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953D5" w14:textId="5E9D6149" w:rsidR="009432C8" w:rsidRPr="0058603D" w:rsidRDefault="003B525C" w:rsidP="00554334">
      <w:r>
        <w:rPr>
          <w:noProof/>
        </w:rPr>
        <mc:AlternateContent>
          <mc:Choice Requires="wpg">
            <w:drawing>
              <wp:anchor distT="0" distB="0" distL="114300" distR="114300" simplePos="0" relativeHeight="251607552" behindDoc="0" locked="0" layoutInCell="1" allowOverlap="1" wp14:anchorId="693F3804" wp14:editId="36D1D290">
                <wp:simplePos x="0" y="0"/>
                <wp:positionH relativeFrom="column">
                  <wp:posOffset>-929005</wp:posOffset>
                </wp:positionH>
                <wp:positionV relativeFrom="paragraph">
                  <wp:posOffset>-941179</wp:posOffset>
                </wp:positionV>
                <wp:extent cx="7771765" cy="10052050"/>
                <wp:effectExtent l="0" t="0" r="19685" b="25400"/>
                <wp:wrapNone/>
                <wp:docPr id="4" name="Group 4" descr="Active Shooter: High School Tabletop Exercise" title="CRP Cover Page"/>
                <wp:cNvGraphicFramePr/>
                <a:graphic xmlns:a="http://schemas.openxmlformats.org/drawingml/2006/main">
                  <a:graphicData uri="http://schemas.microsoft.com/office/word/2010/wordprocessingGroup">
                    <wpg:wgp>
                      <wpg:cNvGrpSpPr/>
                      <wpg:grpSpPr>
                        <a:xfrm>
                          <a:off x="0" y="0"/>
                          <a:ext cx="7771765" cy="10052050"/>
                          <a:chOff x="0" y="0"/>
                          <a:chExt cx="7771879" cy="10052167"/>
                        </a:xfrm>
                      </wpg:grpSpPr>
                      <pic:pic xmlns:pic="http://schemas.openxmlformats.org/drawingml/2006/picture">
                        <pic:nvPicPr>
                          <pic:cNvPr id="5" name="Picture 5" descr="Screen Clippi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0274" y="0"/>
                            <a:ext cx="7761605" cy="5019675"/>
                          </a:xfrm>
                          <a:prstGeom prst="rect">
                            <a:avLst/>
                          </a:prstGeom>
                        </pic:spPr>
                      </pic:pic>
                      <wps:wsp>
                        <wps:cNvPr id="8" name="Rectangle 8"/>
                        <wps:cNvSpPr/>
                        <wps:spPr>
                          <a:xfrm>
                            <a:off x="0" y="5013442"/>
                            <a:ext cx="7771765" cy="5038725"/>
                          </a:xfrm>
                          <a:prstGeom prst="rect">
                            <a:avLst/>
                          </a:prstGeom>
                          <a:solidFill>
                            <a:srgbClr val="01528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318499" y="5455578"/>
                            <a:ext cx="7140539" cy="3421294"/>
                          </a:xfrm>
                          <a:prstGeom prst="rect">
                            <a:avLst/>
                          </a:prstGeom>
                          <a:noFill/>
                          <a:ln w="9525">
                            <a:noFill/>
                            <a:miter lim="800000"/>
                            <a:headEnd/>
                            <a:tailEnd/>
                          </a:ln>
                        </wps:spPr>
                        <wps:txbx>
                          <w:txbxContent>
                            <w:p w14:paraId="6C4FD136" w14:textId="6B103676" w:rsidR="00862E53" w:rsidRDefault="00862E53" w:rsidP="001B6C0C">
                              <w:pPr>
                                <w:spacing w:before="120" w:after="0"/>
                                <w:rPr>
                                  <w:i/>
                                  <w:color w:val="FFFFFF" w:themeColor="background1"/>
                                  <w:sz w:val="52"/>
                                </w:rPr>
                              </w:pPr>
                              <w:r w:rsidRPr="00554334">
                                <w:rPr>
                                  <w:i/>
                                  <w:color w:val="FFFFFF" w:themeColor="background1"/>
                                  <w:sz w:val="52"/>
                                </w:rPr>
                                <w:t>Campus Resilience Program</w:t>
                              </w:r>
                            </w:p>
                            <w:p w14:paraId="68062DF9" w14:textId="03132E7C" w:rsidR="00862E53" w:rsidRPr="00554334" w:rsidRDefault="00862E53" w:rsidP="001B6C0C">
                              <w:pPr>
                                <w:spacing w:after="480"/>
                                <w:rPr>
                                  <w:i/>
                                  <w:color w:val="FFFFFF" w:themeColor="background1"/>
                                  <w:sz w:val="52"/>
                                </w:rPr>
                              </w:pPr>
                              <w:r>
                                <w:rPr>
                                  <w:i/>
                                  <w:color w:val="FFFFFF" w:themeColor="background1"/>
                                  <w:sz w:val="52"/>
                                </w:rPr>
                                <w:t>Exercise Starter Kit</w:t>
                              </w:r>
                            </w:p>
                            <w:p w14:paraId="4D19F070" w14:textId="6A662C8E" w:rsidR="00862E53" w:rsidRPr="003932AE" w:rsidRDefault="00862E53" w:rsidP="007D21D4">
                              <w:pPr>
                                <w:spacing w:before="60" w:after="60"/>
                                <w:rPr>
                                  <w:b/>
                                  <w:color w:val="FFFFFF" w:themeColor="background1"/>
                                  <w:sz w:val="68"/>
                                  <w:szCs w:val="68"/>
                                </w:rPr>
                              </w:pPr>
                              <w:r w:rsidRPr="003932AE">
                                <w:rPr>
                                  <w:b/>
                                  <w:color w:val="FFFFFF" w:themeColor="background1"/>
                                  <w:sz w:val="68"/>
                                  <w:szCs w:val="68"/>
                                </w:rPr>
                                <w:t>Active Shooter</w:t>
                              </w:r>
                              <w:r>
                                <w:rPr>
                                  <w:b/>
                                  <w:color w:val="FFFFFF" w:themeColor="background1"/>
                                  <w:sz w:val="68"/>
                                  <w:szCs w:val="68"/>
                                </w:rPr>
                                <w:t xml:space="preserve">: High School </w:t>
                              </w:r>
                              <w:r w:rsidRPr="003932AE">
                                <w:rPr>
                                  <w:b/>
                                  <w:color w:val="FFFFFF" w:themeColor="background1"/>
                                  <w:sz w:val="68"/>
                                  <w:szCs w:val="68"/>
                                </w:rPr>
                                <w:t>Tabletop Exercise</w:t>
                              </w:r>
                            </w:p>
                            <w:p w14:paraId="0FE5C69B" w14:textId="77777777" w:rsidR="00862E53" w:rsidRPr="007D21D4" w:rsidRDefault="00862E53" w:rsidP="007D21D4">
                              <w:pPr>
                                <w:spacing w:before="60" w:after="60"/>
                                <w:rPr>
                                  <w:b/>
                                  <w:color w:val="FFFFFF" w:themeColor="background1"/>
                                  <w:sz w:val="36"/>
                                  <w:szCs w:val="36"/>
                                </w:rPr>
                              </w:pPr>
                            </w:p>
                            <w:p w14:paraId="7729E136" w14:textId="77777777" w:rsidR="00862E53" w:rsidRPr="00554334" w:rsidRDefault="00862E53" w:rsidP="007D21D4">
                              <w:pPr>
                                <w:spacing w:after="0"/>
                                <w:rPr>
                                  <w:color w:val="FFFFFF" w:themeColor="background1"/>
                                  <w:sz w:val="52"/>
                                </w:rPr>
                              </w:pPr>
                              <w:r w:rsidRPr="00554334">
                                <w:rPr>
                                  <w:color w:val="FFFFFF" w:themeColor="background1"/>
                                  <w:sz w:val="52"/>
                                </w:rPr>
                                <w:t>Situation Manual</w:t>
                              </w:r>
                            </w:p>
                            <w:p w14:paraId="1CB1BD5F" w14:textId="77777777" w:rsidR="00862E53" w:rsidRPr="00554334" w:rsidRDefault="00862E53" w:rsidP="007D21D4">
                              <w:pPr>
                                <w:spacing w:after="0"/>
                                <w:rPr>
                                  <w:color w:val="FF0000"/>
                                  <w:sz w:val="52"/>
                                </w:rPr>
                              </w:pPr>
                              <w:r w:rsidRPr="00554334">
                                <w:rPr>
                                  <w:color w:val="FF0000"/>
                                  <w:sz w:val="52"/>
                                </w:rPr>
                                <w:t>[Insert Date]</w:t>
                              </w:r>
                            </w:p>
                          </w:txbxContent>
                        </wps:txbx>
                        <wps:bodyPr rot="0" vert="horz" wrap="square" lIns="91440" tIns="45720" rIns="91440" bIns="45720" anchor="t" anchorCtr="0">
                          <a:noAutofit/>
                        </wps:bodyPr>
                      </wps:wsp>
                    </wpg:wgp>
                  </a:graphicData>
                </a:graphic>
              </wp:anchor>
            </w:drawing>
          </mc:Choice>
          <mc:Fallback>
            <w:pict>
              <v:group w14:anchorId="693F3804" id="Group 4" o:spid="_x0000_s1026" alt="Title: CRP Cover Page - Description: Active Shooter: High School Tabletop Exercise" style="position:absolute;left:0;text-align:left;margin-left:-73.15pt;margin-top:-74.1pt;width:611.95pt;height:791.5pt;z-index:251607552" coordsize="77718,10052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lauNA4FAACADAAADgAAAGRycy9lMm9Eb2MueG1svFdtb9s2EP4+YP+B&#10;0PfUkiJZtlGncJ20K5C1RpOhn2mKsohSJEfSsbNh/313pGS7TrYF3bAAUfh6vHvueY7M6zf7TpIH&#10;bp3Qap5kr9KEcMV0LdRmnvxy/+5ikhDnqaqp1IrPk0fukjdXP/7wemdmPNetljW3BIwoN9uZedJ6&#10;b2ajkWMt76h7pQ1XMNlo21EPXbsZ1ZbuwHonR3majkc7bWtjNePOweh1nEyugv2m4cx/ahrHPZHz&#10;BHzz4WvDd43f0dVrOttYalrBejfod3jRUaHg0IOpa+op2VrxxFQnmNVON/4V091IN41gPMQA0WTp&#10;WTTvrd6aEMtmttuYA0wA7RlO322WfXxYWSLqeVIkRNEOUhROJdCtuWMA1YJ58cDJXau153ZGfhKb&#10;ltwx6EpyT9eSe23IzZ5bJhwHiIWXYGX5eUWWGphBVnTDEeed2czguPfW3JmV7Qc2sYfQ7Rvb4V8A&#10;hexDhh4PGeJ7TxgMVlWVVeMyIQzmsjQt87Tsk8hayPSTjay9Odk6qaYnW7NxhX6NhqNH6OHBISPY&#10;DH570KH1BPR/Jifs8lsLoESCdy+y0VH7dWsugB+GerEWUvjHwHVgAjqlHlaCrWzsHPMHoMT8wSwe&#10;SmCgz+Ads5wrspTCGBAJBo2GcG+0RDHSW82+OqL0sqVqwxfOgHgA5ADRt8tH2P3GjTWYfiekxPxh&#10;uw8Y2HNG1GcwiyK41mzbceWjqi2XELtWrhXGJcTOeLfmQFL7oc6CzoAQt87jcUiNoLTf88kiTaf5&#10;24tlmS4virS6uVhMi+qiSm+qIi0m2TJb/oG7s2K2dRzipfLaiN5XGH3i7bOy6gtQFGwQPnmgobxE&#10;MoFDgVSDi8AvhAR9dd5yz1psNoDWZ0A47jlMBGiPaCLQDtSCO870kaV5BSJ9TiPjbJz2GinTbDqu&#10;ym94Dtm2zr/nuiPYAFTBj4AqfQBQo0fDEgjl6ERoQhfFDPXaDXmG3suww2r9XKW7a6nh4AKaPVIa&#10;7o5IaQQKSCk5mWAk/apDGXF/hRFUfMAHMLgsihx3Rro8qSRlejmp8n+FEiRXS1EPInB2s15K2zMj&#10;K/PJtM/ByTIoOIProeUfJUcfpfrMGyjKUPDykJdwHfKDPcoYKCUKwbW05vGYMoWf4RS8QHFHoGIw&#10;eGRdb7s3MKyMRgbbkQWRpU0ALtymB8fSv3MsbubDjnCyVv6wuRNK2+cMSIiqPzmuB/dPoMHmWteP&#10;cGVZDcSF/DrD3glg8S11fkUtXN4wCNeO/wSfRurdPMFbCFsJabX97blxXA8EhtmE7OAxME/cr1uK&#10;hVt+UEDtaVYU+HoInaKscujY05n16YzadksNBSEL3oUmrvdyaDZWd19ACQs8FaaogtsUaiXzdugs&#10;PfRhCl4+jC8WoR1vhFt1Z+AeiclDld7vv1Breil7qDof9SAnOjtTdFyL+VB6sfW6EUHuR1x7vEHa&#10;/5PGs/Eg8nus5G/1ngSloktQCVDjxO9heAjZmbOLylq9azmtIU+RPCdbYxBYQcl697Ou4WFCIexA&#10;vbN6eplNiik8D7BgFGVZVqHUnBSMrEjLy/79cFnkWT4teq4Oloaa+aKyiinAahGqklQEiDotoQbF&#10;5BxmOgGPLiJFN08mqO/+tYMB36g6bPZUyNiGq0aqQTLh2kAs/H69h4XHJB/E89/yfqCxPyPxC+kW&#10;nl/wzA0Vq3+S4zv6tB9iO/7jcPUnAAAA//8DAFBLAwQUAAYACAAAACEA/zozmLoAAAAhAQAAGQAA&#10;AGRycy9fcmVscy9lMm9Eb2MueG1sLnJlbHOEj8sKwjAQRfeC/xBmb9O6EJGm3YjQrdQPGJJpG2we&#10;JFHs3xtwY0FwOfdyz2Hq9mVm9qQQtbMCqqIERlY6pe0o4NZfdkdgMaFVODtLAhaK0DbbTX2lGVMe&#10;xUn7yDLFRgFTSv7EeZQTGYyF82RzM7hgMOUzjNyjvONIfF+WBx6+GdCsmKxTAkKnKmD94rP5P9sN&#10;g5Z0dvJhyKYfCq5NdmcghpGSAENK4yesimQ88Kbmq8eaNwAAAP//AwBQSwMEFAAGAAgAAAAhAEM/&#10;/CnkAAAADwEAAA8AAABkcnMvZG93bnJldi54bWxMj8Fqg0AQhu+FvsMyhd6S1WiNGNcQQttTKDQp&#10;lNwm7kQl7q64GzVv300v7e0f5uOfb/L1pFo2UG8bowWE8wAY6dLIRlcCvg5vsxSYdagltkaTgBtZ&#10;WBePDzlm0oz6k4a9q5gv0TZDAbVzXca5LWtSaOemI+13Z9MrdH7sKy57HH25avkiCBKusNH+Qo0d&#10;bWsqL/urEvA+4riJwtdhdzlvb8fDy8f3LiQhnp+mzQqYo8n9wXDX9+pQeKeTuWppWStgFsZJ5Nnf&#10;lC6A3ZlguUyAnXyKozgFXuT8/x/FDwAAAP//AwBQSwMECgAAAAAAAAAhAK+Qd/L23Q8A9t0PABQA&#10;AABkcnMvbWVkaWEvaW1hZ2UxLnRtcIlQTkcNChoKAAAADUlIRFIAAAMvAAACDwgGAAAAevbhsgAA&#10;AAFzUkdCAK7OHOkAAAAEZ0FNQQAAsY8L/GEFAAAACXBIWXMAAA7DAAAOwwHHb6hkAAD/pUlEQVR4&#10;Xuz9V7gXxbq2i+/jvdeaKmnknBM5iqKICEjOOecsSVBAkKhIzkGSWcwKCpJzGjmQM6apc6650vXt&#10;a/9P3v/9VHWPMXA61/4O98E8eK7qrq6urq5Oz/17q/v3f5w7d87+qX/qn/qn/ql/6p/6p/6pf+qf&#10;+qf+v67/o1Zkiv1etSNTURrKtNpROVYnKtcioupZRGxDi4hvYhFxTS0qvoVFxj1J2tKiE56qVERc&#10;M6sV1Yj1GlhEZH2rE00a25j8JhaV0NSiU5pa58kTbfeRb+yr74/anAlvWE5SJ+p9waLT2ltsSgeL&#10;c2pv8SntLCbpOdZrRR1PUWdLa/DkIJswfbVNf2m9paWwTuKzlpDRxRLTe5B2t4TMHpaU1duSs/pa&#10;SvYA1B/1taTMXhbP8niWq3xCRlfyelpSNmVZnqxyOZRHaTmDLb3uUDTMMuqNtswG4yyr0WTLbvKS&#10;ZTedZjnNZlhu85mW1/xl0tmW02K25TabaTlNZzhlN5rKOuNZf6Sl5Q6x5Mx+lpjRhzZ2t8TULm7/&#10;olPaWmxyW4tOep59eJ59bINaO0UnPheIPNIYysQktbWYxLZueWT8s/QnfSLFPs0xeMYti0umP6in&#10;TlxL+rM5y5paHfq8dnSu1YpIQ9kcj0ZWJ/ZJlj9FPc9Q37NWh+laMc2sTmRDVI/jXZe+ro+Y5/jV&#10;iSFFtZVG65iyjHwpgnKROjdYp05kntWOyHXSdHXVjqqS6o+IpHywziPlIlk/Mud3qqqvtlLWq1Un&#10;h3O1nj3bfqTNXrTR1u762D4+dNy+PnHWPjt83N498K3NXLLMeo4dZ+s+et9WrN1sU15aaHMXrbcZ&#10;c960+a+ttcaN21nNmon0C+d8FOd7RCrbYJr5Wu4aSPf9xnQ4766JyCzakE3KtRHBdKBakRmINIK2&#10;Bapdh3KVCvbnkTyOSZ0sV2eoOqznFOyz+lb97I5NBMdGdUcG9akf3LaCfneingjazjUs1aZddTj2&#10;6nMd09qRHDvk69K5QbvZ95rqB9ZTedd2LeecqBWtaxpFNg+k+aaoia+Pcq5tOj4RybQp0imnVqS9&#10;VLu2zYuIsAWRUTY/MtJNv1qnjs2tE2HzIyJtYUSUvR4Z7RXFdFTko4qMsIXoddYNtSg6yhZTdglS&#10;Gk4viYr2aXSkLYmJcuUWMe+kabeeygSKibFlgTQtLY2JrtSS6GhX91KXz3LmlwVaijT/ey1jPdW3&#10;vFLRtjw22t4kXYHeio1xWhUXa6tikVK0Unm/0xqWS2vR+rg4WxdoQ3y8baymzfEJtjku3rYkxNtW&#10;KT7Rticm2tuJCfZ2ktJE25mYVKk9Scn2TnKK7SXdHWhvchLzifZuSrK9m6zliSjJze9N0rJkt57K&#10;hNK81lUaqmq5346kelT/bvJ2sX21Z1tCgu1ISLTdzO+lLX7dQMy/Q5l3Kf8ObXHzSSn2nmuz9iHR&#10;drDP2j/Nv48+YL33Amk9t24Koi072Jb6+DWO5XjOvT6ckx1r17F2tWpbmyeesNaPP2GtHn/M2mUl&#10;2JSBPW3L2jfszIUT9vO//WZ/+c//tp/+9t9M/7c9/Mvf7P6vf7UHfyb95d/sIekP0q//zjQi/eHX&#10;v9mPv/6b04Pf/tPrl/+whz//zR78RB7lVc6VZfpHt+5/kO/18CeWU/Y+ZaV7TN/5+d/t1o//Zjcf&#10;/tVuPviL3bj/m92692e7cednu377J7t2x0vzN5m/gW4xffver3b74W92F9178Jvdefirk/Ju/fAX&#10;u43u/PArdTP941/tDnJ5wfQd8u+T3iO9S3qX9kj3aM/9n9mXn+kL2vuANj4k7wfa/yP98CN9I/2g&#10;PgqkfQ1TSetqX12fIO2z6yPVie7/9Be2+6vdpX13Hv7Z7jz4xW7f/5lU03+229XkllfT3R9Uhv1F&#10;d5Hacfv2r3bo/TM2f8BrNiDnResam2V941Ls5fg0W52QxPkYz7nor5ldpHvc+Z3opneRvp2k841z&#10;ieU6d7egTcH1tz6e69Jdo7Eu1TW7Ko7rHK3g2n8ruO51ja9m2Wp3HcfbBlLVsZVzeTv1bQ3q1bW+&#10;kvV0/9D9TPfABei1iNrcO2vb9Fo1bEbNmqgGeXXcdrdTz9tcT9td++JtG/MuRe4+QL3ahu4V62Lj&#10;fDsqFVN5b1lLXavRCvJ0n1vI/fbVOrVsTu1a9nLtmi5VGxaQr3vjMu6zy9Eb3FuXcd9dihYj3bsX&#10;Rtbhfl/bXqGNL7POrDq0mTpmcP29VKuWTakh1bCJT9SwSaQTnnjcxqNRjz1hI9Cgx2tad8r1rFnb&#10;+nONjqTMFPZ7OnkzqWcWmlnLS33i66pp4x6rgZ6gnhpV+hN1/uvjNpJU06P+pOnHbMS/1HAa/i+P&#10;27B/fcyG/V+kaPj/RT4a9q9PuGUjWTaGdcb+SXXV9HWwjTFONWy02wZtZxvSaLd9pPkgfwR1jWRd&#10;SeurLcP/xWsE0raG/WsNG0L+AOrr+3gt61WjtvWoQT/QV13phy7ct7rUjrButSKse03uZU/UsiH/&#10;WpM6atowNNRNa3+0XzXZB9XN/kjB/qvskP+zhg2izADa1o+8vo/XsJ70XTe3nTrWlW105Ji96O6V&#10;EdZJ8xz7drXq2HNMP829szmqT14262VwrNKoI4V9TqaPkkjjHnvcUsjLoY1NaXsL9kNqyTF8hvnn&#10;WL8tx7Id6sB22lNXB6ZfZPvaTlvyniN9hnJPUb4lal6Tuijn4KV2FKasUpgdVDMK8xKViRnJwTRh&#10;nqJloDCoMTK+TYEWwCWhhQOXmMSnMcyIVFATAbTUBlqkyOiGFhXX3KKTnwEc2ltidhfLeXawzdu5&#10;09796DMb0n2mxcVivJPbWFz6ixaf2hFgAVqS22HwpfaWkEJeqoeZuOT2ztBHxLYmrx11Y7hpZ2Rc&#10;I0tI72qpuUBH3mBLFbQIXrIELgKYfk6puQOAFEAip7eHlqw+pL0qASYlRwDT39LyBll6PeCl/kjL&#10;bjwBMJlhecBJXgAnuc1mWS5pnktnUgaoaTjBsgCWrPpjLaPuKMvMG0lbhlpqzkC208+SgZdkAVZa&#10;V4tL6+j2z8ELcCKA8CDhFZ0ogGlN3z6L2rgy2m+lkfGtKiUAiRBAxgGODmCes9ikNix7GoARoLAs&#10;8UmOTzOOnYyoACadPuN4cixrcxzrxAI6qHaMpjm+MfU53nU5dpjRGK8IpjUfSvASgTTtzgtURzDi&#10;zKvMc2C+ZYBlspEA2EEwIBIpQGHagcjv9Mfw8qh8XX57NTHvWQ3b2ujpr9uqze/alr2f2tvvf2nv&#10;f/atffDNQfsEQN737fc2d9lKm/naElu6dqMtWbXJVm9512bNW8F5AYwnZnK+p1qNWgn2RK14+iiJ&#10;NiZTv5RKmwOo0TUSwkCUAEZt0b55RbCfUvX9rw43AgivYD6AoHDdOoCRhw0BRBZ5XH+uXx7tZ+VF&#10;/q6fBS2+rPpFfSgQoi5BWSV4qU6W6xp1PzA0Yr+BGOr1fatrnvPDlU8jVXnq5Dp2IAus1AFiagtg&#10;lAI1ToIYoLiWg9I02hbDujGWXTvSpnADnAvIzNfDV/ARHcMDN9LmCmLQfB5wr7sHngcFSQ8+gcbr&#10;kpsP5R+KlSASpB5KPGQswSgsDsBlgR6gURFMAzPUXwUX/qG7JJZ1JKZdihbH8AAO8rSeHsQhkHio&#10;Ccr/obTcQ44UQk+4rkDmTUyJjME/0lsYB5keBzOkMt0yO2vQ6nhARkapmtY784QSMEKJcbYZs7IF&#10;s7IlEVNEGmo7BiyUTNguzP0uAGU32gNYSA5WHLj41EGA8kkd3KBdmDhJxs6tSyrw2EkZ1atpAY3q&#10;F2Q4OKrcjgcbTYflZayUr+3vCqa1PQ88fh2/jao2afnuYD8k5X2QkmIfpaa4VOvKiK7EmE3l+A/E&#10;QHXDQHXSgxho7sADsTUP1mcxTZ0yU23W2EH2xZfvW/n1cqDkz/aX//p/7Bdg5f6fMdWCi98w2EDJ&#10;w0r9u4OQB5jiUGE5Dy9eD0Kg+U1g8u8ORJxpDwx8pZFn/fu/BEAUQsHPAAMGPgSKWwDHDenBr3YT&#10;cLl59xcPL+gasCKIqS5BzE2WCXJuI5feB1wk6lB90k1BwUOpKk/bq9RPHmTUluq6hwQYrr1B238P&#10;ZoKGqv3U9F9dKogJIaVKvzmpzkckgPqBfHSPNt51cPIrYAOYBGBTCTjaD/UP+3Trwc+0kbw7v9mn&#10;Ww7Z1BcmWI/kZtYlNtkGxyfZy8DDGmfo4xzQb+V82cD5t4ZrzF133ANWc62uYXp1PNdjXLS7JgUh&#10;uob9dezzwh8gZPzXsb5+XNgMSAhENnMd6pqUNrItLV+XoOs4BnlQUF3L2Z7SEHJUn+4Hy7mPLUUO&#10;BjiX53K/nM09dTYmbzomcAoAM5P5ldxjHKSwPQFMKP2gIYDZoWuFa0ap4Evt2UB71tMPq9nHtQG8&#10;rKdtyte9RW14k/1eyj1xIffBuZHcy7mOpFciazmgWkS7dI/UPXMZEshIynuNtvr7fB17lek5aBZt&#10;nYn5nA5wTON6nMb0S2gq8wKTSWgCBnUchnc4hrj/Exhr5vsDJsNrPGHjgJSJlHlJ8AJUedV2QKS6&#10;ptIvEzHI47m2x2Gcx1DHKNIRASwIMsYw7+FCZp56BQ0y9eQpHcp8pYCKoZh+lREACECkYeSFGgpw&#10;OIUAQp2CEZUbrnqVopGU0fZG0ga1ZaQAirxRf6plo5GDHZUn37cDGKG8E+UGP1bTBrA//Z4A5pBS&#10;adBjtRz0uPoFL6ReAA3pMOobwTZdSl2jHOA8AfQ8boMlpgeQ34d+6U5fdwESOnGP7FJHEAPA0L8d&#10;eZZ3Qp3JbwdAtSb/SaCiMdP16Pccjk8m/Z4OyCRTTxLbSwQ4EzkOUjrnaRPKN+G4teAYtWQ7z7Cu&#10;QKitfkhiWy9ST0fq7wiYtad+becFtvk8ZdqQ11rQRH4Lyj0CL3WiMSvRGBwnb6oiZTYBlzoxmCXM&#10;b2RcQ9QEM9wCI90SPQ1QyGBjpjHCtWWIozC2cY0x4U9ipJ8FKtoBB50tJbc7aXfrOHaerX3vfRva&#10;Y7rFxWG2U1+wRMAlLq0D0wBMekdLAFZiARhFHGTwNZ+I4U9K74z5l/F/AeB53pn76DhFeFJob4rF&#10;xjcDELq5yElm3eGWDswIRhSFEbQIXlJyAYm8Pi5NDWAlORewyCbPlemPBgEgQy2zwSiAZCwaZ9mA&#10;SXZ94KQu83ljLMPByTC2AeSgNCAlLbtKqVkDLSUTaAKQUrJ6W0pGLwCmG+3v5AAtjv2KBUhigJQo&#10;+k+KBAIlDzHsm+AFGKmSQCeEHJV9yuoAKIqARbq0ZeVyLYtMaGmROk5JOlbNARaZWsFLBseVY6tI&#10;SmwT1gM6Oa6KkEWSVwkp/wBeImIakNa3KDevqIDg1kvGOUJGWubagYbOJUnTXhEByFQCjYPjQJoO&#10;VL2MX5fUGXo/HZaT8U7LbmmDx86y11dutVVb9tqyNdttzc737YPvDtnB0xdtzydf2Pb3P7L1b79r&#10;W/d+Yrs//tre+eJbW7X7XZu3dq1NfnWe9Rs30Z7t2tPymrfkPFSUIhE4ikMATe0E0gTyktmmv1bq&#10;RAtiMPwOQNSuAEICIPEK919SWal6ni/nQUXT1BnUHaHjRBnfN+pngQfTAEVU0A/VFRn2YSjBh7bn&#10;rmnaHKVjzzY59rU5di6qFt0YAa2aBmLcNS+IUdlg/yLUPnc8WAeIidA6wEtENOdUNNAb/SRSyvkD&#10;2EUALnWiYi2vTrRN4sY3ixvTyxjIufoFEQO/gIfxaxIP4wU85CQ9mF/noRdKD8twehESkAgsfBpN&#10;nhTmATTML+bhX7k+eg2A0PQS8pdgBLw0HYALD2a/fgTrkkphfbE8mIO8JZWiLaTSkjit7xUuV1m3&#10;fbW9WvsdhDmxHequhCatT7qMdBltWf47vRHv0zcxOiucMEsyPBgLgYxLMRqrMRyrE2NsHdoggEnC&#10;LAEYLpV5klweYIO2ydiwfAfTbycn2M5AIWDsUcRCERdSSfO7q0nQU32d3UDFTrRD5gjtdPCCgvzK&#10;dQUolHfQlEKqutBOAVGQv4s6tT1t15VhfheptuXbBcSg92ifIjF7yH/XrZfkTNdSju9MjvsoQLl7&#10;nZrWlnOvHQ/VFx57zF7gAfpsnRrWNS/N5owYYHu2bbDTF8/Zn//9P+wv//1/289/+y/76a//AYTI&#10;gJMGRlxQcv/PmGjMt4DGgQuSYa+UTPlvmPMg6uIiL0GZB5pG9zD61Y25TPtDpDL3lMrEky9jrqiD&#10;i4oIKICIGw/+bNfvAy33fgZKfJTl2q0fna7eJL35A6kUzj+067d+sBu3f3Tlb95lvftVunEf+EHe&#10;6Mv0kzJfPaIh3aINAps7wMNtTQsUBA4o3A+13Un76hTsyy9/AWAELF4PmReUVe8DL9UlIPEgcleg&#10;gjyUhFI0RW3ybdW80pv3fgLMtH9+H2+hu5S7d+8vdurbAlsybLH1SmpuXaPibFR8gs2Njec6isW8&#10;A/txCc6kb+D6EVisATpWYeD1A8JKrrdVAWg42EiIccZ+LVolmAlFvuYlXYerNM/6q6h3HXVuSEJc&#10;k9W1ketO6SYAYhMgsVFi2yoveBJMvKXrnnP5jeB+5e9xETafe4gAZi730zkRikB44y9AEAhtB+R1&#10;Lei6fBtt49raxjWpHy30g4H/ESLZ/VigvA3cG9bTFv34EbZN2sR6SrVM+6R70FLub/NjgKeoWjYb&#10;eJFejarNvbqOi3TrXrWCtkuKNuterfv4/Kg6Ng+9CvzMRjMBjpdos6BlegQQwr4IwGaQP41UADMe&#10;Mzwa0zsEAzyA63cQEDOM63ckGsvyiaw/tXYNmx5Ec1Snpqchgc3koI6x1DEGQz2aekZTj6BFeZLq&#10;V1TGwQSGW6mDDSQACaFBkRBNK60UZaXBaCDwMODxWqS00wGGn9YySXAhuTy2M5S8YUxLwwONAEqG&#10;k+9FG5QP0Az/k9KwHMsop/VDDSF/aFiHW0f5Pm8I2xyKtN4IpdQzgv2RVE4w4/ePdiO1ry/QqGhX&#10;J45D9zqR1htg6Mp0J0BCAKOojyIxL9SJsFbktUBNuMfWY50coCezRi1Lo5+T6fMk+jeJY5DEPidy&#10;/LIUNQFOnhT4oFboObbRNiKS+nyEpzP1dhbIcE50IG3Pci9tM8qeA4afJt/Bi4eWNAxpukXGZmBe&#10;MTzRmCFMTCQmJzIWE4SiYgUvDSw6vjGGuznG+2ngRL/2Y7wxzXVim2OWm2Own7b41OcBEmAjqwtQ&#10;0BNQ6G1Jmd0AhW72Yr+X7PmWQyw27lmLTWmDkX/BRVHi0tpjGF+0xIwuFp/2InUrKqEIBOUAlfjU&#10;9sBLF0tyQ8S6OAiQYlPaWhTQImMeIcMVmUR7Gro6UwGH9NyBaJCDkuQcwCWnr6Xk9bW0ugOADyCl&#10;3hBLyxtgqXn9Lb2un8/MQ/WGMz0U8OlpSWmd0Ytsr4MHqVQAK0XT7ZnuRLu6WjL7l5zZHWDpAaj0&#10;dFEWTQtYXLvTaLPgzEWWXrA4QCQGQIlJBDboS8kDx1MOTAQg0SwTsAhwQilPw+hcmUQN/VJkRdDS&#10;nH6QNIxPywVE1KV6OSaajkloxnHUL+np9BXH2gEMhpX+iopvBAg2tujYhhYdA5goAhPrFRnMh4qM&#10;bUAqaRmmWhARmGtvnHUsJEGGDHkOpj/LyRl1Vz4opzY4MY8cJAcK8x5RAAhVkKC6SSOyOCcbWPf+&#10;42zu0tU2b9lKW7p+h21/7yvbu++QfbL/uL3zyQHbsPNDW7P1PRedeeeTb+39z7+3He99bTv3HbC9&#10;n0tf2o5PPradX3xmy7dttimvvWp9R4ywls+3t9y6nPcJMvYeYCLUj1w3EQINgD+SdkiajojO/J1C&#10;KAnLS8pXef9DgTse7pgIMHSMUpG2IwDhmmSZh5dci2K/I/9O1frSgQj96fK0DW2fulSnpmPIY3kU&#10;4BIR0xg1pc+bMi8wVd/Tr2y3NteUrqtI117Vo6iczgPOGc6BCAdA1BENBFNPlGArMpZ14qxubYwk&#10;JnIuYPIKD69XSOdhLOdFASw82BYBE4IMPZDnhyCjB5576GH2eQC+HlcFC+4hjl4PpOnF5EuLVJb1&#10;tP5rPOgXINUjoHHr8mBdzPYWK3Xzwfqqy5WNcPLTrA+8LBSMsHyR2hDodQcoQRooXPc1NI99mKf9&#10;camX9i/Me821kfyY2szXccs0v0D1VKvPtV9tc9v1+7g0HoOA3sRMrMAorXCmwsONUsHNWwnR3kAl&#10;RtuaxFhnPtbJLMmIBJIxcSCTDMigHQDAthSABkh420GFh4vqwLI7tUoCjrcpvwPtdOU1jxnCLKne&#10;rZiitwUqAMYO8nayLAQVradtbmebO1mmul1dzO+gLqWqcy/r7kGqQ+V2pfo2aVqmS/u1HKP3cnSM&#10;DQeKB2HeumPq9GuhHrTteYA+89if7Llaj1vfhtk2oeeLtmrxbPv+8Fd27e5te/DbX+zX//pf9uvf&#10;/tt+dMDyN/vhL//hpn/8y7+7aIkDmD//ewAfmHE3ZMzDxgNgpdK0y5CTJ7h5GBh1Z9YFOZj3B4DP&#10;w18x7kyHw6gELs64KyX/7s+Y9cDYy7T7aAjw4CIivzrQuA643HDg4qMrHlYeet2QHtiVQJqWqiBG&#10;5h6QQTcw+q4uKYCZW/eBgPs/uvT2g5+RTxXBcBEN6QeAIZDgykMHoOHk98XDCSDyC8uY1rxXFaAo&#10;9fLrV4ELUKIhX4Hc9tU+gYkAhbYpvaH9IL2ufbnDvt16SKo82kg/XThWamumrrY+aa0wYLE2PCbW&#10;5sfpnFE0wp8/MvVbOVd1zut828N5vVfnnVL0Dno3DaWmOO1NBeZ1DiJdI9s4T7dw3uoa2qrrh/Ny&#10;C+km6txI3YIBBwW6/py4FgGZjcBCCAgh2LhyWhbkr6fMavLe4vwWEOiHjRBg3L1C9wx3X6kTAEwQ&#10;iQAM3gAcdA2qnTtp33Z3rfkfFZxoo7/G/fWoa3NLCCrV2rOJNijfLaMO3UNW6Z7DvWYZ0r12Htt/&#10;BZBROwRWirwIXAR1byGV1Q80CwCeBSxXOd0HX+Y6dREXgGMG8DKHdr/iwEYgA8BgXKewbAKGeBQG&#10;eAjmdwjX82DmB2N4hwMuowUwwMvUCEWearn1ZkgA1UzS6eRNptx4yo0VxNQAXgCfcZVQw7yGqAlg&#10;HMjUtDEYb0VpwqFmAophEjAxlDICEcGCNEiAImH2+9eobf0kzLvSvqR9uAf1q6W8Wm7e5dWKcGUG&#10;sZ3BipigIYIR6hlKPUNpwzCmR5I3klTTLo9lAhPB1WjyRrNcQDaWtmpa5YdTRm117Xtc9dYGlHwd&#10;IwUupMrTNvux/Z6s25U6OtGejsx3FbSwrAfT3ehnDRnrAjD05H7aE2Dowf21K/fZrkx3ATZe5Lne&#10;hmWtAI4WlHMRGOaz6d8M9jmNepI5ZonMx9PvycynUH8G22tEuRYcx6fYhiIv7SKirAN1dgZOujDd&#10;hfOjM9vriDqR34m8jtpmnWh7gennmHbw4sxXNXCJxNREKtKCAYrCQEbF1sPQAi0yrBjcqARFXjBx&#10;GGINGYvFTMdisONT2wIewEdWJ4AFUHHQgrK6O3PvIyYa0qRf+Zs58IlLAl4UgUjW+gBKWjvKtfNA&#10;48DmOZa1RgKYNm6oVUJGJ7YBEKBEgCExk7rTO9AWDDxt9cZRBjHNmfIE1knL7mcZ9YZZVv1RLs2o&#10;P9QyGgy3zIajLbvRaMtqqOFhIyyz0QjLasB0fUVVhliLzpNtxPTXLcm1g/YBHRrSpjbHA02q2wEN&#10;0KX2SIKYlIzuQAtAw34L4uIAKa2j/VW0JVYQogiJ4CJeou3V5IbhAR/RgKGkfg7ll0lV7xkpqhJN&#10;v0bF670iphNbULciLpQLjpPrHxST1IxjKRCQCUcc7zqAqYAvBoXHuvKYAzehogNFATSal8mtAg1J&#10;9cpkh/LG3P3Sz3akOjGY7GCd/13puFbOU5cz+c6UV9+WB6So2Fxr33u4vbx4mb2yaIXNXvCWLV29&#10;3eYvXWPzl6+ztcDL7s++tPe+2G8ffX3IPv/+pH3wzWHbuP0DW7/tA3v7XaDmwwO2fft+W/jq2zZ2&#10;6EIb0GeadXxxmDVp2t4SkthP4CUqWkqlTdXEefePFBWT4eTmY1KqrcN56sBA1x775qQ+4jp062q5&#10;ACYoQ39Gsa+SLxdK1224DLhxEpwICFUny2Mzg/p8vb5OrUMfK5oGfERqWGgskMu0INat67arslov&#10;k/Jsz62j84JzIZrUnQvajoAsnvl4y6kTY1Oi9ND1UY8FgMsrPHTn6Jc4Z9ADQOGhJ6Ou+d9LZl7Q&#10;4AAFad7DSAAgyosPwAItiAMiAA9pYZBXXarDgwjrBduYjyEIJbgINY9tzVM+dQk25qJ5TM/lYfxq&#10;pSLsFdJXonkAozkuJR/NZj/1oNb+atorwmazbFZUbZvBQ3oqN3Iv/QrJQ5j82ZLWd3XUdttQfdre&#10;PLetOjYXzSffwZWDHsEWBkFQRKo8RW5WygRhSlaR6hfnZeS9Ady8hQQ3a2VWMCaCGy+MC6kHmwAo&#10;kDM8GDpn8iQZH9LtGKStrqxMHCn5m2Ti3LQ3Sv6XX5X15X1ZD0uCG0GQymp9GS4HSWmCFw83MmNv&#10;YormcCwmAb4jeIj2pu+6OfGQo+/a13jc2td8zDrSXx2TY2xY+5b2xqtTbN++3Xa+6Jz9/Le/2F//&#10;7/+f/fk//pf99Nf/Bk7+00VYfgBUfgRafvjLf1aTQAa5CMy/AyWYb8ClKvoiYbrd/F+cUb/3SzCc&#10;KjDqijL8wLLf60cgRnrItNaR7rv0N7uLbmPibzlo+bOLiggubmDir2HWr937EfBCGPbr6OotQOXm&#10;fSDlvl27fs+uoit/IC2Xrsvk3xbIoLs/YPaZdzAjab5KHmR+BFwELyHMeGleoCEJOkIJQkJIcUDi&#10;+sMDXggoocL1Q4XbuPkQOHlIex6w/aAt2tcQWjQthX2gfbpDH90FXEovXLWdC3fa4LrtrVuNWBun&#10;oaSKrMRrCCXnFueczicHIqTvkL7DefZeerJ9mJZiHzH9gcT8B8xLyndKZ558ld0N1OxI45xO9edt&#10;qKpzm+snJZ5rgGuJaWljACfhvMujPV6artIGgEFD2HRtKpojEHgDCWIWcb2/ruse6R71qrvH+HuH&#10;gwGkH1cEHR5O/HWr1P1IIfhH+rHBXc/sR7hsM+3fwPbXcl9Yzf1B6ToBDXmb2B+/jDaRr/vHctqk&#10;+7F+6FkQW4d7bh1T9Hk599Y33Q8pvt26F+k+rXK6Z83hGg3bK8hQNGYu903dY1+JrsU9lPsjeVMp&#10;Mw4AGY75HQIIDMIgD8DwCmKGY4pHawgZZSaT9xIQNJP7wSzuB0olwcxkNAGwEwiNp64JEvPjqHMM&#10;EDMKqHECZsaQN7omKaZ+tPKY13s2IzD6GrKmKFAY8dAQroHAguBlIMZcANO/hoCljvXmft4LQ98H&#10;9cbsy/x7AIhkGQDDfvSvGWEDWMeBjEsjbAjGfgh1jEAjyR/GPvZnv/tj9EcIYAQpAMgINIZ1xpI3&#10;mnLSSNo8lHRQTfqI9fsCSj3dUK8IewHpvREBRi7TOSzLYj6Nsimsl/zY45b4L3+ylH99zNKYzgU6&#10;VLYpfekAgza/QNs7AA7tgJZ27Et70rYOJKLsSZY3qRNp9VgnW/WiVJQMxCSwD7EojukY6o0n1bJG&#10;Dl7qWBvqbe/gJAZwiQaQIq2bg6Q67t4uYOrm8iLJi7ZOkYAO05XwInCJisOUxGJkYmWEZHoCc4JR&#10;1a/xMXGNMMpNLSahhTPCXsALxl7QkoppTwVYXKQCeEnK7Ix5RzL3SRoi9SzrPumMdUxSS4y8hpy1&#10;QkAMcOJgRYACrHgBNA5gnncRGoGPAxxAIEFDyzJ8ZEeQlJbdC2joQtnWbAO4iqP9cRhnzKEgJgbo&#10;SkztAJAMtJwGoy238UTLaTrZclFOs6mW23yKU07TiZbVaJyDnDTKjl+7yY4XXbI2L4y2GKAlMQ3z&#10;6oa5KQrUiX0EULJ7AGm9KN/HUnN6A2s9LCmjs4OWhJT2QJreVVG0xEdJQrlIiSIh8c2ArObk6R0i&#10;fQBBkRRBSRWgVIcXRbokP2xP9bAe9Xh4Qa5eBBhVwUuwjqaTnkQY1PgA9GSoMb8hpApgdKxDkHGg&#10;EihSwFIJL35e63m4CE1yCC2CSBly5t2y6gqgROdYoMo8gZSifNXK+3nlh9uqKu+lctp2LnCUaZ1H&#10;jLRZK5bZ/FVrbdK0BbbwjbX20tyFNmvREluxZYdtee9T27z3U9v+zhe2671vbMeur2z1uj0255UV&#10;NqDvdGvZuJ+lcy7GxjRz0Yk6kYBXhIZQ0U9AQHQskMR2onTthBCComLT/k4hvEhV8FK1TggSkgcc&#10;XYc6HtqWpOPDcsmV1Xb99gUKlaJNkl8HcHHydYR94+DGSXVq2+F2VYfK6rhyncc0ZR+B4DhF6hoH&#10;54F+zNC2w3aorTkOcKJjdb5w3VE2Kpb9jE0kP8GyI2NsKDeo6dyA5jkgiMb4R/Nw4gGGCZ/LQ3Yh&#10;8LKQh7L0Gg9mJx508ymvB50eiK8BJAsADsGItJgH4+J4DzMLAZf5bjkPxkAqL4Xz1fUa5d0yHqRz&#10;9SAVDJDO5QErvUp+KAclSGVm82CdxQP2JT1UZRZ4wM5AM9F08mbwQJY0L0B5WcvIn84N+CU0oU5N&#10;G8NDczwP6ynkSxOYHsONXb/8aQy0fg2cyMNyEg/lyXVQ7Ro8bHlAo0msO4k6JrPORDShNg9mHgAz&#10;Ajh6RQ9++mpWFGXIn6whGSyb6/rLg94i0vlx6neZjQhAJjQZsbZSJgn5KI6Gw/ihaOtlwDA1MlsC&#10;DkVJXBQE4/M2Jk6GbTP5Ah+lgpetaCP50lbKbcEcSVtRaPQELG9jnDT9tn7NRtswSDJHbwBZC4CV&#10;6YDuaPpyAPvRnwdjD/q3M33fWdDCPnbCaDzz2L9ae/ZjfOfW9vor4+29D7dZaUU+JvoH++Gvv9qv&#10;//Ef9tvf/suBygPByl8FKwDKbwBLdf0RvLgIzN8qoy4hqHhwqdIDYMTBBwZdQ6rcsCpFIn76MxDz&#10;2x9CjIcXQQ91ADwqf5v1b2HkQ3CRrivCcN+Dy1XM+1Ugo+L2Q7sqBfDiBKRUXLtbqerz1SFGZv86&#10;8OIh4MEjunH3oYOFMA0BJpyuDi+hQoAJ0xBcvNg31w/sazVwCctXr0f1ahuClusPaMN9timguqOo&#10;StheoIX9Vuph60e3ncunym3zrG3WP+M561M73iZjbmT0BSw7OG91jgqiXQQRONnJeevPYYy7jD3z&#10;DpbRLqZ1Xu4EbHa6ssn+PAdUJE2rfHV42U49ocLzeyvLFJlxeX8klglwNgfyoBPCjq43RBldVwII&#10;RWJWAg0+8iGI8dCg+6N+TJnNvUkRh5c0bAojr0iHIEPbEaSEAKPrbAfSDwma3s1+7NH+u3wBDACV&#10;wvaSYmxFYrS9iVYneYhRewQ4m4JyG9Aq2rccSNG9OPxhZx5t0g9EghtFiRVBWsI1qvbqxxf9EPMy&#10;7dUQrync12ZyfStPP7woSqP7s36omUmZSezLaO6DTtwTx3DvGydxf9N9cDL3gkns95TImjZN92Xd&#10;c9E08qZrnnvGVJXR/RNwUeruodxTHdBQj0BmfAA349nOWEEMBnuU7s1Mj+I+I4jR9AggRhrGPVvR&#10;mCFoEBAhEBkADAhM+rC9fhh63bP6AzOa7oPh78VzsCfnZk8MeB/MvkBDERNpKOsPBCr6kz8AwBjK&#10;eiMx+oMUrWH9YSwfjUY+Adwo+sL0KAcu3B9Zpxtl2gMrrQCBZgIJ5jN59qbShkSgKIaysWwnjnWj&#10;/vVxq/l//otF/OlfLIl+r5uTbM+0aWgvdmxpz7/QxHIy4yy21mMW9S//YvHAjIZ9pdOWLNok6Mmi&#10;zizuv9lIeRkAThrbSyE/iX5MJC8hUDzlY1k3mvxI+i8agIliXoDThPVacewFMB0Ak460vQv9051+&#10;knoG6iFFRVqvqCjXd92ZdvASFefBJToO8+JMU64z/9EyinHBECEZWgBA75TEJAAtMtQoFgMtYEgE&#10;KJLTXrQUDL3eTUnQELCUFwAQDGASxlnQgjmP1vpJAbykPIVYXwCTIogJoeXZQK2p4zlgoQ1qyzaA&#10;BheZaU/6oocXRTmAhVSUktXLUjJ7ARUAQzLbSmjAftRlP/SrsYwl+5jYzA05y6w7wnIaTbCcJhMt&#10;D4DJawbIMJ3TcKxl1h9mWfWGW+4zI2zvmWM8LG7a8uW72D9FVrqgjpaS08XScnpZRt3+llF/oKXX&#10;0xfK+gJQirR0ArD01TSgS0O/FFnRRwv0HhAQ6N8bkhTJAhCYlkHUxwcEMgJE9VM0feZhRfDi4cNJ&#10;QKL8JEVcBINSc/pY6wlgBC/sv5YHCqHHRXoAHZWNSRLkCQYUrZDxFbjWC45zlaIduApq1J9eVdMY&#10;V+ShQnCBQQ5MdBgJcKbZLROEPKpooCOUylVBizfbf78O9Wh7odiuth/jts96UdlWt9ULNmHRApvx&#10;+kLAZbaNmTrL5q1ebYs3bLTVb++yldt32lvbdtmq7e/Y8nXbbdb8N2zeovXWp/t0a1qvo8W793nU&#10;5jzqDWCO4+T32W8vGnjT9RHtrpUsJ3cN6RxD7oeAQGFetDP1XtH6scDBTQg8pMBENGAQDRB5SNA6&#10;AiVNZ9AWIJxlksrEUE8M9Ui+PsppO4BNDP0u+fV1XNXOauI6d2126/nt+vq0LxwPt5/a38bsN+ei&#10;k84XAa2Oj7blYSzatZM66bcYnU9x2r8klGi5UTE2mpvTFB4gMtKzBTCY0gU86ObyINMv6XP0QONB&#10;J2hZgOFwciY70ubFa5nXfEEHWsgypcqbqwe3HnSqI4APyS3DpIfr+rJ6IHqDH8LIHDcdpGoPmh1b&#10;214ORblQMzEDU9mPCTxMx/LQncQD6iVu/C/xgJzEw3IcN+LRPBgnMj+NcgIblZ/klkc4cBn2+BM2&#10;6LE/2dDH/sUGP/6vPJAesyE8ZAeyT4PSE2xUwzSb2CLbXmqZY7Na5Nq0Buk2JjXWhtDGgdE1bWAU&#10;D8vIJ2xI7cd48P3JBj7+JxuBeR9f8zGbXvsJm0XbZkQ8wcNYY7IpIyjiYaFfMPVrpvppDvvlgA2A&#10;VHRK0LcQKXq1LCHaliT4SNZCjtFS5pfLvGCq1qFVaCWmxgGKDEwqQBOYMEHOOgzXFpZtEbBgigQx&#10;GzBMG5nfrDy0I92bQxk/maE1mB9ta3ZsjI2lTUPos370WS/a3INzxr1oz/60f+JfrRN92I3zo0dG&#10;sg1s1dRemTjU3t6x2r47/o1d/+GW/faf/2k/ARx3//yr3fvzn4EVzPNvGrL1b4DIf9hDwYiGhgEo&#10;oX4PMT4K8zf7UZDzb/9uD/8KvPxF8IIBV72/BKL+uz9LmseQk6fpOxhzRU8kb+YFML/aA+nXX4EW&#10;8qhH0PP7dW79CLA8/Alo+QkTL2jByKNrwMNVDPtVjHzFnfvAC7CCym/etfIbCEApv3bHyq/+Ywli&#10;rl2/C8AAMcDONcDH6x5AA9RQn9Ibtz3ESL8HmxBmQoj5I5CpripQ8bAiVYeV6hIgheB0QxEhiba4&#10;trHPN5TepK2088Z92nLzJzv1bb5tnrvNRtTvaH2eiOJ6jHLG3g1d1DAuwTLnpEB5hwMQmXbgQina&#10;pnM0DcBAO5neybm5KwOlJ5Ji7NFOrsu304EgtJP8sIxS1bktDThSHSzbRuqleoO6yX9b9Wgd0rc1&#10;7+CH9ug6CKSyW9w1JTgAYJCmNwomABr9ELCedB1aBUy8oWszgAaZff0g8Sqwr2FTU7kPvBRRA0Co&#10;6aKv26hnFxAm4PLgRbvVB8w7GNP+SsGyLbRF21+VHOuu/zeAIE1vUJvY3630hdbfihSRWcu1/2Zi&#10;jC2lrKLb87mfLuAesoRtK8qrIa66t+iHJ8GNIsevcO8RXGhYl+BjNte+flxSGa0rAJoTC3wIYCg3&#10;jn3SvVWRFkGL7q0vawga9c2IruU0jfvwS+RPjyIvSvBSg2mAjvxJAhbgZ4rrG8lDj+oar/s2qd7P&#10;nOR+aNKPSl5jAZpxLB/DPUiRHq9agAwiVQRoMNMDMOMDMesCksGkihQN1jSwMQTQGEJZRY0EMN2i&#10;uYdhxAUqQykjUBmitGakDawTRZko6wvsjCZ/FPmDAIPBKuugJtL66sV55luTNifNw/yn0+40lARA&#10;JFAunu1G/ukJi+KZk0I/ZXOsmjetby92amvjpoyxhW8tsY17ttquTz6wfd8fsG8vHLMjBaftIOn7&#10;Bz62je9utkXrFtv0+VNt5Pj+9lzrptYgK8VykhItg2OUSh8lPvG4xf3pcYtFMX8CdkgjSCPZZjSK&#10;oV9iAZx4FIOi6ccYYDGa/Umg/7M5X5vSD61of7vIGGvPdGfARKDS08GKB5ZeXNdK+/I86Ev/9YqK&#10;8PASHY9hScDkOGMj4xJK5syb05h4b+Ji45swLfMLgLgITAsHJ3F6MR9QSXBDq9pYvBse1dobd0UU&#10;9Gll5Ey51kkGfJKfdtASz3Rcin/xXy/4aziZG1IG1MSnKCLTGnh5PoAXwCW9g4tqJAEvyRmdURdL&#10;BhicmE/JAmgy9U6MhnoJljBc8TLF+nVZRjHP4hKaWzJ1pmX1tIy8AZZZT++66EtlAy0tt6+lov4L&#10;ltr528VWUFFhH3/yvTVvOd6VyWwwCMCRhlpW/SGs399SM/UJ5A7uPRb3HpAiJkCEQEDm3w3BCkxv&#10;lDN4VXLLyK8EBBnlBEyj62cBjCBR8BFASyhBiXsRX5EUHYumHB/fxx5eNERMYn13jPT+jKI51BsH&#10;mLANSYCniJuGFAleY+LrU4+OtYcXb95p2z+Q2y/kAQbgcEZexthH8dTf0f8b8OLWdeWqyjr4/DvJ&#10;WEvBeSnRb4KNuJSG1m/iVMDldZs+d4GNGDvRFqxcYW9t3mFrtu+2jbvfs0173rcNu6T3bM22nbbo&#10;rXU2ZeZrlpoO9EWx/2xf54v6QdDi+0FpADGh3PES7KlNaiuwwzUk/R0oOIjgOntEMv2Yf/144IAG&#10;cBGguGkPOJXgAxB4uPjH8uU9zFRBTbB+9e3G6VoPxLKouOrbVVs8zPp217VYt5/NSJvTB1y7wfkT&#10;k6B9Vjnf3ph4tkmdvj1JTCdbg6hYmwKwvIIx1a/o03hozQRYXgFUXsWEziZ9mYeuoOFVgYegBs3j&#10;4fUq4DIHAJntgALxYFP6CjfOV9w0UIHC5SF8SK9ovThMOuUqy4fr8LCbRToDIHBgEuSF0rJZLJuJ&#10;3HTlvCCMBxaQIBDRA24i85Oj9FCtaaMBmmG1a/BwqWGDazxuI2s9Thkeli5a8oQNrv24DambahM7&#10;PG0v9+1or4/uayvnjLXdaxbYgU/32PnzR6yw+KIVFl2wS5fP2enjR+3415/btx/tsi92r7WPNy+x&#10;d1fNs90Lp9nbr4y3zdNH2NqJg2zpyF62uH9HW9qljS1+oaUtbd3M5j+ZZy81SLUxWfE2KinKxsbX&#10;tonRj9tUwEemZmod2sZ+jKO9Gls+g4f7TIyBgGYBx0RRMMHey5gAgZ1+MV2KEZFBcZExjs2aFMwM&#10;hmolxsXBTTD9ln45ljnCGO3OTMW4JQEvcbYWA7WSMq8lxtmMhDibEBdrgzg3unP89UtaF/qyM/3Y&#10;lfZ0wzB0rFnD2gFl3dNibWz7Z2ze6CG2atlc++yzd6y44rI9+PMDoOQXgOOvTvpK2J2fMcjSLz97&#10;oPgVeFHU5Le/2cNHAOXv4cV9ISucVtQFaFGU5uFf/60avAhStA229RNGHIXbu+vyfZ50GxC5L/OO&#10;YRfA3Gede3/+GYjB1FfCjurROyR6n0TgondQfnS6fv8H9BBw8boCuDhguQWM3LprFTdIUdm121Z+&#10;hfTK7X+oEGCuUvYq61wRwGio2U29E3PvUTmQ8cByTUBTDV5CwAgjMb+PxlQHl9+rOrSE64V1VEKL&#10;5CItbFPbpp3XgbOr1+/Qlrt2i7YVXrxun72931aMetXGZjS3ybUi3Ic7NmOu9f7GTkxaOFRKUoRQ&#10;kQUZcx9hSbK96Sm2B/jYjTyQJLr5PUDxO5kp9h56PyvZ6b3MJHtXyvLLd2cm265MDyTbBDAZwA3T&#10;O9w84IK2k78tuAa2C34CeAnLCRq0rLoEO4IXBzDAQyhFQSRFOzzUADEOGGJtja43QGYJYOAMP/c9&#10;/RijKIyuaUUYpmASBQQ76Ied6ckOut5Wu9neDrfv5NM29cUelu/SMvK1Hw5g2PaSpGhbnBTJdKxt&#10;pE1bWbaVMluQoGsTQLPOlY21N5MEMUBV8CPIYlIv4MW10UdVBC8zAQ1FpMchRUh0319I2UVh2Xjd&#10;x+vYNO4NExzAABRIqe7Fs3iW+Pt2Le7PwAr3kincs/RjkovG6AcmpgU10zC82obqchEa/bikPkIT&#10;HbTUpnwd+qwOgKR2eSlfUCNoGsf9fKzE/V8aJZBxaU0bAZwMw5gPDeTma9YGbmq75WO41wp0hmDi&#10;B7ANGfTOPPP6CmKAlf6kQzD1Q4CWfjLtMdE2mPxBdaKtW0SUtYmKtmakDTD6GZRJJk0UBABJcdwr&#10;45+o6YAh8vHHLSMx3p55upn16t/Nps6eZmu3b7H9p0/ZuYprdqbsup0sumInCkrsRH4FabnT4QtF&#10;duhcgR0+V2gn88vsZGE5KrMjF4vt6IVCO3bxoh08e8z2fvKurdq03OYvfcUmThtjI0YOtH79e1if&#10;gT2tW9+u1q1PZ+vcs4O1fbGVPflkQ2vWsJ41rJdjDepmWV5uuuXVTbf6DXKtcaP69lSrp6xt22et&#10;TW6yPUuftGMfO+MTeghWSAUvPZnuQzoISBtEmYGoHwDj4CUmQYY1D1Miw1ZdGDOZM0xprIwiJsaZ&#10;WRneBIxykl7a1/Av4AMQiQc8pNiEVpTFWMdhrF20RVGBakp+MoAXAcozliCASWHaAQz1CFow27HJ&#10;LZEiMgKYZz3ApGnIVjvApQOw8qIlCWTS9AK9XpzXi/96b0YfC2A+Q8vbM/8s22S7SWq3XkzHUDvz&#10;Vp+6W1BPe0vL1hfKegItPSwlp7vlthpkW77/xopvllt+eZmdunTJBg181eIT2llyVlfLqNsP4Blg&#10;qdndgSS9n6P9Zp/ZVwGej1YITDC27hf60HBLoQnHpDvjS98CLzKJ3igqrQ6KinQJUgIQAVwkzasf&#10;KwGGvhW8xIVD+8h3/ezghb4VFDpgfNLiEpu4YxmbILGtBNoVrz6Rcc1lWQOLY7nky6lMqAAYkKaV&#10;5yFG+4ahVT2uLv26LwOvfXx0v0Pp3BIsOGBw5v/v++j3cuekSzXvwSka0FDEplnbbjbp1ddsyuxX&#10;bOrc12zm/Pn20oxXbdzEWfbyq0ttyZsbbOWGHbZq407btP1DW/TGRlu4Yr3Nf3O1tWvf1/Quh+pV&#10;f/j9Ux8AeWE//F7V+8X1GeeUgz+t7xVLe2NVp66xQAKc2HhJ28tyio3PpJwEBMQLBjLJ9+ASDWDE&#10;klYKQPBKdVJUxpcTOFA2yA/zVGccdUnh9ioFdMRpuYMOvy1fD2WBGF+Otrr90H425hwDZgDrOM5P&#10;D3Yc53hfNk7bi09mOtkax8a5yMs0HjICFT1sZnAjmsGNegY3p1k8bGbzYBUgvMxDTZrNQ2sON/XZ&#10;aBYPOD2QpvOAmsZDeRqpHjp+HrHezFiMNwpBY2aQumnqnkE9M6hnBvXMdNOsT/lpPBRn6gHqFElZ&#10;UvJ8WcGNpjEBlH9ZD1GkuidiDEYIVtBEHoYTgZexgMqwx//VBjzxLzaYB+/Qetk2rFE9G9koz8a2&#10;bGCv9W1vH25cZsdOHLazBZesoKLMym/fsIq796wEY1Z85aYVll61AlRYco3p61ZUdg2TfsOKKq5b&#10;saZRYWkFZcrtcnGJXS4ssvz8fLt06aKdP3fWzp86YWePHbKT331tx7741A5/+K4d2LnZvly/0j5a&#10;ssD2zplu28YNt/UDu9uqzq1tybONbFbDdJuWGW9T46NsIv07gX2aAGjp18lZ0RpGAeDohViOlX7R&#10;VDTqNcrKeMyhP9/EOEmLg19n12MaVwAny5KkeFuanGjzWT4hLsaGxkZbn5hY64G6A7PdMZx6SHXg&#10;wduB/uuUGGU9s1Ks75P1bcLArrZq+Vz74ot37eylk1Zyo9Tu//aT/fzvGsqlIVYY5R9/sns/Y5rR&#10;rR9/AAJQMF8dXjTcy0VefgvebQkA5Y8iL1VfFxPsKOJC+hcPL37ImCIugpOf7dYPiDbc/slvU3le&#10;VVBz70cZetoiiFEe7br/M3kB5Nxmuavn4S+V77domJh7rwVDL2i5eveBU8WtB1YOXJTdBFRuACTX&#10;bjmVXb1lpRX/s8okIOYKZa9wvl257oeSKQojYHF5QM3Vm4ACUjRG4HKVVKoOMb+HmeoQEwLKH4FM&#10;dXCpLg8s1erW9mhTBW29ynVx8zbzJdftyGfHbP2U5Tal6fM2i3vMsshI24RR3oUJd0O9gBYNBXPD&#10;wAQtAagoorAbKZKyM9BumXWARNrlpPwEb+IdoFBHFnno7UzgI9BO8neg7dSxDW1FG9PjbXNGvG1B&#10;W6lD2hHAjQMVpOm3w/Wc8U9yxv8RASUuWlNtWQgwmwIpmumWqRxSFEQwoR8RwijJ65h/gYyi0tOj&#10;a9pU7k8y7crbyDZ2ZqQgIIa2uOiS9hUpmiQwc/1C/k72YTt5m2nv6tQ4BySvJ0ba8uRoW8v85rDd&#10;LN9CH6h968lf7QAm1pZRXveFJRL3xBBeKqPm3E8FHtO4n44HDCZzz9GPS4KX5ckx3D/YF+4J8xL8&#10;c2AS+6AfiEYABqO4T03hfqV7tO7z+qFqFvemyYCLwGYU5YYDFYMpO4zp0dzDdG+bFFmD/qjl7mWK&#10;jOtZouj5FMBmKob4JaRU79AIgAQ2ivC4Yb7UrcjPZEWCyHMRddLxpGOpeyygOAHQceCDxgApowCL&#10;YbXrOI10URT9+FUL4KFdbKcvZl3mvCf3wl4xMUxzb4yMtY6kLXhGNmR5XQAmHVBJYT6FNBkTH18z&#10;wiIfe8zi2WZOWrI1aVLfugMNLy+Ybds+3GP7vv/Wvj1z1k6WlNkF7hGnS2/YsYIrdvwSoIKOXS6x&#10;o5eKHZgcviAV2ffn8+3QuXymC4GVIjt5sQSV2nHS4xdK7ci5Ijt8muWn8u3I2QLqwRcDQCfzC+zI&#10;+ct2+GK+fXnipH3w3be2fd8+e2vHdpv9+ms2YtRw6927l3Xp2MlebN/Onm/T2lq3bmWtnm5lrZ95&#10;3jp27G69+3axTk81tLb0QyfXHzwreF70Rn2ZH8h+D6kV4fpxCBoMwDh4EbTEYaJjE2WsAlAJAEZG&#10;0v3CLHMqo0nqfnVOwPy66IuMsAAGo6yICtMeWJoCCph4Vw7QcV8na0E5ymOm4wUpAIuUkAqYCE6A&#10;l8SUlpYItEgCizhSwUxCqso9B4y09UoDYNLaO/BIcSDTgfmOgIxeohfsaJ3WQAywk6l3Y9pbQrqG&#10;omn7Ml4y3N5QysgLdlKzu1ha3R6WDLy0Gz7djl8rsqIrpXa5tNQulpTapi37LDm5Pfvciv3T8K3g&#10;y196uVn/eRKpP/zLJgWOomQSBYW5bjv6Fb+6+fZGkP6Mpc/V35XQEoCLM4kS5llRGJlF9aGLsFSL&#10;vNA/TuRr6FhsYlOLR3HxAKKDHX2uWn0pCAzg0A3R0/qUlzln+wn0R5wMOyY1jBzEJmDEE71Jj1M5&#10;2hFHm+IdsGDQq0km3e+fN+TelKsuDb1in/+RXHTDQ88fLlcdOieDbbj6XH8qDaId6lumE5Ib24DJ&#10;L9mUOfNs5rzXbdbchTZs1Djr03+wDRoy2nr2HG5tX+hr019Zam+s2WLzl660eUtX2+sr19qyTZvd&#10;8LHkFO2v9kHnurapfpFZb0y/NnH9UV2xiVXL/0gecDzgeehTnQLVevSlh51Ydx5yDbrrUOeD+i/b&#10;Kc7BQAAdimxUSvMedGIFNvGplEn7e8WnOMWzPD4+zcmByj+QwCiGMtIjkERdHqq0XfUPbXf72Ay1&#10;oG90TWl/uZ7UXrYpgGmKSR2E8R3NjXoKN+JZ3IxmxkUBHZE2FfM7jZvVSzyYpGlBqvyppFPQRKbH&#10;84CYwANjMg+nKTyoJvPQmhRTy5XROtORBw/N87BB01hP0KO6JvJwmhwdbgMTTjqFMpP0sAvqm0r+&#10;dB6qM+JrUx8PNB6KU/SQin7CJvHg8w+7mph2mfoa7E8t61obw83yYU3T7LXhHWzFS4NszWtT7OP3&#10;N9uFQgz3rVIruw2k3Cm30js3rPAa8HH1uhVcueFUhJksrLhpBeU3LL/suuWXXAFMrgUCYkqvWJHS&#10;MqVX3HxBKJUtrrBCVFTMdFG5FRSWW35BmV3igXKJB9NFHkwXeQhdOJtvF04COMfP2NnDx+zUgUN2&#10;9Mv9dmTfR/bd3h32FXDz6eL5tnfGRNs6sr+t6dHeFrRubPMbpNprmXE2IR5Ii3gCc8F+11Q0CZNB&#10;n00Ebibx0J8dH02/RQEoHGemRwIqfQQnHOueTPeIjrEu0dHWhXNAL2HqSzXtefg8w4O3S16avTJ2&#10;gK1/83X78JO9doZ+u/vTXaDiVx/t+A3wIL33q6IqmN+fMMnoDrr7448AAaDyA3lMhxCh5Q4SftUw&#10;Lf+ivT51LFW9iB8CDGmQ5z+PHPx/C/Jl/DL3zovg5c+04xe2H2znNsBUlSIHM76Nj0jtY5kDmwCw&#10;7tBewYt08we9pP6Te9fj2j0PK1eD9IobJoaZByoUbXERl+u3rUzggkqv3gRQblgJKiu/bqWoJEhL&#10;y68BLtetXMtQOTDgAEbRGtIK0uq6eg2AcSAD6ABJV28BM4GuCSLQ9TtS1dCyEGIEJqFCgKmeVwks&#10;9wIxfVvwozqAIw1pu+JA66ZVXLnugKqi5JZ9sP4jm/PiCK65dPe59WVclxsA5fD9Ej8EykvDmDTk&#10;SXJRD5YpCqLoh8BBMOEiJCgEjVDbMOtbAZRQW9BmwN6lLBegbKXMJuY3Mr+ROv+RXNnKuj3kbAUE&#10;ttCWTUyHqr7OBrRJ6wpaQrEfGwGUDUjL3HLtH8sEOX5omvY5iTJARkqcrQBi3gAwlmL8BQKKnOpd&#10;PIGMAEaQ8Tb7IWDbE+gRcGFe2pWVbNtJt2nf2e7qtDhblBRlryTUsQVAzFupsbaWPMGT2ihtol3r&#10;SQU7bwliUmJcewQyC2nP/AQ//Hd+vOAlwuYAMDMCGJgIICgyL1hZmhxlbwIwi9mP15h/mfvyFO75&#10;I7kHCV7GcP/VvX4W0DI9lmmWCSoEBUM1PIvzpBew0Rv1Qf2BkaG1atrIOrp317QJbG8q+VPYnnsO&#10;8XzQ80KpAxk0xQ131jzPCNomMBKweIAJQQbQ0bPJPWOoK6hPZSdGRLCdCNpahzYLZiKAKsw390B9&#10;cGQsbRzF9ADM+Ys8B58FXhrxjMxCqUiRlSSBCqY9rkYNS6D9bhgWbXn6qSY2fdYUW7Vlnb2//ys7&#10;U15qF27cdZBypvS6nSm7YSeLr9pxgOXY5XI7ng+wFJAWVjgdzS+zI5dLWVYKxJQEEFPowYVnx1Hm&#10;T7DsJOtKp1j/VEEpeUV2Atg5eq7ADp2+ZAdPXbaDJy/bd8cv27fHLtk3R8/bvu+O297PvrONe/fZ&#10;ik07bPaixTZ6wnjr1bOvdevcA1jpZM8995w988yz9uyzbazNcx2sU8feNnTYYOvZvqU9x3HtyvOi&#10;NwDTn3RoRBQA6sFlGP2oyJVUBS+oCl68yXLg4syWhxcXHcCMxSfKyDW1BMFIomCgOrzIEMvINHGA&#10;Ey0jDbzEYa49uCABScpTwIVXolLAJUF5KIQXBzOATaIbNqZ3X6okSEkCTJIz2gEvApiOqJOlZHWy&#10;JPI0ZCw+tZUz+3GkCenPW3LWi5R/gWUCIQAqpTntl6lkv5Mast4zlprT1dLr97G5O3ZY8QNMAfBy&#10;vqTYzpWUQJ0XrFOPSdasdS9r06O/9Ro92sbMnmHTly6w2SuX2Ctr3rD5G1fZok3rbP6KVdZr0FjL&#10;yAIg6DtnYCvhxJtXL/1SH0KK71tneJ28YZZikzCKyfQjQBdLn0thf6rf4+l3GUmlMpKhfH8LWgJ4&#10;ETiiBBfpYtqBDgYcJdAXDkx03F30QcKkuuMdCIMar3aSHyouUfsniBFk6Bzy8OIhgDoq9/Xv5YDE&#10;wYggxQNJ9QiFk6tX26CdWs9Na3taT9JQvLpW/+l2NnL6DOszYJCNnjjZJk572foPGsmF0dOaNH7O&#10;UlOAwJi6llvvORsx7lVbtGazvbF5qy1Zu8EWr9tgi1ZtsGZPtgfS1Xa/nUpoC45NdTBxMFO5LFge&#10;yq0XqHp+CD3al2C6qqxASNsEbCqla1PDHKurChDjpAQAJyETMAmVUU0hsPzP8nDip+Pj04O81EAB&#10;yCgFgmIFNgFAecgSdDVw509cYj3WV3tSLYGyrTCxI4GXkZGRNoKb8eioSBsfE+mgRJrMsslKNc+N&#10;fzwPggmAwwTM8XjSseQJFMaQr3m/DPHwcWXRJNYV6ExGmp4UpOO5CWobkwATrTOe6QnB8smAzhTk&#10;t1GLujQc4QkecE/YQAz6UB6Io9OjbWxuko1tmGmjm+XZ5I6t7KWBHWzu+J725pxR9s7ulfbtoc/s&#10;xJljln+lyEpuYxDv3LXiG7fscsVV8gATjKUXwOLABUipAE5IixRtAWIKgZdC4KWwRKBSpSLKFbPc&#10;RV8wokUY0WKMqFI/r4gM6wl2gJn8Ig80RQIZJJC5jC5eLvEgc77Qgcy50xft7ImLdu4Y6dFzdubI&#10;aTt16ISd+u6IHf96vx369BM7+MF79vXWdfb5W4vs3XlTbcPovvZWj3b2autGNrFBuo1Ii7Z+9GNX&#10;DfWiT7vGASc8hLvywOnIMX6RB/bztWtaBx64XRN4COVl2eCnW9jo7h1s/qzx9vbODXb4+AErul5q&#10;9377xX797/+yX/9TXwDTnyH+jKqMvaIZIQTc+Vmpj7IIXu78wLTk4KVKggMN43Iv1LthY8BLCC5S&#10;NXhx77a4l/gFMj7q4j+F7KMvgh73VTG9kE+dghe14daPmPYfHtUtQOoWbVEkqLrCZdX3ReVuPvS6&#10;IWiR7j900HLl7n2gBWC5DbAgDRPTELEQWgQsJZwbks4JwYqLzgG7JUjTJYE8xHgJYBTRkBy8XAVa&#10;rpMGukLdkpsHYCRBjBROe5ABNoJoTHWAqQSU3+lm+PK9yt2m/M2Hdk3D1tj+lSvsT8k1K+c8vi5A&#10;A16OfXvCds7bZONbdsG8xNvEGo/b7Oga9grnlb5SqHcp3gRg3tK7GElx7p0LScOo1mDgJQ1jkpGW&#10;1mGyQ8lwr1GaHh+kcbYegy6tYVpS3jqWS2sBkTUZcZh3thUsr67KcqovyNP6G6jPQw7G3skDyjq1&#10;R+uoHYpUBFK71FaBSnWo8ftAfcEyzStfcOOBCMgRDJGn5ap/LWCxCr1JPyxOinagMCOmJga9pgOa&#10;bayjqNJutFfD4f6BVGZ7tge5Degt+uB1wEIwsSAp0sGJ9nc9++PAiv3dxPQGpP1ZlRpjK2nHG5RT&#10;OxYCP4KTuUDMPCdFVQAT7r+TObaKirxC/jLWWwH8KHXtT6T9gMroyBouqjKRdabHKYIOUPAsGBNR&#10;04bWfsIG1all/QECaQAmf2BELRuENIxrJFAj6BmF9FxxP4oxrWeJIEYRGMGH+xGNcyyUAxItZ1rv&#10;bk51gONhRZDioUYp+QH86B1H/bAzhefbFJ594wGZsWgMz8ChgElvTHn3qBh7LjrGmgItmcynRMZY&#10;EkY9kbbGP1HDEmvVtuyUJGvaKM/atWttI8cOsxXr37JPvj9g+8+esRNFFXa+/K6dLLphxy+V2UkA&#10;40RBhR25JCgpc9OhQngJJXiRFIEJ5SMxRXYYHcsvAXyq6lDdDmIAmJOUPQnwnNR2zhfb92cKHMTs&#10;P3Levjl83r46fMY+2n/cdn3ynW1+9xN7a8t2m7t8qY2dNMn69OlnPXr0tE6dOtkLbV8AYp6359u8&#10;YO2e72S9ug60USNGWY9OraxdYpz1pF8G0S/D6bdRwMtoNJK+GcExHs7xdfAiw+GNKsbIwYvMNdAi&#10;oy3jjZyxcgZbZrqZJSQ1tyRBSLKiKBLT5Dk544wpRvosb6zmlY/xTkh5EglMBC1AiuAlTWba50lJ&#10;qU9bclorS0prjdow3Ya851EboEMfB1A+8wBMSrrgpYOlZEovOnhJRSmAioaWJaQ9i0mnDbQjXttL&#10;f45l7SnTAZBpw3wr14544CUeE65fkZ/rN86+L79opTfK7EJpERR6wS6UF1nhtQr7/uI5O1qabxev&#10;lkC5Bbb/9HH77PABO3j2uH39/SHbu/sTe+WlN61d66GWngQ0uf4Kzb83qPGKXggYZPaAEvVNQrL6&#10;hb5w0Sfa5KbpD0Gci0ABJ5Sp7GvlAyY6DvFJAsmmgISk/ld95Cmf9Vw91Kt1E4A5d3zc8VD9zFPO&#10;t60+KUDigM6bZkGCDHa8a2cTS1SdQfn4pMC0K63sP8xrotbNdet7aV6mlvqdMOXO8IaApO14cHHw&#10;4vJ0Tqqu0MSrHTL3Qb9pW2prklK2ndrIeo8Za0PGjbX+A4fYgIHDIPw+1qRRG0vVvgmk1JZEQU99&#10;t98v9h5nC1dvsRWbd9iq7bts7Y53rWefUb5tOk6q18mDijun1cfqaycPltXl+tz1z6PlEui7hOQq&#10;+f4MpflQmg/7G6l/Q7GvlVK/CBToq/jEvEC5gXKqBNhICYlZlogSgJyEhAyUznFId2lCggecUJqX&#10;4hKZT6ScxDrxWselXvq/m7gEwZOOsU/VjgRtz9WRas/Fx9qkuCjAAmDB3OrLUaO46Y9B47jRj0eV&#10;QBFoEg+lSYDFBKbHAjGjBRik43hgSRMEJSybCASpnlEsHxPAzgQ0MVh3fBzQwsNN8+N5wIzSr3Z1&#10;HrcxdWo4GBrGw3AAD/UeGPGe2XE2seNT9vrkQbb0lTG2ceMSe/ezPfYlcPL96QN26vIRwKTMrv2I&#10;kXuIgbx5DfAot8KKK0AIUAKYXL56DQEtpAUYyoIrQMY1IOMaBvP6TcQ0ECNYKRKQhCpjOVKUpagc&#10;4wm0lFBnMVLqIIdyqlNGtZj1izF4xeVI6zl5iCkqZR1ULBAqvmKFPOAKefjk88DKv3zFLl+uAGRK&#10;7QIgc+7sZTt7FoCRzgAzp8/b2dPn0AU7c5L01Hk7c+a8ndf88WN2+NtvbP/779vnb2+x99YssvUz&#10;x9irPZ63wfXSrRcmqkfjbOvTsqFN6N3ZZo8eZKsWvWpb1q20fV98xEPuKCb8hv31v/7b/va//h/7&#10;6W//y3782/9tP/07+st/AQV/M/+pYP/eiqIoIbwoYhFCwO2fBAn3AYEHdtsBwQNE3kMPDzce3idl&#10;GeUUqbn7y69AiI+8+OhKEH0J4KUSYAQuAMwP/6avkVHuV0VqPLxUfmXs599cnXd+VlseuHZoW9pm&#10;KM3feuh1W9MBuHixnoMbvy+aF7TovRb3bsv9B3btHoYeaLl6+55dARKu3AIaNExMAihCaPHnAcdb&#10;wBJAisClSEMOA5WUXnEgUwoIe11zkZly1lUkppx6Kji3KqjzyrVAghbgpZzpUGXhNMskDzOKxvgh&#10;ZeFwr8oIjP4vhvQmsHLrDtKXzfQ552vsC6Ci6MqVCqbZbhltuAbs3wLWrl65Y1/s/MqWDJpgo+My&#10;bfDjf7JxNR+zmVFP2Iyomm7ojl64noRewuTqHYc53Av0UY8FGF4NaVqcGOWGGy1NjrYlevciOcaW&#10;Y5zf0DAkUjcdpItTKJMSZUtTozHJUbYELcUsL0+jDPeEFemkaHk6y5lXvqbfSo+1FZj4Fcy/xfKV&#10;TEvKf5M8SctWCngAH0HNWoz9Ooy9pldh6l0dbOtNGfvA3GsdwdEq6lKUY3UlfHmwCSHJg48HBBed&#10;cVEcQUOibWF6SwAQAhyVXcm62vfXgI25wIKDA+a3aahYdjIAk2R7SfdkJ9nuHKDFTaOcZNuFdmQn&#10;2jYBDFqfRXuAmIUAzOyEOi5VH6xnPxVJ0tC5TZlSogM1waH2S/u6gv1chl7n2MzlWL0KkCzkWC3g&#10;mM3inq+IuWBkDm1UuRUA3XKOzRKO02vJkfYy7R7PMdePTYqcK/I+kfv6SAcngpfamNraNopzZQyg&#10;OzZKQ8X8e4kaljaB9dxwYdabwjPHRfV5/owDSBT1EXgITDycUD/LBSwuuq+UZ4si+tNieZ5RZjLz&#10;AhitJ3AJYWVqVBTTkR7GWKbyE8gfRL5+3GmF6qKMWICFvOTakZZE21Mx6XmZadahw/M2cfJoe23Z&#10;Asz/Hvv0+2/tRGGxHef+/d3xQvv2WLEdu4gXPVdiXx65wHyhHTmraIjyAQpAQwBzBMA4LvhQtMVF&#10;XQQughbBjcpRBlAJFcLL93q/BXg54d55ueLkAEairhOKwlD/6YtldjqfugGnI+cK7buTl+yrQ2ft&#10;i+9O2RcHz9gHXx+x3Z8esK3vf4q32m0LV7xlk6fPsIEDB1vvXn1Rf+vcuau98ALw0raDdXqhi/Xu&#10;NNBGDsPDdW1rHZNjAc9YYBPPgMa4aBXPeo65fgSthBcHMM506pdyyUNM+Ku8fm1PkEHD/MpQKzKS&#10;JNCQyXbz3kg7M+3gxUtDtCRn0FNYN/VJYEERlSolASq/n08GKpIADwcwAEdimleSlA7QpAtenidt&#10;56IpyRltWQ6MCHaYdtGYzI4OUlIyKZuuaAsQ4NrANjLbADEq18bi2VYkJlOfDo5OybW+sybbN2cP&#10;27enjlj+9TIrvF5u50uL7cTFy3b6Uj4P4nP29ZEj9s2JI/bd2ROcJBywzw/Z5BGvW5P6XS0utgV9&#10;19iDiTO13oRqXkDn+4L+0z6mP0sbXqCdai8gJqVrGBz75YbHAW70gd4L8tEpDyEePNT39GdyMycP&#10;JoIRQSLQ4vIFL1Vg6I4Vx8OZaJdSJlVlBEAeChKSA6PszosQEpQHvKg+5OpH3qh7050gg+0ASNAR&#10;GmoZW4FMXcxsvUrFO0AI4eX3Erh4yPDw4ssKPDy4KJXULoFWfavf8gUbNGa8de3W255+qq1lZtEe&#10;mWmBkgMr1eXXd1CQoAhXY6vf8EUbPX6Brdiw11Zt3mVjx8+wtDTtk49EuWhUsO9+X3Vea7/V1+H+&#10;B33gICWEl6prQMtd/j+Al8r8YF0HOpXTgaqt66V11a6wfeG09lXHzu+v/pNGMJkA1FQpBBul2aSZ&#10;yEOOnxakpNPn6fRtKMFKBv33qNz6DpiAliQdd9UPIAE8CQkp1iYuHuCIsvHAiyBmCpoIVIzjgTCG&#10;B8EYpkexfDTLxwpaeHC9lBBlM3nQzkIzeLBNYfk4HmpjgZAxpGPiWR/DMpG6xgAwo6hnFMtGohHM&#10;D+NB0Q9Q6VXnMevJg2tISqwNrp9qI59pZON6trPJw7rYW2/MtG07V9gXX++2k/kn7EzRRTtdnG+X&#10;ysus+MYVK71500FJMeBRcvOWldy65eBDQ7+KbwAIqOgm0CAxXXADKEEupVyBhogBLk6ATSF1eVFe&#10;0i/lGEgnQYiABDNaomiLi7gwzXoOXgQ8ktojsKGs3mMoCeFF78cE0ryMazEgU1yMmS0CYHj4eF21&#10;AtICHkCXC0rtEg+oy07FdulysV28VEReIfOFTBfYufOX7fyFfDt7qZBtXcHAso2iUjt39KKd3H/M&#10;jn5xwL7b/ZF9tnqDff7WJju86xP7ev27dnD7F3b64xN2/vMLVnoCg3weyLiiP178G+ZWEQxFOv6T&#10;9D/s3k+Cg39HTP/yb8DGX4ADfXXLg8uthwKXHysBoAoaqlQdHm48vOfyblNOw7Lu6L0Xfcr4tyD6&#10;4uBF779Uf7+FaSmAF31dTOVCOXChDg9Wgo+qNmh71x/crdSNh3ftJunN+3dp+6NtE9h4CbIEPaQP&#10;AnDREDHA5epdRTUU3aiKdggYSjH4JZwDJQHAuugbYFJYAjwjDy5+OlRxKCBGKhHAsJ4bSoYEMRWc&#10;i4IYJ+ov53yXypgO5QAmnBbcVEZkPMCEL/jfuKX3VRRRIU9DvgAVRVEqOF8rOC8FShqypmXXABlB&#10;y22ApzT/un2163Ob/UJ/TGecvVSzhouyTKiNuI6nY0anYUQ1fDP8KpT7LG608v1Xp8ZhWvUDhcys&#10;hvFMlcFl2Usxtf17bJLeWQs0C+M9Wwaae8y8QHMxyPMx468BNAtSIl0630nTkeT5Za9rOeUWki4S&#10;8GDOpSVoEWZ7EWZb6RIM+xLSpYCP5jUEaomGQrH8dYk6ZOQlQcBC2qC6Na2yAqzl1CG4ESyFUR8P&#10;Q4EUaREkMC35fEAHiAijSYocKWqkYV6qayn1ajuCtrWAxg7gZTeQ4pTroSWUgxeAZntOom3NSbBt&#10;SrPYHnUuZB/m0mbBhWBMULOZZZuQSwGY9dS/kmWK2Gj7HkhiXNRmdmIdm6/1yX+NfZ4RX8tFV2bz&#10;DFhIP71BuWVpgkr6h228yvHS0OFxHFP9eKXjPQY4cZF5jrWG/07Tuy86vjwfNDzYHWumZ2qe54Om&#10;dcxf4bkynflJAMgknin6kWssdage1TcamBlH/RMUXXHAElmpqRo5QL7ed5xEqij/RCBFcjDD/HSe&#10;WRNjomw4eX2BlNaoHspEqdGxlhYZa0m1altOcoI926qZjZ4w3N5ct9L2HzlpRy8X2EENyzpfigct&#10;tK+PXbQvDp+zzw+etc/2n7FPvjplH3923L7+7rx9e/SSffYtefvP2pffn7f9x/VSPTADxGhY2OGL&#10;JX54GPf7o9zrK8X9XlKUJVR1iDl62UdeQnj5PcScAlpOXSp38HISeDl6vtgOnc63A8fO2+ffnrTP&#10;DpygXSfso68P265P9tvmDz63VTvfsUWr19q02a/a4GGjrG//ITZw0DDr0w+I6dTVOrXrbF3ad7Ge&#10;nfrbKJYP7Pmitc1Isj4xMTYSyBsDHEqjHLwEL+zHJ2F0UFySfpnWUB0MJPDiwUW/WsuUypw2xbhi&#10;lmW8QyXJDJMnw/w7cAml/EQXdWkBXFC+GqR4cEFpGGuUlPa0pQIaKcEyDzLPoGcDKRIjUBG4aFoR&#10;GaadyX/G1RGPwY+TwRcoAUCKyKRmv2iJlHcvr5OfkNbCkrOftPqt2lqPSWPsldXLbPXuLbb9i3fs&#10;28JjUO4p++7icbt8tQjjUG7nSorsINBy4Mwp+/IY4HLqmB0+e8Y+/+o7mz9zlT3bfIAlxT9J/zWx&#10;uFQNk1OkBBPrDGpgLGX2U7QvbSw18wVLy+lkmbndUHfL0HC17E7kd7BUNxTOA5miS0kpQJmGz1Uq&#10;6DP2U/CYnCqIfNJN+yhLCCr0d3C8HDTS9x44WyCgRTCi9mGGE5lPEsikaL4h6zViGcDKdGiQFc1R&#10;ndpWvKRpt40AnmSoEzz0yDR7hRCDsZWRVp7MtADGwdH/LF+XTLg/R33kofo0gEFbW7TuYi2eBFoy&#10;MPZh5AczHZfsYcwDWbAfgskACuITmnDutLS2HYfZnPmrbcHrb9mz1KVz3/cP9TnAaFy5n+rTJAeO&#10;gnZ/3lcpBA5/3nupjOarw8cfKFjHA6L6NTh+DkDV99Wk+X+Q5+vySqTdrv3ab/WV6wNFntQvkvpR&#10;0RKgI1Bl1CYpm2OQhTIrFZ8E4JDvFJTx0x5gNJ0I1CQmKWKTYk3jYq0nN+w+pLoJ9YuLsUExsTYo&#10;Ntb6cXPvjfRVlT6a5kbfHePRy01rrHJt60Oq//ZQfnfMSreYWtY5thZ1aqhSpLVPjLAXk2Ls+eRY&#10;e44Hd7sGqTaoRyt7+eV+tmrNy7b7g/X27qfbbd/hfVy/h634NiYcg1l6+5aV374LmNwBSgCTG3dc&#10;XomgRRByFaOvKAowI6ApqMD8B5GUwusYxetMO3ihfKDCG4i8gpvXLV+Rmeuq55pTCC8CkWJU+es5&#10;0nSpy9M8dausQIH1nVgWrldK2erwEkrQUix4CSDG/fpeTBtRSQn5pIXAjFSkqIyMr3t/psLyS4CZ&#10;4jJUbpdLymkDZrfsihtyVlBcYkVAzacr37WNI+bYmwNG24pu/WxFk+dsUUZ9TEiWvZ6UgSnLtGUp&#10;dTEm9Wx5Uq69kdbI3uL+ujrvWVvbvIft6DDV9k/ZaUdXH7Hjey5ayZl7dvcusPLTf9itn/7qIi/3&#10;0d2ffgMOfsHgB39WGEQmlDo5EPg9MNx7JE/TtwALQc9t9+K8XrL/zUFI5fsvIbhUk/+yGDAF3KhM&#10;OMRM67lPIv/yU2XkJ9zetfuYcHT13u1KXbt7x27cE8T8cTsFLtcfYPir6aqGid29Z1fuUIciLi66&#10;cceDi449QKHzwg8Z5FhqaCFgEr73JGmoYCHSsEEn9z5URRCB8SrluEpl5VeDCEyV9G5MKdv4RyoT&#10;1ASRGD+sLIjAuK+BoSsAS/kt6ma5e2/lpl0DVm5cu203WK6X8FVWsKN3Xa5cuWv73nrP3ni2O4Yw&#10;3n3uezJQoqFD+hz5qFp630wvV9cAVvyfEeo/kvT+wUvcC14CcEbUecL6ADTdyOuKqZF6Ma1P0mq4&#10;0BDqGVGnpjO5GiakoabjuadM0K/m3EP0C777FR+TOx05wEmo7X7ln4lmSPEyxGGeLzMdE6z0ZQz4&#10;q0kRDnzmYsBfJdX8Kxhkme3ZlFMkWZFj/VIviFLEQu+NKALyCvcvJ9aZw/zLbtssI+81RSUEMsCG&#10;B5hoWwkgrRbEAA+Si9QgRVfeVIQFw68I0QqmV3M/VLRHUKFhb4KIN4CIFS5CFOvAS1GRzfowQW6S&#10;7QJc9uam2Dt5qU57gJbdecm2Mw94YbnAZRsAsyE7zjYzvS4rHtiLBgQjbDGAsSozzkVmNrK9jYDL&#10;puwkACbJAZTgRlEstest2qU2vpocQV9EADBAIPuoPpgVV8uB5VyWLaeNWmcZZV9nv+bRF9Poc8HL&#10;OPpSx1TSB1T0/os+3qK+m0Pf6ThN4ZjN0fHhmMxT5CZe0aIoV4+kyM8sQGk6bZgaD5BwPoymLr2X&#10;MjqC6QgBjYYmAygofHdSERZFayZwrk1k2oGLAAYpwjKF59kwnk0dedY15TmXybMvg+l0DHgS52Vq&#10;ZKTlZqXauImjbI/eOzx31i5cvW6nuS8fOHIJKLnkwOW7c4X21ZHz9smBk7bvm1P2wecn7AOg5YNP&#10;j9h7nxyxdz84ZB9/csw+B1w+OXDa3v/qhH349Qng4Yx9c+SCfQfEHDwv3wrMACqhHLwAKIcvCnIe&#10;hZZw+JjSP4IX6VQBKrxqp0nPaFrv1FwowQ+zvZOXbP/Rc8DLKft0/wkXhfngy+/t7Y8P2MZ3PgNg&#10;3rNF6zbazIULbcS4SdZ/wHAbPnwcGmM9uvW0Tu07W+f2Xa135/42cug4G9yns7VOjbfBETE2ir4d&#10;yTEYTT+PiY7y8JKYLIOI0eOhE4cJCd9ViNfQGY3Fx8glOHiRGZJ5xTQnhwqGLglU9M6FXuCNV1kZ&#10;Wf9rtPtlWr/WhwY6HQONZBqTgZhkDZNyMKPhYoKXp4EXmfJWlpIqkGGZ1hHMuIiMgMYPJ/NDyoLp&#10;9NYYfg0pEwxhLJ20nWcsifyW7YfasOmzbOabi2zdR9vtm3MH7dL1Arv20zW7/9s9e/iXhzzc7tu9&#10;H2/z4Llppbd4AFwrs+N0kuCl8AYP+Jt6BybfDh4/Ybt377MRfV+xLPfHmA0wjuofGVf2nf13v/LL&#10;PAItiiSlZbW1jFz9x0x3y67by3Lq9nZpZm5PwKUby4EsFzUSmD3n9tFFmpwUhQrF/gRgVyn6ScPt&#10;3DC8oC9DSPQCaOj/JEmg444j5pg2y9jL5CalAjCAVwIAkwAYeIDxZlegoP0KDbyDHxlmjHoyx9aB&#10;j8xyqmBAJlm/xOdRBlAJQCZR0BIAjIMZqRJEPKD8XtWXV5c33gIXICOlkaVnyvALOLxB9+tzXquc&#10;M/Le1Gs/BWze2GsdAQPLOF5PPdPDXn5ttY2eMMvS0tUv2t+mft8EBQEcuH5yka0AGB1gCDSUJ5DQ&#10;NeGhJoSbquW+/6ogR+V9npev14NRCJu/l45fCJvh+uE2wu2E0vImrOPb7vogSN20jqkD0yp5yFMf&#10;qu/ob4GkftgQiEoClSSBy+9EfiLwkoSRTcLQpqan2ZP10qxDg0x7ISfFOtbLsBfzUqxrowzr3jjL&#10;OjXMsB6t6lvv5xpb72caWt/WTWxop6etT+vGNuDFlja46zM2rMdzNm5AZxva+wWbMLqXzXl5lM2b&#10;P9EWLJhsy1fOtm3vrLDNu1fY54c/tGOFh+1k8Wm7fKPESh/csIqHd+w6ZvMqZrMcM1l885blAyCX&#10;MW6XKq4BJaTlV1ye3lMp0dAumUTgo/gWKSoEQgqAlYKrGMVriOnCG4AMcgAD6Ah4VHcR8OLFusBH&#10;MSZP0FFInZKmS9ywH68QXHwEhvIu2gJcXLvKukxjGJ3Iq1SYJ6PJev5dB+oWtPDwc+88aBhRKXWW&#10;CWpukweclSGMZXH5bda9jQGmTUhD0kowlxrWVqH3dajzOA/L/VvfsffnLLY1PQbaonpNMA9JtpgH&#10;/KK42rYYQ7AsJdLeTI+2NzIwQpiTNzFSb0gyJppPl5hO1ZCVWPf1saWJqZSrb+tynrPNz461D8eu&#10;sePrD9rFr0qt8MI9zLC+vAW8/PBnQAVwua/PBeu/TqoNrbqHAUbX7gsMZPw9IFSHl3DeDzMDOPQp&#10;Y/0/y69/4T7/V7vvhoT9m4/GCGaC+XCYmFMAMSqj92b8UDZFTKq2c03p3dtO14LUi/MuAJhK3a9q&#10;l28zbb9/3+2H5MHFq+K2oEDRDQ3T4jnEeVOk84LztfKdKIGLYCUEl0D+Aw5exUCp9Ht4Ebg8KvKA&#10;ZqmUaSemS4BYJ+aVKk8QowhNBeffFc6VKwGkuKFggIr7pLGLxrCP6Ca6AbToc8c3rgOU936ywstX&#10;7ctNH9i6FwbZW8nJtgXjqhfJJ2EINcRngoYB1Xrchtd8AlBRZKWW+5LTGDSWeX0FSn8Sq+GfvSJq&#10;WFfm9eNGN0xNdXWPibSeqC+GZwB1D4msY0Mjatsw6h8GJI2g3pHRtTBFtTCttWwcdWi4qb66NzGG&#10;dgQaz7zgY4zKkmqdEcCT1hsnUxsDSGG6BT8OgDDOSgUrQ6izF2Wk/rR5hMw2bZkSS3kXJQBWBEGs&#10;o6jDNOrysCSA8dEgRXxk7hcLTJAARPCxgmtvlbvO4siLc9EUFyECShZj+GX+V7JM0RVpNQCzSkPZ&#10;3HyCG9Km5YIaRVUEKtI73KOl3XVTHNS4qEtuom3OTbBNOfGAS4JtcUq0ldQxF+h4nW2+lRFja1R3&#10;loaXUTZbAJNoG4EjbXcZ7VkSDMdbxTYV0XKQB6go0vU6bVYkRxCofVhKOd1fllPvkjT2DVASTGrY&#10;sAMYnS/041T6Tf09DfATtLwCDAlgXkZzBJb0y3zgSgCjeRdtYxtzgUMHmEgQMw3Q1AdhFEkZq1/3&#10;g6FKivCMB1LGcp7p5XvJQTDHV7AyISbKRgAsfWNirEtsjLWOi7N6SMCSAbykRUdbKiBUPy3Fevfs&#10;bIuWL7LvTp+wi9dv27mrd+xY0VU7pBfmBRHAxdfHL9rHX52yz/YLAs7Yvv1n7CPm3//smIeWfYft&#10;3Y8O2573D9reDw/Z3o8P2bufHbYPvwRsvjgO6Jx0wPPFkbO2/+RF++7MZUDosn1/vsBBigMUAMaD&#10;jH9x/7B7aT9UVeTlFG07XXzNSeCiyIuLvjB9mmVnCq8BLxV2XMPVABi9//Ldycu2/9g5+/TbE06f&#10;7D9u73x2yHZ+vN+2fPCZrdvzgS3bvNVeXrrMxk2dYUOGjrYxYybauAkTrX//IdalYzfrCsD07TrI&#10;xo8YZ0P6dbCOnOdD6MeR9PNo0nH0uYOXpJT6GBwMZXJoTiSMnxsGpOhLA5cmAjAaciRgcb+4y6AJ&#10;TIAUAUt8HOWRfzdGBr7aUBoZKZmuVAwZSgYqUoALQYqLsghmBC1I8OIBBnjBhDuQcRLEePlojFc4&#10;/CoJeNHwMEkQ44aFZbUHCtpbck57e7L9EJv/5iY7dPoCD+wrPCSu2u2HN7nRYgAqMDxXy+za7Wvc&#10;YG/a1RvXmBe86ItB5VZx76pd0a+2t67axYsFtmHDPuvaYbKlxCu6hNFz5tCDgAx1EgAgOEvLfh5Y&#10;6Wo5DftbXpOBltsYNRhguXX7WnYu4JLT3dKzOruIi6ItKQ5agDDti3vnx8NLmPePRZkM9UFVlErT&#10;iSHcADyur5h2MIMJTgZkklMBD4DFgZdrczOX5wwvpjY5RfviIzFJMvOUSQJQvIHXuSBzLzUGNBtb&#10;zzFjgIAXOP457pzyqhdIwOHlQCOAj0oIwTD/XmH5EFK8NB3O+3Y7KBF0OeDQNMtZJ4l2++WhwQ/b&#10;LEOvffCRJEnndoNGHW3kqLnWvHl7Z9y1frLKs78J4T4DLl4t6KvqgKFpX58HG/Wv8vy0l4fGP86T&#10;HgUWB/eBkpI5jk6KsLGNynWVar1Qv6/bt1WqgpoQlrxCmKkONwLveHc+S8EyJ83rmAgOAwGkCUm5&#10;nDNZtC+T6TQbMX2SfXLkS/vmxEH74tBX9tWR/bbv4Of21fFv7MCp7+zrY/vt23OH7Vj+afv+wjE7&#10;dP6wnSu/xA31JCBy2s5evWRnr1yywrtldvFWkeXrq10PMXUYQIFJ6T1M951bVophLLgBYNy4bmV3&#10;MOe3bgIainpg+q5j8CWgovQW69y6baWUKb59y0VJNOSrEAiRivROioaGUVcR0FIp7gVFApbrGMRq&#10;KuQeUgRk+PWABaBFctMaKqbtC2AkB0aAggBG0RNBC210w9LIK6V8qeoCXKSSq4KXQP8DvOh9h6oh&#10;Y5TVsCBBkaIxV9jPK3esSLACvAhaSq/fs9Ib92ifhsHRV9fuuPdp8s8V2b7Vu21zv5G2vumT9mZq&#10;qq0EPNZhHDQMRL+oypQ4ExSK+dVZSbYmO5k0xWlVZrKtJF1BWl1voTczE21ZZpwt50G0LEVQo7xG&#10;tql5d3un80z7YtoOO7ztqF38rsxKL+sF9QfuTxmv3n2Iudf/nOgldr3AfgfQwuDfvetA5uo9H/2Q&#10;HFSQChL8F8B+spv6AlglwPzmISaIwoTyL/VXyUGORHkNF1M9t35UxEX1Ayvo6j3M+l2vK0pv3wjE&#10;8wNduyPdCuCG5ZQP170GzITgchW4uQLsSBWcm2Wcv+WcR6WcGzovdC4UAc/66lwBMKJIWT7gkl9Y&#10;6lWkCJmHl0eHjf09vJSUar5KpQIawUk581KZVzHTRWU8/1BJiVdpqVRh5ZQvB3oEL/qU8VXOo/CT&#10;ywKVG/oDTHRd/+qPObvCOagvh+VfvGJ7Fu+0Ja262sqUVNuVhmHOTuFci3fDu/Trtl7cVtRF8KIX&#10;szX0SxGX4bWesBHAiuBFL1iPYro34NJZ0BJEbCuhJTbSqWugbhLGtGdclPVmug9A0w+T2l+Ki7CB&#10;AMtg1hvE/BDSYWg4ecMwp9IgpvVxir4s7+nqqUM9tYM6WI8yQ5HezdNHQdzHP4CegaTaVs+4SOtB&#10;uZ5u29QXBfgAT3p/w3/x0H/1cBJ9oC/4TWXagQ1mXCZcEQkZbkUQZO4XpETb0lQARtACPCwj1bC1&#10;+aka3uZBYKEDmGh7k+t3FQCwjut1HcCyjmtW2gBQrM9OsDVc16syY211dpyLrgha9gIwe9DbaEde&#10;km0LtCUv0TYALxvRJkBmM0CzLUfXu364iOUaB5RcfUASdW4AcDblJFE+0eXrHaCl6bSdNmmdZawz&#10;j7a+RlsFMgtp7+sAi7SI/VE5gYvWWZzuh/DNoj9eAmAm0T+KaE2lj16Kr+Xy59A3ApaX6a/ZDlQA&#10;kyQfeZlLv8xLrePg7lU0g2WTEqNsFBqSEOWObR8N8YqOsgEcq8Ect2HMj+CYjWJ+DNMjObZDgZWB&#10;GOj+sdHWOz7aOsYDKwmx9iSwUh9wyRSs6GthdepYBnU1SEuyF59rZQsWvmYfffmVnec+nX/jvp0u&#10;u2nnSm/YWdKzpYBB8RX3jsohfbL4QrEdOJtvnx06bZ98fcI+/vKk7QNePvn6FFBzgnqOAzJHbO8+&#10;wGXf97br44O2c99Be/fTw/bB50cBHdYBYD7af9LV8dXxc/bNKUViLvOMVbTFR2A0lKz6y/v+PRm9&#10;B+OHlOmdGL0zcxJIOQW8CGQcwAQ6qehLEW0v0CeYyxy8HDlX7F7eP3DivH1z7Ix99h3wcuAEAHbC&#10;PvjqsO3+7Fvb9tGXtvHdj+3Nt/fYwjXr7aVX5tvosZNtzKiJNmXSDBszeoL16t7LunbqQTrYJoya&#10;ZMP7d7fWPGfa0b8d6etucfEhvDTA2GBAUsJfxTEiiRhMN8RG8FLfKSFBv8Rj5IAWGb1ERVYEKnGU&#10;QfGxQI4UDDerDi8yTDJToZlT6uEFAS4pGRKgglKZl0JwSU335TQ8ShCTxHwS5ZMzyEN+OhheFph1&#10;Z+jdey3tLD3nRcuu18Oy6/ex9Lo9LKdRH+vcc6bNnLPGdr77hZ28kG+nCy/Z5SsAzE1uzHeu8nAv&#10;5+FegRm6btfuXeches0qblXwoLlu+789Zg1ye7v3U9Jz26N2lpmn7bQn7WhZ9buwjd6W13Sw1Wsy&#10;1Oo1HWZ1Ses2HGR59YGWvJ5uuFhGdmfApZMfJpb+PPvZBj1HH1RJ0Re9l+MjMY8qlfzUjOctLaOt&#10;i9ikan8zgbYMwYzepRHEeGjRtPK1PDmT/AzygL7kdI6FhtABLUnAR0p6cz+t44t5Fdgmc34kpwIv&#10;ggCU7KIrlEnzZZMFbQkNrGXn7rb54w9sYP+xnDd13bpeOr8kv34i2wmnlf5Pqg4qHpq0bUQdkiIK&#10;KaktOD8w5w7EBMm0nTb5OrSOjzpUGf1mlqJ58pNYV1Cs8yZVcIw5z8x62nLz6COuCcGb9s+X1R+b&#10;Clh0/krhtOCCvnTSdAgy/pytBArK++37ZVWQEs57ufM8qCcEF6cU6g+kKJv7sEVYRvlhuUqF9YcQ&#10;E0rzHn4SuA4lvb/kojhOAhjBCxDDvAdz39dV4CaIUx9Lui8ISPMAPeAlKYPzKtvWvPOuXf3hz4DC&#10;D0AGIi3FjBbfuo8w0XceuLQQY1MEWGgYliCiBLBQ1ENRjsvXr9jlaxgzAQWm/nJ5uV1WFIRy7r2S&#10;ADz8cC8MPHUIXvReioMJgYSiIA4ulA9AULaU+qVi/XABoEhFbENDwgQvoYpvehVJAcCEKqJtxZQv&#10;UTm1AYgp0TYdkFCvgxMPLe6FfaWCl0Cl5JU4oJFBFZwIhqiTtLQ6qAhkQgV5ApQw8uI+i1uh9xL0&#10;3x93nEqv3Q1A5T5m+CHboZ/L6FMelmW3H9r1hz/bhVMl9s2m92x7/wm2rkEz256VZjsxkzvrptrO&#10;eqkYlxTbnJNqG3NTbT0mZAMmRFqfncR8stOG3GTbmJdqm/LSSdOcNuSk29qcNAxRKiLNSrVVTL9F&#10;uhK9lQW0ADjLAZrlAhrM17K0eHszLd3W5DS3ra362p6+c+3L+R/aiQ8v2sWL2mcNpdJXtwCwmwAr&#10;KrvJ9I1bwIyHhwpAQboiWABg3MvzP/5gN/TCv/tEsYZ+aQiZ/3f7+wHE3P9F0ZUQZAQ1PkIjyHGf&#10;Rv5Z4KJ3VARIghAMu9MNYIrtOd3g+XDNrtxGStHV23puADB3KXsXo886Wt8rgBgNNXPwA5QDLuVA&#10;TxnnZ5nOpwBg/VBCznmgwg3tA1wuF5ZZfkGJFQAvBUyHEZhH3nUJBaC4d14UldN0JdRIAAmAIpWg&#10;YualotIyr5IywAUVl1lxcamVonLWqxC8AODXr90GUjR0DGDRH0oyfZ3zT1GYCuD5mj7tXHHPPtr2&#10;uS14tqe9kaL/WIl371Js5zxYkhRrIyLr2PA6HkoEL4qoDK35uOlTspPJ058BDtMfqlJGX3VS/gAA&#10;pzuwoz849VGWKmiphBfApDPg0DkuxrpiNPXVu26kUndMax/S3uT1QF2Y75wUZS9iZF9MjLSOqDPT&#10;XVA3lmtdqUugrvFRTp3iI+1FmVjASNvqKRjC6A4Cpvpievsp8kPbpF6xUUjzAAzwMlwvliuqxD6P&#10;DX/JR3oHY6oiMxhzRXFeiq9t0yTM+ktIxl3RhpkJQWQG8y/JlAsGXk+NtgUOBKK5vnyE5i0HFwCE&#10;4AKtRmv1Aj6AsY7UTaOtAaRUqm6SbUXbgnRDLhAEvKxXFIb5TZRZx/Rq6nlL9VKH9FZWHGk85YEX&#10;IGcdy9cw/ybt8e2KceUXAycL9E5LWpTLdynzi9NjgZdYW8LyxeQvAl4EZPMAGEVXpibSB4DKNDQz&#10;sY7TKyybzf7PBFgczNA3s5PJJ53JsR3NMe1Ln+l4PQ10NOK8yI2KtFTOpTzAqnmjTGvZNM9aNsmx&#10;FoBb07RYq8851jCijvuEcUOgpSHHsAHHtB5gkh0ZYxmRiqpEWhrnZR7ncot6GdapzdM2evggW/D6&#10;XPvwyy/sItdwAc+4Au5h58uuoxtADPBSfB2A8VL+WdJTJQKZq3YcUDgOIAgmvjtbbF+fuGxfHr1o&#10;Xx4+Z58dPGMfAyYffnUcYPne3vkYiPlIERim9x12EZoPv9T7JgKHk/bJwVP2xdFz1HHRDpzKp74C&#10;+/5igR2+VASkAB16mR9I0RfJ3FfJ9EK/AxuWMa0X/gUuocLhYz4S4z/FfJR2uv+LOQ98Ub9e3v8W&#10;gNmvd2C+A7yAl89px/tfA1uff2c79u23Le9/bht2f2DLN26z2YuX2/gpM2348PE2acIMmzzpJRs4&#10;aJB179rbevccYmNHT7IhQ/tavdx0ywBeshMSPbwkp2LQUjGXafo1VcNyBC4a+uUjL/pCVGK8j8Qo&#10;+uK+oKWhYQ5W6lUpDsCp/KJUQ8ppeI7Mj8ykN06h6UtJe9IZTmecM550gBJCi4cVLRfASDJ0Wlfl&#10;WV/AkunBJRnYkRF3Q6kUlXFwozIeXhzAZLbCuD/jzH1adlugoZMboqWoTF7DHtaxx0T74MB3Vn6X&#10;m/mNcvdQuvPDHbv9ox5WN+zm/Zt2XQ+g21d5QHFjLy+xgX1mYfTbA0XdLa/RAKvfZLg1bDrcGjQb&#10;iUZbg6YjrG7jwR5YGvS3XMApp25PBy5ZApccwEXwAlilZ7ezjMwXnNIdhIQCaGizVB1aBDVSGkoH&#10;YKQ0ICedefe+UCAHLYFSgRcpTXVmtWX/n7d0tpGWqXow7hyDlLSm5D9p7foOtXa9+wNg9CGwoBff&#10;ExPrWSrTKYIHDGuKoCWjOetxLJObWXaDVjZv+zr74IvPbd78tyw7C6MPuKSk6dxq5MV6oVKAAQdB&#10;1fJCOHlUghZJUSHWCaT11RZfj9ruz5nwPPEgI+CgnUCWSx+BDp1LQAznnwdk+olzyAGzIAVD7tpP&#10;qoiS32+2WXleVjtHgYRKAUG/lwcMbS+EH53PaofSKtDwKfm6JtyyR+Hlj+qukgf938vXE24vVJhX&#10;JQc1iiy5Pvdg50ETcNS9IdlH3jzACFhRMu10ak4/KRXoZnLvSOeaaG7v7j/kQCUfg1OAoXG6ehPj&#10;fxvjf4tUEQlA5RrTGP3KyId730Ow4AEi/1q5U/iuSQHQkA+4FKhsEPXQS/VlmMhKYWilUkBGKnFQ&#10;gwmWNI3CfA86gheMnSDFbcdv30FLAC5uuQMWQYaHl1CCGA8wAhbBEtsRnFTTIzCDyugL/8s6xvIq&#10;955HpDwBTTWIqRRtB1z02VtfB3XRxxWYx4obD5zKkOBF/yVTIpDRr+H3f7YK0tNfnbWtw+balmee&#10;ty05GRjJNNtbPwNl254GmbarQYbtqJeGkUnBwKQGSsGoJAfStNfmupSpl/6IttbNtM15mZgWAU26&#10;rQdo1uYCMYDQGsBmfW4GZibdAc0bmUm2DJCR3shKspWA0SqARhGc1dn1bWPL3vbRhLW2f/1BO32w&#10;2AoUUaLPyjD26s8i9R/AqA8olOq4krrIBRAgINDwrBv6ypd7/0UQok8V/2L3ApC5475w9hcnfe0s&#10;lKI0d375BegR/GDOH3joCMHlCjAiCVgqOE/KUdktr3LOlwqJZeW3rwMlXipfBT4CGkVmbjhdAXIc&#10;uADUZZxDpS765lVUAZgA7fkl5XapqAxwKXXg4iMvZY8OHwumq0dg3FfskCJz+upYCC1OZaWkUglA&#10;U2qFEoAiFYUqKiH1y0uAp5LiK1ZWegOIoc1I77lclQSYnGt6/0XDxG7f/dEuni+1xUPn2stp2e6P&#10;Gz8EjPdy7Ldlp9trSfqjUh850Xsp+mLT+MjaNqzWE6gGEAO4ROgPB/27LeMiMfkaUgbE9ARqegAE&#10;PTD7TopsMC/1ABB6ABLdUFegIgSWSgk+EgUhwAfQ0hE5aEmIsHaY27boeaZfcHksVznUhXW6kgpq&#10;OjtwibIOwMsLpG1RG7b1QnyEy+9K2os29adtA6JrAjG1rQ/zynP5AMtQ9mckEDMSgBmF9AVEDYcS&#10;xAhgJlNO0wIcLVOqcsMd+PhpgYwiDXNdREEAg/kHXBTFWITxfwOIWIHeRAKZN9BKplcFcCGgkAQX&#10;TsDJerQBINkoASeb6ybatnoADHKwArysoazytyDBi+ZXkb8iO9bVp/q1nbWuzkSflx3noEZAspR2&#10;LEOafg1YUfRlYUakLQRS1P4F6ZEOWJYALvMBmmkAyFj6fSBQ0oP97cX0AGBkFKAynfmXkwUrUQBM&#10;pM1JibBZQMtM8iZzbPtxvJ/hODXkuGShNM6PZM6z+unJ1r7d07Zy/TL79sgBO3z6GOb+sH11/Fs7&#10;ePKg7T/8pe3dt8Omzxtvffq2sXbPN7dWTza2li0aWOcXn7VhI3ra/Nen29u7N9j7H+2wD/Z9aN8e&#10;OmyHj5+y81yHpdfu2SWujwtF153OlwAtxTeAlZvACvkCmCAC46Rp7m+KxrhpdJb800DNiaIrDjQO&#10;niuyb05etq+OXrDPDwEx3xx30ZZ3PznsojB7Pjpo7zD9HvoQiNmnaI3ePzl8BoA5D8Bcsv2nAZhz&#10;+f5dmEt6eb/Mg4sABh3TV8mKKuyo+zoZ8MK+nGL74RCy6hCj9Y5cLHPg8j3gckhfHTtD/acELxft&#10;2+MXnL48dAp4USTopL3zzWHb9cUh2/3pftv+4Ze25YPPbc3Od23hqrU2dcYrNmrIJJs4YorNmDbH&#10;Ro0eZ316DbD+fUbahLFTbPjI/la3XqolRQbDxlIwJ6nBr9n6tV0vmbsXlROBD/1/QxzmVRLAACjx&#10;cUCLQCW2LvO5lYqPDaYpl8R6SfpCmYabYIr0RSsZNxm+VBlG5p3SMT1/AC8eYKobMRlFGTskeMnC&#10;dCl6oGiCi1BgtGVAMzHoOW0ss25ny6qn90tQbgdLzxXEYPCQwCY1C8OPFL1o2KaHvXvsKx4uFVZ2&#10;s9yu3OZhwkPo5r1bQMxdu/Xgtns46WFUdr0cmLlu27d+bLnZiqB0BEReBIhetEy9gJ/X1UFKXr0+&#10;qLfl1Otl2XV7AC3dLYtlTnrvhbIZOayb194yaF9mdnvLzGrnlFYpH01xERW3n35fQ6WidPLStD/s&#10;e5oAJY3917SApVI+quCl6VYsb8W6z1oG62ZkPQvIsCwTAwsYNH6yg7365lrb9tH7pEut19AR1vRp&#10;ARTHHIiRiZWRT01vzjb1q30T6zdtin168lvbvGO3vbFyoz3/bHdLAoJT0rzxD0GjuhyEVIJIFZhU&#10;l1vfifOzer5bJ6gTkPDnjD9HvGnnvHJwrHPMA4wHDp1LMvpI5d169FEa/QgApimipWWsn8r1kIp5&#10;F4D5/WCfAR6dv/78VB1a15/TSgVAHoR+DxZaRnscPKgNYVvCMkF9SrkmfHnlV9VVdTz/SCoTXiuP&#10;ygOK0lAhELGt4DrU8XRAIoBhH53YXw8zQbSNvkhyEthVh1EdC0BW95GUbEtMSLXmrV+wA+cu+8jK&#10;VeDlqsDlDtOCFeAlkOYLBTQYfi//onzBFQAF0+bfMwmHaWHCBCyYVYGLvuzlh4Xp12quUf1yXU0V&#10;GoZz95aVYxLLMIiKopZKDlo8uJTelPkFOqrByx8phJeSP4AXfUJdUVrlK/oicClVlEfAEqgKYG5V&#10;Khwq9r8DL+4LZPrSWAgvghYAqBT40/9/CEqu3HxgV288tCtI8FKmqAt5irRU3PnJDn9+3N4Z+6pt&#10;qN8UYEmxdwCNdxpl2DsNs21vw0zb2yjHdpG+3SDN3q6fatvrpSClqRiXVAcqmzGfW4GRbXXTyUf1&#10;01Cm7aiuelkub0vdDNtcL8M2CmjI28j86uwUjE4axoj8vAzMTgpGRvCSbG9kSym2XMPOSFdqSAoQ&#10;syKrnq1u1NZ29Z5t323/3s6eLnXDp/QBhcJyzpUKzpErnCOBCuk7dyw4puWKytzBTN97YDfuP3T/&#10;qaKPAdyWgJjbQIwiMk6KzgS69bOgBeB7cMeuARoVd67ZVc6hq4KQAEbKbwMuitRzXkiK2pcgpZID&#10;mVsVVnHbD1EOAeYK52MIPyG86DPS5agMuFbUReeFIi7FXAeCl4IyfVChzC4CLJcKAZcg6uLgRZEX&#10;DIbApTrI/BG86FPJLvoicCkps9JSBJiUFBVbcWGxFVF3IWkh84XFgdiWVJAvATOYmpJi9q2MfqgQ&#10;tNyx61fv2rXrGi72wP2vy7WbP9r7mz630Q1fsFcABkVa3uf47+bc2cL04tR4N6SqfUy0dYyOsQGR&#10;ekm6jg2vXcsGAy+jABf9p8PQ2jVscG0NGdM/mNd2/5reF4DR+yw9oiOtp94nUVQDk98baViWIEER&#10;EA0T64lZdUO9MK+9MLE9BCCoc6CuiTHWzQnIwRgLZl5E7SUMcjvUgWkBjsoLYAQyHna8OgA77ahf&#10;ANOWtJ0AhvzetGNwVE2nQcCKQCYEmH5Rir7UsiFRNWwYEsAIZPRejQBGcNIfYOkBxHTXvrGO5geg&#10;QSyThiC9i/NSYm03TCqEl9cw+4vSY2xJAAgClyUZsbaA/PlpkeTHuLy3gImVUg4gEwCJUkGIIinr&#10;8xJsA3CyGWjZXj/ZyUVf8pJcmXV5QA5lVgM7ml9JKnh5IyvGpap3FdASgs1KpG2uIO8NF3WJttfR&#10;Qtrq2g7ETEuJBkiibDAg0jeJ4wPgtuf4tEYt6NOm9EMT1JQ+eZrjrv+Y0hC/icDmRI7faEBmOMeo&#10;j44j67bgeOQxnwWwZADJKfTx083r2bSZE+y9Lz6yS1fL3LuIF7ifnOeauFB+xb0TeZHr5iKQfgFY&#10;v0T+RQD/QnGhnS+8ZKcvXyTVfIWdw7yfuVBqp84W2ckzRXbsZIEdPVlox08U2knSM2dL7eyFcjt/&#10;qcIuFFyz8wVATJGHmAvAjABGqRtCBricL79FG27bhYoqKU8goz+fVFRGsPEdoPDNmcv25Ynz9vn3&#10;+l+VE+zPEXvns+/tnU+/t/c/PWIffHbUPvryJPBy2vYdOmufHT7nvlx24NRlF33Ry/z6GtlR99nk&#10;KnhRxOdYkOq/ZLRNwZPSUPqjS/efMbSlOrhIB4GXbwQvet8GgDlIuv/EWfvqyGkHMfsOnrD3vz5i&#10;ez87aLs+P2g7AZntn+y3De/ts2Ubt9r0ufNs9OjJNnb4VJsxY65NmDLN+vUbboMGjLBx4ybbyBHD&#10;bNz4sQG8pDfC1GNeMlpgRJsCLo0sKbGJj7LofZe4HMBE//KdbXGxms4DXPIsPgZQEbBUyucLdrRe&#10;IvCj9wtCgyNz5EwORjI0e04YQZlgZwiRYMaL+UwMGMY6LcODTYqLtvj81CwMXSbGXdGDzOctPaeD&#10;ZTXoYXmN+1ndpgOsXrNBVr/FUGvw5Ehr0HIE6TBr0HwIGmQNWgywRi0GWbPnR9ryT96z0vvcxK9x&#10;Il/jZLxYYHt3fW0vTd5oW0jPc8O+df82Dz4eMneu8jCDPE+cs9atRltW/e6W06AngAKQ5HUARPQF&#10;sa7M66V8oKVuN8AFkAJyMoEcKQtoycyirWpvTnufAi9StpsGZhzIKBqjCAmQwn56CVjIU7TFgYug&#10;Rf0gcyuzSt8g16fp9Bup62P6Pc2ZUxnRIBLiTCgAEBwLlU3DOKdSTkOnho552T46cNC+OQbRf7rP&#10;Fm5aYwMnjren2qjNAGkSpj6lhbV8sadt+eYT++ro9/bh11/Z9o/es5emzbWsTMEFAOAgpImlVRfG&#10;WPIwECi9iSurtobzAg+X58oIGnReaLngCWla+8i+elWZ9lTMuT/HgAHtlyDZnWc6l1QWiKPvBH1h&#10;BMtHsQQwgCBwlpLWyJnyNPoqrRLAdB6rPfQZwOHk+k51/xFkVMFLFeTovPft8BCkbfl8B1VuHwLY&#10;DOqoEnlqX6jK5Sor/a7s79pUBUzkuz4SwOgHBUlw5aMxle1RW8l3/ej23YOjYMaDHdJxTgFeUnMt&#10;OTHNOvQZaGcx2Pka6y5gAWAKr9zCXAIqAhbMu95JKcSA+xfafdRF/5eSf0XwUmVGCzDzzpSSX3g1&#10;GC7mymuYmaImwMntO8BJAC0uvevyqmBGERkBDIYWE+lABvNZerNKgpSSWz4NYaVIw8McnHhDXCxo&#10;CeYdwFQuC1NFX9Qm6hfE0FYnTbv5Kum9O8kNUb3iVR1gitlnBy+ClkB6edt98UlfobrBPt68Z+Wo&#10;4haAcvMHDPADN608fYZX741c5EG6d8ZiW9+ome3KTbcPG2Xae42yUC7KqdSexpm2p2GG7WmQ7rRb&#10;apjm0l31PahsEdQwreiMyr6NttTPsJ1AzztNqK9xLsuyHMRswqiuyUy0leka755gW8lb2TDdllHP&#10;G8DPirwUjE+6zUuLs7kpsX4IWWaSLcpKstczEwCaJFsB6KzKS3dQszQ9y1Y/2dV2D11on6/+0g5/&#10;dR5jUOyiERdLSuwSulyCoceQ55cDOFd0PxfEKBoD5OkrXncw2Pf04r8+ABB+wUwv4j8qvTtzVcO7&#10;FC25DXQEw8DckDDOjysBtJRx3EOV8uwoQUrLlF4nReU3KjgelBfscN45CFJdKHxP5sot4AWQLge4&#10;FHUJoSUEl/xS9g/IELhcKixyaQH7LXARwLh3YAQvAcjohX4NGXN/WBnASwgw7pPJZVrGOQfAFJcA&#10;LaiQegvzC6zgMlKaX2j5TF/meXiZVACjqIuDFgDa/VM/17WDl2v37DrgcvP+z3b2aLHN7T/DxqVl&#10;2jr9czsAu4fjvYNjvTk71VakJ9hQjH67mBhrGxtr7YCXztFR1icqwgbWAV5qYuglIEbT+sf0UQDL&#10;aDQAhe+19AJg+jDdG4VDszRUqw/LnDCufQALDRXqI4jRkC8MsQCkO+qL4e3nhhKxbcxxH5cf5eCm&#10;E+pIWakzy/ywMb/MRW1Ujvlu1KtITAfUTvuEBDOK+AhUBivCApwMRv0ADwFWL4Ckd1wdN3ysHxLY&#10;DI0UxLDvlFGeokYdab8iOQKjjtTbHfUGyvqznwOAloExNW14dE0bF1fbpifW8dGH1Eibq2Fk6dG2&#10;ODPalgMRy7JiXfRCEYmXk+twvUWxLM5FYd5gmeRgBrhYlZvgoOMN1ltBugY4WZ+XaBsDiNlEKqBZ&#10;A7iszouztQCL4OWNnFjWB0yQtreM9ZeTrgjgyEMNEMU25wMr01NjbHRytA1wgAL0oecSYuwp+rkZ&#10;aoqasL8N6Yu6AEdd+qd+fB1rmZ1kbRpnW8enG1mXNk9a97YtrXOzbGsD/LTmmD/DsXk6Mdaac8wa&#10;UUcu62fTpy1yU61Pj/a2ZuNKO3TmmF3m3nCprMLOAupnua7OFpfamSKvc9xDznNdCFwc1BSX2dmi&#10;EjtTUGwnLxXZcYz/sZOXUb4dOXEZWMm346e8jp3SMgDmONPHLtmx45ftCDp2osBOnC6yM+ep6yJ1&#10;5gMyhUgRmSAqc6EMcEGCFSfA5eLVO3bxChDDNXaBVPmKxpwouW5HgYtDl8rsAOD0xfGLAMoZ+3D/&#10;SXtfL+5/joAXvcT/4TcnbR8A88Whcy5i880JwOJ0gfsamcBDL+lr2JdApCoCo/dagJYAXI4DMS4i&#10;U1BmR4EW944M+v5isR0KwOWg3qk5m0/dlwGkSwhQOnnBRWAOKApzgm0fPWNfHD5FW04BXMdo7zH7&#10;APB6/5sT9g5As+PTb23N3g/s1RWrbOL0l23C2Ok2bepsmzLtZRsxbKwNGTjSxo+eYcsX7PLwkpqB&#10;IclsbnqHwYNLQ8CjkZOm4+NyLS4mA3gRwGQBLzlVwFIt8vLIfEI96sIoJwtcwl/fZXpkRDGumMnQ&#10;8KVh1mQsHcDo3RcHLIITTGE2BgtIScnETLllmsewZyvCgpHPaRu8a9LJchv2BFoGOmgRpDRsPsIa&#10;tRxrjZ+aaI2fnmRNnp5oTVpNYBqR36DZKBv62lK79LDMbj244V6q/P6b0zZuxHJr1nik1Wus91SG&#10;WduOs2zmvM322VfHrIIH4dU73PTLS2zi+BWWV3+wNWo+2hq3QM3HuKFjdRtpmFhvy83r4aMsAhqB&#10;iwAGZeV0cjAjSMkOBbR4cBHEhKkApq1lZD33d6qCGUVN6A/1iQDPwQuGU2bdGWUZU2820zCYKdXB&#10;RUO6nPGsXynlp3E+pAMFAslOfcbb4hWbbO++T+zI+eN25NIJ++zI17Zi8xrr3rcf221o4xbPt8+P&#10;7LfdH31kH331je0/csK27frIWrZ4kePfmOMLOAEf6YCIk5tu7qT8EF60XVfWnRuBMgVVpOxHujtH&#10;nnLnSRqgnUYb3XI3L8D1MBIa9zQAIDy/fBlJ66vsM9TnYTAjq42DxCpQFCAqVTnBEfsAxDjoUrvJ&#10;k8K2prON9Gr1CoYeldoksNG+eKWynocx6tf1F1wDTpVwFYp51/YQtqr2VRE0D0+aD7enNgTLH2lH&#10;lSpBhvpd9MmBklcl/FVvQyrltdy1TVKf0lZ3jnH8AM20tDymcywlOdOGTZ5pJXcfYv7vAh83MZIe&#10;WirhBROuP3EMv8Tl/sdEecCLPi2cj3H3wpQpvXrFCiquWj667OAGkAkARvCiF/HL7gArDljQ3btW&#10;ITEtVYeX0juYN1Ry2/9Srv91cXLQgjCi7r0WwKQAsJA0HcJKoX6tw5wWOpH3CMhgEAEYDTsrJS3D&#10;iOr9FRlSNxSI/EpVQkoVuITTbr5Coox7aV/gAvSE8HJDf5Sp/b0fCFC59YD9vG+3fvrZyq/et4N7&#10;DtiH4+fZlhbP2648AUu2vds4y95vko2AlyZAi4Aj0DtNKMNyJ7c8y5V/D7PwTsMs2wWobGuQCqwA&#10;NADQh81y7INmebYTWNmYk2qbclLs7QaZtrZupi1vlmvberSzdycMsU8WzrB9i+fYgfUr7eiHe+zw&#10;+zvtwO4t9uGa5bZv2ULb9fJUWz+4p63u0toWNa9nswCdWSn6lGqcvZ6eiDFKtTdzM0jTbTnbWJGT&#10;ZW82fMbWtBlleyassy82AjIHztuZC5ftQlExZqMAFWI8AJsyYIZ+LOQYaIiZomBlnCvl+vNHYMa/&#10;/B9G6ZQGcsO49J6jHwIWRldCSNHHXUpQ8ZXSKlWUBCpmHqN/tdSp9HoZcMw6t4EczjlF9StuXQmk&#10;aW3DDz9T/SG4FuoT3bT/cin7UVxkF9m3ixioi4WFCFAr8P/V4/6vJwCYR+BF77kAKwKW6nL/th/A&#10;i+TAhf4qKBC45Fv+pcsAS75dvgS0XMoHYvKBllKgReBCOysALaRU/47v4OX6Pbt986F98fZ3Nqzx&#10;izY2Ps59oepdgHV3vUx7G3hZy7FbxrGdjLnvFhdt7WNira0DmGjrEAMMoF4ATL86GPPaNW1QrRo2&#10;pFZNG1K7lg0nT18M647x1xAxRVv0GXUBiyChH6lequ+H6e8bG2V9gQfBiZcgBuOPeiIBzQA0DDM8&#10;JKGODaRMfyBG6oOJ7pFMW0hDddPwNtQTYOmJOXZSXcz3YJ2u1KWhZe1JBRoCGb0P00fvv7gX92sC&#10;GzWBDr0HA7wALt1Z1p22dqedLhJDOQGN8vWujt6lUX0CIYFLF9QD9aWM+9CAEzBHOjy2tk2Ir20z&#10;BCepEcBJtC3U0KysGCAizoHMy24oFdLwsnQN0YqxJcDFUskBTowDnTcFGrlxXG8ADECyAjB5i+lV&#10;deO5rhNtXd0EW1OX+Twt82VVZkl2jL3h1vPRlyVoHtudkxljU9NibGxqtA1h292TI+15+vRp+vBJ&#10;wKUJ+9cE+GoMZDQEMhqwL/U5Js0zgNpWDa1/j7b20qShNu/16bZ+85v2zke77Kvvv7FThWfsQkUB&#10;5l5m+XObt2ySPf9UhjXlmDYC+BrSH63rp9qQ3h3t9SWvYpQ/AQJK7UJ5KeYfiCgqsnMOWortTEmJ&#10;nSsDKpSWlJOWAxOS/qS8wi4COReQUn2h8mLJVbsAOJzLv2JnLle4P2s8db7ETp0rsRPo5PlSN3/6&#10;LLBzVnnFduIM0HO60E4BNifRiVNMU/bMhXI7d5m6gIVzRde4Z/nhZBfKbtpFQOUiAHNJEKMoDPBy&#10;URCjaAzpWZafoewJIOgo7Th0rsi+Pn7JPgnfifn8mH30hV7wP2Gf4Gs///ac+y+Yb4CqAyfy7bsz&#10;Bfb9eQBGL/DrDy0BlxOAiQeXa3ZSL+MX+5fzK4eUUUaRH32d7Hug5zvW/1bAIp0BWk5ftG+Alv0C&#10;lePngRcNHbtoegfmIMsOnr5g+4+dta+PoGPn7BMgRu396NtT9uFBwIv0vQPHbNtn39iyt3fZrMVL&#10;bcJLc2zSFDz49Dk2duwEGzRopI0aNs3DiwxgCkbEvSCdoOFe9RFpooTB1WdngZZKeIkDXsKhZJUS&#10;tCg/kF7YTtYv+/6Xfv3yrqE3Gp7mjI4zgaGZfMrSs6RWCOMFsEjpORjMnNZMP4dJ1jAvQEXKfsEy&#10;cvSy/AtAy4uWVa+TZTfoZrmNe1vdJv3RAMAEeGk6xBo0HWr1GwM0DfsCFD1Rd4AEsKjfxzqNmmPf&#10;lJ6zO7/ctUvQ9Btz37Pnn55mDZqMAnDGWtOnAJ8nx1HPCNYZSH5/Gz3hTTtw9LTdeHjL9n36pTVs&#10;OAB4GWXNgKNmLSdY0yfHMz8C8Blg9Rv0stwGPSynPm1z6uGUU6+75aKcul0sJ6+j5QAy2QBNtqIy&#10;QQRG4JLFfnp4aWOZ2VXKyNJQr1DPoip48dEWmV2ZZMx1hkDRRynSwv530nQj1JD8Bqg+BrUex4hU&#10;QKPymRq+1MSatuhgL8173XZ/+LHtP3zIDp04Yt+jg2jrh7vt7S/32r79n9qmHTtt07Zdtn3ne7Zt&#10;76fWu/dYzgEda4HGU5YBcGQALxmYdaUCGQ8AXuksF6BUpUCBzgvA1Sk4XwQK6VlMZ1OONB3QrTLr&#10;VUrH5HupDlIn8oE9B30ASmbW8/Sp/tSSVH0dQIwXYMM6GYIVAEZKU7td+yS1uambztD+ufpVdwiW&#10;Hi49bKiNtNnBi8AsjC4h1vfS8RIUVIOTcF0HaWF+WF+wb4BLOiBSBSf/M7ykuuVemnZD3yojNNXg&#10;z5UJ1kvXu1EaWqd5X7/KuiGKmgd20t15lAOwZtvMRSv8y/mYGqlI77VoeFgAMAVXgJSK68yTAi8e&#10;cKrBC8CQfw1DhlHMx8wJXhR5EbS4yIwiMMgBjF6Sdy/i62VumXrkIEYA402p4MUPH8O4YRalEsxj&#10;CYa05AaGEePo4aU6pGAGr2AgkaZ9voxwaSBBjIClCl70S3+RhreRlgpg9Mu/hoAplVx0xqsEgypI&#10;KVKEAJWwjUeiMA5eKMt+uvdoXMQGeJEBvw6MYcDL9Wndu/cw2g9If7QrpIf3HLTNHQbb9kaNMY7p&#10;QEimfdA8x95vCrQ4AS3o/aZ5Tu81BV7Q+80CqGkMxJB+SNkPVA54eR+4eZd6FJ3Z0TDNttdNwZwm&#10;u4jLnuea2crOz9m6sQNs//oldunQZ1acf9Guczyv0U79w/ptdPPWj3bz5s9248aPdu3aQ7t6lbbz&#10;IC4r5/jll9qZI8fsmz177J15r9ja/t1sdou6Nisz0V5Li7flmSku+rICkHkLEHsTI6zozJzUVHut&#10;fhtb1Xu2vbN4jx34+JidOn3ZzhcUAjBFdh6TcqEIs6/ITFm5XdYQM50zQZ/6KBmG/iZ96yJwHDNS&#10;nQ86L0olAQXHXSrWMccEFQEphVI5xj9UWZFLi8rDFDmIUVSf9amrzIGKBAggfQTGyUVyFMHRsVf9&#10;nHPlJVYAuFxmPy5pHwrZlwIUwougJVQhkAO4PAovirKg4KMO+n8gpfqDSn0iWV8O8/BSAvjoz0kF&#10;K5ft0oVLdv681wWA8Ny5S3Ya83H6JP16pth9Nays6Lr7TPIVrlt9YexK+T3bNneb9UtpYLOBzt11&#10;M+ydBjkow8HL1rx0eysrxeaxbLSGc8XFWcc4wQsCXtoCHB1IO5P2BGD6RNa2/nVq2SDAZUBEbesT&#10;Vce6YXC7Y/QVbRG09AdeBAT9Mbz66lc/TL+DF0x+Pxl9jHEoQUl/oGIg0wKWEWgM0KJ0KBqUCGgk&#10;1XZp36RIBzDdMddSV6Z7sn4/YKUf6/dHLmLDfC/UjWkffQngJZ79YL4X7RFcqH39kPuiFdKQti70&#10;QSdJYELZHhhufRFN0NOdOrrTts6kghiBi4u6MN0feBmg/cXwC3a6sU2lQ4CfqfrKVlqkzQcWFmL+&#10;F2XG2mLgQRAxDXCZgWanRQEv0fYaWpgZzTUUg6JtcQAcS3MCCAFiBDPLARhJ+QIaQcwq4OVN4EXl&#10;luUKgNhGZpS9khFts6h3VEq0dUmOtnbJMfYM6ZOASnPULCHGmtA3GvrVAFCpF13DWqbFWYdGudal&#10;dXPr1q2tzZk/1fZ9vddOXDxuZ4vOAykXgA3OywqeAdw/87kuLnA9nOEaOMm5Kp0FMk4VX7LPjn5i&#10;a7cssDVbXrdPD7xjJy6dwIBfAAIUSQEgCi6hfMrmAyyFrCdwKbTTmi4FJAAZF4EBXM6VACxcG5Kg&#10;5aKGk+nHM+5p7hnGfSu/zOtyKZBRBHAUXLez+RWoHKgBgi4BNpfK7dQF2udE3YIcdOKsH2J24iT7&#10;cbqYPKAqGFrm3pEpvs496yb3LOCl3Oti+R0PM4DLeUDmnATA6B2as8U33J9HCiwOnCu0zwGDj785&#10;Zfu+OImAl69O2affnLEvAJivvr9gB44L+vyfYX5/ochFYBR50cv3x9gHSdASvtuiF/NDgNEwM5U/&#10;yHYOACzfnL5k+0NwOQkcCVzQ18fOe3g5ecEOngFc0KGzgphLDmYEOPoSmt7F+fTQOdv3/RkE0Bw+&#10;bx99d9r2fv29rfnoI5u/fp1NnfmqTZowy6ZNm2MTJ061YUPHhMPGNOa9sSUl1QNePIgkxudaUnxd&#10;01eEnmnbzerVbWHxMdnkAyZIy6WEuOxKxcd7JcRnWWJiHjCkISUCFwmzrGFBGZhZVN3wZQAtHlYw&#10;4rkYxlxMH9NpApccDQfDVOYIWDpYpqITuZj8vE6WVRfDXw8AaNDVcht2s7xGvaxuoz6on4t+1FPa&#10;sJd7Kd9JgNOop4OX1r3G2gfnDruw/JrX91i3F2da0+YTrEWrl+zJ56Zbi2enWZOW44EfAKjJIABm&#10;kNVvOgBY6kaZQTbz1VW2f/9x6997Gvv1rOXRjvoAS0OgyUV9SBtrmvUq1UQANJBy/a0+MFWvQR/a&#10;RLvqAlV57AMglpOrqIuHFi+ZahlsjHYgDy0yyTLigSmXmXVRBpl8jH+mjLWgwEc03PAqZ8IlDzKV&#10;Q7jSG6GGmOn6pMBLegAxys/wwNOgWRsbPWW2LV+90TZu32lvv/u+vfvZxxD8d3b80nF75+P3be3W&#10;LeTtsz37PrR93x6wTW+/a42btnHRHr3bovcmNK0ohoAgA/DIwJRXwUAg5WU9aRnZLM/m/MjmPFHK&#10;eSJ50BXYsDwrzH8G+SjUHyvoJ/rMA59XVk4b+rst6fPV+l3gIkj0oCigdm3K0P/JAF5Ane9jQZHy&#10;mzogyyLfw47Ke3Dx29ZxCo5VAGfVoc2BjOQiT6o7hHqVZz0BiqDGAUw1aPm7ffSqApcqeYjySg3K&#10;CHp+X6660gUlgpNqYOSiVS5ipTy1K4BKnXecL+kZeZaSkmtrdr1rpfceAgMPuNnfRbeBAMGLhokB&#10;KAIVPQiYzgdYJA8uWiZ4EbAo6oI0dAaj7/5r5arAxUv/du++NqZ3X/TivV50dl+hkgAZ/cLuoEUR&#10;F71TQP5tTBxG0Qmz6KDFRV4AjxuYvusCFckDSgFGUvJ5VflemvdQUwU3XhpGVvXStQAkzPfgUr2s&#10;gKiI+pxpFbzwgC7WP/07iAGCFLXBZOtl7lK9lK73dICYYvpPkaeKuw/t+u2f7SIPwfcnL7ZtjVvY&#10;3oYZAEmWvSsAUYSkOQAiMf1eM2CleV3yJeCF+XcBF8GJpAiMIOdD8vc1rWcf6D2Yesm2RV8iapRu&#10;e9o0tPfG9rMvVy6y4/t22dkj39lVjMUPetn9h7/a3ft/sTt3/wyw/GK3gJWb13+q1I1rPwAt9+3K&#10;FYCr/L6Vld3DRN+14pLbVlzE+aAx4eeL7Ph3R+yrPbts5yvTbWmn1jYXCFuYkYJRSrWVuRn2FuZ4&#10;BYb49awEm5UaaTMT421qVn1b0BZom7nBPtu93w4fPmvnLxfYRUVhnIAZDMsFDcFSRIM+voyxyQdC&#10;8iv8MdX/elVX9eNdAIjkV2DegZJ8oEK6XFKEMFfVlB9IMFOABDo+ElPmIitON5hG5TfLnTRder2U&#10;40o5yip6IwjKx1hdBiwuFbIfANmF/HyXXlTE5TJQk1/sdBmY8Z9N5npx8KIhYpwjSJ/NDlVcBqwp&#10;AqNhZBi0/KISF81RP52TETx/0U6fxTSe8Tpz7iKGC7OHTp8vYL7QzpzCcJ24ZEe/PW/H95N+dsqW&#10;jl8ANKTb/MQY21E3nfMvy0XrdjfItO319G5Tss1Pj8dAx9mYOP1praIJGFeApV0AL+1QxxjyARN9&#10;PawnsKJ3WXpi+DWvIVcDojW0ymtIdE1MuwTkaJlAATDoDwRIfTH7Uj/gIIy0jELjMPmTUqJQhI1P&#10;Ig9gGQIsDGGdESwfzHwfTHcPTHiPlFjryXQvvYOBFKUZQpnhwMNgbYO6uwI4PvLih48p1Tsv3dh2&#10;b2BKERipF+vp/RvBicBEERUHLxLt00v+3Ul7kapcV7bVkXktU35P1Jd8QVpv0h60M4z4CJyGoZkp&#10;dWxuepTNzQBS0CvpkVwfEQ5sZpLOYdkradHIQ8x8vTBPuXloUQgwaFGWgCbGQctyAGU5oLIcoFkJ&#10;vKyrlwi4xNt84GgSwDKE+rqnxNjz9FWr5FhryTnQJDbSGnFMmgBazQG85ilx1oxr9YVn6tuwQV3t&#10;ldmTbM2G5bbro7fts4Of2VFgpZDzX/di3fvPc92c4xo6V8w5B6ic4fwPdbqQ85Hr+XRRgZ3Mv2yn&#10;BSQS+ac5l88UqBxllMf1omVa7xRlpTOFqJj1SljGNk5xjZ3i3nBa8KLoS3EJ94lSoKUsiLYALvpi&#10;mPvx7Q73Bf0Yd8+Kr913KrqqD6Pcs8KKu1YAYOQjAY17WR8IOVdwlevrip27ANBcrNJpgOUMUOOi&#10;M2cUnQFizgBR58vsTDC0TFB0CYi5DLy4ekOYAWIUhZHOV1QNNTtVcsOOFl+1g5dK3BfKPvtW/8p/&#10;NvjU8kn3D/1ffHfevj4CPAAQB07r88lFSP8zU2rHAZgTgIsbPuYiMX7apcF7LoIXfdJZ0RZBy9eC&#10;l1MAy0l90excJbwcOH7BAcqB0+ftW+4l3wI3h87kowIgBnDSV8lYf/+Ji7b/+GUHMXov54sjF5i+&#10;AIyes/e+P25bvvzKlm/bbnMWLrZp02fbS9NetilTZgbwklrfEjAcCQmZgEc6IJIBmHhQSQJCBkya&#10;aH36DLHYSPICsPkjeKkU8JKUVDeIuAhaZIAVAfBGWmYnA+Mno5eJ8czMxnTlYD6BloxcjKODFQ0H&#10;8+CSntOOfH2O+EXLrtsRAS36HHGD7pYrNewOrPSyek0AAoAlDyjIbdATYAFmAJX6jftYQ73f8uxY&#10;e7rtDOs9aaV9evqsffjBIRvU+w1r9tQ0a/YMwAK4NG051kVOGjUZ6gCkfpMBVq8hECTQqM82FLXR&#10;Z5fzegA7g6xFs0GWU1cw1Y48fX2sswOmBoBM46ZDrVGzYV5AUENFhBSRoY31GgJZ9XtTp17uB6ry&#10;OntwYV9lpH2URbDSOtCzjyg08s7MyzA7YxyaSQGA4KXKXDqjLaPvDLck861ygkhAArB05hOIcSAj&#10;iMkQwDRkuY5jA9rayoaPfcnmLVlicxcvshUb19oHX31i+49+a18e+tp2f/yefbz/Mzt0+qgdOn7M&#10;vkO7Pv7A5ixdbEMmTrYO3ftb06fbWW79pzHiGj6oNsqsy/QDK+6ceIr9E6wIXCTNh/v9TDVVzwv7&#10;KIxE/b/Ll/fgkh30+e/hxU1nM63/6tHxwLBnAipO6j8XFaLfSTOArUz6PMPBDfvioEpAFUJMADIB&#10;ePwxvPhpH9ER5OjY+T6pOm6sr9QdU00/Ci7/WNp+aw8hgjHByf8bvPzdeRVukz50w+3ob+p2bWNZ&#10;RgbnDvCSkYW53f890PAjAPEQQLjLzV4v5+uFfcGLTLdezveRmMqhY1IwnCxfL+wDLJcrBDAeXhRx&#10;kVy05ar++0LDs6jnJgCjd1aYdv/n4l7G1zshghgNE5L0yzogcRNgAVz0kCy6DjQ4YVIfMasllSq4&#10;WuxUPa/K0Hp4+T24SKq/lFTRFB9ReXT5oxK8+CFIhYryYKiLJCBGn8gt5uEpuYiL+5JW8EngO3cw&#10;vXfsyH4eTK9tsA3PdLIdGMa9TXNtLzDyXrMs+xBg+aA5aYsclMc8wILeb1HXTX/YPA+oEbxgNptm&#10;ADsZ9j7wsqt+qm3OS7GdqqfTs/b2oC62Z8YYO/TudruGqb55557dvP+r3X0oWPnNbt/91W7d+sXu&#10;3P6z3blTpbu3frbbN39BP9mtGz8CMD/YNQDmypUHVlFxH4ARvNyxkhLEg7q4kOPJg/0SD/aLZzET&#10;x3noffyl7Vm0xFb1723zmtS1hdmpmKkUBzB6d2YZ7Xw9O9FBzGQM4oyUNFvUpL1tHjrXPln7iR38&#10;8oQdP3vRzmNqFLVQeg4zc17TpDJI5zEwF0uLKnWpDCAQpAARl9lfSXluOWUvYZ4uYp4uYJIuFF56&#10;RBfRpaLLTpcxSAVlhRzTQo5nMeeChpKVeUhBApZQLo/zyw07C+ClQL860z7By4V82nn5sksvXKYt&#10;wMvFfNqGYRO4uHdgigQkV4AXrolqKsDQKL9KmDLWOU895y8VYaYEJxftFLByAqNx4vQ5O3HqLCBz&#10;ATNVYGcxK2cxRGfQuXzWA57OXCqkLIbkm4O2c92btmpUL1vXtqltbpBib+ek2q66mbaV46MPNCzM&#10;TLDXgJdZqQk2Pj4auFA0IdYUaenooi4YcNQZ6b9ZHLzEhsPD/H+mDANURsfVsrGAgzQGjcQcD42u&#10;7f4Mcgjwov9qkQajgZwLAxVVwegPR2MTI20SJn5KCmlK7QBcWD++hg1JBIKAmYEZAALGvidlurGs&#10;CwDRW8PJpCQNLYuwQeQJXobG13ZDzboBL3pH5kUJmJAELxpOJuhQREXSdA/Uk3Z1BV5URvChKE03&#10;iTK9qVsAJkhReZXplBDtojMqI5AR0OgDAlomWGrD8mcSYh00DWaZ/sPk5dQom5rswUz7OZn91vxM&#10;rpHZwMaMNMqxv4rUzAFwpgl6AJFFWbG2OCvGXgdeBDTzM0mZn5MZZZOBnfHpMTYiLda6pcZYK70Q&#10;D6g0VVSF/dFL9A3j6tgz9dKte9sWNqRvJ5s8daQteWue7f3kbTty4QhAcsnOASYXOdcLgPbLNzDp&#10;wP1ZrqnTnNdnAXOBh8BFgHGq4JIDDgHKI+LaE8CcKrhsJy8HZdDR8+ftyNlzdvTUGTvJ+axl0iPr&#10;Ai+nuTZPCWCKfF0eXtSO38OLorVcOxoZoI/MuJEED9BDni9eJUyXoZJrD5hmGanXfQc0lTBTdN0u&#10;6qV9gcwl9pv0Qv5VJ00LaE4BLqcDuSFll65wrVGuSO/H3CC9QT037WLxDVenoOZyBRCjd2NIzzF/&#10;Gog5UXrDjgAc+pf+L/U+zMGz9vG3Z9w/8X8uoPkOiAESvgIa9PlkgYQA5tglACYAFx+JCQW0UN9h&#10;6VKZHTpXDLwU2H7A5etTF4GWs5X66rjXfgcyZx28HOCesv+0/msGeKFN7l0biW1+f7bIDp4pdDD1&#10;FcDz5bHzgBD1nrxoXwI/+46dtT0HDtm6Dz62eevW2PRXXwNgZnt40X8zxCemAR3JKNUrTsoAXrJs&#10;4LRJtmDhEsvDcCbEZlqShogpApOgIWJV0OKAJw4AYlpRHH0IwL0vEAyt8YYsMKmYu8zsVhjGZzCO&#10;mKFcr8w8TKKGgyFFW9Ixl+kaKgXEZDo4eBFo6eyAJa+Rhon1sXpN+1r9pv2tQTN9sthHNho06Qc0&#10;DLLGLUfak62n2DPt5libjq9Z+15LbPqS3Tbjpe3W5tn51rTVVIBljDUGWBo3A1iasn4j6gtUrxH1&#10;C4IEQ0CG0gbAh7ZRV1CjZY17Wr3GgEi9LgAMgJXXwXIEMQ16WAMgRarfoLfVq98DYAFU6tJ+ACw3&#10;TyDW0YMPBjqbfVYkIDsXU62IQM5zqHWlHjHsOYI+SSZZ5lZASJ+iLAxyRnpLD4aBBDmZmNYq8691&#10;BQYq18LJDYHKbOJgRUY0PVAGEJOZ0QBjXZ92N7MRkyfbso2r7K0t62399q323if77NPv9tsHn++z&#10;9z7/2N7/9DP78PMv7YtDB+3wuZN29NwpTthT9vlRfeP7E3tz61absXCh9RszkmPSk35ubTk5LS2L&#10;NmRltaQvnqYPaFvOU5aVyzkC1Po+UKREeo7lzyPAw6Wh1Gcq56HPw0O4v2Hf+fUFK9kAcU5ueyfV&#10;laVzDFDJEqxkqa4gIhMs8/m0E0DJVD+5fg9hSNsSXAjOfVTJ9z3LFS3TOeyiZiovw89yDH+mwE3D&#10;6ILoTbrkIEjXSQh0HvIrozeKOrlr6NEo0v+OHMS4abVB0jT1uIiUpP3wefpog6Ttq70CXg0lTKN9&#10;Gt6W6cBK55Evm5HRmPOuHtdeK/cnW+V3fgQm7luJ/tfl5j2ggfQ6EHPtFg8BwAUVuBf29U/0AMkV&#10;jKuGkwXgEsq9rB8MG3NfmFLUxcGLIEZDz5gGaPyniP3XxyrlQEbRFsGNIh8eWAoloCEEkQJBiR6o&#10;pAVXBCwYx6uFQfp7BUCjSAmwUSzwcIASiu0gBy0ueiIIEegIkAQ62q4HHz9PPm3QL/RFMq/uV/pS&#10;9wu9XuB20SEgpzDoB723oX9bP/XlKftg+nLb+NQLtrVBtr3TDPhokeX0XotcACXbPnwSeHkyFwEu&#10;TwIu6MOW9VBd2/dkPUBFXxhLty2NMJxNs2zX0/VtZ6en7L1pQ2z/puV26uuP7PLZ41ZOW28+uGc3&#10;7j2w67cf2o3bP9h1ju/NOwDL3V/sbiAHLHd+tTv3EEBzV/N3ARmg5jZwo0jMjes/2nVFYAQw5QBM&#10;6V0HMKUATHEx+8bDvOB8uV08h5E4jaE5gdE4ctYOfva1vbNsqa0e1M+WP9XMluam2goM8qr6Wbai&#10;XoYtzknBcMVjyCLcfz28kpJgSxs+a+u6TrSdczbZl3sP2OH/P2l/+V3Hkm37ov/Ca/ecfXbtWmgW&#10;M7MsMNPy4lrMDLaXmUFgyZZsi5mZmdm2wJbZlmX2oqrae9+zL7T7tb/eI+eU5FV13nutvQ+9RWRk&#10;ZGRmZM45x2+OERG9YzTGBTI0kGgYXaBhc/7SBMWURo10gQaNARpqnEaUNYaGkEIj5yINq4usc5FG&#10;k6UJGvPjOD81ztTKX7RpnPsEMhM8dpLtyIsiT4wJKROcCFLkZeGzvqrnznfrym1K3hqCyzShRx6c&#10;KR0vYJnk+SYnaejwWuR1sWnqEuHl8nWjqcsEv8u3MTU9r0mCytTV27hMiLl07Y7JTwleCDuCkPOE&#10;kNFx9jHBRRokuAwMj1I0AGl0jF68RMPqCg0pwiSlYy7SoBmngXPx0g3rfISj8WkaP/2tqM9JRua3&#10;byJhpRcOOS/CUULL/iXP4ajDYuxcsgif09h+l/Dy+gt/xisv0MgnrCiMauMLWsyR4MBthYa99W//&#10;YsaLvP/cf8enz/93fKUFCWmEb1v8r/iRz/c76suX/wc+JtB8yP0Cio8JBvKuWHDxP/ABjelPWedz&#10;gsjnBJSvacB/uYIGuOtL+CbCDTu3rkTcV28jbe83OHvwR6Qf2Ykze75C4rfv4MTnr2HPGzH4Ltob&#10;H/suxxsuL2IrjfvNPP9mXsdWgsYrhKONChsTTFBKN3B7rcCD6SaJeYWDbWCqEDMd9zrvRXCimcw2&#10;UYKaV1n+NqHlL7x2pQIZtac1ZzQDmiYJUD6GiiUwKDxNs6JFUqHs0zAq0nYueZze5v0r/Oxtbn/D&#10;YwQo3xPKdvLzsX2Z8gI5wj7h5QdCzVeL/4QvCSYfEUzeZb23lvwZGxb/G2KYriSoBBHS/PkcfXgO&#10;L7bvTVgK5LMNEaysDceevV8jp+gMqtsq+P3fjQu3pkyY5PQ9voN8z/UHwTjh33hVbFLY1pjggZ+l&#10;8wQKQct5ff6YSoKXYX62xpjKY6LtUdY1nhbJ5k2xAIV1+RkcGL+A3tFR9I2NYWhiHMOTghi+2+ZY&#10;gg4/l8MSP5sjPKcARmNgxmzwogH8gpdxwYsJF1NkwAP+Vj3kb8QT/n4QUgy4/GJ08/4vuHX/N6a/&#10;4uY9SzdYLqix6+odHnfrsQGZiWuz/N6YmQeXy/rscHv6LvOWLrD8/JQFOBoTc37qjim7SE1cYl1b&#10;eJnxytwgHAmQCEoKLRPAjN24h9EbGtg/g86Jq2gavYT6vouEFoIL4aVWafdFNPSOE2I0RuUyukav&#10;oPf8NPrHr5lFJ6V+qlcLVwpe+HnvpXomrqOT4NEueBmZJBwp9GuM0HGe0pTMw0bNAyPcHiaEjBlw&#10;0ZiYbrYveNHsZFrUcpjtDy1YJ0bjcNpGp9A2dskGRlNoIsTUD11ERc8wcppbcTI/F7uOH7Pg5eXF&#10;K/DiS4KWJTYRYl6wQOblRSvwzg9f4kRiAtbHvGpCyRa97I7FL7saz8uilyTNLkaAeV4AtJzGvD+N&#10;coXAyNNi/Yts//d4TjJ2jBFuk8DFSN4XGp80RFfI80Kjb7k8EDQgHdxWw9GdBj/hxdlrkwkTM94W&#10;AodmEPMK1OD5D+ET+JEZrxIStR1R6w8gdsNRRK89jMjVBxAevQdBYV+wzpfGy+IX8IEVEuZDICGU&#10;eBJWPHzkYZHXhrAheW6Zk8o9TB3BDcGGgCOvjPGm8HpcCS3OhBcZxvLEuBJQBCkKCXMR1LDMMphl&#10;EFveFcsYt6DFboA72WQHFyf1ia2uDHj1mek/Y2TS0DeGJvOCF+XZx9Y+SwYSjZS3i3UJL47OQUYO&#10;TjSknWQ4+/J4Hz43hQF5M094MfLE8qUuWPvma4jLSEFSWioSz5zC6fSzOHYsAUmnzyCtMBtZlcWo&#10;6WgiUQ/yx59fLpMX0DU4gJ6hAYLMMIYmR/nlQTIf60d9fzeyy8pxMD4Jb7z3KfwCeX9O/tY1ufD6&#10;CC/OboQbN/aRawTFvGs0FUsRPp5JBSRWX1oAY0GFNA8+6kv2s+oTFu2yQIjPxDwXtiOIEbgoL5n9&#10;rEegdhJYytPi6AcnA0c09s05lLeehwWTFlCuUBlhyv685+CAz8gKNRO4+BiPjgEYU2aHFxuUsr4F&#10;FnbIYLsmVVs2GRj5gxbuf0Y81lyrvV32lU3WfsGfJQfKUV4q9YeBO+6XV2zu+gRqfN/03hBwAyNW&#10;84vuBu48/iuu33vKL/tHhAV+8VPywlxlenVW2/dtosFK6LDgRXDy7NS3z8KLxpMwnbE8LxoPYvfC&#10;2MeFWGMZ7PCiMCvuu6eB9AQJ42URrFi6QmARtEwbILlCWKLBeMuW3qbBadJ/DjEazyBvifknncb9&#10;vAgvBlrmNQ8vluzQZG0zVZ7tyXiVEXuNZWachGlPXpc7ZgD5TYJbV2U38j/ZizP+wSjwcSGsEFoC&#10;HFBGUJEqqPIgZ5QHS4QYgotURWCpCHZFfZAHan1dUeKzAgUxPsh7dz0q4rahuyoLk5O9uKu1ru5r&#10;cd5HmH3yBHcePOL2Q8w8fIh7j382U+E+eEpQ+flvePzzvxs9+fk/8PTn/zR6/PQ/WPYfLPtPPGH+&#10;0ZO/4/Hjfzdg84CwIw+Nxr4IYGZuPTHjJW7csAHM1fuW92WSxvU4jYcLNJj5AzY2OIFR/kgO9Iyi&#10;ra4ZJYlJSHl9M474OeOYyzKccnfCSQ8HxDN/1OllHFjxggmN2bP0f2Dv0uexz8EZCaGvIf3zk6g+&#10;W4eO5iEMXbyIMQLBBRo3YzJuaCRJozSAZCydp4zRJKNHZZOCFIIOpbylCxidOG+TlR+z6Tz3SRcE&#10;ODavzKRAhJoLMbtuAc3lm3zPpBuXcfn6JZus8DPjxblEYOF1Xhi/aAHMBCFqnEbeRV4/NU64mJy4&#10;hglBBTVBI0PgcunKHbYxw7b4ubo5y/bvmvzla4IawctVGkIWwAxfoKF3ftx4XvqGho2UH+V5xiam&#10;DbhY8ELDju1foMFxnudUKpjRtLHj0zTEeL7zV66iZ7ALJdnxSPz4VRxe6YvvHRQy9q/4iJI35G2F&#10;Pz1PPWeNBXmdRrvWQ9GsXBqcr9Cwj+RpefFfaHwTWGhc71z6Z+NV2EHjWhAjA/wrQswXhJOvCBTf&#10;so7xqhBYPmB7H7zw/8Ini/47PnEmrIS64hivJSN+D6pKM9FYX4HWuga0VDWgsbwa9aU1qC+qQENe&#10;Ceoy8lB7NguVJ1NQduwocnftwNkfvsDp7z/Bnvc24LtXI/BuhDs2eC5BtMO/IXrRv2AVQWY1gWEN&#10;gWEtjfu1hDHNRqYwMHlVBDNm8UtKnhVNICDw0ZolmkRgK+9BIWnv87rlMXqT96CZ0dYQSqJZJ4YS&#10;xOg8K3m81i6JYP0QSlMCB1H+LPfl+TWtcDhhI5qKffk5vMa+2sHPw/fL/oTP2EdaH+VDpq8uIXQt&#10;UpuEEx7jzfqevBZvXrcHUze26aa8UgKlG6/Nz/llbFwTgh9/+gQ55WdpePYTSAjWNwi5V/ieEPZH&#10;r/IzQygQJGj7At/zMabnBSXM2zXGz4K8IKPT/EzZ4EWpdF77+JkZnrpII/eigQ7JAIigZUrgYnlW&#10;LDjhPtW/NI7+i+fRd37MaJCfGft+uwy8qB0CkTw95roJMGYcjC187CLhZfwGPye39CebwEULKj81&#10;uiKPyz3CC8HlxoPf5nSTuvXwd5PeIMxcZx2BjDw08tZcIfxcuvUQk/LEXJUXRd6Uu5iwSV6VSX4H&#10;CkqMWEehYwZqBC8EGSPCjsLRLhiIYZ2rNojh96ggZkoLYt66b8bEjMoLM30LHQSH5oEJ1HVdmJMg&#10;RmlzDwGmbwodgwSMUQLMxesYmLiBPoKKwsn6CBlSDz/nPYSODgJIK4FIHpJGQksdwaKudxgNfQIX&#10;LYo5wvwgGvoH0TzE7+zRCTM9s5lO2YSpEV743TFMcBm5dMus4q/QNM181qdzTF5D54XLaD0/hWZC&#10;jACmceAiz3MBRa09SK2otsOLE+FF4EFweWkRXpaMF2YJBDbvfvcF4pMT8PGHX8BhkQcBxhmLX3Rl&#10;agHMC8850qDxQtiaWHx/4Hu8+cb7WL5M3hYZNgsMa5tkNBsjj8ae3ai0G5gqs0LIIky6XP+g03Ay&#10;hqMbocBjPcFlI1x9Nhlvh6f/W/AKILQEfQDf0I8RGP41QmO2IXLdPsRsOobojccQteYQwqJ2Izhi&#10;G4JCvybY0EgO+hg+BB5v/3cJL2/DkxDkJQ+OvDmCFOMl2UjJg7KZ0LLF7PPkOd29tsJToWGStzwH&#10;FMu034Ow485jXNzkSdF109A2ksEsw9oOIPKkhNMQpkFu+oH9YkCFdUyZpWeNbutYy0C3tk2qujKO&#10;jaFOg9/engEUm8wzkLG8UAQEGsoOjvIUBPBY5gUNBBgnGuaOjhbEODp6Gsn74uzhiy93f4+4lATE&#10;nU7E3mOHkZx6FvsOH8bxMwnIKM1CQU05ihuqUdfRguqmRuQWlSE7rxQ1tW3o7iWFdwyiqLAZRw9k&#10;4ouP9+Hdt3/A1q1fICbmbfh4C0TUF4KqUPZZKMElnIqAi7u0koAYTcVSq9jPsaavLcVQAg0LAq3+&#10;sfpIfajU2TXKQI4FOzELpG2+Y7ZUcPmsZ0dt69rkrWE9QoizU5DVT07sS/NMBToCID1bvfcCHPWr&#10;Uj0H+7PnNelZG3hknxNYHJysvjYgo2OM58Yu22dInxnzjO3woTJ9diyv3Pzz5vO3ydr3R/HzxXom&#10;JM+0zc8ar838SWC/RnmZeC/2EE4H3tsKwZcAhtuCOEcBuoE5tclrcSDoLndH7Na3MHZDa1f8ZuDF&#10;eFwoQYxZ3+WOPC8PDMSYVJ6Xu4QXQocdXhYCjH3bgIvxsghgLE+LVqq3e1z+qTQgW/CiMDFBwl2B&#10;CkVQkC7dseBEmrpFg5K6ZHTJaMqmhQAzPXPVyPKS2OHFrgXQsiB/hbI8LfPApGux6yqlsKGr2sdz&#10;Td+aNsBzY3bGjNOZ4pd8R2Ub4j74GmdDw1Ho64yiwOUoC3YkoBBWCCllQQ4GXCpCnI0MuBBWKkM8&#10;UClPTIAzqqN9UfXaanQe24WLTeW4Mj6EGzNXzFpW939+jFlNbnDvHm7P3iewPCC4PMZdauahpl5+&#10;wjq/4fFvf8eT3wkqf/3f8fS3/8KT3/4nnv7KPPXL7//FcoplT34hvFAq/5kS4FghZtTDv1vjYQgw&#10;d2ee4vadp1YI2bX7uMYf4yv8Ub4kgJFxfIFGzAgN60EaMP2jGOwfRm97Dw3NfOTt2Y7kTWuQ4O2G&#10;RHcHJHg6Is59OY44L8L+FS9hz/LnccDhORx0fB57lz2PHcsdsN8/Gkmv/4CSE0Voq+3CwMAYRgki&#10;o5fYPg2fERpL2h4jLGhNBwGNjKfRCcEO6zEdGb+AYRpIwxdHF0ihKqMYoUbH2aZNApyxKUKMPDI0&#10;mp4JMROY0EizpwZsrkxiisaf8bionJogPF3UecfY9th5pry+McLM+UkDLxNTCh27xWMJLIIVQsqV&#10;m4T3Ow/4Dj3iM33Mz+MTGlQERW5fk/eTn48pzaR09ToNJQKIBkGPj2OQ7Q/on2t5X0Yv8F5p4E1e&#10;YUrjk+e5OHXdAMsFGjMXaOBY+eu8x2vsr6u8T2ufgGacdYfOnycsNiD/1BEcems9PnFbTHD5F7Nu&#10;yZuajctMEaxxK//NSGFgH1KfvEAooaH+LcHlBxraApbdy/6MXcufoyH+ZxMCtY3w8gNhZjsN8x9o&#10;kH/zwn/DlzLOXV7CVyFu2P/OGpw58BNqi7LQWFOCtrYmdHV0or2lA631rVQzmmoIL5V1aCirRF1x&#10;JWoLy1GTW4zKrAJUpmejNCkVhccTUbD3MHK27UXOD7uRu2Mfcg7ux9k9P+AkoSZ+56f4+v21+OSV&#10;SLy+0gObfJcj1ukFxDg8j1UrnsNqXtNqgspK3k/Y8/8N0bzvVYS2yOeZPv8vWEPFEuBWszyWZbG8&#10;/5UsiySYhFGhS/6MSIeXEOn4Ala5LMYrPo7Y6uuAt4Jc8W6QB94L9sSbfi7Y4u2E1ezfUMK73+I/&#10;w4sg40nwUGhXFMEkatHzCH3peWsq4uf/BFdeg7vCvQgwnkueo7jPaRF8XRcjyHM5wvycERPpg3fe&#10;24id+75GWu5pVLVUon24iwY+373r8p4IUvgZ4WdlkAA/xHd10MACAeSaxpcQDgglf9RCeBFwCCrs&#10;0KJUIGKHEdMuP5cGPNj+MMHFQAs/j5YIKKw3pM+qUpb1XziPXn5e+vj+DcoDY85hpXZ4UaiZQsnG&#10;pgkuBG6ByyhBZuwqt68LYPgdRHiZuq11yh4TYggfs09x6f7PmCa4XH3wK649JKgIWGzQYocXe2r3&#10;yBhPDWFGYWfTbGuaEGMG/RNSLgk++L03xfTytQdGlxQWpv3XCSXcnhLUTN81XheBixnYv8BbI/CZ&#10;uqoJBKibVjiZdJF5AYymVu4keDQPXjJeFzvANHRSHRfQ2D2Blr5LaBuYRtewwrkIEhevoZfH9FzU&#10;lMhXzfoyXYSgDnlIRi6ZMK+63hG2N4j6niGbCDJGA9zXj8bBEYLOuIERtSOvi7ws8rYMTd0iQN4m&#10;7N7le0QxHdUsZ/we6+V3RxuBp2V0ynhgWoYIMPwNqO2/gBLakNaYlyWuWPyyiwkRM96WlwQxBBfB&#10;y6JlePO7z5GUeQoH9h9AVFAsXvrzYizSzGPPLaUB5IGNb76KHfF7kFGchl1f74br0hCzVsh86IwM&#10;ZxlqYTR0ZFTZUhnYLjTgXWl4MVUo1ArnEEJLKOFFEBNqgYwMJoVWuSlkTODyCjz8BC5vwCfoPfiF&#10;foqgld8gbPVPhJUjWLX5OGLXH7GgJXovQiJ+RGCIZgL7mPoQvgQdv6D34Rvwngkt81LIGeFFYGJA&#10;hODiTnARhLgRlty8Nlvl3vK6KOV+U/YK4YXX4k3Y8da2PDMEHc9NPI7XSmPaAhIZzhE0fGU828Fj&#10;XtY/9uqPfyYLXJxVl3mT2qS27LLqLTRgLVn/iCvUSaASYBMNbgffOcmDsIJycJIRrVQGuR8NdF+b&#10;fHhuH9bzxJo33sTBU/GIJ6jsPbAbhxNPIK0wE5ml2cgqzUF2aR7yq8pQXFeLisZ6ZNDA2HfoONZG&#10;v4Ig7zWIiXgPa2I/hw/71tl2fTLiVwiinIL5LoTDRf2k/pIILXNyZznl4hZlJIix8gILuwQfghP1&#10;i0BFELOwr+z17cCzygZB88dbkEKj3AAn+5rXZNrQNus4u69mmbxqrO9CwJIHhiAgj4yT3lPBKs/l&#10;pHeb4OLo6G9k8nou5nps7wUBf9NfPsTG198ys3U5mv4WOMqrw2P4GXJmH6l9A0k2mXA/ec0WPGu7&#10;5A1ytmkeYuyeFYGJrZyfTScHXr88O/Y6hBs7RDvwPiTjjeK9G+iygZz6x1HgIs8V71nvqpOTN1Ys&#10;dcVbn36L6XuaplhhYzSUCC3X7j42ukpj6tqMPDCEGBrIV2YVMkZjdQ5KLF2msW+f6cus86L9dxX6&#10;pRm8qDu2mbeouVRlplxjXwgtpr51jBUuJmi4agDh6h2F7TwLLXOgcmPK0k1BC0FmgS5TJrTH5iGx&#10;JJCxQsLs41+mec1X7sqjwnINwCfkPCOWG++LrofHX7Ndl8Y8CG40+5RmJhvum0DF6Tycee1zJPh4&#10;INNnCUqDVhBaHFBClYcQXkIsr4sFMU6EFWdUBjmjlLCisS8FoW6o/nATOk8fxMWBVoLKfTz8/Rfq&#10;Zzz87Wfce6pFHO9h9smsgZh7T7j9SItePiK0PCHQEGAesezJz3jw6+8EF0LK3/4Lv//Hf+HnvxNe&#10;fie8/O1/4rd//z/x69+l/wt//5//D37/3/9vlnP/X/8nflH5f/yf+Jn5RwSZR/LIUPf4A69ZyGb5&#10;wz5DiLHGwPDd4A/Y5cs0xvkDNq5//S/QyDhPg2iYhnX/CPr7htHfP4jutnbUF+Qjc8d3SIiNQKKP&#10;G056OSHR08FAzGFCzAHHFylCjNPz2Ekjd/vifzErb+9y9MGh6Hdw5rM41GQ0oqtzCEM03g2gyBiy&#10;/eM7OE5YMKDyrIYujGGQGjhPI39shEb6sNGgLR26MGLyBmjsICOPDNu1yw40C6Fm4vJFGigXaYwQ&#10;aqanTPjZOK9jjMefp8ZpGF6cZPkkjUBq/BKB4gKNyKHrGO2fxkj7JIYaaEDWXkB/zRj6KobRUtiN&#10;ppwOdOR3oTmrFU0ZzWg914S2jFY053Simfvbq4bQWtOP9uZB9HQNGngZ1OD9izQ0CS9a/2yUz2KU&#10;z2RMkCKIIbyMMTUDpQkvY5NMJzSGhnlK6/CMjV/B6EWC0fkpdPX1o7wgFUc+fwNf+Dng/ef+BR/8&#10;6X/DR4SWj2hEf0ID/uPn/xWfEly+pOH9DY39Hxb/K34kuGhMkwab714mDwy3lwhYNKbjX/CV05+x&#10;faU3jn/yOs4e2YGK4ky0dTahf6Qf/cND6Bvi/VA9A/3o7O1BV083Ojo70drahuamVjTWNhFuGlBX&#10;Xov6kirUFJSiKq8IVQSY8rM5BJizKD5xEgUHjiNn+z5kfr0TWd/uRf72w8jffQyFR06iODUNhadS&#10;kB9/EvnJCUiP24OEXZ/h2LZPcHDbR/jhgy348b0t+PLN9fjglWi8tTYA72wMxeuxfng11hebIjzw&#10;5toQvLE6EO9uCsOHr0Thq/e3YNtnb2HXZ+/g5O7vcHrvDzi980dk7d2Lc9t2IPWbb3Husy+R8v5H&#10;SH7nfSS+/Q6Ovb4F+7asxVdRwXgjwAVRbovgyX7zIDy5si892X9h3suwLtob772zDp9/8hp+2P4J&#10;vv/xQ3z31fs4FncEZ3JTkVeTh/aRDhqxfegeHkA7+66ptw+9Fy6ij+/hAN/JfkJ5P9/jQUKDNGTg&#10;hXkDB4QRwst5wo0AxUCLQIa6cJ3pdYINAUheF+NBIZQIVuzgYlKCvAEOAYqBD8GLIOWiJZYPTU4Y&#10;CZ6GKAM3rDPAz5o8Lz2j8sBY8DPE67WkNuSxEQTx+sxYG0rhYwSZYabD1wgyN27S+J8140mmbj/G&#10;FL+jLt2dB5grhBcDMAIUG7AYaLGl+gPPeGCoa6xnUuOFecLveU1k89BAzPRNwpFEWLl87b6RyqZv&#10;P+JvDaGJdS5r/IxghjJjaAQ9C+BGHht5acwgf+ZVdpnfp5d5vGYoO3/rAYauzaJn4ibhcxpN/G2p&#10;77EgpqFLM35NEDYm+Ywn0dpPiBnSgpOEFX632MO9Os9fnQvtaiVQCF7q+V1c2zWAms5+k9b2DLIt&#10;ids9/awzahbGNOFi/D7ouUAgungT/byOgclbGCKMacrnC7wnTTowwWsVyAhg+gg4GrfTdv6SWZRT&#10;i182Dmkw/7htzMsSRyxd7G6t87FYELOCALPMBjGL8eanH+J0RgqOJ8Zh20874esWiCUrViBmy2r8&#10;cHgHjiQewanUk9i3fS+pfSW0Src8LjKO5gwqGTcLJMPUnspYdSTAOLjRgHIjwLhSBl64LWPJbQ1c&#10;CS1uhAMP39fgFfC2gRZ5WoKivkbYmh2Elv1YtekIotcewcrVBxERvQehkdsQEv49AkO/hL+8LQon&#10;C/yQ4PIBfAPfg0+AvC4EFx+FfQlMBCU8h6fGtmhKZaZemwyYuHsrtfLzZZZHRsDi5kXY8Vxr5OFJ&#10;4PFYZwxhR96fwMwOaQqBMgaxDUAENdJCYLGXLSw32zR2nzHsbTJ9KkN0ToQAR0FKIKVZsDTInJCi&#10;0CT9O+7gaeTo6PX/k5wdvZl6wickDD8e34+jiUdx6MRB7NizA0lnk3Eu/xzySgqQW1yI3LJCFNWU&#10;mUUtq1oaqQakpGXCzyeS74TlWXCQUe4SQqPX5knxWGnzqti2BSY2yZNihxW77CAyX6Y6Ag/mF7Rj&#10;lf/j8Zai4ea22siVxrcdXiyQseBlrq67RMNdz4/97+Kmtm31lQqQnIOMJ8aFz0PlTvbz6lrlRXLi&#10;8xDEmHA4wgeBSCF+IbEbUdpej4QTp+HmSiAxni47NAp4Aqkg6ll4MbBk8v/4GXMmiNg1V+YcZiuz&#10;vS+UAMb+zljtWn8wWHAjELYgxoIWu3fKCntUCKQJjTQwI7DROTSRgRd+PJKAm4+f8kv7Z1y/pwGO&#10;j2iYW7p29yG0uOL1exbAXL2r1eblJblroMV4XIynZeE0xbctuLHJrHtCzS34SGDROihzK9KzHTu4&#10;WKvgCyQIETZ4uSLvCcFF+v8ML1PW9h8Axn7sFR5rQYw8MfKgyLMjz4oVGmbGsxBQ7MBixrT8QdM8&#10;/rJpi+3cIhTNaHD2JLoaO5DNd2Lvylik+7ujwG85igkrxYSVklClDii1wUupygQuoa4oDnBCLo3C&#10;wlX+KHtvPTrOHcT0SCtuz17B4789xb2/PsHdpw9x/+cHBlRmCTJ3qdmfCS+/3Me9Xx7h/i+Pcf/X&#10;p5ghxNx+oIUdWfYrQeevv+PRX/+GJ7/9O54agPmf+P0//wt/+6//myDzf+F3QsvPv/0feHT/P3D3&#10;1i+4d4PnmybEjs/i9sRD3Jh8gLtXfsW96wSW2b/iwZO/4/7jv2H24d9w995vuHP3V9y6JXi5Z8Bl&#10;YoJG+cUruKAB4xdoxIwRJggvQ4M0nPiDOdA7gL6+AQzwB7K9pRkV51KR8f1XSF67Cgm+zkj0dka8&#10;3RPjtMgM6j/o8CL2r3geux3+bOL/v178J3yz+GXs8g5H8is/oHhvAepKmtHdM2SgZMR4UwgvNk/L&#10;IMvsErAMjjE/Qpga4fWMDjIdmJPZpgbG2NaYBTWDBBpBzR+BRt6Z8zSqLtKQu3h1imAwjvMac0Ij&#10;YLCtF70N7QSPGjScKkTZ4TRk/XCSBusupL/6A+LXvo/4mNeQt+o1FEe/ivyIjcgOWYXckGjkUFkB&#10;4Uj1DcRZ7wDk+wUhzz+Q70gA36kApn7I5v70gCikBK7CmdBNyIx9G5mbv0baR4eQ9eNZVCRUoiGf&#10;4NN0Ae2tYxgaosEpIKEhIoA5P0FdskkAQ3gZ475RPrsxQcvYJfbRBAaGzhMextA9QEjq6UBlYRaS&#10;ZNSv9MB7BMwPCZYfEUY0K9iH1CfPa2D+f8MXL/13Asr/hu+W/g98zzrb3JfgO77j2/iOH/74FaQe&#10;+xE15XlobKlF70CfgZSuoQF09vWhi8Z2l9K+XqNupb296CDAtPd0ob2zG21tBLrmdjQ1tKK+pgl1&#10;FXWoLatCVXEpynMLUJqej5KUDBTLAxN3CvmH45Gz5wgyfiTEfLPbQEzW9/uRs+Mo8o4nIfso9x9I&#10;RP6JVOQnniXMpKL0VBqKzlInTyH7CGEn7iRykuKQeeQQcg4dRW5yIs6eYJvHTyCHdXJOJiMvkbCU&#10;kIzChFPIOsS6+44ie/8JZO05iszdR3Bux36c3bYbZ77bgTNfEWo++xqnPvkCiR99joQPPkP8h5/h&#10;yPvvY9fbr+P7t17Bjx+8ibhj+5CUmoDsggycSU9BXlY2CrLymBYgp7gIWYU5SMsuRHVDC+rbu9DY&#10;yb7p6EIl4a6hrYNGbR9a2cc950dogPIzwPe2d3yUwCKAuWiAQeAweoUgcfmC5YERiMibwvf6/NVJ&#10;XBDQEFyk0asEFtYdIXBIdkCZk8DGBi9zwGLTIM+9UFa5PbX2D0yMEbZG0SMPjD7Ll/g51j4DW4Id&#10;eX0o2xgapcOX+L5evozBK3x3r/Gdvn4H47cJCzOEFwMuNni59xSX7xFE7v1i4EUQY/fA3Hr0V8sT&#10;IwlgqOsPKcGL6pvjNAbUmrnMeGIkzVomaJEIKyq7ovEylEBGsKJyjaER7JgZzm7M69J1aR5mLl0T&#10;EAl+HmHyziNcIMBoRrK+6dvo4OdTg/kbei+ivnsctd0XCB8CGXlhLqKxVwPxbVMqjxFcmLZrLMrw&#10;JZYLXAgSZoawEVQTXKo6elHV2WfS6o4+wkwv9w2YMS/to/xNI4RIWo9G4Wh9gpcpTcN8x3heDLjw&#10;+i6pnw3AWNM0D07dNOvKdPB3QJMEtBKemob5HWnCxl5ejMWLHLFEK2Rr4cIlblj8sgMW2QBm3Vtb&#10;EZcSj6PHj+Nw/Ans3LcPe+IP4siZ4zhxOg45JZlIPJ6AKN/1PM4Tmo5Xg5etsDAaRzLcZWTbDW0Z&#10;OiyTIe5ixjPQiJdx6K6UBpMbQYaGojEACQGCCE/fV+Ed8Cah5X34hXyCoEhCy+pdWLl+H2I2HkDM&#10;ugOIWmVBS0TUToRFbkdw2DcICv2K+hwBoZ/AP5jwEvQRfAM0C9hf4OWrcS6vwstbYWBb4Ck4kkfF&#10;c5PJm215UwywaBYxiRBlQGWdJa/1Rm4GXAhZNH5d3WkUu68hwKzh/dG40724KgRqfvyGZQBbhrgZ&#10;x2EDEQMjc/3F/tC/83ZokfHMchdtU8Y4ldFKo9OFcqYBav6ldwigaPwSVIwIIPPyZH0Pyp15D9Zn&#10;3iZHbTt5WnL25DlscmIbrP8WIfZA3GHsPrgbe/bvxO4Du/DT3u3Yu3cnDhw+iqRzZ1BWW4aKpgpU&#10;NTUgu7QIOWVFKKmuxOuvf2hmMnN28eN9+bH9AOaDrXvivbmyX1wJCfKmuNnlYQcKaR5C7NuuAh1b&#10;ufGyqE/5/rgaqa722TXflr3Mzf6cmMqLYkTgVEiaBSY6l9pRu1Ze12meActUz819LQFI4nGu7H9n&#10;f3NfLrwu4+Whwe8mT5A+BwQYZ4XkuRBIBBNuITicloyBiyOobWjD6thXsWK5N+v6Uj6U+okyxwmO&#10;2F/OfNYuYXwueuZsQ+0Y8fNk3otwuC6QqUu5urC+jlFdgom8XvbjJCdnOxDpOvVe8bMrzw3lZDwy&#10;Akb1jfqM9+vOd96dnwWTaiyX2hKU+iMhKx+zv/0VWun9+iyNUX5BX+eXvnSDX/yWVEaAIbxoVjAT&#10;Oqapj+VlMdByk1/MNP611sltwoiAhZBi1jzR2Bfb+ifX5GWhlJ+HGIGLvC9KNcD9JqWxLla412VC&#10;h4BBEowIXCZvLggR47Zdl29fMnoGXu4QXiS2IwmG5sBI41bkbTGwpIH83L4tLw/33+T5qcuEFEkz&#10;UJl0xoKXC5MX0V7dgYx9ifgpKBiHPV5Gpv9iFAatILAQUkIFKE6oCHNAGbfLmC8L5r7AZSgKWI60&#10;wBXIfiUCNQnbMHWhEw9+v4f7vz/G3V8fWmDy9B41S3Bhyu27T+/izpMZ6i5mWC7Pi8rvGz3CvZ8f&#10;495vTH97yu1f8eRvf8evf/8/8Ot//B/4+a//hfsP/gN3bvyOy9388SkaRlt8FRp/yETzFwnIe/VL&#10;1G/6FB2bP0PL+o9Rs+YDVK39BK1v7ELnJ4no2l+K4YwBTLbx+U4/JVwRXmb5468f62uakecqgYUG&#10;xQihhYbvyCgNEv4IDgzQYKL6++V5GSK8DKK3pxd9NFK7uzvRXFeNspQkpLz7Go74uRNenI0nRuFk&#10;x12XmPEwh+WJWfEi9q14Dj8tpzG87F/xw5J/wXeL/oTtDp5IWPkusj4/icqUOhrsfQQRAooAhsaP&#10;wKOf0CIY6ad6R4a4fxB9hJW+4X4a6DKe+02+l/neER0vqGHdMYLIeY21GcbIJMFlitBCQ2qUhtTo&#10;BbZPw76zlgZjWjkqdqSg8PXtyFr1Js4ExiKZ3xUneW1JSx2RuGQx4pa9hNMOLyHTeQly3Jei0Gs5&#10;SrztC5Ba6/gUUQXcLvJzRREBuCTAHcVmmmxXI80yV+LnhAIfJ+T5OCKLbZxhWynspxSXpYhz1PTU&#10;jtjP35DD/A1MWv0DEt48jKwdBag+24H2mvPo77mMgZFpDJ2fNp4Wayay6yY/QsAZvkAjkIbLwPAF&#10;9PTTiCQUdnYNoKO7j+pHW2cnqmsKkXn2GJKOf4vjOz/EwW/exMGvX8ePb0dj+1ux2PvxZuz/4lXE&#10;7fwEJw9+j6KCFIJKGXqGu9ivQ+glwHbyHejsIoiwvXYa3F09PegkpHTR2DbgwrSz3wIYeV7a5Xnp&#10;Zf3ubrR2dBqAaSLA1NU1o7aqATUVtagur0RVkQCGv2HpOShOSUMhQST/WBLyDhMA9h9H5q5DyNy+&#10;F5nb9hBidhJi9iJn52ELMg4QRA7GIZf184+fJoikoCD5NPJOJCBj7xHkHkpADrezj7KtffHIPUrw&#10;ORSPTO6T0vcd43cBtZewonQP+57l2VTW3sNI33MQ6bv2I+2nPTj7w06kfLsdp77+AYlffo8TX32H&#10;Y99tw7FtO3F0xx4c3M7fae6L33MMmefykZ9dipyMApwjkGWdOoO8vEIU8n7L6upRVK1JdxpoxHag&#10;urkJVQ2NqO1oRV1nO9r5XncQyDtH2e/8LPQZgOHncsrSIN/pQQLEyPRFjFwlJBBghi7zHb8igLHp&#10;2iQUTiaQGRO4cP8I4UdQMUTgUNimtu0atu0T2AzaQYWQNEgwGTTpeePxGZw8b+DJ7BegmLoqswBG&#10;16ttlQu6Bvi5GyC4DF6W+J4SWgYIMwOTlPIsG75KGL95Bxfv3MPEDMGA0HKZmiZ8TBNCpgUt1HXC&#10;yTUBygMBi8BlXnaQufHodxu8yFPzC+FF42cIKzMEEX7vSRoTY4eVy4KVWw/5G6LfTmvQ//RNeWKs&#10;KZqv2mY0E5io7NodblPKa3KAyzcILoSZacLL9E2dh2WsP37nIUZvEmCuEGAmrqJ5aBJN/YKYcTQI&#10;WgzAaEA/U5Y190+aqYzbWK9Ns4ANXkLTwBSPmTRTG1d3j6CyvQ8VrT2obOtBuUl7WdZNIOoj5GjA&#10;/qTxoFjjXrSq/02+J7cJizMYuXIXowSqCzcIW7ZrvMS+nrwjT8ws3xHWo/r5vdJ18SraCT9t/L4x&#10;8LJo0ctYJIBZvBxLlmqVbC8sJcgsIdC8/OJSxLy2AYeTDuP77dtwNOGEGaCdcu4sTiadRFLySSQm&#10;xOPdje9i+SLNSKV/1wMJLwqR0cxRNIgowcpCA90CF8sodPagcUe5eNI48qJx5L2GwEAY8NkAT7+t&#10;8Al4C76a6jj0IwRHfoXw2O2IWrMH0esPI2rtAaxcvRfhMbsQtvIngstPTLcTXr5HSPjX1JcGXoJC&#10;PyW8yOPyLnwILt5+bxBeLG+Ll9EWipBktIl5iQAjqPHaRKjZaDwqdu+KpdUUr5WpjGI3D/1rL8PY&#10;bjhbRrAFLIQXGpGWaFQS0Ay4sR+07Uzjcl40BP9ZfwlgtG0zWGWIWgYpjWXKMnA1DoMGtCONXzuI&#10;PCMChEkFKpacuO3Eckn7XZy9KaUWvKjMPyICPx7chZ07t2Pf4T3Yd2w3ftj5Lb76/it89fVX+OyT&#10;T/HOOx8iPvUsSmqqCLT5OFeQjZTsNORVFuMAv5Td3fQ+yMCVAS94CaT0bvA+aPy6sk8MxAgM2IcC&#10;GFe+F242GZgwQGGDFw/l7f1t5a19ltw8bBBixsfMQ4mLwr0kAypW2JiBFu0zstq0IIrtmvNYz3Su&#10;TOckeLq5rYInIdZD74HOobA3c19BrM97kcHPNt3kXXLTc+Wz4n5H9sM733yNngv8UaXRVU94+fzT&#10;7SaMz0V9Y8BFECMJYPhMndmunrVAxMCIwIPvi5HeBb4nerfUn/8LzdeztgVRlvh+zsn2nhqosWRN&#10;nsC8C+/D3JMghvDuscHyNLrrvfSHp084smsaMPNEM648xs17ApWnRgZgNPuYgZl5eJHsoWOCFw1s&#10;N+tuaK0TylrMUR6Vee+KvDTyrCg8zK45T4yARrN0aWrkWWuGMaNZeUY0o5g1dkVaCCVz8DJXpvyU&#10;0eU7BBkz+9i8pmcEHjbNCowIMTYvjNYsmBvLIoC5JXDhOQks8tpYYWuXcYXbF2i41hVV4PQ3P+FA&#10;WCDO+q1AbvBSFAQvR37IchSFriC4EFbCBDAOqCC0VIU4osiXRutqHxR8uAn1p/ZhcrgZd+5N497v&#10;D/Dwrw8JKoSTR3f443kbtx/fwV2CyuzTGcw81vYtoztP7vBZzXDfLOsqdOwBj3tA8HliQsvuPXqK&#10;azcf4tL4NVxsH0FnUSNaj2Sj6ct41L/xA6o2vo7GNevREbsa7VEx6Fm5Cj3REWiLCEBXhD86o/zQ&#10;udIHXSuZXxmI9sgANHFfTUQwyiOiUbn6PVR+dBT1iXUYaJ7G1KUZmJmrpq5A8DI0TCNkiIbGoICF&#10;sNJrqbeHwNBLcOklJNBI7aYR2tnVadTe2ozyvFykfv8lTkQH4RjhJd7LkSDjgOPuy3FUUys7L8Ih&#10;p5dwUCDj9AL2OT6P/Y5MHf6MvQ4vYLejA/Z4RyJu8zdI33YKVWcr0VrXRePbghF5VQYVkiR4YV6w&#10;0jesfYQYm7elb1TelyEME1bOT4xgVIYeoauzpQut1fUoOZuDgt3xKP5wO3I3vIPMyHXIDApDlrcn&#10;st2cCCbLzEKgubzeLJclyGQ+ndd9julZ6pz7EmR4LDfgUUxQKdWaPZoGm5BSHuiOskA3FAtYqJJA&#10;DxQbscymEtYt5jEFhJs8Hp/t64BznsuQ4racsLQMyQSZk1Qcz32CfXXMcQn2LF+OPQ6u2OO1Esdj&#10;30PS67uQ+WM6CuOq0FDQg5a6UX6f0Rgc0SrihM/xaULeBLoJZl18bu1dApYetHUQGtq70N6hfBda&#10;2trR1NKChuYG1DXWE04a0dLZhNbuFnT0E0b6u6lOdPQRmro70M1n3tndgw4DKT02zwpT5rXdSThp&#10;53aHTZ0D/J6lupQSYky56vR0GeBpbm1DQ1Mr6gUv1byGynrUlFUTXipQUVCCsqx8lJzLQuGps8gn&#10;hOQeT0YO4SP3wHFk7TuCjF0HkbnzADJ/2o90AzP7kbWLsLH/GLIJMDmHTiLnWDJyT/C44yeRR2UQ&#10;bjK5L1ueHLaVfTDeAE/2QbZ54JjJC1qyeY7cQ4Qg1ss7QuA5Ek/IsdXjudN2HUAq4Snlx1049d0O&#10;JHy9DScIMnEsi9t9CPGErLjDR3B0/0GcOHAUJ4/GI+XoSWQmpyE3vxB5RcUoKq9CeX0jatrbUEtI&#10;qWhqRlVzMyoaGlDd0oTmvk608Dm0Eci7zw+ji++3pHzfBD+bk3y3BS+XCAtMhwktI1cII1cIEgQZ&#10;LRY5cpWgwlTeFkHL6DTzlPGGGI8IIYRwMUz4Ud5KBSLy5tiBhCKgDIzzfEaEpnFtW1Bilx1elApo&#10;pDnYsgGOFfY2bjQwOWFpahJ9BJh+wos0dGWahv4twovlebl091l4uWKDlxuEFumP4DIv7bd5YAzA&#10;8FiNfaGh/g/wYpO8LoIXhYxd0T5CiSDkyi1rv8bOXLk7n9c0zRbAcFv1qWlCzJWbghlbm5TAQFMr&#10;a0rlgSt30DN53Xg0WjRVcd8EmnsJMD0XDLyYGcl6xtHUx30EnObBCTQRZAQvjYSXOsKLWRm/rQ/l&#10;Ld1Gpc3dKGNa1tqFan7eG/pGzXTKOodC0HouXjMhY1r4cnj6Dt+NGQMvGpszpevjPdk1xT6f0Jgd&#10;1tGCmQPTt8xYGI2/scLGFi/Gyy8vwmKjJViyxIkAQxAhwCx6yRFbP3wH5/JTcTIlASeSTuBY3HFs&#10;37ED237cjkOH9+P7b35AoGsoj3OFptp1UIgMjTcnGmr6N1pyo+HjRsPHjQaf3TDVP+vuBBY3bwEL&#10;DUCf9YQVQkPAq/AJfBM+wYSWUEJLGKEl4guExfyIlWt2Elx2U/sQuXo/ImP3ICJawLINoRHfIyzi&#10;B5OGClzCBC2fIDD4YwRorEuAoIXtKvTMeytlhxaJ5/UhpPhu5nUshJfN8CK4eNJA8/AgrNAgdpOR&#10;SlAx/7xrWx6COS+AgIxGuG3bGL7G+BV8CEgIcyZkKoTbFqi4EGxc3LhtkyvLzD/nC6DFMugp5dmO&#10;MZJpaFrQEkhDVAavwoxo5Dr5sVwAssB7sgBE7PAyV+7Cui4+Rq5KF8CLq1JXb7z5wXv49PNP8M5b&#10;r2Pb9u+we+9ufPzBR3hlw1aEBsfC00PhTd4ICV2Pnw4cRnpRlhkDk8FUM5AlnznDemtYJ4DtBfL6&#10;g3guGvhMnW2y+kH9YUGMG/twIcC4632hLEh5VnoGdlnPZZWByoWpHV7mvCxzx1r17XXscGQHFXdP&#10;1uP5BS+uNs1BDK/Rwysa3r4CV4UIhhlvowbia9pkrQfjzPfeHKfzsY6Tgx9Wbd6KxqE2jE/zC/ri&#10;CDpoiBUUVCHAn+fhsa4Gcvxtz0XPg8/UldvsOxdnhafxXdF78ozYby56P5ja3pF/kKkXalIBkN5D&#10;SZ9VSyEGVOQldGR94xU08E040bttvEn644EgpPYMbLIf5Hnhsw1buQEdE1O481Cw8sjoJr/sb/LL&#10;fiHEXFMI2cwDG7zI62KFjGllemsaYSvU6hoh5poGvXPfVULLdQLMDeNVIaTcm31GN+5z330t5qj0&#10;Nn8ktAilpauzN/mDQRgiwFydJUzcJTzYZAcQAYmgZR5QCDAzBBjq8sw8rCw8xt7G5bvaT5k2bO3c&#10;Zh3KWtOD56bMmh6EmfGpCQzymaedSELcG3/BLn8XxHk8j3P+LyMneAkKQ5ahmNBSFOaA0nAHlIc7&#10;olwQE7AU2cErkP+XVWjLOIzxsWY8+G0Gj//9MYGD4PH7LO79ehf3fr5LULlNMLlJSLmBm49u4Paj&#10;6yy/RVC5SVC5znJu/zKLuz/fY737fEZ3MX3pKoYJKfU5NWg8lo6KHw+g+O2PUbTuNVStXIfS4AC0&#10;hwehLzoMg6siMRATjv6YUHTGBKE/NgwDqyPQRw2tijbbvdEhVDB6Y4LRTXVGB6KVQFMb4YWSMDcU&#10;BDojjUbzCX9/JK96DwXfJaMlvQODXRdxYYJgNyEj2IIXeVkMsBBcenoG0NM7gG79405w6SC0tHW0&#10;0xhuQ2dnB/MtqK+qRH5iHBLfeRXHAnxx1J0A4+HAfl6B4x7LjCfmuKbydX4Jh51fwCHn53DA8SUD&#10;MQedXqSR/idrYPjypdjpFYijaz/AmS/iUHS8ALXFNKzbe8wYij4CSr+8KgIWXk9bVTMaiurRUt6E&#10;psJ6VCTnImX7YSS89xUSNryO5NBopPD78qjDMpx2WYpir+Uok7xXoETSqvReK1DgtQwFHo7I5/Xm&#10;8XpzXJcj22UZMl2XIo1AkUF4yfZcinz2X4lt4dHyQFdUSMGEl2BuB3lQzAe5GZUwvxBgigJcUejv&#10;hnw/FwtevAkvHkuRTCW4LUK868vUEhwjLB11ftn012FHaza3XctewI6li/DDMgfscw3AvsAN2B/z&#10;EU7+5RCyt6cj/2gJ6gtp8DYNoK19gM9IHpI+wgLLCCyCl9bWdrQSXJrb2tDS2oJmAkxjU5NRPY3p&#10;hgb2YXML6/LZCky7uwgehA95UYb60TnYh44BbtvUzvL2fgJRH+GIwGM0wO1BvieCl0Ed08+6PI4A&#10;0268LzTMabQ38Nx1Dc2oq21CTWUd4aUWFSVVKCsoRWlOIUrT81B0LhOFp88hLyGVAHOKQJGALIJE&#10;JgEjc/9RwgpBZt9hZBivCIFmNwFm33GCBqHj8EnkHuMxR08h52giMo8QaA4nEV4Sjcclj6nay2F7&#10;OQdPGM9MPusVxZ9Gfvwp5MVZyuF3RjYhRgCTQTg6x3Ok7NiPU9v24eT3OxH/3U+I+2EXEnYeRNze&#10;wzhByDnBunGHjiOB+eQjcTiTwDaz8lBQUYmiOoJ0A99TAkt1Sytq2loNtJTV1HOb73J3G5p6O00/&#10;tqofCecdhHRJ+R7CeR/hfCG8DBI4FO6lsK8hAotkAMamOWAxUEJoscHK0ATBhwBjTw3AsM7gJNsU&#10;cExQAhb+ZkqDJm+pn3lpDk5s0GLXwv2Cmn621T9BuJnU+BhNNjDB/ePom5wk0BBg5IXR4pY3bmL8&#10;jgxrAsYCeBG4LISXhbCycFuelznviw1epP9v8GIWwJwhoCjlPq0jc+U24eS2NWuZgMVAi2Y+k7hf&#10;kpfGnpcn5iqPMVCjbdYX8ExTE2zz4s2HGLHNRqbB+FrzpWXQApUmQozARapXSrBpHJhAvTwuApe+&#10;cVT3jKGsaxClLT0obepCGcGlnHmptKULFe29qOkcIuhcQNvIlAUvExqsf4Pvisa73CbU3jVjXsYJ&#10;aaaP2b8Kx1OInmBGfT55+xHO8zrHbtzFyLUZPpsbdnhZCqOXpcUGYpYsWo5lizUGxg1RGzciMS0Z&#10;eQWZSCC87D92EPuO78eRU0dwgj8OH7/1KZYTXJYReFZosDENaReBCw0hVxroMtrtxqi7DFHPGBp8&#10;q+FBaPHwWQsvv82ECgJLwOvwC3oLAaEfICjiEwRFaVHJrxG++ntErvkJEat3InwVQSVmO8KjfkJ4&#10;DBW1DeErCS2R3xFavkVI+FeEli8QHPoZoeUTBAR+AH//d+Hn+zZ8fN6At89WI8ujQijx2mBSwYo8&#10;LgIXTwKMp1Lbfg8vhYjJAJZxbDNcjcFrF41dAoruT/dqGeGWYegiQ9J275bxSKPdGO92qZ+CzXgH&#10;u7RtSSBjMzRpLLq5EwDZn5Zhyz4WpDj5/kG2sgWek/+VXF1sgMLUlQbyP8raHxQWiTfeewOvvrIR&#10;r736KjZu2IKYlavh7Rlg4MYCIUGOPAR+7K9QfPD5D8guLyORV6CgoQyl9RV4790vzHgON7cg44Vx&#10;s/XTH+Wq+yTsWfCifv2j7PDA5yFQWQgccwAzv20A2XaMAQ83bi+Qu7sFLpbkTVtre+Z275oASOdQ&#10;G/K6CEZ0fYLLCASHbcF3e4/g+Okk7OZn45vdO/HeV1/glbffxdotWxAWtYrvlMZvEfCWBSEwLAap&#10;RWcxOj6EofM0eEaGUFvfwR/QAXzy4XdwWE64FOwTGFxMiB372DxPX5YLaNjvAj/be+ImrxVlPmcE&#10;CzdCjJHyvD7tt6T3R++g3iFJAGRBpOXVmZcLJZAxHhi1LUhRX7qv4Wd4Ddy85B1lavqF/cG6evbr&#10;tr6Nqfs0hO8/IbQ8xq17T4wsDwx17xH1kF+w0gMLOu7eMbqugfWEl6uaIthME2ytlXKdZTfuzuC6&#10;gIWyVpqfhxdtWwtRsp1/kOqrLtu/d8vo2n3C0P3ruHLvmgEZC0QIKzMEDsl4WewiuFDThBGFiEn2&#10;GcrskGOOn+X+u5f5o3KJPxBMuX3t7hXey7RZs+PKTZ7r2jX0dQ2jKqsEKZ9/jT1hQTjss4zG+4vI&#10;CFqEzKAlyKHkdckLXY5SgktxGNNQB+QTWjJjPVCy7T2MdJUQQq7j0X8+xkNCy71fZzFLCJn9dQZ3&#10;f72Du7/cpm7hzlMByjWCyQ0Cy3WjOw9vYOYR4eXBDUxqUGtzBzoLKlCz/yQy3/kaZRveRvHKSBSG&#10;eqMuxAetTLsi/TEYG4XRdWtxfsMGDDMdWrcGw+vXYnDtagysJagQWPpXh6NvVRihJQIDBJv+VQSZ&#10;GG2Hoo8g0820nfDSHOWDmkgPlBFe8kNceO+OOO23FCe9FyHRywFJgSuRseVLVB/MQ09VHwb7LmJE&#10;052O0vjoH0Fv35ABl57efis8qIv30NmG9vZWtNEIbqPx1dHWgg5uyyCuLCrAuT0/4cimNTji64o4&#10;zUpGKIgjJCS4L8MJ98U4RiP9iPOLRgKZg5KLgEZemeewa8WfzMJ+O5YvwX43bySufA2ZHx1A0b7T&#10;aEzNRX1qOoq+2oUzERuQ6h+A094+OOXti2QvfyS5uyPOaSmOLX8OiU7PIdP9JRR4L0GJ7wqUExoq&#10;/N1R4UfQYL5UXhSCi1TkuRyFHstR4E7xWnN5rbnuhFe3xcgiwGR7LEEW4SXPj/BCCCwz4GJby0cz&#10;zFECl1IDLa42EVgELYHuKFKeKgxwYRtOyPZzxFnv5TjN8yQTjBJcFyHOdTFOGHCxdITgovFDh5ju&#10;c3gZu6m9Duwzp5fYVy/hx2XP48elLHNcgR+cvPCd1yocjf0QSX/Zi7QfU1GcVIqaggY0NujZ8DuP&#10;4NLK59TMtIWA0ka1EkA7CKAC0tZugmiPPC5d6Kbh3ENYMQAi+GC+laDS2tuFZu5vIai0CFqoNgEM&#10;69vVPsT6CnmiOml0a7udsNPWQ4DiOVr4/jTQUK8lvNTWNqC6uhbVBJiKkkqUEl6KcvNRnE14Sc9G&#10;wdlMFKSkIT/pDCFGYV/JyCRoZB44gSx5QwgeGQopU+gYlXMgzsCJ8bAcI6CcOIm8+GTkxCURgJLM&#10;OJm8ExojcxIFx5ORT+WdsCmO24kEDSkhxYyhyYtPRfaxJGQejkMagenMnkNI+ekAkn7ci8QfCS3b&#10;diNu+x6cELzsOUp4OYbEY/FIPHwMp46eQNrps8jNL0FhZQ1K6upQ3tRAY1PjU5tR2diMirpGlNcQ&#10;3hoaUd/RiobedjTJ88L+amXf29U+LIDpR/eFQfSODz/jfRmihq9cxKBARZ4X/UlnpDw/z5fnwWVY&#10;dW3HaHtQY2ioYYLGMKFlDm5sUKP9Ahctu9CvdNzSwIS8KpQtjE3XYUGPJe2bqzsuIJpgmTwz8uYI&#10;Yi4SXDQBwR/h5Qbh5T6m+Hsmb4AFLjavC2HE0i9m1rHrjwgohBQzWP/R32zw8rc5eJHs8CLvy1VC&#10;hyBGMHJJAMNUMCNoMeNdZh7xt8S2MKaARfsEItq2SeCi6Zj/KEGMXQZmFG4mr4zOR1lw8JjQ8ACj&#10;1+5i8PItguh1a0D+8AQhZsJATKPCyTS4n6kdYuqo6m55XcZQ2jGMopZeFDZ2oYQqa56Hl/K2HlR3&#10;DKK2e8x4bdpHtRgmfwcnrvMZ3SC83CLMzpiQMY3JUf9e5v1IZmwRt+e8MNw/wXqCGF2vgZclS5Zh&#10;yWIHLF3iwHS5AZlFLy7i9hJsfH8r0kpOIzPvDNLSU3Eq5SRBhh+yygLkl+Yi+XQKNke8arwuDprF&#10;SgYaJcPKjQaSOw08O7R40Aj0pNHj6b0W3r4b4ENI8PV/lcDyJvyD30EgoSUk4lMae19h5eofELV2&#10;O6LW/cR0JyIJLhGrCC+x8rL8SFj5gen3rP8VQsO/NOFhwYSWoBB5Wj5CQPAHBJf3EOD/Dvz83oKv&#10;3+s836sEl1eMFCLm5U1w8V7PdCPLLM+Lp68lL16bt8LWvDQA3zJ+rTEZlowRTQibVxTvUYYtDU4Z&#10;4AIX9oMMQwMl8qhQBk4WwgvruLna6vxThVIyZAWAMlAFPwQUm5fkH0QD18hsC0r+/5O7mw+i16zB&#10;2rUxCA4Khpennyl3cbJBj6sXr8+H4jld/XmdMqx1byF4892vkV5ShMrWelQ012HvoePwcCV0uQXa&#10;4IVGt/FSWRIMSIKXhSFkdmjRO2TJ8sBYssrs0CLIMLBi27aXeRBM5DVTaJdg5R9kIIUwredNcJnX&#10;Gkrl2s92vNS23gUBDJ+Lh4AhDL4Ba7Brfwp6B8cwPj2OQX6hD04OYOByP9pGW1BYk4ejqUfx0Y9f&#10;YH/KMbR1N/MHsgqNrW3o5g9xY1sHNLNPUXE1Nr7yGkIio/mZWM33NgpeXgG8Rvazm6DUF06aQMHB&#10;A44rNIZJfW+9Q+58v9z17hkRVtiHFrDwHWKZ+tuIz8YuA8+Ui56LTc7y4gmO7WV8XpZnTO+wQIaA&#10;7qHnZO9jPh+FBLr44vMdu3HryWPCixUyZsm2bfTIpocUIefBPcLNDG7NzhB27uLmXcKGDWbmoMbA&#10;C8sJLAKRmw9mjexgMldGWLl5n+1oPRTqlkkX1rW8MdcJL3/0whh4sYHK5TsKE7NkhY2x7JYG8E8a&#10;TdnSy7dUfhmaUvmyQstu2coINtfZ/o3ZW5i8eguDfCfam9qRsvMYdmx6Hd/ScD7nswRFITRKQ1cQ&#10;VJYhL4yGaQgN0eAlyAtZgvzQJSgkuOQRWtLDHZH5xas4P1CHJ/9+D0///REe/n7PeFgELfd+myWs&#10;zOCOvCoElxmmMwSXu7/ewOzvBJUnN3FLEwhcn8TFwQE0FpYje8cxGvM0wMNjUBsajsaoQHStCqWC&#10;0Rblh8ZITzREuqN9pT+6CSADhJRhgQs1unEjRjdYGlq7hiATS4iJwsCalQQYQsszsqCmfzXhZVUI&#10;2mMD0RTtjeqVNKojXHnvTjgXuBzJ/ksJMMtwLoAwx/xZn6U44+ePkyvfQOE3SWgr7MAof1BHL17A&#10;wMgw+gYG0aOB2DJsu2js0uBtp6HV2kmAYWrU3kJDmBDT2cnPWT2Nz7NI/vpTHIsOxXEvZxwnxMTx&#10;WSQQDOIJCScIBSfcXsZxgsxRl5cogcxzOOTyPA67vUjoeQkpXoRIHz4zgke+Zn/z9kCaB+/BbRky&#10;3F9GtichlECR4bEYZ7l9mkpmu6cIBEluS5BEGEh0ewlnPBYhm20VsK0yjVMhuJT5Ely8CS2UxrAI&#10;Xow8CDMeDgQZnpfbuR5LkUO4yOPxud7LUOBvwUs5QaSCsFKh9XxCBS8EohD2M7clwUsRVRBgqZCw&#10;YweYfAJMDgEmjfeVyutPJtAluhFeXBbhmLMFLEcIL4cJMkck50XYT4DZTXDZR3DRdpzbUlNn94qX&#10;sJ9luwlqXyz5V3yzRDOELcb2Fe7Yyd/KpJhPkfpZHHKP5qI6uwYtdXpefI69HVZ4WJ/Cv6zxKQrz&#10;6qah3E3Y6FHIEkFE0CLwELg08fk3Ez6aJOV7LcnjYsBFkGIDF0GLUm3LgyBPQksvgYfHNvM9EbzU&#10;EF5qaLwLXioralBeWomyonKU5BejMCcPhVm5yE/PQv7ZdOQSAvKSzyJHiifEHElEFiEl92A8Mg8S&#10;Zih5XLIPJXKfwCXBAEtOYjJykwgiSakokJJTUJSSisLUVBSlnkHx2TQUnj1nKZVKOUdYOod8hawl&#10;pSEnIRVZhJpMtneO8JK66wBO7diPpG2EF4JLPL+D43fux/GfKAJM/N7jSI4/iZTTPCY7A3klZSiq&#10;FrjUorSxnsZmEypamlDW2IhiQksxoaayth41zc2o52eroaedBiz7iP3dwudhV6uew3Afjd15gJEH&#10;xoIYAghhZYAaukyIuCSYmNcQ4cKuQdaXhhZAxgDbGbRJ2wZAlDfgIWiRhqx0Dl6GLU0yz/NLf4QX&#10;C2BG0XdhDL3nCSo0gKUBfq/0E2jkiemfsMLI+uWBuTSFIa26f3uWxv6jOa+Apkm2w8s1AYnGs9gk&#10;QFkIL3bvix1ejPdFwKPj2Y4dYOxryBgo0Xl0vrsPabhrLTQtK0CQIczYB/fPAQyPN+vJaHHMBTJT&#10;My+Al6u3eYwghuUmbI2a5nkETQrNOn9tls/sjlmU0gIYjW+ZMiFjjZTxwGiKZQ3sp6q7zqO8fQTF&#10;rYMobO5DQX0Xiuo6UEyAUehYcXMHSlu7Udk+gOrOUULwBbQMaeD+Vb4r19i/1w28aGYxeV0EL5OE&#10;synek8Lz7OOL5iWws2BL69fY4GU5QcURy5Y4M3Uys405ujnirW/exNEzh5BfloOq2lLk5qYj7lQ8&#10;DbECNLdVo7qsDJ+9+T0clgSbBfYELc7ytMhIdw+jwRVBwz+aALCKYLDGAha/LQSWV+AXsJVw8SYh&#10;410EhX2I0JWfISL6a6yMJbSs3o5oAkvU2t2Elt0GWiJW/YTw6O2ss53Q8h2h5WtKwPIpgkM/MRK4&#10;BAR9AP/Ad6m/wM//TRp/r1FbqVcJL/K6bDHy8iG8EE68fAgvhBZvX5b7Emz8WC6A4T7LkLWMVcuw&#10;FrhYhqsxYOdCwmjI0uB2l7fAQIaAQ0ahjD+F+tCgpwHoKoPdlD/rfbE8ETI8LeNzPm+XDM5I+AfE&#10;Inb9FgMNbgYu5r0kFkAsBBnfubJnpbp2LSwThPxR3vBw90OAXwi8BS2sO38ueVAo7nd384e7DVzc&#10;eJ9u7rxPSoASE7sFB+P4hV5ehJMpZxAZsRaO7A937XcX3Krf7IBrAaC7p/IU+9uD/e3BvvYQhDB9&#10;Vqpvq6ttG1zYAUbQaZenwMQmT08CtE0KBVSZvCsWpAhWbACz0PNi4Edeh3losrxDBDCPMHi48Lk7&#10;hyEi/C38tDMZeYV1xsiavkqj9uolTF+foi7hyo0JXL2jFb0HUVlXSohpxdAYv1Sp3qFhM8tRB3+4&#10;W7vbUVVfhbzyEuRUFCE55wyOnTuJfYlHsOPAbnz+7dd464OPCJWvwNdH7wf7n/1qQMbAofXezL9P&#10;Su2af7fskKx3dV7688EKRVRez1HgbcI/9S7yvvXez8NjpKkjL1FSQaFZhd0CFHleLGi59WCBtK39&#10;Dx5YcEEoscT8XYmgcZegQWi5PnPLBjEz/EK2dNOAiELDLN18IHi5i9vUnYez1D3qvklvGXBRPXlh&#10;2J7N+3JdYWQaUG+HlzsaiM/nJM1IfF4CmNuClQkCyjgu3biIqRvjuMxtlVugMskfh2lcI7BMXrtk&#10;wtyuX7uOPrnSc/ideTQehwijhwPckR3kgLM0zM8ELkF60HKkBa9gSiNYs4cRUEoiHFAUQUM1nAZs&#10;8CJkRTiheMfbGOuuwoO/3sGjv98nsGiwPaHltxlCyx1u38Hsz0x/5jbztx7fILgQVh5cp7E/hKG6&#10;BpSfSsXJb77B2Y2voDAyEkXhXqiP8EQt4aRltT961oWjZ004OggvrbEB6IgOREdMMDpiCTPymMiL&#10;sm41Btevx9DGDRjZsIngsgnD2l67ioomvKw0sgBGwEKtiaKiqQj0rgkzYNS+KgBNMV6oXEmDOoIG&#10;c4gj+2MZTvkuNp6X00zTAxyQHejE/lqBkz4vE/RccTZ8FU69+R1KD2eiNb8FPa396B8cIsTQqJX3&#10;pbUTbQ3taKlpRVNFM5pLG9FUXI/molo05VSgPqsItWdyULQ/DmkffIjTURGI83ZBnNcKwouD8fic&#10;ZD6RcJBAxXs7IDnUGynsizR/yzNRHOSMogAnFAU6ojDAEfn+hAmfZcimsqhMryXML0W291JkMZ/u&#10;RYDxXIwUgkoyoSiJOklwSSYcnXJfhFSPl1lvMQoJMCUK/WJarIVDCS/5hJdCAy8s4/WVePK8njwv&#10;YSuPEJOjcDGFlfmwHvurWJ4XQki5QsWkUHdU2lRGiJmHFzdCC8W0WAq2PDAGXvwdke63AmcIRKc9&#10;l+AUlSiYcybIOb2MQ5rsQOBCADtCoDlI7eO+/fJYubAeIU3ax+1dCr9junvFc2YV931aa8fheRxc&#10;8WccdXgBhxyWsB0/JIZtRNLmb3Du2xOoSC5FY2kzWlu70Elw0fS8CgvrJHB3Me0ZpZGsUKWhHrQp&#10;FEzw0U8wlYEt+CC4CmKaCTEtvV1WuJjAheqU5HkZkcegz5Sb4+Wx6eExBl6a+J3bSMO9ARWEl/KK&#10;apQRXkqKK1BcUIKC7HzkZRJcMrKRn5aJPAJMDgEm59Q5AzBZiaeRFX+KUHESmUdPIkvhYEdOIvuY&#10;5WXJSzxFACGspJ5FgWYeYxslaVkoyaDYbklWDspyC1CeW4iyHKZUSVYeijJyUKDznSF4nE5HFoEn&#10;I+EU0k8kIlXelP0HkbxrH07u2IuE7bsRt2svTuw+iBN7DuE4webErsM4nZCCPAFYZaUZkF9SS3hp&#10;IKg01KOooQFFtbUoqKxGfjnvt6oalfX1qGptRp08UoQXeV6a2FfNhEK7Wth/rYP87I1qHMwAeggT&#10;CwHGQAvhZSG02KFiwAYsz8gMwGcd5gUv/yBbqJgFMDyHAZh5eOnnuQU2Bl7Uhml3HloWwkv/+HnC&#10;yxjfsVHKmk65Z0xAo/Ay+xgYywMzdOUKRm/NYJIAISPa7nnR7GJ2eNFg/JuP/2ql1G3BigEWgssf&#10;QscMwFCafUzTJxsPjCCE7QpEjDST2azA5QEN+ru4NDNLkLmPyzMPrNX+BTDywvB6VF9taC2ZW/d+&#10;M6v92xfI1OKY8/Ci8abM22U7TuB0WWNLCAXnr9/DyNUZM0Vxx9i08ZTMAUzvhIGX+i7pAmqo8o5R&#10;FLUMoKCxF/l1XSio6+Q71cl3qgNFgpe2HlR2DKKq8zxqe86jsX/chKZp6uX+CcLLJcLLVc00xvsk&#10;vDwz5sUGLQKsy9xWOj2rsLInZupnC14Wr8DSxcuwdNESLHtpGYKjg/HDsW1ILUjF2ezTOJubiqLi&#10;bCoHxRWFqK4vR31dBcr4YYjwWk/g0aBi/YsuI1IGJA1Eb8rH5mHx20B42GiDljcIGG8jMPQvCA5/&#10;D2GRhJaYrxG95gfErN2BmDW7EEtoiVmzG9GaTYzQEhlDYImWp+Ub1he0fM5jCS1hApaPjAKDBS3v&#10;0cB/20CLzuPr/zrPLXDZQnCRx0XgQlAxsLJxXn7cJrT4KHyN1+vF6/YgcMmjoml8jbGmf7E9bDJG&#10;q8ophQ/RoLPARB4Uu6eFKY1IC178jVFoDHsZlu7cR+Nd4xeseoQXY8zL4LeMSw8a9nOSwUgo+vDH&#10;L/DTnu3wlGfFjdDyDIhYkqdEsrbtcLJQC+tbZe5sy66Fbbi7WWDixh8ZKz8vN5UTVtzdF0r3Jln3&#10;4uFhGcf+ATH4bsduZOQX4p0PPid4BZh9Ru6SZRB7eBJW2Oee3pRXNLxoHHvSOJYEMHa4ser9UfLs&#10;xRh5EmAsydNnk0IUmZp3cw5e1lrpwnpzcLMOXoQYC3r4ThuvDd8JEzpme/byBvG63flsPAhhHvLE&#10;GHgPR+yqt7ELZ5+zAAD/9ElEQVR7Tyo/K01o6+pAfWMjavhDMTAyhKnL49AidBf0jxB/kLsUv62B&#10;xzLGhgYwzC/Vfv5wD1DKj2mKR36xdncPorioASmJhdi3LQnvvPktolYSyL0seNB7ZfW/7X0yZf9E&#10;KrfJ/v79gwxga7/dYyNwEZjrcy5g43tvnoWeS4Rp1y8wGk0jI5h5pDEuD806IZIBFcoOL7ft8HL/&#10;Ab9kFe51j/ChUDNqlvAiD8zsbYqQQXixIMa2yvzsDI+XN8XmXSGs3CKo3H70EHcePcKdx48tMX/b&#10;6IGtjgBHAENomSW0mNnHNKjeGr8iL8v07SlcIbyY0C9JIHOX5dSVWULn3UnWEchcxOXrE7il8SyE&#10;lsGhEYzyvhtKq3Hu8HEc/+BjHFq3CglBHjhMAzDeh0Zs4FKcI7BkhRBQwp1RTsO9NILGMFVIcCmM&#10;cERppBPLViCLMJP9+RaMdhXhwS838PCv9zD79BYB5Q7uy9NCeLlPWJl9KnixPC832F/TVy5gpK0N&#10;TQkZyPzoExRsWYOG2BgU0nDNDlqMWsJRa7QbwcSboBKIbkJL78Zoo551EehaHUJgCTJp1+pQdBJc&#10;elZHom9dLAbWr8Xwpo0Y2bwJIxulDRjasM54XQbWsg7hp4+Q0me8LWyX272Emd61UehZSzhaS3hZ&#10;TXiJ9UVzrBeqo2hMhzshi4CS6r8Myb5LkOSzhABDY5/b6cEOyCXY5FH5ITTWg5fiNPef9XNDWkQ0&#10;it/4FDWf7kLVRz+g4r1vUfb6xyjf8ibKN7yO8nVbUbZ2E8pWrUN57Gr260qUhIXQSPdFsb8Hivxc&#10;zED1Ehrxuf5OyCSY2JXh64xsQkve2lhkx6xEfkwkDXwP5AdakFBgk8Al1285cqhsX8ELgcV7CdN5&#10;ZfJe0mwAk0qAOU1gSXJdRIARxFhKdpcX5mVkso48MbkCEju4mPAxgosXwZagVezpzG1n5Hs4EF6W&#10;G69LnuCF0FGkNX0C+U7xWWusi/G8UHbPSwlVHGyDF6rI5nVRvoD5PB6fTTDL8CNgs80UwtdpKonX&#10;doJgckzjgjTBgaDFZREOsUw66PISDji/YHTElRBDOBO07CSs7CKo7FvxPH5QuN2yf8MB5g87sZ7j&#10;84ShF3DCJhOK5uxIUA3E6QjCzJYvkfFtPMqS8lFH+GwhlLZ3dBsPdf8oQYbGcuugxmB0GTBp7utA&#10;U0czGtqa0dTZTpihsa1QMBrcbYPdaCfsdA72El7kgekxaqPR3UrwUZ1meRY0RqqlgUZ7HUpoxJdW&#10;1aC0sgqlNOZLCTClhSUoJljkZ2YjLz0buYSJ3HMZyElNQ3YKRYDJPSUvzBkDF9knU4x3JJvKSSQ4&#10;JBFYtA4MjykirBQTVEpz81GeX2QmBKgoKkWlUYmVFpehkucs477inHwU8rzW+c4h81QK0hNO4tzx&#10;eBu8HEDSboLLT7upvYjftR9xew8ifv8RAsxBAgzh5nAysjIKkFdWhYKKKhRW1SKf9yfllpUjh+eU&#10;CkrLUFpTg4rGOlS3N6GWQFhnvC8dlnrZV33taB5gv9nUzv7sGiNcXhiY98AQIAYvER5sGpgiUCxQ&#10;/ySh4w+yIEWAodTmRZHGh4wGDahYZf3cNrIDzAUrb8CG+wcFMOZ4gYp13LxUNmYG73ePjqB9cBDt&#10;/UPo4O9vF2FGUDNgVuXXFMrTGL5yFaM3b2NC4CAD2ra+i8LETKiYDUjsgDIHKoQZk//Dvmc8MLYQ&#10;MnsYmV2ClyuzjwgVmihgFhN37lKzzN/jNWhWLk0pTJi6+8iaclmQonAxu+dF0zbb2xbEGICxdN2k&#10;hBlCi1lzhhLAXCI4jAsKtCr/tbvov3QT3eNXzGKUGgejdWEaejStsrU2jOClgvBS0jJIWLHgJbeu&#10;nWkb8mtbkN/QgpLWbgLOgKmnMLP6vnGzyn8H2+y5oNAxa+C+oGnituBFa+nYpGsSWFF2r9S0ZmhT&#10;3xD0bPDigCWLlsKRXyCb39+EgydJ7wmHcOrcSZw5m4TTVGZ2GnILc1BeVYDqqlKUlfGDVVaI91/7&#10;GA4raOTo320fGnwEAd8AQcoWI/+AVyl5WV5HQPBbCAp7F6ERHyIi+jNExn6FqNXfIWbddsSu+wmr&#10;1u2m9trA5SdExf6ElYSW8OivERr5BULDP0Oo8bR8THAhtGj2seAPERzyIdt+j8bTWwgguPgTWvz9&#10;Xoef36tG8rx4mzAwG7j4CFI2EVYof14voUVw5e0rL4zAS//cW/+sm/EXMkrNP868Tw8ac7bwJiNj&#10;3AlM5Jmwyw4qMvBl6M8b+8bgp3EoY89V7dnLbEb/PLSE2cT2XYIJbWuQXZuF5KQEhAdrtiyChpsv&#10;27IDhQ043G0y2/NQMi/7voVSO5S7lcrbIj0LJHbZQWWh5vd7eARRApcgQgfvw1OGPbc9Q/HJVzsR&#10;l5yGIF8a26ZuGDzZv54yflnP3Uueuih4EV68+Ax8CBNefK8kTwMmdlCx658Byx+gRW0IpP8JvHh5&#10;2QBFZc8cY9XxNvt4vG2/ZahLBBcDtRa8mPeD74LxQPBePPhOyGOhyRlWrXkH+w+fRFpuLrKK81Ba&#10;W4FG/si28ke2to4/zK0tZkXukQsjGL80jonLE7gwMUFjeAITF69geHQKhQUN+OaTQ4gJexsB3uvh&#10;4cpzKxzMhe+ki94V9SH7Uv1NuRMILVDRe2bJeiaW5iHHkvX+/fF5EmDUhmBacGnuzQaQ7Ht3rxh+&#10;5tn/XnoOhBoC6ca33ueX0HXcfqAFDp/g1uxD3NS4lruaDvnBPMAoNWNf7GNeBCuCFru4fZfwMnMT&#10;N6iF8CLdkpfmgYDkHm4/fEBQeYKZJz/j7uNfCE6W7jz82UigdJPnvsVz3eK5bt2/TcnzogH01vTG&#10;ZqD+LYWCTRjPytStCVympm9O4sqtKVy9bXnOLl2dwJVrLLs8iSHCZnFmEbJOJCHpow9xZHU0fvJy&#10;wnEa4Wf8liE1YDHywlagbKUzKqgCAkt+KNMwwgrBpTjCiQBDiOG+0pWEFqowdAXSNwagtSgJ93+9&#10;hUd/1aD7W9RNQgvhhendhxLzv/A+Zq9jsG8AVTRuKncfQc4rb6BudSxaCAkNUe6oX+mKuigXNMS4&#10;ozHGDfXRzHO7fZUPujYQKDbHoHdzLHo3RKFv/UoCRgS6CR7dBI9ueUsIHn3rYjCwYS2GNgpcNhNg&#10;NmF4w3qMrFe42CoMav86eWYEK5GEFkrtEFi6mfasCWNbgiGBkT9aY7zQGO2B2khXlBHa8ghzZwOW&#10;Icl3MU74LMIxr5cRT6M/2W8JMggMOUGCF8IdpTFAZaHLaZwvMdNDlxEIy5lWBixHBYGiPNARVcHO&#10;lCuqg1xRFaTFOp2sNNgFVaHu3OeJ6lDCkxTigaoQN8odFaxfGuiEEuNZkZeFkMLzF/DaCgNWoIDg&#10;KWCxtBx5BKwc/6VG2bzWLD53O7QY74tghnk7vJzxIJQJXtwWE1osgEnQYHilbi+aULJk95dtILME&#10;eZ5LUWAAxoHAQjjxdkWhlwuKCDAFNnjJJrzk/hN4kcoFLqGeKOG9CVxKeJ9FIa68D8KKTfm851wq&#10;j/CSw/vOojLZ1jmFjvHaU/QcPF9CHK/tuOtLOEJoEbwckAgu+wk08rLsc3kee5z+jL1Oz+Ogq8YK&#10;cZuAommodxJgdjD9cemfsGv5n3HIkYBj4OV5QtGLiCPwnHB5AceoeLZ1nGXHNCmA0yIc9/BCQvBa&#10;nFz/AZLe3o60704g53AGytKqUJ5Xj8qyFtTUt6GluxNNXTSkCSzywDTR2G413pcOtBJOOuQdGO41&#10;Rnb7ULeBFzM+hvDSRPBRSFQdj6tuJrxo8DoN/OKSChSWVqCI8FJcUcmyMpQUFyOP0JF9LhNZlNLc&#10;s1kEinQCzDlkpZ5lailHOn0OOQSavNNnkX8mHYVpWQSXbBRn5/L6i1BOOKkoKjMqLylHJc9pV7nK&#10;CktRWlBGaCpCYVYecjMykXnmHDIIL2mJgpcEpBw6jlMHDuHk3n1IJMCcJLic3HMYCfs0y5gG7B8w&#10;ABO/7yhS4nncuRxkZOQjI6uQykc6283Izkc2ISqX5yvivZbV1aFSfdHaiBr2y0LVdhESe9ueAZiW&#10;oS60jrCPx/rRZffAEBx6L40YLYSXfwYtdtk9LBZg2OCE+kd4UZ35/f0XBwkiA+g7r3pWG/PworpW&#10;m328LkvWrGNWOozusWECzADflV609fcTiHnt5zUxgBa+1AKbV3H+5h3CwwJ4eUgoIHzYocUOJLcf&#10;/21OdniRF0bb/wxe7FoIL/b8ldknxtMydeceJm/dNZpS+Bp16fY9/m5ZnhgzJuYP8GJW9re1Owcw&#10;NPiNCAGCGcGLmQyAqfH2mDEm1oKWF28RYK7fxZBWupcXZuQy2oYIMQOTfOZTfP4TqOsdR2XnGAFl&#10;CCWN/Sis70ZuTRtyqhuRU1WPnNomFGnWsfZBVLSPmro1BBiNmdEaMR2jV/me3MDApVu2dV7s3pd5&#10;eJHsY2A0u5u9jyQDL0s1RTLhxdXVFWvWr8Obr7+DTz76BD/t2oY9B/biRMJxnEk/xRc7H7UN5Whs&#10;rERdYwWa22uRkpACHzetYk4jm8aMp896QssrCCCwCFwCArciMPhVQsvbCAl/HxFRn2Dlqs8JJ98i&#10;du2PBJVtWLV2J2LX7LK8LlT0KkJLzDZEyNMS8QWP+8wWFiYvy/uElg8oQkvw+3MKDHyH53rL5nF5&#10;zXhcFCbmYwMVL9+NJkRs3uMijxDhxVdemXmPi6f3KhpmNMj0j7pCmmQQ2oFCBrbR/BgNy1MiY1AQ&#10;YocVG1QQYubhQrJDggxEy6hcCC+W4S+jX4bovOSh+Wz3dyipKcbJ5NN49ZV34OGskC6BxrPyZPuS&#10;h0SIsaS69vwfpXqClQAew2uwyZPbnuaagpmG2KQ8r8/IlvdQHevaPT1Z5hlCY591vbQdyv00rD11&#10;H8HwYv6Nv/yIyPD1pj/kefFkX3p5Rhp5sm9NXl4XAoyPzyp4Ezq8+EwsWXBiwY0FOHP7WFept2DH&#10;HGMBhz3v7UNYseXntZYiwGjSiAXldojx8hLg2D0zalchaBYs2cHJeIIIMh7G+2DzwBiYYKrxMATP&#10;gIBVOJmWjuahVnQNtKOprR5tPW0oqy4xY18uXrqAiavjGL/ML0zFEXd346ftx7F1wza8vWUPIoLf&#10;5TsieGCbBAdPA3TySq20Seeye7Ek+zvLvN3D5WkBjAU41ntmgQwB2ryLAmnL62K9l3avoEBGEMP3&#10;3jb+SOF8StUHnp68dz5njcX5bMduXCNMWIDyFHfuW6u0G3ggyBgvjLZn7ttWxJfuEkxm5nRD6e1b&#10;Znrka2aNF2uq5Ot3LN003hfCy/0HZvHEO4+f4O6TXzD75DemvzP9nRCj/K9W+vhXzDx+auoqLO36&#10;rI5nO4SX6/eu48b96/ySl67yS34aN2Yv4drdy4SaSVyT5+XKJQwPjaGvuxdNFfWoyMrGic+/wT5+&#10;T+4M9saPNDhP+L6E3LBlKCCQ5IQ74ZwgJNQBucwXEVTKCRGlK2lYUsURrkaFBJeSSBce44wiGvIC&#10;naw3ozA6XIcn//kQ93+7bQ2wf3CN93ATs4SWO/du4bLWRaDB1ZKXj3NfbcPpdauRG+mL1lXB6FgX&#10;iPa1/mhf4482ps2ElNpoGu7RK1AdtQINhJeWVV7oWB+Mrs1R6N4SbQCmZ2M0ugkv8pT0UT0EkL51&#10;K9G/PpbQQlAx0LIZI5s2YnDDOgyuZbkJFYuiIgkvEYQXiRBjjrcDUBi6qE6CS/sqf7RE+6ApypNQ&#10;5QbBSyX7q5BAkh60DKf8lyDBZzHhhfJchDimZwgIWcGEiBDCg8Q+LqZKQjSJASFGcMjjzdo3IS4m&#10;RKoqzJOQ4oHqMDcCCsEklCBDmKmhAS9V06CvDvVGbZg/akL9CC4+toHthClCTilhpzjQAYWUgRfC&#10;UQHhKI/5PKVGy7i91MgOL3aAManfUmT6LkUGlU4IOOu1yOZ9sTwtyR6Cl5dMSJbgJY5gcIJSmkid&#10;ZlkaQSfbk+fx5LUQiou8CL1UgacT8lmW68Vze1O+giqHOXiRd0UqZV8sVDH7opB9oQkScrlf0JIb&#10;6EZocUU2j8vmvQte5HlJ16xjvIfTmkCB16uxPif4nmtSg8MGWl4msBBcJALMXoWHEUZ2EUoMwFAH&#10;qJ0Of8aPNq/LzmV/xi6mB1nnmPMLBlyOuz6PeMKLACbONqYozv1FxHsw70Fg8ngBR9lPR3neg86L&#10;sc/VCTvdvLHNbyV2R7yKPRs+RcKH+5C+KxUZcbkoOFeK8mIa3uUNaGjSIPxOsximHV46Bq3ZxzoU&#10;dkY10QBv5PdwfWcL6mmYVzbx891Qx+/lShQUFaOgoBSFxeUoqiS8VBNoKspNeU5GDrIII1lnpQyC&#10;TDZy5BU5S1g5m4acM2mEmjQrtIzl+efSUZCWgUIDLnkozStEWUERygqLUVpEQCkuQ5ngheeqoAQy&#10;KjdeF0JOYXYB8jIJTWwvg5CURng5dzIZZ08kIuXwCZw+eARJ+w4icc9+xO/cg8SdBBhCSwLL4vYd&#10;wPG9+00af/AwkjT25dQZpBCsUlPTcI4AliEwKixCAQGtuKYapQ01ZoyqxqpWtjWgiqpuazKq6WhC&#10;XXeLAZim/g4LYAa70CKP1qjGv/QSXggSE4QEqn9q2PK+CFyoPm73ETik3nFCh+pMSgINC1r6CCP9&#10;bGNe2h6cgxgTGsZjzT6mJk/1XmB71EKwEayYcgM4Nml6Z6p3bAg953XcCNNRAzBtWoSzf4DvyjC6&#10;hi/wHISX6Wu4IHjh79ale08MvJgFKQUINngxkLIAXAysEF7uPPk7f6O4rf22On+EGPu4GElAZOlX&#10;AxcKD5sioEwQVsZvzWD8xh2jyZszmCLMXCLITBOqrmjpgXuEEhr1N++zTUkznrEteWDsMtusY8bC&#10;aPwLz6EQMrOtUDjCjZlOmRChsSXnb9zD4PRt9ExcQ+d5zUZ22SxcKTVotrGu86joHEVpyxAKGrqR&#10;TXjJqKhDemUN840oMAP4B1DZPmLq1spzQ+jRNMutw5f5vlyFVtkfvTyD81dnMXHroc0D82QOZMwk&#10;BrzOaQMwlqdoAbwsM2FjyxctwdKXFmPZomXwcPXA6lUb8OXXP2L/icNIzTyNqpoSNDdVo7mxCo3N&#10;VTTAGtHZ3o43t3wNLXCn0BIZ+F5eNDz91sM/8BUEBb2J0Ij3EBH9MVbGfokYeVoUIrZ6O2IIKdGr&#10;diAq1srHRsvT8j3CI7804WRmPEuY5WUJDvuQwCJwec8oMORdQss7bF/Q8jZB6Q34+VteFgGJHVIE&#10;LJogwC57GJuP30YDL/Y6Blx8VhNcoglh9nEUkTTwIuZlDDWb7IYq4UWehfl/suWxsAGBAQilNtkA&#10;w93dn21b/3LL4HefMyYtGaPfGP6WoRkcHYNzVZk4e/YUDp84gQ/f/xJebMPTw48irFAWgHBbAGOk&#10;fQv3W7Bi3zZlppzHefgzFbzw/Ey9aLx6EUg8PSmCiBcBal6hC6R9NIgJKgIWL0KKt1eEkZeXQERg&#10;YsnbAAr70Jt1vLVP9ykJdsKtY/jueLNvvQiPXj6afjiG0CHweFYL4cVbgCP5cp/3Gvh4ab9VJi+a&#10;JHDx8eWz17grPmcfn3WmrgEXm6x984AjiLWDkQVB9vwCz84cxFAGYiLYr7Z3hvDrYYNbD+8QHE9N&#10;RldvK2rrm9DY0Yyx8X6M8st3eKzPrAFx+cZlTF69jKvXrmDy2iQBpwnh4TFm+mnBg71dLy/1D+GO&#10;5/Q2faDrUirgk9dKsuBP8uS2pw8Bx1tinn3raaBDY9EEIHqved1ehEftU9uUfZ87n6kbn7sF8zZ4&#10;MeFiBDd9DghOek/17h88nYKZn58SXB4acJl5QLB4OK8ZM/blIUHmHjVrxrdY67JY67dcvX0bV29Z&#10;0HLlhnTdzNJ1Teu9MG+t+XKbEEPIuStPyiPj5bnz8BfMPPwNdx4RVh4RYCQDMn/FvZ+l3zD79GfM&#10;/szrePrYrCh/59FtfsHfoG7yS/0mLl+fxuTkJKavTmPq4jiGu/uQn5KLs8dOIPnLz3CExvuhAHcc&#10;9FuGo36LcDpwMfIiaERHCT4ogkF5DA3kWBrO0e4oIbAUE1YKuC+XRnpemLNRbjhTluUTXPIINwU0&#10;vjNojJfs+hx37k7h1//8FY805fGTu4SXO7z3afS2d6AoLQupe/bgyGuv4kx4IArCaZhHriAg+KJv&#10;fRi6NxMS1vihbbUPetaHon19IJpWeaIu1pnX42ggppnb7evs4BJjaRPzG1eie0OkCR1TiFevQGRj&#10;DAY3r8XwFitUbHgjoWVdrBnHMiARUgbXCV4IMYScgQ3RhB15aqIIL6G8riCCSxA61gSjfXUA4coX&#10;TdFeaIjyQAPhpY6qZj+URjiYmdXOBdFYDlhKiFmKJILMCV8CjN/LOCNIILho2uiy8BUotQGLgZZw&#10;rX2jRTudCC3OFEEl3MMAS1Uot22qpMFeTQNenpbqMC/WIdRF+KEmzI/lPgQfwgsN+rIgAqbghcBU&#10;JGgiuORTgpR8gQqhJZvXKOUELjHK5f5cllteGJZRWQSYTBr/GYQZwcs5b4IYYey0J+GFhnkSjXRB&#10;QbwMdtcXcNzleRylQX+MEHCCQJBIQEhxW4QMwkuOF6FN410EL94WvOR5ObCcYKcxNr48vz/rBBIE&#10;NSaHUFJESNNYln8KLwZcBCuuvH4LXrIIL1k8NtPAiyOvfQXOErxOCV4IXPG87hNMjxOqjhAk9vMa&#10;9zO1A4zgZZfTCwZe9jg9ZwBmPyXvi6aa3k5okfdl1/LnsN/xOXOvx3mM7j+esJKg/jDnYZ9QCTxf&#10;IoEvnmUnCDFSPIHvBMuPsP/2sr92OrFdZ8KSyzIc8vDAfm8/7AyMwNHVryPulc+Q8O5POPvjSWQc&#10;yUJxBg3yokbUNbSgrqUFNS00vOVxIdjUEVxqOxpR29lII73OGO5VLfUo0FjDnALkC2DKCBNauLFW&#10;4WQEm+JiZGZkIF1eltQM5J7LQW46ASY9E9lUHj+reRoXk0mgyspBUU6eUXFuPkryCix4ISyUsp2S&#10;4hIDL1J5Ec/DtIQqIriUsE4h6+cReLIysti2YOkcz3sGZ5JO4fSJBCQfi8Ppw8eQvP8QAYbAskce&#10;GGovYWbvIcTv0dgXeWAIMPsPIp7fZycTTiI56TRSCELpbDeL15VXXEpIq0KhxsPU1aKsUapDuQb0&#10;UxXNGgPTiJrOJtT3tBrPS1O/LYSMENMy2Im2YYLhaDe6z/ehl79tFqQQJggmfQQTgYqARXAjdV/o&#10;N9um7gK4MNAxrjJL/Sbfz3QeYJS37zP7KbVjndeCGQtoeK7z/Ub2fK8BFks95wU3I9QYuscUQjZA&#10;eOk3ANM2oDAyjZm5ZOBlkr85mgFLA92v3be8GnaAscOJHUwkAy6UgRntt0GNXfN1lbe25zwx/D3T&#10;uBqN+dBEAZMEp/Hb8/AyfoswddtKJwk1l27ftwGMIMVqw4CVXWz7JsuNtE8gI0+NBvXbwsjMAH+W&#10;Cw4EC1rXZkIr3d+YxdDVO2YcjAbbt49No1lrwgxpuuSLqOwivLQSXhp7kFffiYzKBqRV1BJemlDU&#10;1G32VQheOsdQZ4MXa9rlScLQNJ/jDQxPzRBg7uLC9fu4SGgyAENwm5SMF8bSJRM2ZgGMDV6WEl6W&#10;YtkSgsuSRcwvxtJFgpiX4e7iiY+++wqZBemoqipGS1MlGhpL0dJei24S+MBgP/b/lEwDRjOHKWRM&#10;npcNCAh6DcGhfyGIfICVMV9QXyE6luCy6ntCzDfc/g5RBJWV0d8gMupLRMZ8idgN27EnOQ8bN36H&#10;sIjPqU8JPh8jJOwDBIUJXAgroe8acAkMfpvg8hbB5Q2Cy2sEl1cII5tpmBJKfDbQELX9oy6DVIar&#10;0ToDVb7+kuBFgLOORh2NVRq7nj6xNDRpkP5BnoQxjcMwxiDz+vdbhrq8Igp90r/clidF8EIwoSyY&#10;sGDFLgsYuI/g4qE6zAtevOSxIARY4CIQIBh4sX2ew4sA8d3RnahoLcOZ9BQcIkh+/sW38PfRMX7c&#10;70+AIAQJNowENXawsafzEOPpIYCxQ4zKFxxroMW6Hm8CibdS71CmggoBiKT8H7Z5rd7ezNOwlnxo&#10;JEveNIB9aDRb5cwTSHwFE76RrC/I5Tk9CUsEGAM9pi0a5zxG8valgc7n4uMr+FhDMF1rNAcsbMu+&#10;T89XUOIjQLWBiI+k8me0Dr6+67lPYn27bPv/CDF2aLHLgicLiKz9BCxPQhSNeW8a/bpPLwGYeUei&#10;zBiY1z78CBWNFairr0JRWQG6B9rR3dmGzq529A104SK/2C9fncKFqQsYPT+GkYsXMX39KlLPpvN9&#10;kydK7REw2D/GO2XgkDBiAEQgJdiyZE2MwXuzA7rxLCpEUu87IZ19pXdZa9NICo+UlBewaXY9yyOl&#10;+7Pl5YEiEAls7PBmxgHxGjz4jipUzdc/Ejk11QQGjWkhvNxjSriYeUhYsMHL7KOnNMhZpvEpGqdi&#10;14KxLgZkCDBXb96kBCyCl+u4TnC5fus2bghcZu6xLiHInOMpz/Uz9SvbIcRID+Vt+dV4YwQv93+h&#10;fv4d956yzoNHuHHrLm7duUtQvI4LYxNob+tAa10d8mkQHP3sS+xdtxp7YgKxK9AVe2nAnQsmpNDQ&#10;rol1R+0qL5RGuyGDQJIZSUNS4V4El2KqguVVUqxEYzmahjRVSZipiHFFRZQbKiJcUBTqRAOSRuca&#10;bxR+9iqGmgvw6K8PMEuwu3hxAr1NNKiSziCdn/M9a2NxINIXmTTCs0OXoWzlMnSs9yBsBKJjrTc6&#10;1wegc2OI8bi0rfVB1yZCw5ZI1glB02oPNK5yRsMqV7Ss8SHQEFw2EVReiUUP1b2F0vZGggsBpocA&#10;07s+gtASg6EtawguG5gntGwknKxbaQMWeVcUJhaJwQ3cJrQMbiLobBLAEG7WxxB+rHEuXWuD0Eag&#10;alnljcYYggv7oiHG04S0CV5qCHcV7MMSQklOyDKksU/OUdmEuXzCSSYBIoPb6cEEgpClZma2EgMu&#10;hBaCSzmhpZzQUkkgrAonoIQTWqjqMOaNlBfQuKMm3JPyNdBSLXCJ8Oe25Gd5XmjwW/DijJJgxzl4&#10;yROcGHBZSuN+XjmELcl4YLidG0BwobL9F/+v4cWL8ELj/KS7PC4EFdcXTbiUjPnDNPaPUEedaNAT&#10;Xk65LUa6J0HJU4P3CbleBGFvpt6OyPV2QJbncjNBQKbC0/yXE6hYTvASnGiMU5HWefkDvBSEEFy4&#10;PyfIjcAiaLGJ953J+84woWOEF8LYWd6D8bwQIBIUOiaQ4HUfJcAcdJ2Hl73UbgMvz2M3AcZ4YAgW&#10;BmIEMyueM+FiCh/T4H3ByyFCh+47Qd4ntiudNMDCbeqk5yIksc+SdH5vllHxXgQ99p88cvLOHWad&#10;o7z/OG/Kh6DLfj6hcoLOQffF2O26BDvdV2AbwWZbYCR2rHwNu9d+iINvf4tjnx3B2d38fCXmIjNF&#10;cFCOohINUm9EWVMdVYua9gbkFRUhL68Y+SVlKK6sREW9xoJUo6ymAvnFhchMy0QmP6fZp9KQd5YA&#10;k5GH3CwCC2GjQAPtcwtRSMl7UlJQjLKiYpQTVqSKUoWKWdBiV1kRwaWoFMVMixTCVViI/Fy2mZ2D&#10;7Eye69w5pKWm4Oyp00hNSsapxJNIiovHqWPHcerQEZzcd9AoYd9+JCrde5jwcsgM3Ff4WNwBwoyB&#10;l0QkJxNeUtNwNj0L6bze7MJi5JaWI7eM91ZRicIq/lZV16C4tnYOZqpaG1At0JsLHbPUoJQgI4Bp&#10;He4iwPQSTPrmPDB2D4tgRmDTyX3dhBHBiwEZpQIZwoUFL6xvAxK7egUvrDsHL8z/UYIWSwuOY7uC&#10;HDu4dGtsjmBG21TvBcHLMDXK8hF0jg2hfUjw0k940dTavOax8xi+fJWG9H0zcPyqPBeCAOM1sfTH&#10;cS2SHV4W6o/wYvIEF8mancxqTwP6NZhfs5FdnpXhrpCqeyZkbOLmDI17ggzB5SJ/EyWNiZnW+Bca&#10;9QaqHv6Cm49+5XXNQ8xtTRzwwJbayrStgf7ywkjWeJnfCGe/GkjQivcTdx7hwq37GCbA9E7eQOfF&#10;q2gbu4yWkSk0Dk6guncMlfK+tA0SYOR9aTEAk1PTjKLmHpS2D6G8XWNezptQM+N5IbhooUuFoXWN&#10;XkXfhZsYmryN0Ss2gLnxAOM3H5r1XXT+iRkB3CMbPBJe7J6X5YuXwNLSOa1You3FRm9+9g7ySjOQ&#10;fS4Ne74/hNTTaWjli9xP4h46P4qi7AYEeMvzsZnA8gZCIt5FGKElPOpjQslniIz+EhFRnxNkPjNA&#10;Ehb5iU3Kf8pyQkrYx/jL10cxQEPlh6+TEBrKumGfMFV42HsI0qxkIe8YaAkktEj+WheG0OLrv8WM&#10;W5FXxUCLDC8ZmcaopbFGg3d+0gCmlGXcsT4NPQGMJQGOdYy33wKZbbUhA1cGayzbj6KxZ/tHW4al&#10;ARm790QgoLArQYrgQBARQMNWIuS4+hpphiiNFXBz0aB4zUgWYDwyFjyE8vhQxG7ejKLWYlTUlqC0&#10;uhgF5flITU/F2uhNJgRN0CHg8JYHw4AHAcQAAaHG05cS4CyUj0028CEcWcdYUjsGWpj68Bp8CCY+&#10;XuFUJLUSvt6RlpSnVGaHFV8DJ5b8CB5+vqvg5xdLWGAZ5UM49GWZSdl/Pj6CHp1PsoBNEOProzYl&#10;tcV6PMaXz8HXT1MHC2DsIEMQMakFHpYsmDGiIe9rk7btdY343H0FMgRcScc+254NcvTsDSTZ69jr&#10;8XjV07Vwv6UY9g2v10AbAc2T/RQYjaTcTPTItc4v/vbuZtRomsrifP5IFSIhPsWsrj8+eREXtUjX&#10;+UGMXBjD9I0rGCHIvP32F+wTQbd1beZ6fK33z3inbBBneZn03tvfYwGMxnNpwgrbZ8RfEKP3nu88&#10;2/Jiv3rymo2Mp4UwwudpQYrl1fEmvPh4sz7Po20L8m3nE9DzHRHAh0asRju/+Gc0SP7eA5vkgdG2&#10;lc4QHO4SXGYfP6YeUQ9xjzCj9O6jB9Q9Hj9LwJjBbQ3Yv3sT122LVV5V+Bi/rG/wC/w2weXOA4LQ&#10;o595rCDld9x/+jc8+OVvePjbv+PRb3/Hw6d/xSy/iO/yy/zWLX4p33iC6Ul+8Y/dQGNZB4rP5Jvw&#10;isMffYDDNLgPhLhhn98iJGisSoQDqqJckU9gORfqgLxIGtqrfFG32gcNVN1qb1RR5bFeKKExXkAo&#10;yaMxnhtJ41ChYBrPEUVoifUwnphyhYvRwM6JckbB21Go2f8RevOTMTHcihvXp9FezR/+uDSUfv0d&#10;UtevQ3wgYSfSEc2xLjzegbC0HBWxjsw7o44wUkcYaVjtTjhxR6ORK5pWuaNtnS/BJYwikGwO57Y/&#10;Wtd4GahpXxeAjg0Eii3RlDwvUejYFEnwsYHLpij0Ekb6mQ5sWY2BzWsJLmsIJCxfG0qoCUHf+nAT&#10;HjYgwCHoDG2Kpgg5m9djiBrYtBp9hJme9Wx/nca8BKCdgNbEPmggwNVTdTFK3VDHPqtd6YrKlYSF&#10;cAfCCiGFAHOGQJDJtJBAo3LNvJajfQSYcwSFrOClZma28nCCC/u0jPBSTlCpEKREuFE2WIlg30d4&#10;Gk9MdYQ3xecWGUAFopaqiRS4+KI6zNt4XoyhHyJwcUJxCIFUC4ESWvOCBAbLkMFzpxFO0pkqn0Vp&#10;TR7jlRGIcl9uwHKCBPfT8J+T72KkaRwUjfHT3vK80EhXeJQNXA7TkNd0zAdp8B9hqjEfMuo1Q1m6&#10;QsO8CHJejoQXwoc8L4QXeWMyPXlNNN4zfDW19HKc8yPs+XMfIaQgxMWMcSkLEcBY92bBizuyCS8C&#10;lowAF6QHOFMEF20HEsYDHbnPkffI5+C7yHhekrwWESYEFQrnUijXyzhMgNlPgBG87HF+CbsIX5Lg&#10;RRAjeNltA5h93NY6OXsd/mykcDKtnXOU936CACcvi9pPJpgk2XSS/ZREIFmok0bcRyX6Ev58rDFS&#10;AheFG8YT4k4QYI4SYA7wGve6v4ifXF/A907/hm+d/4RvHf8NX/P83xIOP3NejB89PLHDPxy7w9Zi&#10;36rXceDNr3Hi8yM4vTsFmYmEjeIaFFZUII/QoUHsxcxX1FWjprWOAKN9ZSgsLkJ2WhoyNPvXSULM&#10;mSzkCVryCggshJaCIhQRVIqLSw2oVBAOKsrKUS5wISSUc7u0pBSlGiRPlTBfzPqFBIkCHluo1e9z&#10;cpGdkcnzpCPj7DmcldfltODlJFJOnkRyfAKSjh5D8pGjSNx/0IIWQQqlNG6/oOUAEszq+kdw4kgc&#10;f3N4TNIpnDqdipRz6UhJy0IaASaT15zN+80lQOUXlyO/vBwFVeUoJKyVNlSjvKUGVR0NBl6s0DFL&#10;dX0tqKea+ttokFoA03leAGODE4KHXV0s7xzrscHNfHmvDVCkHu5TuhBcVNbH9p6BFYHJQumYP5Tb&#10;2xTE2OFloQzI8De3Z8wavN/F3zAtvNk2aMFL26AW4hzG4NRlTNwgIMw+nZtpTIBhhw07sDzrUbG2&#10;/1cAo/zMAim8zO6FUQiZ8cDIE0JjXbOKTd9VCNVDAzAayG8HmQs3b2H89m2ChjX+RcfcJLTcevQs&#10;UFnXpnMz/+g3IwtqWG/W8sQYjwy3zbkpM5UygU3ej/O2Ffn7JjWQ/zrazl9B88gl1A9Yi1VWdo6g&#10;pLXfeF/kdcmta0Ex4aWic8jsr9fK/fK49E+irv+i8b409U2hfXia74Q8MNdMCNmQ8cLMEmLuzYWR&#10;aSrlcaaX72iMjjXBgAUvSwgs1LIly42WUyuWLDNaTr3+yV+QnpuCnZ9vg+eSEHg4h2Djmnex7cdD&#10;KCzjS13YgajwzyxvS9hfEBr5HvU+QeUDhIV+QDB5DyFh7yIkVHrHKNS2HRrKumHvE3rew95z2bj5&#10;5DFOxdUgLIRQE/4J63yA4BCCiwEWeVmsCQA0rkYTAhhvjwwyAy32sCIaWjSQBR7GULN5WgRXfgEL&#10;pUkFbB4jm/wCJO4LlBeJsEP5GNih8egvA1L/0ks6l+08NLLlhbA8Jgr5soGEpDJ5VqiAkBh8vv0b&#10;7D3xE7bv+x5ffPc5/vLB23j17a1Yv3UDVq6mwe+vKWq9CTTy3ARgx/G9aOpmH9cUoKSiAKUVJUjL&#10;ycbH739tAGgeOCzpXPPw8kdwsUv7A1nf5l3xmpcPYcKCFUKEt13zsDIPL4QVAQsh41loiTHy91O6&#10;CgH+a+Dvv9rIT/AhEJFk6LO+D9v38dI5ef3ePK+21T6Nc18ax6pnwQvlT+hhG35qi+368Xn483lI&#10;FlDMG/jK+9GIXygDMnMQo/12rYU/U8mP+9SuH5+5nwFeG7QY2BGwKGW5ZADGfl57ufVu+PC6vTwi&#10;+dn5BPU99eju70QvYb+mrgJFBQVIOJaMt7d+CX/PdYiJeQe7diWhvr4FI6NjGJ+4iImpCZw/fwHJ&#10;yWfZdxvM2LGAwFcQGPgqAvju+9uubf78NsAxHkW758X2XgtgDORb8GJPrXpWXV23vEn6/FjeFXli&#10;ovhM5PliH9gAUNDjzfMY2Bc48ZlpwoWYtVsxdvUKAYXQcv8+4eLBHLjcMmNeLBmvzAPJgpnZR09s&#10;QHOfuoe7Ns0+umt0l7otoHkoqJGHRp6aJ7hHaHmgsDB+KStM7Pa9X3DnLmGFwDI7y+1rTzDWew09&#10;zWNoq2hD1ekCpH67B/s3vIJDUWFIDfPEMb/l2EtDKSd8KapXExRWu6GcIFASQ8OPBncZDe2SaE/k&#10;EUSKo7xQFeuLhlV+qF/jhzqqfo2/Ud1afx7vg1IeU0ADPZ+wU0jlhTkijYZw7lurUXn0B1zorSRI&#10;TWOcz3W6jT+k8dk4veUvSArzQ0usPzrWeKJzrSfa1nuiZZ0Hmta5o2ENYWW1E6/NEbVU/WpnVBNg&#10;qlY5MnVk6mD2N61xQ+s6HwJJCLq3RhmAad8YjPb1vpQ/2jcEo2NzJLpfIbxsXokuAy4RTCOM96Vn&#10;MyGF4NK3ORr9m2PRt1GD+MMptkfw6V0fQDAJpkLQTwga5P7hzauNd2b4lU0YemUjgWcNejfGGO9N&#10;17pg3ovC2DwJL25ojJHXxcMGLxbAKK2KckFphKMNXpYiNXgxzlAZoUsJMMsJKhbAaH9GyGKcJTAI&#10;IPJDVxiIKQlzQhlBpiLCGZURhBjCS2WEF6ojfSxoUSpQIbjUrgxCzUqCC9OqSHlgfFEVyudK4748&#10;zI3wInBxNCoivBSEEF6YZhNg0gknZ/0X4xzTtAALXrLNoqIKa1tuvDMKHxPoZBJgjAgvmTwm3Y/X&#10;TYBJIQwke8qbQXih4S4D/qBW9Re8UEcIMhoLkuS2yAzwz/BS2BjBTmNdvP8RXs552jw63ktw2kfe&#10;EpYHOPKaCWGEldJ/Bi9BhJZAF5zxd7ZEgDkb4MQyO7zoXpcSXtguoUDwIqCQR0SgcZzXrjVv9hO+&#10;9vFa98jrsgBe5HnZzXvRGi97KYWP2SWI0axkWvzziMLl3F6AxraobZ0jWf0jYLLBSzKvwa5Tgimb&#10;kqgESgBjh5ijhMPDbOMQtc/9Zfzk9jx+cH0e3/Favqe2uTyHHa7PYRfLd7sRqjzY554vEHR4H6z/&#10;o5uAxhm7/EKxL/oNHH7jG5z85jBO7UpGWnwW8rMIIBU1qKitI8A0oKSa4FFZzt/kEuSknUNW8mlC&#10;TyqyCDAFOQUoyi82IFJSpsmNCCwEAYGLXaUl8vaUoYj7SyoJR+WlJl9YVoz8okLkE14K8glHWdnI&#10;IrxknEtD2pmzhJdUwksKTiefQorN+5J8/DgSDx9BwsFDSKQSDh1GPNO4AweN4pVy+8Shozhx+AQS&#10;jiciMSGR8HIap1PPIeVsBs5k5OCcBu/nFiKL580pLEFuaSlyK0pRUF2BkvoqlDXz/glvVe0NJnxM&#10;AFPfQ3U3o4FpQ1+rGUekMLL24W4z/kUAI2DpIrAIWhRWZkLL5H2xaQ5ilLdpDjoWlNuBZCG49CpE&#10;zS6V6RiV22Vvh3kLVJ4FmB5NMGDgRQP3h9A1OmA8R1oLyMCLvC8jQxicvIyL1+48Cy8Kv/oDvNgh&#10;wQIFa/uP8LJQC+FFuv347zzGghd72xq7olAwM4ifRvvlGc1C9hCX7sgzMWvzvNyZg5drhJ25sLE/&#10;XJMlXtPj340MwAhkHgtkCC68NxNWxmPVhu5T69rI4zHJ8124dQ9DV2aMB6Z7/NocwAhGqnpGDKjI&#10;25LX0Ir8xjYUt/SgsmuIgHuB0HKRcEtgGZhEgwb990tazX8KbSOX+Z5M81ldR+/ETQLSLQxP38HY&#10;tfuEGHlhCDA3HmHqlgUwl28/tuBlxWKBijwugpYVRg52LVuB1z96E8dPHMba4I1wWe4PN6cQuDiG&#10;YMWKIBo0NL6i3kdQ4OsIDX8X4VGfGIWt/IjbhJaQvyA4eKsxuoIIH0HBb3L7DQKJ0te531L0+o9Q&#10;3N+Niau3kJPVhtCQ9wkrrxsFsX5Q4GvGeLPPYubnp3Va1hEK9E+0jDgZVzKM9e+8jF0aqQEbCDoC&#10;kS3W+JtgGn5BNAKpwGAagppIIJjtEroCJeZVFhC0hde7heejeLza8CfU+AespyFJCKJR6EcgkizD&#10;keemIWcMbWOQyyMho1xAQ4Pcx5IXDfOY2K3YfTAebf3NuDjND+JoO7qGG0n3DSTTCuRUpOFAwj58&#10;9uOn+OHgDziTk4SC4gxk5pxBRl46cnL5RVpeiJPJZxDgFQYNqpeXxtcubwEIn4uXTd7aL4+P0kCW&#10;cb+pK49KGOuHU0yV57X6+hJWfAQo8qSspGEfRa2kYW/3pmib4r1K/jZYsYAl1ijAf9VcGkDQWCg/&#10;39hnZaCHfeXDazLS+SWdQ3XkvWF7OpapPDnKC4oC2f+BNOyVBthkwYxSbjMv+Rs4mZcdWkw9pQsk&#10;eBEU6NkG0KhXe36EEn9fPn/JtL3RyP4OWCLsSAQcC5RWE7zX42xRHkrLCtHML/32tlac5g/cO699&#10;Cj/CrqbEtsKxYuHmHktgfxNvvbkNBw+m8YeyGf19A+gf7sWnn39LkCAAEqQDCO9BgW/y/Xyd7+er&#10;BrYDAq3304/vpr8A3IC64Ebi9RiIEdQIWLRPQEMwp7StffJcykPjR9DxN94a+355aRTqJ1C3JE+k&#10;ARo+D4UAKqRt46vv8Yt1hkByDzMP71tA8ugpIePnZ9I7Dx9bMmBDCWZM6Ng9lgl6eKyOp2YVXsYy&#10;QcvM/QcWGN17iqs3HuD6NX55Tz3A9OV7mLg4g0sXb2OohV+Q6bXIPZaOU1/tQvo77yNpwzocDvbF&#10;yUA3nFHMf6Q7jX4vwocXagkIBdFOyFrpTEBxRnmsK6oIEDXcV7Xag8DAPOtWrPIhxPiwrjehhkbv&#10;an9CRRDhIpAKQINJKUJMbbQHSnlM9qZAFO35BD21Jbg0fQHX+UXfmVmDhh8OoOr1v6Bn3VaCwGr0&#10;CyLWBxJWfI06N/ijZ1MQOtb7EEY80bjOhYBErXVFI9W+zo0g4sF97gQWVwM3DUyb17qjfVMAOl8h&#10;OLwazTSS26HoELQo5XbXKzHo3BJlQQvVvTEc3QIawkwv4aVnSwwhJhp9ghmNjeG9da73QwehqJPX&#10;07UhwISr9W0MweCWaALLWgxv3YzhVzdjcOt6DLyyigBEMFpvQVPrWg+0rFHompsJYWtaZeUbCDN1&#10;BMRaqjLaBWVRTsgLJ5yELkNK8BKcClqE00GLkalFO8MEMPLCrEApYaWI0hih1OClJswsV6Fk3FdG&#10;ANLsbZWEl6pIT1Sv9DWqjSa4RAVQQaiNCjapAKaKQCOoqQzzMdMKl4USoggvJYKXUAGMNVFAbvBy&#10;GvzyvCzBmcDFSPVfRGNfM6EtQZYNXnKDCRkmjIzwQojJovE/H2LG+2Ca7kcw81mCJMKLPBjHCAAy&#10;4AUtlp43MCOoSXbnOTwJPoIXbwfkebsgn/CSR3jJI7xkezoYsEkl4CSxbqImACDEnPJZinP+mlZa&#10;M9e5ojSM9yWFe6I4jFBNiMkKciWAueA0weWUnxOSqBTqXIAD4YXtEl40WF/wkiJoEMAQDuTxSCBk&#10;nPAkdNHgP8Tr3EeA2a2wMULMHMDwPgQvxvvCVAAj74uBF+474PI8DhEqDlNHCRLHCRAKCTspgOF5&#10;7DLAQvg7RfCTTvsT0BZIZYKYk6wXTx3jMYfZxgFPXo/7i9jGtr8jrHzr/G/4zuXP+IHn3UFY2svz&#10;HWK9owQkeW1O+BLIeG+HvF/EQS87zLxELcIeDyfs0Fia0BjsWf8e4j/fi9PbEwkpOSgpqUFxaSWq&#10;6+tQVluOnAz+RiefQ0bSOTP+RfAiQCmrqkA5VVldiarqKlRWEgIqKlFMUMkvLkaB4KZWIWnVKCUQ&#10;FRKGCstLuI8AkZuPzOwcpKdn4NyZc5ZSz+BMymmknjqNM0mncSohCUkn4pBAeBHAJMkDI5BZADAm&#10;PXiY4EJ4OXIc8ScSkJSYhOSkFCQnp5rwsZRzAphspOfkI4vglF1YiLwSAkxZEfKrCFUEmOKGKpQ2&#10;CWKqUdlWZ0LIqgkx8sTUdxNm+ggxBmDa0DLQjrbhzjlYaR/pQttoF9rHmKcM0BjvjAUwJk/1XLBr&#10;Aciw3JIFKX1/KOshJM0BjGQHlgWyh6ZJ5pysJ9nhReFj3WODhBfBSi86+LvbNiBpeu1BDExdwgXC&#10;i/nnX54QGvkK69LYFK3tIg+GHRYECP8MVKSZp//+D/pn9Z6BDXljBDOEGAGMFrC0PDGaRlgD+u9j&#10;6u49XJ7VavxPTOiYHa7+CC/y7phzEGBmnvyN0j6CzBNdO6FF4GI7zgKY38200Jf5u2tmIiM4Xbh1&#10;H0PTt81Uyl0Xr/F5XkbryBSB5CJqukdR1t5PaOlGUWsXSjv6UU2oqTfgMo5WwksrwUWD9VuGL6FZ&#10;a8hoe+iSmc2sY0RemKvovHAVfeM32O8zGJmeZd/fx8QNwtrNB7ik8TCUDV4ELAQYwovDEskBDksd&#10;DbhIr7y7FUcO70cUjVbn5a4EF18azdE0ZNbAvjCgQlj0z7iM/9CI9xEe+THCIj4xXpfQ0DcJCfrX&#10;WIYWjc0gaSONsE0EGIHCZmz94Fu0Xx7HxavX0dw2glde+YaGtwxM1hVE8Hh/LXDpQ2PKi6AQuB6r&#10;N/4F7372LTZv/ciAhUBChqR/II08AQhhJEhhbJrpzKZQu0L/wtTyAoWEvk2YessoiCAVEKTZ0jbb&#10;JICxy1bG6w0w97LJXLsUwHMGaqwPryMggEYyDT5LMsDlQRAMWONAvD2jsHHTe4hLPoW6xhr0n+/A&#10;pWtDuHx9hBrG5RujGB7vQmN3NU6dOYFj8XuQmpmI8rpCFJbloqqpAg1tTfjss+8QEkxw8Arh8wiG&#10;t0cIfDxDaPQLQmT8R5q8n6BAgGKkbUn7CCdGVt7fBibymljw8UdZULIQVBbKgpVnFRgg0Hg2v/AY&#10;AYwVVma/VoIL8+b6DeCo/h+OU3sBayjCifpboGGTYMOktvw/k59NC7fnUgEO4cVsLwQdQolgxgIi&#10;5XUOlhsvjR1g5s8pb9z7X3+Pspoy5BXkIDUpDZ+9+x3C2QeeAkfvSAO63gQ0hSPK2yPQ8PYhKPm/&#10;hnC+m59+fADpGSXISi/DykhNRqH71Tun95My6yYRVuwy0EKAMdBuk+26rHFeghkBjgDc8iwZ4CIU&#10;zXkc2aa/2jUwI6+kPJQCnE3wYRtWGKVgZjW8+Ny8+e7I+/LaO5/i5iNCxkMLXmYeEjYIKfceP8X9&#10;J7/gwdNf8fDn3/Dg16d49NvPuGcbPH/vZ4LNzwSbJ08w+/AR7hJWbsotfvkWrly9jSvXruP69duY&#10;mrqFibFb6G0eQ2tdNxqKm1CakIviXcdx9uMfcGzDGzgSGYbc6EDkR3nhVLAz0sNoHMcqxIsGaqwP&#10;Klf5opRpBber13ijbp0X6gkIVTSwS1a5ojiWhjSN7FrCS/1aHwKJL5rWE1RoxNdRVasD2I4/4cSP&#10;QOPP7UDuC0bL2kDUxBBs1gagefeXGGmtxI1L1zDVdRG9Z4vR/PFP6H71XQxt3kQwWEWDX0b/amPs&#10;9xEeegQXGwPRtoEG/3pvQowX2ggLbRu8eX53Ay0N61x5TS68JlfudyWUeBBCvNC1yYfHeqFzsy+6&#10;twbzPIQhwcvWlQQVAgvb73olCl1bo5lGo2NzBOuHEF6kMPRwXw/39RJsegkkApqu9YSndX4EJQEU&#10;r4VqX+dNoPIjXAUSdEIwwGMGtq7DwKsbMfjaBqZrzfGdG0JZVyDmSZgTYBFaFOImiGHfKsxN8FIb&#10;44oawSLT8mhnFESuMPByOphGaSCNV8LLWYJMZthSFEQQXCIFJ3w+ZoY2R6QRbE4RHk4JKAg72SHL&#10;jBemIpJtrvRCTbQfRXDh+1ATQ0UTXKJDLHhhWfVKPsNwL8vjEkZwIbyUhcpjQXAJIySFOhjvjrwq&#10;OYSTTMKSJhXQFNgphBfls1ieK++MrY4AJpvKJMAotEyyw4t0hsa4xnEcN8Y/wYUG/AGX5yzZ4EWD&#10;1097Lkaaxrt4L0eujyOBxdUoh/CSTXjJ8iJgsI7qabayE1Scu8KtFptpurODHAlevBfdW7g778+d&#10;9+TG+3FDZpAL70HQ4oBEvxVGp/0ccS6Q/W88TMsILwS1P8ILQSGRRn6890sEjpdwmICwz5WgQO0i&#10;vOwkuPxkAOa5Z+DFeGB4b/u4T6nu+TDB4gh11P0FHCcwxBFeEgkTVmiY5VlJNtCyAF7Y55L6PoV9&#10;aW1znz+vj4r3W4SjPi8Zz8te9u929+fxgwCG4PI9IUYws4vn269r1z0QWuJ4f/LamCm6eW9HWC4A&#10;OsjrEcjs9Xyex/0Z3xCAPnd4Dp87LsJnbq743C8COza8h0MfbkfitnhknS5ERlo+ziWlIp2AkZWS&#10;jiJCQBWhpba5FjU0+ssFLg21qGwipNSWopzAU1hehtyCEpRWEoJa601IWkFlCXJKCvg7z7QgnzBB&#10;oMjKwrlzaUhl22fOEF7OpOIsISb1VApOJRFe4hNw8thxJBw9iniCi5RIiNF2whGCzBGCDMEl/uhx&#10;nGC9uOMKHUtE0snThBcCzOlUnD57DilpGTibmY2MfAJMfgFyCFC5BCkpr7IMBbzm4gZBTCXKm2tQ&#10;2cr76ai3xsF0NqKmpxF1vc1o7G1Fcz8BZtACmLaRThq3nWhRSoBpI7worMwOMHMgc76H0oB/yYIZ&#10;lfVom8fMA4pgheUs69ExY6rDusaTsgB6DLTMb8u7YweluXMuCB3rHtMaQhrnYoOXwW6zHlDHMNua&#10;nMTYtVtm9i+zWKLGXdCov0p40ar6/wAJC0DknwHLQj1Td4FMma09e/smnOu+Nf2x8cTwWjQm5tKs&#10;FtD85/BiP96AC3VX5zT5vzOvdIEXRhCm45jaJyC49vBXAswv1hiYu0/MQPqLtx+YQfy9UxoDcwVt&#10;5y+jaXgS9QMXjKeltK2X4NKHiu4h1PaNEWys6ZHbhqbQPqSZxgQw1qxlghfjkdEUypTWlNG+jlGC&#10;zPmr6B+/iWH7bGTX7xuAUTiZgReHJY4GXJ6BFwMwygteXsWhg3sR4hYKJ8KM0wo3eLjSaKGhZYXO&#10;6N/q1TTIbP/W+68hCLyKsLB3ER7+ISLC37cAhkARQIMqkAanFETDSQCjf5Q/+mk/zt+9gcszsxie&#10;uEZYyuH+LcYQ9CUcBQatxzoaAF9pGsCsfNK/ZgnpxYFDpxGz6i1jkAXSoJNHRcBipmaOeAdhKz9A&#10;+MoPjTQOJyz8XSOFrYWG/YXg8paBmOAQC2Dk5Qk0niILSmQoBgXJa2SXPDibrZQKlvfGlG9BMCEr&#10;WEA2p41GQbznIEJbkO45cJ25dz9f9hEN8Dff/gSns86ha7ANffxw9/JD39/Xjt6+NnT2NqKqoRBJ&#10;p44iNe8UaprK0dTZgNbuenQNaNaUOqTlZyMuJRk7Dh7Ae59+go2vvYaVMet4Xhr+xnsRCf+F8g2n&#10;4R1JRVExRv5+0TSEmbdBSiCvS9cZHCStZVu6/nXUGu6zPChBqkNp+38l1bcfI6kte94ONHbA8/fn&#10;9fgKpAgwfhJhag6iVNe6TgM8KjfXyvZoUC+UwEUQafp8Qdk/k+W1sRRAeDAycDIvAyMCGqNn8wF8&#10;76V/gBfuD499BefyNKd+Gr778idEh9H49wjlZySM9RT2JliyIEmQYb1rW613KfA1hGgh14DXCeKv&#10;Y/3azxC18j1+BubfQdU3EMLPjj/fNcv7YgHLwnA2KwTOgiNzjQQWgb61bdc83Ni9N/6EFn/j5STM&#10;mJC117i9lfsFNDwHwdGHz8CXz0mw+ZdPvsLNJw8w+1gzZT2iLHC5Ryi5//Rn3BfEPP4ZDx79gnsP&#10;CC+PfsYMv3Rn7jzETXlSrj/AzWsPMT56AxfP38BAx3n0Nw+j6lw58g4n48y2g4h750Oc27IRqWui&#10;cTzYDwf9nJET4YmyKAJKDA3RGD+UEzDq1gQTTgJQSKAojvUljAQSPgJRu84flWt8DbxozErNWi/U&#10;rvdAHUFAaeVaQYwn4URA40Ng8Efz+kA002Bv2RCEdhrmDTTs69YGoZaqJ7RURfmg5M216M44hfOt&#10;beip6UT3sUKMfXsMva9/SgP/FVx44xWMvrEJQ6+tx6CBFhr+m2OM16WP4NK/OQi9mwIMiLRu9OY5&#10;afjzehoELtI6NwtepPUuzLugheWdrNu3JZjnCEcvoaX71Qh0vhLOlBAiETC6CSedWwQyBAuCTOcm&#10;QsumIHRvCUEP4Ubg0vNqDCGG4vV0bwhGJ8HFwNN6L4KZB+WJVvaVYEYTBPRsDkPf1lj0EVr6X1/P&#10;c69G15YIwpY/r4vwxWMELo3SGk9K215MvdCwmmBIiNH4nRozpscN1YSYkmgHZEQQSEJojBJgkkOW&#10;IDV0MTIIL3nhK8x005UaR0RpimlNLX2WoJBMAzbBn8Yu03MEjHyNhYnUjG+EF0JLbUwIamODqVBu&#10;h/B58ZkRXCojvA24KOSshG3J21JK+BEAybujWeAELzkEE42zySBIpfN8OuepgEXGiFY4mSYWKGD9&#10;PNbNJsBkCV7kqbEpSx6aQKWEHx6TTMP8CA3rfTSo97kwJbjsdf6zWRvluG0Ae4rnEmQQUHJ82a6P&#10;C3K93JDj5UJocTTladx/xmsRTnnQ+HbV9MUv4pjri0ig4Z7qS+AjiOQRYIpD2a+8x5IwVxQSzvK5&#10;nR7khNP+Doj3XYY436VI8F3Oa1qOM4SWNF2jn6Wz/gQ1wYOBl8UGXoz3hYojaBzxfBH7CTC73V7E&#10;T4SuHQQT6SeByx8AZo+5T4IDr1HQdoQQIXA5Rsg44f2iASKBkTkHlSSviqDFn6Bi87IIVFIItKkE&#10;1hQDrOwDKpX9e5rXfZL74wzAvIwDBJCdHgQP9vOPbgQXpjt5rj0eL5h9h1nnOM+TwHuM5z3GUcd5&#10;jqN6NgSgwz6CF96bHYL4rL52/Vd86vhveG/Fn/DWsn/Fu8v/DR8QZj52dcMn/pH4jt/3Oze/j8Pv&#10;f4+4Lw8idW8K8s8WoaKkFnXNjSirqTQD8WsatYZKDUqqylBZX2VSTQxQWlmNmnaCQFsdsovzkVNY&#10;YLweaXlZyODvSHp2FlLOCTDO4gxB5uzZs0hNPY3TKZo5LBHJcfE4qfCxY8cILccJKkwJKqaM+cRj&#10;Chc7gfgTVBzzBJ5EDfhPSqZ9QYAhFKWkE5Ay0pGWw9+tvAJkFhUiu7TESOFjeVWlBmAK6ypRookL&#10;mmpQTuDSdMo1HQ2o7mpAbY9mIxPAtKB5wAKY5uEONI9Qoxa8SB32MDKBjC3fJY/MWJeBF4WZWSK4&#10;sL4kD4vUPUpgsZV1j7LuiOoIZmz7BSWUHWAMxNhk4MV2Puuc1ChBRotFSwSYzhF5W3rRrqm1B3m9&#10;wzzf+AWMXr1hQrU0da9mATPhY4IXm8fFDgp2zQHJH0BF6d2f/2Ou7O7PhAi7tP0H2duR1K4JJTNe&#10;EY1LIVjwOq7cF1DJK/TUGifzTzwvdngxYGRLBS/yvkgWxPDadQzbN3mWXX8kSLPOo/vWpAWawth4&#10;YK7PoO/yTXSMX0HL2BQah8dR0zuK8s5+lFGCF2039F8kqFjAokUv25gqb/e8mLEwvTYplGxg0gzm&#10;l0emc/QKesdvWItZXpnB+PV7GCfAzMGLw9IFoWICmKXL4LjMSl//4A3s/P47eC/zY5kTnJc5w9XJ&#10;F5rtSGEl+vfWDGanUWk3ZmQEBwWuRwiN+zDCQXjYe0wJCAYMCBo0qMy/54E04GgI/XQyhZ1xHedJ&#10;cv0XLvHD3oO1sZ8iMHQTPvx2B85WFqN7ahxDE1dJbuf5JdCH77+IR7C3/iGmEUtwCCG0hIdrhjOt&#10;J/MxomKtWc4ioz+zwtkEMRG8DoW32VIBjDwxISFvGglGAoMscLHg5DVCzRsmtC3MaCtCeQ+hQa+b&#10;uiGEpdA5bZlTCGEmhO3MwYsBl/U04DeZ8hB5ngIIfQS+0HDe/8GDKFC8a14eMtLSUFpejJ6hZqoV&#10;Da0VyCtJR0F5DurbalDbVI2K+grUtNagra+V0NODfk1TSPApayjHufwMHDhxFJ9++Q1eee1tREev&#10;5zXxedD4D+QXbWBAFM/N7YBVNPAJFbwOuyxoUf2NvMcNlJUPCd7Aa+bz1H5TV6mloCALUv65CGvG&#10;0yYAsvrAkiBO8EG48SOc8N0J9CdEEaoEWLpOfwJL4AIFaD/lb1KWGRCyAQzbVF5eL6VWn1vSfoGM&#10;XXbQCaLhb5c8gvLi2PcZqZypvwlR4/XSsJf3RfsseLGJ+41XRnXUBvMffPoTThxJwNb178LfW9fJ&#10;87EPBFxW2JuuUXBL4A3ayr59lf38uoF8AXVYqMBfn5l3uZ/vJd/BII0pYx3zTuo9FVTwffLjvfvx&#10;OQhKjHczwIIZy0NjQY19v8bPSPPAZXlf9AeCkYEXeXBs+3UMj1c7Op917tfMZ8Nf5+Vz8OPn/Y33&#10;P8Kdp/fw4OeHuE9wefD0KR5SZoYxQsrs7BNMX57BtekZXLowgxtXH+DiwDUMdo6hqboLjYW1qDqb&#10;i/Tv9+HY5vdwMCoWPwb64ECAOwpoaOZGeCAtRCFG3oQHjTcJQAlhJS/aFzVrggxUNK6noboumNs0&#10;WgkXFWv8CSP+BBp/gkog9xM4aHzX0DivXkt4ISQIWuo30rAmCNRv8GGZNyHGh/v9DfA0EVpaNgaj&#10;dZPCryIJMSGEmWA08PxVr8aicc+3ON/YifHSXtR9ehjVmzZg7LXNmHjrdUz8hXr3bZx/+w2MvSmA&#10;2YiR11ZhkDAxsDmC8BKKvs3BBBABgR+6NvuifbMAhtBAoGra4IZGSsAyp3XOc/Aij0vvKwHoezUc&#10;Pa8TUraGoYsg0/XaSrPdtZUwIg/MKxHo2BxG2CGYbAwkwAQSaggvW6PM+Jie16LRK+/LFtbZEGBC&#10;1gQuzewbgZQFL94s80bXxiBCTxSBZQ3hReBCcCMgtfO4lnXeBC1XNKwlYK1xJ6h4E1p8ue3JvCCG&#10;22v8TFqzyhUVsQ4EFxfUrvJgnkb6yhWElpeRHEwjnBCTFroU2RHLUbTSifsJJPKaRXuYKag1qcK5&#10;kGU4RYM2nvBywo8GMI3ac6GsH+FCyPFi/QC2zXdidRgBNhzVMUEEF1+UR7ijPNyDIrxEyEPhiCIB&#10;jOAl3IWps1kYM0fjXQgvmkAgwwYwStMpTZUtkBHkFPOY/BDNjqaJBQQvrGvE+oIYwovG6SjcLIUG&#10;9glPGtcuBBYa8/tdnzc6QghIILic9lyEs16LkentgFxfV+T5uSHX29WAS5rXCqR6Eio8abwTYFJY&#10;L85tEQ46vYBDri8QXhbhDEEjjfCRJYAJdkJeiBPvw5HX5EA4cSCUrCAoLLXGiHhoUdBFSKThftZ/&#10;mQGWNKbSmQBCGssNUDAVXGigfKImtZDXQl4KGvf7CCE7adz/SADb5vQcAeY57BS8OGn2seexh0Aj&#10;eNnL69uvMDm353GYQHCU8HOcEHSc8HKCwBCv9m1el0Q+z0QCYpI8K+wzSYCSwn5MZX8KWjSxg/pf&#10;SmX5Ke5P9F9MCFmEQ4QPhYft4HkELgKQPTzfPu8XcJjXLkgRrKh+nN4d6hi3j/AapIM8/gDhZZ/H&#10;S2zjBfxAAPrG9c/4wvnf8KHDn/AuAeYvBl7+DR85/ivec2BenhlC5BduS/GRuxu+8l9JoHkV+zZ9&#10;ghOfH0LyjiQk7z6FlGMZyE4rRmZWEXKzy1BeW4OsnDykZ+ShqKwcVS2NKKovQToBIreY9UoKcC6L&#10;MFGQi7PpBJYzqThDyDjD/Okzghe2e/IkTgpGCCaJhJX44/GElDgkxseZ1OS17wRBhoqLY1lCAuIT&#10;WX4yEScFMCmpOGW8LwSjrEyk5/K7uCDfAExWSTFyygQwJcirFsCUGe9LSWOlCSErox1S0UGI6axH&#10;FQGmRgDT24ym/lYDMM0D7WgZ7jQQY/e+tJ7vQtuFLrRTdpCwh5hJnQQdgUwX63bxGAtUBC2SBTTa&#10;Z9IF+wUyAhI7vNgBRgP/n4EXnYd1O7W4JmVCxQQtI/08fx/aua1xO61DHWgb6mY7Ixi7cg2Xbmtl&#10;+8fGiNeiiVcEEH+AF3v+n4LKAs2y/J9pYR277J4Ye/v/b9b+sj2SZM0WNn/FXHN6U3FVojJTCcoU&#10;MzNzMjMzMzMzipmZlYJkrKTivbv79NvnnHf+wJq1zMIlVfXumfkwH9blGB4RHi7Jbj1mHg5elJHz&#10;TkVGsQP37WvT4964Hv+Wy9+b18f5XzhlvjeIsagxt3X+geu1j55Px//R3v3M+UZ+fReMAQzPR8eL&#10;d2h69MpUYNR9rKTtIfKbOnC/oRUP6tvMYP2ylj5TeRFYRmYkXkp1FzLhpXmA2BkwiNG2ajOgn4Dp&#10;f2EAY77Q8sVHi5fRX4/F6K/HMJqOZr4zcFG+++YbxCTGIDctExO+dsOY78Zi3LfjMXb0BIyfMB36&#10;TghzVyc25lRx0Rfy2f+Q2+i/5jP0X3s16okLX98MNs6SuRzHBqway2y4zgjFwRvX0P/yKRrb+lHc&#10;2IqGgaf8wajjBdePge/fov/192gbeIbGrn7cu1+NRTnb4MXG1XQvF5D8s9hIn4+Q0CUIDltqEhK+&#10;lHghYALnIzBgLgKIF/+AWSZ+6tpGwAgvvgSPYGUajmYMToqZ+vC1+nG7P+Pnk2nGJPiyEenD7b5s&#10;wJl9OG9jIeNN2JipAUqcgcAMNhxNo9VUGELNORJcPLleDW112ZoxPRC58xfg1IUTOHf1JC7fuoQ7&#10;BTeItPuorC7m9C5uPriC6wRMQcVdVDeVoq61Ag1KM39ZlOejvK4IVc1lREwFqhpKUV1XirwHt3D+&#10;3FmsXbsF8dHZxIgqKQQL4+MVwfcRzcQycSY+3kQL4+sdDz/vBMau8yUiTcy+Dmxc8f59vM1n4kTw&#10;4blQeExvHs/ME2/a5mVQo/PgVGjUvUyVFVWGggiFEJ4nQUsVIW1TNK99+Rg9VpUhnuehcJ2qRb+r&#10;fP2TmAqNtms/NvhVLRsJGmebgad5jObtcc3jObXR9gQ+N7FqPvckhAbz+vIWHnhOeK348FrxInz1&#10;3j0NXJ3XoXOg88NrWDgmXPyIan/CRRXLAH9er5z6qpujuT7TOc2w8ebPkqkYpvKYiS50266Z6sYo&#10;wJjummabKoWq7Ghfp4KjfySoijMyqo463SZVgVGcagyPyfdp91E3M4FIlbAABATFoa6xA+/f/YgX&#10;L95j8NFrdPMXTm/HMzSVtKK9uh0ll/Lx4Bj/GC/ehGMzF2NPSjbOxEfjakwIzvh5sEEymY1WdSdy&#10;Z4N3GorDp+FqsDuuhbgjj1goFBgip7NB743qWFVBvHEvfDpuhk3jdk9ig6iI8WED34sNfSKGWHnA&#10;/e8SL+rqlU/AFEXPQDEBUxwzDUUxk1EUOwXFTCnhUhIzldv5vGyIa7+iKKKIUKngMSt5vFKCpi4j&#10;DKWzklC9cwvqDh1F17ot6Jq9mCCJRx8b848yE9GblYyBrHT0ZWUwaXiYkYTutGh0pUagg1hoS/BD&#10;W6IvWpmWBE+Dl4aEaabrV028O6rjiIXYiaiMm4DyWDe+BoKAcClmCokXIaYidgLPwSSCZwoR4osG&#10;gqWOiKlPDkQtMVIvzJhqjPDix2N7o4ZoqUvwQn2iD9Hij0ZTnQkx1RdVThrj+XhiqprnoDpqCuEi&#10;wPC1EC01BF9dLIGV4MPHhaE5NRJNKRGmS1oNYVfFc1dOpJQQLYURusGAurkRM9EeKOfxSiPd+XlO&#10;NNMS7lcUQbCEjcPdkNF4YG6WMAF3Q0fjfMDXOO37Fc74folrxMzNoDHmu3Qe6NbTvC4EmLtB43GF&#10;qLng960ZG7Pf4zM2Qj/HEYLitPdXuEJQ3AmYgLwQojVcoPUjYDxRyOW8ID7e31ZY7hI5d/30XTNj&#10;cZOAue5jc0N44fbLPhYkF7wJEea817cmF5hL3HaaULlE2Nzgvjf5mCt87Fnur6qAphe9vzP7q4F9&#10;kg3xE2wsa7zGUTawd7NxrUa8xpAcUEOeDWUNWj9LWJyfzOeY8h0uTiGgpo7DlSljcdF9FE5O/BpH&#10;J3yJYxOVr3CMkDnE+d1sNKvb2VGi5uxUNuin8vxNI5ymE15EzHlOT3vwXE1jI18VF8JlN5G0jWDS&#10;rYUPsMF+RhUXdRlTBYZx8GK6igkXbPQfmva56aKl93GE72EfAbP9v+DlT6bysnmczRbCzMBlAvfl&#10;8+1U1YXvfa/7Z64uW3x+HvugKiEuUFi8fImjrqqKcornUOdbOeeEn/VZglLrtP0Y99fdAvcSsgLI&#10;Rj7P+olEzMQ/Y6M74cT3ou9oElYO8nkOMPv4nvZMVbXlMzvuhdlG5Ag6W/iYjfxshJ+VBMxSgnPe&#10;2P9h0JJJvAgxc8f8CQv4nhcRaIv5fpfwXMwd8z8wk/vM5vmYO+Yz5Iz7GnMnjsXSaVOwZIY3VgRG&#10;YF1cOjanzMP2nOXYs3Qjdi7egkMbDuPQjpM4ceoCjh4/j+MaQ8N20aXbhMSVSzh/7TKOq7sY8XLu&#10;ygWDmZPHCJjjJ3DkMB9LlBw66KqqECeHDxExBxSuP0SwcJvmte0Qc+Aw9zlK+Bw7YrqOnTzF46l7&#10;2vmLBMwVnLtGVN28gYu3bxnAXL5HcOXdxtX82wYwt0rum25kGgfzgIDJqy4yiCloUBcy1xiY1iqU&#10;tVWjvE2AGYEX4qS620bjYZxxMU6El9rOWtTyMXWcmnQIKsSJcMPjOLH7aJ4g0Z3OtF1dylx4UUw1&#10;RlWZIbjweTQmR7d21mN0gwGTJh7HVXlpJ7D0/TVtOl4rOh4/xsDr96b68oh/5558+MV0p9K4F6ca&#10;MgQFVxzADOFFOHFlCCy//OdwRq4fkX8GGAcxI+edOJgx3b8U53Vx+tbARFUYHk9w+ZVwceFFMa+b&#10;279XRjyfjivAqKpjupARcAPvLGA6n783gKnpfYLyDrbh23pQ2NxpxrsUNfYQJHawvqovigboayq8&#10;VLY9InSJleY+lDba74ARXnRLZaWiXdAZ5Gf4BM0uwHTrlsrCy5ivx2Eo34xxZRTzjekmFhIWisjA&#10;MIwjbsZ9N97iZcx4uE2YDPfJXmYsh8c0wsWDjXTTIBdi1EgXXgLZ6AlgQyqYjaUoNrqS2BjTf5Uz&#10;OWVDjA18T68wnM7PQxcvjuL6djRx+uLHX/ihUZJvf0brw+e82HqJlyd4kFeHzPiVmEEsqQISEJCL&#10;oNCFCItYhcioDYiIXIvw8FUIDVuO4JDFCApeSLzMM3gJDJxDwCizERhk48/H+/tnMwSKqjaMlgP4&#10;GgPYgDTxZWOSePEjXGxSiRkCxkeNzXQuK5xnI1WVGYsYNWLVICbcdD7U3UnjOKb5EivenPcxFYbp&#10;U/157uy6Ke4emLNsLg6fOYDT54/j7IWTOHX2OH+57OcvlUO4k3eNcLmHwmp9QWgF2vlD2NRShVL+&#10;8qhvqkBPfxt6mZrKahzbcxIr5q1FZsJMRAcnItQvFoE+8TxnBIVnBLxnCC5RTDTfWxwTb+Lnk0Cs&#10;MT6JCOBnFeCbyHkixqy36/wZP0JE0Tazv0kisWf3FX4seHRMHsM3hUnmPB9rkmj28eF58iGavA16&#10;2JhXVzUvAsuTSPHgNcPryIvA9SRWPIUu4Yuv3065r6kG6TzbxwougpEDl6EYnGh+JGoIKKcSxsa6&#10;t6p3Bh+qmHG9Oa5il50MV9WcZb5Xfu6+BKy5NniNmOuAMdcF36+uFT8TQobXh63g2YqdN2GhaJ2/&#10;bxp/LnQN8rojXAIEGMbfV9diNh9PRKsyQ2z76po0Ib69hRuhRlUawYTI4HsyUDKIFqxU5dG1mTg0&#10;b6oormqOxY0DGmGMUwMZYoXH8OC5c7qmqSKjis90Xkce/DkPCY7E1XPXkH+tANf3X8SFRWtwcuZ8&#10;7IlLxWE/fxz3n47TAVNx0s8Nd4OnoCBsKm7oLl7ESUmUBxu5tlvXA0Ej1IONW3XL8mKjczpuh3Bf&#10;Jp94KSFcqmKJlzgfVDEVREw+kXFH41HUPYyg0T6l3KecET4KCY98VWIImbyo6SggXopiPVAcNxWF&#10;BIMBjMHLNGY6HzvDHKOAr6eExy4gXqoXZaN201qUbNiA3m07UTpnHhpT4/EoPRGP0uIwSLQMcr4/&#10;IxF92WkYnJmN/uxM9GWmEC+x6EkLQ2dqMNqT/dGWRLwQD+3ERkuiJ5oSPYiCaabqUpNALMRNRFU8&#10;8RI/ARVxbihnSmPH8zWykc8Ux47junGo5LraxCloSPVHQ1oQ0RJg0FKfFoI6AqZW419UjUn0Jlo8&#10;UZvA50nyQiOh08DtDSmEC6PqjFBigBM73Yy9qY7WuJUpphtYFc9NLc9XPbdr/8b0KL73CD4umJ+F&#10;utQROjGT+BkKJxOJl7EoCCeyoogfHk/jhsp5zMKoCSiOdCMyJ6IocgLuRxAPYaNxi2jJ4/qCsPG4&#10;GkIwEC2XAr/FjeDvcC90HPLC3IiX8XgQIsBorNEUXjujcdGfQPD/Did9vsFhIuaENxvvfsQL190M&#10;JErM7ao9UKBuhCEEbtAk3Cd87gWOJ27UPWwUbvqP5vx4zhMwzCWC4zJzhTjRjQHOsKF7lg3i82wY&#10;n+P09PQvcIpxxrUcJ5zOzPjCdA275jUKZ9joP8zGs8bGXPQkHIgHjdE4wuOogiG8nJr+lali7J/8&#10;uRnrYbtofYMT7ror2de4OHUUzhMvZ92/wRl3QmYyzwlzbMLX2OfGhj3hcmTCVzg4/isccGMDXNWX&#10;8QQGYXNag/YJEXNnril8Ls6fJmaOM6rMHGD2TrKQ2KJxNxP1/Sl8D6q4EDnmtai7lmtciaose9mQ&#10;FzKEClVDhrd9gZ3EwXqDF4aNdX1x5EY25A1cmK1ufzHdy7YrnN/N/QUXVV2EFwMXgsKJugAeEmD4&#10;PMLISULwpAsugoruSKdofNR5H64jHs8w2n6SOcr99/Pz2cPPYDtf8yYCRF3INN3J5b3Eiqoth/j6&#10;D3A/Le8iXrapmxixs1H7TuLrdye6BBhiRghaw9e9jO9zEQEzn5k95l+QPcpCZv64f8HC8X9i/gUL&#10;zPTPRA6ho/Vu/4LlE/6M5Ro7w+2LuW0+ty3g+Zo37jPMHfsF5rmPx5wpkzHb0weL/SKwKjodazIW&#10;YHXuMmxZuhXHD57H4f2ncf7SVZy8cA4nz53F2auXcOHSBULnFOFxDCeYI0cIGIJF1ZRjRMkxoUQ4&#10;EVKYQ4cP2u2HDnOfI1x3nHhh++L4cRxX5eXkSRwjjk6cPY9TFy7h9OVLfJ4rpgJz4TYRc/cGrjy4&#10;hSt5REzBHdwsuo9bxfdwp/Q+7lXk4z4Bc6+aiKkjYBpLUdhUZgBT0irEVBIvFjAVnFYRI9UCjLqS&#10;cb6K6834GDNGppaAUWpMarl/TXsNYVFHvAgwwgbBwmhbbTvn2wkRk1pbrTFd0CxgBBfbPcxWboYr&#10;L4KSkET4OIBp57YO4qVdY17qUakv4GzRPs1oHxy0327/+gMG337Ck/c/4enHX02D3kGEAYIa/w4C&#10;OHWwMhIvAsmHX2zeK7/+Jz4oWsdtH3/7z6F8YH6HGAcyrucyuBgxr7zia3nJGNjotQkw2qbXSLyY&#10;mwBw2Qza/8WiZeTxNP+9a/tbM6ifeGGeqwJDrKkLmQWMvY1y76uP6Hj+PRoHX5gB/GXtD1Hc2kXA&#10;dKG4qQclxEtpi75Zv990CVN3sKr2x8TLI4sXVVsIl5IG7qcKjLqRMSVMMaOqTX3HYzTqdsqDGgPz&#10;1uJlLNGijPlmrMnYb7Ss6Xecfgsfb1/4TvPCOG4b9904jBvNjJuAiROnYPJkT0zV3ajYOLf/PVdj&#10;nQ1JU1UJZyOI6wmXGTMC2QgKZIMpjA22WAOXoMAcAiKHja147OYP5sNXL9D/6jUePn+F7hdv0PP8&#10;LTofvuT6NzxxP6Ourh+56Rt4jFiiJBehEUsREb0GUVHrmLWICF+N8LCVCA1ZhuDgRQgKWuDK/KEE&#10;B3M5mJgJImaC5hjABAQQKia5RM4sIocgCtB/vQUYwkaVF1VhBBVXtM6uV+NRoEnhVHhhg9RbDUM1&#10;jm0D3MOM5fC34zmmerrixXM2HK3z5C+v5duW4+jZvTh++gB27tnM6SEcOLoTpy8cxI17Z3E3/zLy&#10;iu6grLwQN+9ew5kLZ7F3936sXLAGs7KWIDttBeIj5iJAEJjGc87MYOPS0ySEjW2d/wgbAsCHUHAQ&#10;o6jSYiOYWLgE+hEtgouJQGNR8/tlxi/ZhlAJIFQC/Oy6QP80ns9MTpV0sxzgx30Yixhih8gRdnxM&#10;ZUbd6yLZoFd1KozTMHPdeHmGcxtxIoA5GarkaOp0bxMoBIsReBnKMF60j8WTBYu6+5nPz9Xtz4fz&#10;3nxtmv6xW6D2c8Ci+BMm/rouCAgbzfO6MOudbTZ2XTrPUQbPAa8joZnzBjjCC+ctoHk9+vM6JFz8&#10;vO11KCyb6h+PbSqZphpoI7jYqJujkCRI872YCC1atusczAgo6o42NJZG6CFcbOy4Lrue+/CYnoIR&#10;37edxhM1xMuMEMR4zsDxiABcDPbCeX8Njp+BuyGTcZkNyAI2XnUL32piojjak41WD1Mx0fRO+DTT&#10;pctWODxRJmxEzSBE7Pb7EdO47zTc1mB73ZaY2yt1rHgf0xWqNsGPjX1fHteLOOHjGGGllPuUEzeV&#10;xI0i5BTHshEb64k8AiWfjemCmMkojJuCwlgBhnBhQ7s0zpP7EUGq7sxNR+OmlWg/sA+1q1aide4c&#10;tOckYyAnCy9m5+JJTir6MwmXrAQ8yk7Ho9xMPCZaBmflYGAW8ZKTjoeZCehJj0RnWjA6UgPRlhrA&#10;EDCctqZo7IgnGhOnERhTCRd3VBMvqriYqku8G8rixhMuBEvMWMJljEkRUxY3lvuMJ06moDGNaEkL&#10;RC2PWZ9OvKQHG8DU83nqkx24TCdcphMsfoROMB8TSoCEoj4lyFRmagmT2njCheejOo5gIegqeI4q&#10;OK2MncxtM0wVpykjisePII4C+BkQLtxeRrgURxFXBEgJYVJMxBRyvpBAKSF+ynhuVdm6G0mAMLrL&#10;WyGTF87lCDdcDx3Fz5mgCBuH80Hf4lLQd0TMaOKFuCBS7oUIMBOIlkm4HTqG1xWXQyfgWuAoXA/4&#10;DrcD9WWho3DVV5WQr3CVDdvLbOBeI0DuBUwgVtyJFnfc8ZuAW77jXd2ovjVjUw4THyemfcVG7zem&#10;IatG78GQ8dhHLO3yH4PdfO+7+RkdmhWJA7nB2Mfsnx2GvVnBOLYwAbvS/LGX52lbJPfj/lv4Wtax&#10;Eb3R6xtsYWN70zQigc+xahob0W5/xg422jdO+BMb9/+C9WP/BVuYPeN12+C/YRcbxbu4fFBjX8az&#10;Ae/2lfnSyv2j/4aTE77BfjZ0t475Kw6M/wL7iRaNdTmgwfrMnvF/M2Nmjk/6GueIn8OTvsLeiWyk&#10;EysnCBpTcZnEx0xQd6/PsJNTwWW/Ox/PnHCNldF36RwjIlRZOU40CF1O164jRMUxNvoFmGOcFzT2&#10;Tv4M6zSuhFBZywb5WsJl/XgCQF3FuH7bBFVddBcvQYl4IRJsdzE+79QvmT/iRccdgReeQ91Z7oyq&#10;LC64nDdwIbaYs66cJmBOcXqc2w/xcQLMbn6e21yAUXZwfg/X7ePr1nZNd09VpeUv2KDB+RP+gtXM&#10;BmJlC1/ntimMtvNx67luFV//Mr4nQWUeP6fssf9Pg5d54/6HAYzgYvFip6rSaH4F3/taPl5ZxSzn&#10;cywiZoQdPXY298sZ8ydkj/4zsvj5ZvPzzZ00CjOnTsQcT28sConDiuRZ2LhgA/ZtJT72HePffVVH&#10;zuPEmdMEx3GcPnMCx44fIVAElYM4evSwAc2JE0LMYS7ru11sDh8+TOgQNUeO4dBR5hgBc4I5dRJH&#10;TxMxGltz/jxOX7yIc5cv47zG3Ny8hgt3rhEw13Hx3nVcenAT1wrv4jrbIjdL7uF22X3crsjDvaoC&#10;PKgpsoBpKEVRkyowZcRLBcraKlHeUY2KTkVVGDv+paKbqBFmDF44JVh+l/Yq1LQx7dUWKyaar0ZN&#10;R5ULMBY4Zp7HUuWmTt3OhBYXVpwILU5UfTFp53w7txEtqr5ofhgvhBTXtww8RNfzF+h5+QZ9b3R3&#10;r/8eL0MIIAr+28rLEFyY34gWQcVBzIg4cBkJGKcSY9DhysjnNWj5Q4ZeE2MeN+IYJq5tZn9hx0SP&#10;E3zs419yqhsUmOoLAaPqy+C7n80Afn0Tf+vj12h4+AyVXeo+1o2i1m4ziL+ktQ+lbXY8i6BSoTuM&#10;NQ+iumkQlZyqq5jpOuYAhlPt53Qdq2RqO5zxLwLMyz/ixcbcUUzTb0YbwHhPnY4ZE6dy/WiMGzUG&#10;48e4YeKEKXB398AUNro9PPxslUX/JTf/IbfddmzXINsQ9fLSelVfgrgtxKxXI9efaEjKXoTrVeUY&#10;/PQez77/gL5nb3lR/EgZ/oIXH37Cqw8/ouBeF7ISdyE4YC7RsgiRMQRL9DpERq5GROgKhIUuR2jo&#10;EoQELWYWIjhQULFYCQlZaBIcrCm3m/kFdnvIXCJqFmEz2yaQmBGqCBeDE2+nIaoGp+Yz+boZPzU8&#10;uUyE+fnasTBq0Nr/yKtLUhjRoqqKD+NtgTICK0PxmMHzJsx4IDI2FtsOb8Wh47ux7+A27Nq/Aeev&#10;H8OlWydw5c5p3HhwEbfzruBO3lXcvH8VV29fwOGDBxEXnIjpquZMEYK8ofEgXoSKt1cYQSKgqOuS&#10;Gv2qShAAhICN5pWIofh6CzKqagk1w5hxKjMBvkocI9QQJkyQf4pJoKYBqUwaggmUYM4HB6Tz88hi&#10;cjifw/2yuJ0Nd79UxpnaSowTXx91XSOm+Lx6PeY18r34ePO9cL0fn9+Jr6o8BkBOVAURLtRgH4EY&#10;VWlm8FocgZbhxwzHVoVUIVJ01y9VjGy0TtUjE84H+PL185oQQgIJkEA/XjfEro2Wda3YbRYqRJum&#10;un54bWm/IF5nQf5CivbRdcXp0HFceFGlktedqf7x+YRnXz63YpZ5jfoydtxWGn/WUvnehSpVdxxw&#10;CV+u8VoCDEFiK0iKqi3ECs+L7Xrmwgvn1d3Ti48VWLz4np1485pX10/zTwmPIMz2IgQipqA81oPx&#10;YoOWCGBKoyxYqgmMGmJDFZMSAiSPQBFcbjNCSUGkp6mUlBEX5dxeyscWRs/A/UgiRl2/GN3NK09d&#10;vwiLygTihXCp13gONr6r4v1MtaWIj80nXvL5nJrXugo+dwW3V7KBXhbnhWI2ugvjCJg4wklwifNg&#10;pqMk3hMlPG6VGvXLF2Bg7370r1yNnow0DOSm4lFOCnGSi8e5OZxPI1gSCJd4oiUJjwmVJzNz8GTW&#10;HDyeM4frstGXlWSrLunhaCdc2omM1nRftKb5MH5oJl4akjz4HqYYhFQnEi4JE/ha3QgXoiV+HEqI&#10;lOI4oiV2NOE1isgazXVjCLPxfM+TCAoPNKUHosGgJYhTwiU9BHVpRAmPX8uGd13iDAOXxhQfNHKf&#10;xgy+v/RQM6hfXctqk31Qk8jPKH4aQTSJn8MEfg4TmUk8d8LUVB7DCw2pwahNC0M1wVOZQLjE6aYC&#10;bvx8CZUoN36GuqGAOz9zYiZCt6S2FZgCAiUvehIuBH/HjMa5mAk4FjkGp1M9cCrHB4d4nMPRE3A8&#10;04sQcMP+8NE4HD4Oh3nMg4TQntCxOBTmhkOhbjga4469IWNwPH4yjiRPwx6+1lPpPjg9OxinZ4Xg&#10;8rIEnF4YhYsrU3BucQLOLYzDhaVJOLkgFueWp+LwgigcXBSD46tScXJ9Ls4dXIHjOxbi/PH1OH5o&#10;Fc4dWY8HhWdQVHERd/NOoKblPhq7S9DSV43mh7Vo6qlB08MaNHRWcn0NG0YVqGi6j3uVukPTYTwo&#10;Oo+LNw6wwbcfl27sw/Hj63DqOH+PX9qJfTsX4di+ZTi8Zzl2r8rBjjWZ2LEsFXuWZ2HjnBhsmsPf&#10;//MSsDHJG5t5TW/k9b2S1/uGOD+s9puEhQTI/LF/xZLRf8Xib/6Mpd/8C9Z+92ds0LfYf0cQjfqz&#10;yc6xn3Hdv5hsGf0n7CVy9rNBvJPTLQSGpnsmfI4dbn8lXgieqV+bCpDu3CW8HGfj/yARp25ipisW&#10;1+vuXMKLKi4aW2QrJETAVN1S+K/me1U2EC36LpW1bOBv5LE3s5Fu8EIk6RbGOwkC3dFr71DVZRgv&#10;DloOedjn0wB84ekUMSKYnPEhYJhz+j4gIsXE91uc97M5y/nTzEmfb3GU2BFgDE48Psd2PsdmAmw7&#10;I6Du5zp1HRNUd03l63S3cFHXsJVExTpCZosG7RMuO7UPs5Xz64mclQTMEu4ndMwc/z8wi4iZw8wj&#10;3hbyHCxilvI9LzFTmxUa+D/pb1jH519DRK0kYJZN/DMWT/gzFvBxqtKokiPA5HJ+JqNpzpi/IIef&#10;ZQYhm+o+AZkenpgXmogVWYuwc9U2HNxLnKhacpJ4OX8ax08KJMTJEeLl2BEcP3GU644xnJ7Q97rY&#10;qCJz9OgRU6E5evwoDqtqc+oUDjGHCZjjBNGJc2dw6sIFM/7l7JXL5uYz529dxUUC5sJdIoZ4uZx/&#10;G1cKb+N66V3cLHuAu0r5AzwgYPJqbAVGdyAraSpFKQFTJsC0EzDESDmRYQbyM+XCDKdmfAmnNV0W&#10;MFXEiQnhUt1qU9NGsIyIgQ1RY5aFF6WzDvW6Q1kv4xq8L8CMRMtIvFTzeWvaVLVR5YV4YWraG/m8&#10;DabqoggyjQ+70PbkMToJmN5X32Pw+08EzM+mIe+MPRmJBQcVI/EyEiFO5cWgxZWPxMofM7S/ax9n&#10;2QHMyC5l/wwyQ9Fr4lR5p/zsepxrne1KZvc11ZqPfE8f/gEhxtlH20xVh+/3OaPqi8b/DOhb+F99&#10;RNfzd2gZfIWansco6yRC2nv5mfcxhAij73gRVAxgmhhNiRct2+pLP4rriR0CpoyAEWgqWx/xs9Ag&#10;/8fQHcgaenUHsueubmNfjYEisDgZ+7UG5o/CuG9HwV1VFoJl3HfEy+hxmODmjkkTp8F8nwgbzR4e&#10;/mzEBBEmIUwYG4hsbM7Qf/Y12Nv1323zH2w1orneOxwzPAIREBqNfVfP4fGPH/Djv+tD+A2DLz+g&#10;/dFrvPn1Nzx/T811vsTBXfcQFrCY2FiMyPDVBiohhEiwKilB8xhCRFgJmsPMNetCiJNQIiU0dLFJ&#10;WJiNgUvIfE61jx47n2CZY9BiEKPB/qqq+KQxrv+aq5HKhuVww1SxjVFtV4NX700g0yB1jdnQgPPp&#10;Hj6M73Cm+3Kb5ok9bpvhIWhwn+lePH+emLNsNvYf2YYDx/iH7sAmXLh9ErcLL+NWwWUUlN5EfvFt&#10;FJTdx4OyO7iVfxV5JTdw9sIZhPqHG7joOXR8z+l+TCC8CUpvIWaGhYo593x93qpmEJBCpO5K5k10&#10;DmUINNpfIWKIBoMaxt8nhollhJgEk0DiI8hfsZAJduElRHAJzGRyEBo0k+tncrsa7GzQMzp/qsIE&#10;BmTwvGudKjI83zyGH4/p40tQmK5nPLfehJUPX4dPFEHB5+bz+XMff19X+Bh/f34WPKYfj+HLx9qq&#10;TByPrc9HCOL1Zyosw1UWixVbNRuJFgsWwYqvyZ94VTQvcBl86HpwrokcLmePWJfpep8WIXbKx5iq&#10;kzAzfC1ZvIxEj02Aj7or6pg2w9UcCx8DawMaAsbVldHXy3ZXc7Dyz/CiKtEwYiy2hTl762+Nk4k1&#10;iFG1Rd3PvHh9+/D6F1YUL54bCxh1N4shaoJ5DflhR8A020UobgaB4GkQUirEMJXxBAFTneBrpqqc&#10;lMb6EBjeuBcxwwBGQCnUGBNuq1BMl68ZKIhRV68ZNtGcJ2geCCY8brkwlEgUMZpW6fhMOZ+jUN2+&#10;hBjuV8jlEqYsga+HgCkmUoQVVVuK4j243tuME2nLjkX3zBT05Wbh4ewc9KjLV3oCHhIhqqJo8L2q&#10;LgPZnM8maBSCpj8nCYO5KXg6axYez5uHR7NnYyBL3cWi0U0kdBISgksb4dKc7oWmVE9mBjEhVEwj&#10;DKaY7l/Vie48P8LLeL5OCxdBxcGLUhw32myrSHDje3VHQ4oXGjND0JBJkGQQLkwdcVKX5k+YeDOe&#10;FjDJ3C81gLjhvhnhrq5l3EdJ9kdNkhefezLh4kZcqtLD16AKUDxfE/FTk+JnKjsVPFflRF9prDuK&#10;1Q0silOCIj9iPG5qjErIeNxJ8cTtnADcWRSJG5sycOvkGhSzIV9ZfBK1tZfQ01+GnseVePiyBv2v&#10;G9D7vAat/cXoflaD7icVnC8iDAqIhVK09JeisacQdZ35bETcQXNPkZlv5LS1v4J/xMqYCjT3Exd9&#10;VegYrENbfw3aB+q4vobHqGajoxb1vYRGTxXhUc3GTCUfW4fWgXru28D5BjPtfNzMvz1NaOnlMR7W&#10;ob2vHq3dtWhlY6qZjSndPKWB0Z0e61oqUdNcjurmCtRpmeur2YiqZ+OpsauOuCFyCJ1GpraD0Oki&#10;eLrV2CpHnRpjLWV8bBmqGosJpBJOC1Fel4fKugKUVt5DScUd5i4KS26jhL/zC4pu4t69S7hx/TSu&#10;Xj6KA7tXY/+2ZVg/PwkbCJ7VmeFYSqAvTwzA0igvLA71wDJmObMyeBqWeblhJbNk2rdYNuUrLCcm&#10;lo/7E1Z89//ANt3GmA3nbWxw72UDW3f6Mt95whyZ/oXBzC6uVzTmxVRjphIhjO7OpS973MzG+BY2&#10;0Dex4b6Bx9GXQW4RXLhuuyvCi25TvJsw0GM13mQkXMw4FKLlIKNuXaqGnVBFhYA54/s1zvoRL35f&#10;GcBc9PsOF/0JF38ihng5x5wxePkGx7j/YU91CyO6TAXGjoFRNzJFdxvToP2dfA0a17KWIFlBkKhb&#10;mL4bRmNk1GVsBx+32+Mz7CF2dnK6bRoBwv2XCR1EjqotTkzFheuW8FjLibkVwhCngspKYmi1nofv&#10;X1nDdSu4btkE7q9j8bHCS+6YP2MmM0shMnM4TRvzNyQSm3FjmXGfI97tW6ROnYwcn2Asjs3GxoVr&#10;sG/bPpw8fcqMlz105ICBydFjuovYUYbzQgznj3PewOXYURw5poH6hA6nh4mbwwTQoVPHcfjMCeY4&#10;jpw9gZO6QcCFczhz+SJOXyFirl8mYK7hvABz/zoBcwOX8m7hehHxUnwXt0vvETCCfD7uVRfgQW2R&#10;qb4UNpaa6ktZS7mtwBjEEDBEi4WLna8gVCqZYbhUETTMEF4qiQj9nGldhUk1MWQAQwzVCD7ESJ26&#10;h5kxLs2wdxKzqVW3MA3SdyowHaq21PPxwomNqcBwv2pOq7hc0VyHqlaLl/qeFjQP9KL9yVN0v3yN&#10;flVf3ukb7e3geGeciRDzOzQwAoXTXcxAhPnoyhBc/q5oG6e//S/Ou/KLK1zn4GXksYYqMcwf4eJU&#10;XLR+CCpEyruf/ife6zF6XXq8s92EjxXAPtnbJiumu5nww+2a6n3qTmvqPqauY7p9shn78uI9Wth+&#10;r+m1eCnr6EFF+0N+jhrvQqC02WpKpeky5kILl/VFlUp500PipRtFTHFdjxnA72yr5mNqOh/zs32C&#10;ZgLGVXkZa7qJjcSL6SKmSgvxYvLdKIwfNQbjx7oRLlPMFx/qv/wawzF9RiAbO6qqhJoKy3ADmI1k&#10;r1A2kjQAPIGNP/sfay82KnMWr0Ihtfz2Hz/xA/gNH/7+D3z8h8pZv+L9v/0rPv3bf+DTP/4DFSUP&#10;ERm01DTgdLtYVWrUnUvdagLZGLYRPAQXhiARUELDlhArSxEevtwVzS8160JDFxE2BEzwXPMYPTYw&#10;UN3E2EgkSmzXHacblBrXWYwqB04DPBdBamCykazGrxm7QbxoLIZuQGAgN0N39SIiOPXi+fHiOosF&#10;NvY8eb7Y4POaQWgwM6Z7Izw2EruObzN42XNwM3/p7MS5i0dx7PgBHD99BNdvX8J9/gErrckzfzSL&#10;Kx/gQfFNouYBlixYjOmTvQgWHYsoMvE3y158DV7T+RrUZc8kiEghaghNb0/Oc+rDz20o6lYm7Bjw&#10;2FjE2PgKES7M+Ck+GjMj0KiSFsPEsfHtgEaYUSUmncnkucsiaLJNggOzGKKFCRZwTHXGrhdkVL0J&#10;UDWH8PD3J5L8hZhogxd/v3g+brjKowS6pvaxFkL+bGAnps3BiYtXERbExrrGXHnH8jULLbaCMlwB&#10;UtVDn7u6swkpOgY/d1WKTHc3G807MLEheM3UVlpMZYlRlSk4INckhNdtMN9zIJ9H6LX72uhYQ2Ah&#10;SJzYKo6qMESLupEZMKlqY+Fiu5oJ2aq+qHuaHW8lkJlubibD3ca07FSXbBcyGy9CTjclsFUXGy9V&#10;rQgXbx7Th+fCj5+d4kt4+fA9+PCcefIcTtfYJO9QhHp64Wr4dDZsPdmwJSqcEAwVjEBR6YKFlk3i&#10;fFFCwBSqUhLjSZAQJWY8irptES58vOAjAJW4UkwQFakiw8cIJyXqGpZADKnrWKI/44dKV8qZEuKm&#10;iMcpJFYKCKoCwsVUVlIC0JgVhiamJTMC7Zkx6CVaenNS8TAnDYPEyRN1AWMGZ6ZigNsGuK0vO9lA&#10;5qEG5TMPM+PRkxFF5ETj0cx0PJ0/H4/nzuK+adwWg+6MCHSkB6PVVFz80JLujaY0dd2axmjqaebr&#10;k6cQEFMICEIhgXhJJBwSCBdGWCly4UXTkvgx3Dae79kNNXxMQ5oPGrIIF+ElK4QJJk6CiBdfgmwG&#10;6lI9OCVe0vwImyBCJ5wJI178DGiEG01rCJyqhCkEy0Se23EojB7Hz2ASqpMEuwDUpgXzvHoznjzv&#10;U1EYNgG3w8bieswknI6ZjIuzg3H76BKU3NiOhvrraH9Yxj9qXXjz62O8/mUAr34a5B+8QU4f4cWP&#10;/XjzwwBeMs9/6OcfwId4+q4bA686MPim0zxukHnI5YcvO9D3upMNhU70vengPu14xPnB1x1ETxse&#10;Mn2aPm0hiJqJl2a0DTQSLvVoIUCae2sNRlofcpnzrUJJfz1fXx06iJpW4qK5m9DoqkZTZyVauKx1&#10;LYRGcxexowoLG0gNbDTVt5ajlg2wGkY3RqlqIjqaylDZaCGi9dXazsZZPR9TT6jUd2i+gr+zub25&#10;hPuUopqNOd3uvpqpYeOuRoBpKERNfSGqavJRUZWPcqaisoApRGlZPkpK84gYTovzUFqaj+LyAhSV&#10;MuX5/BtwH3ll93CHfw8KOS0ou4v7JTeQV3IdRWW3CKBbuHbnLP+GnMblK8dw4eIhnD25E4f2r8G2&#10;VVnYsCAW25YlYhmvgwW+o7HIfwzms5G9mI3vdRPZYCd0VrGBvpbY2T7RDrRX41+D2wUcDXTf7v4X&#10;bGWjfIe7MPM3osV+4aOWdxIsiuBi8eIaezLDdg8byoyvcZBQOuDKIQ3CJ0ROqOri9w2B8g0uBDAE&#10;y6WAb824qItKwCgi5jucY04TNSeImKNEj461fwZfK/Gxg1DZyufdzPe1Schi1hMaupXyMr6vJWP/&#10;BUvHES9El7qIbSV2dvJxe6Z/jn08xl5mN+e3EjBrCZtlfOwiPlZgURYRIYu5bpmByd8MWlbxnKzk&#10;+XHwsprPvZrnapVr3XIiaQkBM5+Pn83XkMtkCS1j/0LI/AXZnKYRlg5e4sd9hlgmetxfkeD2OdIn&#10;jUb6DC8sikzFpoXrceQAUXJEXcVOsP0gvBwx1Zijx/WdLofM2Jej5u5iR3CYcDl49CAOHjloAcP9&#10;j5yycHHwcvzMSQLmrK3AXGauXMLZG1dw/vZVU325RMBcvn8D1/IJmMLbBMwd3C65izvlD3CX1+99&#10;V/WloEEVmBIUNxExRHuJEEN4lLZVmkpMGX9OyvhzUm6qMpVs2A6ngvtVCir8map0pcJM+TM4BJgq&#10;2K5iqqbYbmEGKLqLGCHyz+OCi0FLLY9DMA2ljsevRWVLjYnBS3stj0sUPWxH82A/Op89w8PXqr58&#10;NN+t4tzdy0GMgwZlCAjM+xGD8223sP+KFwMXs07bLGaG4tr3vfJHwHD6zwDjRHDRa3HigMeJHm/W&#10;ubaZSosLLeYYwotrWUDT7ZOffLQD9x99/7O5dXLni3doffJmCC/lHb2o6uwnOoa/10XjVzQVRDT2&#10;pdI1aL+y7TEho3EuvShs6EZhbbetwAgwqr4QL/oiS30Tf/NDV+Xlv8JFsXgZ/913Jm6jiJfRY+E2&#10;fhLhMg1Tp3hCXaKms5HsVF28vMIYVVZsdcV09TF4CWVjSPNRCAxJxf6rlzD4w/f8MHRrt594Mn7F&#10;219+M93EPvz93/DpX/8DP/zr/4Vf//P/xpNH75Ect8GgJSiQjUZ1Pwqexcxm5trqSQinIfOIkoUE&#10;yjJERi5nViIiaiUio9aa+cjIFYiIWG7wEhJCvISqO9lccxyNcwkK0ngXNRpdFQAmSA3toNkIC57D&#10;zDUJDeJzacD/EF5UHRBe1EVO3eM0NoOQE+gMWlT50KBzrSMoiBY7FVx8CAxvbvfF4rXLcODwDv6i&#10;2Y0Tp/diz/6N2LpjNbbt3IjVK5ZhyeIVOHb6OEpqCviH6x4qawtwN59/oIrv4fyZswj0UVcxHduJ&#10;wCK4+PO5GTPvx+diplvMDONFCXbFWdbnps/M4sWXn6uvAYxdr/mh8LO1ieD5iGRshcZCJp7nKYlT&#10;YoMJ9k9nQ16NfKKFyLCVmSyeVyXXlRyuUyNf3c4IFAOVZMKGoAyIJ2Z4XKImOFBd0gQfHUPH4rEN&#10;hjjP5wgISsZ1/mHv7mvDvJkr+J5VvSFe2DgXOm0XMBdWTLcupxubnlvgsFi1ECGsmCBeIxYvWrb7&#10;2GWhS2jRer1+oWWmidNdLtC8b6c6Y8Hy+6qLrj9NnXVcNvvbLmWm2jeEG1VjXJUXgxd1E7OVJAcp&#10;tsqiisvIMTou4AxVZNRtjGDhVJDR+DNvXtO62YCmPuoux8/JAIavxY/vw58/h76EpSc/Z09+5pne&#10;AoUHG79Ciw/jbYEiKAgthISBBZEhxIxMBSOEFBIneS7IaL5Y1RumPJ6IcU31X38ds1yPIUwEkVKm&#10;jMctJ14qkzXlMZN8DWrKmJJEPp6N7upUfzSx4d6VS3wQIw9zEtGTFU+wJKAvJwm9WRpoz/msOC4n&#10;YDA3jSDJwuNZ6ZxP4rp4wkUgiUI3G/9d6aHoygghXCIInCTCZQ6ezptrupP1cr+ujFC0pwcRLYFo&#10;SfMnXHzRlE6spE1DrcGKBxpSvVCfSsikanmyxUvSRL6HcXzNwss4k6L4sQYuRYRLsQsvVYluRAXh&#10;k0WUZIeiTnDJJko4bcgIIFqEDg9OpxEufJ7MIDRwu8BWb7qUeaNeuOE+tcnT+dwe/DwmozR+Ip/L&#10;DQUx4/kZ8DWl+KE6WefTAyUx7rgV6oYznN5YHofre+Yi/8ERdD8qR8/LGjz70EWY9OHlj4SKcPKh&#10;j7/f+/Dqk6a9ePGph9OHePGB85w+5/rnn3rx7GMPHr8jUN62o4846XvRhoE37Sb9r9vx8EULel80&#10;EzKthEwzBt62Ei+cvmpG/8tGAqYJPU+a0P24CR2PGk1VpVlwYZoIlmaBhNM2hWBp6a02OGnpqbZ4&#10;IVyaudzUWTUEFieNbFQ1sIFUJ5Q0Ex5CC1NBuFQ0FaOCAKkURtgwq2HDrKaNwNH+bJgJLUpdq+4A&#10;qSqN9iNauH81G3NVbNTVCDAuvFQTL5UGL3koqxBYHhAuREtJHoqKVH25i7zCu3iQdwcF+VzOv4O8&#10;/NsoLLyPIu5TUkLUcFpK2JQzFeVFrlgEKeVVRSipKEBpdRHK2bgs5/MVV95DeS2fr/Y+AXQZ98uu&#10;4n7heVy5eRCHDqzE0UMrsXl5ItbnhmBp+EQsJAo06HzpmH/BuvECzV+wzXQd+xOnf8E+4sbcdphQ&#10;0Z28NM5E2Nk1WYPjNc7kc+LlM4sXz69whFFXryPq7qUQLQeZAxpzw+UhvBAtwsvFwO9wOXAUrgSP&#10;xmXmUuBortOd6kbjLHOKgDnm86051n6iaK/wwtewla9nEyG2nrhYy9e7eoIqJOriRUQQDksJNFVM&#10;hBeNdVG1Ze+Mz7Hf80sc8PoS+5ndRMwWAmYNAbKcAFlEgCya+CcsnvRnLBVIuH6VQcpfsGaKwuch&#10;WNa4MgQXxuk6Np+ZxXOXy+fPIqAyxv8FGeMIF07TCJek8Z8ZuMSPF2D+ini3z5DIJLv9jYghbCaN&#10;ImKmYVlsBrau3IiDBw8RMMfNWJcTxw/h2AmCRbdFZszdyHQXMs4fIFwOaD0hc0TdxwiYw6cYBzBn&#10;CJizurvZeZy+cN6MsTljKjCXDGAu3buGy/eu40reTVwrUAXmjgVMGa+jige4V52PB3VFyG8oQkF9&#10;EYp4rRfy56SIPz8lTKkQQ4SUtJWiVIDhz005f24qiBFF8+WESjn3UYSWCs3zcRX8WXMAU9NRTaxo&#10;UL3tBlbT7ooLKKqk/B4ujWadrbDUme5qlW3VPJ66qBEs+n4apqyJz9dcxXmNu7FjcmpV1XnYgbbH&#10;g+h++RJ9b96x4a4vh/yFv/9+4+8y+8375lv3XY3+739WZeP3ePnAfPz1f5npEF5MtcU1NescvDB8&#10;7EjoGMBwWdWTP+JF+LAVFFelRfAwr2MYLgYovwotnOdjNP7FGQOjyss7rjcVmJ9UbeFU0ftxVWH0&#10;3pyB+4PvfuLv5B8MXrpffkAb8VL7kBDpIl46iZeuATOIv6aLWBFgXLFdwYgYRlWVqlbXHciYoqZe&#10;5Fd3EjA9BjCmm1mLxsfwWNy/offpH/GiqdAylmBRhBdllMXLmLGYOMEdUyar6mL/u68+715ewabR&#10;7s2GrLr3+PgMx2nQCjTps+fhXn0FXvz6I6X6Cc/e/MA/Vt/jyfsf8D0h8+Hv/4of/u3f8envKnP9&#10;He9+4wl/9w8smX/SgCQ2diWzBnGxaxFtBuqvNIngNiUyahWiY9aZxMQymkav53R43/DwJQgjckJC&#10;XV3HNGjfDNJng1ENUzbMzH//g9kADSFauF84oRMessCFl9mmYRpoxm2o8atuRxp3oeqSxpeosa8K&#10;iyotqsAE8Tw5VRgXWBRPb8aT62fweUKwevNybNi0ArsObOQvkR3YuWsD1q9ZgVlZfF0+AfD08Obr&#10;j8O+I0dQXl/AP6ZFKNMfHv6S0B+zpJhUU2nx9gwwMdUeT6LFFW8CxsCF8eF2H89AJoj4CGFCzVR4&#10;sfPD8RNKDFac/H77H+NgdRgzqtAIDPbOZBrYH0g0BPqmmgQRDsEKURNEyNgqTCZCg9nQD0xDYBAB&#10;E8SpUCFQcl1QIB9PvGgaGpyBsJBshp9XkCo8Qk46t6dg89HDePa2Hw8HenDhwjXz+fj5qlJEULGx&#10;rxsGBBJINurS5URVIjtGx0JEALEYcRDz/znDcLGIGYEfIcfEAsjGqeI4y7Zio3VDlT6uN7A28BFe&#10;nCqNqjJOBdDpBqeprS5Z1AhrzjYbZ1zQEGQIHV9+NoqPK948T978zJxlP91kgZ9PULBuNa7bhEcT&#10;L1FY6j8dVRq8TbyMBIrAUu3AxRWznMQk+5upWc+pAFJE+BQSMkXq2hU3w4xNKXGlNJ6YSSRcDE64&#10;P4GilHK5jMdQSrndiY6vQextOeHonBmNrlmER04sujKj0EnEtBtchKIjg9uIjZ7sePTlJqCfSBnQ&#10;oPzcVKJFg/BT0J8VS5BEEDsRfDzhomSE4WF2FJ7OScezhQvxTHCZmU7g8HiZoWgjWpqJFqUlnckg&#10;XjKm8zVNJRiIlRRNpxtcNKRzPpVQSJ7EczKB73E835vgMhbFCWNQQLA4KeJyKUEjvNSpipMViLqc&#10;EJP6HOFFY158iSJVXaby+TxQr+cmXBoFHL6WuhQf1Kb6cLsX4eJJnPDzS5xKGLrzOSehOHESsTIZ&#10;lfFTUBo7FcWEzt10H5yaF4xbp9aguvYq0VCPp8TK4+9VCWnD47dtePquA8/edVucmDzEy4/9Fi8/&#10;9BI0vXilcPnVJyLmB+FFiHnIY3WzEdCBfh6r73UbHr7i9JWwouVWLtsMvCFclNctLrw0mTx8ZgHT&#10;Rbx0DDTYqovGqPSq65gqLjVoZ9oIl7YeIsUVAaalm1NmJFicaT0xInwILgKKUkl4KBXEh6J1gkm1&#10;q7JSp8cYwFi8qGJTJ9iYrmKCC7FCxCiaN8ts4Fm8EB6VD4iXB6a7WFEJQ7QIKPkFhAvBot/3BjCF&#10;91BQYFNcROgQL6WlxAvBU6Zb5xNASlmF1vF43FZUyuMxhSX3zLSU21TlKavklI3NKr0Gpobvr5av&#10;tZ6vuYGvv54NzJqWQuSVXcSlW2zsHluH9csSsCLTD4uCxmOh57eYTRDojlqbJ/wJu9g4113FDhAN&#10;R4gddQUTXHYIMR5fmmrIfuLlAOEiZBzz/gbHiRTlmM83pnJyyJuPE25UffH9BmfURYxwuRhEtASN&#10;wdXgcQTM2KFcChqLC4FjCJ3ROO77HR//DdHxFfbxeXZO+wLbCKpNhMU64mXNBAJDeHGzg/DVZUzd&#10;uFYSFBsIjG1Elyovqroc0HcJ8XUc1LEImJ0EzSbiZs1kAsb9L1hCuCyZ/Ges5LKwsk7bOF3LqbJ6&#10;yme24kI8LefzL3GhZ6Hiwstst3/BTEIwm68jUyFe0sf/FanEShKhEi/AGLR8TrB8xnV/QwoxkyK8&#10;cF3chC+QNnkMZgaEYE3WQhzaeogoIVrUPeyYBvATLof3ES77cPDQfoOXoemxQzikaMA/8XLo9DFT&#10;eTl85iSOnjllvrxSOX1RXcgu4My1yzh78wou3LmMi/euEi/XcbXgJq4W6RbKt3Gr5C4Bcw93Ku/j&#10;PlH8gO2VfF5TBfXDVRiliD836k6mqBrjRF3LSnjNlfDaK2XK+DNlwp+vcqZM/zjgeuHFdhlTVaTe&#10;wMRUUloJDU3VjUygURcxoqOmk2Ax3cWaOK80cp96gxKDFn0vjSvlzZUGL5o6mFGEmDp9K3+/xr88&#10;Qo+6j739aMa/PGIj/rHr9sm6K5cAIzS8/ZFA+IkwYAxchBbGIkXzWmfjdBX7HVI01baR++mxOo4L&#10;MQZGwowDGVccqAgwI9eP3Ga2CyuudW912+RfBRYC7CdihVPdcewtIfOaYDHjYVxfXqn3am6ZLLwQ&#10;Lhrz0vH0DRr6LV7KVHnpHkRtr74t/wnP/yAho+kTM2jfGcdS2/nEYMYM5G9/xM+7j3DpREFNF4rq&#10;hgFTxfXVLf3c/7HFy8hqy/hvxw3nO2UM4TLa4MVt7DhMmjgZU6d6mvEV+u++GYDPhq8qK97e4b+D&#10;i4/5L7xrjIRfAtKzl2PHjjM4e6WIku5DS/8zdL96i/f/9g/89O//gR/+wfydwvyNJ+unv/Mk/ive&#10;U3z7d95HiP9CREQsJUTWIi5uIwGzCfFxm5EQvxnxTGz8JpO4hC0m8QlbuZ3zsRsMXmJiVhsAhYcv&#10;IkgWmIpNaPAchAbOYuOYDUQmJGQWQkPncB9iJWIRn28xIjUNE1y4r/YRbNjAVZcm/edecPHTuAwN&#10;MDeD3FWdIF6IA9M9zJPnyUDFi6BQdFcxL1dmmOWUrEQsXpqLuQszsGXnKmzdsg6zM3MR5ksIEBte&#10;fLyPF48z3YeN70AsX70GRZUF/CPMP85dVWjtrcOeHbvhQyBZlCjBxCQh48pIsKiyMgwRTj1tBUVQ&#10;+f89If8lvooPEWTmhwFj0OCjwf/ObZkT4D90IwCChg1rc0tmv0TCIZkAUaWFoCFCQkMyMGfRaqzY&#10;uBU5c5YhNo6fVWAKzwMfz+tKVR2NsVG3s7CQLH6uqkTEY+7yleh524NnL/vQ/7gXtXVNyEyax9cW&#10;xefSc+pmAxYuptuZ8GS6m9mpurjZyoqDlpEg+e8yyxWBx6m+WLzYCDCC0XD3MqFk+Hn02JFQGkaM&#10;3VcVGVuBsVMLGXN7ZXMtCiaajsTLSMwMZ/jGBg5obBfJAL42f41H4tQkkDgi1BXhxYwt4no/f1Uc&#10;1Y0vDPtCPFCbSLioW5HQYrpxWZRUJQkpAUOp4XI1YVGdYqfaXsmpKielfExxAuFi4skQMJyWuFLK&#10;4wsm5cnCi8+ICDKaeqMixRd1mcHozIlAd1aYGchekcztyURNsrb78Ll1x61AoiKICUFbJlGSTaAY&#10;vCRjMCfNjGPpy1EVJppIiTR4MYDJDkdvThQGZibj+bzZeLpwPp7Mm4X+3Hh0Z0aig3BpTQ9Gc3oA&#10;mtL9OCVcMomYTG8iQlUQdwOVWgKmNmWywUxDutZPQU2KO8/FRJQnjWeIl8QxKEwYhfz40UMpImjK&#10;iJvqZB4n3RuNAktuqAsvRAyfqzZtBt/jVFTreTI80JAdyH24PVPdv7yJJI1h8eI+XkSeJz+D6agg&#10;XiqTPPi5efDYHoTSFNzKDUT+llkou7oLHX1FeP6hHc8+dpoKSz9B0f/C4kGIeERQPCU+hJfn73sM&#10;Xl6aqsuAwcrLHx9auDCvOa+8FF4MYFR96cKT950YfNtuAPPwVcswXnjsfmKlT2Dh/B8Bo/Q9b0bv&#10;U1VfGtE5qLEs9WjpU+VlGC8GLq6Y6osiwBAuzV2Ci9BSTrQogkuZhQsbToKJAxcHLYqWHdT8Hi/D&#10;cfBSx221TE0zseLKSLxU1RUM4aW03IWMYuKkUJWWuyPwcttEy4VF3IewcfBSRriUlz9gNCVeOBWE&#10;hJdifbGxCy9OigmkUu5fUc3nJV4q2disritErQtTtjtbAddxWetUZeJ71muu5Lay2jzkl1/H3aJz&#10;OHduG/ZsmYP182Owhj+7KwJGY4kqHhP/Zm5PvGeKupppkDxRQMwIBQYvxInAcsrvG5z1/xZnAr7F&#10;KX9CxvcrHCZghJBD3H6ceDknvASPNli5Fjp+KFdDxuEyczFwLI8xltgZjcM+3+Igj72Pz2Hx8gU2&#10;Eg8aPL964mem6iK8LCcWlnO6gphYRVhsIEI0QF94UbczocVUhHgsVWD28HXvEGA8hBTih4BZOvkv&#10;RAqPrbvKaWyMCy5ruG4l4bKUx1xCFC3i8RdM/BPzZ8zldC7BNE/zbn/CLOIlZ9yfkU24ZAouTBKj&#10;KovN3yxaTP5qpumaJ8QS+V5UiUl0+woZU92wJDIF25ZtwqE9B3DsyEGc1Dfxn9Bg/v1mrIvGxggu&#10;+zk9oGXB5cQR7D9+CPtPHDaVl0OnT+DIaQ3gP4MT59R97Kypvpy+eglnzPiXy7hw+4qtwOTdwNVC&#10;dR+7Zaovt0rv4k7FPdyvysMDXlt5vLbzeb3k12sczDBiRgJGFRl1KysmYIoI52KmhBnCC9HipJzr&#10;BRiNMzPfE6OKirlDmIMXO27Gfm+MgxeCpcv1HS4GLwofQ8DY6kuN/WJNRnBx8KJUNKsKo0pPFao7&#10;69gAb0LDAAHz7DF6Xr0iYNSF7AMB8wP0TffPXN//8lqD4IkXBzD//8WLXeegZWj/EYAZCZSR65yp&#10;M+5lCC9D27lssKK2uK3amNsr/2DXCTUvfvwH3+ffXQP2P6HnxXvzBZLtj1+jqf8pqnr6DV5qeh6h&#10;4eFT091LFZOGnmfQXcNUSRFY9AWUdQRNVRthY7qTPUKlBvk39aKwrguFVZ0oqu5CeUMf8dKPyqaH&#10;BKsLL+O/HU+sDMftOzeG01HjMXHUOExQd7ExRMzY8XCfNBVTp3mZqosXG8EOWhy4+PqyAa/4scHq&#10;F8VGFfGisRB++u+7BvBHsvGZSlzMx+Y9p9Dz7gN++I0fKk/GD//4dyJGHybRwvmPpuvY/0FV2UNE&#10;hixFeNh8hIXPI0KWIIoYiYvfgKTk7UhO2WOSlLILCUk7kJi0i9mNxMRtiHfhJUrdxkzVZT6BQriE&#10;ECOEiqZhYZrOI1YWISpqGWKiVzErzPOY5wxWtYUNR9OQY0ORDWwzSJwgE1z8vGPYCNQdungudE4E&#10;B1U6VPEgXryJDy9PT069TLxcU2+uCwz0x8y5mVi0JBNLls5GVloawgN4nBl6HDHiHWgBwuMJIJqq&#10;W1hCQoYp89a1VPMPbTUe3LuL2NA4HttCxdcriK9LCTaxFRaiQ0jxivhdLDA4z/iPiB8/Tz+fcALD&#10;SRijakyImTrzTrcxP9d2fwLGPM5Xnz+BQWgEcGoH+itCy8h5J/Hcn1NzR7NENtY1ZiYJ8Ykz+cv0&#10;LBsajWx4NCKfcDtz9SI2bN+K3HnzeS4yERmu7l/JCCZIZi1Zirr+Wrz7+BRv3j3Gy9dP8OjxE+zf&#10;cYyvK5L78Xo0NxhI5efq6rqmLmy/i9YRREREWBBRS7iGmqm6tWneWZ7tmtqEBdt9NH5H3d/Cgmci&#10;nOuVUEJmuDqTba4pBznDx7LHs4Bx9tf4IIFHVRmChbhwoOXcdtp2gXPdvGAoAolrPcFi0ChsE28W&#10;MZoqduzP0HgcQlCVR9s1UyHMCHsBX7c2N1UXnkMf/lyrKnguUo1eLwKEeFE1xRUhwURYIVyUGt3d&#10;KsXe1rcm1Z+NaAKG6yqJmHKDEG8TdfcqTfIaWv5jyokRMyVahJJKDU7XXbcyAlFFNFSn+qAyxRMF&#10;idORLwTxWKVEjyBTk+qLRu7blkm4ZIShIysSndkx6FHXsJlJ6J+ZiL7cWCaGeIkhTOzUzM+Mw+N5&#10;aXi6YDaeL5iLgVlpxEw0OjPDeKwQYiUIzRlBhEsApwHEkR+aMgSX6ahNd2cm8b1zqq5iTEO6KiPa&#10;NgXVaRNRlUq4JI/lax2DIuJFYMlLGIO8uNEo0OD9xLEGNupu1qiuYLnhTChxEoa67GBihSAhiiqZ&#10;mlRVZgLQOJPbua0ug+c61ZOfiQexMoXHmcbz4cFzP42fg25gMAn3iJvba5JRdecIHg5UmOrK658H&#10;Tbevp+878PSdKi0ttuLxogmDL5uZFjx5S7y86zBwcfBiKy+229irnwYIGBdiftKyjZZVlVGefezG&#10;Yx5DOOk3SFHXMXUhs2AZgstbu26Qz6lpH/GibmXdpvrSgK5HDWhX9aVfg/br0Mq09dW6QsS4INP6&#10;B7gILKabmMaquMChwfRCSWVjkUkFG2C/j9YJMUQI96ttI1D+v6Smlcds4f5KE9HSaKsdFYRDWXWe&#10;GbBfXG4H6+cXESoFt0z3sAd5mg7jJY+gUfWluPg+SgiT0lKhZTiCjKowxaXch41JkxKChdOSMq5j&#10;Srifnq+8+oGBS1WdTTXBYuDiSjVTxXWVtfZ1lvN1llfxeTg1j6vV/sINz0djPvJKr+L6/ZO4cGM/&#10;9m6Zjd0LY7GBP48rCZRNqoQQBfuIg0MuvBz1/Zpg+QYXgkbjfNAonCVSjnPdEeao37fMKBzi9IT/&#10;KJxTxSV0LG6ET2AmMRNxPdQNl4J0q+1xOCO8+I3BMT8Cxvtb7JvxNfHyFbYTL+o2JrgsN93F/mK+&#10;d8XcGcyNgBFemPWEhrqG7Zxuu40JLAeJqMME1GHfb3DA5yvs5brtMz7DRo+/Ys3Uv2I1obKKUNF0&#10;7dTPsGbaZ1z+C+FC3DCLJ/8ZCyb9GfOZeUTLHIOWv2Cea90CLTMz+TqyCRZ1HTOVF6IlecJnSGJS&#10;+LpTOU1jUgkWTdMIFs0n8/2kuPaL53zSpG+Q6+2FNWmzsHfjdhwjVE6rSxiBclhQOX4QR45rrAvD&#10;dYdOHcVB5gCRo6j6oi5kR04dxzHdhvkMEXP2FE5ePINTVwiYaxdw7qa6j13GxbtXcPnBNVzN1/iX&#10;G7hRdAs3Sm/hNq/hu4R4Xg2vB4WAySOMFUGmsEkhZpqKiRXFhRlFsNEy1xczpZx3UsL9Sxo4r38k&#10;6MYZ5o5htoKiykiVwYutvlSp25ipsAgvuuMY8SLAON+iz3UCTFV7nQsv1ShtquTxSzktt3DhtKJF&#10;eFG3tUo2rHVTAT6X7mI22Im25wMEzEs8JGD6377Ho/ef8PTjL3jBhr0a+29+0hgUC4j3I/HyB4SY&#10;uPDiAMZBySfupwxtd+0vyDh4cXCi6DEGKETIu1/53JxqHwMVxhnnYrqMCSaqEDnbuL+pvjBvfyJU&#10;DGC4zw//jpcfVHlRt7F/xSvi5fnHX/l3wdVt7OUHdD59i9bB52jse4T6/gGUd/XyPD0iZrju4TOu&#10;f2ZuddzYq+9ufILK1gFC5gnqiRd1HdM6waa6QxWYAQKmD6UNvSiq6URJXTdUeakgXmqJHIMXt28I&#10;FUaVFoFFmTBqAtEyHpNGu5mpm7qMjXfD5MnT4DFdlQQ2qg1YnLjgQrAILU5MQ1Exg7ktZPz8GUJm&#10;zaFDeP73n/Hm06/o7f+A4wfv48a9Bp6c/4l//V//L+Z/48f/+X/xj+hb5KbuQWTEcqJitam+xMav&#10;J1S2ICV1N1LTDjKHOL8fScSLkmAqLxsRp+5l6lIWsRgR+jJLwYVYMV3CQuYjPHwhUbMQ0VFLERu9&#10;HLExyxEduYyNYd2tTFUZNh7ZwNV/5wMC2MjzZ6PPz3aB8mOD3FQUdBcsNt59iAVvL1v58CU4fL0J&#10;Di9fLnsPwUWQ0dRH815ebJhHY1ZuKpJjIxHsr3EyQgsfo8eyYSi8+PjoeK5o2TsAnsRjoF8YwbOa&#10;Ki1Ac0sVls5dBq/pvtxP3cECCZAgvk6LDAMPgiRAlYffJZLbVBmxGVqvcSsGH3wMP98ATX055XGU&#10;YdAIKQJBtEkgP+uggHg2uON43hKZFM4TFQGcd0V3/1KFxUbziXxsAqNKiq6RaBPNB/oRM/qCTf84&#10;LF2xC5U1TXj0tAePXw7yh/EV3vz4GD1sQFW15GHv4T3ImT8L92sf4OnLXgw87sXg4260tLegtrEZ&#10;+XnFCOHz+Xjq9cchSDdk4OcY7J9CqKSbhBItoRqD40qYCyBCiRBrEqJoWetnI5yJIIQVuw+3heSa&#10;7eHcz8FLmKncWZQMo8WO8fnd8U3scxrA8HU4NzUwiOFr1I0OAl3d4+yNJVRJUngu+R5tVNGyeLHf&#10;yaNue7pudZtpQobrhgCjypfZN5XXOa/3YOKKr0M3tQgNYfjeQvi+NTYsIDANvvw8/PzjEe/tx4a1&#10;/oMvuPgSKkyKnWq8hI2QQqzou0EIlxrFwQtTbdazYZ3iw8a0YEIIERtKmSvOsrOunPtVaD8NNk/1&#10;Q2tmMNf74l7cNNyOn+yKO+7GT0V+4gyU8diVfM7aNH+CIcDs30FwdGRGoJv4UNWld2YCHs5KIEji&#10;iJQEokWIUXeyWC7H49GcFDydl41nC2bh0byZ6CNcurKjiR/ChRBqJl6aMoKZQDRlMln+Bi4NGTNQ&#10;kzEV1ekTDVBq0icTK1PRkDkDjVleBIYnYSG8TCA6xvF9jCHeRhu8FCSM5esfS4QJM0RNyniep0l8&#10;jDcaDVzCTeWlfqbFSw0xpO1Vquxk8rlzg1DL11GT7sXn9CLqZhB6M1CVpnM9DYVxbrgfOxEXU2Yg&#10;/+gqtDbdJVYG8PqnR6Y710uiRRh5+q7L4GQIL4SLxpsMGsA0Gbw84bZn3G9k1zHB5fWnfv6hc+HF&#10;oIWA+XkYLy9/HMbLkw+dGPy+zVRfbAQZPt9QiBazvcWMfel/q4oM8cLX0P2sEd1PG9DxmHghYHQ3&#10;sdYBDdCvNXHw0vrQVX3prjRp7ionXsosWky1pAx1zWWoNRUVwWQkWgpQxsa9k3IuVxAfivb9I1JG&#10;Lo9cP4wXPq6Rx2DDrowIKCUiiiuIjLLbKCgmVgpv4j7x8iCP0wc3CRbh5Rbu3b9h5gsK76KomBgp&#10;uUe83CdYbMw8MVPM9UNwKb1jlkvK7tjweQSXf4YXBzC/R0yBWS+wlHH/siqiqeIepw8ImjyzTWN2&#10;lPLqQpTWEGW1RdDNCsqaCtggvI+b+Wdw8swW7Ns9H7vmR2BTyDisnPZXUxk5SsScJQ6uBIzCxeAx&#10;OB5ALPh9jeOB3+JU8GhOR+MI8XI8cAwuEitCy63IybgZ7o5LIeMJn/HEixvOMWcCxhE/Ywij77Bn&#10;xrfY6fEVdkz9Elsmf4F17p+Z715ZRLgsHPcnA5hlE+wAen2Xi8ULXxPxskdjXryJF5+vTSXnCF/f&#10;YYJqPzGzy/sLbPP8HJumf461Hn/DSiJmGR+7QiFkNC+4LCViljAL3f9CqBAsqrQILKrCcJ3WqyKz&#10;kOvmcttMvpZsjXtRZYUYUdIIlHRlItFCxKQQKKma5zZNhZdkbrd4+RIJ3Cd+wudInjwO84MjsHne&#10;ShzefwzHCJSjgsnJQ8wRHNGdxlxwGRkBRtuPnj4+lONnCZgLp3Hi4mmcvHIOp69fwJlbF3D2zkWc&#10;v0fEPLiKy/nXcbXoOq4VEzGlt3Fb1RdeLw+q8ixgeD3l8TpS8vkzU6AIMc0WMYWNRAwRXKzxMfy5&#10;03oDGK4v5nIRr8Niba8XYIqJC1VD7CB7Z8C9xrForIuqMcJLtbqTMQYq+gLKLrYHlE5FiGkcgZcq&#10;lDRWGLyUES02mi8zz2XSSsy0VaCqg8/X1YBGAqb16SC6Xr5A75s3GHj3Ho8//GSqLy9/+Dt/z1nA&#10;mIrGzxqnIngQIKqUuAAyVFFxocXJf4cXs30EXP6IFyfCicbCCCVmWThxIcVAheuc+aF1vxItv/yr&#10;/eZ95pXTVexHe5cxDdbXjQmea3zPx58NXgZ1q+SXH9H17C1aBp+hvm8ADQOPUN07gJreR2geeG6q&#10;L03ESzMh00zAtHBddfsgz7/tUlbdRvAQLvVdz/g5aWD+U1ONcQb1lzT2GLhUNvfzd6cLLxO+IVAY&#10;VVwMWlzR7ZEnCTBjxmPiODe4T5iEqVOnY7rGbrCB7MPGrO9QItioV7WFjWF/Nj5dMQ1Q/1g2uNhY&#10;VDjvx3Upsxag6fVTvP/tX/Ho8UfsXHeZjchZRMNSzJq5G3v23UZR+UP+QfwJ//o//28c2nmbDcJF&#10;Bhfx8euQkLiZ2YLklN228pK801RaEtVlTGiJWYfYKEJHcAlfxBApofNNlSUsjA3OsHkGLdomrMRE&#10;ES0RyxAdvhiR2o+NT42hCHSBJUB3vGID21YGbAPbjOdg492XOPD1CWaICycEhi8bdjbEiJc3pz4m&#10;Pt523s/HF1HhYWz8Ehvaj9DxM/vzsTyGQYtPEBuWwWxsq4Jiqyn+vpxqvZfuGhaE3NzFuHP3Hi6e&#10;v0B4EC3cpv2VAF+LlwA/AYQoccLXHsj3oDjwMPhwrRtez/34mToRYuy81kfx84whSIiVwCQ2wpN5&#10;3tIRFZaDmIhZzDxmPt/jXJ7TWTz/M5lchIeysR6S7Zqqu5cd42KjAfcaqK8uZPE8//FEhq4hnfME&#10;pKQs4i/gy2xY1BEoj/D9e15DH5/ip9+e48ffXuLlezaEPvbj4ZM2tPfU49X3g3j89CGevhjEkzfP&#10;cO7yDSxasQLZM+cgPXM+EpP4miJSiFrdUICNd+8kk0DfFAT6JBM76fx8+FqFEII3InSuK5rnY9mg&#10;N9vM+3O2EzNheq9ax4QIMcSMAY1FjcXK8Hodw64fCSVVY1ThyeF5sd3idI5CgjLMtRms8T/EyxAE&#10;zY0RLARVFVQCDVp4LtUlz9lmbjWtedtVTzGg4TYTzvsK6MKQGWeUabpWhvK9hvC1BvL5/QlT4SXN&#10;T4PiPQkSH0Z3uPJFHcFSR1DUEiaKhYpNrb4J3iSQ4TpGg+mFipp0PwJDyGDDOoWISfHiVFF3Lxut&#10;U/WgLHEaStkIr8/0Rz0x8iDBExci3XEh2h03Y6fgeuwk3IibhLuJU1HM/WvSuR9R0UxUtGWFoCM7&#10;jPCIZKLQkxtj8KKqy0Mipd8AJpHTZPTPTmISMUi4PJ6biafzczlNJ3Ti0cnHt2eFo5XHayZeGgmi&#10;hkzd0Ut3MwsgMHxQR6DUZhIuGe6oSicqmGripS7LA/XZhEs2gWHwwn2Il6pUN1N5KSFghJdCgiXP&#10;4GUsipPHoZL4qSNQGnOJo1mRqJ9FtMxy4SUriO9zGo8xied1GtFCRGYTh0RMTYYn108jjqahInU6&#10;KpJmoDDDF3fnR6Ho0la09xXj5S9EC+HyjGARWl4agPQYjDh4eUI4PH7TjIGXDUMZfNWIx0TEk+9/&#10;j5eXZmwL8fKD8MIQK69//v3U4uUhXpiuYxYvj/gctsoioCh8PlNp4XouD35v19tpM/HSxD+chMuz&#10;BqaeeCFYHtWjTbdCZjoGhJcawqXawMVEY166bDcxjedQRuLCGY/iVFw0zlApEzJMXHjhOgc22k8g&#10;MY935Y9ocWLgwkaZqbqwIacB86q6lBAERURFkcELsSK85N8cwoumDx7cMNO8/FvEyy3ihRBx4aW0&#10;VFNXVGUpJl5KLF6KSogXU3Xh/jx+afkdlLkAI4hYwFiE/BEwirNO+2h/87hKPS4PFTUWP0pFTR7K&#10;FTZYS7i9VBUaPl7vs0rvWbeGbmPjs/E+7hWf4+/k7Ti0dRa28zrekzQde8NG44C/Kh1Cw1fEync4&#10;EzIGl8LccIJI2e8/GqeDxuE6f97vRk/DzYjJOM/1ZwLH4UKIGy4z5wmZY35jcMBrNHbP+IZ4+Ro7&#10;phEwzKapX2D1pM+whA1+fRu+Ki8OXlYTEb/Di+cXOEC4HGKO+Aov3xJU3+CA31fY6/sVdhM2m2d8&#10;hrXTCRY+ZsXUv2Epp0uIlyU8jrqLLZvCKbOI8wvc/4r5Qsxkwomw0TplMdcv5HQ+X8OcCX9GLl9T&#10;Fl9fBmGSSZRkESWZBEkGX3fqJHUVs3jJcMHGVl/UbexvBi5Jk75AIvGSyH3jJ36JdE8PrEybi92b&#10;9uDw8aM4clq3Rz4yhJVDXFYOKkN44X6njg3hRRUY4eX4JQLm8lmcunoeZ28SL7eJl/tXcIF4uUS8&#10;XClUbuB6yS3cKtfdx+7iHq+VB7wmHtQ9QH5DPqNuZEo+ClyQyefPz/DgfnUts7gpaiJWuK2Q15Dw&#10;YgDDfYSX0kZ1H6uEuTOYMy7FVXXRgH3bJUzjX1x4UbWlo4VpNant5JSA0X4VrTUoa67ic5W78FKG&#10;UqZYFR/TVY0Iby4lXggZM+amgo+rQV2v04WMgHn1HL1vCZj3H/GEDfvnP/zG33OusS8/ERguvCgG&#10;K0SIqi8GJsxItDhwGcLLCLioK5mDk5GAcTKMF87zed7+bJEyhBfzemy1xQHMa+aNlgkWM87lFw3W&#10;t93EVGXROBdh7KXuqkbE6BbRzz5YvDwiXvrM97y8RfPgU9T19aP2IZHRM4A6oqV18CWx8gKtAy/R&#10;NvgaTb3P0PnkFZofPiMkiRquF1za+l+jsYfA6XtJ8LxAQy/T/RSN3NbY9ZzbXhKlxE2Lq9uY7Sb2&#10;e7hMGDURE0dPNHBxH0+4THTH5MlTMc3DGzM8A+DlEwJv3xCiJZQNHgsXNXRN2NAMCIg1CQpkwzYo&#10;AcHBKQRDJhtgGYiMzcKthir8+r//N168/AU7119lQ20+t89GZMQSYmKp6eYVHbkSc+YfwsEDd7Fx&#10;9TWkEiopqTsJle2ECvGSsAkJ8Zs4vwWJnCbEbiRu1hAiKw1EooSWUIuW8NB5fO65ppEZrgZmmBrV&#10;CxEVQbzwObWvltX4tP/hFlzYkPWLHcKKGvO2GqEqRfgf4CJkCBuCRwDhocqJv0UJ8eLAxcbBi7Zp&#10;nwDOOxFMHIAoIWx8Ot2xXBDhOXeiyoefVyRiotOxf/9JzM5cAF9PX3P3sUCzTwhfLxHjH8bXT3T4&#10;Ex0mFgR/jKDgZAgyrscE+PPxAZFsMMfy/MSxIZ3ERnc6IsOymGyevxzibxZiI+cgLmoB4mOW8jNZ&#10;gXhVtKKWEJIL+ZnOZ+bynCsLXOE6JjZK4T4R/FwETDXWg9S1i4hQFUegYcM7mJ/LzJkrce3WAzx6&#10;xobQu0E8e8lG0NtBfPr5JX755TV+/PkF3nwkbj48wdv3z/Dm3QvOv8a7T2/x/ac3ePbmOQafPUL7&#10;QA9K6/kLqrYEt/Lu4uLV6zh55gx27z2ITVt3ISNjqUUVsWAQMyIRITk2Ybl8/7x2CeNIvv/I8Jmu&#10;EC5CDBMmqIVmGbCFEzMWOroWXdUZEzsv/AguWg4bkXDBhugzr4fXZ0iA/T6dYALGif3CUOd7dxTb&#10;/U5fICqImxsdmFtM2whABkG6KYK5GYKWVWnUuC7dJIGg4zFM9UbHCExBQFAK8RIDX14v8wNsBaTa&#10;3N1KA8H9UUeQKBYo6iJmp3Xp+iLFQBN176rltJqoqGKq1dWLqUr3NVWByjQvVKYTKuneXM95Lad4&#10;EjBT2ejmdPt8tO3fwIZ5EK7HTMXJsEk4GToJZyMm4irhclNVl8QpKEhhQ123EyYomrP1XS6hhEs4&#10;OnOi0JUTS7hE2+TEWbwQLoKJpkof0z87FQOzU5hErotHN/fXMdqyQtFCuDTpDl+CSxbfF59HoKrL&#10;JOYyp6MmiyjJmsj3MYHvYyIR4W4w05AzA405XmjM9iR2ZnD/6QY2gkdZynhCZSyKkmzFJT9ptEFM&#10;STKPkTrZVF3qZ4aiaQ7xMlvjXYiWLD0n8chjVWdMM6klnmqy/Ri9Fp4/oqUkYQpuEjF3N2ehpvAE&#10;Btnof0u0vPzRNTblo+3qpbz4qLuDdeH5B4LkfafBiZDy6E0T04jB1zZafkJIOAP2h7qN8XgvfrA4&#10;USxaXJUXxs5bwBi8/EC8fOrAo3dECY83+H2zyQCjCsvg9wTMO1VehgHTT0j1vXLh5Xk9/3jW849i&#10;LQFDsDyy6RioJl6qiJcqwqUSLb0VBi6NHWUGLXWtNrVsVCumK1cz0dJkKyqCicVKAUpVHTHJMxE6&#10;KmrVMCdCuH+l67HKMGQ0dWLxYvbR/uouJgyxYVdKEOjOX4UERUHpLeQX38KDghvEy3WG0wfXCZfr&#10;yCNc8gkXpZB4KS4iRAiYMgFGlRVhhcuKYGPRYjNUdWEcvCjlfN4KPr9FyB8Aw2UbLvN1VpmqC5+r&#10;UvDh4/k4VWIEFlVglHJG42FUSSqp5nZhho3PikaeK50jxowjaitjI7Ic1Z0amJ2PwrobuHrzAI7t&#10;X4gDqxOxnUjfHDIO2wmGkwHjcDRgLPZ5f4fD/mNwIWwC7kVNxq1od1wJn4iTBM0pIuZaGH8H8PfB&#10;EeJlzwzGc5QBzI7pxAsRs3nqV1g7+XPzZZLzNVifjX59kaTgso6AWE9omG5jMz7HXq9hvBzlazjm&#10;/y1fAwHj/w32ES87vL/AZs/PsY6AWUXsLPcgigiYhVP/goVT/oLFPNaSKZ8RL59x/m9YJMQwi1WN&#10;mcptJponZLh+AZ9/LnEza+JfkKsKDCGSydeWxdeYQ6hkM1lcpxjMTPyrqcaY6ovQwu2mm9nEz5nP&#10;kOL+N0Lmr4ghZOLcv0VOYATWz1+L/XsPESQEytkjOHRGU+KF04OnhkEjvAgtAoyBC3P0/Ekcu3gK&#10;x9V9jIA5ff2cAcz5u5dN9eWSvjw77wau8Lq9VnQDt1R9KbuFO5V3cLfmHu7VPkBeXR6RQsjUP3Al&#10;D3lETF79cAQbZ76Q24sY4cUAhik2KTSAETLsQHvXwHp1HSNGzAB9V2z1xXYds3hxpbPFrFeFZqjL&#10;mCovivBCsNho3I3FixONu6lsr0BVdw1qe5tNBabl2QA6XhIwb97yd9VHPP3wC15+UtVCUFDlw6Ji&#10;JDRM1cUFEgcuqpZoKqw4FRcDFq5zqimaOvPOY5x5J846ByhmXkghXEZ2FTN44bKi9aa7m+uuYiYa&#10;/0LAvCLGnr//DU91S2ii5vmnv3OegCFi+t9+4vt+j7YnL9H6SF3ENNblseku1tb3CvUdz1HX8gLV&#10;9U/4+2aAv7MGUF7ex99jnbh7pxnXrlXjxvVqXDpXgstnS3HhXAHOnMzD8cO3cOLIHRzaf5Pzd3D0&#10;4E0c3nd1GC//HC6T4D52EiZPmGLuMGZuj+zhD32ni49PmKviYvHir8at+Q850cIEqspi4MJGJxu4&#10;YWE5iIycjejY+dh38zp++j8U3qtfsWv9DTZY1xEg6xEfvwrRbORGRS5CXOxK4mQtG8DrzED96Oil&#10;iE9Yb7qJZWQcQnrmYaSm70NS0lbCZSPiY9ea6kkk4WMqLWELDFgElXA2FMPZIFQi2MiMCJvHfeYR&#10;LmpMq1HN59TgfD2GjUQ15sx/qTVOY6haIZxFcpnv1S+MUAlxJdhElRKLFycWMX4EjJCiKsvv48dj&#10;ESkmqpAIKYxfMJeDXMsOUggPddlyJZDn24aQ4HkPEkr4+kLZoIwJYwOTxwt0HSvQL5Th4/xtggK4&#10;f4C6dqka9k8yAi9DGbE9JCieDesUnqsMIiOXSJlHnMx3xZlfgISYJUiMW4GkuFVI5GeZGLuaIWQI&#10;mrjoxSaCSgwx4yRalZrIBTzmEhODnYjZppITEZrJzyadWCAiiODgoGR+ZrlYumwb7hXko2egHQ8H&#10;29H/uBOv3g7g+bNePH3Rj5dvBg1u3n54Tth8jx9++YAPP73Hh58/4sffPvEXxyf88tvPeP/9J3R1&#10;PUJNZRvu36rDrq0XsXjObqQnrOA5FTSIjuAsPr/Q8odwWySBEhnmwEWg4TpBRo81gLHrnIqMWT9U&#10;qXEy307NPoQQga1rNSJM6xRt57Us6KiCo+5mJhpfI2Bl/D664QHRFerqcmbv4qbKlqo2NqriCCvD&#10;6zRPvKu7pML3HKzHcD/hR7ep1s97IK8jYXZDiBfR4oWaNOIllY3nVD/CRdWQEYhJ55RR5aNOt/HN&#10;4HbTwPdnY55oYWrY8K5hg786g1hhqtI9XZlBxKia4IHSWUGo2L8Szfevof7gQRTPisGFqAk4Gu6G&#10;o2zInGID5hyXr8ZNxO2EyShM8UA58VOT6UckBKIlJwQdubpdciS6ZxIsRErvTKKFIFF6ON8zU9/5&#10;EjOMGi3PikX3LGJnZgQ6c8PQzuO0MgYtTH12COoIF9M9K4vvJ5Ovn4ioIlKqMiczxEvGBL7XSdxn&#10;KvefjoZsL9Tn+JqprbwQHOnuRNok0zXMwUu+qi+cFieNJ2om8lxOI3qIpFmRaJwbg7o54QYo5WnT&#10;UJ46hefKg+/XG5XEUHUmj5vty6kP7iWykTfLDxd3ZKOm6Toef2znH6l+vDZYUaWFoHBVSl4JLsLH&#10;R0LkQyfhQpQwpurytslEYPmveGnnH7YRA/bNHcV+jxcbixdnWdue/9CDp5+6zOsaNHhpxcA7wsWJ&#10;CyyD7x3UDOPloYOXZ3XofMoYvNQQLkQL0zHA+f5qgxcDl54yNKri0k6wEBS1QkazHX8yNAbFwKXA&#10;dAuzFRdbabFoeWCmJWyQl7EhVsEGlqoKGuuhVDapga4qQyEBU/Q7vGhZ0bZKV3cxU3XhsVR1sXi5&#10;8zu83Mu7ZgHD6T/DSxHxUkKklBItJYSKUlx8m6hRVYa4YQPSyTBeND9cfRFeyvn85YSGAxgnVXy/&#10;JoKLgCKsEC9OhC6lnI8bwgvPi1LGRmdpHbHDc6TzZ/HC88LzbRDXVsyUoqaNcOwg7NrLUdtdjYbe&#10;alR1ETZETX7VVZy9sAMn9q3E3qVp2JISgF1R03AgZBL2+hIxwW64TKycJ1pUmTkXMhHXw91xMtAN&#10;WwUX79E4wOzx/BZbPb7ChqlfYp37F9D3sSwiElawcb9GdyGbbLOByNgy/XPs9PwCu72+xD7hhXAR&#10;Wo4HfIdjgcLTMF42cb91zEpiZwnxsmjqZ1gwjRghSBYLJ9O4nllM1ChLCKPlHp8b6DhZwedbynWL&#10;9VhCZ477XzGLrytnkqBCvJhYvOQQJoJLOl9/KvGSwm1JTrg9kdtVfUmc9DlS3T9HGpM86QvEcF34&#10;xC+Q5DEJC6JTsGXNFhw6cgTHzJ3Fjg+h5cDJYyYawC+4jKzAHNeXV547jZPnmUvM5XN2/Mutizh3&#10;+yIuEDGX+fv5Mq9VVWBuFN8kYG7idsVt3K26i3s1ugOZgxbO191j7pv5PK7LE2QUXjtOCnj9FHIq&#10;xDgp4vVURLwUu6ovI+8MZu8gZqEycmyL1pn1REt1e7NNh9KIyrZaU3URWgQYk+ZygsWJcK0IMTbm&#10;pgFt3NZRgYpOPm9vE+ofdaL1WT+6Xjzn76x3ePLefoml/eJKW/Vw8OLAwlRXhBPGWadon6FuYto2&#10;Ai8j4+zvzI/Ei6L1DlCcqssQSn4hWhTXesHFfIO+qbbwNf/sqs789h94xflnhNgg2+29g+/Q2vkU&#10;dXV9/B3Uijs3KnD21F3s23UOG1bsxtIFGzF75nJkJM9FZuIcZMbNQmpMBlKiU5EYlWQTkYgkk2gk&#10;hEUhLjScba0IRIVEIDo4kgljQhEdGIqY4HCzHMPEaj9Obbex7yZgIjOJaHEyhJfxUzB10nR4TPWG&#10;xzQ/8834XvoOEA3QNnAJY4OGDfsA/Yc+hg0fF1oCE9lQSoHuFhXOxlxU9GzEsGE7f9VudH56j4a6&#10;ASyeeRhJCduQlroDqWnb7TR5GxLidZvj5YiLW0OYrCdi1hEnq4mTZabbmKouqal7TFKIl/jYNUTP&#10;ctMNTA08U1lhIoUUNvrUbcl0XeK8Go1R4fPZIFZjeREft4zzS0xDUV16dOcqMw7DL85gTGCxiTCN&#10;NX9/Cxd/IcMFDSd+voSKH8Gi+NoEcN7fz49TX8KDU2LGn/sJLQEGLQJGmAGGCY8f6BfCWHQoBifO&#10;doMWddeKQkhgFBuncQjR+BKe/2CzTGAECDNEj18Q9wshOiL4mQgtDKfBgdpXY1ISXNMRYePUiY5r&#10;js31IURoaHAyz2sKosOzCY/ZBi4JMQuJksWuLCRWFiEpfimny5GcsAopiWuQkqCsM0kiUBO5TbBJ&#10;iCVIYwjV6IU83gIXYhaYecHGICdqvnmeuKi5XDeL2OS1xOePihBo2IAnZA5eOIXvfxzEm/cDePqq&#10;B+8+PcHj5z14/KKL6x7h40/PCZaX+PTTG7z9/iXevn2N7rZHaG94hOrSbuzbcgPzsnYgMXoFUUDs&#10;BmnsCrHC40eEE9ymMuRUiebx/Su8pogVJdJUXhhVWgiqqAgLGEEmSvgy4Xruo4pSdDivQV6bugaV&#10;SF6rUYRLdBixRkBH6ZrV9Wnm7T5RnI8O5zJBbtBDZEfweo0M1pSvlTj5Y2UojOvCCBZN1e3MRtVP&#10;VW+cuLqhuQBj7/KmON+ho+5quQjRzwYfH0g0+vnrZyGa13ko9kfMQEO6F3HigwaiRF+G6OBFaSBW&#10;6rXelVqmRvPCSxbBoupAFvHDBrxSbSoH0003p8qsacTQVK7zQPHyOFTdOomqQ0fQMHcmChKn4Vzk&#10;eBwOG4tDzLEIN5xiLsa44WbiJOQlT0Upj1OX7cPGfgBacoPRMTOMALFw6Z1NtKiSMhTihRjqmcVt&#10;ZsoIMURLN6HQxXTOCkfbrFC0zgxCc04QmrKDiaIgPkcAqomEyixvVPD1V/B1VxItFURLRcZEVBIu&#10;VZnES+YUC5dcgiXHj1Oenxxv1GfxdaprWfokVKRNNHgpShmHwuTxhAshw+WyFDdUpmqsC8/zzHCe&#10;g1g0zotD/exIg5cKvteS1MncV885A+VK8jQuT8eFXF8U3dzJRvtdvPqFuP+xm7AgMogTVVZecfrq&#10;Uw//wBIZn3q5vgfmrmIfhZZ2wqR1KKby8pZgUd40YOBVwxBehBtVaJ5/6LEVHEFIaPkDXl6r6iK8&#10;/GzzkvPP+JpUdXn8QZUVYkVdxVxw6f+eUOK6R1znVGOcffr53A9fNaLnRQO6ntWi62kNAcM8JloE&#10;l8Hf46W5pxyNXaWo71BXLjaghQlVSYgJVUJUETBxunM1qGsYG95sMKkRXlrLhjobYGWqJjBmng2r&#10;Cm6vaGDjnalsYKOfiKkSYJgaHr+GQHIqMrZCo4qOUGQBVMLjFBMC6jKWX34b+SUESvENPGAD8F7+&#10;VZP7eVeIl6t4kHfDAKagQN/xchtFTAmhUqoQKyVFNwmXmwY1xVp28EKs/B4yw3EqMLaScs8AxomD&#10;l8pqLgsurn1s5cV2OTOQ0f6uc2HO2x9iq1i2+qLzYM6/ANlBsJhUoKGrCvWES11PDRq769HU04S2&#10;wQ60P+lG+9NOtD3tQE1PFUFzGzfvnsGpY5uwfV4ktkR5YIu/G/b4j8de7zE4yfmD3m7YNH00dswY&#10;g6N+47GfgNk87Rusn/oV1k35wlRf1uj2xZP+jI1TPseWqV9g/TRChIDZ4vEldurOYt5fYb/vNzji&#10;T7gEjsLJoNE4HjQKhwK+wV4CZqfPV9jo9RVWTv+ScPkCi5iFzGJiRJAZmaXMMq5fzgg6q2Z8iVWe&#10;Ch/v9Q1WzPiG27/mvl8TP19iLpE1c/KXyCa0MoQQvt50d3Ud4zxRk6LuYwRJMrFiwfK57S5GoGh+&#10;JF5SCbJ4Ai2a6yK5LXriN0j39sHqzMXYt/ewGZh/UGBR5YVY2c953XXsgHJcU92NjIjhNqciI8io&#10;G9lJVwXmzK1zOHfnAi7eu4JLvE6vFFzFtSHA3MYdovw2rzFVYO7X3sMDxTVvloUYJ/w5y+c1Z3Mf&#10;BWaZU0GG11cBIayYLmTES6nw0uTqNubghTBRl7ChaFlY6Wx1pRmVHQ2oaK9DaUs1igmW4oZyA5cy&#10;113GypqJGeJF3zfjVGFMtzGmrKWEU4b4Lm0XYGpQ87AZDbxeBZiHb17j0XtbfTGD91V9MYBR9WUE&#10;UlRtcUXdvCxCCByh5h//28LGtZ8DEWfqoMVE65mRcNFdw3Sst+a7Wv4NuquYqiuCyStVV4QTDdD/&#10;zRUN0OfrfKnB+R//DY+e/4jO9tcozWvHtfMlOHfkPs4fvYkjW09gx5q9WL14PWYlZyMjLhUJ4ZFI&#10;iI5gmySQ7VhPtjW92Fb1RGiAL0L8fREW6M92SiATwHYHExLAtkkQIrkuio+JCgkiUAIQxe1aF8F1&#10;OlZ0SDCXgzkVXEIQFxaCWMbgxcCFcR9FrLgyaTQz1h2TJ3oQLj6Y7kG46LtL9MWG+k4QH6KFjRf9&#10;F9bAJUBw0X/m1UUsESGhaWz8ZbHxxwZb1BzExs5DTOIinC0uQEfPIOZmbEV4BBu+atgmbSFcdiIj&#10;bTcy0vdyfheSE3Ur5NXMKmJmLRLi1hm4xEQvNeCIi1lt1gkuMdHLTbUmgo3KcOLEVlrUhYd4iSBY&#10;huBC1LDhGMnGaGTUIsRGL0Ni0iosXb2Xj59NAKS6uthoEHkcE23AYuDC+PuHM6F838N4ERAUAxh/&#10;okTxE06IFgcvQgvxEsj1AUPrg7hMWPAcBqkiwuexcZBCxAgefD6DDzYYhyOAxPCDj2MjNolJYWM1&#10;kcvxJgJMMB8TqMeax4cjOMg+RlUXTS1IEv5rCBonoQYsPG4I0RKWYdAQE5lLRKhb2BxTaUmIWWDQ&#10;YuASS7jELSFalhEtK5GatAZpSeuQmrjWlfWMELMGyfGrmVXEzAruv5KQWU7ILCFY+LkIL9EWMUKL&#10;DQHDdfF8vrho4TQHGVkLcKXsDgbf9eD7Hx7jxZs+vHk3iI8/PMX7T6q0vMSHH57j3UfihfPvfniB&#10;1x+eo7enB7PSNyAmlMcSHgiAyNCZhMkc06UthonifAyf18JDaBJiCHCuMxUidXMjZjQ12yLtPtpX&#10;eIlmNLXhesIm2mCHx+D1GG1wYmOwQpSMXKfEECtmO7eZmP10HesGAYQV0RJJVEQQIRGExR/xYqP1&#10;drzMcDSGxuJleJ2dt5gRXNJ5zShc5n7BPN+hYdn8udZ4F/5c8Gc+JCAEp2M8zID0OgKmIdOXYGGj&#10;3KBFY0wEF3WjGo6qIEpdluLNhrfQ4sGoi9V0VHG+MlONf3eUZ7mjck0canbMRe3+9bi9IBXNuWEo&#10;THXHqahROBoxCocjRuNIOBsUEWNxJnocrsRPwN0UdxSnTyMiZqA+x4ePCUBbbgjhEk64RBm49M1N&#10;Qt+cZPTPTUHf7CSui2diTCxibLpnEy8EQoeBSwiaZwWgKZfvkfioZ+pyCDACpJwoKSVASomW0sxJ&#10;hBMRQbBUEC4OXmqzp6I+l9jLVbcvnqOZPCe5xEgOz5+6lxm8TECJwQvhoikBU5rqRrzw8TwvjURY&#10;E19TbU4wzxchSLjUEmjVmV6m0lKaNgkF8W64leaOu+sTUXp3J7qfFOH5D214/mMbnr5vJk7aCIsu&#10;A5cXRIqNXXYqLaqiPH2vaopQ0jxUbTF5S7C44lReHhMSwo2wo25m6nKmyotze2QNyjddxZg3rrwe&#10;wksv8dJJvLTyj72qLOom1mTQotjKC5/XhZgBblP63zSa9BJQPS/qDV4MXFx46XxUhfYBxgUXdRmz&#10;cClGXbu6b6kKQrAYVKhBbaslpnLCRnalGt2Ei8ELG+UGL0TG7/HCRjwbVeXcVs5Gl1JRz0Y8YxDD&#10;VLkw41Rk1Hi3VZ1hFBXzOMVVd4fwkufCS17hNcLlionBS57w4lRfBJhbxIvAcsNEaHFSRMwIL0pR&#10;CWPwokrMcErKbGwF5g4xwilfR3m1BvHbVPK1VVTfJVzUtUxoGd6vTPuwgWmqLJqq8qJzxves2GqU&#10;fb8O2pRhvJQZuNR1VqCecGnorkbzw3qmCU29LWjsaTbT9kdd6Hnej+6nfeh78Rj9r56h//Uz9Lx6&#10;hJbHXWxEVuLugxs4c2IH9q6ciV05yVgZ7oUFXuOxdOoobJs+CpuJg03Ey2biYBOxsXkG4UGk6HbG&#10;66d8hu3Tv8JmrtcXUGr9bp+vcdD/OxwNEFjGmBwjXo4QLwcDv8W+gO+ww/dbbPT+hhj5GosIj4Wu&#10;LOWxlxMmK2Z8wekXWOGlKdHCrObyGi6v5fHXeX+LtV7fYTWz0nM09x9F3HyHJcxCvua5Ht9i5rRv&#10;kTXta6RP+dIAJk14IUhSCBh1FXPgYsHyhamyOHhJ1v5MCpGWSPjEcl20qjCTvkTMxC+RMtUNC2OS&#10;sW3FJhw+eJh4OWzuMqZbJ+87ftDcOvkAs1/zxw5y/iARc4j7HMGRM8dw5NxxHLt4EqeunsWZm+dx&#10;9tZ5XLh7CRfvX8YVgvtqwTVcL7qOm7yeBZhbvM7u8Lq5U30H93hNPWDu1YwI1991RbDJV1xwcfCi&#10;OPNF/Dm1eKk0Xcf0zfjV7eoq1mTGs4yMM86lustJCyo66lDWVoMSPrZQY10adYtkBy+cN3hxqi62&#10;+9gwXoo5LUYZAVPSRuB0EE4Ed11fC5qJ7a5XT9H/7ns8/vAjnn381VZfnO5jDjiY/4IXYuK9+YJK&#10;rhNcNBVEXFBxqigOYtS9y1nvVHaGu59ZCGmdnld3Hnuvu/vy+N8TUi8//CsGn/2Mru63aG16hJqK&#10;bhTeqsPN84U4c+AGTu6+ioNbj+PQ9uPYs3U/tq3ZgZ1rdmPbys3Ysno91i5dikVzZ2NOTg7mZKSz&#10;fReDhKgwRAT5ISzYl1DxRwzhkRASiETiJCE0CEmhwUgmSNLCQpEWEoK0UE6JkcywMGQQJ+ncnsHt&#10;2UwOl5Vs7qPprPBQ5DIzQ12Vl4mjHLhMxGSiRXEfQ7iMm4yp7voiRXUV093FNL5D3cVsTEXCwMUZ&#10;A8GGrqotYalMJiLY0I2JZiOQDdvY6PlYsWM/6rv7sHrhYTbuliI2bjkRssIgJUn/lU9Yj+SkTUgi&#10;XBLi9GWUK1xZafaJi12FmJhlxNASNmwXM0ssZqKXIIKNyDA2Ds0AaU2ZcDNV9xtbidF/rKOIl+hI&#10;NgqjF7ORuhyL1h1EcXUjG9nL+R4yzPeEhARrLIAGi0cx+i+z0+1K79l2xwogLJRAfyLEP5DrAofw&#10;EsAE+lu42Gidn0FNAPfVY4LY8AsOCGMDMNxUUELYIFSEjmA+b7DAEejapoai2Wc4oURKBFERFZaO&#10;6PAsNqIz2QAnGIOTDGpCg3QsYSiMz8UERvJ4MQYowXysoBnK9xjmAoqNHXRvws8xLDSVCEzj+bNd&#10;xGLYCLfjWeYQLXOZ+S68zDdJ5uecHL+UcFlu8JKSuIoXswWMkp68cShpiRsMZFL5uQs1KQlrXVWZ&#10;ZYTMEn7+iwhTgYXPGTWLn9VMTmdymdcTkTBr0TqUt1fi5feP8V5YYdRd7OWbfjx70oOB/h48fzmA&#10;Tz8+x48/P8cPP7/Aux9f4P2Pr/H9xxc4fOgMISnA6SYDGXyPrpsM8P0JKDHEUiyj+VhFqDG44T5R&#10;BIhZHl5no8cy4XzNgg5fp46pbea6MxUXrfsDVEwlR8DR9UmgcFlwiSXuLWAEF24bQoyOw2OGqPLC&#10;ECOR6r5GaAgx6srmoGUoWhdqY+DDmHXaX9u17MpIyISGqIue7j6WgWCep5BQfUklfzZ4rUb6B+N6&#10;vAdq05kMT9RleqMx038oTVmBnAYQNbabmOkqlu1rxmLUs8Fdm8UGN4FRzUa5GRvCxn9lxmRUzvJC&#10;1coY1B9ejrLNc1C7JBldcyPQOS8UDwiX09FjcIRwORJOwDDHI8cQM+NwIW48biZNQF7aZJRlTmcD&#10;3wtNM/3QMjMI7bPC0DUrgiCJNlUWweUh0eJUXn6HlznRJt1zotA1J5KJ4OMFF4HDG3W5BFeOJ6oI&#10;lvJsD5TytRcTW0UESmGGG4rS3Yin8SjjvPCiMS812ZMInWkGL3U6hvAyK5CIIfi4TrCp4jHK0ieg&#10;OJVwIVgKU3gcppSpJEbUxayZcGkg4MrTp6OI56KAqCnOmMLHTOH+05C3OBjFR+ejvvoUBt5U4xnR&#10;8vQDcfGuibBgPrTgxad2vPqxywLmUyeef2rjH9cWbms1YHkisAgjbxs5z8d+32jD5ccEhNY9eWfX&#10;OaBxtj19J8C0GRC9/CTAqKIjvLiqL4yDFwcuL3/qwVO+zkcfVGkZhkkfj+ngZZDrH/H5HLgofa8b&#10;THpf/jO8VKFjsApt/ZUjuouVo6FTg+gLDVyEFQsKF1iaBAxX1PA2CHF1f2LDfAgvgosqDWrICy/C&#10;DBtTZWx8ldVyvSsOZkx4rJFVCKHFgYu+2V54Kaq8i0I27vKIiSG8sOF3v+CqyQM2BvNG4EUxXccI&#10;mOJCwsWVEk0NXogYHsfBS6HAUsZtrhSVcqpwvqScgKm4jRIDGFVWXOF8eRWhUqnqjO1ipvUWL6q2&#10;6L0+cFWfCBWF728YLA4KbbVFce609nu8VLrgottbN6JZDcC+NrQ8bENrXzsR2kuMDqDn6SN0PxvA&#10;w2eD/Nwfof/lE+YZ+piHz5+b7e2P+nisFhSU5ePKtbM4uncjdixIxbLw6Vjk44bFBMHKKeo+Rkho&#10;fAvBsp7zmz3UTewrrJ+mu4d9jv1+3+Fk8FicCBqLIwFjcDBgFA4FjsbB4NGcjsJ+zu/yI4p8vyNG&#10;viVYvsVi4kNZLtAwawiUtT5fYa03UeQtsPC5uG6jbhntPwqbfMdgg88YAmYMATOWeBlNvIzCUo9R&#10;WMjMnT4aszjNYTIJr7TJBIwqKUwyMZJIwMQTKnETv+CUaCFKkrktYeLfkKDxLtwnhXhJdSdqOJ9g&#10;APMFYt2JF+6rSkzsxK+QPsMDS5JzsH3tZhw6rGqL0HKA2Y+DnB48cQD7Tx7klLhRNzKNhSFcjpw/&#10;gWMXTuH4pVM4xXN9+sZ5nLt9HufvXcClByMBc8NWYDSIn9f3rcpbBMxtOFAx4TV2p/wmbpffwG1u&#10;v8frLo84zuM1pqj6YiswXK69y9xDIfFSom5j+iZ8IqSytR5VbU2oalecgfltxEv7UFR1qepsYZoN&#10;Xkpbq1HUVIH8+lKUGLhUWby4uoyVtBBHpuKiCkwZKtpsVHURYEp5TZcINO3q6liHmt5GNAzymn0+&#10;6Kq+6NbJP/N34d/5u+7f8NpUO1yVE6JiaBA+sWEAwm3mm/Zd3cXe//qf5hv6DVBcSNHAeuU99xNO&#10;Pv7r/8Knf/vfzP8xj/nwGx/383/i9Y//gVcf/h0v3vyGwUc/orX5BSqLOnD3UimunsrDmb3XcXbf&#10;NRzYdAxHt5/C/k2E6Y6jOHXoHE4eOYcTh87ixIHTOMn20vHD/Jz3MrsI1017sXPFWmyZOxer09Kw&#10;JDYKyyNCsSjEF0sCZ2CR31Qs9p2GRf6cD/TG2gBvrAv0wbogX6xhlhM2q4P9OO+HdcEBWBnoz8f5&#10;YlWwP9ZyeS23ad/1nG4ICeA+mvphPY+/mvusZAxehBYngstUwmXq2EmY4jYV06bo2+CDTTcxf58I&#10;2DEfrjEuGjthqi3xDBu/IWrwphMSWVA3mZgYW3GJi12AjJy1OHm1ACsIl/jo1UhMXIuEhFUGJ7EE&#10;SYIQozuJESOxUUvZQCZQNB+7jHARXlbaykvMEhc8NB6CDTnTpUdjWOzYgpGNsKGYMQcKG5JqOOq/&#10;+zyunvfcgzI0dfVi6YItCPYnuoLT2HhPYYMtgQ20ONNI0yD1QGIiMCD0D2ixcLFQsWCxy05UlbGw&#10;UbQuKCCYCbVwIShCg2IYQsKAQ1MCw+Ak2jWv7UxwrKuykmiqLVFhaWzwZrAhnM1Gbi7i2LiPCWfj&#10;ldvscfR4i55gPo/FC9e5wGITz+OqskLw6IYKIWmcEkCcRhKfGoAfFS60aBC+4KKuYqq4WLgMVVwI&#10;GMXMxy8hRoiXhGVITVrJ+VWEyhqkJ60lWjYM4SUjaSMykzYjI3kLMlI2m3WpSRtsN7PE1aYak8hj&#10;CUcGLFF8HZHZ/PxysGbzdtT01OLJk350tbejobYJ1ZW1KM0rxZ3L97B/+zGsXboLC+asw4XzV/H0&#10;eT8+/PiUeHmGt5+emorMq5ePMSdnKaFKvBCrSrhBDJ8jXIghXsz4mwV8v4QUsazERnO9K6YKI6AQ&#10;M9GmS5s9TyPPl13m6zdRlzFFGJo/FC0b2Gi7uZkBj8/EhA8DxyAmhNeuYgAzy6DFAkYVGBdgmMjQ&#10;nCHADI3LIUbsNu6vMTrah3FA8/vY9brBgJMQE0KG14n5meD1mhgQiAdJ09GYMR36rpKGDC8CxRcN&#10;WRpj4ocmE0KG00aiRWkw3bh8bPUhZwYb9dPYqBdaJqFmSTiqtuagesd8dG6fj8YF0QRLGLoXRKJ1&#10;XjBuJ0/AschvcSRytMGLKi/HOH8iajTORo3F1fjxuJcyiY15QkBVFz5H0yw/tBIJ7bNC0TmbeCFK&#10;eufEome2TTfTOzee6+NMtNzjAozwosd0zA5Fi+Ayyxu1uR6o4ustz55CtExGCcFRmD4RBcRKYQaT&#10;Po54GY+SjHEozxyPykw3osyNOJlEqHgwPEcziTeiSqnL5XLudJ6HKcTLJJTy8YWpjKouRExp6gRU&#10;pPPcZPE8zwpCI1973axw1M8O43wYX48/irI8kL86GoUXN+DRszL+oWzGs0+tePJeoKg30FDF5Rlh&#10;8vxjuwsWtuuYU315/qGD0Xe1qIJix7XYaNki5gm3me2ad2HGVF/e1A9VYgxy+DzPPnXgxQ98jh8I&#10;GMHFIMXm1Y9cR7DY8DX81IEnnwiU9w3EiiK0qKpST6Q0YIDzg0643M/0MQ/fNKD3dT16XtWh+2Ut&#10;ul7UoP1JDTqeVHNKuDyqREs/0dJXjsZewqW77A8VF6FFWHlgUuWCS0WjrZg4FRThw4LEVlpK2KAq&#10;NQ145TbnFTXmXWFDrKyajX5iptQFmlJFx+HxFM0rprsYj1fEFPJYBUREHkHxoIRAKb6GB4WCy5Xf&#10;4SXP4MUmP/8G8UKIFFw3cBFYnBSzsSi8FI2Iqi3Dy9xf6wxeLGBKDGD4fth4HErFTZMyzhvE6D1X&#10;cJ7vVe9R769CQFO3OZ0713k0OGwhYpjKVp5rdZ1jg6/ajP9xVV7UfW8EXpp6a/l5NfJza0brQCva&#10;Hnfw8+wlRPvR3j/A6SN0PRlA7/NHeOhUYJi+F8/R++wpep48RtcjAqZ/EO19jwjXATT3dqOhvZHn&#10;ugC38i/j0KGN2Lg8AytSfDAvZAKh8AWWTfobljLbCJmd3l9h04zPcIAwOR06HkcDx2Cnz3em0nIw&#10;iHgJGYPDRM0+rt9F1Gz1G0uQjMYK71FY5DUOS4iQ1b6jsYaP30DwbPL/jhFWvnZNv8PWgLHY4j+W&#10;eBlHvIzDem97jNVeowiY77CUaFk4fQzxMo54GYdcjzHI9vgOGVO/QsqUL5FExCQRJBrboggwwksi&#10;UaL1Qo3goqj6kjqF4TSJsIkXXiZ9hQQeI5H7xnPfGL73hEnfItvHC0syZmHr+m04cOwQ9p04hENn&#10;j5qB/UfOEC3nVG2xOXqBcLl4cmh64vJpnL56FmddgLlw7+IQYK7xOr5eeA03i6/jZuk13Ci7TsBo&#10;LAzD6+9mCdcVXzXRvBBzj9eZKjNO8nitPahRRYbhz5gBjcah6ftYWqpR0VrL1BEWjahoV5cwCxeT&#10;zg6ipdOmi4DpakNlZxPBwXYD8aKqi/BS1FxhqjAlLZVQxWV4sL4TCxalhNfxcLitoxJV3cRLTyPq&#10;+1rR/PQhOl+/RJ++vPL9j2aQ+4sf/w2vfnKNIyFEFNPFi3h568LLu99UORFg1PWL+xA7NuoCJrD8&#10;O9fz8R//J9tAP6H34Vs0NT5mO6gf1SWdKL3bjPxrNbh5ughHd5zHgQ3HsWftYaybtx4bFmzkdCX2&#10;rtmOTcs2YteqnTiy5TCO7TqBK+du49KJK7h49AJRcwInt+zDiQ2bcXDpSuzInYMticnYGBGGFWFB&#10;WBVKZBASm0O8sCVoGjYGTMJ6/4lY7zeB17MbNvKa3uQ7nsvuWOs/HZsCPLEt0As7gjyxNdgbGwmR&#10;zXz8Jk43hvgTJQRJkD9WcLqBMdtDbTaZaF0AtjAbOb+G2w1eJo8WWixcpox2xxR1FxtPwEyajhnT&#10;A8zAfPudLVFsgLPhosaLuiCxARMczAZwiOCSTCSkI5JwidZ/yGPnMPMQH7+QSFmKtEw2YtPWIzFm&#10;LRITiJd4giR2OfexIImNWsQGIxtobDRGqeHGZW0TWhLi1X1spYFOXJyws9TgRWCxOMk1OIlk40/d&#10;woSV8DDd3WkkXDQOQQ1JNgTZGI0ikLLmbERNXxea2rtx/sJdNvZTbWXCdKnSWA9VlDRORGNGLF6c&#10;WIQoAsnIqKpiE+jv7KME8VhBPC7hoopKkOASzUZzDBPnCoFiMnI+ho3qeDY0E9ngVKUlle8hjY3q&#10;HCRGz0YiG80JqkoQMQKNuo8JL3qcAxiDmGDFjokJ43tUhcZUadh4D1e3sNBUhvBkzJ3DXJUIC5a5&#10;pouY7SZmk0iQCivCRXLsIhtiIyVhObHCzzppBacrkcLPWUklVFOJkhRN+fmnJ65nCBkiJp1oyUje&#10;xBAxXE5NWMtjabC/8KI7kLHhH8kGd1gGIZOLrdsO48COM1i3ZA9mZy5DSqyqMoQbz08oP7sg4jqE&#10;n12YqUKlYd6cNaisrcWHn5/i48+P8fHHx/j179/jxqUbPAfpfJ96rzMJCCXXhsuqrMTyerSAWeiK&#10;5oczNB4nklB3VaWUkXjRPqrcDGcYLk70XIKNRQ6vfxdeTJwuaiOWTaWG13c0P6coQkNwiXKhJFLL&#10;TIQJ0WKi8+PCzNA2xtxE4L8Jz0MEz4MSzmshnEgOJ5BDQoj6kFhkBOuWxmxUZ3pAd8uqz5xhcDKU&#10;LEJlaNnbpF5TjfPI0RczTkb9rBmoXBKGtuNr0H58A1rW5hAtUWifG4TehZHoXBiF1rmBuM2G/LHo&#10;UUTLdyZHo77DMaJFcFEl5kLseNxInIB8HrOMr6eWz9OY44tm4qVtdhDa2djvIEQ6Z2v8ClGisSyq&#10;tLjg0jsn3szbxKJLcJkTiY454Wibo65aBMes6ajOnUy4uBMuRFLmRIJlIp/TDflp4wgYooMpznAj&#10;asabbmNVWRNRzX1rc6fw8YTKbF/GnwkgXnxNFaeOIKrNmUbkTEEZ4VNEvBSp+1jaRJSnu5vKVD2R&#10;0sjX3zg3Dg1zY8x4l6qZQShcFI32inN49qYRL3/pw6sPGmTf6qqkECwmtqqib8hXtzANxHeqIpp3&#10;okrM8w9tLqgIPg2my5gdzyLY8LjMEx5H3bsG39WbDHxfR2QIGjaP3tfj8Ycm/rFuw/MfCKOfeFwi&#10;5dmPXSbPf+Rr4PoXP7Tj2Q88LuHy6EMjBnisfmJL6Xtbhz7ixYkgYzDjWn7I/BEunc+r0fGUgHlc&#10;hdbBCrQMlKPpYRnhUoq6bg0Id/23fwgvqgYM46Xyn6BlGC62ylLCRlQJ4VJSeQfFbFyVMMVs1Bex&#10;EVbMBpdi5tm4N9sIG6VIYeOr2ITH4fEULRexIVZICBQQDfllN4fw8qBoGC9D3cYeXHEBxoUY4qWA&#10;EV6UQgLGiUFMMef/23B/Pk9RKeFjqjF6/bf+S4pc60v4noQWAxe+tyG86DzpnPH8/TO8CC5VbUWE&#10;i/CiAfoEjAbptytljMa7VKKuqxoNPbX8zPQFo83EZxs6n3aj58UAup89RufgIDoJmM4BdR8bxMPn&#10;T9D3nHghXJSHnDeAeUzADD5G+8MBtLCB09LTiUY2ZutbGlHbqrEQDXxNlXjA93D57hkcOLwaGxcl&#10;YV7kNMzz/pZ4+Aprpn6BNR7f4EiAbs08Bpt9RmF3wGgcI2YO63bNweOwn9M9geMJETc20sZjFSGy&#10;lA235cx6v3HYHDgOW4PGYVvQWGwPGW2yTQkiePzHYzMbd2rgbWQMYHzGYhURs8JzDJbOGI0FwssM&#10;4WUsZjI5HqOROfUbQuSrIbyoa5iibmICTAJhIqDoFskOXAxeJn9movlEbo8TfISXyTwGY5eJIPe/&#10;cZnPw7bL6jnLsGP7ARw4RaycP4EjFxlB5YLuODackXg5yZy6dgZnbp7D2dvnDGAsYi7hKuF4TeNg&#10;iq7gevEV3CghaDgv2FzlNX61gNsLL+OWYONUX/gZ3ed1pggt96u5zNzjtgcEf369bqVcjpKmKiJG&#10;FZMawqIe5QRMpbmjmAsvHaq4dKCmq5PXGaeEjaoz5W11KGkmXhrKCSFbeSluVmx3McHFRhUWJ0Um&#10;xS36Dho+P6P5Ul7LFV01qO5pMF3HWp70mFsn933/va2+fPrVfCu9BsS/GQEYVV/UJWyoGvObunYx&#10;BMq7X/7dLOvb7t9++geePv8RTXVPkH+rCaf2XcPxnWewY9k27Fi6GXtXbcfilHnYtnA9lqbMxtZl&#10;67A8ex52rNiIbSs3Yu3C5dizbge2LN2Ao9sP4dTuA7h64jyu7D+FE6t3YPvsediekYpdSTHYHhmI&#10;bUTGdmJjW7AndoR6M77YFuaHtfy7vznEB1tDvTidjs3B07ApyJ1Qn4h1fm5Y5020eBMv/hOIlslc&#10;P4O48eJ174WdOhaPu4X4ULYSMMrG0ABsCA3CsmB/rNI2AsXZts1MCZkwf74GP/4c+Zrt/xwvY4SX&#10;yZg22ct0FVOFxdw9zIyXEFjYqGcDOyQ4wcBF35EREZ5BPGTb/z7HWLgkxC9CUtIyJCQKIURH7FIk&#10;xHGeDdN4VVRilnE/faM9oaL/amscihmovcjcYjeRYEkkXBLjNL6FiDGDvIkYPk6DuwUS3RAgVP85&#10;D80wy3Zgvu4oJrDkcl6wYdgwjVJjVM+h6g2fb+/5K+h+8RRVTR38BV6PjMQlbPQmMhr/Ibyom1UU&#10;goMiGHXjCmMIl0ANgnciqIzEy0iw2ARzfyUkiAkO42smXEKIFjYCw5mI0AQmkRAjKjRPEEaEcEq0&#10;CC4WLclsUKeyoZuJBMIlKXomknmeE6NnIT4yGzGqlPBzCCdMLF6ElihOFT1XLM8T1zFh/NzCNfg+&#10;hJ9bSBrPjyot6Tx3PIbwyUaruj2poW3BYruH2S5iC4gKV5UlbjExQpgSLOkES3ryagJkDbPWLKfG&#10;L0eyxsDELzURRuzA/iWcX8ZtSwmb5RYzCWu4v4VNCj/rZF4X2ldAiOU1papLFK8xEzbCQ0NULVGX&#10;LyY0yZyjyFCij+dW6Avn+RTIIrktlOckMWEmjhw9i/bOVrz/9ATvf3yCns5GpKcQAmycxxKCGkuj&#10;GxAo8VF/vHsa1+u6jBmOMOPsb6N9ec50/UfP4TGc82fRIwg5eIkTWgxKBBVbeYlViJdY0x3NAiY2&#10;fCGX+fhI4l7wNlE3s1mEi6ptw4AxeOH8ULhs0aLw54NToUYwVUVN0+GbDQj3mnKdmXI7rwHTPY6J&#10;UpUpZq7pChrCazKIP/+L+MurNoMNbzau9YWLJi6kKI3CS5YvmgxW2HDP1nY+JtsT1QRJ047ZqN+7&#10;FN1HNqB9bS7aFxANCyLRvSgMXYsi8XBRFFrmB+JWyjicjLFYUdXlUOS3OErInIgZjZOEy9mYcbic&#10;MAG3kieiIGMKKvg89dl6Xn9TMWmbFWy6jbXPDjeA6ZobzcSghwB4OE9YIV4ULis9xEsn8dIxN5KI&#10;CkPLnCDCwQc1s6ahInciYTKBcJmAIuIlP30C7qeNRx7xkq/qi/DhVF6yiJfsiYQJkTbT08Clbo4f&#10;Q7gQLw2zhBdVn6aiJot4yZ6G8gyiKM3N4KWU76WK57ZO53JWCBrmxaB5QQIaZ0aiiueq7tJW9PdX&#10;4Pt/POcfvce2wqFKh6l4dDGqsHQQJkKLKivO2BZhRd/hYmNvj/wQr3R3MO7/jDB5Kry8V8VFeNFg&#10;faJGt0pm9GWUT9+3cnsD8WIzQHAILv1v6rhc5wIMH/+RxxJQfuDjVQ361MJ5VWaYHwicTw3cjwjS&#10;sZgBPrafGHr4pgZ9rwkYVxy89PM5HvI5epluwqVrJFyeVaFdVZdHlQYvzf0WLvXdbCR36k5Wgovu&#10;ADayK5O6NrHRzVQ2sgGu6kG90EKwMA5eVEFRhUTjUooJF6dCoQa9UsTGfyER4ETLgkwht9kQL3xc&#10;kR5PvNhYuBSxMVbExpn2+e/xcpl4uUy8XHbBhZDJV/XlD3hxpUiAKRoJFVeKuJ1TgxptZwqKr9kq&#10;DJ+3sJTgKdP7GU6hqjTqcibA8D0p6mJmqkw6Tw08Xzp3Bi8WLpU8rxWEYYXO7x/wUi20dAzDpaa9&#10;gqlCXUcNGrrq0NSrbmPCSzs6nwkvg+h9/hTdTwiYgQF09PcRMgTM40foffoUD589M4jpffrEpFt4&#10;efSI+w2ijfu29nWjmQ3W+rYm1DTVo7qhFpX1NYRqJV97OUobSthwLTCN5dNXDmLf3uXYsCAG86On&#10;YLn3aCyd/jVWTNfYlm8Jl3E4GuKO7UTNwbCJOBgyCVvUaGPW+k3ESsXXDZsJmt0hE7EndCL2cb+9&#10;ERMYrgufgO3BbubmApsIno1s7G3k/hsImHUEzGo2+lYQMEu9xmDhjLHEy3iDl1xl+lhkTxuNtKnC&#10;i62iGMComxjRYrqNmeoLAaPxLn/AS9oUAmYKH0OsxBusCC7EDBPn/qVZF2cg8zdECUNT3ZAbHo91&#10;i9diz4GDOHruOEPIXFR3Mc67EHNUqGGOXTpJvJzCqSuncfq6xsCcxbk7TgXmEi7z+r2SL8QwhMqV&#10;PK2/wPV22aLmqsHLTeLlZgUBU6EKzC3cJ2I0vctlJw/4s1RQV4jCxjIUNRAbjeryVYPyZuKltWmo&#10;8qKuYgYvQkt3JwHDecLG4qWBeKlFUX0FCmv1rf0VKG6qIEgIIqVJoNG3+hf+LqUCi+DSVGDTwvVE&#10;ubnrmMa9PGxG86NOdLJ92ffWhZePv+C5viflp38QLxYwtvpix6q8+VFTW4X5qHEpBM3Lt7+hp+cN&#10;muv6UXCvFjfO5+PEnjM4ufcEtq7egt2bdmB5zlxsW7Ye21dvxMYFy3FgzVbsXrMJh7btxYENu3B0&#10;824cWr0BexetxKGFy3Bq6TKcmL8Ax7NzcSA2gtekH3aHESchnthNpOwP88XecCbSH/uY/ZF+2B/h&#10;z318sYNZQ0CsFWb4GMFlQ9BUbCRe1gdMwFpdx7x+NxDiW/wnMpMZD0LeixDyxu5gL8bbBRJ/A5Gd&#10;QpGqLwTMSmZ5sB82hQRgO9fvCPXBLkJpJ59TcNnF5T1cv4eIsngZMwFTxk4kWiaZ7mJTxxEuk2bA&#10;c3ogfHSnK4ElSN2a1M0ogQ1EV1cjNpY1LkJwiVIDOmoWYTEXcWzcJiWxsZq03FRd4thIjWcSNJ6B&#10;iTNjGjS2QYCxt841g7PVPYfrBBWLFo2B4LwJMaNthIuAozs7qWtLKBvfqvqYxmwIG2dCirrgaOxA&#10;hG5d6wBmpumSY54rmo3o5GUoamtGXWsnCirqcL+wCosX7OB7dMZ/6L2qAkPAEAAmRExIEAFjqidC&#10;iWIrKsOxUBkGSyiPQ7AwYSERTBRfdzRREsvGpHASxwZlPBuSCXydQoywksCGaCIjtOjuXmlsvGYR&#10;KrlIipnFzDQRXOIi9d0qhIeqJ0KJAZFTsRFUhBfX87HRGcbjhxFG4Ty24BJpQCAY2C5ZpiFvKgbq&#10;HqbGuG2Ya96CRYPybVRpSSVMM1JWESyES8pqpJmuYsu4fbFpzGtsjGnQmwwjyIJAENJxhJgVJsnE&#10;bRKvFa23lR029AmLWIItOiKTDWniSuN7eE4iw3nt8fxEEHYRAow5f3z/ofbcRrm2a9/oCHUJS0dG&#10;6nwcPnwGHT1N+OW3l7h65SLfay6vL76eWD4Xz2t8zGwkGaQtNq9lCGC6SxqvXefuasKYfa2a6vXa&#10;sT8JsRYwznvWe9XUVmlsJcfJMGiUkfOuqkyE9tG+QozWaR+Nn+H1zOt6ZAxIXJ+l7fInnGSPiOv7&#10;eIQXEz6Ox4kRhPiZ6+c3huda3T01Vi06ij9Hei7BxcFLVC7CwpJ4XSdgbfg04mUK6jPYwB6qvHia&#10;NBIsqrDUES01XK87iTUujkHNyhS07l+Bsq3L8GBpOjpXZKBrfjy6F0Sjl1jpXhiGnkWhBIy6Rvng&#10;VqobTkWPNpUWgeWoBuozx7nuZPRYwmU8Lsa74Trhci9tIlExFdV8zoZcPzTNJF5mBqJ1ZggBE4aO&#10;ORFMpMFLz/w4dAsuI8DSPc+JYBNt9m+ZE4pmQqOR0KiZ6YHyHOIli7ggXgoy3ZBHpNxPH0vAjCFe&#10;xqEog3Dh+jLCpYJwqc5xN13NGmb7o3FeEOqJtro5/qjj8RqImVrhJWcaqrKmoCxDg/0n87HqjjaR&#10;eCF6dEeyuRFo4OtuzAlHUW4Y8rbPRVdnPj784y3e/fYCb355aiLAfP/zE5O3Pz3mH8dBpt+OORnq&#10;Ima/t8UA5oPrlsYuvLz80Ee86C5kxMmHVjwiXB5/38K0mejLIxWzrG0GOJwqH5r4B1qIqRvKoKbv&#10;VImxMHn8sYmYIWgIFuXxRwLnI/d7X2v2s5UXi5e+t7V4+Ho4fa4YuHDa86rGomUEXNqeVKCVcGkf&#10;4FRweSi4FLPxogYz06Zb9OYRLDZDFRfhpfG+SXkDG+P1d1HOlNWxcV5ru36VmOqIAHLbYKRIMGED&#10;S0hR5UIRWgpKriGfDTAngohAUqjoMXq8jmPQYo9pwmMWcHsejyG43Cco7hequ9gV3GXjTrnHBuB9&#10;4kXVF6cCk88U5hMff8CLUlB4DQXEysjkc93I2PWc8vlUiSngcyuFBjKumOqM670yBmx8H6ZLHKGn&#10;81bZpOicMkJLi01l6+9T1VbAz6KIsdWX6rYyppypRG1HNeq7atHU04Cmh01DlZfu54Poef4YPc8e&#10;m4pL5+N+4oTTwQGDlN4nAsxTAxd1GxNqlE4BZnAQ7YRO68MeNLLRWtfagtrmBlQRMOV1FfxcSwjS&#10;IpTUlPCzLuN1UYHyFjZgG4iZ4ks4e+UADh5eh3XzE7Ei0R+rwzywxm8SVnu5Y2fgFAJF/1mejE2B&#10;U9lAm0LETDaQ2RI0CYfDp+JAmDsbfe44HDUVRyIn40DkVDYSJ3Ff4oUA2mAAM95Chg2/tT7jsZKI&#10;Weo1Dos8x2GepxtmEzAzZ4xDNgGT7TEKadOEFwsTQSRBXcEIj3hVYEagxIGLkkK4OEmaon2+RCKn&#10;ScIMkzDlS8bO69jxZmzM50TM10j0mIxZ0SnYtGYL9h0+hEPnjxAxBItusSzMnD9GwGjgvqoyxw1g&#10;Tl89gzM3zuKsuQOZKjAXXDmPi8p91zynl4mYqwUXca2YeDFdygiYclVfbO4QMfeIlTu89pTbxM1d&#10;rlNXssK6IqaU+Cgz02IipqSx2lRfKtqbLVQ621BFyAgzVZxXRcZJBQFTyn2L6ivNMUoay3kMfTEl&#10;j6MQL/qCzOJG3RhAEV54vRAsDmSKhRcivZh4qequJVya0NDfiibipeM5r0/zrfsf8eTDr8TLP/BS&#10;d/r68d/MXb90e2J9caXpEkawaLD+8+8Jlt63qMhvRfGdWpTcqcH9G8W4dfkurpy+itP7icTt+3F0&#10;7TbsXbwGu+ctxYG5C7F/9lzszZmJfRnZOJSejiPJ8TiaHIvDCZE4HBuKI9FBOBbhh2PhPjgeqXjx&#10;byiXmQMRxAq37eVUWDkQ5U/A+JjlfcKLljndQehsICLWES7bwzwJEA+sJ17WBbpjHbGyzlfdxlR5&#10;GctregI2+03G1kAPgn0GdoZ4YQ8hsscFku08jlCibCNaNoYFYl1oIFaoa1hYEHYRKHvD+Bpc2cfs&#10;1+sjoA5w3uBlylg3gmUCMxHTGI8JUzBjqi989AWIqrawsWsqLOoaRiQo5r/1akTqP/UamM+GTzwb&#10;bYlxbMAlsGFHuAgsuoOUboeboIYoG3zCR0KMpovNervNAichng3XhFVITlht7kJloEPcxGu7QYdu&#10;p8tGVIQGN89kA1UDkXVXM43X0OtK47p0AxbzJYjal40yDZLW93CYhjkbj+putmTTXv5ifIzGjm7U&#10;tnTzD0kzdu06g0ghSONB+J7D1NgnBlQlUUIIj+CQSAQHq9tX8H9JaHDIEFSGwRLG1xfORPK1xZjG&#10;dWSYTQQb2WpoR3E+io3taILFhI3DmPAUNlbT2FBN53vPQhLhkhwjvGQTMpkmMWycR4WrwsDj8fUp&#10;EYzpZsbPS+tNY95AyVXhUUPfNPbZqOe5iuJnaD4/MyCeGIqazYa2qgW22pDIz08xVRc28JPjhY3F&#10;/IzURWypwUtqIuHBeW1LGBpkr+NpgD2PqeoQQaAGvRnoz+tE+6mKo2Opq1lqgtBjx8oIC4KLrXwI&#10;AkInG9mEi5PoSKIrIpWfpXCSzPNp4RIZpi52fL9hMdyexP14DqOyeAy9Br0mQTYVmemLcPzYeXR2&#10;tmDxwiU8FykEyBw+P2HC92lf72y+jnmu17jMdIOz73c46h6naUqigLMIKcKYqUwNA8Z2Jxu+a5pA&#10;aG8HbWMR48LKf8lCAlVjblSddLCjrmWqvPBzM/jg++Kyur7pbnC6uYK5wQI/U9v9zU61bhg3FjhD&#10;++rzIljiVD2K488qo6nGq2ldLBMjvERkI5znT9WtozEarE8smAoBp1nTUJ9FwOjWv4y6iFXPCkHT&#10;5rmo27cKNdtWoGvjUnQsSCdWEvBwURKxkoCuBUTLfKJlXjB65xMxC+NRxcdejJ9AuEzAsaix/AU7&#10;GsciR+FE9BjCZYypuJwmXi7FT8T1JHfcTXVHIRv7FboVMWHQNCsALbMD0TIrmAlF2+wwdBIjXXP5&#10;XMRJ7wKiZUEiE++CzAi8EFLdfE0d88LRNi8ELXMJj1k+qMmdjrJsdxQTLwYumeNxP2Ms7maMIWBG&#10;IZ/TIi4XZ44lctyIkkmonUnYzfZGvaotc4M5DUTNLG9U8VhVQou6i2nMT/YUgmUKHz/JTCuyPYgZ&#10;biPC6meH8Ln8cW9DFmqKzxMpT/D+72/wXnfQ+5X57bXJ+19f4YMTs8xtvzzjH8ZHRAxx4gKM8PLS&#10;xALGwcuLjwN48UM/nn3q4R/aDgy+I1JMhaWdkGk333A/+Fbfw9KKgbeNtuqiO5G9byFQLF7UjczB&#10;h5OHmrogM/hemLFgMXlXy/1rfoeWoce9Gk7vyxoTi5YqgqXKgMWJ4NLyqAwtg4RLXxkbvyWo7xFc&#10;ClHbzgazGs4usJjGdrMranQ33kNV0z2uVxVhGC+ltWqg3zFwKaq8NTQmpUAQEVTY0BJWCogUJa+I&#10;oGAeFBIYzP0CYkPjVtj4z1cIgHwCpYDHKjCIuWOm+cSAqbhwH+1/r+gq7hIu91wVF8HlzoOLuHv/&#10;Iu7d5zHvW8Dk5V9BQd4VFBIwRQXER74gMxzh5Y9YUSXHhMc2Uz7X73BDwPyzFJQIMkQMG47Ci7rC&#10;larq4kKfzms1saJUKUSKjeaJRaayVVPuMwIvVa0K0dBawWVVX2rR2E289P4eL70vhBci5tkA48LJ&#10;IDNAxAzY5ZEZQsyAqjWP0dbXh6buDjR0tKOhrRV1LU2obhRgKg1gyoiXkqpift4lqKxn2nTL3Wro&#10;Cw7rOhvZ6K1FcX0xrrGxvXfXKmxekoXlsUFYFDANS/2FlmnYFOxBxEzB5pCp2Bo6FUcjPXAy1oON&#10;sCnYFzGVv7c8cDh6OnaFTsbGIOIlcLyp0GwNnDCUjf5uWEPELGcDcLH3eCzwnog5nhMwy3O8qbzk&#10;TB+NDI9viJAvkMzYLl+fI45AiSU4NI03ECFMXMBx9h0OQTP1S1e4zAgtaZymcXvKVFVjeCz3vyFG&#10;42E0rmbSl0jz9saClBxs2bQLB44dwZHTx8yXWx4VXs4TL4TLsUsncPzKSRy/zAb21dM4c5OIuUXE&#10;3LbdyJRzXD53W1WZswYvqsZcK7yEq8WXiZerzGXc5s+Wcou5yXV2+TrhcgN3+bNyj9fgfQ3gJ14K&#10;aktMiupLXYAhQNSNrKXOdB8rb1OFpXkoFe2Ci8WMUkzMFjfoCyr1PS8WL6Yr2gi8DFddNC/M5A+B&#10;pkghXkraeS1315kvrGwY4HWm73x5PoDuNy/5u+89Hn/4Gc807oWAeaVuYOompsrLTwTLy1/Q3PgI&#10;ebcqcfN0Hq6fykPB9QrcO38PJ7fuwyG2UbYnJWNdRBh2hQdijyohrggYx6J9+TfRB2fj/HEu1h9n&#10;Y/1wNsYfp2MCcJLTE8THKa5Tzrhykvsd4/bD0QE8BnFAnChCivBykDlA2OyLJBiG8OKLrUTNFuJh&#10;a6gntgRPwYbgyVgT4I7VfhOxxpt48XbDWuJFlcRNfu7YTrzsCvEkWogXVU0YYWS3EEOgmKoK4bKJ&#10;YFnL6Rq+v62c3x3mj/18voN8fwcJq0OR/vwZ8seRKM5H+Q7jZcrYCZg2noBxm4TpUzzh5RVEuESZ&#10;7iEGLmzwmrtPES22i1iWqbaYgfnq569GqSouCWzwqhGrqBEUa4FikcJGqam4OHAhYlzrEtXFSF2G&#10;EtawEanuYULPYh5X3ciIlih171FFZbh7SwQbYBH6b7IGqocKLur+pKmqCTnmdelb23UHKT3O3sKW&#10;jT42Ai8VlKLvxTO0dPWhprEdV28W4ci+c6aiYeEiwDjRsgAXy6gKE0HEhBIxqqz8M7iEc/9IVwSX&#10;KIOVqPAEk2iFje1oNrSjw2IJlnjiJc5MY9kQj4tIJk5SER+RjgRVXNjgTorO4TSLyxlcn4YYAkeP&#10;iQqNZsObCWHYoIwK5rH4WiPD7BgZdZuykFHj3uIlio83lQszKF/VDN3+WGhxqiOK4GKrDbayoEoD&#10;0WIa8oSLxrdwPtVUJITReTyOrY7YCkkOj5nLz3AmP8s5piKRFL/QPNY2+lciPWkNMlPXIyttI7JS&#10;NiIjRbdT1lgXdRdjo5+YMqAyXbo0FYZsYok5oUS40xigGEImmlgRYhRzrnkeY6J4voi+RMIkMU64&#10;Jpo4nxQ/z7yWuTM3YHbOan5GgmUMj5tt9kvhdSzMJBAwCURIMhvxKQmL+PqW8XXry5cYTtO1zPej&#10;aRpjEaMbGRApBIxztzSdX3V/s9+PoyqMhYyddyoxTmVG63jdm+nw9gSui4/kdo2LMWAhTAhzdTfT&#10;OgsYPgfXOzEodY29seNvuJ/phqfw54GfkfkOGsaA0wGMKkhxgozm+V74sxzLn/Eo4iWM11V0SATu&#10;/r8Z+8v+NrZ1W/T9Fuectfdacw6eA8IMZkYZBZbMGCaHmdkUJw7YMTMzM1PMThxOBsx51tn7wjdo&#10;tz29pCRjrPXivmi/KpVKaKnU/3567xWqnVyxxbxDdR1rEsQYN6MlygWtyeHou30S/ddPojt5Dwb3&#10;R6I/wR+DxMnIngCM7A3A2N4gjO72xxihMMHt47tDuR6EauN23PcnXHzWIdV7A1J8NzKrmV94IF7N&#10;g+4qZASswgP/dcgJ3IrC0K0oM24lKraysb9DVUm6CZfeaFf0xnqo6klfnK3qQpzE8fHjg4gWDS5j&#10;BNQoH1cLr0vUADOY4K0mCuiOc0RH7A6CYzNqLZtQad6AcoGL+WfC5RcUSuXFJJWXnwmon1FjWUWM&#10;CF42ES47CRYCJM5ZdRdridqO5qhtaIjcQghtVN3PqsPWop73Wx++hWiR7VtQYdyIcsNmlPK9eHrQ&#10;D11tuVh+PYHX/1zB618Jl19fECkrePP7S7z945Va2iKXJXL969+WiZc5vPgwiWXpVqbGuWhwUVFj&#10;XWyAmcLS22ksvJ3ELFGjVVpsaLFWXggamcpY8CKD6WUQ/bTMBPaKmCFMJgmS8RUBS4vK+EqzysRL&#10;AsUa2Uci6+MvmzHG68fkNswobzPyvBmjy1oEK5LhxWaFFq2L2BfdxGYb0Sd5Vo/eKeJlUiouNegc&#10;qUHHcDXaByuIF2lQf1lpKSVkZCkNb6Klq0ilnuu2yotUXQQv1S1SJSFaGvOIDKmisCEvkQrLF3Ap&#10;t6GFYClmY0zLY0KEiKl+olLGBpjcvryBt2t8SgwRBA3ETL1WnZEqjYaXJ8QL0cL7KCrLIlwefMKL&#10;pKT0EcpLH2tw+QIrfwWMXFaAqeDzE7jIuBkriCTyfMv4/OQ6WwXmc9VI1m144Wvka1Vd4qTaRHxV&#10;N+ep96ihQ+BShmY23j6D5csIXrTYKi8tEum+1y3dyDS8NPbUE5iN/Fu1oF26jo138+85QLyMYkQq&#10;LwTL52iXh2dmFEwGx7UqjFaJmdLw8mwWQ1Pa9ar72PgIuob60Sl4GSRimHZVhWlDQ3sD0VJLxFSj&#10;rpXPp6uBYGlT0zR3DvegnekaGUL36Bj6pqb4GZxF9+SYGiR+79F1XD21G0dMPtjrtg0HCJlTrlvZ&#10;sNvGBuFWPAiwY8NLLm9mQ3Ebj1072ODcTOCs435rcdZtHa64byBo1uEc10+6rMFhAma//VriZS2S&#10;7NcjnksbYKK2EzDb/wHT1m+JDKKDABHASCUlkEtBiFZR+YbRLv81gpZgRm4r67Jf6Ka/w7jlaxgE&#10;L3JZELRRZiwTuMgsZX+Dbj0xs/EHmFzcsSsmCecuXsaNNKnCaHi5Y8ML4XL3cSrScu6p7mMZBIwt&#10;mXmEjOpOlqkqL1rV5RGe8HMoeMmpeYKnNbLMRm7tE8LlMfL43ZHkE9qFBH5xvXUwf0sZytsqCZdq&#10;hZeythqUK8TUqamT63taVVWlTrqQESyCljrBS1/fp8H7jf29xEcb929DXRf37xLENFjHvNjwUk3M&#10;aGNbbKnsqkAFASNwUYjpqUTDUKPqMiazjbVP9qHr2Qj6iJcR4mVC4eU9Zt/+jue//idkxrGJ+Y9o&#10;bh7HI0LlztkMpFxIQ/rlTBRklSA75SEuJ+zGhQA/XPByZCPeEbf92Kj3ccUVX1fcC3AhRFyIFgKE&#10;+BCIZAZquR/ojPtB2noGMZPByxk6hre5F+BMuMi63MaF9+mM60TBZd7/VV9nIsWZMNIqLdet113n&#10;Y9wQ4Ci82OMU4XGaEDntsR0n3LYg2XU9kl2k26R0GyO+7X/B4Z3aDHonHdfjHL8PFwkdwcsVT8GL&#10;Ha4SJZLLvHyBgDlLsJz2csMxL1ec8HYlkAQvfHyFFg0ut/icUvge3PV3wR0+T4WXzavWEy4bsHU1&#10;l+s2Y/s2Rzg4eMPZVQd3NoRVFyMvvYKLj7d0EbOw0cOGKuPPhqT8ZzxIGoWBbGCxkRPIhp6CCwET&#10;GMBIxUVFoLLXuq5FLocE7kNo8CHC5yDX9/P+drHRJ9MrJzIJjLWCogAicAlXeLIByk8hSsZrEDEC&#10;K0Z1ZRPASKPNL141yvzYWPPh7c0RB9A8NozJmQU0tPagvq0bRaX1yHqUh0jTPni5SneuEO11M2pd&#10;XSZkCAZPYsHDw4eRbmBadUWrsHhb40Mk+Kn4ePozBIo3oeJNsEi8uO5FrEh4nb8ghrCQpT+v03kF&#10;szEawugZIkbAQszINrlO7c/b+bKxrdAikXXBjLt2X1KR8eXfTLqdadHGzfgQPT68X2nU+0nVTGYr&#10;U0CQhrpWDdGgwr8J/y6GIKmqSEVEizTeteqItZtUIBvXgglCQqoccr8CgCDp3kYEhAax0R+8G0Y2&#10;9mVMjMKK6RQizGcQabnA5XlEhp1FhPEkMSAD9QW2/JupbmLy/AgUX3mOkepxpIISpCModFJJiSBy&#10;wtkgtzBm7sPH5nMI8DWppb8v1/2Jv4BoPo94GEKS+DzkuexRS5N+H5/PAXU5wF9AJ38vvq/y/vtZ&#10;iLMkvl6Ci68xWD0mERQor4n3Q6SYQ3l7/X4uD8AcckChxhgi1SgBnkwbLbeTKpZUYAQuAgSJ9n5r&#10;WJQKF2EvmFcTAnyOwOVzt7NEBMuYG4UYAoYgDxQQKbgQQhIFFN63NRpe+L59gqmM6bGNYZLubRpS&#10;JAF8jvIdkW5jOoVDRipe8l3m+xASxL8Lv+M+PvI908NIvFcYpPKyBe1hO9EmM2cd0KPvwn7UnzqA&#10;uuQEDB1MwGCigUDRYzwhBCOy3GMiUmQZiok9QRjfFYjx+BBM7wonFgwoCXVEhu9WwmUzUj034a7b&#10;Ji63qMvpPuuR6b8RmbqNyArYgCyfjXjitR0lIS4EgAsaIxzQyufRKRUXgqU32l1bxnkRLz7ot+Jl&#10;NEEqLiEaWhRciBhmmJgZTQpQGUnyJ2C80Z/I+0gQeGxHfeRGVAlcwtajlOAoIloKCRYBTCmXFeZf&#10;UEW41EWsQVPEOiJlI1pj7NAR74rORE9CxgkNERuZ9aqCU0fcyMD/KtUNTcbSbEKdhbCxGIEL/AAA&#10;//RJREFU7CTGtiH7cCAaSm9ibL4VL/+5pKosrwgXhZbfCBbm7e+v8e6PN2ppW3//z7cqb//gtj9W&#10;rBWYGTyXs9lb8bLwalBFqjCqG9lrOTnlBK+bIl6mMfd2DM9eDSisTBEtWrQTSMqJISeed6gxKJ9m&#10;AVORmcKkgkKUvCBaJFa8/DUKLlyOrTQRLBINLcPLTRheYhYbVTSwSKWlkVhp+ASWL9NLuEjVpXuy&#10;Bt0TtQovHcNVhItUXdiw7tXAIhWChq5ia9VFll/CpZBwkW5QRaghWmpa2EBnKpukSkJY1LMRz4a7&#10;AKSMDSvVJUxAIgBg40uhhdCQFJZ+TlE5sSHXs3Em+5fLbeueECwEQb2GGbnPUuJAq7g8RiH3V7HC&#10;paDkPsP7+gtevgTMl0vbenkZH5NIkQqNwEW6nX2q4nApkJHqSxmX5Vyq/AkvttjwwvB9qGrKQzXf&#10;I6lSKQxKpaVXuoNJVaUcLQOf15vl/Wea+rjfp65j2v4N3VWoJ2Dqu2u4XsvrGnjbZmKh/RNeBmTQ&#10;89wEhgkWqcCoLmQKL88wMkugPNPGwfRPjGNgckJDDAEzNE20KLhMq+09o0PoGiRemE94IWTaejvQ&#10;JGMlWtngla5j7cQLUdIx0oOe8UGGaBkfJl5GiBcZPyNAmsPUwgt+/lcwsrCAgelxIq4BWQ/v4NrZ&#10;gzgW5ofD7nZIdtvKBto2NsC24zjX7/jvZOPRHjd8t7PhtwlniJYLnhtx02sLrnttImTW4xgbgTJu&#10;Zq/DeiQ5bsIuh41IVIBZh1gmZucaRLFRaN7+PQyCDeJDECNgkUhVRS5L1HXc569R1Rde/2Vku2nr&#10;NwSMVo0R5AQRNFKB0aZb1qZcVpMDrP8aAds3IDzAgCMHj+PSrWtaBSbrDu6q7mNaF7LUJ+lq8H5G&#10;jgziTydkMgiXDDwoyMTD4vt4VPYAT/j9yOZnXvDypOoRspmnTA4v51Y/IloeIZfrTytlXSoy/I7w&#10;e1jcKAP4S1HWUo7y5kqUt1SjlIiRpcIL/6b13S2f8NJgrbrUySxk/dKVbBBNAwPcLniRs+t3cv8O&#10;1Kn1Zq3bWFedFS9VCiuVBLoNLja8VEoFhuu1fdXaeJeRDrSMdaF9qhc9C4T38zlMvHqJqVdvMfX8&#10;DXqH5lBS3IrMlAKiNwWXDl7FjWNXkHIxBY/uPsH9q6m4uXc/Lgb6KiykEhq32Fi/5etCbLjjkp8b&#10;Tvi64aa/K38H3VVD/jr3u81lRiBxwtyXBAlgnAkYYsWazCDtekk6L6cSM3d5/5cJg7M+LrigYOSE&#10;i7y/a8TKTd7nTS5v+AtqHHHJxwFnvR1wgug4QcCc8NyBY+5bccR1I47wc3vYkXBxXI3Ddj/j0LZ/&#10;4MiOH3HaWcPLJU/ChfCxoeUaUaLwQjRd8HLCGW/ihY9/wtsNp7zdcY7LywTNTT6fO3wOtgjUUvi8&#10;PuFly+qN2LpmA7at3Yxtm3bC3k5m1PKDmwzI92CjXcYNeJusaCEW2LDU+bNRJOMDpFHHRqrgRf5D&#10;K93DAhmpwqgKjKwLVAJknIvARau8fIaLVFzYQA6WcS3SRUzQItiIU9HOuaH1x5fuTfKfX4l0WdNm&#10;N9Mw5esr/0UmTmQfYkarxjDujKdWofFyN8HdOQTRSYfUh6q3dxwVdW0orW1CfkkNCmvrcOv2Qz5P&#10;3qefTJscxP0JOCd/eDjLmB+ZVY1RgJGuZH5cClQkvgQTl16+fGx/NoAJE4LF34co4VInS+u6P6/7&#10;UwQttngRM9ymI2ICvIK4ZLwJFm7zI4S0+BEuvtYlH4uxVXA+RfDCRqZEKhMybkaW0tVKbZMGvjT6&#10;pUuXgos0bBMIjl1srAtaDrKBfogN8sNqaYsp9CAb/YdxMyUbhw9eYENaKhPSRUpQEcW/ZQL32Ycw&#10;/UGEm44h0nxaQSXKch7R4RcQG3mZuYqYyGsqUZZLCDee5n0fVo8vaPH3MfFvLV3auGT8iTftuUol&#10;Rx5H6wImQArmukQeO4ifySCCJshf8MTopIoSSUjEERVJfN57YDHu4/OS5yY5xMsHVcIMMk5HqogG&#10;PpZWxZFoiNkFE7Fi4GsTCIUExvA+4/ne7CZ+9sGiP4Bwvl4z3xupyJgEMGzsGwQwAXxPpQuZvC4F&#10;RenOJa+F3x31vgtwtDE0X46nkUj163P3vV0I8ed2hRjCQ2Djw+8bISPr6rICiqCGoBEgEesBquue&#10;9jcSSKkKWIBUlSSEKl+bdlJRyV6E8nWqbp9c10uXOMIslCgLDiLw5LvoEQlvl1CccLJHnd4NjYdj&#10;UXF0F6ounkLbmWPoTYpn4z8Wo3HRGIuxYDwmEqNR4ZiKjcJEQgwmEmMxmRhDrPByfBj3CcZQZADa&#10;LV7I1e1Ahts23HXdjDtuW5itxMs23HHegjT3bcj03okHPnYqj/3suP9O5PptQXmIE+pMXmg2u6A9&#10;glCIdEdHhDvx4omeGE/0xfugV7qMxeswGOuPkQQBCwGTFEykBBEpgdZxN0TMLl5HUI0m6TC8yxf9&#10;SbyPBBe0xm1HDfFSRmQUh60mXNai0CjLX1Bs/onbf0J1BOESuZrIIV6i1jEb0BK9A62xfF7xHuiQ&#10;LmNRW4iWdQos5TKuJWIDasPXMxtQalyD7LCNyDtlRH3FTTVQ/vmv03j5+7wCyOuPy4TLC7wRpPz+&#10;Rssfb/+U95J/vmM+8PI75rW6zctf51X1Rc6kvyAD918JYIagnRGfgHk1grnX0nVMw8v8m3E8ezlk&#10;xUvPF+nC5PNOpkPN/CXnXhG4yHTGkwov7VwSJwTJuAqxwoxxXauwWAFj28aMPJdocBlaIliIlsGF&#10;BrUcmCdYPsGlAX2zzAwjlRaCxZae6Vp0TVSjc7Qa7SNVaBuqRJs0ovtseJFB5RpUvkRLIzFT3yFw&#10;KWTDVQagFyq8VDXnqVSyoW7DSxmxUcrGU1kN0VLziBh5qNBig0thCaHBRll+8QOVAl4WfBSXZ6Gk&#10;8iH3JzpqiI5PIR6IGanK2LqKCVoKKh4jv1zw8vAveCGOrHgp+2/w8gku1m0yqF/BhYiR2wh8Cq0p&#10;4mU1gxkjeFHh40u3NwUzPp+yKkJNxsPwOQpeKvjaKxty1PtSI++VIJDvrcBEgNIyWPE5A4QLoy01&#10;wDR+0XWskXip76pELVPXVcUQMAovLV/gZRCDs2Of0DI8TzgoyMjsY1J5eUa8yMD8ceJlDP1EiiCm&#10;f5wZI2jGp3hZtmkzjgleNMAMoGtoCB1D/Wjt6yRemtHY2YRmOVdITxNa+tvROdKP3okRlb7JUQJl&#10;kiGGpmYwNLWA0ZnnGF9go3RxBZPLLwmZFxhffsHnN4u2/h5k52Yi5dZpnI4z4JDOFQd4HDvvtZ2N&#10;wR24zpz32sFG4lY2FrewgbaNoNmK0+4bcZQNwf1OG7HHaTOSnLao82UkEjDx9hs1vNitQbTdL4jY&#10;8Q8Yt35LwBAcRMcnhGz+Ai8EiVxn2vatgonCyado19liYGQ/wYvcVqoxwbwvQYw2qJ+IYYI2/k1N&#10;CCBVGN/13yHEzh7xhggkHzqOy7dv4tY9K16yUpDyKBXpj9Nxj3BJy07Fvdx0PCi8R7zcQxY/04/K&#10;tDzm9+NxxUM8YbL5PXnCyzIGRhDzlJdzuJ7Hz6XgJV/hJZt4IWCai1DSTMA0ETAtVQovZcSLzBpW&#10;TbzUKrx0MJ2o6+lCfS/xIojp7VWAkWV1Zycq2luIFO7H1HUTO91txEsjUVKLGqK6inip6BSwaLOK&#10;2VLVVc1ltTpJZd1APZqk6kK4dD7rQ//CCNqI36q2TrYt63EvNRunDl/GgbiDOBR3GCf2ncTlU1eQ&#10;epnvy7nbyDx2DjctFtwI9EAqsZAe4EqMuCEtwB1pge6Er0DDFdeZU77uOE3A3PZ3Rwr3u+FHwBA3&#10;KTo33saVeHHDg2BXxkVFISaYmOG2zCDeL5NGwKRy37sBzrhECBz3dsVJguE81y9Yqy53dUQTH1fw&#10;csXXAeeIl1PeTjgmITyOee0kXrapz+xhl7U46LwGBx1WYf+2H3CQeDlq9xNOOa3Def6OX/bSqi1S&#10;QRK42HKFly8SL+f4+Kd93HGKOa3w4o4rBM1NPh/BShqhJZUiWU/leyBLrfKyej22r9+I7Ru2YsdW&#10;Rzg6+sBVBudb4eItA8J9zJ/QIgkM+IwWWSq4sKEmJxcUuNii/WdX+s7Lf25l0L4AZhcbgWwgSZej&#10;oP1c7uNlqbZoVRYbVuQ/xrb/Jst/kFW3JBWtn77qtib/CZaGuZcF/n4RfIwoNrriYDAmIDbhAA4e&#10;O4lzV68j83EOfxgqkV9aguK6Gv4wv0B71wh6RifRMThGcXejfWgYvWOjaOzoQHljPXLLy/EwLx+p&#10;D7Nw+c4dHD93Dgm79yAiko1XYxhMZjOMBjZI/UL4PIgInwAVPytUdL7BCi22KLj8BS86gc1ftgVI&#10;9cWT1zEaZgiTT3DR8KLFx7rk9byd1g1N4CL3F8ylDPYnVGTcjK+Z0aoYUh0RHGggkG5d0rD9PHhe&#10;qisylkPgYtYfZYP8CJfSxUtONJmMI2dvs3Ezi9KiKjXTmDFEsHIAZuMhhIcdJ0jOIjriAuKiryIh&#10;5iYSom8gLuo64iOvI07lKqLNFxBuIFpCDqnHlUa3NmGAjMHR8CKRk2/q2NiXSKNfx8a/dAPTEMPG&#10;v4pURWSpISZYKiS6CJXQwCi+nljiKIm42E2w7EOk5QghdYw5TlwJsJIREXaIyBKsSUWJ9+9nIhj4&#10;eVdwMnBbFO9Dq7YIhEL4+ZfoA62IkSoO3wOBjCRMABcqiNEqMKr6ItUj1Z1OXoeFj6EBJtA6xihY&#10;vhfWaF31rN31+N0J0RH6xEuIgowAhn8vLkMUarTIOCFtwoB4vj8CI74vUm1R42/kPZK/s1TL5B8L&#10;GlwELAZBSgixGkqgEqYGwxGi5SgMgUehDzgOU9AphOoOI9CL3yu+5t3RiSi7cBatVy6h9PhRtB7Y&#10;h/ooM0EQhfG4KIzGEC6x0ZiMIVB4eSTchEniZTI+BlNxkZiKj8BYnBGD0YFoM3qh2N8eWfwxv+uy&#10;GSnMHedNuOW8GbdcCBjXrUh336pQk+m+HY94AM32c0QOl4WBjigJdkQVEVVv9ECT0ZUI8kR7mCfa&#10;wtzQFU4wWIiYWB90y1nyYwMIGOIkIRhjUnlhhgQuRMwwM76b23aFYJTLkd1BTAAGZcazRFe0xO1A&#10;ZeQGFFpWIy/sJ+QbVym8FBt/QQnhUhXxC9+DtWiO2YiW2K2MoMUOTdEyyH8D6rhsjXFAR/RONBMw&#10;0m2sJnwTig1r1EQD2RFb8PR8GJrqUtn478HCe+0kj8vvxgmPOYJFg4tWYSFQrPlAoEj+y+U/PhIu&#10;7xVo3vz+Cq9+XSRepj/hZf7lAOaYWZVBrg8zMvvYpOo2NvdmlMfIQcJExrdolRbbySGnuC7ndvl8&#10;fhcBi8BFy7jqMiYwacQYYaJihYpk3Lpt9Hkj0dJAtEg0uAwuEikL9dY0on++Hn1zdUQLlzNcMv3W&#10;9d6pGvRItUWlFp3jGlxahyrQOliONqaZDeumns9VFlnaLmvVlkLUShcxGZzfVqAiXcUqm3Kt0bqL&#10;aXjJJl4IAcKlVMKGla3aImjJLczEUzbMnhakcz0DeUX3CIX7vP4+981CaZUGGIFPKZcS6VZWVCmV&#10;FqKiIgv5knI21uQ+VXcxDS+yLBIIETACEQ0wxBBhIqn4FA0w5YygRSLgUXAp5n0W8T65VBCS6guj&#10;qkfWSPc3lU8VGIYNRkmZVIwELy15qBUI9pagqb+UWOF7PUws/iUtQ+W8XotUYWRfwY6WcuKlgr+7&#10;EgKmsxoN3XVo6Wvm37CDEGUD8Nnnwfo2wAwRLiozzLMpyIkr+wiX3nFCY3wM3WzQ9I6Mo0+qJKMy&#10;UH9cwaVb4DLQp9JNvPQovHSjuacdTV2tBG4bWgfaGRnjIm2BAXSPaXjpnx7D4AyxNDePkbkFZgkj&#10;s8sYn3uJyYVXmF4kYgiXicXnGJ1bVBlmhhbniOk+fl5KkJ56DdeP7cUpvRfOsGF4lI25s8TMZZ8d&#10;uOC9HVd8tuOMpzb4+bDLVux33ordPAbu5rEw0XET4gmYOPsNiHUQvPyMSOLFvPU7hQ0TYyA4tPWv&#10;YbLBhQnjtjAix0ychCmgSLgP8yVe1HUEjez/GTB/7m4mgJGuZDKdsnQjk/EwPuv+Dv9NP0Lv5Ix4&#10;UwwO7DuCS1cvqjPwp2alIu1hKjJzMnCf34uMPOKlWLqM3cP9okw8LL2PByXETPE9PObnPZtoecLP&#10;/0MFmgcKMtm8rPBC7OcT+1J5Kah9ohCTr7qPFaG0iYBprkBJaxVKiJjytho1+1h1F1HSreGlWuGk&#10;i5/ZXtVtTFLb3U3otKKyo1XtV0O41Ahc+HmQ87xUEdSVhHUFP5+2VPcQRhKiprqXn9n+ejQOEb2D&#10;Lajrb0ZxTRXS7j3AiZNncWDPPiRExCIyNAyJJjOOxO/Cqf3JuHL0NO4cO4O7ew4gJSoCKQYdbvs5&#10;IUPnRGgINoiMYHekExcZQW7IDPEkUogVNtpv+bvisp8rTvh68HNE1HD7HW67zka+Agcxc4+3y+Tt&#10;HoS44iEjy8xPkOH1vC6dwJH7TyEKrhECZ3xdiRICxsdVTZN8hfd3S+fMxyQg/J142ZHbHXHCR6Dj&#10;gqMETLK3HZL5mU1224hk4uWQE+FCsOzf/g8c3vkPnHD45RNeLnru/FRxkajuaIwaY8PLl3mf5wmX&#10;s8w54uwCn89VguwWYSZYEcgJvLQI0tw0vLi72MPbyQ3bNm6D/Q5XODn5w801mHAJVRUOreIiOAgn&#10;Qj7DRboMaV3FBC1apNqigUWrxMhYGLXORpd0J5P1T7iRxpZUZNg4k+5h2mxHUVxKpJuNLdItSf4j&#10;Lw1vLm3XSxcXNmKl335UQjIeV5ahrLUBvTzYTK0sYPr5EhZevcLSm7dYZlbef+AP+R/44z//N15/&#10;+E2Vfyd4kOkfneZBjQepkQkeFOVsvUt4triImeeLmF6ew9T8NKYWJnmZP/6vn2Hh5RhGxjpRX1eJ&#10;O9fvstEqzzuUz1ESwhAttnyBFxUrVv5rBDJaBC8KMAozGl7+Chh/Lw0xstSul2pNMBvHoYyBDWXp&#10;OiVoka5UYXz/pRohjWWtYiZokUqGhpdYNpK1MR0yDuTTeBR9MsKNx1UiTCeIE8Ik6gQaR7rw/rcV&#10;zMxOY1/Cee53FFHmM0TJRYLlChJjrxMt1wiWq4iNuIwYy0VEms7xPk5pY1tC2CgO3M+GtVRapGuT&#10;zHRmrbQIWrylS5s2dsYGF5ki2l91DQvna7HhRRrk8vxlKbHhJYqvJ5KJUNEHRbNxHkd87SZSDiIm&#10;4hif2ynmNGIjTyGGiQ4/QXTJ62DCZMpnQUc0E8fI4H0Bh5H3F03ACVb2ch+tGqMlie8ZcUPEWAz7&#10;+Z4dVEsBjAze37P/EK5cvcK/axj/PvJ6pHsbAcPXH8TPcbCqjAhgBCCCF20WMzWdNBPK70iobg/0&#10;un1a1DZetl6vLss/AwK1cUkaYuKIGhnjI+E6v68yHic0mEhV2a3wopcxSISLVNTCDMl8HccQ4nsQ&#10;IZ57EeTB76ZbEsL1u3D+5GkUPn6CnLPnURsXj76ocAxHGlRlZZJYGYmJVGgZibJgLCYcoxFmhZYJ&#10;QUxsBMajTdw/CANRAeiO8kOjxQv50k/XczsyPHcgxXUL7vLH+o4ghuup1qTx4JfpsR0PeAB84muP&#10;XJ0j8nlgLeHBuCzIGdXBrmjQExgmDw0uhEyb0Q2tBg+06gkYbusM80JPhD96+diD8VJlkYoLs0si&#10;EwcIXEJVl7bRPaFMsALM0G5/4sUdDXE7URaxEUVha5AveDH9hALTzygO+xkV4b+gKnINGqLXES1b&#10;0BZvh/Z4B7TFOaGV6/VR69V+0tWsLmIr4SLjZ+xQblqHLNNmZJwMQkfvY0yvtGDmdTvmCID5V71q&#10;TMpzhZd5Hrek4mLrJvZnvHz85/tPgPl0+Z8f8Z5Lqb68+e2Ngs/yh2eYJ0rmXglY+tXUxxpemJUh&#10;ZoSPO6G6j8mYl2fcPvmih3DpxPhyu1pKJrn+GS+tjMwsZu1C9qKTQNHwMkqYjBEoEgGLLRpoCBei&#10;ZWipnmCp0youX+Clf55QIVwUXiQClme1PLbXqPRN16JnqlpVW7rGpbtYDbrGqtjolIoLG9NMO9Oq&#10;8KJ1E5OlreIiEbzUthdo3cQkbfmoZMO80ooX29iU8gZr1YWNd4FLcfVDlBAiJWxYFZcJBu4rqOTk&#10;pyM7L43LNAUY2VbAxtpf8aJuyxQzApcCNtryeT95Ejba8rm/pICNOxtcPuPlAeHC2zKlTBnxoQAj&#10;kPlLbBUXhReCxYYXDTC8L96+pJz7VXwGjMClQvInvPCy6ur2hO9LDt8n4qWrEI0CFwKllVARNHaM&#10;VltThU7+LTpGKxUkWxipvsj+9QRPA/EiM5HVKbxocKnrlK5j9cSLVF66+DftR+/kCAZkZrHZZ19k&#10;mpCQrlvSNUxOWjmGnrEhdBMoPaMjXA4z8k9JIkbwMjqGLkKks79XpWugX0Gme6iPn5EOoqWFgGlB&#10;W38nMdPLz08fOkckvL+xMQWj/ml5DjMKLmMLy5hYWsHEwgrxsoLJecELs8y8IGaWCZj5BcJqHsPT&#10;csb/RcJGKjMrxNc8GomlJ09ScH5/NE6afXHIww6H3HbgNI9tkpPu23HSY4fqcnbAZRsOuWzEPqeN&#10;SHLcrAAT67AW0fY/IXL7D4ggXsIJlPAtX8HCpSSC63LZzITJkiCxECxmAiZsmxbZJgmzIkZi2yaR&#10;qoyegLFVc74EzJd4kQkC/Bjf9V/Bm8vALT/D4OKIOFMkDu47iPMXzuNG2g2kPkpTA/Qz+P24X0TI&#10;8HuRnpuOzIIM3OP3JJOYySoiWPj5FrQ8KL1H2GTiieBFAYbfC34GC2QWMgJGkleTjby6HBQ1FKKk&#10;sQQlTWWES6UCTHlrNSrbZdB+sxUkHVznsqcLdb1a5aWup4fAaUdFezOqOgU5ghZZ8ja9xAs/F9U9&#10;9ajqJl66ZDpm3qdMmdzbgLq+RoKlVU3iUN5MrDy8j8NHj7PdZEQQARDs4wa9vzcsQTrEhxlxMDYW&#10;Zw8exbXDx3AlNg5XjQG4HeiCTEkAf/8EFSHujCfuB7upZIV6aOtsqGeFeCAj2ENBRbqLSaXlvOo+&#10;5qmWV3SMv7tCjVyfIhUb5p7c3ooXQUwWI/d5T8FFcCRLZ9zhb+kV3u4E4XCMcDjpq1Vgrvlb8SLX&#10;C158nXidC5HjQrg44pC3PQ7wt3uf+yYccF2P/Y5rsG/nKhza+TOOOf6Ek47Ei+NanONvuA0vNrTc&#10;4P1LZGyNNlGAjKlxxSW+d5e5vEpAyeuU7nBpArIgvj987lJRygrRXoPCS3y4CfYbt2PbJjs42nkR&#10;LjKlroxzMVjhIhUXCxu9bDjKf7TZmAtioy44iI0iiUKMDTACFAGLJJa3iWFiua5hRtuuAUaqLQId&#10;qbbYpsPVIo1qrcIjOFHn4OD9qPNnqPuU+xH4yH1offZNxn04euomSuvbCJIFzL94jmcKLy+x+JLh&#10;wWNB+qnywLL0/le8/Pg793mDsdkFjD6bQ/ewlIcnMEy8DE3OqL60U8szPDDNcr9FLDIjI2MozqvA&#10;1bO3sTdeGrhsJOssbHya+ZzYGPWT6NkoDWEDVUugj4AiiCFIuAwkaD5fDkQg4aIi11mjruM2Fa4L&#10;aLSqDJHirdOAY93+6X6IliA2roP8wogUCxuv0n1KKhDSmGejnushbOCrcShszIaq/75LozaWDecY&#10;Xk4gKJL4BdyjunyZ2YgVsESGnWZOsdF/TCElLacAz39bJv6e4/W758hIyWYj/SThcgnx0VcZ6RZ2&#10;HpHmU9apkw+wYa+NkVEzlRFI0oVJujPJiSX9paKnqix6xqBVW6xIkQTYInBWn0Ft5jA1CQBfiwaW&#10;z3CRyEB7ea1a9cXMxw1ngzwGFuNuIiUZ8URLYswFJESfRXzkaT73U4gNP4loyzG+1iOINicTMfL6&#10;D/I17OZriLdWb6TLFd9P3p+RYAk3HOA+yarrmClExsckcrlbocaixtPILGq7kbBrH/pGGzAx3E7E&#10;8fvBz7igUhunI4CRSo/8neQ1xfMxZBY262xuRJ5BuvFJRUwSwMsBB4gVgiPQOtMZ31/bzGfGEBmX&#10;RJDwfVbdwuS+CCsNphLiRtDCv3MoYyCupCugVFyMwQf4uHJS0QMwB+9DdFgSrpw6h8eXLuHxwf0o&#10;352IanMQ6gJdMWz0Rb/ZD4MWNvCjTBiLI04SYlV1ZZRwkS5jgpdxWef1w5Eh6CceOgzuaAvzRqXR&#10;C3m8n/s+9sj02oE0j61IdSdW+KMtlZcUl01Ic92srsvgD/o99624774N2cRLnk6qLk6oCHVHFQ/I&#10;NcHOaOQBrcXoiaZQLiV6dy7d0cztrbzcxh+AHjYWJIMxAVoVJiEEQ4mh6IsPRX+MzH4m43AMajzO&#10;2F5BDFGzOwC9Sd5ojndEVdQWlISvQ6F5FYrMUnH5BeXhq1ArcIlai6bo9WiO2YyWuG2qm5nApZW3&#10;a4l3QmPsDpRZ1iPPsBq5hrXIjbFH1slANDfdYQOnCrNEwLPlRswwsj73qktVSKTy8uLjLPHxEm9/&#10;k+5if66wqPxLsPL5suDl/R8fVPXl7e8f8Oq3d1j5+AKLb2cw+2qUaBnAsxd9KgIYyZyqvhA2L8f4&#10;2NznldZlbHy5A2NLbRhd1Gb9UudcWWphI01CuDxvxeRzbrOe+V6dZJJ4EbiMLNerjBIpAhXb+ihf&#10;4+jzegzzsmRoUdJItNRhYL4W/XNadWVghpfnatEnUev16HlWo9DSMyXVFsGLNJKJFukqNljBRmgl&#10;mnrL2QguQ7sMGLf+p18tu6146ShAfUc+armsUuNaBCwCF6m0PNXgwkZ6KfFSRrgIYqTqUlL7GMXE&#10;S2ElIUFwaONbHqgqi2BF0JKdl4qnbKTl8XIBG2pFJcRL+X1Ch+iQEDElvL0si9kwE7jkESn5RI4k&#10;j/vnl2Qgnw24/BLih8sCNuQKyzKJl/uEiCQLZQRJOfGhRbCirUs1ptSaMqnSCFIELoKWQiKLjch8&#10;LgUwavyM4KWcaLGNeZEovFirL2wolvM1l9c9RkVDNqpbnvJ9y2fjrwhNBEkr3/f2sVp0TNTxb/E5&#10;nRPcRlS28W8juGkelLEuZURLCer5d6jvJl46y1HTWYFaNgzru+rVWJPW/nYCokd12+omSnonR4mH&#10;cQxKlUVVWqbUWfYHJmU5qbp0dY0OoGu4TwGma5h44W95D9Ei+BDMdAwQJX29apaxrn6tAtM50IVW&#10;NlJbulvQwmX7YLcCS9eoNs6ld2KUcJGqziQfn1CanSNKFvnZf060EyrP32Bq8TUmVdexl/wuvcaz&#10;FS3TLwgbImdkah6jUwsYn+Vtll5hhvvMvHrL78cLdI+PoKGtDvcyLuHU7ggc0nngiKcDDnvY46zX&#10;ThxnDrsKYjZzuRl7pQLjvBEJTqsRa/cjorZ9hxiiJIbQiN76d0Rt+Rvzd0RLeDly69+YvyN8K2HD&#10;/cKJl/Dt38LCyFKtC2qssSjACHa+UhUYmY5ZqjfSDS3UmmDiJYB4sSVw49/hT7T4EzJyWbfxa+YH&#10;BO1YjzAPF8SEBiMhNgmHk4/jwtVrSLWOg5GB+un8rqTzu3KP35WMQobflweFmQowD/m5F+Q8JuZz&#10;qx6paoxMoywzjuVyKSe2lBNc5hIvhTLrGPFS3FSKkuYylLZWoqy1hnhpRHVnGz9fHajp6iRQNMTU&#10;EjA13V3ECOHS1oLytmaiRau2VHczMsifn8H6oXY0DrehYagNtX3NRE4tyhrLkV9diEe5j3Hm/AXE&#10;xETz9zYIvu5O8HXdBp3HTv4uu8EU5IFYcyD2xBhxkr+L58ONuKz3w3WC4bbOHhlBjkSFMyNo+Rxp&#10;lGfxt0o10omZLL0HMrnU4oFbAVIFIVCIlav+bjjj54GTfp4450/EWHOZ22/IQHyddA1jo5/3+YB5&#10;yPvV7pvbmHRrMggn6Tp2lUARtBxlkgmI076uuEI83OFjCrSu+Tvigp8jThEcxwiNQ95O2O/tgL3E&#10;yx73zdjtuhG7nNZjj/06HLBbjWTC5YSjzDa2Bmd53SXud83HQc1gJmiRsTQ3CSGZCMA2OcA1PqYt&#10;N5ibxJhUleR1ZFjxot4jRl6HwovDGntsW7cNO7e7qDPoe7iHKLj4eBu1iot0n5GKC5fBbLyFBLGR&#10;FSR4scYKly+BoqEl2hrBiw00jPTjJz6CdInEiQwU5j7WKoBa/uk2cn/S0CZW2KALCWKji406+W+x&#10;bayMQboesYEnA/0FNIeOXOGPQD26BicwMjOL6SWiZWYRQ6NTmFxcxtK791h894aoeYt5okbOxjsw&#10;Pc0f7hd4/uE1nr96jnGZVWRsHG0dvcjPqcD1s5lICj9OJESq8SMBRIJUM7QuSlLVMPOygQnldYQL&#10;kRIoiJGln5Ygbv9rgrnPXxPkF6puKwnyFZTIZdvttctBRFKwn4ExEh8MG+khbKxr1YZoNmDj2HCO&#10;Z4NUGtS7VINauj2pAei8bAiVBq9025P/8LOhK93GGBlgLwPOw9igtRilEnEKUZYzCDMcw8lrd7Dw&#10;fh6//esNPv7xBr8xAwMjiI84i5jwc8x5BR4574sMWJeuUgKLENUgJ1gJjAABKSGi4YSfLRU24vl+&#10;6gSBtsoQ95PYpixW3Z4kghKiJYSfNxUCTO5bm0lMGv8CFw1k6rPK98MQGElIJCIq/BAPpqeRFHce&#10;ibHnFV4Sos6oCGJi+feNthzhaz5ExGiJMh9WS3kPjcHSRUyWMi5IgCGX9xIx3C9MutgdUO+zAMYg&#10;lQ0+1737D2JkuhlvXo7g+cI4bly6QYAKLAktfp9kwoFA6e4o4etVVTB+n9S0yzIzm5xLxwoXowqh&#10;JGhhjISGQT7/jInfgTB1rp0j6v03hWqTB6hIhUiek/V56bmUSRRkfIuMZzFId7Hgw0hMuICLp1Jw&#10;6+xNZJ+/iJbzJ5ETa0ANgTIdp8d4ZCCGiZdhiw5DESEYDWfjPlyPkUgzJuKjMZkYy3UZ5xKO4Qgj&#10;xqKNGIkKwZBZh94wX4WJqiAX5AU544G/PR74OiDNfQduOmzEXWeptmjdxmR8S4aEkLnHZRZ/yAUu&#10;D2SdyMnjbYsCnVHKg2oND8hNJg/U8WBWy4NcHe+/kaCR1Ac4oYkHuiYe9JoCXNFj8kWnwQu9Fn90&#10;WQiZSB26+Vpa9FKVCcDoLhPhwteyJ4x4MRIuRM2uQPTuJrqS3NFEjFTHbEJF5DqUEywVkatRG7VO&#10;dRVrjdvCCFq2oTl2Mxq5rTZmK+qit3N9Jxqi7VBh2YqnSQ4oTktAe/d9NmTa2aBpwczzZjxbaiJc&#10;mjHLzLxoJiA6Mfe6n8eqMbz4dVYNzn/3++s/o8UW4kUb56JFu6zh5fWv7/GCx7Tl98tYIF5miBPB&#10;y/Tz3k959kI7CaVWfRniOuFC0Ew878bYYgvGiZWxJZn5q0ktJxab2IjjkplUJ5NsJUi0c6+M8PmP&#10;y2xhgpfndURJLSPLOgwvETPMMLGiwnV13RKxwst9MrZlvh6DUnUhUnonZcB9JWrbSlHTmIc6Nlyq&#10;pUH+NAXFj28iP+Mq8jKu4MGNM3hy7TRyb53Dk6v8zF46haJrF5Bz8yJyrp1HzvULyLzBZfpN5Gal&#10;IS/nEQqePkRpETHCxnpRhVRUZPB8LkrZQCqqe8KGylOU1udwO9EiIVyK2JAqqpLuXYSAVFzY0BJw&#10;PCVecvJTkZ17l0lBLhtm+WyUFbBRVlR8TwGmiABRIWSKKogRLuU+BC65zNOieyq53D+v1IaXDCte&#10;7lnxYr2vkgcoI0hK+V5IBClaHli38bUJTAQ6fH5FghUmn3DJzef9K8AQL7yPEgKslID5NOZFRSow&#10;jABGjc0hjOofE3XEi1RdpAueDMQfrFRw6ZQTgk43/imdk/XcXk/A1KKNwBG8NPeXo76nGHVdkhKm&#10;jA3LStR11xIzTcRLG9HZidaBHmKiT01t3D02CDnJpCClb3JMDY7vn5wkLia4fVx17eoY7uf+PeiQ&#10;CsvgCG83SrzwOjZuOocG0d7fR7z0ES9Ei4T330awNHc2o7mLYOJ6h8woJlgiWnr5OP1TE3ycKZU+&#10;mcVsdhajC4sYX9Tw8uzFW35P3ynETC+/4WVm5S1mX7/n95bXrbxhW2MFY7PLGJvhbeZf8vv9lm2M&#10;d/xuv8P8qw+87VuMLayo51tUUYqUq+dxJFaPg2xAHiBcDrnb4aj7dhx334rDLpsIGDYOnX7Bbvsf&#10;kLjjWyRs/w7xhEfctq+ImL+rRBMxarmNoOEyQkBCmIQLYL5Ay5dwkajuZNauY1J5MTBqgL8VLiGb&#10;/q4G8H+JFw0sXy7/jsBN2rr/pu/gv+0nBDhsgd7LHZEheuyOZdts/xFcvHIZN1JvI+1hBu7n3lPj&#10;YO4VpCrQZPI7kMXvSSa/Ow8F86r68oCA4Xe2lmDhZzKXqC6oe6oqL3n8vmpn4S9GERFT1FSmzTrW&#10;1qB1B2vvUHCRGcVUuK2Sy/K2JpS01BM6zagiXqq65bwwPWpgf11HJ0rrmvAopwC37qbg9LlT2Ld7&#10;N6KMYfBxdYGn/Rb4OW+Fu+NGeBItfp72sBAmEfz92av3xDG9O04HO+OM/w5c0W3HHd0OpAbsZCPc&#10;gZhwJEpc8FDvqkDxUM8YJO687MHLXPI+pPIiYMkI8cQ9IuaeDS9EyTWptBBJF3TuOKvzZLzU8jxz&#10;kXgRdAhwpAKTYcXPA4GLuk93VZFReOFvpCxT+Dt6nYA56++C437ECz9/p5hLUvngb+idIAGTEy75&#10;O+E0AXPc15HAccRBb3vsJ0p2u28hXrYQL0SM4wbstV+LQ4TLUYdV6uSr59yIF+9tBIq96op2R3DF&#10;x7opz5NoURMSMDekqiTbVVy5rzw3GfPD1xFsrbzw+av3jVF42bZ2A3ZusYOjo7capO9FtPjKf8Ol&#10;y5F0l5FGpPrPtnSjYePKipYgrkvkP/jagH0NJwFstAVIQ5VRMJGKyReRikwgG9g6NuBUZUW6M0lD&#10;Thp00gBl401mN7IlNJgNbdUv/xBz2LqUyPk19iGEDbFg9Z9mmc1MZmqSqW0TsOfABeSW1aOlaxBN&#10;Xb2qlDyxvIjF16+x8OIVRsbnMTgtJ3f7gJcEzfM3r7Cw8gK9g6Ooq+9C2u087Io6glDpyuYljW15&#10;jgIVeV+ksa2Hzke6iWndxbRxLkEESyBxIdjQwBGi0/P5GLk0aCE2QnUm6JlQWWf0vF4fYAuvCwjj&#10;NoYo0vNvoG0PY6M1nIn8U4xBUUw0xR8Lk2pgJ/JyEsKkG5PMiCWRMSnWQeUyy9bh5KtIyczBlVvp&#10;OHn6Bg4ePoekXcmIi2WjPWI/LGHynrPRS9yE8b3fe/AqRl5M4Pd/vcb731/hAxtT7399idfvX+LC&#10;qQw2lg8gXLpbGdjQDk5gA1mDhfyt1TgLf5k9K5oNd5lty1pJYYPdhhUbUKSSpio01u5PIWpsRhJR&#10;JQ1vAZdEECaPI4iVmb2koS/7aPjSS1cvYkYG6pv4PMINuxAdIXA5haR4gcs5rp9FYjSXUacJl1OI&#10;i5Dqiw0vB4kwvh7jPlV9iTIfIWAOItJ0iO8fEcj3OUzP99Yg41rksoYaC197hGk/32epkMRiHw/U&#10;w1Pt+O3jNN6sjGPl+Rha6qtxcO9Z7Ek4yc8GscL3QJtgQKpEWvVFTePM1yxReAkQvAg+96ppmcP4&#10;2TcFHUQYI937wkKTmaN8Pkf5HI5xKYCRqtEB9XeRmd4EpAJXqcKoCibfn3DTbiRF7cfl5NN4cus2&#10;ik+fQcf+3Rg6vBcDMWHoZ2N/mOgYjQnGRBwb9LGhWqIDmRCMx1owmRSLiaR4rkepasugSU/UmDBg&#10;CiAWBAo+aOfBuZEH5RIeuHJ0DrjvY4cMgiTd2w5pHjtxx3EzbtltwK2da3Hbfh1SCZh0ly3IYDLd&#10;CBYC5xH3f8zkeO1Agb8DCnkgreQBrZ4YaeAPQFWIC6p4cK/nwa2BB7l6HnAbeLnN4E00eaIrTIe2&#10;YB+0BHqgjT8I7bxdB19fEw+OLfzR6Y0KQi9fU1d4MIbiDRjfZyZe9OhNDER7gi/jScC4oDXJDo3x&#10;m1Ebux71MYRL7EZetxXtREl7oqNKa4ID2hKk2kLsRG1GvmkNniY6oCglCf3DuZh60YBnAhaBCpcz&#10;NrgQArPPW9koaoWc4d6GlxU15oXfN5lJzFp5sUXwosAi1RbpJsb1t4yMd3lDuLz88E79Q0bDyyzx&#10;Mq7wMrXc8ykaYKQSIxWZQUxzqeCy1MbGVSNG5ogOomJkgVlsYAOuSYtghs97bLmFeJE0EScNGOZ+&#10;gws1GFysUTgZ4HrfTBV6n1ViaEEwU4P+2Vr0TFajbaAYbZ15aKzJQlX2LeTdOY6HJxOQkxyFkuQ4&#10;5OwKQF6CBwri3FGR6IeyWHfkmXfgqWkLsvUbkaPfhFS/X5AduAGFpm3IDd2EpyEb8TR4C3ICN+GR&#10;bj1SfdbgssfPyAzgZypoGy77bcENaUgY/XA3Ihi3o0y4vSsRt48nI+3KeWSl38KTJ5nIySNMiu4T&#10;E1nIIzZyCYc8wUVRBsGSjqcFaciVigvzJDcVT/NSCINU5AlepPLCfQoZqcAUECKFJQSJgoiGE4FK&#10;LrfJMof75cj9FvM6qbxYY8NLAfeT2ysMFd9HaTGh8t+liBhReYDiQsKFUCngUsElj/fPCGDkslRj&#10;Svja5Mz96uz9Mn2yRHUjewSZIU1VXYiXCsFLSw6qZXKD3go0DVSjdaSOOGlA12QTuqda+Pe1pRk9&#10;z7hNIDPZgA4Cp2WoUsML4VPbWYCqtnxUq0H/MutYAxq729Dc08l0obmvSwGmg4DpHOpVVZUeIkYq&#10;In2TMrZlXFVVukaIk+EhBR3V3YvrncMjjMwONsoMEy4DaOsbUIARvHT09RArHWjubkZTRyOaOpt4&#10;WaZF5mOMjxAtkxh4NsVMq39oDkxOq21DMzMYnZ9nltQA/RkiZOble8wSIXMvP/L7yqWsv/6A+Tdc&#10;Sl695/dcqjOvMDX3ErPL77DAfedfMa9/VeAZm1vB6AyBM/ccA1MLfP29/Pw8wfXTh3DY4ItD3lKN&#10;2Y7D7ptxyG0dDjr/Qsj8iP0O32PXju8VYpJ2fsPl14jf/jViCZnY7cTMduKFywipqDAKLISLmfuH&#10;bf/mv8TI61Wk4kLE6Hk/amYyK16CNgtMtDEvf8WLP9Gik6mVCRcBjuwr55kJkErNpm8QsPVHBO1c&#10;BYPzToT5+CCCkImxRGN30j4cOHIUZy9dJGZuqvPFyKxkDwoy8Kj0AR7J94LL7KqHeCRjwGpykC8V&#10;F+IlT0LMSArrn6KoPg+FDUUoaChGcXMFKtrrCZVmfsY61LgWQYtUWaSbWHlLE9OA8lbipaUZhbX1&#10;/A6X49atTBw/cgH7Ew9hV2QMYgwmmPz9oXNzQIDbDoR47kSgxw4EedlD7+MACxvyMfwt2u2/E4d8&#10;NrHBvxGX/dfgOnMrYD1SgjfjbvB2Lu2RFuyIzFAn3Nc7IcvggkdGVzzm7+ITozuyTZ54bCRYDB6E&#10;jYaXTP5mpREsaVa8pPG37pYggmgRvFzl8mqAO64SMJf9PXBJJ3EnljzUthtEzN0gub070kMJFuY+&#10;71PuN5OIkYpMBpNGwKQSMHf4G3iZaDjlp3UdO0XEXBBQWPFyW1VnnHBWqi9+DjjuY6/GvBz03IG9&#10;BLZME77XhXHejL1O67DfUaovq3HCSaYD5/tCvNzge3WH95HCdoCMtbkTwMcmTFL5Gyxd4m7xdd0g&#10;WG5wXV6nbEsN4vPnaxe8qWoUn/tjvk8PGYUXGahvt9MFLi4668xiUnEJg7+fVBPYuJJGFbERLIOU&#10;2UgODZYGlvaf7qDAaDUGRsGFy4AAK0jY4JeocSzWsSvazFYyTkX2iSJu2HDlfQty5LYyDW2wNECl&#10;QSrTzsp/hK0x6Y+oPvkSIxvgApoQNlqlMiPdzLSTF4arCIJkalrZFhochwtXM1Db1ckf02kssbG9&#10;9GoFcy9e8OAi/cBfs4Hwmj/y7/GaUYB5voyzx2/B101m6ZKTRGqNbenmpPMx8H6D4ecTCG364wBe&#10;lgH62lgXqboE+YewERpKTH0JDolZS4AZRmtMgREqxiDpiqTFFBSBsOAomIOj2UCN+hS5bA6OgVnG&#10;bzBhIWxEM+bQOFhC4tlYTeR2NqJDdqtEGg4wbIgz4cZDiDAeZoP1MCxcl3EfD5+U4vnrl/hf/99/&#10;4uP//QEv3r3gwXYaPSO9agaWp0VFSD5xkX+bcKTl5eDX/3yDpeU5vHy7jBdvn/M9e4E//td79A/2&#10;I7ukEEW1ZcgrK8Tjwqe4/zQb6Y+fIOXBI1y9m4GzF2/h5NkrOHzsMqJjDxId0qUpXsOGalgLRvap&#10;LkzS3UyrIBxhY1ybLMBiPKYa5rbG+efIvraGunSBYoizMEZmFJPB+TGRyYiPPoaE6BPMSSTEECzR&#10;pxRc4iKOIzbiqEpMeDLxclhVXrTqi7xv+4mffdpl3pdFdRETIMWqypaJz90oyObnP4SfYyPhZSC+&#10;Dxw5gqGpZvzxnnB5OYF3r2fwYmEU85ND2Ecg+rjqIWNfAnyk65hUXviZ9eX3jPAO9otHsC/x58fv&#10;g6z7y/uUAJkYQXt/pLIir5d4UZe1pUm+J4IVme2M8NSmbd7D56ghL4TvuV6fhEP7jyH1ymVU3LiK&#10;hpOn0RIbjhqjL6b2RGMywoLxSCNGo0PRJ/gwemDA7I3RyGCMRWl4mYg3YSIhHBO74jC1O4GJx0SM&#10;GSNRwei36NS4lk6CokPvgsYgZ9QEOBAujnjCA14Wc48IyfAiXPhjkMIDn4xpSXXdjFTnjUh12og0&#10;JsV+A+65bsEDj214wOufeNohh+gp4P2U8gBYxlQRKdU8sFZLBSbYBbU8CEsFpsbfEbU8yDYF8TkQ&#10;X50Wf7QTL82BvmgO8Uar3kdNFNAU6sVt3McgwPJDSwiXoT7oCw9Bb0QoBuIM6E0KQlOsH+pifFAf&#10;50G8uBAqdmiJ38psQnP8RjTHbWCsgCFaWhKdUBe9DSXmTXhiWItH58MwMJJLNDQQCvWYXqrFs6U6&#10;BZY5QkUB5kUL5la08S4zL9rZGOrCwhvpNjaBlx/n1ZTHakYxgsXWdewzYKSbGMHCdRnML3n9O+Hy&#10;6zu8+PCWeHnF457gZY6Nq0l1osnJpe4vQsQwE8+Z5V42znoxvtDOhhoxMkeMzNYxtRidqyVm6omW&#10;RpUxQkaqMaMSvpaR5UbCRXBSjYHZajZiK9BPtGhdwaoJlio2FEtQW/0Q2aln8eDELjzeY0RefCBK&#10;Y5xREWOHwsjNBN9W1BGAjYlEbwIhGs/3M84eNbH2qIjcgmLzOhRZ1qIobDWKw9agmDgsNW9EVaQd&#10;KiP5WTMRjKFrkRMsJzH9CQ8CflSR9bzg1UTNz3ii+xHZAT/jsf9PyPD+Abc8f0Dyzq+QbP8TzvMz&#10;d8jTFUeCg3E6Jh53zpxFyvVryHqYioeP7+JxtnQPS8PjJ3eJgXRkEy6Ps+8iO/sO8gQweQQMk68Q&#10;wxQyRElucRpxko48oiS3RLBC/Ei47SmXkjxu/xIvCjC8bSFho8HlHoqZEkKqVCHmPkokRJZEwGJL&#10;UcF9FFirLZKcXD4mI4DJ42Wpxmizlz1EqQzcZ0rLHqKsnJcrCCA2Gsuqs1BeS7w0ZqOmvYDYkLEr&#10;VWgarEPbaCO6JprQM91CnLZ9Sv8slwRM7zSvm2pE53gtWod5mwGpvBShhlitaH2KipZcYqgUdV11&#10;aOhqRUNnm0pTdwdaCAwZh9Le36W6dEllpHOYkCEyBDNdw/3MIDqGGOKlbaALbYO9XPYzvNzfwyWh&#10;Qqy0CVp6CZzeHt5vO6HUhEYFl0at8tLXrrqLCYrUjGWCl9lpgkVmM5vB4PQzleG5GYxZu45J97BZ&#10;4mT+zW9YeC359c95+xuv+1WDzfN3/M5LhUYqLryO2xd4O4GPTJ87QryMTC9hbOaFysTiS/QSSyWV&#10;xbh55Tj2sMGW6L4Fe5w3MGwQuv+CZOcfkGD3D8TvJGDsCJmd3xEx3yF+x3eI4zJ657eIJGrCd0i+&#10;RgQjVRfBi4nbJAouvGzkeijhE0rk6LdyufVbBBMwIUwwASMJUoDRpk+WCotgxZ848ZOuY1xKAnid&#10;NjZGloIY7TYBvH2ALBn/Ld/Bf+tPCLbbAIOHM8JDghFrMSHSbEF0ZCz27D6A5OSTuHJd/rl6G4/4&#10;GX4q0ylXyPleclFQn4t8qbjI4P36HBTwc1nQkI2ihqcoaSoiYgpRKAP4O+pR0dWCKqK4spNLfq4q&#10;O6T60srPXiPBUosHOQW4fP4mDiUdRZJlFxLNcUgMj2bMiNYHIiJUB0uQN7HliUj+NsQEeyGBDe8D&#10;ftJwJ1Y81uC85ypc9vkFV3xXERWrcCNwNW4FrsOd4E24G7IFKaE7iYidxIcDoeDERrgzkUK4mNwJ&#10;Fw8FF4UXNsYfGNyRSbxkEC/p/G1KCyZguLzHyyky5kW6nfH36iahcZMN/1u8fIMNflmXxr4Wd7WU&#10;/VKIl1Q2+DMIl0zBCxH0wOD5KYIYAUwqc5e/lTKT2Rl/V5wkhk4QQOf95f4JG/6m3g52wnVC5jzh&#10;csbXASf5WyxdG48yhwmYw/wdP8Tf6YNum7DfeQ0OOKxS0yafcl6P8+5yktbtuOVvh7v8/Ra4SGS2&#10;szQ+bhp/x+/ytUilRZ6DRCpM8noFYOl8/wVdWXwfHhm8VOT5K7zs3GqvTkjp7h6s4CJVF4GLVF0C&#10;CQwbXkLYYAsNivkLXggXLj9XXGTKYpmZTAb6y1KmVtZQIY00+W+7BhepzLDBRuyo6o00YqXBJY0y&#10;abxKw9R4VEXWTWywCVqkAiP7CVxkfIB0MRO8yH/z/QVcagpg6YbEBqG1q5tcd+fRA6z88ZoHj0Vi&#10;ZRmvf32FVx9f4SUx8+LdK6y8e4NlNuQlrz+8Q0lBAwJkLIK/NtZC5ydnatczMpUuG55+el4n3cRk&#10;Jioj3w8zI4PDI2EkPEyMMVgQEklQCDhiuC1SbQ/jPraYedkSEv3nECjhxIjEwvdaEi4VBDaaw0MT&#10;YQnldkbWw0NlMDXDdbN+N9f3IoINdxXjAcJlv2pwy8BxmQHry8a9nJ8kMeEcHj6qwOjENEHyEr/9&#10;6yP++Z+/EiUf8a//9RvefXzDg+8M37MFooXoW5rBx3++xgfJ72/w/te3eMP38vWHN7z9MmG4iNml&#10;ZzwgT7IBtoT510TiygsMjU2irroLKTdzsCfugkKH4EO6pqkJAcJOIpyJVNMqn/2U6HBZnkN0xHlE&#10;cT3SwuvNp605RWCc5FIG259EhPk4r5fwcvhJAu0Uc4J4IU4ijyCOiImT9U9YIWwYAYu21KoukWFE&#10;n4pWgbEY9mDfngvILSxCe3cDBkab0NZdg9qmEtQ0lvBH/inyirJx7cYlnDp1GJmPb2PsWRsWZnow&#10;PtaOl89HsLI8hpmpHrx6MYGaqkIcS96D5MMHcOzoMZw4ehTHk4/i1ImTOH3qNI4eOYbkI0dxNPk4&#10;9zmGPQmH+DlJ4mdLKmrEkYAkdD//hgIYOX+OrEtFzdpdTKpB6u8tXf+kMrMXsaERyGQjrONhFvrO&#10;ncLovniMJpgxyIb6kBUmk0mRGI81YzhCj9HYEC4DMBDmh+HwAIywMT8cEUyk6DEWZ8YkwTK+Ow4T&#10;iZEKMzLd8WCEDl1mT/RYCIRQVzQSMGU80BcGOiBHuokRKzLd8T0mw9sO6VbApLGxmOa+lYiRwflb&#10;kC5jXVwIFx4MH3vtwCNel+O9AwW+jigJcEYpU8GDXiUPgFWBxBEPrtXcJqkNckE1D7B1xE0LD85d&#10;xFQ3X2NziB/ajT7oNPuj1eiN5lA+R4M3t/kSNv5o5I9DM9Nl9uNz90GDzpPwCUJXXDDa43RoSghg&#10;A9qbDWhXNCc4oo2AaU3cSsxsIVa2oDZ6HSqjpAG9GRURG5EfvhFPTupQW3edACjDs+U6TC1UY5KN&#10;+6nFOuKlwdpVrI3fL4ZgmV/pZLqIl07MvephA2eYeJnEi49zeEW8vPlDzueixYYYDSzvmXcqb36T&#10;7+NbvPztNVakCyzhsvzhBfGypCovs6/HMPmCQFnq+pSJRUknxpY6MbrYQZS0ESrNBIvA5TNeRoiX&#10;0fk6jKvqi5bRhUbephEjC1Jx4X5EyiCRMjBTy8ZmKdpas1FbeBdVKedw/1A4MoiU2r1+qNnjh8ok&#10;V9Tuckd9kjMaud5EsMh6Q6Iz6hP5+dntigZisT7RETUy21v0JpRGrEMx4VJoIVqYUssGvt87UBXl&#10;gMoIB5RZtqPQuAFPQ1fhcfDPyArS0PI46GdkB69CLlEjkfUsIiaTgEnz/Qm3CZgr7t/iGnPT6zuc&#10;c/4KJx2+xnGH73HU4Uc2FlfjkMdOJPt64bTJgHPx8bi8dz/unj+D1CvnkXHrCh5l3sHDB7fxhN//&#10;pzmETc4dlVxC5ikjXcu0gfwESikBIyFoBC+ClqdcF9j8d3gp4vVaMhReFGBsKeLlT2AhcKzJz/9c&#10;bbHlr3iRrmPaDGYaYP6El8osDS/1j1ElY106y1DfXYXGvhq0DNajfVSqLs3ESxuh2oGBOVvaiVaC&#10;RiowxEvHGKEzUo3mwQo09BajpiMP5S05KG9+iqr2Ul6uJowaUNvehLoOhsuGzmY09bSgmdho7dMg&#10;I0BpF6QMcL2/W+FEkCJdzZr6WtHY08y0qCpOPXFS30Wg8HJTdzuaCaKmbgKJDdomNmabOqTywvBx&#10;ZLrkrtFhhZe+CUZmMFNjbKY/wWXwmZzhf/ZPeJl7/V4hZeH176qa8iVeFhVqrJd53dzKe8w8J3ZW&#10;PmJRAMPtcptZbp9cfEW0LKvuZbaMzC2rcTZNRNuj4ie4evUYdvPYGumxGfuc1+KAy8+Itf8ZcXY/&#10;Icn+H9hj/wOS7H4gXL5HLFETzUQxEYSNJJyQsRA0NqyoEDOGbd8SLYQKE0y4CFgkQQSHbV0gE0h4&#10;qAheGH/i5Uu42PAStFmg8zX31cATYsWPRMPQt8TMN4QMQUPIBGz7BwJ3rkaI606E+XnBFOgLY4iO&#10;7ZgQmEL0iLCEIy4qHvt3H1S/jdeuX0FKxm2k3E9B+sM0AiQTWXkPiJwsPCp6hCfF2cgueYrcimLk&#10;V1Ygv6wCecXlePS0AA+e5OJu6gNcOHMFR/YdxuGkgziYsBf7k3bjyO59OL7nIA7FJmF/VBQORBhw&#10;kL8NB/nbcsBnOw56rscxz7U4602s+K7Bdd/VuOr7C677rcY1v1W44k+8BK4iLNbgVtB6hZeU0C1I&#10;1e9Aaih/50IdCBLiRe9CoLgRMG54ZHTH4zAPLj1U1UUa5PfZQE9lQ/1OiBdSVNXFi/jgNkLmDhvy&#10;t4PdubSFl6WBL7Dh5bvqOkKAyxSiJVVVbqx4kfEzX0QgI0ut+sLbMteJiYvE0Bn+9p0M8NDwQhjd&#10;VXhxJsycuc0RZ/n7eop4OemzEyf5u3zSaztOMMc8t+Co+wYccVmNg04/46jzKpx23YAL7ttw2XMr&#10;bvjuxB1/B6LF2RoXhZdURqB1m+hSlRcbXrhNtkvXOXlfHlrhIsmy4cXBzgOu7kHWAfoCF+vg/ADr&#10;GBcCRca5aHiRk/TJzEUEhxpnoEX66ku3HxnP4OsjJ7OUCo4BPrw/rQua/IdZKhjSBY0g4n1q3cN2&#10;wTZdq6DFYjrOnGDkzOsySDyZDTOt2qIP2Us47eJtZPyLjKGQ7mryPKS7ESHF5yoTCgTo+DgB4dxH&#10;KjyRiIzfg56ZXiJlgQeRaay8X8DK6wW8ei+Dzl+oioNAZpmN9+U3L9lIf4WJ8RkkRZ/m/cbz+Uk3&#10;qHiFNj1jCInlFyyBjcIkPr9dbITvYgNczvlBWBgT2NglNPQEhp7wkIHi3F8lNFYh5kuoCF7+a7QK&#10;iyUk7hNUpNJikQqLuszHUBHI8LH5HLTs+QwXlf2IYMNV9pHuUzIrll79HeV8LNHElcyQtZvbd2F3&#10;wlk8fFiKqbl5vP34Gm+IuRd8L1berRAzH/G//z9/KNR8/P0V3v32Cm8+vuT7t4JlAmXx+SIbZ3NY&#10;WJnHCvHy/PUy3v3zAz788QGdbaO4fjEbexMvE1L8W/LvLOd/iQ47ixjLBaKBibhIXFziQUoG+0uu&#10;WJeSC4jj9TIhgFqqfW2R257nffC+Is4QOqdVNLScJlDOWNelukKoECmx4Ye5D9cjknm7QwTLQS41&#10;vGiAkaoL4SIhYKTrmFRfIonAXdFHceNSCqrKKjE7NYoPb+fwn/96if/3f67g//X/LON/M//r/1nA&#10;//q/Z/DHb5N482oES0u9+Ph+Ah/fPsO7NzPMM/zxYR6/skH65t0E3n2YwD9/e4Z//TaDf/5rHv9i&#10;I3VuagyNdc148rAAt67fw8mjN/icjlnxKTOdCUoO8TtinVTBKIiTSRW4NAvaziA+6pJ6LyLCjuJq&#10;OJFyIAYT++NUdWV6t0VNVTwSHcIQIzEmjEQZMRoXzu0WIkW6hBm43ajWh9Q4lwAMETIjkUaMx0cT&#10;LPEEjRFDlkAMEC09Zm90W7wIA3eFlsogZ5QEOREtdnjCA1aWrz0yrLOK3fO1U3jJ8LRDqscOpLkS&#10;LwRLuusWZBAqMrNYFvOI+z/x2oZcHvQKecAs5oFT4FIiVZdQPgYPgNUhLqjVy6B9NoQJF4lUXur9&#10;nNAZ5oOuiCC06AMIEj90hfuj3eKHFuKlPkimVCZomFaTP7f5opNIa5cxMGYvNIR5oYoHzGpCpi0q&#10;EB3xAQSLHxriPVAf74LGeAe0JNkrxLQk7UDTrp1sPK/HU/MqPEz2RFnxGYwtVGL6RR2ml4iWxWpM&#10;L9QQLvWYXm7SuowtSzexdiy86MK8gIVwmef6LJezL3sVXpbeEi8fZvDy12Vt0D7h8uaPzxUWiQzI&#10;l7wmXF7L5V/fYIXf4ecfeDx7r8FlUY59b6Yx/XII48tdhIeGlLGFdjbIJG0YmW/C8Fw9U4uhmRo2&#10;2Gox8Kye63UYIWAEL7aMzsll6UrWxHXiZbEJ/XM16BkvQ23FfZSlnEHJiTiU7ApEcZQjQeKJ5r1e&#10;aJTs16Fhjw9RQqTEbUdt3DbUxu9EfYIdsSKAcVSVl7pEey7tUBO/DVWxG1ERsw6lUWtQEknAEDGl&#10;RGJF5FZURTsSjY4ot+xAsWk98o1rkKP/BY9DfsLD4J/whIjJDvmFoFlNuKxGTshqPCJmMvx/xF2/&#10;H3HL5wdcJViueHyPqx7f4ab3P3Ddi+vu32lx+xZXXb7DJaevcdbubzi18z+wf+P/wB42zg5t/wUH&#10;7TYi2dUR54N0OGsw4nxsLGGzFyknTiLj6kU8SL+J+5k38DgnBY9yU9TAfkFKXlEqsgtTFFoKZJyL&#10;qrqkf16X7YRNIVNMwBTLsijNGl6WFApUMlBIjGiRdYKHycslWIiV7KdpKgKX7BwCiktt7ItUdD4D&#10;RkPMA5SUMeXWyQWqZbzLE9S0FSq4NPTWoKm/Fq1DdQovnV/gpX+WaGEGVNoImFZVfekcl31r/oyX&#10;5mwmh3gpQ3VrFXFUi+qWej5OI2pb65k61BM0jV3NaCE62ogYlT5iprdVdfWS7l9SoZGxMvVyRvTO&#10;Ot4301aHyuZqVMkZ87ne2NlItDSjvtOKIpkauZPY6SB0eLmFOOoaHUGPTKs8NooeGfci54uxjnkR&#10;vKhuY3PaTKSCF5lZbEbGzEoV5fVvGl64vkjMLL79HYvctvRFFl9xH8JFuo2pWGEzx9s9I2omF15j&#10;bPaFyvDsMr93cxiYnkHv5CSahvpQQYw9Ks3G5WvHsTvCGxbXdQizW4UI+1XY5cQ4/ohYh58QY/8j&#10;4ogZWUbxciSXkcR3OGETRtgY7QgWAkbPGLZ/R7h8q2GFeFEhYCSB1qUtAVukcvJ36PiZ1xEeX6JF&#10;pyoxf1e4ka5iAheFFytYBEda5LJ1m0CG64FbeXsuFZwIG73dahidtyLUwx5mNqLNgT5sp3gjLNgL&#10;hgBvGHXeMPh7Ezn+bNsEs42jR6zZghizmb95EYi1mLErNhoJkVHYn7gXu6P3YG/sLu4ThaSIWOyL&#10;iSFa9uDw3sM4ffAULjCndu1HsiUCx/RBOKYmTpBxRhtw0Ws9LnqvxgWvn3HB8xdeXo3LzFUfwcta&#10;XJP4r8YV3S+47PcLrupW4XrAauJlHfGxkXDZijTDTqQb+Nund0CmwZlxxX3CRaosghfJQ+LlAZeZ&#10;bJBnECupoV7EhCfSuJ7JhrpsSydgBDN3CBWpwmjxVJUJDS68TKwIXGx4EZCoLmOCFam08DHvfxG5&#10;LJBK529pChEj3dIuB7rhbIDgxRPn+F5c5+U7IVJ9cSJenHA5wBHn+Ht+hr/np/g7fpqAOeO9Hae9&#10;txEwm/i+rUcy0XKEeDnusgZn3TYpvFzx2KpO1nqb7YE7vI+7/O1OkfD3OkWev8KYVJakcqRVlG7z&#10;sgBMnn8mf4sFLJKHRi88NHlreHFx9oWHnIHdWztDulQagtj4l0hDNyQwGiFsTNvgEqoawBoYPuMl&#10;hjAhFogUHx89vLyCmEAmmJd5374yi5SgiHgRbAQTBdKoZqPQbDzMJCM87BgizCfUuUIsJunDf5iN&#10;a/lP8n7iYR/xIONfklQEMAIZGXwsMyYZ2VA3ssFuNOyFybiH97tbbQuP2o+8xlI8/zjLBsQo5pdH&#10;MTHRh/HZYTS3NKoD48o7NrrfsdH9domQWcHLdy/x+u1r3LnyEPoAPkeiwKQnAky8vzCCwEwYsGEb&#10;zURxWyQTJduMgphEhBsELnFsZGpACbfGLJUWxiSzVQVarF3HwvilNMGg+yIBRmu4butqpma4ku5l&#10;ETARN1qkmhOjdR+TZbB0JSOqPiWR2wRZ0qUsiZGB+HJ2eBkPImfA186DIrNoyUkXQ5hD+8+ioKwG&#10;I1OTGJuexMzSLJ6/eoE371/iIxtPH397w/dnhY2sOSyuEIBsIL2RM3kTM0tLc5hbnsXQ8BgKc+tx&#10;4cQDJBIX4Qbt3C+x4QQHsRJtOUdInFPrCi/h54mLCyoxasn9FFIIF+ttvowNMVrkstxeJgyQiQMk&#10;GlziIs8yMh3yCQ0rhEmstcoSa8VLbMQh7qNdlkhlRio0CjQCGfl7E6bhhj0Kh9JFzERIRpj24vTR&#10;66gorSB0hxVMXi6PY2l+GK9ejOFXIuXDKzY8FwbxYmkE799O48P7afz64Rl+fc+8m8EH7vNicRgD&#10;/BEtySlF5o1snD50E4l8ztHGowxhoj9OOPH9E5SEy6xuZ/ge8LXxdSdEX8OepDTs25OB3Ul3sSv+&#10;JiPTVF9Ws77J1NVHTZEY2x+OuYOxmNodgeEYPbERgOHIQAyadRgIk8H3xAkjmBmNDcVwlD/D7Wop&#10;M4p5Ml4ETDCxYiF0zNzXgAGzP/oIhJ5wX4WWJqMr6kJdUc6DXBEPUDk8sD3iAe4+wZIpaGHSeSDL&#10;5IEvkxjJ8NypkuK0SXUXk0hXMYngRaouOX47ka+zRxH3L+FBs4x4KQ9wQg1/AKp5UJXU6d1Rw4Ng&#10;vawHO6OW17fyYNcbFYIuSygaAvzRZtQRJ/58joQJfwQa+WPQaiZeLL7EljdaiJgOvietfE1NYb6o&#10;4cGxlAfuUn++rmh/dCURaHuYvUTQbi82vB1QxUZ3RdwWNqo3Iz9yI7KPeqOq/CyGZ0rxbIVAedGI&#10;qaUaYoVoWapl6hjpOibjXaTi0o655938LvVwqaFF1mdfdGNGtr0aYENoVKu+fJgjSpbxht/B13/I&#10;1MdEjDWvfydcmFdcf0XcSNXlhXSPff8cC++WMCcVlzdTmCamJ3jfo0stGJYz188TKlJVIU6GZmqJ&#10;lSo22srQPVaMvsly9E9VoG+6mssqNuCquZ+ghWDhbYaeETfTNWyg1qF3tBIddVmoTr+I8pNJqNnt&#10;j+p4N2LEFU3ESsN+fzTsZdT7xr+TVFjit6OOqZUkCF52ECr2RI4DAUO0JNpx+3ZUx21WcKmM3cD3&#10;eT3KFGDWMxtQGrkZ5cRLecRWlIRvVN3JCkxrkWtYhezQn/GEeRTys6rAPCFeBDCPmYeEy72AH5Hi&#10;/xNu+vwDVz0JE8/vcZF4uSTVF68fCJgfcd3zB1z3+AE3mGvu3+O623e4xlx1/Q4XnL7BKfu/47Lj&#10;17jm9BWuOv4Hru/8GpeYk9u/xuGNf8MZu59w0n49Trs74ZI+FNcS43Hz+CGkXLmAjNSbePwwRWEi&#10;OzsFuQUETWEacqWLWREBQ7gUWqsthUSORPBSRLgUFqQwhE1+KgryuC+TT5BI8nJ5P7YIWJ6m4gkf&#10;w5ZsAuopr5PubjIjWqFUa4q1KZiLS+4TL0zZfTVDWnEltym85KhJExp6qv+Ml7FGdE22oHuqVQHm&#10;c+WFEcjMEDVf4EWmTJZzw1QTL2XNT1DWlI1K3q8NL1XNAhjig+tytvt6AqahrV518WruauJvNcOl&#10;dPVq6ZbB9lJVkYpLC+HC27dVobKlkqlCRRPvs7EK1Uyt3Gd7PeqkGtMpYJHKSwvqOzTQtPTJmJd+&#10;dBMwXaNDBLhUYWS2MRm0L2fslxNizvKzP0/w22YcWyFe3qgxLhpafsfSO+Y94fL2Dyy94bo1AhmV&#10;V9zPWomx4UXgM/fyVwWYqaW3GJ9f4fdrid/FeX7vnqGToGoZHkQtX2dVazNKmxuRVfkU528dR3y8&#10;Pwy+m2B2+IX5mUj5BXFcxjkSMQIXJpyx2P8EMxFjImCMOzW8hDIh2xniRSorNrwIWv67CF50Ci9f&#10;/7d4kaqLhhdtKRG8yH1/xss30PMxJVrFh9cLaIgW28QBYdtkxrP/UFM6h+8gwhxWIdJ1I8K9d8Li&#10;54wYfzeE61wRzeN7OBvv0QYfRBm8Ecvjt5nH8Ugeu6P4uxYfoUdCVBj2xkXhUHw8kpN2qxzbvRfH&#10;4nbhVHQcjgTpkOzlpM4Uf8ZtixYPxn0jzntvwBXf9cxaAmaVgovkkvcaXOa26/7rcF23Flf9VxEu&#10;P+MSc9n/F1wjXm4GEy96wYtUXrYj3cjfOqMj7hudiRRXBRcV/mYqSAhcCJgMNszT+LoEL7K8Z/RW&#10;See6XE4JJVTYmBfE2KCiKiwESiob+Gm223NdItel8zZqwL9B4sbH0R7vc9yII1feB7FAwAhezgV6&#10;4FQg8ULAXLPhJYR4IWCuBDrgPH+HBTBSgTnnZ4/Tvjtw0mcbjnttxjGPDUh2XUPA/IITXJ7z2MRj&#10;6zYeY7fjOveRk7Te0tnhNtsHt9lOuMvfbemyJhUjW0VJusOprm9cl9ep4UUDWBZ/v21ReHF3D1BV&#10;EhtcAnVECxvZIWwoyzI0OAqhbHzLf+sFLdJ1TMa+aF3JZClVFxnTEgGZNcrXOxRenjp4egqK/BVi&#10;BDRqDI1UR4ISERJKXMh5MAzyH+SjsIRZqy2CFkImTI1lkG4xBAlxomZIskZhhaAx6g/CbErWbivd&#10;hti4i4w4xSUBFJ7M6w7jwp10TL9ko/L1FGYXBzE0xYPsaDtyMnMQYUjg/nuRV1FG2IyxQbCIN79q&#10;Yzne//4atWXNsITyMYwHtP90GwVa+5i9hJU0Ztmo5euIMOxipPuWhhaLXkAhXccIjk/jW4gUGZSv&#10;MyDUPxQh/sEI8ZMEIfi/JPhzuJ8kRMbQ6PQqoXIfOjNh9TmhMr6GyNETnF9GG9QvJ2okdFS1aDdk&#10;YHmYnigLlZnFCNEA/o25j55/y1Cum/gaUjMfoGewD4MjQ+gdGsDoxBg6OrvQ3NyD8ZlpvPq4orqJ&#10;rbwnbD6+xtT8LPpHRlFa1ISDCRfVzFhm/WFEWI4Seid4QDnNBr92vhipvIQbCVUT/2bWRJq06kFk&#10;2GmCwRqZ6Yy3izafYQQ85xkC5lPksg1C2lLwEm05xSUb+dbKi+BFdRUjXOIJl3iZLtlixUyEYOZz&#10;5SWO+8Xx+piwQ4g2HSAcZDYxmfwgjn9PGWMkQIyHmSA0EXuGgHjsijmOB5nZmHrWj8WFfjyb7sKL&#10;5WHMzfRgdKQNi/P9hMsMfv1I0BAx0oXs7asJ1JSU49yRWwQKP8sBewhNqZwd4nsh55qRqsoRLk/y&#10;OcokA1eREHmZ789RPm95bReJl+vYm5DBpCI+6gpiVCXqHCLlu2Dk9ydkD1JMOkzsCsFYnJ4A8Vfd&#10;wIbYaB+ySHcwLsN9FFCGInwxFOlL3ARgMJL7RfqhL8KHS19ixR+TSWZM7opRA/cFOAPETVeEN9oI&#10;m7ZIHzSGeaLa4IpSHujyeWDLJloee9shy8tODb4XvGQQJPeYTB+Chgc+6T52X7qPuW3DPdmHeLnv&#10;sknlIbc9IX5yAxxQyANdIcEjKKoIckItD7S1PNjLsoYH7upgN1T6OaKRB+dmbpcpk7vDA9AZFoJ2&#10;vT8aeSBuM/nwufqhUaZT5o9do3QZk25uhFwdD5bNRFgTEdbM96Sa11WEeqNY50YweRAyAWiMCURL&#10;QgC69gQSMAHoYYO8Nt4BxeHb8STJEQVZu9lYK8Kzl82YJFomlxu0WcSWG9U4l6ll5nkjQdNMpHRg&#10;bqVbgWXuea/K7LJ0F5NtvbxdDxszzAte94qfqTcCmGdY+bCIlx95fCJgXv36Gq+tefmbdBN7i5Vf&#10;rXD5+BLP+b1ceEu4vJnFzOsJTL0cxPiLDozI2evnatSYlL4ZwUkp+qZK0TspYCklXErQMVyE9qFC&#10;dI+XoHeqHANEzQDx0kfEDExUsVFVSeRUomugEM1s8NZfPYPq3UY0JvI9VN3APNGwi9njjfrdHrzs&#10;SrDsJE52okZhRdCyjZetSeTlxJ2MPa+T/XaofWoSNhNBG4jEDV/gReCi4aUsahPKCJgSOf+OhXAJ&#10;W4M80xrkEC9SeclmBC+2ZAX/hMzAn5ER+BPh8g/c8iVcvH/AZa9vcZGAueDBuH2jqjC3fH5UgLkp&#10;kPH6HjcJGYUY4uWK67e45PItLjgSOi7f4Sa33WZucftNp29x3fEbXHP4Gnd43R2n73HN7ivcsP+K&#10;sPkWJ3b+A4fsN+GApwfOswF1/dhR3Dh/DvczbyHr0R1kExaPc27jaX4KMXMX+QV3UVRAvBA1BUwR&#10;I3jJl3E1ubw+N5UheHIzVAQseQSLJDcnTeHosYRAkuQo0BAvchsCpkiqNar6IskkYBiZFU1mN5Op&#10;nWseqemia9rLiZcaNPbVonmgDq2DApJGdE40fwKMNt5Fq74IXDS88PoJ6WImeKmCnGG/prNAdRsr&#10;bc5GRSsxQ7xIpaSyqYYhYJprUN1UjRouawmZOqnCEDENBEhjR4NayngV6fIl3cIELzJuprK1AuXN&#10;pShvqiBeKlFlBUwV76uSGKrhfdR3NKG+vZko0rqnSfeypt4WfuZlquR+NXOZNl2ydtJL6UYmUzML&#10;XsbmFzC+qJ3nZer5y0/jXuZeEyNScSFcbHhZ/jIEjGRJgMN8hot0HfuVx4OP/O5/0Cowi6+IpGWF&#10;l77JaYWXVuKlvq8Tle0tfH3NRF89ivm6Hpc/woXb8s83DwS5rUeoAMaReGHDMdrpF0Q4EjW8HEbA&#10;mBz+oWK0+w6hO79BCPEStJ1YUSFgmL/iRY1V+ZQ/40VHtASoQfnc14qV/w4uNrzY0GKL4EmW0l0t&#10;kDEQMWpWNJlkQMboEDFRXMbZ/R27dn6NGEYux9t9jxjHHxHjtAqxLusQ574BiV7bkMDfkwSdExLZ&#10;2E4ianaFeDHeOKAnUCSBPjgqVRUfRxzib81JQuWU+2ZCZTvBshXneR/nvbfhnNdWnPXcgrNebHT7&#10;bcBln7W45EO0yKQfap2RiotuHW4EEjf+RI2vBpcrulVa9SVoLW6GrEeKfjPhInixJ0KcCAUXPDS5&#10;M1JpYaOceLgnSzbMFVwMXkghMtKIsEyjDzL5m5XObQISDSVEC/dNJUjUukKLO2/nppJOiKTxNzid&#10;95vO+01T1zFcpvN+M3i9PKag5QGfhxZu423SCBjBy1Ui4kKQB04z55nrAgr+pqeEOvM1ORIv9rik&#10;s8cFnSPjoHLKzw7Hfb7sNrYGR/j5O068nPfciCt8X2/yt/6m73bc9Gd0O4gXewWYO4HOjAvRwsdQ&#10;GJPn4aqqQBpepHLkqeDyJV4eEnUKL56eIfDzNREuZlVtCQ7U0KLBJZpgiFH/qVeICYrlUvAS+Wm/&#10;YDaQgwJkjImMDyFefA0KLBpevODp5QcfNsT92eAOCpAxM7ug1++DiSCQMS1SaTGbjxMhgpdj3HYE&#10;YYSCVGVUNUVFu2wyyJncpXsZbydjGyLZsI1ioy2ajVnpKhPBRjLvS/ATk3Ac7eO9WHjJH/63M1he&#10;nkRLYz2S98gZw6P4GNLlazf33Y24uGTce/AUQ+NDbIwTMe/mMT01id2xx9mwZ6M1VGaT0roQSeNf&#10;Bm2bQqUhqw2eN0uXsFCphEglwwJDkIkYkFnF9AjWESA6HTESwHDpL8tALf7WpbpO2x7iH2SNoEVm&#10;K5MIXmwRxHx5OZToIGqYEAJJzWRGLGmwkZnKJMRMIEN4GmRGMsJFIKOdw0T+vvK3DWciEORnwiH+&#10;qMogyf7BXtTxPWvt7kJVHX9I2moxMDmMqYVneLY0oypVc0uLaszM9Qv3+X4k8f2KJi6T+BgyvkYb&#10;k6GNxeDfnH/LMG4zG+RcMvz7q1jHv3BpkRmz+JnQQpiqMTESwQ7/3go2ZxjCRvJp/IsWBR3pOmaR&#10;qY+lSkHIWI4rmAhe4lS4bj7MHOS6hD8An66T7YcQw0Tz+iiTjCGSsURJ6u8sFS4DP/ehfH9D5X3l&#10;exrgHYZjJ05gYXlIVVmmp3rw8uUo3r0b1/J2DO/Z+Pz94wzeE9EyBuY9t9WVFhA/1moa/y7m4AQ+&#10;hnTxEwzvI0ROIolo2R1/l8//LD8rJgT6+RObFvVeJUTzuqQUwuWqQo6gUM47Y9ETQvy8mkMikU2w&#10;jLJR3hvmhsFwT8KEWIkmSKKJF8JkKIqXY/zU9j6LFwYIlv4IDS59ApvIIEzGmTEVH0XEGHi9H3qJ&#10;lo5wb7Ry/waZpphwqdC7oTjYRZ10Us7F8ogHq0cyzsVLq7pk2Jaeghd73PeRWcdkumR7rduY0yZk&#10;CF74o/LQfSseEzn5/o4KQsVBzoSEA8qDnVHDx9EqLu6o48FbhQddqbo0hXmgkQe9FmKlJzyEMAlG&#10;m95HnZemhSiRCosgpdlMpDCyrcniy/sgeLhsiwrg6/FGaYAbEeaJSkkoUcZlvZH7RhEwsUFojSdm&#10;4j1RdiQI1dlnMDpThfnXBMmrNkxbKy6zEuJl+nkTJpcIl8V6BZnZF22Ye9nHfXvYaOlmBC9SeRG4&#10;SMWlm42YLt5OxqN0ED2d3KcPC2/G2DCaZRaw/OE5nn94QaSsECyvPuejVFxeETorbEhJxWWOmJrg&#10;cyJcltvVYPq+ZxVsUEpVpZRgEawUs7FWZAVLEdoGC9W6pI2Aaeeya5TAmSjn/hVsiJaho/Upqu9d&#10;RemBSNTt9kfTbg0tjUnuaEgkVGTCggQHAkS6fO1gtqImbpuCi4rCCbcncplEtDCyrkLM1MRv4XIT&#10;s5F42ajhhYipiNuI8piNn/BSErkBxRHrURixDnmWtcgNW4s841o8NRIvhp/xRLqOhf6Mh4TLg+Bf&#10;cC/4Z6QH/IRU3U+47f8jrvv8wB/W74gXRqovRMwVrl/z/p54+Qfu+HE/X0HMD7jl9Q/cIGSuEThX&#10;3LifQgzB4k6gMHd5WZa3CZi7EsIlzfVHwvwnXub9OX+DG87EjtM3uEDMnNr+H4TMVzi87Xsk22/A&#10;MV9XHDMaceHgHlw+dRzpd67ifsZNPM66iYcPbyHnyW1kP7nF3EGejKN5ehs52bcJFKm+EDB5Apg0&#10;5OYRKLl38PSpNubmSfZdPHqi5QmTnXOXeJHqi8yKJjOiCV5k5jEtCjFyXhmZ3UyqLzLbWGMeqgUv&#10;3cRLby2aiJfmoVq0jcpUyJ9nG+ub1sAyMNuq4eVZB/Hbhu4J4oDQaR1qQFN/FWq6ilHRJtUXGbhf&#10;yvsmMNoIFwJGVUyIDcHLnwGjReBS10HEdDep8TDSbUzOji/dxqraiJeWIjbuS9jIF7wwzVWo4Hol&#10;l1UtvL82rVtZLe9HqjE1HbWo72lAc38rn5t2dv0OOWfM+DB6JsZUt63+aTkx5gxGFxZU1WVy+QWm&#10;X7wiXt4QL++Il7dYfPcBix8+8nsnVZg/+D2VCFYEL/9UWXr7L+afWHzzh1aFYeZfyqD+X/+El7H5&#10;5xia0Sov3ePjaBsZQpP8DvO1VhJepS31KOV7U9pQrmbXyuTf6vz1g/wdcIfBYwNCHFfD4LgGZifC&#10;hXgxETFhjj/B6PgPhOz8jnD5TsOKFS8BTPAOZrtUQrQKTMBWYkTGpqhoeNEAoyEmYPPfPmElmJgJ&#10;YWxw0fDylVZtsWGF69JVLYSPpeDC52DDSxCBI0sjr5NZ0SL4PGSmtEhiJWrHV9hl9zV22X+DBC73&#10;OnyN/U5cOn6NfY7f4BDXDzpzGy8f4HfroNO3vPw9gfIDDjNH3X/CcY81OO25Aec9NuGi52acdtuM&#10;sx5bcM5zK055EC2e23CReLnIRvZl32244kvMeHNfnw3MOkartlz1l6xRy+sB6xVerurWEi6rVbcx&#10;AczVgNW4FrQGN0IJmNANuGvcgjTTDqSHOSDT7IwHZldk8Xcqk7+bGYSFJJ2Ncg0mXmop1ZaHZm88&#10;CPPiuhU1RIuCiyz5eyVJFbQQJOkCFwLknlRRVARFct8aZgQ2GZ+w5Ib7YX/Bi/U+7oa64nqwK9Hi&#10;iTNBXoyHwsytEBfc1Ttz6cTLTrjM3+OLAU64RHycJ2RO++5U41+Oe29FMj9/MuYlmXg55ryK7/lG&#10;XPXZhlt+O3g83cnjrpY7Om3w/h01m5kz4eKMND5OSqiEkOHvu1RdZPyP4EUqLw8ELiYChnnA90Xh&#10;xUdm0LLC5VOlRaElmpe19VDb0hobXiRyu0CddAmTgfJmK16C4eURCG9vHby9dPDxDlJVHemapBqx&#10;0ng1scEqCAmzdhVjI1VOjhhmPKgiUNHW2cA1HeY+x9R/laPkvCJR5xEbe4W5jLgYGS8hXY3OEy/a&#10;f94jI07gYWklf/jnML80h7HhMaRczWKjT6ZTDoeccd2olzEq+9ngO8AGn4z9iENs9H7cSMlE79gA&#10;3n6YR3FOBUyBMkCajVc29mXmKZkON1xVX2SbBpdPlZZgsxUuBjZuQ9jglMpJkEJKCNEi+QSXLxJi&#10;vT5U9yVeGMJHiw0xIbxfwcpfo+ElNMBAqDB8fG2mMwKGCVXVGZlUgAmyKKgIWLTwb62WUoHhdr6O&#10;lCeZ/GFoQ0trE3/UCtWgye7RXgzPjGB0eozIG8fQxDjXJzE0yQY7D/Bnkq/wOUeo91bG1giS1LTJ&#10;wYncJifAFCxJtAHlghvb4HJbhU0bfM6/+38JPy96fg4kVuxoA/61hLPRHm5bqrEgyaqCEcnPmExx&#10;LONXosLkxIt7EU2QRMoJK3k5xrxfJTpMSwz3s0XGvsSYuY/chvtGGfep20UQMjL2KEwfw793FCIj&#10;49DWU4uVlRHMTvTi2Uwv3qwM4+2LEXx8PY7ff53Brx+m8fbVpIKLdCt7sTiI54u9OLafn3lCMpKf&#10;pxhiSSpEu+LPY28CP9eEeDSfvzkogZ8ROVeQD2Gp45Kfo0AT31OCWmaQ43dEKi0R/P5I5cYk3QJ1&#10;0TD5hSKbB6e+cHf0xXqjL8Yb/TG+GCBYBggQyaAsI5koXhfppSKVmOGYYIzHmfBsTwyG4ywYjAlE&#10;D0HTSQC18KAnUKhnqrlewQNxAQ9AOTwYPSY2HgpOCJVHPLhl+dghS6or1opLpox3kdnGeL1MmZwl&#10;FRhelvEuMrNYFn9Inkh3MZ8damaxfAJIxs5U6d0ZwiXUDVVEkgCmnpfredBt4IGsntfXEi61Ome0&#10;G3zQExWEzggd6mUmskBui+J6sBfxQriYCBeirjnCF7VGH1TwAFknoIkI4P17oYap4A9INa+r5L41&#10;YX4Emj/qjP6oCgtEyd4o1LMRODrdgeU/xrHwrh/TS23ERjOmXrRo1RWZQUwi41uWGjBFwEwTLzPE&#10;y/yrAcy/6SdgCBdCRgBjQ4uCC8EytdSOcTkp5GKrQszMS+7/ZgLzb59h4e08G0gy8YggZkUhRpYC&#10;GtVVTCoub2fw7NUEJl8IXLowuFCn0NI1UYKu8WL0MF2jxWyoEShDBWgd4Hd8gEviRZYaXArQMpjH&#10;bVy25qAh9y6qrx5F9aFY4sMbDUl8/5NcUEew1CU6Mw6Eh4BlJ6oVVrapZVXsVrXUtmmAUXiRbmHE&#10;SnUCr5cqCyNoEbBUx29CFcFSKXBhKpjyWA0vZdEbFGCKIgkXJj+caLGsIV7WEC6rkW1YhScGwkWv&#10;weV+8I+Ey0/ICCJcAn9ECgFzy+8fuO77A39Yv8c1W3j5BnPL70fckfEwOi5lnYCRcTG3iBitCqPl&#10;FnPX8wekef5DJcXjB9x15zbmjtsPSHX7UeUO8XLT5RtcZePqMhtcl5y+w3kHWX6NS45f4aLTVzht&#10;/zfs3fQ3xG74Conbfkaisz32+etwMioaF/Yfwc1z55F64wrupV9HRsZVZN2/gfv3ruPhfQHObTzN&#10;vqOAIxMF5BAsEgGM4OXx4zt4TPQ8UksiSAFGxr6kEjtET0HGpwhmZIIAiUznXFT9kA3lPDaay1DX&#10;VYWmvjripVbhpZV4aR+rR+eEdB9rIlRaiWOBiw0v7QowPZNt6BxrJl7q0dBbieqOYpQSLiWN+Qov&#10;NR0ECkFSTZxIhURVS6z5DJiaT3gRuLT0taOtvwutTEt/OxoIEOk2Vt5cRryUK7xUEivVrbw/LiWy&#10;XsP7qJYqDJc17bWoaufz6axGbTdRJF3RBjr5ue9V53z5K15G5uetlRcBzAoB81qNe1FjX2SK5LcE&#10;jCBGqjCqC5kAhnB59y8VBRdGLV//jgUZB8MIXmzVFzlnzPjCCoZnF9SYl+6JCSJxGE3D/ZDzkNT0&#10;tKGc70FpaxWKiLT8xgLk1ecjrzIb9wszcOl2MttAXghxW0PArCJYBC6/wOL0E8KcfoTe/ntChXhR&#10;+daKFg0UAgtBhALFNiLEVoFhdAIXK15k7MuXeJFZxDSwaONctKqLzF72ueJig4wNL+qxrAmWcTdc&#10;GpgwwkVVX7b/neFy59cKLbvsuSRckvi92e/0PQ44f0fAECvO3+CI27c44krI8DuW7Pod8z2S+f07&#10;6fkTTnmvwmnv9ThDjJzz3owLzCmPzTjutgknPLbihPtWVXm56LUVl3y24orfVlzzI2D8tuCS70Zm&#10;PWGyDlcZqbZcI1ZkKXiRXAtYiyu6NbikW61ymXi5HLgaV4OJmBACRr8Rdw1bkWLkbx4Bc8/kjMww&#10;rUqSanQlQNwZD+7jiTtSZeFvWSbRkmX24tJTq6DI9fx9S+F1d7m/rN8VbBAmkhQDG/xGF2Twt17w&#10;ks77lXVZpvI6eZwM/k4r2JiIHD5+JgEjecDY8JLC39Pr/F29FOSuqi/nubwRwsfRE0C8j7t6F+LG&#10;ha/LBVf4m3wlyJGIscN5fzucIU5OEClHiMODLmtxgJ85NWDfne8d39cb0l2Mue1nZ429Gryvqi+8&#10;r5RgR6QSR1LhSeHjpPK5qIoRo6pFUq0StPA9kWSZrXjx9zMiMEBgYau0xELPBrlBz8Z83CGEGWSw&#10;ulaBCWUjXXATEqjhJVD+88wEEi5f4sWbePH2DIKvVwj8fBjvEHVdCBuzqoGquoslq0qLhhcZoJ+s&#10;NU5VRUam9T2muhxFhp/gF/IkgXIB8cRKfOxVJMbdQELsTcLlKsFxiZiRLjPnERN5FhEEzplrDzC9&#10;soBns3N4klnMxqGc6yKBENqNMBPRIUv9LoYNUeMeZh9hw8Y0G9qhAdGIiz6ElLSHKC+rxZ7Yowo3&#10;avapsEMKL9Fcj2RjV7oUyRgXqbqEBct4FDNjgjFIpknWMyHEQ6iWgGCVUGLkc4IY7qO2B7LRGfjF&#10;ddbrAySCli8j98n7/xQrWCRBtnUZMyOA0RCjQcZagQmU6pBEECOJYAgYwi4ucTfK6spRVl2Cgvwn&#10;KKktQO9oPwbHBjFKqAzxoD46M4WJuRn0DQ+hrbMbLR2dSL/7iK9dQCjvpyCEUJFxTVyqcUMCFRtg&#10;pOrDGEISubTChvvKNhmULvuaiJzP0x9L9UaAI/vYtkslR7rAyUB2bb8w4lLObG8heCxS4ZGxSgSr&#10;RXXr0yZSkO6CEYZEJulTBCWSKD73KEIi2kSsKLTs4Toj0FGo0YAj451i5FwwfD6Zjx5jfnEY05M9&#10;GB/twtLSEJ4vDGBhegjVJfxxLivD8vwo3r+dwHs2QF8+H8KL5X68fjOIkvwsfm7MiA3fj73xF3Bw&#10;13XsIsZlbFKILpzoNSCIAA4kWoL8/LkuIYB1UoHh50An5/nRKjZGHZGoI1x89Qjy4PVu/JIHu6Er&#10;wh0d4a7oMLugO9wDPZGe6I3wVFAZ4HKQyyHiZZCIUZUYNvSndkViMiECQxFEi8WHDX6CxeyBRqaB&#10;aKnjAa+aKWeK9B54GuiKR4SIDMx/QKzcJ0CyAqS6shOZ7jtUd7H7vlq1JZNYyfSyU2h56O+kAPOQ&#10;qHnEfR97C1zskM/bFgc7o4QHy3IewCpDNbxUhbqqbmJ1PIg38mDWoCLnevEkXNzQyINupyUA3VEh&#10;aA/XoSnEk2DxRmuUP6p1RAph0srtXbHBaI8ORGO4P+/fC6UmH1SZ/FDqL0AiYCx+aI4MQmNEMCqI&#10;oRIipnRvHBoeZ2BidBArr95hcWGJgJjGwvtuVXWZeUm4rLRghpklYAQvMhXyLNHyTKovgpeVDjZ0&#10;htnQGbICZgCzLwe4XU4Y2a0qLlPEyqTCSwvGFuWkkO1sLBE2K/2YeTWmpjuefyOImVOIkXO4LL1b&#10;xOL7BUJKpkN+Zu0qNoyx5W4Mzzei95nApRjto4XoGCtC54gVLYRJm4Rgae7PY0OQUBkgWIby0Cxw&#10;6clD3YMbKN9jRm2cB2pinbl0Rn28VFZkQD0vc6lVWLYrqFTFbkF1LDESx2UcL38JGGvlpVpgE78Z&#10;VcRKFaFSmbBRpSphAy+vV4Cpkm2q4kK4fMILl9HrUUK8FAhcItZpeDFreMkx/UK4rMIjgYv+FzwI&#10;kYrLT0gP+hFpgZ/xcltHwMiYFyLlJiEjYFFo4faUL3KX+8jYmDvc57Yv4/0P3PH5B+4SMqlcT/P+&#10;ERk+P+Ge908EDB/DQ0PMHTcixo37uf6A22xM3WDD6grxcokNrgtsgJ1nY+yCw7cq53j5rMxsZvd3&#10;HNj6P7Fvy78hYeP/gejV/yei1vwbYjZ8h4TtG7Hf0wuHQkJxIioR1w4cw9Xjp3D3+iWk3LyCjJRr&#10;SLlzBQ+ImkziJjPjMh7cu4b7/NtlZV1H1sNbRMxtPHlyS8ONVG9yUxRwZHC/nJdGOz8N14tkRjSu&#10;l2agsCpLw0tbGWo7BS+Ey6Cct0WmP65DG/Ei1RcBTM9UMz9nMm2y1oWsTyov051sgLejY5QwGCQQ&#10;espR2VGo7rOkIR9lzUUKHaoSIgPtrXiptEaqMDLwXrBRT+A0CVz62xRc2vu71Uxhzb2thFU9Klur&#10;UdZYSbxUopxReGnj/Um3NOtYGOmiVs31Glm2VqKipQTlBFRVRxXx0ojGPt63dCEbHUL3uOBlioiQ&#10;AfuzGJExL/OL6uz548svMPF8BVMr1gqMnHzyzXsNMNZB+0vv/uB3k4B5R7AwUpGx4WXp1R9YePln&#10;vEiePX+npkoeUniZJQqteBkaQMNAH2qJtio+z1Kiq6i5GEUNRSiuK0YBf6PzaoiYmjzc49/uzBW2&#10;USyu0Duvg8FB60IWQcAYiZfQnd8REBLpvkVM7NSAYYvgRcaiBApgFGK0qovEn0iRykvgFhtcCBlu&#10;D2RkYP+nmcUYBRbGhhe1JFBsjytwCmLU2Btu1zNSfRHAWLb9HeE7vlKzpMUIXhyIekJfALOX+D/k&#10;8h328fu0nznsSry4ETL8jh3h+lH375kfcMrrF5z1XYNzPutw1nsDsxFnvTbilKeMy9iIZI8tBM42&#10;btuKy2x4S8XlKvGi4r+ZaNmEK/4bmQ24xtjAoqGFkOHyCiFzyX8NLvivVrlEvFwiXi4HMcFrcC10&#10;PQGzGXel+1iYPQHjxBAVxEAKIXGXDfM7AhepvBAvGfwtyyRcHjD3+DubxutT+Ft3h7i4zd+/29K9&#10;S++M28TKbcLktsEZd7h+1+SCNN5vOmGSxvuV2B4jVS4LYHh9Rpgz7pkFMMSLmXhhMq3o0fDihivB&#10;7nzu7rgU7IqbjFRvMuS+5PGJmxuhREyIMyHjiBvBDkSMPc7pduKkr+BlEw4QL3v4eTtAPB93Xadg&#10;eM13B4+1BAyhc4twuc3f+zs6wYsD7vA+7oY4EC4SAoZ4UY/J12wbp2MDy30u73OZZbGe5yVQF0a4&#10;hGtACZaZtOLZqI1Gwp6jyHhcpAYshwpcVEWGDVzuFxoseDGzIWUifOR8MHLSRhmUL7OLGeBLrPgS&#10;MP4+tumFDcQNG2PSWJWpe40HrVUXbZyLRf7DbCJowuS/5zJO4qjqAhYbdZ6QELRcQUIcG3bxt6xw&#10;ucLtF1XFJY54iY25jLi4q4iPvoJ9h2+hcWgEbS39uHoyUzVkw9n4FATJuToiLYSHWSou0g1MKihy&#10;BnqZalj+ky1JUpeli1Vc5GFEm9mwDg5jAziRt5OTFkp3Iq1xG2naxVgH6cug/JAIxgJLaLhahoWE&#10;sXGqxRRkUhHYGAkMA9GhRVsX4BjYIDXI8i+xIeUzWr7Ayl9ikPsnoKQCpIV4UVD576MP/pxQQufE&#10;hTMoKM1HTm42Hj55gI6eZrS0NqK2sR7NnZ0YGBnCyLNJjM8+Q1d/P+pa2lFRXYuiokpEWQQefD8F&#10;EWp80B6ua13z5ASWGliIFe6jwSWBkaWgRLZL5LJtmxUyMlie69r1st16nZpMwYoZtS7drvhYvI3A&#10;RbrGhREtMkYlTCpkRKbFIOOSCE41qYIt/PupiRa02eK+TLiRkXXZh/dhUTO+SZL4+duLtl42TCc6&#10;8GymD3MLfVicGURnfT3OHb6EyJC9CA/ejVMHL6O2vBxz031qFrI3K0NYnOpBdX4Jkndfwt64c0iM&#10;PK7wZJR/DPjJuYIkQQzh4u/H+Ci0aCFgpKonY6BUVS0CoX4WBHkTO546BHr4IMiVX3y/nWgz2qHJ&#10;YIcWowNamXajIzqNTuhgOk3O6LO4YSDcWnGJ1GEkPAgjMTKuJRCtPFgKWOp4sKvjAaOWy1oeVKt4&#10;wCvjQaYwxAV5POA9DnDCI39HQkTO5WKnAPNQ56jOpJ/uuhX3PbYprMhUyVJxUYjhPo8CnPGQeHnC&#10;fZ8GOqnqTR7vR7qglfC+pctYKdcrQ/mYghhuq+Lj1Rs90UiU1AtcZJ2AqvFzQYveG50RAYRLADq4&#10;bCJM2iO5DCc+vJ1RFeSOVl7ujg1FlwDHEsj9AlFBoOUGuBNLnigjVqrDAwkYHSpN/iiKMqHy1iWM&#10;DQ5hgQ2X+dl5zM/NY3x4BM9mJ7H4agqLr7vZECFaVloxx8zLUs7dInjhclrGu6y0qWrL4utxLLwe&#10;JWKG2HCRDCvAyIkitbPed6vuYoKW8YVWLju4ZBa7MCknkuTnRxAz82qSYJohVmbZcHrGTHGbdBMb&#10;VRWXseUejCxIN54qNi6LFFzaRgrQzgheOqSyQsAIVtoGctHOZVP/UzT3POX3PRuNJekov3AE5QnB&#10;BIcbauIcCRQHLomVuJ0KLNWxdoQJ0aKQshWVREol0aJCwJTHMERLBa+zpUpmD4vfggripSJOSzmx&#10;UkHIVEi1hXhRiOHlStnOlBEvktJYwiVmHYqj133CSx7xkmtZg6fm1cgOI1yMvxAuP+NB6M/IDCVe&#10;Qn5Ghg0wQUQGc5e5Q8jcDiBYmLsSncDmR6Rau5apcD1FtjN3/QkX3x+Q4ichXHx/Rrof4eL7CzK8&#10;f8Y9Hz4OEZPqyf3YgLrFBtQtwuUmG1o32Ki66vwtLrGxdZGAOc9G2DmVb3CGy1PEzNEdf7Pi5X9i&#10;D5e7N0v+B3Zt/Dfs3vB/IW7N/4HYtf8Gy+qvEbvhJ+yz2479Pn44agzHqZhEXE4+grtXzuHW5fNI&#10;v3MZd25eQOrdy0TNJdy6dZGguY6M1GtEzU08eXQbOU+IGOmG9lTG0NxFroSAyS1IRW5RqsJLQcUD&#10;lDbkEgYlqOmoQENPlTrPS/OAjGGpUyeqlOqLVF66JhvRrQDTbg3hMtmOrnGCYIQwGCAmuotQ3pZL&#10;vDxFSX2uAoxUS6oIj5p2GVhfp8AicJEuZKobGUEjuNG6irUQ2W1olamT5WSWbMzLdqneSPew8oYK&#10;lEkaZdwLb8v7rWzhZTn3B1OuQrAwZU3F6vFLmwpR2V6B2q461PfwMQY60D7cR8AMEy8TGHgmeJnD&#10;ML/zo8TL6MISRheXMbpExDx/gSnpQvaKgHktXcg+qPEvagzMu9//FEHLpwrMa+LllUyxrAFGw4t0&#10;HdPwMjK3gP6ZGb6f48TLEJpH+tmm6UHdQBuqehpQQkwWNReiqLEQBXwNBXV5hEsunlY+xdOqHORU&#10;PcWNrPPYdzCUvwsbYXKS8S8/wuD0PfT238Fg9x30hIEtCjEKEp+jcEFIaIDRqjBSffmMlT9HDb7n&#10;Piqybr0f6S4mVZdQmd1MwUVLCNEkUevcT5YCHG0a569g5lISKdUX+6+wm98TyR7Hr7Gf36U9zt9w&#10;/Rs2lr/FQX6/9hMvh1y/I2S+J2K+xzGPH3HGZzXxshZnvBhVgdmokuy+AYfdNxE40kVsy2e0MFcI&#10;F8lVHbfrNhMpmwmWTVwXtKzHVcLlcsBaxgoXP8JFtwYXA9YouFwIWIULXF4kYK6GrsMNwwbcMm5B&#10;qnkH0sz2hIazFS5uhIc7r/MkQgQqngou9y0EjMWTGCFc+DurAYdwYINeoHKHv9uClTtGgYsj15kw&#10;R6QyacSRLFPV0oW3Z7hMNzsjwyJwceZjuDBueGAhCphMhRmp0ghMiBdb+Dt7K1Sr2gh2BFJ3Q/l8&#10;iZib/O2/SWjcZq4H2/O178RZvnfHvNark6nuJVx2OawmLtfiON9nGUt0lW2RG8TLTaLlJtsFMnD/&#10;ZgAxE0jM8D5uEzB39cSLtVokgFFd3eTxGUHLfbZFHvC9yWJ7ReFFKi7SRUzrShXHBmA8AROLC6n3&#10;UN82gGjjIRhC5foYa1eySARIlyRjFBL3yAkj5dwtAhcD/HyMDJfEi79UW3xMCJCJABg5eWRwMBuX&#10;xv3WbmAaWmxwCTcfJTCOES0nNLTEEi1xV5AYL2i5jiTiJSGWQCFc4mVGpZhLatuuhNvYlXiH+93m&#10;9ddx9tITpKfnIT78OButhAbREht1RlVvoixHefkwl4IQmQ53vwKLjF8x8vWF8fWHm5IYmfpYqkQy&#10;NTIbhkFmYob4CDERc4nqP/JRRE1kWBIvxxMw8Wx4xiGSDeMIfQyX0YhgIo2yjFIJ10eqWEIjVMwh&#10;4WxMS8x8bDPvW6o2n5GjEmhU0RAiS8GJBpQvI1j5MiaiScD1KbxvFdW1zRrrNnl9BkLLwNdmNkUg&#10;I/s+HjFPC7NRXlOCkrJi5BfnopiN73spT5CS+oQN9j50D/SjuaMNjW08oDY2o7yuCcn7T6pxM2o6&#10;aULApE/SQKGi4cMQksAQyPLeWiOfO6N87hgD/xZqO/eRKam1yFnsE4lBooX4Efh8qtpYIaMtE7mf&#10;AEZAKoiRWdYIF/nb8jMsFTJVJQuN5La/hNvM3EeAEyYQte5rDo1S15v4OTcqCGqVrFB+5q/euISJ&#10;8Q4MD7ZicWkIUyN9uHctAxbBvZ+Rf+cYRPF1R8hzCYzDvvhjeJCahacZ+Th14A7iBOlGftaCogjX&#10;MNVFMFjGtfgLUAQsEl8E6bx52Zfhdul+KNW4wEAmhDEodIboTAjyCoLO1QsBbh4IcOGBxX0rqgO2&#10;oD5wK2oDt6AueBvquC6pD9yGxuAdaAneiU4evLp5QOjkwbKDB40WHiRbwokCVWFxVbN71fAAUsOD&#10;SZXJA+Xcp4SwyQ1ywWNJoDMh4oQHgheppDByWQCT6bmdmNmOdBnvQrxI97GHfo6qUiPoeUKsZPNy&#10;frAr8nhfRUGuhJG7GvxfRNBoeHFHBbcruIR5osFMuIR5oc7ooaoujSHu6lwtLSZvtEXoiJcgdBAg&#10;bWY/dEYRL2Zfvg9uxA9fA7dVGLxU1aXZGIjuSD2v16HMyx3FhEsuwVNuCsBTow75Jw5hkJ/vN28/&#10;YH5mGTPj01iYX8LS/AIhOoVnY+OYfTaDF69msPiyB0svu7HwUgbka3iR7mMCmmcv2wkXXkewLL7m&#10;fRAe869GP+FlhtiYWenjcoDpJ2Tk7Pdy/hWBSydG5yRy1vs+wmQIk8sSImVpgvtNEkbMyzFMvxxh&#10;Y2oQE0TQ6FInhuab2IgsJ16IFuJFVV6YLqZTLo/ko20oH60KLkxrDirTLqJsXyTKYr1RHUcsxjpp&#10;aIknXlSVhXCJ3Um47OR1UlXZTqxsYwQuAhTBigaWMmKmlPuUETOlxIxE1isStnBJlBAm5fGbFF40&#10;wGxAReIGgmm9gstf8VIStx5FMWtVCqLWIj9yDXLDV+GpNU/MxItpFR4afsEDRvCSIXj5IumES0ow&#10;QWJNGlEjsJHtEuleZks6gWNLGiGTRsSkEziSewGEkY6P4b9KwSXdh/t4/QN3Pb7HHRngT8DcZEPq&#10;BhtU1wUvbGQpvFi7jZ1lw+s0G2WnHL7C8Z1/w+Ht/479Vrzs3fbv2Lf137GXgFHZxHXmwOZ/x55N&#10;/wNJ6/8vHNz0P3Fg/b8jYTWv28CG2/Z1OOi4HQf43T8aFIhT4RE4m7gLlw8fx52L53D72gXcvHoB&#10;KbeJmWvnkUrgSDLTruNB5g01tibr0S08zrmDx7m38VRmPSvPIl7khJLFqFLVFwKmr4IQIWAGBTAy&#10;9qWOny+pvsjYF5l5rF3NPtY9pcGlY7RFjXep5+0qOoiF5mzCgXipy0VhbS6K2PAuayghkIiNNukm&#10;Vq0AUy5VFEJEKjINXU1EijZAv0mmSlbVl3Y097XwOpmhjPfdWMb9JeVESbkaEyID9yuauN5YzBBO&#10;VrhoKSZyClFGBFTIrGfW7mONvM+WwU4+7370TIygl99zgcTg3ByGFhZVhheXMMzlCJfjLwiYV68w&#10;81pmH3tHuHzEPPFiiw0zMv7FBpcla1T3MUarvmjdxiYWVzDC40vfs2l0jo+jdXSAeOlB03Anavv5&#10;O9tVhaLWIhQ25TMFKGjMR35DHnJrCZdqpjKbeMlWA/rvF6fh3M3DiIv3htFzjYKLyf5bmOyIBJk2&#10;2Rq9qsZ8hoUtCjFfQMQ2CF+duJKo+dN1XJcKi+BF1gU+AqAQFd7Xju8+geVLuNgeR+3HpZ630+/4&#10;WnUjE8hYZMC+3d+RwO9LAr83skzi92iX07dI4voux6+wj3CRCGIO83uX7PEPHPX6Ece9fsZp7zUE&#10;iy1rcdprA2Rg+SG3DTglXcl8iBWFlm0qGlq0XONv542grbgeSLwQK5JLRMwF3ToFFlsuEjOCl4uB&#10;a3BOtwrniJfzxMul4DWEwDpcE8CYtjDbcdPEhjvhcYu/qzf4u3pDKiv8Xc2Qigt/g++He3DdDamE&#10;xV3CQ6CSIrggMlLNhEuYgwYVM5fEUIrZjtmJFIsdr5N1eyLGnmDhPhYnxpFwceB9Oim83Of9/Be8&#10;MFKtuUGsXA1xUZEuZNKlLSPMg9fL0lNdFkjd0hNOBmcNL0TH1WA7XArYitM+64nGtTjktAZ7HNZg&#10;n9M6HHbdQMDIJAjbccl3B676EzE6ewWX60TPdS5vBBI0QY64I5UXG14Y1d3NGqlECVw0vFi7jUn3&#10;L4UXayPSxEZ7mCkR2Q11qKruZgP8gGpICmrUwG42dpMvnkdRdRWSD52FThcGf38j/P3k7PMy3TIj&#10;s4v5hGpwkamXpepiHayvpkdWWDnyRaTScgpx0WcJkAtIir/GCFpuKLgkSlexWNnGxF3D7sTb2LMr&#10;FXuSUrCHcJH9EmKuQs5xEUW0yH/fLXyM6HCZYva0OmmhbI+yJHN5iEvtfB4RRIiMXdGQwvcgOFqt&#10;WwgUs3QHY0x6vi9s2ApepOohlRIBR6QpDlFhiUyCSoxpF2J4OZqQ0ZbcxqWWJJVowijKyP0FPIRO&#10;pAJPLMINMUy0ikUvjWULH8PC16GhRgAiIFGxwsYYqOVL7HyJF9tt/xq53y/v26TWLbydWZ0ZvqAy&#10;n2DJR7XM2lJXity8PP7g3cPexGTuG0M8ROMI/+55hRVo7elFQ0cHf2z449LZiYdZOXy/tPdRMCgo&#10;NMnMXIyGEiJFbdOioUWLbduXEURrkcuCSZkoQZZ/jlbB0ao4tmrL5+vjCEWZXMGGEm1yBRmnFMbP&#10;cpggUi3/HLMCToR6byRqO98rM+EpmAk3RaOiJg/t/HHs5I9naU4uDiUcQSjRIuOODNJtj5CTilyM&#10;ZQ/fv1M4sv8q9sSdJ2j2wsLvklHGJxEsel0Q9ESL3s+HKPIiUIiVP+Vz1SUkQEescP/AYC55W1Vt&#10;syBUKqg+JoR4EUBe3gjy9EKyryMq9U5s6Lug1uRMgDhrSwMbpHpH1OrZKA1hg5SX67hPHZf1ss4D&#10;Zn2YQMEd1QRNtd4F1Wau8yBWxoNXfpAzngYTHlw+Ergw0gXsgS/honNCFkGiQMOoSowasL9ddSO7&#10;T8AIcJ5wv+wAZ4WXHJ0D79MJxTx4lurd+BjuKCNUSgmWCh4wK1S3MakAeSu4aPFSY16aQvk8A/nc&#10;uU+D0Zug8UYTYdJm0aEjMoBLf3UuFxmw3xrpR4x5o4SIKTV6oTjQU3UXq9YTLwGeqLUEoMDoj4Lk&#10;3ejnZ3p2coY4mceL5ddYmFnEwvQCFheeY3lpBbNT01ianeH2OTxffo6VF8+wvDKIJUGKtQIzI2fQ&#10;X+nErBqkP6CqLhpeGOn+9WpMIWZ2ZUhDy3MiRiBDxEwv92KCcBmb78CYwGW+D+OLQ5ggkscWBjE6&#10;P8LL40TMOPEywYxj+sUoJnkfE8+5r3QZW2jFwEw1G5Ml6JrIR+eYdBuTFCi8dI5I1aUAzW3ZqLl/&#10;BeUHowgQL1QnOKIq0Q6VCU4EhMQBVfF2xIuMZ9mOGka6g6kxLZ8i3ca2o5xLW8p4uTRmG2ODjEQq&#10;LYIYIiXeGmJFInipVCFeBDLx3MbrP+ElVvCyHoXR61AYuQ55EWuRE7EG2ZbVKk+k8kK8CFzu66Xy&#10;8hPuSfXFmj8hxpZg7sOlLVKlsa1nyjKYIWQkGUTMPZlqOYj3F/gz7rOhcl/w4qfhRXLXSwb4MzI2&#10;xoNwcfsWapYyNq4uO32Fi87f4ILT1ypSfRHAnGDj7PCO/yBc/oeKIGb/FmKGWNlPvOxh9m/+Dxza&#10;8ncc2vo3HOT2o1ye2E787PgKZ3Z+hXPM2R1/x8ltf0Pylv/ASTb8jmz/AYlbf0Giww7sc/fEUUMY&#10;Tick4cye/bhx5gxunD+Pa5fP4dL5U7h5/QJu37iAWzcIm9RLSLt3DVkyO1nhQxRW5qG0vpAN/iJU&#10;d5RogOkVwBAvI/X8PDURKg2Qwfk90lVssl2lY6wV7WPNaoxMTU8xytt4PwKXxlwUs7FdUJ2DfDa0&#10;i4iY0oYiQqIclVJxaaxSeJFKSnVbLRoIFwFMQzd/ZwiYlr5WhnDpaUBdRxWqm8v43Eq5v5YSYqi0&#10;vlRBprKZgGnl9S0EEgFW3VGhIFbRVoIyIqC0WWY/K0JVezmquqtR39tEyEv3sS50jw+iZ2oCvc+e&#10;ETCzGJyVzGN4bgHDBIYCzPIyJl6+VIB59vot5t580MbAyGxir20nq/wNizJtsi2vJNapkqXyIoP2&#10;X75Ts5jJuWSG5+f4mJPomBxG61gvmkY60DDYhureOpR3lhEvhShozidc8giXXOTVP0VuHeFSm4Ps&#10;6id4XPmIeMnCo5L7eFCUibvZ13H08i4Y2XAOcP4BwYSD3u47NfuYwY5I4GUDcWGL6j5mBclfgfIp&#10;NshYr1Nwsa6rrmdqID7vR9Bii4BFzXgmlR8tNsCo8TeMPLatq5nqRka8hNt/jWjCJdb+G8Q5fIt4&#10;x++QKIhxJGCImF3O32Ifv1f7XL4j3r9TgDnqKXj5BSd91uKU1xqc9FqNEwTcUTauD7quxX6X9Tju&#10;uRHniJfLtsqLFS9a9cUKGMLlcsB6VWm5EqgtBSvnv4DLpSDiRaouzLmA1TgrgAn4BReDV+OKnoAx&#10;rGU24JpxK8NGu9ERNwiYa4IXo0DFDffC3ZAZ4Y50LuXyXYJC8JIS5qwAk2rmOkGiAWUnUsN3aLHs&#10;QFr4dq4TMBJeTidkJGmScAfcI2Du8baZFhfiyNUa98/rFmKBj3WTcLjG32AZ13KTv8PpJq2b1n2C&#10;4R6X6WwPCCwkd4mXu6r6QniE2uFq0DZc8pexRQSM2zoccub7TLwcdNmIZLdNOO6xFWfYDjjPNsBF&#10;P3tc0dlZY08kEkGB2nTMN+Q+ed+pfM0ZbINk8DGl8qN1dXNTzzuLwFN4ka5gBmmUSiNdNSTjkXTg&#10;OJrHR9HcPoykqGPEjQzOj0TSvuP8gtSif2wENy+mKZz4s9GkI15kprFAdYJLAQsv+xIvREyAXxjh&#10;ItULabwKXvbBEqbhRabS1SojZ4mTS0QIYZJwk7mtQCJwkW1JcVe5vEms3MXeXWnYuzsd+7jcnXBH&#10;oSY28pzCSSQRFBF2hMsjBMpxNWOTACZawUWu4+OGyYkS9yJczTYmA6+lcS0NZOk2F8klG7V8H6Ty&#10;okX2EdxY2CiX/7rrCZkgmIKNMOstiDBGETKxCiRRRlnGKcBoiBHASJIQa96NODZiY81y0iTJbmYP&#10;4hhtXdsebRYQxSOC9xluiOLjsyGtD/8cgkMiYyUk2rq1a5oVLoIrG1L+Gtv9hP2XROBq+m1kZ2ch&#10;O/cBalsrkZdfiJP7T6tKkYGPJTDRABPDv+EuXL12H/UtPWjq6kPHwBDqG9vZSNc+L/KeagiJ5X1z&#10;KRBUGJT32woUWbfFtu2LqKrJpxDVKgSKyud1k6rySLTuf3LC0M/7SxcxWzcxwpRLdR4eVYmRaosG&#10;FRtWNMzwPVLbNbBo76dsF1xqCDp06Ciamgm84jxcO3VZQVDGGRmlUsaE6cP42TyAw3su4cTB2ziy&#10;5waSIo8hXL5v/oHQ+/opsITKAHxfgYsv9IRKqL8HseKpEqLzYrwZX8aPcPFD6Ce8yHgqqbxYJ23g&#10;9y2U3zs9v2963wAE+/gh3s8dhcRHBQ+G1RFsqEdKvFAVzqWE2yqJkhqLO+p5uYGp4/61JlfGDXXE&#10;SpXJHZUGV7Usl8H5PLAJOrL87ZBFdGRJhUXwonPGfRnzIpUXnaOqvKjqCy/LGBjByz2pwnjtxCPC&#10;5Qmvyw1yw1PCIy/YRQ36Lw4hXoiRSpOXWpZJxUXwQsgIXmq5vU7GuQhiuL1Zxr7oZfA+n18wXyf3&#10;K+f2arMPyrlebfJGrYGYIUjawnTojAokeHzQSKTUEDWVoT5EEh8rxBe5/u54HBmC+rxHmBwaxet3&#10;77BIsIz0jGJl5S2mJ2cxMzmHxcXnqvvY3LM5LM3NY5GNmRdLr7HyfAUvns/g+coIlgQrL7WTTc4w&#10;s68HMPd6hA2XKSy9eUbAzDDPVAVm7uU4M0awSAVmmIDRMr08gPH5bozMd2FssV/BZXxxhGgZwvDs&#10;AIZnBgmaMUwuSeVlSgFm6vmo2m90oZ+36WW6MbrYiqH5GvQ/K0HfVBF6JgQueUw+OobyUV+ejvJT&#10;u1EhaIkjWuIJ3gQHomEHs5PrO4kKokVmD0vYYe32Rbgk7tCSQLTIdu5TqW6z409oKYneghJZMoKX&#10;EmsFpjRWKirWCFAUYjZqSSRmErmNiCkjYkoJF0lxHOFCvBRIt7GodciNtOIlfA0eW1bhsXkVskyE&#10;i+BFKi8EzL3Qz9EuEyEKNbYQIXoNOzbwfI4ARut6lmlFjCy1de4fyNsxmTqix+8npPv9iBSZqcz7&#10;B9y2TrN8nYC55i6zk32DS85fq2mWbYA57/g1zjICGKm+HNr+P3Fg6//AgW3/Ewe3/jvzHzggiGEO&#10;EiuHJcSJ5Pg2QmUHb8vGp5oAgA26i2zMyRTO59nIu2Avy2+RzP12rf831f0sYf2/I3zdV4jZ8BMS&#10;dm7CLm837OVx54jehHMJe3D24GFcOHUcKdcv4sb1c0hJv4nUrFRk5dzHk4JHeFL0CAVVbDRX5aKg&#10;MgdljSVqtrCWgVp0EDFd480ES7OquMhYl86xNrSPNKJpoBLVXYIErctYMRvbxTWES8UT5JU/VsuC&#10;Km6rK0RpYxkho0XGrlS116K+u1HBpYFLWW/sridmpDsZ71e6nQlcGgUrWkolcln+ASdjWwgTmXSg&#10;urMCNV0ySL8ClR28DQFT3iqzn5XysoaXWoKooUcG78tYnX50jo+gWwAzPY0+Iqbv2QwGnhExM3MY&#10;5Pd/aHERo8+fY/zFCqZevlbdx+YFMG9seJF8PrfLvFqX7mIfeUz4iFkuZ16+x9TKa4wtvVAoGpid&#10;Qff0BNonBtA82on6wWbU9jegsrsSpcRjUWsBClvykd9EuDQSLg0M39OnddnIqdHw8qjiIR6WPcD9&#10;onu4V5iOtII7uHT/FBIPhiLQfyN8iYggQYsVMPovKiGfqiGfIoD5Ai4SAkPNWkZwaGNXNNx8uo31&#10;HDK2/aT6ouDC2OCiRSo/1sdU4W2ZUD6enJPGtPMbWPj8IvgZj+JnO4af81in7xHvRMAQLpIk5+8I&#10;mO+w2/Vb7JUuZK7f45DHjzjm+TNOeBMthMtxlbU44r4WB1zW4IDrOm7fgPN+AhUrXFT1RaowW3FZ&#10;tgUyQZtwiXi56C9VF8KFYDmnI1D8V1mjgUVtI1gkZ3g8OBPwE87z2HFJv4pZjYv6tbig34BLBt63&#10;gY12Aua6VGCIhvQIV9yL4JIN81RiIoW/1xIFGLMz7oQ54S4BItUVDSiClW1c34o75i28brNal22p&#10;XKZFEDQRO1XSI+x43/wNjnDEgwhnxgVZka4MIRDhxssCAlfVteyWkXjRu+A6f0/v8Ldeuq89YJvg&#10;PpPBtkAaMSFjaFKIF+mSdpfrt/SEWIgdrgXtwGXdVlzw3YTTHhtw3G09kl3WIdl1PY66bsBJj804&#10;7bUNZ3y245zvTkLHnvsTMQEOuB6kwUWqONdD7YkoBwLGkUhyUqhKJ9wyCKx7fJ6S+0SewosMxJdu&#10;YUY2ykwGrUF58uoNDC7xSzS6iDPJqWqsy9HzZ9E40oPRpSUU5tSxQbsHgYER0AWYEaCTc7jISS2t&#10;A/l1JqKFXxKfECJGr2Yk0/CyBzINsiXsMCKJiZjI06r7V2L8FVVV2Z1wA7sTr3OpoWVXvKDlOvYk&#10;3iRW7mL/7rtc3uH1txR2VHcwK0wELrKMDj9GtJxAjEyTy2W0DPjnNqm6hIfJWJu9MH+Ci1QHtGqL&#10;NMq1da3rkFwv41wsRg0wWsM9XHXtkjErxkAmKJTbjNwvHBGGSEQKZKS7mDWCmWgiJJoY+QwWLQKZ&#10;eMs+JITbsl9LBBO5D7GWJHW7KN4+0hjD+49BuD6K73v4n2LDjIWNbInW0LY2tv8Clj9HUBTB5y5d&#10;psKRELMLj3Kf4N79DOQXPkHKrQzsij5EqMi5Xwg6vp4wAyHyacyIgCMWBw+eR15JLepaelHT2ImL&#10;p6+zIc/3iVBQaFEI4dKGF/W+//8Z2dcaAYmWJEb+fhJtPeyLaNsk0vVPltYxK7wPbbyLLQSYnEiU&#10;r82sJ15U/uv79BkvWtVFqjD6IP3/j6+//I9j29NEz/9juqvP2WeTYZthm23ZliWLmTPFzMxksWRZ&#10;spglW8zMbAtsSWb2pnO66hR0dXXfmjtzZ9498/xWZNrep2rui+ezIiIjI1OZodT66rdWJKpqb6Or&#10;vRYxwWFEhBNciVl3Zw/4eAYiIigeyTG3kRB5GzGh+QjzS4a/Wyg8BTfWNsSLBWPFZWu2EoGLxFzh&#10;xVHgIq3N7wHjpPBC6NgRP/aGCz3Y2vI+hM3Nm3C4aUG0WDLED5ddb5ihgijoczFBLz9weiQu19lK&#10;5YGdfXd29L1uYpSgGdOzk+9tiTEPMwzzQ0oqLgourgQM9+vj/br4odYi1RQrfhBaXUQNU219CbXc&#10;VkuQCFyk+iKtwotUXwiZejWR/7yamF9z4ywauW+L7VWFl3tEh4DoPgHTzvt1crsgSRAy4HpTTdhX&#10;lRdVfTHFqLs5RthOEC7TUnnhz6G+88WOiCFWxuXyx64W3MdM4adTvmzSjvt62WKKgJl0tcKMpx33&#10;s0WPvRl6HMxwz8kSTRGBWJ2bwasXr/Hs8VO8efkWL56+wOPVLYLlPZ49e41Hmzuq8vL82Us83RO8&#10;vMK7l6/x8cMv+PjxZ7x9/Yq37+LV223CZJMdlS08Z/tM5rj8wu0/PyVenjFEEAEjFZjnHwQwjwmd&#10;bTx7t024bBEum6rC8oho+QwXwuTlJjafPcDDp8TLs4cKL7uvd/H0/R5DwLx7zPttYvv5Q+63RvgI&#10;YBbx6M0s0TOM9addBMx9rO11Ym6pDcM1+egPcyFC+F4HmRApV4gQEy5fxEDQebaSCyrDKhpYBoME&#10;L2cxHELUSLifRBDTHyBwOc2cIli0CGKM6eJtCjD+Un2RKszpT2jpDTzJSEvIfIEXqbp8iZcO4qX9&#10;E16OoMnrkMJLg/tBhZdaV23YmGCkijCRCFxquL3aRbYRIRIuS2RfYz4hhrdrmOH+hiqMoKXG0Kpl&#10;hx9QY/8DqmwPoNJmHyqsv0e55fe4TcCUyiWWmaIb36ovuZRLLOde/Qo5VwkLhRdGoMHOVxaX04mY&#10;5It/QPy5v0Pcuf+K2LN/x/w3BZhoYiVG0EK8xBEjCWf/iORzf0QqO3XpTOZFHpfHMiaTeEnntoxL&#10;XxM3XyH+7B8QfVog9HcIO/V3CDn+X4iZ/0LM/D8QcOy/wPv430F34g8I/PE7hFw+jZAb1xBla4MU&#10;Lw/kxUQhLyUJRbl5uHu3As1tdahvq8b94Ta0ER33h9uJhS50Dneqb7mXq33JUK4xZmp1DJNrw+ry&#10;yAMzbeidakX3eBuR0oLOwSZ09DagtbsebT0NaO9tRPuAHK9NHfP+SIca7tU/24dhAmlsgX9j5oeJ&#10;pQEMc9vQTDcGp3jc8U4MEFFScdHw0s3nwxA0g7Pcl8gZXhllhjG6OorxtTGMsR1aHDJAhiFaBpcH&#10;1X6jK5MYW5nCxNosZh6uYG7rARYfb2F5b4fZJSr2sLJLyOxp1Zh1w3Cy7Tdv8Vi+ef+jVn15Trw8&#10;V3CRoWF/MYBGvheGuPmJt3/8VX1PjMDlybtf8PjNB2y+fKOOt/J0D4t725h9vMo+1zThMorBlSH0&#10;LPSie66TeOkgXtpxjxDsmGghXlrQyjSPNCm8NA02EDDES18darqrUXn/DipbSnGntQzFTQVILg6H&#10;JzuwVibfw1awIPNeiAoFDEM+w+VzvsSLvREvjB2hoYaJfcIL7y94kQqMYR+5upmjwos2TM35/LdE&#10;k0QDjBEvxgqMAEYuqSxVIXee4x7Eixfh4k24+BIu/sRKIH93VNTytwi6+g2Cr/0JofxdizT9DnE3&#10;9iPB/AckmR1CogEvMdcJF+Il5toRDS9SZbGRistZFW3oGBFjewYFDly2P4Uc4iXLWqotRxRS0qx+&#10;QLo1kUK8pHM5zdKwbKsljZ8H6Xb7kOFAwDgdRCaTwc+gDAIm04WP6XIGOVKBcb+IUs8rBIYJqvUm&#10;bDW83CFijHgp9SQqPC7htpfA5RzKPH9ke5q3n+Q2Y4gX3Unc0Z3CHf1ptmdQoT+rEFOpv8Bj82+y&#10;nn+f+Rh13iao977GmCrASGqJpwripViqQcSLVg26wdvMmBsKL5VcvyN4YbQ5N1oEGcUER6H9eeTb&#10;nlXoy7l5Cplmx5F6nUAkElNMTyLd7DSyb8qV3M6hUCouREue3WW+vkQcU+R4GQVSwXE6z8e/gFJX&#10;/sxuxAvhouFFSzWfa60RL26uMi9BKi5a9UU6qJX3OrD97g0e7r5Gc9MwSutasfxM/jC+wezsJuLC&#10;8uAol8R1CoCjgw/s7b3g4KBdrUy+xNLBnoCxdiVepPriqJad1dCfCHi4RUNHaAhcZDK+TL4PlLkt&#10;/vkKMBpamEBpCxEeXEq0lKk2LKhEVWECZLK+fMeLAS7GaHBJgp8+RVVdZFnyJV5k8r5MyjdWVDS4&#10;aB3tzxO4/VSrOrzEixZ2oNV/59mRZUfVzcEJLnb2BIwDtzkRDh7sJHsSGQIZnYKMtysB4+ajACMV&#10;GD8PbfiYVokJJmBCEeAVrhKoi0CQLoqJRJCe0cl2QU4II/sHqfjIcDUBjYtASa/Q5OUij03EOLsz&#10;0ho73wKXz3jx5PMyxthhdxe88LbE9HRUVVfgdlkZkmKTeTx26uXnJZq0GF4jBQkBncBOKhwBBGg0&#10;im83oLNvGC1t3Xy9g+HK+3jIa/Zp//8sxtu/zOfb3eX4hnjIe6ZCoMgVzRRCw/5DPIkWiVyMwcuV&#10;y7yP8T2UY35GjFZFUeFr8OVro70+f/safo6vzhfVFRWESxQ8eC4IXoN9I4mVHCRFlyE56jaig3IQ&#10;5pvM9ywEegGSnTPciA9XIsTVRlprFUGMwguB4kysONvc+BRHG1M42hoBY0GocD874sXWjueeA+9n&#10;C2crGzhZWsPRwoKAIXAs7OFkbgNHs5uwNTNDstUVdDlcxj37SwQCccDlLidu44dFPz98htxNMSJV&#10;F+JlwtsC417mGJZqDaHT53IVw1J9YTqdTNBOZMhQsTqCRCKXPq4hXmoIFQFMHZcl9TJ5n7epiowC&#10;DDFD6DTxA6uJQGkmXtq4vd3hmoJLl/N1Pq+raLU4j3u8rY+46iNOBlzN0EeAqDkv3HeIIBl0JGK4&#10;75jMzSG0Jt2ILftr6jtgpCIzKd+WLxP2PazUfJhhZ3M1x6WLyz12Nwgc4sbTmhCyRjuR2OzpgN6y&#10;AjyYnsXT3afY3drG3vYjPH5IRDx+gh2uv3jxBnu7UnkhPl69wbMnBAiR8/bVW7x/9Q7v3rzHa3Y8&#10;dh8TEk938eLlE7x+/xwv37P95Rle/UoM/fYCb399ybzAm194G/OCkHn+8Qk7MXvMDgHyCHuEz97r&#10;LewosDzAo9cP2LGRispjYmWLKNnAxtMNbD3fwuOXj/Ds7S7Rs0f07GLv3Q52ef/HvP/2S+7zYl0B&#10;ZuPFHDZfTbNz1I+13W5M9FVgINUfA8FWGAyWIWImxIoxBEzQJeY8byNKgi9imPuMBDFc1r6bRb6j&#10;5axh+bzhe1qIGWYgQOa4nFTVFam2dKlqy9+GuJF5MDIvJuBHQuXkf5IvKi8Bgpdjas7Lfd+jBrwc&#10;IV4Oo8XrsMJLA/FS506ICF6k+uJKYLgQIAawSGSbiiwbY9imwMNo27T7fILMF9WYGomjMYSRGkJ2&#10;UH2HjMyJkS/ALFNXJpNv6v8WRWbfoICAyTP9BrnsWGVfJVaIFwFL5mUtMv/FOAcm+YJUYf6AxPP/&#10;DQlM/DmptGiQkcSf+wOSFFzkEstfIZ2dugxiJYNtJrEirazL7anslCaf+wpxxEsk4SOJYMIJojCZ&#10;U8PjSsLO/FeE/KjNtYk5/3eIOPNfEEVAJV35I7JMf0C8yTGEXz+FWKvLSHS2Q7qPDreiIlGclILq&#10;0gLUVpajtaMZPcPdREwXBsf72fahf7oX9yfa0D5cT5gQKj01TD1Th+b7tWi7X4eme3Vo72nEPQKm&#10;lYBp435tA3Vo7a8jYmR+zH0epwdDBMvgbA/6JzrRP34ffaP30DdmzH30jHUpuMh8loEZ7kvwjCyO&#10;YHx1EhMPZplpTD6cUZHl8fVpAmUCE6sTBM0kRrk8ujqFsbVplfF17vtgEXMbawTMOhZ2NgiXbSzu&#10;PCJmHmNpZ0erxjx9oiowMoRs+w0/Az581Cbv//wXBRgZPvb8o1RYfmN+xhPervL+Z+x9+FlVXB6/&#10;/YBtfpZsvHyBtedPsPRkG/O7a5jamsfo+ij6l/vQvcTXdoFwmb33GS9TUnkRvDSjdYxwGW1E83CD&#10;hhdG8FLXW4Oqzjsoby1GWWOhGkJW1lSI3LtpCE3zZL/sLGwufgs7QQPPFwUHgYqxNWBFluVb8VUF&#10;RrYLUAxDwWRfwYu9oEb2N9xfhfvZESUSqfQ4EiKOBIyxCiOYkXXjYxsjmHEhcgQvMk/Hk9ER5t6E&#10;i+DFTwBDuASYaAmUVq3/iYD5GmH8fRPAxJgdQBzhEk/EJN74ATE8nyOvsWXHOsX8GDItTyLH+jRy&#10;bX7ELYIljx1wSYE948BtdicJlqPIIF4ybQ4jjUhJtTrIHODyQZVU6wNIteGywIWfBen2gpf9SLPf&#10;j1QH3uZ4AMlO3N/5MNJdeCzXE8h1+xFFnmdRpruACu8ruKu/igqpunhdJUauoYxtqQdh4HERJdxP&#10;KivlutMKKwIVI1zKvE4Yth1Huf4EQ8QIYJgK/RmFlxpv/l3mY0jqffg32ecqGnxMGSLG5zpq+Njl&#10;BEKBDBuTOTjsE9TozNDgbc77mBEMZrjrdYOIMFVDx24TOWVucsEAEy5fxm2XSyhxPE+E8LUj/HIt&#10;BSonkXHjGNKuH1GVGPniz2wLGZJHFNqeQ4GdVFwY9kkKHYkfAqjImXBxPodil/PEi1zcQPDC14aA&#10;Uxcc8JJqkelnvOi82KF3i1IdRDd25Lz9gtG7NIN1/rHeePZK/SLKt8nuvf2I7b1XKEyrIVhkHkgg&#10;8eKr4qRivJyyn1q3l0soy2WYLVxU9cVRhmRJx1K+g8MzRQ0V8/fJUnNcgvxzCZc8BZNgqbYE5iOU&#10;eAkPLmZKiJYidXugn1xdLIPw0b453QgT9S3qhnVt+W/xEk+8xBFNMmwsgj+vXFVM/osvcyK0TrlA&#10;xoM/vxYBjFRf2LElFrRIp9eHUPFk2BElXlztBS+2cHO04TYHdoRdFSJ0roIYHZe9iBg9ESOT+Pna&#10;sjNvHFImCNHmxWiQEZgIZgQrAVKV8ZIIbiRhxE04USOgCVP7Ge8j8fXwI2h0Ck5e7HB7ubjz5/NQ&#10;nWotv++Yq/B5SdwZHy9/lFVUIi2er6uHvBaEDZ+z/NwernxdVIxwEdBpcFFxk6Fa/oSCP9IySjA4&#10;OYfSsioew4f3MeLvi/2Zz0D5j2jRsKFd+U0uaa1FsEJ0qhAlcplqNfxPzl0BqVxRzhBXuYqcfB9P&#10;lLqstZdbGCMXYdCi4/ORiyzo+DNJvGTOEaHpxdfhy/zH18xwm5sefl4Emz6A52MIosPTkBpXjBQZ&#10;GhaShwi/BAQTo358b/XOPAecnOFuZwc3wYrtTYLF4nd4kWUNL+YGtJh+wosWAY054ULc2HFfW55v&#10;Nna8H889GwcVF5kzI5CR4WiMC0Ejw9AcLG6qoWOtTgKEK4TCZdx3NkG38yX0OQteTFSVZZQfSmOe&#10;NzDlw449ISPzW4a5LsPJBDb9xMs9BxM0215GPSGi0GKsvDC1dvxgNM5/secHIzHTKPNeCJF6gqXB&#10;5qK6b5P1FbQQL+32V9DO+3Q6Xedz0dLJ49/jsWWSvlR5+p0FLdqQsQEJ91Xf88Lbhx1NMM59xrnP&#10;GLeNOF6DTOQfdTMnTggwAmXEkcsEi3y3y6zOjtut0O1wAy3c9769Geotr6ElNhxLk2N4tPoA22tr&#10;eEKo7GxsYmdtHY83iITlNWw/2CBgdrC1voHd7R08f/oar5+9wfPdF3jBvOJn4ktBz6MdPCZ6tjY3&#10;8OzZDl6+fYnXH1/jzc+v8f43IufPbwx5i3e/vcHr317j5c88xk8v2Ll5zo7NEzwhQnbfyiR8Po9X&#10;MqfloYLLzhv5x9EjVWkRtGw+I05ecNurXTwnkCRP3+wRPY+w+2pLAWb3LX8OqeC82VAT+LdfzWLz&#10;+QjmBqoxGOmiMDIYQqiEXCZiGMJlMPiqgsyg3BZ0gXC5gOGQSxjhPqOGjHDbZ7xo+RIvQ4GnMRB4&#10;Bn1EjEzWF7x0+Z4yRKouf4uX0wSKDBX7PV56go6hh3jpkcoLbxfAKLz4HcM932Of8aIjXhjBS4Pn&#10;QQLmh98BRiAiMW77vF1LrYTb6ty0IWd1hv2/RI+KsVoj+QIz2jyZg2pC/x11ZbLv1ZXJ5NLK8v0w&#10;RebfosDsW9y68Q1yrn+BFybjimHYGCMT91MuEiaEi8LLhT8ovCSc/yPxoaFFksjbUi5wf+JE4PJl&#10;BDPGJHO/eMN9pWojaIkgWiK4HnFWWoYwijz7XxEtQOL+sYRLIp9HhlSD5AIDfM63zL9BNgGWcJ2o&#10;4vNPIsRSzb9DovkBRLEjmGh+BClWZ5DhcgO5Xo7I9/NGUXgYqlOTcSc/C+WF2aipLkV13R3UNFaq&#10;qk1VPZcbKlBZWYqqmnJU195BQ2MVGnhbw71qNHVy+d4dtHTXoGukDV0ESq9MuJ/qRC+Xe0baiZcO&#10;9H6RbgKme5z7CHQWBzCyTLisySWa5zGztYTpzQXMEgOzm3OY2ZhViJl+yGW5/eECpjYXiZo5omXW&#10;AJgprs9zvwVM8/4z28uY3V7F3PYDthsq86oi81gNJ5MJ/ZuvXqkrkO28/6DmvzwjYJ799BuefvwV&#10;e4KVdx/5eynf0C/5iB2uP373nuh5h4evXmL1xR6Wnm5hbodweTSPsYcT6F/qRc8iwbJArMy14t5M&#10;K+7PtBEvbQovHZMybMyIlwYDYBrROES8EIG1/Xdxt/s2brcVo5RoKSVgJCWNBchryENmWTyCIxxh&#10;d/MILIhiK8GJoQJixItWTTFMplfLhIihqiLzZyQydMyWt0sEQlJt+VSdIULsJMSKgyH2v4vg5k+f&#10;YsSLXKnsP8OLjwLMtwowxghg/K/8SYMMz93g618jnHiJMttPvMh5elhVYGJuHELk9UOINT2GVLmE&#10;stVxZFsTMDanCBUDYOzOIp9wyXNkh9v+KNIN1RYjXFIsGSNYGGlTFVwOES4/IIOfBxlESxo/GwQv&#10;yVxPcuJ9XXgc1yPIcDuOWx6nUKz7Ebe9z6HC5yLuEBh3dJeJmYso9ZJcQDHRUuR5BsVep7ldYEKo&#10;6I6xNeY412Ub8cJl2XbH+ygj7Sni5Ufi5RzxcpEI4d9u3yto8OPfaInvNcYEdcRMlf4KbgteXE1R&#10;yEjVpZ5wafTh30nvG8TLjU94uStD2WTImLtc/ewKyomXMsGL0wUUORAlUn2x+hE5FqeQZc7X98ZR&#10;4oU/M6EoQ8o+4YXQKXIgVgQ9ThIjXs4TLxdQIpUXuTiB52WiTqpSVw140SpCGl48Y+HtJfNPoomX&#10;AIRGJ1L8DzC3wT+Qrz5g9/VP2Nx7iwePX6G1boSd5Ci4yPAymYgtHU52MgU+ruyASlx4DBd2CGVi&#10;v70t8WLlTLw4ctldfXeMh3sMvNUVxdK1CfoCGN8sBBMmIf63FF4ELmGGhHI9yDeH+2QgQO7jnUa8&#10;JLNNYlLVur8P4yvLAhctGlwS2TFPgI9M1Fd4kaqPXCaZHWB2ZLX/xhvhIvMhtM6stOo/88SKh6sW&#10;Lxm6JS07sh5EirujI9Fiz7Bj6iiAsYW7kz3v5wSdkyt0zu6EhIYYrTrCDjA7s2p4GSOtzlXWvdlq&#10;y3oVw/AzVbXxVUPHZNK/VoEhbnTEjI6wkdaL0FHVGYlcEECqMnJ1Mz6um0TwpFWCVOS2v4kXH8fX&#10;OxihQdLRF6R4EwgSvhYCNkPV4vf5DBH1OsrlomU73/voqEyUl7fy/Y2ADPeS2zzVPgyhJhE8SnTu&#10;GiK95P5uoepYsk27XfYL53qkuiqclmh1uWq9R6ya16T3jFHxlnOY0bZL5IIMxkRxPYzHCeP9w+At&#10;393Cx5BLXMtV4mS+kvZa8D344nXRu8t7Lu+L9l7JfCIdgRjgE4yY8BQkxxUyxYgJyVTD6/w8A+HD&#10;fX34OnvL++7kBg97J4awtbNkLOBma85YEjHEC+Nma02ICGRuEiBmRIypiqDFxdZYheF2W63q4mJn&#10;o1X7ZJK/pT2cLGzhaG4NJ3Pi5ybxYmEPR0a2O92UOTW8j5U5cu3YYXe+ik7X6+hyvYZ+gkVgMuxu&#10;Sriw4y/htglCRea+jHBZA4wZBtyuo5f7dRBADYSIzHWpsjyHKovzkKFj0tbLEDGiRa481uRwDU1s&#10;1WR84kW+ab+F4JBLIatwXS6xfF++x8XFVM1t6XG+pr7XRV1djLf1ERhSdVFx4vOVK445mhIv1wgX&#10;PnfuO+lmgAsfb9xVKip83nL1MQ+Z50Jw2WtXFxtyJ2K8rHmbFYad5ZLI11Cnc0JfRTHWZqewvbKK&#10;B7Nz2Hmwip2Ha9iaX8CDmVk8WFnBxuIyth8KYoibh1vYWtvAi+ev8GSb0NjaUxP6Zc7Lm+cv8fLF&#10;KyJnFw8InidP9vDmwzu8+fgeb395T7DIl0m+M3wz/geG2wkY+Z6Wl7+8JmBeETAv8PT9M8JlFztE&#10;iAwTkyFgjwmXHW57/GYHj17uKLQ8es5tXH7y5gmefZC5M0/x7D0B9Zb3fbmN7ZeEC/OEiHnyTi6t&#10;vIHtrSlMN5ZgLM4VY+FXMRp+BSPhfD3DrmEolGgJMeAl2IRouazQIhkNlVzGmMpFAuY8188xZzBK&#10;xIyGGL8pXwBzhuj5Ef2BTABh4n9GYaXT7xRz+gu8/EiMGHOKUNHSx3QHnTDk2OcQMJKuAOLF/yju&#10;+R1Fu+9RtPkcQav3YTTrfyBgBC+HUO9BvDA1n0KceBAtEqnMMNVEyqe4EypMLdEj8DFGQ87voyGG&#10;McLF6YsLAMjVyZg7dvvVJZfliy5Lrb5H0c1vkf8JL8y1bz7BJe3yH5Eqw8UIhuSL/w1JF7Rqi1Zx&#10;IV6kykKACGZSiBWFFgNO5BLLxmSwUyeVm8+XXtYAFMf7R58hUogWrcpCrJz7O0TJZZn5GDF8vFg+&#10;bvzFPyq0JDHyfDJNvkLW9a+QQ7TcIlRymNQbXyORHUKBS5blAXbyDiPVYj9SLPax47efnZcfUOZ8&#10;GKWOh1HicBjljuywWB5iR4+dFseLyCZuMjydkO7jjazgcBQmpKMgLQuVpWUoLS4kcCpRUVmG6npi&#10;pqEMldUFqGkpR/P9erR2NqKjrxU9w0TKYCs6B1rZthMxhMtYB3pGZeiaXDmsEwPzvRhaGVHzRKY2&#10;FjC3tYylx2tY2lnF4uNFLBAFc1tECxEzt8XbiZZ54mSOOJneXFLVFoUY3l8Aoyo0RM7UxiKRw302&#10;lgmaFWZVXcJ47pEAZhdrz59h7SUB8/YVtt8RMB9/wu5Hqa58VJEhZQKb7ddv2K/SIpdb3nz9Gg9e&#10;vcDKiydYJFxmd1cxvc3H3xjH8Fo/ehc70TVPqMw2o2OmCR3SzrZwvV1VXwQvxnkvrWMtaCVeZOhY&#10;81AjGoZqUTdwh3gpxZ2OItxulapLAUqIluL6fBTX5qOo7hZyqzKQkMO/vX5msL5+ADYEiOO5r7Qh&#10;ZMSKahUmtGXj1cM0vGhzZwQdMgRNovAioGHUlcUIFKcL38Lh4rewZxwufadawYyxteV+Eht1f+2L&#10;NOU7aFzO/wnuhIv7pa/hxXPcm7D24fku1RdvQkXiy3V/3iaVF3/+bvnx/A249ieEXP8O4Tf2ETAH&#10;FWCSbh5G/I3DiLkuc1+OIUXh5YQCTKb1CWTbnkKu7Unk2hMyjieQY38MGTzPP1dbpGWk2mKAi8rv&#10;4KIl3ZH7OR5CstPnpLgeRrrbEWR7HEUeEVLmTXT4nCZgBDGnUULMFHsRNcRKkae0p1BKmJRJpUVV&#10;VY6yPcz1I2yPopxIKZNtuqMo0R/h8Y5wm+BFclwBptL7DO76EDA+F1DvdwkN/pfR6M+Wy/V+F5kr&#10;uEs0lRAjBfybetuDUNERLT7mjBlq9aZEA9HCfLqYAPeV75opIV5KmRKXi2rSvoKInTZ36JblaeRI&#10;9cX0CNKJxUwz/txWx3DL5iTy5ept9qfVsLwCxzMociJkZLgYj1Ei810ERG6X1WWe5SprdwUtMnyN&#10;qZWhbHxeCi8ecjUsfQI7m/KFkeEIjUzhLz7/WPOXaufVO2w8fYX1vVdYWNhGXEiOmtAvYBEEyHem&#10;yGWHvbjsIVfuYtzY8XR1C4STszcc7GWyvivsbZxhb+fKbTreHg69V7yqjvjp04iXTMIk8wu83EJI&#10;IOOfqxLsl8190tlp/DK8n6/WGtcFLp+wwvjq4lV8CDNj59ZbJ3Nt5CpjEYaOs+BLhsrJECcZPkS0&#10;KLzIcCJ27AkLY4VClo3/ofeQqoazM9HjoMCi4cWOy3bw4LrOyZFxVoDRSSXGMKxL4un8OTLMTIDj&#10;yf2kaqMqN4SPFnaWuY+e+3gTID7sUPu6ERruvqrS4qvm0cjQMwFMECOVGHag3WWOjVymWRAkMaLo&#10;93iRq2XpuK8Kj+dJKHlxWSLLGl4CGSMuBCsaXjRYaAjREQbasuwjw/GCiOEo+OiieF5wf55fCizu&#10;xInsqyAhKOF54KHF2zOc+0cawnUvQoMg08mQK0/uz/to+0Wwle/sieA+PPfkstcqfI9VjOuxBGsc&#10;I200z4FIngt8TtIyPjymj7o4AsEnQ/E8AogcP8Lmi3j4EjDyfusQHRaMmqocJMSk4VZWDbJS6pAW&#10;V4OE8ALChZgS4Kr3m++9syP0PDc8HXhuEC6ejlbwcLCEm91NAkYiy4SLMQozBrwIWgxw+RxzuMp9&#10;eCw3Ozvu60CQ2MHZ3AZOZpYKLk4EjPNNe+LFEa5WzgSRO1s3OFkSMRYWiLA0xT0ipIco6SNEBgQv&#10;xMmIqriw888PhzF+II3zg2vM6wY7/OzUKuDcQD8/0Lp53zbCodbqPGqYWhuZrH8ZdcRGjUza57LA&#10;RRAjVxlrcTJFM9dbFGAuaWixv4IOR5mkf1lVcWSoWA+x0a3wch3djsSMmp8jVxgzzLVh+okZ+X4X&#10;AcywXDhAhowRYlJ5GeHyOB9rxv0mpuV7X4gdNaFfJum7WBA41phwtUanA39+y+tosjNFe1I4Zoa7&#10;sT49g82FeWzMzeLR0gIery1jc34OS8PDWJ+Zwcr0NLbX11Xl5cHiKjZX1ri+gb3tx9haeYDnhMsL&#10;mffCTsiTPcJh8zHWFlbwcO0hdnYJG/kSy3dEy88/4eOfP+ID8/Y3Le+4/ObX93j96zu8/uUtXv38&#10;RgPMh5cEB4/1Zo9g2VEVlx2C5DHx8ug181LL7ssn2Hu1h+fvZNgZ806qL88UYJ4KYF5v4/FzPo8X&#10;G9x3Cxsrs5i9lYaZcHtMRhF4zFgk3/OI6xiNuEbEXCFgLmMohC0zHKLhZYTbRkMELBcVXMbDLjBa&#10;OxZ2jtsIGeJFgSZEqjA/Ej9niBf5HheZy0Kc+BMv/sSLas8QIGcN+ZEhaAJOEiaSU+gNYku4dP0t&#10;XlSO4z7x0mkATIcCjODlEFqYJgKm3usQ6jwJEU/i41NkXYtARiJgMaaGqBHkCHjqJNxW737od5Ua&#10;NZzMiJffRebTyBwaxmkfEUPAOAhg9qnvjiklYLRv8icCCJgcU4aAybpKvLCDlXrlD4TLV0iQuS6E&#10;RNz5v0PcBS3xhqqLDBFLufAHDSyMDAtTQ8XYWTMmU4agMVnsxP0eL0SKocoSrqKhJVrCY8YRLgkE&#10;VBKTTEylsuOXefVrZEuFSEK85Jp/y47Ht0i+9jXiTYgc02+QdvN7wmQ/Ui33Kbxkyc/pcAC3iZcK&#10;12Oocj2Ou65HUeZ4kB2Zb1FqfwBltgeQR+wkXPkWERf2Ifj8fkSanEaEuRmi7FyQ5huIjNBIFKWm&#10;oigrEyX5uagoL0F19V00tjaiuYsd9M4mBZnGznq0dDWivacZ9/tb0D1CvIzdU8PKRpf7iY1xzD8i&#10;WnbWsbK7gXWi4MEzuezxGpaJA8nSjqBmBYuPJKtEzaqqrCjAbMxj/OE0RlfGtTkwa9OYejiPGcJl&#10;4uEiQSPA4fLGCma2H2BhZwtLT3ew/HwXK/z9XH/1DBtEzObb19h+S6Qwm2/kEsuv8ODlC6wTOQo7&#10;z59ijWhZevYY808eYobPaWJ7FqMbYxhc7yNcOtAl1ZbpJtybIeCmG9A+U4/2WS4TMJ0zRM10Czqm&#10;WtA+2Yy2iSYippGAaUDzaD3qh+6iurcMdzuLUXGPeGkrRCnxUtR4C4V1uQouhbW5KKjJRkF1FjLu&#10;JCIq2QuO9j8SEYTFmT8RH0SEAS+f4CIgUcCQCo1WeZH9jFWYL6PBhSFSjHG4pCHG/qLgRSoyGlyM&#10;eLEhigRBcn8ZViaXc3bjfp4GvAhWJD4GvHibSPXlaxV/rvvxPPbneRx47VuEmH6PcLMDiLU4hCSL&#10;I0i8eZSAOYYEmZNhQbxYC2COIZ3JtBGwEDFES5Y98W17iFCRCFi0pEkVhmD5PL+Frf0hZDCZxIox&#10;Gc68HwGfwiQ7aUkjXLLcjyHP8xgKBR4ERpn3CZQSJsX64yjUMV68TeJJkHC9VH+MgDlOrHBfQYv3&#10;YW4jYAiVzzmMYn4GlrK9zfU7BI3gpcKHePEhXvzOosbvHOr8BDCS86j3Z9SyCSr1V1DEv/fF7BtU&#10;6G6gijio8yUUfG6g2vs6MSMhYNScnOsoY/9AKjVlxEWpmwmKFV4MgLGXOS1nkWd1hng5jcwbR5FJ&#10;wGSas7U6imxrAsbuuLoQQoHjaRQ7nyFWzqPM9SJzGbeJoTvuJgosVeyLVHmZoUZHSHnfRJ2KBfFy&#10;U8OLDBvykk6cXjr3kYiITcco8aJKmzIB7d3P2Hr8GpWl99h5lKE50nmM1nBA9Pjq5btZ4rktlp3M&#10;GHh6RsKdMHAhAJwcZKK+4QsQHd3h7OJF2FD40qHUEUwEjFRUgv2zFFRCCZfgABlGplVitGQhyO8z&#10;VqQNInYELf7e8s37SfCXKgtB5MtjfkKLjp1XFXZgGblEssBFdX5V51n+0y9VAak2+LBTrl2q+FOk&#10;AiFDrgguFamcMF6EhJcr0eEq4HCCBwHjwU6rh5MN8WLL1pYdVjviw56dWBfGlXFj3FV0Lu48viGE&#10;ixrixf0EQxKdVG4M0bswapsxPJYLjyUhoKSqIpUWwYqfJ0Hj6c82gKCR+TX+RI5UbqSC463Fg8vG&#10;uPuz0x7I9zSQr0mAio7rWmSZITx0hMd/jFY1UdUMeT0VLkINkQqHBg+dAIS48pLtAg+eGwo28v4z&#10;vrpoBHgn8P1MQWhgJpOLMMI1LDAPoYLXADkvsg3nAN93v1S+/6kI8E2Gv0+iArfE15vvuUocz0ce&#10;Vx8HP773ftLyvPbVxbCNgT8TII9JyPgTQP6Ekr8uTFWz/HUh8BMAMj58Df10gXzcMCTEJ+Dxzhj+&#10;7d+eoaa8BuH+fK7+MQjzi0WkfzxCfaL4usv54sD3h++5DBOzt+P5aI+UuABEB+mIl5vwsLcwxIqw&#10;sVatxN1eqjI3DVUZMxVXOwELt9lLLLiPNfexhauNDAljblrD5cZNOJtZcNkGrpYOcLN2gZsVY+EC&#10;F0snIseJrRVcLMygu2mGWmcTDHmx828YCjYiLTOpM8OU3gyTenP1ZZTqimNEywg/oAbcrqLX7Ro6&#10;CZhWIqPBTr548gLxclEbOmZLwBAc9WwbCYlmRoaMtTheRwtB0kKkSNWljfvI5ZDbCRe5JHKn4zWt&#10;6iJ44b5Seelx4mMJZIiYAT7esIcZhgQxRFMfjzNIwIwRUUO8fcKVHW6uDxNIU67mWPSyYmww7WmJ&#10;QRczdNpcQY+tPH8L9aWTTRZElY8TJltqsToziS2CZX16Ahuz09icI2KYdW6f6+/FwuAAHnD94ewM&#10;tjcIl6UVrs9jZXIajx9u4DEB8+ThNp4+3lNzYB5t7WBjaR3Pdri+9wTPnj/HDm/bfsT1Z6/w9v1H&#10;vP/5Az789gve/voTXv/8kWBhuO31r7L8gXh5jxcf3xIvr/H0/Qs8efececbP3mfYe69VXR4TK4+J&#10;FsneS972+hleEDuvPhI9si9vf/JqF3uEzu7bR7zvI+yw87bc3o751CgsxDpjPs4WUzE3MR5rgfEY&#10;cwLGlHi5asDLReYShsMELQyRMhwqSLmIiXAtkxGXMBVhgqnIK2pdIKO1st9ZjIb+SPycRX/Qj4QL&#10;8RJ0mij5UUXwct/vi/ifJkaIGsKlS6oqMrfFUHX5W7z0BPM2RvYRwNwPOIp7AUfQ4X8Ybb6H0Oxz&#10;CI38412vIzxUCBlD6ry01HoRIVyvleUvQKNul1bmzKjw/h5EkFRfVEWGkSoM16vYSrWmxhC1XSJD&#10;0AwVGbmS2R0iRr4Is9R2P4qsvidevkWe+XfIvfEdUfANgUCAEC8pV6Ta8QeFlziCQgvxIq1hmJgA&#10;RqouaQa0ZF7h/VW+Nkz2Z9hhU+GyYEaGoMnwMjlGlFyCmccMV/kDIomkaKIlVh5XHp8gSeHzSWNn&#10;L+M64SJzc25oyb7BdfNvkMFlGTIWd/WP6tvMZehYitl3SCFikm9+i3RL4szmexQ5/kDAsPPkzM6T&#10;02GUcL2IaCmx/4GAOczlw8i+eYDH+p6PvZ+P+z2fy7cIZ0c47tJ+xF85jGiTw4hkG3XjNML5e5vM&#10;z8dCbx1yA4KRExqNstQMlGXnoOp2KWrulqOlpR5t91vQM9SJ/okeddGAqYdypTOe+483sbYnXzT5&#10;CJsvH2Pj2RbW9zYJGWKGuF978gCrew+wzN+TxZ01LDxex9ymBpiprTmMrU5gWC7HvCoVmFlVlZkk&#10;XkZX57WscZ2gkcsZz8p9dx9ilsdaIESWnj8iZvZURUW1z59glVhZlsn4z3a5z2Ms7G2z3cQsn8PU&#10;Y6JoaxrDGyMKLj3L7eica8T92QbCpZ5wqWFbi46ZGrSxbZ/hdqKmY4qIk0w2EC9EHdM8VovG4SrU&#10;9perqktlZwnuEC9lbQUobsonXvJQQLjkEy4qhMutykzkVWYhryIdCfmh8A20hu3Vg7AmIjS4GBCj&#10;QPF5rotWhflaXXr58zwW7XZnvrefQrA4X/4WrowTY68Ao8HlS7wowKhqjiFyLAEM9/W4pA0dU5UX&#10;CX8PfAgXH567vle/VcvSCmgENoKYwOvfIpSAiTI/iPibh5FkKYA5hqSbx5FGsGTYCFqOI9P2OLKY&#10;TDttmJhUV1KseK7KMDEbwkW2yZwXqcTYHUaqHbcxaYxgJYvne7a6opiWLOI9nb8HRrykuvCx3I4i&#10;x/04CryOExtEi88JlBAZRYRMke4o8aKlgEgp1B9Cic8RlBAiJQSMQKdUVVcIF19u5+edlh8+LWt4&#10;OUy8HCNcThAtp5gfUU281AYQL/5nCZgzqOW6wov/BdQFmHB/ExR43EAJ/+5X+ZhyH8b3Gmp8GNWa&#10;olovFRnBjVxQQK6G9vlKaKVul1X1pcT5AoodL6DQ7jzyrc+q6ku2XBTB7BiyLfg6E4+q+sLXWfBS&#10;6HiKYDlr+F6aK9rEfKm0sF9SI995oyNW9JaEixX/fluh3scSDb5WjKWh8uLGzpWrDn6+IajsaMPK&#10;ziO8+Pln7L3+gGcffuEfyN8wOrDKTmYqEcBOn18CAvySEehPTLAz6edDOLAD6qOPJ37iiBgChh1D&#10;qb58uvyyk1wQwA/ubr5w8wyCl+q4JiKQGJGOaXBADkLYcZUEybeNGzCj8CLrfpJ0dlxTiBZtyJgf&#10;0aSwIlUWwkX9p/0TWNiJ9dKi/fddIkOIohkBjOBFhiYJXmS+hi/DDqibIarCIlDxVIDRlmUehAeR&#10;I/Na3FR0rmyJCi8nB7a28HK0Z7hMuKg4O8LbxQgYV3grxHyOdhwXHtvJEEce0xF6N0KF6wovjGz3&#10;cpPW+dM2b94ux/aWyg4hI3NefNy9DVUZIoYIEcgo1BAxCjKeX0RwI0PNiAsf1QYrfHhLy3hzuyzL&#10;t+brCRFZl1bFUyoj4XwtpYoRxdv4ehIxOmm9whRQNKjIOo+pizAkjNiI43uYpCAi762AJTw4H5Eh&#10;hYgILkR4kAwXzCdktWGDEcHFiAwuQXTobcSF30VMRCVTwdxBVNgddTGHiLASRIQWITxE5knJuZTJ&#10;Y6fxPCJ2/VKIowSeO3E832IR6B3DEDD6SJ7TEUw4l0O5jfEJRbBvGGLCkpGeWIz05Ap09Xbgr/+4&#10;iZ8+PMTi3CCCvflauHvxNed74ebK11zP11LmN7kSrg5ElQsKC2LR1VmE6vIMvueCFHOC5SZjqcHF&#10;wYYRwBAmxooMofI5BI1UaxykamMDT3tbuNsKUqyJEyLGgpixsiVW7OFq7Qg3S2ctghdLV+7jytvd&#10;4WHLdRut+pLBDn2v6xUMSlWFHw4T3jcxIZP0mSmfm5j2tsAEITMp23wsMOJx/RNeOlyuo5WQaCBO&#10;jJP1q6zOocbmAhoIEkmjg1xd7DKaiJNm4qSZKOlwZZyvKrDcI2I6uV8nIdNJePS6m/HYhsoL0y+T&#10;9BVUrmKA9xvg+iAfV8VBw8q0h7kaLiYZIlzkKmOT7jex6G2DBb09FnSOmHW3JWqu4x7xIpdhbnG6&#10;ifsZcVifGsGj1RVszk9hY2YCD6fH8WBmHOuTo1gZG8bSyCBmezsxr/Ayi03uu7XGDs7sPNbGJ7C9&#10;vISt5VWFl92NLexuP8be1i4ePdjGLuHy8uVr7BIs21uPsb3JztKDLXV5Zbm08qu3b/H6PbHykVhh&#10;Xn2Q9ieihctEjOTFx3cKMM/eEzDvXmn58AK7H6QKQ5S8IlrePFd5Qrg8f/sCL9+/wivm9Ucihvs+&#10;fyv77Ki5LxszU1guKsRqvB9WEtywmOyKhUS+Pgl2mIyzxGS0GcYjZfiYCbFyRaFliAgZCj3H5XPc&#10;foEwuUywXCFWTDAddYXhexBlylznNsKR2yWTkZcwEXEB4+HniJ5zGAwlYELOoDf4NHoJmB5ipivg&#10;jKH6cgr3/E7inr/kFCFyUlVTFGAMcFEJJFyCNbh0h2jp4nInMdMZRLwEHiFgDqPd/we0+B1CEwFT&#10;zz/kdXojYP4jZOp1RIkBM8bUEyyfYlj/VKnxJEoMkSpOjdzmIbjhfhLCRqvWcDsRIxWYu04HUMHc&#10;lkoEAVNisw9F1vtQYPmdAswts2+QZfo10mUI1tWvVNUjXoZuERXxxIU2MZ9IOCfR5q0kXfhK4SWT&#10;HTJBSzY7bYKVbHbWcq7KMqHBTptxOFqKVHN4vChG4BLGhApeLhAyfKyoy3wskz8QD39EMpN67SvC&#10;5U+Ey9fIIUyk2nJLYiZVF+LF7E9IufEV4rlfDBPP/ZK4PdWcP8NNLVnWBJrdPnZeDhIth1DswNgf&#10;YkfmoEoRO3yF7ADmWrAzeG0fkq4e4GtwULXxVw7wuexH5o3vkW76HZ8Lfy6z75Em0CP4CqwO8zkd&#10;UUNQ8s1PIPfmGWRbXkK+401kutmhJNgX9elpuJObh7baRvR1DWNqahVzq8TL5g5Wt5hHu1jbeYyV&#10;x4/x4OljbD7fIWAEMY+wznbp6QaWdh9g/tGqwsjM9hImHhITK2MaXtbmMcZMrAteFoga4mbFsO3B&#10;AqY2ZF7NoorMn1HHIGRmBDS7G4TNJub3toibTUztPCRW1lQmHy9h/PEsxjYnMfxwCH1r3ehabkX7&#10;fB3ap6sVWiSy3E64fFqfImAm6wiWWrSOEzSGtkkydhf1g+Wq6lLVU4Y79wmX9nziJR8lzbdQ2Ei4&#10;1OUgrzZbJbc6E7fuCmCYCiKmIgtZ5ckIT/OGo+s5WF74Vs1lkcn6Ci8Ck/OyLEPLvuKyXGr5T1CX&#10;XL4o0YAjaHG69A1cDHEiWCSOl7+BA9ftePtnwEirxZZxOM99ZaiZLDNSwXHlfT14Px2Brufvga8A&#10;hfCW+Fz7Fnr+Luj4eyCtAoxAR+bByAR+nkcx5gcQZ3EACVaHkMxzSqooGbZSYTmqDQ8jUqSqkmx9&#10;AIlW+xm2ljxHuV+azH1hUrm/JJ3ncwbPcYFLNuEil0LOcTmKLBUiyPUEwXIUyQSMJMWVnXeP47jl&#10;JVA5RpAQL94nUaQ/iXzdCYYdeqJD4YVIKSJCBCTF3oQKEVPmS8RwWyk/576ES7H3QRTrCRimlOAR&#10;wJT5HMMd3+Oo9D2JKr/ThMsZwuVHlRr/06hmq2HmInFCfOhMkOtphhKva4TNNTQGmBI219Hgd53L&#10;0hITBMxdvSnuKMBoFRgFGE+Z7H9FVU5KnC+i0OEC8u3OqSuP5VpqVx3LJF6k8pJlSbxZH+fnxAkU&#10;OJwmeM4QQPI9NVfUd9yoSounOe7yb3q1pyVq9RYKLg0SH2sChvG14TZrY+XFBwHBIeicGsTLv3zE&#10;z3/9J/zy9/+ENz//BW9++Qd8+O3v0Vo7BT8dO4H+qQotgdIpVEmFv1xRyUf++60BRqowchEAN7dg&#10;7bK4LnJFqmC2Mt8hFB7swOr10ezEJn2upBAnUn1RFZiAbNUawaJVXWR4mPbfdn/5b7sa5sbH+wIr&#10;aqiQLlb9191X4YXLaviQ9l9+iXS2taFHMnTpS7zI5G2fz0OqPlVXjK3MXdEmwksn9TNeZNkFMlRI&#10;5yz/edfgYlyW7d7s5HrzPp8j4JBtvJ/cnwjRESY6gkWWA/w82WmOgA/X1X0ZuU3nKvvzvoZtxvjw&#10;GN6Mj6s7WyKGHWutQy2Q8VV48VMVGcEKIeNliMDGK4TLYZ/iQ2z4qJYAEZwwsk1rCRVDfKXyxnze&#10;RsDIui5GvQdaZJ2I4f31cnx9DN+zeL6XSQRLFpEhlZVs9R7L+xsoVRVDZUWt+2YQsDkKM5EhBAwT&#10;FVLCthRRhEw04RITUY6YSEKGy4KbmDBJGW+TfbhvKO8TWsDbCnnfAkQF57G9RQzdQkRgBsL8ExHi&#10;F0vchBNK0UiIzkVGUgUyk6uQlVSOlLhizM504c9/WcfPPz3Am1fLqKks4evqDX8vH77GRKmrVnnz&#10;93FDZWUmJiYaMDJYhfrKdAT7EBYO5gStxe/w4ukogLFkpKryHyO3CV7cHQU5tvCwI1SsrRgixsYJ&#10;boISiZUz112IFGLFxg0e1oQLAeNhQ2TbenG7B7fbwdnKCiEydMxJrh52lYBhx18AozdXGZNlwkWq&#10;LhM6rnPbMPHSL1UXFxO0OpqgifdtJEoaCYJaucKYDB+zuoAmB97G2xsEL+xQNBEpLdxXwHOf6Xa/&#10;gU6Zb+NAuDA9XO4mUgaIl365JLK7KXqdr6kJ+n1spdIyIGCRIWM8tlxFbJTrozzmtJsZZgmYKcJm&#10;1MFUVV0mXbnNS4aIWWDM1QK9hEu3DZ+3tUxIdET/nWI1LGxnfRUPZyfxkFhZHR/GA7YbM2NYHRvE&#10;ynAf5vs7MdvXiZXxUTycn8PWyrIaOrY4MsJ1YmZhHtsEzfbyMp5sbuPJ7hNsPdzGxoNNPFxnB2hh&#10;DVtLa3i08QiPiJqd7V2i5imeP3uNF6/f4eU74uTte7YfiQ7By89Ey8+qCmPEy/MPgpc3hIsAhvnw&#10;EnsfZB7Mnhom9uTVMzx9I0h5qeDy+uMbvCJcXqgrm73ACxk+9m4Pm8TWWmYy1uK9sZLoheUkDywl&#10;u2EhyRlzxMt0LF+vaFOMEyajERcJjguq0iJgGQ0/r9pxgmRSVVkELNcwEy0xxWz0DczEsI25rhDz&#10;GTJXuP9ljPF4w0TMYOiPGGD6QgmYYKm+nFZw6VRoOcEcV7kfQJD8Z3ghXD5F4KLwclSlk7kfRLwE&#10;Ei8Bh9Dsf4h/4AgIwqWObT3/kDf8/4mA5m8Bo/JFleb/LgIc7eIAP6DR6yAaZJvHITVnRiozd12J&#10;FyLmttN+lDntQykBU8ROfYHN97hlQRDcJDbMiBfTPyk0JF4hXi4RE5dkwvx/Q8y5v2P+gGhGJtEn&#10;EC6JjIAkjR2xDHbKBCuCF4FLLjtrApdshZiviRepvBAYhEukoOXcf1UJYcIv/ldEEi7RCi9EC8GS&#10;Zkq4SIVFqi3mWm7dJLIEWkz2zW+RIUjhc07g/oIXrfoi818IGANeMqy06kuh/LwOxApTbE+w2P2A&#10;AlvJIeRZs6N3k3i5vh8JJvsIpwMKL4km+5F8/QBS2cFMI14yzfYhhx1NSe7NAyiwZoeMHcxyu2Mo&#10;ldb2GCrtj6PG8QTuMlUuP6LZ0wR33dgJ4mdXW4gHGsNC0JWcjZ7CanTdbcNQ+wTmZzcxt7CN5YeP&#10;sbZN0GwLZh5hhahZJipWiItFQmNWDSFbxvQ2UbGuDRsbW5sjWgiWtQVmESOEy6gAhtsENuPrgpg5&#10;w3wZGXbG/Td4fxmCtiFVlWVMPFrG+PYCRjZnCZUpDD2YwOC6DBEbQb/Mb1npROdiMzrm6tAyVYW2&#10;yc9pVyFgpoypZYgWbmudqGZbg5bxKjSOV6JxpAI1/aWESwnudpcovJS25aG0NQ9FTcRLwy3k/Q4v&#10;6ci9m4Fc/v3KqchATnk6k4ZcJqGI/aYQW1ia/QDLMzKk64+QSyvL1cFUdcUAF4lAxslwNTEFDuLE&#10;4RIhIyFoBCwSY9XFXm0zAuZvwvtKa5zUL8cSALkTPp7E+6crj6lqC5FiwIuXybcMb+fvghf38br8&#10;FaHzFQIInDCCO5IojjHfR8QQ0MSJVFfUHBaptFjvR5LlPiRYfo94q31ItOG5af0DUuyIHMejyHT4&#10;nAz7I2wPa1UXqbRIXNhJlwoLk+5ykng5SbQQMa7HkeZ2HFmex9RclyL9cRT7EC7eRAuX8wgX2a7w&#10;oj+KQu+jvF3Qcli1nyJg8fmB9xe0aCnkslRpiqVSw9tLeZ8y5jb3ryBgqvxOoiZAwHJatSr+ZxRe&#10;agMu8PbLKNFdQR7/3pfrr6OecKkjXKQVwNT5Ey6+N1DtY4ZK/Q1C4wZbc3U5Z+MlneWLNGXIV4nz&#10;JRQ5XkSBXDaZgMkmXtIJlwwzwuWmAS82/FntT6iqSylhXO5xSV1lrZr9jmrPm6jh3/IaL8JFZ8XP&#10;ckvUq4oL42uNOqaeeKn1ttHwEhIdiwH+Ar75+3/Aiw+/4vn7n/Hsza/8Y/gLXn78Fe8ImObaMXb0&#10;ZehPCPTyH3R2VmWIjr8vMeGTxAgsiBiCxEeXyH1i4EEcyIR++fJAuWKUXClKhovppFPrHcP7xxsA&#10;I0PHNKBokJHObDoCfFN4fB6bkX0ELb7EkaDFOGRIawUysl2GsQlepOPM43v9Pgow7GhLR1wb3iTD&#10;noKhly+EVEPGpLpinBcik7dlWSa6y3/Z5Rv1CRgCQcBhjJeAghAxVkL0LkSMi4YXWda7OBiA4QZf&#10;NzfVCjZ8ZJvgxM2FnV8NL3p3Ho/YycqNw72Wcvh7yr7cz51g4X7ebkSK/Kefy8b48j6+3CbH9nVz&#10;5zYtvu6eDBHjoSdSvgCMTiJoCYS/ThJMCIYzEfDXR/I1jlLLflyWOSISP720xCZBYow/X2t/ef/5&#10;PvoJRAUmfN01XGrvlfaeyDCuGFVx8ZHH4LkSEpBJuOSp4WHyvmpDu6QSJ8dLQADvK1CV80BVZYLy&#10;v6jG3EJYUB4iQoiRsBJEhctltG8jNbkeSfGVvD2P95FhZ7f4GARKcD7BUqQSHcKEMmGFiCVmokNz&#10;EBOSg7jwLCTG5hMsFQRLFVLjy9TVw5Kj8pAYlYHllS784z9u4ZePK9h7xE7hSj9iIwIR4EG8uPvy&#10;XHNFZnoIBgYqMTJcp9DSUU8ExRPFTpZ8Txm2OidrxoaxVa2Xo9UXEdBYfYqgxZ37eDjZcd0envZs&#10;bezhbutAtDgSJESLlRPcrV24jWAhYFy5zdWKt1vJlc2IHeNVyaxt4Ez4+NhYoYEgGNNp81om9GYY&#10;ZSuRSsu44IUfIBKpxshVx3oELnaX0Czfpk9I1Evs5cpil1Frc0nNfWnkcpPjFbQSJTK3pdn2Itqc&#10;TNBFcMiwsF4PMzXhv4v73HckXmS74IR4EcT0qcsyX1dg6Sdehrg+rCbfm2GQt4/ytnHXaxjjMSe5&#10;zzw/2GbcbmLCWSBjRdDI1cTkO1wsMeR8A/esr6DR/AKaQ72wPj6I3eVFPF6exe7SLDamR7Ey0o8V&#10;gmVjdoK3D2FlqAdLA52Y77uP5dF+rE0TOAtzCjDr01PYmJvG+uS4GlomANpZf4BdmbxPuGxtbOHh&#10;6jrW5haxODlN3Kxic/UBHrFztPNoF48ImMePnuLpcwLmzVu8IlpevCFe3v7E5V/w5iPziwDmJ7z8&#10;6QPhouFFa2UYGSHz8QX2iJKd18TQqyeq6vJMqi4fX+PNr+/w7re3bF8RP8+JG4JqZgarWWlYT/TB&#10;WrIXVpI9CRcPLCa5YD7JnnixwUysGfFyFRORgg0ByzmMytAvwmM8UkK4REu15boGlpgbjBnmYs0x&#10;F3MT83EW2jKPI7cZ95F2ksgZiyKKIi9gOOIsBiJ+RD8R0xMkFRbJKVVtuR9wQsHlnv8xdBIuEg0u&#10;J1XbSbR8GQ0w0ko0xAhg2gmYJuKlzucQarwPqtQxDUwT/9A3GtLASGVGkFPHP/R1UoVh1FCyv41A&#10;xXC7MVK5Efw0MnJxAHWBAG6XyFwbVZnx0ABTScDccdmPcpcDKCViihz2o4CAybPWAKOGYpl+jRRC&#10;IMnECJg/II7gELDEnv8jYhhp49kpVHi5TGgY8JLJTpqAJYe5de075LLjJniR+Srp3CflEu978b8h&#10;XOAigLmgxYiXmCt/QCIfO51gySRMsgmqHCIlT4a3MfnsvBVYfIc8bss2J16kykK8JN3Q8BJz/Ssk&#10;EF/J3JZiTiwJXiyJKWve1/Z7/rwHUEy8lNgfQhHRIvjIJ1xuWf2AHIsfkGp6QOElnmgRvCRd248U&#10;033c/h1B9S0yrxNNN/bxsffzeclcGXbUrNmZs2GsjxIyJ1DheBJ1rkSLxwU0efIzx/sSIXuV58QN&#10;jETYYjjUFgPB1kSzFVp97dAVGoCWiFg0J+Vh4E4rBltHMTGwjMWFDcyvbGH5wTZmVtYxv7WBqYcr&#10;mHqwrCb1y5dDDq8SMOsClRlMECmCE4WZFeJkeQbjKzNcnlL7jaxOqQwty5XCxjDADK0QKbxtcH0C&#10;A2uEyuowepYHiBUZHtaNrkWiRa4mNi8T8mvROl2FpolKYuRzWsfvom3irgExGmQ6uF/7BHHDtPD2&#10;5jHCZbQcdYO3FV7u9hSjorMItzsKUNJ6C0XNuYRLDgrqc5BfJ3DJUsmpSkd2ZRqTgSziJetOOjIJ&#10;l6yyNGSwTStNQEiiF2wdz8Ds7J9gcfYPal6KHbGi5rUoyHxlaGWeC1EiMGEEKAop3CZIEYRocJFl&#10;5tJ3hon82jaJES+2Ahiuy+0y1MyFcWPcGU8ixot40SvAyLCxrxVedMSLRAAjyPG48jX31YaRBRLd&#10;4WbfIpK/f9E85+MtvyNgviNgvkcysZLEJFh8jzie/3FSeZEqDOGSYncY6Q7EidNRZDsdU8lylBAy&#10;TkSMM7cTKFmu7KizTXc5wfxItJxGqhs78G4nVNUlx0uqKgIXdt6ZAuIlj+u3CBdpC9jKXJgi36Mo&#10;UnAxhjgxtEWf0HKQ2CHsZZnbZV3dxmWtUnMElf7Ei/8JwuUkqvmZWy2IYVQlJvA8agMvKrwUe19B&#10;PhFyR4aJBVxHtd911PiZotbvBlszBZcqH3OFlkr2Dyp1NxlihhHM3PEwhXxhZamrCYoImALHC8iz&#10;O4Mcq5NEi2HY2M1jXOdrIHhxOMH9fkSZ2wXckX868Dg1PHatzpKfzUQKU0+g1PtY83PbBo2+tmiQ&#10;iouPLQFjhxq2Ci9Tj9bw6uNPeE6wvHj7M3aev+EfyJ/x7s9/xZvf/jt++ev/wOLscwToU9gBDWNH&#10;lIDxCmHLTq53LDuaScSGDOfSogDD7V6eoXB3076rw9NNJl3LBH/pyMbCmx1aH/WfeHZY2eHVAGP8&#10;r7ssJxMvRIsxCkgaVj5HthnhYgSNdJb/7/BCeMmQJ4WXYD6nQKJBJqnLJXCJFBVBixEvAhcNLXo3&#10;AYxUW7QKiERVTRRStAqLAourES6yTduu4cWD8TK0hIkCiIYYH3fiRdb1bugerEHf/buICwuCrwEv&#10;CinGKKgw7oIUhqjSjqnFz13iCT8PbvfUMXJpXx2hIi0ho9ASZIjgJYzR4BLgE8PXUSLvqwzvElBw&#10;ma+xzE0J5GssCfIjLvxTEGyILAf6JbGV7TIUUKooxnkpxAmP5+vN15+P5c9jau8x9+F7KMfW8BPF&#10;x5I5MDK8K5nHzSBUtCFlAhgFl8A8YoUACS9DTGQ5EVGOcEJkYHoJDbVdvG8qgokjSVhgDiIInahg&#10;QoeJlKFpCjQ5CAtIR0zELaQl3EV2Sh3SEyuRGluKpKh89V0tCZGZiA9NR1J0Mja3BvH+zRxePpnG&#10;4lwnNjYG0dtbjeBAD+TdikZffwVm5br7bYXo5B+J/r4ilN3i6+lFqLgQLc5WhhAvMrRQ4CJx/iIE&#10;jReh4uWsxYMAlmqOp5MjYeNAvHDZzgketgSLDfFi7QgPG64TLG7WhIytVGBkXbYTOYybtQPc7Vx4&#10;X+LGzpn3tUOqgzn6vUwxQrgIWBRavG8y5pjytcAU16d9LTHpc1NVX3rdr6NVDQe7qA0Lc7yKRiKl&#10;nhBRiLG5SNRcRrPTFbRx+30ZJsZluaJZN5flyzAFLn0ETLfLVfXdMt0ESreLVF5M1SR9Acugm0zO&#10;J2CcrquLBYxy/zF3dkJcTDHmZkq8XCderqnKy5ynBdFiqSboT8tlkD1sMOtlz/tbot3qCmr5mPey&#10;4vBgfgKPVxewNT2O3dV54mMKy8MaVNbHB/BwegwPiZflwW4s9N3DymgfVieHsD47iY2FWTyYncHD&#10;mSlsETIbXH68soSNxUVsLq5gY2kVD5bX8YDt8uwclgmGpSkiZ2EJO9s72Nh8rL4XZntzBzs7z7C3&#10;9wLP5Esv37zD63c/4Q3h8vrDL3j78Ve8/eVX4uVn4uUjsWLEi1RfjEPHGAHM+6fYe/sUT94wb5/j&#10;+ceXePnLG7z7RS69/JaYeYHtoWGsZyZjPckHK0leWGWHYyXZHUsClwQnxh6zcVaYirmGiehLGI8i&#10;WIiV0fCLCi4aXi5hIspE7WNEiUBlPtYCC0TLQpzlF5F1YkbdflNhZpr7T8Zc5/GvEDHnMSR4CTuN&#10;npBTBpicJlRO437gSdwTvMgkfMLlftBxdAQeU7kXRJioCosRL8SKoCWUrTHBR7jPYXQEHUZzAAHh&#10;dxi1BIrgpdbnIOp9D6LRj8jw1dLINBhS702QECG1TI2O4FGRZS21Up3hbcbI/oIeSSM7BwIYVcUx&#10;hveRyo2gp8qDeHE/iAq3A6ggYMqcZSjVPnbo96mO/S12lgQLmWbs9LMzJYBJJGDiL2sT6GMvfIZL&#10;HNESz05h4kXuJ3iRyooBL1nXBDDfKLjkqmXexqTyWMk8lmAo6qIGljAm/NLfIUKqLia87dofkUKI&#10;ZBInWRaEixURJPDgc8snsAps9qGQbT47dzk3vyNwviVevkEi7xNLuAhgpE2Sn4FwSeMxMphsHifP&#10;5jsFtSK7/Si2P4hiO3aubAQvh5FLvGTJsDFTrfISzyRe3Y/ka/u47XtVdUknXDK5bMSLJNdiP58L&#10;O2dW7LwRMaV2x1HhRLy4nUaz5zk064kXPxOeU/y8CbXESKQ9z0MXnsMuPMedGEee1w4YDndEf4gD&#10;hsJd0OLvws6bL1qio9GUeRsdVR3oaRvE8MQiBkeIEf6uDyyMoWuqD92T8o38YxhZmsbwEnFCrIyt&#10;zWKYYBlaJUxWiJTlUQwsDmNQwMK2b34Q3bP96J7h/ecIlaVB9Cz24d7sfdxn2mfb0TbdwjShfaqB&#10;LTNFuBAozcRKs8JLxae0cl0igGmbvItWyTTX2bYRLgKcptE7aBy5TbyUobpPqi7FuHO/EKXteSiW&#10;qkvzLRQQL/n1hEtdJm7VZiK3JkMNG8siXrIqJITLHbZES0ZZyufcTkZ8Xii8QqxgZnYI18/+EVbn&#10;/gRrYkUm19sryGgVGYn9hT8RH4wMCROQCEIuaWDRYGPEi1yF7DNcFF4UWjS8yLqAx+mKhheZM6MB&#10;RnAiUJF5LzJ8jEBhZPK+RMffDS+Bi4S3q/14e+D1rxHC8ziSaI/h72GcxdcECyFDtMcS7FFsowiY&#10;GKsDiLf5QeEl1Z54IVSynNkJNyTThXAxRNCS7XaccDlGqBxHmusppLoQLq4nGcLF/QSBQpz4HEeh&#10;70nCRMNL/hd4kWWpvBQovBAxBEghwVIkYBGc8LNNIsvFhuV8CT/vCmSdrRpCxmWBTpnfEZT7H8Vd&#10;/2OoDiRg+HlbHXhKVV5qA8+gPug86oIuEDaXiJ7LyPO6hgoZHhbAsK2WagvhUuVrhrvsH6joBS0a&#10;YGT5rix7ETCepihnX0EuoSxXICtwPA+57HSu9Ul+1hEv5sfVnJdcayNeTqkvopQ5M4KfKr0FP7ct&#10;UOdNtBArApcGIkWLvUqjoa3zdUCtt4OGl8nlTSxvPcXi+i5Wt/kHkn9c3xItP/3ln/Hx7/8Fv/7j&#10;/8Da0mtEBBaqzqm/Lzuj7GT66iLZSkc3gZ3cZNUhlXkMMpnajx1UvS6cgAmBp0CBaJChRYIKuTqZ&#10;VG68ZbgR1wUfModFjiH3FaxIp1c6tsZoUOE2dpC/RI2/j8AllhEEGf/Tz3WJoUrwGTCCFxkCpVVd&#10;9J5BxIs/8eINncxhYIdfYYWdfw0xEkGLm6q66NWyK7dpcx0+LRMwav4JoaFaN8fPKFHRhnpplRI3&#10;Ay4EHxpG/Dzc4M9t3lzOL07A8loXxgcacLcwR0MKb9fuo8WfKPkcL0bPECd/G8LFz0vPn1sm8/uy&#10;My1w8Ye/3oAXfRBBGsI2XMEl0DcGQb7xfA8TGAKFr68kmK95CHESQpSEBhAUgYRBUA7CQ3IREUoM&#10;hOQzUg1hiAO5LYT7qcn16v2S84NA5bH8ZHK7d6SKICaA506gxJe3KyAJXOIZAVIqQgkQI1okUYRL&#10;LNESH30X8TFViAm9g5zcerz6+VfMz2/yOeTwfukKPqH+WURKLiJl2FlwAcIDcxHGbfIcU4iWnIx2&#10;3MrsQlZqPTISKoiXEiREZCEqKAFhfpEI9g5EYmwEth8N4NnOOB6s9mFyoglj401YXe/F/GwbZsab&#10;0d9Tid7ucrQ352Jo4Db6um8jLTaAeLXmOWINbxdbxorrjADGyQpe3OblYkcA2xI4jKs9IezAECsy&#10;70nNb5KLNjhD5+BIuDioL7n0IFI0oHCbLVtrJ3gSMIIYwYs7wSJoUXCRKoy1QIb4IWbkyzD9rM3R&#10;43Fd4WVMxxAokkkBCz88Zv2sMB9ojdkga0z4W6GP+7QRHQ12l1DPSMVF8NLgJN/pQszYEi+ETSvX&#10;7xEYXYSGXNGs3+26VlHhugw96+NjdvODrZvo6SVCup1NMOAhw8XkssjyXTOmGBK8OGpXORslXMYF&#10;L4SNwEVdSczxurqq2ILOimCxwJxc/tj5hhpu1m1/DfU2Jmjn6z7bVY9HCxN4/mARe8sz2J4dx/by&#10;HB5MT2CRcFlhNiYHiZdhLBEuq0MaXpaGerE+NYqHc5OEC8P9t7j8cHqK22awtbREEC1ifW4BKzPz&#10;xMo8VqbnsDA1g+WpWbX8kLBZW1zF6uI6Hm3v4fHOU+zuPsf21hPs7r3Es1dv8PLtB7x69xFvCJf3&#10;P/8Z73/7M978+gvP4Z+Il3dquJjMezHObxHAPHv/Ul1G+SkB8/wD4fJBvh/mFcHzBm/lSmVvXuLh&#10;vR6sp0RhLUmHtWQ98eKC5WRXwsURC4n2hAvf13iCL/Y6cUGgRBMuxMUYsTIaQWhECFouY5LoELhM&#10;x5gqjCzwPosJlliMt8ZSgo0hsiyxUlmMsyZeBDNEDDMTdwPTcVcxEXMRI1FnMRB+Gn1hJwmYE+gO&#10;lurKaUYm659QeGkPOILWAEHIYbQEHkZr0CF0hBzBPSLlPtPJZQGL1hrC5fshh3Ev+BBauH+DVF8I&#10;lhrv/ahlK8sNxEuz36FPkQqNgKaef9zrvQ8TJoIYLTVESLUhNcSKpJbbBS6yb4OgxfcwmogkqeI0&#10;CJAMt33CEAFTTcBUe2qIuevxA+4QMWVETInTfhTaf488AibH8lvC4WukS+fflDi5+hXiTIgVgiP+&#10;IpeJljh2/OKZRHb0jHhJ/wQX3p+RNofJvsbtTJoJ97tCvDBJV3gsHjOGkIm+oqFFzVcRdLDzlsbO&#10;W5alAS4CDj6vQoUOYst2H0qYIhs+X6vvCQ6ZoP814vlcowmfaD7fGCaB68lmX6nqS5o5Qcb9cq0J&#10;IDkW719oy5/ZRoZ9/cDjHEIuAZJJiCQRJ/HXvkfcFbYm3xEv3yOVEbhk8LYswiXHTIOLJMtchpHt&#10;Rx7hk08AFdmyY+Z4HLXuP6JJdx6tvpdxL/Aaz48b6Au3xiixMhXtwvOceIl25jnuwnPdletuPO9d&#10;MRrpRlS78pyzJXpsUaWzQbGnPcp93FEcEoLSmCTUZhWgpqAYdbVVaGxrRVPHPXSODqN9aABdE8Po&#10;nRklaogUtkNEzvDiGAYXhokcQmWul2jpQudUJ+5N3kMH0z7dQXA0o3G0Fi1j9WxrUDcsQ7yq0Dwq&#10;YGFGK7SMVSiIfFl50SKIIVQEOJMEzlQ5Ww02cp/GkXLUD5Whpr8EVb3FqOgqRPm9ApR25KOIeClo&#10;ykV+XZZKHuFyS8ElHTlVGSpZlamfki3Vl9upCi7ppckM2/JkpN5OQHiGL+w9L8L08neqEiOT+m0V&#10;WOTyyH+CHSNosVH5RvsSTEaGiAlEFFgMy9L+LV4ELcbI7U6XvoMjweIsgOH5IoBxl6qKocLiTZQI&#10;XvyvyfwXrcoi27xVJeZr7iORIWXfQE/c+/PcDbvxNaL4OxDNczeGeInmuRvBcziMgIm03Idoy/2I&#10;tT6IJOIlzeEwMlR15ShyCRSJYCXLkGziJMvtBNK5XbCS6vYjUt1PI939FDI9TiFXd5LIIEh8iRcC&#10;pshbQ0weAZNnAIzCC7fn+xAwTD4/owp8iRJfwsWQAkZhhZE2z/sAW/5+8bOoiJ9JMqSshPtIyvh5&#10;V87P08qAo6jiZ6wApoafubX87K0P/hENIeeIl/PEykXe9zLhZIq7vqaoC7yOWkP1pZKIuUvAVBrg&#10;cpfIkLaKfYVqH0uig5jxMld4qeDf83KPawovhU4XcMvhjPrunCy5opsAxvI4cm0JNQf+3PJFlG6X&#10;cdvzOvEiGLLg76AVagmXOqmw+NkxDvxMd1StpI5wkbbW1xG1fk4aXkKDkpCRVYHaln4sbD/Gq9/+&#10;gl/+4Z+Jl3/BT2x/+cd/wdrya4T75yA4QP6znUrEEBXs4AawsytoCGDnU/7THuCXggDe5scOsK8P&#10;kULAyOVvtaFF2nCjmFh2boNliJlWeZH/6AuAtGqK1sn9MnJcLbKsRbtN9jfeV4OLQEa72hQ7ySry&#10;uBIZ+iSA0uZzyCR1b3WFLbnylo6A8VJzRfQEi4osEwd6D6m2aBUXLUSL++dhW4ITDS7GSosTfBip&#10;mPjJcC62xsi+vryvwEXA8mX8CafIMF8srHaxozOMtfVBDHY2IMxbJtsLWIgUT+7H5xrgqf8i3ozP&#10;f9gWKFjRSfwQoAv4HHbIAxRaGC4HeocQChEIJlxCZf4HcRoaIEhJR3hQJjv6WaoND8rmci6iwgoQ&#10;HV6MmIgSIqIUcZFliI+6oxJHVMSEy5yUQjUsTK4eFsxjBamqjHZ+aOeMQFOGmPG8ESgFJCMkMJ3Q&#10;yODja+eWIFkm3Kvqi5rQr8ElPvIOkmNqkRRdw8e8i4igIrT3TuDNh1+xtfOCIKkgiIgePt+wQCYg&#10;W0NLQCZC/TIQG1GEjJQWpMbXIT5cho9lI55gSY4uQHp8iUpcGO/vE6jQGB8TiJ1Hw3i4LnBpw9BQ&#10;HSanWjA314H+vioMD1eh934ZmvjBf7+jEGPyR6eGgNLLMD87+Ljb8n0nYFwJF1dLhqBxtTHEjnFg&#10;BLwCYsZdIih24zbGxZlwsYMX8eKlKi9aZcXTluu2BA7B4mXtosXWlZhxIVqIGSvua0nwWMr+hIyt&#10;zJWxgqelORpcTDHpY6q+02VCL0PIrmNcZ4oZP4IggDDwt8R0gA3GCZkeT+KFsGgmItTEfAJGtQIY&#10;x6toITwabS+gRb61n1jpJlQGPW9gkACR74kZ5PqAhOt97tfQ46zhpYcg6iNm5Bv8ewmaQe47QqQM&#10;CVZU1cWUeDHDoMMVjPAxJmTyvv0VjPL2GQ9CxvkmgWOJQeJFLsvcGu2N0ZpibC6M4vH8JDOF3eVZ&#10;BZdHc9oEfZnjstxPuIz3Y3NqCOts5+53YGmgC6vjAwouGzOT2JifVnB5MDXG9XFun8CaXDp5chqr&#10;07NYnZnD0vQM5sfGsTg+genBIWYYcyOTvG0JSxPTWJycwzIRs/Vwh+0Gz5/HeMDlbbm8spr/8hGv&#10;ec6+/YmA+fOf8e7Pv6p5L1J50SouLz/j5c0LrsvVx6TysotnH57i5c8vCZ43ePfrW+LlLTb7BvEg&#10;OQTryTqsJrkTLh5EizMWk+2wmGRDvFgSLqaEi1RUCJSYC+zUCV4kF9m5u2KouFzWqi7RBGOMGWYJ&#10;kYV4CwNU7LCcYI+VREce3x7LiTaMrcpn1NgQSURwPO+bYIqpOBOM87GGFWBOoTeUcAk5jvsEjLHS&#10;0kq4qDkrREUj25bAQ2iX+SzEihZZJlK+yH2m0xBBjsJLwEH+USNe+Ae/hnCR5XrDMZv9iSJG8KLw&#10;wT/uChyMVGokVfr9/KN8gH+UtXWp4qj5M1JxEbjIsYzh/bUQLtzPeKEAiVRzBD1SwakiZCqJmDvu&#10;BwmYA6oCU0DASAc/kx0mAUQKO1FJBIVAI/4KAXP5j+pKYAoyctWwS1JJIXKuEDvsfBnx8jmyLqiR&#10;yswfkSK5qk3ElySxQ5eowKJVSlL4mKk3v1FzVLJsNLjk28lcle9R7EC0OOxHqf0+lMncFQJEKjFZ&#10;lt+pyfkJhmFj0XwswUu8mvtiBMw3SGcHMNvqO8jwuC9zy2o/cix4nJv7kGb2HRL5fGPZoYxmZzSW&#10;HdAE/hyp17XKSwbhkiVwuSGR5X3IJF4EMLm8f54VO2u2B1HKzuRddg5rvc6i2feiGjLWEWyKrnAr&#10;AsYeAxHOCijDka4YYUaj3Ahzd+LFnaB2RX+YCzqCHNEW6ID2YHaU/Gz43sp/fq3YoTLDHbm6ko8J&#10;8ryuIt3NCvm+XiiMjkVh+i3U321BbV0HWrp6cX94CJ0jQwTNEHqnh4iWXvRMd+HeBNHCtI23oXW8&#10;mbioQ8PQXdT2laOmt1x9/0pNX5lqG4cEHlI1kZSjaYwomSgnUu7wvlpkuXnsDpoIGBWpxEyWqzRP&#10;3OZ9bqNh+PYnvNztLkJFZwHKCBeZ71LcIhP1ZbiYBpff4yXtU5tVmYKMO0nIrJCWKU8hYgwpN+Cm&#10;KhVJpexnRdrhpuUR3DjzFSzOfaXAYk1oW15giG5rwsWarc2lb2BHcMhcF4fLAhEtCjCXv4ET43jp&#10;a0aqMwbQMMb91ZAxokXlyndwY9x57njy98FTgMLzR+a8aHNfBDPfqhiHknmxVfNguE0qMr48f4NM&#10;/4RQ/u6pmBEt5t8i/OZ3CLv5vcJLjPV+xPM8SyZc0pyOqKqKACWbOFFxO4Ycdw0xmdye4X4SaS4a&#10;XpIJlzSP08j0PE24nCIwTmrVFIJFVV4MbYGPBphbghiu3yJsJHk+R4mXIxpW+PkiyeNnjLSF/HwT&#10;rHyZIm4r4WdeCT/zSvj5VMrl28RLBT9bK4iXCuKlIuA4qgJPfsZL6BnUBZ/7Ai/XiJVrBM011ARe&#10;w13/67jjS1z43ODvgrnKl3CR1Phw2VsAY6q+j+XT3BeXi8h3PE+8/IgMC742N/k6SdXF/hTy5Htd&#10;5IsoXa+ilH/j73hZEi+EkLc1P7PtUOdvzwhcnPiZ7ox6tvV+ghjG3xl1hIsARuHFx1smZwchNi4D&#10;s3vbePPnv2DnqVxt7Fe8+8tf8ds//hu2H3xEbHAJO6Mp7GwmGjqYAoiET1GgkY6qikBGQCGVGRk2&#10;pP33PTQkFd2Tk0hPvq0NHWJn1l+vVU0EI38LF4l0eoMMw5K0fT4/ptxPjq8eQ1VgCCKfKIZgMvyX&#10;X4ZEaYkgYAgXXQh8vIIYf/7c3oxgxZN4kWiIEdDIdm/CwdvdnXE1tOxQemgVE62SIstfDP9SIV7c&#10;Gd7up7CiRfZTeOH9/T3dVRRcpPXyQF1TAd5/XMTT59PYfTKF1eUBpMfxZ+NzCRSQ6DwR5OWDQC9f&#10;lSAvP8ZfWydSAomVIBU/BBMqgXp/BBEoQd5B7EwHq6tkBfowclUt73AE+UYgxDeaaElAON/XSANW&#10;IoNzEBWSh+hQJixfJUY6+gRLfFS5gkpSTBVTbUiNSgIxERdxm/sXKeSoKoxUTnhcwUmwgglRQqx8&#10;wq9frFoPC8pSE+kFSOHBRAfXZVJ/KAESHpSrqjoCo4SoCiRGV7OtRFx4OeJiivDozXvsvHyDzb3n&#10;qKvqJFilciRVmwzCRaovcuW6VERHFCI7/R4yUzoIoArCh+eyTzgRx9eQCQuIQHxYCpIi0xETyvOR&#10;r3logDuWlrqwttav5rOsrvVifqET4+MtGOirQVdnJRrrc9DSfAuD/CMkkEmMJDjd7Ygf4sXDhoCx&#10;ZqxUvN24TtRosHHg+SRznQgdnhPeHnJ+SXgeEs4+Uo2TyoudPXSCFQJGKigeNnaq6uJlR9gQMJ62&#10;Lowb191VZFmis3WH3k4Pb3sf6O11xA0hY2WBAgdTjOkZ7xsY9zbDKOEi3/My7cMOp685pvhHe8Lb&#10;HMM+N9FJRLQSFc2MgKVWVV8IGC63cFurs4kaJnaPKOkhTvoIlWGdGUa8bqgMech8lquq+tLP5R7u&#10;38P9+/kh1+fGuBAzPN4QcSOXQZbvmZlkx2GcjzvmdkNhRSbqy3e6DNldRj8fX77zpZPLHQ6Ek9tN&#10;9BWlYXN+BLsL43i2MoOdhUk8XZvD7tIMHsnQsYUpNUl/a3oED8Z6sDk5gAejfVjqvYeV4R6scnlj&#10;dgzbi1M8zjS2FqYVZDZnJ9RQs1V+Xi2OjmGJ7dL0FBYnJrAwMorZwUFM9fdjsq+X6cP0wAhvm8GS&#10;4GZqHgvjc1iYXMDi7DI2Hj7G1uYuz6NNPHr8BC94zr756Re8++UXvP+NiPlNho19vlTy0/fPsfvm&#10;KXZfPyVenuPFx5fqW/ifftjBk/c7ePHTU7z++QXeEjBPd3axWpCJByleWEt2Y1yxyixKxSXJlnCx&#10;wnyiuaqETMZeIlwuEjDEC1sNLwKZS8TLBcJFbruCmbjrhIuZgsgS7y9AEbSsJjkRSC5YT3HCWoo9&#10;48DHsmfsCBruwywmWfMxCeEEPmb8NVV9GY0+j8HIH9mpPIGe0OPoJGDuBR8jUo6qSktzAFER8ANz&#10;CK1c7wg+ig7CpZ0w0SowBrSEHfkPuRd2GG0hBEowMWIEDFPHSDWmIYBoCSRweFyBkTxWo782fEzN&#10;k2GHoFrwQrj8LV7quY+gStLkf/CLaFUcYyXHCBo1JM2QOnUcA2A8f+Af9gPscMsQsu8VFmSIVYbF&#10;1wbAEABSgZHKiAEx8URMolRQ5EssZRI+O1+ClwzBi8wJuU4oMFlyRS5D5SWdUElj5EIAKjIsjZ20&#10;FKnwSHWEjyeXNRa4ZBMuuXbfKUwVEVUlTgSLswxz24/bsuwkw76ILQImh9jKsCQwiB6ZqC9oiSGM&#10;4vgYiQIYhSL5/het+pIjw82siDS2uZbfEy7EBzuGafJ9MTe+Rbzghz9TFDutsVe+4c/8DZKv8Xb+&#10;XOk3vkemoMVUIsvfI8OM8DHg5RY7lvm2+1HizM6Z+wlUsYNY53OW78Vlvr/Xec7cxL0QG3SFOqI3&#10;3IWIccMQ4TIc6UbAeBAu7hjkem+YK88zJ55vjsSLI1qDHHhu2PIYdsSwDbdZ8Vhm7DRdYcfsNMo9&#10;zhCh51Ag4/o97FEa4IPi6HiUZebjblk1GlvaUdfeidaBbuYe0462kTb1bfctI/VoHKxGXX8Fqntu&#10;425XCRFzG9W9t9XVwBoG76BhhO2wlsbR22gelxAwhIwxzaOEjUSWBTUGvLROCmzKFV7qBktR1VuI&#10;iq4C4iXfgJdbxEsOCpuMQ8YImP9QfUn7hBeJ4EVVYJicijRky1CyilRkCl7ucjuTWh6PsFQdbNgh&#10;vXbpO1gJXggNS0JE4eXiNwouttxmjB3hYW+IgEaGg0lFRSLLRtQY8SJxMfn+M14YV8bj6nfwIlgk&#10;Op43esabvw/SyroXl735u6GX2wU4X8SHvyv+pl8jkOeylm8QbP4dQgiXCBkyZkO42B1EosMhpMr3&#10;sxDK6a6ClONqiFimggw75IIXD4HLCTUhP9XtJFII6lTPU8j0OoVc/Sni4hSK/E4SF8cVWrScIkIk&#10;pwkVCYHD9TxfQcwJLh9jjiCfAMnjZ5FEQYYoKWSK+HkjKfQ9wPaAQksp21I//v76Sw6inJ9xFfys&#10;E8BUBhL6QcRLkFRfTqIu5EfUh/7I9gyhcoHHuYw84uWO31WuXyVcTAiXq7jtw23sJ1QQLpXsD1T7&#10;ClwsUONLuPhaqeUqbleXUPbkvh7a974UOl8iUi4g2/YsP29OItWSr5HNaWTZnkGu/QXksg+Q52KK&#10;Yjdz3Pa0xB2dNSq9bXksO352O6BWKi6ClgCGYPnPovDiyw6cACar6DYevH2Bnb13yE+vYwc0Czm5&#10;1WjrGEZTzThiZMJzBDuzUXmIDMtFWHA6O6Uy30EgI6Bh2AkODkjnchoC2SlV/20nPKTjKvhIyy7H&#10;oxfPcKe4VWFG3S5IEdx8woqxuqIBRYYUBXFdhjIFyjYFHYnhP/gKSIKWaOKFUXgxRuZyaHDx48/o&#10;qxe8BMPXK5B48YOPJzt3nkageLCzyU6jh0x01/E2LhMW3gSGxIeQ0SLDuDS0GId+GRGjxZm3SwVG&#10;JutrQ8p8iZovl+X+MlQsgI8tQ8MS4kLxcHcYHz4sMMv4+f0y3rxaQk9rA4HiixB2roO92foEItwv&#10;FGFMhH8EItnhjvAPI0BCmGBVMQgnUEIJlFC/cO4XoYZAhfvHECixhsSxU5+AqOBkRIekEylZiA3L&#10;IwYKEMvERRQxAoXbKokx5UiOq0RKXDVS42tV0hIamEaV9MRmtk1Ijq1FQjRRoSowcpWvQkSG5COS&#10;CFIhTgQmoYRMSGAaUZNGpEhlJZ2tPA8+Bz5uXGQpoVSMaIJJot1fAFWsji2AEbxEBRejtrkHH/76&#10;VzUM58WHD5hb2uK+Geo8lMcIF8AQQolxd5GXM4yczH7cSu9DTup9pMVXIz5CqjLRRJ0f/HV87zwd&#10;CUlPBPsFIi0xEU1NZdjYHCVa+jE+1oql5R7MTN3DQG+tgsvAQDUhU6fmvVSWJSMvPRIBXnIMe/h5&#10;2vJcseb5YMVIK5CRbQ4qvh48RzwELjy3eK75Esufzz099yWgnVwID0cChCh2IJIdeB5J5AtMHdyg&#10;d+T56egBvQPj6AmdvYeK3pHwduS57eTD++jhy+iJHHdLC0RYCyRMiITrCilymeRZX3ZU/W9ixvcG&#10;pvlhNelzA4O8rYPoaHa5ikaXa2q4WJ3DZQUYqcDIPJf7BEmnAIRAGXC/qi7BLFcxG2WGPKTqIlcW&#10;u4Qux0tqn27ep5fQkaudDfJDbogdgQHHyxhkO+nJx+X9xmXYGB9vTOa7EC1jsuxsqr7Tpcf2Elqs&#10;L6LO5Qbu34rHPDsI2/Pj2FucxqPJIewsTuLx0hT2VmfxZGlare8QJTvzk8TLMDanBrAx0Y/VIYJ0&#10;sAtbsyPYmBpmO67wsiX7CVpmxrGl4DJOuIxiaWycGcPMkAEs3T2Y7uW5MDBAtPRjun+A24ewODWL&#10;5bkFzAyOYaSTjzNHuKxv4eGDbayubmB6fAbrKw+xS2i/fP8Bb3/+SMB8JEI+EicCF0OFReCi8gxP&#10;GKm8PP/wDK9+3iNcdvFCWpmgv/EQD26XESy+xIsMF/NQcFlJdsQSQbFgqLrMJdzATMJVTMVdwUTs&#10;RSLmoqqICGC0Csx5Nf9lMvoipmM1vMwlmGGRCFlKtCZK7AgXZx5f4MKkETGpDlhLJWKY1RRHto58&#10;XHs+LgGTTDAl8XxKNMUEH3Ms9gI7jGfQH3mSHUriJfQYO45H0MYoUEiCiAEFjMPsNH7GiwLMJ7gc&#10;Rmf4EZX7EVruhXN/3t4Schj1gYKXA/zjR7wIUAQXPJ4ct1lFHovrhJIARiozNewUCFg+wYXwELjU&#10;CkJ4u4ILOwHNvM/fRrZ/yheQkfvInJta4qhK/wP/uB/CHc+DKJV8huwAAP/0SURBVHMlCAiDPHt2&#10;7omHTCtiwkIbwiVzUJIJDQFMwlVtHowRLykmMiRM4ML7sPNlhMuXgMm6TsAw8l0tade/YggKRo4p&#10;w8RS+TjpREumzXeq4pJDuOQ5EC58PiUyN8f1AG4bUs7nKUPdVKXIjmCQoW4ETBYBI0CRakssn6ck&#10;QSo7AiQDXjIYGWaWLYCx0JLNTmGm+fcaXthpjOPPFsOfLfoLvCTy50q5xmPIvBepwFznfQx4yVR4&#10;IYaIoHwrufiBQJCvqftx3GVHsdbnDJF6hTHleWTOc8gabcRIZ6gzeomXQcJlmGgZiXQnZNwxwLab&#10;eGkPduH5QMAEaYBpCXTg/exwP9QOXRHSWnD9GiF8lufHWZ4b5/i+nke17gKq9ReIJ/km8Cu4rTNH&#10;Pj/3b/kHojwlHaUFBbh95y7uNteh5n4dajtrUNlZgZruStT13kF1V6lKXb9UYW4ryNQPlaBhlBku&#10;VYBpHmfGbhMtWpoFNCO30TQiiJEhZRUKLm0qxAuh08Db64mXmt5iVHYX4s59DS8lbbkGvGSrOS8F&#10;BEx+XabKl3jJvisxDh3TEKPhRSLLBAz3EbzI/JgcNT8mGQmF4fAMsoKF2QFYXPwWVhf/RMRo1RZb&#10;thpaGANe1DLj8AVeBCXSGqsyX8ZZwHL1M2BcCRd3xoPg9RSs8DzRS3jO+PDckSjImDKCFyNy+Psj&#10;rZ548ePvSQAhHcBzMoDnVzBhHGq5H1HW+xAncHGUb8U/jFRn+Y4W4oVYySBQMtgKXjLZZnlIDHhh&#10;UohcSZrXSWQb4FLid4rQPUFYHEcxEVPM9WK/0wouknwBzKf2pAEwx5gjKCBeBC3SFvHzpZCfK4KV&#10;Yn6+lfgLWvajVGFlP24HMIH7UR7I3+EA/g7zs7CCn1ECmLtBxxReakJOoDb0FKpDTrM9o1ITdJ6w&#10;uoxc7+soJ16qAk1QQbzc9jFBue91VPqao4poqfIjWvysCAxLRuBipSovgpdK3Q111bEy4qWYvw95&#10;zpeRbX8R6dZnkXzzNOItTiPB8hwSbS4h0d4ECY5mSHa5qSqaOR62KNLZo1TvgHJvB9xVeNGqLo2B&#10;rmxd+DnurFIncOG6xIAXdua9g1DR3oa9jz+ho24SoYIIX/lOjnB27KKJkXgiJAIhwUmIjixEXHQZ&#10;YiNLiJkCdhZlnkOGgox0GEOIF2llyFCIITIUSaomNR3deP7TW/R1zWkVF8GGTAgnSIyTwWXOgzZR&#10;XCZvxzAaUAJkErkMM1OTyXmbrww9Ilx8JVGGRP+HBBAxAYIYIk0A4+cdQsQEETHEi5dUWIwo0fAi&#10;k9xlrohMcvfz8mI8Da0h7GgaKydqKJe0vJ9UVCQBOk/kZESj6m4GKu6koLI8BeWlySgtSkLBrRik&#10;JIfwNfTja+eHmEh/hIfoUFmdhSfPx7C3M4athyN4/mQWT3dmsL0+hpQYQk4Aow9kghDGnyPCPxKR&#10;BEm0fxyiA+LVciSREsqfL5xtBNESGRiL6KAEojMJMQKV0BTEhqYRCJnEQRbiI3OJgHymEInRJUyZ&#10;IQRL9B2ksHOfTLCkJzYiI6kFmUmtbCXNhrQgXUK8SFLi6lRFRgPMbVWpiSGEYgQibGWYWXxUqdom&#10;50x4SCaBk4OYMAGToKWYz6Wcx6hEUuxdoqmS+/M8i5IhatqxosNkyFop9+fxY0vxYO8J/vJPf8Wv&#10;//jP+Pnv/wlPX/6E0sJmnq+pCkWRwVlISWpAQd4EcjOHkEW0pPO5K3zF1SCZP29MiMyPiSDWw5Ac&#10;H4K83Ej0dJdhZroNw4PNWFkcwPr6MObmu7Gw0IuRoVY01eWhp6cCoyNNGBtsQH1FFkpz4hAV5EEE&#10;ES56RmfDc4lwUeEyf0n9PO0JE0JEheDluePL80m7oIK3inbu+RC1PB+JFwUYR1dihMsEjDeXZV1n&#10;56wNG1Nxhs7Wla1UYbhs7070eHJ/IoawUfvaucKTEAqxt0QXP2im9FcxoTPBjLcpZgPMMRdExPib&#10;YYZwGdNdQw8/hNr4IVTnQCwQLTV2F1BrfwF1NudQZ3kWzfbn0eVOCPFYfS4mCiTDXB9TQ8CuYkiq&#10;K4RNt+NFdPJ+PQRMt9Nl9BIzw0TNAJeHXS5zXxO1/zjvN85jSNVlxNkEww5X0G9/BT1MF7HUasGO&#10;AxHTlRGJxb4WomUYj2dG8XhWMoYXD+bx/OEC9lZmsbdMzPC2nYUJ7C5OYHtmGA+JlgfjfYa2Vy0L&#10;XCRSmXm8wPvMT3HfCQWYtYkRLA4PY2FoCPPMHKEyef8+xjpaMcHM9HZhbnBAVWDmePsCcbM4MYmR&#10;rl5M9QxicXoO62sbWCNeVpbWMTs+h6nRSSwtEDSbj3iuvsHrD+/w5qf3RMlb4kUqLjIZ/wn2XjNv&#10;nyq0CGieESrPPnL9p8fMIzx7t4mH48NYykvFcpIn1tKYVMKFsFgmJBZTbLGQbM1YYS7xJiN4uYap&#10;BBNi4jImCJfPIVyitchwsqnYy5iNv475RDPCxYJwsSaIHIgWZ5WHaS4qD5jVVG5LdzeE62kOfHxb&#10;wsUCUzzGZDzPB+JlOOYcBqJ+ZEfyBLrDjyqICEjaCJPm4MNoJFwkgowmtgIRuU3SKuG+HQTLvfBD&#10;n3I/4rBqO8IOoY2oaQk5pPBSxz/ctQEH+QeOkBBUyHG/iDyetA28vZ6317JDIMPM/jayvU4gQuQ0&#10;BhIrvI8MT5M0yzoj240xIkZVexiBTz07HVLZEcBUeBEvbgSBC/FCNAgesmzY2bcUwBgrMAZssGOV&#10;SBQkXeW6CeFxlfuwcy9VFzXXRWHFEFOGnbBMaQmDTNOv2PmXfK2OJfNSZK5K0k0iyZrHkMdlbjl+&#10;jwLn/Rpc+LzK3ffjjscBFakSGStFcqW0fAImV9Bj/S2fqzZxP47HlquOyWWTte990S6dnG6ovghg&#10;PuOFz8/8O6Td+A7JN4gVVXn5ClGXBDDaELIEbkvkz6kBhkhiFGKIF4FLFu+fy85lnvUBFNiz40a8&#10;SOVF8FJNWNT6XWGnx5TvqQXfG1vC2IH40PAiYBmJ8cRojAeGoz2JFw/0RLjjfogr308CJsiZ+zsx&#10;jugIIXrCHdBNvHSGWxLPpoTuJb6PBIz+R9XW+fKz0IfbvPmYPldQx9zxusiO2wXc9ryIfPcr7Pha&#10;IsPfC9kx4cjNSkVhUT5K68tQ3nQHd9pKcbutSFVgBBpVhEbtgMClBI3Ei0CmaawUrROCFrbjAhhi&#10;ZlRSqjDTNnEH7dNa2qa0CowMHasfKkZNXxHxUoBywUt7Hkq/wEt+YxYBI3DJQB5zqzYduTXpyJaq&#10;i6GiYsSLLH+ZnCrJZ+SoGO6XdjseIcmesHM+DUsCRcDiQIwIThRQiA5Hxp6xM/mW7Tef4GK83biv&#10;E+9vjGyXuAheVL6DG9EicWXcCRYvnic6nlt6nis+bH34+yDx5rqet0kVxpPRSfj7483fL78bxAvh&#10;EsjzKoi4DrX8HlG2+xHHcyvB4QckES4KL0a4EMpatKpLFpezPAkXJo2ASfY4iUTP00j1OoVMvQwF&#10;I1T8TxMXJ4kXLSUBp4mP36fA78dPySdsNMAc5/pRguUwwcLw86SIn0PF/GwrDtiHEgKljO3tgO9R&#10;FrhPpfx34e9xEPHCVPLz6m7wUVQFHydaTqAm9CRzCvWhp1EneAk+S0xdQjbxcodoKfe/ihIfxlta&#10;UyLGHOVESjmRcocp97ZSuc2U6qxQzOR7mCPX7QayXE2R4WSKZAdTxNtdRZTVRYRbnkewBWN1CcG2&#10;VxFqfwPh/N2IcLFGlKsdYt0dkeTphAydE255O/MxnVHh54xq4qUu0IWf58QLI5CpD3LjNld+vhvw&#10;4k+8BAdHYHBlHhtbb5AWW4HwYHboAqWaEo1g/1jiQ6or0Qj0CyFMYtn5zEUcO5Vx0rlkpzOC62FB&#10;mZ+qMcGBMu9ALnUr/1nXJnmHR2RgevMBXr5/y47hprpMrXY5XqmOCDJksnaCgorMUdGiVU5kQrm/&#10;IORLjPhGIsCPy37cxgheAvyIHEP81fYYPudYQkzwI8cIZ0LhJ2DT+6vJ7AIYX8mnK3P5sBPpiwC9&#10;LwK9JX5MgGHZh9t9EKTTIZCoCfBiZ1UwI3NRuKxC0EQF+6GhrgDrD7rx6FE/dncH8fBhDzY3+/ii&#10;92N1vQura12YnW3GxEQdNrd68erlODbWB7C9OYSlRe77eBgf3i9jdqILZbdvoaz8FiqritDQUI7G&#10;xgp0tNeho6MOzc1VqG+sREtLFVqaq3Gn7DaSo9IRS7TI/I348HTEhzF8/WVCekJUDoGRh6ToAiTH&#10;FCOZCEiOvY2UWIIljomVKksV0hLlKlwNyExuZlq1KKxItYWgkcpLfAORU6cwkBJXy+PIMDKBx10+&#10;RgVTjgQeNz6WLUGUxGMn89hJPMcSYwRJjFR32Mq25NgapMbXq+NKK8cUSMURLwkKzGWIDCOIQgpQ&#10;3dSH3/7ln/Hnv/4zfv2Hf8K7X/+Kn/77P/H1fEgQFRI6eUhPaUZeVj+fbyt/7jKip1gbniaXa/ZL&#10;JKyjcCs3B6PDXdh4OI7dnWm+5ut482YJm+tDmBxuRXvrHVV1WV3h+lgbhvqbcf/+HXTfr0QH/wh1&#10;d91B3V3+MUgP5/vvQLw6EeaOjD3PI4LFSyKVGK57ORE1bowMFeR5w/PIiBY55/zUeefH4xAvcklt&#10;R0dVbdE7cNneCXpbB8YeXlY20FlaQ2dtx9hrrRVbxovrelvZ1wU+NsS4HUHk4Ad/RsftPnbWqCcQ&#10;5nxNVaVl1k/AYoZpnSmmPa9h0pPwcL2EdtuzaLQ+gzrb8xpgHC+g0YmxO4smmzNotTmLLkJkgGCR&#10;KsswsTPK+8scmjGuj0rlhajpE7DYXyRCLhAuF9HPDHN7v8MlDPH+I1yWIWNa2LkWxLiYYtjRBB2W&#10;p9Fozs7JjdNoCnPH9L1qbC8OYWtmCE+XJvBodgQ7S5PYW5rGs40lPF2cxvPVOTxdmcbO3LiqvDxh&#10;ticGsDk1yP1HsTE+gJXBLjV0bGOaeJnWhohtEy6bs+NEyxA25yawPk2MDA9iZWwECyODmB/sxWx/&#10;F2aY6Z77mCVelnj76sQYVibHsTw+jnliRyAzPzqC5ZlF/u7OYnZyDnNs58am8WB1g6DZZLuJx4+f&#10;qM/C1z+/w4sPL/Dsw3OCZY9w2cMT4sX4DftP3vM24uXlz0/w/Ncdbn+ItYFuLKWFEi6uWE52x0qq&#10;GyHB5VRHLKXYYT7FGrPJFphNMscMETKdwPeYeJlOvEpQXCFQLmEqjom/iInY8xiLPqvhJfYCpnn7&#10;XIIpFhLNeXxLwsVGVVXWiBUBykaGOzbS3AkYdzzI8MCDdImnAsxKqj2hRLjIfJeE65iIv4pRYmmI&#10;eOmLOo2uiOMaXIgNrVpyBE3ERAM7/1oMiCFEWkKPfBFiRgBDsLSH/8AQLwbEtIcd5O3afRqCCQ4B&#10;DP9oq+MEa2D5Ei7GNPKx5PEEOYIYqdQYI9WbOn8CiJHn1RT0AxF1CK08nlxMoCVILirA43DZiBet&#10;gqTta3w8wZMAqIoYuqs7iHJPgsB1H/Kd2Km3JwZs2cmX+S9WXyNDKjAyvEuGYBkAk3yNnXmCJc2A&#10;l0x21rKv834GuGSzgy/5hBd2yDIJi7QbX6mqi4BC5qnEMQnm3CaVHjvCyVGew/coJKTK3AgVD3Z0&#10;PNnRIbDkeUpb6WUY6uZyEEVO+3GL95PnKsPH5LhxhIuavM+oSyfzMbT5NHwMAYxUYORSy3JFM6Im&#10;gx1F+R6XZD5fDS9fI+IiAXP5T4i+QgARaYKXJOIlmT9LCn+mdO4vyb65T1Vvcq0IKeuDKFR4OUxo&#10;neLzPYO7+guo9jHh62xKwFjw/SBeQhzRGeaMPqm2EC4jscRLnBchTbxEeaKX2++HuqEl2JXngzPf&#10;XyeC2pnnpzO6I53QE2mv8HIv1IzvN4Hie07hpdr7DMFyjjlPvFxUqfO9zPXLqNCdRxVTrT+HQtfj&#10;yHY4gnTbY0i0PYM4R3bqvF2QFhOL3LwsFFbkobghn4gpwJ2OPNT0FKNhoFThpWG4GE2EStvkbQJG&#10;a9smyxRiWse5TtR0TN3BvZlylY4ZDTFSraknXmoHiggiHvdeHm4TLyWtOShqztYqL42ZxEvGJ7yo&#10;tjYTOdUECXGSVZWCzLvJn/Ai23OIG8mtmlRDZJ1wYXJqeDv3k+FkMlcmPj8I7n5XYUFU2Etlhdhw&#10;IjqcDfhw4jnsQLw4ECRau4/5Ho5fQMWZ687crrW/B4zrte8VXNyl5e+CBx9HR6B4mhEqjI/Zd/A1&#10;xOfGPoUXiY6Q+YyXb+BPRAfyHA0iskOtvkekzT7EORxAotNBJDn/gGSeX8lSdXE9hhQ1l0X7rpYM&#10;T76vBEu210lkeQlcjhEux5FAvCRwW7pem7tS4HeC0CBeAn8kXE4TGGyZkoAzv0uR/znuKzmDfGKn&#10;QOUE14/xtiMoCjjM/MAcVHgpCdrP4+zH7aB9BAqhEqylIni/IYKXgwovlcH8febnVhU/Z6sImOqQ&#10;Y6gOPa4AUx92Gg3hp1EbcpaPdRGZPtdQGUCEB5goyCTpzZGks0AycZKqs+HPZUNg2CJLZ8ef2xbp&#10;TLKnLRLcbZDgZo04F0tEu9xEhONNhBMoYXamCLQ2gZ/VZXgzvtbX4GdrhkD7mwh1ska4qy0i3RwR&#10;7eGMeE8XJHq5IVXvjmwfDyLOHWX+brgb4IoagqU20J2f626oNwCmMdhdw4ufTwji07Kx/vwFupqm&#10;EUFoRIZmM3JVqUSFl5CAOEIkDsHs7AX5h7KNJnDSVeUlJrIIUeEyPEjmK2QSLloFJjSIACJgBDWC&#10;mIy8Kjz6+Aavf/oZO09eoTSvjR08qapoQ7wUNHzlSwxlEr9M5pd5K/KdI/I9JGEKMRpc5MpYAhMj&#10;XD6DRVWI/OK5TLDweQf6xSGIEbyo+xgAE+AdysgVtwJ5XHbsCBKJmv/gE8QEINg38HcJ4rYgH3/G&#10;F8F6bwR76xCkZ3R6QoaY0WmYkaFg/u5uCPBwQ252PEaGGzE314qV1Q7sETEvn47h1YtJPH8+yQ4z&#10;OyGLrdw+hBfPpfM8grevZ3jbNN69W8Bvv6zhz78+xM+/PMCvbH/7ZQMf363ytnV8/PAQv/6yhb/8&#10;ZQd//riL3QeLGOi4h6LMIqRGZSGRWEmKzGJyDLlF1OQTLEWEAtESV0IclDGEC9GSGneXqSYcapGe&#10;IHCRigvhktikkiFoke1MWnwN0aJFwJISx2WpZAheYgUnVQopfxsZeibR1vl48Xy8hFoerxqFeQ0o&#10;zq9Hwa1W5OU2ISeDj5/CY8ZVICo0nwDmORmiXdlM5rKMLa7gn/7tf+Ptxz/j429/j3e//AV/+ad/&#10;xas3f0ZuVjNycnpw69Ywj9PDn6UZ8URSDM/TtOQylN+pxeDwAHZ2H/K13MOLl1tYWxnHo212dqXi&#10;tTGOpYV+LMwNYmllGA8ejGOB62Mj99DX1YAOguZex2103i9H971y1Fdnoakul1DUK6AE6F0YR54T&#10;dkQJQ9T46xx4Hjt/wou/nueJ3kvBRUAs8ddJ/ODnQUQ7u8DXyZmAEbw4wZto0dvaQW9jC7018WIl&#10;rS1bG4UZL1m3EdwIXByJGDt4WUps4W3tzHCblRU8rG4ix+EKxr2uYUp3DTP8oFKA4R/+Kd1VVZEZ&#10;8riCDsfzaCBQ6u2IF+tzkCuLNRMirc6X0OZwHh1Ml/NFDLheJlSuYsSdHVUCZpjrI+4mqroi6ROw&#10;8D59DsQLIzAaJIL6eNw+u3Ncv8j7XcUAgSSVF7Vsb4JuGz6++Y+odLyCtowQzHXVYnua+J/px9rI&#10;fYWXZ0TLk6UpvN1dx4uHy3hMfOwsMvOjWri8Oz+GR1MEz9wwHs+NYn2kC+uj3VifGMTDiREeb1IN&#10;E3s4M6q+dX+Z8FgYlG/bJ1Z6ejDb14uJ9naMtjZjrL0V0533MMnfs5neHmKFqBkewuLIMPEyhrWZ&#10;aSxPTjJTWBibwNzIGGaHiSAC5iHBsr62hfX1LSwvrWGF5+/O3h7efHyrvmRSgLL3YQ+78m36BIzA&#10;5fmHlwxvkyuMvd/B7usNrA31YCErlkhxwWKKO5aSXbjsxEjFxQbzyVaEC9GSdIMhSBMFEjfY8v1O&#10;NMFkwmWi4pLKZNx5hReJVF2mCZqZeBPi5ToWCJ+lFEuCxFZVVB6kO+Nhhhs2MokXtg/T3bCe5qxV&#10;epLtiSh7trZ8TOJFwJR4A5N87LEEE4zwuAMxZ9ETfQr3I46qSolUU6TC0iTDvdjRr2env45tg+CC&#10;t7Vyn7bwI6ptEewIVoiXDrYSY+WljWkJIxYEL0w9/2g38FiCl2b+0ZbHMMYIl4ZAPiZhIfm8LNUa&#10;GW6mRZYbeRyZS9MaQjARSEZ0tRoBJEBhKwCT/dS+XG5jBDkCmHp/rbpT5c0OBVFQ6r6PaPheVT6y&#10;7QgXGwGMFqnCSOdfECBX90qRTjwBo6oQ7HhlsOMl34GSxc6YgEWSLa2quPyJcCEcuJxqqLrIcDGB&#10;RiKPl2hBFFh/o+HFiXjhcyjhc7lNUFUQLFId+jKClztETZmb4IX7OxAQNt8j3fI7JJlrlRfjVcck&#10;X35xZbq5XF5ZGypmTAYRIpUXQYkAJY5QEbQovDBxJlJtErB9w+f/rdpX4CIVG4GLzJuRqku+jVZ5&#10;KXU5wud2EuVeZ1DpfQGVxEul7w3UEC9NQTY8x5zQGUm8RLkqsIzG6TAer8dorBcGoz3QG+XB84d4&#10;CSFeQpxV7oW5ECxO6I5wQE+UPboibbjtJt/Ta2j0F6icJUwEL/xc9L3IXCZcBDYmXDYhoAQwF3CX&#10;z0eeVz47vbkuJ5DnfIxgPIJs+6PIcjzNTrAp4nydEBvmjayseNwqz0JJQy4q7xWhXiowQ0VETLGC&#10;SzuRIm3r1G20TJSraoxgpoNYuTdbgftzlUwF8VKOlnENP7UDxajskcpLHsrab6GUeClpJmCMeGHy&#10;GzKRV5+BW3XpCjEKIaqqolVdZFJ+TrVWlZHbcmuJF6nUMNoyb6tNU5D5NOxMzYlJRlJZJPQR1rC6&#10;eQB2fF+dCRgXYsOV564L48TzWOKoIPMZL45XiBsuGyswRrBIjMtuPI5xuJiXKUEi1RWzffBidOb7&#10;4W2+D74833x5zniz1RPNekJG4YXnkzfPLR/CxdfsGwQQ1iE8n8MEL7b7EO9wkGDR4JJAuCS4HEUS&#10;k+hyHMlEjMILoZKpI1wMVZdkAjrenSFkUnTHkSVXDPM9QXicQEngKZQGCVoEKoQL8SKIKQs6w21n&#10;tciwLbbFvL2Q+xcFniRUjvP+R1EcSLzw86mYn08l/DwqIVrKBC5ESvnfpCKYv8d/k7sGvFSHHiFc&#10;jhItx1ATdhy1YSdQHy6AOYXqYKn+XECOVA/9L6Mm+DIBcxU57A+kelsgQW+LWJ09YtiHUdE5ItbT&#10;QSXaw44AIUJcrRHpYoUwZ0sEO1ogyMEcQbam8Le+Ch/LK+x7mMCX64HES6ijJSKcrRHhaocYdwck&#10;eDoRSa5IJlzSfbyQ7asnXrz583rxeXigOtAT1dIytYEeRIw7EWPAS4BvFEpqGzHPP6zp7NSG+Cci&#10;MjyTIMliR5H4CEwkQuIJkHgiRiAjgAknUsIRGhzPfbKgJnaH3yJgcriNeAlKImASGbmSVKpKdUcv&#10;3v717/HLX//KP9gf0d4yoV1dSsGDiCEw1CWYpeIiwPDVJpWHBccgNS0H8dHyBZYEikzyJkyCCKqg&#10;ALlalVwsQGuDA5IYbf6NtCq8LZioCfY3IkbwE6HFJ4yPEcqEECUhCPYLRWhAOJ8XWybMX+aTyPyR&#10;EIT4BTNBCPH1R6iPHyNzUbQESzWGHVEBTKDOg6BhS8T4ebojOsQPlbdzMDhQicWFdoJlAJsb7Ext&#10;jGB9tY+d5i5sbfbiJUHz9s083hAvb1/P4hUB8/IZIfN0Fi9fLuADwfL25QrevV8nWDbx179/jHcv&#10;VjDe1YsygiUhMAHRhFpCaBqRkoOU6FzmFpPPFCA1uhCpMcXEQwlBUMpW4FJOQBAu8ZWES5VChIaX&#10;epXMJKIloeHTejqhIUlNIFYSiJH4Ki5X/y6yLSX+rhYCJSX2LlEjQ8EqkBRjjEz6v83w8Xl7Kvet&#10;qmancuuRmgPw5sNb7O4+xeYjouLBQwJiHVPTcxgbn0Fzczdy8kqx9fw5/uVfBS+/4bd//Vf80//6&#10;n/jlL/+EkcE9lJetIP/WJHLSe5GZ3KLglUHApMbVozC3Hq1N99HbPYzR4UnMTk9jfKwPUxOdePhw&#10;Asur7HDOD7KdwFB/N0bGBonPMYyz09jWeBd3SnPQVF+qAaa9Em3NJai7m4W7ZckozoshkIhYbwcE&#10;etsjQGdDoFgRJjaMPaFM2Hi7KrgEeHupBHoTv94aYKTKJ4DxcTFUXeyJETt7eLP1trMjYOygE7zY&#10;GebB2EmcuJ/Mg5GhZW7cj9ghYqQaI1jxtLKAh6UZc4NwMVcJszJBp+sVjAlW+Ad/LsACS8GWWAgg&#10;YvxuYMjHFB3uV9Dscom5jBZn+db8y2gmMNqdLuE+gdLN9DHDhM6YpwkmdFJxMcGQy0UFEkFNL+/T&#10;x/sPuF1WFZd+3n/E7RLG3LluL3g5i2HCRiouQ45SlblMNLFTYH4GFRZnUB/hhYmmEqz0NmJ1qA2P&#10;ZvqwPcXfmcEObE32Ey7E5vIM3u08wNPVOezNT3DbBPYWx7C7MIany1J5IUpnhrEr82FmRwmgIVWF&#10;kauNbc2M4DG3b3D7g6kRPJAKysgA5vm+z/d2aUPDBogYNUSsl8s9mOsjWgb6sUjkzI3w3CBgZgmY&#10;WQJmmiCek6qLwsu4ukrZwjjPqbkF/p4/xPrKJlYW1jA3NYfpsSlsbm7i2Uu5otgzPHn3BHvv9/BE&#10;ho59yjOiRua5cPvLR1hubcNiWiBR4YyFVAcsKMA4Y1GWiYy5FCviwZx4uM7wvU26iumk64SEhJCR&#10;ZW4TwEwmaHiZjLugMhV3EbMJVzBP5Cwkm2Ep9SaW06yxkmZHvDhhXbCS7o4HmZ5YJ15W1BAxe+7L&#10;x02ywUwC0ZRozcex4GPcZMwxzeNMJF0jYK5giI/VF3sa3dEn0BFxBG3EwOeKCSHAtpFIaOY2wUs7&#10;92mPJHSInRYipi2CeIkiWCKPoCOStzMdXG414oX3qw/+QVVfBDHNxEqrVG2+xAsjj1cfdJh/BA+p&#10;CF40wBirP1oaBSMCFR63nceXuTWfwCTPkceSfRRcDEPbJFIhauVtEnlMqfDIhQSk+nKHSCglFgpd&#10;9+EWQZArw8fs2Tm3JUZkDozggoCR702Rq3ulEgNpBIx04jMIFiNcstkRy2aHTJIlXzRJoGQQKgou&#10;RITgRVVweIxkYijZgrH6Fql8nEw+Zq4LAeX2Pcq82PHRs4Pjc1DN96mWixcwNWquziEFmNseUi3a&#10;j0Kn/ci124cM6+94vG8Qz+cWc1UDjCSWjyvVl2TiJZUdxjSiQybaZ/A5SjKZdCaVSebPkECkxLBj&#10;a4xgRvCSQqTJl1UKXtIEPuyEZhMuOZZ8fKsDuGV9EPn2P6CIncti1+Molcn0uou4o7+KCl8zdnIs&#10;+L4IXhyJDxei2Y1w8cR4go6Y9iZgvDFCwPQTNPci3YljAibURaVDwBPhiO5IwYsDl225zZLvpSma&#10;Ai8Toef5+pxFHdtGdvQa/U3Q4H/1U2oJmLv6S8TUJdzWnUMRn1u+Gzuk7idRzEhb4s5OrdsRpDoc&#10;QLTlAcQ7n0GclzmSI7xxKzcet+uImFYipqcULSOluEe8tE8LYmRuC1vCpX2yHB1cv0+8dP4NXpp4&#10;n7qhYlT1yaR94qWDcCFeiltyDdWXLBUNMBkEjAaR7GptCJiAxViBMVZWbglS6hjZX93niwhoiBlV&#10;ieH9MgkfqcSkVcQhONUdjo6nYEt4OApCeP66EBzObI1xIkYkUomRIWUSrSqjDTP7fdVlH/GyDx48&#10;hgfPEQUWQz7jRQOMRK9CtDBePBclAhlf82/hxwRYEi9W3yHcZh8ieW7HOf5AsBxCPMES63QUcc6E&#10;C8+xZKIlle9bpscJZHmdRCahku7J7Z4nkeh1mh3wU0jm9gz9CeQSLoUyRIwI0XKaIV6YImkJl7Kg&#10;s38T2c7zJIjnSNAJouUYI3g5zPsQLoH83Ajaz5a/s6rash93Qg78LlrV5QAqQw6q3A39AVX8nKrm&#10;Z1d1GPGiclSlJvwY6sKPMydQFXISef7ncMv3Eip4jteEXkZ9yDVUBpuizN+c2y2R7m1LXNgjQUds&#10;eNkTanY8Z+0Qy+UYT+LF3QrhrhYIc7FAqNNNAsYcgfbX4WdrAh+bK/C3uYoguxsIdbiJSCdLxLja&#10;EHx2fM0ckK53Jvhcke3jztfOE3lMob+OSNPjbpAXaoiXT+F6fbAnP+MNeAkOikFzXy+aG7vZWU9E&#10;WFAcwkOTERmWhajQbIQTI2FBCQovkrAgAiYwkkBhAiOYWO7D/UO5f9gt3jeL+8g8F0JCwBOYhPDw&#10;dExsPsRP//BXPH/7C7b33rBD+oid2lKiQS6bHI3Q0ARkZuejtLwCjc3NGBgZIqhWsbiyiob6duIo&#10;hbiII54StBBGoUEyPE2b/P375TTensLnm0x8cT8+B+1+AjD+HIRPmEoscRLLNkYlnD9LRFA0wpmI&#10;wCgmEuHEjESDjDYxPswvkAlAOFtJmG8AQn19EOLjTczoGR1C9ForkAn29kBaQjju3yvHxFQDpmda&#10;MD3RhPnZVjx42IVHj3rx+HE/dneG8WR3DM/2RvDq2Rg+fpjHLz+v4tdf1vH+7TLev1rDn396iPfP&#10;1jDd14+ClAJE+UXy8UP4XCMQxfcyhtCMCk5ALOGZEJatKi5JkXlIiiggYor4mhcjOaaEqJChYuUE&#10;hgwVq1DDxbTqC0HCpAtU4qXSUvMJLcblNAUVgYuGF1lPS6xR+R1geDwFF4IlIaoU8ZHFkAsCyDyX&#10;mLA8xIbnIz6K8IosUhcMSIkvRWvbCLZ2nuOn337Fr//wD/if//6/8O//73/Hv/77/8a//h//G//j&#10;3/4X/vl//g/8r//z/2T7v/Hv/+f/C//2v/8dj7Z+ISLWiJY55GUPIz2plT9TFRLlks7hxYhXc2Zy&#10;+f5mIFiufOcv73MUt0UjIzlNTbJsa6zB6GAnJkb70NXRgpaau7jX0oD25no011eh7k4RKkpz0VRb&#10;xpSgvakc91pvo7E6B1VlKURqEipLk/j6+iGIgAnytiZQLBkCxtsOAT7OjBuXiVsfwsVHpxLE80aG&#10;JUplT64aF+DqAn9nJ/g6OMBPYu/IZUcus3V0hr8LYezkCT9HD6678zZ3+NmxtfMgZtyIGRlm5qJQ&#10;o5fLLNvaQmdH9Nhbc92C+/EPvFRGvK5gWH8NEz43MONvRsSYYSrAHP3sBLR7XUOr+1W0eVxHK3HR&#10;wf07DLjoIkyG9NcxQvwMe1zGmJfMWbmq8DIilRUCZoD46XY4j26n8woy/YTQgAwTI2QmPLkvbx/i&#10;bSM83oT7dXQ7XkIDwVJncwH1vnYYKE/GfFcNlvqaMHefLQHziHDZmuzDxkgnniyMYEeAQrS8erSq&#10;XWFsbhQv1qfx6uE8nq1O49nylILL3sI4MTOJralh9QWV8oWUG1ND2J4bx8bMKNcHsECUTHd3M12Y&#10;vH8PE/faiZf7WBjswWxPJ6Y6O3jbfUx03sN4Vycme3swwv1GuN9oWwcm5H59fZgRxAwMYaJvQH3r&#10;/iIhsyKXWJ5dwjzxvTy9gLnJWSwvrGJrc4u/9zt48uIZdl/vYufVIzx+/Qi7b3fx9MNTPP/pGV58&#10;eILdZ1tYaebnRooXZpLtiRQnosWVkCFe0hwZOywQGnMpREOyKdFCvCRfYwQv11S0SswNLgtsrii8&#10;TCUQLfFMwkXi4zLmEk2IEVMe2/wTXtbSHRhHrKTbYSnNBvMplgpJ88nWWqUnxRazycQL16cSLRni&#10;Jfkm14koPt4EMTSRZILRxEsYij+HvrjThMkxtBEDLfyD2sAOfi0RUE8A1ASx00xYlMu8Ef7RbSZg&#10;msKIAwn/GDeFHURzONvQgworLby9nssNvK2RaKgNPogapp4IkttbeXwZcqbh5YhChlbpMeJFoCJ4&#10;0SovaogYMSLDzQRWrXwO7XxsgUsnsdRJLAlgZJvcbsSLDG2Tn+fLSMVI8CTHqudxq/yIF29CwOsA&#10;Ctz2Ic+ZcSIkHGQImVaFybL9ljj4Rl0NTCa/pxEl8i34qvNPsMgE9iyBy3+GF2JF8CLDxaRqk0a0&#10;CILSeKxUa263IYJkqJojH5d4KvbU4FIhc3J8iRamRuboMLXS+vK98P4B5Z4HcdvtAIpd9uOWwz41&#10;4T/FUsNL9LWvEEW4SAQv8arS8w0fX0OKXBY5XQFGq76kMwKSFHY8k5jYq9+oxDBxjMILt3+qvHBf&#10;wYvAxYiXXOLllt0PyHc6hEKXYwTBKZR4niMWruIOP7eqAm6ycyN4cTDgxR2j8Z48D/X8ffDBZJIP&#10;Ma3HYJwXOqPc+V658r1y5XvozGVH3CdcuqMciRfiJ8KOeLEiXszQHHyVCL3I1+cc6v0voCngCpoD&#10;rxM1hE3AdULmOvFyla/ZFeLlMsq9L/I1PsPX+iTf75OE4imUsbNb7H6ccJTvCvkBqY78OfmaZhCU&#10;cbb7kez8I3IC7ZAZG4CC0lSUNeSjtpd/a0ZL1VCxe9MyXIwt4dJBwNyfIV5mKwkYDS/NUnkZKVF4&#10;uduXj4rOW7h9L1ebsN9KvLTkMARMM/FCwOQTMEaMSBVF+8JKQkQNFUtVqFEhcBRyGgmVJt6HkcqN&#10;qt7w/rm8LYf3z65NVffPrUpHFjGUVZWM2IJAePqYwNZsPxwJU8GLFiNg9sHpOvFClNibfK8ilRhp&#10;HRkZbiYRuBjjxv3dDXjREysSL0JFd5Nw+SKybozcLtHfJF4svkMAE0TQB/N8DrclXuz3I8bpB8Tw&#10;nIp2OY4Y52NIELgQnOkehAnfu2zdKUbDi8Alnu9pvO40krg9nduz5UphAcdRrABCpBIjpcHES/BZ&#10;lWKpsgSfQxlzm+tlwWd4+48Mz2HepzCQ54bAJegI14lzfi4V87OjNOgg9z3AfK66/A4voV9UW/h5&#10;KHCRVPNzqIapDednq4SfSYKYWiNeIk5yP8ELz1O/CwTLJdSFmfCz9Do/Q3k+h5qhOsgSt/2tiQqe&#10;l96OxIY9UpgkHTFDuMRLPGwQ62bF184SkQRMpLMFIhxuIIyACbG9hlAmgniJJl5ina2Q6GaLVA97&#10;ZOodcYt9ogI/NxT5uzNe/Hl1/Hn1uBPkzb8FOtQSLCrBOn62e6EuRADjoeElJjYDPWMTyEoqVhAJ&#10;Y+c3nJ3fiJA0giSDSeU6O3sKLglcTkKYrCvERCA4QAATzW1JBA/3ZwcxKky+xDCd+0gFhh3phExs&#10;vHqBV28+YufpO+y9/ojdl2/R0jKAuoYWjE5NYW5pGSsPN7D2eA+bz59h5/lTDPVNIyeliGiRuTdx&#10;PJ6AJY2PlaaOH0EoRbKDLpHlCMFWSKZKRDCfi1pON+wr6yn8uYgpPq8IHiuS6Irg847gzxPBnzmS&#10;iQqJZyuIiVGQERQY8RJmvKqXfyBCiJdQJszXH2GqAiNwMcRHT8x4MwQMO6fBegJG78bH98btsgwM&#10;DNZgeKgKM7ONWFhqxaOtHmw97MXD1V4uD+LFi3G8eT2BX35Zwn+XYWNvH+DF3jw2l6dxv74ZmdHp&#10;iPQOR6RfBKL5PONCEhAfmoSEkGQuy8R8meuSifiwTCRGZDO5zC125PORFFWokhxdoiasJ6sKSJlK&#10;cswdYkOLmgPDaJghVqSNr0SaVFvUcC9iRWFGoCN4IWoS61Rksr+qznBfuVJZoqHSIhcGSCBW4uWi&#10;DzLkMPwWgcz3MES+PDKTr30OX/MspCTcRnPLIB5uP8G7jx/w/udf8ff/9C/467/8K/7xX/8X/uf/&#10;8f8kWv4v/F//n/8v3r35e9xve4iivDkUFMyqq4qlJzWqeTIK33yfZfijnK+hxGiYvJeBkghVZQsN&#10;COX5FYwgwWhQMJ9jLH/WJBTk5KC8uJAgKUFDVSUqC/OIlwICqRCNhEtrQxlam0pxv6WMeMlF9e00&#10;1FWmcTmL+2UgJUbmSNky1kSJHYJ8HRHo685WA4sWPW/zYQQugUQVI9/N4+ZGvDiq+Do5ESrORArx&#10;4ujCuBIrEoKFePEnYlQcPRHgpEOAszdbLX7Oet5fkCP76Hg8PdRVy6wsUekil0fW4DLGyBXGpn3Z&#10;2fQxRTex0mQn81suoMXxMu4TLl1u19DryduIlF5mQKCiu4Zx72sYdb+showJXIal8iJxY2eVrQwR&#10;63dmeFsvI6gZ1plggjjqd76MdoeLaHW4jGobfqATLu1pIVgZbsHGeCeWe5vwcLgdm2P3sdzfhAej&#10;ncTIELZGu/HywRSeLE/g1foC3uyu49XmMl6szuLFxjyeP5jDU/6uPF2aUtlbnMTu4hQ2JgaxNtaH&#10;B1OD2JBLJ08OKbgITibvdRAr3ZglYmb6iJWuDoy1tmCsrQUTHR0YbmnBSFsr04bBlmb0NTSgt64e&#10;Q83NGL13D9NyFbKhQYwRMMP3OzHW3Yu50QlCZRrzUwyXF0bHsTa3iLWlB3iwvoX1lTVsPHyA3Sdy&#10;WeQn2Hm3jUdvNrHzdht774manwia3QeYq7tLALhgLNEG44m2BIgjAeGMxXTihbBYIF7mBRZpFkSD&#10;GfFwg3AgYqTiQqzMqGh4UUPJiInppCvc5yImEy+ozCQSL9w+T7wspJnzuGZYSrckYKyIFmKFaJkh&#10;SqYSpbLDNknWrXkcRuHFhstW3G7FjqLsY8bjmmM4nudN7CX0SeIuojPmR7SGn0RjyFH+kTyKmgD+&#10;kQ3gH92AQ6jw066Oc4e5yz/ctYRBlQzjYlsTxE42U83UBB5ENZEiqfA/gEoeo5L4qOS+d+SL2fgH&#10;v1YqOfxDXc/7NghGuNwsmCBmZNsnvAgueEy1LMPEeLtEhrZJOvjHX+DSE32EnWG50pk2dE1gY9xX&#10;oNIeQeio6tARrTpE5LRyXw1LfN58bgKFMuKlkHjJl+oLASPzT7IJmEzCIlOGkcmkeOJA4GGcO2Ic&#10;epXFGNGSY/6tSjYjc0oyJYIdIka+Q0aGoGUSLhk2PJ6EMMrk42Q7f4989/0o5vMo9+Zrxte8WsDi&#10;z06ODHGT8PWXtpqAqdQfUnNipPqSx+cqzzGFx43n40Rf/xqRV/+kEnNNhpJ9jURiSi6HLMPDJAIY&#10;9T0tN/fx5yFg2Kay0ylfVBl37dtPgIm/9g2SrhM+7JSmSNWF98vgvllSdSFajMm2Zmt3EDkOP/D1&#10;O4p8wqDQg51A/SX1vRRVgeYEsS3fCyd0R7tiINYDowle/P0hXlJ8MJ3qi4lkb0LaCz0xHuiIFMC4&#10;8L1yQhvvcy/SkXiRyotUYOwIVyueB2aE6DU0BV1GY8AlgsUELUHX0RJ4Q6U5QABjinq/a6j2IWB8&#10;rhCGF1HidQ5FBEyhx48o0/2IcqaEHeEij+PIcz+EDOf9SHMkzlz4MxGH2c7fqfcm2/UQ0r0uIT3U&#10;AdnpESjn35earsL/H2N/+R1Hlq6Lvn/KXQ3VVWYuc5lRtmWLmVnKTKVSSqVSmWJmZmZmNsjMIDNW&#10;uaCrGtbqs/fZZ9xxx/303OedkbLd3evscz88Y0ZERmKE0u/Pc85ItE0UEy9FBAvxQqx0zZehZ5GA&#10;WSxF21wJGiYL0ThOvIwWoHogF5U92SjtylRDxwQw+S1pjF0ll8u5hIwGEW34mABG0JJJhMi66pmR&#10;OMCS3STLWgQ/CkDcLqjJIGAy5TFWo4ahpSCjMhlJRbEIiT8D5zPrcEGwIng5/g3cj33Ddg3XCZcj&#10;X+M8kbIKmNVLKqshZYe5LyNDzzwIF4UXAt6b55WvQgtRcpqIYQKd1n5KwKcQMDyPApjg018j1Ilw&#10;YaLOfo1I568RdX4Nol03IpZg0XlsRzzRkihzXWSCvu82pPlrSQ/Q4JLCbSbfbxFPuCQRLimB22AP&#10;2obMkK3EyxbkRWxWEFG9KARMIYFSSKgUROxRiCmSREjL7VHfoiCS+0XK/oRL5Bbus5m3bWTWc5nf&#10;GfyeKyFSSqLWoJgpU3H0uBAuFTH8O2arwWUdqmL4XcnU8DtoNQKZ1dTGbWG2ETTbUR61jXjZiTyC&#10;vCLyAOpjDqMh5jjqo08qvNRGneJ3L+uFsHMoDL6AXCImK/AC0hkbEWMlYlL8zsOs5r6cgcnzNBLc&#10;T8LoegJ64iX2/GHozh9B/IVjMLmdQiKBY/FxRpqfC7KIl1zipYhwKQ3zRVm4HyoIF0kV8VLDti4y&#10;QINLlD9BFaBSx3WFl/TsQrR3j7LotSE6igU7C3jBidabksJi36KWBS6SOBbIsk0Sw32jIvSIjmQh&#10;yEJf3U4kxLNYjo+TSyqnK9QkWTJw++UzPHj8HNfuPcGdpy/x6O07vP3pJ3z48294+f1PePLsDR4+&#10;eY5Hr54TLk/R3z4Os84GGaomjxEXLQCxf8KKnkgyxGaryLIMWVu9TUc8GWKyVOJZtBv1OUhg4mPl&#10;fjYWyVbHZYIlKVy3MGYuy1W5BDbSC8P3E6YnXOIccInmugaXVbxEBocQKwRKgB8iA1fj/wVetEQR&#10;MdEhBEyQN9sA5OckYWy6Fpcut+HifDOuXGrH/HQjJkZqcOVyO+7eHsL9e6N4+mgWD25PYeXRIqaH&#10;+5FryUZscCTiCKj4CB2MEQlqYn5itAXm2FQkx9mRrJPeFsFKBhJjZe5LmmoT+d5NxEIiP69EHptE&#10;Xa7q8UjUFageEUminjEUsICXZQ0ZJu4nSXBEACLg0XptZNgZQZNYgdQkQsZcq6JBRiI9MVovTIq6&#10;3LJcFKCUOCpRETDJ1c4McswITcFyPMFliCJGiY601GIMjS3g2Zs3+MBz5f3HX/DLX/+Of/yv/wv/&#10;+V//A8uXXqAofxbZmXMozJ9Dln2QWKqGkUiLjRJ0m3leJvC8jGerZ0uIRsQ4QsBE8JiGR7GNZCKI&#10;Gx7T0DBEKaBG8PUloLqsBJXF+SjMTEVNueClCM115aivKkBtZQ4aanJQUZyC0vxE7mdBE/HSVp+O&#10;2jIrj0MAwgOceU648FzxJFz8vsCKJETNp5LhiJEyNFGGMPqFaGhxdUbIBWeihMvu7sSHJ8I9fBgi&#10;xV1DS5iHYEUiOPFRyxEESqirH4Iv+CDknDeCzxE8zp6qZybsgi8CnN3h53QKWecPYInwWAohWAIO&#10;Y9JPLp/MBBzBkO9hdHoeQLf3IXQTKr3+R9HvdxR9jLQDvkcwLPNaCJipgKO8j/S6yOR76XXZx9vY&#10;Ei/jhIr0tIwKarg+LMPJZP6LB9HCto6vocr1IEpO70VDtBcmmnKwPNyMawTL8kg78dKCS72NuDcn&#10;VwnrIT76cHeWfxuzwwTJJB4uTeHFzUt4wwL/BfHy8uZFBRcZPvZgYYLAmcezG4uEyyxuy5yWyUHV&#10;43JVfutFfqhyYhBXRvqxNEi0DPYQLj2qx2WspREjTXUYbWxQGSdghhrqMMyMNDVhoK4GfVWV6K+v&#10;xxhhM97TjRECZqyrC8Pt7RhsbcVEfz9mhkeImSHMjI2r34G5PDuH5aVLuE68XF26givz81y/iLv3&#10;iJSn93Dn2VWVBy+v4cG7W3hAzFzqacFoojtGEk5hMMGJRddZBZg5ywVihXBJvcCcZ5yxQGTMqd4X&#10;DS+zjIBlnqBZsJx05ATmLYeJDQIm+YACjGTOfID7HeLtR7GQIjmsMpdyhI8pPTk8T8wnMZF4CuOm&#10;02ydeL+zBBWTKGg5qzKd7IQx4mY44QSGTCfQE3+IReFedBt4Pun2ojNOLr6wA3VxO1BDyNSnHkBT&#10;1jE05zqhLvccmks90FjijtYqX3TUBaCl2gfN1V5oqvJEc4UHWspc0Vh4Do35Z9CYfQq1tkOoStqD&#10;cv0O/iO/GcWETEkI/7EPXosqAQ0L8wqZiB+h9bjUEC014dJqy3UsDuoJmFoCQ4adCW5W59gojPAf&#10;/h79RvTHb2JRuxk9cnlmbldXOJPeH7aCFxnKJukictTwNqY1dhORJljic/J1lQWtYxG7FrneWu9H&#10;BiGRLnNfXAgTB14EGlYCxkrAfMbLn1jEy7yPr5FJAGj5ivmTo/0jsk6zJVoyTv0BmWe0H5+UyzGn&#10;nScY+LhWgZEMU/P4Brk+ax14IfoEL4RKHdG3OpROIFdHwEgvTFUQUekvw8fWIc+deLjwNSxn/4jE&#10;k3+AnniJPazFcOQPxAu3Ey9JJ76CWfBCgEgPjE3hZY2Ci+3UWlhPriVe1sDEQjaBBakkkQVpMova&#10;FBal1hMacmwsRu1OxB3Bspq0cwzxkk68ZLhtRiaLzVzioJBYKA0+wqLnJD/zszznXNFj8MKwyRcT&#10;hMs0wSJ4mbOGKMCMJQUQ1X48TgIYL+7vjnadO9cFL67oV70vF3jOnuPxPsXz4RhaoogWpj3mGNpZ&#10;2LVFnkRrBAETwfM3/Bgawo7yc+NrCD6IssD9PNZ7Uei7W6U0gOdo4C62O1Dgy0LVZyOyvNbCTsCm&#10;e64jZiRrkMfjUhDAz5ptts96pLFITiesMqwxKKnOQn1PPjrGZc4LQ7D0XqxQeGmfK0X9hOClAA1j&#10;+agZIl76s1HSk4miTsKlLR35rZ/xktearvCS2yzDyFYBI3ixEC8W1dOielcIk+xmG3J4n5wWoqWV&#10;8GHy2iQEjKwTQoIbQYzW2rXemOoU2CstsJUnwVIWj7DE8zh3YTPO8Xi7ES3uAhi2roIXngsXpPeF&#10;gDlPsDgTLgKYVbxIZHiZO+PF/X0IYB/pUWG+REsQgbuaQGJJC9cJmGDiJeTM1wg7Q7ycZc59jYjz&#10;axHhsg7RbhsR57Ha27IVVj/CReaw+G8hWrYhI3A7MnjsUn13qKuKJfjuJF52wELQpBIuGXKJY+Il&#10;O3QzsvndkhO+CblETD4xkic4IVIEMEVROxlZXoXLdgUXLcRL1GbeJnDZwP3WK8CUsBW4qEgvyxep&#10;iNFSFUu0MNVxEv5NM5/hsuF/i5ecMAI7dC8qovajIZZ44bneEHMS9bEnURfN79ioM6iOOIfy0HP8&#10;Xj2LgmBnB2LO83M5T9A5E3nnkOpzFlYvJ5jdT8FEwBhcjhEuh2G4cBgm12Mwe5yChcBJ9XXmZ+mC&#10;vCA3FAW7oyzMCxWES1W4P5+HiQxEdVQQnzdQpeZfUsvbFV5yCsuRbitisSjwkDksAhQzC0nBy2oE&#10;KwIaxnG7PsaqEsdiPzaKBWKk9L4YFH7iYlKIhgzE6zJYFKYgyZyNm89X8PTNO7z4/iOL0Q948vIt&#10;njx/h/tP3uDe4ze49fgp7j97ijv3HqG1pkehIkKGcrGIjY3k8xAbMjRNLiagwUVgQpCoCGKyoI/l&#10;cwpWpOCWIjy+EIkSgxTiOTASNfF8jHgpklcTS8zw/enkPbPYjZUepjAdi9dYhoVtGCPzXsI0vMQo&#10;uBAtEoFJkGDlv4sA5sv4I4ZwiQz0hT0tGktXmnHjRhdmJ+uwSMBcvNiKq1e7cP1qL27e6Mf1a8zV&#10;flxa6sblxQEUpGUgLjAcCfyMTVEmgiWJSUYSj4FCC5PE95IkPS6MMSaVsSKB0Vqb+kX5BH4GEiM/&#10;B1k38rOMV9hL52fBVj5DQkc+JwNBq4uWHjgtq/sY+XkLaAQ66kplMuFfIaYaNqIlNUkusVzD5Tpt&#10;XfXQyHyaSgWdFFO54z7ljGCmCBZDkboCWqJeYJXDx+dx5OtIMmahrrEHD56/wF//8V/4n//n/8KL&#10;5z+huf4SstMnkJ87h4LcaaRZO3m8i3ksiSDBtczHipQhjXJxCd3nEC2SOMIljmiJJVpiwyXhhEy4&#10;Y5mQ4bHWRcWiOD8fJflZKMq0obRQhocRK3mZqCzMQllBOorzUlGYk8jWiBKmvCAR9RV2hl/+thCY&#10;YrwIXFeeD548Z/yYIMf5QySFCIQj1RyrKJlvFRyFMC/iw92NEHFDuKc7seLBZU/Gg8veCjCCFwGL&#10;QouLoIQ4IUqCzroh6Byxw+XQ854qIeqqY9zu7Ibg8y4IvHAOAefPItmNxWjocSxFO2FRXSb5uJq0&#10;P03MjIWewEjwSQwFncCgJPA4BoiUPoJl0OcIBry1SyELTMa99qsrlE35HVZYGfU+gCGfA+q3ZIZ8&#10;5Ddg9mOMrcyNGXLdjz6379DpcRCVZ3ejxGkPGsPcMFBmJyx6cIs4uTLQiOXBJkKlGzcm+Pcw0sbt&#10;Pbg7P4jrg+14OD+q5rTIUDDpVXl5+wrePr6F17eXFV5e3b6Ix4szeHWDqHl4E0+uLuI+MXNnflzN&#10;dblOwCyP9WF5tA9XxwdwdWwAl4Z7MdPdhon2Jgw3EimNtaoda27EeHMTxtubMdraiKGmeowIbJjh&#10;5gZMdnVioptwIVZGmfH2Dgw1N2OwpYV46cNIVzeGZEhZXz+mhycwMzKBib4hLC9ewq2r19WllZeY&#10;e3fu4+6jm7j74rLKvZfSXsQykTVmD2aRdZwIOIYe40kFmFFiYYpQmEs5h4XUc1gkXCQLKWcJGCe2&#10;pwkOHk+C40u4LKac0mI9rsHEcuCL7GO+Yw5iluuzyd8RLPv4PPsJlIMYTzyGscQTbE9iKukMAXWG&#10;y3wtxNSY6RzG+HrG+LqGE89xmxMGTSdZPBK7hEw/QdWXcQG9FUGY6DJgetyCxUs5WFguxNKtMlx8&#10;WIGLT6qx+Lgal57Wq1x8UqvaK88bmQZcflaPZebq83pcXuF+T6pwmZm7U4zpa/kYX8rAwHgyunvj&#10;0ED01BZ7oIifQZFhP2QYR0nYZv7DuwHFgYRNEP/BD92IMhbu0uMjPTzVESzWI9ZB5tzIhQLaBClq&#10;qNgGvg9Hz4t+E7q4TebjyNCwZhYFkhaBjoILocP9ugUwjOBFXURAHp94KSeoiliY5vquYeEq/9PO&#10;ot6NISoELnIZYyvRkcrYznwFu0R+M0UuOexEsDBZBEwO8ZLDbTlOf0KuhMVYDouyHCeihejJYPvp&#10;0sbOhJBE8EIoyfPm+a5lsb8OZcHrUSU9LQSLwK6er1WbfyS9VRr2pEdGAFMRwELKey0yXdcghY+b&#10;SDAZjv0BcYKXQ4TMkd9rQ8cImE94OfkVUggvgYhd8MIiM1XwcmIdobIWSUeZI1rMR9cgmYWs9Mqk&#10;cl87C1Gb5AyXz2pJP7dOtYKXNJcNhJ/ghcWXN4tA/308voRs+HE08jutJc6Zx8Od56Evxs0OuFhC&#10;+DcTRryEYjw5iLf58+/KF116bx5TTx5DD97HDb3x7ujnffsNLjzmfBy9EzrijvF4HuZ+R4mZ4+iM&#10;PYEOFnjt0cfRGnUULZHH0EjE1IUfJgYPoiKImArYqwBT7E+8+O9BZTATtJPbt6PQfzPRtQ6Zch4Q&#10;MQIXOS/yBS/+61BIWBbyPC0IWINMv29YUG+GNfQU0s2hKOL3ZVVHHppGC9VQss7ZUrTNFqNxIh/1&#10;o3kEDNuxPFQP5aC8NxtFXcRLO/HSnqHaAlkWzKy20hPTRLw0pBIdBExdiupxEdTkEi4aVgif9jQU&#10;dPD+kk5HuCyPo6GGEOLjCXRkeFmGYKjKgjTiRa5EZi1hnWjzg7v3TpwhXgUtbgTMOR7381w/z3Pg&#10;PBFz/jDhQsTIXBnV+3LkT3AV8BC4queF+0uviw/PJ//TApP1xMo6DS0EbjATeo5YYUKI3VDntQjn&#10;cijPnTBGlsOdmQvrEOmyFjFua6H3WI9Er02w+m5RaEkPFLBoaMkKJlwCdyAtYCeS/XchgcfS5LcL&#10;idym4KLQItmi4SV00ye85EasImYbCqN3KLBocJFlrcdFUhi1lVjZzGxCMf8OiwmW4miGbWn0Omat&#10;gkspoVIeuwYVsWtRyVQRK5IaHbHyL6mOE7RsUL0wgpYafm9pkYn724idbSiP5rkYsRN5YXtQEvEd&#10;anmON/Icb4g9jjoHXmqinAiKs6r3pYwpCT7Hc/Mc8gLPITvgLM/Ps8jwld9sIUy8TiPZ8zShcgJG&#10;l8PQEy7xLkeQ4HYMidxm8T4Dm9/nIWP5IfyeDvVCaZgPKgiXKul1IVwqo4P5ukNQzbY6OoTrIXyt&#10;IaiQ7YzCi8UiPSQy5CuJ6GBYFH+JFul90SI9Lgxv1/CSwmKWEJD/NWdhK7gR+MTEGBAtkAk3ItWS&#10;hdb2bkzOzOLJh9d49/OveP/LX/Dmw6+4u/IKdx49x/X7j3Dz4RPcZi5euY2SnAbV2xIZQUTweWL4&#10;nLEsRiU6FuR6FuYGwsgoQ4/0kvxPEaiY5epZUhwnsjBmzMZiNa9ChijFs1g3sLiVnhddFN+ThO9R&#10;eppipNCVXiQZVvTFHJcYhZbPeIkNZWEbEspiM1jrUXFEsLKaL3tdPicAMdKG+aO1Mw/Xb3Rg+WIb&#10;xoYqiZR23Ls3gEcPxvDgzhju3B5Sc19u3RjGzesjWJzrQXNVCfRhYdCzwDZGCGAELxY1QT8xljjh&#10;8THys4rnNgM/K60XSUt8jEVtj48maAg2IyGj9Tox0hMl4bJ2vC1c5rHl4+odaJHI7YIao3z2cZlI&#10;IC5M+hyCIZ8p4OesXXJZTf7n529Vw8kEMJJaB2JkuJl2uySZx0pdqjmhEClctpqYxGK2kiJY5aIC&#10;PH5GYy6u3r6F/8//9/+NezffojRvEXnZUwTDLPIzh3mfGvWatPPTgfBI6UUkpqP0PHeIFkfiIuOI&#10;mBhCNRo64iWOeFlNbATxEiHDx5hIYoZtpt2Ggmx+aadbUZRtR2G2DZkpRuTaCUeDns8bg+T4GNiT&#10;4pBrMyI/w4CSXBOKcnTISQtEhsUHyXofHn83wtVL9bxFEzDRwcHqPFK9eDKPSoawEacR3r6I9PJS&#10;kbkvYYIXNwde3L0QQbhI70u44EXmuxAlIQSLhhUPhF4gXFy4TNSEuhI5MrRMWt4vwtOPkR4bD8S4&#10;nEa37yHMR8hvvLDYlTkvkU6YjXDCZPhpjIWcxkjIKQWYAdXjckThReAy7HcM4/5HMel/RKFlmrfJ&#10;hP0xImZY5rJIywxyuc/zO/S4f4cWz4Modz2IsgsHUHJmHyo9T6A1JQKX+uuwcn0aD69O4870AJaH&#10;pLeFhepwi8LLrale3GaeLE/iDnFzf3aQcBlTVxt7Spi8unsV3z+/j7d3r+Hdg+vEy2U8v3oJ36/c&#10;w6v7N/Doyrz6vZdb0/xbkh6XiQFcc+TqWD8uDXVjoa+dcGlgiBIFlxqMsB1pYBrrMdHWrCK9L6ME&#10;zUhTI7HShInOdoWVoaYmhRcZWjZQ34BhtoMytKypWQFmcmAQw/we7KtvVj9mefXSMq4xS5MzuDw7&#10;jzs37+AeAXb76SLuvFjA7efzuDTXj1FbMAupw+gwsGjSH0EXAdOfcAojRMNEshOmU85g3noO8wTM&#10;glV6XgQzBEyKE7ef4jqPbcoJgoXHNoXL3LaY+gVeUoiWFAHLdyzo9hIrezFp3ocJSdI+jCftIUj2&#10;ESPf8TmPYDSJsCVgpszES/JZvoazGEo4w9vP8T4XuM2Vt5/FcKo7piuiMN+dwvdRgpsPWvD43Qie&#10;fpjkvwMjePh+CPfeduPO6w7cfN6MG4KSZ3W4slJDkNTg0uPPubJSq7ZJrnL9Kttr3HZ9pU611541&#10;8L4N3K+OoOF9ntRh7kE1pu5VYOxmKYavFKBn0oamrjjUVPmiLOMMCszHkB+9E/mOIrFY5qLIhPrQ&#10;9SzgV1GykYDZzMJ1s8JIt4Et8aJdJEDrnVnFi6RNoCPIied9uG8b922S/+WMZOEQTiQIXkLXoYjP&#10;ledHvKjhQYSLO4txV7aEhQwdk14SGeolVyGzyw9DEiXyg48KLme+QbbTN8hT+Rr5REv+2a+Jl6+5&#10;XfYR6PwRNhlyJnNdzvwBKefYEi8pfGybK/fx+kYVyMVBMtROwCY9Q5tY8DMxm9HMtMZuUWnhclPU&#10;Fhbkm9QQslK/dch2X8vH/BMS+RyCl9jDv0f0wd8TMb9Tw8iMjEl6XxReiDHCRTAiPS4Cl9RT64iX&#10;tRpeHHBRYeFqFrzIPqeJEydChQWpnQXpKl7SnNfBpvCyXl2GON1Vu5qX9LwUEAlFQQdQRjzURp9E&#10;s+4suowuGEz0IlT8MZMShHmiZd4argAzkRzMczoQfTL3hYCR3pcOvRePoSd6EzzRH+9BsBIyctUx&#10;Ax9LfwKd+mM8B04QNKcYJ3THOWm9MmpYmcyLOYF6Pn9N2AFUhexHedBelAayKAyQ7EVF8F5UBe9G&#10;WdAOngebeR6sQ5bPGmQQhdLmEpX53KbwEqQln9jOJzSz/fm58JxJ8d4Ic8B3sPJ15uQlorg+E9W9&#10;BMtwIZrGC4mXfDTL8LHJfFSPEC/9WcRLBgo7MwgNadNVCjo0iMhykaCE+MghVKSXJbspFXnN/LeO&#10;YClosyu0qP26Pmf1cbTHStd6YrhfviyzFcyo4WQ1xEulmXhJUr8FYy1NQHxuJHwJvtOn1xMx3+Cs&#10;9Lzw2F+QVkKsKLys9r4QLq5Eiww3c2c8T6yBF/HiTbz4ybCwM+u1HhaiJYhYCSZWBCwRCi0aXMLP&#10;Ey5Eb9B57sMEM5Eu6zS4uK+DyXsDLL6bkSZwkSFgBIugJSv4W2QGfQtbwC7CZQ8S/AQuu2H234kU&#10;wibdAZccwUsY4RK26b/FS17ENuRHEQoKLRpcBCyreCni31kJ4VLC75/iGOKFcCnhd0xJ9AZmHZcJ&#10;GGKlLJbfUw68VH2Bl1r9hk+pFrjopCeG3zv8bqqUViAjvTD8TqsmXqr4910dux0VMTsII4JKXQFt&#10;P2FwkGg5jPrYowwBw7+lmqjTqHLgpTz8HEpDnVESco5/b+d4fp5FXsAZ5Po5Idv3NM/lE7B5HYPV&#10;/RCSLnwHE/+9jydijMRLAvGSSLysTtRPD/JQl0XOC/NFEeFSGhmIisjPcNHwEsr1UJTFhPJ1hhEw&#10;sh6i4UUn6IhJJAoIEpVkFrMsYFWkd4VgUElhBDTSK6NhR9YNsSyApfciTorgFBZ8iUgwJqO5twN3&#10;nj/Gh19/xd/+x//Cb//1P/HDX/6O9x9/w92HL/Hixx/x/Z9/xbuffsWzV9/jxv0XqClrIyg0BMXx&#10;+aUHR+bRGFiYGuKkpyX7U69KoszTkCFICiosiJMqYZX/8VdDl+oY+c0QuWxvCffNZ6Gdi4TYTBbu&#10;0vMiw8b4/mTOiwApUrsQQWy4TNxnsSvDi1hMxoY62rAYYiyGbTS3SU9MGIvOEBafgYj5lKBPiQ0N&#10;/pfINrktkK89AhMzDbi01ISxgXIszTXg3q1+XL3cw/Tj1rV+AmYETx5O4f7tcVy/PIyrV0ZweXEI&#10;uakpiOPj61jw6sMjoY+IRTxftyEy4YskOfAiw+DMhIvgRQOM/FDlagQyEgHK52OsxcDjHk/AyOek&#10;1nl842PTCJZMfo7ZCi4JOmmzua4hRj5f6eEyxwti5EpmMl9GmyMjaLHzuNjM1UyVAzAyjKxUTdK3&#10;mAQvhbDyWAlcUiW8LZWgERiNTM3iv/7Hf2Fq+B7ys8dRmEO45E4jy9YJs76Q701wZeb5kkC4EC2M&#10;LsrAbXpG998kjoCNYaJUdJGrIWgciSNwZHiZzZJCvPCLPCMVBUyW1UyQ8IvYyOdSvTQhPGcCeHx9&#10;oWOrjwgiJIP5uoJg4z+O6UlByEoN4fsPRRz/SGNC/BVitXOGgAklhMPDFJAj/AIQ4eVJmLgRKR6E&#10;BuPhiUh3b4S7CVy8uezLlnHzQaQbtxMq4a7ECiETJusSWVZzYIgVD38mgOAhmrxDEeMdrhAU5OyE&#10;Vq/DWAg7iflwJ0yFHMdk8DGMqZzAaMAJjASdxEgwi+UgIsb/OHMMQ4TLGG+bIGomAo9pgCFcpgOP&#10;YyKAt0vvDNEy4HVAzXHpcvsOjS4Ei/N+lPBLrIhfYvXxgZjrLMejy6O4N89Cdl6GgU0ooNwc61RX&#10;F7sy0IRrI+14sDiG+3NDeHhpDE+vTePBApcX5XdepvH85mUC5Tp+fPkIb+5dw4dHt/Hy1hW8vX8L&#10;H54/xItbVxVe7i5O4NpYL646eluujPfh8lgfLg124+JAF4vsVkx1EiMEzGhTDSNoqcZIfTWG2I42&#10;1WFceluIl/EW/t1Kb4wMJWuSeS8EjaPnZbChgfvXY5DbZU7MoMCmrQ2jnV2Y7OnF3OgIZicnMD00&#10;hqXpOSzPL+DSzByuL1/HbcLr7rMF3FqZwrV7oxgrM7FoOkC07EeL7gBa9IfQTsT0JhzHcBJxSbxM&#10;WpxYlJ3DrKCFeFlkZPjYok0Qc4YRrJz8tyykHmcRR7xYiRerwGU/Zix7MJm0m/jYQ6TsY2G3F8Om&#10;3RhM2ItB036uH8SYmedI8mmGYBFAWc5x33NqKNtQihvGyqNxY74aK89H8eL7Bbz9jcfityW8/mkW&#10;zz5OEC+jeEy4PHjTi7uvOnH7ZRvx0vRPeFnN5SfVKrK8/FTbdo3taq7KOnP1SS2uPGIeVuPSw0os&#10;Ei7zd2swd6cac7erMMN2+lYVpm5UYfomj+lyMYaX8tE9lkLQ6AiaABQSeXkxu5AXvBGlMsyMRb2k&#10;LpIwUUjRhoBp0dYFLE0xchGB9Wq5nVjpkaFlxs3oJGKadby/TJwNlzk561TkF6+LiaR8FqI5LFYz&#10;vWXI0DcswLksw4eIC/sF6YUhWJwl3yCDhVfmWaKFRXsuC7E8LudLzqxRcMljpNdlFS4y1MzCyBXG&#10;khgzAWNxJmBkaJobH4eFsvS6lMpwsQi+RhZNjTFb+R428zzbinbdNr7+7SzUt7OY34aW2K2oZwEm&#10;Q8hK/dYrvMjlls3EkoFIiTnye0Qd0gCjE8CoHpg/qh6YFDX0i/ggRmxEi8Al9eQ6pBz/Z7wkSo6t&#10;IXjW8LVzH6cNRMt6pJ1lVntb+N4FL6lctqmel43IcNuCLJkQ77uLn+keFlL7WYARDtHH0ERcdCac&#10;R3+SB0aTfTFtDcSCLZx/G5EKMNOWUIybgzHE7+heox/B6aPSY/RBf4LEmxB1R2+8K/qNF4icM9zP&#10;ictnMGA8x/Y8YeNMzJwhYE6jPfY0WljoNUYeRV3EQQLmO1SF7kV5yG4ChogJ2o+y4H2o5LaykG95&#10;HmxCAWGS48vj60O8EC45MqSQEawUEC4C6kIiM5/LOUwm97f7r4eV90nx3Qgj37M12hn2tBgU1qWh&#10;tDMLlf3S81KA5ulC1E7koWokF6V9mWr4WHFPFtssFHdnKtBIZLlElqVHxtEbI70ssl5C8BRLZB/e&#10;v7RXksFl2Zauoj2OIIbQYatC0Ah4ZJiZ9OSkV1tgLzcjtZR4KUlESmkikkv0CEw4CyfnTThz9Bu4&#10;8thLL4y7TOwnYAQv5wgXZ5kDc+QbuAheeLvAxZvnkA/PEx/CxZfxI1wCzhIvPFeCeG6EXFiPMJf1&#10;COFyKIES7rpetcFcl4Tytghui3VbR7ishdF7PZJ9N8EeuJVQ2Y7skB3EiORbZheL7D2w8BiaAvbD&#10;GLAP5sCdsAZ8izTBTdg25BAmMtclO1yymdsIGOIl51/xIkPEiJaiaOmFIVoUXrShYkXRm4kU4oVw&#10;KeV3Tim/YyRlXC7jd0wp8SJwKY9bz5bfKV/ARbBSQ7SsppLrFXHch7dVcP9KfhcJXqqIl6q4TVzf&#10;wu1buUy8xG4jbrYzO1EWtY844HkbQ8BI70sc/62OPYGamFOojHIiXAgYGT5GwGiIOYuSoLMoDnJC&#10;UcBJ/g2e4Pl8FFleB/ldsw+prnthubAPiRcOIsHtKIweJ/lZnyEALxDgHrAFeSM92BuZYX78vAL4&#10;WQQTKIRLbDBhFapSxZTHhqEkNoKoC+d7Dye4wh14UQhhoRtHiMQ52tgUhgX+P4XbeJue+whydLG8&#10;XyzRw8JY9cJE2WAypqO6vgmX793G97/9BR9//Q2vfvgR7375FT8RLvKDgm+//wUvv/8BP/7tb/j4&#10;81/w/NUH3Lz1AlUlAyyq0/j4aXwuJi4d8fpMJBhykWSUHhUWxaYShgVvYrkDKjWwW+phS65n2+BY&#10;FrjUwspCWfBiMZUhOYHQMcpcDpnnwcJbehBi7Sx6HShTQ8aSGBPiiAEdERMXZmArE/Z1TOynxIZL&#10;D4wUm6HEzD8jJY6FaBxhI7jQEsoEM0HEBvESGojK6kwsX+vF8pU2zE7X4tqlDizOtLKoaWbbjYWp&#10;HtxYHsb1qwMO0Azh2tVJXLsxg476OuIlBIaISEeRHcuwGI808POP5+dnYoiX1d6Wf42ARC3L7YIT&#10;6T37jBYjkaLC5Xge83jCUXpbBC2rPS2JhjwFlQRdjmO73K5hZvV26Y0xqx/A/AIxBIvAxZ5MzBCa&#10;Wo9MFQv8cuKmhGApJFaIGB4ni9yfz5EUn4WuvgG8eP0KfW2XkZM+gqK8KRRmjykMmXiOGKLlHDRq&#10;IVoMMavhZ8IIYAwxq4iRX9KP/bfoouJU9NFc/yJxBI7ZmIjCvAyU5qWhJCcd6ZZEAiYZpli9o7eG&#10;50FEIM8NPwWY2BA/osQb0cHuiApy4/nghYQYH77PMN4nhOshPG+kDWPCeTzDuC4XfghBpK8P8eKO&#10;SC8PRHp6MT6I8vbjuv8XCeB2P0R5MJ5cF5y4+xEtvgzv78qwlZ6ZcG4PYyK4r+wT5RmkenHkqmUy&#10;fKzG+xgWI1jQRp3BXOQpTIUSJkFHMB5yApOhpzEeegpjzLj0wgSeUHgZ9DtKwBzFONEy5ncEo8yI&#10;hIAZ5TbpdRmReTIe8qv8+5HntA9FzgdQfOEAyoOcMVJpw/3FfjxensC9pXHcI0Ruzw7gzvSQyt3p&#10;ftwgWq4Pt+H6aDvuzQ7i2Y05rFydwfOrs3gil0KeG8PKpTm8Jlhe3l7Gzy8f4+OTOwovr+9dx/sn&#10;9/DyznU84D73l6ZxR36McpJ/R4IXokV6Xa5webGvAwu97ZjtasFUWyMm2+ox0VqHSSJmsoPr7Y3E&#10;CnFCzEy0NmKirQnTXW28jXBprMNgfa3qiRlvk16XZqYJI61NGG5txkh7m5oPM9LBtquD6VZzYoY6&#10;2jHa042p/kEsTU7i8tQUrl+5hms3r+HOo0VcezCGmd4qDCafYwH5HZp0+9Co28/2ADoMh1hUHceI&#10;eRUvZ1mUORMv57EgPxCZeh6LdsYmOcdlJ7anVZZsp5gTXD7O/Y4QOwdV5ggX6XWZMu8lQnazMNuF&#10;IYJlNEnAsucTXoYTv8N40lHC5RQmU5x4uxPGk89jKtcfiz123LrRhjc/XsLHv93GD3+5gQ9/voy3&#10;Py/g1U9zePHjjMLLyvejePJhEA/f9uL+my7cedWOWy9aiJcGpg5XiRKByvIzaasJGgmR8rxWa3nb&#10;9We1jCzztpUq1ROzLD00j6pxkVm8L3iR4WSVmBG83K7E5I0KTFyvwOS1cqaCkGHLTKiUYPSShpmW&#10;jhjUV/mihJ9RqWEPSsNYOMhEe6YyYh1qotYTJBtQz4KiQfDCgqCZBYGknWDpIly6jAQOIVPPIqGa&#10;+1bwfmXyo3GMXFygJHQ9CoOlQF1DwHzDf+i/RhYRk+VBgLgRGDJ5//yfFFyyzq9BtjOL2vPrkMvC&#10;PZ/FWQHX8wkaBRgm71Ovyx+RRsDIVcYELmauC16Szv4R5vNfIYUwyvBkceyj9TaVs8CqjdyKBhZS&#10;zSxe2nU70Kn7lgX8t0TYTnTHf8vzbQfaWOQ0Rm9hIb4Rxf4sovkYNtevkXjmT9Cf+ANijv4OkYf+&#10;X4g59DsNL1yPV70vX8FymtBgcSl4UZFelZPrkXJiHSyrgJG5LyxWBS/mE2v5+gkd4iXt7AbCjXHe&#10;wM+CWJFeF8EL37/1PB+TeEl328r3tJ3FP4tM/90s8vldE3oAFVFSeJ1Cm9EZfUnuGLb4YMoaRLxE&#10;8PyPVJkhYD7hJSGA79ef8eOyL/pNvugz+XDZi0jx4Pnvyv3Oa0m4gCGjC7e7oMdwAV1xzoTLWbTF&#10;OhF6J9AkV2qKPETAfIfqMOIldDfRspuIkWXiJWw/IbuL58FGwmQD8oiVLD8eYxUeZyY/YC3xshbF&#10;cq4QmflMLpPFZBAz6URMGoGTTPBYCcrkoG9h0bnAnq5DbnUGKnvy0SjzX6YKUDWWi4rhXJQPZKNM&#10;0pejUtorkNEgUsJlBRmio4QRrBQTKiX93KefYGHKBrJQMZipUj7AdQFRH+HSQ8B0EztdaSjslvUM&#10;FDIFXJbemMzGVHXJZXsl8VKeqACTUpygemDMRXEITXbFmQsbceY4kUKYuPHckF6Yc0f+hDOHvsJZ&#10;mf9C3KzixePEN/DieeTN88mbMBbA+BG5AecEK0TLBQ0sYa4biBbGbQP/zduIYFctYVyPdCNc3Ncj&#10;zmMdjJ7rkORFUPttUj0uWSGreNkJuQpXFo9fKvFiDNyHBOIlmcu2oN1IJ0AzuV+W/Cp+2A5khm9j&#10;Eb6Z2Yis8A3IjtiAnEjChckRwERuRn4UocK/pQKBy6fI+iYU8TuliHCRFCu8EDGxRIuK1utSToxo&#10;IUx0/E5itF4WCeEicQBGtlVxvVpHsDCCnnI+pgq/r8r4d10qw8YUXHYQMjuZPcTCftTEHSBeDvM7&#10;7LhKbexJVEWf5t8VARN5ht+FZ7SeGGKmPIwJOaN+fb846DgKWAPk+hxAhsd+/n3uQxoBY3XZi2S3&#10;g/ycTyLR5ywS/VyQGOiOlGAvpIX48jML4OcXhMyIEH4WoQRV2Bd4IVbiIlGq4sBLbKSGF4FIvI4F&#10;rY4FbZzMVWHRqsIC9ous4kWLheuMYIbwSTDaUN3cjGssGt78+BFvfv4zPv75N7z/+Re8+PARH34l&#10;ZP5CuPzwM958/E39mOCvf/sv/Py3/8RPf/47qop7CIh0mFisJsazAJbiNZFIMbPoTa4mSGr/LQKV&#10;TyFYbPI/+9wuoBG4qBA4VhbKMnxM+zFGmWyerxCTZODzSK+BgQV4nMwR0eaGSHFvlJ4L6cEgZvRy&#10;6WHHVcdknkRsuAzxYbEZLnhhEfpFdNyuC5NekQhHIhmus8DVhwcjMSEccwuNuH6jG3duD+DmtX7M&#10;TLVjfqYD7fWlyDQnwazTEXJZmJ3qwI3rg7h5YwxXr0zh6vUFXJqfgN3EYp2vQx8Vy8KdhbmghYmP&#10;NvK1JzBJjIYXI4/ZP0Xeo1rm7WwlXwL1E14k/EwEeVpvi8BlNVqPiwYXGb63iheJ7CuAEXjIcDIN&#10;MVpvjAwpKyNcKhRg0ix1SBN8cj01SXpb8lngF7AtIEy4binG7PwcXr54jobSERRmDKA0fwS59k4+&#10;nlx8QZCdwPD9qxi1ONCiZRUxGmAMMTru4wDMP/XECG7++14aQ6wBJUV5KCvIJmCy+PwW2EwCRAFP&#10;DOIiCUkeX11EEM8B6YHxIWA8CBg3goQJcldDxmJCPXgO+fO8IXR57sRFEC4RUTyWRJL06AUSNX7+&#10;iPb1VYnx5TLhEuPjjyhBCwGiImARvHjJskAmkAkiTNh6yLpgRoOMDCuTRBIuMZ58Xi/peSGS5FLL&#10;rhdQ4cfiNvQE5sJOYD7iFKaJF5nzMh54TF0KeVhClMgwMcHLaBABE0CwSI8L7zceRMRwH8HLsI/0&#10;uBxGu/thVLscRun5wyhyOYgCppjPM1BswY3Jdtyd78fDi2N4siyT6okKwfp4Fx7MDeH+/BAeLo3g&#10;1nQvodGB2xPduD8rvS7jeHFjAa9lSJhMyF+aVL0ub+9fx9uHN/DT8/v48dlDvH94B+8f38X7lft4&#10;eu0yHizOEC5jxNEo7s6N4Y5M2p8a0npfiBfpdRG4zEivS0stRuprMFRXidHGGow1MWwnWut5eyvm&#10;ejow29ep8CJDygZqKtFfU4Eh3megVlvurSxFd0UpuirL0VNXi/7mJnTX1qC3pgY91VUYqKtDX309&#10;BgidmaEhzI2O4eLkFG5dlyuP3cSdu8tYGG3BsNUDvcaDaNUdJFy+Yw6iWX8InYbDGDDxOBAuEyka&#10;XGasFzCX6oJFueqYzRUX01ywZL/AODNnWKgJYCSniJkTLOCOY554mSNcpMdlyrKPRdxeQmSPAyt7&#10;0Bu/C4OJ0vuyj2jRIDOeLD0vh5ljXCZcigKwNJqFZ2/G8OG3Zfz4l+sEyxWFlve/XGQW+e/APF7+&#10;RHT+OIWnH8ex8sMIHgle3vfhwbtu3H3dRsC04NbLBtx8UYcbRMp1R669IFD+JTeef85nvFQTL1XE&#10;SyXxUomF+xWYu1upMnunAjPM1C0Bi+BFy9TVMkxfK8PUdUkJZm+WYZb7CHjmuP/YciGG5zPQNWAk&#10;ZvxQknoChbpdKGbxIRcEKItgYRDFwoCFRoPgRa/1tLQRMJIGKRp4m1yutILgkV+7Lg1n8SGQ4f3l&#10;YgLF8j/rMiRIilZvAsaTCHH/BtluRIsr40K4uPC2C2uQe34d8liYFTizmOVyIQv4PAJGhotpvS4y&#10;of+PsJ4kVI7/AYknfo+kU79D4hd4sRJGMkFchiWVBMsV2TYTYtvQyOKllXDp0AtcBC07ee7tRA/T&#10;Gb+Dt21HY8x2VIXzvQduQK43EcLXaD73FQx8vthj0vPyH6r3JYbRHfk98SKXTf6KiFoDK4tLmwwB&#10;cwDGdno9X+d6WAgVy/F1fL0EDGOWeTAniRPebj9DmJzbiEznjQovAhe74IXvXfCSygLV7rqJr2ML&#10;7B5bke7NItJvF7ID9qAg5DuUyWWNY4mX+PPoTfTAiMWXeAnG/Bd4mU2NIP7DMELA9CcG8P1qeOlz&#10;4GUgkW2iNwaTvLiPJ0YliW78+3BFf7zMhXFBR9wFwsUZrcRLS+wZIvA0P88T/LwEMAdRE76fWNnL&#10;aGiplN6YcCZiFzG7iYjlMSVGcnkeSI+LClGSL/NdpNeFeCkI3YD8MH7uXM7hsgAmUxDD+6YLZELW&#10;cBs/j4D1LLJ3w05MpduikFdtQ1W/1vNSO5aHWrbVwzmoHMpG5XA2EZKthpRJyvqyVK9KmSPl/bxN&#10;bmdkv8rBLO1+Kl8AhhHAaIghYAiZ4l4iiJHl/HY7sptlHo38Gr8F9iozbAKYMm34mKXEiOSSeETb&#10;vHHefxeOn1yDszwHzhAvZ498TbgIYL7GOZkHc+xruBIuHtxH4OLjtF6hxY+gl2h4WYcQ6XFx2YBQ&#10;QiVEelyIlVB3osWdkPHchAiPDYjyELish55wMfF8TiYAUwM3q0sdK4yEfsvsQEbITtgIz8TgfYgP&#10;YgHOpIXwPAsnbMII5vAdyGWyw7YTLNuQwb+pDKIlPXwdC/K1BAyPWSQRw225kRuRR8AURG9GYcwW&#10;ZpvKKl4KCJbiWC0l0uMSR2Twe6RMelp0a1UELRpc1qBSvxZV+s+9LrUGtoZ1XJasAkZ6WrReF/U4&#10;CkTyHHwNCk7yGrYTTDv4nN/ytr2EwX5Uxx1Ere4IamKPEi7HGK33pUYm7kefZaulmpCpCjtDjBM1&#10;oSdRGnwMhf6Hke97EDle+5HtuQ+Z7nuQ4b6Xf6f7Yfc5ArvvKdj9zyGZeLGGEC9hPsiK8EdWZCAy&#10;IkOQGx2G0pgwgkpLNcFSqSNadBEaXuIi1LrCi/S2GPUsaHWf4WLUSVKRoGcB64isa9tlX+73af8U&#10;yLyZ5vZ+zF+5hTtPXuDp+w94+f5HPH/7A15//BkffvkLXrz7ES+47dWHH/H2p1/w/ifZ/it+IWTa&#10;6yeIimIkm8tgtbC4TSFOUoiSlAYtDqSsXs1KAUVdycrxeyNqyBiRotoqhRbZR10BSy1Xsi2HLalU&#10;/S//6twKwYyZiEnSZzIZSNSlMXYkxtmQEMP3KT0YMo8kSn47RQ+dDCVyTOiWxEWEqSJU55gzoWMx&#10;KtFHajEIMrhdz2JVFxaM2roMXFvuwMJsE25cG8S1y4OYHGpDeU4OEqL4GNxPelUEPZb4BLS31GCZ&#10;Rd6Nmxdxjbl94xKqC0uJqjhiJZ4YMTICFhPBkcgkMTyeLOyNxOVqEojNBB6nBAIlgcdMLTtiVOs8&#10;1oxJnwaTYCQuXZvcT5wk8HOR1kSYJBEvifysEg38rIg+k6MVCJqNuTAn5CGZCEk2afNYJOaEAq7L&#10;sDBt/oog0ppYRmxKT4yEoJFjkpjL45OHdKIlM7UcYxMzePZkBbXFgyjO7UdhVhfRUMr3wPOO71tQ&#10;ES8hUIxxn6O2qcjyl+sSPc/XON43Vlv+tN/q7dqy1lMj2DFAx7YoLw+5GXbkpFlVTHF8foGN9NBE&#10;asfYIMc4PBBxod7EC7Gi4k7MuDGESxi3hxM3hE5cJM8ZGaYWEaMlJAox/oEKLbH+BI5vICETTGhw&#10;m8CFIIkSsDDRXI4WxBAokR6+3BbA/WTfYAWYcN6mho65eCLSzQtR7j6IduP93PgYLryPzJlx80DQ&#10;+fMwnT+KXu9DBMhhzIafZE5gKuQYxoiTUaJkNOg4hriseluIGPnxyrGQExgLPk7cEC8BconlkwTP&#10;Sd7nKJo9j6DU4xgK3I8TLkdQ7HMa3VkGLA/UEib9eHJpDPdniPbJXmJiiLgYxb3pATxQPS99ajjY&#10;o4ujuL8wBLnC2MP5YTxaHMMDYufxpUm8f3ANb+9dw8ryLF7dW+byVbxhfnx2Hz+sPMC7+7fw/ZO7&#10;eH3/BlauLPJxptVk/XsLE1yeUD0w18b71WT9y8M9bPtxie3FwS7MdTWr3pdpYmWypU5hZqqtHlPt&#10;0gPTjLGWBpWh+ioNObXECAHTV11OuJRhoLoM/dWlhEoZOitK0MPbe2qr0VVdyfVy9NVUoZfrfQSM&#10;TPSfHx3F7PAYrl+6hOWla7g0cwkLIxPos4ejJ+EwWgyH0KQ7xOL4ANvDaDUcQZfxKIspfu6Ey1Sq&#10;M2ZtF1iEuWLO5saCzINYcceldDdcSnNTiLmYdo45w+1OWEo7zZxUgJlPPUq8HMK0Retd6U/YRRTt&#10;xEjSbhZp0tOyG33GXQouIzL3xfIdC71DmEzhOZB+DpdHs/H89RA+/HoJ735Zwttf5omWJa4TLWzf&#10;/rKAN8yrn2fx4qcpbcjYxzGsfOTx/Z7H9UMvAdOF+2/bcO9NM+68bsTtVw249ar+U268qsXN1bys&#10;0/KiVsHlOiO9MtI7s0zAXHlSicuPKxReFh9UYP5eOebvsl0FzK1yTN8sVz0ukukbgpZSlRkJ1+cI&#10;mAXut8D7LNytwiKj7n+7HBNXCzE4nY7Obj1qyr1RauW5HSfjxLWelZpoFhEx6xVkGnTyY3BEi7ps&#10;qfzeAguHSOIlQn5Ebj3Kw9ejlIVoiQzDYopYqApg8uRKU17fINdjDXLcGTcWsq7MBd7mwoL2AgtZ&#10;plDCIi2PRXz2WZkHI3D5CqnS43LiDzAd+x0SjjPEi8mJiJE5Lxe+Ule1yvGVXhc+b+gmVEZsQT2L&#10;p8Y4AkW/Ex1ESxePeTfPhV4ef2m7CJg2gqaJhU1NxFaUBG1Crs962NzWINn5axhP/wk6PmfUkd8h&#10;8uDvEH1QJvDLJZR/z9dANJ36BtYzRIcMAWOxmX6GEHHaANspAYz0vjjwQriYuS359Abuz9vPsgAk&#10;XjIusKC8wPsQbqu9LqnniSF+Bna3zbC5b4HNc5uKXJUrM3Av8oL387N24MXoQrwQH8kBmLSGYM4e&#10;gQV7JBOllietoYQN8ZIUwPfrR8AQLyY/osWPePHDkNmPcPHh34A3Ae/FePJvQyb0X0Cn7jzaCIXW&#10;2HNojZMQMLozaIk7jSYZbhN9CLWRB1AdwWLwXxO1i6jdjGJipEiAErxBg4wMKZRhYsRJgWwP4/Hi&#10;+VIYLr/3wQI4bCNyHMni7YIYwUye/JihFMrcP5ePmcYC3BZzElnpUcivtaFyIA/18vsvREzNKCEz&#10;SsiMCEhWUZKjkFIhvSuMrFfLPmq/XNSM5KhUj2Z9ul85U0bEaIBJV1mFy2oKOmXui8yjIWAaUpFe&#10;pyEmvSYZaVWJhIwDMaX8tzsvHB7Rh3GKx/8EsXKaWDlz5BuckeFjR/+EC0eJl+NfEy/fwIsY9iFc&#10;/AkWf4JeEkDkBvI8CeL5EuSi9bKECFw8NiKCaIn0lHY9Ir02IIbRe62H0ZvnHs/nlICNhN8WQlB+&#10;8+RbfrY7+bl+CzvhksTzyRT8HVJCWIiH7iZWdqEgchch8i2zg9muEJPJv4/0iE2EC891wiWDgMli&#10;FF6Y3KiNzCbkMwUKL1tVFF5iCVmmmCnhd0gp0SEpI0DKdOvYanipYFuu1+Ci8EKsKMAQLtXxXDas&#10;RTW3q3W91iMjvS/lxIuASHp3CgmlfD5njlwiWV4730OO/Mo+z8ncKLmU83cojTqESgK8Ku4o8aDh&#10;Rf6e6mKd+F3HRDGRTkS4EyrDTxMvp1AWegKlrA+K/Y+gwPcQcr0PEC/7keWxj9mNTK+9/P7hdv/j&#10;PMedkBXsAhvroswwX8LFT+ElMyqUeAlHUSyhonpcwlBDqFQRLhVMWVwkP4dILjt6Xox6FrYGDSuf&#10;gfLf4cWm3S7QWc3qfQQxLPQTjXbk59dgbPIKHjx/i5W3H/D255/x469/I1R+U/NbZNK+5OX7j3j6&#10;6p3CzPzMbeKliPfPZ7FLxLC4tcjlddWPIFaqoWIqMsF7NavbCBGL9NIw2rCy1XVtUrhVDTEjigQu&#10;Zi2qYFbLApkiFtb5LKpz+BqkQCdg9DYiJpWIYaHK4t9EDCRIjwbBoFeTvQmVKBm6xQI0SnpBZA6F&#10;zhFZZlHLxCu8SE9MKD+jcIyM1mCwl/9QTjXg8vwQWiqrkKyLZ+EbBSMfN57FcDyLYmM0C+koFs/R&#10;cchOT8fE+CDu3LmGa9cXMdTdi8RYgiU6gXAxsZgXtJgJDr5GhZQvsLIKFEIzge/H9EXUOt+nycBI&#10;y2OcpJCShSRjJnIyCI6kHKSYC2GzlCA9tQKZaTXc3oi8rHYU5HShMLcbxfkDKM4bJC66kW1rZZpY&#10;4Dcgx96I3PRW5Gdy36xO5Gd3835MRidy09pUstPakWVrRLq1EvbkItjNBci0lKGxrhvzs4uoKuxA&#10;aU43sqxVPCYCLX42cQIQg6NdXf5nwPxrPuOEUffRqWUjEWKM4+fIVoOLtBICJpb7qP30fH12gopf&#10;vFYzz8dEgklgI4DkMYsiUiPDiM5gAtUfOuIlLoRYCfFUWYWLzHeJiwjiOSNw4XmhhvsxctWz4FCi&#10;xQ8xfoyv9LYQJARMjDdb4kUAI70w0V6CFcbDW8EkmkiJIWAENDKETBLtxfso4Mh+fCyuxxJBMV6E&#10;kIc/4eLGuCDM4zzi3U+jM+AIBgOPYDj4BCbCnDATcQpT4acwoa44dgz9/ocxGEDMBJ8kXmQezAkM&#10;BwpetN6YwcBT6PQ7hUbfkyjzOIGiC0dR7O2EVmsULg/V4fHlYUZ6PgiU2X7cdURw8viSzHOZwmOi&#10;5SH/Hh4RMyvy2y1Xp4mPCTzjbSuXJ/Hs2izXp/Hq1kW8vHMZK1fn8OrOMt49uomfnj/Az88e4CPx&#10;oua6PLiFN3ev4dmty+qHK1eY+4uTzASfcxS3Z0Zwg39Pl4e6oea8DPVgsb8Ts50tmOloxgyxIkPH&#10;pjsaVY+MGlLW3oSRhmqMN9diuK4CfZWlGKgiViQ15RjktsFaQUwp+tn21nCfOsFLJbqlR6auGsNy&#10;lbKOVozKFcr6egmXYfU7MNcu3cDS7BJmuibRl2DFlMUFXaZjaNYfQaNervxyBC36o2iPP86i8iSG&#10;kk5jwnoO04TLnF2DyzzRspBGvKR74nK6B/EiiJFeGGdcTD9LtDixFbw4el9Sj2HGepgYOaCA0i/F&#10;qnE3i7fdGE7aQ6zsw2jyPgwl7GaxtocF3AEWbgcxVRGMRw/b8e7HBWYab3+c4ff7LLEypwDz7s8M&#10;29e/zOLlzzPMFF78PI5nP44TLyPMEJ780I/H3/fi0YcuPHjfhvvvWnDvbRPuviFg3hIwb1ZTR9Ro&#10;uU3ASG69rCFgqgmYalyVEDBXBC/MpU94kd4X4kUBRutJEYDM3CojYD5n6kYpEVOKWYELb5vnPhLB&#10;yzzvsyDr3C63aZGeGUk5xi7noX/aiqaWUJRlnEIeAVDA4rGUSCljoVKiLm+6DuVR8tsL61EmvS8C&#10;F7md+8nQsRIWmf+EF581yPeWX74nYmR4lwfjxmLWlVBReFlHvDBqmbc5r1F4ySRe5IpkFuIl6YT8&#10;1oqGF9Op38N05vcwO/8RVpevkU4U5fqu5/PJULjNLKC3oj52O2H8Lc+vb9EuPS0JOxVaekyCGGKG&#10;aSdqmuJ2shDfjtLgTcjzIxwIoeTzxIvTn6A/+UdEHf0dog79TvW8rOLlU8/LKl5WQ8TYpffllIYX&#10;6XVJImTM3GYhbKxnNyq8pBEv6RdYDF7Y+Akv1nN8PMGLywbYXTfzdRAvHlthZWw+O5AewOJS4eUI&#10;6uKc0Jbgit4kHwwnByqozBIs82nES5oDL6kaXgaSZOiYvxo+1mcKUJgZTPIn5AMwRsCM8TFGCBfp&#10;gRlIdEWnnmghVppjz6IpRnpcCBeut+klTvybJV5iCKjog6iNOsBC7ztURxItEsFL9E7iZRNf50aU&#10;EMBFYRtQrMLjwwhcCgmRIp4rKjynCrhfnkQmghMr2dw/i8lmgZzHfQpYHOfLfjzv8nm+yXJmxLew&#10;8rVlpetQ1JqJ2uFcNEww4wTMGDEyko2qYS0yub9qWLblaD01E46M5xI7xItKNmrGZH8ihykfIl4G&#10;peeFeOl3AMaREuKlsDsd+R125LYRMC0ETFOKSkaDBWl1SbDXMlVJsJYlIKXECFNpNILMZ3Gc58yJ&#10;Y2twWoaOHfkaztLrckzmw3wDj1Nr4OG0lnhZ9wkuCi/nN6gE8nzR4LLRAZeNiPLaSLQQMAIX7/XQ&#10;MfE+62Ai5pN4PlsceEkL3U6g7ERG6C6khuxBYuheGHk+WdhmRuzl57qHn+9utruRF7WTxf525EYS&#10;AYRLZsQWZBAvaUSmPXSdQkymwov0vqznvgKYDYQDoRKz2vvCxG5BUdwmRsNFMdsSPfFCuJQSISVE&#10;y2pKBTGGNQoxKsRKOfFSQcSUc1nWBTSV3FZJvFQQLqWES2EMn5fPnecAVC7hnBO1he1Whu8higjj&#10;+8nj+yuK4t9PzEFUxh1WcFF4iRO8nFSAqWFbq65AdprnswDGgZcQ4iX4OEpYSxT4HSReviNa9qpk&#10;KrzsQY7fAeQFHEURa4mC0HPICHMl/Lz5GfrxMwokXEKRHxNOzEXwc5FeljAiLFwBplovaInm+2VW&#10;8WIysIhlAZvAAlaLoEUiha39UzTE8HZC51P+6T4skBVoUpBksqOgoBqL12/jo8xt+fWv+OU//4Ff&#10;/vYP/PDb31Xey0T91+/xlLl1e4VFbxkLRsGQICmdOJL5LlkwyTAyokaSZMz7lNVt2vYCFbP6n/7V&#10;+TFFBIlMBpdegAIVNTFcrmYl/9OfVKLwYidqbNxmSyxEqimPmMmBhcV7siGdxbyNsTIphAxxFkck&#10;EA5G+d9+FrtGFroqgogY2a7dJsWtJEFBJFoVt6WldiwtdmJytAmdTeXItvLzJXSMMTqYYoy8/+pj&#10;JXA5UWEpQYbkMbbkNLQ2d+PazWXcvLGMsvwSGKL4x05Uyesy8fVpIbYcONEApkVwonqU1DqRQqCZ&#10;CbVkYzaBko/U5FKkEQiZafXIyW3B0uVl/PbbTxgdWEJxTj9K8oZQnDuAIi6rZEtPSLcCSI6tGemW&#10;CpiNgj4LEuMtfPxUPn66AmGKDAUjFNMs1chIqSMCGgiWJoWcLHszI8v1bKuRa6tCrr0KZbmNKMlu&#10;QUF6A2xJmcQaP8vYGCIjmuiK4fuLY/jZqsgVvz5DJUHHz/L/Idp+/Jx1/JxVePxUtGXBTEKctEQi&#10;j4ktOZUQSyfgzJAfsYyPjSNeoomXSB6HcEbmIflDH+YDfYj3PyUu1Ieo8SNSAoiVUKKW9yFSDQSq&#10;IdLA+8QgNjAYsYRLLOES5+ePWB8u+/hzOZDbBDDS40KoePkwRAnbKC+uewtqAvilTLi4c5v0srgL&#10;ZqQ3JgRxPgSVbygMARHQB4QjzjdM9dBE836Rnh7c/xw6CZHZ8OMYDjqKgcCjbI87Ju0f04aNBR5T&#10;c1/GQ50wGuKEkZDThMwp7nsCbURLJaGS734Sha5HUES81Bn8MdOUh3tLfXh6bRIr12fwYGlUDQl7&#10;LD0v8wN4dGlU9bA8JFaeECdPlyfxaInF7TIxQ6Q8v7nA+87gufxa/lWG7cubi0TJJbx9cBkvbiwR&#10;Mpfx4eEt/PpmBT+/XsH7x/d52x28e3gbbx7cwLObl/D0+hJxNM/nm1E/Wvnw4hRuT4/g2ugArgz0&#10;YKG7Tc17metuJVqaFF5mu5sx39eGhf52TLc1YqyxFqOEi5oPwwxUFqO3tADdxfnoLS9Cb2UJMVOC&#10;AYUXwQwjw8ikd6a5nnCpUb0to53tah6MtEPt7Rjv68fs6ASW5i5haXyeWElFm68zxkxe6E50Qovh&#10;OBp1x1TbynTEn0BfEj9/yzkWXS6YsbkqtKzCZTHdi/HGxQwvDTCCl3RngoZ4ST+DxQwnLKSf5P4n&#10;MJd6HFMph4mUgyzQ9rMo26sykLiHgNqJwcSdvG2PAkx/wh4MpxzBUmc8Hr/owZufJvH6h0m8/Ui4&#10;/DTNdSKGUHlDxGiZxsufiJafJhRcnv80QryMsB1mhvD0xz4CphuPvu9g2vDwQysR00LENOPe+2bc&#10;edfkSANRI6knbGpVbr+qVrn5sgrXXlQpwEjvi+Dl8hMZNlaOpYcVBAwRcp8gEcAwc3fLMHuHIUhW&#10;ISOZZRRYeJtk8W65iqBngVBZxcvsTSKHmb/tCPeZY2bulGJ0OQedQ0bU1QehyH4MBXoWAZEs8sMI&#10;DBYvuSxGZb5CEYsZ+VG5Em4rYnFTzG0CGJmQnecnsCBemAIipsCbBagX48H7KsCwOHVhQcuiXdo8&#10;FvD//+Al8ewfiYyvkOr2jZrvkufHAjloE8rDtqAmehsaiK5m/Q60yfwWwQrR0uPodVGAYQQvzbpd&#10;LMJ3oDR0C4sPwsLzG1gIItPZP8Fw6ivEqIn7v0PsYebQfyi8JJ780ye8pKrJ97yfhMuf8HJivRou&#10;pnpdFFw2IfXcJuJlI+znuO/5TchwYUFIvKSek6uc8XnPr0Gq4MXtM15S2Fq9tsHu9y2ygvcRj0dQ&#10;E3cGrQnu6DX78m8mEFOEypd4kXYqNQyjxMtQUhD6EwMZGUImy4KXQJ7/QZiwEDDJvvw78cKQ2QO9&#10;Jhe06QQuTmiIdkJ9FLEigJHeFwMTf5IgPIaG2CMEzCHmIBFDwEQTMCwMq6L2oTJmO88FIpIpV4iR&#10;sNBkFGaIEblcbomKQNgBGO5fwP3zIlmEch8ZlpQdwXOBYJECtZD7FxLLRbEbHQXrOgKHnzULb7PR&#10;F9nFiajsySNe8tEwlYe6yTxUEySCFwFLHVFTL7iZykc9b/8UbqsTxEi4XD2WicoRLYIYAcyXKR3Q&#10;ICNDyQq67MjvJGDabchptyK7VQNMegNTnwx7TRJSq0ywlBmQUmaCuSyWgLkAZ+9dOHbkG5w++rUa&#10;Mia/CyNDxjxPr4Unzynfc5/BsoqWQJ4rwS5Ei9sGhHvIMDHihWARtER5b+S/fRuh91kPI9GSSLQk&#10;+m9AMiM9L7ZgwQsBHLYT9rDdsIR8B2Pod0gN38/Pey8/Vxb2MXtVCqN3seDeoQr/PCYnciuyIjYT&#10;LJt4X567/MzTiE+t50UbOqb1vBCV0vsRK1jZ/CmFsTxujIYY/o3qeMyJkBJipJhIUXEApiyeSInX&#10;sFLGfWTfIh33ZTTIEC2MDDkr4WPmRW8gVHjO8Pnzojcjj2AqiNnK97EVxbFM3HaU8HugNHYnswcV&#10;cTw/4w4QLfI3dJxwOI463QnUOwBTs9oLE+NExJxRvTCV4SdRHnqcOYayYNYBAQeR5yO9LnscIV48&#10;Gd99yA44hHxCp5D1RFH4eZ7rHiiM9OFr8+frCkEBwZIbF4484qVYF0G0RGh4MUQSZDF8bzGoZBRe&#10;ElZx8iVKHFH/K/8JMGlaG8/i2JEkrmtJJyKYeDvhIL/NkQlLcib/AbiN7wmXH/4sk/f/hh9//Tt+&#10;FsCwff72Jzx7+xHP33+vemGG++ZYiGpAMjLxRJVRUCWPrYYnCWSy/9skSoxy2d48/pFK8h2tQIfb&#10;1W2SXLUtmbdbGOlxsRI1MlncyqSy0LazmJfhS6mmbKQmZMFqlPD9xNsImhSY9ckszlnE6lik62Q5&#10;GWaDLLNwF0g4QJEYl0QoJMHEAtieYsHYeBu6iJbcVAKCqEkgXEwsjJO4n5mPY47jYxBHiby/9hhE&#10;oCBA9QQRh1zPyyrBxOQULl+8xNct27gfb1MwUUARaNl4Hx4DAQo/N0kSkWKRuSTJZYRDHfIz21CU&#10;N4CygmGUFowx4ypF2cPoG7mIf/zP/4G//OffcGP5MXKsDUgzl/P5+Jkk5vGzKVSxmnIV8pIEv1L0&#10;6xN4jKQVBGjLEhM/K5OghrCVfZPkHIkXPGWonq5k1aZz3crXmsjXHc/PQc/3oeP7IVaocFNcBJcj&#10;+LiR/Fyi+HwxXI5VgDERLwk6wci/RoOKia8rQW/4tL56m4mv06SX17cKmH8N8cjWSMRYEqzESxrR&#10;K71cPHbS28PWGBNBpIYiPopwifCELtQThlAv6AkWPcGiCwuEPjxQ9coYIoiIyHDER0Zyf+JFzVVK&#10;5PZ46IIJC/8gAiMEOrZxvoyPwIWQkaFkPgQJE0PAxK7Gm9tlToynYEXrjYl290aUXJXMxR3RHl68&#10;zQvRLtzXlXjyIrB8iRgBjODHzRWR7hdQ5XMCF8NZ0PKLZyLwsOptEbAMETOjIScxHnYGE5FnMRl+&#10;FlMRZzHKtivwlJovU+RzmmA5xZzkF5wvxutzcG9hQF01TGByf2EYd6cHcFcub3xRrhY2iec3pgmJ&#10;cWJlDA8WZJjYOAEzQdSM4AHz/JYMCbuIt4TKi+tzeP9wGW/uECu3F/H9w+t4d/8a3t29gp+f3cNv&#10;r5/gl5fM6+d4e+82b7uND4/u4vWD2+pKY88JGMHLnbkxXB/rx/JAFy72dmCJudjfiaV+mbDfRry0&#10;YLazSfW2THdI26SGi6khY811mGjWADNUW4GhqjIM15Sjp6JQRXpbussK0VVWoIaNDXKfvppK9FaX&#10;Y6C+miFeamtUK5P85df5R7s6MD04gOmhYUz2jKAjpRA1rufQ6HYSXVE+6DRdIFpYBOlPqGKo3Xga&#10;XQlOGEg6i3GrC6Zt7iqzaZ6fe12IFsnFDMIl0wMXM1257sz1c5/wMpd+CtN2wsV6lI9zCCPJBzCc&#10;/B0jc1r2s0jbyyJtN4YSd6Gfhetg4m6M2Y7h0qgVL94P4dX3I3gp+WEMb36cwGsiRYVgefXzlCOC&#10;llGFFg0uw1gRtPwsGSBeevDkYxce/9Cu8CK596FF5f77JiKmUeWBY/meIOZdHe6+JWCYO29qcOt1&#10;Na6/qnQAphLLzypx5WklAVOBJQJmFS+rEbx8AgyzCheBySpc/hUwsrza6yJw0ZbZEi+rjzcn+9zj&#10;7cwUITN8JQc9k8mobwrmd+s5ZCYehC18C+xBG5ARwkIihOAIWof0IEIiWLuaVEEwMSJXlwrUfsCy&#10;2FfCdQImz5MhYArcPiffhcXqhTXIu7AWOXI1MuLF6vQVkuUKYyflRyIJmJO/V3gxy+WSiReZYJ8p&#10;GGKRVhK8GRV8TbUy34VFS4tB63Xp4rHuJlx6CdheLvew7TLtIWp2sxjfxeJ7B8rCtqIgYJP6UUXB&#10;S8K5r6B3IlyOy8T93yP6EPFy5PfQc90keHHifkRJ6pmNn+Eiw8ZkGwGTQsCkSCs5wyKSST3HQtJZ&#10;elskghfe78I6WJ2JF4LNyvec6kIQuXM/D6LFfRuS3bci2XOr+gHBHMFL1FHU6J3QJkO8knwxTLxI&#10;L8s80bKYFk3UR6tlwcxkaggBE0SsBPHvS0NMr8JLEPESTMQH83Y//o0QL0nuhJ2z6mFpjiNeiJbG&#10;mLNokl4YHbFk1PDSrD+mekwbZdJzLPESc4CfNwtCgUvUblSwcKxgIVlBbFREb/yUcq6XKbDwOEXL&#10;lackXJb/kefthUwBky8F6aeimOcE1xVaYnhOES0FAhnBC++XTehIL0AKj7slbD/sZn/kVVpR1Z+L&#10;+rEcgoRwGc9RQGmcLkAj4dIwTbxMEzHThA5TP8V9mbpJ7j+Rg5rxLFSNZjjwkoHyYemBYaQnRvXG&#10;yCR/GUYmk/htyO+yIa8jVSVXAcaKrBbipdEMu+qBSYS1Uhs+ZiVgLKUGGHKD4Rq8H6dOrVWXU3Y5&#10;8Q3cTn0DjzNr4S29LufkymFrEcpzI4TnQ4irROa5aHNcIqTXxWuTQkssE+ezETrfDarHJYFwSSJa&#10;BDDSpgQSzcFbiZdvYQvdg2R+TuawA7BH7Fe9LQKW4lieVyzsi2L28LPdoy61nqd6LLYjO4p4idrC&#10;z5mfdZjMeSFewrU2I2IdMnmssnnccuTY8ZgKUop1Wj7DRcJjKNGvRyEhkh+7FoUCEy7L0LFSwxqF&#10;GkFLKfcpZvLjtP2KBDxcLyFcCvlYeTx/JPlyLsiQMenZIZSKmVLdFmYbH3Mrs53o2YFK3beEwm7U&#10;GPaiSrcf1bqDqCbAq2MFMCdRy3+LFGSImPq4U2iIO02YEzDyC/yRJ1EZdgzlIUdRGnwURf7S87IP&#10;WZ57mX3I8N6rho1l+LD1/47ffUdRGHYaxRHnUR7pznPeC7nRAXwfwXztIXzPYShgrVcow8X0UYRL&#10;FGqZKoP0vMSgmK3W88JCMpH5EiWf4sCL3J7IAlNrWSQbWXwSKeYEFp4JLOxZyKYkyjCjIqSYCxQK&#10;ympb+Y/Vj/zH7Re8++EXvHz1I+bnb6OHSLn94A3e/vSrmsj/6oc/q/kxDx6+Ql5GvQMbApV04sWu&#10;AKO9DnmNGUzmv4cFuky8TyJitMikfwdqeLtEbl9dTmLM8VmETJbqfbAw5oRsJBMsKQIVvicr35sk&#10;1ZQJO9+fPTGHyYQtMUNFtqcQbBYmmZ9HMl+jWbDBAj1ZoKOwI+tWZKRk873xMzISOyyIE1kQS5JY&#10;1Jt5PyneVfgepbBPIkTMfO+yzcLXKkiQ50jSc1tSBqrLW5FtLVT7yW0Wvt8UIx8/IYevne+Drz+Z&#10;r8+aVICM1Epkp9UjN62FBbikVSXH3sy0Ii+9nettyElrJW4qcPXOXR6vD3j9w0e8fPMO5QWNfC0C&#10;Ib4mYyofn8tGngMGIksAYDBqSBG4SG8Gt5mNhJuB79FAxMRL5HbuK208wcXPJJEQTCT6EhVuBBEG&#10;QiSaCWdCmRCCJZQJ+5QEKjyRMfGENum5r56A0cdxOwEjQJHHMDii1+CiYoj/vKzQIiEs/y0aZr6M&#10;oCyZxy0jlTDk4yi4SC+PICYmCsYomadEHIS5w8Dow71gCPdl/DW0yJAyhRZCh3AxRhFk0iMnc5Wi&#10;TYROLOICgvjF6gu9nx+/ZH2IEQ0ecd4OqKheFl/EER0qssxIb0y0uwwf80C0qwciXdwQ4epGuHiq&#10;+0W7e/I2T8Rwn1gCR4aTxXkHQyfD0jw9EeZ1ATmex7AQegSL4UcxH34c0xEniZTTmGDG5PdeIs9h&#10;NOo8BiPOoSfUGQ2BZ1EicPF0QpmnjIP1xkxLAeHRj5XlMaJkGPenevFwth+P5giZhUE8uTSClatj&#10;eEjM3JsjZORSxxdH8YCokfkuDxeHFWBk+8PFMaJlAS9vLOL5tXm8vnWRILlOzFzB2zuX8cOD6/jh&#10;8S38/PIh/vr+Of785hl+evUc7x/dx5v7t9TQsbf37+D1/Zt4fZuAubZEIE0TUuPqcskX+9ux2NeO&#10;JWbRAReZ2zLWWI3JllpMtNRjsrUBU2zHmmrV1cYmGJnAP1RHvBAuQ3XlavjYAJdl2NhIUyVGGgUs&#10;xVrPS53Mb9Em8fdVEjEEzWAjEdNQiQFCaKi1ET31tRhs6UC9NRvFZ/g5uh9He5Ar2ghf+aG81vgz&#10;aIlnAcZ0ms6xoDqPoWQXTFjdMGP3xGy6N+YzvLGY7qnBJdObYPEmXDxxOcsTl7LcuH6et50jXM4Q&#10;Lk6Ysp3EWMoxjFgOs6A7yMc7gCHzfgya92GEGZXJ+yl7MWbZi+EkQibzJG5czMerD8N4/WEQLyXf&#10;C2KYH4iYH8fw6qcxvGReSH4cZUu4ECrPfhpkpNXgskK4rPzch6c/dWHlx06mg4gRwLTiwQ9tuC/t&#10;h2aFli9z/z0h86GBbT0RU4t7b6tx+001bryudACG31nPKwiYCgWYi0+k96VMZfFBqYrWCyPo0DJL&#10;aMx/wgr3UZHlz1mQfQQqBMvszRLMMLOyzMzc5jJvl3Y107eKMX27CFO8zzj3Hbqaj55ZOxq641Ba&#10;6o3MpIOwR26HnUVkqt862AiWdP91arJ2PnEjeCkNWo8yfxYlMjdF9b6wOPFk8eHO2wUuTK5jEn/2&#10;+TXIcv6aINDgkijzXaTnRXpd2JrUZZI/4yVLHo+FWknIZlRGbFU9L2q+S/xOtEuviwKLFg0vuz/h&#10;pVlPvMR8i9Lw7cgL3II07/WwuK1BAp/fwOePPSET97XffIk78gcNL6f+BPPptcTLeoUX6U2xyXyW&#10;L/BiZbsagYsMGZOeFzvRovByga3LethYpKohY8RLyvlvYGWhanXj/p5bYPHYpqLhZTuyQlhsRh9m&#10;EeaE9kQP9CX7YyQlCJO2MP4NRGIhPYp/E0RMRgzXo4j5MEI+hDgJ4d+CDCEjYMxBan3MEsq/N7Yp&#10;AVz35t+JGz8TgYoMDTuNBul9iT1D3PFvVXpdjGfQZjzBZRn2eZTbCRgWgXWx36E2Zh+qYwgXQSAL&#10;3bKYzSiP3YRyFrMVsTwmbFdTzmKznIWtpIyFbpnMg5CCV4pQpoDJI1ZyiJzsyHVsCVsWqcUsfEt0&#10;8j/3WiFcwKI4lwVzpgCGSQ1dCxuPvznsMKzWUOTVpKFmmEAhXJpn89E4m4fGGWKFqZsmaGYIFrZ1&#10;09kqtVNaaiazUD0mgMlChQBmxDEHZhUvq4AZyEBJPwHTY0dBN0PE5HcKYFKR0yaAsSCr0YKMBjPS&#10;akywlscjhYBJKTNy2YDEwgiEGM/ijMtWImYNnAkZD55PgpcAZ7ks8np1VbEI17WIlAn5REuo20aE&#10;Ey6ClmiBC9EicNH7bWDWw8AYA9YjMYB4YZICNyI5aBMsxIs1dCezG7awPciM2s/PmFiJ3e+AC1um&#10;iMv5xExBzC6i4Fsua3jJiJTJ+sQ20SK9LtL7khGxnp/9OsJmg8JLLjEh81tUDwuPrRailMdXwCFQ&#10;EbQUsBWU5MWy1REmghXDWsJkDZe5TsgUrO5HuGjIEbTIMed3BM8NOT8KHUjS5s/wPFJo4bmn1wCz&#10;ipcy4qVctwNVxEuVfg/PR+l9OYgaPf+OdMcIl+OMtMeIl+MEufbr+7XRBE3UMaL8GCrCjqIs6DCK&#10;Aw4g3+8Acn32IdNzD9I89iDDYzfsHnuRSsDYfLk98AiyQ08iN/wsiiNdCHMPZEX7ISsmkK8/BOVx&#10;YXytYXzv4Xxt0vsSiZr4SFQyFfFRhJsDL1qPifScCEr+JQ6ofIoU1lK8sqi3sNC3sKC3mvOYAqQm&#10;y9yIYrbFSDEVoGt0Gm///Bvefv8TXr37iIW528g0V7HYln0LUF3TjcUr9/kP4a949u4XPHnxFv3d&#10;MywU8wihUkKoGGZTHp9PACJoWc0qWgQ42rKGkgxHuPwlVFjcr96eJK+f71UrxqXV0CCt3CZDn5LZ&#10;Ckgs0vL9W4k0K1+DLZFJ0pJuzkcG3296chHSLRIuc5uNyBHUWE2EjynrE4C08HEEPuZMpCYRPiYN&#10;Plbp3THxc1T3lWFr0qORRYisbmcSuF1gIoghTOQ9WIzyHNlI42vIttYg19ZAiLQQSQRKRiMKczpQ&#10;mt+HsvxBNfQrl0jJTK2DLVk+WwLTlM/7a1f2SjeX8f3IhRJK8PjlC/zy6y/4+bff8OHjj5idWiIc&#10;zHxOQis+RSWJSTRIz5IgQJCgZ2FvRGZ6Omqqq1BeXKYAk0SsJMVLuxp5HAJOEMfbNNgQP/HxjJ6J&#10;4uOEEWWhTAih92W4jbeZ9bzdQMRQ4okUeKKBgDHo2PL+knh+6TFJhFOSA1BJfA5tWXqDBFYS8/9D&#10;PmNGetdSEgRafK3Sa0PAJMQSTcSLKSYMxkg/GMM9YQzzRHyEF4zETHxEILEivTKCFkFONBODhChB&#10;DxEUy9cTSxyFxUIfEAg98aITrHgJPDyJFLZeBAzhEudBfCiIyFAv2e4DnaePAk6UmztiCJdYIiWW&#10;2wQ1Ohl+5q1BR/aN5XKsF7FD1ER7uCNK4ulM/Dgj3vMshkKP46r+LC7FstCNPYt5trPMTAwT64Ku&#10;0LMoD7zAL6ULKPA5hwKv0ygLd8VEbSZuz/Xg6dVJPLkyiofzA0TMAO4RLmqC/sVhIkV6VAZxd6oH&#10;j5eGuE16W4gUIucJAfN0aQwr0itzaRwrl4ifeULn0iRe3VhgFvH6xhLe3V/GR4Ll+4fX8OOTm/jz&#10;i/v4+fkD/PLqCX5+peHlp+crzBN8eHwPH589xrvH0gNzEyvXl/hcU9p8l0n5EcxuXJYeGOJlgXCZ&#10;l14X6XFpqyNi6tS8lnFCZaS+CqP1gpIqDElbX41B6U2pLkVfVQnhUobBukr0VJagp7xIQWakoUrd&#10;LutdZYXorihGN/ft476y3JKXodKYnY6G/CyUxJpReOYCWj1Po9XPGfW+zmgMdEdbjAeLRhe0mZxZ&#10;WJ5nYemCPrNc8tWNAPHEXJo3izAfFmG+xAqTJa0P4024eH3Cy6UsF6LGGQuZZzCTfgpjqccwlHIY&#10;A8mHMJgsePmO7X4Wbfs0wFj2s5AjYsx7MJJ+gnApwPPv+/HiXS9evh8gXAQvzA9aXv04rPKCec48&#10;+zjEdhDPFVy0PP+Z7S+DBAzh8nM38dLJtKs8+diGxz+04iHbh9J+34KHDsCstg8+aHh5IHh5X4e7&#10;76pxh7n5RvBSgWsviZcX5Vh2AObySjkuPS7HxUcaYCRaDwwxogBTgnlm4RNatCzd+wyZBbn9Dvcj&#10;SuZuMQonxIoj09y2CpaZ21qmbhEujkzeZHuzmC3DfYevFaB7gce834jCQjdkGPar/wlP8lmDNLlU&#10;biCLG7YlwRtQHsLik8sFPhIWqZ4sSDyIF3cWJG4sVFmoZV34Bpks4jPUL/ETCSf/iASCxXjidyqy&#10;/CVe7HKlMcELizXpeakM1/DSxIJF8NKRsAvdCi3S67La8yJ42a31vBAv1TE7UUK85BIvdsGL+1qY&#10;+BoUXk4SLgSLwGUVLwnES9LpNbAIUhwwUVCRdUZ+y0VQI7FK5HYZMuYseCFcXNhKXLnvBeJFwWUt&#10;Ugi3FOIlhcVqiscWpHgSL57bYfEiXvyIFxafRdGHVM/LKl6GHXiZlSFj6RH8m4jEYmYM5omXmbRw&#10;3haK0ZRQ/n2F8u8gmH8TIfxbCCXkQ9VcmXFrIG/zJmpc0GkSqJxWvyPTqDtLxDih2XAWrQnn0Jbg&#10;pPDSKoCJlyGfBIz+EOp1+1GrLkP7Lcqi5ccINzvwshkVcTweLCTlhwOrdZuZLVzndgmLzNWUq4KT&#10;xagUujIcKGYdC+INLIzXs3hmIct1QUupXpszIcuFLFrzCR0pnBVgwvm5RvBzDiX+gjchlcVnRpYe&#10;JS2ZaJwqRPO8AIZgmSVWmJrpLNTOcFkigJnKYjJRO5mJ6vFsDS/DGVrvC8EiPTCqF4YpHUxHyUCa&#10;wktRnx1FvQwRIz0xghitFyYF2S0yjCwZ6XWJsFUKXAxqEn9KiSzHw1ISh+g0T7gH7sHpU+vgwnPH&#10;S64u5rwWgRc2EC9ECv8uIjzWa1cV49+KDBWTIWIxPpsQ67sJcb4bofMjYPw3wkDAC15M/JtLCtyk&#10;JWgzkoO3waqGjO3h57mbRfQefs77+HlrcPmMl/1qe5GOeCH+82N5zkVtI1628jOWoWP8jBVe1im8&#10;ZBGYq3jJ+d/gJZ94USBhBCx5ghdiJE+3BoUyPEyGkDGFhIusFxj4vUC85BEuuYyCDs+LAj52AaEi&#10;GCrhY8s5U8bzoYLbJHIelekFMdJu5brgZTvXd6DSQLwY9vL820/EHEBd/EHUE+H1xEudwstx1MQe&#10;R1XMSeYUKiJPojj8OLKDjyKNILH4H+V32nHEex3lMTmC0AuHEHzhIIJcD8Df9SD83A/D3+MYgrxO&#10;IiTgDMKDLiAq1BMx4TIf2A+GKNZMMSGsi1jjxYYzkUiJi4KNseuikRYXiwy9xIGXJBbQSUY7kfDv&#10;MZtY0Dui1lmEJ7Mwl//VF7hIUpJytSR+joWZuHQZ73/+GW8//oQ7N14gx16pelTkdmuSzEfJR6q5&#10;EPm5tejumcKNOyu4fW8FpQW1qlfHai7SJtUnyeT7IgdkclTUELGEXLZyaeVs9bja+5AIUjS0aFnd&#10;zgheCBcNMVrMju0y5C3pU4+JFulJSTbYNcgQNhaTnUV/GiEhPTA5SCNYBDCZ1hJkp8g8ljKmFFly&#10;xSwmQ1BDqKUn5xMZeSp2tSxDuAoIIRmGxW3En52fhZ1gU5cJJi6sifx82NoYu7mErYT7OPZNT5b5&#10;OsV8rBKkpxAf1gpkpVQzNWqCe5atBtn2ejVErDSvT6U4uxc5ac187nLVW2YmsAShKXIs+bkW8rN/&#10;+f4d3n3/AW8/fI8Hj5/g2o07KMkvZ+GexAJehrLJHJsEIsiC7Ew7qsr4D3NXI/oG2tHT24mWxibY&#10;LfLZJvGzFagQLAkEgIoscxtb+f2UJCNhYSQsjBpekuKj+XmHM2EqZiLmUxzbkvXhXI7gcYwkMAQw&#10;sbxf3BeRxxG8xH+KmUgyx5sYDVDqdSlI/Wtk+2oc2wQ6AhjBj56vV6cNa0uMi4GJf2AJ0UGEiuCF&#10;iQxAQgQTGciEEirhMEZHcB/CJTqWYJG5O4If6X0jkGKSYAiKhCEgSPW66P38YWB0PtKzIkPDiA7p&#10;hXH3QJyjB0Yn82G4XYaQKdhwWfbX+/ozgapXReejPYYMLYvxcke0lxtb7kvc6Lykd4co8nXjl7k7&#10;v9zdkBN4DqORToSLM5b0zljUncdcnLPqcekMvYDKkAso8j+PAk8nIsYFvfkm3JxsxdMrY+oKYtKL&#10;8vjSCHEyyOVhPFwcwuOFQTyc7cODmV7cZx4tSA+L9MKMYoX3W7ksPSzTeHZ1Ck8vjyu8vL4xizc3&#10;59SE/Xd3LxMsN4mVW/jl2V38+uoBfnv9EH9h++vLh/jb2xX89fUKfn76ED8/I2IUXlbw4wtue/MC&#10;Pzx7iJe3r2JleQH3Z8dwa3IQNyZ6cXOsD1f6O3CxpxXzXU2Y72nBYl8bFnvkamOES3M1xpqqMdpI&#10;sDSUY6i2RPW0yNXEZJL+QC3xosBSjN7KYuKlCD0l+egsyVXDyAZqStFbUaCWe6uIl/ICtBRkoKM4&#10;A+356ahPT0GtPRVlPJ8yTp1CvfNpDPALvO6CE5p8XdAa5oW2aC90xLujK8kVnUku6GE7YPHAmNWD&#10;xZYGl4uEy+VMP8ZftVey/HElm9uyvNkSMNnuCi8Xs84TL2eJFyeMp57AkOUIAUO8WA5gwHyARdkB&#10;FmffYYRoGbbswbB5N0bTjuAai5cX73rw4m03njMv3vfhxYc+vPwwgBffDyjUPPuB7UctT3/oV1n5&#10;vhdPP3L5Yx/x0ovnvzCEy7OfexiBS4eCy8qPkjYCplUB5hHhshqBy8MPq60ARnpeCJcPdbjzvpap&#10;xq23lZ8AoyGm3IGYMlx+yjxxAIZZfCi9L8TIPS2L94o/ZYnbJReJmyXiZlHBpljBZZ44mSdMZu98&#10;RoqWItXLMnOnkJFWelwKGWkJGWaSiJlgxm9IijF6vQgj1wrRfzEXreMpqGqJRk6mK9JYKKQEbILV&#10;ew3ktz4K/FmM+q5Fttc3KPJdhyIiJp9YyPdkceKxDrluvM1ljcJLOvGS6kQkEC/G4w60MInERNIp&#10;B16ciRfV88LHWR02FvYZL23GXeiQ+S2ClyTCxZFuRlDTEr+bxfcuVEZ/i6LQ7cgO2go7i8EUvpZE&#10;Isp47mvoTn+FOD5v7NHfQ3f0DzCc4OshXhKJF/NpGTr2uZfl0zAxAYzgxdHbYiVaJDbpdXFhESgT&#10;8okXmwvvK2g5T7S4rIWFkDG7fAMLi9UUz81I8d4Ki882pPhugz1ALnO7B8Uxh1BtICSIl17iZcga&#10;hInUUP7tRBAsApcolfmMKMwSM1PS+5IajpGUMAUYgcuYlaix8rbUMEzYAvn34Yn+ZH4fynw0GRpm&#10;OIVGAYyemJHhYgln0W6SoWonuXySkDlOxBzlvsQLC8JaArAyjoUi0VIiPS+xDAvIckbhRcdjwqKy&#10;2rCFheNWta2C65UGLjNlhk0OlGj/S58Xy/PEAZjsaJ4fXC8SvBhYsMZvUini/oXclhvDfWIIGBbQ&#10;GUSMJD1yE7IiCMjIXbAluCKvzIyqIRkalo2mOSJmgctz2ahnGudzCJgs1BAtq6kaz0DlWAahkk6w&#10;SGT42OpyutpeMmgnYggYIqZY0kfIEDGFPTYNMd0CGNYRLcnIbDQjrZZoqZC5LwaiRU/AEDJsraU6&#10;JOYFI4jF83nPrXA+sx7uzhvgS7zIJZGjiBeZnB/svkmb5+K9CdFESxQT40fA+G9W0flvQjwBnxC4&#10;nmDZCHPQFi3BPIdCef5EfIvMiD3Ijd7Dz3MvIUC86PbycydgJDoNM8U6nmP6nUQGMR+3DVnRhAuP&#10;aQY/03R+pmlq2Jj0ughc+DlLDxk/e0me9JwJQHkcC+RY6jfwcbid23IVVgQvX0QwI0PB4okVtnkC&#10;G24vlG1sc4icLB77HB5jwY70wBTxMeVcKFGT/jei3LgZVTwfyg0CFv79sy3neVbGc65Ufu+F76M4&#10;diff225mL++7j6/xAEF1lK/pODJjTiMt8jSs4adgDHWCLuQM4pjoICeE+Z9BsI8TAr1Ow9/zNHzc&#10;T8LT9RhcLxyBi/NhnD9zEC7nDuHCuYM473wALhcOwI2wcfc6Am/f0/D1P4fAIBcEB7kjPMQbESG+&#10;iAgLQLT8+Lf8rEQk24gQtqGIjQqBLioM8dFhDrwksNA0sVD/Air/t1F40YYkaYjJ4HaG27VhZBI7&#10;0uz5uPbsMX74y1/x/MVHVBZ2sfCUnhrejxHs2Fj0pxIoyQkyLyUD9tQitLaOobayi8WlvB4b988m&#10;Yophs5Qj1VLGlMCaXIxkFvHmRK1XRoOLIEVamd9BjPB1yLoMBfu0jRGomB1I+RwNMaqXSYYy6Sws&#10;llmky4UHZFgXI5P25X/jV3sPZI5LssGqQJNCAAhA0gmKjORSIqaCgKlEjoSA0FJNSFSpZNkqkZFa&#10;oZKeUoo0Jt1SSuiUIzOlkqkhhqoY7sfHyrBwP65nWGt4n1ren7HXIjutAQVZLSr5GY3I5vNkEFBp&#10;/IxsCjgMkZieXEY41iIvrVHBRYaO5aQ18THL1XGwCER5DGU+SnUtCwaC5cGDFTx8uILr12/i1u1b&#10;mJ1b4GPaYU+xo7GuBoP9nRgZ7MT4SB9G+rvQ0VyL9uYa1FbJb7jI56sBIdnEz49YMZsImQQJlx3r&#10;ySaTitlEWCQQMAkG3ieGeAwnFsNUVhGjIMOo7YRLcnwkj2MU2xgeA4InPpb7xKmYuWyO1/H9SG+Q&#10;IIaPS7wkE0vJCk18XQl8XWxXswoVbV1u025X29TxFsSYVMx6I8wyJyeOcIoNIUwCiBZ/mPhHlhAl&#10;YAmFKZqoiSFa4sJhiokmUuJUb42gz6Tj4/F8MutSkSSXsg6NhTEknF+qAUwg8RIMg38gYUGE+Pop&#10;rOgUTAgbiTfX1bAxuU16WbjsIz0uPtyHryUghCGG1H2JGLaxCiuu0Pt4qucxBvJ1BoURTd4EkzuS&#10;A93QHXYWYzHnMBnnwvYCeiMuoCnUBaVES7GfM0pDXNCZpmPx34DXt6bx6sYMVgiW50TIyhLhsjiA&#10;R8TJo/k+wqUPKxeHiJdePJzpwcM5bf2Juv2fs7I4oh7r/b0lfP/gssqHu5fww8Pr+POrh/jt3Qr+&#10;8v4p/sL211eP8OuLB9r6+2f467tn+E16X148xk9PH+GnF0/w0+tnxMtzfHz+WF11bGV5jrCawr3Z&#10;YWYIdyb7+R56cbm/DUt9LVjobcZcdyMWe6UXhoBpqcFYfQUmGqswQqj0EyK9ZfnokTktVYRLtUzQ&#10;J1DKS9BZzO3ESXdRLrqJl87CbLTlpqOLy2350suSho7CLHQVZ6O7OBPthUQM92mw25Hl6oa8o3tR&#10;73oSTV5OaA9wQZsgxu88avyd0an3QE+yO3rMrqrXZcTqzSLLG3NphEumL4EiWAkgUIgXWWa7nCPx&#10;wXI2AZPjwe2uWCJe5rMEL6cwbj/G4uyw6nUZth7EKDMiVxwTwKRy3bIPgylHcJWFyrN3RMebLrxg&#10;pH3+joh5T8y85/YPvXgmSPmeIPmB7Q89WPmhm2HLbU8/dhEoXcQK80sHAdOp4PLsZ8Ll57ZPWfmp&#10;VcvHdgdgVsPvoe+l94Wt5HvpfanDvQ/1n/By+50Apgo3Xlcw5QRMGQFTRsCUEjDMMwJmhYB5LIAh&#10;TJjFh4QLs/SAWCFoLnL5oiyrcB8iZvFeERaIkTnCRQtxIlBxZFYiYLnLlpkjdOZ4n5m7hZhW24vZ&#10;CmCKMEncKMAwYzcKiZcCDMtll68UoG8pHx2zWWgYsaCwNgzpac5IjdkHC2Fg8ZDeha+RKWDxJliI&#10;F5n/IoDJdV+LLBbvGcRLmuDljIaXhBO/I1h+j2SixeL0R1i4PfnsV5/wkuklFwXYiKLALSgP3Yrq&#10;qO1ojPuWBbY2ZKzXvBd9BEtf0l5ieQ86TXtYoO9EnW4nKggX6XXJD9mOrMCtSGNBaPVcD7OrDB2T&#10;3peviZc/IO6Y4OWPCi/xJ7/6J7wIVr7EiyzbFF60Sfqp5zer2OXyyIRLuvyGyye8rIH1AuNKvLis&#10;QxLfv5mfg8WLn5XPFqT4bYPVX+YWEVfhMj/hMGriz6A90ZN4CfiMF8JlLiOSmP+MlzniZdoeTqBE&#10;8O+BSQknXCL498Dttij+zfG2tAAMp3pgwOKMriS5BPNxNBrk4iSnUBfvhIYEJzQLXBJPoz2JcDGd&#10;IGSOMUfQYjqAegKwVuYVsFAUtJSy2C3nssBlFS8KMCwoqwmVqvhtCiz/HV5KHP9bL/9Tn6OKVhbF&#10;LFxz1f+6s2g1sGiN535GQid+A4pZvEphnMPbs1g4Z0ZvUojJUj0BMolchp6x4I7ZyxrDD/mVyagZ&#10;yUPDbC6aiJbmhWw0L+aigYipmc5ENSPtKmAqRtJRQaiojKR9SjlTOmRD6XAaISPLRAxTTNBIT0yh&#10;IKZXemGsqgcmp82CjKYk2GqNxAvhQrBYinRILTYwOtjL2ZbrYMwJgE/EIZwjcM+fXQ/vC5sQ6LoB&#10;gR6bEMSEezHESxjP0UgmRuASsBlxAZugD9zIf/s2IjF4A8GyScElWQ0XI1zCthEgOwkN4iVmDz/L&#10;vYQAzyXdbpQYGL1kj0oxMV+s/5b40PCSHbOV2cL7a1cbUzhUaFmNBhfpgcklNrUeEsEGjxePaQGT&#10;y/Mgm+dGHpfzZS6LhEDJJ1ry2OYaCBUmW4HFcRv3ySRWMuRc4DEWvBRwWzHRovXCOQAj6zyXcmP5&#10;HmO2wRazHZbonUiK3M26ZQ8MkXsRG3EAUeGHiYajbI8RECcQGnoSIaGnEBJyCkHBJ+EfdAqBgUSK&#10;P5cZP9+T8PE+AS/G24frftw3+DzCItwQGe2OqGgPxMR5wWDyQ4IlgAlEkj0UyVmRsPHYppckIKvC&#10;gqL6bJTU5qOqpRwVTWWobq1mWE+21qK+vY5tFRq76lHXXouqhko0tDZoeBEkJCfamfR/j2k1GbAk&#10;ESuJEu02bd2x3xcRvBRVVOHBuzd4++HPaK0dhSWhQM2/kEvvWhKzFEq0y/BK70sxbyvmNplQz8dw&#10;FNNmU6qKXLlMQ4wMNyv9FLmKVUpiPpPH++QwWeq+qz1DApfPkXUZapXGIpYwksnh8XJFLL53tS7L&#10;cgEC4kUKWb2ZiCFUZGK+o3BN1Mdr//Oud2zXs9Dl/jKvReuZSVeQSeVr0XpT8gmPEiKkgnioUXjI&#10;y2wmNuTywc3IE3Ck1amrbGWmEi2pAptqNaFeekzkcsO56U1qGJgkP6sDhTndKMrtYdjmtKM4twsl&#10;eb0oK5DJ94MozR9ASX4f04vinE4+VzMK5bLGBI703qjXl5jL5WKFI0FTKgFj5XGTYWF19c24c/8O&#10;ri5fxSVm8eJlXLt5Hc+eP8Wtm9dw8wa3z89irL8fvW2N6GipxNhwC0YHGlFbVkg4WRUMLKYURwg8&#10;1SZrSTQzAhdCgrGYuE5QWAgbhZkEPT9L+Y0b6X0hYgiV/9sQLxZjLEPAECwWgxYBjYJMvJ4A0fP4&#10;Ghk+tpHPYeRzESYWI49bPBHjyGfIrMLln5PMcyJZLiagAENo6YkjuXgA8WKKDoQpKhiJUWFIJFpM&#10;REtijNwmFxeIJlp0jvOG54wDxjIPSnr0EmMsSAiNJiKCFSjiFTyCES+ACQxy9MgEKIjopXfFEZ2a&#10;+yK9MLLuR9RwH58AhR5JvL+fAkxiEF9LUBRMgZFqPZ5YMQR4QufnhfhAfwLGFwnBXsSTF9ojXTBH&#10;uHSFOqM6yAUVIa6oCHRBdag72tNicX20Hm/vzeDt/Xm8vDGN58vjeHp5VOUxEfJkiVnsx+PZbjye&#10;6cITAYusEzMrvE0itz9ZGMDTi8N4fmUML69O4O11wuXWPH64dwkfH1zBz09u4qdntwiXB/hVelpe&#10;P8Jf3z7B3988Zp7gr29W8Nubp/jzy8eEy2P8+vIR/vziEX5hfpY8f0j43MUPT+7iw8ObeHaFeFkc&#10;w6OLY+riAbfGunFloAWX+1pxsacRS4TLUk8TFnqatV4YIkYAM02MTzZWY0zmtpQXoqckjyFgKorQ&#10;ywzWlmGorhRDBI5koKoAPaVZBEwmOgmXntJsdBVJb4uNYMlES24GGrJsaEhNQamPNypPs6hxPowG&#10;txOoZmp9zqGWcClxPYVKXxZCcd7oNsn/HLuhnxlN9cJMmh8LLn+CJIAwCSBQAlUEL5ez/LhMxOT4&#10;YTmXuMn1xKUcF8LFGbOZTpjIOI4x22GFlOGU7/iYewmYfRi3Sc+LIGY/hmzHcGU8E89e92o9Lq+7&#10;8ewN0fG2E08JmGfviJj3Em7/XsLtHzoIlg48UeG+P3DbR277kUD5SYPL8z+3EzGr+Re4cD9pn/zY&#10;gscfV9PsWG/Gox+aNbx8X4/7hMv99zW4J0PH3lQ6el++xEsp8SKAKVOAufasFFeeluHSCnHyuJiA&#10;0XLpUQkuES6Sy0TN5Ufch5gRvCwQJAvExzzB8Sm3CRRiZI7bBSvz97Qs3Gf7gNuZWcl9htsFMJIp&#10;PpbgZeJmIfFSoPAytJyP/ku56F3MQfdCDjpnstEq/9vNAq+2IxEF5SFITz2L5PA9SGRxnkIgmC98&#10;AwuTwqSyiLcRDHbnr1VSCJVE4sV0XOtxSTnzFayn5Vf2/4hkmQ9z7o8EAPHisQ55PhtQyCKuVOFl&#10;B5oIk7Z4wcseIllDi/S4CFykx6WWuCkncgrCtiLX0euSwULQJsAiXpJc18FEWBjPfg3dqT8i7vgf&#10;oDvxFeJPMcSL8cTXSDq9loBZy9dDxBAtllOCFxkytgl2wsUmcSZapMeFcElzZRHosZ3ZhnR3bmdh&#10;mua2Hna3dbARLCmu2vMmcj3JnYBioZpCuFgDtqpfPc+JkCE+h1FLULSbPdCXEkh4BBPuYcRLBOZl&#10;yFhWtALMPCEjmJlKiyBQwvm3EIkxokUyaZftkZhgsTVm98OIzR39KeeIFyeC76QaSlMjk5gNJ1HH&#10;9SbTKbQmnuRzHidijjFH0JZ0kKjZgwZ+xrWG7ahiAVlBpCi4/EsEKoKWT3ARsAhu2JZzWylvlxTL&#10;kCAmn0VuXtwm9T/u0vMikJFitoB4KSReihiBi0QK5HyiR/bNiZHJ49LKuoSFM1GjemdYPNt0h5GR&#10;HoKiphTUjOWgaS4XrYs8P+dzUc9ztVZ6YGYyUTudoQBTOZaOytE0LWNpqOJ6BZdLh+xEi5ZyppQp&#10;4TlezO0ljPTIFPXbUNiTioJuK/I6UpDdakZGgwm2KgOsZTqkFMfBWhQHW4meiUdamRHplQmwV8Yi&#10;LsMD7iF7cFYQw3gRuwEemxHmtQFhPCfC/TYjiokJ2IJYgl3Dyyb+u7oB8UFEDNGSKD0uIVuRyvM7&#10;LZIwJ9JzWdTnEy75un38nKXXhYnfg1KjtMQMEVPMv5si4kX1vBAEgpdc4kWQkh5JTLDVhos5ervY&#10;SjJ5nORY5fJY5Sq8SM8LMcpjJIDJ4fHMlWNFdObzOObyeOYQHlkESlbcWmTr1xEx3MZ12S7JduAl&#10;m1jJZptF2GbwcVL5epKJ5ISobcTJdsRE7ERUxB5EMKFhexEStg/BofsRFLYfgUxw6AEEhBxEQPAh&#10;5giXjyIk4gQiY88hRn8e+gR36JNYK1j8YM0MR0aRAQXVFpQ12FHTno+2oSq0j9SgY6QWrYNVaBmo&#10;RGNfBeo6S9HUU4YWbmsfrUbXRB06J+vRv9SK4avdmLw9hIWHM8xFXH16A9ef38G15/f5/X0ft988&#10;Urn67C6/x5mVe/yOvoWFWzc0vCQn2ggRFt+fosFEiyyzKDdnMESFY/uXy58j+8lwMn4Z9/Xi1Q8/&#10;YKhnjoWizIkpVPNcZH6MQkuS9MIQJFy2CmCStdtTk7Xb5TaJwlAioZHIYpPAsshtMqRKrnb1KYKi&#10;PO7/+X6r83GSVWQivgYb6WVINglgUhmBiwyFkxAwbGW7DBmS/2lX/9suUFFwMTB6RuZOJPI2FsIG&#10;KXxZCMezOCd8khO0yewWQRKTIi2fT96Pje87Xf1WSjkypSdGIJNOkGQKZNqIE+kRaVAT6wUuGl7q&#10;uY37ES4F2Z0oFqQUDqGieBTlRcMoL+By4TAqi0aYUS5rbVXRGKpLJlFTOoWakilUF0+iKKsTdvms&#10;iE+ZayOxJmXydckwtGKk8DMy6a0oJzoFL0vzS1haXMKVy8u4yZPk5o07GB4Yw8jwEKbHBwmWDvR1&#10;1mCoux6zM53EjEz+F6gk8bGsTKqWJDtbm2NbCmNhkrmd+zFWrltN3KZgI5gxIMUYjRQFGOYLrMi2&#10;f04UI/tGc18BzGpkWxxbHc89PY9DPFuBkfS8JDmwJID59yQn8DxzRIOXYIzLhI1FhsHF89jLEDTp&#10;0dHFwKyTsZmhTASSCJakOEm0ilkXx/NHhq3JfXiuyIUc9AJd7bxLjideYnmOhRE4wURPaCQhQcAI&#10;Wnxl2JcP9J5e0Lt7wCAtoWKQoWUKMgSLGmJGsKgQLIIewY6/D4HCLxmum0OjYA7m6wyJ/RRTUAiB&#10;48Mvby8kEC3GID52oCfsgR5oD3NGE/FSEXQelUydzocFfile3pnEy9vTeH1rVuXF8hgBQows9OHh&#10;bA+eXR7GmxujeHV5EE/nub7Qi2eLghSuL7F15PmlIbwiet7dnOX+hBAf6/2dRfz0aBm/Pb2O357f&#10;wl9f3SdK7hMk9wiTB/irhIj5z3eP8Y8fXuDvzG+vV/AXwuU36Zkhbn6R+S8qD/Fn5sdHd/Dx8W18&#10;uH8DL67OE1YTeHJxAo/k6mazg7g+2IKr/U1Y5nl7ubeBkGnEYncDZlqrMd1Rp3pjZjrqMd5UhfHG&#10;Sow3V2C0SX7PpQTDNQKXYvTL5PyqEi3VJRhpkLkuOUweOkvYVuajk4DprchFVzHxkmNHY0Y6stx9&#10;kXFoJ2qc96PuwhG2h1HvcQoVHqdRcP4YilyPo9znDJqj3NFpZPHFAmwoxZOFlTcLrQAWXoFECdGS&#10;G0SkBOFqXjBbAkaFqMklYPKIlzxPXMwlSLPOYjrzFMbSj7KIkx6X/SzMvsN02n6MWvdiyLKX7XcY&#10;ImZm2/VESi9evu3Dizc9eP6Kx5KAWXndqfJUIPOOLbPyvhNP3rfj8fs2PGIef2C+J0Z+IESIDg0g&#10;zYSKXLil5Z+y8pOk2RENMYKVf82/4kX1vrz7b/DyBWBW8SI9MNeelWBZAaYYl1eIlidarjwpwRVi&#10;RgtvZwQx0gOjhpPdKVJZuF2oopbvcvkeIUOwLDzQIr04C8z8Q64z89w2p/BSqPXE3Ct09L5oeBm+&#10;mo/BK3nESw56l3LQNZeN9ulMtE1konUsA62j6WgayUDdoA0VLQbk5PnBwiLZ6Mvi4+waxJz+CjGn&#10;CAQZJkYgJHA9/sTvCYU/sP2DusqY5cwfYXGSYWO/RxJb89k/EDx/QgYL/xwfFreClxAWytLzovtW&#10;4aWDBbakPWG3Skv8LjTodqnJ5UXh25DDAi9T4CKT9f1ZGPk48EJUCF4S5JLJTl+pH6zUEy9y+WQN&#10;L3+C6eQ3RNUavp41SJari32BF4GL3XkL4bIZ6SxAM1z5HO7bkOnJQtJT2i0EzCake2xEmucG2Pmc&#10;MlzN7LEWiYzJnYjx3gCz3wZYAgmdUPnBPfnf8kOoJihakl3QZ/XDsI14SQvl30EE/x6IlxziJTua&#10;sI8k7IkUokbhhWCRTAhc0qOYSEymh2LU7kvYu6HfclYNG2s1nkKD4QRBchK18SdQn3ACDaYTaE4k&#10;XMxH0Zp0GK3mg2hJ2k/U7ESD8VvUxe9ATfx2rSdFz5Yplys+MTLvQLBSSaQotBApKrIcr6XEsEWl&#10;2LCZxe5mIoWAIW4EMLkCEBauGlwYI8HCqB4YhRi5TfZh0cx9BSyf0KIixbSWzFh+ztFEjNEJufl6&#10;VA9ko2GGiFnKRuN8FhqY2ul0IkYDTNU40eKILFdPEDNsy0cELTatZSp4bpeNpGnhdknJYCqKCZii&#10;PscQsg4LspoTkV5nhK1Cj9RSHWylcbATMgKY9DLCpSwe9qp45DQkIqU8CiFJx+Hivx1nXDfCleeP&#10;n+dWBHlvRajfFoT7b0YE8RLJRPHcjZEEETLBW2AI2cZ/c7fBErYNqRHbYY/cgcyYnUTgLiJwHz+v&#10;/ShU+Y7HYR/KjPsJmH1EIWFj2MPPfSc/N7nPdtj4t5QatRUpEYQ0YwnfjBTGErYJyWxXY5HbIzfC&#10;Fs3zPprnKz/ntBie+7EMUZtGPKbHEUE8ttk8jpmETBpxI7Fz2abWNyI1dhOsvE8K9zfHEmF8nPiY&#10;bYiL3oZoYiWKryc8YgfCwnYQKTsQGLoTIYR9SNi3CAplwnchiIgJCt+HQCY4+gAiDMdgsF6AJccb&#10;2eVhKG0yoIXfRX3z/PdtqRzj1xsxc6sD07d62PZh4lo3xi53YmixA4Pz7RiYa1Nt/3Qreqea0T5Q&#10;i+buSrT01qCpu4KAqUD7MHEzWouO8Vp0ThMwiwTMMgFzawiz96awcH8ByytXiZRr/L6+zlzj8k0s&#10;PriGqRtLfM5LmL99nd/JN1fxIihIcwBlNSy6VbR1a/LqeiaXsz4t/3NkexYy0gqwcOM6rly5i5zU&#10;CjVnw5osQNHmuGiIyWUELqsR4Gj7SKutC3K0nhoBVjKLYbP0EMlkdzVvRuvNkR4ZuY+GIsGPFqv0&#10;KKi5OA7QMDLBPYWPJz0Nq0V8SgLh5QDHKl7U/8YTJ+rSvSxUEw1xhItEmwiu/S8+C1pV9EpxqxW6&#10;KSYW6ioyN8bO50lTzyVJTeLzEm0CtlS+XltysRoypnpdrDXIttURNIIaSZOWjCbkC16yOlQPi8IK&#10;8VKhwDKEsvx+lOR2oTBbACQ9NfVq/5LcTpTztoqCEbWeZi6CTU3+5+eQQMQZ05DE1y69LTZLBkoK&#10;ylFXWYeunm48XHmE5cs8ga5dw827t3F1+RqWFhYwNzWJ0eFBDPR0oKe1HsN9TURMEyaGG1Gel4HU&#10;BBM/W/kRx1S+X+29pxJL2vvn50DIWJNsjJVJ1iJ4USFoiJcU4sWaEAurMQZWhZDPWLF+0Wr5jJd/&#10;jdUYRwRJ9Hw84iUhgceZj0+8pJj4GiVEyWrkOKrWAZZ/i8KOHHMCiBASvCTriAFdJMx6gQqX4+IU&#10;WMw8T5IJ3WS9zLORc4T3J1RSBLb83AW1CrZyDGTei8JLGBICQ5AgPSdquBdB4eUBnbsrdJ5svb2J&#10;Fl+CRIaFBTsiPTNEC7FjInoSgkJh9A9S+8QTLwY/ia/qfbGE6pASRtCFE1YETVJIONtwPicfw98L&#10;8f4e3M8dpcHnURt8Bq16X0zXZuHhxT68ui6/wzKOlasTeL48qYZ+PZ7twsPJNjwhXF9fG8a7O+NE&#10;yTCezXfj+WIP3l0fwxsC55kCyyBeXB7CyyvD3GcU725MEywLhMVFIuMKfnlyFb8+vaHy19f38Lc3&#10;0ttyn+1j/I0w+Rvh8o/3T/B/fHiG/3z/FH9//xx/f7vC258o2Pz2/B7hc5/3J3YImF9fPFS9Mb88&#10;u4/viZfv714lrmb4Oqbw8uoUHkz14uZgM6731TONuEq8XOlrwFJXLRbbqjHTVIGpxgrMyDIhM8rl&#10;0bpyDAlSSovQV1qAnrJC9LDtKhaYMGUFGKgp0XpbCjK1YWIETEtOKpoyUlCbalEp8PdHxtE9yD+2&#10;DQVHd6Dk1B5UnTuAOvcTKFe/lXMCuecPIf3Ud2iMcEV3ojcGkr0xluqLSZsf8RKIpewgAiVI4UXg&#10;ooXrzOU84iXPH5fzfXCJeFnIuYDprNOYzDyh5rEMph5Av3Uf+iz7MGLbj4n0A6r3ZSB5HyYr/XD/&#10;cROx0oWnr4gUouX5KyL0FfHCdQ0wHXj6tgMrb4mWt8TK21YVwcuj9zJfpYmAaSI4GvDoYwMB0qjl&#10;pyaGUPl5FSxc/3E1AplVwPwzYjS8NDnwUvdveLlNvNwiXCQaXspxjWhRcHHgRXKVeJEsrxAzzNWn&#10;pVh+qi0vPylzAEZ6YmQODHP3M2A+RYaTOeCyOvxM5REBw0gPzPz9IswxM0TLZ7wUYIIAErwMLecR&#10;L7kOvPAcYSHYMZOBdhZ8bePpBEwaCwYbmljYNQ+koqFH5sYkoKg6BvY0LyTFnkCMx1aEO61B5PE/&#10;IPLo7xF2+D8QdfQ/EH3sPxB3/D+QSLAIXhJP/179wr7Me0k9r+FFfh2/IGCjhhcWbDJsrFm/E63x&#10;u9Fs2IVGLjfotKFilTHfooj75LLIywrahnQWgGksBu1+Gl5SvIgGwcuFtUg4J1cd036w0kC0CFxU&#10;iBfjcQLmxNcEzDfEy1pYCJeU0zJRfzNs6spifFyXrcQL4fIFXjIdeJFkeLO48+a+hEqKJ/HiuQYm&#10;DwkR471eXfLWHCi/r7ED2ZF7UKg7iMqE42gyO6M71RuD9gCMpodgKjMcs9lR/LuIwWJuDOYJmNms&#10;aExlEC0EzLg9inCJIlgIF+mRyQjn30gwRtJ8MGhzceDlNFoTiJd4wkXwYjyBOj5XvekYmhKPoMV8&#10;hHg5RLh8h+akPWhM3Enc7EA9AVNr3EFUbUeVYYeGF8N2FsZaW24gXIgbifS0CFjKjVpbKjFqKYnf&#10;8s940REvMmRIp+GlWIaLOVISv0mlmIAp5G353EfNrWDxq9BC8KgeAJ0GF22C+EZkETDp0SyWYw7A&#10;bvNFbpUZNSPEy1wmmheyUD9PYM9oiKmeJFgm01HDSKviAEzlmKDFrnpkJLJc4di2mlLCpoRYL+pL&#10;RUFXCnLbkpHdkID0GiKFgLGVxsJWFsfWQMAYiBcjUgmYtIoEZNYTOo1GWKvDEGU/A9eQXXD22gIX&#10;xsuPiAnYhqDAbQgO3IowwiWScIkK3oZYYtxAuJgIl+Rw4oOFfnrkTmTF7EF23B5k6fYTDgcIikOw&#10;xR2CVX+Y/7YfRELcQSLhMOKiDiMq4gDCw/cjNGwfgkL2wj94F3yCdjDfwjvgW3gyHgE7GLaBO1Xc&#10;eZtn8A54ExK+BIVv6G74ERL+ETtVArgcGLkLwVGERvS3CI3eibAoIkQSTYiwDeVt4THSbuP2bQiJ&#10;3I6gSC7zvYQywWFbuW0rovV7EGc6AGPqMZjSTyM5+yzSSz1Q3BSMiq4INA4b0T1n53dRNr+birQL&#10;ktyrIiJqMPegHgsPmzF3V9LK77J2DF1uwvDFNgxfaiM6mjGwQKTMNKFnuhn9s20KL71TLeieaELH&#10;SB3a+2vQSri0dFejjcstfVVoHaxG51gtuqdq0TNTj765Rj5uG5+/G9N3BjF9e4zfrzO4tLKEpZWL&#10;/D5d5PMvYfb2Rczdvoz5O1eJF9aj/Hdd4SXFzOIyWcLi+t8iWFnN/25bNuGhgaS4rBZX79xDaX4T&#10;C1IW6RatR0WLrAtgBCq5KhpetOXVfbRo95HbUlj4W1j8WswsBM2pCluqt8cxBE27cIBE9tVi5bYv&#10;I5PSZdhUVloRmhrbYZfn5f0FM1oEMUQSC1WFF7kalkEHkz4SJoNc3SqGxb6OxasRMn/j8/AoDS0W&#10;k/Q2aL0OGlpYqEr4Wq1J/Hz5eqW3wyoYlKh1WeZnp3pnctUk/jSZ6J9ShqzUKuQQNLlp9RpiMltR&#10;lN1JsPSivGAQlYVDqCzoJ1J6UZzdjry0JmSnVquJ/HIFssyUEmTbK/h+CwikLGIoG5UlPIEaKeT+&#10;QczOzGBp8SKuXlkmVpZx4/otrDx7gRevXyu83Lx9F9dv3sLMxDRGBgYxPDCA4cF+DA/1Ei1dGOis&#10;RX97GcpyrEg1GoiXBKQSBalJKUSLlWi1w0a42Pj+Jan8DFLNbM3cnpTKdd5P9lWISeJ9TLx/PB8n&#10;jonhY0b9SwQsEf+0zWoUqPx3IX74OFa+LiuPl9XI10a8WBVeViNXEBO88JixtcpxXO0xUvCUXiNZ&#10;ltt5rFeHtxEvlvh4pBj0sBApFkLGYjAyCZ+SYuDjS68c4ZJCpKgrza1i2cRzwCTYI8rlt4DCogiP&#10;AMLFD0Y/4sTPH/HexIuHOwyenlyXYWEyDEzgQqxwH4ngJSEwWPWkJDIJXDdxPSkkTO0b6+mCOG8X&#10;NVTMGOiHpOAQmEOi+GUdq5IQGKZ6eIyBvkgK8oUpxAeVOhbJZcm4OdGKZ0TLypURrFwewVPJpSHV&#10;0/JggkXrVCueznXi1ZVBvL4xgRfLI3ix2I+3V4fw4fYE3twcxwve9+XSIN5cGcL7G+N4f2uKt80S&#10;Ewv46fEy/kys/Fl6W57dwl9f3MZfX93D3989wl/fPCBOHn4aJvYPouX/+PEl/vHxFdtX+M/vn+M/&#10;3z1V+cf7Z479NOT87fVj/EWGkzE/r9zDT49u44d71/D2+iJfzwShNYkXl/ha5UpnM724NdCI5e5a&#10;XCNiLnXVYLG9CvOthEtDGSbqSjDVUo2ppmoM15RhQH6QklCRIWEd+enoKspCD4HSJ3NiygvRSbDI&#10;cie391fmES9ZaMlORbUlAbUWE/KIz/QD3yL/EIuQ4ztQcXYX8bILecd3IvvYTqQd2YWUozuRfOhb&#10;2E7sQ4X/GXSbfNCf5INxWwBm0gKIlyBcyg0lVEKYYCznh2BZ2rxALhMw+YHEix8u5XtjKc8D05nO&#10;GEs/xeLrGEbthzGSehBD1v1EzD4MWvdqSd6NkfzzuHOnAitvOvH0JXHysl1FIeZVlxo+9pRwefKK&#10;298QGG8IlTeExVu279jK1cHeNxAX9YSGpI7oqCM+6vGEiHn4o5ZHCjMEzkcHahx4kR4agcu/9sAI&#10;Xh5/1DD04EOtisBlFS8KMK+JF6Ll5ssylRtEi+S6Gjam4eXfQ+AQLwoxxMvyE+LlSTEuy5AyguTi&#10;vWKVxTuFhEyRlvuFWCRQZNiZgGWJ4FkieBa5rnpdHhIvzNyDAszeL9DwcidfwwszdjNf9bwMLedi&#10;4DLxcpF4WSR0ZzPROZ2GjikCZoJ4GSVcHHhp7LOirtuCus5kVLGoK21MQF5pBGw2d8RHHUWUB4uY&#10;k+sQfPj3CD30HwglZKKP/o6I+T3zO8Sf+h2SZV7M+W+Q7vYNsr3XES8b1OWSK8K3oTZ6O+pjdyiw&#10;1LKtIWZkqFg1l0tZKOWzwMtksZfBoi8tgHjwIzp8NsDuuwGpRINVIOFKRJxfg/izBMzpr/4JL9Lz&#10;YiReJAkEjHkVL04y14XYOM/HvCBzWzTApBEv6e4EjCfDAjTTi633FqT7EE2MTYaIEU5JfN4E9zUw&#10;EjAJfB0m4kUud2tj8ZbFIrSAxWeF8Qjqk5zQZnVFj80bw+kBRHwoZrIjMJcTjSXiZYGZJWCmMomX&#10;tEj+jURgLC2cfzNMWhgTiOE0P+LHg+g/j+7kM2peS2PCadTFnyJGTqGGcKk1ES+Jx9CYpOGl2XwA&#10;zcn72BKFibuImp1EzC4ChzBM+BY18TtRFf8tocLvgf8mlQROZcI2tts+A+YLvBTGa3jJE7zoNyNH&#10;z2UZbiRDxKSnxYEX6X1RPTBGIkYNH9N6YGRfwc5qZAiaGobG5VwVGYa2Cekxm2GJ3AJT7BHYs0JR&#10;0MLzcVLmweQQMukEjCAmA/XSEzOVpvXIMDU8lzXUaD0xVTyvv0zlF6kY03phigesKCTW8zssyG1J&#10;QlZ9AjKqCZYKHVLL9bCXEjNfxFYej8zaBOQ0JSK31YyinmRktERBn+8GX/1BuBIHLr5b4eq3DR7+&#10;W+ETyCKfCSZmwnlOR4XsQFzYTujCdkMXvgf6iL0wRO0nTA4hNuoIoqKOITLyBCLCTyA04gRCwo8R&#10;BkcQFH4YAWGH4B/2ncKHL8HkHUywMAITdwJG4rqawB1wI1pW40G4eDJeITvhzdfow+f2jtjNVgCz&#10;GwERuxAQtRv+0WxjCJoYab9FEJcDY3cjKG6XSphxLyIT9yEp6xSsheeQU+uF4vYgVA1EoXFMj455&#10;M3ov2zB6OwdTD/md9KQEc0/KsbBSgblH5Zh5UIbpB5WYfshI+6CKqSZgmLu1TAMx0YDxa8z1Fowu&#10;t6BvoRH9840YJFz65wiYuRYMznN5tgU9U81ESTM6xxvQMVyLjkGJIIaRVkAzWsvb69A9WU/41PHx&#10;6tB/sRHDy20YJ2Cmbg9g4tYQvzfHMX13GjO3Z4iWeczfvYjFe1ew9OAyv5+XmSsaXqzJLKBVViGS&#10;hVQLC2oVWV6Ntu3L/T7vy+Lbkge7JR/NLf1oaxlkIS6XThas5DG5jlbDzOftAhTttlW8aLd9zifA&#10;sMjXeoIciEn6YribwIOI0QCjRcAi8zkEBqsRvBQUVmDp4kXkZ5WwYJbJ9rIP34OZRSWxIRiR/2EX&#10;qCQKWtTvjcjleYkXNYeCBaqCCxHlKHi1Qld6FSSOXgcFFinYVyOXSWbR+kVsFhb3fN7P21aXpc3m&#10;bfxc+f7tKUVIS5VemnLk2qtRkFGPoqxmlOa2Ey/dqCjoQ5UMKZP5LoRMoWAnvQ4N1Z1EyixuESEP&#10;H9zD3bv3cO36DVy6fBnXrt3EvXuP8PDhI26/iytXeGJcvIzr127h7r37uHP/Li5fvEK0DKKnswMT&#10;YyOYmhrD9MQQetqo6uoCVBfYYE+Ihc2kg52xJSbw80zk605mK4CxMYIVu/o8BC8y8V/bxtvMghcB&#10;D/GSZOL9+aUkjyOPmRD9T1ARvPx7vrxdi1VFAEO8JAiqjI6YuC69OxpeUokXm8nC57EquKgovGg9&#10;Z6rHSB1LHl8iVWFHzdFJJEoIlHhHBEQ8HySpRK813szntjB8LKN2qe1UwQpjTZTLZPNc43lnjU9H&#10;UqQORn9CxIfA8PFEgp+v6n1J8PYlWhgBjb8//3EmbggX2TeeuFH3YRRcgkM/AUZLKB+DsJH7+PPx&#10;An14uxfvz+cI4GMFBxEscmEAH8T7e/L+PjCH+6HIrsfV0UZCRS5hLJc4HiRYZK5KDx7OdOLxTIdC&#10;i+TZXAfeXBtSvS7PL/UTKX14w/bt8jABM0rUDOPN1RGFlo/8Evrx/hx+erCIn59cwS9Pr+GvL+8Q&#10;GHfwl1d38Rdi5W9Ey9/fa3BReJH1t08IlBWFl/9BvPyfP73m8gvmuWr/6720Wv7z7VOtJ+b1E4WX&#10;v7x4jF+f3scvT+7g50fX8ZFffC+Xp/Di4gjeEjBvmFeXRgmYbtwdacL13hos99TiSncdLnZUYqGl&#10;HBM1LDprizDRWIqxhnKM1pahvzwf3cVZaMu1oSXTitacNGIlm4iRCftZ6CrJJGBYnFbnoi0vFfV2&#10;M2pTTCzC3JGydzPSv9uADCbrwGYUntiKouPbkXNwC1L3b0T8rrWI38t23yaYCZi8C0fQYfDCQLIf&#10;Rq2+mGXxpeElTOFFwYW5otASgMurKfDDReJlIdcdExnnCJf/H2l/2R/Hta6L3t/knLP3WpMyE0Pi&#10;xE5iimM7zGxmJrGamUHMzMxMlmQxmNkxhBln1vP6eq57VLckJ5lr77PPi+s3qqqrq1uN4697jOqX&#10;0GDaQrA8h1r9BmYdmk0b2DFbT8isRS1Rc7bbQZwQLjeKcfFaMS5dI1Ik17lMxFwhYq4RMFduluDi&#10;TYLlZgHmb+Zj7lYe5m4TFndymGw1J0Uh414mk4G5+5mYf8D1T7TIchQ1WqQ6s1iFWYqX6PL/KV40&#10;wPwZXILcHmYbVnhRgLkUVHjRqi8hDM6ylbOQReAikBG89BMngpX+C9wuc2gi82j6zvvRe96n0sOO&#10;ggYY4mVa8OIhXtzEiwsNoy7ixUm8ELqDfN0M2FDZa0MFO4LlnRYFmKIWk6q+FNYZkF+tQ06lhpeM&#10;4nikF8YjLS8eoawY+NJOwuE9BL1+G2JPvIqjHz2NA68+hr2b/4L9z/8P7H3uf+AIIRPzyl+QQMDo&#10;3yJg2Nl3s6Mf3Lsc4YMrkXrkCWQce5JwYWf6KDvOR1apVqougcN8be5bRbwQEMSLzHWx7CQQtj8K&#10;C2Pe9ihMHxIw7z6CpLcIGOIl5pW/KrTIhH01aX8rARPFCxP/wt+R8KLMf3kE+tfkV/OXQ0/A6Bg9&#10;AaN/m0B5j5j5gJj5YAXMBIzpIw0uEsO25UgmXhI/egyxBEzMh3zPbHuEn4//XMCL7TDRdeJZhGM2&#10;IDP+BRTIPBXjO6izfIQW+260O/ej23UIfa4j6GE67If5PjmIJvMBvk/2o960l9mDWuMO5iNUE4oV&#10;ujdRmvgqiuJfQV4c4SJ4IVwyInjJjmcStiI3YTPRsgkFyeuQn/QMl1cTM2tUBDJ5CU8TOWuQFbuG&#10;11tDnDyl8ke8PIn0OAKGiEllFGCImYXKS8xKQmU5sxKu08RLpJVtaujYErgovMQuR4iRSfwyH0aQ&#10;EwXL7yOw0QCzHPaThCMRk3x4BeKPPIXEmK0wuQ4jVK5HVosFOV0W5PVYkdvNcDmn24zcHrPans3X&#10;c2a7kRHEmCKJgIbJjCS91YRUgj1UL0PINMC4SxPhLIyDPTcW5vTTsKSehplgkTkvElP4NExp3J5x&#10;BvbsGDjy4uAm7oO1yfDVJMJTw+uWH8VJ7xvYm7wVO06sIxpW4R0iRmFm1ypi5ins2EMk7H2GWYed&#10;+9dj94GNRMom7Dv8PA6feRnH419HrOEdJDq2Q+fZSSTsgiG0B6aMfTBn7Ycpaw+suftgyd0Na94e&#10;2PL3wFV8EM6iA1oK98NdcggOtvaCfbAV7OHfxm2Mg5e7Sw/x8oPwljJlB+GWlO+Hv+ogAtUHEKo9&#10;iGDNAT7Wx4jGkyjsiUf1qAFVYxbUzzjQyLTM87NFhZ81/Fxq42dRKz+XOvi51H7eizZ+FrXN+dE+&#10;50PbLC+f4fJsAK3TQS6HIgmjfSYNbdNpaJ9iJjPQNp6F9rEctI3moXk4H62jRWg+W4j6wXzU9jO9&#10;xEtPAaq78lDZmovy5lxUtOShvCkHFY05qGzgej2313FbfQ7Kua2imSFeytuyUNGRiaputj1s+7L5&#10;mZiPppFSNI9WMjW83Qa0TzSje6YNfXOd/JyVdDAt/Nxt0fCyFCbRGHXsNOvYsVftw3l4v8i+xIlZ&#10;74XVGIDLlk7EeNnh9qgITEw6ibb+v5ulwNEQ4yKWCJAkGaJmJmjkbGQGJMUTGzJvhx1DfWRoloFw&#10;EZT8PgbiJZyajfHpcVQUVXNbBAgKCjIcTeYjJDJniBc5Da+c5Spymt4zR7n9NMHCDjBvU58gaNHA&#10;InM7BCjGhWhQkZh4f5fGSCgaktihZUw6AQzXiRiJLJsk3Eclup4s19OiHccBCx9zm94Huz4EtzmT&#10;aClC2F2KsGDGV0XcFKq/WU/c+dxhlBSXo7OjC709vejo6MAAATc+cQ7jhM1g/xB6u/vQ29uNc+eG&#10;MTk1gZGRUXS0daG2shrtzQ1obWpATUUpmqpLUJIVRKbfCluiQOMY4XKcOQFzAj9kEuNgIkhMCclc&#10;1sFEaJrkTGV8zrR2yXISgaOgk8D9Y2EiXkzxp9TxzLFHYCJEojGeOQwTY4g5xNs8zHAb8xBmeLmR&#10;z5sx5hgvk/vG48VJ1UUSp4XPn8RIiJiIF1O8Viky8LVkUMiS4W58LghiqRwZpErEfZYOcdNLhYmY&#10;0QDEvyGOEGP0BK0gyMDWQAAZ4uRYAha+xyKvNYO83mQIo/yg6aGTxMVuxO3ajniZQC+42LObywTM&#10;rh3axHtVkZFWMLITZ7YTJNwvfrdMyNfAkriPr1NGlqX6EifzXXYfQPKeg0jef1hdFsvjC17ipcqz&#10;60PE73qft/UejMd3oSCkx1RPGS4NVmO+j+mvwXx3pRoedkm2d7HT2iFwYaeyqxQ3z9bg5ki9qqrc&#10;HqzFXS7f44fN7RENLzJs7NPZTnx5sR+fzfbi8/lBYmKUqJjE1zcJlpuz2tCwm/OEykX8cFeGgxEr&#10;dy/hh3tX8P0D4uTBDfzwyQ38/PlN/PLZLfzy6W38/OktVYH5/v51/HjvOn56QNDc4/odGUp2Gd/c&#10;uIivrs7jyytz+PqyDCebwReXJvHp/AjuTfbh45F23B6SIW0tKtf4t17tq8J8SyGmanMxVpODczXZ&#10;hEwmeovC6CJcWrP9aMzwES9B1KX7URVyoZop8ZhQRMQUuy0o89kVasoDVtSmuVWyTfHINsQhdOAA&#10;DOtXw7buUTifWw7z+mXQP8uO39rHYNu4ArbnH4dhw2OIX/dPnFzNztjaZYh/bhWsr65D8fH3CJdd&#10;aDbsRJdtD7oJGKm8jHgPRLIfZ317md3MTi3ES7/7I3Q730Gz5VU0mF9EvXkLag0bUWNYr/DSQMg0&#10;mTehjsudpSdx8UoxgVJKvJTg8lWC5WqRFkLmsoIMWyLmqgwdu16I+et5mL1OUNwkWm5mY/4WsXI7&#10;E7NEhUyon72bjtl76cSLlpklmXvAfZnzD7JxUSozn+QSKNEqjDZPRotUaLQqzfn7Mt8li8eV4/M4&#10;tzW4/BlelkZDjLRLk7KAl9HLKQuIGb60OPdlaJ54mQtggF/2/cyALEeqLgKWgYvcxgxeWlzuj6Tv&#10;gjcCGB86Zz1oV4ARvDgfwosM16gesKO6346qXqsCjFRgiluNKGJnrqjBQMDoFWByK5KQWZqANAIm&#10;JT8WYXbYAhmn4Es9CU/oONyBY7DydaEzCGTY6dr5DPa9/hj2vfA3HNr8nzj+wn/gtPzuy1t/JQr+&#10;AddO+XX/xxA6+ARSDj2BNIIl5egTCHI5fITLTODQKriIAadM1t+3Eo49K2DfvRy2Xctg2/korASM&#10;lYiQSfTJb/8D8YKXlwQuMmlf5r7wNomXM1u5nfdD8BInc2Aik/iTX3sMSa+xU/zqMuKKYCdgkt9Z&#10;DsP7Gl4khg8Jlg+JEqLFuF1+3HMFktnKGdmSdjyGuG0EjOCF9ydp7zIYD/L9RJB5Tj7Njv56ZBAT&#10;ubqXUGJ4A9Xmd9Fo34425x50EP/droMKMe32g2i27iNcBCy7UWPaiSrjdlQaPkCF4W2U6V9HSfLL&#10;KEp8CfmES67CyysEyMsEyIuRIWOECwGTl/g8CnUbkZ+8lnmaiHkahcnPaEl6FvmJzyCXiBHAZAti&#10;JHFrkC6AiV1MWpyEkIxEllOYKGAEL94zghWiRSovCjDL4ZZtMkQsZrlCS0DAErcM4ThiVUWrwvgZ&#10;NexMhdeREwBE1gUtWlYwfN7ZmmV+xVE+R0eW4/TRZ5CU/B7sqTFIq7Uip9OG/B4H8notyOfrOJ8Y&#10;L+izETEETJeRiCFSiJisDoZtNjGT3W5CDl/rspxJ1MiQshSCPcTXu59Y9xHr7qIEOIkSG6FuFaiE&#10;z8CSQsAwJmnTzsBKvFgzz8BF0EsFRq4baNDBS8RktluR1mFCSjsxVHcGesLhdOAdHDG/jKOGF3FE&#10;9wIO8Xk9bnwDMbb3oPPuhDG4F8GKWKTUJaKox4WywQDq2JFvmssjCgrQwjSdZ2d+PhsN0+monggS&#10;Ej7UTPhRec6DcqZs1L3Qlo0w0i7EgwpeVj3hIz6CaJjV0sjPm0Z+9rRcSEHb5VS08LOo5VIQLZeJ&#10;jMtBNPNzpZkwaTrv475eNBMosixpJlCaJHMeNPHzpplp5XKroGXWi1ambdan8BKNhhjBSyDShpkU&#10;tE4xE6loHU9Dy1gGEZGJlnM5hEseWkfy0TLMv5+pG8hDXV8eqruJkXYCpFVQkqsQU0XEVDUTNE3E&#10;CwFT3pCnWgFNeRPh0pyF8tYslLVmoLQtlZ95TFcaEZOBmv5c1J8tVoBpO1eFjqlqdM/WqfScl9Tw&#10;87WSn7OVUbxEAPK7mPQORtrFaFhZGifR4mF8sBj8jE8hxqTAshQji5j5P0kUMgYVp1bxYedfJ9UX&#10;djqjVRg1LCvaUUzg/ZUonGiR/3hnZRdg5vwMRodGEXSlsTMqyJAOpgzzkvkNMq/hJBLYSU5gZ1hO&#10;yyuRs1olxRIvMq9D4MLbVJ1ddsL1SeykKlwQfBLBxu9iIhIlRh3XF8Lb/l0ENH+MXF+Ow+WFsPPP&#10;GHnbsm7h82HlY+80hxk5DbMbZh2BJNfjY2Ux2OB3h5CZloHy0kJ0drbg7NAQETOInt5etLW3q6Fk&#10;IyMjGBocRF9PDzpb29BUW4vG2grUlBajraEGtWV5qCrKQIrbBHP8SS1x0p4iXvihkhjPNhEWwsUs&#10;cCFQtBhgTjJGYohsIx6SEnn/eJ3EWHV9hZd4DS8WIsUsIUyiMcUeImbYLsCGYGEbBYyJyDTGSDXo&#10;NBPDxDKClYdj4vNoIkaMhMnDVSKzQospgc+HQGZhiJvsI5DRYozExOuYEri/QEcqbvF8TRC1C3hR&#10;J0bge0kqaFJZTBRIEy+ndUg+egoJ7Nwm7ic29kplZQdBQcTs1CovaiiZVE8IGVVFUdsEOru5/z4k&#10;CF6IleT9B9SwsPidewiXPUjadxC6/XxMDh1X0R04piFG9tnD29j9EZIP7kBhQI/xzkKc72cHvrcC&#10;F/oqcZ65wOWL3YRLNzu0jODlWl8FbhA3N4cIF7bX2em/Sbh8fK4R9yda8WCyHffGW5kWfDbThc/P&#10;9+HzC0TLRRkipsHlW4Llu9tSVWEELTIE7N41fCvzWQiS74kVAcsPn98iWm7jl8/v4McviBa2v35x&#10;F7988TF++uw2fvz0Dn5ifv70Y/xw/xbRc4PHu4Zvbl3B1zcuqWFjUnn58vI0M0nAjBNTQ/hkogcP&#10;xjpw/1wbwdWCG73VuDFQi6vd/HvbijHTWIDJuhxM8QP3HCEzUJxKxEgVhl8U6V7Up/OLKuxCpUCF&#10;eBe8FNgNKHIaUOKWVqeqMrKeqYsnXIjHDWvg2LAcvk3sSGxeAf/mlQoxhrX/hI5giSdqTqz+O06t&#10;lfYRnFjzCBI3sRP26mrk7HkNLYbdaDPvRo9zP3psu9HPzteI9xBzEKM+Aia4H8P+PcwuhZdBz3b0&#10;e4gX97toc7yGJusLBMxm1JmeQ71pIztpjHED6pLXozHlQ8ydz8ElQcsNqbJouXxN8FJI1GiIucjM&#10;X+Hr5FoB99XwMnM9B7M3CIobxMjNDOKFsLiThpmPJamERgoBE8bcvRSiJZpUTBMwsw+4PwEzL4j5&#10;RCoxApglc2SYC/e1bQKX+XtSddFQJMef5u0shcu/w4tkaSVGw0vqn+AlTLzI8LEw8SJnICNe5jWw&#10;LI12tjK2F3xalqCl/6Ks+9B30bsAmK55DzpmBC8utEy40HTOhYYRB+rOOiKAsaOWqe63RQBjRik7&#10;XCXs0BU3C2D0KKhJRm5lErLKEpFRHIeUvBikZJ8hXk7Cm3IcniDx4j8KDwHj8R2FK3AYNu8+mG07&#10;oUt8G6cObcLx7Wtw5O3HcJjAOPX6XxH/zt/UvBEZ/mXdxU4rkeKVUyHvXwn/IXaOCRfvwcfhPrAS&#10;noPsKHO7e89yOIkXx67HYCcW7LyujXgxvf9PVXmJf+2viHlZ5rz8p8KLAszW/2T+SsQs5gwT+9Lf&#10;kfDqo4h5ZRlOvfQoznA5/k1ihnjRv78CeqJF5SOptqyAcQfxsovLuwmaXSthZKvj/UjcScDs+Cc/&#10;8x5F8j7i5dAyWI/yPp9azU76s0hP2Ei8bEGx8WVUWd5Enf19NDm2o9W1C22uPWh37UWLfQ8aLDtR&#10;bdqGcsOHKNW/jxL9uyjRvY3i5FdRlPwisxUFiVuRHy8T8wmWuBfUULGsuM1EiGQTchI2IS9pI/KS&#10;1zHPEi6ClmcX8FIUaQU1eUnPIDuBcGEyCZj02NV/jpf4xQheooAJxD5OoPDvPMPnSFVd+JkSad0E&#10;iFeAQrgIXkJES2r8cqREEo5bwe0rtKFnEQDJ0DOJghCxsjQObrOe4GN/fDl0x5Yhjog5QyDGHFsL&#10;g2UHXLkJyGiyoqCHn4f9zIAVhQOETJ+FgCFWumQ4GeHSSbB0ScwEjwm5bLP5Ws9sMyK9Rau+pBDs&#10;gRod/OVJ8BDqrvw42AUvqvpCvERiJpzM6TGq8iJ4ceTEKuh4CPwA4RLgeybEY6V3WJBGPKV3WpEq&#10;Z0frtiG9h/eH9zOv38n7GkDpcBilI2FUjqejaiIDdVM5aJzNJ1AKGK1tYts4k6tSN5VFrKSjcixI&#10;iHhRLlgZdXHZhZJhB4rP2nlMB+NECd/nxUN2trJNW5e2YsxNwHhRO+lj2E77UEdg1M8G0DAn8TFe&#10;NPDzo5EwkVYtEyUNs27eH2JlSWS7wGURL0SLRMFFws8gtgou/Bxr5W21KrhoFZjWaWJpKoTmCbbj&#10;KYQLATWWHsELM5pFuGSj+WwemobyUN+fg9qebFR1ZqGqIwuV7TmobMtFtUQBhn1EBZg84kUDTHlD&#10;DkrqM1HckIHixnR+tqWisDGMopYQittDKOtOQfVAOuqHc3gfCtA2WcLPzlJ0zZaje66Mn6dl6D5f&#10;jN7zRfzsLdTwYtK7YDawo/uHECaGf3dZJKra4lcVF4ngxWIgVAQwCjXReP/baNfT8meXm/V+1UaP&#10;a9TJ/BACRSoYxIMgRpcow5Ck6iGdRWIrSfaRyHIk7ESWV1Rj9vwcO+5nUVFczX2JHV5PKjm6hCQk&#10;s8ObFHsciewkJxEsutgTWthB1/EyfWIi9+dtJUnlQHDA2yQwzISJAEJi/l00WDhVzAqFWswG+x9i&#10;WRKz3qZiWRIBiVln4rKZkWVzJEauExS8zMz7pECj5/3Sy/1iiFQL4Wfjc+q2+ZCVnouyklLUVlWj&#10;sU6GhpWhvqYetdX1qCdYKstKkJeVhjz5FfFiyrogGxX5fPHlhFGWF0Juqhv25FhYE06rWFRiiRaB&#10;SxKsSTpYBCzJet4+l3XSRpeTeT+TeBmjS2QSuC8/jBL54ZR4ksc5Dks88RJ36E9ymKg5QsgIbo6q&#10;mOOOwsSY445xnfDhc2VJ4AdcfJyKKT7hDxFgqajqkFFVgsx8Ps1JfMz4GlKtwFBVirTI5VrVSFru&#10;u1BZI0z5ejQRKgoyso+0BJBsNye7+DfzdZxEjCcyUhE7nYzkYyeRePAQ4vcJOrYzgpcdRMlOtR6/&#10;axtitn/IL+iPmG2Eh1Y5SdxLsOzbjwTCJWnvfi1cTti+i+0+wuUQdAeJ7YNHiJqDSNxzgKDZQ+hs&#10;Y/sRUswn0FsdwsXeMiKlFOeJk/PdZZjvkpRivqMAV3pLcKO/Ale5z7WBCqKFYBmoZGe/ErcGqnF3&#10;qJZQaca9KUJgQtKuAPPZbDe+mO/DZ+eHiJcRrdoiw8Ouz+CrazP45uYFyHAwmXz/7X3CReaxECo/&#10;fCFQ+fih/MT8/NU9/Pr1A/z61Sf45csH+Onz+/jxs/v46ZN7RMxd/PCA1yVgvrt7G99+fBPf3rmO&#10;b25fUVWYb67N4curGmC+vDCKz+cG8MVsLz6d6sS90RbcHqxX1ZcbhNgNou0a0Xapo4SIydMAU52N&#10;ofJMNYysLduHxgwP6tI8qAzaUSW/20KkFNh0yDHFIdcUi0IbO5qmRBRY9QgQpbrn1sBCuFg2rIBp&#10;PTtWG9hZZJzPs7OxcSWSn3kEZ54hWp78B44++XccX/MPxK5nJ27jclhfXIXiQ6+hzbQbnbZ9zB70&#10;sqM1IHjxES7+QxgLHMJo8IDCy1niZYh4GSBeet0foNP5Njtnr6PV8RKabFtQb36OcNmg8FKrX4sq&#10;bh8e8BAkgpMClQvM+Sv5uMCcv0xAXM4nYLidcBG8zF4hJK5y+80ChZfpa5lsiZYbRAUhMXObOLmT&#10;woQw/XEQM3dDKlMLCWP6HvdhZu4TOcwcIXNBAPO7nJchZg+0VoagLcIlFVO8HYGLZClUoogRqCzd&#10;Hs2f4uVyqsrIpZSFyftRvEQjcBmKLi/FCxOtvAwQLZK+ix7GjZ7zHn7ZEi/sbLRPO/ll7GSHwIXG&#10;UQfqR+yqAlM/zJYdm9pBG2qWAKasnYBRFRg9Cut1yKtOQk55ArJK4pFWEIPUXMHLCeKFYAkSLL4j&#10;CjButh7VHoaTiHHxMnfwCJz+gzDbd0JvfB8Jp19C7MH1OL1zFc5sW4ZYmQS/g1DYsRJJESDY9kqW&#10;M48RNMvgIQw8xIvEvXsZXESDYxsR86FWeUl482+II17U2c9e1M46prKFkNnCdbYntvxV5TiXT71I&#10;6LzyCE6/+hhOvvIoTr8uE///icR3l2m/3RJJEuEi903gYtqzEqa9j8O8T1pu28fO9F7us+cxfl4K&#10;Xh4lXgiqY+zUn3wKgTNPIy1hHXJ0m1Bo2ooK6yuosb2FOse7aHZ9iBbXdjQ7tqHetg3Vlg9QbnwX&#10;xYZ3UUi0FCS/gYKkV5Cf9ALyEjeriorMZ8mXeS0yRIxoyYx/ntmErMSNzAaGt5W0FrkES64MGSNS&#10;inTPopjvNUlJpC00rEUet2dzn8zENcggYNIJmLS41QtJj3+KeZL4YhReniRACBu2ApgQtwXiniBg&#10;iE4FmCcIlyfgPPU4XGeIEaLEF7uS+6wkXlYiNWEF0hJXqqQmrERQAWalBiCFF17vJD+TiJRoa5dw&#10;WWJlTCcIR27TE4eJxx5HPB/n2KNPIub089DZ9iJQwtdphwNFRLl04AuJmPw+GUZmilRgCJdOI3K7&#10;Ga7ndXM78ZLVbkBGixFpTQakNOq1oV+ViXCXxsFVQLxkx8CWIYDh93kUMOkM4RKNNfM08ULAFMXB&#10;S/gEiRcvE24kjAiYdN52igxRkzk5vRZkS4VowIXCQT8Kh/woG0lBOVM9kYnqqUzUECh100TMTJ6K&#10;VF4apnPRQNgIXqonCZ3xAAHjIUScKB0lTs4RKXxvF/E9XTziUGCRyGOh4cXB23ESOg5ez8nru4kg&#10;fp9MSRXGr/DSwM+ZOiJDwYWpn3OjPgKXBgUXAUwEK1G8LIFLNC3RzBAyC9EqMG2q8kK8TEv1JUC0&#10;+NE8GUDTRACN6sd0wwt40aovGWgZYTucgcahLDQN5KC+l49PDx+nLj5eHUw7l9sImta8BbxI5UXg&#10;UirzXWpzUFyThcKadBTUpCK/NoUJo6A+jMLmIIragyjv0fDSMCJ4yUP7VD7xUkC4FBAu+fw8zUPv&#10;hVz0X8xB/6VsDS9/hhKL0aPyZ5dFYzF6YVNw0aJVXthBU5f9+XWWRvZVYJHbWoKXP4sGmEXYSCVH&#10;OoQaSmwwsJOpZ+dSVSG4bmZH3cyO+h/CjmR1XQOmZycxOjKK7q5eeKzyOzNSPZE5D/HMaQLmKJLi&#10;jqhW5k3oZOK3nAkrnniR+RmJet6WkZ1uwYNEoBDBBbEQxckCUpileNFg6OTfLjjUIsva+sOQWQDN&#10;AmDktgQuWhbwoicU9MSBwRC5zMLYYDXIbbsWQ/hZGDPjMHsR9qYhPzsbpYUFxFwRyotLUFqQj/ys&#10;dGSmBJCTHkJBVhgluakoymabHUJhug85ITvCTh0BQ7wkEhuJxwiWk1zmB01SImyJybARLzbixZYs&#10;YCGuBC76pCVJ5P3hvrp4XocQUuGHUeIJwoJASTgIa7wkghYVgkWiKjNRvBwjUgQtJ3gZWy5bEvjB&#10;lhCnoiGGYIknlmQ4m4qGLKkQCV4EKoITC9Fn1fFxZqthRgONWidQtRCCfO1J5HVolgqkVCsVYgQ+&#10;jABIkszXuo6vcUaWpSppJq4FL7rjp5F4iEg+uI/ZrxCTsI8A2U/M7BSwfID47R8gbvtHhMwObpcq&#10;yz7iZQ+/tPcgWdAiw8b27EXizt2Ey37oDhwmXHjMfdy+ay/idhNCO9lp2fMeXHH70FrkwvmeYlzu&#10;K8OF7mKmBBc6i3C+nZ1Uthc7C3C5Mx9Xewpxva9UyyDBcrYGt4eq8PGwDBNrwIOxZjyIVFw+IQYe&#10;THfi05lufDrfj88uDhMNE/iKcPjiMtsrU/hWJtXLBHvme8m9a0TIbQLlHn748i6+/4IQ+fwefvry&#10;PiFDmHx1Hz9/+yl+/e4z/OtbLb98/Qn35/ZPud8n3P++VF7u4scHd/Hdg4/xzb3b+PrjWwTMDXxN&#10;wMgE/m9uzBMx0/iG9+cLYuqL+SF8xXw61Y3Pprpwn/D6ZKodn0914O5oI24TZlfa+bi0FBAwuQRM&#10;Js6WZ6C/OBXtWfyySHejMd2D6oAdlT52NN16FDgSkZV8BikxJ5GeHAP//v1IXv8MjOsfgW09O4Ey&#10;XIyI0RMmZ1az40akJDz7KI6v+huOMMdX/wMnn/o7Tq35O+Kf/QcMG5bB8eJqFB4kXow70WXdyxAu&#10;rj3qbGPDUnHxH1BwGQnsY/YqwAwSL73ujwiX99BqfwvNttfQbH8ZLY4X0WLfrCovlbq1KE9eh666&#10;OEKEULnGECTnr+QRKBICRXI5h9skuZHL8jHHbTNXsjF7LRdz13MxfTVL4WXmBjFyk2i5RbTcChIu&#10;AcYfaQNESzS87J4ARqowgpdUzD4gYD7JVFFVmAhcZiX3uV1CvCzCJQVTt1IIF4btxA3C5EYIEzcJ&#10;Fi5r61Gw/H4ujLQybCw6mV9DjFReonhRgJHqC6ESzWCk8qLwwmgVGBlCJoDxqgxEKi/9EcD0XnAr&#10;vEj1pX3ahbYpJ1oVYCQOdhIchIwNDcM21A9ZUTdoJWCsqOqxoKJTAGNESZuRX+58fREwuVVSfUlA&#10;OjtoKbmnEcw8CV/acXjCxxRaXASLR+IlZBgnYStVGE/oKLzh4/CnnYSf4Anwev7ME1yW62yHUf8q&#10;kk89h/j9qxFDKMQTNEk7lvFzh9m2HIady2AkVkyMfdcyONm6ZVnmvBAuxneJjjf4mn6VeHmFiHn5&#10;r6r6coJoUWDZHAnXj8sQNuYk8XLmNcKdOS1545+If+cxJL8vp2AmRhg5BXLSdt7+LkKeWLHuWwHL&#10;/pWwHFgB837mAC/bz+sQLUn72O4nXuTX44/JGbiegD92NVISn0G2bh3yDZtQYt2KKvsrqHW8gXrX&#10;22hwvot6x3sEzbuoML+FIj4O+cmvESyvIY9wyUt+kcubkZ+4aSECmFyCJTvuOWTEbURG/AZkJqxn&#10;1jFrCRjihYDJ0z2DQv0zGlqIlRIjY5KsQzGTx8uyiZtM3r8MJj3h6YcAkx5HvEj1JWHVQgQuUbwE&#10;4+Xvk+qLhhfPmSV4YSsVGRlaFiRcUuIfR0rCE0TLE8TL4wgzoXjChtf3y+T/07z+KV6f13USKYIX&#10;bbiYBhf7KQ0vlhOPw3iceJFJ/EdXIIkRwMQcfRyn5XS9MVth5usuVMnXbI903m3EgRV5PTJczKCG&#10;igla8omZfG4TvAhmcjr1yGg1II2v89QGHUJ1OviqEuEpiydeYuHIiYGdQLETLDbGmsn+BfMwXggc&#10;7ucg7AU93soE4iVRDR8Lt0gFxoRUicy/6bYhb0Bw5UXxQIC4CKKUcKlgZ72KeKmdzlapnsxiS6yo&#10;iosghniRdeKmVvAyEUb5hBtl4y6U8v0cRUu0LY2ApVgimCFaKkadqOT7vor7V/F6Ci9ERP0sI3Ah&#10;Rmr5eVE36+btMmxr2NYTIgKXellmBC9aovNd3ESLRMNLM/eRNEXDz5/oNomgpmXaS7j4iBZeZ4Lf&#10;awovfjSMBdE8noLmcxIiZjSdcElD49k01A+y7c8kXjJR152Buk6ihXipbeNj1ZqDmhbCpSlHGzLW&#10;mIOy+mwUVWehqJJwkVMmV7GvWZ2CgtpUFNalorgpjNK2ICq6QqjuTeHxU9E8kom28Rx+Zuaik2js&#10;mc9B3/lsDFxiezmLyUDflXQNL1GoCDi0RNeXbluM1eRhCBezDzZTYCEaYnzqsv+tLOwrx4xue7gK&#10;83DkMu1yDTFaB9wkw96SBTBWtpbIMCttiJZcpkGGHU6pgHC5tqEBM3PTGD03gsHBAXbaS6AmjrOz&#10;rWdHVx9/Cjp2jiV6dorVGbAYo4ILcZOQxNvS83iEklQ+BBNRYKg8jJN/F+3vlsf095fxfv4u1kjk&#10;+FaDgMSyEAUVg4kRuBAHKhpgrAZ2xLm/jddVIZK08Lb5WFoNfI6JKQef05CXKMnniy03C9mpIYWX&#10;gmxJGopy0lCck4KyfLZZQRSkeYgXB2NFqpuA0Z0kVI7BnnScOQErO3A2XSyTADuRYtcnR9qHYzMw&#10;+gSGeEmO4/4Mr2tNJoJ4PEviEcLlcCSyfAQ2Pi/RRLdZ4n+HlwS2UsGRSo4CTHwkxFKCTsXC59vK&#10;59GaxMcqmY8fXztWvnYELtEIWKJR6xH4WXVu3lePigzVWwyfTyLGSihbiRqJoEW7TFq5nNvkLHMn&#10;+Vo6fhLJR45Ad/gAEg8ISnYhYeeHiCdaYj56h2h5jxHAfKTOCJa4b7eWPbv4Zb1XVVOSiZiknbuQ&#10;uJvb9h1QVZdkwiV+l1Rs3kHC7g9gObUddTlmoqUQV4iRC13FmG9np7WrSFVZ5ttycbm7EFd7i3Gl&#10;Ox/X+2WYWDGu9bLtLcXNgQrcGa7GvbF63B1rYIe/GZ9OstM/3Y7P5nrx+VwfYTCILy+N4Ktr4/jm&#10;5hQzq8HhBtFy6yK+kTkpd4gXmWB/X4aH3cIPagiY1v7wOSHypUCGMPnmU8Llc/zy3ef41/eMwsvn&#10;+PVrAuZLAuZTguWTj4kWXufeHULoDr69fwdf372l8PLN7Ruq+vLt7Ysamm7M4rsb0/hWqkAXz+Er&#10;IuarC0P4kvf524tsZ7vx5VyPGu52b7QJdwiY6z2luNhehJmGHG1Cf0U6+goCaMvkF0C6C42pLlQF&#10;LASMBQV2PVJijyN48ig8e3ciYePT0D1NhMjQMCIl6ZlHEL+GeZp59hHEPP03xHI9hjm9mmDh5Ync&#10;LsPI9Ov/AeOGR2DauBKpHzyPFv02wmU3um270evcTcDsxSg7pmOhw1rVJbCHkNnNdhf6/dvQ4/kA&#10;7c630WR/DQ3Wl1FveQl1li1otGxCk+05VBufRWPGR5iYz8B5hRYC5WouIZODOYUW4oFfFBIBjAoB&#10;I3CZu5yHGe43fYWwuEbIXMvG9LV0hZfpG0TFzSBDpNzxM76FTHzsxeRdn8rUvaWICRMpS6ow9zMw&#10;L/Ni7sk6jyvhslRdonCZvBWORMASVFhRUXgJqqjtXP/vJ/ILYCKT9i89jJdhOXXy7wCzMHSM6ZOJ&#10;+2ryvsDFo/AiQ8Ukveel6uJS6Zp38gvYhc5ZFzqmHWifIGAiaRl3oOWcHc2jdjQSMA3s7NUP2lCr&#10;AGMmYEwobzOgpFmHInbq8tkZyy5PUBP3U/POIJR1Cv50qb4cX8CL27uYh/FyDP7UE8TOMVWxkeum&#10;5scirTgOGWWxSC06hUDOcTh8u/id9hqSj29A3J4nEb/zCX7+sIP64XLEvk9QyBCx94mED/g6/eAR&#10;JL39N+jekcrL3xVezhAu8a9y+SWtwnI8CpcIXiQnt/4nTnO/2DceQdybjyL2LebtR5H43qMwfLRM&#10;O5vYh48iYftj0BMuZsLFdoAd6IPsQB8iYA5z+cjjsLI1y29mHOJ+B5fBwNZ8dDlsJ5apeRyBOHba&#10;E1cjSyohBESheSPKbFsImJdQ43gVtc7XUGV7FRWWV1BsfIVweRm5yS8hJ+lF5CS+gNzELariUpD0&#10;fAQuz6nkxm9EdvxzyGSbmbCB+CBekogXJjt5HXKJpQI9kWJcR7SsQ6l5vUqJmesRvBQQMzkETmYS&#10;4UK8pCY+jTTiJZVwkaTFEy6ShD8mlagJ87JA3JMEzCoVwYtbACNVmDOr4CVqfDI3JnYloSKPg8Al&#10;gpcEwcvjCi8B7vMQXn4XByN4sZ18XP3+iFENH1sBHdGSKOGy/M5IImGTyMvjj69GUvKrcKQeR3aT&#10;FcVDhAJfy9kdBmQxOQRLnuClV/AiFRhBjY540Su8pDQkq6pJgHjxlSfCXRgfwQthks5kxsKexX4F&#10;E0WLtDIvxh7Bi6s4Fh4CxkPAeBRgkggYoxo+ltqhtbn9dhT0e1EyqMGlbDSVeElTw8ak6iJ4qZnS&#10;IoCpl3BZEsVLzWQIleNOlEvlhSkeIYgIlkK+jxVgpOoireBl1IaSczaUs60csxMuDuKIMJkSpHiJ&#10;Ex/xInDhNn5e1Mw4UTMdyZQTtUydhOt1hEj9TDROYsWJRqaBlzXwMkkjP2skahuv18gIYKTV4iJW&#10;iBoFl0W8NI1r1Zfm8RDhElZ4aR5JQ/PZVDQNpaFhgIDpS0etzE/pYtvBtj0D1a1ZqGohWpqzUdGU&#10;hfKGbMIlR1VciqoEL5koqGJfkngprmF/si4NJU1pKGsjGjtT+HmXgpr+EOrPypA1OWlAOjpmM9F1&#10;PhN9FzPRfzED/ZfS0XspDT38nO7h57XCi0KIioCEHTKV6LY/xm7xqjisPjgsQdjNi1GQ+ZPr/Pfh&#10;7Zr8S8JtTLSio4WdP0GT4IboEcTY2PGWzmC0w6j+Gy4dTFWZYFRnk5hQnVC2EcQ0trViYmoc4+Pn&#10;MDw8hI62FrhtDsgpew2JsdCx46uTqkvMYehkLkXcSZjiY2FKZCeYHe6A18mOvtxnDQZWgkJgYDc6&#10;VWwmgQnv2/8y8nhHI+saZmxm4iISu6zzeHa1zNuIxGYUkFgXYzLyfui5zA65IVkBxmo0cd3CyL5y&#10;H+28Lu/jQ9Hut2DGbfOjpLAIBVlZyE2jjhVc0omZDJTkZRAvfOEJZDKDKMzwIi/VjdywHdkhfiC4&#10;k+BKPg17IpN8ipjhhwxBYjckwGFIZJL+NHbeXzsvtxMwDh33Y+w6Xk93hscREBFDBIwt4TDDNv4o&#10;7EtiI1psCUQMnzNrwikt8YSPtIkSqQpJNSeOLYGUmMj9CSZi1ZYoFSE+boSLlRC16fk48fViI3Jt&#10;BF00Vj23yXMs63zNaeF7QO/XYmD4GrXzdWmXaqRcztekjVhRIba18DVM9EjlyxRrgO74GX4JHEPS&#10;oYNECzu8u3cQLYTLtneQRLwkyoR6Lsdtfx9Je3YQJLsQJ7DZtU3trzu4h1DZS7zsRvIuwkUNJdPW&#10;43d9gLjd78Nw4EMUemMw3ZmDa0Pyq/fESis7pgKXzgJc6GDL5UsdubhG2Ei15UZfiaq2XOsvxlUC&#10;5sZAGT4ersL98Xp8MtWET2da8dl8Jzv+vQRLH766NIRvro4TB5NEgqBlGt/cmoX8qKSczvhbBRaZ&#10;18LI5PoHt/Ed4fG9AORTAuQzGR52Fz8JWr56gJ+/fkC8fEa8aPn1+y8UXP7Fbb9+/Tl+/uITXo/I&#10;+UTLdw/uEi4f49tI+x0h8x0R893dG/jxnpyVTE6rfAE/3D6P7+VMZtd5H69O4Hve1++JrO+ujuGb&#10;S6P4+tJZ/k39+Hy6Q5184OOz1bjZW45LrYUETC7Gq9MxXBbGYGEQ7RlO1BPuDSkulLrMyDTEIpOv&#10;NZ8M/9uwBnGr/4qE1X+DniDRryViiBJJ4pq/I+nZfyCZ2/TPEClszdxuYixSnVn/KOyblsO5dQVc&#10;LzyB8Hsb0JT8ATrMO9Fp340+9z6Fl2HffoyFD+Nc+BBGw/sxHNqDAf92dHveR6fMdXG/iWbnK2iS&#10;IWPOF9DoeF7hpY6dpmr7FgwMONSE+/NXsgkThmBRbWT5/CUt88wc11XUei5muc/01Uwmg3jRKi/T&#10;1wkLVf0gTG75MXmbULntxcQdLeN3PAowUcRM3fNj+n5IZeY+AXNf5scwUokRyNyVoWXEkAwzuyvD&#10;0Lh8O6wiaJGM3wqoaICJVF4ELNJeX0RMFC8LgCFazglciBaVS8TLRQkBE4VLZOjY2XlmjoiZjVRf&#10;2MmQ9M/50Mu2b96LAQJGIpCR9LID0jPnRPecA11zduKFLTsXnexMdEwSMEzbuB2tkjEHWgmYllEH&#10;Own8bmLHp27Aipo+C6q7zahsN6KsRY/iRg0vORXxyCwhXthJS8khODKOwydDx/xSbZGqixYZNuby&#10;sw0cgTd4BD4Cxs8OpT+NwM44qRLOOo3UnFikF8QiqzhBndEspyIZOWXJyCiKRTCTAPJu53fJG9Cd&#10;2oSYvatx6v0VOP3WPxFDeJx5jUiRSfpyiuTXCBf5nZeX/pOI+RvOvPI3HNvyH6ryckqyWaouGlxO&#10;yQ9Y8rqxb/4TCURLwjtE0bsE/gdEkZyKedcKfv4tRxLhIpUW52F2ohVWZDL+CsKFeDmqRbAiMRxZ&#10;DpOCC983p5ez474cwfgV7Kg/gfTkNcjSP4M8gYNFAPM8KvkeqHK8gArrCwTFCygwECvJREvSVmQl&#10;bGaeR7ZUW5I2oVBFTn+8CbkJmxRctKFiWjKTNhBIWnJ0G5BveA6FTIlpE8rNjPU5lTLedol5A4qJ&#10;mELTWuTyPmUmP4MMAiY1kXBJeBqpUn2ROTAylIxJTSBmIkmL15LK7WG2ISImyAhifAIYgsXNeGKe&#10;JF4IGJkbo6o0q4iXVUhLWoV0Rqow4fgneH0BjCCH+55etTD0bGkFx8k4iBsbAWM5uQLmCGDkBxKT&#10;uJx8gs8Tt+u4j45gNJ3hc3FqOZLPPM2+4bvw83Wa0SJzX8yq2iKVl1y+rgUuEqm6ZHXokR7BS7he&#10;5qtopz32lSUQL3HEyxmihTAhYJxEiz1b8KJVX9SE/fTTaliZnJlMzlAmeHGVxMJdFg9PFcPj+Xjc&#10;sFR3OpkuE7J7LaryUjIoc15CKGcnPTrnpWZShowRLTK3JZI6hRaiZjJzAS/V7OxXTDhQxvdwiRoy&#10;ZidarCgk2AQwhcPMCCHDCF5KVazEDgEzaUf1jBu1swTLLNs5IkbFxXUNLdX8nIimJhKFGCJEQ4wW&#10;DS0aXOp5ucq0XaVuii1TN2lDPa9fN8F1tvW83w1Mo8zDI16aJwUvfgUYhZexEFqk8jJCwAwTMEzT&#10;UCoa+9NQ15uG2u404oVp5+PQSrw0Z6GySeCi4aWiMTsyZCwXxdXZBIsMHctCSV0mSuszUdbEtjkd&#10;5W183LtSVdWlbjCExhHe7lgY7dNyKucUdJ9PQx/B0n8plYjR0NJ1IYjOeX7HLMWL3cIOWAQmdous&#10;/3kcVv9iLCEVhRdLgC2jjvP/MlH4CF4WUCPLWhYqM5FIVciqqgeEi0QAo5f/cjvZEipq+JaWheFW&#10;MqSHeGnuasfE5DAG+nvQxeXOzkYU5WdAn3gGyfEn1HAxh+k0Qh4dUvx8c2VSzSUB1NXwhVyZq+aA&#10;eJ124kDwIq1ggtgwuokBj8oiSv73En3cNTgKYLTIsaQqovBiJjLM/wYwJna+jUZ2ptkpV3AxqG12&#10;k4WxMQIXyeL1HTyeFll2wGP3II9wyUpNVZWXnPQwstNCyM2QNoBcrhdmSgKEC/eVsPNWkMo3aJoV&#10;mZ5kuA2n4EjmB42OHzoCEd4fh17PGBdjMMBp1C3EwfvrILgcUp3RsdURNQSMQ8cPJIFQogYYO/Hi&#10;iHsYL/aEY0wULtrcGyufR5sKP9RUyw87lXgVOwHjSORtJel5O0ZixUygRPBCoNj1RB2zUKUS3PH5&#10;tfM1JzhRkdepka9XFQG3hM+fPPfyfMlrQe3P94yCDSPI0XMfOfNejAGGk8TL4UOEyU5iZBuSZD7K&#10;TqJlx3tI3Pke4iXb34Vu73YiZRcxQ7Ts/IjrhIyEoEnctRPJu3dz215mFxL2fEC4vAPLse0oCyVi&#10;rCkdlwaKcbm3GBfa8nC+LQfzLVmYa83CfLsgJgeX2nMZ4qYrD9d7i1TFRSovt0fKcWe0EnfP1eDe&#10;eB0+mW7Gl+c72MnvxddX+gkAouX6CL6D0PepAAD/9ElEQVS5QbjcmcUPd+bx3W2i5WMi4eOLxAPR&#10;Qjx8R7B8pyotN7X5KUTL958RHtI+IDY+vYMfPidkPr+HH7/Qho39/PUn+PXbT/Hbdwzx8l/ffalV&#10;XgiYn778FD98dl/l+0/uEy8EjEIMc1+qMLfw/f1b+FEqO/ev44e7V/HTfebeFfx49yLvJ+/f7Tli&#10;Zp6tZI7oIrhuTOCbK8P46nwvPiNg5AxqdwUwfRW40JKP2YZsTNakY6QiBX0FfjSn2FEpk/OtScg3&#10;JcDH5yJh7VMwrP07bBsfg+6ZRyKVl0dg3rgMDpmEv+GxhVgIFSehYn9uGYzcx0LAmLndyNb6PAGz&#10;5XF4XnsKDYnvoMOyg3jZgz7Pfgx49mHQu1tN1B8J7cdoyn4MhXehP/ARujzvodUpcHmNcHmZ7Uto&#10;dr1AwBAvjudQa16Prto4NXdl7qpUVPg6YM5fllbDi4DmvGDmErcxc7xMMivh+gzbGcJl6mqaqrpI&#10;pq4RFdcIiev8Urnpw8QtD2HBEC1L83AFxq+qMNP3A4RLSGVaRcDCVubIfBzE5J0g0cLl21y+pWWC&#10;GSOUxm76MXaDiIlEto1fj0Rt8y+iRVVcBC5BnFNoCRIrAUbakELLQsUlWnVRcAlicCawABeFF4GL&#10;tHOehaiKC+HSzQ6IgsusA52zxAvTMW1DBzsR7ewwCFyieJHqiwCmhR2fZnZymtj5aRi0oq6fgGGH&#10;r6rThAoZPtakQ0EdcVGZgMzSOKQVLsFLqkzW16otCi7eQ3D5DinACF48wcPEyxHi5RgCgpf0Ewgp&#10;wJxQQ89ScoiY/NNII1gyS3j8skRklSchu0KHLCazTIfUojj4s07AHTwAk/E9JJx6Caf2rceRD1bh&#10;ACFz4MX/xP7N/6FygDn0PNvn/icObfoPHH3+Lzi26S84yPXjcgrll/+KuDf+gaS3H0PSeyuQ/AE7&#10;wB9o1Ra9DE/bzc7x7uXQ7+V74xAxcuxx2I8JVvj+YeuQ9ePEjPwaOTvR5uPLYDq2jOvL1ZmxPDFS&#10;dVnBTvtyNUQqNflJZBrWINf0LAot61Fs3YhS+3OosD9PVGwlJrYgX78ZOcmbkU2oZBIomQnPES/P&#10;aXhJfl5FKjAKL3JZ0mKykrVkM7n653msLcTLZkJlK8otMteGsW3hbW1GqfV53h5xY9ygqkFZumeJ&#10;n2cJCwImSeboaHiJJoXr0QhsJNH1KGAEL4FYAcyTC3jxEDM+BZcnCbgneewniSQ+DslPIYOPR3oi&#10;twliuI9fsEO8eM6sgksSwYsKUaLhhWg8uRImxki06PnYJyu88LkibAyneRkfd8uZlbDFcn8+/o44&#10;Qib+aZht78NHIMuPWMoE/pwunTbvpVuqMTpktAlckpFKoGt44WdpRSK8xIe7UIaNaXhxMi5iWyox&#10;DpkHw3U1jCyN3/Ns7dzPydtxL8GLuyIO7mptCJm/gYDhbUn1JYvvLam8FA/4UXZWw0u08lIrw8WY&#10;Gpn/EkkNtwtaoqmdTEMlO/rlfD/LkDGFF6ZohHg5a0XBkBX5bAu5XnTOSrxYNbwQLmXjxAs/C6qk&#10;usLPDVVpmeMy0VI7TaQwApYqQkOLbSE1RI+GGC2yXiso4XKdtJEs4sWmUjtpZXj9cbY8jgCmgWma&#10;dBEuboWX5kkZQqZVX1rGgmiVuS+jKUwa8ZKi4WUgDQ0CmB7CpVsqL+moaRO8ZKNKRau+aMPG8lBW&#10;n0u0aHNeyuqkGiNVGaY5A+Ut6ahsJ1y6U1HbF0b9kIaX1vEwPy8Jl/kwei8wgpaLYXQLWs4H0DHv&#10;QwcfN4WXKCCkiqKh5HdAWUhAxWkLMiE4rWyt4Qhg5Lra5f9HiSDo3x0neh+1zr508Bl2EBeHQWmY&#10;kQqCzeDksgyxErTIsCpt7oc2Z8GKlq42zM6NEy/daG9rRHNrJfp6G1BcEEB1RSrq6/hgVoRRV5mK&#10;uqpUlBMupYV+VBSmICfVC7dVhmPJkC3BgwYXDRl83IguycJj+qeP459FHnMtUcg4GCf/XonD4uZx&#10;ZY5KFBxSNRGMCExsXJfWQgwQByYDoWNiLGq7w2xnNKA4La4/xMVjSzw2LzJSUpERDiM96FPzXdJD&#10;PqQFvYwHQbcTIbcLaX4PskJe5Kf61PCx4gwPSgi8/DA/GJzx8Bj5IaJj9HFwqqpLMu+XgMW4EJfR&#10;pOI0cF2FlxM60QhgHMkETHIsnEkEUeIxOIkVV9wxOAiWhXC7I5HASeKHVxKxw8h1pNXgItsJKa47&#10;k+RYCbyc9ymJx9cJrPhYGYg8AtBOiNr5upE4CBZB49I4ieiFEOoOQt3BZfWcW7iPeo7YStR1+LwR&#10;NQ6iXOKU1sDnV4aPxZmhl8n6REjSXgEJ4bLrA+j2EChyGuMd7xIzHyJ5/zbo9wlSPkLyjo9g2LeL&#10;++7kftxGyCQQOFKhSdxF6Ox4E5aj21Dsj8doYxouEyFXeogWGRbGD5TzzVm42MEOKz845luY1gxc&#10;5AfP5dZMXO7IxrXuXNzoK8Tt4TJ8TLhIe2+sGp9M1OPzmWZ8dUHg0oNvrw7i2+tn8d2NUXx/awI/&#10;fEwIPCAK7supji8QDpe5fk3DipzaWIaGRfKTqrQIUh7wMgKGePle5q7IMvOjQsxd/CyA+VLau/j1&#10;qwdEy6f4me0PvO73hEoULd/LXBeC5du7txiZuM/b+URu5w5+5u3JqZXVaZY/u4mfH1wnYjTA/HRP&#10;fj+G95nIEsz8QMB8d2sa39+cwHeXz+Lr+T58PtmGT8814f5ILW72lOECP5hn6tIxQcAMl4XQlmpH&#10;tcvATkoSwnxejJufhmndozCufQT2TQQKUWJ4WquwCEpsBIyLWHE9R5hw2bruETg2Pgo3oWLf8Cgs&#10;vJ6V2wUvMldGlv2vr0Zd/BtoMb6PFtM29HsJl8A+tjswHCRgQnsxHNqFAcKl1/8eOr1vo9X9GqHy&#10;KuptL7OVystWtpvQaF2HutB7GJ9Nw/lrfB1cyiRI+Dq4kkmsZC4gZWmW4kVLBuFDvPA609fSiJYU&#10;VXWZJhCmIniZuOHF+E03IeHGuVtsb/8RMA8hhpm5q82RkeFm0XkyMuFfMkW8TN7mcSXESTQCk7Hr&#10;Psarck4it812/IZsZ64ROZFhYtHffDl3KbCk2hIkWAIEy+LwsOhwMam0SMVliHCR9M94/5C+WfdC&#10;eua0dM0QLjN2lU6FFqtKOzsPUbiosGPSKhHEnLOhmWkasbCTYEEjAVNPwNQKYNjZKm2RoWNJyKuO&#10;R1ZZLNKLzyBVzXs5AW+qVFcOwUOw+PzEilRduKwAQ9R4CRdf+CgCqRpcFiKAyTyFUNZJhHNPISX/&#10;DFGkDSXLLE0kWpJ5WwRMaTLXmeIkZBTIkLUYBLJOwUsI2X0HYLBsR8yZV3HiwCYc2v4Mdr6+DDu2&#10;/BXbNvwHtq39v7Hj2f8HO59ly+W9G/8fHNr6P3Hslb/g9Jv/ROy7ywiXx6CXuTYfPAod8WKVCfn7&#10;V8B0kB3go4/DdULwsgJ24sVBtMi68yS3nXwCNmLFdnI5O9bLYD/F95ZMVGfHOZSwkiFgpE16Aun6&#10;J5FtXoMC2zoU2gQw61EiiLFuQpHpOeTpIlWUhPXIiN+IjDitupKfvAnFOoJDx/2YPGImm9sFLTm8&#10;LJeX5SxETsu8FQX6F1FsegFllhcJl5dQaYvmRQLmBd7mVt7m88gz8Dj69QTFeqQnr0UaISOAkSrM&#10;AlgSZV1LSsIzkcjy4j7B+Kfgj32KeFlNtDxFvDwFr2BG4eUphZf0pKeIpKcILBlGx+VEIoaAkbk0&#10;QancnCF4InBZmqWVF8GLmaAxcFnH5WQ+D9KaCBczH3fzmeUKLo54gpOPvcROwJgJGlPcelhd2xAu&#10;5uuqRQBjUIDJ7pSqi07hJVyfqODirYyHt4Itke4m0qN4cWfHwpPHPkUuESMVGKm2MAouMnQs+zQc&#10;+dyPr1+Z9+Iui4OrLAYeHs9TlQBPLY8vt9NqQEaXGXm9XhT1s283GNYm7EeqLzXjhAtTPUa4LIkA&#10;RiovtZMZXOa+E4QP37+lYxpcJMWjFhQOm5HP93AeUzBsUXgpYaTqUkY8lPNzoIKgqCQuBDDVs/we&#10;kfDzooqXSSoFOEzFmHVhWSBTLZjhcrVghseKRtYlGm4W0bI0ghlBjLQNxFMjIz9g2TxFwEy50SI/&#10;pBuZuN9CwLSOERKjMuclFU3ES+PZVDQMpqGpPx0NPenanJcupoPYa5fJ+rmobdHONlbdkk/AFKC8&#10;MZ9YyYP81ov85ktlg8yHIW6aM1HRmoaKjhTiJQU1vSHUDQXRNEo0TYTQMUOsnA+hh+m+wHV+PrfP&#10;aWdNaydcOufdGl4EB06bdKCjMNHWtWjbope57KGHou2vJQqNpfmz7Uv3/9+5bhQCD0U6jOwg2mVI&#10;lUn+My7/KY/+xztakXGwlfkochYugxoeJKcWbutqxfz8FPqImObmavQNNGJ8ug2TUy3obC5BVUkI&#10;VaVewiUF9TV8wValoYUPfE6qdPJNvB0ZiiXVC+ngssPKTqp0aOV+ORin3HepQi35Wx6OPNbRaGDR&#10;Hv9FwKhtjMuiRSAjnWOnmYmgY2nVxGm2qjgIGIfJrBLd5iRgnBaBy+9DuFj5N1k9Km7iJU3hxY/M&#10;kF+1Apf0gIdocfJ+EEcEkdNshpvLfpvMd7EhO2QnZKzICfKLzs8vOE8iPGZ+cBgkicRIMlwmPdxE&#10;ixYTw2MwUcRIHAIbg57X0cHF6zh1CQyPkXwGrqQT/DA88nASj8KZeIIgOc0ITvihRrho6NHAEo1C&#10;jQoBw+NKVUiDkoGg0PDiEARK+FpyyvNKLEbxKM+vm1h3EdiLkXUvHzsJccM2+vp08jnToMPnW+GF&#10;z6HEwGPJkEc5eYT8wOXRQ9Af2q1OW5y8bxuSBSy73ydOPoSeqDEd3IVkgiaZeDHs2wk90aLfzX25&#10;nrjrbSTueAvxO9+E/sD7yLKewBRRckXQ0luKi10FOC/VlpYsXJBKS1M6pmtDmG1MJWDSiZk0XCJe&#10;LrVl4qqCSwE+Pluqcoe5O1pBuNTii9kWfH2xC99c7iNYzuLbW6P47vY4O/4zBAA7/kSLhpfL+PFT&#10;mYRPtHxORHxFiEi+kGgVlcU80AAjFZjPZKI+EUJ0fEfcfK+qKgIc2e8Tte9P3FfOMva9DDdj1LAz&#10;ouc7Rqo3P94XAH3Mfe7hFzkrGfMzl3/+7A5+4X35+dMb+OWT6/jl/jX89PEl/CyIucf2zkX8ePs8&#10;fhTA3JnH93dkboxUYEbwzaVBfDXTiU8n2vh4CGCKCb0sjFekoS/Hi5aQDQ1eE/IOH4D5OX7xv7AS&#10;zs0rYZBhYRKiRU+QJD79N9UKaDxbVsJNwHjldMkbH4PzucdgX/9PQoZgIXQc3Me5aQV0T/8dpvWP&#10;wrF1Bapi3kCPawfaTPLDk7sJld3o82zH2cBOnEvZjeHwdvT43kOb+y20ed5Ah+dVdHpeQ7PzRTTY&#10;t6LJ9QIaHBtRa38eA+wIz1zna+GqVFIEL+nEi5aZKxmqqiIVlkWsyD6Z3B6J2icds6ryQrRcJV4k&#10;Unm5KlUOAoURuIwRLoKYCQUYLiu8cP1jLVNLc8dLqPgiWUTM1B3mdkDhRYaiTdzyRdAShcsiXhRg&#10;rknkssBCZP3cVbYCGOJljHiRX9fXfphSq7IsznFh5rg8yzaCFqm69P8JXhRapl3oYbpnFxNFSzTt&#10;7DC0scOhqi1jNmLFqtLGzkZ0Wws7N82ESws7O81nBS9m1A+YUdNjIl4MC3gpqIlHbkUsMUFk5Ate&#10;jsGXQrwIUvwH4fUxbN2Mi7BwsZXKizdMwKQeW4BLQNrMk2rui7Th7FMKQ6kCmKIYdUpmmVsjlZgM&#10;CZfTC2KQRriEs8+oyo0/5SjchJGc1cxBMFk9B2F27ofOvAsxce/g8MEXsPf9tfjwhUfx/nN/wYfr&#10;/xPvrf2/iJr/G7u3/gf2vfJ3HHjjnzjx7qOI+WA5TslE/Z3LYJa5LYSL4EXQ4j6xUlVa7GzlrFhy&#10;amA5LbCDnWgBi8RxejmcZ5bBI2fRYuc5lCQT07mcsBzBpBXEyyri5SnkW55GoXUtioiXYusGFFs2&#10;oNC4Hjn6DWr4l5ydLD1+AwEjSNmEAoKl2EC4GIgNLuckC1qiEbxsJlq28PpbkWPYijy2+YYtPOYL&#10;KDELWF5RqbK/qk4WUEHElFhe4OXcl8fM1j2HTMIpLXkDUpPXMc8wizhRw8kSNbRogFnD+/i0NsGf&#10;keUwE4x7moB5Gr6YNQyX2QakMpOwmtdZreGFaFFwIWAyuC54ke3heK1y4yVePKdW8TF+Ek62ToLG&#10;cXqVip2IsZx6gnh5AkaiRYaNSdVFRzyaBCeMJYaQjFvJ7+bl8PCx9yQSkwSMjc+HjYixxhJAyVtg&#10;5WsyWJGM7DZBjBEZ7clIbUlGqC4RfiLDL9goJTpK+F3N16Mji9/vmWfgzolliJKceG34mIAlMolf&#10;JYv7Cl6KZM4L9y2PhUtSFa+qLx6p6DQmKcCk8T2V3e1GQX8QRUMhdaaxytE0ooVIYaolYxkLkYn8&#10;EjUfZkrwEkbFhE9VUWQuSzRSYSnke1jwkn/WrPBSwPd10TkLSsYthItVwSWKl2gqJNym4DLBfbif&#10;7CuR9YXw9qKgEcRUcjnaCmxqeP3qCQvqeL0oWFS43Mg0cblp2kGsSNWFy2wFL/Ijum3ESytB1jLu&#10;Q8uYn59LBMwoAcPHpnWEiJFJ+8RLM/HS2Mv0ZKCBeGnozCJgCJf2PNS25aOurYCQKVR4qWiMpD5f&#10;4aWqUSb0L+KlvI2Pe1eIeAmiXvByTuAURNu0YEX7Mc22GTmtM+/bDO8j8dIhcwkvuDS8CBJc9gAj&#10;bTSy/vttQbgdISasIniJtv9fE0WMdl8eXl+apQgQwGjDtDTAKMRwWc05IWBMOvltFzn7mExeN3K7&#10;iZ3zIEbH+jA1MYSBvlYMD3dgcKgR/UO16OgoQhs7dXWVQdSVB1FTFkR1OVVYmY7i3AA8tsgcEhl2&#10;xeMruKiqiEBD7hPvo3RwI1HrUqFayMN/ixZBmiSKxaUhXAgK6Rw7IsBwKbiwc/27uCx2FQWVCFqi&#10;29xWB6/Lff4QOWWyROa7aBG8ZKUGkM3HSSovgpdUnwceq5XH0SKIcQlgTAIRHdtk+C06hOx6pLv1&#10;yPTpCJhkeE0JREkyLydczNyXj/8fI8exqNZlMii4uFUIHj2BQby4dfxASj4JN7ESjSdJcpzbT2mX&#10;q/20OHX8cNPxQ0vQE4lzSVy8TO0jx+dtqcpPpBrklOoVMehSSJTHW8Ojm8+vh8+hy8rXuzy/fH4W&#10;w+dItUueT3nurXzOI9BRiOHr1cnXjZOwtstvwxw/CsPxg9Af3oek/VoFJmnPB9DtFbhsJ1Z2aNm/&#10;U0W/dxt0hI1+97vEy1sq5kPvIc92DAMVXpzvylVgUfNY1FyWPMy2ZGO+JZNQSccc0TLXRLhIGlJw&#10;oSkNVzqycLu/ADcJlztDJbg3Uob758rxYLwaDyZq8PlsE7682Ilvrw1o1ZabY4TLJNEyR6xcwPeC&#10;F4HLZ1fx4+c38POXcvawO1q+Jh6+IUC+lhAfXzHSqhAlEiLjR8EML/tRTdaXM41psPme4PmOiFGg&#10;YTTYyJAzwc59tY9Ezj72C9d/ZuRUyhKp3Pzy5V1u/xi/8r788hnvmwIMW8Ll53uXCZkrhMxF/Hz3&#10;MkPECF5uzTDT+P7GJL6/dg7fXBjAFwTMg3NNuNNfiRudRRgrDaM3y43OFDuKj+5B6mvPIvXFVch4&#10;jR2Bl55UlRSpsujXyhyXv0JHxCSv+RtMBIybaHE/zy/251cyK4gXdtbW/h12QsYsiNnwKOzPLee+&#10;/4RJqjGb/onsXc+h27MLndYP0UXE9BEtvb4PiZhtGAozKR+iO6BVXJpdrxArL6HZ8xLafC+hxb0V&#10;9Y7nUc1OWkvuLkycT8VsBCCCkdlLaQRKGuYZaaWyImDR2gycj7RSoZnmdaYvEyyCl2tRvIRVZq6l&#10;EC9BjF/T8HLuhotxEi8uTNx2ES/RCGJcKhPMZCRThM1ivBGoeBRWJm4RRTelmkOg3HDjnBxfIUXL&#10;6NWl8TC+hyJ4GSVeRq9IxYWQuejHiMCFiBm6oJ1BLFppUfNaImhRkV/XZ/qYh+Ay7UGvwGXGSbxo&#10;kTktal4LOwlapcWC9mlChZ2OFnYuBCiSVi63ssOhILMkLaMWdhL+HC9lrToUNyWhqC4eeZWxWvWl&#10;4DTxcQJ+qbwEpPJygHg5oFqXd/8CXryhRbzIsDGVJXiRCF5Ssk+qEwGkFpxBerEAJjaCGG2YWhq3&#10;C3Bkf7m+j8d0E0ZO3yE43AdhYyyO/TDb9sPIJBIx8YbdOBP7EY6deBOHj76M/Xs2Yt9Ha7Dvg1XY&#10;9c4yHJDfnnn3MRz7YBlOfLgMMTuWI3EPs28FEvevgOEw3wsEjIl4sZx8nB1pmZjO95iaoM73zxnC&#10;hXGzY+xmB9knpwFOXImQbiXCyY/Dzw50IGk5MkyPI9f6JAqsa4iXZ9g+y3Y9Cs3rkG+U0ymvVRPv&#10;U+PXIS1eftxyA3IJlEL988TL8yjSb0auqroIYJ5XFZc8vQw324pc/QtEyFZkyzIBk0+YFJpeQKnl&#10;5QW4VDteQyXbMtvLBNOLKDC+yH238HrPEy+bkJ4cAUwS70PS2sVqS5KEeFHzYrRtMsFfzlAmEbwI&#10;bIJsA/FES9xqhRg/MRPgssJLouBltcJLjn4Nb3MNEcN1wkXwkpIgc2eeJHqehOc0H1vBC1uFFmJF&#10;YmMshONSvCQdX86sgJ6AMQhg+Bws4IVgdBMwqvoST2ASlbZYDTFmPn8m3UtwhQ8jpV6qIAakteoR&#10;bmA/gnjxlvF7vIhYKTwDO19vNuLFQbzIkDFXtiSecIklWKJVlxjYM7V5MIIXF6/nLOb+BJCrjMch&#10;9t1VcQov3oZE+Pg+CrXpkN7hRG53QAGm5GyYgElD1TlC5Vwaqs+l/w4vbCeZKSJGzjQ2KXjxoozv&#10;7RKBCd/XUnUpEqiMWFFwVoaN/REvpYRFGWEhKefnhEoEKUtTJvtFUsHrLWRsMZWRLK2+1PJzp3ba&#10;wtaGOkHLjA0NkTTxs0gLl4mWRuJFQCOQaZkkYCYXAdOqKi+MDB1TeEkhXrShYy0D6WjqE8BkoLE7&#10;k3jJRn1nHuraNbjUtxcqvFQ3FRIqDPFS2VDANp/reZFJ/Rkoa07l51oYlZ3sa/cFUDfkR+OoD81j&#10;xBNhqIFFfptGqi0utM050T7Pz9gL/Ly9FMGLAsQSlAhQ/gwrHmcYXpfWLu67GDmOWranPByH5M/2&#10;lzZFtVHEPBxtH0m08y/bpVWAkf9wRyow8l/yKGDUcC6TjR3xFJSW8EGsLEJLUyX6+pow2N+K9pZa&#10;9HU3Y3iohQ9ADwYH69HRWYKG+nRCJYDCXL4YKvxcp7Krs1CQnaI67+q/81LtYKc2+h95rXMb+a+8&#10;6thqcUeXbfz7oon8LW7bkvDvkUQfb0GLWx53wtFt5zI7xhKXTfBCYAg61FAvrfqyWD2RbXIZO96R&#10;yL5algKF6wuJ4MXOZcZlcyCdeMnJCC0MGUsNeOF38HJLBC82LR6rBV6rwENgIkBJhMcYT8zEwWdO&#10;QIpDMKODx5wEj4kYsRjYmhiz1hIzv4/bbFAY8gh4BDDEhVvPYxIbS/HiSTqm4k0+wcvOwKOPZeJV&#10;FGDYurhNQ80f49JL+CFoIGB4W07eP5eKXqFMe+y0SpTbKs+tn3AJKrx4+Jx5iBOP3RdJZFm2yfMp&#10;7xd5TrmvvAbcFr72VcvnV5ArVR2DHZa4ROiP7IPh0G4FFOO+7TAd3AHdPoGLhNv274JRWgWZj6Df&#10;854CS+KO1+A89iFK3McxUuvH5d4CXO4pwqWuIpzvyF3IhfZczLdmYaYhFTN1IcwSLLONYYWYS60Z&#10;uN6djdsD+bjVl4+b/fm4e7YY94ZL8GCsAp9M1uLL+VZ8c6WbaCFcbhAut8fww8fs2N+dxY+Ey4+f&#10;XMaPDy7hp8+vEx938PPXH2vtV/LbLHcVXH759hP8zEj7yzdc/oawkBAwP3P9l28/5bKGG239M/z6&#10;7Rf45etPI6CR6gsjp04mWqSCE63I/PKVNpRMoqotPIbkZznF8hcaXKTq8qtUXgQvzC8KMNcUWBRe&#10;7l5awMtPd84z8xpibs7gx9sz+O7aGAHTg8+mWnGrpxIX+AE8X5eOwUwXsgjNtDefRc7bq5Hxxiqk&#10;v/EkIbMawRfZsdpMwGx4DPrVf4d+zd9hIGB0q/8GK4EiuHFtWqYqLGrOy8ZH4XiOUNnwCPf7G1xb&#10;2Flbp51xzLb5UaS++yza7O8TLtvQyXT7PkK39330Bz7AIOHSH3oHXYE30Bl4DW3el9HsfhENrs1o&#10;cD5HyDyHOsdzqHa+iLMDNsxezcI0wTJ7kblEhMjyJaKWKNGWZZsGljm2gpd5YmVOYSeN101hy32l&#10;8nJFqi5hIiaE6WupxEuIeJEKiADDGcGLk3hhuzR/ihc3W+a2R0WqNVrVRpYFLkQRc+46USQhkkZ5&#10;WyPSEi0jV6JxLyw/jBfmCkO8SIal4iJwOa/hJQqXQfk1/Rm2xMrgFJcnJT70TQpYloZ4mXGhW+DC&#10;L/9upnPKjg52CKTSouDCtE5Z+EVMkJwzo5mdG1VhYRtdXoCLwOYPlRcT8WJEtcJLsoaX+gTkV8ci&#10;m52ydGIilB3Fy0GFFo9XQrhE8CIVGK+qvBxWc2P8TECdcew48SJnHdMm7iu85AheTi/ipUQDzAJc&#10;iCWZZyNgkmP4pPLCY7t8BxVeHK4DsNj2wmjZA515D5IJl0T9LiQk70R80k4u74bOtAdJtl1Icu6C&#10;3rUTyXxdJ1neRqLuVSTGbEbCqfWIP7oacQcfZ1Yh9tATiD3yOGKOPoH4Y6uQcOJJJJ98AgapBLDD&#10;bCNg7DHsKMcTL+wk+9hxDicJXFYowATYBnXLkWleiTzbKuSaVyHTqFVh8sxPI8/4rJo4n617lhhY&#10;SwwQLvKbLUREnv45FBs3o4TIKCJUcpOeVxP5c5I2I0+3JVJleZEgIF6YLK5nEy8Fpq0oMr+IUivx&#10;EoFLteN1IuY14uVVFBE1ecZXkKOuu5XXex4ZAhhVgXmOeCFiEp9lIlWYCF5kXowkI1nmyWgT/dNk&#10;HybMhKQCQ8AE4p7RwmXBSyrhInjJ0q1WeMnRP70AmAwmlXiRuTNq7suZp+AmXAQvzjNSfZHKSwQv&#10;xKOJEbzoIniRM47J3Bf96ZUwxmh4cRIsHgJSqi9uLsu6DB+zxjLxRGgMj8PnLom3ZdC/ARcxHarQ&#10;IdwoZxpLhFeqJXzNufIJE74urRmniROuZ0sEL3EKL9a0GEab86KqMFmCHcKFr1Un8eMsIWDK+J3P&#10;4ym81CbAw/ePtzERwbZkpLc7kNXpRV6vHwUDUoFJIWJSUTnMjKQSMQIYRk3kF7AQN2quiwwZC6F8&#10;3INS4kHwUjxqQhFTMMwQLdHKS/4wATNi/lO8LEa2aXkIL+NmlAtexthGw+NEE8VLFDA1vF4N8VJH&#10;oNQRKJKH8DJLuEi43MzPqsZJqcZwncsaYAQvHuKFcBjXKi9t52ToWJgRvGiT9lsHBS9pWvWlm4Dp&#10;zGLy0EC81Efx0sI0F6nUNBUpwCzFS1kz8dLE/nlLCBUKL37ixavwIpWf1ikf2md96Jj3EituBZaO&#10;8w50XLCj8yI/bxmFF8HIfxevK0XF505V0bazQ//v4kj7Q7zOVB5Drru4n4YaLdq6dP6WxJ66JIuX&#10;LwBG/sNNOLgsAXbe/UhPzUZpaTna2loxdHYAg2f7MTzci7NnuzE60o0x5uxAM7rbK9DaWIrBgSZe&#10;1obe3jq0tOTzenlobclGZ0cB4ZKJspIwinL5t9sFLTL0SrCg/TfeyduT23TxPsh/3FVnVTq2vJ8P&#10;ZcljEP1bPPL38u9YmsW/j51kAsdDwGgdY3ac2TlW8IhgxENweKRzLZghajx2AY50tmXeCi9bEq/d&#10;zWj7aOE+S+J1eBhpuT+RkhoIIiPFj7DfhRS/GwE3b89u5zFs3IdosVtUvDYLfFYTvASHx6xjK0jh&#10;h4OJiDAREIxUXnzc7rUkwyN4WYAK8WKJRJYXwsuICI+Rx2K8xIvHwGMKTnSniBWBC7+IkwUux+HT&#10;neRlZ+A1xDK8PWJEAOONXodIiUaQE42L13HLNkLLzfvoNiVpsfC2eZ/U40y4yOPu5XPg5XMRjXpe&#10;HHxOGK+TlzllPRp5LuV5l+dvMV6+Xj0CXDNfO0bCUm+BNeYMTCeOwHR8P4wEjPkAc3AXTAd2wkSs&#10;mPZvg/nQdm57n3h5C8k7X2NeRSBmGxoyEjDeGMClnlxc7MzBBUJlvi2bycL59ixc4La5lgxMN6Zg&#10;sjaAyRo/ZupDREsYF1rScLktA9d6sgiWHNzsy8UNHufjoULcHynDvZFyfEa4fHW+hXDpZed9kB35&#10;YTVU7Ps7k4TLDH64z07+p+z4f35D5ecvbxEmxMrXEgJG2m8JCYWWzyKtwIKYiSaKGEbWVfu97Cu/&#10;5ULARLd/dU/lF/VDlbyerH/JdZnQT7D8SqjID1gKdgRHv8ptcb9fv/gY/5Jf5f9cm++iVV6u4ddP&#10;r+LnT67iVwHLfQImUoH55cEVrSLzMTF2lzAjYH6QIWS3JvlYDOLuSBNudlfiemcFRjPdqD3+Icq3&#10;P4dCwqLgvWeQ9y47E2+uRvjVVQi89AS8W5arCov+aeJFhoA9+0+2f4N53SMEyzJ4iBuZ5yKVFgcB&#10;I3hxPf8YjM/+A56t/LLnunnDP2De+AjC76xGfeKraHe+iy7Ph+j0vYce/3voDbyLgfC76A29hQ7/&#10;q2j1vog234to921Fm38rmr2b0eh+DrW2jWgrPYrJCwQHcTJFpEyeJzouhDFzkRiRXJJlIjcSVZEh&#10;cKIVmVlG0DLN/aYvc98rPI7A5VqICRIvKWp5jJAQXIwRLmOEy/gth4oAJpooYqLrghepzqgQLRpc&#10;ZPnhdTnu6DUnw/aqByNX3RgmVs5ecjIuJrosLS+77FFZgM1lL4Yv+RjiRc1zkR+e9GnVluhE/Ehl&#10;ZWCKLdHSP86WnZS+MWJlYkn4Rd8z6UTXpIOxMVZ0sHMiaWOno3XcpGXChGZ2OqJgkTSxMxPNwjYJ&#10;Oz7NZ02ROS/ES78RNd0GVLXrUN6SjBJ2uhReamKRU34GGYVSMZEziBEvIRkyRrh49sMtiQDGLdsC&#10;TPgg8XJY7RtIP4pgxjHihZ1GQkQAIyhJyz2lQCRYWcBLBDAZhdyeT9hwnzCvI9cXCHlCh+H0H4DD&#10;cwB25z5Y7HuIl91INu5ScIknXOKSdiA2cTsS9DvUdr2N+/A+WqVqw+ME5NjsXKZVEUk1hFT5MXhy&#10;98CbuR0W12swsnOfGPss4k4RNcRLEhN3grBhhzqOSTj1OPRn2Klmp1iGJrkTVsIrw8Z0jyNFvwJh&#10;Jt30OHIsTyDD9ATSDI+zFcisQZ5JO41ytj46cZ54IR6ykzeggHgpIV5kyFgB8ZKduBlZjEzsV3Ah&#10;WPIMgpYtC8kmdArML6DE+hKh8orCS43zddQ630SV4w1ufx2Fptd5u68h1/gq85JCjMAnU7eZeNlM&#10;qGxSFZgUYkoqL2oifwQu6QIXOcUyUZPB7bKuJvurKo1UYJ6BP15LgAlLtSZpDXG0hn/jGv6tT6tE&#10;KzCZyWsImzVIiV+NYKxUbbS5LwovasgY4RLFCx9n40mZrK8NGUs6tgIJTBK36U5J9WUFLHz87XGP&#10;wxlPtBCTUnmROTAygV8NG4sVvMgQs5WqWpN4cgXiTj+NJOPbsAT5vJcSL5XxxMtpOAgXu8CFcRAv&#10;Un2JRiouGlwWJ+zb0rkvgePIi4FTVV9Oa4Ap53c9X1/uWvYRGomXpgSEiJeMDrsaOpbd7UFOjw+5&#10;vQHk9xEx/UGUylCy4RRUyHCyc4wCCzMu4fYJ7jPm1tAyQrCMGAkVI/L4/s0bioTLsk0uKzpnIl7M&#10;KB7T2qUpjaRELouklPuXShtJyTmjSilvr5THK+VtlnG5nIkCRoaLCWCk+lI3ZVGpJ2SiaZjR0shI&#10;BaaRlwte1HAyBRgXWmQIGT/bWvnZ1zYueJGJ+0xk6JicMrl1SIaOpREwGWjqyURLdxaaFvCyOGys&#10;rplpImJU9SUflQ25qGzMUWcjK2tKR2lTGGUtQVR0+FHd60PtoJt48aKZn7fyo5oaXDzouuhinESL&#10;wMWOrks2dF+yRPHCDte/iQYXosWTBr8ng3hJ53YNIv82zvTFRLb53GkqS/dbuB3extLb1CIdP+5j&#10;X+z0a9AhEthRXBjWRkCo/4xzOTuDD1BlBVpaG9HSTJA0VKOvtwVj410YHW3FQH89OtvK0MX0dlWg&#10;u7MG3d21BEsZsZKH/v4qdHWWYmCgCjUVmaguy0HIQ7CY7cSKm0iR/8RHhxBFojq0IXZQpZPKsAPr&#10;5f2MRh4rLQIYPnaMl5DxOfiYLImX0f5uHktdV1p2mB3sILOjrFVNlsBEVQaWooTLDrbS6bZqEbj4&#10;CBOfAgo74ircrhJd9/FyPyMddQ/CPuIlHCBcXAh5ndxuh0/wQrh4nRLCha3PbmYMBIyeOBG8aIDx&#10;mvnhYBbAEBRs1TaBC1HglViNat1LrKhYzIsxS3i5idgx8jjEiJfAEHx4dScIFn5JMz4uC1x8+pPc&#10;h6gx8nLixacAE42ARouGl1NsT2sxnOZ2aQkbOb4CDGPhByfvn8emnXlN4YWPjZ/PiZ/Pqy/6nCi0&#10;8DFj6yNefHyt+vgcS5Y+9/JaENQIgOT5cJn5vJlcxIuVH+YxMJ88BOOR3TAdJFik8nJgFwxEi/XQ&#10;R7AQLYZ9b0O3+03od7/GL5VtqE+Nw0xzGFe6shnCpS0Hl7oLCZg8zLdmYq6JHc1mdjSbUzFVF8BU&#10;jRczkjo/4RLAhaYQLrem4npXOm4N5OJWf76Cy53BfNwfLsODc1X4YrYZ31xsx9eXu9RQse9uDON7&#10;qbgIXNiZ//7eeVVxUZUMVWW5jR+/vL1YdSFcBC8Cll+/k99pkR+Z5HIEIwoxzK9qu2CF7TeEh5wK&#10;+YcviQ85HTIvV9fXMCLXFbj8KjjhvpJ/8Xr/knVi5l9fR36BX/aT4wt0vrirAeaL2yoKMYTWrwTM&#10;L8xv9wkYQcxn19W6wEbaXx8QN6oicxE/fnwe392cxicT/bg52Iw7Q42YLgii8cQHaD32MtqPvoTq&#10;HRtQ9v5alH24DsUfrEPWG6uR9vIqBF9kB4qAMREjujUEzLOPqIn4yav/AtMzf4frOZm8v4yAkfku&#10;j7B9BC7uL2ckczzHL/n1/yBsHoGFgAl/sAY1CS+h2fI6ur3voN37FnoCjP919IffQHfoNcLlZTS6&#10;thArz6OJYGn2amnybECD7zUMj3gxdTkDEwTL+PmQaicuhjCt8EKMXAppiFmSOanIXEohZORyQpjt&#10;FPebuiJY0c4w9nu8SOXl3+FF2jHmHJclSwEzcduu5RaXI1iRqo3WascTuIxcdTBspcJymS0zxC+0&#10;oYsODF5wMjYuuzDEL72zkkvMxShatJy9yETgMjTHzBAw0wSLVFQiQ8IGpgiWCS6PSYiVcww7KwsZ&#10;d6F7nF+k48SLig3tRIqkRbASaVvOGdDMjohApZE4WRqFlWHuMyKgiayzw9M4aELDgCmCF/1DeCmM&#10;4CVX8FJ0guhg5z+dn4n/DV7cgpfgAXhTDinARPEicAlnn0QoR5uwL2ccSy8kVIriiBa2UbwwmUWC&#10;JQ0wUqEJyY9cprGzGToCV+AgnN6Di3gx74bOsAtJxEsULrFJ2xFv3IEk807oHYKXfcQLrycIKiCa&#10;KuKQJ3N6pMLUzc5anwVl/RaU9rNj2J2ErOZTSCnbC1f62zA5NiNJ9yySYp5E4iki5jhDzMSdeBwJ&#10;J59AEjvbxphVcCc+rhDjlUoMwZJmfBwh3XKk6Vci2/Qk8szPIM+4lp35dQQEASNDx5L5Hk5ejxzd&#10;RhQYZL6LwEXmu2inT86UUyhL5SWCl1xVOYnARbeFx9KqLoKXcvsrBMtrqCFa6pxvo8r+FopMbyDf&#10;+AbxIoBZREy2/mVkEjGpyVsR5vFTkp5ju0GBJIoXgYpM7JfTKwteFGB4n6OAUXhJfBaBhEiW4CVT&#10;J2DR4CI/kJnL5RxuyyJgMngcOYtZKHYN/DFPaXiROS8nV6mTIlhVtGF7UnlReJHKC+ESf2w5Ek6s&#10;XACMVF8UYBRiZMiYVF2icJHIsrZuJGR0Z56AnihKJIZOH1+HeP37MIeOwplDgOSchjXjOGwZJwmT&#10;UxGgaEiRaHCR6otWgbGlnlEVmujvvcjQMQ0vZxbx0pAAX0sCwu3JSO+wIavLvZgIZHJ7vMjv96kf&#10;sCwdCqJ8JISyc5GMSgiXcz6UjMpvuxAnBEouk8P3bu4glyUDhMyQgMaAwlHBi5FwMahWWzYthp8P&#10;giAVuUwi12EKefzCEQNvQ4/CswYUMyU8ZhE/K4p5mwIZAUzFOTOqxjW8KMBMmv8UMPXTsm5Bg2BG&#10;ASYyF0YNH7NHho9JPMSLX4OLZDSMlmE5bXIKWuSHJPul+pKB5t5MNBMvjR25C5UXwUtdaxHqmyWC&#10;F63qEsVLeaOcKjkdJQ0hlDT7Ud7uRxUf85oBNxpG3GjiZ6vMb2mfk4oLP2f52d5z0YaeS1a2dnRf&#10;sHCbScPLnwEjuuz3pDJpCHgz2KYvbP//FBePw3hdi5iR7dJKBz667Q+YUQmpCGDc8t9vFW0Ij5Md&#10;ekFMeigdZUXUXnkhmupK0NhYhMaGPDQ35KCVD153VxH6+8rR013JtgZj51oxMdGJ0XPtGJ/sRh+R&#10;095YibQAj8lOtTbESoAQ/S+8QEX7T7x0aH2qYysISVmIn/dZdXpd0Sx2cP1L4iVqVCJ/s2BRPQb8&#10;W70KMpG/kUDRqihaNcUnHWveJ2kfCmEiWFHhdX5/uZ8Y0iKdb17u5HbVEefxnW4EvT41UT/scyLg&#10;dnC7bSF+l7SEi8PC65t4POLFriNgkuAjYGTei48A8Jvi4TPHsI1jErlNkEPsWCwMr2cxcl2ih99q&#10;YsxaiBc/L/eb9fAZeUxVRRGUxCio+HX8oks+Cr+eX5yMj4nixSfD1Yy8XQnBoq3LdbmsAHNGw4oC&#10;i4TrEhNj5uUWgstKMNmJMYdUmaQapQFFPX98PlRcQZWAW9ro8xq9XJ5LeU7leZbtxA0fcy/hoobu&#10;EcAeC19LMm+KeLGcOATL0b1quJjp0DYY970Hy6H3CZd3oN/7OuxH3kWmfg96i82YbvHjcmcGzrdJ&#10;snGxPU+bkM9WTn2sTcCXOS0pmK7xYarajbl6H+Ybg9wewEW5fksQVztScXswGx8P5OF2Xx7uDBTh&#10;09FKfDZRj6/m2/DtlR6ipZdoIVxujhAtE+zETxMuM/jh7jx++PQyfvjiBn4kWn5SaLmj0LIwXCwy&#10;z0UhRYGFuPjyYyLjY1WdUcBQyBCwaImu//q9/BDlJ8wD/PY92+8eaJFt3GehVceQ/YgXouZfEtlG&#10;wMiyoEUlUnX59XOt8vILoSJ4+fUTRvBCqAheFGhkm2qv4Jf7Un25hK+uzeHT2WE8mOzB7f5mjKc6&#10;0ZewDSPx72Ew7i0MnCEaDm1C1Y71KN+2HqUfrEXRe+wUvL4aWa+sQupLK+GUH5t85h9IevIvSH76&#10;bzCsJWIYh1RftsrwscdgI1QcG/8JGyEjv+9i2fiYgovxWfmdmL8hZdtqtDteRpPlFXTKhHz3a+jy&#10;vYpu/8voC72KjuCLaPYIWp6P4OV5NLiJFqbWsQ5t5cdU1WXyQjrhkqLwogBDtEwJXC4QuxeCmLxI&#10;hDAKMwIYYmX2spYZZupKGJNXQmp4mMx3WYoXqcJMCl5k4vwNj8r4DUGIhpMx5pzA5aZda2/bCBm7&#10;hhkV2a6tK+TcZKuqLbweM3rNoSJwGb4isaucvRyFiwP983YMnJdwmZDp5xffAAGjIEPALIZYOc/I&#10;b7TMEipMP78sB4iWfqKlf5LbCRepuvSNC1zc6Bnll+hDIVhGiZdRGzqZ9lErv+BNhIgRLZG2mZ2M&#10;RnYwGs5qqR8yqETXGxnBiqq2cFmFHZ4oXup6iZcuAyo79MRLEorZ8Sqsi0NBdSxyyk4jo4B4ydbw&#10;IpUXGS62FC8L8RMyQbYhAcwRVX2RqovAReawpOQRBgREWuFpZLLDl02sZJWeQVYZl8tjmFhtvYS3&#10;yX3S8rUhZiEeQ44lp0928nbsrn0wEy8GC/Fi3Em87ER8cgQvbBMNO6Cz7ILBuQcWosoePgR31nEE&#10;eMwUdjCz6uOR15qEoi49SnsNxAs7ZnwcKviYVLKzVsUOWiU7dMX9ichp4/2tPYhgyQ7YU1+HybmF&#10;t7cW8fGrkUDUJLHDrWfHOPkMO9uxT8EUzw54/CpY4x4nap5Aqv5JYuFpooEYSHpWG4pFGKQnCQ6k&#10;8rJRzXnJ08scl43qNMhyGmVVeYngRc4sJkPGFisv3G7cooaLlREulYSLVFuqnG+hxvU2MfM2Ck1v&#10;ESxvo8DCmN9CvvnNBcBkETBpyQIYyRaCRIaQreXys4yGF7mfWbpnGN5f/TqFF0la0jpCZR1CbIOJ&#10;axcS4t8m182UoWJG4sX0LPG0ViXP8Cz/fgKIeEkjckJxa9QZy9xnVsNx6knYGQ0u2pAxdaaxEyvU&#10;kDEZKiZVl4Rj8sOUXOZ6IvGik+FjZ7TKikzglwhWtOUoYFbCTLgIdGT/5FMM8SPHijn0OE4dXo8z&#10;se8g2XEAptApWNMFLydhTZUQLUSKLU1aIkbgkkK0pMVqv8CvzjrG5J2GvfAU7MWn4JR5L1WxcBH9&#10;br5/PI3xCLUlEi8WNXQsvd2JjA4nMjtdCjHZ3S7k9npQMEDADPpRMhRA0Vn5JX6/SuGQl5BwqVMi&#10;5w/riBU9cgZ1yB5IRnY/2369WpbteWd1yB9hO2pA/jkD8mR5SfKJkgLBSSSyrradXUz+EFseq1BF&#10;pxK9rJAp5WdMGT9vKoieSmKoasKkqjDVBEzNlBY1D2YhZgLGTLyY0bjQWiKAcUSqLxG8yNAxddax&#10;ID/T2A5F8NKXRriko7lHqi5MRw4a2RdpUHgpZAiXliJVfaklXKrr81ClzjaWjfJ6wqUulXghApt8&#10;KGvzoaLHg8oBF2pHHGiUH++ddqBtzoF2fqZ3nLcQMWZ0XdTSKbkUwYvgZGkEEoKWgFfQkoaQP5Ot&#10;ZOl+6ZH82TbihOtatWZx27/LQ7BZEq3qw078v4lH/edbi3Q0teFVHoJDm6Ae9vtRkJuKqqps1Ndl&#10;oqE+BXVVFGRzNnp7ytDXW4WOthL0dFZhcECbvD823kPI9KG5rhpui3Q4nfCojqx08hf/064qLNJB&#10;5X30Ex1+BTJ2WlX4d6tt7NS6l8TDDq9ErbOzK1HXZ6LrjI9/m48dZInfxdt0ER12qQB4GbfW8u9V&#10;2xZagQlDjGj7ebTLfpcA/wYVOWY0sr+LcQtePGqeS8jr4j4uXubgZfZIbLyuxIoA8RJwGHnbBIgt&#10;SQsR47cmIkAIBCyxCJjZmokZgY0CCtGzEK7beH0iRoGFCXBbQDBj0SNA9AQiGPEbziBAqAT0/KLT&#10;H0XAwC9sA784DUSMkagxnSZ4zjCxCk5+okXFJOsCmVgNOKYYeBkPYeXl/j4z4WM5RbSwtXKbjbfn&#10;IJwEaC4+znxsBCmByPMX4HMjy0FPWCXA94h63bvZuuU5ZBRieBmf04A8/1I5IzI1eDIyn8ZgUqds&#10;tsfyw/jkAViP7YTlyEewHCZeDr+FYOxHqA6cwmiVA1f54XC1OxuXu7JwoY1AacvEPHOpK49wycZc&#10;S7qahD9dF2D8mKplaryYb/DjQlNQq7a0BVSudRIuAzn4+KzMbylSk/NliNgXM834+nw7frjej+9v&#10;DBItQ/j+9gh+vDtBsEwRMMy9efyo4HIdP355SwtR8NOXMjFfqi0yXOyeQku0YiJw+eUrgoWXSwQv&#10;AhqtmiIRhETy3afaL+l/J3NePlF4+e373+GFKFqIbFeVlwheBC3SfnlXw1IEL79+fgP/IrZ+/ZxI&#10;kWVi5V8CFcLlX4xA5VeCRaowvzy4zO2X8f2teXxxeQqfnh/D5xfP4Vp7PfrscehL2oazhu04p9+G&#10;4YR3MRTzBvpOv4zGfZtQTcBUbluHkg+eRv7ba5D/5mpkvPw4PM/9E24CxfT035Gw6j+QuJqIWa1N&#10;3pczi7meXwb7xkfUUDHvlsfh2LoSji0rYOM268a/Q/fM3+B963G0WF9Cm/sVtDpeQofnFeLlZXT7&#10;XkJ38GW0B2WI2CY0SaWFbbOHy75NhMwGVBM3w8NOTF5KxcR8GsbmUxjBS1ABZpLtNPEyed5PzPC1&#10;c8HPdb6WIpCZEszIUDGpuhAwApeleJFJ+hpeUv6IFzVPRQOMBhQChHgZJUxGb1sxesumMnKTy2r7&#10;ktzgZWxHrhMp14iUqzYMXbVikFgZvMRctmLoEtcv2jSszNvQN2ddSK+sEzR9512EiodxLwnBwvTP&#10;uYkWF/oi6Z9yo2/Shd5xtmMyVIxoGXGje9iFrrNOdJx1RGJH57ANHcNWxoJWqZ4ohAg+DAtpZGej&#10;bklqBwyR6NS6ggw75g1nZX9Chmka5PqAEXV93I8d+OpOPSrbdChrTiRe4lFYG4e8SoHFqf8GL/vg&#10;YlT1hesuL9f9exVgZJiXzJGRs5SFc05E5ricQio7euns6AlQssu15FScQW5lDHKrYpDD25RtWaXc&#10;r+gk0vNP8rblBy+PwpNyEK7APth5mxpedi3gJZFoief7JkG3nXjZBr1tF4zuPbAG9sORehBuuf+F&#10;PJYcmx3L3NZEFHbpUNKrJ14IGD5egpcKPkaVfHwr2bErl84aMVPBDlsZO4clw8ko6ItHVgdhVX8Y&#10;4ZKdsGe8DUvoRRjtG2DQP4OEuFXQxa6CIUaryphinoI95mk4Y9Yy6+CK2wB33EZ44zYhkLCREFjP&#10;Dv1GZDIZkTYreROhs4Vo2YICw4sEzAvIZStDxbRsJgq2KrxUuV5n3iRc3ka1813UuN9Hhf1dFJnf&#10;QZ75XRRa3iVg3kW+RdbfQo7xdULiNWToX0Wa7hWk6V8kSjYjXb+B69pZyNIELsSWDHHLYjKW4CU9&#10;eT1Sktb/AS/hyCmYMw3P8DYIF/NaoklLvvxQJgGTyccnjYAJJaxRE/49BIw60xjxYjtF8EXwIr/x&#10;YpBhY1JpEbCoyssKxCnASNVLKjAEjAwhU4hZwcdZQ8xi5SWClxhCKIIXqdrIr/PL/Jn4o8twav8y&#10;HN65HAd3r8XJU+9CZz/C5/KMQoo1LCFcpOW6VFusKTFsGQFN2ilYMgmeHMKGr1EbX1sOvmZdfC07&#10;a2IUXtyNCQg0JyCl1YSUFgtSW61Ia7NBzYHpEsA4kdPjRl4v0+dBfr9XQaZgkO2gG/kDTuQN2hgz&#10;cgaSkNWfhMy+RGT0JiCzV5aJGOIli5dlDxLaQ1w/qyVriPsvSc5gEnJ5+dKobUuiINQv4TqPuTR5&#10;jGCmiNcr5nujhCAqG+V7hFgqH9OjYpzvmwkDqiaNxIyRkDExbCcNqON6rYTrtdzeOG1FM9HQNOVU&#10;v/3SNuFnopWXwO/wkoqmnjQ0dWeimX2Txo4sNEj1pS0f9a15jLQFKrXN+aiSUyTXC1wyUabwkoKi&#10;BoKw2YfSNi/Kuzwo73ei+qwN9edsaJy0omXGhtZZK9rmzWg/L2gxES3GhUTwoiEi4JVkRNo0BH3p&#10;CAcy2UbxIpf9PtHL/t3l/+sshYwWDUM+dgZ90plXrRZBy+I6O4eR/4RHASNzODzsJEq1xGGxqPg8&#10;DmRneVBVGUQDH7TGxgx0theiu6sc7e0l6O+tVfNfzo31YHp2GFPTI5ieGEFBVi47ni4iRSoU7PwT&#10;Euq/7rwP8h936aAG2XENElpBNx8zoiUa2aYuj3R0Vfi3qHikAyzROsaqQ8xOcjQBdRtyGZGhOs+8&#10;bbn9BZiwU60AIhjRLhOMaPEuLkehsiRBHjfI4wZ5TDmuiof7eng9j4f3yY0Q25BbftfFw+MQNG6t&#10;ChN02xEiYoLs3IecFgQdZsaIgF3HJCNAwAQUXuIewkvAwsuIlIDNwhA+NhuCBEyQ60uj9rEatP0t&#10;iQia+SFDhAQMpxFUcDmGoEHwwmUmKK2RqDGf5P4EjiWG4e0SMAETr0e4SPyEi4KNVIN4uY9Q8VmJ&#10;F8txouUYPLZjfJ5PEBcEj5MYc1kV5AJun3qOtOdqyfOoksLHibD3ZCDM174sB/iajD6f8hoRvASI&#10;XUGjVMS8VjfBZFdnUrPFHIb1xF5Yj++C+cgHBMw7yLEfREd+MmZafLjcmYLL7am42J6OC61paq7K&#10;hfYMNcflYqecQSwN800pmGtMwUx9QA0Nk0zWeDBX78d5fjCcbyRaWoO41hXGrb50giWPYCnEJ2Pl&#10;+HKmHl/ONeGbS+349moPvr9GuNwcZMd9GD/eGcNPdyfx0/0p/HRvmu0sfvzkIn7+4hp+/Po2flJV&#10;F8Lli9uq2vLLN/fwE6PmraiKi8xpISa+lQhoZMjXYlTFRC3fW1j/l1RdmN++0wDz2/fy45Tc/p1c&#10;LlBZxMtvPJ7kX1Jp+fIBfvvyHsN1GSr2+W0u3+FyFC83uSzVFwEM8SL5lJARvMiwMcGL5O48IXMR&#10;396cwxcXJvHlpUk8mBrFTHEuhm2EpHU/pmz7MWHbhzHzLowkf4ih2LcwGPsa2g5vQc2OZ1G/ez3K&#10;P1qjqi/5b69G5stPILD5MbifewT29f+AkYBJXE3APPWfhMx/Qr/mb7Cu+zts6/8Gi7TEjH3LE3AS&#10;L05ez/PCYzDwep7XnkSt7nl0Bl9Cq/MF4uVFdEsIGLUtsFlhpckneHkOLVxuIWLqnevRUXsc4xfS&#10;1BCxsbkwzs2FGIFLkIgJEDQBTJ0nPLg+ccGn8DIVaacvaICZvkScMJOXNbgs4kWWl+JFfs1e8KIB&#10;RvAydiMy5CuCkgXA3BK8SCzEi2XhcskI4aLFgrPXrTh7zYbBK1YMXLagn2AZuESwKLhYMHDBqiou&#10;gpfeWQsTxQvb8wSMVGLmnYQKw3ZgnkiZc2ntrJNocaJ3imDhF3bvBFumh3iRaotUWAQtnUOEy6AT&#10;7WzbhxxoH7Sz5ZfqkIUxoUWhQ7DCsLPdMECY9BMsfTrU9utQw45HjbR9+kiSCRheLhnS0kDMqOup&#10;6wpc9KiWIWMdOlS2JqO0KQFF9fEoUEPGBBknF/ESmfMieFFwcWt4cXkIFpU9cHoZP0HD/WToWBQv&#10;UkWJwiWjlIAoI1wELVVaZIhaPjt9edWCGLnsFDJLTyJTAJN3HCHevi/tsKrqOHibFsduGC07FV6S&#10;iZck4iUhWea7bEeSaTt0tp3Ey+6H8cJjpVacRmZdLLJbElDQyY5Yjw6lfPxKCb3yYQKGqVQtO2eE&#10;TOlZQYws61HMfVTYiSvm41jMx1OW8/sTkd8bh5wO3tfaA0gp3Q53xutw+F6ExfQcrDomfj1sZ9bD&#10;cWYDO+wb4IrdBHfsZnbgt8ATvxn+hC0EjWQzfFxPSdyKjGQ5u9iLyNG9oEXgot9KHGwhCIgX20uE&#10;y2sod7yJMts7qHF9gHrvNlQ6PiBe3iMc2FreR5H1fQLmPeLlHeQa3+T13yRI3kS67nWi5WVkGQkj&#10;0/NcXr+IF8NaNcRN4UXQwkgFRvZZwAsjrUTDyzM81rO8HaLFsladKrqQbYF5nRo2lxXFS9Jq/r1P&#10;qd+KWYoXy0nJIl50J2SyfgQvRwUvj2t4EYAwUknR5sBok/j/V3hJlOF+PEbsYebQCpzeuxzHdi7D&#10;0R2P4vC2FTi4YyOOH3sXieZjsARiYQ6d1jATjCFiYmAhXiwKM9xOvJgziJcs4iWXbf4J2Pn6chD7&#10;9srTcPB17KyNhaeB3/UNegQbjQg1GQkZAYxdVWAEL6r60hNJr0shJq/fTUA4kNtnQ06/hcsGZCm0&#10;aHBR6UkkXjTQZAk8hhKJFokGl0wJQSOJ4mVpsgeInUgbjcAom8fMZpvVl6CSI9XHSHIlAwnI5/UK&#10;hnQo5G0VMyUjSYRMMsrOJRMyfB+d06GCoKkkaKrG+TnEVBM21YRMDRFTN2FG/YQFdeNW1I850HjO&#10;gxY545j6wcrfV14ieOnJQAsB09Kdg+bOPCYfzR2SAjSwj62GkREztc05BEwWKuozUFaXpuGF/RbB&#10;S0mbB2V8zMv67KjiZ2rNCO/HmJmIshAw/IydM6PjD3gxaHgJ+jIIFEn6QkJ+dsoIF6m6SBb3yYhs&#10;y+Iyt3uzI9HWZXv0Otr1/n0WAbO47CecfN5ULewk+v+QFIaXsaMo/w2PVigWws79AmDsDjitVgLG&#10;BBs70SG/GVVVaejuKUFfdyn6euTHKauYegz0NWPsXB9GRnrZDmFyfBidLS2qoy/Hk47sIibYKeV9&#10;CfJ+BNlp1SLLfOz+kOjl7Oh6wypRuAQ9REQkIY9/IUG39w8JuAQSDycoHWziQsCyuK+GjiDvb4j3&#10;9X8d3r6XnfRIFFxUosciXgiaoEd+oNIRwYuNeCFkVCuIMSBIwATtSUQI0WFJIE7iiY84hq1FtvOD&#10;wmbkPgSPfREsIa5HE7DxMu4TImJCFh6PeAkZzxApJ4gXokV/WCVoOMLtRxFk/CZ++ZkFMKciOa0A&#10;I1AJECxaBDUSAsd6Gn77afiIFZ/9CHNYi4PLzlOEC++/i/eDf69UoUJePjdePk7e0MLzF/ISLnx9&#10;hvhalYT5nhDAhPkeCMlzLoghdINEZcjB59nB143dRTDJsDkj5Oxp9phD/GLYzS+KXSj2nsBgpRVX&#10;etJxvTMNVyRd6VorQ8VaUnCxLU2hRSbkz7ekY74hjNnaAObrg1wOYLbOh2kFFw/hwjQRQO0h3OAH&#10;zJ3BbNw/V4QH42X4bKIaX8+34JsLrfj2Ygd+uDGAH2+P4IdbI0TLKH78eJxgEbjM4OcHs/j10wv4&#10;5bNL+OXzq4TKDQJFhooJWm4rmGhAkQhaBCMyVCwCElU1iV4eTeQ6SyEiVRbZV6DC9rcfBC8CGQHL&#10;3Ujuqf216zzAf/E2fvuKaJEQL1Jx+TUyQV/ym5rnQrjIsDCptkiigPnsGv714AoBc4WAuYLf7l/A&#10;rzcm8O2VCaJlGl9ensb9sSEMpPrQZzyESZuWWQfjPIgZ+15MsiM2mvgORhLfQu/pl1FHuDQf2Ija&#10;nU+jbtdalLz/DDJeWYXgluXwbnoUbkaAInNeElb9T8St+g8kPPEf0D/9F5i53bj2b7BtWQaT+oX9&#10;RxRknJsfhZdwcRBBBceeQbt/C5rdW9Bk34ROzwvo9r/ObS+i1U+8CFa8G1HvXo9GzwZmHeoDr2Do&#10;rIMoSVXVltHZwJL4iBgvxucJXl42OR9W1ZfJ8z7GG0EMAXMxgElm4hJzhcCJZJJYmbjCyyKYmbzC&#10;9Wt+jF+L/PaKqr64FV5Gb2p40UBiVVhZmmEiZREsNgwTLJKz1ywYumohXIgUgQux0scvsL4LZqLE&#10;jP5o5rl9zkK4cDvbaPoJGEnfnFRlbFy2o29W4kDvjEOd3ljOEtY9aSNY2I4RKmMudJ4jWkZc6JBq&#10;C7HSMUiwDDjR1u9iHGjtt6F1wIqWfjNaBkxo6jeioc9ArBAiTG0vodKTTHwkqVYtM5Xdkci64ISd&#10;8xqFGyKHne+FZXbcq7lfFTvxlW1JasiYwgs79wWCCuIhq+g40gqOI5zFz8VUfnYFtTkvqtJCRDjd&#10;e5ndiyFgHD5Chmjwph5CIOMowtknkEq8pBWdRkaJwOUMstnBy6kiVKpjkSdw4W3m1RIvTL601dxH&#10;AFNGEBTx+rlSfTmiqi+CI5trD8y2XTCYdhAv25EoFRdVddmOZPMO4mUHDK7dMAe4b9oiXlJ4uxn1&#10;UbwkoagnCSVEXzkhUjHCDtc5LRWj7ISNSLg8rNMqL9JhG2SHbSCaCGYiEexItaZixET0GLh/Mgq7&#10;iZpGAdpxZOQfQDh1J0LBj/j5/S685tfg0b0Cb/wL8MVthTNmC1wxW+Fh3LEvwst44l6GO+FleBNf&#10;QoCYSUkmZgiXAgvxYn8Zla7XUeF4C6XWd1BHuNR7tqHc9hGKLdtQbN2GEutHzIdEzAdExHtEz9uE&#10;ytvIMLzFvEmkvEbMvIJc0xZkGjYiVZBiWIdsOa0z8ZKpF5QQL1J94XZpU3UaWAKJBEwy4SIVG3U5&#10;0WN8BnmWdSgQuNgksrxODSOTy9J0TxM9T8GX+BT/7tVwEjAOAib62y4yZExiJFy0M41pw7zijmpw&#10;ieIlOv9FAKM/zf2JE/mRyuiQsehkfTnjmOBGficmgceKO7oSZw4tx6l9y3F8t+DlMRzbsQxHti/D&#10;vg+WY/d7q7Bv+1acOkkUW4/B6D8NU0BDjCV4mpCRNgbmlFMwpZ0gYE7Cwte3Je8ErES+rfgk7IS5&#10;AMbO17CLgPHWJsJXa4C/3oBwsxmprTaFl+wOIqWLYOlxE7+CFwGLwMWFnD4HsnuthIQROVJp6UlA&#10;OpPRG6+SKRXA/niig8BQVRepsBAcREwmcSFoyeBlkkyBigJKwpJE0NLPZTmORI7J28oikqLJ7JFt&#10;i8mOgkYqMrydfIKpkCkmYBaTiFJCRjAjqSBoFiPvL6JmzMT3mBmVw1ZUDxMwI240j2pzX1pGmLMh&#10;NA+G0TxAxPSnoaUvE2292WjtzUVrTwFTpKW7CC2dJURMERrbZQJ/Hqrl1/dlvovCSxiFDX7ixYPi&#10;NheKO20o5eNaMWRCNd+ndefMaJw0o1nwws/wDn7mR+HScdHA6DW8aOCQCEy0pASzInhZ3La435L4&#10;ciLJ/vPLf5eHAbMIIq3ao8XvS9PCjqIA5mHEaHhRw9q4Hv1PtxqKRbyoYVbsNEYnowtiXDY7nOwY&#10;O9ghDvht6FCT9UvR31ON4aFmDJ/tVL/5MjTYgaGhLoyODGB0eADnhodQWVLK40erFEv+Cx/txApK&#10;opEhdv9top1fiXSGpVMsneMAO74+RtDg5rpMltcmzAc9DpWAx8ZYVUIuLUE3W24PqX1k32h4XeIj&#10;5BGMyHEFRQKk30e2yz6ybzSLeFm6nsJjpridCEcAE1aRCoyJHXQ9wsRLmHgJ2RIQthIdBEzYEo8w&#10;8RKyJiJsk8uNjImxMFYVDS48hopczg8SWzKvw2MQHSHjCYSIlaD+ANESzSFuF8Bwu4mYMREyZn6J&#10;EjESQUzQIog5zZb44XGCVrY24obx249H4HJwMc5DxC+/SN2xfFwJLT7OQR//Vp+bOJE5QCEmzKQw&#10;qUwaw/fJQvh+IeLDHr5P3EQNASMwDBOZIaeTtysnKEggnvgB5zEg15uI5gILZrtScW0gG9eIlasd&#10;xEpPFq71ZONGXx6udufgUns6Lnak45IMG2uWaksIs/V+zNR6VTvHD4CZWg/j4rqL607u58WVjhBu&#10;9Wfi45FcfDJZhM9mKvHFbD2+vdCG769047vL3fjp5hB+IlZ+vDuFnyT3pwmWGfz6ySx++XSeHf1L&#10;RMFV/PLlNfzyFRHw9U0C5TZ++Zb57o4GDTW0SwAiw8HuEhyfPpwoYqKJwoWI+Y0RlGiVFG1ZrUvV&#10;5Ttej2j57Rvezjcf87Y/xr+Y35j/ku3R5a+5/JVMzNeqLWqCPtHym0CFSPlN5bpKFDC/fSZVFxku&#10;dln93ssPt+YJlnF8fmkKD6aHcbmpCmd9ekx4TmLWd4o5iSm+NiaIl0nHAUwSL+PmnRjVfYgJ/QcE&#10;zBtoO7gFXceeR9PedWjZvxE1255F3lurkPbyCgJmGbyb5Qcp/wnjs9rwsfgn/xOxj/8PxD3xP6Hn&#10;NrOcXWwj8xzxsvaf6ocuzev+CfdLj8Pz2kqEP3oCjURLm3cL2gmYNtdmdPlfQ5tvK1p8m9ES4G37&#10;NqDZtxGN/g2oJmJaq44QJ2mQeS5j88ElcPEzHozOERjMxLwPE3OCGKIkApgoXqYuCF4IlkuLcFmK&#10;F235Ybyo31+57sYo8TIamWy/CJOlaDEvJgKWKFo0uJiJFgnBctGowYXpPW9Cz/xieucELWa2vDyy&#10;vBQxUbxIVaaXeOmdthMtVnWGsK4JGzpl4v05mb8icaCTX9oyNEyqLIKX9gG7QktLnxPNfXbGiiZ+&#10;0Tb2mBgDGnoIFqYmgo5oqrqSFlLJVEjL7RVETRQxVb3cl4hZCNdrotft4H4tiSgjXEob4lAoFZDy&#10;U8gpOUG8nCBeBCBHEEg7rCbse3xa5cX5e7wQC9I6ItUXgYYv4zACOUeRUniSeDmp8CIVlxx27HLl&#10;dti5y5fUES2RFEhby8uruW/lKaSXHCd+jiGUfRReQsQV3g8bgWR27IJJqi+GHUjSbUOinjFuR9IC&#10;Xni5fy9sUnnJJb6KTxAvpxbwkt/Jjld3Ikr6BC98vAiVKnauJJXsaEURUzHCywkYqcIUPYSXRcQU&#10;EUDSlgwSMYRQOaFTxuXyAQOqh+yoHnShbsiH+gEP6piGQabXjdo2O8rZqS0g6NKy9rM/tAMpjvf4&#10;nfIOAqZ34El+Ha7EV2ElYixxL8Ee/xL8Mtle9wLS5TTI1reIBRka9j4qXNtR6tiBfP79hZZdKLLu&#10;JGB2MNuJlw+57QPmPeSY3yVQ3kGm8R0i5U3C4jW2LxEmmxRCsozrkWteT9jIMLJnFVYELpncniHV&#10;GcFL8nrCZT1CXA4TN6mETgZxki1zXYgXgUuRXdr1KlKNieIlRLz4GW/8U3DFPQlHzJOwyimpT69a&#10;xIuqvESGjREx8ZEhYw/jZcV/gxceh+tmmYskc12IIRkuFneEeDm4HCf3Ei27HsPRnY/iKPFymHg5&#10;8OFy7H1vJfa88zh2vfsUDmx/ESeOy1DEIzC7iRbfGViJGQsxYw4TNSknYUonXrJOwpx7DBYi31pI&#10;wJSego3otpafhqMyBq6qWLjl1Mw1/L5vsCCl2Y50dqRz2gkWwUs3w9dCLpNPvOQTL3l8/+f2WggX&#10;A0Ow9MSpZEYhIeggQnKIlVzCRYaNZQ5G8UJ48DJJpoT7RvdfSBQsS5LVF6cdm0gSLGnhbS6JupzI&#10;0RCToG5bAFMwnMQkq7bobDyKhhNQQsSojCaiXCAzyveRRN5P8k+BUSOqRy2o5Wdi46gLzee8aDkX&#10;QPNwEM2Cl6Gwqr609KejtT8LHf256BwoYIrR2V+K9r5ytPdWoKOvEm095WjpKkFjZ6EGmKZsVDSk&#10;o7Q+hXjxoajJjaJWJ4o6rBpeBiN4GSNepsxomTWj7bwZ7RdM6LhkUBUXgUvHRZ2Gl3CAnS4VDSyp&#10;hEtqgB2yQPpD0S7P4hs5m8lRCQeWJnqch/NniNGyWKEJ+AkXf5oWdgwDqvpCuEQSIBS0yFwcicBB&#10;qh3RYTxRyGiAiSJGKjEehwtuhwNuIsbLTndjcwm6u6rQ11OHs0Ot6O1qRH9vCwYG2tHb28rldoJm&#10;AGNjZwmYQZQXlvC4UiERuCz+B36xI8vHR3VgpY0mbSFaR1ci+8p15LoaXsIq7BxH8BL2aWgJeQUk&#10;AhMLw449O7whj/5Pwu1uuVwgQxS4Gbkery/HkeOFfTyu1xu5jSWR7UwKb1eLdNSXJnI5QZVCFKV4&#10;CBYeW5JCOKW4zAg7jRpeCI4UwiXFHsflGKRYY5FqiUOKOU6DjC2Jl+t5uZFfAryeAgw/MLic4jBx&#10;O9HiSGKixzhN/PCL0XiIcNnP7FMJSWskYGS7xKQlZCZmIhHIhIiYkOU48aKBJmg7iSDRErTzy5Kd&#10;UL99H3yOffA79mtxHeBzTAixwxryJPKx42PqtfO1yccvwMchwMfPT4z4Q0jxpzCpDJ9nvnZT+J5R&#10;z7lUYYjrFKIwVT2ehKQaYmdCRsCK+rJMTI+24tqFPtyY7sDd6WbcGinBtf4c4iVbncL4cjfx0pej&#10;zXFpScXlzkxG4JKKi42ES40H09VESp3gxYtpomWqysFtdszWOnC+2aPgcnswB/fGivHZVDm+Ok+0&#10;XGzBd5fa8eP1Pkab2yJw+fneDH66N0u8zODnT+bwy+cXiJbL+JVo+fWrayq/fE0IfHNT5V/f3mII&#10;hO8Iim8JiO+Jje8EHFI1kTYCGoJEoYYI+S9VWZFlLTIM7FcFFa2qInCJZmGbICYCFMGLti2Clq8I&#10;FUba3z7n/flM5rXI8DDtzGKyLHgRrEThIoiRuS3/+vQqfvtUqi6X8MOd8/jy6hS+vjqDr+bP4VJ9&#10;OUZTLRh1ncYUXwdzgTOYV+Gy7wQRcwyz3sOY5utl3Lwdw8nv45yBeNG9jY4jL6Dv9BYFl7aDz6N5&#10;3wZUfLAGmS8THi+sIGIeh18As/ExJD/1FySu/iuSn/k7khjd2kdgWE/YbPgnLJuWETBcXk/QbHgU&#10;/tfYoXjrSWQfWINaI3Hifh4dPt6Oi4jxv4I2/wvMZrQSL62hTWgNbkCDdz3q0t7G4Lib8NDgcm6O&#10;aJn2MsTFjB9jxMvYnBvjxIsWLwETgQwBM3VehpMFFV4mmPGLzGWBSyiSsILL+OVoRUbWuY/8lor6&#10;bRXiiIAZvu7CyHUHl2X+ihUjRIkA5iG4MGevM9dMCiySwSsmDFwxov8y0XLZgN6LBvSc19I9b0AX&#10;I63KnBE9TK9Ahulj+ucJGEZAow0ns6Bnhpm2Krh0TphVOsb5xXjOhvYRRs1jYYa4LMPCBomWARvh&#10;YkNLrw1NPfzu6LExFjR0m1HfZURdpwG1HUwn4SGVEgEHO9+/T0V0OYIYFUFMD5FCsAhkVLitqpPb&#10;5Tht3L85AWWN8SiWifpVZ4iXk8guPo7MwuNIyyc+svh5l3YEfuLF643OcxG87IGDSFgap4eIEbyE&#10;D8CXTrwQPiEeI40Qyiw7paouuTW8jVpCpX4xhQ2xqs2vO6OSW3OayDmNzAqBzzGEcwmozENa9UUq&#10;KoSS1bYTBgEL4ZKg/0gNGUuWagzxoiemTLwfVoUXXpcYS606jQzeTlZLPPL4OBX0JKK4P0lVVipG&#10;iTkZ5jLBx3lCj2oZxy+VGHa2KtgxKyNgiomSYgHMv0FMCdtSpky1BE8/rz9oRfWAA7V9BMyAG/WD&#10;fjQNhdB2NhUdI+noGM1AxzlmNJ2vjzQ0DQQJVS+fdzeq2sworolHbsExZKTuRsj3Eb9D3ofH9AYC&#10;xjcQNLyLVOOHSDdsQ5ZpF5f3EBq7iYg9aj3HvJMQkWxHruUjQucjZJs/QI7xPeQa3+XlbxMWr3P9&#10;ZcJkM9L0G4iW9cgxrVfDxFLl5AJss02Cmg28fD1SFFi0pOgjcJHKCpNjWYt82zoFlyK7AEbDSy63&#10;Z5qeIY7WEDyriZc18CauhouAcRAwtjNPwBpDwBAbZkLERMDoTz6unSpZqibEShQvKiceR2Kk8qIT&#10;vPB68psuMkzMEqvBxSTbBTe8brIMPTuyHLGHluP0Aam6PIYjOwgX4uXw9sdwaNsy7P9gOfYRL3vf&#10;fQL73l3FdhV2v7saez/ciCP738aZ2H1IshAsnhhVjTGmsk0nZDJPwZxzAuY8DS/WYsKlRIut9CSc&#10;5QRMBfFSTbzUmxBusiCt1a7wkt/lIV60CFwKCZjCficB40Bev1UNGRMkZPbGMnGqOqKGcA0IWpiz&#10;AgipvBAkxIsgRs1/WZLo+u/hkvM7xGT18TZ6JAIVgqmbYOqOjbTR9Xh1WTYRowDD4+YyeURMNPm8&#10;TwUETZFAZpjvr0hKIikjaOR9VT0uQ8j4GTfhRNM5t8JL0yjfG8MEjODlbApahtLQOpTJz8kcdA0V&#10;ovtsKVOB7qFKdA1WEzI1TC0hU43Wnko0dVegvr2YgClAZVMWShvTUNQYQBH7K0UtThR32FBGFFYS&#10;LzXES/2YCU1TJuLFRLwYiRei5ZJ+CV4ilRcNI4RGiGgJyTLbYMYfItu1aPtr0RCjZel2LVHw/Hm0&#10;y3+PlyA7+kF28v1LEsVLkACQqGUZjkVELFRB1LbfI8YLn8vDuNhZdREvfEKaKtDf14z+nmZ0d9aj&#10;qa4MrQ3V6GhpxNBAD+HSh6GhXgwP92NudhJjwyPITs1agIsGkEjYiQ3zvof9GQ9lAX38exYjHV6J&#10;hhdJikqk8qKwINgQvBAKXiKBneiwlx17b/KSsJO/EFnXsdNsYKc5Eq+RxyAMvIyPx/DZGQcjx15M&#10;Km9HhdBJ5e2lRvZN5b4PRV1uY3g8D7FBTKW4iRCXAalOooXoSFHoIFrsRAehkGo9xZwhYAQyjI2Y&#10;sSfyctmfiHHwfjKpTr0Wh46R4ySyjecxzii8hI0HCZa9CBn28Athj9YaBTD7ETLxMoGLAszBhYTM&#10;hxGWWPjlbDmKoJUhWoIO4sRB+BAtAcduwpZx7eFrhHFzm4fH8hBM3hh+GfGx9fOxD/B5CLj4WiZG&#10;An4mwITV85gaiEZgGuRj5UWq38fH0KtVp/h4FeX4MNxXgzvXhvHZx5P4nEC4f/0sPp7rxvXRalzp&#10;ysGV1nRcJVqu9uTgRl8urncTLG2ESxfbjnQ1d0UqLdNVTszUSHXFj+kaJ6bLLdxmZ6zcbsf5ejf3&#10;D+Fmfwbujhbhk6lqfH2hiVjpwndXOgiWXvxwawg/3B7Bz/cnVXXll0/Pqzktv3wiy4TLF+zYf3md&#10;aLmOfwlapOKiwLI0t4kQIoL517eEhETWvyc8vpMQIQIblfv4/wlaIvjQIEKYqHVerhKBSeRyqbKo&#10;7RG8/Ne3d1WkCvPbV7ztL3gfPr+O/yJS/otw+e3Ta8SKVFW0+S2/yfYv5HKiRSotkfyX7CcT8+9e&#10;xDfXpvGV5Pp5fDIxgv40Pk9OrdIyH4zFnF/Qcprtacx4j2HGfZRwOYI54mWW0J1x7MEEOx6T5m0Y&#10;1b+DjqMvov3oJrQd2YzmA5vQcmAjKrfJmcceR2jLo0gnXlJefBy+zSvgIGDkN1/k7GMJa/6qAGMk&#10;VJLXCmb+pua5OLYuI2SInRdWwvf2E8g+uBpVumfR4t6MFg+P79mCJhfB4tuM9uAL6Ahx3b8Jdd51&#10;qPesR0fdCYxdIFwIkXNzUmnxYWSaoJDMuHFu1kXUEDBEjOBlTNbnnBjntonzhMz5KGIIkwtEykWB&#10;ipZFwIQUXrTtAYxdJoouR3/Z3kOoEC9XXTh7Vc4MZsPIVaLlmiBF5rKYfhcjhq4ZMHjVSLQQH1G0&#10;8AtL0kO8dCu48AtsTofOeYZtlyzP6tE1S9BIiJgoZiTd3NYzy+UZI7r4Zdg5aSRYTGgfM6LtnJbW&#10;YZOadN88ZEbLoBmtkciwsNY+q0pzjxWN3VaixcLOq4loMSq0VLfpUNXKznVrokpFK7HRFs/EqZS3&#10;x6OiIyESbbmsMwHlXdyX0fCiIUbW1TbZl3ApZ0e+tDEBxfXxKJIhXIKLshMKLxnsNKey4x/KJF5k&#10;2FjggIYXwkXw4uBnmt25U2UBL1KF8e8lXvbDm34IfoWXI0grPobM8hMKJFG85AtWGoiXxljiRQAj&#10;kDkTaU9zHwHMKaSXHUNK/mGEsuRHMA/BFdwHu5d4cRAvZjnDGPFi+IhwEbwwduLFvYudzCV4KT2B&#10;FB4rg8fObI1DLvGST7wUES+lZ+U/w3yMxnVqjH6d4GVCp1VgIniRfRRemKUVGLl+NCWRFPexwybh&#10;Y17eZ0ZVvx01xEstO6h1/T40Eigtg2E+/8xQioJM+3AaUZuGTmKmk5jpPMf18TS0T6Ty9cP9ZE7A&#10;aACNZ72o6XWgvNWEospk5OexExk+gyzvcaTbDiHTvI+Y2IM0426CYx/SiBlZz2Sbpt+JFMNObttB&#10;8HyIXNM7yLe8Say8yn23Ej7Ei1HDSzoRk0K8ZMgQMst6thuIj/XESjTreBvrkG5aiywL4WJdi1zC&#10;JZ9wKXasZZ6NAGYd8niZwotB8LIG/sQIXhKehJOAsceugo14scY+ocGDGDEQHzriI4qXOKIlmlh1&#10;umoChsgRvBi4v8x7MREupkjVRQAkZy2TUy7rjq1EwlHi5XAUL8sIl8dwlO3hHY/hoODlwxXY+/7j&#10;RMvj2E+4HHjvKSLmKex5W/Ik9ry/Dgf3vIFTZ/ZAZz8FU5hoST1JvJyAKZutDB0TvEiKjsNSeAxm&#10;vn/s8jswZQnwVuoQqGOfKYKXbOIlr5Nw6fIqvBQIXHpdi3gZIF4GDAoq2X1xxAZfs4NEN6GiInBZ&#10;kpwhAoSXS7IXMKNtjyabx5DjZPdHE7sQhRcCKVplyeiOYWKR3iWJU60ARu1DvCwduiaJQiZ7MHI/&#10;edt5vM38oTitEkO4lI7w/XCO7zO+r+SfA3XjZjTIL/CPC2A8xIsPzSN+NA+H1I9VtgxnoG04G50j&#10;BegeLmEIl7PVTC1TR8TUq3QO1BMwdfz8rEZjVzlq24pQ0ZyD0qYMFDeFUNLiU8PGSrrsKOuzoErh&#10;hXjifWicMqCZn+2t/MxvO69D+0Xmgu5hvKSF84iWXGRlFqK8tA7p4VykhzK1hLMWIrCRpIWXJmdJ&#10;cv+Q1FBOJHJdOcZS/CyCJxTMZDIQYoc/RAyE2DkMLEmInf+lEcCEZSiWqmYICDQgaNUNmY8g1Rht&#10;Poc2GV2bE+JnqqrLMDjQicHeNrQ1VqO5oRIFmQSaV85OlovGxkYMDvbh3NhZTEyMqQepua4RaUFB&#10;SvS/7lqnVYCSSqykBjKRRohpkeqVBj65juyndXJTHoogJlUlyA4vO8Xs9MoPQ2pxcp1g8BEKPnb2&#10;vez4L4RQUImPtNr2VHa403zJbAkBvzESM9cZvwXpfh4vYOV91pLGdS2yzDfu0qjLtaT72PIYabwv&#10;aYRRKjGV6uFtuHl7rgTigzBxnEaa/SRzHKm2o8xxbZ2QSbOd4rJcHsP9uK8zHmnORC0uOUYkjmQm&#10;iciJQMjKLzViJMW4hx/sOxBmpA3xwz9k3IuwaT9xc0ABJ2xemgNIsfB61kNEEL9YmbCLrfMAUbEX&#10;QecuZgfRoiXg2cnXCYHk4+U+AsZHwLDTmuLn40rApAadfC17+X6Q03CHkBYK83lNQXoghPRgkOHz&#10;RgzK0LoMLudlB9HRWolrl0dx784UviISvrg7jc9vT+KT2+dw91Iv7sx24OZIFa715eNafx6uEi3S&#10;Xu+VCkxqZM5LOubrvZipJlAqbJgnXC40+ggVwqXSym1mTFVYMFVpwXydE5daA7guc1zO5uHBRAU+&#10;m/v/U/aX/3Fc6db4/a/ccObMnMGAGRIndpgzITsxSwZZFjO3GFvN3C1mZmZbYFkmGWRmhzmZmfNq&#10;Peva1S3JSc7cv+fF+uyq6urqtt3dtb++9q5qwJeEy1dX+vH11WF8c3MC39yexre3Z/HdvTP49sF5&#10;fHv/nBoeJmj57v55/PCQHXyC5cfPLhMSWsXlhy+Ihi8ELCsRsAQAoxAj+UxDjTz2/adLChs/CWAU&#10;OHich0SH2k6MKJxwu8RfSfnhUz6Px5D8yOUAXpb3e0iY8BgKLfcvEi6LxMgF/CxDw6SiQsBoUJEh&#10;Yov+BCov/LPcusC/hzN4dG4an1+cw8Oz0zjfXodJfRpO5ocTK5FYKI7AfFEYFgiXhWLZFob5gmNE&#10;SwhbAobAnc8LxnzOAcxmfIJ53SeYSfsA/cdfQ/vh7eg89gpagtgeeR71ezbD9c7TMLzyV8LlrzC9&#10;/hT0xIhcfSydQEne8l+I2/B7RK39v4hmBC4aZP4E3Y6/IGP7X5D63J9R8PcnUBHxDJp1z6NRtw2t&#10;uURS4Q605D2HVhkyVvCCwku3fgeaC7ehUf8GRsYJkbN6AiVfGyLGTJ4iWgiXibkcJpPLBMucwCWX&#10;yVY5yf0FL1MLRM2ZAjWU7KRcWlkm/J8jUJgAYlZn8hyRdK6AyccYATOubgwpN4kkXs5nYeR8Blui&#10;5YI2HGzkomBlJcOLyURLEoYIlsFzyRjgyUlDS6JK7xkCZYEhVrpOJaCTkbZb2lkJt0t4suueezy9&#10;c0SOPMaObyc7wB2TyWgbT2SSVFrZ6W2Vq4OxQ9I8mILWQAaYvlQmjSdensx70omWNDR0pSq41HUm&#10;obqN6GglOlpjUN1CrDBlrZE8KWtZjZjAcpm0BEqlQgyh0itoYeeBnXa1XR4nXCpaiJcGDS5qrotU&#10;XcoIDc9RGJ1HoLcdVkPGikoPI79QrjS2HzlquNh+omUvdFmfqAQAE8BLbgn3NQajgODQK7wchZV4&#10;cdSFKZSoCksT0xwBd0skOxlR8DZHqgSWPXxc9rVU8vfew/di5/sgiARGWYX7kJ5DvGTIJP2diEv5&#10;iO0u4mUXO5cfI5m/t2nF+6EzBfkrL8egryGEiBdzWxTs/DtYxsuIhpeqyQTUsmNVT8TUnCD2phL8&#10;eCFKRggUokVlFVo8REog3v5YFU9fDMNlHr+8LwVV/Rmo7c8mOrJR35+HxoFCtAwSMEMlaGUEMp1S&#10;iRnVANM1Vsro0SWTl5mWiWJ0THF9qhTdxEzPjIWfOQcG5svRP1eL/pkmdvBq0D1SiY4+F5pajaiq&#10;YofYmgh7Cf+82Udg1h2Egee00sQ9KEn4GPqEXcTITphS3idq3mD7EoHyHPMMbGnPEjIETKJUXbie&#10;TqjIMDLZlroV5jRpn4GF260ZxA3R4iRSXESLR+CSvQVl2ZsVYgQwzozNsKYJXjZqeInfgIL4jcgl&#10;YiQCGKnAZMasVYCRYV+CEbmjfhwBE338SQWWQCLlfjvHn0YMgRLPfRIFL9H+yHPV0LPH8RInVyw7&#10;8sTysLHQfQQMc3jPXxH8yV9xYOcT2PfhUzjwAeHywVoEf7ABB99n3lvLrPNnPYI+egYhQW8iLHo/&#10;4rNDkVxKxNjCkO4KVUPH0gmWNNfR5VbnDUN2WQzyKuNRVJcMfRP7Om1ZsLZnwdGVq/Di6suHm7D1&#10;SvVlMAduAcyQjghIYRsPF0HgHomCa5QYkIxJiAO2dsLF5o8sSwKYkThGiYnV4bHsBIUgwz7E7wFj&#10;G4xUmLEG8NJPqPTxc8OYiBhTTwAyso2w4X6mPu4jFSEZbiaVmwBk1PH5ugSM9l5j4ZuIRfkEf3eY&#10;qin5T4IEVeFsOJGKxpMZxEsmWqZy+DnPRysB0z4hn3sjOiYs6JpwonfCh/6JCqYWAxMNTBP6x5qZ&#10;FqaVgGkhYJrRPlCPlt5qNHWXo7bDjao2G3/jDCjvKEZ5Vx4qemXCvlReUlDD3+R6ftebphPRwt/t&#10;Nv7Gt59OIGCkjVeA6TyT8DheKqoacHL2FNzmKnbIHDATHIIW47+NAIbYKXWyXQ0ZLQHwrE6ggiOV&#10;ntUJAKaYnX0VQkEqMFKJ+U28rIZLgSDCopZXA0aGZhXna5PiJYVMZWUFYTKMkaEetDfVo6G6kh38&#10;AhTn5BA4uURREaylVlT6qtHe1oXBgRGcmJpES10jO/V+dCiACEoEJ1oUXBRY/GgpNrDzzxSxs/tY&#10;Sv1tMfcpYYr4/AImn8nj9hz+WbIYDQ0GgqE0P5FJ8CdeYSXQGgpWYiwkAAoT2bFOZJvMY6UwREcR&#10;8aEiMNFiImy0pPoj21ayej8FlwIeqzBJHV+9HvFkzIskPI4TJIIVnlQzjxAuh1WrltW2YzARMipZ&#10;hEwOIZPNL15ONNtoPleLMUtQw0ibGcHjED4pPEbSQZQm7SNedivA6FMkXOYPvj7lgMJLaeohf6Qa&#10;Q9AIXnSETCa3ZRMkOcH89yVccvZxeZ9qi3P28jOxF0X5XC7gcgEfKyCI2Ek1FIbx34Xvq4gY5N+h&#10;oZg/bCW5/D4UsCVkiuWS0tq/kyDT5ypFX28jTp8ew4OHl/Ho8yV8+tlFfHp3AXevT+L+0hTuLo7j&#10;9vkRXF8YwNJMJ5ZGarA0WomlCWasHFcG3TjfZcDFHoOauH+utQin67MxX5dJnAhc8nGKcJmpIFoq&#10;UjFdmYa5GqJGwaUQiz2luDJkxQ3+oNw7VYfPLrTjq6v9+PbaqILLd3eJlrvz+F7mswhW1LAwduyl&#10;wvL55eV1qbj8KMPEuP7j5zJUTEJ0/AIwy3j5UvAi+LiKn768gZ+lAvOI+z/icZgf7hMWD3hc2SbV&#10;E5nHwn0VdmRdluUxP1IEOQKUn4mVn7j848OralkQouAiCBK8CFhuX1Bw+UkAo/AiULmIH+6cV7DR&#10;2kV8c+0sPls8TbSc4t/LHJYGuzBlKcBYXjixEoWz+hicKZY2EmdKtKqLwEWyUHyc28NwpigEp/MP&#10;ETZHcTovCHO6PTjNTuIpdsjG497GQNjLavhYT+gO9Ia+SMRsQ8XOjUTLX2F47a+wvPGkmgNTtOMJ&#10;5O34M+QGlDHr/kPBJeLJ/4XY9b9D0jN/Imr+hISNf1BwSd3+J2S/+ReUhT+L1uwXUZvyLJrTtxEv&#10;z2tXFSsUuLyEjuId6CiRq45xvTZUDRWTqovMa9HwkovxUzkYJ15UuKwBRtCiDR/TKi9cJlymFGDy&#10;FWDkOFMLei6XYuosj0uoaCkiVvSYYDvB9YnzktU3hMyHduf7bO0SxwSMCgEzfEEbGjZ8QaotSct4&#10;GTgvaBGwJGjVFqJFg4tWaemeJ1zmBC5+xMzxZMZ0BVpBCrGyHD9qOngibD/Jk+FkPJp5om5jh7h1&#10;LAGtowloYYe3eSgJTYMS7jNAzBAvLf0SmdciQ8RSeeLlCb0rhXhJUXCRqovgpbJFG9pV0UyYsLMv&#10;UZ381igFmPL2lTaQAGSquqJR3U34EDISQU5lO9FCDJU3cd96oqE2Em65AphM1PeFwOzmb6LjKIpl&#10;3orhkJrvUsDfLcFLNpGSKSFYAnjRZWqAycwlYPgbJ3jJNwWjkPgpcR6GoewILFXHYK89Dkc90xi2&#10;DBcP/wweYkziJSzkz+ST7cSLYEeeZ/ASL0RIseUQ8tXQsf3I4Gul8HUT0nYpwEibkLYTiVkfIylv&#10;D1KlQmMORi4RVkCQ6aWKw2NaBC/8+3AJMNjh8o1Kx4pQYadKOlYqAhdiRkAjjwleylTFRdBCqPB5&#10;AhY3sRKIwoscs5cY7GXbE4ey3hRU9maguleHmj4CRoaE9RWguZ+AGSjiZ0BDjABGoqowTAfx0j5K&#10;tAhgpDNHwHQKYE4QNidNhLIdg/MVGF5oxNjZLkye7cXUhQFm0N8OYHShCyPzHegcryWOXahtKkF5&#10;WSYcBnZWc3nOSt+DosQPUBT/JvMqiuJ2sN2G0uTnUJwo7TZYUgmZVC77qy4mwsVMtGh42aLg4tAR&#10;KJmbVbw5zxAvW+HLfYbLW+EhZJy6zbCkbYQhlXhJ2oiChE3IW4WXnNj1yJIKDPEikaFfcnPJ5Iin&#10;1cR8AUtEyNOqjT4m608TL09peOE+iQSLVGAkMgdG0JOo5s1wG5MglRfBy9G/IeLw3xAW9FeEHvgL&#10;ju3/M47s+QsOEy8Hd/4N+z96ioB5Ggc+XIugD9cTMMz763Do/fXLCfpwHfZ/uBF7d25F0MFXERK5&#10;E7HZh5FkPIZUJyFDwKQ4jxIuMg8mxI+XaORWxKOwhn2spkyYW3OIlxziJQ+uXn/lZSBP4cVLuHgJ&#10;GM9QJhGTSrwkwD3Mz9poFNzjRMxEDEN4j2txMg5BDJFgH4tTiHEq2GhR+/BxgUugdRAVAhg7QSSx&#10;DQeqL4QLE8CJxEi8GHsjltdXx+zf3yrVHKIlkMCxnQpb/H6N83dmkt8xwkV9x/gbWTctVyJLJiDS&#10;0DSlI16y0TqVh7bJQvVZ75gg4iet6J50oW+KeJmqZGowMNWIwUmiZaJdZWCiA33j7egdbUX3YLNW&#10;gemtQUN3GWo6nKhqt/D3To/K7nyU92ahop/fxeFU1IzyPfB7XX+Sv8uz/I3m73wrf/fbCJf2M3Eq&#10;HQG8mA0uhY+Wjh4s3biFhqpudtBcMJcKSgiYfxs75PnaMWT/x/NboAnEQPiU+rOCGAGMSYuCChFS&#10;tCp+vEj0q1JaJNUPK+OfgyDVD4JCq8gIOLTIfJPy8nKcODmGsaE+9La3wmO1Qyana/NCCtkxF0wQ&#10;FoIMvRkOK39cKuvR09mDMpePHVeCRIVgWcZKIEZGHiNuCBNjkaToFynW2uICppBhZ5hoMbEzbCrK&#10;JhYyVYzsFBv9VQ8BzHIKkhkBhFRZ4pnVeIlXMbHTLZARxGhJUjEXJ69KCrclLz9mKgys/yKCoAI+&#10;rkIUqQpPDEz5/KLk8cuTLSg5BnNmCEy6EBjSeULUES+MKYCXrOMwZ4WyDSVQ2OYw2X7I+COw0SLQ&#10;4X4ZfF4aIZQcpAEmcT+zD6Upe5hPmN3Eyl6GsEk9gFKpuKQe5g8/k8H3IHDJImKk4pItaNnNfMLs&#10;QUnufujzDhC3jIClkOApJHZUDvHfnn8OAsZYREgVx8JYEsfvBP8eipP42UqBzZKNyvIS9PfXYfHS&#10;FG7dZef4yyV88QXR8ug8Hj08i4d35vHg5jTuX5/B3SvjuHdpGLfO9uP6qW5cO9mCm5MNuDpZgyvj&#10;lYwPF/ssuNhrxoVug4LLmSbBShZONxIuLXmYJ1K0iks65thK1UW2nW3JJ3qKcanPhKsjUnUpx6dn&#10;W/DlxR58szSIb2+M49vb0/j+/mk1p+WHB2fx/cMLGlSkwkK4CF6+/5Qdf7VOuPwGWH768vEKjILK&#10;Vzfx01c3CBiC5DPZ/5rCy8+EyU8PCArmp4cMX+unTwkQqcI8FsGJFlWZIU4kCin+/Pjgsqq0SIVF&#10;Q4q/VfNXVqKuHLa8rs1r+e7GAr5YnMVn52fx1ZV53Do5hGmvGROFcThdGIGzhmic10fjnCGGQInC&#10;udIInDcIYiKImHC2EuKlNAxnS0IVXM7xs3EmLxins/ZhgQhe4OfpRPJ7GIt5C0MEzGD4KxiJeQ1d&#10;IdvRuJcdiLeehOGVP8P++hOwvv43FO/4m8KL7rk/IkWw8swfEbvp94jZ+Hskb/szEjb/ATHr/wPx&#10;m/4T6S/8Gbl8vj14I1oyX0JL9nbUJj6D1pzt6Cx+AR1FL6DX8Ap6Sl8mYF5Es+FdjI5mqxtQnjhD&#10;XPgrL+MKL9kYI1bGZnNUOzH7eCaJlwBgAniRTKoQMWdKiBcDJs4UMzw2W8kEgTN+tlCLoOUsAePP&#10;6LlcDTBnBTE6jJwXuMhlj7WJ+DKvZYhgGTifiAGipV9VWbT0nSVciJaeBWJlXsOJlgR0zK6st8/E&#10;rmSa60zHzEraTxIrJ4gVnqCb2GGQtLAz0TJKyIzEoYmd3abBeDT0J6g09XF7f5KajK8m5Pcmqbkt&#10;DZ08oXfwxM4EhosF8FLeFIOyRnbwm8JVZGiVS5ZbwuFrjViOICbQaojRIFPZKZjhcrsGIJ9UORqY&#10;WiKiOhxOmZOi5rrwN9V1WKu6mAgXYiFf7p4vVZecvctDxAQrGUS1REcw6LKJmNzdyCrYg1z9fuIl&#10;iHjhb52bv3W/iRe+f753N9+rt41pF7zwz8CUyTpx46wPg7U6BEY+X4aOFVuCUGAI0oaOFexFGl8z&#10;WbeL+RiJ6buQlEG4ZH+MFL6HdD334f65fF5h+VGU8rWN/DszE0k2gs5JZHgG+Xc6Qhiyo1dJbMqw&#10;lirCRdpA5H+MywkcAYxvWOCiPc89sAIXl6q2MDymu5sdTcbF1/Dy37S8J42dpwxU9WSitjcX9T15&#10;CjBNfsT8GjJsRyRFaJerL0km5EZ+UoEpUUPJemas6J8vw9Dpeoye6cAE8TJ5ru9XUdt5Phhf6OH3&#10;g5g53Yn+6SYiqQLNAw5UNefBaA1BUcFOFGS8gdzkl5CX8DxR8TzyEnegIHkH8hPYJm7nufB5GNOe&#10;gyl9G1siJkPDS6Dq4mTcWVsVWsryiJhcGUa2GbaMTdx/A5+/AcV+vOT7AbMaMdlx61QyYp5WQ8CS&#10;IrS5LYKW8GNrVMVFAUbB5UmVOLlJKLGibkK5HG2uTHyodlnluGOyLJdKliuOPYHII08g/NDfCJi/&#10;qqFjR3b/DYd2/Q1BOwmXj9YqvBz8YJ3CyyHm8AcblhP80UYEfbSB2FmHA7vW4eDujTgQ9DwOhb2N&#10;yIx9SCg5inQnIUP8C17UsLHyOORVJaGohn2sBh3MzdmwES9OP17cfRpcfIN5xHEOP1/ZxEuGinck&#10;Gb4xfu4IFu8kETPFsBXEqJZxcdnJOLiPnVBwEDlOtlq4LI+zVftJK9vHBDFRKwkAhpGKikmqLozA&#10;RQOMP7JNHhfkcF8L4WJdBReJBiTiZUwDl48pk+oL32slEVPN30gZlil4aTiRjpYTmWg9kcPfz3zt&#10;hpWT/IxPmtA9ZUPPlJtoKWeqCZcGDE21YGhS0NKp0j/etZy+kXYFmI6Bev6mVqG+24vaLgdqeoz8&#10;7hWhoidXXSpZuyFtAur4Xur5u908G0e8MIRL2wJ/xxditZyO0/BiNXlgY/rGxnH11i30dU7BWuqB&#10;lSCxGCVOxkGgOLR1Qkdgo20P7ONejtnAx38zAdQ4tXCbkdsMBJBEg4yFgDFrIQZKVYgQokCiJ2Ak&#10;2jYJ0UL0yEUGjFLZ8bcSUzHDx1bjQoZyeT3lGBwcwFB/Dzoam9lBJWwICjWnoZCwEHQUs5XhQSUG&#10;HkNDitVoh8fpg81ohVlvYMyMLGsx6U2M7K9nZIiRwGSlomJiK/9jbyrK9YdYKRawSLIYooUxF/JL&#10;VJgFcwGXCRiJKVApIWS0KgmhQVSYVKUlABd2sAUuCi8ERhHXi7VYihP8SXwsZpUEf0vcCHB+mULu&#10;SyhJZNlMvFjyY2HJo+5z+YXK5klHcEJwmHQERzrhkiGQEdCEMgKXCBVTliCF69l8LOcXkW3ZIdyP&#10;zxX0ZPBETbyYUoJhTAqCMfEAs19BxpC0H8aUfTASL0ZixpBK0KQRNul8LP0QwUT0ZB2BIZuAySFM&#10;somcnI+hz5XLYe4iUomffG4rJIiKiJ4insSLuS9bfRHBw20GtoZiQogdVkPxcbYRqKzI5pemFktX&#10;B/DlV2fx9beX8NWXF/HlF+fx6Wen8fDhLB49OIlH907gwa1x3L0+yIzh9tVe3DjXgVtnunBrrgM3&#10;Tjbj1kwz8VKLa2Plap6LuuIY8XK+U6oucoPJQraSApwSuBAr01JxqUjBdHkKTtXqFF4WmnOhbkA5&#10;qN2A8uGpWnx+vhVfX+7Dt1dHiJdJfH9nDt/fWyBezuKHR+zkK6hoSJEJ+Wouix8ugbktAhHVqnUB&#10;yzX8JGgh0H5SjwtgrhMvjOBFVWzkMe5HqCi83F8kPBgBzENiSQ39EpBIBUVarVryE4EiSFFR1RMt&#10;P8jjchwZAqYqKYx/WZASQIxMxJcbTGrVFubWOXx1eQ5fnJ/h3wPxcnqS8PNgmN+ZuZIIIoVgMUYR&#10;KpFYJGAuGGO4jWghXiSy/YIhAhdkmXA5Q7ic0TMlx3C2OARnpQKTcwBnCeAz7DTOpn2I0eg3MBH9&#10;GsaiX8VQ1OsYiXoVnYe3q7kvAhjbG0/A9fZTML/6NxRuJ0q2/wW65/+KlOf+gvitf0LcFsl/KcAk&#10;EjQJW/+A9B1/RfbrT6J0z1pUxj+rLo1cn7wNbZk70Ee09BIt/aaX2b5EyLyI7sZjmJ7X4+QZvaqY&#10;TPjxMqYqLVkKKeOzWSoTM9ym4CLbGdmHmZxnTuepTEi7CjCTCwYippQp4vE1uEzwsXE+Nq4QU6Du&#10;YD8qd7U/k4vhM3KTyFwMzcuNJNMxuJCq0n8mGf0LSeg/nYA+nph65+PQzXSdilFQaedJq5Ntx1ws&#10;ocKTF2HScjIGrSdjmRg0T0WhZSqaJ9doNDNq+xQfnxKoxKE9kJM81gme7NixaOUJWuDSOBpDuPDE&#10;OMxlwqWRnd2G/hjU9cWinmnsJWj6EtHUk4TGnkTCJRH1XQSM4KWdJ/a2BNQQLQKX6rZYNWRMqiQ+&#10;mRPCDri7gZ1/xiltUxg8ghhiQCCzGjMCmOXKTAeXpW3jcQgDjxyrLhKeapmkr11hTIaLmVz8LXII&#10;FA6hyEi86ImXIrnK2D7timL8LOqytKqLwCWdeFhGDDGRLXgp2Ue8HECRjb+Lbv62lh2FpTIEtppQ&#10;DS98zwoujKeN75fvbTlEjMJLi/z5QhVeTAovh1BsPYgCo9zJ/4AaOpZGLKUSTilSbeH7SBTE+PGS&#10;Ucp9rEHIcxNhMm+mLpR4CSNewmHtjIS9J5IAYeeKGCkb4d8vAVPOfzvBSiDS2ZJUjGnI8Q3HKLx4&#10;B9h55L+nl4DRlqPh7mV62GnrioSTx5d4uhJQ1pWKii7ipTsL1d05qGUnqoGdVsFLI1uJLLcQMQIY&#10;leEi4qUQbaMFxAvbiXx26gqIF3buTpaga9aIvnk3P+c1/A60YIy/+ePnejBxThDTq9AycaZHoWX8&#10;TC/GBC+ntUrM0Fw7hmbb0D/bhL65GnYYXWge0/OzmQF3fQSs3kMoKXkf2ckvEDI7kJPwArLjt6Mg&#10;6XkUEzD61OdhSHsWJuLFJsPCCBZPDltJ1mb4CJfy/GfhJV7suk08v26CIWUjSqXykrwJRYmbUJiw&#10;EYVs8xMJGC6rEDI5RIwudo26O77MZVmNl4jQtf4hYxpeYsP5uOwT/gTzJOKJFgUXPibLyzemVIAh&#10;XAQv/kQcfgKhQU/g6P6/4che5pMncPjjpxC0aw1xshZBy3jZgCMfEjASwiV450Yc3sXtH3N993oc&#10;2bMewfzdPMgc2L8ZwSEvIlLuNVRyGBmOMMIlCnkViShQeEmFvi6Dn8EsWFtziFvCpTeP6CVaBnNR&#10;NpSLcuKljHjxDelUysbSUD6RpKoWZexo+/h74+VvkCDGy98cN1vXZAxhIoiRSgyXFVC0aHjRlgUS&#10;qiViJOpxAkPikArMUCSsjGWAcOkPgOVxvAho1HAyhRcuM6srL1JxUXAhYFwKL1Hw8nW8fA8+vmYF&#10;32MVv0+BoWMybKzlZBbaTubwNzRPfb5VhVHmfU3Z0TvlRd+JSqaWeGkiXNoYfoYnu5keDE/1qwxO&#10;9GFAADPajs6hFn6H6vidquT3zMPPtRU1fSWo7i9A1SC/g1J5Ebzw765hmr/XM/xN53mhlVgJwKX1&#10;NHMqVsOLzeyB212BU4uLuHj1KsaGZuE0VbCz7iFGJIISJ6wmwoRQMbMTX1Vei3JvNbcROdwurbav&#10;JACa1RHUaBUas0FbNkplhngJxFCq4SUQAYyGF0GHDMMSrBAuJQIZDS+GEsuvKjpyXIUkLptKJIQF&#10;97MQRyaixuUsQ28v/2IHBlBJyBiKS4kU//AtBRdZL1UQMeuNjIlgk+cLUtiWmog3PiYtHwvEwn1N&#10;enlesQaXkgKFFRkGZpSKiooARTDybyJ4EcQ8tm8G19OJhzS2GmDMBIy5UMNFAC3mIgJDJY4YEbjE&#10;MjGEigBGQngsJwCa1dsex81yiCQt3KcgFtZ8ueRvDKzEizUnApbsMFgEKhkESNpRmAkYS/oxWDJ4&#10;0s3kY1n84mURO6oldri/OZv7q2hwsUhLcJgID1PmITXJ0ZQWDFOqTG7cBxPBYkqQyY2ESxLhkiyA&#10;0RAjeDGkETDpu2HIYDK5XxYfyyZOcgieXCaP+zCl+ZJPCD7uV7SX4fNLiB7GqOdxmVJu0xfvht16&#10;GDVV0RgZzsOVpUrcf9iFL74awedfjuLTTyXj+PTRJB49msCjhxN4eG8UD++O4MHtQdy73oO7Vztx&#10;b6kDD6704N7ZLtxe6MT1Ew24eVJSj5uT1VgadhMfRlzqs2Cxh3jpKCVICtgWY74xR03IF6yc8CUQ&#10;LsmYqUpV812kCjPfkIWzxI0MM1sasOL2lA8P5uqIlw58raouE4TLjDZcTK4k9kDmtbBz/2hxucqy&#10;Giyro1VaiBTuJ4BRWJHt3F/lS8HLNfz81Q1tX277UdAiFRipshBIAphlxBAvEg0s/u0PBCOESAA5&#10;dwkQRlDys3qu7OuvphAtUlFRIVBkzosMHfuBaFnOrfP8c8/j80sz+PLKHB6dn8KFjjpMGHSY4Xdh&#10;wRCHM4TLWUYqLOdKI1V7wbiyLsuLhM2iIRyLJcdxgXA9T7icYwQuZwqP4GzhYZwmXs7kHyBi9uJU&#10;xk6cTH4Po0TLRNybGIx4FaOxr6Mn9AW0HdqOcp5gHe88Bde7a+B890kYX/krAfMn6J79I5K2/hei&#10;1v8Hjj/1v3Hsif/F5d8RM38gZP6gAJP6wl9QtJPPO74F7TmvQm5S2ZKxHX3G11TFpaf0RfQYuM3w&#10;Nj+nGZg5a1DzVKbmizB5irA4lasqLeOEytiMhHiZ0TGZy5BRj8k+fsBMzOcq+IxJxYbLEoFMYPjY&#10;uAxHO13EThhxpABDuBAxY9xnmPuOnZbXzGWnTACThREiZmRBIjeMTFdXAeubS2aS0D2bwMSjcyYO&#10;HTxhSdsyKSBhy05AC0HSTHi0CD54gm3gCbeRnQJZbuZJrlHWxxielOtHItAwGs71CCaKWCFueMJu&#10;ZcehhWlkR7dhlMdRFRcuM/U82df3R/FEGo26Xm7r4Wv0xDMJzApeVNWFeKltJV5atbkuMselsoXo&#10;IDZ89ezs14cpvDiJAImj4biCjIcgcDcdV/E0h/2qIiMVDdW2SPUmgscgXqTqUhWuhovZ1HCxoytz&#10;XczBKDQcQn4JAVAgk/Q1vATmugTAouFFi1Rgsvjbl1NMvBiJF2KjxBUEo4+/1Qovx2BXeAmFkzhx&#10;ERKe9l/iRd6nIEz+jMRLFd+T77CGFwvxYpAbYQpe9iOd34u0HAIm5xMkZ+1CkiTnY6QW7oGOeMkM&#10;4IWvreHluB8vEXD0snPFfxcvO19lIwz/3QQvGmC0KLjIMv9dywlShRdC1EeweAmWQOvpi4KLGHJ2&#10;R8JBtATiJl58nSmo6NShsisLld3ZqCFgVPWFaGlgG4isq0rMYCFahgiZ4XziJR+tY8x4LgEjw2ry&#10;2ckr5OdXj545u5r3IkPHRhbaMcrf/fEz3RpcJAu9q/DSS7h0M13ESwcGBS/TDeibqULnCRfaJw1+&#10;JBWgla/TNJaJio5YftaOw2T/BEUF76BA9wryk7YjP/l5FKZuR0naczBmbOO59xnYs7dqeMnZDC/x&#10;IpUXZ/Zmnqs3wZhOvBAughd9yiYCZjOKkwQxBAwxU5C4gYjZQLxsIF7WK7ykRj2t8LI8bExVXgJ4&#10;0ea7CF5iiZZAZP6LVGFUG+Ff5n6Cl+hjTyBKAMNjRXE5/AjxEvwEQg7+TQHm6B7ixQ+YQzvX4tBH&#10;63CIv6cSwcuRjzbg8M5NfIztrg04+sl6hOzZoHJkL6Gzbx2C9q7BASYoaAOCj7+IiNQPkVwSgix3&#10;EvJr0qCvz4Cpgf0t4sXWmkvcEi/dGl7KBvMIF0kOyoez+XnMRjlTMc5/h0l+fgQvhIvEx98rgYvC&#10;i7/yEojCyqo4iAbJ6n2WI/sIXFT1RYOHdSgC5oFwIkXQshID4SJZrsgMRMEkeBmS6ksk4aINP1vG&#10;C48bwIuHr6/C15MqTDm/SzL3RSbtN04TL9MaXtpO5mmf7alSxoyeKYcaMtZ7oop4qcfgiWYMn2wn&#10;VojwKWL8RB8zoDJCwAxN9aJ/vBvdox1oH25C60ANGvt9/N21oba/dBkvcp+XmjH+xvLvrv4kf6+J&#10;lxZCRcCyXHWZj0HbqZgAXtyoqKrH+avXcePuA1w4dw3V3laCwwubyafBxOCEnfvV1DZi6uQMpiZm&#10;4XMKXriP2fdYNMz8IkSNlceTYy6DyETIMCbCSGI0SAXGylhUFGKIDgUUQkZiELgwBj3X+bgMXXu8&#10;uqNBySJtqZOgcLC1cd0GK4FkJmjcrnIMDAyiq70bdlVFCaCjRGtLBC0CFvNyrAYjY/FHtvFxgwHW&#10;0tJVMfD19HyuVF1kSFgeAbEKLDJvojjdH1kWkPhTTLAUEywSrlu4vhz/4xbubyFgLHy+AMZSlMyk&#10;EBSCGAKjKImPSQQcAYwIWGJXJYCYOFhLElRW9pNtv47aXkSwFEoIlgJ+kQoIkXy2ufxy5PCEk30c&#10;Fh0Bkh4CC/FiSTsEKwFjJWYCeLERL7YsfpGyI7m/JEI9z5rjTxbRo9ASxBzk8Q7yB5ZgIUpMqbth&#10;SmYSdsOYyDaROFFVGIGNhPvJlVzSdivAlOo+hiFrJ/GyC0aeQA153D+fmJEUMIXEUBGPS6AYij4h&#10;VogZLhtL9sDJk3pTQxQmJrNwecmKh59W4LMvavHp543ESiOh0oj79+vx4EETHtxvxoN77bh/t1Pl&#10;7q023L/F9mobHlzrwqOrA/jsxhg+vU7cXCBoFjpwfaIa18bKsDTkwY1RL64EhotJxaVNj7MtRTjb&#10;nI+F+mycqknHfHU6TnoTmDjMViRhtjJF4UXmu5xpysEFuYt+lwHXh+24M+3DvblafHmxT9108jup&#10;uKhhYnLPFkLhU4JB4CItgRGAisBk9fLPqpqiVVR+JmB+/sIPFkZb577cpu1/jctSmeE2AUtgP8GM&#10;mlPDbY8uK6z8/PAi/iGtCgFyn1C5f47L5/Ezl3++cwY/MT/eI2IENYTKT4IVBRxZ5/63+Ge5fZb7&#10;nVM3mPzxxhn8wHx15TS+uDSHzy4QLoszxFw7Zr2lmCqIwWm9VFVicKZEhof58VIqlZdAiJbSCFVt&#10;WTRKNSYCF/VhuFgSqrKocoyQCcG54sM4W3QIp/MO4FTuPizk7cecbiemU97HaMybmEp4B2PRr2E0&#10;7g30yDyY0JfQuP9ZeD/YAAfxUv4xIfP231D64h+Q/ezvkbbl94jb8DuEr/k/CjDSRm/8D0Rt+A8C&#10;5vdIfu6/UPTBWjiPPov65BfRnvcS6pK3obuUeCFaeowvo7XkRXRVyn1dSjF9phgn5vWYmiNe5ogX&#10;QYQfL+OEy9g00UK8jM2ks81QyxOzmdqQMn/UPBniRUNKnr8lVAiWKcJIA5HgRqu6jElOF2B0nuFz&#10;h08SKXLflIEkdHQRD23HUV9/BNVVB1FVtgsVnndR4X5Hxed5Cx7363DbX4HL/ipctlfgdbwKh/01&#10;5lW4na+jzP0mKn3vwOV6BzbnO3D7PoSnYje8Nfvhrj0AX/MRduhCUdkTgRqewGsGIlHLTm8dU88O&#10;cP0gccITei1beayGJ3hJLaPgwpN/LTvMtT3ct5ugUYlj4gmXBNR1JmpwaYlHTXMcqprZaW6Wiksk&#10;yogNgUtZHZFSS6zUES7sjDsYOzv40roaCIKGYyquxtDHEKOFy7LeSOTUy53tmRoZLha4NPIRwoVI&#10;sAsSglBoDEJBKTv/xQeRy980reoiw8X2ECqP4yUAGMFLZt5uZBftfQwvBu9hmCuOqiqKTd5z4zEC&#10;hn8OvqflygvR4mVkXd6rp5nIqeP7WsZLsB8vgcrLfugIqgz+7qZLBYaASSFcUvI+QTp/d3WGfciy&#10;HUQ+X7uYr1vKY5kIPAvxYut6HC8+drzKiJMVwGj/S7wSrqvqi79SMyhwifLDRcOLm8dzraq8ODr4&#10;99sRB29HMso7MhgdEcPOE1PbRcB05y6nzr/e0EvE9BMPA3kETB5aR5gxLo/lKMAEENM5XYzeWSuR&#10;XoaR0w2ESzu/Hxpexs/0aMPFFvoJmD6uaxk93YPhU12Ei+ClHQMzjcRLNbqnneiYNPJ15EpP+QR4&#10;LjHDjuRUATuT+ehgp7JlVDDDDm/NEZhsO5Gf/Qpy0wiZlOdQkvosEfMMz7Nb4VCI2QpP7jOwZW4m&#10;XDbDIHhJ3wB96iYCZos/m4kYqcRsRDHhIoDJIV4y49YhLXotkqPWIEnmvBAecnnkyJA1RIc270Ub&#10;OibDxrR5LxKpvAhYEiWRTyGJ+Elk4rkcL8jhPtGyb7h2DMFL2OEncCz4bzhGwITsE8A8iZDdT+Lo&#10;x0/jyM51xAqh8tF6HGV7dOdGHNm1GUc+3sh9NuHYXraM1q7F4X1rCJg1OHSAOfg0DgU/iUOHN+AY&#10;f5tjkj5GcsFxFHjTYG7Iga05F47WPDjbCJeufHiJ1vKBAlQMMQRrBf/NK/hvXslUTeYSL2lqzogM&#10;u5KUTcXCJ5WXyZjlIWTuyejluFbFyX0kgWrLL6PhJVKhwzYsVRTBC8FCvKwMG1vJ/4wX7RgreCHc&#10;peoyKQnghd8x4qVsTANM9aRcHGPVnBd+ztpOFqLjRCk6pizoJqp7psrQO1VNvDTw976N55Nunlv4&#10;eZ7uZwYxMTOiMj49jNHpAQWYvokudI+1oWO4nt+hCjQNOlE3YORvcRGqB3NQM5KGWoWXGNSdiEbD&#10;dDSaiZeWeYFLDNoXotE+H8VEa3hxEBdtPf24fv8+bt97hKUrt9HVPMSOfTnx4uUJpRzNLV04eWoB&#10;S9du4ezCJVT5GomZMtgtZXBYy9kKXDz/Jl4iRotlOW6FlxXAOGAiYAQkv7owADFjEqys2haYd2OW&#10;IW1yHAGS/zWWX8vogo2QsRE2Nu5n4fGdDh+6O3v5ZyC+uC4gWammCGL0qopiJVpsxNQKWhijDB8z&#10;rURQI3AxlDDFPE6RillfAEtJHpPNzj/xUiJ4EbTwS6IiaCFICrVhYhZZJlCsJZm/GYGLtUSL4MVS&#10;kgpr8S+TzKRobUkSo+FESzwjGFnZZtPHqwSQokXWY/nnJlL0/hA9tmLqv4hfokIJv0gFEbDlMbmE&#10;S04ocSJICYFVx5Mg0WJLC2Z7mHjhCVHHE3AW9xW4MPZsrbURNPYcfrmIGJvgJ5vwyeJzdJIjsGTw&#10;pJoRDFM6oZEml5D8mGBhkggSFS7L5SVT9vIx7pMi++3lj/EeGHWETBbBQrgYc7lvHjGTz+XC3fx7&#10;57EKP+K/BcFS9BEclj2o8AWhlx2WWXbcbtx24sGjcnz2eRU+/awCDx6W4/4DaatUe/9eOe7dZe6U&#10;4f7tCty7XY07t2pw52YN7t5owIOldjy6NoxvZVjWN5/jx++/xg/ffIbv7l/BF0sTuDVRgWvDbsar&#10;qiVSNbksQ8Y6CJfmQpUzTbk4XZ9JvGTgZFkiTnhiMVOegGkunyxPxkx1Gk5L1YU/tosdRVjqM+Lm&#10;uAu3Jn14tNCCb5aG8O11GS52Ct/fP4sfBS4EgkIL31cgv4WXnz+/in+oqouARIaJETPc9jMfk+UV&#10;3Gj7/CDVGYUbQmV5fgux8kiWF4kWDSmCk5/unVPrPz/k+gMu8739g+9NIKPwcvs0fro9jx/v8D0L&#10;Ttj+fFta5q6Glh8ELLcWiJgF/HBtHt9cmsEX5+QO+dP47OwkEdeBaa8BE0VxmDfE4qwpDueNcWp+&#10;y5mSSCwwZxRmBDDRuMhcJlwu6o/jUmk4LhMulwxhbGX9OLeHam2pAOYoAXMY54qCcLYwCPPsoJ3O&#10;3YNT7BzOpn9IuLyH8fi3MZX8jsLLcMwb6D3+CnpCX0bVx8/A9f5G+HjCLfvoaVjf+DNKXvgTMp/9&#10;AxI3/x4xm/4TURv/gIj1/8H8H8Ru+U9u+x0Snv0v5Lz1JBzB21AetY14IVayiJaS19BR+iIR8wpa&#10;DW9gcDCdcJGqix4n50twgniZmitU1RQNJX64MGPTGQzxMpuOMWaUEciMETKjc37I+KsuY/PEzGlZ&#10;zuNjORhR4TqxMjZfhCGe2HoGk9Hbw5NMbQhq7B+j0fx3dNneRKflFXRbX0aHeQfqi59BXfFmNJZu&#10;Ql3JetTq16JG/zSq9U+iouQJ5q+o1P8N5cV/RVXpU6g2Po0yrlcankS14WnUcL1SvwZlRU+hvGQt&#10;fEVr4C1cC1fBWv4WrYM5dwOsheyoFb3I3+A3YTa/C4d7J3xVe4mcIHgajqKiPZydVMlxQicMZR3H&#10;2fHjOreXs2NexY5tdScxw85gXWcsaiXs5Epq2gmXljhUEy+VTXGoaGRnpYEd5fooLQSHp4YwIWAU&#10;XuqPwc5Oub2WaOG6qsRI6weMxNNIxDBeYkHilkpNfRictWFwVYepSyNbvYFJ+jLXJRhFZnb6CZcC&#10;fZAaMpaXfwA52cTLL4aLpWcE4ELIZO1CZg6T/wlyiId84z4/XoJR6jkEU/kRWGtC1Pu11YfAQcC4&#10;Wvj+iM6ytjD4GK/ApU0m8vP9ES927mep4vsiQPSOIA0vRFFuyX7iZS/xshcZxL1M3hfAyDCyFLnS&#10;GF8/g3jJtvHP4CXGqkJg4J/bxGNa+Tq27gBe+Heq4KJ1qFbQEoNKCTs4Fex4lU9EaY+z41XGDloZ&#10;O20rgIkkXvieiVMNLzw2/70FL+5OwUsS/0ypxBk7oe0Z/Czo+O+fjZpOdqTYCmRqOnNVW9udTeRm&#10;EzA5aB4kVkYICQHFMl5y0MYObed0kcLLwLwPw/N1xEurAsz4mS7CRcPLxFnihZGqy6iEeJHqy9Bc&#10;p4aXWcGLVF6cy5WXFgUlgmmceJEqD19L0jWVz+ShS/3vOPE1mIBK/rvZfB+j1PAm9LkvoiT9Wegz&#10;JNtQqtuG4rSt0KcRKgovm4icTaryYiBoSrlclLIZxcRLIZOXuFHhRefHS0rUWg0vMkQs9GlEEi6R&#10;If5IBcWPF619wl9tEbQ8heRoLUnRBAyTwG2xREwggpiIkKcQduRJhBIvoQeJmP3M3qcQsucpHNv9&#10;NI59sg4hUmHZGcALQ7gc/YRg2bOZYNlE8Gxg+Pi+dTjCHNq3lnghfILW4tihtQgN2Yiw488i6vgO&#10;RIa9grjY95GRcxQF5gQYq7Jga8qHu6MYvu4i4qWQeCnkZ6oQ5cPMKCEzns/PYC4/e+ns9Ccw/C3g&#10;Z9LHz6SAQGDgVlUVopkJ4MXJ5UAEMKthox5n1HMIDIlT4SVCwcUyEA5LfzjM/sqLoSdcJYAXA7cb&#10;ZEgZgWMJ4IXfB4UXfo/kWFJx+VXVxR+pvPj4mACmYiwe1RPJaJjMQONkFpr5+WqdKkTblODFys+b&#10;4KWccKnB4Mkm4qQDE7P8XM/2Y3J2iOedEZw4Na4yNTfGcwsBc3IAg1M96J3oQOdIE1qHq4kXN+oH&#10;LYRLCaqGclE9nK4m7Nfy/dSdiCJeotA8F43W+Rh0nIlmCJjTgpcoP16sHgxNTuHG3Xu4fvMurizd&#10;xomxeXjtVWhoaceZC5dw+fotXLlxCxfOLaGhug0Osw8OmwYXLbLMbYzd4v2NyHYBDlHBdStBYzG7&#10;l6MhxqlBhKCQBHCiYrASFhI/WPi4zMNR4fPkMs/WX1SAtBBORJKNx7dzPxsx43JVoLWpE24b3wef&#10;bzNqgFEVFWJEIlUUm8HEWNQcFy02rTURNYEQMDYD9zXqGQ0wVkMB32euBpeSLEKI+NATKyVa1cQi&#10;rUIItxcRJ8VZzGqs+Kssq8DyeNKJijTYSn6ZFC36ZNhLk9km/j8igFlBjBZZj2OIlZJACI5ifgGK&#10;IwgYQqMonIDhyauAJ+a8Y7DmEi384luziZbMQwRLMPFykK0syzaeELN5UlJIWQ0WHi8rnAkjaKTy&#10;wv0yeRzCZXUs6cGwpO6HWSovxMtKBDA7mY+IGK6nECephEsGMZO1B6YctjxxmvOIlQLuV7gThoKP&#10;mA/577GL//67MdATg8sXi3D7rhWff+4jWCrw6NMKPCReHj0qw8OHPoLFg3v3Pbh7z4u7d92EipNQ&#10;ceLuTW6/7sWda27cvsbHr/nw4EoTPr8+ge++Jlp+/Anf/fATfvjue+Lla3z/7df45s5ldrT7cXei&#10;BtdH3LjSL3ghXDoN6g7759pKcK6lCKcbs7HQlIOZihTCJY5oicdsBeHiS8AJXyLmiJrT9VncNw+X&#10;u/S4NmDGjVEH7s1W47PzHfjqyqDCyw93CQFBy8NFBZifiBdBSAAiq+ESgIoM+1JYIU4EKJJ/cLsk&#10;gJdfAkY9T6otghUi5EeFFGKESJHKyg93z2qI8UPmx7tn8NPdBfx87wzRwn1lf+7z4615/HyH29Xj&#10;WhXmp9sMwfLT7QX1+I+Cm+vz+GrxBLEygc/PT+HLiydwe7IHJ116TBDb84TKgjkW58zxOGeMxQVz&#10;HC5Y4nGBkFGT80ujsKCPwOnCMJxhFomXS0TLZUPUY3jRABPKlutsLxYfwSLRcr5gP84y59h5PFu4&#10;H6ezP8Epf/VlPP4dTKd/gBOpf8dUyt8JmDeZ11G/fxtq9m5DxSdbUP7xJrg/eBqmN/6KvB1/RBqB&#10;kvTsn4iX3yFs7f9F5IbfIf6ZPyJu6x8R//wfkfXGE7AfIF4inkNbzmvEy+voLnkTLUUvoLn4BbT5&#10;9mFqthhTp0swKVcaIyqmThXwxCE3pcxT93aRifqj0zoNLjNpTCrXU1RGZHkmHSMCmfkMhoghWqRi&#10;M0LMjMzpmCyMEjRDs7kYPpGN1vY4NJbvR7tnFzpt76HH9i76rG+gz/YiBp1vYsD5OgYcL6PXugMd&#10;pm1oMW5Fq/kZdNq3odWyFY2mDag3rUedaS1qTWtQa34adRYum2V5DeqtBI51HWrUNi01Jq4b1xM3&#10;6wiatSpVpWtRWbIG5cRMZfHTqCh+Er6CJ+HKfRLuvKdQQdw48zbAkLUFhrwX+Pv5OmyWD+HwBcHO&#10;zre7KQRuAkKGQUn1w0N0eOsIm8YIVDRHoao1FnKnezXHhXipamIHujGGj2tw8Urq5KpgfC7x4mKc&#10;NcfgIOScAoLqo7CzdRAx0trrjhI2fGx1FUZBhs8jHpwycb6GkXuvLF8a+ZCCiwCh0CQ3miRaSg4i&#10;l5/BHAIhO3uPHy/aRP10fhYzJDJkLIt4yd4FXc5OhZfs4t3IK91LBO0nOg76570chrlSAHNUw0sT&#10;3wfx4m7j30m7VGAIq9YwFVcL3xtxY68/6scL3xuPU0IMaXNeNLxk5u8jYKQCQ8Tk7UGawEXmu5Ts&#10;QaZpH3IJnqKyI9Dz70SGjFl4bHsHwdYbDhc7Yd6hSHYU2ZFip6qSnZlAqtjBU+HyaryUjbKVCHj4&#10;XMGLp0/Di4udPFdPBJzdhAvxqiovnexodiQSL8nESyrxkq4AU9meiar2LEZabbm6g6DpykJdTxbq&#10;e7PQ0E/EDGWjZYSQGctG8ziXmdaJHHRMF6Jn1oL+U14M/b/wIlWXX+BFho4JXvpnqgmSAF4K0Dya&#10;p6LhJZBcdLAT3cnltskctE/x9Zn26Sx0zGahdTIVdf1SlTkAk/U9FGS9gLzU55GbtA35yc+gMHUL&#10;itO3oiiVWCFYDOlbVBVGhoyVEDNFbGXuS7bCy1qkxwhg1iFJKirESyzxEhW6hmjRIsPGAlcbiwp9&#10;gst/04aNRWpYSYp5GsmxbJlEf+K5PZ7bpY0lcqL4/IiQJxF2mDn0BI4TMMcPEDP7nsbxvWsQumcd&#10;AbNBJWTXRoT4Ky5Hd/vxskfaDdyfqBG87F+Hw5KDa3E0eB1Cj6xHeOgWRIc/j8SIl5AU+TJh9RJR&#10;9RpSYt9GOvsZOezjGLw6Ir0Qvp4SVA7oUTnEDHN5pBhVY4Wo4r9DxVgG0ZzEJPAzGK+u3qXmkRAH&#10;gg+3IGScEZD8IsuIeWxbAC38rDL2YfaPhth3IlysjLkvDEY/Wkq7w1QMkgBk+rgP8SJR1Rep2Ci8&#10;RMJBBK0ARqu+BFqFGW738vujqi9jcepu+3VjaYwOjYR580QBWib0aJuw8vPmRvek4KUWQzMtPJfw&#10;sz0ncBnkOWdUoWV6fhInT2mZmhvn4yMYIWD6CZju8Xa0j9ahZdiHhiEravl3Wz2ch+qRDNTy77OG&#10;3+v6k1J58eOFYGlbiFSAaT8dSbxEanjxuMpxcuE0bt67j/MXl7C4dBNXrt/B2cUl3L7/EDdv32Me&#10;4OatB+jvHIXbUg4X4SIVGZe9Ek5bxWN4+e1oVRoVKzHDKHCouAkPbRiZxaSBRObVBBCjwnWpmqjt&#10;ssz9rIIRPs/G59v5Gna+r0AlSKsGyesFMOXRQsw47WUo81TBKeuEjaDGzuPZTTZixl9dIWAEJnau&#10;y9AyFZPdHxuPw+3Ei5372mU/k4GtVGCIF2M+32sOAUS4lBIhhItEg4dUVwIRqBAuy/HjRe1LoDyW&#10;wPMzCJR02EqJFQGMPlXFrqLBxaZPUnhZHUdpij+yHEiSP4kqdsJFSzwTC6c+RsVBvDhK+IUiXhzF&#10;/DIV8ctUyJNXIU/K+UcImMPq8o62HKIli2jR7Yct/QDhEsRlbs/kPtkBwPAEleNPNk8ihIsjiydp&#10;wsXO1pYplRoNMNLaGVs6j59CwCTtgzlhN/OJP1yWIWTJXE7ZCVMqk87lLIYnalPuRzDlETb5H8BU&#10;+AEcpl2oqwzGIMFyfiEH9+/a8OlDFz595CJW3MSKT2HlwQOvah8+9HLZw7hx754Ld+8QLLfsuHPD&#10;ijvXrbh91Y7bSw7cuuLE7Ssu3LtSjS+uj+OHrz/F999/gx8Yab//7kv88O1nBM0jfH/zIr6/tYAv&#10;z/XhxoAVF9uKcLnbrPAi93e52GnC2eZidVnkuTodTpYlES4JmKlMxDThIsPHZitTMVerw6nqDJwl&#10;cC51lWCpz4Tb42485Mnyywud+PrKAL69OYXv757C9wSC4EUqIT9KNeQzbV6KmpsiE/FVtOWf5Gph&#10;Ej9elsNtUo15DDRfyWWRtcd+FswIiD6TIWJSbSFc7p1dwYm/8hIYKvYzoaKAQpz8LNUVlTP4h4pU&#10;VQiUm5JT+OHmHH5m++ONGWYW3yydxJfnJ/DlmVH+PY7h9lg7FupcGCuKxxyxfc5IsBAtFywJWri8&#10;SLyc9+PlvIn//ibZLxLnSiJwtiQMF0rDcV4fzvVwLOrD/HiRlngxEC16gUsI4XII59khu5C3D+fz&#10;/XgpImTYOTubswfzUoHJ2InZ9F2YyyRmiJhJAmY88W30Rr6C+r070HLoRdTs34pKnnCdBEzRK39G&#10;5vN/QjIBE7vl9zi+5n8j9Kn/jYj1v0Oi3NDyhb8g790NKN21Bc5Dz6A18y00Zb2BXsPbxMuLaDS+&#10;ga6uOFUFGT8ll0cmWCR+vEzN5RMyeRiXq4wpvATQkuyP4EWSpuHllOCFkCFiBC7Ds2y5rXckFa2t&#10;EWit3Itq09uoM7yGfsc7GPJ8hCEv4/kAQ+53CZe3mHcIl9fRa3sB3Zbt6LAQLya+d8sz6LBKuwVN&#10;po1oIF7qzetQJ1ixrGH7tIJLnYXbiJca4kUAUyv7WLhOvFQJWCRGooVtBfFSUUq4qJYpkaxDpV5g&#10;w/3164mbtfDlPwVP3pPMGv7mrOVvxRqYMjfzN+IlGIvfRKl5J6xu/n55DsFeIRUU/jYRELZyduBr&#10;pLrCznIdMdPAlnApaxS0RCi4qPkpBIdb8FItgBGEECjVhEAVscLYuWwXHNQeUXgJAEYhxh8NOHxN&#10;ufpXBX8LfUdhdh+GwRFMHEh144Cqbmh4OaDhJWcvsoiXzMcqL4KXjwiXndBla8nM+Yig+BjZRbuR&#10;q99DBO1Die0ASlwHYfAF/xovzfw7aNWqLxpeZCgZkdfE32u+VxsRFsBLqTNoGS95+v18jX3ILJAc&#10;gI6IEbyk5+9GOl9bRzhlW/ejwMU/U8URlPLvySxVFyLJ3kVksIPmGYzQMMKOlIClelVqpthO8t+B&#10;y8t4kaqLdLxGIlHGjpqPePEOrlReXD1EFzt3y3jp1PDi6UggXpKIlxTCJQ1lbRmoaNOhsk2DSyWX&#10;A4ip6cpEbXcmAaNDfR8zkKkA0zSaxWQSMcQCO3mdJ4mXGeJl7v8bXgJzXkZPd2P4lOBFq7ysxkvr&#10;GDuOhItE8CLD0wKVF8FLYLl9gmghYjqmsvg+stE1k4OuU1wnZNpOZKCqN4qfw33QW/6OvJwXkZP6&#10;DHKTNqMgeTMKU7agRIaMES2FjCCmOGUjCpK0YWMZsWuRQbikRwleCA1/5UXwEkhgzstyCJdlvMSs&#10;UWhJjmMb/3gS4zTAxBEw0eFPIVIBhjnyJMKDn0BE0BMIO/g0wvavRRhBEkacHN9NoHyykdmEY7uJ&#10;Fqm8LLd8fC+Bs289Qg5sxNEDG3Dk4DqEBK/H8aPrCaStSIjYgRTCJZ1wSY95GbrY15Ad9zqymIz4&#10;d5DGPoUuRy6MEQ9LZTYhX4Syfj0qFGKY0QJiWcfws8MOd9koITxKvBAIEg+xIHH7IeIcY/9pVZxE&#10;jVMAIXDh51nhRbAj+47wMzocAdsQ+1uDYbD2S9UlDKa+40SKhpbVeBHQGIl+FX5/lvEypFVtZMK/&#10;QEjwooWff3ktvg+3Px5uU++d3yGfDNMciScmUlAzko66kSw0Cp7HSvj5s/Az50L3VIU23+VkK4an&#10;uzA6w8/y9CDGZbjY7DhOzp3AzOmTKifmpoiXcZ5rRjB4og89Un0Za0TbSCWahh2oHS7l6+SjZiwT&#10;1aMJfrxEoWGGeDkVhRZipW0hgniJIl4iVvDidddgduEsrt66o/CyRLhcu3WXmHmI67fuY+nGXdy6&#10;8wjTU2dQ7qolXCqIFi1uR+XysoaZcmKm7H+MQCbQCjhsRIzNSoCYXSpWxmJ2qghOVkdQYxW0mB0E&#10;iwYXgYkGJx7fWsFjr468F4HMCqKcNuLFJs/xqNgJH4fgx+IiSAQwj1dW7CYLO702OM121TqkZZxm&#10;66pYGDMjiClligiYPNgMBImB8CiVEB1EiRbiQ7WZhEUW20AyGR1hIjiRffxwUUDR1rUEkKJBRaol&#10;dsGHiiwnwGEgTlRS4GRchMsv4+Z2FVn2x0XUuHgcFR7XqY+Dkx1CZwkhw9ZVzC9YEb98hTyxF/Bk&#10;W8ATsh8wduLFnn0Q9kzCRQCjO0CMcD3rEBzZPCnm8ITH2HN4cuS6Fh7DH3sWjxWIwCWDx5VW8JIa&#10;DGsyj5u0F5aEfcweWAgXc9LHajiZJZXJ+JBweQ8m3QcwZxMrRTvhNX+C9oYQnBhNwpXFAty9bcRn&#10;j5x4eN+OB/eY+w48eOgkUCRu3H/o5joRIMv3CZJ7BMtd5rYDd2/a/HCx4M5VM+FiIVwkBM0l4udK&#10;O7797Bq+++4rBZXvvmIImR8FLZ/fUcPGZEL5dw8v4dP5LtzoNeNKeyEu8EfxYlcpFuWu+q2lCi+n&#10;G/PUfVxkgv50eZJ/6Fiimu8yUynbkrFQo8P5lnxc6izGtQETbhEv93jCE7x8e3UI392awnd351Tl&#10;RQ3jUmhh1LKGl9X5hwAlAJfPZOiYVFtkXdBynevMV9fx81dcZ/tPwuVfbCWyr+DlHzz2Pwilf6iK&#10;C3HCqCFi94mWu+eIGQ0wy+G6YEXy853TCi0/ESo/3RCs8L1LrhMtV2fwzeIUviBWvjw/hs8Jlxsj&#10;rZjzGTBeHI/pfLnsMVFCoJwzxRIncQot54kXiVRdLsq6kY/J5HyZlG+OwqIpChdljktpBM4UH8dC&#10;kVwO+RjOEOaSc/pjWgiX84WHCZZgnMs/iPPslJ0rZIqCud9BLhMyBI1cNvkcO5RzGR/jTO4ezGV9&#10;jNnMTzCZ+h5GeFJsC34BXcdeRluIAOYZVOzZjOJX/4z0bXKDyv9E7Ob/ROT6/0DIk/8LxwiYyE2/&#10;R4Lcaf/N9Sjd+QxKP96I2oRX0VH0LrpL30BDwYtorQrC8IxcDlmGiDHEyoSKVFzyMTmbp25IKVcU&#10;G5/TMVJ1ScbIySSGreBFMkvUzBEtM6kYnkvB4FwGBk5moIMdvpaK/WhzvYc2yyvod76JQc/fMeT7&#10;EIO+nRhw7yRW3sOg6y0MSMWFaOm3v4Y++8votm5Hu3kb2szPotXEmDXANJk2qcpLAC/1lrX+CGLY&#10;StXFpuFFhXCpZaqJl0qipULQYlinUkmgqBArgVSUrFGpUusbFGbKiwmYwjXwFghk1sKbuxae7DVw&#10;Zz0Nh24NzKlroU/aCEP6duiz34ap9GMYzcSMk530Mv4++dihL2MHviJMTaSXeGrCCRuBC9dlvoug&#10;hUhZHTtR4KjUAGOr4W+ZhICRzr9UYVbHVstUhcJaGQJrOV/Xp10audSu4UWGjKnqBoGQSzTnEAbZ&#10;xEvgvi4r81x2askiYB7Dy05kFX3M5+/mcfagyMqOrHM/ARIEU/khYuQwLHxvdv5mCmAEL4G4GAGN&#10;YEuGjNmIDiv/XEbixSAQsR5QVaH80oPqcsky70XLPgJmD3SFu5FZsgdZxr3ItR9AEcGkr+bzeTwr&#10;YWTvFGCEwTsQrionFexEVbIzVc0OXpVg5RepZGdPUqHwQrRIp4vxstMn8fAYngHBi1RdtDiIIy0a&#10;Xtwd8fC0J8AngGlLga81HeWtBIw/gheVdiKmI4OA0REw7Mz1Mn0ZqOvXoWGIHbthQmZEpwDTcSIf&#10;3dPmZbyMnG5h2tRVx+QqYxNnV+a6SNTQMVV50eAyNNe2PGys+6QL7VMGtIwTL2O5PL42t0aQpOAy&#10;5a++sO2YEsBkc/8slY4T2QQM22kdIy0fO6lDq9y/Y4Idbn6vbTUErOVdQmY7stKeQQ4Bk5e8BYXJ&#10;W1EklRfiJT9xPXISN6phY1J5SY1ei4RwQcoaf2TZX3EJl0gFheGyuupY5FNIkKpL7BokxxMvxEpy&#10;gpYkriclEjbcFk/UxHKf6KinEMXnyfyXyJAnEXmUiDn0BBHzFMKD1iL8wDpEECPh+wmUPcTIno2E&#10;ymZVdTn2iRYBTKgAh/uEHuTjQZsQGrwBYYc3EEUbEBu2FcmRO5AWRbxEv4LM2FcJlzeItLeQl/AW&#10;chPfQXbSu8hKlPwdmWlEf+4hFJhiYK7QwdWWD1+/XEY5k5+xFH5eE9Wlut1DRMggP2sEh3OA0B9k&#10;BkLh6Od3up+fc64HYpN2iGAf5f78jCvM+KHjIF5sfEyqLRY+30y0mHpCCZdQgoWA8aOltOu4P1yW&#10;x2Sf3uMKMCYZYjYgkNGOI8dTlRwVWeb3bfg43CP+cN1NLEk8wzJkM5ZIS0LVUBpqhjJRP5xDpBfz&#10;c2gmkt3onKwgYOrRP9VCwPCze7KP55NhjJwYwejJcUzOnMD0PPGyMINpAmZqfhJjs2PcbxB9U13o&#10;nmhGx1g1mkfcqB8xonakQOGlinip5t9F7VQEAROBxtkIAobnoNPhaCNcWpmW+XANL9U1jVi4dAm3&#10;H3yKm3ceYOnaHVxeuonzi0tYvHwNV5Zu4fTcImrLmomTSoKlelVkXQAjrWBmBTG/lccgw9htRAxB&#10;IYiQSBUlUJEJgGZ1tGoLoaH2F4AISuS4AazI62vvZyWr34NPRQATQIxTxQUnQSQwsZv9lRXGoXAi&#10;WHGoVsHF4oDLYlNZjReXxczHDXxeCeFTALsxlwghRggYVSkJRK1nEBkaXh5rDURNAC/LIV4Ii+Uo&#10;sCRyOZ6JY2K4Hsvnx/H5EsFLksKL00iMMG4ua1mFluWkMmkqLr6WAgxfQ4UQchEwKiWxcBMxGmD4&#10;RSvgF63Aj5g8nuxyeJLOPkS8BLMzcJDZryBjz+Z6tjzGE18Ov8y5TA6Xc3lyJ2QkGmQELmwzuU1C&#10;uDh0RFE6UZRyELbkfbAlEi9EiyVpJyzJREoKk/o+TOwcGjPe5fvaiVae9Ifao3DmRCZuXtbj4W0T&#10;Hty24sFdm6q2SBRc7hEuxMv9B/7cd7Jl2Mpj95i7d+2EC7NccdHgcueKCbevmHHjohm3Ltlw91IZ&#10;vrg+hu8Jlu8/u4nvHl0hUi7i+wfn8N3NWXx7ZRTfXejF91dG8O21Kdw/UY+Hkz7cGLThvFxZrLUI&#10;F1T1Ra40VoS5uiziJZ1YSVOVFsGKzHWZldaXgBnBS30Wn5ePKz2luD5owd3JMny+0MzX6sd3N8aJ&#10;l2n8cP80fpRqiKqKaHj5+TMNL9o8lpUE8KIiYJGJ+VJh+YJA+fIGQ7B8fQM/fy2AIVi432q8yLCy&#10;fwlgHl1kLhAyF9UwMmkFNAKVn6QSw7+Tf3D7zw/4GFHzD9nG/KQqLqfxs1RciBZBzA/XZvDdpUl8&#10;sUC0nJ1gO4Kl3nqipRgT+VE4lX+ceIjA+RK5vHEMLgpUCJdFFa3SIkPGFhVctCFj59WlkYkXgYs5&#10;GpfYXpJLJuvDsFgSRqyE8XihBIsGlzPFhEyRYOYQzuQHESyHcaHkCM4WBzOHuC9RU0LUFAbhTB4h&#10;U3AQZ3J2K7ycUXNiDhAxuzGZ/DaGo15Hb9jr6I56BR3HX0DVvq0wvPUkdM/9AYlb/kC8yNyX3yGK&#10;CV33vxCy7v8gZusfoXttDYo/2ALDx9vgi3gRXSXvoLPkDdTp30LPYBpBUoBRAcxcISZOyVCxQjVc&#10;TO6or0Um7GfycZnnkqoyJmARwExrGSZoJAKYrvFENDcfRbPnI7RYCBHCpN9NnHjeIVg+wKD3fQLm&#10;PQy4uK7Q8gbzKvpkmJjjRaJlBzrN29Fmeg4tpm0aXPxpIWCaTJvRYNyIehk6Zl6PBgJFi8CFmFmF&#10;lypiptLsj1HAQpyUrkU54SIJ4KViFV4CEbxUlKwnXB7HizfvaYbLeVzOWQOfJHsdXESMM30dTOxQ&#10;FUavQUHcZu0qTrq3UFJAzJiCYHGGwugIgdl1DGY3Ww878mWhRIrAhb+F/kqLwksVf9MqiAEJEWNf&#10;hRerAOYXsdYwPI6lQsB0lMdewYsMGSsya5WXXP0+4mXf/994ycr7CNmFGl7yDXtQaNkLvWMfDO6D&#10;MJYFw1J5iO+BgKnj+2ngn6PpKFwtGmKkFdA4CBuBl1RpLPwzmRRepPJCkAiuDEE8vgaYbAJLq8Lw&#10;PRbvRlbpHmSb9yLfeQAlFYdhJNbMPKatnecEdsLcvWHwsaNVPhRBvESgiiipJU6qJyMJFn+miJrJ&#10;CMKFLTt9ldxH9i0fJmBkuBifW8Z4B5kBCTtlBIyTnT5HF89XAbx0RRMvcfAqvLDzKcPHVuOlZTVi&#10;ZDhZOqo7dQRMGup60lBLwNT0pKO2PwP1gxloGM5QFZi2yTzixYS+WQ8GT9Uu40WuOCaXRZYrjK3g&#10;ReASuNrY/4SXUnV3cw0vMu/FP79mQgOMRFuWZCu0BADTNplJrOjQMpmOthOEC9uW8TQ0j6eqNI4l&#10;s+OYiDL+vdhq+G9nehvZ2TugS9wCXfxGZCZuYrsBmfHrkRa7XsElJXodEiIELYKTpxHHZWll4v3y&#10;ujxOwMTI5ZKJkQQZKiZwSWASCRcmSYXbk9YgMWEt8cLncr/YGD7PP/9FuwjA04gKIWSOMMFrEBm0&#10;DpEH1yOSgInYvxHh+36Nl2O7iRXBC/c5HrQZYcHM4U0IP7oRUcc2EV/PEi4vKLhkxBAusa8hL+5N&#10;wuUdYu1dFCS+jQLiJZ8pZN+iMOU95KUSMVzOSN9JyOzn9zAUJZ4oGGpjYWtNgKc3Ud1c1dUfDSfh&#10;4CQgHESHg5iw9xAu3fy+dPO7LeG6ufcYTIyZqBFQaMO6/JF1AsjWT3zwcVMvf3P4HEPXMeg7QqHv&#10;5Gt3HFORZQWYboEN8cIY+ZomBRjJcVW1EQQpNMkwtCFpBVf8zRrk75SE2BJ0Cb7c8j0iXiqIskqe&#10;XwQvdcRL40gxmkfNaBt3ES/l6J6sJ0RaiZduoqQfo9OjGJ8hXGancOIU0bIwi5kzMwTMNE7MT/H8&#10;M47h6SH0n+hGz2QrOsfr0DpWhoZRC2pHixReKomXqvEI1EyGo+5EOBpmwtE0F45mgkUqMM2nItA0&#10;68fLnUcP8dkXX+LBp1/i1t1HuHrzLq7dvIMbN+9hiYg5c/oCmmo64bZXwOuqWY7HWc1U/tsEQLMa&#10;OSuQ0Co2GjoEFFoCVRKBjY3AWK7OMHaplkgIHoedCHLwOApMATRpr+F2VPH15f0FgBV4H+X+yLC3&#10;ldfUAOMmTAQxDoUUBxHjUECxEyYOuK3OVZH1x+OyWOGymvh8A59bQsTkEzA5jIYSO3FgJxS0Np24&#10;kDvqamhx6CU6OIgah54hWhyEjoP7S/XETrRoQ8CS+Nx4Jo6Px8DJOEqjVZylsXDyMddyEgiSJOZ/&#10;woug5fF4uI+Hr6UizyVe3DyuS0+0EC5uVX2JhJt4cRXyC1rID3s+IZInMNEQ4pQQHU7dISKEIWic&#10;2Vwnbpw5/LJk83kSQsaVu/p53EfhhSdIwkWeb9cFES8EUOoe2JN3ETAfwZr8IcxJ78Gc/B7sGR+x&#10;A7KTnZ39mOlNxhV22G6eK8GDa2aV+9LeMOMeAXP/DpfvWogXC+4xD+7Z8JB58ICgeWgnXNgSNZJ7&#10;BM69O8TKLWLlFrHCY9y5bsbdq1aixUSwGHDzggG3Frl8kftc8OLbe7P4Xm60KEOelsbx/UIHvu7z&#10;4KumInzdUYjPh0z4crYCX8w348FklWpvDjmx2FqM8y3FuNBmwIV2ExaaijFbm4XZqgzMVqdr8158&#10;iSoyjEzgMleVhoWGLFzuLGZn3oA7/DH5/HQdvrrQ4a+6nMCPD4iBTy9oeBGwfHppGS6rsxov/5Tq&#10;iuBFYWQJ//Rv+9dXN7THBCoCGGkZrRXgcF/C6J+fXsY/iZd/Eiyy/I9HUonR8PJPqcjcJ1zuncU/&#10;H5zHPySCl7sy54Xv9Z7Md2EImB9vzOO7q7P48sIEPp0fwaNTg7gx0oYT9hxM8zO4IJc0liFf/Pyd&#10;LY4gMrSrhl0wyfyWwJCxeIWZS9ZEtlJ5EdDEqFw0yeWQI9lGsQ3HRUOYNmHfGIFLZqnEcJ1ZLA0l&#10;TEJwvvgIzhMtKoTL+ZJDxA0hU3wYi4YQ7neE8OFjhcFYLArC+fwDWnWGOc0T3XzuPpzK2oWppL9j&#10;mCfJrvCX0R/9OlpCnof1vaeQ/cJfkPTsH/2Vl/+D6M2/Q8Tm/4uoZ4ia7U8g6/WNMOzaAcuel+AO&#10;eRHt+W+hveQtdTf90dlinjCKCJAinhyIOhk6RszIhHuZbD8+l8OTidxdXybjy+T8FOIlGWOqAiND&#10;yJJ54knkSSUJgyeS0dIWgkqCpdn4HPp8xEn5B+gnWvo8gpd3iRepuBAunjfR534VvU4By0uEy4vo&#10;sb2ATlVt2Y5WCfHSbNiGJsOzPN42NMvcF+Kl2UTAmLeg0bwJDZaNaCRWVAgWSQNTx1QTLlVES5Wq&#10;uBAgq1JGxEhUBUYwI9GvUanQSyVmPcPHiJeyogBctKjKiz+eHC1uVYWRdj2cGetgYIfKkLAO+lgi&#10;JvJpFEStQ370syhKeB0F6R+gpHA/9OZg6O0ybIodcSJDrgpmK5dqCzsD/jgIF5uk6rAfLxoQFFRU&#10;uyrVPAb3tZQfgVmqLm65ytgRlKo5JfvVPJUCI+Gi34+cor3IzpObUhIF2Z8gM/OTFbhkfsiW8eMl&#10;M2cnsnIJF+IlR/BSInjZjULzHpTY9hIf+2H0HYSp/CBBEsz3cYhA4XslYOzN/DMIXJrZyWoMwIXv&#10;sUp7nyYP//wyrM0muNKuhCbVF7nqmCSnmO+1mNAiuHL43vNt/HN4glBadQjmBoKOx3ayQ+buDoOX&#10;Ha4ydqAqhsNQORKOKnbkaqQjMyGdmUiV6onw5VSOES3cp5ydvUDK2DkrGwqHV/4HWULECF7U0DG+&#10;hkuGpim8RMEjlxxuj4enTau+lLemLadC0sa0pCvIVBIxVR0ZBAzRQsBUd6eiujdFpbY/FXUDqWgY&#10;ylBDu7pOGIkPj6q8DM/78XK6g3jRrjgWiKxLBC4BvKhLJc81opd46TppJ0L0aCFepOrSTLS0jGWr&#10;tMocG0bg0jqRxX0yVVonA8vEygTfj4RgCaR5LJXISmGHMVmlbiSJ8EpE7UgCKuXmnq3sJJfLZa5f&#10;Ii6eQVL0JmYjEpikyHVIipDKC7FBqCQQKImRa9Td9FUFJpxwITwELHFRxAiTECPDwgiVhDVIIVhS&#10;k55GSgqXU4kYJimFxxDA8LFE7qMQI/NfeBxVyZHhZzKXJoQ5shbRh9cj+tBGZhOigjYpwITtleFj&#10;WxDCHJWWeDlO1IQf3IwIwiXyMNujbI9t5rE28T1vI8ZeQkb0q9ARL7nxApe3kZ/wd8LlfRQmvoci&#10;9i8KU7ic+gGK+X0vzHgfORnvITv9PeSkvwNd2htIz3gL6dl/R3bxHhS4jqK4KgzGpghY2iNh746E&#10;U6p9PaGwCV66QgiYkGW8WHpDCJgQIoPtgACG2OFn3i4hLKz9oQo4FsLFRLQYO4+htDME+vajKOFv&#10;dHErX6/tKIrauexHTAAyBkLd2MMIevq0CICkgmMJVIHY2vv5W9XH1+bjdoEW0eXoZ99OrtQ3EAff&#10;QCIqBvk5J87rhnLQMFKEphEzWkeJl/Eq9EwQ2VPtGCBeRmYHVWVFkCKVlpnTs5hdmMPc2VPEyyxO&#10;LJzkuWmS558RYmeAz+skfprQPlGJpnE76kb1qJZLUI/E8zvN7/74cdRMhaF+OoyACSNgmFNhaJzl&#10;tpN+vNz//As8+uIr3H/0pRoyduXaLdy69xC37zzE1aVbGOieRJlAwFUJn7vWHwFMNVP17+MMLAsk&#10;qogGSYUfN1wWaARAQ8SsjoPbBCh2IsNuJ1gYh92rxeGFy0n4MC5ixMNWw9IKWjRk1fpfv1JFe13Z&#10;V4tAZqUi44Hb5iZAnISIU0OMgISAcVvt8NicjEtrrWwlaj0QIsZmYYw8RimRVUjE5MNpymYyGaLE&#10;KHAhSozpXCdWJEZBi4744D5Ei5OAcRIuTtmPyFBVlMAcFamqGGNVnAaCQgBjICiMjIHIIGrcEmMc&#10;PMYEJokhSFQbWA6EWPllBDB8zEvEePm6Hr6eh8d183VU9NEETBTxwhNCMU8ExQQIO5DOArZ5x+BS&#10;ODkKVyYRknVExZmtxUW8uLJ5Qldo4XMlXHbnhKrtLtlHECPPyToEV1YQIbOXePkEthSiJekD2BgP&#10;wVLPk2KP9zjmOpOxNJmLe2dKce+cEfcvmHDvkhF3L5fi7pIB965x201u+w28SPvgnlXl3j1Zlm1c&#10;Zu4SLJI7fO7t60bc4XHuLBlxm7l1WcBixA3i5eaiETcvWnH/YiV+uHMKP9xmp/tcJ7FSim8q0/CV&#10;IxbfVKXii64cPBoy4OGQEQ+GbPhiphoPT9Tieq9V4eVCmx7nWkpxrtWAM8TLHPEy35CDGSJlyhOv&#10;Ju3LfBe52thMRTLma9O5fy6Wuktxa9iGRzMV+Pp8G7652IPvrxNOd+bw0yMZLqbB5WdVcfHnc23C&#10;voBFQPJbEbwIXP71JfFCnAQqLFJ5EbyoCFoCIV7+9ekS/kEo/etzAobtz59K1YWtVF0eEClqOBkh&#10;80Cb1C9zYWRZDSWT9Xty6eMFfHNlGl9dPomv2H6+OIWlgWbMlRsxURKPOSL9rMxZMceqCsp5ouWC&#10;pFSGgMlQsBhVaTlvjVe5SLhctiUxiURMHNt41V6yRCu4XJLKC7FyyRyhAHPZFIklrst8lyulx3FF&#10;5rwQLzJZ/4pR5r8cwxVTKC4bjxJPwVw/wufwcdMxYucoLumPYlEfjIuEzXlBTFEwzuYHY4GYWcjd&#10;jVk1B+ZNDMa9jp6IV9AWsgPeXRuR+9JftBtTPvtnJD33Z8Ru/R3itv0eqS8+AdOu52Hc/RysQS/A&#10;dehFNCS/gfbCN9Di3IMB/tiPEi6js4UYmZHLImtzXsbUjSlz1YR7ucqYdh8XHaPhZfhkAoZmEjE0&#10;m6TQMjqdiq7+KDSV7yIcXkSv+xUMEC4DZe9paPG9ybyFwTJu872rlgfcr6HX9RLzIrodO9Bt34Eu&#10;2w60WzS4tDDNpufRSLw0lD6r2kaFGA0vLcRLM/HSJHixCWD8rW0D38MGNedF4cW0xj9UzI8WLpet&#10;hoxsD+DFH8FLBfFSXsL9i9fBS7h4iBY3sSLRqi7clsttApecdfyNWsvfnXVw6NbxN2cdTMkETOI6&#10;lBIxpfHrYIxZz3A5ag0K2YnLi9rCTs/zyEt/E0UFu1FkYOfdFoRipoQxug/B4j0KW5lUXgiBSuKF&#10;gLFVEQcKMCuxEAuB1sx9LTKB3nuYeCGKnMSB/QCKLfuIg71Ex141Kf7f4SVN9wFbRuHlI+iYrNwP&#10;V/ASqLzweHr7PuJrHwweAqZMABNEQAURMMGqGmSvl/D3XIaSqeFiR2Hmn8VczvfnHzJmIOBK7DIn&#10;J4h/D8Eokptn6oP4PgOI2Y88AyN/BmcQ9L5gGGv5Z27i7z07Ym52urzs5Pl6j6OceKkkQKrYmati&#10;J6ZmPBA/ZLhcPR6mUjka9iu8aIDR8OKW/0WW6gvx4iGMpLLj6o5QVx1zdvIc1slOWjsBQ7x4WxNR&#10;3pKsUtaSQsCkoqyVbUsqKpolRE0b2/ZUVLWnoKozBZXdSajsTUYVU92XjNqBNHbuctA5UYqeaTcG&#10;TtVh6FQTAdNKwHRgVGHlcbhoN6hchZe5VuKlAb1zlcSLDe2TxMtYAZqIlyZipXks0z/HhkAZF6gQ&#10;M8RKM7GiMq7jvlqaxzLYpqNxlLAaIVhGklE/TKwQLHUEi6R2KJ7vOx7V7KxWsa3sj0dFXyzsrceh&#10;rzoIneFdJKRvR1TERkSFrUP08XUExTrERkgFhpAhXqTioibr+/ESHy0hXKLXICF+rUKJVFhSkokX&#10;wiU19Wkt6dyWJoBh+JjskyCAieVx+NwY4kcbgibH57ZQvm7IesQe3YDYI5sQTZgIYKT6EirzXdTE&#10;fa0KE3ZgCyKCtnAf5igTuoVw2YK48C3E2PNIi3sZmbHaHJc8f6WlIIlgSfqQcPkQxSkfoiSNy0xJ&#10;Olvdh8jL+JBweR/5uveQn/kWsjNfRUbGC0hPewmpupeRmv0a0oveRbad31MvvxfEvrmNWOgII2bC&#10;FWJsBIu15ygBo0UBpofbBBODx/1zXIgLwQ2hY+ZzjJ1HYSBaStuOQN96GCUtR1SKmMJAiBlJkcCm&#10;XaoyIYTMUeiZUh7HqKK9lllel5H3YRVYCbD43bD3RjBRcPazr8fPgW+An39+piv7CfaBbNQOFqJ+&#10;0ITmERfaRyvQPcHP6VQbMcLP9NwwJucnME2kSLVl9swc5s/OY/7caS6fwokz03xc8DLKc88Q+gme&#10;nqkWdExW8XPsQD3xUjWcjXJ+Hn0jYajgd7tqPBS1J44vA6Z+9jhqTwpqjmt4+fzr7/DZV9/i3sMv&#10;cfveZ8ynuEW4yAT9ieE5+IiMMj9YBC5lHi0aYqr/P+cx1KwCjZbV1REtghMFFAGGs8wfWdbiJkZU&#10;+NyVY2rv8deR7YIZ2Wdl/xXMSDXGBw9h5LG7VRRirBpcHseLG16bVwvB4+W+Wvi43Uq8mBVenLZi&#10;AigfLnMOk7UMmJUQLCoZxIfOH243EDCCG2JCm7ciaEn0wyXejxdBi2CF4bLCi7QCDYGLKZ7hD7I5&#10;CV4TI61aTvmNpDJpKj7iyit4WU4iw2MRRJ5S/sjrYxj+4JdEMjwhlPBkUES8FBIkBaFwK8CEwEOM&#10;uLOOMgISgQvXc4+tJI9oYTy5ghfZxsfzZD+iJecwOxIy7GwPs4vH+hi1+gPsIB3DPE8sl/uzcX0i&#10;H3dmCnFvthh354pw51Qx7iyU4O55Pe5eLMUdP17uEh73bjJ+vKiswsuvwsfv3jIRLQTQTam4cPma&#10;AXeuMlcIlyvEAnF0c9FAvJTiJrF066ID9y548f3NMVVx+eFkGb4ti8e3hsP4xnSEyzH4rJt4GSak&#10;hoisviI8GHXg7qgX17uNuNhWggsEzGK7EWebiZhWPc62F+NUbSZO+pIJlwTMqMn6cWrSvsx7OdOQ&#10;hYvtBbjez2NOuvHlQh2+JVy+uzJEAEyruSYyOV+wolVXBBgyFGz18LCVaotUVgJRgCFI1Hb1GEOs&#10;/PfXN4kXCfeRCHICxyKG/vXpFfxT4ML84zMZMqYNHVOVGHkvMkzs0SWtIkPEyPo/HxJWXP7h9jli&#10;ZR7fLJ0iXmbx8MwoLvfUYM5diFOmZCxaiBB7sjZ/xSrzWIgTuYIYwXJeqjAGbf6K4GXREodFYuWi&#10;nWjhcwQvV7h8xZ6IJZV4LbY4LFljcYWQucznLrFdMkfhqjEcVwmXJYLlKvEiuW4JxzWJOYyPh2LJ&#10;GELMHCVkjuKyOQSXuH6plIghbi4SNJf0h3Gh+BCBcxjnCg+puTEyF2Y+cydmdH/HROrb6I98Da1H&#10;X4Bn1wbkvPBHRK37D8Rs/gOSt/8ZKS8SMzv+iNw3N6Dm4Dvojv0AdZHbUR6+FfVpL6Ox9AN0dyXy&#10;pJFPtBQSKf7LGMsVxeby1VXB5CaRcoUxDS1a5JLIo3PEy0wCBqeZmXj0T8ajsWEfGuWyxo4X0O97&#10;G33l76G/4j3i5V30e1/HgPc1guUNDTA+LntfRr+bcHHvQI9rO7qdhAvx0mF9Hm2W54mS59AkcDE+&#10;hwYDU0rA+PHSpPDyrJr7IhP3W6yb0WTbjGamybZJAebf4sVfcfk1XqTVlgUvAheJj3jxEC9u4sVF&#10;uEjchItb4JLLdT9cHJmEC2PXrYWNHSpLyloYkggYxkjAGOPWwxS3AaYYJnojswHFRExB5HrkhvPf&#10;MGYbclPegC7zPW1olmEfcuWqXjKvxEEYyMUAZF5JJaMAQyDUCBBW4BLAi8l3iDA4DINcCcx1kMA4&#10;gKJVeMkp2afu1/JLvKiri+k+0uDix0t61ofEywfLeMnle8t/DC97UerYy9fyV1/KgmCWVATzfR6C&#10;rebISogv9f6IK6m4GPn+FF4ch3gcDS/FJkKm9BAKiXu5iWYuf7sFL3J55kLbAeg9/DNV8M9JFNla&#10;iKJ2ni+IF193KMrYiaroP44qduKqhhh2YGqIlNpxdlr8UXiRjs3IcVQyFSN+tIxoQ81+jRcuD4TB&#10;w+MqwBAvUnlxdobD1cHzWAfPaW3xxEsCfC2JhItEA4xqm1alWTCTjIrWJJR3JKKiK0EBpqpHkoia&#10;vlQ0DmWhfVyvhnwNzNUovAydkuoL8UKo/I948U/WF7wMnGpA3xw7hyftaJssIULyCJYcQkQuEODH&#10;C9MyRrwwzeNcJ1o0uAhYMggWomU4DQ1DqagnXOokwwTWUAJqBuO1+NFS3RePKqa8Lw7lvbHwqapU&#10;FNztEfw3Ok5oHkaWdSfiMl9CWNQmhB5bizC5MaVgJmwNUbOGy2uW8aKGiqmKC3GTSLwQJcnEiVRc&#10;BC1p/H5JUtPXIi1DALNWq8Ika1UYAUycfw5MHBETJ0BSSFqLuND1iD+2AXFHNyJGqi8HNyJC5r/I&#10;BH11pbHNCN27hXh5BpHBWxF9ZCvB8wyftxXxYVuJrWeQTLzo4l9BdvwbyE54A/mJbxEufydaPlBw&#10;KUndCX3aLujTd6Ek4xPmYxTxu5XP5PL7lad7HwW6d7n8OjJ1LxEwkheQpnseyRnbkKLbRsi8gNSi&#10;t5BuJHjce5BffRClDURD+3GYu4iSrhBYuo7ARFAEUCHVGJtURno1WEiVxtRNfHQIWpgWgQvTfATF&#10;TYdVCpsIl8bDyGs8xBxGPtcL+HhR21Ei5igRQ8AQP0YiRssRht/f7iP+9xDKHIe1O4y44r93TxQc&#10;/Ay4ehPg6UmBr4dg70kj0ImX/kJ+nkxoGXGiw195GTjBz/XJPkyeGsHJ01OEy7TCyxzxcop4OX1+&#10;AXPn5nGS26fmp3geGuP5Z0hVa3pOtKBzshqt405+RjW8lPHz6VXfZ363R0NRNRmKGgJGoWWavwkn&#10;uG0qVMOLDBdT81yu3VJDxmSS/rUbd9WwscnRWVV1KffKHfXr/HCpYapVtO2PR3t8JT7Jb2BmdTxu&#10;QkJFQCIwKecyUcG4XRINKiv7afHyPXhXHafMI+/x38X/nvz7K8DwNbx8DS8B4yVgJBpgXISIQ1VU&#10;tDg1pBAtPiJHxeFZFXncztj4XBPc9lK4bEWEDwFjydZCxDwegoVxEzBuQkYLMUNIuAgLpzGJSSRw&#10;4pnYx+Ji3NISLdJKPOzQSbxmgctKfJYk+MzEyKr4iBYfX+OxmAUyGmp87DRqeElUePESRt7SGCYK&#10;Xn0kE6Hw4inmSaGIcCkkQiT5REseMUKEeIgRLUfYUeB2fzx5DPfzECye/MPcPwjO3APsSOzn43tR&#10;rQ9CpyccUzyRnOvV4fZkMe6fIE7YqnD5zjTBQrzcmWPmmTPFuH2O2xdX8HKP8LhPiDwgSO7f9uPF&#10;DxjJPS5L7hI3KreMBAuhoqotbJnbV0sZA+HCXCJaFkuYYsKFkFm04vaiDXcvuPDddcLh4iB+mPLi&#10;28pEfGMMYg7hm5oEfNpfoCovDwYFL/xz9PPYwy5cl5tTthQxcn+XYiw0FmGhiR32+mzMVusgd9af&#10;LpN5Lkmq8iJDxqTqcr45G0vdRbg/7sDnp2rw7WIn4cLXvjml5pX8JJdFJiLUJHoiRSbXK5SsBoc/&#10;CikBtKjItkC1ZQUz//paWv+6/5gagOQ1rhAwMkyMIJGo+S7+4WKPCBqCRW5MKWj5lxpetoTvb1/E&#10;N1fP4Ltr5/h3t4Bvr53FvelR/tnKMePKw7wlBUuOFFxxpeEac9WZiquy7kgmYBIJGLn8cawaBiYT&#10;8AUyi+ZYXJIqC/e57OS+fM6SS8JjETKCl6uEyzVHgspVAuYqn3OVx7hOyFyzsSVgrpkjcc0kYIng&#10;dg0uN6wR3JeYMREvpmOETxgumUOJn3DiR+4DQ9CoqkwIl4/gQtEhLOoJF3bgzhQcILLkvjC7McsO&#10;5Ume/AZj30Tb8Zfg/ng9sl/6E6I2/E7dXT9x238hftsfkfTy35D/9maU738Tp9JDMcQTa/nxrahI&#10;3I7Wugj0j+VgYCoXw9N5Ci1apUUQI1WXfFV9EdBI9WV0LoNw0fAyQrwMzSVhSO5sPxKFtqqP0el8&#10;Bb0ESq/nZfR4XkUvkdJHrPT7XmUIFd9LRAxbZsD7ItsX0efR4CLpcm5Hh2M72mzECwHTaiZgTBpg&#10;mo3b0WSQ9jlG5rwIXFZnKwFDxNgkm9Fo3YR6C/HCqAn6Jv/QMMN6omUFL4H4CBYfsSIp03MfaQUt&#10;jLd4LbxFa4kXgoVx5gtgnma7Dq48biNeNLisVWiROAQv6cRLKtEieGHnS6ovBqm+xHI9er1KadQ6&#10;6NmWMMWRa1EQ8TRywp5GRug6pEc8i4zEV6Hjv7NARle4E1nF7PiU7kaBdQ9K3AdgIg4ELjZ2DBVa&#10;qoNhJmos7NjL/BODN5gdfbmU8UEUOw+w479XYUPQIVcLC+Alm3jJlBtQMjp2rnRylbEMwkWSSbhk&#10;fUC8vI9Mme9SsBN5xTuJl49RYNhNEO1Vw8ZKiSuTO4hg4nsgnFQILZMgo5LvL5AKdrbK2OkhrGSY&#10;nFSFVIiXUhvRYg1GiZmt4RCK+dkvLDmIgtIDfM+Ei5pfEwSDjx2n6sOwNhIuLTxPtB+Dr/M4yomX&#10;il6CROElFNVD7LSMEC5jYagjWlTGuG2UnRhurxxm52aYzxmWYWIRKBsWuATwEgYv4eIRtAwcV3hR&#10;gCFk5OpjbhnSo/BCyLRFw91GwLTGwc14WuLhaWbHrYnnzkamgcv1WmTZ18hzojzWEgdfeyzKOuKJ&#10;GEKmO1FVYOoHdARFibpHi8xbGZxrIF5aiRN28oiUMWJledjYaeJlnnghXIbnOvidDAwbq0fvbLka&#10;NtY2oVdwaRjJ9EdHmGhp8iewriWD+6Qtg6WWYKkZSkL1YKKKqq70xTCx/PuOVVgp74lDWXcMAcnz&#10;u5oLxL+ftnA4WtmhbT7OhMHccAxFxKzOugsxWa/iWPQzOHJsHY4SMaHH/ZghLqKlWiJVF8Ijid+b&#10;RH5/VFXFP1QsNU2ruKRlCFzWIoXLWgXmaX8VRsNOvAAmnuFx4gkYiVR7YsPWIzZ0A2Kk8nJoI6KC&#10;iRcCJmzfBmYTwvczB7ciPHgbIg8/i+hjzyD2+LOID9+GBH4vk6KfRWrsdmQlvoKcpDeQm/wm8lLe&#10;VvNailM+UhG4GIiWUt1u6HV7UJxJ6GcS/LqPCZadzAfIzXwX2bo3iJeXkSGAUXkB6brnkJrxDL97&#10;W5CsewZJaVuRnLkNibnbkVL8BnSWD5Dt5feY3/WieqK/5QgMBLyhk4hRsDgKE2OWlvAwth+Gvo1Q&#10;IVqKmwUrh1BEqBQ2BKNAUh+M/Log5NYFI5fHy2sQwBxCAfcvbD1MxPB57XydjsMwEEFGtsZOfgfl&#10;NTqJKH73LF1hsHfJULco2Lpj4eiOJ/DZ7+tiP7Erld9NuVJdDvFSTJxreFHDxiabiBd+pqcHIPd2&#10;kcsjy9XFZhdmluGycOEM29MEzJyqykydmsD47AiGpvvQe6KVeKklXjz8vJYSLzkoG+B3bPA4fEMh&#10;/E4zoyEonwhBxdQxLbI8HqLhZen6XVxcuoHrt+8rvFy9fgfXiRcBzPmzS2isaUWll1DxCVaqUeGr&#10;WZW630wAMpXEjqTcj4bfwo1EIURFw4QWP06Yx7DyiwiOVh9Le215D/W/kceBpQDjkeFwDAFTRjT5&#10;nGUEjBceBwGjQCIVF4dqpdLis/tQRuCoOL3L8TlcjIMhYBwW4sXI6PncQgImD27i5dfJ1KIA44+Z&#10;kDGnMSmETaKK0xSnoYUdLac5htuIFcYjLTtey2hhh85rifeDJfEXEcAQLP6U8fi+X8X/+DJo+Byp&#10;4PD1vcZY+Az8gTNEscNAwJQSMKU8GZQSLyXESwnhUhwCTwFRIiFKPHmHCBNJsAKKJz+YYVvgD5dd&#10;eftRVhSMJutxDFSxE8oP8J0ZomOO4DhlwoMZomJKjzsTRbg9Xohb0p4gVIiX27Ncni9SeLl9pgS3&#10;zxMGxMVqvNwjRgQwWvVFYsT9e1ol5h5BI2i5c5OY4H53r/N5jAYWPW4tFTMlTCluXNLj+sUi3Dhf&#10;yHD7ohG3L9pw+4INDxZ9+PpqJ/Eygh8mfPiuNRdfs2P7jfEovm3OwGfDBnw6zNfrLyFeiK9+I24N&#10;unC734FLHUacaylWd9aXq4ydbsjDXE0W4ZJKsCRiRuElEbNsT1Wl4WxDFi615+POqAWfz1bi2wut&#10;+G6pHz9cn8CPd+fxs7qfC7FAVPz05VU16X4FJo/nX1/d9GcFLzJUTMWPFw04ftAowBAtnxMgsk0Q&#10;48fLPwUwn11SQ8Zk/otUY2TOy8+CFxmi9hnXH17Gj3fO45vrZ/Dl1QV8c+Mcvrp6GvdmRjBf78Gc&#10;MxeX3Nm45tUxGbjiTld4WXKk4grxIXC5TIDIMLCL1jgsCl4YtWyLx6I1AZek4iJwIVquKvSksGUU&#10;fpIUWq47E1UUZNiqOOJxk7nhjMN1BxFjj8INewwTxeVo3OC2q9ZILFnCCJdwQiiS7ykCV2xRuMT1&#10;i/oQLBkEL8dUFeZiyREslh5mBDFBRMxBLBTuU4CZz/sEU2l/R0f4y3DvWo/cV2TYmADmPxG96T8Q&#10;xaS8+hSy3tqK8qB3sJARhoWcUJTxROzLeAc9Qzr0sSMzMJGNwZMEzIx2T5bhmSxCRoaIBYaOyQ0l&#10;M9kxErj48TIrVxJLRhc7fPXOt9HpfkWrtvjeQW85j132NnrLXidmXiRiXkJfGaFS9gKXZV0iy0SL&#10;dzu63c+pdDmfQ6fjObQ7iBfbc2glYFos/pi2o4WAaSVkZA6MwKbV8hyRE8g2tNqeQbMCzFb+Dmwh&#10;XDai1ix4We+fpP/bePGVriFa2C7jRYvAxafgsmYFLwVr1Q0tXQow6/h7pOFFVV6ytIqLSsYa2NPX&#10;Ei/rl/GiZyfKEL92GS+lURsYooWAkZSoyHCyNciNWIP0Y08i7djTSGbnLjX6OaQlv470rL8jJfd9&#10;pBR+iJQidmDMxINrPwwyTItwkQhepOIRwItcBUzv3o9iFzv/MhTFvIcQkPu07Fbj7LPz2eZ8sgyX&#10;DHasMmSuy2q8ZH+AzBzGj5fcX+FlH/FCTLn52t5DsBAXcpUzGbpmqSAy5OIBchNLicDFx06VR/Ai&#10;cBHAMA52wGTuj4Uxs7Nl1PBSxM99oUHuTUOA2Q6glK9hKucxa4/A2RiiLgLg6eDnmh2osq5j7ESz&#10;c9IXyg624OU4O94Ey4iGllp/akb5GLdX8vEKtuVDxIpcWtkfH9EiWQaLVFwCkXU/XtTcl3bBSyTx&#10;EkW8xBAvTDPPqU1MIzHTwHNsPds6La5aaYmbeoaPe1qi4RXAdCagXKowPUlqAn/zaDE6phzona7E&#10;wGw9huZaFF4kgpfVVZdf4mVgphV9fI7gpfOEDa0TJQRK9mN4aRgRoEh1RQOLLNerpPPvLFUDy7AG&#10;lqp+wqo/HuX9BIpUVRRSeP6WdEXB3ck/f2eUqkI55e+jPZxwCVNwsbcch7UpFJbGUJjqQ4iXo8gn&#10;YHPLDiHN+glic9/A4ZgtCCLYjx7TEBMhk/Vlvovcx0XwQojIvJbkVA0nCi78nklSpeqyKsn83iWl&#10;rkVC8lrEJzF8vlyFLCFmrUJMbKTghXAhXqKPEC7ES6QfL+HqCmSbEHlwMyKDnkHEoecQefQ5RIc+&#10;iziBS+RzSIzaRrxsQ1rcDmQnveqHy1vIJ16KUt/3V1w+9sPlE8JlN0qIlyLipYB4ycv8hHCR6suH&#10;yNH9HdmZbxIvr/A7pwFGR7zodNu5vA26rK2Mhpg0JjVzIzGzCYkZmxGvI6ZyX0Kq4R3onPxelu1D&#10;dtVB5BMfRU1HiJSjKGH0LUzTUYWWIoKksIEoEawIUgiW5dQeRC4jy/l8vID7CXIUeBh92yGUEDCl&#10;hJBBohATQhwJXsKIl3DYiBcb4WrtiiVkBC9JxEsa8ZLB72YGP9s5qGHfpXHQQrzInJfqFbyclHu8&#10;jOAk8TK7MI25M7MKLAKXM4tn2S7g1PlTqipzgvtMzI0SL/3oO9GBrsk6tCi8GNSNKssGEv3/0cC+&#10;5AD7kUNH4R0JgXeMLdHiHT0C7/BhDS9Scbku93K5K5dGfqBy+eotXLpyA1ev3sHU+CyqFEpqUFkm&#10;IUj+x9T5U8v9uc7nSWRZw460K7hZxoRUdVRq4SOQVGRo2i/jJTj8KeOxVPzHWI2nyrL638zqfSTq&#10;tQmm5RAxGmCIEacHXqeAJBA3IxUWL8qd5VpcZYxPpYz7ljkdjODFqgDjsRsImBK4CRgvAeO15Wqt&#10;Px5rNlvGksVkwmPRcT2DLfFiSfbjJYGJJ1b4wylgIVA87LB5f5U4+Nh5C6TMmvSrlFuo6OWkPJYy&#10;c7I/hI0pTWsJmnK+fhnxUkY8lREwZcZo+IwEjDGS4YnCwJMEAePVH2OOwFN8mIg5BG9hEHOQHYcD&#10;hMp+ePP3wZ2zD65cYoXbq3hia/dGYqYrCxdHC3HvlAWPzjrxaMGBh1x+MENwTDMn9KracmecQBG8&#10;TBbh1gmiZZqZY04X4vYCHzvLEC93LhI6j1VeShVg7t0KzH0hXu4a8YDL92Q+DGFz5zqfc43wIVzu&#10;XBO0CFiKcPOKhpcbl4sIl0JcWyzAjQvcLkPGiJc7i3bcvejCg4sefHGlBT9emcAPk5X4YdCIbz0x&#10;+MoUiq86c/D5qBWfjvDPNFCqco8/ALdHvLhJvCx1WxibmvMy3yBVl3zM1uaoeS+npPriS8aMNwmn&#10;ylMwX5OGS615uNFfiodTLnw1rw0Xk3kuP8o8F7kssdwsUlVECBeprshcFT9O1DAwf+S+LQotX91S&#10;7erHJAozApdAhYb4+G8eM4CbFbxIFUa28zUFKWouDV/7s8v4x4OLxNQlAmYJ391exA+3zuHr60TL&#10;tQV8ee00rk32E2xunLRn44IzHVfLc3GzMh+3KnNxozwL172ZuObWERnEiwwd42fxCr8Tly0JuMjP&#10;vOSS1T+Phe1lfsYv21Ow5K+4CFgUehhBzDUi5porGdfd/jiTcJ3rN7h8zZnAEC+ueG6LU4hReBHI&#10;uIkcbrvK5SViZskRxWUtV2wCGmKGqLlqDVN40RJKuBzFRQMhYzjCHMbZ4gOEy37Ms9N5MvN99MW8&#10;jrK9m5Hz8p+Ilz+rOS/Jz3GZidv+N+S8+xx8we9iNiUYpzNCUBn7OqpL92FwMAf9w8TL5ApeAnCR&#10;KoysC1zGTsmNJeUGkxncno5RuZfLXBq6h+PQVrkbXZ7X0O17hRh5k2h5F70Vgpc3uO0ldBEnGlZe&#10;UtEQI+s7ltPjeV6l2yWAeR4dxIsCjF0Q449lh5rAr8JlWdeynZHHGSKmxfoM4bIVDZYtqDdvRq1x&#10;I6qMGxRaAnhZGRqmDQ8rUyFYStdrgClZQ7wQM3JfF8ZbvAYeAsYtUUPHNMQoyBAvkuW5LmrI2DrY&#10;2IGyZRAvaetgTtGqL6ryEkfExBAuMRsIlY0ojtyAwoj1KAhfp1Lkb/OYrNCnoQt5CukhTyMtRCDD&#10;Tlv4ZqTE72CH7S0k5/4dSQXvISn/70jXf4A8214UOPaj1Cede6l4BCnUGMqIF+8BFLsFL/tU1Sbf&#10;tBu5pR8jp+QT5BRoeNHgsotg2Yn09A+Rlv4+0jLeI5g+gC7nQzVZX640lpO/E3lFu1BQ8jFR8QkK&#10;CagS2x4YnAdgJkgsXgKFOJG5OtJay0LUBQhsZdq6bJcroBnljv8udoIUXrjuPEq8sLVy3XQYpYxU&#10;X2TuS6ExGMVWmbcj83gOwVp1SM2jcTezc9ISCl/7cfg6CRjBi7/6UtUfgmp2XmqGjqF2JBR1BIuk&#10;VlVdjhMv4UwEAROJiqEolA/KXfVX4OIb1ODi7Re8hMEtV1LqD4W7j9t6/XiRygs7627BSyvbFnbg&#10;JU3RcDUyDTFw1bOtZUu0OGtiGWkFMbFw1XE793MLYNqkAhOLciKmui8dTSNFaJ+wo/tEBfqm6zE4&#10;18zvXTu/i4QLsfIYXgLDxgQvM20YJF76BS8z5eiYtLFjV0SgyKVqiROV9OXUqXtwyHIGwZJG8KUw&#10;yQotlQN+sPTxvQlaemLYGRWkRMDJOIgUe3sYbISKRC5XbRWsqHCdsTQdh5lwkctZy81ECwnYPN8h&#10;5BLW2fysZnsPItX+MWIK3sLx5OdxJHw9joauQbjMU4kRvPiHi6nJ+cQL4ZJOtKRnaUnNXIsUfu9S&#10;BDJMCr93yfzeJaYIYNYhPpHhdy+B3724WCZqPWLC1iPq2AZEHtlAoBAswQzxEhkkkTkwzyA6+BnE&#10;HNmGmGPPIfb4c4iPeJ5w2Y6k2O1IiX0e6Qk7kJPyKtEicHkHhWl/R3HaB9Cn70Qp4WIgVIxZu1HK&#10;tkS311952YM8gkbwkqMjOHTvES5vEyuvIyND5r68wu/hS8jM3MFsQxbxkpX9DDIEMExG1ha2W5CR&#10;vQlpWRuRpFtPxGxEQuZWJGQRVnkvIbHkbaSYP0SGYw8yPQRNxUHkVBErNfwu1R9Gfq0sH0RBLZHi&#10;B0tOzQHVBpJXLwgKQkFjMIqInhKZIyN4aQsmXg4RL8GEyxHChSDtOM6Ew8zPg7UjCpaOGJjbY2Dr&#10;4Oe8k3jpJF46dSrlXcRLTzEa+omXYbe6zHHPZDMGpvgZPtGn8DI9P+WHyymC5TThcgZnL57DwsWz&#10;mL8wj7lzs5g+fQKTc2P8rA8SL13onGxE85gPdcMGVA6yf9wnV20jnnuPwtF3BM5+ZoAZOgzX8CE4&#10;JUPBGl6u3iRcZI6L5PYDXOP6xcvXce7CFSxeuoozCxfRVN/Bzr4Gl6ryuv9nVjATgENgfWXbY4jw&#10;1S+njOsqy6Dxr6v4weJPOaEkWXmd1e+j3p/V7yuw38p7kGpSIAKYcgKm3F1OxPjgcwlWHseLVFnK&#10;nYKWMlS4tWiAcfM5xIvLTvjYGD9gHEZ47XrCpYgpIE7yV0LM+CTWHOJDIJPpj45ASSVgkphEJoHr&#10;8dwnkF/jxcfO2zJcbIm/iZcyQcq/STnBJGBZgUwyKthhrCCeygUvphgmmolkeLIwhRMzPAGxs+Zj&#10;B83HDpq3NBge/UF4S/bDV7yPeNnPzsIeVJUGocMTjpG6eJztz8WdU3Y8OOPEp+fc+PysB49Oc33e&#10;ivunrHgwZ9bwctJAuBAvhIuqvDC3pgiYkwTLDDPH5fkC4oWPnWXOc79FwQufs0TAXBO46P14keoL&#10;c0uWtYrM3esSDS6CFhkmdktVW4oJF74W4SKAuXGpANcX85lCNWzs1iL3u8BjLdpw75IXDxer8Pn5&#10;Zny/NIbv59vww5gT31Qk4it2Zr/sL8JnxIvMeXlE1Hw6ZMbDUSfxUo5bg15c6bHiaq8Nl7psOC8T&#10;9ptLsNBSjPn6XJwsT8UM0TJXkYpTVSk426gjdApxZ9SGz2Yq8O2FDnx/dRQ/3j2Fnx6cVUPFtKFc&#10;Wv75BZGiJtoTJFJJ8cND4YMgUXj5+n+ovMjj/uX/lkrKw4v4h1RPZB+FHtlfEEO4cFkNH5O5L3Ic&#10;mWPz4DJ+unkePywRK0un8d2tRXx18wLunzmBi33NOFVpxAVfLi77srBUnoOliny2ubjiy8EVD9FC&#10;uFz3ZTNZxEUGrjmIEn6Gr9qSFV4uE+tLDmLGztgS1JAwGWYm1Zbrrgwt7nQVGXa2JFUYNx/zrOTG&#10;Y0nFDa9AJkFh5bpUYIgX1RI0Ci+uWCKIaHFGq8pLIFfM4bhmjyZ++JiNkBHEmOTqZaH+VgPMIjt0&#10;5wj7hYK9mGGncijpDZTt2wzdC39CzKY/qLvqp77wJNJfeRqpr66B/pMdqDj8AcaOf4Dp5GB0GcNQ&#10;Y9yNvp4U9LLD0j+hw9BJwYrMd8n1h8uEzKhUW+SGk6fkxpPaPVyGiJie8US0V+1Gb/n76K74OzrL&#10;XiFWXkNXxVvoLmPrfQmd3hfRSZx0Eys95S8x0hIrTHfZ9pV4iRbPc+hmugiYTudz6GAEMO0EjKTN&#10;f/WxDkGMQssL/miAUVclszyHZvOzaDBvRb1pK+qMm1Fj2IQqw0aiJQAYwUsgGl40wGhVl0C8Ci1a&#10;PMSLgsuv8LIOzjwml2jJZrLWw+7HizVjPazp69SwMZm0r1VfCJj4dSiJYWSuC/Gi4BK2DvnH12oJ&#10;YwgXSQ6XMxVg2FkjYNIJmIxjTyD12JNI5mPJcc8iKeVlxGe9jviCdxCb9zbi899BUvEHyOS/b6GD&#10;YCFa9OUHUFpO1JRx3blf4aWA4MgzaHjJLtxNmASqLoKXjwiXD5Ca9h7x8nekEcgZ/JzJZZJlvks2&#10;8ZJbtBP5JbsUXooIIZmwb3QFLcNFboxp8xIsjL0slHARvITAynWLR4tcItrkClFoMUkcXLeztWmA&#10;EbxI9UUAozfLpZ4Pc/8jPM5hOKqOEAWESzPPGewwe5fxEkq8hBEvYcQLQ3zUDEUQL5GoH41SqRuN&#10;ZmK4LY6d9ThUDcWjYlBL2SDPgUPRhEsk479MssJLqLrXhlPaXgKm5zicctUxP15chIurhR365kg4&#10;m9g2RsHREE1gRcFZx+VqSTQT42/5mGyrieR+3KeJ+CF6PK18bXb6KntT0ThcgPZxqx8vdcRLE4bn&#10;2pYrLwG0BOAyzO3DcpnkWcFLi4aX6XICyIqWsUJIxaVuKO1XqRmSK0GloGaAcGFbIVeH6uf5vzcO&#10;3p5YeHqIK0LNrdDC99sWrnBiIRrN/Ps3NfHfbVWMBKVRLRMsjKEhBAb+W5XUHtGqLuWHkeMNQraH&#10;IWBkOYfIzuTnM8WzB9GGd3E880UcjduE0Ji1iJJqiVwSOXU9ktKIEwJFl8PvBqPLWcfOvJY0Ikbw&#10;ItGqL+sUXpYBE69VXuKi1yGG36+oUOLlKLFymC0BExEscJGrj8kEfYHLM4g/tg1xYdsUXBIiCZfo&#10;HfzevYjU+O3ISCReUl9FQerbKEx9F8XEvp4gMWR+rCouxqw9KoKY5WFjOn7v+FhOxk5k83uWnfE+&#10;MjMEL28QLq8pvKRnSPVlB+HyPLIJl6zsZ1X1RQCTkU24+PEiSRHAMCnZG5DM359EwUz6JkSnb0FM&#10;Bv8MmdsRl/0KEgveJmr+jkTDh0i17kaafT90Xsa3H1mCm0oBThByq4ORV8NWYNNA5DQE+asvAhct&#10;egFMW5DCi7Gd//4dYTARsSZ+D0z8/JpaY2FqiSFk44nbZHg6UvmZzmCIl84cVHUTL73Ey5AH7SPE&#10;yzjxMsnP8FQfxqeHcWJu4t/iZfbsLE7Mn8CE3O9leoh46UTnVBPxUs7Ps4ngzuf3Mwm2bhnKdog5&#10;DGv3Ydh6g2EfOATHYDAjePFXXi5euYlLS7fU/VyuXruDS4TL2bMXceHCZQLmMhYXlzAxehLVFfUq&#10;NZUN/88E9q2uaPQnsL56WyNB0aBSWd64nIqyQBp+HWJkdSor+Fxm9ev88r3UVrGt4nZm5T1oz9Fe&#10;X8NWhUSARsRUeqtQ4akgYgQmnt+Il2jxMdJ6UemRZQ/j4vOcCjBlLpuKz2UmeAwoI2DKbCVsi5hC&#10;LY58tvkoZ8pseUyOis+WxWQQNynwsMPmtSVxnSBZDn+sbcTEcogLdt7K7UkrYSfvl6mwPp5y4qjC&#10;yh89ayrKGWm1x3gsfyqJJ8FLhTkWFZYYJpqJ4HPDmeMoN4cwhxnixXQIntKDxMteVJr2o8l9BMPN&#10;8Tgzwk7pdBHunbGyk+/Cp2fteLhgw6cLDqLFgYeEy6N5G9Fiwb05E+4puLCdIi4miIpxwmScWJkk&#10;Vk4UEC/5xAvRMhvAC3OOj18owp2LhMiVEty9SrxcJWKuaxWVuzcDaBHMaFiRoWG3rxaryKT8W0t6&#10;VWXR4CKAKSFcinDdj5drF6Tywu3nSnHnvBF3L9px/2I5AdaMR6ca8NW5bvxwcQw/TFXgu/oMfG2P&#10;wGcDJXg05q+69OnxsN/AdTfujlXhVp8H17ssuN5hwLVeBxY7LTjfblQ3rDzbXIj52izMVaVjnjnb&#10;kIHFNnbmB/R4NF2Gb8614IerQ/jxzgx+fnQeP8slkQmHf3wpEJHhXhpGVNXla/+EfIUTLf/91U38&#10;99e3fgM2gX1WLUt15uu7+O/vHuBf391Vx5MrjmkT+7VqzH/7j/HPz67j+/tX8PXtRTWn5fsb5/HV&#10;0hncOjWCc51VOFdVirNEylJlAa4SLFcr+HdbSRhWs61iuH61LBdXvVm44tYxhMsqhNyQVpDiTOZ2&#10;qbIk4Rq/E9e4fl3g4skgRALR4aa/FQRd92USKDr1mILNcpuOmz5JKvdP4msk8lgJuOEkZKQSY4/F&#10;DeLluideg4sjiu8hSsHlsi2CkIpUVZlrrhjtcf88mCvmMD9gjhEuclllqb4cwnl9EE6z4zmW9hbK&#10;9m9C4tY/II5wSdr2Z8Q9+2ck7ngamW9sgnHPK/AdeAc9h97GaWMSen0J7NTvQWdbPPqG0hVeBqay&#10;eSKQyksu2yxGh+FZuTO+oEWShtH5VHaQ0tA3mYLO2mB0l7+Hrkqm4m10lL+CjrJXiZhX0aHg8gLh&#10;InmR+xEuFYEQL0y3P12ETCcB0+F7ns8hXDzb0OHahk4ipkOqMM7t6HTwcTtb6wsKLx1ES7v1RT9e&#10;XiBcdqDFJNmORuM21BsFLltQa9iM6tJNqCzdSKAIXlYieJGhYct4WQUXn3498bKOaFkdYkUBRoaP&#10;rfPjZT3hwuQwWRtUbMSLwMWcvgGWNLYp6xVeTMkyfGy9mvNSws5TceR6DS4ClePrkHtsjZbQtcjl&#10;uuAlj6jRALOOaFmjKi8Zx4mZsCeRFs5EMtFPITV2A1JTnkFi+g4kZL2G2Kw3EJ/7DhJy30ViITtH&#10;lt3IsX2CYs9e6N0HUGTfi0KpvhA4OaUfqxtOZuXJZH3iJWMX4bKCl9T0vyM18z12lGTY2MrVxvIK&#10;dy5XXooIIbkYgNEVTJwcgd1HsKgcg4Nwkdi4bPUeI1pWYnWzc+EKZbhOxMiy1X4MZjs7u7ajMPBc&#10;IIAxGA/DaDkCs0sqN0fgqDgKZ80xuBtC4Ws+jrK2MFV5KesMQ3lXBCrY0a7sjUB1fzRq+mNROxSH&#10;uuF4NI4lMkn+y/umoH5YJqGz8z6chsrBVJWKoWTIzQLlakXlfF7ZoEAmXOHFIZeD7Q2Bo5uv38W2&#10;Uy7PHKbmdSi4NIXB3hBOjEQotEistRGw1TBV3FbFbVXRsFVGqlgrZDv3r+NjfJ6gx0X8eNpiCLBk&#10;1A3moXXUgq7JcvSerFX3bRGYSHVFKi+Bq4sFInhRlReFl1b0zdSh52QZ2sYtaBotUJWVmgFByuOp&#10;GkhGZX8Sqvp4zu5jv6A3nmCJI1ZiiTNCi2CxS4WlLYId0nCC5TiMjcfUVbD0DUdQUsdOLaOvJzC5&#10;bmg8itLGI3yMj9cfhZ5o0dccVnNdCioOqapLtvsgslyMAozkIDvTB5DuO4AMJq1sHxI9uxBjfAth&#10;uucRkbIZ0fwuxaesQwq/X5l56/g5XKcQk0HA6Pg9XA0ZrQKzTgEmkc+RIWQJMoRMbmRJEAleosPW&#10;I/rYBkQTMGr42GHCJZivE7wVsYeeQVzIs0gMew4JUnEhXBKjCJdYgctLSEt4AbqkF5GX/jqK0gUu&#10;7xEoH8KQtQumbKm47IE5Zx+X9y7jpYhwKWByMz5BdvouZKXvRGba+9BlvMPv3QpeZPiYjnjLynwe&#10;OVnbiBcZPvYMdNlb+Wfc7G+3qOW07M0EzCakEjCp2ZINCjAJuk1EzEbEp25ALP/8MYnEWcJmRCRu&#10;QUTys4hMexGRutcRk/MOEvUfIdG0EylETapjD9L4O6ErJ2qq9iO75oBCTGFTMIpb+W/czn9j4kUq&#10;L2roWKtcwYxAlfCzYWiKZuJgaowjcJP43Ugl7DPgaSdemPL2bFR1FqKuh5/JAQ/ahqvQNdao8DI8&#10;2YvRE4OYmBlTN6Y8dXZO4eUs0XL24vllvMhE/gBeBqcH0TvVQeTXo2G4jN95C8GdC3tHIsx8T6Wt&#10;B/m+ggisIFi6+ftEwNj6NMTY+w9peDm9cBGn5hbR0TqIjvZBTJ08hbPnLuEC0XJh8YrK6flzaG/q&#10;RFVFHaqXUdD4b1Oj0CD7cllFe95vA2IlAZBUcPnX8SOnokntu4IWOX7T8muo+F+/tnolAcSoqPei&#10;RSo0lX7EVPkBU+GpZMoVUjSwuFHBVDrZ+tEiYKn0CF4Yr4tx8jkOoicQQYyVIWAcBvgEMI4SlDuK&#10;mSItzgK2BRpkHLmEB+PIJmoyuX+aQovgRQGGKCmzSWVFsBL3iyQQKIQG96skeirsj0dt+028rKxX&#10;LYfHIFoqLfFMLCqtRIs1msePYniCsYUxx7lN4HKUOYQyUzBqHEfQURuJ0c4kXCAuHl1z4eGSG48u&#10;u/DoohMPzjnw4AyxskCsKLBoaJFhYvdnzUSLCXeZe9Mm3D9hxH3ByyShMUGkjBMtk4zgZZpYEbzM&#10;5Su83BK8nC3AHeLl7sVi3FOVF0bwco1wIV5U9cUfbV6LVFU0qNwmUm5fIVwuFjIFuHmJr3e5WOXm&#10;pWJVcVk6l4fr5wtx8zzBc96Mu4t8z4v8s51v4J+Hma3B3ZMyeZ54mW/Hd005+MoTh0+HCZZhQqeH&#10;76ujAJ/2l+LzEQfujFXgZrcDt7pMuNleipv9Nlzrd+JKL9NtIVRKsCCXTFZwycRiay6Bo8eDSRe+&#10;PN2I768M4qdbJ/GzVFzkcsgyx4TQ+Jko+cc3t4kLwkTBQ8OMBhk/UAQyXxMvAdAIPGRZ7auhR92Y&#10;ksf659d3GMLl2/v4F/PPb+/y+Dy2PKZuXnmTcLqGnz69gu8fXMJ39y7h27uXiZeL+IJ4uTkzilMN&#10;LiyUESZ1/Pts0OMWc72GKKzi3zcRo5ZrZZ2IKcvBDX/FZYlwueJMJxCScYWf66t2goVwuSFIITpu&#10;eBl3Km5wu2y76SNMiJOb/twiVm56/SnPUtG2afup5y+HMPLy2FJ98UfBxRGL607GLRWYOAIlVkXW&#10;rznj+J4IFuJmSeFFtskVzCKxZI3CFeYioX+RiFk0HcUF4xGcLSVeiJiF4v0Y172L6sNbkCxo2fpH&#10;xG35AxK3PQHdS+wgv7MVho9egXfv+xjOCMXpqhy0+6LYud+HjrY44kXmvGSi/0QWBoiWwRnmpI6R&#10;u+RnsDOUwU5ROgYVXFIxOJeKVnYSO31ScXmX+HgHHRVvEi+vor3sJSLkReJFouGlq4x4qXjhF9mu&#10;0lUuIVp8xIn3ebR7CRfipdNNuHi47tqOdpnEv4yYHWiXyyhbJYKXF9FqYswvopl4aTTJVcm2oa70&#10;GcJlK2pKBS9bUKXfjIqSTSjXa2hZHRkqpuKHi1ei4CIVF2nXEyxa6y3S4imUbICnYCNceRuJF4Zw&#10;cTD2zI2wsuNgydgEE/FilAn77DipYWNSeYmT4WIb1HAxNVSMQMkTsPjhkkOoCF5y2bFSOb4e2Uzm&#10;8TXQhRKj4cRMBJcjnoIu+klkxj/BSPsUMhMInKRNSE57Hsk5REzma4jJegux2W8jWvcGkgrfQ55Z&#10;7oi/B8W2fSiw7EEe8ZFd/DF0BYQLcZKWsZNwkSFj/soL8ZJOvKjJ+jn+q43lf4i8oo9QoN+FAtNu&#10;FFv3odQeBJl0b/UcVXBxlLFjT7C4GHf5cTgYVYHhus1LpBAuDjc7+y5uZ2xO4sDJZYcGGKuNqLEe&#10;g4nnBhPPDRZixubmc3lcRxWPXXMUvgaeO5ojUEk4VLRHoZId7Sp2uKu641DVm8COTLLqnNcNySV+&#10;5VK/chWtbLZaGkZkAnsOYZMNuYFeNVM5lEHApDMpxAvPlYSMdyhGXXHM2RcCZw//fF0EGmPrZNvB&#10;90I8OVqYZv55GsNgq2cnP4CWanb6JQovgpaoZbhYK8JgrQqDpZptHRHTKACSCk40yroS+d7z0DIi&#10;eClD91QN+mcaMDTXqq4m9ku4LOPlVOAGlS0KPIKX1gkL/7yFqBnUESg8h/cKVFZS2Uus8e/Lx783&#10;iZd/h86OaGKF73cZK1JJkSrLMZTWC1i0FNewU1sThCKmsI7LDezgNh4iYg4r0BTVHEJhNTu/Mmyp&#10;PAh5ZcHI8QUrtGQS0lmegwouWX68CFzSpSJQcQDZ1Xys7iDSq/Yg2fsBoopeQFTmFsRnbEAagaLL&#10;XYc0hRcNM7rctUgnYNKY1Oy1SMsU6MgQsrVqor8MPZMrkCXErkN81HrE8vsXc4yICSFijmxQk/YV&#10;Xg5t0aouIduQdHw7kiOY6BeQEvMiUmJfQgrxkp74ErKSX0Ve2tvacLGM91Ca+SHRsoto2QNT7j4Y&#10;cwiXLMHLXugzdmt4IVxy0z8mXHYRLjuhS/sA6WnvMG8gnRBKT38VGenES8YLyNRtR7ZUX7KeI2Ak&#10;AplnVTJztiIjl3jJJVyy/fEDJpmYScqUeTGMAsx6xCURMfH8s8atRWTcekTErMcxSfRGhERvwbG4&#10;5xHG1w7PegPRBe8iuuQ9xBl3ItHyCRLsu5Hk3oNU7x5kEjU5lQeQy3+borrDBCoR2xKOUn4PS5uj&#10;mGjoiRdjYwKsTcRLM/HSnAE342vRoaw1B5UdRcSLGU39XrQP16BnvInnoE4MES9jJ4cwfnIUkzMT&#10;CjByj5fApP1T5xbU/V5OLsxg/NQJnp9G0TfVj86xdrQM1aN+wMfPspmf3XyYWhOgbz6G4sYglDQe&#10;hL6FiGkPgrmbiOkJgq2fIWIUXk6cmENTYwc77nXEST07+U3o6OjFxMQMFs5cwOnT53Fq9gzGR06g&#10;no8FcFLH5f93ZF95zsrzAtGQocFmGSFcruL2/zn1y1kNlV8eW8vKe6iraUI9U1cjy5IAZrTnB0BV&#10;VVGL6rIaRqovFUyZgkmFW8DiUql0ESiqwsJlDzEj8Uo0vFR6HXzM7o8AxsZYCB8ToWJAhaMUFU49&#10;U+JPER8rYPL5eC4fz+O2PC4TMA4dUZJKtCQruEikwlLhkMT/ItzGxyvZuatypLJ9PFU8TiWPszoV&#10;Uo1hpzCQKmvCSmw8kdhiGJ5Y7DzB2CP5GhF8/TDiKZTLx1DnC0VrdQTGetJwfroENy7YcO+qA5/d&#10;duPTGx48IFweXHHhwSUHHi0SLedlqJhUXRiFFqvKMlym2ck/QWBIJgkO5s6Ef64L8XJzglj5DbxI&#10;5eXOucJlvNy5RIwQHneWCB8C5p4MH/NHq7gQLpcJEYUUwUuxQos2NCxfbdcQU8C2SEUAc4vHluFi&#10;Mkn/7iLf/7kKIqwW92eq8WBG2jp8eXEE/7g0ju/bi/FVdSLhwtcc4PvpzMPD9jx82VeMLwfMuD/k&#10;w41+N272WHCn24zbvfx7GC3DreEy3ORjMpTsTH0OTtdm4EJrHpYIlzujdnw6W41vFrvwo1xZ7P4C&#10;4XBR3ZdF5rD88xsNG//65p6GDj9eliNVlmW8+Oe6qOqJxI8W/75SlfnXNzyGHOub+8TLQ9X+4xup&#10;vHD7V7e5/22i5Sa+kiuH3SVa7hEtty7i4eIsLg+34WyjE4vVpbgsSKkjWAQu9aW4VUPE1PLzUsu/&#10;9+pCreoiqcjBNU8mIZJBNBAozjSoK4wR0ZdMcUSA3GwyHktEt8yDueFKJyi0aoyqtLCVSstyFGL8&#10;YCFsJLJ8mzC6VZ7NsC0jasq4vYz7+1JxuzyNywIhmR/jHz7mTiBmEomqpMdynduuClikFeDI8DLu&#10;u0TQLNmjcYWgueKUO/8TMJbjWLSE4AIRc950BAv6g5jMeh81R7chfcdTiN70e8TJvJfn/oK8tzeh&#10;6J1nYNjzNlpyE3DGl4uZ+my0VxAv7MB2tcegdzATg1PZxIsO/dM69M0QLrM6DE2nqarLyKk0DBEu&#10;Q6fZEi89ownoqN2Dnoq30UW0dJa/gY6y1wkX4sX3Mtq8L6m0C2DKiJfyl9BJsEi6Kl/8//H1l+9t&#10;ZOvW8Psfnes8794LGsPYzJ10hzkxM7PFtsAiW8wssx07zMxsCDjQ3Yt6NSw8H8YZd5WcTq+9n/fD&#10;uGapJJVKcql0/zxrVvE50hIiYYJEEiJUAsv4/KVq/MswQsgMewUwfBwz6lmJkQEuo38Vht2rMeRa&#10;7HlZhMsqpC0rO+ReaQAA//RJREFUkDIvVxLvXYZY71LmbUR73yJe3iRe3iBeVMAElMj4lsIYFzm7&#10;WE+ht6VH0LIYFS2L8Zt+r8RnfA0+w+vEy5vEy5vEyxuEy+twES3O9tcIl9fQ1yp4eQ2Wpt8pp0k2&#10;1/8OPdLrwsJJ8GIsJV6IEx1hInDp3v9fCl66BDDEy2IEMDo+VlP2O3SXEzLlfEzFf6Oj8r/QWf3/&#10;oKvu/6Cz/v9h/gtdjf8HXQ1ETR2R0/g7tDS/jcaOVahuX4vKrvdQ00XIdL6PmrYP0Kz5DG2GzwkX&#10;FlFG4kW3Ea1dcmFK6XVR8SJjXqTnpaX9E7R1qoARvHTrCBc+z6gcMrYZvY5tsLh3KVfxl8PEFLgE&#10;izBArAywFbx4giW8TbAwLj8LfC8LfcHLYgiY/oES9BMvblcRXA4ihnix8zfCQcA43Vyul3iQ5UWL&#10;4U0UIZgpJVwqEM0TLEO1iI7UITbaiOhYE2ITrUhMtrOg6UCKOEkf0SBzVIvsUT0yR5jDOs7XMwYl&#10;cU7HDmkRPdytnGo1rECmBQHCx0fAeKerMHCQ66fghe9zZA8cw8wQEZMnqnJF6CdgXASIM0WcJIgT&#10;okVw4mQcYd4OlsMerGDK0RcoY0pg42djDREFkWKCR+DDz4jvyztUh/BkN9KHrBg64cXYySgxkuR3&#10;NKOcSUw5REyw8h94kcPKps/nCZ2sgpfRU35kj9mQPMz3dpAoG+dv9Dh/48frlATHapk6gqVWPd0z&#10;AThACDrzZbDL2cEyApciYmQ/zIn9sDA9sT0qSBSU7IA+uv3lGApjUgDDJAQ0nBfZCV14B7TB7USL&#10;RO1l6fBsU9LpJVI4v9OvHsLU5t+qpCMk//nn44kXDQtQbXYXNJnt6IhtRLP3fVT3LEVdN4tzIqap&#10;63do0zIaaX+LVkEMYSO4kTExLe3ETOtv0NxMxMgplFnA11b8BjVlv0UNv3/VB5j9r6Fm7xuo2vMG&#10;qvcSSPuXKHBpKl2FlvKVaK1cjdaatWipXYeW+nVobVqHzuZ3oW37GDp+V0xtX8BMuFi6viZctrzE&#10;i7WAF3P7ZmXQvoGI0bV9pfa8EC8dzZ+jrflDtDS9i2ampeUdtDa/g7aWtehoW43O9pXECxHTtYJo&#10;Wf4SMR3dS9AugOl+k2B7Cy1dbxEvKmAaOl5DvYyDIVzqWn6v4KW24XeoY2q5H6omXqqqf49y4kVJ&#10;5e9QWvlbFBN0B7hvKqp8HUXVBE39chQ3rURZ5zqC5n3i8UPU9H6OavPnaOj7Gg22TWiyb0Orcyda&#10;HPy7eg5AHyyDKVKF3lgtbHHiJdNKuLTDy/gzxEtOg/CQEfExgnrSg8FDYYwdS+Pg8eGXeDlxVsXL&#10;6QuncPbieZy7dAkXrlzGuSsXcZZwOXnxDI7y/kOnD2P8xCSGjwwheyiFxEE/QqyB3EM6WDL13BaL&#10;uF1ugy6+FYbUNvTktsMyvKMAmF0KYhS85LKES5BFe1h6VQpFvOCARX8uO4KpqaM4dfI8Ll64humJ&#10;I0gSBgoG4hmk4tmXScakzf2qlSSibF/Ny/mLuPgFNgok2EoWYaFE6S0ptFEBluAjyefyjRdw8ku4&#10;7FiO82Udfh1ZLzWyDnyePFd5/V96ZgQvsWAE0WAIkQDx4lN7VSLefjUeN8JMhFCJ+DlfEvCwFcCo&#10;eAn7XEoi0nqdjJ3P6SN8rIj0M9IOWBDuNzO9vM/EqIAJ9ev5OB3DjWWgk/NaiZgmphFBJuwmUPol&#10;3EkyEaWtV+ZF+vkD0N/EECv/kaiCmCamkbgRvHAZTFTCZUZcdZyuVhJ2VihgibAACzvL2fLHhmiJ&#10;8MdqKFmPowc7cZlYeUCQfPM4hO+ehPCHJwF89ziAb+b9eD7vw/MZL57fH8ALyR3mVj/x4sSza8wV&#10;pjC25el5G56etSnjWx6fNuPJKRUucriY5NFxIx4eI1COEyrHtZg/pSVedHh8nvMuEjKv4uWGEY9v&#10;ES1EhuBFUPKIgHlSiGDmkTIQnzAhTuYIlYcFqMzd0WHmlpbzBDFazN7WcB5f766KmvnbxI6CF0Lr&#10;thNPb3rw4koSL85H8OxsmO8hhmfn0/jD7cP4ee4CfjjkUgbrP5vm+5ow4Amn/zimxfcTRvyREPnm&#10;sI9IIVQm3XhCuDwb78OLQwP45lQYT46FiRUnrmV1uJ7V4MFBQVw/XydEuAzjx7lj+NvTS/j5xS3l&#10;rGJ/E7wIOr5/pIBDDvGSgfj/+MMvPSlqCnCR/Hke//4zkfInOYSs0CPzB/Vwsn8IXL5f4LKkt+WZ&#10;2ip5xvue4scXc/jx2QNi5QH+/OQep2fxx5nrmDs9hZtDAdyKWwkVCx6mLXiUtWKO7WySWFEODSMQ&#10;w/w8Y0QhMyOHjAU1mPWqh3PNe9ox62rCAwdxQLzMcNt9wG1UxrvcJ7bVa7c04Q5vywD9+/JYAkbO&#10;TiaHgQlOlOVweY8D3XjEPPR3ESWL6cZjvt7jkAaPIho8JJgehjrxKETgCGAkQSIo0EzANLBtJGaa&#10;lMwzc0G2QcKJ98/x9oyP6ykt0TLvrec6CGRqFMxIb8wdfo9uOYgXZzFus7C72UfA2A/gqmUPTms3&#10;ILJnCdpW/h/UvSEXqPx/0P3hG9B89BZsX6xHoLkSRzxmXOdnNjXcheFIJdL9WzE8XI6xQ62YOt6F&#10;qTMdmDzdquBliniZPtfKYqiVcGnB1KUmTF9u5vxGjOR2ESSfEiPS2/IO8fEOBomXQT/jewd5/zqG&#10;iPGvxkhADgtjG2LCREuEAAkTIsSLChgChRmSBAkXQmYoKJBZjlEZB+OT8TArGT7XS/h4CCICRsGL&#10;k4hxrEHORrxYVhIvK5FkEuYVxAtDxMSImGjvEoSJmBATNL9JtLyOgPl1+HuIEMZLtHjldMiFeF7C&#10;5Te8LWiR+QIbwctrfN4b8BvfVOLTL8GA5m3i5S24O94kXt4o9Lq8BpuCl9dhJiIUvNQRLywaelg0&#10;GCtfg7Hs94XDxYgUwYvS8yK9Lmpvi7bk9y8jeNHzOYbq16CpJG4Il+6a/0ZnLfFCrHQ3/Te0Lf8N&#10;HaNt/S26eFvX/F/QNvG+xv9Ge+PvWRARMkRMTes6VLe+i0oWX2X1a1HV+B6qmz5EI4svSUvbl8qY&#10;l2YZrN/6KZpbBC+fEi+fKWccU/HyBXQ9G2C0bkKPfSsszh0KXvo8e+AKEBgFvAhavC9TqgCmn62b&#10;RbvLxxAw0vviJlqk7fewaB8og7e/DAPuUvTzt8KthAV9fzEGvIKhEnhjxfAnS4iXSkTyNYgNNiA2&#10;1IjYcAvio22IjXUgMd6N1IQWqSkdAWBE+rCJaOkhXnrZymmDe4kWE1KHepheFvc9BIyJeDEwWsKl&#10;m+kkXtrgm25iaomXcmUAsHN0N+Gixj7IdnAfHHk5ZTPhJXhJEi9xFv8ESV+oGPZwCcFSij4lRIu/&#10;HDZ/Gay+Ulj8hAE/L0toP2xEmT1eRPzwfeZqiYsuJA5ZlFPAjpwIY/x0HAfPZJQziUnvi2QRMCpc&#10;VLxMncth8myaj49i5KSP79eC+DRRNtkCuRim4EXQEmD8o9XwEX6ewRq485Vw5bnu2VIFLrbFQfaJ&#10;AwTLfhije4mVPdCHdxEkghKignjREi8CFzU7YCA49HK4UVjC+0PboSFeNERKF7GigIWAkekOH5Ei&#10;4y6YDgFMQAVMZ3ibOog8uZNo4etld0OX3w0D0djDz984zGWkv0TTwHrUm95Gg+b3aOrmdk7EtOsZ&#10;HfGi/Y0CmLau33K7/m/i5b+Jl/9SrtRfW/HfxAsBU/pb1BaxwD/wGsHyBvM26g68jfqiZWgsWUm4&#10;EC0Va9BetRbttevRVk9YEBnthEtXywfEy6fQt3+pXL9FgYv0ughaFnteugiXDgJf8NK2BcYCYLQt&#10;X6G7WfDyGVobP0Bz4ztKmprYMi0CGH5X5fovXZ2r0N1FxDCd3cvRxXR2EzGapXx/bxMwgpc3lUPI&#10;BDAN7b9HfSvfE+EieKlr+h3quQ+o576ovp5gqyVguB+qYaqIl0ripZx4KSVeSpT8FiWCGe5riqvY&#10;1vweJbWvoaT+jcIhZ6tQ2fkO8yGquS+o5j6hRvcV6o3bUKfbzr/HDjSZ9qLdUgyjuxo9AzWw8/fP&#10;EyNgUhp+Z01IjDmQOejF0KEIxo9xmz7BbfjkOI6emcbxc8TLeeLlIvFyiXi5fAnnr6g5e5l4uXQa&#10;R88fxzTxMnHiIIaPjiB3iDX4pB+BETvcg1piu57b4AFoIluhjW2GLkHApLeiNy+A2QXb6E7YiBgF&#10;L2GiJVJIVIp3QQKL+sXEWeinU4MYH5vGiaOnMZQbVeGSSDOEymJewuB/zyJakgKHxQiCClEhwdcr&#10;RIHIy9sqVhSwxAgWJTKd5HLShfWR9RBQ/cdrJ15JPF+Iep+6TgIdAmbxdUIxJqrgJRokXvw+BSZR&#10;wiTqUfEiiXqJFp+KlmjAq2QRM4IYaaOETNTnZOyED/HiUdHyMixMlHh7GIMCGDXEi4c74oEutm0E&#10;TAuCLOKCxIkKlwbOU9uIwGOAIGGiL/MfeOFtBTQKXOoZosddS7TUIqaEPyTcWGMstqJuwUoZ0VKK&#10;mKcSw8kGHJvoxvXzfZi968XCXAgvFiL49lkM3zwN48WTIAHDPCJcHvnx4qGP8eLZLIvtGTcB48az&#10;uy48Z8H/7CaL/msOLFxx4OklGd9ixZNzxMoZKxZOCVx+Qcvj48TGcWKBcJk/SmQcIySOERQnuzF/&#10;mkXnWQ3mL7AIvsj7Luvw6CoRQ8A8vGXEo1uEDFHyaLFnZTEyluUun8PM3RaQqICZualVova8CFz4&#10;GncFLsSMtHeIpDuE0C2u700Xnt3w4PnVMAFGtJwJMpw+G8eLizl8e3UMP82dx4+8/afpHjwXvIzp&#10;8WxMh+8nTfh+zEDEmPDNQRcWpn14PDWAJ1P9eDrF25P8fDg9f8hDvNhxa6gHd0d7lavoPz7uxx+v&#10;D+LH2SPqOBc5s5hcM4XoELzIYVxqT4mMT1EP6ZIB+/+QM4UpPSsCF+JEuU/my0B7QYuKGvUQMhm8&#10;/0jpbRGovAzB8o8/LeCHb+bx12dz+P7JDP789L7S47Jw7SxuHUzjVqYf95JES5LgTJvxMEO8KDFj&#10;PsHPLsK/BfEyF+FnynY+RjQqtwUv0uNCtMjhXYTGQ1+ngph5GaciA/f5HZgT1DAPBmQMTLuClrv2&#10;etwjyu97WnGfYJkp5AEz55Vl8e8YIHaDWjwKa/GYUHoc5nYS4u0AX4dZPJxsPsjHhwgowmUu2MLb&#10;TYROM5/LKHghZgQwYd4XIlz8RJOPaOH8WT5nVsEOpz0NmBkQwNTivhxC5q7E/QG2/RUETCkhQ8Sw&#10;vU7EnDN9Dd92/ngt/f+g6e3/L9rWvwbT5yuh/WwdQtW7ke5txxlXN07kO5DPNxMbpcgO7MBgrhQj&#10;h5oweawDU6fl0DHi5WwbDp5rewUv0uvSiKkrDYROFYaiHxMd7xAi7xIe6zEYWofBINvAeuQIl8GA&#10;3F5LiKzh/cRGeA1GIsSLwCWykreJFrbS86L0vkQKUXphCgkKepZjjPgZ969iS7j41iiAGR5YiUH3&#10;KuSJl7y90OvCpKyrkLAw5pWEi+BlBfGynHhZRrwsJV4kBEzvGwQM8SEIYXw9rzECmcVxLoIWwcsv&#10;PS5eE5EjvS0mgsX0FnxGxvA2vDrByxLi5W24Ot+Ck4BxEDD21jdgayZeGHMDwSJwYYzEi6nqF7xI&#10;z4tW8EK0vAzhshgN4SLRl70OQ9XrMNWy5TK01QQMC7CueqaJSGn5L+hZnOnb/xuG9t+woCJe2tR5&#10;0mqIGgFNBxHVUv86mhuWsIhZgaq6taioWYfSqnUorl6Poor1KKt4HzV1n6C+6VM0Nn+CVuWwMaZL&#10;Bu1/qZxtTGPcCIOZcOnbBrOTRYBbHUjv8LGAJ14GWLBLPEpKGMIlVF5IBQFSTuCUwc0Cvp8F/IBX&#10;jcdLuHjKCRg1ngJiFMgQNwMs9BUQxUoRSFUgnOFvTr4B8aFmJIZbkRzpQHK0C8kxDVsdkuN6pOSa&#10;EtNmZA7bkDvqQP6YC7kjTmQZudZEatqqJDFlIRR6ESN0oof1iBzSInRILnbHgmu6hXipw8Aki/vx&#10;IjiUXhfCZWiXghf74B7Y83vhUvBSCpeCFwIgQgAQLjaiZTFWwk1BC+Fm9hSj11MEk2c/TL69MBMw&#10;1igRk+DnmK1iIdaB2EGu+1E5K1MYoyfimDidwuSZ7K8Ac0g5VIyQOa8eMnbwrBwylsLYqQiGT3iR&#10;FrxMEWPj/O0fq0dgtE6Jb4QgG6xGf7YazmwF+rju1nQxzEmCSsaqcD3k0DBDVMCyhwjZRYQQEwEZ&#10;YE98BAgR5TCibQpgJDqCQwCjjXJeaBsfz/sDW9UQJV0+ieBFTacsgxHESNr5uI6gnPKXz41zmXLW&#10;qwyRlCOW8jthGNoJ08gu9I7vhnVyN8zjxNLgZnRGPkFD3wrUal9DEyHTxjR3/47b7e/Us5G1qteI&#10;qed3RnpeauQ0zMRLbenviBfmwOuEy1uEy1Jm2Su9LmvRVrkeHTXr0Vn3Lr9D76Gz+T3C5X1o2j6C&#10;vuMz6Ds3wNT9FSwa4kW7mXAhWgQvhIu1a/MreNlEuHytRNf6FTStG9DZ8jnamz5Sel5auVzpfRG8&#10;NDevR0vLOrS3rUVn52rCZRU6iZcO6YERvHQt5/RytHYvVXpemrn/aep4C43c/zS0vabgpb7ldYa3&#10;m94ginh/Ix/HNDQQaPVLUFv3BqoJk0rukyoqfq/gpbhMBUypgEZ6Z5iymtdQSryUcf9TWfc6yure&#10;RGX926isJWRqV3Ja/gnyDqob30Nt88eo7yBkOregRbcLbYY96DAcgLa3FHpzBcz8re3jb+9AxIhI&#10;lt/BkSBGDiYxdWQIR08exPEzR3Dy3PFCz8tpBS9nBS9XL6u9L5fP49RFwcsxFS98jooX1vmTAfiH&#10;++DOaWFJNUDP71J3eAu6QpuhiW2BPrUFpuxW9BAw5uEdMI/uUPEiYFkEzH/iJUFgxAURCjSyyGVG&#10;MJQfQyYlGMiwzf+S5OD/zCv3p5PyHEKI7at5FUAqRFKFqL07auS2QEXaRawIntJcRkZJJpVFNpVG&#10;ltNZLvfV136ZpLoeSptYhExeRQyXqRxSxs9B8BILhRW8RAJ+FSde4uVX+Z94iQZk+pfE/P2Mi3EQ&#10;MDY+3srnvRqLGl8vw42CgIl4GC93wl4dp7vZthMwrQpgQgNNL6ESVqZVlEQ9TUpinKem5ZUU7id8&#10;4v31iCtYqUacBZWCFZccGlbBVkVL2l+FqVwHzh424bYMpn8Yx3cLaQIlhRePWaA/ieP5kwiePQ6x&#10;FcgEOI95TLgU8vzxAJ9HtMyx0J9h7jF3CJabBMt1O55c6cOTyzY8uWDBk7MEy2kW+CdZ9J4QsPTg&#10;0TGi5SihcdSgwGXuCNFypBtzR5kTzCnmDHNOg9nzRMwlFqhXiJhrLIZvEBo3WaBKbqk9LBLpYVEO&#10;A7uj9qoIUgQuswKXG7wt7S22So9LNx7eI5CY+XssdO9xve704dltvi8Z53ItgueXgnh2LoCnpwmX&#10;M3FOpzlvCC/Op/HDzGn8fOMg/nCYMJNel1ED/kDE/JU/aH8d78Gfx8z4btxKwDjx5GA/Hh704OGE&#10;HELmxty4E/PTcjYyzj/swuw0bx/x4NsLKfw4cxg/Pj6rXIhSBuirAJlTxrrIYVz/lEO65NAxIkUZ&#10;TC9wkbOOKXAp9LjItGCH85Vel8LZxpTxLVzG3wmXvwtWmL//6SlhtICfXjzC90+JloVZJX9+dJ9g&#10;PIkr+RCuRq24l+7DTMaBee7UHmbtmJdeF0FMysz0EiomPI7zMyRqHrGdjxIucf49EkbMEy9zEf5d&#10;EnxcgtCJGokHfu6Ex1ygm3jpVCCinHnM18XpTgUv95xNuEfA3O9vI146cJffk/vMAyV8vDxW8EKo&#10;PGTmQ8SqtAEuW9AiUOJy5qSnhnCZ8bUyLXydFt4mRCQygJ9AeRRoweOQeliZApsQscLHzQSIJIJn&#10;NkhohbksPm7G28TXbsYDD2E1UMN1IWK89bhDyNzmd+yODPJ3C2SKcdGylXh5C63L/w+61v4enWtZ&#10;yH68Au7aUgxbujBp6cAxfysGhxuQTTdgKFiGnGcv8skSBS9jx9oxeaK1gJcW4qUF0+eJlgtNmL7Y&#10;iOlLBM75BqXXRXpaZHzLMAEzRLzkmHyICa5DLrCW7VqChniJrCVK1mEkysdG1/D2SmaFkuEo8cJ2&#10;JCrTDPEyyttKpGdGDi1TxsWsUs5QNioD/wkXydDAKgz2Ey3OVcj2CVxWIiV4sa0mXAQvauK9KxHr&#10;WYEoE+5ZTsAsQ0R6YXreRLDnLQSIECUETKDndfh7VcQIVpQeF2LFa3ydeUONXlJAi0S/5CVeJK7O&#10;t4mXt4iXN4mXNwmXN2Fl0WBueI1w+T3hQbRUEy0sCoxy2JiMeZFDwlg4LcJlsddFouCF0ZW+9gte&#10;6ojS+t/DQAjp6omUJqb1NwTLf8PIAs3U9V8Mb3fydqdM/zd6ZJr361i8SW+MppGIqfsvtFX/Fk1E&#10;lFyzopaAKWGBtq9U8i4OlL7PAuYDFicfsdD5HG0dG9CuZfQb0GXYCB3hYurbAYtzN+FCtAwcgIuw&#10;kHEt/YKVcCm8kTL42Pq4rfmCFfBFqphq+KM1SusJVTGV8AYq4PWXw+evgN9XjoCvEn5vJXwezi8g&#10;xuspI2wIoYCKF1+8HOF0LaLZBiQGW5AabmcR1IXMqJbRIz1mJF5MREwPUpMWZKbkmhIuDB6Rsxv5&#10;kT/sRY5JT/UjOelk0WNHnElOETEETPSQiXgxEC9aBKa7iJc2+KYaiZdq4qVUOVzMPrgTfYxjcJcS&#10;e34PAXBAGbMiZw9zJcqVMS/2SDnsRFtfoBw2xkK4KGgZKEJvfzFM/UXQu/fBMLAPJv8e9IT2wBzj&#10;8mXsy1ALwWFC5tAA1z2MoaMxjBAw46fSBEyeSJGLUQ5jmnCRQ8mUUySfzyu4GT+dxOjJMAaPDSB1&#10;2IzowU6ExhoVtPiJFrW3he8nWwk719eaKiFUiKj4PhhjclawXTCEdxIthEOIWCkc7iW9JpJ2IkTS&#10;Ji2x0RkmThjBi0RDfAhe1F4XQcxWomcLun0sJhXACGa2oStIxBBC3QSMTCs9Lgpc+NwEIZTcDkOG&#10;bW4H9Cw6jcMqXnrGdhEuzAQhQ8T0TuyBYZjrE/4EtdaVqO4mRtp/h/o2pvW3LOB/i1rCRbloJfFS&#10;Va72vAhe6vk9rC96g2hZouClvmglmkrWoKVsHdoq3kF71bvorH0P3fUfQNPEtHxIuHxItHwKY9cX&#10;MBAuPdpNsOo3w6YnXLREi3abAhfLr/AivS6/4EXbupH5El2tn6Cj9QN0tn6onHmsre19ZnH8i/S+&#10;qIDp7Fyl9r50EjCdy9HesRwtncsIF7ka/xI0tL5NrLzJlmBhGrkfam5dgpbWZWhtWYX25rUMlykw&#10;alpHzKxFQ/0K1NUtQVX1myireI14+b2SUu6jygop5X6ilPuusurXUVHzBqqIlqqat1FTu5T4IV6q&#10;V6O6eg1qmOrKtcQQIVP9Pj/rj4mmjehs38L3xb9vJ/9GhjKYLXXoc7XB5dHyO92LcIzfw3QY+aEM&#10;xiZHMXV0GkdPHMHpc6dxRg4bI14uXL2Ci4yMgTl98QyOL/a8/C94cWa1MCcaoI0cQEdgM9r9m7hd&#10;bYE2vlkBjDFDwAxuR8/QdhUvchhWJEK4sI1GU0riLOIlyVdgoUYFxyIGckmChrdzMp0a/J+R+5TI&#10;44iLVyLYSLNV8SEIWYyKkUWcvJqkhI+RqM9VMSSYkvXJpggXBTF8Pc5T88v65JVWHqdC5hfE5IiX&#10;HPFCKBFviXBcwUssFCRgBC8FkEhvCuES80kGGA/ifi8SAR9igpXFBCUDiAfchIuTsfO5NgLFwue8&#10;Er+gRdLDcMdLvMS8Rt7H1qfna6l4iXjbCBjuEJno/xqCxdv8q8Q9xMpiBuoIl1olMaIl0l9JrFQg&#10;wemhaBOx0oWz0724c4lF850Inj5I4MXDFJ4/SuLZwwRbokWBS4xgiSo9Ly8WwpxmAf/YR6x4GU+h&#10;9eKbJwN8fj+ezxMws048nbHj6V3i5ZbgpQ+Pr1jx+CJznmg5a8Ej4uWR4EWBSw/RYmLBzsL2CAvb&#10;QyxgD3Vi9jBzlAXpMbYnmFPMWRa051mgXmRBepnYuMrHX1Mzf40IuVEAysveFUFKF7HCZfL2g+vd&#10;SmYFLwpcWDATLvN3WdzeZXtPpxx69uReH57KoW+3+d5uEm2XiJdzITw7GyVcYnh6hp/RhQyTxcKp&#10;GP506yB+vn8afzjqwvxwF55OmPDDcRd+mLbix/Fe/DBhwR8m7PjDuA3fyCFj0x48nfQSOm58eyqE&#10;7+9O4ttLaTw66uPnMaAA6fvbo/jx4Un1ei7PrkG5qn3hrF/KIWNyRjDlkDF1IL7k14eMFcazKHiZ&#10;wb8YwY0Cnz/M4u/fcTl/eKSg5ec/PsaP3zzEX58SK8xfmG/v3yQ6z+LWZA6Xsz7cyzjxIGPHXI64&#10;yvF9Zh2YS9kwz3nzaTseJa14mLbiScZKwPDvyzxOsk2a2fbiYcyARzHCMkxMBokKQU2Cf3s5jEzw&#10;ERCAEBYEhkBjTnpgZIyLjINxytXyZUxKKx7I9WHY3vO2KgP85SxlM37+7YPELMEiABIIzfoYpSeH&#10;2OB3SsbVyDLlgpiClzlCZNYv4f0Ew5xAhQiZD7bhEYHyKKwiZz5ETHHdpHdnJtiJB7w9E+Z2Geay&#10;iZgHfO4M84DfybvuGq5TDe4Vct9bh7tEzF13Je64y3HFthv+bSuge+d30L/3e7SvfwOm3Rvhbq5G&#10;ztSFo/16jKbakB5qwlCmEWOJKowG92E0U4Lxw80YP9aBieNtOHhGel2ImPMEDPEySbwcvNSMqYtN&#10;GJ6uIDQ+IVrWYyi0jnB5h3AhWJgs8ZIhWrJEiyTPecOCF6JlJMJEiY9CBC7DMUHLMt5ejAqZl5Ge&#10;GWaUGSNmxgKCFz5XxtN4ViFPwOTcjH01MgSMwCVlXYOkZTXiFsLFQriYVyLau6oQmV6BSM8yhE1L&#10;iRfJEiUCmMVeGInaw/I6PDKmRdBi4P0FtMhhYj79UmaZEo92GeGyVImrawkcHQRM21twsoiwN7+F&#10;viYCpv519Ao6CnjRV7JVTpEsKJHDwn4Bi5Ki115GWyKPYeRaMMSLsY5/18bX0NvMZTTzb82iTN/+&#10;W8Llt+jp/g16NL9Br/a3MHFaENNDvPRyntxn6hTkqM/RNkmvzW/QWfVbtLM4aSp9E7VFLERKVqOy&#10;7F2Ulb2PssoPUFr1AYrL30N1/acshjagRfM1tGb+6NvltMX70CdnB5OB99KDEmKxHS4nXIiNMOHB&#10;+Fi0+0NESbgSgUgNgtFaBGN1CMRqEQgTMsEqBAQtkgDBwlZuvxoBjc9LAHkJIZ/ak+OPVyAkeMk1&#10;Ey+dSA1pkBnRES4GZMd6kR21Ij1qRmqMLfeLOSJlaFrgEsLgYRZJ02FkmfTBAHHjRXJiAIkJFlBT&#10;hMxUHxLTcphVDyLTeoSntAhOdcI32YKBiVripRyOkX1qr8vQDoaIye+EPbsLrtwBuIkOV5pwSTJc&#10;T2dUBugTCEH1UDELIdbbX6Kkxy2H1RxQ8KJz74bOQyz4d8AYYlGeLIGLMAuMmRCfchNbQQImguFj&#10;cYydTGHidIbf1yymz8phYkOYIl6kN0YOGZP7xk8t4qWf78eE6EQH8dLE4q6ecKmDJ1+jwiVTDmui&#10;FD2xIhgie5UeFp2cEUx6WGSMivSOFMDSMbBVSbtnK1q9W9Dq2YIWz2a0+VmcSm8J8aL0vii9MASI&#10;AhiChiCRyLREgQyhIuNgNIIbwVEhWuV6JDugk0PP5DS9jDHLEC8GwQs/c5MAZpQhYAQxCmQmdqJ3&#10;fCen+Rnmt6A99jlquE+o0i5BRctrqJSxHrUETM1vUVX1G1SW/wbVpb9BHb9/Dfye1R7gd+DAcuJl&#10;BZqKV6GtbD2/G++io+p9dFZ/gO66D6Bt/Ai6ZqbtY37vPoax83N+575Gj24LQ6QQLxYFL1v5vduG&#10;3q6tymFjKmC2KIAxKb0v6lnHJLp2fqfaNzBfQNvBdH6B7s7PmE9Z7H+Mjg5CpoOAalcPIZPrv7S3&#10;ryZuVqK1bTma25YRLsvQ2PY2v6NvKXhpbFuC5o5laGlbwcfyOYRQdxvR1foxuls/I5Y+JZQ+QXvL&#10;p2hv+piQeR919etQWbuc3/m3UVL+BkrLX0N5IaUVr6OkkvOq3kBZ1VuEzhJCZSkRuBzVVStRUbUG&#10;FYKWynWoqVqPuup3UE+8NFR/hKbqj9HKtNfydev4vpr4Xlu3wtC5l59TGRw9Dei3a+AfYB0bGkAy&#10;FmQNHUUuI8NNshgeGcPk5CEcPnQcR48fx/FTp3Di9EkcO3Uch04dxdSpQxg9PsrvB10xGUZgyMHv&#10;oAGWZDM04RK0cRtt93yFTsK5M6z2wBikBya3DSZuJypeYjFEY1HEYizYlSQQj7OAZ1IFSCxCQend&#10;SOdeJpfOIs9WTf5/yS/35eTxL0HB53NZsjw10nOy+Fr/96T4mMWo66PCJcvlS3KZX5JfzMt1+WVe&#10;LkPEMPKcX3pkiJgEl0u0paIJJCJRxMMh/mH8CkSiQRcBI70ochiY9KTItPSscCdDrCwmzsfGgpzP&#10;NhF0EzYuIsZB1PTxsdb/gZd4wKy0Mb8AhnB5BS8xn4bzOzlfANOqJPYyLa+kCXEWWnGftMQKk/A1&#10;IO5lPIQLiyiBSpIFVDbUgKmhblw4bsWdyx48vEOMzKXwDfN8hkX4bJJ4iRMdcTydZ6vAJabA5cXC&#10;L3B5sRDCi6cBfLPgwbMn/YyLmHErefqI04+k18aFZ3NEy0wfFu4RLrfZ3rDhyVUWsheZc2Y8OsNC&#10;9hSjHCImvS1Ey1EDscIidrobM1PExhSLxWkWhodZwB7l9HHmBG+fZuF4lkUpATN7kfC4xPZyIVf4&#10;vKssLq91vUTKg+ucp0Sj5MFV4odwEczM3OJzbvE2M6cgRotHd3vw+C7hdacfL275CZcAXlwJ4amM&#10;cTlDwJwh7s6mlIH6zy4k8fx8GvOHfXhBxPw0cw7fHR/Aw6FOfEe8/HjKjx+ImR8PWvDX0R78edKJ&#10;P/LH+g/8of7jZB/+wB+6bw578MOdafw4ewx/upLHs1MRLJz04buLSXx/7yB+XDiHvy1cxd+/uUm0&#10;PFB7WZRB+nIoWKFn5ZW8BIscUvYyv6Dm73L9lm/uK2Nd/vHNDH58chffP7yFH2Tg/aM7+NPsbTy+&#10;fA43Dw7iataL67E+3Es5MUu4zOWIFcJFSZZJ92E+1YeHRIwCGIFMwqz0wDxO829NxDxOES4JIjWm&#10;9rg8DMt4k0IPS5B/hwA/fz9B4WHx71MP/5JDxtQQJy6ixVGH+3b1mi4yXwCjXIF/oFkFhU+WIcuU&#10;3hv+LZWeG8JCTgQgCBK4yPKIHuWUyfxuKadQFpBI7wsBI5CZC8gplGUsTQun27muBC3Xd47r+4Df&#10;yQdcVzkEblYS47YaJYYJmQfEz32vrE8TwdKA+7463JMQLvf4nbw7IICpwe2BMpy3EC/b18Dy8VIY&#10;P1yCnu0fY6BmL5zNlUgZWzFIDKVT9Uhn6zGUayAeyjES2Iuh1H6MHKrH2DG5bgvhcopwOSvjXpox&#10;cbYRE+ebMEm4jJ2pwyB3+EORdzAYZcLvESjvIStwWcRLQIVLLrwWgwTLUEyymkiRECwKWgiSOCES&#10;F6T8gpfR2HIlY3G1HVV6ZuTQMrUnRs5Ypp7BbDWGiJjBgZXIv8QL4SJhoZKyrEHCKoBZqSAmZl7N&#10;LOJlJeGyHEHDUviNDBETMBUAIz0xvYIYOSys0NNifFPpaVHzC1y8umXMciUezXLCheleBncnAdOx&#10;hHghYlqXEC9L0Nf8NqyNb8JMwPQQMIIXQxXbV/Ai41mkd+XlGJfi15XoSt7g/NdhYCGhr5TDxd5Q&#10;8NLT+DosMpamjcvpIGI6f0ec/FZBi1n/G1gMbHXEjEaNzO/V/o7F1O8IGiKq43WY2vncFi634S3o&#10;uEwNC5LOsrfRVvw2moiYpgMrUV/8LmoqPmGB8hmqGzcyX6G+dRPatDuhM++D2SGD7qsIl2oMhGrg&#10;IU680qvCSO+KJMAEJcRKMFaDULwWoUQdU48QIRMK8z6iJSAhZAQwQbahVyL3Kz0yfgkBEylDMF6N&#10;SKoBsUwbEvlupId1BIsBORb6uTEzYyNi+hgXsuMDyE36MHiQcDkUJ1wSyE8lkDsYR2YyguR4CIlx&#10;P8PCabIfqYMupKYcSE7zN3bKhMiUDsGDXcRLK/rH69Wrhw/vV3pd+gZ3MNthY2Hdl9lJvOxX8OIm&#10;XqTnxR2vLOBFHaRv5fswD5QTLQKXEphcxTA4D0BHCGqcu9DtJhaIA42PgCEm7Nkm+Pi+ohNOpKf8&#10;yB3ieyBgRo4LYJKYkB6Y01kmz+TU6TMCl5Ry//DxIPJHWTsQL5GJdgTkgoGDtQpc+rNVcGYqYEuW&#10;whzjesj1V4gWOSxMBtAr41G4Lm39RIqbQCm0i2lyf62m/2u0eDejXYrD0BYWjFx/AkV6YWS8gY6t&#10;gZgxRGXwvoyBUSEjY2EWx83oIsRSIbroHuUsVsbUbpjSzOI1RnJECj9zk0RBDDNCyAhiRncx25UY&#10;hzlPAc4OaLLEVmwj6t3vo9KwEqXNr6O0+rfE+W9QUfJblBf/BlXFv0Nd0Wvc3pewXYVmAr6jfD26&#10;K99Hd9VH0NR+Cm39ZwQ/0/wZdCz4de2fsPj+FCbNBqKFUNFvh9kgLYHCmHXbYNZsh1W7A7Zubh+M&#10;tWs7LJ18DGPqkLB4Zno6ud6EjbFzE4yEjrF7C/RKNkHbvRHd3Z+jo4vFf+cHhMh6gmU1WlvWoKWZ&#10;69q8HI0tS4mWpUSL4OVtBS6tcoX+znVo73gXnZ0folsObev4EoaOr5mtnFajaePfiZCSM5+18L3V&#10;13+Aipo1RMoy4uVtlJe9zs+KcOE+qKTiTSWlFW+hsmIJqiuXEi4rUF2xirfXoqKc+OHnVlv5LmqJ&#10;vgZ+fk38/FqqP0VbDSFGvGgYQ8MX6Gn5Gpb27egjYFzaEgwYq+AxNcBvaUfIrkXYxRrWw+9gyINM&#10;IsL6mt/ZjNpZodT8mRxS6QwSGSabRiRDewzGEM4HEMgOoD/VA1u8DfpQBbfbHWjlNtrBbbQruInA&#10;5ucaIxxTm6HPbP4FL7F4DPFoDAkJ8ZJIpJUoSGBUYCxCgfjgSggQBtm+DCHwnxnifMmg8lg1KiT4&#10;fLYqHhZ7TgohiCTyuotZRE5a5hey2Puj9ABlhn6VPDOUHVQynPslQ1muEzPI+flCVMSoUV6H7zsT&#10;TyAZjRIwIQJmES9ES5AAURBiZwgSpVfFWUAKESPhdDzEEDDKdMCp4CUeZPx9jO1lEgGLgpd4UFoB&#10;jInzJUbeNrDVcV4X00HAtDGthIkKF2njLKwkCT/RooRw8QtapMeljvPrMZxox5ERPS4cc+L+1RAW&#10;HrDYnkvj+XwOL+azxEoaz2ZSePYgoaJFAQyL8dkY8RIjQoiWx1F880qPiwqXIMNCfYGF/YKKlsUI&#10;ZJ49cvK5TjybZ/H/gGC5z9xm5Poo11jMXiJczhMtZ3owf5LF7HEVLfNH9Zg7woLwEItZBS4sCKdY&#10;EE614f4hFrRHiJZjzAkWm6cIk9OEBwEzc46PvcDC9QJBwzy4wPsvdeD+ZUYQo2CG919jAXqVy7/C&#10;Vqav8XXYCmpmiRjprZm/pcfDW4TLbTue3fHg+U0/nl8L4vklgQs/Q0HFmRjhkmRLyJwn/C4Mcn4U&#10;c4c8mJvux1/vHMbTw248zLTjz6N6/HgyiB8IkR+POPDjhBw+Zsef+EP9x3EH/ky4/In5/nQEPzw4&#10;SagcxV9uTuDbc0l8Qyj96UoWf505gp+eXVLGuvxD6XUhOAiXf0rkmivSo6JcWFLtdZHeFfVwMemJ&#10;ecT2EZTTGxciA/P/+d0Mfn56j1i5g+9nr+OvD67hT/cuYuHyCdydHsTlZD8u+Q244dPiXtiI+7Ee&#10;3I0yMTPuJ6yYlcPFCpHellnOexA3EzKEC/EyG+/FjBwiVhjfMh/X4zGnH0b0eMTbgpe5AHFBEMi4&#10;lwfExT2PekFJ6RFRMKL0rnCeHCLmrMcDuSClg3ghZOSwsQcy5oWQkccoMCFWlB4bwYqMj5HeGi5H&#10;zj4mAFJPAtCEGT53ls+dkdteOWSMrydoksdID4wM3Of3bl7Wj7CZ47rOhgkUomgmSKyEDJiRRI2Y&#10;iTN8Tw9CcpHNdtzl9/O+9L4ECCp+H+/KGcj4/bzvb+F9jUw9bnpLcbp3F/w71sO5+V04d3+O3t1f&#10;IFC1F/7OOvh7mxAL13I/XIV0phbZfB1GWFhJz8tIthjjRxsxdrwVYyfaMEm8TBXwMn6mAePnGomX&#10;ZgKnFPnI+xiKvku0vE+cfEikvK/AJUOwZIJsBS+ESy6ylo9T4TLIDEmPC8EyrKBlFUYTqzCWXIXx&#10;xMqXEbQoSUi7gpFeGhUvIyG2AT5fOQXzKhUv0vtCvGQdv8ZL8iVepPdF2jUKYKT3JdKzEiHTCgQM&#10;y5QEjYyJ6SFiBDC9S4gXIsVErAhcCuNafIYl8BI8Clz0i3BZocSjWUG4CF6WF/CyTMULCwp7s4R4&#10;afg1XozSg/IKXqRnRfCymJdwKXmd9xEslW8SPGxr34SxXsWLtfUNFkNvwNz9GmHye5gJFIv+t7Aa&#10;fwub6XdsiRXe7iFazPrf8z7Ja7Do5DlvwcKYO5ait3UFzE0r0VO/CsaaVQTSKugqVkNbtgZdxWvQ&#10;UbwWnRXvob3mE7Q2bmARtQ1tXTvQod0DrekATLZS9Lmr0O+vJVpYfMQbEWCC8QZCpQAUwiVMtER4&#10;W0miQQ2nw8RLhAmFqhW0BNmGmUghMi2AkR6YYEBCwETKFQRFE/ydSrcTLxokB3UEjIGA6SVcrIwd&#10;2REn4+Y8LxETxOBElIBJIX8wQ7iwCJpMIz3G3+cx/j6PCWB8SE54iRcWTFNEDAEj42AiUwbiRQMf&#10;i//+sQY4R6pgHz4AG+FiE7jkt8GWZUu8ODOv4kUuQFkFV0yu6yJ4qYTVW1HASylMxIvRWQwd8aJ1&#10;7ke3Yzc6HNvR7tyMDrmQaPgA+tIN8BBmYb6f5CTXazqA/GEBTFTtgTmRwPiJFCZOZDBxMs02pcBF&#10;Msr7ho4FkTvCmmKqB5HxdqXXZSBXzXUkXFIV6EuWKXAxRQio4G7l0DDlkDBBi1zvw7kJLY6v0ewk&#10;UFyb0OziNMHSyLbRvYlh2/8V8bKpgBcWiARMV3BzAS98HwKXGDEmZyKT0ylH1bOQybScRlkOUTPE&#10;9qmJ7ydcDqAneQC96f3oyexTkyOW83vRO7iHkWuN7EKv9L4QKDJw3ySIGZFWRY2Bfxddjq/Nv4s2&#10;tQXaJFEV24I23xeo630XpU1LUFL5OoqLCBk509iB11BXsgwNJdzmWYDrqz9gPoKu5nPo6r+Grulr&#10;6FsZOeSrcyORwXRvgEn3NcxGosS4k3jZjl4BDGMhZmz6XbDrd8OukewhYHbDptnF7IZVbmv2Mfth&#10;7d7P7yTfVxeXodkJi5atju+PMel2wKDlund/RcR8gc6uD9Ha8Q5aW9cSLqvRxO9uYxPxwn1NPfc1&#10;Da1L0Ny+HG1ETlfXR+juIri6NkDftRk93dITxM+uaz8Bxc+WMTD6jr3E2B50tW1HW/PXyli3qrp3&#10;UV61CmUETGkZ0cL9kKS0/E1UVLxNsCxBTcVytitRVb4GlWVrUV66HhVMddm7qOc+o7HiAzRVfoxm&#10;wUvVZ+is+YKA+RK6hq/Q07yFeOHnw3Xp15XCR7wEzY0IWdoQ7utGmICJOPSIuIxIuM1I9PchG/Ty&#10;t8ePfDyEbDxMY4QRiYS53wjAy7razdrY7DTCYO9Gt7UZLT3laOjZiyr9V6gxfYEG8xdosXMf5vmK&#10;wN4EQ4KAzGxT8RKPJ6Emzh/KpIKWZCKDpNLTIYjIEQuCFin0BQdS9BMIzGBu+GWGeFuNTC9GnTfI&#10;LD5HooBByZCSjMBBCTFC7EhehcpLsBTukyyuT56vs5jB3Mgr4evnZYyOtIvh+rxyezAn70GWoUJG&#10;YKYALZlEOh5FMsadY9SPRHgAsZCLcRQAY1MS53Q8aGcImIBLSTLIVm4zST5ncToRksfYmb6XSfL5&#10;CcIlEeQfOthbSA/DP37QwMfoiJhupoOAaWOaCZLFNCIVZBuU3hYWOr4GZTodbsFQog3HJntw86IP&#10;j+4lCZU8XjwcxLO5HJ7OZpUsCFheho8hXp7NsCAnWp7NCVwiePYwguePCZYnkjCeC1oWBC0FuDzz&#10;MP14/pRoEcAsRvDymHB57OAyiJfZPiwQL4/vEC83C3i5QrhcJFzOmjAvV80/rsOcMr6FsDisKfS6&#10;dOL+ZDvuTbbi3kFmmkXhYSLmKDGj9L5w+hSLzjPEyVmi5Zy0nH+G886xJWLuX2Iucz5byQynlUPM&#10;LrN4vkIsXWWUq/MTTzfUC10+utmrrOvCrQG8uBXAi2sBPL1IuJyJYuG09LoQdYTLEyLm6ZkQnhMv&#10;T86muN5ezBx04fagHs+O9+PpEReeDmnw04gBPx504kdC5yc+/qfDTuLFij+N9+EvE078ZXoA3x8O&#10;4IeLOfz9yQX8/PgCvr81gb9cH8IfL6bw52tyhrGT+Lvg5cVNouQ+ATKLf34veJHTGhdOgfzH2QJc&#10;pFflLv7+nQzol94XwYtcm0WQM8/7ZvHzi/v44eld5cr3f35wGX+8dQazx4ZwPePFBR/BMtDFYlu9&#10;2v1dAvoOi/bbAS3uhvSEjAF3mXsRE+5GjASNEQ+iJs434T7b2XgPHsRMmGFm5VTIyqFhxGFEACDh&#10;31fmcXqG2/Z96a2QlkC/T0gIXu71NzOCEjlETM4sVqtcVf+Okjrlui9qCBrpkWEe8DkzBIvSI+NW&#10;T7M8M9CsnE5ZwCKPk3nyWLk965ZWxqcQGnxdBTdcl/lQF0FFBAlcgmxlPSOES1iHuz5Os31AwNzz&#10;87MI8TPg9P0g8aK0BAyfdz9IiIX4fvhdvSdg4Xf0PkF0x9fMz7EB1zzlOKbdhb49H8JfsgnB0s1w&#10;l+6Ep6kIIXMb/JYGxMNVSLBYyRAuqWwVUVGCvGcnhlNFmDjaxAKolcWPetjY1JlWHBS8nKtnajF2&#10;qgF5FmaDkfcwGH2PiPmAPyIfES/vKXBJB9cwRERoDTKCl+g6FS1xCREjcEmsxkhyNUaZsZSa8RTh&#10;8jLL1SRWFDBDvMQWe19WKgP4h+TQMb8cOkbAEC9y2FjWtQppAiZtX4ukbY0KGLYJtgnLWsR6JWsI&#10;l9UIm1YiYFwO/yJcXsGLApheNX5CxmcSxBTGthAuHkGLgWjREywCF+1iVhIwkhXo71qm4qV9KRyt&#10;y9DXLFkKSyOhIOioJVqqJQIS6VEhYBgZz/JqVLi8Ab30ulTwsVVESw2fX/8megVCzW/A0vYmix5G&#10;S8QQJVYDcUKwCFxspt8QL7/hbaLGwPuMr8NGjNmMb8PG92PTcb247rbu1ejrXA97+zuwtbwHS/P7&#10;hAxT/wHMtR+it/pD9LCIM9a+z3C6/hMYG7+AtnUTjCy+DIYiGHpL0Wsrh8VRCftADZzeGnjDDcRL&#10;E6JETFiAkhCw1CGWaEQs2Yg4W0k0Vo84EyVeBCnRSA1DlIR/jRfpeVF6ZwiYUJCAiVYiHKtDJNaM&#10;WIp4yXUjNWhEeqiXWLESK33IjDiQGSJehgY4z8+EkR+JIz+WQX6cv8sTeQKHtcAoa5TRBPESYYIK&#10;YOQwstTBASQmXYhP2hA9aEJoUgfvGPEyUg/HUBXRcgBWGfTLAtnMAsiSZrGa3g1HugiuTLky5sWZ&#10;qIQrXk28EAoRgocIs/kqYeH3tae/FEZ3MfSuImgchIt9Hzrtu9Emp511sMh2bYM2sB+2ZAP6ibPg&#10;KGuE8X6kpwgxAmaxB2b4WAyji4g5nsCY9MhwWnpmho5FkT8aQPYw8cL3EB7rgHewTh2cz/WzJ8pg&#10;JVx6CRdDaB80Cly2od2zBa39RAvB0uT4SongRYn7KwUr9a4NaCjApWlA8PI12gkWFS8qYJReFxm8&#10;zxgTO9Ej14CJS3ajh21vYjfMiX3oVU4OICcJKCZaCClpUyXEC9eNn2dPhpDJseDOS/h4BTF7YR7m&#10;cqSHZWgbjPmtMA5Kuw2G3FaiZSu06a3oSm5Fd3wLumPq4UKa8Nfo8n9NHG5AU+/HKGtajQNlLNCL&#10;lqCqeCXqWXx3VhEutZ/AUPsFdHWboG/YCkMLl91GKHXwfRDvZs0O9EjvCsFiNe1iCBIT5xsJF2Km&#10;z7gLTuNeuIwH4NDth0O7H33de2Fn69RxG9GWMGVMOe8r42OKlcfYdXyMbh/Rw8fruY0ZCBsCSBBj&#10;JGK0GvkHwsdoaXuXaFmDxkbBy3JmGdGxBI2ty9HSvgptne8TL59D201saVikC4iIJUt3ESydpQzR&#10;2lUBU1c5TJw2cJ6+swjdbXvR1rKFy/sCNXUfEDCrUVxG6JW+iTKmgmipLF9CtCwnXlYSKquY1ags&#10;XYPy4vUoL3kPlSXvo7bsfTSUf4imio/QUkW8VH6O9irihYDR1W+EqXkzrPws7V0HVLyYiJfeZoSt&#10;7YgRHzGHFgkX61a3Aan+XmT6LcgO2JDzWJF0WxFzWxBymeFzWZg+DHCes78HVqcBvY5udJpq0cjP&#10;ubx9C/bUfYhddeuxt2E9DjStw4G2tSjTqqd9rrV9rOIlkUgpeJFDxuJxtdflJV6SRIT0bhAKWRkv&#10;ki70bPwHFIaY4ez/jNyXX3wcb78KDVnOIl5+Qcz/HS+/gkv2l96WxeW9uj6SofzoywwPqvn19K8R&#10;8wtguOxUCplEDClFisRLpJ9wcTJ2REMCF4uSONERD0lrIxwIk8XwcZJkmIAJEzRKOC1YUQCjRm4n&#10;Q/zDchnJkACGCREvIeKFRWIypOG8Ti6/jWnhvGY+p5HPbXylbcJopgtHJ3pw4XQ/7t2MEh45PH8o&#10;YBkiXAaJhxwWmEW4qHjJ4NkDZkZ6Xl7FC58/V4DLozCeMc9lcP7jIFESIE78hIvEq8Dlf8cL4fKE&#10;cHlCuDzqw7P5PqX35fFdC/FiwcI1M54oeCFczhENpwgJBS/al3iRXpcHBxfxwmJW8DIleGFLvDw4&#10;Toic6FZ7Xs5oC9EQLyyOz3EZ51lsntfg/sVuBTAzF7swc75LGdw/f5WvI7nC6et6zCoXoNRg7pZG&#10;OSXyoztmwsWJF9eD+PZKFN9ckuu4hPHkdARPCJjn54iVExE8Ph5UzjImiJk76ue6D+DemA23clz/&#10;Sb6n8R786ZAbPx/z4IccATPlwE9niZfTQfx8aAB/JWh+OOjGj9O8/3AQP10Zwr9eXMVPc6fx48wR&#10;/ImA+dOlDP56axw/zRMvT4mXb24SIg+U3hbBy7/+whTwog7AV09//M8/EDgyWF8eq/TCyNiWefz8&#10;7YyClp9ezOCP89fx+PJRojCDa2kXrnG7u0OwzChXvudny21vhu39cCeL73bc9krxreY2i/xb3k7c&#10;6O/AdVcbrrvbeLub8zW45evCTaLntq8T9+RMYtyOZwiXB8x9LvN+QMXKPb/AqA13vc24MyCHVLHI&#10;75fTHwtK6hSs3HVUEytVuG2rxB1bFe70VeEW29t91SpoHPKYWj6+ls9Te2QeSC+NApUG4kSAogLo&#10;AaFzn8tVrsbPzBEvs8SL4Ebw8kDpcekgtAhdAkRyz0cEc/3vh7R8L1q2BAq/m3f4Pm8SeLc9Wtz0&#10;EHfEy31i7h7vvyvoI4AEMApiAq0KXu76WvkZNeKquxKXWDCeDnUg3LQXwcrtCFXtQqCtBB5TGdx6&#10;FpPmSkSDZYinBS81yOZqCIoSJO2bMJgowviRRhY7jRg92YKx082YPNOMqXMtmDxfz9t1yA8fQDb8&#10;MVHyHvMRp6XH5RNiZf1LvChwYZSeF+JF0CJgGU6sVdAyklyD0dQaFS3pVQwBkyZa0sQKM8FpyXiK&#10;t5MqYEbjhIuMfyFehoiXQeJlyM+WeMl7CZf+lci4ViDtXI2U4KVPBUy8j3CxrUXcvBbRHjUR0xqE&#10;jKuIl5XEywqGUCFeAgpe1PwKL0Y1Hr2EcCFaFntcfNpV8BEsEi+nPQXA9HetgLtzJfGynHhZQbhI&#10;lsHS8DZB8CbxQohUEyIFvBgrFgHzBgxlr+YtJcZyPrbyTZhq3uJz3yJciKCmt9Hb+hYsHW8RH4zu&#10;DfQZXmexRKD0vMYQL71qrCbCxfQGMfMm7D1vw8H3aDetgMOwBi7Derh078Gt+Qj93R9zvT+Fs+ML&#10;ZgNc7RvhbNkIR/MG2Js2wNHyFRxtvN32Jd8X57VuhJWAsbRvhVWzm8VaCSz8TvXy+2R1VsPuroG9&#10;vwYeXz38oQaEooRKslnpKUmkW5BkEskmBTCJeANi0ToFLrFoNUPAEDOLkV6ZRcAoeAkJXqq4TIIo&#10;2kIMdSCR1RAvJuLFjMywlbEjPcjfyLwL6byHCRIyMW7HKQImx7D+GGGNMDyI1EgWyZEkARNDgsBJ&#10;jAUIGC/jQXzCjdhEHyITZuJFT7y0wTVUD3u+EtYsC8vsdvSmtrLg3sJW8LKHeCmGi98zOduYK1FF&#10;vNT8D7xYvZUwD5TB1F+i4EXrPKDgpduxFx3OXWhzEhCu7cSEXFOlHi7izD9qRXScCJkcUA4fy06H&#10;kD8cxuBRAoYZOfZLho9GFdjkD4WRI3Sy/N2ITxoRGm2HJ1/L9atEX6IU1kgpzGFiISi9LnvQ7duh&#10;9rj0b0aL9LAU4NJk3/i/4GVjAS4bFbi0+r8iXggDwkXO7tQdYaEdI17i25Qzj5mSu5SLVlrk6vtJ&#10;FtHJ/copmG38vPoyJbBnS5XWli3h58rtKVvGlBOGcuHDYlhyRQSMRIWMZZDPH9pHwBBDghaCRWLI&#10;blGiz/D1U1vQRbB0RYiq8CZ0RzcpeNEENkErY3nk6v6OrWjt4XsiCmqJ84aqT9DBYrurdiPhwmU2&#10;7kRvC5HFot7cQUh0HiAACAtCw2rYhz4TcdJTBHsv5/Xsg7V3N/rMe+Ds3Qe3qZghUvTECuPUHeD+&#10;uBQDhnIM6CvgkUOlDLXwSjjtNVZggOnn/W4W9C4+1sHYDcWwEjNm/R4CZrsCko6OTwiV9ahvXkW0&#10;rEAD00TANLWsQrOMj+n8BN1dX0GnIRy1xB4LeaumDDZNBfcblQy/q901BI2aXk4bu6qg7SglYPaj&#10;vWUnGhu+QnXtRyivXIPS0qXEyzKUlzFsq8pWooZoUbOWgFmPKsKlovgDVBa/j2oCpr70AwUv7fw8&#10;OwgXSVe14GUDjE2bfsEL3+MiXiJW1qfER8KpRdKlJ1wMSHt6kPVakfPakPf1IeuxETO9RIwRUacO&#10;AVs3POZOOEwtfJ+10PO9dXYUobltNyr5HorrPsKBmnewr24t9jWuQVHbGhxoX4F9HSuVqHiJpxW0&#10;ROXQsbgAhjuFwqB4FTCCFxUXck2YRYgMZkd/hYTh/yVDuTE+Ru4f47T6+DyfJ9ePkWW9ml/3vGQY&#10;ActiVLBkswW45LgjYwRGeVkulymvNTyoZmRo/OX0cJ7Ti1mc96vI+sn7EPSoiMnx9bOpOAETRjLm&#10;QzLKHRAxEg9aFbDEAiblEC+1l2Sxx0QAIrEiEbbw8URJ2I5UxKFGMCNYIW6UhPqQCksEL/yjhnsY&#10;I2/rkY5IdJzfzXntXFYrX5M/GqEmZOJtGEp34dC4GRfPeHH/VhKPZvJExjCBMUx0SA8Lb8/lCBE1&#10;z2ckWRUrzNOXWex5EbjE8Xw2hudzxMpciOAgWB6F8ELOKEa0yMD8Z0/8Sp4/9eGb58TL8wE8e+7C&#10;8+duIsal5PkC0bJg5+OIlic2FS/S+zJjw5N7xMvtXjy+2Ysn13rw6LIRD88ZiBcdZk9oMHuUEbhM&#10;Ey5TLPwOtilwuTPRrODl/jSL3sPMURbVJ/m4kwTKCRaJJ1lknmSRyNw/xdtnJJw+x5xX4TIrucTl&#10;X2YRfamNoOHyLrO90oYHVzuJly7iRaucDvnpDR9eXA3j28tJfHshSbioPS4Lp+VQsQThEsbctBML&#10;J4OcF8H8kQAeHg1idnoAt/JG3OYP19wEi9mhbvz5VBQ/Xx7ETwcd+JE/2H877MTfLsTw86U0/nY+&#10;ib+dieNnPuZvJ/g4ougfC+fw9/kz+OnJeXx/exp/uT6Iv96ZxI/zp/D3b64RIHeJlxnlcDG5kKSc&#10;Lexf0vtS6HGRMS3KPDnjWOGsYj+/uIOfvrmLH9n+eeEmnt8+R/yN4eZwCLezLswP9ePxsBuPBuXw&#10;L7NyBfy5ZA9mYnqiQ4O7AQLDx7+Dpwm3B5pwi4X/rYFm3GDxf9lWg0vmKly2VONiL2OpwQW250wV&#10;ON9TiSu2WtxwNhSew+cqaWDhX8/CX+Y14rarDndctbjNIuqOU2AiWKnALWs5bhdyi7dv91UquWVh&#10;a5XHCGzk4pUCmWoCRiBTg3syLmYxBMsMUTNL3DxQgCMRwHA+caP0xvC9yOFq9+RwLwLjnqeV75Xv&#10;l1i77WnDTVcLrrlaccPTiavOdkKtA9fc7ZxuxRVnG64Qb5cdvO0i2jzdxBs/MzkMLixtJ9HXQuDV&#10;4Zqzko+pwfU4t7eTflzk5x1v2INk9TYk26QbvgIBeyU8PVXw2SsQjVawcKxBJtfA/VMDRuJliDm+&#10;xmC6BGNHm1j0NGD0VDNGTjdg/GyTMmB//Hwji6Aa5GKbkIu8r8IlJHj5AGm2qdA6pAgXJYu9LpG1&#10;yMfWKngRsCxmjBlX4LKaSJGswkRGEKMC5ld4YcaSyzGaWIFRpfdlBYZCyzEYXKEAJke85LyEywDh&#10;4l6JpGM1Q7DYVbjErGsRI1yk1yXasw5R41qEDasRYHwGwsNIgBAui/GblqvjXwqIUSDD+IxLWVAs&#10;Z4FBtDA+PcGi4/MlWi5LoltD0KwmYlZjoHsN+jtXs/hfDWfbathbViqAsTYuIV5UgJhqpBdFPQxM&#10;r+BFsMJ5FUSKhGAxlb3NlqlYgp7qJeitE/wwjUwz0/4WrF2Ei/ZtwuUtwuRNFktvwmF+A3bLa0r6&#10;zL9nQcXbZt5PkDl7V8BlXgV37xoWVO9gwPQR39unXPfP+R428L18TYxthbd7O9ud8HXvVKY9XdvZ&#10;7uK8XfByvprtfK/bMNC1Ba6OTXB0bkVf11auDwu33hL08ftl53fIQcD0EdfOfhnL0oBgmFBJtCCd&#10;6SBgWpFMNSMZJ2KUHpg6/j7WEjM1SERrERfMCGBCakIBdexLOFSFcKQaoUg9wtEmLq+dKOfv22AP&#10;YW5Bht+DZN5O0Lg4n7+1aS+SmRDSuRiy+Qzyg/ytHxpBdmiUoBkhcvJIDbM2GYkjORxGfDSA2KiP&#10;8TBuRMfsRIMF4XE9fCz+ncSLLVcBS5oFoVz0LrEZJqYnvh3W5F7ipQRuBS+SShUwxIsjTLzwPUhs&#10;/iqYfeXoGSj0vjBa1wFomC43AePeic7+nSywD8AcJzb4G+Ad7kV4zEFQyZgcLzLTPnUAPwEzdISI&#10;ORwiWqSVeSGiJYjslMSHzMF+Pq8HoZEO5doxiz0ulnAJeoJFMAT2QuvbqYy16XBvQhvh0uIqwKXQ&#10;69JCtDS5Nyq9LIIWSTPRInBp80uvy9cqEAgXTZRwiG9RLgxoJOqMqZ0wp3fBmtkDW4ZFfubAS7DY&#10;iRQXkSJxcNqRY8vPV4DYl2ORnWWxzfusytXbiZqcChlznp9NnoAY5N8htxOmDOGSJlwYXYo4SRFR&#10;cUHLZnSE5ExTgqrN0HHddCECwLcLOs8+fuZ7oXPuQ4+HoPTUwsx9q8FUjs6WPdBwf2ps5Gu0cJtu&#10;L4Wtqwx9BIBdy/XWlcBJtDtNpfxucZ0tXHcLb1sPMEXo53Q/5w/0lKPfWPYyHmMlvKZqFuu18PfW&#10;s2BvQqi3FWFzC/c7Ddzv1HG/Q/gbqoicSkKG25ChAg4DX9tQQsDsI0Z2EDBfobXjQ+JlDeoaVzMr&#10;iZiVaGxZp8zv6NoIDb+jRu0e9GqLYdaWw6bn9qerZvi91HI70Dbw/TQqsTG93Q0wddVB316JrtZi&#10;tDbvJmA2o5aAqahYi5KSVSgtXoWyolWoKFmLypI1qGFqS99BXdm7qCVYqomXquIPldSVfoiWso/R&#10;UfEpuiu+hKaSIV60dQW8tO2AQw4b05bxPfM7bW5EtK+VeOkkXLRIufVEigk5Ty8GfRYM+fswHHAg&#10;T8RkBiyEjYmPMyDWp0HQ0glPbwuxVwdzdzl07fvQ1rgVNYRTcelaHChejgNEV0kVEVa7BKXcL5e3&#10;Mot4ScqhYkRLLBFl2Mp4j6QAJqW06TQLeemRyBEZyiFi0tMiECmgRQAwJCEOXkWDhGhR8hIJowo2&#10;lOSHfxV5jUxG8CJYSTMCmMVkC3BhmyNe8oQUk+fyBhUYjSsRtIwOTygZGVZvjwxO/pIhzv+PDA/K&#10;Y+SxXI4CGOnJkV4mrkMigpTgJeJSsCEwUfAS0hMvenVcSsDIeYUxKnKolyTEP1DIrOAkHSFQmLQC&#10;FYlNTcSKTNTK+/m4iImtga2ghRsAi55UWODSwXktGMlpcGy6DxfPenH3ZowgGMGLhUmCYpxomeDt&#10;MSw8HMbC/BCezg0RLCpgpMflmcDlQVaJgpf7aTwtZOG+jHNhcV7Ai/S6PJslWmaJlfkA8VLobXki&#10;cPEyPjyVnpdn0usyoPS6CF4kL5Q48ewp4fLURsAQAY+tWHhkJV6ImBnC5Z75P/BiIF70yoUnF/Ey&#10;c7ibeOnEA8LlvoDlIItKpeelBXcZwcuDY8TK0XbcO0bcMHePs+A8zukTzPF23D7BwvNEMwHTpgzk&#10;F7goh5Fd7MDdC3zMBS73YqsyJkbGwczdkKvzcz2vE2VX4vjuShbfXkvj20sClwienAri8ckwnp6K&#10;4+nJCGam+jB3iO/vVBgPj/kVvDw5HsFt/ljdzOpwf4QoO2jCnWwzZvI6fH8hT7AM4e+Tbvw00oOf&#10;z0Tw91uT+Me9w/j73Dn848EZ/Hx1TEHO35+cwT8encXPj8/hzzcm8f2tUfxw/zD+9vg8/vndLbUn&#10;RXpYiJd/K3gRrKh4+Rfx8i8ZuC8D8L8lWgiWn58TLs9u48Xt03h4doKfYRw3M048HHLhyYgTT8c9&#10;jBdPxwawMObGkzEXHg3b8TBvw1yqB/dYfN9hcX+bhf5N/kjclJa57qjFFSLjkoVI4Q/COUMRTnXv&#10;w7G2nTjSsh2HW7ZiunEzDjdtw7HWXTjVtQ8XTCW41FuGy+YyXGOxdJUouc5l3HQwLNZvOypx01aG&#10;6/wRuWEpJVKYnhLcZnElkFEiqFnEC9Fyh1i5xfYWUSOAuUsA3RPIcLn3bFW4z/vu26vxwF5FqKh4&#10;EeSoqcVdwua2i7giciQ3nXVcpxpcsTK2OgKsGmf4Y3TaUI1TxlqcNdXhgqUBF61NOGOqx0l9LefX&#10;4zznnenl/eYGwkbtibkb0uFWsAM3fI0KXK6wILw7wu3/YhILl7M45u9EonY7kvzRjRvK4bOUI+Kp&#10;R8DBH0R3HRKJehaNDdzXcR8w1IbRaDESzo3IsSAYPtqAYeJl5BRzug5jZxswQcCMs82O7Ecm+Amy&#10;xEsm/CHzETKhD7hPeof7p7XcPxENTJJwSTPZ6DpiZxEv0uui9riMMypamAynCZfFqIApRODCjBIv&#10;I4IXGdi/iJfQCuSCK5H1r3yJl5RrJdGyEnH7Kv6IrUbUtgpR82pEWKSHe1cjaGJrWEO4EBz6VfAK&#10;QBS8LC1EkKLiRXpaFhHj7yFcTMv+V7wIVgQtKlzWMWuVeLrXES9r4e5YC1fbGjhaVxEvK2ETvDS8&#10;jR4iRBm3QsQYqomWCkbBy1vEi2DlLfSy7S0nWgQu/KE184fWUs9wGRaBS+vbsLQTLd2MfglsRhUv&#10;LiLFZX2LhdObsFtfJ2BeZzEltwkXy0q4LavRT9QNWN7hj/yH8Js/R8C8ESHTJoR7tiJs2oGwcQ8i&#10;hv2IGg4QfEWImooRMUlbQgSWcLoYIeMBZj+zl5/pbgT0hI5uO9yaLQQNMdO1mZBhOM9p3AenmcU8&#10;v0cufj/c7lr4/CxQ+DsUiUivSzNSxEwyQcQkGgmZeoaIUULIEDMyVks5rCxYhZDAhYkogKkjYLis&#10;eBuBokcy14NUzsLWhnjWjljaiWjKjVjKy/tDSGWjhHuav/n8vVfgMka4jCBFzCTyacSHEogPs24Z&#10;DiI67GP6ER52IjJiZywIjhrgGSZe8nWwpkvRm9wNk1y1m7A3xDcpeLEk9sGekmu8VMBNuLiTVXDH&#10;q+GO1cBFjDmCLBwD1egjYKz+Slh8FURMBXq85TB6y2DwlkLnLUK3dw+6PLuhC7JQTxIv+U7ipUc5&#10;dCwy7kCC+/70lId48SnjX/IES+5QAIOHgsjLmBhOZw/6kJ70Mv1IjhNgoyaEhoiXjOClHJZIMXq5&#10;fCOBpPezUPfsQKd7M9qJllZGwYprozLGpcX9NVoFKwOCF87zcJ6PYCEKOsKCFkHCFnQTBtLjolEu&#10;CLgZhuRWmNLb0ZMhXHJ70EdsOPJFfD/FcOfLGBb2SvhZESyuvFzVvwrOXDVb4pfTjkGG8+0EjI2A&#10;kV4Za6EnxpI7wOxHL1FkSu0gXLZBz9fU8O/RFf2aaFFRpfQIcR3lYpoGOUSOYDP6ibYBdbyRwVUM&#10;q68O7giRmOiFP9kHX9gCt0tHLDTC1FHN75z0WHBdNFw3PUFu5N9Y0sN1N/NvzH18P38f+vsqMMDf&#10;FY+1Eh5zFby832uqYNhy/+/rqeX3rhFhawv3VYR3Xyfitm4kbF2ImNv5XWxBwNQAX6FHxsPfiQG2&#10;/cSMIKZPz21Puw8GzTZ0d21AU8v7qGtYi5p6AoZtY8t7aG37DJ1dcoiZHG5WhF4dsa2vgdVQB7uh&#10;gRBqZJHfBJe+FS5d28vYda2walrQ09kAbXs1OltL0da0F031X6Om+iOUla5HSdEalDJlB9aiongd&#10;qkvWEy/vESofoJ5YqS/9CHUlHzMfoaH0Y7SUfoaO8i+gqdgALfGir/4SutoNMDR+DcsiXnT8vTLx&#10;O25peomXlFuHdL+Kl0GfmXCxEC59GA05OW3n/p/1r7tXObQsbtcjbNPAy8/Pxfdn4d9J31FEgO5A&#10;fc0XynoXFa3A/qKlKCpdgvLKN1HJ/W91/euobnytgJdkHIlkBHEW6gpgeDuZVAGTSgleuPMgGvIK&#10;FoaIBbW3RUDyKywIFP4veRU0Q8yggg5CSFmeLFd6UqRHRYAiWJLXfDWCFzXyOGU9Boe5LIJIlpvn&#10;6wyq6/GfGRs++DLjhYwNTxZyEKNDAhuuv6SwrsqhZMRSPh1HNhlEOtZPRDj4Y9/HH33Biwykl7Eo&#10;WoJFouF0l5JEgBs170+FjYSIhRGgCFQoTyUybUY2zsSYaC8yEelx4XNCGs7XYSTTg4MjNpw6OoCb&#10;V2J4NDNMpIzhxZMJBSsqWMbx9OEEwTLJdpx4GWHLx82PECDDCmIWiJin0itTgMsiWhS43Eu9xIsM&#10;1H8qh4zNSaTnJcjl+Pk6v5wG+cUC85S3nxEvzwtjXZ6pcFFDuDx3YOFpH/FCCCxYiBcz8WLG03lO&#10;zxAu94iW2z14fIO5aiJe9MSLlnghXAp4eXCoi2DpIFiIFxmkL4eLSe/LZBPuT7cpZxy7e5hgOUK8&#10;HOV9x36dO0ebcfcEYXKGMJHxL8z9c3ze+XbcPy9wUfEyc5GwuazBo6tct6v9REsY31yO48WVBKcJ&#10;l8tEH+Hy9JQfz4mNZ6f5GZ1KYP6wBw8m+xTELJyI4NFRP9soZvmjdCOjUfEy1ou5cQNup1jk80fw&#10;/qAeP18Zxt/PZ/C3oz787RhD0Pzr/jFl0Pw/X9zDP++fxL+uTeAfMjB/9hj+cvcw/nprGj/cmcLP&#10;s6fwt4XL+Md3d4iXGWJF8PIQ/5bI4WMCl+9mlTOH/Y3LkjOHyUD8P89dJciO4e6hDG7k3HjAQmGB&#10;MFHThwX+yC8QME9GiRZph/n3Y54MEmcZC2ZTJswlDHgQlcOg+HkH+Bn7+Rl7m3HDVYPLxMR5Fkan&#10;u3YyO3C8ZQuOcgd3qG4Dpmo/x1QNU/spDjV8gem6L9l+haPNm3G8dStOtm/HOc0uXNDvw0UWTFd6&#10;9uNq7wFmP66xlVzvKcINFl23WIzd7iVkmNuEzy0zoUO8LB4+dkt6ahbxQqTc4w/RXULgDh97l+so&#10;03etFbgjPTe2SgVANzn/BnOVy7poLMUFQzHOaPbjlGYfTnTtxdH23TjctgeHWvfgIHEx2bgb0y37&#10;cUJbwZTjlL6CeKnESe7Ej3aXMmU4oa/CcX01jumqCZU23OJndtPXgKtEy+UAoTRhxZOLMSxciGPu&#10;TByHHY2Y6ChGvLsYQWspfLZSBAf4g+BpRMhfg1SahaEM1h+qJWAqkQ/sRcz2CfLDJRg6Wke81GHw&#10;RC2GT9Vg9EwdxqUH5lQdMpkdxMsHhMkH3KdI+zGSvJ0ICVyYMPHCJCNruV9bx/3ROu531mIwsRbD&#10;xMtoikkLXNZiMsNkF7Oat1cVshrjWSKGGcus5OMJltRyPn8FhokXuQ7MYHg5cgRMlsn42fpWID2w&#10;nABbjhjxEu1bwR+wlSwA2PauRLBnFYsAtaclQLT4BS/ML3hRe1Z+AQxb0xIWF0vh7yVeGF8P0WJa&#10;8RIv8lyvAqD/xMt6JZ7u9cTLOrgZV7uKF+l9sTXJuJcl6G1YAlPdWzARL3L4mKHyDaXHxUi0mCp5&#10;fyWxUrmMWY7equUw1yyDtX4prHy+tYXTrWzbl8HWuRR9miWw65fCbpTDwQgX4qW/7224+5YQLIKW&#10;t+GyLYObn4mbaOm3voMB63vw2j6C3/oZP6uvEbVuZeG0k4XTHiSsB5Ag8JPczpPcjpO9lWwZS5Ua&#10;azVbht+VJLf/pLUMcXMxYuYDiPTsQ8C4m1Dcw3YXkbcDLmLG2fUV3F2b4NYKZHZzXUrg97Io43YZ&#10;8NYRJA1MPWJESJKQScYakSZiUvEGTnN7jdUhTqTEZCyMHEKmjIFR8RIJC14aVLxk9MQJC5m0BfGM&#10;lXCxES4ORBIuxsM6JIhkOsbtP80MEjkjSLJuSBIvcdYL0VwWkVwC0cEoovkgIoMexo3QoIMFvx2h&#10;YTP8wzr0D7bBka0hUophkoHnLNT1ka+hj37F29tgjrNATwpeKtGfqMYA0x+vwQDfRz/fhytExDCO&#10;YA36CBmJnbf7CDQrWzPflylExISKoA8egClaBluaeOHr+sYMCI3JoWN2JCZcSB3sR/aQl3ARrPiR&#10;m1YjPS3ZKaJlYoBocSEx1ofYmBmRYQMC+Q70p+rQFyOaCJeeAIt43z7oBUv9cqjaJrQ5N6JFQrxI&#10;5CxNkjYZ1+LZgBbvRrQFNqFTLj4Z3QVtfBehQmgldhEOO9luhz5F1MmpaOVq5tltBAY/l0FCdoho&#10;GS7FwHA5MVYJn5IqeIZqGH5WQ1UMW7nSP9M/zMKdcXOeI1cJO9NHwPRlSwkZgiNTBHOWxXlmP/Gy&#10;G3oCUse/gyYqmCJegoVD2QgrvZwYIFoEU6QMPUGC0VcOk4w7cpayrYTN34KBaA8CSW4zST+3kzC3&#10;kxjiqQD8fhu/X52w6Rpg1/LvqCcmTPyb9hI8zIC1Eb6+ZvjtTco/i/x99fBZa+G31HA/Uo2AxFyD&#10;oKWeBXozIrY2FtydSNo1SNu1SPexXrOx9rN08vvUgbCpBSEjl2XkciUsyL3GegUxTv4u2LQl6OFv&#10;i65rK9raPkd947uoqVtLvKxHY/NHaGvfgK4u/j003IYIl16ur5XLsRma4TC2wW3qILwIWWMXo3kZ&#10;N2PXd8Gq7YCxqwnajhp0tZSivXEPGuu+RnXVxygnVooPrEPJ/vWoKHpP6WkRrNSXfIJGQkVJyWI+&#10;R2vp58SL9LoU8FLzJQzS89Lw9cuelwH+7vmJl4i1iftyfp+dXYSLDpkB48tel+GADSNBB8bCbgwH&#10;nRj0O5TDxwQwcQIm3Kfh5y3vi+9TK4fAlRAvu9BY+xXKyz4gXlZj7/7lOFC8DGXlS1FV/RY/szdR&#10;3/CWipdYMswdhSRUSBjJVISJKnjJEC95FvKDcrYuokF6JxbhIr0Vo8MCGIlMS36Bg9L7wXnDvwrx&#10;MyRwGVSWmedOKJcXlBTQkkspyWT52oVks5zH+3I5rgsfN0jkyLoMc0cmPTrqehAqIwRJIeOjhMp/&#10;ZKKQxdtjI2xHpl4iZpSgUdZ7SA57k7OT8TXTEQLGR8C4+UNPvIR7iRdixd9BrDDBLsQC3ID97Uhy&#10;XlL+m0rMKL0oUZOSTIxAIVQk2RgxE+4hWDg/YuA8IwbTvTg06cIFFsS3ruYwe28Mz58cYQ6/RMqz&#10;R4IUouWhtFO8LTlYmDdGIIwSHL/OAhGzMEvEzOSIh1/g8jKEy8JMAk8IlyezLKpmo8oV9BeIl6cP&#10;BS8eAkROgzyA5wpevEqeKYeLLfa6OBgnnj5zMDY8eUoMCFyeCFyIlYc9XDdOP+jFY7nY422i5YaR&#10;aDDi4SUd5s9rMEe8zCl46cbMYeJFOcOYIKYTdybacHtcDhtrJxC6cWeqFXclh1TA3D3C6aMtTKE9&#10;Tric7lbORCaD+e+fYcF9tpWAUfFy/wKXc7FDOWTt6RU3nl8J4sXlGJ5flsPEYvjucgrfXEzhxXkB&#10;SwjPTkXx/Cyhd4qIPBrEzJQdT47LVfWTeHg0gEfHggpg7o5YcT3diduDJswctGJ2RItbqUZc4w/6&#10;JX8FHvIH6e/XD+IfV0bwz4uD+PtVQmX2HBHyXBmL8o/5C/jn7SP4261J/HBzHN9fG8VfbxMvD47j&#10;50fn8Y+nN/DPb4kcZVzLPOHyCP/8A+HyzT387dtZ/I1w+ZnT3z+8hoWrx/Hg2DDujQQwP+LG0zEn&#10;Fka53gTxwjAzSMQM8m8yLJixEC2EzJC1MJ+3mcc5Mx6xuJhPGTEX1yqAuc88iHbhXlDGvzTiprMa&#10;11kQXTLuxXndDpzr3IzTbRtwouVzHG/6HCea2bZ8hsONn+BwwydEzYc4XPcxjjR8hiP1vK+RmCF2&#10;TrZuwumOrTiv3YGL+l24bNjD7MUVLve6aS9umvbjJpF0Xc9WfwA3e4gYSwVuWMoUhNzkOty2ESvM&#10;bTPv6y3G7R6JoKeYADqAG7x9jbcvE0sXtHtwluA60b4DR1u2Y7pxC6bqN2OyZiNGqjYgX/YlswFD&#10;lV9jpHorJut34GDjdhxq5nO6igspxXHubE9pS3FGX4KT+jJMte3Hce7UTxgYYxkuOqpwxVODm6lu&#10;zB7z4vE5frfOR/H0chr3Cd+jtnpMuxoQd1YRLiX8Ea1EoL+acKllgVeFeLoSsVw50oOVyLDNeXfw&#10;R/Rj5EbLMXS4FkPHajF4rAZDJ6oxRMCMn6zF6PFaxGMbkQ0KWD5GKvgR2/cQD61HLLhOySJgUtG1&#10;3D+tVeCSS6xDnnAZTK7DSHodxrLrMZ5Zjwm2kzm2OWKGOUjASCZzqzGWI1wkBMxoeqWCl6HEUuRj&#10;TGQZcuGlSIeWIB1k/MuQ8ixHsn8ZYs5l/OFajpB1OQuE5fD3ECYEh88g0FipDK73yCB7GbMitznf&#10;Y1iBARb+HhnT8jLEixwq9gpepOfFU+h5GVAAo+LFR7z4DWvZvooX4kCzDv0EjKtzLZwdxEv7atjb&#10;VinwMBMgPYKX+rcVwBhrBDBM1dvolUPDmEW4WKpWwFy9Apaa5bA1roCtmWldib72FejrZNu9HA7d&#10;MsKFeCG4HOalKlb63lLwInH1LYXbwfdpXwuP/R14+j6Ax/oJt43PEerbyOJpG4un3Ug59iHtKEbG&#10;XoYMQZ6z1yDH4ivPQizvaEJOSSMyzkZkC9NZez1yzlo+pwopeyUSfRVEUCli1iJEzfsR6t3LYmsn&#10;P+Mt/Pw3waPdiIHuL9Gv2YB+w1YWGLsVXAe4rfq5TYcC9QgRMqFAHWEiYOF2zGI/GRPE1CERq1EO&#10;I1PRUoWwMqC/FqEQi8FYKwtMHeHCIiZlQTRhRSRuQzhBeMRcDCESDyKWiCGazBA2eX4XhhHLjjLD&#10;iGbyiGRyCOeSCOUiCGUCCGYHGDcCOQeCeRv8gz0YGOyGK9eMvnSVcj0UfViuUfI1NCyQdYwhtAW9&#10;0T2wx0uV0yMLWjzxWvgYL9+DN1YLT5SFbqSekKmHm+/NybjijXAnmpRpO/fv1lg1emPl6CFczAkW&#10;7Fk+fqgd/lE9wkRIdJx1A3/fF/EivS+SLAGTmZaLbg4UeltciMshbyO9CA8ZCRcNPJkWuBLEUqSA&#10;F7+KF4N3N7oHtqHNvUkZ59LqIlYKcGkb2IR2iRwe5mMblN6V3dDEDhArJQQKMZCRsKAmJnoyewmW&#10;3cxOWPO7iJbdcAwdgGu4GP0jhMtYBbxjlfCP8W8/Vs3UwDfKjPBzIlS8w3LVfxb/jH+0QWkFMK7B&#10;Qk8MASOHlSmI4eta5LVTRTAk9irXhpEznHXJYWJyGJvAhdPayB5+njK+pxy9gUr0+hg5TIxoMbur&#10;YPbUoy8kvS78vNIBwiWm1Ip51pKDwxkMjaSRGYpzXzjA7bUHDlsn+kyEgIl/O2LE09cKv7MTISbs&#10;aEfI0YpAXxOC1nqChciWWBtYnDfzOyK9LV383mmRcegZ1m19xLdVh6RFANOFaG87Ij2tCmKCBEeA&#10;rc/UxH1RA9wG4lPD9e4shq59Nzpav0Zj48eorX2Hhfh7aJKr9bdvgUbOIiYD8mU8C9FlNbagz9AG&#10;p6kTA71aeHr18CoxKvH0mogxE1wmA+wGLSzadpg6m6Frq0ZXcylaG3YTAl+jqvxjlBItZQc+QGUR&#10;X7foUzQWf4nGog1oKtrIdiPqOV1XxHnFxG7Jl2gv/wLdlRuh4e+hVul52Qhj4ya156WbeDGUKcgL&#10;25oR5+eXdHURLjr+RrGe9ZkJFyvhova6CF5GQi4MBRy830bkmBF3GxEiBL3ESz8/pz5izdhVxs9m&#10;D+qJrsrKT1BcvJZ4WYH9xctRXLYMldzfyoU5Gxtf4sXPnYf/FbyEkFAAE0U6E0c2kyrgJU8wDBIL&#10;w0pxv4iVsZHx/2tGRoicEUKAYBkeHi6EABoiXPJ5JkuMEAh5AiWXUJLJxv9H1PuSxAvXhY+X5/2y&#10;LiOF9VDx8hIqY1P/I5OjahZvj8v06PRLwAhmZBnKexskjgirPD+DHCWfjXMHE7MjGeEONyw9LR1I&#10;+NtYGLBlMRcPtiIRkNMWt7JgkMO9NMhEdcQKN/QoIRMTzOgxmOrFxJADRyYHcOFMAndvjePh7DSe&#10;zE8TC4fwYuEo0XKUeDiChYeHsDA/rkRFiiCGaHnIxz4+pOQpbyv3zY3j2dzYS7g8nRW8jBAnBMyD&#10;PKHy656XX+Mlzse+ipcAX9P3Ei/P/wdeFuEiaLEXwgL4mZV4MSt4EbgsPOpR8LIwx+lX8PLwhgEP&#10;r+rx8LJOvUr+KRZ3xzWYOUJwyCFjymFjApdWwqUJt8YalV6Yu5MtuDXegDuTjbh9sAm3p1tw5xDB&#10;crgF9462sWDvwIMTfO6JDuUQsrsneN/pJtw706QeQnahC48umYgWF15cDeKbSxG8uBTE84sEzIUo&#10;0RJX2hcXwnguReZp5lSCeEnj8fEAUWLD7CG7gpnHhKaMc3lyLIQHE3bcSGtwNcnCnoiZJV7u59px&#10;R3pe4sSLrwxn+svx3akk/nH7qJJ/zp7Hv57dwb/++g3+8ecn+OfCVfxr9iz+NXMSP18bxk+3p/C3&#10;+dP4ae4M/vb4EuFyC/+Ws4z9YQZ/+24WPwtYvn2Avz2/g788uYdvb1/A3NFhzE3y7zgdwZMJ/u2Y&#10;b6Z8eD5OpI324fmwAIV/E+Zxjm2Wf5scgZkzKvMU0OT5t8rzb8jI/Y/SRGZSj9mYBg8iXcq1TO7J&#10;GBgP/y7uWtxggX6jrxzXLEW4xgLnsm4bswUXNV/jfNdGIoGYaf8Mx9s/xqn2j3Ci9SNi5RPi5mMc&#10;a/iUePkEJ1u+wOn2r3CG+DnXvQWXiJgrul24athFvOzGdcNuAmQf2324aSBiTEW4aVYPJbtJwNyQ&#10;Q8ssam71HMCt3n3MfoZoMfF5RNAlzW4ufxuRtAXHmjcSKp9jpPwj5Io+RHLfB0jufR/p/Zze/zES&#10;Bz5Eijv5bPHnyHAnP1i+EeO1m3G4hXjp2I+TnQdwursYZzXFnN6HM4YiXCCgLlgJmd4inCOiTlsr&#10;cN7XiLvcZh6eDmL+VEhpn5wXKOdw73AQR9wNGAzXIhZhgeevQpBwCQcaEIs1IpklYFIViOYrFLzk&#10;skSMawsSno3IT1QhP12DvIxtOcLpY5XIHq9E/kQNhg9WI+X/DCnfp0gGPuA+6R3um1YjFlpTyC+9&#10;L/+Jl8HUOgyn1hMi72A89w7h8g6RomaccFGzmohRs4iX0Szhkl6BodQyDCaWIEe8ZCNLkSFckpLg&#10;24h7lyA2sBQR9xIWCsSGjfCwECO9S9FvXMYf+GXoJ1b6CReJuxDX4rR+Oe/nYwxLMUAADBAvSogV&#10;iSzHQ8jItJvQkfQbV/JHlvBZ7HkRvCiAUeEi8WjXv8SLg3ixK3hZCRvxYmleht7GpS/xYqplW8MI&#10;WmqWwlK7DFaCxVq9EpZqAqaW07WEStNq9MnYGSLI0bkKduLFrlkOJ9+Dg+vnILYchJbTwlhVuCix&#10;E1yO1fA6uW6O9+G1fwSv7TN+VhsRsW9FwkG4OIu4HRAtLm4TLm4DrjoMOesx7GrBiKsDI/2dGBno&#10;xHB/OwZfzUArhgaakec2l+VzMs46AqiGqSJkyhCzFSNk3ktI7oDftBU+49f83DYwX8Cn+xx+3Wfw&#10;aj5nZN42Fk974HcQ3P0VCPpqlYQCNdx+JdXKoWNxGf9CtIRDMu5FUo2gjIWJNBElXQRJj4KXSMyK&#10;UNSGYNSOQMTJ+weYAJETI2jSCCcJldQgwgRMKDWEEDETIl6CmSQC6TD8KS98KRfjgDdtgy9jhjdr&#10;wECmA850IyyJchjleiiBrdD4vmJYlHmJl+BW9Eb2EiClhIva4yJ48SdYjHO/7UtIWIwTK954EwaS&#10;TehPsfDNtMGbaYcn3Yb+dDOcqUb0JWthTVbBmqqGM8fifagDAeIlMt5LvNgUvAhS/l/xMuZCjPvp&#10;8FAPAoNaBLJ8DS7bFa9CX5gwChSxkD8Ak38vDD5ixLMd7f2bFbgoeRUv3k3o8MsF/nZBEz0AQ7JU&#10;QUtvphKWbDWsOa4rY8mVsy2HbbAMtqFiOEaK4BopYYrQP1YMz1gp/OMVBIvgpRKB8Wqmhkgh8uSK&#10;/yN1ClgCY01MM4Ljzcptz3A98VLDz0LwosaeJWDk4prpcuUsZcb4PuXill1yoczAZnQHWMCHtkEX&#10;2gNDmFDjNmMmXMxyuJ6X6+uphm2AkBsgXPwtcEcMCKbc3FdGWCemlH+ADw3mWRPmMDrCGnE0g+Hx&#10;HIYmcsiMJLgdeeDx9sLl0KgXWCREgi49Ai4tgs4uhJ1yyt8mhK2MrRGxvmak+ljj2bqQ5uMFLlmn&#10;ERm7CSmbCQmLAXGzjnjRIGYWwHQSMNILQwwZ2xEwtsJrbOZ+qBF2bQ3MHRXQt+1HZ8s2tDR8iYba&#10;D9DU8BHamrlNtu+Egb8rxq5KmLrr0KttgoVw6TN2Ey86IoVgsfTAbzXDb7Eo8TEes5mw4XsymQgA&#10;LczdHTB2NkHTWo32xhI01e5CXdUmVJR8irL9n6Cq6AviZQMaDnxFuGxS0li8CQ3FX6OO8+qLvkJz&#10;6UbiZSO6KgQvXxEvG4mXr4iXzUrPi5N48RAv0jMln1fCyXrX3Y2sR4+8z6QcLjYStBEudsLFifFI&#10;P6ddSu+LDN6XsS+LePEpeGlW8GIi3Dpb96GxfguqKj9DSck72H9gJYpKVqC0Yjmq6lagrnE5mpqX&#10;qHiJJryIJAYIGC/jUxJPBhTApNLULHcQcjhXXrAxSDAMEQzEyChhIkAZH1XzC1oEEYvT8hh57BCf&#10;M8jk+XxuVIMZLivNZXKDyxMmeRmYxw0wF0Y6Gyok+DKZbJiJcT0SCnTyeRUww0TQKNdFXmd8dIL5&#10;BS2T49P/IwcL+c95k2PTCmImiJnxUeKF70FQNDLIDZ+aH0xHMUjkZRMu/uCb+cOvYQFAbRIsabYp&#10;gUuwgYVCPfHCll8sQY2MW8nEtBhjUXji8ACuXEji7s1BzD8gQh4fJQ6OEShH1cwTK/PS0yIgkfZI&#10;YXqaODnIdjGCHIaAkR6YBblPemOUw8cEOITO/BjxQvTMjDGEDAHzVABzL8sQLffkULEUkyAqEry/&#10;cFHKORa+8xG154V4eUq8PHtEuDwhWhgBjOTZU8LlqQPPiZZnRIsaK54+JVoWWPwusBB+zBAuj+dZ&#10;HM8yDzh914THtwiX64TLVZ1y5q85uUbLSaJFTn98qJ1AkXEunbgrPS7cGd4caVAAI4P2b4zU4+ZY&#10;gwKYWxMEDBFzZ6oZ9/i8e4facE+5Bkwn7h/jco634u7JFtw/3YqZc+2YO6/FwkUrvrnix4srYQIl&#10;gGfn+J7OES/niZgLcbYyIJ/3KS0/HxnjcopIOebD7JRT6VF5fMzPeVE8OhrA46MsSI/4cSurw/VE&#10;B24SMPeGzZid7MG9dBPuJmpxPdaAy/4KnLTuw9VgswKXfz28gn+/uIt/C1r++gL/ZPuvb+/h389u&#10;4N9PrhAvY/jp7jR+nj+Pn5ifH1/GT09v4OcXt/ETn/fzN/fxw7MHeH7rHAviCa7fIGYmInhKtHx3&#10;OIbvDoXx7SHi7FAA30668c04/1ajVjwbNOJZVo+FrJYo6cbjjBZPMno85novcL6CmKyRoDHxNpGn&#10;tPy7pU2YTxCazKz0vhDtD7zNyjVLbroEMIy9WhmnckMO+TLtwWXjNlwkYs4TMedY8Jzp+hSnOz/B&#10;2Y6PmU9xruMznGmX258xX+JsO6HTIeDZTLxsxxX9TgUv14iXm8THTd1e3NDtwS3DfqU35aa5GDeI&#10;hZvMjR5ixnQAtwmX28TKDeMehvjR7cTFru24QLSc7dhMNG3EYYJpovIDDBe/i8Gi9cjtZ/G+fw3S&#10;e1Yje2A98iXvY7D0fYxWfIzp2i8xUfEpxqu+wGTtRhxplsPd9hAuB3DOWIyrfRW4aivDTWUgfhmu&#10;MVedZbhEhFzP92D2hB9zp4KYO+nn3ymMx2f5NzrH7xvxcuNgP4b5gxwJliISLkec24r8dzooRR6L&#10;lUSWhR/xEs9VIMXkWHik7BuQ4o98fqoWuSnC5VANsoerkTlchcyRMqSPEjK5EqQ8HyIuaAmsRSxQ&#10;gAuxEgutRpzTifA69ZCx6DqkY+uQi/N9J97BENEyknkXYxkVL+PS65JdR7ysfdnzInh5ebhYAS8j&#10;mZWEywrCZZnS65KNLEE6vBQpwiUhcPG/jSjxEup/G34nw0Ldy6LdY36bP1xL4CRIHPqlcOqWw6VV&#10;4yzE8cq0i8W/m491G1jov8wrt4kal0FFgkR5PEE0oCdipAeHgPEY1J4Xjxwy9rLnZS1cXYRLxyqC&#10;YwX62omX1mUwNy/2vCxR2t76pQxBQ7RYapfDWrcctjoiRQmf18C2gVhpXg2HjJ+Rw9C6iKFu4kVL&#10;iBFUDhPXTeBiZmuRLIOLkOvvI7wcXEfnOvic7zEfwuf4FH77lwjYNyPq2Imk8wDS7jJkuX3lWcAN&#10;DTQSKy0Y9bRh3NvFaDDuY/xajAe0GA1oMOpjq6QbY8yIt4PbXSvyniZkuYxcfz0hVIOUoxwxezHC&#10;lr0IWXYgaN5KyGyGz7SRmPkSIdMGBA1cF+1nCBAxvq7PMND9BQa0X7NA287Cai+LwDL4+1ngerkd&#10;+1jk+ioYzvOy0PGXQ675IteGCYUbuI23c/vWs9ZgcR8nXMJ98Ads8AfZhvrhDwfgj0YRiKcRSGQR&#10;TGaV1pfIMGn4kil4ElEMxAPMAOPg7T54klYW/CYiQwNXshV2IqQ3UgZjUAa4s0Ae2IAuRjNAvPi3&#10;oTdEvESIl1g1gUK0ECyBZCNfq4mvyWI81UIstSLI+DOt8BEU/lx3IV3w5QmMbCv6s42EUi0c2Vq4&#10;BxvgHRG8GAiXXuXUzamD6piX7CHCRQ4ZKxw2luU8GZyf4n46wf10dMSC8KABgVwnvIRSP9fJGa1E&#10;X6gMlkAJevzES4B48e+ClnjpkItPujYVIr0v0utCtPh3oJvvTRMlEpIVMHN/0pevg32wHg6un3O4&#10;AY6hOvQRGPYhrvcwoTFSDfdoFQbGKxnpcSkiXooQmCgjSiqVhIiX0HgtoVLH1CM4ys9ptBWhsXaE&#10;x9vYtiIw0gTvUAM/B677YC2ceTX2HF+LeOpLESOCqfh+aImr7sB2aBhdcCeM4T2MjO0hcLi9CFys&#10;vhrCpQY2L9ffw/Xmtuv0d8IXMyOeIQJZQ+alppSakDXqCOvCsZE8xsYImfE8RsdZJ04OYXhqCIOH&#10;BpGZSCHGWtMfdMHjNvE7p4eXoPE5uhC0dyBka0WEcEk62oj8ThUudi2yxEvOYUTW3oOsrQcpi1EB&#10;TMKiY7SI9XYjbOxEUN+JgIHrp+e2YWiHW9fCfUAd8VIJY2sxNE270V73NZpqPkVL/Wdob95EbOwm&#10;bIph4GNkAH5vN/GiaydetMSLgXjpUaDis9oQsPE78kpk3oDZwscZiQAders6YGhrQndTNdrqitFU&#10;tRvVpQTM/g2o3P8VavZvRv3+rQTMVjQWbUdT8Q4CZhsjtzehuWQT2so3obOC61X1NXQ1X0NfvwnG&#10;JrnOy044NcSLsZT7iRoCrwlJFz+jfn4+HgMGvSYM+80Y/RVe3GxdBE0BLx4LEi7ipU/GvHTAbeLn&#10;o5f3XAlt+wG0Nm5HjYx7KXsfRcVrUFK+CmVVq1FRtwq1jSvQ2LpUxUso0Y8gi3JJmNMR4kWON1Xx&#10;EiVeRLSCl0EMDXEDIBakR2VUOTxLwPDrqIdtSavCZWxUsMONaFiwkebzk1xOnBtbFLmhMLKDxEne&#10;h3TOwx9pfomz7kIIBSVuooZf+nyQ4eMJnfwgQUHADA9xwxweUl5HXntiTPBykCj5NV4OThz6f8kv&#10;j1XhI7038h5GMUbBjxBYQ5kof9gDyFP52YSFP/paZTC9nAVMTROLhDrEfbXIhPmDkunC9Egvzh3r&#10;x81LUczfH8Lj2Qk8ITYkj+cP4tHclJLH89Lrcog5rER6W1S8qJBZ4OOV3pWXIVoUvHB6nlEOIxPA&#10;LGaSACFi+HqLURDzYAgL93J4ejeNhbtJTjP3iZf7LNCV0yQXel/mo0yIr+vDwn8cNqacElngImcU&#10;e2ojXtTIGJenT3vxVNDyRGLCk0fMQ2Jlnpkx4dH9Hjy6a8SjWzriRYuHVwiXixrMnu0iXjqIlzbc&#10;nyY4JgkO6XUhXG6Psjgerset0QYiph7XuZO9PsJCebQON7jzVAHDxzG3DjbjjnIoWRvuHGnB7WON&#10;hEsbHl0wYOGyEy8ue/DNpQBeyPVazvO9nSFeWEw+PxdT8uI8AVe4/exMHHJGsYWTUWJFelzsuDdh&#10;VnpZnp2McV6I00HiJYh7Y3bcSnfierJTGe9yhz88s5MG3I7X4na0CpdDNbjgK8fJvn04bNyN+Qk3&#10;/n/PbuJffyJYfniBf//lCf5NuPxj4Qr+9c0t/PPFLfzj/in8cPsI/vrgDL5/cBY/zl/C35/fVi4m&#10;+cfZayx+j+PBkUHcHSeiJomtQxF8ezSBb44k8O2ROL49zNvTQQImgG+mvfiGP4wvxgnMIcIk040n&#10;yQ6mDY9T7URMJx6luogY4o6AeZo3MkRLjn/HXC8epvk3Yx5nCJikXjmEbIYwnyHQ7/lacOvVM5C5&#10;65TB99ITc91WgqvmvbjSsxOX9FtwofsrnO3egHOdn6t46fxMDfFyruML5kulp0Yed1GzRenBuWrY&#10;gav6Hbih30W87CZepBdmD67pCRnjfkKpCLcsJYRMEa4TLDf5+d40ED0aPpfLuNi5iSji67ZtwOnW&#10;z3Cy5VOcaPkYx5o+wNGG93C47l0cbXwPJ5o/wLFGzmv6CCfbPsOp9i8JnS9wpm0jTrd9zfXdgrME&#10;0DnNDpwnoK4STFf5Hi9ZS3DDVU6wlOJiXxHO95XgYoDb61gv4eLDzHH/S8A8OsNtSbatc/zeXc7j&#10;9FAPEgH+AMTKEUqUI5xhsRcrhd+/H6E4C8l0JQFDxOQqkcqUExlF/KH4Aonodv74ViE7WaXgJXWo&#10;CulD1UQMpwmaVGQb4u71iPhXIupfjWhgFYHEhAkXAkaSiKxj1iJZwEs2/g5yxMtg+l0MEy8jmfUY&#10;JVpUvMhYF4GL2tuyCBfJSHYlHy89LsuRTy4jggiX6BKuA9ESXoI44RILvMX1eBshD9HifptF+dvw&#10;Ei8e4qWfeHH1vE28LFHw4iBeBCtKZPo/ooCEWHEa+Bx9ITLNODjt0Mtylv0qiz03/crhZ6vgJV48&#10;+nUYIF76Gbd2HVyatXASGX0dK2FtI0jal8PCH0hzC9HStBQmGfvSyNuNREsj0cLYGlSsOIgVZ+Nq&#10;JY4mQqVZxs1wee1yGNpaOLqJIs0qvqdVCl6cppVw9a4kWjit4IXvjXhx2gktx2oMON/hZ/Q+8xEC&#10;zs8RdGxC2LkDMdc+JN2lyBAHOYELv3ejXqLFR7T4uzER0GEqaMRUyISDYRMmwkY1QRMmOW8yZMR4&#10;SI+xoBZjASIm0I5BfocHfc2ETANBVIuUuwLRPgLGupfZyeJkGwLmrxDo2YBwz0ZECJmIcQOiPV+x&#10;SNuAkOELBHWfwtf9sYIar/ZLfq4ET89e/o2L4CNmvMSW31MFn6cC3gG52n4VAsE6bvdtiCa0jEnp&#10;eQlGWIgRLh6fFf0+B/qDHgyEQ/BE40ySSWAgEoM7HFHiCodhD/rQF+xHX8ABR8gGZ9gCV7QHrpie&#10;6YQ92ghruBomfwkMPin2N6HLvQHd/QW8+LazQN4He6gEA9FqFsP18CcaiJYmhJItCKda+b3kehIs&#10;ESaUY2E72IXQkI7RM1oEh4iYwQ54c60YyDZhIN8I33ALC/guhMeMiE9YkDzoUA4ZE7zIGccycjax&#10;KS/j4TyBixPJSRdiMkifeAnxN8SfbsNAjACQkwaEy/keSxW89PqK0BPYD6N/D9/PTnS6t6LNJdeY&#10;2UK8bEE7b3d5+V7DRTDEKmBK1MCcaSBcWuAebscAUeUZ7cTAaDv6RzmP0HDz91Uu5OkZa4R3vAG+&#10;iVp4uY/xjJfBR8QEJgjPAl6C4zXESz3CE83ECj+jsTaGcBnrRGRcws9otA3+4VZ4hprQP9ioxM3P&#10;xZUj8OTkA+kqWJPESbwYpug+GImsnvBe9Ib3K6eB7gmWoddfoRwqZiaCbb562L1Ei68JDm8TXL5W&#10;eIN6ArgP6QwRmGNNOShwkV6XYfUf2qw7x8dZG04wbEcnhzF2iDXp0UlMnjyEyVOHMXR4HImhJLdF&#10;L7weKwbsenj6utFva+P+iWi18e/e14Uk4ZKSXhdHD3JOM1szMsRL0ky8MNILk7RKL4yW34luooXb&#10;BOPVd2GAcWmI6M4GWDq4LbaWQte4Fx11W9BSsxGtdV+hs3EbupuJ6xZup21VMHUQ3N2tsGi70GfQ&#10;cR9pwkCvGV4LcW9zKAn0OZX4lRDuvM/dY4bDaIRVq0VPZwd0rU3oaqxCa20x6sp3oKpoM6r2b0It&#10;4VJ/QMCyk9mltM0lu9BUsgOtpdvQXr4NHZVboanZBl3tVuhrNxMvm1/ixaHZhwFjMYLmau4vGpFw&#10;thMvGqXnZdBnxJC/F8MB6X3pK+DFpbQjQTvyfitSnl7uzwwIEi8eGfPSQ7wYiBdNJXQdB9DRsh31&#10;dV+iquJ9lJauRVnFWlRUr0VV/RrUcB9b11o421ggwQ+DG4EvTtEJYJKCFzl0LFLAi/R0qL0ughc5&#10;DGyMxf14odD/3zPOyOO4IY1Ijws3rOE0n59gYhgcCiE3yC9vnl/oPIGStyGZNfPHmhsECyY13CAK&#10;kTOSpHMuBTnZvDw3yvVJKr04IyPcOPk6E2NjBMgkMXJQAcnU5OFCDmH64GKO/C+Z5mMkKmSU549P&#10;YFKWOZLDGLE1QqUP80uST7mIl17+4GuQjnSz7UI+3YXJMT1OHDbi/AkLrp134c61AObupFisZzF/&#10;L88M4tGDYTycGWXGiJZJJY/nDhIsBwmFaQUti1nEizpfwCLz1CiHjBV6XVS4SG/LL3iRAfzKIP7Z&#10;Qvg6C7PjeDozgif3B/H4XhpPiJfHdxJ4fDeBJ/eIlvsxAkYOG+M08fLkURiPH/n52h7CRa7bIlfN&#10;ZxacBbjIoHwVLc9kjAvhsrBgepknT1jsPjTyvTFznH5gIF5MeHjHgIc3tZi/1k28dBMvhIsMqj9J&#10;uBTwolzPZbKNcGnAbYELwSK5nq/G9Vw1rg3WKD0w6uFkzbgpsOHOVMbC3OLzb05z+mgjZk+zIL9k&#10;xfMrPnx7NYpvLsvhYETZGcLlpB9PZTzL2TChwuL/rIxrieKpDMw/S8QIXo77CBQf5qZcuDdOfB32&#10;4enxMB4d9eLRMX42BMzMZD9u5Yy4lWxVxrvcyBhwI92N2Qk9bsVrFLxcjdThvLccp51FOGzaiXMD&#10;NfjL9YP49/cLyriVf3/3AP9euIR/3T+Kf8yexU8Pr+OHBxfx13tn8JeZM/hh9gL+dP8cHl6cwuyx&#10;LB5OEU8Huc5HCS4FLHEm9jLfHo3jO9737eEwvjsUwjeH/HgxTbhNEHCjvXiW68ICf5gX4o14HGP4&#10;4/w0p2EELzo8yUn0eELAPM4TnHJoWbaXj+N0Ss18Qo95bv9zjFy/5X6oA/cImjtyHRMPIVmAzA1n&#10;Ga5bD+CKaZfSC3NJuxnntV/hgmYDofIlLjAXiZmLnV/gokx3b8Ql5op2E7NZyXXdVlzXb2e7Q+2B&#10;6dmHGz0yBmY/bhn24ZaJiGGxdJ1wuU7oyOOvdPP5XURQ1wblNS50f0GAfEyMfEjEfKTkVCun2z5g&#10;PiZwPiee+FjNJj5Wen64DILpqoy7IZSuGvkeeoqVXLOU4grBdNVRUQhv8z1edJbjGvcFd6edhKUb&#10;M0ecmDvuxfwJ6XkJ4OFpfq/OJfD8QkbBy3RGQ1CUIJ6qIFQqEE6zsOOPeSh0AFH+sMeJmRS3+WSW&#10;eEmXIh7YiaDlM97ehzQLi/REJdIHKwgWZroSyelyRPJ7EfV+yh+GdQj7ViLsF7isVuASiRAyEeKF&#10;aIkRLfEo8UK4LOIlS7zkU+9giHgZJl6GiZaxzDpMFPDysrcls1IdoC+9LYTLYJpwIV6yiaVclsDl&#10;bcLlLcRDREuQCbzJdXkTgYE34XO/CY/zLQz0vY1+AsZpITx6CZhX8fISKizu/zMG3qcA5S3YdW+q&#10;LeEipx7u42277m1mKexEy2LkeQIYST/xMmBcy3YdQUO0EC5OwkWA0de5CjbixUK8WNtXwNxKqCiA&#10;WYreJk6ztbasgI2RUynbm4kWQsXdshbuZjUuTjtbucw2LruDr9G1Xn0N3RolLr6+w0jw9KxglsPe&#10;q6bPQmjZiBr7WuLlXcLlAwRcnyLk2oAIi9G4ey8S7mIkFbjUYZBwkd6TcSJkMqAnTPQ4GOnBoagF&#10;RwiBw3ErpmMWNRFOM4c4PRXrxcEocRMxYCKkw2hIgxF+d4cCLcj7GpH11vJ1uD3aixG17WHhtp2I&#10;2YwQARM1b0KMiRcS6/2aiPkaMeNGxA0bEDd+hrDhc0LmU3i6PkU/v9cezVdE41YMWPayICyCt78C&#10;Pm8VvP46+EOtCIY6iRYjAlEz/ISHN8ACkkWk02ODw2NnsToARyAARzDEAjYAm9cPq8enxOLxonfA&#10;hZ6BPvT0W2BmQWRl4WQj4vpCLPqCrbASSWYWwQbPAej6d6Db9TW6nMQLP1dN/yYYvTt5P/FCFAyE&#10;CaxoHb+DxEuiCRHiIZpR0RIb7ERcMtyN+IgOsRETotyXytnAoqOCmG4Eeb8/3wG/HC423MkCXovY&#10;BOuZiT4FJ8qhYQpWWPcc9CI1McCocEnIgP5xB2KjNoSHehHgPtiXaiNc6uAMyamay9DnL+P7K2Ux&#10;X6wcPtYTVAftd/fvRAffm6TdvR2dAzuhDRyAIVqBnngd+lLNsPM9uLmOXq67b0yNf1zDdHG6g0Ah&#10;NiZaEZjk34QJHGyCb7KOiKnifDlUrIpokah4CU80IMLHy9X/BSsRLic6oWG6EZvsRmSsm++/i58D&#10;Pwt+Hr7BNnjzBAGB15+RHqoa2JOVsMXLYY2XwBYrJFLCvxnfowIXOTV1Daxevgdvo9rb4mklXNrh&#10;CXZx2yEME3ZkM0EMZhIYYY0qh/qPDrHuHBlT6sGx0RHWqWMYnxjF+EFOEysTx1jnnTrKHCNiTmHi&#10;xHGMHj+E/PQI4kNxhGNuePoN3F4JDys/MytB0se/eR9rUXsvEWNG2mFBxm5F2kaY2lgPMgKYqJmf&#10;q4EFuV4Lr04Hj06Lfq0Gzq529HU0cn9SA1NTGbT1e9FZsx1t1VvQUbsdXfX8OzYUQcP7dC3VMLY1&#10;oLeznQjRcN9mJF7M8JhtXBc7oeJC0O5GyNGvJMgEeNtnc6LfzO+OqQd9egMsmm4iqJ0gakBnQwVa&#10;qg+grmw76oq3okF6W4oEK7vQXLoLLWxbmbayXWiv2Imuqp3Q1KrR1W2DntAyFPBibtuBvq49cOuL&#10;EOitQsQmeGlFyt2pjHnJe4zIe+VsYwIYK/cxDowRL6MRJ4aJmZzPjOQAPyvBi0PDz7gDLnMz+oy1&#10;MOsqoO86gM627Whp/BJ1NR+gsmI9KivXo6pmHaob1qCa+9ma1jWLeCFcuGOTLjiBTDgxoPS8JFMx&#10;pFIJpedF8CKD7GXAvdLjIuNKZMyIEplmCAeJghelF0YeK70uOQUug9LbMhQmPHzqxagIlAQLpli2&#10;lTuJJkSzzUwTbzcW0oQ458WzbURNN1IsolI5OxHTT8D4uJwQhgiLYS5fgKTiZULBh4oRgQtxMnmU&#10;QDmKQ5KpQ8xhHJ4+rLRy+zBRIznE5xw6eJCPn8DUxAimxogXomt0MIExYmlqLM7HRXD8aBgnT/hw&#10;4UwQt66kMEOgzBAB9276cfe6B3eu+xS83L8exoObCczcSmHudgExDwbx8MGICpjZCeJFMqkARkXM&#10;FPFwhAg5SqjIYWNqL8vL8P5f4+UXrLwaQcuC9LgIXmb4uAecvj9OqAhgcsRLilHh8vg+EXOfLfHy&#10;uNDz8pR4WXjIAv9RPxYeO/H0icTB9OHpwiJaFuHC4naBSHnColeJgfhh5jk9p+My2T7QE0164kVL&#10;vGgUvMxf7sLchS7MytXwj7ey2GtTrqAvp0S+Q5jcJlBuDUnqcJNguZqpZKqIlwbipQk3CJuXkJGx&#10;MZOEzFQD7h5pwcOzJjy95MDzSx58ezmIby4SKWf9eHLCg8fHCLKTQWJFoCJXyJcEGHlMgi0jhSYf&#10;Nz/txv1xMx4ecitYeXi4Hw+PepSB+nNT/biZMyiHi91Ka3GbyL6W6MT1eCvuD2txgz8eN0JluOSr&#10;xKVAFS54SnHKWYJj5v24Fu7EP57egpwl7O/P7+MfDy/hx+uT+PHGFH5+cAZ/vXkU31wYxZNTQ7g/&#10;GcXMRBBPDgawMB3C88OEWAEp3x5LMEm1JWS+U27LtIBGHhdWcziIFwcH8HzMhufDejzlj9lCogFP&#10;YvV4wh/qJ8kmLGRaiZQOPMl2ESqdnNZgIW/AwmAvIdNDyJjxKMPprJm44WciPTFyNrK4AbNR6Y3p&#10;xj1fG+56W3BbTq08QHy6a3DLVY4bfQdwtWcXIbAVl3TEgX4TW0b7NSPTbJnLvH1Z9xWuFnJF8zWu&#10;aTbjhm47bhp2ECq71N4VI9EieGF7Qw4tI26u6gVHfL5mIy4TLBKB0QXmvBya1vYRzrR+TLh8QsQI&#10;Vr5UclGQo9miYOWaiQiScTJyqmZrGW45qnHLXoObcjYzBwHdV40b9iq2FQRLKS4RM+dtJbgSasa9&#10;0R48mLLjwbQD96ZsuH+Y00f6CReClxheOJfGwvk0ET2E+YsZ5AnHYKwYwWQp93WVKmISTLwMoVQ5&#10;QpkyJPKcnytHIlVEkGxFwPYZUoPFSIyWIzVexsKIj5ksRWKqBLFxLivMYrf/XcQH3iUY1iAYWIVw&#10;cI2Cl6gcNlZIJMpWwctapOIETGI9Mol3iZB3MZQmXIiWkZz0vKzBmCSzmlhh0qswzAxlVrFgWMXH&#10;r0AuuZzPXabAJRl9mzh6i6/xJmKhN4mXNxH0v46A9zX4+l+Hx/UG8fIm4fIW3La34LK8BYeJ8BCA&#10;CEr+3+DCqL0pghdBitrT0sdpG2PVvaXEVsCL8lguSxn/ol+pwGUxbv1qYoaYYOwawkWuWs9YO1fC&#10;3L5cSW/bMv5QEy8SQsZG1PTJRSxbV8LeImck4/OJlX5iZaB1Pdv1cDOuNrbtDOEyoHmHSFrPdZcQ&#10;MYSTw8jnmogfpo+IsfYuI16IGCsxZONy7B/A6/iEePmSeNmMGIvTlHs/Uv3lSHtqkfU0YsjbhlF/&#10;JyaCOkyxiJtm8X8oasOReB+OsKA7knT8rznM+w4JbOJmQkYQY2RhocVImIAJEjD+Rr5GDV+PeLbv&#10;Z3azaNuKKAETt2xCwsK2gJekeTNSTLpXTZLASfRsIGa4Deq/RED3udobo/kM/d2fwN39Bdz8rvcb&#10;d8FtKcaAqw7eARa3xJfXb4DH34MBby8cLhOsdhMsdjPMLBJ7XHb0ut0wOd0wskgz9Lmhs7mgZbGm&#10;tfVBazVxnp73a/k4DXr7O2Am7Mzc//T2V8HYXwKday+0DhaJtq/QafsSnY4N0LmJFxb6Vt8BuIgD&#10;b6QG/mg98dKIULKZeGlnXdLJ72A3koOsP1j8p0Y4TbikRi1K0mMWooOFGDEQGdUgPCLRMjKP9c0E&#10;HzcpvS7qIWMCl0W8JMf7lcH58TEr4nIxyxFmyIxwzsjvPoGRJDiitXAGy+HwlxJyBIy3FFZ/CXFW&#10;CkuwBD3e/QpgdJ490A7sgca7Fzp/EUzhSli4b+9LtsHF2smdZxE9xM+Z0AqMEYtjBoKkABhCI0h4&#10;BCcJroPE5CTRMdFGyDTBT8AEJqoVuIQImdBELdOA8Hgz9zf8fMaIFi4jOsE6bpI5qEV8koX+OEEn&#10;n0XhMwkOauFnrefJdipjhFypBjiTtXDEqwqnp66GnJ7aJRcF9ctFQeUwsTqmHjZu73b+PR2Ei9tD&#10;ZPm7ECHWE9zm03E39z+sA9NJDOVYq+UJlGH1CKDJcalJJzA2MY7xSQJminA5NIWDR47g0IkTSg4y&#10;EyeOYfzEEYyfPIyxE1MYOzqO4aks97NB7ov7ESak/U6CknjxWeRQJ/7N7TamT43NipjVzO9ELyI9&#10;JuLFwPCxBEQ/AePSaOAgRPrammFuqYGxoRza2iK0V+1GaznhWbkb3ZX70V1Vgu6aSmibamFob0Iv&#10;wSN4sRt74Ool6q1O+F+ixYOw06sk5BxQ8OIhbFy9Fu5P+R3ic2x8bXN3J4wdzdARTR0NpWip2Y3G&#10;8m1oKt1OtOxkdqClbIeyHu0VBHDlTnQKXGp2QV+/G7r6HYTWFmjrNkPfQMA0bkZPyxbYOndy37kf&#10;vt5yRPrqEHM0I+GS3hcZtK9B1qsnUowYlB6YoI37lz4lgyEbMpyX8BgQdWuJl054bNxGiRe7qQYW&#10;fTkM3fvR1b4drc0b0FD3AWpq3kFN3TuorV+PuoZ1qGti2/KOihd/XODSq+IlbkeIeImk/EgUel1k&#10;EJTa6yKHi42/hMuEHGY1Lq1ExcvYmGw4MgZG7XVRxrhIj8uwwCWE7CC/vIMOokWPCAUeypQgkN6N&#10;QGo3Qul9zIGXCadLmQruRCq5E6klYlr5PA1SLKTSg3bkhjwYHA5jeCRFvGS5TsOYnBgjWCaJlSlG&#10;oMINVYmA5QiOEC2So0oOKTkyXUALc2j6IA4fOogTlPjF86dw/ep53L17GbMzV/Fw9jIezZ/Do4cn&#10;MTc7jgd38nhwawizd3K4dyuCu9e8uH2lH3euDDAEzBU/7l+LYIaAmb2VJmDymPv/M/bf321kebbo&#10;+ffMmrfuW/Peu6+7uqqy0lulpHTKlPeekui99w4ehPeGIAxBwpCg994biaIn5X2aqurbrqr37BOg&#10;sqrn3pk1P+x1AoEAEISJ+H544kSsES/r7RJgdjZi2N3uOOiF6eJzd2GfIHkgxr5Ig/X78ED0xIhD&#10;x6T0JSP1xhAv4pCxgzzk46UIALFNguUgm5xHvDxYjxMrMexzHR7cC2D/XrL3ZW9NAKZZOuPYvhiw&#10;/z/hpYnRMho8fKBilIwYlM/8Chfi5EE19versbdXw7+DaNlmu8Xbm8x6DV+nFjt3q7G7XIXthQps&#10;z1Zga7oCm8TL5nAp1sVZw7qLsEaECLysEicCLavt2VhiEbcYyuLtfCy15WGhlZhpzcJCWw5W41y2&#10;k9ghejaHavBgksCateDxjAVPp61EipVoMWGnt0nKgyEW8aP8G8fcBxeedEp5NOaVxrLsD3J58R/z&#10;XiPuEy5bCS0eECz7/UQLI8a5bHXpsNYuw4K3DEv+Sk43YtlfjTlXMZa9JbhHHCw5WeBab2HekYE5&#10;Rw5mLRkY099BN4vkROVFPo8Pf3p8H396uoU/PlzHH3fm8Xy2i2ByYyOswnqgEZutGjyImwkPG56J&#10;cSwSWAiTX+PH86GAlGfDQSlPxTQB82zAK0Us/2LQgxd99iRgOrR4EpXhcZifl68Ae9zR7ZpTsGG8&#10;hi3bLWzb07HDeTueLOy687DvLmJbit3mcuw1V2CvpSo5XqalBju+amz7CNKWOkKmDlvNldKgfnE2&#10;sjUrP0vufO4aM7CiE+NTrmFBfglz9UnAzBEbMyxmRObqzhAPhErDGQLiNBbYLjSc5TTRoryCZaJl&#10;lfi5q7yGVcV13CUARcSg/BWp1+USlrisePx83Uki5jhmq8VhaISLiABMRRIr0uFpFccZAaez0qFp&#10;S41XscqCalWbgTVdNiMumpnHFBAtBclWn8+/Iw9L6kzCRQzOv4UZSy7uhhsIFi3We9REi4r4VmCt&#10;U4b7CYWEl11+z/YnxPWCAng8xc9nvh0roy40uwiUllQ4/EzLLXj8RIg3DS2BTG57iZhQmnSmMR/T&#10;0nwdbuUxeMyn4Gu7g+boHbTEeX+c8CFavIkUuNqvwW79hsXuIS53CG7b57DbPobT+Qlc7o/gIVg8&#10;BIuI281p0QvDeW8BE2w56HkhXtoDnxIon7AlUvwfcv6HaBPTjJhuJVpCTND3AeHzPtHyLnzuPxAt&#10;hIvU45KEi4twsVn+kUXqP8Bs+EcYdb9hcf5PMBAv4tTATQoiRCZ6ToiQmr/1vAio6Os/PIiAS/KQ&#10;MRHRQyPgoqkheqp/xx3876Gs+d1BCJgacTpigZfk8wi8mAgGc+MnUsS0sT6JF13NJ2iqISgYbfXH&#10;UFd+CGX5+8x7UlTl7zKEC+dpyz9EU9lH0tnIdKV8bOlnMBAq5vJDsDKW8i84/QVMFYdgqjwEczXn&#10;1X4JYx0BU/8F/44viBcChuugbfwImgbCpYFQauDrEDFqBVGjIH5UR4i7b2FtOsHC5By8hqssCm4h&#10;YMpAkL+nsKUYEWs5OgiXLmc9et0ygkWNAeJkyK/DUIAJ6qUMcnowINpkkvOaMBBQo6+F4GmWI9Hc&#10;iA5PDWLuckScxWi15SNkyoJffwstumvwNV1EizjLmfoc/AcJMCH1ebSqDqI8z9tnEFSfRUBxFi3E&#10;jEd2Bu7GM3AxzoZTcNYfh42/S1vtcZirTsJQfRG62hS+Nxksugr5naiBTlcPbVMD5Mo61MtqUdNY&#10;g4qGelTK5aiQKVApUzFqlDUoUNIgZ9uIivpaVDVWokZejjpVKSFThIamfGImh2066ppuokZzhdA5&#10;h2rlSVQqT6CKiKlvOodGw2WoLSnESzrMrmwCJo91UAEcvhLWQCzMAzVSrdISrkOAxX8wWocQ9wmt&#10;HRopYSbUqYK/gwVZrBG+uAzNvF9coyXQqWP0CIiB+gmTBBaRQMKMIOHiFxevjBAsETmc3H842hrh&#10;JFwcgVrWQ9WwNJfCyHUS69ZEtDSZU9mKHpg70DrZOu5ALQ4jsxMr9ptosN5gmwIZtytKby60vjIi&#10;oQrGUDVM4VqYI3WwRevhjInTNzMCGASMq4PY6qyFp6sOnm7WZd28TcS4ukrgTOQTM1lwiRAurg7C&#10;JV7ElBItAi6id6mOYKmHr4vprkdLVyNaEg3cNomInikZXBGCqbUeVq6LmSgUJz0w+guYfFj8hUwB&#10;TM0HZ3Rz5ELv+NshYjqr6G0hemzlsNi5Xs4atIjr4nk0CLoNCHntaPX5EA4FEW0jXqLiH+jJsc/i&#10;n+pxAqYjQcz0JOHSPTiIvpERKd0jQ0iM9BMwvQzr2eEuJJj4QAyd/RFiJ4JYVzsi8VZu7zxothEM&#10;ej1cmiZ4NFq41Wo4lCo4FEo45ayfiQcr8WAnHqz1REd1HXRVNdx2VEBZUoLGomzUEi+V2SkoJloK&#10;iIfSVIIh/RoqM1JQlSUOKeP3trRYGrciBuDrxVgXFQEl4KI3w22wMMQLWxdbh94AW5OOCNDAqFIS&#10;AnJuYxqksS+qmirIq0oJmDzUlKQTMNdRkk2wZBIHxEppBkOslDHlWRdRkc11ybmI6rxLhAoBU3CB&#10;Ocd1PsucQX3RSTSWnoay8jy3r1dhlt+GQ5MFD/eRPkMx/CYCxlwJv7UWQabV3oB2hwJtLpWUVgfB&#10;b5XBa6mH20g468ph0vDzVRVAI8+EsuE2GmquoZrPX156AkUF3yA390vk5h2STi1dUPAFCooPobD0&#10;yyReLB6+0SLEi414cYhxLwErfCE3AiGBl5B0uFhEDLwXPSoHXwxpjEhnD8EgWn5RfsULlUtIxONt&#10;fMzf4NLabkVQOkRMBk+omDvtG7D5zvNHegLW5lPStN13CfaWy1KcRI0rcJXtVULnOgGTxsdlc4de&#10;zI1JDQGjRGvEhPaom+vl52u2cV1i6O7qJFZ60NPdTYz0oq87CZQ+zvt7sAz09mKM8p6ZmiJSFnB/&#10;bQ27u7t4+GgfL968wI+/vMbrN8/w7Pke562xKF/E7s4UdraHsEV4rN8NYm0phPsrAawuW7G6YMDd&#10;OQPWZg24N0fAzJmxRsBsLHmwtdKC7dVWAoZ4eXsI2UZc6oERPS/728kxLwItj3YHmeSZxh4IqLzF&#10;CzEjkuyREcsxYoC/AM42AbPVjcfbRM0Ws9mLxxsinEe8JHteDvByr514CbH1S4DZWyNgfsVLcsD+&#10;oz0W83tizIvhAC+Ey776V7g8fCBnZMRLI9s64oVQeVBJvFTyfWJhS7zsCbgwu+tV/JvZil6XVU6L&#10;K9kviNMVl2JrqlzqedkcLsHmQAnWe4tYALLoFRgRPS/Eyd32HKKFxWSkUMLLYjAL8yzwBGaW2sXh&#10;Y8W431OG7aFaPBhX4dGkCY+mbHg4bsHDYSPhYcC2uKhkFyEwYMLjYTueiCvjD4ueGC434sKT8Rbp&#10;ui27/Trs9ZkIFRPWYg3Y5GN2iZg9ZrtHj90+qwSX++1KYqUSi95i3AvXYzVYhzl3IaZtuZiz52It&#10;UIIVAmCOKFhiO+vIwpQpDQOKq+iqvYBI8QlMGArw6u4o3mzO4vH8CPaGI9gmyHd9jdgPKbAfJArj&#10;ejzqsuNxjxPP+t1JiAy3ECnMUAuej4QO0MJ2pFXKc+YF578QiBngcqInZkgcSuaRxsI8I2Ked5vw&#10;NKbBY+6YH3kKsKVm8V7+PZYKv8JMwdeYLT6GxapTuKu+hHXzDWyZ72DDkI41zW3mFuFwE/eIh3ts&#10;pbN8sUi4a8zEOnc4G44ibDiLsO4oJGCycc+chhUWEItEyIIsiZdp6UxkJ3/NTM0pIuI0EXKaUDmN&#10;FcUl3FVdxT0NX0OXgjVtCu5pb+I+EXSfr7+m5jqobhIyxIv8GpZlV/jYC8x54iXZo7PAdrpKHDbG&#10;VJ1geyp5SFg1gVN7ntAR4LnC57jJ50uVrhEjLsZ53yjQVYL71jLcMxDUhlLCpQCLRM2SVly4MhNz&#10;hnysEm3rHUp+HzTY6FRKWLnX2YiVaA3uxeqw0aXGzpAN++NePBgTJ4MI4slsGM+WOjDerYfTLXpX&#10;7sDmT4HVdxMu4sXtT+f2Lo0t0RJKl+ASZBtyXodX/jX87kvwCLxE0tAc4/ZQ4CV+Ex7ixRG4BIfl&#10;CHdsn8Np/ox4+QIO+ydwOAkY98dwEykeL+eL1p1MMwHjI2D8zZ8SL58SJp+hLcgEPiFQPkKo5W8R&#10;t5P5kLeTcGlpJly87/F53iVc3kkeJibQYv8t809wWJNwMRr+b+j1/whd0z9Cr2U04qKMhIuElz9A&#10;TZCoa9+DhnDRCnQQHHoiI5kPpdtvo+UyGgJFVf1bKBmFCOGiIGQEYAReNOIQNOl5PkyecazhY8Ll&#10;0yRgZJ9Kh47p6wgXCTAEBdNU/QnUVR9xx/wBlBUEReX7xAxfi2mq/Ai6yk+kM5LpxTVhyj+DsYxY&#10;KSNcKr6Eo+owbJVfwkq0WKq+hKWaqTnMAuYITPUETMOXMDQcIl4+Z2FBKPHvUhMuyvr3JLwoGt8n&#10;YD6GRvYFmpRHWcgLvJyEQ3eBeBG9LqlSj0irtQBt1lJErVXESx26D+Ay6G/CcNCA0ZBJykjr/68Y&#10;MBQiaoIa9PuV6PYpJMB0egkYTxmLjSK+jhgDk46APgV+gzjD2QUEtBcQZFq1F9Em5RLaDyLdJnLE&#10;vFb1ReLmInxKkStoUTG83ay6xO8w/x7ZBXgaLxI0F+Gov8L36RoMVdf5Hqfwfc9AQ2UOaisKUVNZ&#10;grLKUhRVViC/shp5lTVsa39NLuflV1ahiIVhSUUJyquLUdVQgFpFHuqVOahXZREzqajldqJGeRk1&#10;ivOoVpxGleIUEXMKDfxb5PorUJtuQWdJh8lGvLBotnA77mgu42+whnip4++QxXibjHiRIRiRoa1T&#10;jUh3EyKJt9Ej3KlFkIgJJlhQc/8Q7rYinLCitZNokfBi5P1mhAiXQIeIES0xNZr5nNLgfOLIESIu&#10;+JrWlipuDyph8ZbA5GIhb8sgXAReGOJFYEbnEsmQDilTu9OhJGbkojfGfUc6bXMT8WXgc5m4/uZQ&#10;LSx8fivxZSciRK+Qm7Bwd9TD08kikojxECA+gY5eGXy99fB2VzPlcCcIla5ctiL5XLaQjy1myrnd&#10;qUFznHDhcwi8+LsbEeqVI9yrQrhHzb9bTbxpCLoDoIUbYCMGrdxvWvxlsAZKYQ+WwhUqZ8qkEyPY&#10;m4thdZcSkiUwOvg32Ethsgu0sNAlWpzi+nouYtItR8DJ99ppRMgjzgTrRTgQQCQcIV66WIN2H5x8&#10;SfyjnRgR45p7+tA9MIyeoWH0joyid3SE7RC6RvqQGGUdO8JlRoiXIeJngNjpi/ExRExPHIle1rw9&#10;fK5EAm2shQP+IPHUArfJDpvGIB3SZZar+DtXctuigIUx1Mm5Tann97oWmtJyyImXhqJc1OSloSLr&#10;JorTBV4uERGEg8BL1i1U59xGTX4m8VIgnTVM21ADg1IOi1YDu8EAj8kCr8kGj5mA4bTLRLxwvk1H&#10;vGjUMKr5ulxeT7yIUyera6u4nSwjhApRX56JquKbKMu/gjICpYxYKc8hVnIvS6nkdGUub+cRL/lE&#10;S+FFNDD1hecImDO8fRoNJfzdlJ8miM7x+a/AJL8Fu8CLLo94KUSLsQQt5nLipQoBew2C9jq0OhsZ&#10;gp8J2hXw2Vj/W+vhMlfBpufnqy0kXnKJl3SoGm+jkSiqrT6HyorjKCn+lmA5gvzCwygo+hKFTFHJ&#10;YRSXHk7ixeyp4w+FKuZGzNbSBGeLkT9aq3T6OXF64nA4SLyEERWD78VYFiLl7diSRCKZzk6ipaOD&#10;98cZIiceRiRGuET5pTqAS6jdgEBYhebWSmkHLbBibT7NvMXLGeYc1+G8FHvLOX6hk3H5L3BjchWu&#10;IHfU3Jk3t+YTMBUItisQjpoQjbn4ugRMRyvXJ0rAdBAuCQz29WGEX9bxsXFMTUxifn4emxsbeLD/&#10;AC9evsJPP/2Mn37+I37545/xxz//Dyk//+mPePnTT3jx+iVevHqCZy/28OjJfRblS3zsGJHTjfv3&#10;2rC2EiRc/Fhb9WB5QYeFaQVWpjW4O63F6nQT7s7ocW/WhPsL4hAyNzaX/dhaDWJH9L7cjxIwxMtW&#10;Bwv8LqaPgBFgEWcfGyIaOH3Q2/Jon9P7b3tdxOFkQ3i8z+yNsB3m7SR2BGQe8zlEHvH5Hm9x2U0+&#10;fpMA2kjgwXoH9tf4umth7BNee6st2L3bjF3iZfc+4bLhxt6mGw+2nYSUna9nIZ70eLDXxLDw3/87&#10;uIiB+dLYFgGXagkue/sVfI8qCLxK7G5X8W/ivA1OC7ysVWPnbhV2Viqws0SwLIgr3xMsE6XYGCFa&#10;Blns9hYSLoXSxSjvdhQQL7mEi0gB7rUXETIFWG5lAUnALjDLhIt07Zf+euwOybE/osajMT2eTljx&#10;aNSMh0Nm7BMiO11N2OJOZbePEBi2MGLsClveLw4fe0S8iPEt+4TNTq9BwooY47LJwnSHReZuj07q&#10;fdniDmuTO6n77XKsBKow7+U6BWux1taIZe5wZomWWVsOxrnDX2nOw6L9DmaNNzDRdAuTpkyM61LR&#10;yyK7o5IFQN738KUfxYA8DdtRK/ZiXJ+EHU8TDjxhnvU141Gc87qJLOYp0fGEeBG9LS9G/ARKUMrL&#10;sdZf82I0nMxYm5SXYlrCDJcldgR8khGIIYbEQP5Ovl9c/yeeEuxzHbfURELDZSyVExjcWI0WHMdE&#10;KaHBgn9Je4MYYZFvuc0in3+j7gaWNdexrLqBJQJCnM54of4CYcBUn5cOB5uvPUMknMOijFhQXJRw&#10;MVMjwHIck2U/SBGD6acrT0jYWCRglmXniKPLuKe6JkFlXXsHm7o0CU+bpgxs6IkkfQaTiftNaRJi&#10;VuSXsUIYLcsuYoGvNycORas6iWnRw8LnniTEJitOS9ehEb0tiyyclrnOdzUCRHxuYxbWLfw+WYux&#10;bqsgwCr5dxIvAjPmIsKMn6cmA/MGfu/4WW/EFdKZ5+53yIjcRgm6AiyrbZVY5fbtfoccW/w+7Y+6&#10;8XjSj8dTATye5mexGMez5S70J1Swe2+zULnJ7ZwI8dFyG7Zm7gxaCBrfbW7vUuHjdjLE1m9kwac6&#10;Br//hoQXXzvxEkmVel48Hbfh6rgFm/ccnJZDcBk/g8siBux/SUB8CoeDgHF9Cpf7c4a3CRYXb7sZ&#10;cQhZM2HT4v0YgWaBFIEWJvAxMfMRAr4P2QqsiN6WJF6knhfeDjZ/AJ+Ai+ddeARcnL+H2/k7uMWh&#10;YoSLzfYbWC3/CJOBaNH9I7Taf4BW8w/QaP4RGtVvoVb8njssppF4YREvohE4EUhpJFgYaXxIwwdS&#10;xHxtPUFR+y7R8o6EFnnVb9FYmYys6neQV4teGIEh8VwCLx/BwOeR8EK0mOWfM4d4+3MY6omW+s+J&#10;nE+JGNH78gk01R9zZ09Y1BAS4pAygRveZ6j5HMbqL2Cq4mMZM2MlVmwVhyW4OGuOwFl9BA62NqLF&#10;Vsu27ijsDUdhaTzK1yZiGr8kXoiTxs+4bnwd/j1y/s2N9e+iUQLMJ1A2fgG1/Aj0ym9h0RAvTSz4&#10;RQ+IMRNBfj/DtmJE7BWIszDoZFHQ7VGiT/S4EC4jYSNGw8RL2CxlrM3yP+XtfUnE6IkYLfqCavQG&#10;FOhqqUeHtxJRFo7t9kIiiVgypSJovI6g/jJadZcQZtuuu4wIi/6o7gpi+qtSooarnMfoRK5xuesI&#10;sQ013WRSmBvSdEBzQ4pffYOwIcgVt+CUpfB9ukXE3IKm/BYUhTdQl3MNZWnXkJ96A5mpN5GWlor0&#10;rHyk5ZUis6gMGYXlSM0rQXp+ETJyCpCbn8uiJhellXmorMtFbUM26hoyUdOQiurGFFTLrjKXGAJG&#10;fg61yvOoU15CI7dfCh1fV58GgykHRks+zPYi/jYr4GqpgZfvSUtQHK7OcLsfiKqIlyZEuw0HMUpt&#10;O9PWY0BrQoe2bjMiPQ5Euuxc1kLAEC4dBgTjTIcJgRjhEtVLvS5uFvSOUA2L+BrCpRpmbzlMBKTR&#10;XQaTu4gFfHYSL0TL2+hs6dATLXpXdnJMjOhlac6GpjkL2hYuHyiEKVQFC9FlC8kYoqGtAfZ2vlak&#10;EU4Cxh2XwZtgOhulNCcaJbwEehUSYJp7GhjirZuI6yoiZJiuYngSJdzeCLgQNx21aCF8fMSLr6sB&#10;QcKlrU+N9j4dYyBgdAh1iR4oIk1ctyZMpAWJEO47HcEqgqUaHnFIXnsNfG2cDlXyPa+A3VMBi6sC&#10;Zmc5wwKXaPF4uE7NLHyJFp9DhhYWwn4nceQS196zclvk4jaqGa1BcTbbTsTEJS+IF5GOjh7ipRcd&#10;PQPo6ideBkfRNywiDh0bRLcYvD8iBvETLEzXcAe6BmNcNtnzEu9iPdsVR5T1brSzB9FEDyJs29i2&#10;EkaBcBzN3nY4HQFY9A4CwghNgwrKqkaoKuuhqaiFuqwCslLipTAPNbmpqMy+gbKMKxJcSjMvozzr&#10;GqpyiOy820RCOhrKcoiXYm4Tq4iRBliauL8w6eA2m+AlXJJ4MXNbb4JTwouWeCGe1HIu3wi9vI7b&#10;GTFepgKquhIoagrQUJmNmrJbBMw1VORfRCWRIlKVf0lKtWgLeLvgAmoKL6C+mHApuUCwnEVj8Wk0&#10;Ei6NhEtjxSlue88SVpdgUNyElftFly4HzYYCNBuL0GwpgY/7Tp+tEi3cTvkddfysiFtur/xOfo4O&#10;fv+shCiRY9XzO67ld1iVxf1BGhTcFjQ0XEFt7VlUVh1Hafk3KC45yt/2ERQSLMWlR1BSdhSlFUeS&#10;eDF5KiEAY/XJYfdr4QqY/oYXcVriNnGGsDBiMdGbEpegIpKgQru6BFwo1U4xKIr3i7M6/AqXgzEu&#10;Elz4o23TEBwUV2sOcXKJYDoNi+cMrF6GrY2QsflOcYdO0Pg4LUAjoeYU7ISNg6Bx+S/DHbgBb0Ac&#10;J57L5ytFkD/MtoiBr+1F/0AMk1NDWFyawdrmXew93MPjZ8/w5qdf8Kd//hf86V/+Vcov/yyQ8mf8&#10;8ud/xp85/8//zHl/+mcJMj/98jN+/OUXvHz9gnB5jCdP+RyP11mkL2N7e5x46cLqUgjL8y1YXfTg&#10;7pIZyzMKLE00YnFCziiwPK7C6oQWd6d0BIwZa3MOIsaLDdEDc7eVgIliZz057mWPuNjf6pfyYHuA&#10;YbvDVkCGUHkkgLJPiEgZwpP9EWYUTx+MH2QUTx5w3t4wHhM+oufmIR//aJstAfNgq5cw6cL+fUJp&#10;rR279wRc/Nhb8WFn1Yude81cHw/21l1cFyfXyUZIWfn6LP53dX+HFwUjYwRa6g/gUpNEy345dvfK&#10;sLPDbJdjZ5OIEdlg1gmYtSpsr1Zia6kMmwIu8wTMDKcnGHEhycFS4qWEeEmebUycaUyMd1khVlb4&#10;fVkmVhYDGVgOsuX0UluudBHL3SEVHozoiBUTHo9a8GTULvWs7PcbscONpxiHsB5tIED4NwwYJaA8&#10;FKc6HrJLaHkySrgMWIkWPZdvIlZ02OiUY53F6Tant7kz2ogrsdWpkubdj8iwyp3MIncsK9zQ3uX3&#10;ebGlHAveQsKlEKNNdwiSS5izZ2HGcB2zhpuY0KdjRHsbnZVnECk8Bvf1D9F8/V0Eb4vT8n6OvvKz&#10;0hm9nnNH90ycNUz0ovQTGz0uPO4TcUuD858NeqVel5cjASIl9F/yciyMV+PtUl5OsJ2M4PVEBK+Y&#10;l+OEzBihM+qXIh16NtSMl8M+vGT7asiDVwNOvOiz4Xm/FU8Jtsfcqe44C7GqScV4xUX0pB1Dx7Uj&#10;SNz6Cj25xzBQegID5ScwWMaUnsRw5SlM1J3BVMNpTDcQDXXfY6LqGwwXHEJ/1qfoz/wEI/mHMFl+&#10;hFD5hmj5DhMlyYwXfYepsuNYIHQkuCiv4j6hdF97E5vGNGyZsrBjzsauNQ+79gJss7jYEr07tgLc&#10;N2VjTZuKVQJqRX6Fj7+EeelwtFMSiCaJpHG2Y+WnMF5ymlA6g7nac1hRXcGaLgX3janYYpG25SjA&#10;potxF2OLxcO6nd9DUz7uGcU4l1TMqu9gwZpLrFZgxS9OiV2GpZYCLDTnY8lXhHlmzpuP5WYCPFyD&#10;7V4d4eLFw8kgns6E8Wy2Dc/mY3ix2IUnywl0RGthcV+HqeU6t2sp3GnfYUu0EC82n8htOKWemDuQ&#10;zjKmJnYtFxEUp01uz4AvksGCgHjpuANXJ/ES52PcJ+A0fQEn8eKwfkG4sKB2cNpBsDjZOj+Hk63d&#10;KUDzMe/7mOD4SMKLz/MRAfMh/ARMS/OHRMtH0nSASAkQLCLBgwjIBAiXFu/78Lr/IMHFRbS4XMm4&#10;Gbvjn2AhXkzGfyJcfgON9jdQq/8RShWj/A2Uin+CUvY7qBvf4Y7+XeZ9KVrRy9L40f8SLpq6D7gj&#10;ZpFPnCiqmarfQ1b5O8Lld7/CRVH1DlQ1fD7CRTyfThwiJvuIcBB4+QwWwsUiPwyL7BCMDYegJxaa&#10;CBkpdQwxoxXTnK/jMnr5l3z8l7A0HIGl7jCsdUQJYWInTBw1R+Gq+Rru2q/grvsKnjpO138NZ/1X&#10;cDawbfyGhfnXsMm/hlXxFV/3CAx8LvHcmvpPoSSsZLUfoL7mfdTzb5MTU8r6LwmYw2iSfwOTivs9&#10;MeZEL/AqxroQFHZxaFc14iwGOljIdTVr0OfXY7CVcImYMRGx/ZdMRu2Yijmk9u/nj7cLzBgJHh0f&#10;KwCjRI+/EV2+GsQ95YjydxB15KHdmomwOQWtxqtoY9qZqPEaYkyH6QY6D9JhFrnJeSnMLcTMdxAx&#10;3eHyqXxcGtpNGUymlDZx0gFuE4NNafBr0uBV3uH7lMb3lsV51W2oS26hPvcaKtMuoeTWRWReO49b&#10;l87i5qXzuHn1ClKu38C1aym4fiMdN25l4lZqFrJyMgmYTBQUZaG0LAsVFRmoqkpDdU0qKmpuEjTX&#10;UVV/BZX1xEvjRSLmMmrk11CvvIlG9S0o+RvXNmVBb8iDyVIIu6scLi+Lah/RElASMEr4w0oEoxq0&#10;JwyI9VgQ77Gio9eGjj4rYr0WRJj2btGK224WvEynA+0dZoRiBsJHT7gY0BLRs1hvgqdVDmeoFlY/&#10;i3XuQ0zeMqKkGDpu20T09nwYuB8xEC96Wxp01mQEZgyOLBhduTA5C2DwiItmMtweGUNFhEoFnISK&#10;K6KGm+vrjrKNKRi5FA/3Y17u45q75GjpJlYYfzf/vh4Fgn0qKf4e3tcrAFPFsBDtLUVLTzmRQmx0&#10;1qElzvs6CDvGT/T4exoR7lchOqBHtN8k5S1gWrubuLwSnnZxWFwtU0e01KO5rR6BCCPGEBFUPu5z&#10;PIFaOLxVfP+JFlc17O46uD2N3CapuB3UwO/iujm4zg5+Jg4tIaMnZExocdvR4nFzexVAayiG9jZC&#10;I9qD9vZuRKJ9iHb0o6N7kCAZQfcQ4ULADAwNoW+kHz3DPUmwDMeldA9H0TPEDETQ1duOzu63eEkQ&#10;LV0IswYORKJc/xia2+PwtSe4/n2c1wd/Ww9r0zjXO8RtnhmyOhUhUksAlKO2qBC1eVlEyh1UZF6V&#10;xpaUZxEuOVdQxe97Tf5NwoXf/eI70umSZdV5UNQVc1tQSZQ0EkYauEwG4sUMj8UkTTuNeqYJNr0a&#10;Zq1cWs6grIdBVQedohpaGfHSUMznyYe8Jgf1lcR8GaFEmFQV8XdQeAk1RZe5bkwxp0uIGIKltvQi&#10;GspFzhEsZyEvPwMZ96GNFSfQSFQoak9yO3meeLkGi/o28ZTJ9cjlOuVz3YqIK0LXWgqvrQLNdnFZ&#10;kVqG3xdxkgWCxmUhUrmM2cDveFM2tJp07htuQy6/jgb+PuvqT6O69nuUs4YoK/+KWDmKksojKKs8&#10;ynlHUFF9NIkXPTdURm6wzM3igj9a7jDN8Pqt8AWdxIsHbe0t/CKInheBlyglKwDTQbwIwIiI6dgB&#10;XtoQjbUyLQSMG+GIXRqbInpdRC9Jc2sJ9X0TFt9Zguk0zAIwElIEVk4yJ7jjPkGssBXTB7GK+7wn&#10;4SBq3MFL1HoK2rpz0TVahfEFPRbuh7C+P4adR3fx8Nk2nv/4BK9+eYXXf/wJb375I/Mn/PTH/4E/&#10;/ulfiJS/tT//kWBhfiZiRK+LBBji5c3Pb/D6xxd48fIx4bKLBw/XWKDPYXdnFJv3u7C2EsLSnAuL&#10;s+LaLSosTLKInazD4ng9FkYbsDgmw9K4HCsTKtydFoeSWbE2T8AsebG+Igb5t7HAj2FvR4x3IV52&#10;iBdxquRd0RIcO4PMULIXRsLLW8SM4vH+OLEyjacP55gZTk8xk8TLBJ7sjhMwowQMHyceL3pfiKKH&#10;G914sB4jXMLYXgkQLgIvLdhdJVzuerB7n5HwYideLFwnM+Fkwv4ei7BdDVslI8M+8bJPuOzv1zG1&#10;0hiXXdHbQrgk8UK4CLxsVWJng6BZ57z7vH2vApuEy8YCM1+G7bkabE2XYmOMRehwEdb7WYh2s1js&#10;zMNqjGiJiEPFiJTWTAkwCy0ZWPRnMhlYbcvDZnctHg5r8XBMh8djJjwdExix4wFhsttjxGanBqut&#10;xEUrXzuhxC5xssuCcq9f9Mg48WjYQ8iYsScG4PcYsNWllXpnxH/U17mh30k0ES5qCS6bnaJV4B6R&#10;fJc7mzkWuYveItwNNGKpuQoTxmxMsrgY5E64Q1xhXpOCeXsOpppuYLDhHMIFx9CW+xU6cw+hK0dc&#10;CPFdRNI+R9udzxC8+RFcF36DaOZXWNBm4lGbGi97HXjeTUgkzHhKvDw5GLfyfIjYGBEAIV7GBGCC&#10;eDHeSqwQJxJUYng9GZfa5DQzFZXySoBGIGZU9NCInhqBnWSk23zO18xLvoYYH/O8345nXSY8aG2U&#10;kLAoLr5YekFCTCzta3SXnEAvsdFWeALmMx/BfPI92M9+AKvImffhvsSC+Non8F1hkXvlXQQuvYPA&#10;ud/Bf+G3SNx+D6OEzETRt5goPobJ0h8wzY3iYv053CNc1omKHVMadiwEC7Gyy+3TnrsU++4S7LlK&#10;sOvk98dOABMYm7Z8bBA3a02puKu6jmX5RcxxwyfOaDZVRbAQWKNc17HikxgrOY5pboDFwP5l+Tnm&#10;LJZk55nLmG+4hNnaC5isOsflT2Ok6ASGC4+jr+g4+msuYUh5nQC9gWHtdfQrL6GXUOppuIyumovo&#10;rb6AUdVNzFq5Hn6CuoPQJ4wfz7QTLB0SWp7MtuPFUgLPl3uxx3lecRE7L+HiS+EOW4x5eYuXm9z+&#10;pRAuYtA+ccJ5Iet1uFgAt3husoDK5E4yG8FYLguhTLSIQ8c6+Pi2m7DbjhMvh7lTEGNdDhEvhwmU&#10;Q4TK54TLpywION/1hdSKcTBO58fEhjgL2YfweN5nAfAB/ARMi1fA5WMC5uNfwRL0c1rc9hEuLeJw&#10;sfcInvfgdREvTuJFHCrGuB3v8PV+B6vttzBb/gkGw2/Q1PQPUGn+EQrCRab4RzTK/wly2W+hIF5U&#10;sneglr1HxBAo4hTCso9hkH8iAUZPdAh8NLHI19R9CDULfWXtAV4YGfHyFi5JvLzD/EFaRi3hhfhp&#10;/ATGxk9hIlzMxIhVcVSKWXaU877kaxxCk+wtVA7ztY/AJP8KRjnv53tuUXwDu/I72BXfwkFQuGTf&#10;SnE3fgdPwzdobvyW+QY+xs9pH+PltIdxyYgXPs7O57Ap+Fx8biNfI4kXQqXuYzTWEi7EVh3/Njnh&#10;pKw/DGXDV3wvjrEIOQN70zV4jQSrOY/fg2LipYKoqCFcGtDZrER3ixb9QSOGWi3EixXjUQfGIg62&#10;TkzGXJjq8PyaybgLkx1OjMfsUgR2htsMGCJgBkIa9AYV6PLX8Xkr0cFCusNdSCTlIsLCud18nRi5&#10;hijbGBO33kTCdgtd1hR0WW6h034HXTaRVM7P4O1sJgcdthzEbLlMATrshUw+k4eYhc9rykObgd9j&#10;TTYBkw17A4vymjRoylMhYxFXmXkFxbcvIfvGJaRcOY9rF8/ixqVzuHHhLK6ePYXLZ0RO49q5c0i9&#10;ehnpt64jJ/sOigozUFySzqInlZBJYXuTmLmBqsorqK5moVhzBTXiuPo6FosNd9BAOCmUaSye0qHT&#10;5sBgzIfVUQ6Hpx5un5zFqIq1EIvmVjVaI00sYM2IdzuIFwc6ua3u6LVzWsSGaJdADUHT60FHjxfR&#10;hJN4sbL2MSLA99ovEjaihe+5u1UGR6AGtpZK1kCip6UUOuKliXBp4nul43umt2UTLBkHaEmXYrBn&#10;Sj0yJn42RmdhEi/efGkciZVwcYuxNx06IsMCH9fV12liDMRGE5rFYVzcr/m6WPxLYFEi0EMYdDO9&#10;Ai5NCDHBXkKBmPFxP+vrqYC/t4rL1cCfIFw6iIm4TIq/g22CbS/xMqAlXkyI9BuTba+BNVqy90Xg&#10;xRtphCtcQ8TUwReRIch9amtMRtgpWB9yXfh+NAfq4Wmu4TaJcRE5/J43ewgpgRePBi0urjvx4rMr&#10;0WwjAK06FshGeB1WeBwueD3NaPYFESJgwuFutBET7ZEe1qK9iCcGkOgZRi8B0z8whP7BPqaHkOlC&#10;10AMiYF2wqYdfUNt6B2MMLzdH0ait5XwifCzjCDCBGNhuENB1qjimkPiQqkRQrSD+OqCN9QFl78T&#10;Tl8cNk8bPysfNGY7ZCotv3tVqCzKQXH2LZQQL2WES2XOVVTnES4F1wmIG8RLCuqKb6FO/AaqM7k9&#10;yOP2sQRN6moYdY2wGQhRi5FAMBIKAi462A0aWHQKmDQNxEsDDOp6NKlq0KSsgkZRwccXQ9WYT8Bk&#10;oaH6FmrE76CcSCFQapjasst8vSuo5bwakbKLqK+4yG3qBULlgnSImIL7UjnRIqv6HrIagZcT0HAf&#10;qlNdgUmbwtdPh9WQBbsxD05zAXFSCBe3V25rGTwCMI7qZJzV/Jwq4eR8K5FjNORBr8uCVpsGFfeh&#10;Mvkl1DeeQW3Dcf4+j6Gy9huUEyrlNclUSPkK5bUHeGkSx1WyQDA31/0NLwF+8UN2BMPuJF74gXV0&#10;xKQeliRWREupdnG6ix+8OA2dOJ92vBWxjiCi8Wa0xxz8sQu46PnDVfMHy5UOpsHSco5wOQEL8WLx&#10;nvoVJlbvceZ73j7GLwZb33HY/CfhaTuHQOdFxPq5wRy+jf7pLIwtFmL6biVm1xqxuGXEyk4L1h50&#10;Y/PhLHYfr+Hxywd4/uYZXv74Gq9+/hGvf/6Z+SOh8mf8TKAIuLzFy49S/swI4Ajo/ES4ED58/IuX&#10;D/H06Rbxsort3UlsbvZifS1CvHiJFyPmp1SYGWvE1Eg1Zka4PsPVmBtmgcvMj9QRMo1YnlRjddqE&#10;u7M2rC16iBcf8dKK7U1x2Ji4zku/1MvygODYf3vY2O4wMyJh5eFDYoR5/HCCmcLjR7N48mgRTx8v&#10;s11iFhhC5sEsnu4TM/tcZm8Mj/ZGDgDD599MYH9DHDLWih1xuBjXYXeFcFn1YPuui8Bg1u0EhxW7&#10;myYChnDZMWBvT8t1UhEucqbxIHWcX8OIwfks1vYIhF0WlDul2N5mtji9WY5twmV7rQRb91horpZh&#10;c7EUm/Ml2Jhj0Tlbjc3JEtwfLcR9cT2W/nysdYnxK7nESy5WouL0yNnJw8REb0uAYStub3RW4eGg&#10;Bk/GjHg8asDjESceEyR7RMhmXIX7bfVYCZZgmRvzrbgcu9yAbomrnPP+hwNWqVdmt9cEcQrk3R49&#10;tkWvCjf4m9zA3m9v5GMU2O7gNDe268xapAH3wnXShSgXPCVYcBVhgYX0LHc0I/pMjDZlYEjF76X8&#10;GjorzqGv8YZU2PaUfou+4i/QkfExOrI/RxcL9r6CrxDN+Bytt1gQpnwI/8334LzAou/SH+C7+j46&#10;83/AMiH0JKzAi6gmeZ0W6QxiLVJPyatRP16NETDjhMZYiGghQCbbD5AisBLDmykBmLe3o3gzfYAY&#10;MW9S5OC26J1hJNiMEUL9brzud+EVW6knZsCOl3y/HsfV2PJVYc2Yi4X6FIwWn8dgwSkMVl5AjKAx&#10;X/wc5vMfw3KexSbhov7hHehOvg/tD+9D/hUL1cP/AO1X/wD1of8GzWf/DbrP/3eECJnp0q8wIw7r&#10;Kv8Bs9WnpTEoa023sclibceag12+z/vNFXjkq8HD5mo88lbjobsS+84K7Dn43RLja6x52CBy1nSp&#10;WFXfwiJRMd94HtO1pzFRkextERAR12sZL/8eQ4XfoCPtEELXWaBfeQ/h6x+gPeUTxFI/QyL7MBKZ&#10;hxHP/BzR3MOIlnyHDoIq3ngJoarT8BcfhyvzO1jvfA1H+rcI5J5Ed8VVjDSmYNGcjftBGXY6jXjQ&#10;Jy56GpTg8nKpC88XiZbFTrxc7saLlX6szbXDGcrkdpBICdyReljsoqelJZU7voxkK8a9MIHmVLRo&#10;T8OlPoGAPx2+tiy08Hfh5+8jECNiOrJYUGTBE07hzoJ4MRAs1i+Jly/hEIeNOQ4TE18wn8Hm/Fuc&#10;DuLFlRzIL+L2fEiMfIhm4qXZS3h6CU8Cxi8OHSNcAv5PuC5ibAxx0/w+l32fcHkfLie/v4534bS9&#10;w/yBeQ826x9gNr8Do/H30Ol+C7XmN5CrfoNGxW/QIGcr/y3x8jso5O9AqXgXajm/M4RKU+PHxASx&#10;ofiMiPiUoPiEcPkE2rpPCZePoaohXmqIl+p3pcgq30FjxQFgqn/PnavokXmPy/D5iB0tcSAGyBsb&#10;viBWvpTQYlcRE4yVMDHztlFBsDBG4sKs5HwBFeUx2KT8AIfqONxq7oNUJ+BRnkCz6iRaRJQn4Vce&#10;R1D1w9+i/B5+xTH45N+hWfEdC3JGdUw63M+p5vdG+TXxckTqzRG9O8q6T9BY8yHqqt5HHVt5/Rcs&#10;Vo4QXl8Tb8dhUp6Hq0kcMsbP2ZyPsK0UERYAMWc9El45unwER0CPgVYzAWLDSMSGsQO8TMbdElim&#10;O72/RkJMZxIwbxEjADPSLgDThH4W5z3BRoKoBgn+7jq5retw5fP1MomP24habiBGtHTYUgiT2+hy&#10;3EE30dLjTEevMwv9DsaZg15XHnrcBehxFaLbVYwuVykS7jK2ZegWLYv0Tmcp4vYSRFjktBoK+B3P&#10;J9BzYa7Pga4yHYrSVBZ1N1CSehnZN4mXS8TLuTO/5sqZk7h0+gSnTyHl7EmknjuO9IsnkHHlNLJu&#10;XkBe6kUUZV9FSf41VJbcQGXpdVSWXWdxxrb0MsrLrqGi7CaqK++gtjodjfWZxHQWNMo8fmcLYbFX&#10;we6WwUUgeglEX0DH4pqFOGuZNmIklnATMAIobsYlQSbWLfDC+7oJmW4v5zdLy0Q6bQhFxJEnxiRc&#10;QiY0h/X8zWpY+DYy4pou4rCxGiKmCuJIGKO7nJgpgV70rBCBogfG6MiRwJJMHsyOAi7H+73FMLaU&#10;wtZaDTf3Yf4uE1q5XuFeH1svQpwOcp0CXLfk6ZoNhIiO0f6aYPfBdK8eQe4nxf0CN81d9fCK3pZu&#10;wqWrQYKLN9ogQcQXk8PP/as/oeBzyhHu10twET0u7QdwaU0kDxvzESjN4gxshItoAx0qhAmpVu5r&#10;wwIvbUwr153b0GZfPbdBdfC6+doHePF5eZ+b8HLys7Bp4LVqWMBr4DI3wcki3m4ycbtn53bOxe2a&#10;F97mEAKBOJ+zG+F2IibSjWhHLzq6BtDTN4C+AaJlIIHegTh6+iPo6m9Doi+M7oEwegZa2QbRPRhA&#10;ot/Pz7EF8S7WtIkgwh1+fnZe2HxOwtENvV1cgyjEzy7MbXkMjpYoa9l2mN2tvD8And0Dlc0OhcUC&#10;pUEHGXFRW1+KyopslBSkoLRAHMJFTBRcJV6uoZbf07qyG2ioTCESUrmNyIRKlg+Nqgz6phrpgpp2&#10;s4aAIX5NTXAYNTDr5TA2ES3aWqYGeg3hoqmCVl0hPU6lLIRKngdlQyYa626htoavVUm0VFxAHZFS&#10;V0G8VIpwHvfpIvVV5/n6TO15yGvOcPoEt1U/ED/H0FD3A38vx6GUn+bv5SJf7zpf/zYhkg6TMQtW&#10;Ux5s3F7ZrAVMERzWEu4XyrkvSsZp53eV882WPBi4fJM+Feqmm1BorqBBeQ518lOolX2P6sZvUdlA&#10;qNQd+TWV9Yc5jy0j4UXLjY+ePwIL8eIkXjwBE39gVv5YiY82L+UahDgcLNFBrBAu3d0d6OrmtBQx&#10;ncRLZ2cbARMiXnyEiwttMSvCET1/uGr4WVB6xOFi/stE0gl+4N8TLydg9Qiw/MAPnjuI8Gn4omcQ&#10;TlxEx8ANdI/dxuBsBobnszG6mEOw5GJ8Pg9jzMRiPiaXizGxXIGpuw2YW9djdS+M9UfD2H68hL0n&#10;W3j0XADmBTHyhjARPTCiR+VPElJ+JlbEOBfR0/KzQMyf/ky4/IKfCJc3P73Gmx9f4NXrJ3j+Yg9P&#10;nmzgwaNl7OyN4/79GFZZ9C/Pm7A4rcb8hJxpwDTxMjlYhqnBSkwPVGFmUKQas0NEzJgCS5Ncvxkb&#10;7s27cX85iM17MWxv9LDQ78Pe9hDhMkoUjOHB/jjRIeDBiOkHU4QLMfJ4Ck8eEyePF/HsyQqePb2H&#10;50/XmHu8fZfzV/CUkHkm8nCekJnG4/0xCUHSIWkSXiLYXQthm3jZWW3G9oqHqHAzDiKDcFm3MuYD&#10;vBAu203Y21UTL0pGloTLrrh+S+0BXKoY0esi8EK0EC9b28TKJtsNZq2YcCnG5irnrQi8CLjw9izb&#10;mUpsTBQRLwUSXu735uNeIlfCy12p54VQacuUDh0TeFkJ5UkD9e/HSogPBR4N6/Fs3Ea4CIwQIgk1&#10;0VKNFV8BFj35WOXGfJMb152DcSo7XTppWiy31anEJjeeW9x4bhAty/5SPraKcKmXHrPFjev9tjrc&#10;a62VDhNa9ldgyVeJSUsuRlkkjxsymRwMqVMw0pSGAdl1xMtPoa3ge7Rmfo1EwbcYLD+O4bJvMVT6&#10;JXryvkAXi+GO7C/QV/QNEXMUnsu/h+/auwjd+hjuy+/CdeG3aL74e3gv/haBGx9y2W+wpEnDk5gO&#10;L4cIF6m3JEhkBJJ4YSsdCjbeSry0/Q0pzJvpDs6LS3h5IzItpuPS/B9nOtl28naHNO/HGTFf9NS0&#10;S6/zetBLuHjxst/J2AgZK172WfA0Qfi1NmCDBcfdpmzMVl3FZNll9BZeIrq+gv47goVoMZz8A5p+&#10;+B003/0TdMd+B913v4OZt23H/gmmw/8XTF/+n7Ac/e9wf/cbTBQdwVLjCcxVncBi7TmsKq5hg3DZ&#10;4455n4XTw5ZqPOVO7Rm3H0/a1HjEnduTsBKPW+V4SNDse/ndYyG0aSd+TZnS4WN3+ZmIa8pMVZ/D&#10;ZMVZTBaLcS+i9+UYXFy3hk/+X6j7/P9C2Yf/O0o//D9Q/tl/R9nH/wcqOU/+/XuoOvpb1H7/IWrO&#10;HoIu8zRseWeg4d/XcOoLyM8dhubKUTgyTiHRkIZxSznW2jTY6iCGu8U1gTz8PvrxhJ/Js9kI4dKN&#10;V8u90qFiotflBfHy8u4QFqf80pg/eyCJFwfxIh0iFkxjcVMgXd/FG8xES2sWws4UuGXfwe+8gWBb&#10;HuGSi5bIQaICMcRMPJvb7BvwmI/DY/wKHsfXcDMuO79nTkLLngSM3Sny+a+HjTmks5Dx++f5WGo9&#10;no/gIVhEvMRLM7HS7PsYLS2foMX3KQsIcYgZkeP9gEXF+3A7P4Dd/h6h9B6hxFjfh93yPiym97kj&#10;ew963R+g1RIo6t8RLwSG4ncSXBrlvC3gIn+PO9UPiJePoBG9LTKBli8IiUOM6A35Atr6zwmXL6Cp&#10;+UwCjJKAUVQTxYys8l3i5Q/EyzuQES7yqnel+coaPl8t4VP3OfQNX8LYeARm+VFYCBQbQZHMt8w3&#10;sIixJSrCQv097JoTcGpOEoqniY1TbM/AozkLX9NZtGjOSWfbkgas6y4yFxBuOoe2pjNo0/K3z4S1&#10;JxHicwTVxxFgWjTH4dP+wMcfh5etjWgSvTqih0dLUCnrPmNB8AmLhg9RX/0R8XJI6nXR1H8Hg+wU&#10;1+kSPNyxB0z5aLUUSWNdYs5axF2N6JJ6XXToCxoxGLZiqM1OvBAuUeevePkVLomDSNMCMIRNp4eA&#10;cWEiTsBETRhmUT4Q1qI3JA4fq5cA091ciQR/h52ePHSwRogTLHH7LSScRIsrA72eLCYb/d5cDHvz&#10;MewpZFuMweYSDPjKmHL0sxjvb65Bv6+Ot2sx5K/DINPLeV3uanQ4KgiYMoT0JYReIews1Ex12VBX&#10;ZqCu6BbKM64h59Zl3L5yEdfPix4XAZfTuHTqJC6eEng5ibSLp5B24QQyL51C9uXjyL36PQpvHENx&#10;yvcoufU9KlKPozztNKqzWZgVXkZV0VVUFN9AedFNwuYOKotTUVMqri/B4q42m6AugN5YBZtDCadb&#10;y0JYD5/fiADRIQ5/b+N7FuX7GEs0o6NbxEO8OCW0RBICMHbEurzoFEUv72/vZB0VtbIOEj0wNtZV&#10;Vvj4mTXzudytRrjDBrjbGE47iVG7v4nRMHJY+TnY+D7a+Z7am0th97JlbIzVUwqrvwy2kDgVcQM8&#10;UQ1a+PqtRFOkL4ToQBuig2G09wfR1ucjZjwI97nQ2mdnuD69RoZYYUI9SbQEiZuQdDpnIqtLg+YO&#10;Pm9HDXxiQH5C9LYQNFG5hBfRthAvLdyfBrtUfA2ihWnj80mHi3VpEepg7cfHJPFCmHDf2iJ6XIia&#10;CPfJEbZtMRXrTCImrEIoyGVbiCNPLTyi58V1gBcP5zu5PrYmeM2icNfCaVTDodfA2sQCvqkJJr2e&#10;xbMZFosDdocPHiKipSVOxHQgGO5EmxgH09WNRHcnunvj6O5rRxfBkugNMUEmgO5+ZkDER7h40Ckd&#10;/sfPlp93O38/gaiDn5EZZq8ZeocDTVY3mmw+6F0tnNfKWraVdW0ABt7W8j4F16e+SYs6jQoNTWrp&#10;1N/qpkaodXXcLpZDoS5GXWM2quv4PRSnCC6/gpqKa6ivvIHG6lvEAwHD+zUESJO2DEZ9NSxGAsak&#10;JFwUsBoIF309YVOLpqZKwruC291K4qUCWk0p1Hx+laqAgMnh9jYdssYU1NVfQV3tJdTXXOR2R4TT&#10;VYyYJlgaCJbGuguQ1bFtOEeonCJYTqCeaKmtPUZ8HUNdw/eQyU9CQWyotZf52jeh09/m7yYNRjOh&#10;bc4mTnJhtubDai2EzcbvLWsHh4PfXXshP6NcGMwZ0BnvQKO/CWXTZcg1fG1ue2uVx1Gj+BZVsq9R&#10;yW13ReNhKZUyokX+JaoUh1GteIsXB1/UlQsrCwJnQAVP0CTBJdia7HWJxVrR2SFOQyzO5EWp9hAw&#10;TE9vJ5PES1d3BB2JVuKFy8ddiMZsBIyJP1oNQtF67myL4Gq7BnvwFPVNpMTOI9x9BfGB60iMpKB3&#10;KhUDcwIqmRhdyJIytpiNobksDM8yM1kYmc3B6BwLyNlcjMzkYmyuAGMLxRhfrMLUqoyAsePefifx&#10;MoWdx/cOAPMIz18/x2uC5Kc//izlx58JFEYcHvbzn37Bz7/8mZhhK933I169eck8T/a6PNvGoydr&#10;2HswxwJ9AGv3WrG0YMP8dBMWxlWECfEyXofZEaJlmJAaZAYqCBje7q/CNAEzN8plJo1YmnLg3lwz&#10;1hYFXjqwvd7LIn8IO1tj2NuZIAqm8HB/hplmJqU8fjjHLBAvi0QUYfJ0FS+e3Wc28PL5Jl6yffF0&#10;Hc+5jiLPHhEzEmQW8ESgZ2+EcOnH3kY39tejxEuQWPERE83YXHExTuLCQWTYsHXfTMQYCRjCZVNP&#10;vGgYJddNzjQw9djdrWOSvS67u6LXpYLvSzl2Ra/LVomUzQ1i5T6Rcq+Qz13E1+Dt5VKszxdhfZaZ&#10;KcbGVBnWxzk9ko/7A/lYExeWJF5WxVXzIzlYbs3ACvGyHBY9LzlSxNnG9noJlyEW0syDQa4nN8Ab&#10;MXE4VwUW3PmYs2diqZnFbHsNtsRhX9x4isO+dhIabHJDu84N6CY3nusRGVYIkwUuu+Ln+rTXSXhZ&#10;b6vFWqgGq8TKnLMQs45iTNkKMW4kngmVKRbJk8ZMjGjvoIc/8I6S42jP/hLtmZ8jkXsUXXnfoL/k&#10;e4xUiTEgpzAuxn0UH0Us/WMW+gIuX6Ov+Gs0X/0DwfI7QuUjhFI+heviH2A/+w+EwDvwXnoHngu/&#10;R/jW57hnKcSLYT/EQHxxeNiriRBejQfwepyQGSVkJLzwvikCZjrKECMzCaaDETjhNNEiACPm/Tjb&#10;lbyf7WtCRlpeoGeSgBmP4PUYn2ekFa/5mqL35WWvCa+4M3rJndILTj/t1OFBQIYNczGW5KmYrrqO&#10;oWL+lm9/xb/pEJwXWSCf+xS2Mx/Dd/0IImnf8W//FuGbXyJ26zD6cr7HWOU5TFSdxbLiNO6pzmKJ&#10;G8k11XVsGVOxa8siXArxyFeNJ0EZnke0eBHV4UXciGedJjxnnnL6SVyHR238bgbqseUux7o5F/f1&#10;6VjR3MKi4ibmai5jrvI8FsQFLhsuoOXMh6j97f8TtX/4f6DhU8Llg/+GzN/9b8h7978h653/DVkf&#10;EDWnD6HsxGeoPHcUNRe/giHjLExpp2C4+QMsqafhzr2Cturb6JRlYTkgDi8U46QceDgaxGPi8fls&#10;BxPHi7lOvJpPSHB5tdIn4eVtz8vztUFMTbvgjKfCFr4pnSreLU4JT7w0hwiRcA63vTlo4fc95M9A&#10;gIVzs/YEpzPR2p6PUKyAyedONA8BIj8Q57KMu/kad2bfwW35Dl474/hWSovzGJqd3xIxR+F0HIbT&#10;+SWTPGzMLsbBuEQPTHIwv9v9GQHzGYs1ttKZyT7l9Kdo9n7G8DaRI06v7BHgcX/E5/gQNitj+YB4&#10;+UCaNpk+IFw+gEH3AXeiH0DX9D40mnehUL3zd/kD8wF3qB9Co/iE+QxNxIpBQWgoj8Kk+op4OQq9&#10;7CjxQjDWfSkBRl37OVTVn0BR9THklR8RLR+ioeI9KY1VxEz1e8QLn7f2U2i5vI6PM9SLw8O+Il7E&#10;uBOChVARsTNO9Q9wEStOLbEiereIEXfTebgJE4/uPJrZ+vQXEGBC+osIiQHrhisH4z7EIPXLiPK+&#10;OJeN684iqjuDdt1pouYUQkyg6SQCuhPwMc26H6TeFwvBJHp5dPzb1ISVrPYzFg7i8LHPWKTw75Ud&#10;g77xJEyK83Bor8NnzEKIcGmzlUlw6XA3EhNy9LSIQfYGqddluF3AxUmEuDAWc2E85jzoZRFYacZ0&#10;198yw9tvIyAz2cnlO2wYiRox1K5Df6uGIJKjj4Dp9dei21eBhLcIne4cdBIsnURMwp2BHk8uUZKP&#10;QV8hhlqKMNZShpGWUowEyjAcqMRIsAbDoToMBxsYGW8rMBZSYLxVKWWYt/tbiDBPvXTK5zZLBfyG&#10;ErjVRbA2FqCpKhuKklRU5qQg98413Ll+CdcvncMVAubK6bO4fPoU25O4eeEMUi+eJmBOIuvyKcLl&#10;BOFyEuW3TqIm7STq0k6ggam78wPqUpm0Y6hM/R5lqSdRKq4ini2udC4GMWcQMFmoq8hGXU0uFIoy&#10;fnfrkofqWFVwuVg4e3UIhswIE4ftcY90dEm804dOvpfxBIvchIOoeRuX1PuS7HlxIsKit42wDPMz&#10;ao24EWj3wh9hMSwS9aIl1gxftJmgcaO5zYXmiItAsLFWMvC2Bj6+Z74wi/8wi3m+r94gi/tWthEF&#10;fPEm6fAwf4IoIZgiLMg7xGFQ4qxZQx2ID0URGUgipr2/BW39zYyH4Tr1W9Haa+bjRDjdZUNbt42A&#10;MRFCGkinOo4TL53Ei3Q6aPkBQmQSSARefJwf6FYTRkm8JAfqN6FV9KwQJoGYMoke8diYTDorW9uv&#10;Z2rTEC987Fu8EM8t/F543LVw8/vucdUzMkYBj00Nt1kr9Tg4DcSdTgWrVgGjSo4muYzbERnUKg0L&#10;aROMJgesdj+3U2F4msPwBtoQbIsg2hHjZ8ZatauNuAyioyfZs9LZy8+xtxmJvmZ0DXgJFzc6iTwx&#10;rimSsEiHCraynm1u00njwo0eHbR2I9RWK1TEkspig9omLqbq4nwHlJwvMxpRq9WgWi1HtaoBdVoZ&#10;ZE1yKHT1UBqqoTJUQGMoh8ZcDi1/32oW+TJ9FurVaahuvIXq2puorblNQKRDLs+REKLTlUFvqGTq&#10;YDLU8/vJ76i+BgZ9FZp05cn79aXETAk02iIotYSLlo9VZ0Cuuo0G+TXUNF5EbQPD+qW+nmipE7mI&#10;hnripf4CGri/bGwgXBrPop6pazyFmgaCgmCpbjgm9YjUyo+hQfEDn/M0FNoLUBEfWv11YuQWDKZU&#10;Jh1GSyaMViLGlgeLPR8WRx6sjMWRzflp0FlSoDFd43txEXLdOb43p9Gg4W+V2+Za1dcSUCplxIoA&#10;C1OjPML38Qhq1IelSHhRO66hiRslM2XvZGHiCRq4A7Uj1OZOXkMlRp3yA+9KEC8JipWAEXhJAqYD&#10;/QMJ9A92YGi0EyNjcYxMtmNsOoSxWT9G5lwYXtBjYL4a/XM56J1OR/9MOgZmMwiTTAwzI/MCLVkY&#10;WhBtBga4zCCXEfNHiRmBl4HpLPRPZ2NwOpeQyWGyMSymZwu5TBkml+swdVeHhS0/1h8OEDALxMt9&#10;PHi2g0fPHuD5q6cSYMRYFmk8y0+i/UmCzI+/iCRh84bzBV5evBZnGdvFk2frePhkGTsPJrC53YF7&#10;q14szZuxMNmE+QkV5sblmB2rwsxwOWZGyjE7VIEZAmZ6oFwCTLLnRY3FKQtWZtxYm2vB/YUQNu7G&#10;WeD3YnN9+AAvU8TLdDLEy4MHhAwj4eXBEtsVPHl8l3ghXF5s4cXzbeJlK5lnzFOBmA0CZgPPiBjR&#10;EyMOJXv0cEw6AcDf8BIgXrwHcLETF8ls3SVe1kzEi4F40WN3U4fdLQ12iZfdbRlDuGwLuNRKeNnd&#10;TeJFgguzs52Ey9Ym0UK8bK4RLXcLsbHCLHPeUomEl/szhVifJhYmiZcxTo/kYa1fXB0/99fDxpbb&#10;MrDanoW77XlYDBEjwUxO52O3R47HwyY8HhRnEdNhp0tNbDRixVeGeWc+Js1pWOROdj1cj22iZYsb&#10;x/W4CmvcYIpDwMRg+w1uTMXZwRaaCyXs3PVXEDoN2Ig2Yi1cg0VPMeYcRcnB9/psjOkJZp1AS5Y0&#10;rmVAeQuJyrPoLP4eibyj6Mj6DImcL9CddwTd+cRLwVfoLvgWPUVfY7z6BMYrvsFg0ZfoyjlEvHyL&#10;1jufoDP7C8QyWDhe+C1abnyCAPFi57T93D/8ihq3GCNy7SMsaTLwdMSH56NteC4G5BMqrydDDNFC&#10;yLzktAQa5vUM8SEBJnqAl4TU0/LjNCOmCZYfZ7uT7Rxb5qcD3EiHmI0zoxG8GgkzfM7hFrzmDu5l&#10;tx4vElq87GL6iIgeIx7HtNglMO7x/ZlvuInpuhsYr7mKwfIL6C89h6Gyi5y+iNHKCxguPcucwUTN&#10;RSyob+OumZ8RN2Ib1nSsNd3EGiG4Yc7AtiMHDwRcmsvxpKUOz7jDfhrW4DmLqhdxE150WvGiS1yr&#10;xoanHfwetGvxQByq5a3CBj8vMXj/niEDy5o7hFUKlhrF9WCuSqdl7kz7CqEbn8Nz+n00n/kIjnOf&#10;oO7IP6Lks/8bBZ//BiXffADZhW9QffxzyM5/BWfWZbQU3YSv8DoCJTcRqbmDDlkuZtziBA38PsWa&#10;+H0UZ7Xz49lsJ57Pd+PlYg9eLfXh9cogM4TXdweJl368XOpJ9ros9+DZ+hh2ni1ias+PrgUFIqOV&#10;aB0sRqAnlzv2dBYkd7jdzUakvQDR5nR4G75D2HGTO/citEZZxEaLuRMtQjBeKCXUkc82H173dXiN&#10;xwmX40TKd3AQMA4b0eI4Bp/jexYC3zBfETGM6yjcri8Jly/gcB+S4nQfJmC+hNv7JdFyiFD54iCf&#10;87n5vrnF2cnExS4ZJ7Ejem5sH8Nm/gQ208ewWz6FldMm48fcmX5EvHwMQ9NH3Il+BK32Q2g1HzDv&#10;o0n7ATHzIdSaj6FVfwqdmshQHYaeYDGpvoFFFPjqb2FikW+Qf4WmhiPQ1jG1R6CpJmCqPiVePiFe&#10;WPATMA0VH0hprOLnR7jIiRtVzWfQ1hAutXzOhm9h5ntok/8AO3e2DuX3jIDECbgJFi/B4m26AK8E&#10;lUtoIUhE/PrL8IlpIiXEtBmvoV0a85EcmJ4wp6BLtLyvi8t1GS6h03ABMcN5RPRnEWZC+jMIGc4Q&#10;MKckwLg0xyQ4mVXfQs+/TUO8KAkyeTX/JrZaGecrThAu52BVX4ZHfwcBSx7arCWIOKoQdzUQLgqp&#10;16XXL5Ahel0sUo9LEi5ujMXZxomXTo8ElxkBlm7fr/l7yCR7ZNyY6LRjlIXZcMSAQRZng2E1BgmN&#10;AcKjz19DKJWjy1tItOSii9vXbk8e+oiWQX8xoSLAUo7xQBXGgkxrDcZZYE+0yTHOgnQ8TKzw+Sba&#10;tJhqb8J0RCdlPCxO7axBbwv/Hq8MMQKm1VwFX1MFHIoSGOvyoanIRE3BHeSl30DqzSu4cfk8rore&#10;lzMi4vCx00i5eJZwOYP0i6eIl9PIv3YKFbfOoTb1DBrSz0KWcRbyjDOQp5+GLP0U25NoTD2B2pQf&#10;UHnjBMpunEbpzXMov3MJ1Vli3MEd6VTNKkUFv5+10KpYHDbJYCJirEYZv/dq/k50LLBtCAfdaG/1&#10;IB4hXmJexDpZL3UJuBArRKHAixi0HyVeovxc2mMeRowFDiEcb0VrvJ2J8DfcjiDj5+1APMxp3tfZ&#10;yiI/gEBHM5dxIxyzM6KA1iPEbW+Qae3Uo02c0azXSzT4ER0IIdbfjnh/DJ2DCUgD0Yd60EHEiAsv&#10;xgciiEmICaF9wJ8ETJ+TeOFzEyxtPQ6Euf5t3az9uI1vSagJlwZ4YrXwEy9BIkX0mgi0JOGiJGjY&#10;diqJF81/wUuYeAnH1QhGiZEolyFgfHysv1NBIGnQLvW6/K/x4vPxNcWYlwO8uByNcNoISIsaTqMG&#10;Dl0SLma1DAZFHX9H1ZDXVKKhtppFtwxKRRO0TWYWzy7Y7C2wO/1wevzwi4uti4ulR/kZ8H2N8vsv&#10;cBnvFof+HaTXhU7u8zr7bIj3mhDt1hFa4po+/JsjDXDxu23l9t/gUUJjV0FhVqOB61SrVzMq1BJV&#10;YrquSYUajRKVShmqlA0HeGlEo0EGubEOClMlH1sKlbkEaksRwVOIJlcR9J4SKTpPKdScJ+P+tVad&#10;jhpFOhqV2cRIPhT6IqKnglCogk5fASMxYySCdAaixVAMg6GIKYRGn09U5ECty+b2Ng0ydQpquT+s&#10;ll1Ajew8apk62UWGeGEa5ASMnKBRnGfOoV55BnWK04TKST7mBwLiGJPsERE9I/Wq7yHXnIRSdx5K&#10;/QWojQQMt5FNZiKGMDFabxMuqYRLOkyODJicaTA6CRv7Leis16E1X+ZjzvPvOQMZt5GNuuOo1xAu&#10;6q9Qw31CtUKAhTnASq1awOUIajVH+F4e9LyobFf4xt2CSVxZNtQAX7v4gdgR6w6gn1/8sYkhTM+O&#10;Y35hGqt3F3Hv/grub69hndlkdvbvY3N3lQU+83AZG49mcXe/H0s77Zjf9GLirhr9CwXonclA72Qa&#10;esfT0D8lgJJJjGQkQ6xIEXCR5iXbkYOeF7Fs/yQBM0HIsB2cysbQdA5GpvMwOluC8YVaAoaYuO/C&#10;yk4HNh5OYO/xKh6yoH/0bJsI2cezl0/wUvTC/PiSec0QKmzf/PRj8lAxouYV73tB6DwXvS4EwqMn&#10;97D3cBabOwNY34hghUX/wrwBi9M6gkSLuYlGTI8QK0PlmGKmBw/SX0bEVGJupA5Lk1rCxYbVGW8S&#10;L4shrK/EWeB3Y2ud0NocIQwmmEkiZlrKA9ED83CG+BA9L2Jcizg0TBwqtk647BAtDHEl8uI5WyLt&#10;pQDN0028eCJ6YkQPjBgTw+faGyRGOqXTM2+vEU4rHqnHZWPZxlg4zayasXnPwOiwfZ9w2WBxtqki&#10;YBRMIyPwUoudnRqmmiFcxOB8MdZFHDK2XXwAlyJsrBUQZ/n8Gwtwf5lAWSrC+gIzxwJzmvMmef9E&#10;crzLvZEc3O1n0dnNtjMHK9EsLEcypbONLbXlYCGYiruRHOz01CdPbSxOadyrxxZRck+MQXEVEhsC&#10;Lqls+TyBaqxHFNiIa7HOjaK4eOQ9bnTWCJf77Sqs+PmZuPIx7yrAsq8Ed7nDvdvKz8hXiRlrPsb1&#10;GZg05RAqudLhYROGVIyxuB5gIdxVdRqJoh/QXfgdegoIlVyiJO9LouUrxDO/QFsaYULAxNKTh4mN&#10;VvyAsbLvMFxyhHj5Ap05X6I9XQzU/1jCTjz7MIJ3RK/LO/Bcexeeq+/Cfv63MJ387yyufwfvpfcw&#10;p7gjnWXs+Vg7XohDuybEAP0gESN6XJJ5Pd1GuLTj9WyEYCFeiBiBl58EUAgV0f403yPlxzm2vP1G&#10;hJARwHk91Yk34jAycajZOB/P13o9SsAMB/B60I2XPWY8547oOVH4vK0Gz9pr8Swuw5OECo+4Ud/l&#10;vA1vMVaJEnHl+RnZTczLb2K24Zo0BkVcS2Wh/ioWOH+5KRNrJn7+DgJXhIXZjrsM+82V2Geh9LhN&#10;hmcRJV9HhRfEycuoHi8luNgIKCdedLuks7A94+3HRM1D7uz2fHXYtJcQQwVYtxLIlkKsGfOwyte6&#10;p7mNFdV1LKpuYEZ+FaPFp9CbewLRzONIVF1HpywdreXXCZXL8OaxaC28gUhVGuJ1GeioS0O3goA1&#10;l2OppRF3WYStRdTY5Hux3WXEw0EPnogTHsx1ES6il2VIum7Pq7sjhMsw3hAxr1YGiBaGiHm+xOxt&#10;4d///S/4l3//V/z8Lz/i2R8f4cGP69h8Nof5vTh6F5vQOVyBzo4ihM1X4VedRLy1AG3txWiLlKA9&#10;Wob2eBnaOssQllLKIqEEflcKWuzn4LGfgdtxisg4DpfzB2KFcCFgrPajsNmOwG47DLsYB+M8yhyB&#10;U/TIEDQuF8Hm+Rou71F4GTcx4/EcIlzYEjpuF4Ejxso4v2Ax8QWc9s9htxLdpk8YQtzE24zV8Bms&#10;+k9hYUy6T2FgqydkpHBap/+c7SEYdUdg0jO6r1gcEhja72DVsrhv4rqyNXMnZlKymG/4Grq6r9HE&#10;aKsPQ1X9OfHyKfHyCWQVBEzFR1JkjEL0yvB+ddVhNFXzeWsFXL6HpfEH2IgCJ99Ll0ocDnYKHu25&#10;g54VAkV/BQETkcqdblCE0yHTDYQIlTDTbrmJqBjrYU2RBql3W2+hlzvmPqbXcgt9fEyv+QoSlsvo&#10;sFxC3HQBUaaNO+aw/jyCBEyLga/JnbND/I0EmknJv0l+FOq6w4TLF1DVE1uK74mWM3BoxOmRU6Tr&#10;uoSJ8qizHB2uOiRY5L+Fy0BIQMNCcNglsIzHPcl0eqVMdh70tBAssz1+zPUEMNcbwAynk2nhfWIZ&#10;DyYTyd6XMf7OhiN6pglDbQRMWEHENKKPMOltKUW3Nx+9zXno9xUQLiXERznGQlUY53Z4KlSPSW4f&#10;ptplmI6qMBPVECkazPC5ZvgbnokaMRezYC5uwSwzHTESMDrpVM09LSp0eGSI2OoRMFbDo6mATVYE&#10;XU0O6krSUZydgozb15By9RKuX7xAwIicw/UL53D74nlkXD6LzCtnkXPtDIpvnkVN6gU0ZlyAIusS&#10;lNmXoGa0WRegyToPdeY5qDLOofHOWdSlnEXVjbNEzHm251BNxNSlsYjLvQlFaSY0NcVoaqyCUVUP&#10;k7oeFp0MFoMCViuLaIeOBbWOvy0jfG4z/M0WtLUSAe1EQEz0zAi0eJJhkRztbGGCBA5xkSAkunpY&#10;X/WhPdHL33IvwqLt7kGkpwfRni5EexNMJ5cRZ7pqZ1oRS7SwFeNoWHT3sh1oQQcxkhiKoXu4k0kQ&#10;K8xAAt2D3UyvlK6BHnQOdRExnegYjBMwScREBoKI9IueGqKrx8440d7t5HqIHhg9UaKGuNBkc0cd&#10;golGzpMTWoTKQcR1XILcBwQSSoKliSgiXg7gIg4LC8WIEaIlyH11gMDxd8oR7Oay3VqCQHuAFz4u&#10;Tvi0cT6h29pK6PjqpWu5uAlat70WLmsDnBY5HEYVtw9KWDUKWAgXvbyK+C9DbUUJKkqLmFLUVFah&#10;sb4RCqUGWp3ogXGygCZiXA54fXYEW50IEfsCg+1xG5Fplw7zE2OW3p50Ic79XaxHj0i3muspIxKJ&#10;t2g5msPFcAeLYfWVw+CqgtpajQZ9FWqaqlGhqkKJogqlymqUKWt4uw6VIopa4qUWtdp6LtuARsJF&#10;bqqGkvsUFfd9GlsxUwitI5c1eBb07hziJR8GnxjHVAZjoFy6Zo+G+1e5Iw+N3CY0GLLQqM+D0lgM&#10;tb4ETUZix1QMnbkQejMfy+iMRAvrF7U+HU2GNAIjBY3a66hTXUCtQImKOOF0g+o8I1r+ZjQiZ9HA&#10;1GvOMKdQx21lnZrYV/3A9nvmO4Liaz7+GzRwulF7HHLCQ2nk78rE35f5EjTcBmq5LdTRFXrG6LgG&#10;vZ2gsV+FzkHg2C9AZTkLpekkFMbjUBi+J9K+JV6+IUqO8r0iVDRf8rUOoV77JeqbDjNH0MDUc7/R&#10;oD9KBH6VxIu9NRPeWBFCvXXoHDNicC6AiZUeLGxMY2PvLrYfbGLv0S4ePHlACDzE4xePpYhDskSv&#10;xiMW0vuPNwiXe9jaX8L6gyks7yQwRUgIuAwtFqNrIgOJsQz0jGcSL5nomUhH32Q6QZJBjIikS+mf&#10;IGx4X3JehoScgSkxnSmlj4/tG0u2A4TM8FQuAVOI0blKAoaQuGvGwmYr7u31Y5uF/y4L/ofPNqV1&#10;fPRsj+1DCTEviJgXb57jpTij2BuRZ9IA/+dinMtLQufFDp48v4/9R/PY2RvB+lYcd9f8WFq0YWHW&#10;gKUZPfGiwuw40TRcLo13kca8DBykv1TqgZkbaSBedFiZtuPurAf3mPvzfqJBXJm/EzvrfdjZHCYM&#10;xiTAiB4YgZf9vVkCRvScLOLxo1XmHp4QJc/4t7x4RrCIvNiT8lzCC0O8vCBeBGBET4wYC/OE6/9g&#10;fwTiCv676zFs3W+V8LKxbMc64bK+bCYyzNhYNRAcOmwy2/e12F7XYHtDSVjJmbpkfsVLFacrsL2T&#10;HKS/tSXgUpSEy30Wpvfy+Xx5fN78X/GyscD2V7zw/olirI0WEC8Ex0A27nZnYyWeSbhkYDUqBuzn&#10;YSGcjruxHOz2NeLxsICLBft9Fmxxo7rqr8CsPRtTlkxMWbMIDz6OP/Z7rfVYa5NjlSBZ5g//bmsN&#10;0aLEKlE+6yrCpDUb8+5iLHrKseiuZFtJ+Ihelkxp/MqYIR1jRuJZnYIh5TX0VZ1Bb9lJ9JUdR3/5&#10;9xiuOIH+ku+IliNI5B0mQIiW1I/gv/EO2omXGG93ZIjB+V9x2e8xXnFMOmVwIucztN58Dx1ETuj2&#10;x4hlHkJP4Tfwp3wIz5V30Xz1PfhvJse/WM/8hoj5PZwX3sNQxSU87ffg2XgELyajeDnZJvW2vJB6&#10;XQiXqTDx0k6IRJkYsRInUDoJlM5fe1okvPxdfv673hcJNdJ83p7m40QPjUAMAfNSXOhSnJ65V5z5&#10;TI8n4nowfI8fefLwwJ2NfW5kRR5IbQF2vQXYcmThvv421tTXpcO1lmovYLH2KpYbb2NZmYG7Bn72&#10;Vn5v3FXYba7Fvq8BD7nTesJC50m0Cc87DUSKES879XjRocerhBlvel143efFa+6sX/X78ILTz7qc&#10;eBoz41FbE/b8MmxzZ7LjqsSWswLrjnJssuDbsJfiPhF6z5CNRW0GphtSMFl/A9OE1bI9F0tE7ywh&#10;NWkowJgmByMqbk/YDsrF2KYSzHvqca9dHG7YxO+cHrt8D3Y6tNjtteDRSAueTrQxEbxe6MFr4uX1&#10;8iDRksTLm3vDeEW0vCJg3qwOEjC9eLo4gDfPn+M///M/8Z9//U/gL8Bf/wpOc/Iv/4l//fd/w4//&#10;/CMevtnC9FILAs03EY9ls9gpRTReilisArGOKkRFEtVS4t21aI+VEy+3EXRdgc95Cc2ui8w5eJ1n&#10;iBcWzc4TBAtxYPuG+Ro2+9eEy7fMMaLlBynOg3g836PZe4zT38Dl/hoe9xHenzzczGE9BAfx47B+&#10;CZv1C9gsXxAtbA2HYDNynulLmAkTi/5LIuYwrMajsBi/YsF3BGbjYZhNR5mvYTV9x2VZxIsYGcMP&#10;BM8PsOtZ3OtPwKY7AQt3ihbuMI2yY9DVf0e8fIOmmq+hrvkSyqovoCj/jPkUsrLPmE+hqPgcqqpD&#10;zBFoq76CvuZbmOqPES7HYZOfJFzESQ8IO+6YBVxEL4vfKK5cL7Byk1BJQZgYEWln2g4Ssd5BzHYH&#10;nY476HKkoseZin5nGoYc3EYwA440DNpvY8B+Ez32a+jiDjphvYw4d+ARswDMBYSMZ/laZ9BsIJ50&#10;P8DRRKQQZ+LwsabGI9A0fokmTlvFeBuCqtlwAy2mNLTa8hBxlLKwryEcZCzylYSElnAhMMJWIsOB&#10;UXGYmDiTGLEiJeH7NdPdAikCLUHM9YWkzHJ6pkfkLWREb4wHE51OjHVYpR6YkZgBw/wtSoBplWMg&#10;WIN+bm97W4rR11KEAcJlJFCBMc6fIG6muMxsqxKz3M7OxjSY69Bhnr/d+biBrYmxcNqKBRaLcywW&#10;55lZ3p6M8LXa9OgPatHtUyPuUvBvbiAma+BUlsPUUESY5qAsLxXZaTdx58Y13Lx8GdcImGvirGOX&#10;z+P25QvIuHoeOdfPo5D4qLhzAfUZlyHPugx1zhVocpNpyr58EBZXjDydy6VcQPX1C4TLJVTdvISa&#10;lIuoT72KuoxrkOfegqYoA5rSbGjLC2CoLoG5rgJWeT2cOiWcJg0cZi0LawPTBLdVCy9B43Zq4WnW&#10;wevVw99iRihkQ6jNhUgsyN9tBIkuoqJnEF19o+jsGyNCRlkojxIqo4j3jyAxOIKuweSFFLsHB9Dd&#10;T3z0dSPR14lEbxTdvRHOi6BnMIaekQ70jfRgYLQfQ2ODGBod5HQf+od70TfUi17CpYdtjwDMUI90&#10;5fiEQMxgB0MUDbQRQEG+rhexfhfifQ5E+0QvjEkar+InOHzxeqnXJdTFIp54CRMrIiGmtZttF8HB&#10;tq2XECFeosSLOCQszO2kwEsrkSMOHwsROoGEHK09Cj4/scJ9uEh7h0bCS1s7lyWWQ/wu+VrEWJc6&#10;uIgXp40x18Gmr+f2QQZrU6MESR2RIKsrQlVZHkoKc1DIFBXloaysCNXVFaiX1UOhUUFj1ENnMcBo&#10;18PmaYLLryNCDAgSz2F+z9s7jYh0GfkZmBgj119cu4eg4t8VTojepkr4YwVobsuEO5QJW0sGgZHF&#10;AjwfMlM+arQFKFcVoVhejEJZKVOGInkpSvj9LVeVEzAVqFZXoU5XTbhwnc1VkFvKoLAUQ2nNh4rP&#10;o3XmQefKgc7N5/amEy6ZMLTkwBDIgzFUAGO4CHqR9mJo24qgIaBUzYVQOgv5XPmEUC5DrJizCIdM&#10;aM0ZxEM6NNyGaIy32d4gEq4QCBch051Bg1ZcoPU0GpuIeG4LRWSclolDt8T9TQSL9gRDsGgIFu0x&#10;zjvG5YmVJgJDc1RKvfYrCR0CH0rTCajMp6C2nCZM2FpPQyNiO8P36qwUjfUMVLaT/LsJHtMPfP++&#10;hcz4DWSESINACVPXRKzokmnUHebzM4ajXO5vkZu+gsL8dRIv4f4KtA/WIjKsRGLCjP65FoyvdmGO&#10;eLm3s4KN/XUiYAcPnzyU8viZgMtjouARpx9w3jYeEC+7xMv23hLW9saxtBPFxD0ThubLCZU8JFik&#10;JoazpPSMZqGXAOkZTWebkQTJODFzkN6xZPo53T+eRqyI+QdgGc+S0i8Aw+cZGGexwecfninG6HwN&#10;Jpe58VzzYGW7g/AaI7wWsf/kHuGyQYzs4vHzfWmdnxAxT188xPNXj6U8fSlQJu7bxSMW/g+frBFk&#10;83z8MOHSidW1FiwtOTA/Z8KcGO8yxdeRBupXYoJoGe8vkTLRl8xkb6l06NjccCOWJgxYmXJgVYx5&#10;mXERLy3EQ5h4iRMvvdjdGCRcRO9LcuzL3s4k8TKDBw/m8ejRCnMPj5/cx5NnW8SLgMq+lBdcXwkw&#10;/LteMS94//ODQ8deMM8f8zGPlvBwfwL72z18nSjxEiAs3ASFhbAwMyYiw8DoOF+LzXtabK2piRcV&#10;oyBgWBhuCLzUYHurmmgRcGGRuC0G5xMtzOZGITbWC7BOuKyvMXfz/gtexGFjG4t/3/NygJeRfNwb&#10;Jlz6k3hZjmUk8RLLx1J7Bu7Fc7Hbz4J5RFxY0oz9XgO2WdiKK9qLC0JONKVgXHdbOmRsSfzn319N&#10;pNRgSQyyb+G0vwargWostlRiypaDSYu40n0xph2Epq2M00SnpRBj4vAwXQYL11sYkF3BcONlDNdd&#10;wHDVOYwQLyOVJ6UxLEMVp9Bb/A36GIGTePaX0lnDmq/+DqFbHyCW9SWi6Z8gSsQkir7jct9huOw7&#10;jJYfQV/hYbTd+hAJ4iaaeRiBlI/RweV7uVwg5RPYzvwTWm4QQQSM8+I7cF56F65LHxA4Z/BswIMX&#10;03G8mOrAK+mwsHa8IlreiN6Wg14X0ePyZkbgRcBF9La8zQFaRA/MTJcEFykHcPl5oRc/iRwsIwDz&#10;ZrLj1zOTvRoN4dUgX7/HimdxLZ6wWHnoLceePQc75jRs8jPYIFTW5Jex2nARq/UXsVx/CcsNV7DS&#10;KK58f4doyZSuUL9mKceOpxYPWvgcfgUet6rxuF2Pxx1mPEtY8bzLhpc9Dr6WA6+6nXjV48abAR/e&#10;DPrxZjiE10NBAsaPV70+PO/x4imLoEdRE/YCKux5G7BHCO0QRNs+fke9jLsaG7YK3LWUEivlWHLX&#10;YsXF74W9BCumHKxacrBOeG34SrHO78hGiDjvVDAqIkXNVo1d3t5sq8FmmPdxh7zf55QOFXs8GcEz&#10;vlfPpvmZ8L37caGPiOnG6xUCZXUEP90jYIgW6RCy5X684H3PVsbxz3/6E/5KvPyVavkL1SLavxIu&#10;f/nrX9gmp//l3/4dm5v3sbY5hd0XS5jbasfAjAHdI3IWMfWIddUjzoIizp1rvKsOkfZytHoy0ea9&#10;jYD7Jvzu62hxXUWzg5BxCMicZyFwCg5xSJmTSBFxnWBOc/rMf4lLYIf3uQgep+i1EbhxEDM2Ysd8&#10;lFj5CnbRWo6wZYyM/ijxweLb8DXMTV/BrPuGIPmO931PnPzA6WMEC2MmUszEifkk4XKSz3eKhQnX&#10;wcTWRFwwbhb5DsNZ2JrOwK45BYviBAyNPxAwx6Cv+zYJmMojUJYfYr6AvOwQZKVfQFlxGJrqr6Cr&#10;/Q4GxlT/Aywyok3B51edI1jOw9t0/tdDw0RPS8hyE62W28wdtNnSELFnIGrPRFy0jnQpcSbhFGM8&#10;uM9yZ6LfQ7RwesiZw2RjmIXMMIuOIfcd9Ltuotd1A91ETKftCuJWAZhLaDWf52udQ4vxNLzGk3Ab&#10;TkiAedsDY1YTlU0/wG06jxazWK9UhLm9ijiLEfdUoau5kWhQES0CFAaMiGu0EC5jcYGOJFimu1qS&#10;IVjeRgBFYGWuvxXzzMJAWGrfQmauL4jZPi7L39JklxPjCTtjxVinGaOEx0hUi6F2BYZaGzDA7Wgf&#10;AdMfKMcg4TIarMN4qwxTYRVm2jSYb9dhIabDYocRiwkzlrotWOqyMg4sJZyMi/PdWOhKZp7zpuN2&#10;TMTMBIyRgNEj4WPR6FLy72+EV1tNKFRAWV2AysIs5GemIuP2Tdy+dpVouSjB5ebVi7x9CZnXL6Ig&#10;5RJKb19EdcYlNGZfhSrnGpryr0vRMYbc69Azutxr0BI1Ci7XcOsSqm9cRCWfo/L6ZYa3Uy6jLvU6&#10;ZNmpUBZkQcnX1pTkoqmMgKkshKWmENaGEtjl5fxeVcOpJWb0Cn6uKvgsGvjshItLD4/tADOcdnms&#10;8Ad8CIbEJSQSiHcMoLNrjL/lKST6p9E1MEO0TKN7eIZ1zQwGx6YwPD5NkExiYGSMGBlGHyHTO9iD&#10;/oFe9BMkg8P9GCZWRkaHMTo2jrHRCYyOjmKEiBHzxf39Q/1ETB96mR6R4Z6DdPG1xHVNiKmhEDq4&#10;jY0OuIkXG2J9FuJCT5SoEJBOiVyPQGcDwj1ytPWoWNQTKowAS7iXBT7T2kOI9GjR3qtP4qVT4EWc&#10;SUxNvKgR4nY0SMT4OxuTCErwM47xcUw4zueLqdEWIYSIl0BIBq+vFm5uq8XV9B12RuDFKK5zUsdt&#10;Sy2aVJWQNxajvFyAJRN5+enILUhDXmEGCkuyUVZZgKqGctSr6iBvkkNlUEJrlUPvkMHslcEZUMAn&#10;DlETr9upRaRbS7CIVhzOJv5GgbRarneFBBdvJBWu1muwB67D3HwDWvctKLi9qDdkoLopC6VKroe8&#10;AIUETLGCcFGVoExThEptMWqaSgmXMi5bRriUQc66Q2ErgtKWD7UjDxoXv1vcnui8WdA3p8HoS4Mp&#10;kApDkNOtxEwoHVq2at5Wh9KIl0zoIkRNnJiOV8ISqYK5tQw6Xx5U3E4pbKkETQpzA0pu31Tmayz0&#10;L0JuPsui/zQRI3o7TkJuOAW5/hThcTYZo8hpzj+JBm6fGgw/oEFPtIgeEcM3kBMZcrYy/Ve8fRSN&#10;3ObLDEf4GG6LTV/ztb4hWo5BZf3+b62NrZTvobZ9x3mEDpeTW75Go4nPYeZzmY4QdYfRwIhWxsg5&#10;T8F9jJLLKEXL5RXWZMTrKC3fSs8l4aW1rxJtA7WID6sRHzWiZ6aZeOnB0uY81rbvYnNvAzuPDvDy&#10;lGB5+pgR7SMW+g8Ilx3sPVr/teflHtEwvxXG6IoKPVP5fF7CZSiH+s/9Nd0jOUwWukcFYjIlxAjM&#10;dI+kMalSekaIFhEJMxmMAEv2fw2fp280l8jJx+B0GQFTj6kVExbWQ7i33UfATEmA2Xssrv8iemC2&#10;JaA8frqLJ8zTZ3sSap5Ih5Zt4dGTdeyLM4sRDlv7w7i/FZPgsrhsx9ysCdOTakxNyDAzTriM1mJy&#10;qAITA6UY6yuWMt4rQsj0skDuL8fscAOWxw1YnXRgecqO1RkH1mabiYcQNu8SE3dFj0gv9jYHsb81&#10;ggdbYozKBB7sTRMti1zHe8x9PH26iefPdxjR25KEy0tO/5pnvE8sI/DC9tkTkXU8ebyKxw9npGvI&#10;7Gy2Y3PNR1CIUzYbk1nSY225idHg/qqK8FBh456KyFFia12OrY1G4qUeW5u12NqqYiqYchZXJdjc&#10;KpKShAuhspYnZf1uLtbf4mWFYFkiYMRhY2LMy2wh1qa4/ARDvKwNES59WVjtysJSPBOr4mxjRMta&#10;Ih/7gw14PKpnsWjBXp8JW9wgrhAlYkzKtIXg0N7CpPEOVltqseirxJIACzd+d0NyRonlgAwLzVXE&#10;ShWhUsfUYtpezduVmOXGccFTjWEti5IGFh01FzFUdxGjLLoHq8+hv+Ik+kp/QE/JNxioOIbB8u8J&#10;ia+Jl2+RIFyimYcQuvMhWq7/HuHbHyKS8QXCd8Qpdz+G/8b7aM85hJ78bzBcfQLDxYcxUPQ1unO/&#10;lZYLpX4G+/l3+NgPiZ3PEcv8gtPvJwFzTVzA8gO4r76P0O1D6Cs6i8c9NryeS+AlC+WXM3Hm7aFh&#10;ordFDMTn7ak2thHp7GE/znZwfgcLagEUgRfChe3PxMovcwTLQSsioUX0vki4SRAvCekQMmla6oUR&#10;42BCeDnoTV5/Jq7D01Y5Hvlr8dBDjNj4OXIjvqZPw32D6HUhOrVpWONGfc1IqBIs604W/yzA9kIa&#10;YoUJKvGE4HgWMeFlt4tYIY7Yvu4Vh6i5iBMP3vQRLYTKjyNh/DjMv204TLy0Snh5zftesuh61uXB&#10;45iNeNHiQbMCD3wy7BNGe756bDfXYd1bj512A/Y6bXjI59wjiLbb+Z3ncnddFVixFmCZcF02EFfW&#10;bNx38jvrLsAGs+bKw5o7H+u+EmywcNuOKLHHz+HRSAjPpuJ4xvftBdH3cr4XrwiXN0sE4FIfflzq&#10;xxsBGGncywBect4rznvB9/jZ2hL+7V//Tep5EYAReJFCuPzlL8n8lbdf//wLf2Pb+Ld/4V9Yhn0A&#10;AP/0SURBVLz/AP7Hv/4PvPrlGfZerWFptwuD8yZ09jcQMA1IEDGxSAXam3OYDAImDa0spIPcwbY4&#10;b7CAImKkHpnL8NjPwuM4C7fzPIuqi1JcjvNwOs4RK8l4xH287XbzPt7vcYplzsFB/IjryIgIBNlt&#10;hIjle1iIEjOhYjJ8DxN3dhY9i3JRnHNH6DKdJUqIEO40ndx5uiyM9Ryc1vPEz0UWJRd433kpjl9z&#10;gXhhS2g4tGdhVZ6CSX6SgDkOQ90xCSbikDB1xZdQlR+GQqRCjIf5GnoCx9xAtHBZqwQXcYiY6Gm5&#10;iBb9VaLlKtFyDa2ES9h6i2BJRbs9HREBFWKkg4VEpzsXcVcWk4kOwqTLk4NeL/cvLA4GfbkYasnD&#10;kC8fI94CjHoKMObNw0gzEeMjYLyphM0t9BExXU4Cxn4FEetFKW1MyHIefr4nXmJNAMap+wF2IsbF&#10;966Z74/fynVzpCXXxV2MTgJcXPW+LyjgosNwmwljUZt0DZeJmBir0owpgkXkLVRm/i5TxMl0P5Fy&#10;AJe/z5yYPxAkZgRgiB/+BgVgJhI2xorxTgvG43qMsKgcapdjsLUOg8FqIqYKI6EawqUBkyw2p9vU&#10;mI8SLnET4UK08LHL/J0sc1ux3Oti3IyHacYis8TfrchCTzPm+fud7nDwb7FhKGxCd9BArGnRZlfy&#10;82qAQ1EFbW0JakrzUZSbhey020hLuY5b1y5Lh5DdYtKIjtybV1CUehVlaZdRnXkZsryr0BQQKgU3&#10;oGcMBTehz+e0iMBL1lUoMy6j8fYV1N4gWvg8FQRM6dXLKOftqtvXUZt5G4256ZDlZ0JRlANVUR60&#10;pXkwVBXAUlsMW30pbA1lsDWWwd5YAVdjJdyySn7X6tFsUKDZRMzYm+B1GuFpdqPFH0YgGJNO2xtu&#10;70UsNox4Yhyxzgl0dk+hq3eKUFnAyMQSRqcWMcaMT81jdHKWkJnCEBEzPDLMDEkZHR/D+MQkM5XM&#10;OKfHCZiJUd43QsAMETADGCBa+gdFTwwRM8yM9LKuIl5GOpgoEsNBdAx5ER10INpvQbTXiHCXljgh&#10;MIgNgRf/AV6ivSpEmPaDhEUImhCL/lBXE9q6iRa2IdHTQpSEOlQIEi6BTjFWRpxmuY4gakAw3ohg&#10;TC6lNaZAOEoMcfsaDPP1AoSLt5rbnmpuc2pht9fBaq7l9qUOeh2/D9pKNCpKUF2fh6LSDOQXpiKn&#10;4DZyCu8gt/gO8ssyUFSVjdJ6AkZZjjp1DWo1dSyMa1j01kDvEqejroGb32d/rAFtCTnauxmiqj3R&#10;iHBnHXFVTWyVIhAvhC+SDnf4ChytZ2EPnoXJdwlazzXIHbdQb0lFtT4dZawhSrR5TBFKm4pQritE&#10;hZ7oZmqNhWgwFaPRUkxYFEDpIFq4b9FwO6PzZkPH7bboaTH6iZXgHZgZU+ttwuUO9ExTWyqawneg&#10;bk2BKnQdmvBN6KJ3YIhlwNqZD0d3Kdw9VXD1VMLeVQprRwH0gTQonVcJpYuQcVvbYDlDKJwgnn4g&#10;Fr4nHo4TByelw7ZUlhNQWxlu19XW43yPfkguZ/6OITRMXzFHk5iwiB4PAYuvkrAwcdtrOkQYHSJK&#10;ON96lKjgttlGZNgZG5dhFJwn5/0iMguBwsitvM3l5Za/RSynIlBE1DZi6KD9Nda/TYv7JLyEeisQ&#10;7qtBbEiBjlET+uYCGF/pJwDmcH97FdsCLw+3CZQdPHiyR7DsJ/Nkn5jZw/6TLew+uk8krGJzfwF3&#10;d0cwu9GCgYVaJMZzERvMou65YxjIQ+dgHhKDBMwwMTPMncNIJkO4sO0ezuC8DHQPETEH6RkmXkYz&#10;GBaZxM7bCLT0EkV9I3noZxHcy/SPFWFoqhwj83JM3+XGczOKtd0BbOxPcN0WpEPIHjxdxyMi5vHT&#10;LYaYEadBZpH/4PEaHj7i/Q+XsLs/ha29gx6XewEsLrkxN2fCzJQGk2NyTI40YGqoHhNDtRgfqMB4&#10;H/HSW4rR3iKM9bxNMSb6KogXFtCjOqxMWLE0yY36tB33Zt1YW/CzuG8jYDqwfb8buxt9BIy4Gv4Q&#10;9rfHJbw8frxMXK3j2XNCRPSqiN4V6VCxB1JeEjCvDiLGwCR7XsRhZaLd+i94ebDbT4S0Y2PNQ6iY&#10;cW+hCfcWRdS4t6TCvWUV1ojNJGCURA5zX840EjF1/0u8bAi4bL7tdfn/Ey8z/9/xstLJ4rebBW+i&#10;ELv91XgyYsTjEQv2uVEVh+4IuEybMzHWdJu5JfW6LHBjsOyvknpXVoLieix8r/1yzLgrMOWswoxH&#10;gwmnApMu7mxddZh2MwTMiC4PPfU30V11Hr2VpzBScwFjDZcwWn+JWDmF3pLv0Fl4BN3EymD5SfQU&#10;HUNn3jfozD4qHSYWvvOB1NvSnv6ZBBkBF/+Nd9GRdQh+okQcDtad9y2mZJcwTLj0Fnwh9dJEMj5B&#10;D1EUTPsSzou/lwbot6V9SgB9iuDNj6Uzj3XkfEP8fAv/nUOIZX+PBxGDhJdXM114NZvAa4ETcYpj&#10;CSrMtEBLO6djRAjhIeAy00GkCLAkeLvzV7xISGHhLXpffprmNG9L04SKyM+/3j44jIz5UZxueaId&#10;b8Za8WpQwIHg6LbiaYywDKvxKEg4HKBhx8fviVeE034W/MEm7Lbp8ZB/w+NwkzQA/0mrGM9iwIsO&#10;u4SXVz1evO734aehAH4cDLANsWVGIvhpnH8T8+NYFD9OxKUTCgjIPB8I4WlXMx5F7XgQ0uOBX811&#10;UGLXp8QOMbMfNeMJn/M51/nFOJcfE2nDU77GPl93q02HdRaFay0NuMud5T13Ge46inHPXky4lBI+&#10;ZdgM1GCrXY09FmUP+poJ6TCezXQSLX14udgv5bXACts3iz14syx6XYbxenkomRVOi3Ewy/14Okvo&#10;7GzhP0TviuhtET0vAisHrTTN/Atx8+jZS/zpz3/mfaKH5i/SYWV//Y+/4j/+/T/wz//yr3j20xMs&#10;73VjcFqH3p5GxNsrEWVxHfXlIMqdYZs3C22eTAImlWhJQYv7BvyMx3GZcLlKtHCa8z2uFLg9jI8J&#10;pHKHno6WSA587dloieVyB56PYLQAgWgu/NFMNLfd4n23mTQpnvBtuEO34QrchieYCi93vM2BO/D6&#10;U9HsT4fHx+f03iKEbsHrvolmvlazOwU+1y008/W9dq6H9SpBc4W5DKeFMV8ifC7BrrsIq+Y8TKpz&#10;MCrOwSA7C0PDKehqf4CmijuviqNQV4l8BS1vG2rFIWInYJMTWYozcCgJJbXobbnEQvgaAsab0uFh&#10;YQvR4riDiDMNMQIl5spG3C2wkI9OTyES3kLp1MACMQm2YpxHf0shBpmRQCFGg8UYC5Zgwl+CyZZi&#10;KeP+fIwFcjDakoHh5jsY4N/Y7bqOON/rOAETs19GhAnbLyEoAGM7Bx8LCq/xlHQoWYvxDEJ8DyJc&#10;rzhft9NTjO7mKvT5GzAUUmGE39XRdpNU5E91OKVTHs/+XS/LTG8A04TKDEHy/5nZgVbMD7QRLG1Y&#10;HGxnxHSY8zifv7EFAmauP8Dn8GGq241JAn+iK9kDM9Fpwii3u6NRNddBhuFQLYaDNRhj4Tchel3a&#10;VJgVPS5RARcbFhN2LPHxAiwrfV6mGSv8Da70tzABLA0wXKdlvrZoF8QYnC6+Lv+e0agD/WEzsWZA&#10;u0uNFrMMThad+gYWoOWFKC3IQW7GQe/LjatIIVpuExqZKVeQf/sqitOuSVctr8+7BmXhDTQVESxF&#10;KVIMhTd/BYwu7wY02Sw+06+gnnip5nOUX7mIkksXUHj5IoquXUFZyg1Upd0hhDJQk52FurwcNBbk&#10;EjEEjOiBqSqCiYCxCsAwjsZyuLiervoyeGTl8Ckr4FNXoZnr79MTMTYrQm4fIv4oomHCJTqM7q4J&#10;JLqmCJhJJHqmkeieRN/AHKExj6FRAmZiGROTy4TJAqfnJMSMSVARYJnA+OQUJqdmMcn5E8zk5AyL&#10;Od43OcblRA+MwEu/hBeRPgGX4V7WST2spRLoGY2jezRKwITQOexBdMiWvLBknw7hbtH7IEMbEyJc&#10;WrsaOV+JeL8GsT4NoiK9akRET4w4ZKxLjXBCLR1KJhIU41s6FFICcYV0bRhx+JkvXst5tQjE6gkX&#10;mYSXUJSAiSoQisjhb63ntqMGLqL9V7zYCBdzNXTGamh0ZclTC8vzUVabRajcRm7JTWQVXUdW8Q3m&#10;OrLLU5BblYaCuhwUywpQpihFpaoc9foyFu5l0DjKYG4uhyNYSZhUobWzhuCqIWKqmUreLuPfXMT1&#10;5HYwlg5v5Dqc4dPEy3ewt34Ps/8ctM1XoOD2tJGAqbWmodKYwWShwpSLKlMBaphaS76UBms+EUG0&#10;2POhcuVC48lGU3MW9P4sYiUbJsYcSoe5NQ3mcCos3L6a2+/AGEmFIUKkRPn9jfJ7234F2vAlNLVf&#10;JlyuwxS7DUtnGvGSBWdPPlx9BfAMFDEFcPflwdZFDEVuQO0/C5nrB9TbiRHrdwSXaI9xnb4nLH6A&#10;2n4Mase30Di/Y/sd1/Nbzuf21X4QgQkCRGUnWCSMCGCIHCF8DkNp/pJw+RJK62Eud4TPx20y8aI6&#10;wIuCkXN5ARspfLyCzyWi5jIaBzHCiOVFNHxNjdQyTk6L8H7pNlutWFdpmW8ODhsjXtr7a/gFViAx&#10;ZsXAXBhT3Okurs1ibXMVG9uECQGz+2Adew83WehvMdvS4WIPCZf9R+vYfXgXW/uL2NybxQrBMLlm&#10;Q+9MBTpZoMaJlTjx0iHwMsCdBNvEUB6hkkuwEDDDBMxQJlFDvAym/5ruIaKGmOnh/RJaCJgetj18&#10;TC/x08PCt3c4jz/MArYF/FEWon+0AP2TZRhbVGJuzY3lLQGY/oNDyOaIrCXss6B/8IRQIWb2CZa9&#10;Ryv824iWB/PYEXDZHcbmVhfW7rdjZdmLhXk7Zqf1mBqVY2KYaBmuw+RQHcaHajBKvIz0lWFE4IVg&#10;GSVcRru5k+vmTq5HDOSXYXZEg4VxE5YmzNLhY3dnXcRLC9aXW4mXCLbudWBnXfTA9EiA2d8eJV7E&#10;xShXiJZ1YmRbOjTs7RiXt2B5/V8i5u8w21LEWcieE2lPn96FGPQvBu1vb7YRFk6CRYe78xrcXSBc&#10;iJc1vldrSwriRU28qLF+T/S+HOBlvREbG/XESi3fk2psblcyAjClnFecxMtGwX85bOz+PbZ3mRWR&#10;JF7WxZiXtz0v4tCxcUKH8Lw3mI3VvmysdGdjrTsPm33l2CZcHo9q8XTEgQcDLDQ79VgSh35ZsjGq&#10;FReDvIxh1XXMWnKx0lxHvDRi0UdQOsox4SJenUUYsZZj2qPEpEdGtNRjytOIWa8aMy4VRnWFGG68&#10;gxFxwUVZCsbkhBDbobqr6K84S7B8h+6ib9BTchx9pafRmf8dwhmH0M603v6Y+RDRjM/QQchEs44g&#10;nPoZAsRKiDhpTydebnyE4K1PeftzTNRdwChxNFh8CB2ZfEzuYaLoOKJ53yPA+wM3BYQ+RWfOUbSm&#10;fYFIFnGU+RVxc5SAOcb1OIOdoBpvFrrx43wv08MIgIgB+YQLAfPTTAy/cPpn5idiRuRHzvuZiPmZ&#10;cPmR4BGQkdAiAYbPcXAImeh9Eb0tPxMybyPgkjzETICGiJnic4gzkk1E8Wa8jYAI4pW49swAcUB8&#10;CIA8TzjwNG7BkzgLfRYzD8R4lLiNt0UsUi/L87YmooWJ6PEibsXLhAuvWTC9YaHz44AfPw8F/w4u&#10;bfhlspPrw3Wc6WG47mxFfuT8F9zxPunx41HMhQdhC3aDeuy2GvCow4Vn/X68GG7Fy+E2vOL6viRe&#10;XhIuryZiBEwEz4Za8YSF1AMWVdsJJ7a4zltRA7ZZiO0yD2Im7HVa8GjAw+9hEI8Jnyd87Au+Xy8X&#10;evFqcZBQGSFQiJOlQSk/rgzwtuhxGeb0EH5cFWcbEwP3R/GCwHk6N4Cfnr4gRsT4FoEW0auSxItA&#10;y185/Rdi5c1Pf8TrH39Jjov5uwjIiHEyov3Lf/wn/vgv/4zdl/cxvxVB34gaXdzpdneUIREpQiyY&#10;hbDohfEk25D7Nlo9qdK4mGZXKjxeQiRQAH+klEApR6CzHP5EGQJdZSxCytEa5w48XsIUs8A4OLOZ&#10;OD1zLHlhTH80O9lGMtHSJpIDf3seoVPEx5agrbMC0e5qFjfViDLxXu5bumsQ66lFlIVClEVChMtE&#10;4qUIt/O5gzlo8aUTN3fgZkHgsqTAYbgOq+4KLJrLMKsuwig7D2PDGejqTkJT8wNUVdzJVopDyL5D&#10;U833MNSfgEXGIkN5gWi5KPW2NOsuw2+8Jo1nabXeQruNaBE9G+4MxPnedHoJheYCpggJXwm6fHwP&#10;RZo53VzItgg9zKA4o1aQ+5TWcoyHuI1hpoLctgcYtpOhUhbzhZgI5mKkJR0DBFuP5wYBdB2dREyH&#10;6xriTMR5BW0ETchxBUFbsicmZDqPNsslxBw3uTz3g3zdPn8VBgINGCbyx9v1mIxapEOsZjtdmOvy&#10;Yq67BfMs/MVYllkxjqU/TKSItB60ycwRKiILElqYoSiWhiNYGGrnPM7n72BhsBVzAyHix49JcfgY&#10;4THR4yRiHJjsEj0wRBMBM9auxFi4EWOhRkyE5ZgKKzHTrsVcxIiFmBWLnQ4s9XB/K9DS34y7Ay2M&#10;H6tDASbIhJgw04ZVrssK12FJIKq/FTMEmBi3MxSxoSdoQszbhFa7Gl5dIz/3KsiqSlFRlI/8rAyk&#10;37mF27euSYBJS7mK3NvXCJcbKM+8gVrCREG0aEtuQV9yG6bSO8lw2iggQ8A0cRl19nXIiJe6W5dR&#10;RQSVXr6A/PMXkHfhIgouX0Hx9RsoSbmNkjvpKE3NQEVGFqpzslGXT8CUsACtKICegDHXiR6YIjgb&#10;S+CWlcFNxHjllfAqq4iXavh0dfAbNASzCe0OJ79zAcR9bYgH4ugMd6GrvR/dsWH0JMbR0zOF/oF5&#10;Amae2FjCwDDb4TkCZJaZxvDYDBEzS7gQKkTL1PQcM88sYHqG7dQMM43J6QliZhxjUu+LOHysD4MC&#10;MGz7RpJ46R3tZKIETDsSI350DDkRGzQh2q8jUlSIdCsQIVwi3XK0dcsIFBl/w0p09mnR0adGjNOx&#10;nmSi3UouK8a1EB9EipT42zRIvRu+aC0hwPeDaZFSg0CkgduLxl8TEBevDFXD5auE01sJh0tcZ6ca&#10;Fls1DNZK6MyVUOtK0aDKR6UiB4XVd5BTfhM5ZdeRWXoF6aWXkF5yGRll15BVmYKc2lTk1WehQFGI&#10;EoKnWl+CRnMxVKwNjPxN27j987QXEVfFaE1wO9RVzBQSLnkIJLhN67yF5vhVeKNn4Wr/Do62w7C1&#10;fUNsnIHWfxGq5quQETD1ztuo5Tal2p7JZHM6l/NyCYY8yN35UHiJFkbry0OTPxs6fzr0wVQYw8RK&#10;ezqskQwmDdboHVhjt2DrECFgOu4wt5gbMHE9jLFLRAwTuwxjnNvFzhuwdXM72XMbzt40uPsz4B4Q&#10;SYdrgKgZSIG97yaXucbnIHii56ENnYHc8z0and+igRhoJAZkxIvccQwKRkXAKF3fsuV2ldEwWuJB&#10;e3Bb5SA4GK2TcRyVohFYOWg1BIlGuj/5WPEYNV9LzefVsBXRusTzMXwdMd10EHG7yf0tdO7voHNx&#10;m35w/9/n7XJa8Tx8zuRhY91laOvjjmZQSbzYMDjbjmnugJfW5oiXuxJetnY3sL2/gZ0HAjFvIXOf&#10;xb4Y5yIOLVvC+t4c7u9MYoGF/+iKCT1T1fxhFCJGsMT7RQoImEKmCJ2cnxjKZ7gDYQGbGBDJYjKI&#10;G+KFbTcx003USCFYksmW0sPH9QwJwOTx/nwpPQIxI0nEDExxJ7NMwNy3Y3m7FXd3u7C+P4iNB6PY&#10;ejjJv2MOOw8XCBqihcX9zv40/44JbO4MsUjvwf2NKO7eC2Bp0Yn5WTNmxOFio41Sr8vEsEg98VJL&#10;vFRjpL8Sw73lDHdy3SycD/Ay2iMG8jdgeliN+TEW4ATMshj7MkO8zPuwIQ4dW23D5r04ttcImPsE&#10;zEY/9raGiY1J6dTIz8W1XA7OKPZCHB5GpLw9VOwtYpKQ+V/g5YUYI3NPOt2yhJetMFFhJ1gIl/km&#10;4kXLaS3hQsAsMysa3q8lXjTYWFMTLwriRUagiNRjY6uG34VqhoDZqiBeyjm/BOsCMWKw/rpIMe6v&#10;FWN9tQT3V4iV5SLiiJknZIiXtZkC3JvKx9pYLu4Rr/cGcnC3LwerhMt6bwl2BuvwYFSDp+NePBi0&#10;ES464qQW09Z8jKhT0Vd/Bf0NlzDSdIcYKcVsWwN36E3cAVsIQx9R2Mb3spsQHCIOE1iddGO+28DC&#10;ogrzfhXmnfWYs1RhxlSOGUMxJrW5GFOmY4R4Gay7hv7KS+gvO8ucQm/p94jlHkFr+mdoI1yi2Uck&#10;wMQJjc7cbxAWV2pP/YIIIVwIkPb0owini2u+HOHtz+FP+Qz95ScwKbuI0bKvMFD8Nbryv0HwDiGU&#10;+Q1abn0G7/UPEbjNx/IxcfGc6Yf5Ot/wdY8RTcf5Osdx312HnxaJjoW+5PiUBU7Pi1MfJ3teBFqk&#10;zBMuvyJG9MKIEACi10XqbenCL8TLz8TLTxIGBFAEWP7XeJF6ZhiBGzGI/ycW8D9NtOPHsVa8GRFn&#10;IiNg+prxihGD6MWhX8+6RJx4zvY5C5rnHTY8IwbEGcNestB53ka4EDICL68Ih9dc7kc+/kdCQuDl&#10;Z4Ljl7F2/HE8gp8nO/BHrusvc31c7z7+Dfz7Jbx0EVAdeNLbigfdAeyxmHvCQuwFH5tMWMLL8+EQ&#10;Xo22JsftjIbxhn+DOCTuxVgULybieM7nf8Lpp3ytZ3zNp1zm6XCQ97Mdb8fzKWJnOo6XRNwrvv7r&#10;xQG24jCxfvy4PEaoiAwnx7YQLj8KvCwSmMv9BI44ZTIBQ8S84PST+TH88adf/g4v/3HQ/hX/+Zdk&#10;/u3f/gM//fwn/Nu///v/hJe3edtrI8Dz7//2F/z0z2+wt7+C7dUBbK/0YX0phjluY3p7ahAP5SDi&#10;y0VbczaTi5CHO+ZAMUIsHsRg1LauRqltTVQRMWUSZEJxJkbIREuIFuImxlZMEybBKKERFb0xInkE&#10;CxFDuLS08XZbEcLSmdAqEEvUoKO7Dp099ejorec2vZGRcbutQA+h1cvfd++YVmq7h5XoGmxEXBy2&#10;zH1QJFGBdr5+iBhoacmD15sFly2VmEmBVXsNJvlF6BvPokkgplr0whyHrvYUjJxnkZ+HXXUFTu1V&#10;uAkfnxiMbyXc+Pg2e7KnJe7JRrw5B50sJhIt3Ae1ECr+UqYc3cRIrzQwvQI9LaWcLsMAMxKsJFyq&#10;MN4qBqjXECu1mGmtxVy4FrPhGky3EzDtJSzoCzEezMag7zZ6m1PQ7U0hRlKQ8NxCh/smYix22l03&#10;EXaytV8jpi4jYr2CmE0g5w6xlEu4lGEoVI/RViXG23TSoPYZwkUcYrXY04IlgmWRYFkkVKTDvySg&#10;RA7SjtkDsEghEEQWBFiGo1gcjmFxJCrdnuf8eUJCZI6AEb00UwTMVK+XrQfTbKf5e55M2DHVQcBE&#10;mzDZpsYk12uK7Uy7BnME/3zMQriIHhcBl2asEC2rg37c5W/vLn9LqyNEy0gr04a7IxEmhlWux+po&#10;DMsSpPj6/HvEuJ2RqBO9YQs6WgxEnhbNRhnMylrIaypQWVKAgtwsZKTdwe3b15F6i0XrnesoSLuO&#10;sswUVOeloKHoFtRlt6CruANDZSr+36T9h1dc2ZomeP9p0zP99XR1V5e/92ZK6ZQpKeW9994DAoT3&#10;3ob33hEEERB47xFCQgLhEcjkrWeed59AUuatmtXrm1zryX1cnDBEnPP+tI8puku43DmGIk4rvnkU&#10;BdeJl8uHNLyc0npe5GT9a/v24PyPv+Acc+GX/bj0K9d76BiuHDmJK8dO4RoRc+v0Wdw9fx5Prl5A&#10;1u2LyLt3CUWPrqD0yRWUp11HVcZNhoDJvIuaZw9Qn/8EDUUZBGoh0Spwqed3TgdnoxEenRVenR2u&#10;ZjvcbD16BzxGF7yWAELOFkR9CUQCHYiGOhEMtqcA007cxBAOtyHChCNtBEoi1etCzLQRL21tSMSZ&#10;RBunt6BFel8ifkbOkfHCH/YQMC6ihc/ZYoabfxdHuJZwKYUlkAszUWLxpBMkaQovJrYCFzNj9Twl&#10;XLIUYqyeDBULcSPLGeVcFtsjhZI6C5HCNEhrJeIs9zjtDnOLELjJ3EKN+TbqTHdRb7qHRvMDNBI3&#10;dfwNVTffRGX9LeLlDspr7qC06i6KK++ioOI2cktvIrPgGh49u4Cb6adw8f5hnL9zEOdv/4qzt/fi&#10;zO2fcfr2Lzh9dy9O39uHU/cP4MyjY7iQcQ7X+Ji7+ZeRJifIy8nx/J2VNF8gSuQeWdwuOi9A7zpP&#10;vJxFs/MkGp2HUef4mXj5HrXWb1Bl/SdUWP+ByPhXFOm/R55uD7Ib9yOjnt8j/r6f1BIw1afwqOYM&#10;ntScRQa3t5kNF5HVSOg2XyIa+H3Rn0OB4TRzjDmCIvMRlFiPosxGrBBKFS5CxHUE5U4tpcRJifMg&#10;8yuKGWklpcSIgERS7j2ECt8hYuUgqoLSHkGVX0uFn/MknL+TSi8f4+L6bHuRS8hk1n+Lp9XEC7GQ&#10;UcEQBJKnVYQMp2UrQGioeEZUPGMrgMiv/jci4/fJ53J5Ml8AUkOA7LT/SfJr/4I8yc60WsnOtJ3p&#10;sg6ucydcZw6fS4XPp/DS5LwBvecezAHqOlqOQLsZ8d6gwsvw2CDGJkYwQbxMTo+pTD2XjDBDCi7j&#10;U30YnezG0Hg7BsejBIMF4a4CeGPcgYWvwxa8xp3TdaLlBqFyk5H2OpySAEHjvwSHn4jxX4DTf47j&#10;BIzvLIcFMARL6DxckqB23oyCSpCRYTkMjThyBa9w+lW2V4mYqwTMNYQScgWyTCQGCvmaatA7ZsLA&#10;hA1DU24MT/uJrRBGZyIYn45qvS2TARboboyMWjE0okdvfw26ukrQ0Z6HRCwD8Wga4hG2kadMuoKM&#10;ACYafICo/z5aiJiIlzs7gUsKL/FQGtojz4iXAnS3FqKnrRx9iUoMJGsx3N2M0T4DRvstqdgwLoX3&#10;WAjTUzHMvSBe1GFgcpL+lywKXJj/qOfl7YIARsvrN3KezAARJFcu82F8vJk4KcYgsTLYlacy1JNH&#10;YOQSGhweyOf8XIwO5mJsKId4eYbxkUwi5SmRksY80gAzTsBIJu4xgphbKuOjbEduYXT4NkF2h+/n&#10;Fkb6mJ6bfK+ETPIq4XIJA7GLGGghWvg3HQxw2HcJg96rmAg+xDQ/29nWSjwP12PCTZA0P0K8/Aqx&#10;wu9B+n64Mn+Gn4VIB8Ey0u3AxFg7Zvk9fPNqFm8XF7C2toaVxSUsPOfnMcnpoz14M5LE/FArZns9&#10;GInWod9WgK76bCQrMtFe/BjxvDtozbqKUNo5+O4dhOv6d7Bd/leY5YT8038H/an/QbD8KxxXdhEV&#10;f4Lt0p9gOPOP0HF647H/m4D5nzCe/UfVayIAsXJZ/em/R+Pxv1fT40/3o/Xutwjf/ou6B4yRy+tP&#10;/gOaTxI/p2Q9xI60HLec/1cVG/FiPEMsEURdhdeJFcKjJ4BVKY4FMMTMWjex0UVgdNoZGwt8+2fI&#10;CFxWZTrnrwlQ2p1EwA5YtHZN0MLp63K42Nd4iTv/JqutFqywuF9W0WEp1Ihl4kUAsxRsImAasMiC&#10;541XTu5nS5gs2Mux6CjDIuGyaC/BW3sp3loYawWWUr0uy54arAhcggIXA9FiwQZRsaHwYsM6C395&#10;32vdQax3hfja/Xjb5sG84CXqxBuOLzILCQ/RYSc+THjDHfNrFktvWDjJFdMWWEQpxMhloLnOBbko&#10;ASH0tsOHhXaGMNEOBQvgrTp/RQ4HCxIixIhghfOXels4nVCR+V0ClRas9MawLL0w/FyXejidMHzL&#10;z3JJemfkcXztC4Tma/7tXvV2YWvrPT7J4V+qxyXV65KCyCdmc3MLHz9+wr8LaCT/b3hJzZf1bb5d&#10;wdbcNDZmxrE+M4rlqX7MDEWRINwdAgoW6SYW4CZbBkyOpzDa2cqx3hIHiw8WHnrrfRUd08yCo8lM&#10;zBAReutt5g4MjJERnJgIHT0ho7dcgc5M0JhvwGC6DQsfa7M/hN1FsHiewOUlWHxPuY3OIlIELbnw&#10;czvoby1CICYphC+aS9BkwRkmcEJPuN1/rKHH9RBWx0OYWQAZjXfQ3HQDjXwfdVXnUV12GuXFLEpz&#10;D6CAv61ipizrAMqyD6Iy9yiq84+gtugoGkqOo6nsFAwVZ4iGc0QL9zH1l+FovMLC8TqxchMeosXD&#10;z8YjlwNuvgc/I+d1BJruIsjhSPN9ooXbCOMTxE0ZLNqfqnRwuNOUji7zE3RaHqDdfIfTb7C4v4Rw&#10;02n4G08QQMfhajjBnIKz7iTsNSf4Oo7DVHkMloojsFUchp2ti9M8ddz2NHIbpLtHuEjvxjPEFVzK&#10;kLRXo4tA7/E2oddvQC9h0sfCX0GEGOgK27WErOhUUElFzSdaWmwqPVErI8N8DKfLspJkcKfXRg41&#10;a2Ia1Yn8HR65EEA12p0ViNuKkTDnI2HM5fvMRYdVriZWrMHFJee2yCFiDRjgtmAorMdgi1FlIMp9&#10;bpRoiVowxOce4u92kL/TgVY7+vh6ugmaTj5/wt2EFmsNfMZyOJqKYK7JQ0NxJkqePUbmk3u4d/sa&#10;rl65gDNnT+H4ySM4eeIILpw+hmtnj+DuRRaP144j49YJ5Nw7hfwHp1D08BRKHjMPT6Lk/nGU3CFe&#10;CJicKweRdeEA0k7vx6Pj+3H70F5c+uUnnPj2B5zY/RPO7NmLc3sP49y+Yzj76zGcO3gCF4mYqydO&#10;EUln8egyC9NbF/g8F1D4iEXwkwsoSb+KikwW3pm3UZl9D1V5LMYJl+aybBgrymCtqeX3rhnuZpMG&#10;F4MDAYMbfqMTfpMLIbMHIZOTeHOh1eFFq9OLqNOHiN1PzDCeMIK+KEJBgiWSQDhExDCCmFCwRQ1H&#10;Q61oDUfQ1tKCthiHWyPETQihFp/CS4gJhAmknRP1+TdyhptgC1Wqq4SZvE8JlScw87dn4W/X7EqD&#10;0fVExcRhgYqVv2erl61CC2Hj5DJyWJntAZosd9HAbUCN6WYqN1BrJlYklusEy1VUm64w14iGa6g0&#10;Xke1gdP1N1BlIFj011HedA0VDQKY2yivu40yAUz1HRRW3kR22TWkF1/Cw5wzuJl2BJceHMCFe/uZ&#10;vTh/n/C8v4f5EScf/ogTD5iHe3Dqya+4kHUC1/JO427xWTwpP4fM6vPIrT+HouazqDCeQY3lNBoI&#10;Fp3rOPTuo2h2HUSj6xfUu3ajzvkn1Nr/BdW2/4Uy+9+j2PrPKDTuQr7xR+To9yKr+QCymg7jaeNR&#10;pNUfR3rDSaLlFKedRpbuLJc5izzjOeYsCsynUWg5rg4BKzAfRKGVGLEfIFQIC0KkUuI5RFxwGoFR&#10;7ub2zM3Ww3gPoILwqPBxGb+WnWEFl1Qq/QdUtPFDqCZeqpjKVKoFMAIahR4iic9X7NiHfNOPyG7a&#10;hczab1TPTHr1Nwo1WQIWQuIZp+cwuUx+3TcorPsLiuq/+UO+RQHnSQrVsDZeyHmSnWHVcp62jDau&#10;IvPq/6KF65fk1xE5XyWvlphJRTCj8NLsvM4/HPHiz4IrWolgwog27oy7RxIYHu/HOIvAiWnpZRlO&#10;oUWLjEvPy/i0hpeRiXb0j7egfciIcGcRvK2P+OO4Bav/phbfTer9Fpy+G4TJzVQIGd9VwuULYBy+&#10;81yGeJEEznLnJ3ARpMj5MtzxpCJwcfFxLv9luAkYiUsS4jwCJtB6E4H4fUQ6uTNggd4xWIaukVr0&#10;jDagb1xPyFgwPGnn63bxfdoJNUGLEUPDzRgcqEVfTzm6OwuQTOSgvZU7rWgWw2HucBMt3LlEMgmY&#10;dK0nJviYeYhWIibqJWLct1Xbzh1yJ/HSEyVcokXojpWqE/cH2qvVJZPlxP2RPjPxYFUZG3RiYjiA&#10;qYk2vJjtxSu5PPJLuQTyFDOt2i94mSJWvkTDy5dh6bWZf9VHBMmllz0s9OsJk0LiJRdD3QIXtj35&#10;xEshn7tIC+ePDBMxzNhQPvGSS5QQMmNZBEs6IfuEeUy0CGIeYGxcO5xMzomZkPNiRh4RPU8wPvwY&#10;YwMc7nuI0d57fK+3MJS8hsG2ywou/WGiJXQJ/fyb93suYYSQnY5mYjZWhhctDZj0Vqn7asRLryNE&#10;uHjLzyDGjWRfohkzkx14+XwWC69eYXlhCUvMKsGyMj+PpRm+94khvB3vw8pkP9amBrE+PcR2BKuT&#10;w1iZGMQbQmYybsWgoxZdDc8QK7iLQNppeO7ug5UwMV74X9Cf/XtUH/ovqDn4f6D+6H+F6fw/w33r&#10;J4QeH4bnzg9wXNsF08V/Zv4V9hs/Mj/w8b/A/2A/nDe+57I/wHZVlvkzWtP2oI0b0/Dtb+G/8S28&#10;176B/fy/ETD/CMPpfyVS/gTTmX9TgNGf+gdYz/8LAfMvqhdGxlufnMRi3KxOCF/p8WJVnRzOtlcK&#10;ey/WugiTLjvjYJFPaKhhJoWZtYQVa+0cTyFGwaXdgdU4kZMgduT8GI7L+S2fI/OIiOUY58UsRIUJ&#10;qwTASkTLUqgZyyE5P0UiJ9FrPTDSE7PgrsUiYfLWVU6kVGLJkYqdaLGzJVyWCJxlOc8lID0ueg0u&#10;LGbWCaX1di82OhgCYLOXaOkjWnoiWGaWeoiI/jasjndjdTChEPG2M8jPx42FVgcWWBgtsDh7Iz0x&#10;gSa8IYrkss/LzFuCZpGF1DKBtpSQe9x4NJBwHYvdXHcvn0P1prSwbWWIE46/5XMu8zmXemVaFCv9&#10;rfz8OY2YWiZsVuTQOznvRS6ZzM94UQBDIC52uvE66cI8UfN6bJQwEbhoUb0ubOUKY9Lr8m57G1vv&#10;t38HE/5fy1dg+ToKL799wvbSCrZfzmLrxYTKNrP5fBwL473oiDcSAPfhcOfC4S0iVlhQ2QgYWyaH&#10;s2C2s2ixpTMsVIgYk+UhjCzG9eb7qjVZBRCSR7Bwvtl+l4ghVuSGmbbrHL7Jx9yFlY+zcx0OVzpc&#10;7qfwsBjyEC7eANESll4WgYuApRTBuJZQWzmCcnXLaB48xI0nlA237IM8GVxPGhwsjqx2Pqe8DsNd&#10;GJpvQdd4HU31V9BIiNTVnEdd9QXUS49S/VVOu4KmWg4TOE2VZ9FUcRa6yvMwsGAxVV+Cte4abA03&#10;YJeelubbcOuIFt19ouUBvLoH8OseIcA2pL+PINsI0SKHSsWM6SzcMwmUZ+iwZKPT+gxdFkk2uq0Z&#10;TDqS5kcKMDHTdeLjIh9/Fv6mM/A2nYO78SwBcxq2mpOwVDPEiq3yKByEi5Otu+YMPHxPfr6msOEx&#10;sSSHi+UhYSlRcOl21xMuOvQouJjQGzKhn0V/D7/n3cRAd4uTcWiQUViR6V/Sw99ET9Sh0svlegQy&#10;LVxOlhXEqN4XDTDt0gvDqEPP5GR+bz063DVol8sbW0v5HovRbilCgnDp4O+5y1mDHncden0N6A80&#10;KrgMEy1D/L0NqlhUhlq5b22zYTjmUBnidqW/NfU6+H7kAgNRVz2Cliq4dCUw1eSjseQZyp49QVba&#10;fdy/dxPXr13C+QuncfLUMZw+cwyXLpzAjcsncP/aCaTfPoXs+2eQ9+gcCp+cRUnaOZRlnEN5xlmU&#10;p51C8YNjyL97FM+uH0LmpV/VfWDun9iLmwd/wrmfvseRb3bh0F++w+HvfsLxnw7g+J7DOPHzUZzc&#10;fwxnDh7DxWPHcf3MaTy4fAZPb59D7r3zKHp8AcXpbDMuoTSTxXfWHVQQL9X5xEtJBnQVefx7l8Ne&#10;VwdnUzPfl5lwscNncCJkFLC4ETR7EbZ4EbF60GL3IebyE3IBtLGNETJhB5exOxgbQg4Hwk4Pwi4v&#10;WnwhhH1hhIMRIqZVISYUCKMlGOZ4CIFAAOqE/SCRpG4i7oQvJPd/sRItRjhSJ+rL4WLqUDGFlscw&#10;u/k7J14kJgUXgQzH3fwtql6ZdNXbouHlMQz2h2i23Vf3QWkgWOqIklrTVYWVGouEYDFfQpXxAsFy&#10;EZWGy6gwXGIuopy/kzJiv6SZabyEsoYrKK+/xtwkXm6itPYGiuWmjVVXkVV2kXg5h/t5/DtkHMDV&#10;J/tx5cleXE77BZfSfmJ+wLnH3+HU49048Wg3TnH8fOYvuJx7CDeLjuF++Uk8qT6Np3X8jvB3WWg4&#10;iVLLSVTajqPeeRRNxEOTZy8aPXvQ6P4O9W7Cxf1PqHL+IyocxAtTbPsXFFlYfJt/QIHpZ+Qa9iHH&#10;cADZegKm+TgydSeRpSde9ES0iYgmjAqsp1BoO4ki2zG2h5mDKCJaih2/otS1n0DZj0rvr6giUCqZ&#10;ch+h8jm/ojLApFDyNU4UYmQes4OVHcT8PjJ9J4dVBDBqWHppAke4DsHMQZTx9RRZ9yDP8B2yG79F&#10;FlGRLXCp36WlYRfymAKmqHEX/2ZfUsxpOylq2E2c7FJAKVLjHE618jhtnICRcBmVBn6uzGfA/CE7&#10;ePkMGUbDi/0qdE45dCwDzpYKBNoMiHW50TUYw+BoD0ZYCI6zCJRMsBCcnJZ2JwMYm+pVeBmeiBMG&#10;PsQHmhFKEi+xdHXDNaufgPHeVrF7tDi8d4gUtgIa73XmCnOZuCFivBfg9J4jXuRQMq13xSMoIVIU&#10;VBRWCBQ1jZD5Oj5pOV16ZsLX4Gu5AX/sNiIdjwmybLT35SMp94IZKkfPcDX6h+swMFKv2v4htv21&#10;6O+rRG9vCbq7CtDVkYfOOBOTEDKxQiRbi9DRwkQL0N6SoyAjvSsJYiZOrMQImFbfPcR899ERTkMn&#10;53dLz0tLIbpauV4FmAoMSu+LnLjfa8BIv5mxqHu/TAzJ1ceieD7Thbm5QQJGLn+sAUbreRGcEClf&#10;J4WWpUWiRuFFzpGRE/17uY42TE87CIwa4kWQUsDnJFLUJZKL+bwlGB2QlGJkqIQpUhkdKSFcSjE5&#10;Xo6JiTKipRTj44UYn8jD2GQWk8FhgoaoGR9/qt0XZlSuVEbsDOVwfQRP31MCLY14eYjBjrsYaLuB&#10;/pYr6Ccw+/n36+ffaoB4nWpJx8tYFV5EGzDhrUBPczpais4hWHUJnYFCTA5GMP+c73/uDRZev8Xy&#10;m0WsMksv57D8fIYZwwqBvf58FCvM2gyxQlyvMesyfXpEC6evTY9haXIQ84NtmElw521+Am/ePthv&#10;/gn2K3+B7fI3xMs/ov7Ef0fD8f9OXPwDnDe/Qyj9KBJFdxAv5vcp5zz8GccRzD6DUM5VRPKuI1Z4&#10;C7G8awhnnUXLs8sIPmUB8/g4wo9+Rcv979F6dxfzA9xXv4Xj4p9gIEyqD/xXVO//v1B78L+h6cQ/&#10;wHDmn9V0G/EiJ+43Hfk7+G7uZ1FuwNpAmGDxq6z1pVoCZrXbg3XpiZFeFma9h5jpJErU+S9ESrsA&#10;xaZOvFdYEcywkFiVw8DarFhlluOEyk5keiuLfGYlasRyREe48PlZjKwQAMssUFQIg51I74ucbL9M&#10;MLz1Sa8MUSMw8dZhhZhZZgG07KrBW2c1ljj8VvDCectsV3z1Gl5Y1AheNjp82OwKEi5hvr8w0RIl&#10;HuJYm+hjUT7EAn0E76b7sTIQxxLR8ZaIWCB4Fvj4Nyzq1KFjEYPCywKRtcRiapHgWpT30mphBG1y&#10;DlFAIWRFUNLTys9TEmM4TZAy0IblVGR4hYARuAhyVgRThMtyUg7j8+MtAbPIz3qJeHlL/C3ys37D&#10;z3k+acWLJGEzN48PRIrcoFLy6dMnFUGMwGV1ff3zYWSfI+OMTN/J1/MFLzJtezmFl7nJVCbw7sU4&#10;NmcnCP0eJEcciA1xmz5oQeuAGf5kHbfJLKwcObDaJFmEyVMmHTYW4lYrixVixWpjQWPdyROOS+5r&#10;N8q0yL1n7sDmuA87geGwcd/hyITTSYR4n8Hnz2HRlMMCKg/BlgKmEOHWMkRiFQi3VapE4lWqDcbK&#10;4Od8XzgfvmAuvHysx0vIuLMImKdcP1+T+TFMRIUARt90Dc0Nl9HUcJHtFeiarsNk5P7Fco+Augeb&#10;/QEfQ0xZH8DB2A334NBzevM9WBlH010Wk/fgJFrczY8Il8fwEio+JmB4grDpCSJGosX0FG0ESoJQ&#10;6eDn1GnNR5ctH92OAvTY89Ejh7Q6czicjaQljUX9A8QtdwiP6wgbryCovwwfCzNX0wXiRQ5ZOwlz&#10;1Qni5QTsBIyr6hjcHPbWcVtClAV19wimVK+LpVD1unTxN9Prb0If4dIXNHO7aSFcrBgkWvqJ9d5W&#10;J+NmXIwARaBiV8M76Ys5GZcWtTznf9UDo3phCAg55EwddiaY4biARl2VjDDpJFCSjmq+pkq0Ey0d&#10;jkp0yqWPOb2HwOmR81tYEGs9LmbiRLDC16laooXbFclo3IXRNheGmcE2vjb+Fnv5m00STjFPI8L2&#10;GniNZbDWF0NXloeKvHTkPH2ERw/v4NbNK7h0+RzOnj+J8xeP4dq147hzk0XpnTPIfngOeU8uojDt&#10;IkqeXkJ5JgvkrEuozGLRnHkeZWlnUfTwJNFxFJk3DuLxxX24d2YPrh3+Hmf3fIMj3/4Fv/7bX7Dv&#10;z7uxf9dP2P/dPhz68SCO/XyYgDmCc0eO4NqZ47h3+SShdBrPCKWCtPMofHoOxXye0uxrhNYtlOfc&#10;RWUR8VKWCX1VISx1lbA3NMCp0/M7ZkHA6ESQaAlZiBCrFyGbD2GbHxHCJeokWjxBJLwhxL1BDgfQ&#10;6vahxelGxOlAi8OKiMRm5mNMCFoNCHA4YLfCz/kBjxthvx9BuZwy4/O74fba4PZY4HKb4fKYWVeZ&#10;YPPpYee22RaogDXA7YCfEPHcJ1z423Y9UIDR8pCIEcw8Zu0moNkBDn+LrocwOO5Bb7+LJusd1Ftu&#10;oNZyTcGlynQZlSZCxXQeFSbp4TitUs6USQyniJbTKNbxM2w+jXzCvoCoKG64oBBT0niZuYqi+suc&#10;fgk5NefxtPI00spO4F7hYdzM2Yebz37BjWc/42r2T7iS9QMuZ32Pc0+/xdmMXTiT8S0uZO/G5byf&#10;cK1oH+6UH8TD6iNIqzuGzMZjyCMuik3HUGY9gnLHQdQQEPWeX1Dn/RF1vt2o932LWi/x4vlnVLuJ&#10;F9f/QqnjH1Di+BcU2/+CUvsPKLH9jELrXgLlAPIsh5FrPsJw3ZbjKoX24yhy8Hmcx1HiPEaoyGFg&#10;RItLDv36FWUESzlxUuHXcLKDjUo1rqWKMKkOETeBfV8S3I8qSYjzQ/tUqjms5SCqg5IDn/OfQ+YQ&#10;5x9hDv8uNcSM9NhUeA4QbPtQbP2FWPsJBcYfkaf7gfD7HrmN3yGfCClsEozsRlHTbv69UpHhP6Z5&#10;N4rZqnBYli+SxzKFRJJKCi+/z1/+JgX1f1aR+dphY7ZL0DluwODNgD1cBl9MhxbuiDt6oyzoOzE8&#10;1svCdQDjLPgkE1MDTD8R00/Q9Kfw0omh8Si6hh1o62tAqKMY3lauL8idhp87FS93coyDP5Iv4Y7E&#10;c4tYuUHQEDCeqwoxNuLF7iFcvBfh3IEKYSJo8RAnHt9l7uCuwBu4Co//Kqdfg9t3DS7vVeYaH0PA&#10;7OAlco07xpsIxe6gpf0hYp3paO/JQrI3H50s3Lt7S9HdJ+GOorcMPT0l6OriTqozR4OL3Em/Tesx&#10;6SQ8OlqLCRdJCZLRYoaYUSliiJlIFuLBx4j7iSX/EySC6egIZXEHwfUIXviYrlY+n1x5TF06uRpD&#10;0gPTrcdwj5HFvo2A8WBqJILn0x2Ym+3DyxdDf4MXOUxsiUBRSaFFy8zf4OXFXAumpi0YG6vE2GAx&#10;n6NY3VV/lO95rL8cYwPlfE5JBcaHKjA2XI5R4m5spBIT49VMHYFSR6jUauMTVfwecP4EcTNRyHl5&#10;xEs+JsYKiJ0iPp7TBwVDhXyOPIz2PCPSnmKoIx2DifsYaL2OgfBV4uUKBvm3m4zcwUxLHib9ZRhw&#10;8HO15qGNRVBPrAYzY214MzeL5dcLBMsCluZfY/XVC6zM8r3OCFTGsCpYmWVejGGdRdv63Dg2Xkxo&#10;w8zGLAs51XI+l5VDayRrHF6eGsGb0V7MsOjsMWagpfAsAk+OwP3gV61H5fp38N3bA9/DAwhlnUdn&#10;bTaGLPXoM1agu6kI/cZKDJhrMGipxYCpCt11z9BZk8XkIFlNzJY8RCTtGAHyL4je/hNabst9Yv6k&#10;7rTvuPSvMJ7+X6g//F/VPV6a5QT+o3+H+oP/FUYCxnjy79F8+P+G99pPeB1qxPpQFKv9QcIlgHVG&#10;WolCjPTEdDpVVO9Lpx3rnQ6sJV1YTXKcv+eVhFwCmdMIthXpTWFRsdZmUZGellXOV70xMcKFhf6S&#10;XCZZel/kkDEW/3LJ4uWQAUshGTYQKHosBYgDRl3CmO1ygNO5jMx/SzyoSx67BC+MR7DCqMPEmrDK&#10;VuCyHtZhg8+x1ia9Ln5sJPn+pFeDsFgdSfJvNoT389N4/4phYb71fBgb3O6sDhIvXWEsMm8IhEWC&#10;ZKHFQqQwLJoWBDDEy1vi622LXvXALHHeEos2OW9mOUF4JIP8/AgV4mVNAEMorXVraFqTHhYFljZ+&#10;7pzfH9N6Xbr52vgalzu8qqflLdtFtnIT0bcs0Bb4uc4Tm/NxI151mDDb1YqN5XW8/6ThRQ4bE3TI&#10;CfhyfsvS2ppqf0uh5DNUZLnUsp+npdDyueW094KXV8+x9XLqc94RMZtzHF7fwNrWBpY3V7G6uYb1&#10;d2t4s/IKXeMBOANFcNjzCA62jlwW/MQHIeNk63CkM084nkEApMNuIU4IHIftEYHDbTkR43A8hMP1&#10;GC4Cw8kC3s11eNx58HlzWUAVIBwuQjhShAi3eZFoCaKxSrS21SLaVsOwTdSihQlzPNhagQC3qYFw&#10;IfxBQsafD68vj0XXM6IomxDJgMX4BCZCxKS/BaPuBowGRn+D027BYrrD1/aAr+Uh8wQeVzr8nkwE&#10;/dkIEUQRrjcS4uvxFSBAcHjNmfAY0omXJ3Axbh2jT4fP8JTFZRZaTNmESy6L9XwW6gXochYSKSXE&#10;Sgn63CXo9xSjz1WEXhch48rlfO5THGlI8DW0Wm4jYuI+x3CdIOK+qfkyXI3nYK+ViwUIXo5r57hU&#10;nYSn5gz8LNICTbcR0j1CC5+/zZiLhJXbQUcVYdCAvoAOA0GTOl9kMGIjDhwYijoxwO9wf5sbfW1e&#10;wsSD/s84SWGF8/vUfC39cbac3kvkC2BUzw3hIq0cZibnyXw+0V/1xjAc7yIsOj1N6HQ1Ei71/Dzq&#10;CJcGwqoB3QRHr78ZfSG+xogRQwKXVC/LELclO+0wty0jCSfG+BsdS3gwwtcyRMj0y2uR5+dzxX2s&#10;O7hun6kStoYSFv8FqCp4ivzMx0h/fBf37l7F9evncfnqKVy9QbjcO40nD88jO+0y8tOvoPjpVZRm&#10;XSUirqEy5zqqcyXXUJVzhZghatIJnEenkHn3GNKuHcSD83tx49iPOP/rtzj63Z+x/9/+jD3/+hf8&#10;9KfvsOfbPdj3/T4c/vkgTuw7iLNHDuHqmSO4d/UE0u+cwrOHZ5HH9RVkn0XxM677mTzvLZTl3kU5&#10;t/k1FZlori6Aua6C76UODsGLwczvlkPhJWjdQUuQMJEEiJQAAUe4+CKMtCHEvH4CxotWlwutTiei&#10;DjuXE8SYCD0D16HjunQIWJtV/FY+j9UIn90ID+N2muARvLjMcDiNsDh0MNjrCI9S7S74/K0YnHdh&#10;dN2B0X0XJjd/X657MHseECyM7yFbiSBGMCO4uc/l5Updco7cTTRYrxMul1FtuYgqs/SwnFVQKTee&#10;JFaOo9RAKEjLFHO4SH8UJfpjKGhisS+YaDiBvPpTLEjPsBg+x5xlYSxX5DqL3IZTyK49gaf8zTwu&#10;P4w7xftxq+Bn3Cz4ifkR1/N/wPW8H3CV7eX8XbhcsAtXmKuFu3Gj+DvcLt+DB9X78ESuENZ4AFm6&#10;X5FnOoIigqPMxgLdSRC496Lauwc1vu9R69/NfMP8G0O8eP+Jhfw/osz1LwTIv7H9BuXuH/i4PSh2&#10;7FW9KIX2Q8xhYuUIpzFyzorrKJFyFGUeAsl7WJ2fIr0qZUx54AAqmMogkUKIfIbGHyIgqQkLSgQo&#10;kr3ECl9reB9qIvs5LxUZVuMH/ibVoS+QqQ4KWDTgVAlUwke0hLRURxgZlmmRo6gNH0V9+LhKXeg4&#10;P4+jqPbwc7PvR4n1ZxQZfkCh7jsUNn+HoubviZPvCZXvUaZLRf/d55TIPKaU80u4vKRYR8Q0EzFM&#10;MSEjKSJkvgx/84d8QUxRw7caXuqtV9DIL6CBOyJrIB/ullqEWOAkOoPoHWjH4Eg3RuV+LxOEikKM&#10;hpaJaemR6SNeOH+yHQNjQXQNWtHaU49gopDrSYOdcLF5iRdixc4vvcTh0uLkD8XpuUOk3PwcBwFi&#10;912EzXOBw5fgJFS0EC9egoTzfYHrCIRuIMj4gzc4foOYSbWBm/Bwujt0nXjheOQmAtE7xMs9RBIP&#10;iLI0xJOZaO/MRkdXLjq7uWPqJiq6itDZWYzOZCE6Olh4tuehq53T24iNWDnxUqHaztYyIqWMiNEg&#10;k4wRLTE+rq2Uy1aig8Pq0LJwNhGThUSAz8UkwznESz5TlAKM1gPT1yaAqWFh34ihpBEjvQ4W/W51&#10;6Nj0eBueT3VibkYAM4x56YF5NUHATEIujfz1YWJfR6bL3fYXXo8SL514Pst1TRkJi2qFFAHLSB/b&#10;vkqM91dhYqAKk4PVmBqqweQwgTJcg/GRWqYOk6MNREkTcdLI1BNAhAwzPt6QmtaAScJmYoyPIY7G&#10;Rwkg4mdisAzjA6VcfwnGeokYftajBOFo8il3Yg8xFLmNAf4dB7y3MOR4hAHXMwy28rX0evFiohOv&#10;iY/FN6+wQrCsv13Cshwi9mKaSJkkSAgTFrGq/U+yweLtd+G0TVXQMTJfxqWd5fLMMjGzMNqNibgD&#10;PWbitDqd8LiHaME1tORdRpg7wvbKDAw7GjDbGsBUqxfTUQ/m4iHMtjGxIKaCdgxZazBsrWea+L50&#10;6DdUwfVwD1yX/jvCV/8FYSLGd+2f4Ln8TzCf+R+wnJP7xcgVzP4bmg7/FzQd+T/VFc0UXk79D+iO&#10;/Dd4ruzGC3clNsfiWBuMYH0whHUiRrLWH2LkXBgP1gQu0vPS7cZGT6onhnhZ73QTA3JlMW14TTAj&#10;h5HFrViNmdgSDiwu1llkaJGeGQ01crjYSlgOFTNglYWJZI0AWImYOZ2Rnhh1hTDCRUAj04icpaBO&#10;XTlshdNXvY1ESwOW2a76CBZOX5OeHK5znaDYiNmwyc99nVBaZ3GzQowsDcSw+XwQ74n0j2/n8GFh&#10;Fu9ZlG8Tqe9mBrAx2YfVIeKFwFnsbsECt1UL7R4ssCBaiDs1RPC1L0qvC/OWUT1NfK4VLrMkkfN7&#10;WEitxX18/wRTd4SfI8HE51/pDBOAIcLPz8+OwJEQLWs9/Pw5vMTHveXzLba7iRe2fM4FAmyRn+Vr&#10;Pu98iw4vEwa84Gf5or8XW+/e4/1Hwcun1H1d/ort9x+xvKGdoP9bqhdmp0dmp1fma7T8MTs9L++X&#10;l7E9P4Mt4m4n7/hZbS6+1g5L43JfRw5bW1hZRKzfAZevBG5XBdzuYhY5BIObYTHucWUzT+GyMwSN&#10;xGmXEDV27f4yLudjPi6DYJFln8HvJlq4joCCSzGikRK0RkuJljLEuJ2LxauIlxq2kjrEEg0ETD0i&#10;cQEM9zmt5QgRMMFwCbfrxdyeF3J7z/2RK5+v4xkcBJTVxCLKeI9YuQ2z8bZCi9znxm7lvsT+gK/r&#10;EV8PEeJ5Cr83m68lF+FQPl9LMWLRCrTFqhCP1fB1VaM1Uomgu4DF3jN4TJkETRb8Zr4HSz7C1ny0&#10;2ooQd3JbQKx0ecvR56lAn6+SqUC/rwx9XoFMMXo9BIwnh8U9t/UsBmN8HS2WuwjzNfoM3B/prsHZ&#10;dAHWuh28HIOdeHFVnSZeLhAv1xFsvIcwERXVE02mfO1cF1cNevxN6A8aMBAya3AhWoZaXRiKuTFI&#10;fA8kfOhP+AkTH/rint9hpZdA2Ekfv6876eV3v5ff1x4FGBu6WuzcP1nQLodvES0dbDs53hUW1FjQ&#10;HTTz/RsJFj067E1EVSOHG4mXZuJKT1wZ1An5g4SQnNcyHJNeFsfn3paRhENljL+VsXYv48Mo2yH+&#10;1gUwfQSM9P60cz1RgihgqYG9uQyG2iLUlTxDSc4TPMu8j7QnN3D/3iXcvnsWd+6fwZO0i8jOuIb8&#10;rBsExE2U5dxCZd5tVBfcQV3RHdQzdYW3UVNwE1W5V1GedQWFaZeQ8+Acnt46iceXj+DOmf24cuwn&#10;nPjlWxz49hvs+dO3+OnfduPHb37EL9//jIN79+HEr/tw/vgBXD13GPeJprR7J5H1+DRyM1hsPzuD&#10;4twLKOH6S3NuoDSPr4P7jaqKdDTU5MFUXwZbYy0ceh2xbELAbIff4iI0PAjZfWhxBX+XVk8Ybd4W&#10;fhYRJoy4P4iYz0fAuBFVvS8WhAUuDgNC3L9IgvZmRmv93O/4zI3wmur4fDVwMU4j8WSuhd1WS7zU&#10;sM4rRZMjWzup3nQDjeZraJBYrkPub6Jz3CRk7hAwRIz3PiwqRAtrOIPrNvQubRmdnY+1XkadoMVy&#10;HpXmMyg3nSRaTjDHOczi3XgYJSbJIRQbWeTrD6JAd4A5iLymQ4TLESLmOHNC9cLsJJ/Jaz6BXOIm&#10;u/4oMmoP42HFAdwr/QV3Sn/GXaJEcqf0J9wu+wm3JOUcrvie2Y07zL2q3XhQ8z2e1O8hXPYiW78f&#10;OcZ9KDAfQLH1AEod+1Hh3o8qDzHg/QW1vp9YoP+A2sBu1AT+ghr/n1DNVPr+hArvnwmQb1HmZTHu&#10;+ZGI+Zk42U+kcD2ugxxmUc/CvlxCrFR4j6BSnTzPYelRIRgkVSopoKjek51eE+lNIWQEK0xNZCcH&#10;UNuSihrnMlHJr5yWSnRn/sGvckilJvwlteHDqRzhPOKEqW7RWoHKzjQFF6aO0xoIl8bICTS1nNQS&#10;1drGiKCGy/qJMgKw2PQTYfojivU/ECXfoVTh5aukQFOq5mkpEdRIZJgRzEgvzU52EPMFM19gU9y4&#10;K4UX2yU02a4obTul2z5ahVBcj7akB919MfSrE/d7CZjfZ3yKme4hXLowMhlH36gXyQEj2roFPwXw&#10;RNPgCBIsPmLFx50LW4mLgpe4KXoXfxgu7224/akQIHISvwJL4CpzDS6J/xo8/uvw+W9yx3aLO7id&#10;3CZi7iIQvJPKXfhDt+HlPG/4jkoweh/h2EPi5TFa2h+jrT0D7R1Z6Ehyh9NZoMCS7ChEZwchQrBI&#10;ujpK0JMsR2+iEj2xSvS2VXODz51JKp3xaiSJlWS8DJ2JcnRxue5ELVPD4Qrt8LIIERQikphODne1&#10;5HKHUYhuoqebyOkheHq5Y+/j4wc6qjGYZMHbY8ZQr00BZnI0jKmxGJ5PJPFCAWYQr+ZG1D1c3rwe&#10;TwFFEKOhRRvXrjT25tUIWznkrB0zM25MTegwMVpLnGhYGe2rIixqOEywDNZhipkebsD0SDOmRpv5&#10;3DpMcnhCMmogTphxHYFCyDCTE3pMTRoZM9dtwuQklyNuJgikSemxGSJipEeHUBrvLcUYcTjKz3k4&#10;noPe0EPu6K+h3XwRceMFIiYbU71uvJoexuKreSwtLBItb7AyT7y8eo7VOaJFgUMgwqJMCjNm4yUh&#10;khr+Y95JAfdV/jhfQCP/Or2TzRecxvUvT42y2ExgosWJUXczBrnBl16WfmMVRhz8bCIevOpK4PVA&#10;BxYGOrE42I3X/cRWH/9GHWGM+fmZhJyYDLqIGz9GnSaYbv4zHOf+f/ATLaGb/4rQjX9C4Ma/wHP1&#10;n+G89L/guvD3MBz7PwmV/wP6Y/8XjMf/u7p8sv7of0XTof8C18U/4bmtkHhJYH24lWnB+lCYkGEx&#10;PRDG+gAR0+PFBrGyQbgIXnay0eVREcisJh1snSy+ZZqcV+LARsKKzQ47NgmbzXYX3jEbLDikV2aj&#10;zapOnF9nYbLeKqDh45kNFj5rci4MC5V1YmCVAFlrYVo5zoJoLczhoB6rgWasB3RsiR8WRWsRE1YF&#10;QbK+mFk9z1obQSXrVZdjZtvXgneTvfgwP46PhMuHNzPMc7xffMFpMxpepvvxjtufteF2dV7K254o&#10;8RLGQjKozn+Rk/EXiTC5TPIiX79cZUzOdZHeJul5WeFzrrCgk6wRHuss+jba/RwO8HMhDLujWO9p&#10;JQCjnEa0tAeIGbaEzM6V2hR+OCxwWSCCFvh5zPN9vW7R42WkGS+jbBMmPE84sfh8jnD5d3z89Bvz&#10;V3ySu+i//4SltU11X5c/ouXr/O/i5f1rfjby+UjLbL7mZ7b17m/gIvlAQK2tv8fIbB+CRETAX4eQ&#10;v5aFfhWHyxH0FSPgK2Ty4Pcwrjz4GAGN25UFtzNDxUO4CBD8Xi7DhAiNqL8QbcEStEfK0UEstLdV&#10;IBGXVKKN28w2QUu8Hm2JRsTjTRxvQmuiCVFOi8SqEYmWI8zHBkPl3JaXwu8nYrxEjDOXgMqE3fIE&#10;NjP3KcSB3XKPoOG+xcb9CsHgcnCf4noCryeDr50QCTxDgHCJtBBS0TK0Ss8Pn6MtVotEW6NKvK2B&#10;qKlFS6gSYV8pwoRKyFGMiNyo0VWOuKcS7d4qJH3crjN9/hr0+6vRH6hkW4YBbylRU0TA5KOLgOlw&#10;P0WcryFqe4iQ6R78BJZXz31ao5xzcxrmqpMwVZ6AteoU8XKWeLkIT911+BvuI9KcTrzkIGYuVDdv&#10;7HDXqnujyOWFB0MWhReBy2Cbhxjwsfj3YbA9iEF+Rwf4He0jCr5GSj+B8HXU9DZtGQFND38HPa0O&#10;dLY40BG2oZ1QSRBJHREr91f2z+kK2dDptSDJbVmHzUDA6NDObWHSZUC3z6guezzQQlzJCfmEyHAb&#10;gcXfxBC/+yPt3I4yYx0ubv8Jl04fxvk7kox0eDnfgwH+lnq47WjndiPma2ZRXwuXsRzmxiI0luei&#10;ojADhTmPCJg7SE+7hsdPLhEul5H59BoKsm+hNPcOlyEYih6ituQxwfMEDaWPmQeoL2GBXnwPtURM&#10;JXFRwsfkP76E7HtnkXbzJO5dPIJrp/bhzIHvceSHb7H3L7uw58+7iZfv8fMPP+Lgr3tw/OgvOHea&#10;yLl0AHduHsGj+8eQlXYcuZksunNOEC9niJeLKMq5gqLcaygtuo2Kiseor8mCoaEIlqZqOHVN8BpN&#10;hIsDfpsbAZuf37MAIq4Q0RJSaGlxhxD1RNDqa+FvKIK4JBBSeIm6XfxO2hVcgna9wkrA1qwSlKTg&#10;4jU3MHVMDVNNlFfCzc/SbSyFzZgHozETTQa+Nt0N1DVfZHsRdYaLqNFfRK3hMmpNV1BrvIx681XW&#10;hDegd95WYDG4b6k0u66j0XkVjQ6Zfwn11nOoMZ9Flfk0KswnUWY5hlLzYZQSK2XESpmRUDD/ikLT&#10;PhQa96NQt58w2ZcKEdN8GAWGoyg0HFfnoRQZTqgbNBZwOE93FLnNR5DVeAjp9fvxqHYfHlb/jEc1&#10;P+Nx7S8qMvywZg8e1Eq+x8P63Xhc9x3B8j3SGnYjo+k7ZOl+xDPDHuSZ96KAaCm0a1fxKncRDF5C&#10;wLuXaGECv6AuSMCEvme+Q21wF2qY6uB3qAp8T4T8iHL/j6jw70GFj/CRc1JYvFcSKIKUamKlOkAQ&#10;BLWo3gy5ChjBUk08SGpCB7SEv8KGwgkRQpzUcbiOGJHURw+ivvUAGloPaeF4naAlxuVbZZjhfEl9&#10;9PDvQ5RI6lqOfc7OtHo1fBwNLSe4DiJEosa1yLBEgCJp4nKf8fI5J9DIqMcQNw3BY8QfPwO52IDt&#10;F5QYfyRMfvicchV+fga2qVQQOzvDZUxpCjoKNsTLZ+SkMLMzrtL8vYYXk+86LHISPaHhiT5DsK0c&#10;0fZGtHc70N0fRt9QHENjnRge78bIeC/bXmJFIj0uhMtEhzpkrHfUg45+I2LdxE97joaXyEOu9xER&#10;8ogI0eL2PyZGuKPxPYJHjd+Fh+jwhe4zMnyT028ogPgUQm7Br5Bymzu2O9zB3UMkcpc7pbscv4cQ&#10;Hxfiaw8HH6g2FL5H1NxFsOU+84B5SLwQLol0xDq4c+kgKJJMRy6SAhcFFsIlUaQA09VRRrgQKck6&#10;9CYb0Ntexw1+PXq4k+1plzSgizvhrvZ6dHfUMUQL05tsRF+nHgPdeg5XEzFcV0yuMpbH5BIseYRP&#10;AUFUzPWVcGdTwp0K01HM52CIpQHCb7BXh6F+M8aGCJiREGbGY3gxJSep92CegHnzchQLBMwiC7w/&#10;ZuHVGBbmCRfm9at+vJyLYXaaxTThMTHaiKlhQmWIaBmU3hZiRuAy1MDIPB3xYvmcqVEW4uMS4oSR&#10;YVmPQGhqwozpSTtmJt2ME9NTghiiZlx6a6r5eK6bMBrvrcRIJ9+jfAb+LO7wHqPDeRcJy1UkzZcx&#10;QNjNjyfxdv4lVt+8xirbtZfPmRmsv5xW2RR8MBuvWJQRM+9YpG3Oc5pqn6u8m5/FVirvZJk/RJaR&#10;x2/I+gQwfwCN+pfqVORQs7dj/Ox6E3iR5GefaMHzeBgv2lsw39Ou5klPzfL0mMrS5DCWJoawMNiF&#10;mTY/Xspjkq141ZPERMgK67W/g+P0f4Pv1p8QvvVnRG//K1rvf4PwvW8Imn+B7/o/wXPlf8J+/u9g&#10;O/t3cF/6R7iv/BMcF/4nnBf+ByK3dmNan4XN0TZsjMSxQbxsDEdSgCFkBgmY/gALbh/WewNYZasw&#10;08tx6YGRHpmknLBPXLDd6CZQBDCdboWWdwIXFQ8hI4W8k6hhdgDDbBIYmwmCiIXPBouTDRY9ApUN&#10;FisbLNwFLgIahRcWM2vqJHy9wstaWC5/LD02hBARJFcuW5WriUnLx69ynet9UWxP9uDD3DAzio/z&#10;U/j4egofXk/j/YLgZRbvX0nPyxi2ZoewOd1LxHWo82HedrVgMZUlwmNJAJOwExQmhZe3BMsyn3eJ&#10;0FpusxMvTkKGcJEeFxZ1Kh38rIiX9Y4QP5so4RIjYpiuVn5+ESZExBAvLBiXEl68ld4dFmiLLADl&#10;AgELLN7mCZdX4Sa8ZF616THXbsFsMoyN1XcKLR9SeNl+/xuWVjfxbptw+USAcJr0xMjhZB8/fvxb&#10;uHD65/wBL9KzInjZIli2CJZtCX8XW29fq/Vxkc//qeX/KnD6gPWND3i9+BbJIRZQLTq0EJUtfP3R&#10;CCERaeB4LcIs6EMERIQJ+YuICALG+wxedxaTiQDhEvHno5XASBA8XWz7/KXoD3I71lKJQUKhL16F&#10;7kQ1t61VaOd2tJ3bzkSC4XY0kdAxegKmGa3xBgWYFgEMHxsMVSAYKIefoPB7S4ioAtW743FkwmV/&#10;wnD/IVhxyKFiD4iph5z/mK8rHT7fU/gCRFUwl/uCAkRbS9DaWka0aHCJxerRwW15kmmPa4CRdPA1&#10;JdtZmLfpCC+2/DvGA3zNgRp0BGqRDNSjk8jr4XAvAdPnr0K/t5whYLxF6CHeOvj5JPjZtDqeIGx9&#10;QLzcIV5uwtV0Bba6czBVnSZeTsNaeRbOygtwVl2Cm3jx1d9HoDEN4WbixVSChKNKXe2rO9CMPv5+&#10;BsLaeS5DMReG416M8ns43OHHEL+vgx1hhZcBfj+1+DBAGAhYBvi93olCTMLPv4mPePGiJ+ZBV9RF&#10;vDiJFzvaiRSJDCc5LUnUJAkmDS82JB2Ejd3E12ZEu9PIbbmReDGjl+AZiMprkxPxHRghRoYJ/K8j&#10;cNHwosFF2pEk3wPxMig9QXycHMLWHjQg7GqAx1wFu64Uupp81JVnoazoCQrz7iM35zays28i59kt&#10;wuEOyvIfoLKIxXhJGhpLM9BUmYXGKhboFZlorEhHU3kamsrSOP8havLvooKPK864hmcPLyLt9hnc&#10;u3oM18/9inNH9uDYz9/j11278fM3zHffY/+e73D44I84feJnXDy3F9eu7MftW/vx4MFBPE07TEwd&#10;QV72Mb6OU8TVOeLlEgqlB6aYUKp4pOGlvhDmpgo4dPXwGA3wmW0IWOUkfC/fp594CRItYYUWFW+L&#10;wkssEGGCaA0E+PvyEDdO4sVKqBgUVIL2JsKlgWCpZ6vFZ61VaJHPzm2ugMtEtJjL4bQUwmHOgdmQ&#10;Br3hHpqaL6Om/gSqallU17KQrjuMmsYTqNGdQZXuLKr1F1BjuqRSayFmrIzlMupsRI2D4JEbODrO&#10;o85xDnX2s6ixnUal9RTKCZcyyxGGaLEeRKlF8iuKTJL9KE6lyEjIGCQcNh1gDhM4R1FiPs4c4zJH&#10;UcTxAiM/XwM/Z/0hZDX9SojsxdPmX/BUtxeZun1EyX5k6fdx+GfmJ07/AZl6YkW/m1j5HjnG75Fr&#10;/gH5lh/VfU6K7XK54YMocx5ApfsA0UI4+AmGwH5CZR/Bshd1YQImvAe14R85LhHM/ERw7CFCfkZl&#10;4Ge2e1VPicCkJnhE9WTUROQwrFSvRphoUD0YqenSA6KQcojhMi0psOxMS7V1UYmA5RDqYxIOqxAu&#10;bYe1cLixLYWZ34XzVI4QOcfQ2Ep4sG1mK2nisEzXQnBET6poPSkCEZmmzZfhph28EDsyvzm13E6r&#10;homYZsJFiwxzXpjzGMFMjecgquz7UMHPvsz4E4FCrBA15WwrDD+hgsMSGf+Cmu+InN1EjCR1yJmE&#10;f89SI4HDVoAjGFJ4cREA7pY78LU+Qij+DJGOUsQ6ubHut6BnyI/ewQgGWDQNjRIpo10YHBHIdDGd&#10;2rSxGOcHCR0b4p11iMRL4GvJgMP/CHb3Pdgdd+F03IbTeUvFYZPjk+/Abr/J8RtwUPEOxzW43TdV&#10;XBx2cZrHdY25Cq/nOgKB29yREiyESQtREm19yB3SE0SjTzjOHUXoEec9RjhMqIQJmcgDhFs4LSp5&#10;jEgsjTvHHbjkcSdFuLTnESsFqtclSbR0EhDdnaXo5Xvv69IxBsaIviTToSc2DOjt0DFNKj3Sdspy&#10;OvR3SwwY7JGrhtkx3MvHdAt+Kvh47uAIov4kw892gNMGO6sw2CWpwIA8JwHV015A/BRjoIfT++ow&#10;PKDH2KADk8MBAiaKF9PtePmCgJkb0HpWXgliUpnficBlSMFl/mUXXs5GiBcHpsYMmBppJiqamHqu&#10;k8gYYitwGWZG9MSKgMWB6TFiRLU2TE8QMhNWAsXGWAkWjk+aMTPlwPMpD+PXADPlxHNOfy49Mlzf&#10;WA+LF+KtJ5qLzlAWd8Rp6HA9QdL5mHmAbtdd9Puf4MUgC8JXc8THXAonApIvKPnbzGJD2tdEyhtG&#10;2v8kW69ffMmbF2qarPsd4aOFw6rok2mppHpqpFdn/TlBODaA14PdeMO8He3D8sQgVmfGsDI7gZXn&#10;WpZnxlWPzeJQL+Y6onjTp/XKvB0ZxHSbG84b/wOBK/+A2MPvEX/8I1rvfYtk2o/oyNyLtkffo+Uu&#10;QXP3T4jc/heV6D0OM60P/sz8Gzr4mGldGuHSSsAk2LK43skww9/nRj+L7r6gwstarx/vBoJ41+fH&#10;Zi8RI1jpJDKYzS4nNnvcnCa9LxLpndF6aDbl6l6dPtW+Y6HxrpPTVE8MsSIhXtbihEaM6xC8RG1Y&#10;ZeG+FiFMFFi0Hpc1okVO8F9vNWqHnLUQLwIV6aGREBTL0hPC4v+doGWsEx+J8g/8Hn+Yn0ihZQYf&#10;3zxXvS4fpNcl1fPyfm4c2y+GsTlFvMjVxoiXlf443hIbb3vbmFZiJoAlAuxt3IYFPt8iI+ftLMXk&#10;wgQOdQ8buVz0OgunNRZ5cuPLDRZ8G0TJGovCdRaCq21eQk0wE+ayApcgkeMnfLxYIlDfCloItYUW&#10;G97wfb8k0l7xvb4KNxIvDXgV0xG9drzid2J7+yM+fPxN5R2HVwiXre1PCjIqnP7HE/m/zm8fP+Gv&#10;nPdHvEgEO++X3xIt/L6/mcP2gpb362ugaxRYdv6TYUHS+w+f+PwfsfHuPcZfDiPebkWcf8t24jNB&#10;sCbaLIgTfm2tOsRaG9EWrUU0VI5woJBYySNkstHie4Z4kNvPALdZxMWQuxwj7kqMeaox6q/BaKgW&#10;Y3zcaLyGRXYNBtvruY2rV//gk+R2M9nRjHZuS1UIhlh7I1oTdYgSGC3RKm6/mSARQ8AE/GUI+ggY&#10;4sDvzSWinjFZGlJ8GfD705kMLpdJ7DCBLPhD2QhG8gihQq6T+7O2SiTitUw94gRLR3vz5yQ4Lkly&#10;G9/VyWK828HtuBuD/N30Efw97WZ0xTiPyOsMNfA912mIIWC6fZVsywmaUnQTeJ3+ArR7c9DqzEDI&#10;8hA+A/GiuwlHwxVYai/AUHkG+vIzMJWdg7nsAizll2Cv5r6v9i4Bk4Zg0zNETcQg8dLu5vP4mlNX&#10;FyNe+H0bjMuhVj6M8Ds6lCRYksRLkvtnfkcHVA+M1gszQNh8wYzAJvAZLgov/B53t3oIFxeB4iJa&#10;HEgEBS924sWBjgjhQsR0Ek2dQSuSPisSToGLCXG7UaXdZUKXz4K+kJVYtWOgjXghRKTX5T/Ci+p1&#10;4W9zgpF2jBklYoYFWgIYfgflQgEtnmb4bbVwGspZ+BdBV5uD2oqnqCh9jJLihygueoDigkcoyX+I&#10;isLHqCl9ioayTDRXPoOuOofgeYbm6mw0CWKqnqK5IgONZU9QX/QQVbl3UJp5A7lPLuPpg/N4ePME&#10;bl48gAsEyskD3+PQnm+x/4dvcHDPbhzZvxvH5YT+Uz/h0oU9uH7tZ9y58wvxsg/pT35F9tMDyHt2&#10;iHg5iaLcM4TLBb6uKygtvYGqqgeor82EvjEfZl0Z7PpaYqKZsDARHHbiw4Ogi4DxBhD2BL/EG0LE&#10;x/g53c/5PjciHgcibitCRGOAaPHb65la+GzVTBW81ip4LJVwW8rhMpfBaS6Gw1QIu7EANnMurOYM&#10;mE0PYDTcRJPuAuoaj6G64VdU1u1FVR2L8HoO1+9DJadVNLDgbGbhaTyJWuNZ1JrPEy7nUWU+xZxE&#10;NZFSbT1JsHC+4zTqnKeY06h2nECF7QjKVQ6lcoB42Y8Sy77PUeNmLQKbMusBlNnl/BM5ef4oQ/xw&#10;vNR2GCVyJ3kCqIDJNx9AgflXRm64uJ/jbJk88z7kWeTE+Z9RZP0ZhTYixbaH+Rmljl+YvaqHRVLp&#10;5vv0HECVj5jwEw0BAiFEHIQOoD4s+RX1kf1oYOoj+76KoGYfcaKdg6KF4GDqCBMVokRSzzSkUqd6&#10;PiQcjqbmR49oOGnl8xIrn5PChzZ+UIGkMXaYUNHS1HZES5yYYHamaznCZWUa4SGJESEyzjS1aoAR&#10;vCjQqBAYsVMqghEtnCbLMc3qMTvw0cAi0bWmlldwOQHdV8M7iGlKRUfYqMhwiM/tJ+rkctA2/j3M&#10;e4iYnxRkBDQaarTxCgJlJ9r8HwgfLQo+TKWE+FF48bU+RqD1AYIs8CMs6qPJEsRYWLf3NhMw3Hj1&#10;udEzEMbAcBsGh+PESzuH2Q62oY/FUrKTO79EMyFRyZ1FASKhdO5I7sHjvgMXgeKx34D3q3hs0l6H&#10;z8kQKl7nVQ5fhZ9Y8RMrPtdljl9U8TNB5yWEOS3suoKQ+xoCxEzQf4s/7nuIBIiTYBphk0bApKMl&#10;8hhRoqVFQrREo0RLNJ3QeYq2hPS25H8+TEwdKsbhrmQxd1olbEvR01VJPOgw0G3BQJeN4Y6MO7OB&#10;TguhoWWgy8QYuIyROzk5zMtCsAhabBjpd2Gs34PRASeG+oxcVyOXacBQTz1Th6GuWoYwYUa669ly&#10;vLNS4Ub1xBA4fV0lRAyR01eF4X4dAWPH5KggIYq5mQ7MEzCvXw4QLV8As/ha4DKs8oZwef2qi8iJ&#10;Ey8B4oUIGTdiZlTPGIgSHZHSRGRIbwtbgmZq1IQZomVmzE2AECUTbMddhIsDM6lMj0tPixOzUy48&#10;n/YSLrLuEGYn/cSRG+PD/Bz4nvoSfA+xIu6M8tEbyUVP8Bl6A0/R5U1DtycD/d4MDPjTMNPdhNUX&#10;I1gnXN7NCzLmiJI5VYR9zmeAyPBLlQ0Wahuc9k6KtVR+95hUthe4fCpS0GmAec51pMAi+FmY5bwX&#10;eM/hbRbKv5vH51l7OY0l1bsiPS3jCi2rc1N83dNYnp3UhpmVmQksjAzgVXe7Qszy6CDWOG263Qv/&#10;nX9E252/oJtY6ck5gI70PUg++QH9+QfRn3sQ3Vk/cd4P6Mn8Hn1ZWtuV9R26szme+yOGcvdjuvGB&#10;OmRMDh3bJGI2RmLYGGVkeKgFGwMhbBIw6wTMRl+Aw8SLIIZ42ewhQliIbXY78a6HrRonUroFNizc&#10;GW2cj+sOEjhET5LFPIuLzU5GCnsW+O86tAJfel4ELmuEyzqzyoJjPWDAilfHNGLd34g1Rk7MX5Zz&#10;XJhlT73WBpqwHCFukk5sTyTwfqYXH2f68f654GVCoeU3QuXT0kt8fMsszuG3VCsn7G+/GNd6Xsa7&#10;+b7b+X7bsDqQwFIfAUO8yI0j5WaSctWvpYQDb2Nmda+XJWJqKWYhXpxEk1O7AWarDRtRIqyFqIs6&#10;CSsCj3iRbMbcjJwPQ1wnBTBhrLDoW5awCHzb6sYCC7vXYZO6p8w839MbIukl8TIXrsFL4mWGwHn7&#10;gt8t6XUhPtY3trD4dhVb7wUlhMdv/65dgYwo+YKXrwGTOudFzpP5G7xoEPm4tY33Swvad33xFbb5&#10;WW2z/bi9jb8SK//+7xRM6j8ZlnNu5LVoz/nveL3yFr2DQXTEXOiOe4kLCYtaFpxJ4qsjITe91BM2&#10;tSxoy5AMclsZ4O+aiBnyFWLUU4ZRVzXGWGiPu2sx7qnDpLcek4FGTIaYaBMm400YTzSy4Oa2MNmI&#10;3qQO3Uk9kkwH087EOxoR28FLaxX3I4wAJsyoHiDpiSkloEo4XsQUql6VUDifySV2JHlcPhchDgcj&#10;OQi35HF9RWhtK+e2vxoJ1fNTzxBPnTqVDkFUokkhpqvThO5OG/r5+xgc8GNkIMDtOYtsfj5jg36M&#10;8nfSH5dLEQtiGvk51KGLUOvyVxEt5SzwS5li4iUfUWcWgha5gpncR+YmrPVXYKq+AH3FWTSXnoO+&#10;5DwMxRwvuUDIXIW96g7cdWnwEy8R4qXNXom4qw4d3mb0hMzEC/dFCi8eDBPVI+pwsQA/zzDTQsRw&#10;/yzD/J4O7kCG81VSeOnb6XUhXHraPOjm37yT3/lkxEm42NEWsBGk0gMjh5Gl8EKYJDm9nXhpI1bi&#10;ghebka9vBy9ys0k7+qPES4z7SnW42Fd46dDyuddF4SWIie4QJnrCGOf2ZiTpJ27lkDZ5LWbEuC0J&#10;OhvgtVTBbiiFqakAzfU5qKvORHVlBirL01FekoHyonRUF2cQLlloqhC45MJQnQdDbR7Bk4tmQUxN&#10;FpqrsqATwJQ+QW3BA1Tk3EZBxjVkPiRebh3HrcsHcfnMLzhz9Dsc+fUbHNr3Zxzd/y1OHNqFM8d3&#10;4/zZ73H50o+4fv1H3L79Ax483IP0tJ+RnfkL8nJ+JVqOoyjvFOFyFsXFF1Fefh3VVfdQX5cOXSNf&#10;k64IFn0lQVFPXMgJ9WZ4bQ7WNi4E3F4E3T4Oe1n3eOB3e+CTeF3weuzwEi1+t4nQ0cPvaGK9VMf6&#10;iVixVcBtLYPbVgqXtTjVu5IPu4lYMT5jsmA2ZsBkegiT8RYM+sto1p9BbfMhVDX+TKiwAGz4CVUN&#10;v6C6cR+qm/ZxHovypl9Rp2MhbziIGsOvBAyLdBOLfQuLTyvRsxPbMVQx1fbjqHFqqXZx3HUU1c7D&#10;qHIeRIWdMLERLKnIcLn9VxWZV2knlJx8PW4u7zqCamndh1Dp4mNdh1DBdZQ7uQ7HQYKGrazTdSAV&#10;OeyL+HESQU6u27WP0+TkezmH5VdUew+gxsf3wNQSKnUB4kGwwtSF5ER0yRFChWhQkeFDDFEhbQvx&#10;QEg0SDhN5tW3cBkJIdJAhKh5qTRyvJHTm36XY6kQEUxjKs2tHCcsmokMGf4cNe0wc0RL21HoCBUV&#10;Dsu4AEaw8hkzKjJd4EKYqPbo7/CiUBLVYKLlBAFzUqVZhShRrdZLI3DR8bVpSaGF8/8jvOikVXjh&#10;9J2EtXGZrpcQMHqOG1pOETMn0RQg6KTny7oXlaY9qJAYtVSafvocbfqXcUmV+SdUc3qN6WcNL6G2&#10;pwizyA+0PCFishCOFyHaXoZENzeeLJ67BwiYXm7IerhxIVQ6Wcj3dJrR12HUdkQdtdzZlaG9LR+x&#10;aAZ3OoRQ4B783rv8Id5h7hIcdxBMJcBpAfctTruNgFdyEyG2Ic8ttjcR9F7lvMtclmDxXUHUdxWt&#10;vuuIMa3+6xy/jojrOkLOawgSQwHrTfjtXI9Lnuc+QfMQ0cgjtEafMBnESwbxkolEIo87zCKCpVg7&#10;OZ+Rm1D2dJWht7ucqVK9JYO9BAnfq2T4c+wY4Wcw0mcnVqyM3JuFWBmwY5S4GFWtU91kcnKIG+lh&#10;L0YGBTMGPiYVfpajvTqM9DQzTcRLo0LMQAfxws+vv13OfakgZCr42ZapXpnhvnquW4+JYcEDsTAZ&#10;w6uZJF4TMG/m+rEwN4BFQubNq0G8mWc7r8Hl1as2vJoLY+65m8CwEBomYsSE2QkLw+ExPaZHmxm2&#10;YwbMjFs5nzAhXF5MejE35SNSBCjMJNcxlcq0Gy9mCJtJH8HjxTjf80gPUccd/wALgcEOfn58L4Px&#10;Mgy1lWCotQiDLfkYDD9Dv49oIVxGOPxyyEKATBIPr5iX2GTevdnBxqv/JNp87TGvsKmWl+nzLNi+&#10;ZGd5KeK+PI54Yd4JYAiTLaLlnYyn8vX8LWJGhrcX+TiOC5bW57WsvXr+OStz01+mv5zB26lRvOpL&#10;Ei/9WJ4Ywxrnz3DHHH34b+hN24PhgkOYqDyF4bLjSKZ/h/6cnzBWeRyjZUcxUnoIo6UHmF8xxnas&#10;THIQkxVHMFVxEnP6R1gnUjbHOxRgNsbatAhipPeFeNnJ5kAYW8TLliBGznthpLdls1dChBA073oI&#10;G0bQ8k7BRUK4sKhQiCFa1gkY6ZlYZzYJl00WI3KI2IbAhQWVZEN6XsIcZlbVeS5N2kn60uMi57oQ&#10;M2/tVVg0l6qbVsqNLdc77Njm63xPfH2YasfH2T58eDmCjwvTCi1/XZ7HbytvOMwinJBRPTBEzcdX&#10;M/gwN4H3xMvWeA+2xrqw0R/HSl8My/2txEtU3bdF3VQyKYd0GQmXRrxmkfkmUI/FcLO6gppcdU3d&#10;AJOQkfNt1uUwuLhbnfuy1ubGmhwaJ4eVReQcHx/hEsAKi7+Vdj+WWdyvcLm3rU6u26ouzfw6asF8&#10;1IxXUT3h0oDZUA1mI014zkJy7e2Kwsrq2jvCZQ2b796r3hY5hEyDi4Dia7z8flybluqBSR1GJhG8&#10;fCBQtpeWiJc3RMs83vH7/oHI215a5OM+fYaO9Lhoh4xpeJF1yjpknevvNjE6040ki8ceKXCTQYZF&#10;LovNviQLSn6Ofe0WDMT5245UY9BXhmFPCUbdJZh0lmDKVYFpFtnTrgamXguh+tzP98/vwUyE2xh+&#10;LpOxZkzEdRhr17NYNajDa7s7DdwGC16aEScqYolaQqMa0bYq7fAxBZkabr9r0cLnblWpQoywaW2p&#10;5Da9gilHtFXOZyllijksh4lJb0sh11HIdZZw3ZV8jlqGeEnWcx/WrNKRJFqY9g62hExXV6rXpc+H&#10;4cGQyqhkiEX2SBgTgxGMDwS5DSduOoicVgNh0YAkAdMph5b55PyYEsTcBQjbs+G3PIGz+TZs9Tdg&#10;rLrMAvoCC+izqGORW5d/Bg15Z9ieQ2PhJRjLbsFe+wSexmwETXztLExjLFTbPURVgPtaOVmf37kh&#10;AnOIf6ch4mSwU+t1EbwMdrJlFGKIl35+Z/v5t5QMSMvxPn5/ewnzHn6/u+OEC7GRVOea2BEnUFp9&#10;Ng0wcvgYpyVCTNCGhJ/zPRa0OU1ocxgRs+nRZjMovCT9ZnVYWR/xMhhz8nvC19gueNEyJHhJujHS&#10;6cFoJwGjel1CDD/P7gjHQ/w+yPuRQ9mc6Gzh8wSNCLkb4ZNzX8wVsOmLYGjKR1N9LuprclBbmY3q&#10;skxUlWaglm1jVTaRkgN9HeHCGOvzOZwLXV2Olups6NShZOmoKXqIsry7KMi6jqzH5/H47gncuX4I&#10;1y78gounfsDJY9/i6KE/49jhb3CKw+dO78KFC7tw+cp3uH7ze9y59z0ePP4eaRnfIevZTyjI24/C&#10;/EMoKTiBkqIzKCFMyyuvoqbmLhrqH6O5OQt6fT5MhhKCohI2AsZJwDgJGI/dBq/DDo/DwWEX3HYH&#10;3E4bXC4LnPxsHU490wyXk+hxVsPlqIDDXgybrYgpgNWax+TAYsmG1ZwJiymdYHkCo+ExjMaHMJru&#10;Qm+4hiY9v2O6E6hpJhiaWBQ2fI/Kxh9Q1cxikKnWsxjU/4Rawx7UGX5BnWkvGiy/oNb8M7PTchkz&#10;kWMhDCwHiZcjqLIzhEql8wgqHTLMopTjtYSH/Ct7jfRyEBiVjv2fUyXnmXBaNYtXOaxIUuslKLzE&#10;BVPD4WqmhsNyZaudVHF5uRdKNTFSLT0nKZjU+AQpBwgUQcoBhZT64BGVBiKlMcziXc7bYL70Esgw&#10;p7Ww0Gc0XBABApBUr4mGEcGGtNq830Gj9RAj03aiTd9ZTgr/L8sKAljkq2go0BMZOuJCoic29ESI&#10;Ps4kOMzoOCzRt3M9CQnXIz0unPa34XuQpDAjgBHMCI4ESdIT06SeewcnfO8c10JMqPBz+YyX1DKE&#10;106vS5PgRrDyx+z0sHw1Tc9xiYFQMX7OKZiIly/jXCbE5/AfUZCptO9FueVn1Suj0CKxaKm08HvK&#10;SFvN1HAZ+U4qvAQiGfBG0uBjgtFMQiYXrQRMGxOLl3CnUMLCvwLt7TXoapdzO+rR21VPwNSgO1mB&#10;jvZCJOI5iLU+Vb0eEXUeyj0FmKBPS4iQkYQ5rIXjfobLhIN3Ef2cO8THDYQFKcEbaA3e5Mbs94n5&#10;byJK5Ki72LtvIOq8iQgRE7RdQ8BGzNivIeziOuR5QnJY2VO0teXw9cshYnJFsVJ0dZaim2jpIVr6&#10;iJb+nlqmnjuuJoWS4V5ufHtZmDOjfdKbIuFwv4MIIWIY6V0ZG3QRLFrGRtyYGPGyqA9ikhnn+Piw&#10;9XPGBswY7zcxRoz1NWOUzzfSrfW8DHRocBlMVnLHKD0x5cRLOdFUxdfTSCSYuV7pFQnh5XQM87PS&#10;A9NJwHRh4WUPwdLNcPxVEm9etmH+JZd74SFe7JibseAFAfNi0oK5aTuHrYSICTMTesZIiBAzEzbC&#10;xfUZLi+n/XysHy+eB4gVHxHjwcyYC1PDBBoxO0ywDHUTeUTLsKTLhJEuI0a7+b66ajDK9zBGwIyy&#10;oBiNFmA4nI3h0FOMJ0qxOJnQkCDQYNElhZdEhv93sv32tfZY5l0q2vT/fD1fQ+XrbAlQVIgcFS6v&#10;Iv+KLeOCpS/ZfDNHzGgRtMi4mvZqVh0+Ni8n8Q8PYHVqkniZxVxvC7qyfsRwDuFSdRazzVcxZ7yB&#10;0fIT6M36gZg5gdmmS3jecA4zDaeYE5ipP8HxU5htPIMXTefxsvkS3ljSsTEYxLuJTrwTwIzHGUFM&#10;Qp0Ls87CapPzN1lsbQ6GCZgQ3vUTIdLzIljZCQuzHbxoYPFhS7Ucl2mSLp92k0g5tEodXsWwMNlo&#10;tWOTBc96Cwv/kIUxqewcLrYp57n45Ypi9UQLseCsUTenXLBXYJlF7rK/nMtWYz3agHeddrwfjuD9&#10;ZDsx0o9P8xP49PYFflt9zSx8hZc5fCI0P0oUYCawPd2P7bEefhY9xFpcXcZYbh4pN6xc6pGT9t1Y&#10;iBkw7ynFK+7YX1pyMG8vwqKvBguBBqxEDanzbYiXhCt1OJyLaPESNQSM9MawGFtnuyqHxxE0Ml1O&#10;9F/lZ7AStuAtsbZIuMilmd9wXfNRI+Zbm/GypUHdZPVFqx4vB4ir1W0srWxgmXm3JYePab0wWu+H&#10;dsPK30Ply/inD2wJn53zYL7GyyciRC6RLHD5sLzw+Xv/nt/ZD6vLKeCkboaZQowMy7pk3Tvr2f7w&#10;AXMLz9HTS7TIIUaq4JV/0dfOSRghYsb5GU3xPU6FmzDtq8aMqxzPHeWYZeZclXhJvLxksbmTOYL1&#10;JfEyF2jGi5AOLyIGPOdnPhUzYjJhxETSyO2FUR1m28XtRQf3J/GOOrRx3xKLVzOpq5ERNG3xBm67&#10;mVg9Eq1cjklwuJ3TEwkOJ1jgJ2rUvqm9vRpt3E+1tZcyJapNJMsIlhokub/q6JQ0oLNLp/IFMM0c&#10;N6Cb27Rebu8H+/0Y7g9jhL+pkcEW4qWF2/YWhZex/iC33QGM9Qa4/ZbPx4V+vq/uliYkg7WIe8sQ&#10;cRbCJ1dnMz6GpfEODNXX0Vx6CY3FF1FDtFTmnEZF9klUZJ5AedYpVOcQNcXXCZyHsNdnwasvIGBK&#10;EbXVqDvPd/pNRJLc18WNwbicpM+/z/8bXpIaXvpS+Rou3fyOd/J7nOTvuD1KqESIhbAVrURLlHiJ&#10;+bW0ES0CmZif83wWRN1mRB0GtBAuUUYAE3cb0c55nVy2R/UMORReBtsJmISDeHGqjHS4VDS8+DFB&#10;sEz8ES/tPvS3OZGMWhDj9iTkaYKfeHNbK+EwsvAnYIxNBdATJo3VOairyCJcnqKebXNNNgyEjbEh&#10;D6ZGQoGtGm7I5XTipZ64qSNyqjOInkcoL7yLwmfXkZ12HmkPTuHe7SO4cWU/Lp37CedO7sKJY3/C&#10;ieN/xpnT3xIu3+LSlV24cmMXbtzZjTsPd+HRk91IzyRecn9AQeHPKCraj5LiwygpOY7SstMor7qE&#10;qtobqG24i/rmR4TDU+h1xJWB78FYAbOpFmZLI+FhhN1mht1uIkZMHGZrN8Bqb4SFcDPbq2CylcNo&#10;LYbJmg+z7RnbTBi4LzBY0qA3P4bB/Ah6033ojXehM95mbjI30Gy8ylxEg+Ek6vUs9nWEh8LKdyhv&#10;Ypq/RxXBUmVgQchUGjks/6IthaGViLH9pKKGWUDW2X7UouZxORtRY9uLGvt+1DgJCifRIZHeFPuv&#10;qFJQYStQcXIZtrUsUusIGhXvQdT5D6HeTyiwgFUJHEUDo+ARPIZ6GQ4QIpIggcPUh4iTMMdVBCrE&#10;Bqc1crwpwgKfOJFieqeAVsV066nPMcROq2jjnC89Cyzqd1Ch4KFCYAgsFDA0oOxgQ8Z3lv8Smbaz&#10;nODkyzq19Z/gNL4WTpcY4jKuDQteDBJBi+CFYNEJWtr5fiQyPTWtKSFYOUzI8LkYdQhZgtiIEwKf&#10;8aL1xGh44ThfcxNfgz71PpvZfsHLl/zv4uXrz1Mv4//BNAM/e8HKl5xW7dd4MYRPaIiJ8LnlqmbB&#10;o6gV8Dr2ocL282e8VBE11VYtNVZ+7wjresveVM8LwRJszUAgmgF/OA2BYAZBkYloJBuJtnzuHAqI&#10;E0khOhIlSHLHIL0XXZ3FxEAu4m1P0doqh2g9QDgsJ9HLuSkPEAk9JB60Nhp88FUeopXTo+H7aGGi&#10;kQeItTxEW8t9tEXuI0b8xLietsgdJKJ30NFyF+0cliRCt5EI3kY8cJsb1zvcsN5Gq+cWWl23FGKi&#10;rmtocV1Bi/MaIm7pxblNPAmK0rh+eT8F6OROrbu7Aj09lejtq0Z/Xy3R0oCh3iYM9elVT8rYADe0&#10;A57fZWKQGBlyK7DswGVi2INJgkUicJHDu6bGQkwAU+OcN+bExKhDZXLEjskhKyaGLJjoN3An2MCd&#10;YB1Geqox1FWhpZMhYAa40x0ksIb4Gke4zGh/E5/LiplxH2Ynw3g5E8Or2TgBk8DruXaGLdHyei7G&#10;NoxXc268nLXj5XMbY1Xt3LQNr2YcfKyNgDEzRiLGrGXagRdTXoWWVzMBJkjE+DE9Jj1JdoLLwtdq&#10;wqiKha+H0/rsmOhl22PDeDffVw+B1a3HZHc9JgjbSQJmMlGOybYSjLbkcVollme78U4KrcU32F5k&#10;0SWHvHwOp/1NXv8nw1+yxemfQ9io6ct/XE7Ao2HkP4pARSLFoPqXbAlf5/aSRMOS6vFRWNJ6fjZe&#10;7/QCvSRenmP5+TheD/VgaWQIa8+nsfZqDvP9cfQX7sVk8Um8aLyKRcdDvPVm4I37CYbLTmA4/xDm&#10;rXcxa7yOV8bLeG2+gnnTJcybL+ON9SbmbXcxb7mHN/Y0rEjPyWQ30ZIkYNq1Q8iYd3Ii/5DghWBR&#10;LaN6YILYImDeqcPIiJL+FFwUXoiaLo/qddna6YXp4nQ57yUp54AQLAknNomXjXaXdiI+C50N6WUJ&#10;GTW4BI1YC+ixLifky3kucpiYuw6L9nIsWorwxlyABWsh3rrLsOIp4fRnWDSmYcmWjY1YMz4QLx+m&#10;kvg0O4RPryfwcWlWQ8vqIj6tLeK3ZULmDafNT3L+ND6+5DIvRvF+agDvx3uxPU7IDbRhbUC7E/4K&#10;8bLSHcBiuwPzoQbM6J9isvw6psqv8bN/yM8xD2+clXjL16nuSSPvRXqR+L5WwyasRq1YE9C08L2y&#10;oFsj0hRWWOitEjOCluWQWYML3/8CW7nC2HyLCa8iOrxq1eF5pB6zkUbMtJnwcnQYqyvvsLH5nnD5&#10;gPfEiJxvIlF42UHK12BRIWoELswHWZbZWU4OFZNDyLZXlvn7eU3ACF7e8rvK7z3znt/ZDxvrn8Hy&#10;db5+nh28yLSVjVUMTybR1+nDkJwEzkJXTgifjHsx3ebH85gPc60uvIzwfQYbMO+rxGs3/8buCiy6&#10;qtnWYtHTwDRigXB5zeF5XxPDz4Tfj7mwDrMtBsy0GjHFz2Wiw8xthpHbWz26uxrR3llHZNQgToDE&#10;OyQESUejdlK/nJOS0HMfZEBH3IAk09VOLHQY0ZU0cD+kT2GERX5XA0EiQGHRz+1oQv5hratKwaWz&#10;m2jpblJYUunhY7o1xEi6urnOHiv6+twY4u9mhL+jUcGKwGU4itFhtgMETU8AI/yOjfD3Ihnlb2i0&#10;00VM2NEbNyMhFzvwlsJjyYJV9xC6mhuoL72M6oLzqMg/i9JnJ1GccQwFT46g4DGTdgylmedRk3cd&#10;TaX3YaxOh70xDx5DCUKWSrQ5G9Hh5fsMWCE3opRLI6vzWuRcl85wCi3Ei0KM4CXEaFjpY9vLv2cP&#10;YSDpinsYDS4d/F4LXAQK0YAJLX4LIl4zWtwWtHisaPExXk7zmLgfNRJkck8RxqpH2KxDC9uYU4+E&#10;x4gOAqeTuOrlb6QvZkN/3M7XaSdiHJ8RowAjeJFDx7qDKcDwM+4OYZjTBjs86G2zK7y0hQx8LY3E&#10;Sw081go4zKWwGYtg1hXA0FCgelMaa7LQUP2UIHnK8SyY6nfAkgdzEwt9xtRMvDQ9g6HxGQGTxcdk&#10;oKbiMSqK76qrgj3LuIj0h2fw8O4x3L6xH1cv7cGFc7tx9vSfcfbsX3Du/F9w+eo3uHbjW9y4/Q3u&#10;PNiFB2m7kPZ0F9KffYfs/O9RWPwjikr3orj0V5SUETDlBEw1cVp3CZWN11HTdBt1TQ/R2JxBxOSg&#10;WV8Ig6kMRjNhYm4kYpqZJoUZi43j1noCpQp6SzF03F41mbPRaOJjTY84/IC5w+FbaCRSGoiURiKl&#10;yXCZucgQwdLLYjjLnCJcjqLO8Ctq9L+gSvc9KvW7VSr036HSQLyYfkCV+UdUEyzqX7QJk1oWjYKT&#10;OjuhYv8J9fY9KnV2TletlnrHz9p0LiuPEcyoWPcTMMSK4EWKUPs+YobTHIIXgsV3CA0+DSxy+JBE&#10;R6iohFJhIauTf5WXgpaRXpPGyDF1aFdjCx8nvRtRFvWMToVYIDYMLMANMSmgNaBIjG1fDcfOcJyJ&#10;p9pUFGYULL4GhYTrjGvRekcYDuuIBUPiFFtCiQjREQ5f5vO1c7pehcW+LPNVjHycka2B0bfzOSVc&#10;nz7B5yBOJIYOrr+d0xiFlhRo9B0aXn4ffoZ87O97XqTl50K0aIegcR18P3LYWbNqvwJLKjq+/8/D&#10;qcj5LhruGM7XCfainMZWz2kSA4clAsHPIV6MjPkrvJijGl5MCjX8HBjBy070Ejk/hmmSc2SI0jrp&#10;aXMRyOp7pUUONVMhnBVewhHiRc4ZYVqC6YRFpkpc7hofy+GOg0CJP0NbPAvxxDO0tzMd2Uwmk45E&#10;xyPueAiQ+D20tt1BNMY2JifUy/knj9HKxFoeEQ9M5DHzBHFOa4s+Qoxp43LxWBqf6wnzCInWB1pi&#10;97mzeoDOtgdItj7kBvcBIXNfpZ3AaSeQ4sRQPHAfcf89tBEpbb5bqdxGTNASuIvWIEEkd74PZKA1&#10;zPfVwvcUk6uKVaCvuwZD/XJyfJM6QX5kwMQdFovyIQ/GB+WwKJ9qJ5hJTlPTCRiJgsuoHD6lRQ2P&#10;BTE9zkwEMDPpJWBcCjCSqTEHl7NhkgiZGOJOfLAZ4wP1GCWeVA8LoTJEVO2cxD/QJXipIF6qMdZf&#10;y9chJ9U7MTPhJzhCREiEgGFeRDE/x7xoYRsiXIiQOSKFeHm1A5hZhnB59dypemNezAheTKpXZm6G&#10;uJlxETeE0bgb0yOE1qANEwNWPq+FSCG2BsyMCZNsBTOTQy5MDfI99dkw02fGdJ8J0yxIZnr0mO5t&#10;xDQBM9NVi5mOaozHSwiaGqzMseBcXsCWZGmRw8wSC6+dsHD9mwhC2L5fIW6Y96taq4ZVuA4Zl+WY&#10;HcTIsDZ/5zHyXFLgESkKJH+ILM984PIfuKwWebw2XR6renhS6xeAbQhc2Ep2Dh1TVyCbHMPqHMdf&#10;v1L3jhmpPILnlefwynALK/4sFsoFWGstwivnY/TlHmRhfZGgScOC4z5zl7mDRecdLHkeYyWQjeVA&#10;DudnY7XHjs2pLmxOdGqHj02kAJPCyxYxsMVC6x2LrnfSAyMn7UtvDNuNAeKEEbhs9REskh4ftnv9&#10;2CZsZHiz0413SYlHQwsLDnXCPosKdbgYi511FhYbIT1j0K4k5m/ieyIGPCxgnVXEWQXRVUyE5WPJ&#10;UYwVVwlWbDlYaHyEudLrmC2+hiVzHtfvxHu+7vdT3QTJED6+HsdvS8/x19XX+OvaAn4TvPCz/23h&#10;BT7JlcfmiZcXE4TOCD5OD2B7QsPLFvGy3h9TgNHueu/HQsyKOW8dJpqzMFB4Gb1ZJzGcexozVTfx&#10;kqB5YyvhZ1uDJTn/Rm6oyfexIoe8tRAxBIsAZZlFndYyfN9LghUW40sE22LAgDdBuQGmkcW8HvNy&#10;on4Li/RIE6YCNSzUmzHT7sHCi1fqMLHf9bZI1HktxASHVQiSHVj8xmUlMl0dUiaAkWG2soyc//J+&#10;bY3fR0GL1uui8MJxBXd+Fz/J+S5/1Q4T+1u8pJ4nhRc5j2aLyz+fn8AgkTua8GMqzm1XG7cFMW5H&#10;Yn7MEzCv2/h+Wi14G2nmZ8DPzluJVU8lUVrF1GLZW880aDcllV43fyPe+Jvxmnh5ye/LHPEyGzVi&#10;OmbCVDu3I90GDPfp0NPN4py4SBAccQFMspboEIToIOfDdHSYGBbHSRu6kyyQOyU29HURGsRGr/SW&#10;9JjR22tGTy8B0kfM9Dago6cW7dzmyHB3fxOnNzN8vl4dunu14S5uqzq79ISL9LrI41l496fwQqiM&#10;qrDAJmCkF2a0P4jhLj+LbR9bQo+RQ6LknI4BFuh97TbiQM/9Sy0CrgIW249RX3kdVUWXUJZzFoXZ&#10;p5Hz9DiyHx9F5v3DeHrvMLIeHkVe2mmUPLuMmqI7aKp4AmPtMzibiuAzlCNir0OrW4d2AULEiR7+&#10;TXoTghLpIQtzP0GwqMhwWB0mJof99UpPSwou0tui9bi40UG4JIj0OL/rrfwut/DvE/ETJD7p7TAi&#10;5JJw2G1mpDUg5JR7iDAES9DC1tSMkADGTsC4DEgQPe1BC5L8nXS18nNs498mzr8R05+QEDL8vQ9z&#10;uzLKz2+c+BPAyKFjAsEhThvgtqanzUa8mIgXHfFSj4CzGh5bOexmOeSqEBZ9AUFSAH1DLpoIlqa6&#10;TDTXPiVosmEm+BRamvNh0eWpmBmjLhfGphw+JhtNXLa+8gkqS+6jOP86crMu4WnaWTx5eBx37+7H&#10;zRt7cOXKbly6+BdcusRc/TOu3vwWN+/uwu0H3+Be2rd4nLkLGc92IytvN3KLvkNh6Q8oLNuD4vJ9&#10;KK04iNJKAqbmGPFyjnghWpuvo675DuoI2XodEWJ4hmYTAWYuht5cDoOlKpUKGPleDdx26q1Ei4Uw&#10;Mz9BvekuaokUdQljufqX6SKnXeC0c6iWc1iIlFr9Ca7/OOr0kmOoNxxBvfEgs4/zCQvpVRG4GBnT&#10;bmLlOy2WH1gI/qjQUmP9iQhJIcXB1sHpjAYYhtP+mAYCpkEgs4MagYz86ziLzWo7i007C08ipsZx&#10;ALVOwsXF1+QhXryHFVr0BIuBSDEQKBIjkWJs+RK9JMoCXgpmDus4rCGFy6daPQtzaU1xFsVxwoBY&#10;2YkpfhpmQsWSOAtrKpb2s5z+tzFwOQMfL4CRXpGvI9j4OoZ2Pg+j7+DrIjw0zHA6swMSBZhUuzMs&#10;+YIXwYlMZ7geFTWu4cXIqB4YgkXQIsPSC/O3eJFwuhw+loLLzjkx0hMkn4/0uAjGpHdG4NL8FVT0&#10;qRgU3n4fAz/Tr8d1xIxewr+HQovg5T8K55kYY5Tv9Su8KMCoeSdg4jq+7oURvAhcmolUlZZUwoLb&#10;o2gkeutchDi/T9X8XlXxO6bhhQV9NPQUrURMaziLuCBaWp4RDLnqDvNdnbncmWQj0fUU7V0Z6OhO&#10;T+UJkj2PuJO4x3l3mLuIdxINHfcQ7yAqEkRNG3HTlsFIqw13xJ6iQ9p4OtqZjkQGgZTJltMTMp6m&#10;kux4gm6mK8GW07viadwAP1FJEjqdUbYtXK7lCToifB1hAidE4DDtBEt76CEBpqU9wufm+0u2ZqOr&#10;je8pXsB1FqpLFPclK9CfukTxiBzaNWTF5IibUOCOfDSEqZGAlmHiJNXLIpka86vzUGYkE8FUwlo7&#10;6cHMtFyFy0PIEAQqLi4vV/6yc70WIsZAADVhTAGmWt17ZaSXiOkuI2JKMMgM96ZuKNkv92Wp5/Is&#10;AMadeD7hJT78hIefQAmqE/NfzTEvvZh74SReiJYUXrRocJmfdbLVDiWTQ8dmJ83qHJjpEQJkmK+L&#10;aJFMEyg7meH0mRFOG7ZwnBkmWIb5GoacmB1wMHYtfVY87yNgepuImCY872rEVEeVwszKyz6FiA9r&#10;b9lKlv42LFj/s3xYf/sfZ21JC9cp4FA9JquSHezI4zlP1s/571nsfUbNV/mwIo/fyRI+MrJO9ZjU&#10;MgKvz48RgL2VYW2ZzYV5lZUX01iRXpfXL7G++BpLU0OYrD+Ll/VXiBJiJJiHtWgJ1trKmRLMGe9h&#10;rOQ4lmz3sB4kUAKZbJ8SClnYaMnFBpGz2VaKd20VeNfnwNZMD7ame7BNxHyY6Wbx38lCvgNbYzFi&#10;IKrOI9kebmHC2BqSnpiwOpzs3UAAW0TKO4EKEbOtxgPY7pPemSC2e4iaThe2WIxtdXrYCmCc2GQB&#10;8i5mwyYL142IiVhpxgaL/XW2qwTCMhEgaFly12DBSbhYivHWUYq3zhKGw5ZsvK6/i6mC8xjPPIWX&#10;JbexFmzA+5F2daL+xxfD+PhKLo0s93WZImBe4rflefxV4CI9L0uv1An7CjEvJ/HpOfEy1Y/3413E&#10;SzdxliDMUoDpjWKZhdsCi7NXHn4HLaXoL7qB9kdH0Hl/PwbTj2Gq+DrmGjPw2lLE11upFd2+Jhbd&#10;emJGbrjJsKh7S6AIVFT8Bixy/gKLvAVvMxaZ1/wMXrMof8XPYS7QiLlgE2ZDDXgeqsNMRIcX3Xw9&#10;y5t49/4D3r/Xely2VQ/KzuFfBIWcgM/sQELDxL9/xosCjgofI+e9fPiI7fV1fscX+P3UgC2tXG1M&#10;+35ymPM+vdfw8nmdhIu0O70u8hpknQo1avpfsczfyOR4G6YSPswRK/OClpiPEJQrq/nV5aFX5H48&#10;rUash2ux7qvCO+Jlw12BDU81NvhdWCdc1gMN/I5oF2ZYCvCzIvLmCcRXYQPmiJfZGLcP7UZMEQ2j&#10;3N729TSis7se8a5apo77EGKmW3pCTIwZXV1ES5cTvV0eDHR7GQ+GegmGPg8G+10Y6HcyDgxw+zMw&#10;yHDb3TegJ1i4XqZ7UIfe/mZGWn2qJWKInG7ipaubUYAxqZ6X3l6us9eHkf4Qt8eSFGI4PtwrV/jy&#10;qqtjDbId6OBrSBAucbkppAPdbWZ0tDZxX1oNv7sIVlMGGqrvoLzwCoqyzyEn4xTSCZdHd4/g3o1D&#10;uHv9AB7cPIj0+8eQl3EBpbk3UF10H40VGTDX5sHZXAqftQZhZzPaCAQ5B6Uz6uL+SzBCmBAwvckQ&#10;+jolghYZD3C6H90ptEhvS6dEwcWJeKuN+3kzomETwoRLkN/9oFeiR8DNOHdiZAyMDj57E1+H3Pyw&#10;WcVvamIaEeK0iEOPKIETI37i/K10RIzobOVn2WbREregJ8G/SYdD9cSMdHkx1hPAGNEy2hVQGByU&#10;vy3nCXo6+B2JhZoQ9goAK4mXUuKlUOHFaiggYPKhb2ZxLxhpIGAYwYmFaLHqCRxDIcwGIoYxMUYJ&#10;ESO9L3LoWEN1OqrLHqC06CZycy8iO/Ms0tNP4OGjA7h7bw9u3tqN6ze+wfWbf8H1W3/GrXu7cOfR&#10;t7iX/g0eZe1CWs63yMzfRbjsQkHpbhRV/IDSqp9RXr0fFTUHUV5zCGV1R1DRcJp4OY+q5kuo0V1H&#10;DQFTK4AxpKHRxNdhzEazOUf1rkj01lzobTlotqaj0foA9RYub76GKtN5ouMUKowEkekI8XEU1UzN&#10;ToyHtZPqVYgEiYloUecFfM9lvmOkl4VosTDW7wiM71W03pUfUUucfO5NcRIvLo67OI9tvYtI+Tqc&#10;v5PGVD5PU70xOz00MryX69zHdf6KRvchLR7CxcsC23cEzQSM/Ku7KcqCVv6lXsLidifGr2JgsSuF&#10;s0DFyALcRFRoYNHgYlYwOaNabZhYaT8He8d52NjaOM0uLWNJEDScb5Hh9vMq5sQ5mLiMMUH4JPic&#10;Kiy821lwEyr/UQwdX4XLCWp2xv+ImJ3pCi+CGEJF9bCoyPCXSI+LQaGFhXtSoiHmP4YLP8cUXtRh&#10;ZCm47PS8aD1IKXzwc9IRaLo2QVoKJSmQCDp2elN2els+LyPZQY5ElleA0R73N+HfS5BiaOV7ZRRc&#10;OG6Jnfqcnb+xIMYgMN0Bi2AlzJbj6jLNEW1czZd5ch6T/zARfEDDS7w1B/GWTKIlC7GWbLS1ZKE9&#10;lo1ke46CS09PDjfsWUj2ZqKzh1jofYxkn4Ro6L2PRDfRwrR13kEbERPvvIv2JBGRfMxw+SQfl8xm&#10;CKL2Z4SJrJtJcp0yrzMLXZzfxeGu5FMmg3AhVjqfoofp7cxED+f1dGRxo/xUSzyTG0cuTwh1tWYw&#10;aVoIms/huCAnGeO62vgcbc/4uByCJQ8DyWJGLlvMdJZxZ1TJ1HBD2oAR7jxH+sxEhQvjw35CJYhJ&#10;QYw6JMyvcDKdyg5ank+GmAieTxEvcriVoEUuJUzAqJPep3yqJ2ZaUEPIzIzJpYgtxJABcrliud/K&#10;+EANn7eCO8lSwqVYAWaop5TjZQox6saShM7kCAuAMbk0sQez08TKjA8vX0i8ePXCpR0uJpkjWF5o&#10;PTAvZ5gpG2PBnJzjoi6drOdzN2OKEbzIOS2zklGue8SJmVFBi5Wx4DnhMisZMmOO0+YImhcjDg0w&#10;gy68GBDI2PC8n+vubSZcWDwm6wmZRqzND+DjOjGwkx1wSP6z6V/P/8O0jxvLX4bXl1XkOH85Ufnd&#10;ovwLtPSUvME7tuoyslLcqQJPAPMWW2qe9KBIscf18LEfuI5tzpNlZVxblllORWGGkTY1b0ugsybP&#10;vaSeV7L6YhZrz2ewTsi84/qXXoxiyngVr3U38daXhdVIEfFSio14NTbba7DRVoaX+luY11/FWuAp&#10;oVCEd/ESAqIKW131REQt3rGoe9+nw/YQgTHbg/fPe7E9w+KdeT/NTHXg/WSCgGnF9kgU26Ot2FKA&#10;iWBrJELAECmDfrwXtMihY9IOapjZYkEmJ/ZvszB8z8LwHQEjaHnXLnCx87XYCRcrIWXEJgsTOa9l&#10;M9SMFRYXS6nelgVHhcqisxxLhMuKtRCL3Dkv6NPxqvo2pvPOYSTjuMLLYu1TbLPg+zTVh99ejuG3&#10;N9PqnBY5LOwDx/+6OIO/CliWXuOvywQM208KL3P4+HIKn2aJnakBfBjvxfuxbgItybRjfaAVqz0h&#10;rLBoe9tix5uwFS+9jRiufILEw6NI3N+Hjrv7MJh5EtMlNzDXkIZ56R2yVRJZNVjxNeKtu4Gpx1tv&#10;AxZY2Alm3gpa3I3qkKhFFnqvmTeuOszzvb/y1zMNfJ56AqYeL8KNmJXzQljgvx4bxsbGNrbeExyp&#10;bG1/YCuHjMmNIr/g5DcBjEBGQJNCjYzvYEMg82HrPbZWV9V3XPteync69X38/H0l3vld/O39e4Wd&#10;HbxI5Hm03h/Chfkr8++p5xbISO/L/PwY0RXEG4JlkVmSxImW9tRFG+QwwjYjtqJ12A7x++mvwHtv&#10;ObY9FdjyVeOdvxYbhOkGi89VYm6FWQ4KYHR4I4Ah6uZa9Xge57YnacBEd5M6VLeLeGnvJl56GtAh&#10;PSJ9JiJCzj+xo7eHMCCsB/r8BAuLXbbaFcBY/A5xeNiLoWE341IZHHaif4gF8yBxMsxwG9fL4V6C&#10;RiWFl17pfeHza5FDyFh0d/FxXYRQN9cnJ+3ztzHSG2KCGO7xc3vs4/7Czf0E00Hk8DfSH3egl7+R&#10;7jYb4aLnPrQOQU8pHJYc6Jseo67yDioI5pL8y8h5ehqP7x/GnesHcf3yr7h66QBbFs03juDJ/VPI&#10;SbuI4mc3UFn4EI2V2TA1FMNhrCYeGhB26RD1mxCLWJFodSBJjHTGCZT2ALqJmC62ne1+tj62Xi1y&#10;iFibi/tyB9Fi577dQrQYNbQQ3UFfA8FSC69TUgePox4eeyPBIGnicBPc1kY4zPWwm+Tk+Qa4TIyh&#10;Hk693E+kBl5bHYEjr68BEf6GYvybx8PNSESaVDrkymz8PfQSJv0ddgxy+zLCbY0gRtrBTgKQ0/o4&#10;LxkzIx7RozVEGBHHPlcpnLady/3mwmLMgUknV+9i0d+UheamTCaLmOE8okbhhsgxmxijhhcNMMQB&#10;H9fcmIX6ujTUVN1Haek1FBZeIGDOIDv7JNIyDuLh419w++EPuPlgF/MX3Hr4F9xN+xYPnu7C4+zd&#10;SMvdhczC3XhW/B3yy75DYeX3KKz+gWiRq3ftRVXjfoLlECqbjqFKdwJV+lOoMpwhMM6jxnCVsLiJ&#10;OuMt5g5BcR915vuoNz9Eg+UBwXIX9dZbRMsVTj9PgMjjjhMth1BOkJQbfuXwXkLmF0JkH2rM+1Fn&#10;Ycz72O6EWLD+whAQ1h8IlO/YEipmAobD1fbvUe0QtPyAOscPhMVPBIkGlXqBips4cRMhjIw3sv0c&#10;l9buzJc0EjNfIuN7ub5f0OT8Bc3uvVo4rdm9DzqPZD903kPQKbgcUYeK6YMsikMsYMMsZFtOw9J6&#10;BtYYYbFT6Lax8GVrZNEthbGRhbTAxczi38JC30wIWAgHwYhAZQcrO8Ou5AU42UrUMOc5iBwbI7ix&#10;dVyAVaIgQ/iocH0dTJLDHWd+BxYzp2vDLM4FJMlUBCZJwkfaVAwdLPpTvSsyrI1LK+MaULTsIEYi&#10;8xh12JiGlmaBi/S6yPkvccnXcOHnSLxocDmM5p1IL4tEHZLG9alepK/QwqjzcFJ4kUjPilxR7HdR&#10;aOFrVnAhHFM9XTuI/Bu4MEbiSGLi320nFk6X7KDla7wYGR3hooAS4Xtq4etvYRthKwnzPXKeCqEj&#10;2JGeOYWX9rZcbuAELJnoiBMViWfc+D0jHgQtxEsvx7ufItlNDAha+h+qdPY/YnufO5x7SPQIYG6r&#10;SA9MR+cDJDsfc4eQzhAaXdr6BEMqXRzuzuaO45nCUU93rhru7iZQurk800Mw9fZko1/C6X1d2egj&#10;dPqInt6ObPQQQd1xokQgkyBomJ62jM/pjaemJbh8QkNLX0c+sVKIoa4S1cMx0iMnxVditLdWnVsy&#10;0luPsb4mRq4MZuS4lWhwqJP1x1igq6uJqXNbiJEUWmYJlrmZFpUXMyF1gvvsjMCFuGA7O+NlOE0O&#10;y2IEHc8n5fAvG6bGiZeRRnXflYmhKj4HkTJAsPQVM3yNfaUEDUPASA/M6EAll20kLIiEcRtmJ+UE&#10;fDkUzMVoh4TNPef0aUJjmpiYZMs8nzDjBTM7bmQMHDbixbieWNHhxZiew5xOTM2O2AkXq8rsKNcj&#10;00YJHj7X3JiNy1oYzpMQN7MjbrzgZzI35GDLeYMmzPYZ8LyHKGKxsPKyXwPGxho+bKwyK//fs/5V&#10;1DpX+RwreM8ibotF3SbRsrH4mnhY0MAhOFFJoWN58fN8AYs8VhCien9kXIHk94+RYTX9q8jyn+T5&#10;OSzrkqzNvSBenmNTrX+RcJvGjPMhXhMoy4FnxEol3iUbsdnVjI0utj3EXbwMC/YHLP7vY701H+86&#10;qvCOn992n5HgsOD9oA3vicUP/M5tzyax/aL/D3hJKrxsp/Dy/iu8KMxIL4z0tAhS5Cpk0uMivTBy&#10;7gvBst0lPS1ubLEg20w4tN4WFhubrSZsRo3YYEGxwYJkTSJwUYeJ1ajzHaT3YsFRjmU5fMjFlsXG&#10;giET8w0P8KLiGmZYIExkn8XwkxOYyDiNJRYRH/oj+G16QDuXZWmeSHmN3+TEfELmt0VCRnpfvsYL&#10;58lhY5+IGzls7NP0ID5O9PH9dmObeNnuj2OzX8PLEou6t1EnVpIhdQ+WaX0BEo9Pou3eXiQe7Efn&#10;w4MYyj6NSQJmtu4x5puy8YYFzpK9HAvWcixaq/DWUcf314BlOyFjq8EbSwXeEDlvXDWYZ147qvDK&#10;XoGX/AxeuBl/HV6wYBe4yNW1Zto8WHz1Cu+2PmHz3Qdsbn1UJ+urYUbu8SKY+Xz+y1fntHzd7pzv&#10;sr25iU05x0UBRb6LbPl9lHxYW8HHr76n79dX1aFlGli0HhbJ5/Wlel20yy9/AY5MW+Nv6814Nxbj&#10;0tPiUzfkXJNLZicJl07CmajdTvA72dqED5FavA9WYTtAwAQq8T5Uja1QDTbDdUw9vyf1BEw98UIU&#10;Mq+JmHl+NnOtzZhta8Z0ezMmurRLyPf01CFJoLd3N3D/Ir0mFvT12RnioN9DuAQwyO/siJwsPxjk&#10;Njig/lFpBy/DIx7GrTI0IoCxoW/YiJ4Rg8JL36BBRSFmp+elh2ji76+rSzsPprvTyP2SmfspK3q7&#10;7OjvcmOABXZ/l4+RVq685uR+x8H9CVHF30kP0SKHOnXGpMfAxKK9ERF/Jbx26SHIQGPNPdSUXUdZ&#10;4SUU5Z7Hs4xTePLgKO7cOozrVw/g6pWDuMr22vUDuH37KB4+OIPMjMsozLuDqvJ0NNblwaQvI4Rq&#10;4HM2qt6RcNBEgFjQFrWjnTDpSHi4v/6Sjrhbpb3NiXjMhljUgtYWeYwBESIyFGhEwFcPH7+7Hlcl&#10;nM5y2Pjdt/L7bLVWwm6uZmqZOhUb0WIhoMyGKlgMNXxf1bDqqmFproTNUAGnqYrAqYaXvwkftwFB&#10;IrYloCUq4XciHuHftZWfecKsAaaLf6NUBuSCB5zWHTejPapDGz/DaKCG77UMblch7LY8WAlBizmb&#10;KMmCyZgNg/4pdM3phEuaavW6TGJFgJMPmyUfFpU8mM1aTJxn4HZH35yFxsYnqKm9i/LKayguvYj8&#10;wjPIKTiOjJwDeJL1M6HyA+4/3Y0HmUQL8yj7WzzJ2YW0/F3IKNqF7NJvkVu+m3D5DkU1u1FcLyfA&#10;/4RK3c+oNuwlOH5VvSHSO1JlPoZKk+Q4wXGaOadSbbqAarOWGg7XqHupECvmE4TGEcLlMKcfQLVx&#10;H+Ei2cv8wvUQSWYmdQKzHOZVbyNWmAa7RHo7CBI5rMtOkDANAhSmXg4BczIppCioSE+Kh4/3EB5M&#10;g2p/0eLl+n4Xzmcr05s+Z68Wn2Qfh/dzvgDlVxi8B6BnKzH4DnyVgzD4D8EYOAxT4ChMQRaikRMw&#10;RQQvLHSjKcAQLfaE1ltiiUuPihYNKiyGCQEr0WAlJqwEhq3jHJxJLa6kBpU/xt15URuWZYkZh4TL&#10;KvB0nGX4vF+H69IAI5Dh87PVIoj5Y3bmadF6ZljM/01kOov+34Hl62igkcPGZFwdNiaIUYeNMQIV&#10;RsCyE72ck8NosNGyczib6vn5Ci9aBC/aoWRf8CLDfE4FEEHJTmRcltfWoYFFg8vX2Vnu66gesVSs&#10;xJKF6/s9Xo6rmBgBjOqBaeHrF7h8FZ30vqTwsgMX02e8sLBPEgHSGyK9I92ERXd3HjfweejuY/o5&#10;vzcdHb2P0EG0dBAsgpbkwAN0DRIxjBonYpK9TM89Yuchdwpp6OohIHoFItmESC6TnwrX3ysw4jSm&#10;T9o+QqaXyxFLkj6O9zODfP6hvhwM9jJcxwCh008I9SdziBEu10GYSJskbggbafs7nxEpfDyX6eX7&#10;6uvgY5L5GOwsIloEAxWpnoxq1eMxMdDAyDkoOgJCjwnu6CYHjYyc72FXGesXxDi4jJys7yA2XISH&#10;B9MKMgE8nxLICFDkksLSK6LB5cVzHyNX75Ird/mJDWJG7pUyxeJqks8z1sD11HKHXIXRQQ0vI/0l&#10;KhpiigkXGZbDyEr4Gir5+uqIGAJB3bfFhGnCZGZyJ4TNlFlldoqgUFcXI2A478WkAbMTzXg+2sg0&#10;qMyOsfAaY1FBxMwpqBBAE0TROOEyZtbgomJlZL4GmBdjDs4nXEa9mBtx4gXhMyeAGTBhhp/d4lzn&#10;Z1x82FzDx3f/3/Jpc11FQSgFl4/vOM58kvA5ZLoAZp2QkJ4RAYfgRIXDgpB3LPTWCYtNOcxGACIF&#10;IOdtr8p5N9LzkioQpVBMPUbaz+v5KoKX95wnUHknKJqfw9rsDPHyRj3/5tt5vAwX443xNlZDAhMd&#10;tgji94MsBAm+bbZbBMpGrBSLngxsthWyUKwmKOqw3d3IwtyMj6NufBzz4sOYH9vTcWzNDhAuLNyn&#10;BC6d2J7sUPdM2R6P4/1YG5fTDh3bGgqrdltaFn7vB4JsA3g3oJ338q5bzm+RO+fbVC/LpvS2CF5Y&#10;jG22Ei0tREuLDuthuUu+jvhqwKKPhb23BgtuFvlOhoBZImCW7MVYsuYTLk/xquE+XlRdx0zpZcyU&#10;XMJk3jmMPz2NmawLWDUWEGJR/PZiCH9deK7Oa/nr6qJ2mNjbl6oXRgDz17ev8FfC5hM/v78uEjNv&#10;iJqX4/g4M0S49OLDeA9hlsQ7wmWrj++3vw3r3RF1CeMlFm8rPVEFmTlbBRLpZxAnXNof/4oOtr3p&#10;RzDC1zRTfguzNQ8w15BOwOQRLmXEShUWbUQZC7kFI1FpKsdrs6QM85ZSzNsr8Urwwvc+x/c9wwJw&#10;hp/J80ATpgm7KTm3o7sNK8tyWeQPWFvbwtoqs7aN9XUtmxvvsUXMvBfAMNvEjHZo2W+qZ0ad2M92&#10;6917bK6t8/tKmMv3j9/Dj+q7Ktj+Evke7nxPP25sfO650e7Yr2FFIejDR3W+jUKLAIbZOR9GACOQ&#10;WuPnvNoVwKr0tghaWLhvMdudHrznd+Vjhwkf24iXaB0+tlQTMZX4EGZLtLyP1GGrpR7bLXV4x+F1&#10;TlsNNWCJeFlg0fyahel8iwaYmTi3t51yqG4t9w313Gc0cP8ih3oZ0DNgQz9/F/0DbgwOelPnoIS4&#10;XQ6l4JLCy4iWkREvRvgbGWKkHR4lPkbN6B3VANM7ZETvAAHDaIeMEStyuBrx1KHOryFgOvXc9xnQ&#10;lTShu8OCHr7XHmKtl6jvYYHdTbR0JazoiluQbDOjk7hPxixoJwzihIH0OET9NQi4S+G0ZMGsf0y8&#10;3EY1fwMleaeRl30cWelH8eT+ETy4c5Q5jru3j+Hm7cO4evMgrt08jNv3TuDxkwvIfnadhfVD1Mgl&#10;fpuLYOF30GmvgddVj4C3CSG/AS0hC2FiJ1AcSBAqKjEn2qSHJWolWMyI8rsYCesR4fcyzL9BgN9T&#10;P3+7HlcVHM4yWOxFMFjlsKV86MyFaDYWQW8oYSpgMFSq6PUVxEEpC39OZ2vQlUHfVAJdI8ebi/k+&#10;S4ibEgKjEA5HEVzuYvi8JXydpQRIKcK+ckSJ3AS/Ex2xJiKFf4cOK/fFxGnSxn2zjagxqsPtpNcq&#10;FqxBi78CAU8x3M58ouoZLFZ+npZMmMwZMBjT+boELQ/R3PwAOt1jNc1M3Mhlg23EjhYZJmgYiyUX&#10;RkMOdIZMNHD52nrisPoayiouobjsLPJLjiGr8ACe5v+MtLyfkJb7HdvdSCdY0gu+RUbhLjwt3o3s&#10;sl3IqdqF/JpdKKrbhZLG3Shr/h4Vhh8JjZ8ID4LCsg+11l/Z7odcVrjKfIDgOIgqyyHmCOEhmCFs&#10;LIKbI0SKQOUgQbOfj5felL0qtalUWX5JXW1JO1lZziOR80kktQ6iwqn1emiHdREqBIr0hMh0mfal&#10;54TLEiVfg6TRR4D497LdwcdeNDM6Dkua/F+HyzDNHP6cwH4VXfDXVA6oGIMHiZKDBMohAuUQzEGB&#10;irSHYAkx4SOwBCVHmWMwh4/D2sICt5UQiWmR4lYAYyNcBDB2gkMBg5hQWCEm7JLOs3B0noezi2Dp&#10;OgdP14WvcjEVbdjdTbxw2M3ld+LqJGQYB9dr3wnHJeq5UvkyTED9B7HydUj7GTBElkkQI8Ocbkqm&#10;xgkuExFjImCMSRbsv4MLC/OkFkOShfpOduYTLwIZdVgZ250YE2yJFzmPRp1LozBDkAhYEoRE6hA4&#10;Q9vXEWD8Hh3Sq/V1ZL6CCaPWR+zsAOZ/J2Yua5FD7zgscNHw8p9FMMPHyVXe5CIMRIu0EgNBo0LE&#10;mFr4fhlzNIUXuWJYJwHQ3UmoCFoEE30ERn8+evoL0D2Qg67+p0SL4OWBhhfCRdDSNfSIrYTDnNZN&#10;3HT3sSV0ugkeBZe+LAWTXkKor6+AUOG6JXyOPjUtj0jhc/ZzmX5CQ9BCsPQPECCDhAuff7g/Twsf&#10;M8R1DAhieji/m/O7iRJiaIjrHOS0Ib5+GVbjMo8Z7i1kitVhWKN9hEs/0TJItAzXcUco55I0EiNN&#10;HCZghoiXITkfxYiJETNbK2PDJIvNyWEnpkZcjNyFXuJi3JCbNE7KpYTV+SxWtlxeTs5nO0UMyM0e&#10;n0/JIWTMpCvV60IcjTfxOQiXoUq+Hg0uo/2CFSJLveZCvo8Cre1huoswSsCMC2AGatWNJmdGdZge&#10;13GdesLFwOdgAcU8n9Rhljia5TSZNz3BZfh8s+P1DAuusTo1/GK8AS8mmtjq8FL1yhAgk8RJqrfm&#10;hcCFmJnja37J6RINMwTLBAvEceKF7/0lMfOShcOLYQvezMaIC8JgewOftggLZgca/18jUPm4KSDS&#10;8PJpK/UcaroAZhWbhIMg5evemZ3emm0WehvLS4x2mI0sL8Xh1tpS6nFv1bDWLuN9ah3ynB931iXj&#10;jIBpm/PfyeMEK29eYnV2ChtviReuW6a9TuqxaLmnDhfb6rHj/YiPwCAmJkL4MBlm5MR6C2HThOVw&#10;DgvGakLDgA9DNrwfsuMDv2/vCZePXO798zZsPe9jWLwTMB+muxRe5JLD2+MCGOmB0c5/UYeNSYiX&#10;LQUXOeeFaOmXq40RLl0ubHU6+bx2bDGbEoFMzIyNqAHrEeltacJKuBkrwQaFlrcegsVdqR0ipg4T&#10;Y4FvKWCh/wyLhMtr6XGpvonnFdcwW3WDuYUXgoTi63hZfBObjlJirA1/fTmM3xZmiBbiZG0RYBRg&#10;FufU+S2/CWJUDwxBI3CZf45Ps2P4LdXr8nG8Fx+H+b4H2pi4wstaZxDLUSeW210swMOqAH/lqETH&#10;07PoJFh6so6h88lB9DCD2ScxXngZUxV38KL2EV7KeTCGfLwhUt6YCUlCZtFajjcWjjPzHH9pLSWG&#10;yjDnqMCcvQKz9jLMEnGzRN1zfj5TLBCnWDjOjQ5iY31LXWVMwWX5nbrqmGRleVNNe7f5gWhJhZCR&#10;u/DLXe+1HpptbKxt8HEr/I4S1evyHdv5/krL7yu/ezvZmaa+k+82FV7+PXURAC1EEYH0bgcvApdU&#10;j8sOXH77TQ4n+w1bm+vYmGjHhlx1TnpbuoiWLjc+dDnxscuCj/wuf2xvwMd4LRFThY+xaqZWYeZD&#10;tB7vWyWEd2stNqM1WGNBuqwA04A34QbMR5uIlwbihdvezioM9FYRLzWESx2S/Y3ch0gPCYvbITn8&#10;S8PLsNwgciiIsZFAKn4to1p28DLMbbBCDLdD/WOWz3jpGWYG9USRwIUFNOGS7Jarksl9X+pSN69s&#10;gLpZZaJZ3ZSzM25iiJQUVtqJ+QR/E3GCvo2gb4voECMMWhVa6tHiqUbIXQafsxBOEwvtxgeor7yG&#10;yuILKM0/jYKc48jNOorMJ8zjY8wJZDCPHx/H/YfHcPfeMdx7cAKP0s4jM/saCorvobwyHfUN2hWq&#10;zPwOOuTGhM4a+DwNCAX0aAmbiBRBDLHCROUk/OgOWnQIhxoR5Ofu99cSFFXw8PW5XCVw2Athsuai&#10;2ZyFemMa6vRpqNWlo6b5Keqas1DXlI/6pkI0NBWgvrEAdQ15qK/PQ2NDPpo43iiXK+Z4U0MuEVFA&#10;4BQQEHnqfiM2ezbszmy4nLnwOPPgl3ve+EoQDZXzc6smYBoIQP4d2gnFhJ6fNT/vtka08bsSDVeh&#10;JVCBkI8AcufB6cwiXjJgsaXDZHkCo1wW2EiwME36u2jS3eFncx8G0yPCJp3LPeXyfA0OwsWRq2K1&#10;58JM1Bgsz/h+M1DP5Wsbb6K67irKay+ipPoMCquOI6/iIJ6V/ILskj3IKvmJ+ZFY+Z7ZjWflu5FT&#10;uRu51buQV/8tihq+RXET4SJX8CJc5DLDNRbtqlu1xEWdg4Cx70ONVe6Lsg9V1v0q1dYDbL+khsAR&#10;5CjwCFps+7TzRGQdNuJEgMLUOQgZptrxM2qcvzB8HoKljvlyqJe0jIdgEZzs9KRID4kgxUuABFIJ&#10;Eh2hLxF4NIUEHgIQbVwv45IwpzF6aWXZkLRaZBmJIXyQheUhFVMLkcLWGjkMS+QIrITK53DcziJU&#10;4mAB6mg5rmKPHmNOwMYCVmJnIW2Tnpe4hFARwCSIFOJFcCGQELxIHESDk2hxdRMi3RpevJ/BwmGC&#10;RVo34+rW4iZ0JC7GyekCH0cKLCpdApjfx7YTgQohotIpaPkqnPY71BArEgGPQo+MEy9m4sWcJBBU&#10;BCZfgCKgUahRcGHBLtnBC6PhhQX8H0O07ES7Qpq0HFfh+uI7KNnBxQ5etOH/PBpetJ4bDTDGr2JQ&#10;h5ExcmU2FZnGeZym0EK8mNlaP+dLL8wfI70w/xlejH8MvzMKL93dBejpLkQfi+P+Pqa/EAMDBMIg&#10;pw0VccNP2AxmcseShi5CRcDSNfQY3cNPUknT2qEnXDYdPZzXM5jGnUUm+ggQSX9/LjHCdabW3U8Y&#10;9Q/kq+GhgUIMcnhwKI8hPJhhDg8NEx07GWQBz4xw2dEBFvYEzBCRI1DRQCOw4TIDeRghuEb4PKPM&#10;SG+Rylif9FiUYmywglAgXIZriYZ6AqORadIyJq0Ok9zhTcu5KGMmTIwTL2MSi4LJjJwsL+EOUrup&#10;o8RBGNgUSLSbPTITclljC1Eh4bCaJ4+XEC5jxNEIwTRSp17TaH8Jw9cq70Hw1ZNDdD3DYBfbLmkJ&#10;NRnuzMEIgTnKv9dYbykmiJipoToippavuR4zY/V8fuJkspEhSAgYLc2pthFzk3WESB3h8SVzkw1E&#10;SRNeMXMEz4tJozo3Zm7SzOl2TtfyUgDDvJoUyDg5383WjVf8HOb5Obwad3Cai0U7i8+td8TLFj5u&#10;bap82pbx/38j69jABwEK1/XhXWo4hReZ93k+I0WdwENBQ0CTiuBG5r1bW8EmAbO5uoItFn4KIFxe&#10;ssV5UixK3ksvT2qdf4x6Xrayvm1ZJ7Gi7v8y9xybS4vq+eV5FgY8eOt8iA0We9ssxj5ORvBxOoqP&#10;z2MsyIm8WRbgz1uJDQc2ewmGWCne9zXjPcc/jsryAXzi8p9mW/DhBZd90Yut2T5sz/bg/TQzpQFm&#10;W537IohpY1q/AGZEel/kppVeFvk7vS4aXLb+H97+gzeuJF3XBf/TDDCDAQa4uDMHOOfOPdv27q7u&#10;ri6rMvK2pJL3XqL33nvvvSdF730mvZfoPUVReuf9IlZkLlKs2r3n7D0EHkSsWCZXGjLj4RdfBAVm&#10;l+VWSx622FnbaszGRn06xSUd69WSs5CCJXbOlsviKCwyvC2M0hKBpYJwNQ3yu+wALKRTWlI9MJ/8&#10;HLNxFJWYu0pgZlOeYj6TUpDhTal5hbm4x9hgB+pgtAOfZodxsDCKgxUKCsXlE1EJ+ktzWl4oLB8t&#10;kdmfG8eH6REcTA6rfJcPlJcPQ+14T2F536ujLts9b7DRVonVBspLYxHWWF9rKcV8UQx6/K+j1+8i&#10;+tmJ7PQ8g/YXP6HP6xyGA37BaMQ9TMY+wRQFZi7Vh/cbjIWsECzkhGJe4PZcaiBm01lyeyY3HFNk&#10;Mk8jkZfJ8kSMVyZgrJLy0liG+clJbFtDxDYk4rKqoy8iL0pmyObGLo8R9rAjQ8nU8Xs8fhNry2tY&#10;X9aCrT6fm5vY29KfNftn2QX378t+iUzyd0VERCIvkuMikwSIFG1SinYkCqPyatzS4pYXkZoD7O3z&#10;2LcObHdXYK9dhhQW431nEQ4o3QedWThoTyUJJA4HbXH40BJPmUmkyAhJlJpk7FFsdhvjsUM26+Ow&#10;WptAKU/GYk0S5uuSMN0Qj4nmKIx0xKC3KxqdLFu64igvyfyeoWRQ5HsHi9AvQ8Fksd9BERSKiqOc&#10;SKkZprgIIi/DjlIMjVB0KDD9/BvU68hT8mLyXjoG0tDRoycHUEPU2uJJHJpaYvGmSYhH45tENMpa&#10;MvXJJBXNDRmEwsLfhwYZzsTfhTqKai1/H4Sa8gTU8PeimjJfVUxxKQhGcbYf8pNfIz32kYq6RIde&#10;RWTIFYQFXlArsQf5siTBPhfg730BHpSZ16/OwcPjEl56XMYrr1/h7X8bQaGPEBH9CvGJPpQISgI/&#10;k9k54cinRMuCheXlSaiuSkNtdQZqazNRY6C0VPM+qyqTUFkVj7LyWJTwd66oOAwFhcHIZWc+i5KR&#10;lu1JaXmB2NTHiEq+h6ik++QReYbopNeITfRWxBgSvBCf4I0E3o8iQfJHvJGcwvuj9KRmvEJG9ksK&#10;xkslGrn5nigo8EJJsS8qygIpWyGUEwoMPw8tb/geNFIW+Xlp4WekqSEO9bVRqK6JQFVFGCpKAylZ&#10;PrxfCknBC+TkP0dW3lOk5z5BavYjJGU+IPcoIjJVMAUmmwKTy8fOf4WcQk/kFHkTP+QW+7P0R1YB&#10;xYVik5L9nLL2EAkZdxCXxvcmhWKZdBlhiecQknASgbE/IDjme5bfwj/uG/gnfEW+RAAJTPoSwSl/&#10;RWjaXxCR/iUiMv6GqOyv1RTDcUpcZIYuliIWFAwhnsIRT5FxI9u6TQQnifVkiZ4oWC/6gbBOUooo&#10;McWkhMcpWKeMKEz0pJxyUq4jJxJFUagIiREViYz8oIVEhKP2J6TVsl7zIzJYz6yjeNRp8UhnmSHU&#10;ajIpIRl1p9l5ZEkyrTKjnsJiYYQli8dl159R5DacQf4bygk7rwXsiBay81kopUURO6gKdlYNxezw&#10;FpFCdnoLpY2dXBGYwsZLKKTA5DdTVBQUAQqAyItIhgiHiIcIiBKTrmtKVo6jlJR0HeUGz7mJos4b&#10;LolRIkNcImPooEAJlBQtT79QWERgNO42N6bNta9VpOaSOj6XZLdfIhcsLlpoeclqZ0e+nVIiuCI0&#10;lINWkZmzyOb2IVp4jiUvqk6hyWzmuRQZBV9TkYksJRZE6tJGqTnM4TYjLzKBgUtemigPLsxj2LYp&#10;J9k8zkReBJe08Fq5fPwcfhZy+RnRnHdxnLyIqGRbiLhkUoIziJKXHnaae0k/O9D9feGUFpaDZIj1&#10;4VB0DwZQSHz5ReCFLopK9xDlZIiiovDgl4SnQtXlmCEvVfYOCL7opfz09VNM+ikZAxQVCtGAMBjC&#10;Lyd22IfCMDhEQbEYUrATP8z9fHzZP8zjXPAaQ5SdwT5/DMiQMjLYF4Ahys2wgsf08xxKjuDg83H0&#10;RyqGBqLgGIyljCQRyoozHWMjbiSCIYw6sjDm1MOxxigwYyIhSlAKKAUUF3bWhSl21CfHuM3O/MQo&#10;JWUsn9tW3UK2hakxnksmpX1EVrWXYV8S9YmhUMn98V57KV89fD7dFLMuXwx2+mCgw5t4ucqhDh8K&#10;jD/lJQjO3jCM9kdhYoCdqKE4ikuikheRlKnxVMU0mRmjtBjGuX9MhCUJs2NCCknmNgXGqs8qyaHs&#10;jGXwHC0xM7zvGT5PKSX5f47Pe26MAjNeRJkpprwU8XELsfqum52oHYtdW/1/lW0KCsXBJUIsKRB2&#10;eRGMVEjHzoiG7txRboh0BHc3ZTiOW1Z2NtZdyD45RncKt5SEHfCxBPN4dow0bcusY2oRyznssOMp&#10;/zHf4bWWR1qxUuatEvTfO2ooLc0UkWYczLTiYLaNZRs+zLTgwySFhp2xPQeloieVwpGL/ZFKJS8H&#10;47Xc34B9kZ3pdgpMj07cH+/AvkRgxtiZF3lRw8fYoXdQXkRaBmuwO0SBUTkvMkWyyAuRFfc7KUvt&#10;hdhuz+e95WC7KQub7LCtVaeoSMsKO0DLpTL9caQVaYnAcmEolvIpLbkSpfDHQqYP5lI8MJdEcUl8&#10;gunYhxSBx5jLeI23eTLFcyRWSqOwlB2Id8keWM8OxgHl6mBmCAdzDnyUGcaWZtSq+p8oLzJE7MPb&#10;CR2VWWA5N0ZxcVBchvBhtIvS0oKDwSbs9/N16K3HXncdBawGW20V2GgqxkpdHjvLpKkIq28KsEB5&#10;6Q++hcHAKxgIvox+diK7vE6jy+M0BtiJHA76FaPhtzEpEZjEV5hJ9aao+BBfzKT7YTrND1PJLFP9&#10;MZMZiKkskhOMidwwTORHYFxWmC+Lp7wkYayafzs6GrGyyM/V9r6KroikbKy7xWVzYw+b68IutrZY&#10;cv/mOvetbmBjbUMNE9tcW6O4rBORbH4e5bO4TXnf5uefn0eJrqjS4j2lRT5/IvT7/D2RvJZtCssq&#10;r7skC2SubWODjyViIoJyoIaS6WFlappmFaWR7Y9qeubtjWXs8DP0nuKyz8/JQVc+yaS8UFw6E3HQ&#10;EYePHbGKg3bSloAPrYQSc9CSxDIBe81x2CGbjQlYq4/ne5KERTJfx787b2Iw3sa/xZ1R6O6KRHt3&#10;JFq7otDWF49OSkbPYDb6hgr43VCMoeFSCgqlxQWFxSGyUgaHk9tkiPXBkVIMjlJgHMXoc+SjdyQX&#10;3Q7JeUmhuFBa+pLQ2iN5NQloaotFU2sMGlui0dAYhbqGKNTWk7poikAchSCRUFAsqisTUUlRkSFX&#10;ZcU6v6OsMBplfP/L+PtQVhCCUv4+FPIzk5P0Cqn8LCWE30Js8FXEhFxGtBB8EbGUmITQa0gI+RUx&#10;wVcQ5HMefp7n4ON1nlyAt/dlePldhX/IbYRGirw8R0zcayQky3AnX6Rm+lMQgpFDaS4siUIZ76eC&#10;ElWlZCXVirIksp3Cwt+5orJwFBSHIK8wENn5fuzgeyEj6zVF4wUSKS0xSXcRnvArgmMvIzDqIrmM&#10;gOhrCIrh48fe18Q8QEjMI4THPkVk3FNExz1DTPwL3hfvLf45YhOeIS7pMZKS7yMp7S5S0ikUGQ+Q&#10;nvmYkvQU+ZSP4mJPypYf7zEYtTXhqK+LQj1fb00EX/MwVFeHULaCUVbhz/v2Rn4xBajwKe/7EaXk&#10;ATLyeN2cO5SPW0jIvIH4jBuUkBtIzr6NtNwHSMt7hIyCJ8gofE5eIbPIAxl8XCG9iO9J/lMk87jE&#10;7DtIyLqpkuijM68gMuMiItPOITL1FMJTfkZ48o8IS/2BkvI9+Q6h6V8hLP1vFJa/8dgvEaWmG9Zr&#10;pMTlfq2kReWemJm6JJ+EgpFYQkQ+ikVIflQkUk4SuS3tcpzBSEkKBSW19AekkOSyz1GSQjFJqWRJ&#10;UqusKIpETlimskyjpAjpNRQMCkoGZSVThIWikt7ANpLdcJKcYgeSwtFA8WA9k2XWG24Lqv0M29zI&#10;PkGOc8M2ktNwFjkUltzGc8gnBU2UEKKERImJFhKh2MCOsaGEnVvB3lZkSrbns+Oc12KgLEiyvRo6&#10;9gtF46qKoBR3UT4oJCqywrKUUiKUU1C0vNxASae03UKZwLpsF3fdpryIwFwnVhTmCEqUpJSIjJEY&#10;OxQaIzn5IjciMzbsx5rtfCIioyIxFJacDoGd+jZ25ikx0qakhm0iMK4ojIWWGu4zkRolMESEpZn7&#10;rYiMrB8jERgjIsch+3L4OgvZIj9GYNSQM7meJURWVOf35EWOl2FqRn4k3yWX2zm8ByGX1xapEbkR&#10;mTLkSOSFSP6LTIMtU2LL+j1qDR+ipsa2EKGRXBglL33sOA+yAzzAsn9IiOKXQDQGnVHodYajczgQ&#10;XcMBlBZfll7odLxGF+l2eKDLSVmx6CY9Dm/ig95hH16HDPuxDKSEUEgoI0OOUC0kBm5rZJ/eP+yk&#10;eChYd4TxCysMTrYLDl5jWBjk9SQiM8BrD1BcWA4NUlwUPG8wjG28HpFtB7cdgxFwDsdQWuIwOpKI&#10;MXbQx0cpECOpFmncZgdEQbkYy1KMj7AcpciMUTrGRUYEGQZGxikj0jaegymZfniSSCnbqi0P05P5&#10;h5iakH1ZlB8ZyiUClYCRYQrVEO9vgPffy+ejBEbkxZPC4sGSdLxWDFFihig2Q13+GO4JhIOCNsb3&#10;bpzPbcIZz+smUDqSKEpkPJnyQhmZ0EyPJ1pQWqz2OYtZaZtIooywg0G5kf0z45SZ8TRCiRnP5PVk&#10;SJpeH0atHzNOmeHzn6OUzfJ1WZhm53xrFR/335M9zfv/LHZxsEeJ2NtRdb29Y0HBsPioENEwERqR&#10;GavTR0zbzuY6O4trCiMtu2zbU51BOWdTi4vt2kqYjiAypWRolZ0+SdxfkuFoq+o6O7zGxvQgVqr9&#10;sdOajP2xenyYbWennMx34uBtlyo/zEtbG0WEAuOkwIyLdOTh/UgFpaVOsT/zBh953If5HuzO9GJn&#10;UhL3JfLSif1xmTa5DbsjLRSYRit5X8uLTJm82y85L5KkX0JKsSNlVyE7/jJcLBebFJeNNxlYr0vF&#10;Kjtvy5UJWC6X9TyiKTBRWC2OVOu2LBUEa2nJ8sV8lhfm0z0xl/yS8vIUswkUgKQnFBcPvM0PVosY&#10;rrBztcqOvUrmZ8d/JdELu62F+OCktI1Scif68H5qUOWzfJSZx4S5EQrLMJ8z2ycH8JH7P473Yt9B&#10;yRtuxn5fvUr6f99Zg+3mUsUGRWWtPgfLsm6LTHdcn4vlWn5mc/j3JvQuBsN+xUD4NfSH/YKeoIvo&#10;9DqDPnYcB/wvq/yX0bA7mIh+jBl2PqeTX/N5eBBPyosPJlM0Uxm+mMj0w0R2AOUlBOP54Rij2I2W&#10;xOohYw2FmBnqx8bGjoq6SG6LiIuJtih5obhssFxbobCsbGFteYOsY4OIuGxtbPGYTQrMJuWanykK&#10;9C6lZW+HUrK7q0pVP8S2Yp/s7e4pcVne2MbC22W8fbuCt4trWN/kudZaMfbJAKRN1qHZ//BJiYuK&#10;1shQtjm+Lz2llBXKS2cuPnSmU1qSrKhLDInWdMZyHwWmI57bhBKzz3KvLY7vcxy2KTIbFJjVBsrL&#10;m2TMv0nCdFMMRjv5PdPF75bOcHT0RKCNtPbFomMwmd8zmfz+yKOEFKpIikRVjLAIQ06WI0K5KodG&#10;KS8Ul+HREn5nFaLPmcfvomx+V6WhfTBBSVFLTxyaOqPxhtL0pjkcDU0RqHsTTmkJR3VtKKpqQlBR&#10;HcrOfwQqyqNRXhqDMn5+yygJpfzsFxUQSkNeThiys0KRmymzWwWgIMsPBRT4/FQvZMa+QErEI8SH&#10;3kYMP1OxAVcQx89aHMUlMfQK0sKuIz30JlLDf6XEXES43zkE+55X+TABxM/vIvwDf0FQ6HWERt2l&#10;LDxGNOUgNukF4pIpHGmvkSzJ6tn+yCkIpZhEoIj3V8zf0ZKyGBSX8h5L3cKSW+jPjj878LmvkJbN&#10;e8t8isT0h4hLuYuYxBsIj7+CwJiz8An/EZ4h38Ej+Ht4hP4Ir7BT8I04B7+Iy/CPoExF/IqgqJsI&#10;i76NcIpNRCzvTZW3yA3e5zWKzBXe62UK0RXEJ19DUvotPuYdJR55RU9RWPoKpRVefI0pMbWBJAhV&#10;dUGorgtAZY0/yqp8UVrljeIKD+SXPEdu0WNkFz5AZsFdpOfdQmredSTlyixcvyAu87IiPusq224i&#10;Jf8OUgvuUVIoTUUPkVb0iOUjpPIamodI4jGJ+dcRz2vE5fK9yb2E2JwLiFFJ9WcQnX0K0Vk/IzL7&#10;J0Rl/0C+Y/1b8g0ic75GFInJEWH5CvF5Ii1fQ62BUig5J98jleKRUvK9zi+RhHfXtqmfcOWcpJRx&#10;W0TElEpKuL+cYiJyogTlx0OImGg5sQ3lqmW99qSKmrhKhURITipRyXpDUWk8peWjkaLSdBp5FIw8&#10;djjz2IFUJTudOWzLYT1XbWty2RF1w44nkWMM2Twvl8ix+dxXwA5uoYLS4eLSIYqPo/WyhmLigtvu&#10;8y6ioPUi8kkh2wvbtDCIKKicF0pFkQwbsyIqpd0Ulh6L7pssbXBfCeXFUEzBkfOUAHVSUrqIlKTI&#10;orBTrm+iLyIfmjwbdkE5ioiK4VC7JTd5HZcIO/mUltw2XWYrKdHi8psYeWlnh5/SI0n+WS0iLnyv&#10;FZQJS2LcUnIUt7go+P7liGwYmeH2Z6jH0dc10R7Xtr2tmccKIiqyzc+JDGOT7Sx+3mRo2VFEXkRc&#10;NGcVeiFSC0pzev1ppNWf0vIywE7vIDvPQ04yGqcYHmV9LAa9o+EUkyASiG6KSBflpMvpiR5hhMIy&#10;4n2InhFf9I/4Y8BpIfURSoYjmF8sIYSiMkKxIMOjmqERaSOjgrRFKBxj4XDy8YURyoygBIbXGqYM&#10;DQ+zVFEaCsygSIwIDBlgm0jAoIgLGQqm9Ij88DojURSXOIpLImUkhTKSRkFJVYyrMp1t6RQTioWS&#10;mAxuZ1JOKBvssCvGczFBKZmQ+mQOycbUFJnMopwIUqegKHIxPUWBUUhdyOExWmAEeewxCseok2I1&#10;FI7hPt5/rz+Gun0IhaXrJaXlOSXmmSqHOl8RTwx3+WC42w9OHj8yQIEZjsTESCwmRxN43SQ+B8oK&#10;pWRmkmIySSGZSKQ4xRPZr7dnJ0VYWLJNmGd9juUcj5slM5OC7OdxvM7MVCq3szE3TWEhs3xec3wd&#10;5scoMhOF2FwZU+Jy8OE9PkgpEvP+N9jftyTHINvkuGMFJUMUlveUFcrMYaTNwhIYkZr3u9tqtiYp&#10;pXNnR4bjbMp/usnOhkRbtrBHuRH2JbLDYw52KUp7bkmyC9MHPpYg1xJ52REJorRsS57CukjQJq/F&#10;x1mcwmp9KOUlhVLyBvtzHVpY3rLzvtiDg3fdSmI+LHRxHwVmnJ1zysv+JMuRKtZrsT/bRGlh532B&#10;wvOuF+/Zudya7FLrvuyKuKjoSwfFxZKXYRmGxg7+cD32ZMax/mrs9VRgV4aMUV62OouwTXHZNuLS&#10;mIn1hnSs1UrURRZwpHiwE7daHkV5CcdyQQgW8wNVNGU+0xtzqa/Jc8ynPMdc4lMlL3PJz7CQ6YnF&#10;giAsUnhWqhKwXpvKa6ZiozoZq0XRWEr2xjI7fnuN2TjoraLE8HmN8rUY68a+yMwoXw8ZFsZS1aXN&#10;0YH9wRa872+kuDTgfRdFrJPPpZkCRmHYapBV8ikslWlqZqvF6lQsSYJ4UQRG4l9hIOwuhmJuYTD6&#10;Jvojr1NgrqE34BJ6vc+hz/eCiso4gm9ghJ3O8ahHmGSHcTLxBcuXmEh8hbHE1xinzEykeWM8wwfj&#10;WT4YpcCM5YVitICPURyL8Rr+nWgpx8LEFDY232PdirgoRFxk6JhEXyTnZZnSskRpWVrH2uI61ikX&#10;G5SYrTWKy+Y2BUazQ7a3+NnaprBQSt6rNWP2WN/F7s6ehu2yvbejke2dvQ/Y2HmPtU1KEh9/mdcV&#10;mdoTaSEyjGyL+0Vy5FgRGLu87FFmZGHYfUcNPqrhYnyvOmS4WCI+iqAoeYnSdLHeHcPj4vCxMw4f&#10;2uPwniKzZ7HTmoiNZsprUwqWGvmesD7dHsu/Xfxe6QpBeyfpCUVrTwjlJYLyEk/pSEWPI1tJyCAF&#10;ZthRjGEn5cSSlqExN4MUF10v5XdHMQZHClTUpceZia6hJLT1x6KlNxqNXRGobw9FXUsI6hpDUNPA&#10;zjM70OXVgSivDEBJuT+KS/xRWEghkYTvvCASjLzcYORmByMrIxAZqX5ISfZBUoIXkhM8kErS4l8i&#10;PY5iEPmEQnKfonIL0RSXqICLlJeLiA+8gMSQy0gNuYbM0FuEAhP+C5JCzyMu5Dwig88jJPA8ggPO&#10;IYiiExR8BWGh1xDOz2pkwj1EJz1EbMpjxCY/RnzqUySkPUdypgfSc/yQXUBBKeI9Fgcjn+QVB1FY&#10;Atjui8w8Tx7zCilZjyks9xCfdofXucnr/aqkJVTyPKJOwjvsW7wK/hLP/f+M535fsPwLXgZ+idfB&#10;X1NmTlBqTlJmziiZCYi8iMDoywiK/gXB0ZcQEn2BnGH9JEJjfkZ47CmKDEUg8RxiUylsmVeRRrnI&#10;LLyL3JKHyC97iqLKlyipeo3Sak+U1Xjx9We96hVKKl9x3wsUVDxFHo/NLbqHrKLbSCu4gZS8q0jO&#10;u4SE3AuUh3OIo3DEZfMxsmX7ChLzflVikiTHFlEOhcLbSOb5iawnFl1FfMElxOfz+PzziM3nufln&#10;yGnEFpwkP7P+E8sfrRXhvyffIbZQYJ2CIgs2JsgMXkXfKlzTBYuQlH6HVMktUZyAmn2r7AeV/J7G&#10;ehqlRBLcXUnvMpTLGtJlIiapVT8jpVrnnqTV/IxUyomrtImJGcIlZEn0Q6IhVlTkECIsRGQlp/kM&#10;ZYOCws5sHjuXBexQCiIc+RSTArbltVBkSH4r9xnYOdZI/ZIiX0GRIHnsxOYTfTzFgvvsFJHiNoqI&#10;jZJjuaJwSYzA7SLuE4pbeS1eX12Pnf0SERaJhih0XSImJuriEheh9ybKe2+5EIEpodAYitXQMZ5H&#10;OSmmpBR285rdUlJYWC/qYqkQeRFJ4eugoHh0Ujws9L7DciLSY8gnBVbdfowrEtMuw8l0JEZHXigw&#10;tsiL4fPIi5TclnaZpUyVfO9bKKqt0k4hcEVldDTFjYiKTVxEWignuuR9ELUtOTo29FA1fV1Zr0bQ&#10;bfpx1AQCRO3jtSTnxi4vOldG4HEWWW94rwq3tGTwc6ww2yIy/MyLuKTyd0HLCzvNw2PxmgmKywTF&#10;ZYJCMxGNvvFw9IyFEMrLiA+6R73QQ/rHvNE3SlkhvWM+ip5RTd+oH4VFMzjqT4JYDyaUF5ETS1SG&#10;x1gnWlrc28OUFsExToERxiLgHKHEKMLg4PnDFJghERgRGQvZ1kPONCItEqVxSNSG4jNKIRodi8TY&#10;ODsb4wmUj0SSTPmwk0rhSKOkpCompJykzJDpKYoJJUXKSUUGpcXN9LQhEzMzWSTHxexMLmZn2dkn&#10;c1LOCLmYmRaR4eNRNsYojaOOSDgpXI4+fzh6veDoecUv+mcYsjHc9ZzS8hIOio2Tx4z0+2J0kJ0p&#10;yty4M5zCFUXhilWSMj1JpuJJnGKG9ZlpC6lPJViCQllhfY5tisk4ykosz4khsdwfy3bun07FHO97&#10;biZfMUvmJ/UQsrdzb/BhbxMfPx6opOG/i4MPhMIiHLffhfu4D5QYQQTJtB18kG3KjWAiPkqgpJPH&#10;zp/IhpIQN+8pJjvsHG6zw7jLck86iRSRPYrLeyUnu7wOH0Mex8aBPLa0q8d9j30eK//53lORni01&#10;XEwNO2PbvnQ0195htVk6cinYn2jEASXl07sefFzq1yz2Kg6kTURmgZ316UZ8mG0hzTgYq6fsUGq4&#10;/2ChHR/fdlB8+rEz3Ye9KRk+1kV56cD70VbKTpPG2ajFRSRmSESmirJSpIaLSfRls70AW+15lJc8&#10;7LTkYquJ8lJP0ahJogTEYqmMwlISihWyzA7SO0qL8DbXDwtZXhSXF5hJfqLzWtJeYD79lWp/mx+A&#10;dzx3sSKGEiTykqKiOTJr2TrFYo0d/mV2+paSPbFeEI7t2jTs95Thw2AdPgzzOQ9S7gZZDvG5D7Uq&#10;adkXaempxQeRltYyvG8uxm4D77k2G5u1mVirTsNyRRLelcZhoTQGC2UxmMkLgTPhBYYi7mMo8g7l&#10;5TaG425jKPoWBiJuYICdyP6gKxgIuEx5+QVDQb9QXm5gMvohJuIeYzz+KcbinmI0liWvM0qZGUt5&#10;hdE0T4xlkBx/jOaHYKQwEiNliRiry8FE5xssL6xQWHYpH3pI2MaaDAmTCIsIi+SzbGJDCQzrSmA2&#10;VH19hfDYTQqHiMv2hnw2+dnZ1oIi4vKeAq/khShp2du3Iii6XdrUFMzECMzq5i4lRtopLTx2kxKz&#10;qoRmG2u8/vaunMvrWGKjVvUnuyLw0/ycdWVjvy0dH/jZPWiVyAolpY2y0ibyEkl5iaa8ROMjkfJD&#10;ZwzlJRZ7lJndrnhsdyZivY2fKZ7/riUZ8x38m0vZ6esOQ0d3ENpIS08QmntZ9gWjfSAKnUMJlJd0&#10;yksOBigwQyOFpAjDMixsrARD44LUNQ4yLO1jRZSXPPQ6s9DtSEUnRaitLwpNPeFo6AxFbVsQqpv8&#10;UdXgh/I6H5RWeqO43BuFxVZSeM5rZMhMVumvkZb2CqlpHkhJ8URioifiYl8jKuo5IsKeIDzkESJD&#10;HiKaREkZeA9RfrcQ4f8rwvwuI8z3HMJ9zyLa/6ySl+TQyxSWa8gIZUc+4ioyIi4hJfw8EsPPIib0&#10;DK8nnKO0UGTCLiIs/Arl5Roi4m9QYG5TOO4qYiXRPPUhBeYpBeYl0ni/mfleyCKZBd6qnsnnkZ5L&#10;mRJpyXhAiaCwJFOmki4jPPECwuLOITj2NAKiflCJ6S+D/4InAX/EE/9/xVPff8Ezv3+lwPwBzwP/&#10;hBdBf8GrkK/gEX4CXhEn4B15Aj5C1E/wI3KNgKgT5DsERX2L4JjvEBp3ApFJFIG004jPOIfk7MtI&#10;y7tGEbmJ7OI7yCu7h/yKB+QhCisfk0eqLKh4jDy255bfRWbxTaQX/UoBobQUUE4KLiCBshGXdwox&#10;eT8jJlcS3k8Rvr4UkoSCy0gopNwUXaaoXFIkFfO8YrYVn0d8Ee+l6GfyE/nxCCcQX3wCccU/IK7k&#10;e8RRRhJYJgqsCzKkyzWNsBUt0SJiZtxyz7zlmoGr8icrAZ5Yie0qAd4is1aGdVFUJHpiRUuEzHrJ&#10;M9G5JkpSXEO0TrPTJ1JyhkJy1g07iUKOi/O6pKjkCuxk5hGp57EjW8AOsVswRDi0dBg5KWSnubBD&#10;U+RC2ikSqkOukc66tB1FjjEUH6GElLLzXtbhprSd7QbrGBGUImLOk7rB1SbRFguJmOicF0pItzv6&#10;IhhhsaP3yTHXddSFYuKWFNLDbaH7morEiLgI+rnztSBKVigt+SIx8lpYr8txiLQY5Hq6rl9DI0FK&#10;hKwIjCDDyERctLyIrBj4GVBY25SV7FZ+JkiOqpttKS2hsFAi8hkiKhpZN0emoLYj01EflZccyqwS&#10;I5WDQwmxPYY9AuN6bD6OkRo9MxoFSyIvlJnMRqm7cQmL4jRlhb8X/Oy7OaXkJa3eyIuDouKMxcBY&#10;LIVFpCUG/RNR6JsIR+94KMUlGD3jAegep7iMe1JUPNA/7k0oKjZ6KTQaERgf9JPBcQrMWBChXIyH&#10;kDDWQ+FQEZaj0mKXF0rLRKSLkXF26tk2oiIxYZQYnucMUchwM1O3y4xLXCg9Izx3lNcY4/MaY4d8&#10;YjoOk2SCHfKJKX6hksmpJJLMfZQYllPTKRapFBJKjapzH5FyaiaJpWZ6Jhkzs6mKaTI1R2bTFNNz&#10;AqVmjlIzl4VZi7n5bMxJ2wyPozhNUBzHRiMxSglx9lNe+jwpMCIpLygrIixExEUEpvcZxeU5nH0v&#10;KS+vMTJIiRn2wZjTH+MjQRjnazzJ929qMopiFcN7pITMUEKmYykcAuVkhsJCZvg6TFvMsF2Q/XLs&#10;5HQ05SWK8hJFeYmjsKRhfi4P87MFFvlYmJZV+9khXh8FPn76u/mkkoe1fHDj2GOO45PIkTrvPesf&#10;DsPrfGQpmLZ9du52ZHiNLN73nsIhY//J/nt2AOW/1dvyn+wdsktx2WH7rpIeGar2iXJCQ1HXkWuq&#10;+od9jbTJfUjkhwKjojU8f29TIi4UGZEasru9gU12Avda2AGcalbRlo/LA/i0MgSsDOPT8pDi47LI&#10;TC8+LfXgw7suJTFqWNlcO/bnWnEgkrMyiAMee8Dz9+YHsDvTh/eUl/3xdrXWi0Rd3o82sd7IOkXA&#10;aVbel+mSJeellAJThG0RlzaKi4q+5GHzDeWiLpnyEk/piMKyylWRYWKBWlwKfLFYQHHJlqR2T8xl&#10;vSYeivkcSguPWSwMwlJpCFYrokgs1ivjsF7NzqvIy5tMbDZkYqOK2xSM9ewgzIc/wpTfr5gNv4+1&#10;/FDsN2Wzk1yIDx0V+NBTQ2Gx6CTt5dxfgJ2aDOxUpGKrNBEbpbLSeyJWyuLxrlhmAwvEdH4gRjK8&#10;MRD7BANRDzEcKfJCcYm9DUfcHQzH3KLA3FFCMxD6K4aCr2KQ4iI4uD0efR+TsY8wHvMYYzFPlLyM&#10;xD2Bk4wkPsdo6ms40z0xkhOA0YIwjJTEYKQiGaMNRZgZ7NdDwygGW5LLYuRFDQ8TYZG6yMw2Vigy&#10;wqoSGu6XY3jsBmVDcmG2WO7I51JkhNIhQ7nUIpcGq13yW95TpN/z8yx1c6zMWibSskxRkWR9kZe1&#10;rfdY4mMv8h5W2L4uEwWoyItcQ0+VLKXkwEii//7iOD72ZGG/NRkHLYn40BJLYigwsVpgZNhYFwWm&#10;myLTayECQ/Z64rDdm4DNngSsUliW2xMx35mAqd5E/l2LRnd3KDp6gikXwZQWkZcAEoi2AbYPcr8j&#10;CT3OdH6HZFFK8vg9UcDvhEJ+ZxTzu6OY3wEl/D4oVTgoLsMiLmMF6B3N5nlp6BpOQFt/NJp7QtDQ&#10;4Y/aVh+Kixcq3nigrP41iqpfo7D0JfIKXiAr5xlS058gMfkxYuMeIYbvfzSJ4mcgIuoxQvk5DQp+&#10;iAD/e/DzuQ0fr5vw8bwJP+LveR0Br64i4OVllhcQ4HEWQR6nEOlzBlEUGJGXlLBLyIy6jOzIq0TK&#10;88iIOovUqDNIJLERZxEVcQaRkZSYyLMI4/6wmIsIj/8FEQm/UmAoMYk3EKW4iZjkO5SY+5STh0jJ&#10;fqJIziHZj8kjJGbeozjcpLhcpUjIdc5QKk5SWn5CULTIxrfwifgbXoX9GU9D/oAnQf+CJ4H/TIn5&#10;RzwN1DwP+me84L5XoV/wuL9QYP4Kr8i/wjvqS/hEfwWfmL/BL+Yr+Md8jQASyHpw7FcIS/gWkckn&#10;EJP2I+IyfkJi1mmk5J5HeiEFrugKskquIbvsuiK3gkJTfoPlbeRU3EJmxXVklF9FaskVpFA8Uoou&#10;knNIKjiF+IKfEF1IMSr4FtF5lIxCEY9TFJbTlJQzSCg9g/hSSgpJKGV76UkKiOSWUEasGbrii7+l&#10;pHyL2BKWlJEEyUsp+xaJ5dxXzmNYJlZQUCSfROREckqqrSiJ5JZU6yiJREgkpyRLqD3pQmbakuT1&#10;rFpJYKdwsJOVriRE6hQSqwOWoXJF2EYRkQ6bEpJmkRLdoROMjCgxYcdPwY6gWpjRhu5wXqCg6GFV&#10;JioikuKCneHCdreASIRBI51+dsyVAGiKuigGx8L9hyIRbsy5JeyYm7rZPtpWyu0yUs7HLe9gnY8t&#10;24I6lhTxOMF+nnD4PvW9FPPe9OPIsLGrFJJrKOmhxPRqSkVYRGCI1Esl4tJDYeFxggiKXEdFXCgs&#10;6jn+HfIidXOf9tfiONSwM+taLuR1t/YX8DnkC7xuXiffS4pLbiff706+/x2UkA4p2flXpWzrNpGX&#10;bCLSIuS2U1IVPF/g50CQmc0kmqPWxfkMaT+MXVwkMmRyc1w5OpQXyc2R6IvKt1EyY5cXfr6JESj5&#10;nJp9mWooGz/zIjHNrAtN8nugSRdhkUU2WaaJuLCe/kYE5nOUvPQ5oyH0j5LxKIpLpKJvIgK9E2GE&#10;8jIRwNJby8u4B+te3O9N0dEMTFBWJnyVxAyM+1KEWJLBcX8SZIkL5WIilMdTUMZ1dMUIi4PbbnTE&#10;ZcSGk51nJ+/JqYaSUV6IQ0VheN1RitFIMBxOCguR0kGRkQiNRGrknBERH5EgMj4ZjQl2zscV8awn&#10;YHw6kSS5cAmKnRlKziyPJVJqeP4sJUiV7vbJOcqQMEu5meO5ZHKO8qOg4AgLaZiZT1fiMykSRWkc&#10;o5yNOQMwMuQF58ArJSfOnueWwFhwe5ji4uh5QbkRgXmOETl2yEMxOuyN8dEAjPN1n+RrPcXnK/Iy&#10;JSIiAsP7tTPN18FN7CHkvBklMBEsEygumViYK8DCbLFifqaEUlOMt28bsL+/hf/Iz6dPn9RsR4ZP&#10;BPQT8yP7j/85fJ46l9KixcVsU3Ks68tMSiIvu7u7FBMRlw8KGdYmw3F21PAb+Q+0/u+2sG8Jjhyn&#10;Z2fSYuSWI/djfaDIyH++RY725T/iKoKzy+uwTQSJUrM+IItAxuHDdAs+UFI+rTqOMEIoMquDlJpB&#10;JSkiMyIsB0s8nrLy4S2lZpntlMRPmxP4sDKKnZl+7E324L3MOjbajvciL5QWERdB1SkvstbLnkra&#10;L1P5LludBdhqy8VWcza2WrKx2ZyBjcYUrNbGY7kikvISTnkJxUpxCJaKgvCuMABv8/0pKj5YyKPA&#10;5Htz25d1Kf2wyGPeFgWzDKRMhGGtMgZr1fFqrY8tysv2myxsvclW5TYlRaZgXi+JxkIi5fz1RQy+&#10;uojpiAfYyA3EbnUS9prysN9WjL1WQmnZbcjDbi3PpShsFPPaBdFYKZDpjMMwnxWAmXQvjKe/xjAF&#10;ozviPvqjH2A4/gmG4x5jMOYenAl34YinsETeoMDc5XEPMBR1G0Mh15W4DIVcgyPsBkYibmMs6j5G&#10;eP5IjPCIPKa8kISncKbw94+PM5JNeSnk3xWK00h1BsZbavFuZkENFxOBMQn6EoWRUqZIVtMkr+p9&#10;Ul9e2nBNnayO3RBp2VOJ/jL7mFoHhhKx954yQckwUykLbnmRYV5u+RDp2OKx67zGityLSJBEYXi9&#10;RREXipJEXiQqsy3rysiaMuY6VqmmVt7/hPcyffVggUrGP2imsLREUV4oKG2styfgY0c0PlJePvZE&#10;4FNfGD72h+JDfzj2+yKwS3HYGojFWn8slnrj8bYnHjMytXt/Agb7YtHdG4YOSktbvz9a+n3R3Kdp&#10;GwhA+2AYuhw8xplEGUlD/1gOxSSf3x+F/FsvAlNEYSnid4jANiL7+0dz0TeSju7hJCVALb0Ul04/&#10;ios3qppeoazhGUrqnlJcniKv7BlyCp8iI0eGVT1EbOI9RPJzERZ1F8ERdxAUfg9B/DwGhj+Ef/B9&#10;+Pjfhaf3Lbx8dQMvXlzHi+dX8fLZZbx+Sh6fJ6fh8eQUfJ6fRNCrUwj3Po0Yf3akg88hNeICZYVf&#10;3hQSITuW9TgSz0593FkkxFBgYk4hNvY0omPOIiLuHIXjPCISL1JeLlNeKDFJvyCchCZKeRXRKTch&#10;Q8ESMm4jIVOS0O8gPvMWuYHY9GuITruMqBRKUCKlJe5HBMWdULNoBVAyfKL/Cs/IL/Ay7I94LvIS&#10;8k+E0kKeh/4DXoT9A16G/xNeR/wBnlF/hFfUF5SWP8M75q/wiaW8EP/4vxKZietvCEz4CkEJXyOU&#10;ZUTSV4hM/RoxGd8hLosykPsDkvN/QipFI42SkV58FumllLfSi8gsv4T0iotIL6fYlF9RZVr5eaSW&#10;nUVSySlFYsnPSCj+EbFFJxBNAYkupLwUfoMY1mMlYkJBiS9jSRkR4olESxKUnHzD8htuU1BUO9vK&#10;iCUpyZaoJJNEikoS5SS5hoJi5ZRkUkiErFpKisyuRXRuCSWFMiLJ7jJESyW521BtlBKD2ZaEZgU7&#10;bvb/UAs5bSIm9o6jBTt+SkoECshRzH/v7RSxE6zoIt0XVSkdfhkapTr63ZQIds5L2eGXTr+SBnau&#10;S6Tzzs60SIAWgsOoYVTS2Vede3a8rU6+dPiP5ZhrGERiDMftt2Ou55IK87i9+p5LeqTUz6O0+1eU&#10;UU4Mpb03UNYnw8dkGJnVxucguK4ppfUYhx5H6pZgaAnRkRSzbY5X59iOMftMm7oOr2eGo7mGpZn9&#10;FoXdV5DXxfec5HZRPgRKjJKZdn4+lJiIqJxRpUbaZJ8cd47ourvNEhmp2wQlv1VH2lyfLRv241Qe&#10;jgxjU8JikM+rGz2ETESFn20lLRotMdwnURcRFhEXIywyqYCKwLjFRcsLxeQNf88afqbAfE4q2xX1&#10;P2l56XdSVhQR6GPnuY+dfRku1jcu4hJCgigvfkpYesZfsxR5ocRMeqJ/0ksjMjPuTaHR8jJomKC8&#10;TASyHuJigNeUCIwIzGFp0TgpTUeRyItCiYgRGIngBFF+KEcGbjspM4oxyss4meDxkzyPHXDnlERe&#10;ojHGTvnYdKwLkZhxkRgX7m2XkKi2OIyxwz/Ojr2WHykPM0Emuc8wxeOnKDdm2y07bJNrT8VgnFI1&#10;RkkcHQvA2IgvBcQTo4MeGOmnlPRSYCgtji4KSydlpVu2RWrY8VNiw06VSMwAjxl8iZFhCozTG6Oj&#10;fkpgxikwk1ORClcEZlbkROpaaoRJvjamrpHtKBV5EXmZm0nC/Hw25aWI4lKiUPIyU4R16VD/lmv8&#10;Oz8iGSIYauVvlko8rH2/9eMWEyMwWiiMtNiR/SIXOxJVoaDo6IsIDEVFDbcx/9HWQ3KMvHywjvv3&#10;5YUdTJ6n5EckSEVwiLTJkB4+7gYlQlbOl8jLwW/Iy8e1YQsnPq1ze2VIRWc+rrBtxUkcOFgd5X6Z&#10;YtiBjzxvd2EQu5QXSdrfk/VenI3YdzTgvcw2JkjkZage7wdFXir0VMlCdzE22/MoLRSJxnSsv0nB&#10;ekMSVmvisFJJeSkPU1GUpZIQvCumvFBK3gqFQVgoDMR8kT/eFnhTXjzxlszneGIh1wuLxQGUn3Be&#10;h+LSwGvWJlJUkrDbnIPdtkLstMmaMvkqaX+rMQfrsv5HOmU7/D4Gva9g0O8K3qY8x3p5BLZ4je3a&#10;JGxXJWGLkrBRHE1pCcNKTjCWs4OwmOWP2cRXGI99gsHYh+gKvYX2kJvoibqHgbhHcCQ9gzOZYp/y&#10;BKNpsn0Pg5SXoejbbHuM0aRHGI64hSFKy3DYTTjDb8MZcRejkfcwQoFxRt+HgwxJ9Cb6IRwJlKEk&#10;/r6le8KZG4SRwgg4yhIxUpuP6YE+rC5vuMRlZXlTYUTFJS/WfiMvRnJkFrKtTQqFEpf9Q/Ii4mLW&#10;gdmkdMjQL6nbh3vp4+SY93q4GMVFoitbapX/fTVM7B3vZ5UyJfKjFsLc1zku5ny3vOihY/syQcV4&#10;DT40R+OgKYLyEoGDVtYpLzLDmJYXSktvMD4N+OPjkD8/d4HYGQ7GpiMCq45oLA5FY34gDrNkciAB&#10;IwOJGOiPQ3d/BNoHAtE64IumPm/ihaZ+L7QO+qJ9KAidwxHodMRQYBLRSyHpG81ScjJABiUSM56v&#10;hGWA9b7RHJKpIi49FJ7OoRi09oVqcWnzRFXzS4rLUxTXPkJh9UM1PCm75AHSCx4gJZvikvqAknAf&#10;wVGUlsg7COD77x/5kOUj+IY+gVfAE3j4PMQLj3t4+uI2nj6/gSfPruEpxeX5owt4/uA0nj/8CS8f&#10;/wTPZz8i4PXPCPc5hZjA00gM4xdy9HlkxrLTkcBOBIUkN+kScpLZIUhhBz7pApITzyExgRKTQIlJ&#10;oMAknkFk4llEJlFkks5TVighSecQkmy4gPBkkZMriEplmUHSSdollhfU7FnhqWd4zk8ISfwegTLt&#10;b6xESv4Kv+gv4BPzR0rJv8Ej8g94Ff6veBX5Ty5eR/0jPKL/EZ4x/wyv2H+Fd9y/wS/2T/CL+xN8&#10;E76AX+Kf4Z/0FwSQwOQvEZTyJYJTv0Ro2ld8zL/xsUnGV4jJ/hbxOd8iIY+iIKvAy1TAlI0UmX2r&#10;+CeklLIzUnYSqRWnyGlyBqnlp5BSfhJJZT9RNIQflIzElUi0hMJSLHyNaBKjttlOMYkrk0jKNywp&#10;K6wnCRQUIyd2kikphlSJpFjI8K20OnaKZFauOpkqWGbk0oKS03AKOexU6TwSSXo/gxzKiJBlCYpK&#10;ZidmCNfhoVyCFT2xIijqP9K2DqF0EN1SInVKS4dEUNjJbKeUkMIOdp6P4ooEHKaoixKjMHXdoS6x&#10;Ou2qsy/CYqHlRY6h5Nja9T6rI6869J/LyyHMsbxOMTvjGncn34VIiYXpvB97nA3744i4KHlRERbW&#10;Xc9Hoi1uyvpEYFhXURiD+7nJ6yDnHvc49jbVbt2n+zm6sR9jP0e12e7bjmu/uqaWlwKKi6LTKq16&#10;PiVExCRPpITCoOoudLQmr1Pazx5us6E+UxYF6jNGRGCOcFhe3PJjMJEeg5YVybGhzLdIvs1RRGJO&#10;U1gESoqBv0tuTiHjzUkKyk8uUhv5d+LNj0TKn5Dc8KOm/gckET1sbCQcAyNhhCWloH8sTIlLHzv+&#10;EnXpnQigvPjoqMsk5UVBgZFSiYyWmT4KjIjMwLhEXLS8DFF6Bnn+EK8zNK4ZnGQ5EXq8vLCjbVDS&#10;YTEikRPBRGJ4j86xECKSQoGRa/MxhtlZd7DuFCa5X5jisQoRmEiMskM+xs65HSMeWmoIO/VHGVeS&#10;w2PY8R+XbYWcq5ngtmGS1zBM8RzFLIWATM6ynbiO5z2N8TmO8fUeHQ1U8jLm8MHYkDfGBigx/R4Y&#10;63mNse5XGO166YbyMiLI0LG+F+wYvIBzkBIzxLrjNUZGvChDWmAmJrXAiJRoeZEoixYUKXVdBCfq&#10;M6Z43vR0BGZnk7Ewn4e3c1pcTOTl7XwdJWDV0or/2M9RyTgqMb/1Yz9e0DIhguGOutgRGdnelmFc&#10;FBNKyQclL+z8cVvlChyVFx6jRMclL3I/OsLz2/LCc2UYmmsImm4TqZEIyW5HIg4mKS8SSTlOXlge&#10;rI1QXCbwaWOS5ZgSFpGVj2z7yLaDTbI1g49b02QKB+vj2JXcF1nrZaRZrbCvEvQHanW0ZagOe5K4&#10;ryIvFdjqKsY2xWWrq0hHXzrysNGUgfX6RKzVxVE6orFcGWHJSygWyTsRGIqMyMu7Qj+8zfeiwAgU&#10;lwIPzOW8wGzGM8xlPOU5/uoaG/XJWKtP4nWTsNmQhq2mbGy35FNcKDCyMGYLJaaFj/0mE6vVCVjI&#10;D8CURDUi7mAo9Dpmk19ivTgUq0UUlRw/LKd74W3iS8yTucQXmEuQxTAfYST6LgbCbqHN7yraA35F&#10;T+Rd9Mc/whAFyJnxCiOZr+HgvTnSKSqUl/6wX5WsOBMeYCz5MeWEwkLZcUbdhZMd1+FwKe8qeXFE&#10;38NwzD0MxdzHcNxDDCc8xXDKS17PG45c/n0pioKjPBUjjTV4N7tAEdGRFiMnKzIczIq0SF1vuxer&#10;FHmRPBcjLzK9slnzZYcCIqvs64iLm22ik+3tQ8e0fOxwe4vtkssi0yOvSxSHoiKRlkW5n40ddb5E&#10;ct4bDsmLrh9QXORzvye/JwtdFBZKS1Mo5SUcH0Ve1BovlJfOKHzsDqK4+OKDwxO7Y17Y5PfE2lgA&#10;lvg98m6U4uLk35Uh/r0kzoF4DPUnUF7i0T0YhfbBALQM+FBaPNHY95qlB7c9ldC0DQaifTiMAhON&#10;LgePp5T0OFNJBmUmQ8mKlN3OdJKq9ncNx6OD15XcmTfdvhQXD4rLc5Q3PkZxnYjLA+RVPUBuxUPK&#10;yxOkFT5HUt4LxPFzG0HJDYl7gaCYl/CPegX/CE/4hnnAM9gDL/1e4rnnMzx5+RAPn90lt/Do6Q08&#10;fnIVzx5fosCcJT/j5ZOf4PXiJwR4nkSYH+Ul+AwSI88ileKSmcAOLIUln7KRn/YL8jOukMvIpXCk&#10;pV1ESsoFJKVQYJJPIzblDKJJVMppRKScQmjyKYQknURw8s8IIsHJJykwbOf+sNRTCEsjqjxJifiJ&#10;/ICQ1O947FdqfRL/BAoHxcM3/o/wj/sjfOP+AJ+4f4F3rAXrPnH/rNp8Ev6V/Av8kv6V/IGi8kcE&#10;pgh/In9GUOpfEJRGUv+MkPS/IiTjrwjL/Bsisr5CRPZXiMr9G/kKsXlfIz5fZuX6Ss3MlVRIsaB8&#10;KKxoSFKZFozkcplp6wSFg5JTZkVNuE+JC4+LVWLC65V/Q3hNyklCuQz3+l4N+Uqs/A5JIiYWMtzL&#10;tQCjGuIl/EBEUtgxqtO4k+BPIouComjUURIjJ3oGLrYJzeyoNbGNHS8zA5eREtXRExGhlOSJjFjD&#10;udTQLtm2BEUN37FKVe9gh1EhURN2VC1ceSfyn3xKisoZYV2Q6EiJdJLVf/mNpNi5xGMuK8yQL+kc&#10;q0626qhLp52deJb2KISKvKhSd+qlw68699LBln2WJKjOt7oeURLzW2h5MY+tO/lakH4ffaz7HAtL&#10;WOyU9PEeidRFSpSw2CIvLnkx7b3SrgVGnrd5rq7HsB5HPd+jWPuNfNg5dD757LpyjNyvdd8K+3nq&#10;Onyd+J4V8v07KqFSd30++LnJdwmNSK5GyUvnWdbPudsskcnv1MMH7Z8vNaSQslLAz67GisZYn1H9&#10;ObWkhdfJEXFp59+xNv4u2MhS4nJKkdVC8W8WfkZmy0/IbJWSv1+UGGnPaJbSEhkKi5EWIZ2kNP7s&#10;IlmExUYSxSWp4QQS6/k3ov6EFXkZCUH/SDD6nLocGA1GPzv//eOBFBJBoi7exEtLyqTGiEzflIei&#10;n0IzOPEaAxSYwQktLsLAZACFJVBHYBRBGKLAyBCyYUqKRuqhWlomQxUOdrgFJxmlsAgy7EtFY0RG&#10;eMwIz5HoikOdKwS7MPLimGI5zeOmeR12wsdmKAszFBgyPisiY8fIzOfYZWfUOn/CxqQdHqMxEqPF&#10;RckLr6XRx45PRWB8MlxFSMbHQzBBIZscCcDEsC8mhnwwNeCN6X5PTJHJXg9M9WgmKTTj3B7pleFl&#10;lJV+ibw8x7AIzPBLQvFxyhAyf4pREB8jlDISTlERYZHIiwiLlhcTZTkWkRiWM3OpmF/IxwLlRaRl&#10;fqZYsbLYyQ7+niiFNov/hR8jA0ZKRDx+60f2ueVFhEJjlxaDXHOHQiFDxOQ/1npYGDt+EhmhYEi7&#10;Hj6mheNw5EVLisY8jlte5PHVdXZ38V4ESWRIJgmQbXV9dkrfjWGnIxkfxhvxYWlARVI+rdoZJZQV&#10;JS5TFBXKySaFRQRG2BB5YfsmobwcbM4qPm7P4v2iE9vjXWqaZD1FsixOqYeJyar6e/2VrJdjp6eE&#10;0lJIeaE8WGx152O9NZMSkUrREOFIwFqtJNtHYKksTMuLRGDKRGRkWJgv5YXCQmmZL2SZ9xLTGY8w&#10;k3gXM8n38a6YolEThfWqWJWwr2Yaa8jEVmOWWgBzlwKz3SoUUGDysPUmi/vTsVYRjXcFsp7KM4zH&#10;UxZCrmMs8RHe5XpinpIxFXELE2wbCbqGEcrNWOQtOCNuoJvbrf5X0SkRl8j7GJChYmn87Gd5YiTb&#10;gyXrmU/hTH1IoaHohP+K4dBrcMbewVjKIzjjKS4UIIfkxfCawxG3Wb8DZwzbYmWoGQUmkecmPMZg&#10;0jNe2xOOTF8MU16Gi2IxXJWD2YFBNfWxiaJoWdmknGhhEaQuiLS45UVHZmRGMiMvsmilWriSgqKF&#10;xT1UTMHto/JiIi7bLCWPReWzbEoy/gclMBJxkcjLloq4fHRJylFkn0Rc1O/ThwP+DrB9aRwHXbH4&#10;0BRCiaG8tEfiY0cMicOnbom6+ONgyBPvR19ha9IbK5O+eDcRgPnxMMyMRmKS8jI2FIPhgTgMUlr6&#10;+uPQN5CAzoEItPZTXPooLr0vyHPWXyia+besdcCL+FFwgtAxRIkZjkLXUBy6HQkuOhVx3B/N4+R6&#10;oSpvpqHLCzXtL1HZIuLyBKUNj1FU+xj5NY8pL8+RW+mB7HIvpJf4IpkyHp/rh8j0AIQmBiI4LgCB&#10;0QHwiwiguPjhZYAfnvt64YnHCzx8/gT3ntzDvcd38PDxLcrLdTx/egUvn13Aq+dn4fHyNHw9TiPY&#10;7wwigs4gNvwcEqLPISXhPDIpJzkUlbzMKyjIvIqC7KvIy7qMnKxLyMq6iNSs80jOOIvE9LOUqTOI&#10;Sz+DGMpIBGUkJPUHBKd8j8Dk7xCQ9B3L7xGUQjlJ+x7BlJRQEpJGUr9l+Q3bKC0pf0VA8hfkT+SP&#10;ChERf26rUtU1ASInqX/k9T4nOP1PFJQvEJr5F4RlfUkoKyQ8+0tE5FBaSCRlJTL3a0TlfYWYAopL&#10;4VeIK/oK8cUUF5JY/DWSKS1JMnzLyjExKHmpoHxQRiRaoqDAGOQYM8xLSKKopJKU6hNIkehJ1Y9I&#10;sYZ6GVQUpfakJSk6kpJBMVFJ8JJrQtSCi29YkkyihEVyTWz5JiImuSZaQtS0r5LkbCXB6yFd7CCq&#10;/1JLed723+3D/8F2R1WkEyqyIp1P6Ujq7cJO3UF1ww4m0Z1XCoBNVERKSpQY6CFhim4tLbpunUcR&#10;OK6jbTrWroiEJSkKqVtCYG93dbiVXNjuxRVdMVCcFO59hXJvSmakoy7nWvdpXePza31+z+pcPr65&#10;t+OwPx+DPfIi9UORGEGJDM83z1/gtVzP9wjH3Zcg8mG/hv0xfqtdiSQ5dJ1Dr8/nuD8Xuq4iNJaQ&#10;5Hfy80cKFBQTYtpUOyXGnK/OEVlRn0n5vHJb6hJ5ORJpEWQNGp1nw98VCktmG393iJSCCEymCIpA&#10;icmgsKS38HePAiNkKKFhG+UlveU00qRs5LZFqpGURjdJbygrNhIbfkDimxNIaKC8ECvnxZ/SEkB5&#10;8UPfiC/RyfaSv9JPaRFkSFjvBNv4BdVHOfltefHAgMqDobxY0ZeBSX/KCwWGX2rCsIq8BFFWRGDs&#10;SE6MGyUdAgVkhJ36UcrJKNt1Ge4SGI0+7jjc8sLzlMAI4YqxGSndbWMzIjdH0cfZGbXKCcrQxHSk&#10;YpLHaqRuE5nP0MfqcyktfB4iLxOTPHeC+ylp06OhmKFIzjiCMDcUiIVBX8z1e2GWX/YzFJeZ7teY&#10;7WZJeZmgxIz2vqbAvGAn4SnlReMYeokRBwWG7+eYisBQiPh6TPFxRWAk0qKJsGHa7IjgxGB2LpPy&#10;Ukh5KcbCrAwdk7ICWxIl+HRgKcX/+o/IhpEYKe0SYv8xx2mB2WfdiMVhcRHkGImAbG1J7ovOa5Ho&#10;iyTzi6xI22/Li1tUjkPJi8qf2cXe1raSlx0+jpEXeYzdlQVsd2Zif6xOJdsfrDnxcY1SssbOoRoK&#10;No5P68SSlANLUiTCcsDXV6IuCom4bM/g0/Yc6xQY8mlzGruz/dh2tmDH8QY7kuNCedlV8iLSUqZm&#10;GFPi0mOTlx6RlwJsdOZioz0PG80SgUnAKuVjpTIMyxXBiqWyICyXBFBcfPAunzKR+xJzZCbvGaYy&#10;H2Is6SamEm6y7RmWqoKxUhWG1aIgrFNIJLdloz5D5bnItMyyIOZmcw62WnKxaa3mLwn96zWJWC2P&#10;wHw2P99JjzASfg093mcwFHIFI2FXMRx4Dn3ep9DjeRK9PmfQ738R7T4X0Ob/C7rDbqMv7jGGkl/D&#10;ke4NR44fRnN9MZotUZcnGKFcOZLvcv8d9EVdwUDoZQxH38AIZcsRT1mJvmlxS0mMI+oWhsiwmqHs&#10;LgYpU0NJ/J1Ke41hibpk+lNe+PekKAEjzQ1YWlhREmJndWUTi+828W5hA+/ebrC+gaVFGUrmlhf7&#10;tkRsNmVRSyvnRVboF3HRQ8U0Ii8iNdsKflYpKxKZ2d47UPvX2SbRFRkyJoIjK/Yvr1KSZCIAbkvS&#10;vqzponFLy1F5Ub93lBeV+7KxjP2hbBw0i7yEUl7CKTMRKlH/Y18QPg764f2IJ+XZA+tTPnhLeZnl&#10;35kp/v0ad0ZgZFgvDNzXG43evhh0DcSgczAGbQMhlrg8R0P3Y/IIDT2PUK9K2X7Gfa8oMp7EBy39&#10;/jwnmJISivYBTVt/CIUliPsCVL5MY4836jtfo7b9OapanqCi6QnKGp6gpP4pCmtfUl48kVftR3kJ&#10;Qm5ZOLJKopBWGIOkvBjEZsYgKjUa4QmRCIoOh39UKLxCgvEqIAAv/XzwzOs1nrx+hkcvHuLx8/t4&#10;9uIOnr+6jVevr8PD4xd4e12Av89ZhPifVbOHRUecRXzMGSQlnEVqMuUl7SJyMy4jP/sK8nMpL/lX&#10;kZ9/Bbn5l5GVfwnpeReQnnsBqbnnkZRzBvGZpxCb/jOl6gSF5GsEpf4N/hQSQ0DqX+CXxjLtL+TP&#10;mvQ/Uzj+guC0L1j+iULyJ5ZfWNtfIIT7g9NZZvyZMvJnSohFtsiIyIm7LVy1/ZVyYhBR+ZKC8ldE&#10;53+piCn4myK28G9KVuKKvka8lWeiZYSiQjFRw7esaYL1woosJUJSqRdc1G0atW0bziWSkiyiUs19&#10;Iim1P1BMeGyt1EVSSD1FxYYk82opkUiKzksxERVX3omFma3LnhjvSoKnqIigmG093IadQFVq9H+w&#10;5T/ZFygY51UpmM6jdBhdx3XYZ6Wyi4qmqEs6pQbTYRVZYYdeIi1W5161ibz0GEmQzr91vNQpL7rd&#10;Li88z6KYIiFIFMAktrs4IgOm0+3qwKt70I9p7uffQz/uUXmxP0eDuaa7M6/OMY8t9yv31U8BOYYy&#10;KUVObJJihOW3sMuEwTx/++Mex6F7tF4nIyi/de2jHHptBRWJkdfI9p7acH9WPm9Tn7cu+Rzy88ZS&#10;kG2DlhbW1WeRsiNRFhVpYZvICz+fIte/Ly/8XSIZlBg76W2UEUqLkMZ6ait/FykvaRQXQUQmrfkn&#10;pDZLG2WF9ZSmHykpFhJZEWFp/OEzRFgMCSSe4iJoeRkRaREoJyOUE9LrpKCoaZC90EOUvIzrJH1T&#10;7+EXVvf4K1UKvWOCJ/pVsr4k7Yu8yLAxPwqLP4VFkvelDFTyMjROVF1vi9T8Fg7ud5IRHjvCcpSy&#10;M0KRUcPDyNFoi5EWJS6sj7AcmQr9DJEWXRqMyGjGyLgIxmeioxmfEvmwUDJjxwjKUdzHjPMxhQme&#10;LzODTU/GYGYiGnPjUZgbi8T8aDjeOoPxbtAP833exAtzvZ6YpcDMisCwnO7xxDjrMnxseOAZhgaf&#10;UF7YmROBGX4Bp9MDI5RRGUI2xtdukrIkEZijknJYaAQtNNMSfZmJVzOkzc8XEC0wb+dLWdaxs79i&#10;dMIq/3N+7HJgFxH7jxGTA3a4PgmWaJjjzDkfP1JGuF/+q73LjuEeZUWkQhDBEGnR8qJzVZR0UGBU&#10;gr9M1Wy7pvlxX5udPh67tyczl2l5UWtzWEn7+9LJXFvGZq+smF+Dg6UhfFTCMqGGiGlxoZhIpGVL&#10;BMUMC6OYUFRUtEXJjJEaaZ+zBGZe8WF5gh3ITmw7mrAzVI8dystOf5Va10Ul6feWKFnZEYEhmzJk&#10;jOVWZz6lKo/bOVhvSsZ6bTTFJQJL5SFYrAhiGUhkFrFALJb4Y6HQm3hgLv8FprIeYCztNsaTb2Im&#10;6z5mS15iocIbi2U+WC72xUp5GDYqo7FVm4itpjQ1RE3kZadTVvUnbXzslhy1xsxGQxo2a+KxXOCP&#10;+eRHcIZeRM+rH9D45G9oIK0vvkPbyxNoef4dmknry5/Q7nsJPbIAZSzFIpUCnxmAMYrFaG4ARjI9&#10;WX9JmXlCabmLgbhr6I25hN7wC+gLPY/ByF8wHH8Tw7E34Ii9Baeaiew2y7sUm1sqN0bWhRlOuIeh&#10;hIcYTHlOcfHEULoPHNmBcORHwlmehbmRCcrHriuiYiIvElURcVmYW1e8nafAvNXRmFWZ7YvSsvhW&#10;BEZEhueIYMjsZJKnQoHZkeiLRFnIOsVkjfKxroSE4mIl9O+qyMwHbPCzvLa1h7VNneeyLtEbHivX&#10;XFndUVKk8mYoL7t7EnkxAnMULSwfDnTk8wORz/D+RBkOWoJx0BaMj50h+NRFiekJwcf+QBwM+2KH&#10;3xUb455YnPTG3IQPJkf5HjiC1Npag4MR6OsLR3dvJLr6o9HRH4VWiovIxpvelxSVJ6jrekDuo66b&#10;dN3TdbbVdz9EPfc3dD/Hm55XaOr1UiLT1OutaOzxIp7c/5rS8gK1Hc9Q3fYYlc2PUd70EGVvnqC0&#10;7jmK6l6hoMYb+dUByKsKQW5FOHLKYpBZFIe0ggQk5yYgLjMB0anxiEiKRXBcNAKjI+EbHgbvkCB4&#10;B/nB098HHr6v8dLnGV56PcIr7/vw8LkLT9/b8Pb7Ff4BVxAUdB7hoecQHXkOcbHnlLgkJ51FWup5&#10;ZGVeQk42Owd5v6Cg8BcUFl1DQdEvyCu6jJzCS8gooMAUXkRa/jkk551GQs5PiMk6gYjMbxCW8SWl&#10;4y/wT/0CfimEYuKf9kfyBQLTKSncDsj4oyI4QyIlBomYiIyImPxFCUp49p8RmfMXishfEJn7V/IX&#10;RLFUWGISky9SInLyJWKNnBR+jVgKSmyRERVSTEooLGoYl0RSTBK8GyUlMnyr5idkVJMamTZY1/Vw&#10;Lr3Yop3Mup9cZNT9qEiXYV713G7QybwZDSeRSUlRUFJciKw0naaMUFZMSVQkRRLjW84q1BTCIick&#10;VxBBkeiJSIqKlGgpccHOXhE7f4IeziWdREmEZ0dTkuRJcSdhZ1KQTqWucx+P0UO83Lg69qqTaiER&#10;E4Wc727Xx0rnn8cLss1SR1+Ow32OTmgXAaCwWGhpORwFMALgEhdbXaTG3bm2XV912g9HHNxIuxWl&#10;UY/Pc6VU58u50s7nR9QQN17TPC8lV3LvvbyG3Kvtfsx9Kvnov6HrAzdYv8lS9lEcrP3yvMp5zO8h&#10;1zDHG8xjlMrjWa+PPLbrNTDweRrkNTLHyjVc15fJAgRr292m709d24aJxNgT+9VraPs8CFpgDre5&#10;Pj+SJ9N9TlHYTaE2SLsSFyv6x8+1gmIiQ8zMhA96yBh/FwS2C0ZeMjvOIPOIuBh5UdLSbpOXVopK&#10;K4Wl5UektFJQWn5AitQpLskiLiSpiYJCpJ7YTFgXEpooKo38u9L4HeIV31rlCcSyjGv85rC89DpF&#10;WiwclBSnD3pl4UlrLZe+UREaL/SqtV5kkUpPJTlybK/Tl8f6cr8f+kdFXPyIyIqV9zKpJWZADScz&#10;AiNIPoyb4UndJuXwpAiNIYByEkCBYcdEUNvsRLjgl6XCvW3Exy40I1OUHoURGnfb6PThultoBCMu&#10;9rZQjPF8g5YZge2yzyYpCu5T2NrG+TiCkZcZysv8ZCwWyNuJWLwbi8LSSBiWhgPxtt8X7ygwbykv&#10;85SWuZ7XxAMz/AKfUPLyCg7Ky/DAE3YaRF6esAPxjLykwHhihHI6Snkc5/Ob4D1qQRFhkWFjJu9F&#10;tg1uqZmeSVTTOs/P5yuBebtAcZkuwbv5Vnbu9yxv+c+VF/n5e+RFjvnIjpf8t/iTNcTLfrw+RqIz&#10;MnSMHTt2DkVe9tRsYJ/LixGYPUno577/kLzIWi9yvuS+UGAkb0YEaG9jHVsDxdh3VuPjoswodpy8&#10;TONAIi1KUIy8zLIUmZGhYrrtc3lZ4L457C46seVoprw0UF5q9cr6vRU68iLTI4uwKPKx2VWg2GjP&#10;xkZrOtbbUrHRlIj1+lis1kSSCKzWhmGZnT0VfRGBocgsFPngLeVlOvsxJlJvYyzpOsaSb2Ai8w5m&#10;sm9jNocSk/uYgvMCy2V+WKUEbVRGYqMukbKSq+5jp6dUDWVT99ZVSpkh7UXYkHVmyiKwnOOFUVkJ&#10;/9WPaHnGP1JPvkXjsxNofHoCTSxbX/6Mbq+zGAi5RdF4jpFEb4y4yciVAAD/9ElEQVSl83OdFYLJ&#10;rCCM5/jDmf6K8LOf+hD9MVfRGfwzOgJ5XuAp9ASeVgIzFHON3IAzXqRFT6M8Es8y9jYGY25Sim5R&#10;XO5hWEVdXmI43UPJyzAfYzA/HhPtLVhb3sAKxeVzedmisKxjbnYF87OrWGBdIjB6KBn3L27piAyF&#10;ZmVZnyPTKou8bFNE5LNooi4yxfHapggKBUbJi8iNfGZ1ZMaeoC+Rl02RGX7GJeqyxvYdXkPkRSXp&#10;/w5GXuT3zfzeqbyb2SYctFNeWgPwsSOQ8kKJ6aG49Ptjf8gXW/y+WOP3wfyYF6blnyQOfwwPBWBg&#10;IAg9/aHo7A0j4WjvC0VrXzCae/0oHR6o73qKus6HqOm4a3H7ELXtt1HXfgd1HaRTBOcxS8pOp5SP&#10;eYyc+xDV7ffIbVS13kZF812UNd5HWcNDNVysuO4FCms9KS9+lJcg5FaGIbc8CtmlsUpe0gvikUJ5&#10;SchKRGwGBSYlDuEJMQiLj0JwbDgCI0MQGB4A/1Bf+IV4wifoBbwCn1JoHsMn+AH8gu8gIOQ6gsOv&#10;IizqMiJjLiIm7jziJQk/5SxSUs8gPYPykn0JuXnsHFBcioqvoqjkGvKLKS/FlJdiykvRRaQXXaBM&#10;8ZyCU0jK/xGxed9RNL5COMUjJFNE5QsEiKxQUoIy/w3BWX9ASNa/ITTrj4Sikv0FwogIikFJCqVE&#10;xCRKRUu+VOIhQ7tiLSFREmIRX0wZEURKLCQZPl7yTkp06ZIVGcalhnKZRHiJlkhuyQ+UEEpH7U/I&#10;qvvZDcVEyFbTCusZvLLU9MKk/pROjpeZuSgk2ZQTO7JSfCaRpHkZJ68FxU1OCwXFBQWlVUuKQWTF&#10;jhriZQ33yhfMf59ZipworCE2hezoFVFMBC0j7rpERexT+Oooie5suups11Pqft4JPYRLXiyBUcOv&#10;eA0LV+SE9RLBkoPPcbfLMeo4u7wouXDLy6EOu4VLXGxIh91cT19T2vQ1jnJIYFwdfpvQ8D4KLVw5&#10;Mr1s75N9vG+2l/aLuAi85pH7M4IgwuKWF9m2S4JbIv5eDr0W8rjm+dhfA0tc3KJ2WARFTsp5PxV9&#10;FlInlaxL+1F5UedYFPP5ymMU8ZpFUspjidjZIiwakRQtySZaZ6ItKuLSQ3khdnkp6LKGkymBEXER&#10;MeHvgJIXGVampcYIix3Jd3HJi43PBIbykt6mxSXVEhchifKSRHlRNIuwnKCsWLAu20pYmr5XaFnh&#10;3x9V6nrcm2/Jd5SXb8hXx0VeLCgufSIxrAsyjKyfEqOgyChYN0IjURrZ1lMki7hQVsZ1zospDyOy&#10;IhIjdR2VcWPa7FLjB8ekv5KWUTLC/RLNERzc1rJDaVHbus0xxe2pIEqLDbZpglyiMjLNuotAjUtg&#10;yIxghIWiIttmn51ZM6zMSI7IiURuLJTYaHnR0RzWeV0jL9NT0ZibprRMJ+AdZWFpOhHLE3FYG4vG&#10;mpMdycFALPf7YanXG+8oLAsUlnkr+iI5MKOS+9L/DEP9j9A/+AiDA4+sKMxTOIdfYZSiOcL3Z4yv&#10;pwwfm5ySyIrOeXHnv+jZyOyzkE1x3+xsImbn0i15KcS8JO2PFWH5XR8+fbR68/8FP0YODEYYzI/Z&#10;L5EXNcTLEg37seaYj7xRSdDfttbQUKuWH5EXyYtRAkN52ZGFLLnPDBuzX8+O7JOojpq5bHtTyYse&#10;Orat5OWD5CVsbWHbUU15qcTBYr+ePWxtTMmLhvKyoSVFRVtc8qIlRSPiwpLCcpy8yPCyvekebA2/&#10;wfZQPbYHa7A9UAm1on57vlqUclMS9BUUGIrMRkcWNtpSsNmejPXmRKw1xGKtPhrrDfzM1VEkakKx&#10;XB2ClcpALJb6YqGAwpz9FBPJFJf4X+GMuoT+kJPo9PkGzS++RLvnd3CwbSrjDo99pgRmrSYcWy2p&#10;6rF3ekuxy3tSOTlCfy12+1h28z5beT+1SVinwMzL0LHgX9TwsB6JsPheQa/vVfT5XcdQECUj7C7G&#10;Yp5hPMkT4ylemCBTKR4Yi32C0ThJxL+PoYjrlJaLyPn1D0g69d9Reutf0PjyK3T6/oDugFMUn6tw&#10;xN+CM+EORhPvwRl7k23XMRxHKaLQDAlJDzGQ8ARDqTJFsgfxxVBWMJyVeXg7tYA1ysoKJcHMLCby&#10;IkPAJJoiYrIwt6blZY7ysrCJpXciLrKP8sJtKUVeRH4ked8lLxQQGfolsmIWmhTWuU/2q2FllBLJ&#10;a5GoyzIfV5D9gkRc5L42Wde5MSLrIik658UtLBJx+WSVWl5MPpd8piVas/VuAAedFJYWX8qLH+sU&#10;l+4Ayosf9gZ8sTHshWX+bZklE8PecFBo+gcC0N0XiI4eWYgyGG09IWjpCUBTtw/edHqgofM5xeQh&#10;BeUuqttukZvkBmrarrM03EBV+6/kGrlOeAypknZS2XoDFS3soDT/qihrYgfjzQ2UNNxFad0DlNQ9&#10;QVHdS8qLN/Kr/JFfGYzcijDklEUhqySawqDlJT0vESk5yRSYJMSnJyA2JR7RyTGITIyixIQhLDYI&#10;wTF+CInyQVCkBwIiXsAv4in8Ix4iMOou22/ymF8RkXAFUQkXEZt0Homp55CccQZpJCP7HHLy2Cko&#10;ZKejhJ20UnbayigupVeQW3oJ2SUXkUkySi9QYHhO0UmkyDomak0TyS2R6MmfEEIxCVGS8ieE5ZDc&#10;LxCR+2fKiURR/sJjJXKicUdNrGiJTVBkWJeaRpgkln2NRJX8rjF5J65cE4FyklgpOSc6Md4gwpIi&#10;w7usPBOVW2JFTERMRDpy6i1Yz6WUGPLenEZu42mWZ13kNmryms4o8pvd9VwVPdGoSIoRlDbWSW4b&#10;z1VQTNjRUlBQdB6KdM4kiZlIXYmKlhUjKmZ6YRM50WJioSIn7HTL0C2LEoNEIbjPPrWvYNrUbFqU&#10;CY0WEiUlEnGwDftSHdQe3oeF2qf2W0KiJEBjF4i/F7e8XD3caWYn2t5hl86/lEeFwXTe7eeafeYa&#10;rmvZrm2OU+eq87XAKHnpZ9kvURl9b0V9bCNFbC9me8kAH5OYx3E9niUZSjYseSkfoBhYVEipZOSw&#10;vLjbfx8jQfaIjHkOh16D7msq+V9NAmAdp65hyUtVL/9e9fFvW99tRQ0RiXFFY+S65rWyriHXV6In&#10;8kL5U1ErkT0luEZWLlNE+LeEnyOF1NU2xcUg4tJDabEhkZh8Cow7L0bqlBgRGhlqxs+/SE0uZSWX&#10;24JdXtQK/0fkxaDkhWh50REXFW2xEGlJbOHfjRb+HWnm35am7xDfTClp+pZ1QinRkZVv3DSJvHxD&#10;YRFxESgtDV9TXL5GjFtefNAjUD4OMeaNLhk2JnIy4oX+EREXt6woYeG2wazt0itTJvPcQdZFRPTM&#10;Y26JGaCICDqpX+fEaEERARFZ0cPMjJBotJQYeRGMvPwejikjMZbcWHXnNAXIkhS7xIzOBBIpf59D&#10;51m4ojEuudEiM0ZBOYraz3PGyASZpvTMTcdgYYbiMpeMpdk0rMykY3UqFWvjyVgbScCagx3KwXAs&#10;9wVjqccH77o9sEBpme/1xHQv5aXvJRx9Ii9P2Hl4iP6+B0pgjMQ4HS/g5Hsm4jdGedMzkEn+SyQF&#10;JRKTsyznKDCzMWoqZZEWJTSsz8zEsy0ZM3MZmJujwEwXYWqIHd/VcUsj/ut+tCSIkOiclk+fPkir&#10;bZ/+b7Ea6sIOlxIVm2yYbUGO2Za8lw0RjT1IHox07ERYZC2Y7e1tF9ImEZWj1zsOIy+ysr6s9SLS&#10;YuRFRWUoRZtjrdgbLtcr6UvC/tqolpb1KY1EXqyoi4jKp22RFLeoSP2jEhad76LYXmD7As9lndf4&#10;sOTE9lgbBaaBAlOLDZlhrLtYyYrKa2mVSEsO1ttIey6lJYcSk4n1jjSstyRivTGOiMBEUV7CVfRl&#10;hfKyXOqDhfwXmEm/h4n46xiNuozh8HPo8PoeZTf/BQkn/jeEfvF/Q/i//d+R8v3/Gy3PT2Ay8SaW&#10;8jywXhWKrYY4bDalUFAysNeRi732bOy1ZWOX97DXVqBpoWA1ZmGzgZ/7skjM5QdhNsOXouRBSfHA&#10;ZIovpjMCiT+mEz0xFf8ak5FPMRZ6H86g63D4XEbf6zPoeX4KnU9+QNWNLxH/w/+A1z//X+H9z/8X&#10;hH/5/0Dx9X9AEyWrw+dHys1ljPAencl3MJJ6HyNJdykykudCeUm4S3G5D0cq5T+Fv1NKXrzg4OMP&#10;FCZhZngYq5QVkQ4ZBqZLPRWyJN+LwIjQvHu7joX5NR15UfKy5eId5UbaVpf1+Vp8ZGV9Ssn2Pja2&#10;RFz2yA7FhWIiURURFyXZe2pmMYm6yHoukteyvLGtBGd1bRdLck8y/TL32xP71axkKuookRiZqUwP&#10;GVMiw22ZelwtAsvfN6m/Z/vGyiwFU9Z48cJ+uxc+dPliv8cP73v9sNXvjdVBL7wdojzKQrmkb5Df&#10;G30+aO/xRSv/TrV0e6O1ywfNXR4Ul5d40/YU9a2PUdNKcWm9haoWfsk3UUiar6G6+SqhrDT+gqqm&#10;KyhrvkSk/AWlrJc2XUZJo6b4DTt5by6gqOE8S36517PjU3cdRbV3UFTzEIXVz1BQ40F8KS8yZCyI&#10;8hJKInTkpTgeGYWJyChIQnp+MtJyU5BCgUnKSEBSZjxFJhqx6eGITgtFZHIQopJ9EZHojbCE1whN&#10;eI6Q+IcIir+HEH5mwpN+RXTKFUSnXuA5Z5GceRZpWWeRnssv94LzyCliZ6DkAvLL2EEop8hUsJNA&#10;chSXFNkV7CCUU15kmuDiE4gv4hd14d+UjETm/ZklBaXgL4gp/CuF5EuWFBSKiRBfJMnxOlKiZvOS&#10;xHiiREQlyX9rJca7OW4qYYPJQVGzdklERRLjVQ4KOyUWJjFeJb83nEZWIyWlkXJCKXEj2ycpIBSW&#10;5lMoaDmDguZzisIWdp4oIQU2RFgKWrjfxVkUtsqx7HhJxISoNVHU+hakQ2ZTEknR/0mWDlmh6ojJ&#10;f5h1B03V5b/RKpKiJUWhZvFiR1miIlI/RkKEUopHac8VC6nzOHYoTanERs41wmJmkFJwnyUgaliU&#10;C6udglIk9PJz3HtOlcW9F1HSKzKjoxBCsUQj5PGOQYTASMHvtbnb2Um2ogWuDvcRTGfccEggrM69&#10;2bYf9/vXYedfpKRP4P0o2EFXEsPXQ7Xz/liXqItGy4sSFLm+wnZdeQzZN2iXl1uWqOjzDOoYdRxF&#10;hudVUiTK+82x1j3LflOXx7KkwvXcpW7kxYiHuReBx8s5co9VvSItd1DTf9dFdb8WGPPaqOFmvK4R&#10;IxOlMjO/6Zni9GfH5DMVWtjzWRQSYRFRoaQUmWiLNXxMcfR4g/x+WL8jIja5XfwdEzptWItjZpHj&#10;5CW9g+Jikdp+Eilt/BvR9gOhsLRSWFpPIIFlQgvFhRhxkeFfCoqKIGJi0JEXkZavKC1fIaaefwsb&#10;DF9qeRE56aZ8dI15Krot9Pbn8tIrw8W4LfRx2zBAaREkT0ZtU2D0QpV60Uo1hGySIjNBqWE5ZJUi&#10;Mm55sTFhQ8SDpZOlwQiKW3Y+R8vL5zgtRuwRGKlTaFyCYqIwFsfJy6HIy7RsU0hmTPvx8jLOY8Yp&#10;SoKSiKkwzExFY0FFXERcMrA6m4212VzKSxblJQNrY+xgjqRj3ZHKzkI8VvqjsNwbiEV2EN72emGm&#10;3+uQvPT1P0Bf730M9D9UDA0+wvDQUww7XsMhAiPDxyZFnCgwkttiycvkrK6ryIvIi0RlKC+zs0mY&#10;nUljmYW52SLMOjIx0ZPBTtSykoj/yh8tCG550QKjZULv1/8pNvJyVGD0MZbEsEO2xw7dFjt7O1sS&#10;ZaHEvHcPF9umcGxvbins8qLvQWMeSzBt8pgybGxne1MNOVN5L5QkKd/LsDF2GHdmBvB+sAwfF3rU&#10;DGNqCmQ1ZMwaPkZxscuLlhQjLqyLpAhbIisUGUG1SX0WB2sUoZVB7M93Y9PRiK3Bemz2V2GrqwSb&#10;HYWkAJuUlg1KwwalZb2DJdlqz8J6ayqlJgnrTfFYfxOj5aUhCuv1kVikuCwVv8Z87hMKxC2Mx16F&#10;I/Qsur2/R+39f0PRlf8DxVf/ASU3/hGl1/8F2af/AVkn/hFFp/+AjnsnMPzqPCb8r2Eh8jbextzF&#10;u6h7WAy9jcWQm1iJfIDVuKdYT3qFjWRPbKb7Yj03EOv5oRSYOKyUJWCxJAaLBeFYLIzAXDaFJsUb&#10;E8EUlteX0f/wZ3Q/+AFtd79FC6m//hXKL32B1G//T8T87X8g/cy/IOPs/0TKqf8diT/+P5Fz/r+h&#10;/tEXSrr6Q87BGfcrxlLuYJSMiMSkPFDrwQwn36es8Pcl/TkFhuKS/AKDvLfh/BhMdLRRPlYpHBQP&#10;JS47aiiYINsiLmbKZMl9UYn7FBURluVFibxsq7pEZmSfPWlfVubforRInorMFKYS8Ck0a2SdyAr8&#10;Ii+CrPciw8JWRVzICvep4WOrOgojYiMzkNnlRcTFbGvcERiZXUxFXg7k90c+31pqVteWsTucgt2m&#10;13hPgXnf5oPdDh9KsTfWezzwbuA1poc8KC4e6O9/jc5eT7R2e6Cp87WiseMV3nS8REPbc0rLM9S1&#10;UFya+UXefJOCch2VjVpWyhuvaN5QVigjZZSTUlLSIFyyRMVNYT2/cOvY2SVF3F9YdwWFtb+65KWI&#10;8pJf81rLS3Ug5SUYuZVaXnLLYpBbGo+ckiRkFycjqzgFWUWpyCxMVSKTnpuI1OxYJGdFISk7AgmZ&#10;oYjPDKCY+CMm3RuR/ExEpDxCRPI9hCffRkTqDbb/gtiMi4jPOIOErNNIzuWXef4ZZBSdQVbJGQrT&#10;GT4uOwLllJnKC4rcKoEiU8W2CnYEKn5GatkPSJLpgmWIVolESygn1hAuJSeUlMQSmT6Y+8opLeWU&#10;FRESyoh7Vq4TrtJMH2zHNZWwlXdyFD3sy409D0Xlopi8E5VrIgnxZ1VURKYVNlETJR+tlJXW0yhs&#10;O0Ok1DJS1Cacd6EEpVVKTVEb32OFOYbvtxUxUZLSYY3ftzpeOoLC41g3w2jc0RR2+mSYl5IMioAL&#10;LR2Cmjb3kLSwY80O428h4mHkxX6OaiNuSfltRFCKDX28XxEYFXGhnKt2XsdC8j+MkPyvce1wZ5u4&#10;OuufITkjAo+zSYARAVfdds7vRTdUQr1LSngvSmREYAyyLe1aXsoGKAZWZOWoJLmQ6x69HyUwch98&#10;bkZY7PAYkRc1nIuic+ge5XwpbY9Rou7bEgzKxtFhYnZUBMUlLzrqUtN/xxV9qbLJi6BkiNc20iKo&#10;iAs/H2Y4YSE/Exp+3ikkEj0R0VACQ/K6+TtB8noo/72kh79rrGt0BMYuL/lEzlHnUUzc6KhMriUs&#10;Iis5nSIt/NtlSUuGTVjspHecoricVKS2a3FJFnEhiUpeRFq+PSwvzW5pORZKy1FkuFgMy5g3f9Py&#10;0j3igc4xMurpostAUelWuS2eSmBcw8TYpuAxvRZGYoy86IiMFppB19ov9jVgtLwMEom4GEw+jL3N&#10;YIaC6UjK0X1Sfi4vR9tMu0aiLyIjmlFuj0rdLiuWlNjlZVRFaURUZBiZiaaY40yblpfx2XCFFhlu&#10;c98Ez53gdcb5WBLdmJuJx1uKy+JsuhaXmXysy+KP02SSjBVhc4Q4WR/Ow+oAj+tj564vAsv9wZgf&#10;8sFY/yslL4N9j9mJ0JEXIy+DRJL4h4eeYdjpAceYL0bHA5TASAK/ym+RhH0VedHDyHSuix5KNjuT&#10;hOnpFExPpWN6kuLSRrHpyWeHZ1fJwX/Fj0iBKTVGYEQa3GLCI9S2kRczfOyTNeuY+ZG6iIck0G+u&#10;UVDWLYFhR1ANGxN22Dnc3lHDyqRNyYv6bzSvJfLDx5bHkHbBCIyWF15nb8fKlWGd15Epk9/zuPd8&#10;zO23Y9gbKMbBfA8+Lstq+rKqvkyRPE6JkWFj0wqZPcwVWbEhERaDlpa3bH9HWF+fxsHKmJqGef9d&#10;N/amWrE1VI+N/mp2MssoKTpJf72FwiK0ZWG1PZNtEonJYls6tlpTsNEUh43GGGyKxDRTZhpjsVwt&#10;q+e/wkz2A0ym3sRI7BUMBJ9ChyeF4fnf0CZDsTy/Q4//SSUEgwEX0f70JOp/+Q51F75B9ekv8ebs&#10;V2g4+W9oPkWhOf9v6Pjlj+i78SUGb36DwTvfwXn7BMZunsDoze8wefdnzDw5j3nfm5gLeYSFqJdY&#10;jHqFhYCHmHh+DY6H59F762e0Xf8Gzb9+iYZf/oqKC18g7+QfkPvTH5Hxzb8i+8QfUXLta9Q//gF1&#10;j79G9YMvUHJT5Oof0PDkz+jwPoHB8AtwxFNe0u5hLP0BRtIoLGkPMEh5GUp7hKGsFxjKfImh1OcY&#10;Sn+NgWz+Tr+pxLvZRSxaq+MraVlyy4tgRGR9TYaP6TbJcVlZkrocS7ng9hLFZUnaXefsqHwsERcZ&#10;CibDxdQq+epalBeJ6nC/5LuoIWUiKzxPhoeJvEjCvuS5KIHicXKMlhU9/Evq7qiLe+iYkRcZNiaf&#10;Z7OukdRl9f61jS1sjBVgp+E18cZOIyWzxQNrHR5Y6nmFWQrL6MAr9Pe+QGf3czR3vaKwvMSb9hcK&#10;kZa61idKWmqbH6G66T5l5SYq31Bc3lxFeYMlKkpSLqKYUlIsglJ/jvXzKKk7j1K2lXK7kPUCQy2/&#10;kGvOIq/mNPJrZfsyt39FYc1ttaZLYfVTl7wUVAeQYORXhSG/Mgr5FbHIL08gScgrT0FeWRplJp2k&#10;UWZSkF2URJlJQGZBLNILokgEUvKDkZTrj8QcHyRkv0Zc5lPEZTxETMY9RGfeRGzWFcRmn0d89mnE&#10;Zf+MhLyTSM7nl3kRO/olJ5FRys5++UlkU1JyKtkxqGQnQZXsIFSeRlbVz0iv+AEplA6Jiki0JKFM&#10;xORbJEukRJXfcv93iqTKb5FUxfbq7/W0wTIjl0WqzMwlQ7qqZfpgiZBojibGZ9WfVPkmbmRb0MO+&#10;FBSU7DcnkaNwL9ioEuIpKjkUlVyJjEhUhRS2iqBQKCkdxe18D9kBKmFnqKSdJQWjpOOCorST7zlR&#10;2+1yrMD3X3GJ7YL72GKiEualNILSpeVEw2Ns20pAiI6KUBZEVLokh0BjpMMM/5HSjSUjLMuksyrb&#10;xERezLZKfHdNtcttS16OCsxnQqMEhc/PBV8HCoyuX2anVkp9Hbt8SPTiMCIjBr0teSKllIAyEQRV&#10;v8aOMn/PXLilxHSi3UjbUdiuZEB3/DVS12gRsMGOu3DcNbWMED6+3KvIlB5OJvfN+1XSIriPlWuY&#10;oWIu5FpyTXMPCj6u696klG1LZIiRGy04FiYKYtunIixyfREL3puRFpETPdGBvBe8X9m23nuXvPAc&#10;idjI86/qu4nq/luoGaC4sKwiKtrDfeZ5mIiLibrooWIm2kJxkSiLkpaLSjrUsC+RFxVlocAQJTS9&#10;bKOsGPJ7+ftIkSlQsC5tFJg8oUuTz/Pyus4gr1NgG39PcykpuVJyO7dL5EXE5Qyy2CaSYpcXnety&#10;im0nKS/820VpEVLbf1TyIuJilxchvuUb8jUFxi0uIjFaZrTQGOIk6nIEe2TmiLzYYFsXyy6Wsr+X&#10;Hd4eCxV5McJilSqBX+qfyYsVkVFRGCMxNlxRGD2kTKNzX44Kh8bIitR1REbze/IikZljmJL9/hQV&#10;GUKmUdGYQxEXERUrsiIRFRdBGJvVomL2G4nRIqNnIxOBGZ+NUGiZIdM6z0UiMCrqMhOH+dkUdooy&#10;sDSbi7XZQopLKcWlApvTVdicrMbmOMtRMkKcVdgY4v6BAqz1sxM6kIIFRzgmBn3h7H+p5EWEReTF&#10;oARGho8NPcaQ8zkcfK9Gxv0wxtdofCrEir5QSKy1aKZnKTIynMxqn5yKw9RkImam0jA9kABHVTDe&#10;jTaqISb/VT9aWA6j5UUk4vOoil1elMDYjpEfcw3Jj9ne3MEWBWZnQ4bpiKhYHT2yTXGRYTn29WBU&#10;Lg35ICIi+QPWcDNJ5hexkcdV7ZQWlewvImMtVinTKL+XqMzKPHaHy3Aw24GPS7J6vl6cUoaPSfL+&#10;RzWETA8jO9iUBH3JfbHJCyVFYyIuFBdBtnmeTLl8sDyI9+96sD/fgd3xJn5G+FnprcRGVynW2vOw&#10;3ppNKSEUljXKyxolZq0lg1KTgTWRleZEbLSnYasrm9IjUpOg5aXYUyXiT6XdxljcVQyz4z8QcgZD&#10;YedU3stY7K+YTLmN2awHmEt7iKnYu5gKuYNxj5uY8H2MUb+nGPR8gO67V9FwgsJBwWj5+U9oPP0F&#10;ms7+Ca0X/4zWC39CB+sdZ/6IrtN/QNeZP6H3wpdwXD0B5/WfMHDlO7Se/QsauL/2zL+h7Mc/oOTH&#10;L5D//Z+Qf+ILlJ/9GpUXvkPFuW9R/+uPlKqz6PQ/jy7/02j3+RFNL75Gw9O/od3je/QGnoYj5ipG&#10;ku4ocRnNfAwncQgZT+DIorRkv8JQxmuKiwcGs/zgqC7EzMgEf1eXoFfHp4RYCfg6AmPQQ8BEXuQY&#10;LTnmONnW58lUyXq6ZLe8yJAzibio4WISVZGIC6+l9rNUs5CJuLBck6gMr70sESAeK1EYqUuURqIy&#10;siaMrAcjSf1SP15edARGxEUiL0ZepJQJLna5T+5nebIGGw1e2KjxxHr9S6w0Pcfb9meY7n6KEdLb&#10;9Rht7Q/R2PaQovKYovJIUUtqmh+S+6ihtFQ33aWwsEPRwC/8BnbOKC7FdRSVunOHKKznl24dO8FC&#10;LTvCFoXV/BKmsCiqzyhEXvJq+GVcc4mico3ycovH3Wf5jFKj5aWwJoAEsz2cRKGwKpYkkiQUVKWw&#10;TEdRVSbLTBRUZqCwMpVik4jcsjhkl0UjqzSChFBCApBe7IO0gteUmRdIznlCmbmLuJxfEZNzETHZ&#10;ZxCb8xMl5gTl5UckFpxQ+SupRT8ivfRHFVnJItmVFIEqCoCCUlPFL/7KH5BmTR8sJEmeCUkyUwtX&#10;yexdmrRqbtfoaYPTJDqiFmHUifImOpKlFmBk54IyYjgkKQ28D0mClyFfkij/RhLmtZzkWqWgFmhs&#10;Yl3BY8wsXi3s3FBSckmeiqiIsJioCqWFMqKkxaK04xzKOi+Qi59RaiRFSYtsi9hcOkQJMZEUJSrd&#10;lFx26vQ2hcDCFSGx5ETJi6lTOAx2cZFkadeq60dwr8jO40UmiBYVth3isLwYYTnaptp7RE4EERaN&#10;CEtpn4iLcMXqJLsxgmKXgjKRFIXuOCshcAmAwE41t8sP8XvyojGd/kNIpEL4rfYjHHddlzxY8qKx&#10;RIFt7oiL/djPce23tVVQdASRkuPOdZ1zzH4dFTqMuidLStyCIu+z9T4qkXHvM8/DyEulCAxfB0Gk&#10;RcROPZZ1nERdPpcXios1MYOejU0PETPDxEzdnssiKFFRkRaNlhf+fZRIjEVezxnkdhNKiQtrWyIs&#10;OR38vVaYaIvZdsuL5pQio51/Uzp+IvzbRtLa+beIpBIddeHfLqKiLi6+IZQXEieCorDV7ZEXi1gb&#10;kuti6kpeRFKUwFh0jLwmWlzskRcRGFUaeeF+wS4upjwqLyoCYw0dM6iV+I282DkiMYdF5vflxS4w&#10;pm7a7ZhjBCcFxuCYZjljFxg9RMwlMAZLXuyRFzciLe41Yo7Ki468iMCEQxarnJ2jfMxmYmkuF6vz&#10;xdiYK8fmbDU2pmqxNdWA7ak32JxqxOZEEzbHWDobsDlcj41BdigG2SkdzMOiMwUzjgiMDnlgqJ/y&#10;0ueWFxlC1jv4EH2kf/gRBoefYHjkBZx8P0b4Psj0yROTvJfpKEzOxyimyPScxXQsJUbyXpIwPZaI&#10;8foQDOQHYnl2ENQGSw3+83+MbNixy4uRE1M38iIzjynhONDt9h9z/C4FZWtlA9urm9ixRWBkSJnU&#10;t4l09CTB36z3IvkrIiV6AUGJsuwqEVLywsdW0RgeI0PFXPKyvaOuIUPKZMaxnZFqvcq+mnHMYeW+&#10;yBAy9/AxWV3fPcOYW2Lc8mKiLouEddkvw84oQSIvHxb78H6+E/szLdhx1lFwq7HWU46NziLKCuW4&#10;hcIiw8c6c7HeLgn7WZSXNLalYJ2IvGx0crs9GSv14XhX6oWFgueYyXyI8cSb5DpG469hIv5XjCfd&#10;wDilRfJhlkq9iReWCj2wlP0cy4mPsRT1FMuxPlhNCMF6cjSWM+OwmBSJSe9XGL52Gb3nTqLt5Deo&#10;++qfUfPX/4nqv/wDiv/5v6HsT/8dFV/8H+T/RPWfyZf/E+V/+v+g4J//O3L+6b+j+Mt/Q/kP36Dm&#10;3Gm0Xr+Kzlu/oP3aWXTcOIeOO+fR+eQC+vx/QX/0VfRFXlKzi/X4n0Gnz0l0+/yM/qBzGI6+hrGk&#10;B5jIeISxLApW9jOM5LyEI/s1HDmelBdPDGd6YTDDD8MyLbKT4jL9Fm/nlrGypIeMGSERuTDREUEi&#10;L5uUCRESScQ3xxqMuByVlw3KiwjLMlHDxSSiwn1yvlzTJOtLHswK29XUy3J9EReZOIBI3svWjp6J&#10;TORla++Dwsi5FhYzZbKeZUzJywdJ0tfyIr9HIuq7/Oyvb+1jabYdK2+8sVL5EouUgoWGx5hpuY/R&#10;zvvo7XiA1ta7aGi5g5qWe2pImBoWRlGparxDWbnN8pYlLfwCr2MHpVakhV/IKoLCL96aM4fQ0RT3&#10;dj6lJa+K9UrWidQNudWnXPKSX30VBdW3UFTzgLLznNf3oPz4sR5IglFcG06iUVIbi9LaBJLMehrL&#10;DJaZRMoMlNakobg6BUXVCbxeNPIqI5BbGYzscn9klXkjs8SDEvOcEvMQyQW3kJD/C+LyziM29xTL&#10;HxCbdwLxhSeQWEQRKaZslHyP9LITKrKSUUXBqKZgENe0wYIIDPeZIV0iJ6k1lBQRFBnOpaYMdg/j&#10;ypbZulxIFIVtDT8hx0AxyW6kbDTyNXLloLDDIkO8ZN0TERGZqctanDG3yZ0gL8O+DGo1+RZeo4WS&#10;2Mr9RM3a1abXgJCkeBnOpWTFFSk5j9IuN2UUjQp2usq7LrG87IayUd4pXFb7yjouK9Q2KeP+sq5f&#10;VFkiciIRFImo8NwSEQCJYEhH0pKT4zgaUVE5LOSzfZ9FXz7naMdVt2kOdWyttuOERigVOVGSIsLC&#10;591vSUuvjrS4O/YWEjEZMFETu3QYGTFt0vHn+a4hV9w3KPvsaHnRkQr+Th5CckD4uzropkKwJKWS&#10;+6ospH4U1a466p9fUw3RsoZuqaiJdR/muZhIixKHYwTDhW2fXV7M9fR1Dp8rx7mkxHa+2iciYe2z&#10;o9qVsByWFyOTSjqs/UZIBLmmeg0oL64oFLFHj8xwMXXtQwJDsbaGChp5UTlRCre06BwpNwV9Iitu&#10;URF5yevh7yuFxU5ul0A5YZnVeRpZXad0SUnJopCoeqcIikRVTlqickReOtlOMjp+VuKS0cG/Tywl&#10;4pLaxr9ZMmSsVUdd3NEXHXlJbPuWWAIjURglLLbIi6qb9s9FRo41omNFXl5TUATKivM1Op2vKDEs&#10;iYm8KEZfWXURmsPS8lsYgTEzlamkfhlGpqRFy4saQuYSFzOkTKIjbsE4uv33YGYeG56SKIvGqbDa&#10;zXFHxMZ5KPLixi4vWlKktKIpIjKzFBrVrhfA1Dkvx0RerOFjstL/5Gwc5ubTsTCfiyWKy9pCJTZm&#10;a7E5Q2GZbsKWooX1NmxOdmBjrB2bI60UmGaVlL05xOMHS7DkyGHnKgnjjmAMDz5Dv+S8iLiQXkte&#10;BJmFbECiL45ncPB9dI6KwEgEhgLD+x2XvBcRl/lYJS4qCiMzkM3Gs0zCRE8EBvN90V8Yhs2ladqA&#10;ZQX/RT9GUOwYUVH/JWbdHONqN5EXa7/5sZ8v+Swby+tKYHYkAsPOoJppzBKOrQ2d9yJJ/K5ICgVk&#10;e4eiwzZBzURmOnsHOtdGR2Xk+H0tMVtbrvNlAcsdyuf+WA0+LvXj0/IQPq2a6IuV90KJERGR3BeN&#10;JPHb5UUS+HXU5dMO5WWTbTJLmZEXytCHxX7sL3ThPeVlb7Ken5EaJS/rXUWQmcbW23OwIkPFOmRx&#10;ymxsdojMUFZaU0gS1poTKDhxWH4TiXflfnhb8BqzasjYbUxQVsYoL5PJt5XMzOY8xnwhO7QVAVip&#10;DmfnNgRrlUFYZSdvrcAb6+mvsZnkg42EIGwlRmKTArOZlYzNnFRsZKdgJSEKC0E+mHhyH0NXLqD7&#10;9E9o/OsXqP/jv6Dmnygs/+N/oOB/+3+h6L/9d1T98Y+o+f4bNJ8+g64bNzD45AEG7twiN9B78zK6&#10;r59D7z2KypMr6PfV0yA7km/BQeEaomgNRbM99BJ6A85gQOQl8hc4E25iNEWGjT1U8uLMo7jkesKR&#10;543hHP6dyvLGUFEiZp0jlJYlzM0s4e3Ciop46IiKe5YxiZpoKMYiEGRTJIbIMSIpJt9FYcmLiIkR&#10;nnWJoIi0CEpaKCMqWkN52ZAJJfawQZYp3Euycj5ZZfvK+p5O0hd5ouBsbO8rYdmkwAiyHozkurjz&#10;XbS86CFjRlzcQy5FYvb3P6rZzCSK83ZhCAtN3lgoe47Z6oeYariH0ebb6Gm6geY311HfeAM1pKpJ&#10;hoOxJJUUlYoGfpkb6tnRqmPnTMSlll+4lJa8WomanLYERdcNIi+qLu1VFBQF21xIOzvkEn2p5pd3&#10;1UVeQyIvdygsD5W8FFNeiuv9KEuBKK8NQVldGEobongvsaiojyfJqKxPI+msZ/A+iSrTUVafQuJR&#10;UhdFGQpXw87yqmSRSy9KzCtklD5BRskDpJfcQnLRZSQWnkVCwUkkFP6EhGJ+YZfwy7rkWySXfa8X&#10;aLSQ6IpIipIWlqZuyKz5WVNrckx+oJj86EIERUnKGxnaJfWfXVESSY436PVN+NpQUPJZKhGRRRgV&#10;IiTcpoRoSeF+yokrcZ7tehX5c2oomKKN7RZ6Fi/WO86qXBOJlChxEWnplAjLecrIBRciLoZyBcWF&#10;nfhySoQWFDciM2WC2haB0RKjhoAJEjXhuWW93E90NMQuK2xTuOXEFUWx4e6Q6s7p72OXEOm86vPM&#10;uVLKUChX3oZsq06qu+24YWCqrY9tlJOyfj4nFUWxREUkhG1SVgzyd0dERGAnWMOOsNnPx3Z1lKXz&#10;Lp14qzMvmKiEIB1re+fabKs2yoYIS9XgbZekKGT7aNu/g+sxXBLzOUYejmKeoxoeRsmQjr77eduR&#10;dk3pAN8HypxJ8jcCYlDb1rVc+5XouLePooVC3jf3Z8H+3htc991rRV3M6ynvh+1+7fejry2fD17X&#10;+ozIYxXyM11IcZEIi+RD6SgMJcYSld8UGLYVyPAxikxBN3/vj4iLkRcZCqaHgxlp0bgjLdxup7QI&#10;VpTFkN7pJo3yktbxk0INFaPApFBk7NKixcU9bMzIixYYLTEyjMwVdWmWYWRaZJSoKOzyook18tI1&#10;8pLC8pLi8krR6ZCS4nKUkRfECIwbIzHHyUzfmOTCyMKVJoGfyDAyJTBaYlRExh6BsWYhO4yOxtjl&#10;5HjkGI3Dwi4vDgqTarMhQ8fs6JnIjkKBOTZJ35oWWYmMRGJ05MUIy1GMzEhUZnxWJCEV8wt5eEtx&#10;WZ6vxNp8HTZnG7HFjufWTBvpoLx0km5sT/Vga6ITm+Md2ByjzIxQYJx1lJhyLDvysTCSgQlnDBxD&#10;fN37H2lpMVjy0jf0SEVfBoafUGCeY3j0NZx8L0b52qlhbBINklnHrOFjk5LzMitTJ8djktcervRF&#10;R9JLDFUlY2971dKC/7ofIxx2jLAcFRhXmyUvqjPG7ePOlyjJBsVl0xZ9kWT9HclTISZp/9DsYxSR&#10;nY1NfZwlNeqxrPsQ5LpKdCRqIzK0pRP4FbI904f3ziocvOvDR5kyeXlACYxZbd8VgdmYsphWcqKQ&#10;GciUwFjDxURgNuZ4/JQ674AS9GHZYZOXVrwfr8cOH2+rvwyrXflYF3mhtKxRYNbasrEuUZc2GT6W&#10;hpUWPWxslZ275fpQvKsKwNtSL8znPcNkxl2MU16myGTaHcrMIyxQWt6WemKpKgjL7Nyt1kTrdWLU&#10;VMtR2KyLwHZFCLYLgrGdHYbt1AjspEVhhwKzHc198TEUmziWUdiKCsVqsD/eeb7CwuOHmL51HVM3&#10;fsX4r9cweoWScf4CRm/fwij3jd2/j7FH9zF67xYGL57HMKVn+NcL6L9zAQNPL2PAk8dH3cZIyn2V&#10;xzIukRWWTkqMI44SE3EJA2EXMRx1FSPx1+FIuIHh5DtwZj7DCMVlKMcLQ7m+GMiSmcUSMNXXg8W5&#10;VbydXcIC5eXdW0nW10PBVOSDcmHkRa2OT3YoD4LkqMiwK5GRFR4nOS7v3m7g3cK6teq+vo4rYiMl&#10;pcWIi5IXicyIvGxSuCkmMjxsZUUWvJSha9wnURoZwiaSw30yvbIg0iJJ+1sUls/lxZ7vcry8yOxj&#10;MqOZLHi5sDiG8XZvTFTdwVjtLQy/uYmuhqtoariC2obLqGJZ2fALBYDUsdNVy44YRUVkRcoSkZaa&#10;yyitvojCanZ8q9lxrmZn2yJPYZcU9z6NSAqpZP0oIjFGXmr45S/DxuoeoKj+OUrqPVBa70MJ8aeU&#10;BFOmwlDeGIWKN9GUrDiSgKrGZJJK8UpXVDdlsExFRWMiyhriSBTvP4wiFKyiOPk1HnzMF8iufITs&#10;ijvIKr+O1NLLSCk5h+TS00gp+5nwi7z8e/Id0igsRlI0JygpP1BQKCOyFopFdi1lpE6TU3fSmmJY&#10;xORH5L5xS4mgZu+ykW8JSh4FRCIkOlLC10SiIhQQkxBfYKeNHR7ulyR6dwI9O0KSHG/DDAErbOcx&#10;LIsoK2p6YcpKkRoSJpGWCxSMS5ruz4XFjl1etMBQWOxI1MW1LXXKCztwsihjiZl1S+WFCGZ4lSUw&#10;gsiNgh1N6WzKsDCJqkh+gkiLxXEd0KNtbuR4Ix0SDXF3QmW/rvM41Xm27WcHWEdBiGo/jElcF3Rk&#10;xURS7OU1dvQpILyWYO8MazGRfZQE6SwT+S+/K/+EnfXPsI4TKikQ9siJRFl+T16qj3DomCPoa2oZ&#10;ssuKcHT7t7DLi4mWHILP3/1aakQKjkqInWOvcwzuc+T6PO/vQF57/fof//zsx5rri7yYaIuSF8ps&#10;Ya+e+rioVyIvOvpSzDYjL6a0S0wBMbkuEnXJ7SVSGrqJyItEXigvIiwiKG6BkbreVuLyH5AXGT6W&#10;Jon6MmSs/cQhlMC0ibh8x7ob2dZDyb5VxFvDyRIoJiryYmEfNuaCkqPkpZNS0ul8jg4ipZKUI+LS&#10;7ZIXkRwdpTkqMG5pkbqmb8xD0c/6gCUwKtoi0mLkxRo+5hIYS1RcMmNvs3G8vNiQY9RxNlHhtT6T&#10;Fx6rxcUeefl9eflcYtwJ+8fJi4m6mLpEZSbnEjC7kI2FBVnssYryUof1OYrLXAu2ZzuxPdNL+kg/&#10;5aWf8sL6VC82J3uwOdGFjQnKzXgjJaYay85ivB3JxZQzBY7hQPQNPEbPwAMXRl7sEjPooMCMPIdj&#10;/DVG+NqPTwVCFq9U+S8iL2rYmERg4jA1EYnR1hB0pjxFR9xzOJty2FHfshTjv+7HLhxuRFi0LEiH&#10;6/A+wo6XkheKxG/Ji0RLttc3sb60iu01HX3Z3pDhY5QUyouUW5ub2KKwbFFcpC7H7xAdkZGFLN+7&#10;5EWGjRl5kTwXQckKryPryWiB4b63U3jvqMTBfDflpReflikxK7Li/ohLYGT6ZBEShSUuag0YJS9v&#10;KTGLWlykLvslT4bnHqy45eW9JS97Y/XYdZRje6gEG32FWGnPJTLTmAwZE4GhvLRnUmAk8pKM1aY4&#10;rNSFY7k2BG8r/DBf9BKzOY8wnXkP07KKftYDysxTNTxspToAa7WUjrpIbLyJx6Yscimr9LekYKM1&#10;BZstsrJ+HHbqYrBXHoXdnHDspYdjOy4YO+H+2A7yxVagH3Z8vbD1+hW2nj3F+oP7WLl/F+9u3cTi&#10;DXLrDhbIzMUrmLt6DbPXrmLq0iVMXLoI59nTGLl0Do4rZ+G4eR7Ox1fg9PkVI9G3KSuPMJL+CKMZ&#10;jzGRTfnKfIKxdApP8i0MxV5Ff+Rltcq+I/YahuNJ0l04Mvi7IOIiEZdsP/QXJWKiuxfzkzJUbIXy&#10;sox3ZPHdmiUvVhSFAmKGdSmBoayIwGzJdMeUCEEiKkowlmxrvKiEfT3bmJGXdR6zzmuJrBh5WTWz&#10;kYkESZI+960sbmBZFsjkOSppn/ciUySviiypnBgtL5usb6shY5/Li2uK5N+QF0n010n/H7CwMo+h&#10;Pr4mlBAtLZdRU38RVfXsqNafV8n0ZZJYXytcREkNqb6AYqHqvCoLq86hoOoMJUNLSq4dS06UuFSy&#10;c27lhLikpZqdcaGSdYNEXVTkRTDyckXJS3HdfYrLU5Q2vEJ5gxfxJYGUlhDKSwRlJZqSEovq5njU&#10;UNhrWpJR3ZLKkrSmsp6CyqYEEqtkp+xNGEoaglBU50sx8kB+7Qvk1T5CXs1tZFddRUblRaRXniX8&#10;Yue9p1dKVOUHpFFU0qtFVn6krEhUxRIVERSREwtZ+yRHkPVPFEfFxJpm2ELyS3SpKWoTTlMwuN3O&#10;fRSSAspGQbvICTs4SkAuHotETIrVsC/ZlpyTy0RKjX04mBvJQ5G8FIqLDA1jR6us6yLFRcTELS6V&#10;7HTZqei+5BITLS9SalzC0sVticCobR7PfSIvpdasVEpUKC0llJcSNfxKohUSiTECww6skhZ2Oq18&#10;FjUkzKob3NLBTqStbsctL7LfzufHKixJ0R1VQW+rNu4T2TDbCjneonzACIsbt3BIxET+oy91d2fY&#10;7Df/6XdDcbCmAT6KEZXjhENJypBIiV1S7pC7Fvb2zznumkperM78Uczz0LijKKbNyIZaOd9ESUiJ&#10;hZqQwESxlMDwvRJ5MajX2FxDy4JdUGRxy3LeYxnv5VC7wrTxsY97r8nh++d7IeJCVNRFnuOR/XaU&#10;mKl7MtIlyfr8+8XPchHlXBL1i5SwyJCxyzoKQ5mRJP3P5IVlPtvzemS4mBVlsXBtq/wWm7yIuBBX&#10;tMWO2keJcYmL1E8jo/O0JS8nkdb5M0tNBkmzEvWTlcAcxuS/6GiMqettFZmRiAzFJbHtKxWJiW/5&#10;xhpWZhL6Dw8li2221nlpdz6F0EY6Rp5RYAQRGR2REbolMiPionjl4qjAyLTKPZSVnrHXqjwcgaHE&#10;jFtRGJUH4+WSFjuHpMVgIjCUjeNwCYuJskgbj/97EJlx5bz8ZuQlSM1CNiZyokTFLi4Wksiv6jpR&#10;3449gV8Yl+mI5zPUgo/v5iuwOF+L5YUGrC80Y3O+g/Ii4jKAbZGW6UEidcqLQIHZUhLTSVqwPsZz&#10;x8rwdrQAUyPpcDrDMDj0XEVcevruo9cmMd1SisBQXgYoL4N8z4dH2Wnj+zM64Y+xCT2JwMRUJCam&#10;YygysZicisVEXwh68rzQEP4QHQkeGOupoATs/5eOGvtMOFyIsAjuiMeh/dL5svJUBFl1334dVfIY&#10;Gca1vrSMjZVVbK1uaDnZ2MKuTJMs0RdKy6YRGLK5voEtibzI/l2Rl33V4RNUYr8lL3syrIzXVtMl&#10;8zoiMZL38l46kctvseusxsF0Gz6+68Gnd706+rIyTIFxEln7hQIjUZd1d9TFnbxvRV42KS7rIi56&#10;qJnMNPZxeQQHlJf9d33Ym+/Enoq8NPDxKrAzWIztvgKsd+ZgWWYaa8tW0ReZLnm9PQOrzclYa0lg&#10;SXlhZ22lIQLvKv2xUPIac/lPMJv7CPMFT9XCk4ulHljivuVqikttONbro7HZGI8NdgK3eK3NDs1W&#10;eyq22lKwzevu1sdSYCIoMEHYSwvFbjJFJoEiExaETX9vbHu8wObjR9h88BAb9x5g/c5drFJeVq7f&#10;wMrt21j85Rre/fILFq7+gtkrlzFz5SImrpzH2PULcN6muDy7gpGAmxhLeIARlcPyBONEiUvOc0zk&#10;PMNY5kOMpt6BI/46BmOuYij6qlqocjCO9aT7GEx9jsFMbwzk+GOgOBlTfQOYGZ3G7MQcFqbfYX6K&#10;EjOz5JIXmTFsXhahJBJNkSiMRE0213fUkDGJuMjMYSIxKgJDMZEZx3TkRS9QqRP+tZyoKItVCjIk&#10;TaIrUup8GJ3AL9MvL71b1zkuKqJDAZJcF4m68PFkyJhEXEReto4MGTssMBq7vMjvxUfWZVvLj+TN&#10;HOAdf0e6BoLQUHsOtTUXUMWyjJTWnEFJ7VkU17Ks02UR24qqJbn+HIXlLIooLEKBkg23nByNnuTI&#10;fmufkFPBY3i8SIzs0/sN0nYS2ZWUACU5/IKuPk+ZuAg141jtbQrMQ0rVM5TVv6a4eKOiwQ+VjUGo&#10;aA5DVVMkBYUC0xpH4kkiSbLKBNS0sWyLRVVLDCqaIlDeFIKyZn+UNHqi6M0LFDY8QUHDXeTVXUdO&#10;7WVkU9oya/gFX3OSWMO+anRuislLcUVVZMFGGeJFSclrJCzzG3n/TexcWMO7RFgK1DAukRO+jtY0&#10;w0UC5USh6mdQzE5FETsVRVJ28LXuYLsM52IHpVDVz7mEQ5ciLG45Ke0UWdES40qOtyXM63bZ/hwd&#10;bZFSxIUiyw6XcJy4KHlhJ6yCgmEiLvZ95USGiJl8GBV1EXERKTkOJS468nIommETDi0dn3c6Da6O&#10;5DH7fg97J9SNtBvxOKZNOsEs7Zh99mFdBt0uciIdbN0R1kj9t9HRFAsrknKUKnJIOlzcceHez/rQ&#10;Pc2h9r8PeSx9X59HYDTu10GQ91CVfL1KB/l687UwHfzPkPfboM6RY7W06KFYlFolh3IdLSVqNjLe&#10;j1rtXkpuu4XFjTpO8nPUNS3xUe+nvu/jPguH3gfDsc/ZQgTXul/BFXnh596dtG/qgs5/MeJiR6Y+&#10;VuuzdPNvpYWKtlgYaVFQYo4KixEUt7C4k/Pd+0ReTiK9i8JC0jt/UqSRVGvYmMiKHkL2I5JJ0iF5&#10;OR6d1E9BkWFkFiby8nn0RSftfyYvUnaSbucTdInEjFBiSLdDIjKWvIy6OSovvSIv48fIi0gL0VEY&#10;kRcfbrujMIMTIjLeFBF3m0iLLGSpFrOclG1BZMX/MPZIjE1eHCImlpwY7MJilxa7vDgoK0ZgRqcD&#10;MTYVQGRNFqkHqpnC9Ir7IRQZmTUsBJOzkoQf4krEN8Jilxd3PQKTc/GYmc/HghKXGtJAeaG4vOvA&#10;5gLFZI7Scpy8zPSpKMzWDI+ZJlPtWBuvw8oErzNRhOnRLIw6ozE87ImBgUfo7b3vznuxho9peZHk&#10;/YcUmIcUmCcUmFdw8j0RgZEIzCTvd3I6WsnL+EgUHNVBqKW4NIQ/QnuKJ2ZHWigBIhj//0nYPyQn&#10;R+RFhEE6Xq7j2AETaTECI9v2aykoNLKo5NryihKY9ZUVbK2tU2A2sCORFWv4mJIVK/9lc2tTyYzk&#10;vUj+iwyrMeLikpf31nAxnqtyXljf2dJDzGS9l92NNWyPvMHBGKGkflzoUhEYERiJwGB1GFgbobBM&#10;aoGxho3pnBfKytYcaLdsk3VdRFzGcLAqURdJ1h/Gh6UhfKC8vJ/rxPvpVuwpeanE3lAxtnopKioR&#10;PwPLrVlYacuhrGRgpUnyXOJZj2c9FotvIrDaGInF6kA1bGyu8AXmi16w/lqJy3KFr5qBbLUujOIS&#10;ibW6KGxTXDbZ+dvmtbc7s7DVnYPtHiEdOx3J2G6MxU5dJLZLg7FbEIjd7CDsprEeG4SdEF9s+77G&#10;tvdLbHk8x9aTh1pk7j+gwNzC6r27WLx5A+9u/Yr5W1cxe/MKpm9cxOSN85h4dAnjr3/BWPANjCTr&#10;WcNGs59ijNIyTmmZzHmhmMh+jlGZVSz5NpwJNzAUe00JzGDUZQzEXoUz+SEc6a/Qn8W/J+VZmBly&#10;Yn5yEZOOKcyOzWJ2fI4SM0+JWcTSosiLRE42MDu9gunJJczOrOLtAkVDBIbiIREYlcOyqfNYZFvk&#10;RYTn7YJesFLkRc8+dlhajLgsLa4r1igm+npy7CbeUVzUVM2ytgv3ieCo5H6Ky39UXkRcjkZeJOqy&#10;t/9RRXDU+XsHWFzbRKsjBmV1p1BCURBBKahmh7r6lIsidt6lzKdQFEhpRVIKKBn5Ats17LxX/KxE&#10;xchLXjnLCgoJhSWH+zSUE0GJylF50duqjY+loy9nKTAXdPSl9oaKvpTWP0FZwwtUvPGkuPhSWgIp&#10;L6GobY5CLcVE0RaHmnYKiyIeNR3c7ohGTWckyxBUtvoTb5S3vkZJy1MUNz1AUeNtFLz5BXkN7DDU&#10;s8NQx84AX5uc+lNaUigrkjSvVpmXfBSzsnwDXxMrIT5PJEXWQmkW+Hq2sl0JygVLWLSYlFBMBJly&#10;2CUlpIT1EtnPjkhRN/cJqs7zXMg0xedds3eVdZ+3Zvhi3dBlRU0sEVHRFBVRcUuLe7/GLS4SSTGi&#10;QXHppbiwFBmp6iUs7YIi8lJJ2ajsvaZL1z6ex3NFYMr5WHpomWwfJy/6P+06P0SERXcij+tMCr+3&#10;7+/Bfv6/fw3uF/FQnV+Nu8Mu5x4+33Ryfys3RHV8zTESSZGIikQzDK59boy4HI2AGJkQeam2bQs1&#10;Qywl4qLkRFMz5KbacOgca5+t7ThEXtT9iMQIrNtfg+PkRSJpst5LiTVtsktWFDLMzr3frMRvIlil&#10;A5SWgV9Q3E+x5THSVj6ohaSMpZo8gK+jXV5ca8AoWdHHutv5vnP7qLyo90i95u73zkS0Dr031j7B&#10;SJOG1zkiL0IRn59rYVK+Du4hZW55yaesGNT0x0QWl1T0nHHLi0RcejUiLWpWMSth30RcDO5hY3ro&#10;mCxIKce5BUYj8iLickheKCmpIjA2lLxI5EWJjBYYibIYWfmc4+VFIi52cVGRF7PCfpvjCQQjMUZg&#10;uhzPKCsiLy8UEn2xR2DcCfyHMcJiZ4DiMqCiLyIyXkpcBlziIkPHRF68KCMiL7qut3Wbib6oiIol&#10;KEZaXOLyd+CWGI0MGTMLVgoybEwl51ui4hYWWVRSFpc0gqKlxWxPzoap8jBWPoxC5EUIxdhsBKZk&#10;hrH5YnZiqkkd3s2/wcq7Vqy/7cbG3BA2Z4ewRXZmDEZk7FBeZtqwPlOP5elKvJ0sw8xYHsZHk+Fw&#10;sBM29MSVuC8RmK6+e3APJaPUDHEfJWZg+DGGKadOSeBXyfvW8LGpSExORmG8NxItyc9R4v0LGiOe&#10;ozWVndi5AaMYVvmf9/OZaKhFKCknBomkGERgPlBeKA8qqiLrsbBdxMUuL7LPfm3ZFuHYXF3D+uIy&#10;NpZWsCkRmBXKxeq6Gh4mAqNmHtuQhSspMpQQM42yymmRqZKVuEjdFnmRIWK7lBvKi6y2LzIkQ8dU&#10;p3GLIjTehg/OGnyY78SByMu7Hhws9VI+JAdGkvgpLxJRUcPHNKDI6FnF9HAyWRfmk6zrIkPF1HAx&#10;J8WF8rI4gH3K7/5cF/b42dgbf4O9EZGXUuz05mCjg6LSmoDV1hQstWRiuS0by5SXlSYRF0McVt5E&#10;Y6UuFIvlfsQXi5UBeEdpWSIrlYFq5f2NN1HYfBOLDZ6z1ZaGrc5c7HQXYK+/GLtkp69APeZ2Tyb3&#10;J2GdkrNeHoSNIh+s53hgM+UltuMoKyFPseXzkPLyCFue97Hx+AZW7/6KpRtXsPjrJSzdvoL5Gxcw&#10;d+sCZu5QWm5fwNSDC5h4cQkj3pfgDLmGkcT7GEl9SHl5ouRFIi0TIi+Ulqlcygu3RzMe8JjbGE68&#10;QWG5hoGYXygwJP6WWoxyMNsHwxXZmB4excLcMmYm3mLSOUl5WeDvFQVmTCIwEnmRaMiWGvY1J/Iy&#10;sYgZCsw8BUYWntR5MJKEf3gGMhEVlfMyL5GXDdd1RD5EUkRYDEZcdF6LHlYmpZwj+TJLIjgyXEyi&#10;MLyGRGBkbZjj5GV7R4RFBEZLzB4/q8fJi5Z+iVoeqOFiqzKzGT/nOzxumSLWOZaJfHbK82ooIjVa&#10;SgqNmChZsUSFUmLQgqLreRQSOyIwblHRMpNDURFZMbgFhV/AQpVVSqSlhgJgI7+WX+I1FIHaiyis&#10;45d9/S2UNjxC+ZtnqGh8SXnxorz4UUQCUNMahtpWykk7JaUjRslKbSeFpjMM1R3BqO70R1WnFyo6&#10;XqK8/RFK2++ipPUWilquUTQuIa+R0vKGHYWGsxbsGFhJ80ZU9HTDfF5HclRMfoqsLi85KUKhDOuS&#10;vJP28xSWs4oSFTGRnJLTFImzihIiQqKkROrsrBRTSEp6pBSB4TW4XaTarWOl3sXrUgpKRE6UcFA8&#10;KAylpKSbkkJRKBNZsITEjm6T5Hl2BGU4l2vb2i+REkpGZa+IyS8a2TZtfRZqvyDt+rgqbgsugRFk&#10;2FnvBSVCZdxXpmSFHTslLNZ/5Y8M3XJ3hA9zdL8Z1mOG9hjs5xzFdY7tOPt1PkP22zGdV9vjCaqT&#10;a9u2d3IN5rijx5p2lyBYxxzFLhFHqRm6+/8Dh6XmOI4+jut+RGIsjnuuOhplOvFaTqSuhMQmLHZc&#10;00Hbj6G8SCmr+UsSv5IXEUqboLjgfR3F3I/9OCM0h9abcUkOP0vmufE8+3smKAGV58fj3JE163pE&#10;hreZ4YhyzyZx/yhFRBL5i/j7oRaldCECoyMvSmKs4WFqiJjKfWGd5PTw7xG3s0lWNwWlixLSeeoz&#10;Mvn3RmYdkzJTtiksGRZKYHiekEFkyJjkvJhIi2CXF5fAqOiLe8iYyIqp22XGPpWyLGppHyoW1/w3&#10;JS2xTSybrBX2jbzYaXc+QQfLLhEYFy80JgLjghIzas+DsYaPESMvrqR9SooSGRWJkXZvS2g8FNJ+&#10;WF50NEZHXSQCY4My89lwMlebta3a3NiHi7kjMCI1FlN63RcdbTEYgdHyYvhcVgyyj1BYZFpkjTlP&#10;2iSXJJPyUu4Sl8WFZqy+7cDGfN9heZkb1swOYnuWAqOguMyQ2T5szrVjbbYeizNVmKe8zE7kY2o8&#10;DU5nIIaGn6npkXsHRVruoqv/PrpFZFj29N9l2z3ue4AByX8ZltX3X2KY75nMPjY6EYSxcQrMSCT6&#10;q3xR5EXbf3kODWGP0Z7pj7XlKS0D/8nyclhaDL8jLxay3ooa9iICI9tHIi9GXuR25ZofP+lztjc2&#10;sP5uGZtGYJa1wOysbah8FZk+eYuduC2RGJle+Tfl5b0rCiPyooeV7anozu76uorE7Eqd5eZkr5KJ&#10;g7k2HFBgPlJYP77rxsGiSIwIjMxAJvkvE3oWstVxluM4ICo3RoaXrTh4/BBlRaZGtlgadInL/mwH&#10;3k+3YX+yETuOCuwMlFAisikviVhroZg0RmG5MQ7LzalYakrFSnMKhSZJIbONrTZEY7kuDMs1IRQV&#10;Uh+JldoINUxsrT5CLWYpOS3b7SnY6crETk8+paUEewOl2B8qx95gGesllJc8bHdn8rhUik4cViuC&#10;8C7/Fd5mPcLb5Lt4G3MDCwGXseB5Ae9ensXCk5OYI7MPf8L03R8wc+9HTDw4QX7A+KMfMfb4J4w+&#10;PYnR12fg9L+I4YhfMRx/G0MJt+BIua8iL2MyRIziMi4Rl9yX5DkmKDQjlBdH2h0MJcnsY5bAxF3H&#10;YMojDOR4UVxSMTPoUIIyN0t5GZ3HlHNCy4tzWsnL29kVm7xsqcjL5NhbTMkxk4uUnjUlJjK0y0RU&#10;ZCiZjqZsY3FxE2+VvOiEfbu8SGnqBhEZuYaIi+yTqM3iWxkytq2GjcnjSF0WsxR5kWmSP5cXyVtx&#10;R2B+T15krRdZ0FJmMJPpmHf3RF64vfkePZOlyKtnx7uK8lHNDrmUJJfkWHUTWTmKirQcIaf8J2QL&#10;FT9RWrS46BwWLSc5NkROckVSWM+XmclEVuwLVrpg573+IoobrqCkgR2Cxtsob3qAyuYnqGp+hapW&#10;H1S2+aG6nVBQqrsCLFHxRVXXa1R2PUVF5yNyH2XttygU11DUyk5D60VKCzsIMrRLhnrJ1MIy7bAM&#10;/TIoOeHrY8PIij1fRQ8FO6sxwuLKK5G1UURUzts4S7E4pyglIiqC1It7KCysuyIvbJPOTVHPBe6T&#10;/UZitNSIqJRxXzmRPBXZLqHIiNC4hIUy4qoTkRM9tTBReSgSaZFhX1JKNMWSkT63lLjkpO9zjh5j&#10;qKDUCCI35byWQeWzsFOncEVbpLN3WDJ+DxOVsHcqVfTBqisxkevZ0PLBzqh0Ps1+c81Dx+n9v4WJ&#10;krge+2j0xMK1/wifSYCt/Wibaf89DsuGlpLqz7BFWxS63S4yx1/PLS+ue5K6hauTb8MlC6ozL1Ig&#10;smkiMbItYvK5uAgiL2bCA1ebfE5MxGaQn5P/oLyYe7IfZ0TjM6z95jm43k/z/FSb3ifHu5+X3Jce&#10;4maERcHPvkRYDBJ50dGXK0peCijzkguTT7HP7RbOE/4dIjn8WyHDxkyui466nLakRSPCIuKhpIOC&#10;kaZyVyy6TinSLcyK+Wqfq24S9Q06Yd8uL0fR8qLFxZ3E/7m4CPH26IslLq6oC+UlhuIS0/RXbv/1&#10;t+VFUBEYSku3RdewDB+TCIwk9FvioupsY9015bJK6H+NHoqMawYyhQf6R19RYl5hYOw1S53IrzFJ&#10;/R4YtAmMkZfBCWmzIjCH5MUSE1ebERUrSqOwRV9c4mKPvByOvozYhEUjQ8bckZd/X14sKCrubTlH&#10;zg/HxGwiZuZkhrEqiksDacLyfBvWJOoy3++SFyMwW0pgBgnFhWxRYLYoM5tzfViba8XyLAVophLz&#10;U+WYnSqivGRgdCQEQw6+1mp2MUoK5aW7nxLTR3GRCIySF50PI4KjZx97Rl7DOeIDx4gfxhzBGOkM&#10;Ql30LWSyM1n0+iLeRDxGZ2E4draWtQtQBP4zfw5Li0AZOSQvB0fEhccQJS8UB71opO6I/V7kRZBI&#10;yc7WFuVlCVsLIjArLoFR0ZcNnZi/vStra1BcttzRF+kE7qvru+XFDB9T8rInx1BgZKX9jXXsbW9R&#10;ZNgmszctTGCnvwD7Ew166NjbLnwiB+8EEZhBHX2hwCiJWRkl3Ja8mKUBHtOLDzx+f64DHxa6Waew&#10;CO/69Tav+X6mDe+nmlXCvsjL7qCIRA42O1Ow3hqF1TehWK4NxmJdJJYaU7DUnI6V1lSstuncl/Wm&#10;WMVGUzSJxHpLFGUlhlBa2hKx2Z6M7c50Sks2r6vFZZ/C8n6gjPJSifdDFUpedvsKsNuTi53ODJ5L&#10;OaoKwWLRa8zLJAAptzEhC0UGn8eg1w/of/ENep5/g65nX6Pj6Veq7H76NTqf6O2eV9+j1+Mn9Puc&#10;xmDgRQyGSd7KTQzH3YIz5S7GKS4q4pJPYcl/TV5houAVxikv45QXZ8ZDOFPvUl5uUVooL/E3KS4P&#10;MJjNvy9lERhta8b8xCLmRF5mljAzMocZxyTmKDEzwyIv85QTu7xsuuRl0jmDqdE5bi/zGBEMLSt6&#10;DRg9NEzJC4VHy4tO2Fc5L5QSyaMxwrL4TkotMVqA5HzJlVmjvKyp60jURU2VTHlZ4X7Jd5Fkfsmz&#10;UdGXI5EXQcuLO9flqLzI7460ifysyOQDvIZ8znd4zsbmPgamG9hJP0cZsaSFZU6liMdPrP+EPKLk&#10;pUKERYaPsTPPel65jrS4Iy5so6zkyX45jsIiUqKgmGisaIpCoinnUUiKSEk9O9ykSGi46KJQbbPT&#10;/uaSoqSRHd+mayhvZgei5Q6l5QEq2igm7U9Q2f4UlZ1PUN75GOUdDygq91BKWSltv06RYCei7TKK&#10;W4VLlIwLFA6KUcsFish5SokM8+J9EZ2XolFTDZsEelXapMXIioVrIUcVXbHExTVcS6+LooZ4KUQ2&#10;zivKSGmvhSUvxb3EiAr3C6W9vB6PEUrZXtpLRFjUdbS8iMSoNpEVJSIiKTKzl2yLuOg21U5BEXGR&#10;aYkleV6Gc5XzOMGVdE/RUAIjgsIOmVDFDtm/hx5GRigklezMVVJO1NS/7LhW9EukxT0Ll4686P9c&#10;2+XEjpEGVbc6jiIMIio1NmrZmRZqiOpws82O6XyrzqhIiO3a9siKPRpicHXc/wPIfRzFiIBdCI62&#10;/Uc5LBuHhcSgh40dv8+N/TpujntMg6tTb8O8R3ZZcA+xM0PGREyMpLhF5XDd3aYl6IYrZ0Z9XuzX&#10;d0FhkXvgvRnMPR1/vA3bNY8+J4N5boKSF5EohciLFi8Z4lbUTznh744aFkZBkWFjIislfO7F/B0R&#10;ivjcCvsoLxSXgt5LVqRFR1vsw8bcyfo66qKiLd2niBEXkZCfrQjJSYWRFyUtFBTTnip1SksqRcUg&#10;x6bK+ZQWtbaLa5pku6xI3otGyYo165hdVo6Ki6AjLzpZ3xVxMTRL1OVL8hfENP5Fy0vr8GMcpZ3y&#10;0uF4qqIvnaSLnduu4aeWyDxXkRid2G/khmIjw8ooMT0sex1ECYymT3JgKC69LHtHue8Q0vaKx8jM&#10;ZCax3wMDlJeBSUrMpEytrKM1WmrsuTImN8bUNVp0dN0eaTmKGUZmGKHMCDJ18OikibyIvIRYBB/C&#10;LjG/JzTjVpK/rO0yNZuBudkiJS9v5+vxbq4JS5SX1YUerIu8zLvlRQkM5WVLhIbiIrkwUm5QZjZ5&#10;/Np8K5bm3uAdBWZhporyUobJiXSMjoZSRPgaDlNehh5SUixh6b+j6O5jKcn8ktQ/INEZkZzHGBp6&#10;AcewB/HGaK8/eoqeo+DZSWTc/wF1/1/a/sLNjmPb04T/vnm+me653V9PT/ecc+8BH4OYmVmWLVsW&#10;WJLFVJJKVCpmZmZmZpZkuLPm91srIjP3rpLs09Ojx+8TmZGRsHftqh2vV6yI60el4j5EtfAxOuKr&#10;KgP/s/9F5YLCEea3rI26qJRE0GgL5MHO+3fdDgQG+7xm9B9nHOOUx4uTM3jPp2V5alaWohGYBQiM&#10;5r9YtEXFBfjIyy96XUZ8bNV95rv8xg4hSh065tAIDuAQsg84d3VmSpZa0+TXnjz5FfL52wSHjxm/&#10;smQOjC5g2aV5LL/NdkBonLRATH4dqZJfByvk5/4y+WWkWoef/QJp+Xm8WX6G0Pw8WqvJ+h+GKnRR&#10;zHedObLalq4r5i/XQV4q78lc6Q2ZLbwmM8XXZKrklkyXJUBeXshC7QsIzBPIymNZQrlSS1FBWffU&#10;wUhLorxrfKniQjkJxSUTZGAbstSSAalJVUn70Jou7xuTZIUzkJVAnPKvyXTGtzL26rgMPt4nHTc3&#10;S8uVL6Xp0mfS9MMXKL+UhoufS5PyhTR+96U0/oDjl7k+yzZpu7lDOiAubXd3S9ejg9L7/Ljmt3B4&#10;2CDEZQhyNJgGeaG4JFNezmsOTPfLk9IFYep4AmlJOCodiWek8+1V6Uy9LS3pV2WgvknGh+Ys6jI0&#10;JUMQkpGuYRnpHpWhziEZ4bAxyAtnCKN0TE0uQnLmZKh/WgbYBgwOTKrQTIxTQDgEzGYCY3vuMypD&#10;uaHAUIL0Wk5UJifn9Zqso7ww0uKjN6ybGJ/Xcn6eM45ZJGYOpa7Cz7waCAenU15YhcBwPRjIB1mB&#10;uBBGX0xeTFK8uJBfIS+/4HeIbRjRYQTHR2q4Ov/K8q/SNdqATju+LHMpKZAPikgOxAWE+SwQlBzm&#10;rXyl+GFjYZI+YC4MRCU1Hx15JvQXoNMNQcngCvrMpeHilFxZnzKiq+8bWSAbcpJTts0o3S5ZKinb&#10;IqCuAp3tCnS0QU7VLrBbcquNnGp0fkFuDToQ1ejYVO2VzGp0EqrROYewxJNVjWtCXtIDIFFVEA8V&#10;EAJR8Qn0tRsA9w0O/WKbFLRJ1dnArG04JIxRFg4Lg1gEwkKxYK4HCaWFw6hsKBXatKAtyELHJAvi&#10;omISgPcJwpKjwuIkJwqu68nE9YkXFJ0BrHGXS5bHe8ftyIxgOehQcV2VHMhJLjpYATjGyAnrKRqf&#10;kpYCdMZi2bcOe7XMpxy07AulBp0+BXKgnUsc94KybiQE9RQPdpq9qBShQxkSrf84JgwmF4G0uA6p&#10;3mMdWVH5wTkkvgP/KbwA+Hv/ngz8UaLRj6hkBNsOHo+NwMTD47FEr71uPbfX4WOdfMKfaxDdcJGX&#10;IDoBoqKiAoDPXlhHKXCRDXeN+LwWT24H7k3wnMSiLzj2kfZRcpk/A5hPE9S7c3N5nKXCzwtFzJ7J&#10;okKx0pUBcaGYUEpYqsjgdy2DUReHvXZGYaxdqkrMNptlDPLCXJYACEs04hIjLpQUjaBw3+ewED+T&#10;WEhiHeSlNoywUFQsOZ/TIq8vLUGkpe5v4K/Kk9q/gL/J42B65Hhp+as84jAxxc0sVhmJujjuQ16U&#10;chd5WU9eaiArtY467NcDFRgvMpQazY3xAuPkJYpGYxiVOa+S0uTK5j6UyjkrKTWop+CYwPjplZ3A&#10;kP5vlPaBb4GXGC8wsXkyhLkybMeyE8dDKC1RobGhZF5efOK+yYsXmE/LSzzrywtnIbsuA6OPZWQs&#10;RcbGstCJyQeFMgn5mEYndg4d14WJFlkcbZeliLwQ7lNYllRgwDjaof3cRBXOrZApSND4aAE6U9ky&#10;NEh5uSGdkJd2rukCeWlpY8K+DRejuERpaiNHcfyEtLdAYFrPS2cb3rvKi1LyYK8kHvo3STm7WSpu&#10;nZbCW+j0VafKb7/96hTgf+6/PyovQUQlXl4gK3742K/Y54r3H5MXRmh0sUpKy8SMygujMGEOzIKu&#10;66K5L5QOSExUXnSqZLwPFBiNukTkhdf1Q8d+YdI+JIilruA/vyhLHbnyc0ey/DpcCRmplN9Gq+Q3&#10;fAZ+5VAyRmGmW5VfISy/TTaa1DDSMlwhv/QXy889hfKhu8AEZrhKhYWRGGUE28PV8gsE572Tl3cQ&#10;iJWG17JUy6mMTV5mCq/KdNEVmYbETBbclCkO66p5KQtKoizVJeKcF7Jc/wIlh4YxykJhSZJ3Lckm&#10;JZCi9xCWn1uzIC4hTNZ/35RsAtOYIqu1OL/muaxwKuWyBzKb96NMQjRGXx6TgUeHpPfuHulR9kv3&#10;zb3Sc32PdF/fLd0/7ZOe2/ul89Ye6byzT7ruHZSuB4ekB3Q9xnkvjkNMzkBaLmikpT+ZUZcLMpj6&#10;rcIIDOWl9/UZ6X5xQroSj0ln4gnpeHlBOpOvSW/6Hel49bW0pV6TobZeiIuTF+a7dI7IMOWla0gG&#10;2wdi5MWiKEsyDnkZHphReRnsGpH+vnEZHpzG7yJEZIKzgnE6ZYPRGErL+OiiCsx68sLIitUzumND&#10;zzRJf3JB5YX3nZ97rxEXH5lZdPLC2ch+V16Anx7ZR1wsWZ/TJv+quTPTzLFZtaiLRl5wzurqb9Iz&#10;3ibpEIG3kJdASiAqJAWiEiWZCfWAi0lyVXwm9xMm8TOakgZZURhNoZQUbwfoeHPaZUZPiNtWytB5&#10;h5zkQk5IHgQlB3KSXUl2RNjlsPqcKgrMWrJjwHlVuH81wXaUGshQDTr6tejwo8zmNgSG+SkZFJFa&#10;PL9ORWxSsgZOXYySs4BlAA4Jy6yHdDSYsHhipcVkJa9lW4CXlygmKzgf5LTgfJCN+myUuahjSSg8&#10;bK/ig05PIDDcBtHoiUVUbDawoA4dpnjC4V6MmjD5fs+6spLfwvq9Sign+yMciMPXUV72BfLCbVKA&#10;zh/lQDu4EBUvDmFExOBQHdYXomOsIoDvOIXb/yTF7YcVdvbj5YUdby8sHv9MGuHBcUoPrxONqHii&#10;ghHIBO7lnzdeNOLbez51jEQFw6PCwjKmHnXrSouH58USe8116rkdx++Jy3ryoonsIEOFxXf818qL&#10;z4PR8yguXiq8YKwHflYB6x1fh2xGdQK4z3reD6ICwvwWzhq3B9fmc/H5/LC28HVkMKLiYBRGXw9+&#10;f2JAO04NzvyXNJSpkBsOI/PywpXzAzTPJRQYRl6Y52JRFy8tHp+/Eq0zbLiYiYuXlxhh8cQNBUuo&#10;NWmJyktUXBTue5y8+CR9skZcyv+s0uIxeek4LjWgCoLiobzUd56Ruo5TSn2Hk5YoXaG8NLj1YTik&#10;LCowTdgnzRQXT28sLRQa1Ldw28lMC4eX9UJePJSXgQsoCUWGdV5kPFZn9XYOyw4nMQa3L0JYKDKU&#10;mLjIDCVm6LL0MPeFErNmCNnHh5F9Cp1iWVfUT5TRUcjLaCY6MTkgD/JSLFOj5TKDjus8OqoafRlt&#10;k6URyMoIpAUsQl4oNWR5HOVks8yOV8v0eAXkpQzXKFERGhvNkKGh59LT+6N0deO142fU3nES8sJF&#10;K49JI+SlofUwOIRtQIFhRKb5qLQ0HpOW5uPSCoHpbPxGmrNOS9b3GyXhwJ8k59tdUnbrhKRf2SG9&#10;Tfmu+//xf/Gi8Ef/ReXFQzkgfthYvLBERcYLTHSbEsMhYryW/+ev/QvkYmkaokJ5AYuT05AXlLNz&#10;sgR89OW9i77okDGIi8HIys96fd5HE/QjQ8c8P0NiViFBv3AGMorPEjqHvZXyvjFRfhko0uFjvw6W&#10;ym8jEJjRGggMJIXDwibr5dfxWhOcoTJt83NfEcQlX9eK+dCZJ++7i+VDL+oHyk1YVFogMwMQl16u&#10;8ZIn79ohEy2pslz3QpaqH8tCJRehvCHTBT/IZN53MpV3SSZzr8h43lWZYWSk8rks1CWBN7LS+BbS&#10;QlFJgbQkK8xj+dCaJu/bIS3tFm2hsPhhYz8z34Vi0wKa02W1EefUvZbVqheyWJEoy+WPZS7vpkyn&#10;4/7JF2Xs9XkZen5aBhKOy1DCCel/CO4eCnlwTPoeHZeex0el+9ERLXvRtj/xlPRzKmQIymDqRYgK&#10;hMVtD6V9pwymfqP5Lz2vz0Je8Ll+eVra33wnnSn4nUzF72QS/kY8OyTt2QkaZRkd4ZCxOYjKpPR3&#10;DMhw5xAYlIHWPhnpHbXoxxSHer2HZCzj921eZxvr7x2TgY5h6aPE9E9Z9AWCQoHxmLgsqNhMjnN6&#10;5VBgWE66YWHc9lEXCgz3eV+25zC0WUZyXBsOH1t0s5otLENiVpj7AokBXBmf0uKHjdnQMUZd/j0i&#10;LyYwFBoucDkNUeLwMybsM0rjc2VW3/0m/RM9kllzAGLyheamcHX7VDc8LA2iwu001KUDljobWeFG&#10;jaxkcrhXADrdRGUFnehSCEkpOtAo88rQWS/DviOPolK+Q2UlHzKSDykheRCU3CpGUPZKXg06zzWM&#10;rKDOERWV3GqCjnYNj4X74baRA4nJgcDkklqIC6nbIVm16OSD7DpIRB2O1WNfpw+GOOiQL0ZPLIpC&#10;EfHRlADWBaJiuSsei6yYuORCJDx5LdvRWcfrdXDfRCaUmlxKipYRyQn27VhOa+xxJs7nOGnJQgdI&#10;80rQGcpFZykXpckLSkhJbjM6XSoPUTisizJCKfGYnMTWxUZVCtGJpJgUohMZHbq1HkXo/Gt7dAB9&#10;tCXfUYDOoUoCO75ok892HbHyYFEPdOjx/VbU5iSk7cgaituJiUms3MRGZnicopFPKXIE4oL6QAAi&#10;z8D2wTVjrh0P641CbYNnA9ymxHh5ieLvRz517FNYVMiX4XPn473k+2liE2LSgdel94HEaL27HtuC&#10;/I/c/1PiQnT4FVBxoQQEpcmL5oWg856BDr9H80QUbu9F53+PpOMznEkhcOKiM4y560SHeEUFhTOP&#10;UWxCUYri6xktIf4aLFGvmLxkdeA5AesCgdFngLxwu53bfC6Ki+HFxeSFURZICwXFCZmB8/DaOFzS&#10;JM3Exg8lY0SG68Bwgcq3Tcx38ZjA+OR8lq9UXnyuCqUEwhIMFbOIDIeMxcpLODTM87Q+Qu1nkSFh&#10;BiMsTygvKD2se6TCwugLiGz7epYxCfoVEJhyiAuT9CkuZX9aT16OQV6OQVpOBlSDWicuFnmhzEQi&#10;MBGBUTg7mRtC5oXFsGFktn0uVmIiWFSGkRiLxlBkWnu+CWGeTCAuxG/H16+PSgykhaUXmk6FkRmP&#10;RWZ8FEYjMYARmD4XjWEZm8hvIvMxTHAcI/chLy8hL8nowKTJ+FiWCoxGX0ZLNYIyO1EbDB9bVIEx&#10;ifHiouDY/FSjzIwz6lIO8WHeDARmvEDGxpJlcOiJ9PRdk64evL6uc9KOn1MLfo5Mzjd5OQQOQlwI&#10;5KUZ8tJ4VJpBS8sJSMwp6aj4WmoSD8nL4/gA7f1Pkv8DOgo/HpSU77bKSHetU4D/+f9MKhgl8fgI&#10;jJeXUFS8oMSjwuIE5lPywusyMrM4A1GBuJDFCcjL1IwszMzqNMpcA2YVAvN+5Z0KCwUmHkoMoy3R&#10;vBcm6uuQMReBoby8W17VqZO5Uv8ifqbMHfmlG51+CMmvfcXy22CZ/DZcAVmpkl8pMRweNlSOYzje&#10;k4e2uZCWHEgL5KAjG/IAIDAfuvPlAyMx/aXKL/3lGpF531sk7ztyVF5WuMZLbSLE5aFOgzxbTHm5&#10;LBM538lY9rcyzimRwUTuZZniavlVz2WpPkmWG97KEkRmuYGzhjHqQomxGcU+dDBBn+Liho05mLCv&#10;SfutmZCXDFmtT5ZVXONdbZKsVL2SlcpnslDyUBYKIFG5t2Q646pMpl6W8aTvZfQ1nuPN9zKSeF5G&#10;np2VoSdnZPApePG1DL4iEJ1X52QQMjLwCsffoA7SouLiBGY4/fuIvFyQvrfnpPvNGel8jTL5qnSl&#10;35H+tOsygHO7np+RFshLV2maJuaP6XouMzLUMyF9HX0mL5CYgdbeGHmZnbbICyM1w4Oz0odzBzpH&#10;pK9rRAaYvI9rROWF2xQXSo3KCyQljLIwsoK2AQsmJhAXjcignR8yxsiLj9bM4vjcwqqusE9xobR4&#10;uBI/5cUE5mcd+kURsSFjsZEX7jNnZgL3ml1Y0WgNZxkL5YXi86sMTw1rMntKwZeSxmFfQNd0ARnc&#10;hrBES8I1YDIL0Wkv2irZxduUHEhLDqRFKUXnmpJShk46JCW/Ap12ioqjAKJSAFHJrzIKq3dLAciv&#10;2i2FkJdCyEtBLTq2teg81+5WiSHc9lBa1rK23tqjrIMc1aMTDygv2VwLBeLCWbbyCOQlh1MPQ1yy&#10;IS3ZTky8vHyMMIclXl7wHjhpMXGhrFBaIGoOyyXhMcqLkQ8xWQPrI21MXiCGDl6HwpIFstFRykEH&#10;yJML8l0UJbcZna7m/WgPQYhQ0HJACYXlY1BW0AmGsITy8vviQkxecA90FIOhYiAfnUIFbUgBjlNm&#10;FO7789cTho/KSyzWPlZeGD2xZyGUprDjzc55TCSFz4AyvOdRR+RZ9BhLilPk/mgTPsfH80qiYvCp&#10;YySIfqwhfA2Kf1183ztIXHsVD74PZL1jJiVrjoHofdaTFy8LgbyoIITiYJ14dNjR4Q8xiUnHNklD&#10;G5Lu5YZRF5WIUExMPLgfW8fSr+Oi0yFH6i2C44XDhn35yIqXmHCfeLnhdUxevLh4efGyokPDgC60&#10;ijoD94Gw2NA3kxcTl6i8mMB4mCOjw8eat0BYQLy8NH0lLxu/BCYvjLQEckJhAZr34rZ/V14iEReu&#10;4fKkxq3jUm05LDHRFU8Nk/GtjAqLgvMeVUUjL/HRFvInuReRl3sx8tJ5TKo7Tkh1u6PT0XESYnNK&#10;ocBQWCwKw/wXissplKd1W8VF81/CPJh4efkULYG8AGy39FyQlm5H77cWjYHEeCgl8fvr4Y97cWGd&#10;Ccy30skozOA3wLa7IDDdg5di5KVnwAQmOpRsPcLITIivN3l5KIMjr2Vk9K2MjTD6kg6y0ZnJh7wU&#10;y+QIoy9VMjtZJ/OTTW4IGemQhREHtydbVXKmRisA811KZXKsFB2cPFz7FeTlvvT2o5PWBxnDe9gB&#10;qWxVgTkhHB7WiD+Sjfjj2dR8EBySxsbD0tRwBCUF5ri01JyS1pxTUnhji9zZ8S/y9ODfpeTHYxCX&#10;nZLxwz6ZHup2CvD7/6LC8Ef+mVRATCgpiuWvxMvLerISFRZKiW/H/d9+xbkfkRcOEVscn9a8FwUS&#10;s+AFBnAK5fdcfX/VZEWHj7lIjEI5ef8OncBQXnhdv84Lp03mrGYrnAAAEvSBK/ZPjshs5X350PRS&#10;fu3NB0WQmGIXhYGwDFbIL5AZRlpUWiAKP7dTGiAPhMO1KAcUGIpMZ468h8S8A+97iiAzxfK+C/uQ&#10;iFXONNaSpgtHLlY8lrmyuzJTdEOm8iEMKi8XZDzzW5WXUeWSTBT8JHMQGFvEkhGYZI3CrDYx+pKu&#10;YuLlhSITlZeAtiz50JIh7xvT5H1DqrwDqzVvZBkCs1z1UpbKIVMlT2Uu977M5N6V6Zx7MpV+W6Yy&#10;fpKJtGsylXJVxt9eljEwknpFRlIuy3DKJRlK/laGki4ow0kcFvaNDKCO4kK8uJD+lG+kN+U85OWs&#10;dOF63ZkPpDcVv4sQmX4IUEfCMWlKPCZ9tVUyNjANcYG8oBzsGpP+jn4dNjbU3if9LT0qLzpNMVfV&#10;n1rFtsnLyNCc9PdPmryA/p5xGcI1fPSF0jI2Mq/7jNLwHJ98P8UFKyEsE+PcN3nxCfsUmKnJeRkf&#10;Y3vORsY8F8u1mWGiPqMk85AXTqO8BJy4cMgYh44tuGFjPlmfEReLuvjIi4nL7OKqjDHfZnYJ50N6&#10;KCto/w7CwvOM32R0ZkoKmr+RtKKvdHFKXaCyeLOSRVxEJbNwk5bZqOOq+yYqWyWXouKiLHllOyW3&#10;HKDML9+lklJIUaki2HeiUgTJKKrZE1AMWSmCqBRgu7B2jxTUEezXoYNcz9Lq8nHMY/uxQhOtK6gL&#10;ya/DvetBI+QG5HJq4HqLwORyUcUGSAXkJR8lRYaLMeo6KY1bI5Ji+4bJSXzuiseiIesLSwwUC91m&#10;ROaPgve7Dc+I83LRMTIgKuhA+dXcNTEesuHJazbyWyAL8eICqQgJoyrhELCwTkUE8lKI8wpxrUI9&#10;bvISyoHJRjxFPA+lSgrFBB1CLyrcD9rp+dzfj+1QCopbIQCtoTSYEBxbBycNUSAAxehgkyLdphAw&#10;ysLpcENxMnkK2/j7B9t636OA92HpxcjxEXnyfEpePkW8vKxHKBYRqXCvKS94rfbeU9qsHaXjgOZ4&#10;aBuIjK7ZosfsHMsBidRTVICXm0BwXOnxIrG+vNiQsay2HbHS0r5H0rDPJHZNdlfseDo6+iYw0WhJ&#10;BHcfwkiJJvWjjGnDY3p+OLzLD0cLRSWUFx0extcP8cvtsLp4otdSeXHP7eUlVpII25sEMZqka9qg&#10;rbXnddy1IC9p+BuS2rJVkokKjMlLEngNgbGcFg9kpoF1G2LkxWMzimHb5bpExUVX0PdEclx0lfwA&#10;y2OJolGVCCYtYfmoktMi/yVmemQVmD8SeTGBOa4lqeo4LpUcSkahAbWQmNrOkxCYkxAXCAvkpYkC&#10;4yRG6YbE9HiRMZo86EBTUExouG37IWeluQfSEonGUFaa0fkmLb3fOLj9tRIVl0/h23ppiYrNWon5&#10;Trr7o8PIDB+BWUtUYLA/hJIExy87eWHeyyMZGnohw0NvZWQkWUZHUtGR4fCxXMhLAeSlRIePTVNg&#10;xms1B2Z+slkWxtsgLe3GWLvMTTaEERfONDZaBHkpQAcoQ4ZHnsvA0F3pHbgmPf3fSxfesw68v1xN&#10;v5XRlw5Om3xImlsOSGOLGzbWBJFpPCJNTcekuR7yUnJKap/vlZRzf5eftv0neXt6k5RcPyZJZ7dI&#10;3u1j6NjbNMm/94+C4Pmj/0wqQnnxwqLDxSAbv1FkICUeLzA+8uEX2vNREO5zm239c9gz4fq/oQOH&#10;Y5xlbGF0UqMuS4y8AMoLc1/mOYRsbk4Xr+SK/JqzAmHhlMlRiWFUhmu9hJGXn21tF4gLozCrK8uy&#10;srgsH5YhM8vvZHVmRiZrn8r78lvya1eW/NZbqBEWCsyv/ZSYYhsi1pUnv1Bc2lLkQ/NrS5QHjIKs&#10;NqXIu+Z0zWehnHxohyx05kJgOJwMYJtSQ3lZaUqTpbpXslD9RGbL7sh04XWZzIMYZH0ro5nnZTT9&#10;vIxlfoMSEpN5EULzg0wU3obAPJPFekgLhOVdU6pGXd7jfpQSzib2M+8ZDBnDdpC8n4W2TNq3tu8g&#10;MKsNJjErNbgeymWUy2WvZLHwqSyAuYIEmct/JLOUmMxb4CeZhMhMZtyWsfSf8GzXUV6DyEBikr8H&#10;F7ENmUn5HvJyUfoVystFGU6zSEx/ykXpgcD0QH56IEY9yRCXV+fBCel9AaF/hN+DpDPS39wpk5CQ&#10;yeFZSMwM5GUY8jIoQ53DMtDSJX1NnTLcO6LCocO8JiERE8sqJTpsjMPMukalvx3noWT0ZXgIAjPC&#10;9V/mVFxGhma1pLxMTnAY2IKuC8PhZJQcnYUMMuOHkRGu3s/2PgeGkZgpiIYfVmZTMUNclsKoi8oL&#10;Zx1j3gugvLx38sJpkE1e/h2f21800jIygeditGdhVWVnSeXFztEhY05mJmampbjtMmRlUyAmmqOi&#10;uSkQFwXbKi6UFi8ulBZ00nVIGCSgbJfkQViUil2SX7EbohIKi5eWQhUXoxgSUgJJIcWgCKJSWA+B&#10;0XItJjTrYdISlrZNCutxT4hLfoOJiwkMOv6NFBeDa5fkgwLUk7zG7baoYoBFYiyHxaIsUXHxQ7dC&#10;KC4UjYiorEcLnku3KTgkGnHh+b7ei0vYNg+YwEDGFHS0IBU2o1cUq19PWtbKSwR25Inbp1gE2/ie&#10;8fhj1oH3AuM79BARdBiLtU0U3+6Awroidw0vMWEbk4KitmNKrBBEpSUekwsTF0gArsNOvpeBQFwU&#10;vA5GJnA/dvbZJiovnth7G0E0iHAfhDN3/XFR8cO0bGhX+KyeqCz44xo1ASYM9npMOrysRLejxNeb&#10;fNi1KBy+c86OO6QlQl4n3rsoEWnJwXsYgOt/DMqHn22MUZV0fE7T0ZGnvCgqMPHgOD7LGXi2TEhz&#10;Fq8TvSae1QuTJ3rPoJ0Th1AkvLxA/N1rttfN98fLmb1XYb4LpYZteQ2TE74WEopIJOqi9+J9Y5+N&#10;pQ2f43mMwNh1OMyMw+Us+rJVSQEWfQHNm8TPNvaqcaPixcVjEZZQXmLhrGRfyLM6YsPE1qALUEaG&#10;jTmJiclp0cgLxISlg9Li5eYxIy+Ul8q/ykOUD5jz4lGB+VfIixMYcK/UrfPihSWGdooLBAa/3JQY&#10;7tdAYuooMhAYDiVrYDRGIzI+mR+lRmLWyouKjccf7w4JhSZWaqIyQ+KPeZFZj3h58QLjyyA/BtsU&#10;GE93MJyM+TA27TJX6mcEJp6opGikxufKuPoelRdGXyAvQw9lcOi5DA+/Am8gMG+dwGSgg5MLICAa&#10;gWE0hbkslU5iGkGTzE+0aDk9Xol2hSAf5IJsdHJSZWQ00VbEH/4J976Ke0O6OBQOr7e956y04mfT&#10;3HlMmtqZoH9AGvBFUY8vlYYmdOAaITKMvlQfl8Zs/EG/tV0Sj/xVbm75L5JydqMUXD0oL45tkOqk&#10;6/J+ZU4l4I/+MyH5Yyvx/568KBFpCaIuPuJBgcE+pYTTFPu1V6KRF7uHRXAoGEzYp7wsjE/JwuSM&#10;zDPqAoGZnwQu/4WLWTJ5/z06gx+Tlw8f7L7KLyYvH1bfafnu3Yosc/jZ0juAcxZXZao1X2ayv5af&#10;ISW/dGXLrxCOX7pIrvzSnS+/UD6YO9LMxR9fyWrdc1mpfWbUJWoi/XI9hKaJMmBREUoMZeVdR7as&#10;dmTJaiuAQCzh+GJNok6DPFN6WyYLrsl49iWICuQl/Swk4IyMpLD82gkMIzKMwNyUmYqnsgRxWYIA&#10;reD675jLgutq5Aflh7ZQXEi4DcFpQtu6FHlfD+lpzpD3TRQZiBBkZqX6rSyVv5Gl4heyWJQo8/kJ&#10;Mp8Hecm+JzNZd2Q2E5KVeVumsD8JxigxEJqR9B8hJ1dRkiuQlcsQFUhM2g8yCHGxmcYABKY/9Xvp&#10;SbsuXRm3pPftZRl4eQ6clP4Xx6Q74bg0PNgtLbjHaOeITEAuJoZmZLTfkvWZgM9ZxvqaOqS7vlmG&#10;ugZlEjLB6IdPvld5wXkD/VM6ZKyvbRDSMwSBwfm4DsWGx1n6aAyHjU2MW/TFZh9bwO8vh5KFOTCU&#10;JEZcxiA+XpgoLH5KZZ/MT3lZ0shLKC8qMLpYpVshnyLygTOHhdGWFRybnlmUkbFpGYO8zMyuiq4R&#10;A3lZhnj7YWYsOexsZfUXmZpbkPLOm5JdssmJCTrobuav3FJGVjzokENSDHTwHRphgaz4yEpBFQTB&#10;Df+KRlc0wgJZoaQUQ0QIpaW0fp+UgKIGi7KwjCdeYtbDi4vKSgOECbJCCpy05KCOklLYBGFA6Rdc&#10;zG/GvqMAx4jf5/FcrnkCadGFFpsJoyt+KJjHpMVLCYdx+e1PEiMvvvSish3ysMMBqSLoCBWgo0Ty&#10;23guIzd47egI+mhJPkrLYUGn1OHlxcvHeqgwRKSkyFHcctBQmbBOfFQwTDLiOvmMUHhYhw5gTJug&#10;sx9Xvx7a1kc7jkkJ+i2e+LpQWjxr5UU7/Xhm5tbkoQPKjqgfXhU97rejBM8NAnmJiIrPJfnn5MWd&#10;G4F5JmuxjrSCZ4kO3bJcHS8i3Hadbb4+EB5b28b4Y/KyRlwc8YLwR7BO/F6LqqCMlZe1ZETr8Rkn&#10;mU4C/jnCCArFJRz+hfdKX79/L9a+z1Es38bkJac9VmBI7L6PtoTy4vHyYhEXG1rG/Jg0nJeKvymU&#10;FpIc5L1sliSu/wJheQNJ+Zi8eIHxwrJeNOZ53VcqME8Zfan7XEtGXyzHBbjhXxpNqUIJOBTsYQDE&#10;JXJM0fYOV/cQ8vKowkVenLzcd8PHOGyM3IW43C1xkZfKtiNSg1/gahInMVXAIjAAv/C1ncc1+lLn&#10;ojB17Sg7HFp3wkkMZQai0nnWcAKjchNISyg0TYzIcMYyxYadRUXlY3ipiReXtVBiKDCUF7emTDD1&#10;shtOxhIi0znwDWQFMHLR7xe2vKQC0wVhMRiNuaIRmW4XmdGhZhAXosPNIhLTP/STDKi8JMjQUCJ4&#10;KUNOYEaGOYQsAx0VJvDnQ14oMCWAkRVIDKdDHq+X2clamZ4oR2cnD+0yITtgDOeNpgTiogtjDjPf&#10;hkPW8Bz6zBelo/ectOE9b4Z8NuEPaRN+qRrwh6weX1QNzRCYxsPSUH9E6kqOSO1b/FL+uFke7vnv&#10;8uPGf5Hk0xsk59JueXH8S2nOeym/fHivEvBH/3l5YekFYr1//rhJCmXlN/m/maviYKSEeHEhPtLB&#10;NVdUWJggj84X63SbMgNxIf7edg9cS+Xlvc4yNj8yoREXiksgLxOQmelZlRfC5P1VRk0gK6vsGK4w&#10;omLoLE4cKublhc+Ca79HR1KHjr17h06mE6DFdyhXZX6oC4LwtaxW3pefW1Pk1450i7KAXyAfFAAu&#10;/sj1VFbrnsoyxGO54pEsVYIqTmcMKhM0EX+14ZUNC6t7ZUO8WjJkGfKwDHlYbk6T5UbIS+1zmce5&#10;MyW3ZCr/R5OXDMhL6jkZTjktQ8ng7RkZTj4nY+kXLQKTdUlGcn6U6fKnslCfJAu49jJnD8M133FI&#10;GFGJ4bYbTsbnRv0HyMrPDairSZF3dam6/76Z681k4vWkymo1nrMiCfICqcp7LHO5D3UI2VzOXZnN&#10;Apl3ZTr9lkyinMp5IOOoG4fUjGb8BHm5JiMZ12QoHUKScgnCclklZiCVwnJB82D6U/D7m35DetPv&#10;SddrSAwT/F+clL7Eo9KfeEw6Hh6T+se7pb3grYz3Tau4kJGBcRnoHpJhDv+CvPRCXjpr62Wgo08j&#10;JDrTWEReKCSDEJP+7jHpbRsA/dLb3q8zkA30TcoAh6FBbigwlBFKCZkc53CxRWy7JH6VlzBBn3kz&#10;vPZ0JBqjQ8amLeoyPw8WVmUZnyfmuPhFKnW9F2wv63AxiostPPlB81v+XZbQZmqaER2ICyRqGiK0&#10;uMT2lB2IC0RnBTDaQvlRcK3p+SWp7L4nOaWbVFLyGE0pR+eZ+SksSRlLdJYr0FlWuI2OPqMrlXsM&#10;yko15KMawuEorqWgWMlhYcXYLqnfHwIxKW3Yr6ikNOI8wDJKcaM73gBRcRRBSJSGMFKj2xQX1Bc2&#10;YhvkYzvXy0sjnhtCUoDOQkELpAawDOTF7dtxR7OJCSMdFIzcQDRiCaMu2Ebnw6YWdteAaIQCgu0o&#10;WkdwX6JtjcJ2D14POm+F6OAVooNDbOphD+WFJQUFxIlKvpZxifXcZ1t21AEjHxwSVtx8UEpAKWk5&#10;ZNsoS1tNNmIiEuzEezTX47CUuE4925e0oI7nMRck0uHXTj/2PZqE765J2TFQj3aF6L8UUVDajNL2&#10;EwHF7RSWtTITSAye1eet+CFUXkxs6JTLu4nUe+LbE022d3BoGVlfSEKi1wzro3KzloLOdeC1PO56&#10;QSfbSYcRkZcOdshj5UWFpoPDoCKdcVzDiwinA4528NnWd/yjwhKF1/JtvOist5/N5HeH3WO/ZOJz&#10;bcPGnMAAja4AlpSWTEgCV9XXVfYBc194PAsEIsDrO/y9wyT+8H6xeEkzUSN+WJwOjcN744fXhUJj&#10;ssh1XSg/XlTWIxQZtqPouGeNwV/HCQ7accIC5vqk4m+NRl105jG/4j4XsITEuBnI3jRCYCgrEYF5&#10;0bAR4mIk1m+AqNhQMpMWSAzqn9ehzpXPar90EmMCY9GWv8mTqs/kUSWBgFRAVsCDir8AbrOO/B3H&#10;QdXfISpoGxEZrWfUBec8LP9XRYeNuaFjjLrcK2XEBfJSQnlxkZcKyEulE5cqlCQqLwajMDasjMPL&#10;KDGEEhNyQqnvgsR4mCNDIC313QB1DSgNyIxD5SaOtdGYaOm3Q4mhpNi6MRCaGHwdp2m2NWdMYnz0&#10;JRxGRiwCgxJy0wGBsQiMj8T4IWXoGKmwMMHfcmQYiWGpM5Y5GHmxoWOUl3vgkQwOJmgERoeQDb+C&#10;vCTJ6EgKoMBkQ0ryXFSFifwQmVEOEauSqfFidHKyNOF/dJRDz96ifCNDI7jeyG1IC2c24xA15tvY&#10;0DU+UzdeR1ff19LB6EvnKYjLMWnEL1YDfgEZealrgsTUH5a6qsNSk3tAql7skozvvtKoy/UN/7u8&#10;OfGZpJz/Sl6c+ELay9/Kb79+UAn4o/9CIfm0wPhjMe3j1nWJiktUXgJhcIny0X0ep7zwev4+ev04&#10;edHIi5MXRl0WKC8UGZ/7wujLItd9MXmhtKxwZiZ0Bt+j42ezj0XuzYgM5OVnRl8gMCtLSzgf8gJx&#10;+YDrrE5Py2jpLXTUz8v7hkR07t/Ih5YkdP5T5ANzWlrQ6W94LSvVCRCchxCXB7JYeldXu18ou4fy&#10;viyU3JOF8oeygDaLVeSpLNVwiuO3EBdIS0MKSghHA8Sj5rnMQX6mi3+SybyrkJPvZST9WxlJPQ9x&#10;OSODb0/LQNIpGXh9Avtn7VgGh2B9IyNoO1F0T2arX8p8/RtZ1GtCYnCPdxAZCtMqBOk99t8z2tIM&#10;GtPkQz2kRSMveE0acQENOIfyUpWkw8YWChNkPue+zGbflZnsOzKTAyAq0xm3ZDrtpkxl3dPoy3jW&#10;TzKeeRPCdQMC86OMZkJgICwjb7+X4bff4fm/lb63X0sf5Ksv5TvpTv9JepJvSHfi19Lz9Ij0PDsu&#10;fS+OQV6OSe/zk9L28LDUPt8vPZUVMjEwp+IyPjgtw32jMtg9KKNcOb97WHobO6S9qlr6WrtkEvIy&#10;O+Pkxee8DM/IEMRkALLT1zEo3W29Sl8HxAcC08eV+gc4A9msDiPjVMyUE+a5MOLCa6jMaA6MJehz&#10;n8POeMxHY1gSn8w/F5EXzjI2rzOO+SFjlqjv13VhxIUSMr+4KpNTEC6Iy8T4LMRlRbggpUZcVF4o&#10;K79q3ksMODY1tyzV3Y8kt2KLk5btkJIdSphkjw46hYVJ9iDIX4G0FFFaqigtgLkrUeos0sLhYJ5i&#10;SIiHQkIxIYWUkzhp8YQRGIqKUUQ5cdEVraO4oI6RlsImbDu8vORCXlhyKmBKhScUlrUUEranZLho&#10;Sl5EWKJE5SV+amGTEZZARSOCl5WgztoVokOjwqK4fXRuQigjLCEzislJVFo8hUqsvDAHxUNpUXlA&#10;WdJi4qIlpKLEQ9FAmz8iL6QU/Y9SzVMxUYmKy3ry4iVDgexwZq4CtCNFHT6SQqKCYpSg/xIe9+A8&#10;XEulAVBCtKOO9yDslDLKgA4rj4GosHi8KPwRotLyKaJRlvVYL/Lye9MVh9LC1xUrLyos+Kz4iMoa&#10;eYmIiHX22S4UDy8f0f3oOf74evj26x0jmbgX5URFhcPCXESFZIA07cyzgx87zGu9YVjrw2PRnJZP&#10;Y++NEbw/uA7Rz4p+ZtBWnyEqKLHCEguPfVxebAhdCOWFQ+VsjRi/5stWt/K+yYtf+4Xy8hKy8hLb&#10;VkJasE0x8VBQdGHKIOKC/QjPar9SQnkhlJZ/QDzI31VYlHIO+YLAlGG77O8QEh5jdMWh+S0E0qLS&#10;w4hLOExMpcVxD/Jyl+IC7lBeip28lOOPBwXGSwzlhaWCX5BK/HJzuwK/+P44haZac2SMGlAL6gCj&#10;L2uxyEwD5QU0Ql6ikRfbj6Wp57Ri+9yG0ESIj9CowPSd+zQahVk7pEzFxUVgdBjZIKdUdkPJ0Pm3&#10;nBgIjKOLpUZjCEQGQtOromByY0JzCfLwAwTmEmQCYjEIwRjksK6HkJjH6PA8dRLjh5ExDyZNxoYZ&#10;VaHE5OjCkxMjRSoxE2OZ6NC8tMjNcKKdO/II17vpZMXybfrcZAFap9Gf7/FcFyAw56W9+4y04Oeh&#10;kRf8Atbji6e+6ZA01EFeKo5IVfY+qXixXV6d+1wuff4f5Oam/yQvjvxN3pz6SpK/3ik99dk6hOuf&#10;/RcVEpUS7Mf/8+Li0XZx8qLJ93HyEhWVmPVVcCy6zevxn38GDiV7/+6d5ryovIxNysL0jMxNuSFj&#10;kJk5CMzsJErUMfrCmcferazqULHVFXT20FFcXuLq+7yvyYu/nw4XW34n75dX9D6ry8s29TI6mysQ&#10;mPfoeI41Zsjwmz2yWnIdHfyn6NxzAUi3pkrDC3TyE2Sl8gE6+Xdlofi2zBfdkvnCm1rOFd6SGa5Y&#10;n39TZkshM5CYufL7CoeILdUly1I9SZLFutcyB7GZKX+gq+pP5l2BAFyUodQLMpxyHh1/Tjt8UgbA&#10;IOSF5RCHkaVDXCAvQ2/PysDbCzKWdUNmy55BhJJkvvq1JvNzNrIlTqtc/1pnFnsHYXkHWXnHWcaY&#10;L1ObJKs1r+Ud4BCyd7UpslKF88peymIxhCr/iQ4Vm4OkzILpXID9qYzbMgkBmci8q9IyDmGxnJcr&#10;eCY8f7ol8A9CXPpeQ1hecUpklG+/kb7UmyounU/P6HowPY8OQmAOQ2AoMTZkrPE2Pv9vzkl/c4dM&#10;QD6Y70J5GeoZ0ciLykvXoA4ba6+sku6mNvxOzspM/LAxDgmjvPROyEDXiPS2Dyr9ncPSD3EZhLj4&#10;KMoozqe8UFAYxRkdsRwYkxmD4kIhYo4Mh5SptEz7qAuHj3HWMUvYp7wsAU6VPIfP2hwFBuJiM4Yx&#10;GvirvPvAYWIfZG5hRSYgLuOUpwlIEc7nui4cZuYT+wlnKNPcF0Bx8dszC++kri9RCqohLFU7NU+l&#10;SMVkZygpzFnhLGAel8NSXA05YalDwiAmCrdDNKelgdKCshElKHKomDShU00ishKPlxc7z8TF4wWm&#10;qAnXc7KS3wRcNCUP23k4rvLCbdTZDF2Qsma8ZsoFKGzB9ZpxHaDJ6I5i1iuoR0ckkI2PwnZ4LhCV&#10;kVBOGCHxSfCUDrQF3KeMsE0oJFF43AuIlxCWrCOUEHb6TURYenFRSWlBHUVFz6OcQEgYUaGo4DyV&#10;ERwvZnI8IyXcB37f1/lhWAr6EF5WbD+UFwV9j2KiYuPExYlMvLyslQHKy1GlEPLC4Vk6RAvneoJr&#10;OnGKh8/rr0c54f8xVynBfrykkOj94/fJeiLyzxFGVz7FepGX6HX880TlJZQY39mmvDjQJ+AQOdaF&#10;HXS8ZneOF4xQMtAG19GV6d1x1rOMCsunCJ4nKjl6TcOvv8LcFZ+/EkROcD7hNvNbbJpli4wYFA2U&#10;Wm/wZ2sREbanKHhhsXwWLz6W22L4dmHbKBQVPKte14RFwXnEzl8rKz7nxfM/Ii8qMPh7o0n7EXnx&#10;2Kr7myAxkJcGTpscRlos2hKLSoqTl2fMg4mTFmODPK2x6EtCtfGY8gI5eVhOCXGRF5WXf5P7pZSX&#10;vyn3y/4CGeGsYtgPIjLc5jloz2FilSYsgbyUQV5K/1Xulvw5jLwU/ymMvETlxaTlcAh+6XX4mB6L&#10;RmPWDjFjVIZ5MQFrJIYcg8AcByecmHiZiScqNyFealRi0BkPSkoMtpt7zwaywu1mV9fcFz+ULFZk&#10;AokBftsn9PtojCX1fyPdTOzX2ckgMo5uiAyHabH0s5Z1UxwoMAOQisGbkJc7kIp70jf8AOVjCMhT&#10;iAgkBDIyNPwaEsNhZMyFYSQGIjOSpdGYsbE0HHuhQ88Ghh4o/UOMtnCxTCcpw1diIi+e3iFIFZ6/&#10;CwJj0ReuqH/Upk1uhrg0HYa8HJG6ssNSkYkv9adb5eH+/0suffa/yt3t/01eHv0H5GWLZF4+IsOd&#10;1bAM/e+f+udlhFMW+2mLSfw/a8chY5GcFw4X+9XkhcLiS5/nQnFRWXDi8N5NacwE+qhMROWFz8A6&#10;iogm5kNe5iEv8z7XBSXFhdsqM5HcF84a9h7Xf/fuvSy7yAuHkEXlhc9kwrLicmUgMRSl+UV5v7gq&#10;q5QXSM9sX6P0Pt8jM8knICi3ZLX6ITr7TzW/5V3NM1muYHTlpiwU3JS5vB9lNp9clxlsT+VcBddk&#10;EkxRYopuy3ThDZmBnMyVPZSFyqeQmFeyUPtS5mqfy0zFQxy7J5OFP+maLsxroZgMp6AD//ak9L46&#10;Lv2vTsnAK8rLcRl8c0oGk89CYiA32O5/fRr15yA8V2Si+IlMQmLmKhJlvgIyU5Egi9VPZan6uSxV&#10;PMdzgypQ80LLFe6XQagqXsoKyuXiZ7LIiAvEZS6P8vIA8gLxyrwvM5l4RkgMh4tRXsbSrssoSYW8&#10;pEBcICujTMxPuSiDqd9JfzJkBWLVmwRQ9qdel56ka9KVcFI6IS2dj/aDfdLz+KD0Qlx6nh+XzofH&#10;pf7OdmnBvUY6RmRsaFomKC8DlJcxZbR/IpCXDshLV32DjEFSpiMLTkZnEePQMMpKX8+oQplhnosl&#10;6jPqgu3haZUTjbqMLugxLy+sp9jwmpQdLzmUFsPyXXzkRReohFAsUl6W3sk8wedxiWKtOVi/qcBQ&#10;TrgezOTUIv6OUFwgRBQffP6YG8MoTVReOEQsGnUxeWFy/3tp6k+Wwlp0vKvQmXfy4gWG2D6lxfBi&#10;4hPvffJ9ICscHgaK6hlhobjgGESjGIJR1ByhCR1ySsc6whJFIzMQkwKIhZcNEw08D2fRctLCfJbC&#10;RrwO4tqwzuexUFii0wtrNIVSAjkp1uvhdaKzUdiCZ4rICymBaBSjE1KM4xzuRZGx4VyUE267/UBU&#10;TETC7U+xnqQQbkf3o4RRlBCrs/VFwnpNfKckQEC0jrJCoXEy46XEC0uUdeuddKiEuDahSADue4J6&#10;bhvx12NkRDvjeJZYkWBH3Xf6YzvuRJ8D33kliglTdDiXbxe9buz1/zn8M/w+URn5WP3HWU9eDLwm&#10;XMc/jxcEEtThZx1GDPxQsQj4jPBYVCzWkw/PesejdXoN/wx4PnsePuMxYFGjPEf0GgqeI5APXss/&#10;N67B/egxv21QYCA6+DlScPgM+npwbjjsLSIcwJ/rhUEFBSWlwq8hY+2M2NnFTICUjl24506034Hz&#10;uPjkdp1lzMMk+/SWbdg2dOpk/N3g0LjoMDcfXdLhbyoslrRvQ+h85GWXRl4s+rLNiQuHjllJ3jRs&#10;lNf1G+QVJIXRl3iJ8aISFZanNZAYjbR8CSgsoO4rSfD71f9QdNhYBeSFMqIS83fIhwnM/TJICcWF&#10;EsNIDOp0eBgEhsPMbKgZQV1M9IUlZAfn3yv9M6SFw8YoMIzC/Ovvy0sFPlQV+KAbB3VfozHrUAWq&#10;AdeMiUoNIzTBMDMIC+UlihcZIxSZmGFlEXGJFZywbSOHklFkHCosEXlp7D0vTTod8/kYdHFMZX2R&#10;YSRGGbgg7YOGTqs8xCgMIzKcrczPWBbFHdchZiYwvYPoWA3ehlDch1g8koHBRxCYJygZhXkmg4PM&#10;h3mBbfIK20no8LyRoZEnKj69gzcgQTf0OhppYU4N5YR5NqDH5dj40uDwNc6iBvFi9AXvYXMH13w5&#10;Cnk5LPWNh6Wu9qDUlO6VKshL5p2NcnPLv8jVz/+j3Nvx3yEvf5e3Z7ZJ3s2zMtbfTMUw8fgnDMaL&#10;SlRgohITZX15MYKoC8TE57l4fJTlA1cGV4F5r/VeKPz9WPpZyCgXy5wq2SfsjxkqMuOTMueS9r28&#10;rMxBXuaXNffFR1+WmS+AjuPqahj10ftiW6M0kBeWHDrGpH0m679H+3fsaE6OS/erszL6aJfMZp1D&#10;p/6aLJffQuf/rhOXW+jcX0Xn/go69T/IdNYPMgVYTmdckqnMSzIBxrE/nnkZfC8TaDuZdx0ig3PL&#10;HkEwnkJcHstM2QOIy20Zz70uY2jPxPzhlK9l4O0Z6Yec9L08DnGBwLw4CpE5BlGBvHAmrleQFtDL&#10;GbpenZT+JMhMKu6X/1CminHdYghHgUWC5ovvylzRPVks5RA38lBZKHkki2g7X3Rf5vPuymLuHVnI&#10;vo3XzGFiD2Qm+74m6M9wmuT0Gyotk2k3ZDzlmowlX4G0XJWR5MsylHTRpkiGRA0kfQ3p+hrScl7F&#10;pYcSk4zfiVeXpePJKel4dEg6Hu5Teel6fEB6nhyWbohLz9OT0nz7kNQ+2CpdxXky3juja7tQXsYg&#10;IIPdo5q0PzrAYWMj0tvcBXmplPbaGhmB0ExBXDhVssoLxINi4hPyKTADA7gGCMXF2owMTykmL5Ce&#10;EdZBmHToGEsOH7M6tmcbP4zMEvwZeQnlxQsMc1+43sucJu3jswjh4NCvpdVfhJGVGYgKoze8HvNq&#10;ZnAO61VcIvLiV+JnroyPtsTLS3N/ug29qoaoVKMT7+QlCiMsmnjvJCUeP2tYCYeGOZiDQmkpUXCs&#10;mTKAEh12wm0VkIiorIdGXSApHMblc1EKKTIUGlDYREnhPoSk2YFOQxHKIogLpaSQ56Fjke/ERYdz&#10;EXQciiAPlBMVFHQcitCh8BSjU2P4bbwmBdtoX4TtYEgXOjeFjL6sKy/RHJW1xMoL4VTBB2Lw4mL7&#10;Jh1RSTERMTkJ63geYWffjsfLw6dYT16CaYeD/YisrNM+HpUVPItnPbkgeZCrfDw38Z3zWNhJpkCF&#10;4hQ9TmHw2/HXtuPWhivQ6yr0rq0di0rHP0tURj5WH8vvDRsLwWvh6yHc9qxXh04/0aFmQNe0wc9f&#10;t4GXCBUQh6+Lx3f+o3XBee76Ji8OfU/xWhS379p5AllxBPW/8yzMQbHntzb+dQfRF/+s+F3x+Doj&#10;FJMsHbKG/hF+5ygVobBECeVFxUXlxc0K1rpT0gJ2SKqb3jgN4sKpjrlqvpcXLrqZib95XHcmGCIH&#10;LNLCKA3aoK0XF6VpB8C1ogIDkiAuSuOmPyQvsVEWI76eUqPRF4hLQtXfIS6fQVg+C4aHKU5IVFhK&#10;vbyYwPjojOGiLyor4ZAxE5e/WrRGBYZRGCvvlayRF4oKSsUJC/4YUFrK8cOqwA+nAj/Qcu6DCnwY&#10;eKwSHwZShQ+dgl8qT3XHUanqdDk0EJUaiEot9gnXlqmD0DQEAuMxkfHC4uXFkv3XkZceyAvBMS8u&#10;JjpeZNBZh7youKCMGUYWjxOZdSWG8sJV/nWlfxeV4dCyQQ4zA0Me1tlK/nbcRKZngMPIOAsYBeYW&#10;JOSe9A0wD4bRFAjMUIL0q8iQBGVw8Dkk5hEEBOcMUEJ+wLYNResZ/N5xScUlmm/jJwuwczipAASq&#10;D8/Scx6ckTZOd92K9735iNQ1HJbamgNSU7xTqjN2S/KVz+XHDf9Rrn3xv0Ne/pskHvqLZHyDL+iH&#10;F2V6zNZ4MdHQzT/0j+19SYHxSfTctmtF5YXDuigwkA3CIWNOYLy8cPhYVF4oDH7Fe8qLigVXtNfo&#10;ix3396O8+EjN6uqqLDMhn/LixEVnHhvhPuRlwoaMMQ9mcXZe13xZnluU1UjuC/NelpZWUTK6YqKk&#10;ESE+0zvUUWC4vguOLS8uyeqC5b0w+rIyuyADhY+k68YmGU88IPOZ52Qh/3tZLLoMEfhR5gquQVx+&#10;kJn072Qq7VtwEcLyvUxlfI8OPupQTqAcT78o4zg2mvqNjKZcQPkt6tAu/6bKxTSkYRrlZOFdGcu5&#10;ISM4bwTiMvj2vPRBTPpenpA+SEv/iyMoj0ivCgwjMSel7/kJ1OM45KXn5THpRdv+V2d0dfrh9B9l&#10;LP+ejObdltHMH2Uy65pMZl+VqdxrGhWaY8SIYpN3C5JyQ6az8XrQZiYNMpZ6TabTcE76TZlI+VEm&#10;uKZL0g/KaNJlmQDcHk+6hP1LEBbI1puvZRiyMvTyLJ6BnJGeV+ek++23kBeIy2uKywnpgrh0Ul4e&#10;QV4gLt0Ul4Sj0vUMxx4fl7qbu6U6Yb/017dZrgsjIpQGSMtQz6iMDU5BXiAgPWPS19Ij7VVV0lpV&#10;IYO61styKC+RyAvzWigsHEJGKC5RhgfDyAsxsYG0UIBGZhzWllLkoy4TkBu2mY7IyzxzVTh8jCIz&#10;B0GZfyezEGITkV80AsOpj5mMr0POuIYMxWVmFfWM0lh+TCAvwC9qqQQSA9zx2cX30jKQBUlAJxry&#10;opISgI4/KGZkBfuhrNh2SV0UmzmsFNJSChEqgbhwWFcx5KKkCWJAIC+UEEqLwm2NwKBDHsdaeYEY&#10;eOEAuq9DxQi2cS+LxlBsKDg70Z4Cg+cnPAcUomPgpUKHd6mQ4NlAKQUF34fF+F4sQSfIwGsCJVpH&#10;uG1QaLzkmFhQPnh9CklUXlDvE+S13ghFJYoJCoXDRCPEJOT35IV1sfVRcfDn/VE+LS92LWsTsp7I&#10;+OiKJyoSusI9yyisA9oG9/Fl9BphZObjxN8v9nyTlD9ynX+OqJh8rP7jrB91IXhOXCd4fvwMfIff&#10;1/n9KP718dxofVQ+FCcM64lDIARuPzjXna/3UXmhfOFZ9Z5HHdz3UhbeX58B7dbURa6tw8x4vwi5&#10;rYdjpce9bpUXPiPqOCTNy0xUaEJ52QsJgUBAKtIpMPh9pLxwSF28vNiQLxsmFiMvKiYmLppc74G4&#10;pDZTXLhWC49DQiglkJcM/N2isHh5ycDfQea46HTJKL28cKrkNPzdSm/CPZpwrSbOOhYbgSFeXl5D&#10;VF4x5wXbL7FNVGBUXiAqlBWVFEZdDK3njGO6Hy8vn8lj5ruU/QPyQonxkRcIi8oH8PICufF4aQnl&#10;xSI1OlysDPKi53kgMI57JRAYoPJS1npQFPzgPOUB+3FsXwys03pXGgdUZILoDD6AniqCD6mCX6yA&#10;LkiNCsxREB+JOS6NlJggquJFhvtGWBcbnfFERcbv+2iMP+b34yXGkvyNqMiEMmMSQ5npcPiojAG5&#10;odCgvlMjNZzB7Dvp6v9B82I0CjNwU3r7ITEDdyEaDyAZRt/A/YD+wfs4dkOHonXr0LSLbsgarjXE&#10;6I+HOTjf436cYMAvtMkJBhj1sXNt1jEm7kNeuvB+tOH9bcL7Xw95YeQlf6dUvN0pz8/+Wa58/r/J&#10;5X/8B7m97b/Ii8OfSeb3+IPy6Bt0lgYDCfkn3CXmH8/10Q928j8egbHcFAUCE0RdgMoBpMWXFJT3&#10;72NhJIRQYNjG5IX35b5FZ1Y5lIuRF4jK4viUopEXCIxGXygw4xxKNisL0/OyBIGxVfeXNHJiksTh&#10;Y7gOOoQ281goVCpVnF6ZOTFou7K8rALkoy+rCysy1lYurTe+lIF7O2T8xUGZSj0pMxnn0dn/Rmay&#10;L2Ib0pL6tYy9PSvjyedlAhIzkQFZSf9WxiApoykmLCM4Nvz2nAy/PitD6NSzHE29KBM512Ui9ydl&#10;HBIxConQVeghLv1vzkJUTkmPJrEzH+SQ5YY8PYi6wxCV46g/brkiTyE1z45q254XJzWKQRnofXlB&#10;BlKu4po3ZRgyMpRyGc/zvYwlX4CUfIPnxbOmficTyRAqPO9EykUZe3NRhl/gucHws3MylHBahp6e&#10;kaHnX8vo8/My8uSMjCSg/uk5GXyO1/PiPMoz0v/slPQ+hUhBqHr5DC9OQ1jwO/HmqnQmficdj09K&#10;50MOFaO8HJauhEPShefufnoMz3sC5Ulpu39Mqn7cIrWvce/2EYu4uGjHcN+4DPWOyPjgBORlQgYZ&#10;eYG8tFVCXirLpb97SHNVbNjYokqGJuxzbRiKD6SHImPRlhAOA6PcUF4YReF5w8yDUWExqRkestwY&#10;zkjGXBeLuFCO8Gw6ZbKJi0ZeAEXGZAYSA1HxMsKoyiyjMQTywjwZjeBM4Zz5VRyPiEscS6uQFsUk&#10;JjiGbUZ2WgfzVBgKak1UwumNuR2VFi8uuyAruxWKSggEIJLbQlmxaEsULy7o9OOenuLmA0q0zlPI&#10;2cbYHud7eC0OOwvboa4Z19Hr49nRESDcDyI9kAMKiC9L0IkJpATbpUF5IIAyU+baUWqKsM1St0Eo&#10;GxQXj4lIKC+QJDwHiUZbVGoiwuKjK1E5WQuPfVxe/ihrrxvye8fXYz1hIdqxxPW0Y42SeEHx+yTa&#10;0YwS7aRaR9UTdtj/3xArFf+MaPzRdiR63d8/J5hVLIoXGG7752dnH6XvvK/hI8f8e+lFhLktAa4u&#10;trMfS3AeMPGhgESAsHwcHo+yvtR4wp89t43cVr/tjxledILnjHyO/HAtH3XRfBX8rnLq5TRGRfD3&#10;IYttcB4XuOQxRmVIjLxAWhQd5gUxgaBYtCWWFMhLANqRVJZNHAoGYcLfApLWbFEWFRZHKC04p5nn&#10;bFdhMbZr5IWJ+xZ52QJxYe7LZkCR4TAyg9GYIAoDSeG6L+QFRCURovKcAhMAieFwMpUXI6HyS3lc&#10;/gWE43MIBuWEURiD+/dK/qaYxDD/hXITy33mxUSGmpms/FXulbpoi8t7IXeK/2zyUtKKP7iA/9co&#10;hP93aa+U4U0rx5dBOb4APGVRYmTGiQ8+LD5yoxGZNkZljEr88dEhaSowqFOw3c1oTNxwMtJ9Uup7&#10;OFPZaUNnLbMZy6Ki4gXGt1tPZkhUaKLyEi8wwUr/OqzMcmMoMk19nLGMAvO1Ckw7Sk/bQEi7HrPj&#10;Xm4MCswl6VGBuYLyRwjMTQjNT9Lp4D7p6QOQHJ0trJ85K5y+2USIWFTHsDpsQ2RYdrmokApUZAhb&#10;B5+p55y0MkeI01w3n5C6hiNSV3dYKrJ3SNHzbXL/0H+XK//4X+XiX/9/cn3jv8iLI59DXo5L7uMf&#10;ZHFpIhAQ/Pc//I/n+whIKBaxURiVlv+bYB/bPuISLy8mCWvlhWKxvAxJeP8e7axtKC9OcDiUC/JC&#10;YVmivLjoC2UmlBfmvszK/NSczM/43JdFWeXQL9xDQQdvGZ1CRmG478VF5QX7FBxGhlZXViE/nLUs&#10;lJepAXSOn+yV7hubZfDhLnTe98n4qyMynnQcsnIKnf7TMv72FDr8J2Xk9SkZhcRQVEaSz8kIBGQk&#10;iaAuCR1+MPTqlPQnHpd+yMXAS05//LWMpF+S0cwrOkMXy5H072Qw+Wvpe31G5aUb7VVQ0NnvfnoA&#10;7NOy9zlk5elR6X4CCQDdehxSAInpTDgqHcwpoSw8PILjEIsXF6U/6Qfpe/Ud7n1B+l6e1SFngy9P&#10;yUDiCRnEvQYhIAOQiP5Hx2TwwVHpuwtRugPuQo7ugbuHUHdY6efxR0el9zGeA/fofnBYunmvxxCn&#10;xHM6BXIn7tn++DRk5Zi0P+RQMTzPYx9pIRQXE62uRyek6cYhKb3+ubTmPpWJPkZdIC8uCsJIC2cb&#10;mxielFEIjMpLc4+0VlRKW3m59LX3a7SF0RdKTIy8DHBdF1vLxUdkLOpi4qLTJQ9Z5IURFhUbiMvw&#10;0CTOnYD44HxGgUZNWgiHk1GIOJSMeTJc54VMTc3L5OSccMrj2bllWWL0D0KygM+gzkJG5lZkdnpJ&#10;JYhMU3ogNkzsj8oK8dssFwhkhQTtwDyu3TFUKMVN6BTV7oS8ABUUk5T1WCstEJkGwkgL5AGUriMv&#10;/D4qbiHcR+mERdE1RcL9qLwUNbl6ltgnRRAV1tsxm+JX0evjuw/XUloNikgZvqfsf+hx1IF9l3Gf&#10;26QM+7qNTlA524ISbJfh+46lrXVipccLx/qEQlOE71Tipzm2435IF/HCYPf4/1peSPT86D387Fwx&#10;nXwQPe7rw/P8M4fXYjvtWOJa0Y5kLn4eSrTudwg6qThPxQfXjj7f/yixMvHHBeOfI3rd37+2F5bo&#10;OdEOvX/2QE5A8P7geJToeR7f1guIT57XaIVL5o9KQJToMZZ6Hz5D8IxOSKJy8il5Cc7Dz9Q9n4fP&#10;aNNAe+xeobjEfjY+Ji85+Ltj8uIlhkO3IB+MukBIKC/p6B9noJ3moUBYolhOjJeXMEk/lJdtDoqL&#10;yUwoLzskGTKSovU7JKUR8tK0G9sQF5DastvJjRsmphEXi7YQnv+2aZvKSigvZBvkZSuExcP8FwoM&#10;oMwo3KfcbJFXtRvlZe2GkJqvYvdx/EXNBkmshthUQ2aqIDOQlyeQl0eQl0dl/1Aellsk5j5EJV5e&#10;SDC8zBEk9etxH2n5iLwAJy/8P07rU4o3LcDtlzWHqMzgDy2FRyMx+KFWEHwgyvHhDiQGH/ZKfCCq&#10;8KGpVJk5LMyPqeo8HFADianrOhojMCoxGonxwvIxTE68xETlxQuLSYvNYhaVl+jxKPFi08ScGcgL&#10;CZL9UdcGwSGt/SEmMEYH2neCYB8SojOYMULSzxnKLkNKQqyOEZpLkBm0Y56KO9fwYhTm5Hg58pGf&#10;WGGK1LNtD67RBTFrPyuNrXgvmvGe1x2Rsqwdkvtoq9za9f+XS3//D/LtX/4Xub7pP8mr45skHfJS&#10;nHgdHfEFjbh4ufij/9g++i8qKF5A4gVG5SVutjHNdXHi4lFBiAiLrsNCoaCcQBpWIAw//8xhaozy&#10;WKL/e8gOj3M2sEUOCVNhYeTFVthnwj5zYEJ5mbb8Fzd18iKHjy0s6yxjq+94n1808kK4ACCv79d9&#10;UUnikDIVG3QyFxctcZ/ysrgsi5OT0gOp6Ly+Ufrv7ZKBhztlJGGPjCbul5GXByEsR2QYMjP88ij2&#10;j6M8IUNvTskwGIO0jL45A1ieRbvTKgl9EJHep0dQovP//IQMvIbopH4vo+lXZDj1BxlK/VYGkjhD&#10;1xnpYeTlGTr3FJMnEJcEiIuyH0AqEiANCS6KATqf7JeOx/vAfsjCfmm7t09a7+yRltu7pPUWuL0f&#10;8nASsnAeUgThfn4W55+UDohHO0SlA3LS8dNe6fxpt3Tc2CUd13ZIG/lxp7Rd3SHt13ZK+43d0n5z&#10;j3Tc2itdd3Gvu7jn3QO4xhFc+7R0PP0a18VnP+GMtD6ESEFwOh/g2SAvXY8hN3g9GmlJxHM85Ws7&#10;pnLTeueo1FzZKaW3N0h3VZlMDkEQOAPYCERDZxoblbH+SZ11bATSMNg7Lr2tfdLKyAv+WPa29Jq8&#10;jDOHhEn3Jiia78IcGR0aNivjlBcVmBkIzZQM9I8ruuJ+IC+zGm0Z6B8DbkV+ig+uaXkw8zIEseFq&#10;/RQkDh/z0RjmxnDGsJmZRVmEVCxy1jDmsXBImObBvBMupsnkfLbXaM3CajhcbNUtSKnDwkxaPJSX&#10;mH1KEZhb+CDtQwXa8S+s3ylFLqLyu0TlBdLih4V5UaFsmDxQWvi9Y/Ki64f8AUogJcG+zorF2bFQ&#10;79FjVs/jZa2HpYylAuHw260UEg6JxndWJA+UBLmgCvbRkbKc0PB/1JXhu43wGqUoi9E5ihLKhBGt&#10;0yFojiK8duLFxtqEHf5ifI8ah9aC71WLanAfooNzCa9h1wuFQaVhnf2P1VEwomKix4B2jnE8SpCj&#10;guf1HcbwOId4OVjvCDuZYf6BRl5QH9ZFj/tOJxOtfV3kmLtmzHO5543nY8ejUmB4cbCZzYxQJorQ&#10;XyGxbcLjnqLOozFYffy94vHnh3X+OeM78/FEX1Pw84hrE63z2yx1aBV+Lv+j2BArysIhi9jwGfDs&#10;HpMSCkpEXqL17pnWQ4WIw8ZQ+mvnuOf18rQGtsHPWvHP6bZ9gr5NrxzOEmZDt/YKF7z0w7h02ub2&#10;PZajAgKBAT4CY/Jis4lxRjAm6Ot6LC1cDT9MsA/hYpOQF0ZdKC6AskIYjUnFsZQmRljQBuJCLNfF&#10;6pMhMW8hKBSXKG8bIDAQGkJJ8duv0PYVhYXUbVZe1m76KK/qrHxRQ4EB1dgGiVWb5FnFBkmoYAQG&#10;lEFkSiExpZ8p90v+rjx0+48hNk/AY0iOLx9zyBnkxaDM4ByIzL0SCAy4W/JvKi6W8+KGjRVzlhQN&#10;m6+lJEq8zDiRKeX/KaO84AdaAcoJPrAMofvhZBQXBdtV+KBoFAYfTI3MdB6UatTX4ENYC4Gp7eBQ&#10;MooLp102GiLTLHvC9WS4fkxIvLx8Eicy8YtmRmkikBm2aeqh7IQ0c/Yu0EJc1MbT1nsOcnNO2kFH&#10;D4DoKJCRDghOZ9830tn77Rra+76FDF0AJke8RhTWR6EctVGYiBOpmG2/D9rZHtds7zovLe0QsTa8&#10;tpajUleNn0UGfgHvbJEft/yLfPf3/00uf/Gf5Prm/0Pent4maRePSPGrG5CHd4F8eNH4I/+8kKxH&#10;NAeFZVRi5N9xn0iuC7f9cLNQXCyqQUmgvKysWPK8j4ow+kJpoLz8u8rLryoubLe8sKSiotIy5ko3&#10;4xi3VV5IJPdlnuu+MP9lfkkT9Vf0PhAUiMwK91VSTF4+4Bn1OTi72CKeg0PMlpZs6BnXellYkZW5&#10;ZRmqS5f2O5ukD/LSdx8C82iXDD3ZJYNPd8vQiwMy9PKQDD0/hH1yWIYSj6IOMvPqpJOXM5Cc0zL4&#10;AqICYenlzFrkySHpQ+e9D0Iz8Bpy85ZJ+hdlKPmCDHKa4Jenpef5SXAMHfyDKi1djAKh7Hm6H+IC&#10;gXkMaXh0QEWl/aEv90rbfQjL3d3SfHuHNP+0zbi5RRqvbZa6K5ulAWLSAuFof3RC2h6elLZHp1Ce&#10;gmyAe8cgO0ek+dYhabq+T+p/3AP2SgPKxut7peXGPlxrvzT9tF+a7xzGvU7gGfA79ATC8gS/G4/w&#10;u3jvEK6DZ7tPaTmC44chNkfx7Md1QcqeF6chL6cgLxCYx8el9e5RabiOju53X0rl8yMyCBExybBc&#10;k2FGR/rGZQyiMAoJGYaQcMYwk5calZfuli4VCQ7h8pERyssAhIczjPX3jqrEsA2HelFIhgYmICCo&#10;B4y08BzecwTHBgcoLqMqMaMa/bEZxywPZk56e0ZwzQkVHQqLP5dwKBhX2F+grDj8/uz0spMcrhOz&#10;KPNchR+fy0V8/nwiviXj/6Ji4qXGs568zEJe2oby8b2AjnDDLiliBKUe3wuAQ8DKgMoJh4PptsFh&#10;YYyuKFFx0aFbFg1RwdDIh40C8GuIeMogHmVB6Wg5jO8aiojB7fLWI26fxz3+WBysjxz7uKzEE8qL&#10;gu8yyks5vstMfHB/lQgIBDpLa4kVFxULdJgK0enxw8jWGyIW3ScfG35lUDb2oyNos0ixLAAqG5Cc&#10;QC7wnivcjta5fatzkhKpi+KHduXi52ZYxEPrYvBiEZnZCfucySmWvQFsr7NgufOsfrdjj+SgT5KD&#10;/kauto2C9ngPtKMeeZ71np9EO/dROTAoDCYifhrmYghHMfooCuoJ15gJhYVSEhWZkLXS4om9L58l&#10;GjEJoxDx9SYZIdw3go4+6mMlMSQqAx5f79sEnfz/QXRmL/T/svGzIBq5wfOpyATP+seEJUq8lChu&#10;X+8bPe5Bm0/Jy1pMWgxuGxlOXhiRCaDMAC6O+bvy4iIwjLTEACHhkLEUigtIxjZRsWGEpRHHKTEa&#10;hXHbIBnHVV406sJ8F0ZhQpICKC7bIDFb5SWkxbOevLyqWcvLarRTtmAf8sOyCteo2iwvKjfIc0jM&#10;s7Kv5EnJF/IYPCr+XB6VQE4IhCah7HPwhSSUfi7PIDrPKr6QpxWog8Q80iiME5hSLy+EuS5+umSU&#10;xS5hn8mLUWH5GKG84MvKUdbM0qI0JU5ofDSmDH9ALG+GeTCUGLIff+wpMwAfokp8mCrxx7wG+zXY&#10;r8EvZw1+8Tljma4ZE6wdQ2w2svWBtFBeVHIsEuPr4mUkhi6/bRGc4JxI2cT8ELZzUGYafXQGQhPg&#10;ZIbwmAoNaIW4tDk4ZKu99yzE5gz2z6rYEH+ctDLSo+eftpnS3HUMHqfUQFgc7YykUEgUu55eMyov&#10;OEbatT3l5WvIywWA18HIS/UxqUjZJ6lXN8jVTf8il774D3Jtw/8pVzb8F0k6u0OyLh2XouQ7kIef&#10;OdeYioVGRsAf+ReVlfXgdSglXkYoJ5QaRl4oLP+OY15g2E6nSY6TFy8rugo+c1AA91VSIDC/QF44&#10;AQDlhZGZJdQtzqEDCFFZgqgQissiIyxAV9mHuMyOTcisn3lM5YXMyfLsoixDSDhN8rtVTrsMgWHk&#10;BVBeGH3RyAu23y29U3nhELL3eB5bsX9Z3kFeKDDjg23S/ni/9N3dIf2P9svAk30y+GQ3JGYHZGWP&#10;DCbuR7kfx/bK4CMcSzgg/YmHpR/SQWEZYjSGs4VBagYgLX0P9krfw33SDdHofeIiMInHZZD5MG+/&#10;NjhjF+Sl99lJzWXpwjUpLp2P9zh2637X433S/oDsBRCX+/tUWhhpab61TZpubpamG2STNN7YAHn5&#10;ShqukI1Sf2WTNF3bDkHZLY0/7ZOGWwek8e5Bab5/TFohIG2P8bvwCL8j2G7l9hN8vrU8LW1P8fvx&#10;DJ/xJxB4iEvLvRMQGcjObYgNaL2zTzru7JeOewel4wGT8ykultfS8/wMxOWMdD07jdd1Wjoe4tyf&#10;jkjND3uk8OLfpCHzuoz2QgY0CmLywqFdwxANFYRhSAYEZKjf5KWtsk5a8Meyq6ldc1qYrM/Iiw4b&#10;U3lBu85B6e3ol34IB4eAMQKjw8X6ICi9IyYvvK4TkMFBSE0/6vvHTHaG8CyRyAuHi3Xiesyl0UR+&#10;nKN5MbjG1MSCzM3GSYuDK/BrRIjtIDiMwjCBn9EWrpy//MHEhfuUEooLh5PFJPFHpMX2I/LSio5x&#10;4y6A7w03O5iXl/KGfRCUA1IGyllSPnR/v1IKgoiLiovJiwoKRKMU1yZcVyRWQCAGKhhHAf5WRYFQ&#10;KLp/FO2OxODP4SLLLMtbuc9jkBZXhsLilwT4ND6HU6MvBN9dFZ1+GwIFSrBd0nkoIJQX2/YSQgog&#10;LwXoDBl7FC8wzJ1RsVFQh+9LUoTreMKoCK9rWKffVoZXcC5Xi/cdeZ/o7mWDnXhfp7NNxeOPAZMO&#10;h8oDtyENeEZb6NCOmXQYXkjs/2hbPoDNzuQ7ehxqwxwCThVreKExIeE+z9mFe4C2ndg3ifFragTw&#10;HLwHlCb/zPGS8jHWCItKCL7/QAn2udBlKbZL0R8xuH8MP2NrV9xFTFyi8mKJ/iYvvs7u4bfXysun&#10;MHFxPzf8fHwkyi+UGCMmQftQSDxRGfD4et8m6OT/AfwaLAp/7q6e6M+E18MzR6FQxD/DHyFWTP64&#10;vARCrc+EZ+NzoDRZcUPHIOIkCwTygv5tIC/4TJL0VgiMz0PBZ1EFBqUNOWPkJiov2zXaQmnRBP3o&#10;ELAWnO9gfouPvCQHWMRF5cVFYwwnMXrM57z4aZIpMRZ9SWrwmLi8iYjLx+TldS3qKC3V2IawGFvk&#10;DaTF85pUbpHXkJfXVTivcpO8qNgoz8soMRvkacmXAIJCSrFNyiAtEJzn5ZAdUoH98i/kSflnKjDk&#10;gcqLFxjIixs2xvJOIC/4IoqnGG9WlBJICgXGz9JSDDssQVmCN1RL/JAYnVG50WgMwAchHkZkGJ3h&#10;0DIvNqSq9VAE7h+Uanyp1OBLpRZfFrX4MlCJwRdQgK4Z8ylOKg2dEBmyjvQ04ngjt7VdiNZzu+NE&#10;sN3IGbriMDkiJjieZu6DGLkBzDVp0XqjNdi243aulX5b92NE6ZzS2o1OnoORFNKGel/X2sV7Eex3&#10;oV5hsj6PoTPY/o00t+E1NEIWK49K6ZtdknTxc7my8T/K1Y3/Va5CXK5u/M+SfH6X5F05IZW5iZCJ&#10;DyYsLuASREh+51+8rMTjRchHYCgk7PhbFAb85sTl519i0Bm9OCyL0sLZv9DZojzo8C3ABHoeo8Aw&#10;EvIbRIizlK0wArK4AolYsGFjlBZAkdF1XgBlZY7SQoFhyejL5IwxNSuLMwuyMmfRl2XeBzDyotEY&#10;Rn4gVD+jk8hZxhh50dnFIEyr7EjOzcsK82YWllCPDiju1fn2vHTd3AZxOWBRlmcHICmUlr3SnwCR&#10;eQKJeQx5eYh9is5zCMnTo9L79DA4KP3PDqEdSshN771d0gO6HuyRbohH98MDKigDzDl5fU4Gk87r&#10;mi06a9jzE5rv0oX7djzcI+0PdykdD3YClLhfO67Tiuspd3dJyy2Iy087pOUnyMv1LWCzNP64SRqu&#10;bVBxabwMiVFQxyjM1a3S8OM2qftxu9Td3C71P+2Uhp/2SNOtvRARcMuEpBkyomC/5fYBaaGs/HQA&#10;grRXGq/vlKYfd0gzypZbe6Tt7n5po8Dch3Q9Oizdj49LD+Slh0n9L85CYM5K19Mz0vHkpLQ8OAJ5&#10;OiyV3+2QwqufSXtptkwMWpRDoyCQB0oC80+4z3pNqh+clr62QWmvaZC28grpamiH0ExBXDgL2KLK&#10;BuG53RCN7pZu6Wnrlf7uYY3iDPWO6QxllJehgTG9tkZ5cJ/+vhEXdbHhYprQ7xL2OTStt3tI5YVD&#10;0nQdGYoQ5IpiwlyWea7VAnHhUDFKy/zcqg4V02FpzJFBScFZxO8Bc1Y4RIzy4qVF818i0vJ7cKrk&#10;9uEC/K1HBw/fCZy5izkrJU0UFoK/6Y2MjhyUiqaDUglY6nbzIaUcx0o0z4TDwsLhXjynnJLi91VY&#10;GBFxEoK//+UqFgR/i9pOWgkqKCUE3w88rgJDSUEdqUBns0LbRc5hHSjHd4vfDq9DQXH34jXRIVW0&#10;DsfQ0axkG0BhKae0sETHqAydzlLUl6JNCTpJJZ0oFUZIvLwwUhIXecF3YwE6PPkdu9HB9GAfHXvD&#10;6kxqLDeGkZV4wvbs7LMDvxtEO/bYZ712dCkehPseLxthnQ2BYYQjgkqD4cf3+9mVdH2LaD1gOz/+&#10;X9G1L7bjGEvmFPA423LoDYfgeHwuQZhH4O8RRWUmgK/RvX6HCZh19D8mMaE4eKnwMnIioBSfh1Ba&#10;uE1CeaG0eExe4qMr8dhxfQbcOyoZSlxnnXihMCwytT4QtnXO/xQ6Q5dD92PuFSsLUSnxsNOvw6p8&#10;CTLx3pMsELTFzyBeXvx94p9pPaLPEY+/x7rHOkzqTF74O2DoIpaOQF4AE/Mz8DvC1fs/CT6XROXF&#10;wc9sJj7TGRAMv66LDvXCPvHSEogP+swZLXjPALeZrJ+C/raPvMSTovkxfigZ2Q4oK5xdbBPYoqIS&#10;oNEWUL9Nc1tUWBwvKS1OXF5RWByvayAliolKkuNt7TajBjJUjWtWbZVXFTgHvCiHvICXLMsgMSWQ&#10;FAjLc8jKs1Kg0mKl52kZxIYRmXJGZjis7LMw8lLKIWN/MYr/LSCQl8KGnTGsJzN+Ia9CmF9x4w4T&#10;FycvnGJSJQbYUDJGYixa48cxl4IySgu+uEhFK+SlxajAD8zYL5XYJ1U4Xk3wgappo8hAYvClVOeg&#10;wFAuiN8OxAb4hTLrmZiuYJv7BH90dDga/hg1Yj+E++F1DWu3LvgjtkaIQDOkhpLSpJGbEBWX6H6w&#10;bbLipcjvR2mGgLV8hFZHC9oF4Dq8VzO2WzshTu1A27GEvHSYvNQ3HFd5KXqxU1598w+5vuU/gz/J&#10;5S//i9za+SdJvYA/Pt/j/S5Joq2obPh/Xjqidev9i4pKPNFrRIeQvXtH4bAcF0ZMdMhYnLww+hLI&#10;iw7bYk4JBcK2WTIp34aSvdNV9X+GxFAuVhZMXnQa5I/JC4UlRl5mA2z2sUVZwnV0nRfKCyM+KjMW&#10;9fkZz+9X2meSPqMsLDlsbGFmTlbnOXXyqiyj4zlSkyRtt7bKQAKHiR3TYWGDL5nvclgGEyEyT/dA&#10;YCAuj3ZL36M9Kip9FBfmpTyBsDzZL70Ql+4He6Xn/l7pvLvbAQm5vwcdfLSD7PQ/PSlDL87IAMRl&#10;4PUZ6U88qYs3dj4+qJLSBmkh7fd2SMedHZCEnRAKiApovrMdkrHNSctWlZbmHzdL0zVGWDZJo4rL&#10;V9J0eaPKS9MPqLtMeYHcXNsCuQE3tkvjDYgIaLy+Q+ubfvRsgwRtwzW3S8uPuO+NXbgH2l2B/Fze&#10;IvWAAtMG4WlnHsy9/dL58DBe/0mIyxm8jnMQl/PSm3hOurHdlXAW8oLfnfvHcF90IC98JUX3d0pf&#10;Y6dMQAICeYE0MHrCdVi8vIziOIdyDXQOS3tto7RVVEpnY7sOJeNsYOOA0sHIC+Wlp2NAOps6pAvX&#10;7m3vk4GuIRmExFBc4uWFkRkOGWMkxaI3uH8f815MXjj0rL2tR3pwPuWFQ8fI8PC0Tpms0yQ7eSHM&#10;aZmccMPY0IYCw7olfP4XIR6MnnC6Y64DM4fPJ6dRJn9UXthmBvLCyEsJhxHp90EoLmXN+4FFWjRK&#10;QigrbtvLSyWOV+jfexeVcfh2sZEWHzWBjFBKnHiouODvlqei/bSKCQUklJOo1FBCcA6oQr1GYLyw&#10;4G8421YqbIMSnc4q1JNAXIDV4Rg6pGyjdOEZA3mhsPiV4ykxjLBQWkjsEDKLpkBYOhgN2QtxMeHI&#10;0443owq7dDuE+0YoN6GoGHsi7b20RDr0wISDEQwHhaE1jGhEhSMqC0rbx7AoStBO21odxcTkZCc6&#10;tOjEAU4ZywX70tu24dh21O3Q4/w/1Nl4nkzIDTHJQX30HgTX99Li7xe+TvdaVVooMCYxPtoULy/R&#10;KMcfkRdPCeq9vESFJZQWE5dYefHXj8WmCma+hwlMjMREOuwei6qYYIaRqfWgwPwxIfDtoh398Di3&#10;jZipibEfyIiDssLOPJPafcc+XSMXJgEUAm2Ln8EagUE/72PP6p8v+pzx944n+lpCUM/z9X4h0ef4&#10;fyMvnObYk4H9dHyG7fNuUDRSKRwgVl4gPOgzMzFfgbjEywu3Y2SG0sJEf5UWH3ExbHpkiEYQbQGU&#10;F4iL4oaMUWJee3EBjLy8rg0jK0k1kB7wBrzmNkQlGaWBe1bvkLfV2yEv2yAuECHwstx4UQaRKdsk&#10;iaUbISgWhXkGmbHSSYuLxCQoX8gTzX2xhP9HOluZRV98wv/dYoiMQ+WloH6HKHWe7dgPKcQLL2zY&#10;AYnZAXEBur9d9ykxCiUGkqPgjS0mKjUQGEiMTkMJOSnFl1Z5E8Sl2USlAl96pBLHDGzjS5DwC04l&#10;RjkIDklNCySm5YhS23o0lBiWgKXfrmuDwOCLrK6NYBs0sC2oxx+mevyBqsMfDT1P61GijjRiW9vg&#10;j1A9/gCxrZ1j6ExolBd82SmUmAAIEGhSToITCqM34b5rgz+Euu9K1jXiS1RhtMdtN1FEKDUdKD2u&#10;jrSgLWleD5zf0o42hNs4t6X9LMSFOS+QpSa8PxUnpShxp7z8+m9ybcN/lqtf/VeU/00e7Ptcks7s&#10;ldSLR6WjJl9zUKKaEpWP3/sXFZYo/nwPBcYPIVvlKvWQD05t7IeNab4LBITionkvgMO0uNo9xWUR&#10;crBMIViARGCfUvEOHTcOHeOQMQqFDiWbX5bFmXldgJLSEsrLjMPkheIyO86SkZhZmZ+YUxam5jT6&#10;sojrcJ0Xk6cPKkwUGK4DQ7EinCp5ZXEFwrQEeVlGiQ7o1LStGQOh4RCy6Z42nXWs7+F+Hf41/Po4&#10;OCGjSSdkLPmkjEBiBl7sl/7n+6QPsjLwGCWjLCh7H1NcQnnphqxQXLru7pLOO5AXbt/fL93a0afA&#10;nNBphwdenFZ56XHywjyWdnTu2yAu7be2STskpY0RlpvMZ4Gs3IQ8AN2GtDRchaRcA1chKoDi0vgD&#10;BWYjZAPHKTFXNqm8kPqrzImB+HAoGaMxlyk8EB89Djm5uk0aIC4NKBuvQnJAw+WtUv8DrwXxgcQ0&#10;Q3jab++Tdg4Ze8AZ0DhTGiMtX0NcLkBcLmD7vJOXc9L55Iw0P4CgX0Un5vxfperVJRnpHkcH3xL1&#10;LXGe+ScTTi5saBelgnknA90j0lnXLC2VkJeGNunvGZXx0XnIzyKOz1tUhMPGKC+NHUp3c5fOTNbf&#10;OSgDPUM4Z0jlZWyU12cUxWYX4zYjKYy69DMxH/JCIeruGpaO9h4Iy5j0Ec6CNjgtExCUmakljbz4&#10;hSo5TIziohGdQcrQrIoLIzKcgYyRFh36RRHB7wMT96Pi4uXFb6/PB5mZeyetQzmQF3S+KS74e13W&#10;uE//nlNcmLPCIV86K5dDtykioFL/hnsishInLz4HhdEWjXbg77ZFQSAf+BtWBVlR8HcslhOAghKi&#10;QoK/7fH1lBofmaHs2LkRQXGYuGAbndJKlRYAYansYnlUp/uvwH55EGE5olEXg8PGjkTEhXkq+6XY&#10;i4sO4zLp8AKSRwFBB30NHS5qAoI6bjtiO++eHeiMhWS3OrjtBQOdq2xKA+uARUQA6iwSQnlhHUUj&#10;cvwjeJmg1HA/E1BOVFZwb2IL8m1DB28bOoasN9jWRCWCu14OtilXOXitftiYypYej32dFDF7r8KI&#10;k49EeDh8zkuMCcR60RcO+TKBWSMx3HeEshIVFitj5SWkCJ8Lf0/D8jw4pXGw+rx21NFxx2cnD58d&#10;67iz8w1hwWuy94LD7rhPKWDJfavjKvnxnf4YcI9gCJXv3HNf70lp4Boptp3XyfaRdsBfh6JgnXyL&#10;GGjnWzv12IfEpLMEPM6V43WaYfyt8LIQRkB4PX9ff32KC+HrDokXFcVdI1q33jm5bXiNrQ69f0Rc&#10;8FweDhfzMsbXYnDWL4gF0G1IR6rKCkRERcVFUVgXyEkYZfFJ9ppoHxz35+CaHDIGUtF3tmFjJjAB&#10;lBj0sYPkfJUVRlu2ydsmE5cUiAmHixlM1gfo35u4eJnBsXoOHSMUGABpIUm1FlmJRli4/aYa+yAF&#10;0pJag9dQg+eoxjOBt1U75U0l7lGxXV6XQ4woLyBR2SzPyzc6NskzlM/KTWACeSn5QrE8mc+DRP8H&#10;pf+AtJi8RMUllJdaSIoHD5aPh82v26oUELxoUogXWgAK8cIDgQmAwDRAVhQTmpJGCA2HnOniYwRf&#10;ePiy4xdeGfbL8QVYjjpSEQCpodw4KkEVSyc0VU0Hpbr5sFLVdEjLGlAHmSH1EBpSByg38bBej3E4&#10;WtthA1+UddhX8IVJGgiO1YM6/GEJ2nIb1IMGCg2+/NZAqaHcgEbsN+EPIOG2QTmKgPs2AJYG2nrc&#10;OU0K5EZxdfjC/SPY+dgGzSxbIUMtkJ7WcyhPS2PjSaktPS35z7bLs7N/lh++/BfIy/8pN7b8WR7u&#10;/0renNojSV8flNaaXBjIv8fIC/954aCIfOpfvLR44uXFX08lRcXEku/fQwI4a9gvEJAw18US41lS&#10;UlRe5lYgBSuyhI7d0jzEAJ0vXQkf8qLS4+RlifkuTl4oKprjwujKBPdnLdISJy+z4zOo47HZQF6W&#10;5pdsOJiL/GjER6XJho7pszHSs7QMYVpQcVldXHKr9nPNmGWNvixOTEpHxg/SdWePDDxjxOUk5OUU&#10;5OW0TKSeBWdk5O0xGXp1COJxQPoeMwoD2eEQMua5PDokPRCf7vuQl3uQlzu7pOM2JWQ7yp2QGdYf&#10;gMAckt4EDjk7jvuclL5nJyAAR6Xrsa1I33YP8nJnh7RCUlpubIYsMLoCyXCS0uC5skHqLxsNP0Bc&#10;LkFaLmH/e26jPYSj8QeIC7YbWEI+GEFhfcP3m9DuK/CFNKJ9Pc6rwzXq0a7+B0gKqMd5Hl6jEULD&#10;IWOtN3dDXvZqrkv342PS85STDpyHuHwjPRCXbkgMxSWIvDw+LU13Tkj5xZ2Se+lv0pL/RiYH51Qa&#10;vLxQHixPxdZboQDojF84ziT8zoZ2aa2uls7aZunrGlSpmXRTJav4QF76uhh56ZQOyEsX5KW3rU/6&#10;OgdMXhh5wfV9ZMTfixESCs3gwDiYUnFh1KWttUe6IUO8d0/3kEaFbK2XBZmdWlZ5oaBMTdpsYnxm&#10;Pse4F5d5yDuEZFnFBdJCAYHMzOH3Yg7HvLxEBeZTLATykqmzWNkaKS7i0rJf/6cUxUWnGcYXvx8O&#10;rPmO+PtKKalw4kKJqXSJ8mGUxQmLQ3NSVF4gCPg7SHlR8VB5cURk5I9jomLDyAyTm1hpWSsvJime&#10;ckdFF15D5yEpBRwapvkt6HwFqLz4iAuHiO0FLuIC8rywOAlREUFH3UAn3OM67Io/jo57yI4YcnRI&#10;1jYDkhCyFZ1HEicjkAol2Ke8WPSDUZFMXM8wIfHEywfx1wilJRZbUXwt6XHnk1Be+Lr4OkNRC+Ul&#10;8lrdUDSTHxdlosCg9BGJYFgVPqsqMegkry8vXkKicsLoSqyw+HaKFxYQXQl/LYywUFAiqDCEsPMe&#10;XQiRMsKcIl29XaWSQhcVGBMaSqlt+3Nixc2LgZeQmM6+q1M5cc/gn8OehZLkseeylefRwcd7nMYO&#10;uMM69bF1li9CkTkgmRQE/AzWjcYEz8Rtsh/34b324XW79usRcy73I7i6XPydCkC9Hzam0yO76BDh&#10;opB8Xi8rIZAKoDLBXBMXSfkYujDlOvXEVtu3SA3lxw8p06R9xd2HoC+dDHGJJuYnNWyGnNgilB7K&#10;S7IXFA/kJQniwvItymTUpaJPn1wXBfUgGBIWIQlewAgLSanZAfCMNXimasgVSFaB2SVJlQQiU7Vd&#10;XlVtk5fgReVWeVGxCRKzUaHEPIW8PIW8WMTlS5UWpRjywgT/QF4+c/LiCSMwNmwMVkUKaiAtMKs8&#10;bOfXbDFgYlGR8dvRukIVGwgMp88EJdg2dkgpZCYEwsKEzvq9EJg9YHdAOf8PXhwVoBLtiW5TYhoh&#10;MY348gMUGQpMFbZrUJJaiAyh0HgoJyorrUcC8anGF2Y1vkRJnXIIUoPznaTUgQbU1bvjtc2+3QG0&#10;OwhBOqhy4yM9UerbLKLDPB1uU0xIPZ6DNESob8Y9QB1eC7F9tHU0QMgaIVsN+LJvbIHocFV8d70G&#10;vXbsvb3YeLQe5/O8prbjEBbITDPqG1E2nZGmplPSVH9KaopOS+7TrfL4zH+Tyxv+s1zb9Ce5vvVf&#10;5f6+L+TN6b2QlwPS9hF54T8vHCw/9m89cSFRaYmiERgXKWEUg0O9OC2xn4KYw7EoBVGBYQK9Sgs7&#10;cOjgLXLoDDprK+jIUVg0lwZtPyYvJiwWfQnFJSIvY+gcjs2YxLi1XxZmF2WR0ZOlVXm3CGEBmrjP&#10;++FeH/j8zLuBvCxxNX+daWxJp1zm0LTV+WUbSobn7K9NhmTsksHHRywRH/LCxSkn087LRMY3MpV2&#10;Trj2iw4pY56Ll5dHB6X34WEVmO57e5247FTab+2QDicwXXf3SM/9fdLzGG0hLxqBAT1PjulUw+04&#10;13JadkBcGF3ZKA1MwL/2JYTlSx0W1kBZuQzxoKg46r7bKPUKti+iDcoG7FNMGlFym8frLvI4+RJ8&#10;jrrPpBbbNTin9jtcU+G5kJXvIT8qPpulyUVcWn+CuGii/j7penAEEnYa8nVO+hhtcXQ/g7w8Pa90&#10;JpzRWc4afjoqJee/kqJ7O6S3rlEmR22aY+aW+GFfJgA2rbGJBVe2X5ABiEVnczc+//XSUdMgfe19&#10;Kjx+hX1GXvr7xlReKC1eXrpbejSBf4Dy0TeK+zCiY4n0RKMukBdu9/fhnrgOh431dA9KR1uv9HYN&#10;S0/noOa+DA1O4VnmZZpRF8gLZxCbmuRsYpbEb2I0o4tWMuJin3f8PkBcFpcgKZB4LlZJZpkb4+TF&#10;Dx9bT1iiUF6mZ99J82CsvASLNOLvoUZd2hltMXnRJPY2gL9zFJJK/D1lLiOnyq/E369wZi+U6Pgx&#10;6d4nxBMmv6u86P7a6Mk/SygpHE7mxEWP+ajLp+WFslIGQSGljLAoByEoeD+6Dqi4UFIsQZ/iEpUX&#10;iguT7/ei00pxgbQAjbagIxoOBWNEZYeBDriPslBIFHTM/fGgDqisQE58SSgomV5WWrcEZDpMYCAN&#10;TiooIqE4uGFbwIZ7rRWRdQUE9bwO8fvxxJ8TbUd58cISJce9RkZgYuWFz2qvIwb37MSGm5nMmMDY&#10;cDLOwKazseHzu14ezHpRmDAaQywiE0gMhQU/70J8Vrjtoyw2LCweE5bo/bywBGhH3OccUUZYumiY&#10;kxdF990kCEEdX7OXGpO2EN9hj4qI69h3QHYc4TFi14ni85EycG8mqafiOTwpuH8yfpYkWm8S4wXG&#10;hmRlYZvRGJKJfeL3tU6x+xCbycsEwz83t609tiN164LrW66XB+8xn8GD62dCUtLd0K1klRR01h2p&#10;+EyRFApMK14Xtn0UZS2MsFiURSMwaO+JRmiiOTDx56nMgCBhn+Ki0RWIS7Cmy1ZJqcc20GjMOvKS&#10;0oDzHWmN+H1u2CFp6K+n1uFnBFIgLkotJMYNDQsEBsKSXI1zIS2ptTinFq+7Bu8PxIWkYDsZMmMS&#10;s1OSqnfI62qIS9UWyIvlwjAHhiRGho4FURcnMQklEJlSCEypzVD2AMJyHwJzv/QfjnAYmckLblIE&#10;aSkA+bgZ8dsF1VukEBKjwLoK8VD5sLC82q2SW0fB2RZEbQrxwouVHRAXSowXmV3BnP+ckaasfp9S&#10;WrdXFy0rg9iU1e/HPut4jLPW7JXK+j0OyEzDAakgEBUtQTVEppoSU2+lbmu9bdc0GNUuQuOjNT5i&#10;E+w371Nqmg9ILUUF1DTvD6ht2ufg9n6pQ53KBoWG4oHrEMqG366lSBE8o4HrNnIfkoX9mkZcuwkl&#10;rqvbEDQP23uZqUObet6nya6vQoPrk0aITQOEpoGzhbGecsN9D+qjNLVAYJrQphFiU39SmhpOS2Pd&#10;aWmqhbwUn5L8hG3y5NSf5MrG/0NubP2z3Nj+r/IjeHUKH8ZzB6W1qSCQkPh/XkIswf7TQ8hixYXC&#10;86vmtHAtlyh+WmQVFQ4hW0WnDEJAYaEMfHj/CzppLq+FdZAZCg6HcS1MM5dlQUuyhA4a81HY7gNk&#10;glGYRUrHNORlChIx5cQFMjEzYTOLLUxAVCbQIdSIC49DWlReQhYm5mVuZlGTpxnleYeO4yo6ehqB&#10;wbOZWNlq/iovzHUBjMBwxrFZ3JNJ/yuaD/NBJgc7pPXJIRm4e1AGn52QkVenVV5GUyAv6d/IdNZ3&#10;EJkLMs4FKRmZSaTEHIXEoCOv8nJEejiUCoLCSIt28u/slq7bO6RT5WWv9NzbJ30PGak5Iv0JxyAv&#10;xyEvRyAD+6Xz3m5pu7NTh4lxWBhnDqu/AskAjVe+kMYfIDGXHIycQDYoIioc32/CNva//0IjKg1e&#10;RlBXfxF1334htd9+6fgc/EOpvvAPqfkGAgPsWl9BXDZJ82XIE7m6HSK1S5pv7pbW2/vwfPt1rZiu&#10;R8el99l56X1+QfpffKtlD8SlF9LSA7ooL4/PSMv9E1JzBR2Vr/8uNUlXZKRjVNdM0aFhI4ycWLI+&#10;JYJrrvT2DKtoqLxALgYhBt2tvdJW2yDt1Y3S09ItwwOTlvcCufHy0tvZH0ReWDLy0t8xEMoLZIWz&#10;m/noSyAvvL9L1qeEdHcOSU8HZy4b1O3+XpMpRlm8gDACw/PZ3osLF69k4r4OW3S/F4zAcGgZj1Fs&#10;uD0fibqsh8qKG0YW1r+XqbkVaRlK12nxbfbJ/SorXNOkDEJS3grQ4QrEBZ00SotFVo4EeGlR0IYJ&#10;8FUcFhYRl1goEv+cvFR3nnJE66NDw9Zi+S4mK5VdKLttWBiHipVRVLogLRFKnLiovHTuh6DgfdES&#10;+yosIUWoo7TEk49OoA0Zc+KCTp9KS0RMYmEH3tCIA/dJRFg8FJdM3TaBUWHxcL/NJCaNYD8dZOAa&#10;Gbh2RgsjJ8xHiQoIt9EOpOFcwnP0fBC2CwUluu+3OVWsP+7ro1GWsIMO+XD1NlQsjDDpe+Bef/Q1&#10;h4TRm+i1vfgQi3pZFMYiMrEC48UlWLGeYN8PBWOpOS7dEBd8TlRcUG9ERAVSolGWCConLKNAei0S&#10;gg42PhfEC4JJQjRnyMjAZ4VodAz7iu7bJAhWEnb6Xcdfr++xzr7fNzHxQ8+MbBCcz+0A7lNc0AGn&#10;mIAUkIz7e3EhKa0EHXB01FNwjRQ8Qxre73SHygqegUn9zI1Ja+HwLJQ4lkZpgfCQcHgV80ks2uOF&#10;xqTGXl8mrwm4LguHfZFMQHHREtf3M4l5oVHxYduWMNISjXq8hUgk4zWsC46p0FA0YoaDeQGJ1kVf&#10;gz235cp4aVkfXldnGdPIC9ChYhQYi7Yk10Nk6rEfWdeFJENQKCupOC8N53vS0ef2eHlJVXHZBjHh&#10;sDBsR/JbfLQljUBcCIeLhfKCn6+DkvO2yvJjXlVtDQQmkdEXzkLmZhhbb9gYoy6MvjD/hZEXrgvz&#10;ENLieQChocTcQ73KS34FJKVyi+RVbpW8iljyKyEnpAqCggcpwEMVchsik+eEpxAvTkGdidAOW30Z&#10;lNRCZLjSMl5sae0eyMkeKauFtNTslRLYWimpw3GWrFdYt1vKcZ6xRyogNaQSkuOpYlSG23UHlIo6&#10;26bMeKpZOqFhGURtgK+raoS84FoKxKkKsmTlx+BxgmeI3ovX0jqAZyGVeD2VeM1VCuvYxl0f8mb1&#10;/lp23WrU16CsxTXr6iEupO6g1NcfkvqGQ9KAsqEeAtNgsK5eS7fNdqAR+8TaHZHmBshL/RGIC2Sm&#10;DgIDaWlE2VR7XGqLT0rB023y6Pif5frW/y63dv5Vbu78u1ze8l/lBeTlxdnd0tlWplGX9eTF//PD&#10;vT7VZj15UYGJSAvx0yL74WNBdAXiQTi7GHNZFph4v8Dk5BVN3Ge+yaxKiTE3OScLmgOwrOd9cMPG&#10;1pUXF21hqfICafHyokxQOAzmv+gQMlx/Dtfh9VbQwVtBZ4/DxnS9l0BefpFV3JvyQmkh3NbJAjhr&#10;GXNmcM4inrcj64p0/bRTBp4cl+EXZ2Q06Rzk5QLk5VuZzv5epjO+k+m0b2Uq9RsZT/4aEnMKAgMJ&#10;eQyJcVBMKDNckb6HuS73LOLSff+A0nv/kPRCchip6X1yWLfZrhPt2m5RFrZK8zXmsUBSLkNELkNe&#10;fgCUku8ZMfkHhASioVBgNqjAqKRc5LHPwOdSB2Fhybq6bz9Tar/5HMLyuVRBWpSv/4b9zyAvaI/r&#10;NV7aCHHZIs2MtlzDs0BaWm7tlVZIS9u9Q9J+/7B0Pjwm3QmnNb+F0tKX+I2WFJc+ykvCOUWHjN0+&#10;pkPGCq98KW1F2TLeD4kY98n6TJ63yIXmovSOQkIGdHpjGzpGuZmS3vZ+aa9rlLaqBs17GeJxiA+j&#10;IZypjNEalZfmThUXRl4Yoenj1Mndg5CjMciLDRMj/tos/ZAvXocS1N0JaYG4dFFgekZUbChSnPaY&#10;cJiYPmskb0bXcuFQSUiGSgsFBJ8nDiGjtBBu68r7rHcRl6i0xOOjLn5/am5VKC+l6OTotPnobHgs&#10;z4XCYgLj5YWC4oeBxWP1lBeLsHycqLx42aCIeCkJBcRT3fk7oqKyZAR1XlzQKbXhYXgN3YekDGUJ&#10;5MOLSgjehy4Ky94A7hd17ZdCHCOhvBzEvudABHSYO9iBjgwd60DHuiO2ox502CN4eVFcpz2jPSRd&#10;5YJisVlJB5SVDIeXjhhUSigkEAuWbj8Vx6J4eVG4TyJCEk9UYuKJjfgAdOSCqImTDs15wbHoe+Ff&#10;cxTKmr7+6PUUO84hZXYtPwQtHE7GaEQ08qGREUpIjLxAaJzEEN2OgzkbQd5KVE4i1/ZDs3zkQCMF&#10;wCIN7JS7hG88pyeV4qeggxmH/rz8e0q55HsNabCV3AnOB/y//0GHP9K5D+qckGQBi+bYrFl+HRMv&#10;UIZ/RnRoHSYvO+Qt7h8D7v0WnXB29lVecG+PRmEoKiijuSUmROG1fcTD4PuBjji2QygBHlcHCfHo&#10;NMcOJsQTygpfvw1nw3l4xqi0/HF5sfc3mpAfSAquGYD2ftsfD9tZGS8uvs4vXKnJ+5AXGx7GqAtE&#10;A6KS0sDSQ2nBs6is4DoR0kFGI+5H6rHtSK9D2wDKikVgGIlhtCUdffEMyEkm+uPp6Lem1jD6shcS&#10;Y9vx8vIWLvBGBWaLvAwEJlZeVGCC4WMu50WHjvmkfUiLLl75d0OjMBZ9UXnJK9ss+U5WcstBVF7K&#10;IS4V201YvMhUcnuHlZQZCgzKIuwXoW1R1Q4VGJYlKEuqdkopLE1FhWC7jGUVSrzwcu5X73KgnYP7&#10;5WhXAQGowJtEyh1ah04+haYcUlBei7IGoKTEKNhWgSAqOXacsM6OcTsCZQM/HJYVvLfef7eBH1BQ&#10;F2DPpVTjXC1Rj2evRPtKnFfp2vrrVqGs4jG2wXtQWYW6ajwrnr+6Zr/U4Plqalnul9qaA2C/1NdC&#10;ZLDPsr72oDQokJg6gG3WKZCchjUcMmmpPQJROQywXQORqTkJUAdqCo9J0dPt8uTEv8md3fiQHPhC&#10;bkBerm/7E+RlF+RlFzphtZ+UF5MRm+6YskGR+dQ/ExgIC1CJobhwuJgTFwXyYmu6hAKjq9RDVJZ1&#10;6uGfwQdZmOPUsYuaOK/7HCZDqUAndXaSkrCgQ8i4Kv4HCAUjMLrGC4eNTaEdh4lRWsYmZG50QmbH&#10;JjXvxUvLzNiUMs2hORw2NgZpwbUVyhGuz6FqHLLGyQKWOFkAJEojRC7yskphwj0XpznN8qwTGcgV&#10;5Ikzn60sMidmWYYaC6Xt9i4IxmEZenpKRl6fk7G3X8t4KoQl67Iym/kDuCQzGZcgMd/KeNJ5GX11&#10;FrJzWoaen5QB5rMkHNehYcyHYS5M78OD0vuI0RnAIVcQGJWXx4ek/yHk5d4+6by9Wzpubpe261uk&#10;hfJyGXICWWm4RGH5u0nLdxCS71APMam7gPpvvsI2h3qxhIBAROouoO03LME3fwN/ldoLf5Har/8q&#10;Nef/JlXn/ipV5/9NqT7/F6n5+u8QF4rRJmkilBeIS9tPe6T9zgFpp7SAzgdHIS4npOvRyUBeOGSs&#10;7xl4alGXPkhL75Oz0sP1Yu6fkvof0dE8/5VU4vX2N7XJBKTDR0AoL5SGEZQayYAscKrjvu4hjXZo&#10;ZITDuiAUXfUt0l7doBLT3z2gM3+NQl5sqmSu89IvHc0dEJgOjc5ozgvlpcvkhfei7DB3xW/7tWAY&#10;veGsYpxdrKt9QOWlp5trwEBO0GZqYlGT8k12JvV+zI1hxIURGU6JzKgL5WURnz+u7cI6Sg2Hmulw&#10;MXw2OUPZLD5rUUlZDy82QQQGUF6aB9OlBJ2sktY9JiwQlTIKTKvlusTKixMYJzEBQR2OE54Dkals&#10;C4WFM4xxaJnud3DomJOMyNAvn79iAuKJHvf7keOd2HdUYp8E7VnPSIvLZSnvtFyWUnQySykrkJKA&#10;zn1OVMgepaRzN8A2JMbk5QC2IS+Qn2J0ZpmkXYxrRynCfYq6KDCMxDACswsdXrIzEJhAVlwHPAuy&#10;QizqYGinnVBa2rcqJiGUjc1gE7YpMSYaWgfxMBlBPbd1P1rPtnYNPce3AaHYWPRFIzAtUSKdaaDi&#10;os/D6E4YoeF2pubaUFIoK15cLPqSg/eAhBETbhs2wQDfE5/D4+XFXRvX9FEJ/z7p5AS4PsmhFOGa&#10;zBMxkdkLODOZz4cxeTEJsdm2LFeFmLwQikk+PicaOYGYMEcjjGiYkJBoxIO5G4wC2NApdt4pLOhA&#10;E3Zm8czMh0jBa0zGcydDTriwIUnGe5iMMpX72A7lxd57+9mxZBvIDcHr9f+H32bAsk6xrVFi//ff&#10;5IS4CAuexaDU+OP2njKa4K+jOR0Ez5qCUuXFCUwS7v0G8vSmZYe8wbEknPcW90uBLHhSHcm4l0cF&#10;xEuLXhfvgb4XLpqj7wmxe3KYmkV3PJQNHMP9FM0fwbU41AsioGCfCfCpkBPLNbE2Xlh89IWysJ68&#10;6H1Y7+4Rn4yfidfECQp07SK85gA8QyagrHAqZcI6fuYzcU0VG+ynq3Dx54PPhtumcDH3JQ3CkgZx&#10;UYFx0ZZUSAtJU2nxooLreHBeRhOuA7y8ZDbgeRoBy3r83OtRX4fzKDC1eP8gMKk1O7BNeUF79F8z&#10;0ZdlqQKDUoeP4VisvEBY0fdn9OU1/OAV814qt0BamLDv2WC5L1GRgcQ80ejL5zp0TNHV+G365Edl&#10;n6vMcBYyk5eSTZJfullyIDEkF+SVbzHKIDFl21Ri8iE2lJwCCk05xKUMQFYKUF9QsUUKUZKiCoiM&#10;oxjHS0BpJQSmalcEyAnLyihoo4R1ZdouQqWD2xQfvHHleAO1VBFyVOHLFe3KQQW2TShQH60DbEd5&#10;imUXZAPiRHnCD6C8ejvaAd3eiW2Uyk5cA23xLOUoy/G83La6HQrrwnuiPV5fJY5XgUocI1WVe6Sa&#10;QGJqQC1EJgDiQuooLywdDaARYtNYcxAyAjmpMRohMI0QliYISyNhBAY0Q16a6w5LYzWBvFRRXo6D&#10;o9JUfVRqC49LyfM9knDiL3J/7+fy9OhWubbt3+T+ni/k2XHY89d7ZaivMZCOj/3zAuNnC2P5Kdnx&#10;8JwA5s5EBMamRLbpkz98sAUpNWcFosJcE81zQcdtfnZJ5qYhMNjmsK35GXTcxhg54dAv5qgwArMo&#10;XOV+ZRUiMQ/h0amSI/ICcZkbHZcZlhOoc3iBmR6ZVmbQiTSB4XWZ+wIRobzw/36j47eIjt8S5MUP&#10;U6O8UGSWFpZkAfLCPBvKC4ePcXuFSf+MvoDpkQFpTzor3Xc4q9hxGX15TsYhLxMp38hUxg8ynX1V&#10;ZrKvyFwWgcignM68LJPpP4BLMo52o28gM6/PyyBkhmvBDCQckwHOMvbkiAw8Piz9jxihOaJQZvof&#10;QGLu7pduyEIHZ/P6cYu0/rhRmq5weBjk5bvPpRYSUvstJYPbX0BGIDGQlwZsGxAXSsj5v8ZQD2Gp&#10;A7WQlOqzEJYz/yqVp/8kFaf/L6k88ycIzb+p7HAYWpNL8m++uk1abjC/Zb903j8CYTlu0vL4NKQF&#10;YpJwRnqecmpki7T0Pjkn3Y8ZbeGxsyovXQ9PS/MtdHC/3ymF3/xDGpPvyEg3pzm24WAmL1zjZVqH&#10;dHEByUHKS2uPRl9GhhjxMHkZoFQ0dkgHh47V1Utve7cOMRvm4pIqL1M4Z1DFpbOlE/LSE5ltjNMd&#10;j0N03AxmkBHKCyM3FCedLICr+fdN6DAx0gtx8VMnM9JC+ByMtjA6Y+Iyq8PBOBRMZxaDuJAFiMvs&#10;NMVlSSYnIT2M2DBXBr8fs5DjGYj9H428sPTtppmwP5wrJeiwlaBDw6Filuti4hJN1A/lxRHIC8Ul&#10;7piCelyXQ8iY61KO/XKKDbaDfbbj+cG1PBQdk55YkTEsmnJMKkA5RIhw22BuDe8JuA3B4LotltfC&#10;oWHMX2H0ZH9MhIWCYpICunaDXdhH2bEHHdo9qN9n8gJxISoqKi9M6LZtLzM8XtDBhSc5hMykJT7y&#10;ovJCWelApzwSXYmi0qIiYREXk5Z4WL8Fna3N6HyFBGLijgdox9dt+zZxrInAoNMcLy+Ke75MdLS9&#10;wFhODl4XOpsxERd0lFVe0Gk2ueCsYSwhG+g8k2xgUuKkzsmLFyMfffATAXwKjc7gvdbpmvHZ1sUK&#10;IRmx+R7MBfFREw7xMlkJJAVkoo3laKwDhcUNucrAtk0hzKFTlBZ0lrWjzk6xCYDnLd6vt3ifolBg&#10;4iMvgaisB96LVEZiAN8TSxSneFin3YuCj7CEsI5t/Xl8P9GR1TpDh0eBVPwsOERMpQXEyosHHVp0&#10;0t8SdNAVdOgVvO+Ex6OS8FavyfcgismMlbFiwQjPW9yHx1JwTwXXSObq9UooNBrFUFmhiPjtWHSY&#10;Ftvj2gbqQTQSxPcqA3V+iJsOz8PPnPBzQ2mx3CWKDBevJCYzVm/Yopa4jsoKPheOTEaIgI8YpTXh&#10;Z0FhacTrcbkwqRQa7JMYeYG0KBQWiEtmhKxG3JM04P6QF5LZgHYuEpMKgWHUJUVL1LmoiyetDvKC&#10;Oi8uXl5UYEASzuMUy4G8VGxWnlVAXio2KiovlJiyDTERGOa+PCmDzJR/IQkKpKbsC4vGQGRUXnKL&#10;NgjJKd2k5IL8EiO3ZIvklGxV8rCdXwpRgcwElEJqSiE52n6jUgARKkSdAYEp3S7FZTukpHynUlxu&#10;26UV2Gc9KMZ+EUpSDCkiekzbRkBdKc9155eh8x+ITQVEAfVlZUa5K4N9HKsog1gAbQdYllKulB24&#10;HtmG6wGWeNPLIWakAjJGyiFwRPfRnkLCshxCZ6BOr42yFIJSvhvgvg5ue6rwzFUVu6UabapR1kBi&#10;6ir3hlTtk/rq/UpD9UGpr2IJUDZWQV5INaj0oB77TZQayE0TZIa0QHBaKS+V5KihIgMgMnVFp6T8&#10;5T55fvqvcmf33yThyFa5uv3P8mj/Jnl48CtJvnhYxoc7VDooGL/3j0LiBcZHYdaTmKi8BKUbOubF&#10;JSovfoYxwiFgS5wWGcKwiA4Zoy3zk/M6pIsRkBV06KYnZmVqZFImRyAeY5AY7OsK/JCKBYjE/Bw6&#10;f9McWkYRmZR5Sssw5GV4TGUlPvrCZP0ZRl88kCOKT7y8cNYzyosm7bvnJYwYzTNRf2paE/a9vOh6&#10;Mcx7WcFzYbu3Klna73E9lyMynHhaxt6ck4nkr2Uy7TuZyYG85FyT2exrMgeRmcu9IbP5t2U696ZM&#10;5dyQqayrkJjv0faiTCRdkBHIz3AiOS1DicdlKOGoDEJmBp+ehNSckMFHx2XgHuTl9n7pYqQD8tJ2&#10;bSvkZVMgL3XfctjXPzSyUg9RqYO41F3AMUrLhc8gKJ+ZrJyDiEBQapW/KDVn/izVEJWqU5AVUHHy&#10;vytVEJias3+GvPxFGr79TJq+/xLyskHXjWn/abd03jkgXQ+OQkpOSs8TSgvkBLLSnQieQ1YoLQmn&#10;9VjPQ8jMI8jM4zMQPgjMw/PSce+sNFw/KqXnN0jJjR3SUVml67Zw8UYvLxQCDtuixGiyPiSlp7lb&#10;12lhXgvb8dgAhIHRFE6Z3F5bJz0QmQFIBmcJ47AzRkg4C1lXSxfkxWYaY77LIJPte0c0WjIG2WXU&#10;hYn5nCSAyf420xnFZRLCMiad7ZCXrlHpZw4O2likxnJbODSNa71QlChBHApmOS6cZQ+yjs8eRcYP&#10;LVMmFlRcZmY4yxikhTKCz2VUUuKhrFBcGHUJ6nHOzPwH6Rgpk9KOE05eLOeFUDSC/BYvL65uDawn&#10;aFOODiAJroNOfBm+7AlzSLiwcRk6eByapjk2oJQTBfgZzkBZCycJsGFrOgSNuJnKSBmkxDii0xcb&#10;3IaEYdsEhUPDCPZZYr8YFGn0ZB+IFRdKCyWloHOXikth107dtrrdCoePFXcfVopc5MULTAiHHvH/&#10;6HMIWSgvUWnx21F50UgHoysuyhIrL4xwRGViLSoyEQFRgQHBcdZpPTvGYV1Me5QxkRfX7mPywvZs&#10;52ctM3nxEwdQGkxYogJjs2bZdMfRmcaI5sSg0xwVGIrRevdOQ6dV0dfDZ417RtbjOsQ659YhVXDv&#10;dPxcMzrQycNnPgqjJ1E5YRtdYR2f33R8dgm3o/tWx2iLO4f3wOuwzjdLdvCt488OuO+wc1/Bs5Oo&#10;wPDnRCgQjFSEcB+vi58VfX0UJIoGQceXHXzgh6SpnFBG8F75aa1tNXj/PvE9DKUlyMPh9XB+Mtqq&#10;tAAt9Xl3WOTFQTlJgigkQRgU7kd4w2O4tsJtiIO/ngExQZ2+X3gNMfsB2Ndjdo4KDgUE9w+FJSIn&#10;AWF9POvlwugMapAOn1MTCAv+XoXyYtvRIYK+bi28Dj9nkBzsax4OYMl7BPKC941o1IjPDNLw/OkK&#10;t52wRMhopLDg2s24R5OR04x7QF6yQY4TmGAIGYXFRV4s5wU/YxdlSVNxcREXSIoXF4vAuNnHsP+m&#10;eru8YuSlmsn7hDkwWyWRIlMZCoyfStlHYDQKU/4VhMXgtu1/KY8hMQ/L/4E+PeQlp2Cj5BZCVApZ&#10;2nZe0WYl15FXTEFBSYqNXJauXV4RzimGwCiQHFBAID2kqARCQokphZy47ZISyAi2CY97rN1aSnCu&#10;QqlxUGJUQpyslOL8MrQxcEyJbsdigoPjBOJRCikpLYesKJvARtRvwPGNaLsJ4gNxwbOUQ9woKpUQ&#10;FAMiA+EyIC24LqnCPaohS6TKC4vbJzWQFk9txV7Iyz4t61CSesqLispBCMchaYCgNEBQ6gFLYhKD&#10;0ssL9psgOhqNYQmaNTLjIi5VRwCjLhwyhnqVl+NS8eqgJF3cKLf3fiZPDm6Qm7v+Jo/3b9DpktN+&#10;OCpT4/3UjUA4yKf+8bjPgaF0UD64Hy8/gbT4MiIv0cgLJcjkhQtYQl7QwaKgrMyhA4dOm59lzCfZ&#10;L80uySKYGJ2W8cEJmRiakGlsc+iYysv8okZe5mY4dAswwgJxmRsak+nBURUYjcZMcMjYBJjUaIvH&#10;IjCM2DByw4kBFmV5ZtmmaXYCw2ektDD6Qjilss4yxpwaTpU8N6cywzquA0N54XC4yYF2aX9xQnrv&#10;HpDhZydk+PVpGU0+LxOpl2Qq45rMZF+HvNyUmdyfZK7grswX3ZfZgtsyk0eJATg2nfmjTKdflqnU&#10;H2T87UUZe/sNJAgy8/wMxOWUDD07LQMoB56ckH5IQu/tg9J9c6+0X4O8MEn+ymZpurRBGi5CVL6B&#10;vHzzOUQDkvL13yErf0eJOnIedWexf/pvUnv6X6XmFKQEklIDYeF29ak/Q1rAyT9DYP4NIgPOQG7O&#10;/QXnQnC++ZvUf/e5NF3eAGHaIu03Oc0znuXBMemBjPQ+sQT8vsRvpR/0Pv9a+pio/wTC8vgUgLyg&#10;HenTqAvk5sHX0nbnlNT+sF+KOLTtzTUZ7rA8Fnbqvbx4cdHEfchKf+dAsEr+MMSEbQiHffW290pn&#10;Q6t01NZLZ32r9Lb0yACEZYB5KYDDw7pbezRyE0RdIC+DTNYfDkWIC2FSmlRkhqZ1Jf6+nlHpgLh0&#10;dQ6ryDCaY5EZTiKA45AnrgMzNGhD2SgufnV9ltznzGOjkHTeawyf84lxfEZRz1X35+dMSv5oxMXj&#10;6yg9cwvvpWe8SUq7z0IkdkNg0DnHlzTRpH0vIE5Kyigmun/QVpsP4P5BKcYXuAE5QOeOUwgXoZNY&#10;hE5qITpEBeh8FKGzUdy8QwpBQRO+HxqJrTlW1LRTivAFzjXFSvCFTqmh9JQTDvVyEsJSYSSFdXGE&#10;ifVMtHfgGoXtFBSIiEdFBSXIx7bS4aQlCtpqRKYTr6nrIIDABEPEbNuzZtgYpIfyorNrQVZUXDoM&#10;ygs7/iYvFl0JiRcIy3OJJSogsf/nPgXHNAqDY2zHjrH/P/z+muG5/h7xOCkg2tFFnQ5lch1fBycF&#10;8FESLx2MfETlxW+zI6cLMeKzoSKj7w2lxuSFw2zYibZoC6MuAPcg0XsGnftIXfT1c1+jNeh86/Wc&#10;UKTj86cRCRUSG9pFwqT1WDSigrZcYZ1DsTicyaIaqMPxdPyMddtJDOvYzne6rbPNDv92eYPSRxB8&#10;tMELTNgp36Y/I/7cOEwsDe+jl7A0HNOfMz8Xuo8OKZ4liMCgLnwPnLzo+WzH99QEJhbKCjrC+v4Y&#10;Ki94ryg8a+QFv7fE57wEckIh0dJFYUCMxEASrC1lx0QmXkwIo1RhBITRELznuK4S1IfoMC/8zVAZ&#10;wd8MW0uFnX+ri8LjXhZSW/ZGCCUmrRkyEBGXnFaIiSNWShytXAQzVmZMWDzrnAN0FjQKDCMweJ4Y&#10;MeEzooySDlEhNjwsjLJ4aQk5gHrQgOv7YWOQF+a9MNfFwHutcoL3xeW26GxjCuod1gYl6skbCM9L&#10;yItOl+xIrNoCNisqLwEmMU8qvnKYpDyGrDyp+MLVbdCS9Y+8vGTlfSXZ+RskJwqEhrBej1FwHDn5&#10;RjZEJ6dgU4AeVwkikBuQVwTpAQWFEJiibVJcjC8fVyrcBqzzFBdHgbRoW9vnNqGklGDfZAWw/B3K&#10;ITHlJRCWKKwLYBtISekWXHMz2AQoLUD3ITSQlzJtY1TgnAott0glSgNSAzEjVcU7pBr3qabEOGpK&#10;IS2gtgzC4qgr2yN15SYtoZhAVCAepKn6cEjVIZMZlZSIqKCuyYuLO6cZgkKaqo9IAySlueaktNQd&#10;k5aaE9jm8YPSWn1MGouPSdWbA5J+eZs8PIAPDOTlpz2fyf29X0BevpTUq8dkbnoE6mKS4VnvX7Te&#10;C4kXj3fvbLpiRmW8sPh/wTW5ECYEJkZePtj0yF5emADP3BaNcFAWnLgszixqBGQGHTcKDHNaZiAm&#10;Y+iIjnYPy8TguOadMLF/aXFZFrCtAjNtQkFhmXXyMj00qqvrc+pkzXlBhzAadYmRlwlICPNq8ByM&#10;AulzOfwaNe8hL8x7oajMjk+gvUVfKC/ctlnHIDAQHApVd+FD6bzFxP2jMvzyjIy+/U5GU27IaNpd&#10;Gc96KBO5T2Q8/6lMFD6TScdEAfZZl5cAHst47kO0fSCjGQ9kHIym3ZeRtz/J4Osb4EcZeHVV+p7/&#10;IL2PL0r3/QvS9tNpab52XBqvHJW6Swel7rv9UvvtXqm9ANm+sENqyNfbpebcNqk5S7Yqtac3S+2p&#10;TVJ94iupOvGFceZLqTq9AaKCutNfQGA+1/rqE5+j7gtc40vID8WI0Z3N0nx1p7T/dFC67kBa7kFE&#10;HkFSEiAsz76VATD47HuU30vf02+l59kF6eHQMAhLNySmm8PGnnwtPQkXpPvxBWm/e04arh2R8m/w&#10;d+P6dukuLZBxCAGjLtFhY5QDk4pZGaIkdPZKV2un9LT3yBCkg214nJKjctLULp21jdJR14ztDunT&#10;CItNh8zjTOzv5+r6qGPUZbDXr6wfDkHjtVjqLGOMpnCoWtewtLUNSl/vhEZjxvA8I4NTEJlRnSq5&#10;t3dMxWVy3GYN4+x2TMDnsDFKC4VlCJ/tYeDFxQsO13XhDGN/VF4YcfFRF21LliH7qBucHpSK3quQ&#10;l72BuBCKjIJOPwWmJHIsniK0I4XKPkjCHgApQCeIwpKPzlQeOr15LfjuaMZ3SBO+Sxo3S07DJslv&#10;2CgFKI3NEJrNUti0BXKDnzM6OiWgGNcpwjWLeV2VIUrRPkgJ7ovStilMRgHaxVMIAbG8kx0B3Pe5&#10;KCHhce57mdGhZIzSdJnAFHdDkoANI6PQGJbAv1/FxZL1XdTFgw6mJuQ7dFgU5aHNIiV+KJhPqtfh&#10;YMom7BvcNixaomhby6Eg7OBapMXkgx3aoMOPtmuGjfEcQDkJpAGdVQ+HhWXgOtF6P4SJs5XpTGgg&#10;lBcOHQsjLn5bE8fRwae4mMzwOLdZcnYt6zjbtfEamvlcbtvB/JAkfJYI99eTF5UaPiOeiaV2xl0n&#10;np1eCgeT2dcFPzuWJiz78P6gU6edbXTYcT5LHW6EegXbyehcEz8UiZ1z7eDj3oG84JkYteB2EupU&#10;BlgHrB3B68P7Zz8nvAZ9XpMTi6TwdfEYX5t/LYYmvKussC2Pha9ZQdswAmXbXlxUXgJwPZ6P371w&#10;2Jh7RpUWD+XMhoiZhFDauB2ix1Vo9rq2bGcE7x8IhARtCXNkvFRoNMLj64Au/ohnYO6IruFCEQiw&#10;OuaphHUhmS37I1AiGBFhexMOXUem7WC4+CUI1qyJ4fCauqikfCwq48XFl9GhX5SZGKFhLksj2ik4&#10;B2UWoywQFaUR1wzkhZEX0IB2OmSM4BoQGM5Algx5SVZ5+TicRjkJkqLU4HOLfcJoy8vqrZIIntds&#10;kefVW+RZ9WYAWanaKAmVGxQvJSomEJVHKiegglBeyMfkJftLyQY5uZAUR3aekePIhazk5Rl6PBfC&#10;Q1w7bevPd3JDcgvwxQPy8/EFUwCBKYCg5IMCCImCLx3W6TEHRQcUF+KYpwj7EJsSbJeSIsgL2pSi&#10;rgwyQ8ohKBXcZh0oZ10UHodIxLIjAs/fihKSUrIVsNwENtt2KY4x4hJICyWFQFhw3La3SxWupcIC&#10;AnkBNR4nL3XlEBYvL9yGvNRDXhg9UQmhjESkxYtIC0SkueowSkAB0eOHdLsFZbOKC2WG7Y9KSy2k&#10;pfok9k9Ka91xgLqaY9KKa7XWHpa2muPSDHmpfrVfUi5tloTD+GAd3iy39/5D7kFkHu39XFLRoZ2f&#10;HmXcZY1wxP+Lr/OSwqgLoy+rEJiVFc76ZcPJ/JAyTyAvEBzKC8VlPXlZXeUwLHS20JHjbGKMfBDK&#10;C0VimjkqHPoFEZhA53Goc1DGeoZlbmoO97cIB/Ne5taRlxnC7dFxyIkl639MXmYj8rIwi+dw/0fc&#10;ywujPCYvNlHA/AzbT8nsJJiG/EBeOIxsaWZBE/ZX8ZrISGeltDw8KL33Tkr/80sykPxA+jNfS39e&#10;hvQXZElvYTbIkZ7CLOkpAqjrKcyUXmz3oa6vANskP1N68tNRpklPbor0ZL5VujKSpDP9jbSlvJDW&#10;N8+k5dVTaXj2SGof3peqe3ek/PZNqbgFbt6U8hs3pez6dSm9fk3Krl2V0qtXpOxKhB9+kLLvLknR&#10;998qJaCcfGeUgdJvL0jxN+el+NuzUnrxLI6flcrLZ6X66nmpu/GtNNz+XpoeXJaWx9ekI+En6Uq8&#10;I92v7kn363vS8+qudGO/K/G2dD3Dsac/SseTK9L++LK0s0y4Cq4rbY+uSeNP30vVpTNS+s1hqUq8&#10;LoOtPTIGaWHUZRLYEC4m6tt0xdxmhESjK63t0tXerfuUF55DuRnoHZXu1m7pbmiVzgbKC6MvnFWs&#10;V8XFC8xA14AMEua6MOoyOIHrWO5KjLwM857jup5LR1u/dHVweBkjLhAXJuXj3H5co6+XC1xSSDhr&#10;mEnLzPSCTOIzR1FhJGcU8B5M6ueK+/MQlkUm7y9BOjSKsr6ocArk6L4NF/s5kBce5+r6S6u/yPK7&#10;X2R0blZqBxMgH5ACfJEWobMWwkgMYBQFJaMpJijcNlHgOieFOJeYKEBa2tHZb0enHx3YPHSSc9HR&#10;zmnG9wfIbsJ3C2ncgC/YrySn/gvJBXn1X0ou9nMbNkhe40bJh8QUoONaCHidfHToCtDZz6d04Pox&#10;EZQImiCvQEQgCwE4L7eDkY8IrMMxw6IiYXs73+RlZyAvHApmAoP3QfNgwv2wbq++D3l8BpwflRcu&#10;uugjFCwz29kZ3YzO5UYrFR/5oGQ4ocF76I9z24jIC2UFHUwFHXqTF6vTzj86xZ7g+jhukhQKAOWE&#10;Uyrb/5V3Q4mAzfDFYWFeZEJiIy6eSOQFUEo41a8O1VJ58eLC46jD58faoaPFTjeu64c4qXg5afFw&#10;mBU7+iopHr5WttWSHX0710p0xPFMCjvOgBGS6JolnjR8jlmyjeVxWJTgLZ6L2FAwdsCd0Ljj2sZ1&#10;7EN58Z1/SguHWZnEmMisJy94frzPOjwM7U1MTD50+BuuayJmERXm1PB16GvB/b3I+P2owESjLMFs&#10;ZMF+WG9RKlwDaG4J7hU8H4TGwGvGe5MCIeF0yakeSgUkgDBpnwn8yahLZsm2lBJcX99f/NxJKvDr&#10;xQRigm1POsTCwH6E9GYTkUAKGB1hJEThNiWEomCE8hBtB+HwqLAARlraKCuHIS1HAvJQR3RFf0dO&#10;2xFrq+d73HWIlxdKEfBRnXh5yWLExxEjMoy0QD5MXCgmuF4TpKoZz9Jk5DTidUBawsgL7uPkRRP3&#10;I/KSwvVhWKrEEE6dHMrKmxp8NpnTAjF5VbM14CX2EyEqzykrNWSTPK3eCKxMqIKIgMeVX4IvHF/K&#10;Q4gJh4QRlZdyRl2i8oL2TmxMXjI/l5wsfClAYHJz8AUBsj0qKhQYiEsuZCQHIsM2lJ2PEIgNyMnb&#10;JLm5EBiU+aAwd5MU5OFLJh+CQokJ2BJQmL9ZKYbIeIogQEWFsXUloBQCUwaxKYesUFwIt8sKIRsK&#10;6iE6Hh8RWR8nLxEqi7dBRnANoNLihob5aA2jLFUqMWhXasPEdKiYFxYnKlF8tKW+ArISoYHiotET&#10;igclhGICAVEoJxAXSAdLikdbLUuKCIXGZKYVAkMoOC041gpxaWOkpfo06k9iG+dBXtpqj0q7ltiv&#10;OSGtRZQX/HG4tFESj2+Rx4e2yL2DX8n9Q/iA7f9Ssm6ckcW5CZWRGNFw+9F/6+0TSgxFhVGXd5AQ&#10;duQ5cxiFhkPLvOSwDIjkvnh58VMmcxriZUYyOHvSDDp2Lt9lzs0uxqFckyOTMjU2KZNjM+hkDshA&#10;ax+EZEYT+nWtF8oL5GaW0yWPQ0RGJjTiwnJmeALlJOptjRdGYKLDxmY849ifdPJCiYqLvDDvRZ/Z&#10;ycsCJEUXvmRUBwIzN43rouSUzctzS7K6uCLv0HmcnZiQzrQfpfP+t9Kd+lz6Swqlt6ZGuhqa8DNr&#10;hOTWS11prVQX1YAqqSoql6rCcqkkBSCvTGoKjFpQV1Cq1OeVSB2ozSuVapRVuUVSnlkopen5UpKW&#10;J4XJOZKXlCW5b7Ikj7zG9utMyXmVIdmv0yX7ZbrkvEiT3OfpIU/TJDshVXKephgJKZL99K2SC/IS&#10;kiT3yRuUr5WChDdS+CxJip+/luLEN1L68q1UvE6RqjfJUvs2WWpS06QmLV1q0zOkITVTqU1Ow7EU&#10;qWObpCSpfv06oOb1G/AWn+EkqXrxRsoeJ0rhnceSn5CA96hCejvHNAGeK9Vzpq4BDtXqZR3zSMZ1&#10;Zq+O9n5pbeyQZshJCxea7BiUfrQdGrKhW90QkzbIS0tDO2hD2zZpa2qX9tZOyE6fdHdAQCAyXe09&#10;OLdXeiAwfT22xsswZISSwST/gf5RGRxAOTAp3d3D0traK+2Ql348D+/XB2HpYZQHss2oC/NqKFuT&#10;+FxP4TPGkpLC6AqFZQyf7XF87ich7rP4/CwsrkJY8HtBll3p5EVzXhh9wWdsDvI+i7YKtpnXMs+c&#10;KzCP88jiKsTl3c+y8oHy8qtM4PelZSQPnf1jkARGUQ6Dg5AWgxJTQEHBl2whvtRNXtA5R0eF5KMT&#10;4hdeVNhhR8eL0ZZcdDKzmzdJFmQls/GroMxs+FIyICwkqw7Ufi6ZpO5LAxKTBbnJbsL3UzO+a1q2&#10;oCOAEh3uXHSMc3H9PMiGEREO4AUkFBIjB5JAsiP4uijRcywS44eReXkxOCtZdN+jOTJgvRnGNMcF&#10;cJiYRlxQWtI7ZYJRFRMVi8JQXJy8YD8lGnFBnWc9edHIQxR27PGz8KwXWQkxebGObHR2L5cEj2NR&#10;QVlbR7gfJuxnQlQyIQQGOmeAERjKigqLq+MwLkY7KEv8P//Mx1B5wfNTXnxyOwlyRHBMXx+em8Om&#10;OIuXH5IVW0YEIeiAs1NuQmLb6KhjO15EDMqLtQnh9XhOGE2IPScK2jdTXkxconh58UOnmLvihUNx&#10;78eapPrguMnLWiJttB2vER9xsRyXEPsZRa/BfBpd20VLD+WIkuEx0TA4hG6/lgH4O8JjfiYyEnMO&#10;hYVCwnPj8Itf+lwR7fCzbIkd1qUC0YLOPDC5QCcfmMiEmGAwYmLktnpwjiMPUmIcBcdwnWNxdSE8&#10;N6clcp9AkkL8Appck8a/Bi8uJi/YbjJx8VEXTcanuBBu63AwygqesekwxMXgdk4zBQbXVMFhzsse&#10;tNsj2Tg3Ki/JXI2/zngLkiAvbygo1SYoL7H9wpV+m1BcnkFSyNOajRAVyEfVl5JQbdJi4vKVSogX&#10;FdsPBYbRFYpKQsUXAOcy5wXbOpyswkdeMv4hORmfS27mF5KX9aXkUUKyIB7YJrnZGyQP0kK4bZLy&#10;hWRDeCg9a8BxEyG0g+jkQnrycwDKvHzKy2YlKjDFkBZPEcSFUE48xZAXBcdLHGUFlJPNEJXNEJYt&#10;gXBwm/UVEJsKyEtlESTDwUiIArGgZKwvMWvRyIzLY/G5LIGoRHJYNI8FYhKISvlOR9wwsfI9gbAY&#10;lteiERaKRzWkhKiwUDAYIYFw1B4HEBLIh0oIxIRQYgwKDdqiTTvadOAYz2mDuHTUY7se16jHNepP&#10;Ql5QgraaU9JWctIiL999JS9PbZUnh7fK3QMb5S4EJuHIJsm7fxEd8bkYGSHR/Y/9i7YnNi0yV86n&#10;hHxQITEpsdnJvLhoezd8TFfah7ywzQc3exfRleuXuRgfOmPo2EXXYSGcZWx8eAwCMyMDnYPSWt0i&#10;E+hALqM980/i5WVuFFLBiAvkZXYYUkHQQbRpkSEq2A7khdLi7qPCRCBRFnlxSfuAksTXSYHh2jRc&#10;D2Zeh6K5KZnHuTgmmZUlnO9zX5jAP1BfIY3JCdJeXiLd7W3S298vHQOD0oSOcWVTj+RXt0tWebNk&#10;lDZKekmTpBU1SmphvZJWUC/pwMqGgAxHJtpkFNZJOkgtAPl1kgLeYjspv1be5NeAanmbVy1vlCol&#10;Cdtvc6tiSAJvuJ3jqUR9uaMCcL9SklGfnFMuKahLBSk4nob6dJCRVylZuH52fpXk4FrZSiW2K/B3&#10;BGTjeBbIrEBZLpmZZZKZQcolA6UnPb1MUlNL5W1KiWTgvIqyLqmq6pdqZQAMSnX1gNRUD0ptLbZR&#10;V1HRI6VlnVJc0ipFxa1SXNouZRVdUl0zIHX1w9quqqpHKio70a5DSsvbcU6HVFaC6k5cq1upruo0&#10;qrukrrZLGup7pKmxX1qahqW5aUia6vsdA9KIsra2V2pqe6S+AXVo14j29aChoVdamgcgNcPSBfHq&#10;7Z1UekB3D+idwPaE9PZNSv/gjAyOzMnQ6LwMj83LyNiCDI8uaB0ZGJmXARwbGp1DPUCb4bFFGRlf&#10;lNGJJRmbWpbx6RWZmF2Vqbn3Mjn/TibnVmVm4b3M4PM7s8D9ZRmdWZHhqSVpG23Dl/BdSau/AokA&#10;KLPqL+NL8Dt8IV7AF/NZfEHzy3s/JIfT/6JzzsgCOju56NTkoOPlk9Fz0KHMRmc6C53tzJaN+BL+&#10;StJAauOXkt74uaQ1/ANfop9JSs0/JLnmM0mtxb4jrfYzSUeZUf+5koVzsig9zRvRUdmAa0Jo0JHP&#10;QUed5KLjv654MMICWJeNNgraU1j8Ao/E6mKvYXkpPN+iL8yDicqLzTwWKy9eWKL8rrwAS7q2HBfK&#10;S/zQMWJ5K05SvNCorMSB991HIHyHXkGn3SIqFJP4fAfrBBNdgd+hs3W1R4XlnwGvkddDRz6UF8oJ&#10;OmeKicp6eHlhlEbXz9Bno8DY64jKi0cFBsdICsTJJ79H2yS5IWZJECDyJgYnEXh/3uBejI4EksPt&#10;Fi8fUXnBvrJWXqKslRdGXXyieyQCA/6IvERJxzXD41FhiRJpQ3BfChAlRX8uuE7058R6/VlANDjd&#10;cgakglEYW2eF14NgeJx0rBWMEM6+ptv4u6ETIbDDHtleCyMSsaIRgxMBwpX3sxjxoKzgWFReQhkx&#10;oqISchQwasKoirWLkZLWo5Kv8H/qGPkUGP4dbD2ONh6ITSuuE5GXqJyE8uKfMXw9lC+VFo24oHTy&#10;Eg4Xw+8C6yAjQeSl4aCSDYFZT16CCAzOycW5FBgdNsbFK+tDeVFpAa9VXCArTlK8tMTKy2ZJhLA8&#10;q/5KnlZDPMCTKgfqvLw8qdzohMVHXr4K9ikvJi4A25xpLKHsS3mKY0+wTSxhP/0fkpv+ueRBXvIp&#10;L5SYTJZfSn4GgMjkqcwA1AVEhIWyEuzjWC7PyYa4gDwITz7ExwsMKQCFEBgTl+1SChHxlFBcQBmk&#10;pdxRxggL4FCxErYpZFsTl7IiUAyZAZUaLYG0FKEs2m6iQmkB1U5eNCriRCNeYLyQRPejYuLP8dua&#10;aA8RUSmBjITskTpX1lZCXIANDTNp8eJSX2HywvwVy0GhqDAiQkGBWGhptNcck07UdUJIOiEinfUn&#10;pKMBNEJEULZBSigyjKiwTQfKDopK7QkVls4G1OGczoZTOI9QaHj8tLQWn5WqFwck/dIX8urMVkk4&#10;tkNu7flC7u7/Ul6d3C55D76T5YWZQEai/7yUxP/zdSwDGfHbPikfMOpCKaGMsIPP5HwKi7ZxovMb&#10;+AV1PO7bmrjYavbLHCYzAxGBSEyNTmtiPqdJnp2Y0XKSSdJ9Y9JQXiNDbb06oxeHjTHnZW4a8qHT&#10;JTOSMiHTI2M4nzOO4fwRyAzRKZHnY6MtGQqdRAAA//RJREFUTlp8pGd+CuKiw8Y4dS2eR4eOcXia&#10;y3uhvKDkRAFcwV+jL2QC4jKFfY2+zOmEAisrH1R6hnsHpKE4B53fOuns75Xu4RHpGBqW+q5+KW7s&#10;ksyKZkkuapDXkI6XuTXyIqdaEnON55CIZ+jws0zMRh3h8Wzss0T9c8hBIiQhMafGYefpObyGHnNg&#10;/wX2X0AwlOBeOAbxUHQf1+Gz5NXIy7xaeQkJMrCNulcoie5DlF6DV658A6F6g5LnveA1wMtcbOPZ&#10;XuWgPbcV7KPUumy0Af41sO1LV77KxfVyWuR1divKNtCq28E+ylfZTTi/UV5lNcjLzHpJzAKZDfIi&#10;s1neZLUAtEepoO51VhPOb5a32S0QMZDbAglrxXYrpK1FkniM9TlNkooyLbdd0vM6UJK2gFSck5bf&#10;Lhn5HZKZ1w7aJDO/BRLXIlmoyy3okvyiHiks6QV9UkSKe4wSUNYnxeX9UlI+KCUVQxAqlGWDqBtA&#10;yXqUFQNSVjWkVFUPQ8ZGpLp2VGrqRqW2bkzqGsaloWlCmlqmpKV1UtpI+6S0tk3qfkPzhNQ1jksV&#10;BK6qcUQaWyaltmVQXlfmydOCdHlWkCbPlRR5XvhaEotfyMvSR5JUdR1fpl/jSxedA3RyTFa4SCA6&#10;/CzReVQZoBigg52Bznh6C6Sl6UslueFzSan/DF+cf1OSav4mb6r/KkkR3tb8VZJr/64Sk0EgMGmQ&#10;l3RITEbzVypDlCJen/fxwhGNpmhEBeISXxeVlkBe8Mx8dhMLa2cRFxOXvE7KSxh5iY++rCctsbhk&#10;fVxPxQXPlenBfTUhHwITm5jP4VxeSEI5YX1sO0YauE84RAodXnSIg+R6RxhRCUWF0RQOC+JK7T76&#10;4Yd4GZY8nwMBU9pteJei2264l+v0+vYklBjLX7EOsYuuoFMclZV4OKQss50RGVyrfafC62TwtfH1&#10;OlRUtLMPfAksukJh2RzB5OVN82aUm5QYaXEkQSyCRHRcc4284LUYXkZYZ5isWB6M5X2wREeR7fFa&#10;dAgZsNJf2z+viYvH57eooDgoHQq38b6vFRNftx4cQhZti2uijmIY/vz5nvO957YJhh9mpT8bHAvW&#10;iuHPiaLBYxAIT1Y7OtWOIPeDQ6ZwTIdmuboQSMea/VjBCOWDxw5phz96DqMrFgmheBi5EA4TEP7P&#10;Fg8ERa/JkvBci6bkom1uu0VUGH3Obz9uQFAoLv4arCvoOInyBGDptykwjL44icK1o6v9+4iLjwKR&#10;UGTQthnvHYTDxAXvLeCkAUza1/VbWA+x0TaUFw4Lc0n5eU0HlVyQg+vkMhLV7OQF51FgmPOSDnlJ&#10;08gLPqscKubkxYvLi5pNkJNNKDdDWCgwXmJs2+TlK3lW86VCgdFtlRlKzSYlAds+AvOEVNjMYk84&#10;PXIZp0ZmtAXnYzuAEuNQeclN+1xy0iAsEJVCSEc+5SMDQgJYR4mJkRaPigqFhdusc/s4RnnJzdrg&#10;JIZRm41gE8RlsxSCApZ5W6Qob6uUQl7KCyMUWFlRCIEgkI7yYuawAOay6LAwRlg2Q1KYa8IhWxQN&#10;iglzTrBfvN1FWiAaRRANUgxKLDKiUxMDykcoJtz2uDpGTCggBOKhM4Pp+dy2unrmqrhk+xCb5jjA&#10;i4qTFR9tYVK+zRZ2yMRFoyOMiDAycgr7HOpFKTkOGYF4UD5AF2Slk/IBceloYnlK2p3EUEi62A51&#10;HfWncb3T0tV0CqAObTubTjtMYtprz0lL4Rkpf7pHcn7EH+wLO+Xhke1ydx9M+Aj2z+2R3Affy/Li&#10;HOQjlBUfIVmPqLD4vJbgOLchLSov7pifkUzRBPcPupjkz79YXgzPY/nrryY6HG7GvBWVhPkVWYQw&#10;LAHOGkZ5mRiahLBwiuRJkxfsj/WP4WdQI121zTplMlflp8RQXGYoLhCdKcjLxNAIzh2V6cFJCMw4&#10;5AUwQoJ2XPByhhEdrr7v5YXDdShOzLXBM5BFytQCn++dyosOkYO8UGJ431nIysw4ZzADKOemp3BN&#10;isyMLVjJ4WUoB3vH8HmrksqGOghLlzR29UkN5Cu/Cp1kSMPTlCJ5+DpX7iZmyO1naXLraarcjvAT&#10;uIX6n56nyU2SiDbP0wHaJ2bKrcQsB7fd/ots5fbLnIA7L7Pk9qtsufMqF+Q58uX2a+POm3y5m1QA&#10;WHry5B7K+28LQBEolvvJhfIghWDfk4r6tBJ5kFYsD9NKcaxY7iUXyT2cc/dtodzFNuE+6+8noz3a&#10;PEgpQQlSAc6L8iC9THmYUS4PMirlYbrxANxPq1BsG6SXyz20u4fybloZykrsG/fTq5R7aEfup1Xh&#10;mlXyOLMGVMvjLJY18ghtHqVXKw/RxvYrXR2Pe6zNowxs47wnICGrVp46EiBOTzIaJCGzUZ6yTK9H&#10;2SjPsK9wGzzNaJIn6Y3yKLVeHqc1KE/AI/CQpDbK4/Qm0ILrNUtCRos8xfaz9FacT7jdIi8y2uRF&#10;OmmVF2nt8iq9Q16mt0si6p6ndsizNLQlOP4c571E+5eZ7fIwu1buZ+G9ycJ7mlkhd/Fe3cb7fQs/&#10;w7tpefIw8y1k5oG8rT6PL1R2cjhFrlvdHdtM2s5o2QzB2AzR2CypEI2U5i8kpelzedv4uSRBXpJq&#10;ISy1/2ZU/0VeVf2rvKr8M0CJ7dco31RBYKr/LqmUmDoKD+Sn8QtJgwClt2zA/TaiU8zpeE1A1pMX&#10;T+xQpvXkhREcJ18sIRiaBwNZyVP5oKDEwpyWcN8kJT+Cr8vD8XzIiy6+iOtqcj6eiVEXGzYGoUBp&#10;0RdGD0xWVEy476WFx73gaD1lxeSFUQkTF+uQWm4HjzNfZIfroEIk8AyxkRWWPnF+PWw6Y1tkks9P&#10;gXEJ9hF58UT/7/168mKg8xuRF+7rTF+6z46xdY75XDr7WAeljzORmcBw6BojBbqgIsG2DWfi1MAm&#10;M29VYD4lL8bH5OUt5M+Gj5lIxEZejOj6IJQT5m742cgMdD5Rx2fUnBm8dmJCg21e32GCs0Of3cDP&#10;E231fB/tUCz/RNFr/zPwHI/t+6R8llysUmddg5BwVXyKi8/TiAESEpvH4Trh7IzHkdcBiWg/hN8l&#10;0M5tCAP27bg/J5QSFRVKSDulww/NIiYiKhiBIOCajjzNQ6FceGGJlxYvHtYmF6XJCp/Jw2eLSItC&#10;KSG4nj6TO95xSilgqfJi7fXaFC0VLAgcIyou8uLlJRSWCC0QOycvjLx4MiEfGRQYDh3T5H38XhAO&#10;C+NUyI48SAzJgchYxMVmH2O+C6WFuTKMuFBc0urx++LyXCynxYaKadSldlMECAyhuETqE2s3avTl&#10;ec0GlA4Iy/OqkKeatA8qXAl0SmQ3TbLnme5DfiogQRWfY5uRGDdsLD99o+Snb5KCzA2Ql41aMtpC&#10;CiAgBYycZKONlhFy0EZLHKOcYNvj6ygpxhalkPkugBGXElBWsAMCsiuGSkdV8e4QDvNSICQOn49S&#10;TWkpdWKiJYSFbSEuVRQWnF9bvFdqS0AZpKKc0xEbJho29TDhvkVOfEkpcbh9q/NCgvMAJYRTGnu4&#10;DotSfQAlZwY7ZOuxqKgQ1nGY2BFLwq89Kq0c/sWhXPUQCpWOM5ALlBQM7jdCOEBXBJWQ5jOod3gx&#10;0bbYbzgnXc3npbv1jHS14JwWlE1npLv5LOrY5iyk6IK0FZ2DvOyWgpv4w/ztXsjLNnl8CB+wY+h0&#10;fHdECp9eh7zMBxIRiEgELyJR2YjWx2zHyQuHi/mcFooJO/k+J+a9j8hAZH791SfuQ2BwnFMRc1pi&#10;TdqnOMxAJCAVFBcKzNjguIwPjQby0lLfIs2lVTIxOCGzLuIy68SFSflTI2NoP4JzKS8TYExzYKYg&#10;M7PMeZmGvEz+P7S9BZcdR5a2+zvu9810u2m6zWyLmVm2jDKDLLCYmZmZGUsllQpEhZKKmRnEki2y&#10;ZUuGhpl933fvjJN5jkrdPXet67WeFZGRkZF58lSV9uMdkUnZseli+l4ZnvMe5IXy9H1QXn5W9P0t&#10;YfKCfrd4PogLMzyQl3u3bQH/3W9vQ8Luow9fLvgdvv9LknQqW04nnZfEtEw5nZghxyEOe/bEy8YN&#10;h2TFsh2yZMFGWTR3tSyYsxKskoWzVxqoz5+3ShbMXy0LF6xRFi1cKwsXrpeFizbIIrLYgTGWAK9c&#10;vHSTLF62GWyRRUs3A5TLtsriFY+yaOU2WbwK17FqpyxZvSvEsjW7ZfmaPbJ8Lcp1KNfvBftkJVix&#10;/oAs33BAVmw8KMvBik34LGDlpiOyYsNh7Dvkw7bNR2TZZrSjXLkpSlZtjpKVW47Kim3RsnL7MVm1&#10;47is3GmsAmt2npA1u07IWrBud6ysBavJHmPN3jhlNdmHNgVt++JRJsia/fHKagXbB07KWrDuwClZ&#10;f/C0bDx8RjYop2XDEatvPHIW7WdRR8l61FnZFJXokWQcTZHN0amy5RiAFG6DDG4/kRZiK9iC73cr&#10;hJBsO3FetsWel+1xFzzSPTKM2HTZhu1tELst2N4Slymb4wHrCZmyLSFLtoMdCRCLk8bOUzmy62SO&#10;7PTY4bGd29hHtp8Gp3Jl20mD9R0n82THqXz043a2bDubJdsggdvQfyuO3RyXJRtOXJB1+GzrIMzr&#10;jxyX3Sc3yfHcaZATBtO2gDy0/kIXkRsJEI2EiqESV/6VxEFeYku/kLhiyssnKi8xBR/K8fwPlJj8&#10;D+WE8jH4ROIKmJn5XBKKv5SEEggQjj+FcU5XDFOBCcqLTQtrTlwiRKWZdpMXm+5GySDnKB36tLBp&#10;ks7HLuv7XPj4Y74jxt4T4x6D7ESlOVIVPgLYy7pAjpy8sExEm7/mxYSE91DFBNsheSFo49QySqLB&#10;OjM37v/Oe8EoAmCTGpsalBiSjyAmHyYp7pHFj8MeYWzl4+UliK51aVZeuL6ComIC44J9t/aCb31X&#10;oUKd738JZX08geH5U3Hfk1EyQ+DeBO8/RhjBP+A0sublxU0dQ12FxZ+2pfJCUcF4llFx8uKvf3FP&#10;77JF8SYGXKCu9Upej8H1H/5CeS5o59oQ62/bvsg47PHATso4JQv3JozA+N44NnXLI9TWDK5PAN53&#10;7lPpIvheuEZFp21FyItmCyAqQdIUyMNjUHEJQTmAAHhC40tOIMOiouJLhi8vnnx407PCxYY4WXFT&#10;uFy/SBlBuzIP1wCB4TWhTyraSFook+L6Q1w0yxLYVubjdztSXubhfJQXjAmBYWZap4XhPmrmRdfl&#10;/HN5UYEJyIsJDLMwTl7wM1+O3w/dR5GxPqkQF0J50UX6Zeij08Tw+wZZOVMKGS7B7wY4VQzBLxqj&#10;61xOQExiCkZ6cGH+18pxAlGJKabAjADDwHBsfy3HKDGamSGsYz8zMnkQFw99QSWFxRMXEpU7PITK&#10;Sy7kBfWjeZCfvGFyDNvREJmjQOXlQuIoSU8cLRkpozxGSnrK1x6sY18qQd2D9Yw0gmPZhr6cChaa&#10;FpZma1vsiWJjhU8XIxcgLOkX+KSwcZKTPt4TlklKXgaZGMKkZRJEhEyEoBj5EBRHWNYka1JorYmC&#10;tqJsTuky9GleOZAJ/GNaAkrzpkMsZoRTwEcTU0RmSAlLlQ8TEb5zpRhlMeRDpURhf/84e3wxpETf&#10;qwJB0bpNBysvmql1vhiS71gJCUvJXKku5dQuSgqEhUIRoK4cVCwBLCEdlUsUSkkdqK9YBrhtfRqq&#10;KCve/vKl0liN/lVsXyyN3FeJtqplaLdxa0vWSPmFJZJ9eKJc2DVR4ldPk8OQlkNzRsnRBWPk/MYF&#10;knPygPz84IdmJcURbIvc1xz/+MffAKeEmbwEBeann+yJZJw6xQXv5OefDbc+xvXjW/b10bF82pgu&#10;1LfsC9/tcuPiNblx6TK4Kjcv35Ta8nopPp8t1+uuQxpsWplmXCAmd258C+m5rrLzzRUIy2UIDI6h&#10;vDAbcwey8T3kxR4GAGnxMi/37txXeXFZFxUpZoO8aWNu0T4ljDzgiyqZ7bl5S+5ch7xg3Ht8otm3&#10;2OYjlO/ieu7c1UXdGSeLZfu6o7Jp/U7ZtHqHrFqwQRZOXSYzR82UCV+MkdEfDpFR730mX7/7oYx4&#10;7wOA8p0Psf0R6h/J8Pc/luGDP5YRH3wCPpURgz9Tvv7gC2XEh9j+4HP5+sMvZORHX2r59Ydfoj5E&#10;Rn78lfHRVzLi46Hy9SfDZCRBffSnrI8I8LWM+mSkfP2Zz+jPR8toXiPKUWDklyi/HCNjhowHE5Sx&#10;X6H8CttaTpLRQycrY4ZNUcYOnypjQkwD02XsiOky7usZMnbkTBk3apZMABPHzJZxY+fKuHFzZfy4&#10;eTJh3HyZMH6BTJi4ECySiZMWy4RJLMHkxTLJMWWJTJiCfZOXyMSpy2XStBUycdpymTgdJZg0g6yU&#10;yTNXyZRZq405a2TqnLUyfd46Zcb89TJj3gaZPn+DTAMsZy7cBDbLrEVkk8xavFlmLtkis5Ztk9nL&#10;t8uclTtkzoqdMm/lLpm/ag/YLXMdqx17ZN6a/TJ/7X6Zt/aAzF13ACXraEPdMW/9QZm38ZDM33RY&#10;5m/0gOQt2BIVYuHWo7Joe3SIxRA+4ziIURbtQAnpW7wz1gfytxjSt3h3nJV74mQJxHnp3gRlyd54&#10;kKDti3afkPk7Y2Tu1uMye8NBmb5ihyxYvVJ2JkyV2BIE29VcPB6gcgSEhQyXeE9cYsuGyonSL+VE&#10;yeeevFBcPlJ5OaEC48TlI5UXZl7iCj6X+KIvJL5kiMqLiQsZqpkXN21M19bUmMgExaU5UXk0+8I+&#10;XBczDoHMBAQhXMszHcIySzKU2ZJZN0ey6uZKdj1hfRbaKDMQGM3AGFz/49DHI4NUBtsM/BnIQyj0&#10;yWJ6DXZeTh1zWRhCgdF3exBPYIi98wWyAslx184sETMqOgUIQS/lQKcVIXg/A3QtA9qC068UbiNw&#10;NRlpTlYicX1Z2rY91tgTGSUgMwjEOQ0pXFi8wBvH6P/hR0DM96HoE6a4D5+B2RReq53L3TtOuWMG&#10;i9IyGeU0wP+rj6AN4zBrpIv99Xiu5cBnh5CYwLlsDGF2g1LjhIRQVMZBZLjGZaxibXxXieEe6ese&#10;5RsUAgb8du0M+vFZKikA9hmD/ULrQtBHxcFrN7mxrE1Yf+IdY2tL7Fw6LsUlIC/uGoLH2BO/7Ele&#10;+kQuNxawa0BdF8X71+vWrDArFpSWIKm472Hg9+RczUz87M9CkD/TY0YAa6OwpKFPWi2EAiUzHSor&#10;KjROPgKZjUeYraWbruX3N5zsOLFQ4ahDndTaGOdruQ+Cgu007LeS4oIxsM/aWHL8cPHhsTy3E5bz&#10;NR7VOA9w0kNpcvJCKQmueSGUmMg2164L+ENCArmv8IXF3uni4+QkiYv32ReCk+ShC/2duJTi96AE&#10;fz9KxsgplCdBQjGkHvISh/qJopHg6wDchsiooEBKlOEhYiAyhH1jsM/whAcCo9PK8keowBzRxyVD&#10;WljnyyopKh76Asv8r3Xx/7F8gD7H0XYM4nIse1hAXpJGS3pyABWWMQCikWZYfZy3PUanexGKDfsz&#10;o8InidnTxCApkJXMC+OVDGUc2nA86jnpEyEsZDKYAlmZrKJisG4UZE0xso3C7MmPoO0QEwqMWwyv&#10;5HJtCTMjJisluZCJXMgDKM2bIWV823zBrAhMLEoKZ4OZYIYUF003ICfFlBS0U0JIKYSkxKO0iC99&#10;tExKOeukeLZUFM+ViqJ5UlnMd6zM1+3KknlSXbYA0sLpXgsRVENUyiESkA0KSST1lRAUCguoC+Ha&#10;l0lDNaQE1IM6ljVor1qBfSulgfUatkFaapdLI7abaliiL46tLVkrJeeWSG70NMnaP0viVk+RI3PH&#10;ypF5YyR2Gf6R3rJEClOPyy8//wTRCJeXIM0Jyj/DyUtQXJyUUFJ++umhvUUfwf4PPzzQ0mTmIfb9&#10;5MmMyQ33ayblFh95fE8fkczsC+XlamOTXGu6qPW6qkbJTTkvlyoaITi3VGCI9oe8fEt5uXJNbl66&#10;Jt9eui63IDDk5mXUr/PdLN/p45idwNi0MdS9tS5OXvh+Db79PFJebJ3OTziG08/4KGdv6hhE5u43&#10;lJdv5N6tO3ITElNXdVGObUyWeWMWyvSR42TSkBEyZjAE5M135Mu+feTTHl3lky4dQDv5uEsb+ahr&#10;a4Cyc1vlA4J9htUHd2ovg9E+uDPL9oH9tj0Y5fusY1zH+2hnm7Z3xTbbu3ZE/07K++DdLp3kvS6d&#10;w+nWxeja1ejWVd7t3k3e69FT3u/eE9vdlfcVtIH3uvXQfQr6De7RS97r3tvoQfrKez37yvs9+8l7&#10;vfobfcgAea+3Mbj3QPCGDO77przf760Qg/u/Daz8oP87Hu/K4AHvyvsD3pHBA9+VD958H3woHwz6&#10;CKB8c7DyIdo+RBv56K2P5ZO3P5FP3/1MPiPvfY7yC/ns/S/lE/Dx+0Pkk8FD5NMPhslnHw2Vz8EX&#10;H42QLyB4Qz4FELuvPh8FxshXn42WoeAryN2XX4zGPtTBEOzj9pdfjJWvvpggQ4ZMlCGQu68gdpEM&#10;GTZVvvp6GpguQyF2w1hC7oZB7oZDcoePngVmy9eQu5GQuiBfj11gjFsoI8eTRTJywiIZBeEbPXGx&#10;jARfQ/xGTl4KlsvIKStkNORu9HSCOsoxELzRM1fIqJnYP32ZDJ+6RIaOny9fDJ+BaxsvK7fxbcpD&#10;ESSNQHA4HLCEtFBeQDzQjIvKy1cqL8y8kJjiT+V40SdyrJASY1jGheLysbf25Uv8Q0txGQq4bma4&#10;rp+huHBqmi8vJgMa0HvC0hy+sDjYzkX0CI4RtJ2rhozUzJALCGqyEaTk1i1U8j1y6xdITv08gP11&#10;syE209HXiQulxxcXipACcXEL9Z28cLG+ZmFwTc3JC+G7VNw7U4LvTQmrI1i3J4EhUEHAzWlgZxFw&#10;O2ng+1LCpAWESwiDUicojycVwbnDTSfzX77nBOZx8sLS0EAZx5q8uDfTI4hGm147xrLHJ9t50zzO&#10;1U71QLAMedES4ngO4mgSw8+DcwKOwUyPZnuAZqUAp0m5TIiDL5rkk7PsyWImNjYVbCJ+fm3Nipsa&#10;FpIBDfgpAb4I2Oewuk2/olA8KhXWx2tn6aBggOCjgfk4YBUKbxwnL4bdSycxuk/3e9fDa6QoqujY&#10;eKFx2YfXi7F1ihjguhVXPna6GKCwpNXNCMlLGgXlfy0vlAWD2Q+2RWY0LJthsmFQHjxxUAkJHuPj&#10;9/HlxUmHy5AE5YXiYlPGeD0mM4onL05g/h15sf42bcw9PKA5SYlsc5i8WKkCom/Ux88uOFuG33OP&#10;RLQnlkHyWQL2U6nR/l69DPVSZlwg8KWQF3AKnCwZJQlFo/A3dZTEQl5ii0eFhOVRTGhiKC0BTqi8&#10;UFpcm8nLMYgMiS7glLJh+HcBJd+sT3HRjAxLQ9tyISx5I438URKDdspLdHYo8wJJSYZUpEA0HGlG&#10;1rkJkn1+kpJ1bqK3TcZL9jkIyblxSibq6SgdGRcmSBbITsexIEfLiZIJsplhyZwCOZkquSAvc5rk&#10;ZU2VfBWVqUph9jSP6VKUA3HIMyggJZAPUgwhKcoxoWFWRdefqLDYdK7S3BmKSko+xETfLD87REXB&#10;HEgFxcKoLJ4H2ZirlClzjJLZwKuD8hLro/1QJ+WlOBZCwrYKliXzUZ+HOmQFVJZQVBYZZYukhrKi&#10;mRLDSUh95fJAHVJStTwAt9HuUQt5qUVZR5ywOKoxTjXFZRVYIQ2QFgN13V4p9bU8diWuab2UnF8q&#10;BTGzJPvAXDm+bDzkZYwcXYg/3KvwD8AOjFWeLX/7+99CotGcuHB9SxC3WN8RLi48DuNgTPL3v3E6&#10;GJ/IRThVzMSEkvLgwQOVk++50B3cv/+DJzMPdB+F5sEDZjp+gMDck1vf3IWI3JbbkJdvLt+U600U&#10;mIvKxbqLkp56ThqKqkTfuH/TFvbfgsjwqWQ3r1yXGxAXcpPZGogMZYaZm1vY/x2ni1FWuM6FTze7&#10;DQkhd3FtXvbFprAF5OU+5OWBTX/TzAuu9/49PhnNpqqpuDALA2EhtyAwV69fk/KCWtk8c5+Mef9T&#10;GT5ogHzer4d80r29fNyppXzQ/hV5v+2L8l6b5+XdNs/JO22elXdaoyTcbv2MvN3qGXkLsHy79bOo&#10;PyuDWqKt5dMyqBVA/c2WzypvtHxKBrZ4Ut5o8ZS82eJp5Y0Wz6DtWRnwOsunZeDrQNsAjh3Ido8B&#10;2Ef6gb4e/XBMP/Tl8QNeexb7nsE2S6MP6P3aMyifQ0nQ9urT0odtYaAdaB/2bcHyWemFsleLF1B/&#10;QXq9/jx4CdsvK71Bz9dZvhKiV4tXpVdLn96tXkMbaPk6eE16o61Pq9elT+vXpTdBne09QQ/07YG2&#10;nq1bYF8rpU+bNkrftihB77ZtpVe7dtK7XXulb/t20rcDaS/9O3SU/h07yYAOnWQgGNChswzo6MN9&#10;fTt0AJ2kH/b169BF+nXsCrpJv07dpV/n7tIX9O7SQ+nTNUhP6Qu569ujj9Kvu5V9IXqkX8/+0q/H&#10;AJQDpX/PN2Qg6fWmDOiFEqI3AAxEvX8ftIGBfQahfEsG9H1b+kP6yADwBmTvDYjfm/3fQwkGgIGD&#10;5c03PpA3BxrcHjhosAwY+J705TEDBsmsRR/KgczPEAAORYDn5GU4gj5QyawLcfLCKWPMvHwBhkBe&#10;Pgef4R9CUMBF+7Zwn8SjzieQJRR/peJyspTiMkzOYLxEb6G+Ly4mL/bAAE77gigwk4J6aCG/t88k&#10;h4JDebAMBP/vfSqCCmZbztcw0zIX4gJZqV0iBXX42wkK65YoBXWLwQLJQ1CUXTdHMzPpCOIuMLD2&#10;5CVNZcWmnhG9Fp6P16jntaljxASGa1EQlKBuU8C4z94DY7BOeL02FYvCZVimIlweTBySKVAqUZOU&#10;UDYDgWsqJC2VASkDVd2e6gM5UCAX+gZ83e9DqbBsB4It9LcS2xib8sCSIqLvcvGwhfqE08U8cCyf&#10;PsU31ztpSUY9BfcyjeD85xTIIURFX/pZD7FE8HyhbqbHDASTlBlKDDMzk/D5eY0Yi2PquSEzgOdQ&#10;EYCIOKnwA3zC6WduH/tGBvyoU1gQaJ5hm+JLgPbBtfKz8Vz+dC5/nNB4LNnfbUNUOIaCdt4Xd291&#10;PMDrsc/g6rx2yhk/G7d5PJ/sZeM79BwqRzjWO48+/UvHn4Z7Hg4lhZmtR6aIOVkBLMl5SAnF5UKA&#10;8/heVFrwu0TOQ1LO1aGusM4MiWVLnJyYkJggXKhbqJynyLANXFDcNvpXA8jDBfyeEl9afDT7orDu&#10;8NvC5YUZINYtExS8Np+AJOm14FpVYnx5Sak0cbEpY9PxM2hTxpy0qOzj3isRj0rmtkMfh1wOWSEV&#10;LPG3QfHkhULj9jsgNmeUscppcKp0DBgVgvKiAlM8UuIgLnGUmOYEpnAk/g5/DUZIHMSExGqWZRj2&#10;+ZmX4wW+vHAKmROYo2g3UYG0QFSincBAWKLB0ZzhEBXKCsbAvuOhzMswyIuXeclIgWikQSxSJ4Qw&#10;UYFoQFpyLkwOYBkTliQLdQelhITaUM/JxDEgF2JCsrmNMi8bsgIpycuegXKG5KHObcpKYQ6kBRRB&#10;VIogHiX5M/1pXcosKckjM1RgigPrTnQqGOAaE/YjZfmQDgJZKeeb5ZkFKbIsSGXJQqkipQulElSU&#10;LlDxKMO+8mLWF0hFGcG+5kB/OwagLKO0YJxySEqlslgqyxZDWBZLjUcowxLIstRXUFogFyovFBUI&#10;BjMnLKsJRCSEtdehrIOkKBASg3W2oU81xKV2lTTWscRxpI4lt1db/6rVUlO6QUrTlkpR3Bw5v3um&#10;RC2AuMwbK8eX4I/qavxhObBBvrleD2nxp3cFBcYJSVBUIv9z8uKOcWNwHcvf/vYLxIXwfSjeon2d&#10;EubLiwnMj5CX7+XePcrCdwqF5v79H3UfZYblPYjBrW/vQEa+0aliTl6uNDTJ5fqL+JkqkMqcYrlx&#10;8bp8C2m5SXG58a18cxXycvm6XL94VWXlxqUrcv3yFblxmfXLOqVMheOOTRVTafEwkYHUhCTGl5cH&#10;XLT/ADIWlJfvuDaHT0KjvJjA3Ln5jU4du3njhly6fFkKzlXI0uEr5Mu+PSEtbeTDzq/K4PbPy3tt&#10;n1E5eavVU5CSp1A+Cf4CGfmTx5+VN1//LwjIf0FEUL7+Z0jGfylvvP5HGfjaH8DvZcCrv/P4g/T3&#10;6PfKHwNg++U/SN+X/whY/kH6vER+L71fDPI7g+2RvPgH6QV64rgeoCfqPV74g3R/4ffS7XnyB+n2&#10;HErQ/bnfGc/6dMM26Yp6F5bo1+W5J6TL86jj+C44vjPbsN2F2xi78/N/lE7P/wmw/IOBY0lHjw6B&#10;OumEYzvh2I4Yx/g94DbA+J08OmCbdHwB47/wF6UjztPhhT+iDefTdvCi7SOdX/yzdH7pz9Llpb8o&#10;3O74gof2exL9n5KOLz/p8xK2QYeXngYsuf200ilAh5fY9xnp9PJz4FnUAeodXnlW2mObdGDptXd+&#10;+Xnp9IrR8dXn0e95ac/6Ky8qnV59EW0vSnuWoONrLylaB53dtpavSqfXX5WOEMMOLV+R9qBDa7S1&#10;e106tW0pPTu3l8lz+sv+zA89ebGsi0lMQF4gHXHlQzXz4gvMV+BLiSn5XGKLPsc/jl/o2hZHQtGX&#10;clIX6Q/RRyvzEcuJFVygz6liwYyLjxMX95hk9/Qwg5kPQzMt+uQsBvXMtnDqi2VbMhCYZCGwyauF&#10;pEBeCmspLkEgMLWLIDbzJQf9M1VeEEQzgMZ4aZALdw2hc4cEiuJi5+djhE1kTEActk6EdcqIw0kJ&#10;A3Pit4WyKAhemT1ysB8DeBMzJycmH2kMThmMKqwHtyNx+31UeiAVLthlkK1PnPICd/9RyI9iAXk4&#10;bgyWHJtB8jlIiWVZIJQQmQuQl/T66YBT9XDPA5xXgWFfSgy/B3fdzCAgGNRrtfMzyNegHvfBYN2k&#10;JkxKsI8yYGLCrAQ/I8ZQuCYEpcPbZn8KicmHG8uOZ93JCcfW/iFwz1CS4H2hWCbj+kwMTU6sdNfP&#10;66a8UBBtP9eq8Brt/B7c1vG5z7vnXGfh1pzgXj2SXcE9DM+gNAfFJcgsg5KC0gRlNtoQe0BgQnB/&#10;QF5cVoNScKEOQhKSF09UFJMYrnlxPE5e3PHh0hJOGmUjJC8mLEGCU9Jc9uVRofElRscLkxc+aSwy&#10;8wKZhiQn4/umoHD9S0huWA/IS1IFpBvSklgx1sMJjCcvum+M7jtbPgaMhryMgbSMgbR4lENYykfK&#10;ydKvfUpGqrjEQz7iISkkDqLioLSouITaRqjAKCotJi4mL5wqRnkZ5okM5AX9CLMv0ZwWBimJpsSo&#10;vJjEHPNQaYHEHKfAqMhAaLINX15SIS9pEJcIaeGULmJ1rk2ZYAJzgdkU9AtIixMVJyg52TgWkpIH&#10;EcmDZGgJ8llCMPIhJgWQEAWSUZA7SwpzZ0ohpIQUF3jTt4ogHh6lRbO1LIGIlObPllJO9YLcEC5+&#10;17fKo6womA1RoayQuQBSASqLF6ishLIgEIkqygVKV6d0VKAPy6pybFcsActCVEEu/DpZKhVevwqM&#10;UQkZYb0ackJq0K+WqLSAsqUh6sqXKQ2VEBRO8QKUDkdDzepmYDv2Q0IcdZCSOmZTahwUlDXSWL9a&#10;aapzrNKysW6N1PK4mjVSXbxOipIXSmHcXDm7eaocnIMfpgXjJGYpfkHWLZD0Y3sRsN+Qf/z3/+hT&#10;wYICEyktkeLi2py4mLDYCydtmhjXr/A9KHzjvq1n4XQwJy6E08RUYCgo939QYaG43L59V7lz557c&#10;C8nMfYWC8y0E5ua1byEe1+Va0yXIS6Ncqr0otaXVUpZVJFfqr0AUbssNCoxmXW6E5OVa0xU95hqk&#10;5TpgneteuDaFC/x1qhgX6nO9y7eQl29tAf8dLzOjGRiXeUGp8vIzp8T91aa5fQcR44MCOGUN5+d6&#10;G04huwN5uQFJuth4SbJOFsrMwdPkM4pLpxchLc9CVp6Wt1o/ifLPEBbyXwFpYZ2y8ief1/+ksvIG&#10;ZEWBnAykrLzyhNL/ZdRB/1coML9H+XvIiuN34LfS9yXw8hMQlt9Knxd9er/4G58XPLQ9yG+k1wu/&#10;lZ7P/xay8huIxxPSA6LQA3LQDXVud332t9LlWex75jfS7ZnfPkLXp40uoLNHJ/TtHEEnjKPgGO7v&#10;gDE7PP2f0uEpo+NTvzGeNriv/TP/Ke2e/g9pi/3tsN0OZVtsax192qF/qPRoi21HO1xLO5xP+7h2&#10;nFvBPof2075PePj73DE6DgTNB/1A22f/IG2eIb+T1qDNs78PozXGY3vrZ1g3WoGWOK4lZKuVR0v2&#10;ffaP0va5P0prB7Z9/qC0Ai3A6zhnC4zTAsfpWN5+9m0JXvfaWmKcVs/9SWnBOqSxzYv/Je0gW93b&#10;viJTF/aWA9mDIStfAW+9S0BeOHXsZPkISSinxAwFXylxZRAayAwX8MdBYhKKmWVxQFz00ciQFvTh&#10;o5GTIC18r4u+26XGfzSyjxMXH4qKy36kQVaIrj1RGNhPRRDEaWKUj9mSiQAkq2aR5DC7wqxLzTIp&#10;rFkOgQF1qCtLsW+x5CNwykMwk4UgjdmXCxo888WczPrwevxrVLmqMrkKigrh08woUrqNIDQFgY1m&#10;OhCwUxDcFC3Dn07l2pycqFTwOKAi4/WzfQxGuYDaCYkfnHKKHLGA/9GANbQ/op1w+pCbQpSMY1VC&#10;FPeoXEoJH5+LgNnbp0+mCgTNbuoRF3BzapEGxAhuLxDUiT0kYaZk1DthmY06RNOD28T68zgGyBzH&#10;n8LEz8agXYN4lPZYX9v2YTbCf+SvPvaXAShKvok9xYPXnEIoRbzfuM/87BxPZQHBJ6FEWDaJY6Cv&#10;V7KfigLbGLQGg1gPEwnWcTyDXRUYtmNMjGvXS2GhdDHzwnN595fHAT2X99lYd3Jin2M6fjaMULvH&#10;vyMv9jtjmZZIVGTwfZi0MOD36+chDCY9VjdxMXkJioeC30fLuKAfZcVJiwezHukQFxI8Lr1+kXIe&#10;9XB8eUmtdgv2m5cXfWKYPjWMIhM+jcyh4tWsvJi4hH+n+A4gLvo48cpJAN9HM/Jib9VHv8rxAH8v&#10;qsZpaaJikuLExbWz7UzZSDAKfy9HyymWFJcyCgv+/pbib2/xMEkowd/jgLzEFaIdMhIPSYkvgKho&#10;psXhy0sw8xKUFz/7MhRAYPJHhKDIHM+36WBcz3KM2ZY8W5x/LJdZF0oLxIfiAlkhx7KGhVB5yYS4&#10;ZJ+bLJkQlkxISvYFSAfIg7Tkp09DfSqkZRpEZarKCad85WWwDYKCbWZUcrKwL2uakpuNEoKSmwdR&#10;gYQU5IMCSAkogGTkF8wAkBWISUEh2kAhpKQQbUWgGO2klMKi07fmedmMhZrZIKWQkNJilIXzpAxQ&#10;UCowhs8cqcBxenzRAikvppBARigkIVnxxAIyYizDNoTDwe3q5VKlrJCqqpVKNaSiBnJQXc26bbO9&#10;BnX2q6xh3xUYb4XUVQCMTbitVKDunbeG+6soKqshHEZd3VoD8lEPuSANtWs91hmQj0aVEKOhHn0U&#10;jKGZFe5fJ031a6WxAcd5NDWsAahjX62K0AapLFonxYnzpTh+kSSsnwR5GSnHFo+XuBX4Q7V5sZw7&#10;vke+v38H8uFLCx9ZbPLSvLQE/wuKi0kLp4Yxy0JZMXExLOPi5IXSQn788Ucv88LpYpSX+yoqd27f&#10;k9s3b+vaFU77ugWxuHXrjgrN3XuQCAgMMzAUk2sQEmZdLtY2Sl1ZrRSlZ0tjRZ1cu/aNXLvKN6Cj&#10;z5WbcuPKNRWWK002zYzSovJy8bJ8y8cm69v0LdPC98oQTh2748EszPdcE6OPTeab9m3NC+ELKkPy&#10;8sMDyA+E6xsI2I07cuv6Nyi/0Wlj169dk7rqekk+kCGT3xwtX/RsJYPbvyjvtqa8/EWFxYmLLyqs&#10;/1l5w/E62iArJizMtBgu26LC4uELS3P8DgLzhNLnReLJC6SkeUxkeoGez/8GovIb6f4cRAQy0Rly&#10;0Q0BeQ/Q3aPzs/+pdAHdEMQrTz+hdAWdEdwbAXmBRPjbEBcc0wHBfweM39ETGBWUp/4jgCcxT6IE&#10;7T1haYt9bZ78v9KGZQAKTfi2SU2w7d+FY9l4v3mE1riWtiiDskPa4DO0wedi2Rb3qQ3aWuMztcZ2&#10;K9DSgbZ/RguM0ZLH8lzYboV6K8hOGGgL9cd1uvrr+Lw83sZw4/0W7b+F1LD8T6tDoNju+rZ4HtsQ&#10;mV4dXpV56/vIkfwP5GQ1hAWiok8YU3lhBsbJDJ84hn8kK/CPJyTmZBn+0YS8JEBO+PQwxylIzGlK&#10;S+kQOQPRce9zSa4ciSDCvVHfewFlrQeEIJRpUXGAsLA9JDPu5ZBu7QlkoRolgkFOnWLW5Xw1gmME&#10;IpkIhrJrF0kusy41lJflPrWUFmZdvMwL+ubimCxKDwNqBHzMvKQyu+MJi1tX456I5jI+QXlxGSAT&#10;Ez/AdILB6Tp+YMlAGcElAv3QVJ4ATl5MWGzaFdubCz4dzckJ5cHhBCIsOI0QgyDuehkAp0JsWGdw&#10;ptfPoFj7uOv3sizesXY+X06clATxpWVegEiJ8a+f6HXxegCvxdXtnvrYyw55vdjHwJ5C5d3bIO74&#10;4BhOjDhFy8mQCov77AG0TaXFlyITCdb9Yyg7xH4uDPbhfideLLW/d8xjYT+c030uEpJID16PTgeD&#10;mLgpX7qeBX0pK+57UvlA0M9MJSWEcqGSwbrLrnj7HOfQZuMFZcbPYlBgLtRxyhglxoTG9ll/188W&#10;5eN8EJHmsi2UlqDIaFudyUx6vZd1wXltoT5kg2tUnLAE0Kef4TPrWpiArATrwW3Cl/dysX6yyot9&#10;L0meeKp8QjITKyEmFRNVYPg/KtiPfZK8dkXFxaTFcbZylJypMM5WQlgIsy7gTDmniXFdC6SlFH9/&#10;ITK2vgWiUjJC1wpaib/JaLPsy9cQGsqLiYmfYfEF5gTaSTAz4/qe0GwLpAPHc5rYcRwbhoqLofLC&#10;aWGhqWGevGiWBX1BTBbaM4bKsUzIC0qTl7RJkgFZyYSMZENKsjMhHyA3czpEZbrkZFidpdW5RgX7&#10;AEWFU77ydOoXpCQXcgLyVFJAISVllskJcPUCyEZB4RytFxXPkeKSuVKCklkWSksp15SUzpeKMsJp&#10;W5APUOmVnJZVVrIAYjJfyosoOJQUyoq3JgVU4Hh/jIVSycwKpcWJSRUkglOvalaG4LajBts1taAO&#10;goKyGlJQXbvaQOBPqiAxDm7XOCAjtcDKVRCFVQhIISZu22tz/esgJvUedXXrpb7esU5pqNsQwtrR&#10;N4CKiyco9VrHMQ3rpbGRoN6EfYR1HXO91EKQ6ms2S0XBBilJWiKFcYslbu1EyMsoObF0MuQF/8Bt&#10;XSYpUTvlhwf35O/6osi/edkXPrbY5KW5KWPBbScvPM5f02LC8vPPDwMwO+FnXVzGJVJe7t+/L999&#10;RzmBvEBUvoG0XL9+E0H/DRWVGxCBb27eQvst+fZbCA0E5gbarzRdkSbIS31ZneSknJPqgmK5euW6&#10;XL36jVxBeeUy6peuyNWLl+RyY1NIXrh9BXXKC1+CefdbSoplXtzjmfl2fy7e15dVQl7c1DH3uGS+&#10;j+anhyYvfGzyDz8+FL4ck+ttbt+4Ld/imm9dvwEZo0xdw89ovRzfelrGD/pchvbrIB90eAXiwqli&#10;lBbLsoRlWDyBeSOUaQFOXF7h9DCDwhKOyUlz+MISnnEhJii/lV4Qk8fBbEuP5yAukBaKi5MXZlpC&#10;kgLCMigIjklXBMLMtHTxtlVQEFQ73HZnV8ex7R3YNlGBbDz1fyEGRvsn/yNEO6DS8v8DrSFCpLl9&#10;bXBdzcmLq0fKSyv0p3C4usOJRHO0aGZ/66coPjZG+H5KyxOBbYN9InHtlJXXVWDQjvvtZOZ17DeZ&#10;QTtktdXzf5RBvVrI2kMD5UTpZ3Km+msEbnw6Fv5xhMAExSUoMCo45SgrUEJO3COP9bHH2GcvnhyJ&#10;f9RHIYDgm/MDL4tE8E/CMyzuRZL2Mkm2sbRMiz2lKiguITx5SUPQZvIyT+Ulp2aR5NUsBpCVZuXF&#10;lehXO1/lJQPBDqeOcW2GrnFhhkXXrfgC49a3qKwAXYtC2fHEhZmWYFDMINkFi37gbHWdTsU6rl0/&#10;g9fX7+f1UVzA+RgwjhLWzkDVCJ8WZPj7I4/DNbjr9zIykVg/u8bzqBN3rMoGxr0QkJVwYQkyN4CJ&#10;C48j4YvH7TqD1/BIYM/1PWwPBPEsLRPkX18Qd5+DY4ZlXzx5eeRcRL83wPeT4GfPXqiIa+T5vT5O&#10;YB6BQTFKk5p/D38s/zNGQpnh5zZh86/LcCITjpMUJy8mJGgLiGMY2p+iwn6Gk4BHpcURLi/+VDNO&#10;M3NtLnND+aHIGOFtLDF2HcWFDw6gmDi4zQX7RkhePB59HHMQtlmmRhfph2VdKCyQkQCJlRPC5aV6&#10;CuB0MlBhJFZY1sVlVsiZEKMfgVmW0+UQFmZduK7Fy7ZwnaCJiy8vKizKMI/hzciJBwQmPBvDdvQv&#10;4rqXYfr0MbfGhcISk89si8OXliA6jcwTmEh5OQFxiaHApH/lycv5qZIBackCOSokM8EMD6vnZYFs&#10;W6OSh7b8nJk6zSs/QGEeBIXkM4syB3KCstgDMmHMkSIIR2EhgGwUFs+XIkhISdk8KSmdJ6UlRlkp&#10;hKOcwgFhqVgcmJa1WMrRVg6B0SyMy67oYnuuOUGp604WoN9CpaISVEB6dPrXUqmqorhQUCgsJhEq&#10;F5CSWq4FqVsDUCf1kIt6SIbC+hoDgT+pql0jlZCaKhxXWYO2KshHNcrqNZAZ9KuBJNSSdWBtCJdd&#10;qWUGhOdTcYGUgDoVFI8Gx8YA6ANhqYOo1EFSiIoLxKSxCfVGygzqjRuMJgjMxfWQF4DtBozBc/Dc&#10;dTVbpSJvI+RlmeTFLJZjK8bL/jkjJG75dDm5Zpqc37FaEo/ugEjcDwmLLzDNy0sk3M9MTfBpYrYg&#10;n4TLixOXSHkhTlzu34ckfE84Pcymj1FUblBgrt6Qq5evyXVO/0KdUnPzBmTmxrdyA9uXGi5BXuol&#10;KzFNyjKz5CqE5splHkNxua4ZmqsQFpWXpiZIC8Sl6SKOa1J5+Z7iwswLnzLmyQuzLyotaLt/m08i&#10;8zIv97hwn+97+UnfRcO35nPqGOG6Fz4dzTJHlnnhk85u3bip8lJVViuHVkfJ5I8/k6/6d5LB7V+W&#10;t1s9BWlhdsVlWiKA0AzEvoG6puX3MhCywozLAAjKQIgKywEvO4F5wpOUP0BQwjMt3O770u8gKYbL&#10;qDDrYu1PeILCkgKD/dhWPKHpCWnpgQC2B4SlOwJcheLyzBOQmN+q0HC7OwLfTgh2TV5Y97IqCLY7&#10;P4kShGSFoO72B7MvHXEsxaWdTgP7T19SVBg8ecGxrt1lW1g6nGBQPILtkYTLyKME5cWve7gsC2iD&#10;z+bKUDs+CzMsLsti8gK5wedqgeNbol9LtFEiHM3JhpOQVkCzNbhfPFb3h/Vn3QkLocwAbwztg/tl&#10;x0FQ0Of1p55A/Ql5DW1EMy88Bt9BS3ynKjIo20BePh/cTnaeeVtOVQ5F0DZSMwx8UeXpSvxDCgEJ&#10;iYxmY7jtvfulAqKD8gy2E9Hu1q8keU/RUiGhhIBzEJHzCPYJp2Xp1CyVE4P7XXmuzpeYMHnhCyKx&#10;TWzBOqXBFuiTCwhgKC9ZtQslF+KSX71U8lVaVnq4aWNc82LTxygx+RCYbB6H4IoCc16DQAQluh4l&#10;sCgf2NoXZmV4LVzUPwnnnqylZoBcUIxAOJiNIH6Q74JpC/ydwJis+P1C/bFfsyrcj36hLIv3ubWf&#10;a2N/j6CoBDMuDj8gRZ/I6VneVDInL1pnO87HbIsvVbjv3nh2nXau5qaFheOEZX4A1+YyL7wmF0R7&#10;AoMyKBrM+rjMDzMf7hr1Xuo9Ijhe74d3T0Kf1f8e9DjgMk6UCkqLExddH4TxHZotq8axCIrPUQoi&#10;MHHAdbIvr8ur2/G8VpMXHZufx5URmKwYFkhDjnmNOoYvaCoufDu9t88F9Zrh0CyHBedBeJ18sMUF&#10;lYo5qHP6FLMu9t1dqLefD95z97Ni94x1Ex4/68I6CUoLBcUXm+bqlBLLoBjumGD2Rh+RzP1oN3C9&#10;uBb7jPbd6fdYh2M9nLzwLfwOExTAF2EC3hduu0ciB58uxrVl/I44tU/XKlVBVirHQ1ogJE5iIC6U&#10;FU4H5LatX+MaF4oLCWRddL2LSctpcIrTwfji3whO4m9qQtkoxeRlGLAHnXDbpo2ZrBCbQmb1uKKv&#10;Jb6QTyHjI5T9tTCcUnYSQsMsjSOO/THWicKhnrxAVPTJY1/LiYKREJhR+r6YMHnRtS/o67aBrXcx&#10;cTmeNRzyMhzyAjKYeXHykjED4jJdsiEuORQWiIkjB+RBTCgqBRCTIIX5czzmSlEBxMSjuBDbRahD&#10;KoogEwpkhBRCLEgR5ILSQopLF0oJJKNUgZSgJOUQjnKVFUhLJcSjaqmWpIz9yhZIKcYs5UJ5Titj&#10;RsaB4ygrBo9bKpXKMqlmVgXiUqPZDwgJxKMGElLDdSCQgnDQ3oD9CusQkwDVkIQqiEc1RKAa4lFd&#10;vU6FpboG28DkBaKAfTXoRygNNZCZGshObZ1lQExmIBPYroO0BKGw1FFaGjd5oI0iokBGFBOUxotW&#10;r2fG5eJG45IH6g04vqFxM8bFmKC2aquU56yXwjPL5cKBebJ//ig5MBc/lCtnyNkNcyR1xxpJjtmt&#10;cvHXv/0aJi++wDy6YN/Hpo1RXtg/KDAmL8y+PICsEEqLTRVz4hIpLyYwXNsCefiO2PQwCszNm9+q&#10;rFxjNgUScqXpspZXL16Ta5ATtl+5dFUaKhslK+mc5KemytW6y5CXa9qufSkzEJZLkJcrkBdKDDF5&#10;saeN3b6Nc1JedG0L39IPUeHaFy7cp9ig5NPIvr8LsYG8UFzIgwf8zAF5wXXf0UX7Ji98q/+tmzfl&#10;4qWLUppfLjvmbpVRbw+Sz3u1lffaviBcmM9pYSYwTlpselgo40JxYZYFosL1LC7DYmtcWP5RtyOz&#10;LI5gtoXZFZZBVE6ATQd7AiWxNoXCwmwL0MwKglhOE3PYVDFKjJddQbDchaXKS7igODoieKfgdHr6&#10;P6zU9v/U9uD6FVunYsLSHsJAXNaFUB7aY58JDfAE4xEe1w6cjPxvafWX/6O0hghQVHycvFBkEPDj&#10;s6lshPEf0uqZ/4A0/F95Hcc7VCjAvyMvLuPyz3gd16DygmtwghQ832tofw37X3uS4oIS+xXvXMzC&#10;vKZAXvBz0OHFp2T8hK5yKPN9/CP9NYIkyoc9AUzftO9xBiJDzkJSfEbhH3P2tayEWxvCrElIVuom&#10;ggkIhCaG4DY5F0C3VVZAHcugvNi7QcKocVOqvAAewSL/jzDlhVPGmHWhvBTUrJDC2lUerAcFxmVf&#10;Fmv2JRvHU14uMPDk1B5mUriQngvqPULvKsH5maFxjwBWEDSGAmYXUAX5Z/uCuH5AhQTjujJMXgLb&#10;zY7ttTW3ruHRrIbDjg2TFy9ADAWJEThBskftEpwDwW16s9LiMFHJbJgXwk0f43HpEBhbOD4HPxsM&#10;lv1rdEJF9Pv3rsOve31xPQY+q1cP+9wMgl3djdGMNOjn92BWxTJngLLg/R/9kLTotoP7A8cGxvz/&#10;yuPkRcWF5+S+kNCwzZcVRzDrErxHllEhzJo5YbH74+QlDO2L70elwwQpiH++SGkJ3w491pjwOD3e&#10;+uk2vjODdZMS/3vjddjPm9sf7Bf83JFZFkdoXUyVZVz0/nFqnjdljC9bTYS8mLhAYkIEsjBhbehf&#10;yXbKjreeBcJCTvF/CEVAYQmSUAbxKEWpUE5c1sXq8cVDVWKCWRfLvHjrWigubOM6GMD3wZwqHgv5&#10;4ZPKvMcse+tlYrFfny7G97S4aWNexkXFJSAvfO+LvoQy3xcYlRfANS8xzLyAE1kQoIzhEg2JUXnJ&#10;zp6lkhIkN3eO5OXNkdz82ZIPQSmAlBQVQEJAcaFPSZGtPykBxSxLICCApUpJ2WKF9RAQk2LIRwnk&#10;hJRWLgZLpBxyUg7BKK+CcOAfB9tehnK5VNYsC2H7IDA4TqnwSqDHcwG9JyqVlTi2coXCdShWcgqY&#10;Tf+isASlRaWkcZ3UNkAqHNyOaKtp9PrWQ1TqNqDcoGUVBYbbEBZHbR0kQds8aUEf23b7OKYbH22g&#10;rhGy0gRR8VDpaNpsUEIuhdN4aZM0XibYzzramq5sliZsazvamkDDRYgL5KW2AePWb5Oaih1SkrlO&#10;is6skpTds2XvnFFyZMF4ObECf7S2LpYkZl6itkMmHkBe+GQwX0KcvBBOC3MC42TG8DMvfLIYjwuu&#10;baEUUVwePvwxxIMHJitBcQmXFyctNnXMLd7nehcKDKeNqcBARLjO5XIDp31x3QrkBJJyqfGKZJ9L&#10;l4yEBLlUVS+XL14GV+TSpStyEfWLXqblcgPLRtAgF+sb9WlkFJNbfEcLRYWL9rnw/rsHuI4f9U37&#10;Nm0M7XcoNQ/lx+9/VnH54Xuu3WH2hZ/Z5OX7736Qu7fuaeaFWZ1bEK9vb9yU+ro6yb9QJKvGrZCv&#10;+vaQDzu9qo87HtTyL568WKlrWlqYtHAti5sm9gbkhdh0MQgLp4t5a1yYWSGWXQnPuDCjEo5lW1zm&#10;xWVUenrS0v2FZlBJgZwgeO2CkkLCqV8UFZMX1LHNNgUBM7e76bZlU1RYENiHUEnx5cXaPGHxMi2c&#10;JuayKs0C8XBZk7AsCsQiVPcI7g/ti5CRf4XJCmXnP8No8xef1n/GuCjbUlxAOwgB+7ipYSF5QZ0y&#10;ERSWYD2yzYmLkxcd75/0VzHBtQblhdmW1/4SkCX208zLE+B3VmLs13BvCKeKvYrv4hVI1mvPou+z&#10;v5MerV6Q+Wt6y4mSzySldhQCJH9xegrQxwJXjcE/yCYoumg9ADMRNu3LsOwJJAVk1E6WjLqpCEhR&#10;VyaFkd4AWEJwMuonIwCxN9mfw7ZKDUThvL713n95pMFsC9+Kb+9yMRBwIRhKVwlh5mVRhLys9OTF&#10;K+uCi/eXBJ46BoFBYHYBgaydh5JiT77i437dE7O4sP882vh0rBDetTiJsMDP6rrNIFADLr+tOXQM&#10;BJ9BUSFu3UqwjYQJTWAcf50L8cUlJDBeEBoM3h0uiCfh+x4NZJsbm//nPpJwcTFRyWyYH0LFpQ7f&#10;oYetxfACY71Gw0kVn2QWvMcM3LWO/hpYI/hV9JpYZ5u3T+H/+UcZugcYG8erFEUIkhv7fB1/DtAf&#10;AfB5BMLMXITGDWABPAN3uz6VF2+8SCF5XHtwX3A/5cWtd9HpYbxuT0BUXlRccM38TGgPkyy9Xv4M&#10;efAz8Z45SQH6M6bwM9uT33ificvGhND7yHts6Bjsi3vu7kFQFJzU2D6ra4YkiDuWWRFcN6fJmUDz&#10;+zHsPOiH85vooMTPmG6DkMRUcz0LszYsTV5SdVychwTExUCd9y9SXiAjZysoMJQTJyqQE3C2cpwn&#10;KoTtlpGxY7CfGZfK0WCMnMbfUU7Ldai88Eli5aMMyEtc6QiJLYaIMKNSZtPGbPoYJYXiMhSC8lUI&#10;v82khtPBYolODeOUsfFyqmgipGUs5AcSQygzKOOLx0hM4WiVl+gCL6MCYeETxtx7XBy6SB/iQoGJ&#10;zofEoO8J9CWxuRChHGx78hKbOUKOOXnJyZ0rORCVILn5cyEt8yQf0lIAYdFpXoULFE77KinignnI&#10;CSgrgTiUMhuCsnyJlKKMpKQMouKAbBCTFggH/iGoqDFhqaiinHiS8k8oR5/y6hVSBrEphaSw5Dap&#10;qFmpVFYbKiveQvuqKk7nYqbEk48wIBaQkZqARJAaj6C8VDdCVFBWob26AQJSb0JQU79RqSVor6vf&#10;pO2E9cdRC1khmlmhrEAyGi46eYGANG0BW70SIoL9pKGJ8kI5QR/QdHmb0oB6PaTF0aACswVjbsU5&#10;tkhdA6jfIVXFW6Xk3FopPLtKTm+bDnkZLVELJ0nM8imStn2pnNy8QuL3bZIfHnwPefEzLkGCAuMk&#10;JhLuZ9/IzAszLZZ1IeEZF+MHBP33IS3Epo1Z1uU75e7du8rt21ysf1unj1Fgrl27IdeYUWm8BPFo&#10;kEtKo1zmI5ObLktlWZWknj4pdaVVckmniUFaIC5NqF+ktNQ16TthKC0UGJY6bQxyolkXZlcgK/co&#10;LN89lO/uQWC4eN+D8uIyLw/u84ljlBi+7+VX+emh97jk+z9CgrjuBeJ1/Vu5DW5CkGpr6uXCqUyZ&#10;/cU0+ahbO3mnHbMuvrww4/JGyz/JwBZ/lDd0mlhQXLg430kLecLkRR95HC4rhmVc+rzERx1HyosR&#10;Ji8KnxwGSfFKwiwMp4mZuHAR/hPS5RkutneL6o3QU8QQ+Np6logsC4J3onXs70AQOLPeHvLCp4Pp&#10;9DAc1xa0YYngmWtYXLalHWAbpYXtur4FbZpRIZQRDycmzUlMczgxiZQV0lwfSkMrCglFBrLihEXr&#10;TmD+zAwMwGcOkxYPikuL/wWUFs3W4FoMk6HQ/sC2ExcF538N18G2lsTb7+SFi/IpMJp5Aa9DdNwa&#10;F/IaeAXnfQXy0urZ38tbvVrIuiMD5UzVMPyjD/ngAnmdHmWL6nWaFMuA1Dihoazo08F0KhczEpQO&#10;yAcE5EIdxWWKZNZPBSghMaxnNbAtyGRAiZmix1BeTFisfgFjqCzw3SAEgZaKAwOqkLwgkFEQICMg&#10;1Wlj+iQxZmCYXaGwcNqYE5kVUqTy4h6bzMwL18nM07fvm7xwPI5tYqACgIA2BK9Dr8fHCUQQF1hr&#10;4Ou1OaEI1oNtj+Of9XncOZoTi9D98gJQF7gHj29eXvxjwsfkVCNb5M1tkxVPQOpsHUsm36XjCUuQ&#10;zAZmX4wMPQYCU0uJcdOXLEBmQOpfr/953bXbPistw2L/597kJQJcT/ApWja+jRcKkPEdhyQpcD53&#10;Ds0K4edNPzMCY3ualk/4ug+MDygYLmsTko/AOU1KPLx7bxkvbz/qfn/IgMJrpzQQBuz+PmYl3LGh&#10;+4S2MLx7GvpMem9Y8vNSXPj98zN7Px/u8wMVHr2P/J4N22f9XT/t651fP4P3uUPoveDnZ7YEgoHP&#10;YiLDe8X74d8Dh5Mmd28VXL/LxDip5P3XNTM1fKyyJzIKF+XjflWiTxXO6S3SV4GB7LkHL/BBDBQY&#10;XYwfwrIrnCJGiaGw2GPP3doXt7CfMGszXqXlDP5mmrwYFBrNtnjyEl86UhLKxkBeRkNc+N4WSAAE&#10;Jg7yEls83CgZqpyArDjYrlPIIDzxCrMuloGJ02ljfBv/OAhLJOMhM+MgOmPleMEYYNPEuJ7lKIiC&#10;zOijkh3MvBRAWgqYeWGGZqTEFIyWE3m4VnAiFyKTTYEZKcczIUFh8gJZceRCVvIgKwWUFchJUfEi&#10;KYagFBU7bLu4lFJCWYE8VCyT0oqlUkJ5qTDKKlkufRRO+2JWhRkUUFm73BMS267APwoVteGU10By&#10;QEUtJIf7tb/JShBKi9UhMFWrDNYpMzVcZE9xoaQEgIT4BGQFMlEDKCqEdUdVI8WFEsPtzZCBrSoE&#10;KjGA9fpGiIKWEAVPGHQ7CNrZj/spKfWQEwqGwTrZJo3YDnHJoKTUQ0jqLxOcCzRc3i4NV7ZrvRYC&#10;U3cF571MkSHssx2fC8c1ol/9Lqks2CxFyaslJ26pxKyZKAfmT5DopdMhL/jjtn25HFu9QE4d3KoS&#10;8etfw9e7REpLc22u3YmLy7xY1sXJi8u6hIuLZVwoLd8rTlwi5eXOnTsKMy9OXkLTx5hpgZA01TVI&#10;U3WNXKwBdfXYbpT8nFx8/hKICiQFwqLiAtlpqke9thE06XGUn6C8hN6sT5FhlgXi4uTl7p0flHsB&#10;efkR8uIW7T/48RdfXvhOGmZx9Iljt1Rerl+9DtGulcSoFJn0wSj5oEsrebvtczKoFcXFTRXz39XC&#10;xx+zVFRcAtvAiUu4vPjTwxRmWFBGPubYiQulpTl56YrS0Y3TxACzLYTTwkKL8BH4OphlCWLTwB6l&#10;IwJmLrinsFBeFNR1WhiOcaLRFv0oK+3/4knLk//H4BQxbnvTxVqjLSgazRGUlEiCfYLHBPGnhgW2&#10;UVIENPMCWWnlSQtLV9dt7Ge/oLxESkeQkFSAFrgnCuQjtIYFfRy6ZiXQ38mLbaNEf/LakyghMa97&#10;GRfNvuDzGhQUbz3LUyYvrz1p8sL9r+L8FJeXn0Ed33/b5/9Lvvi4vexNfl+Sa7mo3sug6KOJg0/6&#10;sm0TGcPauOaDmRYKC2RDRcNgxiWrfhqY7tMwVbIbKTAeup9SA9GBvBhTITIUlWkIYqcgeMU2JCEd&#10;wRSxgBwl2py8hKZHIWi5gEAqo2ahZOPfIQqMveeFArMsLOtSVB+YOqbyMh/HIIhGQJSu47jgPygA&#10;kW1+sP8vwTHNtnu4cZvb9zjc59bPHkH4dfrXznsUmiqE7XACY7Ie4tG+GiCG4BoFlykxVECAC2pN&#10;TCgyhps2Fsy0mOwQHsdx7NoZqNpUIl578Lx+UBx2bQioGcy6a/nXsK83pgvK8bmbk5fgeVTYeL38&#10;nPj5MVjn9dvCcsvumEhZkG2fgRkFewEiSyOpcvojRPYhtgCdi9EZbDPodiD41wA8AM7p+mp/BaIQ&#10;AoITnEZFidDA3UezToAlxct+dni/cO9UXvx7bRJh98dkze6l3k9PRAintIXQbX4mXqsJDK+LTwlL&#10;wr4kr5+u4cF5Vcy879fuq4deA74PCosyD+ekQM6Xc9ULAEs+CtlIrZonqZVzAe8dStzDlEq7bym4&#10;74RPrNOF+w63DalJYmaGU8zQ5qbp6efg51HYj2tmJslZZmgUPnHMW7APeTlVMRbiMkZJKINklI3z&#10;GCvxpWMApQYSUjISkgJKKDSA2RmPOEgPxScewhNfMlqJKyY4HjDDcqpkPJjgla4+EfsmoN94iSkc&#10;B8YqxyEkxwtHyVHIzzFdD0OGmbhwgT9E5hgfowx5Icy8xEBciApMDiQoi/IywuQlOw/SUjBXsiEt&#10;OZCW3KIFkl+8QAogLoWQlcLiJVJUQpYapcuU4rLlUgxxKYGQlFBeKpdrWaZTtyAXzIhwG5RjH6d/&#10;kbIA5dWgZoWU1WAb4lKGfxhKlUVSUu2BemmtUU55odCgfwWOC4mKJy0u61JRs0oqq1crrFfoonpO&#10;EVvnyQtEhU/cYubEk5NIapogJqD64ialBnLhqLsISWnaBFCqmFBUKDBBIAls92ShHtsNlAZsE+1f&#10;D/HQPh4Xt0NQmDlBvxA7wreZWQGNKinbICcYy8G2Kzu0rQbyUgtpqbsCIC5sq1N5wRhNO6S+bpdU&#10;5G6W4uQ1krR/thxaNFaOLJ4uUUumSuxK/AHZuVoOLcUvefR+efjzA4jHLyF5UYHhG/IhJ5FZlkiR&#10;UXHx5OXXZuTl4U+UFZsu5qaM+XCqmGVe/MX6Ji6cMnbHk5fbKi9+5kXlBSJw9co1uXzxmklJTa00&#10;VlaBammEyFSXVkp5foE01kBU6pqkEQJDmph5qYe41DRgH46prZXaikp9X0yYvDiBCWRcHMHMS/CJ&#10;Y0F50ccl37svd1RebsutG9/qNZeXVsuJHXEy+q3P5f3Or8lbbfhGfJsiFoJPE4OcvAl8gXEvn2T5&#10;Jy1VXl6GvAA/02IL8t3ie8XLvDwCpSUi89LDk5duz/M9LSYuuvie4uKtX+F6ly7P/KeBwNjhMi/M&#10;unRC4NwRQbEvLeEZGJ0KhuBYF9pr3cmLSYtOB6O0gA4IuttAUBwUG2ZcgvLhMiytIRWuHsnjMi9O&#10;SIL1SFrhOojfxr6QEYfLtHil1QH2taGseMLixEXlA2O0QNk83Aee/r/g/0hL3BeTlyfAb7VOOQn1&#10;51ggJEW6TXGxBfct2NeTF83EYPtV9NOMDK5JMy0K17zYuhedLoZr0IwLMHnB9/fy0zJxSnc5lvsR&#10;gjRmXcYH4DYFxT2emE/fsnet+E/74mJ1Tu2iZExTYcmEeGRCLLLrZ0hOw0zJbpjlgXoj2iEvxjQw&#10;AxKD/pCWLI9MCE0GxqDAcBxjJpgVyoiEywszHiYxGugiqGHQnFHLxyUzA8PHIfORyRCV4JqXgLzk&#10;1/Gxypxu5ssL/4+/H/S7eiThchCUhyBcQ/O4/TaGT3N9HoebWhY5vYz4Ywav1bYfn3nx2kEwYHf9&#10;gliWhTBDQvHwZIUgcAy920MDeX4f4VPCQvBYhccz4Pf3mQwx4GdgSgkI4u1z1x28PnzGR+WF4xl6&#10;PINbt4+iFMKNgUC5GXnx99vPmX3u+fjZXOCxUElHnVzQx//aE7NMbOwaTpdOk7iCiZJQODmM+MJJ&#10;RoERtr/IOFk0RU4WTkHbVDkVwemiaWCKcgokaD/CsY2w8wAbl+ciCGgLx4MJklAwQUvbdnCbfSbK&#10;aYxzCqWC44nuK0IfYO0EdW0bj/ExLtrtXHbuOJyH9yKOn9ldE9pi0RaD8gSOYZ94D7tGnhufs5if&#10;GZ+d94SfmfeAFEyTU/lT5WQ+2gtQFkxH2wzlVP50tBu2PU1O5rHvNEnAMQkFuF+89zh/fCQ4dzyu&#10;h9fBaw6/f/xeMI53Lfys8ZCBuEIIhUdcAYP9EWC4xORDBDwBcBxD8O+IBvZWe4hDzjCJyiZDlaM5&#10;Xxm5X0kUQd32kxGAb7/HsTlcl0KpGANGQyxGS0wO62OVGLRHo+1I1ig5jGOM4eArOZg9RA5lkS/B&#10;F+BzOZwzRPjySnv/i00ziwHH84LygnNkU2BGmrxk5uIfgLzZkgV5yYa85EBe8hT8cYa8FFBgKC9B&#10;aQEl5SsASwqMyQsJk5MqCIWXFSmLoBT7S1iSGoyBfwRKapZISe1iKYawENZJKSiDuJTjH4SKOohL&#10;HcYF5fgHg/JTTnnxoKhU1FJa1qA0KmvXSiXFhdkSjxoKSkBSVFSaIC7Ab4O0XNwSRi1ovASBYHak&#10;CWUThCEoJJ64mLxQWoyGxh0IjlkG+kJeVGC4zXaMxXHrLhEcB3F5hDBR8TE58WSG20DlhZkZ9qG4&#10;YF9t006ca4fU1O6Q0qwNUnh6lcRvnSQHF06Q6JVzJWoZfunW44/ino2yZ8FUSY47JD//lS+R/DUk&#10;Lr/+7a/y9/9ufooYcQJDaWFf8stff1V+/hUB/C8QF/Dw55+UHx/auhdmeExi/OyLv9bFMi/37tlU&#10;sTt37sqtuwj679yWb2/fkm/4dnonLtduyFVPXrgYX9e0NFyShup6qYeI1JeVS3VJuZTk5mK7Rhpq&#10;GzTL0ljfCFBCWOrQr7K0RIrz8iTrfBpEpl4fg6wL8ikxHo+Iyz0+Ptnguhe+rDIkLw/wuSEvXPvy&#10;448P5d53P0BevHUvN77Rp54VF1bIgVWHZXj/t+T9ji/qSymDj0Z2C/MjMVlhtiWIN2XsJScvfsaF&#10;0uLq4VkXExe3CD8oMT0Ap4txali3Z37nLcRHm5ZsMzkhkVmWIMzChKQFQW9HBMBuyphlWvz3s7gp&#10;Ynx5pGZSICftICCRBOUl9HQvHO8LB7MizI78P8oj2Rh3DGTgEULjBfoHsKyLExgvAwMBCIHPZQIT&#10;2Yb+uL5HpnhBLFymxNEC7cGSC/hNXAx/QT+kglKC8V1/l9UJomKkfbh25Te6bcc7cWE2htPEnLB4&#10;dZeBYdYFOHFxcNF+r7YvyJL1A+RU2RDRdSYQEqXWFs/bNDK+sJEZFj4S2KTFbXNty/larlUx4aBo&#10;ZNXPApQWMltyGud6zAGzJKcJ7U0QlwbITdMMlRjNyOB4wgxNJsYzZoSguHD6EQNrvuxQp2xpoM7/&#10;K8w1Kah7wTeDagaVmQgas0Bu3WIICrMvzLI4lkhBPdsXSw76ZKN/FoLXTJwjQ483GOzbk7N8AfDF&#10;xm+LlIagSDyO5o773xyv4sLyMYSPadcbyjAECJMXj+A4oYCdeMdY1oHBOF8wON+DdYMvHqS8OClR&#10;MeExHuFi4QkQ+zBjoX09NIMxH338qViW0eBx+HnwrssXGHzWem9MCJB/Dk8ygF0Lx+VY6FeP75kP&#10;CNDPF7gHAWkJh/vnYCwTlQzIr7EY8r1EYZ2k4+csHT9v6ajro369c5+CZJzIRoCeMwnlRCU2B2gd&#10;ATvqirdP9+eyz2QPBPY4lsfH5UIAQHwuAv881tkGvDFiciaEcRzjH8saj3I89vMaeD4PbSPjPCK3&#10;CQJfEKfHjgNjcW0oQbCf2+f6kxjdh+vAeQjPx+vwsetjPTprnERljZWj4Bjqx7PH4Rgez+vhuXk/&#10;7B4YECAFnz0b9wHEZqE9awqYGuJE5mQPtuN7CGyTmKzJcjwT15CJ68nEeQnPHwHvIa/LEYNtfncs&#10;HcezxgDISKZHthGdBcHIGCaHM4bLofQRysELkIYLI+TweWyDA+eHK4fOfyWHzg2Rg+e+lH0o96Hc&#10;m/YFSvI56p+Bz2VPKvkMfAHQJ3WI7E8bKgfTMF7aSIkCR9NGoRwlR1Anh1NHycGUr2VvygjZnToU&#10;DJHdKV+Az1D/xMqUT2VXyieyE+w596nwyWQxhXwaGSQFnMjn1DEjFoIUSzGiIGWPMXnJgrjk5M+B&#10;uOAfgaJ5Sm4x/jAXm7zkl0BgIC+FlBcnLmUUlxVSTHmpAJWQlyqPSshJ5SrICwjKigeFhRRXYyyP&#10;0lq01UJgIChOWBzFBL+gpfhlpbyUQ17KKS6gDPLiKKXIQFwMyEvdWqMe4lK/TiohLLZOZT3q63Tq&#10;l8rKRWZXjCpsk2CWJSQtkAmiUkFh0SzJTs1iKBCCkKzUQ0RQNlJYQJMH25iBqfMkpxbiQpy8cB+n&#10;jtXhfHUQpLrLzKJE4gQF5wth8qJy4sEsCzMutZCXWshQLcbTz9C0C+faKdXVO6Q4Y4PknFgmx9aO&#10;l6jlMyRm7SI5tnK+nNmyRM5RXuZPQvCeKn//x9/kF09eVEr4kkov6xL5hLHm5MVJiyNSXh7oehe3&#10;YN+fOkacuNy/b2WYvEBc/h150cX4TZelCXJSX1UFcSmV8vxCKczIkNqSCqmvqZWGqmqpq6xUSgpy&#10;JT01WRJPn5KTCXEScyxKKssq5T7lxEkLnzAG3FQxouLy3UN9THJQXkxgTF4ePvhFS2Zfvvve5OXW&#10;9dty8/q3chnXWZBdINvmbpUv+/SWdzu84E0Z87Muj0qLmyLWHCYvfV908mJPDXP8M3kJ53eQlyek&#10;u4oLp4bZCyS5EN8txtf3tyCofZy8dEHA7GdXmpcXk5X/0AX2Ji/+2hYVEcpCQFQ4RSwkMNhnU8eC&#10;shEuL760ODz58PbrMZSVSELjWf9I/h150XUvEW16LK8L4xqevGAcJxKOFmwHoTb0d1kXa4dc/MWk&#10;5bW/cNvvyzFb4ztwOHlpiX6afQFBedFpZPgug/Ji08V8eXnNkxVmW17GdbD+Kuotn/uDDOrRQjYd&#10;fUsSa4YjuHLrTCYjYPUWzlNQmgX7a6YgCJuCAI5iAeFQ8WCGBf9GgZC0NODfqcb5ktuEsmkumINt&#10;Ss1MFRmWFJksiA7J9OQnqx5tWjfC5YVS4Qf5Oi+fQbZus90yAvy/95kIULPr5wNKzALNspA8bOeh&#10;PReBsRMXPqKXTy3SJ2WFaF5e3H4nME4ogtf1OML7WOnawvc1j8u2hD3drBnCx/zfyUtYH3xeI5DN&#10;YHaFIoB76d6O7mNt/pvVDV8kfJiN4PQeosLDrEVgLCcvkdjxFA5cq3d9TkD4/enYuEaTJ0qKZUco&#10;tKGsSEhe8H3iZ1bHCdyDx4kL15acq+ZUuEX4eaWwLPVB7EMy6pZ5oF6/DOejxOC+aFZmoZwqYNCM&#10;4BuBsgXYkJgsyIZHbDbb/G1tUxBko28M6sd5DAJ0EusF64oG9QjuKUEY5zjEh/0d3D6WRYFBgK5B&#10;NgNu9jV5MalAXwbinjA0xwkE5vy/7PZ/2sd4ePsoGKxDPPx93n49H6/FBfoUhUeJhjxEZVBgxqE+&#10;VoUhJiAJ/Gxh90+3IS7aRjGhjFBKKCw+MRkQFGDb/B5MWqw+TWLS2WcywL3LwHU6gVGZ8YXmGOq8&#10;h7zOo7jOYxnYR0L92QbxyhiDvqMN3I/ozDFKVPpoSMtI5eAF4/D5r5VD4AAEZv+54ZCPYcoBiMi+&#10;tK9USvameiUkZi/kYk8ypCUJ0pJMKByQmuQvZX/SUDmQDAlKhBSdhbgk4dzJEMIUIyp5nBxKHiX7&#10;0Wd3MuQl+StlF47diXF2Jn0OPpUdiR/LdrALQkN5OVGE770Q338hxLUAIps/AUyUeI/Y3PH4GRzn&#10;ZV4K8Ee8AH/gC2dLdhEoxj8MJQvAIsktNfLKlkg+pIUUQlpIUcVKKahYJoWVy6WoyqCIlFRRUlaG&#10;UeJRWrMKkmGU1WG71oFjIB8lNcsgK0uVIpb4BSUl+CUlpQ3o14Cx6iEudRwH9RoTlzLKDKWmfiWA&#10;vEBYSBlEhZRruUEqSP0GCMxGg+tXPInRTAuEpbpxE8TGxIWBP0Wg4TJExcNlQRov7ZQmQIlpghQ0&#10;QgpIQwMko55CY9uNDYbKC6eQgVB2RjMuzOJAMIiKi2VfKBxBiam/gnO7Oq7DbzfqQC2oAdVXtqE0&#10;qi5uxefZis+DbVxnLeSrunKnlKRvkowTSyRqLf6IrV0oseshMqvnSuK2lZK6c53sXzRFGuvL5B8Q&#10;kl+9t+pTTP7BrMv/NP94ZJd90SljOIby8jhpefgzpOXnB8qDnyAuCuqQmB8fWhaG617c2hd70tg9&#10;FRhy565b78IpY9/IDb4nhW/U9+SFj0HWrAvEhVPHGuubpKG2XqpLy6UoK1uyk05LZUGxVBQWS076&#10;eUlNPivJiWckIf6EHIs+IseORkl09FE5GnVIynGMvVHfSYtx564JzL3bkJc7ln2JzLw4OG2Mi/Y1&#10;8/IAksMnjn37nU4b+xbycvFik+Scy5NVE5bJJ927yLvtnpW3IC+RL6V8o8V/KZweNoAZl9BUMZ8B&#10;r/KxyM2td/GmjHlTxVj2fYkiY+haF6+9N/r3BBQXfcIY17dwutizv9Mni7lHH4deOqn1SJ6QLnxT&#10;PgJit3C/I+pchM+XS7qpY2zTBfo4xrIv3kJ9lIRSElrr4kCbW5TPRyBb3da6GNaPAqNCgX1OaB4B&#10;AXhbBN+a5XnGgW3QBoG56xeUFkdo6hmnhOEaHoXtkfsCbZ682NQvkw6WVmfp1rOgHdf5ukdLXBu3&#10;W+GaW0JAOF3Msi4OG4NT0Pi+GBOX30KYCOpPPqG0BK3RZmPYOA6TFXu3C+v2Jn22/UafMGZQXCBN&#10;z/5G2r7wX/LlBx3xD+JgSa0bi2DNLY6fiiCOT9Qi4U/5soXz0xB8TYO02HSuLASMJhgQj4a5kt04&#10;T6UlF/VcJy4heTHyLkJemph5mW4S0zgH4mKo+GAsZm18eUGdWRFmRBBMu0DcSYw+LcnDFtO7YN3k&#10;IgNkoW82ZCYHQSzJrofUYEx9s75HhicjHJcZGB9mZGw6mTt3uBgYKhe4L/qUJs0GGWGL/hV3vPXV&#10;fbxunQpH+FQzO46LpvnYZicuxMmLSor3uYP7Hf757Nr8cxu+fDUH95m8OaHTQF8DfpfFcNOkFmOb&#10;QbnLQDihgWiowBAcp7ISiTedy5MXHhccw96uTtEIioufUdHrws/HBVynfh6QXs8x/YyPXivGCE3p&#10;8rJFNh766tob7zOG3QPv3gVQwUM/lRfEPlmId7IQ5/xzlmvfDAiMy8gk5E6XYxcgIRpET5G4XE5t&#10;8kkA8fnAK7mdAOEhcdg+kY/gHGUcStvPfdMVO4btGBd19glyIg/Bey6Cc5Ssk/g87zyA2Zt4bWPp&#10;B6Ssx+VCikgegtPccRKHktg2QRDLfnkTJB7b8ZCYOG13fSxjEofzx+ZCOEgOriUH9wLtLjt0gtuQ&#10;kWOQqGiIyjGgEqbSYmNYBgr3IZSNsu24HHzmbAIZYWYlxHQrIS2xkJTYzBke03VbxSVjGgRkKsQD&#10;9wjiczwTAhMpVhRAiGcMREmvD21HIC8sVWggLdGUGQiXZmVQRmdAXIjKC8QBUnME24cDHEofJYcg&#10;MK6kzBygxEBgDqRSXr6S/alDAUrIDLMq+yAw+1K/hLB8Kbs9edmb8gXk43PZnYj2s5CcM0Nlz8mv&#10;ZF8CxjgFMTo1So6chriQM2Pl0Jkxsh9is+fsCBwDiYHw7EoaAiAwkJddSZ9BXj6RrWchMBAZPp0s&#10;vhjCouA7LsJ3XQRpLMLPTBF+hlgvwHeUP97k5UI+/vjk4w9s4VzJLHLMAwskmwJTRhZDYJYq+eXL&#10;lIKKFQF5WQlxWQWRWA1QVq+GqIDaQFm7xvazJHWoQ2BKIBvFlBCPYi56rFsmRQ0oPYohLUoj9kNe&#10;ilivX4W+qyA5K/xx8Atdgv2lDRi7Ye0jlDash8Csh8BsVMpZQl4qIC+ksonZF19ciGU6ICKXd/lA&#10;WCgxjSowlnlpbEQ7YNnYsAtiApkA9ZCYxnpIB9rque3JC6FE1DVhfAhMHcSCWZ0abNdSMggzPZpB&#10;8eXF1Wt1GpjDpMVRDaquQlquQFooLxCgyqYtUgmJqWzcAWnbIhVl26X43Ca5EL1EjqzCH5B1iyRu&#10;o8nL2S0rJXHrcjm4ZJpcqisVvjdfpcXLtmjG5b8ffZt+pLww8xLMujwqLxQXJy3Gjz/9oOJC/Klk&#10;vrzcv38P3IXE3JG7d2+H5OXbb7+VmzdvynU+Klnl5Rrk5Yo+CvkKuNTIhflNSk15uZxPiJVT+7dL&#10;xpmzcvZkvMRAVqIgKYcPH5Coo4fAYSPqMNr2S1lJhLzctkcmG9w2eQllXzQDY/LyvfJQfvyBmRc+&#10;cewXfJ4H+AyQFxx/55s7+iLNpqYmyTibLQuGzZZPenSQ99o/L2+3fgr8xZMYe1TyGy3In2Xg6xAY&#10;D3vfC4XmvyAuxK178dB3vPwxIDK/l74e/T3Y1sejN6RHQb3Xi7+Xni/8Xnq88AcPbD+P7ed+5/GE&#10;0h31bpxSRiA5WkJwmKnh2/X5BDKi73NBANwJbR2B1iktz0JmAtsKgm7C9S+cQubepM96syCIDuG1&#10;2bQzIygswfZ2OHd7oMexDILztcU1h8YgEAIfjvcb8FsIguHemh+GHou+gCLBN+e3xdh8CWUrfUoX&#10;wHbwccf6yGP0Iy2xj31aen1b49pa43625n6cs9Uzv0N/XzwoIvr0Mey360Lfp36H8xutn/q90oYl&#10;9rXCWC0hpq0cHA9lC8DS6r+HvPxeXkdfygrhSylfx3fcEj8TnV99WqZO6yVxhUMQvHGhvEmJLY6f&#10;ju0ZCteeODLrZyqWGXFCAOFA8KdAVphpeby8sCTMyszyxMWmlrmMjcmLlSYtJi4heXEBJkqrhweX&#10;4fJiwScDcGZuuG4mOFZIWjz0iVg16Id66DMRBLg85hF5YWDvnYOYTEyVNALhIPp4ZU9enNjoNuVE&#10;JYViyLpt66OZ0WbHm7jYOBjbQ98dQliHuCiezNi5vPOoAJnI6D5cYzCjwusPbofD7AUDen7GoGiE&#10;T7vSLIZmWtjGaVGGCQL2Q0qUsClcHIvfHfHGRZ/zlBwdn4KxCHWMW48yQl6C08HctC+XcTGZYbuf&#10;dVFwnMt62LXjnBQx9tX+/Jz83MGfJ94zd98MX164jme5Jyer/gXog3iJWRjLwCwRTleKPoegPR2B&#10;Mkgs5TUsxDnIApyHL2f0wHWS8/gMhPU0j3PcxudhmYb7dE7xj3Gkok8qxk3FPU6umStJ1XNCZQru&#10;f1rYueYq9u4Ve4KZPRUMJR82gJJrgdwT0bgvrY5tbkG97UvB35EU9HMv47SF+RyHjyrG+atnS2L1&#10;LEmqmukxQxKrpnvMkLOV0w1skzNV01BOk8TKqWjHPWvmYQbJXHRfNVdSKsk8SQ6QVIHPWzFbksrJ&#10;XEmuQDvbyueESCybLWfLZsnZ8pkA14DyTDnOXT7Np4LM0PbT2E4omyKnyqfKabSf5b7yKXK6DNvl&#10;k1GfbGXZJAP7yKkyiGHpJIkvQUyHMqGEdQL5Kp5sFE2WE4WQu0KIUsF4eyJYPp8INkpOFI3R7Adf&#10;KhlN8kfK0byREkVyQc7XEpU1WqLSx0jUeZsmdjR1lBxLwxip4yQmFSKZColMw/jnJkKkJ8jR9HES&#10;lTFGjuC4I1kj5Uj2CDmUNUynkVFitiV+pnBRf3wppLQE8loCeeFnUPCZiiEwIBbXHQuBMXkpwB9r&#10;iEt6IX4Ji+ZLBsiCuGQVLYK8LJHs0iWSA2nJKVum5JYvV/IrV0JcVpi4gJIqygkEAZTVrlNKSc06&#10;SMk6CMpaKapZo6VSv0aK8AtY3EAJWQ1hgYgokBP8UhappBhh8gIoL7YP/TGGoxACo3XIS1EDzgVK&#10;G3ENHiUQlVJQ1rgBQF4gKsZGKfMov7gJIgMubpYqT16Y1fDlheLCbT8DU3eRAoN9zL407VaB4dQs&#10;lReF60ywDXGo52J5Zl5ADeSFsqJchIRgLAoL69UetRAWlRMPZlU0swJpcbg21151hUBULkNYLqOE&#10;vFBgSAXOX9m4VUqLtknumTWSuGeuHF6OH/J1iyVm3UI5tmaeZl4SNiyU3fMnSeaZY/K3f/wq//OP&#10;8He4UFT+mbzo2pjAGheWTlo4TcxgxsVEJSQvnrhom5d5CT1xzJWexHz/PSWG73rxFu7fvqUSc+MG&#10;5OXKFbnY2Ch1NTVSDxpqa6W6rFxKCwslJyNdtm1YKivnjpX92zbL/n275ODB/XLkyCFwUDkcdUCO&#10;HGV5UPYf3CslJaU6bUxFhRkXSocnL1pH2yPyEoGTF04b++EHtH3PJ5RhrFv35CbkpaGxSVJPpMv0&#10;jybKxz3byrsdXpR32j4LnpF32jzticxTMogvrITEDGrJki+vBK83g3uJ5WsoX/uLDHwVwhPMzkB0&#10;+kN0Bnpwu9/rf5Z+KPvguD5o6/fKn6TPS38E2H6RcBtS8+IflV6QmV4vsHR1k5vuL/5BuqHshoCW&#10;dNHyD9IddIXkdGXbcwh20afz87+TzmjrhJJ0Qd3Bxy6TkOhAiEhH0CEI+nREfyOwH8coqLdH+TjC&#10;xgIdcR2kA8Yj7RG4t0fZ7rnfKu1xPra1A20RyLdFoN+WdbST9gjyDe9Y9sW47nj2aafjoT9Er40D&#10;baQt7o9h+7UP+rZ5nk/zsv08vgPuZ9vn/iBteG7v2DY4L2mNtta8Ho73DPo980dcL/kDPourG20w&#10;RmuMRdpgn/EnaQ1aoa7t+I5bP/8nSAr5o7TEd2f8Ads4Fj8bfdu/Kis2vyVJlaMRVHFdCdeYMJvi&#10;1pgYwXUnhicuzI54wb0KC0XFARnJa5wn+ZCWvAC+yMxXYfGBsEB2tM4SwaRldFzWw+RBRcOTFofK&#10;SYB/JS8stY6xHG4sZlmYiaGshMmLB99REvy/83Z+/zwmCiYsDm5fgEzok8lCkuLkheIyGf3shZd8&#10;U78Pjq8OyAvqITEJCQkFhn0I625cB+XIHfdo5uWfw8/G+4LPieDWx2TkQrUJB7MqLpNhmCy4TIse&#10;g/tp9wr3T/HvodXdWIaNZ6JBeUmvj5w+RvF4VIbc92gSg3PjO3Poo5lxLNHHMKOPHoefseB3GhQ4&#10;/xp9TF5QQl4yaykuKyHaq8GaMLLqV3tQXlYqmXUrwHKwTKXlKALH4xemAQTjJRQwSovDkxJlge47&#10;T7nR0uoXeF/qF+NaF6LPQklFW1rdIq9fOBSbVJCM8VJAMu5zCsal1KRhnDTtg3GIdw2p+B5TcI9S&#10;cG9TcI9ScN9SargNUE9FWyruXyruB0lDPQ2/I1ryHuFenVOpgbCgTOUx+K71nPi5sfEJRALjJkFq&#10;EpVZJjUgsRoSAeEhZyDoJLEa9wu/D4n4meYxPJYiZp/JPl9KDUVtIWQJeGVy9XyMCWGpAtULQm3J&#10;VejPkvuxLxHykwgJUiBZZ6sgNLiWs3othHVcG66T5Wm0nfHqZ6vQDqniE9KSIHn6tLQwvM8F0TqL&#10;fmf4uVA/wzF0XJRs130z5TTKk5XTwBRJqET8VwHBAScrJgOUlRO0nW1xFRMltny8nCiFnEBsjheM&#10;leO54+S4rhkaK7GZ4yQ+E/0zJsipzIlyOhNSlTVVTuVgbGbZ8jEOZakYYsNHKJeOlZiSUbIn7QvZ&#10;kfiFbD3zqWw+/YlOFUsonaDiEsunlYXkBUC64ounQl4m6wMXPHnBL2MxxWWBZBQvlMySRWCxZBGI&#10;C8mGvGSXQ1wgK/kQlQKIS1ElJKFqtRRXQ1qAkxYttb5eSuo2KMUKtyEQoJjUm8AYEJh/QgmEhYTL&#10;C7MyKLFfJYYSpP0pQrimiKwLcRJT1gR5CQiLk5ZIKi5tlho+Yhgy0ACJUGmBAOiCeRUXCgykREsI&#10;C2gATZf2SOOl3SGhqQd1Fx2QEUgJBSUSyksVxlbR0BISAoKiUhWBZlki21hGyEvlpa34PADnr4Qs&#10;lRXtkKz4ZXJ6y2yJWjpdTq5fKjGr5itJW1fJScjLvvmT5fCyeXKxrkz+8T+cKmZyEiksQbifi/kf&#10;N13MhCVcVHRbMyw+Nl3MFuxzvYsu1v/e3q7/vb5d/55mX777jgJjmZg7d76FBFyTi031UlFeLFlZ&#10;5yUx8SQ4JYlJpyQ+PkaOHTsiR48eklWQl9kzhsm29Wtkz+7tsm/fTjl4aK8cOrxPy1Ad7DuwS0qL&#10;S+V7yMttiMptCMftuz/IHXD7DrfB3fuhBfsOlZZ7jgdy//uH8sOPEBeP+xCYu/cwFo7/5uYdyO4l&#10;OXUoSSa+N0zl5b3OL8nb7Z6Xd9s+ZwID3vVQkWn1tLzV8hkZ1OIZlKwbfKklCbaRQS2eguw8JW9A&#10;dga+bhmcgZAVbjsGvv4UJOZJ6Q/56Qf6Qnr6Qnr6v4LyZciL8ifpHQRi0xti0+ulP0lPiE5PtHWH&#10;2JAeCHh7ePXuqJNuCHYdXSE5ji4eJjYmL6wHtwmlqAvohIC5E0sPFSGvTvFwZVBGHME+juB2Z1xH&#10;R4wfAtdKKFfs1wF9OmC7Pa7N0QG4/twXSTvQ1oN92we2ua85Qsfj/rUD7UHHCFyf9jgvpSRIB4iG&#10;8Wdcv9EJ35OD43ZE2R7fX7sX/gRY/lnhFDCF+/Adk7YQFEcbQGFpjZ+J1hij7ct/lg8HdJRdxz9F&#10;4DYJYsCpVdOVR2UlEsu4UCYY0GdRNoLiAgrq50sBywjyAaWGAhM8JgeBJbcjZSELmLz4ouHg+SkT&#10;vkAYoQA20EZZcTIUAsc7IQpi5+a0siB2PZm4znSiwTi2EThlYnzeExUjBGu8h+kBgdA1QSDdExad&#10;GoYgxrIjnFYWFBaDQmNZGIgL+tijat00NG+6mBJsxzbH83DSY1kbCowJj5MYnQ7GQFzXCPnoug/d&#10;R3gfKQaBbU8aTDJMWELigSA0XCiCuDEMXxIi+wclhaIBeVFMYIIL94PTx6zu4T5DA663OSDfke8h&#10;cdialn8F7+M8/BytekRachrXGrq9WjIbIC3oR4ISQ2k5kgJ5OT9VotOmyJlifAYVByNSPghFRWUF&#10;9fSGxfhZpNihZB1cYJYKRB5zXoVmEeQBQTykxGCmxkQl2N9hAmPZGGZlVFbwO5CC75+yYdmaOZAT&#10;SBfvJ36nzmM/OYe+QSwbwwwOjoG0EI7v6iZTJjBE5QW/W04SNLivmi6nqqbIySoE7eCMvjzSBIai&#10;k1hNiTF50RLjJkOwUyArKRCSJAjJWchIMrMy2I4kFQKTijKpEv0qnbj4EsNjz1Q6sWBJ+bDyFIHk&#10;nMI1nKqkwHiiEhKYR0mkkFVN08/lxMXkxTgNCdLxwGmc91QFPn8FRIPSUj4JJe5FGcB2POpx5ZMB&#10;xKNsghwvGSvRRaPkaN5oOZozVqIyUAKuwYnNGCcJ6ePkVPp4OZkxEUyWhCw+5IBT9UAujof0xBSN&#10;gbhAekpGy+60IbLjLOTlFOQl4WPICx/lDNFh5qgIuEwRxUWzL6h72SKVl/MFc+UC5CUDspIJUSFZ&#10;ZQ6TFicueRCX/OpVUlADQWAWheLCbEutn21xgmL87+WlRKd8QYoCbS7zYtLiWKmZlkLstxJio/15&#10;7OPlpaxpfQSPFxjKSxUXveuTu7brehN7j4rJCzMuPiYwDZd3S9PVvdJ4BQJzcbc0BuSlHkLDfhSV&#10;KlCNMYjWMQbrKhoXKRmUDgrI1kfk5BEgKgqFJ9Bu0mLiUnl5s5blOE9FI8p8yEvMEolfP12iV8yW&#10;xK1rVFxi1+AP0fY1cnrTEjm0ZKYcnjtTTuxeIr/88K38zz/+Lv/zGHlxGRdOLeOC/sgnizl54ToX&#10;Jy9BifGFJYj/tDGTF0qLPS6Zj0pmpuXmzWty+VKjVFeVS1FhrqSnJ8vZs/ESGx8t0TGHJerYITkC&#10;Dh09IAeO7JP9FJMj+2UXhGTFmvmyad1K2bVzq+zZA4E5sFsOHN6DPnvkwEFjP9i7fyfkpUTu32Hm&#10;xTItFBjKyx0KzR1IDKeTNSMvrm77foSw/CQ/PvhFCcrLjRu3pLbukpzYniCjB30MeWml8sJF+++D&#10;99o/p2tg3m2Hsg1kpvWzHqwHt5vHycwgCA8FxmA9uE2xeQY87ZXPQGZQp9BAZPpTaiAz/SAzfV+m&#10;zITTC8FrTwS4vRDM9nQguO2JwLYH6AapMSAwHl0gO46uHkG5Id0JgmxHt5cgOTwGdSc8QSgeTkCM&#10;YN3fH94nkj+CPz1CJ8gX93UCTh5CMuDtJ0G5cPuDbR2w3R6foT1K1klH3K9IeFxnlKRTxLa28bjQ&#10;ObD9IuSkGdi3yyt/Vrq98l9KV3yP3V79C9r+Ip1eeRLn+wtE5i+4FseTxssAfSJpD9qBtq9BdvCz&#10;0anFCzJ6SB+JTh+B4IpBPJ/MxccRNycrPjZdzA/8VTBC8jJf8uoWKAWo+9LC+nz83bcyH7gMTA5E&#10;hlPN3HQzjpcDTGgCIuOdLygbwe1gNoZ1Nw3MtalwubUzEfLixnB1O2ekvPDa+EJF/PsbkhfvWjB2&#10;CARpFJh0lRXLBHG9jSOUHVJcliQy4+LLi8oOoXTgGB8Ei0qwDUE1ZcaTF5f5eZy8/GvCZcNA4O/J&#10;i7sHKhyevDiZYJuTin8tLz6R8pJevwDn8OWF2+ECY+d7BHwXRLMqzeDLCu5bCGtrXlYicfJCQVmn&#10;0mJQWtYrufXr8TOzDr8fa3xCmZhVcjRtqhxInCBHU6ZIVMpkOV3E616EsQ0nHA4nLo70hiVh9fSG&#10;pR6u3UTGF5pFkBUTGCcxrp7m7fcxgXHZGgMBPu69lQj4ce85tex8Pa5b5YUlvhP8/jQvL6gHhMXq&#10;hhOOZAoHykQVmHB5OV05TRIqERhDXBLAqWoInwqMJzEqChAYnIcik8QxUFomxEiClCTre134fhfD&#10;yQvbVVw06xLIvPwTeTlTNRsiNUviKRdONHhOXHMiBSVCWJqDosbr1qyTd6x+ZuDLiwnM6coZysny&#10;aV45FfIyBfIyVaHAxEIqYkogIEXjJTp/LOTFHg5AjmdCSjIgJRdGS+z50RJ/fqwkXJgg8RkTJJYP&#10;aYC8HM8ZL8dxnL7zpRjHgD0pX8r201/IlpOfycY4yAvGpjhxiptNE8P5g9PdQGwR5KVwkicvnC5W&#10;skgyKC6QlazypZJTsUyhsORCWJy0GGukABRCWopAsU4Jg5Qw06LZFh+TFoBfuGL8wpGSQN0XGAoL&#10;hYN48qICYxLjpo85SQlNGQvBaWKA/TFGsScqNlUM4qIltps2PEJIXJo2BaaSbVYqLm5RIahWeYGg&#10;AApMPdeiMFPCNSuevFBMGi7vURqv7FWJaUBbva6FQXlxj9RdIrs1w+KmhVFcKhUTDUqLzxbNljgJ&#10;oZBoVkXrgOtZFCcvBoWH/SpBBfpVYLtCszAcf7uU122VktxtknFsicSuhZysmCdJ29fJcchLwvol&#10;cn7XejmzeakcXjJDji7AL9LOWfLrnUb568Pv5e9//UUFRYXlf/xpZFzU/7e//7f8+lcTl0hp+Wfy&#10;4gTmx0cyLyzdo5IhLfchLd/dkVvfclrYRamsLJWMzDQ5kxgvx+OiJOr4QTl4dB8kZa/s9zgYtU9h&#10;20HAkhJDMdm0ba1sWLtCdmzbJDt3bpHde7dBVHbI3gM7Nduyd/923d6D9uKiYsiLrVHRqV6oK5p9&#10;IfchIj9CqnyBeURevnugGZcHD38NZV7uffejLvq/fuOmVFY1yIE1R2TEwHfl416t5IMuL8vgTi9B&#10;Xl6EvLwAcXleea/dC/IOBaYNszJoV1i3feT99i8qg1Ef3P55ed/L4Lzd5ll5qzVEJkTktkfLZ2VQ&#10;y+dkUItn5c3XfZEZ+NpT0v9VSAyC3X6vPiX9sN0X230QxPYOgjYFAXFvSE0vBM3dESyTHtjvcIG0&#10;LzZ/ku6EEqNw+7+wzTajK/vpMf5xXVF3dEEfg/VITEJcHz0G7aQbg3se7/CO6YrrJ8FxwgTC1bkP&#10;/Vy7k4VgPwfFpAOuO0xW0LcT7k+QzjzeG6cLRKMrS9zTEPgerPTOw2uDeDgoJt1AV0hnNwhoD4ho&#10;T48e+O564jvtjnpXfJccq/MrT0FkCGSE2/gOO2NfJ/QlHbHdIUB70A5jd8DPR+/WLWTB7LfkZMkY&#10;yW5chGAK4B99f4E8QNCvINgj2QhO2M4yJBVeUJ+LAD+/AdJSv1ChqChoK2zANijgfsoLpMVNI2tO&#10;Xgjrkbh9QenI0muCQARx163S4m2j3YSFU8Jw/cQbLzimZnm0bUFoYX8O6tzOQj0LnymLEoPgLYP3&#10;i/0RmDmBUplxIBAmbpqaTlXzCBcYSkpzUFw80eAxCHIUDfKbh2JiWRgTFspM5FSzIM2JisvE8Fw6&#10;FYuCgEDwAmA9NMUL8uBPEfPacU8eD8QhcJ7Q+cJAP9zboLy4xfu6gN+bPhbKsITgcYFt3K9IfGmx&#10;UiUEQp6G78CwtUOPikpz8P5BakOyAoFBjGSwvs5rh8DoPoOyk4X4J7NulRw+O0n2nxovRxKnyOFE&#10;Jy+LMbZxvhb/vgepW4rPsAz40mLiQmFZpmQ0Lg8JjCPY97wHZcVJi4LzhsSFItOAa3D7PHQ6mQLh&#10;oPjgZ8DWyJis2HQx3Hv8foTWzGgbp4rNlhT8jNi6G1t7w6yPrsEBJi+csrVAp3UlVXMtDkSiGsLg&#10;ycupKsoLAmUIDOWFcCoVszGnITKnITGnOQULP7+nNEvDNTKebCDQP1s5SwWFa1xSKyAuFfMlpRxl&#10;+VxJqYDUAMoNMzRJkJpEh2ZsyGyM5U0Ro0zplC4IBuWlYoYnGhQO9PEyRy6DZKUnM/g5D8kLjkny&#10;pru5zJOJG2SJ0oJzkjO4rrMQGH6GMxXMwlBicC6UJ8vJTEkonw6mSTyk4kTpZEjHJIkuHC9RuRCY&#10;7HH64IDodEjM+VESnTZSjqeMkhMpYyTu3HiTl8zxwocgMPMSkzteYvIhM8WcfjZGdid9JdsSIC9x&#10;n8mG4x8J37vDtT4nSwnOW4LvRoFAFU2RWMjLiSJIFLBpY0ULNduSTWmppLAsB8sgLMsBsy0rICy+&#10;vFBcCqrXQl7WaenqjuJayEoNWS9FkBnKC0uH9kGbZmQgMiX4JQzHBKa4ETICCiEn+fW4BlAAcSlg&#10;pgX7w4FMAV3nAlkhTli4zqWkybFRKW2GsoubQmV50xbFsh8mDTWQFrfupA7yoY9NDokLsy4mLxQX&#10;kxebRlan8rIH8rIXx5E9UntxV2iqGOWlomkrzrcV57ZzPgKlhgID+XDX44tLJJQXiAqPQf8yD9Yr&#10;ce2UpPK6LZCXrZJ5Yrkch7wkrFsip7eukeOrF0BaVug7Xk5uWCwHFkyWI/OmS9L++fK37y7LP36+&#10;Lb/+dFN++em2/P3Xh/Lff/+7/Pc/mG2BuEBofvUW6P9v5cVNH3MZGMLF+j/++L3C9S3ffntdGi/W&#10;SFFJnpxPT4KwxEpM3BE5cmy/HDwGIYneK4dYP7pfDkBW9h3ZI3sP75Z9B3fK3oMQEbDnAMXEY982&#10;WbdxiaxcPku2blon27ZvlJ27IDD7tisUmLi4aElOOiXR0QelqLBI3/NimRdmS3xpcVBeVGAiMjAh&#10;IC8u82Ly8lNIXq5BXsrL6mXbgl0ydOAg+aRnW/mwy6vyQScITMeXZHAHJzGQEpYerJPBBP0+7Piy&#10;fNyZvCofd3pVPkH5aedXUH9JPsAY7Ee5saloz6rMvA0Jegfi8w7b2j0n76F8tw36tHlRy7dbvyBv&#10;tXpO3oTQvAmZ0awMhKY/gt6+rz0pfVH2YR2BrKPPa08rfRHw9kGf3ghwe3r0Qt+eaO+BoLgHAvSe&#10;CLx7ENQjUdmJoBvQdowVavOC9CDdcR2RbZSQbgjKuyLgD7W7OuUgQOiYYLsTGUqEh5OLYHvwmGC/&#10;Th6d0U46BeiM+9SlGboS7O+Kz6O8Atnw6Pbq0wbuZzfti36B/d0hJyosLZ6SXvj++kBI+7V6IUTf&#10;ls9Lb7T1fP1Z9HsW4z+DMZ6B6OC4Fk9Lz5bPgGelG773rqALvvfOaO+E/aQj6MBtjPFWl7ayZedn&#10;klLNF0UuQ8C+WAPxbAR4RnhwH4IL6hGc5EBCciAjOQgm80B+wyKIySL8bV+Ev+2EAmOwrtvon4fj&#10;KC2UGF0D04yckOakpTlCUhKActBcu4MZHc3q8PMG4OfXrI2OjcAUQbLDCYvKC0tlrqikIDD5Z/LS&#10;HL6AOHmIAEG1rd0hXvAdOubxNCco/w523sjxKCv83AvxuSEPCDL5jhS+bJJ1e5eLZVxMXhB8/0tw&#10;jZHgs4VAn6C8qMDg/MYibC9EH2Zc3HhzQ9s8zs/IBLMrxjnAheeWBeAC9OkIFqeFsAXl0xCUU2LY&#10;rzlpceC+4fNrhqVxA36OfZy0sD1Htzfg54lZGMvEUHiy6tbIgZMTZF/8BDl0eoocOMOXSvK6l0A4&#10;l6JcinMsU87XLcdnC1BPifFJb6CwGBmNK7y6yQw5jz4keEwq7mWaSowHxOhcHc7tkeYI9DG5YWn1&#10;0PQ2COY5/H6kUlLw+6XZF3wXfJiAy9RwXYtN6TJR8bM+i1C3LFByzUJJruIaFCOpaj6EYR7kBQKj&#10;GY4ZkBcEypqBmQp54RoQ1gHFRmGfGZqFOKnywilcEAcE+kkUFC7SB6lluK4yXAMpRTtI0tL2J0Nq&#10;kiA3KjEUF8gDryEkE5QpyIvJyuxA5oXbts9lUIJQZFxGSLNDELRgxokCc9aTNmMuzsWMT1BeKC3M&#10;wlip9QqcG+VJCkzZVImFvMSUTJFoyENUHgQme6w9AQ3ycozykjpSopNHSgzkJTZtnMRBXuL0CW42&#10;bSyG5KNehLJorOw4+5Vsif1SNsV8JmujPpQT+ZNwTpyvFNJWhmsotXpCyXSJL54msUW4BkjMiaLJ&#10;Ji+cLhacGmbTw5ZDVGyaWHjWJVxeHEE5UXGpRh0UqsBg22VgFAhE/UaUm3S7BL+QpfiFZGlQYDA+&#10;xKWgEedswPlBHkuKSz2zLCYqhNJS4FEIaSHFTRjDo7gJ5yQXcc5/QsklXI9XUiJIuZf1oCy4zIsK&#10;DMUFJaXFLeSnsDRd3ScXr+3XugkNp4ztBkF52Qt52S01TTuluglCASoIpQLnC0oLtx2WQfEkhAvy&#10;KTCRQF4qIS/Mspi4QIg8uF11eSfG3SFltVulKHuzZBw3eTm7daWc3rZWjq3CL/a21XJuzwaJW7tA&#10;DsyfJIfnz5BzUUvkbz9cgbzclf/+6Y787cG38ssPN+XXH2/Jrz9/L7/88gDC8rP88isX5oO/Pjpd&#10;LCgv7vHI9ojkB764OJmBsNy7d1tu3LgsDfWVUlKSK+fOn5GEU9ESHXdQjsTsk8PH9sjh43vl4PE9&#10;cgjlAU9gKC7MuOw9DFk5DEk5aCKyZ/8OSMk22bV3i+zYvUm24PMuWDRBFs4ZKevXLpWNm9fKVgjM&#10;jt3cv0WzNfk5WVJXUSapyaekuLhEF+RzzcstiMq3qJNbEBlCAeEUMnIXOIEJZl8IhcVf88J3vTww&#10;ebl+S0qK6mTdlA0yZGA/+RTy8nGX1+VDiIfjg04oISQfdn7N42XwknxEOYGkfNLlNfkMx3zZFXRr&#10;KV/2aKUM6d5Svuj6mnyK/R9hjMHtIUKQIMvmABUiypFJ0geQoA86vBzi/XYvq8i8A4mhyAxq9byK&#10;zAAEtv0RuPZnqXWffgh0jWekL/r0RvBM+qDeB229EQT3Uig6lJsntf4oCLpR9gzDMge9GJBrnyc1&#10;i+AyCWF19HPbjwX9mH3oBlg63P7uuLbuOIei2wHQj3JBcVBZ0rq1O6zNJCQkJDwugu64N5F086CE&#10;dKdUeLBOKBw9W0A+cK974r4Stjm43RvfTT/I5wB8h2+2eUnebP2KMqjNq/IGyv6tXpK+rV9Ev+d1&#10;rF4tX5DerZ+XPqAv5LUfjuuD/b1Q9sT33x3ffzeM1xU/A51JK1xTm5fl87d6yP7TwxHIMOvBBcd8&#10;5CsDe3vSl2FBflAkfGlZILkQk1wENXzRY2HDEilqXAqWSDHGKm5YLEVoL0JZ3GgUNEJ0miAwgFkZ&#10;nT4WGNsJidUN125i5UuLwwmJe0oZ65QD1x4CbdmadfEzLxzTodsUEKJtnCpmUFy4toaw/r+VlywE&#10;y4p3XWxj3+Ai8UjcepQLNSYVDL5tEfrjjzuvfR/P46WFBMfiNmQE94CPFc6pX4L7g9hDgcigPQsl&#10;BSZSXv414der4LOFQB8nJEGBMRagHYEyztWcvPji4rbDBYZSQlKqnbRMleTaaQgmDV9kuH86AmpI&#10;DPo3LzG8d/j5b9yEn+dNko+ywIPbQXIbN4YwmVmP+7dW9sSOlz0nxsuBhMmy7+QkOVXI66a4QDhA&#10;Wt0K5XzdSnz2IJSYZUp6PUVlJUpIC8gI1dHucc4jKEGptYshDpQWyApkJg1jUWAc5+ohTsC2TWSC&#10;8hOe/YHI4PeE8sJF/TaVbD7aTFD4MIAwYWGJe6fXAFJqIDAK62SJlklViyAe8xG8Q2AgEacgDQmQ&#10;hASIg4kMBEZlxtoSICkJ1WgHcVzgzuwIjqF88EljKZCR1DKUEJSUEpSQxdRigDK5CH2K50oSykSW&#10;JRAZ9E3GMWcrcP4KSAQE4jQ4CWnQKVu4Bp4jAdtxKjMULLu2U8CyPj7MpFBImGnhE94MT1yqKW8m&#10;MEkoE6sN1i3rMw/iYgJzhqJSTnHx5cXVg/LCzMvRwomQl3FyNHuMRGeMDcnLsTQITPIoOZ48Rk6c&#10;4zoY7/HTucy8TLSpY5AeTvuKKR4vO05/JZtjvpANxz6VVYcGS0zeZNwXiFwZrgf36gzu6emyOZCY&#10;WXKyBPe/eDowiXlEXnIqmHVZLjlVEJlq1Kts2phOHQsJzBqwVlF5CYgLtwtqPaFRsfEFxiSG4gJJ&#10;aNiEf4QgDQ1GCX75KDClKCkwnPblhITkQ2TyNQODst4kJbRP21Z74oLzNuF4zbKsk9KLLDEmftmJ&#10;LypBtqBtMwjKi1F+ietETF44DUuf5gVxCb2wEgKjj0yGvFy8bPLSdG2vNFzZBUnZKf4i/d1SC4Eh&#10;dRct81LFjAuE5bF4mRMSlJhyr60C1+PDbQqKLzns5+A2p5BV4lorIVRlddulOHuTpEevUHk5s3W1&#10;nALH1iyAvKyRtF1rJW7NHDm4aLIcWDBN0iE5f//xmsrLP366J39/eFd+fXhbfv7xW/kJEvPjd9fA&#10;dfnx+5vy4Ifb8vDB9/IQUqLyorICefkZ8vKLE5eH2Oe1/0KhobB8J7fv3sR9rJWSsjy5kJEkCYnH&#10;5XjCYQjLfjkWf0COxu6TqNj9EhV/UA6fgMDE7IW47IHAmLzsj94j+4/ukb1HdsluiMuuQ9tl58Ft&#10;snv/VkjLVtm5Z4vs3L1Ztu3cIOs2rJCZ0z+XZXNGyd5t62T3zi2yecs62bpjo2wBeyA8eTmZ0lRb&#10;I7lZF6SivAJC8kDXtjDLwuyLThm7TaEx7t59GELFhVmY73xxocj88AOlxfGTcvfeD3Ll6jeSn1Ut&#10;S0YvkSEDesunvSAvkJCPIR0fdX1VPur2GuqvQmiwDUEhlJVP0Yd83q2FSspQyMqwnq1leK82oL1H&#10;O7S3gcC0lE86tZAPO74GKXkVEvMKBAZiQmnpCDHqiPGx75NOGBtypHTCeTu+Lh+0f1Xea/uSvNP2&#10;RXkLAe2bCGzfQAA7EMGrYwCCWtK/JQJlBMGkP4LqvgRtjj7YpryE4wuOz9MQlGcBgnLsZxmEQbkK&#10;DOD+yD7MHDjc/jBwvCPY16HyQUlg6cmL28fjVXpQp3hQfHTbyYU73iNSVJyUBNFxeS0Buuu1eQSk&#10;RMF5euEeUzqYPemN70BpZTDTwva+rfE94TsbBAl9u90r4DXlnbYt5O22r+P7fBVi8yoE52Xp0+pF&#10;FRnSH6IzoO3LBo7rT1DvCygy3TFmF0oMxu/dvoVMHDlITuRMlCzIRQ4Cm5wG/JuCwNoJS1Aq9Olf&#10;HlmeuHBdSz5hdgVBUBGCGZOWpVLSyMfnm7gUAmZkihoXmbyQBiMXY7mF+0EhIU4QrB6QDG6rRPhi&#10;4j9SmX14HPtRvvh57DP54kJsTAqEWxPTHE5YgvjiMi8kKe49MTzGppBFgMDZ8Mf2pcHWwPjTyB5F&#10;n/YFgoF/SADQ7mju2EeEBYF7cNvvGxgXn1MX4tdwyhazC4skB9+xw4lMJv+vO4IvCoQvJ0GxsjZ7&#10;5DKuEedh0O9w63TsmGDfx8mLW+sSKSoOtmMcBs+s632xDApFhNKSCinRR/hSYKqnhsRF5YWZGO6j&#10;uGA/H+ubjONICsbigvNzGPccPwvG5Rvz8zxZKSAqL5ulsGmrUnBxK/ZtCZGLfSYwJi+7jo+TncfG&#10;yb64ybInfrKcKuICeYhDjZEGyaC8nKtfGeJC3Sp8NrRBNigkFJXzDUZIUlAPyou/3x8nFeehJJik&#10;8LiVOFe4wDjYl7jx7RhuQ7Twd0Pr+BmxTAoFhdkWT1Q8knVdC4XFiQr64/xp+Jyp1UsC8LqW6bWR&#10;xOqFCPgXyBkE8ier5kg8RIFZDpUVT1TiUXdt8VUI3tkGqdEsCQJ+yktKJaeIQRBKIQQQF4pKKkQl&#10;rRAUQGAKIQ5FEIYCCEUhhKd4lmZi9NHJFQjOGahrdgNgXK5z0QwPzhdXNS0kS6GskG5Ph9Aw+0Mo&#10;MyYvtp6GAmNCxyehMdMUAvcoEZ+Z6DQ6YAJjWZiTEJgEyAqvx3GS09Z0Ctl0nTYWUzJZjhZMkKj8&#10;8XIwZ6QczBouRzJGSFT613I0DSSPlCOJX0tU0miJThstxyE2x7PHy7FcI5qlJy/Mvuw4NVQ2Rn8h&#10;66I+lRX7B8uxHMoLhQXXVQqxAmcge6dwz06WzFRxcai8pJcukYxyrnVZLtkVKySnciUwacmpDuAJ&#10;TF71asmtWSN5NRCYAHmQFWM9xGa9FHiZl0h5USAv4fgiQwobIEEKxgGF9RAhr62wEdvA9rs2o0Az&#10;NhAY7C9mNqcJMuJQQXkUyovB+iYpvbxZyrDNbEU5CE3TgqhUQ0qqr+xUidF3qlzdKfVoa7y6Wy5y&#10;kT6ov7IbUgNx0QzNLsA1LhAWZlxADeSlmk/8gvxEQmkpV2kxKSm/gm3CukfFFZ9KPmkM18CSBPdV&#10;6Lah/XDdVVf2SBWuoaJ+j5Rmb5WM6FUSsw6/vBtXSPymZagvkqQdayVlxxo5sRrysmSa7J07SbLi&#10;Vsk/HtyUv/58R/760x2IC+XlrvxMfrwtP4EH97+VB5SXezfkh3tX5Me7V+VH1r//Vn7A/h8f3Ncs&#10;C2Xmp19YMgtxT7759prU1VdIfn66JKfES8zJIxCUgxJ14gDkZJ8cgaQcjT0AiTmoEnME8kIoL4cg&#10;LwcgL/ujd3nshsTsgbhsh7hsU3HZcQDicgDlvi2yfc8m2bVnqxw8tFuOHN4rW1ZPkyObFkrmqTjJ&#10;TE6UY4f3q8Bs2rpOBSY5+YzUV1dJcX6u1NbU6csob3Gxvjd1jPJyF0JDWblz54FCiWHJzMv3EBcn&#10;Ly4TQ2n54Ucu1jeB+f4+jr17Xy5fuYlrKJV5w2bJVwO6yee928qnkJFPu7fweE0+7wFJAZ9hm3yB&#10;/V/2aC1fQlaGgGEQnq97t5eRfdrLqL4dZXTfzqh3QltHGdGrgwzt1kY+70yBgfxAUj6CwHwAYSEf&#10;dYYEdWkpX3RpJV92w3jd28oQ9P+ya2u0tTbpgcC8T9lp95K8BYkZxIDYExkysPULYajIgH6gL/8v&#10;fkBeHL7UoN7qmUfog+A4FJSD8G0KzNNog/gE+jh5CcoJt4N9FATdvRjkg1A/bzvUhmvUjIa3Pwjl&#10;ohvoiutkScFw7cE+FJBuXh9Hd2wbz4bo4dET10VsG3XcH2ZEuqPswTpkpZdHH079gmj0w/3uh3tM&#10;+uM7MSggL8pACmdbiioktGMr+bBTW6NjW2y3kfc7tJS32rWQN9q8hv4QlDYUllfkzbavySAcQ97q&#10;8Lq8CYl9o8NrMrD9a9IPPwu92r2sAtMD47/RqZ0sWvShvssgpwn/TjSuhEgs08A+mG1xImECQ8mw&#10;Bfm5mnXxFuYT/GPrBMZJTAkzMI0UGJOW/EaKisFxXJmFsbngny+3DEkCxCITQSJx0hKOLy4h2Kb7&#10;PHnBdjYCTmKfyc8oOdGwALuZ4N2jOYEJyksGgmQuWufaFx0P18EF7A4Lyn1h8c9J3HktgLcg/jEg&#10;UCaPTLeKGMfhxCT0IksP926YoLz4Ty1z18HAHNeq08Pw9xbfbzYENcuVwL3okVPIuBaGwsHjjcgx&#10;Z6Ek3j5PXJRAvxC4hnM1HM9ExEQm8gljbPe3mYkJz8Z44LvneE5eLOviTQ3zBCYoL0mQliBOXHx5&#10;4T3Hd4jvnI9hzkDQnt+0WfIRmxSgLFS2/FN5yUHMRIHJrF0r24+OkR3R42R3zETZFTtRThVz8TpE&#10;AEE85SW1dpniMjAGJQNS4wlHej1kpsE4B5Hx5YX7IDvAlxbuN1IpJZQTza7YOYL7HTyXX3d9fXG5&#10;gL8d5xt4TkhMA+SjzpMYL6sSkhcE5Sos2m6fK8UjGZ81mcJSu9zw5CW5erHJC7MvCPRPVc+FoCBw&#10;5xoTTxyaw2Ve+NQvBvbMWOj7XMpMXDSzUjRbkgtmSypkJSUP+/PRVoBAPH+mnC2AbBQBBOFnSgH+&#10;Tp5mpoPrSio8KEsBeYmt4DQ2XBckJR7njq+gxDArxOuASKG/Tv1SabFsS5JmWJhpgaBAYByUF5ZO&#10;YPj5VVxwvGV+HpUXXtvJMmZecH4IzInSqXIU4nEkf4IcyB4p+zKGyZ50kDZc9qcMkwOJQ2Xf2WGy&#10;P3mEHD43Uo66l2nmTlCO502UmHyISwHfMzNRtiUMlQ1RX8r6I1/I8j0fSkzOFEmqxLXhnobkBWJ4&#10;BuXpUlwf7h2JL5nhrXkpXyLpFZQXiEsFxcVEJadqlWRDWrJqDNZzIS85NauN2tUQlTUqMrnVa8E6&#10;CA+o2aDkg0JHSF4gKiovZDP+EcIvZr2fhSlpNJGhfBSqxBjF3v4iCEkRfklJIYSkENtBitBW1MQS&#10;50Ifl3EhpWGiEk4pJKXsylaUrG9RaaE0aMYilHkxeam5CiFRdip1qDdc2yON1/ZLw9V9UgdBqL28&#10;CyVEB6UBYbm8V6mCyFRdorxAKJy0UFhC8oIS56J0lF+FsIAKiIeDU8YMT0pwDVUQpipcB8XKJGWn&#10;VGu7SUu17tsN9knN5QNSWb9XSnMoL6vlxLr5EJcVErtxsWZeknetl5RdayV65Ww5sHia7Jo1XnLj&#10;1snfHtyQXx7ell8eQF4e3IO83JOfHtyFuEBgsP0Q/AR+ZhtQmfnuBrgqD7+DzHx3TX64c1XuftMo&#10;lxrLpbQkU86dPykJp45K9In9cujYbsjIHjkUu08OK5AUZle8DMvRuAMSHX8A4sK2vXII7D++W/Yd&#10;2yn7PHnZd9Tquw9DXA5AVvZvlh37Ue7bLNv2bpbD0fskIyNNSgoLJS8rQ47tWioJu5ZLXtJpyFy2&#10;5F1Ik0P7d8mGTatk3ZY1EhMbLdXl5VJVViIXGy5CUvhksfDMy10ICQXmjk4p+1Fu3WI2Bu0QHa5x&#10;+e77h7qIPygvQYFx8nLpyjeSeiJXpn8+UYYO7CJDereTL3pCNiAlLL/s1VKG9GqFdsgFy16t5SsI&#10;zrA+7WQ4ZGV4X0gLhGVsvy5G/y4ypm8XGQV5Gdm7kwzv0RHyAiGBnHwOEfkYwSgzKh9plgUy1JXS&#10;0kaG9sCYPdtDdkx4hvVoJ191byefQ2A+7thCPkDw+l47Cgz/Lz4kRoHIIIB9E4EyeQMB7RvYHoj6&#10;AJT9gQbWnsg0R38Nvp8z2qDNQ6XnMVBkmFWwvi/oNKfeaGO7Sk4A18Y+Nh0KtMUxKCkxzdEL/SkI&#10;vXF9IQL7e0IueuH4nhivF/t77a5k9oN9uqPevQ3EA/3Yl/RAWyQcS8F19cLn6YXzcZpWLwgKYb0n&#10;6yh7Q1g4lYuZkIHtXpE32r0KXoGovIzSA3VmW96CcL6H7/vDjpDQzu1Ae/mki/ERpOODDq0gNq1U&#10;YN5si3HAIAjK2+1ayrsdWsu7EJz3OqEE73RGv06tIDItpD/ktxe+/14QmY/79pCte4YhuGEmZC1Y&#10;9ai8qLhQYIg/hSoXQawuYOf6FZQFtWQhJAaSAtxUMWZbmJXJZ5YF8pILdLoZ4LE52GbJxfEqLygz&#10;KAi4BpWX0PQsCINKg8kJxSNsAXyYvDiBAein72sh2A5lXXg8sKlXDPZ9WXlULCgwDFJ5bQbXvTjS&#10;Q0BivDH9d6FAXhCEK5Hj47r9cyDA1yddBa/F30cs89K8BLmsTTBz48QlDYF6GgIrYyq2yTQ5j+DO&#10;4R67bDLD43l9syWzBvde5QXfE77XkLyotHDti72A0mVVfBEJx4mZwjZKi4e+/JF9Atg+X2ZsbGY8&#10;ICiOR7bneLgMj0kG5YXiQmlJBmFTxiAvSagnov4obPfkpc6XF77ThFKUjt+DDIh3JgJ/FRfEJUUX&#10;t0gxyuJLW1HfphQ2bYO0Q1wgLeHyskHSq1fL5sMjZSsEZufxCbIzZrychrxo5kXlhQE+JKPGE5Za&#10;g22WkYGM1K2GnKwxcVF5MUE53wChYIbGEZIbX2ScQPjZFCc3LP2+7liO6fpSVs4R9Ke8GDyvkxtO&#10;M7PSZGYRRCSQaYGgkBR8FpKMz5hc44kLUJmBuCQBzbqE5GWenKyeowJDeUnA92eZFxMIX16wzTUv&#10;EAaVF6AvoCyFPBTPkjOFsyQRJOeDvFmSkj9HEnNnyVnUz+RDNPKmyunCafg+ZshpBN+nuaaD8gKJ&#10;OQniIQrxEBjN+EBWYiEoMeVTPKmyNpUb9mE2RLMinGpGeYGsqMB4TzTDZ9IMS3PyAqk5zc+Nz89j&#10;+cSxU5648BqC8nK2knIzVzND8RCYE6XT5HjRFIkqmCiHcsdBYMbKPgjKvgujZD9k5UDa15AYSE3q&#10;SDl4bpREQVyOZo+X6BzKC8Qlb7LE5k8BEBjKS/xQiMsQWXd4iCzb9aGcyJ4qKZW4znJcZxkkC5wt&#10;BSVWP1OG64XEnAKWealYLhmVyyUL4pJdAWFRaVmtZEWQDVEJkgPTz62BsEBc8qrWG5CVvNqNSn6N&#10;UeBRVEdZgXSAAkiLg9tFDZCYQBbGbWsbpQaE1SEkpJAyo3XIUFjbZimOoAR/DEjxxa0hSvGHgbiF&#10;7UE45crJAkWAcqCZF8iASgwEhdRd3Q0gLRCEGkrCZQ+t++LiywtkA1LDbA5FJZRZgdSUQ2rKtR11&#10;CgzOF5SXkMTg/A4VF1yDu65w2I5ru7YXsnXA5KVhr5TkbZXM46skHtKSsHmVxG1eLsfXLZbEHesg&#10;MOskauUcObBkuuyZM1FyYtfLLz9cgbjckl9+vCM//3BHfiKsQ1QMist3HtZGmXlw/47cu3UVwX+J&#10;FOQkSdLpQ3IsarMcOrxBDh1aKwcPrZEDh9fJwaOb5MDRzWAr6tvlMKTkEOSEHGQZu1eOQF4OxrBt&#10;F0SHWZadsjdqm0oL5WVP1A7Zc3SHysvh4/vlVFKsnEyMhchsli27N8jx+KNSU10pTXWNkocf/qPb&#10;50vc9sWSdfqEFKWnS1lujiSfSZBNm1fL6g0rZN+h3VJcWCA1lRVy9eIVlZXQ4nzIicmLLdKnxLjM&#10;y12ITGjRPuRFS2/7+/tc88IF+7Zo38nLxcvfyOlDF2TSxyNl+JtdZUi/DvIl5GQI5GQo6dtGhvWD&#10;WIDh/drJCOz/un8nGTWgs4yB7IwZ2FXGDuwmYweA/qBvNxnXq5uM7t5FRnbrJMO6tJMhndrIF51b&#10;y2cIQJlJ+bRzS822fN61tQyBpAxlhqZvZxndp5uM6dcN0tNFRvTsBKFpjz5tEOy2ko8hOh90fE0G&#10;I3B9r8MrCGxfkXc6vKy83f4lZRBwAfRAB0WmOSg3KAe2fSnU1h91H5MfFSAE9JGwfQAC6H4QKEIh&#10;aa6fg/v7trMyeIyDMuNDIYIksPTagv1CJa65H67D7XOo2ODYntgXSS9cQyS9cS3GS9IH96x3m5ek&#10;N+5BkD4eKi2Qhjchk29DJN7tCNHweAei8jazJdj/NiTkXWx/AOH4uEtb+bRrR5Qd5ONOkJeOkJcO&#10;7WVwu7byfrs28k77lhCWFvJW2xaovy7vdWwlgzu3kQ/ws/NBV0d7eR+826WNDMLPUN+Or4KWMvqz&#10;AXL41DjJalwKacG/C/WrwQoEpFyb4QX9CMiDWQYHZcaVuXXzJR/kkVpDMzGUIm9amAmLZW2cDLk6&#10;14zYgwEMBuV82pcJCAUK/XEuJ1NZCFSJy8roehJga0iC07MC4DNlIoDNQCDspnEFxSBcGCyADt9H&#10;WQhkURCwu3eb2KOCDdtv/X2CY1sAHwreveCcAb57uaQF9OznSgfGoLBo8OyCc8M/R0AgcHwqxQVj&#10;piKoM6aijW/tR7uKjYd3Xl82MC7uWwZkILMGATokheKSic/rA3mD3KiguXNzjMcQ/Hw+bOMjnZkZ&#10;4boSbIPwPgalw39PiMMyIfqm90CdfSPRKWAEdWZUKChnCZ9OVWOcAWc9ztROw7YnMji/n33B98Wf&#10;BchLOuUFAXw+4pICxCSFBHVjm2Zd8hu3QVy2qrRwbYxhmZcLVatlw8GRsunIaNkWPRaMQ6DMtSAm&#10;FRrc16xU0mpXBXDbqyEHqyEQnryocAC0nWdbgHP4/WZ7GvanQUgIJSG1jhmYIBAOZlgC8hKE+5zg&#10;nG+AODWukXRlrZYXGik5PB7Xj7FSdLqZZWAYjLv1LMkK9/M6DG47kiBvSTWL8F0swvfAAH4BxGUB&#10;xMUyL/GQhDjIQZxKy3SVB6LblSYwmgmB4HBROad88a35iaUQFAoJMyuQlMR8/DwQSMvZXMhAHkD7&#10;KcjLqQLIDwSGC9B1ITo4WYYSYhAHGYnDuFznQk7gnCdwPhUXwswMBMNlSFiS01WUl/mQFgoLn6g2&#10;Dz9XfGmoyYqDGSqWZ0PywvU+ZC7GgbxhTM28qLDMUyGy7Awkj2uDKnCfIFkncO3HVGAmyeE8kD1R&#10;jpAckAUyjaPZFJZJEJdJcgzE5E2RE/lT5QTuQWzhFIkrmirbYkfI2kNDZO3BIbJk24cSm4Xfycql&#10;klKB76oclEE0S/F9leAzlBF8zlJ8zhL8Dae8nC9bLhfK8Y8MxCWzcrVk4hcgq3pNs2TXrA2VObXr&#10;lNya9ZAXThXboDhRUWo3K/m1m0xm6jYBbNejnVkXD27nN2xBHXKBX8p/SdMWKULpKMZ2JCX4RY+k&#10;9NI2peTSdikGJRCGsgAmC4a2QVr87IdlOgizGtXXTAxqPWmgHFASaq6iZIaDcN8VtF3x26qvEggM&#10;syWgAlBQjN1SCamphBBVgHKWGMP6QlIUb5tjgGqcj+PVXPMExcMJS931ANcOQbAOSVXDPinN3ypZ&#10;MWsgLkskdsNyidu4FPKyVBJ3rpOU3evl6Kp5cnDpTNk7b7JknVgHYbkCWflGfvbk5ZcfmXXx5eXX&#10;n74H9+WXh99r1uX2NxelsbZE8nNSJDn5uJyI3SOHKCZRWyEm2yTq+A45HL1djkSzbaMcPLxeDh5c&#10;K/v3r5R9+yEO+5fLXpR797FEG0Rn/9EtKiv7o3coe1DfdXiL7D6yTfZCYPZEbYe8bNenjxUU5cq1&#10;a5elprYS59kjG3euheTsldKyYrlYf1GysjLk0JbZErcF/2hAavLPpUkZfiHyMy/IgX07ZNW6JbJ5&#10;50bJykyXWsjL9cvXTFiYcQGs65PFvKlhxE0f49oYJy9u2hjlRdv0RZW+vHDNC+WlofGGHN9+ViZ8&#10;8IUMG9RNhvTvKF9BUob1h6gM6ADay9cDO8hIMGpgJxkNwRnzRncZ/2YPmTiop0xAOX5gDxnXD/Tq&#10;IZN69ZV5fQfJ6rc/lo0ffClrB38u8we8K6M6d5PP20NEOr6u8qIZFxUXnKMfRKcfxuzbW6b07SPT&#10;+/WXKb37y7huvWRoxw7yWcfWCHpbaLbmQzC4M+hi5fudXkOwC6HphIAZQjMIckPebP+K8pZXhrIC&#10;ASg3b2DfwPYMyFGHFDlcGwXF1ZtjAORJYR19H0d/iNXjoMiEbwNIQv/AccE+rLunf/WFkLj2/mjv&#10;QwlpTyAduKZI+nSAhETQF30V3I++7V6RPrgnfSPoB7j2hNO33sJ38W6nlioYH0EsPoKckA+xPRji&#10;welg74HB4KNO/O7ayicd8D136iWz+74jK979VFZ/+IUseecjmdLrDfmkbQd5qw3kp30LPe79jhCX&#10;zhi3K2SnG6TH48NuHWRwt3byTpfWMhAyO6hbe5k97X2Jy5kq2U3LIRn4NwEBTjYCEmYJdPG5MlsD&#10;WA1iVRgctr7DBIcZDZONXASyeTVzQxLDRwzrk7o0Y+OkB301i0L89SEZCGCJjqtjzsV4EKF6rqtZ&#10;BCBDwOqLtE5h4jlz9Fp8eeE46QhQ+VJIvrfGvSAyhD7By5MT72le/tvuCd+E7+SFMDiniDBQZzbF&#10;LVD3Mi4UF+D+T7/LohgmAs0F5BSHVIIAOSgudj5X+lAqghmXUDsCdh+MAZhN8aUEpYdJBAN6b+2H&#10;16bn9o7VcTkWriFdv39+51zfY9+/TpHTPu7c3jnd5/LGdOMGt8Ph5+ajnHE9uOfuSV9uvxtPx8D3&#10;9KiUUFaMFFxPCq43GdcTAveWhMQFUFwoLXyk7ilICt8TcrLGOAXO6HtDrO622d9NIeM57L0l8yAF&#10;+P4RpOc1QVBUVraHyG8ycrEvtwnyghjHBMaXmAtVa2XtvhEQmNGyOWqMcoryAolwGYlUiIviBfip&#10;dSYn5+ooJB6PyMraR0hDO0mt4xgmKmHTtByUDshJakBymNHRTA4FiVkciNCFBgrLOsloWg82hmAb&#10;BUZFh+dRCTN5YRaBQkJxSYGc6NQw73M9Xl4WQ14WPl5eCEQiFpJCVCawTYGIrZiGEiIC2WDWhFO/&#10;znIaWBHa8vEzUDBDzhLIC8XlDMTlFOon87C/YJqcorgUYYxiAAmIg7zEgzgITKwnL7E8D67lhJ4P&#10;YgM5UVRW5oaE4zQkhZzRLMt8fD4yD597AYQYsoK/aSl1EDtHM/Jyugr3oJLM07ETKpiJobBwWpmb&#10;WsZpaLZ9umKexJfNgcDMlOiiGRJdCJEB0fjs0ZC3YwSSRo7nT5EYygqIJfj8sYVTJQ7944sgSsUz&#10;ZWvsSFl9YKis3j9UFm75SE5kzpZzVRDVSnzPFfieQUr5UkmGxCSX4XvWEkBoPHnBPzDlqyWjcg3E&#10;hXJiguIk5Z+hAgN5yYG0hKaLeQJTCGHJV3EBdVtCFFBcAEXFZ6sHZWSTJyRbwTaltNGDdW/bFxXr&#10;V4Jf8EhKL+1oFrev7PLOR6AwOMoIxIQE2zlVi/JS6wkDxaD2OuSE0gBMKCKhtOzH/v1enQLjgf1V&#10;aCMVaPfZC6ytklxz8sNz+WOxrL1+ALDk9j6vzja/ve76Yam/Gi01TQekrGCHZB5fJ3GbF0vMBrB2&#10;gUSvxg/97o2SshfysmauHIC88C372cy83L8KaaG83IKs3AYQmIffyS+Qlp8f3pPv796Qa1eqpbws&#10;U86fi5O4hP1y9PhOlZTomJ0SfWKXHEV55BizKtsgFNvk0LGtcih6C9isUGL2QWKUQ+tUWnbvXS67&#10;di+VXTsXa7ljx0LZun2+bN2xQLbvWipHjm7G+Ntl2/7VsmP/Btl5GCITvUuKK4rl9p3bcvXKJUk4&#10;dRzyska27sEfw5wL0tQIeclJl6gtc+UEBObC8QOSn5ooRRkXpCw3W87GHZfVaxfL6k0r9B0y1RUV&#10;cu3qt768cNrYXcu83AMqJ/ceeqUvMyGpYWbGk5f734dnXlRe7kFe6q7LwTUnZNwHH8iwt7vJ0Dc6&#10;y3BIyqg3O8voQZ1lDMqxg7rIuLe6yfi3ISdv95Qp7/RRJr/dVyYN6i2TBvSSmf3fkDXvfSEnxk2R&#10;3FWrpWrPNmk8hp+HI3skf/sGiZ81W5a+95F83aWTfIEg98vuEKReHeTrPhi7fy9Z+P57smPECImd&#10;gX+cl+DnYckCiZsxQ3Z8NVxm9XtLvurcST7pgmC5Wyv5pDtA+SlL8EFXBL2QmXfBO5CYtzpBYjq+&#10;HOLtgNA4uQmTHMjPv0NQbkJtON8jBPoNhFAF4X5XD4mPBwWE5UCu7wAD2r+qU6T6YZwBoX2vSu82&#10;z0s7vln/xT+rVLAfYb++GNeyEv8e/SB/WmLc/jrGo/Tv+JoyENc+CML4Thfec4ho947yWY/O8nnP&#10;Llp+2r0ThKO9fNAJ8sHsSSf069BavurUVVa+/6mcxc9A0da1UnNwm9Qf2SXV+/G3ef1KiZo8Wab0&#10;GSjvt2kj77WD/EBWB3dui3Hay0ed28uHGPMjiMvHOB95HwLzVrfW8mHfLrJq/Zf6fyJzG1dKDoIb&#10;ko2gJR0BXnr1TM1SGJQLSgz/T7xhwuHEw0RGpcMjKDRBmL2wd7BgXASrfOFlusrDNATDkA0EpDkY&#10;Pxdj5CJIzudUNAQ9xbVLpaRumZQgsCqpXx6iuG6prrMpaIDUIJDMxfhc35KJIJPjpSPopMTw5Y4k&#10;KDC+mFBU+AJIJy7h8sLg/FFZYEmJoLAYJjZeVsQTFsoLA28nMsFgXANynIdBO4kM1klIJLwxbZ1F&#10;5LoOXof7LI+eQ8WCn8ODbe5cLClOoWuIPA6cq+bn9cQNIpPOOu6J2x8c3x0bJPj5HMwIhcD91swI&#10;riOEJxpBUeF0MJMuZlb4iGNev+3TJ4NhOxn3Sd+bgWtJwjanhCnY77ItfKHhGQgJ3wlCeTmJMvS+&#10;EL700JOWk9XYrp4EJspZ9HFjMPPiMkCpKDPwM1kAcdHsC+KUgos7UN8BmXHiwpJ4AgPymjiFbKuc&#10;K18jq3YPhcB8LRsPjZWNUaPlNII+CkowqA/CfU5EVGA80iAUjjCB0f2rcZxHw2pJAcmQkySITDLG&#10;ZJbFhMkyMU5anOSoMLlzQlrON2JcSkrTBklv2gRpMVhn2wUIzflGXgvGwP1J8dbWJDL7Ukspochw&#10;exlYHuIs2gj3JVUbieh/BoH8qeqFHvMlgQLjTR2LgziYuDD7Ei4xsRVcbwIZKafAzNQ1K7p2pQh1&#10;SIuDwkJ5OZUH+cifLicR1J9EsJ8A4kFcMbMukCX8vdTpYsCkhRkXQ7fBqRrICjgJ4T8J4aBkUD6Y&#10;PSKJXmbF1rgw42JTxExaloZIrVui7ezP41ReKCoepyvm43NxAT/XAxmJnMJVZU9oS6xEWwUEpnyB&#10;JJTNl9gyxE6lEBkQW8K6bceW4vpLZsgJyAk/ZxzETj8zpMWRUAx5KZ0NeRmt4rJq31eyYPPHEpOO&#10;vz9V+HmkvFTiZwekVOL7BskV+BwQmZRykxpb81K2WtLxQ095yapep2TX/HtY5mUD5MWmiWl2BRQo&#10;EJRaX1pMXPAL2ay8UFqC2RSIDMEvZBF+YZ3EhMA+Vy/BL3oJfrlNSsIpvbTzX1J2GXISATMgpDl5&#10;YSZEsyEQl2qKCkSBslADQfA5oFSj7rC2g+hPsA/HVEFmFNY9KCghsE8J1Q+gj1FNcQmMW3vjEECp&#10;snJA6rDtc1Dqb4IbR6T+2jGpvXgQ8rJTso6vV3mJhrgcWz1Pjq/HD+qu9ZK0ey3qCyQKbQcXTZPc&#10;uA0qL78+uCW//nRX/gp+gsjc+/aiXG4ok+KCc5KcxOzKXpWVI8dAzA6Jit0lUScgMCiPxu2WI6gf&#10;Rvuh48yOQF6Ob0W5RQ5Eb5KDkJf9kJe9hyEtEJfdB9YYkJK9B1bLnv2rlF2QGYrLvr34AU6Jkvqi&#10;FCm7ECfbt8yTtRumyyYIyaatCyQlOVauXW6AUF2W1HNnZMPOdbJhx1o5m3JaGuobJL8gX47uXCTH&#10;NuEfwKgdkpt0SgrOn5PS7CzJSk2WLVtWyRLIXNSxg1JRWiI3rn2r8qEZl8B0se8AnyL2/Xc/mbiw&#10;j7cvlHVhu1dGygunjfEN+zWVl2X7ov0ybvB78vU7PWTEoK4y8s0uMuatrjLu7a4Qlu4y8d2eMund&#10;XjLlvT4y/f2+oL9Mf3eATB00UGYMfBPS8pnET5wpZVu2yI2T0XIvL0kelF+QH6sy5X55utwpTJWL&#10;ydGStXWdbP5qqIzu1kW+6tpOhiPgnTZgAKTlazm3erFUHdkil88ckm/OnZCb52LkytkoqTi8Q9JW&#10;LpKtQ0fI6B695HMEsl/2bC9f9Gonn4PPeraVT3ogWO7WUt7r/JryDqDAON5B4P0WQaDeHIM83kJg&#10;7ur/Lm/iXJGE9kEKIsXG9YlsH4jrNKnBNheogwGgfycCccD1v0HQj48+bvPcH6RHq+dx3OvYhz7Y&#10;14+gL+mPz+Lqwbbm0H04dgBgqXWMG8mb6Pt2F9znbm0hER3wHXSTIb27y1d9WHbFNiSmW0f5qIsJ&#10;zOD2rWVYp+6yd/gYqdy1Tm4lHZX72Wflx/w0eQB+yEmUe/gduhK/X9KWLZSZA96Rd1q1lHfbQUZx&#10;7Lvt2si7EJrBbSAwbSFGHTh2JxmMc7zbvb0Mfa+f7Do2BgHhAslGkGFv/l4LmVgh5xGoXaDAICgk&#10;FAqXFXGE9oW1Bfsw++Ekx2HrNCw7wj6UFWY7cL6ayZKB82YimM2pmiF5kIOC2nlSgmCnFOJSgeuq&#10;RIBVhWusalyvVDaskwpslzWskuKGZbrOpoCZGWZ8EGRn6fgQEWAvakQdn8uhC9hx/nPoF3oTPc6v&#10;/fDZHKFpWNxGQEz8BeU+FAldlM59AYLToazO4w3NJhDu02vx9yl6TsiDAmng/+0PExecU/cFr81h&#10;56d8+dPTvGvi50GfR+QF2yFwf9J0PQynorlrYJ3j4FwoKXF+G8f2x3VwXAqJy/Aw05RSNcUHopCC&#10;e8+nfj0iLzh/KkQ6DXA9C0tCeeGiex0LJKFucjHTExibGsYpYWexj29eZ2ni4ssLxYXEV04EExAM&#10;T/TaKDOTdDuhaoKcrpmEoHoqAmmcB5+HsqTXgPOkI8jMR9xDecmDpDhMXIwcxD85iJMczL5w/Utq&#10;6WpZsXOIrN4zXNYfGC0bDo+Ss+WLVRYipYWSQdlIYkYG+52MpFFcFEqNyYtOEWO2pc4nFeLB/inY&#10;lwxYJnLskAzxWH8Mf9vaKC1pGPNc/To53wA5ARcamWnZrOWFRshLI8SFUoPfTY6ZwvPhd9ctyj/L&#10;NSyQkWSQiN9r4oTlbA0lpRmqTVxOMutSxcwLgvYaoOVcia+mwNjULQclguUJSItmYcohH1yz4nEa&#10;gToF5hQlBSRotoXi4gGhicf+OBBfMkviufgc4pJQPkfiKyBLjspZcqJiNkpcg8fpWogGru8U/rae&#10;ZsYI13wG1+84i8/DqXBJEBPKiSNFgcDg3hiWeVF5wXGaddGxIED6+OjFcqYCEuStCyLJ1XzAAeSw&#10;CvcX+ykz7HMSEpNQPh/3YZ7CepwyF8yBlAF8Rn5WZlgclBiWXLNyEn22nBgpK/cOkeW7v5S5Gz6U&#10;4xfwd68aPycqLxBVkFKB77tiuSRDWlLKITNlkBo+XMzkZS3kZZ2XdXHysv6x5NRCVjxya9d70sJp&#10;YZZlKayzqWIGhCUgMCYvLCEsKigsiZMXAmFptIVpjiL88lJiQiX2s16skrIT7JJSjzI+ChiUot3V&#10;DciI2xeg7DLaIyi/sscD2xAVwnowI2KCAaGAKJAaCIIBibh+2IN1h2tz7eh79ZABoamBkJAq1Ckp&#10;Dm6bsBwChyEshjvG5OSIgfa6G0b9TYiKggCf5TdHpOHGUWlQeTkk5fmQl2MbJGEr17oskuMQmNiN&#10;+KXfuVYSd6+TmE2LJWrNXDm4cKrkxW+Qv/5wTX66f11uf9MgdVX5knnhpJw+eVCiKSsx2+ToiR0S&#10;DUE5Fr9HosGRuF1yOBayAo5QYgDl5RDk5SDk5QDk5QDkZf8xSAvk5VA06pCXXQfWyqGjWyQuYZ/E&#10;xO6GuKyRnftWQGQgL57EbN+5RA4f2Sj1lTly93KVXEEZhX4b1k2VzRCY1SvHy+E9i6QyJ04aS1Il&#10;/exh2bBxrqxeP1+OxuB+V1VJeVmFHNu7QqLWTZHkQ5sk50ycFJxLkeKMdClMvyCHD+yQxcvnyvY9&#10;+PksyFN5cWtZnJgQPlHM5MUyL7of6CJ9T1iCmLzYgn0nL7dufydlRQ2yfsYWmfDB2zIKkjL6re4y&#10;ZlA3GQ+RmfReL5kMYZn6QT+Z/mF/mfnRQJkDZn/4hsx+5y1Z/v5HEjV6khRt2CDXIC3f5Z2Vh5XZ&#10;8ktDkfxysVx+vgSaiuWnujxIzHm5mhYFgVkh67/4TEZ06Soz+w+SI5PHS+n+TXIj7Zh8V5gkP1Ze&#10;kJ9qsuVBVbb8UJYud3OT5HJitOThZ2P32JEytncfGdKrk3zVt7MypE8n+bxnO/mkexv5sGtLnU72&#10;ftcWmoVxvNe5BYSGbQiMwduoO97pgvJf8JZHZPs7ON9bOFcItLl+b2FslSGc/1/B9Su9Wz+vckAG&#10;dW6pvAEGYiydItXJ2pid6fDiH6XDS0+qULyBfW90aiEDUPbHWE5IBuC45hiIa9bSYwD74tgBGGMg&#10;xwnA85I3cM/IW11ayXtd20IULeMypE9XGdqnO+iB76SbfNmjq3zWtSPEhWtZWsvHbTrIpi+/lJq9&#10;qyEpx+Vhfoo8LMkA2fKwMAMCc15+zEmW+xkUmO1ycu40GdOtl7zZopW807I9xKevzBr4kaz5eKRs&#10;/GysrPhwuEzp95582rWXfNCjm0wa/q4cPQdpqF8ifNt3JoKTTAQmGZxSUj0J/yBNVZiNcFgWw2iu&#10;LRjwuyyAW0RuIsO1Ilwo78tLOqWheqKkV42XTASQWQhmcyunSQEC1JKaeVKJoKa6drnUIgiqr18P&#10;Nkt9w1awTcvahi0Qmk0QmzVSjmtndqYI//DnI3DI5Xl4PThHGgLPNAiSLlb3Fq6nso7rVnHRPrwW&#10;T2oQ6IZNtUJbcG2IBu7VCNqrKCs+aQjmuTiccqCgrxMDlQOICgkF+dxmyX3e2EH0fmJcWxDPrAuf&#10;uOXEhW0QJ91vmQ/LfnjjUCZ4nRGwzaSE18kg3JeXUDaE16L3gdeA8SlnhNkknkPHYrvLRGE8HRPH&#10;APv89pk4Vri8QFKqJodIhigkQxgoLyGBwblVXiCyqQhC03ivVV5maz0F50rGdaq44PuknJAk/NzY&#10;W8tn6LaTFYqLLy8svcyLB7MrJ6snAGZamHFx8jIBUjNeEqrHoz8FZgrGmYLA094Dw6eTXahbDHnZ&#10;JnmQF50q1gh5QbwTEheIDYUlG8F9DuIlkuuRXLJSlm3/UlbtHibr9o2U9YdGIbjm/4lfgbGXe6zA&#10;Z2FWYgVYjmuHBGimwskMWYVjTESCJNWuCcH+iTVA+0NgIDxnsZ3MtTMqNk42gtg4KkmQl1SVnPUQ&#10;GbIBbJRz+GznIC3cTtN2iEvdOoy/Vs/D60uGuCThd/k0swN8dwsICQuCbscpB/afdCBwT1AoLgjC&#10;mXmpIgjE+dhk/ExoBgQ/Kw7LiMyQ4+VTITDTJLZsOpiGAH0aRIRrWBCUIzA/yawCp0XlhxMHeaG4&#10;xFJgShDUl85ReYlnoE9ZAZSWuKq5OBcEAMTjeuKYZfGyRBQtzRThM5+GsFDCTmOb5RneA/ydStJM&#10;FDGZsTrFDuKBbYrLWZUXHKvjoM7MCu5bUg1+DiApKfiZSOWDDvAzolPumLGqMhIrl8hpCMxJcMoB&#10;mUmAzMQDX2Bw7aVzJUHhY44hahSYEj69bDZ+Jucom2O+hrh8IUt3fSGzNwyWqPP4W1CNnxEIS6S8&#10;UFxSy7Fdhu3yFZ68VMBuK/mkivX447wBguLLSZio1G18BEqLrWHx5ETBL11tBJ68OIEpxD8WhRSU&#10;IPjFVFHBLyspbNwBQTGKG3cClKx7aDsEpRjCUtIEubi4R8oC8lLuYXXsv7QXQEgoMc2ISpi0QE4c&#10;FZAUYhkQnyoISzUkxFELYSAqDsxwAJUFUA/qbkRBWI6E+incBjWUEYxB3HiUFn98CssREAVBMVGp&#10;x3j12NbyMTTcxPk9Gr+JlqabMdJ4/Tjk5YiUZe+UzOgNcnLrSjm2ZiHkZaEu2k/Zt0mS90Be1i2Q&#10;qFVzZe+CSXL60AIpL0yUlMQjEgPxiIJoRKE8Hr9Xjp3cK0fjd3uSYkRRXCAzhzzcPhMXSss22Re9&#10;BeKyVcu9UZtlX9Qm2X2Yi+pxb6vy5NaNBvnmaq0U5SdDVDbItt1LZSenkEE4OF1s975VUlKQKveu&#10;Vss3TaVyCufcsHGmbN0yV9atnSa7ti+SsvQ4uVyYLAVJ+2XjmrGyYMFQ2Yw+eRdOS1F2msTsWyJR&#10;GybL2f2Q9pPHJC/lNOTlvBRnZcjJmChZtmK2rN60XNLTU+X61Zty11vr4hbqBzMrDspLsG6ZGhMZ&#10;lt9BcjhVzE0Zo7x8c+uuFGbVyspxK2TCh4Nk7Pu9Zew7PWX8u5CW9/uosMz6cIDM+eRNmUc+fUvm&#10;fvq2LPjgPdn25deSvWy1XD1+WL7LTpKfyjLkl5oCiEspxKVCfrlUJT9frJRfGkvlp9p8yEiG3MlP&#10;kJqYTRI3b5oseHOwHBwPcTm4Ub7JiJUfys+hT5Y8rC2A7BSjLIII5cvDskzN5Fw6e0gy8TOzasjn&#10;Mqx/Dxner5uMAMP6dpUhvTvJFz3aQ2AQWHdvLYPBe10ZaDfPu918KCAkWHfb/y9lf/lex7Gte8N/&#10;yzl7LwqsMDpxnMQOOU5ijtmO2ZYsZstiZmZmmqIpZmZmySTbkpniOGud/TzXdb/3qJ4tTTvZ+7zP&#10;h/uq6urq6u7qnt3jN8eoalX29brMt/mz9Xtl2axsz1cEpZckkGO+LGFgn735VzWr157NG5QEEl7W&#10;ni0s57byHZeNb/4F337yDnaybCfPR7SD+xUwMdd/V7aT/aNB0UeqjR1s/88l7W/Arq8+UdpD7f+a&#10;/SyhYgIrW7/CqW+24vzWn2C9dQdsv/0J5wkfv2z6Aj9/9Cnsudwa7I67den4rbMcv/U04DmB5dlw&#10;pwKXZ/wt/NpVjycdFbjXlIPJjBBEHzuGwxu+gv/PR9Dg64fZ3AxcryrDjdpyXK0ux2BGJrIc/WCz&#10;4yh8PX5BzbAXupdCCS0CL+J5iWZKI4hGWwuNylYaaebSgaaNed3Ib6ch2MEykTL4lVguRreZJGRL&#10;PDPrYjm3aaVB2DZti45Ja3RNEmAmnTA45YrRaXdMTvtgli/gJRpY1whWy0sJWF5MYSpKxXW+X67w&#10;vSMgs7AQj1kaTNM0tCZo2A3zxS9jbnppcHfQyBSvSisN0hYl5xckYKM8MzxuDVK0Qe2akS3eAVk2&#10;GfWyXhnhYpxTyhNAYFHGtQYD6vsgYoCbyRxglLitSIGLHB9Tcw+MXqa8JwQEbcpgfVpgmV1LYInr&#10;lKSeueR8ZRtd4hkyW9aPl+Al5yDwoo6T52Yu3cuh6lI6rOha9zpJHakv+xWZ+kb6QSYJWOs77oN9&#10;uQ4s5lqHF5EaByRS8GIudy3lOr1uI1XP61TPtuu5roHH3MD1slzLclGdWkdwUZJvf0i5k1LNtAYp&#10;L0rzuAi4KM3YKs9MLcvqJIyMIKx5c3jv8F7rv2wKCRNoURJg0dRL476H4CLSy5SuJKB+JASBSScQ&#10;ln4OkVnnEZ1riQqZanaWRieNVJHAiqjWpBr+JmppoNbSWK2dDaUhTLAh7NQTEv6oCJPCKakrAKTB&#10;S+N8lCpvoJr5+xKY0SCI4u9IybSsQEYARylKQUorwUXUxvNqJby0sEzaaeFzpEnaU9CkwYsWFhYE&#10;45Scm2bI6wZ5DVNdGqSYROO/is+AKklNEmipEslYjmlvVEx7Eh48YCColE67Ua5KZcyXMS2ecFAz&#10;gBkmXFA24UQ5okx9dd4FFaPUiLP2BXgZlK7LNEi9bITtDEs41SVU0JivGCesUBWTGrwYTCqfIsDI&#10;8fC4DIQbI8+petqPx0jA4vHLcs2MgAvPUeU1mBEvlBJBRFKBNynX6wmoaPVljIsm6S+5N+pNIXX1&#10;hJNG3geihhneJ9NSJh4ZtkNIqZlgnwmoTIo0b0uFCiHzNoWNebEvPE3i+YxdQhmhpZTnXDIiA/3d&#10;YCDASR/IuJnY0vMISjuBgNTjuBi1D4Wt/L3PRhBaBF7+RFOEF4JL0xq8zBBeZuL4AogjvMSjdz4B&#10;/UyV5s1gRcqpAQKIrn6CyMBisqaFZMIJNf8nEqB5CV5G+LIQQNGURhjRNHo5XWlElTGlBE5UOddr&#10;nhZt3ehVlnOdDi9TBJMpQogmLlPTywSP6wSQazkU0+uEEh1SqKlllr+kSYLK1M3cF6R5QDTpUCFe&#10;FAUTCiiYX2UqXg4TvJiDhMDLH3SLUEPNE0J0kNE9KzqwzLGdOdadWykh3JRwOwEhAtFqCaGkhFBS&#10;qlJNkl/X5dtla7py24CrtytwZaUCC9eKMdGfju7SBNSmRqKQkFIS4Y2qpHC0F6bCmBKKuEsWCLA/&#10;DpczO+F/aS+Ki2MILIkoMiShpDIVpdVZKCK0FFdnarBSQVAhoOTpqYCLAIsZxIjHRYAlpzRZpZkE&#10;Fk1xyCiKQW5RIiYn+/H04Sp+pZ4+WMGTe8uYGG1HTl4EUmTMS0YwktMCkZQagK72CtxfnsX96zPo&#10;bilDfIIH4qiYaDfEx3lgoLUMNye7sdBfj/xkbwT4WiA8yBa1pYS2/CAUJ11ESZwrqtKCUJOXjGZD&#10;vhr7It6X9gYjIqP84R/qhbq6aty8vqLgZX2KZILJo3VQ+TMJvJiDjp4KsAi46PCyeuc+elsmEXDe&#10;C/ZHdsL2wDbYE1qcDm7DxcM/EVR2wec4YeXEXvid3AffX/Yh8MgRFNu5YDorDQ86G/DbZC9+J2w8&#10;X5igCC6Xp/Cc0PL7ZS4TZJ4vjODZbC+ejbXiUU8FrlYloi3MEyW2jhhICMdqawkejbTi6UQPngms&#10;zBFa5scIMgSYqX5u14knhJfV1iJM8ZoVXLSHw4/bceH7b3Fh27c4t+1rnP7uS5z4bhMOE162b5AZ&#10;xN5RkHLg60+U9gnMmOnnb5h+s16ug8jL0uuuyVS2n9vulzZeXm+SgIt53hxk9GUltrfl/dfwxbuv&#10;KkDZSzgQCaiYS61jun3Tu/j83X/g6w1v4vuN72I3j2MXj0EkQCJgosPJ/03fsp+2vP9PbJfph9n2&#10;zi2f/EG7vvpUaffXG5V+Zv8e+mYTjn23mbD4NVy270XC6fOo9PBEW1AgukKD0ejji2wLK1z6fg8i&#10;fj6KyVR/PGnIwm9NRXjWVoXfCCvPCLvPJCXMP2mrxONmAx4QTq8Ux8Po5oT0XywxlhyF+23l+JX3&#10;xjP5bU4PKD3g/bbc1YjGmGRkJtPA4wuueylMeVxEPTQ+uhb5opmxoexpwDqYRJihxPgXiGmh4Scz&#10;V2nGqngoxPgXONBBR0DmRYDR4EWXG2GHAESjsYWGYduUNeHFCp0TdugZd8TQBOFl0h1Tk15YnArA&#10;Vb6Yb81GYnUulkrCynwKVhdSsbqYhluLqQpori4mYGk+HnOsMz0XSYAJJcAE8J3ojW4a3hIG9zK0&#10;vCgdUGhc81w1Oah+aJo2BxhJpY5u5EuZZmjr3w7RpuClYW3Sn8GLBjg0wpnqsKLDiz54/48AI6lI&#10;xn5o4KHrBXBR9SWETb59IrAj3hpd2vdQWme5fsaT20oIln4u3LcZjOlqY5noRWARgDH35OjwwmOQ&#10;ZTkf6Se5V0x9rIGgE/fjgEYC8otyojSAUf2ljmVdCoLWAEZb1uGlgdvVTQuI6KDiqonr9DKtXIOY&#10;dXhxVOBiDi86qFSLZm1ROW3NZRuWi+xpYNtRthRBRsmB18yfMCIeFj087EWZw0vvUuKaBHZqBoPg&#10;G3cMwSmnEZ5+hvBiweMJQIP8q74WTiVelxAFKbo0L4xAAeGDkCFS4EHIeFGRa9JAwrw8mtsxVTAS&#10;i7ZFAomEmHFZQsOUlpg3kxrnokLDaH8Svjp5DqL2q/FouyIgE8s64oXRvC/SlnhtJAyuZYHwJOFO&#10;yuuiSYMYzXAXGbmsSfIU4c0cbnTjXoMeCSWT8DFvVPJeLlfeF00GJTeUTBBMpjTvi4KYSQEYJxrt&#10;LFPieknHXGmgu8CgJPmLaixI5bgnqia8KNpaNPpF1SYoEVipJEBpUCXHF4hKgkIdn1eaBDoJGhIe&#10;x2sm43iUB4pqWpCxRXron3i+aOTzmaWtF49MoKrfyG2lvnit1NTRLJc6MnmDTJzQPCtpJH/zEfzN&#10;mWCT90Yj991AyBW4qTWTkc/86kmCFVVJsKmgynlOmrwJeV4oJcSUEmZKCCulBJmyUQIa+6F8/BJi&#10;yy4QXE7AP+U43CL2Ib9FvNjieZHxLhqwtE6HoXWK50Tpnph1eJmN48OYNw8l8NI9xx/HgkCMwIsG&#10;LBq0EFSUBFRStJTQMsiH/eBSKoZYJhJYGeI6fVkrEw+MVq68LiZ40UBFgEUDkDVIEZmWx65krq0b&#10;J6xMmDROWBHJeknFszJNWJlZzjIpW2l6OVdpak2EE5avw4qEZ0mo1ovhWmu6xXIZq7LmBTFBC4HC&#10;HE50La1qHg/xtvy5Sv5EpSaQEUjRgUWHFgEdARYBl9K1bf4nUFGwcqfcTAaVXrtTjSurlVi8Voqp&#10;wUz0EkYa0qORG+SGZC8bJPjYIcbDCn72R+F4ZgfsTm6HzYltCPE7igpjMkqqUgksKSiuSiO0pKOQ&#10;EFPEsoKqdOSblFeZhgLCjA4ueYYUpRxCT155CnINBBfuN7tEoCUWWcUCLrFIJZzUNBTj/p1r+O3B&#10;bTy9v4LH927i0b0beLh6GT3t5UhK8UNyugYuMq6lqioTK1cn8eDGHKaGmpCS4ovo2IuIinZBZCRf&#10;XgSsm1M9uD7WjlruJzjwAsIIL4bcSJRl+KIkwR1pwdaI8DxLQLNEVMglNFQWYrirDQNtzUhLjoSn&#10;vxuKSnJx7fJ13L/7ErwIjJikf9NFfdeFeR1W1uq9sPyU9eSbL89Vemv1AdqrRuB1zgVOR3fD4eBP&#10;cKQuHt0Ob0JLwKn98Ce0+J0+AJ+T+xFy/BeUOLtjqSAHjwaaFZj86+osfr9CLc3g+fwkni9O4rcl&#10;SccIIcOEkD6CSTseD9TiXlshlkpiMRTjj94Qf1wuScf9rjo8GenGr2MD+HVyiAAj0MLtJrk82o2n&#10;g8143GXEnSb+FopjURfEh8+JU4j45ReEHjsK7337YfvDDwpgDhJYvvjnX/DZa3/B5rf+gW0b3sZu&#10;GuYHv/sMB7/dSH2KA9TB75inJC/SYIQwY0r3f0Pw+ZYptc9M+6Wu5L/5lOCykWL6DVMl5l+ob4IZ&#10;wtOL+hR7pZzrZXavz976O3744gPs5fHtYRt7KVVHIIb1dysJxHyMr+RjlDJ98mfvYZtMVcxz2M1j&#10;Eu3iceupuczLVF22v3PLR/jivVfx2duvYMeXhCMTnOzmfuUY/qjPCFufsV/Yj998jlNffwXfnw+h&#10;1scTs4TvW7UFuEsAuddSgTsNfCYUp6Hb3xctzk64nBWMJ3WZ+LUuD0+bywgsVXjWacSv7dX4tcUE&#10;Lo2luFefh+ulyRiNCMRYeCDu1hN2RjrwbGoQzwRm53g/zY4ShEfweLoPVztrMNCeRsMznPASyXdH&#10;tEmEF74Um6YEXuxM+iPEKMNejFAagOvGqRONYFkvng09NEuMUE3yXRHdWyN5BUE0FJu5r7ZxK7RT&#10;nWO26Bt1xCCNh/FRN8yOe2CJL9XrE4G4NRGK1YlI3JmIw+2pJNyeTsYd6vZMMlYINDf57rs6H42l&#10;uSjMzUZhcjYcY7NBGKKR0zvtiW4aveLp0Y9nHUTWjWtlYPMcmubsaCxQNFIbaLg20GjVjOt1L0Ez&#10;t9WN5z8VYW5NXFaeDRrOGpQQGAgDyvNighQlwocy1KWuSQIWa5J+k1R5H9alxoDMmkBGwYd4aQRU&#10;fNfUseC3JlnXSoNP6gmcyLE0cvsWFZIlZbo82D7Xr+1Hgxk9hEyHFAlBW4MX5gV0tPMQyBMgMfUb&#10;YaGJoNBsShunCDGiaUKiLPNeEi+K3odaH0jKZd5LzdMX19REw7SR/amDS42SBiK1AjJ/VqaAReRi&#10;WqetN/IYqnmvVxJQKqetFLDoqjBJQQzvVw1ytNQoKWGmWb55RHDppRHfe0VgxSTJq5AxM5AhtOhp&#10;/9VEVPX7wTvmKIKSTyEs7SyiCC+1yuAVwzdI0wwNYapeAQ1T+Zedv92GOQ1GVCiY8qZoAKNDirm0&#10;+vo6gRyBlyjCTzQNXkLGUhxalDSI0aWPbVmDGUoG45vDSwfhTDwvAi/tAjBUM+tJ+5q4T4JLIw32&#10;2jV4ESjTAE1CqGpNMgcVPYSsdo6Gt4SXiYfCJBnEr7VDkJnTZiCTgfu6ZPYvUalAC3/75VM6vJg0&#10;5aRAxkCQ0eSsPDLyXZSKcYLLhAzO91QhVcqDQigxqrEjhKZp8Ybw+CgJDRMPUc2MeMqCWZfHNEuw&#10;VNKgs0GghEDRTGkzvWkTJGgzxREKeS3a2V9aP0eq9WriBD6L9fpr25mgRU15ze1a+bzrXiQHLMaj&#10;c4H9P0/AnGc5r3GzXO8ZARmTmG+YYp9PBqKGx1lNkKma9Oe5+hFcBGI0kCkbJ8SMeimVjXoqeDHI&#10;AH+CTXTpOfgln6B+gUv4XuQ0yp9VPD+ZZWwNYHisEjom411UCJlIH7A/ywMltHQy7SK4dM8noofq&#10;I6j0EzpEGrCYvCsCK0qpSkNLaYQRalHT0IKk6UqS15TC5VStDkFnhPXXIMUkHVDWpYGJeX78ahbB&#10;RZMOL6IJCQkT7wo1TSDRRPAwwYpIQGQdWMwlkCIelXyV6lrztChgMfOGiIdFAYUOFZQJVnQPiHhF&#10;BDTM4UIARdM6tGhAotWVdJ5tznNbc82ZwGVtG5YtSnurZUpLtw2EFQ1OLt8WacuX71QqXblbiasm&#10;Cbxcu2PE0g0Dxoez0VIUjSQfe1w8uwsOx7fhks0h+Ludhq/LcThf2ANbAozV8e8QTHgprUokqBBg&#10;atIUsBQpcEkjwKSsQYtIQQyhRcazCLRIiJh4WbLKEpBZHI8s8bTQ+BVoSS+IVkrLj0JyVjgGh1qV&#10;1+Xpg1U8UfCyTHgRXcfKlUkYaFTFE1AS0wIQl+yD3PxoXJkfxH3Cy7WZfuRkhSIy2lWBS2i4A8oK&#10;Y3FtvBO3CDDdNdkII6gEBVxAFiGoLCsA5SneiPQ6Bcsz3+PChX1wcDyFrNQo9LXUYaSrHcV5qfDy&#10;d1Ff5l+Yv4y7dx7jLgHmroSOPXxGrYOKDi7/Hbyo78AwvfdARPiRbWSwPsuu37iH2vwueJ6zhdvx&#10;vXA5vANuR3bB6+Qe+J/eh6CzhxB07jCCTh9G6MkTqHT3xFVDAR5PdOLZtQk8X57H82uLeH5ljqAy&#10;hedzBBdlZBI+pvsJI4QP8bgQXB50lmKF13AhOxST8YGYJbyu1JfgUV8LHo/0KXh5Nk5DdYIAM85t&#10;CTRPB1rxpJvbtpTiljEVcwURGEz0R2dsEHpSI9DHNlpjQ1Hg6gy/Qwfxy+ZN2EJo+ez1v2LDq/+B&#10;Da/9BzbRQN/5pebV0DwZkmr53QQCpc2aBEIObqWBvpVgY9L+7wgsoq0EHVPZ1g1vYhfbPPDdJsKM&#10;LrO61D6T9n9Lo/8l/UyY2kOA+eLdf+BbAta+rZtUmRLb0YFI8gI1kspA/i/fewW7CDNbZeriLz/C&#10;Xh6rAIw5xJhLX2cu2YdMfbyR0PTdp++y/U0U4WRN2j7NtU+OW8CF+SNffwnPvT+jJdQbV2sy8ajH&#10;iOcDLSoM7LeBDjwfbMHTnlrcLc/BtdRI3MyLxGNjOp7U5uJJUwmetpVTFQQZA54QWh5T9wkqt2ty&#10;cMOQisspUVjOisXTVoLOMNuc6MVv0wP4bbKf94XcJz14PN6Fe8MtWJ6oxsh8OroJLKKehVj08iXY&#10;xRdjE4005XH4M81qap4Rr4RmdCqjVJXTkGNeAc00DfVpGpxihNJYVJ4LgRmqSZZluylbNI5bo22U&#10;8EJ1jtiiZ8QBg8NOfNa5YnbsIpb44rw+7Itbw0FYHQ7DneFo3B6Nw53xeCoRtyepmQTcmonFMl/k&#10;l2nQzRFcpvhCVfBCI6h3SuDFHR0KmjRwkX/uxbDWQIxgZpKcR+MsgWXGGvU0ZOumLqCegFU/Zcdl&#10;gRjNa6CHOYmxrcks7InnL+e4tmyS5r0RUNGAQw+t0qUNTtfgRXlvZDsTACkjXodBGu6aTJ4I2Y7L&#10;WrvilZHZyNbB5Y/w4st66wDTQiCRsSLNAjJzXDZJgxcBF20/zWqf4oXRwsbkHMR7ZO59UiAj2zDV&#10;zkEHPsIf+69JQMV036zBy6SWNhAmdO+LaK1P2W+NvJeaaIA2T7txW4KLaMqF14QAQkPUOGWCkClC&#10;BVNd2rK9gpR1YHkRXESVvOd1eKmaIqhQlVNWBBcTzPB+WIcXe1SZVDnDe3jem/CSokCl53Iiupdo&#10;k1GS7/kf4EXGyFR2+8Ij4ggCEk8iOPkMwrPOwzgthroWKqZkghdtWfI0Qs1gRM83KDCJJCSYtBa2&#10;9aJ0cFGeFzN4aTYBTDsBRpM2fkXJDF7UTGNcJwP0BVwkbaXaCDOiVoKNQJAKHeN+1H5peAvAiMdk&#10;HV7EuNfhxR9181qqwqXEu2ICGgUvhJU6BSzr8NIgqSwrwJHB/DIORuTNayPeGG+USmiXGlR/UYWR&#10;6TLwXtKA5kXJVMdVauA9oWVaPCyEEzVmROBEFMT7Rs8HKs+Q8g6Z4KV6isfE508jr0cTn0VNKtXU&#10;wn4QT4ua/IB9024GiR1L7Euqnf0vfSwesLVpsNcgh9vwmrWb0s7FWHTOx6FvKZlKQQ9t/B4ygJS1&#10;z7NNPtfb5qL5+4ykeCxU4wyvA4+zfjoYtTzWGqpqwgQw4yaAGfchrBBiRkUCMCLxyngjquQsfBKO&#10;wzvhGBxDdiOzzonPG7YpoGJSk3haKFW2Bi8mz0vnbAKhhT+SWf445vhDmOfBm8HKOrBosPICtBA6&#10;RggXotHLmUojS1kYXcpWkvzIkpQJoGhQooOKLGtlOqSsA8p/p4krhBSTzOtOEFomCSISHqbDy8z1&#10;XKUpARiCiw4nsjy9TEARrYGKBigyIF6XNsbkRQ+ISABDBwkNTAgQlACDeV5Awhxe/idpICJgIyBU&#10;9oLmBXhUHbNtbst+tH2Irtyp+KNuE1xuVxFaqnDtXhVBpgJjC7loG4xFZaM/MrLsERdgAX+nE3Cz&#10;2gtny93wcT2JAM/z8HY7ASfrn2F7difOHf0aAb6HUVyZgMLqZCoFBdWpBJUU5FUQXMoJJ+UpyDYk&#10;UcmaShOQVRKnICWdAJFRGId8QoyxsQj9I80wGDMUsIhScsKRnBuOlNwozM7QaH58B08IMI/u3VLQ&#10;8vjOVTy4K+k1TNKISkoLRHyqH+HFV+XHR1pwj/CysjiKiuIEhEU4KXgJCbVHJtfPDzVjZaYPY20G&#10;xIY7wt/fAjFRrijK4IMiKwjJoTawsfgRNoQXO7tjCAmkUWIsU2NfassL4BvkhvC4IExNz+LOnSdY&#10;vf0Yd+7JxyoJI/Jdl0ei53jw+LkGLCZpoMJ6hBWVJ7zcfbAu2e4htxEQunz1NsqS6+F97gI8Tu6H&#10;+7E98Dz+MwLOHUSIxWGEWfK4zv+CqDNnUHHJC1cqihSQ/H5jEs9Xl/Cvm1fxfHEWV5obMV9TifvD&#10;vXg6RfiY7MOT0XY8HqzHw+4q3G0rwkptBq4WRmEuxR+ziUG4VpzM8ko8HOzAw7FBPB4bomHKbUcJ&#10;LsNdeNLfgkedNbjfXIpVYyaulXDbHPZrbjAuV6XgZlcJbvVX43pXFaaqstAcH4pL+/bim7dew6Y3&#10;/6Y8Gl++9xo+Zf7j1/9CUHgNm997HZvffR1fvvMavjRb/oraQv0gxjwh59C2TX/Qwe8/U+nuLR9h&#10;y/uvEig24cD3nxN0uJ7poe+1OqIDzB/4gcs/SPkXazq4Vep/jv2sLwCx9ZN3VFiWtCNlIq1NTQI1&#10;mj7Tvrr/6dv4mW1vlRnBCF/7tn2uls0lQKPrxXVa3T1fb8Dm93neH76B3QSSfd9/STD7gvsQafvc&#10;z2PVj0d0cOuXOPQdz+HbL2G57UeUXnLAlcpkPOgmYPQ34tlQG0GjC78NdRNi2vC0r56gUoj7JTTO&#10;86LxsDIND+py8bChCA8bS1T6oKYA96vzcJe6Ta1U5WK5NBnX08JxKyucUJOHpzIzmWq7Db8Sip70&#10;NeFxbyMec58PBptp+Ddiab4c/XxXKK+9aDGe+SgaiGLIa/+QazIZ9komiFFGKCFHDFIuN07bMk94&#10;Udtq8CIfRBSDXcKuVOiVggYaojQ2xVhtmrQhvNigddQGHSM26Bq2Q8+wI/qH7DE65ISZERcsDV3E&#10;tQFP3Oj3w0p/MG4PROD2cBTujMQoiFkdT8DqZDxWJmNwYyYKV2gwzM+GYYov6LHZQBO8eKGbBkmH&#10;MvS1Y1DHxHNrlGPneegST0v99AVCiyVqJy1QM3FeAUwdjdl6wpaogefZIMY3z/N/km6E69K8PSZI&#10;0aHDZPSb56WfXt5WpIBLAGJtG0qgYlraM4ELYaRtzodwQUihQafgRU/NJHWUCDAt3KaJ2zYr6GBq&#10;kuR1r4vu8dD2I6Fksi9tG/2YNO+LwIsGOtpxSz87sb8cUD9pjwZKgxZJNUmZEvtUPCmNvDZr/cj7&#10;SNRAQ1PgRZObWm6YcuZ1IYBMOqKaAFTNNpQmTClVNWGnJHkj6wjkaHV1afUqeRyVvLYCLdUCL5OE&#10;lklJBWQINQpo2NZLEuBpZD/2XU5D72XxvmgAo0nLC6joWgMYavBKMso7feAedhh+cacQlCjwImFj&#10;4nHRwEUM4jXPi/o3XySeFoEWgZFIpprqJZVlwsmaFMAIQGiwoknLNy/ErsPLonhLZNxKHA1nCR+T&#10;MgEXARjxvmgemRYxrNWsY1IuoCMGN8GF59VKYGtlXvPgaN4XfbIAFaq2GM7zMfe8CJBpA/a1snVp&#10;QEMgoOrm2R8madtp0qdZlkkN1iFI895I6FkVQamMv/1yQozMBibjYsQLozwxAjSUzBamT3FcQRiv&#10;mvFQ8CPeFGlDeX8EWMyuw1pYGMtqBQJ0cVngpXmOz1Cqhf3aQohoFoDgtWnhNRBJ37axvzsoBSAK&#10;XGjT817pWkpS6lwkFHKdJtbj81nUpVJZjkMXIaVrjvAyT3CeT+UznGLaw2e68EHHHK/NLDVHEJ2N&#10;5W+Tx0KAaSZcNck9JOfC466ZFIAJ0OCF0FLBVCT5MqrUJMOkD8JLz8Ij9ig8Y4/APnAX0ox8P7DN&#10;BgEW09iWxknCzJSm5ulwk8I0eOmeTSK4aOqdkwNP4UuIsMKDH2SqhYhpnpMR5VFJW4MRgZUxBRLZ&#10;VA7GlfLWNHY5Vyu/mv0HyXbryy9CiibTums5GJP6TCeYTl7NwRQ1cS1baVy0zLyZJ0UBiglM/lTy&#10;ocZlQgo1fUNgpXBNswQIGRgv0oBFAxgZl6KFiomHRSCC8LBCeFip0LRauaalNa0DzQvgsaZyQokB&#10;C8wv3C5V0kFFJMu6B0atv6OVqXoCSwJIJnhRIMNUeVkIK1fvVPKYS9E/nYrq9kBkVzojJuccYnMt&#10;kFRsi+QMG8QGWyLY4yzcrPfB4ewOeDkdQ6CXBS65HIcDgcbq7HacPfotfH0PoNAQh4KKJAJLIsEl&#10;CbkVAipJBBctn0lgySxLQEZJLFILo5FaEIWs4njUNBVhaKQNy9dm8PjhbTz/9QF6eoxIygkjtEQg&#10;mfCSmBVKwInF1atT+O3xXeV5kZCxh4QWzfOyjIcEmTuEFIMhBVFJ3oilouJpRLRV4O71Wdxl+231&#10;+QgloEQQYEIJL1FRbhhqLye89GK+vx6Zce7w9T6HoCA75KT4oZ7HWJjkAWeb3bC03AUb20NwvXge&#10;hoI0wksb2uoqEBriDp8QN4yMjuH26mOs3H6E1btPcIfQcVe8KA/Fe/JcAYzkBUy09FfW+RW37z1j&#10;+hslqSw/pbTtBF5W7z3GwuIK8qPK4Wt5Hj5njsDrxAH4nSG4EFoirE4qRZ07i8pL3rhSXoSnBJfn&#10;N6bx+8oiwWUJD2fGMFtbjuHcNIwVZmC8sgDz9RW42VaH+521eEBwu9uYj5WaDCzkhWEi0RfDERcx&#10;mRSEW5U5uN9Vg4cj3XgwNYJHk6N4Mj6IJ4PdeNzdhIctVbhXX4wblem4WhyDhewgzKb74nJ+GG7V&#10;Z+F2XzUeTrfhwXQrVoZrMN+Yg3SXCzj46Uf48s1/4Iu3/kFAeRWfv/MKPnjlf2OjeGTefoVQw1TE&#10;OpveegWb3n6Vy1r69UdvqUHpR3/8EkcIHkd+/AKHJf1BlrcwvxlfffBPfE/IOfbjFpZtxpFtNOpp&#10;8IvHRuoeovZ8I2NGPsLOzR8RTjZgN9vcuXkDweZL1vmS6z4mvLzPsk/w83cCOYQD7lNS0QG2qevg&#10;D19g15YPud9XsUs8ISzbJjOAfbMR+7lOAObPRQDZRjChFKAwPUAo2bbxbXz14Tv46YuP8MMmOQbx&#10;KnFfXHeA9Q5IPaXNSgeZPyTHvXUzDn+7BQGHD2EwPRB3WrPxqLUET9ur8Csh81kPQaOb6jIqr8nj&#10;2kzcKYzEanYY7pYl4X5DPu41FuN+DaGmMg93yngNSzKwUpKJG4Zs3CC8XC9JxuXUEFxNDcD9ijQ8&#10;binDo65q3g9GplV41FGBR23leNROUO7kPTbQhJtztRhfzEPPosm4WuQ7hUaJNsbjv9G0E9evSzwo&#10;CnCYyiB/GQ/TTGNT/zdeQEGXhP5o/6I7o2GChuo4wYdqHbND26g9Oobt0TPooOBlaNAek4NOWBhy&#10;w5Uhd1wf8MONgQDcGgzmPRuG1ZForIzGYmUsngBDeJmIxbWZGCzNRmNuJhJTfHGOzQRikEZI77QP&#10;4cULnTM0uqfF4BcI4LEIwPC4zaGsnkaqDi61k5JaEmAsWGaFOsKWSAcYCXdqVAa3DjI8N9HL8KHO&#10;XYOXNQAREKDBtA4Gl0zpRR6TFhYl2zRIX7GfRU3Sr6oO+9WkFpVKO+IJEW+JN1oJK22zAjAElVnJ&#10;+xIoBFS0vC4NZDSIaZnxUmqm8dbEY2ma9uS5Mc/jU8czJfvV9yPgIl4bgo+Mm+E2WkiZnIvU14BD&#10;XWcet8Bq/YQD6sbtKFulhgmC4AT7kqkONBrEsD8nZRv2JyX5et4rmqQO+0LKqDrCRw23qREg4TqB&#10;lireT5VjFPdVJeK9JaogIJePWKu0cswWFSLmJa0cpca08irCdCWPS1Sh8gQUHm/FOLdlHbWdbMO2&#10;K2VfXN/Ee6xf4GWR8HKZ9phJfUp/HAejg4zAS2mbN9xCDsI39hQC4s4iNFuDFzGWa2ggy6D8P8KL&#10;5MNMEKOFj4n0wflrHhiqnka0qNFkSOtqJbiIBF5amIoxrUtbJ+U0wgkgIoGWZkJMk2lZCwuTlHUl&#10;bIzn00KDu2XRHF5iuV8BJQmFkvEdAi8CHhIuJuAhqR7+ZS4pExjheZvA5EVg0aWFZIlUfeWdMXlr&#10;CEUyS5kaTM/fgpLyqEhYmXwfRr4T463Gy7wo0wB7gouAlQYuMkuaObxI37PfZ8LWy2ZkPE8o78Vg&#10;/s4JeHPsYzPp4CJA0y7hXewn5U1hP7aznwQAO1nWzX7sWUpW6uCykgDLvIBLAtN1dUn0lQwZEWAx&#10;SRwZvXPcnmzQMSPwwn2JZkS8zjw2Ob6WGd4ThIoGqm4yhL+dQN7j/jCM+8Ew5gvDBDUu0OKNkjEv&#10;lIr3ZdwbISVn4R59GJcoG7+dSDDY8lnPe21KPPYmCbRwWdSoxrxoyyZ4SSG4pKBHgUsa+hbSNHh5&#10;2dNCmBFoGVnKUN4UDVg0aBm7kmsGLQVmyjeVSWoSwWNd3E5pvWyCkLKez6W4PdNxpvryehl1nWWE&#10;lcllk1flz2CF0qYa1rwvMzeYF2h5GVxuUJKuwUvxmuYlZEvJBCEEksur5tAieU1LJumeEXPpwKHr&#10;ZXjRIUe8MQuy7mW9BC/SpgoJI7AsrZYrYOwaS0B5iw/Sy+yQWHiBsGKNFN4YWUYXpBFiksocEZ9q&#10;hzD/8/D3OAcn6/2wO7cTHk5H4O91Du6EF9sLe2B5hvBybCs8fX5GQXkM8ssTkGOIJ7SIEpBFYyjb&#10;kIjsskSkFsUgjZLvuNQ1l2FkvBvLy/MEllX11X3R788kfYLJqR4k5YYSYMKRRKMqLiMYOTSYbt5Y&#10;MIOXW4SXGyp9fH8FD+5cx2PCzFBfPaLkmy4JHoiIdVdTKktI2T0CzFB3FaKjXREa5qA8LyGhDmiu&#10;ycWtqT5cHWlHaVYg/LxPw9vnPJLivVBflICKrGB4uR6GhcUO2NgcgK3jL0hLDkN/Wz36WhqQEOOP&#10;i9726O7rx53bT3Br9RFW7jxRACJAosGLJt2rouU1YNHrvQgvT5kX+HmKlbsPMTd1CzmheQixOY/A&#10;88fhe+YwgiyOItL2JGJsCJyWFii/5IsrZcV4PNmLZ8uEPILL81uEl+tzeDjRj8GiDPRlxaMvMw69&#10;uUyz4jDE/HgWgaMgAZeLEzCU6IMGwmntxbPoCnLEUn4cbjcU40FPAx6PdhNchgkiw3g03o+H/e24&#10;31qDOzRybxjSWTcGs1lBmEr1xXSqH64WROMqQXKiOBWjpZlYairFaq8Ry50FyPO1xqWDP+I7AssX&#10;b/0dX71HeHn7b/j0jb8SYphXMCN6DV+IxAtDSSr67pN3sPfrT3Hsp80EmK8UnIjxLh4J8bT8QOCQ&#10;tr547zUa/h8QSj7FbgLIzi83YCdhYOfmj7GDYCJjUja98w988sZf8PFr/6Hqb+IxybTDBwgW27he&#10;2pTpiCUVcDn04+Y16RCjgcwmfPvJG/iO2+wnMO3nsf0oYPTtZzjA7QRg/nvJepN4HnsIPFvee53w&#10;9Cm2ff4+Pnnzb+yTN7BfoEXO9b/RYULM4e8348TWb5Fhb4n5khg8aMrDw4YCPK4nwDSW4dcGpnVF&#10;KjzsAcHjTlE0ljP9cD0jkIASj7u1ObjTWKTGxNyuKcZKeR5uleXiZlk+blUV4WZdIZa53WJaCOaT&#10;aeQXxeFuHQG3lcDTVoL7LcW411SAO/X5ajzMveYKPOysx+3xWiwuGDAg/9gRXHoEXmi4aPCiQ4dm&#10;bGvSjW8a4xLGQ6lwJfm3XUnLr3kVJDWTTG+rprhVxrArGidooI4TeKi2MUe0Dzuii/DSM2SH/gE7&#10;jAw6YmrIBfOEl6UhL1wd9sPySCAVhOWxcNwYi8bN8RjcJLhcn4zBlekoLPClPCvwwpfoGI2KwZkA&#10;wosfumlgdtJoaaMxrgZ80+gXI3sNYCgxoCU8rG6KkCKwQtVOWil4qZ28gNoJgo0OMBJCprbRQU4A&#10;ReCM/aOgTe8rrUyVi2S/U1wvMEAJFGgivCjR+FfLEhblrIx0XbK8Bi48h/W+fRleBFQ0eFHgMk3I&#10;IMC1sg/aaNCtS4MaUTPhrkU0I0Ai8uU+vHleXtwvYYYSUGlRoCID/jV4UftUACPSQEzBiwk+pH8E&#10;SDR4sVcAU0vjv44gIBBTr0DGTqme8FEn9dZgxZF1HFjf3iSBH2mHZSLWr2GbNcxXMxVYqWQdBSMC&#10;KVS1AImAy7A1ygatYRi2VXlNVjAMXaCsUEmwqWLdah5HFYFKVDHKOiNWSlKnYoTwQkn7CozGHZWa&#10;eI/1087qW+Lv6PK6ZPmPAEObjYapaPBKGoqaPeESdBA+MafgF3MGoSbPi0BLzSwBxsxoXocX0Yvw&#10;IsZ0HfP1OsCYvDICLSLxrqxDiwBKvFIzy9pY1k7waKNx3L6YSINaDGvWW5TZw0zwYgKZpiW2R6Nb&#10;JB4cKVNhYtxGkwYuItmX5oEQeNFCpgQCZNYzHTpehJF1qTE/a/CyrvXtJG9aVpMXsL7JO6M8NiZ4&#10;qSC8yMB6mWZZ86ho0mGlhuUSpqbE34ua6UvC0JRHKJipiMdhAhatn7W+b5yRMSUCAFxWIBOGWhmw&#10;bgKW/w5e2hS8SP+IF0bCwXgNuCyg0sX+71Z/IhE+BFwo8cJ0LSRqwMJ0TQIxsy/CS/c8t6W65hMh&#10;w0tkYi8ZHy/goquVapnhdZyO5LFH8nkWtgYv5QIwY36ax2XUG8WEFpHAi4BMSMk5XIw6DHfK2ncn&#10;4kqs+NyI4HOLmoxUapqUZeZFXNfKdS2UgpfeWVI+1TeXjv55EeGFBz5IiBlcFJngZVHARULDtLAw&#10;MZInCCaiSfluCGFl6mohVWQS89dEBZhkOsHlcZUWmJSvJECjQQkBhFAydY1tCaBIm2pb1r1ukll+&#10;nPUmrosEWvIxRRARgJleC/3SYGWOMCKa5Xo9P0dI0fUCvNwktFBzJmmzgMlsYDLuhMCwIh4U3Zti&#10;MMHKusdFk4ALwYRaAxa1jSa9zFwKYiiBk0VutyZTuQDOGuzcYSqD8O8SVm5X8DhLMcTrVtcdjIIa&#10;N6SXE1iKLJFYcgEZ1Q7IqnFGTp0L5YrcBneWuSC1zAmxCYSXQAvCigWcbA7C9vxuXHI+Ah/3k7jo&#10;fBQ2FrsJLztwSuDFcy/yDdHIr0gkvCSq8SsCLVky8N4gXpdElDcWYGyiGzdvLuLXJ3fVl/f//fyp&#10;ApbfCSy/P3uC578+UsvL12eQURCFhJxQJGSHIjotEDmlKWrbZ480eNHGvBBcVPiYeGEIMvdv4PqV&#10;ceTkRSEszh1hMRfVBy2vzg3jAUFpYbwdyck+CAq1Q1CwDQKDbWEgoCwTpGTgfj2P2df3LC56nEB4&#10;mBNqua62IEZB3DmLn2BltQ9WtkcRHu6JjoYqDLY3ITstBi6e1mjr6FCel1srDwkvj7F6lxBCGNGB&#10;RaR7X8QTYw4zAi0KZCjx2qxQtwkvd7ju1u1HmBq+hryQDMQ4WSPkwikEWhxDmPUJxNifQYK1NUov&#10;+mCxVAOX327MEVwuE1yu4Lfr83i2OI7p2hIM5iViriId85UE+LIMjBbwAZXij7YoGllhNAQCHVFz&#10;6QwqnU+iJ8wVlwkjt2qyca+9HA976vFoqB0Px3pxnyB0nyCz2tmA2y0VuGnMw0JRIqZzwzGe4oeJ&#10;JF+MJ/phKNYXIymh6E0JR3mgG2pCPDGYFo7J3Ajke55G+JndOPDZu/jy7b8qePnmg9eUvv7wn9Sb&#10;+Oajd/Dthnew9RP5Ur2m7zZICNd7hAr54ONH2EEQ+Ylw8uOm99UX5mVmL0klDE28NjI7mHh0Pn/7&#10;VXzyz79Tf6P+gg2v/yc2MP1EAc6r+PrjN/HZ2/9QZRK6Jl6Wn9S3UzYQCsQD8xHTLTiy/Wsc/omw&#10;xFTPiw5Re776GF99/Ab2bhUY2YIDJnjZI+FcP3GZcKHAg2Aj6X6WiQ5QBwlgogM/UIQm+Rr/1zzX&#10;7YSsLz/4Jz59m0BF+Dr809fcF8W6khfJdlpeIG4Ljm77ChY//IhKX1dcr0zG/YZCPJDwryaCBaHk&#10;US1hpjoL98vTcJvgcY2/sfk0LywQOm8UxeCuXPPGEtzurMJqhxErLVW40cDrzPv9FvOrcs2rCaPZ&#10;4ZhNDsQV/r5uGNKwwjblfrlZnY0b5UzLsrBSkYPbxhI8aDbibn89bs42YGKhGH3zmRq8zMfT+BQD&#10;1NwAp4HMMkkVxHCd9u+7/o+7PgvV+mxUerm5WrhepEKSaGy30FAXA76NhnrHhCs6R13QKQAz7IBu&#10;AkzfoB0GBxwxOuCKcQLM1IgHZka8MceX6/xEABWCxclwXOZLcokv4QVqlvkpaoIvzdGZUMJLMPqm&#10;A9Ez448uGjHtysDnMSiDn+cjMKEAhnBA1RNI1PiWSS1ETEClVnldrFmme15Mg/hN0CJeBh1MRNKu&#10;NnCe/TbHMsKMAhhl1Au0MT/BPp4gFEwQVialH6Q/eFzMN03KOsLLpAv3qRnwYtjXTzqgYUq8L/o+&#10;tBCtVulLnlcLoaKFBlmbeFkESgRaaLw1TXiwTS/uQ4OYlmlfkyRPcGF506QHU/YNy9vZV200yFuZ&#10;NnO5kW00ynqCTLN4aLgPDXAEdiiul22bxVPDY1dQOsk+Jbw0EbrEy1ZH+Kin6kbtUEMAqB1h3zJf&#10;p4MMVcO8kaBhJBzUcJ0Ai6RG1q2V7Ua1ZW2dLpYRfKvHHEzQQrAQCJGU8FFBQKkYvICyASuUDAiw&#10;EEqGCTNDfEb3X0BJvyWBxApGbiMgVEt4MlJV7PNy7tdAyDGwfhnbENgRb02V7HPCCTW8PkaeZ8ts&#10;EAYuZ6P/MgHmBdFGI8TI1/U1gBHpHpkUDF5NR36DBxz998Ez8jh8ok4hJPO8AhaZAlmbCpkyhSXV&#10;maBFxlTohvSa10UvE4BR4KKFiv2Zt6WFxnOLwAuN4ub5WBrPYiTT2OXvv3MpSQFMO0FGyiW0rFkg&#10;hka2CjczQcuL0rwwmieG+5KwM8KPtl+BJs1IF2njdWj4yyQDfwARczjhuep6CV5k/MxafTVRAeGB&#10;6wR0VH8RXgRAZLYygwy4J4hr0xcTWARc+NsQaFHgwnJt+mEZYyMS8FmHFrkOAit1Zn2uS66DuhYE&#10;mLqZCKWaqTDCCvt5TWbwMicD6QVepM9NZdI30kfsL4HGDoEUk9rZ/6IOXidZ7lAeF329jG0haMrQ&#10;kQUJFROlKGiR8o65BC1sjPDSZoIW+bxKO9U6zX1Pm8ELj9k4GYwKFTqmwUvJqA+K+awtMknyxQSa&#10;0KLzcAk/DLeII7jgvQPRBRd4DGxviucyxfOgmicJtZS+3DrFPmCq4KWP4NIv4LKmNAwQYAYX0tc0&#10;tJhBmY9nySG8EBwIHpMEkUmCyTSB5WUJvKj1ZvCie2B0eDGXQJDAjgY861qDlz/RJAFG4EXCv/QQ&#10;MOU9MWleIERgRGDFBCXKw6LL5GXRVKyk19MApkRJG1QvY1PWQWRJwsYUwKx7W5RMoLEGHApKNL28&#10;Tq0nhIgWCCx/piUJCxPdrSS8VGB4MRttI3GoaAtASql4VyyRUW6PbKMzsmtcUNB0CaXtPihq9UJB&#10;iwcKWzwJLxeR3+iJTKMbUggv0fG2CAk4Bx+v83C0PURY2QN3pyPwvHgcrk6HcP7sdpw5tR0nj3yL&#10;i267kFUcseZ1yZDxLKWSUgSY9NI49BMc/utfTwgtTynCinhaqOfPHin9LumvD1X68N4yiitSEZsZ&#10;hPhswkt6IHJpbK2sXMGzx/fW4OXJffG63FQhZCIJH7t/5zKaaaSFC7zEuiNeDOpRGt4353Fzfgj5&#10;OREICLFFcLA1AggvGWlBmB9qoWHVh/6mIoSy3PniMXj6nkNVAR+mZSlIj72IC1a7YHFhLyytDsLb&#10;1w6NVUUY6mxCaV4anD0uoKmpifDyCKvK8yLwogGIDii698Vc+jqRgI7yutx9xPQxYeYJ4eUpbt5+&#10;gLHuBRQGJyPB1R7hVmcQeuEEYu3PI96OL0Z3b8wXFuHxWB/uzgzgN5mN7fY1PL95Bb9fm8PzpTHC&#10;SzH6s6Nwsykbj3trMVOUjIm8ePSlBMLgY4NCt/MocDqFYofjMDicQVeYBxaLk3CnrRQPemrwqLcO&#10;j/sa8XigBY8GWzBXyd93Tjwmc2KxVJiApaJ4TGWFYozQMpEYiL4IGiYBTuiJ9sZgSggGkoMwGOeD&#10;nkg3dIbao8L3JCLP/oRjX7yHHZ+8hp8++Sd+2PAavt/wT3xHANj8/mtqAL/yvLz7zzWPi/LAvMdl&#10;atPbr6v1mofmVZZzvYKWv+PTN/6GjW/+TcHLFhr/0tbHr4tn5+/4+qM38N0nb+HDV/83Pn7tP/HF&#10;O//A14SmrwhNAjIfSRn3//1n7xMSCBaEF/HSHCasHN3xjYIWSZV2fquVEVS2fvoWfpIZ07i8n0Ah&#10;YPIjt9snHhrCxQElwomeZzuig5QCEurwT98QnDbiqw/ewA9ffIxN776CT996DT8SomRfx3Zwf9tl&#10;f6zLVKRtp0nKj/74DRx27UJDmA+W63Jwp7UMd1oMuN1ajjuEkruElzsEjdWKNCwTXhZ53aaTvDBD&#10;qF8ujsW92myCTinud1Thblct7nTXY7WnkWrg/WDEvSYDbhnTsUhYnSa8LImHrTyDoJSJ6xWZzFOG&#10;LFwrz2G9YtyrNxCeKnkfNeLhwiBur4xh9nIj+uYIMGK0KI+KGPeUGOBiiIuBPCPQoUn7912bclck&#10;0+9q0/O+KDVuQpcsm6S2o7HbMkXYIcR00JjvHCPEjDqjY9gJHYP26CS8SBhZb78T+gacMTDogqEh&#10;VwwPu2N01BNj4z6YGA/A1EQQJvnynZoMpcIwMRWOselwDCt4CUE/DZGe2UB00lhpn5WB6mKAa+eh&#10;hTmZwIIQUy+hTlMSukSAES8M01oFMYQZBTRauYzhEGhRXhTllRKg0DwguhRYEFxaBFzWvBASBsW8&#10;wAnBpZlQIBDTPEnjnwAgECHlsr5+zNnkeRCPgxyLjBsRSNKviwYx2n618xHJOJZWCQEztdcw7r4u&#10;ASbu60Vxn5Pi9eE1pCHXTmO8fSaI7QSyPT8FL/Wy3TTrUgpedIARoCH8yLayv0Zex/pxAiDVQAO/&#10;SZ0rz5lwUS/nIfBBGKgatIaRACGqGWFKgKgmKFQNamkNwcFIyBHVElrqCSjSH7WjDhrAjJgkebZd&#10;zfUCFaJqlhmVCDPiYRFI6SOE8H6qGiGcjLIuIaaM5WV9F5i3VhBUL8fJ460dd4KRqh53ZntOhBtH&#10;yk6pmudVM+GCWkJaPe/bukmZHjoUQ1dyCTAZBBhz0TZbAxhNkteXB69lILfuEhz89sEj4hd4R55Q&#10;nhcVgkRI0QBG+ze/dnr93/8GGstrBrQ+3kXGHZhARpZ1j8ufwYvueWlbgxcaxTLOwiQFL8oDk0gI&#10;EciJI7wInPwZuLyoFvHEsK6CpBf2rZULgKmPZCp4MQeY/y+S7STkjECj2tMAp07BhkCHFupVw9Qw&#10;IVMaywcj/bUB+OKFIcyoj0eKt4Xl2rd0TGNsuM0aNFI1fH7oAKP1t0CK5mVZ18vwwv5VYh8IuJjg&#10;Rca9NPOaaP1vDnc0+Fmmeb7E4yIyAeS8AIyWf1ECM4n8HcoYGELLQjLTZFUmaie8tBNe2mbN4EVC&#10;xwgvbQQXLWyM98oUj5nPzWo+QysmaHsQXsoIL8WEl6JRbxSOeK2piM9bgRfnsCNwDT+KC547EZVr&#10;xbZ5jwigTGpqMUkr4/5EzCt4EWAZmM9QGlzIpCTVwUWDFk1ZGKHRLOAyupRLeCE4XDFBy7VizFwr&#10;MUnyJnjhetEk83/meTEHFJFAy7RJ5uV/Ci3LbJeakrErAiq6l0SAQ4kQcsMELdR6+TqYSPkL4HKz&#10;REn3tiiPyy1CCyVel3XPizm8/NHzYu5RUTLfxqQXPS8CL5UEFQEYXZWEliql6RulGJzLQnVHMDLL&#10;HZFaYoukImukV4hnxQW59W4oIqCUtfuhsMkTxW0+MHTypmnjDUPlt3ghs84dOfXuSK12QWyxHcJj&#10;rRHkfwbeHufgaH8Y1ha74eJ4CJ7uJ+BsfwA253cj8KIlQlzPISvBHsb6TGSWRCOjNIaKQzoNIUkz&#10;yuKRWhyDmlYDnv36gMAi3pZHZqFiGrSYSwblNzSXICYjCHFZIYhMDUCuIRUrqy/DywrurVzFvdXr&#10;eHpfQslu4PHdZUxPdCKGBlkooSMyzgM9XdW4f3MOd69MorY8FYGEl5BQG/iHWCOagDNKA/3GdB+m&#10;mcZHOhFejsLB/ThKc/njr8hCcXowHO3245zVHlhY7Yez2xlUFPPe72xAXVkuPLxpaDTUY+Xmfdy6&#10;9YDHqY17WRXvicn78mfwovRAg5g7D1iP9e8TWh7IbGMymJ/5W6v3MNwyhXz/OCS52CLK+iyi7c4g&#10;wYEQ4BmEqfwC3B/tw8MrE3goH5xkP/x2Zxm/31rCs8sT+HV2AEvsy+H8KCyUx2CyIA4dMV4w+tqg&#10;xt8WhksWSLM+hvDje5BscRjNoS5oiHBBa5IPRgricaPZgEcDjXjaX4/fCDH3CIYTmREYpeHaybrd&#10;EW4YSfTGSJwvRuODMJESjon0KExmx2CmOAXTpWmYKUnGVG4MRtKDMJDkifoYe8Q7HcapH7ZAm9bY&#10;NOuXTBW8+SNs2/iu8p5sevs1bKTx/ulbr+KTN1/BJ2/8Ax//8+/YwFRf1vWpWv471xNSTF4WgZZN&#10;777Guv/Ah69pYWTyNXz5Ov6n//wLthAOthJmtn74OgGGYrrp7b8TbP6KXV9twvHd3+EwQWTnlo04&#10;smsr9R2OMf1FScuL9n3zMb7+5B3CCGGC2xzc9S2h5SvCyyeEmW9xiOAhErDR8y9I6pjARLwu333y&#10;Pr766E18+eEb+OrjD3CQQPIL2z2+W9v3sZ3fEWbMJNsq8Zh+2oqLB/ajIyEU15sLsdpZiZWOatxq&#10;ZdpQghVjHm7ynr5uSCN0JmA2i9cr3huTiYSX0ng1FfID1nvUVI5HrVV40FGDe111uN9WjXsNZbhb&#10;V4Bb1alYyAvHFOF3oTAaV4zZuFKTiytVWczn4Vp9MW42V+B2C3930o7MVtbTjF8Xp/H741X8+mAZ&#10;V6/1YHA+WxnH8i+6lopojAtoiOGqQocEPrSwIf1bIpoEYF5U67yZWEfUpn9skRDRRiO7nW13EGI6&#10;aEB3jBOmBWJGnNE+5IiOIYc1dXK5i+oedkbviBv6xy5hcMwLw3ypjkwEYIwAM0ZDb5QGxQgNwCEa&#10;FQPM9zHfTcOkUwaxE2CUcS/HJhAjAEPw0MbiyOxVMjhcIENCyDTVTctYGG1QuaRSpqZNVp4WDfI0&#10;79I6QLTSsFXjUaYIOOJ9MHlPVOiUGPKj3M/YRQUU9Uwbxy/RyPeiCADMN7AP6tgHdQICNKollKqO&#10;hnW9eGnUPkz7VdI8Y2oMjWhKAEVARUDCjQY/je1RV+6XbZpUPy7ruH+CkgBN44R4XsQzJf0Uik4a&#10;hO1zQdyHH9d7EBLECyReKgE/AUAJOdO8N7JdE+FFgdKYq4IN8bQ00shvmeJxCagRLhoIFPWEkhoC&#10;SgWhoaLXEpUEiGoCTNXgBVQOUP2WKm8cukDIEZCxUn3QOO7KNlzZV06oHeG7bYhgIxLI4f6qCDVV&#10;yvvCddy3CjMTgCGkGLivom62zXunlgBUQ0CuHLRFabcFynosWUcDlwYebwOPtW6c/cV8DfO17MNa&#10;9lEt+7OO92c9Aa1eYE5AjvDWwPtWphwfJrwMXqYtRg0s0TZTop22lIb+JcIKIWbgCpfXlIaha5nI&#10;rr0EJ9998I44AZ+IkwjLtqSBLGBCY1ikjGUxjk1hYTSgGwVUTIa0Bi9RSjqwqDCxhRg0UhIWZg4R&#10;CiTmadAqo/hleKEBbKYOAZklgRga20s0tpe0MDKBFG02s/V96vAikKN5FEz7UrAkKd/bizE8B/Gm&#10;ED6Ux0TOQcuvyQxSNA+Llup53fuie160791oXpk63q8auGheExkzVD6pfYNF+2aMTG2sSQ3Ep7QJ&#10;A4KUNHDRPS4CLsEwEhpr+PxQAGOCFQ0mzSXl2vWqJbwoWBBoMPO8yKD9pln2kQzeZ580Ex710D3x&#10;gjXzmrTOi7crySSCI5dbCCCtvFZ6XQ06TZLtCElSV5cGOsxLW7Id17fM8horgKGdIZ4YLit4IbjU&#10;T4bBOBGCqvFAlPMZqsNLyZivkkCMLoGXsGILOIYehksY4cVjFyKyLNExS1CaJhhNauqYjFfqpNqp&#10;tgnuk1LwMjCfRUjJpgRcNOnAIv/wC7CMLOZQuYQWGYRfoDSuwEQgxRxcaPxf1wGmWAGMpFOEmUlK&#10;AEYk+anrLP8fJecmGoUAAP/0SURBVNtIXW7D/MR1LZ2kZP30Mve9zP3c0KBjzgQZ6yp5aVkARMq0&#10;unO3yrhdmUr/O81TC6yzeKscCwQVHSzWIIRlSytcFrH8RYh5GUb0bV+sIzOCXaZUuSl/5U4lj60U&#10;nePJKGvyQ3KxLaJzziCm4CxSym2Q1yBelEsqLWz2ILBcQn6TO0o7fFHQ6ImiVh+UEmREha3eyGbd&#10;bJZn1LghxeiGuEJ7BEWch7/faXh6nIW9/RFcsNwLR8cDcJOwMZcTSAxxQ0VyFPJCvdBXk4jfHi+j&#10;p68WKQURSCmKRnZFEnIqk5FWEoPkwihk0IC9c++W5nUReDEBzJ/By+9PH2FgqIXwEohoAkx4ih+3&#10;T8LKymUVciazjf368DaWr87AWJuHRhpKKzeWTGFky7h5fRbZeREIinJBSCRfDHW5uH9jFg9uzquP&#10;VQaH2iEgxAa+ARdU6Fh7QzFuTPViaagVOYm+cHA9AmvnI8hKD0WbMR81NPI83E7g9PmdOE94sbI/&#10;hpzMWAy01aGpqhg+/o6oqTHixrU7uHnjPlZXCS53nhJgtEH5yrvyZ+BC3b8vs5JpsPLk0TP8+vgJ&#10;z+0xnjx4iEf3CUI3b2Kovg95vmGId7BEtDXBxd4WVb4huFZpxOpIJ54sz+PR9TkFLf9+cBu/3ybM&#10;EdRWB5oxVpKC3txI9BMC+9NoRIU7EVD4AvWzRLXHGZTxvFLO7UPI4R2oCXDCkjEdy92lGKtIQSON&#10;2oZYb7Qkh2O8KBlXKzOwmBeDhUwabZFuqCLE5TqdYnoWLTLuh/fCUEoEZg05GCtIQ3N8GJriQtEU&#10;G4SGSB/UBLmiPMAWOd68r05sx35CwY4vP1ZjUXZtpphKKNj2zz/E95++h83v/xOb3hGAeZVwIoDy&#10;dyU1Jua91xXAqDJCyydMP37jb/jojb8qWJEyqfMZ9cFrf8P7r/6nCsHauuFtbN30ASHlH/iGMPPD&#10;J28rbdvwT+pNbH7vVXz8+l+xY/NnOLH3B/y89Qvs+nojju3dhqO7CQ+7v1c6xvyxPYSFnV/h+41v&#10;q4H5R/Z8jyMsF4lXZRvP7TBh4zBB52UdEdggeByhpI7A0f7vP1Mzq30u581059ef47tPP8ChH7/F&#10;qZ9/wCkejxzT8T3bCDI8BgEZM/2yk2U/fA+fY7+gNzMSN9tKcbvLqODlRitVX4blSsJFOSGD8DLP&#10;+3omOxxj8V4Y531/uSwGdxpzca9JwsyKle6LF4Ywcq+2CHcJKLdrMnDDmIr5AkJPgh/msiNxrYL3&#10;DNeJrtURjhoKcKeZ2zWW4WFtoRpz84TH8OvkKP51bwX/fnoPzx/cwuLlZjSN+6kxDtrAbYEYCQnS&#10;/nXXw4Y0cNFmq+pgKhKAWYcaM2ihNGChcfxnkjamKfnnXwCGxmIHjfqOMXe002Bto7HZOuxIOaCF&#10;ECNpGw37jlE39BBg+mj0D4z7on8yEP3TwQSWEAzS2BikgdfPtJcGSTeNlK5ZbQYufaYtOU59HIec&#10;awMN7XoVquVEERamNNWbSQ1AJ+AoeNBhQQeWWeknzZMj0NIo4zYIKxIuJWFS4mHQRKOb51MzIoa4&#10;BhYCCA0TvgQkGsZjHoSbi6gTwBEvDPtEvDF1hI061mukAS1w2cJjXhvoL+FkU7JfAgbPQcChgQZ/&#10;LfuuesQRlbK/USfCgHgdaOhTNdx3nQIn8fZImwHsn1BeyxB0zAczT3jhdRHIqR62474lhFC8Lj6U&#10;QKA/AcbPBDDiwZFj5n5YVzwtTQSNZsJCE8vqBRBYXjtojeo+wgthorTTEuW9VgpYFLTo8DLA5+CQ&#10;JiPhRdoSeGkidDWN8ZjFe0JwqZa2CEKVVLny2LCM/SyeG/HYiIdH6hm4v6JeG1SNsD/YhpH9YOgj&#10;vHRZw9Bth6p+JwKTM/fF9xLbN0q/sZ8FUhoEUHh+TSY1T/myn2SMkLdK5TfRNR+J0SsFGLxCm+yy&#10;rpchJp1lGapcrZMZX6/nIbPKAw7e++AVdoo6ifAcaxri4kmJMpMsr0OKLr1sDSBoAL8s+Ue/SURI&#10;aeGykjKIxVBOVMsCMeaelzWAuZys4EXNJiZjWcQDI4PwCTBKBJJ1yWB+CTHjfsSrIOBkWjaXeI+U&#10;54SgsjY+Z4EQQwnUmEtAp07g5U8gR4cWfVyMFjKmhXvJWCEj4aNqJggG+SDjDMFFPtD4ErxoHhcC&#10;i2lQvkx3LB+aFI+NNt4oiNutS02iILNzCdSY1mkhfRrA1BJsjFOh/G0Q3AgIzQSYZvG+qD7X4EWu&#10;l4I85aESGEnQpDxcGpzoZc1Uk4Tx8noJ3Eg7ApsqLI+Sfq6fEW+O7IP7k1R5fAhEMruYCVyaeTwy&#10;05hAS6ssE1wapjUvUbXJ61Ilnpdx9tdYIEpG/QkrAi4viTATVmYB55DDcA07AkvCS2iGBZ+rSXx2&#10;J6BrMhHdU4kq1fJJalkvU/AyRDAZXsqlJDVJwYp4WPJMwJKvpA3CL1SaIJhMEl6mCC/mADN7vXQt&#10;P6XLBCQCLTq4TC+XrGmKwCOalDomCbzomiSoiKYIKlMEFg1aShV86Jq7ZSCY/F+0YlBA8gKgSNn/&#10;X1qHl0XCiqbyFyUhXmq9tvxy+JdoUQGMJgUuAjB3qjUPC/ugdzodhhY/pBTbIL7QEglFVsgyOiGl&#10;wg75zQSTFk+UtvkpeMmqc0FRmxcKmi8hvcaJeW/KlyDjiQJCS3EH67V4I7P+ooKXNIJLQqUL4oqd&#10;4B92Fj6+J+Hufhq29ocJLz/DyfEQ4eUU0qJ9UE3jvTwhHDmh3ugzJuP//e0ufntyG80d5drA/Jp0&#10;gkssQSYKSfmRiMuJwPzlKfzr96drIWN62NhvBJY1PROAeYy5uRHEZQUjMs0Pkam+SCtOwI2bS3j2&#10;9L42XfL9FbR3VCnvSigN7NZOIx4QXGTcy/3bV9FEgyk4wgmBBJj80kT1scqHNxcwTSiKjnaDH8HF&#10;z98KPjTiK8tSlOflxkQvKvKj4OB2BOfsDyAuju3WFKC5MgshAVY4c34HzrIfLGwOITUxDH0tteis&#10;KycAuaG8inB5eQXXrt3DzZUnuHXnV6zce4ZV6rbMJvbguSnVw8V+VdMhPyLAPH78G548ec7zf47n&#10;T5/it0eP8OzuHTy9dR33FqcxZqhG9kUPxFqfo2xR4ROKq9WVeLIwjttXZvD07nWszo/h3lWBmCXc&#10;nxvF5bZKjBXGozZaPB2eaE28hPEcGh+hfGHx3Ku9TqOCKvc8h8hjPyHqxD5Uh1xEbQofqGnhMMYH&#10;oymRgBviilQPK1SFuaI9zhP9yYGYyg7BsHhQAqwJL78g3fIXNAR5ojMpAn1ZSRgvzUdzYizSnB2Q&#10;c9ERjTFB6M2IQhvbq4u9hDQCsS2N8T1bPlWzfMkA+u1ffqQGxv/4+QfU+zTa31HTBG8mcKhwMJmB&#10;TDwp77yqyhS8vPWKmp1MtOFNDVw2vEWQYbnAjBovwvrvv/oXvPuP/1TjWb768E389NVnamzNV+/8&#10;A99+8Dp+5L5++OQtbP2Y8PLOK/j247cJDF/jOI9x+1efqDEsJ34mMBBOju/9ngCxTdPP32Pvt5/g&#10;u43vKmA5ynVHWUf0M7f5niB2lKChl+mSugo2dgkEsUxAZOe3+GHTu8qDtIHns/u7L9QYmJ8+34Bj&#10;27/D+f3bYXFgB85TZ/dtx+mff1QQIzCjjkXyu6mffkDo6dMYzo/DrU4DbndXY7WzCrd4P9xoKsP1&#10;mkLeO7m4UpmJhVLCS36E8pyNJvpgqTwGq405uNMiH7OkGvMJM3m4U5+LO3W5WK3JVF6Xa9VJBJ8I&#10;jMf7YjotCFdL43GzKo3r07FanY671Rm4Z8zEfephbTYecvvHLaX4dagL/+b9+X/u3cL/c/8OHqzO&#10;om8qlQazN41kGtSUGMsi+ddd/+e9TQ3+1tQxb5qWV4GBBgdqOl6CiRo8riBFq6e04L+mrsUAdM4z&#10;ZTudbLNdIIb7aOf+2iYJBJPuaBWjmUZlEw3xJkKLpM00QtsJOJ2TnuiZ9OEx+xFcgtCvwsRCMEDj&#10;RtQ3F4xeGuFd4nnhfrQphHXJsQrAiAdGzo/nShCQb4pos2WJF0bCyARYnJVkbIsWEsbjo8R7JPAl&#10;klCtxil3GvsCJPY0hsXAplE9xN8qUyUa6FUDNLgHJHTKloa3hD65EpY8CSo+3JYa80LtsCvhwlmB&#10;TMO4hGN5EF7cYRTPxoSAFoGLgNk46UbxeCd5fJR4Dxq5f+UB4fbVg/ao4D7KuT/DoC47VVY1KBDg&#10;TBgQTwyvLY028SJ0KOmeFx+2e4nnIwPpzeCF5TJupnVaQJd1BL54TWpHCCgEiPoRezQSEpoJSM28&#10;XgIuxgFrVPZYoazDAiVt5/neO4uy7nOo7D2Pqj4LBS4VprRq0EKpetBSQYhAkbTXIF4X6b9+AZ0L&#10;rH8eBm4vKhNxubzfAhWUBkWEpC7uq4vnPHRRAUo1QaWs2wElHU4o7XBGSbsTClsdUNTuCEOPK+Hn&#10;Evua12GC5zbtz/P1U5DWSlhro+Er976Ey2njijzQQ3gZo101dCUPw0q0zS6LJybLJA1YVP5Kjgly&#10;sjB2vQDpBnfYef4Mz9BT8Aw5iYhc+W5MDBpobL4sc5B5GVz+e3iRcSuadHjR/slPUKFhAjHaWBdz&#10;j8u6JIypXaZAlhAzqokGtoCKqOElNRJOmlSImbY/8f7oWoMX8RaZJhT4v8GLroaX4EVgRjwxMh5G&#10;wQrv0xr+vo28f5UIIdWEi0rCuIGwWU0gUWW8luKFUV/DV99lEY8L4UOBi8AI61HV3E7qC6BIO3/Q&#10;FOuojzyKZBtuP0144rPHSJhp4rVpFg8LwUWXDi7adNZyzjJ9tHistP6Ra65dR0llljZuw+vUSABp&#10;5PYNbK9+ViT3gOaBE++ceIZUmzrMyn7k/iDUiDdIUlEj1UQJtNQJbKlxLgIvIaiUwfqT4nkJQul4&#10;ICFFg5eiEfG4CLiIJ8YPZfw9RBis4Bh0BM7Bh3H+4i6EpFqiey4VndNJ6JpJUeqeTkYP1ct830wa&#10;U1GKBi/DhJPhy3kYIZyIRgVSljSNmTRBaJm4TJlCwHRNXyV8mDRzTaCFQHG9jKmmKeanWCZGuQYp&#10;uldFlln/ButRkhdNsc4kwUSDl3XAUcByg/u4yW0IKi+Ci0FpTrwjJomnZOmWySNiJn39PEFmHV64&#10;/D9oziTJ/xFe1qV5YTTpZXp92VYf07IkH468XY2rd4y4TGi5TGjpnUpDntEdcXkWCE0/gfDs00g2&#10;2CCv8aICk/xmdyQRXrIb3VFIGClu9UVmrSvSqh0hIWLF7d5qjuyMOlfqIrIa3JHP8izWz2v1Qm6L&#10;F3KaWKfWHdEGB8QUOiAo2hK+/qdxyeMM7J2OwdJyD5ycjiDAn8ZvfgrqMxJhSAxHboQ/+o0p+K+n&#10;t/H/EEbki/dlNFiSCsKpKCTkhSGRBlJsThi6h9vw/PkTPGe933QJvDxj+vQhnj15gGcmgLmzcgWZ&#10;hTGISPWhfJFSEIvlG4uElwf49fFd3F25iiJDCgJjXamLiEsPxtz8KB4/uEmwuYmJkTaEx12Ef4QD&#10;kjJCsDg7gEe3lnBtegCpyX7w9uf5EUi8fC2QlRWKK+PdWJ0ZQrsxC87uv+C03c8ICHFEU3U+OmuL&#10;kRTjjnOWO3CG/XDW6gDiYwPQ3ViFrvpKhIW5o4LwsrS4istX7uH6zcdYXnmK5TvPcPP+M9wisKyY&#10;4EVmGbv/6BkeElaePPs3nvz6L/zK9Lfn/we/P/8XYe4Znj18gN9Xb+LZtVk8GO/CVHE20u3tEXnm&#10;Asq9w3C9rgFPlmbwjEbgg5VlrC5OYrarFr3GUnRVFGK4ki+tgnhMliZjmP3fEueBimB7DKXRGAvl&#10;i5jQkutwGFGndyH5zD4EHvwJEacIa45nEO9hgzRfe5RH0HiJ9kBRiDPy/GgcxHigg+DRnuSHniQf&#10;dMW7o4bwUuh8AllWvyDH2Q5Fgd4ojQhEZXQ4sjzdkOZmixx3e1QG8+WbEqJgqCzcHZFWJ3Hqp63a&#10;4HWZ5pdGumi/ysuA9i+x57vPsEOmLv56o/rGyk9ffIytG9/D1k/fxbefvIMtH7+FLz54Q4WFfUZA&#10;2fDG3/ChDLgnvHxMcBGY+fz915n+He+/8hfqP/HV+6+pyQG+2/g+tm96Hz8ROgReJN3x2Xv4hrDz&#10;9QdvKu/PLwQMgZcfv/xYeUhOEhZ0ndr3k9Lx3d9i62fvYO8Pm3F8/09r8HJkz1ZsI5Dt/+lr/ML6&#10;v7AdXccJG78QNkRanvDBcpm6+Qse74ev/x1bP/+IZT+qgfk7N2/EL9u3wubwXtgc2gOrA7tx4cAu&#10;WOzfoQDm9M88lr0/4eReHtvuH3B6+3bEXDhPgEzEra5y3O6t0kLH2stxs82A5eYSXK0vIMBkYcmQ&#10;hNnCKIwk+WIowQeLhhjcqM/EalMeVhoIKw3ZuC2qz8JKbRZu1mTgpjGd91+6Ap1xQs9EkjeuFEfi&#10;VkUCVqoSscr0NnWHuleZSIhJwYPaDDxsKsTT/mb8a34S/762hP+6dRNPV5cwv1iJZr6U62hQ1yt4&#10;EaNcwEX791n+dW+lQSczVkkYVgdBQNcaGKhpeFlHQYyW7yA8iDoXCCwmdS1qULEuPw1ilGHoqUKg&#10;1CD2CdEllbbQUG4lXLXzWDpoQHeq2cT80UODo4fGhXhaNGgJQe98MI3LIHQqeBHPggBMAI9Dy7fx&#10;WNUHG8UoJ3w0EUxkemB9cgLxoqgPJKpxLTK+RMLDCC4CLISyDp5bF9sRdRCGxBMiYUfVQ4QTkydB&#10;iUZ5BdPyPvE2WGhpnzUqCBXGEYLKmCcNdPFy+CuQqBp0YhtOqBsjqEx4K2nw4kIjXPOciBdFeW/G&#10;ZEyJo1IdDfyaYWdu78i2+czoJ6z0W2vjO4Zs1fiN8iF7GAZsWW5DiJIQLMLOJPtBgIWGVQeNw04a&#10;jR0CL7y+AqwCLrUTbjR+vNAsHisBGPa/3Bd1hKv6cQEcF+7bVsFGw4gDWsbd0DbBPuMxK+jg/sq7&#10;rPgutERh8znCyxmUdZ1FFftDwQvBo6KXMCPgMXCeEgBhv3Gd9GUNoaWa+fKec6oPK1QfnmN6Dobu&#10;syjuPIOizrMoZb5M1SHI9FigtJ3w0mGHUoJJ5YAr25KIB1cUNbuguMWNx+PG43FDfqMzilpdeUwX&#10;ue0ltu1B0PEiPIqnRbyMco157wjEyLIANuGll4bj+JViQgttMdpdoyrNI8zkKOneGH1ZicsTy4VI&#10;KXaD7aV98Ajhez3oFCLz7GnM0mAlZKyJBmzDrBiwhAQxYpUhq8MLjV1TuXhXlBbWJf/e6xJgUQP1&#10;TV4XkeQ7l2h0LqVSkqYQZgRiUpQEXmTsSwvVTIhpXBJ44TGx7QbCiLkalwhMXC8AoyCGZeaSD2HW&#10;0dCWcDNlbK/Bi0m8716AFhPQvAAvapnrea+Kt0V5THifGgko1bMBystSyWeBgEslYaVMvo5vAhqj&#10;ghJNAixKZvCihYmtQ4yUacAiMCTS4UUDF/maftWkBjDikamdCYVxKgiNJnhpUuFimrRxSQQKFQpo&#10;CgE0nb+ojgCsxHp17BuRDit13K6WsFI7E06wInAQkqp4nNXcZ7kci0CTKgtmPlhLCTXVhBQj6xun&#10;uO20phpZZrmMczFSVRMhClrKCS9lhJgSBS8BCliKRgRgZPyLP+GFfTnpj4hyazgEHIFT4BGcc9uJ&#10;oBQLPl/TCC3JFO8hgkoP057pVBO0ZCj1zaRr8DJKKBGte1YEUjRQGZfwMEo8LOJd0cax6HlCxVVC&#10;ByHFXDPieTFJgxIzODF5WPTlP5cGLOYSWHnZ06IDi3hcRObAISFe5mBhDhNanRc9KnobL7f1cru6&#10;dCgxl/ksYS+U365UWrpbhcv3qhSA9fECVHcGI40gEV9ghZC0kwhJP4nEMitk17mgsNUTmUyz612R&#10;2+iGLAUlrkgmoOQ0XGKZh0pFJR3+fHD7IL3WBZkNAi4sb/JAVtMlpNe7IbvZAxmEmax6D6TWuCGm&#10;3BHRBY4IibdGQNA5uHuegZ3TUZy/sBf2DgeREOWBttIs1KTHoTIlGgUxwRisSsH/ebqCf/16D//1&#10;+xPMzg8hOTcU8XkRiM8NQxzzURkkbhpOv5rGvTwjsDxT8ML0Vw1gfiXAiARonrGtCvkuS7IPwlL9&#10;EJ8Vgcs05sU78+vje7i1PI+0nHAEEVBC4twRTICpaS7D/TvLaiD/tcUxJGcEwC/UFmE0uoeGmvHg&#10;5iJuX5lEcUEMPP0t4B1gCU+fc4hL8FIemTtzoxhpLYcXy07Z7oWrlwWMhmz0NFYgPyMUF2x24+Q5&#10;Go0WPyM5gcZLQyW6GqoQRYM8JyMNI32TmBynQba0iisEmGsCL/eeYUU8Lo9+x/2nv+MRYeXpb//C&#10;ndW7uDIzj8tTc5gbm8Tc6ARmh0awPDOLu0uErJ4u3BvpwcOhJswWpyPH7hIMl8JxvbkDT64t4OnD&#10;23j66CEuTw5gpr0aAwSs3oo89FekY7giGX350RgtjMV4UTShwo4AYYveJDs0BFsg2foQAo79iJAj&#10;PyD22HYEHN6JGNsTSHS3Qpa/Ayoi3VBPWKsOv4iyYAc0JHhgJJsv0ihH1HJdXRgNmUBrlHudQ4HT&#10;ceTYH0ey41mkezojzcMJmX5uSLnkgGQXW2ReckSmhx1yfAjXPjYItz2J8z9+h+2ffYQfaKT/SKmU&#10;cLLnuy/UoHUx2g8QYmQmLRmQLvCgIEeW1QB3bXYu7fsoW9RHHL//7AOCzmfY+e0m7PxqI74i3PxE&#10;8PhCPDQEmG0Enp2ElF0yK9kn73L5beVxkTEvO1i2gxCyhSD042fvq6/yC6QcJ4RIuycJF6cJJ0oH&#10;tPQM070ErO8IQRIupsBk3484wXUy5mXnd5tw4uB2tSzlah2lw4/ktXKBj2346fP3CV//wOYN7+Ho&#10;Lu7vwA713Zdtn3yAM7u2w+mXA3A8dhD2R/YTYvbC6uBu5Yk5u08gRqQBzNmdu5BoZ4Op8mTc6q7A&#10;CuFlpasCqx3luNVWhhvNRbjekI9rhPSrlSmYLYnFIKFyIN6XMBOPG405uNWYh1sCMI25zOeqdIXL&#10;q00FWG0uxK3WPFwxJmKUv5uh6IuYzwvBNUM0lstjCTFxWKmIV5L8KgHmrjEN91sK8XiwAc+n+vGv&#10;2XH8e2kBz67M4uZ8HTrVQE4P1EsY05QWOtNAUJBvWjQryb/R4m3RYEXzqmhwoiBGPC3yNXeTxMti&#10;DiwvaCEQ3UxFkhcvSYdAhnh4aCgrES6Ut4fHoAaV05jolFAw5VXR1C0iqIh6FoLRvRDKvKYuQoxI&#10;wqE65tk+4UUDGIEwbT9qkPuMhMbpkvEw6yFhGrQQ+ue8uJ14kwTYeD5628xLG/UTLoQHggmNa2Vg&#10;i2eAxrTyDFClku9hvucCDL3ikSFwjHrS+CcIjPnQ+HfnNnw+9DsosKklwNSNy7gTN1QSXCr67dW6&#10;ygFCzJCjCgurJcTUjTqrVMrK++24L2uU9lqihPsqHZSZspxQPuICw7ATDIMCMNwH89WjMvjcn1AS&#10;wnML43mF8noJyAQSaPzRyH6XEKoawmMNQVLGe8jsYwJT4jWqJPxUEbQqCCcVvQQ27rNuyE55SppU&#10;uJcz4YWQRVAydFrxXWmBfIGXVkJGxxmUdxM0CBzlPWcJMAIvhJFe8cqcZb+JV0XKxDtDoGG+in1a&#10;w/6tGbRBjQz4H7JS4GPoOoMSgZdO9m0X+72H59xjS3ixQ3GbPYrbnVDS7oKSNlcYOtxR3HwRBXxX&#10;a3JFXr2TApjCFtZp5/r2i5QbwYjnPSLjiHiv0PDVJHne/4S7XgLGBO2q0asCLqI8jIj35apJCmRy&#10;CSyUpIQXKZtYLkZirjOsL/6MS8GnFLxEFTjQ0E8kHAgkaGpg+w2EElE9DeFaGsZi0Mo3WrR/6E2e&#10;FgUr4vnQwEGbulgG3VNLSSqvlgktyqMiYMJ8pwKXNJWKOtakwYsOLiLxvDQtEmIIJw1mEqDR1knK&#10;YzKTGnvDVIOXKB6r9mV/zWh/SQQWXZphvw4zIhVKRmnjUrQwMZF4XCp5XSoILkoEl6ppP5RMytTI&#10;JhBRXhVNGqz82RgXqadLg5YqASEBFS6/rGrCitSVbWVyBeNUsDq/Rp6neEAE0sQbosBlRqaKFhEi&#10;KAUyMk6GeSPhREnyJkkdI4HDOKMBi6iCUFLB/VXyuERlKiwumHkpD15TpZmqp0LXZBSPi0kSMlYx&#10;GUxoCVISr4uohPAi0qBFy4sME/6IqrCGvf9hAswhnHXdCf/Es3zu8t6ZJrzMpqFbAUs6+mYJLHOZ&#10;Sv0iLit4GSeQiNanOBYVm0kgZd2zontVZq8ZCCgGzL4swoqumeVyTTdY9yUvi76sl0kqQLJergGL&#10;Di0aWAhQCEAIGMiYksq1vHnZIrXmcVnLaxChDYxfH48yx3Uzsl+TZv8bIDLXHwfXU1JmpqW71bhM&#10;Ld2uUuN8WkfiUVDrgZhsS4RnnUVk/lk+XM4iqdyGD99LyBT4IKzkNRNcCBspRj742n2VF0UgJb/V&#10;G/HK+3JJleWyXgbhREBFxrhk1l1EWq0rclo8kcq2BF5EGQI0rJNRcxGJlU6INjgjNMsOQbGWCAy1&#10;hJvHSdg4HCa8/Axb+4PITOTDtCgDValRqEqJQ0l8BIaN6fj3k1X8+9k9/Ps3wsWTu6imgRQts4Up&#10;eAlDJEEiy5CCO/dvEF6e4DeTBFx0aQDzAHfvLmNydlBNsRyW4qvGvESnBRGKRvHbE83zcv3KNBIy&#10;gxEYT3iJd0dAlDMBJxRXLk/j6YNbuEdQMRhS4SsD82lsNzYUqS/t31+eQ3NtHnwCLih48ZCPUoY6&#10;YrCjGqtsf6q3Xn3/5aTNXti4nUBpaRr6WmtQVZwIG/ufcezkD3BwPIGi7Hj0NxvRXV9JePFAXJA3&#10;jOmpqMzMQqOhEn1t3ZibnMXVhQXMT05geXERd26tKmhZXbmH2eEhjNVVoa+qFC2leeiuLiV8FKG/&#10;shhdhZnoTo3BYkUu7ndUYi43HR3BybjW3IanN6+wf8VD9RQrCxOElkKM1eZjurkY4zUFGCpPw2hV&#10;KgYNyWjPjkA7oTHH1xpN0a6YKaDREkQQPr0DQUe2Id9qP9IsDyLZ4QSyvG2RE+KKukQfdPFa9efQ&#10;+Ev1wmC2L+arwjCQ7gVDEF/QIeJJsUHxpdPIczqJEjcL5F08izTX80hzt0a2tyMyvOyZt0KOlw2y&#10;Lp5DltsZpLvyZUlostn+LX7c8D6+3SAD09/D1o3vUx8QEj7E9i2fYd/WzQSVLWvQImNDBEhk7MrP&#10;W+U7J19Dvix/ZPtX2qD5nVuxc8snyktzRGbg4nanCAg7Nn9CY34bIedL7P5+E/YRhn7Y9CG++vAN&#10;fPfxm9i+6V3Cy1vU29j9xQf45kOZ6ewt5YHZzfZO7duOXwgvMtPX2YM7KYLCmnay7e/xrXxJnxB1&#10;imVKB7bj1KGfsIPHe3j39zh5SCs/yXKl/dsJPpr0MtnmMI/xi3dex6fvvokDO7YR0LbiNKFkz9eb&#10;sOuLjbA/egiuxw/D+ZdDcDh6APaH9ymAuXBgN84d2IWzIuWJ2Y7zu/cg1cUR09VpuEF4uUnd6iS4&#10;dJQROkoJJUW4UZ+P67XZuFadTniJR1+CP3pivLFgSMDNlgKstMtUyaVKK+3FVBHhpwSr7aW4016G&#10;lbYiXK3jfUbg6Q1zxnSWPy4XR+BaWTSuE2B0LZfH4WZFohon84DtPB6sw/OJDvw+3o/fJ4bxbGIA&#10;q+Pl6JmOhFEZqx6olX/XZeyDTJurwoT80EzjQEJpJIymfVaDFxX+JXAikLJIiBFoEW+KCVo6BUwW&#10;CRqLNPap7qUQpZ5FkxY0dRM8OheCuP06ZGiSZW7P9V2LBBIaOKLuhQiK6WIE2wmjBFykTpiZQnlM&#10;2kD0Tu5Dtc/2FHipkDcTKEmqS0ENIYXrpY6ok1DWOe9FeaOTsNI5J8dLQKI62Z6EEjWPu6G6j2Ai&#10;hjeN6pLuMwQWGtWElhIa5KLiLvEUnFcq7RYPjCMqB12YuhBcnGi42yqAMfTZs0yDlErCRkW/rQYu&#10;/VymqgY0D00NVStjNoacVb2yPmuUECJKBVwEmGjolxIgSglDZcPOKKcqlFxRLWNsaAgpeFHgoo15&#10;EbVRrYTCJl7nGgUwhBe5JwgulQQhGQRv6OP+CAoCDmWd51DRdQ5Gnn/zuAslA/YvEl5cYCRQVXRZ&#10;o6DlPHLqz/IdSEjpEohjqntKTKCnYI9QU8p+EpXzPCp6zhBczqGWICZhaA1KDqgbtCMYWbP9C+x3&#10;W1SxX6oHXdkXl1DZcxFFhJH8RicCigNKqWJCSmmTG4obLyKf711RttERmdX2yK2Tei4o5Pq8BtnO&#10;lcdJgOlxR/WAN9v0hXHIh5DJ3wAN1TYajn0EgEnaWWPX+Nyn3TB2NV/By9CVfOWN0TV0WUtHCDkj&#10;MpaYdlJ0pj2sXH+Ge+ApXAw4SfvCkbCQ9AK81BNM6sXTQUCoIwjUKO+LBjO6BBzEu6J9KJJaIqRc&#10;TlIAojwoS8kKQkTtBBkVEqbKmL+cjs7LGayXTohhniCjw0vbolZHhxclttEo4WNKAjJ6OJkOMRqw&#10;6NIhRr79Uje/Di+Sr52P5PlEKEm+VrwSayAjZdoA/3V40VRLgKkRzwtlJICIIV+uwsT8mQq8CGzo&#10;8KKBigISgQ091EvBioR66dLWiedCgEDGzAigCLiYS7wdsq8KARipQ4nno4bHVM17Qg/h0kK8Yggt&#10;vF5U3QzPV0k8KTxvysi8kUBTZVIlgaWSsCKqZl48LVXToQpOBEQ0OAlS5ycqnfDldnKsL8JLOc9T&#10;z6vzUQpBFQFGScBlQgMXHVp0iDEvM5dhMgDRlTaw9TtEgDmIM87b4Rt/Gj3zvG8kXGw2HT0maJFx&#10;+aJ+UyoTwSh4mbhWDJEai6KkhXUpD8k1yhQWpsPJzPVyTF+nwb/8sqSc63VgUdCyDii6XgSUP1n3&#10;J5JygZMXAIVQYC7zcgGGFwbEm/IvbyOaZ7kAywv7I7gorRBiVgkz1DwBZU0SAnaH7d1hG6pdwsqq&#10;1t7lu0ZVLv+aNA7EIK3UETG5logtsERk7jnEl1ojwwQqORIWJtMYEzKSjU7I5LLASUadDKx3Up4T&#10;WZdqdCWYXERchQPL3E0eFnek1rggrcaVbXgruJHlFLadVO2IFMKMKEG+68JtEqqcEUd4iSyxg1/y&#10;BfjGnKXhfwquHidg63AEF2wOwM7hEArSwtFRmo3KtCjUpMeiJCEMQzXp+NfT2/j913v4/el9/J/n&#10;jzE3P0JwCUF8XjiBLATRVBzzi1en8e/fnylQ0SWhYvfv38Lswijq2yqQUZyAiFQ/hCR6KXCJoMKS&#10;fDE62Yfnjx/gt0d3sXx5BkkZhJe4iwimAmLc4EcDvXewVU2f/JAA1N1ZTXCxh0+oLYrKkrFyZQoP&#10;lxcw3FWNoBAbePlZwNP3PLz8+YIy5uDW9DCWRjuRnOSDMw4HYOFyDNk5MQSRGjQb8xBOoz08yA7F&#10;2TFoN5ZgoLmG8FKBqDAPxAZ5oikvB3W52WgqKkRbWTE6KorRbihCWbpMtxyNjPgEZCYkID0uAakx&#10;8UiJjqGikRkXQ+hJQUliDMriImGICEahrzuqAt3RFHIJVa40UHz5Ys/PwGRXHRYGO3B9vA9dPIaG&#10;fP54awoJL4UoT+HDKiMe7fmJTGlclSagIysIJYSzxmhndMbZoDHkOGLO7kbauT1o47kb/KzQluaL&#10;FkJOcQwNRvZpZ3YoenL4skwReAnAbJkMvHdFob8NKtifBoJfjtMJ5DqeRpmXHQq8rFEe7IQcbztk&#10;XrJBotN5RNmcUgCT73Eeue7HkeG8H4HHtuL45x/guw9eXdM3H7yCr957BZvf/gc2mb6mL7Ntfffp&#10;+wpotm36WA3Y//zdf2Lv91vwy/bNOLj1Uxzb8Y3yNAjA7CBs6APpBXqOcN1Pmz9WY0JOieeDELP7&#10;68+18LK3/oEv33kFOza9gx8/I7hs+gC7vnwfW95/HTt4bLu+/JDQsFEBxsEfCUrbNuP8YULCoV04&#10;c5iQwPz5Izux7/uN2Mr6xyR0i+WnD+/EmSO7cHgPj2fr51rZoZ1KZw5yW+q0iO2cIvyIzhzaTUj5&#10;Eds+excbCS77t3+H44SmUwSRM/t3Ys+WjTi540fYHzsIlxNHqMNwEoA5sg92h3+G1cE9sKQs2K4F&#10;AebMz0z3/owsD1fMGrNwo4vwIh6XdgIMdbOtjHBSguXmIlyrz8XlmkzMlMWjN54gEO2DeUM8brUV&#10;YqWzDLe7DVjtKsOqAExbCVYEfFpLuJ4p4eZaXTpGJYQw1AVT2YSXsihcr4jHckUcrhliTPASjxtV&#10;yVhtyME9tvl4qB7Pxtvx2yA10IEn/a240ZeD7okwgosnqic8ldFaS3CpI6zUUw00Chr54pSP87XM&#10;BhBeTCFfc4QTQoYGMKYQsDWPS5BJhAoFKAIsvKfXtA4x3UsabHQxL9uYg46CnSWpH8Y8gWWJv6ml&#10;KE2LkUylTNZRhBlN62U68EhYlJpVa07zmGhhb2bjckxS52CS1NHyvjxPb8pPeYl6eU4iyYu3qHGc&#10;ACHhTcoYFy+LBi9ipCtjnEZ5CY12BS8dF0yyItBYM6XabVDUbksYsGEdKwU34kUp67GBodcWFX0m&#10;eGFaTegxiueG0KKJQENIkJC0sj7xupxDsajfAiU08ksJOKWEluIhAge3NQj8jHqgbjIQjTTCmmdD&#10;0ULjsIVpG/umjbDYymvQxOtcz2teT8OtkcahAGzdhA8B5iIqBgkFPRY89tNKZZ1nUNlroQbpN3Jf&#10;jdxn3ZAD4cIaVTyP/KbzyG44g8JW9k+3JaHEgjqLCvZXZb8VjCM8JwEjgTCuL+5g/1HiWZH+FM9L&#10;LWFMAEZmL5P91A3ao4aQZxxwhXH4ElMvApQfStu9UdjijgKBkVpHgooDiurtKUcU1bkgj+/snGpn&#10;pFfYI63cBtk1DgpacuXPRAJNboMz8ppceD1cUSKemDaJnPBEWZc39+FHYCS8TyXQHitVNtkY7TEB&#10;kxECzDq4FChJ+ZhEx1wtUvWmlssQlboOL25+JxGex/Og8VtNo7aaxm2VaJricuUsjdtZGrezNGiZ&#10;l/UioxjL84SEeQ1glAgUohbxuFACHE0s14BIvDQEDUKPkQZ2k3hWCGAtVPM8QYT1dEn9BrbbYIKo&#10;OkJTLbcT1QhImVQrKY9BjsVICDHO8dgIJJLKco2AyUIUjf5gGu00ynkOFZSBRncZjXEpL6cRLqpY&#10;k5QTGEyAIKoQ7wrLBFLKRJO8xpO+KJrwRsG4l1IR78viSYpluSO8XlwuY50yGvql4z4oGfNmqi/7&#10;oUy+bSIzbUlbrCtAUDrhb5IvtzeJ2xYrea9Ja1u+5C9AIyFXPsrDocK7BDymdPGcp3jNmFZyuYLr&#10;KqclH85tpR9CYSBclBJ+SkwqnmB7BIaSSR6HpHI8TCV8S869lPvNH/XkNjx+7r+U5cVUEVXCerIs&#10;9bVtKJ5j2fi6igngRUrsvzVxedQfhaM+68tK0p/+iKiwJLzshx11yvlHeMeegnxjpnNWPpCZRoAh&#10;vMzS/pkltMxlY0BNLJaNIUqDF978kwIvprEo62FdTCX0ay0cjIa9CV4EVmZvVKr0BXh5CWAEOv5M&#10;Oqis6QbrUspDI+tNEqjQPCHi8ViHlxcAZFW8G8aXVL02c9dlldeWX9iOkrYEXsT7ou/rZZDRxrxU&#10;rEGMBjLcxuRtUd4Vwooc48hiPozd4UgudUBSqT3Css8gJPs00ms1D0lmozvSGtwIFA4KMrKaPRSg&#10;yNiUVBUW5oTsJoEZL5ZfRHyVI9IIIMkEkLQ6AohMc1xJMCGwZLM9AZqUaleCkLuCmoQqJwKKI7dz&#10;QoLRGYmsJ8ASS8WUOyC81A4RJfbwSrSAX+w5+ISchqv7CVjZHSK8HISD01EYcmPQUZKFynRSflY8&#10;ShNCMFSbhX8/XVXw8q9fH+Bf4kF5fBcFlamIzgpGbE6oGvMSnhmEgYle/Ov3X/H8tyd4+uQ+rlyb&#10;RUdfA3LLUxGRFoSgeE8EJnggONkTocneCCfEhCZ5I5hlfcPteP70gfpQ5Y2rc0jKDEYAwSUw1o3w&#10;4govGtalhJC7t6/g6YMVzE33Iyz2IrxCrJGcFYarBKoHNxYwN9qByCgXXPI5q+DF3fsMigpicXWq&#10;H9cISCV5MTjveAin7A4imoZdd4sRPa1VaKpKR2sVfxj1pehrrCS8iOelAhGhPAZ37jsxCRWZmajM&#10;zkINQaatOB/tJZloNeShOD0JmQIwMTHIio9DNpURGYn0qCjkJcSyH5mG+yPbn/eBF0HB2wkFLheQ&#10;a30KOY6WBBq+zPOTkJuWgOqibLRWFiEzPhHVeZkYMuajKoNth/gjPcQHFclh6DUkY8iQiBr2Z228&#10;O1oTnFEffB51/ieQdGYHGrwt0BnugKrIi+gojMVAeRIMyTTYDEkYrkzEcBkBLZ0GVqonRrJ9URFk&#10;g1wvS5QG2iP34llk2h1HobslqkJcYIxyU/CS6m6DeGdLxNidQ5LjOQLLGaTYHkOs7QEEnqVhve1L&#10;bP/oXXz30Rv48t2/44t3/o7N7/4NW975G+GFy2/8FZ++9h8KLmTWr09fl0H2f8VHr/4F7/39fxNq&#10;3sah7zdwG0IP2/nhs4/w/cb3tJCxrz4j6HykoOfbDe/jy/ffUh4d8e5s+eBNbHhdPkD5V3z4OvdF&#10;WNr1+TvK+7Jv84f45sPX8PUHb+DHje+q8S/yRf6T+35SUCQhY5ZH9hBY9uDcUerYXpzc/yO+2/gO&#10;Duz8DqcIIycFUgguZ47twU/ffo4jhKWzrHuGoPOyVH3x3FDnCC+HftiMz959HT989Tl+4T4FkCyO&#10;7MWJPT9ip3hdCC6ORw/C+fBhuB45CudDh+Fw8CCsD+zH+f0EKQUvkhKM9u2C1b4DKPS7hIW6HNzs&#10;NBA2DLjRXo4bnZVUBZZZdp0AcrWpAEt12ZgujUN3rA86oggv5YkKTG53V+JOD0X4WWkvww1Cyw1u&#10;s0zdEC9OlwHXmrIwlh6E7lA3TGYG4Go5oaUqCdd471w2xOEKdbUyCcvGNNxuycd9tvdwuBFPCC+/&#10;9jXiWUctHrRWYqEjBq18udVM0gCkEVA75YM6GqwNNBwaqSYaDzIzVctMINpmxYNBwFAeEQENke5p&#10;0cBFKxNg0TwUmnckXKmXsCHquayp15SuAYiAymXWN5PU6b0cgb7LkVQUFUPFqrSXyz1LAjEiE9Qo&#10;aWXdi1Fsk5KUxlTXQgSPXaAmRDt+8Q5JGJuShIQRIpUkzzKm3VzuIbho8kcfz13ULWMiZNC+TN1L&#10;eKlWY10EYGSMi3hiCBOdAi4Waqatkg4a5m1WKGq7QEPeEgUtFkytUNBqrVTIdYVtYrxf4DZWhBfN&#10;G1Pea69U0SfhY+J9EU+DM0HGiXmCTZ8tIYfbEZKKue+S3gsoogqpYkJNAYEgl/BUSBgqIQCVD7kR&#10;Un15rQMIqMGonw1BI8GucT6ExmwQWnjeMpi/ievEO9NKqGkXsJkLIcgGoIoGYmmPFeHiLM/pJMo7&#10;T6vwrpoBa9QTKhoJF7VDNuwPQgrPPb/xLLLqTiO36QzKOs6jiv1STSCpHrBRoXH1PJaGCYLBiAfP&#10;z4HtWiggKiUYlRBgxCsjY2CMg1aENfG2WKOyi+fcbo+yNkcCixuKCCu5pm+oZVQ7IqfGGVnV9siq&#10;5DOz2gb5Rj4zuZzN93pauT1SDDa0AawIMbbIqnFERpUD0itZp94ZOQ1OBC4++5vl49GuzLspiClq&#10;JRS1uPAcIwkkJZigHTZGm0wgZd3Dsg4uowQW/Y/ncbHdCC/hSTa44LyX8HISrvKtrQIn1BECaggV&#10;AgLVlAIYJRq/BAKRggGlaOWV0TwvEiameV70ULF2mTGMalMQo4V/KY8J4aWB29Vw+2aW614ZDXxM&#10;y2vbJKJRtjNtW89tlSRvUu0igUYpGnX8XYlq57VUVM/yhqUYVMpYDwU8PK95wpiIZVUmVVNGlhn5&#10;u6wmRFfzHqzh77PWJPGyVImnRcLEqAqTx0UZ89OED5PK+LwqI2AXEmCkThXrCvxUEjA0j4l4K9al&#10;xooo6aCkLZcrsNIl0KSBky7l5VHtsw0er0HGCqpxK6II1PKaiYwE0BrxsohHm6nAqABq1XQEjyeC&#10;0BbGtsJ4zKGEDUKMUjDBJFCpbDKIy0FcL9LApIRAJvBSQoiR85e0kL8dURHhrNgkHXoExmTgvZoC&#10;mRJAKRjxRt6IF3KHacMOeTCVvA/blXKBP2/kjHgim7/xvDFPhBjOwtZ3P+x9D+CU00/wiDrB52Qq&#10;uggvIuV5Ibz0r8FLDuElh/CSo8GLgpW18Sk6uEgolw4sNOjNpIFKpcn7IgCjQcyswIoJWhS4CJAI&#10;gChJXpOCAhVGppXP3eK2NwWG2J7UkWVK8vry3IqEhYnM4aXaJIGVGly+U4srJl1mmczgJdLh5cod&#10;o9k25vBC8GDbGsDoEm+MSAsrEwmwzBNWRAuyPduWY28fTUJBjQeics7DO/4QvBMPIyzvvArREgBJ&#10;IZykNlxUSqMSa50RU2WPiDIrRDNN5INQyuP5UIzjQy6NEJJC2NEgxBnJMr0xl8VzkmB0QWSZLSGH&#10;oEMwSeJyPPcjgBJPsImucEQswSWa20YZ7BHFB6kootQWYSXWCC6kCuzgl2oN39gz8Aw6BaeLx3GB&#10;xqfI3vkXVBUmoLM0C1XpfEDk0FhPi8RIfb7yvPzr1/savPz6CP9FOOkbakZERiBic8MQQ3gJTQ9A&#10;bYcRzwk3vz9/ikeP7qCgLI0A4k5gcUdwogdCCC1KKV4ITfFVY16CE71Y5xKauK1850Xg5db1BSRn&#10;h8I/zg3+BBe/aGd4y+D87AgsX5vBvdVrGBluVV/a9wq1YeqBybEuPLy1hOXZIaQk+8HN8zTcvc7A&#10;5dJxJHF5cbwLN2eG0FCZDUunIzhqtQe+NM7bG6sw0NmAXhqB3c2l6Gk0oK+JZYSajtpSBPjZwd32&#10;NBJ9/ZAdHYsigZjUZFRnJqE+OwUdZXkYrC9Hr7EIffJ1++oC9Bv4AytKx0BZJobL+YPLT8ZAejgG&#10;U4IxlBSIsQQfTMVewtXsMBXmM91ShKt91WgntFTn80daX4bKDD78C5LRkhOH3LBAtGRHISfES01f&#10;XRPnifJwJxQGO6KCaWOUAxqCzqLY5QDqPE6iN9oVFaFOaEoNQnUqDTVDGqozItGUGYbB4hgMl0aj&#10;PcMfg3nB6M7wRmGgFZIvnkH2RQuk2Z1ElsNpVAQ6qumUmwiQ6RfPI8LhAmIIWvGElkLvC6j0u4Bs&#10;3jOR53fCYdfX2PfJBuz69ENs+/ANfLPhLYLFu/j647fUhyc/l4H3b7+C91/5D3zw2l+x8e3X1bdZ&#10;5NstH7BMvpS/+8t38e2Hr+MTQo1IvtXyodSnPnxV9L/xwav/S+U/IgR9rPS/sfGNv6iPUX7wCrd5&#10;5w3sILDs3vSOChfbsfFtgtRr2G7yuuz4/H3s2ypfxf8a2zdvwIVjP8PSpPPUWQLK9q8/wXdfbMCp&#10;o3txhjou3hWWHya0bN+6GWcJOuY68yc6JZ6ZAz9h6yfvsK2NBJedavzLaQKOeHdkqubD276D4y/H&#10;4Hn6HGLtacT4BcMQEIo8Dz+EX7CFA0Hm/IGfCUGEq0M8lgN7YLP/MEoCPbHUkIMVBS9lWBZ46arC&#10;crcR13qqcb2rElcIJIv1OQpeeuL80BHD+19mDCOw3Bmow93Beqb1WGH+Zn8dVqibfbW4OVCLW31V&#10;BKJCTOdHoTecv6usIAUtMpB/uS4T1wgsouv1WbjVXIA7nWW412/Ew9FmPJnsxLOeejxtLMMqoWa4&#10;h8YqX4QSJibGqXhYmvlybpGwIhqs7bOhVAhkSl3xXmieFC1Uq4eg0v2CWK48KqHoJbT0KmiR8K4I&#10;QkvkuggiAiQ9VLfAiy4FNqx7ZV0CLP1XojFAWBm8EovBy/FME1TaryAmmm1GE1Yo5lWqFEPFcT9S&#10;h1qK5fEQeGhY9RJmepfY9gLBaCEMfTzePh57L4Gmh8CiUuVhCaIC0WuCl16u66dx3zcXgJ4ZXjOZ&#10;mU2m8iWs1EgYEyGiql9mFnNQ4UwVAh+EhjLxqLRbKXgpaLlAw9gShU2WyGu0QA6Vy3x+C4GmleDR&#10;TgnAdHK7bjuUdtkxT2O9mwDT48A2qR5p2x4GAk5Zt4AOYYmGf/ngRZQNuBJibFFIaMnvOIuc1tPI&#10;aj6B7NYzyOm0QFGfE0qGCSA0YsqGPWAQaBj3QQWNoDpe/0aCSpO6/qFoletOg1LC72Rgf+tsGOpo&#10;GMm4HUP3GR7HGdSZBteL6gRIBqQPCCm9Zwk2Z5HfcBoZtSeRU3+Ky+fZTxIGZo+GMZn2WSYJiETr&#10;dDiaJoJY7sG+tEVl93mUtZ8m9BFgCDEyQF8G4xvYNyXNNsqbUlhnj/xaexTUORBMbJFWaoHUMmuk&#10;GmyRUmaD9HIbpBRbIMNghawKawUymRV2SC23RRLftfGFFqwnAGOHlFLCDLfJrnMiaIkHhgBU74js&#10;WhfkNRBgGl0IOQ7IrCUsdocoeJmkHSYAM6rgRQMXPURMhxf5w1kBDNNJ2mvB8VY477gLrn7H4ex9&#10;HNFFhJe5aOUR0T0vAjAiI/M1NIpVqBX7XiR55XUhQGhhY9oYF4EVCQuTEDEtTVbl5uNpJAytltsK&#10;nCjPC9dpSkKbAI8JerQwMQEXTeKFeVm1BCHxvojqVEiYFhYmql+gXcLfmcxGJqFRsk8dzDRpXhpR&#10;lfLKaHltHEio6Vy10DLx2lSxTMKkdBgRr4fywgi0TPky9VXGvcyOVcx7WDw4aoC7AAlTPa+PIxGp&#10;9iSsSoVXSR0CEmUeilUhoViUQIwS96lCyQSGJOyMx1YxFczrpw2yryOciGScS91stClkTNYxr5Z5&#10;nakqlsl1rmS9Ct735S8olJKQsFClcpOHpkyAhvsvGPdWnhcdaIqZF++LeGt0lcpgfJNk4L0MxpdZ&#10;xARe8gVQRmmfULmEFAEZAZf8Ma7TJesJL/njngitsIC1zwHY+R7EKcftcI/4hc/yNDXupU99e1IL&#10;ERucF2DJxeBirkqHmGrwIp4VQoqCFRW+RbAwAci0CVTWAOUGDXqT1j0uLKfmCB8igRBdcwInAiBm&#10;ZTMEFXMJJLy8rGtuRcBiXfPUArVI4BBg0SXgIrqqw8sdlqvph1/0yiyualpYrVbtiOaZ19s337f5&#10;MUidBe5nkQA0zT7qnc5AUa0XghJPwCP6AIKzTyOyhDDCB1WckdBhdEZUBcGBiq12QkS5HWIIJ7FV&#10;XFfjgnA+AAOLLEie1ojkOqkjdcNKbLhsz+1dEFPhoDwtybXuKuxLIEWWw/lgFJCR9QImkWwrssyO&#10;+3ZAHNfL9qGsE1RkiRAeU3DxBQQVWCKwkCq4AP88G/gnX1AuuktBJ+Hk/gus7A/AyuEwbJyPoboo&#10;GT3l+TR0o9GUn46qrBiM07j+f3+9i/8j32559pAg80iFjt28OY/EvChE5oQiMjsYYYSX7Ip0PCS0&#10;yHgXmXWsuqkIfvEXEUxYEWBRHpdUb5UPIrQIwAQnesMv1h0VDUV4QnB59uQebt+6jEwaT36xrgpe&#10;/KNd4BfljNB4L1TU5aGYUBQSJV4XG3gGW8E7zA5dXTV4eHMRd2TQfn4M3HzO4KL3GTi7H0dwuDPG&#10;+hpxY3YYXa0GOFw6jV+sdsPFyxr1NcUY6mpEf2cVelt5fZsJIs1V6BN4qStT8OJhcxIJ3gTLwABk&#10;RUSgLCGaUBCN+sx41GXEooOg0l6ShTZCSltOIpqyEtCan4I+LndxfXsiDSlCS3eMJ7oi3dHFY59N&#10;D8U44aSbYFGZGYf+2gLcHmvE9UEjHs20YLYxH4MVKWjIikVxjD86s8OR4eeMghB31LHv2lM80Zfr&#10;h9poOxiDLFDtfRqZ1gcxmnAJNREuqKTR2pwVwWNLQGVKKErjA1ER74+6lAAY2Y9l4S6ojnFDDcEw&#10;388ScQ4nkGJ3Gun2p1HkbYO6GC90ZISik9c1x4cvZU87JLtbIsGZ630uINf1FOIv7If/0R9x6svP&#10;8POHH+Pols+x/cMPsPmt1/H1R29CphmWr9l/9+m72PzBa4SWv+PTt17Bx2/8Q3lJPnzlL/j0jb/i&#10;56834Buu3/TG3/DF23/DRvGkvPYXvPO3/4V3KfHMvP8PAZn/VF/J/+AVgswr/wsfEWTE67KBsCMz&#10;jn396Uc49MMm7Pnsbez8jPt891V8+9Fb2L35Y+zZ8hF2bf4Auwkn3xCsju7eBqsTBPfj+2FJWVCn&#10;D23Hd9zu8N6fcO74Ppz95WdCzB6cpnZu/RLH9m3H+V/24RxB53/SGQLHwa2fYvPH7+LArh9xmkBz&#10;8jChRsp/+ha7v/oStoePweecDUoTY9BnLMYIAXi2rQ7zrbWEywJeE3+4/XIS5w7uw/nDPBamtoeO&#10;wBDqjaWmPNzqrlQzjd3sJLz0EDh6a7DcV0fV4FqHAZcbczFtiEd3fAA64gKxVEfg6TPi9nAz7oy0&#10;4c5oG26PtmN1rAMropFW3Bppwq1BQkyPAXOGJAzGBBBeQtXg/xsywL+tCLc6inGrs0QLP+O+73RX&#10;4S5B6D7bezjVjccDLXhQW4zr3XnoHJfB+P7KqyJfW9e++xFGg1XCrTR1maTGmohHRXlWBFJo4BNa&#10;JO25bArxUiKMC4iYAwslICLeEl3dhJh1eBGYiVRSHpYrmgauxmDgShxhJQ5DBJbhK4kYvJrEsgRC&#10;TZwCk16CSi/hpudKDNshnIhXRmBlKYHrBXKkHusz7SfQ9HNdP+sNEHIGeFwDhKx+wlafwIqAiXhc&#10;Fijmu+f80U1w6Z7z4ws7kC/sIAUvvbMB6Jz2Vt8iqZVZxPqsUdVDEVpqaYTXDftQEm7kTuObkNFu&#10;jaIWK+QTVAqaLzDl77PhPLLrzyG78TzyCDT5XF/YJvAiY0q4Tae9Bi8dtjTk7dSyocuRhjzhgSBT&#10;Sngp7bRGea8jgYIQMuSF8gFPlPa5orDLFvldbK/LGoUdlshpOY2crgso7Se49HuhsNcN2Ww3p90O&#10;Rd0uKOtzg2GUbdAolJmaGmjwtc+F8brzuUh1LUSinfdAkxiAMpaml8+zAQs0DNmhfojnPGinxv5U&#10;EWgqCC4GpuJByW88gTTjMeTUnUQlYcbYZ4OGcS/eczLDWZQmGnOtNNIaZRa2AXvUEFQqu8/BQHgx&#10;dFGd5whBlsitsUJOtTVyqmwIJISRcmukE04yy62QWnIeCbknEZ9/FolF55GkdA7JxeeRVnYBGQSY&#10;NNZNN9ggke/c6NyzSCi6gBSDnUoTSyyRUW2HzBoZC+OAnBoZF0OIqXVCdg2hh9vK+rLWQMJLKaYE&#10;Xl4IHVsHmNFrAi+m79+xjtSdvF6KgFhLnHPYCWefY3DwOIroYvYbDX7xsqx7XMwAhutq2O9G9rtI&#10;jHoBBTXeZDFOeVaU54XQ0XZ5HULUgH1CijbYfh1CjHMEH26jhZUJqEjdFJO07QRumkwyh5cXQIb7&#10;Fg/QixKvkC7Cy1K8Ohcj80Yesy4dXiS8TIcYc6kwNDlv1pXxPtI3lTTiJbSsfCaQxjwNdxrtJbxP&#10;iye9UTLlQ/kpSZiXGiNCgBFVmuBF866sw4saU0Jp40nEOxMEg2xDaJHxI5oElMTTo0nqad4YGWMj&#10;415CCREyCQCBZU0ELkJJDQHlD1KAug4uOry8KA1aXoYXA49LAKaA52cOLxJKJhIvTLGShJtp41kM&#10;MpZFfcclQM0iVjiiwYuAS94owWVYU75AzJi35pkRkJF1JngJq7SEldcB2HofwkmH7XALPcbnZZYC&#10;FxUeJp9xIawML+atScHLvA4vBJepZcKLWbjXGrwIbNyoUtKgRU81vQg064Ayd5NGPzV/i4Y/pS+L&#10;zEFlXTILl4jtvAQO5pK2FlaqFYC8DC5qmdDywrJpvZY3gxe2ocscXl7YlwCLghaj6p+uqUwYeyL5&#10;ILKFe/Q+uIni9iOEkBBebovQMmuVhhNgIggi0QSSOEKI5CMqCRpMQwkqoXy4BZcSLggWgXzIBZfZ&#10;IITLkawTUsp2qIhyARMH5LX48+EahiI+0GTcSwLhJ7zYBhGElbAyW0RxOYzwEl3lRAAi8FQ7q+VA&#10;HpNfwXkEEJD8mfrnnYdPLpfzL8An6wK8Es7Bk/DiTnhxvnQC1vKFfcejsHY6ioo8GjuGPBgzY9BS&#10;lEmjmi94YwZuXB7Do/s38G+ZTexXAowpdMxAkAhN90d4ZgDC5KOTmSG4dvMy/vX8KX5//iv6adAE&#10;CLwQWJTMIEaFjyX5ICjBk5DCl50hRY2N+e3Jfdy/cx15JQnwJbQoz0uUC3wJL7J8MegCXP3P46K/&#10;JcHFGh5cdgs4j+q6Ajy8sYB712bQQkPNK/ACPAMt4eF7lnkbdLdW4MbMMIZ6GuAVZIfj1ntxwfU0&#10;SsqyMNTdhIGuOvS1VRJgygku1QpeeltqUJgVhUAXCyR4OiE3MgQFMXwwJAm48KGaHYvmAj7Yi5LQ&#10;yb7rz49DN9O6pHBUxfFhRqOxMtIH9dE+aAh1R0/0JUzw3AcIMc0sNyaFoopwkxLqh7ayTFzpqsD9&#10;sRpc7SrBaFUmxmuzYEylQZcfifpkfxSFuaA01BnNSZ5oYb+2JLii2PcUqnzPoMbjLOoDbDGURQOB&#10;ddvzEzDK6zNYnYFKtpEVzgdRjB+qE2j0xF5EZYQzygh+BQS8dLdTiL5wFInWp5DGcy0NdkVLGg3N&#10;nEhURF1CqocF8gOckcQ0/dI5VAVZI8P+ECLO7MKlfdtgsXULPI/vhtPxnTi55yf89NnH2PjGK/iM&#10;MLL5nb/j6/dfw7ZP3sI3H72heWBe+6vywGz451+x96uPsfvL9/DFW39V+pyAs/HNv+MDCScj3Lz3&#10;ioSD/X1NG6jP3n4VGwlB8nHLDf/8Oz7659/wwev/ICxtwJEfPsOuT/+JbR+/rsbSbCdAbf/8fez6&#10;6iPs3fIxvtvwNn786lNcOHkQVtQFAoyl6OQBHPjxC/z49UYFLrosTuzHIYLO9u82E3AIEoSc88cP&#10;EmIOmMQykwSABF5+2fk1vv/0HRzY/YOqf+4YAYn7+OXnHdj22Uac+Xkf3AkmmT4eqCdcDnXw2TlE&#10;eJgbws3pPlwlYEzXFKCA6+2PHlbwcu7gATgcOQpjdCCuthVjpbcaq71GrHRX40ZXJZZ7jLjeW4tl&#10;Qsx1wsuVpgLMVqcSmkPQlRBGmCnEzaFGrI534vZEl9IqtTLRg5Vx5sfacYu/15tDDbjRz2cf773h&#10;pDBM8h64WpOJm9znqoSbDRhxh4Atut1XjTvc793+Btzl8T8gvDxk+6v8HS2MFWrAMq8PiKehuhBF&#10;GIlGD42QNenLki6awrJUGBgNfsKKpL1Xwgkb4imJIDzokjCvF6XKCBminitsj4CiyQQdysMi3hVN&#10;w0oJNAoTmSZRyRi6lkyASSTA8PdsApi+K7EvwYvsK4br4zFAw26A8DJIcBmmUTWsQCgGQ4SewcVI&#10;KoIAE4Z+gRcJG5MxMbM+6ns0XbOEFy53zwq8BBFeQtA/F0yACUSXCV7E4K7stUEZ4aCqz4nQ4o/6&#10;4WA0jIagdsgPFT2uKG21QQGBJa9R4IVQ0WqvlNdMY1x5X85TFiiQqYXbZVyMNh6muNWO23HbZhuC&#10;jT1BxgklXc6EGweUtNuyjhVhxg3GQZm5zJ8pjbBBbwIK98ljKe+T75wQUAgwpf0eqBig8dUfQFjx&#10;IbS4Iq/NDsVsq4LAUz5AgBlyQwnTinGZ8lruB+3aS+hdJ/uqRcJ9Ri+hrF++Y2PJc3VA3ZirmrbZ&#10;OESI65dpkGXg/Qke3wnkNRxDWuVhZBlPEGbOsz+c0ELjS4Claz6WiqOiFDw3jrsRhGxRRwiq6DpF&#10;aDmFYgJdatlZxOWdRkzOKcRSkk8kmKSUXkAyoSOJgCKwEpdzApFpvyAmS+qxTuE5JMiHo4vFy0IZ&#10;LJHMd7l8my0y+wwB5hyhxRqxBRaIZ51UAk56tS2hxQ4ZlXYqlCybEJNWfgFJpZZIIzCV8J0vs41N&#10;Xpfv3pUoeBFQ0cFFBvKP6+Ai38BjHYGX8avF8I08i7P2O+DkfQT2l44gpsTpD/CiQYtu7JvGlJjg&#10;RSQD29W3VtRMX/EEEJMHRgGMGbwIoJjARQePKsJAA/Pm8CJqIby0EF6UV+YleHlZ/1/gpVLCpdbO&#10;5c/hRTu/dZB5EV6kb7RB7RWEjXIChmGaRvsavAi4+GrwQuO9cNyb6wVwCBqEHQGeShr/GqzwvlUD&#10;5AWEqFmtPR1etPwf4cXAvEGtN62b1NoWGCrh+lqeT41Ai7kIK7UEFfG4qJBA6s/g5Y8Q8+fwUjYl&#10;8BJEePHluYvnSYcXSdfzUs8wyeMc53GOMz+mqWREA5iCUV+Ci48GMMNeCmZEEk5WxHL9ey+FBBoZ&#10;SxRZaQtrz4Ow8zqMk/bb4Rp0XH22RcLCFKRQIwv5GF0sxNhSkdLIQgHhJU+Dl0n5FovAyw2BFUKL&#10;AhATkKxBBQ36m9Us01I9r4ENgUSHFzP40EHjZQkYmAOKJranZL5O8lq5DkF6m+Zgsg4uTO/UcVnT&#10;0m1NLy7X/Am8GJUWqDkpu80279ZhjuDSP5eLsuZAGtgn4R65H44Re+GefER5TQKLLRFABfLhFkYo&#10;8Vd5KwUlugRGgktEGqD45p+DP7cVeAkgYPgXWqxDDMtCCR5BTKMr5ANqqZhelr6uZf8a0T2dg4xa&#10;D4SxvTijGyIMDoQce4QTYsJKbZQCzNrzyTsLv3wBFwumlvDOOYeAAiv4ZljAM+40LkWfoMF/HA4y&#10;5sXxsPK8WNIYLc3hS78iH3W5iegozUNJWhiiQywQncYbrzoTt29fw79/e6y+oP/v508IJ+0qXCwk&#10;3U9BTEiqH4anhxS4SOjYwuUJhKZ4I4gKYRvBqT4KXIKSPBCU6IGABHcEJl6CL+ElPicKt25fV996&#10;eXR/FYaqLHhHOcGPwOId4QivCHs+oB3hGWqLS0FWhBZrDV4IKa5+Z5BdGI/VqzO4v7yAoa5qeAdY&#10;wMVLm5TA1fMsjJXZuD45iMnBNkTGeuOE7R6cJbBl0sgf7G3EQI94X2oIMBXoazWqgfyDHXVoNRYh&#10;OcgVsZfskRrIh1lCNErjw1CbGY2hhjzM0Hgba69Cc24c6lLCUZsShrp4PrzCfFHg64rsi7bIdrmA&#10;HIfTKHY9hxpvaxi9bGAIuoRCGpW58RHoMGSitTgFZYmEo1jCapAXiuKD0FeagnYajz25YWjOCEJJ&#10;hJsCiYY4VxT5nEPmJb5EbQ6i0uM0mv2tMcTrMFwahanGXAwaM9FVlo7mvDgY06OQHx2AurQgdGUF&#10;YrAoDG0pHqiLoOHifQpJtscQefYgUp3OozDQGfWprFcQh9ascOQRZNJ4vIUBDohzOY0sTwuUsD9T&#10;LPcg7OQOuOz5FoFndyPWlb8N54NwunAQvxz4Cd9+/BE+ee3v+PLdVwkw8sX7V/HFO6/go1f/E/JF&#10;/A9f/bsK5Tr0zQY1Juard/+BLW//VcGOhIx9+tY/8Ckh5ZO3X8On78rX9P/JslfVGJJvPn6Hegtf&#10;EUS2bHiLYsqynzZ/isPff4Idn/wTmwhJWz99Xwsfo/Zs2UBI+ghffPgmjh/YAevThxTAiCxPHSZg&#10;7MKPmz/Esf07YHnmECwIM+cJLmeP7SXQfMbyXQSQQwpcLE+IDhBWNPDR0/MslwkEft7yAb7/chNO&#10;EVqkDdHRvT/i6w3vE+A+xMkfdyLEwgJt2fEYrclHf3kBJhv4DG3js6i7FreGm3CtswRdGRHwP38a&#10;548cwJlDB+F87BQakyJwvcuAW/31WB1sxK2+eoILgYW6Skno2DVC8NX2EszXZaE3NQI9yVG42lKG&#10;myNthJVe3J7q06BloluBy8pYJ25xnay/wX0vD/F52UxjKTMK07x/rvI+l49iCjDd7q/B7YFarBJi&#10;VnuqsNpdhdsEpttDzbjL9h4SvlaYn54uUiFhXQSWbgGTJQmpktAqPmMWCQM0UkS9zIu0UCypJ96R&#10;CIJBJGVKr0o+2iQJ9dLCvcw1QMDQFMdlEaHjKttnKupnXjRMMBm5mkQlq3SUsKIpRSu7lkR4ScDA&#10;VcKLbKMARsCHxyueGOW9EcUQWgRUCJ/itaFGCUJj1CjLh1l3iOczzPMZIryIV6VXvuGivjvjhTZK&#10;vi3TNeOLnlkJGQslwITyvRNCeAlW5a3jF2lw0/jvJmi0yXdJCC8jgWgYDkXjSBjX0dDpuUQj3JaG&#10;/AXkNp4nkDjQkHdDaacrgcSBZReQJR6YhrPIE4BpIcC0SniZeGiskVtvRTFtsOF6WwU9xe0CLw4w&#10;dMtgdy8Yh3253wACDI2rAXcUdzuihNCivDcdrC/em153Qoc/qgdDUTtC467fHaWsU95nzzL5oKML&#10;4ccF5dy2YsSL8MLnGo3RPhVqRzBk2k6DsnEiUJt2WQbpywdOJ30p+fCmzDTmCCOhprz7FMq7ThPW&#10;jiOl8gjyWwguw25onriENhqK4nHpptHbsyDwIiFp3mgYk9nErFDde4bbnkIR+yKh4BzC00/zvXUC&#10;gUlHlYKo4ORjiMg4jtjc00jgezWR7/e4/NOISD+G0OSjCCfERGefUKATL7OGEnCSCSBJAi/F1ojM&#10;OkOdRUyeJWL4/o3jez+p7AJSyrWxMCll1oQdawUsAkGybSohprTFl/AiNpkGMGpMi1KRkgoRUxK4&#10;MaWsO3alGF6hp3DGZiecvI7D9uJhxJU5K0+KGLVr3hYat2K0S7iVeB4k5ErNzrXA95aakSuKAEEI&#10;Yd8peFmS2b8IMAR0gRZdLapc85iIZNxKFfcjY1YEXhTAsFwN4DdBy8tSEKPqaNLaMfe+xJjJHF5i&#10;1foKmUVLQITr/whkhDUFMjxvM3jRxPVy3gp2xMAPoyEforwjAiZivJdQKmSKICMGvXgeCsd8FGis&#10;wYYCF202LxV+psLQTDCk4IXGvV5XlwCMGcQoEJK8qUzBjIAO6xYRGORYZSYxTQIpPHZCm+QFYDRo&#10;YRlBppqSsLHKaQKMyAQvAjQavGiD+wVa5NjXwUXGwwSpsC4ZnK+FkWnSwsS08THlUzynKYLPZAgq&#10;5JsuCmC4bjSYYBJAKCHAjBBgqHzxxMh4F6pwmPCy9pFKEfcz4Y+oagdYXToIG4+DOGn7E1z8j/H5&#10;WYyRJYL6Yj5VgNElwjqhZeoy7/PLhHQBGK4zwYt4XjRwmSKAmMPLukfEHF5o5FMKXl5YT7gQsCEA&#10;zAkIKEgwYnGFwGCSLM9RCkpYT2kNXDSp7ZVq1rRwS2tLk4CLAIuAiw4mWv7K3QZcuaPp8p16JSmT&#10;VIOXWsKLyNSGbHuX9Vjnqtq2DsMkO0NLMOIKbOES/jPc4w7BM/EwfLJOwZcPOh8+aHwpgRUfLvsW&#10;nkdAqRX8uCxlAYQH/6IL8Cu0VAooIqgUExpkG6lbckFBj2znp2Sh8rJOtg8rs0f3bB6W77Xh6p02&#10;XLtLMb/8oJ0PskqkVl5CECEkvNQeIcU2BCMJESP8cB8B3J8AkrTpk38WPrk8vpzz8Mo+q+Sby/K0&#10;8/CI0eDFxe8oHGnYWzocIrjQ8LLbj9x0vkCrCtGYn4Lu8kIkRbnD3v5HPtDd4B/vjsrGEjx9ck+B&#10;y7+oGytLiM4KQbACE18EJHujvqsWv/32FM8JL3fuXEdiThj8Ei4hkOsCEk3gQgm4aLoI3xgXhCX7&#10;Y+HqrOlDlffQ0Fyq4EXkFeEAz3B7eAu8hNnhkoIW8boQYoKtcDHwPCKTfHF5bgQPbyxifrwbIeGO&#10;cLx0HI4Xj8HOVWYWi8SVyX7MjfUgPSsKJ+324YTdAUSnBBNemjDc34qB7nr0t1ejr72GaQ0GCC+9&#10;BJnChCAk+7ogM4gPsJQYKgyNudGYbDdgvo+ASWOxqTAJ2RGsF+iNsnA/VId7oDLAGSXulsizP4ls&#10;6yNIPbcfhYSYoktWSLzkjMzoMHRX5aC7IB6lsUGI8nJDmIczwqnarGh0ltIwKwmHMcEXzZnBaM0O&#10;Q46PNZrYn/0ZPgSY8wg+uRclbufRHX8R7an+GDGmYbGjBEvdFTSK09GWH49yQlVW8CUe10X0El7G&#10;K+PQlMiXfawDcthHCdbHEWd1Evn+rqhNDkJnUQK6i5PRkB6GghBXZBBeCvxtEe14GikEmBS7w0i0&#10;3AW/Iz/A6+APSOU9lOBwDOH2R+DLe8nm5HZs/+xjfPHWa2ocy48b38TWj/+pBtVveO1v+JhwIh6Q&#10;X7ZtxBYZwP8u673/Cr4m4Hz7/j/xOddvYX7bxrfxA7Vt4zv49pO38RkhaMuGd/HVJ+9RTD99F19T&#10;32x8D9989j7kGzAHv/2IbfxdwcvuzRqw7NikwcvWT9/BVx+/BwuChvUZQrsADCXpwe1b1IB8C4KM&#10;gpZfflbpkZ9/wvbvviTgHIHlSUI+ZUGIucB6licFgLi9rDt9VM0mduCbj/E9oengnp04dVRCzwRe&#10;DmLb5o3Y9O5b2P7FF7DYvRfRVud5j/ihNSESLfGRmCjJx0xlIbqzEzFfW4CbrXxQEyBjHWxgeeQQ&#10;ThNeLp22RHtmHJYJETcJCKvDrbg11IIbg81YHiTwUNcHG3CN9+RV3pMLDbnoSycQpBFAOipxQ7wi&#10;UwNYnaYmBWAILwQXCRsTcFkebsF1anmkXsHPZF4CpgsTcbWpEDfZ3s1eI24RVFb6qH7x+sh3Ziqx&#10;QoBfHWjS4GV2gHDUhanZMlP4TjQBRoxTARZdGriIxMhUhqYsK4ARrwbhQAeUqyKCwlWCyQspdU1T&#10;/xVZjqc06FASr4gAiHhQZPlavIIS8bIIpIxeSzVTikkCNIkYusZ2WL//GsFFwEdASCBGvDqXw9B/&#10;OZyKxODlaIJLLEElji/eeIyzzgQ1LstcN7wUwZdxGIYJL0PzweidD1TeFvkoZsskAYbqYL5rJgA9&#10;c6HongtD76woFJ1TfmgZu0iDW5sWuJjQYehyQs0AQWJIxnCI5yWQYOOGPAJIltGCEGKB0lYXGNrd&#10;8f9j7C/75LiytNH7s5y5Z7rdZLZlkGXLkixZzFKpmJmZmZmZmZmZmUFFKrHZ7m5D98zz5nqutaNS&#10;Krt77nNerF9ARkRmRmZFrn+tvXfUDwegZtCHKHFDcZcdirttUC5NyAQw/Y5c74jyHkeUdDK6pI+M&#10;CxEgd4v3VyNiNU8TDqtJGFhPQc9yPPEiMAlBIwFVP+6KqiF71QxNmpzJYABVQ64EjNxDJhpdS1Ho&#10;nPdXlZCB1UAMLIdyGs6IRJdUaOZDMMzEbIJomeb3QWJyTyolqfzOJKFzJRgdS74ESzj6mTwO8fwM&#10;8nz0rwTxdchoYNK53p74suB7siWw/Lgdz6uCizRHk+qdoCiF3z1eNzdD0Lcsd9QX+NigdsABJW3O&#10;SOPvYzKRkVBkhbh8c0TlmPD3iIBhxGQbIi7XiLAxQ2q5DTL5G51axu3yjBCbY4D4fGMkl/AxQQxh&#10;k1PngDyiJLPaAYKXpGIbJPN3V0YZTefvcg5/++VxGYksl7/1ufWO3MeeALJR/WPymx1Q3xfK75DW&#10;bEzBhHDRBlTi/P8Ssu3Sfq1qSSF48Qo2hauvIbJafAkSJvSS4EoSz5B5dW8X3T1eOFX9KgQuO9IH&#10;5rBfCUOajkkzMLlZpBou+QVcctV66XAvfV16Oe3ZzlBJ8ovKyyFGZPrv4KKL/3e8HEWLhKw7iheB&#10;ig4uLysvEm18XxICnBdwEcjIMrcV3OhGXGskFhr53WkkJgQr9RsEC79PEtLXo5Z4kWZV/xtetOpL&#10;Ao/F5J7zOrz825D9CQOt2Zj0d5F5QkDgIsfnNnKMGj6voEPDiQ4v/AwP8aILeVwBlaFGktsgWiT+&#10;bfVFw8tRuEjUEymVS2H/Bi8CF20bDS/cXw2NTACtcFlVX+LRsBSDOmk+thChAKODS9W8hhcdYHSI&#10;EbykdXjBOVDwwt82t2vMR42xTKCoKsuuFit7hDtj7QG/6/uNan6ZoDnEC9HyuEXFBsEioTUPYwhY&#10;dKg4rLhsP+tUIfOCFvUYcfFivWDji24tngsUul+ELG8TDwolsu1hbBMT/xLPu1+Ebl/dcfa+FIwI&#10;TgQmvS/mFV5+EzrEaHgRzPTh4beDPF43FrdrMbxQiJKmIFR2RCCtwhXRRbYIyDOBX74J/IvMEFZl&#10;g9BKa4SUW6l5QUGowIAYCeUFKbTaHmGCBV7YImodEMbl8CpOK7lcTUwwwnkxi5QmXLxg6bAi8Plt&#10;hFRYo3Mmm2AZIqQGsf/loJo+4vLjr0fx7NtxfohtSK3zIkqIpSqiSY7P1yOwipTnYYTzdYWU83Xy&#10;ohzEi3JQsSWCS/geSu0Qlm+PoFQr+CebUbpG8A61gJOXPpy9DGDveQ/5TJLHm8uZiOdjtr0O8bGu&#10;cPW8jISCIK2/SmEkth+s4b//8Xf882cZBvlbVDTlIaYgFLH54YjIDkZleyn+SoD88suP+NvfvkZ1&#10;SwHCMogfwiWKSbeAJYqJtoTMS9UlLM0HURlBWGJiJXfj/4UxPt2t4BLOxwQvQYIWiXhXBMUKXFw4&#10;dSJknOEfy/Od4o2VxXGFl8dETF5eBNwJF48AE7jwYp6eHUq4jGN3bRYNzSWw8TKEiasewpL8MTHa&#10;g6W5McxPD6jmYyrGejA33kvE9KAuPxkVCeGoSIxEbWYCKtN5wSFoZtorsc0Ebn+qERONWcgI9SNy&#10;+OOcHofW1Ag0R/uhIcgRtR5mqHC4i0LrO6j2sEZ9tC9yooPQXplDKOShITMWhfFhiAv0QDiT1RTi&#10;ZaQ2E/PNmWjPCUcZAdGWG4nmdCYlMc5oTnBBN8EnN5NMtdZHY4Q7hnPD0V0Yj9XBGjyYbsGjaf59&#10;DlRhvq0EbQXJqEvm8/Hz3ewuwGwDk6raePRleqHUzxxpDjJqmC2a05goEDsjDQXoY+LaWZSM3DAP&#10;xBA3CU7GiHM0RQqnac56SLO7iSTLG8h30EeOgwES7Y0QxMQ+wFYfbkZXcZN4kZtE3v70LVz96DV8&#10;IE3F/vAfeP+P/wenj/0Jplc+4eN/UU3Lrh1/XVVeZFSwk+/8hcB4DReIls+4/9n3X8XFD1/FeW57&#10;9r1XcePTd3D91Lu4euoYLp96Dxc/1eL8x++pkcSMzh7DpePcnzi6c+Y440PcJGAkTr77J9w4c5Lw&#10;MICLnTGcbRl2pmqkMbkhpcHd63AgZAQoCjUEzvXPz8BShi624bZEiguR4syQCoyNqTQVM4SV4R3c&#10;u/KZem23Tr2Di6c/hbU5cSMQ4vTW5XP46B3pA/QR7PX0keDsgqakcLSnx2KqogBrRMtaYzUe9bdi&#10;rb4Ys8XpeNhVipW6DBQEesPZxBjWRoaIcHDDVE0hnkhHe6miKHiM4SnjCQHyaHkEj5aG8YiweTjT&#10;hZ2BakwRO9MlBMhEJ56uTeLLzXnihbE+g+dcfib7L47gMRH0UEIAs0gITTRjq74QG3X5OBisx5PJ&#10;djyTzv2zPZxKvxguj7fhmfS7mZDH+vAl//6+3pjBl/dnsLLVzOQznoljGkaY3IzJf8FVZGGciYoW&#10;nJdlxgTnBTaqOZZqkkWQEA1zB5mYIyLmHnL+X+LIeqJDcDL/UPAh89r0aEhVRYCy/CgfK48LOS34&#10;TeSrbQQvOsAIXlT1RjVLS8L0XgxmdmMJF4KEgFng+iUia4WYWuVrXuW8xPKDFAWXxd144iUe8zuJ&#10;mL0fj0lpSrcRiYG1EAwySdfu8B+NMSYsY0ymxpm8T2wkYFSS/UU/1WysfUJGwHJF86gXWicC0EpY&#10;yPC6bdNMqMZ80Tjsi4YBfzQP+aNjPBydk4TGRCRaxphA9HuhoJ0JcrsVAWNHvDihasBZYaWsxwWl&#10;3c6o6JMmY8FomIhAE/dr5P7da1IJycfwRjaGVpk4MkFpnwtEy5QX6oiV8h4LlHZZoqzbmgCyIYCs&#10;UDcigwv4oG8uGH3zgRjmexhjAjjK5Gic722EiVT/Uiza5yMwwGRrjIno1B6/n0yQBa/jTFCHmYz1&#10;rPE9LPmhhwnjABPK4a04VcUb5nnrWyWKFlyJFwfizBpVBFT7gtzwU8CSrVXxmIirQRNk6GyCcYR4&#10;6V+VYaBdUDtkg6IWwqHembiwQyJ/G+Um0bF5FojONVN4ick2QmSGIcOAv1mGXG+EhBILhZhE5gXR&#10;2fcQmamHmDwDJBWZILnYDBlEiDT/yuJvcFIxj1loqVAkzyGYUX1fpB9MvQPBYots5hDplVbI5u+3&#10;QCav0Y54CcGaVF6eaNWXX4dunUxfPr7xpInfsxr4R5kRLzfhEcjrk68Bslr5+8DzqYOLROdWOjr5&#10;9yhNjuQmlRIyIpl0htdGHTvEC5N7ufN9vwKMVGByVPVFQuYFNj08z938u9YNeyzNuGQUMam2HEWJ&#10;Diovhlo+XD4a/294UR32ZaqW+Zx8bhlVq01VVV6+Pw0nEv8eLwKVFn4PW7aY0PO7qKoQBIfgpeEQ&#10;LwowOrwQLS/wshyuEnodXgQA0kRMoUWB5ShSDoFzGL+qwBxtPqYqLy/xIkM9a8MRx6BCnk+gQHTI&#10;4ATtBIngUwXPtQ4xsqw66h/GbysvCi28pii4MH4LFwFK3Wq0wkvdqgxUoL1HDTC/wcsaj7PKc7hy&#10;JIgXQUzjEs+Z4IVgqZoLUyHzNar6crQCE476lSikd3jDKYB4CSBeXK7DJ8yYOGnA6h6hwqkuVhkr&#10;RI02fwQvUnWRiougRWFEwPJv8LJFoEhsC0CeESBPu9SyQEStO4SGoGD7eQ/xciQIB8GMwEXmZbot&#10;yHkBEm07tb9ARVVHXqJHHt/7slc7FmOX87L84Ov+Q7T0Hcav4aKLh9/24eCbPrXP5Go5ajoikVLs&#10;BP8Effgm3oFn4m0E5JogrMwawWVWCichvBAFESwyDSYqQjlVwceCKmwRTMiEMMK4rB7nVOZDKwka&#10;wiVMAFMlSBGsOB3ChkjhujDBBY8lWNE9VyCfN7Henee8CweHeDn4eljNP/yKycjXTEq+GcOz7yYw&#10;slyM8HIBkkDFgcc5PFYFcVLBZcIlqNgKgbwgB0gUWqj5YMIsMJtwSTFnmMI3xgSewWaw99BT4ehx&#10;B6lp/MFpKkJvVR4WuuoQFeXICyHxki8jhIUgPMMXzX21+MdPfyVefsD//ONHDDJxiZTmX4KXrCBk&#10;VaXj+beP8E+538vPf0fPSDPCMv0QmROotpOIIFwiMvxUCFxCpbqS6oPxuUH88jfC5+8/YHFlQhsi&#10;OcULwURLINESmOCGAKIlQKounJd1qg9MNFEW54qxsXbtTvv7G6itTlN48QwyJ174Y5TgjqVpfk/W&#10;F9Hb1wiXIEvi5S48wp3QN9CG5flxLM0OY2FqAHMTRMtwJ+aJmsnhLhSlJKEsMQo1efGoyOAFJo9/&#10;rDnR6ClJxFJ3BZ4stKOjOAFpgb6oSSJa0qPRkhiEllgmFcFOqHY3RrndLRTa6KM+0huNGfwj5jEq&#10;M2KQExuOzOhQJIX4IsrHBTG+rihPDsZyazYmKmIIFx+Fl5xAWxSFOqI6Qv5j74aaEFsUuJgimfDo&#10;zYlAXxFfU0Eilplo3p9owgEBsz1cg5XOEkxUJmKhKgH3+0ux3pGHobxQLDZoTcdqAhyR6WKB/CB3&#10;dBUxAWgtw1B9ETpKM9DG5cIobyR7WiLRzQbR9iYIN7uJGPPriDe5ilwbgszeEDlcn+5kjjArU4Ra&#10;6sH5xgVceo94OPUG9E69hY9e/R3e/v1/4L1X/kN1yje6+Akfexcf/un/YbJ/DHc+0fBy+p0/q74s&#10;n33wJjFyDBdOfoDr507gEpHy4Wu/wwd/+U+c4P5n3vkDQaNVdG6efhd65z7AnbPHVZMxgzPvQP/s&#10;u7hOjNw5ewK3P2Oc/hCfH3+LePkz7l08A0fCxMneHE52ZnCxN4X+lTM4f+oEwWIMV2LG1daMYQKz&#10;ezdw58pFrjMnWIzUeicCxoEgsTHWg/m966pzv96Vszh//A3c4Hs6/8FbuHfzKmyJGkuDO7hy+mN8&#10;8OZfcOqDY7h7+RJsb95BaVg4unKSMN9Uhem6Miw312C1pRY7PU2431GDkawErBCRK3XZKAvzh6uZ&#10;KWxNTBHv4omZ1nI8WRzA06URPFudYEwRJdN4wukTLj8m0B8TMAdzvF4O1WO2LBtz5bkEdp/qT/P8&#10;/gK+IGCeS/VlfVrB59GCgOclXg4YD6c7sdlWjk0C5uFQoxoI4Kk0U5M+MbNdeEy8PCHc1XS6C89m&#10;+djCKJ6vTuOLnTnMbbSibSEWvWupGNzKZCKchdGdbCasOUxSc1/EBBOeccaEJLCHI3hJ53fVkf4g&#10;6wUk5gkUXSw8ylQxr6opWqjt1XaCD63vygIxooXM52Lh8W+xoot8hlRjcl82G5NKC1+Lru/MxJ7c&#10;rDIKEzvhTIojMLcXi/kH/Lt6kIxFhuBl7SDtMFKxepCM5f0ELO0lEC8JmCNe5qRp2H3BSziGiZf+&#10;1UAFGEnyR5hEjAhamGCNMHEYWuHji77onfdGx7QnWsY90DTqjoYhN9U0rGnUn0DhNnMJGJhh0jme&#10;gM6RaHSPxaKLIdOeyXh0TMWomysWtjsRL24o7/dEzbA3qoe8CBlPlPV6oGoogHBhEjWdQFgko3s5&#10;HUNbeRi7X4DRzRy+XiaiTFw6iYTGcU9UDzigjHApajNHYTOvHU1WKO+wRtOQA1+rD/rnQzC0HIYx&#10;JmfjTJammFDOMOmcZmI6tsnkkwlQ91oKhpj0TjBpnWJSLPAYY8I6QoT0rgahbckDfZuRahQyGY1M&#10;RqMb2ZKhtYPQveKFriUftBBKJTwfTYsR/C7lEEG5/O5ka9UcqeDtJmJCbpIpd/dfDUbTpAuKmu2Q&#10;WmmNpFIrhRYBRmKxVF+sEVdAxOSbEzJmiMkxJVCM+Bulj+gsIibHiI+bc1srYsaY6/UQxojJNUBc&#10;niESC4wJEQKm1p7zFlxnoUCUUGiNFAIpi7lBtlRg+HufRghl8Dc/vdSC663VgAD5dTZo6AnG2kPC&#10;5Jm0iNEhpVG1jPnXkPWMp838ftXCL9xE4cUt0AhOPgbI7iB8eT47CZQOaSJGsEinepmXYZGlSVkX&#10;k3sJaTrWwVBDJu9oUBA0CGBkNDFBzAD/PrWmYgILuUmkjAqmhdyXpeUQLwN7eejfkcg9nGqh9YHJ&#10;5+MvAaNVdhj8zKQfi6BF8PLbfi4yHLIMndy1m65N99KY6MdD9ecRqPwmZMjkVn6PBDcS2n1tiBV+&#10;l/41BDD87WTCXr8Zg/oNqbhEqKgloqXTeq0MJbwSSuBoCb1K7gU7gpTDpmBafxht9DCZqiqKWq+F&#10;6vuioHIIlyPRRKxIE606XgNqOa3ntHw5gs8lTby00cJ0GJEKlwqe73YiRULgKOdfCw1mGmIELzzG&#10;YbWliQBp4jGbiCI1lDKX61c1vEizsTq5Vw1fz9GQ/QQ9zeuEyzrPIa8DzaucX+GxGU1Lghcel4Bp&#10;WIgmUqJQSbRUzhMwREs1l7Xg+ZRmY8vShyYWmd2+cPY34vfVGFYuN+ATYoy1/Xqs7/O7v8fvPWNN&#10;0MIQwEgs79Zgaadaw8vG4zZsPiFOpCnYYdx/KpWVTs6/jPvPulUIXF7EIViOxu7zvhexR8TsfyHQ&#10;EDhoeJBQWOFju3xMQrbbE6BIqPmj+/Rh/0si5csBzvfzMW1eQhJ8FV9znnHwzcvpw2/7FVzWHjRi&#10;cDYPpc3BvKj4wC/hHvxS7yGCF65QYkWaVkXXOiOYCX94jSOCKwUjGlQEFbqpDjHyWJBgoVoqMNrj&#10;sl5tqwAjFRl7BRgtCAouB5ULdBzUujABziF6BB3BvHj5FprzByWJr33oxXsTuPwWL4+/GVWVmare&#10;GASX8jnLeSy+h+Ayvo4yooXrgvjeAksYvMj68bj+RRZq26ASO/hnWcJf+rukmsAv3gQeoeaw8bgL&#10;W/e7cGOCH5foi4nOSgzUFmK+sw5xBIGzz2XCRZp6BalqSVpZAr765gn++ctf8T///Anr92d5MQ9G&#10;dEE4wmU45KIo7D7aIl5+VjesXFqdVFgJz/JnEC2MsEO4hKf7MnwIGG8EJrmjY6AJP/71W3VH/u3d&#10;JcRmBBxWXAiVBFc1DYgjXmKdEcipf4yzgotPpB28mdQ3d5Tjmyfb+PrRNvraS+ETbA3vECu4+fP9&#10;htlipL9J4WVyog+BRJC52x3Y+Jqhsa0CKwsTWJgdwvBAI6qrMpGdHYV2rp8a6kRVehLRkoiKvDTU&#10;F/DiXpmK/vIUNKQGY7IhE6s95cgM8kJOqC8q4wJRkxiKJoKjOdITDQF2qHY1RJHDXWQRCeUJ/BEt&#10;TEJ9UTIqc1OQGx+BrMgg5EUFIjvEA+Wx/ujOCcN8TQLqkn2QF2yPFG8bJHuZEzA2KAuxQXmwFYp9&#10;rBFhpYc0PydM1WZgoDwV2bFB6Kpk4tVZivujtdgfI2R6S7DWnIqNhnhsdzBhLGdCmRWI6cpojBcS&#10;WnyNBf5OyI/0QXtxOib5nttLs9BUkILmgmRUp/BvJ9SZz+OIFEGM7S0kWdxEvoMB35MB0qzuIs3R&#10;FNnu1sjz4A+yhync71zEjY/ehtHnx/Dpm6/gnd//J979w3+oe7sYnDtOXBzH8T//Jz5+7RVc//gN&#10;XHiPYHn7FXzy+u9x+r1Xcfr913Hq/TeIDenX8rbqz3KaoLn46fuqidin772GE2/9CR+9IZ37f4eP&#10;3/g9Pj/2F5hd+hCGZ4/B8PP3VXMxqcTIHfqvnfoAp469hksfvwvDS5/BycYULg5ELcPO4h4ufvIe&#10;jO7egAtx4kbUSLjYmeD6hc9gaXiP67nMsDPTx5UzH+PUu2/i9LG38dl7x/j63sWVk3xdxNGN00TW&#10;G3/BrQuf4zb3PXfiGD7mtqc+eAeXiBgLvTtwIF7S3FwwUpbHz60Ma33tGOb8cEkB5hr4favMR19q&#10;HGb5GSzWZKEs3B/ulhawM7VAuo8/FrtriJMh1QTs6QrhQiw8WZ1lzODJ2iTXC2B4nZjvx+5II+Z5&#10;vIXKIjyYIXgIluf3l/CFxOaCtu/yBPEyQrTwejPPIGQOOP9wvg/bPQ1YbyzFg5EWPCZOnnD9U2lW&#10;RsA8IlgeTXXiocRsNx4RNnKMx/L82zOYXG9B01w8uldTMcCEdYh4GSFeRphkCmAmJHY1vGih4UVr&#10;nqX1T5kjTnR4mXskTb+IGqm2cF5b/m1wO6m6CEBU5B0G4fIoRyFmiSFQ+XXkqlhS1Rmp2khTsTTi&#10;hZh/IKOVJRBYsRjbjWQyHMKkOBSze5GY248hYOIImEQsEzCrBylY4fYCFwmBi67yIqOJzcgIY1sR&#10;hEsQBlYDVEf0ngVv9C8FEisEDRMcFavSZCyUAAhB70IA2qa80Uy8qCGQu21R2+eBtnGBSzzhQgiM&#10;RBIuYegaj0H7WBzq+5go9IShpjsMdb1haBkO4/ZMHIaCUNrrhYoBH1QSNBX97ijtcUPVsD/hwn3n&#10;mbwuMWFczcCgoOV+Psa2BTG5BEUiWud47Rr3Uq+joscaxR0WCi8FTbyuddmgecwVfYthGF2Nx+ia&#10;FoIXgcvCg3yes3yev1x0r6eifS2ZqJXmgkQH8TLBpHWUSfDwFpG06IMOnpteNVKd3GA0gcHjES+D&#10;G6EEcYi6uak0USsi4qrniZxtaXYoI8AJhOS40ixNu5noyHY8uhYDUdEtHe8tkUSExOeZIC7XlGGG&#10;uBwBiwTRkU90CD4KpSmZBSKzpAqjr5qRxeSYEDeCEjOCxpC/XXoIZz4Rm2WMGC4nFZiqEckSpA9N&#10;thliGQn5ZkgpMtegwt97gUtqsaXq+J9WYs51VsirtkFOBXOAdn+sH2i3iPj3YJGWMgKblyGDHs1v&#10;18IjyED9B9vF3wCOXveQ0+Wv9QcRuPwmuqTiogsiRoZNlvuiaE2rCBnBgoKD1kxL11RLq4i8RMv/&#10;ipfDzvoy1cX/Z7yo4PMSKbpqy2/x0r2XTjhoeNGgknQIF5lKRUZC5rVovc/vLuN/x4v0edGqL7/F&#10;i8ClmtNK/j02qhHJXuJFtpf9JHTLWkSrqYBI18n/JV5kXjBzpAKjoKDhRUJuMFlBSDQRDQoiR+Io&#10;XnRNxF7C5QheOK+24fzL4ZKTiBe5h4zcByaRiGCOsRrH54wjzoi0Vak6xavQbSdoUXgihlr4d9vM&#10;v9uWNR53VYvmZT6+zHNIwEj/l/olAkzdnFL6wMhIZNIfhsF1tYRL7bLcLDMOWT1+cPIz5PfVGJbO&#10;N+BJdK8RKhsHLVg7aNLiAb/jD5q5nvOq2Vit6sCv8CKdwVUV5YmA5bCiIlMFlZ4j0XsYhAcf25F1&#10;hIYuZHn3OdFBXOjiwRd9hyHzRIdMBR7yuMKNFvvcT7bbV6Hh5ECS98N4gRXdeibv+18NESdahULi&#10;kfQR+XZYPe/MejWa++ORWeaK0CRDeMXegkfSXQTw4hReJtUPqYoQEkz8QyThl0SfIQCQ5l5SHQmt&#10;0KooAhUBi6qOHFZipCKjQeZlBJVrsFFNybhfsOzLdQElxEKhJdJa/RFR5ch1Go6CFXpkXkNMIC9m&#10;A0slePTt6K/QIvGYcNFilIjRmo+t7rcivNQRgb9CC18j30cAjyUhaBG8SMhjAYU28M20gG+aOXxS&#10;jeETZ0y8mMLB24hhADc/EwSFO2KkvRwjTaWY7qhBcpI3HKTZGPESQ6BESZOv7BAsrE3jv3/5Ef+/&#10;X37GN18/QlpFAqILwxFVEIrw7CDMrcnNKn/GPxgPH+8QPiEIzSBUMv0RKtWUNF8EpXghMNGDkPFF&#10;GBHjT5hUtZXih++/wi8/akMxpxVEwl866BM2wckeahoQ7wp/4kUA4yed8qPtiBdbvhdrFBAVTw/W&#10;8B2fUzre+4XbwCPYDO4BxqoK09bKRGxzCStLE0jJDoe5+x2YeRqgrDZf4WVmsg8ZmaGwIeZMHW8g&#10;MSMEI70taMzLQC3hUl2Qg7aqEvTV5aI+PRgV0T4YLIlFFcGS5uuA5nQmBxHeKI/gD3yEOxqCHVDn&#10;bYUyZyNVJUnzdUVRahTqC9NQmhaLDKKlpygWK03p2GpOx/36BMwUB2KhOgIjhaGoiPJASZg90jzN&#10;EO9mSrxYo5mYKwu0JRKIFydTFEYGYKKOyQYT3ercBCwP1WJzqApbIzV4MN6AncFKrLdlYK8jFXNy&#10;Q8okT4yVRmO0KBxj+dHoTglEWYQn8qL90V6Wg97qfDQQVXW5SajNjkNpnC8y+XwpPjbI9jdHsRch&#10;JpUkVxNkW+sjzdZA3bSyMNCJsLJHuqcx/PSvQP/TYzh77E947w//Bx/IvVo4vfXpO7C4+ilOERzv&#10;ETPSTOzWx2/iynFpFvZnFZa3PoXZjU9x5dQ7OMnHP373VRx/40+qn8uVUx/i+rmPcePcJ7h+9mNc&#10;PXtCNRf75J0/49Rbr8Ds4ocwvfA+PnvnFXzG/S5/cgzXCB4ZqvnUsddxl/saKLyYwdXREm4Mvcuf&#10;4vKZk5y3gouNwMUCbg5WMNG/iavnP4OzrSXDAg6Wpuou+eqeNW+/SkC9hRNvv4YzhNQpPpcM93z6&#10;g9fxIR+7wOeUfjIfH3uTADqDsx8RVDcvwc5IH2HWNqhNCEFbdhKm6muwMdiFsapC9OQz+aopx2pH&#10;HZbqOW0ow5zCSwDcrCzgaGaJguAwrPQ34tEKrwer4xpWCJCna3OEyAzhMMX1k3i0PIaHi4PYHW0h&#10;gIqwVMvvPWEu9zl6vr2sxdaC2vfxMrdfHOf2Izhg7C+OMmR+CNtDbdhsrcbeSLuqzDzm+idLAh1e&#10;h4mVBzPd2JOY5bWfy/vzvEYvDmN/awJjG62on4lH+3IqejcymahmMcHMxjDRMnokxnazVOiqL1P7&#10;DAGMVFMIEl31Ze6RFjqoqHkCZuZocLtZImWOEDka8wypvCwSKkuP//dYVNsJgKSzf6oa5UyGaR4n&#10;UsZ3Y/g6pfISjOndYMzshWF2P5J4iWFiHoslAmd5P1GBRaZSdRG4zMs9Xe5H8XyEMIIwvO6PvmUv&#10;9C65qeZP6u7xS37oXwnFwFokUROF/mXihYAZWApD91wQ2mcC0DLlg8YRL7SOS5OseAwvpWBgmjgc&#10;jUT7YADDH62DIajvD0ddXzga+qPQPMikiNP6nlAiJhCtBE7LWBjkzu51YyEoH/RCaZ8rKoc80Dgd&#10;Qpzw81pIQPcKP7O1TAxs5GBoK5dQyETLHJOOCT/U8DXI0MvlvTYoaDFDfqMp8hhVfXZ8L0GY2Ewl&#10;0rI4JUTWkwmOVMwycV08KMLCfhHPXQH6tjLRvJJEnKRjkt8BqZjIdFzu7M7EqU1uRrniq+4NNMTk&#10;UobXlpuTyg1MBS/9TDAHmFD18Bg1szGomAlDD5O0MaJlaj8HU/I9UsNZSx8qgpnJdcOwF7IrzZBa&#10;ZIyUQkOkMpILCI58QyRK5YSYScg3JTx4rVVVE2lOZkvIWCIsTR8RaURKrtYnJibbFFGZxgwjhCcb&#10;IDzFEJFphohKN0BKsTlxYoGoDD6eYaKQlJRvzOczQTrXJ+WZ8vkt+Tos+Pza+sxi/jYUGKCiwVMl&#10;a/ef8e/ucYsWqlXMYTxpI2Ckmb/ARSAj0GnD7FY1XPzuwsr5Opz9DGDvpYfc3gCFEK3aooVqNsbo&#10;YkhTL3WXe2JGcNC+87JyofAiSHgBBsZO5ovo3BawvIx2HruZkJA+L32q2ZgA5RAsCisv41cd9RVe&#10;sgiXzMPQkKSBia+RcJHXIc3f1H1fBFN8Lb3crpHJf+v9BLTwu6HDyVGwCGDk8ZchTbu4PcGihcxL&#10;xL9s3iUIITTUiGP8W5R7u9QIXFZDUb4cooGEoQOM2p77SzRwXh6v5/5a8zPZVpuXG07qhkXWmood&#10;ouXFvDyvdjd8CcFD5Qr/fgUnhIouBCUCEl2o9QorL/Ei+8i0VZqQHVmnhYaXhg2pumhRvyYjmyWg&#10;mnCplRtaEkwSTUSLAoxCj+zL46xLcJ4hgGle5VRVYKQSw+1WuC8hU7dMhK3weIRKnYIM0bIUzeA6&#10;6R+zEots4sXB5x6cfA1h4XgT7pyu7jbw+8/vt0KLhhddrEp/mF3+Nu7Uani5/6Qbuth+Sogw7h9O&#10;d571vYjdw9ghYNQy0bFzJGR5n7H3xcCLeCB9Ng7R8TKIET6mkPIiZFl77OBLJu6MR1JtOAzpuP4S&#10;M0zqJbH/ZoSJvhaCqZm1KrQPpCAxxx5O/hfhEnoFnsl68C8wRygT/AjBimpWxZCKCKcqOC9VkRAB&#10;ByERIlUMNbVXEcRlaSYmESjw4HYhUp3hPoEM7TFtKsshxItWnbFDTLULSrojMLVRzXPajeQ6d25D&#10;0JRZwb+UwCiTeWs1H1pmj+n7dYd44fuVjvp83y+qLofx+OsxFU++GeePRxxhYongUr5G6d8iQCFe&#10;/AkXqeT4FJppwXMQyMd98yzhnWYG/3SZmsA3yRSeEeZw9DGBnec91U7WI8AMPU0FGGsrx3RXDXLT&#10;gmDrehExOf6IygtW1ZOQDD/+KDYQJ3/DD3/7EovrhEBZHGLyw7hNCIIJlPaRVvwid9onbr797jnS&#10;meAHpfsQLj5EiwcCEl0RQJSEJ3sjMJkwSfWGb4Ircmsy8eXXjxVevvv2CQqr0+AX70zk8NwRN/6E&#10;i18c0SLDI8c4wi/GAT7Ei1eEDdxDLZGUG4adrTl8/3gX6/NDCON2UkaX0VeklF5WmYbdzUVsETCl&#10;lVmw9LgHU0ZOWTqWFycwxwQvIdkXBvYXYeRwFZ7BNuho5XerPA9tZWkoz4pFeXYymgozUZ4YijLi&#10;pYrAiLY1REOSH7ozglAZwh/2QDuUB9igytsMlW5mKGXinxPggpQQIiGZx8iIR1Uaf3Dzo/Cwvxjf&#10;T5biy8Fc7DUn4kFbKlbq4pngeqM62hXdqW4YznTCSLYj2njOygnMHF87RLhYI8bbETXpYRhvyEZ3&#10;OX9wKnKwO9WCndFabA9XY5eIkaZia23p2GiKxWoNExees+IAK1SHOvPY4ZipyVBDK5cmBKC5IAUN&#10;ecmozuBFjXipJ4YKIr2RG2KHOGf+0LoZoNyXiYqfNYpcjJBkfg+Vgc6oCmMCFOWNgUJetOLcEWR8&#10;DZfffQPH/vBfqrnYO4wL778Oiysf4/yxv+Dk66/gk9dewbXjb+LWR38hat7Guff/Av3zx+FmcBae&#10;RhdgfeMUbp39AJc+fgvnPnodF06+wziGK2c+ImA+wY3PT+ImMXJVkPT+q7j5yVtwunUadtc/xiev&#10;/xfXvYXbfPzW6Y9w5t3XcOHjd6FH7Ohf+QwudubwcLaGs5Uhzn18DFamhvBysoIz19tbE/Q2prj6&#10;+RlYmxjA2vQe9G9ehgHj7sUzuMPn1b92EfeunsftCydxhs9z9sR7uPPZezh38jjuXrsEWx7v0plT&#10;uHnxc9VRX8LWzAiOFlbIJkAmGkvRmZeI3uJcTDfXYba5Fott9djobcNWfyv2iIbdnnrM1+ahJJR4&#10;sbaEu6UdquPisDXWDqm6CFIerwpWZoiQOTV9pPAygYdSeVkaxt54G1Yay7DaVImD+WE8vb+EZzsr&#10;Ci/PBC9rs9xnmtiZwsHSOB4sjWFfpsvjOFgewe5EF7Y667E32oFHC7wuEy4SDw+rMzKk8/58Px5I&#10;zPJaPtOL/Wn+FqwPY3S9FdVT/OFeTEbnGhOOzQyVtPbfZ1LMJHVQYkcwk6VihIAZZSIzofCSfYgX&#10;gUQ28SEg0YUOMnz8f8XLv4YARvCyKEj5v8SCHONAhxe5E388E+BYwiqGQbwQLlM7gcRLCPESjrn9&#10;KMzvR2OB2yzs6kKqLXGYlZtSbkdgdCMYw2t+BIkn0eKCzjl7dC84MdkXvLhxnTd6pHP+EmGyHIq+&#10;1XD0ctq7GIyuuUB0zAahZy4M/fMxGFnOwMgqk8RpJmS9QWjo9EJtqyuqm+1R1eyE2i4fNA+Eom0k&#10;hhGLzolEdIwncD6akCGaRyPQJVWW6QjUjvqhrM8JxT3WqBh0Rv2kP1rmw9EhHfSZnHQSMR3EZ+ti&#10;EmonwlE97KtGLSvqNENuqyHy24xR3GHGdZZom/LCOJOb+b1ChZTZ3XxMbudgkgns/IMSLD0sweKD&#10;IswxJvYK0LHG5HhD+qfkYXo/XwFGRglrX/RC/ZQ9mue90CF9XjYT1T1h1M0s70uflwD0MrkcYHLV&#10;K//55WurmCbemCyN8js09YDHepCnmqJNcTrO71TbZADyqwkXgiUx9x7isu4iNuMuolPvIib9HqIz&#10;GJzGZBogLpuoIWJSiAsZiSyxyEZVZMJTDBRWpFITlW6EiFQJQxVhSfoIT7rHqZ6qwiQVmCAy1QAR&#10;RE2CjF6WqY/4LAMkZBtxyutmnhlfA4+VzvUZ3CddXstNFFe5qf8yS5P9zcfShF9CWsS8bAUjLWU2&#10;5EbhEoSN9DmeWa+Eo/dt4uUGk0ED/p7fRX5/MDp3pb+H9HvR4iVeeO6l6sJQN3qUfiE7KS9CsPAy&#10;uI8KQkUX3OdoyLF1eOnRAUagws9eNzTy0WqLujO/xAu48NpwGC+rL9KvRoOTPH+3Ao0GG3lMVV74&#10;vdDwogFFQ4sOYS/XtxAuzfcJFOmXIlg5RMvLiFOhDZcsTcNkxDFtiGSpvlQRL1J50VVYBC5HwfOy&#10;8iLNzqKZ/B+Gwgu3V0ARqOjiEC8vQiodRIsuiJeqZQ0vOpRoUBG0HO3joiFGt83/Fr+tvNQRKUdD&#10;4YWgELzIvMSLysshfDTM6ILreH1oIl50IZBpImAalnn85TgNMIz6ZQGLVF5iXkTdaixy+vxh563H&#10;/NNA4cXVR1/hZYN4F6hIrOzVY/lILBEviwyFl+2nvYTKr0MHlr3n/DF6zh8niWecZ8i6o0DRha4y&#10;Ip3MVUdzhi75/lUITr7g40fi4AsBizzG5PyrcRVPdPE1l6XiwH2lydTT78Y5P4Ltx10YmS1EcQ2T&#10;6lRzuARegZ3f53CJvAH/bFOEl0tzLa3JlqqEEBZSWZH+ICGEhlRWVPMt4kWWJYKkz4sAhfsGl9tr&#10;UelAiNjDn/sGMAQlgaVWaltBj4BFF6ovDGETyMekylLXn6jOl/RTeUKUVPRFKUj4K7RYHcLFCr7F&#10;FoSOG9YfdeIR36OCC+Mo4B5zWc7DC7x8y0R7uxGhxXbwL+KxSvh6yggUHsunyBy+fB7fAjN455kq&#10;2ASU2MInxwK+GVyfZkG8cJpqBvcIU9h7G8PGUw9OfgaqjNdUnYnpzmrM9dagriQR9h5XEZHhg8ic&#10;IEQxpHqSWp6AjqEm5FQkIzTNB2GZARpusgMQlOWH4pYi/PDjd/jl55/x44/fo7whF15xTvBLdEFE&#10;uj+KmGxPzA1g/f4MfyRi4E+c+Ce5I47J/IPH28TLD/jxh6/5o1wEX4EK0eIrlZY4F7XsywTcN8qO&#10;IYBxhFekDdxCLBCS4ImlxRH88HQfDzZ4bD6X/CfKRf4bxfeYnh2OrfVF7OxuoqWzCnY+hjBx5w9Z&#10;VgTmpM/L0hTyi+Ng6noVxi5XYeWhj+pqwqWCF+L6PFRmRKIoMQRVGXEoiec0wQ8ZHpZIcTHFRFEs&#10;+tMC0RTqiEpfa5R5WaHC1x4NUX4oCvNEdriXai423laE9YFyPJ+qx3dz9fhmuhrPh/hjXx6JHr7e&#10;2bJIDEgn/WgmJXzPrXy/swUemC/2xESuFxoinVEd44l8HrM40R+lSUEYqs1EV1kSypPCsNpfjQdT&#10;jdgZqcb2YDk2ewqw2pKGhcoIbNZH8XmC0EIAFnqZoyLICePV6RisTEY/P8uW3DhUpMWgLC0ONZm8&#10;gKZGICPIAUme5oiw1kO2hzFqg+1QxfeXYaeHTFdLdCQHoiXBC82poejMiURZqBMcr5zGp6//ESff&#10;+APj9zj33l9gfvUkTC98iIsfSKf7t1UnfoPT78DkMyKDy6ff/gOMLn0C21ufwubmx3C4cwp2d4mF&#10;M2/B+uYnuMNtr3zyLs5//D4ufXocV04dx6WP3sKFY3/E2Xf/AMPP34Mbt7e+/CGf+3cEy+u4cfo4&#10;rn78Hk5zXpqQ6RMvhlfPwdWBgHexheGVMzzWCXjYWcDN3gZ2ZoYwvXMDepc/x2fH34X+9YswvHUF&#10;t4iWW58TI2dOEDCnCahPcOnk+/iMIDv7yQmYXv8c5wgY/Tu3YGV4D7evXsRnH73HbY7j9AfvwtpY&#10;Xx3X6s5dpHi6oyE9CqN1JYwydBdlY6W7BbtjfThg4r810oF9omF3sBlz9QUoChG8WMPHxhktGenY&#10;m+khViYUXB6tER4CEOLl4arMv8TLwTLxMtWBjbYqRi3RwevnzjKe7q4pwDwjZJ5sLODx2hz3n+X2&#10;k8TLBOEygYOVScYo9mb7cL+3EfvjnXi4yGsR/7YeETgPF4mjw+rMPgGzR7TsTfI1c7u9iW7srw5i&#10;dLUFZeORqJtnksEks2s9DT1bTDyIl15O+xj9CjBaDDExGWZSMv5AEtAcTEvzLaJDVUwEFY9zsfCE&#10;U4YGkt/gRSoyR7HC7SWOLi9y399i5WjIc0k/GhnJTEY7E7xMPUhgcp3AZDiWEcVkPAgTO/4ETJAC&#10;zMwerx27kZhnzO3oIhozcvf8+2EY3wwiXHwJFw8MLrugd0HgYkeYuKBP7jsy74LuRXd0Lfqga8EP&#10;PYsB6FryRwfnO+b81ahd3XPSRIwJ+3Q8+qeZlA1Ho7TBAznF1sgutEAGr/NZBabIKTFDXrklyhpd&#10;0NAXhKbBCDQORHI+HC3DUYSLNCuLQccYrzWT4WifDEE10VLUZYaSXjPUjjmiZcYPTcRA4yyTtXkm&#10;XgRT3TSvR0OeKO1zQFG3BcoHHVA16oaaMV6jRj3QwOnQKq8txMrifhmWHlRg6aCcECzluS8lGrmO&#10;eFmReU5nCJiB+7kYZEzuEDm7hMs2k+ZVuaGlKxomXdE444WWhWD0MIEc3JC+L4TMehDB4o8uoqaX&#10;iZUAS+4zUbcYppqNTRBBU/uFKqYfcPqgAF0z4cirMkNKvhHxYEi06BMcdxCadBshiXcQGCdxF0EJ&#10;dxGWfA+RREoMcRLHiM+WSo0NUgptEJ1pzscN+FthhthMM8LEGKGJ+giVfdIMEMb9Q3isCCImMccI&#10;USn6CEskTAiiyOQ7iOZyVDKX0wQyhE/SHUQmcPv4WwiLv8n9byK3xBmre4IXQuWJBOEiU12LGPWP&#10;Zln/EjfSd3hqtRL27jdh5XQTTt7Ei4ceigZDVd8QqYocrb68qMIoeEjlJUMtq47th3h5OYKXto1E&#10;B9Ggixfr1HE45XbN0lfpBV6koiIVlpd40YU8JiGjlP07vGjrtBCkdHGdVHu6+fmqzvwMGRRAOt53&#10;SHM3QkXXdOzXoau4vKyutGzFHkLlJVxaj4RuO1U5IZDVTRr53atdD0fNKv+GpGM+H9fBReGF2yrw&#10;KLzoKi9yl37uL4AhVqQDvq6p2K+bi8l8ghZrPJYa0YuxIZiIJlb4+W2mEygSMhTy4V30X4S2rnUr&#10;9UX8K1x+jQ8ZBKB2NU7FS8Dw+QiNWk7r+XdVv5bI7Q6Rcrhvo1qnq8jIuhQuJ78IhZgXeIknWKT5&#10;GAEjYFmU0JqPqcoLnzu3PxA2Xnqq1Y+5wzU4EdzL23Wqz8vqbj1WiBQZcUyaiWlRd4iXeg0vu096&#10;IfErvBwCZvfZAHafDzIBl3hZIVFxiJSjWFFVFd2yVEiIkYdfSGhgkXj4nIk545Gs5+MHhIhMH30l&#10;STmT/G8m8ZTx5CsJDTDPvp3iunG+oVb0jOUgp9wbATF6cAu7Bo+Ym/DjRSYozwJhJTYIYwIvHdlD&#10;BC+VMhKXk1ZxIVQCyywRUGpBlFgfNhOTUblkW3uV4MtU9lNTgkUQI3ARsPiXCjQEHbbEhxX8BDCE&#10;TpCsK7YkWuyJGgKCIf1LIiqdMLpYSpQNKnQ9IboGlwoVKHRokSqJbO9HcMTXePBc9/Mc8HwcQYuK&#10;wyZjOrhIqM77PE85TUHwzDclWviaGL58Ld6FREmuCdebwSPXDOE1bvAqsCReLOGXZQkvYs+LgPFK&#10;43ZRJnD0N4Gttz6c/I3hwGS+qDgGs10NBEwlBhrz4BtkhLB0T4WT6PxgRBAo4dmBCEr3RUCSB0II&#10;m7AcrssNQqjgJdMXSaUJfH3P8I9ffiJgfsTAaCsS8iPROlCHrd0VfP/9l/j5p7/hp5//io6Bengz&#10;mQ6UY6X6YmlrAf8gXqTj/sBIK3xiCZUEF1Vx8SFUfGOc4BPlQLDYwTPCDj7R9goz7mFW8OLyyGg7&#10;vn+8h+d7ayjh63Dxl3aVUkqXHwpPLC5NY/9gB0Oj3XAOsoKRy20EJnpjcpqYWp5BXUMeLNxuwcDp&#10;MowdryE7Nxbl6bFoLU1HdUYU8qJ9Vf+QFE9bhjXCLe+iPdUfc+VxGEjyRI2nPortDVDqaoWyEG+0&#10;FTFpqytEdV4S8hP5Q8z55a4ybPWWYqExG53pISgJdFQjdeUTCoN5oaiI9UFFgg+aYl3QEumAoTQn&#10;1Cd6oJdQnCgMQ28BgRHriyJGcogn+qsyMN3AJLCYSVRTLu4PVWGpowALrZzvycN6eybma6KwXh+G&#10;9epwzBRFYCg7CB3pQegqiEdPOd9beiSK44KQG+GDjFAPlEZ5oDLGA8XBtij0s0CWix7yXAxQ7s2E&#10;SUYXs9VHgZ8Tiv3sUBfugqowNxQE2CLR5g5szp0kSJj8f3YMxp9/CCvCxe7mKdhcPwnbw6n11Y9h&#10;dfEjWF98Tw2TLKOO3fz4LVhcPQFnvTNwMzgDo8/fwbVP3oDB2XdwQ4ZbPv46Tr//Fs68/wZx8irO&#10;vf0KPnvr92o0MpOLH8Bd71MYnXsXn7z6O5w99gauETinj72Gi4SF3vmTMGCYXD4Ni+vnYXbtAi6f&#10;eEd15pdO/LcvnlVVlatn5M747+A638O9i5/hNsFy7eNjxJaGp1uXTsHwxiVc/+wEPnzjT7hx9hPc&#10;PXscnxzja7z4Oa4zPnjnNVw/fwbnjr+Dq6c+gtEt6dT/OZ//cyS4OaGvPAsLvS3YnhzAZEslZlvq&#10;8GiB4JgbxNZ4N3bGurAz1ITpmlxkB/nC1YbXIkd39BbnqaZZApcnKxpaVAhA1mYUXh6uSNVkDAdL&#10;I6o512YX/+a66rn9JJ5trxIu6yqe7qziyeYiHq/PKwAJWPYJl/0VAmaVkFkdV03Btvub1et5cNih&#10;/xERI3B5SMQovMz3E0nd2BsjXBi7k8TLyhDG19pQMx2DhqV41b+hmz+yCizEi676cjQEMFJ9mZAO&#10;1/u5THClrwq/w4/ysfSkkFGgYpExT2hoKJEKzNGmZIKUfMwdidlHeSoUZg7xs8j1y4yXcNE69c8T&#10;TDq8aPeSkfvLJCnATBIu03uhmNoNYMLtyyBgpPnYbhhmd8IJmCiFmLmdCCbxkZi+H4HJjWCMrfsR&#10;L94YWHElXhzRv+Sgom/JmYBhLLiif8UX3UsB6Jj3JWL80cZpy4y7GrlLOr/3TEqzMD+09AWivjsU&#10;lR3BKGr0RXalGzKKHZCaa4WkLBPEZxoiMdMIKXnmTNidUN0VhKquYFS0BaGG+1VxuZ6QkcpM51gI&#10;eqfC0TkVqJqAlfQaoWbUFnVjLqgeckbVkBsqR9xQ0mdH3FigqMOMU1M0TPmidzkJPYz2xTg0zITx&#10;9fIc8LNbOiBQHlZo8UiiXMXqY12UKcDIdtMPSjC+U4SxrXyMEz0DW4kESZxqCta1HKeO2Trvx6kn&#10;n8cD0km/b8UPvSu8bhErXUyyWpcSUU6cyI37pvYLFFhmDoq0eFSM0bV0lNTx/OQbIDnPgBiRpl3E&#10;CyERQXSEJ+khJP4OAqLuwI/hG3mbucVdRCZx20wTxKYbIzrVGEk8v4kF1ohKNUFEImGTYY7oNA0v&#10;gbF3iBp9VbkJYj4SHHNLISUy+S5CBTMETGjsbRVhcfLYXa67g5Bobht1E4GMoKhbjOvILHDEyl4L&#10;7j8jVh6/jKMtZFRIP+THHdhm7HJbwYuN2/UXeJFmYyXDYehh4t+qRt2SoYFfhtwTREONBhCBShvx&#10;8iJkG6moMBRYdFOGWqfAos13EhZa5eUQL3u5hyHzWvQquGiQ0eFFxRGovIjDx+RY3fxOKbgQOF0y&#10;uhlDHpOqjowYJoMMtKlRxJLQQrBIaE3Ifg2X1vsaXNTNItWyto3cn6Wd8zLVwUUHEh1eGuTu+hKc&#10;l2GRBRpqdLEXgNGOq/ZR+2md/rU788sd67V1L6s1vx6qWHWI13WoV8HjbyQSEjF8XalqdLjODUJy&#10;Q0NMO6cdmzz3h8tqHa+rWsiyoEaLFmnqdQQfDQypqghYFGAUXAQrSaha4fyqACUZDauyvQaU5o1U&#10;hZX/DS9N3FarvnBZh5dFHmtJmo8RSoeIqV6OOQzp1xOP/IEgWB3ixcz+Guw872Dufi1W9puxvNdI&#10;qDQwtGrL0VjYO8TL3tM+7D3lj8+vYuBF7D8jRJ4PqTj4YlirkhxWSo6GgooKmZfttHioQiCjhaBF&#10;4vEXTMa/ZBJOtDzi9PFXE0zKiZRvZ/DFd7P48nvGdzN4+vU49h/3o2s4CwGxRnyz5+AUfg0+GcYI&#10;K7JFVKkDosocEcEIL7UnXmS4YGfVD0RCAKNVXGxe4EVVTgiMl3hxIGZsiBxpWuZAtDgQJoIRoqVE&#10;moPZExo28Mm3gG++FZHkgJgaJtOEQqBqqmWNkCom1YU8vqzjcmCxDX/EGomWCb5HwcsYP5h6wsaW&#10;8LFUeBG0SBMvrwJTxFa5qwrW0SZiLytWPG+qv8tv8PLdFAYXCuGVbaKe24d48SnSKi8eeSYKMB4E&#10;jH+JHRFjDu9sqbiYwjPZFB4pEoZwjzaBc6AZ7AQvASaw89VHYro3pnvqMd5WiaGWUsTG2iM03Q0R&#10;BIpEWJYfIvNCEJoTSLj4IiTbH2G5gSpCsvwRnOlHzARjg3iQ4ZJ//vGv+OL5Izx6eqDm//vnn/Aj&#10;p3//+/f4iYBZ2ZgmXDwJIXf4JrpieHYAPx2OOLawOKqajfkwpKmY4MUryh5e4XxPEdZwD7eCp1Rg&#10;+JhHhA1cQyzRRnR9+3gXXz/cRktLAeFiBGfixcHrNrzDbTE+NYCHD/ewsDQJvxgX4uUm3AiEgVH+&#10;UKwtoLunhpgzgJ7dJegzImO9UZgUhrrcBJQlhyErzBO54V7I8OH3hXBJdbPGZHkypkpi0RPrjjLH&#10;e8izM2PC76IqIVXZiajJZeLWUIHC5FgEM3kNc3VAhLMNYpytEe3Iz8XcAKG2ZhjIC0BNvAeaMplY&#10;ZAagOc4VTZHWGMywRxOBJsgZLYrEbFs+arIjUJsRjPxoLwxWpDLRTcJsJeFZFYOuzGC0pfoQJ36Y&#10;qIjHaGkEugnQhfIgrJaHYrogAssNaZioSUVygAsi3O0R7uaAcFdbRLhZIifUBXWxrigOtESBtykK&#10;PPSRaX8DOQ56KHI2QrzlHSTbGSDDzRwlvrYYIP4qA62R7maEcKOrMD31IW6dfBd6p9+F6YWPYHHl&#10;JGxun4PNjVOwuHwC5hdPEBkfwPTzD2Bw+m2cfP13+OydP0Of8LC9eQIudz6F7bXjuPjBX3DtxFs4&#10;984ruPbBq7j4/qs4/faf8Mnrr+DkG6/gzDt/IU7+TLy8BvPLx+Gpfwam59/DSeLl3LFXcYHg+JTI&#10;uX7qA9w9dwJ3zn6IKwTQpXf+hKvH38Z1YukSj3nl0+NEywlcP3tSweXT9wivaxcJmlO4dZ4gunUR&#10;pnevwsbsHpwcLWF85zJOElAXCB0Dvr/TH7yFm9cu4+71yzh+jPOXz8Pw9lV8fuJ93LlwFgaE0p3L&#10;52Bx8yYyg/ww0yF9kjqxP9WPpe4G9JQW4sHsMO5P9GKXiBYs3B9owERlNtL8vIgXe0R6+GK0toIo&#10;GcYTBRWChfB4yKkWMxo6iBcJVTkhLLb6mrDd26RGJHtGsDzf3VCh8HJ/GY8VYLg/QfSAcBG86GKX&#10;WNkeaOHr4Wud7cfBDGNO+rXwmsTjy7DM0lRMKi4S+1M92JvuV9WY2bV2Jp9MEPjD2MMfwAEmStLn&#10;Zeiw07503h/d1fq9qGXOj+3mMgnV4DJ7QFA8LsLyk2KsPS3F6mGsMJaeFhEx8rhWXZl/fFhdIUDm&#10;Hhf8S8wzZKQxiUUFoUIeV5tqICrUACPHUiCSgQHkHjJyx/5kRjzhEqmwMrWjw4svlwMxvRuCmZ1Q&#10;Rhimt8MZYZi6H86IwMRmMMY3AzGyLpUXdwwsO2NgyYlgcUDPvCOnLuhbdEPfsg+6lvyIFz90LhAv&#10;c55onnIiLLh+xAeNXR6obHJHXTcT9wm5OWUaehaZxMwko24gCiVNPsipckYir/PxmcbI4G9fSYsP&#10;6gdC0DYZg9YpJkIThMZgNAEThmpCpro7EE1MIDonQ9E64YPCThMU9ZqgrN9O3Y1f7sovWMluuIuc&#10;Jj3kNt9Deb8VX180sZVJSKQRFCnoWU/H8HYmwVJCnFRg7XGVFk8qGVxm6PCy9oTBbQQ2C48qMblb&#10;ioltQma3GBO7eRi9n4uh9TwMMjGTzvjtC0GEiy9BE4jBtTAMroShezGEuIlB3xqTuoVU1C8QPfdz&#10;iMsCfl7F/OxKMMPp1EEBmvoDkFFgiIQMfWJCD2GJdxVWQhIIDqm0cFmae4Um3ENwnB4CCRe/CEIm&#10;4i6CYw0IFBPEZJghLImI4W9nQpYlIpJ4jUsw5PEMiRc9oucWfBkRafqq8hIQQZQQJmFxtxFCyIQS&#10;N0FRtxEYKUC5hXBuo9ASfgsB4bfhH36TcQt+4VeRmuNAvMgNuXv+BSyqSb9umXjZfqLF7vMeTCxX&#10;EC5XYel0A45e+rD1uouikTB07qYxoWcSexitCi9McGV6CBgNKbJe0KKFLKv1RxCjLWvrWhV2JDTU&#10;yPaCF2ku1kuk9P4bvPTxb1vBQ5qUHYYOKi/6wKjQRjWTyozg5WjITTA1vOSpKoO60aS8DvX+klXo&#10;qi4th6GQcjiVqovMt3EbiXaiRwYpkJtLav1gNMCoe64ocGghTcHkxpXtMkAAYaFuRinbEx3aaGOC&#10;EekrI5UWuU+M7CPLGlxUSPMx2Zb7yEhpL5qIrcu+UnGRJlp8HdKvhedSEvx2XjM7CRUJqcBIJab1&#10;ECsy/TVcdKFDjWybymMSFTy2dM6XkMqKVFrqVmX5JVJqCZd6zjfqUMLpy5BlrXLzAi/SbEw1HdPh&#10;hchhNPKa0LCchHpVgUlAzUqcCkGLLmoEL0NBsPS8q7osmNrzt9XtFma2arB8iBcFmD0CRoU2v0DM&#10;zO0cNhvbezpIoAxhX6aMB2pZiweMA6JFVUhUBeVlKIR8yR+vw/mjj0kcPD/Ei6qyMAgaFXzssWCF&#10;8eTLcRVPiZZn3whUprH7aADTC7UYmi5F+2AmSupCEZFpC/dYfSbdhgjIsURQEaFBWISXOSGi3FlF&#10;ZIUL8eKEqEomYhUEC5EQUeWE8EonVUGRfiwBJRaHnfOlQiJVE64neIIJniBOZVkikMm+LAeW2BMF&#10;1vDl8/kW2CCxxps/BimY3WpA30IBPLOM4VdkDf9C6WdiA+986WdC4BRZwi3bGC0TOXj2/SQeExqP&#10;vx3F9uMeRFU4w6vQTMHHl9CQ8CQyYivdVcXqyTdSYZFKC8/rVyOHy6N4QAA+/VaqUkQeQ408Rtjd&#10;f9yJ0GJbPrcZ0SJVFx4vn5ghZAQu3kSNVF2cM4zglUnUpBA0xIsbL8DuSQZM2o3g6C/NxpiUMcm3&#10;9ZELuC1GO2sUXgYbS1BeFIaQNHeEEi1hOf4IJU5CCZbQ3CBixU/hJThbm4YSNwIY/zRfImQQ//jl&#10;Z/zyk/R9+Tt++uVvxMpf8eNPP3D6A36U+7n89Hd88eVD1XTMN9EFXnGOaOytxY9/+x7/+Ptfsbuz&#10;hPAUL3hJ9YVA8SZePCMJl3AbTm0VWDwibNVjst4p2Ayl1Rn48mBLAWZ4sA7uQaZwIMrsiRdHAq1r&#10;sAUHD3axubWCmPQgGLrcgI2/GVp6GnB/fRljo51wC7bCXbuLuGd3GT7BtsiOCURBXDByIv2R7O+C&#10;VD8nJHkSwJb3UBjiisG8WEwUpaAzIRRF7rbIcrdDXoQfeupLGcUoT41GcUIYMsK8Ee7B7xrhEupo&#10;jlA7YwLGAul+DmhJ5fbZQWhI9UdhmCPy/e0QYX0Hhb4mGEh2RGecA3K8LVFOrOyO12G8pYzH9EdF&#10;vA9Gy5lclUZhpigEo0Sk9I3pz/JEZwoBFWaLKp6jEj8THsMZm5URGMv0wWBBDMrj/ODvYIUQNztE&#10;etkh2pt/Vy7WSPJ1RlNqIHL9LBFudQORVrcRb30b2c73kGKrh1BTLtsaIcvNAjXBDlgqZUKR4IQY&#10;yxtwvvIZrr3/Gq5/9AbMzr8P26sfwfjsezD8/EPonT2GqyfeVP1fzhMdd05y+vYfcYbLFwgQMyLH&#10;kXBxuvMJDD97i+teVRWX88TLlff+gquEhjQxE4BcOP6mGv74PPcV0NjcPAVf43Mw/vx9nHjtD8TQ&#10;H3CcyJEbW54lcs4SR+fe/rMaqvn8B69D/8wxXP/kbZz98G18/sn7MLh5BfZWprjw2afQv3EFFvo3&#10;YW5wC2Z6t2FnYQoXezt4ubvBgYA5895buH39uurcf/M0kfXZKejdvI7PPj2BS+dOw+LeLZz/6H1c&#10;5rL+javEzjUewxC+9g4oiA7FQFUeNvub8HCmDxuj7WjKySBc+rFG0Ozx7+b+SAfRUYfRikwk+3rC&#10;zdaRn0kwZtrrVGf8x+uzOBC4rC9oU+LlgDgRvOwLXlYncMDYX+KxpP8M48nmDJ7trh3Byxqe7Kzg&#10;8dYiHm3IMaa5j+BHjjGJPcHLwjC2h9uxPdqBXSLlAXHyYLoPaijl5RE84LqdkTbs8D1I/5jdacFL&#10;n2puNrfeho6lJPRupKmhkkcJl3EmMONMUiVR1cXkXgGn+YSLtiz9HwQucw8Ji8clTHjLsPmsApvP&#10;qzitwjpj5Wm5Qo1UYRaIDkHL/COZClaKVMyraSHmnxRhgbHI5SUuL3E/2VdiRU25XocYqcIQQWoY&#10;5kdpmH/I6/2DJMzuxxEvBMmOP5NtHxXj970ZvpwnZu4HYmIrABP3gxghnA8lXkKJlyCMbfhjaNUH&#10;/UsehIsbwwVds3bomLVF15w9AWKHrnkXdM77KLx0zPkRLm4EhQs6Rt1R22CDojJrNHT5oWsiAj2z&#10;Ceib53mdSSA+wlHa7IvCahdUdnDa6I6UPBOkFRgjr9IK1W1u6BoPIVDC0S73fyFiOiZjCZpoHj8S&#10;TcNhaGYS0TVBwIz7IL+T+3UYoriHkOk0RWaTPrIYRR0mKCZkqkcJqqVYQiIDIxv8PHcKML4n1Q4C&#10;k0hZJ1jWn1YfBj+rw1h7osW6TAmb1cfVWHxYhZn9cp7fKszvVfIclxOtpQRNkUJtH5PKfiZxA0yy&#10;h5k0jjDRG1qMRvdCBHrXEjGwxsR4LhMtS5LcZavvzixfh+BFYpTrimtdEUWcBEUQCsRDoCAi5g78&#10;pdISSThwXQDXBcXeJUQEM/cIED34R9yGbxhREk5oxEmVxojr7xEk0vTLFGHxBgiJ1UNw/F0EETxe&#10;ocRIzG1EcH//MB434gahcpPPqyHFP/Q2/EI55WNBxFEApwFhd7msB99QvhY+7htyDSlZDljdk5tx&#10;9xEpvwbMr/HSjZ0nXSpkRNexpQqYO1wmXq7Dgb/lVp63kTMYiAYm4zVMxGt47qrX4lDLJLl2Q/vP&#10;uySxjdIPgudWpo1cr0UimjaZkG5qjzcxmW5Uy0xQD+frD6OR+0pzsSZ+TpKQas3PmEAzXlR5VOWG&#10;n9H9THTJlNDVRddh/Lv+NKracxganrTj6pqr1a7KneiJB/U6E/jepNlTLN+XNN3SsKEAcQiJeuLh&#10;RV+UF7CQUb5kdC8Z6Uvu6xKlbkZZtUzgL4cz6Y5AzaoMkxyOiqUwVRnRKiY8fzK08Wo095GI4uvR&#10;tq1djeS5jkC1WpY+M4fB+TrVl0aei691NYbb8PlURKv3ozrr89gyyljFsgy7LBUUApTX0KZNomAj&#10;WYXMN6mqCh+Tx1XIiG8EDvEi6yWauL9gpIGfdb2AhZ+RVm2Rjvo8bwKVw+1qiRCFF843qPVJnPIz&#10;lqqLmjK4n1aB4fdBgPOrEMjoAJOMuhXCZTme5/MQLitHQpqNDWt4seX31YR4sXK9gemNKuKlCYs7&#10;UnURsLyMBa6f223A7M5h5eXBc/4AMQQbD4gYFYeVll9XXAgRqawcgkTX9Ou3oXvsgMfRzf82Hn0x&#10;etifZUwdb22nA70jecjI9+CFwIQJqiH8UszhxUTbPckQPunm8M+zgV++FdHigDCiJbLKFWHlxAux&#10;IvNqSsDE17gjrsYN4QRMZJUzomvdEFrpqPqkBJQSGsXSzMtGVVr85AaOAhdGAMGii0CBDNf5EwV+&#10;hItHjgW6pgpwQKx98cMsnn83wxPbguBCJtA55vDOleGIrVQzLcGDIMKdPyDZreF49t0kHgpAVKVk&#10;EnmtIfDMMyNapEpiebitKWIq3A6BIhWoscMqyzg2H3ejrCsWCeUeaB7L5jYjhN6UAox02n/0zQgK&#10;O8P5Gnne+NxeBXw9nGphicAye74uc7hmGMOT59E92RiuiYZwk+AF2TXSEHa+92DNL5CDrwHxchcu&#10;wUboaC7CbE81hpkg93fkI6UgDMFpXgjK8NEQI8Me5wcrsEgzsWCu000lfAmO+v46/Pjj3/GPn3/E&#10;zz8LXAiWHwmXwxC8yPTvf/8OVS3EYCxfa7QD8mqz8O13X+IX4uWLZ3tIyQ9XMFF4idXhxVZVYGTe&#10;Pdz6EDE2cAkyQ1phFJ4wSRO8LM/1qRHH7HzuUfi3+f7uobq1Avv729jb30J2SRKM3JikehugvKkY&#10;WxvLmJ8b5o+QF/QdLsHQ8TrcmfSnBHsgK8IfuTFBiPNxQrKfM0IIj+xAFwwWxqE1PhAdydEYKClH&#10;fUEBtwtDSVoshjsb0VVbjLy4MOTHhiItyBsxHnaIcrNFtKs1wp3MEelCkER5YiAnEM3JvmhN8kWC&#10;sxki7fQRaHYdZYKXRFeM5YSgMd4LeWHOGCyNQ00yzzkBVBnlgXGeo2nuP5HuhZ4kd1SGO6Ap0RO9&#10;6d5oS3RETaQVCn2YlHgYERoR2G6IQ39eIGpSiDG+h0Q/R2QEuaAwyg2ZIbZIDbBDWYwb6hK8UBJs&#10;icY4J/QkOqE5xBSxlrcRZ6+PdFdTZHmaoTjIEc0x7qgPs0SIEc/Z2VO49sk7sLhwDJ53j8Pr7odw&#10;vvEBl98jIF7Bh6+9gvf/+Dt8+trvcPujVwmN/8T1T9/EndNv4urHr8LqolRk3oPxxeM488Yr+Jz4&#10;uE7Y3Pzoddz95C1YnH8PVpeOq1HF9M68hUsEzpl3/wK3e2cVXgzPf4CP3vwLjr/1Cj54/U/4jI+d&#10;5jEufEjwED8X3vszDAgXk8unYGOiB1OD2zAjNtwdbGF67w6unD2tOtzbmvDvQW5AacK/DWsLeLq5&#10;wJVYkRtjXjh3Dq6O9rDWu4BLpz+Bra2FQs+5Uyd5PD3cu34Rn777JvRvXoOTvQ38fdzh7+2CMC8v&#10;VKfHo7csE2vdtdgfJwqY8E80MSHva1eVl42xTuxMdGOTiB8qz+B3zRvu9i7ICY3Ecl8THklH/XVi&#10;ZYNw2WRw+lAB5rDysjb1IvaWhzR4EEWPNmbxbG9dwUU1G9tdV5h5si3VF2l2Ns1jS3+XcewtjRM+&#10;Y5yO4v4YkyUCRjUNm2SyNN2Ng3mpwBApYx3YHpT+OnyOSSZYE52MHuzODmBmox1dK2no35R7vMi9&#10;XQQn+QorR2Nqv4jTQibB8ph0ti5gMkx0PCrG6pNyJr8V2HhWiTVOV5kcrzIBXmGivPy4jNgoIV6K&#10;GYdTlbiWct9SzD4sIT7ksVIVy0/LsPqsjEl0KY+hhcxLCGIEMIuP5Z4veVh6lIWFg1TMPUjAzF4s&#10;4RKtqi4T2wIWTwWXifs+RIsfwx/jm74Y2fRhwuyHUWJlbDNQTUfWAzG8LiOMBRMwQRhakbvNexMv&#10;TmibtkbrtBUax8zRPGlJtLijZcYTzROehIU72kecUV5tiXxCpLbFES29Xmgb9CdGwtFBxLSNRqKm&#10;OxAl9e4ornFGXQ//nntDkF9hi6xi/l1y38p6W1Q1WBM/piipseI1zgFVHXyeoWC08Tht6ji8rvT6&#10;on3YHy2qAmOGrOa7yKzXQ07jPRR3mKobW9aPeaNlNhQ9a8Toeg7G7stnVcxzw/N7UM7PpxobKmqO&#10;RO1h1BEutb+KpYfVPL+Ey0E1FjhdPKhUoFl4VMHPrgzj/F6M8fswKuDdycLYVipGmfT0L4Shm8lQ&#10;30omIZOB+mkmWYsJGCGOpbmYwGWBn33bUAxi08yJFCKB4Rt+Gz4EiYQvUeEvkImWJmN34RdFsKgg&#10;RmL1EcyQ6otP2B14hRAdkXoI5LpAbhNI+AhkgqJ5XKIoiMfwCbsBb+JDKi3+nPcJucrpdaLlBvxC&#10;bsA3mM/J8AshnEIIlWDByh0VPvJYyE14B19FMvGydogXacKvAUaHFhlI6WgTf21gJbmFxOhCBYxt&#10;LsHC4QZs3fVg6X4LBUMBaNmWjuQSTLqZ4DdtadEslQM1PHIaIUBg8NxKx2+5W7sahldVYORxWScV&#10;mxS0HIlmIkbQI53IpWmTNOGqFEzIYzxei8S2Fm076Sp01RyZb5WQx2SZIfOyrUylmZtWKUpRzysh&#10;VR1BkhxXACPbVRINTXxfDXw/tXyP1QRJNWEgUUOg1HK5bjOWEcN5WSYyOF+3KVPt7vl1h827pFmY&#10;jComQyKXr4SibDlEjS5WwfnK1TBUcr50MUThQgXxIXfAV0CR/ValU38YQ+Y1vFQJehgKMofL1dyn&#10;hugRZNUwqvkeqogXiWquF2TWKsAkoHghnM8jgEjmcyZxnwSV9NcIQqSSwnUNRINAQxcaRnRgkeC+&#10;3EaaiNUQDTUrPD+Ch2UuLyeidkWLGkb5Ygyqlvj8sizo4N9Y1VIMKtV67seo5bxuxDCtORi3X5L+&#10;LVrULxFADKm4yD4Vi1EoW4xEyXwESufDUbYQoaJ8IQpp/T6wcLvD7+o9GNldg7nTNUyuVarKy+Ju&#10;E8HSfCSaMM+YI2hmCRsNL8/GCJYxVVkRqEhTMam4/AtgiBEBzlGEHAWKqq78Fi/PXm4rjz1m8v/k&#10;Kz7f037MrVSjrj2WSbErfOMMYOl1DjYBl+HBhFoqBF6ZlvDNtYFPrhXhYovAAsKi0BZhFc4Iq3Qm&#10;TggTQkUiqtqNeHFGbI0n4eLBqQciqwkabhNR6Uq8OMOfWJERtxRQCJKAYh5X8CKVFmLFn+uk4qID&#10;jMAlQHWGt4NnhjlmVhvw9d+WiAvBCxMHAiyx2pPb2CK5LUC9Ju98qXJYwIMYcc02QkSZCx58NYzH&#10;BMkjQkTgUzuYDPcsU3gXSP8UAqbYEm6ER2SpC/Z5nqUpmFRYnjFk1LWshgA4pNyBc8Y9OKXd449I&#10;Ep58O6VCACOVne6pXCLqaOXFTD2/B5EUSsC5ZREpaUZwSzWBa5IRXBIM4EK8uBCGLpH6TOzvwtpL&#10;8GJEyNyFuec1lFWkYLa3GqNdFZgZqcXMTDdCUjwQmOqpbjgZSryoZmPESyBBcxQwsuyT4o6c+kx8&#10;/9dv8Q9pOibVliNo0cFFpj//9Ff0DDepfi/uMQ5IKIzGsy8O8PPff8Bfv3nOH910uEcQknxccCOV&#10;Fq3yIk3HbOEaZgGXUDM4hzCCTBCR6o0dJnLfPd7DHhOy2CRP6v4O7HhBt/K4g9yqHGzvbePg4R5q&#10;mopg7qUHY089ZFakYWN9CWurM4R0JMzdiRrXW3D1NkSsvxPSQ32QJ3jxdkK0iy0inSzQnpOI+fpi&#10;TJYXoiaRf7yFhejrHMDo+DTGhwfRUpGHktQY5MUGICPMC0lETzqhkOxhhRAHMwQxGQ4mQBqSvZDj&#10;Z4XWVD+UhtghxPwWgq3442pxG1UBNhhO88dkaQzKIpyRHeKC9CBX9OeHoSLSGS3EyUiOP0azgzCY&#10;6oW+FE9UhjBhCbREaZB0yrdAWaA5inyMkO2sj5HsADzuy8ZGcyLqCaVagqmOWOvICkBPrj+qeZ4z&#10;/W0Q626BghCCJckF1aHmKPVlUsMLTYjFXUTaGiLPzxaNMa5oiLBHXbAZmiPMkeFwC7dOfgCj8+/D&#10;5uoxeOkJXk7AW+9DouNNfEqMvP/qf6n7u1w7/qq6t8tHb/8B5z96A3c+O4a7p9+C0Tm5S/17uHvh&#10;A7Xte9z2CvFy++M3YPL5Mdhf/Rh2Vz7k9Dhsr5yA2fkPYU7MeBqcgRfxIk3BBC3v/PkV7vsHnH77&#10;L/jkLWle9hqfR0PL7VPvwt7SGG6ONnC04d+MM79T9la4eOoT3L16CUa3b8BM7w6sjQ1gZ2YCL1ei&#10;2c0R97jv55/y+W1s4Gapj2ufvgdDfQOYGunjxPvv4d7N69z/Ms5+/CGPdRLOjryO+Hge4sUNUX5+&#10;aMhJwlB9AR6MESsDjVjuacAugTHVUqX6laxz/RYxsNFHvJRl8TvjAw8HN5TExGN9uA2PBRnSzEvQ&#10;sjlPwEgFRpqQzRIwU9hfl5jGvuBldZgQ6sTeSDceb8zj+f7mS7zsSP+XFTzdWsTTdRlmeVwNc6zd&#10;52X0BV62x7qwMdDMaTt2xwUxnXgw14u96S6iqBU7g824P9SC+6PtqnnZzkQfdhZGMLXRqe4bIkPu&#10;Dm/JfTyIlN1iTO2VECycMjnVheBlgiGYmZbmP4+KFEhWpJnRYbOjFQniZeVJNaOKeCknOMoJjjKF&#10;lfmHEmWYPShjAst1j6VpEuNxJR+v4GNyDELoaSVDpoKiCqxLEDZrT6TZE8EkTdUImIWDDMzu65qL&#10;hSqkTG/7YIpgmd4OxMx2AGbuB2BKKi4Cl3VvjKwxViV8OB9AvISqGzVOMMGavM9gsjXGRKZvnliY&#10;sSNazFE3TJyMGqFu3BrVow7Ei1RLXFFVa4mcbD1U1Viiqt4aTR0uaOvj3+lIoAJHVYsHCvibVlRq&#10;g+omVzQPBqN5iMlTsxvB4oQKYqW4xAgFhXpIz7iFlOTbSEm7jfxSM5TVO6Cm3QutREzrcBDaRoLQ&#10;0OOtANM+7oeiThNkN+shr/UeSnqtVb8WGS55ZLMQgxsF6FvP4ueairHdQp4ffgYPK3kea7H5rO5I&#10;1B+JRkaDio2nDcRLPT+LOiKjhue5jpCp5XItzzvjcTWWGPJ5zfBznTko4edQhGnBLxPwvrkgdM6F&#10;oncpBZ2LaSgfDkZhvzO61uMJHmn2x+/XdgHfpxsCog3gEXwHboE34RZwA55BN+EZfF1BwzeUuAi/&#10;gWAiJFAi6h4CIvThE0rohGnNx3zDbsNL9gm6Ba9QwoPrpJmXD/cPiLwNPwFKGI/FqeBDwOIXegU+&#10;QZcJlesI4HP5BxMwQQIYToNvIiCIcOHxvAN4nEBiiuFLIPkEX0NypgNWd6UT/m/xIljh35Ua7VVC&#10;HtdCBksamSuHvvl5mNndgI2LHizcb6B4LIhIkCqK1o9CKhQtEluJGkwIgE5pliSxlU7EHPZjkeqJ&#10;LG9nqmXt3jAvm5RJSJMtVVVRzcjkv/1pxEGigkX7dhaD+xKcnTvZDJlqfVfUMMtSiWEInLSmZxpq&#10;XvSpOfI8GnikgvOyKZtUXmReEn2pDjVI8P3V8X3WbSagXgWBsUEECNr4tydTCdled18XNQIZp9Is&#10;rIGIEcDUbghiBBkaZAQkUjWRykoVUfLyZo8CDMJonRA6xI8WUr1hYi/VGKmwMNS8Wo5jCDz4eniu&#10;JOrldfN4tWvyGF//4eOCtQoio/lFVSVVVbcaiMYG4qRJ1vEzkiqLRNtWhgppSqZbpwvZv1kqNYcV&#10;FKm4CXqkadiLIHQEMDLfIsfntH5VQ4hEPR9rkP4wqwloXOHrZ9SvMN/hVPq56KJhma9PYoX783Fp&#10;Lla1GE0ARRMyWlRK/xeuz+E1x8z1Nsxd7sLA+ipMHa5iYlXw0kq8CGAELS0qlvdbFF4ELjPbv6m8&#10;7H0xpDrn70gnfYaGlsOqDBP1h8+lidgYQ+YFKVJpkXVHY0xtp8OLYEet/3IEm/udGJkpRklDKMLS&#10;LOEcfhv2YTfgEH0Lzol68EgzhneWBfzyZVQsK3jnWMOX836CliJ7wsVe9TeR/ilRtQSLhMKLVFkI&#10;mnJihpiQiKnxQhjhIBEhiGFI8y7Bib8081LNwKx4bG1egOJXwGmh9lz+RbaqmZhPAV9LPpOUNFN0&#10;ThXjqx8WiYo5fPEtk4Dv51DeFYPgShfux+0LreFBQLhlmcAtm0iQfih51vwAWvDkuxk1EMEX389g&#10;dLkKbpnG8Mq3gA/38c6zgDu3DS1yxNbjPsJI8DLB6TRWdtvglm4E91xGnjb1zDTjBbyex5rldlOq&#10;mrP2sIvv1VFVXTzzBEOmCizO6YZw5XO58Ny6pBAvfB9uKSYKLm6Ei1ReXCIMYO+rDxvixdab4XMH&#10;Fp7XEZfih5mBKkz180dktBG//PAck7M9SC6IQGCaFwLSvRGUrUHFn6CRiowOLoEZvmpdrFRAvniI&#10;f/zjxxdwORo6wPzy89+wsDqBgER3uBEvoen+2NxdVcMl//j3r/mDXQ33aBt48zHPaHt4RNqoaot7&#10;mDVcQyzgRLC4CFyYQDsF87wTODPTffj+8QMmaCvIzguDjcdNBv9QCJj4gnhs7Wzh8ZNH6O5vgY2f&#10;MYy4PjY7HMurc9i6v4Squmw4+hnC1kMPnkRdhK89kgO9kBsdhHhvZwTZMlEP9kN/DZOl7hZMdzZj&#10;uLUJJVmZyEzkhaWxCd09/agsq0RZZiJqs2PRX52N8oQA5AQ4MPG3QZSjCfytDZEVbI/yKAek+Nqg&#10;JUkqHdaItLsLd6Or8DG8hUIvW0wURWCyKlFVQwoivJDo64S6eC+MZvqgN8UFY4VB6MgIRkuqP0YK&#10;AjGZ74+hTDd0JxAYoRYo9jBAmv1tJFjdQVWEE/Z7s3EwkIOBwnDCyRdNRFNzsjeqolyQRUTFuRgj&#10;0Jqg87UkgqxR4GuMKDs9BFoSL9b8cZdmY46GyHQ3RYqzMQo8DFHE71CS1TXc/fRduNz+CBFmJxFi&#10;+ilCjD9FgMEJmH72Ok68+jt89Nbvce7YH3HzxGtExiv44O3X1T1T9AmTWyffwKWTx/DZB6/i3oXj&#10;RIc0/foDLn/wGq4ffw2nuHzr5DuwuUy4XPsEDlc/gvXlj+B85xS8DM8RMJ+pfjLH/vg7vP67/8Kb&#10;r/wnPvjLK6oKcvn0Cdz7/GM1pLLc18XBSu7pYk248G+HOLE01sdnn3yMi6dP4uJnn8HZxorAMYG1&#10;qSHnLWB25zLOvP82TAwM4OPqBPMb53H13BmYGRng1ImPVOXl+oVzuMJ1n586BUdbwoXwELwEeBP+&#10;jFh/P7QWZWGqvUobUniyB+uDbYRBJ+Y7mOSN9WBvrh9LvU1Y6avDUFUuv3f+8HLyQEVSCjaImsfE&#10;iUDlsQ4vG1KF0eLBxqwW0oRsbQJ7yyPYkVHARnvwWO7xsi+d9dfw7L70dyFc+F1/ymM9WRrHI7lB&#10;5awMeTyIg3le+xeIF0Jmk7Ba7anHxnATdsbbsDfewdctfVw6sD3Shi3iZZOxRVjtjHdje4q/JauT&#10;GF/tQeMkE8zlbCa8hRi9X4rJnTLipYxAkShVkBnfLXoRE4yZfe0/50tMXBcZSzJS1SNChQARuKw+&#10;rWXUaYAhZiQW+fji4yruV4XZB5WYuF+M4ZU8jK7mMJEtxByfa45J9syOHKcKW0y0t5/VYPN5tYoN&#10;aY72VKAkiJFO5UVMqHMw/yBNVV6mdoN4HH/+eAapmLkfiOlNXRAvGz4YE7ysemJ42Qtjq76EShhR&#10;E03sJHOfdMwxMZtlojfFJGpwKQhdMy6oHzVHxcA9lDLKR6xRPyF30/dHc4cd4aKP8jIjlJWbEDBW&#10;aGl3QGuPq6rA5BZaESP3UCRVmXpHtA8EoGM0lLAJRVs/AdLvg9YudzS2OqK2zgolxYbIzTZARtpd&#10;5BWboKyO6KmyRXmtHZq6PYmXAHSOh6Cpn9/PYc5P+KO4h3/7A9ZoX43FJM/fvECDyJjZq8LodjG6&#10;12W0uFx+hlIxqcbW03psPW9gNGnxTIKwfS73ItFiU4VAph6rT4gXYmXhYb3Cy/KjOq6T9Qx+xkv8&#10;fBcJTwHo3AG/O/dzMbIcg95pH/QshKJvKQltU3HI6/FAyYgnIZWttlsmTscWsxGbagWv8LvwCb8D&#10;j4BrcPG7DteA64TMNbgzPAKuwpNTL8JCmm2pvi6RevAN1yMkbnObG/DgY94hN+ERyP14DM8gQiXk&#10;KqFyGd6BlwgSgcolQuUSkXKJWLmMQOIlMOQyQomaMOY4oURSCCETGnqTcUtFAPHi60+wCGCII295&#10;PX6XkZBqx999/l0RKFvEy9bTHhUaXjS06OIlXgYxOFMGPdOzMHe4CSvBC3/rigjc5vuS3EuyLPfv&#10;YOK9qfWpaDmsmGjNvDJVtBEvKo7OK8gIUogHwYrMM6S/TKtCi+wv+2QwCZf+I3KsbA0u/Dy6iJej&#10;0UnYyGMS2vPK/r8OXXMzXQiUVIWHr0GqMoIdqczUSPMqaQ5FBNTxvUmTuDqC5UUQDqqpmFSeiBSJ&#10;JsJNQm5OKfd4Uf1btgQ52ihhdRvRxItWUdEBpuawyVflcoQGF4Zq+qXgEk0IRKqoF7hwuVY1ISNa&#10;dCGYEehwP4GJwsMhXhqkaRZD1kllRUI60EvzvIqVGA0egokXlRQtpJmXPCbnXz6n9i1+Zpv8HBgv&#10;4CKQkWZlcmPJw2O86GgvcQQv0gStdpXfEWkOduQx6bgvcNHwkoRmokTu5dIkoFniOV7Wqi0NSxpa&#10;6l+EBh+p3kj1pXwxUlVgyhYiVdVFAJM7FgxTwYvrHejbXIGx/VWMr1QTKm0KLAovO9L/hfOMOS4r&#10;vOiaje0JXBgCF13svejvosHl13jhj5yKo/Pjh2jRtpEKywEBJKODdY1kI7fcF35R+qqzvZnfWThE&#10;3YRbKpPpDFMm16bwyGZkmTPZt1FI8cm1hg/nfQkHbwLAj6jwL3aAN/EizbkELtF1HoiockVklQti&#10;ZLnGQ8NKhRuiqjxUKMAQNqEVTqpCElhsD+9cS9XUy12eM1f6qEhTMq7P53MKWPicGlw0vHjy+d35&#10;2gpaYhRenhMvUnn58q+LaB/L4WNmPJYEj3eIFxeCwZ3zzunG6J0vwTOi5bGMoEZsbD8ZgB+B4Zlr&#10;QcBY8v1pr8U32woL261E0bSqvDznPhOrNXBMvQeXLAPV+V7COVUfGQ1BeKyqM4fQ+WEaaXXefD/a&#10;a3B/gRcDOKcZwiX1CF4YTgkGcE3WwimSYPGTZmNSfbmr8GLtdR2eoVaY7K/E7GAt5kbq8c8fvsL/&#10;/PQDvvryAAOT7UgqilKd632T3OCb4qGGR44sDFXTgAw/+BE4gWl+WNtbxT//+aMCilRYJH4LGFn3&#10;8Mk2QlO94Rptx+O6YXx+WOHlp79/h7mlEfjFOxEudvCO4/cghoCJsIZbmJWquDgGGsMhwAj2/kZw&#10;DCDKQi3RO9ioKi/fPLqP2poMWBMvEpaMYCb5a1tM4J4/xehEL9FjAWNe7IOSfDC7MInd3XX09NbD&#10;N9QGLt6G8AswQxgBkeTvgZRAb0Qw0Q13d0R1fiZ6m+swM9KHscEuDPa0oba8BJEhwYgKCUNmQioy&#10;UnNRlFeKjIgIZIf7oCQ2CKn+jsgmXvJ9rZEZYo/ubE/OmyE3yAZNiR4It7kJf7ObcNe/Bm+DO6iN&#10;8sJcXRJGa1JQnx2GioRAVMb4ojLSHdNFYWiLdcFQfjiqoj2QH2KHfsJlojAQ43keGMlwxECyLdpj&#10;LFEXbIUCNyYwniaYr0/B07EizNfxgpXojWbipTXNG03J7qiItEdhgDlSXPWQ7mqEXG8rZHtaIt3L&#10;Eomu5kjzMiNkDJDMx3J4flJd7yLGmj/q987B/LMPoH/mfTheP44Aw1PwvPsxws0+Q6T5SfgbHofT&#10;zfdgffUDGJ9/U91V/73X/oyTx96C0fnjMLsgN7X8M469+ie8++dX1B30P3jtFRx/4w+4fuIN1ffl&#10;nT/8H7zzp//CRzIy2Sdvw+rKx3C4+Sk89M/A1+Q8p6dw4+NX1X1jLn30NvHzZ3x67A11c8t7Zz+C&#10;3ql3cOq9N3Hn6iXcuXYJ925dh97Nq7h16Tw+/eAYbl6+gOuXLsDg9g3VVEwqM26OdrAz1MPnJ96F&#10;if5duBI7LmZ3cOXT93Dv3h2cOvkxPieGLn9+hvt+jtMfH+d2+nCyt4OLM69nHq4I8vVCkJ8X4giR&#10;7ooCzHTVYJdI2JoexP6CjA42iYX+Nsz2NGN3bgCLA22Y76rFWH0R0kKDiCUvVKWmYXOiE4+Jkocr&#10;U6qZmIDl0dbCizjYmseDTSJGh5elYa0vykgX0TODp7uHYNlawpPtw3m5UaUMezxNuEzJfVoGCKhh&#10;hoaXjZF2LLbVYI1/U9ujhBZjV/VzacN9iaFWbPQ3YXOIj00QLzMj2Odrm1wdQMN4GjoW8jC4Jn0Q&#10;ypmAVmBqpwLTuxLljDJM7BRjfJt4YUzvSdMvAUsJE2Li5UDgUkGgVDGpZTyt4VT+S1/DZLdGNTOa&#10;P6jEzK7AqJTHk74TBMxeBTFRiM4xJj0DkeibiMHYMuGwno/prUJsPCZeVKItCbdUBqRqIICRKoxU&#10;ekoJmEI+fy7hk4xp1Rk/kGgJIUCCX6BlatMfkxu+xIoXseSBoWV3DC16YHTFBxNroRhbi8Y0E615&#10;JnILezm8xmfy+ZO4XTDap2VEL1OU9BIvg6aon/ZjUh6FrgEf5OcaoLDgDoqLiJoyYzQ0WKG5xRqt&#10;3c4oKbPkdeUuivKN0dLkjO4+PwyMhaN/IpLX5mgMylRGEhsJRO+QP3oHfNHd44X2Dhc0NtqhstIc&#10;RcXGKCqxQGmlFcqrrVDf5oKusUB0TYahhcfrIWTa5oLRyoRm6qAcq48aiLpGrD1t5LmvV5AZ2S5B&#10;/1YexnaIzUeVTLgbFVruf9FCsLyM7S9aOT2MZy0KNVKBEaQIhuYfahWYZWJmlcfW4WX5SQ2W+Dkv&#10;EJuCkqntHAwvRaB/IZjfpTSMrOWhez4NFZMh6NrI5HEqub00L6zheUhHQJQx3IK0/i3exIOL71UC&#10;5oqauvldhSvD3Z9o8L/OIGKIFd+Q2/BRVZCb8CRW3P2vEC5XiBaZXoa733n4BF6Ev2Al6Dz8gj5H&#10;QMh5BIWeR0jYBURFX0Vs7HUkJtxCcuIdxl0kJ9xBSuI9pCYZICnuHmKj7yKckAni8/kHMARPQdfh&#10;7nsR8SnEy06XhpcnGlwUXogUCfnn8svoV7H/5RD6J8tw2/gszOz5G+d0Fxaed1BIzDYySZfkXv7D&#10;LyFVCtWfZUsHGC3RfYmVfw2pwujQ8hIvAgodXjTs/Aov/Kw6d3IJFl3k/AteXgJGQqopWigUvQip&#10;MEilgQm2BF+zAEYqE9KHR90hXqoVh3jRhYICAVMvFRcipVHeN//udHjRQjCng4v0NxFkSLOuSNUM&#10;TIcX1exrJRzlS2GEg1RcpGnXIVIYqq+MQEb6wAhUVP8Vmdf64EjzMKkS/RYv0ndIQocXeaxW3ov0&#10;KeG68uXoF83AjsLlReXlV3iRz0imR/BCuOhCh6CjoWFGF6molWrKKs/L4boXuFnheVMd8pPRusLP&#10;nYBpkSqNwEUhRqu4SEd9rbM+8cJ1tXysikipFLzMa03HJMo4L03RFF5cbsHM+Q7uWV2Bod1VjCxW&#10;Y/VBB8HS9iJWHvD3Z6+V11DiZfcIXnYP8bL3fOhwSGSZDh12uNfg8hIv44TJJB5/Mcn5CRVq+csJ&#10;1fF+/8kQljab0NabivhMeyaVl2Hq+RmMPc/AxP8s7GJvMPnWY0J9T1UfPJj4e2SawyXDSAFAEOFH&#10;MPgSEgIZv3wmslL9KLSBf6k9k3dio8gaodWuCi8CE2keJtWXpCY/gsUdEZVuCCnl+ko+Xuqimn5J&#10;szE/HsOXKAotdEB6QyCSq70RV8bEO8cSXgIJQY2MxpVrRcBIRYQheOLzu3NdaJ4LHn89TbjMEzCz&#10;Ci+LO+3wJGykyiIVDkGIG0Pw4krE2CXdQ/VAKvdh0qCqJNNqZDXp3+LG9+4liOH7ln08pKKyWsfj&#10;znO7GXz5wzyG5svgmMJzlS3HJl5y5LhG8MmyxDyh89Vf51Tl5esfZtEyks7zqs/3QQxJ9SfTCK5y&#10;Xvk8gkTBizMR48ypU6IBXJL04cyLqXOsERyCDvu9HOLF1vcWL3630FqXSbzUYWqgBr989xz//Olb&#10;/M/Pf8X//PI3fPP1YwwzKYrJDoZHvDOCcwMQmh+EoGx/hOQGwT/DG56EzfDiMP77Hz+pjvpH0aLg&#10;wvj7j1J9+Su+/+4LpBRGwjWK5zvGAc39Dfjpr9+p+73sP9hARLoP3KNs4BlDwBAvnpE2cA21IDxM&#10;4BRoitBEdwTEOcHBn0ljkDGqmwvw9aNdfP9kFwM9NeoeNtYeN2DpyR+oFD8srS3h2RfPML84joAY&#10;F1jzce9YV4zNMJncvY/JqQFEx3vBx98MgUEWCPexR4ynM8LcCGEHO0R4e6CutAjNNRWYHO7H2EAP&#10;hrrbUFOcj3A/b/i7EnSeXogJCUF0cAjyUrNQnsWLVHoY8kPdkOpjgzxfK3RnuqOFMCsMtERjgjtq&#10;oh0RSQgkOhggylIfgeYmaljkpfZs9FYkoSo5CLkBTqiO80JTkj8G82KIlDD0EB/tKb6oiXRGT4YP&#10;upPd0JngjL4EB/TE2qAxnElKqD1qw21QFmqLgfwwHAzmYb83C32ZvmiMd0d9nAdqY5xRGW6P8mBr&#10;FAWZIMdLH+kuhsjyskZJsC3KA6x5DDtUhFgiwUEPAaY34GN0DUl2lxBu8CkMPnkT146/pu7hcuvU&#10;27hz6l1YXf4QXvofw/XOcTjfPIEA408ImZNwu/0hIfM+rG8chyVBc+mjV/H+n/8TbxAob3H6+h/+&#10;A2//6ff4iIi5c/ItXP3wVbz7l1fwzqvSHOz3OPf+6zj259/jysdvw9uYSYTZebjcPom7XLb4/Dgc&#10;rn0Ci+ufQv/zj7j/u4w38fl7r+HCyRPwIECkeuLmZA83B2vo37yEK2c/g42pIcxNDOFgZQY7a3N4&#10;8fO2MbqNCyeO4crFc3CysYQHQWN18wLOnjyJzz87jWuXLyq0mN67i1sE0ZXPz8LcgH+L7i7w9/OE&#10;O5/DnYjx93JDYmgI+utKMdZejc2ZIdwnXPZkpLDNRaxMDWKkrRH3Cfd1fv+W+lsw1VyOvJgI+Lv7&#10;oDY9A1tT3cSLYEdGFJvEgVRgiJbH9xfx6P4CHiq8zGpNxpbHFIS2iY/toXbVV+bZjtyckmDZZuyu&#10;anhZIV7mh/CQ3/0HErND2Cde9ueJF65fHWzBTBMT2AEmp9LUTVVbmIQOClhaVaz1NXPKxyZ7sT03&#10;yvc0i9m1EbRN5aFnsYiJZgXGNyoxvlmJqftVhEAVf4SIDkJmclvgIU2DygiREmIhH3N7+VjYL8bS&#10;AeHC5HWJyfEyk9PlA84ztD4SxMtBLedruD2PyeONrpdgbIMY2ijCxFYxl/PRMZKA6kZftHUHYmQ2&#10;CZPLmbx2l2jJtUq0mXA/l2pAHaR/hgwIIE3VlgVQD+S1pPA1RmJyKxBTW0GY2dLwMrXpR7j4YJxw&#10;GVn2xNCSOwYW3RgEzJIPAROKkRXZL40/vHlY2JHIIYBSuE0gGsZsUNJniOJeQ9SMu6hhh/tmolBR&#10;bI7s9OsoLb6HwnwDVFeboKHWFG1tNqipt0Y24VJeZIKOVmcMDQZidDwCEzNxmJhPxCRjYiYBo1PR&#10;GJ6KwOh0FMamojA6EY6RUX73BvzR3uKCqlIzZKbeVNWdCgFMhRlqmuzRPR6E3qlItPbz2jIXjfHd&#10;AiwQi5tPdZUUfuZPm3l+mgmKOgzfL0HPmgzEkM/1AsFmhZXtLwjZXwW/G8/5vXnWypDqSxORImip&#10;xSw/P4lFLi8/lupLHQHCeSJmichceFTN5yohfDMwSLgMLPP9bOZymd+r9VzUz8todnydRKzst8H9&#10;RxeyERRtCHdixFv6oIQSKESIewABQpC4+V6Gqw+nBIynAIZTD18ChpCRJl5+QdeIlCvwDrhExFyE&#10;V8AF+AZdREDwRYSEXkIMkRIXdwWJcVcJkqtI4HxS8nVkZfEzKzBGWbEZSgtNUFRggsI8ExQXWKCM&#10;uUthjgWy0oyRGHsPURG3ERJ8HcGhtxEUfpvPfQUJL/DST7xo1RcNLv0qtp8SLU8HtThEzIOvR9A9&#10;VoybhoKX27Bw1OPv910UjoUycZeqhFaZkBDIaEmzBoEWfjdfJLuMF2A5GocjWOlCqjVSeVHbbmVy&#10;OZugyOLxk7m9gOR/wwvXqarMYUjzMu6rQjU1k+WjVR9JxOX1parXq5pMMQRdApmqVek4f5jw/wte&#10;+F5VkzIm1kSL7v1KXx8tEg+bgEknfq1Dv4BEqi6q8nK06RgxU0m8lC6FEhjSVIwo4baqbwtDtpem&#10;YSoELgowghdtgATduVchlSKFF+01qffFeQl5TAXxIh3sS5ekmiNYSdGmuvg3eJHzpD4Tdb4Og9tp&#10;Idtqnfm1+C1k0oiVdNQQKdJU7ChqVFVGbgRLlLRw2rbC5zgEjDQfU3hZfomX5mXut3SIlyUNL9WM&#10;CmKllGgplcrLPK9xCi8hMHG5Tbzchb71VRjaXGHOW4XVgy6ipQMr+x1Y3e/E+kE31h72YOWgA4v7&#10;LVjYa3pZedknTh5IyDxDzR+iRcFFmoNJhYVQefTlFJ58NY2n30xzOonth/2YXqplshiNiGRLguUq&#10;DJw+hbHXWViGX4Ft/C0m4HpwSLoN+8TbcEy+A0cCxiXdGF45VgSMhYKM6rOhKhEEBCOQaPAXuEgF&#10;hPDwKbKCe54ZvHkBCK52RkQtoSJNxqpcEF7pgthaD4SWOiK03Alhh534Q4sdEZhvj6gSN2TVB6Nz&#10;PB+ru914RnwsbrbzItGJha1mZNQHwCnVUEFKOud7CCryrBRcvAgYd4FNhiXW9nvw5fcLan+pvjzg&#10;OfHl63clQGQ0LxfVZMxUzTumMwEiPBKrfPGQuBO8SNMx6Wyf3xoJpzQ+H7EkVR33bHOeEyN0T5cS&#10;JNI0bVZVeUaXKuGUrK8A4pFjSryYEFR8PiKkdjCD2y4QUjPcdg4L91sIE32t8sJjumWaqHMsx/Yi&#10;xFxTTVQlSKYy0phbiqHCi1M8MRNCaPkzufciXPwIGL/bMHK5hOysEMwONWCyvxo/f/8U//jxW/zz&#10;x+/wj59+wD9//hv+5x9/x5NnO+qGk54JrvBL80FAph/h4gXfNA+4J7igrq8OvxA7PxM9v626/Pzj&#10;39RoY7/89Dd8+dVDZJbHw404cSNgChtz8cN3XxEv3ysopRdHwy3SGh7RxA0RI/d0cQoxRWC8C1o7&#10;K7HHZGyAr9UlkO/F7x4yS+PwbG+DeNnD8mwvAqPsYet9G5bed+CT6I25VSLxy+dY3VhEbJq/anrm&#10;HeWEfhkSdv8+lpYnkJYVhsBgS4SE8TvnZY8IDxd4O9jAw84afkx+I/39CJNAZCYkIINRnJONwvQ0&#10;RPj5wNvRAV52dghycUOYpzv87WyRFh6K0qQopPs6I8bVFAUBVqgIt0BdlAMq+DwNca4oDLJCPH+A&#10;Eq30UBfhhYJwTwyWJ2G2LRctuRHIDnRErLMZ8kLc0JjoR2gQXGVJ6MsJQ3OiB1pjHdAYaYuaYHNU&#10;BpigNsgMTTxPxe76SHDSRyEBUhXpiDZib7M1GU8Gc7FaG4mhLOnc74n2RCfUE4aVwWYo9jNGnocB&#10;cj2MUOhvi8ooZ8KF0PIxR6a7Mar8zJHDi0+07RVUBNxGss152Fx6F9c++DMuvfdnXP1AEPOGqpro&#10;n34H+mePwfD8R3DX/xT+pgyTTxBk/DECjT6Cn8EJuN39AGYX3sXp99/A6Q/fwbHX/oDXf/+feI+Q&#10;0f/0bTU62Wuv/Cde/cN/4uyxV3H8zT/gz7/7L3zy1mvw4g93oOnn3P9DdX8Z26sfE0onYXXjJGyu&#10;fATD02/iNvFy9cS7uHv5nOq/Ipjw83CFs40Zzp38EIa3eSE1vAdXYsbZ1gJO/Mx8ud2diydxnSDx&#10;8nCDt7sTnC1u48rpE/jg3bfx4bF3YHzvJm5cPItr5z/DmY+Pqz4zfu68RgX7IZQRHuyPIH9C2N0d&#10;UX4B6KosQE9lHiabmCCP9uFgaxF76/NYnx/FUHsjNuZGsENUr491Y66jFlWpCQj3DkBDThbuT/fi&#10;4fqU6pgvN6WUZmNPNhe00cLWZ7TRwqSz/aLAYxQ7M8TLWAe2CAtpBiad81XFhdOncsNK7iuVF7nx&#10;5MECr/9Eyy5RJU3H9uaGsM39ZzsbMFCchdHqQqyNMgGd7MImEbNJxGwMt2Gdx14f5nPw9W5P92OH&#10;r1/wsrA6jq7JYvQtlGB4uRyja+VERQWT/nJMbzA2KxjEzLY0C6pg8knAMNGZZuIzu19IOJRg6YHc&#10;8LCcaKnE0sMarKhmRQ2qAiDTlccNXF9PxDARliR4V2BExKyWYmS1GGOCmVWpwDBhaQtBW1cAhsZj&#10;MbaYiqX9aibVrdj5ohk7qmmTVAQasfasVmuS9rCCr6GQx0zBxP0wjG36Eiv+mFx/GWPSt2VJ4KJV&#10;XXqJl54FD/Qt+vL5iQcmMJNM8BbkrvO7hZiTu8kTL11zvqgaMidcDFA+YIm6ST/0zcXxNbojJ+0W&#10;ivJuozBXD8X5+qivs0BjrRlaGq1QlGOIsjxDdDQ7YmggAGNjYfwhj8b0QhLmFtNfxPR8skLMFGN6&#10;JhEzc0mY4bqpmXjuE47+Xj80VdkiN+UO0pLvorKSiXaxIepa7DEwFa4GBega8sfERiaWiRLBhjT/&#10;EohI9WT9aSvPe6OqovUsZaKHCc36kxpsE4Q73Gbniw7sfPkydHjRKjA81wSjNP1beFSDcaJzQiD7&#10;sBrzXF6Szvyq4lLD5SrMPpQKXT7G15N5jvwVXsY3C/k5lyqkNswnoGM9C/OE0Lp8LwjaOaIqMcMG&#10;Xmo0r1vw9LsMD4GL70VC5ZIKN28ChuFGxLhLNcb7Cjw47+VzGX4BVxAcfBUhIZcQJkGwhIdeRFz0&#10;ZWQRfUX591BaQqQwigsNUMQoKzNDVZUV6up5DW7kdbTBHnV1dqipsUNtnRPqalxQXeGoEJObafqi&#10;ChMZeQfh0XoIILKS0+yxsit4GSBe+l7EC7xw/fazwV/F3tejaBsuwLV7Z2Bmd4uAuQNzqbyMh6J+&#10;SxLmX4cOMJLMq4T+MBH+9X/ypa+LwCTzEC+H6xRWXgJDsCEIaSNa6pkEC1raJQgSmX+Jl5fRyfVq&#10;Ox1cGG2H0bqVRQhlEChMshmShAtWdIl+46bcaT5NoaRiVUYK43s6grOjeDla3dDwosFHmqC1yPsX&#10;vEjlRZqLvYCLgEQ61+s64EtE8rnCULwUpLbTbauNEiZ40QBTQ7xI1KoKjgBHmq7xfDN+20zst3DR&#10;Ki9aaE3HElCyFKU62/+q6nIYUo2Rz02HTt3np4W8P11ozctaNnhOJTYlXuJFAUViLRXVy1rHfTUI&#10;ABHzovIiVRcByyrhssbn47RFVVn4urmPNBNrUMv8Ph2GYEbwUr2kdfyXvi5lREv5QoyKyqUY5PHa&#10;ZSZ4cdKDgdU1GFhexuBcFTYe9WL1QbeKtQe9WH/Qh42DAWw85Dxhs7LfruFlnzCR0IHlaGh4EbQQ&#10;Kl/PESxzCjDr/OManipBQVUg/KKNYOV3BWb+l2AechkWkddhG0egJBvAIVkP9kl3CQN9VUGQZYeU&#10;u7DjvCMTaY8cSybXVnDL0ioW6l4kBVaEg4XqLyLVD68ChjTpKrSGZ4ElvAqtEFTphMAyB0QKXqrd&#10;EFTqhPAKYoURxoiudEd6nT9KO2MIlgJsHvTji+8W8PVfV/DlX5fxxfcEwjezxMQUvvnrEh5+PY60&#10;Gn/VN8SDUPHIJSqIGGkyppqN8XW6ZJhgcL4cX/1tSeFCBY+RUO4O50xDVWkRtDilG8AxjSggXpyz&#10;jOCXbYudZzJC2AzP4TRfxzw6JwrgRDxIkzn3TGKDYZeoj5q+dIUjgZHgZXqjHo5J9xRGPHRN3Tjv&#10;km6C2AovPP52Gl9+y/f1wxIePBtFcKE90cJzSYS58ZguUnHJIHyyLeGabAxnvj/nZMIl0Ug1GXNO&#10;JrDi+XpDjWDjp3eIF059bsHA9TICI+0wPUy8DNTgp+8EL9/gH3//Fr/8/XuFCqmK/M8vf8cPf/0S&#10;Va1F8IpzgU8qk7RUd3inuMEjwREZNZn469+/U3CRpmMKLTJPsPz9r99i72ATXcPNiM8J1SorcQ5w&#10;i7ZBfGEknj5/gJ/4XD/+8A2qmvPhGkHA8jG3CGu4hJjDLtAQKcVReP5sD798/zVWVkbhGWYJG5+7&#10;CE/1wfb6HL57ss/kcBaJyT6wkn4vvvfgleCOmeUZfPH1l9ghcNJzIuEWYqnu1t/eX4+9B9uq30tJ&#10;SQpCQ20REmqNQA9bRHi6wt+F37sAX3g6EMXBwUxuXeDn6gp7cwvYmlvCwcISTpZWcDA3h42xEbxt&#10;LFAQ6Y+2/EiUxnoi1tMBCd6uSPJ1QbafBWL4Q1NOuNSG26M2zhmhlrcRYHgNidb6SJK71+fHY7iW&#10;Fwu+lvKUCEQ6mSHczRrx7jYoCHFGvKsJOouJm7pUtCe7o5moawk3R1OoCSr5Xotc76DE/R5KfMwQ&#10;42gAL6u78LHUQ5i9EToy/PCgOw27rfEYyfVCb6ozuhLt0BptrTrf1web8hjGqqN+XZQdGgiepnh3&#10;5AcSWK76aIqywliaFbrj9JBg8zm8bn8Mm6vvw+DUm6pj/b1Tr+OGVGE++AuuHn8V1z8WQLwDvbPv&#10;wfraCbjfPQlfo9PwMToJhxsfwf7WCbjePY7zH7+Fk1JVee0VvCY4ef0P6k78n739R7z6yu9w7NVX&#10;8DmB88f/+g/88T//Azc+fR+BJp8jwOQ8Lp94E+/8+fe4+slbsL32KeyuHIfJ6bdx68RrRMzHPP4Z&#10;OOldgC+B4udJvPDzk875V86egbmxHmwtTeHnYgcnC3142vB6REQ66Z2Bt/FVBLgSsIHeML95FseJ&#10;lpMfHYeNlTkCA3xgbnQXZ068D73b1+Hu5nSIlgAVESGBCOM02JfY9fRAebgHOlK80ZLK5LObyfPq&#10;HO6vTGOTYJHl+8TH+sww1sd7sTLUio7ibMQHhKK5IA/35/vxcINIWZtRwyPLMMfS4V5uNHmwNEmw&#10;CECks/0k9len1L1admb7sTnYhj0eU1VapKP+fcKF+z3h34hqNrY8rjrpH8zLfVu4/XAnplqr0F2Y&#10;ihwfR4QZXEeGixWm26oJqB5sSUx1Y3Oyh9HH6Ocykyvuu83XsLc6i0Ues2usCL0zJRiaK8PIgkQJ&#10;xpeIisUijMl0WTpXV2F+n7FbyuS+iIk+40Ex8VBKYJQpuKwykZU+EUsMAYs0XZJ+EgsPGPt1mN+r&#10;IzTq1bxUdKa3y4mOMswwwZ3aKEHPRBqa2pjM1XmjoysEvcNRmForYRLdzuS6nUm3NGlqVhWGlacE&#10;0WOp7BRjdi8Lk9txGNkIxPCqB8bWpNLiq8WaH0ZWvAkXTz7mh6HVYAyuhnI+khGNSSYO05tZmN0u&#10;wjIBtrRXhvmdYkwxeeqa9UH1kCXK+qXPC//2J33RTSyU5BkgP514IVxy0/VQV8G/5RpLtNRaor7M&#10;FBV5RmirtUd/pxfGhkMxPR2LOcJkbikDi6u5WF7Nw/JaHhbXszG/yoR+hbHM+ZUcBqeExuwcX9dM&#10;EkaHIwgYOySEX2MSfQ2V5SYoLTZGRz8xNheLrgFfDIwH8LyWEnYCDzlXTKyfE6/POojHJswRgIN8&#10;3sHVdCYdxOC/wYvA5SVeWhRcpG/MCrEz9aASA1vFGNzi94Gf9RSxKgMuzMgoZsTrrCxL7BQQvWkY&#10;XSS8lsIxzPc3yX2GlnNROxaBupkYjO3KQAvEzwHjQQVKpCl5ggmCIm7Dx/+q6lPi5n0B7p7n4e59&#10;Hh5eF+DJZV/fSwjyv4Zg/ysIC7zC6/pVxIdfR1LUNSRHX0VyzGWkJ1whWq6hME8P1VWmBIoVmpoc&#10;0dzihMYmBzQ0OnDeBS1trmhpd2e4qfmmFmc0NXN9qxeamz3QUO+EqkpbFBdZIifTGGnMjeIT7yI6&#10;9g4i4m4hPdvxf8XLS7gM/Sr2vh5Dc38Ortz9FCa2NwmY27DwvI38yRDVcV2GxtWFlkz/uvoiSbAu&#10;juJFB5ijeNHFb/HSStTUy80TBSU7Gk4kBCr/G16Ohg4wv8WLVIYkCdcl+zq81DPhlz4hMiqXrs/L&#10;b+PXeBGsES8qoRfEaHhp3NQqL/93vESgfDkUhYuBkNHCVAhaiBdtHxlxTKYxDA0tGl6knxFfg5xv&#10;RhNfsy7+r3gRkCm8RL7AiwBDBw41mpjMH35eR/GibaPdFf//hhfVKZ8hx69b53OsJaFSjUDG10y4&#10;HMVLg9x8cpXHZbSs8TnUvKzTKjV1KxpedIDRNRurW0pUeNFGHYt+ARcNL7EomIiAhetdmDvehSHx&#10;cs/iEvqnKrD5eIBwEcD0Ei99L/HCWJd1+906vIwf4kUDzP4XWiXm4Cui5espyI0jD56PY22nE92D&#10;OUgr9IR3jAHsgq7D1O8CLEOuqGZI3rm2TLItVRLulGJAtNzj/B0FFsGLffI92AtgmNg7MMF3YHLv&#10;nsdkNJc4IFbcJDnPMVN4kfAvtoNfkR18imzhLR3iOe9VaAOPfEv4Ey7BFQRLtSuCyx0RUu6kmopl&#10;NAaguCMaPTPFWOXrffLNNL752wohsIwvJb5bZCwoyAgQXiDk+znsPBlEVJEzUXXvRbMvAYxbNiEg&#10;lZE0I5R3xPM4C6pZl8QXjLrBVNgRaC5Eg0umAMZY7S/hlE7MJBnwR7lT9ZV5SsB88f085jdb4c1z&#10;JftI8zGpwNgTE3ltsXhOWMnr+4ogWdlrh4vcSDLLAl4EiEKMqlSZqUrQxsN+fPX9Mtb3+lDZmwKP&#10;DAu4EizOxI1rOqeqmZjWVExVXlJM+Hr43pL5OJ/PhY85ETJO4cawZqJr460HO389WHnfhpH7dTVW&#10;fH8nf/wH6vHjd0/wj5++I2CkKZfcn+V7VYGRG0n+UwDzt6+RxyTbPd4R3sluDHd4JrogIi8MX3zz&#10;lHD5ET/LfV5+/it++OFrrN9fRAVB4hPrDAfpdB9GlEVawSPWDu4xtghI8cT6zqK618s/+RxD4+1w&#10;j+A5iCJcwgmEEDPYBxohIiMQBw828ffvvsT2/RkExTkRX3pwC7fB3MwA8bKHLx9s8Acjje9H7udi&#10;CL8kL8ytTOOrr7/Bw0d7KCrjuQuyhE+kA+pbS7G3fx97e1torC9ANNcFhdnA24WgdrDlD30IasuK&#10;EeDuiqwU/pHXVKAoJ4Wg8YONmTmsTc1gbWgK83uG8LQ1RXNOELpyArHSmISN9lRkB9kiyNoAKZ6W&#10;SPGyRpS9ISqCTFHF11se7oxA41sINtVHrp8Mx2yDooRATLZko6eIF9VUX4R72SHe3xWJHhbwt+Vn&#10;a2qArFBvtGcGoTPNTY36JXCpDbqHGj+ixe0OCj30UeBlhFxfUxQEWiLVwwz+FreR5G6OjYYEPGhL&#10;xFSBF6rDLIgWG7SEmqImyACV/qYo9TFHY5wtZsu8MVvpi5kyP4yV+mA01xmj6bYYTDVDudc1OMod&#10;9G8ch/k16bvyLhyufwj3Oydg9Nk70D/zNu58+iquEDI3T7yBO6ePKcjoERUm598nZD6G6cWPoH/u&#10;QzjdPoF7F9/DZyfewwfvvoY3/vR7nD32F+ifegsn3nwFb776J3z+wRs4/tof8eff/R8ce/2PsLp2&#10;CsFml+Bncg6n3/0LXvvjH/Dha38hlI7BlM9995M3YcNtvPXPweveGbjePkvEnIWnyU24muvh6rmT&#10;MNO7CUcLA37GPK82+vAxuQJfYznmRfgbn4ef/ln4EZQ+diY4d/xtvPf2m7C3s4Wfnzc8+F0wunsL&#10;F06fgbOjIwL8fBEaEoCw0CCEhgUSN74EkT3cTW4hQO8qynys0JboifbcBCyPD2J1dhS7qzPYXh7D&#10;SFczdlYmsT47jLUJJi0TPRiqK0VWeDRai4qwMz+omoodrM0SMfMv8PJkfQaPlifwgAASuDyQ/jCb&#10;c9x2WlVf1nuZVE4Nqu3l3i7PtjndnMezw876D4gPAc5kbRHa06NREe6NLC8bJDvfRaj5TaT7uaK3&#10;OhsLA41Yn+jChuCFULk/O4D7M4MEzSDxwvlZJlQLY3w/s5idl/8IF6J1olBVYHqmJQrQN5OnxWwB&#10;xtcrtaqJ3OeDeJnfF7CUYHGvkIk+gwm/NBGbfyD3BWEIcrYrMblWjIn1Yu5fhtFlImilmDAqYNKd&#10;g6H5HC4XcDkbw7MZGJxIQv9gHNqJl+amQLR3hKN7OFEBavWhVFy0xHz9WQvWnjYTSA0qgZ7cTcP4&#10;VowaMWyASBlc8sCIdMZf8WH4YnTFD4OLXL/M5Q3BSjpmmIDNbhcQTflYIFQWtov5XsqxIq9/txyL&#10;gikmEN0LAagaskJpryXK+x1RP+pFWFkjM+km8jLuICuZgMnWR2ONFRorLdBUaYbaQhM0ldtioMMb&#10;Y4OhmJogXGaTMT+XhsWlbCyt5hMuRVhZ5/siCJY2GRtM6BlL64UMLq8WYnElH/OL2ZiZS+FxwlBT&#10;aIYw/pbnpN1EVYUp6vmcw9OhGJoMRy8hM7Uaj02puhAtgpf7X3Rig8sy8MH0bgHhQgitpWCDn+HO&#10;k0bsEoI7xIoAZpshQNwStBw2GVt/JpUzfuaPCZ/dQlQuMKFbkCG1s9Vwx5O7uZjZ4zmUqpfct4WQ&#10;mdsvIGwJyZVYdM94o2suHENMpAaWMwnAAKS32KOLSdHUbo5qcijN/dr6QpGWb4/IeD0EhF6Db9Al&#10;IuYcfP3O8m/yc4QFnUdM2EUkR15DZswt5MbdREHibRQl30Vx8h2UpN5FSYYeSrL0UJ5/D1XlRqoK&#10;1tRki5YWR7S2uqCtzQ1tHe4q2js80NblgfZOT7R1cl6GpCZgmlsJGeKltYWAaXJFXY09KkotCSFj&#10;ZGbcQ2LiLcTG3kBU3HXkFjpjda9bIWXriVZtuf9UQ8vO85dg2Xk+rELm94mXhu4sXLr1yUu8ePO6&#10;PxnGxFjQkvAidE2WJF7gZYvJqMRhoqtgIh3AGdIMTAeVfxuyDcEhSXGDVF7u56DtECMKLzt5h6Gh&#10;RcNLHrfL5Ta5L+CiizYeS46rJeWHU76uxsNoYkindOlgXrkq92l5Wdl4iRipvDAJl34ufJ9Ncl+U&#10;wxC4qMoLQ7unjfR50ZqNCWCkD4vARO7rogtpMibDJxcs8m9W4eZlczEJrY+L7BtLdPB5VbMvgaJU&#10;XuL4HMQLQ27uqGBxiDEdWnRwedHE7PA9lSxGEA98/Yed7F9USw5Dmnu18ly8xItsI3EUL7ptXoa2&#10;bZpCUR3/dmsPh2OuVEMp85wIWA5DcNKwKohJ0e7hwr85Lfh5EDDyWP0hXLQgiIiXuuUk1KjKSyyq&#10;FmP5N64B5kVwfaHCyx2FFwPLa9Azu4jeiTJsES/rBxpa1g56iRb+Nj3Q8CLzG3xM4eXBl/zB+5Jw&#10;UVP+iKm75I9i86AbwzNlKG+IRmy6I9xC78LM+wJMAy/BJvo2HIgU5yRDOMqUibFnti2TcBsm4VzH&#10;hNs+WR+2xIv9IV4cGQIX+zROFV6YPGebKby4Ei4uh5UXqbBoI3FJXxdb+Jc4wK9Y7nAvo2nZEDqW&#10;CChzVJWXIMJFpmGVbijrS2AyL03CpvElgSDIEKA8V1AhWL5f0OAiI4VJv5UXeJlRTeCkj8nkai1c&#10;iCzVBOwQIDqQ2PL9JFX54dFXU6pTvQxp/OUPcxicLYVNvAxlTBikM5nkVKDjmMbzwKld4j20jBWq&#10;isqTr2fU8+49HUUAsedI3GiAMYdTmjHiKv3xlK9PtpXXuvNkGP5EjvRZUWhRUw0wrkwai4id7NoQ&#10;uBIgVlE3iBNDuKTJ8xMlh6EAw89Ew4spYSn9X0zgQlRJ8zPnRGM4hhnCxk8fNr76sPa7ywsfL4A+&#10;N3HX/hxyCyIwPdBAvDxWePnlsNnYC7z8qDUH++9//oy9R+sISfOCR4ITvAgXwYt3kju/eBv4xz9+&#10;wi//+Dt2DzaRVZ4E90h72DNpt2O4RtvCM47JHdEi4RYtTcfsMTTTp+Hlxx+wvjFNNNvCNcICzkyy&#10;nZhg2wfqIzDZE/eZiAlenhysIz7dV1WPHAKN0dVXi2+f7OLbx9uYGG6Gq/892BIvgUk+WFqbw9df&#10;f4vHjx+gui4X3qFMRKMcUFqThZ39TTWMcl93PRLi3RAcwddnbwI/ZwfUEC5tDXWICQ5EWlwUhno6&#10;0NvWjKqCXPg42sLKyAQmAhcrc/QUR2G0OBxTZVGYLA7DfFU0Rsp5QeT7aEvnD1qaB6oTPYgXa9Tw&#10;fGR7W8HX4Br8mVAH2JghPdAFhdFeGG3Kx1h9Mn9U/ZAcFYisEBeEOprB0dwYFvfuwtfiHtK9rVHN&#10;Y+R56iHLXQ9VAYYo9biLSm9DVAUTIYGEi58JCv3Mke9rzufi8V2N0JXhia3OTOIqEVHW1+GmdxEh&#10;ZpeR6nIbhWEuiHQxRnW0DbpSHDBT6o25ygB0ZnlhINURI+mW6IzRR77jRQQZnGCC/xHc730El5vH&#10;YXv5PXgbCBROwpYYcbz2IeyuvAfT88dwj6C4flxuPvkmMfM67hAX+mfeJWS43/WP1R32b332EY4T&#10;L2+//mei5w0YfPoGzn/yPq6d+wRXTryDt/70Ct5/8y9c9wHcDM4jxPySajr24auvqHu8XPjgdRh+&#10;+jZuffw2Ln9yDDdPfQCzSyfhce9zuNw+DbtrH8Htzil43jsPT4ML8DW9gkDzqwjkBTTA+AICjAQt&#10;DNNLCLC8QbjchTfxYnj5FI69+QaMDQ2Jk2AEBvnD08NVdda/e/MWPL09EUy0hIcHI9TfC/5OVvAy&#10;uwX3uxfgdusc/O9dQ3W8HybaSgiUEexvLGL9sI/I1uIY2mvLiZcp9djqYTVjuqse5Ump6K7gY0sj&#10;eEC0HKhmYnNq+OPHG7N4vDqJAyJk7//P2F++a3IkWb7on3LPTOM0VHcXqsRSKhk3MzMzMzMzMzMz&#10;MzMkM2cKSiqY53xYd5nH3pkpTZ977of1eHB4eMQbYb/XzNx5jFsSMsZjqO6St+dxOD+E7aFOHC+M&#10;44HkutzZJ8Dscts5bPAZn62n0ZAdjboID5QF2CPHyxqJLubIDfdCdXYMWkpyCVC1WON7YGumD7sL&#10;w9hfHMWhdDhAHRG0DpcnlY4IYsfr87jF39cyIaZ7ugLthJeexUr0L1VigPAyuFyGQZaTWwImHVQT&#10;QYXTNO7Xb1Vj9bAESwdlNFYl54Swcrse64SW5aNqzO9WYG6rArMnmqHU/HoJJhZy0TeagO7haAxP&#10;JmJ8NgWTi1kYmUzG2FQaJueyMD5DkJnJxvgijeTdBqwetWDzdht2HnZh+1EnpPer5bt1mDsuxBQN&#10;oKndeBrIERjdCMDYur/mZdkIpIIxSXCRZeNbIVigMSQelg3C1tZd+ee/AVs05rduyjXVK3jZ4nVs&#10;3qrldkUY3oxFw4QLakecUT/uibYhL5QXGSMvXRdFWYYoyjRAS609wcUB7TU2aK2wRGuZLYZavDE7&#10;RnCZTcXKUjbWVnKxvpaPzc1ibG6VYovQtsM22iasbO1XYYvAsrVX/U6bOwSYbQINAWZ9owCLS2yT&#10;gWCUpOgiPfYiasrN0FDD9wLrs7CWiInJUEzNhrD+NYSXfhwR9HYfSK4R4eJmLmZoZA2tRGKMBsnB&#10;vSbcJPzdFnihDh93qvA+TV2U5Lm0YfMR7/dDtvGdYtQshCKixR5VE/4Y3IrHJNtx6XYJnwnCyt0i&#10;wlEBQaaIz0AJn5ECzG+lYmg+GL3zfuhZCEDjqBtSKw2QWG6ApjFvjG7FYJ4guXSUitG5BBRVeSAq&#10;QfJY+LuOuIzo6MtIjL2M9KRrfH/fQEmWPipzjNBQYIaWYiu0lrKty2zQUmqNlnJOV9minfehlfDY&#10;3uKIrnaCS6crejo9VGcJvV3ehGJf9PcRXiiBlr6+AKXePn/09LKevf4avIj3pdMPHW2eaG5wRnW5&#10;FYoLjJGTpYfkhKtITrmB8ipP9c/yTULJ0eMPw8MEWqbf6eZTTTJ95+U8mvvzcEX/S1g568PGxQD2&#10;wUaoWUpQRv3pP/ofgsuH8PI+fEwzdrUR+DU4+VkvZGr5z6Ul2RdAkus7D3MJJkXooVQYmOS3HAug&#10;aHrnhRF44XyfAp2TbU/0oeflvbEtYPXeO9R3UMAyhwCRQiNdrkWuS65PwEUS4zVJBwUCL2LIn3o8&#10;1Pg0J5Ikfhn/RsDlFF6kq2PxvijPywm81J/Ay6nnRQsP08BFgxctx0UNkEl40Uagl/oIwGjeF9E7&#10;74s6t3YPBFTE06JJgxfxkMmAkjWb8e+BR0HJ/wkvGogIdMq9ew8uv4SXD9vvVG3SwxjBpUWBSjav&#10;NRVNksfC+dYPpIEMgesduOSq6fYdEWGFEKOJ04QX8cS0EF40r8v/E7ykonwxATaEF9sTz4uR9SUM&#10;zlRp8HJ/lPY8AeY+YeX+OA7uT5xIwsfGNHi5/3KRL5tp7N0Zwep+FwZmSpFbG4zQdFt4JpCKIq7B&#10;NuoG7BP04ZJmDHcave4Z5oQWivDiSQPYM8cGfvmEjiJXGvA2cM+xoLhewsMILV6EFi8a6u4EF4EX&#10;j3wa9pTAi2+xI7wKbRXAiMdFhYdJAn2pI0Kl22KCi3RlHFHlrrwvartKARsnBS5RMpp+nRcG58uV&#10;x+IJ4eDx6w+8KmpaA5ZnXCf6EF7EGyIAI0n4zzhd1hUD53TCyAm8CMiI3HkdEeXuOH44wX21BHwB&#10;ng22mUCAgIpct4CDTAvIuLN0IQzltcYqT8qT0/O+WkV6fRDc2EZehBefArZ1njVCit1w99kC4WVD&#10;ScL0JB/HI9scfpKPQ3DxzZcEfFu2qTVcUo3hlmKsEvg9s1hPLvNi+3tIyToJyIjXxYNw45tjpzwv&#10;AjBeKueF28s+GYSuOEJWBBVuDkca/vZBerAKvA4j93Pwj3HA7GAj/vTqoQKXU3jRwIUAcwIvP/30&#10;g8qDae2v4XPjCP9UD/ineRJkvDFPA+qvf/sRf6O29pbhHesIjzg7+BFYfE88LX4pBJNEgiwlOS/e&#10;Cfyo99Xih29fqTC1J49uIrkwDO7RfN6kh7Foa7hHmiEswxd7Byv4nvDy/PEtFJTGwSXEiCBmjJqW&#10;fDx/cKTgRRKYM3MCCC+mSC5JwNGtfQUvjx4/QFtnBcLiCcPJniipysD+0bZavjg7jOysQETFOSLS&#10;1xEJYQFoqamgQVGHlOhwZEQHY6ChHE3F+SjLiEduXBgcLK1ga2qOzuJYbHZkYjjDD+MFIVitjcZQ&#10;ljcmisOw1BiPjd4c3KVhd3O8BF1pXmiI8UKSnRmNfV2Eu1gjnEavv6sz0kI8UBwfiP6KdBTGB6Eq&#10;PRoVqaHwtrdCsLMdfGyMEe1oisxAJ2R5m6Apzh4BZueRaK+Dan9zNEdYo533o4NAWBdpixJ/CxT4&#10;miLf1xxZbqaol97JKmIxUxPNbZwQbHEVjjpnCQI34GakC09LQ/QScAbyvDBT5o+psiC0ZgVjJI9w&#10;yd99W4QRMhwvINLiUxrmnyHY5GMEGAi8/AEuOp8i3OYi3HUEXv5IqPkYfkafEh4+hpvuH2Fz8fcw&#10;/uq/oPeZ5pEx+OI3MCJwmJ37A2yufKq8McZn/wArQo3D5U9gcu08LK9+qcaI+eNv/hNfffRb6H3D&#10;cxC24h2uw93gS/z+X/8RF37/74Sd/1ShYpc//z3OiafkV/+CG19/DsfrZ+BvfhGBBJ4wq2sIs75K&#10;XUEoYSXQ9DwCjL9RnhYBlwDLa/CwNUJsmB9iQnzgY6uLz37/axgZ6CMmIhSRIkKsu6sLrl86B2Nd&#10;PXg481kJCUCImy2C7QwRTCgK4rH9LCh7C2RFRGC6vx03d+YJGEsatGwuYF/Ag7+N0Z42HGzM42B9&#10;DgcEmI2pAWxO9qGnrAwTbc24uTuPOwfruCuDU4r3ZWcZD3YW8WBrDnfWadBInosk2m8vqPFebm5M&#10;YX9+ABuDNBynh7C/MonVkW6MVOSgIyUUzXFeaCQ8F/raIMndDuUpcSjLTEZvSxVW58dwsDmL9el+&#10;AnQjVkbbsTnbj93FEewv86NCcDlYncTB2jQ1g0Oe90i0sYDj3TWsbM5jYL4WPSs16F+rxeBGHYbX&#10;azC6XovxjXo14NjW3XYsH9Zi9bgGKwelWNkvwfJeGZfVcH09lg6rsXhQSVVghdNrNxuwdquJcFND&#10;Q7Yc06sFGJ/PwthsOuEkHRNTSRidiKbRHYPJyXhMLaRgfiUHSxvFWKXxvsR9ZjfKsLBNiDhsxeJe&#10;E+a267Cwz3Md1WLxZg0m+WEf3eJxNhMwthnN+oZieNUfI6u+GFvj75nTE2uBGGM5vOLL9UGYp0Ei&#10;8LJOONkiDG3coYHPum4e1xGQarDBaxHPyzq3WTwswNhWMroWQ9Ey40eI8aJB64zCDD3kU7mJOqgt&#10;tkBfqwdaK2k0V9CILrVER6kdxtsDsEgYW57PxOpSLlaX8wkvBdjcKCXAaNoSnXhhNncJK5QCF5l+&#10;By8V2NgowupqNuZn4tFd44gsGvYlmXqoqzBFa70V5hYiMTcfjalRPyyup2DnQT3BpQ7bd8p5HWxP&#10;Xsf8XhaGl6MwtBpLo6OFtkQvJV39dmNb8lXuyEChMphoA2Sg0JX7ZVi8V4jpWzno2QhHarMBPLMv&#10;oqDbGH1sz+nDZMJLNlZv857dTMfScQafgzysE1xWeV/maBCNL8eij+3WMuKKyk5zvs91EF2oj5J2&#10;e/TOBRNoo/ncxGFmJQFlNR4Il+6MQy/yt3oFaYnXUZCuQ0DURVm2DmryDAguJmhle7cTVjoqbJU6&#10;q+zQxTbprHdGR6MTOpqd0NXigq42qpUA0+aG3nYP9Hd6oq/LS3WC0Nvjozwx/T0B6O/lO7svkGAT&#10;yOUEl94grgtEd7cfAcYbHS3uqtMEBayZOqzXVaSmXEUlYUtyazWvyntpsMLf9i/1ZIbwsoCG7hxc&#10;1vsKlk76sHYyhEOIKWqXk1RuiIIWGsG/BBdRl/TcRWkeGAnJ4n2hfg4pGrycrtPWC+RI2JIGO7Kv&#10;HE96L+vmc6EgRLwoh+JZKVYeGYEXBTCEl4GjUi4XgDnxunD5O3jhMbRzynE0eOnhvdfGMCG8cBsx&#10;ypt3U9FNI128GgIuCl7ehWxJD2LpGjDw2mV8E837ooGFLBe40Ebjf+910Twv8TTk3+s9vERyvXhX&#10;pAexE3AR4JFQsVN4YR00eDkFmPf5LhLqdtrpwOl9UPBCWFF6By/ch/vWEl66+fvqJmSchn+dAsyp&#10;tOWnoKLBy+n06T6n3hlRFyXJ/hJ21sJtm1nPFgkb28vmdRM2dqQNCR8KaqR+WbwGigDTtiu9nonH&#10;hvvv8Ti7+UodhBgJKxOQEc+LeGAEYJokYf9kgEsZ50XyXEQCLw1bKajk79Pa1wg27kYwd7gBfcsL&#10;6J4swyGhfffBGPYEYmhv7z+Y4LtlStMjfm+4TMFL31ghskp9EZREqIg3hG30ddjEXIdjsiGcCCuu&#10;mWZwz7JQxrCH5EgQWtwzCC1ZNM4l4Vt6r+I633waTUVu8M53oBFvBTca3GLMKyM+RzwRYtybwzWH&#10;QJNPsDmFl1IneBc7wLdEwrO0wRsDyhxVrktohQsiqJQGf8TUeqkQMoEdSaIXb0xYtRunHVVZ0Zek&#10;wtskPEvgQIMWggqnTyVeF00bnF/Dk5cavCideEUO7o8gvMiR9TRXCfhaHotchwWcUo0ws9l0EgK2&#10;ooBHOjBIqfOHc6bJO4Bxyz7xurANXDJMEV3uxe14/LfbPLeEhO2gY6pQeWU8JS+FwCH5KRLitbrf&#10;q3Jznr3ZwOvvd3kzC1X+kGwjoWCS7yKSnBm5H9451mpMHIEX8Xhpbc17xfviJqAp3rFM8cAQeLit&#10;ezrvcxqBUsCF91DCxtzjeV/CzOBMOYWawj5YH5aBl2HqfRGmXhdRUZGsehv7M4Hlpx+0sLFTeDn1&#10;vPz04/f4y59/wENCRkxeEHxSCSRpHvCm0dw+0aFCxv7y1z/h0dM7iM0PgQchxS+Nz0uyM7xoNIs8&#10;Etnu0YRfwol7rA1SK5Px/MVD/Pj9G3z39gWaesrhHiXwYqOS9d2jLBBCONraXcL3r5/i7fMHqK7L&#10;gEuwIeHFCEn5Ybh1tI5XD2/h5YMD5X0pqkjCCI2xJ0+fEF5e4fHjh+jqqUVkPD9yCe7ILiR0bBNk&#10;nz3CDo3I3OwQhBDg8nMSkJcQifqCDNTkpKI4ORwVyaGcTkF9WREaSvKQRqCxMjJFeoQPNrryMJ4f&#10;jsEUGv1FhJeaKEzn+aI13glTFRHYaE/BQkMS1lqSMFEaiaZYPxT7OaM02gMNOaGoSgtEqK8P6rKi&#10;0J4djurkIDRkxqCrJBWNeQnwtjZFoKMlUj0sEOViiiRvK8TxBVASbIY8vhC8b5xBki0BJtgaXYTD&#10;jiRnde7KEAuku+ojxcUY2V7mKA6wxnRpCDabIrFUGYzyABNkuBoi3EoHNjJYo+51lMf5ob8wGBXR&#10;DmgmbA7me2KS8DKaZoXaAF3EWZ+hsf81Ii2/QKT5Jwg2/RRu1z+Cw5VPEGFFo8H6HLz1PoYPocbf&#10;+FMEmH4CfxPZ7jM1Ar+b7sewufB7GH79G+h89l/Q/5KA8OVvYPbNH2B9SXok+wKehmfhzo+z49XP&#10;cPFTgs75z2B2+XM46HxNeLuBeCcdOF3/FF//+n+p8WN0Pv13nPv9r3D96z/i2ld/gNHFL+FldhWB&#10;BJZQtksgwcTHgnDCZW4mBBXzy3AxvABHoyvwsbwBT5NLsNc/Dzc7c6TGRCA5MhBmV7/CtUuXEB3i&#10;h4ggHwT6eMLbzQlOlmZwI+R5WOghyMEEwdY3VNhZMI/jb6ePEE97RIcFISk+DqVZWZgb6sChgAYB&#10;4/buMm7x+d2W5PitecLJIvY35ggAi7hNqFmf6sfW9ACG62ox3dmG4+1FgsuGJsKLdLGsclUb6dVO&#10;AAD/9ElEQVQkwX55ArdWZ3BLQscIOTd3ZrlvH8YbitCSHIWmhBC0JQWgIzUA3TnR6CpIQn0WP9AF&#10;6Yj1dkVOQizG+9uwz+MdE4gOea4DQtEq4WlawUsntmYHsDs/jD2Bl9Vx7K/xY7I+y+uZw/Ga1Jvn&#10;3VrC7voSVjeXMbPaQUO9FRO7LZjca8Y0NbfXiuUjGUG5je+7eiwf1BJWJKehFEv7FVQVjc8qLOwK&#10;sEgeDI3f2zR+CQJLOxWY3yjB1HIuRkZiMdwbhpHBCMzMpmBxORuLc0mYX0xSierLqwSKzXys7pRg&#10;k8fZud1ImKjF+mE91o6asHbcSuBow/xuA6bWqvhuLyfElBJcUjGwFoH+1TD0r9AIXfZD34In+uc8&#10;CWNeGFryxtAyDdZFD/TMu6J/ib+H7QTWn+B1JIDVzHrXsv6EpL1CzPBDvrCfR+AqxeJ+MacLuS0N&#10;eH7sB/kB754KQm2JJfLTDJGbpIeCFH10N7qhv9kNLUVWhBZrtBQQXortMdkZgsWJFMJLNtaW87BG&#10;gNlYKcLmKsFlncBCMNti+4g2eD3rAik7GsRsEFpkeoNtKB6aDQG6tVwsL6Rhsp+//TR95MZeRmWB&#10;HprKjDE+4oOllXjMjIdgdjQQm0eF2L1LMJJe0w5LeO+KsLiTj5Fl6b44EQeP2nD3+SDuSK7Ls25s&#10;3qvDohoHpgRLd3jthJD5m5mYOUrDxF4COuZ8kVZnCK/M8yjqNmRb+GFuPxHLNzMILplKK7cKsMZ9&#10;124RaNlms1uZGFiIQduED7onfNE+6IqCWnOEZBsiq4bvp1GC5WoE6xaPNZ6jrtELYWHXERBwAUkx&#10;1wgueqjI1kMVoaU61wD1eUZoKiCsFVuije3cXmZDiBFgJLxUO6CrzhldjQSWJhf0NLuiu9UVva0E&#10;lxaKZZ9MtxNgOrwJMr4Y6ArAQGcQS6o7GP1dBJjOAMJNEPoEYrr8KF90cZ+2Bkd+O/gOJrzkpd5A&#10;Vvp11NZ64+DuKMFkFsf/Dazcejb7M8myuy/nUd+Zg0u6X8LSkd9uRwMVSVG3Sng5PIGXE2A5LbUQ&#10;qvewcmrwvoeTDz0tp/AisPIeYJS4j4y/cmqMa+O/FCiA0SSelFMvjISRFWP4uAxDR2XvAEYAR3or&#10;66a6FPicdPvL42jnZR0430t4ETiS0LIe/p6adwReBJrk3BooSLjYKbxIb1+SEyPj22gST8sp6Ai4&#10;EBZ2xeuiJeELuAiQaGFj7+GlbkdG3I9C5UYUIYXHVgCT+k6nnhdt/r2nReBFIEadV0lrI3UPTpZp&#10;9X0PLlrYmOahqdtKVPDSI/DyAZT8HF5Ol733uJwCjIK9A7anSIBP4IXgIr2XSc9wzTsZmnbFM5eJ&#10;BsJLw7aAVKZa/iG8vO8oIO8EXsQDowFMl4DMCbwI4Ihad7RBL8X7It0iK3hRpaZGvmNrCNcyRIWV&#10;mxFMHHSga34eHWPF2H8yhu37g9h5MITdh/zWUAePJfdrnOAypqTgxYY/apOAczCNvAK7FAM4phrD&#10;Kd0YjpQzjWuRK41nMYjFKHfLoPFLo1lBy4lUIniuJJ9L3osLPHNt1bZiSJ+GUQnMqFLCqfK5faGV&#10;8qL4lDhSDhRBhgqVHBcCSmKtD4rbozC+XKNi3OrHMlUYmXRbHFThymlXAoy7NhYLlyXW+ODg3rgG&#10;LwpKNK/Le3jRoEUDl3W1TLbTvC8U4UUg5sW363wx5hLeDFSPYVJ/BSSEGWmflrE8gsWa2lb2ffnt&#10;Biq74xW8aOAi0KZdt4Cb9CLmm23Pj+YwXn27y/pt4OWbHczttMGZMORFaBGvi7d4X9iW3bOVePnD&#10;Lp6/2cSL73awddiPwDw7BSZyLMlnUaDDNvfkvDuXK88N5925v9wnOZ6scxPwPIEXzywbdd9cUozf&#10;wYt7OuubZgHXeIJLOO95iAkcgo1hH2IA86DLMPe7AmPv83wRmuPls9sElu/egcv/CS/SkxhLQkpD&#10;XyU8FZx4wifZHSUdJfjhR277lz/h2+9fIL8ulaBCYE115XaOClw0iHEkQNvDI9aWEGOJkEx/7Mtg&#10;lT8INL3lB3cW/txevC5eBBy3SHMEp3pp8PLmGb4l6LS0EfbCeQ/CzRAU76IGq5TQsef3DvDk7h7u&#10;37+JZ8+fEVxeKj158gg9/fWISvREeLw7EjOCML80QXh5ittHWygpjoNfmA2K8viSqyhBdVo0apKD&#10;CRcRiPZyQWt1OT9arWivKkYUjdlwD0dM16VgtjwWDaGO6ErwwFimD5YrwzGZ5YlBAlt9tCPmayLR&#10;l+WNrjRfVIa5oDrcD5WRbhiWwSh7CjDblo3k8CDU58ZjqTUfYxUpqEoMwlRrOWoyIuFnY4hAO2Mk&#10;uJohzccKOaFOCLK8jBCzC6j0t0A0DfNg40tIsNcn0NjSaHVDNwGmmdBXEUiAcTZAvL0u4h300Jjg&#10;ip32BGzUhqI5wgIF7voo9jZBUYAlEjzMkOJrh4xAR0S6myDN3xpFoVboSbdHU5QRweU8XPTOwkb/&#10;Ehx1voKX0WcwklyWix/DQ/dz+Oh9Rqi6QlCR6Y/gZ/Ax/A0JMdzOX0beN/sSIRafwcvwc1z/6je4&#10;9PGvYXrutzD86r+gq8LK/gsmhBqHy58ixJLHsbhAALkEW52zMLv4OYHkEhLd9BDvogNXnc9x4xPp&#10;HOA/oU+4sdI7B2dzHTiY6sPR0ghOFny/melymZ4q7cwNYG+mr7pCDrc3QLC9Hnz4EnW21IeN8VVc&#10;/fIP0Dn7BQIczRHraYFgtlW4mxXCPAnbjvy92RASrfQQbKfLdQbwJxCFWF5FCAHJl/DjYXwB4X7u&#10;SEtJQHpyAlIEXjIyMDdIeFmbImTM49YmRUA4XJnC9sK4Ahnpdexgg2BDeNiX3r4IDePNTZju7cYR&#10;198+3MCdw3Xc2VvB3e15AsysChk7llCzmRHM97disDoPrelhfK6cUeBriSx3c9SlhPHczdjkuWbG&#10;B1BdUoia4gI0lJdgbqxXQcutrUXlOTkkFB3x/Ies2/JED43mRiyPdWNrbgDbi8PYZb3EiyM9o0lH&#10;A4e8FgEXBTE8xvriDFbWl7GyO4jpgy5MH7Zj9rgd84SW5Zud2LjZgaW9aizuEk4O67BCo39xpxSz&#10;6zRQWc7vl2OVoLFG6Fg7qKYxWo2VvSqs0PBeWCvA9GwqZiYTsTCTimVCy9JaHlZXc5UnYWUzB2vb&#10;NOy3C7GxTyP+kMY6AWjnVr0qxRuydkDDeqcGy3vi9WkiUDTSMJaOBEoxtZmF3uVgdC36oXsxAL0L&#10;Qeie4291xg1d0y7onHGmnNA2aY/2KXt0zToRYLxUIvk0P/qz/KBPbmVhbE3yM6IIPoEYXo3kddEo&#10;3yvAxnE5tm9LHQhi2zTSBoNQkKqPrAQDZMfroaHUDsNd/mgut0FzgTla8i3RzPd6T7krn4FILEyl&#10;YWUuC2sLOVhfysPGKq9zldepAIagtl6M9bUirBNk1gVgTrS5VaGJ4LK5xXXrRVhdYZstZWJhMg6d&#10;lQ7Iib6E4vQbqC8xxkC7C1ZWk7E4G4HZQT+sL8dh/04ldlj/NYLaiiTNs43HJFmexsytZ72493wI&#10;d54NEV56sfuohfBSihkauaI5Gplzh2mY2U/FBI3CbrZLdpMZ/HMvo7TbjG0VSHhJwvJxFlZv85ru&#10;lmPrvoTh1WP9dg0WDmnwrtAYH48k8AVjZCEMvROeKG6wQGCqAeJKbFDb5836hPN5SeB95jkG/RET&#10;o4ewkMvITtZBRa4havNERqjLIbzkGhHexfMi8EJoKbNDR7m9pgp7dFY7qjyjrno39DS6o6fpBFxE&#10;hMveZg/0t3kTWPyoQAx1BispgPlQBJk+gk0vwaWXkNPT7oXOFle0NtijptQQZQX6KMzTRWOjhFmP&#10;si3n2IY/B5X/J917tYjqtgzCyxewILyY8z3mHGqKxrVkdLLdO2ionnpaFLichIidAsj7gSA/9Ki8&#10;n/5w2f8hHucUXgSIZKR+6XlM5a6cSDwr0p2yeF2GjggvhBbN+1JCSCnWJN4XgRzZh8Cixos5gRc1&#10;/yG88PjS/a94KyR/RYOyU++GQIDmfVFgIp4VpdRfSMBFYEM8JgIuWt6KhIRJL2IauMShYSsW9dsx&#10;qN+KRu1mjPLYqLFleO5TncLQ6byqC5cJvEhYm0jzjvwcMEQCMKre3FY7juZ1EVhp2Ep+By8KYE5A&#10;RfPAiP57aFHeFraT8rgQXLREfQm1E4+LBiGtLD+EFwGVeoKLeF4EVgRaFLhwuw6eS6Dll2ontGjS&#10;vDECLS2EFpEcV0bRF0gRWJGBKj9U3WYSKpcTYOmnDwsXPRjbX8N1s2/QNlqA3ccj2JBukalNpQG+&#10;BwYJNENK0m2yghfbBF04JBvCMcUQ9jTYHVjKtACMgItjugmcWKp/9GmMu6p/80WSmG+pQpM0L4CM&#10;2+IC30JXbmenwQulDGnKQ0ox6AVmeBzxuih4KSa4EFZ8iuwQWuyCkq54jMxXYe/WkAKKF2838Oq7&#10;bazsd6uwLZ9iewRXuiGkwg3SlXEIX+iR1V6IrPLA9EYL4WQVj14IiJwAjIiQIvDy9NUpuIhkXvOg&#10;PD4JH3vK7Z5x+e7tQQQSxtxyzCga+YQuFwKcY7oRcpojVAiYeF0ev9G6NO6dKlQdFLgTzE6vWaBE&#10;gE66YHZJM8XYSjNef7/P/Qglb7dx+GASAfm2cCfIeUoYGLd3J/iU9CQRWrZVzovk6kiZVOkN5yzx&#10;7EgoHiX3QuCEciWQKKiU9ua5PARictjG4injMgntE3gRuYnXLJ31FO+LylfiMdJ4jEQzuEQawyFI&#10;gxe7IH1YBl8jwFyHWcAV3HA8g/bBGvzlp7f4q4DKCcCo6V/ob3/5CYvb04QWF3gluigPS0J5Al68&#10;eYq//PlPBJjvUNtZAo84ewUt7oQVDWBkewJMvCM8uc4zzlaFjk2ujOLP379VY768eHoHyfmhcI5g&#10;/aOs4BxmrOBl72ANPxBevnv+CN09FfCK5D2IMIeM99I7UIeXD4/w6t4Rnj+4iddvXuDN2zd49eY1&#10;Xr1+hafPHqO7tw7hhIzQeA9EJnlhaLwTT54+wiPuU1+XiYAQC6SEeaIoIpCQUsQPWBXKkiMQ6GSt&#10;xm7pb6lDc1kuEvzd0Z4fgeWGJAzmhKM60AE1BIf+ZFfMFflhLM0VI6nOKCcU1ETZEiY8ketmjTwf&#10;V1REBxFiPNCaFYnhhny0lachIdgP6WG+GKlKx2BZMhID3ZAQ6A0vS1P4mOsjwOIGEpyMUBhqi4YU&#10;b1QR1spCbNAQ5Y6OZC+USG9mrvrwMtVBvJsZmuKc0cjz1oZaozLIHMX+ZigJMEORnxHmK0KxWhOK&#10;kQxPFHoYodjXGtUh9qiKcERRiB1y/GyR62fNc9kgycsQkfbX4an3Da598mtc/eZT6F0+g/Of/BZf&#10;/ObX+PqPv4LVta8IH/8B8zO/QaTVOcTYnYef0R/hq/9HeOlKCNkn8NL7I8LMv4Sn0Ve49Plvofv1&#10;72Fz+WOYn/8DTM79Hsbf/A72Vz+D3ZWP4ar7NZx1v4Td9U8IL9fhbX1NdYMsifeh1pfhxmm9L36D&#10;c3/4d1z96iMVYuZgYQRbC+n+2Ah2poawMzOBrTmfbzNDuFgZwp1A48rSw8YYQba6iHLWRYgzfx9s&#10;LyedM4Spj2CucwFBbONIV2MFMb72JnAxuQrr62fgaXIRfmZX4G16GT6Ur8VVeFEe5tcR4mKB+GB3&#10;ZKfGIyctAZmpichITER1VjaWRzpxtDqFYxr6Ai+Se3J7bRbb86MqBOuQy7aXp7BLyJAwMNl+uL4e&#10;M/29uCUhY7f2cO/mLu4ebhI2FrA13oeJpnJ0ZCeiItIHmYTNvGA+eymBqM6IQHd1PoabaKiPD2Np&#10;dhK93d0oKy5BW3MDFmfGcHuPILS7gps7SzjeXqGWcbyzgsOdZexvzmJxrAvjHdyW8LIxN4id5THs&#10;rUxgj9ewvzqrhbidgMsh5yUMbnFmHIsri4SHccwd9RJcOjFHaFm42UXDlACzV4/ZzQos7zdg9aCG&#10;0FCMgalUjC5kYWajkGBRTMO+GAsslzeLsUpoWdsuxdJyDoElhcdPwdJiBlbWaHyv52ON0LPO/dY2&#10;C7kty10a73vFBBca6keVhJZqbB2LCC8EouXdcoJSMSaXCzHJcmqjAqOLRXzf5GFIcgXmPNE87aDU&#10;NuNKSKGhOUH4n7Cn7NBCNY9Zc5k12qetCTN26Jp3Iah4oX/eB71zPuie9kHPtB/654L5/o/F/E4m&#10;waWU35c67N1pJgQ0YG2/DI3VLsiJ10VGtD5K08ww2MF9mr3QSohpFXDhd7Yl2wbDtb6YHYjF4mQ6&#10;FqczCC+52FguwPoKr32lmFBagi3RGiGG4LJBrZ0AzIaCFgkXq1IAs7HJdYSXtZV8rLLNl2eSMdkT&#10;gJJEHRQmXqdxb4CuWmusLCdidS4a88MBWBoLxt5RGXaPK9i2JXzPF2FmvQBDC4kKUu48H8S9F8O4&#10;+3IYt1/0Y/9JO+93GSZoHE3TQJujZmlYztCYnNxORD/ho6jDBhHFN1A1aI/xjSgCSrrKpVm7U6K6&#10;zt66V4/te00q72lypxwNU+moG4pG31Q4hmdD0TXMd16DMcLSDRBdZI7GAQ9MrUdg4ygRO7cTMLUU&#10;gtQUM8REXEdhGoEl3wJNheZoEHjJJrzkGKIp3xStRRKWR2Apc0RXpQu6qwgsLLuqnPn7cUFPDeGl&#10;xhXddVSDK3obXdHX7M775I3BNn8ME1BGuvj+7A7HKDXSFYbhbqpH01B3CPrFA9PJZ4Lg0tPmge52&#10;kRvam+xQX22OqjJjtDb54ujeOG4/nyeYzBEETzXP9p3H3RcLqrzNZbefaxJ4qWxOJ7x8DksHPZjb&#10;6alIipaNdHRJSBcN2nfgwmkBGknQl8EfTyFEDTpJCJGR6z9Uz8lo9h9KQsREylCWfWkUnybDDxI0&#10;+gkXfQcCIgQSlv2EEwGVIdFhCbchvFDieTmVlhej9Tz2DlgEXg41gPk5vIg3IUd5KHpZyjWp8DhC&#10;gua9EM/LaQ6LSLwiGsBI+UsJuDSfgMt7eHnvfVEDVu7EokGAm9d5CjCSl6IBx4fenPeharKtwN2p&#10;pK4iqfvpGCxaKJsmSfSXfSVJX/Zt3k5BryTlKw8LJaWaPg0f0+DlNEztl/DSLSF3VBfbTSQ9lgm4&#10;CJCITgFFwsbE89K4k4YmqQOPLWPJSAcMPwMXHqNdpDwveTxnAevKeQGZE7WeAEwz33VNBKHGk26S&#10;606ApeFE9VTVcjws/QnbTrowsruKa6Zfo2UkD3uPRwkrQ0rbDwgtD6Q8EcFFkvgVvNgl6itosRdo&#10;4Y9bZJ9qRHjRoEXkSiNY5E7D2E3+safBrAxjvlQlZExCytwFZArs4SOel3x7uAjg0LgWWJG8Dslr&#10;UeK0wItXoY0GL0XS05gjois8+BHrVgNfSu9fkpdyCh/P3mxi7/YYoss8FARJ98XSfbJI8mIiCC4y&#10;Mn7DcA5eEnZkHBpJjhcpjwph5slLgZUPweVUPBdBRKQg56WEna0gn5DimE4jh7DgRihwzaaxnG2i&#10;uj5+yGMKJD2VEDTChfQO4pUh7UMQINSdep2kfcRD4sy2bBkvwqu3e+papOczCSNLbQhUHh3vQjvl&#10;qXHNNkNctQ/bQDodIGixDV58t4mFrRZCBu8F6+MqHh51fM3L40Jocs4wVqVrlpm2nPdI1UHukxLn&#10;WT+ZluO4psq4O1yfIUBDsEkjlMaYEloMYc2HySZQD7bhejD1uwIz/yswcPkG7pHWGJ7vxU8/vdHG&#10;bfnT+2T9D/XXv/yI+09uIjLHH24JDvAgoARm+uPO49v433/9CX/7208YmOwgvDi8gxf3eAflqfEi&#10;xPgkcFmsLTxibeAabYu6vmr8ieAi8PLj9y/R0VulwttcIy3hEGKEsEw/HB9v4YfXhJcXj9DH7X2i&#10;2e5RfE7DTVFUnYRHt3fw8u4Bnj28TXh59R5eKBllv62zCqFxrgiKJxTHu6KluxoPH93Hkwe30dFe&#10;Av8QSwS5W6EoMQpF6fzID/XzA9WOMHdHJAX5oCIzHaUZySiND8JEeTTGS6LRnRqAhgg3NEU5YqY4&#10;GLOFPhhNcVZqCLZCuPElFHnboSHGDw3pkShPjUJiiDuKOF+Z7I+cuHCE+XjAx8kW8b4uyI/2RyGB&#10;qSAuBEWx3mhJ90Nvlj8G84PRk+OLznRPtBLAKoIJG340rhLd0ZDgjgBrXbgaXYej4Q34WBsSQCxV&#10;7kstIaQiyBLVrEtNmBU6k1jPIn+slIUSbCyQ6WGC8jA7VIbboibSiRDjgLJwe4KMLdI9TeBtdhH6&#10;Zz7CJ7/6J3z90a9honsJF898ij/8+79A/5uPYH3lC3z0q3/ER//xz2q0+3Dbywgy/gIehA+va5/C&#10;VyDE6HO46n8Fo3OfwuriRwgw/hyOV38Ps0sfwcPkHEKsrnC/q/AzPguna5/DWY/AYH4ZXuZXCDmf&#10;EWy+gMP1L+BEsHEzOAdbAoc5ocnFUhe2ZgZwtjaFG8HEkaBnZ6bJxVwHHhb68LQxgZu1AXzsjBDo&#10;bIRgJz3EOOsjzEEXbsYX4W7Ic+p8DcMLX8BU54ry3tgZXoWL/lmYfPN7GH39B06fU6FoHubX+HzY&#10;IT4qCCkJEchIiUVeWjwKMpKQL0pLIsAkITuZH8aCAmxLt8WEEhXetbWIO+J9WZ/FMWFge2FMJezf&#10;Jkjsr85gc24Ec8Pt6CgpwdzAIIFiCdtL05zuQF9lPioTgwgqbsgNckUhn53a3CSM99AonhnEwkQf&#10;Zsd6MUTwqM7MQFJYGJIT4tDSTGNwdQm3jvdwlxB0c38dN3dXqTUcszza06TByxwWR7sx3laP+dEu&#10;rC8MY2dlErur09gjaO0RuvZP4OWA0wpeNhaxtjiNlfUV7OxPY/FoENOHnZg+alPel6XDZtXT1/wW&#10;IYLwsrhZhPb2ELR1SNe8GZhaycHUcibmlrKwsJCJhaUcLC/lYmE6BQtTSViZT8fKYiZWud3qap4C&#10;lw2CzcYODXVqbbcUq9Q6wWDjgEY74WXziEb7UTVFeDmowgq3n+Uxx+dzCEw5GJnnB3k4CYMzSehf&#10;jELTtDPqxm1QT0ipH7NDo3RpPMr30ag1GggtzeO2fKdboWnMAm1T1uiec0bfnBt6Z9zRPeWGznFX&#10;ygP9M8GYXido7eRhnUbc7q0aHNxtolpxeKcVS+u5KE4zRkGiAUtz9LT6Y2wwFL117mjKs0B7vhWa&#10;0y3RWeCMydYwLAzx+id57TM5vBf52FjitS8XvQeX1VJsr5dja5PXTK1tiNeFsLJV+XMJ0GyUEl4I&#10;e4vZWGO7L4xEoa3IDllhl1GZroe2MjMsTIZjbSmJz0AwFgcDsbmagV0am6s7BZhbz8EY70P3ZAwW&#10;b5XjPqHl7qth3Hk5pOBl91E7Zrnt5E6WgpcZGnszO6mYpia3kjE4H46KLmfkdThilNus32tUHTRs&#10;yECk91tovLRjh9q934b1282YIHzVjGWiejAeXeMhGJgOQv+kF2o7rBGZqYeUCnP0TnlhZScKOzeT&#10;sH83mfc6DiVFDkiKIRhmmKAh31x5swRY6nOM0Jhnwt+kOVoL+Q4sdzgBFjeWmnqq3dFX64neWpa8&#10;J30Nnuhr9MZAsx+GeK+GWgMxwud2rIvQ0hOJsb5YJTXdG4nRvkiM9EZQ4QSYYAKMH/oEXlp57DZ3&#10;9HZ4EGjc0dXmjKYagnATv2f3JwkohBQBlg90l8tOJfOn8HL/9SIBLpXw8tl7eAk3R9t2JuFDwq40&#10;6PgwOb9DAYgACw1drjsFl9P8l1Od5sT8crmAkPIkcLqXBrMYzmKgDxNcBsXTwmf9HbxIvgvB5T2s&#10;yPR7yXqlX8CLQMqpJ0ZCoFTomIjzAmQyvkufgBOnJXTsw97GlOfl/1944frTHJbTsDHJe2kWqW6Q&#10;pVtkGWU/UcGHBgwCMO+9JSJJzlfwwuWnHhMBu/fS4EWbzuP6994TCRMTIFLgQ3jpYds20/DvJRCc&#10;jpB/Ci0qYZ8Q0sFzSC7PqRQEyb2Q7SjJbTmVAhLuo8FLjtIpvIgklKxpR8LHeH8FdBS05P9M7Qcs&#10;DwgsJ/MCLyp5X8DmRKdhYy07IgGwDG2U/ROJJ0Yk+TV1q4mw8TeAmaPAyzVcNTmDlqE8HDyZIKiM&#10;nGj4HbjscHrn/ijfBydhYwItduJxSeVHPs2EMlbTThlm7+BFvA6uNIrdCR0uNIAFTNQySnrhklJC&#10;lDxoqPsUn8CLLBPAEU+L8rYQYk4ARvI8BGqU94Xw4lPogJBCR6wf9ytPw5OXS4SO954Tyf84vjuJ&#10;pCpf5dXwobEfwheLf4kjfGWgR8mZKbZHWm2oNoAm4eIhS5Gaf76k4OWXEpB59lJECCG0KJChXhIu&#10;xpdq4Mx2UNenvB3WcJKe02jsrxz2cRvJXyGIvN4gbCwjONeB1yvQoIGDtIk7YUTCt6T76KzmaG4r&#10;Y8xsE0x2eJ3bKO1KIHiYqLaRkDqBFxnzZefWiKqD9JAmIWrSJp2TBXAjVNom3FAhbZJL45qlgYuT&#10;wIu6D5pceC+kzlrOiyYJ93OTe0lwcRWAIby4ZVrBScZ5SbeBS6wZbIP0CQRmcI40h12UAQw9z8PY&#10;5xIM3AReeC0JLqjvrcbd+0f4808EFfGk/AJeZCyXH354i7yaFLgkEMqSCSMJztg42lAJ+wIvq1sz&#10;PJazSux/53lJlpAxO0KLHVwIJm7RfM5irJFakYRXrx7jp+/fKu3tLSGQ9XCJEHgxQUJhBB7eP8T3&#10;r57i25eP0D9QC+8oC/jEEKgjTRGb7oP9rXm8fHCIF4/v4e2btwpeXp/o8dNHaGwpRlCMIwLjnBEU&#10;64SK+jxs04ibpwFYkB+JwAhbfvwCUJaWiHwapmnxEWiqrkRHfR2Sg7wR4eqIjIhA5Ed4YiAvHB1J&#10;0oOYG6pDnTCY4Y3p/ABMF/Fjl2CPyQx3NAaaIcPeAOkulqiMDUJNZhyqMuNRnRqLzCAvtORGoDAp&#10;BsnB/kgL9kJemAsSvWzV8VsyItCcHICqaHdURrkjP8QBMa4miHM2RkWoAyrCXVAS4YxMbzM0JHoi&#10;jOeRXAxnE32Y3rgGByMdpHjxvGE2KA+xQJE/DSdfQ1QFmxFegrBRG4XOFBc40FB3N7uBWB43L0Dr&#10;paw82JLwY4IMH2OEW16D+blP8NWv/w1f/OY/YXD9Iq5f+Apn//hfuPHVR7j8+W/V6Pi//dd/xB/+&#10;7R9gdoGAcukznOf6a5/8FlbnP4GDzlcwufBHON74Et6GXyLM+jIi7W8gxkVf9fzlY3gGdle43+Wv&#10;4GNxFQH8KJsTWOyMLsJR/xv4W1xGuIMOAm2uwc30ArytbiDQQWDEFIFObBMvUyT7mCDaSUK5Lqme&#10;xBJcrsDD6CvonP0E185+imtff4QbX/8elz77TzjrnkWU/VW4GpylzsPi0peEl8/hznO7mFyBN4HT&#10;7upnsGYd3DjtYXoFvla68CAkRYYEIjsjHbkZacjLTENhdhqKqVKqKCMV+empBJoUGkgVOFwYwf3N&#10;GWoe9wgqIgGYO5I7sjKFncVx3Nlewm2CjQz4ONfbiLzAQBRFhKA6JQQFYe7IDiSkRnmiLjcOTWXZ&#10;mCNgbCxP0oidxdzYIKqkE4n8LJ4zAckRoTSO49HTXI/1dZ7v/i3cvXeMO7cPcPt4F7cOtggwG+90&#10;RB0SZA4IL5LzsjTWjbHWeiwQXjYW+fEQaCGwSG7O/sYCRXA5gZeDE8/L7uYyllYJLzuzWL85iZmD&#10;LkwdtWL2sBVzO7WYXqvE4nYt5tfK0EujLi/FFJ09oZghrExNJ2NqLB4zEwlYmknD8nQ6lqdSsTpL&#10;zWdgbZnQQq2v5KvQp42tUq0L4J1KrO9SezTad8U7QCN9X9OmdB18VEPVYXO/WnUXPDefhWEed2Ai&#10;DaNzNOLGUtA9Go3O2VDUT7qihrBSQ1ipGbHRNGxJmRNiZJBgDV7E+6KBizv6ZyUvhobpjCc6J9zR&#10;MeaJwbkoLO8WYpvwtH+7Hkf3WnGTBrnSvQ5MjMYhL+YG8uN1UV9ii8nhCIx1h6CV38eGdDM0pZui&#10;OcUCvcUemG6LxNJgCtYmc7AxV4CtxSJsLZdge7UMO6vl2F5huVaOHekCeqsaO9u83i1J0Ce0UVs7&#10;UlapUjww6+uEvdViAhDBiu2+MpGI0UYfZIVcQ06MDhpyjTDd442NlRSuC8dMlxtWpyKxtV+Apa1s&#10;QmYqhmaT0DYSrjws9wgtClxeDuKW8rx0cHk5oSMDY1uE6s1ETG0mUcmY2CAozkegvt8V7TzO+kPp&#10;qnoY+0/5fD2hofJo8ETd2H0g4/jUYISgVz6UhqrBRLZzHKZW4zA8F4iKVktEZtxAXq05xhd9sX0Q&#10;w7ZOxuG9VOzdSkBjozvSE01QwW9jI2GwKZf3MMcEddnGhBgzBS5ttEW6KlwIjV4EFW/01Hgq9dYR&#10;VBr9KT/01/tgsEmAJQgjbaEY7QgntERiojcOk/0JmBxMwuQQwWwoGWP98RgfiKViOB2tYGakKwRD&#10;nQEYaPdBPwGmr5UwRA10e2Gg1wvdLc7oagkgvEwoD8uHsPJLKaB5oQGMwEtxbRIu6nyq4MXMRheu&#10;EQSyHRrB75LpNeP+VFrvVjTABUAo6QHrFEw0L4aEM9Gg5vSp10amZZm2TsvLEIO5h8ZvJw32Hhq+&#10;wwSWQYGSA0LIfpGShIWprpEPT7pHlnlOK4mXRrwrSlqYmdRZSUKfWIp3R8Z7OZ2X3sjk3AIv/Vyu&#10;6nwoIU68LiW5Ngkdk4R6LalejXp/Ekp2KsldETWrQSXF6/IeXpqpFkKL5MFo8MNjbCejX6BDvCDS&#10;Jmw/BS0n4WItu6nKGyNhYj174lnRIEWkjY8jnQ1oOoUX8ZR86D1RHhTCSx+vuZmAfwovWshXDs+p&#10;AYiCEMlJUd4fuafavRF4eQ86bBsFIeJFEWjRwEU8KjKgqErE57lluXRB3cJzt3E/lX+k8pWKeN5C&#10;Sis7Wbbvs6RkvltKwksn63gqBTEnnhkp21X+SyZBRsLI2FZ8F4ikA4CGtWTYBBjAxEEXBvyGX+b3&#10;vnkwD0fPprD7kO8BaufhCEVooXY5rRL5H5wk7NvTQLclwDjQoBU5ppnBMZVGcbo5DWNO0+AVOQuM&#10;0BB3yuS8/MtPA92ZRrJ4aCS87BRy3HNsWVqocDPJmxHPhcCKeG00D4yAi3hfJITMRuWwyGj2foSQ&#10;0eVavHi7+S7US3T/6Zyaf/BsERVdyfAvcuJxbJVnQ8DHu4AGL48txntooRuO700QelbxSAbWpB4L&#10;vCgRhqgnClIEXggGrzapjZNlmgQUJN/k9oNZ+GRa8rq1kDk3wouLzNPYH1yswZtv9wkvBJhXW3j6&#10;chOp1YHclga+hJudwItLhoCeHMMC3tl2uPVokUCySyDZwusf9tA9VcZ2Nub20raEiRzuQ0Dp5/Ff&#10;frvD40uejoh1ertBAOhHSUccfAke1vE3YJuoQ/gwUAAk9ZQ2cJb7w7YXgBGJ18eVH0ABKIEXN95f&#10;GevFLYttxmtxSjaCSwrBM8EajpGsd5QNbEMNYRF8FfruZ2HicxmGHjQM421VXopTlBUCUr1R3sqP&#10;3t4Kvv/2Ff76lx9UrsvpOC5/++uP6BxqgCthxDPJGa6xDhhdGcf//utf8Ne//oRbd3bhl+rBdRJW&#10;pgGMghyWbgQWF9bDhQDlRgAJyvTFrbsHqsexP333Et++foKGtkI4hhnBJpBGd0sh3rx4hO9fPqMe&#10;YXikAX6soxfhx4vH8I2yxcBAA54TcF4+Jby8/ZZ6S3B5zXv4Fg8e3UN5dRbC4l0RGOuMwGgnxKT4&#10;o6AkAXEJnggJt0FQBA2XKhoKSwtYW5xFfmoSEiLCkUGDsCI3HY3ZkWjIiERxYiiKYwkucZ6oD3VE&#10;AyFiNMuH8sAswaAr0hqdPF61Fz+kgfYYLOGHOCUClZmJSA0PQIyPK2K8HJEZ5ovsSEmepxGUEYSd&#10;/izMVkci249tY6IHXwt9hNsaINbDEil+Nkh0M0KmqwHqCC/jheGYrY1BbYI7KiKdURHjAj9bQ7hY&#10;GMHLygQBtkbws9BFuL0u8vwtUBpkhgI/I+R76KI/2RPrhJfV+kjCkhUsDG/AQodGOyGmMc4OVWGW&#10;KtQsxUUH3nrfwOLMx4SJz7nNBehcPo+r587gytkv8dXHv8Nnv/8NvvzjH3D2849geuVzGBAUvvn0&#10;Y3zK5brnP4bN9c/wxe9+BX1CRCgBJIltkuRpglgnPQSan4fT1U/gqvc13PS/ggtBxezip7AhNPiZ&#10;X4a3xRU4EDSsrn0NHYLS57/+d3xCgHI2Pg9vEwIPj21KKDK78BGB6Y/wNPwM/gQWm0sf4con/4bf&#10;/a+/w7//w9/jd4Srz/7zX3D2t/+GS5/8Sp0jii9ST8NvCExfws3wawTbnkO4ky7h6BrcCU0SKuZt&#10;TpgxZGmlD1v9SzDRuYpAH94zQksOQSWHZYGAS046suNjkJuchKLMdEJMBgbrG3BrbRIPt+fxkMAi&#10;erA5hzsyKv3ylBodXxLiF3qbMVpfhuqkCCQSxoL0ryDC0gClcT7oqMikIdSAuckRzE+OYmFmDNOj&#10;A6grLUJMoD9SY8JRksMPaVMFZif6sDDWh5meNuwsz+Lm8Y42jpHoFuHl6BReNnG8t0Gt42h3HYc7&#10;qzjcWsYuwX9xtBfj7Q2Elx5szI/RQJ7FHsFqf2cJh9sUpw8ILIcEmYN1lrymve1lTM1PYXtjBltH&#10;85g/6Mf0YQvmDpoxs1GjNLtZjvHJZFTn2aCiwAFD43GYGIzCZG8YplkujCdgcSqFBnM6NmazaWBn&#10;Y22JhvtagZbnsVaiQqM2tiu0hHTVs1YNoUVEQ52SroJlfBPVVfA+jfnDWmwd1KrtF5bzMTSSiJ7+&#10;WJ47BUMz/HCPxqJ1wge1446oG3MgtNgRWARcbFE9ZEGZo2HUBm0T9lrOy7QTehc80bfgjf55XwzN&#10;BxJY/NEzSSN4MhBjSwnYOqzG4c1mwkobbt/vwB3q5r1OHN5tRnuVG3IiLqMsxQgDHb6YGQ7DUIMH&#10;mrNNCS7maE63QHuqDQaKPTHdEoEVwsvGZB625ouwvViCnRXCyiphZbUC22vUOrVZhd3tOuzu1GFb&#10;tFtHYKlV5am2dmo0DwwBRhL+FcDMZGK+JwqVCcaI8b6EyjR+ixqdCazxWJkivPTyPdbnjfWtDCyu&#10;E0i4vG8yBg2DgZg7KqYx3Y+b1K0XA2pwyt1HHVg6rsIEDZeRDRrzawmElkSMb6QRZNIwuBSP5lE/&#10;GkFlBJdR7jPGfcdx/Hwch88msPdoBNsPO9WAk0s0hgcX0lA2QKN0muffLsH6QSkWtmgY9XsjsdhQ&#10;QcziZij2b6bg+E4abYE0HNxNQt+AH/IyrFCZZ4uGAkIhv7ONuRZKLYSZtmI7dJQ5EVY80N/gi4Gm&#10;AAw2BlG8ly0hGO6IoMIx3BqC0fZwjHdGY6KbwNJDgOpL4LOazPuWjpnRLP4OszE9lo3JsQxMDKdg&#10;nKA1MRCPsd5ojEgYWUegBi9tVIc3+joILl0+GOnnOXt80d8Vhlv3JwmCSwpS7r1YVLr/XNO9Z9py&#10;CSUTcBGAefBmCfkVcbh44wtY8L1uaqWjeg0tX41C3U4i6miE12wnoHorjqWI09vxqOG6Bhrv9TvJ&#10;qNtO4rYsqVpOyza124lqunZHmz9V9Va8OlYty3pu00Qju2Y9nsa9dBMshvXP8x8klKiNxnzrrkzL&#10;v/ySBE5DWUmmadASfkSyTBvzROt1S3oUkzo27qSgSZLjBRS4vo4gXLUeR/BIQyPX10ldt1i/TV4X&#10;S5mv3ophfWN5DbGoY31/qZqtWG4fo7YTVW1Go/KdolDNdXWS8yLXybJqPUrBiQCL1Kte2obrakTS&#10;nizlvKqu26kEoDRuJ1CThrYdLZdFSa5VevXidq073E5yQ3iseta9gXVvJOjLcrl/Cop4jU2UjGvT&#10;QICq4/04VT3VyOVN3P5Uzard0pV3Q0LB6nmuep6rnusaWO9Glmqe96uB60SyfS2PLUn7EjIm3phm&#10;3qcmAlIT71kT710TQaWB97OR97OJalbLCCX8fUvomah5h9tKyNh2Jq9DgIUloaVuKxV1GxJCJp4X&#10;3kMCTP1qMqz9CNt2ujCyvoFLBl+jqT8fx89m+NsfPxFhhRKQ2X8wqgaw3D/tbcw+1YTwYgR7GrgO&#10;6WZwoJErywRk7EU0fkUCLWKcO1GOYhRTp/kwGqhwO77s7MQ7kGzIYxgjoswdYRWuBBgtd8TzBF5U&#10;mBShQ3I91CCVBBjvQge0Defh5dttPHlx6h1ZxUNCi3hhxPsytdqEkALJq3FQ+7lmS4I6QShHgIHT&#10;NOoXdzrwlMb+e3jRwsYePV/F4+drnNbA5fmJ1+SFhHGxfOeJ4bTMPyeY5DVH8VoIBzy2a7Y1gcRK&#10;eaVqhyQ8bV9tI/Dy8s0uWkYLuM5I5aII7Ch4OIEXt2yCQqo51g6H8PK7A4LILl59v4/V/QH45lgp&#10;EBRPifTG5pCij7y2WDX45HNes4CU6mRAoEryf77dwOG9MfROlyC62FV5YqwIMnbczzlTu0+OhBk5&#10;v4CleNIEYMRTozwx0rsYX+QCp45Jxkr2SSZwS7CEQ4Q5LPx0lbfFxP8y4eU8TL2vwsDzPLwSbOCf&#10;4QnvFBc4EypsQ025zBWZ1alYP1zBn376VvUmpuDlb3/G6s6s8qwIoDjH2qFxuImQ8xP+8pc/qR7E&#10;InIDVKiYa5w9nKNZJwkfS3CAC8HDhfVwi2K78TxucQ6YXBpVCft/evsCPxKW7t3dQXphFKLS/bC1&#10;PYfvJWTs5RMFLyPDDQiItoFvrDV8pVvlMDMUlsXj/vEW3jx/hG+//U6Dlzdv8fa7b3F0aw/pOeEI&#10;iLInvLjAP9IefmF8LoNtEBBijeBwHifEAmlR/ugtzUNfRQH8XSRh2wFhvj6ID49AekQgMgI8kBEW&#10;gNSIYFSnhmI43QM1gfwwxjmjLd4F7SwrPUxQ5WNJyHBBf3ESekv4EivORGl6HPf1Rby3A2LcrRDu&#10;7Y4oTw9kOlhgOIcfY8LLXE0kmlN8EexohtRARxRGudPACSMARaMn3ReN4c7IdjVBcaAN+nOCCTux&#10;GCgMQ19eIGI8LGBHEEn1s1WdBeR4G8Pf4joc9S8izskA+V6GyHC8jpoQG6zVxWC/IxEtSayDhzly&#10;g+0Q62aIKCcdeBhfQ3GIGdoSTZHscg0hVt8g1PECXM2v4+wXn+CLP/4OH//uv/DZH36Lb774FF9/&#10;9jFuEGocTHVgbXgNuhe+hAkB4sZXv4UloSLA8jJSvMyRxPr4EghMzv0RLjpfwsfkAmzFw3HlM9hd&#10;/gTBVhfgY3EBwfbXVBfKH/3rP+Df/v7v8U//8+/xL3//d/iPf/p7/Paf/xF//Pd/wMf//r/wyb/9&#10;Mz7793/Cp//6j/iE2/6BsPJbAZZ//J/417//n/jtv/wjvvz1v+DiR4SnM7+F4dnfEFw+gcXFL+Bj&#10;fgnxrjeQ4HYNmb43EM3r8zK9hDAHQ/hZEWBMLsHXWoflVRhfJlQZ6SEiNAheHi5II9QKuORmpSM/&#10;Ox1JseHwcLBFRkIcirMyUJaZi8mOVtzZmlNjszzaXcFjGvmPZFDH2SGs9jSiv4gfk/hgZHpaI8bB&#10;GMmeNkjxcUJGcBD6m2sxOdKDzdVFzIyNoTAzB5lx8UiNjlTjDpXmZmKwuxlLsyM4ELDYI3yszdDw&#10;HMRsTzs25ydxJHkytw9/Bi83DzYVvAi0HO2uKXA52F6hlgghC1idHMQ0j7s41ov1uVEFL/vildld&#10;xf4et+V1HO5w+81l7K0vYZ/XtCM9jS3NY41QtrW/gJXDEczut2FhrwmTKxX8TZdjarEAvZ3BKEwy&#10;QludL0al57DWAMz0RWF+JJ7wkoTlqTSsE1y2ue2WCo+i0b5Zhq2tCqryxJMg0CKwUsNz1bNswMYe&#10;DfQ9QgpL0RYN9p39BoJLAzYP6lnWYWm1GMPDieiiYdpHgBmdz8HwTAY6pkJQMyoDSNqjWqBl2BpV&#10;QyIrikbvhC26Zt3QNeeJ7nkfDC4HY3CFhqmMd7JMI3UxHIPzQRieDee1pih4OSC8HN9tU96Wm3c7&#10;cETtHVSjLNUQ+VGX0VJih/G+QIIbwafSFo18h9cnG6MhyRRthJfhMm/MtUUTXtKwOUV4mSvGzlIZ&#10;4aWC97iK7V6taaOabV9N6KxV2tqqwfa2iG3Bcmub177TiO09UYMGMoSdzbVybCwUYmU0BZ35Tghz&#10;voDYoCtoLzXHynQYlmS8lx53jLc5YGkpGgsEkInFWPRNRaOu3w+TNFolYf/4g1H1dwgeS8cNmNkr&#10;wuhmCia2UrB4XIZV6Ub6XguWbzegf1P+Wa/FwfMJ3H45ibvU7ReTPM4kDp7SeHk8qMbgWT6uxshy&#10;AcqHM9C1VIg1Augu99++WYOp5XSUtfN9OOCEld0oQmEWbt7PwfGDDBzcS8LIVDCKi1wI966oK7BF&#10;XY6pAheBmFbaJB2lkufihoEGPwwJrLTyXrYSVlrCMdIeifGeWMIH1RVFaInFRJemqZ54wlwiZgeS&#10;MTeUjlnCy+xYDmbGczE1loWJ0XSMD6difChZQcxoXwyGuwlC3QQj6ZWsS3onI/D2+GNsgGDUH0TF&#10;4taDGcLLyjtw+Rm80KaReRmXT8BFwcvbZWSXRit4MbPVUfDiHkEwo1HbcSjeFa2nLdXjFqdV7osK&#10;GctB37EWNqbyWMQLcKh5YU49NCLxcJz2iqVCo1SPWDRyJUSK6yQ/o4VGr3glhlXivRYyJv/c98r0&#10;hzoupAp4TlH+Sal5V1QeDeuiplmX0/FQxKvQIr2EnczLdtLTmMBVK5c37dEopzGujHul0+mkD0RQ&#10;k5KQoHSyrJ4wVr8jsBNPEBEgO4EaAR4ua+Q2Kh9GIHAzjtcq3iYJ0xIAkXFRkqhkriewUApUaNBL&#10;3ooaoV48KTTqu2noSziYEpeJp6qTwNDBdmvjcVrUAJHSaxmBhjAjyytXo9V2px4euWY5h5SiU0+P&#10;hJv9XNyeauUxBKAEVgSiBGYEqgQyZZ1AhyaCogAOIbRe1guEcH8FJjxeE8+vQYy0u4wNIyCay2kC&#10;jHhVuLyFv/8WAmoLwVVKBTGEl2b5c4EAI9ONUlLN2wI5mahdT1FpCqZ8Zg2truOi/teo78nj+2Me&#10;+48mNSlY0aTA5QHfCQ8mT3JeUkxhLUZshjkhheBCOdHIFTnQwLVLI5TQ8LWjAewg0EJD3omQ4MTt&#10;xSNjy5evTbI+rBL1YJ9shKA8e5Uv0jdTgZv8EU6s1MNVEsXzrDVoKbSFt4xYT3ARYPEtduK8JOw7&#10;oqIzCS9fiydjiwBDoHixTtiQXsEELPhxvTuhvC9qoMWTfaVzAHeChQCCdDzQNVmiDP6fwYuAC6FF&#10;jvH81TanN7BxMIj24UL0T5Tj/tMlPOM5nypvjIDLJuFkB0PzVbCO04FLlsCLjQq1ckwxRkptGI+9&#10;TvDZ47YEke/2CVYtap14XVRekHhrJNeEEs+QE4FwYL4Gb74/IoTs4eW3u7j3dBnB+XYKODTPiwCH&#10;IYIKnPGA9X5OgJEcGQUvBLKnhJnHLJ9xuXS3LANazm62IabcE2aRl3m/DBVUuhBAnXjfBKYUuHBa&#10;wsZc0jS5phOqKMdkwg0/kHYJRnCINoZtiBEs/XUIMFqyvqEXIcbjCvQ9zsMt1hw+qa4KXryTneDD&#10;UpLxHQkI/oSIhe15wsuPWpfIf/4R9x4fISjdG64J3CbGGhn1WfjxR0no/xHfffcKKeUxhCBbuMU7&#10;wDmKzwfhxYPw4sSXrgPBSCBGoMaB82Wtxfj27XP8+PYl/vRG9BwP79PwurWJ1y8f4tuXT9/By2Bf&#10;DUHEGj7c3z/GBj4EoahEV6wuDOMtt3v77bfUG7x58y1ef/sWK+tziE70hG+4LQJjnLmvI3zDuF+o&#10;NQHGEkFhAi9WaChJx2pbKRaKEpDkSciysoCfswOC3Z0R5eOKLB8HFNLIzOJ0epA32jP4YUp3Q12k&#10;A9Ic9ZBko4dkK33EWujRMKVBlBbJj2cSOqoKUJGdhAR/VyTxGLkhrkgJ9kdqkAeKwxwwVBCKmapI&#10;9OQEYKg0DJ2liRiqy8RobQom65Kw0JSD0ZIU5AS6ItTWEKmeBC1PK9QkeGC4MhbLjYkY5jFygmzR&#10;l+mNgTR3dCYQ0Cyu4uq5L6BLOV8/h3DTKypRf7I4GFst8ZgpDFDdJmd5GtCgvwE/yxuw1z0Pg3Of&#10;I9D2GkLt9eBlfRGRThcQYHMJl776FJ999Dt8/tHvCS2f4LOP/4Df/uev8MkffgPjG5dgcPUb2Buc&#10;JZicQZSdPjL8rBDjbADHa1/h6mf/icuf/055UtyNLsDu+hdw0CFImF1AmM0VeBt8g0BT1tHqKjwN&#10;voLDtU9gffEjmJ/9nZLJN7+DxYWP1OCXhl/8mvoNrn3yn6rb5K9/+6/4I2Hmo1/9My5xmeX5j+Gq&#10;9yUh6GPocNtv/vAfOP/xr2F74xs46n2DcAJSSbABpYtgi2/gZ85rdTJEiL0+fGwNVFiaycUvVacA&#10;MmCmtZEpQgIDERcXgdTkRBTkZiMnIw1piXHITktCbnoKCrIyUUhV5hZiabgPDw/XcJ8G/8HsMFa7&#10;65QHrjLaR3WKkOlvh+I4PzQVpGCgpQzDnfWYH+xAZ2UlWsvLkZkYjwAvb6TxXOWlNAQ6m7G9Nodb&#10;++tqbJWt1XlsEYYOdhextzmHHcLDyuQA5vu7aezO4uhgGzdvncALIeaWgpdtHJ/Ay8G2gAuhZEvg&#10;hTBCCNqYH8fCQJc6zubiOHbXZ2gYL2BHAOdgg9rEOoFqhcdfX1nkOTYxOzOJ0dlpzM6NYWl9GvPb&#10;Q5jeacH8Vj1GposwMleEiZlMNJS7ICtCB32NNOaa/TDWHUZwScQiwWVxPIXglYHNuTzsLpdgd7UC&#10;O+uV2KURvkMw2SaUaJ4EGuWEFwGU7X0a5QcthJNm7Bw0qXJLyv0mrtPKrUPqqAmrm5UYHUxGZ1MQ&#10;utpCaeSmY3QuBx001KtHHAktDoQVm/fgMmiNWi7vmg/A6FoMxtZjMbLKciMB45s0UjczMLWRjsn1&#10;REzQ8JhajCGkJWN1V5LcG3F0p5UA04HDO+3Y5/TyYjby+N4uSbzGa/fAeLc3xtrd0FFoigZ+Uxv4&#10;bq6LN0VXpiNGK/0w3xGL1eFMbEzlY3u+HDvLVdheqcS2tMtqJfY3arC/SaN+o5b3nrDGcnODYKLy&#10;X6qwsVWFdW6zSYDZ3BXII8iwzXY5vctlu4Sf9ZlcjNb4IsHrIhxszqIo6ToNc28sTIdiut8DQ02W&#10;mB71wQqN1unVRAxMR6G2zwtjW6k4ftqpoOU9vHRj5WYbZg8qMLKZjOU7VVw+jPsvp/Hg1bSClJV7&#10;3Ri71Y49gsrtF1OEF9EkjzGBw6djhBcJG+nHynETxnnvy0ey0M5nYed2G47vd+HofqcKEWwfi0Lf&#10;pBfW92JxdC+Xtkce12Vi724iFtajUFfvj4ZKT8KLPWpzzdCQa45GfnMlx6eTz2BvjafytAwRWIZa&#10;IzFMaBlqi8AQyzGCyhihZaw7GpOcnhavS2cMpqgZTs90J2CmNxkzA2mYGhRg4ft5MINKwzDBZpiA&#10;M8JydCCJkJKIscEYjPTxPL08Xw+fpd5gjA+EYWooEtMjabj9cI5ttIr7L5be6QFtGdF92gWnQHP3&#10;5YIKL3v4ZgUZBeG4dP1zBS/GFtfhEWVJI5KGsIIOwoaACA39doGCk5AgCQ8SkFA5LQQCFTZGQJDw&#10;o1YBBhqtKgxLDGfCymmXvkqqVy8NYCS/Q7wkMvL94AmkaD2IneSyqDCxk+ljwo0MTPkLiJEulk91&#10;Ci+nUiFrBCQZBV7ldrCeAgn1WwkKopoIKuLt+P+lJsKBbPehGk/ARkql3dNp8Z6ITsPNeL3isSCo&#10;SH5PNwFKG8NFlhNYCAdSD9XGXK6AZZ/XIJIwrBNpyfQSJibSegdTuTNswzYBEQKFDHIp4CHLq/l+&#10;kRA0DV7kXFrbn47AL+cST85p+J5Igz62mbSXuo9y/zQAbTsBQRnzRwBKy5nhdgQTaV/x0jTwdyxe&#10;F617ZG7DuipPmQo5k1CzfM6LtNwX6W1MCxPTQsUkpKxT1nFaBraUwSu1QS1zVFfKMh6MNthlHprX&#10;M2EbaARj2xswsLyOC7pfoaYrB7f4bB88nsbh4/fjupxq/76M+zKlwYtDmjlsCTDOkv+QQWOR884C&#10;JgpiOC+emHQauOmmcBRwydLARTwzEm5mm2QAvxxb5LbwBz9fjZ2bwyoHREKpnr3cIHCMI7LMAy7K&#10;82ILryIHeBfTQFQ9jDmxdCbQ2HOdHXKaIhWwSDjWY5YavJx4YQgc0s2wQIdvjo06v0eeDHLpBE+W&#10;4uWwTdRHTkMkHkmI2HPxtizjIesi8/eeLGD31iR6piuRXB4Aj2RzmEdcgUXEVeTUhavtnrK+z+Q8&#10;PO+LN9vYPh6Gb5Y1HHku8bq48LqdU80QlOuM248WCTgHhJc9vP7uABv7rBcBRyBKevsSeFG5QOJV&#10;ERAk5JX3pCp4efFGcl62CCfbiC11J3QYqXFlnMRzwmlHQsfsdofqdeyJQAuv+7SbZ5nXxDZhKRDz&#10;8PkiKnqS4SidL6hjnfSOlkYolfylE0ndnVJ4Dt5vgRiBFzvePwfCi22kAaxptFkHGRBg9GARfAPG&#10;3ldg7HkFBp6X4RpjDq9kLczLM4n3kPDiqcZmsYcTISQkOxgPntzFX/7yg8p7efXmCZJKowkvBJJY&#10;G0QXx7C9nil4+YnrS5tzYUcw8UhwhFOkBUGFbUaAcYwwg22wIRzDTOEURciKtUUMX8z3H93ET9++&#10;Ut6X718/V5Ikfcl1+e7VE00vHqGnuwKhcXYIjrFDYLQNgcQawZHWaKCR/+TxXXz7/XcqXEz0/NUz&#10;dPbWIDTaGUHRTgpcRH4RmvclgAATFE4QCjRFaW489lbmCDCVGMhPQFoIDUgqK8Qdka68fjtzJDlZ&#10;oszLHsUe1sj3skNTtAMaeOxCXwvEWFxDrLWMr2KJkhA3JHtYIS/MCzUZsSiIj0RdfgYSfByRF+6N&#10;zOhQNKYFoZ/AMpAThLEqfjCb0jHfnISltjTMteRgviWT03zBZISpYzrpXoa3uS4KghwQYEtgNTdG&#10;oLMVyuN9MVoUgYUafhgrZHBJXyS5GUD/4hnoXjiDG2e/gM6ZL+CudwlZHoaoj3XACrfdqKIBF2SO&#10;dDcjtCR5oCqaBlSJB4qC+bI59xnMrp+FtcEVeJldhDeN/LMf/wa/+a//xJdffI4zX32Bs19/hnPf&#10;fIULZz6Hpe45wo4u0nwtke1vhSh7HeVZufDRr/D1738Fs8tfIMxBH5GONxAmYGR3DcFWV9To/F66&#10;BJlLf4S/+VnVHXKwxTn4cbkvIcaXMORvdE6FhPnofQFXCRc78zvoEl6sCCnW5//I8iM48KPuY0rI&#10;Mr/A6U943n/DH/71n/Avf/d3+K9/+V88/xl4mV8mpOgjz18XpcF6yAkwRoKnMcLsr8PL6AxCrG/A&#10;0/wqLhGyfv9v/4RPfv0rfPP7/4De2U/g4+SArMw0JMTFIDM9FakEDPG8FBfkoqwoHyX5OSjNy0NV&#10;bhEGGiowXJuPtmwJ7QtAcaQXKpLD0FqSQQO+nEb6BGFhFCszI+hrrUFOXCTSwkIQ4uyO+LBwNDbW&#10;Ynx8BFs7a7h15wB3b+/j9jGBROBlb5VaxuGueD8k72SWRu0UlieHsDDYh92VBRxLmNiJ50XKm8f7&#10;atkxgeOA8LNPINnfWtY8LwJYO8s0juexMjGC1alhbEkvaBtzhBfCCpdv76xibX0ewyP96Oxqxer6&#10;GtY2ltDb30PjfQ6Doz0YmR3C6HIP4aUZUytV6BnOw/AMAWY0FQUpFsiONERXpbfKIZgeiMPSeCqW&#10;JtOxMp2F9bl8bC0UKXDZF6OcRvbebgP29usJIw3YIazs0Ajf3hWYaSC4CJy0Km0ftWFbyg+k1gnY&#10;HDZjY4dtSaOyuyEQ7WK4DiZhYp4f5Ilg1Izbo2HSFY3TbqibIMQM26By0A4ds0GYpnGxTGNs5agE&#10;izQC5/ixnt4t4vUVY3o7HzNbmZjeSMTsSiKmV1KwKOPMHBEObjZj7ybPf9SIjcN6GrKRyAk9h8ZC&#10;Mww2u/D63TDUYIfmbD3UJV9HRZQuamNN0M3vzWhtEOZ7JVk/B2sEv82FCmwtVWBzuYxlKe9LGTZX&#10;y7G1Vs37xe8wQUSm17lsfa0MKyslBJBcGtcJmOiLw2hfAob7aYx1xGOA346xoUxMjORifJAGUHUw&#10;UoNNYGN9GV5eVzDYZoOFyQBMDXhgpMMOI12O2DjKxbyEfk2HE15cMUp4O3rcobpI1uBlADuP+7B4&#10;ux2jhLexHQLokz7cJ7Q8ej2Lh6/FuzCF/SfDWHjQi+2nI5rn5cU47rwcw9HzERwQdHYfD2H7YR/W&#10;bnVgguBVOpKDpuVS7HGf208GcetRH9u2CQPzBM/FEGweJhBexOuSgwPCy+69DKwf03jvCENtpQca&#10;Sp3QVKiFjjUQXppok7TQFumocEd/Hd+3TSFUGO9HGH+PgehvClbemNFWwq3kuXB6nNOjLcEY47px&#10;bjfWHIHR5nCuj0Ivwae7KRztdSFoqiAwFfugqcwPzRUBaK0KQgeX93VHYWSIMDQUxfsQhvHecD6H&#10;kZgajsHcRA7uPlogpKzhAe2WX0rg5Z1eihdmCY/erCIpK5jw8gXMbXRhbHYNnjEWKpejmQDTLPkf&#10;4i0Rz8VREbqPSwkMJzouJrjkniTki0dGkxi5IgnR0jwvJ6FcohMjWhnShBYxhMXw7T0owACPrw1O&#10;qXWR/KG0Ufe57gSaTvNXtBH1NWhR4KLqokHLhxJjXDwvMi0eiLqteNZBoESA47+HFpGEm0lolcCJ&#10;bCtqJpSImlQpg05qxzlVo4TDnWz3Hl4kgZ7gwTbp4HWL10O1BY8t3S6Ld0s8UQIep3DyHlgEVDRo&#10;+FDiKRFwUSFk2yyV0nh8gZcYdS7ZRgBJk3YuaXct30Vr/w/PJfCiei9jXbRumE9AR9qPOt1eSjlP&#10;244AVzYBT7wvPAdhRiQ5NVqCv0iS/KVLZEnK18ICRe2EGW1ek8xr0pL3W3dYDwKLNoClBjOidoGX&#10;zRzaesYwspEBKq/jvO6XqOrI4ntgGTefzuP20wXcfDyLo0fTOHhAiFGaoqY1eBFocUgXILFUAOOo&#10;pjU4Ec+LIw1vLXSMxiSnHQViCDZ2KcaIrPAiDJRh79YoHj9bJWBIWJaEbK1R4u2QPJINlHUlqeO4&#10;5NJAzRevi72Se67kq3CaMOJZYI+U2mBCwQL32SJ8EFx4HAGYU3iRHJU7jxcQXugCOxrjUg+RhI65&#10;ExpsEw0QVuBOI3qR519RevhUukNeQ/NgDg1tC1hH68IyTgc2CfrKoHdINYBVzA0MEGpevCZU8BxP&#10;X0guDMGBMJNU6Q+7ZEMFdK7SoxjbyTXZDBvH4zSAj/Dy9S5evtnHA54nuthd5Qy5ZErOi3hRtPAt&#10;yUmxSdFDYlWgOqaAkYSEvfp2H6WdsbwWQxVWJ20r8GKfqo8afkTefL+rAOUUXH4OL5x+c9qdMkHo&#10;2210TxbDiTBirxL4adCybRx4n5xSjE66w2Z9Unk/EwlIBE9ZZpekD4dEwmmUIaxC9GFJeLEKIMCE&#10;8CXofQlGHpdhyA+YS5SZgheBCftwXpvyjNgSPNge8VwWaYWeqR789W8/qcEqf/jhDYpb8rjOAS5x&#10;tgjMCsDtx7dUPsxf/voD2gfr4chjSI9kDjyGhKHZ8biWQbwnEVYISvVQXheBGudIGyxuzuCn714T&#10;Up6907cvHyspcJHp5w/Q0VGq4CUiwYmlA0Jj7eAfbo7oBDfML4/j2+++JcD8gLffvaWxs4aMvAiC&#10;jguC41yVfMPtlPypwHDCT6gNfP2NUZkVjomeJn74+FIt4osjLQxF4e5oSg1CTWIgnI0lL8IQviY6&#10;yCDElLpZIsuOvxHj6zR8jZEe5IYkAk2sqyXi3G0Q42GPQAcLBDrZIMDFAZG+HojydUeYm/Rg5olO&#10;GcU+x59w4o3O3DA0cr4m2Q9tOSFYbM/FLOGlOs4Pye6WKAz1RIC1EWJczZDsaQsbfT1YGZrAmvK1&#10;MUJbqieGC2h8VIRhqiwENfFO3FYP3qYX4aJ3AX6mVxDtpKPGJwmzu4GxgmBsVIdhJNsdtWHWGMzx&#10;xnBpGCargzBb7IJQizM498mvcOXMRzC48hUMr3yD8198jHNffoYr58/gy08+wkUCjJOpDsJdjZAV&#10;ZIO8QGvCB585na/xya/+Gef/+J9w0v8GEQ66SPU1RxzBJMjsEjy5zObyH2D41UewJOD4EVYSna8h&#10;w8uQwGcCH+memDDhpUtg0f8aXnpfw/XaFwQPU8T62COCCmb7xga4IDHYHZkR7gQnHVgQZr78j/+F&#10;f/+f/wP/9H/9X/j7//H/wb/+w98RPj5GgvMNZPtQfnrICzFEqpcuYfQaYhyvINLuEsIJMOYXPsVv&#10;/uUf8dt//Rdc+ewPMDn/KXS+/ggWV75EsDPvdVoyoqLCkJyciML8XBQLtORkID8pFilBvoh0cYWr&#10;iRn8rA1RxuelIScWo200LmfHcHNnHQebSzRIJzHe046MmHD4Wlsg3csWNVFu6C7PxUxXO3bXlnD7&#10;7hEOjw9xfOsQt27uEz72sL+7QfiQRHsJ4VoicCwqeNnZmCG8TGJtehjLY8M0/pdxzO3/O3g5PNzE&#10;Hn8Pu9vL2JcQsN1VHO6xXix3CDObS7PYmB3H9soMDra00LDd7TUsrUwTUPoxNj2IuuYqDI8PoLml&#10;FM2N1ZhdXUbveC8G5oYwstSLmZ1WjMyVo7k3C4NTNGh6EpEcZoC8GBP0VPtjoovG21AKliYysTyT&#10;h42FEhrlktMh4VD1BKpGXmsT66lp56AFu6I9ARgBGYKL8rq0E1Q6sXvcRWDo5veJutmDveNutWz/&#10;qAO7u83YWq/FzEgmumsD0dkQRGM+GTMLxRhYjEf7YgD61iIxuBmN3rUQNM+4o2HcE6Mbqdi4WYW9&#10;u03Yv9dK47gFG7casXrcjOWjBizuV2OBIDOzkYIFGvRzkh+yW4LVg3qsHzRQjVgiNM1uVKCj1hOF&#10;UZcIT04YbnXBZKcbeitN0Jqri+rEawToiwQYfXQXONJADsXccCpmh1IJH4kY64nnsxKvci7muWx5&#10;OgcrC4VYWy7B+hKBZoXQskJoWS7G8lIR5rl+gHBYwe9sejx/i5EWSIyxQ2qCK4py/VBVGoLqklBU&#10;FYUgLc4NrvytWvGdEBCsj85ac8yN+9LIdsVwpz0Bxhlr21lY3M7A0JQk3btjdDsTN5/04O6zQdx+&#10;PkTjYxDbj/qxeKsLCzebsHG/DTdfTODBq1k8fiOawwMCzO3nE1jldmuPB3D8Ygx3Xoxy2QgOnw1h&#10;n9p9PIjdhwNYu92FkfUqFA3QyFoqZ5t34fDBIG4+GsQWgXBwOR/DC1FY20vE/t0sHD0sx62nzTh+&#10;3ImD292E6TTUVHujodINTUV2Clzqsy1Qx+9kHe2PhgIHtJa6oaPKB901AXwe/dBVxXcvgae7yoNg&#10;443+WqrGE/3VHuipcENPmQs6i1zRkuuExhwnlKXZIjveEikRpkgKNUJ8kD4S2H7JocZIDTVBGsuc&#10;GHNU5jmjg8A8MhCLieE4jPdHYWIwhs9iIpami3Dv0TIe0m56TD2ivfCI9s8jyeOlHr5cxYMTad4Z&#10;2jmv1xCX6oeL1z6HhbUujMyvwSPOCvV74k3QDHTxoLQd5KOTwN1F8O4+FHgpI7yUoPuoQAGM8rwo&#10;eKFxKbBASUK3eGtUeSLJS1FeGRrukqci/9DXbSfzGAWQ8VzEo/MeWmT6ZF56EvsZvEjImnR9LD2i&#10;/XfwIso5kXgA3sNL41YyajfjfgYvAimn+hBcfgkvp+AiIKB5ViRUSstPeQc1JxCjtpewKx5Lxl2R&#10;EDDxdnTItRPYBGqkx7J3g2C+g5f3Y7ycSkDhFFq0sDENTCRsrFWg5EN42Ul/FzYm7fshvKiBMnlu&#10;BS/qfDKODMGFbSbladfMEs6nQty4XdfpeSkVxibrOC11aie8SK5SI89bz3fWe3jhvRYA4TpNAix5&#10;rGsuJflLfC44/04776e1sV9ke4Kn5DlRso+WByXzAktZsOHvwthKFwYW13DuxleoaMvCHT7Xt54u&#10;4y5t6tuPF3GLTHD8YE5By9GjWQLNvAYvjjTG7SVxWzwvlF2q5LkIuAiwaDkwmggtEjbF7R1pxMt2&#10;OS0xyisgYPHoGX9gIgKDlhwvMEND/fU2JpYbVSiTi+SO5FoRYCR0zInA4kSIkRH5CTUEkPBiDxze&#10;maaRvqP2fS8BGRrqMk24yKgOVh4fJ9bTXoxzAQbWSebd0yxwcGfqHfyIBKBaBvNgFn1VGfJi1DtJ&#10;hwRqP1PYEHqC8l1w++Esnr8mCJwk4QtclLcnE9SMVKiVdCssckzix3a6lgbwMcFlT4WPvf7uCAVN&#10;USrXx5n1UDklLCUXSNpScmeCi11x/HAOL6S3MbbLq+/2VPK/bYq+SrZ3JHQ4ZhjBlvASUeGJe0+W&#10;FZg8I6yoLp7fdTIgoWSso5JMa7k3r97uon4wA3YJuoQoCRsjCIh3jPP24pWhHMXTksRlnHZIJLxQ&#10;Ai8OccawDTeCVTDBJVAfZkE6MPK9DCOvS9B3v0A4IWAl2ME9wR6OhA0bwoaAheTJuMTaKC9KWl0G&#10;vv/TtwpeZEyXloEaOMmAkxISluiClcMV/OUvf1bhZdMrw4QSS7gQfOQYZjQcHSOskVWTiqXtOaxs&#10;z8Ij2obrTAlThqjtqcAP377E29fP8Pblk3fg8k4vnuDV0zuoq89CAOEnnOASQnAJYB39eZ7AKGtk&#10;FvIDsTiCmzTcVjfmUFKZgfB4NwTHOnFbJ8KLC/yjHOAfQYVyvxAr+AcT2nz0UZbgi6HyLPTkxGE4&#10;JxoDiQHoTPJDc4o/BgpiEU1YcdG/CstrF2B2+Ty8DXSQZmeOYldbpDuybbwJDC6W8LIxgZedGXxt&#10;zWFnagA7CxMkRQSiPDsJKeE+kJHOm3PC0JkdhPp4d9Qk+SDewxp2etdgrXMF7ha6KIj2RGqAhH4Z&#10;IF1G5Y/0QZiDKeI8CEP25jDX5z2kArmsMsIJUyUhGC3yU4NRloXZYiDbB6OFPmiIs0e4zXXY6VyE&#10;+eVzsNK5BAf9C6iJdsJqZQSWK0MwkReAmhh+bJNtscyP+HiGIyoCjWBz/g8487vf49JXX+PCV1/h&#10;/Oef85z6BBZDuJvpIoLglhvghLwgRwRZ3ID1tYvwstCH1bWzcDa4jAhbfUTbGsJVl8/YuS/gcPkb&#10;ON4gLDgaINlZB/bc3vTKBXgaXkKauxkSnfg8Xz9DqPkEHgQub72LsLv2DTwMzsHs7OeIDwxEVnw8&#10;ipPDUMp7Uxzvh4L4BBSmJMNS9yr+43/8D/z73/0d/vn/+gf86z/+Iy788Tdw1zuHUKsrPL4eMn2N&#10;VE5QIuEvzEofqa4WiLUzgb+JIWwuXMFH//5H/NM//Bb//Pe/waf/8Qm++ehLXPrsa5hc+IpAooeY&#10;4BDk5+SjNLcARUnJyAkKRKq7IxLtaMgQUKOc3ZAWFoOe1jo1COSB5K30t6EuNwN1BYXITYhFXV4y&#10;KvkcZId5oJH3frwwFHXR3ljp7cTdhWnc3V3XQr1uHdMA38MdPsdHh9tYmBmnwTqDfcLH4f5JL2Hb&#10;hJitRexuzGNjZgyrI4PYnJ/Fwd427ty7SQii7ggA7Z3kvWxrnhfJd5Fkfcl92d/A/v469ghHOxsr&#10;2FmZJ0jMK3CRc+1y+drmKkamxrCxt4PRqRFU1RWivbsBVRX5mFtaxOTSOCZXJrCwM0mjvQc9o0Wo&#10;ak5B/3gh6mrCCJn6KE4kINeHYqo7CXMD6Vgcy8LaTBHrS3BZqcb+ej32N5t4TS08dwv2tpspAsxO&#10;M8GFELPbgO2demxvS8n5vVbsHXRgn7BycKuHbUV42SfI7HVi77AbR8f9BD0CzEYdliZpPNVJ18T8&#10;jfQlY26+BPObhZjhB3iOBt4cDb3J/Vz0rsegYzkEC/tFOBBD/HEvP6z9NNj7cPCwC9t3O7B5qwXr&#10;Nwkn3G9mW7pHzsTCdg6Wdiuwut+AJULWyn4z4aaBcFONlhJnVKTooqfWnvDijIk2B3SV3EBbvi5y&#10;ws4jwfUsSiNuoD3PSnXZ21XjgYYiR9TkO6I2zwHVubZoLnZGT403gUK8VvGYH8+gAZyLVclfWSjC&#10;wlwu5mZp/LVFICXBBhGBfGewvauKPdFZH46hjnhMdCdgulcSz5MwP5GBqf54FCbZwMTsLCxtzyA+&#10;4jyGu2wwNcJ3XZMNRrtcsLiShvmtLAzPxKB5JBgTB4QFAsgdgsftF8O4RfA4JHjsP+il0dGDoyfD&#10;XDdFeJnDkzfzCl4evp7ltmOY5/qV+7xPBJ7j58PUEA6eD2DvaT/2eMyd+71YO2pC/2IpcnsyUDtd&#10;hoXDduzd6SNA9mL1sIXAWcL1bPP9FJ63hgDUSwN/BJtbTWgvDUNddRhqGwNRyzYvSjZEXrQOsqJ0&#10;kRJ2A6lhusiONeY1W6A83Rq1OfZozCOQ5LEssEVTgQ3ai+zRXmyPljxb1KSYoTTOCIWxRsgI5m/f&#10;8ypCXC7Bx/4c3KzPwtWGsj0LD877u1xAhNdlpATeQE64PgpjDFGaYIKqVHO0lDpjqDcK0yPJmBpi&#10;+w8n8r6V4eFTgsubbbbTFkuK3/gntGHE9nmsYGYdD1/Q1qJdJOWTNxuITvAmvHxBeOF32/QG3BOt&#10;ULufjAYa4g3Sm5aCkXy0Hxaig+o6JLQclxIUSgg0BVSu6j5ZoKH7WPPEdB1KT2UCNtLTFLeR/ZVR&#10;KhCjeWVUmBSPXc/nXTwup/ku7+CFkKKp8F1XyDLdd6x1eax6EKMUtPDcSh94XjSg+tALo8GLhIxJ&#10;Xso7eJGQL17rKbR8CC4S8iYJ9uKtaVJeFg0EVCnrfybNC/OhZD/xxIinRxn8ct3K8yEAIfCSqrwb&#10;p54ODW40qPjQwyHlqWRepB1H6nMSfiZQQglQSNhYt2xLSajY6fmkzgJcyuvC4596XKRLbIFArZSQ&#10;NbYd20vC0qQeCloIIdoYM4RVTndymYILAoWEjCnPC6fbFJhokvwW6fpYclw0cBERTLYJlFTrNoGG&#10;Enh5v/7EG/POU8PteFwFL3wnSi9kTZtZtDkJL5Y6MLS8jnPXP0dVSzahfB13CC73nq7RBl5RACN2&#10;8zGh5ejRvCq1sDEa5XaphBPxuGTSSDqBF5XrIsZ3Jo18QodztgUBRnJgaJRnEXJonPtl22P/9gRB&#10;ZfMdvLzzlhA0NODYVNQUVeqhAMWNL2LPQjsVOubFF7GreE3yuJylV6YNNg9GaLDvqf0FIH4GMWK8&#10;v9nhyzJfAYd4OaRzAQEFBSOsn3gVplbatNyW51IHCTfbwvJuD410GldphB3Ci7OAGEtH8eBwmQVf&#10;ZoNztXj9dp/nITAIDLAeMyut3M8ArjyXgIsr4U3yVyq7svD2h5sEl12V9/Lm+2PVzZsk3EsvbQ4p&#10;NLak22lKvEQCNS6s49rBEKFIcmW28YLl8n4vAUKPbS+QI14XQ8KkAeFCD4sH/arXsScCLpRcv4S2&#10;qXbhi+xUAlwKaN5uqzFiYord1f52yfrKsyLwIl4WGc/HMVUbiFR1j53MelEOSawjX8ZWIXowJ7RY&#10;BOjANPAaTAIuK++LwIttmB6cYwiuUWZwjbNTco6xUTkv4kGxCjFGWEEYX6gPVHfI//tvf+GHrYvb&#10;SdiYLewJJiNLw/gr4eVvf/0JO4fLcImyJCTxnoRbIbc+Dctbc3j9+gn+9pc/4enjOwhN8yIksV7c&#10;JjwrEHcfHqqcl++kW+RX7wHm7ctHLJ/hyYNDFJbGwCfMHMEx9ghi/QRagiKpaFtEJHogMTMA2flR&#10;SE4PRFisM6HFESHRjpwmwMQ4IiDSDsGUb7Al/IIt4O1nBA9vfeSFu6I9KRR9iYHojHBBT5w3Nlpy&#10;MVmSgOYEH9RGeaMh0g2J9vrw0rsEJ4KGm4ku4pyskO9uhypve6S72CDBywER7vbwtOFvydgQTmYm&#10;CHOxowGSj/rCRMQTRhoyQ5EV5IJwOyNEOpuq0fTdzfXhYa6jui+OomHtZXodPmb6yA91RR3rFeNi&#10;hVDCiiPhwdzIFBYGBFV+xIpC7dAYTWiJsCUEmSLaVQZk1ENhkCX6M7wwkueHujhnxLmZwt/mBiJd&#10;zAhM3lisicNGVRAWS4PRlhZECLLDYJ4H1moisFQRiCa2lcXVS7jwzXlcOHMebpaWqEgIRUt6JLpz&#10;YtCbHYOmpDAkeTnC08IUKf7urGcwikO9EOtsjXAnW5hcvYHLZ69B9+xFntcRufGJKIjwQH6QPcoi&#10;nVAjY+4ku1MeCObLLdHNAtEORnDTvw5/K124mJshjm2Z6OOM2tJCNFeVozszisZfKMqjTRDP7RM8&#10;+fwZXMeZj36Dy19+BNOrXyrPSmO8BepirVHJ+9+a7a+8W7Wsb35UBJpTw1EVFYJEd3c46pvD6IoJ&#10;rl80wNkz16B33RSXv7mBC19cha2hLVwsTRDubkJoCkB9bhz60iPQmxDAZyIE/WUFNMb7sL28hP21&#10;HRysbWNzYQbDna3IjotBtJc7CkM9kBvmhcKoIDVuy3htFsZqM7E31YX7W1MYqs9BI5+5rd4uvCC4&#10;PHt0B4/v38Le+gJmhjsw1lGPwZYaLM6MKg/O3EA7+prrsTI+gPHOeow2VWKwvAjNyUlozUhFX3kJ&#10;1mdncPPmPu7cPVbelzsEmDuHW7hNILlD+LlDYLl7sIG7MpK/SubfUgCzt0242VjSEvoFagg3y2sE&#10;lLkpbO/tYYPn7x/sRnNzCYqLErGyPIfV1SmsbMxi63CR77pBtPZkI684Ah19OcjJcEO0rw4qUu0x&#10;0hSOqd5ULAxmY64/G8NNieitjuXvIgE9jUmY6MsmaJSy/aqws1yD3dU6bBNqtgggO5v1SlvrdVQj&#10;djebsblUh/mRYgy3ZaCnLgm9TakY6uSxxyqwudqC40NCx2471ufLMEAjvqc6AGOEl8WlMqixYG7z&#10;WOJVuUsYuVWNcX5sh2nAbHD61qMe3KeRff/ZGO7RWL/1ZACHD3uxe7cNmzcbsEqDcJZGzzL3meeH&#10;enGvAhs3Wwg37SzbMbfXjLG1GjTTIK7LNUJHhRXvlSsGas3RXaaLusxrCHf5HJEOXxGCL6M4TgdF&#10;/O6mxpsiKpjvhCDpmtsc4SFmiA63RHKiHUqLPNDRFErIiMbcaCpWlgqxulKGmfl8FOR7IcTfADk0&#10;uhuL7dBGA7672gv9BLaR5ghMdMZgsisGEx1RnI7GOEGot8INbo6XcFX/SxiafImqnBt83rww1OrE&#10;9rKh8ZCC+Y08jM0mo3c2AzMHLTQsRnGXgHL3xQThZYRGxhCXDeAmdesp2+rFDB6+XKBBvohHr+dx&#10;/9UUdp/0Y/y4FUu3O7FPUDkiuBwSXPafE0yeEmgedWPnXjtWD2rRO1eA7O4MlAwVYGKrXnlfNm53&#10;YWqnAR0zxehZzMHanRrcejFIKBrB3VdjBNsmNPFdUFnojDrCS3qcCYLdzyLI7Sy8HL6Gs9WXcLY+&#10;Azfbc/Bw5HLPSwTqG0gjaORGG6A02QTVaaaooy1Uw295WbwBMoOvId7zsoKWUNdL8Hc4R3D5Bl72&#10;Z+HtchF+bt/A1+UbBLqdR4z/ZaSFXkNupB5KEoxQmWyEWtoHNenGqM8yQ1eVB0Z7ozE7nKTgZW2x&#10;grbONp6qXkm3lZ6K+I3/JbycSnJhw2M9cOn6lzDne9HQ+Bo8kglhBDkNXpJowKdDusE9hZdO8b4Q&#10;XsQT03GYr8Cl48TrIvDSc0yokNyUmyUqtEwLLxOAke5wNS+IFk4mMJGDuu00Qkeh2k7Cw07hpf8m&#10;oeVmAaHlvTdGeV5OSsl5UQMpCigRoN6HsGnQ8v8GLxIWpzwkBDQFMOJh+QBcPoQXkcxr4W7UCRCo&#10;0K8PpCXDv58Wr4vAS/VmrOYp4XINJE7FZTyWBi9a/QQ4VH4OoUFKNQClrDvVyfr3ECTnExDS5sVT&#10;UbMRT8gQ74l4wAQUuU7uI7dRgMTjSJfNPWyf9+DyIRCyLQVguJ3k2XRT2qCXXEcI7eT7SXSaj9Kw&#10;KZ4XOb54TN6Hggm8qAR9gkqLwIqCGA1eRB8Cy6kEUFq2qG0BH5E2cKUk8jdznRy3eSsbdhGmMLK8&#10;oXlern6OysZsPOSzfu/JOu6LCDB3Hi/xHbKAo4eUeGGod/AiOS+Okt+iQEaS8I2VxOOiclwogRmR&#10;eF9c8+xgS8PfJl4fk8vN/PHsKFDRJMCxSQNb8148E0Ob05VdKZDewST3xVVG5S+0h0eBHeetCDQ2&#10;yiPjzJfr9Fo7XrzdO9lfg4hTeBEPyjOCwsx6B88tg2qeQIvAi0AVS4GapsF8ggchhPUQiSfn6M4U&#10;fDKteK00GOW6CDoKXiQ8ji8l6wQ9pNeGq17EnhJ8VC9ir/dw+94sXwSS9G6qDepIwJN9ksuDWU/p&#10;cewkaf/bQ0wttxB0dFgnHlPghZAj0CJyYNtZxuthYL5OwYscX7pNPiD8+RAGxftiR7CwSzHg9vqw&#10;iL+G/PZ41mf7Hbxo3hdpW4EW+SdG02mvZ+KBEW/R+EIDbGJ0YE9wkUFIBY4cU7RQMSfCkQPPIe0g&#10;4GJH2LNLIMzEGcKKgCLhYpZBuoSXqzANugIjwoue2zkCxDU4RJjBPJDXF2OlxnARj4ok44ts+RD6&#10;pHli786O6m3sf//vv2FlaxqekrAfbQ3rcHM0DDbgz3/5UQ1keY+gEZ0RgKKmHGzsL+Ptty/w5x+/&#10;x08/fIcfvv8OL188QUpxlIIX62DxylgRLnvxI+Hl+9cavLx9IdCiwct3L5/SIFlBbKqb6iI5MMYW&#10;fjxnEMEqKNIKfpSEhUUluvNF74SIOMIBFRLthDBRFCGG0CKhYpKo7x1oDg8fQwQGW6OwiIZ4Vjga&#10;CCitMb5ojw9AJ7XQmIfxwgR0RXugPzUAQ6n+qA12RZKdAQIIGik+Dsj3c4Sj7nUEWJqhyNsJpYST&#10;REKMry1/VzS+vZwIMrZmSAnyRm5UAEJo1BfGhMDX2hDOhtfhZqoLW73LhBddhDsbI5A/cj/Dcwgw&#10;vIpIG2NUE6LqkoJowNsg2sNG5bqYGfBes3QzN0CYo/QYZoFAawOEE6zqY+0Raa8LR70LSHAxwVB+&#10;ICZKQjFbFY6u7AC0FUShNDUSzekBmC3xRUdOGFqyadCn+yLYyZwfci9MNkTT6HSAh4MlogOcUZkV&#10;ifHWPMy3ZWG2KQ2TtYkYrYxDe34kOsvieMxoZEV4IZDQYm3ED6uDDdxtrWFhbAQbM2N425ihJCcZ&#10;tc0NyM5NQkqgFZpyPHG7NxLrDcHozHJDa6YHxsrC0VngR8BwQHOmH+ozfFGd4IbMcE90NddieqgF&#10;wyWsf7IfkoNtkORrwja1R7SnLnytzqM00RG9hQ4YLbHDYpM3tntjsDuYis0+fggqklBTxpdzaSrb&#10;3x8BLtaESyPoXteFnr4RvJ0deK/s4OniBEsTE/g4WiM20Av5adFoLwtDSbwl2srDMdSUh835cTy8&#10;fxMPHt7FwyePMT05g9bWFhRm5yE9JpL7JKO9jkb47AhG6wpRHeGGuihXtOXEYnW0A/f3VvDkYA3P&#10;Dpbx4mgDh6OtGC5gXYdbsUuoWeiuwVRbJaZ7Gmh8D2N+uI2QU4yi6CAE85lIcHdAZUwQKkLdUcb7&#10;lOVmiyhbS8Q72yA/hM9Lcjyhpwt3799T4WN3bu/jwdEWHhJIHh/wHXPEd+Yx3yk3aTTd4rv95i7u&#10;HewQZnZxZ49AQ2i5Sbg5JPBMz45hcnYC3b3d2N7dxOjYACpLJd8nAdPTQ9hbnSZMzGH/5ioNzWnU&#10;NfH+pnqjpi4RyVHWSAzQR1uxF8ba4mhAp2KgLgZ9NbHob0xER2Us6vPDUJjog6woT5SlB6K9IpaQ&#10;k4flyWKsL0iyei321ggvy7WExFpsLddhfa4KQy00ZHL9UZHijTKqvzEFG/MCPc3YIbzsbXXi8KAP&#10;u2uNGG6ORneVhEUlYGmxBPsygOSDLhzS6D4glGwRSuYPyzG9l4XdO/W493SARiPv8fNJPHg+gTtP&#10;aKg/IMDcF29AIzZoEM7QoJrdysD0ZjYWDyux97ATR4/7ebx+LN+UEKhadJQ5oKHAGF01Nhhrd0JP&#10;mT56Km4gJfgbuNOodrH6Gq42XyPA6yISIo2Ql2GHikIXNJS7oZFwUZ1P4Oc3My5WH0FBBvAPNEVc&#10;vB3qqn0x0J+Ezp5URMQ4wMX5MvezVbkeFUmGyAi+gZhAQwT5GCPEQw9pAQZoTrMh5HpipN4fo9RY&#10;nTui/HVxQ+9T6Oh8itiQs5hsscLsYCC6is2xNJdKIK3H8kYZpnkty0eEjYeTuP1sVgHMracjuMl2&#10;ufl4GLefDOHu0wk8eDFLeBFwWaDmcOf5KFbudmBivwUrhJADwsvhM7b50xNwedLNdmsnvLRgbb8a&#10;fXP5yOrMQPFgHkZWKrC614jV/WZM8v63zZWif7sChy8GcOf1BO6+JkR9O42j+/1oitBHJb/9+bmu&#10;8HU+p4DFje3qaPkVrM2+gKU5xdLC5DPYmH8OB6sv4O1wBqFuZ5AccBn5EToojdNFOe2dkhhdBS9x&#10;XoQcnytI8L2COO+LiPO5iCjPcwj2OAdf17NwtycY2ZyBk61AzTcIcjqHaPfzyCCMliXoojJFF9Xp&#10;hmjLt8VgnS8m+S6aGUrgM11Om0W8LjJUgoSXS37szs/gRQGMhOef6OmbTQRHuODK9a9hJiE4hBcv&#10;3s+6Q+l1KwkN+4nKgG/dp5Gq4KWIQEAYEa8Lpzto+Aq4iAQcem/SuJXBLRW0lKL7iKBD2BDvixq7&#10;g78DldBPg1rGBmmlgVy1lcJjCbwQdpT3hYBCafBCiJFEfS7/pdS4Ljzu6Wjw3QIxNMY1z8/7Uo1D&#10;I1AgngQa8wIv1Vv/Pbx8CC4iyfl550WhFLwIBJxIgEE6HDiV9ND14bRAT8N2Aqo2Yk625fpTLwnn&#10;NXg58bqwXQS2lKdDwEMA5kTvllGn8CL7SLK/HPP0OFoi/im8iAdF83QpMPrgmApICI5ahwC8X0pa&#10;u6uS7aqNJ8NjUN3iQSa49OyznffYzgQILZlek8BLw5YAleSxSML9z9UmEEIgaRX4ILyI10XzvGge&#10;GYGU9/Ai2wqgSJfZWu9jAi9NLJsUyEjYWDYcosxgaHFdwcvZK5+hoj6Tz/MuHj7bwiPqwZMN3H2y&#10;QnhZJLQQYh4v4xbnT+DFnAYzoYQGtD3hRULIful5kWmBGQ1eCAonMGMeq4umoTzth/XOQyLTmk4N&#10;bfFOTCw1qN66BFbEkyOlQIwcyyXbSpU2NKK7pkrxUv5peMkf7EspxYNyEjYmx+Nxb92bh2eaNYGA&#10;dTmBEMnRkTwcizg9pNaE4oXADw162f/Zqx1S3Criy3xgS4P+1OuiuoMmYMi0dPHsk2GtvEQq94X7&#10;vXhFiHq6gZhCTxWCJeFpzhI2xzYLyXPDzQdLhItDHl+8L/s4ujcDNwUsGhjYs12lTiIBGMt4HVQO&#10;Zqs8GcmpkYEqHzxdQXylL2HlBmyT9RXESNiYTbKeGgn/4P4UX2ICYQIv4nWRa5LyvRS4nEhARrxd&#10;sSVeJ54W1kG8LLw+6TTAMc2I9ZKOFniOBMIS29wmTh/WsXqwCtdX8GIdqgezoKswC7kKE79LMPC4&#10;AHO/q7ANMkVIqi9q+soIdI4KXsQD4xJLmA1nG0ZaY3ZzRsGL6JCGj4ywb0dwsAm3QG5LLn6QUfl/&#10;+gFv3j7HnbsH+O77V/jxz3/Cj1z+w/dv3unbty9RWp8NqxDWMZT3NUgfqRUJePH8Pr5/8xRvCS9v&#10;XgrAPMYb6gfCy+JiPzzDTOEWbgLvSFP4RprBP8pCyTNUxnyxQ0i8CwKjHRAa74wwTgdzOkw8L5GO&#10;CCK4+IdawcPPFN4B5sjMjsTUdA9uHW+gu4AvyDBX9ES4opOGVFe0J5pCndFMdUW5oSncDTX+NKpD&#10;XFAW5AQvC11UBDqhLdQFbsa6MNfVgScN9TgJJfNwRJaLHQKsTRDo5gIvR3vYGhnCz9oYUW7WyjMT&#10;7+sIO322ue4VmFz+Bs4mOohyNUWUkzE89S4h2OgqEuz0keJqRoPUCd5WBgiR/YLcYGfKZ87YGI4W&#10;JrAx0kGavzX8zS+jPsYR7Um2KOD1JbgQhhyNUBHvgQxfK7Qme6E/2w/dBIKmZG+U8pomCgPRmBmM&#10;tsJ4TFXHobswEtkRnvAltGTHBGOgKg0rbdmYb0jBaGksRsrjMFyeiJ7CWAyVJaIzLwYd+fGoTY1C&#10;lI8L/JwIOzSmfZysYKhzHQ4WRgh2sUJBuDvqsuPQUFmI+qoydBaFor/AA305LsiOdEU+gXGwIARD&#10;xaHoZdlDVcW7IsLFFDb6l+HlYovOxkrUFcQhI8wOSby+1ABj5BBGm0tiUBRjhvY0CwwU0kgsccVQ&#10;qR+6aNjO0EAer09CfWESyglPhTT+wx2sYK6vCzveK1drUwQ4EoIJmPZmRogK8EYigSU52BuFSVE0&#10;ppPR31yJ0bY8VKW4IishEIVZqagqyEd5fgGyUzMQERSOyLAoNNbUYKijlUb2HB4QCub6W9FbTEMs&#10;0JmAa4uGOD9sjfcSIJaxMzWA/elhPNqYw73FMax116MzNRR9WWyDwhj0lGahp4pGAfevjfVHtLMp&#10;PIx1+LzcgL3eDXiZ6RKW9RFlb4I4JwuCixnibU2R4+uC3lJ+HDMTMFhRjqeEq8cPb+HBvUPcZ50e&#10;EFqeHm+qbpyfHG7gxe0dvLizg5d3+L7i9LO7+3h2axePud1jbi+Dvw4OtGBiYhiNTVVYWJzD0HAn&#10;KipzaCjGYWCQALA+jYPNeRzcXME239uVlVGIjSRE5QUgLsAIySGG6KkJxmR3Kkaa4zHakoiFkQKs&#10;jBdimVoYLcB4Vxb6+Ix1ViWitTwWvU0pmOrLwfJEMTYXq7C/2oC9pXpsL9RgY6Ycs/1ZGOFxxlqT&#10;CHgZWBwmUPK7sjtThr1ZGrhLtTjcaMPxYT8O93ow3BaP3ip/jLRHY3EmH8f3enCbRvedp2P8UA4T&#10;SnqwelyDhb18wkk9oWUEj19M85tEsXzwbAK3Hw3i5v0OHNxpwNatUszvpGNqPZ2GfQ7W7zbg+Ekf&#10;P7wD1BD2Hw2p5PO2UnvUF5gQrBwx3GCDPsJLfe51uNh/BRPz8zAz+xoJQRdRnWGA+hxLLbG8ygON&#10;hJYKfqvKU22Rl2iITBrWWYSYxDgLONhfgb7JeVhYXYSO4Rmcv0rwiDNHFw3kmmQT5KSY891mABdv&#10;HbgHOyE43gch3qaIcTrL94MxAcaVAOOH2c4wpEaYwlT/M+jrfUZj/Et0Felgvs+L610wPxjPNhrh&#10;9fZh+2YPtu4MEzSmcPhkDkdPZnD4eILwR6h7NIxbJ215X8LGXs7i3ssZ3Ge73XwyitWbnZg/aGXZ&#10;g92HgypMbJ9tpfS4l0DUrTxaq/s16J4pRHp7FiqG8zGzVo01wsvabgNm12rRNVeCqaMmBS533kyx&#10;JLy8mcatZ+NoSmJbEfBys90R5HYR4R6XEO15ERGe5xHhdR7hhI9gTvu6nIWnw9dws/0C7jZfwMtO&#10;cunOIMn3InLCrqKE9k45VRh2HdnBV5AVeAnpARcRS2AJ4n4u5p/B2uRLmJh9xXvwBXSMPoeO2VkY&#10;W12Ao81Zrv8cQTZfIt3/PErirqKa32Pp8ay3zI3wHkooj8LabDEe02h7Kn+KvqHeijQvzC8B5lTS&#10;8Y9/iCMuX/9KwYu+8VV4p9ui/lC8Lok06ikx4OXfe4JGu3hPaOCKx0WmVX7LIQ3jIzG8s9B7pHlf&#10;uiWRnoDRTSDpOtY8NjLAYSsNZ/HkaKLxzWNWSj7IUaGCnG4xnk/0zgMj4WLvoEUbrFKmJT9GtutW&#10;AKP1PKYl75/qNPxJjH7Wj9egeV6SULMV9x5aTiRw8kt40ULFtFwWTZr3RYMXgQdNAisCNe+8LqKT&#10;8LKG7UTCS+x7eFGlbH8CG6dgIeDC+p2Gcml1PoENdQ0EF+oURk69Ka37pzDFuuxK2FYGz5fAY7A9&#10;CCen8KMdUzuOBi9sI7WNtKEmCdvTpIGMQEy3eFuUuC3VRXgRgBF1KuWicSudYr0IMuIZ6SDEvBef&#10;GfG2fCAtEV8Ahs8EAUY8Kv+dVPfIEjK2K9CijQUjnpimrQw4RpvC0PwGDMyv4ZvLn6K8NoPP/a4C&#10;l0fPNmgfr+OOAMvjRQLMEu48WsbdxyfwYpNqDlt+2B2zCQM0zAVmBFo0gBGjXqTBjEjA4xRoBBSy&#10;G6KVZ0Ug4efgokGD6MWbA+zfmURggcu7Y9rzPI4EFocTGBIvj0W8Hir5EXtB4/4UXrTjnXheCC9i&#10;9D96to7Ych9YCSBkSj6O5IuwTjTQLQkAgfkuuHlvlsb+ewCSvJSyzhTWWYfwIbkoGrycSpLmpfet&#10;2fVOvJYXhuzDOrx8dYAK7meTqEsQMIUz28qBpQs/ArMbPXj97fHJdZIWH68hOI9GZ4qeAgSBFpsk&#10;rRRZJd5ASn248gSp9uF1CsjkNUfAIvaa6nLaOonwkKRD6cE87hJKu5IU/GnerFOxPShtWtpa2uUU&#10;XnZYpyN0jBWrvBbnE3gRSZ1k4FAprRJ0YckXsTXvoWW0DqxiOB+mQ3jRgU2Y5LxcU/BiHHgZBp6X&#10;4ENQGZruwqvXTwiXjxCZFwjneFs4ieclykrlvYh3pWemVw1E+VfCy71HN+Gd5Ap7bmNDqIgri8Wr&#10;b1/ixx9/wI8/fY8//5klp3/4QUblfw8uoh8539xTqXJrbMNNYRFAwyzUAlPLY/jx7QvCy3NCi8DL&#10;QzVI5Zun91FbnwU7Px3YB+rCJdgAnvz4elOeYSbwJDx5R9nCP8YBfoQYGVE/iODiJ0n54VrPYl7+&#10;pvAKsECi9PQ11Iz794/w55++w2uCUV8hX4LhHqjys0eGhxVqI3xQGuiCEhrj9f42qPe1RlWALdoi&#10;HDGRHogYRzNEOprD38oEEY6WCKeB7W7F58bUCJ4mBoi1t0S+lxMy3VkHK3NY6unCQveaChGLdLFE&#10;or8rPGmAml+/AItr51W+S4CdESLcbOFicAPuepcRZnEDEda6SHA2UR4WN2uCmqs9wrwEEKxhcPUK&#10;blw6zw+rKVoTnVATaYt8wlltoieSfOwR6e2BchovucGO8Lcj7NmbI9XfEd25wZgok+T+QMxUhqCv&#10;IBjzjalY7sjDSGUSISUeS01pWG5Ox1BRGLcPJ6CEISnAVY3g72plRqPUF/VZMWjLS0BrQQJ6ipNR&#10;nRhE48EGTmaG8He2RIynJYoi7TFZ7I+FEm+M5nqhNMYVZSkhaEr3RlWcByoTA1Cf5I3e7AB0U1Wx&#10;TsgPMkdOAMHP7hrb6ApSCW+pwbZI8jdHnLcxAhz4WzL8GkGeZkgItkFlgik6M6wwUuqL1nQvZAY6&#10;EMp8UJ0SjMKEcKQFeiLUwQKZBM9Egqd4VSI9nBHl6YxwNwdE8T7F+rkRWnyQHuqLtKhwlGRnoba4&#10;GEMtdeiuyEB5ZiD8nfisGvF3q0f417kBFytLBLi5oSQnGwON5ZhurcQAAa0mORoZPqyvgzGSHI2R&#10;6mmDKMlPivZBc5IP8rwtketjg9wAZ8QT+EJM9VAQ4Y+MEHekeNojL9AReUHOystief0qrPWuw43A&#10;4mRqoNrf25zPEO9/YbgfmrPieM2RaCR0FvN4xfLchhLeMhIw19GI3dlJ3N5cxf1DvkMIJs8JK3d2&#10;FnB/Zxmv7u7hJSXlC4LLCxno9d4BYYbLqds781hbHMFQfwMqy1NQVZ6NlqYy9PW2oboqV8HLsXhd&#10;NuaxezRPA3cK+TlefO70kBBpzfa9gTT+vkda4zHdm6E015tNZWG+m9AhoWJDuVgdz8faeB6Wh3Iw&#10;QxgZbk3EQIPmqdmcLcPBejMOtlsJMLVYGsjARFMUplpiMd0sisdMawpm29Mw2RiPudYErPdnYnuq&#10;DMe7Xbh1cxizA7w/tYGYaI/B0ngOjm518AM5gLtPBvmx7CPMtGPrqBaLW8XYu9WAJ8/H8OzFHN/J&#10;mh7RKL9DA12gZ/9WE3aOK7DKj/P0ajomqM37jSq07LbkfYiXhgb1zGYdGnItCc6mGG5xwkCFCQaq&#10;DPgMfw1j0y+hY3yGv5GzKIq+rv7xL403RG6UASK8r8HJ+hs4OF5U3uH4JDtkJ/D3EEMwibdAUoQJ&#10;9C104GSrj7AAM5iZnkNKki0m+1PRWeyN+upIJOUS0lM8EJMWiIq6VJQlOKMsnICfQ3BpCMB0ZxRW&#10;hpKQFMJ3p+WXMNP7HBaEmOKoc4R9S8x2eXKbMNx/Moa7DydxdG8Ee/dlILkpAscsr28Bt57Ps+T8&#10;o3EcPhzntUuI3SQevprBo1cE+OezuPlgCFu3u7F02IaV407s3B3gMYZ5jGEcPCU0sr2O2G6SN7Ny&#10;1ILWmVKktGWjargYcwSW9d1mbOw1YGm9Br0L5Zg6bvkZvIjufTtL+E1CJb/bhSU+SI7muylUH4kB&#10;1xDjcxmhHhfg5fgNnGzOwFp5YHitpp/C1uxTuJp/Cl/rL/g+PoN0v4sojdJHXZIx6hIMUR2th+KQ&#10;K0h0/waBVp/DyfATWOh9DCvTr2DndAkmVmdgaPEVjC3OwMHhEoI9LhOYLiCFx8kJu4LyRD3UZvC9&#10;nG+D3nI3gnsQJroisDJdRHjhd532ylOxE5Teg8uH8CLTsvzld7sEUltcvvo1zCx0oWd0Bf7Z9mg6&#10;TEH9boIapLKOACPhY437qScgQ4NZxk4hrJzCS/tROst0GuAZBJFMggjBgTAh4NJF0OigYXwKL000&#10;4JXE2KYRXfH/Ai+afgkv4qV5v62SyoMRgBHRuD6FmIOcE6NdgwQZVLN6O0Fdi4zrUk9AETWeAIt4&#10;mv47eJEcGS05/zREixAing9KAEKDFw1QTuFFBn6UwSGrN/ktO1l3Ci+iU3iRXr5UxwPiDTkpBTBU&#10;nbnNKXT8n/Cinf9DeJEk/eqNRB6HQCfeKO5zCi9dclzVHlJq8NJzUPRO/we8UKfQ8qGUB4bS4CWP&#10;kCFjsYjXR7xr7+GlfYeAS516aBTIKJ1CjeaVEVAR78tpeapTcPklvDQTalxiLWBkrqsA5szFT1Fc&#10;mUZQ36ONv4mHBJf7tKlvPxTPyxJuPVzCXcLLvUcn8GLNH7VtuhWBxEp5XQQsbMV7QIPeJsWEBrXk&#10;YhBwJPSJkCA9hjlkyj5msKJh7p/twBf9EkGBBjaN/cc0pkXyo5NwKgmrevH2kECyh3Qa7lZJBur4&#10;NgIMGQQB8eIQJmxSjGBKsMioC1MG+IfQokkLAdNgZAtFbQkwi9NVMCR1lfpZ0eC3EMhgnVd3B/CC&#10;UPFEhbHxB/52Hz1TFcpot0s2IrBIToqAy0lol4SOEZ7qhwpUEr7UQc71+u0B+mYrYcd1EgamyUyN&#10;/9I1UYE33x0pcHn+ck+dK6UqUA0aqbwoyQIJ+gpgRNasm2eGLT90KyfAox2/nh9py7gbBCQ9tY11&#10;AgGC12KVeA2WMTewsN33rk0EVFR7nADjM5FAi8ALlz3nPXhFWNw+HIZ3pg3seF6V10KwU4n7SfqU&#10;AawJLuaR12FDeLHmOSyjrsEi9LoKHbOJMIBZ8DWYh1xXHhh9r8toHarF//2//6RG0//T96+RXZME&#10;+1iCLMHEPsoSzgIvBIWGkSb85S+El7/+GU+fP0RAqjusI81hTYDwz/DDA4LGn3/SPC2n+uH7b38G&#10;Lt9/91qNCTPy/+XrL9vtSJYtXfD/3Nvddc7mRCnFWszMzMzMzMzMzMzMDGJMpVjK3HBO16fRw3yu&#10;ldKuutUf7PGYMWN6eHjQeKeZuc/3wYXQIfk0tkH6MPW+g9QywvLze/j04TXesy6Bl4/cz9H+EsKT&#10;3GAfqAs7ttcllC/wCMJbmDG8wk3hH2eHQMJLIGEliBZK0RzC0j/cFj6hVvANsUR8qi86emtwcr6L&#10;z5/eq0EHZOjnt6x/oCgNdRS2NSGuBA57ZPnYoT7SC00hhAJ/OzQH26IzxhMLJYlYq06kuKY49XdB&#10;up8zUpzNkBvggqzoEJSnxiLJxxmBtgQqSxMkUmQWEjYi7MxgrHUTJnfuwNvKECn+jsihWLXSuwXz&#10;uzdgdOMKzLVvwdXMAB7mBgi2NaFAtUCCuyViHI0pWI1Vsnx8iDday1Mx0l4IJzMj3PqJL1NzI2QG&#10;2CDR2xiNWRGoSwlGcYQ7kr0okqO8UBbnhXB3R4T7eyLaxw1ZAU5oS/HEZEkwpkpCMUZQna5Jxkxd&#10;FgYLozBVEY+x8jh0ZASjkr8tYF1Jvk6I8nRAoJMVX/omhDBLZAR7oiY5GA0EpNa0INQk+KEy3gsN&#10;SZ5oTnZFR5onhvP8MZZHYMpxQ2uqC2rjXFEW7Yz6BCd0EJhbEuxQE2OG1mQblAQbIdFDcoluwsrw&#10;J4S6GSIzTIbadUR5mi+6GjNQkhMEe8s7uHWd4sNBFxGuuqhPdcBgWRDqCW1l8Z6oTfFhmwknPrwO&#10;CG0JPqwj2hsl8UEoSghGSoQn4ggsKQEeFBteiPD2RICbM7xdnBEXk4i81CSUJMehp74GbdWVqMlM&#10;RHKgPfwJk1YGhH4DQ/jwXJQnRqNV8n58nBDjZIkET3vEuZghwEIXFjzXVlo3eC6Nkc19xDiZI9ff&#10;HoPpPqjhMSW7GhMw3eHF7221tFGRk4k8ti/AxhzduRGYq46jmPJEUaSEiHkTyJwQToANd7PlMdtw&#10;OxOEOJjDx9oE/tamiLQ1R4yzJSKcLOBHyKnPjMdoBV/gyUGYyYnFfHkBHm6v4MOzM/x8n8+Se3t4&#10;T1B594TQIvDC5ef3Drl8ig+EmPdPjrC/PI6tpWF0tOSiOC8UlSWxKCawjg72o742E339TTjfW8fx&#10;3ioF/TLWz6dQVRLCa9sUqaEU4j76yOV9OTeQg+WRfIIJxX5rKmYbUzBWG4+ekjC0FwahtzoSA3VR&#10;GK6hwOtMxBThpa82GkO1UdiZq8TZUTfunw3geK2B0JKM6dZ4TDZFoKvAD/kJ7kiN90BapAfyY3iN&#10;ZXjxOo7Gzlg+Trba8fCeDEtdh5nuRDWD/dZYDs7PevD46TCeUDQ/eUYAe9SJ3ZNGrO5UEmIa+Zyf&#10;4nN2Ga/eLPEZrIGX+88mcSYJ5PcJUdxm77AMC6t5mF3Nwe6jRjz+ZQJPCC1PZRb51zKIQY2Cl+4q&#10;OwKwG0arTNBXRvB0vgJLy2swMrmGOJ9bKmSpLN6IYC3zKv0EFw8+p70tYO1lBJ9oW2SUx6OoKAhl&#10;iVaoz3ZBJmHQhsDSXRuD450WdDSnI8DHCGP9aZgfyMIc+26GYDjWW4iJAVpLEkaqQzHTHofVsWys&#10;TeRicyqb0JiLjFAzpAfoEsbZJqMrvPeuojdPD8sDPlgcjsHLV/N49ssSHr5YwNGTGewTYB69WcEv&#10;n/h++7SOlx+X8fDVLE6eLxDeFggtC/j5/SJtCc/fsM+eE17uD2L5tBNrx53YfzDIOmRmfkLLyync&#10;f0Uj7J0+H1Nw07FYiwzCS9VoBaY3mrB90Ir942as7dVjeLUaE8dNePhuRuN1eb+gsY+LOOc+upvC&#10;UV7qq+AlmX0Z5nELjpY/wsL8KkwJinpGV6Ft9AN0CWn6Jt/B0OhvMDf5K5wtv0Ok0zUUhOiiJd0W&#10;A+XefJZ4oJu6qSbBCNkEkjjX63yWfw8P02/hZfE9/B1vwtfpOvxdbyDc+zafDRJ6ZsTzY4NWwkpX&#10;pSd6qj3QX+uN4Xo+/5pCMNUZzfsgFhtzpXjxiu93ed/znf4zNYKYwIqEiH0NLvL9Lx+O8PbTGXwC&#10;HAkvN2BlawwTc12EFDqjjfCiZthXloKW41QK/HSWmYSOrIsRyCQUK58lRfMpxfNpJmFGJrfMook3&#10;RnJhCpWHRkYr66aolZGnOi4BRsQ+RXjtfhr6KZjFUyMQohHNIqD/3eMycq+KdlnSFNR8EdlDSqzL&#10;vC8XRpgZklHJRMCLYFftLUATj6lBJpEkhGjghcdFOGnlsYkJ1HyBF433RAHMxfDRcvxq9vsLkLn0&#10;xlx6U6RUIWO0tq/gRUZak9noL8Hl0msjfagBiWICBI+BpYRpSUL81yFjkqeiwIXrNQMfCPyxHvG8&#10;yPlQo3wVqO8ad1PZN6UYZj8MKmDReKDE26JyWi5KlefylcflC8Ro+lSF5QmsqHZplpVJG2n9JzI/&#10;SwmPVcK6eCwX8CJzsfQRUC6t/5iwciyhg1+brJOk/C/WJSXXK1Ofec3QJHxMhZAdEGQIL5I345Pi&#10;CAsrA1jYGOIW4aW8JlP9qf/8lcDLLp4QXh4938CDZ2uEmA3CyybXbVzAC4W4o0ALzT6dAp7CX3Jg&#10;nDO5XiawlNAnfucmQ+8W2MFFgYt4ayhIua1LqgV2zyfVTfT7jUbT5I0IwByzMSd49+keBggPdhKi&#10;RGBwJHQ4EoAccyz52ULBi3WKEZKqAtVN+bMS6XuQCSVfvJKRy2SdBigELgbn6mBLAS5w5ZQl7TSH&#10;XZp4LsxgHW+A0cVmvOV+JcxMfisgtb4/oEbYcpThhAksMoqYs+R+SEgV2yETbea0yVwzMpml7Gtf&#10;wcXiTjfcBAIk5CpLPCnmsEnSR2lXygXk0N4cqH20jBTAJplQQHgRYJE8F4c0woIyAkmSCbZOJ/Hm&#10;A9vGY3nDNs5tdMGJ29mnGMKWv7Vj3Q5pGoAxj9GCf7YTjh/NqTb9zN/I76SfNfBCCOK+xQRcLu3l&#10;LztIrQpiHZK0z+PMMIUj+9eJ5sy2OLId1nF6sCc0OdBsE/VhG2NIaOHnOFPYEGQsw3SUGfMBXd5e&#10;RHD5jH/+4yP++1+/YWCqHW4pDnBLdlQA4xjD6yHWEnXDDRT8/1AA8+H9L4jM8VNQ4xzLayjRFUeP&#10;Ty7g5SPtE/7+m4DLx/9HeNnYmYNrlICPFewjzGAVoAPrIAO0DNbi/euX+EyA+fTuNV6/uIeymjRY&#10;+GrDTuCFJt4X9/BLeDFRnhcJGxNw8YuwgX+EnQIXryAKukQvNLZVqKGTP3x8y/ax/QSXf0oODtvx&#10;5tVTDJXxQZYQiK7YAEKMB4HDDuW+Nij1tERzkANaIxxRH+6Czkh39MR6oz0pCKVh7hTGhAJHUxRS&#10;iA7U8gYuSKZozEF9bCDFpA0CHW24jTMa0kNRHuvLl58uTO/cgJelAcrjvJHgaw+DWzIp4lXo37yO&#10;AL6cUrysKSRsEOpojmQ/e4pcG+QQQmoKEtFRnYGJzhIKkGb4OpjhpowCZqzLF6wpKkJkdn9n1Ea5&#10;s20uiCD0+Nqb8qXsj1R3c8S6mCLJnaDlb42yYGvURTugIMAKWf5WqIxyIUS4IcmD59JQGwHWxohx&#10;IYBZGyHM3R4JQe4IcDSDpc4tGN+9BQvdOxTO+sgMskVtgidaUr1ZemG40A+bDX6YpgBoyfLEUEU4&#10;wcYJNYTJ4ignNKa6oT3VFnVxZiiLNEIhRUO2nxYKg1l632Abb8HLloIh0Jpi1AlJQTYI87VAa1Mu&#10;JkbqKKQzkRjliMQAa+QEW6AmyRnteb7IDWEbPSy4zhHx7tZsvylCKeRTg1yRExGIRD83JHgTOEPd&#10;UJEViZIof8KLNyLdnZEc4A5XOztER8YjJyEWaaF+qEiIQG12DipKihHlQWizN0C0F+93g9uw0tdF&#10;bmQw8kN90JgUhupoimjCaKqnNWp4feT6WCPW1QIxtMJQV1SGcx/s9zgXcxRShPRneBJmDQkuRnA1&#10;0oMnASbclb8PIXQRgCsJMb0EmPHSSLSnePPaskMUISzQyR7BLrbw5zl152+djAzhZKrPa8YCeREB&#10;qE2OQEm4D8IcLSiaCrE9VIFNwul+uhfWCH+PBlrw5nQHTw7X8PR0G8/PdnG6TbH58JDgsodXj8/w&#10;7vk9vHt2jg/Pz/DoaBUTg43o6yjH2twghrvLUVWagtKiWKSkOKOyNhun+9vY21/B1v0FrNybwUBv&#10;HopDCbYhxoQXAxQmuWJptBArwxT6XakYqyEUFkWgMNYVUX5W8HY1gZsbQSzEEYWZAbxmvDHUGIuB&#10;plj0lAVjc7qU4ELAILwcrjewnlysjlCE5HkhLyUAvux3/1AZdTACETF+BFYbNKX5YLU7Dccr9Xh4&#10;Po69zXbMD+dgdTgTx1P5OBV4edyPp0+7ld1/2Ibd42osbhVhabuEoNKDV7/M4RWh5SXt8YtpnD4c&#10;w/GDEVovjs7asL1bjfmlYswuFWHrrA6PX42rBP+nBJ+HLGfnitFWZIPBVneMtTpgtNYc9Sm34WxN&#10;QS2hWiY/IT7gLioTzZRlhxgg1O4KMpNckF8Sh6SiSMjEhL392ehvi0dXRRiaCn0Q4qUPL0dtQkgB&#10;jnY6cHbQhYxkT6TEOWOyNx8T9QTDmlhMsQ8ld22O77DlwSysT+Rjc6YI27Ml2FugUCEcVqfxnow0&#10;g43Rj7A0vEKB/h2qIq5hrN4CK2NRKufnyesF3H+5gIPH09h9MoEXH9bw9tctvP68jtcfV6gFlnBC&#10;uLn/agGvCC2v3hJg3s7ixdtp3JP8n/NeTO83Yumgif3Uhp2HHTh+PoB7L8dUnz16NcntRrFzrxdd&#10;i/VI7ypC6UA5RniuN2WenwftBMsmzG/VYmSnHqcEnqcyhwzBRVMuquGZ52ZKUZnvhjQ+T2IIFG4W&#10;38Hc4C+wMrsCB0ct6Fv8BH3zKzAz/R5WJt8S1r6FFc2JQBLt9BOq+E7sK/PGZFsMJlsI0mU+6Mh2&#10;QEW0Ie9hAyS43UK47RWE213lfXwdqT63+ezTQn64Dspi9VGTaoaWAid0V/oQxAMx1BSkJsWcaI/C&#10;VHss4Tke84PxWJ8rwbOfd/Cc7/cX1EAvqEGes3xGcBF7/naH6wgwyuvC97780UqN4uZlAx29W7/D&#10;S1ixKzrOc9BCYd98mKE8L81HBBgl8kW8i6chl1AiyfAFCl5k4snOE5nYMo2WrpY1JoAi31N8UpB3&#10;UFy3U1yL16VNxD8BRuBlUHlSKJxFMCu7HHns3+Hli+dFli/g5WsPjHhflJWq9UMyH4zACyFKk/tS&#10;yONKR6N4XggdX+BFBijgZ9rX8PLFCyPHnXFh4o3RAMslvKjPyqsiUEN4Yak8LyxlHw37qQo2fp/r&#10;5mI7BS8n7Ef2jwxooABBQUEhhb3AgMbUcMn8vRrogJ/Fy6LxtmjgRZ0PBTaEF9bXuJdGcClW8DKk&#10;wOh/gZczScjXeGEuQUQ8VgIyyn4/D6Xct8CKtOtreJE6NcDVR4DpULPti5fo0vMi8FWqrP+i7GO9&#10;vWqCSrHL0efEivk7+ayBmi/zvZQomBH73ROjPDMSelYE31RHmFtQa1ob4Obt71Bena6cAZLrorEd&#10;5W15+HQNj54RXpT3ZU0DL9YyXG6urQIVmxQT2PImc0i3ovjWwIvAgZQueXbcjkIy64sJ7NgTRsZX&#10;WlRSmebfAApr3lQakX1EcS3J6bQPZzh4MAvvHHvYSjgVgcM+2wp2BAd7woAjYcKG4j60wA1PBVbk&#10;5hSR/voAZw/mVKiYfJYBAUTw7x5NwD2DdbD9dhkWNDPlCZLPFhTlFZ3sBPGGSPKb8lgc4gnpzZ/7&#10;txfvAyFEhi9W8HIBMA6ZfEkWuZD0VpU3Q8KzJITtkC9df8KbXbrAkuSkmLKfDBHFh5nkrLzkti/5&#10;gBHvzsRqs8ptsRNYuIAX+9QLeCGM2CUbsb868O7DuaZ/2DcPnq7Cm/0tXhd7woW1eEEIE1YsDUOu&#10;wyT0JvwyHbF1LCOxnRAGj7k/AcRD5dF6zXq+mAak3rGPmgZzYJMogMJ2pxKikggmNMdkQzgkcj8x&#10;urBNICwJvNDs441hE20Euxhj2EZzXYSeWjYJvItYCopff32H//rHJ/zP//4njs+22SYPOCfaK7gQ&#10;s40yQ8NwI/71r38ok7yV6JwAWBEg7KN4rRAglg6WFLz8/bePF+DyibCigReBFmUyGSXB5oT78OXL&#10;2imO1yF/L/Bi5qOlcm+6xppx7z7F1ckGmjqKCSxGsPInvASz3UH6cCa8uIYawYXL7iFG8Ag3h2eY&#10;FXwJLp7BhG5/Y4KMCyoacrG5s4Q3734mMP2d0PJPtu83BS6/sX3Sxjc/P+ELPx+dyUHoiA9Ac6QX&#10;msNcUe5DMexkiEpPc9RS4Bd5W6KUQFNOoKgP90J1lC98rU0IGK5wN9FDV0k2RhsKUBEfgsIYf4pW&#10;dwr3UHTkx2K6TiagLEVNoi+iHAhcZloIdzBFhp8jXIzuwJAAY3D7Dqx0dJWg9bczo7C2QW60D4oT&#10;fDHUXIjx9jIKtwbsznVgc7YVbRWJSPGjYI62R3eSO9pinZHvZQl/M33Y6GrDUleLQlsb7ZKM72SG&#10;YCdrpHnbUBB7oj/Lj8DhiSzCR3aoE5J9bFEe44HqZHfEelvwuAyQ7EsR7ueMjIRIlYRvaaAPJzNt&#10;RHubo4j7akzzRE0CgYefAx0MYal/E8W8XsbK3NDP+7wx1ZV94UI4MiOM6SHOTRsFPFd5/lrI8bmF&#10;shAdApQBWhMN0M97tiedABZngzyet8RgW/g66lOsWSE/MxztDTloKk9FU1UGarP8UUroFRgqjXYh&#10;kJkjwdOKgsKO+6EgFs+QqxWPywM5Yd4qHKswOpAiMQixXk6I8HdHDM3XxRmONraI9PdCdEgocuOi&#10;1Dw8hcnJKEpMIDxFoTorBbU5yciLC0BBBMGQ56M7PQojhckYIUx2ZcegKysK9dEEKF9H9GaEYiQr&#10;DPP5kVgoisN6WTy2K+MwmR2M2lAH5LGfa8MoikII+4Y6CLa1RFqgJ0rjQ5Ef6Y9yXnsJzjxXdibs&#10;VzvkBvC88Bhj3E3Z97yfDXRgo6PNZWPleXPgdedrZYK8MF9UJ4SgOMwDBaFeKvdlmsC/lO6Hwxx/&#10;nBcE40F+CM5LYrHZWYcHJ9s42prDyfYyfnl8iuf3D1WuzstHpywppu5RQD3Yw739RYz1V6G3pRQz&#10;w21o43ko43HXVKWiuDIDm9vrWN2Zw8zJBBbOpzA6Uop6Ga43zITQbogqnqvV8WKCQx7mOlIwWBaB&#10;unTeAz7mCPGxQkyEO+LivZDP/mqoT0ZjnjcGGiIxN5SB8ZZ4Cu5y3D/tx/3zIRzvEBoWq7A1V46p&#10;Ngkty0BfUwq62zIo8HMx3M4Xc10qZnrysDVRipONFh7nEA52OrEwnI6d2XLcW67D2f0+PKAofvy4&#10;BU+etuPBw1YcnNRjebsak8sVWD9g/zzpwdNnw3j8bAznj0ZxeDrC98QI9s/7sHPcgXUK6eW1Gsyv&#10;VWHztAkPn43yvTKucmMevpzCzHQB4cUa072+fCZYYaDKGEUR12Fp8iOsDL6Dnfk1xPhqo4UCuTnb&#10;BY0ZzryXrAledhioCcZEZxx/m4LR5kj0VEegrYSQnOkFC+OfkBlpx/7Mwv56K+4fDxHMihHMe7at&#10;LhHr03WY7yvBXH8hLQ8ro0VYHStSELg1XYL9hQosDmWjKMET480xvB9NYWPwA+/dq/Ay/QHZ7t+h&#10;O+82FgYDeCw8plezOHs+TTgdw/7jcb77V/GG8PLm1w28+bROgb2Mo2ezOKX9THD55c0soW+K7+RJ&#10;HD/uwfxhMxb2a3B4XkdIpD1qYp8SGl8O4vkvw3hOgHlCyJEJR7vmCS+dpSgfrMSEjDh3v4P92osz&#10;AuaqDKV82IGFxyM4k1n6CSzPP6zQlvH80yo2dlpRne3I5+lNgsY1hNhfQZD9VQQQCAPsf4KP7TX4&#10;2P0EP7sf4W31LeH/b7Rvee98h0yfO2jleRhrjsZMbzqmupMwWReGoSJPdGY5ojHZGiWhxsjw1kay&#10;522ket5Blu9d5AZrozBSH5VJZmjMtkNniSfPcyDPdzhGWyIx0cHnflcioT0Zs71JWBji+ZkrxZOX&#10;O3hKPfH0ze6F7eDJmy2aTFyp8b5IuJjAy2sZNIiawNHVHLoGt2FtawITMx1El3uh9z4hQ4Q3hbwC&#10;GOWBuYSXLI1YVvBCIUnRLBCiRP1xGiElHR2EmPbjVOWpkG07KKjbKKzbjgguMhcIlzsJMZK8X3eQ&#10;jmEFJoQUCmb1j/+F10W8LxoPzKXHpfqi/GrW/a+8L18Pr6zghsvigVHwcpbPskiBiByPgImMLqbA&#10;RSBFwELaKsciQKLgSmNfwOX/DC+a0cUETDSeFVkW0Gtj/Y2EF/GwXHpbvva+XE7o2Ee4EzCQUiZ+&#10;1IwsRniRoZIlXOzyd6zzS57Ll8+apH/NORF4GSKkjAjEETKGFKRIaJoG5jShaZeDA2iS9xXYnGq8&#10;Kv0sZYS4AQHDr6HlwpR36AJgpL0yd4yEjUkomMp5IVwItAycSNiZxgRevgAMgUWOUzw3rF/W959W&#10;KOs7lQEeNNuKB6aLdV7mwAjAdEkoGvfhn+4EU3M9mFvq4frNv6G4LFlp9d/hhffCsxdbfCZs4NGT&#10;dTwixDx8djHamGUyYSXbhoBiA2su2yabwzbFHE6XnhfCi/LGZNnChcLfgdtdwotAg0WiIcp5Q0uS&#10;zc8U0y8EMJSJl4DwQEEt9urdCdcdIaMxivsxIbRQrGdZKnAR8BCzprh3o4iXxHcZ9ldCz6Se4/uz&#10;eKaGYd5TJlAiBxaS70rgMoQtRY0dzYHA4ECRY5mkj5gSbw20XMCL8r683UcKHx726YYKVgRclGdC&#10;4EW8P9n8PUX8zukEAUHgS/JIDvgA3UJ0qTusUgkCkpdCs88wgnOKGc6frfDYxL1LqOKDZHV/SM2j&#10;Yst6xROkMVMFVg7cjx0honm0BO8/SriZjKpGgGEbQ/JcVPibP/cjAwJYEcCso/VgFUOQSTKCcfhN&#10;uCZaoGWkBLvnM+zTQ7z7eAqZIFPyeWTAAPH8aMLRDrn+FAvbXbCJ11ZeIuVdiRdYIZAkEFQEXuJ0&#10;lJfHniBmy9IukdASYwSz4DswD7kJq/C7BBIDmAXpwCvZif3wGP+Twl7mcfn46TWSSqLgnGALuwiC&#10;YIwlrCLN0TfXp4ZD/i/Cy2eCSFxhGCxCDWHNh7tdhCX6l4Y0cPCrwIvG/ldw+ZXQ8w8CzYOHh/BN&#10;dlH124aZwZQvETOaqdddmHvrwDfGCd7RdjD1uMV1t2AtXpcQA1j4UeT73YU9YcfS6yYc/HTg6KcP&#10;R38et68+vEJtUFCeguXNGV4TPxNU/n4BXCzZNgllk3Z9/vwOn3/7gLcvH2O0PBNtiYHoJmx0pQaj&#10;MswdDWGEHx9rZLkaoZoivy7QFoUUyNkediigUK2kYKyJDUBakBviPe3RlBqEvsoCNOYkoLGAokpG&#10;6coJw2x2EGYKI7HSnI+qeH84GGsh1s0MKR7miLDWR7yTEYKstQkaWhQR2nClSPXj+hgfB5QlEYQo&#10;mGf7a7Az367AZWeW4mm8GbvLfVgYqcBEfQJq2VcB5lowuHYFWtdvwFDrLuzMDKB38zrqUwMRS1Gf&#10;F+6CnpxgDOSFoTTCFX42hvCyNeJ+7OBuoUsRcxt2hneR5G+HjGA7+NrqINTNEtEU3L4OBoj1tUIS&#10;xXRmqCOygy0Q43IHnuY3oXPzGxhpX4WH9W3kESoyKcwTfCWUzRAFwXqojtBHA6/zeNdbSPPRRhOv&#10;zU7eN4M55pgqtKTZoC2N0BJhgTh/yWmREBodBLnIP/e+yA53RH6sB7LCnZDka44oFz0URDpS6Dsj&#10;i/CW5G2NRC8bhDrxuWZuDHc7K2RF+aMuLZzg4k+h7IoAZwc4WJjD1MAUvm7uCPR2h5mhKSwtbODn&#10;6YGkID+EezggKSQITTlZaMjl9VCQjur0BBSlRKM0IwzJIa4834Hoy4zGeC6hpDYfBy152K3OwEZZ&#10;AlZL47BSnoilQp73vCiMZoZxu0jMF8Xw+3jslcfhuDIeO2WxWCmLQkdyIMZK0rDSWo6Vzir0FSch&#10;3c8OATz3Sd72hJYAAqU3+nnOhgr9kRVszz42VteJNQHXwUgHTiaEd3MZqc4eWSFeqOO118lrebK1&#10;BEOVqewjD1TyfPYFO2A10Rvzsa4YKsvD0eYijhbHcTjejce7qxT5Ozg7WsX+xhxW5gewu7GAnx8d&#10;4cnJFrYWB9FNeG6oTkJRTgiS430Ql+CE1NxYDM+No2euF63LLeje7MbkcBk6I40Il5ZI8jNCXV4A&#10;1sYKsT6aj83xQiwNZGOmKxXDtZEYqZOhfJMwN5iJpeFsXsvZmBvJwexIHkEpn2IvDzsLtTg/HcS9&#10;e6M4OejB/iav+9VGrC3VYmW4ACt8Ny13p2KlOxmrfWmElmINtBwReI4H8JDwsr/VhrneROwSfB6s&#10;teHsnEDysB8PHvP7p4OEEwLOeT9WD/sxud6FGQrnzd067J80EVpacXTciUPWc3g6ip2TAWwfdmNz&#10;v10J5rmtJqyedOH+kzECzzgePJvAvadTmBhLxmCDzO/C/q4xR0eBNpK8rsKM4GKp/w18ba4g2F0P&#10;XUUeGK4PxVhrFIabI9TAAuNtvHaaw9FfE4KeqnD01cdgkO/VzBhbWJreQG9NFPsxB3tLDTg9ppjf&#10;60J9bghCPCwx3l+Mo/VubC+1Ymu+AVsLddiarcT2TBnhpZBiOlWBy2hbMtaHcynGDdRksVZ6P8Db&#10;7Fsk2/+V9+dPGGt3xtG9djx8NYP9hxLWNYyTp5MKZgRe3v+6i9e/7uDk2RRWj4exctCLk0d9BJdJ&#10;vsPHcZ+AsnVYg7XDOhydteDRwxY8fdyIp0+a8fx5B1687MWLV/14KbPyP+3D0WEjOicrkMLrrGqw&#10;Akt7Ldh7NIip81HUbfcjcbELIdNNCJ6pR8ZmFzp5DieezGDx2Tx2f1ni9t1oznFCedhdFAbeRjYh&#10;Jt33NpL5Pknyvo0klgnedxDpeg3Bjj/A3/ZbhNh8hwTnq6iONsRAuS+mu9MwO5hH0CAAt8ZiojoE&#10;o1UhGCgORH9BENrTvdGQKF5kG1TFWajh2utSbdGW74a+sgBe0xE8j4lqUAqBoNl+1se65tjncxK2&#10;2BeP9akiCjaCCzXU0zd7eKa8LgIy27QtBTMv5I9VifigiddFdJatown09PkO5P0v8BJX6YM+gRcK&#10;YvGOqLwNmkbkZylBLhNNqn/6KcgvZ9OXkblkeOWWk1S0KhOAkRAzARaBIcLLYT63EQ+ETGAo4FOE&#10;xoNsjN6roWlCwQRCRDQPnVXSvsDLv3tfBFr+3RS88HdimiR/riO4DNyjGFdDKctElhTD6rgyVKiV&#10;gIo6Rq6TAQQkjE0DMFwngKLWf4GYS/sCLpqcGM2klFxmP12CiQY0NCDUQkCTpHvZp+a3mjo0I5ex&#10;H9lH4hVSifEEAvG8aLwv8h2h4DSPv70AFVq3sksQugQmnhNuLzDRvJ+OEfbHCAFEhdARNoZYnwIO&#10;govAi0CNCkeToZhZz+XAAGr/4nE500CEhIZdmoCLeGI0o5FpTNoso6d1EF76jwgmh5LPInUTSk5Y&#10;x4V98brQBGLEjgkpx5rvB2T+oAu7hJwemib3pZD9qwEYGdFMwtJCMpxhaqYPM3MDXLvxDfIK4qnZ&#10;CS8vBFrECDC0p8+38fjppvK+PHy+roEXp3Rr2BNeBFZskygSaXap5rBPsyAISB4Jy0xLwoHkpdgS&#10;OMQIL9m2sCW8mCUZIqE6CM9fy6hXGlD5P9nrD2fonqqEdRJFMoHInvUKvAh82FDgW1FEi6di42hY&#10;eTE0+RyH2DoYVUk7P/OgNEaxThhKrg6GpYjyNDOVvK/xvLCeRAN4Ztji4YsNBS2X0POGIFLVnUIx&#10;r6u8IAIukgMjHhiZ9NIxi+1K0sPociPFP9ss4MM2yGgfqbWB3BfFfiZFeIa031B5RtZPxvgQOSJk&#10;iRv3COdPV+DL/rROIRQIVFGESZvsUgVgTGCTaoDU+kieIA1wCMDIsaRWBKv6xEPjkeuAkAo/BFf6&#10;I6QykDDjCJmzxZGgJjkqHskWSCwLxMBcPUFvif0qE2WeqVhB6S8J2XvNemWyTtcU7pPHZJcopq/g&#10;xZ7AaU8gUp8JLWJWCmwMYRmhQ9i4C6swAZhbLHVgFqBNeDDG7tkG/ud//wP//OdnVfZNtsNBJraM&#10;JPRFmRFkHLCyv6oS9v9JwBEYiSe8WIZxX9zGjnBTM1CHv/9Dcl0ILRdJ+rLdZ0KL2K+f3hJe3uGf&#10;v33C+YNdePNlYB9pqSbBtA5m+/y1CSn6MPa4DX3nn6DnfAUmnjf5+SZM3G/A1O0GzFmae9I8+Nn1&#10;J5i5XoeFuxYBxghJ2aGYmBvgi/EZ/vFfPJZ/sa3//Luyv/8m0KIJY1NtIrx8+vUtXj27h8GyNLQS&#10;XtopKHszw9GS7I+maA9U+PJF5WOBSm8T1IXYoSneE/kU8LEU9Vm+ThguiMNgRQraS1IocGPgamFB&#10;oW+DeorI5b56rLTwocH6Borj0VuUiMakABQHu1Og2yLEyRKetibwNtdGvIs5xYMeXIx1EWpvgjA7&#10;GS3MBs0ZURgoTcLqaD3hpQN7c53YnGrFwmAtNud7sLs+hG1CzGhHETIjPOFhzvOpfRO3r92AvTmv&#10;YQMKfa7PDXVAuI8L9ythYVoUTybwsuG1ZqnHF7kOopx1Eech+zRQs+HnhliiJNoepdG2qIi1R5lA&#10;SYAZPC1uw9pARke7TeC5CXerOzDUuQID7SvwtDdApJ8x/Fx4DE53URVpgC7eE+0pZmiIM0Gmrw5c&#10;jL5HGiGzI90GtQnmqIy3RmEE6w4mcIRoQsGyAk2Q5W+MNG9DhDvchqP+D7DW+RFeFG5JnsZsjysK&#10;w+wR72GBQFtJYDfmsj28rPhiN+S1b2kORwsrWHDZxNAY+nq8rkzMYahnAB1dQ+jpGkHfgPeNpTW8&#10;nZxQmByLhCAvJPp4oL84j6K/CG2FmciNiUSUrxfhxwlh3hYoSPBBWxZBJj6KEBqBtoxEQlgUehKC&#10;MJ4VjqXiOGyUJ2G9KhmLlclYqU3HQkks5gpjsUCgmc+PxVJWBJbzIrFZGo/9skQcVaXjpL0Y5+Mt&#10;2BqoYp/4oDbeD8OF0RjNDkQdgaUuyhMjhaGYLg1Dc7oPfHhtGN+9DbO7d+FsZoRET15vsb48xzJb&#10;eAmFKQVFcxnqs+JQFOSCPAqfeAlHdLZGtqslRnOisUewEYjazQ/FdlkcDpsKcTbSTMDOQQ/hdn9x&#10;Eu9fPsD5wTJG+qvR0ZiH/Ex/ZKZ6IyiA1zjPT2iMD0prCpBbn4Gc1hSU9xVgcKAQY6nWqIq15Hk2&#10;RmOuP5aGcrFGeNmeLMbOVDEBQ8LIMjHbnYTZjkRaEuZ7U7A0loe1uUqszFZhZbwEa1Ol2F9pILwM&#10;4cG9CcJVP473OiDDHx/udiqPyt5qC3YWaxSY7C/X42ijFec7XXhAMX3vuA/3TwaxJ7kyHbEqXOre&#10;ZieOHizi5PEC7j+fI2zM4fTJNHYfzGDlZApT20MEkh4sb7VifbsRW7uN2DtoIcgM4OhkhOUgdo/7&#10;CTE92DzsxRLbsUyo2ns4ynomaGM4uNePif4I3pPuBBJ79FUaoTL2GkIcvoWp/l9hQngJsf8eYR4G&#10;KM90x1R7nPqHfqozAVNdCZjuTcJkZxKm+9JpmbQ0jHTEw8tBC/HB5pjvz2KfFvB4anF2SLA7GsD+&#10;ahtB1w3x3uaoK0/G1HANFqbrsEggmBkswWBzBuolbynTT/3+dK0aS305SPfShafh97DW+xb+5n9D&#10;ksNfUBnxA8HLBrt7VTh+OozV035snvP4eVyHh+IRF4/IMNaO2zG9UY/pzTrMrddgbrUE2wflOD6u&#10;wcFuBXZ3yrFzXIfj0yY8uN+EZ4+a8PxxPZ4/acCLZ814+awdL5+04dF99vF2GbomSlAw3IC6lW6K&#10;pTE0HE0iZ2cECav9CJ9qg2d/PZxai2HTmgevmSZ4jFTDo7scoTOtqJhrQlehFxoTjPjc0UVx4B3k&#10;+d1BOqFFQrySvG8SHm8jweMWEvj+iHO5osAly+sWGuLNMVwXijkB5rESQkcWr81UdV4mmmIwURuD&#10;8apYjFXEY4T3ymBpBHoKA9BT4EfzR39pMEarozDRzHPWlUlQzsX8gBiBfCADCwSY+R5e552RWCWY&#10;P3tBYOF7/Bn1h8b2NRDzlkKOpYSRXYboi9fl2as9WFjrQUfvhsofMDTRoibzQ989DbxIcr4I7bYL&#10;eLkEGFknENBxSqGvRLWIfIEX8c5cWpoqWymKv4aXNn6+hJceCvamwxxM3qvH1L1aTCiA0UDLyLlm&#10;WewSXr7YF2j5HVSU90XjsZHcmFFup/Ji7nG9wJDkwHBZcnUEqnoIBJowLAEDAYsCVWpA7Au8aMKy&#10;/t0uvS3tMryyApcv8KLAREx5RTT913KQQSggjIj3hb8XCFEgwv2r5HuBCIGLC3gRkzlVZChjzXwr&#10;mkR9TVK+2BfPiwaABFwkR4bwwd+17Wdigv03ftEHAhlqjpZT8Zpo8lc0Xhbxfsi+NSYAo4EX8byI&#10;90PCxr428ZCUYZDQMUTgGKaNEHJ6DtmXB3ncB8FTAYmEimng5NK+DgcTKBETaLn0uPzueeG6PtZz&#10;GTYm8NK+L0n6Ai6XCf/FCM5ygYmpLswt9RW85PAd+PI1r/kLaHku94LY8z08eS4hZISYl1saeIks&#10;8yNAWBNebCjkCROphIA0y69Cx6wJLzRCjmOGeGg08GKfZU0hbwVzwoZPjjOOHy6qRPFX4k2gabwu&#10;GntJ4Hj5hvDy/pQP9Um4Eiys08TjYkloMYN1qgmsWI8FQcSKMDS72YV3MgQxgUdCxDZ2hnH+aFXV&#10;9Yr1/PLmhN+fo2EoD6aSt0HQEnARD4dtiqlK5HdIMsX64aiCA/G+CM29JVwNzdXAOlab2xvzmAQq&#10;CDGZmvAxMWuK/KaRApXrIp4kcWHJcMjFfFBZJupqwIXb26YbwTJBH12zNYQbCeOSUUD28QuX48v9&#10;CDp6BBVj2KQYwZalrYIYHidBIaTUC494El6zv355y2P5cA/NAwUwDrsF81gdgoQR3PNcEFgRgKDK&#10;AMiQ0DLEsVeeNfyKbGGXTNHJfVtF68M3wxHFFAaHDxfY5vuqzzR5MASqX3aRWO3PY9KFZawWHKRf&#10;CD9O7CMNvGhAxiZeHxbRWrCK0YF5uJby+NhE6cI0iEAQcEvlvBh43cDw0oAKGfvXv37F//df/8Cz&#10;n+8jONMD5gE63NYACZXx+PnDz8qLISFYnz9/QHxRGKwj2F808cCk1aTjI6FAvBu//qrxtgi0SIjZ&#10;r5/e4zd+/vjxjUqS395fQkppDOLKIuGa4AibUGNYBujCwo/789KCsfstGLregAHhRN+JIONwBTp2&#10;P8CAyyau12DsdAWGDt8TaK4hNMkTPcOtePzsPuHpt9+h5R8qr0W8Lb/+HsJ2GcYm7Xj+4j7Gx9vQ&#10;VBBLSEikeOULqjwRQyUx6MoJR3d+DAbyKVAzg9CXF8EXWCL6KEYbMqNVjkFnfiLWBpswUJWNxvwM&#10;OFI4WxnqIdLDBuUpFJu5sRSVnoh0s4ObmTECbM1QK//gx3gj3tMJNoQVZ97cHmbaiPXhfWd0F3Yy&#10;SaOzTPzogt68KMzWpGBjpA67C93YnG7FymiDgpeRDj7o20qws0zxsk5RRYgZI8TEBjoiOsQTvq72&#10;cDA1RJyfg8pLifWyRbCTKbSu/oDbV3/EjSvfqUkdIymKMn0NUBxiyu2sUZNkT+FpgTBCiIf5LUS6&#10;6iEv1AIV8Q6oTnZGJSG2NskRGYHiJTGBr6MePGx10Vibi87hehTV5SKHwNVQk8h+iUAxhWxmiAli&#10;vPTgbn4NeRF2qGEd+awzN8ScgGSPHO47yVUbUfZ34Gl0FZZ3v4P2lT/h+vd/guGtb+FtcQtxniZI&#10;8TUjOJoiirAX7cpldxsEO1qpuWTsKORv3LiFn67cxNWrt3HzpjZu39aFtrY+zA0o+Akv1qYEZRue&#10;C1vJ4/FHUXIkUkP9kRUVooYY7ilIRX5kMDztrBDs5oaKtHh0ZIfx/HugLdUdI5lh6M6OwWI3xV8X&#10;z0FNDgVTIColjDDWHwO5CQSNeDSlhaBfhhMuT8B4cRTWKwgzBJkFXkNLRbFYKSLkFCdhh/fLSWsB&#10;TppycNyUibIgexT7O2EgxgsTqYEEonislkfxt4Seyiis1kSjj0CQE+FKoUoATCE4cR8DhQkYqiug&#10;QKpEXw1f7KWZSPNzQ4QRRRyBJcrBBEGWRqiN8sV6bhSWcsKwQjG7lUPLCsZOURRhKhoHReHYyg3F&#10;Tnk6dhtLsd1cgFFC2WJ7BQZbCzHYVYX0JA94E+bDCeHxEe6ISXBFcro7CgqD0NkhwOZNQWiFFB89&#10;NGR7Y34wV+WqbIzlY3emFIdLBI01wvhyLbYIHpssdzabsb/bgf3tVq6vwdachIdV4mC1Gedno3h4&#10;bxpnhIeTwx6c7Hfj7KAf94+GCSi0k1FCCrc5G8ej83E8YPnwmMBDqDgnxOys1GKxJwGH04W4t9eH&#10;3UfLkGGdT58t05aw/2gWa/fmMXc6g/HdUUxvDWF+tw+LO+1Y2WnG5n4rdgkq+8cDBBcaYWrvbBAb&#10;hwNYZX3L+71YINCscf06gWl1tw5TvQEY7XRDf70V2gt0KKL/Bn+bv8BM/y/Q1/kr/Kx+QHaQLqKD&#10;rNBWSeHcl4TloUysjedjbboY61MlWJ+VXKMSjBFeYoJtEMj7caglDnODOVgeLcbuUj1O9/tx73QU&#10;x4So9YlSQm8gqnk+SuLdUZERjCqe59qCULRXxhKK8nCwTJhYrcfJKp8hfbnI8LgLD8NvYU+oCjT/&#10;M1Jc/srnwDforTLFwkIa1o4asbLXhK31EuzOpeGQgHJ+3IGtwwaML2VjbD4TY3PpGJtNwvhsAhZW&#10;E7G3k4fjHZ7n/QpuV4W9o1rcv9+MF49bFbw8eVSNp7TnT1g+qGB95WpSyrq9YeTtjiN6pQ/eY83w&#10;HGtB2HwXUjZ7UHE4hqqDKeRtDCFpohN+o02wb8yHcVYkjIsSENNZhJ7iQHSk2qA1yQKNsXzORhij&#10;MsQAZbTyUCOUhRqgNFgPhXzf5fB9l+VxA/lcbk62wlhjFBZGCmklhI48zAo0dqdginA93ZKEqdoE&#10;zVDx1amY4PN4vCYJY9V8VwjUsJyoI3w2pWKmK5sgTgjqy2PJ5Z50LPalYqE7ETMt4Vgm0IhYe06t&#10;8oKa5cXrQzy/BJjfIWZP5cKIB+bnD0d4+HIbRmZ3oaVzXc3xomeshbhKb7Sf5aKRQrxJ8jUO0lAn&#10;c5XQ6g5SULufjHpaI5fr1XdpaNiXJPhUNBxy3aGU3F4ti2Wg5VByP3LUhJRNEmJ0JMnrBRTvhWqo&#10;ZPG8jN+rJnBI0r6IWgptiudBSSJnKYJZTNapZYprzahikt8iVqqWxWOgQp1EsKu6ZPkCXi5CyroI&#10;LTKny2XCezcFv5h4LQQCBCrUBJ3iVZFcngvQ+OJ5yWL7ZUJLAhqPuVWS/3m8GoARmJHRyTRhZcoE&#10;XvidJOWrSTplgIOL7wRexHMlniyBKPleRh4Tk+0loV4zOthl+8TLJcCiyXtRnpffAUYDIAIfEg43&#10;eb/6d4DRhONpwEUg73eAkT4UWBGvjyo1I5JJ/o3MvdOvEvhle/a99Lt4SE4rCUjs3xNC4kklxs6q&#10;0H8kc7jkEZK4rXxHCJFtFOxcwshJCdun8bz08HMv7TJErJdlL7fr5f3aI96by9yXIwKMeF4IL5rZ&#10;9TX5MTJIQEi2CwyNdWBmIZ6Xb5GZE30BLxpoef6Syy/38ZTLT19KAr/M+7KjgRcJYVKeFsKK3QW4&#10;XMKLsgyul9wSgReCiz2BRmDHLstSwYu1hEgl80G2069EvoSHiSnQuCg18CIgcIxnr/cRVxFEcU9B&#10;ny55LuaEFw3AWBJcLCmkB+bq8OHzfbx+d0p4OcPhyTR2DicJIoSjN8dK8IunYW6rF+YxerBjPXYC&#10;L6xH4EVydyRpv2eqRm0n3hqBnjeEp62jcbhyOzvJLxHPi+SmZEqYnIUahUxyP8q60tT+xS0rgw28&#10;/XSOzokSWEtolXiJCD4CLxaEguKudLz5fKLJe3l3wOUzVPKBZJqoQ0Cj2CZoKIAhuCiISTWCK0Hx&#10;4P4i++tcHcsHQsfsRjcsCA8CU9YCFmyjS5Y93HLs4Z5jCY9cKzX5pUeeDddbqRAzyakxi9KGlu9P&#10;8M10xA5fsG8/3lMeHQHIdzz2uuFsWBBcxLviwH6xS5K8G0IV+8ciSkBFBxaRWjALvwPziLsEIj1+&#10;1oNJyG2Yh9yBMeHFNFgb5oF3CHCFClwkiV1Mwse29xcRlRuIZPmX+MGBCsGS4Y8FDD4RSmLyg2ER&#10;wv2FmsAsUBcRFD8SqiWwoMLEvvK6XNr9+/uoaMmFX7I7sutTEUdhZhlkqCDJ3J/g4n0Xxh63oOf4&#10;E7TtftSY7Y/QdbgKHQf5/AO0bL+DvuNVuIdYoKatCKcPD/GJcPJPgtXf//4b7Vdlv116W2i/Ki/Q&#10;BwLUO7x59QQrq6MooKB09dVDVX4EZjvKMdlShPFG3uDVWWiUfIbyVHQTajoIEf1lcRivS8NwVQp6&#10;ua6zJAldFWkY5+8aUqJQGBnIz3kI93JElK8LBaYvGlJDEedmDWs9LdgZGSDUwRwNhJfmMEeM5Eaj&#10;LTcSGf7WiHE2RaKbJfJDnFGeGIjCOH/Up0cQqBKw2JiJdUnSn2nB0mg9lkdoBJhRrstJ9ENJVjhG&#10;KSp3Fkdwtj+H7ZVBLBNyevlyT6TAFK9Qf1UCihODkRfni7RgR/hYE0wstVEcZoeGJAfUJzugPM4a&#10;0W6GFDI/wfD2dzC4/T30bv4Awzvfw+DWd1z3A8x1r8HW6CZ8HfQR6mKIaBcdRDnpIocg05ITjNYy&#10;in22eaCrHMurY5gcakaMrwXCnXUR4qCDEPHyOMnvdJEZLAnthKIYgl6iNdIDjeBreRPGd37AlR//&#10;Bp3bV+BI8e1kegsWOtyvgYSA2KIg2AVFoW7cvzVsjPRw+8Z1PhhvE1hu4qdrhJZbOrh7xwDaNJ27&#10;ejDVN4CZjg6M9fXhbe8Mf1dXHr8FUoKDkBkhEx0moLEwBwMN5SiIDoCtiQHcHGxRnBqHtHB/JBD+&#10;enid9+T4YTQ3Ait1edjoqMLJXB/urQxgZ6AKiy056C2K43UQjnoCxWBpMuabijBH8b/cnIc5wtxa&#10;TRp2mrOw05TBMgcHXXl4NFWJe2M12JVZ9xtysU0Q6Y90QZO3KXrDPdAUF4S54kRsFEZjtTAGaxUU&#10;iXnhyPS3RXNqMNbbMjBWTijib1e7S7HWVYzZ2iz0EbqLwr2R425HEeeBhmgv1If6YLYgEUuE8a2y&#10;GGxXJmK3IhZreSGYo9Bd5rEtsJxL8cNiagBmUvwxk+yH1YwAbOdHEnAIAIS1lao0xAWaIzjQFomx&#10;TojltZOW6Ux48UBrawJWqoPRFW+DHB9d1KR7UDRnY5nwsjVZhP3FajXk8eluO84JImdHvRSv/Tgj&#10;FJzy8+EWIWaFQDNTRTFeRrHdhHsCL/dnCTETODkaxPFBF6/zHjw4HsWjsxk8vjeHx/fn8OTBLJ49&#10;ZHl/huvHCDe9BJ0ubK1KiFkmjmfK+LsBrD9cxtajJWw/ZvlkGWsPF7HAOqZPJjG6O4LRnVFCzBCm&#10;tvswu92D5b1ebBz1Y+NkgDaInbMR7J6PYIuwsnE0hFXaNNszs9uL+e02zC/lEl58MdLmgr5ac1TG&#10;XUWcqwDLH2Fp8CfoaP9ZJYqXhGqjOlEg2goV2T4Ybo7DLMFkcawI82OElu5c1BdFItzDGEn+Juip&#10;i2adPP9NCQpUdpcJIXsEueNBnOx2YXuumgCUjSWC2nxnHOa7eK7707FJINpfKGO/VhE+GnC81oQj&#10;ltM9GUjkM9XF8Bs4GfwR0bZ/QrrH35Dn/2e0FephZjwSG2u52JuNw+ZULLbWSrB/1IJtAs3YchZ6&#10;JmLQN87n4jiBeiQcPcPBGBgPw9xSCra2irC2WYSJxXwsrhdh96AC+xS5+8e8Biii9g4LWRZj7bwR&#10;I/dH0Ho+jcazObSczqKBeqBocxjxMx3w6K6GS3sZIhdakbTRj2ICTuX+BIKGmuA10AjnnkqY58bD&#10;l/DeWRyEnjRHDGS5KuvLcEZPhgs6UhzRlmSPlgRb3gd83hBgCnxvI9f7FoqDddCebodJ9v3ycDGW&#10;hkqxMFCAud4szBFepjsSMCsDHxBgZptTMNuYhpnGdEw1pmCiMRljTTwfzcmYbk4l5BBe2jPY74SW&#10;riwCSybLVCz1pmCR8DLVFIbF3kw8f0Ew4Tv8BTWL2HPql3/zwnwFMi8/HOL86Tr0TG7hLuHFxJzw&#10;YqKNpFp/DD0UQUmxTXErs+tLwr2AhowW1kWBLF4K+V7yXpTXQMTuKUUl13Vzu0uT38gwtxI61nma&#10;TxggtMjvuZ1sP3CvAnW7qUqoCrBIzoYMn9x+JOFQFPXy2wsTT42UmiFzL7/XmGoXTUYyk8kv1QSY&#10;F8Je8jEUKPCzhGc1HaSj7SDzwgsiAMO2XWx/+Rs1ohi/kzAyCS3T5PRIiBlNwsD2CS57aWjeT1XW&#10;uJeCBlrtXhJqd2l7GsCr308hOKegeCOCZRKq9xJQsRuLsp0YlG7HoGI7DlU78ajcjmcpv0393Rp2&#10;09nWTDQR7upZX8MFNNbuihEK9wiTLGv4XTWtju2RvqzfS0fhajghKhvtB2w3S/H8NLHNzayr9SCL&#10;Jesl4DQTUCWnqZEA2kTAkr5pJIg2cttG+Q23bWIdTfsaa+GyMpnX5SBX1d/J89Gww7ZsE+AOCrie&#10;54/Wsi9z6uQTWgu4vzzWn0d45Xren60sZX0brZW/b5bv1Pe53A+3pTXucXkvD/W72ajfYTt2c9DK&#10;zy1cL/UFZDvDyFQP5laGfEd/h7TsKMKL5LwIrBBgfuZ1TnvKz09+JrywfPxqVwMvW8cTcCeUWKdQ&#10;0KdYUPxrIMBePCOEGrt0Swr1C3jJsFE5L7ayTkLJLuDFOFYXndOVKgn9FwLCpQm8yD8H4nW5DB17&#10;Q8HePFoM83gKelW3pYIXCRuzSTFWnoeGoUJ8/PU+3lJ8S52SpDM526YR5gQYEfyvP9zD4b0FOCaa&#10;EkSkvQQYwpcGwMyUV6SiM0uNcib7ldwSmXTywZM1BBe6cF8GPKaLXJQMC8KLwIAcvzFyWxLw8beH&#10;ClzkOAQy5rf6VWiVtbRTQITwY05ASagKxc+fTi+GNpT5ZE7QP18Hs3htBWQSNibQIl4YCWezTTFU&#10;wLG0P4J3n+V4ZCS2h9g5noSD5B8RoBwld4fgIyOzubOfffLt1Yz9MuSxhJU5phOyEvk9QURCzazi&#10;dKEfegORRf549mpf0//su0+fHqN3roZQdFd5lGwSDJSZRt5V3hbzCG1YRmrDJlYPlgQZs/DbBBdd&#10;ltowDb0L81ANvBgHacEmTBf+6d54+/6VmglfRgqTpPb/+udvePf+Jd6/f01gESD4pKBA4OX9h9cI&#10;z/GHSZARrAkv5nwR+GR44eGLRwpeLmHlNwKDeF2ePnuAgYkORGYHwsxPH/puN+AowySHGsPE967y&#10;uMhoYwIvhm43oe90DToEFy2b73GXpmX7A+7YfIc7tt/DLsAABdXJWN+Ywpu3L/GPf/4Dv/39H/hV&#10;gIVtFGj5/FnyWj7h868sZcSz3z6qEdKOjtZQ25gNz2Bz6LN+I/sryCQstJemo7U4GW3FSWguiEdR&#10;oj9KU0PQWcqHW3oI6lKD0JoVgaaMcDRKknZWDBpyYtFdkYW6lEiku1mhLDIAhQkxSAoNRH1ODIaq&#10;+MBKDECSlz0KAylGY7z58rRHhpsMDxyK8YIEdBCSJstiMVIQgJbMUEJTGIrj/dFWkoqJhjwM5MWi&#10;Ki4Ay+PNWBytw/xwLct6rE+3YGaoBk3lSchLCkBlXjxmRlsp0Obx4GSRAnECbTV5yIgNRR8Fp0wg&#10;WZwSip5y8YgkoktGfYq0QYKbHvyt78DL8i5CnfQJN5ZID+I9Z3QdlqY6SE+NgJO9IW7d+AE3r38H&#10;Iz0Cr+FdCrC7iHeTSRMpBIKtkRFgjmgfa5TEuKOV4rm7tRhlWdFwN2e9DtoIsdeGp9UdBBBiIj1M&#10;EOVlovaVH2KOwjBzpASYqf17mN6E4a0f4WisBWczXhMGvJ6NCP4mhvC1t2QdvH/MTXD35m389NNN&#10;fPfjdfxwVQDmDm7d1sHtW9ow1DeFkxWfZaZGcDTRh4UuAd1AH3aWdnB3cIaTteTyuKAti2Bamcfz&#10;nICe2mK2OwWZYQGoSE9AU14WSmP8EeZphVAPM4S5m6I81B1LJYlYbaKwnunH6eIwtocasTdYjoGC&#10;EExUpmFrsAYHo804Hm+h1eNouJLwSfHemoaTvlwc9ebh/nQ9DvrzcDaYh/OJIsyWRWGQ18MaAWgo&#10;ygGTCe4YJmgOp0WgLzMGs9kRWC5JwEJZEjYqkzCcGcz1cayzGBOFkehL9UdHcjDGCdjTBbHYKUvE&#10;fGUqJosTMCXeRJ6HCV6rk7lxGOZ13RfpifF4X6yJ16UgHMv54YSaICxmBWIxIxCr2UE0fyyn+mEh&#10;2RfLKV7YTONnfjfH33TEOqM03Qc55V7IqPJAfo0nypu80dQbjYWWOIzkuKE22gyVGZ4Y68xQoWMq&#10;YXypFoeEl5Mdwgvh4h5h4Ox4iFDSh2OCxv5aA5bHCrE6Wo6VEQp0CZ09GsYDAonAy9nxGE4OB3Gw&#10;RBG+3khAGcSD00k8Op9R0KLA5XyKRng5G8DRYRd21uuxv1yN/YkSHOx2Y/HBPJYIQytiD2cJLpME&#10;lxFMHQ5hYm8QUxTIU6ocwPReH+YO+7HE/ayeDGPtdBgbhJfNM5YCL1xeZfun9/swvSPemhYszidj&#10;stcHfXU26C4zRF7gN4i0/xPh5Q+8p/6s4MVc/49qbpHOLAd0F3uhNMUNuQmuKEhyR26sG7IiHJAR&#10;aIlsP1O05XhhqjsdY21pFMhpFNY5WB0qwuYsgUBgZK8TR7sd2F1vxvpsCeYGkrA8ms7nQz6Bpgw7&#10;C+XYXijF9nwp+6EGR2uNBJlaTHYlIc3tOhz0/wQPoz8SXP6CDPe/IcfrL2jJ1sJ0P+F4NhVrMqra&#10;agWmVkpZFmJsnqA/nYqByWT0T9DGEtE3Gove0Sj0jvE6norH8HQS+iZS0DGWzjIDIzNpGJnmtT0d&#10;iaHJKJaJGNltwsSjGYw/WkTrvWkUb48hdbkHGcvdqD0cRzcBs/ZoGqFDLbAqzYb3WB3SNgeRujoA&#10;n7ZqGKeEw7YyC649NfAuS0d7nj/6CSsj2V4YY5+NFXhjjO/MkQI/9HNdd4ozWuKsUBnGd4ffHQUv&#10;ZSH66MpwxAzhZG2sEqsjVYSYMiwN5GOG0DJeFYaxkkCMFPpjrDgYEyXhmKyIwlRVNCZreE/VxRJi&#10;4gk/STw3yZjlOZpvS8d8ezoW2lO5TIDsSiC88D4kvCz1ZeHFy3285Dtc/vgVeyF/+iqAOcTT1xRy&#10;lyb5L+8PcPxoGTpGNy7ghe9NPheTm4Iw+khmx9fknvTReu/RzkuV9Z2VKm/GyH0Jz9LkoIzer1Y2&#10;cr8SwwSSoXvlyvtxWceAeEYurF+FcVVw+ypMPKxTwKHyVC5Cv5TnRex3INL8066SyC8+q6GF1ahZ&#10;mlAoTciYeGaK0a/WlyivguR2iCfh0obPiwlVucoLMfmgEmNs5xiPQ8pRtmGU5QTbP36/DBNcLzbO&#10;dWKX20geyTD3KTairJjLRRi+SIK/nENF4zmR9pQQbNIIRbkqd0hGH5Mk/kvTzOKfpcBJM4+LjBim&#10;8QZJXTJKmFqnvENfPEQS4iXLan6ZE00OjDJuW7uTyLqkDRoolAEA5Lfi2em/7Nev+lkz2hlhlcs9&#10;XJY6pNQk1nPdMaFUwvwUYBZzn1y+NJ6blv0sQksOj1c8LbxmLn9zJNuXcPtiwqDUqwkZk/LSOuU7&#10;bttxRDhlfe0sWwRyDgg+hJ/mvRyCTLaCmRZCSxsBppXfBWW7wMhYH2YWRviJ2iGN76GXb3i9U8cK&#10;sCjj8pNfNJ/Vel77Cl4kOSy9LpJiX+YXsYS9AAxFtD3BxZZAIKbxvMjIXpK8b811XKbYl4R9Cfsy&#10;poDOa42ncD9Vng7xlrx5rwGZe09W8OjF1hcQ+PQAG3zw2Eh+Deu2oVlRkIvQF4AxjdFGUVsy3hNU&#10;JJzqHcsXvxygrTuf0HJKsS/eCk39T0hkEYU+sEg2Vu1zuPAaSeibVZIRkmsjFMUJ7ChjGySPJbkq&#10;RBMCxv0JpKkR1ZSxPclGSKuO1MALj0XydN4SgA7vz6tZ6CUR35pAIiOjWSTpIjDfDfdebqnYU5nr&#10;RkLBVg+GYE5gEMixujgua8KLOSHDPF4H+uE30TVTiw+fNN6l9yzPH68jPN8VMhGmW7Zm5n/7ZFM4&#10;s3/cc+0IloQmHpOVAAjbYRFH+IjRhaV4UGIIJolGMAy+g6GldsLQA4LfOT5+foil7QFCEH+XqK88&#10;Otb8vVE4xaXASqQWoYWQRfi0itaBCWHFLFwLFhE6MA3hMgHGOOgOTIO1YM0HumOsDfbv7eK//yVD&#10;HX9SACJ5IhJ2pQm9upi3heskbEzmeQlM84BZCIEjiBdogD5cYh2we28P/8Xtf5Vk/d8+4MXPjzA4&#10;3YPQdD9CCo8phFBG2DEhpOi73oCR+00Ye96GqRdhSq27CW0ChYIX2x9x1+pb3Lb+FrcIMGYe2kgt&#10;jMLiyihePjnH+5+f4tPnd9wXYeVX2m+EFbFfPxDuPmgAhu14/+EVHj48RN9wE4LjXGDgeAXahCAj&#10;l59g6ixzLlijItwLxRSnBSLyaaW0BHdrFIR5oSDchQBihQwvfvZ3QJGfHRqivNUoU5VRvugnYLQn&#10;+CPF2QJh9hYU/56oSQ3HRl8ZFpoogsPd0BDpge5IN5RSBKe6WaCJ4rE50h3pXqyLv52qTMDWUC2G&#10;S+PRS5E4kE3oKIhCZqATgp3MMdFZyRdsAxZH6ggyjdiY7aB4kXj3PiyNNaKrMQdtDfkY66vDzEgT&#10;zrfGMdCYj1BnY/RS4Dax/6vjPNCY4MljckRmhDuyE4IR5mcLd2veL4Y3EeNlqizQQR9R7iZICnRA&#10;c002mmrz4OtuCRP9G9DXugZj7esw17uJSGdDRDnroDjKDkURdkgJskdpQgBykkKQwbpdrHUIIHcQ&#10;4qyP7AgnlCY5oy6TIiLHBRXxtkjzN4K/3V14mN2Ep/F1OBtIQq0hPC11YXj7GuyN9dQgAka3r0Pv&#10;1i2Y6OrBRE8futq60NbSVqWeLj9zvb6+EfR0DAgvutC6Y4AQbx+UxEehKNSXQMl+jItGdgxLwkl7&#10;PkE1NwldFEUNhZIPkEoBGcV9W6MsWpOU31uaj6aUEHg7GSFeBgxI8kAdoXWjvwVHC8M42ZjE7lQ/&#10;FjvqMFcjYVZpOJ9pwd5YPUYrkgmlUQpQ9vjsPOvPwf3hPBy2xuKwPRnbvQWYrU7AUlUMDnozMVVO&#10;0C1IxsFQA44mmwg7BRjICMZkVjjmCaXbRZEYzwjDQimBvSoVW9VphAx/TCf7Yzw3Bs2x3qgO8cBg&#10;Xhja2OZeArOMfFYZ7olOirzRinxMlKVhvDAFA+mxmCGkj6YGYCLFG5OE5YUC1p/qgXEK6NlEd8ym&#10;+GEmPQDTeRGYKE0lRAViON4LA4WJ6ClLRQNBqYSisKLXD2U9Pix9UNXri9rhUEz2JGKmPAhj5QFo&#10;4/N7qD0FSyN52Joqxd6SiGfCyxbhZb+b1ovTvS4FM/tr9dyuAPOEux1Cy/ZUNbanq3C82aa8Mmcn&#10;fSrvRcKkjrY7sdKfhX1J6N/qwoP9QTw8HsZDAsYDgtDDwz6cn/Tj+KgbhwSKE9nnTB1W9zswyXqm&#10;T3oxe9JN68L0UQcmDtowedCB6YMuzHBfMwdfWy/mDwk9Rz2EGN5rF7ZC8Fo5HcEC4UrgZoWQs3nQ&#10;gqWpBEy0e6GvyhItmdrI8v4GodZ/hD/hxdX0z9C+82det/+JJI9bam6R/mJvjDdEYJQ2UEawzOV5&#10;LPTFTKN4T9KxQuia7eN93USQGMzHfE+2yqlYnS7FxlwFttdqsbtWjY2lMmwtV2B+LBMLhJfliWys&#10;zRBgFoqxs1iC3cUyWgV2l6qwtUjh2pKIIMtvYK/3B/ib/yfKgq4g3fVvyPb+M5qztDDVF4b5xWLM&#10;sf6Z5SpML1FILlRgeL4Ko/MUk7TR+XIMz1HQzhZjcIbCcLqQRvE1RWHF5b5pzbqhKbF8jEzkEF6K&#10;MMXzPv14EZ33ZlFFvZCzPYSY1R74TTXDvqMclrUFiBhrRe3xNJrOFxA32Q3rshx48fkYMddJyBmA&#10;Q0EKjBMDYV2chqCOMrQUhWEgj9Cf54PxfN4XRYG8doMwXhrI+8IHvXz2NEdZoDxADxku15Dpfg1V&#10;Ucbo42/mCBzr4+xDAtLqSA2WB4sw056EsRreFwSVwRxvtEZaoSXaEp2JduhJdUJftjsGCnwxVBaI&#10;UW432RCHSZ6zKcLMdEMMpusJOPURmGmKxEJHDGZbo7A6XEh4OcTP1Eqv3kkkC426R3lh5B9pCan5&#10;3QtzQMg5UlEc2oYCLzdgbK4HHeM7SGrlMT2Q3BAKfRGzFOA9FOA9FLziidGEbEli/Fc5KJJcz1JN&#10;NEkwkWRvlTMhsCOmBLPG1O8JAUP3KgkHdWinAFfDHdPkN5rfihF0LkzqkH3/DjMU2hqTZdlG8xup&#10;9wu8CAhpPmuMoEFwkhHORMCP3pecGa5j3SP83Si/+9rG+L0Ayzi/G7vYRjP8sCS7F/9vJsMSS+iV&#10;hHyJV0fN36KAphAN+zJAgHiUJHxOM4TypYlXRxM2pgkhE7v0Al0OiiBwIaCgCXHj+iOBF65XUFKA&#10;rksv1KHUlYfqXT5LuT/pIzV88oVpRvf6uh81/Xdp0v8KVtjmHvktv7+cd0WGMlbgwbLr93UaGGk9&#10;kDyhQgzynMp5kNAwqe8y6f7SLhP1VegfrY/bauqU/Bapk9sdl3O5lDBDSKJJrovkvLSzVKOOyYhj&#10;BJ7QPC8YmlDLWpngGuElJT1SXfPPeL0LsHwxXvuvDvH8F7kPjjXw8o4wIJMt2iaaKK+LDJVsK+BC&#10;E7AQz4jAi4R32ch6QoINAeFLvoopLCmOgwvc8fSXHUjomAjntwQP8bI8eLqG+zRZViDw8b4iqchS&#10;X1gQmKwpyq1Yh+S8WKWYwJRCOpXQoTwS/I3Ai4BHY2smHj/bZb0i+FkX7WfWV8QXvRmFvD3b+SXk&#10;zVJ5ULyznQgFq8pzIiFrUo8sV/CBL7kn9unmBBhzQo+MPCbwYwGzWB2kVoXj098f4Rcey2vu/w3h&#10;4uGLTXhk2sKKx2rL3ylPUZoRHAl7G4cT3IbteSdDQp/g9NESXHhc0i8yd414lCR0zDrZUHlhzBJ0&#10;UdSZquBFQO/txwfqhOQ1RCvvilu2tWqPbZIJJNFfPEKXwGLFPpNlgRYprRIMYRwhnhUjGLFMa4hX&#10;gCj9/57l0f0FeGbZwIygY5Ug88bosh49mBJWzKK1YUGTXBuZsFJCxgyDbsKUEGPgdx0mQbcJNHdh&#10;fgEvNuGmaB5txn/9U+N5uUxw/9rUnC0sJWH/8fN78El1gUUY20sgMQswgHmgCRZ3F1XuzC/vXmBi&#10;ZQSRuSEw8dKCgc9d2EXzmgplOwN5QfvrwNDjpoIXQzeKYtdrMHC/AUOahIaJ3bH6Bjcs/qJCyCLS&#10;fTA63YEnD4/w8fULNT/LLy8e4+On9wpYPrFtYh8/E1zE20Nw+vz5LV68eIiZuQHEZfrDmGAkIKRF&#10;cJE8GhMKCHPuOy3AGoXBFNYRnmiJ8kJDjBeaKAgl4TnKyQz5BIhSf5k13xat0QSTIEeUUPRXhrqq&#10;xP2amEC0ZUfz5RmFXC9bOBvpwclAC/3yL31bLsUIBSbFYltGEGqjPNCeEoSJijRMVGeiO8kXHcme&#10;aEv0Q0NsIFrTQzGSGYxZAswkQa2TYFSdFozprnJszXVhZbpd2dp0J3ZXhnC6PUGxNo/7hwvY35zA&#10;cFcFGktTsDjehOWBCnRmhGComEJ5oAkrkxRd452YH25Bf1sZOpr4sO2oQmdrMdrqs1FflYIcPmAS&#10;YwOQnx6O3KRAlObFITMhiOI9BJmJIYgN8UR8mCci/ByRF0vgS/JGd0kYAY9QbnEXfvZGhBZ9ONNC&#10;CWoeXGehfwvxQQ6oiHMmqDkjP9gEye568LPUguHN7+FqchuVMW4ENQe4m2rDltvfvnYVN65dw9Uf&#10;r+H776/gxyvXcP3Gbdy4fhNXr93ElavX+f0N6Ny5S9OBkS4BX98Yhnq8Vwgy9qamCHG0RKyzHZK9&#10;PNjuIFTm5qC3ji+8sjyMFmeiLS0OZSnRyuvSVp6DvHBvjPF4Z+oLMTvQg66iJBQme6OjPhaThIyl&#10;nnJssv92JnvQWZqJJFc79BOEJgrjsdaYjZ3+agJPAELMtBBhbYiV5mQcdqfilELouDkR23z27Xdk&#10;YLQsAZmeVhghVK41pWGqLBHL7SU4m2jG8WQrzha7cG+4GuuFEVjKDsFiZhB2mvJV/esyEEBuBJaT&#10;/TAa446exDC0p0agm8AyTBAZzUtAZ1I4wSQQ9bxmy/08UR8Thr7CXMw3VmG5rgCbhJ+t0mjsVkRh&#10;viga6z0UNsXx3N4K/TyfA/mxqI0LRHV8IJqzY9CZG4t6nvvWkhS0FMehIMUT+QW8T8aDUTvmhxpa&#10;7RjhZSIAfeMxWKhjvS3RGKkKw3BrChaG87E5VYa9+WocLNUTYJpxtNmq7JDLews1WBzIwlBtLBZ7&#10;8gk65VgeKsJ8XwE2piuxvViJrflibEwK2JRTrNdhvj8D0x0p3LYSRyutON3qwP09AtFeB4GmDSe7&#10;7Tg+7MLCTBW25+uxu92M8T2KuH2K7j2K7/0qjO3R9qtpNQSYOkweNmLqoJnWQpBpo7Urm9mXz82Y&#10;Zjmz34pZfrcgCfvHAwpc1k4GsHM+iK2tWiyNxmC00Q2D1XZoTNVCjte3CLf8AwIs/wRv679A9+4f&#10;cOvmfyCIz7fGFGsCiy9Gagl9DVGYbopR4UrL/dlYHyvC6kSxCiMba0nFUHUMZtoSMFwXg67KYAy1&#10;xWJuNIewlI+ZjjiMVfkS/jKxMk/YGUnHPG15OhdrcwVYm83Hxmwhnx8l2JwtIbxQiFBoW9z9H3DV&#10;/w/E2P8HaiJ1kOl2FQW+36EtxxgT/QmYX6nF8nojltcasbrehFWWi6utmFxrwzhtdKUNA0tt6F9q&#10;pfGZstT8u/Wpsgn9i03oW2jEwDxtsRVTp1OYfrKOnntzaD6bRf3pNBpOZlBzNIXigwnk740jbr4X&#10;zq3lcOuoRtbmKMoO5hE+0g6b+iL4jTUggd/7t1fDmNe5fnQAnAn4tbyeB7M9MSxelzw/3pMBGMn3&#10;xWi+DwayPNCVYI/6UDPkud1GiuMVlIbooCnZGiMlfljqzsXmZDO2eO9tsdwYKeO9nqHmJprvycIc&#10;392tMdaoCDBCVbARasNN0BhjjuZ4S957dugWkCn0w1AJIb8iCKMVgRgp98NYpT8mqwMx2xSGGYGX&#10;0WK8/PkIr6htXr0XTXGm7CW1xYu3R3j+lgKO9gVejrF7Ooe7+tcUvBia6kLH6DaS2nif3aNIpDgW&#10;QarCxShku5X41ECAgMa/wQtNhjcWMSoAo4EQDbwo6KCI71PDFWvyKQRIxPsyfq8Wkv8iuS396nca&#10;+NEA0P9/eFFhbVzuFeEtv+f+NfuW3whkffn9pUnuhxyXzPYvICPzwAiMCJRoIOaL/Q4xF6XAiWyn&#10;GXpYAyyXQw8LtGgmgxRPhNSfx3Zp4EXySCSUq4v7vYSXS4CREc7UKGfKgyImIXlf4OV3iCF4dF+Y&#10;8qAoI4xcWPeRzET/NbwksA0CKwI9/zu8SP98gckv/aMZolj6VMClWPWt5KdcwoeCDa7rEg8KQUPl&#10;ppyWK09IO9ugwEXq4Pf/K7yovJaLHJdL2FQ5LxdljyT2q/yYSlV2CSRJzssFwIip+V6OCC/s89BC&#10;bxgY6cLMUjwv3yI+JQwvBF6o158Q1DXgcoCnr4/wjODynDr5GZcVvLx/fw/HDxbhn+OsYMKKAGNz&#10;Ec51aQIvVgSX343bqDwVgRcJ0aIwd0w2w8H9WRWm9TW8PHq+iZMHMiLWmfosIPD+10eo7c+HmQhw&#10;Vc8lvBjDNE4XoUXeKubtw+cHCl4kXKyhPQt7x7MU5A+V10XoTOpqHy+HOesR2JIcHRl4QEpbNcqW&#10;GbZOplR7Xr0Rr8uxqmuYD0oFL4QWFR5H0BBAkPAxkxgtFLYl4/PfHxNc2F61/wd48moX/rlOsJAc&#10;FgE5BW6GMKfoH1/txDvJkSFwvXp/gqc/7yK62APGMdpq8AABF/GaqGXCiwxMkFATqjwumr56gI+/&#10;PUENH4J2BBb7FEJiMuGHsGERJ8n5kgtkcAEvms+mUQIfeoQRinxV6sE4Uhte2a5s6wHB6CH7ju1+&#10;uYvAPGeYRFHwpRLOuL1ZtK5qtyr5G2MZFlngRr4L14KJ5LoE31LLRiF3YRxAiPG7Q4jRJOV/+Pga&#10;/7rwumhG5pJRwyTJXeDlk/Jm/Osf/8DB6RbcEx1gQRiRuV4sgwla/gbonO3BwuYcYvIiYeytBx3C&#10;gbG3FuyjCcRRhGc++C2DCDr+ugSW69BzuqZMx+EqtBx/VCOMadl+g1tWhBau94t1QedwI+49PMD7&#10;Ny/x7vVzBS6vf36KN4QYBSsKWt7joyTi//oenz5+wOs3L/jinUIOxZalpzZuWf4NNy2+wV3bH6Fl&#10;/wP3d0WFrll43EYW4aUmzEvBSyPhpSnaBw3R3qgmaKR7W6E4wJEvLkdUElrqItz4grflS8wF9WEe&#10;SPOW2fJ90ZkVgZXSBMyUJaMowh0Fka4UjDHoL4qhWHdCpp8TCiL8URgbjKqUYPRTZPZQKM/lR2I+&#10;PxypHtZqFvV4D0c05KWqkaMGawsw1VyCOcLFYE0Oproq0V+bjb6aTIw0F2Cmj+BRm0tgqcXO6hhO&#10;dqZwQpjZXOij0OGDvCwOfRkB6Er1x2xzEc62F/HgdA/nRxs43FnB5uo01lYmsbY6g5WFScxOD2N2&#10;ZojrprC6NIH1pXEsTg9htKcCs1M9WJof5nYjWJwfwvL8IOZn+rG4MIzlmW4kBNpD68b38LHTRoiD&#10;HgLtDOBFgLEwuoVoPxtUJfugkYK7lsCT4c77QO8a7lz9BnZa1+BmcAuedqZwML2Lm1e+ww/ff4Mf&#10;friKH2nf065cuU54+Qk/EVa+//EG/vLtj7hz7QqcjPUQ4WqPZF9HZHjZI97dAZmRQYgN9IavLZ8X&#10;xmbwd7RFhIcT3C0sEeDkwP3YI9TTAzF+3gh3cUWAuytSoyKQGR2OttxkQmUWxptlhK0GNJdmo7s+&#10;HUMNCYSbGArsOsx0VmKqowbd/C7MzhKj1YXY4PlZ7aIw7K1AXbwXrK9/g1hC3GZzLPbaE7HL58Fi&#10;LkVVmgfKIz1RRjAejXPDSKIXprKCMFOchPmaLKyURGO5MBqHHYW4z/2dEdgnYj0JNxkEml6cL3Th&#10;bLQK89lBaAhxJ6xEozfKASOpoZgpzUBbfBAKPCiaQ1wxmR6CDm8LVDqboynCA0WE7J60BCw35mA0&#10;Ow6rLUU4bkrHbnkS1gZasUwoq07yQ5qXBa9dXxSHu6MqxAUD6YG8hsPgY68NR5ObcCFoNqb7orHC&#10;C/VzAaiZIbzMEFxmL2wuGJMDyeipCEVTmhuv40TMDRRgdaSQAlFCwaqwT4DZX2nE7lIDdgkXy32Z&#10;GKeYHmtMxGRjKibZrpa8cNRnRlC4Z2G6JxNjTVHoyHFFT74nFvszVVL7ZAfr7kxVHpr9pTrl1Tna&#10;aCDM1OKAgHO414mi8mS0tCZjbCcLnVvx6NlKRu9mKvpo/VvpGNjOwOBODoZ28zC8l0+4KWBZhNHd&#10;YsINRdEuxdEOgVeAhzZB2Jki6MwcNhFeOrB60outsz7snXZha6UEi30EyHqemyonNCbqINfze0RZ&#10;/hn+Zn9AoP1fYKz1BwL4f8LN9K+oijVFd6EnBgkjo/JvvYjlgWzVV2uEluWRfEz0pmOMANgrE1Xm&#10;uqMyxQlFCY6opSjvbo7CcEcMJhrDMc3rbG26BBtLlViY4LNiIBGLE5lYJbyszxVifSZfhZKtEXbW&#10;ZvPQXh8Ng5v/Az6G/x9ke3yH9gwPZDjdQLH/jxiq8GZd1djfH8TB/hCODoZwcjKKk/MpNbXB4fkE&#10;VvYHMLnZh+E12movRsTWNTa81sOym+vFui6sB9OElInHqxi4v4ye80V0nC2i8XgB1UezKD+cRdH+&#10;FAr2JlDMMpfPsYD+Fji0VSCSz7PE1SG4cdm7tw7hE+0I6m+GdUEa9HnNG8b5IyOPgJ7qTHPBIK+7&#10;wUx39Ke7YiDNGT3J9miJtESZr4HmGAO00ZRghtYUWwwW+qh8ltWBMmwO19KqsSpJ962JWOK1tdKX&#10;hfnmOL4TrFAeaIySEGMUBuqz1EdFhCGqoo3RoCDGHl1ZzuiVoZPz+ezPcyTQOGGwyBnj5T4Yqw9V&#10;8+4IvPz8XkYPlekUNFpHtMXPb08uAIZC7iIPRuBl63gad/R+UvBiYKoNbaM7SOoIQudZHqEiFzKZ&#10;pOSrSB5Kl/pHnqKUIldCwpS3hcBwOZSxzMyu/lH/XzwvGugQcCmgiReBgp51iKdm/H4thXyeRsBe&#10;mPxe4EX2o0Q16/gCQRcm4EIwkHVKLKv9XXp9RByL0P7fTTxGHSL2aSqB/byQ6woUeMhnmZVeAy/i&#10;kSkhtHyBmUtwkRHAxAReLkPXNGFpPDaajGJ2CS/quAkvko8iEHLpbZHR29oOBV4kp0ZydGSUM+ln&#10;McILTY1UdmHqO5pmYAENsPR9ZTJXjAyVrMnvIbzs8P3PbSXs7NI78wVeBFik1HivNKB3AZsKLgQ0&#10;LjxtF2D4O3hcLAvIXibd955WoI3w0nIox8vvBXIUBMn3l+Ai50jOqcYENMU08CLLlWwrPxNcBk6r&#10;uL5C1a+8PIQXAZYOMYGXw0K0s90hRZ7QM9CBqbkhrhBeohODeH2faOCF1/eT14QXZYR2QssLsV8O&#10;NfDyVkCAG+c1x8MyyZTgYkFRLh4Wgot4XFjKZ+s0C0KKgApF9aWlmsCCwtyMgl4S5GUM/HcEDgGV&#10;S5N8l92jKRWyJSDw5uN9fPj1MRZ3hlSokwVFvcCPJPBbUbCbU5iLx+T+sw1uRwFOGPpA2GntL8Lk&#10;YhtF/iMFRpLz8u7zI0yvdcNGkv8JE+J1kRHSZNQ0WwKReHEm1joVsFzGj0qb1g9HYMf9SFiXwIsk&#10;+QvASNK/cfgdtIyUUugSXj5pvEXS5mekv9BCD3W8Ai7ifZFQN5MYHbRMVBHIJEdGcn34kOEDJasu&#10;QoGQDAttzX6VuXPUJKACVekm8C9wVw8gAYx3Hx/i8z+eoXuqFjYEFhtubxlvCIt4I0KKeEoMFLyY&#10;S24KYcYm0ViBhyW/t040UfBiEq4Nk0gdOKZZYZcP/U/sY/Fy/fzuFJFFXoQWbQKbCay4vVk0BaOC&#10;F140hBeD4JswJaiYRWjBkhBkxf3JZ0Ou1/O/AX1vfk+AcYizgGuCEw7u7eG/ZRLHr4Y51iTfy2fx&#10;ZnxQiftTS0OwCDKCSZA+jHy1WIcuQUgXTnEOMONLQsf1Jox8tKBPODD20YEF4caELw1LQpKZvw6B&#10;5g70XClgbb+Dlnha7H9UuS13bQkWjlfgHmmD5t4qvjC38e7tC7x/+zNh5aUClre/vMCHd7/wPL77&#10;HV4+yUhihKv3H37BwfE6KhvzYO9rjJvm4r0RGPoWd6y5L1vuw/47ZbftvoOB41Wk+VqiIdwTtQpe&#10;PNEZ447OWA+0RHugnuDRQGipptVwuTLYEbnulqjj5/IAO+T7OaA4xBN5LkaoDHTCSms+xosj0JsT&#10;guGsYHSnByDBThcZBJ4YD0uksOwsiMVIZQbLGAJMLAYKElCZFoW6jGiUxAUhJcwX8aH+qMxOwFRV&#10;KgV1CoYrszA7VI/p/mqMtRehuzoNbcXxyKbATCU4lKSFY6SrgiK0jQKqjoImD3PdfAGVxKEjNRBD&#10;pfF8ebbh3uEGzg7Xsb06j621GawtjmBlZpAA0ofliW7MU8ROjXRhaqIfy8uTWFmexfLsEGb53eri&#10;GOGFUEPoWVmaxubKDNZXprHOeurKM2BvchehbsZIC7ZCapC1GhWrMtWHIs0ddcn+KEvwRam/PaoJ&#10;hF7Gd+BmZYiiIDsFiIEOJvA008Hf/vIX/OnPf8Yf/vRn/PGPf8Zf/vI3/PnPf8NPV3/CtStXlBdG&#10;JuFsTgrFckUSdprzsN9Rib3mYmw1FhACslEbF4wgG1O4WFnA3V7gxRkhVubID/CEn4MtMuKi0Z2f&#10;hMYYf6SEB6M4Kw25STFI5nKMjxfi/XwQG+KHmEB3xIc4I9zfDmFBLihKi0VlVjIy4wibwV4ItTdH&#10;V2E2JqsoMkvSsEToGK9NRyqvi8Z4V2zWBOOoPRqLJd7okrA6RwM4G/O5oXUdiQ7GKHA3RzmtPtgd&#10;9Qkh6E4ORpT5bWTYGaMz0BY9IXaINNdFQ1QgDghOO8MN2CMgZTmaIt3BHEtVyVjN9sIAr9ehKCfU&#10;eFmjjUC9khWGbvZ9loUuvG9dQWdaJKJt9OBvqM9rIYzQZYK25His16VhPJaCLy0EXaXpKu8rjO1K&#10;C3RFd3EUOjMDMFzM67goBFU8j0VpXsiKdUBbQTAqKwg3c96EFR+aQIsvamYJNLPeaJ4MRjL7Vq6B&#10;3rIozPTnYaknF6v9BdgYL8X2DGF7rh6bM9VYGcjFdEs8prozMNubg8HSKNTHe6CS0FadHIBuAnh/&#10;bQwG6yMxUh2GiYY4LEnI1EodlkYLMFITjvluwsw4z/9MpfLMbE0XcbkI2wSZkaFytM9koHU1FM1L&#10;wWhbCUYnlztWItC+xmNcj0HHejS6NmOVdRNwurcoLDYS0LtB0KH1bxF0NtMwtJWB8d1cTO0XEWBK&#10;sXBQg5XDRmweNWJ7pwrbiwWEqWAKVW/0lTqgle/OAs8riLX+E4LM/oRA67/AyeQb3CS8WOv/BYWS&#10;ME7BO1gRgpGGWEy0JWG6Ox0Lkrg/zH7pS8VoVzIm+7Mw2p6M9rIgNBf5oak0AK3VAWivC0J/C/t3&#10;OANr8xXYWtaM3rY2V4qprljWxb6azOG9TXicYv/TVvh5bToXTWXBsLz1fyPO6n+gNtoQdQmuSLP/&#10;BpUh19BX5IL12TqcH0/g7Hwe9x6t4+GzTTx6scl39zru0U6frGLlaBpj26MY3R7GOG1ii+XWkMa2&#10;BzG6OYDRjT6MbA1g6nwOYw9XKXKX0X1vCV20htMFVB7N0xZQdbSIsoMFlO7P0aZRvDeNrK0Jwko9&#10;HFqLETrdAd+RdliV5cCP94FvZw2sq/NhVpAMvdgAhBHWm+Js0RRlic54G95LDuhKskcHlyVcrCrQ&#10;CNlut5HqfB1l7PeKMH3URZmiM4WQkeeDifIoLDYQHusSeC8HYiTfA2MlfpiuCsY4+7sl0gq1oWYo&#10;DTbmM18X2d5ayPWTQU8MUBPHezjBQo1c1p5uQxC0QkuqKVqpITozzTGQ78hr1w9LwwV4+fIQr6hv&#10;BGB+97y8PVX2ghDzQrwwNIGXnz+cYONgCrd0LuDFRAtaBreR2B1EcaiZj0US1DXimgKZ0HEJCgIe&#10;wxSdAi0KYAQ4KEQHBCIEIC5MRqzSwAbFsghpCnnJmRDROnRehbH7NdwP1/N3l8JYhKsSsyKoxZNC&#10;E3jpI0z0nl+EsVG8asDlUhhrfn8JTQIvvdxOTLOtZlm+E0+PwIGEcymYIqgJWAmEiBdFAzAaeFHQ&#10;orxMBBc1TwwhhXbpcZHwMwEBOS7xmFxCy6X1Ke9HAWr2Uyi+vwIXKY80fav6l9CiIJH1iMlcMxrP&#10;TI6CEo1HRvpO401ROSoXJl4YCSWTuV46xA5zledF5oi53EY8M2KXuS3/ZnJ+1HmSvhfw+NJ3yi76&#10;WAMwUgqQfAknE5Bp3s9BM/er8qMuvv/yO439Di68ZuT8as4x18m1I/DL6+H3eV64XkES65CcmPbj&#10;Ql6LMteLhMgVoIP9HlbiBV0DbRibGeBHwkt4nJ/SxTLP0ZM3hJavTeV6HagBLBS8SNjSh0+PMLrc&#10;Au8UGwRk2SvPiiVFvbWAywW0iMdFSgsChlWqfOZyijEBRmOm8XpoGMxXsCGCXyPkJQfmHOs7I2rW&#10;WIEAMeXJ+GUP3pkOME3Ugzkf4FKfTJhpTrHvxBv8+MGKgpa3nwg7vz3G8HwT2geKufxQeSpev9eA&#10;0PH9JbhRsNsQVuwuwsbs+dmW7TeN00FlT57Kn5GQLoEX8f7cf74O12Qel3hCKOhtkmUIY0MYR0nY&#10;kiH2+TB+yz755cPp7/Dy4pcjRJX4sg8IF4QXyfeROXDM4vSQVhd7cWznKk9G2tw6XKygyoGQo5kz&#10;R/KGxDtkDscsc7jzAbZ9Nqc8SdIfn/7+DFNrvSq0S/KPzGINCC/iYdFTIV8SFmZC0JCRxUwJH+ax&#10;AjFsO82a25mE31XbiUdlYrMfn357xj46V/k68SX+MCVIiafGOoHASQCSsDETwop4bAxDbv3ubTGW&#10;iSnZJ1Lq+/0Eg4vRxiwidGEXZUYI0SbcteKf/xKvy9ejhUlJcGH5q3hh/vEZ1R3FMORD3CTQAIY+&#10;d2FOiJHSwPO2MmMuG9H0PG7CmHCj534dRt5sg/dt6Lldg747H8ZuNxS43LbmC93qr7hj9y3sg0xR&#10;TgDYO17FB0LLJ4EU2oc3P+Pda9p7LrNdl2FiYpLz8onr7j8+Qkd/HXxjHHDb6ntcNfmz8rbcsiG4&#10;EJLuSiiajcDSdyz/hlvcry4/y0zzLXH+qI70oVGIRXmjLtIdjRFuqAslvNCawl1Qz7IuzAmNFFZd&#10;cZ4UivaoCXJAhrsZvAxuwVnrKgZyotGb6odymdzS4S4avUyQ52WGKv62noKyIz0Qw6lefLF68yXr&#10;j3Zab0ooX5ax6EwPR0t2LCookAviI5EQ4IbGYGc0eJki29kUXdWpGGjiA6ghG101GeiuSkMT2zlS&#10;Fo/JmhQMZYVgKCOMYjMGIwSjtowopFF4NxNeughSI/z9wdo0lgcaMVwYj6Ey/qY+F5PtJZiqS8Z4&#10;A+skVA03laCnsQg95dn8voj7LMU0r4tFQswagWV5YYrQMoe5mTEsTA9jbrQHPTVFSA9zR1ywCxok&#10;TK4oClFuvBcMbyDXxwHVES4o9rRAfYAt8r2sEEuRXE6B3pHlh7acYJWXU5ngDWeTO7DQ04KFkQHC&#10;/D0R4uUE7Zs/4MZPP+Gv33yHyEBPLNRl47C1AMdN2ThuLcRxTwX2uyswkhuLtkxCiIs5sgkX+emJ&#10;iA4khBBaKhMjkBrmB0dLC3jY2RP4vJEXEYiCtDQ0lPPhXl2G6vx05PF3qV7OSAzxQWV+PFJCbeHv&#10;rA8ro1uwNdKHvbEx7IxN4W1ni0gne/jaWMPV3AwhhKTS1EiMN+ZgpS0d04XeWOAzZTLHC3UhNij1&#10;s0C2pxUGCDX1IeYIs9eDvf5tWGrdRISEt9mbETAMEWqmBXuuczPURbm3DeLNdZDnZouB5CDMZxMi&#10;fK3gq30FmY5m6I3zwXJeCDZ47noiCNM+NmiLCcB8SSo2ShMwSGCqDHTBdEUq4doYgQZ30ZMZgQnC&#10;c1dqiJpEs8BJB92Z4SgOdURDJuEsPRSNuRGYH65GR1kMhprTkOR0FwWBdhhu4DVTGYGRpgzUN/mj&#10;fNoVVTNuqJ7xVh6YqikvVEwRXlYT0T7ViNYqwgXhcqq7kICSi7nWPCz3lWBlrBJr4xVYFHBpTsRU&#10;q3gc8rE4WoL5rlyM1iRiqDaJgj4NI/WpGGcb5ntzsTxZivWlekJ3CzZXG9VwwpNtMegvD1I5CkuD&#10;2VgezOL1nYaVkQxCdhMmzxYpDqYwcdaHvt1C1C0FoWHRBy0EmeblULQSYlpWw9G6JjATifb1KLQR&#10;atpWI9C5EoXetXj0E2CGttIwupONcdrkbg6mt/OwuFuOtYNqbOxUYG+9DNuzPMY23t9V7oRjG4Ki&#10;AYq8fkSS7V8RYfU3+Bj9CV4Wf4X27T9B7/YfkeZ5E418H3bmexLygjFYE4nRNvZHT6qa5HC4PRbD&#10;PUkY53FN9GVipD0BQ63RGGwNx2hvLEYJJ5PcbnmmDJsrDYS15gurx/xUDsEnBjMDSViczMLKjHhc&#10;igkwBQS7YpSlusNN+/8iCP8V3QVBvGe0kWr/J9RH3cEQr9vt1X7cP1/F+YP1C1tTUxqcPlzB2ZM1&#10;PHi+gQcvN3H4eBULRzMY2hzC4NYghgkxw9sjtCFlQ1v9GDudxNijFbSfLaD1dBFNx/OoP54lrMyi&#10;YG8GRXtzKNtfRMHuHPK2p2lTyNmaRMb6GEJme2DVVASbhgK4DDbCprYYto1cbi6BQWIUTPOSoZMQ&#10;DGfeHyURliqsqyHCFM0xlmiOtVQjjFWGGCPH8y6SHa8jhVbgfxdZvneQF6CNqmgTtCTboTfbAwO5&#10;XmhPtEc16yjyuosyvt8aWEcbQaglwQHN8Y6oCTdDMdfneN5BhsctpHvdQlGYHqriTAmA3G+KCc+p&#10;ASqj76Ai4hZBXA8d2Va8Rt0w35etcl5eUd9cgsvXJon8yqgzxAPzMzXKys4Ybmj9iDva11Wyvhbf&#10;M0k9gV/Bi3hfBF4kB0KEugCKJORXKc/LF3gR0SlDE4snRtZJGJnkwFCYKlFMAUtoEa+LBl647Xm1&#10;+n0LBeklvAjUyFwflwL2axCSRH8FMAItyr4I6/8dXuR7gRYJ46LoJ6iISTtaxUvB4xKPiOSTyNDF&#10;vYQYCW0TgPl9hn5lMk+MeIkEVgSypK0CMBdhVmLSJtYt8HIJMBrjPmTfhIuq3WTILP7KZH4YBTL/&#10;Z3jpOtWMciYQI6OoCbhc2qUX5RJMpH6Z9+VyYkyBl6qdBMgElJrhj9nnF7/5HXy4ThN2dwl2F/0o&#10;njW17otJv0m4oMYbIwMeyDpJ4OfysSb/pHFPMypZL/tePDYCLxrPzZdzcwkvmvNKeKGpzxfLcs4v&#10;AUbWSzhaJ89vO+tvJbC0CbQQdMVr1sU+Dy/zhg7hxdBUHz9e+xbBkV4KUp69I6y8JazIZK1vDzVe&#10;GJayLHCj8bxQdAscnD3bQGS2K4LiLCB5L+YphBTJtZCQsa8AxkKghWBgLrBBuwQZE4r4jKZo5Xn4&#10;N3ihoN86mMDm/ijefX6oRL7Ga/IQha1JMIilMM8gJNFkH+YSXsWbfIvCXkKpxDPx8e+PMbfRjaKm&#10;ZLz/IN4YyRUhvCiv0REC8101uSgSbkWT0dLUyGWJMjSvD0U8b/z3Gq+LiHkBjPASb5gRnKz5IBFR&#10;f9vzO1hG6qJ7ulrBh+SNSDvFFLy8PkJMWQAsCRE27Bs10ABBziLeAAE5Lnj55hTvBKoISh8+P8LM&#10;ejfcJI8mSzNfjhOPzyXLGi6Z4hkygUOqKaYJK59+e4637Avpj0MCm20i+4DwYhKtqzwkYgahFPPB&#10;t2EUqIWE8nAkVoUpqLFJNFVtN4/R4ee7MInSgjGBpH2mnvU+UX30iQCYURtF8LlLYBEQMuD2BtAP&#10;vgndwOsKXsx43MasX8+XDz//GzAJ04JppHhlZN4XXQLIDRj534JNuAkM+UAPyQnCL+9e4R+/Se7I&#10;O3z69FYNi/yRJuVvnz/jl7fPEZ7tD7MgAxj7cx8EGNMAghJhRUBFPC4CLsa+GoARz4wOgUXX9Tp0&#10;XK5B2+kqdJx/gi6Xxftx2+Z7mPvoIq8qERu7M3j9y2NCyyt8fPuK0CKlAMxrld/ySZLxL+wzoeXX&#10;X3/lC+EhRqe7EJHmA2P3O7hj/yOuW3+HG1bfEVAEXL6HlsMVwhFBicu3ZRAAlU/zV9wy+xuyCCF9&#10;GcHoSQ9GW4IfX3zefOlJ/osbOiKc0RHuiJ5YNwxEOKE7wgFt8Z7o575GkwVu7NAY5YrKADt46FyB&#10;y92rKAtzQVuiP3JcTShATVEf6cyXmDeKfCxR7W+JznB75Lmbo9bLHK1BdqgPc0ZFqBsa4oNU8v8I&#10;oWKpkQ/LvBg0EXia+Jscd1O05UVgtCoZg+XJ6C6luGM5khuOCVlXnIC2JF/Cjj16siV5NQr1ib4o&#10;o8Btzw5Hd3Y0uniMw7XZ6C2IZJtcUEcgq0oORn1+NNqiHVEabKuG2K3PTUBpgi8KfW1Q6G2NwgAH&#10;dJRnYbyjDmPttYSZMnSWZaApOwYdRSloz4lHXTJfqBT7vU2FGO4sQ058AAJdLBHsZKYGMmggtDSy&#10;X6rZL8VxAcj1s0NPAGHGzwRpzgZI9bFALttTlxGENoLMcG0a5nqq0N2Qhzz2i7uxLtwtDFGRQHFd&#10;mIpugtVMSzFWmiW5PQpV4T7I9HdBbqi/GrJ6vK0SrSVZKEmMRHlsAEbYXzkR3kgOCUZxSgoK4ylM&#10;q4ox0FaP3vpyNOeloTIpAqXRQSiMCoSfgz08nSwR4WOIBF7jHlba8LaUoaS1YGugjwgnK0TTPK35&#10;TDIxhTOhyNPeGoHO1oh1M0N9tAPmKiiK42yR6co6HG4j0dUGmW72yHAwRISdBVJkAkxnO2QFePGa&#10;4fUR6IgS9rnTnauItDJEf7QHrxErtET4YDjJD1s5AWhw00eKvaGa7b82NpjXpitGeZ7Hec0cTLRh&#10;uiYLw9lx6IoOwQhBbrwwCRsthVisS+f1koqFolgsJXhhqzQO02mBGM8MxFQJz3+aH8WXJ3oIwO2Z&#10;obwGIlCREYouwkOM0y3k+RuhNdMLs1URaE11Q1GpM0qmHVE26UJg8aB5omEpEeOnI1ik6B3ZmUcD&#10;wbZ+qAtjnYSM5lxMNWdjtj0fc920zgxMNsVjvD4eU22ZWBzkuRwrx/JYBeaHSjDbm6cm/Nsg5GxP&#10;1WJ/sRm7axTmm23YWW2lNWJzvgJLw5kYrCP8lvJ+bIjAdEc8prviMdeXjKVlXq+nS1h8vI71p2tY&#10;e7aCiXuDaNpMRxUhpnaO/bkYhEZCTDMhpnU1Cu20DkJLx3I4S7EIdK1EY2CNQLWRhOHNZIxtEqb2&#10;CjG/k4ul7UJsrRfjeL0am+PpmGzwQl+hPeHFEq1J2ij1+RGphJcE22/gZfBHeBv/kTD+B1z76Q+I&#10;dLiKungLNGc6oT3XnQATiMGGKEx2J2Gql/d0dwKGBzMxOZyH6bECzI/lY5afp/tSeHwEPoLL4nAO&#10;1pXXpQE7a43snyZsrtdhepx9PZaOmcFk9ms21qeLsLlQofpsa7oUSb5G8NP7v1AaROEd44JAvf9A&#10;OkGmLvwOxqpjsLs+iYPdRezvLuCQYHFytoLT+wQXwsu9J4SZx2u4x3598HQLD17sYP18EQPrfeje&#10;6ETvehd61ntVObg/grGHy+gguDQQWKoPpwktkyg9mkbxAcHlYA75u7PI35lF2vo4klbHELM8hLiV&#10;UaSujSFucRBeo80wq86CBZ+JVi1lMCnJhENzIRxr8uDSUALjnESYxvohLc6Fx2OIskAeU5ghaqPM&#10;URVhhlxvvlsdryHO/iqSHK4h1vYK/E2/RYDlD0jz10VJlAlq4qxRFWWGQn/J/bmJVL6bsj1uozTU&#10;hPeFI1rTPNR13xhng+owYxQHaCHL+xZSPK4hyeMn5AVpoSLaAA2JhoQXPRQH/oRc/+uoiNJBa4Yp&#10;uoocMdOdhhcvDggnmnyX35P2L+wSYmT5JbXWL5/Osbg+hBt3foCMNqZnQHjRv43UXt6jFN8SNib5&#10;IRLSJIJVhL/kpgydCbjUYOS85ndQ+dqGKUCVEXAEbAQo5LcKYGgqd+JERiOT76vUqFLKy6LAQwNH&#10;l3kvl//ISyL4AG2Q68REDH8RxhpPi0rQp9jVjEimCYvqofj+AgQi2kvRKuFaPDYR9QIdl+FdmqR+&#10;CS1jXQpaxOMiICOfJXyNvxd4YV2X22rgicbPSuR/BRcKFrhOclkqdhMpwLPRQnCR8hJkZPhlMU0/&#10;CwBpTKBKM2HmhceF9WhM6pXQMbHL/fC3ClrkuFgn4aViK45t0cy2r3JYpF75DeuUNmpyWi7r1MCI&#10;mPSZZsQ26ZsLWPp9O43JOhlt7NJk+Or6vTTU72fxNyWaQR4uTPpGQeXFOft/Nn4n3jaaeOMEZHq5&#10;TuN5KeO1SHjhftokbIywJMN2y6h3UZU+0DK8Cz0zPfxw/Vv4hrniMeHl+fsDPBNQeXuswsiev5NQ&#10;MvE6nih418ALRbrkoMi//9Wd2fCPNoN7qhVMk01gTnixyrRUJtBiTrFuRuFunmYGU4p+tY4i3IzL&#10;Jgl6CCp0x+OXO8r78sVrcc4H2RpGZhoo7Aku3I+U7397hIm1DlgkGcMux055eKwIHhbcr3GkHuZ3&#10;hwktT/D+0yNu+xgbh2OILw7CK0KCAJfKqSGUvOfNm1QRSMFPCCKwWPDBIOJfcnLsMszhlmqDRz/v&#10;cJ8aj4jkpoinKb8lEbrht6Afegu2MYbIaU7A+v443hBAfmHdEm/6Nby8fC2TTwYSAHTVxJiW7Asx&#10;K7bfPt4UD57v4P1HwhmPXdp8cG8BAblOsCe0OGVJHo4mpE1C1CwTDGEWb4j2yVp8/udL9pf0/0O8&#10;fHsGjww7PmT1FLxI6JgAh37gXcQWBWFmqx+f2SfT6z0wCLkL81gZcUwPBmEEkYCrMAq7BV1CSXl/&#10;gQKotwIvnx+juDUVRuG3YRqhDf2gmzAkDBmE3CTA3ODyHa7XgWEg+4KQYuB/Ezq+12Ai2wbf4vrb&#10;0Pe5RrhgP0WYwDKUQBVqjFG+OGRkMQUvF/ZRIIblP//5Gxa3pmEeoA/rUFNCiz5MKO5MJBTMT1vB&#10;iqH3HZj48bMv9+N1B/qet6Dtco1QQXggrGg7XYG281XCxI8w9riLpIIIzK+MqflXfv3whrDyGm8J&#10;LB8ILJ8+vlOhapcjh8mwxx8JUJ9/+xVv3rzEyuYk0kqjYeyljRus77YY4eWm3fe4RVARcBGPixqx&#10;jHaT0HLN7C+0P+Mn07/A0kMXpRT9vVmhFG4Ug8n+aJakfArtBorptggXBS+dhJZeCtL+WFtUBVij&#10;PMAG/SleaItxRq67IaIs78Lm9rfwN7qJgkBbzHQU8sVnhxwXPeQ566HQSQ8FjrrIp2VxOcfFBLV+&#10;NmgJdUIrQaLY3xH5vk7IovDNstVFoQ1/Y2eAFPO7/M4eM1VJ6M+gMI9yRm2IE8pDHdGS5o9K/r46&#10;yAFNbG9VkBNqIj34AnfmyzaUYjEPwzWZhIwwlIU6o5QQUstjKw1zQHWMF8qjfRDmbos4X1eUxgei&#10;NM4XdTG+qGT9xeHOqE72Q6mvFSr8zFER7oQSHnOJvxUqo9xRS1ipSQxEVVIAikNcUBLqSgHgje4i&#10;PpSrJAQpCbUUx3WEvgbuu8rfjpATg95avhxy41Ec44m6EEc0+FsQzmzYZ/bwtTWEL0V7iL0xEn1t&#10;UcL2NBPg+qtT0FOWQABJREdKCHKiAlCYHIWyzDgUJYbDlS90V+1biLEzR6yrPUbr+TLLS0B7XjKa&#10;Cij+2qvZD8UYq+fLtiQHA9nJmCAAjRUkYL48BTOsd6Q4Fs3xfoS5CAy116E0IwbFPP46wnxakDni&#10;HfUQ72mLgphI5Ib5IdbDGV35KQQuL1jp3oaTmRESfN3RFOWjzmd3SRRqEpyR7qqLVG8zxHkaINre&#10;COVu5qgmzEhbKyLcUMM+HSMwbFbHYaE0hteAJTxvf4MMbltNsK0NcsR0PV9mPNdNPLdDKb4o8DRD&#10;toMpYvhiyCdcthBQh7Oi0JgVg5qkMHTlxBGG3NGaGIBYax10EXQWmgowWkRxznM7lB6NqbIszAhQ&#10;tBdhtJUg2J6L3pJ45HgYI9PHisfoghqCZGcDoS7Vi2BFyAq0REOCK+rSfFFa6YnCCTuUThJiJhxR&#10;t5yBhfsbGN7dQMHQKLK7elA2NIDhtRlMDTVhrCkPE805hBcK8Y4sTDTFYagqFCP1CZjg/md7i7E8&#10;WIaVIRmqtgSLvUVY7CnGxlAFdsaqsD1cgbWeAiwRdOZa0wk9hHU+N1vzvHhtuBPovTDWGIrZnjiK&#10;RMJLP0X7Rgv2Xqxj9ckGxs4WMfNoGeevN3D4agO9B92oX81A1QIhONBG8wAA//RJREFUcMEP9ct+&#10;aFgJU96YtqUwdBJcOgku3cuR6F+JQd9qPPpX4zC4noCxrTRMbafzWZ2Oza1SHK6U4WC+BMsDsRip&#10;ckR7linasg3QGHsDJT5/Q7bTX5HlSrFs8gcE8pmje/OP+PaH/4CX5fcEB1M0ZRBeCngcFUHor43E&#10;VGcyRglffQO0Li53pmGohfd/eTh6sv3Qm+HLZ4Ef+tK9CKThGC8JI1Tyd3WxGCoL57l3RHGwBUEo&#10;FEszedicLNQMerAgAx9UYXGgEMFWVxFq+H+jwPs2Qk2+QYDO/xuZDt+gMcaY10Q+tlcmsb0+TTCb&#10;Jrws4PhkCUdnSzi5t8xygSDDvnwk3phN3H+yjfsv97D9cA2tKw2oWSxG00olWglUQ+fz6OD7su54&#10;BmWHU8jeGUPq9ijStwkqW2MsJ5G1M4W0zQlELw0hhsASuTiA4NluhNGi5vvgPtAI285KGJSnwaQh&#10;H0ZlGdDLi4djVxmcW8qhlRSBO6GeCE3yQkakhQrrKgnUURNUisclzv4nRBNYYux+QgLhJdL6CnyN&#10;v4OX4XcIsf4JSW53kOXL57KPDrK9tZHrq8U67qIkWB9lkWaoT3Xms8sLnbleaEm1R2OCBe9dPeQH&#10;3UG67w0keFxBiudVFATdRi3f2c3JBsgltOYG3EJFjD4aqV1ac20w3pGo5nl5SW1zGSqm7J1Mmv0V&#10;vFyElMkfn3PLg7h+6wfc0b4BfUMt3NVjWwcj0UnhKqFiXTLcrQoXE0+DgIuEil3AicDH70ZwuVi+&#10;/E6GUf4CL5civ5SiVkKTLuCFolaT8yL1C4R8gZhLkJHtBITEpM5B9U+9/Huvsd/h5aTkd3jReHk0&#10;ICDzy3QpE3gpJixJvkmOEvYygpdmYkjxUMgQzNIOGdJZjlNm7y+jSVu5/ly+10DRJbyocCt1XBp4&#10;+fKdZjupW6Chcv8LvHxt4oWREDKZ/0byXaQOjbeD7eU6Tb6RBmQUzMg6ws7lRJViKteF8KK8ORe5&#10;NOXbsRegIm3Q9IUCHv7+8ni/9qxcmqxXeTzn8p0GXr62y7wbAZbf4YXWsJ9+AS/FbKPmmtGYeF8u&#10;+kmugwsT8FQgq/ru8jxrvHdybVyGqEnYWAfbJDku7ayvU+BFoJDnIqbKD9oG1H8mugpevAIdIYn6&#10;PxNSnr85Vte9sov7QF3/vPZ/hxf5118AYX1/EqHx1vCKF88LASXdHGYEFfG0WBJkTCnWjRONFMBc&#10;msCLmGmSARwIH3tnswoSBFwuhb+MzdzVX4qnP+9T3D9Q697//SFOH6/CPdsBxhTpZonGKudGwQtv&#10;5sH5Vnz6+1NNTgiF+OGDRQRmuqh/dDRDAWuS3T/++gANA7lqXhWLZAprts8p3xGeZR6wZpttky2w&#10;f39B5aQIpIl9+O0pmvqL4Zlih8bRMuw/XCKwnBM+2DbCi7RPtV1GNrs4hlevTxBfFgjD8LuwUPky&#10;MpiBBaHLTA0MsMuH9cdPj/mbe2zfQzx6sQf/LAeViyPhbJcTgFrx+ARcjGINUdyTy2MT75LkpzzC&#10;6/cPEFHiC7M4AzWCmlEUoYIQkd6cpM7Rp1+fUJQ/xenDVTinWKokfNNobYKOFvQCCRwEsbuEmJz2&#10;NJVHI56Xj+y75qEiGITegHkEH2zePxCGrqs8FzEBFNMIXRgThowIKgIvdz2vqM93vSjw3b6FDh+6&#10;xn6EnwBdWIUaqdI33ZcX2TM1wtgHQouAi3heZKSxd+9fIaEgEsZ8ORj58hjEy8LSQOZnIbgYeBGI&#10;CCuG3losJYzsDnTdbuCOA6FCwrdsvlNhXFpO1xBC8T8+14ufXz7Erx/f4JOAywfui8Bymcvy+ddP&#10;hCZNTovsX+aZEaA5PNlEaUMObPwNcJOAcl3AhHXfoN0mrNwivNy2/eJ5uWn5Da5TOPxk8if8aPxH&#10;aNlcQXiqD3r7ayhC49FC4dqa5IcOWj1FZSVvtOpgZzSFuqCZ4rslxAEdUYSZcAe0RDgSMkwQbmOA&#10;cGtdhFprwc/4Bqyu/xUud36An+ENeJjcQaz5HWRb8wVncQO5tGJHbaTaaBFcjFHhboYyd0uUe1pR&#10;lLopIV8vAEDRWUsYKHAzRba9PqFIG/HOpqgTT1CSD6p8LAkiLqhM9EV9WhAhhvDkYYUcb3u+UL1Q&#10;EeWL8kAH1IdTZBK+aoOdkMc66zNC0UpAa0/wQSW/a0wOQGOcJ8WvBYq4356aXAr9OORHu7FOJ9RH&#10;uqIlmfBAAd+bE4GaaA+V41MVYos2QklBiDPyInxQmx2HqjiZZd4bjWnhqEsOQUNmFDpK09FZGI/O&#10;/BB05YagmW2VwQvGKJCbMqPRkEGxnci6C6LRmx+F1uxQFMX4INzeELEuFqim8C7wt0VZXABGMgIx&#10;lU0rCMdsQy4aKNKTQ3msBJgaQkZlfBiqEsJRnuiPXDdrCkaK6SAP9OTEY7IyF2sNxZirSEM3gaW/&#10;KAUDBckYbyzDhgxGUF+GOkLQQC0f9gSY3tI0jBF0erKj0UpYrIxzQ54Xz5eXLjqjvFAdGYzqEB8M&#10;5ScqqJDR5tyM9eFnZYIRQvB2RRImKrJREh9Ewe+ASl4rg9VZhKdUVPoSXrzMkeVugvogM4wmuaA/&#10;xJzQEoXN5mR0xXuiNsoTybxGJASsOswJVeGebG8cagNMEW9+G+3+lujgb2osrqDC6CdU8LyPV6QT&#10;vmLY3mhU8xwUxgahpyoXI2VJqOI1URTrj/66YsJDDVrKmlBW3I/Swi40VHSisLwTuTWjyKwaQVJR&#10;H4LjyuDqZIeUMGcU8VqoL4lBdqIbHPS+h8XNPyHNUYfnhtdYtQ+KpxxQOm6HstkQrDxexszpAca2&#10;VzGyPo+JnUXM769g6XhFDfYw0lxIYMlVkCQzkE82RvHce/HaCEB1vDcygym4o9zQlReCgfJYjNWm&#10;YrwuA3OEnQX+Zqm/CMtDJVgYyMN4VyrKkpx4791BUxrPhYBLjTfmu6OwNJhIcZ6E5ZEMzG/0YXBv&#10;QXlddl6sYf3JGmFmE9s/b2Dz+SY2nm1g9sEg2rcLUE1IqVwIQvWcHxrnA9DC5Y6lSPSuxKFnmdfF&#10;cgwGCC+jGykY30jH1GYm1nYrcbrfi7ONdjVYwFJvFPpLrNCcqsd23eX99wMqAv6KYs9vUOj1HSIs&#10;/oYQiz/ASv9P+NsP/wOGd//Ce9aI96U7OosD0VcdjqH6WEz1Z2JiOBP15YHwsrsBX4trKA23433n&#10;jcHcIIxWRWN2pIB9k4GVxVqsyKAHU6WY7czGOO+nUV4LiwP5mB/IwOpkAbYILjvLNdieq8LObCWa&#10;8sP4nPpPhJv8GQEGf4THrf8XovhcLHT9ide9NxZGWrC1PImt1SlsrE1hf3ceR0dLOD5bxsHhHHYP&#10;ZnByvoKze+s4v7+Few+2cfZQ8mF2sHp/BhWzKSicDEPLRh2GH22g694qWvgOrTmaRiahJW5jGGmE&#10;mPjNISRsjnB5AkmbYwhaHIT/Qh/CpZzpQsBMJ0Lme+DQXQ1LmmFNFvRKkmFYlYmbsSHQyYmCcVUW&#10;4SUaV31c4RzrgYRYW6QH8/3Ld1EO3zuRFt8iwuYqIm0JMISXWIfriLW/hnCrawi15Hrrq0hwuok0&#10;vqsSnG4hzu4a0j1uoTBQG5VRfO4ms99zPNFdxHcFrSPLic9Ocz5ndZHtf53g8gMSPa4izesa8v1v&#10;oT5aH63JRnx2/YTcIMJLrAEaqAtas60w0haHJy/3NSLtrSZJX2My78uX4ZNVMv9b+aP0Mabm+vDT&#10;je8JLzehZ6CtPC/5o3HoPpNcBgpbEZ8ybweFpAh6levylWmg5Stvy9f2b/AiIlbCkyjqlbgXQBAo&#10;kDCuXK77Ai+XXppLeBEgGjmvhszCr4EXjVfm0guj8mykfWyrzPkigKLC0yhyRXBrwrEu4aUILYcZ&#10;yvtyOZ+JJoxKYENMM0qZ7HeYdY/ek7lsxOPDtrCtavAA9s3vo5lxnbT9a3i5NKlXwQuBoWo/SeUP&#10;KWg5vgAX8byIx4TrZTJMARPxrEj4moCHJN5fhpUJpMj8NJokfsmFkZn7v4SKqYk1xaMjx3aQgYod&#10;PlOkLtUXGnhRQzhzHxLKptoo5+Jcc04uTY5LhpkWeBEv09chd5fwItYpo5tJ/xJcZMJRmdBSwQv3&#10;9e/wInAkdUu/acBFnWPuQ7NPuS4uQUZTakwDu908H52sX3JcOli3wEsH99t3rwRxNf7QNdCCgYke&#10;rlz/Du6+diq/XJwel9e62M9vWYqpz+df4EVjmtCo2FwvGIdqKa+KqUCJiG1Ci4SJ2WTZsDRXEGMm&#10;IV4KXPh9ijHXSaiTNibWOwgIFPG8uUT8CwxI7kVHXwl2jqbw7jeKdJk9/1d+x31mNMTBMEYXppK8&#10;z3plskyTGD3U9BcQTJ6yXbxBCR4Pnm3CL90Jy7sjKk9EDTFM4Pj820PMbfdQxGvBNtMCHoQWx0Jn&#10;WBIWZFAB0zgjjC22qYR4BS6EhY+EgJN7K3j4YgfvCQUCHDKqhyYUTUzC0tjGiyGZ3xIqXrw6QVSR&#10;rxrZTEFRugwKIGFqEqJmjv457uO3F8qDJfDymscWVuDJ4zJQgxBYEcys+UCT5H0BEqNoXcRUhuHl&#10;G8lLIbx8EO/LI/ZHNPTDb6n9GEZQ2BOWEiqj8PG3Z9zmAdv7WD3MArJcoSXelsg7KldHL+ia8qbo&#10;Bt9AZlOyBobe3WdbHqF3ulZ9L+Fl+kE3oOd/DVo+VwgyP/I3BJbgO8rbIiOLGfBhetfrB+j6XoVu&#10;wDXcdP0G2oQZfV8+GL1uKu+JWZAutL1uobKnCr8RFP5BePj1kyTp/6Zm128daYCRnzasosz4G9Yv&#10;ifeEFV0Pto8m8CLrdFxvQN/jDrRdruOu4xXCxHe4ZvVXXCdEOIdZobW/Fk+eneLvnzUDAnySvBrx&#10;rhBYPii7gJfPn/Hrb5rZ8mUCysfPz/jbanhF22vCw2wIJdZ/ww1rKb/BLfsfVHjYTS7f4HrxtAjA&#10;XDH7M34w/E9cNf8LnIJM0dhRgpOTDTy+v4fuXIrDMFcKdg9V1tEaoyTnxQWtFHHNLNsjnNAR5oiK&#10;UHuKEor7UDuU+lsj0U4XwSZ8+TkaIZHCzlPvR1hrfQ9H/e8RYHgFKXZ3ke54F2kOesi2vYNi+zuo&#10;dNJGhbM+SjxMUeppgdpAO5S7G6LSRQ+NnmaoJzj9/+j6y/46km3LF/4qz+3uczYUk5lkWcxkMTMz&#10;MzMzM8titMCyZIElW5a5zMx24d7dL8czZiypqvrcc1/MX1JkZGRkrMzxXzNmREmoB6qivJnGDnUs&#10;Q2GgA0V6IJoSPCnO7VEX6oTaSJlzxhEVhJs8D2tkBTirYZ3rCCwdhJ2qMGfUBhMEmLY10VdNdlmX&#10;GY3+6jSM91RhvKMUQ5XpGG3KR3N2OErCPFGeFo2uvBj0FyegpyQJXeUpFJnJ6CT8tKTKUM5RaM6I&#10;RAWv0UjIq0sOQVGQM+okoJ3lLgh2RJG/E4EpAD11BRhrLcW5yjTMdZZhsq0E9QSw9qwQjBdFUAwk&#10;8jqJGCqOw3BBJEbyCVQEmtp0XqswCWUB9hiszsOQDHDQmEuRnokFwsVQWTp6K/LRU1WMiqxU1GRn&#10;UPQ1YKarBl3pEegm/OW4n0VRAoE0OxZ9WTHYGmnDRDtf7vXlOH+uE2OdfOk2laOjIAPn6oqxNNRO&#10;kCnFcFEKZqpycS6XIrE+HktthJS6RAVxnazvsYpU9LLMaw38QBG4+ghMowTBc7lxuNxdivON+egk&#10;DKV5O6I/3AFzqR4U6vkUpqmIszkJf2tDJPvYojSWdRRohVTrEwpIm4MskM/2U8c21iWz23cUoikr&#10;CFGOpsj1sUR9vAvmKsIxHe+A/qizGAo2w0iwBSbS/HCxPhXrA+W4MtGK890CoRm4cK4JF4eb0FaU&#10;hLzIMFSnlSM7vAoZITXIi2pDYdog0lNGERzeCp/gWgRGtsIvuhPutLS8KlyYbMbiWDFhJxaNhMee&#10;klh0V8SgPs0X9TlhqKz3Q8V5wv1GDpYfLmLr0S3M7W6hb3EJi1fXsHx9HSu31rG4u4rpxWFMsL1N&#10;tRZhmnVxYbAQq4OEvKYoWjz6CsKQy2cd58z7T/bEzBABZ70Ta4SCndvj2L4+gqt3x7BzYwQbG11Y&#10;HCzGVE0qVvsKsbNYhatzBImRFGxOZdNycXm6CEsTZajtbkPv6nncf7+Bi4/WcP7hOi6/2MSdtzu4&#10;9+4KHry9gvvvdnDn/VVsvFjG/I8jGL/ehb7NcrSvpqJ5MQaDF5MILhSLa2kYpk3zfpe2inHpSjWu&#10;Xz+Hu7uTuMFyXltrx4X+GIyU8d2SaUiQNEJb3DHUh/2AmqDDqAk7jhTXQ4h1/h5+Nt/hpNZXOH7y&#10;G2RSKHfn+mC0JgZjTYmYbE9XZV9ZrMFMbyYqY7yQ6sC8opwwVR2LpWHW3VQ1Nrb6sLHcgctL7bg8&#10;14prcx24NtWG3bEWXF/pxfXLfdjZbMf2aqMClysXCS+LDVibrEKctwVcT3+BULPv4KrzBYKMvkEO&#10;35OVvjqYbS/C2sI4857B+soMLhNedgmA169fxM2bq9i5sogb1wkyty7h1u0N3L6zSbuMW1zeunsZ&#10;t59sY3pnCEWTFPy3JjD2cBdD9zbR++MqOm8vour6eWRtTSF1cwpx6+NIuTyFPAJNwdVZpG9MIGRp&#10;EAGLBJbZHjiNt8FjqgseI+2w7qqGWXs59MtSYUJ40ctLwfFQTxjx/WVSkoOTwd6wjHBHcpI9MqIt&#10;+dsyRK7nKQLKIcS7nkKK+2kkeWkh1UsPGbRU59NIdjytllmeeijw1UOO5xlkup1Bka8B36HmaElw&#10;QFuqK3qyvNCVS8ty5fvXGvmBOohxOAYfk+/hYvgNwvhNyfM/g6oIA3QkWaCf+qSO3/bqGH00pVnx&#10;vLPoob7q6szAHYl5oe548fYW7aZavnwr8EJoeS9a5Z6yt9QlomVm5gZx6vQRGBjy+0p4MTbXIxim&#10;qX+8ZThcCcgWMalAQmCDYv6vcS1/dO36a7cx8ZIQOAQsNB4UCtc9QS+275mQf/hl6OTO6/kUrtyv&#10;4EMgRuN1EduHpSnCy7TAC/MVb41A0b7JKGdjLOPoLUIHxbIGGjRLNcv/nodAEzsiM+znEGAKeG8a&#10;uNkX5xpPhEZQi8Ae5/1O8doCL1IGNZyz3It4YQRclCD/0/Y9GcqbISZ58vrS7a7+arq6ptxrx408&#10;dAhkiLeEYCLWJ7CiIEsDDOJtkW57mrgjTYyOxL/sg4uCFwUwYgI1EuBPKGK+nbv5e54X6d4mwfia&#10;OBY1Bw33qVgZwsAf9yBApkyes8CgwJsGMjWeGQEzggjLpkZDU3Wp8QSpAQSYfyfL0c77E++VpBeg&#10;UXWv7oVpFBTyOe21HWlLEiukSStdzQRUqllvGmCR89UQ3XyOGtsDF4l74fVH7lUjtSUE5maGsLIx&#10;wykCuG+Ak5rLRQb3knkdX7+/pUYKfvVORgwmvO+ZghfxKmhMRPR9dExXwVxggtAi8GKdZQ2rDCvl&#10;ZRHviyN/YA75jji7BzEqHY9bZ1jCLMEQjaNlFJWPVZ4ioMU+/foEIzPNGJltIbw8JrwQGAgkn357&#10;hqEFvnQo1M9mWMBOuqIxP4GZvNZkvBcI4k28+/k+nr26hshSH/RM1lGwChzdgQyjLN2obty7AK98&#10;J3hXeKoR0mSwAYnHkckrLQlUTSOl+PlfGngRIBKTEc8EXF6/l38zpHJuM08Z5lleCgIt8qKQyrut&#10;ul89e3kDsWUBKubFOU9GY9ME7cs8NzIaW3VfEX4ivIjHQ/KQblsyl4vcm8CLVaIpbJK5nmKhgZd4&#10;Y3hkuODHZ9dYDtbXxwcKrJqGi2ESpc30RioA3yKRYjffCy8EBvmyesd0P7E+q7rzoBN0hHnpwThC&#10;C2ZRp2EcqQWjyNMo6c5W6dQ/M6z/CX68DENOqG5iEutiSGjR9z9BeDlFaNHi9kloexyEaRjBIkIH&#10;xiGnoBdwDBJrYxyqBYtQHZwNN4BZoK6CDisCjInfaYKJMVrH2/H87VMVX/L0zSO0jbao+BbTIB1Y&#10;hpngbKSZOsfQm+kJMMYyR4uPtlrq88NhxP167idwhoChxY+jU7g16rrKcOfBNfz6SeJnBE4+qkkl&#10;9yeZ/CSTSnJ7H14EXH777We8eMF7PT+A6OwgmHidIbQcIQwRTFyOQcdZPC5H1FKP8KIr8OJ8RMGL&#10;jDImAKPDj5h9iBlK6tOxvjGH588JyLy3Zw+u4xwFXnOEGxrCXVUXrPZYT/TGuqGb1pnkib5kHwzQ&#10;+lP9MJDuj/YUP9TFe6EmVuJEXFERbIuyMHukeFkg9KweIl2MUB3hgLIgK34ITZHtqots7it2NUCx&#10;CwGGkNIQaIOGCIKHryXq/K0pXq3R4G2KKicDVLmbozHAUXVPaw9z4LV90R/vi1YZtSsjEG0p3uhI&#10;90NrEiEr1R8t8T6oDHVBJT/e9QSh1jAay1fPMpUH2aIiyA6lLFsGIac6PRKNhbFookivSotUk2l2&#10;lqWhiXDSkE0wKUygWI1BZ2UmmkvSUZUZherUMJTG+BFIeK0UwkeSD1rSAtCfGcCyBKElK4r7/VGX&#10;6IeG5AA00epSAlEU7YfekiyMMM+RkhQVI1OZFIq+7FCM5Iahi6K/tzwNo3X5mKjPxVRdFtryY1Cd&#10;EY3a5CgUhPmgtyAZV8fasD7ejQ22v27m1VGeh7GuRrRkx6Mp2ofPJwRDsT7oSAjGkEBNejiaSnLR&#10;1liFsoxEtFaXYKy3FQPN1WitqkR9dSlGejow0FSFubpCLDUW42JnNRba+AGpL8FMUyWWGlJwuSMN&#10;Y9k+aCQ4tGT6Y5FlvDvRgou9dbhEeFkpT8RUbiT60mRSxnzsTHViroofwaxYzOUTfJIJucGWGG0u&#10;wgYFe1EIAdPPGtl8Vn312eirjOUzs0e1pyFS3czQTkBY7srBRhthhEJ2JNcfGQIu4XboiqeIKmP6&#10;GFdU+Rig098YfSHmbB+2qPI2RimhsZvPsLMoGq25MagiqPaUplOMlhOyUjBRlYMiCjwng7NwNfeF&#10;u5UfAtziEeiXDCfHUNidDYWzawJcAzKQlpmOgb4mrCx3obEkCG7mpxFyVgfxbhYEt3DCURxqm5Mx&#10;f38KOy+u4eqLm7gsg2VcXEHl6CQu7F7GpTvbWL+9iYnVWZQ21aCtoQRTHeW0AszLDOT9mbg8WoR1&#10;2tpwEVYJLAudRbjYXICLhOrLM224cqEfOztjuLI5gO2NHoJKO65ONeHqSDWuzdbhxko9bqzV4fqF&#10;UuwsEGQWirA1I92kKtHT3wzHkHiUnRuhcFrDjVdr2Hm1iZuvtnGL8HL33S5uvt7B0oMNLrd5HzvY&#10;fbmL69y3wzTiqbn8aAGzu90YXM3F4EoSxlZScX4jD+fXc3D5ajvu3JjFLZbtxmoXwaAOC90hOFdg&#10;xvZyCl15+mhNPI6WmMOoCz2M2sijSHX9AbEO3yHE7jsYnfkSPxz9Cg7mB9GUaE8gj4DM5TLVnkE4&#10;K8SlhXrlUbk0Wo3F1jwsFSdgpSgBG/yNXOkoxs5ArbJrvTW4PtmGG5OEl8lWXF/uwbWNXtzY6Mb1&#10;7R5c2ejA9koLtpYasTFXh56KWDic+Q4eOp/Dx+BLBBh8j1wXbeQ6HkNbggvTDGN1bgzrSzMEqCls&#10;bSyouBexWzcuYWdrCdevreDG7iXcvL7Gfeu4eWMDN25u4PrNTVy7vY6r97cxdHWM0LKG0ftXMXB3&#10;A223V1BzfQElu+eRQ1DJ2J5G6tY0EgViCC0CM9mEmKQ1mbByEl7ne2F1rhHWo81wG+uEeVsVTPj7&#10;1C1Oh35VNvTLs3A03AtnMiNgXJWFUxGBOO3jhIh4R6RGmCMnyAD5Plp85x1HhscphFgdhIvJAfhb&#10;H0WU00mkuBBonE4j3VkbOa46KPDUR5G3Pgpppb7GqAmw4HOz4ffAGq1RNmiJPovGSCtkEnacz3wN&#10;l9PfItDkB3gZfg1/wl8uv0n1UWboTLHBQI4DOtIs0UxN0Jp5lnBqh7YCF2S25uPW02sKXgRWlL0V&#10;k/heEXT38Obdfbx9L93CH/H79xzjk704cfKgBl7MjGBozu/HYjZFZA2FtAReizAXcCEkEFzUPCrK&#10;9rptyTEK0v3RozSmSS9LTQC4eDT+G3iRblh3K/5beFFQJEJXwUODAhexv3p2/gou+ybeFzWj/J4p&#10;cUzxqzFCyp0yXi+PIj+f8KKZFPL/C17E2zIp16eJF0bN4K8E/p/w8t+ZZlAB5qXgRTwR5YSXzD14&#10;EXDJVfAio43tw8tfIUYAQdYFXPbhRYas7iGc9Mps/H+BFwnUl5gaAZi/wot4XgQs9j1eqt5ZDoEX&#10;ifVRXeRY1j+8SX+YPNu/3otAmeZ+xCuk4mDE28J8xOQeBdy6WA6BF1mXCU0lvfLQCHSxfOLlEigS&#10;CJy808Tn2sj6ldgWgRWBE+bHcsq5AzxXBozoVefvA8xf4YX38GM10trCYGZqABsrwsvpo/DwscOT&#10;V7uq59YrgvvLNzfw8vVNvOZvQOZp3N/3f3lexPvwgYL78s3zaqZ96R5mTWFulSVgIp4Va+V9Ec+L&#10;bY4d7GiyLVCjARhrmFJsp9ZHKwH//qfHf4GXp7i4NYry1jS8EXFPkf5O4IEQsXtvBS6EIOsMCvt0&#10;C0KMJSyTTZFYE6Gg5ZUE/ksXNEJESm0oClqS1L8N4in6wOMyH4vMqxJVEQhbGWI4SzMqmi3LY8ty&#10;WSabIL8tiWn5Q6fo/8TrfuS6xKW8l+5gBBc1jPLbG6ycOwQE6Y52T0N9rCxZvuO+Zy+vI7zYRzPc&#10;MetAYmr2g/btea3sJl6D9yx1KB6njz89wsiFNlgmGBFgzGDFupE4FhuZS4UvLIGXswnWuPFwk+c8&#10;5XUJc6yX8eVOmIZrK+iSQRCskkzhluVAyNlRAwIIYElszYXLozCN0IZtqgnBRRtmMdrQC6FA9z+O&#10;ptEqBS1v3jItIWZisY2gcgwm4adVzItBEKEhlOsEGQEVHR8KeJpx8EmYcb9R0Emc8eY2jwnY6Hke&#10;hZn/GTUqmJG3lvLAmAZoQ99b4EMXgVn+SCiNgW+KByGFMEQgESgx9dNVMS7SRczQSwsGNH2CinhZ&#10;xPTdjkOPdtrpEKwCjVDSnIddftw+fXqjvCvSDUy6hP1CMNFMMklwUfZJ2U97npb371/g0ta8ios5&#10;y3x0XQlD0g1MoEViWXgN8backS5i0jXN7SQMPQl7PgQpgSceM/fRRXJRJGYWhvDkwU28efMYr18/&#10;wqvXD/H4/g4FRwKaQ53RGO6KtjgvdCV6oy/eHV0xnuigIO9IpsURaOI90UlgqYv3RmWsH8qjPJDr&#10;Z4sinlsU4oBkQkeknRHiCCD5nkbId9dDjrMeshxOI5OWQctxOIMiV0MU+1igKugsKj0JMl7mqKWV&#10;upui1MUQlc78gDroosTBgPsJOT5WaPXjxzSAH9EYLzQTFDpzw9FOgOhOC0YZr53vZYWKcA8FMa2R&#10;MqyzK2pZtrJAO5QE2iLPzRRpzCstzAuZhIrylFCUJwShhPeRG+2PgjjmkxysPDO1GZFoLUlDT3UB&#10;WkoJFASIiihvlMb5o4b10MqPek+MIyYyvdGc4I5OQk+nDHSQF4f2jFC0JfqiKcoVzYTA7AgvpAS6&#10;INbTFikhHqjOjkZ5vD/KWYaqGG/Up0egNiUc1VG+qCUglUcHoiIlCuUsV36IF0U5nwnhpC09RgWo&#10;C/wkhnrD24H3FuyFVt5zfgDzJejUxxPGCnLRW1WA/tpiDPe2oLOBH4gmvnhr8pGfEIXM1HjEhQSh&#10;KTeHYJSOxoQQ9GUmYp4gM9XdiE7Cz1BzBUGmCLM1CYS7YPTWZmCmuwzb073YnhnEXHcDNvobsESh&#10;PVKZjdGKDCxRmK/316rlYnslLhO4lror0F8UgdFStr2SEIwVh2Ey1w1DOb6YqU5Ad7oPAdUWjcF8&#10;rqH2vB8bPjcH9OcRkNPcUBBoTXD0QRlBpS3QDB1RZ5HlQji210GsiykyCKbdSS4odDgJN90f4GJ0&#10;DLke5ujg/tZwJ3RkhqBX4pAIyfOxTugMsUWirx1yYoNRmBCGypwU1BIqy4vjUUhgzaEQzM2KRmlR&#10;IgoK4lFakoCMaFcUxXioEcfyw51xrkk8VSmYGevAvff3KPhv4sqTXVy4cw2ts/OoGJ/Bxo9XsXLr&#10;MgYuzKOwpwcxmTmIi4vGcGs5ZjvLsDRYjovDhdiYYJ3O1mBjqgrr0zW4NFlPkKnBFuvx+rlm3Bjv&#10;xHUC4c5kC3ZmCC2Tdbh2vkHNFXNjrRm31xuxu1yB3aVy3FytxtW5EmxOlmLjYh8aJuaQV9WMmuEp&#10;TN9axZMPW7j//rIGXN5ew53XN7BGYT1/d0sB2PbzbULMLq69usJ013CPae6+voo7b3aw9egi5q60&#10;YGajCDOXsjG/VkjhPolbV8axc0GAoU1dd67NB/25RmiOP8nfhCHa0rT5/jhO+DyChuijyPY8hGTX&#10;Awi1+RrOpl/hwNEvcPTYl4hz11HB4EMVMZhqJiAR7lama7G+0IpL47VY7CnFfHsB5mozMV+RTnDO&#10;w1Z7MbY7S7DVUYLtnnJsD1fjyvlm7Kx14+pGF3a3uwgaXYSXdtZHE9bmqrAwmI2qBCc4EZwCjD5H&#10;rM1x5LgZo8TdAGV+ZmzjFdhcnCa8jBOcZrBKeNm5vIRrtKubC7ixs4KdjUVcv3oR17musVXCzCp2&#10;dwktXF6+soq13TUK2m10sA303L2MxltrqLt9CdlXFhG3PoWY9QnEEVZiuR65Mqa249cnEU9oib40&#10;gfCLo/BdGIDTZCcsBxtgP9IKy546GLWUE1xyoZUVC73KLJxMDodWXABBJgVnUqJxwIXf7EgnJMuc&#10;ZUFGfDefRqHvGf4mTsHT4GtYnPoCZie+gNHJb+BkdAgx9ieR4aSFbGcdvqd1kO+mh3wPPVQEWvL9&#10;5YTmOGe+Z/muzfPBYFMcWjP4vuf7Oc1KG6Xehqji9y+T0BdjeQAFPjpoibXg+/isgpfuTFt0pJ9V&#10;wyd35TKvUk8kDDbi7uOrajRVgRWNCbhINzEBlwd/gIsGXp7h3GgnjhJe9A35jTY1hJGFPupXcikO&#10;ZbQnTVeefZhQQfPyj7nq9qMxEfkKNNTwxhpvicSAiCnxuwcvGm/IXrcqivtRimJNHIkMg1ukxLR4&#10;ThSECJTQZNSp8R8bMUFombrbrETvJLfFBF6kLNJlTIZo1kCMnCNlkG5nf15/H2BkKZ6I/SD5/RiS&#10;fSEuAKWEOs9V3ia5Z5oaVU2M1xOA2Z+5X0xgSwNcGhMYkHuT+BjVLUvggUDVeC1LxbZ03cjfg5d8&#10;NZKbeGVE3Mu6QIoClVuEFpZPgGAfYARmNEMrSxcz8cLIUhP3IkMgqxn2eUyGYZYucTJU8j4oarws&#10;shR4EXAhOLJcYyzvH0AmJqO5yfOTZ8x72Lf9LmVi6lnSNHWlMWkHUu4ulkW6AUowvQZ2CDnioaFp&#10;BjmQ0dsaMPUjn+Vdgiifo+yT5yLwogCSdSkQIwMYyKSXMreLgIuYjDTWe531w3sdJrxktEewzRrA&#10;2soEp7SPwtXDBg+ebitN/pwQI06LZy938fIVNTrfxy9oz/bneZFYCgUvFPKy/oInpRBAzCm4xesi&#10;gfln98BFQEW6kFmnE2Yo2DUm6xrAMUsxU3O0PHl1XQn5fXj5SEiR4ROTikJw+4nM3/IE75V35iFe&#10;fbyLqHJ/WKWaEjjM1fDLVmnmCC70UkE7MmKZUJh4SYo7UhBR5MMy3lHB/AIiP4sXhuCV3RSvwEd5&#10;XAgvUk4FVsxL8n9OCJHhg6XLmcw8vz9BpOT/nOAic91ouonJvxs/ku40lKfghdDw6Nk2AgrcVLc2&#10;J+n+lS0DDNjhbKolzqZYIKYqDM/e3tbAi9Ql7395exSWsfpqGGkbARgCicCMgIx5nCFMIw1w+bYM&#10;l/xEeVUEeFa3J2ARpQeLBEMVuG8Zb6JGCFvYGlfQtd+V7QXp0z/LCYbhWszXAGbRZ6Djfxj6/qew&#10;tDVBMHuI1280Xd7Gl9qgG3AEhsEn1BDIMoqYqYALIUn26QccJaQcU6bre1h1G9P2Osj1I6rbmK7H&#10;YRh5EVTEY+JDeCHIWIcZwybSFPaJ9rCJtsYZj5OEkCNMo/UHrGiAhQBEyNH3IEDsQYQsz7gcxQm7&#10;gzDx1kdaVTK2rq/jp4/vVLczGdZYIOUj4UW8LD8RXARelNdlD2Z++/0XNbLZVX4Ey5pz4RBmCT2P&#10;E9BxOwZtF5ab15B1uZZ4dvRZPumyJvE65v4GMPXVg2Ug7yHYFP7J7ugYqlNdG969YXt691TBy6tX&#10;D1iHD/FEuo3lx6Mtwo2in4I72p0fLW+0EVBa4iQA3hPNhJk2Cri2SGe0R7ugMZ5imWBTT4FeEeSA&#10;gmDCAwEhmcIx1sUYaS5GyOZHLtdJD4WuuihwEyPIOJxCkd0plPFDWeJmgApvM5RTOFT4mKDUwxil&#10;XmYo8zBBuYs+ihx0UGZvgDzmVeRujArmV+FsgCYfS9T6W6Muyh0tiT4UScEoD3chtDijheAg3cNa&#10;WJZy5lPKdEVKnJih2NMSOX42BCwrxLhYIS3EE6XhbmggSNSnhqEiIRBFBI28IDfUZcSiLi8JrZW5&#10;6KzMQTPX2/NSMJAfqzwvNXFBaMsidCQGoYgwVBzuiWoJ8I9xRWOsFxollibMAY1hBMK0CNRkh6OC&#10;+0vDXVHN+i2LckM982lNDUJduDsKCVnNBK7OWA90pQWijIIkxtUaoY4WSPV1Rp6vA5pCWcc+ZxHt&#10;7YrsUF9VhobkUNQlhiPK2wMeHk5IigpEZWYCBotzsFxbgIm2GswTSGYaizBdk4Pa9GQUZmehJCEc&#10;NfGhaEiKQG9lARYH2rA83o3F3jrM1GZhMC8afSl+6ElwRQ+h/XxxMC6WhWK1IBzDyWGYaijHpa4a&#10;LLYUY7WzWE0qudOagyt1qViuycV8TR7WBppxiWJluSkb48WROEdx2pPswfVgjOf7YSLfn6BijdYw&#10;M3TGOKA1wQ2NGT6EXmPUR/N+o2yRyTZRFmiFFoJ0Q7gNsmxPI9fbEnl8rnlB9sgMdECStLGzJ5FF&#10;Ieqmd0TF1PR56bP8ARhpzMFwRQqGE3ndAGN0RTmjiW27hXAzzGe02JKLuZ5CNRzxCK2rmc+6Nh3t&#10;/M3V12UhmyKxgcKwmIAaQiCXmJSG9EC00yYIFw8pwh7ym3L3xU2MbGwgo+scivsn0bd0Ec3z82ie&#10;nUPr8AjSs3NgaW2Ngpw0THbUEv4qsTZWjcsTBJWZWlyercXGbB3WZ+sVwGyMN2JrvBnb4024MtnA&#10;dZlAsBJbs1XYXSHUrLXj9mYHbl9qxPW1GtzdaiFAVGN9vADLY1W4tLOBopEFpFe2ICCvCqsPt3BX&#10;uoe9uYbVR9tYfbCDm/x4Lt3dxtXn13Dl+Q6hZQe7L67iAcHl/rurhJcdQswubnP/rTfXcZUf3Y3b&#10;57FyrQvXbozi1s4Ebq714wrLvkOg2hgpwHSdG9uOEVoStAifhujO0ENnyik0xxwlyB9HEd/hKS7f&#10;IfTsVwi1/Ranj/8TBw9+Dt1T3/C3aYiuTHeMVEVisi0Vi+eKcZH1s8p6WugpVhN3TrRkYayZxnY2&#10;WSPAnUpAzsHqeDk2FptxdZXQst5H2OjBtW1CzJUubBNe1i7UYWEkj/nGoibBGoEm3yLN7iRK/KxY&#10;Li/1J0NXdjRWp0ewMj+J1YUpXJgdwdJUPwFqFJsXp7B9aVZBzJW1eexuLWP38gWCzQVeZxk7tO3t&#10;FWxtXaTwuICp1UV0EGSar6+hleBSTSvavYiCHT6T7fOI2ZhB+CphRYBlfQw527PIvTqH5I1ZJKxN&#10;I3BpGC6zfXCd64P9WBtM+mph0lMLg9YK6NcV4mRKBPSLUnGa76ljkX7QK0iAId9PR71coBPsjIgo&#10;vueCjZDBb0GRH38fXqcRbf0dAky/gZf+VzA/+Rn0j30Bb6ujyPQzQEGIJcpjHdFYFsz27Y622mic&#10;O0fh2Z2Hsel6DHfzN9ydhe5IN3SGuGIwyQcjBX7oTXdGHQGmwEOL3wF9tMZbojPVGn059ujOsuXz&#10;tENXlqOCl9Zyb6RM9uJHgr78ifonvGg0iXhc/l/wQk3TN9iCI8cPEF50YGJqBBMrAzSv51PQ/gkv&#10;+7EIGmG7/0+8xjSiXYBGEzj/12PK/hC7Gu+GiF75d13+od/3YohwlS5ZCkIUJEhgvvwz36DgRQGM&#10;GlZZ4mi4zaWk24clNb+MMvEM/QlRIowVyPAa0m1JyifX0QCDZtQtzfDGe12gRDyLIFdpBUA0wn4f&#10;VMa5T0wGBRDRr0CG62qQAElP+wMEuC7gMsp6EyBr281THpLem4WEkXwFMQIs4kWQYH3pQta1ByoS&#10;C6NiYwghf4UXEe2y1MCLxiRPzYhj0pVLPDAS/1KClp0MTdkJInLPGmMZWaZ9U6OqMY10w9N41Vh3&#10;+3DK/aob2Y9Sj3/en6pP1Qb2oUYAqZbAVYZu3sc481GeOUnHetmHVw1I7cHLPQHSvYEXeK4MqTy4&#10;1z6knUm3sd4bZWpOF/G2/AkvZYQz8TCVKtDK7oiEibE+LC2MFLw4UXc8ekJ4ofZ++mIHT/i+ffJy&#10;5w+AefH6lho8aw9eHipo2ffAfPzlIQYWmmBOEBGPigIX8WIQCtQ2161l8sQ0GYp471gGIYFLC4KC&#10;a4Ydrty5oH5U+/Dy/hOFIIEjpTwSM6v9+Pm35xTssl+u/QgNo0WwSJQ4Gws45DD/dAv45TnjwYst&#10;1W1MAEOAp5EvC890e9x7ehW//fsl83lKeHmM3/71Am0TFbBJN1PeFju+FBzzHdVwz7JPPEk/Ptmi&#10;+H3Ga0rXK+keJhAg/UilX+kNVVnieVHwQpPyqm5jXAoAXLu9CMcUSzhkSoA+8ye4OAjE8Fp2hDmv&#10;XHfcerhBsS1eIYGjx9i9swynFMJYijHOsm7MCDICLeZxEmRvAr1QbSxcmcAnplXxKR8fY/vaPOyT&#10;Ja0uzGP0VRczsxhDNIyUqTzfSLloHz89Qu90DfSCjsM0Tgf6Icdx3PVb+Ga74/GLXZWfuJoFikYW&#10;mqHPdJZRuipAX7wuOv5Hoe1DMCG46AYe5b6T0PM7ooBF358AoOCFx32O4IzbIZj6nVHi3zKYZQo0&#10;IKTIyGTGcMtwh2W4GfS9TsLAUwtG3towIeQILIgZeJ5Spu8uXhBe0/kYTklXLtdTiMgJwuzaFN58&#10;eKUmtfyFQPKLgpSf+bwJJxLPsgct++u/Elx+/+0nPHh0C639NXCLsIGBuo6W8qrouB5TYCRLHVdC&#10;GQHK2JeQJt4gBV+aOBvLACN4xNijlB/6ta3zePnyAd6/e4F3b5/h3WsBF4I14eXt60d4eu8aenPj&#10;0BzuilaK79YYN7QRVjqT+XFK9Ud7HOGF4NJMiGkUsFECkEKTENMW4Yi6YHsUSBD2HrykuBoj2dlQ&#10;Df9b4mVCcDBEAa3EixBCiMly0EZpAGHCjftFeLoYoNTHFBW+ZijxMOK2LoppRU66yCXAZNrrIN9R&#10;j9sEGUeCjqspanidGorYen5MuwgvdbF+FPPeKGdZSoIcURrqhgw3C5bFEim+9sgWDwwBK83NDJnO&#10;5sj1sUeymzkKwghkBfFozIpEZVoo8phPXow/2krT0FGRia7KTBQlhyDRyxZx7hQEhIiMQBd+7L1Q&#10;E+PDa/qhPsYXHQJNmcGojvRAFSGkLSOEJt4UdxSHuaM+i6AQ74MK1l99miYovSknWo1SJtAlI6G1&#10;Sbe4JF+0U3TXxfogk9fKC3RDNpdpMm9LqCfas6LQkRSIjtRwDBTGY4hQNVyegdKkEBRTGDeWU3xn&#10;RaMmyhddJZkUHI24MNJJgKnBdGs52orT0FuUgfWJPiyNdGC6swaz9RSFWeGYL4pFbxzzjvXFZLo/&#10;BilmJlPdMEHoGExywgDb0wQhYpj3PJYRhXPp4RivIhQR4gYywlBHqLlSHYelDF8MJfihKyUc7UzX&#10;SchtkFHV4l3R5muEmmBH3rMDKoLPIpcwWRJggUquZ/LZJ9prI82acOtljnrCs8Q4tRKeWhNdUcz2&#10;leZjg1QCbqE/z/W1Qpa/JdzNtNQgEfVsQ01hMjxvkBoBrzMzHINl0l0vDsO5ERjiPfUWJmOoOgMV&#10;oa4YK0nFRFUSzpXFYqElG/V54UiIcEZStAcqiuNRV5mKitJUdLbmIyXiLIxPH0CipwXaUnxRxfsb&#10;72vFs58e4Mc3d3HlyU1Mb28ip3scBX3TKB87j7FLF9A+PYXqvgHklpbCIyAIBSXlGGlvwlRbLRZ6&#10;q7A2XIfNCRoBZoMAsLnQqABmfboZG1Ot2Jxq4bKJxwkwi424stKG3Y1u3Njowu2tHtza6sCPV9pw&#10;fYXgM5GPleFcTJ6rRd3EIpLbJ5Fa0434sgpsP7tGOLmGC4+uYPn+NZzbuYLurW0MXt3E0O4GJm5v&#10;oX17A0v3t7HN789NAsuPb3Zxn9+O+/yY3n11HVfuXcHsygw2di/g1vU5XL80gJ15AsNUBa5MVGOl&#10;OwOTlU4YKTIjDJxCW6ohejJ0+B45ifaEo2iJPcFnfRhJjtJ17BuEn/0G1jqf4fjhL3CIZnLmW2RT&#10;bHdmu2FAYps60rEwWIhlfhuWhysw25WL8bYsjHfmYnagAOeH8rE0UYJVQt/lhVZcu9iNa6t9uHF5&#10;kEDRj+tX+3CVALNO2Ds/WYyZ/nRMt/E9l+7E95MOqqN9Mcjf+HhrJfrLszFQnYeLMwO4wN/G9EAL&#10;r1VJ+C3BCvddvjiNqxvz2FydwZXV87hKgBHbvsT1TQLN5WWsry3g0uoClpbm0Ts3i5orF1F7ZQVN&#10;t9dQfmMFOVeXkU3ISd9aQsImIWVzDhGrUwhYHkXS+gyy+Z5OvzyPjK0FBHOf3VQnbCc7YD/eDouh&#10;Bhj31cG4q5bwUgStrAScyorBmaJknE4Oh252HIyKM3AyxBtHA9xgEeKAaH7LkgMNCfp6KOH3IdXx&#10;CKJsDyDq7GEEGX0Ht1NfwlP3OyR56SE/he/0pnj0TBSivT0Z3T2ZGJksw3BnPkaa8jCUH4OJogSM&#10;p0ViIi8a09XcLg/DuXwvvi8sUUtwqQsz5jfCkt8OC/RQO3RRS0isSyf1SUe+A5pKvZA6PYgfCfrS&#10;20N5W/biW+R7vt9d7A/7oOlC3tlTjyPHflDwYmxsCDMbQu5OCSYfNGH8HgXmPQrMe3U4RxE7qtb/&#10;FLWj3D+ujOkkqP2e7KNg5r5RtU4RK2mVEN7/F1+WFLgUuWquGNo5HhdBO3WvCTP3WzB7vw2z91ox&#10;db8Zk9yn7D6P35f1Zp7TrOl2JNekaQL6NUH947LNPAV41LwhNNkWoSxL6XqmupRRTO/H3MjIXmKa&#10;OVwEXqT7khwTOPvT9iemVDPz70HL+B6cyMz9KlaE96IBnf2leG7q0EkQEa/HIMFChjPuvi6jjBVx&#10;vZQAU8zjBehgmk4FMZqAfgUv14s0Hpl9gGFaMQEeBS8CXgQXuSdNDI94OfgtupatQE/qVOpFUz+s&#10;g/2ySfn31lVMz14dyXDUmhHc5NmJaaDmr7Z/TPNMCUFsC323CS+8vtSxtBONl47pmVYDqVKHMl8O&#10;60OutXdc4EUgV2KENHUvAFxDENN0E9PEwlTxPjWjjKkBDFhn0tZyOqNgbKQHc3NDnDp9DA4OFnjy&#10;dEdp86d8xz6hPXu1i+cvr+MVwUWcCi/f3tLAy6dfnkJiLt7xI7MPLzcerqqJHsWTIXO7CJxIgL41&#10;AcWKQt2a4CKB8GcpzM+mCsTIKGE8nm4OawrvqdUBfPqdQpBgsg8vEt9S1pGJyu4crj9RQfjipRDI&#10;ubA1CnuZRT7LWsWQnGU+boSlG/eX8e4XzXwrH1nOvtkG2CVZ4NqdS/jXv99RzD6nqH2M3wkvYxe6&#10;VNC/DOOsvCI0DVhZwCreGFu3FtUPXTOjvQCMJiBfQOW1GnbwFtSoBm8JLhLvIqN5qNiXuwSFhxhf&#10;aIMp4UMC72XuFfs06z14sWN5CXUJVli5Ok2govglMMjL5dmLG4guD4ZFkjGseX8WBBarZDPNknBo&#10;HKWH4eVe/PTzU/Vyev/hMa7dWoZzsrUK1JcuZpbiJSHApDTEE7T2RmB4d1uV6yU/msmVITju8Q0O&#10;OH8Ns1BDzG6OEAYe8Jh4ZzTg1T1VDYNQQkTwSRgFn4KWxwGccj+gAvaNQrWg40exT9PzIVx4SBey&#10;w0zzPU66fg8dLw28GPqIJ0WGTDYkKJzGacejBJLTsI6wgmmwHuFFAw4GTKNHiNAXaCDsyL7TKp7l&#10;ELQcD0Hb5Rj8U70wOn8Oz189wW+//4rffvtdzXwvHpd9WNkHFjHpIibelt//9TNevn6C8fN9CEp2&#10;h54rAUngyOuU8q5oSwwLwUV5eNwEYDTdxHTdj+M0j0kXMkNPbdiFWiK5JAKTC/14+vQuPnxgW333&#10;DG/ePsHbN4/x9uVjwgyfIQHmPfc9f3CNIjgazZFO6MrwRydFXqdMIJkXiu5M2Q5AC2GmJdkLjYle&#10;BAZXFe/SSKHdFOuBAgrQPH4ss4POIt7FFAkOBkh2MUGKs5HyrqQSPCIIHQIzhd6mKPQwJKyYoI51&#10;W82y5rnpq24LpV4SDyMwI9ByBtm0XNuTKHBl+7DXQw7zLPayQKl0Mwu0QYWbERokuD/MCc3Bdsjx&#10;s0cmr5HjexblhIHKOC81c31GkANy/O3U8Ld5vjbIogAtoAjO92O6GC/U5kSgnWK1ON4PRfG834pU&#10;tJelIjXYDbFedggjBMU6mCDB1RxhrnwX6J9GppMx74F58PoZHhaoZT00xrupQQkSHY2QT4FdEuSE&#10;fG9rJNsZICPAgaL7LJpzo9FVnoTSKA9kEEayKTTSXCyR5mqBfF875c2qTfRDSZQnMimwc/ycmL81&#10;coPc0JCdgB4KrO68GDSnhaOnOAW9lRlooqBoL0pFXz0/HI384HXw5d1chun+Vsz08mPQVIjJ5mJc&#10;HO1Uk3NOVaVjrrMWy1N9mDnXjIWaDCxQuM/nhGE0K4xg6oNSgkKxvxXLz/tkXRcH2aAq3BltsQGo&#10;Cffh/QaiMTUKTZkJaJHR3eKCUJQQiaZErke4o1osxg/ViYGollHrEnwJlI6sF9Z9qAvywpyRS2jL&#10;Z7rKRB/khdojw9ca+aF2KIqwRVYAodPLCsmEtiwfS1RG21LYWvM52hBAjVgvEjtDePGzJJiy/RFi&#10;xItX5muBKsJ1cbAtaqOdUcV7kIEg6ngPMshEGctSS/hL9zyLJEJhqCshmvDZQNCpJGBWZAVSyAUi&#10;LdEXCQSuREJgT3sp20QU6pJcUUMoas8NRXawE/q6GnDrzX3sPLmDyd0tNM0vIaXjHErH5pHeO47W&#10;uTkMXpwnvAwiLrsM0ekF6B8cQEc9BUZTOSZbqzHTUY7lvkqsUfzLbPvbF1pordhebMeVxS5cXejC&#10;tQs9uHGpH7c2B3F7e4TQMkwbxJ2dAdymQL++1ozVqQIsUJwvDeVgke/D6skFlE2dR0xtJzzic9C5&#10;vICJG1tYuX8d47tXsPrwBrqubGHs2mWM3tjE8PUNTHG5/mQHG0+u4eJDprm/hRsvdnHn+TXcfUHw&#10;2VzEuckB7N5Yxo31IeyyjNvTtdgeL8XWcBkWG2MwWmqLkXILtMaL50UPPTm66Eg8hs7EEwSaY6iJ&#10;PEZw+A4x9t8i2v5ruJl8gdPH/oGjRz7D4YOfQV/rc8TxHdaY7oyBsmBMtCdhYagQK5PVWOA1zg+V&#10;cVmBC6MVWGGdbc4148qFTuyuDeDm5jjrZRw3ts7h2lYfdmmbq21Ymib4DOVirj+DQJSMgZJA1PPZ&#10;dlD8zxMIlsd7ea1M9Bek8plUYqKZQqS2GGNcH24qxsbyOEHlvBo6eWNpivAyh20CzNYK93Ep3piN&#10;Swu4sDSDpcVZjI2Po3R6HGVXLqB09yIKd5dRdv0SMgkvqVuESgJKwsYMIWYeYSvT8L8whvCLY0jZ&#10;mCW4zCOOy6DlSTjNDsB2qgtnR9tgOdwMay4tBpthxN+2dn4qtLPjoVeahjMpMTDMSYRxRTa0ogJx&#10;xMsRh/i7cfDQQXyQAdL9NKOOZbkeR5z9ISQ6HEWS/VFEGP+AMJ3vEKX/AxItj6Eswh5N6d6oDrRC&#10;QyjBI8YF/bHeGM6IxFhuPMZyYjBZFIfZuiRaHMZLgwkvnuhMsEETwaU12gztiZbooHbqpI7qzLJC&#10;W6YVWql5unNtUVPqj9Tzo7j3SuJv7/8BLn/Ai5jyvNBEY9AknrilowqHjnwPAwM9mBobQd9KH3nj&#10;CSiZy0DRbDIKZ5NQMJOorHAuSW0XzSXSmGY+EaXzKcrKaBULqahezkDtSraympUsVK1koOpiGiov&#10;ZtCo4WhVtJpL2WhYy0PdpRxUrmageb0ALRsFaLtchNatIrRsFqJ1k/suF6B5Kx+t2/lo2y5Ex9Uy&#10;dOyIlaDrWqmyzmslf1iHbO9WoGu3XB3ruFqEzp1irhMAdsvQf6OCwj6faQvQJ12QrherblYSd9N5&#10;Ix/dt4poheiSrmW3CQgEAYnBUMZ1FYjO9cG7XCf4yLaAjuoq9WPVHzZ8r1pB38QDCvX7degSrwTB&#10;bvRHQgYhqYfX6blDIc71Pi47buah4xavf4fluVtKY3nvlKKf1xEb5PoA9/XzeL8smebcvQoVuC5e&#10;CBHz4/e55LWm7tei+3YR5h61YeFxOxaedGLhUQfmH7Xj/MNmzDwg1Dyow/T9erV+/lEL0/J7xuUs&#10;beZxC6YeN2NaGbdlnzKey3RTj5p4Po89lHQ8h+mGee3BH/nOfdLONIRPppuT/Hi9OTnvYROmWRey&#10;nJHzuV9s4mEjjfAkxuNi4w81dSb3NMXjkw8EjAlAvK8R7pP904+bUNATAyNjA5iZG0BL+yhsbc3w&#10;4vl1fPh0T9N1TNkN1dNIwOX5m+uqp5QGXn59puBFRshSQyYTXl5/uoP89kQVeyJdsJRnJVOGSbaC&#10;hczmLkMbyyzwBBc7ARcel5HCzkrXsXgJkK8kKFDEEyxkKL+PhJhffn+OvpkGhBX6sAC38OE3iXnR&#10;dCm793gLIcVeCj6ccjRzvTjyR715fUbNB6OGCSYUTK32wSbeFHPro/j3/3lPQftKAzC/PcfazhRc&#10;WVaZWFPmi7HPkBn7NUMvy1wp05cGmJZlkkkuFVDJPxcyEhpfCB8FCjRd1F5/0Mztsj9EsgCMdE/L&#10;a0hUwfD20jUtTTOXjE2yBddtFMiYRBlhiB9T8SpJ3h9/eqI8KrlNiTCJ0SO0mKqBCIy5bk1wkXgW&#10;g4gzqDtXyfyfEzJYV5+e4s6DTTjzBWcYrk2AMYRVAkGH5XfLdMGPT7fVi0w8Ki/FlcyyP3h6DU2D&#10;pajqzcfmzQXuv4OnPP6c4CLwIrEvVb25MI7UhiFBRT+AQp7goutzTI04puV1EKc9D+G0QIv3ERW4&#10;r83jYiddfoCW2wFoOR+Aid+ZP4LstZ2OKdN1OwWLMDOYhxBoCBACJobeZxQ8aBMixPNy2vEwTjkc&#10;VMH4LtF2aBttxv2nD9QoZWIaQPkTWP6rKWj5/Td8+PgGq5fPI6EgVA2prO16RHmCpAubXEcDLBpo&#10;MfA8QZghjBFazrBMEusiI5qZ8SPln+qJjuFG3P7xCt6/e46P719qwOUNweU1wYWmYl1ePcAbgRfC&#10;zLMHuxgsTkJNmJsa2rYmTGI1PNCZ5oeOVD+0EVS64rgd64a2BIp0HpO4j1ruq49xRk2EE3ID7JDh&#10;Y404JyOKd0OkuxgjkyKz2MsUuV6WFKZWKAs8i0qK0iIvI1QEmKMuyhZlQRbIc9VFkYcuyggvJe56&#10;BJ4zKHI5QwAiBInHxcMYWU46KHA3RZWfLaq9LdFEIVvvwzwIQw0eJqj3NEKmuwUyQtxRHOuLknhf&#10;5FKgZEV6ID3SC5nhHsjl/qxIb2REeKE4IQiF8YEoSAhAAgEnkaAR5++AYBdzRHgQwgKcEO1jj3g/&#10;B6SEOCErwg15BKKcaG+k8hrZIc5IIQxlsK7SKWSzw115DWekhxJYYrxRQFGewnzzmD6H104LcWP+&#10;TkgK5v4gF2QxfXqoO89hecI8mT/TUSinM22cvyPiCDvxQY5I43YOgSE/KRQlKVHIiQlCZXos+mqy&#10;0V+ZiZbiVDQWJKGZ1l6ajv4aGdWrCKOtxZhqq8BkWxnme6pwvosCrpsv7u5aTHSUYpRpuipz0FKS&#10;ifaSNAJcPCoy4lBXmIzS9DBkEupy4r25ZB3GevL6fihNDUF1SgQqUsJRQWAqJ7yU85yK9CjUZMah&#10;PisO5ZmxKE6KQH1BGtoppppkGOn8RHQStBry41GVR0hMDkY+n0URAaE8LYT3RfBJDkAxoSGf4Fae&#10;GYbUAFvEEljj7XWQS1iNt9ZGgp0u25UBstwNkerA/eK5YxvLdzUm+FmiOMAGhYSZIprMJVTrY4Zq&#10;d8IX1yvZNmsCZIQ6F4KYixqAoTzaF+0yuEB9MhpSPDCU5obeXF/WQTSKslnXqUFwsTNBSaHUbzja&#10;s30JqE7IJKgXsf3397Zi9uYu+jY3MUEImLi8ipbZedROzaFmagZVI+Mo7B9Cw9AwOnt7UNHahqa2&#10;btTVUjxU52C0qQwjMh9PcynmesqwPtOIKxdbsbPegd1Lvbi5NogbG0O4tU1Y2RnB3Z1J3L02TZui&#10;jeHHa+dw83InNubKMNOXhOnOeCwPpGNmpALpfWPIHZxGaHUXkkprMHBxVsFL7+V1XLx/DZM3r2Bw&#10;h+Cys4WZW5dx7toaNh9excrDbSz8uI21h9ew9mAbmw+2cO3JFezcW8fg/CxWr1zEtWvncWWpE5dn&#10;6rE5WobNgVys9+RhsSEWQ/lWGCa8dGXqoSNNF/35+mrEsb50AknUMdRHH0e29wFE2X6HBJdv4WX2&#10;JSx0/okTh/+Gw4c+w4HDn0Pr6D8RRHFdlWCJ7mJ/jLcl48JYGVYJSiuTtVgnsGwtEO5Yht1Lfbix&#10;yfq5MoEfr87g7tVJ1tcIbm4PsR67sTxTg7mhApwfyGEdZWCmJx1TjYkU2QHoyYjATHsFZlorCFkJ&#10;GGsowUxXPeYHOzHVR1HTR8FTW4DV8+eU1+Xy8jTWFyZwldByZWUB27Sra4u4ur6ExfMTWFyYxszM&#10;OLr6+5E5N4birQVUXl9B6fVVZO1cRPaVZSRuLiBm4zyiCSjxmzOIJBCFLE/B+/wQglcmELE2Ba+l&#10;EXgsjMB1YRBO5/tgO9kNi+EWmPTVw5S/X8OGUhhU5UEnMwHG5dnQz0qGfnYSTMqzoJcViyPeDjji&#10;74IfLE7Dx0cXib76yOB3K89TC6mOR5FAeElzlfVTiDc9hASjQ0g2OYoc8XjankHp2dOo5O+rwcMU&#10;rSF2GEjxw7CMjlgYjtn6eJxviMN0dThGi3wxlO2K7uSz6IzjM0+yQjf1Qg81Uxe1SSe1SQu1REua&#10;ObctkVPEd+3iBO7xuy26RL7v++CyDysKXPbgRbqSCbzUNhSzXXwLA0N9JQT1DPShY3YGR3UO4tvj&#10;n+GbP+yfalvsO66LfX/iM3x/8nNl353isVPcR0A+qPXlH3bgtMZ+0PriDzug9RX3fY1DZ77FwTNf&#10;44A20575Cge1v8JhnW9wmPvEjujIttiXOEQ7wmNHdb/FMb3vcJxQeEL/e9oPXP8ex/S/U3bcQOx7&#10;2gGV5hiPyfF9O2HIfUwj554ypLYwphkdwAkj5kPgPGFyAKdMqVv47LTNjkDH9AjOmB1WdtriCLT2&#10;zfKwslMWh9RS2/ooTZZMa8PzbI5C1/YI9OyOQ8+Wx2wOc5sag+u6dsyTx3TsuO4oI5cepdahjnI6&#10;rKZlkCkZ1Bxy1EGGhGIjahNDtil9aib1565MiM2loccJGHuepJ2CqddpmHlpwdxbGxbeOjBie7T0&#10;1YW1vx7OBhjCNsBYY0GGsAmijgzSgXWgDmwC9WAbbAi7UFqYEWzDTXE2ghZpCtsoanhCs320CRxi&#10;TOEoFsfteG7HmcIh3gwOieawTzJXU2+IOadZwYXt1I263i3DGh5ZNvCmLvfKPgvPnLPwkvU8O3jn&#10;O8C7wHHPuF5oD59iJ40VOcGXS/8SRwSXudFcEFjqpJahlW6IrPFEXKM/fFIcYWSivwcvx2FtZazg&#10;RcJB5A/6Vx/v4CV1uYy290rpXgnz2Os2Jl2RJKBeRggTr8v7X2UUsEeYXO2iQCec8EdmmynxLmdh&#10;ScFuQeFtlWIOGwUw4nUhMGTZwz7HnvByFhYU2mn1MZrRs/a8OtKV6hfCxxo/Kg6xprh6d1n96FSX&#10;NV5fRtkq7sxQHhdHVowDK0vg5QJfsj//65mal+WX319iY3dWwUvLSBX+/b/f49ffX1PgUoASgB4/&#10;24F/rgvPlfJIEL0sz6oYFcskY9T0FbIML/D+4yONfRLTzK0iwCIDA7ySGWsJMhJDIxNhSuC9pPnx&#10;8WX4ZDjCIl4PlomGOEvwOMuXjiXv1Y7gYptiSUAxQM1QGX76WbrEydDHFOgsc/NQOc8zggUhxIIN&#10;xjRGX4GMFfPQJ6CUdhcQeF7xOk94zcd4+uIm/LPcYCTxKOFnYCWz3ycYE5yMsLozwwd6X3lgXr/9&#10;UT3Q16prmLiY+ZDF2/KK4PJavC7ykO+wfh8iix9NncBjMAo7DWMZ/tiPPzDpDuZzGEedvsEZL0KL&#10;J3+IXOr7Hsdx2edOqCG8HHf8Ficdf1DdrlTAvccpAoLAwkkY8EdmG3cWxoF8YRIgtJz4Q/fQgi7T&#10;aPPHK96W43Y/4GyIKSq7y3Hr4U01nPJvhBEJtv/pF5nkUhOIv+9lEZNgfTVfy79+UfBy6/6OimuR&#10;oP4TMrSx6zEFUoY+Z6BHUNHlC0BPBgDg0oAvAjHxupxRnpjj0Pc6A8fIs8iry8Da9gIB5Sk+fXyN&#10;Dx8EXJ7j7VuJcRF4eYI30mXsNQGeJvCiuo0RXiSWQyadrI1wQW2II5qCHdEaRViReBeKcgl+bopw&#10;pABxJXS4EHKcUMP1SoJLurcF0n1s1KhQsQSXcFs9NeRrHoElj8Kz0M8MlWFWqA4yR2WIpQKX2hBr&#10;1Aaw3tx0UOmugxovfZR7ShyMDsq8DVHubUKRaop0fkBLKUCLJYDfg/l4m6PKwwjVFK61noQWrtd7&#10;GKCMAlYmF6xNDaCIjkBVaihqKYpLE3yRTYCJIfQkEjQSQ12RFeeHisxIFFDAJBI8YgkZ0b42iPS1&#10;RrS/HWIVODggXbwjBJb0SMJKhAeyo7kd6UYAckdqqCOSmSaJ0JNCQZwS5oLkEBdkxxCQorxV97Mc&#10;XieNoJQe6UNAcSM0eTK9K88jEER5IUOAJ9JT7U9nuqwYP+QlBiGXlh7lj5yEUBQRDMrzklBBcVVM&#10;UChIi6HFojw7FWXZ8SjJiEF5VjwqaWVpUQSBcJRyWUWQKEkNR2VaBJpy4tBEcGjIjSPoJKCpKJnb&#10;iahjnhUUQOV5aSjPSUZhKuuE6Yszw1kGPxQSLrIJL+kxBKg4b1RmhKEmPRxVaaGooPivTI9EDcVS&#10;NUFGtsvSeL2MWAJLKjqrC9WygmmqWMaGglS0luegnvuKmVZGcKvNiSRE+hNi/FGZE4P6slQUJAWi&#10;nkBTFe6oPHLJjrrI4rOXQOJCrufIOmE1j3As0JLjKsBrhFIv6aJIcCHYFhFkqgky5X7mBGUzHrNU&#10;E58W+9uz/TkSol3QmhqBLrb5jgrCX7YPGiKs0BVpgc5EZzSUxKKCx4pzQ+DPNlhenkqgCUVPfRLa&#10;CoMUJGXxmTc01WH6+g6uPLihRhYbungBxQMjiK3rQHxNB6K4bJucRkFDC/Ia2lHbN4i04noExWSj&#10;uyQF52pz1MAIA42lGGwowsJgOS4vNmJnTUR5F66v9ODGmnhWerjdiRsEmjtbw7izM0qQGcatzV5s&#10;zFZiqiMeY/VhmGuPw0J/Msb6yzBx5TK6Lq4jueUcvFJL0Xt+DHde31RQMrC1jrLZi2hdWUPS0CxK&#10;Z5eQNzGH8WtXsMp3wc7zG1h7tIuFW+uY3lnDyOYKOudmMLa6hMs7i9haH8P2dDMuj9dira8A661J&#10;WG5KwfmKcPTGG6AnSxc9eQZoT9Ph+hm0El56UrXQFHMCjTHH+Ds9hFjb75Hg9D0CLb+Ai9Hn0D3+&#10;Nxw59E8CzD9x6OBnOH347/Cw+AZZFC3Ned6Y7s3CxYkqQkw11qZlvpYuXL3YjZ3VPuwS8nY3z7E+&#10;RnBb7PIIrq8PYP18I+YGCzHXn4e53mzMMI+Zvkw1uedIcRKmCAGrk/0439OsRthblG6U7bVYHGrH&#10;wkA7ls51YKgqFxcmenFlfREb8xPYJKTsLM9j5yLBhfCys7aMS4szOD89ivm5KYwMDaJ1sA+5q7NI&#10;XzuPkh0NvORxWbB7CfGXFxC5fh6xa/MKYuJpEasz8CQg+V0cJ9DMw2dpDF6Lo7QhBS92Mz04O9EJ&#10;86EWmPc3wqSlAgaV+TiTkQDD4kwYFGbAgABjWJwOQ7arw96OOBbuiS9NdKFP+A/1N0SMhzYy3bWQ&#10;6XIScXaHkcRlFt+3ma6nkW53Epk2J5BrewoF9tooc9FFrZcRGv3NCS/W6E1yw7kCP0xUhmKmNhxT&#10;VSGYKA8gvHhhJM+dAOOEgQwH9GXYozfDFn3ZmniXNuqplmQTtKQYsy2YIKI4COG8N+lmKfrp//K8&#10;UKdIj4r9LmPShUzEnGis8up8/HDoG+gb6MLQxIAQowddXV0cPvoDvvr67/jy67/hi6//Uy2//IpL&#10;sa//Q2Nf/a8/9n3FNF999R/4Wi3/rjGe/7Wcx31fMM0XX+7bf2iWPPY5z/mC+Xz+9f/EZ1/9D27/&#10;D27/T419Ldv/D/f/Pzz+/1Prn38px+R85ss8xD6X88W+pH0hy//4i/1Ptf8z7v8n1z/74n/gn1/I&#10;Uux/MR/ewxcsyxe8H8mP62pb8v+C90/7QvZ9/pdjch7PF/uS58nxz7n8p1z7c+YnaT//D+ZP41KO&#10;ff65pOd5PP4Fy/Al7YvP/4emPF+K/T/K/vEFl8xXGdN+9hnzZ35SPnVvqtya+5B1zT5NGb7gtb7k&#10;9pdSBrVPUx9fsh6+4raYHP+CZfn8c9Ylry95/JPbUhdSX5/JNbn+mdrH41J/3P4Ht8XkHv/Oc/4h&#10;Jvu4/LvsY17/YPp/fMZ7+Iz3JXn/YXI95sf1z3jdf9L+sWf//IzPhSbn/J32N57/d8lH6oR1Iet/&#10;5/rfJb3s5/W+/ubvOH7yEPRkkAkzA5iZGkJb+wQsLAzx/OkN/P7rCxUa8faT9LzSALwMWCE9pUTr&#10;Knh59GJXiXoBAJmf5Z2Clye49WQD/gXuKsZFhh5W3cbSLWFJcFHwkk6w4Q/QOd8ZbkVuCl6s020I&#10;CmbwyXZRkzSqPAVeuPyJAHPv8QbckqzQN9+sule9p8gXE6/KuflW2KWawinHBg7Z1oQCc0ytdOPX&#10;f78i6DwnvLzC7QfrcCUR5jUnEQzeKHiR0TZk9DEBoMTKEA1QCXSlMw+WXWJUxOORVBGhPBwff3qq&#10;vBwagNHE5EgFSWyNeGA0QzxLtzKN/SwBcbN8IYZpw5IfHnOZeyXOEFYkVatkC16D9ZJiobrLpdbH&#10;abwoAkaEBhnGcHlrilRruRfnYkaIMYZJtK4yo0gKjo5cXoMimvDy/qcnfED3EVHoD72QkzAnEJlE&#10;yNwtujCINFCjiL1l3i/5EF+9+ZHgcm+ve9htPHt1i9ByR4GLxu7g2Zs7JNf7iC7ywxn/owpeJOZF&#10;2+cQTrp9r7qOnXL/Adpe4nkhrHBbuo6dcCawuHyv7JTrD9D3PqE8LuLZUAAjI45JUD4Bwjpauo0Z&#10;qe5iytviqUWoOYlTjodh5KOHjLp0bN/cIqR8IIz8ynbwC+9XPC4/q/lZfhITiNmDFhn2WDwtv//+&#10;C54/e4Ce4SZ4x9jjtMMRaDkTwPxZHzS5ni6BRUYLMxKQ4VLgRXl9CC1avP4J+0Mw8TNElEw0Od2F&#10;B49u4uOHV/jw/jXev2OdvxV7oeBlH2D2vS778PKO9vzedfQVxqKOgryB8FIdbI+6QDsCjD2ao11Q&#10;E2qv5lUpp1WFOCiIkbTVFP5FhIJYJ1Okep9Frr8N4p2MEGZngDB7AyRTaIqXpdzLkHBiSFDRQw3h&#10;pSHSBnUhFqj0M0WVl/wrbopqAZwAC1RQcFb4mKOcINToa6XmgqmQf88JK/UhtiqmoYbitNyNAONq&#10;hFo3gjuPVTJdJa9fGWiLUgJIaSDLG+qgYCyH4JAY6ow0gkJ1fhzqiyjcKeSrKaDz4wkJsb4EGX/k&#10;JfhxGYg8AkhujA+FOy3WR6XJj+O+WC9kEmjSw92RRghKJaykhDgjOdgZOUybnxBAUR6J+txoCvc4&#10;rkcggyCTFuGNMgGppCAFKjnSPY0ivSQ5AKWEgXKek58YzP1BqMqNR6PMvi+eEFplboJaLycklGcn&#10;oK4kG+W5KagpSFIQUk8IqRKAIKxUZcUQICJRnh6DykzxpEQTHMQrEs17jUYt86phHuINqc9PQBXh&#10;pYRA1NnSiPamKmSxfGkxhCjp4pUejPqCCC79CDJeKEoL4PXi0FoYj9qsKDQKEEkZCpKVZ6U+L17l&#10;21SYjJaiFNTy3itTg1HJ+y7nfVYk+aOG0FOZEogaQlAD66iZba6jiNCS6Y/67Ej0NJawjDHIZTsr&#10;ILRWsz1Il8ESWpG7AaoIrhILUyhAzOOyFK9chaeRxtgWyrwsUOJjhXq2p2q2oyKeI0CT7W2NIgJm&#10;DYG8jLBaGeiMMgJkPttGbshZ1Mc6oiPeFs1p7qitTER1eTIKsiPg52CI0sIk5Ec7oCHZHa3p7sjn&#10;7yE7yhNNTdVYvLGDqcvb6FhaQWb3OMpGZlE8OIbW6WlMrCxiYGERQflNyGsaIsjMoKV3GClFzYRH&#10;wgvBSSYy7aZA7q4pwEAThfZAKS7PNVAgt+PKQovqSnZ5vgFb5+uwfV72t+EqTeYruThagpHGGAxU&#10;BmG6KRLzHQlY7ktFUSnhdHEF6cOLiG0dRkJtO5rGBrFwfQOLtzaxeHsL5fPzmNnZRM+lVYxubqBr&#10;9RK6Lq2jeeUS2paWMba5ivnddazd3cL8ziUUdA9j6uIsLlFoby6NYONcNTYGK7HakoaLdTFYbkjB&#10;SIY7GgKPozHyCLqy9dEpwfppp9GeeAxdKafREH0EzQSZqpBjSLT7FnEEmFi7bxBg8TXO6n2O00c/&#10;w3HCi9hJwovh8f+Eq9FXiHQ9iaY8P0JIARaGyrA4XIW1GcLTUjuBogXrysQb04KdpU5aN6GuGQsj&#10;0s1sD176czHbR4AReGlPx2hxAubbq7A5N4q5tkbMdtRhdaIfk801ON/bggvDPbRuDFblYZEQIx6W&#10;9ekxPocpXF2a4zM4T4CZxxU+4/mJYSzOjGF6YhRD/X3oGR1G4uo0ElZmUHdjk7aBst0NFO6sI58w&#10;mHH1IlIuLyGWQBR2aY7QMgv7qSE4Tg8i/NIsYgg9/hcm4To/APvZflhPdsN6vAtWYx2wGGmDRW8D&#10;TKuKYViUidNpsYSWLOikJcCgiPBSmo5D3k44GuqBb2yMcMhaDwZnTyPU7QziWI+pzicQT3iJdziG&#10;dMJMtpe2GiWsxFcfxfyWlPoboSrMgr+Hs2iMs0NbshO6M9wwkOuB4WIfjJb6Y7wsAGOlfhgr8VU2&#10;LvsLPTGU54L+HAf0Uiu1pVqiKcEEzYnGaE4igKaYwq80BsHzo7j3+rbmT9W/wIvG/oQXZUwj2qio&#10;LBvfHfgaugbaMDTWh4GRPvQJMKe0j+HQ0W+VHTj8DQ4e+RYHD2vs0JFvcJh26PDXOMxtZXv7jjD9&#10;kaPf/WFHZXnkO6ZlHnsm62pb8uQ5B498xf00WdIO7dvRr2lf0r7AQS41x7lPXYvXYb6ylG21T11b&#10;UxYpm6Q9cJjnqry/wQFuSx4/HPkSP6h9zEvugXn81TRl/572A7fFvuc98h64PCT3wrxU3pIfy7hf&#10;7gNHpdwsr+RLO3roaxxR98o0NLVfln8xyee/2gGWTUzKeIB5HKRJfUk9H1LG66t9vN5+XRJAD9EO&#10;79tB3pcsmf6IGNc1Juty7EvaFzyH9SN2mPUr9sf1NKbKwrQ/sB6/Z7ofZP0P02x/f+grdey7fTv4&#10;Ob6nHeC6nHuAx1Ue3Jb9P8ixg3JMri3X+FrlI+d+w2Pf8dgPtIPcd3BvXXMtMc2z1NHXgol4XcwM&#10;CS3G0D5zgusGePzkGn4lvEivIU3vKI3XURwC+9sKXpYuj1NUviJoSPcxCuhfHuLDr09UvEpxZyqs&#10;0jRxLyqug1BgLd6XNIp2Ao17qTtcCC52WTIhpGZ4YulSZpMocSnLBAoR5I/UKFo/ES5k6OGoCn+k&#10;1EcSWDReGY1n5gmu3b0A9wwb5mMJe5nwMtkUQ+db8Ou/CCi/vcQvXEp3s4gSLySWh6jgdQ28EEiY&#10;h3QJy29KhMxOL13ZbNOsCRdmsOG2ucyVku6GF69lxnlC00fpoqXp0iamhnYWaPkg9me3sp8JXQ+f&#10;XoFnmj3M441gHksAiTfdgxAzmBPUVJc61ot4ovxyvPDqg3iTWH8fWY9cPnl9C84pdjCLNVTnm8cb&#10;K4+KbsBJnAk6iaKuPAVm7wlV6jzeV2xxIE56fE/YkBHEjtGOwyTOGIHFAXj+9j7JU2JauKS95rbE&#10;6bwgxLwUmNmzF4SbF1w+IcD4ZTjjtO9h6AUeg0GwFnT9TuCI/dfKwyLdwk4RUo45fK1ARdf7KE45&#10;f0+A+Q56UkavIzjteliN3iUAYyjB7wIPBJgzrsdgHmKsPC+6PCajjR23P6jAIjo/HPOX51kH7/D7&#10;v3/n8yGsKA+LmMS2/IJffiHIcP2T8r6It+Vn/Otfv/HZvMYSP27RFG36bscIIT/gtMshGPqdgUWo&#10;EQx9tAkuEldzinBCsJM4GxlpzPWoGnb5hN0POOl4CM5Rtmjoq8St25fVcMqfPrzRQMs7ARZCJsFl&#10;H14EXP4KL/vdxt6+eYTH96+jVwR9pCuqQp1QHuyo5kppDrZFY5gTqggyxR4UhZ7WqOZ6e8RZtEba&#10;EV7OEjIoMN1NkeltgVw/a8RR7EXa6SLWQQ/ZLvo8x1gNi1zgaYASbwpMgRh3QoyHAar3rMzbALW+&#10;RhSclqiSf8wJLhW0Gi8r1PrZEFocuP+smmyyiuK10o3Q42qMahdDVPPaErzfSJFa7m1FsLFmXtJF&#10;yAYV8b4UyxTMEsBekIhaiuy2yky0laWjrSQN7WUZaC1NQ1dlNgVkDnpr8tHDZWc501AEVBJusqPF&#10;i+JLgPFDXhwt1g9ZUT5IJYSkRnghlSCTHEpA4rHy9Ai0liRhoDYVvVVJaC2KR2lqKAqSginqY9GY&#10;H40KivqSjHDU5MVQqEcpkGosTUEFwaM0PYplpPAsSUc9AUa6cNVLt6uiVDQVpzGtWDqPU/TW5WCo&#10;KQ+9tTmEhyTIyGjS9as+P54gE43ytAgCC4GUMKTAhcdq8xIJLxTmBJhKHqvIIuBkE+J4zWKek57o&#10;i9RYT2TFe6M41Z/pQ3ktlikvHLWFkeisTuO95aGH9dVfm4+BhmJaCYZbSnGuuYTlKeF2IQbr89Bf&#10;k46OYtZ3QRxa8qLU3DW95Ulqfy/z6SxNQFdZInorkpkmHPUZAWjIDkN5aqDyhCWzvdUEWLNtmBB+&#10;jZDDNpRLiC1wN0IegaXEywxVbHuVhJUyDzOUSBdF6WKoPDECw+ZsCxRhAUznz3ZLcKmNcacwk/bt&#10;xLbuiaIQN/TnBqGZQNKQ5oHuOBs0cVnJ51RVmoQ8QpaLxSlkpEUjwt8CqcyzNc0bFQTa3GgP1NZW&#10;YYzgMraxhYm1DeT0zKJqeg4FgzMoGhhD9dgsGifnEFLQjIq+cXRMzyOrtgvBWQ18trkYLktAL599&#10;N9ujdPlrr8hEf10epjoLsXSuAhfHK7E8VoYLI8VYHimiaM/H/GAuprszMdqUhL7yMPSWUEzWacBl&#10;qSsFK92pSM1OVmAyunMFM1cvo6B3BCX9g2i/cAGt65fQdOEiKqYW0HVxFRWzyxhc30D/2jomrmwQ&#10;VnbQzw+npG1ZWkTnMtMOTSGyuBU17Z1YWZrG+vlzuNhdikvdxViqjsJSTSwWa5PQGcXfpscBVPl9&#10;T0g5gfZULXRkaKMz6Rja4k+iNeEEWmKOozbyOLLcDiLG9mukuX+H8LPfwtP0Cxge+we0Dmvs1JF/&#10;4Mzhv8FS63O4GHyJUNvDhHAPTPfkY6a/lFBSgeVJiduqwcJYOeaHWRbC3NJwCWGDNlquYmPmuX5+&#10;sBDnB/IwO5DLc7MwJfBSkojlrnpszo5jur4Ky4NtBKJBzBBeZjsasDLSi4sjfRipKcaFwU5cXZ3H&#10;xtQYtucILwszuLo4i50L87g0M4G5EYLhzChGzg1gcngQ9ZMjCFwYQ+r6Asqub6JUwOXaZcQRCKPX&#10;LyJhcwXRm8sII7z4ryzA48I0HKbPwWZ0AF5Lk4hbn0c4IdF9cQQ2U30wHmmH0bk2GA+1wnK0A9ZD&#10;bTBrqIRRdSFOJkdDvzgT2ukJ0M1JhUFJFg77uuOgvwu+cbIgvOjjsC6/FZYHEel+ColOp5DieAJJ&#10;hJcUgkw6vz853idRGECACTJEUaA+SkNMUB3Fd2+0NQHGFq3JDgQYJwzme2K4yIfg4o+J8iBMVYVh&#10;sjIUUxXBmCjzx3ChO/pyHfgbIbhQTzTym95IPdAQr4+mdFv4NhbAf7of91/e1PQGkXjc/w94ebdn&#10;P1PkZeel4OvvvoCu/mk1y76BEb+JtDN6pwgwR3Dy9GEcP3UQJ7QOcV22j+CUlsZOnjrMJb/5yjT7&#10;tE4fpclyz5iHTIIp+ezbKS2NqbzkuLbkzX3aNC61eExMRpCS/Se0Du6dK/kcU8HZmutoln+W4c9y&#10;nKQdP3WIdgDHpPws64lTR5gX74f3InaCx+UeTnL/X03y0dI6weVxGq/H7ROnaMxT6kFMzj92+hCO&#10;0lRezFfsGPM8JteQvE6Kaa5zTM5R5ZFtHud+ZXv7NCZ5SLnlfOaljmvKJ2U/uXePUuYTJ8V4X5K/&#10;Wme55XonmJ524jjvbW/9JI8rU+tyj4dw6gTtONNJWtpxlYcYr8ljap3XlPs5yvo7dpL1eOKgKrMs&#10;1bYyWZd9B3CU20dO/KDsqGwfZ/q9vGR5hOdpTJPXH+ftpZfzDtEOy/bxH3D8uOTB/PaupblfTRn1&#10;Dc6oASaMCdzGhBipbz224fsPtqkHNZOyS9dJBS8EF03IB5efHmngpbo7TyX8iUJdM3kjl78+JTS8&#10;xMLGMOxSrQgTe0H7BBgJ1ncudIZ/baAa0Uu2xfsgAfsCLxILI92kJD5FuqGJF+MjL/jpJ4kDeUCx&#10;ngLnZCs8fHGN13umAEdgSdxC8VWhzENgyZrQYYIuvngFrCS25VcR+ASK+KogBOa44sGTKzz2Br8Q&#10;RsSbIhDTPFSmRueSuVcEJlRsSaqAkDmcUs7ix0dX8LN06yK4yDkqLoUVIe6p96woqZgPnyRW5al6&#10;Kdx7uo2EkmAYR+io+zKNNoBVnHTjMoVJlD4smK+NjLhGWLLgPsdke9x+dJXny6hmj/H+Z025YkvD&#10;YBipq86xJPhIPoYhp6EVeBINw9X46XeN5+WtQBXvJ60mGjqBJ2AaqaeBjUAtnmNEKLTG5s2LePPp&#10;qQKYV28FYgRWBGBosv5avDKa7dfvH2H3xw3Yx5njlNdBFZRvIEDieRhHCSsCLsedNF4WWR62+0rF&#10;uRyTfe4HcIbpT3kcxCnHH9SEjzoEBtNAPeh5nlReFvFwGPnqwpgvdYEFLadjCEj3xdTyOK/9Ar8T&#10;RMSTosBFdRP7c/QwFc9CcJHRxaSLmAyR/OGnt1han0F6RYIazligRYswokcwMuF1ZUACk2A29AC+&#10;mNVoYoQxASovLbUuo5gdI7iY+ugjpzIF65cXVDewj58ILR9eKWiR+Jb375/hrXQXe/eURmAktLx7&#10;zfp/9VgF6St7TcJ/xQ/Ga81QyRIEXiMz1su/0xR4TaGOaKR4rAuyRbnfWZQFyFwpDijyt0UJQUKC&#10;uEto5dyf4miAbIJLOoVkBMEl1EobsTZnkOagi2yKyWxnPeS7GKDQRQ8VHgQXTz2KHENU+ZqiMsgS&#10;tSFn0Rhipf5pbwy3Qy3Bo4rXqeb1qoMd0BjthkpCk3QNKpd/5P0JOZ4mqKFIbZLJLmVUM08zxDqZ&#10;Ic7NBmVhbmiO9kQBoSM7LgCZcf7IjPEnaPggOcwbKWE+NE+khXsincv0CG8CiAdSQj259ESS7Iv0&#10;03RvyiN0EEjqC+MIQeEqNqMwyR9ZFLAZ0V7IIMhkSlcxXquEoNJOQdpTEYeOkmh0UKw3FxEqcqMJ&#10;FQIrFMVZBBYCRmNhAlpKKdwJU60V6QSYVNQQImryU9FSloMmQlVLeQaaCVJNAlnVeWinNQl0laej&#10;hQDTRdAaai5FV00BGgqZByGnuyobrcUpBJgYllfgJVF126ogrJRnxqEqJwnVOYmozCbMEOYaS5Jp&#10;8SjLCkZBih8K0gJRkhlCoIlGW1UyBloJdY2ZaGabHWiW0Z7KMNleidG2coy1V1BM1mKyqxqT3TWY&#10;6q3DeEclhhqLMEKgGWstUzP6j7YUYKQ5D2OybCH01GWqQQs6yxMVsFRKV7/MYBRFOSI9yA4JQU7I&#10;CWL7C2HbI/wKmBS6GKuR5qQLWamfBeHWQnUNy2Oby3A3QSahpsDDUo18V8pjZYG2KPK1YRuyR12Y&#10;M6pCnJRXroHHG4Ps0cx2XhXignHW5fxIBcueTREWiI6cAFSXsj4KopCT7Idgtt/S3BhUFUWyzsPV&#10;JJnVyUEoZPvqa2/A9Ye3sXvvBnbu3kQzQWB28xK6l5ZxfnsNk2uXMLC4irDCNiQ29KF/fgVdk7Oo&#10;GZhCSyVBrzAGA8Xx6ClKQEdBEiEuhcCbQnDmc6xMRU91CoE6kctYdFZGsj2Fo604EK2FfgRDPwyW&#10;B2KiMRLnW2NxoSMJK70ZmG2OQVFVEXoubWLm+lWs/ngNpSOzKDs3jPMEmqndqxgm0OQOz6NwbAkt&#10;i+vYfXQDNx7fwrWHu9h5fANjm5cxtbWJxRuXscF3Q+3INHIa+tFDcb4yN4ZLFKAXOkux3JyFudJQ&#10;XKhPxfnyWHTIBLiuB1Ho8RWKPL5DZ5o2erJPozPlCBrCj6In7RSaok6gKUaLz+YwEmy/Qobb94i3&#10;/xZh1t/CVf9z6B/9DNqH/gb9Y/8BvcP/CdMT/4S97hdwN/wSgVbfIzvMDI15vgToSAw2JOFcUwrB&#10;OQmDzYkY7krF5EAOYaYMixOVWBwRgBHQIbwMFWBuKB/TfVmYbEvGRHUqVvpkRLdRTNeU4NJoD9cJ&#10;L201ylZGugkv3RipJbwMdeDKhTlcGjuHrblxXJmfJMBMY3t+mvn2YWF8ELPj5zAy2I+lyXHkT48h&#10;aHkW8YSQ4mtryNyhXVlDytYaEjZWEUWA8SO0eF1cRPDaBYSsLcFtfgp2w0Nwnh5B+NoiomjeCxPw&#10;mB+H9WQvjIZaYDzQCmuWyXqwAybNVdDn714rNwmns5OgQ2A1yEmDPuHlSIgvvnG3wffudjhibYDD&#10;Zw7A7Mzn8HM8gjiJdSHApDoeR5LjUaS5HEGm21Hk8puX76P9h5UEGqAyzBwN0VZoS7ZDT6YLhgq8&#10;MVoq3ceCVPex6dpITNdFYbImDGPlfhjId0Eb9VJ9okCLEeqpAxriaAm6fG8Fw7+rBl6jndQduxRs&#10;mlFPNdAi33LpRvZfPS/UV9QMSxf5e+moRnd/I3oGmtHT36TWO3rr0dZVy2OVaGotR0NzGepaytDA&#10;905jC7e5Xs/3Yz33N7RUcB+ttQJNbZVclqtzZCkmadVxsaYK5lWB+qZy1DWVok48wo3FNC7ruaTV&#10;NfxpNXWFqK4tRJWyIlQSKqv4bMor81BanotSvs9LaMWlOSji8ymkFRA4C0oykV+UTktFXkEa8vLT&#10;kZufpmAtKy8R6dlxSM0Qi6XFICVdlpp9aZnxSM9gmvQkpHEp+5JpKalMlxaDpLRIxPH7FZssFqEs&#10;LjkSCbR4ZRGITwxHbEIoIhOClUXRouM1FpMQQgvleihi4sMQHcf1v1hMXBiiYnluTAiiuYzlvlim&#10;i43ndeIjuc1rSloei4mNQHRMOKJiQhEVzWtFBSM8MhCh4f4IiwhAaJg/QkL9aL4IlmWIGNdDfPbM&#10;d++4P0JDA3iMyzA/ZXIsMNgbAUFeygL3LCDIE35BHvAXC/REQKAX/AI84BvgBq8AF3gQ7r38XeHt&#10;5wJvXxf4+LrCy8cZHt5OcPNyhivNzZvpaG7eznDxcuA+e7h5cunpyCXTeTjAXZk93D1pXHd1t1fm&#10;QvNinj7+7ryGG9x8XGDraMljNrj38KpyarymHn/1iZr2I38HEsbx6UdqZPHCPNDASyh/cM9I+j9T&#10;ZP+sIIbLX18qr8aTl9cRXOCl5kxRsS+EE5cCZwQQXKS72P4oYwpsZClDE2dYwDTeAHWDJVDDJfNi&#10;MiyymMBRz1wdTCP0cH5tFD///kIDELyuwELLcDlhSeDlLKySTdA4zDx+e6bK9MtvL/GJMJBQHgr7&#10;RFOsbE/iN5bxE8+XPGR2+5mVfphHG6ohnM3ijQktewMLyISbCeZY3zlPoazJ5yMBQwLk988XT46C&#10;uN9e4P7j62g5Vw3neBvoh2grL454nUxjDGGTRGAhfBlHGijPi3iiZOQ1Met4K1y8cp6C/BXzlDll&#10;nrBOX6J/pgWG4ToKcCzijJUXRoBIJ0gLQ4vdhEWKahXzIvD4HFkN8TjjfwKGwadVXekTXgxCtWk6&#10;aB5vIBg9w2uBF9qLPU/MvjfmxasfFcAIyLzj/Z1fm4Bh4Cnl6TESYBIoIbxIfMt+tzCBGPG0CLwc&#10;tv8aB+2+xHFXAo3H9zjq/C1OOR8kqBxVcS0GfHGfIlBIcJqaS4XwoOenB/cEZ/RMduDZq6f497//&#10;xWf7G+9LAyz70LK/lFHFxH4l2Pz737/h198+YvfWJsoasmHup4/TrkcILT9oRgjjNcXbYhluoqBF&#10;vD778CLBcSoNyyHd1HTcTiIw1Qdjc3149uI+fv70jlD6Fu/eE3wJL+8/vCS4PN+zF2r57j3b6Nsn&#10;eK8A5jHt0f8NL68e4Pm9axikgKqjqKslJIinpdb/LJoIL/UUiPVcNoc4oF66jRFSxBtS7WOFcl9r&#10;lAdaERxMUcDtVE8LhJ/VQ4ilNqItTyPFVgeZMsqYgx5ynfSR73QG1R76qPY2RKWXwIsJxaUlSnmN&#10;Ql8Ckj9hKZjQwmvXhgq42KGC8FQTJl3UBGZ4PYJKtRdBh9eq8TKjGJWRbqTcthRCNkh0s0BVKOEl&#10;yhONOVEU9dJVKopiXoLLI1CRwfVsCtDsGDVZZE1WtBL6AhXFKaHIJuSkRfrQvFGQHIz64iS0VGei&#10;rT6bIJGKetZTDUGkNC0UBQmBqqtYVrQPcuMo/OP9VXex/rp0dFN49tVloaMyjbAShzpCUGVWBMrS&#10;whS8tJam8Fg6umpz0VmTh7aKHDQTUprLsgg0ubRsWg5FLkGmnPuqC9Aq22WZaOex9qoM9NYVULSV&#10;YYgf4+66IrQyXSPFb00OQUt5VmgZ0ShOCiNw0VLE6xOD4rQIVOWyTEWEh5IENJbFo6YwGuU5Yagp&#10;iOQ9U4jWUEQTXgZbcjHUkoPOulT0NWZjuKmQIFKq8bbQhvnRH2oqVp4XmYBxkODSW5ODgfoCHivB&#10;UEM+YS4VvYTtQULLEH8DfTXpClzaCAkCL9UEppr0QJQnESgJxEkB9ihge2uPcURVgCXbkD7SCSc5&#10;bGcyx0s+21yZgDXbSZ0/YdXHEnkE7Dy2i2JPK+QRdkqYroJtpM7XitBiowajqAtnu4j1IqA7oyXC&#10;HZ18XgOZUegnqJ0jnPSUxFJouaOugHWWG4mivEjUsIwVhYmoLYxFS34oagh4+YTekjgfDLXW4eaD&#10;27h69zrtJtpmVjC1uYmhi5cwTnCpn55H+9w8wos7kNM7icGliyg9N4mi3hnkltaiKT0Yw8Ux6CuI&#10;RRefR3tuAlrzCLUEmRbpfifxSSxbXW4QanP80JjrhbZCb/SWBWBYYg+aYlWcy3x7PC72pOJSXxp6&#10;i/3ROtiNTsLL8p1dXH10Cy3zl5DeMYKm80toXd1E3cVN5I6cx9DGNia3t3GDaa4/uo2dhzew++Qm&#10;5nd3sHB9GzM7l9G+vIqMul4k5DWjsq4VqzPDWB7rxUJrIeareG0C1RLbylxJJLrCrVDo+AMyHD5H&#10;svVnaE4guKRrYzBbCy1xJ9Gbcgod8TLnywlUhxxHusNXSLH7Guku3yHK+iuEWn0H29Of4QzhRffw&#10;32F89O8wOfKfsD75T7jqfQlfk28QZncQKT5aKIwxR22mO9qLg/k7iyG4pGFyOB/nJyvUaGsLYxWY&#10;HyrCbH8+LQ/T/bmYHsjFVE8GJlsSMFGThtXBdqwOD2CysgCbk4O4RJttq8MMBeyFwVZCS6cGXggL&#10;4qFZHenH5swILs+OYfv8BNYJPrMDXVgcH8LU0ADOj41gZmgIPp3tsBkfQPTGEuI3lxG/dRGpBJf0&#10;7XXaJaRtrSKREBO9uUZwuQCflUU4zs/AdmQAdryG8/wEvAg/rufHcHZ6CFaTfYSXNuj3NMK4twkW&#10;5zpgRMDSL8+DFt8HJ9NioUvRq5srM+/n4SiF4ZeuNjgU5s1vnikO6x6BqdZn8DT/FpFOJ5HgrIV0&#10;Qky68zFkuR9DDq3A6ySK/c+gNFAX5cEGqAiRuZas0Z5kh74sDwzme2OM7W68KhhT1SEEF7a/ukhM&#10;EWDGq0MxVOSNjrSzhBbqGvG4xBmiMdYAjYmGqI3TRXNLBly7a+HMct99dE2JtNcUafvQ8t8a4UVM&#10;emvIvHnvZMClnx+p6SeUUXNpBmLiUqbDoL3/9SE+/vqI9liFCcigSe8k1ln9cf1sz55zv6ZHjIQQ&#10;fPxdYz/9/gy/ULP9+q8X+OXf1In/esbvvMZ++l20k8QmP8Nv/3qO33hcY5Jeuv3vnfv7Kx5/i3/9&#10;73fqz2eZ8kL+KBeT4zLgkeT1R76yTZP9Gnuh0YRSLhWnzXtQsdO8J9FvzEPsZ5UfTf74psm66M1f&#10;JD+J8WY9aAaDeqQGlhJ7z/v9yGMfaFKf71lP75j365+oA/bszc8Uz78QImWp6lRCFiR0Qf6Il95E&#10;e/aJeX6SmA0ZyVf+lJYeSKIxRc++xE8/U4f+9JL7WN6fRcfu9b6R9ApKBVCZP9dFrMuf+/sTlf5X&#10;k/in90z7nkD7/r2c/1gDtgK41IVv5I/sNz/i1WuNyfqL13ep+2/j+au71It3qBtl/TaevryFRy9u&#10;4sHz63j44joeP7+Bp1x/Rnv6bBePCNb3afeeXMf9Zzfw8OkNNWjUj4+v0LZx7/FV2s7e8goecPlA&#10;LWmPuI/244Nt3H64jTtc/vjgCpdbuHH/Mm7du4y797bU/Urdvf4k80BS10pMN38Prz7yfiUWbB9e&#10;HCi6RdT//ttr9ZB/JST8+isb1W9vFVBU9+WpOBeHbJJTEamszAv2mXZKzDtn2sNJ5juRoYlz7dVc&#10;MFaEF8s0U6TWxmi8D+LVoMnDlBHILlwZhxkBo6q3SOUv3bjEU/Err7+yNQGPLAcVaG+VYoL8lmQ+&#10;dM15AlQCWGmV0TCI0MLgbDPL+EJBh3hLBHC2b8zDLsFSwZTEpFgnEyrE85JqAX3Cw8B0s8pDgQWF&#10;vQCMNLyfWA4Bjau3V1DbXQynWGvo+J2CTuBJBT3WSVawIcAIrNgwT+tEgkyUEffxOszfPMEMZnEm&#10;MAjTQetwHaHq7d59PVX3dfXWMiyjjVQ5jCIpwMO0VeC+TsAprOyeZ8OXOBkNvPxM8MlrScEZ3xPQ&#10;8T4Gw5Az0A86BSu+8PQJM745vmx0pNB3MncOH654X5QRXARa9kz2f/j5uYKwY87f4LT3EegFnIC2&#10;12EFL9ruBBIPLj0OKYCRYZFleYJAc9TxGxxx/BrH3b4jvHyH026HFCzIyF0CCuKFOSWeFpejcIi2&#10;Reu5Ojx+eR+//5/feO+/8gUjo4RpPCoaLwth5TcBGQ24/PabBlr+TcB58PgOWnoq4RxhpYLrpevZ&#10;Gdfj0CKUSOC/OcHFKtIMxvxo6HgILB1XMTcCUqocDodw0v4gHCOs0ThQhbsPrytPy8df3uHjR0Ik&#10;7YMCF4l1eUnji1nsHZ+5Wn+G929pbwgxe/Dy/i/w8vb1Azy7v4ue4mRURHuiNNIdJTJ8LZe1MidJ&#10;jIeao0Pmd2mK5XaUKxojnFEbfBaV/paopjjMdjJEjo81MrytEWlniHCrM0g8q4N02zPIJsBk259B&#10;gbsJCp2NUCxzunhKjIoxyj0kVsGEYscAMTYGyHc35zFzBUgCLjWBZ1X+larrmKPyBlV5mqFWdRUz&#10;ozC1RFu4kxoqud7Pgsdt0RLCbVpdMMUvIaMuNwoVyTJCVxgBhcKcICFA01yciOYiiuc8QkwmxTyt&#10;lLBSmhKCktQQ5Mb7ITvWF6XSxYuwUS8eCgJHU0kKmksJMRS01TmxqM0VkxG3NHkIlPQ35KK/MQ+D&#10;TQUYaMzlvmQ0CSgU8noF8Wq9rSwVXYSiPgr/fgJId20BwSSdYJKJThkOuaaAywJCRCG66oq55HHC&#10;S2tVDnrqCjHaWYFxioHRrhqM99ahp6FYje7VUpqB6txElGXGoyQ9EiVJociPD0K2smDkJYUgU0Ar&#10;NRjVeRTGEnNC0S7wUpkn9xqOxpIYtFcn81g0oSiLEJKNsc489NSmYqiRwNRQpCBFuokJsAjAnCPQ&#10;jLRVaDwybWUYrC8kpOSgn/fYS3jpKUtCX3U692djgHl2VyRrvC8lcRTlYcrqsoNRHOeBfLa3Mrax&#10;zlgnNIZYE0aM2Tb4viS8ZPPZ5xFQBFCrwz2Uh0W8K1VBjihkG8gntBSwLYqnrsybbUVgO4BtiW2i&#10;JtgeLeHOaI5wQVuiD9uxB5oING0xPmiIdEBWmAfLlk5YTUVZToQaMnuwKhWt1RloItA1Jnqgh3BX&#10;FuuD4hhPjDXX48498bzcxvUfb6Hr/BrGL21hdHkd02sbBJnL6J5fgndqLTqmF3Dl7jUsXd3CGOFm&#10;cGIaOZFeGMgLRi/rvTsnEh2E6vbceLTlJaKdbbSjiBBZEo22klB0lgWxLKEYrQvHeEM4ZlviMdua&#10;hPOt0l0sCcuEl6WuONSkeaJ3chLtK1ewfPs6dp7cxfLNG0hom8DI6ooCminCyfiVbYxsbaFzZR3X&#10;H9zEtfs3sPOA8PL4JmavXcEm9+2qc68hv24Qo+MzaG/rx9byHC5NDeNCexlmSyOwWBGL84Tf2cJw&#10;dIZZIosQkmDzBRKsPkcW37m9GboYSD+NjpTT6I4/jp7kk2iKOkI7hSLP75Fo+Rly3b5BIiEmyPhL&#10;BBJQzE/8A2cO/g3Gh/8DFsf+F+y0/gY3vX/AW/8zRNoQjggvJbEWaMhyQ09lGNtdMsYHsjE9WozZ&#10;0XLMjVRgbrAYM705mOrKJLBkK4/MJNNMdqZirD4Ko4Tp1XNdWO7rJLwUYmt6GKtjAwpepggv832N&#10;auLWkfoS5Xm5ND7I9L0ElnMKXsSWhnqwMESQG+3HLOFlbWYSZbnFOFNWAgumC15fhh/hxHttAQGX&#10;FhBKmImiJWwsI+fKBvKuXkb2lU0kb6/Cd2UGDtOjsBrqgu35EbgRXuwIL24LE7CdHoTJSBf0+pqg&#10;310Pw6FWGHY1QK+2BGeKCC/p8dAuSoN2QTq0+Y44GEV4cbTEkaQwHPWyx0nTUzA99Tl8TL5DiM0R&#10;RAnA0DKdj/M3dRJF3qdQRnCpDNJHbTjhg/qgJcEenamu6M10w3BhAMElBBOVNILKZGUQJqWrGNvj&#10;WEUIhkr80JnlRFi1RHOsKb8VRqiJ0EF9nB7BRZ+/ZW2UVGXAgu8o2+Jc3Hkinpf/Air/jb2QwXsk&#10;HYXqG5pmv3hp9k3+1JReGCJ85U9O7hMhrAQxz9lLL398vqbQlf379orb+/aaQvo1NZwMKKQ03UeK&#10;Y+4Tgf3mwyNlbz+KUTzTPnBdNJnYvtbSbEsvGfnD+jn1kegwzR/ImmOSL6/B81U+0p2fpnTRRxkl&#10;9gmvrbF3Eq/MNJJW1sXesJzihfrA6wl8iaaSa2hMdObeOgFHwgwU5Klr8F5+fqLsHY9J6ITAx1vu&#10;f0P4U//+/8Q6+kThLP/+y5QihBZZvuVxSSfQ8UHuhZrvD5OyUlO+47G3XL5nvtLLSHShaNmffpEy&#10;aeynX15x+ZLpn2vyEvjh8j3vWfSt6Ge5VzW41R9l3M/vKX7hvf5O7S4a/rdfX1NjafIXrSvHpLfR&#10;/vJnXk+Wn1S9iwYmzLHsMl2HZtoU1gXrRZ73G/lTn/vl2C889rMAmpSPyw/M770aLEvCNqSnEev/&#10;EyFqr06VCbAJYO6VVZwEAnjvuP5a6k6eA/MVuJNtFULCY3K/0p6kDC/34OWFAMwHTfuVP+4VvMho&#10;VjK08a8Uzb/Jzf/Ffv/9HRY2h+FX6AG/Kj94lniqLmQSU+KSZU9zgGuuI5xzCDG5DnDOd9IATJol&#10;wkv9VeC4IkypGN6g0OmNB5fhlGKDsEJ/SND5fhC9eFbuPLyMkAIvOGRYa4LsayJUQ5YBBcQTJHBV&#10;0EhhH3wcFT15qlIlqEcerPwQ7j66DK8MZ1gRMARexNMhM+AreInWVXPMSMP9yIYl19z/8dxkmYrb&#10;s3A22gxavsdgHKmn4nZMCCiWiZYwizdTw0QbxhnAMtkCtul2hBWJezGHGcHFItEcxgQyg1AtpNYk&#10;svLZSNh4ZOQxaZzyY08sD4dJvCGMCC0SS2LCpXW0OV9UV1keDS1LYxUqz21Ogl6gFrTEQ+J3Anoh&#10;p2HEl51+4ClCjRYWtqdZ7uckbjYwAozywki3MSFrFQvDB/z2EV7wZRWe66PA5KTbD6oLmlGQloKU&#10;U44CJRKkfwgnnDXB+ydcv1OB/EedvsYRh6/VOSdcvoOu5xEVS6LpGnYExx1+gLGvPopa83GLwl4z&#10;V4t0ESOkKEARcPkZv8o6TcW3EF5kaGSZjPJ///t3wtcLTC0NIjDFHcY+OgSTE4ShI9CW7mAEEyPC&#10;ilWYKSxCTaDvqwM96RrmdpTHCVyEpjOEqGP2Bwgxp5FYGoO1rUW8eyM/yndqWGWJm1HA8vE1Pn54&#10;TUghyNA+SewL7aPYB1nyR/iWP6A3/NG84XMguLwnsAi8vH75I/ffx+P711QXo3hfeyQFOKllgr9m&#10;iODkAFs15G+KjKoV7KJG15KhhTODbFEfao/mQBsUUljmyJwbPjaIcjRGjK0uP4xGKJAhbJ30UOaq&#10;T+gwUDPkl3sQXFz1UO1tqoZRLiasFLmZocDZFOkOxkhxNqFANUOph7kKwq/1tFDAUsl09RSftQSW&#10;Wm8LtV3NdDW8drmLsfLWtBNiusId0RruQHhxRAsFaHVWGArifVGYGIDy9FC0EBzqC+LUSFcSX1EY&#10;741simVlBLa8GG/kRnkiI8wFOVyvzIpCZQ5FPmGlqSwNbRUUsoSXKkKL7BdwaShIVLEzTUVJaCHc&#10;tFeko62cxvTtFWkKWpoISw1FCTyerLwxXVUU9bW5GBJvBQV/T0MBWsulS1gGOqpyFcC0V+bSCDDV&#10;hcoz00rrri1UoNPXWIgBAoPYYEspz01X5ajJEK9QNEVUEvJTopAfF4S8+EBkEsTSo32RQeGdLMM+&#10;J/mhIpewUhBNKItHbSEhLp/CPDMI5VnB3CcDBISgLCsUrWWJ6KxKRk9NOkZbNTEuIwQWAZWJrmru&#10;q8BYeyXGO6owrrqUlSnIEa/LUJ1M/peOPukGVcX7rkhBL5caoElER3EMmvLC0ExoqssJQUWKH4pi&#10;CNBhDirmpYpWwLZQymctUCJz+BT6nUUx4bQgyA4l/jYoD7RGqa8NyvwILHzuMoFlvq8ZsgnIxT7S&#10;xcxKdSEr43kNoc5oinRVE2c2M21HiBu6+ZzrQwkvge7ob8phfScjnBDkZ3wSxeJdZL11EboKoxyR&#10;62WGHJ6TE+lJ0KnGnd0buHHvDq7f+xEDFzYwcpFwopbruHR9B7Ob64it6cfopXVcJThcvrmL3vOr&#10;GFpYRVpiDJqTXNGTG4ienDB0E7Q72K7a8uLRQXjpLk1Ab3kcBqpiKKKjMdkUh+lmWlOMsqlGgkNL&#10;IpY6krHckYDpuggUZkRi8fJlDFwmKN29heuP7+LG07soGV9A1cAElnj9c9tX1Fwv5zY30Di/gu0f&#10;d3D1x11cvX8d1x7ewMDaOi7f21VemLmtywhPqUbX8DjWl2R0rUVcuTiDtaF6LFXGYKUhExfYLmYJ&#10;d92ElxTzzxBq/E8kWn+BSPMv0BJ7GoNpZ9CdrIWWiMPoTTmO1ugjaIk6jtrgo8i0+xJ5Dt8gx+N7&#10;nvcVggw+h/Ppf8L4qAZebI79B7f/Dj+DfyLE5HOEW3yNVHcK7khz1GW4oqs0CMPNCRjrSsdED2FF&#10;YmJ6aVyf7szERAf3d2disp/Herlk2nOlIRjkb3V1lODR0YTp2jJszY5iZbgHM4SXyWYZVrwW873N&#10;GOXv6+JwJ5b6O3FxsJvwMoTLM6NYHxvC+Z42LBFo5gZ7sDh6DnMXlxE9Pg7rvm44L8/AngDisjoP&#10;55V5eKwuImLjAmIvLyNsk+k2V5F4+RLity8hZvMSgtaX4HRhnJDSCYNzbbBZGIHF/AhcFsfhuTgB&#10;u9lzMBrugE5XHfR6G6HPcurXlSl4OZoei1OEF62SDJyuyCK8BOBzG0McjvTHAU8HGLiYwejUF/Ay&#10;+RahFocQbnsUUfbHkOxwjOAo8KJFeNFBbYgxWmKs0ZHkiC4BlwwP9GV5YqQoEOOEl9GSQIxQ90jM&#10;y1iJLAMxVOhL8JbR+6wJL2ZojjNFU5wxwcUQtbF6qInWQ07gaaSWZ+JMXhKsslNx58UtvPl4Hxq4&#10;0Nir/8YEXDTw8lfj91/+pd+Dl7/aPpiIMBShLzP0S/ez/X1/tX1geSNCkvpEeRD2TPTMvgk4qPzU&#10;MQpX2gfu14h3jUAWIf6niQD+q0kaimSe/0HO3c+HglbFYCsBTXHMdBrjtghk6j65vgZ+eFzKw2Oi&#10;J0VDacCAmnNPgymjUNeAy75pxPm7X/bBhfnvXVM8Km+UiNcAzGsKc/nX/63oTe4Xk3UZQOmdpBfb&#10;u2ex/fuS3i9Sd/vllvvbBymVhmX6QKAT2z9XlUPSS35yDbmugJrUkSq3AJhoak2eMiWHgMUvvG+x&#10;nxQcaupWUwdiGnD6SeCF9f6JWlMdl3UFlZrySv4CE2/kOajznxOIqL/34EfSaaBVvCICVMxHyilt&#10;gG1WAzH77UjKznbM8mtGyxP4uPcHjEgbkzqTtOJheaPSa86Vdclf08bvq/QvZPmOS+pcDbwkmSGu&#10;Mlx1N/r3v94paBGQEfv9tzd48vIm0hpi4JLnBIdMO4KFLdwJLD6Fblw6w73QBa75jgpe3IvdYJ9t&#10;q2bb9893x51H28zvzZ6I50Ni5cmFgwq9YBVjhhv3N9QxCeiXihWqL2xJgQ3hRyZ1DC72USNpKY/Q&#10;72/x+7/eora/GGdCTiC5OoqC/R4rXCqN1MZGIrAUWeBL2BBosdKMCEYzTzSFEcEhoz5O/bilsuVB&#10;qWuy0aeURuC45yHoh55W3brOElSsEyxgFK7P8y0JJxZqnhujeCMYRusrL4xcQzf4tOoCZhJnpIaI&#10;No3RhWemJx6/uM0fkfzDIPk/oXB/jZmL52AcpqvigXT9Kbw9DiC/NZMPieXnS0RM0ornJb02FgZh&#10;2tANOKG8P9JlTI9LbZ+jOOl+BLHlUXyx8cHLvx7KLcgHTbH9ai/m5SXF9/sPz7GwMa48KzKTvszl&#10;out3XHUX03Y5gNPOP0Cb4HLc6TvlaZHjx5y/JcB8j8MEl0N2X+EYjx3nPi2Z78XpII7afg8jXz2k&#10;ViZi69YGn4tmDhYJxP/l508a2wOW3/4LvPzKdOJt+SjB+OsziMoOhimhxMj3NPR9tHF6vwuazxlY&#10;RJjBMdkBpiFGOONxCloEGl3xtLgK3BxWsTACOQHpXhie78NTAoeMZvbh4zveN0GF8PLx01t84LqA&#10;y58mALMPLX/aPry8fcuX9GvWq8DLK/7QXhBeXj1QAfutFM2ZEe7IiaJ4j/RCfowXSpJ8UBhNoRvh&#10;igKKveIEPzXXSR6FfiFBooHA0hpsjUYfM+R6EDw8LRHhaIRImzPIILhkEVayCRcS81LgoosCLxOK&#10;RBs0BFkTRGxQ5GGBIsJJBQGolCKx0MsGee5WyHe3QDkFZ52fjeqSVk2BWkNgqiU4tShPiyPqeUy6&#10;tjXLiGKEm2oCTI2PJVqCzqLazxL1AXZoyg5FfV4kSmWOkmQ/VGaGcDsGFenBvDc/5Ea7Iy1Ehju2&#10;RSqXaaFOSAt25j4nZIU5oyDWC3W5EqsSp4ClvToLHTU56CR0CJg0E0RaJT6hOhuDTYXoraPwrSS0&#10;EFjaCScyQ7/AjECNeGokD6lnGTBAIKW3Lo/wUYxz7eUYaCnmOVncT6vIZj7Mi8vmYrmOmJyThe6a&#10;fHTVFRJ4yggthITWUvTV5xMMsnidBJSkiKclBLkJ4ciICUBurB/BxQMp4QRPCvf0WE+kRrkhl8+2&#10;OCME+dJlqzgOjeVJaK/NQFVhFEpYb9USRF8UicJkXxSkBKKuOB4jHcWY6iaciLelqZjL0j9iXiTW&#10;Zaq7BhPtFRhpLsIQxf5IYw6G67MUqHSUJKCN1iIxHgIy5YSYCgJReQI6CUodBHSBmKYcAlVWCIrY&#10;vvJk+GMChwx9nOdhhbwgB+TzuRSGOKOYbbA8kABNgKnm85JJMbuLUlAvQy97WCLX1QC5AfYoDZHh&#10;vZ1RHnCW7cwelaEuaoLCdj7zEULuCEHpHOugI9EHZbGBrMsctJUmEnb9kMj2nMM8iri/pymfUOWK&#10;igC2zwgvJBPk64vzcfvyDq7fvInd+z9idHkL/UsbGF+5jL7z65il8O+YWkJQSReGl9aw++A2lnev&#10;omfhEnrOr6CqvRupviZoTyNMZfmhKycU3flRaJOR2GhthdGsnziM1CVhuiWJsBKP8VrxGoQpm6qP&#10;xHxzPBZaErDYQkDO9ENsWjEu3rmN8Z1rWLi5g91nd7B27zbaL8gfX7UEljV0bWxjWsHLJtqXV1im&#10;y7hKWNm+T3t4HW0Eq60HBK2719E4dh75LQPIrGknyKciN9gJjSlBGCDYTub6YrkxG+vdVViqJ2gH&#10;GSNa/28KMmIsP0OA/mfIdvsBfSna6E7UQo3XYfQnH8dAykm0RR1FY8hRlHv9gFz7rwmhB5Dm/D2i&#10;zb5EsPHnsD31N+gf+A+cPfK/4Kb1nwjV/wfiLL5Esu0PSHM6gvxAA5TH2KAxg/BZTBHN7+VwUxLG&#10;WtMx3ZWDma5sTLURXNpTMU6wGetMwwSPj1dGopttf4q/odWxbsw012KuqRJbc6O4MNSF2fZ6QmIF&#10;5rpqMNNZj4nmcuV5mWtrwNJgFzYmz9GGsdjbQbjpwGxPJ+Z6e1SXsZYra8i9sY3sKxvwI6w4LE/B&#10;c20enpfm4X1pkcAi8LIK/7UlBKxfhPulC3BdvYDQ9RX4MI3N4ihMZ/qh29eMM8NtMJ4bgunsECzm&#10;BmE5NwyTiT7odNRAlwBj1NMM/YYy6BSn41hKNI4TXk5XZkOrKhuHooPwubURDhNijoT6wjTIFcY6&#10;38Pd+BuEmB9AuPVhRNgeQbT9USQ7HkUOAabAQwsVfoZoCDZDEyG0LcoW3QlOhE1n9GfIcMheyvoz&#10;3dCTzvaaQsBJk0mNndCewfcwdZaMLtYYq4l1qY3RR1W0DipCtRDnegp5wy04mhCCsxX5ap6XVxTL&#10;+3AiJrAiHhaBEg2ciAjcO0bbhxcRlWpdQYkIQQpR0Ql76/smWkNM/jT9A2iov5RwlDyoq/bh5Q9o&#10;oVD9Q1SrPLh/b6nxilBYc7mvr/Z7k4iA1wj7vfMpgEUEK1PwoUm/byoNxblGxGuW/xVgxFR3LaUt&#10;pQuWgIn0oqGA/5WaU3kzBFo0+xU4CZhQXEt3OhHpEpP8jqL8nfIkUMDTBF5EvItXQOyNeAVUXbA+&#10;pS54XTG5vqovMUkvy706lLrY/2NcAEB5X5TOoy5jXWnK/P+Glz+8NnsmdSPpBSQEkjQeDQIQy6Xx&#10;Xml6DEmdiY4WR8HPvG/541x1/2MeonEFdORack2VRtWXBlrUvr0/2vfrU5aqjnme1OPvv72lnnvF&#10;ehUvkTxL1sdeG5G6UPnIPbOc0jVO4x3T1Id4EKU9aWBH2rRm2GPxogjcyHN5z/uUtK/ZRsVk0Ctp&#10;/wIv++At7f/52x/x9OVtPKW+1sBLsjlcMuyxuTNHcfmeYpQFJXBI1zEBGCHZup58eOQ5wq/UAz5F&#10;bgpcwioD4JXvAs8CZ/iUuMOVx90LneGc5wCnfAf4Fbhj7coc/vWv96oCxF2lGhgrLaclDXrh2phY&#10;7leNTW5AKlNgqW+yUY2yZZViAXf+8B89vw4ZjUsAQGbV75pogA6FvVeWK+4/vqrKJw9PHs4vvE4h&#10;X87GMcYqBsVCguNjCBcEDKNEE4TwJf6cAv8jH5D6obHipZtcYnkE9GP0YMo0loQdGe5ZAvFNY2R+&#10;FlO1z4x5mXNpHGsM01gTmBNejCINYML8jfkiMibUWCeZElAMsHH9AgU7RTQfyv4/DLKeUROjIOGI&#10;6wH4ZXjgFuHurbxU3mlARHlfeC/x5cHQCdaCPk2BS9ApnCDsnCH0aPscxxmv45heHcJPfPnIudKn&#10;UcDlFcFFRhl79+4pnhESA7M9VMzKMZfv1Kz6Z8SDQmDRcpMuY4dwWiagZFkk3kXiXqSr2FHHb3HE&#10;/lscdfhG7T9OsBFPi77naUTkBuPC1nnei4CkzIr/M+t/f24WDagIsAi4KHgRD4x4W/71K499ws7u&#10;OrKrkmHkqY1TLsdgFKCrBgAQr4tAilGAPkyDjWEZYQ6TYA24nHYTj8xxnCasnJSRxBwPwZIfkPre&#10;Ktx9cIM/Oravn97zRy6eFgEXqfc3f4DLT3+AC/cTXlS8C8FOvC8f3vK57JnqNqbiXvgcCDBvCS1v&#10;X/KHp+BlF50V6QpYciK9kR7qhuJ4X1SlBqIyxR9lFHaVFP8ViV4UjU7Ij3RBYZjEwFA8BlJUOuog&#10;x8ME6W4mCLPTR6D1GcTYnkGSnY6arDLdQRdZNOk6VsR0JW6GKJJ5OtxkxCgrmhnKvS1Q5m2FCm9L&#10;VHsRXtzNFNxku5sjiyBU4CExDna8nq3qRlbnexYtFLbtgWfRGmCDFp5TzzyqeazCxwRVnuaoTfVD&#10;Q34kGiiKaym26ikMa3NlbpJglKX4oVjmMuF95hNS8uMIbTKKVIw3iiiAK9NDUJ4aipLEYDW5Yish&#10;ZKipCI3SRSw+AEVRviiMIRTF+KM0PohwFIaaDOmiFoKqtDBUJQehnOdWJ4WjkGnzI7xRHu1HwcW0&#10;8YQnrhfHB6KEVkXgqEkNpzgO4DnhqE2JQGVSGNdp/OCXxvE5JISiLiUS9ekxaEiPRXseQSgnAV2F&#10;SehgmVqz41TafF4rJ9xTXS8vzAM5fE6ZwWK2SOPzyiAUJPtZIyvYDlkhXCcApgfaIS/SlVDqhsww&#10;DbhVpbNcWUEoTvJWAfU1aQFoy4tGVz4hJCsWbelRaM2MYTmSCIlxaMmk4E6PZDli0ZwVjaaMcDSk&#10;hqAmkfdIsV8S4YEyQnF5lBf3+aOEba0g0h31GaynOE+UESjyCBq54c7IDnVEgXhUfKzVQBF5bBOV&#10;frYo5bYMGlHLtLXxPmiO90N1AssW44uaEBlowh1lIW5sNxL3YsY2aY5qQnGTv6WK56qi8K4Kc0Ul&#10;66Mx2FEN6tBdIKN2ZaC9MBl1OdGolvmOCJqV2TF8Pj6IdbdEvI8rygtTER/khtY0P/4e/JAe6Ym2&#10;6grcWr+CG9euYffhPcxsXEHn+UuY5rJtdgUXrl5D7cgikptGMbiwhusP7mFsfRtTm1dRN7qA7sk5&#10;hPo7ojLKnALQB+2Z/oSXCNZpFBqyCY9Z4Wjmdk9xBIbLozBSHomhkjAMlYVirDYSkw2RmCHAzDbG&#10;YIpQU5PoieKWIVRMr6GK8NS5son+ravo3tjC/M1rSGnqQ+W5cXSvb2Bke5vgcgmtSyuYvrypvC/b&#10;BJjlm1dQOX4eVx9dZ1k3UD86RdCaRXRRA6KCPZHmZYTKCGvU8D3WEmaBMf62LjYUEl5y0OCjh3Cd&#10;/yS0fI5gw7/DS/sfiCZwdEYfRVf8Ef6uD6I5+BDGM86gK+Y42sKP8fkcQInLNyjjMtvrAGItv0Cs&#10;+RcINPwnzI/8JxyO/Qf8tP8TscafIdHiM2Q5HUSe+0kU+os4tkZ9siM683wwUBmOEcLJZHsmwYPw&#10;0paB8YYEjDXEYbI1BePNKRirisRwth8GU8Ow0F6DldE+AmAlFtrqVTewC4STua5m1msZznfWYbq1&#10;miBThoXeZsw0VRNi+rA2PoSVc/2YbWvFfFcXpto7cH5ggCBeieD4CCRPDyJfvgO01O0VJGwtI3rr&#10;AgI3FhBDeMnclrleVhBBePEkuLheXIK3jDi2MgeXi7MElWHonmuDVl8DDCa6YTLdD52BFuiNdcFo&#10;dgC6w60401sPgyHua6+EVkEKDiWE4VR5FrSr8qFdmYuDfMd86WKFY3wnaaXGQj/AFWdtdOCk9xXC&#10;rA8iUrqOnT2KSLujiHM8hjSXk8h2OYVid12+P00IMJZojrRDW4ILOlJcCCnOyrrT3bjtiJZ4WzTG&#10;WaM12Rrt4nGhnmikXmigdqiPMkBNpB6qInRQGSnDMB+Dj8UxJPQ14csgLziw3u/zWy7/VssfrapL&#10;2B5QaEzEoMYEUDQwo/GyaASiJt3b93t6QjSCxEBQTL77KMJTI7xFZ2i8FiKQNfs1kCLCUwQ3l3u2&#10;Dwsi6tU2xap4O5S+Yfp9Ybyvcz7uHdN4HP6Ejf/LRH8pKNk35sOlEtsKJDR/dsv5qmuS2tak2z9H&#10;42URQf1SCW7pJv8TNatoSokj3hfimmNSDtaDmACKgAztk3hpxFsh5zC9XF/j8ZGySxoR16xDllfT&#10;RUzK+Uydv9/dTNPFTAM5spR9kkblxXpQnow9Ea85X1MnCmgEIqmL31Mfa+5RYEbKoLG3vH+xd2r7&#10;z7qUOlJp9/ZrejdpoEj1ZtqDsf3j77mU/KXLmsCecijs6XExKasGdFi/cp8CJkojv6COe0c990Z5&#10;XhQs7ZVDYE7g66efmKcAjDwraTtsb5q2JO1Oo20VnCjvCnWVAhfxnsl1pB4esw0/Itjse1rEy/JA&#10;2UvVvpkH61G6PT57dYfa9q4GXiTg3DbNAu2j1fjtd4l1+dPz8ithQDwel7anEF3uh5AyL/gVuxJc&#10;/BBZ4U+IcYEPt30JL/485prrAI8iFwUvPgWumFzqpch9r4S8EKE0NMm/cbgK2qFayG1Kg4y0JWOV&#10;S9yJXH/7xhKso41hnmoG2wQr3JURwggv4pH4178/YGypD0Z8AVjEmmLn9iWe8475ykN4SpH8Dh1j&#10;DQQMQzX3ilmiKfQo/o2jCRlJJnBMdcC9Z9d4vZeqwqQP3u+/v0ZZVy6MEymaWRdm8QImJrDPtoN5&#10;nLE61zTBGPrhujAkrBhHGSpwkcEAJNbFiMcFXsRrYxZnhBO+R9FwrkrB1v7LQx6QwNmbNw8xPNON&#10;7vEWluO6pgHIS+cdH+gfnpT7CM7zgLYfBbvvMZwJOIGT3oe5fUxBzBnf42oEMNdkezx4dpVCnA+e&#10;LzuBFgGz1+/lWm9QP1CqwEU8KSddv1PLU4QWiaPREoCRUcSk+9he0P5JmnhejhBWDtl+qYL3D9l+&#10;xeX38E50w/iFUTbat/g///t3QqbACGFF4lm43AeXfXhRE0z+9jP+979+w//597/x5MU91HaVwNLf&#10;CEftfyCAHIYxQcU81FgBjK6XFvR8tGEaYkh4MVQeGPHECLgIwJx0lhibw9B3O42U0nis71zAT5/k&#10;H4YPfFG+o4mXZQ9YpJuYAIyAy0f+4Gif9u2TQAyh5d3/DS/iedF4X/iD2wvYf/2CH4cX/Chw/RHh&#10;pbsqExUpMseJzPTuSTFOUZgeTAvSBFRnBKM0QQMvRVEuKI2kwA0gbPiZq25dOe6myOAy1FYXIZYE&#10;QYtTiLPSQoaTATIddQk4uihxN0ahsyFybHUIMwZq8sBq6dbD/XUSp+BjiQoZTczVCGVMl+9sjBxP&#10;KzVDfyFBptbHBpUS7+Aps+ufRRNFbZOvBZooxus85VxCj7cN4cgUBU6mFMIuFPMEsURvFIjXiHBS&#10;kxnBe/RSE1cWUPzmxxFYojSz5qdR7GdFe+/FvoQiW7xQ0b4EH4rJ/Dj01+ejvTgZWQFOSHK3Q4a/&#10;CzJ9nZDibY8ET1vEOloh0tYEyRQO2S7myHQiePF4ToALcgOckU8RkeXjgHyK4JKoQOSEeiI7yB1F&#10;gR4oDJT5RjwIkIGEEF6b5yU7WihLdbYivDmg1NcZJX6OyPexR4aPHfIDXVAXG4SqSF9UEFiqKVYk&#10;0Ls5Lw7F4W7IJsDlUbSnEexyAy2RF3yWgHAWxdEuqE0PIDgEEox43XAnFBMgqgkSrUWxBNYA9FUm&#10;o7c6Ge2lcWgriEBJrCvz9yMsJRBSIlAU6oGiSB9UJYUiJ4RthsK2NIqgy305vNc03mcq6yXe3QZJ&#10;vg4oiPJBeTyPs76rkwOVlRFi6jJDURbvzf3eKOEzqU0N5v17I5NtocSLbSLAlsLWCqXe5mq0uQpC&#10;TZ2MihfjicZYb967GyoIIwp0vMxQKG2FbTHfzRxFhOUKdS6BlmBUE+6K+gg31LFNNPL8SoJVfbFm&#10;pLeW0kwV11RZFIe6ilSU5cUS9Byhd/ALmJ84hrKMOASYayOEzyI/zg8ZBLG2mircILxc39zG5NoW&#10;qkYvIL5hEtXDFxFbPYyGyQ0k1Y+jbHARoytbuPrjPfQtb+PCtZuoHOW+5YsIS05GkrcBGhId0JTi&#10;hvacANYxITAvHI3ZYWjKDUVbdiC6uH+gMBSjhJixmmhM1EcTYMIxXh2GSYJMby7rIiMUPfOXULuw&#10;ifrFDTRe2ML567u48vAWVu7eRHzjIKJLm9F6cR3jV7bQuLiKpsVl9K+sYPbqNvovXcbA6gZS28aw&#10;cJ33MzaD9qlZDC0tIKW6AzHx0Wz7NmiKs0V9GIVqkAFaCDLn0oIxmu6PCqfjCDzzH3DV+k/46PwN&#10;Xmf+CYGQ5rBD6I47iDr/Q6j2PIKRpDPojjlGeDmC+sCDKOF7ucLzW5QGHkGM5ZeINvknEm2+gov2&#10;35nX3xFi8HfEmf0D6fZfItP5OxR6n+R7QQvlYWZoSnZCb37A/5+wv3zPKtnWvuF/5N1rdeNOgoS4&#10;u7u7u7u7u7uSkAAhhADBQwgQSHCnu1e7N+299v08n873HHUl3b3Xvd/j/TCOmlqzZs265jx/16hR&#10;hdkO1stAIRbHKnF5tBIX+osw35uDuX6ZwJMQ05mFM+VROMF32HxDKa6P9eLO/Ayhj3Ay0Y/1xXNY&#10;mpnA9RNjPLeNefTiAuHl4mC78s5c6uvGyulTuHPmJK6MjeLiMIFmdByXxo9jcXwcBeHBcNLdD3Nz&#10;fX7XU5B5bgpV6zfR/mwN3S/uo5Ewk7smXcduII8wU7K+hPz7y8gmyCTdXVIxLt7Xz8Pp0hzsL56E&#10;5fwEbC9OIXBpAfYCMycHYHluApZzXJ7qgyXNYqITBo3FOJgRB+PWSlgNtcGipx66BSnQCvGBLn+P&#10;RqU5MIzyhzch3NtSC6neesjyNUSenxFy/A2QF2iIYsJLRagFasOt0Bxtj94MLwwRXEZKwgkoYRgv&#10;IbQX+qM/l7+9bL6Hs1wJLwQW6obebDv0ZNqiL8uJvysH9FBDdNM60izRlGSCIr9D8Hbh72a4Ezvi&#10;IxE2O4E3Ai9K7EpXG41XRABGutkokNlc5z7VTUy64PB4EYdfiYeA+5T2+OETpT+UkKQ+Euj4Eyao&#10;SRRoKOGq+ddfAycitnkc15VnYkOc/yn6Rbxyv/wBrOkGphHjChJkO7cp47U04lf2yTFynpSB1+Y5&#10;ah/P27RNsS1lefd3E0D5TQMXmwCjgEKdI0KdkML0e577Pcv0TnkdJNUIebUsMc1MJfZEmbonlod5&#10;/PzL10qrbcahSLcqicPYLJcCBaZy3wpeZBv3/wkutD+9NRsmdSbXU5BAMJL4GiXa5d5VPfM89Xw/&#10;JLwIJMj9sNzUuOIBkme0CS8/SHlUPcj9S51I3WvufRNeFLDIcyRoiKNA82y4rupGUz+SrwZQNPUi&#10;f/hvLv8dXtR9EEo0YMV7Yfv5+WfhgW/UtTX1oXlW4hF695No86//zPPb7//SvJruYxpvkzxvDbzI&#10;NmmjYpo6+JIa+DPq3s+/fYvPv3vLdfHMEMRlH48TeFFtl6YAntsUvCiPSXMQygdy8fXXbxS0CJWJ&#10;p0Q8Gb/99j0+/vQJagdzkNeTiJjGEGR0xaGwPxVJ7ZGIbAhCYlsk0rsTENMUqkAmuD4A0c2hGD/b&#10;qR7eL78RMH79lpX4lYKZ88unYM0fb0xVuHIF/cTGI6QsI0OICI+riSBMOBBQXPDsg3sKoH5m5f3x&#10;xw+4dvccXLIdYZNqhaUHlwgf36uHIxUvo49dWjlLqHCGeJQkTsUu3ZrHWsC12FV5TO48uaquJQ9B&#10;eXsITCevjsGlkOcoeGHeBB4ZBtk21VKdLzBkn24Lu2Rr1ZVMuomJN8eJx0pqn2UDo4hjhCobWKdb&#10;IL0pWTU0efAagGHj5wMU95hAnFCqwMrX32qgRY0MQXCRh/zRx48RmOMOo1Ad2Caaw53XEnCxiCN0&#10;RFPEy2SSEToEjcPIaUvD208fq0YjECT/sHzxzQcYO9cDmygjGARrwThYm+ByCCYEF9NQCc4/xnXC&#10;ShjBhdeQoZFl1DFDQovAi+Qrc8Do+mjBI9kBI6e68SmhSyaYlG5iP/+qmY9l0zahRQMuG9t/+42g&#10;+Ru+JBCcODeOsCwvNTKYQYDMKaOvQMU9lZCY6gC7eEsClamaw0WGQbaJMiewGKvjBGBMgg1hzHMj&#10;C0Nw+uoJ3t/HvM47/mj43H/SgMvf7ad3bGcEFeV1YfoLTQBGY2xnhJZN24SXPyFmI+5F4OUb8bps&#10;eF4++fAJjneUa/5hr0xBB4GllfDSRVHSU55MoZuETgJMK8VrV0kMmgsjKWYpgFO90Z9AuAiyQWWY&#10;C8opFNN8rZDsakoRYoECDwsUe1miws8aDYG2aJRgfQm4DrBHbbADWihEa0Iceb5MLkj4kKGQud7g&#10;a4caH3ue44LaQIqkKDf0hzthMNoFXeGO6JHJKQk5MlRyZyiXQ+wwSIHeS5hpD5LZ1gkx8b7IjQ5A&#10;HiGhmEBQlpeCrMRwpEUFIDbYG0mRgchMiEB6XBDSCAopUbIehZzUWOSkxCAnOQ45SbHITYpBflos&#10;8lJjkB4fioy4EBRxPZ/rxVnxKM6IR1lOCsrz0lCVk4wKXq8kLQ6lBJOy5EgUp/HaGUkoosDPow1R&#10;LHeUZiIywA+JEUHIiAlHFq+bHhuGzLgIZMfHoCw7AwUpcciICkYaoSU9IhjpMREsRwKaqwrRWlWE&#10;xsoi1JdmoSqf1y1Ixdx4m4p3SOL9pREeEgh5MRJ3VJSI+bFaLE5V4ex4BRqKE1FbloaWxiJ0tVWg&#10;q6UYXY2FaKnKRmtNDvPNZL6pvEY2aghxtcXJqC8joBA06grZLsplIswcVOdloK2K59aV8JhMFKfz&#10;vjMSUcb7L02PQzHrsCAxEvms46KUSBSm0gg4hQS0gqQw5BG88hJDkMOy5st6UihKs2LRUVeAlupc&#10;VBO6Wgi1zQQQmbOnI8YV3WwfXeEu6Iz0Qn96GPpSQtDGNidzAnVFaSY0la6D7YSYlgg3NMd4oUmG&#10;9iboticEoCvRH30Ekv6MEIzlEaZy2abLZVS2bHTVl6CzoRBN1Rmsh2zecxrKU4OQ5aKLfBczNPOZ&#10;lcT7oyDSh7AboyYbHenqwLM7jxS8LD98jDMr91B/4irOrayjYvIqLqw+RO3JGxi7dAenr9/HlfvP&#10;0DK7grm7D9E5t4zJxZvomZ5DAcGqOZWiL49QUByG0ZpEjNenYbQuDeO043XJmK5PxpmWdMx3EFoI&#10;L2c6U3GqPRFn2pMx28T7SHJDX287Zu48QPHpG4SXuxhfXsXCkycYur2OydUHOL22irjm42iZv4bz&#10;66uonb2GoomLyBg8h6nle1h68Qh33jxC6YmLiGg5joELiyjoHkXfmXPonVtEdEYpSlifg9keGMp2&#10;xWCKTBzrwOfgQZCxR7mnFmIstsPPaDsiCB5hpjsRa7sHnbFHcTzjCLpij6CF7+mpTH2MZx7FaLoe&#10;RtL10RqmhUaCSVeyHgr9DiOVsFLkuQ9pLvsQYLINyfayvgfVfNfXhOmgPsqAz9WCQOqMgbxATFbG&#10;4HSTgFweLvYXE0gKsdCdi7NdGZgj1Mw1JmGmJATDaV7oI3ReHerAleFu3J2fxmI/4eV4P9YunMWN&#10;qXEsE2AWBwgvBBcJ3r860ovzXe243NODW9PTuHViivv7cWlkBFcILtcmpzBUUoh4a0OEWuvBTHsn&#10;PIz3IpLvRJfqHPhOjyLt5gIaH91CwxMBlcsIvLmIoGWJg7mGnHtLyFhdQtity3C/vgDHywuwPD8D&#10;k7lxmMyOwG5hAk6L07CZH4fZmRGYnR6G8WQvzCa6YczfvH5nBfanx+JYfZGCGfO+BugWp2N/qB90&#10;CC8mtYU4FO0P12gfeNgeRoKHDrL9DJBPaCnktyc/kAATYICCQBOUhpqpWfcb4hzQmsx3aLI7IcQN&#10;3ZkElky+b2kKXqhPerNt0U0t0Jlijs5UG3SxLXSn0TLt0UV4aYo3Q024LkJstWAfzvdRfRX2xcch&#10;8uIZvKUG0gQn/wUv/9P4jaIpiBExp4TwBuRsCs/NP04VvDAVQUy987/Bi4hg2S4CU3OcRhT/XcAr&#10;wa1EukDIX+eovOQcJYI3TQMycq4mSJsiVwS9HMfrbnoe1P4NISzX0wCHeFFEgG+IdW7TwMvXav3v&#10;5VIm5/KYb7n8rVxz4xxNXhup2qbZ/p06jvci5WBZf6Uu/VVCG7hfY7w2j9NcR+5Nyq6pNwE7VV6a&#10;Buq4n/lptvGeWH+bUKa5vnS1+oapHCvbNfnKvWueI3WfPCt5Ptz3owCCghepm436UJ4h8SbJnIbS&#10;FU5zX5pl6hheSwXhi84WD8nvP1JHUwepdU2PJc1IvYQTlv9PSOF15fnLPcv6JoDK/WjgjutSnzxG&#10;riNwp6kPDbxInX9HHfvjz6w7eTYsk7ovuZcNU+2RbVh1K+Q+Bdxsn5KKh3AzpkUGnviMwKIZgIIw&#10;LqAnf+TT1HFKI0s7pm5mu/7m+415XrLa4wkaIUhojFBeD+lGJUFFQs9SYKkQKcjEXBuy26MR3xKO&#10;BMJKSlsUUjqikNgaibTueGR3JyK9JwHx3BdWH4io5mACTz4v9BF++f0dfiYECcCIp2Tt6XVNl6xc&#10;J6w8voJf/k0hymv9zGvLA6seLoatzC6faYu157cUvAig/PbH11hZvwyPXGdYE0hmbxzH7zx384GL&#10;B2ft+Q14FXrCrZggUuwGRwKGA/NxLhIviS0u3JllOUi48hBV4/0Kq09vqFnzvcu9VJcxa8KLa74T&#10;bNKtFLi4cNmFQOREgJFy22XYwDbdkvvsYJNkBpMofRiEHYN1sjnBxhYe2e54SQgRUlSVTRM3rsbY&#10;wGWbxKrQlEuNdSTL8pCfvrgD73QnmMUYwD6Z5ciyU3O+mEbpwTbBRHlMxEtiFakLo+BDiC2PwPTl&#10;Udx5fgXzN08gix9qC34AJdBedfsK0laB93Ke8rjIviDxxujAPFyAQlvN8aLvfxC6tGM+B2EXbY7G&#10;4Qq8+tea+iH89rtMJvkD28PmyGGEld/4IyHI/PyzxjaD9P/733+oblyXluaQVh6jCfAntFiEG8E6&#10;UmJazOCW5gjnZDvYx1vBjh9ZG17PNtpSmXhbLMKMYRKkpwLy3RJc0DHZhlcfPWX+7whJPxL+fqBp&#10;4EVjbB8El5/FZJ2gsrn+C+1XQovYL+/4g1fgwnb2HV8k3/GFI14XBS38cfxtqORNeJHYl88+eoKp&#10;7mq0F8YqT0tveQo6xeNC66lIYiqeFy5LF5+iGEJMNJozKQbS/TGe4Y26cFtUhLuiOMIVGX62iPcw&#10;V3EvBarbmB2qCBo1oYQWiXGJpZiMcFfztTRJQH+AHcp9rJBP0Kki1HQE2aOdMFJP2GnwtyHA2KHZ&#10;n+velmgNlP0OaA+mqOX2DgrbLrFwCqhIR4yG26M/1E4F9HfGeaCnthhZ6fFwdrSFv7cbXOz5LMyN&#10;4WBlARcHW7g62jG1g5uTI7zd3eDt4Q4vD0+4u7rCy80NPh4eKvV0c4GPpztsLM1xRFsbOoePwtLM&#10;nPuc4GDL35C9PRztHODq5AQPVzd4OLsoc3dy4TUceA3ut7Xhtc2RkxCJsvRoGOnrw9qcvzE7ezg5&#10;OEBPzwDHjunD0NAYQb6+iAgORqi/H4L9vBEeEoCIiBDExxOm8nJQVFSA0lLeW2YK4gk3xRT9jcVJ&#10;yE4Kgq+nDUIDnRAT6o18QlVRfgJG2ktwbrAEPTVJyMmMRnVtAVrbq9DRWYOuzlq0EKgaanJpOair&#10;ykNddR6XC9BQnY+6ylyUF2cgj6BWUZJJuOH28kI011Xh4vxZXKboOzMzhsqCLJQXEHhK8tBYUYyO&#10;xhq01JahriwXRQS87CSCDMGwkMvl+SmEySRllfnJqMyjFaWhhoDQ2VSKscEujNVkoifaGT1xnugk&#10;yPQkeKMnnu0m1Akt0RKk74+elEA1p0tbLIEl2oPA4kIIdkZrlCs6Yr3RnRKA7lgZ1tsVfdGeavJT&#10;6TLWlRTIfAPQSJgsS41GGWG0NIPAyedSkB6O4kyCZ1Y0soM1QN0f44J8ttnCSF/UpUWqOKLKzEiM&#10;dXfi0a111XVshfAye/s+socuYHrpHnL7z2N6+T4KRi6j78IKqscuofnsXZRN3kIzwaXyxA2kt89g&#10;+sp1dHY1oSBAH+2ZLiqOo6coDIPl8RipTMRYFUGmOhaTtTE4UR+HmcZEnGpNxkxrIk62JXFbLIYL&#10;ApAbYIGBKQrrxw8xunIfHTd4zYVl1V3s3scvsPrhM5xZf4iKU5cR33oS1WevI2v8EmqYdl24gRtP&#10;HuH0/fsYX1pBYvspZHZPo7BnHJVDU8jrOoGG4wtwi8xDbnwgetNdMJThQmjh7y3FCcMZFLSxFsgh&#10;ZESb7kCQyQ5EW+5EkNFWRFrtQn3QQRxPP4K2SEIKvyPD6bqYyjuGvvgj6E/SQUfUETT4HUQd3+Vt&#10;3JbmsAu5TntQ6nsQAaYCQlsIL7tRF6aN5ihDNPFb0RxritZ4B/Rn+2G0KBTHSyNxmpA310TAI8ic&#10;bkzAKdbXycoITMrIWSxjuZcR66tIdRm7OtKjPC+XB7uxNDmE+wunsUR4uX1qCpcGOnBpqB1XxgZ4&#10;7CAudBBe+np43BiuDQ/hQi/PHx3BjclJzLENVAZ4ItfNDAkOJnA8uh+xdtrIIyQkeevyWx4Jo9Eu&#10;uM6OIeX6GZSvLaF07RYS7yzB5+YVBCxfo12Hx7WL8FgSW4TVxZMwXpiC0ekxQswo7C+dgvX8JMwI&#10;NKYnh2A83Q+Tk/3Mtw0G/XXYn50InYZimIy0waSrDkfLM7E3OgiHEyOgT3g5EBsCl4wweDjqIdr1&#10;CLLZ1gpDDFG8YQIw2X76yPY3RF6gMaHGBOVh/EbG8R3L59ufSVDNcSfAOKEzTbwq1uhKpaVYoTvV&#10;Ch3JAi8O6OF3r4sg0xJvgYYwI2S7aMPQzRYOeVkIz83CkZxMxFw+h7dfieeFQk66gwmUiH5QQlBA&#10;RUSvBl6+3QCTvwOOrG/uV13AaH/3uIi4/rupbdRC30g+cq4cz2M1HgXCgTrvU7Xvf5zLfSLmRcBr&#10;RD0FtQIPflcpekXwSo8YGY5ZM6SxBjZEq4lOUyn3i+gWzaeEOjXgplD/8TeBjQ0BL3+ob0CFZpuI&#10;bGqon1gfEjjPsn7H64r9IN3FaHKsCGzN+ZptkreAjACYlF80oPxB/8sv4nmRfeIpkWvJfUidaeJL&#10;ZF0DNtSoqiwCUSLW5V5km4CF5g9x8TZo7nMDhlgPCuZ4/3K+8nKxvpSHg8/re3meNMnrHfWxaFNV&#10;h3J9mgaMeB88T8X2KG+OlFdzTRkhTCaAl0naf/n9G/z+x0/UyT9wH++beaqBo6QeeE0VrK/qgHUl&#10;4MTnKPAjgCmjt0n51bOXZy3PlOersnFd46HRtCF1n+oeJD8BJepp2SfPYaNNvXvHcm+cryCZ9yFt&#10;Rbw1X/G+BWIkjkUGlVKxLmob60SMbVeuKTp5M3ZLE0NDo4b+bhNeSnozkNIVp2JXTlwaVAXR0J3A&#10;ixTuGwrVL7B8bw7FnQQUHpvQGoH8gRRk9sQhtTMWKbTMrgTk9CUjtTsOoXUBCG0MQnpjND754iV+&#10;/p2VSaqUvMWD8sEnjxFeEQibLBtMXhzBL39QcLIRiGtQupGdvDxC6HBQcTFLDy7zfCE7PojfPsf6&#10;85vwL/GCTaY1WiZrKay/0VS4/HDZIN588gB+xd6qG5hLoRNcC53VrPbSJUy6gA0v9KmHrFyfNBkM&#10;4O1nT+AhMSziTcm213hpCpyUh8Uu00bBizPzsIo3IdiYq+5oygg8JpGECQmkj6JF6sGOZbZKMMfZ&#10;5TO8n29Z8fJyYQPdgJdvvuMD+VYDK5vQokk/wA98Gd17dA1OydbKyyIjjVnQjNSEkUawSzKHRYQM&#10;dayvPChmBJRj3lowDCbMRBvBnNfX8duvguzNlYdGAEdGEJNuYToqnkW6jkmQviGXJRUvi76/tprb&#10;xTbWDBU9+Xj06ramscoP5Sc+f5lMktDwdy/L302g5fff/2BbeYe1RzdR2pIFmzBTXoPXJYRYhJko&#10;74qYY6INvLPdFLiYE2hsYs1hTaCxDOcxESY8Xpfn8R7DzJDblInbzE9A5Bfm/dOP7/iDJAT/+J2a&#10;w+VnLotp1jWg8tPfbHPbLz/wBfU9255Ay/e8LwUun+EHgovY/wYvfwLM1x/h4w+fYLCxCPUUba0y&#10;KldhPAElDq3F8SrYva04Tll7CdeLY9FcEI2mzFB0pnhiNMkNvdGOKCFs5BEssn1t+SG0QZanBYpl&#10;1DEuV/jbojrISQVdN8RSAKoZ0R3RGeaIthAnVIS6oIBg0izdxHytUeBnTZCREcqc1ez8DdxW52Wu&#10;0nrm1RjoQLNHE8FFPDU9ofboDbLBQIQjxpI8KXpF4LphoKEUCRF+2Lp1C3bs3I2t27Zj29Yd2CYp&#10;betWTaps+w6ub/tz+c/t23Zg+/ad2Lt3L7bv2MX1XcxnN3bu3It9e/cz3c1tO5nvTm7fxWN3Y8eO&#10;PbzeXmWyfyfP28k8dmzfS2hhO7cwww6es3PXPuzYxXz/Zge0DiEyJBCxEaGIDgtGDNOk+Cgky0Rc&#10;8RHIzc1AUWE2CvOzkJmRQsGfjvhIL/h5OxC87GmOCPB3QUpSLKamRjAw3IL66mw0y/wkRYmoqsxB&#10;Ynw4cgsy1GRmRTJ5WXYCIScJ+dlxKi0pTEVRTjxKaGWEizIeU1ycisrKfNRWV6C9uQlnZ09ijWL3&#10;4YNVrFy/iNMT/SxLAeKjw5AcH4PstGSmUYgI8oGLnRlszfTh6WyHVG7LTOE7NNALkaF+vM8g3q8f&#10;oiMCkZESja62Bly5OKcC52U0u4FEXzXEcZWKe/FU3cZa470oYF0JLVzncku8h/K49BFiumNc0cj2&#10;VR7M/REU1eKNi3FHf7wP+nl8P+G5O9oHgwSgwThfCmfJzw/dicGoz4hmHSWhoTQZzVUZaCzPQFmu&#10;dBvMQDuBvTDSHdWEl+rcWFQQXsZ7uvDw1hqeEVpWHz7FeQJM9tB5nLzzAOXjV3Dq1kOUTVxD+9ll&#10;9M0v4dTyGmZuP0DvpRWcvfcY9aeuY+zSTQydOo08gnc13x+NFIHNmR7oLAhBV2Eo+krC0V8cgqHS&#10;IAxLoHR1JE42xSubrI3ESEkQmuKckBPqhVPXb2Bw6S5OPXyEQZZpYGkVw7dWsfD0GSburePmmxe4&#10;9+ELFExdxfTKKnpYjlqWLWv8AoZv3sLlx49x++Vj1ExcwMhFwlXTEIpGZxFRMYLRxWuIyS6Ht4ut&#10;mgNkQP6NT7LFQKozBtMIXeEUwHbbEEnYCDDciigLpgbvI5IQU0d4GU3WRmvoftQGa6ErThsncvTQ&#10;zvX+xMPcfggN/vtR4bmHz0obhe77kWpDePHegzjb3Qg03IY89z18rtoEVD3CqT5aIg3RHmtJgHVh&#10;WbwwlO2PSULfDOvrZHEoJkuCMVUciLF0dwynuqA9wgo57ia4PN6Liz0tWDo+iLtnpnFltB/LU6O4&#10;N3eSMDKG26dPYLG/HQt9zRvwMoSLXYSZ/k4e20eQacNiXzeujI/g0ugQr5uM+mAZZMQT6a6WvPfD&#10;yHLRQYm/PnJ8dJHqpYPArAC4zA7C99w0As6cQMHKFbQ/WUfO/bvwun4dTtcXYXvlHGyunoXDtXOw&#10;uzYHs/PTMDl3AuY0+wunYT13AhbTozCdG4PBiV4YTffBsK8RBkONOMTfsU5jGYz5WzfuroVuPYGF&#10;YK6dFgPjxnJoZcXBoywVXiHuCLDXRqa/HopCjFASZowyWnGoAIsRAVi6kgnAGKEwyAjVkZZoTbRD&#10;N6GkO9UB7UnWNCu+963RnWKzYXboJLx0JtspgGnj9682gvm4HoSdgzEO8R3lXl4K/5wslqsckZfP&#10;4s2Xb6gZNP9C/wUv8ieo5t9oJeYo7n54x+8YNcymsNuEFTEFNhSQMvKpsg3hKeL6L9OAiPzL/nd4&#10;UUYt9T/gRQlWEfQbJuJadJdcn6noMxX0TWGs4iCUjhSI+JTaTgMmP1FraYwiXLQll6W3zSZs/PLH&#10;10oLiudF/vCVcIFf/pD9G0AhIpzgIt6W736m2CW8fC0QoEDkS27X5LuZ36ZpwEXASDQotR/LKfcm&#10;9SGQoImTkd4/ch2NRlWCXIQ9ryXn/PLbNwoYNF4NAQDJj8dKfPjv36n70HgfeE2BDF5T4EIEvxLv&#10;XBYtrfIlTEp9KY8H9yvAZD2q/KQcAjjcJ4Cl6b7He1aanPnSVDlYVoEQqd93rIvvZBACgqKam0fm&#10;qtl4dqpXkroH1u+v1Em/fs/jv+Cz1rQBgR/R+uIRk2vKdaQ80hak3JohqAVeBJ7kmWvgRQGOwJAA&#10;F8stvYo225PocLlH1QVP7p+QI+XejK2SZ6tpp5vtlvfJ4yVVdUOTcAhNW9f0StIMXrChpampFbyU&#10;EV6yB1MR2xaB6qFC5ZL5lY1IwEVuWLwvIvA/psBvGSlFYR+PbQpDakc0cnoTFbxEN4YQYGIQ1xyO&#10;zL4kRDQEIbg+EPG1IXj+do2w8IN6MPJAf/7ta3zx7RvktKXAJscG5YNFvDkhWD5okptMLrT24iZ8&#10;S71VYP75ldMsj6a/nYx28OLD+wgpD4AtISO7M0P9ENSDlkbMyvjim1eIr4+CRao5HHMcFHTYZ9vB&#10;tcgFVommqB2tYH7f8gH89XA//eoFQisCFKzYpFnBOsMaJnFGClCke5sDz7cjLFlwmyUBQoL2bTKs&#10;VCyMnRyfYgmzGCPoBh7iMcaEGUPUjlSxwr/iw/lcNQAZ0lhjJE41nPFbQgxfTjQ13LHMy8KHc3H5&#10;JCHEQHlbJObFnFBiEq4H61gK+zAR9oQR6ebFa0m8inhSjAKPqKGNN1PDkMMEnqMwi9B4acTTYkTT&#10;/7NbmDYMNuyo115uO4q0uniCwhJ/DBLz9C3r9As2KD6vn7/HrwSX/9lFTLqH/QKZr0U8Lf/+9+/4&#10;4KPnaOqVSSbtlffENMSQoGVCQOF9EF4suSxdxLwILuJ5sYww1QBLpBnvw0DNGWNCM/TXQUhuAE5d&#10;nVbdzn4VN+jPhN8NL4uAyia8/B1UfuG+X9X+jW2Erp9/lG5jX+OnH/jiJLiIacBFY+++Zbv7RiCG&#10;PySCyya0fEuA2fS8SBzM29cPUFuYhpxYf+THByInxg9Z0b7I5npOXAAyo/2RR3GXHumBQgrCeoq+&#10;pvRgtGcGoi/THw2RjhSLDigivKT6EFwILHmeljQrfsSdUM2PZmOEB5opGJsiPdEUQjER4owOGRKZ&#10;y7XBPD/QidDiiDI/B1QSdGoCpcuQK5qYNgXYo87XCk2hTqgPcUKDeHH87VAbYINmgR5ag48Verlv&#10;KM4bA0k+6E3wxSDhJSU2FFve24ItW3bQtuP9LdtoW7GFoPLe+1v+XFbG/eq495mKqXNoBB7NeTxf&#10;lgWACDh79uwjnBBmuL6VMLKVgLJ1OwGHqYCOgMuOHQJNmn1bmL7HfN57X/Li9QhHW7Zt4/6/oElb&#10;W5vgkI6k6BAY6OvC1NQIOseO4PARbWgf1sJB7YPYf3A/9uzbA+1DWkiM8YelqS7MLExw+Ogh7Nm/&#10;G/u0DsDD2xeXL57DuflpTEx0o6enFt0d1WhrKUewn4uaaTg5NYbg44NEwk96nD/SYnyRmRSE9IRA&#10;pMX6ISPeH+m04oIElBGSiouzkJOdjaZ6ir+rV/FofQ1PHqxh7fYSrlBkxYT648C+fdA7dgzaB7Sg&#10;tfcAtPbvxyFtLezbswcHD+zDMZ2j2M9jdu0gvPF+d+3YTpB7n+ccgYWZMcGpDLeXLmOquxJtCd5o&#10;ZZvpjvNEm3hTZMhkAZZYbiOUyGSpbYSRRgGbcCcFJ+1sU83SRgnEdWxj1eKpieB+GSqZ57dLEL+M&#10;ZMf1nihv9EZ6o5NpN9t8Y14KmsUDVZWJGpn3pyYH5cUpaKEAvHFmAPVZ4So+qjaPYJcRgcHWNqzf&#10;uItnd+/h4doDXH/2CI2zy5gltNSeuIHxq+toPbuC/osrGFi8g/KpJbSdu4uKk0toPnsTuaOXcIFQ&#10;0X/hBmpL+Z3yOILaGEvUxNuhIdkFHbl+6CkKQV9REPqLJCYmECPloZioDMdYWSgGCwPRke6GYn9T&#10;5MdGYXDxFsaW7+PW29cYXFlDP2GpcXEVax++xbPPP8DTT1/jJX/zk3fuofb0EpK6zqJq5iY65m9i&#10;+fljLD58iMGrt5DbO4vk2iFkt41jZukWOs5cQ3HrAMLi02FO8G5KtEdPqgxdbochgstgKn+rfMfm&#10;O+xACIHFT28rYix2wFf3nwg3344yby0Mxh5Evf9uVAfsQ3PoAUxkHCa8aPE5aqMp6ABqfPbSdqHW&#10;bx8qffcjyXo38p13IcdtL4KMtyPBdgeao7TQEn6Mz/EYYUSP7w8jdEdYoivCGj3RthiMd8JwogtG&#10;U90wnu2J0XRXDLGsA/GOKHQ5huqEANw5PYnzrXVYnhnh8pSCk1tTE7h3egY3J8dx78xJXB7sxEJn&#10;A65y3/WRQSwSUi/2tuNidyvOthKuh/q5bxinGqowlB6L7vhgdCZFItfdBiFG2ij1OoaqIAOUBxmi&#10;KPAYcn2OIDTOGaFnRxF78xrCFs4iafE8mtZW0PDkLpLuLMPh6nkYXzgLEwGVS7OwWTylYMb20hys&#10;FmZhdX4WlgQms6lBGBJcDKa6YTDWAsORFhwpz8PR+hKYjnXAqL8R+k2lOJiZgANJETBqroBOaRZc&#10;SzLgnh0PO9tDyPDXVdBSGWmCKn6fKiPNuW5KoDEmuGjiYAqk7EH6qAw1Qh33N0db8rfGuk4SYLFF&#10;F4Glh6nAS3uyFdoINi1xVqgNN2U9HIaT3m7oxEdDt7IYrnmZcM8jvPQ0IvzKHF7LKJfUDPKPtPq3&#10;+T/AZRNMRF/IvCmbgLEpCDWpCEKNd0AjLGWbQI2c/xe8qPx5rgoK//M4yUO8ARSw3K66D/1p/HYq&#10;kb5xTZpG5Ito1nhYRByLqNeIfA08CLSobQIG1GybulKmwBB4+JG649q1BcyfncLQQCsGCcc3CaqP&#10;Ht5S/7QLvGjENa8pxrIJUEm5v+c1JF8lpJmnCr5XsCPLGlPwJPEtFPACIwqGJD+eL8JcQYM6juX8&#10;RWBEevvwHNGssk2Bi0AMryHgwnOk7mX7r7/J8Tyf5VBeko3z1B/AFOIiyCUvDRR9vXGegBt1i1xX&#10;IEfBiUCf5LtRx8r4fJmv1Ltsl2vLeRp9LvUu9a/xmMj1f+BzEK+UxkMlICf1v5Hvz1/zOJkM8zOl&#10;lcWzJM9W46yQY1g+gqNAgoIKgQwCh4CF5vrS1gQypO4FrjRQIuWSdqC60cnz4H5pc5v3861qi9yv&#10;un7JsqbuNEAkz1XTnmT6j3fUy+K1EXgRr42A+Q88T0yWpf1//f3Hf3lecgbTkNmfjNTWGDx5fZvi&#10;XghNHrbAi8SiyIP7CifO9aNuJBf5/SnI6uUHezQL6YQXiYNJ6ohCTFMIEtqiENUcBv9qX3jnOuHa&#10;6oJyYylSlQfKVCq1ebwS9rn2BJFA/OuLZ6qCpc+gPMgvvn+LxPoYWKZaYeriEH77N4UrtwttfvT5&#10;M4SXBsAmyxYRVRHKBaVokRUnJpVQMVQEqxQL2KXbqoB6J0KGI806yQzpTYnqnwzND09+nJ+pSZwy&#10;mhNgm04QSbWEI2FFQEW8P2YCLCnmsE63hGW8iQraNxYvC8HCmbDjTECyTjTn8RThhA4TCYgnwATk&#10;+/K+XvKevlRDOmsgRbqKsfIJKrKuRgijyfwsMoT0d3woXccbFGTYp5gRXijqI/WVScyKMT+Aer5a&#10;mm5fBBdjiVcJOaaGNJaZ8WW7wIlR6BHoBRFOaDLppGyXYw2CD8OAxxr4H4KO9z6mhxFeEIj5pZOq&#10;QfzyO+uZDVwaljTIdz/xB/cL4WUjzuVPTwvh5Y9//4p///cv+PLLjzF+uh8Bme7KayIxKjIvi4WM&#10;FEZoEZNlu3hreGS5wj2DQBitARY1kliIEfR9daDrfQSuCc5on2jB64+fq+vJdWU0MQEoBSw/fa9A&#10;ZtPjIl3ExARWxMsi8CIQI8saeCGE/8CXl8DLhm3Cy7sNz4sK1Jchkr/hS12M4CKz6v8JL4SZD948&#10;QHURxVNc0EY8QggyCS05BJYMiuOUKB/kpUagIDEIhQSLJkJMS6I3P1p+6Ev1UZMJ1oQ6ojTCFck+&#10;1sgkWGR6WFKMWaE4iCKSorg5lhbtTVBxJpA4oU0C7ON8VByCjCTVFuaBIl9CioBOgDMa/Owpapwp&#10;imjBzCPAFq1hPDdUugh5oYUA007YafK2RRuhqSPEER0Uqr2R7hhK8kd/sj8mOuqRFh+F9/+5RXlG&#10;xEMi3haxLRu2uS62nfs3vSibx2/fpoERMfGsaEwDJ/v3HyRE7MP2XdymjtnF7buxc9ceZbt378Uu&#10;mhwr+98XWOF1BFw0wEOjeBfbtlMAZwcOH9ZGS20xslMisWsP8+P2nbsJQbyGOoa2g+u79jDvfQdw&#10;4MBe7N63afuxe/9e7CBU+fgHY3npGm6tXMcVfjSv8kN5ZnYMQxQ36fEByEgJRqGMrlacgJbqTLTV&#10;5qBDrE7SbHRyubM+V8V/tFRmoa4kFWX5cShMj0FfWwtWV5bx/OkjPH70EGt3b+I6xVZseDDLow1T&#10;I2PoEVK0DxyC1oGDOLCf5WRZ97Ku9hBi9tL2sfx7d+/Bnt27mO6Gh4sDj92LovxSLN+4hBNdlcp7&#10;1iyDMBBIOgknEuckE5MOxbhRkHpSmHqqeBgBmc5IVwII4UVGrBO4ifFAU5QnKqWdse11x3mpASF6&#10;CC19hO+eBD90pQYScv3VJJatMYSgvDS01+URXtJQVZKEmpJ0VBXL3CmZmBtpQHd5Kupz4wkviQpe&#10;GotLsX7zLp6v3sODW/dw5RHhZf4WWmi1U9dQdWIJVdNXkT1yGd0Lt3Hi5joW1tYxfuU6KvsnEJJT&#10;icSKDkLHTUyePolkdxOU+OihjO+NslBT1MfbozXdHW0ZvCemnRnu6M7yRG+2F3qzvNCV7oGGGBuk&#10;u+kSLMuQO3QZax+8xUfffoRbb17i2otXmH/wErc/eIO3/O0/++wDPKc9/eJDnH3wAI1nbqKfwFN+&#10;+gaGl9bUcMonlu6g8cR5lA1M4/i1JZy6fR8ZLWMwsA9FbE4xIsOCUR3tgG7CVX+KIwbTXPlbc0Aj&#10;38uFzjsRbrwF/nrbEGW6DV5H/4lQk20oct2PgWgtlHvsRLnXXtT67sVY6kG0BNNCtFDnt5f79qDC&#10;axeqfHajivvTbHYg2XIr8l32I9Z2L6IttqAq8AAaQ7XR4H+Q7UEHXcEEGH9DNHvrotVfn+sm6CXM&#10;DCc6YIxQNcryDSU5EFbtkWZ1AONVeVidmcBCSzVuz05g5dQUbh4fxZ2ZSdydmcby8XGszZ7EtcFe&#10;nGuuxY2xQVwf7sdibxdhpglnm2qYthJe+nCmuQZTJTkYzUnGZEEaevl7jbfUQ6ylNmop/Bv4TWiK&#10;sEBDpCmqIoxR4K+DmHBbBAy3IfHeCgpX76Bg6QpyblxEwa1LKLi/hKhbV+B07TxMzp+CyewUzM5M&#10;wYLQYn1xDnZXFmAzO0NA6YfReA/0xzqhN94M/clOaJVkQ6ehFMYjHTAdb8eRpmJoF2Vib1ww9OpL&#10;oVdTCNfCVPhU5uKAlTEiPY+gkG2smvBSRyCp4/esKtIC5fyWFfG7VUCT7mQl/NaVMa3ksXXhhNYo&#10;c7TweI1ZKJBpS7BCc5wFGqN5nzwv2/0o3Pj8j1mYQK+5Htq5qdQbKXDIzYR2bxOCL54ivLyGzJWy&#10;2Wtjs7uYBlwEOEQc8jv2TiMc/xNeRCiq/dz31/ZNEzD5n/YnvFALibDVbP+f8LJpCmAURGhMiW7q&#10;Oo1HZPOff5kdn9/dDQ+LeD80cSsakwB6SUVTqlgKlnPh3Em+c2P5jvRTXXql+2xGfDhSE8Oxsnye&#10;OoRgoUSu6DzeHwFGeSQEGKgNfxYQkMGbqFU3Yegn8TSI0FdgIXpWQIN65rcfVCrX3hTQAgUa2KJm&#10;+EWgQvYLJAgUaWBLAxsCLwKNoo8EQgg0ch3ZprStRt9q8uUxAi6yzP2aLmcb4Pa7dMf/QYVRSNc5&#10;8WrI7Puqaxafk6ZM3xDMJD+5lgYyBAY0ICV5asBFwYlo9N+/UfUtdSteLaW3N+BFgFK6eX1HcNhs&#10;F389X80zlhidHwgOolEFXKSn0PcCybyugMe3vBfRhN8zn28lP5qsS11IfpvtSHll2E6lrLL9Gy6r&#10;trfRdsUTo4EXuW+ez3x+kPx4rW+/53HUogIuCqAEpKTXkozIK+2a5fxmE14Ke9P4Uk9HWlcCIhqC&#10;cfb6BCuUIlG5yaSihRC/xr///Q637l1E03A+ykeykNOTgNKRDKS2RSK5PQpJhJb45nCE1QWqIZMD&#10;a3zhV+qByfP9Ki5lE16kkiX/4wQhGdnLJdsJK48u45c/NNdTZMmG3zpeA4sUK/SebNX04VMP7Ct8&#10;/s1rxFeHKc+Kb5EPXn38WDUM9WMS9xiP6TnVCqskc9imWijAEHixTLOASawh/PO98EadI8QnjUQa&#10;/+eoHy4l8JjDPtMWjjSHNCuNJybZQnljHHIJNAkmsMuwhZHEjhBeZI4XCei3IrzYJtvAIEQfRgQY&#10;6TpmFm2E87fOqAYhM9hugopMIPmV8rxoTObX+fzLV0xfK4hJqYxWnhNzGWGM1zAkeEiXMROJdQkW&#10;kX9QDWOshjImuOj6aqtuX9IlTLwryrNCaBEAkvlaJKZFuogJ4BiHEn5UXIs2/LO9cXxhEB9/+VI1&#10;MqFj9S+KasQ0Nsif2MB+/e0dIULTNUzS33//VU0y+Y5wMH/lNKLzQ9Rs92Yy3DFf3gIqlhFmKhWz&#10;5jaBGVdCi1smwSXWHOb8WMncLQIwRoF6MA82RmZtCm4/vKG8K9JFTLqHbca0iNdF4mj+ghYNzPzp&#10;ZdmAF9VFTOydrP8FLz9vxLpsgsuPG16X7wkw39HU5JSEFtVlTLwuG13GZLQxSQVe6stykZMcroLQ&#10;izJjUJIdi7K8eFRQrFXSWmty0V2ZiXKKyQZCSF2UF5oIEdKVpz7ACuWhDiikyMwKtEeuvwMyfRxQ&#10;7O+CigAnVAc6o07M3wmNTBvDnNAa4YFGQkkD4aYp2B0dYZ5oDXGhCHJHtY89GmlNhJMaPyfU+fJ4&#10;gk29ry3Kg9zQGumD7lA3dBGW2gMd0Olvi/4QCtsEH3RKmcLd0RDiitHORkSFB+If//VPvPfPbXhf&#10;PB7vb1X2Hm0TYLaIF0SAYgth4k/Pi2Z5KyFG4EMBCKFlC9fFBGb27t2PfRTmOwgqGnjZgR07dxFc&#10;NAAj8KLprsY8BVy2a7wsf0KTbBd42bkD23YRSmh6x46iv70auRlRhBQBlz0KgHYTSHZwebvkzXT3&#10;XoLA/n0EKAEWLu8lDBAQZHkbgcDVwxt37izj3v27uL+2irv3lrG4eBonjncRQMJQmh2Blop09DXk&#10;Y6CtGEMdpRhupzEdapc5bcpZf+VcL6OVo5/HdDezDdQWYnpsFKu3byl4efr4Edbv3cKta/OIiw5j&#10;fWjB2twKZsYGBBkt7Bcj5O1j2fYRXvay3NIFT8BF2Z7dCmy8XO2xh/VXVlhKMLqBkz016EmU9uWF&#10;1gRftMV6Y1DAI8oNHQQYaX8D3NdHkOmI9iB88BjxrshwyjK6GMGlm1A8nBqMrnjCMQG8PVogxQ8t&#10;kV6EGLYhGbkujEBAmOlKCkaVDMSQFomsxBBkJxDcaZkpEcihCIxm200N9kSVxAzlxKEkLRwNRSV4&#10;fHsdT+/cx9rNVdx/+BC3P3yJk6uPsLj+CGPX17C49gS9i/cxd2sdBYPn4ZtdC8ugJBxzC4WRWxSO&#10;2Yeg58wCpu8+QFN1EZJtdVDip48iP12UBhqhJtIKtVHWqI/i7yGWMJNIaE9yQXeKK9rinVDhb4VY&#10;OwNUNHSjbf4OuqZOon/2HM4RpJZev8KtDz/G6Qdv8PH3n+OTH77AS4LL3TfPMHzjDoLrp5E3cRld&#10;529h/fVLPHz7Gtd4D7Vj59A0MYuuczcxfuk2msem4BWbjcaBQRRXliAvgnBIeOlOdER/mgd6kuzQ&#10;HHIEZZ6EDEJLsAEhxnArvI78E2FGhBeXPegjvOQ77+DyblR77yZgHECt3x6Cym6et+FlcdyOUgJM&#10;med2ZNptQ6L1Lqa7EGaxGzFW25FFOGoMO4Bqz51ol+5n/F70Bhmg00+PAKPDd4QuekJMMBJng+ME&#10;l+MEmBHpMhZpg0I3PVzqb8XN4T4sNFVidW4ad05N49bkGO5OT+LO1CRuE17WCS83hgYxX1eFawM9&#10;yuNyvqsV8y11mGuoxsWeNpxpqsZ0eR6mS7JwqiIPU8VZqPSxQZTZEeS4H2MbtGKbs1WTPvamS5yI&#10;LZoTzFHO70FqgAU86nIRxN9L2eN7qFu/hazrF5F07QIKVpZQvLqCpJXrcF88C7NTkzA7OQWbC3OE&#10;mouwXTgNM4KT8UQf9I53Q29E4KUDB0qzcKy1EiajnTCd6oJuby20q4qwPzkCx+pLcKSmAC75KQhp&#10;rcH77m5wtNVCRqCh8rrURZujPkYAxpKQZapgpShQF0UBeihh+ysliJWy3OUEmcpQjdXwe9gYbYGm&#10;GJ5LaBGwKfXjvbkchZ/xbhjvfw86CTEwYF3vT4iEfS7hpSAH2iOdCD5/Gm9lcmQl3jTgIf+SK3DZ&#10;FHQKTjT/gIs4FO3zF6TIN1wjKjfnDtEI1f/bVNcimgIX0U8iInmO7PszbyVYN02AaANaFDRQI1CX&#10;CSAIMMi6aCpNVzHRetRzNNmuEdIakNmMSxHA+e3f3+LRkztIiA5BhL8nEiICEBXkgWBPB0QEuMPf&#10;yxFFOYm4dPE0NmNq5I9s5Q0R+BFAEligBlRdv0Rn0lS5VDwGIYYaTLqi/fQzdQG3CbiIBlXeFiWg&#10;pb7kj3oZYZc6U8HID0zf0STWV6NLBWbkXIEKBRI89y8Q4vVocl2lVTcgR7pOKTCS7SynmMYZoPHi&#10;/PoLtTb3qXlSWN8aiJBYc01ZN+FFrqe0KsspJlpY8tp8Fj//9h1+VbEuoqMlb6kLeUaa/VKWH8Sr&#10;slEX0rVN07VMYELzZ76YguTvPlZdEjWhDlIugROJi5Lnz/OY17c8X3leuCzPRJ3Le5C4la+knXJ5&#10;s+19Q1PtWLVhiadnucXLotopTZ4B8/mO1/ma1xY4kXb+ZzdGWd4AqR8IX9/+8NmG52UwGwldsYhp&#10;CUdEYwhaJsrUwb/+CTCaiv73H+/w8adP0TZWitKBdGTynJSuaMS1hCKhLUJ1HYuUoZObwxBU44fA&#10;aj/4V/mgaaxagYnQqHIdMj+ZbPLm/QvwLHBTsDAy20NBLEH9sv9L5Wm5tHIG5olmqB+p+otOuU9G&#10;Ikiti4F5shkcM+xw4/4iy/qNEt5SiRIfM31xDDaEF+ccGcZYAxg2qZYwjNCBE1+WD16t8lpfax48&#10;Tco1NN8Lq2RTOBBOlDeFx8uElBLvInOu2KdZKy+M5GOTYg0H5mkSrQ+LeGN1rOnGBJKWyZawppny&#10;2IymFD7gzwkvH+HLbz9QHp4vFbx8pEwmk/yCLyqZeEc8L09er8A22gwGgQQRfuzEW6JPILFONFFe&#10;GBOZi4WgouO9H7p+2tCTbmL8QOlxm+wT0JHJJXX9DipPjJi+/yF1rI4a+vgA7GJN0Dpah7efPmNd&#10;Sf9SzbDRmqA/abR88ah/C6TBC2gKsGhmxv9//vu/8Rt/0Mt3F5FL2JCJIw1YBhu+2K2jrGAeZvpn&#10;NzGrSHMFLjZ8gdvEEiJTHeBCMw01ULEuFpHGMPQ/Cv8Mb5xYmMDXhAsBI4mtEW/LJrjICGJ/Qozy&#10;wPBHzeX/tM1uY7/xBfWLQAuBRUy8LWpkMYqTH1SwvsYUyBBgNKOM8cfyDX+0m6YmqmRKcPme6esX&#10;ayog/dCBvdA5dBCHD+7HUe0DMDY4iuhwb/Q3F2Oirx69tVkoDXdBvXhRKBQ74uRfbzcU+8hHzwkl&#10;kZ5I9LZDnJM5UlytkO1tyw+fM6oIFnWhzigj2EjaHkFoCZeUAEPx2BHjiYYIN9QSXir9NUMk14e6&#10;ol5iYyLcUUPYqQ6wQw33VXvbo8bHDvVBTAkz9QEOhCIbwoodeiIc0RnphDZep9HPHuPdLchIjsF7&#10;W95TsPL+expoEc/Hlm1bCSTbsWPHDrzPZbGt2zVAIfvVcYQdWRdwEQh5n+L6PULIe0y37NxJYBB4&#10;OfiXd4UQIgCyZw9hQ7wuBBiN10W6mRFueC25hoIYMQUuBKNdmvO279kFA1099FCI5KaFYfvubdy2&#10;Gzv27FHAIkCkPDCEkx179yivz6btlmsSCsQDs5V5Obl64c7dW4SXe3j4+CEePLyP5eXLODs7ipzU&#10;MJTnxvIaEYSkSBRlx6CsIAHlhYkoKUhkmozSvERuT0BhlsYKsuKQkRiKnLR4TB0/gXt3buPFk0d4&#10;xrzvUWzdvnqObSWQAHUQdlbWcHeyUXWzT8HLPuwjtOzfe4Cwsl/Vj8brQggjjOkd04G9tSWXKWbL&#10;a7B6d0nNzN8X40rIcKP4dMNAij86E7zRFemKRlpdpDtaCCW90nUxOxTDhbHoz4tCb3YYujMC0ZMW&#10;wOMJs/GeGEgWYPFAR7wfWgk0PfGB6IwLRG20HxqzItGSE6uZV6c4BdW5rIvMSOQlBSEvOYQAH0eY&#10;CURGkCtqEgJRnhWNypwYNUllW3klXt59jOcrD/BweQ1rd9ax9voFztx7jIsPHqP/0iourz9B29nb&#10;an6XysETiCmsRFptK3wzy3GU8HLE0gee8eXovHAHM1euIzfQHXlOh1Duq49iL32U+BihzNeEkGKG&#10;2lAr3rstWuIcCC6E+VBrFDgbIt3XFZV982pwAO+EAvimFiCrmTBzeh6jFy6h/sRFTC3ewNj8RbRN&#10;nUZG5wlUTl1F0aklNRfMpQcyx8tL3HvzApfuPeT3Zxg9p69i+flznLq6hIrOXuQ2diOnvhsd/b1I&#10;DiXsJTqhSwCG1hVnxWekh0p3DbyEGGynbYXboX8i3Hgril32oidsPzLtdyHLfgeqPXahO2Yv6gL2&#10;oNh1G7KdtilYSbLeinSbbbzvrch12Ip4yx3IddyBAFPCkIVMVLkdlX67UeGyDQ3ee9EVeBh9/IZ0&#10;8T3b4H4QdW6HCDRGOJ5ojxMZLjiR54uxXJm01o7XssDNyX5c7mjGQmMl7p07g9Uzp7EydRy3p8Zx&#10;a2IEtyfHsXZqhoAzhLM15VjsbsW5Th7f1ohTNaU431qP2boKTJXk4mRVIc41V+BUZS7fO/4ocTOH&#10;v9FB5HjpYiDVEUNZbhjJ98J4iS/Gy3wwVuqL7ixn1MdbIJeAEJgZAA++U/3Pn0Lm/SXUP1xF9b0V&#10;lN9eRtXdG2h4cBNpd67A8fQpmI4Pw2J+BpaXCDSjQzAZ6YbBeA90W6pgPNmNA7lpMOiohcmJHhhx&#10;3XiwDcd4jwcI4wIuh1hGx7JMhPQ0YHt0OPTNtBHGNpYfZITKMAvU8ltWT4ipDjNGRYgAi8CzHop8&#10;CDI+Bsjz0UG+nw4KAwRqjqE8SE95WaoFavz1ke+uQ+g+iGCTPXA6vBU6Orug114Pw5Eh7I6Pgll6&#10;HBzrynB4ZhDBrPcPv3xLUSfCjwJPhOZPFJ7UNxqPiohM7qP4U/9wy3aua7rtUIRKtxsKwr/+1Rbo&#10;4DEUqpoYFoEPgQxul3/kKWxFICsTEU+dJoJTxKb8Q6/JZ1M8b4r4r/4S51xXQpzbNBChgRsFJwpe&#10;uE3ByqYngNeQlPuUB4La8PTcBIL93eHn7ghPvheDvF0QzvXU6DAkRYUgNzUaHXxe33//qRL6mpG1&#10;ZFoPEfjMl2UT7adEvuStysF7lLqi0JXeL+9+4nnUBqJpNN4SOVfAhsfyXAEBlS/rW+N5oaagKVhR&#10;9ybl1YCNghsph5Th93c06ZnCYyVfgR/WxybQKHAR7avKKdeQYYcFcKTueCyvpeZQ4XMRSNDUt5xH&#10;QGKZRdT/D+N+eS5ybbmmXEOep3iMJPZGQQqfn0CJGuGM9bDpMZK29J3UxQbAaNoBTdqEtKF3n1Cj&#10;UpdSmyqPC9vSd6zzze6EKpj+B9Yp2554X1R7UedLG+QxtK+pIRW8bKzLdvGQSVuV3j0CJ6I5pW3L&#10;/UiYwg9s3zJqmcDzN4QlBe28vuoauQE633CbXFu2yTEKXnI7UhHVEobI1nDEtIap+VyevrlDwOBD&#10;2iBEcXHJHCviAhuba0P5QCby+pIRVR+M8LpAJHbGILIpWMW6RDYG/wkvAZU+KOzKVJWiKlAaucrv&#10;GxW74lvgBbtsG5R0ZfMhyL/8mgAugZeXH67BOc0ORV15+EUF7GtoXvrzZTfFK7AR2Ji8MKx+JOqB&#10;qR/Nl7h8ex6OaTZwyLKBfTYBpMBZDWtsk2YJ21RbLK1fUmWQClRBRyzT7JXjhBwr2GZaw4nwYimT&#10;RBJKbFMsYBylB+MIXTX3ikO6DZxynVRgv2WCCUGF4jzDGhYJFO4EFiNChk2GDSwTTWEdZ4mVJzdY&#10;8f9S3hcBmK9VzMtH+OIr8bp8gM8FXj5/qfq3jpxu13TtkpgWfnTEY3JMYljCdNQcL3pBhBoBmKDD&#10;BJfDMIkwgJ4AjowWtmE6BBdJBWiOqWVtHPLeA9MwXeS3pWPt2fLGj0bqVPpAsk75fMSlJy9GDfnL&#10;j0PA5R3++OM3/Pf/kbiWX/H05RqqOwrgFGGhRgIzI4SYhWpgxYIgYx5mBMsIjfdFTKDGKob1yHqQ&#10;OVzsY61gyhe/TDTpHOeI2qEavPjoMX9YG/9y/KIx+ddDgcoGxEj6n13F/tM24UXAZRNeNsFFwYvM&#10;7yLB+j9oTEYa+zNgf8PjsjnPy2aXMTFZf/3iPtxdnLCPoleL4leLYlhiF/ZRTIeFemF2ohMzYx0Y&#10;aipATYy7mmejn2KyI94DbWG8T39LFIc4IZ8wEu9FeHG1RLK7JbK8rfkhdEQFAaM6hGmoEyq4Xkm4&#10;qA+yQWOQLar8HdRwyI3BTn/OAdMoXcCiXNAe7Uh4oVDjNVr8bVHpYYk6Pzu0cL+MAiUenApvK1TS&#10;agNt0RZij+5Qe3QE2BBgbHFyuANNVRk4sJfgIDElBBFlGyCxk/e7izCwnamAhKTiOZHAfgEYMTlW&#10;oEEAZRv3CcBs2cHjKbpFnItnYZd4Rbgu3pOdBIs94hWReBiK9G2EHvGWbN9IJY+tAjECLky38fo7&#10;dxN49u3BXq19MDXSQ19nDeorM3HoqBb27qfQ3y+QxOex4WHZI+sHDvDatP0bdvAgDmyYwIybpx/u&#10;3r+N+w/u49GTxwSYNb4Qb+DM6TE42ZgjIcoPurpHoHVIG1qHtaB1RIvXO4RDOoehb6BHAXIYR4/S&#10;dI4yPcr1I0y1cfjwYeTmlmJt9S6ePqJoX7+HOzcWcePCSfh4ubB8WjAzNufH2RsHWE7xvhxU5RSA&#10;YbkJL+J9ke5jYhIXZGVhDiszYwV8TQ2tuH/nJma7KlX3sFECcl+ywEggBbMP+uK9CM4eaAhzQzPB&#10;t5MQ3R7vjR62x95kX/TymLY4T3TGysANHsoGk7gvjsdwWychplmGOw73QUNaDDors9FdnYsuWndt&#10;AXob8tFVm4PawgS0VaSjsyEXpflxiHazQkU0RWpGOErSw1FIoOmuqcHLO4/w4tZDPF5+gAe31/Hw&#10;1TOcf/gEi4SXvst3cYnL7fO3cP3JQ8xcvYb4ymYkNfYjpb4f9nGFsPRLhW90AQo6R9GzeAeVNU3I&#10;ddJDmZsuyr31UeZlQDNGmY8ZKgPY/kOs0BRlg6ZIS8K8BTId9FFbUoW64zdRO3EJfnGl8E8thX14&#10;FqyCM2Adkg732EK4RebDjsvRRQ1om7uMoWu30HD+Nkavr+Hq42dYe/sGt1+9QO/sIsp6T+Li/Ufo&#10;mr/O79so4sua0TU1i/iSRozOTBFgCXvxdqxzN3QlOSt46YszRo3HfkQaacAlSHcb3LTfQ6QZYcRp&#10;JzoCdyPFhgBiuR11XrvRHSkxLruR77QVabZbkWG/FaEm/0ScxXsEli3Itd+OCON/otBtF6IJLoEm&#10;WxBvtRX5zttR7rIVlc670OR5gNCyD/WeWiix241KpwPo57v7dKYHZgv8caoqEtNloSyfPRrD7XHn&#10;5DjON9XiXFMl7l84h3tn57ByYhI3CS43RgexorwwU7g5MoiztWU4TwF+jsAyV1uBkxWFOFVeiOP5&#10;mQSZYsy3VGK6NAsjKVHoiPRFpPkxmGhtRV2UBUay3TBe6I2pymCcrAvHbHMc5mSEuPoojJX5oT/X&#10;A00pNiiItEBcnAeCylMRenIUeSsExYd30fSA7eDOdRTcuYqMu9cRfPkcrGdPwHzhNCxmJ2HS2wbz&#10;qWEYdzbAuL8Zh7NTYMJl88k+WBIQTAbaYdjVgP1pcdCuK8YBAoxPVzWC+5qhVZwGYycjeBntRKLL&#10;IeSxjZX6G6AqkO3MX5ewfAz5XkeQ56mDXNdjyHY5hlQnbaS6aCHdTRvZHodQwP2lvgQZz6PIdNFG&#10;kt0BRFnug5/hHtge3o7dFkdg0NcOm/HjBKhEGKfGwq61CodYtqC5k/jgK8KLCET1RyL1icS2cP07&#10;ZfKt1og4jWdGhCe/bdQySqxLtyARwBSGavJA+Z5zv+rKtCHANd4BOYaimqloMvk3Xf753hSqIjh/&#10;FC1GHSiDIklsivzh+8sfFNv//l7FDYsuExPvyS///gY/SVexPyjWf2eef1BMS2+aPwgDEkPN5V95&#10;jBynAvOZ/kz77f98h6bGcrg5WcDVwQrOdlYI8vVEdKgfKguzEBEqI0t6I4/P6qOPX+CP//OO+W5c&#10;l3n+Tq34K+0dy/iO236UMtAEkGQwgW/lnnj/P/0m96EBDenJI12sfmY51aAAPE/KqrlHlon7f//3&#10;jxr7g+f8wfslGMj2P7hN2X/zGLX+k+o+/2/qY5ngXeryN9aN5nw5j/kyb6kzqcvfeZw6lnn+xuOl&#10;R5NM5C7DGYsGljrWeE6oZXjNX8SJoIw6h3mr56eO5bMRjxf1q8QAyf3Kn//yPDVz3tAILqreWR4F&#10;DGw/Go+cwIu0AZ6vjKCkoEfiswkPhASBIIE7AQfV1hQ4SPvSrEt+ytiGlIeFpkatow7f9OQJHEvs&#10;z2aZvlFtS2BHAFnao9zPdyp9R4iTVLVnnqu8YTQ1gae0bQVoUu4vVR4KXrLakxHRHIpowktCRxQi&#10;q/1x7vpx1WCFbjUPgw9OPfxvcfXOaRR1JyGlNRIBFd4IqvZFdFsEAqp8FLQEV/kqaAmuDYJ/pTfi&#10;asPw0adP1RwtCl4kTzaSz756iZBif1hnWSO42AcffvpQPWi5WWlY4q1IqIvmRyyRhZYfmrireBO/&#10;fIrSnmxYEzQsU0zROlWHd6R7VXnybwGPWX9+Cz4FbtxvBvNUzehgTrmOBA4HWCVaYHpxTDVI6dKl&#10;xgZnhVy9M69mzDfnOTLqmE0aISaLaRKFetgx6IccUfO/SNcx8a7IsMuWAiyECitCkcCLAIupTCwp&#10;QJNiDl1CSEFPHoHlI3xFov2C8PLFNx/ii6/fKmj5/EtJX+MzLr/61zr80t1wLFALBiFHCR4Ss3JY&#10;AYhB8CEYhx1V8CL7DEOPcfkwjMJ1CS98ERJyxPQJNPqEHxmdTADmkNdeHPXTQkJlBK7dO6sagfTl&#10;lBfij0K78o+ONCZ56UlQlMCLNDo2NPkh/PF/fsb/+//8Nz7/7A36xpvglWDP6xxVnhMJrpegfPNQ&#10;gksY6yBSgMVIQYwZIcYslCAjQyPHWqj5W6TrmL7/URgRXtLqkrC8dpX1/x3++O1nvmQljmUjlmUD&#10;XP70tnCbxLn8IinXpXuYwMrfPTCyXQMv3EZo+U+AURNT0lQXMZlhX0x5XMT4Y9vwuHz7rQZe1Mz6&#10;NOk2JrPtvya0ebo5Y/+e3dA6sE/FHojt27MDcTHBOH9mBGenBzDaUY4qwks3RWJnkg9FpJsCjnwX&#10;ExQEOyOPgjLR2x4JHtZI97FFji8/0H42KPYjxPgT4gkvRQSVHC9b1Pnbo8bLApW+Vspz0krgaCfQ&#10;NAdaoSXcCe1htmgNJ9gEWKMxwBaNPtaocjdHDaGkjsfKyGNNfrYo8TBDlY8lwcUO3YSdAcJOD8/t&#10;inLEqZEejHSXwVDnALYTFCR+RALod+7UeDB2834FBnbvFa+GxJLsUrZNwGIDcgRmdimhvVfFmmwT&#10;TwptG5c34UU8MAI4AiK7uF26dEkXr20CK7yu5LGdJoAjECTi/dARbegZUPBQtNvYWsDSygTWVmYI&#10;D/HBzGQPOpqK4e3rAld3W5odXN0c4OrqCBdXBzi72sDBmR9CF2u40JydmTrbaszVDk7ONohLiMfq&#10;g1Xcf7SGhwpe1nFv9SYuLp5CakoMUpKC4cF8bPkxtbLhtR0cEBQTBWcvJzh7OsHR1Z7bzeDIPJ2c&#10;bHhte1WGwKAANNQ34eHaPTx/TNH+YA1Ll+ZxnuLLzcWWILYbR48cg5+HK7QFpHi/Yvv2axNgtLFb&#10;6l/qVQL2JYZn6zbY2VjDjNC2a/tu1FW34MHabcy0lysPXQdBpC01AK0CzYSVrlgvNCX4cJ8zesMd&#10;0RVB0I12QychReJe2gm0zcH26GRb6w5xQDfXu6LcCT3ebB9u6JYYmmgv1Ct4iUMr4aWnthCdVQSY&#10;qnzCSyE6qnOUh6WhKAVNFZnITA5DqJ898hL8UargJQwFMtxybTVe3n2EpwSXh7ce4BHtwdNHmF9f&#10;x/yDh+i7soL5++tomF/G1SdPsfz4Kdqn51DYM4L46h4YB+dCzyMJAQmlKKzuQ//sFZx/8BTD3R0o&#10;d9VHtYceBb4hKrxMUOZJePG1RG2wJctugfowS1R4GqPQzw11/bNomV9FVHk33ONzkd/Sh4KWfpR1&#10;DqOgbQTZdQOIyGlCcGYtKvqOY/zaHbQvLKFzcRXdi/dw+cEz3H/zClcfPkJe2wnUjF3A8KV7GFy4&#10;iv5TJxFX0YH+6bMobe7C2OwsmuvL1DDFPcmEl0RH9MQTXmJNUOd9EHHmuwgdOxGmvwNeR95DktV2&#10;lDhuR7PvTsSab0eyxXbUe+1CZ/BuFeOS47ADiZaEF4dtCDPdQvD5B9Jt3kO+4/uIN30fWQ47kU6Q&#10;8dF/D7GW25BqtQVVHjtR47IbDa77CSx7UGi1B6V2WugKNcc4gepMURDmKyMxV5eIU5XRbEN26Ejw&#10;wr0z04SSCpxtrMDq+bO4O3cGy1MTWJoYwrWRPixPjuD29ARuDPYRWEpwrrkSczWlmCnMwVROOsZy&#10;0jBbXYLTbCcnijIwkZuCobQopDgawnDPP2ClswtDmS4YK/TCZHkAZhojMNueiPO9uVjsL8TFvlyc&#10;68rEfGcyTjVGY7zUHz157qjn9yOXMBqTG4qg9gqEnZlA1uoNFK1JbMwycm/fQDbBJuzyBTjMn4R+&#10;WzPMu9thxDLqlGRDOz0eFkNtsJkeghXf04b9LYSXRhzITIIOoeFgTRHCZwYQONbO5Vw4hTogwmoX&#10;wq33ItnxELJdD6HI/TAKXA4jz1ELmfb7CZQHCJtaSLLWRpzVfsRa7UWCzV7e6wFkOWsTbI4yPYxk&#10;+wOItz6ACPMD8NTdCWP9/fiHnQGM6htgOTKMgxnJMM9OglVDBY5OD8JjbADTLOfFmRFcODWKS7zX&#10;q2emcOXMJC7NTWFxflLZpYUTuLwwhcvnT+DKhZO0U7h0fobbZnD9wmncvDCLpcVZ3Fg8iRuXuHz5&#10;zJ9288pZ3Loyx3QWKzfOYWXpPJ4+WcIXnz7A5/+6jecPz2P5xim17/7Ni1i7eR6rN+Zx7+YC7i9f&#10;oF3EvWXC7fIC7t26gHsrF7EqdpvLG3b/9iLWaPdWZPki7q9w/Q7t7iLWxVYvYf3eFTy6fx25fM+4&#10;O1rCy9UWXi4OsDE3giPfrd7u9nCwM4ezgyVSokKwfOUMnj26hUdrN/Dw/lU8Xb+OZ+s38fTBLb5n&#10;b+LxOlOuP+T+9bXrWLt3TaUPeY2nD1bw7KHYHTx9dJt2C08fL9O4TRnXH2nWXzy5i5dP7+HV0/sa&#10;e7aGF1z/055p7PnTVbx8xv3P15jeUXk8f3Kby3fVtlcveN5zHvPiHl6/Wscb2tuXD2gP8cErGpc/&#10;evVIbXv98j73r+EtTfZ9+PYJ7Sk+/OAZPvrgOdOn+OAtj33zEG/e8Hge9/I5y/GcZX3Fc1+v/Wkv&#10;uP6S6eu3D5W94LFPX6zyWG6nlnnOcr18xTxeP8Jr5vfq9QO84PZXso3rb3mdD94+xocf8Zof0liG&#10;N9z++s067QGP43W4/sGHT/D2I7HHyt58+IjG7R8/oT0lbD7Fvz5m+T9kXlz+4JNn3M512sefvsRn&#10;n8uf9x/hU+rLTz5/jc+/+BCffPYSH3/+HJ9+8ZLbXuBfssz0iy9kv/zR/xoff/ZKAy/ZnSmIaY9A&#10;Yke0xoPSEIK2iUoKy88UbarAIvHCiJuK0PHqo3tIb4pCeFOgGlEsUIClLgA+5Z5c9kegghcaIci3&#10;yhuBpd548GyZpCrUq3Hzqb56BI20hgTYSdxIig0Wb88qUhU3o3T9EiKuHS5HeEkQRbeQmLi8BE4+&#10;4/ZSmBIUjGL0kNuZqSE6oWzp9sRyS0xLaDnBKN1SgYWMWmaRKJ4UK1gTRtqnmhTZSl9IFetBAf/s&#10;7T34FXjBJN4QtgQT6zQrFZxvmWAOowgDGITrqJHHzGKNYMU8ZAQy83gTGMdwPcVKdSEzjTWEXshh&#10;GMhIX3HGXD4C0whDXL1/UQVAfUlo+fJrPrCvXvPhvFAP6LMv3pJqP0HLWCUO+2gpADEmLAmo6Ik3&#10;xV8b+gHcznXxwOiH6EA36Ah0Agg3BBmBKtU9jKYrx0rXMYKMju8B+BCGphZH8dnXrwkkJFbxOsi/&#10;NKofq4ZsNevicdF4XVSfUpKy/Evy1VdvMT03iISCIDhEmxBAzGEbx7qMMKYRVJhuxrcoeJH1SBlh&#10;zEh1D7Pgsn2CNWRSShlNzC/dG5PnjzPfj/HvjQEAfpKRxAgxm4H4m6OKCcQI3Mg2AZdfCTRiv9AE&#10;XCTdhJi/vC5c/g9wUfDyjuQvwKJiXAgr332iAvU3PS/K47Jh4oHZHHVM43n5iC+hdXh4EF727YK2&#10;1j5lh7X2E2D2ICk+AosLk1g4NYyxzipUx3ighUKgIcEDTYSXRn4Ii2WelkAH5Ie7q25jyW7WyPSy&#10;QR4FX36wE8qCHFBN6KgiYJQRZKrVSGG2aAil8En0RmcEBabMwREpk1A6oS/aBU3yL7OPBZr8bVFP&#10;AKryt0RTiC1aQu24zwrNQdZoD7SkCLJBJ0FlON4DExm+6E/1w0B2MIYKInHm+AABpgaWxocUeOwi&#10;rAioSPcq8U4obwbTPRLsLiCzEfi+g8u7pEvTRlesvTxuv/KAyHF7KdD3Yhe3HzyoBS0tLRzUOqjO&#10;27lHvC4EHTn2IM/ROqBGADMyMYQFwcTByRaeXq7w9fOAf4An/APdmbrDz88Fjvy42VpbIC46GOfm&#10;JtDTVgEfH2ce7whPT0d4+TjB05vLXHf3cIAbP3xuhBo3NwEWW7gTatwEcGhOznZISk7FA4LL+qN1&#10;PCC8rCvPyxJuLl/G/LmTmKZ4aG6qxOBgDzq7mtE7PILpCxcoTmcwRAE3OD6I5tY69A90orunGR2d&#10;Dejta8f4BEXH+fP8gK7yY7iOxw/XcH1xHosUIAW5GYiLjUJ8bAySE2KREBfN9hOD0OAAJCcmIzMz&#10;DcEB3ggN8kFIoA/CQwMQSljLy05DZWk2sih0Tp44gbXV2xhtr0R5lCfqY33QwTbXEWqvPG5NMVyX&#10;GJhQV0KuJ5olboVAIvDSwuW2aB/0E3gGY2UEMhe0EKg7VKyLLxpkfxSPJ8QMJgejNjkCBSnhKE6J&#10;QnFaLIrTY1CUHoGi1HAUpYTRQlGYFqFiYEryY1GRE4XS1FBUZEQiXzwv1dV4tvKQ9gjry2t4fIt1&#10;/eARFh88wPE7axi8voozqw/QfG4Flx8+w+rLV1i8dw9TlxcxeWER0TV98MqohHdKBRLyW5Bf309g&#10;uIKbz1+hva0Dtf4W/A0YotrXFJVeZqjm76EhmDAfYoUG/j6KXfTRVVmBxjNLuLb+EKV9kyjvHcX4&#10;3AJ6CUlDZ86jYfwsynpnEFXWgQRaz+kLmLvzCA1nbqLvqsDLCi49fow7r16g+8xlxNdTUD54giv3&#10;72N68TKOn7+Iwq7jaBg9g+GZcxg+tYD2+jw0xhAME/l7FQ9MvAXhxQxtQUeRQlEcbbQLUYbbEaj7&#10;HnLtdykvSb03xbLhViSbb1Pw0u63EyUeu5FmvY3AswWJ5u8j1PQ9+OpuQ6zZ+8i3fx9J5v9EMmEl&#10;z2kH/PS3qC5piWZbUO22Bx0EpcGgYxiNtcBQrCOOp/vgRLYvThUGY74mFuebkjHfnI6TlVFoIxgM&#10;5ETi9ulpzFYSSuoqcP88xeq8wMs4ltjWrw5149bkKG6fOI5rfT2Yry3H2fpSTBdnYzg5lu0lBqfK&#10;8zDXUE6rwEkCwWBODAr5XHx0d0F39z/hZ6mF4/leOF5GcKkNx2xrLOa703F5sBDXxypwfVxjS2Pl&#10;uDZUjIv9WTjbmYSTTZEYrw5EbwHbc7ojcpLskZDmi1iCTPjsOFKXF5F/7yYKCDH5d64i+vwZOA31&#10;4FheHvZHh+MQy2cz3gXbmVFYjfXCkL9XvfYGHMhPw6GGUhwszkXUmVF4jrRhf0ctbHPCUeCrj1T7&#10;g0ihZTlqI9/5ENuTDgqcDvOZaSPd6gDB8wASLA4i2nwfjfBiTahx0Obxh5HpcIRQeQhJtgcJL1oI&#10;NdoNO9bDbndLvOdsBaOOdlgcH8aBtGTYEfQsWmtxbGYYdj2tqK3IQFdVOjoqM9FcnIrW0nS0laWh&#10;tTwdrWUZtEy0lGeghdtbSnlsdQEGCJyDLVUYbq3BSHsdRngfIx01GOyowhBtuE2sEsMt5RhuKsNg&#10;QzH66grQU5ePie4qfPTiKn76ahXff3wZnz49TVjqwIneWvTX5GOgJo9pLgZquUzrp/XW5Cjr5vYu&#10;7u+uzWOajc6qTHRUZaCzOpOWtZFmcl8WeuSc2iy13CXn1uZiqLFETY7sxfe0vbUxPJ0JMK72sDDR&#10;g6HBEdhYGcHVyQbJUcEsdwn6G9iuGgppBRhuFCvCcHMJRmjDTaUqvyFuG6ANNRdhpIX7Wsto5Sod&#10;ba3AGN+dY6wTSeU9Osp2NLZpHZUY76zGBOvueFcNJrtrMdlViwllNayrWoz31GKsuwajXdVc5nFc&#10;V8Z9U711mOyt53oDjvfVY7K/4U+T9eO9jZjsa8KJ/mZMDzRiqq8BU2p/o9qm2c5UjMB9Yrgd02Ky&#10;PNiCqYEmTHLfRF8jxnmd8QHmO8Q8B7l9SGPHuXxipAXTY22YHOax3H98sBlTQzyfdny4BZNs65PM&#10;d4qpxjoxPdpDk5TXI8hPj3dgZqwLp/ibOTnWw+VOlqcDJ0e7cWq8B6eOd2OGdup4D04e53kTPJ6/&#10;s5O0UxOyvQszE7LegzME8jPTwzg9NYDZE7TpPpw9OYL50+M4e2ocC0wvzE5gYXaUy8M4f3qU61ye&#10;HVbaSv78u3BqjPvGcI6mCdjnCyKqNRQRjcGIbAlDcEMgMlsTSEQvCS3iBhM3lqbfnizLKBh1I0XK&#10;yxLaEKTiWoJq/VXqW+GtvC1eJR7wLPWEb7UP3PKccWF5TuM22+ijKAL5118JJ0OlsCMo2KTbomum&#10;Tbnh1HB6yl35LU5fnkRwvg8+++aNck/JKBjSpal9sgH6kTowjNFFTG00viAQiCCXYCMBnM+/eYvY&#10;ylBYEjZkoknTeIrqJHM1+phFghlKeoqYj3SbErfXlzyXeRMgIouDFBBZppqr82xSrWEcbahGENMl&#10;lFgkUagTWGwIKxLn4phlD1PCi2WKJYGFYBGhA7MEYxiH66rRyGTuF73QI/DL98PTD+8rt9sXX39I&#10;mHiDj796RYiRMaw/w9kb06pbly6BRAHLhodFuo9p4la01X4jQo2Ai5h4XqT7mJh4XSTW5Yj3Phzy&#10;2gfnRDt0TTfj9eePlDvxa173K3Ex/0CxzlQDKwIwGvec6jNKeFHP+A/pg/gJLi3NIKUoFE6EEvs4&#10;czglWMIlyRoOCRawjTXfgBRCjAIXrkdIvIuRMtlnFmao5nUR74tDnD3qh2vw6l8v8PtvMgP/z/j5&#10;53eEFjE+8180XcIUwAiUbHhfJFVAo0Ya+58m0LJp///gZTPG5e9xLn/ZpyrmReyHDXj5msCy6Xn5&#10;/tt/KXjx8nTBQcLK4UMHcIQmMS/aXE9NisK1xWnMnejji7EMDdGe6KQ4bI2lUQRK9y6Zb6WCQrEg&#10;whNJPvZIJrikeFgg11/gxREFBJfqEAe0hjip7l6dCZ5q1KgBQspwrCsGYl0oQLgc44SBKHt0h1MQ&#10;EVI6Qq0p0ijUAvm8Y2U2fRs0h1mjK9AaHUE26ItwRLt0KQsWr4srughTnWH26GWeHXHuOHt8CGcn&#10;WmFnoYs9B2R4YYGWPRtdsQgu3HbgwIGN7XtVNyzpjiVB77J/0zTHEUZosq5G9jqwF9oSH3REGzrH&#10;2EYNdWFqbgQ7OysChMCGG7x93RES6oeIyCCE04K57O/vAS9vFwKGNSytjGFkzN+F7lEcOSIgdBBe&#10;hMirV86giR/dY3qHcZR5H9U5hGPHpNvWIXW9I5t29DBTsUM4KsZ1gaVDOkeRmJKLRwSWBw9oTx8r&#10;D8ztOzdw7/4tPH6yhqfPHuL5i0d4+eopXrymvXqM588f4OkrinG2h2fP1zTpMx77/B4eP72LJ09X&#10;8fr1E7x8/hiP1+/hGeFF7O7NK1i5cQkvmOeHb17i4w9e4yOmb54/wZtnj/D66UO8evYAzx4yj/U7&#10;ePrwDh6v3eLyCtNlFTMjy08f3MPD+zdxd/kGpnuqCBp85gIctAYZUSzeDzLBZFuCD1ojZOQwX3Qk&#10;+qOF1h5NCCa4tBFuuuL80Bfvq/bLMMnNBOM2mSA1WGKv3AgAMi+Jpwrcr6KVcFtthBfKk8JQmS8D&#10;VMSitiAB9UWJaCxJQXMZhVZDHqrzYlFJcKnKiEJeQhDFVxWeEl6e3FzD2q37eHbnMR4RVm4/e4bh&#10;m+s4TqA5s/oI7Qu3cG6VAPnmLW49e4ozN29g9vI1FPbMILt3Apkt/ciu6UBMfgP8UiqR3TSMgevr&#10;mOhtQS3hpT7AHFXepqjxMeM92KAuyAq13kJsjGQAAP/0SURBVOaoJMzNXryEgfM3UDe1iMyOcTSM&#10;ncTMxasYPrOIU1dX0HXqCmpGzyKqsgfpdYM4cekmrjx4hpozKxi+cR+9l1dx6Rlh5fFDdM9dR97I&#10;BSw/e46FpTs4vrCIucs30DOziNLBcxidWUBtYz1SQ1yRw7J0Exq64vhb5fuyO9IQDT4HkWq1HbFG&#10;O5BgshMRBtuQY0N4cdqFavcdCNLdiiSzrahx345Wn53IE6+LyfuElS2IMdqCEJN/wvbgPxCovw1Z&#10;NluQZPkPwso/Uei8A+FmOxFptA0JpttR5rgHvQGGmEywxskcNyyUReJCXSJmSyNwtorg0pCCxeYM&#10;nGtMxUx5BFpCLXC8Ih0rM9OYryzFYm0lHhLA1xcWcIewcnOC8DLYpeJeVo4fx5WeLpyrqcTZikKC&#10;WSiGc1Jwob0JV/s6cK6zFjP1ORgpjkR7kjOyXY7A9fBWHNrxX0h208WJIl9MVwbjTCPBpTUJF3uy&#10;cHkgHzcmKrF8oh63phtw+2QTbs00YGmyCtdGi3F5KA9XaIv92TjXlYLp2lD0ZbugLtoC2XzfxWSG&#10;IqazBhmLZwgv11CxegMFNy4gYHIIB2Q44rwMWA91wXpuAhYEBKOxbuj1NuNgeQ4ONVdgV1Yqovn+&#10;9ulugnZ/J8xbGlGa6EoY1mHdHkWBy1GUsuwVtDICTCHhJJdgkmlDODE7gGjjPYi12Ick64NIs9Ui&#10;tBxGqg3N9gjhRQsxFgcInTtw1E4X//R0xM4gX5hNjMJsZADaWWnwqC6BcVcLdE+MwaG9EW3lKTjd&#10;XYS5wUoc7yxGC8GlriAZdYU0pjX5SajKS0B5ThzKsmPRSxCZ6mnEzGCr6gp8SgSnCEjaDAXoSbHR&#10;NgpgEb8UyxThfbUFqM6KIhwl4N6VMfzy7Tp++WYd7z5ZxvcfLuJfz+bx+sECTo7UEo6y0VUplonu&#10;qix0c72zMgsdhKx2QpRYG8FKpXwXtJSm8p2QynJLyvcD76e1PBUd5QQbATAuN4mVphDSspCVHAY3&#10;Z2o1CwOY8J1ucFTiSnfj6KF9MDPUUV6YpOgA9Mv5FYShCkIRy6KsimWRbq2EqM7qHFWuTubZKWUW&#10;YKrLQ29dEa2QRvBi2s/6GmgsViAknuQ+LvdxW2+9rIuVoKee60z7GkvRK/sJTgOEo36CX18zrYn7&#10;G5lXk0BSCQa5b5htabilkvvK1HH9zaUY4LEDLQKWNALUYGslhlqr0E+t0Euw6mtlnlyWfUPtVRgg&#10;YIoNtlVjoF3gkybLPK+f4DXA4wbkfF6nl9fraS5HL7f1cV+fHMM8BsU6qpUN0PoFWpmHbJf9si7W&#10;JylhTQB3pLMew/ztDnC9n0An6UCnlENTJnWO5M90UMrVXksoluO5zGv0tVWgm/fT1VSILtZzeyXh&#10;lAA5QmA7MdKOM8f7MDfVj9mpXgIMYWamD+cIJQuz4zgvdmoE504O8LhOBYUjnVUKEsf7CIWShwCf&#10;AjdCW3+9Bl6K+nMIL2EIbwpBmABMazhCq/yxtDqvAGITXCRQSMVB/PEd5q9NqmNC64MQUO2HoLoA&#10;BNT6EVjcaR5wLXKFR4k7vMq9YE9gGD7Xj99lokpCiWaUhC+5/h3G5wdglWxBWLBBakOy6nOp+vUR&#10;kiSo6enbe4gqDMSbT54o0JDYGfEWDJ7qICjowiBaD94FXviQ+2XkBxHnKpiI5S3qyFZdxiTmxSTW&#10;CPYEDRmBzIwgk1iXoIBFgr+kb58AhPQDzWpMVMMiWyZZwIxAYhwj3hNCUrgejhESZAQx4wg9mEbr&#10;q/gZmcBSupFZJJuqYH4Zntk2wxqGUXpqln6zaAM15LIOgSSuIgIvP3pASJD7+ALfvvsSX3zzEWYu&#10;jSmPhowSpkd4ETA54qMFHf9DKp5FvChGTKULmb7EwoRLF7ajMGKZjGnSTUw3UBuHvfarGJTK/iIV&#10;T6QC8QgkMkydwMs3hDs13rZ4WMS7wrpWo4rxOOmSJx426Zu4+mARZS2p8IiVme+N4JBIcEmi4Eyx&#10;gWuqHZxSbeGUQggkmJgQUARWBFQ2A/GV1yXEAMZBurCJMEdGbSpuPrjG60kfz18JJJp5W/4EFQUv&#10;f9lmrIuYGulDeV8IKwItsn1jWa3TVJcxmc/lb9Dyv8HLpm0CzCbMaIZM/kTBy3dff4Jvv2J9ffkR&#10;TWbX/4j7/oU3Lx/Cx8tNeVyOHD4IHRHkh7WhdXAf0pJisHR5GqePd6C/Pl9BSk20F0ojPVEa7IZy&#10;XxtkuRujKIyChpboZ48EL2uk+9sij7Ai28si3NTcLfWB9hQ7buhN8cFIkieG493QT+vhtgECx1AC&#10;l6MJJOG26I1yRFuwFZqCCD4BtqgjlDQKAFHQdkc5oTfMAX3hPIbwUsN8W2VWfYJUF0FGgvY7Yt0x&#10;Nz6IHr48DfSOETq0sWvvAU38igS+b3hiVLex3ZouYTL8sPK20MTzsp3bpPvX7j17CC/7FTAIREh3&#10;LzNLE0KIm5r9PjKCcBIegPAILkcFEVaCERzC94W3q+rmZWdvBTNzE+jp60KLwCMQJAC0i7aT19+x&#10;cU2J/3Ah+NyhQKmuyOG1d/0JUHv27d84luVheSWeRnVnE5DaKzE5MsqZZnSyQ0f1kZZVggeP72ON&#10;QLD++AHWCS937t7E/fXbhJr7ePqUMPFcAzDPnz/CixeElxcP8eLlYxq3veD+Z+t4QaB5/nwdj5+t&#10;4snz+3j75jk+fPsGzwktD+/fwQumq4SXW9cX8UIg5flTvH3+HG9fPMfrZ4/x8gmB6MEqIUWAhbZ+&#10;l+dS6D9cxVMCzNqd67jN8x8Sqp5w38N7K2q0MYEXNfwxrSPCGW2Eka7UYPSlBVNQ+nCfuwreb5GY&#10;lwR/dEV5E1xosV6Ea5mN35sw64k2OS7Wm3l4oJ2Q0h7mgdZQVwXSDYEOqAmTkct8UB/hi5r0ONRT&#10;QNRSTNWXpKKmOBm1FCr15WmoqUhFWU4sqrJkdv0Y5CcGU8hU4Il4XG6v48Hyfby49xTPVh9i4c46&#10;8iauofvyfXQt3kHz3E30iIdj7TEWHzzBmdt3cfr6EhpGz6H55AUUdI2hvGMYFR2DaCXMBKU1IKtt&#10;GkMEjY6scDT6mRBe+O7zNEKNvzlq/CxQ5KbH36APmqfOIaxmFPUzl5HXc4Lr8zh1bQnjC9dx/vYa&#10;BhaW0TB5AXE1Q8hvncDZW+tYevYGladuY+rOE8LLOi4+fIq5lVWcXLqPyhPXcHZ5FVOXb2Lm8nWc&#10;vb6Mszduo/vMDVS19iM0OBheLvaIcjRER5Qt69gR/dGm6I0xRZ3HXmRY70a61W7EG+1UAFNosxNl&#10;tttQ5rwLQUe3ItlkK2rddqHVewdSrLYhzvh9RBoSXoy3INToPZjtew/22u8jmUAjnpcYAk2e/XbE&#10;mO9EOKEoxWwXyuz3ocPXBPMF4bjMb92t9kxcbkzGfFUUzlXF4Hx9Ci42ZuB8bQpmCiJQ52uMWYo1&#10;AZOLBM7LtEfzC1i/cB63JydwU4ZEHurFyvgIbo2O4lJXGxbqqvg+imPb8sWZ9gKc76nAQl8pzvbm&#10;40xnBmZqo9CX4koRfwS2+9+H1o5/oCzQBDMlAThTE4ULrWm43JWDa/2FuDFSjOXJagUtK6ebcGeu&#10;Fatn23DnVDNuz9TjznQdViYrsTJVhhuTJbg6mo/F3hScbQ7HVIW0e1tURFgije8776o8RJ6dRsHy&#10;BaRdW4BeejIMCQc2J0ZhcXIEJqO9MD0+AMO+dmjXl+AQheDWtHgknB5BRFsTdDpauK8PBZlB6Aoz&#10;Qb2/HsrdCS7ux1DpdhiV7jqEmGOo8NBHiRvfI5YHEWe6hyB5gPeqTWA5iHTbQ0i3PowUa21CzQEE&#10;Gu6DrS7fP27WeD/AHVr5mTA7PgHT7i4cK8iFf2M1jHqpaaYn4NTdgtmhery4Poknl8fwamUS1860&#10;oio/HkXp4v2MZhqlRv3LTwlHYWqkEsMnh9sxO95NcdiH+ekBLMwMYuEkxeHJIS4P4SyF45njPZgd&#10;a8dMfxO/VYXIjPbGdG8pvn+ziJ++WMXPn9zETy/P4fP1STy7NYa3a+exemWAx5eguSRZWat4gGgC&#10;HvLHRWOxJq3nu0CsgcsykW3dxnotlyWVY5r4zmgsJYgxn6rCBFQWJhKekpEa4AhnKyPYmOrC3OAI&#10;dLR349BBwp72HhjqHIS9uQHigz2Q72vLPJgX82iiNfNdJNZYmo5GvoMaWS5lBPGmygy0VGWglUDT&#10;UVOA9up8tNWIFaK9thAdhJi22jxaPjrriim4xbivroDrRegk3HVwXzuFeEc9l2md3N+jYKZUpZrl&#10;YqYEIAKMQEtXQynaCUAdkgd/Ux0Eog6udxF+ehX4EDYINCL0O5uL0M3tPQSfXm7vbxUIqCaMVPK7&#10;TBjgtm6mPU08h+f28LweSZu4j9alrBwdhKTOFh5LQOpp47FtvA7ho5sQ0iXbCDoCOd3quuXo5PXa&#10;ed0OQk8nj+9k2kNIkYFweghSPTy/t51ARKjpkX0tvC9eQ+6hq7mY1+K5ssx8Onn/7YSUZtZlHWGy&#10;hs+llN+B/NRQtBAqp4bacGayF/Nsj+fEo3JmVNmFcxO4dGEaly/M4IrYwhQunR0jwPSynHwOElvJ&#10;+hG4G2BZxPrbWbbWEtZTqQZeSvvy4Vfpg6CGIPhW+8Kvyhc+5R7omWmgqNWMkiAjI0i8isCLdO16&#10;+nIVCfXhyuMSQBMPi2eFJ9xL3eBOcJERutwLXRTE2KRbo3qkQnU7k3wEhiQfCUC6cPM0LBMp+AkW&#10;3vmEkM+fKXjRjKrwBb787gNkVMbh0eu7Cja+EXhhmSYXBmEQpQvTBGPCgznWXqywnN8QDDQBPj9R&#10;iA+d7lLdvCQ2Rkb/ss2yU14TgQrvbE988e2HCpAkmE0C46R8Zb150IsheKRZwTHfmaBjCsNI6Q5m&#10;QmjRh17QUZUKOFjEmSpvjjnByJgwYy4Qk2iiRhkzjGTZZHSwSD2aLkFEC0f9DsE3xwttE404fWMG&#10;YxdGVLc5Y/GoSFex4GMwIKToBBzGMYKLPq9lEHJMjSgmQyALvOgECNTIyGEyq75mLpcjfvsJPUeQ&#10;WhOLpXsXIQFPYtKFTg0zt2GbXinNSBSEGKnLnz7TACmf6et/PULHcAl8k21hHaUPxwQzuCVbK2hx&#10;SbFW5ppmD9cMezhwu0UU7zXMCCYh+gpeNBCjWZdRxAKyvDF5YQKff/0p28yv+PW3nwgn7wgt7/Cr&#10;SgkmBBqBl02Y+b9M5pghsGx2F1PpBrBI7IvyuPz4f8PL/wYsfy0LuGhM43VhnWzAy7df/QvfbJh4&#10;X2Tbu+8+wZtXj+Dr7Y5D2vtx9AifwVE+A5r2oX1IT47FtcUpnJ3pwxhfBDURFH6xnqiL8aDgc0OD&#10;eF2CrFFJYVhMoEnxtUOKt50aLrmIUFEV7qRGC6vlckO4PcaSPDCR7IGpdF+MZfhhMJUf5yiZPNBR&#10;DQDQGc1lgQ8CSr2/FZr9rdESYIMaWi3hpZFw0hRqR5CxQwv3NXhbItfDFPVBDmgPIcREOKEn2QuD&#10;2QGYm+znxyUVWuJN2XdQzX+i4lB2auZM2a5GB9MMbbx9907u30XA2Y29B/YSALRhaKwPK2vCrTN/&#10;v17uCA7yRSTBJDKSgBIVgPjYUMQQVoKDveDh6Qh7e7YbS1MYmxjgmJ6OmlRy76a3hqChYmZ4TRkY&#10;YKcAx37CyN79tH0KSrZs3wE3DxesUdRXlmWpMgngCOhoPD7Mg+dtJ7iI7eQ5OwlgkqcMubxlxzY1&#10;D8xO5ukfEkNoIbw8XGP6iCDzAPfu38by8iXU1BQjPz8DJWUFKCsvRF5BFuITY2hxiImLRmx8FBL4&#10;3JNS4pCRkYLklHhk56QhKysVudnZmJqYwTPmt7Yq3pL7WL11HctXL+DywizOzc1g4cxpLMzNYn52&#10;GicmRjA+PICp8WEuD6G/uxXtzTVoq69Ac3Ux6krz1Eg7NeX5aGmoxbVLi7i/SmHdWavApEGG5g51&#10;QrPqMuZB+PUi2LqijxArsNJIOGmP1lhtFNMoTwzFSfyLG+oD2FaCHdEc6owO5tMqQ2szr062R5kP&#10;qCnEFfVRvqiP8UdrQiCqMmJQVZyGqqIUVBUko5JWUUghQgFSWhCPPIqpMoqqcoormfOovaJSE6x/&#10;cw0PV9bx7N4TPKedv34HaQOX0HjhLnInrxEIbiBv9DLGrq+j78o9dF9awcyNG2g/cQmDZ2+ibvIM&#10;WsdnkFbZgdkLV1HYdQp53Sdx69VTzEz1okq6jnnqo4xisphW6KiLNCddtLW3IaHnNFL7TuHa/Yco&#10;6TmF5hMLBKObmL5yC1e4rX/xNuqmLyGlcQLlvTO4tP4Ud16+QdXZu5i/+xwdCw9RfXIJBUPncZL3&#10;kN83j/GLy5i9cQdnbtxVADS/sobj1+6iuK4V6WwjackxCHExRWO4HeHFgfBigf5Yc9R77UWmzS7k&#10;2u9BqukuZJoTNOy2o8B6G4pofkf+iXTzbWjyPoBGjx0ElK2INnwfEQZbEG+6BeEG78Nkzz9gfeA9&#10;JHE9yfQ9xBJqsm13UkBvR6DeFiQbbUeR7W60+5nhJMFuuSsfS4SXxfoEgks05iqicLY6HudqknG2&#10;LB4nUvhcnfVxvqUWtwkmixVVuFRRgfXZOTw4fwG3jo/j+mAfIaOH4DLMtBsXWxpxppyCNsIbs605&#10;uDBC4DleiyvHq7E4UorzXdmYqYxAa6Qdoo32wnzfP3Fk13+xfVridGkI5mtjcbEjDdf68nCT35yb&#10;Y+VYnqrGndPNuEdoUTZHm23FvVONtAbcPcXyzVRhRWy6AisTPG8ol+VJZ16JmK0JxWCGDeJCTLAv&#10;ORy23XUIPDGMfaF+0K8qgPXkKCxPj8NAgvWHOqHfUg+dthpo15RiW3wksk6PIbm3EzpNtdDt60Jq&#10;SSIGoq3RLRNQ+vP96aWLGk8d1Hnro8HPEE1B5qglKOfYHUKy5T4kW2ngJdnqIFKtDxFcDiHBUrqL&#10;7YHrkZ04ZKmLfXGROFJVBL3OJhiNDMGgqRE2FaXwbG2A7kAvDAmKTl1NmOmrwtPFIbxZmsbLq6N4&#10;dn0QM4OVKMuMJrxEooi/sYL0COQnh6KI8DJCwTs71oWzk304NzOMRd7npdlxLJ4ZwyLTy7NMpRsO&#10;QWZ+kgAz0o5BCu+KrCg8WzqO715fwPcfLeHdh9fx7vk83t4cwJXJRlw63orrJ5txqiURLQVRBKhE&#10;goiAigZIJK0tSkBtcSKqmVYX0ARK+C6oLIxHRUEc3xNxqCF41XBbbRGtmMcUy75YlOdzPy3c6hhc&#10;TI7CQk8bJrrUSgSXwwe2K4gxOXYQLjbGCHY2R5jZYdQWMj9eVwBJ/kCpL0ljninMM5FpMt+XtDJC&#10;lHh2CDLiFW6pIORUZBFostBclc2UwFORoQBHpjjoIKi0VxNkqnLQwvV2Qk4Hrb1G4IYmyzxG0g6J&#10;/6MJ9HRwn8z9JXN9dTZwO2FFwKhVHS+AVIRWwk9zDfOtzVXnSD4CRG0yR1jdxjxhtFYeo/YTklpY&#10;FrFmMV6jVcomJtcjXLUTPNs2rJ0A3kaA6Gyh0G8rorDPp8hnPtUClQnoqucyz2ll2iZl5LFtLGcz&#10;tzVzvYnXE2umtRGy2pqKCCPMl9ZJUFGw0sR74bpYl+xv4PF1LBfzlPtqqslCI+uyrjSVzz4B+elh&#10;yEoKVMB3crQTZ0/0K3BZmBvFpXPHceX8FC5fPIHrV2axdHUOt67PYenySVzntotzw8w/D40Ez2bm&#10;21rLupE6rsthmVgHap61XA281A4Uw63ACd4VPvCp8oMPU48KD6Q1xymYEI+Egg0JtqdJoLuM2lQ1&#10;UMBjveBN8PEs84RriSs8CD0CLjJal0uuE9yK3GGf64ikhjgV1yH5yL/7kv767x9w7/ES7CmE7WQ+&#10;lTRrXLk9T6j5Vo16IN4A8R70jDVg5f5lVQ4Z91ngZP7GNAwidGGWZKo8MJfvnGOeLBdBREbg+Inl&#10;XLw5C+tEMw3gJJrCIc8RVsnmhAtDWMdZKC+IDFH3TrwRFPK/8pyuE03QJ4i4l7DcOfawTrKEW76r&#10;xmMTY0xQMYElocVUupEROCQ43yj8GIwJOHbpNnAmhBmEHoWujBgWLgH2Gm+JLlNdQomMBKbjpwWT&#10;MD3u08FRQoh4W2TiSF0Z0pjH6BFU5BxJBZYklVgW6VJ21PcgjnodwCH3PdB22w19n0OILg3DpZV5&#10;wsmnBL6vFYjJyGXicflzKEXeowZaPlPxQ8r7IsD229dqYITT54cRleUGB96PI+vKJckMnmk28Cao&#10;eGTwWRJgnJKt4JZmp0aAs4kntEUawVS8LAQW42A9mIUaQt9fFzYy78JgDV5++Ax//E5o+fVHPhuC&#10;iBpN7AfW+Y8KXjZN1n/72/qvhJa/7Hv8znPEfuOymHQP2+wiJgH6v/6tq9h/wsv/BjF/NwnWF2+L&#10;BOmrQH01y/6GcV3g5UfCywevHsPPx0N1GTumw+d0TLopHcLhw/uRnhqLG4vT6sc52VWNJgrE3hgZ&#10;zYkCUcRkpAsa/axQEeqCwmgvJPjYI97LBjkBDijjtupwCkQZBjnYFn2RDhhLdMV4oieG0wIwlOaP&#10;oRQ/5uWK3lhHDIhXJdoRbaFW6A22RleoDYWmDH/sqmJhugROwhzQEuqAzlBH9IVaoz/YBt2BFujl&#10;ck+0EwYIR+MJrhhOcMECgas0L0F1DRNw2b4BL8qbQgiQ2eqPHjsKE1MjWNpYwN7JDu6eLvAL8EZQ&#10;iC9CQvwJJj4IkPgUf094e7vC08MRjo7WsLG1gqW5GQwNdDWQIh4SgQyJkaHJ/C8y6pjAx14ui+3a&#10;t59AovGe7JJYm4Pcrq2FPRIzc3C/gipvPof19dtob6tSMTS7WE4FL5IvU8lvq4IX8QwRXvYTfpjv&#10;e9u24p9bt+D/8/77zO8wEjMKNTEvDx/i4dNnhJdHWFtfxc2bF3lPnrC00IOFhSHhzJSgdUR5cXaz&#10;THI96Sa3kxC3a5/ECGk8VNIlTbqn7d1zkGBVj1cvnuIxwUW6jd2+eRnLl8/h+GAH3Jzt4GhnD1cn&#10;vlfMLaFz+DCOHTmCo4fYnnif2izvft7DPoLYIS3+1lkHnm4u0CUsGukZ4NJ5wsv9FZxoKVfdBRvC&#10;XCgK2UYIG4OEj2FCSW+0jBgms+57EGTcCSVuaAqXke9cCSniqfFCF5dbCbTNwU5qZv3eCLZb5tFK&#10;4JGuZH08r5tpSxghRtJ4P5QlhSOXgJKTFIpMmecljhYfjGyCSkaSrAehOjtOWTGFVWdZBeFFhkle&#10;x9Pbj/By9Qle3HuMW7fWUDB2CePLa2hbvIeZuw/QurCEledPcfPZC1x79gSLa/fRMnUObScvofvs&#10;IgbOnENqRS9Onr+CgbnryOo6ialrS7j15D4akgNQ4aaHEorwPEc9pFkdQiahuW3uCnouXEHrhRu4&#10;9vghcgg8dZPnMHPtJuaX7+HGg8fovnALDaevIanxOKoHCZcsn0xcmdBHiJ29hfT+RWR0nUVCwyT6&#10;5q8gv3cO/fM3cIHAMnfzHiYu3UXLmRW0HT+P+poi1FaXIyY+WXV1KQ2wJLzY83lYYijRGm1Bh5Br&#10;txP59juRR4gptd2DMpstKCS4ZFtvR8ix95BvvQN1bvtR7bYdKaY7EGO0ldCyFfEm7yOS8GJKEBBP&#10;RhohJ9lkC+IMt/F+dyLeeDsCdP6JLPPdKHfSRr27EUbjg3C9vQSXm1JxjtAyWxKKMyUROFkSiVPF&#10;0ZjJDsEQn3+l9VFc727HrYEhXCqvxKWyMqzNnMLD8xfVaGPXB/pwpasDS0MDON/RhPON1ehNiMJA&#10;RiDOduTiwkApFocqcGWI4NNbirnmVBwvCECNnwmCju2Awe5/wERrGzoTbHldwksd4aUzFdcG8rA0&#10;WooVQs/t6TqszXdgbY52pg33Z1uwNttGI9DM1uPemQasSjrbiPun6rA6XYOV8VLcHCGcDefiSm8K&#10;5tvCMVHtDfdYZ2xLjoZ2Uix2uNjAgGLNfGwAJpND0Ccc6BNgBF70OxpxuCgfe3gvhdOjyJ8awaFu&#10;gkRPB4JayjCYyHduvA16wq3QEWiClgBjtAWb83djjpZgSzQGWqLEVReZtgcJKweQaL6fEHkASeba&#10;iDc/iHCTA/DR2QkD3X3YwfeiUX0NjDpaYDDcT4jqJVRVI6StGc5drdCdGIPu4CDcudxXnoy5+lQs&#10;D5bj9kQdHl3swxLroYtCrplCXDwNtSUpqFEejlSM99Qrr4p0vblydgo3z5/C8oVTuHnhJG2G69NY&#10;WpjCtbkJXJwZwtx4F8bay3BuogZfPJnBN68W8O2rS/jxg6v44eks3lzrQ1tOOLqLIlCd5Imx0mCc&#10;qIlGmJcjAj2cEBXgpt4BTQSAlkoCQmU6GipS0VguHhCZtDYN9RVpqCNANNLauL+Nx7VVcbmay7UZ&#10;hIc05S1p5b4gQonN4Z0wP7oP+od2Q2v3P7F/539Be8/7MDi8B3amRxFgrYusQBe0UtTKCJnNFMtt&#10;BI02CtmW6myK3UyVtlRT8FL0trGuuimwZWTELh7TyeWOerF8QoZ4UwgtXO+kIO9VXcCK0E2x3Unr&#10;bSxRXfG6xWPC7eI96eI2ZU0l6FbLPJ7WRSHf0ZiP7hYe31KK7qZSbuN+MQJiB49pb2S+yjYhgMtN&#10;GutpLkSPpLRubu8hhEjeXbx+F0GjQ7phERjUtXiuQJJ4JLpai5SXZLKnCmeHizDfk46T9VE4XhWA&#10;nnxfFIVZIZPts4d1Psh3gPSw6G3lfbWJ96Jc4z1hedubS2iELpa/S7p9qWM2PB2dcmwxyyT3xpT7&#10;+njNbqadLJOATTf3d4inhHXQTgBrKE9BaW408lKDWef5OD3eqTyAF84Spgku1y6cIKicwu2leVy7&#10;NIOZ4104PtCM+aleXDs3iasXp9DTxjI18Jk1ifeFz6qRz4ppX1cJBjpoLIuCl5aRSngUOsGvwhu+&#10;1X4IrAmAd5Uvgst9IZNH/qxGAPtK4w0R6PhVhnf7EVMLQ4QeF7iWusG12BXORS5wKXaBUx7hheDi&#10;kO0AR6Z2NN8ibzVCgAwBJ92/NPOHfI/XHz2Cb44bQcEBFgSL9vE61bVMjTv9o4wg9jku3TiDa0uz&#10;yiMjQfkyZNrl22cVvEi3sWMhh3Hi4gj3f4fNYdgEjtae34JFtBHMYg0UUNhm2KouXbZpVoQQU1wh&#10;8Mi43NIVTQYPkHHKz12bhmGknvIE2RBGpPuYc74Lr3UMVgQhG8KMWawxTCL0oR94lCBjogL5TaIJ&#10;MVFGPMYSRgQTCZo3itCDQZgu9EOPKRNvjWHIURwjiBiG6CoTr4qKc1ExLoSWDdOTrmDcJh4bgRcd&#10;P4EXGXlMW8W1HPM5CP90D0xfGMWnX73Bz798R2iR7mgyjB0FOe0bmSF1E14EXGQUMdaddAEU79cP&#10;hMkry6eQXR0OR8KYLcHFKY2wxvsWc2d9+eY4wyeLzzXFFi6ptnBPt4Nrqg2PlYkoDWGhTOBFFxaE&#10;mMSqeFxdvUyIkvimXwgj4m3RdAf7E1T+w/7aLvAixxFUNux/g5a/g4vM6fLrT395XTbh5e9dxv5v&#10;gNF4XDa9LmJqeGQV66IBGM12TRzMT99/hg9eP0agvzcM9AmmhBbdY3xmuodx9MhBpKfH4+aV01g4&#10;O4GZwUY0bfzL3RHvRSHogcZwZ+T7W6Eg3A15FJRx3oQXd2tke9uhyNsGJT5WqPSzRbW/jfKa9BA+&#10;+sPtKTKdKU5t0RJI+CDYdBFIWsKc+cG0IwxZ8gNqxw+pPU2GQLZDK49tC7BFh4xMFmiFAYLKdLwL&#10;ZtO9MRptj5FYF4wmeGOIH/aeKHuClSPmRjtQkh4FHULZ4SMEZ0NCqAWfrbUFXFzt4ektoOJFSPFD&#10;SKg/AoN84efrDk9P5z8D3y0tTWFkpK9iT7Qo3vcTNvZSdEtAvpaWNvYdPIhdBJddFPz7KMTF9lOk&#10;KxM44bH7aAcOanFdG3sO8HjCxp79B5mHFvYd0th+ApCMUhYcEohHT+5hZLwbwaEBKrjfwcEa9vZW&#10;sLOzVN3QPLxcER4RjLCIMBRQiJVVVyEvPw3pGQkoKMpCYXEejk+dILw8wP2H63j0/JkacWz9wT3c&#10;WrmMpIQwRIZ5wcbKAK7OtjAx0cdBlm2fFsvB+5OYmX1M96l7kG5ucj8HoKWtTfA4hIqKerx+/RLP&#10;njzF04druHbxDC6cHsdAWw0OEwgPHjiEA/sP4SDtwH5tmpYyNVHlXtrfhkuW0d8c7OxUV0VtrSO4&#10;TEF5784yZlor1Mz6XQTiPvVcPdAX7YaWcAouwmw/rYftUEYf644jyBBg2qN9CDXeaI8j7PA8Cerv&#10;jJSJLH0VqDQTaCQ2pkO8NbGEmBQCSG4MuvJj0VUYj+Z8iiWxwkTkJgYgPyUEZZlRqMiOUf8EZ8Vx&#10;PS0SlVmxKBR4Ka/As7uEwmt38Yzw8prw8ur+M1y5fAehldMonbmG9NEbKJ+9g/DmefRcX0XbpVU0&#10;Lt5B++JtNM0souXkZQwu3sDo+avIa5zC2Ox5nLx2C+XjC2g/dQH3P/oYY50NBBcdFLvoIs9WB1mO&#10;pugeOY6u87cxfvMOJpfuYvnpY+R1z6Jmch5nbq5g8f5DXH74GDXTl5Hddw7OKY0ILx5A/dlVdFx/&#10;hNCOCxi78ggTN9eQ3X8ayQ0TqBy/gLYz11FNUBm+eBfV0zID/220zq4gp7QVGenpCInJRnZBKSID&#10;PZDqZYJ2/tb6YqzQz29HG9/tBYSUMqc9KHfehUq73Six2oZi+y3IstyBBL33UWK7HdXOe1DpsQuJ&#10;xhLzsh0xhtxnupUg8z6sDrwP14P/QLr5diQSamL1tiDBZCtSzfcg3nArmnyM0cr3Q5uPBcbCvXC+&#10;Mg+XmjIwWxCImSw/nMjwx1R6ICaS/TAUQfCVoaTND2O5twu3+gZxubwcF4sLcf/4CTwiKN+ZmcaN&#10;wQFcbmshIHTjbEstRnOTUBPgiMnyKJxtzcSFngJc7C7GYhdFVEsmpqviMJDigSKXY/A4tAXHdhK4&#10;dHZjgDAwXRiAs4SXS93puDFUpLwutydrsHqqAevz3Xg034eHc50EmBasE2LW51oJNASZs824P9dE&#10;mGnCPYEX8cRMV+LW8VLcGmM+w9m42pOMxY54pGT4YQeBZLuzA7a6W+EIxZrh8T4Yjw9Cp64CR5uq&#10;odtUA92uZuxOS8DexHCUnZ5C0dxJHO5pIbz0wq6zCb1JbhhIdsZQgiOG4gih4dboCLHgu9cSLUFW&#10;aPQ3Q4WngYp/SbHaj3jT/Yg1Pog4Ey2EG+2HL+/Z4thebHcwwV6W53BFEfTam2EwMgi9zjYYFZUi&#10;Y3gQ5m2t0Ds+Bv2+Xnh0taMxNxxdqd44XRWLa925BLlW3JlvowgnECiPhwZcKgvE45GMif4GgssQ&#10;bizMYOXyHO5eO4f7Ny5gbekiHsjIYDcWcP3cNM7PSODzENM+THXX4P75bnzx+DS+eXYOXz+axbvX&#10;F/D12hTrvAm54pHNCUZ9og8yPE1UF79ILzuYGxrA1lQflgbHEObrQuFfSEiguKzLRidBoZOgIP+M&#10;d3BbZ0Me4SQVBYm+yIp0RnaUC3L4TqrMCkcfhbp4BXopetP57nHT2QUnvb0wPrgdx/azzezbCr39&#10;22CgtR2e5kdYJ9HoICj0NOSjh+dJXEU3xb0I/U5u7yJodBNCuimqe2ky99qgpGpdI8B7aX1sC0Pt&#10;EoNSij6K9f72UgriCvRzu9gARf5gG/fzGOmm1NtG0U/r5zYVJyLdqaQbE9f7KPJ7uK9P8ujkNuYj&#10;5w1InIiKHalQICBdsGR5oJN5yITGPLavg3l2lGGE58ggAaPcN9JViRHCyHB3NYa6qjDYKXEnzJep&#10;Zr0cgzxmsKcC473l/H6XY7I2AX25vmhLd0eCow4S3A3QQm04WRuJznRP1Ca48J7yMTxQy3x5ble5&#10;JqX185qqbHL/tAHuG+yq4P46TTl6eF2Je6H1q7LIMu+NZRnuqUFDVQ6iwn0RGeqN3KwEZCSGoYLt&#10;srYsGSWZEXxWBZid6MDC6SFcOjeFq4uE6aunsbayiJNj7ciI9kSCnzXiPcyREeiIwlgf1gPrpFvi&#10;Z/jcCGi9BJnx/mrcuDCAOxf78XTlBF4/PK+BlzbSt2e5B3yqfeBe5g5/Cbqv9Yc3oWT4TCfeyURD&#10;FPni+VBjh//8FX799/e4/+QGPApc4VTkTHAhvBS6wYUm4OKY4wgbil+LFEs45HM90wnrT+/g1z++&#10;p4BmHsxHYiy++vZDJJHozVIsYBSrj4TqGHz947+UyJaxpGV87rXHt3D16ikFUOJ1keF9l9cuq9nl&#10;TWIMcIwiv2miXo0lLp4HmUDo999+wNtPnsAukbCSKZNKWhCkHOGYbafgxSTGCJMU/jLimIxf/QMB&#10;RuJw1nhPVglmLD+FGe/DksdaU8gbRemp2B2HDBk62VJ1GTMjrJhFGsCceZlFE2IEWiji9YOPQTf4&#10;qIpXEXgxEtAReGEq8TISwyKxInqButD1O0xY0VHHHxHvinhdCDgacDmoPC1HCCo6PloqPcZz3ZMp&#10;bmfa8cmXH7BOvtV4W37UjN39/TvpAqcx6TamATOJcflMjfktz1DGSF/nfZY0psCZ92AbrQ/7eCM4&#10;J1sQTKzgnmlHs4UnAc4v1wW+Ai9JNrCLN4dTMsVhogUc4sxhFcn7JoAZBx5DaG4gpq9M4Rte97//&#10;/ZuCEfG0iNdFM0utxqvyd2D5+/rvv/0FL39Cy3/Ay19GwJHRxwgx/7/gZTP9T4DReFwEXv7qMrYJ&#10;Kt/SvqF9942AjezXdCf76YfP8dHbp4iPCVfwoq/HZ0RwEdM5qoWC/AwsXz2DxYVpnBxqRnuyP3pS&#10;A9CV5o/ezGC0x3uikUBSQjGZG+WFeD9HJHjZIi/QCUV+dijzt9fM7RLshLoQR7SGOqGL4NIW44Y2&#10;ntsZ547uaBd0EFya+fJvpDhtCHFAUwTXQwghEsMS44SOaEeKTq4TfHrD7DEQRXER64qxRH6A41ww&#10;KDE0ab4YzfDGeH4ghnICcGaoDflJ4bC3MSMEeMHbzx0+vhKHYgcvLxd4ehBSXOwVFFhamalRwXR0&#10;daBNIX1AAIVAInOqiEdCumuJl2OXBPjLfCoU+lrah3GAgn6vghTCyIaJ6N80WdeAjJxzSJ27W+Zl&#10;0T7E/TyXYn8TYHYTamLioggZtzAzM4rpqWHMTPXj+Fg3JmijQx0YHe7ki7oDfX2t6OpuQieFbXt7&#10;HRobK1BXV4aamhJUVhSiqDgXFxcXVbzLo+dPFbzIRJW371xDdjrFeGYMwoI8EB7iS4ChADp6mGVg&#10;GQ9p44ieLvZLmVjug1w/yHKKl0qbywIhlRV1eP3qFZ4/ea7iXm4szuHG5bMY7WuBDDygfegIjrBu&#10;tHiP6lyCkdhfs+0T9FinYhKD5OhgBwO9oziwTxvn587hzsoSZvghbQ93RXeUBOZ7oJfWTujoiPOh&#10;YJZZ8T0UtHTHeaNfJquUmJgEfwUujQQXGYlMQKUrjuDC7Y3hFBX8gDQQsJuiPNCUEIj6LIKLBMhW&#10;ZqJNTP7ZrMlGe30uKigmJBi3m6JF5n6pLqZISYlCUXKY6t5SmBZGsVGHJzcfYv36Pby88xhv7j3F&#10;27XnuHv1HpKrT2D82ipGVx7h0uM3aFq4i9uvXuLeW5nh/i1W377C9PXbqJ26jKkba5gkANUOzmPw&#10;9AKOX1pC/7kVlI6cwxXmd/HCRRS4mSCPIjLVTBs9tWVoOnUDrWdvYnxpDSeX72P5+WvE1I4iruEE&#10;ak5cQ+u522heuIXY9llk9p6Fd14P81/AtadvsfTyDbJPEKombqLkxGWEVAyhfPgScgcuomJiEX5l&#10;4+g4s4rzqy9w9/UrLK6sIyevGEmZJaiorUFnVyfSYkIR7WmNphA79Mfa8HdpiObAQ6h02osql91o&#10;8dNGpe0ulNrtQhEtz3wb8ky3oZzwUuuyhzBGeCG4pJptU96XRJMtiCa8OGptQeixfyKNx8bov6eA&#10;JZZpluVuVDkcQpuXKXpCPXCCAD4V6YPp1GhcbC7EZKoXJuLdMBHjjrEIwq2/LVqcDVGkvwd1Zkdw&#10;d2QAKz2ElMoynC/Mw8rQCEHiPFZnTmJ5cAgXWxpwqbNFzedS7uuAtlgXTFcm4GxjEhbaMnChPRcL&#10;rVk43UAxXRyBNr5/0q0OwYmwdWT7f8FVbx+GCQInCnwIL9G41JVJeCnG8mgFVjbgZY3Q8uT8INbP&#10;duL+WcLL2XY8mO/cMC6fa8MDAZnZBtw/XY/VkwSYqUrcJsDcGS/BrYEcXOlKQj6hamdYMP7LVBf/&#10;9LGGdkcV9Pl+MD4xBp3GGmhVFuNIXSUOcXlLbDj2JwSj+Ow0ii4swGCoF7pjI9AnXNQR8IbT3DGS&#10;yjpL9SDAOKI9hOASzOcaZI1qmV/ITR+5DkeQanUQCWYCLtoIN9wHP13+bg/vxH5LPeyMDMHR2kpo&#10;11RDf3QY+sNDONxQC+fqGqSKx6Wjg/AyCqO+Pjh3NKGjNBYDWUEYKwjG9b48wkQHVhc60VAQirwk&#10;fzSUJitoqchPUOkMheDVhRO4LdBy6xIe3L6KR3ev4+XD21jiu6cgPQke9lawNzeClzPLXpGN+dFm&#10;vLg+gC8ezOBfN0fw6e1xfPlwGh/f6sedk9WIcTFEdpgj6lJ9UBxsiwcjlciL9cX+3VtxaP8OHNi5&#10;BcY6+9FalYk+ARiCSnf9X9bB90RxcjDCPS3gYXkU9gb7aQfgSlD2d9BFeUYouqozCSD56GzMQybb&#10;o5/xfljr7IEV8zU/vJe2Gw56uwlPZhgkEPW2lKlrDRBG+hsLCRslKuhdoKWnSZYJEq1lKqh9iNAw&#10;JCBC24ybECE+1FGNsa4aDHN9ULaJECfICWyISB8kXAwI3AhoCGRQTCs4ETBhO/pLxFPQb4h+JfhF&#10;7DOvoc5qDHfWKDhQwCHzcXHfaG8N3//VGOnlMYSCQQr0IQUKcn2NaY4RcKilgK9RNsR8BlgGucZQ&#10;dzn3lWG6twBznfInQSgGMvkeT3ZHHoHai+0v1MEAiayv1iw/zDbG87cYgF7+Hvub8zHaX6WgRPIU&#10;ABpgGfppAyyjgMsQtw2xfCO99ep+RliekW6BHrkfuRcBFwIW9+dnJ8Da0gSHD2vDgu3K3oIaWPcI&#10;bG1MkRjjh/L8aD6fYsxN9+Hi/ASuUyOtLBOoV6/i0tnjKOJ3KjfYHrVxXmimZqqO90JJuBPK2eZG&#10;6zI0QMl6nxlrwrPVOXz0cB6fPF7Al2+u4/sv1jXw0nOyVXX38qvzU/DiVeYBfy57lrsjvSmegPFW&#10;deWSyWQUwEj8C9dl1KzEhlg4FjrBuZjgUuwOpzxnOBBcrCj67bLslPB34DbLNFucXzqNP/77J+V1&#10;UcH/BBiZKKesMxcmFM/GcQbwzHHHy48f/X8Ze8suO65kXfc/nNO7wbYYS1UqZmZmRhUzMzMzMzMz&#10;owqlQkkllm25TW3GtnufcT+9NyKXylb79L7jfogxE2bSzFyZ8awgwXLC7k1cf+XVR49x//4C9eUi&#10;O5/jO1JWudCijo8a9MO1oRWsjkR6eTIY8TkKKZ1pe05L7JXpCstkcxIGKgKSRFPBgsJWkbrBSqEK&#10;Kgfrc6A/B/y/ev0ANnHmMCToMok2gpq/qnANJrFGMI7QFdIkc20XdvHiWiscr6Ljpw4t+jAp31Ek&#10;SCFY8VGFojsptiRKggVGFWq0XMtfU4AZdhvT8FKF+h1VKLnIE8TQdlwln/pyML4KwYsipzommGEr&#10;DQOMnKMENOkYuS1ZOH3/mK7zGxpHdq9jKxWNC40VJwEQWV5o3ITaLSJLCwsXG+K4lo8+f4ausTq4&#10;EgBpeSnAjN3pCMSswvRhE2UIW7pmO4JOkeXFBI7xFnAk8OQsYwwrJsEEdiF6MKBzUSNoMaOPckl7&#10;IYHiY/zyrx/x6y8/CsByBiVn8vMf4IVBRSRn06KWIeYXan99I2cuYyKIYasLW1tE0HIGLn+El7fB&#10;5W2Ly+/w8rb8DjICzAjTHA/DQf1n8PKJAC8Rof5QUZIVLC4qBDAsykpyCA3xF8CF/1UYaitHeTgp&#10;hPTRqw51RkuMG+pCbFHkbojsADtkBDghwtkcwQ5GSPG2RqaXJXK59bBAgb89KgLtUeVvLRQTrI90&#10;QjPBTytJU6Qjqv0sUMfpbWl/NQQlDdSygtDoZ4XqMHvU03GbIqil6aYgOwIZDty3Qo2XMThAvynE&#10;mj7EpMCk+2IkL5haP0z01CEp0hc62qowtzCFoZEetPU0oKapDHklBcgqyAsKuRQp1QwqHBB/gxRr&#10;MQIUhhQWnubsYyy3JNnV6zbBym3BCiFNSjpDiDgDjAzBBy2/RdBzS0YSEqTssxVDABiGG0luRZYX&#10;3udtOq4ALdyHhebZPSwmNgpb2wswNzeie6AMVTX6TakoQklVCQpK8pCTl4WsLEMBgQDtR8iORttd&#10;vnIV5y9cwuWr1wS3NHVtHQyPj+P48QOcMLycPsIhwcv27grSk0KRHOMNextjBAd6wtPVBgaGWnTu&#10;0gK8yCkoCOfO18KtUMiSRIAXSRkUFlTg+dPnOH34EA+OD7G2OIXdDVLC+5qhpaEGWRkaWwFe5H4D&#10;Fy5WKdTFEYTOm8CFXeE4eYKVhRnU1ZQEa83k2CTus+WlpoAUY45VoXsd4orKICdUEsDUhRM4R3qi&#10;LvIOPS/OaKPlHZFuaItyRwvBTUugI6pCGWAcUcHbEMjURXugiOClzNsOZUGuaIjyou3dURDtj1KC&#10;Ek7HWkUQwwGwZfnsIhKNrDhfodp+GQEM+5ynx4cgNcoPaQwvMQHIiPZBTV4+Dlf2cULw8ezeIzzb&#10;f4Cn90/wYOsBvIPKEEHgENK0QICwhdDaeZTPHaB14xQNaydo336AkqktBBb3oWp8F5UTW8homkBR&#10;xwSaxpYJHu6ibGgZ7TPruLt/jDRXU4Rq3kS0gxnGlxZRNrKExoUttC3vY5oAae/JK3hndSC5eRbd&#10;qweYIphaPX4iBOBnDK7AOrwSQcUDKJy6j9LZQ0S2ryNnaBMN02swCiiCa1YfbOPakN+1gYDSMUze&#10;f4yJ+8/RvfkQmbX9iEvNQ1hKNpo6O9HY3IL46BB4OdHv290YLWFmKHdTQ4mjNModb6PI+gaqXSSR&#10;a0aQYiaGNCMx5BhcQz6BSy5Jme0tpJrcQLjmZcTqXEY0W1m0LsFX9QocZC8gVvcSorQuIkCd4EWD&#10;41wuId9SDl2h9uim+zuUEI7FnDQMBbmjJ8AV06VZ6KT3RIenOdrdTdFoTwo4KTk5WlKIkrqMSmtd&#10;HI8OYruhCUt5OZhNTsBmUwOOJqZwb3AYGy0tWCgvwVxVERrDgpBqpYHOWDcMZgdisihEyFo2UxqN&#10;iZIoDOb5oyPBFSWk3AdpScJY4gKkrr4LR1JceyKsMZzuhpniYCzXJ2CtNRV3uwleBkqwO8RuYVUE&#10;KPUi97FpApUZgpbZBhzPNeBkvp5amieAOZoux/5IMQ5GSrDXn4O9gRzc783BdlsyVpvDkJcVgCv2&#10;NvibmiwuuphCsb4EOgNt0B7qgjxBmERGCoFENiTy0nCOft/KMcFIn5tEwvQEVNvboDTcD9XObsSk&#10;RaM11BxtkdZoj7JGc7AFvU9J+XfVRZGzNrLt1JBhrYxEE4IXfRnB8uKnQeCidBM2slehqkrvs+AA&#10;yJUXQYFASbmqGpqd7dAkSJEqyIdPbTV8CBoVGmqh3N5CEFMHs4pi1Kb6EeCFC4rnZmsyHtA4HM7W&#10;oKUoHM7mdEz6LbPbVDEHymdHY2qwXQCX471VPDrcxpOHe3j55ABrC1OwtzKHCr2X1BTloUqiLC8F&#10;LTU5NOSE49lSFV7vdOL91Sa8Wq7H+xuNeLZYScBaiDCC4Hz67mR5m9D3zAGv6J542OjhxvXzkLp1&#10;BYrSYtBSuU3nEE6gkIlmAuSWSg5cT0VbdQZi6L1iRiCnoyQBbWVJqMrchDZBiZG6NMxUb8PXTgf1&#10;xfFoqkol2MhGcaI/IoNDEZmYj8iEQkTE5iI6PgdJSRmoSYxAD+2/k60hBCwdBCdt1dnoINBoo21b&#10;CGpaCEQEV6fabAKIXHQRjHSQAsyQ0k1AUVuQIvxRF8wWUV9Srkn55tiV7qYidLcUk0JPYNFI4MHK&#10;OcMEgwgDyJnQcl4nghHqJ4AFgwj1JRjpbC5EN4FHVyO1DB9NBehp4X0XoaIoERmJQchKCkF9WSp6&#10;26hPayGtLxYyZzGwdNF59FDbSzpEd3MpeppK6dxo3dk5UcvwMdKWjrYMT9QTTLcQuKS4aiPYUoVE&#10;jfQKXQTbaMPfQkNo0+jdUx9rhyJ/E6TeMUBjYQztm86N9tXO+6Zj9rXkYYTjsPsr0d/O5yECqC7q&#10;19tWKlj1uhr5PAho6vkcy5AUF0p6kDzU1FSgqaUqeCaYGeoK06oaigQ1mgjxdRasRnNDjVgZbcDK&#10;UB3mB2txd65H+DMszsMMhcHOKAslcAl2RDx9y7J8bDCWH4y29EC016TTMfPwaHccX7zcwhcf7JBe&#10;9hTff/UEX3z+QAQv7RP1ArAwvDjmOcCeAMaRY1kKHOGUZovjJ9uk+H5LCuhXBAZfCa5j7Er2Iyn+&#10;tcOVgmuYTaYdLNOsYZFqJYgpAYMFF4ZMsRLWG3LGsakm/Ov/iOCFXcK+J6X751+/Q31fGbQCVYXU&#10;xII71/0ZgiN2L+NkAV/g489f4OhkA9+QUi4UViRAefLqCBZhRkKGL/UAZXhnuBPoEAzRPjnt7w8/&#10;kGJK0wmVUUKqYx1S0BlIVH2UoURQoU5tdks6wdiX+IotPAQvHLj/8efPcSfdBRqB6tAO0ICWHwFS&#10;KGcfE4GLTiBBlh/BiQO9AGidujdn/BIF8J+5h3FcDEMLb8/L5RlWqJ+SG704OLaFwESNYcWNUyEr&#10;EcDIEaCIrC6cVpmtMEpucpB3khQKTKreUUFkURi2Ttbo2nn8vxEAjqFFABcCOq6qK2RZE9zmGPBo&#10;HGjs+Pq4Kux3pIAvb44imK5Nh+BIj67PMEQTJgRiQmA+gwtBix3dJ1uatmQLS6QBHGLNYBtjSpCj&#10;D0OCL0M/Tdqei1OqITI/DNvHm0KRSa6+/08Cl3/+8oNIfoMUkfxPlhYRsIja3+bfkjP3sX/+xAH7&#10;BCoEbD9z+xa0vD19ZmVheGFhYOF5LlIpyDf0bFD7PbUMLiL5WNQytBDACPLbcpHl5YOXp/D1chfS&#10;9KqpKkKZrS9qdA/pB2xFSv/M5CBWl0Yx2FGJ/CCCEPpBlpJiyAUE60mhzPYwQaaPNTJI0eRg/SgH&#10;UyS7WiDD3QLZJLmu9EMm5bGYlMtKLnIpwIe1UEywiuu2eBIkevK/fcaopH1VenFmMVNUepvTMexQ&#10;TopJQ4g92iNJWWXoCbZFR4wz+uLZ0uKApmBScn3NSHm1RDftuzvaBc2k6AzQizaOlFUZKXHB+iFG&#10;EHGDlP3rBCoMEOKC8i8FCSmCFxK2iDBc8DQDiRhbSagPp1kW0ie/cQNja4qUHAGEnDyBhyzBCn3E&#10;SfFnKwrL2/ByBjDskiVYWkiJ5/MQuYqRUk/bnsELB+AnJZHSszoJHR0NkdVCVk44xm3qx/vi/lLS&#10;BAXSdHwGBDoHoQ9BwTUCAT5fPpaVvQPGZ2dxeHoiwAvXejk4vo/d3VWkxLEblA9cHM0Q6OcGe2tR&#10;EUo5RTkBXgRrC12fcDyalqZpFhk5Pq48ykpq8PzZczymfT56eILN1Tnc31rH8EAr9HW1ISerSIAl&#10;L8CLDJ8jnaskA8wbiJFkNzSOfSHhApY21tYELyr0sdDC7Ayd88EexujjUx3CmcPonoc4opULURKs&#10;tES70/11QwvBR2OkB0GtK00T0AQ7oYKk0t8RlX4EKYEO9MzZoNKXU3oTHJOSyymU63w5voqW0fOX&#10;TcpvCklSuCeSo7yRFO2HxEgvwV0sMcQF6QRIKREeSKexiguj9WGeyI3xQy71y4ryQXVWLvYX7uN0&#10;6wRP7z3Ak/tHON07Joh5gqKiXpR3TqJ58QD9Ww/RsXGMmcMn2Hn+HHefPaP2FTYfv0DB8CqyeteR&#10;2b2KiKpRhFYOobB7BgGV/cjqn0NsVT+GNu4hI8IXngpXkZ+biYG7R6ib3cTEzn00Le5jcf8Rlo+f&#10;wSWrE4VD62ia20Xr0gHaVg4RUjZBQLMA+8gKlHXNYvPZ+7h7+gLta8dI75xHVscC/AvHUDWyDY/c&#10;QeT2rSOjZx1T+y+w9fR99CzdRXpZDUqqqxCeTh/9oTHUNrYiJSEGfp5OCLHTI3gxRYWHGmq91FHr&#10;IUUAI44y+1tCAcl0s5vINruOCutrKDK7gnwzkeUlw1QMcXpXkWp8A8n6BDB6V+CtfBlhGleQbnwJ&#10;0ToXCGiuE8RcRZrxbbQEWGEuLxG9dB/mi7KxmJeJQX9XDPi4YjI/HR10f1scDNFkb4gaC00U6soj&#10;VfEWIm+dw0B8JB5OTmOrsRlLBQWYSUrERk019kdHsdM/gNWGRiyWFWOiOA9pNnQtd8wwkOyFwcxA&#10;jOaG0v4jMFEUgRH6JvSm3UFruC1y7XXgqSIGvVvnIUnw4kYg00vwMpTugRkCnsWaWCHmZbM7Dzt9&#10;Rbg3xIH57BpWTeBCyvpUHUFKDY4YYBheFpqobcTJLK2brsTBRBkp2cXYJXDZHcrFPWq3OgheWmNQ&#10;me2Hq6aG+IuiFM4TvMhXFkB/qAdG40NQaW2CQkkRwUsOQUwS3uOEInRd8ePjiJoeg0p9C1R7uqFG&#10;0HYnNwnVPjReQaaoDTBGlTe9hwlccghaUiwVkWihiHgzBUQYyiKIY1w0JeCqfAMWctege/sipFxt&#10;oVRfCdnaMtymY6g2NkGjqREqlZWQycpCZGM9rOtqIVNTAdnGWoKsWhiXFaAkxhU9aZ4EhcEYyPCg&#10;ayvA3mgx6nNCYGOkAn9HXSEVcWlGOCpyYrA43ovDnRU8OuYCiUd4+fIh/v76OeIiQ3D75jXIS4pD&#10;WVYKClISUJCWgJLsbTSleuHJVAGeL1bj2XwFTqeL8WK5Ck/mCCQJCDO8jTFUHIaRVE8Mp7rj0VQt&#10;TPXUoSR9G7JSN6ChIAE7E1XUFsaSoplGMJFGECKSFpKgOxZQkboCdTkxmGjKw1RLgcBFFtryN6Er&#10;fwN+ToZC3/baTHRWZ6GhqgJ5jaNIKRlAQkEXSSdSirqQVT2Ipo4JDHbVoqsui46VQ0AigpLOeoIU&#10;hgrB+iGycLBLFCv83QQj3TTfR9+4hqJ0xAV4wtfBCt72Vghyc0RCiB8Sgn1RlZdEinoheklx57S8&#10;Z9LL7Rv44PXdpNQL6wg4erm2Cin1DAK8nqWnvYSWl1Af0X6EZa1FSI3zg62pBqwM1WBloApnKz0U&#10;ZUVjoKsCfbRNf0e5ACy9bWVC299ZicHOKgyRsD7RTwDRR/vlvkMt2WjN9EH2HSMUBtog1EYTlqq3&#10;4GWhjGBrNQTZaCDSTh++ZurwMSMdzc4AYTbqiLLTRLKLNgpjnOh4xRgdrMb8SDXW6Zkarw7DeE0E&#10;Xu2049FGJ2YHa+h4dFw69lBnGQbayzDYzjVn6LzaKtBUnQ9jQ236zkkKJQwUlWSgpCwHPW0NQScS&#10;SiLQt1lPWx35qaGYbk7FUl0ixnLZmuiEqkg75JNeFO1mghh3E+TQ9ybCXhN3zFTpPHUxlO2NdE8L&#10;ej6DMd1XiWf3h/D6eAqfvb+Jb788xU8EMN+cwUvfbAuccxzgXOgMZ4IXuwxr2JLY5dkJlor+qTaC&#10;Fq6wTwoiW19+YheyLwUrytL9Odil2sM2nfoSqFgQwJhzS+BinmohWGMsky2F+JGS7nz8zIUhaXtW&#10;shkW/vnr9xid74G2kFqYyI3goLK7CD/9Ssegfj+SfPXd3/H3z54L8SycTYxdpfiffosQA1EqYlLC&#10;HRNt8dHnL4Ugf86Q9iOnYqZ9l3cWQM1HCcaRhkJhSXVfFZHFhKAiMN8P//j6teCaxtYKVvg5eD2q&#10;NFjINqZLij3DB4OGbhAp7SRsRdFiKCFw0QvUhH6QLkEMB+2rCODF63marScML2yVYQuKqoci5J1l&#10;BXhR5aB8d3kBWBRdOc0xwwoXnWRrDfUhiFHigH3q45PhhrmdUfzj29cCOH77AwuPnwhcBGFrFM+/&#10;GR+2ZvHY/fzLtwSYX+Hw0SYyy8Nh6q0KHR4LGi8OvjeP0od1tCFs2NoSZwKbOGNYE7gwyFjRWNmE&#10;E7xEmsA23BCmATrQ81SFLoGUL32cJtZG8d13X+L//OsXei4IWn79QQQoDCVsPfnnD7/JGbyIgOXf&#10;4eUsxkVwF2NYYWih6f8kf7S2nAHLH+UMXP4TyPzPFpj/W87cyr4XYl5O4e5sD687LvBwd6IfrCxU&#10;CWIYXrio4sL8GDZWp4QCTxneNsj2tkWGly1qwpzQHi2KScjzMhNcxcLtDBHpwNnGLJFxx1bom+Vm&#10;ijw3M6HAYF3UHVQEWgvxL6WuRihltzBSJpsjSCIdhPosnDq5PcQSHSHWaGPXsGgntIZZoSPCDs0h&#10;FgQpZugJskRXiBU6IxzQ4m+OFtqunQCnl86lO9QBrbTPse46pMUGQ1L8Fq7cFMMVjrG4JSZYJlhu&#10;3JLATZLr7BbGQfCcHplaDujn+eviHFxPy2/eFIThQtiO9icADYOQOCcCEPW9IWQDE8M1EsHN7E2A&#10;/e/C1h0JwULzG7wQHDC83CY44P2mpaVidnZISMksRucmJs7gRNBF627S/jnQn/dzk/bD+79FUMVW&#10;DDEJ7sPubXwuEgQ58hgan8DxYwKMZ0/x4DEBjFDrZQ1JnOqXlPVIAruQAA+695awMDWChqYS7YNr&#10;3kgI++XgfU4lzfNCumaSGzclUJhbhlfPX+DJ6SkePTgWarxweuORwTZoqCpDXFxkYRGncxKn87/F&#10;40yQwlaWmzfERELjefOmqMK+hbk5FOUVYKBnjMX5Rezv38NkQzGaGFgIRBpD3egZcUQDwWkzzTeE&#10;e6CFnqMmahtJaghwOGi/1peD721QSm19gD0p01aopueviK1+tD3XgCm6w4UrrdFAEF1JwJ3tYYl0&#10;UkRSnYyQ4OuMvKRQFKYEozQ9DKWZ4ShJ4wxEEQQ1PqQMuCGTQCeXwCUr3AtVmbl4dPcRnu09xvP9&#10;UzzdZ4B5gGcHj9DRNoXQrHq0LOxieOcUE7uPCQhOsf/iGe6RHHzwPo4+/BDT+49Rt7iHotF1FI6s&#10;oWJ0A4PL2wQdwwQvK8hqnUZO9xTSswrgoCyO9IZuZA2tIYVApHZuC1GtM2he2kPJ2AasE+pROb6F&#10;/vUTzN1/grUHz5E/uIHy0S04J9YhvX0WrXS+xZNHSOrYREzLMopGNlA5s4/pwxdomL6HpZMn2H32&#10;EtunzzC+chclTZ1ILSxGVXsXvFJL0TYwiIqaKmSlxyM+1B/e1vpoDjJEvb8Oav210egjh3ovGRTb&#10;3kKuxXUkGTCsiKHK9hoKzG8ix+Qacghgss2vI9mA4MVEDEmG1whmOID/MnKMryCX+iUZ3kC8gTgS&#10;dW6g2E4VI2mhGEuLxnhaAu62tGKeIG7I3x2Dvu6YiI/BRGYKqi30UWWkgVI9JWSq3Ebc7evItzbA&#10;/ZERHIwQqDS3YaWoCHOpyVgrLcV2Xx82+wawUlePRVL4OxITEWOkirZgBwwme2KA4GUwww8jOX4Y&#10;zmVFOwhd8W5oCLBAGikjzgrXoHnzPcHy4qsvI8BLf7ILphleauOw3ppKwJGDvd4i7A+X44DgZX+i&#10;ioClkcCl8TfLy4OFVjxa6sDDRVKwFlpoPVtmqnAwXoZ7QgayPIKYXGx2pWG9PQXNeX64rqeG/5KV&#10;wAUXc9yuyIXWaD8MRoah2NEKpbpqKJQWQjI1ERIh/miYHEFAaydylqag1lADte5WqBDMWKTHIZ0t&#10;LK5ayHbWQIadCtKslQhY5BFuJIMQA67hchv+OrfhoS4Ge+XrBC5XoE3goix7HcqF2VBsq8f15ARI&#10;5xdAo6OD4KkZslXlkMpKQ0xHC/SaGiDZWA3pphpI11ZAh8AzJ9weJf7GGMnzpt+uCcZLwrDUmoQc&#10;epfrKN0iJVwP7eWp6KxMF2qLbcyP4sHhFp4/PsFL+lZ9+PoZPvzwGZxsLCApdhUKt29CUUoMcpLX&#10;ISN+BfrqUpgs9cNBfyIOBzOw35eMh2PZBDB5eDpbjM3OVFSTkjlaFoZHvTk4aUjEBzTewR5WkLx9&#10;DYqy4tBXu414UjwHSFHvI+lnaSmgtgDDbcUIcDOHmsx1aBCs6CjcgqmqFEzUZKAufQMqty/Ax14f&#10;vQQc/QQZbY2VyKnpJ1AZR0ZZP5IJXtKKupFe3IOc6iGU0W+4p3cUo6TIDxA8iISO11QgtIOk3A/R&#10;OnbbHiYAGCKFm5XuofZSdNbmI8LbWQAWP0d7hHp6INzHE9EBfvB3doC3nRlyI++gnyBqpJuUdIKJ&#10;oc4KQQY7yzFACjy3w12VgvDyYQKLUS7k2CHqN9BBx6M+Q93Uh4T7j/RUCVmzDDWkYGusBUsdFYQQ&#10;SCcHmCM11AKNnNSiLR/DPdVCMcnBrir0kwz31GCstxZjtJxr8wzTshGScYKOdoLyogBTFPlaEJho&#10;wFFHBj7Gioi210Y4gUyAuQqCLTTgaUy/PV05+JuqIIaelRALFSQ766Ai1BqzBBJP7rbh8VItXq3S&#10;72skj35/mXi9Wo/Hs+X46HAQ27NdmB5swCiNx1BXOekJdL0EVaN03bGRvpCiZ0mGvs38DZaTl4SC&#10;EAdMuizHBKsQwKixRwSdg6UeerKCMFwchXGSocJQdKX7oIye4whnQ/jQOWeSfpPgqAUvQ0VEWmmg&#10;I84OfibKyPWywGJ3MXZHS7DYmo7TtS7846N7+PrjA3z32bEIXkYWu+CUaQunAkc4cJ2WHFvYCfVa&#10;bGCSYIzkyih8+e2npFhy3Y2vBdcsdrf613//hA8/ewH/Qh/BXcwqXRTzYpJoLqQlNog1FICGlxnF&#10;GSGuOoKUbQYWrpz+OThY/p+kYO8crsAgWAfGsXpCEciwAn989xOnVGY3NZFrFMd1cBA/b8fTH336&#10;Ak5xokB6zvhlFWuOhy8P8ROdFx+DrTq//utbdE01ExCpw5gUdK6wrxOqBU1/VQIYRdjFWuL564fC&#10;sdjlSogZ+elT5DQkEaioQy9CDyoELgoMGAQjaneUCTIUoOqlSvvSFyw6XKxS3YfghZZp+qrTfpUF&#10;lzIhlbGnkpDuWJUtKQQi6gQPwj4IYlRcGV5kad/0ALB7GYELT0s7ShDkSBFQWKKXHqBPvvwQP9AY&#10;/fDjl/j+exqHN+DC7mFsvfqOhFu+ZnarE5IhEGT+8q/v8fGnz9FA8GZJgMXV9zU85WEUpEHgogfL&#10;KANYxxrBPpbjWwhc6H5ZxhjCnNZZhOnCOlQXVrSddZA+TP00hWB8p2h7NAzX4ZMvXuO/CVp++UWU&#10;/vjnXwhE2NryH6DlrBXJv1tY/ii/WVwYVngZx7f8RNDMwtBC8hNnF6MxeBtk/kd4+Tdh6wsBM93n&#10;779hdzKWf4eYt+c5C5lI/k7zn5Ai+hAujjbQ1FBBRnoSTE0MBHBRVCF4cbTF4sI41gleRrsbhBob&#10;reEOyIt0RbK/LeKcDJHoaIR8UhbTCGiC7Q0R5miMFGdTZBC0ZLqbId/TDEXeZij1tyaAsUeZvx2K&#10;6cNQ7GFGLce/2KOOoKMpjMTfEm0BVgQjVqQUEcAEWKKHPnYtgZZoJehp5Rov9HLr9DNFf4AZ+uhl&#10;2exnQuut0E7SG2hDUGOHJgKZ6d4W5CSGQ+LGNZy/dAWXLl8TsnKxXCKl+dIVWn6Zs3Rd/U0u8vLL&#10;b4TWs1ykaZbLNH3l6nVBrl67IaQ2vnDtGi5cpX4kZ/u+cJX2xfO0/uI12paPR3KZW5pnKw6Dy215&#10;WcHKwfElt+XkBDjKzcvDxOQAJCTFfzv+ZTreZdrnld+EzoP2ze01PheSS3ws4Zh8jOsEHjIYm1zA&#10;KYHL4xdP8ejpYzx4eIK9+3eRnR6JjPggZCYEwsPRFD4e9tDWVIOBgZboOt9cH1/n2TUL83y9l64i&#10;J7MIr148x+mjUzw8OcIBgcu97XWMjXRBhV74V65cxzUSPq+rvD1fB4/nxUu/y6VLuHjxIs69dwHG&#10;RobgjHD6BC/Liys43L+P8eYS1BPMcrrk+jA3NEa4Cs9JuY8tPScELDRd7eeE6mAXVBGUcO2Wak96&#10;vghIqgleOFVynZcl6n3sUBPiSvvyQVGQC7LdrVDoay+4kXGdl/I7lkLl/jwXA6TTh6ssLw6VnHI0&#10;LxYV+fFCZqHS7BjkpIQijaElwouULG+khdxBZU4+nt1/hpcHz/H88AleHjLEkBw9wdTkJhzDSlDU&#10;t4TuzRMM7z1Cz9YR7j1nq8tz3Hv1CkcffIC5B0+RPbgOv5opRLZMI7RuAsVDK0htnRLiURpnNlHS&#10;P4We8Sm4WRgioGYYuQQ6DdMrQv2YyPppTN87xcDqIUIrhzG58xijO0/RtnqC+oUDBJaPIbF1AfZx&#10;dcjvmsfMyQuM7b9Ay/ID9G8eoqB/GTVTd9G2tIOm+T1sPnyEuZ17GFlZQ0PfMDJr2pBVXo3a3iF4&#10;pJajuacblTVlKCHFNSM+AoE2eij300VzuCHBiyHaQ9VR6ymJQisJpJtcQYr2NdQ4iqPC5jryCFhy&#10;TDgO5jJBxXUkGF1FjO4lpBnSOoKWEpsbqLS/SevYYsMigQILGdS46WOCAHI8Nwl7pCBvtrZhuaAA&#10;o0HeGPZzxXCIL0bTEzCSmYR6TyeUWhmgzNEcHeEB2Ohsw+HcAvb6BrHT0obVshLMpadgqbAQdzu6&#10;sNHdh4WaOswV5qPYzx8RegroCHVCTzwpfCk+6EvxJmjxwXBGAM37oj3GheDXBNEGcnCQvfoGXt5B&#10;iJEseqKsMZx6BzOl4ViojRdiXrY7SXnqKyZwqRQC04+mavFgpomkGQ/nmvFgthUP59twSvDyaKmT&#10;4KWDgKYehxz/MkXbjJUSfBVjZyAP273Z2OpOx2BpGCT11fAnKXGcc7GCTF0pzGYmYDIxBiUCBvna&#10;KiiUl+BKYjTsinPRODcBfbreosUZKLbUQW6gA3Ljg9AqzCOF0wBxVkqIJQUw0kwGoSYELEbS8NOT&#10;hJeWOFw1bsJJ9QasFK7AUPYSNG+fh8rNdyFF8KRSUQLx3HRcigqHbGkJlNpbodDSBCl6PmSy0xFP&#10;x5GvKsXNqjJIVJRBvLgIallJyItyQ5GfMTqTndGR4oLWJGdMlPmjrdAf1vrSCHHUwUBlEnoqUjFY&#10;l4etlRk8fMAFck/xwYdP8fqj5/j00/fh6eYAiSvnIHfzEmRvXIKi+GXI37oCJ0N5rFb7YbkmCOtN&#10;4bjXHUtKbBpOhlPxdCoXG21JKAmywECeLx6Pl+NJTybuNSfAzkgNMpJi0FGVRJClCmbzIzHAlhM6&#10;j66yFHQRUHUTUA035iE7whOKty9BXe469JUkoSFzA+qyN6FH8CVz7S/wsNJBV00Rerr60Nq/hIaB&#10;DbSPbaNnchv907vUbqF1cA31vWuo6l5FA2cnpGd7tLmMpBBj9P4bJXAZIRlrJWkrwUR7OUkZxlto&#10;HcHUFM3nxgXD0VQP7tZmcLUwhauVBRzNjOFiZQpzHTVY66ojhd6TLZnBmCdAmOioEgkBA8s4wckE&#10;Ke5T3TU0X01SiUlqp7rqMNNVi2laPkXAMUEAMt5L6/tqMNpbhen+WiTH+MBQXRYaBHu+TiZY7i3A&#10;UlMCRun57MzwwlhlLNbGGzHeX4epNzJNMjtQj5n+emobMUOyOEjrapJRFWaBhkhbpLrqw4XAxUZb&#10;EokEJZkeBkijd4CQGOiOMUJsdXDHQAluujKIstNGnKMu6SA69By5YLsnDadzZfhgoRxfHvXjo+1O&#10;fLrXg2+OhvDhZjc+Px7Ck/lybI43iGoFDTZiabgVSyMtmB1qgSWNpST9rqSlbkNeQZrgRQoqBC0s&#10;6hrKkFdkt2ppwYVblYAm1tUYOUF2BF7BmKiIEyCmKekOIh0NcMdEHbEO2qgNs4KvoRyirVTRSGDn&#10;TteW6KiHpY4crPVkY7Y5EQ8WmvDqZAafvdjAP15siuBlfKUf9gQYDgUOsEuzgn2GNaxTzEkx14Ux&#10;KbIxef54/6PHArD8+BO7jn2NX379juDgBwEW8tpzYJZkDptMBwFUTJMsYJxgKsCLcaIZzFIsYRhn&#10;CK8cd3zyj1f49b85de4X+Pmnz0lp/RrPP3gI60gz6EZpC2mMraMt8P4nT4Siluz6xFDxE7tKsXJO&#10;iju7knFxR+9Md6j7KULFSwG6BD+L92YFawMr8z8Q4Pz3f/+MmfVRGNI1GJAyzq5jOuG6BC9c+V5F&#10;SPe7++guvidln92uvqPj/PzLN6jrLYOimww0vJWFWBUhpbGbrAAZbBWRdZCkfRFskdLPLmVqXiqC&#10;C5i6t5oAKRq0jSYtU/NSErbhlgtdavqqCcH8Co7SUHTiWBYZUVA/rZdxug0pO3Ho+WmjvKcQLz96&#10;As6eJnIHI0WblPTvSTHn6xctE53vd7TsW1LO2dry/U/sIvYdvvzmI6zvTiIqy0uoD6NNgKflqwzd&#10;ADXoE5SxxYVhxZYlhoQAxoZAxjJSX3AhsyDIMwvSEqDF0EcNViEmyKsn8v3ghO77T/jvXzkg/w2U&#10;sAXljavYLyz/P+Hlbbex34StK2+E4UVIk0z3XeQq9rv80frynwCG5QeCvd+FxvBbei4IYs4sMiz/&#10;yQrDMS+cPpnB5WvOPPb13/H06QnMTU1IqbwARydbpCTHQoqtCDeuw9jEEDPTQ1iaH8YgvdRqgu1J&#10;kbRDbaIPKuN8UXzHDNnOBkhxM0aauyWC7QyEVMnxribIZHhxMUKeuykKSJEsIWCp8LVBFQddBzmQ&#10;wmmFygBbVHH2MlZSg+3Q4ktKRzCBCklHsAXaQghUQqzQRvDS5meBei/OQGaGZi8TdBPADAeYotuf&#10;tiHI6QuxRX+oHbrD7NAaZIvRthpkJ4RAVlyMIICBhCGAweXyb3DyNrycgctlEgFYeJ4VbxYCgz/C&#10;iwhYRMKwwqmKWS4SYPAyhojLBCsMLpeuXn4DL9cgJnlbBC8K7HpGQhAjqSAvWD3KK8oxOtaLW+I3&#10;aVsCBjExXGbLzw2u58L1acQE97DrN8Vxg4RbTr98hfoINWzECKqon9htWUzPLQnwckoK88Onpzgm&#10;0NjZWRPcxoozopFOAONoQUBvakwvbR2YGBtCQkKMIIUA6Q28vH29DGvnL1xBbnaxCF4enuIB7XOf&#10;4OX+1hpmJvuhTNdxhSCR4YWhhad5PIXxJmA5EwYXlvfeO0/HNYKkxG1IEnDNzy5i//AA0/RB7Ujy&#10;RK3gFuaOZnpmOHMYB97XEYw0Ejg3hbigkeHF3x6V7CLGWcQIXGoDqB89a6UelqggOKmgda0c38K1&#10;XO7YIosAJueONQGMFcroGSyjZ7PY1w5ZMX4ozeMUqLEoy4lHSTb73ccgPyUCmYkhSKN9cHX9rEiG&#10;Fw80FBbjxf5TvLz/BK8OnuDZ4VM8vfcEz0m210/gl9SEmJJ+1M1uY/DeQ7StH2L/1fvYe/EK999/&#10;LVhe1p+8QP3KPjLZ3UuwwKxi+fAEtSNLCCGgqZrehltuJ3L7JuAbmwjXnHZUjq9i9mgf7Qt7iGud&#10;x8DuE6S2LcAjvROV03sEIvuY2DvFxoOXyBvZweDdR4gniOmd3yF4+gCrjz5A4cQuuld3UUpwVTuy&#10;SvtcQ9P0DlYOH2L87hb1nUdJWxfyGzqQWtaAhn46fkYVWghomlubUVlagNTYQFiZ6CHYUQsdiVb0&#10;YbZCZwzBjLM00vQuI934GnJMb6LWSUxwG8sxuYoMo0vIMruCLIvriNW/jHi9SyiwuoIqgpYKp1vI&#10;sxYXLDZCqmVraZTbK6PFwxyzBWk4HB0SIGS9uRkLBBtj4YHo93XFBLVjcZGYzc3ALJ3Xekstdnq7&#10;cDA0jMPJSYKGaez29WO7pQWrlRWYzc7EQn4+NppbsdbRjYWqGswRDCU5OiDNUgvdkW4CvAxlBmAw&#10;w59aEoaXVB96Fh1R5KojpAq2k7kMrevvQu7au4gyI3iJscboG3hZqkvAemsGwUY+tglejkZrcDJR&#10;T7BC4DLbiJMZnmY3MZqfayGAacXpcjseLbYS2HBWMoKcyWrapoKuuxT7Q0W410/76krDZFUkVPTV&#10;8WcpCVxwt4NMRRF0xoegNNgD6aZ6SFeV40ZWBmSzUglSFwl0CYo7WlFO8GLY2gXFjnaoTI1BsbEO&#10;7m5WCDWXR5iZPAJNZOFnJANPfUm4ad2Ck9pNWKtcg7H8ZWhLX4C65AUo3HqPfqtXIEVjfisrDZcj&#10;QnEzORGy1ZXCsaXqayFeVQJluheJQ12Qq6uAeEUxxMryIFGST/CSiNQwJ7Sle6I74w7WmpIIHiMw&#10;Xx2EvdF8lCe703j7YaI2Bd2lKRisp2vemMej0wO8fPUEH/39Ff7+yfv4mNoALxfcvvIeFG5ehKLY&#10;JSgTvKiIX0GwjTIWy9wwV+aLFQKYe52ROB5KwiMCmMfjKQQv8cj3MUZLgiO2OzLxuC8Hy9XR8LbQ&#10;gK2uIjyMFVHuoY9Juuft+VEYrs0gWMjFaFM+huqy0UcwU0LfK/lb70JF+jrk6NiKEhfpO3ORpi/C&#10;RIuAIS0brRyzNrGDrsld9NHvcmD2Hvqm6Hc3voXuiW2SLfTP3Cc5QM/0AdpGttDSOYuexiYMELQN&#10;1hKoEjz11+aQ5GKoniWHgCoHM22lmCF4CXQyh7UBnbexLmyN9GBvYgBTTVVY6mlAT0EKJsrSiPaw&#10;Qxgp0w0E49NtZZhsKcNUawW1BEPNpRgjGBppIlBqKiZQKsVEaznGWdpovSAETCQjdMzBNxYhbl3o&#10;W68sLQZH+s0cr3Xis+MJPNnow6u9YexP1eP+WDWe7gxiYaQRY+10HNrHMO1/lKc7ymlZBUFTORa6&#10;81AbaY8agpfSQHN4GcnBSU8aTvryiHfURIm/KSoCLVATboFiTpRBEBNqowU7rdsIMldFkpMOfE3k&#10;0RBjh2ezJXg5U4gn49n4YLUar9ca8HSmEl/c78GH6634aKMdh62RWGlPxWR3pQCEk23UEsS1VuRA&#10;VvoWbt2+AXHxG2/gRVJwG2OXMZ6XkZMU4EVNQ4WWy8PdVB2RzkZI8jQjncgL/dmhaIx3QywBlZeR&#10;Kv22VNGd4IwsArBUe020RlrBTl0CEVbqGKtLxMZAIdZ683AwU4uT1XZ8+mQBr3YHRfAyszkC+3Qb&#10;2Oc6wjzRFKaxBrCOMUZEvh8GZ9vw5OUBvvqGg/TPAuJJofyFlEuSX379AeNrwzCLNxNiXqy4KGW8&#10;MQGMGQGMMQxjONuXEXQj9WCdYIFT2te/CHo429iPP3KF+2/wOYGIW6Id1IOUhexhhgQVa/uLtO9v&#10;BVcujnPh4373AynvNM2B6l+QQhlc4Ad1fyWoeitCmQCgbbJRgA+2zHDq4P/+Pz9j+3gdxsG60PBX&#10;g7qPKrRDtIR6Mlz1Xj9EG2sHiwQJHF/D+yZFmN3YFvuEVMgaBByKHJfirSKkTFbzU6V9qICr36t5&#10;q8I+3xWWSdYwiDAWLC5qnspQclUQrDAqBCnsOqbkwZXwOSMa70seiq7yAugoUz8VN0UBdmQ5DbKL&#10;IpKr4nHwdEsAMK4s/w1dO1tYOPbnRzo3tr4IwELT39NYMNDwMha+bnbJ26PrSS0Ohn2IHnQJvnTp&#10;OnT91KBN563FLmNh2gK4WNE9saJ7IwToR9F0lIHIVYy2syQwM/BVgQHBWEiOP9bvr9D4f4///te/&#10;CFB+ouP8RLAhAhIBVN6ACwfrs/wOMLxeJGeA8kdo+c3aQnIWpP/HQP2z9MiiQP0/TosC+LllYPn/&#10;ghm2xpy1gmWG4IVh5QxgRIH7Ivm9/gtBzFcEL09OYGRogPPnzhOwXENySqLgQnb+3HvQ0tHC1NQA&#10;lhZGMNheheIgR1SFO6Mp2gstcZ5o8DVDqbMuMpzox+lujghnE4Q6GSOJFI5sdzMhw1MO/7Pta4VS&#10;TytU0I+8ys8Sdf7WaPSxQEsgtQQaHKPCwf/sMtZBoNLjb4YeWtceZovuCHv0sHCwvqcxagiWqknq&#10;6NhdAebopJZdzLpiXdAZ54L2QFJWA+0w2FyGzGgfyN4ixZsUaZaLBCssFy4TaLAQUJzBywVhOa0X&#10;QIb6kgiWjzNhqwcp9lcJTIR9MbicbUvrRODCoMJ9rwsiWEmEed4XKfAELxxXIyWvACkFRcgoKECG&#10;pjl5AKdPbmxswOBghwCOV8VuQVxGDrc4SxnH1HDMDIuQJEAWEryOY24E1zNZ3KZ1t2VlcfOWOMRv&#10;y2F2fhmnTx7jlEHj2RM8eMhZTO4iJT4YBelRCPV1gZu9Cb2g5eHr6QQdLW0Y6WnS+bL1RXSdV6/T&#10;ebwlDHVFhVV4/+ULAV4ePTzG/Z11AV4mRnuFf6x4OwYeYcyovwCDbPm6RNBIcpHkwqWLgpw7dwG6&#10;OjoQJ0i7dlUccwK83MNYQwHq6D7WB4iyjFURtFRRW+Jth1ySNn8HdAc7oFVwCXNFA0FOEz2X7C7W&#10;QFDDdWDKva1QTOBc6G6BSoKTSm9OtWwrLGeXtFp6vsqpLaN9lBMEpQV5CPUdkiN8kBDihYRQb5qn&#10;6VBPxId5IinEE7kEL1xlPyvKF00lZfjw8AXeZ2DZJZC7e4KTtWMSGueNI5Q0TyEoq0kIvB/ceYi6&#10;xQMcELzsv/wI916xvI+d91+ijKDBp3oaKT2r8K+aROncNjKG1hDVOI2SqTU4pzciq2sMfWtb8K8c&#10;RuvcLtK6p9C2cB/ZBD3Lj16iZmwXRcMr2Ht0ir3HT7H3/H3cJ1DJHSIQoXOKLB9E59wmNk5f4O7T&#10;95E7uIP8ngWUDCyiaXYTdXN76F46wPy9YwytcoX+WRS2dKOwqRuR+Y0oaBqAfVg20ivbEZdZgNCI&#10;aLi4ekFfVxfe9rqojzRDQ7AJmoK1kWF8A+n6BChm11HmKIF651soJmDJJphJ17+EJN0LSNS/gGTj&#10;q8iyvI5c6xtIIwnVIGjRp/eP4U0kUFvupIJKOxUMRvviZHwSh9NzuDcwgrvNLVgqLsJkTBj6A1wx&#10;EuqDybhozOakYbYoA4s1ZdhoacBOTw/2RsZwMDKBvd5ebLY0YbWmCnP5edQ3G2sNjVhv78FSVR1m&#10;cvMRbcGJB0zRHetBoOKLoawgDKYHYCQrGMMZgehJvEPAbIN8ey2EkOJkJ32J4OU9KF17D3GWcuiJ&#10;tsFwijumi0OxXJ+EzfYsgqhC7A2U4t5QOY4mSEGZbiBwacAxwQlnGXs410jA0oIHi814sNQiTD8i&#10;qDmdpX7jlTgaKcHRWBlJuRDAv92dgbnacGgYqOIvUuK47OkK2boyqI/2Q3OoH9It9ZCsqsD11CQE&#10;0fTS8RHWHz3Cwv4elh8cY+bRMbz6RqA0MwHlnl6YxEfB10iRRBqehrJw15OCk5Y4bFSvw0LpGgzl&#10;LkNT6gKUb5+j9+g5SN48h1vOdpCjcbyRmoCL4cG4XZgLmaY6kkZI11RDjGBKNTsdEX2tkCgrxc38&#10;HFzLT8cVuj+66UkozwxDepANmjN8sdGagpfLjXi6WI+/73bjcL4Bd2uiMVqdhp7SZAwQvOxtr+Dx&#10;0wd4/8On+PjTD/DFV59hd3sd2vK3cevi3yB57TwkL78LyUvvQobaRDdNglRvbDREYrnSH/c7I3A0&#10;kICTgXhSalNwrzcRJX7GaCBFcrE2EgvFIXR/fdCc4ISOOAf0xdpjONEFbQSvzfmxmG0rwV1SwNdH&#10;GzDXUYqesiSk2WpBXfxdSN+gMaFnQOr6X6GmIouQmBTUdS+gf+4EfXNH6CdgGSBw6Z++T7Cyh4q2&#10;eRQ1TKC8eQZdozsYnNkXZGj2AGMLx+ibPUTnxD10Dqygq60DvfQeHKrNwngDwVNjHoapHW7Kw+58&#10;FzYm2+FirgVdRUnoqcjBQF0RhuoK0KF5QzV56CtIQkdGDHa6CrDUkEQwnfN0exGmOisx3VGJmY4q&#10;zLKVhV3DGvIw1FiIKZqf6aohqKjGJFthaB3LdE8VpkhGWosx3Eyg01oED3tDSFy/gJWhYnz1YBgf&#10;7/bh+WYvPj6awLONftyfbCCgmcaLvRFMEqwwIEx0sZTRdCUBTBmWBsoxVRtN72ETNNP9SHNlq4o8&#10;vI1ITJWR5WeIjlgnlAfR7zLJHlURdkhwM0SKqz4BDvdTRB6BQbyNGr3Hjemeh+F4IBXPZ4vxaDAJ&#10;95qCcdiTgdPRLBx1R+FkOIvgpgTPN3rpusow1lwsWLHYylWQFIbbt65CXOImJKUkICcnDUVFOdyW&#10;ukXAwrGmt2laArLy0gQzSvTdloaZljLCbPWQ4GKEHH87NCR4I9/PTLAERdnpIdRMBc3RtDzEHNX+&#10;RuiJdYCrlhTCLAle6B2xMVyMjf4C3CWA3qHf+Yf7Q/SOqBLBy/zmKMwjDGERZwKXJFtk1MVhaW8G&#10;n335Af7JwdSk0AvgQsqxAC//JOWawOVHof0Wp68OYUfbGZBCzIUgjWKNYJJgKkzrhWvDMEoPBjFc&#10;M0UHG4dLBC8/0X64Wj+DyDf45ptPEVkYAK0gjidREdzAmkfrad9fE4iwss7uUiLLwnc/cfuFEGQf&#10;WRIMFV9FAh51KHkpoKAtW1jPcPMD/ztP5/fsw0ewizSFdpCGYOFQ9VOBboSOECfD202sDwvWCoaX&#10;b78npZa2uXt/CcaRxtAM1YJOuCE0SJm/UxkE16pgOBZ6Q59gRT/CCEHNifTyS4ZPYzyM4iyFDGEq&#10;7gQtJAqu7BLG1fC56KQiCS/jWBdFIUifg/AZZNhdLLQwCJtHq4JVi4s5fkeK+FnNFsHCwq5ydP0M&#10;ZIIQ8H1PwMKuYqJ6Od/h089eCIUmbQMMoBuoCWPBBcwQRkH0w/VXF2JvtAm+zAgi7RLNYB1nDPNI&#10;fcFFjFMfc2sZqgvzYC0CFzXYhZmjaaQBX5CC/3/+n1/x668/E3hwwckfaFzfxLe8CcA/g5Z/h5ff&#10;weV/kj/Cyx9FsMCQsPuYCFhEqZLfnmYR+tC4nFlmfiJ4+ZEh5X+QM1ey7+nauNjqd2/ByzdfEbQw&#10;uLD84yMBXjj25RnDi5EBzp0/hwsXL0JJVQXV1WXQ1lKDhrYmpmeGsLI8jpHOalLyHNEY7iBUxm+N&#10;dKIfpAWyCVwy3UyQ4WONSFdThBPAMMhwrEu+J//zbUWKIimOAY6o9CJw8TIRwKM+wBId9BHrDrdH&#10;ZyQBEe23Ptgate6GaOQsYm/6NHEmMt7GwxC1Hiao97ZAtYcp6tyM0extggYfUppICW0OImU21BEN&#10;AdZCUoBBejHlJwZC+iYp0NeuEzyI4EQkl3H+8iUBNgTLCYEFW2HOLDFnFhXBgkJKOAv3vXztCgGM&#10;SDk/2+6s/2/wQvO/w8vvIuyHzuOWlAykFZQgpUQvQEVFyJLIE7yIEdR0dLahu7tJOMbl6zcIYMQF&#10;iLlKyv0NMQlBfovPEWJ0eJ0oRoehheN4GD4kJBWwsLxG8EKA8Zzg5flTPDo9wf7+XeRnxiI/LQJh&#10;fm4I9XfETXFJ+Pt5QFub3h9aGoLF5PIVPn+GFxYRtF3hsaLl5ZX1ePVSZHl5SArR/u4G9rfXMNTf&#10;DgtzU3rBS4ssWHy9b8DlTC5cuEQisrqwsNuYvp4uuHAlw8v8zBIOD+5hlD7atQTKNb4EI/RcNXtb&#10;C0H5dQQl7QS7/SFOBL4OqKIPBltbygIdURtxB5UEITUEKo3BbgTZHijzc0SJh6UQ61IWaI962l8d&#10;u5L5WiM7wAGlyYGoTY9ATUY4ytPDUJwaguLkEKSGuCOHlOb8hADkxAcgPY4kwhe5MQEoiAtCdpQP&#10;WopLCV6eC5aW07sPcLB8gL35PRxuHONw5QCj07tILO1GXss0BjcfoGaBLS+vCGD+jr0XH2H7+Qvs&#10;0Tg2LB+iff0Yw7vHKJ3ZxubDF5jaO0V04ywKRlbgX9wPt8Ju5I9v0bt6DMn9q/CrGEcVAUfawCoG&#10;tx4hpWMd1ZPr2Dl9iu1HT7D75CXuPXuFvOFN9K+dILp6DANLu1ijfe89+zsK+7fhmd6M8PJ+1E1t&#10;onp6H8MEXYv7dC6zKyjuHEFobh38UkthFZSPoPQmGPukIqm0DWn55cgryEN4VBTMTE3hRR/p6ghT&#10;VNP7OdPyFhK03kWhhRhKXSVR7ymDEisCFIMrBDXsInYZYWp/Q7T2BcTpXYaP+jVYy16CldQlhGoS&#10;uOiJIUH3Guo8ddHFRUhdzTCVlYgHM1P0UZ/D/uCoyG2stBSzCdEYDvYS3MYmY8Mxm5lEimgmFqtL&#10;sdJYS/DShb2hEdwfHMZOdzc221qwVl+PuSICn5wMLNXUYr2tG4uVtRhKTUG0sS5aCIh7E70xQNAy&#10;wPDC4JIVgiGCl644d3r+zJFjrYkgdQnY0Tnr3XgPaqS8JloriuAlzR3zpeFYrU8hxTxdSJW8N1CC&#10;vcEy7I/V4GiK4aVJsLyczNTiwVwTHs634HSpjQCmVbC8nC40E7wQ1EwR7BC0HI2W4XicLTBlpHjn&#10;Y7khHpoEL/9bSgzvOdlBuqoY+iOD0Ovrg3RtFSTzc3ElIRZ6uWmoouUjy8uYv7+L+89O8cEXH6N9&#10;cxMKfd0wn1iAaUsPbK0N4GgoBQd9KdhoScBc7RYpvlehJXMJKgQuirfPQ1r8PYiLXYCYvTUkinMg&#10;XV2J63ExdJxoSFSUQKK2EjL1jZCrrcF1Wq9BkOLVWoMredm4nJWGc+mJeCc6DDqhQRhoLkRmbBBi&#10;PSwwWhIhJCN4MleJDzZa8NnzBdztyUV3SRI6ihPRR/Cyf+8unrHL2N+f4++ffYB/fPkpPnr9Cp4O&#10;lrhx7r9w9cJfcOPCXyF2+W+QuPgXlIcYY6sxgp6TBKxUBeGQlNbD3jgc98Xi4XAyXi2WYqQwkJRi&#10;W8yU+qI/LwhbY014tTeKJ7O1OGiOQEeSC+LovZNEzyBLfACLAxLoPZMQ6oIwJ9JBFMRw89JfIC0h&#10;hvDoVDT3r2CIAKRnikBl6h66p0kmd9Exto3Wwbsob5lFZfsiWtnCMnQXnSM76B2/h+G5QwwQwIzQ&#10;tqOCnJCcomfmBC2jm+hq70UpW4E5Fi81GEXJAShNC0Ymve8MFMWhIMbuclehIH6V7hW3lwk2r9H9&#10;E4OW1DXoydJvTEsaLvoKaM4OR0UWwUIWZ1mMIpCMRGkm19bh2D56B9KyUlrGyzlpQnkWTWeLpsto&#10;mtNYl+dEoaEgHkEETnFBlvj8oB2vNxhAq/F4oRrP1prxbLUda915eExQ/vXDCQw35qI6PwG1BYlC&#10;munawiQ0lyVgrb8QwwU+6Eimb3eMPYKM5eBPCv8dfTkEWauiPNwcDWyRCTbFTKEvMt0NkE66QIan&#10;EdwMFHFHT4bAx5TAxQw5HnrYaY3B65UqghQClsFUTKZZYaM6BPvtkVgqcMBSeQABrS/+vl6PrfEa&#10;tJWkorEwXrB0xQe70zN+Dbdv38KtWzchQa20zG36rl6DFLW36D5LSNI6ghsFZVnqJw41JSmk3jFH&#10;aQh9W2I8UUH6R7KzJtKctIS6NAl2OuhIdMJoljvawk0wlOiACFNFhFuqYq6TgGWyEnf787DYSJBM&#10;v+uHc7W425n2Bl7WhnEnwQ6VbL49WcWXBAZsUWGlWPSPvsji8gMpzQwubHFhJf97UhgZFP7x1WtE&#10;VYRDP5Yr5ZsK8S8mCWYwISVZl+CFs4hx4UpOhzy80o9//TfHStB+f2ELAoPGl8htSoOGP1teVKFB&#10;ElsWgS+++Zj2TwDzxsLA8MIuZAwarNRzJjGNQDXohWqDC1bGVUQR1JCiz31JOGj98y9fwzPJDsqe&#10;stAgcNHmwPswbWj5q0LBQxYNwzV0Ht/jawIXhpefCdZevX4Co2BS/NkVLsMZmoF6AqSEdWUjpCsD&#10;/i0J8KyIQFBrKgKaeXkW7LLdIeMoKVhTlEnknWUITGSh6CIHJYIURRd5yDnJQtlFAQrODDQqcKeX&#10;+NjqMP7xzd8J1L6nc/6aru0rfPf9l/iGrQJ8TmxtIoX7O1onqlLP4/6VAHDsqsVpnkdn2uET5wAz&#10;Xy2haKR1oi28CrzhVxoIxxQ7GIUQrPlrwChUR4hrESwvBJgWb+DFkpabhhC0+CjD3E8byZXxOHy0&#10;i18IMv/Pf/+KXwhIOBBfgJafORXyjwK0nMn/F7ycWVt+FSwzouX/Nv22UN//yfrytrwNLgwyLBwL&#10;w+5kDC6C0Jj9m9WF5Axa3ra8MMC8DS8MK2fy5edcdf/f4eU9UiYvkXLK8SHmlmawsjKDkYkRpqYH&#10;sboyjuGOclSS4tjG/5qFOgiA0BhoRQqkFXLvmCKNQCXKxQxhjkZIcDJCqoM+suglX8g1F7xMUetl&#10;QYqoOYGIhVCkspmApiXAFiWe5igm0CnnwmEeZtTPEo20b4aQWjpenZ8VKgloaj2M0eBthlYCmnaS&#10;em9TNHoao9XbGG3+BKQcK0Pn0xJsg6ZgW/TShy8njuDl1g2CCoINgpczJZpBRnAfE4Djd3j5DVze&#10;QMnbIoAJwctlBgtSzHmZACqCsv87vJy5jbGcrWM5gxdOmSytoEzwogIZZWXIksgrKQrZzTq72oUa&#10;LhcJrng/bMURCQMYu3Ld+A2MOJ7mkgBFdH3sokbT7O51ma5DSk4FS+t38fDhAzx48gQnT7nK/hH2&#10;9lZRnBsvFIJLiQ1GQtQdobAmF+ZUU5PDhUuXaB/XcUNcWrDs3GS3NRqr6xxcT9d+/ooYqmob8PLF&#10;Ezw6EWUbu0/wcm9zFcODbdDSUqfj0zkxqJyn54ladjnjMX/v3EVhHK4TlJ177xzOk/zlz3+DHsHL&#10;LbpH589dxsz0IvYP9jHaWIwadiUMsEcjwUmTtw0afTiOxQI1fjZo8LNFc6QrKcx2qOIYFwIWLmjZ&#10;wMUnqW9DkCvq3sTClHEsjJ8DKqhfFe2vihTUOvrYFMT6oiw3Rig+V0/KUg0XoaMPax19ZLOivFGR&#10;GU0f2DShOnVpTiyyYgKRG+0vwEtGmCeac/PxZPsERxtH2CdwuU9yuLQvgMujrRP0z+zCP7sNXun1&#10;aJjdReXMAbZevMLmk1fYePwh1k6fY/vZc9SuHGLm5DlWT1+hZnEfm7T83rMXaKT9jdw7QP38LsHG&#10;DO4SlDQv76J4cA1h1aMoJyWobv4+Fo4eo2hkE20LW9h7/Bw7T55j7+kr7D9/H7nDGxhYPUJi/RTG&#10;1g7oGC9w/+lr1E1s4k5qOwJKhxFQPQHPgkGkNU2gtH8Kpd3jaBqZRVHrEIpJkkp70TAwh7DsZtR2&#10;TyA6qwiOgVGwcPSCrqExQlwMUeSngzIPdRQ7SSFT/zxKLcVQFyyLPHORq1ii5kVEqL+HEOX34C3/&#10;N9xRehemMuehfu1dKF95B9o3ziNI7RoiNa6gwkUF06RIDQb7otXZFLO5qQQuMziZmsP9gWFstbZj&#10;pbICCymJmAgLwmiIHyaigzCVEo3Fslxst7dir6dHcBXbHRgkGcA2gcxWRzs2mpuwWF6GqbwszFdW&#10;Ybm5DXNllaj090OqhQ46I93Rn+yPwfRgDOWEkYRiiOBlMN0fXbEeqPa2RLq5BvxVJOAgeQlGYueg&#10;deMc0myU0RttjZF0T8wXR2CtNhHrzanY5ID9/lLsj3B2s1ocTRKszLYILmPH0yI3skfsMjbfhkcL&#10;bQQyzTRPy2Yb8JgA59FENR5MVOIhycFwEQFZJlbq46Cjp4b/JSuOv9lb4DpBikJ3O1S7uyBTVQ7Z&#10;ojzcysrAxahwqEWQ8tlUTt/RHmwc72D/5QnCejshW1gG59F5GPVNQiM2Gsaa4jDSvAUd5etQlyMF&#10;WPICZDkN9K1zuE3XKCZ+AVcsTHAzMx3y5eW4kZKEK2GhuJYYh9tlBC/lJZCpqYFUZRmuZKdCLykB&#10;jrVlOJ+ZgndT4vHnmHD81d0DqoGemOktwUx7AVoKIkTWl7Y4PBhOx4ekAH/yYBLzncVCvEtneQqG&#10;mkpwfLCNl+8/xUefvMKn9N36/ItPSHf4Gof370JfVRril96BxKV3cfvyu1ChezFR5IXDvky6/xnY&#10;qA/HUU8M9jujBcvLCcHLJ1v1eLnUiKXKcEzmuWN1tALPSc97RbrKh19/hKfHi6hO80duvBcKEv1R&#10;mBCAwqRA0XRSAIpouiQtFLlhbgQI4kjLq8PQ/AFByD76JncIYtYEWKnvW0Nd74oQkF/cQL+rxhnU&#10;dC2hrnsZ1Z0LqO5YREvvBjqGttA+uo32kW30TNxDP4HPCAHN0PS+ADX9syeobR9BSW4iyjLDkZtC&#10;50KSFuYBbZmbkL52HrevnoOcEPdzBbI3L0Be7CKUuIL/rYtQp3tnqSIJK/XbKIz1Qk1unAAp5dnR&#10;BCTRKEwLQzZdYynBSRktZynP5Vg/ghWSshzqx9nfzoTmy3Njkexujq3BfHy4XI4Xc+V4NFlKz2oR&#10;jscK8Xi2GhvddA8GcvHZdjum2vOEtNdl9B4tzYkR3HJby5OwQTrnKN2DwUxnZLpqw0dXCtG2WnDR&#10;lUWEvQbak5zQmeyI2igbjOfcQYqTNtLu6CPUWhkeBGN39KRREWyChkgbJFH/wSwXAv4cPJ8qwLPZ&#10;YoxnOGCh1BNHfXFYLXPDQrE3RtPtMZFmjQ16Rsro2jOiPVFPUOXtZE7fpquQkLiFa/StExO7gZs3&#10;r+PajSsCuFy7cQ2S0rdxQ+w6ZGQlcUtcDFZ6GmiN98Z0URRWajMwV56AAh8TlPgYItFBnXQgXfRn&#10;emCzORJTdC6TafYoofNPctHFUl8huDjrZm82JooD0J3mIqTxnqoIFcHL05fHePLiAOyi9c9/kcL5&#10;K6e8/R4//vSNAA0//kyAQcJKM1tcfiIFn9Mk8zKhD023jtbDINpQcBczS7WCISnIZ/BiyPCSYimk&#10;H64ZLBMsOSLXKIIf2j9Pd041gWuc6IZoCgH2jvG2ePnhU8GtjItasgWGrSmiuiYMMF8iqz4RqgGq&#10;MKD9awZowCPNDZ+Sosnr2Foj9COACcvxg1qAEoxIWedUxup+qtAO1hJSEqfWJtC+6Xp+/gE//PI1&#10;Tl4dorijkCBECXKuctAP0yf4MkdAaxKC2jMR3JEGv6YY2Ka7wDzRBmaJdnDOvQPjaGPIOklDzkEa&#10;So5ykHfgzGIMMgQvHJBPIuckQ33kYBdjh76FbnxGL4Effv0W3/L5kjAMiuCFzpuUbbbAfMvzJLyO&#10;x53hisGSwWxlawox2T7QYWsPx854KkLDUwk6BDDGoYawp3N0zXWHTaI59APUoUdjZEjXbRtjDBtO&#10;hRymB/NALZj5a0KfxsU9nh7Y5QECw8+FQpMMLQxIbG35pwAsbHVhiCEhuPgjvJxByxmwnMkZqJxN&#10;s/yLpt+W/wQvfwSY34DlLWh5W35i+Z6eybeg5Uw47kVIePBWzAuDi+AyRvLtV6Ig/bfh5aszy8vX&#10;n+D50wcwNNDH3947j3cvsDvPJcjJywjpc909nDAx2Y+1tQmMtlehjBQ/zgiW5WONymBSLP0skWGr&#10;g1wfK6SR0hjjaoZIZ2Mkc4FKApLsOxYo8rVBhb8diQ3KCXSqQhxR4GuNLFIEamI8UBXuIsTC5LqZ&#10;IM7WCBku5sgnoKkmaKnlKtm+1M/bAnXeBCh0PA7I7wi0JnjhyvwmaPal5b5maAvhLGU2BFe2BD/2&#10;GKAPX2FaDH18CSxIsX8bRASQYKvAG2BhYZeoM4uBABsCxIj6CdaIN9AgCM0L/d/0fVt4uz8e623L&#10;C7t+ySgpQVpFWRCGFzmS29KyGBjoRV19uahmC/VlOOJteb9nFhF2PeP9MBxxK0y/aVku0zaScqpY&#10;Wd/AyfEhjh49wNHpAxwc7ePo6B7mpnuwMNmHqYk+zE4NoLGlGo1NNahrKEM+KT6lFcVoaG5EXVMt&#10;ysoKUFyUi6bmWlRWFaGkpACrq3M4of0cHxzg5PAedjdXsLO5hGnaV0xMMCIjQ5EUF4OQ4ABERAQj&#10;Li4K0VFhNO+PxMRoJCfHwsfLHaHBfrjj7oyczFSEBPnCy8MNd1c3cHB/D6OcbYzjWghS6oKdUOtn&#10;jxrOKEbPWA1BTANBSDM9O5xprCzYRcgkVk3PWC0tryFQ4QKVVYLrmDWK/R2QT2BT6GWDEpquCnJG&#10;Tai9kDWsMD0alfRB5SD9cvqolxLYFWdEISnEDfmJwfRBj0Fxdhxy0yORGUMKTZQfsiJ8kBLsgfKk&#10;DNwnULm/cIKD5SMcrR/jhODjZPMET+8/Qe/ENtLqJ+CVUAW/0jF4V06gYf0hKhcOCFKOUE3SuHyC&#10;gNo55JPSsvDgFSpJadkgiLlHANK+sY+O9UMMbB0hvW0acweHmDs8EdzQSkfXMLC2i9WTJzh49QGK&#10;aFkPgc3e02dCzZf9Z+/j4MUL5I5sYGjjIdKa5zB59xh3T19ih+CodHgZFuG1yOhZQffqA8RUTKBq&#10;gJSs3jHkdk6ivH8BCdVDCMlvh0t8PYJz2uhdmoXwnAbEZhchM78I0XFxMDI1RZCbLmIcVRBnqYBa&#10;+s7VeEmjNVgReba3Eat7BaGq5+At+y5cJN+F9c2/wEX6bzAT/y+Clr9C+eqfIX/pzzC8wVBzHgW2&#10;SpjM8iElIwEDgd5odzDDYkEmHs7M4+H0PO4RjGy3tWO1iuAlKxlTkcEYJcgZjwjEREI4FgpysdXU&#10;iL2uTuz2MrwMYYfa7a5u7HR24W5LG5ZqqjBTWID5sgrMN7RgprgcmQ5OKCFQ6o3xQX9qEMZyIzCW&#10;x+mRIwSA6Uv1R0e0G6o8TZBipgx/ZQk4S12l67hA4PUuMq1V0BfjgDFOAZwfgpXqeKw3JWOzPRv3&#10;+stwOFwlwMvxZAMezLTgZIYgZa4ZTwhcHjPACBDTIriRPZytF9zGHk7V4nSqDo+mqvCAK/GPlmCv&#10;NwtzHPOiqYA/keL8rrMtruZn4FZnIxS7CUrqCSCKCiGWlYarURG44OoOlSB3RDSVIaCzDXo5WbS+&#10;ABKpaVBpbYVULfUvLRViaOSkLkGSoEVC7DwpbgQsN9/DtZvv4OrVd3DJWBdXCCKlaipwu7gQVwkc&#10;LyXG4wbtR5a2F8/LwY2sTFwjOUfHNaZ15vQuORcbh79EhOIdPy+8Q2OsFOGHxbEqPFltx/5UNfYm&#10;KwnoSvB0sUFQ3J4uN2BtrBl9tdkCwIw0l+PB0R7pS8/w8Wcf4ouv/oGvvvkC33z3Fb6i71qIlwN0&#10;ZG/AQE4MBrJi8DZSwsFgLk5nqnBvKBv73em415uEndZwHPfH4/5gGp4tVuDz3V58vEPPUX0UFhuj&#10;8Przl/icdKrPSVf5+NtPMD/bhYaCWLQWJRJEpaGjkivap6KjIg1dVZnoq8tCdVQAYv1j0DywiQ7+&#10;82BwA8V1EyisHUdR/SRyq0eRWzOGtJI+FDdOCZJY1I343A6kFPWisG4StR3LaOhZRSWBTGHjNMqp&#10;bR7aQMsQ7XN0i6DomODlCH0zJ+jpH8FgSwF6anPQW5ON8vQo6CpIQfH2TShJ3oKWohS0FKShLHFN&#10;iAGSvXEBStfPQ/H6ezBRugUjeTEURvsIQfmj7QS0beUYaa1Af1ORUPByoLkYQy0lQlzKMMenkAy1&#10;lglZzrivaBltw21HBXYmG/FqsQxHXfF4uViLh+PFBIc52OlIIYgpxlZXOjbb0vBqpUbIqjfWVY3R&#10;rlohyxi3q0MVdG9SSPG/g6pAY8TbqiLaWlWID3HTk0E6tWVBpmhJskemhx6GSOfL99ITsncFmikh&#10;3Ib0Yr3bKPEzxFS+LzLcNdAQbES/92R8/bAfn2w34m5DCA57EvHRZh0O6TnYbY+n32YQlkt8cW+M&#10;rqW5EF31OWguTYGhthIuXeRn/wZ98y+IwIUg5sbNawQuV3GdWoYXMXGRVUZM7CoMNVToOxCMn5/c&#10;xQ8v9/DT+0cYKopGnocWakNMUeBpgKnyEOx1x2OvLoDebY6kM+kh2UENC90F2B0twnpXKnpSHDFA&#10;kPNwrho9GV4ieGErCqe6ZRcwnmZLBP/Dz2AiWD1IUWarxw8EG6J+BDYELKJlXwmwc/dwGeZRJtCJ&#10;0IFpigVMCGI4YF87RANqfsowiNKHeqAaUmrjBRjiFL5CzZgfvxBgZmZzDDqkYGsL7lxqQhX77eMN&#10;/PTrN+BUwEKWsTdxHt8wmNC2Bc3pUPAkwIjUgaqvMkzCjPD8oyci0BLcwEhJpeNk1SYRsCgRiOgI&#10;dVN0qTUnhV49QA1+Ob4CFLz85CnKevJhEWkGKWcCEIIBORcZaJNyrxduCJtcV7hXBsKtxBvGsSZQ&#10;dKQfhLOkUItFKEJJx2dXMaHYpJuC4B7GqY5VOQ7GXYGgRQbG9NDU0Qv6/U+e0XV9T3DyJcEJnSeN&#10;43cEhgwpnAb5dxcxhke2PInWscXrVxr/p+8fIL0qFobeKqKsZl6iKv6aLLRM/U3sjTKdBycUMI01&#10;hlWiBd0fUxgFacOKxtYymJZzqmcvFVgF6tNLIYP2e0znRSAn3He+PwQob+DlNyHIENIhE7QwrDC0&#10;/OvXn4T2f3IXOwOWf4OYt+Q/uYv9J2FoEQDlLflRgJV/F8FtjMeQoOU3VzF+dt7Ai2BtEWq+ELR8&#10;TdBCcMLFKb8m8P3qS4IWki+/YHARzX9DfV68eAxXV0cYGuojMMiPlNQSjI33Y3S0GxmZCTTdi9W1&#10;KYzTS6c6yA7NgVZCDEtVqBPaQx1Q6sGZxcyR6mtH4GKKCHsjJBK8ZLmb04/XAsUENiUcHM0gQsDC&#10;tV7yvCyQ7mqKylAXNES7oiWclAcConAHE8TbmyDd2QD5bsYoczcjsLFEPcGOYJGh/bRyOmV/nrYU&#10;0uc2+FkLcNPKWcn8LNDibUZKrBWGmsqRFesPKXECF4IUtracuYYJcS0EH4IL2RvIEIL03wKSt60v&#10;ApS8JWfbv73s39Yx+LyBGF52BjbsCsbxKQwssioqkCORUaVWVRXSsgoYGe5HSXke3j1/AZeu38Tl&#10;G7doGzERmDAAsbB1hfZzBissnPVMmKbll+mYDC8bm1tCkP6jl8/w4Olj7BO8jI70IC8jFknx4ago&#10;TEVxXgqiY4LgF+CF5NRoBJMiGBjoheBAHwEoeNrXxwO+3p4I8PeFt5cnCvMLsH9vFw+Pj3G0v4dt&#10;gpftrWWsL09jdnIAM5NDgkxNjmJkqBuDva0YGejAcH8nejoa0N/djN7uJnS01qC9pQ6tjQRPdWWo&#10;qyzC1PA47XsPY5UETD7maKP73UAgWk/Q3OhnQ1DqgHp6ZupD6LmJ8qDnx5kgxQEVAS4oDXJFkZ8z&#10;KgJdURnhgYoINyFNcnmkB3IIZIpDXFHM1pcgJyHrXXqQG2L83RAX4IzYQBfEhXggLvQOEkI9EOvn&#10;iLRwrvnijcy4QMRzLAwJW2QyI2k62B1lSZk4IBA5XjzGw7VHeLB2ggd7j/H44Akeb52iZXoHsY2T&#10;MAsuQHhhLxLaljD/4DmWHzzDzNETzB4+xfzBMwKMTVQvH2Pt9APUzh3h7uOX2H70CKN7D1AycxcL&#10;D58jsWsBgwQr916+j/KZHTSt3EPn8jaWTx5j98X7QqrlgY0D7L98iQMGl+evcEDTeePbGCSoSmue&#10;wsLeKbaffoClk+eIKetBaEEPXPOGhZTJLqmtqOiZRvPkOrrmaZuVXdSNrKKoew7pjcOoGZhGYHYj&#10;mnvGkVfWAO/YFJi5eEFeXR/uttq4Y6wEH0MF1Pkq0L1RR7bNbQSrXoaz9DmY3XoHpjf+Autbf4WT&#10;xDsIUbksFJ/0Ur4MW+l3YULLw2lZb6QlNuoSsNmcgbXqdHT5uqHN3pTgJYOU/mkcT82Q8jkgwMt6&#10;dTWWcjMwk0CAEeqH0TB/TMaGYZGU8836OuxSn72ePtwbGReC/Lc6urHd2YOttk6s1DdgrrgE8yVl&#10;WKhrxEh2AdIszNHobY+eeH8MZ4VhMj8aE4VRGCV4GcgORm+yL1ojnFHqbohUExUEqYjDTeYKLMUv&#10;Qp+U/GxSvHqi7DCU4orJXH8sVcVj7QxeeopxMFRO8FFDEEJwMt38xvrSROAichE7nad2sQ2nC604&#10;nRNZXh5M1QgAczJRheMJ2n6kEAcDuRgvDaP3hyT+N8OLmz1uFGRBor0BEm1NkGqowe2SAlzNSMLF&#10;yFBc8nDDezYWuBYbA6mKUrzn4Q6xtASCj3icz07G9exESFZWQTo6hhS1i7hE13LlKsk1UXv52jlc&#10;NNDG1aQYSNJ34VZ+PsQLaP+5WbiUkYrrGRkESum4mZGCSwQ0FxIT8Bd6V5glJ8AgLwvvhYXhnK83&#10;zttZ438520E5yAvr0wRn6914sjlAbRtO1rvwyat9bI6W4m4fKbzjNYJS2UuQMN5Rg9OH+3j/oxf4&#10;5PPXArx8/S17n3yLL//xMf1u78BeXxPupgbwszRBX3E0PtzuITisxvFIPp7NlGOpNQFTlf4EL7G4&#10;35eND7da8WqtCf+4P4C/3+/Cw4kiPDicxj9IP2R4+ZJ0wS9/+AwPH24LinZbWSo6i5PQSW0PnVNP&#10;TQ7asuMRo6GL4tIeVBCARKfXoLB+DIl5nciqGKLpSZQ0TaOybR5ZVSOo6lpGEcFLSlEPMiuGBSls&#10;mEIewU3rwF3BIlPRvoAiWlbZOi/0relZQsvwOnqmd9E5toPqtkmh6GRvba4gRckh0Fcm3Uub9BxD&#10;XRI9WOprC3EYGtI3IcPgcvMcZAk+TZTFYSBzDan0HuQMY8MEL1zXZKitCn1NxUKlfk7RPNhSSsBC&#10;oMJC6xluxtqrMUT9WUYJWjjQfnm4ER/t0u+pPgBrlQF4PE2A3puO+12J9PuKpnHOJHBJwVZ7Gj5Y&#10;a8TTtRbMDtZjortOKGEw01eHzaEibBNUjme7oczPANEWikhz1kJVhA18jGSFei/JztoEMGYINJdD&#10;d5IdCr31ketthCR7VSS76iLcWgVFnkaYzvchsDFCT6I1HT+U4LQVr1fod9cZjgcD6fjwbgM+3Wsn&#10;uMrDi5lCfLRejydbgxhtKUR/Yz4a6P6qK8niwoX3cFOMYOX6FYL2K7hy5bJgaWFwuXLtMsGLBCSk&#10;bkGc4EXi5k0hDiY7KwsvXz7Fl99+hS+++RpDDaXIclNFfbg52uMcsN6ejLWWSBy0R9BY+aI71BDd&#10;iU5Y6snDWk86llvj0Z3mhJ3BAnx8MIzBnMAzeCFF8AxaqBXJd/Twc8yJCFC4z+/wcmZ5YVembwR4&#10;+fjzV/BKcxfgxTjJFKbJZjCllmNe1Ale9CN0oUkv7IAcL7qAT2hbtuiI3M7YNW37eE2wDGhHaAtp&#10;inmbzuk22ve34AxbrNCz5eU31yo6p/KOfCgSvOiEcaFKUtz9NbB/uiO4mjEYcID/jwRk7WMNUPUh&#10;RT6cA/fVCapMYZ5sA9N4C9gnOqJvsRPWURaQcZGEnJM0ZOxvC7VX5AleuP4Kp0dW81OHbY6jEM8j&#10;ZByzlxSyhsnYifqqeCgIFfVVPZVEdVs4vTLBjLybLDS9NJBXn4Fn7z8Q4OA7GrNvBOsKQxldF42D&#10;YH2hc+YYII59YUg7a9ll7Jd//SC45/VPtMImyJCOQcfyUoT6HWVo+6sJwrEuWr5qQopmBU7F7CIr&#10;iCqBlHG4ARwznWGfZg+zGHPoB2nBPEgXyeXRWNqdoXH6BpxB7ic6JtfWEQndW4ILweJC8tMZvBBg&#10;nMW7MLicwcu/wclbwPK2nIHLHy0uArgQoPxR/ggv/wYwDCq/CbuKiUSAFRrfHwWhZ4CfHWq//47j&#10;XERFK7lIJVtdvmd4OYtxIfnyHwQub+QrgpevvySooT6ffPYaCwvTGB/pR3dXE4oKMxEVGQJ7+uCY&#10;mRthfLIPa2uTBC9VqAyxQ0uYA1oC7dAW7YDOICtUuBoim6Al/Y41oh2MEWNnjBQ3C6Gyfg4BSi6D&#10;jIsxTZugjICk+o45qrzNUe7JrmKmqPG3QRMpk1w1n9PW5jjqocDJEKXOhqiiPo2kxDYSnHCcQi1b&#10;WWjbBhYfM7TSfLuvCbUWqCOg6SRo6QqwREuoLTqLUpBAgCNPLxsBXjhA/w3ACOBxiSCD3ciEeV7/&#10;RhhW2LWMl1N/AWxY3vT7TXh7Bp7/sF4IzmfLCLt+8TQJW04YLiRkZQlWVCBLwCKnokoQowp5EjkF&#10;FQyNDCArJwl/O3ceV29LQlFLB4qaOrReDYqqatSqQ0FVAwrU8jIFXkb7UVDl5SKRp2XaxhbY2tnF&#10;4fE+HnG8y9OnBC/3kZEWDV83G+jqacKHFB93Z5rW1xLczThm5r2Ll3GO5Dy3Fy7hPRaOTaH2/MUr&#10;+Ms778LZzReHBwdCjZftzTWsrpBSubuGsqI0yJFCJS52Czfo2jmNM1/zNY4RojG5zAH77Jp4gd3J&#10;LtKH4gLee+8cZKSlcPPGNdwSk0BtTSt2d3cwUJomWNoavexQRyBRG+aKpgA7NNyxoOfEgaCFAMTd&#10;AgWuBMhuDMacYYyWh7mjhCvy00e6wttaWJbjbYc8UkyLArgekQ3S6Lks9rVBoY+dUI8ol+sRcYxW&#10;qCeK0yNRlBKGsrQIlKaQ0Hx5dgwy4wORGukrxMFkRngiPsgF5SnZOF44wvHKCU5XH+J05yme7J7i&#10;5c4pju8/Jpg4QvPcPaTVDsE5tgpO2f2oXthH68YDNL1JZVw1vYfAmgnEtK+hZI7uz9Aulh48wdbD&#10;h0LNlezBZaw+fIq0/g30rd4TYmbKpvYwef8UHUsELw8ISJ6/j5KJDYztPMDRB69xRDBzn8Dl/ovn&#10;yOxbR1bPCrxze1E7c4+OeYTSsQ3oe2UiumocGb2raJ/eRErtKNpn76KdwKVv5T6a53eR1DwB36xO&#10;OCc2ILZ8AJahJYjIr0NYehHScosRGxcPU2sr3HHSg5upMmx1TJFpr4ZiO2VS8KURoHQRrjLvwkXm&#10;AoLVxRCnexsZxrLIs5BDkZ0Kqlw1UO+tgwoXVQzHOWK3MRX3ukqw01OK3U5SqAI80GRjjBV6H3FB&#10;yYOJCdwb6MN2RxsBSi2WCnMwmxIrZB0bCwnAVEwYZtOSsV5RIWQW2+kkYBkcxnbPAHbae2i+l8Cn&#10;B+uNrVgsq8R8UTEWqmrRHpuKZCNddAW5o48UwtFsTsscSQDD8BKJ4ewQ9Cf6oDXcGSX0rks2Ukaw&#10;2i14yFyC5a3zMLhB8GKjis4wawwlu5IiFYj5ihgsNyZhs4PgpbsI+/0lOB6rJUW5AY8IXh7Ntopc&#10;xmYIZmYIYghcHi91ELx0CNOn86KMY8eTpIRziuWxcuwP5uGwPxd9Of64JXNLZHlxscPt7HQotrdA&#10;tqMV4jUVECvIw9X0FJwPD8F5Nxect7bEzdBg3CovxjuurricEI1LBDAXYsJxPiEMV4rzIdPXg0uK&#10;ivTbfwfvXnwX5y+9hwvUXnayFbaTqa+GeGkJrsQn4QYBC8PLhVTaR0IsriYn41pKCi4nJ+I8QdK7&#10;d9zhkpkG5YQ4nPPzwzl7e5y3sMT/tjSGips1FrpycTRbi7vDhdgcyMbzw0V88GQT96arcLJQhwNq&#10;V4ZK0FebgcmuOjw9PcGHH7/CZ//4UEiuxF4TX3zxDyTRcyitaARxGW3IUhsZEIT3twfx/lanEE90&#10;MpiD5/OVmGtIRA/pZrMVwVhqTsfz1UZsdubjo/0RfLzXhde7NO47nfjgi1d4/d2n+IB0uNf0Xf2c&#10;9LAvvvsExydbGB9oQjcp+J2FSagL8ES5kSmKDKxR3zaHzKpR+EUUI4oTa1SOoIDAI6dmhOCEAYaA&#10;paSfYGUQsTmtSMwnuCGYSS0dQAYBTGpJL+oIXOp7ltHQR+8Atr40z6KAti1tnUXjwAby6LeZT5CT&#10;Xz+KRoJTDqzvq8tBQUIwrHTUYW2kA2crMzgRgDuZm8DFzAg2eqRvKktDS14Mstffg6WGNIzlbiDc&#10;0Qgj7SUY6azEUEcVhgkOz+BliC0q7ZUY66wRhD0txqkd76oX4l25Hspkd42QJvnJZh+ezpSgI9IY&#10;41keuEvAcLcuGPtdbHGMxjYp7Ms1UVhrTMRHG634+F4f1ieaMNEjApjZAbrPBJfr1X7ojrVCNel9&#10;QQaSyPXQRnmIJXz1pZHipIUiH2NUBJjCXu06MhzVCW60EWutiFIfPSTaqiDOXhP5bjroT3FCposW&#10;OuOsCFhihQKlp70xmM+xx0ShH7aaY/DpZgWejGbigM7x/dl8fHw4iPmhKiFzWnNZOjRUFQTLy3WC&#10;FxkZSSH25RoBi9gt/jbeEACGSxiwCxkXsRSXuAVlFSXUNrXi/pOn+Oibr/D3r7+m5zYfhV6aaIy2&#10;xWieL9a7krA/lI5DgpejrhiMZThgOtcdGwP5WO1Ox2xtBKYqwmhMCeKPJ+k3X/O75UWwuBCwsMVF&#10;EAKUH97EVzC8iFzEWAhaCA44/oVFmGcrDSnghW3ZMIgxhBFnGYujlkQnTAtq/iowjqV5EvsES7z6&#10;+Ckdi7YlsBDiaH75CifPDmAXYwn1EA1oeCtCw0cJSTXxBFFvAIoUVBFMieDlBzrf2r5yyLtLC65m&#10;2qS4a/qpYXl3VlCu2Q1LSLFM17R6bx6anC44WBM22Y5wLvGBC4ltjht06cFSJgCQd5aGrBOBCEEI&#10;u3ex0s/B9gwvXNdFw4/AIIRja0iRcpAUCk6yi5i0HVfBf1OvhYGB4EcI1neXha6/FmIqY7F3silS&#10;+AkOBTcwGj9hXNkawC2NIV8Xj+tv40v92PrCSQc4FmdlZxr+ic5QI3BS9VQQBeEHELBwPRohc5qW&#10;kD2Nq/6reStDmQCGLUcMUSILkKJQNNMy3hyGwbqwDNZHy2CdUN+G6/XwcUT3ny09dF6s8NM58DI+&#10;d7bCsLxtdWF5G17Olp2JCGhEUHMGLr/BzRsRLC1n8gdIEUDlLfmRLS1/FHouRPI7tHB2Oh7b36wt&#10;JJwimcFFiG/5N4vLxyJrC7ckXxKwfPnFJ7TsU3xJwmb3bwl2PqIPQ1VpLuLDfBBLEh50BwlxoUhL&#10;jSWICcDIcBfWViYx2VuH6jgvtCX7oinYHu0EMfUEDJkOush0NhFqu0SxOHGRSlNke1oh3YkUGicz&#10;ehGZI4UUzQoPS4IOC9rOSohpafGzFoLtW/xsCUxsUOdpiRovcyEmpp76NRCcNBPU1BOUdPhboIfA&#10;pJWOWUtQU+thhAaSWj8LAYgqOK6GY1/CbUWBt+WpSCPYUlWSxXkBMH63sjDMnIEHu4UJ7mKsYPM8&#10;AwfPM2yQcCYxYfs31hQhpoXnaZ0wT8o5i6i+C/fjfVwT3L6EGBTBOiJy+2LriLicHBTV1KGoTrBB&#10;rQAdBC/KqpoEimNITorCX//2Lq5LSELDwAhahsbQMzKBoYk5jM2sYWJmRWIJUwuatmSheZ4WxAoG&#10;JpawcnDD3e0tHBG8nL54htPnL4QK+6Ul6QQvdjA0NoKvzx2EBnjB3skONwmULl69iSs3xXHlBsst&#10;kpuChefydb6Oa0LsCtd5cb8ThIODQzx8eIzjw3sCuOxtLaOrvZZe9jy2bP1hoeu+TNfM8S8EQxcu&#10;ioL1zwvC0wRG5y5AXU0T0lLSEBdXQF/fKLa3tjBYlYP6QCfUhbgJUh/gLLiF1dF95WKUNfRslbha&#10;oJQD8QlSqml9CQELF6gs9bZFrifBCfVp8HdCJReqJOgpY0udvy2q6Vmr9LdHsZclCglaKqlvsZcF&#10;ssJ9UJgVhYKMCBRnRaOAACYnJQT5NJ+bHIrM2EDkkbDbWGKgK6pScvBw8QRPt57i2d5zApeneL7/&#10;BC+On2Nl7hCdG4eont5GKCkqlr65cE9vx9D2A4KSp1h48D7GCXCGdx4ii5SWvMF1tBPsJPRtYPHw&#10;MfaePsfm6TNkEbxsPn6F4pFtNE3fxcajh4irG8Lg2h5aFjex/ugl7j7+CJm96+hdPcb84VP03j1B&#10;09I+KuZ24VY4itiWBSQ0zKF79RCzB89Q2jUDh9hSJLcuwDGzG/FVQwgs6ELN+AqaJjfQsbCLgZVd&#10;FPfMEniNIa5mGM2ja0io7MXA+DS6envQ3t6GhJRUWDjYw5kAw8NKH4YanvDU0UcWKfJF9lrIt1Uj&#10;UUGBjQoBDUGNvTpKSSGpcNZB3R19UvYtMEJKx1JZMLaaUnCvswD79N27N1CJg6FqjGTGosraGBul&#10;ebg/PIyD8XHs9LL7Vxv1r8NqaYEQpD8RGYpRgpfxyGBMJcdhpbgA201N2OzqwfbAMAFEt2Bx2aZ2&#10;p6OPFKo2LFRUY7awCLPl1fQshCDZWBNdoR4YoPs8lh2FybxoTORGYSQ3AgNpgeiJ9URziCOKnA2Q&#10;YKCIYFURvFiInYP+jXcJXlTQRe+dwSQ3TOUGYb48Cot1cdhoySAQy8f9vhLB8nJCAHM604LH8+0E&#10;KiTzLXg014pnKz0iWe7GE17ObmPTdXgwVY2jiXK69lIagwIc9KSjPtEdl0mB+t8yt/Fna3NcS4qF&#10;UnMTlLs6IMYxJxnpuJiUiL8GB+BvtjZ4x9QI5zw9IF5YiHfd3fDXEF+cS4rGe2H+eC/IBxezEiEx&#10;PogrAYE49947eIfA5ZyyLM5pqkE8Lwvyne2QamnA9cJ8XEpMIPiJI1CJx+U4gqDoGFyMj8WV5CRc&#10;TIzHe+GhuOjiijspCbjhQ+Di7IT3zE1xzsIU/2WoA0ljNfSWhGGxLRkLrSlY7kzFk6NV3F/pI2Uu&#10;D1ujRbhH1/pgoQZLfdmYG6wVsmF++NlrfEnfNf4TdO/oASLia6CoHwh5PV9Ia3jBySGItmvAx/sD&#10;eL5CYDhZif3uTLyYq8ROUyoG072RE+6C/vp8TLRVIDKUFNuuBsyV52KpqRAHs/14/fg+Dva28PrF&#10;MZ49O8QH33+KL0iH+/KnL/Bkf5MU9VBUGJuhUssI1dqmyHMMQA5BfWHzDFKLehGf1Ybc2nHkkGRW&#10;DgkAk19H0+VDSMrtoD49BC7DyCgfRHrZEOLze5Bc3IvqjgU09q6ipnsZxU0zAqgU1E8ip3IQdd0r&#10;CEyoQnbFEDLpPVJW2YghLphZn4O0UC/Y0ZjaGGnDhlpbI30hXbK1nhYcqHU0M4SpthIUCbCd9JVg&#10;piwBb1N1DDbmEUQQoHQRmBBIDLSUoLMmR7CsjHA9F1rHy6cINFgme+oEGe/hDGRV2CD4/vh+F5ar&#10;/FHppYWeODvMF9D3pjYQJ/1pOBrMEmKO1uoisdmUgJcL1fh0pwcH9JxP9dE+SY9YG63HQW8a+khn&#10;Hk5zpXe1Fnx0JdARZ4tkNy3c0ZVCrI0igYkuUmxV4aF9G8nWyggwkUU8QUxjmBnyvXSRbKdO0KKD&#10;9ng7er/rodBDC5t0HlyU9LAjGtM5TmiOd0RbtDkWcm2xXeeLvjhTTKWZ4WAgFbt0TiNtdP21udDX&#10;VsWVS+dwU/wGpKRuQ5vAkIP12cpyJmyFkRLARhyKSgpQ01DH2NQk1ne28A1xxZfff43Jhgy0xNrR&#10;cx6HwYIIDOd6YaE8CHuNwbjXForNhlBM57ng7mAh7vbnYr46BGMEWC+3evHF01V8+8HO/w0vPwsg&#10;IpoXAQqDCoEDu4gREAjuZG/WCyIo26RY0nTXRDP0IvRhnCiCF+1wLZrXgZKXPPSi9KAZpg2TMAMc&#10;Pd3DP3n/pLgzZLD15qPP3odXmicUvRWg7asCFdrGLdkJn3zxvkhJZeX+DbiwaxXDS/tYoxC/ohvK&#10;le9VhMr2gwu9gnsVx+9w7Aaf2+mrY2h5k+JDSr9emKiKv4aPKtS57oqXMuQcCTgIWFTcFQSrigAm&#10;ziKAkSfhVMkcH8PLOUOYDPUXsoc5yRLI0LYMOhycT+ulCWwUCRZC8gKxcn8B39O1ceA7K/w8Rj+R&#10;ci4ILRcsK8IYkPLNcEDK/I+8ju8DKfvc7p/cRVpJBHTd6AfmJgM1GhdNPxWCFFXoBKrDMFxHEKNI&#10;PYIXHQFgOJ2zIkGYgpu8kLKZq/sre3AlfzkhZXJI9h2s7y/QvSY4ovMQWXlE95flG1LyvyGoESxX&#10;dK/5vH6m8z+r6fI7lPzuMvafIOb3fiJ4+bdYGJpmywu3wngQnHA8i2BtofbMwvI2qDDAsrw9fWZ5&#10;+fE7gpU3gfgcM8TA8h0By5mcxbecieAm9uXHb1qRm9gXJGfw8vVXn+EfNM3y1def4fXr5+hqLEZj&#10;ZTr6OysxQi8srq472l2F8d4a9DQXC/88DTeXoJI+ALUhTqhlV55AB7QF2aHa2wpZzkZIu2OJSAdj&#10;hDuaIN7FFGnuZijwskYBKZjpBDT5rkYodjNBxR0z1HmZodHXSnAD45S4td4WQkB/JVtYSMlsomV1&#10;PqRYehPIkJJZ62kmxLs0E6g0e5ui2cdUgKCmCEc0htqjiaQ00B7Z7iaopP2XkfRUpiKdQEdVTho3&#10;JKRwgxT0m7ffTHO1e65U/2aZSER9rkveFsCBl4lJipaLRNTvxhsRk5IRMoedibi0rCDCvCTNS4nm&#10;JUjEaHvBfYzg5ZacPEGLJpRZ1DUJXjQEa4mGti6mZ8ZIgW9FckoKiksL0dhUi7b2JnR2NqO/vxvD&#10;wwMYHuqjthcTk8OYmh7B5PQwQc8gxqcGMTrWj76BbvT09QiWloODPaHOC8PLyaNj1NcVIuCOE0zN&#10;reDj4wUfLzcCIjM6R07FLAcpBWXIyCtDVlFFSCrAy/haJG7LQIzG7baUHPz9InB0cIInT04FgOFs&#10;Y9t3FzEx3AFNDVVhfDnFs3D9ErTfN3KLxlaMxlWMx12cxpfkxi0xGOibQUdbmz4YynTtY9jd20Zf&#10;ZSZ9oJzREOFO8OKCRn9Huv8cwO9IEGOPKh+uqG9HwGqDIh97VIRSvwj2nSaI8bZDgQ8BC0FwFT2b&#10;nB65gbZpC3dDW7Az6r05VbcNbWuBEhcTlBEwVwbYIz3cG7kELPlpkQQr4UiLDUZ6QogQ78I1cdJp&#10;PjvGH9mRvkgJ9EBTaiFe7r7A8+1neEby4fFrfPjoNQ42TjA5tovSuT2Mbj5Gy+g2otOboOSQjLSB&#10;LdQuHaN5/RR1C0eomrqPsLpZBFdPInNgHcEN8xgjoDl4+hpbj56icHgdo3cJgia2hbiWjeNHyOyb&#10;RPMMwc78Fu5RvykCFkeCFK683752gp7Nh5i4d0pQ8wJZw3eR0r2KjM5V9K7TcReOYReWDd+Megyu&#10;HyKjbRq9s+uoHlrC3cOHWD84wiqB6d3DE3TOb6J2eA2lvQvont1Ael0/pmYW6DnsR0tbM6KTkmHj&#10;7ApTYwPYmVvA3ioeuqrGiLdUJ1jRRAkBTCnXaaDpYlIySpw0UO1hgEZvE3QGW2E43gnTmV5Yq4zC&#10;VnMG9ntLcNBfgf2RGhyN1GO9qQyVjpbYLC/G/hDBy8g4QUAfdtny0kwKUEUp5nIyMBFLCkKoL0ZD&#10;CWDiIrCUz65jDQQv/QRC47hL4HK3tRWbbR3Yau/CalMz5isqMVVQjKmiCqQRgGVbkAIU7I6hJAKh&#10;rEiM50RSG47hnHAMpAYI8MJJRAocdRGvL4dA5Vtwk7oK85vnoXf9XeRYqxH82JFi5IjxbB/MlUVi&#10;qTYOdxvTsNOag3u9dA3DVTiarCMweQMvS50ia8t8mwAtgiy14ckcrZ9pxJOZepwSvJxMFONwpAgH&#10;w4U47E5Fbpg9/nLjGv6kIIV3LMxwOTIcUrXVkG5twbXiQgEiLhNUvBvghz+bm+O/SJn9m6MDxPJz&#10;8Z6rM/7kSQATHYa/Bvnirx7OuJgQjpvN9bhRXoZ3NNXxNwMdXA7wwpXgQNwqyoF0Yx2uZmfiHEHL&#10;hZhInAsOwoWQIFwJDMTFkBC8GxGGd6PD8dewQPzVyxMSLvawjQ7FORt7vGdqjHeN9fCOoS7+pKkM&#10;BUst1KW5Y7wiDDMN8UKBvtP7K9ggZXa+JQGrvZm4O5yPdQKP8eootBX44+5sPT54cYAXH36A4tpe&#10;GNolQM0kCtoWidAwj4OndxKWe0rx2V4vThfr8WK5FYc0VtONyTR2JdiqjMXdglCUudtio7cSJZmZ&#10;KAnIx2ZdKxazqrBQUIZX+1s4GZkg4BzGZ7t3sUOg/IS+mZszE+iKikGJsTmKNPSQQ1KoboAyDUMk&#10;ukcjMrUBOVUjiMtoQUJmG9IIMJKL+5BdPYo8BpcKAhUCm9T8bqTTusSCbpHlpWQAUVntiM/rRkXr&#10;AhoIXkqbp1HYOIWM0n4BepLyOpBZ0o+QhBohbia1oBeFZa30bS5Hc0kyvG1MBHgx1lCAovg1SF6/&#10;CKXbN6AmRe9UJRk4E7TaGunCWF0GHgSN9toKMJG/gY7yFEz31gp/Rk71NWKMvvk9DQUEM5wOuQaz&#10;/TVYpWd1qjWXpACz3K+3XihUOTdUhyc7ffhguRSd4UYocVNHZ5QVgYELjjti8XyiEK8Wa/Fsqgz3&#10;2mOx35FEIJOKZzMVeLzSgfmhJsySLrHeT/elJQIjqQ6C5SXeSgZhpnL0rjdDkKmsUBg1yV4FEWaK&#10;iLBQgouGOPLv6MJd5zYi7VVR6qeHSGs5xFooIs9dE83h9A73N0SWgxIWSrzwYDQTe91JeDCUiZpQ&#10;a4IbW4wmmmIk0QjHfQTOBFuL9VHYGK/DRGcpXX8+zIy0oKRAesHNq/QtkoQM6Q1saWFhcGFoYQuM&#10;vCJ9E8VvQkZGCsb0fFfX1GBxeRk//etnvH51iN3hPCwNVGJ1dQldhbGopuOX+xhgONUGK1Ue2G0N&#10;wUqNH/am6rA5WoKl5misNCTihN4Jj9YG8d0Xj0XwIopxIWWRFNUz64sIXkhpfLOcYyAYYNgSctaX&#10;wYX/qef57wlwOkYaoB6kBaNYAyGzmHqQmgAv7NqlHaYJfQIYvVBdLG7PguNcGFzOrA1c0yS+NJKg&#10;RRGa/mpCCmSDYAPce3hXOKfvSUHlAHbBZYzjMeicR+Z7hCB/zQCCC09FKN2RQ2VPMX799UfBaiCy&#10;0HyDz756DctIE8EiwXE1al4KBCci6GDh+BRVLjTJMSRcUZ8ghJV+Tm0sxTBCEMD1WjjlsSpBC0MM&#10;x5NwJjEZeynIEszIuYiC9Z2i7TC+MogvSGH+568/09jweJIyTkDFYyYSHjeCPj4/un62xLD1ihMX&#10;sEWKs7H9/eMXKG/LhamfLlQ95aFGok5jw+evG6QppHrWD9WCSZQ+jCJ0RUIQw653QpV/Ol9VD2Uh&#10;/oUD+NmtzSREHy3jDfjsm4+EFNg/0vizhYXd137ic+B7LMz/Qyh8+e237HJFgPPGRex/srj8ZxEB&#10;y5nF5Y9B/L9ZW0h+JmBh4WMJ7mAMLm/kDFTenub2TM4g5nf5Et/ReX/HMEPT31Mrmv8dZFi++Yah&#10;ha0vDDKfCi5iX7Lb2FcENAQ3X339Kb748hNa9gm+IvB5/dEzjNALcaClEJN91UIV3HECl9mhRiyO&#10;NWNlsh1zw00Yby8RgvoakwJRSKBQF2SLej9rpFjqIIMtLwQqoc4EL06miHOzIJixQh4tKyIFssTb&#10;BiW+NkJa23qCFoaXMg8CGQKcKl/+55zWBdoSCFmgnoCmJdQBrSH2aOA6MIFWaCBoaWBrja85Wgli&#10;OB6i3tMETeGOaKDzaCJlqMrfAuWeFqij5bV+5ugrT0JesDVU5UlxZkVahgGDlGoWUq45m5aEjPzv&#10;Ivtmmaw8xEluk0jKKkCKhNffpvY3kROJpJzi7yIvEil5JUFuK4jmpQkGeN9sjeFsYRLyBN8ELorq&#10;9LLU0BIARklDE2qa2mhsrMXB4Qbu7a/g5IRjVrbx+PF9PH92iBevTvDhR0/w8acv6Z49wUuaf/Bw&#10;D48e7+Po4S62tpaxvbmEzY0F7Gyv4O76Inbv7+HxixdCquTjBwdoay6Fr6cLrK1s4ePrA887ntA3&#10;NqPrlaXzVRBc0ARXNmVqldUgo6hM10bXQtcvRsAmTdfjHxiJo5MHePr0iZDN7N7OOrY3ljA90QM9&#10;XS2CFjm6biXRmNBYsdymcZWieW5ZBLARRBraWsYwNzejcdBH3+AEvbjvE7zkop6ApDrUDTUBDqjz&#10;pueAs4h5WRHYuqA5wo2eAWu0EIRwcH5NmCvqQ9zREOaJmmBXoQgqF6qspPVltH0tQwtBEBe0rCbo&#10;bopyFgquFhK4FIc4oyrqDhICnBHDcS8kUf4uiCaJ8nMWUmhGBblRS3ATG4CcaD+kh3mhqagELzaf&#10;4tnOY7w6eoVXJx/gaO0hVkd3sbF4jNVH72Pl9AWmCEbiStohbeyH+qktLD94ia0nH2Hr2WtsnLxA&#10;zdgmUtuXUTm2jcTOZZTPbKNu5RiVM/eEQpXeBT0Irp2EfUo78odXkdI+idimGSS3zmF06wEm7hPQ&#10;DK6jj2Bk4fAxxvYeomvzFDXLR7DPG8SdoiFk9KyibXkfzVN7MPaKRVh5H8a3D5DWOo3uOYKUiTVs&#10;P3iCnYdPsX1yiq2jE3Qt0PKRVTQQwPRNbyK/ZRiTc4sY6B8koG5FdEIqnFy9oaGpB3sLX3i45kJe&#10;3hR3dFRRaKOGYgeCFwcNlL2BmHJXbfrdG6E1yAx9UfQtSXbHfK4/1qpiCUbSBXg5GuSsXA04HG3C&#10;3mADhhIisV5chHsML0NjBDdDBC+dpPi0YLO2FiuFeZiMj8IIKc7Dwf4YjQzDXHYG1qtqsNnZi92+&#10;Eay3dGC9sYVgqE2QlYYmzJVXYKKgECOZhYgyMUSJrQGdlwtBih8G00IJQKIwlhuN4dxIDGaGoDvO&#10;E/X+1iiw00Kcrgx8FW/AVeoSwcs56F07hywLFXSH2mMo1gVj2b6YLgrFUkUM1uuS6FwzSJEqpHMp&#10;xcFoNR5ydf3ZVjzi+BYStrw8WSSQWejAU5p/zDEwU/V4wjEvI8U4GsrD/kAW7g/kYL8zBQme5vjT&#10;1Sv4L1Ki/mplhnMhwbhC0HKNAOQ6te/FE7gEBeO8tzfeYXjRUMdfTU1xNSUZ7zg44L8c7fC30GC8&#10;F+CPPztY44KXO8RKCnCtuhSXkuJxMSIUF+PCcS01DuJlhRCjMX7Xywt/9fbEO75eeMfbA+9638F5&#10;H2/ahy/+5ueDv/mQeHngfznaQsXNDhoESH8zNcFfDXTxZ111/FmLzkFVHgpepqhJv4OBEn+M10Zi&#10;qi4Ox3srWOZ6H3Ux2BzMx+ZALqZro1CbZI+sIGMM1AajsaoAjt5ZUDAIhYpxOGR1fSCt4w1TmxAM&#10;NZbhiJXjuRrs9Bfi/jAphK1ZqMhJwOZQCSbzorBbGIo2ArenbTmY9/PFWFQhZjMq0RxbibzYIpzs&#10;b6O4rhslhS3YX5pHQHgpSiqaEauihmx5DeSp6SJFSQNJSprIpelCemdFeSXBP6YMtm4xcHCPQVBk&#10;OSKT6xGZ0oiY9BakE8TE57QjMK4KyYW9IgtMQReSczsQR6ATltiAaAKYvNoxpOW1IbO0j6YnBMjJ&#10;Kh9EWnEvfMKKEBRVQZBUj6T8TmQWtCEvLQbetkaw1lWFFY0tw4rk5feEmjcSl9+BisRV6MiKw1xT&#10;BWYkTuZ68LExgru5LnTlriHJzw4zb8Blur9RKNQ43V2O9YlGzHcVYrk1RUjXO10ZhomSIKx25GFl&#10;qBqbCwN4/XwbX51O4l5zOIod5VHooYneBAfs1ATiyUA6Xk2W4sPVBny81oDT0RwcdadjqzYAhx1x&#10;eDZfS+/GNixyRfvWVCxV+xN0mKAj2gJxlvJItlNCua8+XNWvwl1bDHHWirBVvAxPTTH46ooh0UkD&#10;Ltq3EUCQk+qoiCBjSaTaqSPXUR1l3rpCxr9kC1kMJdngZDgTx6O5eDSShclifxwMZmK/Kw4zBe44&#10;GkjBw/FcrA+VY2msAVOk63TWZEJDRQ4aaqQHqypBmsCEA/O5rgu3bHFhdzEO2Odl7EKmpKwoeDDo&#10;aBPU5ubjg9fPsDZcg4OxEjx+/gyPXv8dO/OjGKlKQU+qFyaynLBU5ILdZn9sdyZgf57eRQSR0+Vp&#10;GK3IwkwdAWFmPF48XBfByy+k7LPb0BmQCJYVIXifwYKEFUdafhagz1X1f+vLbk9vrCJjS4PQCzOC&#10;fqQe1AgodEI5LbGWYEXRJXgxIHjRCtRA70yHUJ2frQ6cRYutDZyWuZQeALZwCOmMSTlXJZgYXR0E&#10;n58ATwJAiawvP//6A+bXxwX3KXU/Faj6qAgWnpTqOGHfQtFEojxOKTxzdxSmwfoEOPLQpuOzqHhy&#10;9XsCEDeugK8CDT8NKNEyFZpWpOVc0JKBRZ7jVgh02IVMVLNFmYBHjuBHlvopCtAi6ygF81ATtAzX&#10;4/Vn7xMYcHwIw4oo+P0M9hjCRPO/T7MI7nd0/RzX8u03n6N/tBluRMFKHvSg+KoK8Sna1Or4q8Ig&#10;VJtARQ/GNMYsDC0GYdrQJ2ELDNdy0aSxUCdQY4uLKl2LBgFMdEkojp/u05j8RJD0IwEg3zN2DXuT&#10;IECAUALWN/eSx/pbUvwZGs7g5QxczqwqZwDzn0Hm3+Hlj8DytjC4nMHJ/yR/hJf/G1ro2fjuDbiQ&#10;fPvNP/59+i1w+fbbzwT55uvPBQsLu4gJQtNfE8x8+y1na2GA+Yxghpd/gk8+fY3dzWVsLI1jeaYX&#10;EwP1mCBwWV3ox9JcL5bn+rCxPIrtu9NYX55AW04sKgIILCKc0RjmgBJPM2R6mCPVywYRTsaIcDZD&#10;nKs5sjxtkUsAU8guOwQwZQG2qGRwIcioJeipJkhhK0wNra/j/YU6o9bHBlXelqRociV/JwIkOzSG&#10;2KGOs4uR8tDAgfohNgK41Ljoo97dCI003XGHM4+ZCRaY7mAb9IY7YKAqHXmR9tDXkMMtaRmhoKNg&#10;HaFWBC5/EFLgRdNn4PIHEWDl3+U2gciZSAngQrCiQC8/EkmCFwkSKZq+LScnciNjeCFIUFDTgDKB&#10;iwrDC4umFmQUlBFOisNgTwMqSzPQVF+O0cEWzIy0YWNlQpC5qT6MDnegtaUKvT2tGBkdwMDYELpG&#10;hpCSkYHSvFTUpvqiPc0TbcVpWNu8h6cvP8RjAo2jk330dFTBxckW1jb2sLN3gIW1PQzMrITrZUjj&#10;OBoWhhdZZRXIKqkIcTYMbLckRfASEBxN+3qI08enePToEQ7ubWGPnp/pyT7o6euIim8qqvwGcdI8&#10;BjRWLAwuEgSPLAxEkiRs6VFW5fgdHYIX+jDe30dvdT4qAgkwSKGs48xhvvQM+BOk+NmjJdgRPcFO&#10;qPayEDKStdNz00RAUhdEz0uYOz0rzvRs2SDfwxKlDDbUtybUFcX+zighqeK+oU4ojvJCaUooyjIi&#10;UZEeIaQ/rciKQUVmLLIIUEqSw1CWGo4S6pMU4Y20SH/kxYncxjjbWEtxCV4efoDn95/j6c5TbE3u&#10;YHHgLu6O7aGZYGTm8Al67z3B8vErpNUO46amI73D+3D34SvsPf8I+y8/xv2nH6B75QBZ3UvoXtxH&#10;ychdbD19gV2CntWTx2hb2BWKVTYR9ISUjiO9aw6DG4coGFxEPAFM3cweiqZ24FQ4ipyBdbStHKHn&#10;7kMCmMdYoeMkdC8jqmEOXcsn6Nt8iJzOaZj5xiOhcRzj9GyktU9jYPU+WuZ3sPvoJQHMKbaPH+He&#10;o8foWdxD7dg66glguqfuorBtFDOLKxgeGkFnVwciE9Lg7h0MTV1DeDkmwMkuG/JKdtCWVUKKuRoK&#10;7TRRaq+BYhKGl0qCl3pPA3QEm2Ewxg4TKe5YJqVSgJfWDFLQS3FIH//DsUZBjsZacLeuGGtlxdjr&#10;H8D9viHc6+nHHseytNJvoo7ghZT16eQEDIcFYCDQB0MhQZjNTMNKRSU22qlf96DgJrZa14T1hlZq&#10;m7FcXY/ZklKM5+ahJz4NIboaqKF3VmugK3oJXgaSgzCcEY6xnGiM5kRhIC0YndEeBF7myLNURYyW&#10;JHwVrsNJ4jxMr78L3avvIcVMBb30zhqJd8NYpg8mc4OwWBqFtZoEbDSkEHDlYburAPfoGk/G2XWs&#10;WRSsP99C0NKGZ4sdQuaxJ/PNeMJWF84yNl6BYwKX48FcgjZSvnozCfLi4WGmhT9duYI/K8jhL8YG&#10;eMfHCxdyM3G9phrXiopwPj4ef/b3wzkPD/yN4OVPqir4q74uLkdG4q92Nvgzu3EFBuACwc3frC3w&#10;Hilgl4ICcC4pBhcTYnGRwOZ8dBjOpcTiak4mLgWH4B1HR/yV3hd/dbTH31yc8a6bK951d8c77m74&#10;i4cr/uLkhL842NK+jWB4xwFiNpb4k64m/jcpz39SV8KflGXwV0tNqEXRez7HG/3FfhiticBweSQO&#10;dpaw1F+GSQKWZU4FTQrvaCUBY4EXisJtEODrA3WTYMjpB0DJKBgqJqFQNAzEdWUb+PuFYbI9H1sD&#10;+fSMZGG9Jw8Lreloom9UmD+9SysyURgTiKZ4T1TRu+5laSo+CQ/BbHAswiNr4BbbCu9Eug8Pt5DU&#10;1IuM7FIcTU4izCUebh5JuCMujWhpJSTJqyJBnkBGWRfZKjrI0DBCREguPINyoa7vAmVdG9g4R8Kf&#10;YCMiqR5BsVWCVSY2swURyQ1ILxlAfu24EMwfk9ZAy+oQmlCPqKwOJBDMBEWWIj69GSn53UjMbkdE&#10;QjWScjrg7p8JW9do+EcUIjmvE0lZLbAyNoOTkR7czfThYKgFUzUFGNP4mqorQFNaDDpyEjBSliWA&#10;kYSuojSMNZTgbG4AL1tTOJrqITH0DkaaizFN35bJtgJMVMfQ2OVgp5OAoiZScPdaLA/EUnkQ1qtC&#10;MVMYgBX6fT69N4Evnm/i9Vo1uiKNEGcsgQIvAyyUR+AZZ3Zr4yKgHAxP8LLRgGeTRTjoSMJqsSf2&#10;GkLwdLoc+4sDWCaAmWvPwGi+D7oS7NAea4dEK0Wk2quhxFsHTmpXEWYqi2xXTZjKXkCUuQLCaT7S&#10;Uhm2KmLw0ZdEgrUCMpzpnljJI8dZi7ZXQZ67FjLtFdEXY4GDngQcDaZgm8CpPc4aB32p+HinlaAs&#10;FfM1IXg0WyAE7LNb4mxvDaryEqBC4FJeXoY7dzwgIcnQIiaACoMLZxvjVkFJHtKyUsI8TxsaG0KB&#10;vm+WlpZITk9DYIA/+knvuLu9hIfvf4D93WUCvwasdOXjoDsRGxW+2G0Nxu5YERabyui96IR8Cwck&#10;GpqiISQEg7kZWKDvvgAvnBaZlWlWWgUXHgIZkVsYu4SxMstuTaQ8sgsZW194mv8pJ8VbVE/layG1&#10;8sMXx7BLcoIWB+kHqMIw1hBaBDCqHG8SKHLvUvFWQmVvqWCJEBVbJOWUFFO2lnSMNxGwKEHNRxma&#10;gWpQ9lFEcXcRnRMnDyAF9Q3AcO0TPt7G3gIMA7SEYpMaBCQKBC9Beb6CtYUzmm0frSCyKBhaAbQv&#10;giJlLhbJ8SBeSgKgsLWFXas4JbIiwwyJ8h0lAhc1ghvO4KUuuI1xDIyco4xQn4VdxdgiI8/b0TqD&#10;AH2U0jm+/OixAEwiACC4orH55xtoORsrBkF2l2PXKwYc7s/QxkDB61Y3pxCUfAdqrhxno0Cwogkt&#10;AhH9QC0YhWgL4GIYpisIQ4txlL5ggdHlmJdQLWrVoeWrIgCdFsEOB/RbRZqjd64TX/2/rP1VlxxZ&#10;kraB/oCzZrpKKqnEzJikZGZmZmZmZlIyc6YYUszMzFjM3dUMX/d09/TMXD3HtoeiSwPrXJ0LW9s5&#10;PNx3uL9P2DazP/6owZGWjEHdP3U91X1Vw9b+36+0+6g7V905a0MBFcgocHgfXhSMiGnw8rf/f8PL&#10;f/eq/F+mIEXfvg8t/xe86JereRWs/0eVZUzzKCnPiw5UFLyo9rcCMr+RaWW//a2sl31+LxCjLfvd&#10;L/ju+y85MDXA6M4qehvLaK7MpbUyh876YvpaKuhvqWRwZx0Tg61MDDQzVJbCeHogMwXhjGcEMZjk&#10;S3OcH5VieWEe5IW4UhLlQVWCj1a4skHalmgvrdp5p8BNf1Kw9s94n8BLf5pMC7io9LcDMj2aGSbi&#10;0l8rajmaqf5x92Uwyl1AxY0+2b87UQAlXeBF1X5J8maXwMq+rAD2ZvkxleHPdIInu+PFUv052FtP&#10;h8BVhLs1DtaW8kASgFHCWQ8o70w//U/Pi5p/5zHQvAZi2w0VrJj+L9sqYl5verGuE+zmmm01lWkB&#10;AOWlUSmPFbxsE5gxtZHnhY29Zua2DpjbO2BsZk1iYhypQfZEuJpRUVLA3t1jTA51MDHSy9RoH9Mj&#10;fcwIuIwO9zA03M/g+AhD09MMTkzS2NTIWE8tx3fGcq7Zj8vTjTwSIfrm8y95+/Ytz14+YXqiG39/&#10;P4GWIHwDg3H3DcHZ21+DF0MRnSoRgGaWNprnRZmJhY18J1M2y/UzkO+cmi6C49kL3qj6Mc91FfYV&#10;/B47tgcHRwctDfT78KKgzEBdEzH9NdXWqeungaGxZkamNhw4fJInT56yv7dF7rX0ERWcL7CihihO&#10;ZoYznRulDSdT9V16FNBI3xkSuB1OUV46gemMKLoEaHYmBAgwh7AzLYaerHjGc2OZyImhW5a3xvrS&#10;nRJCW34ynQIqHbWq5kE+PY2FdNfLfF0BTWUZdNTkSd+X30BTEdUiausKUmnMS6IhJ5Gq9GjG2zt5&#10;eftTbhy9w7mZq5yZEmDZfY1bxx7QuPMQ3YeucPDOG449+oSRI/fY5hCFc2Qe5x++5fbbr7QhX48F&#10;Yg7cfE7VzHlmTt+mdf9Vzj5+Q/fp+6jK+y2zNwir2U3FrrOkdx2kbPwk05cekjlzmfSB0+y/9oTZ&#10;W89pPXyHw3dece7Z5xy+9ym7r7+k69xjPMqmSWiblePcYu/VZ3TsOSPvjQlqdp3j9M1Hst81Tjx4&#10;w+6rj+VcvhWAecvDt5/z7LMvOXjtGcMnbgs43WLPmRt07T7J2YvXOHzoMLt2zZBbUkN4QhoOTr74&#10;uSbj7JCAhXkwG9abESOitcnXmvYAC1qDRJSEWNMnImMk1oldCl5EsJysiuFSawbXeosERup18HK0&#10;n8fHRnTworwvewa53t/Nvb37ubd7vwisvTzYvZd7UzNcHx7mckcHZ6uqOCzwckDg5WBaCifLS7nU&#10;1c2Nyd3c3i1iaWCUKwPDIsrGpB0VYTbAmdadHK9vZCAlkww51+EoXyZTI9hbkMSB0lQOVWZwVPrE&#10;0dpcmU9hWvrcgDzTGt3NyLPYTILxGsK3LsdD4MVu7WKKvSzZmxrIrMDL8bokTtancaEjTyCqmGuD&#10;FdxV9V727+TRoS75Xn28PDHM65OjvDg9qmUXe6NMZR87M8Lb0wI3J/t4cWQnL2ZbeH6gSYsheLSv&#10;hiv9OdiYbmee8ryYGDHPwYEF3r4syslmZWsrq5tbWZJbwEIFFvI7X+DqxjxzM+ZZWbI0MZkFAX58&#10;LCCzODmRRQmxLPTz1oaJfezlzsKURBZnpbE8I1XgJYcFBXmskGu5LC6O+eGBLBTwWRToz8fSLhSI&#10;+ThcgCY6nIVhQXzs48U8b3eWOoiYjgthibM9/2JhyM/MtjFnhwEfWxuxXp7RziXe9FaEcbgznUPd&#10;mexry+CxCL1ze+R+DBVwaXct5yfKOTEg8NiTznBFCP6+wWyzT8BY+pehfRyGjjLtnMJWm0gqcgrY&#10;3VHPlalqTvdkc3G8gsMDlcSmppKSVURJfg7VORmMFiTKbz+NuxkpvEjN5nJqGZmZXUTkT1FUMcaN&#10;axdwS60kMbeEO0cO0BKQQURkEUm2buQZmpG6zYjKHdZUm9lSt0PEso0rmTltJGe14uaTgKm9H0Hx&#10;ZaQV9xOd1kisQE1aQRep+Z1klgxS0bpXS5vcOnSS4tpxWddNpkqE0bhXYGeQzPxusmXfvNJBKuum&#10;ySseIF2W+YZks8Paj8SMRsrrJimtn8TF3lXgxZ7MsACSA30EZl1ICvCQaU9CnG3wszfHx9YMpx3b&#10;sRaY8bCzwsfZjnBPF2kdiI2K4szp41w+Ns2FqQauDRdxemc2R1uzuTBQwcW+IsbyguhLcWdY7ll7&#10;nCudie5MVsXy2dUxbu2pJcdxDY0RtgL5CZysi+HZZLGAQraAdh2fnWzh60s9vD7Syp2hHB6IvZwp&#10;4vNTHby5sourxye4uL+bo5257KqNojHMirpQS4ERO3bG2pNgs54s1y1UyXLv7ctJdt5Cist2kpy3&#10;4yHz4RZrKPEzJsdtO+W+FrTLPunuBhT6mFETYsZugZdbI9KvDpTzeKpAtIkru8sCeXW4lE/PtPH2&#10;2gzTHSV8cv8MV46Ns2+8i9kD0wwMCMicvYCvnz9GRoaal0VBjPKyKO+LqvOihpLp0yU7yrVMkX7m&#10;4uKKpfy+yivLiY6OxcLERK5xDEfPX+fV0xvcPLefa+eO8smZbp7tKeHZvmIeCswMRMbS5uFHnaMn&#10;ba5qREEGB6orONJUo4cXJaJ1dV2UcP3vpkS3iEARtzrYUIJX9y+9sn8G7su0+sd66vgoTtlOAh7m&#10;Wv0VNXzMMVsFupvhKoLbOsWKmtFqgRA5nghWBSMKmlTV/dPXj2GtUv0KbFinWAj0WJDUlMgvf/2D&#10;JqJ13hcRqH/Swcu9ZzfxyHTS4l7ME0XsxOwgpCyAay8uUz9SiXOqPSbRxtil22jxLqrGizY0LNoE&#10;owhDDWSUd0eBi7kaaiXAYpVgqYGLGhqm4lpMo3SxI8rboswkzBhDgRarOAtKewt5/PqeNgRO1V5R&#10;ge0apAg4qXgS7Zrpr6nW/l7zcGmxI2L/+Mff+Md//JVXnz+grrsItwQ7LOXcdJnDbARSHDQocc91&#10;wrPARbt+LmKuOQpenGSdvQYuTvL9HMVUAL+TgJx9sin2iZZU9Bfz8ssncn5/1t0jBS5i+qGBytT5&#10;6T0tahiZfv5/9gV1vgowFWgpT5gOXt7FvMgyZf+uLf8JWt6Hl/8LWpT9E1zUZ76Dl7/8WbfsfW+M&#10;gpD/CS3KFKC8bzpQ+anVb/c+1Ojt92K/U14WBTG//6XW6uyXMq/A5RfvPC8/8u1XnzBQmUd1pBdV&#10;8YFUJARRm+BPVVwwFXFBVMb4UxnrLyCi6mWE0SMicjQnSguKV8H2TWEuNEd4URPhQ06IuwCMHCfC&#10;l4ZoPxrj/WgScFHel16Bla5oN4EdHwZl355kVTVdeVUCGRTB2Ssv/8EUfxEUAiZigwIvKk3uUKqv&#10;gI5Aj/K2xKhhZrJejjcoNiGQM57gwXSygGx2MNMCM6MCUxOy3/7+RurT/Yj1siUt1AM7yx2a50UN&#10;C9ODiwITBStKUP8TWvRgItMKOpTIVl4J/XK9KNeZmtfb+8t1AKOGTykhr7w0OnjZoMGLhZ0j5gpc&#10;xMxUaye/Z3NbzfNSlepNTrgL9Q115BUWEC0vm4jIKMIiIoiIiiYxKZ7UtARiY8KJSYghKTmVuiZV&#10;n6WDqYF6jvamcbw7kXO7Onj88g2vPvtCQONTXrx6zthIJ14+fvgHh+EbpOAlCGdPfy0uZ7uxOaZW&#10;uhgcLQ5Hy2imQMZOwEOu3XZ5Psh3SskQeHn+krdq2NirF1qNl7s3L3Fodloe4gI9ppb/hDdD+a5G&#10;pmpadz3010YtU9dsm7GAi1wbtc7WyYujJ87z9MVzJjrrqQj3pSNBFUUNZSYjWOAlTCAmUixUKzY5&#10;qIaTqYKVKQpeQjQwUdX1e5UlC+AIzPSkh9EvQDOUI7BREKsL9k8OpluOUZ8RI5CSS1t1rgBLvsBK&#10;Ae0C7S2V2dTmJdNQkkFbVR4tYvXlWdTm6+JdGnKTqMmKpbOsjnOTlzg+eIrZvhOcGDvP2ekrXDh4&#10;m/6hEwIJB9h14QEDF9QQsh/wT29knaU3w0euc+PVl9x98xWPPv2W2XuvqN5zlX3n79Oy5zKzd56z&#10;78Zzbrz8mitPPqF610X2X3nE7M0HTJ2/xoHrD+k/85g62XZcAKXx+D3y916m6egjJgVadl17waHb&#10;n3Ds7hsiO8/QfvAWZx58yv3Pviera4KhA2doOXqXS88+of/cQ04//YIjsv7FNz/w7ItvePbVt7z6&#10;+jsOX3/K2Jn7jJ68zd7zt+g9cIqzlwReZmcZnZwiIacUF98oLCzdMdnmjMEWAXAjT1atNcVyyzbK&#10;XM1p9jUXIWhBZ5gtveG2DEU7MJPmyYGCQE5Wx3GhKZUbvcXcnajn4d6dPD2ihl2M8kxExfPjkzw6&#10;MMr1oT7uTO8WABATaNE8L9LeGBnlWnc35+tqOSCie19yvFgCRwrzudjezs2JGW7PHORizxAXunu5&#10;2NXH+Y5+zu3s4XRTO7PlVTTI76DQwYahKG8mUsLYXRDPwXIR1mKzlZkcrsgQoBH4VTFSIS7UOpmQ&#10;ZbaeOMNVhG5citvaBdhuWUtWpC97k304XBzG6XoBqKZ0zrXncLmniCuDZbpq+/taeCiA9vRIv+Z9&#10;eXVCpUMe5uXJId6cHhFTQDPIGwGX50c6eD7bxrP9DTzZW6fBy4Pd1RxvS2TtulXMX7uauUbbmWNp&#10;wUd2tiwRWFleXcWqxmaWZuaxJDyKhV4efGxnxxwTQz40NdHiXhZ7+/CR6Q4NPhZERbLAR7ZxcmCe&#10;q5NASAgLBEiWyHNmQXISiwqVFyaHpSGBzAvwkW09+djDjfliC+TYC329mC/7z3NzYp67E3McbNno&#10;aI11gBtzTbbxM+PNfGC4gQ+N1rMyTvRSqROBmaZ0l8qzuS2V3a1JzDSl8OzBdU7vaufIQJ6I6UpO&#10;i5g+3JnGqYFsxmsiCBJxvtkihK2W4Wy2DGW1sR9GDnGYOkTTlJ3PYHUpJzvlPjXEc6wjne7GUjIq&#10;m0gvqiQiIZXccIHSkjTGs0ooi0zmcEwO9/IbmYkuwjmugZySnezes5ftfikkZ5Zwac8kLb5xFEUK&#10;2AaEk7LZkOQtRuQKxBQYmVNtakORnTs5AidJWS34BqZhauODrXMonoHJeAQkEx5XQVJGE4myPrdq&#10;gtLGaRq6D9M3dZGm3iNklyrPyyg51RMkZDaTX9wr8CJAk99BdmEP2UU9xKfWYSPH9A5MJa+kj0o5&#10;Rn7NhAYvvtamRAjARHs4kejvTpCDGdHudtJa4mVljIelIY6Gm3A2M8DZwhR3a3Pc5P3nK4LbToR2&#10;YXE5d9Xw4gMdAvRF7K9OYrQ0kSJ572R4yXcMd6Yr0Y3pkkgOSX8+15lDa7wrJ9sz6cvyoSnZj/2N&#10;eZxpyWB3rvT7En8utkZzqz+NW53hPBrL5fF4CXcFaN4I0LzYW8a3l7r49GwHry6Ncff4ABf37eRA&#10;dwGDBUEMVKh09h50xdiTLbBS7C3X28OYoB0rSXLYTLTdJiKt1+NnspJk163UCJBEe5hRFmpPU6IX&#10;kd6WJLibUBFiw97aaC6MFHG1L4VPT7cKDCRysCGRV8eaBWjq+dOPr+lub+byxTO8ff2Iy5cuMjMj&#10;QDO1mwMHDpGfX4CzixOWcs0UrCgPzPqNqkjzGg1glDdGeV9UsH56ZhYhoeGaByYsQt41AwNs3bqV&#10;NWtW0dZUxZvbx7Xh2zfuPeGtgN/DI83yDKtgKjqeFgdvOjwC6PUOpdsrhNH0DLrk+XVu8l22Ma2W&#10;xztBq1r9tE7IKrhQ8CJCUeaVaUHl77bVw4saAqYA5he//obkOiGrZHOc8uw1eHEvccdJBLdtpi22&#10;WTaky4/yl79RcRd/+qdwVjEY917cwDndCasUSyyTzTQvjKq78ul3rzTQUQDz/zTgUfD0R56+vY9P&#10;ritWiRaaqWFgKgjfI8+NHbECHLHGmsfFSoGJMtnGPlMAQaBoh0o1LOBiJSJfeWDMYkw10wLxBVJU&#10;gUmVIlm1JpHvwEV5aKLNyZSXyfWHFzRIUUPUVND7n1USgT+J0FbTAi7vX0/VquB7ZbqA/D/xH//1&#10;V77/+ReMH+wlKMcdmzhTLVuaSnfsnGGLu1wvz3wXzcPiJRDoUeCMd5EbbrLcJdsOtzwHbZ2rAIyL&#10;ioFR0CLfy1ZALLYihOPXj/Cnv/6ev//jL7r4JQFOffzSP8/pv5m6r799Ny1g8c4bp2+V10UPKnp4&#10;0QDm/we86D0uetPHtijTg8s/4UXdWwW0/083TO3/gpf3YUU/rYcSvb2/TE2rfdVnqO3/CS0CJ5oJ&#10;uCj77+Dy4z+Xq5iXX/7qO37zu1/xncDLoY4KBkTc9YvIGylLZrQ6hZ6cCNoywmhSw7jyo6lPDKIs&#10;1o++7FDaMwPpUN6RVH8tfW1dpBvVIjRVhX1Vq6VYxICqwNssENQhQlPLBJXor8W3KFhRXpYhEaPq&#10;H/QhrXZHKL1y3H4Rqf0CNb1i3QJG/ZlB9Ai8KKAZEsBRxSx7M0O1yvt7CkJF0Poyme7LSJKXgJSc&#10;iwKXNH+m5Px291TTmBFIiJMZ+ZGeJAS4yENHDR9Tw5Z0cS1b3oMXPcwoQNmiPA0iqpUpANG8Bv8L&#10;XJT9b3jRC3e9qeB3BUD/hBcR7hb2jljYOmCpvC6qlXkjM0vyCwrprkimOs2P6mp5ASbFEhcfRUpa&#10;EimpicTFRWm1VhISIoiP8iMtNYqk+GhKKuro6OtnZrSFXS3JIg7SOTbZwaNXb3j52de8/uRzXrx4&#10;wd5d/QJDEYSERRAuQOTpF4yLd6A2pG6rnOMOazt2WIlZ2grIqNYOUz28yDUzlHNMzcrn2YuXvFLD&#10;xt685d7dq1y/eo7ZIzNYWNtiINsoYNO+u5mFBiravAYx70ym1fU00MBFrpuZOQ7ufpw8fZlnr18x&#10;3dsofSdIIDeMsSyBZekrAwIiPRkRtMjyNjWULEtV2FfZx0IEVCLozYqiV9Z3SV/rSJS+Iut7MyO0&#10;eJc+WT+SHa1Bjipe2SWAUx0XQGF8KKXJYZSJFaXKdRQrSo+hMjuRGoGUssxYSjNiKctJkGUJNBWm&#10;CLjEUaHqypTUcGr8PMeGTnGo9xgHe44JyJzmzIEbjO+/SGrzXiZP3aZq3y2ef/s7Zs7dYoWJJ8kV&#10;IqLvvdXiXe69/YoT999QIfBx5Ppj6qcvsOfyQ3Yev0Pf2fsCF4+J6DhG4fQlTj57yb5rN2k/cIly&#10;+dzs/sNMn71H9aHbnHr4iktPP+PeF9/KMb8TOPqKU3c+Iab1OFXT19h9/Tm3nn5OTGkX0QUi2vcK&#10;ZL36hgP3P+Psq2+58Po7Pv/Fb/nkm1/y+rtf8vbbX3Di3mt2XX6iAdiBy/dp23uSyYMnqe+ZJKuy&#10;Dc/wTHz94zAzc2btsi2sWraJ9evM5SVvxsqVm4m0FJHhuYNmPzM6g63oFYAZjLZnMsmV/dm+HC+L&#10;5HxjCjd7S3gw0cDDPe08OdTD0+PDuqFjR8d4PDvKrclBLeD+xtgEN0fHtCFjt8YnBWpGuNbTx8XG&#10;Jg5lZ7I7PoY9iXEczMniTEMTl4cnuDKxW8BlkLMdXZze2cWZ1i7OtnRyoraJgwVllHh4Uu0iUCXw&#10;MZUexe78RPYVJ2vel4PlaewvTmJPdhQjcd60+dpQZrudtB1riN62goD1C/FY87GWLjU+NoFpEXsH&#10;C0M5VZfE6eYMzrZlcaErj6uDpdwYr+b6tACaSpk828vTo728ONYnsDIssKLiW4Y0cHlxop/Xx3p4&#10;fqBV87g83lPNvZkKHu6q5MFMOV05QSxcsYz5a1Yyx2ALHygwMd7OAg93FivQqKhhWU4BS0IjWCTL&#10;5llaMddwGx9u38ZHLo4sdHVmroixeSJiF/j5Mt9TYMTejnkOdgImriz09hAg8WShPCOW5OSySA0H&#10;83AROHFmnkDOR8pUHIu7CwvE5jnaMdfOmnlyjDkWojs8bVltbsCH2zby0ZbVzNm2miUupliJXvIo&#10;2EFgrhXtxQHyjEpkQrTUsADsE4GX4xNNzPbmcH6yjNnuTA60p3KgM5W+kiCi/GzZZhnIFvMQNpsH&#10;s3aHH5vMQ7F2ipLnehxDFVlMV0YwXizP/IZkcvIrSSqsEoCpJz4ukTxPX8YyEmhNzicgrY2C2ArO&#10;JhVwMjqbJPcIsgRyurr72O4SSUxUOjNjw6S7+DOYU0SqwEviZrnn2wyJkzZ6wxYytxmTZ+NJrgBG&#10;SnYzwWHZ8gz3Zruh6BV3eaYGpJOU2U5cagOJ0maUj1BYM0pp3TgVTdOUNc2QXzVOtJxLcmEvsekN&#10;eAmg+PgmExiWRUJaDaExhQItKZhZ+xAaVURucT9ltWPaUDQvN08cDDYInGzEW0DFSwOV9XiabcVK&#10;rrnd9vXYb12H3ba1hHrY42xqiLXBJsy3bcDO1BR7c0uG+wa5cXKas9I/z3bksK8qid7cKLIC7Ihz&#10;NaU20oXRvBCtdsrOZE+603w0aBkpSWa6tYk9Pd3saq1hl7yDZ0vD2Cv39HxjBMdL5H0cZ8FEijMn&#10;q8M4Vh7MmwPlvD1UxWdnu6Rv75TfdAd3DnfyQPr65UNdHGxJEb3gSU6kB3szfKn2NCDX2UDLPhZu&#10;tYF4h02ESRtjvwV/0zWE2W0k1N0CN4G3dJX9L9GXAF9nwvwcSY90p7s6nT2TvZzrLeTpnlKO1URz&#10;U2Dm27uTfHvvGH//+x949PghB/bt5+L5Sxzcf5hGgf4zZ84xPb2H1pZ2QqXfW9vaaMH6+rgXBS+b&#10;tmxhh5kpxiZq+JghkdERxCXE4x8YINttJTU1BU8Pb3bsMGJqqJvbNy5y+uZT7sqz+5P7R7l2ZIpR&#10;eU61uQXR6xbMgG8E7d7BlDq7MZCdwb62Wl5ePKaDF5X+VolXvZBVYlWZ9g/8O8+ICshXQ8Z++atv&#10;ufP4Cl999Zp/+7uumKUmjDVTx/g9HdON2KRZaRnG7LLssM8WkhWR7ZBtj02mNSGlQXz+/Rsto5Y6&#10;tvJKKMH62Vcv8M5yxypZgEKEuAreV0O4Lj44q4HRH1QAtoKod/Dy+XevCSzyxUJ5VZLMBVwstCFh&#10;VgIBZglq3hL7dBtMohTEmKHSB6shadYqTkbLNCZiP9lW87go8NHgRIBFeV3MBFp0nhdjXeX8cGOi&#10;KmM4cW1Wq1OjKtDrMof9Rs5dzl8JbdWK2FcxQbprqBP+uuvyJwEBEfX/rhIV/JbTFw8RVxos0GKC&#10;g6pvk2ol4KaGgNlpMSzK2+JV6CYg5oJ3oTueBa5acL57nho2Jj82AUEXgRwXgTGndGtcMwV2Mlzo&#10;mGzlix/eyuf8VQcBf1Pn8ROw6M5JnYvu3umXq3PUnaca1qZbr0x5lPT2938XOHln76/XL/vndu/A&#10;5f8CGGXve130rR5QFLAokFV9Qi17H2LeB5j3p/XAosDk/Vbz5qjjyXn++c/KMyhQ8ydZr7b5o870&#10;oKKmFcTo5zWPzO9/lP6u0ij/gm+/esvBtjL6FEwokMgMZzwvWsRgKJ3pwfTIsiFVoE0NxxEA6c4M&#10;oVvWDQtEqJTHZQH2NET7UiuCMVfgJTvck6IYH6pjvGkUgdip/gEXAbozWaaTAkVMyn6y/6h8zpAq&#10;OCjzI3LMfmm1YWRpQXQLpHTI5zWkhQj4BAq4+LE7O4gJgZYp5fERKNlfEMyMPOwm0+VFkxHAWGYw&#10;vfHeDKsUzFkhWl7+JtnewcKQMB8HCqJ98HW21iBFgcsmDV4UsOggRol3vXdFC8bXPAM6KFHwYmQs&#10;ZqK8CT+ZzqMgIlxeCipTl16c68S6Eu4WGIspz83q1es1eFHLLWwdsbJ3EmjRmbXAi/JyVFXVMt5c&#10;QHNuCF0d7QIz6WSkJVBUnEdDYy0VlWXkF+ZRUpxJY2UG3TurKSkpoFBe1B39Qxw/doBj41Xsbk3U&#10;8tc/eP6KN599z/OXL3j27ClDgzvJzEyRl3Q0iQlJ+AaGakPHDOW7qfPW6sooU8kErO3FHDRTSQe2&#10;Gsjzwtya1MwCnj5V6UQ/0+Dlxs2L3Ll1lePH92JtZ4uhpbU2VG67+v5mVnINVPC/tXZN9NdNgZp2&#10;nd5NK2+Uma0zJ85c4vmbNxwf72BS+sOM9I+BXIGU3BhGBawnZFrVatmp+om8bFX9l5GsMIazwxnO&#10;iZEXQDjNqWE0Z0QJjCdIP45nIj+Wgaxo+tKlfwkgd6sip9IfFSS3xHjRFuMrrT/tBal01hZoFfY7&#10;awtprymio0amq/OpLU6jMi+Z+nyBF4GYyvRYequbuD57l2uzdzg9dYnDfSeZ7TnN4V1XmDxxi4TG&#10;A3TuuUq2Wn77Jeeef0Fh9378MhroPnSJi49ec+ft15y8+4qiXZc5fvMZtdPnmTp7l52z17j76nOe&#10;f/4dk1efC+B8ypE7rxk6rTKAXWDq9F1qJ0/LtrfpOHqb/TdecPr2Ey49fMOV519x5MZrJi++ILr9&#10;lBzrNufvPOfotQdkt0xjFpBEQdMQ8bXjZPWdIm3gNNX7b3Ho/uccf/otRx9/yezDL+g7/YzMiYvk&#10;jp6jYOws0Y0ztE8con9khpbOQULi8nHwiWHDemNWLl7N8kUqBfYmVqw0YNGy9ezYsJZiRwNqPAxp&#10;8zOnK8ia/kg7xuOc2J3mwWxRCBcak7jemcOd4Soe7Grh8cEuAZdhnh0f4/mJMR7NjnBrZoBrIwIq&#10;A0NcV1nExsYFYiYECoa42tvPxZZWDuflMh0XzUxsFPvT0zlRWcP5gRFu7BKB0jfMqZadnGhq51TT&#10;Tk7WNjNbJsIru4hsW3saReCNRQUwnRXD7oIk9hapoWMp7CtJFJiRPifPn/4wFxo8zCmw2kyS8WrC&#10;ty7Fd8Mi3FfNZ6urGyHRIsbjPDiUH8TJmngu1adxvjWX86rWWF8R14bLuDZZJ/CyUwCtk6ci2p4f&#10;EYA5qmBlkDcnBnl9vJ9XJwZ4dqiDl4faeHGggcd7qzVouTdWJFZAso8185csZf6q5czdulHgYDNz&#10;Nq7hQxFUCyKjWVpYyrLsfBYHhAhsODLXzIyPtm5m/uZNfGRrpQ0Z+2j9WuZamfORmwtzBWLm2lgz&#10;19qSOQ4CIS5OmmdlnsDL/IhwmXdmjuw318aKD60stHauvS0fCex8JOJOeX4+tDTnZyKQV1gYYeJg&#10;LJ+1mo/EPt68ggXm6zESXWITuUn0yTYCiuzpqQpnukl+l/WxtOWHcP/ONU6NN3B8oID2ojDyo+0o&#10;jrOnMMqWsnhHUoPlmWLuzWazQDaZBrFe4GWtsT9WzlFEufkzU5lIZ6Y3EwWBdBTnkJLTiW9cKS5+&#10;4VTHJ1ITJ8/PkGCiorKIyu4jIGuE9rAMjsQn0xcczmB1JdGp2WxxCMQ3QJ4hQ4M4B0TTkZhOaXAi&#10;8VsMCF2/Hq/lq3FeupyQVetIM3cmv6RPAKWOMAENa0c5r62WOLhG4h9RQmLWTpKz2wiPqyZBACZb&#10;ti2vn6SyZRf5tRMUN8yQUzGmDTNLEwjyD8kiODSdoIhsgsJzcPWIxNzaAxNzd4LDC8gs7CGjqJvC&#10;qlG8Xb0x37AM47VLsBOIsd22DqtNq7DZugZLMeO1SzFcuQibLWvwc7DAznArRhtXY7BuBVvWifh3&#10;NOf55ePcuXNfAC2MniQvBrOC2F2VwlhpHGXS1+ujXdlbEcVYkXpmBrG3Op5xuTfjDeWMdvYz0dFP&#10;R0URY1n+zFZFcrY5hfNNMexKc6be25CZbD/2FnizK92ZRwPJPJ/I48ZgPnf3NHN2tIP9/f1c3T/E&#10;2Zl2zlZHaH9G1WZGc64tlVrRCAkRPkR62+DvuINQJxNcjdYQ6biVQPttBDlsI8zXBS8B7UzRHIXy&#10;joiNDSM6JoyklBgqy6Ufybvz8Egbxyr9mJRzPFzuz9sTDfzm0xuiBX/L9z98x+zsESYmpjRraW5j&#10;18xehofH6OnpIz09Ezs7e7Zu3aIBjPK+rFm7VoMX4x3yHjQ2ltaEkLBgUtJS5d6FaKmT3d1dBarc&#10;CQwI4NjRE5y8+oATd17y6NFNHt88yd7aJhodvCk0d6ROALjCyZMCF1d2NVRxfWaM03V19AVE6uFF&#10;CVideNWbggrNRAD/+a//j1/89nsu3T9PeV8x3pluHL10SISoDnY00as8L7K9ioc4e+sEjpkO2Iio&#10;tlHxKCp7WIIZDiK01TL3TBd54TzWPBDasDExBQI//uorwkuCMI01wUYARMGIiUwPHOzRAvRVkLkW&#10;I/MXEcH//heefnZffuj+mKuhZvIZNgIAyswEerSsYTEm2KXZalnGLOIUCCkPi4m2vaUKyFdphFUK&#10;ZWkVsKj4FhULo7KNqZTIajiZAhf/bG/2ndzNr3/3CxHnItz/qmJU/qAbQvdOIOtgRe+pUNdFXcef&#10;YEENi1P29Plt6ruLsYlRQ9bMsM+w0eJZnAVgVJpjz3w3vIsFVgql4wm8+BR54pnnqsGMCshXsKJM&#10;DStzSrPHMdUaWwGgprFanrx9JNf/37Rro3l/FCRon/8TkOqGCOpMd99191Bv+u+g+x4/TWtJEN4D&#10;Ff1y/bK/aUPn3s3/D2hRgPI/59+HF1XbRQ8oapl2XtLq4UW178OL3qvyPrjooeX9ZRoUy3dXcUXa&#10;/ZJ+9kcBYD24vA8savn/tN8L6Pzud7/kt7/5Od9+/QkzSrClBjGQKWIxI5wuAZbunHAG8kQEqvHe&#10;2WEMabEHQSIcA+nM1v2jPZISQE2EGzWxvpTH+Qu4eJMrViKgUC/WEudDt0BIn4BOj7RqaE+3PHCG&#10;FLwIYIyJ8ByRzxoRUdmToooK+oioVOmTRTDIfHW0B53xXiIgpJ+m+XIgxYNdiR6MJ/qwJ0GWZQax&#10;K0cdJ4DJAgVfwYzKvlPyebOTPeysysDOSvq/sQk5UR5Uy/EdbCzZaGgqACOA8s62GAmwvIMVDVje&#10;tZrp4eWd2FbTehGugxcxNQxKiXMl2N+1+mkTcyvtOBq8rJWXuQh6GwcXMWedCbzYOrlgIqK/uqaa&#10;mc4iGtX16OgkI1NVu0+guCSf8opiWlub6OhsY3iwnZrCBKpLMikuyqegopo2EWnnLl3m7oNrHB2t&#10;5uhYK/eeveTtpypN8iuev3jK2FgP4eEhxMTGE5sQjU9AGJ7+oRibKNCwxELOx8zOUUDCXvMMmds4&#10;YGHnpH0XlR3M0NyWtJwSnih4+fxzPpFj3793XQTIdS5dOo63r4/mnVHf0VCgRZkGMGYCNHK9NMBT&#10;10W2UfE0qlXHVqBoZGrLidOXeP36LYcHm+lNDRBgCRM4DWU8K4rxnCims6PYnRvGLrHhDFlXnMJk&#10;aYIWkDtWmMx4QQx9KSH0pkcwmhvNpADPdEE8B6pzmCpJYionQksCMZgernkBu+N96Za+2yP9sln2&#10;b6nKobk8iyaxhvJsmiqyGWipYLCzltrCdJqLMjSryYpnpKWT59c/5cGl59w+/ZiLe29yauQSje2H&#10;KRSxH1S1l7z+UwSUTVA6eZXd117x+POfs/vqMwLqdtO4/wqDFx7SPnuTEAGd+n1XiWnaS8XkcYoH&#10;T3Dr5Rc8/OQrJs4/4oAAzMDpB4ycucOu89eYvfKQrgMXOHP9AcOn7zFz5QkXHrzg0LnrjJ+6zd4r&#10;L2g9eEWr7VIzdYI9AjkHLj8kr/sAiY1DJNeP0zh0kMyGUUpbJ8lqknMc2Meu09c5dfMp1x6+5dS9&#10;T+g8LlBz7Q0HLj2md/8Fxg+eobFvN8ll7TgHpeDpl8iGVZtZvGgZixcuZqEAzFIBl6VLN7B86Uoi&#10;jNdT6bydBq8dtPub0x1ixbCI05k0dw4XBnG2No6rOzO40V/C/ckGHu3v4PHRQZ6qoWMCMA9nh7m5&#10;Z5BLvT1c6uoVASQQMzQq4KLiWAa50jvA5bYOjhQWMhYZwUR0BLuSUjiQX8Tpjm5uzih4GeFIdSNH&#10;aho5XtfCweIKDhSW0xeXSpIIjs4gDyYSQkXkiPgqSORgWRqHytM4WJ7CHoGXSfXcCnKi1sWEXKtN&#10;JBitJkzgxV/By+qFrPILwiMykTF5Vu3J8eV2nC/fxoRztzqXSwIvV5QNlnJrSqVvbebBXoE0gZhn&#10;sz28Enh5c2xA4GWItyrD2OlhXsx28fZoJy8PKs9LlZZh7OFkCRd2pmJrJLCyeDHzVy5n3qb1Ai7r&#10;mbt6BR9s2cg8D0+WJqezLCWThd4BzLGz5QMjI+ZuXMe8dauZa7iduQIb81av5CNjmRb4+FDA5AML&#10;Mz4038EHNhYCMHbM9/HiIxFjClwUmHxobsocsQ8sdjBHQY88Pz+wMBVgMeFnO4z4VxMDPjTegpGT&#10;Oavkfs/ZIHAl4DJvyypM4izwLTCXd7kRLtkiRPOsBfoFXhrkN9mVwUhdIo/u32R2qIraNE+sti/D&#10;xXI9PrYb5HntSLK/GSn+piLk3dloEsRGYwEXI29WG/rIMyoCX1sfJrIi5b3iylRxGGVZpcRl9uDg&#10;m0eEcwg743KoCo0hKDgM74h4AuIb8UvvwyemhOH4dPYnZzLbXo+FSzAbLHxw9A9nWIS1gU8EQbKs&#10;LiqP0M07cFiyDLdlq7AXeAlcuY5UCyeyCrqJTakT4MjDRj5rzWZTLO0DsXWLwzs4h6iESiITakjO&#10;atfgo7hmjJqO/ZQ07dKyj5W27CG3aoz0ogFCokrxC0jGLzgN/6BUzK285Hkr7wmBIuV5SUpvFBhq&#10;1zw33i6+bF+5kE1L52G0ejEuJluwN9yAq4UBXtYmGKh1Sz7CQgDSatt6LLdtxHD9KrasWcHGlUvZ&#10;UxnF5w/O8/DFV4xIXx9M9+FQZTwDWcHae7o20o3uVD953gbSFO1Ea5yrPEuD2F8lv4X6UjprOulv&#10;7KA0PYv+nGD5XYULqCfIbyuc4wIL/UkOnGpKFogPZ1eKAxerfTlRGSIwFM3J3mrGmpsY7hxg1+gQ&#10;YyO9nO0upLMkndz0ZDpa6yguLSavrIj42FACAj0JD/EixMeRKF97/D1sZdqeyNAAwiJCSc9IITsn&#10;h6zsTAry8ygozKeorIS65gYmhzs515Ekv/0EjpaFcLMvkS9v79f01kOBg5mZ3ezevY+Wljaqq2sZ&#10;H5ums7NHrJve3n4BEQ+2CPSrLGObtmxirQDslm3bMDAywNDYUAMaHz8fUtPTSE5NkfdqKA72dgSH&#10;hBAcKMC3Zx/D+05z4MwVnt87w7G901TYuNPlEkSemT2lTh4MlxZy68xhzvR20+kbQYPc9ySBYA1e&#10;dACioEDBig5clHhUIvLHX3/L5XvnKBXB7SzEaBxpyLbQLbROt/DHv4hQlC+phJ6KRdEC1UWcvv3m&#10;JUGlAVimmONW6olrqYfAi0BBjDFWAjN2SdZce3yJv4ro1UBJjqGGnf3hTz+S3ZyqbadgwzbFWgvC&#10;z+vIls8SEStCVwnlb37+KbtPTGgeHHs5nmWiwIkK9BfYUaCkCknaptlpIKJMwYuZAiJZrgDGQoBF&#10;QYuKbVGmhoepWi9GWoFJEy04f7uYV5G8tHe38uV3b/m7iHL13VR9GRXPosuyphtmpcHbO/GvE/U6&#10;GFTDxP7+97/yH//xV7748gWTB/rwS3XDPEpATsDDOV1nWgaxHEcBFGc8BFR8ij3wLnLXWi+BGfds&#10;J9xUkL7Ai4prsU+1xDHdCttkM/xyPBg63Mdv/vgj//iPv2melp9gSudd0YOpmtZ5R1R2OR3MKA+W&#10;/tyVqWV6MNFvo/bRg8r/Zfpt9dto8KLg6D1I+SeoiOkB5v3lalsV66LNy3rtfOV7KNNDi97Tom//&#10;9H9AjH69BjR//JWclwCRSuAgfVvByx/+qEwHMO+DilqnTH2uMt22v9YNJfuN8rx8wlRVNh0pQXSk&#10;hdItwq5LhGG3SiGbLS+GtBDN+zKcFa4rEqg8IxmBmmemJ8GP9mgvmkT8lSUEkh3hQ4bAS36UD7XR&#10;qnq5t+Y5aYrxE5Dxo0OsPcaHYRHngwIpg3HecsxghkRUjohQHZXlE2KqAOaMzI/L9HhmAPsKw9id&#10;GcikAMyUAMi42GSqPzMZ/uxK9xeICRRBq2p5hDMj+ygvzMnD03Q3V2FrqjKMmeDrbEunHDM/1lPA&#10;w4QtyrvyDlSU10XvedG3yuOiwGWrGtakAYwCFJ3p4UTnaZFpEeHK26CJcjHN46KmpdXgRfbXe16U&#10;oLcWeLEWYLF01pm1s6sGLzk5GfSVRDHckMvY5DhpabEkJESSk5cpYFOhwUtLSwP11UVU5MZQnJNE&#10;Y30NWUVFlNW3cOLUGV5+8obzZ2a5fvEEj14855XMPxcgePXmpTxQRwgODZWXZDT+IVECL5F4CLwY&#10;GAmcCWRYOLhibu+ChQCV8gxZ2IrZu2Ik32GTinmxtBd4KdWlSv70M96+/YxL509w79ZVzp8/hoen&#10;hxbUrzKLaWCoXUddumV13QzM9LEuat1P26jU1QbG1pw8fYWXb96yr7+JgTSB4+xoBkWcDAkoD+Wo&#10;FMgKokWkCvTuygxhSvqg6juqjw6kRcqLOIzWhCC6MmPkZRwlgB0tL9h4BgsT5cUcQU9qmIBNuBwz&#10;TPPw9ar03amBAu2hNOcnacBSX5qpWW1JBrXFGbTVFtIsVpGTTGN+Kk15qdRkCizt7Obl/S95eust&#10;j6685NaJJ5wYv0pRxxnGrr6k4tAjDt37gpKZG/SdvM/szVeMCFTM3HxLx+x1SkaOs1+gY+b8A9J7&#10;jtF75Do5fccYPHiNyIoR+o7f5tLD14wdv0nfvsvsPHCJsaM3GD15nSNX7lM7doSDJy8zMHuN8bN3&#10;uPLoJccv3qRz5BCD+0/RMnWK0dkL9B28TP3UWcZP3iGmbkKOe53EzqNUCWAV9R/j3K1nFPQdZer4&#10;ZU5ducPMiQuMHDpP29RxMptmqB0/Ie+pA8TVDNExvJ+h8T1klLfiH52n/eO8QMBl3vyPNZv/8UIW&#10;L1kutoYFi5ezfc1Ksm22UOVqQLOPCR1BFgxG2TCV4sr+XD9OipC61JLMjb5C7o7V8mB3O48O9QvA&#10;DPP4yAgPBF7uHhgReOniZH0z59u7udwzxBUBkqv9QwIHfVxq7+RkRSUjAi9DYSFMxCUyLLa7pJTT&#10;nX2c6ehjVsDlYGk1u/NKmMrMYzo9nzJ3H4EXY3qCvRhJDBFAjmZXXgJ7pK/sLVIWz7T0kzEB3K4A&#10;R6q1eJcNJBqtEXhZhtfGBTiuXcQit0CsAqSfRbiyL82bKyIifx4YzNdTY1wfauBKfyk3hiu4NVLB&#10;ncla7u1u4tGBdp4d7eWlAMzzQ12a5+XNCYEXgZg3x3oFXrp4daiVFwdVutk6Hk+VMiKwt2LFcj5e&#10;tIj50n60fh1z1qxl3oplzF2zirlWliwOjWRJXDILfYOYZ2/PB4YCFmtX8ZHy1AjEfCgwM3/5EuZt&#10;Xq9lIVOek5+ZGPEzo238TMBkrpOjwIs3Hzo5869mJswxNhIwMeQDAZQPTI2ZI8u0adn+A8Ot/IvB&#10;Js3mGYpAtt7Gx5tXMm+DgJXYSqeNOOWYkVhlhU+6Md5ZRkSlmTJQKc95EcJH+rI5Kdfl2cNb9Nam&#10;EONpxNZV8zGXaxvisp38SBuKIu2pFjCxsnJh9VYP1m33YvV2d9YYemNiHY6zjR+1EV5aceKZvGBK&#10;k7IJS5C+6RFPrFcq4UGqjwZjEZqJqW8ijkGlGPvnY2XmSZ5/Gh0JeYy3NmJkE8zSjVa4+/pydM8k&#10;lp4JWDhGUOGXSsgOa5wWLcFdYNxWWj+BmFRLF6ITa4lJqcU7KF37jNUbTdm4zVbeBZ64C9QHhuXK&#10;NvUkpLeSmttBdnEfJY1TGrhUtO0np3pM4GWUvMoxwuKq8Q9Mxcs3Hi+vGA1elq02wMYpBN/gLELC&#10;88kv7aewZgRvtxDWLfqItR/PYcuyj/EXYAl3MMdjx2Z8LY0wW78M4zVLsN66AYO1K9ixaS0Gq5ez&#10;eoWcu8UWXgsQv7o6y9sf/sCh8UHyvU2pDrGlPtqNXWVx8m4OYrJQIE7erQ1RLlSH2jEmy1S9lJ0l&#10;2eQk59NYUkdGbDqt8iwez/IV4BddkOLC3aEs9peHMy599VJLHJNJjhzK92Ja3mkN8vzd115BT1UN&#10;zRV1DA4OUdFQR217G1kZaaSmplJWWyXXLJ6QuBiiEhOIio0jXuZjooIJDwsgKCSQ+PgoLc1/vFh6&#10;QQHZpSXklldQUFlFSU0tRVWVVDc1cmDPEF9cneDBnlbujeZytTeFTy6O8btf/cDRo8fkXXiQ6ak9&#10;Aj1FDA2Nsn/fYZqbW2lqamF0dBwPD082C6AoeFm3YR3rN2xg85YtbNu+FROB9o2bVNC+E9m5OSQm&#10;J5Im38HW1gZXN1e8PL3o7+1j+sQlrt+5ydVbNxnukvu8djMF5g7U2nkyJKD1+eNrjBQVkCHvvqTt&#10;FgRv2C6QvPYneNHEtog2JXhV2t4ff/M9p2+e1CrE2wolbgndqlWNN4sXCBFQSGqI54dff60JXk30&#10;yf6qIKMSz7/+wy8o7MzRvCzeFd7Y5zpqMSmmqk5Jrrzo4805eGmvFgCuUh/rhqUpIPg9DUMVmMQZ&#10;a3VK1LAvFWgfUhbEL377HT/+7nv2X9hDQm0UFgpC4s00WFE1XtTx1TAzu1QbLXbEPt1OGz6mvCoq&#10;lkUNGXMQUFApklXAvoIaNUzMPMZMGx5mEiGiI3w720O2YhFtTmVvGc8/faSL4xB7X9ir81TnrFq9&#10;wNdMhLduOxHzIt7/87/+pv1rf/zMHiKz/TALN8Qu2RbHNBWr4ixQ4oKrgImLKuyZ74prjkp/7IJX&#10;gbuAijOeskwNFVOeFud0B83T4qA8TEkCdrGm5Ldm8PjTe/z9H//2njdEByO66Z9Mf45qWgGGblrn&#10;gVEAo1/3/rZ607xNCkik/SecqFbzuMix1PDB9/bXthdTQKKKW2pFLtU+YrpluuPqr5X++CoDm1r3&#10;t78puFLgpR+6qLwuYv9PwEJM6y8KVt55WtR6PQjpPTVquVanRu6ROid9P9XBtgIZXb/7CWDUOpWw&#10;QN3XP2jbKMjRgvf/8Cu+/fIN+2pyteKQXWnB9GZHMaSG5ORFa8X+WuP8aZblfQow1FAxAZtm2bY9&#10;xovGYGdqw91pEigpjfQiJ9yTzDAPiiK8qYr0oS7Ck9YoT7riRSTK/qN5UfIgjGA6P4axvFj6BZYG&#10;VExDSaLmNVFV9kdFTI6m+GlV/FU2s5FUPybTVUYxgZi8IBGtsl2cqtIv0CMANKxib9JlO1X0Us5z&#10;OMmfvtQgzh7Zx876Cqx3GLDV0ExgwoQ8Aac2gZtgD3u2qdgXI128yzYTgRmTHVqsi96UqFbQoRVu&#10;VGaigMVS87Doh4b9L5Plem+LghfVquFgavtVqzewatU6LSbE0skVGxd3rARglKlpFSSfkhxPV14A&#10;Y43FjE4MywM9hri4cIpLC+jr66ZN4KW4JIei3DQ6azMpEzHd3NpOaV0DpVX1zB47ya3r5zh3bBcn&#10;dnXz5JmCl894+foTPhGIGRvpw9s/AK8gFQgaiU9wFL6BYRgJgJlb22Hn6oGdsxt2cn62Tm7YOrph&#10;5eiiZSDbamikxcCkZZbw+vWnvH3zKZ8KvDy6d5vH9+9y4/pFDbBKKiooLisWK6VMpkvKyigqL6eq&#10;Vl5U9fXk5+eRl59PYUkxRbJNgbRZOdnyvcq5fvMuL16/YVdfI+0poYwIuEwVxjCeE81Ufhy7SpLY&#10;L31lf2EsewuiRFzqhpZNCJAMC7iodNvq3vfJtArq700TCE8VGE8J0YL/u5MFWFSwv2yn4mG68+IZ&#10;Lk1ipFggMC+ZKgGYytwEStKjKUyJoDhdXrol6ZRkx1GWHk9DXgr1KmBf1g9UNnL96GNun33Bg0uv&#10;eHDmJWd33yW49gi1B+7j13yElkP3ieg9S9XhO+y7+YLDt55z7M5zSnv345VUTsv+qwwcvUd85xEq&#10;Js+S2LiP9pmLBOf1MnrkKidvPmH40EV2TpymZ885ne07w9GzAjot44zuPUb18FHa5Tgzsmzs0Fkm&#10;Dpymtn8ve05do2LoGCNHLpPUeoBaAZj05hnCWw4yevU5jXJOyV2y75HbNB24yYNXn3H35RvuPH/F&#10;vRefMXnsBhWDB6lQ6V13TtM0KOc2sIeatiH844vxDsnAxMyFf50zlw8/+pD58xcyf8ECFixcwqJF&#10;y8WWsmjhInyN1lFmv5kadwNa/UzpC7diItGJfdk+nKiI4FyjKlRZwO2Ram6P13P/QBePVdzLiTEN&#10;Xh7MjnJztJ/9xZVy76s4UtPA6ZYOzgm0nBU739rB+bpmxuLi6ZS+3R8dS1dEDA3Sx/tS0qXvFIrA&#10;ymcoKY3BxFQG41PYGRZLuMB4nq0FfaEiNKRfjGdGsis3TitmOpMbrQOXJF+BEnfafe2ocDQm02yj&#10;lmksbOsKvNctxHLNIuZslWeIjbNW12Y6zYej8qx6WpDND6O7+PToQa4N13J9uIy749Xc3dXAw70t&#10;PD20k8cH2nh2qJNnh7t4eayPV2rY2BHV9vHyeJeWaezpvjqezFTyYCSPDA8rPpg3jzkfz2fOkqV8&#10;uFqAZdUq5i9bzDwBkg9EVM338mVRVAILfAKZ7+jIzwRePli9QtYvZc66VXy4VbZZspiPBGh+puJl&#10;5Jn3ocF2PpR9PxT4+cjVhTl2dnwo+6khaXO3im3fosXXzDHcxtxtW5krYu6jzRuYu2kdH2xeywfb&#10;1rJEbIORANHGFcwX4bzM3lAr8eARsZmA1O0E5RrjGblexKgBvSVh9JeEM9OSxOHBSt48e0RdUQwB&#10;jluxNlyNwfpFhLsYk+BnTnqIJU0ZHtjb2bBotTWrtrqzbKMDq7e5a8PIbJx8KQx2pyXBgw55JxW6&#10;R5IvwOFp4YuxcxI2vjlYuccSIKDt5hlNlGsEGW6RZGy3ItPQnJ2R0XTXFLNurQFrlm3EysKMg7vH&#10;MXeMw8YzgxDnWPIc3HBYsAR7gXEL1Z+XryLGzJnopFr8wrLxC5fPsAti2ZrtrFxvomUH8wnKIDCi&#10;gMgEEeOyXWr2TrKKeimpn6Sua5b63mNajZfsimEyi3uJzWwRCMrEyydexG8kFtZeLFq+Sd4/rrj7&#10;JBIRV6EF8ecU9QngxAq8zGO9AMzyhXPwNDMgU+DaxWAd5uuX4miwHutNq7Ez2MxGgRZjNWRs9UpW&#10;LFtEUbADn8828/LsDM+//j0zfW1EWGzSKtinuu6Q970XA5nyG0r3py7MnsZoZwrkPpT4WVIm7/SC&#10;1Cyig+NICI8nQt4fSUGB1IQ7cag0mPZoewH0XM1j0x7jzP5sTwZi7JnO9GRvXRLJIT7sLEqjJjOd&#10;7Mw89hw6TM/oMJV1tfKOiyc6Ko60PIGRkjIKBXBKGhrJlndHem4esfFxxCmLiyM1PYO0nDxSZduC&#10;qmoKqmvIKasQgKmksLqWXJkuqKrlyIEJvr+9jxdHu3l9sJwvTrbyw/NLfPPFJ+zavYeBgWGBlTaS&#10;k1Po6+1namKGjo4uKiurGR4eJSEhEQODbWwSSFmzZjUbNgigGxhpBSqNjUVTyG/D2tqSpJREEpLi&#10;tcLSMXGxhIWG4ObmRvvOLi7feybP0jfsv/KYoalj+G0xwXn1GqKtLDjW385Mez0eK9fjvHIDnqs2&#10;4716E2Hrt/8EL0pM/vkvf+TbX37J8Wuz5LZnY5dij2mswIrKgJVmi2uxLnuYXbadCGsPHr2+qwlS&#10;tb+KSdFARABGpUFWNU9UHIpLgTPmSRbYZ9lrsS9OCmSSLRg81Cui9g9atXwlKv8orQp8HzrYpUGO&#10;AhFLVb9F9nXLcmL81AiZrUJtqRZYpdjgkueheWYsE8y1IWY2SVYawDhm2OvmlQnIKFhR4GKdbI2Z&#10;fBet4KSAiwIalepYxbuYyLxh6HbMIneQroLxH13Qvsu/acOvdDEr74t59X3/T3gRoa7zDv1Fq1B/&#10;5uJBkovDsRUYsk221M7NMVkN+VKV8HWmIMWj0B2vIk+BFxec5bsqoNGgJstBIMcOpwy55nL+NvFy&#10;PWKMCSsI4NDZvfz2j7/UClqqa68+XwcO/91Loqb/2zmK6ZbrYeQdOMh2+m3V99P3CbWtPkhfv526&#10;5/8trkUd791+us/QwYr2GWIKQrQhdNIv1P7666e2Vdu8DzBqWvc5OlPXWMGIZhocyrGkn6j9dR4Y&#10;5WX5jea1Ueej89z8dI9Uqz5TeRR1gKKARde+P1xMgYrmeXx3X7WiqLJMZR377e9/yQ/ffsaBBhHH&#10;qSKaM0IZF7gYKYhhojSB4exIBmV6UGBGicM+eaF3pQXRIi+K1ngfugVgeuL9qI/0oDzKh7xwFbDv&#10;TmGEF+Ux/tTEBdAc66cNSVPZw0bzIhjOEvGY4q/VeulV/36r5bnhWrFJXbYxfy0V86RsN54dzIhA&#10;zGhaCBMCMmMpPgzEe9ITLQ/GeC8tQH9QzkXVhumVVhW57In1oT0xQOBlP201ZdhbGAmgqH/3jXCx&#10;t6IpM4wa+VxreVFtUSmQjZSHRQGLGZv18CJAozwyOs+K3gRaTMzZoCrGGxhry1Swv95ULI0aUmZs&#10;JsBibv2u/QleVgs5QanOAAD/9ElEQVS8rF61XuDFCmsBBBsxWwEDWwEFKwcnreZJSmIiE005HJoe&#10;ZPfuSTJSo8jJThUoEAAoyqGiJJ+8nDQNXppKk8lIjKC2sZmd/f10qoD9SXkgF0bRlO7LaEMhDx89&#10;1Qpmvf5Ulxns/PlT7D94gDPnz3DmzGnOnT/L+QvnOH3mFKfEzpw9zenTJzmrpsVOnDzG4dlDHDq8&#10;n737ZpiZmeLg/gO8eP6Szz77UsBIJQJ4xqP7t3n69AGffvqKL778nK+++pxvv/2Cb775gu+++Yrv&#10;xb759ku++e4Lvvz6U7756lO+Ffv6q0/48qu3fCb7PX92nydPHvJGYOvASLtAtEBJvghJgZdRgZhd&#10;ArsqiHpvgQKXeO3f8V0iMqeyw5kUEBkXsD5QGM2enDD2CHirmBmVkaw/NVTzzLQLGHcL8PaqWkIC&#10;5e3ZInZrCuhqLKKvsZQe1TZL21BEW1UOXTV5DDSVMNBSJv0oX6AllfqcZOpyEqnMjKYhLoOhzC7G&#10;S8eY7TnDpf33uHDxOeV77nPy3pcU77/D7P3PqTt2j70333Lu0RuGzt6n5/xTuvddwz9dQK59N1MX&#10;RLztu0nLrvMkN+5l58xJ4mpGaB89wtSJW/RMnySrvp+2ob3UdE1Q0j5K18g+QtMq6emZpKxzH1Xd&#10;h2kZP0Jl9xT9U7MUdEwJ9Jwjvmmawr6DJLQeJLpsiPDCXnJ6TlJx4A6pE9e4+Px7Lai/ctcNLr/6&#10;gtdf/Zynn37NvZefcuPRK/Zdukt8616yO/cLQJ1g+uAFmgVgoqOyifP2wN/SmK2rlvPBRx/xs7kf&#10;Muej+Xw0fwEff7yQBWLzxDavWEa2+WbKnDbT4GGiDR0bEVGzN9OLY6WhnG9K4HqfwMtoDbcEXh4e&#10;6OHZiRGxMZ4cGdWGjt3dO8RkYRGD6TlyT3PpT8kVMMlhOCOPSYGTvXnFjCWnCxwF0RwcQU1AGMWe&#10;3pR6+VEbEEpTSCRtYdFiMTQHhpNsJ++odaupcrWlT0TZRHokk2kR7FZxL7mxIriimEyWZ6E8uwYV&#10;vPjYUe5oQrrAS5wI7JCtKwVeFmGxfhUrzD3ZauNNowDOVKI7e4vDuNxUxJuKer4+c16g9jg3Rhu0&#10;Wjb3dzXyaHcTT/YoMGnTPC+vBFxeHJVWoOXViX5enlDw0qnBy+O9NTwcL+FSRxL1Me7EetvgZinP&#10;s23rWbhmJR8sWc6chR8zZ5GYSp8s32uRQNt8dy+ZthcIMWSOwMv8ZUuZK0J2zkYBjyUfM3+lzG/b&#10;InCznTlbtjLHyJC5trZa5rIPBGY+2rCe+So2ZsM65ipQEWCZKyJurqrsr2zDGjnWauaISJ67fgWr&#10;tq9m6fY1zFu7hIVGmzFOj8C/0A2nNDO8y5wJrHPDK3obTh6bac2Td0KWL/WZPlRlhPHw3k1tSJCd&#10;wQpsjdaybulHOMg19nfYQqyfGXlhNnjYm7FojSUrt7iyaK0NKzY7C8C4st3SnUQfN6rlPZQd7Eyu&#10;hRODHoHkCVxUuITTI8DS5xXKmPSHbt9AxrzC2ReUxIyNC51bjRiKDme6thKnlWtZ8eGHOFmacmqy&#10;DxfXQIydRCzbBzHg4oa1wKL5gkWYLVyIx9KVRFq4EJpYRWhsoUBRAvaukawQcFm2fgcWso9/aDbB&#10;UQX4hWZoIBMRV0ZmYTdlTbto7jtOo8BLxc4D5JQPEp1YQVRStQBWKS7uEdg7BmBp46vBkLG5Fz6B&#10;mSRkNBOXUkeB/IaDI7NZsXQRa5YsZOnC+dIuwNFIBfCvY8OS+RitWYap3BNLuTebVi9ji/TzdXK/&#10;16xcTI+8Tz871Kpluztx5KyWndFl+1qct6/E3XAVYdabiHfcToGvBdH2m8l2NyPbbQfBZuvJjgwj&#10;O7mAYO8gPB09CPAJwtc9gDQ/Zw1euhOdOFquSh94UB9syXSKixzfmSMVYeytTyY6yJ/M6CBSI0KJ&#10;jIgmI1ueIYkJhIaFExQUQrjAS4OCh6YWimvqqGhukevVRF5FGXmlpQJuxWQVFJBTUiLXspjCmlqq&#10;d+6kqq2NPIGYTIGeAoGXAgGfvPJqTh0a45NTXTzZ28iLfaV8fbmfP379grdvX9PVoxseVlxcir9/&#10;gABLBWMjY5rXJTk5lRr5/KysbDZuXM+6dWvk3S3XctNGTE3lHS9As01+O2ra2sZKGzaWm59LqYBW&#10;WHg4OTnZuLi4yPu6nHp5Hpf1H6Rp90V6D13DxcKejfPmE+hgyVBzIVEeTmz48CO2f7yIHYuWYbJg&#10;KRvkmanBixJ2n3/zhoPnd5PVloF9oh3bw7cLRBjjmuuAS448xFSWKwERxzwHARhrHAVEjlw+oAlX&#10;JZ7VMbR/tv/8W22ZSmPsmumkgY6j7OuU54waMqZgxCrVkpqhCtnnDyLyf/1OUOrE7OzFfZpQV6mP&#10;FeRYJJiiCi6qrGBm8QpETHHKdsW7PACrBDlWvDlOmfZaoUpVmd9OBeMLxGgB+YlWmodFAYw2POxd&#10;RjEVlK95XqKMMY40wkza2PIITl47wu/+8AvN06LEtyaWxfQiWAMZMSWgtXm1XhPHSmj/UUDir5oX&#10;5PnzW5S1ZeMQZ4GNnKO1QIeLQImbwIlTuoIWFXSv5p1wz3XVQNAtT8Al21Er0KkHG5V5TBWddFDf&#10;LVG+Z6INDSNVfKaGsf2ngJUqJCrXXZ2DMj1s6E0PJDpTy/TxKjog0UOJbvlf3oGDDmBUq47x/jZ6&#10;oNDm1bTaXkwPMupa6c9DJS7QPuPvf5FlenjRQYoGN7LNv/9Ddz5qOwVhytTx9TDzN1mntlMeQTW0&#10;UC3XA4zy9GjQK+CiAEb77HfXQttHWv1QSGUKUNS+WtzUO9MPH1OmjqW7jgqMdKDze+V5EXhR2ca+&#10;//ZTDjXkMZjgzVBKgJbxayArlP6sEAazBVhyIxnIDNfiU4YLoulPF3hJCNCGg+2M86FMXjw1UZ5U&#10;xfhpXpfsEE+tSGWlzNfHB9AqD8jOtGB6BGA0S5H95GWjrE3270wOoj8tUIRIkOZFGUz1YzRVxLfA&#10;1LCKT5DzUdnFhgQ4BpMEbtR5JnoxkeTHuADLYIw3owJSWgX+OC+GEvwYzonmyJ4RyjITcLRWtVoE&#10;LtQQJoGYXOV9ETCKC3LBSObVMKYtxiqlsSk7LCx0XhcBGv2wMQ1axLYJgKhsZCsEQDZuM9Q8LSpr&#10;mRYPI9NqaJU2VEzzuFjrAEYtE9NlGxN4Wb1RC15X4KKGZqlsXJtEPKhYGBtrW3p2tnLv7kXu3r3G&#10;wX2jNDaW0zvQxcjEuLQD9A8O0NPfS99gHyNDvXR1tGmFteqb6mnb2cyhg5PMjHVzenaGSxeO8fjR&#10;A95+9okAwWs+EYD5/oev+c2vf8Gvf/1zfhT7xS+/48dffs8vfyXzv1T2Pb/4UewXP/Dzn3+nwceX&#10;n7/hi89e87nYp5+95M2rh9y5cZHrVy8LEL3hroDLxQtneCUvhc8EWr765ku+FFhR7ecCMl98IdDy&#10;9dey/ye8fvOSr76Wbb78jC8+fSPL3vLpJwIuj+9x99YVnj19zKvXb5kdbBVolf4mUDKWJ/Ai4DKT&#10;G8/ughT2l2UwUxDJbukX+/JFcEofHc+PlO1DtTowaojZiMCLKk7ZmRXBToGg3mzptwrE0wVepN9M&#10;CsS0Z8ZoNV16mlU9I4GW1lK6RHR2NuQLvGTSWZ1Dr4CMqnW0s6GEurxU6rLitSFjpelR1CalURuc&#10;Q71fHh0pbUw3zbJzzy38645Tf+gB8V2n6Thyl+ELTzj1+EtefPdb7n72A61nX9Bx7AGhlaNk1g5Q&#10;0TtLWu9Z6nefI7F2lOq+w8SVDtE1cYieySPUD80SnFpFcW0/sem1InbKySnrwtYnjqiEUsIK2ylo&#10;naau9zBFAkNN3bsoaRkjtXGC0p5DxNZOElm9G6/kBuwjikjqPE7h1CUmr7+mYvYpPWdecPrh1wye&#10;ecCuqy+04plvv/05D15/Tv3UecaPXmXk6C0BrrO09M3INammPdGT/ngndkY5UBtiT7i9Ieab17Fp&#10;1QoWL1ogEPMxH86fz9x5HwvAfIz7lpUU2W6ixsWIDn9L+sOttaD9I0WBnG9M5EZfEXfGark33cyD&#10;fareyxBPj47wVHleDvVz98AAu2sqqBb4qA9LoDoomgr/CCoDwmkMjaE9Mp76oDByXNxJdnIj2cGN&#10;JPl9pTu6kuPqSZGnL8XufhS4+ZJq74z92g04b1hFjYc9/ZE+TCWFyflEslcgZreAyy4BmYk4eeaE&#10;e9Lp70CdixlFNgak7FhP9PZVGrz4rF+K5ca1rDYPYqORK2XuVkzEKI+SL0eqE7k52snTq7d58foT&#10;7h45xO2xeh5MN/Bg1zt4OdAugNLNy6Pd2r/DCl7enBzg1clegZgunh9uFuFVw73xAk7VJ2hxCUfr&#10;UzjSmMZMVTIN6SEkBTnjYLGFDWuXs3jlCj6S59McO1c+tHHiX+XZ8v/ZspkPlyxhngDOR8sXM2/1&#10;Gj4S0FmwdKFAxzo+3LJJ4GQLc0xlP2trAZdtzBGxO2etgNE7m7Ne5pXJ9EcCTGqI2kcCbXM2yLq1&#10;S1mwbhmrjFYzX9qPBaq2CDxt8XTHN9cet3xHfARefKv9iW+Jxi18B5XJbhTLdUoLtqKxOJWnj++T&#10;F+1JtMcO7E3WsGXVPHZsXIKv7WbCXQ0piHIhwsucZWvNWbJB4GyNwMtGZ80Ds9FEPkfudU24G0Xe&#10;9hxy8eBOcBhTLj4Me4Uw4RPGiMBLj28I7Qps3YNpEKDpsHaj1tiC6aoiciPC8DQxZ92mrQT5eHD7&#10;6AxpyXHY2bpSJeJ8l7MPrqtWYyj92VzgxW3JCiKs3PCNKiYxq4HIuFJ8grOwcghj+w4PzGx9sXIM&#10;xNopGCv7AGydQnB0jyQivlRLh1yq6rXUTclveJCUnFaiogsIDM0kKrkGD/8UTC3l3WDlzbJVW+S9&#10;44Z3UBahMSUCLzXkyz4xCRUsWbKMxYsXsmThAj6W85r/0RwWfzyXRR9/xFJptwnAbF2xkA0CLcsW&#10;L2LBokVsWrOcsfxonk5U83iqggO5IcxE2uNpsFogfCnW6xfhsHkZrgbL8d2xBidpnbctx2nzEpKs&#10;t8l1iiEiMJow/3AcLR3w8wggyCtMrr89Uzm+Wsrkg7le8s72oiXMioPFAotZ7hyvi6IjM4wQ7wCB&#10;Hhc8HRxJjk/C1toGCwvRfs6uhAaHExwSTkldA5XNbRRLmyGQojwv2eXlZBWXCLTItMBGdlkF2SXl&#10;FFZWUy3gUrmznZqODvIEXDJkmxy1rqyaEzOdfHa6j2fHOvn0WAPPZpv41dvb3L58ifa2nbS3txEf&#10;F0tUZAS5ubm0t3ZQVCCQlJ1HSkoqkZFRbBSIV2mPN0i7WQDe2ETncbGwMMPY2BA3NxdtCFtBYSGp&#10;qWnExMRQUJBHgABRZmYORY2DxFWPUDV+hq6Dd/HzCmLxv/4rQU7WjNTlCWiuYKFA87K5c1k250OW&#10;yPTaufN08KKyePVOtWMVa8UONcRKYME+w04bfmUpEKGC4FXWLscse1wLXLVl1mlWNE3WaR4KnejT&#10;CWnNRFyqlMmx1VG4V/locS9mAiHm8aZYCWCYyf457RkiJHUxCEpIqqB9JVzvvbiDW5ajbCPAouq3&#10;qH3kfMxjFXjs0LKJOeW64VzgJUAjx4rVZRpT6ZUdRPhrw9O0ZQI72hAx5WUxYce7jGP6qvlGEQZa&#10;YH6IvBj2np7hx99+xz808azzDOgEsE50//O7qXklnN+Z3kvwt7/r6rV89dVLusca8BZAsRTIUsPD&#10;HFPscEgTS1cV8J1xy3XWhoe55bsKFDrhlKG8Ly6aB8YxU1dw0z7VRvYRcBEQs1WpnGPNSZUH843H&#10;l3Rej39XwKiutTpP3Tnoz/EnWHnfdNCh31bBgjpfBQj/E0700KNf9v563bwaovaXfx5TZz8Bj2rV&#10;MRSoqHUqSYF+u/chRX2+sv/4T921U6Zfpz5HtX//DwEq2U8/1Ewd46dr/mcdWP4/NdzxJ2DRPDLv&#10;ma5PCqj8QUGKzsOiTA8wqhilAhX9trpj6NJx6+Dll/xO2u++/YwjdfmaJ6RPxJ0axjUiQk95YFTA&#10;dFdmkFYocDJHjWWN0pZ1q+E4aaG0C6DkBzhTGeevpZ7NkJd9toBLSYzMx/rTmuhPR6KfFrSvKuy3&#10;J/jSFeer1X3ZGe/PzgR/OmV9R5IvvQIUI5nB2nCxMYGVEYGVYdlnWIBKFcIcTPTRhrYNyPSogI7y&#10;zkwpb4zAzJ5kL/amyMMzzZddueFMl6fS3yQPsoQQnG110LFVBeULlAR7OtGTH0aNHNvJzoZthqbY&#10;2TsIzLhrbmAzUzPsLE0FStRwMh24KFMxG+s2bmXZ8tVs3GqgQYjKpGXyzsOiqtJr8KJai3cFHpX9&#10;c9jYelYJwOjAxoo16zawcuUqli5fyoaNmzh4YA8P75zh1tUTXDsvwrW1gtLCXHKzEgnx88LP2x1X&#10;V0fcXJzxcBNB4OlKkJ+89MMDSUkQ4TUtQu/2BV49v8lnn9zny08f8ObJTT59dZ9PXt7nq0+f8u2X&#10;L/j2i+d8I/bVly/5Rs2LfSPTX3/+km8/e853n7/iuy9f8c1XL/ju61d8/81bfhDAVR66n4t9/9Vb&#10;vn77kFuXj3J4zxDH90/y9sUTfvjuawHhL/j+68+kT33O9999zs+//4qff/cVP37/NT/+8KVu2c9l&#10;2c9lu+9lm+9V+wVff/2Wz+Vzv/j0FW9fPeLsRKvc60D6RVSOCYxMCYxMlCZpcSuTIi6n8qOkf0g/&#10;ETCeTA6Rvhkp8Bsp/SxMoDqUrpQIupNC6MuKYkAE6UB6ON0qjbL0tYEkXW2Y1mwRvMUZ1JZk01iR&#10;J5ZNXVkW9SVZIqoyaFTB+aW5NJXnUVeRQ2VuIvUavMRTlh4tUFRMS0QpdX75dMQ301O9i+SaCQqH&#10;ThLXdYLR04+5+uobHn31ay6++J7Zu1/SduIePm3HmLz2ls5Dd+TZ10fdznEK2nZz5MYrOnedo2ds&#10;luzmSfYfusD41GGm9p4gKLWC0NRKvMNVhq8EfEPTcXYNwdDSF6fALEpbJqjp3U3z2DGqug5R2TWN&#10;b0YrWfVTOCa1EFs1jl9uK0VNI/SdfkLK2FX23fmc6iOP2fvgWy5/+iuef/MrTt57S+/Ru0ycf8zo&#10;uSdUT1/lwJnbtAwcpLGukYHSBI41RHKsPpx9pf7sLvRiOsuViSw3+pKc6Iy2pcrfHG+zTaxe/DFz&#10;5EX8L3PmsnrJAlJNN1Jmv40GN2O6gkQ4JrpwJM+P83Xx3Owt5N5ELfdnmnko8PL0cD9PDw2IwO8V&#10;mOnm/r4+zvY1k+zqT5S9G2HWzgRbOOBraoWn/Lbc5fftss0Qpy0GuG03xstwB76yzF9+t0Hy+wyV&#10;31youY3MW2K3bhMrBagCt22gycdJ4MWbsbggJhKCmYwXwRXty0iEN73+AmdedjS7WVIucJZrsZlk&#10;k/VEbVOel1X4b1yBqYiPBau2sXjFBrJkm9FwB/Zl+TJbFsH57hJuXDrH09ef8uzla+4cmuLOlKpn&#10;0yhQ0ipw0smzI128OKbzurw81q8DmFMqhXKPQE07T/fXcXskjyOVMRyoVNc+g7Pt+VzsLuJKbzEX&#10;uwo42prJVF0CfcXhVKf6ExPrhWeQB/Zezpg4WLJp20aWLF7MXOWdWbaMD5WnRkT4nJUKTNbys21b&#10;+BdTEz7YupUPV8uy1culXc7PVi+T6WXMXSX7rFjCHLG5K8UElOatXsq8ZQv5aNViFq1bwuK1S/h4&#10;kwhlF1uckktZZeqIpegtl3QTLELWY+CyFod4I3ySzChPcRchbEeUmwHl8lu+cukURYneuJmuwc9+&#10;K1ZGK7DYvhyLLUsw37QIb+sNRHntYO1GMxausWbhaksWr7NjxRZntpj5YW8TRJGPK5WetozbOjPj&#10;6E2VhQvRDkGEOIXjbh+Eo1sYVgIQdh6pWHpnEiTLIgVOPERIu7p4YqsSlMhzOjsthUMDVXi7uml/&#10;ZoUICGfaeeG6fgub589lx4IFeCxaQazAS2J2G16h2aQV9xKf08FWY3s2G1jjLr9Pc2tvjE2dMDF1&#10;ZoeZCzsUkNj74eSpYgwTCYspIjaphuj4CvyDM/Dyi8PNO4aQ6Hw8/ZLZtsOej5esZcN2e/mtZxIY&#10;mU+OgE9WYS/J6fUsXbaShQsWCsAsZvESlShjEQvlni4SUFm4YL6AzDwWyX1WyxcLvKqhnJvlnk4W&#10;xHCnv5AHfVkcSnHjfHEk+aEu2G5Yhv2mJThuUe1iHFS7ZTlW6xfjtG0NtVGh1Jc2Eigw6CC/PXtr&#10;J3w8/PD3DMLHwVqeAwEcKgnkZEUYnbEuNAqYtie50BrrSEWIHVnyjooLjcZM3r9m8h6ODBOYi4wm&#10;KCSEwMAQYqPj8PLxJbuikpaRUUqamskqLSWzuJh0AQM1lCy/vFIbEqY8LPkV1ZTV1lPd2kZ5czPl&#10;sn2ptFlV1aQW5GuxMKd2d/Dj/UO8PDfNkwMN3Bkp5ftPn3Dq6DE6OzuoqVXD1eJIT88gOztX4COd&#10;+IREMrOyyMjMwkfOZ4eJsQYvhoYGYoaax0V5Y3bsMNY8L55eHsRER5OWpgOX+Pg4oqMjCRGATkhM&#10;JjKlGBO3eDySq8kbOEF4dBbrP5qPn40ZXQVJGCxbzMqP5rJSnpErBGDWz1+A+aLlOnhRWZUahis1&#10;z4ZdqjUWAgNO2Y4CLzZa1i47gQIVFG+mYksEKFTlebMUC6KrI/jhV99qgvIveqEorYp9UeK6cawW&#10;u2zp8AIWO6KMNNBQtVaMYowEbCL41e9+4E8iFH8v+/zbX0WQ//UPnLhxTPM4qCKX9pkOWKfYaKmN&#10;lfdEeVrsROy7l/jiWugjUGWrZRYziTXGUs5LO75KiSymzltVwVdDxMwFXlQCADWtquMbBG/DKcmB&#10;/v3dfPXDp/zHf/ydv/5ViWERwFp2KiXCFcT8BC/KdGmQxd6J5b/+7c8ivv9di4k4fHKS6PwArORz&#10;1Dmr2BtHOVdHgRbVqsKdypviItdVXVtngRhHgTSXLGdZroaJSWeXfZwy7DVgsVZJCOJM8Eh3YuTI&#10;ID/KtVJCX4GBdi7/hAX9kCsdOKh178OEMr0HRS/+9UCin9av05lapiDlf4ONfl4PGGp/ZX99ByvK&#10;G6I7N7VM7ScAIqZBiUCPfl89rCj7z//6u7R/023zztRy7bzewYsGK+/iYNT9UHChP18NJuWe6cFD&#10;eVD0IKIARG2vFUMVQPmf4KKb/60GL/r9lGkenT/p4OV3Aje/Ffvqm0+YqcmhXwUxZ0Vo8QKjWkVy&#10;ARgBF11msAhUIcmBzBCGxFShQFUAsCvem9ogJ6rjg6iICSA7zJMsefEXiQCoEHipiQukMT5AV48j&#10;NZghlRAgWY2PFYARwOlSmcwUtGSooWOhTIhpw8QElobTAjWg6pfPGIhwpTvMma4YL60af2+CD72x&#10;3ozGeYvQcGEs0pmRGA9tWyVqZ8qTSA71FFBxwNXeRgMXVYRRDR+ztrSiXqBnoDCafAEuW1sLMmIV&#10;eLliZmYqL1ALnCxkW5UC2cRKAxct1kVE0sq1G1i+cg1rNmzWAtHVMbcY7GC7PJSNRRiprFqaB0bE&#10;ki7rls4Ls32HGStWrWWFAIyRqcCLqQUrVi5n+YoVbFy3BkcHe65cPs+t66e5cuEEF84dZ2SwlfLS&#10;bMoL04kK8yEm1BdfN3u83e3xFwvx9yA1KYaq8gKKi7I5uG+Ka5dPcf/OJZ48vMHTR7d4/ug2L188&#10;4NXLB7x4fkdrXz67x8un92X+IW+eC+C8eMjrF/dluzvaNm9k+u3Lx3z6+rksf8wL2f7Tt0/5ROz1&#10;60e8efWET14/5u1r2f/FXV49vcezR9d59uQWTx7dkGPf1gBEM9n+lRzv1dO7AlBq+4fa8k9fP5BW&#10;PkeO8eknT3grx1bn+Vyd46uHnN/VJf0vShu22J8ZKVArcFacxExxnJYqezhVoEYAekJ5Z6Q/TApQ&#10;TyjYFtAZTFFevnB6ZRsFLCoBxWB2lMBzOD1JgXTGC/xKHxxKC6FN4KcmQSwxhLwY6cO5SdQVptEm&#10;ENNclEqNAEttXirFGXFUZCVoFfabcpKpzYyht7KJrrQ2aoKKacvqpav3GIHFo+w7/4LGww/oOvOU&#10;88+/Y+/N1xy6+Qlnn3xDuwBNwuR1Dt77golLLykZP03TyCmiMqsEOqboOXafvr2Xiclvpal1kJbW&#10;YWqqdxIemYO5lQtOrgHY2HsKRG9j7ep17DC2w8rWj7yCJgqqesks6yazQo2N78Y2sAC72BoCCvrp&#10;3H2DwbPPaD1wh51HH3Dx0deEVU4xePAyj15/zuHrLzl49REPHj/l6pWr7BqbYKpvJ+f29nFtfw9X&#10;Jxq4O13Jg6kSbo0Ui3BO40xrDKcawjleFciRiiB2FwgEpLnQG21Ja4gF2c4GuIvw2bZ8AYvnz8dp&#10;43LyrTdSI8s7/U0FEuzYn+7B6cpIrnVmc3u0intTTTza1c6jPR08mGnjzngTt8TuzXRxe6qLrGAB&#10;tjVbMVm/FaN1WzBYs4ntqzeyZdUGsY1sXbmBbSvXsXXVaratWCXr12K8bgM71m2U/Tawaflqlqgh&#10;bXI+8RZGdMkzYlCeRaMKXpKCmZZ+MZUQyFCEF/0h7vSHe9IV5kaTnx2ljiZkW20j3ng94dvX4bdp&#10;BUarlDBczgcCadECZwMhNsykezJbGirXJoVLw+3cvyW/t7df8PTJM24fmNQNHdv3Dl5mOwVadF6X&#10;50d6tHTJb06KCcC8OiYQd7CBW8N5HKsWcKkXcGnJ43JnKdf6q7g+WMm1gVIBmULOd+bKPSngUk8e&#10;57tyON2axtHmVA7UJzIqINWS4UeuPCMDXC0wl3uydtUiFq1SQf9rmWOwjZ9t2sK/Ctj8TMTvXBHD&#10;Hy5dxM+WLGKOQOccgdAPF83nwyUfM3e5QNDSBXy4eB5zls8X4FnB/HWLmLd+KUsdtrDByR27iGzW&#10;23hi4GeAS6oRdtFbMXBdJzBjSHCGOR3FofSVhMvvyF/zbt64epFIbyt8bTaRHW6HmYCL/Q4BGbtN&#10;+AvMhLuZyDN5Mxs2GLJ4lSULVpqxYI2lwIsbW3b4Cyj4ku4mkOHnRryVPylOEXjZh2Lgno65Z6aA&#10;UyJmnglY+ybh4J2LlV8+YY6hZLj6yWeJAPX0wdPDR94DomMc5Bp5OGFrZYuBwLCFjRNOTqG4b97B&#10;xnlzMZa+47VkJSEmdpS37SW7rI+w+HIBjCzWbjJl1VpjPIMzySvvJzm7leCoYrwC03HxisXeORQ7&#10;5xAcpPXwTiAkokDgpVwgplJ+3wWyLEZ+38H4hGRi6xbLuq322LnG4R+RT2peG8k5beSWDpCS2ciK&#10;FatZtEgHL0sETpYuXabzxsi0skWLl8j8Ug1s1PpFi5dpQ8jG8iK53pXNrZ0p7E9w41xZDDtLUnEQ&#10;cPE0XofzthU4bF6K05YVWK1brMFLUqAf7eWtVBU3k5mUj7mx6FAzG9ydvAjwDCbU3YW+VC9KfESQ&#10;xzmT42FIhvM2sj2NyfIyJMDGgCB3H8L9wjDeaoDRNhO8PH0pEhDxDw4lJCSChPhEfAICKWpuIr+p&#10;kTQFLqXFZCnvS2mZXM9K8soqySkt12JbiqprtTjP8oZGKhubxZooa2qhrqeXktoaouITuLivh2/u&#10;HeLJyXGu9GVzY/8Qv/jF91q8S1VNA6XlVSQlpZGWmqWlRg4PD9dSH6vA+3gBD09vb9atXyf9bp1A&#10;yzaMjEywtDTXYmC2bduKubkprq7OREZGEhsbJ7DjQ3xcPF7ennKccAICg0ktaSOqcozS0XNkdh0n&#10;LKmK7XJf3Ay20pIVi9PatQLF89k072O2St+yXLoSz9WbdfCiCk82j9ZhGGGoAYrK3KWlHk6z0WDF&#10;IVPVaHHUYGGHQIGKRbHPUdmv3Hj09r4mLJVAVIJRE45iStjPXtiLadwOAQkTTLQUxeZYJonQCZcb&#10;VezHlz//TBO3f/m33/Hw1R1qRypwyVQxMZba8DJb+XxlNgqo5LxMBYDU8DE3gRfv8mBsBQxUBX0t&#10;lkV5WeTcNGjR6rXI5ykvkipUGS0QE7MDg4jt2MZZUjtQwYtPHmvZzpQnQS+KdaDyLmZDCXARx7rg&#10;ct283pQIV8CjIObGnXPk1CZhE6tSH5trQ9bs5No5CvApT5BrlgBMpp0GLApgNIjJccFBDzbv4Ea1&#10;tnJtlLfLQh0rzoKizjyef/ZYzvGv2ufqwEQPGT+ZHi500PK/z1UBgR489NsrU8vUOv38++s1eBD7&#10;n9u/v15/fGVqWl0/BU369f/4x9/4j38oOPm7wMvf5F4LsPxD72VR3h8FKn/jH7Lu3+U7vg8v+nN+&#10;//PVtD5GRQ9m6pr8s9/J5+u8JrqsYXoYed/UOh2o6IaGKdMDjX6ZmlatLt7lV/zydz/yzbefsaep&#10;UBtSs6sknj0i/HdXpjBZnshIYSxjRfEM58VqQ7FUKtqhgkjGCtUYcT8mkn0oDXSiSsClPD6QjFB3&#10;0kUQFER4Crjoho01JotIFPBpjffTigf2ieBslHXVMT70i9gcyw7Tsj+NCcSMpngymeHLVH4EIzKv&#10;hpINpKoiY75M5vozmiZCI0nm0wIYSFZDxjwZFogZSfKhT8XgCLx0xfrQKiLk3InD3Lx+ntzsdK0I&#10;4zYBDZX9K8zHhapkP7rzwugQWGrMCaUi0QcnGwt8bHfgJaZiW9QwMa1WiUCJGiKmMmatXLtegGOV&#10;5kXZKC83LRbG1BwTgR1TgRYzASMrG1tsbOyxlBegqcybW1ljZm7BxvUb2bBxM+YW1vLwN9OCALdu&#10;EDGXGUdHXjJdFbnUFaXTVKz++RdoyU4iMz6MrKhgorydifB0wtfVhmAvZ4EyR0JkPj5YXgIpcWQl&#10;RFJTlk9fex1jPc1MD3QwOdDF1GgPe8f7ODDRz4HxAWYnBjg8PsTuoV6mhrrYI3ZgtJ+je8Y4JXZi&#10;ZogTu2V67xQn90xwfM8IU51NHNs7ybGDuzkq7eHpUQ5ODsk+4xyYGmL/eK8cbye7+lvZ3dfKIZk/&#10;tneMQzPDsu2I1h6cHmTvRB/7puXz945yQD5H2ezecY7um2RWPvvk4X08fSqA8+opR8eatVTGIwLI&#10;gwIgKsvYlIDvhPSJfulLPUkCuQLD0znhdKcG0aqSNKjhh0kBtIsIbVRwIvDTnRlKV24kfSrtt/Sx&#10;fgXcyqOTLGCc5EdXQgCdAi+dsk99Tjy99cX0NhRrcS899YX0NRbT31RCfVkm1QIxTarCfk4S1Vlx&#10;Ai/N7N95lLqYBgrTekiqnKBk6BLV07doOHwXj9qjDFx8zd0vf8XDb3/N0Wffcv2TH5m+9wmnnnzP&#10;scffMX7qHjvHDlBeUk5RehIdjbVyXaYZam6gpyRbPiOPlrxE+W0FEOtsQrSTMVH22wmz3UqQ1RYC&#10;LLbibr6VGBdbUgO8SBWhEak8ck6WRIdGkF9Sx/jwFBNiu3fv4qTc12OT/dw6PMy5oSquCTDc3VXP&#10;o71NPNijRHWDJphfHm7g7ZEmXh9t04YwvTnTz8vTfTw+3CLiu5r7k2UiqnO51pfGxY54TjdHc7Qy&#10;nH2F8jvN8qAn2oa2IDPKXAyINVqFw5pFGC7/mDijNZTbbaHd24jRSFv2p3lyujyCqx3p3Boql+PK&#10;Oexq49HuNu5PNHNrsI6rvdXcGW7m3nQn45VFrFq+jnnzF7Hw48UsWrCEhQsW87Eyefkv/HgRH89f&#10;wHwRBPPmzdNavc2bN5+PPprHh3PmsEZEXYmbDYPxQQIbUezPjWdvdgwzqaHSzyKYyYhiV04cu/Pi&#10;5XkUSa88q2q9bCiwNyZZrne4wTq81i9ni4j7D+d+xL98OBdfgw0MBFsxmezGgaJATtUmc74pnWu7&#10;hrh/9zEv3wjA3LvLg709PNzbyuP9O+Vad2gQ8/J4Dy/EVND+m2P9fKKGjx3v5vmhZm4M53OiIZUz&#10;zfmca8vnUrdc+5Faza4JwFztK+NKVyHXegq5MVAi90TgUqVn7szn4s5sLopYvdCjLJdTOzM5WBvL&#10;eGkIrZleFMc7kRpmR5iXGT7OhrjYbcPeciuWOzZiYrgGg63yHbcsZ7OI2s3bV7Fd7p+BtIayzthq&#10;E4YOm7A0XYe503bsPMy0TEvOnt5YO4mu8tyKV+h2PEI34xi0nZA8HxHzpgItgTRm+5ESYMbOiix5&#10;Rl8kxM1U+q4ZJbGOeAjgWhgsIyXQnNwwW8LkvBwMV7J5qxELVwq8rDBl0XobVm5xx8jAnSxzV+ot&#10;rMhzdiPBLpg8zzjCnWMx98nByjsHQ6dYDGXZDp9EjL1SMPXJxM3GnzgrNyzknaCEtIuLJ46Orlha&#10;2GIiyyzMbdm+zQhDmbZyCMbF0JKNH32ExcLFeC5ZjreRA4nZXSRnteDoGY2dvT/WLpH4RJZjbheJ&#10;i28atZ0H6Zg4T4WCHIGO+PQmohKqCBIY8RagCYrKJyKulJCoAoJCs4lMKBNx3kdWYSe2LhEsXbMD&#10;G+dI8itGRKhPk1XcS33nfg1iVObKRQsXamCigxeBRzEFM/rpn2yZwMtSjDauYTwngivtWVxpEnhJ&#10;cudYbggnRpsJtdmO47ZluG1fgfOWZdhtXIKlgIu/1XZK0opoKO+gNL+ejORcLHZYYGZmjZ9HECHe&#10;YbhY2JAf5ESwySqSnLYRYr5awMWAnlQPmuU3nu7rSIDAiwIdwy3G8h6U/iCQqIZVBYUGExEZQVxM&#10;Ar7+AQRERuEnlpCTS15VFYXVNVpsi4pjyZfpPJnOrZDlVdXa0LKC2lotSL+ktp6i+gbquwUmo+PI&#10;zMjk6fVTPBWdfnd2godnZ3hx9yZff/4ZXV291DY0kS6fn5tbKNvmEBeXoA0Bi4qJICI6Ws4rnMio&#10;KNauW8O6dQIYmzfLdxbtammmDRvbscNE3vE2eHh4kCigoxIOhIaGCcSobHE+BAYF4uPtQ1H7LqLr&#10;dhNeMUlK82HymvdisVGu9ZatlIQH4CPHtVy0BNOFy7ASKFbgErzR6Cd42TnZjIUaoiTgoFIOm8YY&#10;axXxVWV8NSTLrVAN1XIVoLHVhpQ55btoMHLg3J6fUh6/JxL/7a9/5vnbh/gUeGGWsEPgZYe0ZlqW&#10;MAUvHtkuvPjiKZ9+/4ZW+WyPbHcBESMBDVX5XraLN9Oq5CuQsROAUUO/jFQcTpSxnIcnvjWhcl5C&#10;/uGGWn2WHQIrxgItKoZFzZvIchWQr5YbhhthE2NN4c5cbj2/oQV0q8rwf1aeAi07138HFv38P4W5&#10;LPuzmAIyJawVrL18+4jqrjxcEwU24ndgK4ClzlOzVBstwYEaEqYC8JUHyT7DXqDFWQcwWY7YCwja&#10;JQucJcl+0ton22KbqPMwRZVHcfr6cU1k/7sI/n/7NxU38t+B5P+y94W+fl4BgN7Uvvrp99e9v48y&#10;/fL/a53+M1T7P4+hn1bg8R8CJfohYTrviwIXBTJ6eHkHKQItuqFoOojSH0Nv+s/VmwIX1b/0WdV0&#10;MSrvYpLeAaiaV/3xfVP1XlSrA5efQEWBi2rVvLrvOvjRwYvyvPzm97/U4OW7n3/J7UvHOH9ognOH&#10;xjk/O87l4zNcOjzBqX1DnJP23OwUl47vlWWTnNk3wqWjU1yTba8emeTs4V0cGuuirzaPOnnh76zM&#10;paMsna6SFLrL0xhuzGe8tZjp9jL2dlZzsK+emY5qxturZL6W/d01HOyt48hAPccG6zk53sIRsUOD&#10;LVq9j8NDLRwdbefERCcnx9o5PdLOuckuTo60clLWHR9s4uRwm+zfxGE59myf7DvczcM713n24gEz&#10;vS34u9iwyXiHBhipEV7kRHhQGOkiABMiABNItL8THvaWhNpJf7ezeTfsy5JtqrL8dgO2iJmamrJW&#10;YGPlug1sMzDEwtaOWD9vaqP8qAz3oSLYi/Iwb6oi/GiJD6EhRl7S0f40y/qWaIG1EHcqAj0pDRHg&#10;C/WmKNiDejmXYRHhKiWwGu7UGBdIlWyvvFhlsaHkxIVrQX2BTrYiSG3xd3OQF4GzfB87PB0scbcT&#10;4HJQy52IDPAhJ8SP4hA5bqx8ZmIAdfH+VId5USNAWR/qQ12IlwCkiPisaHqV90ysXYTxzsQg2iO9&#10;aRPrSwphSMTbSGokAyLoetVQLFnWJtvsFGjoTI2iNTFCAFFa2aYjM4qdGTG0Z6sijxV0CoipomP1&#10;CSE0J4Rp16ElMYSdaVHyeRF0poRTHxdMc7x8X7HmhFBaYoPoys/i6aOHvH79hAvHdsm9bORYbz0H&#10;d1ZyoLWUg01FHGwpZKI6kyHpX/sb8jjRUc50YyG9NdnsF9A42FBAV1kq3UWp7JXpGdlmoj6P6doM&#10;DrcXybI89tTlsLc2U/PGtMt1ahWQ3inn1FiUQnt1Pi0V2TSqdMklmTRV5NAiAKGGk9WozG4FydTm&#10;JFCRFUtHUQ0XJ67TXjZBkbyc/HL7qJy8Js/CKQqnbpE5cZPnX/+aUy9+wZ57X3Hzs1/w9vvfs/fR&#10;V4zc/JLDpy8y293E1eFabo4LRIzXcnuknBuDRSLWC7krdmsgnzti17uzuS4C9Fp3Jte6srgqdqUz&#10;k8si+lVhtxMN8RxviONkc6KI3CQuy7obQyXcniznnoDG4+kKnog9nCoVMCjn6d5KXh2q49m+Kl7s&#10;rxFYqePl0SYBlTZeHmsR4dzG65OdvDolgvrMIG/Oj/L67DAvT/by/IjKktXMg93V3J0s4fqQCOOO&#10;JE43RnO8OoTDpf5MZbmyM9SMGk8jMiw3ELhlBZYrF+Kydhn5Fpto9jBiONyWfanunCgN5op8hxv9&#10;ZdwZreXOSB3X+yu40lPK9T4BrN5KbvbViohv4NZoG1lhvhiIoFi1RESZQMvcOR/xwQcf8rOffcC/&#10;/OvP+NcPPuCDuXM0+3DOhxqsaO2HskzsX372M8zWrKRZfgsT6bHsyU5gv0Dp/sIUZuV+n6gtkWtY&#10;ybn2Gs60VXGypZzZ6jymMmPokt9SsYBhorkBQVvWs33pIuarz58zD5v1q+j0MWM81on9+f4crY6R&#10;a5LC5Xa5j8cP8VgA5s2rT3h8/QIP93ULKLbzeN9Ons928uJolw5eTqiaL4N8ckoVrVRplFsEUork&#10;3qZyuilHzkl5V8q5OVrHnfEGLY7m5nC1gIvch/4Sbg7KNesvFqAp4GqPgE5HtoCMtDJ9ubdQ2kIu&#10;CNicluUnWqXfSH+ZrY/mQF0Y05WBjBX7MZzvQ1+2Jx3pLjQnO8nv2J7qWFsqY2yoiLaiPNpank/W&#10;VEpbHmlDWbiVmA0lQfYUBzlQFGBDob8VOd4WpHvtIMXTWMyEDD97op2NiPczJT/KkdoMHyZ66rl1&#10;7RIJAbbyTLalLsNbWnu8bDfqAvZ9TLExWIHJhkVYGG1iyTozFqyyZPl6J1Ztc2XDVmfK7QUst+8g&#10;wdiOCIGSFLcw/OxCMfJMFotno2MImz0jMPKLxUDMLDAJZzsvwuxcBM4MsLdzxM3dC2cnN8zNrDAy&#10;3CHwYiOQZsLWLdsws3LF1dyRrfPn4bBwKZ6Ll+O/w5mA8EJiE6vIFNgIjy7G2jOFtIoZ0qomSS4Z&#10;JC67ndLGSVr6Z2kbPU1j/wkqW/YLyAyTlNVGaEwpgeG5Ai/5ZBbspKHjoAj1cSzlfDcYODB/2RrW&#10;brEkKqmOwsoR6gSCKpt2kZbXIaJ6EwsWLHjP87KUZcuWSbtEWh206OaXskTg5eOFC7DfvomZghgu&#10;tqZzsU76e5I3BzIDeX11lpGCWBJtNhBiuh7Xzctx3LSYQNPVVKUm0VDaTlVxA0VZ1UQExbB29VqB&#10;RlPcnDzxdPbG3MgMhx3GbF+zCGfDDTgZbsXddBPJvhYE2Rri6+KIv3sgnk7e2Ns6ExkRS2xMIlGR&#10;ccTHx5OTnYmPpxdFhYUCyQbYeXoSk5lJbnU1eXV15NfVU9LYRGlTM2UqiF/Ao1zNixXXNWpgo2Ub&#10;E7gpEIhxdvOgvbWZLz95wYs7V7h+7DDP7wm4vHnNq6ePaWhoprKyRkAjkfyCYtLSMggKCsbb25uQ&#10;kGCBKD+SU1OJT0zQ0iLrY17U+9/c3BxjYyOMjIyws7PTvC0qwF99j5iYWKKjYwXGovD188PD1Y26&#10;7ilqpq5ROHCGuBoBz5ZZnGzccdq0hTQPF4K3GuK8ZA3OS9fgsmId/uu3E7HF7F3Avgi2vj2dmsi2&#10;E2CxTdMVlVQB9mrZjrgdOOWK8M4XChfAUXVSbNJtUbEl1YPl/OHf9OJRCUJd9jCVuexXv/056c3J&#10;mCWKIFKxJgIg1iLybdJFtIt4b9vfRkRlmBzHGKNIA62q/Q5taJeRLhhfIEp5VbQ0yCLqTSIMtWFf&#10;tirNcFkAFkl2GphYqGFiqlaLTBsraJHWSLUqID/ChOS6RC7ePyuw8ntNMOuFtxLzf/mbbpjT+6aH&#10;F704VwUy/ypi+7/+6z/59rtPGJhuxSPZThsipmJ4VCFM+3R77JQXRcDEVuYdMxxxynTSPCwOGrw4&#10;yDrdvBqOp4beqbTJNglWWMepIW/muMhDcPhgNz//9beauFeQpA1Te8/johf47wt6/Tr9erWv3nPx&#10;0/Y6U9Pv7/8/j6Vf/77phoD9dPz/bqr4poIRBSUCLP/xd/7zv/5d2n9/BycKShTQ6Kb15/VPE7DR&#10;Dy9TiRLeP7b6PP190E/r4UV5eFS/VdN62FCtDmj0IPMTvOiW64BHt5+yP/wTXlQFfuVJU8fQDSf7&#10;Db/746/4UfrwD7/5ge9++S1Pntzm5pVjXDl3UF4mJ7h18yw3b57m9o3T3Lhygjsy/+TxDW5cOs6F&#10;M4e4/+gGj5/e5fGzuzx6fo+b189waPcgk/2N7BWBMdVfx/6xVo7vHdayflw4McPNy0e4K8e5f+cC&#10;9+5c5MHdSzy8e5HbN8/I8U9z59YZ7t4+x8N7l3n48DoPH1zj4aPrPH5yi8ePb/H06W2eyWc9l898&#10;8fy+TKuhTw949vIBz18+5rnMq3N89eIpL14+5dmz+7yU5dMCSnXRPmT4e8hD1AV/H3cyI7ypzIig&#10;XkR2pkBFWqA9AVZbiA/w0Ma85hTkaYWv4hLjSUpLISk+hr7yDDqzYmhMi6QxO54yEd31scG0C4Ds&#10;jPSiL9qLrmhvOmJ8Zd6HljBPOiPcxTwYiPWlI8qTlhA3agNdqQ31oCHcm53hnrSHubEzIYDGGD+a&#10;owV4InxknSdVkYHkxIcR5+9GmEBPdKAPMUG+REkb6edJiIczQfIAjPTzJT40mMRgX+qSY2gVaBjO&#10;jGQiN4q+jFC6EoPlnILoTgjWioRO5SewtyyFPQVxTOXFMSHibTI7jvHkEMZk/WRqCLtk3/3yQpvI&#10;DhPRFikWzlCivzZccCo/iTG5DkPpkYznJTJTns1weSYjdaVM9bQwKBCg1WVJj2YwRcWiRDGWE8vu&#10;0mQOlMRzsDCBEVk/mBjIqHzWULqqyxPGZHkBz58+5c2bZ2LPef32qcDMHR7du8L9m+e4e+Msd6Wf&#10;3bp8TPrhMW5dOsq9qye4d0P6q/Td62f2Sz+b5NSBIY7v7ufE3gFOip0+MMyF2Qkun9zN1TP7uHJ6&#10;D2cOD9NZkkCP3KvuKA+a43ykP8RQmZtCVb6yVEqy4ijNTqQ4M57CzFiqc5Joy0+mSQ0lk/nOogZO&#10;D15krOccSUVjGPpVE1ZzkLjeyxx98CWl+x7RcuYVJ559x8vvf8env/wjr374LS9+/kdOnzjO6a5C&#10;Hk1W8HR3vVbL4+FUGQ8FNB5NV8p0BY/GBTTGi3kg4vXuYCH3x4pk+1INRB5Py3YzJTyZKefxjJoW&#10;QFHTuyp4vr9WgKSBF/vEDjRpAviFwMYrVTPkgKw7UC/bKKvjqWz7araJ18daBVrEBF5enWoXSOkQ&#10;6xZgGdBqI3xycVIAZpyXAjIqAPbJbLsI8Ebu7armppzX5d5MEdexnKgJ53CZP3vyPRhOtKfOy4AK&#10;p+3EGq3GfNnHrF/4MdHbV1ItwrQvwJLdic4cLfDnfF0CFxozOVOdzJmqRC41Z3Ojs5g7Ai/3h+t4&#10;MNrEvfFmAbFmHk3t5OZIE8faShkRiK2XPpYe6E6wkw2upkbs2LSOtSLgFn00l3kCK3P/9UM++tmH&#10;LJb5VUsWsXXNMnK8nDhQnsWxhhJOCvRe6BIAGN/J7b2D3D80weOTe3hxaZbX0rfe3DzF21tneSV9&#10;7b5A9eWJHk73t3Goo4aRplK6pd835OfRkBDDTGY0u9LDOJATwfHyeE41pIlYzBGYqObOudO8eCYC&#10;6rMveHruhIBLF09VquRD0qrYF4GV1ycHeXtKFawc5NUxgZcDbdybqOCkwMux2lTOtuVxpbdMgKVO&#10;rkULD6ZaBXoFYgaruTdSza1BWTdQyrW+QoE+MQGV670CMz1FAjFyn7oEYgRmLnTnakPNzu7MEjhL&#10;5XhLMocFgA/WxHKwKoYDFQI0VdHsLpffe5H8TnP9GMnxZyRbwCbDk740T3qT3ehJdKEnwZnOBCfa&#10;Yh1pi7ajNdqBhjBragLNqRJQKfc2ocTdiAIXQwo8zJiqT2LXzgxivY1oqpD+LQIzN8qFwmhHKhJc&#10;aMn2JT3EGhfzdQQ7byPGw5go1+2UxjqzzdCKeStNWbrOgVXbPVi11Q0vSy8Ct1viZupEqKM3uX5h&#10;hPpH4ZBcjG1kFtu9IjAJjsU6MhWbiHTsY3JwdPHBzdySLRs3YWlljY+3P54evlhZ2gmwGLJ9mzHb&#10;thqxaf1WLU7S1c4Zu0XLcF+yHOfFS0Tgm+Puk4yHT4JATAE2TmFsN3fHJzQbB48wDE1d2Lrdnk3b&#10;BYJMnLB3DhFQySIsvhi/8GzsXMMxsfTUgvlVkcuw+FK8w7Jw8UvBKzAbZ69Elq3exsZtdrjK5wQL&#10;4ARH55OU3UJ4fCUbN27jY4GpRYsWC8Doho0tX75Ca5ctW/7OVFC/iocRW7yIEFtTTjXncKuviIv1&#10;yexO8OSQPN8/v32G+yOlXKwIZVzu60iOLw3BVgyn+tCjsn4VNIk1kpdWSoB3IGvXrGXj+i1s3WSA&#10;jbktFsZW7DAwZ/PaTRht2o7VDmvMjS0wNjAWoS7g4uGPt7s/bg4e+PmEsG/vES5fusmu6X3UVteR&#10;lZZGZkoax2ePkpKYTEZGDhWVtWTmFVJc30BVeweVOzupaG2nrKlVGx5WIgBTorUtFMgx0ouKSS4o&#10;JD4rh4CgQM6dPMEvf/iGL9+84Om1K3z65BG/+u4bXj55QnFRiZYGubiolLz8YlJS0wgIDMRL4CUg&#10;IFCDkKqqatIzsjRYWbd+DVu2yHczMsTMzAwDAwM2btiIs4sTnl7uREREafEuMTFxJGvD0DIJC4/E&#10;z9uPyOgk/CMS6eibIL5ihKiqGbnPmfIsXEGUlRUhBiZaXReP5evxWrVJ87pEb7PQwYvK0jS4r1eL&#10;dVGB+E7ZIrRzHLWaLPZZDpglmGMWb64NGVMeFOVxUcPLjKOMCCsO5ssfPte8GEr4KXDRCUkRjbKs&#10;e1e7VnRSeSZU3Ixdhi2uhS7a8aySrLRAfjW0TAXRq6B6lZZZHdtS4MVcAErBi0mEgQYzmkdF4MUq&#10;xQ63Ej9s0hw0z4upLFNgYxS6XSBoOwZh2zAI2k5wXgD7z+zil7//Of/+X6qA408i/31B/D6svN8q&#10;U8L6P//zP/jd73/B0bO7iS0IwkIgzEZlAFOJDDLsNTixTbcTeLHTplXrlOOsgZ+DXD+Vslkt14aK&#10;CdTYJquMaCquRUBQJSSIsyK/NZfHb+6LoFeiXQct+nPRm17U685LN60AQL9MDwT65T+ZAgYdIOj3&#10;e3+b/739f1+mn/6fy5QpGFHA8r7pYlh+8ri8D1P/c//3v5/+muvn1X1REKJvdV4VPXjoTNfndPCi&#10;30YdQw8qOpDRbatfrz/On//8J62fqmxjWqHU98BFBfL/5vc/8gsBl1/89ge++v4Lju4bE+HZwFRf&#10;M7uHOwRAetgz1s0umZ4e3smucZke69WWH9o9wpH9ExzdP8Xxw7s4dngPB3eNMNpVx2BbJW0iZrtq&#10;C2S+hpmhdvaM7OTgRBezuwY4NTvNiSPTHBeBcHJ2hqOHpzm2f5xjMn/0oM5OHRNxefIA508e5vyp&#10;w1w6d4Qr54/q7MJxrlw8wWWxSxdOyDKxSye5fvkkF08dlG0Pc+PqGa5ePM3Jo3s5cmCGtsJUdsb6&#10;MSDCu0JgI9HXhYpQL9rTomhJjyAjwEHLlhTq5khNVRGttWUM7Wygs7mS5poiehpLqcqMYiAvlgOF&#10;yezNj2csI5KOSD8BFHcaQj1pi/KmP8abwVgf+gVUWgVSmgJcaApy1rbpjvGnJ9qXLgGZtlB3WsPk&#10;82VeWZ3ATIsCmXg1/CmEtvgAWuSYNUFeVMSFUhIVRHaISkPtT2aot0CKBwnyHRI9HUlxs6fAz52K&#10;MH8qZLvmpCgBoRB6UwQKBEYmMqKZKE5mpCBZS2Iwkh0hICFQIUDSmRSkFWwcEoAbTvIT4aWC3wMY&#10;S/ZnMiuKvbLfgRKBk6JYduVHMpMVwlS2Ki7qL6Am3zVaBE1yGMP5iQyXpDJalsFwTRb9ubEMqTgV&#10;leFLAHEwO4b+tAh6klWdHwUx6QyIyOtMiWBEwGoiIZCpeD/Gi7K5f++uAOh9Hj+6Jw/w29y+dpHr&#10;l+RenznIRYGTiyf3yX3ey6XT+7hwci9nT+zl4tmDnD82w8l9QwLM7eyf6OD4vgEOz/RyYv+wrJvi&#10;nLKj05yT/nfq4Bizu3tpKU2lozCR/pIkeouSaZZ+UpeXRE1OPBVy3coVsKh5uXZluQlU5iRo4FIv&#10;yyuSwtnTPs7F8Wvs7r9EaN4IMcV7CK8+RELPRcavfkLu1F3y9z/h0x//wOtf/I5nP/yeNz/+G7fu&#10;3uXqsIDKhADHrhqe76vn2e4aAZJyDVyeCBA81eZVZXUBmMlynkzLMtn2idpeQEdt/3xPtW6/KVk/&#10;oyBIrZdlB+pE9Nbz8nAzL2dbeHmwmRcHm3gmQPN0by3P9tTyfK8cY69sv6+a5wfreHGkiRcCL88V&#10;wJzcyavTOo/L67MjvLkwzqvzY+9MpTDu5cmRDu7JedybqeL2eAlX+3M4354iYj1O4CWIfQV+TGe7&#10;C6ybU+S4lYjtyzFcPJ+5c+Zgt2YRJdabaPc0ZkLE7lF5l50qjRKICdfaKw1J3OrI5U5PKQ+Hariv&#10;CfNaHopIfyjw8nh3B8/2dcv5d8u1E9sv0wICj3d3cnuslauDDZztqmC2pYhdtVmMCjRPSN/f35DL&#10;ie5SToldH23UCmE+OiI2O8TT42O8OL1Lvt9+Xl48xKtrx3gjou7T+xf49O55Prt/ic8fXX1nMv34&#10;El88vcZXL+/w5eu7fPn8Nm8fXual7PP08iwPT+7i3uwI9w4Ocnf/AHf29HH76G6e3bvHmxcvefHw&#10;IY9O7OHJwS6eKHg5rLwvKvZFxbzIdT8h7fE+gc5OHu6q43JPAbM1KRytT+N0SzaXBGBujNRxS/O+&#10;1HFHeWJGarg1VMnt4SoBmHLNk3Wzr0znlekt0YaWXdgp+wq0XOrK4WKn3DOZP9Oaztn2dE63Z3Kq&#10;JV1gLoXjcg+ONyYxWx8vEBPF7rJQdpWGsqckhOmCQCblno3n+DGW6ctIhhdDInoHUz0060t0ozPG&#10;kdYIO5rDbWgMtqAuwJRqXzNaIpzpLYkgKcCcAPst8n7p1YpU1goUlSc5y+9RnkOtifSJkHa12oDp&#10;5mUkeJpQleRGVbIHa9aZsnCNDcs3OLJiqztrjXwxtA5hu6Ezbm5hxHsFURwURWhwAlaxeZgGJLLe&#10;MZCtnmEY+8Vg7BWNgUsEpiaiXdaoOijrBFQMcHX1xNvLH3Mzax20CBwoW7NyA2vXb2aHiWg6AReX&#10;Jctw/Hgxzqu3YucWQ2hsMT6B6VjY+bJk5VbWb7fDxNpLICaDUAES5Vmxdw1lm4GNCN4drF9vxLp1&#10;In43mrBpk5mIYgtZJ2Lfwg039wicXOQ8zdzZaujAui2mbNvhiod/Gj7B6SSmNxAeW0RMUo3sZ6IF&#10;6C9btlKLf1GtsqVLV2jt8mWrWCnLVUIYBTdr160lzc+Rq90VPBpr4EpTFlNx3uyS5+8XN07x2cle&#10;/nBjij89OMpfnpzgxwtDvNzTSFlqPvkZ5eSklhAbloyPu5cA30bWr13PMvksw+0m2FraY2lqJRBj&#10;iaOVA16O7gR4BBAaECEQGU6gdzAeTt442rrg7RFIifJYn7/OF599w+kTpxkdHOD86XPsmdpNWaG8&#10;a8trGegbITQsWgvOr+roprK9S6CljaLaRooamjWraOugXICmUAAnKTefSAGgpJw8SkqK+eTlC378&#10;/lt+9csf+PrNGz578ZxfCrzcvXWLqMgocnJzZLsSCguLyc7Owd3DAwcnR0JDw0mR46h6L/HxidIv&#10;3Ni6dYsW52JmtkNLgawC9w3EgoIDxQK07ZKTk0lKStGGoYWHRxMYFCLHzcPezgUjE1ucHF0pzC0j&#10;uaIP79QWdqzaiNv6jfht3CrgsgFvARefNVsI3bSDBOkPGryoGJUBecipoo7WWjpjS602i2OeEy6F&#10;7tiJ8LZ4BzDGAhfm0ppIaxRtLORuz/UnVzShqheSmpgUU//Y33p0Gft4S23omcocpsS6RfL/l7K/&#10;jK8jybZ90Y/37rO7q8rMzCBLspiZmZmZwQJbFlnMzAxmZkZZJpntYmau6i7s6r3PfeONmcurSl2n&#10;z3n3fZi/SIyMjEytHH/NOSMMoR+mr3hNTGT+FamXYKIaGUxGFzNW4EWuqU9Q0Je8FvHc8BjxrBhH&#10;m8Emw5ntsiasEFoCtZTtMlfLZp/NcE50Qht/qN/95E2Ch+RbvBi16sd/BYHpglkNMCpRLftVI3LJ&#10;CGSTdy8iszQGloQ38QaZyHDMNBnIQPKB1B4XK5osq9dtU22V/BbLRJUXRjwupvHmypwzMlGneKO8&#10;+QHbe2ZcAT3xYAi4KG19YdPb+mfBL8vTYWD68r8CA5df5JWoj1Hbn6FCber6lHrEs6LkrLw49sU5&#10;sk9Cw377TTwt7OdfBVpe5K+8yHFRIOZFfX++hz8gQ9X3f17+HTL+VMr7NX1dbdPP/6M+Fbyoz1Gf&#10;p9jfviX0qEYcmw4tAkJfff2pAi4fEVw++/YzvPXea+gu3YaKOF+UxvqiSJKY4wL4wQhAZpAHMkO9&#10;kB3uQ/NGfpQv8iO8keXvhNwAJxRQnCc5miKDgjrFzxlRHnb8gFgi0ceB57oih6I8L8AZeTx+e6AL&#10;CsPcURzpiRKZAybEA9tD3FEY4oZcbzvkeNoiP5jHUHTncd/OCB8UR3hil4T2xPijPNIXZZHeKA/3&#10;RFmQO0plDpkoH1TKUMyEkHKK/10CBBJ+xeOy+WOd526LMoJCMeFiW7A7mvhjLYMG5IZ6sh5V7kNt&#10;uCtqwl2QxXtMZh3lvN+WEE9lYs32GJm1PwRDGcHYsyMRA9ti0J0ehi72VbfkTkS4oY3iu5X31ERo&#10;6SS8dAQ7ojXYCfUB9iyd0RXiQrBReWXqua+e28r9HXhdL1SxvaXsG4GrVoJEM8V+Dfu+McoPLRHu&#10;qI/2wi72txKWFuSGbbzvzGBPpPu6IM3bEenst3R3G2z3tEMF+7ue99jMOtv5HFuifdAW64NaGZqa&#10;z62T91If6kxzJSw5oZzPo5H92872t0V4oIXtb2Zbm/kMGsMkh4gCNJFiJZ6AwT4Tz0uX3B+thffb&#10;SOtkvd0ymhdhpTstAt25ceghzHQRYLoTCDZRXspcAl0pYRhn/8nkfx08rjwxAvV8zjKxaBv7UvJa&#10;GgkMzbkE3+3paNqRgfrcRNRkETyz4lBLaChPCkMhgbM4KRLlKZEoTQhVPCACEyXxoSiMCUIB39mi&#10;uECUy/bEUJSnRil1VKXGoCwtDhUZcdjFc0tSIlCSHIXWiny0lOWiUfJcynLQVpGnzO2yKzsGbbuy&#10;0V6Ri5ZduWggwArIlLC+0pQo5Ef6Y2/rICaPPsT+9ovILjuIoIxB+GT1IKRgnL+F7bj+6scoO/4Y&#10;Jx69i4fvfYGHH36Fqbc/wYWBatzsSMOdnhzcJpjcHdiBW705it0RECGATBEKBF7uDuQrkxQKuNwf&#10;ImzQ1PByf1hAZ6dSPiSIPCIECZRMjRXi3miRAisP99K4/dFYKaZGCnF3mJAzynNo90YKeBzr3kOY&#10;OVCBh4eq8OBQJR4dqVXCwx6daMfDkxQxp7tZduIB7eGpTtw/1oY7+2txk+280ZeHG13bcKkpBWfr&#10;4nG0LAxjuT4EFxd0xlqh3M8AyZYb4a25FBsXzsFfZ8zGygVzEam3GsV2mmjzM8buBCfsSXDBfgrh&#10;09tDcIHfoytVSZhoyMLt1u24SQF+s30nbvfwHoaqMDVaSwirZ1mHO0PVuDVQgbss7w/XYaqfAMby&#10;4ShhYIxQMMLtozUsa3gMz93Nc7g8MViFO3ubCS8duHe4Gw+O9ePB8UE8ODWKx2f24snZ/Xh2+Rhe&#10;v3mW4EK7fQGvTpzDqzfO4LVJrhNgXr9HkLl/Da89uI5XH1zDmw8muDyB1+/fINxcw+sEmjce3sSb&#10;jybx5uNJvD51A88o1F+9PYE3p6bw5M4NPCTkTO1pIGzWEzZlyGT2u8y8L5NVHmpRvDIP9lTi9tAu&#10;XCCQnG3KwdnGHJxu2oYzbXk4056Ps4SUMy15ON+WT9uuHHeJdqVtB66w/wRc1PAi4KKEkdVn4Fwt&#10;4aUqFWeqaTUpOF2djFOVSThZTpApT3gBMdE4WBxBcIrAwaJI7N8ZjvG8IFowRnMINNm+GMz0wUC6&#10;FwbTCTWp/E2Ic0IHYaMlihATbo26cEtU+JuizMcYxT4myAq2QiqhJolA09tchRuXzqAo2QUlhKDu&#10;4hAcbE1lGQpX843YuHIudDbMgznhV2eTDAetiyUbrLF0rRlLS6zWdMNWQ29s0XWAsYwuZuiADJdg&#10;eDnGwMgzEzrWEdCwCMJWp0gYeybD3CMTus4J0NexhwkBZO2atdAgnFhY2MBJkvZNrWFAIb5po6Zi&#10;K5avJRysVYWSEVwsFy6C9fzFsF2xDla2hA3nSPgHb4OJpQ+WrdWFhp4rTGyCYOkUBju3GGTu6EBR&#10;zTiKqkaRmFGteE88fJPh5Z+ihIuFxO5AXEYFkrJqEZ1cgYiECkSm1CIyrQaO3knQNnKGjVMo3H2T&#10;EBpdCP+QDARHFlAQm2HVqtVYs2YDVrEty5etJrCsJlCsYqky2bZ6tcxTQlu9CnEuFvyGxWMfQf4k&#10;ob433g+lAQ54++ZJ/O3xWfz2/k389sE9/PrWTfzy2jn8/fEJnOhrRW5iJvzdAmFtZo+4iHDYmptg&#10;2ZIlWMS+0NisBRNDcxjoGcPe0hGuDu5wd/aEj3sA3AkwtuYOMNE1ha6GjhJqZm/ngpxthdiz+zD6&#10;ugdRV1mNmrJSVJWWo6KkHLERMSjIL0Ir4cXGzhnhKanYXluvAMzOGpZVdcgpq0IWjxdw2Vlbi/yq&#10;SsRlZiMoNh7xLK9cu4wP3noTH7z9Nj799GN8/tFHeOP5c2X95PHjiI2JRVFRETIzM5VRxpKSkuHk&#10;wn62s1W8JwI0+fk74O/nj/DwUCUxXz0hpUw+aW1tDWtba/j6+8GHx2RlyTDJ8Uo92dnbYGlpDUdH&#10;Z8V7ZGpuCxMTa+ibOWFXWQ3qhk+i+dhDuDr6QJ8Q7LhiI5xpris3w22NBgI36CF+q8ULeKGQ69zd&#10;rCTG60frQzdCFxaSo5FhD7NEC8XjIpAhIWNSiskcKRJWZhpvgv6jPfiBglQ1eSCFoohE1ilC/OFb&#10;9+CYZA/DKH1lZDDJY1F5WQg/QeJleeHRCdaBzMUis98r+SsEFQn9Em+MAjUhhBcJB/PfAn3CkGm8&#10;tdIenSA+cD9NaPhowDzSHBXtxXj65gMKZArmn37ADz+oRLJa8P+ryXbVPkVUy3FKiJNKgD97fQq1&#10;HTuVEDEJaZM5ZMzjZRABCa0TT4u5AiqyrnhWUm2U0dDUHhaHdD5EQouEiImZRAsYmvCe9WARY47y&#10;7l14+8O3CAM/4e8y2pqIbRHdL8S3ut1qkFDbTzRVKBfb+gIq1FCgAAahQbEXx0u4lgIS6sT4P5sA&#10;yp8g5o/9co4KRMQLpd6mQMs/xcTb8ivtl9+PVUzpwxfn8Tn8+OMfACP2r4ChMnkPpy+rTQ0dahMQ&#10;Ue9TH6+uT91napNjpoOL2PQ6BVSmg4uMLia5Lp9/9Qk+/upjxT795lO8894bGCjOQkMUBTjFrCQ0&#10;VycEooKCspzCtC6VYjM6ADVJIWihcG9ICkYxj22gEB0pTEArhX0phW0BYSAnzAM5BJISSYCmeC4l&#10;gAh4VFNQ7gqjEKf4rpdrULh3pASjJ13CmwIJFSLUPVHPemsovGsonJspkmVEscZoN4pxL/TEeGEo&#10;WQSxB+pDZJ4JwgK398a6U2B7oD/WFf0xXE4LxmBWuDLz+iCP74nxRC9BoINiu03qDXVSxHkTBXsz&#10;6+zgNQUuJNyrkdfrITDIELxtXO7jeZ3RHsr8MmOpfhhJ9kMfgaeN128PdEQ7IaU9lEKNwr87wgUD&#10;UW7oJiD0se3yn61BqYv1tIXJbMOEAoEXKQkQzbRGgpuAg3ht6nheK68lyy08rkvaGi/D/gajPMwH&#10;BWH+imjeGexGmHHGNgJNfpAXdoZ4YydhLNPHBQUBrqgO4r2wTfUEomaBMd5XFU08MY1sZz3PreQx&#10;zbxHBUjYB+3sS+mHTq538Pl0Egp72S65B5lLpzfGm/fHew5z5L3zvnkPXTyuh+9Jd2oIupMCMED4&#10;krlVelJC0clt7QSeFoJXZ4yfEh4ms+T38H7aCRh18UFo5jVkbqEWXqeJ7VTC2wiM9YTIxtgAih8v&#10;Pid3Qp8bgcuNwOWCIh9H7OQ9CshWEoArCKW1fBZVQc6okePYpmbCbROBrIFlA6FUYLHG3xllct8E&#10;s1IC3y72XTkBpq40E80E9/riTMVb2FCSjbqSTJRnx6E6LxnVO1KwKycRVcXZ2JmdgJ0CL6nR2BHL&#10;d6y+A8+uvY3D/VfhHV6DqLxeWAfwgxVUisCcEbSfvIsT999F8aEp3CK0PPzgW1w8fwbnq+NxvTkF&#10;19szMNGdjZvdObRsTBJmJnvzcJswI16ZOwQbgRslhIwgc5+gMjWk8sDcJzjI/rv94sHJYakKIZtS&#10;gIaQQuCR8p5AEE3OuTsodeXh3jDLfl6H58noYXcEYnaX4t6+MtzZU4rbLO8doOg/3IgHRymgj7fh&#10;Psu7Bxu5rxqThKJrbNPVrmxcakmjEE7A0ZJQHCgIVMBlZJsX+tL4fvGbVeyhh3TLTYg0WA3TVYvx&#10;ysxZmD17Fhw3LMY28w2o4f7OIDMMhlthb6IzTuQG4gwF8oVd8bhak4pr4oGh8L7ZuRMTXcW41V/O&#10;+6nivdCGKgljVcoIZXdY3ub67cEK3l+1AjN3eIzsu8VtMgTzTTl2vB4T3He9vwKThJjbuxtxZ187&#10;7h7qwf3To5g6vxePLx3GowsH8fzaCbyqwAtBhaVAy9OJU3g+cVIFMHcu4rW7V/CcoPL83hW8OnWN&#10;cHIZz2mv3r2M1+5dJuBcwRtT12kElnsTeOMOYefeDbzz5D7ee+0p3nl8l1B0Bk+ODeLh/iY8PtBA&#10;eGl6MdN+Kx4dlByjBj6bGkwOlxMWS2nFuN5ThAlluQRXu4txqbsQ57sKcIF2lkBzmmBzsmUbjjdl&#10;4CRh5VRDJs7WZ+IM+/O0QEsNjdByulqghVaVjBMViQSXBJwsi8epiiScKJPnGoXDBJdDhbSiKBzc&#10;GYG9+aHYnR+C8XwCTG4wRnICMbwtAEPZMlqkD7oS3NAZL3OGuSheGBmBqjrYAuW+Zsj3MMK2EGuU&#10;prggwdcQtXkJuHnjHErSvFGS6ILBiih07gxDQZQNkoOtYay9GlvXzYPOmgVYvXQR5i7RwILlOpg9&#10;fw3mrtLDsk0O2KTnjvWG7jCwCUeEqUxSmgkf1ySYuGZC3yoUWuaBBJY4mHO7pW8e9F1SoLnFEgbL&#10;1mLD2o3QWL8ZenpGsLF2gLubt5K0v1VbX/G8rFyxHksWr4CBjj6sl66AxfxFsF2wBNaSXG0bCCfv&#10;RNi7RsHA1BObtawREF+NiLRmpO7oQVBcCex9UhGd1YjW0asYPHIHnaOXUdt9CuWtR7Gr+ShKW46i&#10;vO0YSur3YlfjXpQ37acw74NXRB60CGJaRjaEIT94B2TD2SsOPgHpiIwroyh2IjhoKm1cs3oD27mW&#10;oLXmd3BZIeCyUsBlEzZs2ARvT3cl7+O7Lz/El5++i++++ABff/wW3ps8j58JLL998gj//PARfv3o&#10;IX75kADz3i2CzB3818f38fnrN3BqzzAai+px5dQRvPf6A5w+cRTuLk5YvXwlNq3TILyYws3BAy72&#10;bjAztoKmxlasXbEGq5et4nNbiVVLVhAUN0JfzwSJCWloaexETtZ2ZCZnIDcjB3lZ+UhOTENoUDhy&#10;c4tQWVkHY1NL+BE08qrrUNTQTFBpQF55FTIKS5GavxPbZE6YqmoU1tQiJW87PEPCkLOzCM8JKp+8&#10;/y7ee+MNvPfOW/js04/w3ttv4PWnT3Hm5GllDpfsbbnYubMEycnpSE5KgYenJxydnBEZQbApLUMc&#10;t4VHxyA2LobAZQNd3a3K3C4uLi4KmNjZOcDPX+amCVA8NeKx2c42ZWRkKWFlTk4u8PMLUYbf3qJJ&#10;DrDxgJmtG1KqR3Hg7qeE2Q4Y8Tm5LCe4rNgEN8KL++otCFyvgwRt8z/gpWdvm+JNMEsyg2mimeJF&#10;kLAnGT5ZL0xXSTIXz4wIdUnalzAtyV0xTjbDtqYsAgsFJUXkjxThP/3wHT7iwx8/OYKwknBleGQZ&#10;CEAZrSxMj0CyVfGwaAdoK0n24oHYGqAFPQKLlp+G4mGRdTEdXke8KvrBhJpAHktYMYgyIgyQZEMN&#10;oeHFPypuz2vKxp3HNyDDLf9I8f2jIpj/EMpqMasW+ZJPIsMjK6beLqKdolwmoesba4B3ipPi9TGK&#10;NeK9E1oIbZKMbyFz4BBeBPasCSzSV+owMQkjk/wXARjLBEtVnyr5LSYwidSDYbAeksoTce3+FaWN&#10;P1Hc/z7MsIjvF+39sxD/vd00BVzYVoEXGYlMAbUX+2RSSBXAqGBEDSZ/wMi/mowIJibLv3tWlPNe&#10;HDO9pKnzWgRe/vE7vPyiJOOr6/y9rt/bocp7Ud+L2PR7VNt0cJm+/P/L/nzc9LoEUAReVKGMKuhR&#10;rwuwqLfL8pffqoZF/vxryXX5GB99+ZFin377Kd59/w3sqclHW5yX8p/y9liKWvECJASgPtEfTYSA&#10;RopU8WbskoknKYrLKHQbKXQFKnZSHBZTZBYFuyKXojDN3xU7KFpLKCBlrhfxnpTRZGLLXRTxNRTz&#10;tRTFEtrUSMBpEFihqK6RCStZb0eczPPihe5oV7QSEETkC6h0RQlIEEBE/IuIjnRGJwW1iGsFHOI8&#10;MMLz9qT4K3O9jG8LYxmE3nhvAoQbxbYH+hL80Eb4aQt3JiA4oEk8JBT6jRTBEgolYNTJ6/QSVjop&#10;0jtDnNBCcdxGsOhkm5vEqyIeFhk2msfV+lijOcAO3eEOGAy1Ry+P7aIJwHQGOaKDZRv7p5n30Rrg&#10;gC5eS0LL2ni9TortHt5Lr7SHkNTAazVyvYVg1UFw6WY/dPIZNMUFoJRwsjPMT/FGVbCfqwh/RWHe&#10;BMRA9q8/CiMCkRHohbxAgkqAE2r9bNEQYI9atkGgrI793xTnj1o+v3oK+TYK/8GkMMV71EOBrxqx&#10;jSDDfu5hHw+It4Vt6COM9cRzO++3N9IFfexr6csOtlO8TL2JAejPiMRgahgG2dYugl0vAaWDgCtD&#10;HLewvzv4jkj9HYQYgcn+lADCTIAypHE335H2CO4XLwzXe5MC0ZMUynqDWY94twhIhE7xQtWwX+rY&#10;D02EZPH29PC9VKAojiXP7417MecL6x7KjEJ/ZjjFVRivw3eKbWhnHU18FrUhhDu+c6UJYdiZFomi&#10;zGjsTI9GYWY8LQ4FGVEoIrAXpUehkMs7UyNRmBWPHamSrB+rTFRZTPjqLqOwv/Iejo9ch61LOsy9&#10;cmDsuwO24ZUI3NaFoF27cfLe22g8+wjFRx/iyK03sbcmEycK/HGuPAoXq2NxqS4BV5qScb01FTfa&#10;0nGtNQ3XWU50imXgBm2iKxM3u7KUnJfbvbm0PNUybbI7S/HiTIp1ZuIWQUiBIPHq9PG43nwaQYXn&#10;3erdxvMyeU6mUv9kV4ayfKuPcMBjJ4d24Abh5gaB5gZBZ3K0CDdHS3BzrAy3xndR+O/CBOFogqB0&#10;me282JiM83VxOFMRjqOF/tif543dud7oTxPhaoeWcFPU+Bmi3M0QO2y14K+5CgtmzcBLs2Ziy5J5&#10;iNZZg53WW1Djpod2P2OMxTtif7oXjlAMn6FQvkAhfaEiAZcpuK+05CkhURNdhbwPtkkmtGQ52V/G&#10;trNtLBXj8u0BwgohR3JBbvbT+rjcX8n7qcMEgeXGcCXhq5wQQ5gZaySMteDm3lZMHOjA3bPjeHLz&#10;JB5dP45nBJVXJ88o3hbJeXl+/SSeXj+BJ9eO4fHVY3h6g+s3TuPZ5Dk8v31BAZcntGcEl+d3LtEu&#10;4tXbBJk7Vwks1wkyN1gfoebmRbx3/yY+ePYI7736BO+8+hRvyrDhFw8RXtpVHph99Xh2SA0vzbi/&#10;rwF3x2sJmlW0StwRGBssw20u3xosJ6Ttwo3+Uj6bUlzrLcaV3iICzQ5c6BTPTA5ONmXiWEM6jtSl&#10;4nBNCg6yXw+xfw9XJuIQl48ooBKPo0UxOFIci2OyvisBBwujsL8gEvt3RGD/9nDszQvFntwQjGbz&#10;91VK2kiO/LMogODC3+0U+duU33B3goszGiMc+Jtjh+pQG+wKtER1JH8H84OQ5GeK7QSUsWYC15mD&#10;qNkWgl0pbtgZ74DsIAvsirNBXqQtgj3tsX75XMLLYqylSJ+3cD1mzZ6PuQtWYw7hZcFaM6zScoCe&#10;Uxj07cIRbemHcv9suDjFYQvBRcPcHxuM3GHkGKzMdO/tkQo7ywCYrdGA/qIl2LJ+IwFmPXR09WFl&#10;aauEjsm8L2amVkr42JrVGwkvKwkJm2G6Zi1MCS9Oi5bBe9Um2Jl7wIl1uvokwNDcDYtWbISN7zbk&#10;1xxEbe9FtIxcQfPAJVR1nEJBDcGk7TBaBs+jb991jB2/i7FjU+jefR2d41cwcvQ+7R5ahs4jJqMO&#10;frGlsHRPgo6RC+xcYuDqnQDvIIr7qO2IiCmBrb0P26eNzZsk/0ID6wgpqwgrAjBSCihs2KCBDQQL&#10;GytrvM537b9/+Rt++5X2m+Q4/4j/+q9f8F+/fotfv30bv378CL+I1+Xjh/jHx4/xK5f/8dED/Ndn&#10;T/Hf37yOHz9+AycHD+OX77/A//OP7wH8hk8/ehdhQQFYt2otrC3tYG5iiY0EwSUElVUr12Dzxi3Q&#10;0dSBoa4RjPRNCIjGhEIDuLl6Iz42GRGh0YSVCARS5Af6S6hfMLy9/JGWloOkxHToG5goI49tK60g&#10;tFRje1WtYrkVFcp8MGnbC7CjogqVza3YWV0L79BwJKZl4smTJ/jko/fxvkyS/NpzvP/e27S38NZr&#10;r+Ho4WOIjU3AtpztyohjqamZSsK+E8FFAKS4uAylZVVKPcnpmcpM++7urkrImMCLvb09ggKDWToq&#10;4CKeGhlhLIxWVFIGGxt7guQq3qshtHjvNtbU2byPpUuWELKt4Z/Xg+KRa9hz/iGifKPhuHgtXAgv&#10;aoDxW7sV0VtM/oCX/gOdBAwTBVyMCBpGMSawTrNRQpwMwg2UGetlpDABEcNombdFB8ZxxjCIMYDH&#10;Ng+8/5kkmf+IDz97B7vPDiOqOFzJ6dCP1KXp0QwgM97rhhNeCATiadEOEFjRUpLtxbOy1V8Lmj4a&#10;0PbTVOZiEQ+MXEc8NZKEL7ktOgI8Erom876wvsSyeFy8fV4RpSKsRcCrJjRUC/9/hQCZk0Tsp59k&#10;9C0KasKLJIrLcL4//Pwdph5cRUp+KGx533INwyhj1bDRBC/zOAKMzDtDgJHwLwEVNbwoHph4C6VN&#10;pjSLOHNl6GTF4yJhdiHa8Eh3x+jxAXz+3acU/D8p0CKJ5xLO9sO0cLHp4l7dbjWciP0BLyo4kHtR&#10;71MBgwCEAImAywvweOERUUb8emHq9V9eLKvOU8GG2nOihhs5TiDld/tNAOZnJSxPXdd0E6hSQIbt&#10;UcPM789g2v0JYExfVoOIert6Xb1tejnd1B4VMfV+tcflz/Ci3qYOF1OWX8DLFzQZXeyjL1TgIvbJ&#10;N5+p4KU6Dy1JMupVEDpSA9GdFqIMNduWSqMI7UwJVebOKCe47ApxQzXFcL14MIIckOVjh8JQdxRy&#10;Oc3HEQleTsgOdKW4JuhweyWPrY2UZHEftFJgthFYWilka8K8UBbiroywVRfth1bCjUxK2ZfgSeFO&#10;eKHg7CLsdIQ4UCwTCiJF9DuhkwDRE0mBRHho4zW7ZZhc7muNIhBI3kmgMwHBHX0Uwl0UtyJaOyie&#10;uynAuymcJWejhyK8i9AgoVL1BAmxhiBnVAW6oCLAEbUEgCaWDf72aAriNXlshwAXYaeT99Mvwpr1&#10;1RMSGnlsTYAzqlk2+hO2/O0IPQQEntdMeBBwaVaW5VyPF14O8XaIoPZEM/upleDUFmCPesKQ5MW0&#10;UbC3R7MPCHjtBISm5BBUxwWjKtaffS+hc96oIrjURAeggiBTHROAqqRwVEYTUPwd2AZbwpIL2+6C&#10;VvaxWBv7vJnPrlXq57Uk5K07PUJJvu9JDSewBhG8nDDEvhqO9iCsuKKfbe3jc+iLkbwUNwzx+Q3E&#10;EBJ4//3cJqEHPckERLZziNAgyf597JeuRD90CygSjsSDIqFjEkbWK16alGCKG+6L4/MhUMlwyN1p&#10;YehnWwbTIwmGrIMQKyAl/SAenl72lcBnG0GnOZQl3yUJ/5OyiceIt6WF4NKWxPeXpfRbB/uqm+3o&#10;JeT0pIains9XnlUz4U9C/BojfNHE964pxhdVrKcsPQbV+emoyktB4/Y0NOxIQ21+Cqpyk5CfQpBJ&#10;jaHAiiG8RCnhahmeIahJ7UDVziEs32SNFVs94BlbiYSiAdhG8QNYcwCxDUcxfPEBqo49QuLOOjSF&#10;mmAowRZ70t1wINsTh/N9cLwwAKdKg3G2PIJQE4GzlRG4UBtJsInGhZpoXG6IxY3WRFoSJtpScbM9&#10;DddaCDxtLLl+vSUBt9q4j9smZFtHOq62ZeJqiwqErvH4q60pPD8F15oTcbWZQNAQ88LicIXbLjYn&#10;4UJTIi0B5xrjcJHXukqwuUw4ukq4mRjeqdiVwQJc6cvHaULXmaponGF7jxf749B2L4xnuBI6JVTI&#10;AhX+RqgPMEKljyHK3IxQ5LgVgVqrsHDOHLw8cybmz50Jx41LEau/BnlWGqhw3or2IFMMyjDDaR44&#10;TIA5URCBk4SY07tiFM+AkmxOAX6lZRsuteQoo2pd79iBa50FuE6oudFVpIy8JXaDcDNBES/wMtlf&#10;hZsDtYSXekwO1yiel4nhagJZPW7vbsbknhbcEnjZ3447J4bwSPJdCCmKd4Xf31cnCCjXTuApgeXZ&#10;lWN4wvLJ1eN4ooDMcTy+chSPCTePJ87i2a0LBBaCy+2LeH6LdpPwcvuKEjr2ztN7eHNqAs+vncUb&#10;V07gzRtn8ebtq3jr4S28/ewe99/H65MX8PzkKB7ubcbTfc14crgdT4524v7+ZkztacK93fUKxNwb&#10;r8HdsWpluOU7o9WKB+rOcAVuDxFohmVeHALboABNMWG0BFf7C3GluwAXlTCzHJymHW+U0frSCTOp&#10;OFCRhP2l8dhXGoe9BJh9pbFKuXtHJMa3R2AsT/4REIrhbQSVzED0Z4iXhX+nmf7oYdmVxr/HVC8a&#10;f9+53pkViL7cMAzw3JGiWIyXJWFPVQp6i6LhY6WNEBddpMhIZXFuGOksRXKIGYJddODroIkIDwNk&#10;hpoinkBbkJMEQ5210Fk7H2vWa2Lu4k2YM38N5i/XxLxVBpgtYWQEmHW6TnCyD0a5gz/6PUKRYuaG&#10;KGNHpOjbIcPACg0eQdgTkYgR31jkm9ohaOVaGC9aDO2Nm7BhzTpobNGCqYkFHB1cKa69YGfrpIw2&#10;torHLV60HMuXr8bWtetgOHc+zBcuhC0Bxn6rLWw9YuDoHg0jgoyGnjMCEjsQv30IOxuPorz9BEoa&#10;DyKjqAep2zspuDu53IvtFSMorB5HWeN+tAycRX3XcWwraEdscgWCo3ciLG4XojNb4BRUAFfPKNbt&#10;DXu3CCXMLCA0W5nc0tEpQIEXGVxAwtsEYARYxAuzft1mZX0jt6/nto6WJkLK3/C3rz7Cj9QAP//t&#10;S/z0w1f46e/f4jfqqv8i1Pz67Uf45b37BJaH+Ocnz1g+wj8+fYrfPn+O3754Db988hou7z+Ov3/7&#10;GX794Wv8Sn3337/9hL998wWSE+KxcvlKrKBol2kE1q3bAD1damJ9C4KLKXQJLDIAgniztLX0lbwi&#10;8XI5ObrB2dmDfS7z7LjTPBSwSUvNQWR4LLS19eARFKKAS2FNA4rrG5FfWa1MYJmcvwOJ23KRVViM&#10;otp61HR3IyIpFQm0999/D199/QU++ZT65uMP8cknH+Jrrn/15ec4eeI0EpPTkc5zM3PykbUtD9HR&#10;cWyDM4JDwrGjoAS5+TuRmJ6BtKxtaGpqQ1BQECwsqJHNTGFhaYEQQpKzMhyyn5LvInPUxCYkIj07&#10;ByYm5oS3ZdjC90nC9aytnAgyBli8eBmWsX90rULgkdaC7kO30NC6G47LN/8OL1J6r9VChIbxNHjZ&#10;1wl9CdsiZMicKZKYb06QUSfsS3K+JNBbJFsQcMwJOCaKd0E3TEcR6tcfX8elu+cRWxqlQIuW/xYl&#10;F0VyVYxkgkvWK8BiTsFvyuPF46KMCBakCiGTkDABFy0/Qksw1wk2ukESMkaj8BdwkeR9GS5ZQsUi&#10;C8Jw6soRfCkgwBdEEfV/EsZqm75dkvYVQFC2S26ICO2/4423n6K5txz+BAwZHEAZ4jjBCiaED5l0&#10;UuBFPE+SfC9eFysZOYwmifoyH454YSRXR+DFQo5nH5jHymhpujCOMEY5PxavvfNYEfK/t1FdTmvj&#10;9Laqt6vvbXo53aZvE0hQeT9UwKHMoyL2Aj5+++1XxaaDiIDb7ybn/MnUx8vy9PPU2/6AFhWwKECl&#10;bo8CWdLGP56HGkymL08HE7XJ+t8kZ+WFTd8nAKJAiLqcBirqUmy6h0W2q+FFHSam3q4Mi8wfrc9e&#10;DI38MeFFHTb2yTef4j3Cy3h5rjJ7eWdmODozQtBKkdmUHEgLQnMSBT9FYE8mhWd2JGopJisoFmsl&#10;nIpCt54CtZSiuDjQAak+9kjwtEWGrwN2BLmijMK6hiK8hWK3Uwk/8kJvgghZwgyhoi7YBXUiKrks&#10;4Vk9kS6KJ6Un3kcRr70U2CKi2194WSRcq4NCvy+aABHrofIEJHqjLd4TbeEuBAEXZSSvJh4j3hOZ&#10;GLMtTOXh6BAA4fVFhO8m+IzxGh0CNryfdh7TxrbU+Nmh0ssSVR42qPbmR8/XBvW+toQAZ0WUy3X7&#10;wtwJNvZo4P02BYj3xgU7CQz5PK6WsFMpABJIkKHVEVxqaTLqWC2PrfAjEIW6sE0e6E4OQ0d2PKol&#10;D4d9JKFZbYSvTvGE8L67KPi7RIgTCjoTApVwqnoK9QYCYZP0K++xie0XT01DqDyPQDQQElsIT81s&#10;WzfrGQx3VELf2kJUoW1dhE+Z6LOebW6R8DTeex0hUqCgneuthETxLnWyzoFwZ4yyr9qDHdAVbI9u&#10;gmIbAU7C7yR0rlvq47PvZrv7WPayvfLc+tlPgzHi5SLg8RkM8B0ZYj29BNLBrBAMEJIFfCQnRyaS&#10;bCcU17APaghnvQSoPsKyTD4p+UlNAm88tp0gMpQWitH0EAIS+4nXaoz05r2ocoVkdDXxtgxnRKEr&#10;IQg1vJ8Wtqk11pfA7E8oJrixTyTMTwBU3o9W9ksT76eMwFkS5IbyrHjUlGSjqkCGRybE7EhFbWEG&#10;6oqzUZqXjKK0WFRkxCs5N8VJYYjiR9dJwwlmet54eeFGLNVwgKFTIvyTGuAc24Cosj0oGrgE37K9&#10;yO06j6xwfwr1jRTzOqj1MkCTnyHB3JigZo7xJFvszXDCviw37N/mqSS9H9juj5HcALRRLFamhCA7&#10;JhARQQHw8vCEs6MzHBycYO9AEWBng3BfN+xKD8ZYSTROV8bgQnUUzldFEoKicKaGRiA6XR6Kk7uC&#10;cLwkGCdKAnGsyA9Hdvoqwxsf4fYjBKhDJUHK7PlHy4JxvJpgUkdwELDpzMa5nhxc7C/AuY5t3B6P&#10;41VRPCcU47mE7BS+44QWSc4u8NJHnoc+ct30EW+1BQH662G7YRk2LJqPWTNn4BXCy0szXobu8vnw&#10;2LwYEfqrkGm5ESUuMmmkMXpibDCc5II9Gd44mEMwymeblGGHZTjmWJypTlISz1XJ5xkErmxcapWh&#10;grcrEzde6RCRzuXOnbjeU4LrfeW42luJG4PVFPKVmKDdGCLQjNbiumwTqCG43DtLaLiwD1MnRnHv&#10;5DgeXDqIJ7fO4akCL4SVy0fw7PJRloQV8bpMnFCOmbpwgPBCuKG9ev0kXuc5r905j+eT5wlB5/Ha&#10;zUv44NkUPnzzGd5/9RHevHsVTy8dxaOTe/HozD5C0XEeewFv3J/E208f4O3Ht/AaYeiZ5N8c7cbj&#10;Q214sKcBD3Y3YmqsHndkiOU9dXiwtx6P9jbgPktl2GWCjJRicozYrZFKTI6U49aozJNTRpiR/iDM&#10;9JbgEoHvPPvqbNsOnG6RMDMCDfvyWLPKjhIWDxEWD9al4QD7ej/L/fU0lgdr07G/Mhn7yhNVxuX9&#10;AkF8Hoca+H60bccZwuQZXuNCdxHOy7W6dqKvKA4B9toIc9dHlJcuClP4e1WSiNw4ByQHWSA90gaJ&#10;gSZI9DXEthALRAe6wtXWBOsWzcSaDUZYuckRi1ebYcEqQ8xbaYA5y7Zi7sLNiu2088KT4Eg8C4tA&#10;n507iswdUGhsh1JTe+z2j8ThkAQMekcjXs8C5oSPzYsWYuPa9di4ej2F5gZoaunA1NQSHm4+8PEO&#10;UPJcli9bq3heFhFgNvE4n1UbELBiHTyXrITVOh5v4w97l3DoGTnDyCEWntENCE3rQHrxKMrajqNp&#10;4Dzahi+ic+wyOsevor73NCpbDqOi6SAqW4+gtusE8nYNYUfZEHJLBpBV1EdB3ofQ2DK4eOfAyi4A&#10;esZOsHONgG9QOnwD0xAUkgsLcyds2qQKGxNQERNoEVPl62zBem4zMTDBg7vX8c9fv8cv1Ac/ffsp&#10;/v7Vh/jhm0/w3Zcfc9tX+PWX7/HrP6mffvwSv3z2Gv5LjODyT4GXTwkyX7zJfV+wjr/hN+qxf1Dv&#10;/Poz66P2+X/+6xd8+tF7iI6KIoy4Kwn5nq5+CPaLRF5mMYL8Y2BkaKl4sgRctDT1FI+W5BWZmlgq&#10;ECMmsKgGx/i4VPj5BkNLS1fxpmyvrkVJQzNK6ptQKKOOVdQgbUchYjOyEUfAyCwuQUP/AHJ2lSEt&#10;IxOff/4pfvhBJmb/XrFvv/sGX379JT746H1cvXYd8YkpiIpPQlbeDmQROGR0MDtbR8REx2N7USni&#10;CECJqamoqa9HZ2cvYmLi+VvrCANDA9ja2SIyJg5OLq4KxISFRyAlJQ3efn7YWVIKD09vgsoS9v0G&#10;rFq1hvdtg5UrV/L5bII+IUbfxhcuKU3IbzqGvKIOOK3ZSnDZCPeVKojxWL0FoeqhkkUMDh/qVYZA&#10;lhwUSaY3pIA3jBZYsVQEuiHhQ4ZPtkqzhm2mvSLmJVdFRgqT3BP/wkDYJTtAw48AEqAF7RemwIky&#10;SpmuMhqYeCxMWN/WYD4cGRY5RJXfIp4W8bhI0r1MMKnjT7AJILSESLL+Vh6jqcCOT7YXxo8O4NPP&#10;PyC0/IIff/lBBSQUwCLixdTCWL0+3X74SfJFfsDPv/6If/zzZ7z/4Vuo7SiGR4IdTMKMYRxtTlgh&#10;oEWbwpyQZUYQUef5CLiIicdFBgswS7R84aUyVMELIU28LTKyminBxZCwFVoQiou3zuOnn37kH8CP&#10;FN5sl3haXrTx/9TWP5sKAv49vIgpIV8v4EW8JarwLkIG7d9Bi3rbP6fZv9svpgaZ6fvV2373tvws&#10;4KICmD+3T96x6fc7HUTEFFD5G7f//Q+QUcELl2nf//1bgoqYarsAhwIpNBkcYrpNhxY1pKg9LMo5&#10;LGUCSjFZl2OVPJdvVBNSSsiY2O85L19/gnc/fB176nagi4KxjcDSmuiLnnSCDMvWBH/UU/A3J/kp&#10;Y8GPFsYp/1FryQxDW1oQRYs/iggUJYHOKA93QxZFcRYFZSHFZUVCAKpotSlBFOkRGMyPQivraN8W&#10;iX6Z5FKZUV9yXkKVWfPb4r3QnxVMwRaG3XkRqKRgLvO3QW+yPwZ5nd2ZQSz90CkhXRTPEs7USetN&#10;EPFEoZzig4FYFYz0pBIICDV926J5H34YiSPcxHoqeTYNAjMUsxK+1J8WiA5u75Zr0zqjXNEV4aLA&#10;iYR4NVG4S1hZDcW/eBEEcgSeGgNU4WO9vL/+eArr7DA0C5RImJiEhilQIWFmzoqHpTXUDTUBBCMC&#10;TCvvtZ3CvT2JQjw3GYO5SRjNi8bgtij2O/tWYC/Mk8AXoCS/D+TGs7+i2fZwNCf4ETDcFGHemRam&#10;hJQ1x8vcKXxOUd5oDHFnWx2VRMxK5doerEvyh8TDxPsJcUUNn1EDj2siUDTGuKGIwCmhaJInJDlA&#10;Jd4OSnjWAPtZAUTJ8RHQIYR0Ckjw3rrZxm7xqMRRfPC96dsWwfZIKFcgelMDeS98xjmRGORz7COs&#10;CtBIcr6EdvXG8lxep4391sj+606PRJN4YyQHKikYAylh6OP7Ion9HUmh6EkmNMuEgXnxGMyMQHci&#10;YYTvZWOkjwq8EoP57EMwnEV4SQ0nvASiitAnoXYVYWx7guTkhChQ001ThmhmuyXErYXwW8U+2RXq&#10;pYBJdRHhZWcWKnZkoCQvBaX5qSjMSkRhTjK2p0SjKjtROa40KQLOZmaYO3c5lqzQgK6RBRatNcFG&#10;k0A4R1QgIn8QLuk98N45gryuy7AL2QF7zZUI0FmOSMO1SDDbjFQK+3RbHWQ6mSLb3Rqpng4Ic3OA&#10;O4FEwg10TWQ0JRss07TG4i1WmL/RBLNWamLm0g14ZeEqvLJgBV6Zv5S2BDMXrsCcFZuxUsMQlnYO&#10;SAzzQxn7tovgs3ubDyHAE3syXTCSZo/hNAcM83s2yO/CUBLXUxwwKvu2uWM01xvjBCexfQX+OELg&#10;OUb4OdmQiCP18RSt8dhTHonR4hAMEq66091QG2aBAnddZDpoIt1OE4lWGoi02IRAk43w1FsDo7UL&#10;sGDOTMyYNQtz5s4ivLyizMWyct4cWK1eANfNixButAYZ1ptRSICpDTDgO2uG7lhbDCY7YyzLC3tz&#10;fXFwRwAOFYTgcFE0jpfH42RlIk5XSb6GjJqVgbN1WTjXmINzTbk4w/J8Sz4uEGgudRTiUmcRLvJb&#10;eIHl5b5SXOnbhUuSK9JVgos9u3B9dwvund+NR4SRe8cGMXmgB7cPDRBMDmHqyhE8uMDtZ/fh7qk9&#10;uHtuH+5w/fbpcdw8MYJbZwg6Vw/j4cUDeHhmDx6dJ5BcOoRXrxJkbp7Dm3eu4IPH9/Dha0/w4asP&#10;CTL3CDeXMHWU5+/txq2jQ7h7dj8eXzvN7VfxxoNbePfRfbz1cJIQcwKPj/RhiuAi3hUln2ekCvfH&#10;anB/NwFmfyMe0gRcZOSyewSZO1wWuJH1u1y+PV6NW2NVBBmVTdJuDhPihioIdOW4PlCGq+yTqwO7&#10;2Dfsj172VT/7qq8Y53t3EloLcL5nJ850c7mX2/pLcYF2kedc5Po5QuKF7kLVeTz/kvRtXxmu9LM+&#10;7r8k57Xl4WxLLsZ2xSMlwALxviaI9DRAvgwt3dWBA6P9aCrNR2dVCboqktCYzb/NHF8Eu5piG//u&#10;1i+Zh+WrDbFKxwNrtFz5t2aBBauNMH+pDmYv3IAZ81cj1dQdV118cYzgkqltDi8dK3hqW8PdwgfR&#10;kTlw9UmFmbE3lq7cipXzl0F76UpobdbCqpWrsXr1GmhoaCj/MRchHRoSqYjr5UtXY/GiFZg3bxGW&#10;r1wFn/XaCCLAuC9eBbula2BgYA9jc29sNbSDU0ABHIIKEZTYgJhtncgoHUVx4yHUEVi6dl9D774J&#10;9Oy9gX7a4P6b6Bi9hMKa3SisGkNl21FU0HbU7EFwYiUCo8uQktcHK4dwaOnbKIMRuHoRjnwT4OER&#10;QxAwUsBFTGBFwsfUpnhjCDbihYmJjMT3X35E6PgGv/z4DcHlIwVe/vb1R/helr/4EH///F38+OUH&#10;ikflf/7yLfDrN/j//Pwl/vvHz/E/ufw///tn/Pd//4b/EsD5B7Xlrz/gN+qxf1D//EaN+tuv36G1&#10;oQHW5gSAsGQkxxEqojNY5iAnvQihgbEwMrIktOiwbVt/hxcZltrSwhbWVvbsc2fF8+Lq4oUA/3DF&#10;GyMg5uzty34sQzHhpaqjG+WtHYrtqKtHyo6diCbAxGTlYFtZGRoG+tE9MICvv/5KmT/wp59+Uuy7&#10;77/D1999hc+//AxXr19DfEIi4uKSkJ2dzzIRISERygSl+XkFiEtIUcLFahsbMb57L5paOpBI2HF2&#10;doGdnT0iIqMRE58Id0JKUnIa12OQRYBKSUlFXWML4pNTsZDwskSGrF7Cb8Pi5bxnTejqGijeHbfA&#10;OOT1XERmy1mEZzbBabUWXCXvhfDivJzv1apNCNmkp/a8fIsR/vEbR5koo4iZxBjDJsNWSbCXfA9L&#10;AowRhblOkBYsU61hl+0A3XBdJfxLQslkbhaBE2XYYoKPEtolyfVSEkwEfAwiDBT4kBnwDVm/nGMc&#10;yXNDVPCi7a+leFtU3hdCDCFIx38L69KCFoHGKcUeTSM1ePXtJ/hJksslDOlHimMR87+Hhv1rqRbO&#10;iqdFliXv4te/4xdCiwyRe/7yUcTvCIYRAcmIoGYso4iJp0VyVBJUeSsWCQQZCRWT3BWClzEhRvHE&#10;JJgpeTwCLwJ50j/mvC9zWQ/XgXu6M7oOdOKjz9+nwJeQKfWIZwIvf7RRhLrSvj+Zqu2q9v++jesK&#10;EIg3Q0BlmqmT6dUhY2roUEDj13+FDTWE/A4nsvxi/Z///MfvcKI22T793OmmgIs8Dwk3U/JaxNui&#10;8rxIm9X3qNzntOXfje/e76CiLKtMDScyF8u3LL/5G4FEjH9g3/PZCXAIqHzN8qvvv6ARVgRYvhFg&#10;Uc+c/znBRQUpAjDfK+eqwEa2CcRIG77mOV9+pQoX+x1cvvgInxBaxD79+tMXM+xvU8LGurPC0E3R&#10;2ZoWSmHrS5gJQTtFbVdWKOGG4JBGEUiBKrPxd1L8dxAKasNdUEChXEiBnO3nhBw/F5SGe6FSRv2i&#10;SK4K90BdBAV0nB9akoPRSzDqSw/AYA6vxXr6KVqHMkMxxuXhDC5ny/wgXqgjQEi+SV8aASGBYjrB&#10;F4NJ/kr4VgsFunhTugkb3ZEUXvEeGIx2wSDF9ghBYoRQMszzxrIilDkX9iRQlCX6UHR7KLOwy3/i&#10;+1jX7twIjCZ6YYxwNCChTgQwSbbvDFPlxCgJ+byvJtkWKwnmHor3py7QDg0U/I3cLknhTQSeRj/x&#10;0Ngp1h/khMFQB/TRusWTQaCR0LfWEAdVDg8FdFtiIPokN0M8CgJYhDDJ8xBPQy/397NPBvNiCC5R&#10;SriV5L90su2j4lHh9SRsTZUfFESBHqwk4LezrwUyJIG90o/9x7KJ4NQYKmFSki9C8BFPDPuuN8ad&#10;YOGNeh7fxPYNprJv4/is+Mx6CFx72BYxyTUSj1Yzn3Ebz2+PJOgQGvv57KU9PezHcfZjfwafawaB&#10;LC8K+3elYbQoEfvLUrA3h8+Az2Scz1tAtFvayX7sTqS4JtgOE9oGt4Vj/84YjO+Ixd68WAJbDHYX&#10;xGOM5+7Oj8Y4+2GEywIhko81mMF3kNeViTbbCSRdfE97koIIOoRiAkwP3ykJrauLkzZFYpj9PJAW&#10;Ttj0R7/k6fA9HsgOZ5/ynWJ/97Bvi5LCkU+hlJsYgRzCSXZiGHK5rYDbZK6XbQlhqMpMQhnhRULH&#10;7EwM8D/+8yVs3LIZNi7WmLl4C1brecI3rQ0plYeRVnuIv+1tsIishYG5C7TWrYPOVn5DDKygbWgL&#10;DQqf9Xr2WKtri+UUWQs3m2P2OiPM22TCZVMsXK+PhWu1MXflRsxYsByzFizF7AUL8ZJMxkibMXM2&#10;5syZTyCYh1lz52L23PmYNX8RFmxeg/nr9LBiqzW2mjnDzsEFvi6OiHS1Q5aPNcHWHNV+hmgIMOLf&#10;mCGaQ0yU/JS2WEt0xNvwb8OW7xThJtUVu7f74VBlJA7WJGC4MIy/BV6ojnfGdgrQNA9DJLsZIMqG&#10;gs50C3yMN8PdYDPsdDbCaMNKmG9aAWut1Vi7bAlmzCC0zJiBWbNnYd78mYSXGVgwbzbM1i2A06Yl&#10;CNBdgRiTNciy00CByxZU+OqiIdQYbZHmfDb26CdkDaU6YSTDje+RD/ZuD8TBwlBaOGEmEkdLY3G4&#10;OBZHdiXgaHkKjlWksEzGYdqx6nQcr87A8SoJk8rEycZtOCXegZoMnKjJVPZd6irFXWXUsSHc29eJ&#10;yT0duH2gF3eODOP2iVHcPD6EicP9uLK7A9f3ETgO9WHycC9uH+nHLdqd02PKEMlTp/fwnEHc3tuD&#10;O6OdeHBoCK/xW/zOrQsEmNsKxLz/9B7eenIbj84ewuWmMgr8akwc6MLtk7vx4JLk2lwi8Ezizanb&#10;ePP+Hbx++4oyfPP9YcJIfxmmhiswNVKNKULJQ5knRoZb3lOP+4QYxfbS9jUTbFowta8Jd/fW4Q5h&#10;5q6YeGl4rACObLu9ux6TY3WEm1qW1bg5WoUbI5W4RlC6MVqD6yMVXC7H1UHCCEHnqhj3XSUAXR6s&#10;pJXj8gvoEfgRu0ZoUcqBUlwmuFxs20aoTFdm+h8pjCS8WCOHf2/FeUnobWvC5I2beP7qMwx096Bk&#10;RzH663egJc8Lg2URSObvb05qLCID/BEZnQht40Cs0/PDai0XLFxtgrmLtTB/iQ5WrKd2swpHkVs0&#10;wg2coaVpiZVGPtC2CMMm62iY+GVC0y0FyzRsMXfhJqycsxwbCSWOdk5KGJMMK7xZEuA3SvK+AYIC&#10;w5VQJsnfWLBgMWbPmot5/NszW70eoRSYbktWwZHC1ETTBPomrtDQtYZraAmCUloQkFCD8LQmpBb0&#10;E14Oo7bnrMoDM3KJwHIZLUMXUdd9CiUN+2n7CC7HUNt6FNtlFv1trUjc1oIsLifl9sDSNRFrNYxg&#10;YuELe6dQ2DgGwtLGg8Cijc0bCCosNTfrQGsLTUvvRWiWyruxaYMmhnu78M8fv6JOojb84Rv8xO+9&#10;AMyP33yMn6gJPnj1MaYuncW5PSM4PNiP/UPDOLpvP84cPIyLx4/j7tXLeO3JFD5//038RC3yX//8&#10;Cf/8x0/4L8kRljpFC33zISYuUIwHRiIuIg3hwYlIiM1GSkwOclMLkRKfwz62UsBl8yZtBWLU8GJh&#10;bqPAi4O9qwIuLs5e8PMNgZGBmTIIga2bB9JKyrCruR01Hb2o6epFNa2iowv5NXWIz9uBSAJMfG4+&#10;drW24fTVq9Q/31CHymBKPxFifsAXX35BLSaemL/j+vUbSMvIUsK84uMTEBMby2u6w88vGGmEoKT0&#10;LDQTjkZGd2Pv/kMoKa9CAoHEPyAQIcGhiIlOQGws7y8hGWlpmcjM3KaMTlZRUYWq6joUsq1bdfSw&#10;cMESQu8yrFixmoBrxHtZg0WLF2GLph6SqvYiuGgfwgi4rhv1FGgRr4vTsg1wW7kJQRt01fDyHcZP&#10;jMAoUiaglFwSQ2UmePEyyKSSMhGjzO0iifWWKdawSrZWYESGTNYJUY0OJqFeAifiTREPih7hRS9I&#10;R4EYZZhlQo0KZnQISBL+pa2si0l4mHhctvppQdtXle+iHaCJLX6bYBFmgsKW7bj/7I4yopl4TP5O&#10;aFHyREiOAjCyrMxAT1OXsk2VjC+5JCpvi4RFSYL8lYnTSCuKgkmQHvQIVuJlEjgReJHRwFRhYipo&#10;kdAwyyQbJadFEvHlOMkDMpUE/BdmxDokTMwgfCuMQwyQW5+NR28+wD8o+n/6UWbHl7aKSdumL9Mo&#10;8JURxl6sK14Z7pd2K7ksNCUMa9qykqSvwILKVPtkWQUuKhOwUJt6XbXv30HIHyajhk0/54/zptvP&#10;P6tN/gBePAe2W94luRfFZJkmQxJ//70ACcHkhX3//TcqI5x8x/Lb78Qjolr+jsvffPOVyr79Cl/R&#10;viCQfEn7+hsBFC4TRr78ltBB8PhC4IPbvpLtErcpx4jHhYDy5def4/MveexXEjr2lVK3wMoXX376&#10;+7W+Irh89uVn+PjLj1ThYpLv8rkMkyxJ++J9+QTvvPsaBosyUR9JYU5h2UaBKZ6W+lhvNBFQWjJD&#10;lIT9esKIkrMS66mMitVO4dpCMVvoZYOdQS4ookDO8HNUrCDYTUns3yUTOErCeCzrSwpEU1owxREh&#10;guJVEuPbwynyCReDEvJCiBjkdft5/SGCzADFeXsEoUEEskADl3tSg9GXHIihJArQRE8MxrljMMoF&#10;47Gq8KaaQEe0ScgZYWAoN5KCNwqjBLKxrCDsJ5ztFbgRwSr72Z7xDO6jEN8d74VxluOJ3hiK8URf&#10;pDtag+3RQcEuQwNLOwbiKbzZJwMEsX7CU4ck2Ac6KCOI1RFc6v0INP40lu0BDugMcsBAqBP6Q53R&#10;G8b74Ie4nwDTHUgIIEC0S/4NRbTkZIxT9O8lgI0RKMbZtjEC4hghcpTCXhLPZUSvThH7vHfxhozz&#10;uG62sYdAJZ6a1hg+M/Zzh0CSAJeEq/nYqtrC9gostUseCJ9vB8FEAEzyWySnSEK7OmRwAcnJUXJL&#10;3DHA7f1s+2CkG49xJXi5KgMQtIfLAAmuvK6HkjPUG0WYYn+PsM27U4MwJO1LJYxti6XwJXwQPPYU&#10;xGKMIDKSG004IjykiCckiO9BAEbz4zFeQBGTEYHetDAMES6kjoGUcIyzbw4Tng7x/duzLRJjmRHK&#10;CHJD4nnhsxCPS0uMnwLZEmLWGe6JngiCSJSP8mzH2GfjMpAAwaWTxzZxu+RatcUHoi7aB5WJ4Wjc&#10;mY7Woiy0FvOjVZKNhqIM1O1IQVlmNGpyU9CwPQPNhdkoykpEXkIEKlLjUZwYiV1JkbAz1Md//I+/&#10;Yt6iOVi1bj3mLNHDJpNweKd3wCKoFP7pO2HmHoNFW92xSNcZS3VdsGSrExZp2WHuBiPMXa2NOSs1&#10;aJqYvXwj4WcVZlJQzeSHb+bcBXiZcCIi/5VZs7FJm98Tc2NomhjDydcPZlZ2WE4h9fLMuYSZWarj&#10;ePyMuTMxd8V8Qs4yzFm2DvNWbcWCdWZYok1IMnYjJLlgva6DkkTrb66LGEsNhJlpINicAGKpD39r&#10;Y/jamSHQyYqlNQLcHOHr4UIh5wJLc2tlJCY9Q3Ns1jXBek1TrN1C4bfJCIs3GGKphhmW69pg8WYT&#10;rhsRvgxZGmDJOjE9zOe9Llq+GnOXLMDSVXN57lJs3bgMtlsWwYnmpbMMUcZrkGS5HtmOGtjpsRW7&#10;fPRQ6W/Av2tDArgpWqKs+B7bEXwdCatOBFL+LabydyCdf9O0oSwZ9Yq/J1kE3MwADGazzCEg54di&#10;JC+c72EkxgWSC6Kxd2cs9vHd3JsXidOVWbhFOJja14W74224MdyEW+J9OT5CGBnCjf3dBJc2XB5r&#10;xdW9nbhxkPBygOCyvxd3j/Th7tEBxRNz+/w+ws44Jo8OEwJ4bHM57nTX4uGeXrx64QjeuXsV7z64&#10;iXce3cFrUzdxpa0OB7LicY6C/cpoC24eG8Htc4coKE/j0cWzeHb5Al6/fhVv3ruOp+eP4M5gLW4T&#10;GCRh/y6h4u6oWKWS/3J3T63ieVF5XHgve5sUeLmneGQaCWWNKogR74wADLff4f7bexoUiLlNoLk1&#10;XkOIqcHNESlrMSFAw20TAjICNIQmgZfLgxW4MlSpAM0VQsqV/hJc6inChY4CgqDYDlzsyMO5Zhnh&#10;LBmnqhNxoiIOXRn8HSrLw1uvPcfjqXs4f/o07tycxO2JSewfHsPYwBC66iuxI9EHBfFuGO1pwsjQ&#10;AJrrm9BSV4v83O3Q1LPFojUmmLd8K+Yt1cGqzfZYY+BLiAhBkUcqCl2S4O2eDpuQajgFV0LXMR6L&#10;tSyxTt8Fq7bYYckmY6xbpQGrLXpwtHdDZGSsIvaVsKv1m7BpkwYsLaiNLG0JLoswT/4xMHMWFsyd&#10;j3WLl8Fl0UrYzF8MR/6NWa9YDw09a2zUtoGebQQsvDIRktKAjOJRJG3vQ3rRELJKh1Hedhz1fWdR&#10;3X4cVQIrXSfRNnwJdT2nUVS/H1k7BxCZVI2Q6BIExpYiLKECofHV0LeJILyYw8zCG3YOQbCy9YWG&#10;pjE2Ekw0NxFYNutCS0MXMt+K5OioTe7H1MgEbz5+iB8//wh/+/Zz/Eo98iPh5ftP38PfPnuP/VyD&#10;xLBoxIXFIzpEADEC4X6hCPIJRrh/OMK4HEkgiY1MQDbFeklONl7n+yu5Mr/+8nf88zfqrZ+oeT57&#10;B689uINgr1DEhqYgLSEHCVGZyErcjuzEHfz9CGGb9BVoEYCR8DF12Jh4XiRsTELGXJw9FXN18Yah&#10;Pn9b1myEjr4x4rflorS5DQ19w2gaHEfryDh69h1ECwGjtLUTxU1tqO7sQUN3H3pHx/HRR59SY/5M&#10;nfwzNdD3+OKLr6jV5B/gv+LatQnExCUiKjYOUVGRhJFYODq5IT07F3k7i9HS0YOhoXEM04ZGdiOv&#10;oAi5O3Yq3pf4uCQksMyXUcXSswkuOdjO/TuLSpVE/zxur65tQIB/MBYuXKIAzOpV62BtbYeZfH/+&#10;7//4D/zlf/wHPONyUD5+B5nlA7BfuQWOhBanZRvhsGQ9nLnss0ZLBS/f/e077D05BqNwQxhGsNNC&#10;dZVhi0XIm6lDp8T7ECPeBwsY8jiDUAr2WMldkRnx9QkpfEkILeohjcWUMDBfLZUnJmCrYnoEBpn1&#10;XjHJa+FxMpKYrsAMoUXCxTQ8NyujcmVVpeLS7QsUr18q4vxvf5fhhP+G75U4PRUlqmP2xCTsSBV6&#10;pFqXmD6hyp9//lVJSn/2/D46+qvhGkv4CtVR7s881hImMWaKp0US7mUkNZkJ3yzOkvdqye3WLK0I&#10;K+wHuX/xykhifhT7RkYgizGHKZcNCXD+WT44cHY/vv72a74YP7CdbI/SLlXbprfxdxPBT1O3WXVf&#10;0m4BAgET8aaIa08VjqUGCjU8yHY5Tk3RP/8s+whpL9yBalNv/1f7w1OjXlbv+9/Vpd4m11ObtFXd&#10;btW9fk8w+e53++67bxX79luBBRXIfPONAIp4UL7B1zQBFIESARZxaartq6+/xOcEks8IH1+wFAgR&#10;+0yAg+ufy/qXAiOf4wtl+4ttyvbP8NkXX+CTL1nHV6yL15PtEu/5Fcvv5LpffcljPiOsfIIPCCwf&#10;fib2kco+/xgfSEnQeeud19CXn4YqCuyGSBmVyhfNUX6oiwlEWVwIdsUHoZZisZoCWIagbaFolTlA&#10;ZAjbOsJJroctCoOcURbhpcz/ku5liwKWlYHcH8xjKRhb08KVSR47CAsioiVxvYvH97C+Porz3gRC&#10;S4xKELeGu2CIUDLGD1hHJIVzqCv6CD+9EZ4YEnihsBfYGaHgH471whABaCxacjUcUOFDkPC1UwT4&#10;7vw47C5Owp7CJIzviMOe1AAcSPDE3iRCEss+AaXEQAxTLI8RaMZZ13CCD/ri3NAvoETokKGCh2K8&#10;lXUlQZ0gNch7H6GYHyXU9BIWFBMYEHAKltAsZ9T5C9TwHN5PF8+VXJFm1ifA0Uco6OX6IOFlgGJ8&#10;MF3mxojA0SQfHE/2wTFC1u5Utos2RiAYSQ+hIItCD0V/f3YkhijmB9jOHoKUiP0GAkYLhXsbn4Xk&#10;tsgcMzJYQAfb0krrCpM2eBAYCSkEnLYQN2UwgvZAJyV/Z4htGorgPbCdg+xbGdygPYCAxXO7YwkF&#10;AgkywADr7+Wxg4TOPsJrWzgBj4CqDIWcFErACkNnZiSaCC8DBNKDmaHYzXsa5z0Mpoazv0PRx/dA&#10;EvN7ZTjluED0ZBDOcmIxWpCM8fwk7N2ehCGCzFByBPr4bAZ4f6OJQex7vn/hBA5afwLBJyEU7Xwn&#10;xZMi3rj+pBD0EUoEjAQyB/me9KfyXD5jAdWuhAC0EpZaYmWUs2B0JIShNj0Ozbty0V65HZ209sp8&#10;tFYXoKE0h/ASj4YCgk1ZLpqKt6GCfx/5Ai2J0SiNC0dZQiTsDQgv//kyVq5fgpUEiQVrKN63OGIV&#10;YWXBeiuYuNlgq7U1IUUHM5ZsxMIVawgVywkjCzFrzgKW8/DSzDks52LGLJaz5+OVGQIjM/Eff52B&#10;hZL4aWAE15AgWPi4YqWWFjYa6sAxKhSp1ZWIKy5CRHYObL0paAz0MHcB61w4Ay/PmomX//JX/OUv&#10;rGPlCqzYugULNm7BSn1dLNMxxRJNG8zfYIHFGhR0WlZYRtCYt1wDSzYYY5W2E1ZudYSJqy9LW8xa&#10;bYjZaw15vDEWaVhg4WZLzF1nTDPg+eZYQGiZuVKLpRGvYYyVBsaYtXIT5rC++YSyWfwgv7xgBWbM&#10;X44Z85Zik85abNFfC22rVZizahFe+csrWD9/BvRXz4H5+jnw1FqKQL3liDBZgwSL9Ui12YBtDhrI&#10;c9qCHa6aKPLSQamXHsr9DFEdaIKaYDOaBWqCLFAbYon6MAJ7pKMyulUtl+sibFATYY26KDvURzvw&#10;t43vdZInutMFckIwmhOO0bRg7Oc7d7F+J24NNWOS4DIx2IAbgyxHO3BzTzeuj7bi2t4O3Djci4mj&#10;g7h+ZAQ3jo9j4tAgJgg7EwSbO+K1ubAf907sxa2T+3Dv3BFMDHfiXEMJLhJipL6Hx8bx2o2zynDJ&#10;b96/haeTV3CyqgIjUWE4VJKDs+0Egj1dmDgyjluH9uDu4b14dPIIXrtKiLl1DQ+OjmCySyal3ImJ&#10;3gLadtpOTA6WKLktk6NVuE34uDMuuTEEkrE6xQRm7hJSBEhujXObAAvh5TahRtYVYOG5YhMElBsC&#10;KsOVL0oaQeU67epAOS73l+Eyyyv9YqUKtMhQzZc6duB8cw7ONBFYmjJwqj4ZJ2ricawsGkdKonC0&#10;NBKtKfy9b23DzRu3cOb4OTx88AhPnzzD9as3ceroMRwcHcP5U+dx7thJHNm3Dwd378W+kX04c+oc&#10;dg8OorWiFP4+oZizWBMz56zEK3MI+/MJxIu0sE7PGbEuUch3ioK9fSRs4+phmdBADVOKrQEx2Gzl&#10;jBUEH22XMNh4RyPCxg12ZtZKmJi+nhGWLZGk89VYumy5kqewdMlSLJo3Dwtnz8bcObMxe/YcLKJZ&#10;8T0Ws5u7FPbL1hAczKChZQpXzxg4hO5CQEIT0grHUNJ6EmW0kuajqCC0tA5dQsfwVbQPXUbbwEXU&#10;d59GHa2x9wLKmo+govUYShuPorjxCLLLdsM/ogKWLgnQNXTBlq0U+ta+sHMMgq6uBdat3qB4XlTg&#10;oqd4XiRcTGOTljJM8cb1WxAfHY3P3nsLTyeu4sGxPfj0jcf45rMP8AW/9wPtzVi6aBHP1YGtjQNs&#10;CGpWppYEHlMYGBrDgH/Hxibmv3tGzIwtMH/+AvjZWWPyyG589d6reP/hLXz02n08vHEFk5cuobyg&#10;irCTiIigOMSHpyEnpRB5qcWEl2Bs3sx2bRGwokbeSo1NKDEyNFPgxcrSTpn/RcBFwsXs7Vx5XVsY&#10;GZkpoW8mFtZI31mIqq5edOw+QHA5hL4DhzFw8Bh69x9B+/h+lLW0I7ugGNdv3sEPfxM99yt+/OEX&#10;6rIfqJW+pX1DDfcjrl6dQHh4DFJTMgkvMQSNEASFRKCkvBot7d3o7R1CR0cfxsb2oaqmHtmE5cKS&#10;cqRnyAhoaSgs2oXtO4qQkbENO3aWYAfXCwp3EVwKUVHdgPLKOjg6umHu7AVYQMAViNTTNSK88Ded&#10;4PISf5ftCXnHH3+N5oEjMJu7CvaL1ytmt2gdHBavg/uKzWp4+R77To7DKJQdJmFdkQa/h3Sp51+x&#10;yrBXPC3iQdELM4CmeEkIH+K1kHMERLQIKrqBugQDfQVI1J4UmYdF1gVmZEQxXQEewo8uAUYBHfHQ&#10;0DR9NkOX50RuD8WxS4cpNr9QhLIKUv6AEjUIqODkX03mSxFPi4wk9hPP/e233/DhB29heF8HgtI9&#10;YEJoMYszVhLxzQklYqaxFkopsCK5LaphkAkvcRaEF35gZX4WAopRuJFqJLF4vrDinYnhy8t+sk+0&#10;RsNQDd79+B388o9fFEEvAl3dzuk2fdvvbZ62LvOhCHD9+ON0WFDNoaIa9UvCvySMi0D2yy/KfjlO&#10;DS//O1NDh/qc/3cmx8q1//UcqU+AZXrbf4exFyb3L3Aw3RTvywv7loCnmHhCaOJVEY/J14QY8a58&#10;TWgRkxExvhDvCU3Zz23iXVHbF4QYxRR4IdB8JcDyqWqdJh6Vz3juZ4SULwhDCugQVqQ9XxOUpO5P&#10;CCcCKmLvf/qRClherMvyR9z/5luvom9HGpoSKOqyopVQsYaEQJTHBWAXt+1KDEENBWB1lJsCOB3x&#10;qtGcOiVvg6K2mkK4jIJdEuVzCS45nvZcltAxD1SEeaIu0gf1Mb4Uj/5KiJHkmvQkBaCT4lxApDuZ&#10;opKwIfXIzPTVPg6s2xv74mmxbhglVEiI0nA8jUDTFeuBHoLOcLQrhimklVGx1LkoFN49PHYslqBD&#10;IJFrySSLoxTMI5KDkeCN3byPfdFuhBWpj9AisEAx08tju5OD0RrtSXhzR2eYC0Z4nTHWPxLFa7Ed&#10;u3nvo2zbYJgzxmO4jfuHWFc/4Wkk0gXDcn3xArEtAxT3I+LBIYwJYMioWO1y36x/JMYHg3E0tmE3&#10;Bfax9ECclLyeZIptARwJ62Kf7CWoHKcI38f7lrC6MfbVGJ/FMK2X97dbvDbsx/HMMGUenE4BKH9H&#10;1NC6ed8CXMMEw1Eui0dnOEkFBF0Ek0HC155UghHrGeE97iVQ7WPfSduGlXv0UIBRRkLrCnFFJ59N&#10;JwFsiP03TtstyfgEuX6+AzK08kBaBLokhl28LgTVvduisDcrVIGY0YxQDBJSBgmUwznRyghl3Slh&#10;ysSf+3YmYn9RMvYQYPYXphFgErGbEDPKY/alB+FwCtufIF45QgnhV0LTamL4jsYGoZ3g1JcYoORO&#10;9cT5o52g0xTlz2foC2UIZpZtEXxPZThlXk8my+zgO92bHoW6jFg0FG1DS1kemkvz0VRGK81DTWE2&#10;dmXEozInFTUFGar8l/x05BNYSgVg4iNREh8ORxMjgsZCbNbTwHotXcxaro+5ayj0V+piicZGOAVa&#10;Y4uuBmZR/CxaPA9aVsuxXm8Flixbir/8Vbwqc5RhX2fMJLzMnE/omI/Z/OBt2mpAceUNe0KLiacn&#10;Fm1YTTBYjCWb18I7xgYLNq3CKnNDrLU2xnLCjK6TJfzSZaCAWNj4OmOTtiZWE6g0rVfDvcAAQTVm&#10;cEjeCvdcCqxtpjD01aeAM8MctnPeKm0s3ayneIBmLdmMOcvWY9biDdCyNsPKTYSueWsxa8FqLFm3&#10;FYvX6mH+Cm2ur8VsfmznLtXAbELZrKW0ZZuUcskWwgoF5dylazBvyRoeS4E5fxnvbSH+k/e8eOls&#10;2HluhLb1Ol5rPmbOpThcOAua6+ZgK+HFfN08OG1eBDetRfDWWYIAg+UIN16NaNPVSDBfhRTbjUix&#10;2Yx0ew1kO25BjrMmtrloIYtwk+2sgRy3rcjx0EOmozay7bW5XfZpY5uzLnJcdFHoY4rqCAc0Jrqj&#10;I9GT0OuH/TkJOFW+HdcbKnCruRZXKnfiXGk2zlbm4HJzCa4M1FO01+LyUCMmDvTi1vFR3Dy1G5Nn&#10;D2DyHO3YCOGmDdf6G3F7vB33z+7F46unFUB5dP0Mbh4cwYX+JlzoEvFfj5v7e/D44im8duc6Xp+a&#10;VCauPNvZxvc7BSMZqThasA3ne2txbaiVUNSLqSN78OTMMbx26TyeXjuHWyP1uN6Rj8udWbjWns3l&#10;bZjs20HgIsAMEWBk+OSRCtwerVZMJuW8M15LiKnGLa5LeJjKw8Jlrt8ScOE5N4YrcH2wDNcGdqnK&#10;QZYDZbjez1JMCQsrUcLBrkpomOTJ9BXjsnhaOvJwqT0HF1oycLYxGWfqk3C6NhEnqwkvFTE4XhaD&#10;g0VhOFiVhmcPHuLddz/C40fP8eab7+Dd997HnTv3cf3yFUxcvIgr587h8f0pPHn4CBOXJ3Bg9yFM&#10;3LiJnqZG1O7cjpioOGgZemCxgPUy/s0t08X8RZqw9IuFlpYRLDdowNnaDW5Ju+Cyow322VWwziqC&#10;TWIm1ps6YYWBNVabe8JO2xwu2pbQXrVZmYFeZqxfOH8h5s+dj43r1mD5ooVYMm8ultEWzJuDFQvn&#10;Q3feAhjz79Ro9mKYzFrEcgG2rNOHu50VWvjbFpYoCfu9iNrWh9TCEeSW7UV+5T7aHuSXj6Ogei9t&#10;H4pqDmB72SjyK0a5vhsFlbuRx/05ZXsU8AlPboJXdA12pucoExNv0bGCniEhwtIXFpYeyn/0NxBQ&#10;JAxLlUeio5gSQkag2bhOA0PdXThx6BBKd+zEIcLzxP4hfPTsAQ4O9GLtqlWYMWMGli1bhk2bNmHd&#10;unVYvnw5FhFolH5YuBCLFy9WtslgBsuXr8CyxUuxmP3jYm6Co6016M6IxKnOapRsyyEoxaOhqhHe&#10;HiFwsPNQ8lwKt1WgiH3vR7EuXi3xDunyt028LmICL5LIb06AVOe9iNnaSCifmQI1W7fqYf36jdA1&#10;MkdwXCLyq2tR3dmLipZOFFY1YEd5LWJSsuDpH4TQsCi8//5Hii5Wa7xvvvkbPv/sa3z/3d+pK/+B&#10;27fuIC01C/EJqfD3C4avT4AyRHNDQyvaOnrR1dmP0dF9LPtQUVGDSgJMaXkNiksrUbqrCuW8XnFR&#10;OUpKKlFeUcv9jaipb0FDcwfqmtpQUFQGfd7bPL4n89lXMiLcKj6rWbNm4+WX/4pXXpmBNWv4fkYX&#10;wsM3CUazlsB+icDLOgVenLgsOTAKvIiH4PDZfYQXIyU0zCCC8KFOpqeJQLfNcIAeoWOL9xboEES2&#10;+GhCN0RfCa1S8lwCZRhjvhQCMAQematFQsEUewEvAi4SEraVoCPHS8iYbJcRxrT9tOGb6YvBIwP4&#10;4JP38PMv4tISbwvF8N+//RehrDa1+FcJfvXyD4QXinWKewktOnZ2P6K3+cOEbTVUh4TRDAkjMuqZ&#10;eI9MxHsSZ0losYZJPEEmkSAjuS4SNsdjjSONFS+LhM4JxMh8L2axxjAnuCXyB2fi0YQSlibhU9//&#10;8L3iGZoOKX82dVv/bHIfqgkd/9WLIvDwr2Fd/woUcuz/P/Dy/8bUx//ZpC6Vt0X1PP4MLWJqcFGD&#10;inp5ejndBGIEYL4RkFE8MP9qAjMCLmp4US+L/Q4yX6lARuDlc9p0eBE4EZPjPie4qL0u4sn5lMd+&#10;PA1e/mwqz8sneOOd19BbkoM6QkstoaWG4rUumKAS5II6itgGiuaWpCC0SOiN/OeaP1otFPEyYpMM&#10;W5vlaYMyisQiCtwsgkeSpx1KQj0JJF6Q+UokWbwmSDXiVoN4JSjMWymcuymMJVG/mwAjM7j3Jfor&#10;65WBzujgdXso2HspWCXhuzfKkxBCUR0rgt8LY4SLwRh3jFKciygf57l9FP4DMW4YpgAfoCjp4LE9&#10;BKw+QkKnEkYUjL0U6qNxXhiJ88AR1ruXJqOI9RAYemVErlAXNLF9bbyeMgIZ71EBkTBXDInnh/UN&#10;sm1yjZEED/QRGCSfY39eBEEjgCLbG3sFJtIIKaxXcnZ6gyU8SyZ1dMcQjx+L9sAIxb4MS93G+5Mc&#10;oiEK8h4JySMwtLFPZUABmZBzLJF1ZUdhhMsjBJ8RCvp+3q+Ax4CEssX5oi9NJo2Lwx4CggxrPJYe&#10;qvTHKOFvWEK5BF4ITqMJPJ9AMZ4ehgG2YYj7JZG+n89HbDfrP5wZjCPsu8MZwdjH+zjAfjvA9u2T&#10;kDseu4dt3M1yLPaFF4r7xUM0xGN2Z4Yr4XzDijckmO0PUuZukTCuHj6nAbZzIJ3HpIRijMtjBJwD&#10;BfHYkxuD4exo9GZGo58mIWdj7NNR1jmeEoJ9yYHYw2d7gG3blxWshADKjPxDhA/xtoi3aEgGCyC8&#10;NEf7U5z6EmL5/Pj+tUcRYqL5XqQSXMT7wucnE7F2EKRLI/yRHx2MooRQ7EwIx46USBSmxLCMQVFy&#10;NHalxaM4LQ4lGQnYzm05MaGoTIlFKSGmJC4MbnbWmDF/E1brbMBaA23MWLZZEfqLNiwhpKyHY5A9&#10;NmhswHrdVTCP0IZ1iBYswjbDxGEz1mtrYPXGzdiovQmb9Pi9sDCFtY8zLLy9oGFjifUmuhRly/DS&#10;nFl4heJpyZbFWGm6Hjr+W7Fo8yqsMFqBdVas10EDVk76WLRpNYHEGKa+brDj/bmkm8OpxBTeVRaI&#10;anOEb605PMosYZWuB+sYTX4zthCGNmLx+rXYYLYJGyzXYJX+asxevgzLN2+Cvi8BSMBr8UYCCoWc&#10;pqxvxUwuz1wsthozFqzAzKWrsFJDE/OWrWZbF8LIaiNWb1qDxSuWYsZcAtrLM/GfL71M8cP2r1+E&#10;DZoLYOe+HhbO2ljLe9I2WIYFi2dj7cpZ2LBpHrZumA3ztXNhvXEubDbPhZ3GfDhvWYQQ8zUIsV0H&#10;f6PVCDRZgWCz1Qg3X40Ii7UIN1uDMMJNmJTmaxFsugaBxmvgb7iStgIBPEdMtkVYbUaSsx6ynPVR&#10;TRA/2VqBqQun8Oqdu4SJO3jt+nXc7O3CnghCrqcTf2v4zhGwT1Tl4myD5G+U4Qoh5trBAdw8uRe3&#10;LhzG7fOHcUvyYvb24mpPPeGhHY+47dWbFwkmV/H4+nlMnNiDi8NtONtVgzO9Vbi2fwBTF4/h0Y3z&#10;eHb3Ol6dmsC1vXuwL78Qg07eOBIRgdM1vF5nFW4TYO6f3odnl07iyeQlgg/FfM8uXGpOx/kGyemJ&#10;xFh1II61JeBWfyEmB0txa0hsF61MZYSZW6PlhBmBGi7LuoxC9sJu8li1TfB8sev9xbjeu5NWiBt9&#10;hbjavZ2Wh2s9Uua/WN+Oy+3bcLktCxeaU3GuPhFnaWdqCYQ18ThTJ2WcAjAHi0JwuDoVU7cm8drr&#10;b+HB/cd4/fU38eGHn+De3Qe4eP4yJq5ex9H9B3H13AU8nrqPe5N3cWvyHi6dOYsD/b04s283bl64&#10;gNs3JtHe2o75SzZg1hy+tws2wMw7GWGeoagNjkVEUBpM/DMI6pnQdY2FYUAKDILSoeedBSP3dKzW&#10;coLRBiME6DvDZr0Jlm0wxxyC9qy//gUv/eUlCs2XMX/OXCwmXC9fMB8r5syGzpx5MOM7bjprAQxn&#10;LoQhgdyAIGOwSR+ZoW4Yyg1EOeEzIa8f8bn9SMjvRWxWK6JTGxCZXI+IpFrEpdUjfXs3kre1IyGz&#10;GRnbO2ndyNzRh8yCQaRu7+c5XUjhtuqdu3CkLAo9WX7Q1TWBxlZL2DmGwczCTcmhWLOa0LFWRhjT&#10;UMLINkmy/kZtbFqvqcyrMnn5PBoqdsHYwBgH+9pwoKkMjdszoaexBfN4L8uWLSekLMbs2bMpql/B&#10;Sy+9hL/+VTy2f1FMlmXbjBkzMYfHL5y/CKuXr8LCuUvgYqKPOv42H28sQ4SPN3w83HBo9144E1xs&#10;rJwIMUFIictBVkoBnB08ldHQdLSpvXWNlNn49WkCL5L3IgBjZWkPG2tHZcQyPV1VWJzMyK+rYwhT&#10;Sxvo81htPYKpvTO8AkPgHczfX79AuBM+3Lz9ERAUjm3bthNUvqLG+we15G/UcT8pXpevvpSUBYmo&#10;+Rm7x/crSfkx8ckICgmHh4cPwsOiUVvThKbWLnR096O/fxR1XG9t7URlbQN2EVKquV5NUMnJLSC4&#10;VKC5rRvFZdUKuPQPjKKdsLOjcBd2El7kPgReJORQho8WiJlLIJ7Ld+kl/hYuWrgI/gHh8HLygS7f&#10;IZslaxV4cVy6Hi7LNyihY797Xk5cPgqTcHZahIECIxIWZhBuqHgilCT7KGNsIZhoEFqMo2WbAbQI&#10;IzKimGpSSQkNU83Doi3bCSwqUNEi9Oj8Po+LbBPA0fbTUrw3Wj5bYB9tjcbherz63hNVLgcFskrQ&#10;U+j/KCL5X0FguthXiWhZVtnPv/yqeF3uPZhAXmUqTINkiGVdZd4a8wQrtl08JhaqUkYVI7yYS8gY&#10;TYEZHmORJPk+sk814pilAjlmsJBjCS0y/LOnJGryx/jL777EPwhKcm0JEfs7+/KHF+0UIT+93dJe&#10;lQmgqEzCvtShX+rl6cDxk4SGsfx3YPFHyJj6XAmRe3Ge+vxpdU2vQ+25+Xem9raolv/1On+EiKnu&#10;T2BkOrRMh5Q/m3r79P2yrJiS96LKfZE8l989M4QXKb8RwHnhjZH94jURU3tf1OFkKi8MIYUm4WCf&#10;fvEJPiGECLzISBqfff4pgegb2tdKLswn3C8hYgIpf/a4/A4xPOa1t19DZ+k27KLIrIrwQTUFX30k&#10;hR8FtiTUdyb5oD0lGG0UpS20psQAZYJKmQG/MdgF270IL5GEl2BXJWE/1ccFO0M8UU0h3kTR2kyx&#10;Kwn7DZJMTkEpw/s2CRyEyohc7uiM8UUHrzkoAEJR3Cb5C/IffYp0SebvZRtksIAuCbOi2O8hgHSF&#10;OBIGXNAj4Wc8VsKwhlMomiPdCDuqZPw+wkpnLEFGBHScnzIhY68Ib/EE5IRhD0V+H8WszCPSSmjp&#10;IjjJ0M8SBjZEOGoV2PK1R6O/szJHSz/btpttGCfwDMdS7Cd6EBA8KdqDKLR9lbwPCRPr5z0NSrgY&#10;62kOcEQv2yehWX1cl9A4ZQJMCcOSNhGwhim8R1nvMOGjl6K/hf3UzXbJqFpjaSEYJUiMpwdT/BMI&#10;KPRH8+IwkiGTQvoQpghUPG5PVoQCdsPs13FCg+J1IqD0E6ZG2BcCKSOEPwGCIYFB9ol4dsQ71E+h&#10;P0i42ZcWiKNZITjE/jtC6DmcHoQjhKbD7PtDGYE4yPfgQKwH9iWyDwkzApVj2ZHYnx9LgAlR8lEG&#10;Yrld2h7pDZkVv5n32cXn2cu29cYHKB673ghvJQxQ7nE4PQLdBJCWWHmvgtGcSBDLisQe3vduQsww&#10;QUfqFuAaZTnAe5VJNAUCh/h+9vN+OiSHiutdBJJ21ivPf4zAM852yzOR48bZrz1sSzffuZ4QdyWk&#10;ThkuWYEcvpfyzuenoKU0D80E+aaibC7norE4G/U7s7AjLQb58ZGoSIpBYWwoCqKC4Opoj+UUQKu2&#10;bsQqo41YuGo9NlEg2/P+DN294RhnDxOCvZ6LC4y83eFLEDXxtoWhjyU8uBwYEw7PYAdYuxrD3N0A&#10;KzZSTKycjy1GSzBj0Wy8zI+elPOWLcTCzYuxVGcJtjivh5YroSV6CxzyDeASr4NNliuxbONi6Lis&#10;g3kYv3H+GvwuEEBo9mn6SGt3gk0yv1F+G7HRaCnhaTncJZfTZT1WGC/DBpPVcM7Sh1GkFjYTiCz8&#10;t8Ap1gCG5hQ5SxdD02I1dAklc5cuwJwlc/HKSzMxd+FczJg3D7Mp8F6e8QrmLZnDY2fDP1oPzsFG&#10;hJsZmLnwFcxdNR+zV8yBofVyBGbrEbZWwjt0K9ZvkpF4KPwMWfeGRbAykzj9xdisOR+aa2ZBf8Vs&#10;GK2ZCwOe6++3Gfkd9kgqtoP95kVw0BJbCCetBXDSVK07snTUXgxnzSWw5XYrQo/55nkwJgQZb5pP&#10;oToP+uvmQnv1bNhrLkMx388T/Y14cvMSwWEKbzx8gveePccHz57hncePcOvYYewrKuI7GoMmL2+0&#10;+/vwHZShoVNxunY7LvXW4zoB5ObJPbh1ah8mWd4mYNzY24dztUW4SkC5vb8bD84dxLObF/Dw2inc&#10;PLUX5weacbgmH8faS3BxdwcmTu7H/UuneMxlvHr/Ju5y+UhRMUYNnXEmKALni7bh6kizaujmy8fx&#10;lO2VWf2nDvfhQl0mjtdFYxuBNCPbCKe70nGzfwcm+ndicqCIyztphBku3xoswa1hlU0OFdO4TMC5&#10;PSyQU4KbPEYAZaKfZW8BbvTswDUCyrWuXFwnsFzvysG1zmxc7cjAFZlDqD0Ll1ozCHO05jRcaErG&#10;uYYEAlcsztYRWmrjcLIqmtAXo9iR0nAcKgrGkapU3L95A89ffwOP2Oevv/Y23n77fbz91vt47dW3&#10;8ejBY5w9cQptFI1XCDNTt+/i9s1JjPR04eKxg3g8eR1vPHmMt19/HZ1NzZgzbx3hfjWWrNKBXWAx&#10;QlwTUOu7jcI2Hybu+TD13A4TryzYhe+EeUAODJyToGPuj9UmvrA38ESwnhPcNc34DlJQL1qPtTNn&#10;4uX/+E+K979i04aN2LpFGxsICIZzl8Fy3mIYzn4BLbMJMFzWnzkX5hpGKIoLwNgOflNKwlGXl4rc&#10;7EKkZ5QiIbEA4dH5iIgvQWxqDWLTahGZSkuqQHRiOaITdiEsNIfiOx1hwamID43FrtRkDBSn4Uxj&#10;Gk43JGIgNxh2FhbQ3GoDR+dIGJs6EzxWEmDWYdXK9Vi9agNBRuZ4Uc3zsmLZWrg6OOPTt17Fw8kr&#10;sLE0x1h7Mwbry7F++WLM5T0ul5C4RYsJL4sUcFHDipiA20t/JcARXF4izEk5l3/n8+ct5N/sYixZ&#10;ugwL581HiKMNjrZUINzPGw3lu3D70gU42jrDzMQGTg5eMDKgJjW0JKiYKmFsAi8CI2J/hhczU2sF&#10;YMTzIkAmw1PLKG+ybGpuAwc3L5hby8huVjC3soWdsxucvXzgGRCEoIhoePkHIzAkAhfPXcLUvYd8&#10;t57h3Xc+pJb7mZr1Z2q4H/Fw6imGBscRGR2LxNR0BISEwd7OCVkZuSgvq0EdQaS+sQ09vUOoIqiU&#10;EVrKqupQUV3P9QZUVTegulYFMXKceFta2nvQ1T2AouJy/g3mIyU1i/dvBQkZk4EeFi1aooDL8mWr&#10;sHTpcqVv58ydCy8rK8SZW2PTjLmwXLAadgvWwmHpBris3KhAjAIvP/z9B1ydugLbRBv+oBNalJAu&#10;/pAH61HAm0FHEuzFmxKsq4h623R+cCjsZYJJCRcT74mGlwahRAUsSgI+S22CiYwepum9+XeYkdAw&#10;8bRs4Y+/VaQFdrUXYurZbXz3g4wOJt6WHxVhrAYUFZz8AS3T96nh5W8Eh59++Rm/Umy/9fZztPZV&#10;wSXSUplkUkYEEwiR4ZzlXkwJLkoeS5wKZIyiTJVkfDElZCzRAjZpdrxPOdYYZi/mbTGJIt3GGcMm&#10;1gJlncUUs88JSuKFEEH/R1vVNr3NavsDXlS5ImqwUJuEiknI2O/bCCI/vjCBiJ9/+sP7oTpegEJd&#10;p8prMx1+/mxKHS/sX2Hlj+3qPBo1DKnvT30/avszsPzvTH3cn4Hm321Xg4waXKYvq008MepS4EXt&#10;fZHcGCWkTMl/+RKfsfzki08VcPmYIPLJl5/g868+VfZ/9913+Oqrr5Twso8FTv4EL+rl343w8vqb&#10;r6J3ZyYqKWYrKeqqKOoaKfQ6KXBlRKtOivoGivEmisb2BC+0xPmgRZLiua/FzxalzqYo8nVEKc/N&#10;8nFEipczcvzdUBjiwTolP8YLHTxHRpgSL4hAikBINwGhndAhyeMyk31vlJuSjL5X/uNOobw7PRC7&#10;UwOUkbiGZHQwwkMPBXML29FEsOgOcaG4IARwvTPMCTL5o0wW2S65FBSzoxTgMiSuJLWLeO+J9VKG&#10;6d2dFY6RbZEY4H45p42CVrwrUk99oD1aaf08rkPWxfvkY4eWQGeCmuT5EEJi3AkgrhTlFMIEOPG2&#10;9Ie7EE6cWZcDj3VQkvO7Au3QwbpkdDQBmZZAR8KaarQvGQGsmcBQy+0y7PMwIW0vQWAsNZBtpRAn&#10;dAk8jqeHY4z9tZdtlcEFdm+Pw/j2eOzZEY8Rbhvh/Q9K/g1hRY4bYR8P8noyw38f+2dAQt947/0S&#10;dhbPeyfwyeAG4sXqC3JAX7A9RnivAmQyaMF+HreHICXPYLfAGgFoN+9Xkub3cfsI2zbM44biPAgD&#10;BEX27zAhcZjPZzCZEJYaxn0EGEKRjDI3SOAaJxyOiwcpL5bgFUN4DEcvYUwGVpCQvhEeP8ZnpAye&#10;kBWNvXnRSpiZ5PvsSSXA5URhJDMSQ6mhytw39eFehJwgXjcULQTBUpmMM5TvBKGkJZzwy+uNsD3j&#10;ipeNz57v4FhyGEEmgO8Jnzf3d/F6MtiEMgcQ2923LRF1O7NRS7FYV5SFyh3p2JWXgpLcZBRnJSA7&#10;MQJ5iTKzfgThJUwJG3N3EM+KNgztdKHtqgsdOx2sM9uALdxuGxwM5zg3LNdahpn8iC3duAEGjjrQ&#10;s+CHmQJ8tckaGIv3INIaGbkusHHmt8RsObSdVsEyaAPWGy3DCs0V2Gq1Fh7BW7HGYjk07Vbxt1oT&#10;Vok6hJGtcMzQg0XMFliEbYFlgC4sAjVhHaMBz3iCTepWeGUaIXy7Jfwz+S3wWQstl9Vw9NiM6Ax9&#10;BMUQVnw1YBahAas0nptLURG6EQZ+6xGcb4KEWjsEZBjBkN89HcLD4jUL4eZjg/X6K7DFcA10TFdi&#10;3er50CeEaG9cQtG0ANpbVyIyUxeu4XqsWxuahCMNnw38fm6AQ+RWJNZawdN/K+LYnq1bVkDfcAU0&#10;tyyGjeFmJCeFE15YF0HEynItNNbPxVoC0NpFLyF+uzkqT8Qgo8YDmoQZHcKN7po50FtNWzkLWqtm&#10;YjNt66pZyjYd7tPi9k0rZmL90hlYtfgVLF/wMkXbX2G5eQ36S7NxmhBxbl8vHl69gNfuCbxQED99&#10;hrceP8Zbjx7g3WdP8Pbzx9x+D1OnTuFERRXawuX98eDfXQgOFqbgbFcVrh0iwBwdwwTt5om9ip1u&#10;KsPhnak4WZuHK4NNuHNsDI8vycSWJxXAOdlQxr/jFBxuKcGZsTZcOzqKqQsyY/9FPLt9laBzDqd3&#10;lGDvZj2cNrbC1YoCTEo+zcUjeHT1NJ5NnMfzq8cJFkU4Vh+G+hJL7G2MxLWefFzpzsH1njwCyHZC&#10;Rz6X85Xlm/0FmOjbTkCRddW2G707VMcpy9sJK7kq68zB1U5CUxdNQtM6BFbScaU1FZdkQtMmWmMi&#10;YSVeAZazdXGElijFjstcQhXh7K8wHN8ViiMlITRCS0EgDuX74Eh5Ih7emsSrr7+JR4+eEVjewptv&#10;vIs3Xn+by2/itdfewqP7j9Db3oWi7florizHyfFhTF0+jweTV/H8/l288ZTP5ekjZCSm4K8zl+Cl&#10;2Uv5furBNbIaST7ZyLANh4MNRb5zKoyc06Hrmgaj4DxouMZD0yoYphahsDDyQYSWOar1zNGga47Y&#10;LUbwWasJDQr0Vyjc//rSyzDQMYCzvTvWb7XGqmUU37MXQ4uwsmXGbGi+MhtbZ82FxdyFsF+xARX8&#10;rdxbFIkDxVEY2x6A+gRnVIbbozDIFtm+5kj1NEOihyXi3K0R52aDHH4rd/F3eXugLb+RThgioOwt&#10;5nu1KxJ7dwZjX2EoQSgKA3nBaIxzhY+FHuHFCjb2gYQAC0XcL12yCsuWUhQvWamsq2w5IWMxMpOS&#10;8OPnH/L9nUR0eBgGm2rh52CDmbyvubNnY/asWZg/f74SGrZkyRIlTEzCyFSelhmKvfLyK5jDYxdL&#10;KBmPnU9gmTtvAWbNmqMMYqC9fg1Ga4oRGxqMjuZ6vP/8IcJDwmGgbw5nJx+4u/pDd6uhMqu+eF4E&#10;WiT/Q0oJGzM2MlfgRRL3pRRwkdwXAZZFC5dj4YJlFP1rsG7NZmzR5G+sLuvSYx0GJjAxs4SZpS3M&#10;Le1gYWEPczMHODi54fjxs3iP0PL2W+8SYh7g2dNX8e3XMmDUj3y33sbpkxcRFROLpJR0eHr7wsPT&#10;F6UlVaitaUZDXTN6ugfRSRgpr6pXvCrV3FZBcJERyJpbO9FNsGlp61ZAp7d/BG2dfagk3CQTWsIi&#10;YuHrF8TfMS1Cy1LVs5i/EMuXr8SaVevZz8uVxP2Zr8zA4vmLsHXhMmyaOR/m8yXvZR2cl2yEhwyZ&#10;rIaXN957jrqhGkKLoeINUcxXC3ph7ASaloR4KYn5OhT8pEEFBExfeFpkEkl9xZuyxVsARuVtUUDF&#10;azM0PEjm8uMuXhcCzBaCjEmoEbbVZuH61CV8+/03ilD+XSDLyGEsp4t+tWAWga7eJsJavDJy7j/+&#10;8Rs++exDjB7oQXCaOwyDdJUQL/GWmBE2TGMEUqTdfBkILAIvEiJmxO0yp4syO36CBc2cyxawTJIc&#10;GJ77AlzMCS0W0UZIKIzAhcnz+NtPMqeKysPzo3iH2J7pbVPbdLAQU8HFH4ChBgY1XAjQ/O1vct6L&#10;RHiBE8LEDzz+921KPox6+X+9nrru6aY+Xux/t/0PU92HlOp+V5saVtTg8X+y6cfJsroO9fbp9am3&#10;qZf/bAIrashRA40aXpQcmRehZkpImXhfCC+ffvE5oeUTfPzpRwq8CKR8+vknPPcbHvc1vpBEfvG6&#10;fP4R3v/0Q7z3yQdKOR1aZF0xvluvE1aHqwvQnhml/Pe7MTEE7akRaE7iMkVfS1IYyiVhOj4QXUlB&#10;6EoJRTfFpEyc2BUXgMooP1QkBKMm3h85FPvZFJP5wW4ooJgslvAzfvBlDpImApGMetVJoS4hRDJc&#10;rYyepXheKCirg1zRGuuHQ+mhFMvh2C35DdmhGEoPUf77LjPmy3/Pewg9yoSIcX4YkZCpjAj0UazK&#10;NTJDvVAa7Y/GGG/0sX0DFK8dFLgy+tTu5CDsFo8E93Um8Ac9Ow4DBIbOpBCKaApY+a89wacjORSt&#10;vJ8e9kEHrSctCsMFKahIjkR1SqwyNHEP21OfnYCubUnYRxA6mJtA0Z2A0e3JqnAm9qEyLC8/av2E&#10;oF5JcCdkdBPkJJRNcnokB6Yz2o9QFYi+5BCK6yCCGj9iOXEU6xIqRlgRIxCMELiGs2S44SgMZRO+&#10;skIxzPaKt6g3VvJZArCPbRqUBHvxdlDgS7hWZ5SnEqInwz13hUvYmxf2sQ/2sj9GEsRTRMgTY1vH&#10;pJ8JE2PcPp5COJD2E+6GJJGf5/VJKF+4K4GJUMI+VM2oH4DhNEIHn9UhQswJtu1IToQCXUNJfHYp&#10;bBOf1UHWdzAjiG0MUOBGQGRAgEcGbGA5zDYMCWSyH3Zvi8YeATUClADM7txo7MuNwd6sCOUcgVhl&#10;2GyWQ3yHZMjjPtbfyz6Q+XGaCc29hJR+AUvWOcb3ZFTCy/hMhiiSh1Jo7FNlFDZCj8BuPd+ZkrRY&#10;lGxLQWluKoqyE7Gd6zsy4rA9PR7bkqOQl0RwSYjEzthwFMeFw5difuXmddA234JNdiuxcO08zFk8&#10;H7OXLoWBAyG+MhcbTTfglRmzYGqjD0vP9fCLpchKMIRThC6s3FbD298UKdk+0HcgEDithGGENrxy&#10;DWDutwGWgevgHa8LxxhtAos2XIqM4V5qiuBaS9gRTsK57p+rB690PXgkaMMnRw92sTrwSzBGSJIJ&#10;AuP1kV3sgM2GyxCcbgbvaE1YhG+Bf5I2rFm/S4YuoiptWPLbKJBhuxyGfmsRkGeGbU3e8Cswge9O&#10;Yzgn6cDIdT3cI83hkagLmzAN2HtqwJffTlPj5bAwWwlnFwMEpNrBKVsfnikGsI3RVSaANo7Th0nc&#10;VkSW2SCz1xnusdpwitRgX6yDGdtiFrARsdkmCIkzgOamxdDXXQxffx04e8nM4fMoTFYiucQOxYdi&#10;EVPnhRVr5mLR3JexZN5LWDrnr9i0bj7WrpyDFYtnYQW3bVq3ACvmzsCyua9gIY+bPeuvmDnjr/gf&#10;/+P/gvHmtTjQUY3L+wYwUrET+1qqCS8X8QbF8ttPntGe4s1HD/Hm1BTembqPd7jt3Wev4f03Xuf6&#10;PRyqKccuNzuUuVmhLsAJo1kU7G3luL67F7cOjWHq/DE8lBwXAsyxuiLsLkzEyZZCXB5uxsT+ftw/&#10;fxgPbpzBnfNHcLSihH/HCTjavBMXR5pw49Aw7p4hnFw+h8dXLuLJtQu4UlWOA5v0cM7aCdfqdmHy&#10;1Dgh5xDuXyToXDyBa8O7cKQhGGdaktiOVFzszMTFdoJGVzauEmKuiKeEAHKNy2IKjMg67YZAjrKc&#10;rZhAypW2DFxuTcPltjRcaWcpsNKagosElkvNCTjfEItz9dE4UyegEoFTtJNiVeE4Xsa//V3BOFYc&#10;QPPH4UIfHC7wwaHtXjhI25fviT05rjhUHof7Ezfw/LXX8eTxq4SWdxWvi8DL6wSZV5+/gWfPXsf9&#10;qYe4ePoMLpw4jvs3ruH51B28SbB8k1D51tMnuHvlPFwdXPDXWYvxysxFsNBzRGDwDqS4JaLYNQ5u&#10;1mGwtImAq0UQ3M28EOnohxgLF6QY2KLA0B7bKXZrjW2wx8QWfQZWiNA0gwkBaMmiNXjp5Rl4+ZWX&#10;oKulCxcnd6zTssZqTTssXK6NuXOWYB7BZf5Ls7DwpdlY9tJMrH15JkqCHZSR7NpSvdCW7M7SDeVh&#10;NqiNtkd7ijtaE11RE2WH2kgay55MbxyvT8KNgQLsKZJpCRxREWaLxiQ3dOX4Y5ggtLs0BkOFQaiK&#10;dkKykz6stDSwRhH2SymKBSiWEChkNLSFbJfKZHkWoaqtvprw8j6eTF6Dn6cnKnNToLt5PWa+/DKh&#10;5GUFViTXZfXq1Vi1apUyx83GjRuwdu1arOb6mjWEhnXrsHnzZqVcsmQx/x43w9DQGK+8MlPxICya&#10;Pw85BHpPJ/ZlZRl++PIDJERGYsOGrbCxdkZkWCoc7NwJKqbKMNQCLAIuksQuI6LJutrzYmpipczz&#10;InAjHpf585ZgEeFlw1oNbNm4VYEgOWfzRi0lPE7mt9myRQcGeqawMLWlqcLOwhLKkZzfjYrmcXQN&#10;Hkdjywi6ukbw7jsf4/Cx86iobEVu3g5kZGQjNDQK4VFxqKltIbi0oq21G91dA4rXpaq2CZ09gwrE&#10;lFbWoJUw3drWpeS5CLz0EVwamtpRUlaNbNaXwvpy8wpQtqsS+voGhBcBr9V8HgsUQJQ5XxYvXorZ&#10;s+fiP//yF8LhLCwjCK+dMQcGc5bCTuBlxWbYLloHiwWrVPASnB+IrRT8MrnkRs9NhAyZFFKGPpYZ&#10;7iVkzEgJu9IOlGGNuc9fWxVO9sIjIxNOSh6Lpg+p3Isd6UOAIawIqIhpElo0CDJ6AXpILk3Aueun&#10;8OU3n0GS0FVhSAQAsT+JcbWIVnkYVOJaxL9qVKyflOT473/4DuevHEdsXhCMQnWhJ5NmxpgqwGLM&#10;dpvKyGAv8lpUoWIygpgqLEzuQZk084VnRkrJh5H5XMzj+MAlryXaEL7ZHhg5NkRR/Cl++8evyvX/&#10;aN8fbVO1VdVeNSD84dH4w6bvUy+rTer54/4FRtT75Dp/gMX/yVTHqjwm07dPX/939aiu+YepgUOW&#10;1SAy3f4djKiP/3d1/Hm7+ni1yfp0aFGvS6lalut9TwARoPnDxJMiUKIGmC+++BKff/4ZPldCxj5U&#10;hj3+hJDy1defK8M1f/n1VwSXz/+9l+WFqUFGoOa9Tz7EWx++jTsTl3D93GFcODaOi8fGcOH4bmX5&#10;GrdN8EN5/dxxXOHH9dbVc7hz8yomJy7j1o3LuM3lqTs3cfX8cRwZ6UJXbSl29zVj31ALDo914PBQ&#10;G07tH8Ql1nWZdV45uRc3+PGeOH8UN84eweTF47h16QQmzh3hNY5wH9cvnsRNXvPGeX6ged2JCydx&#10;+8o53Lx8mucdx+SlU7hz9Sxucvskj7l/5Szucf9daduNK7jND/8Ej5m8fJZ1ncb1s8dxQ+o5d5LX&#10;VNV5kx+/W9cu8rgzuH31Ah7cuo6pG5dw68oZTPGe5B4f3JnAo3uTeHz/Nh4/uIOpexO4f/cWHt2d&#10;xJMH3P7gNp7JiEFTk3hwd0Jl927g4e3reHznKu7fvIA7l07i1oVjbOcxtp127hjvje3g9quy/fIp&#10;3Lp8htc9y3acxZ1rbBfv4ybbfofbpq6exIMrp3Hv8gneI5evyzax07h/7awSZnL3wincZL+ITV44&#10;gUne3+TpI7jN692/dhp32Jd32Ff3eNw97pvi+hT7XMJV7vPa96+dwoOrXGabZIQkMRFY14/vxZ1T&#10;B3Hr2H7coiCbYHn7yF5cPzyKW3x+9y6xXRfP4B77e4ptfMDrPeDzvMfyDttyl/d65/Rh3Dq+H3dP&#10;7sfNI2O4feIA6zpIoXYIN1n/jf0juHpYRlbay+MOsl1s41nWc+4o7vN9u8vy3tlDuH5wCFd39+Hy&#10;WB+ujXdRELbhwkAbru3ux8SBAVwd7cTlwVacbK/Fqc4GWiPOdtXick8tLrVX4nzLLpzvqFXsYmcN&#10;Lvc14ERrJY40VeFoSw32N1ZitLka/Y3V6G2o4ntcjrbqUrRXl6G7rhzNZQWoK9iG5pI81O/IRHNh&#10;Dvy87DB/PYXzhkXQd16LLbrLsEl7BYW5phLS67vDB/4F4dhgqAWfeH7MiwwQu8MMkaVWyKoJRHic&#10;OUJ8tJDE321/AoSh/VIYOq+Aue8GmLqshGPCFuyo90d0sjUs4zThWGyKoAobxBAEbBK0YBu+Ea4x&#10;vFbgBnjF6yFiF+EiVQ9RqdYICNODCwElaoc5nMM2Iy3PHmHbTRFTZQPvHUbwrjZDRIcNYjvtEFjA&#10;70fAelhHb4H7dkP47TBEeVcAYiqckNfqi4QmOwSVWyIk1wwB2wwRW2IP/zTWkW0G3wxTxKebUzDY&#10;8xu4Hrpua2CXpQsz/w0w8N+IlfqLCUTr4ZiijcRmJwQRuGxDNsM0YANs0vV5zAb4FerDKXMrjByX&#10;wcplNeIyHZFY6gxH9o1fqg4SGmyR0eMPHTcZVnoOlq6dj6WrZmPGK3/Bgk0UbMvnYfnmRVi8jIJy&#10;xSy88tLL+CsFwn/+5a/4z7/+Bf9BcLHYqoFDPa38GzjJd6MVHdsSsYe/VY+vXcXrU0/w7qPnePfp&#10;cwLMEzybmMCrNycJL9z+wt65cwdX+tux088dfgbrkO1ogGIXC3QnhOJ0bTGuD3fh9sFRwgf/5vi3&#10;dJm/f4M5keiR4c6rsnC0oxznR9tw5fAIf6/4d8a/v7PtDRjPTsLhqnycHarH1T0D/Pvag6kTh/Hk&#10;0jk8v34O51JSMLpkLY7ZWONycznuHhvBwxN78ODEfoJRAvbu8sHxqhicbkrGWYLH2RZCTEcmLhFI&#10;LrMUu0IwEaC51kFIaRdPShauyzaCjkCKGlAuNEqOShTO1cXgLE2Wz9SKRSh2qiqUkBKAI8W+OFri&#10;x9IPR0sDcLjEHwcLvHCIdmC7B/bneWBvrhv2bHPBWJYTxrNcMUadMZblgn2lkbh7/SqePX8Nz5+/&#10;riTuv/vuh3jzjXfw6qtv4vkzgZfX8PjxEyWE7NH9h3j28BFeI7i8+ugxnty/j4d3buPo7mFoUmz/&#10;j7+8gv/gs86xccOR8DSc8QjBZY9AtFm7o8TSHdViFs5ocnCleaDM0hXlZi7IILCkbjZA2VYzpGqZ&#10;QkvLBqu1bLFihbaSlyDhU5s2ENLtnLFFzxnapoFYt9URi1fpY8GSTZgzdxmPm6XM8/TKS6+gLi0A&#10;jQluaEhyR3mEHeJsNRBtq4lEu60oCrQivHigJcEJrYST3gxfNMa7EGYc0J8XhlOt+ThYk4Kx4ii0&#10;EHQ6M1XwcrAqEYcrEnGgLBEdaT6IsjHC7FfmYdbM2Zg5aw4F8MzfvSQvE7heYjvUbZf++e7jN/nb&#10;fxIudo7IjAmFjsYmzJrxEhbPmwMPd2+kpWUjLjZZmaTR0tIKenp6LK3hZO8AJ1s7WFpYQlfPQJl/&#10;JSgoHJER8cjOyoOZmaUyi/yqFSuREOwPG1MTbEtOxhcSGVRXrXgZJOHek8/C3MwORobm0CRoSNL+&#10;iuVrFFEvtprHyZw0lhb2yghjMtKYDI+sgjD+PRNiZDACGaFMAEhfz4SwIsBjqdQvIWmWFjKhrzNs&#10;rd3g7OIDB99t0HHPhqFLKnSd0qBnGwcTW39cuX4L3iE5sPeKI4BUYXt+AUICw5CbU6DkswiwtLR0&#10;Kon7LW2dqK5rUhL1Jd+lkiBT29SGqvpm1DRyf2cvGlu7sLO4HPkFJagg4Eg4WVf3IGJjEhWwXLZs&#10;lXIvEmonuS7Llq1QTHKHZs2apXiu5v31Zax6eRY2zJgHvXnLYDhvuRKeaMxSgZfN3puUSSdNok2g&#10;IeARoEswMVBGE9MmhCg5L5FGymSRsi6jh8kww5LIr0N4EY+MfrAeoUZGDFONKCZhYpq+Gtgk8OKr&#10;DX+S8r6zu5X/gP/08y+QCSPFc6IWsn8Wt9MFtgpYXgh9intV0voPeO3VR6isy4VtmLHSXsNIE6Wd&#10;+socNEbKZJvGBBKTWD5EAo0x709GFhOAkRAy9ZwuAi0KuHCbJcHFKpH7CS3WhJ3tTbl4/vYz/Pqb&#10;XJNwwTYpcPACJqZ7UWS7qq3/Hlr+bOrz1Mt/mKru6RCkrlu1/X81db+p+1K97c/71cf8uc/V29Sm&#10;Bobp2/58rrr8c/2y/ue2/ru2Tz/nz/WLqdugNjW8TDcBFzW8fPu7B0Y8K5/jM75rH3/6AT6UoQ+/&#10;+hzfEYRkqOZPv/wCH7+AFzWkKLktL9bF1J4YsXc//gBvvv8W7t+7pQDJdQrm6wIJV88oduP6eUze&#10;JKjcvILJW7TJq7h3+yZu37qB2xT3t1jeuT2BqxSxe4e60NdUgdaqAoz3NuLIWDdO7hvAuaOEFgrQ&#10;CX6wRbBfp0C9TqF8jT+ssnxDuQ5h5MZZTF7ndSnKb07wupNXcPfODdwTIxjcIzxM3b2Ju7dvsL2T&#10;eDhFqGD54N5NPLg/iTt3r/9xHLfLMfenbuHh/XvcP0W7S7vNdZ7H5UdihJKH92kPZHmKJY/j8hS3&#10;TXHffS7fF3DhObJd6njEUmDmAUHmIdeV86XeKW7nstT56CGXH93B00d38eR3u6dse/SAAMQ2PmG7&#10;nxKAnrK+J2Lc/0iOeTjF5fusYwr3CUcPpT5pF+/h0cOHePL4EUt+xB/IsQ94zkM8esIP/RNuf/oE&#10;T5/xI/94ChMEisuEjEuEiHt3ruPB1E3cIqTeJVw9fXyf9hBPKcyePGVJe/7sCZ4/fcTyEZ48eYCH&#10;vP5z1vX82XMKi+d4/GSKQHkAx/tq8fDWNTx9/hiPec4ztufZIx7POqWP5PlM3bvNNjzAq6zvEftm&#10;8vplluyPJxQjcq2nD1ivuPUfsL1yzccUNHItlqxTtsn50g/Sdw8Jhff4/t0nFN67eRF3JwiGExdx&#10;j+/jQz73R1O8vzvXCJ4XMXWdMEUQfXjrMu7xPbrPbfdvX8GjO1fwcPISHnFZ9j2+xWWWD1nnA75j&#10;j9k/j2SEqHusj+Vj1vvw9lWedxlnj46jr6Uaw13NGOvvwJH940hKjsZGi6UEDUJClhUSUr2gb7sZ&#10;cdXOiOlwRFCDNVyyHKFlbw2bSH0EFOghJE0XYRTqsTutUVzti9amCMQlmKGiPwLFQ35I6iDcFBjC&#10;wmElrHzWwX+7OQqbPOARvxUBpebwTDJAbo0vImutEVZgA9coXdgFb4G9/xbChAGccg0QXGIKxyhN&#10;GDgth3eeHoLyLNA6kIyEGjvEVNNKHOC20xBu+fowjtoEq7StcNlmAPMYbbZzC/L7vNieQOxs9qB5&#10;I7rCEpHlVogptkdykT22FXsgOMMAMZkWKCyjMMoyRPh2AxgEbYJ98EYE7tCHf64RbKO1YcR7sGSd&#10;Go4rEL7LCFE1ZojKN4Nzkhbsk7fCNUmbdRvDc7s+wnLtEbfDBYk1nkgoNIdT6GbenxYi680RXmIF&#10;HevV0LZaDF1C2VLt5Vi4ZBa22KyCjacGVm9djlXr5mHuglcoDGZQ4L2k/Pf8r3/5T9gZaOLk3jE8&#10;meQ7dO4MjtfVoDM1Fsd7Wwkv1/Hmnft479EjvEN7i+/y/dPn8ez2HbzL9/69p0/x1gP+fVy9hInR&#10;AewMCITe5sUIDNmEKPuNSHHcgppsN+yrzMCljipcH2/D5JERTBzsw8G67RSsASj2tEKDhFfuSsXB&#10;5mLc2NdP0D+KhwSdS8OdGM1Nxr6iVJzprsHVoU7c2juERwT5x5eOY2rfEMaNzNC1cAkOujthgsc8&#10;PEbYP9CDgXxnDOW48txAHK6Mwom6eJxqSMQ5Asw58cQQTC62EU7a09k2yVVJx+UWrgvgtCTjQnMS&#10;LRHnGyXsKwInKoJxdFcAju8KemGBih3b5U9I8cPhIh9CijsBxR37891osuyBPTku2C2QQugcS3dQ&#10;WYYjRjOdMJzuRGhxxSjBZTjdEXuLInDr0kX+fb+qhIl99PHneP+DT5RRxwRmnj95DU8fPsX9u1O4&#10;M3kHd2/e5t/7Lf698/f9xk1MXrmKiYuX0NfagqWLFuD/+r//Ey9RvOc5+mPMKxoH7L1wycUPQ3Ye&#10;aHTwQ4tdACqtPVDi6IUkcyc4bSX4G7hA38AVWtpW8NUliOs4QEfLDuu3OmHp0g0K+L5MYbl21Vo4&#10;UFSv22KOjTou2KhNeFmtj/lLN2IOBeaMmQsIyK9gBoGhUuYHywvB8ZokDOYFoifbFyM7w9CV5YPi&#10;AAs0J3jgZH0Sjtcm4FxjGi60ZCrH1se7IsFZBzGO2tgezN+EMDv05Ifg6kAhbg/twuHyWBwpF5CM&#10;R7yXNYXvPEL7zN8hRUy1/DL+8peX2B7VYAMXjh3AV+8+x7HdA9DW2AIzfV24Ojph88b10Ny0Drq6&#10;ei9CuIwIAqbK3CsKSFjawIoAY2pCvWloBG1tHaXU05P9W6GhIbPF6xNENmCrzlYEeXtjHSHGzc4W&#10;r/K38sjuUaxYupLHGsDGyk0JGZNrCLysWrmOQCLhYEsVOJk1c56SG6K5RRuenr5Ksr7k7Ki9SMuW&#10;rlbgReqQJH4ZYtnQwJxts1HMxJi/qzYyQpkr4ccDLk7esHdLhq5DLExoOnYx0DQPwRZDF7T37oZL&#10;QDoM7MNg7+wPOxNDWOnpoHBnoTKCWEVlHeoJLrX1TSxbUMl1yWOprFIl7IsnRiCmZ3BUAZnthaUo&#10;LqukVaG5mX/Do3tRVFTGtji9CBVbhc2bNLFo4WICy2y+V8uU8DEZbnrOnDlK6N1swuaSl2ZgyV9e&#10;xppXxAOzDBYLVsN64WoVvKx33QAtAoaMJqbtrw0tP5lMUleBF40XM95LEr8yEaXs9+XDCdVTvDKy&#10;T7Zt5TniYVG8Ln5a0CC4iNfFOckZHeMtePODNylgf8TPSggUhauAyzR4EXEqy9NF+vR1OVcm0PnH&#10;b7/hw/ffQN9YC3wTnWATIRNJ2sM0xpzAwpeA7VR5UUxgThBRw4mhhLsRViTHRSDHSOZpiVeFjCne&#10;FgVcLPhxMoNhmC5C8gNw8uox/J1tkFnmZXJLaYMKKFTldLhQAYjKI6SGl+l5Jf9rbolqrhRVXSqb&#10;Xs8fJvVP3/a/QoC6r9R9KaV627/b/78zeQbqUr2sNvX50022q+v/35kc93/a/uf6pl9Lva5uzx/Q&#10;IssqU8PLv4STff2VMhyyAi8EF8l7kZHMJERR5oD5+PNPCTSfEFo+ViBF7WmZbmp4kfLdj9/HG++9&#10;RUiYIKycfQEtp3Hz2hnFVMuEihsXcHvyGj8oBASKgDs0AZi7tyYUuzVxFfvH+jHe04TRrhrs7W/B&#10;0bEenDo4jAsn9uHKuaMvoOicAkg3XpRXLp7GDfGqUHDKtSflWtcILnK9G1coUK/yA3aNwpXCg6L4&#10;zi1en+W9OzcJK5MUybcUoJli++8I1HBZ9t29M0mTY7hOyLlHMX2Xx8ryfdoDMQrtqRfrqm0qCBHA&#10;uU8QEZviNoEYFcgQIAglAhQCew+4/8GD+zyG5T0CBo8VoJHtjwgaAjaPZJnbxe4R8iYpqqX9d+U+&#10;KJil3dJeVV2EFQKJgIoAjJwvYPZQIIwAdp/XekAh9YgiS44TeFFgiwDzgNsePHpMgJD/WE7hwqkD&#10;ODLUjMODTdjfW49Tu7twcrwT+/vqKeR6cPHoKC6f3Iub548onqwbF06ovFCEDOn3u7dusi9vs295&#10;P7y2eLqO9dfiaEseDtdl4uLuTjx5yLaK2JN2KW16rLTv/j3pO/YF2yHtk76auHqB78g1wgefGd+X&#10;h1LvbYIn1x+x7x4rxxJ8+EylFDB9IMvsg/ss5R24S/C6xXfkKu/t0vF9uEYgFrsl3i2+W+LRusn7&#10;uHH+GK7J+ybePcLyLULczQvisTupeLduyzt25RTLc6yPoMz9k5fl3s/jrrx33C4esQmeI3XduHAU&#10;B4Y70Fq5E911u9DbXIOxgR7kFiTANWgDwlKMkVDggIJdPjAJ2AgrinmjFH045RkgMNsRURV+8Ck2&#10;QkC1KexjNsPEdy0843WRUOSCioYEBKdboKQ7BFXD0YhptkNmjz3yy52QXkxxlUxRw23FaZaIyzCC&#10;he96hFXZU8ybI6HYEum5vvD0M4a5LYVWiCaM+Y0Ka3FEQrsb4qqcEVZsish8K9R1Z6BrbxoaR2IQ&#10;GG8AfddVcM3Uh0nwJlgEboR3oTGcEjSRUmGHXQcCkFBuhrhSUwRm6CK53B09e+swsK8F2bvcsLMj&#10;HLt2OOJkZwKOdUair8QWO3J04BfNb2LKVrgnb4FNoAYcYrUQ0+0Im1R92CSawL+AdVYYIbvQDjou&#10;K6HpsAgZFY6ILTeBZ64WEupckdgSDJcELRQQuILiteEXvwlhPCeowAjmziugoz0Xm7VW8XtsDD39&#10;1bDx3oDAdFtsNVmNNetkIkEZJeplLFw0C4uWzIDm2mXY392GJ3f4Nzh5C3dOnsHBXbswWrANE0f3&#10;4+GFy3h2/iJev3EV70wR1ika7p44S4h5ivfEM0CAef3ufTy6cgFPrp7HuX17Ee/jDRu3dXByWw4H&#10;p2Vwz9NHYqyuMqT4nu3xONlYjAv8u7sw3o6jTSWoC3BBjo0+wccKgyXxONNbg5v8XXzIv71H107j&#10;6t4R7N6Wht15yTjfKfOsdOHB4d14fPqgkidzs64c42s2YjdF4uWECFwbaEF/bghqInTREmeFXkLB&#10;YI479hQG4FB5OE7WxeJ0UzzOSn5KeyouEGTEBFjONSXgfBMBpzEBZxvYloZYnKoKV7wme7aJh8QL&#10;IxluGM92wYF8T+zPdcXebQImdhjPsMdYmjVGUm0wlGxNs8Fgog36460wkGCDPrZFrD+O2xLtaLbo&#10;jrVCd5wtOqMt0RRiwrYG4Nqpk/yNeoxnT54TXj7D++9/ooSNPXnyKn8nH/P35xauX7qGG5eu4/rF&#10;a7h6/gounb2ES2cu4PKpc7h04jRaqmoohldi3ryFWLlyMxx8U+BsF4ooI2cUGDsjQN8J5ub8ezTz&#10;hYa5LzZZ+UGT+zeaBf5/SfvL8DqyLF0X/XVPd1UlmtmWbMu2LIuZJYuZmZmZmZmZWbZMMjMzM1Om&#10;kxkrK6u6uvf+7hhzaaWWnVnV57n3x/cEzYiYESsUMV4NmFAyDsRGXS8CFhv4atrAXc2CgNQca9Us&#10;sWDBMoJeApL35mKt/FoyiN2xnuBl3SZzbFC2gNx6IwIYPSxfy6P7a+DdOUtEUnt5mBO2FIXgYGM8&#10;zg8V4fqWKlyfrMCpnmxsKwtDfYQt2hKdsa08DFMVEehI80SCsy489NfBz3gjwjarINyKZKmMeHtN&#10;FAVtRlOSK3Y3JGFXVTT2E/gE2Rth4bxFWDBvgQAUSZI9VwZjiOFlCbxwnsoF+q5+9vAGdo50Q0td&#10;HarKyiIkbPG8uVj4PrV9+y8C7iWem/dEeWQVFVUCArIVTc1E6WhFRUXaZx3mkbH97rt0T4SHh87x&#10;l7/Q+d4Rif5Kihuho64NP08PgpfTOHlgN5YvXk6wYUDg50KQo4yNiiozcCSRZJwXDiHTw9q160XR&#10;AHn51VBV0RChVXPe53F1lgpPjYqylvC88D48TgwfV0/XhPppBn09Uxgb8TgxNrDYbA9ba2eYWfph&#10;o54z1ms6QEHTkab2WLRKAyVlTTC3C8EGXSeoaNlAeflCGCuuRmpKKgFMGXJyi1BUWoXKmgYxfkta&#10;Rq4og1xAAJNfVEbw0oi6xlaUEtTk0bqquiY0tLajp38Yw0MTKC2pQlRkPAIDQgW8yMspiGtdtnSF&#10;gBUuQc0Aw9XduGzynDnzsWjBYix4+z3IvzMXm+Yuht6CVbDgxP2l66Twsh6KzooEG8oi7IvzXVS9&#10;CUh8ePwVghiaMshIqoSpzXhk1KHD+TAEKlw5TN1dRYCMxDOjBrsYO9QPVOMePRwcqvPzT5yIPxMi&#10;JmOwyhqqUsNWaqBLp1x97O+//h2ff/Extu4Zgk+CE/R9tASsbKaXklWKgxhoUieEqDNUT8CKGGBT&#10;jNdCAEMypRcJe2F0gnmMF2MBMdrBumJQStNYzoMxhF6QFmxirdA60SzKNf/t73/Hz7/8Kvoh6YsU&#10;Jv5Yb8LJm8Dy+30kIWJ8bFngkU5lJT3+62Flv7+H0vl/BQbSeyzdLl0v3Vc6fXP/N7fJSnp/Zu/T&#10;656WP9r+pqTH/yNJ4UVWktCy7whIZvQbvHBVMgm8cNgYe164yhiDC4/Cz1XHPha5LrNel38FLwwt&#10;zz96SWJ4eUIG9WmcF+BCxiGHbJFBd4YMOJ5KAIYMPQ4VY4BhbwtBzCUyKC+fJ0P8Ahnlp09gx8Qg&#10;xnubMdJVh8l+MpzHu3Fg5xiO7J3CiUO7xLHPEZiwBLyQwXj2JImm5whgLpyhc5AYos6cIKPyDBmr&#10;5whgZqDpykUyYC9ymBqDDEETGf1XybC9SgDA0MKeFgEuAlguCs8QwwsbxFfJWBYi8GAJaGHvihRe&#10;yMBmLw3PCwhhcCA4kEAFgQsZ6tdvECSwMU7rrjPgsGeEAYgNbNqHj3GNznWDjsv7C7hgI5xF2y6d&#10;P0nXc0wAi0QML+yl4H24PXtWSDR/m/ZlD88N2naLw9FEf67j5s2bQtyPG9SfmwQLvHz9Fq27dYNg&#10;4gZOHtlDH60W7CZt72vE9v4m7J/swt6Jduwfa8ehLV04srULh2nKSctHdvTj+M4+nNzVj1PTAzix&#10;m4Bz5xAOb+8nDVCbfuzpK8OeljTsakrDntYM7KxPw5GJHgKgrThHoHD+2H56fo4SnJ0UunyBoJMh&#10;k+45e2GuEqTw88JeO+Hx4ntEv9XZE4dJRyUAR9fEkMn3ge/jVfrN+V7zmA83CaQunCYAomfxzKGd&#10;OHVQAi7H927BSYIZKZxIxdBxRoDHHoKX/WIdhyIyyFxiMD9B7Thkj56/S/RcXiFwuXr+BEHSMQE0&#10;F2kbt2eAOXeM7udYNzqqi9DTUIG+1nqM9nUhMTsKtr4qyCkKQEGpL9IqN8MlRR2OBUYwiNOAVsAm&#10;uHKIVb0VItqsEF9lDX1HBeg5rIFXrBai692QXu0N7yKCkSpDpPe5IKvJGXG1RqgbSEBjbyjq+kKR&#10;W26B0HQdZFS6wjtWEwFp+siosEVDTyRa+zMRGGmAyCRLZBY7w8ZHBUaBm2AarA6bGB2E1VrCt8QI&#10;8a22yNnijqKBYKQ3uyKg2gr+LVbwqzKBe7q2xKsTr4mEWnOE1xnDnvofX26MiEJdJDa4oWl7PWrG&#10;S5HZTNdZ5Y7MDBeUlHhSn9wQ5rQeEf4bYeshD/sQFYQUGMI6diPsMtThkEnfnSRN2OUYwa3MErFd&#10;TvApsoFb8mYEFzggOt8RBa0hSCrwJUhLQExeEFIrwtA7VILGrgqUdRWhoq8WOU2lKOyoRF5ZAdJT&#10;cpBZUo2Kjmqk5EchLCEc9vbW0FFVg5WlCjZbaEHLXQvqWqsRE+aPS0eP4NrpM7h5+izO7dyNbYUl&#10;ZBRW0/qDuHboCG7s2Ik7u3bgwfHjuLJjF64cOILn9x/ixd1HeHL7ngCam/SM3j5/Bg/p72tbSyvs&#10;LdfBNUoJronq0HVaCyONxfDRWoN0Kx00xXhga0UaDvTX48hkO/29lKItzAehBhuQTtA1kB+J/T3V&#10;OEd/V9f37cTVgwTY20awszgLWwuTcGysA1emJ3Dz0DbcPrUbd05P41x4MI4sW43LekZodTJDuJEc&#10;Uq3p2bPVQKGjDsrc9VEXaIaOaGsMpTlhPM8T28sCsacmHAfqIgWsHK4noBGli8Oxj5Prq4LpnL4E&#10;KnboJhujIy2Ynu0GdJZnoTc3Et3xzgQetugMtUB7sAU6QqzRFUbLkQ4kR3REOKE10hnt0W7oiPNG&#10;a4wP2uP8yUgPRktyCBriQ1ERGYLSiDCUxMShKCEFdUWlODi9T3hUeIDKDz/4CM+evcT9ew/oHXeT&#10;viVX6FtwFicPH8cJgpVj+4/i8N4jOLD7IO23H4dp3yPTe9FcU4cNGzaJSmCb1HTpuc+CiV08rI19&#10;EWniAxuaqpiFQsckGJsMXKFi4gwta18oGbpDiQFG1wVKGlZwVTOBgzLZViqGWKWoiTnvzSMjfS7m&#10;EiAoyK+DjbUT1mw0wop1hiRjrFG2xGpVK6xYb4yFK7Xw3nx5rCRjtDnGlSAlHKd7cwS43N5Rj0f7&#10;23B3TwNubK/ExcFcTBUHoZPuaaH/ZoTQc+pptAFB5sqItdUU+S6dSc7YWhaCiWK6f3GOIodmNC8A&#10;I3m+2N8QixAnUwKXhSIUicOPOGyMxw1hsJCGjb311rtYQyBw5cQBPLl4Etv622FqSO8jfQOsXrOa&#10;DOb5eP8v7xKAvC3yL7ikL5fzZXBRUVGDhgYBhpomFAgq1ikoQktLV3hp1q3bIMZbkZdfg+XLV9I+&#10;PKCnPIwM6W/dwgo+7u54eesybl8+g+VLl8PMxBpeHoGiEhrn5nBlNDHWi6oOwYcEOjab22Ljxk2i&#10;HwxDDGHsRZozZx6BqcT4Z2jhKQOMKAetqCrGtuF1DD8MMgwv1paOcLBzg66BPZYr6GHFBmMsWq2D&#10;hXJqeOv9VQQendAzc4Ocsik2adtAbcVy2GooIS0lA7m5xQJSGF6KSexNyS4oQQ4PSMmj55eU0/4t&#10;KCmvQko6D1pZIQak5MErSyuqUV5eIwa9jIlOgL2dkyiRzF4mzu/hpH0e3JQ9Llx5jMU5SatWrMHS&#10;xSsw7925kKdnjuFFa8FK6C5aBcV5SyTwouqlBmUPHo+FLnhGHD7G6xle9Mjgl4UXdQIXntcN0IUG&#10;j6TvweWPlaHothHGQUYoas3DrQdXxPgsXEHsB85r4cEjf2LD83XDVGoYyxqybOByXglP2evB+TAn&#10;zxxAHD2oBn4EVOxdESFfBjCLs4R1qgN0wwyEd4WBxSTWTCTgM7hI4cU41hQGkeydMYB2kJ4oRMDl&#10;nw0jCVpCtGEcrIfkmgRcvnURPFAPj2L/19+8K1K9Di+zUDILJ7PrZCHljyUBFg6Dex1WuIzx3wmc&#10;ZMXrpB4Y2XslvXdS4196P9+UbPvX18lO/2h+9hyy4jFtWJJ52Xv0v0t2H9ljSsXnk31G/hW8cBjY&#10;m/DC+s3zQlDyCUGItLzy5199LsZ1kVYXk4KKLMBIoUUyfUXg8uEMvDwkI/o0Lp07itNk5O3fsxWn&#10;2Njj/1AzUJw9MqPjwgBnT4fEw8Fegwviv/NsmE5vHcHUYAe2DLRgaqgNu7eQYbxnHMcOTOHUkWkC&#10;kyN0PDJw6Zh87POc3yGWj+Dy2RM4T4bkBTIsL7MByeFNAlTIgL3CHhUGFIamkxJvBIGGCAEjsJCG&#10;gjEgCKgQ2yTrr9E8gwyvv0wG8vWbBAGkm+w1IHHIFxvTN8V69mTwf/0JRPiYtI7DuMS2W9dx+zaH&#10;bNGU29F6hgXehz027IXgsK871Pb2zH63b7EHRbJ8g7011P+L58hIviS5Lsm1nRN9uENt75LukXF0&#10;n87DYVj3+Hg3zuPO9bPivHfE+W/hNoeH3b6Nu3fv4g6Jp3fv3qF11+k3OozpcQKV0TbsG23Fzv5G&#10;TA82Y/94B0FLJw5O8rQLR7f14ORO+n3GW7B/oAaHeiuwryUP+ztLcWS0EUep7SECnENTvTg81YMd&#10;fXXY112AXY2p2FadgLH8MEyUpWEvHfvwZCf207l2DzZiz2ATdg80YO9QMw5NdtN5+nFkqh/Hdo4S&#10;II3i1P4pARYXj+/Hib0TqMpLRHFqHCa6qnFo+zj95nSfGGLY23LuNN03ur9X6bekZ+z8qSP0jOzH&#10;5TOHcImfFQKQUwQyJw/sFKBxmSDkMj+zMwDD4MHref4SQQsDCe/D8wJKqB8MPey5uUxwfoWe7+v0&#10;wb/Mzzy1kcDLbjrHDmwdakdzeR66G8rR21KLscFeZFXGwztTDwEFlnANMYRnmAYCEnQJJozh7Ezf&#10;DjIwLQvJWG8PRHiHG4oH/ZDW7ICEOiskdDojqtsV2VsDkbk9ECmDrggmKAhKMEF5jTs6+7PRMZWF&#10;hu4wlNY4I7POBoWVwaioD0dCsSMiSlxQ3huM7l2JBDxOiMiyQG5/MGIIdAKSTeDjr07flM1IrnZG&#10;ZIsJ4oetEFlkCls3XfjnOCGhKxReLQFwrwmCT20AIprdEUAQ5U3GeGCRPvyzdJDe6IHkbn/4dfjB&#10;scoO7k3uSBiKRXpPIpJq/RBe5Q+ffA9EZXkjttAbARmOSMoMRVJlABKqIhFXGIuchkLUDnegtqcd&#10;XdPbMXL2GEYvXsHYuUsYJUN1jOYn7j7E2N3nGLn7FIP3n2Pw8Uv0PXqJzkfPUU4AUXDrAQpvPULh&#10;7Ycoun0fWbfvIPvmHeTeuos8AtuWS5fRePg0KrfsQfv+XajvG4R7qDN88qxR31yE0/v34Oqx47h5&#10;5hxOT+3EFBkjJyaGceMsAc0Z+hs8RPC6cxsubhnGocZm3KJ2zx8+xgf3GF7u4M6Zs7hx/BgekEFx&#10;98JFHB7rgae1EuzCN8LMTg7ahkuw2WU9bIzWIciW7pvbZtTFeGO4PAm7e6pwkP4W97SVoCncAwkG&#10;Sih2M8VwSTwOEdycHe3Fpakx3OKSybvHMV2Zg/2tlTi/bwxXjmzFjRMELyd34wa9T6+6ROK+hgW2&#10;O9uiMDYc1anZqElJQ116BmqTUlATl4C62Bg0xkSjOZ6LicRjuCAFWyuzMd1YiD1NRdhRl4ut5RnY&#10;UpKO8aIUDOUkoZv+/lrTEzE0PIm20gZ0dQxgYHIXevuH0dfViZG+HmwdHsSOrePYsWMLpndtx/Tu&#10;XZjeswe79x/AXgLAvUePY9+J0zhw+jwOnruIQ5eu4uDl6zh0/RYO0+90jH63Y/fu4/CVazi0bz8u&#10;njpDf9e38JzA5d6de7h++Qp9D87i1LETOHrwMAHLfhzcvRf7du7Bnm276dsyjenJHfRN2Y5923ai&#10;rbYeqptUCV42QklFE/pO0TC2jcZmUy+EGXvCUdcZGw09oUKgoqjvho3mXlCzC8E6AhlFA2es07GF&#10;gqY57NT14GNqAQsDU8xdsEQks/N/xdmg3kDGu5OTF5S0nLFa2RYrN1pBToWmNL9knRkWyOvgnYUK&#10;MFkuh9FsH4INX5IfDrek4OJwCY50ZGK0OByNCW7oygpAdbQzwizV4EUQG0LQkuSojVwvQ9RE2KAl&#10;1hkThSHYUhqCgZwATNfG4XBbKrYWh2AyP0DieXEgYOKR2xcuEwDD4MFleBlk5s9fIPrMHiMtNXVc&#10;59xN+uZ215QRhK0meJDDJuVNIvzLztaJoMwZtjbOcHRwFxARHhaLyPAEJCZkkkGfh4S4DERHJSMq&#10;IkF4FKIiExEZEQ8f70AE+IfAxycQxsYmUNqkJDwNhtpadL69uH/tvCgEoKmsA0cbd6xdq4g57y8Q&#10;4WI8Hg1DB8MLh3xxlbANGzYK456BhcXXw8dbu3aD8LSwePBNrkDGlce4NDTPczgZh5JxGWY+nomR&#10;JexsXKGjb4/Fcpr022jg/aUb8e685fjzW3Pg6RUMOQVtWq8JOYJRlVWr6BlRR0FuCQoKymXgpRJ1&#10;Da0oqaxDcnoWcnLykZdbhNy8ImRk54sKZAwv6Rm5yKF1yamZiIxLFHlDkREEmMERIreF83m4FPSK&#10;FfLi9+Hfir0uknF1FmLd2o0CYObQ77Xs3XlQeJdAkua52ht71CTw4q4iSbZ32wRlV2Uh4X1heUpG&#10;xBfeFgIXri6m4qaMjU6Kog2HmXGomFGQITLr03Dq6nF8/e0XZJhKDdHfV62S6veG9IxBTAY657X8&#10;9ZefyPC4gpK6TGwONgQPoKkfokuwIRnZXi9IG+axFrBJcRBVw3icFvauGMeYwpQAhsFF1hPD6w04&#10;dIxAxYCOwRXIjGgamOmNqUOT+Pr7b/ArQYvoy4xxLpHU8JbAiXTKkoZ+SYoISMO6JJDzJsRI92HN&#10;QopE//jH38Wop29KCi48lXpg+PgSzRr/svdR9r7K6vVtvJ8sjElC3qTzsqAme57Z9v9vJL0fsvfw&#10;dWiR7d+bkj4jvweX2VwXqSQ5L7Pw8iVByqefvRKhY6KE8tdfiAEs2evy78BFFmCk4PLsoxe4/fA2&#10;+job0VJTjNa6ElQUZaCsIA3tZKi11pWhidY31RShsaoAVaW5aG+sxEBXMwa7W9Hb3YSuziY0VZUi&#10;Mz4c8WE+KMyMR1VhBhor8mh9AVrqSsU+g2KfFvS20weyuRrd7XVoo/VdzbXooGlLTSltb8JwXxt6&#10;O5sx3N+GUYKhkcEujA310HwXRgc6MS7mezAx3I/x4V5Mjvajq7UBA91tmJoYwhitGx/px8hAFx2j&#10;E8ND3XSMbmpTj46WerQ119H1ttB5OtDf1YK+jma0NtbSeupXWxP6u9vpo92KzpYG9HbQdprvoPm2&#10;xho011WiKD8L9TXl6Kb9utoa0FRbTvejRfRlanwQEyN94tyS5SFs5XC6YepLbxt6Ouox2NOCnvZ6&#10;On4tXU8X9b8PW8YGMEn77do6ih2To7TPILbS8lbab+twO7aND5DxMIatkyPYtXMKu3ZMYfvUJLbR&#10;uh07JjEy1I89ND28c5DAhaBloAl7RlqxZ7iJIKZF6MB4Kw5OtOMQAcvW5nz6sMZgODMAPYme6M3h&#10;ympe6Il3x3BWEMYLojFVnY59Q404MT1MANJDhlgZJiqT0Zkdhqa0ENQkBaGnMhMHRttxbFsvHbcd&#10;+0dacJCmewhgDtI59w83Ch0YoX4MNdE8aZC3NWOqoxSVGZFoyItGf1UGxloLsK2fYGj7EHYMtuL4&#10;9CgundhLgLEb5wggzhzcjmN7JgUMnz++V4SEnaR1R3dvnfG0TIvcqpMHaN3erdR2C83vwIkZsSeG&#10;vUQMLicP7sDxfdtw6uAu4Vm5cILghmCac2huEMBcIZi5xJBN52EPz/bRLjSVEbzUV2Cgo1H8NhUd&#10;RXDNNUBIoQlc023gnReIxHpfJOf4oiDRB/7uhgiudUdIpzsc042QPeBLhr0VomtM4Jmpi4AmT4KB&#10;EMQM+COszhZBaVYIzDZESYc3yhv9Udsah4Et2Wjpi0dTXzSGJzKRkuyMkERj2IdqwitFA2XD7sjr&#10;sENouRHie11QtSMNFQNxyCfQKKh2gF+6BqJ7TBBWYI7E/ECEVoQjuCEagc2x8GuKRUBLAoLoPIFV&#10;NrAJ14BPkAaBiSX8E7SQNBCNoMFYeDcFI6gtBlFtKcgbqULlri7U0N9lw/Aw2vfuxRjB+zhB99Ct&#10;m+i7cQddpLabD9Bw/SHqbz0hAHmBPAKTpJv3EHX1NiKu3ELwpevwJwPX/9I1BF28TrqBkAs3EHnp&#10;FuKv3EA8bQsiuHE5fQH2Zy6SzsHhzAXY0tTi5GkYnTwDw1PnSGdhTXARePESIi9fgj8Zx67UbnNz&#10;HgwSNZBQEIJj27fjyrFjuHHqFMHLFuzv6cTVo4dw5/wF3Dp3HjdOnsLFI/uxt7EKe2sbcOfGTTy5&#10;c1+Ejj0i4/vG0aO4TUb5IwKZu3SuUWrn5LwJpoEboK6zCAbOCvAKVUWgiw5K8/1Rku6D9BBjFAZa&#10;oycrDNvr83Cgsxy7aNoV648KO1PU+jtgvCoTx+jv4NxEH27tmsCtg9twaccQdhVmYk9FDi7Q3/I1&#10;etavEtjcu32F7IXnuBNXiCdxubj74B7ufPgpbr34CLeefYwbT17hGgHf1QfPcfneU1wh8LpMUHiF&#10;dPXeA1y7/xDXSVfv3scVurZLtx8IXab5y3cf4MqDx7j68CkuUptzBG5Hrt4U8LGHAGM3/R77r9/F&#10;IYLH47TtzKNHOP+U2j57gctPXuACTS8+foYLj57iPE9J52n+3MMnOEs6Q8c+c/8pzj54huOXb2D7&#10;BP0N79uH4weP4OSRY9i/azd2jm/B1Mg4JgeGMU7wOdE/hInBYaGxgRGM9o2SaLl/BFPD42irayID&#10;WUskfi9fuhrqxg7QsQ+GqZkXQs2c4WbqABVLb6ha+GHTZm+o2Xtjo6MH5IysscHIFpto+xo9CzJg&#10;zeBhYgH5xcuEB4MBQAIDC6GqpAZ3V9pfzx0KBDBrNBwhr+aAZUpWWKRghAWrtPHW3FVIDA7GVFk4&#10;RghghrN8sKUwCFOlQWiNc0S2mzFCN2+Ci448bDXkoKewCFbKK1HgY4ymSGsMZ3vjQH089tTGoivN&#10;E01xTpiqjMXO2gS0xrugN9WDYDsYJzsz4GtjggXzFmHJIi7Dy+OgrMSSxZKKY5wkzkb//PmLobBW&#10;AYd3TOAyvQOTwwMFEMitWAElggoOX1q3fj0UeYDcDVxhbBPk5ddCVVWDwEJLLG8kbdqkTAb4OjFm&#10;jLjHBGgc0sUlgPneMHBwqNn69Rto2wpqtwr91UU4SSDuZGcNc6PNsLZwFt6SpUtWilwWnmcY4bwV&#10;Bg5TYyvRh/nzCcBm7jv3lQ18ySCcGwhUNtL1bBQlofk4kkT/DdiwXvm1XBhVOq6dtStMNrtihZIJ&#10;VhCgLJJXw3uLVuPtd+aQ5uO9+XKYs1QRC1drYqP8OrjpayMzPQclZVVi9Hz2utTWNaOWAaWkEgVl&#10;lcjMKUB6dgGKCFi40hiP/VJYVCYS9Rlecmh7QkISYmPikU/LoaERAsI4bIxzifg3kl4X/z58bey5&#10;Yo/MkkXLMW/OQqycOxfvccjfX/6Ct0QO0zsSeNnovFGAirQq2CYXrhI2M5iklzpBDQENwQ3Di5av&#10;FoGOMpRcNtJ6JTHOSyi98Pec3Ikvvv4cfxMG8IxxSgbym4bov9TPpL/+IAxoLn386uPn6B6sg0O4&#10;BbT8NaAeIvG28NgtelxFTISAacEkxgwWiTYwiZ4dq4VBhecZYDiUjJcZVCTjvOjDhNpwiNjmUBOU&#10;95bi5UfPRS7N336ZNbKlBjcn5kvXsUH+JpBIDXRZyebCsGS9KrPQ8jqs/Nd//de/lBRipAAjhQw+&#10;j+w9nIUECRjMLkvWSUHsF4JCCWjN9lEqWcCaXT97P/5dO9l1s2D0+/vDkvbvTUmvg6dSyJVK6nGZ&#10;zX2RhZhZeOFyyZ9/+Ykon81T4XHhcDECGQ4XYziRipdl4UUqDhd79uolnnzwHE9fPcet+7dQRcCS&#10;EemHrKhA5MQEITM6AOmR/siIIkX4ITMqANm0nrclhHghlpSVEIH02BCEB3gg3MsFoSRvJxv4OFsh&#10;2NMBwV7O8HS0hp+bPSJ8XRAX4o34UF/EBnshKsgDfh72CPBwQBwBT2KEP4GPLyID3BEZ6E6Gnz28&#10;3RwQEUDnon2SooMQS+2iQ3xoP0faZo8wf3eE+boi3NeN2rkjNTYYYX6uCPF2QiK1jQ0m4zDUG4mk&#10;2GAPRPq7Il70wQdxtC0+zBsx1I+YIE9apvOQxPmF3BBF05hAD0T5uyGWpnFB7nAwN0IEzWfGhiI9&#10;OhhJot/ULzqei60pAqnfYV7Ub19nxND5ovxdEOnngjDqU5CHEx2H+kT3Lo6OEU/njaFjR9P1smJI&#10;8dxnOl4ctUkM86ePT4BYF+LlRPeM7jmX7Y0OoWvyp+P4IiUiABH+HnSd/mgnWNw91Ipdg40kgoXx&#10;Nuzl8DECkN1DDdg31oyjU23oLolDoosR0lzNxDgD+d7WKAv3RGmoJ6rC3ekD6oWWBG+0J3qgPS0Q&#10;Ey1l2D9KxxpuQE9JIpqyIpEfR89KuBfifRyQExuIgYYinNjej7O7R2jah8OTXTgy2YkTU904tqUD&#10;h8ZahTfmwAiJjnNotAkHRxowSAZdZ3kGuivSMNqQi4nWMuwdqBXeoMOj9TgwVIN9A5UkmhL07KH9&#10;d/bXE4R1kVHaT9fTR9fG19mFqd5mTHY3YKilCq0VuajNT0VDSRYq89JQkBaP0sxkiXJSkJMSg4L0&#10;RJTnpaOMlityU1CWm4rqolxUFmSjMCMJxVnJtF8CcpNi6LcIpOfMk54RehajgpGVGIPskgSElnrC&#10;K43etyEbYC683Drwq3VBeHc4AsigiasNQFBHAML6opA9HoHYSmuY+qnDvdwCrhUOBA+hcMqldb4b&#10;YOG3DkY+66DrvQGuCarIqfDAyNZS5Fd6o6TWDZU9iQjMsoVnjD78YjcjIN0A0SX0nu8PRGChHpJ6&#10;HNC4KwvFHWGILDRAeLY+IovtkNVD/SBQCetKRkgfQUhvNCI6wxDSTH8vXf6Iof56h2qIssWRlfYo&#10;nAxG3kQMErZmIKA7EkWT7Ri4dBv9Nx6i/dZDNJFxXEXGaNHdJ0i/cR+x1+4h5PJd+F+8Cbfz1+B8&#10;/gYcz12H87krcGKdvQxn1plLcCAIcCS4cD57ES4k17OX4HHuMnzOE8iQQi9eQzSBTeTla/C/cJm2&#10;URuS+7kL8CLYcCfYcCaAsT5zHpsJXAxOn4QBQYnl6TOwJpnTuo0nz2L+aCfWRevAO9ESe0a5TPEh&#10;XD10AIcJOi/s3Ykb50+L8UauXziP62dP4vBYH3rDwnF8eBQPrxG8kPH+5Mp13D9/CRcJ0B7evIOn&#10;Dx/hLkHScEM1bN02QdtKDsYua2Bguxr2QZvgaiKPcALKtBQLMnwskB6wGWnORmhJDMRwcSK21WRj&#10;W3kaBqIJTN2sUOlhhx29xTg11YPru8Zx89B2XD+6E2fpb3ZvQynO7dmFa0cPiuIijz76HA++/Bq3&#10;7z7GrcJWPDp6Fve//AYPP/kSDz7+ivQl7n30xW+6S+1Zd159hrtCn5I+oeVPcPfDT/Dgg09x/yUt&#10;sz6Y0cuPcZt060OaUpubL17hyuMPcOL6Pew/dw3T9BvuI/g4QPB5kED0xJ2HOE1wcp4A5tKzl7j4&#10;9DkuPnlO8PKcwIUB5hlNGWJIBFXnH73A8Ss30d7QTH9b2UiKiUNseKRQSlQs0mIT6O+KADk1g/7+&#10;slGanY/K/GJUFpWisrgc1aUVaK6qRW9zG60rg7qKDoGLPBbNX4Y1Show84+FjVswIp094WfvAVVr&#10;b2jb+WGjjRtU7NygZOuMVXrmkNM2hYKOLTYYu8NC0xhLFy0W47pwEjUbmUJkUCsTvHi6+UJJxxkb&#10;9DyxTscNcmr2WLLeHAvXGGL+Cg3Mna+AVH9v7KmOI3jxxlCmFyby/DGW54OmaAekOGsjyGQjAow3&#10;wpemZkrLYKW2Eu3JrthbHYXDTYk42JCAvc1JOD9ejvMTlRgvjkBboiu2l4dinI4zXRGBkx2ZcDbT&#10;I1Ah43dmTBce30Uyxsuq30BmMWkhtYkNCaJ3aTUBtRNdy2IsWbgAKwhgOFfmT3/6ExnKb4mQMx53&#10;hIGNxaFhPOr+2rXrsHr1GgmkzGXDmz08C6ntHJEP9Oc/c87L27RuAdasWUvnXo5VK1bSe7gf4+3N&#10;8HZxgZerN4wNLARksNeFp+xBkYSC6QmZmVhCU02dwIUrqEm8XSwJwKwQif18TZLS0EuEt4kBZsXy&#10;NcIDs1GR7HqCFmkImbWVA8w2O2GevDYWrtXD0nX6WCCvjrffXUDXSiJ4eX+RAt5brox18hsQTrZJ&#10;bmYeygheSsuqUVpajRqCF648xh6W+sZ2ZDGkFJSIQSm5qlhiSiaBTLnIjUlJz0ZcfDISElMJXIpR&#10;RvubmJgLsGPI0lDXEQUJ+HqkAMNieOHfiz0wa+i6qp1coLB8Kf7zL38W4PIavIgqYd5qBC0MXXNw&#10;KwAA//RJREFULxuhROuUCGIYYBhkGFjEuC4+GlBiaPFSg0+GO8Z2D+IFgYYw2IU34PdGqFSyACPZ&#10;NrP95+/FgIzsffjhp29x6Pg0woiwdQmMNAO59LEEVrj0sVaQNnRoKkLCornUsSkskmxnPC08bouR&#10;SNjnZHyWbpge9NhLw/ktEfowCNWGfoAmogpDcPbqCfxA/RAhYsKgZsNaNuleKqlnhUHkX8OLBAgk&#10;RrvUiP8jWJFCyT//+c//V+K20v35WNJjz55bMuV7KpmXeGWkfZrt15vrZ2Hj32n2OiXXJXt9/1qz&#10;907Sxz+W9Hl5U7LPixRcXocXnpeVZDwY4WUheOGR9T8S+S6SkfU51+UjWvfB5x/hJa3nCmIMLQwv&#10;Yr0MvEhzXZ59SOBCev7JS9x5eAt9LRWoyUtEXUEyGopTUVuYiOrcOFSRqnPjyRBMQGNRKlpL01CZ&#10;FYuS9GjUF2WSoZeKZIKGVPogp5GiyOiP8HMRBn0qgU58hC+So/xQlBKOwuRwlGTGkQFJhmNaNDIT&#10;Iwg4QsRAgDyuRn5KFPJIBekx9BELRwodtyQ7nj50MWRwkqGZm0QftTjkppLhSMZnZQH1hdaXZcaS&#10;kZqO5rIMOkYkqrJj0VWdg87KLPTW5qGLph0VGWgsTkYrtWkrzxRtm1il6bQ+g64rXWxrpW0tNK2n&#10;e9BC87yupSQNLbRcnxuNWF93lOYm0kc1ifoUj3I6fyn1vyw7gUDGl+5hAtqofRu17yxLRweppTgN&#10;NdSulu5vO/Wzkwz1rspUdJM6yZhpLUpGc3EKmkjcj7bKbDSTQd/Gqsik/pFhncX3KBZ1ZIxX0HEq&#10;8pJmzh2PwvRYDLZV4dA2Du9qEl6X3cPN2NFfg+29NSKca99oMw5NtGGkKR8JbhbI8rJGQaAtSgLt&#10;URXqjOoIN1RHeaEq0hMlBDJ5YV7IDXFFWXwAOjKjMFGTSzDSgaE6up8VWShKDkMyAaGfIxnRLlYI&#10;d7dCWqgXStMiUV8Qh9bCJDQXxNN10ZQ01liAaYKSPeyFob7sI5jaT5psL0NFRiRqsqLRW52BLV1V&#10;2Nlbif2DdQQ4DQQvdThIsLOPlveyx2aiHUc57G0LQdHWbhH6dnp6EKfYO7SjH6cIno5vk0DNkW0k&#10;ApzjO4ewf7IXW3sbMdpagSECrQ66hi6Cvd7qQnpO8uh3z0ZTCT0XpZmoyEkgWPFCXnIo8gjQ0yID&#10;BOQyXCcRLMYGeyPazxOJeZGIzstAIl1fJD3PiUXpCM+JgiNBu1WQJYKqfODfHQ2r3nhYEDh4Dqcg&#10;bCAeDsnGsEjRhUGEKtQ3rxbQ4pljANtMeqf7KMEyShHmgWvgHqqLwZ3FaOuNQ2StM0zzXembYAOP&#10;FFtYxlnBJdMQtv7rkVVhi8gqM2SOuhLA+CN/MJpAJxxVE/T30p+NrIEkxPYGI6aPDLsuX8QNRCOw&#10;mgy8KhsEFBkiv8MVtZ3eCC40RFR7AAp25yNzWy6iCXQiO6KRTsZ+2q0nCL18kwDlGrwJTtzIkHUj&#10;+HA/e4UA5DLcz5MYMs4zaBB0nL8CTwIX73NXSVcIPGiZxKDC8jx3SciL9mP5UhuGl6CLVxFxiXUd&#10;IXQuf9qHwcWH2gRdvCyAxpPO40jwYn36LKzOnIXdqXMESAREBDVWpy9A7/RpyB/YC7m8QDhGaNMz&#10;VYfLe3bi8u4dODbejyuH9uMGh4udOk06gZM7JlHh74bRsnxcOnQYNw4ew/3jZ/GYzntlz36c2rYN&#10;jx89xtP7j3DzwkVMEkx7xevAwHE19CzloGK6EhqOa2FosBRh2ZrwdF+DpHRNFGTaIIeeg2x3C1QH&#10;OmI0Owp76G96a3YM6r1skWtljPa6WOwarsMZemavHBjH1cMTuLJrCGdPH8FlMv6vPXuBWy8/xZ2P&#10;JHDy4NNvcP/RB7j34Bnuffo1wQsBzMc8JfGU9IB0n4DmHu1z9xWBzIzuiSkBzYefCd0mgLlNx779&#10;4hOhO6RbYl4CMbc//BQ3WdTuGoHMuQdPcPgSwQv9TtP0e+yj32zf1Vs4fP0uTtx7jLPU30sEMhfZ&#10;G0MQI/HCSGCGweXS0w8xfeIs3J3cYGFsApvNlrC3soarvSM8HJzh6+qOQE9vhPj4I5gU6O1D8hbi&#10;qlZ+Hp4I8w9EZFAwTA2NyRBcIoxAzh1YOH8JNurawMyR9jNzgpuxLdbr22CVpimWqRlCTsMUaw3t&#10;sN7EC5pWkdA0C8RKBS1R5vjtt97G++/OwZy5/N//RcKoZE+AmYkFArwDoaBqhfU6nlir5Yo16k5Q&#10;0HDCig0mmLN0E1YtWItiPXrGioMwmuWD4UxvjOX4oD/dHUU+poi100aivSaSuaKYhQosVVbAYMMy&#10;5HgYozPBFZMFgThYn4DTfbk43J6GyZJgMUr/iY407KqMEjA0XUFQTfBiY6RF/Vsiyg1zDgkbyGLk&#10;9plBKhcvWiGMewcHd8RFJSMpKgHqSirCW7J86RIBL9L/7M95n66XYISTyefNm0fgxhAzVywzvLDn&#10;g8sxSz1RDCoLFkja8n7sJeB9FBTW02/Ax18BXw8/pJNxn5maC3dnL5gaW0KJAJD7x4NUcvI+h3wp&#10;bqD3HgFHoG8QSvPzxL3nPJDfPBQEKexN4t+XgZJzkNgrxonuvI1hiK+dvTIcisZgxABjbGQOYxNb&#10;LFc0Jsjk8D4rghh9vPv+UtqfPS8r8f7idZizQg2K61QR7+OOwrwiFBB4FBaUITenUHhf6pvaROhY&#10;VU2TCCVjL0taeg5S0wioK2uRSzCTkJSG6LgkhIRHIS4xDY1N7cgm2FbcwGF0i8XvwjkvwqtE18Vh&#10;Yyy+nyLPiMPJ5i2ChtwaHCotxGYTI/zHf/zH6/DC4MKgwl4XHgF/kyvBjBsn4EsGq+QwsU1uG0UF&#10;MRUCF/sYa7SNN+PB07tkXH4PMZDizOjws2AimcpKaozKruMqXhwi9iMZpucuHEVFay4sAg2h6acm&#10;BvBiEGHvCXtUeCqdF1XCCF4MCF7ME6xhEmsuwIWrjPF2s7jNAmjYS8PHYI+NToAGXONtMbKrH5+R&#10;Mfvr3/8mQtSkYVhvQodEPC8xwqUeC1nDn416iYH+Ogz8K2h5E0relHS9bDuW9BjslZLm5MieT9qv&#10;NwFDeh1vtpNck+z+r+v1ff61/lU7BpPZPv0xuLBknwXWm9AilRReXocYiWS9LtIQsU8ITD4lUOES&#10;yZ8xyLDXZSZEjOGFx25hcOFBKqWel9dDxl7i+asXYnyXR6+e4/a9W+hpKiEDO17AC0NMDYNLTiwq&#10;M6NRnRODunwyREuSyNDLENuy44MJIiKRQ4ZzfGQgYsigC/Gij5D9ZrjZW8KXPRCBnoik9aEB7ogK&#10;knhUYkJ9kBYXhJS4YKQRoMSE+0k8KoEe9FHyQGy4D5JjApFCx4+L8EdCpL/YHkvzcWREJkeHID0x&#10;EhnJUchOiiZACiSD0gcZdDz2AqXEhaKGwGKoqRA9NTnorspGT3UWAQOBBPW9g0CmszobXWSEt9dk&#10;CzBoYSgrSUU7gURbGSuVrjWF4CEd7QQPDD89VQQRhfHCoxJN/YkJ8qL+uiEmxAtJ1K/UuBAkRQei&#10;nYGJztNNx+ghSOmtJFgplxxfcp5kAppU9FZl0DaGGDoHQw4ZNR10vu4qOheBAovBq6cmj9blEEym&#10;Io2uL4muPz6MvT10b4QxHYyG0hyReH90e6/wSHBS/vRgPUELwQJNGRZ29FSih/qRRaCSSr9TWZgL&#10;6qLcCVYIWGL8UJsUjEaClIqkUBQnhqE4KQylqRFopOehqygBHTnRqEqPouchFt0NlRjvbUB+QhhS&#10;6PcMtDNHoJMV3G1MEOxmg4b0CAwTmJUmBSAlzBNVGTGoSQtBMx2jlQz93tpcbO+pwgEy2vb1lqE6&#10;KxQ50QEoSghAH/0u23vKMdKQi53d1QQ41IYg5+BYKw6Nt+EIgwtBC8PLqV2DOLlnGMd3DeMke3xo&#10;/siOAQIWWr93Cy4cncYV0sX9W3CCjEPOy5keaKD7wjAkEQPRdH+90C7aNj3QSPeqDlN07r6mAroH&#10;UShKihQAkxoViNyEcGTFhSEtKgi7du7EB5/9lf7O/oYXH/6IV69+xoef/4KnL7/Bnqmz6B7YguLJ&#10;Ibh0F8OoJxlmfamwbA+HWZQ61KxXEqish1eqKaKb6G+kIwgBPfEIagiCV54VnDL0YB2tgpa+OPTu&#10;zUZEeyhs8txhmeGPmCpHOOabwDROG+YBm5BRZ4/OQ0VIaQtFPMFHQr8firfH0T7u2BytAdtANUQU&#10;OSBvKhL+tF9wujaiSvRhH7kRuZX2qKjxRtNIBCkK4W3hiB9NRvIwh5Z5Iqg5BDWHjyDx2j2CBwm8&#10;+JHYU+J3geZZBBh+F67Ah+Z9zl8nuGHAIWi5cFXiUaH1LD+a950Rw4j3eYaXS2LejxRI4MLAIuDl&#10;4nWEXrqGAIIVbsfbgy9eEW18CHqcz3IY2RkRTuZ69rw4DrdzPntWQI0RrVs5PgxtDyP0EJSe3z6J&#10;c1MTOEfTK/v34srhg7hwcD/O7t2O1shwZDtZYB89O5eOnsDFHbtwdfsOXJyewuFuguPdu3H3+g3c&#10;u3Id+/ePIaPcBQ7Rm2DkpICVq+Zgg9oS6LgqwNB5NdzTNaCttpjAUwke3goI91JHZp4p8sNs0REf&#10;juHUBLSG+KPM1RGVIfR3VxyCrpJEDGUlYV9DCc4Mt+DkVD9Onz6DM5ev4sKV27h44yGuPSCIeUEQ&#10;8yFByMdfEpwQpBCwMMw8/BcS22fEMCOdMtRIwebOh7Mwc+sDqT79TQwuAmBIN4Q+w+VnH+LM3cc4&#10;RtBylPq3h37PPfRb7792B0duP8Tp+49xjkDmIntjnn+AC09f4PyTl7hMYDSy9yBU1TQhv2o1GdzL&#10;CTzIqKYphx2tlZPHujVrsWn9Bhira8JBWxcuuvqw0NBEqA+9Zzy9yOhVw7IlZIy+9x4Z0H8WngT2&#10;NrDhvpjzKsgwDtvsA38LL2ib+sHYOg4mNrEwcYmHtU8CVI1csUR+Exnx7EF4C++IHBep8byIDEvJ&#10;QI/8H38zYwv4uPth0Vo9rFK1w2p1B6zcZI0lCsZYtEITcxYqQWeTPnaV5WJrURC25gVgPNsPowQc&#10;LdH2yHTVQ6qTLvI8DVARYIYUBx3Yqq+ChY4S8nytkO1mgOpQS0zSftNV4dhTHYHDjfE405OFY62p&#10;2FIQjH21MZig6bHOLOipK2He3MXCeOeEcAnArBUlhRleeFR6BgUzU2vY2bqKpHge1Z0HSVyyZAnN&#10;L8fb70jKKzOEMMywOPyLR9vnqZzcKpFEz7DB0MOG+MKFC8U2Djnj43CVsT//+c8CKlavVhD9YWha&#10;Q30yMjSHkZEltLSNoaVuIMKnGDRUlLliGId46UNbk+xd2p6Tmo4j9J5euXQ5/QYSrxcnu/Ox+Jjs&#10;UVq+jD1KywRsCeiaM1dADbeRW6Ug7gGHkbEXhseCMTSyhtymzVilZg95+r1WqFhhzvxVdN3z8P7C&#10;NViwQhUL5DToGjXo2xSCPIIXLolcXlaNxsYWgpYWtHb2orKuCdX1LbSuTWyrrqpHeXm1yInhSmRR&#10;sYkELSnIyy9Ba0c3mtu7YGNrJ+4tV2VTWLsBhgamwnMlhTKeckiZeM7oGhYuXAQXdQ3c3bMd0aGB&#10;+NN//mmmcMEMvEirjCk6rReeFxUeKZ/DxDgxnwBG0XkjNjopwSLMDBX0kbl+7zJ++PE7MkwZWnik&#10;e6kXheFl1vDkqVSyximLQ5j+xl4EMqJv37mMsoYMbA7Uh6avCnQ5RCxYT1I9jMCDw75kxZAiRsQX&#10;CfkmsEgieIk2g2E4wQyHlIXrw5S3E8gYRehBP1hL9L24vRAPnt8jaPm7MLC53xIjmj0Ls8a81ODn&#10;0swS41xihMtKmqQ/65mRhIcxsEglCy5SeJHVH217E1qkkm3PACOBqll4mAWsP7oOWYCR9P//F3iR&#10;vUdS/VE7if49tEglCy6y0CKd/hG4SOGFoUUqLpEs4OWbLwWwcJWxLwhavuR59q78Fh72EcGJBFJk&#10;Q8ZkPS8MLuxxYc/L4w+e4tGHT3D99jVUFKYL459HEmdvSOpMSFRqZDAZbQQGMcFIjvQlwy0Aecnh&#10;SI8PRToZddkEL5kpMWTE+xC8OCPAwxG+Hk4IJ+M+PiKAFIg4ApS4CF8BI/FkACbx8cnYz0iMEN6V&#10;1Nggcb5ENg6TI1GcFo3C9GgUpEeikIzHAjo+h+pkJBAsJcfQSy8GmXTudNo/kwAoMTJIKCMpghSJ&#10;6sI04VnJIUgSI6STMZ6TGIrcpHBSBIqozwWp0cgi4zsrnraRUZFD0+z4EGRR36TKjqV9yFjNo/Nw&#10;f/JTohFPL5moIG+E+brRPId2+SCFriuD2qfT/hVk3BeS4Z9M2zj0LiPGn/pB0yhfZET7Iz3KD1kx&#10;AXRsUrQftfFHNgFYJs2nRXojk0AiK5aWqU0GwVB6VABK0uPENWVRX5LJaE6Nj6B+hyOFthWkxGLf&#10;eBeOTXXjxI4+7BlpwkRnBXZzrstIM/YOk1HeX42BmgzkRbgiI9AZeWEeqEsKwjhB1NbqFGytScVk&#10;TTom6zIwWZuBseoMgo8sdJWmoSEvAe1FGWjJSUJVUhTiAwl2inPQVJaN0kyCxIYC1KUHoTCWAJKO&#10;G+5hh8wQD5TQNSUTuObH0we9KRtDdI6O4gRUpQShuSAag3W5mOoqQltRJMFNqLiPFRlR6CHomebc&#10;mqY8bGktxpHxVuFpOTHVQwAjKUKwZ4ivrQX76Bp39tRgqqMS2wg2tvfWYddQI/ZNdOMQAcxBApaD&#10;BHW7h6gtaTeByXQ/temrwe7eapFMvbO7ko5RjZ29NQQu9dhLxz483knA1yq8jBxyyNDCIY8cnphI&#10;sBYV4IEEMkCPHjmCb/7xf/D13/4L3/z6T3z7638Jfff3/8aP//w/+P5v/4Ovf/o7Dl58CPvWCii3&#10;JcOkPQrOrT4wDaMPqKEc/GoJ6Dt9Edbii4TJFCRPpiNhJAnRfYmIbApA1VA4OvbFILUzEuGlNgQ1&#10;FoirdUVMszlCy42R1maL9uEIdO6vQWRHIPya7eHbZAr/JguYRWrANGQj7H3JGHRYC99SE+SOOiGk&#10;SBeJzVbIbfEkBcE9RB+usVqo2pmOnLF0JLfT32FfANIa/RFR54PGQ4eRffMRwi/fRvilGwQVN0TO&#10;SgjBDIuXQ2g58MKN34BGAigSwAkkEAm8eEMogOZZ/mTs+grguSz0G7wQsERcvoZIOl4YzQfydoYX&#10;mkrhxZvghYHF7ewFuBDEcCiZnwCcS8Ib5HDmIsxOn4YGAcD6hGRUJUTj6GQfDo504chID06MDuDE&#10;5AjO7BzDlqIsNPkH0N9IO3bvGsK5Y0dwYftOHO9rw57mMhzbvg3nDx/DkW0j2Le7E0MjBQhNMYZj&#10;lBIMHNdAfsNcqJvJwcRPCXoEK6YxalhjsgamkWowp/tu6rIGgcUaaBxIwHY6/t5D09h/aC8daxq7&#10;6djjQ23YQs/alo5mev66cHx6K84e5dL0F3CG4OwsgSEDzJVbj3Dj4Uvcev4x7nzwOe6/+goPP2ZI&#10;+RaPPpPo8eff/SbpOtYD1h9ADYPM3Y++El6dO6++xC0Co1l9TuDy2axeErgQPF0jMcDc/OgLXKPp&#10;1Zcf4+zD5zh15wEOXr+Ng/SMHLlxH4fvPsSRO49w6uEznHv6HOefvcClDz7G8L5DUFPXFt4DDgXi&#10;/0Rz+BIPJsqhTGy4cdK8+tKV2EyAo09go09TX3c3eDk5Q4PAhw1arrTFZYI5BIqNcjMzMlhXrsac&#10;93jgRi61u5iAZhUZ22TUL1sjDPv3yfB9l47PhjB7IPi886TQQsYkl+flsCwO9eEcC1dnD5InFq7Q&#10;wtINm7FsgwUWrzXEolWaWLxKCwvldGGuYohdFfkYyfdDT5IzxrJ9MJDqjsogC4IVLZT5maEjzhF1&#10;EdZIJnix15BDEH0js4IckO9jIuClN9kF0xVhBCrRONLKY/OkiDyXvTUMLr4YzwvEVE08FAgsJN4V&#10;ghTqHxvvLAaYFctXk8EvJ6by8rRuFQEFwQaDC4+Qv3LlSgEq74iyym/jnffeFW3k5eXF+COcZL5q&#10;lZwIF9uoqAwewZ5HhV+6dJk4jhRcGGQ4oZzF3pA1awge1iiIKYPOYtLyJcugoqGHlevoHokwNznh&#10;HVFR5vAuAxjo8Yj6m+k7loyxoU4ob1IkeJQY+fMXLBTgyPefk97XrlEUIWI8KKYEXthbJAll47Ay&#10;hjYGGE6AV1PVhLbeZqxWsxE5SqvU7LBE2RLzlq7DW+/MFSFj81eoYd5KDervJkTbbYajuRmCgoMR&#10;F5eA1JQMZGbmISkpHSlpWSIPJpnWJSdnIDunUHhWIqPjEBOXjKTUDETHxCMjIxtp6Vlw9/DCQgJA&#10;hmmGu1Wr1kBZSR3vvzdPPOMML+w54m3i2X3nfWjT79nk4o6Xdy+js6Eab/35bbxL6995930JvDC4&#10;sOeFPSw8hosyw4ubCpRoeb0jvdT9DZFPH9ezl4/jy2++IEPzZ5HP8iOBitTQ5OpUP/44a3AK45O3&#10;s2eGlnlwRzZQhcHKXgoyvF99/Ax9E21wibaBpjdRIYeIBeuIpHwtf02RpyIFFvamMLRwuJhk2QDG&#10;kcYEKEb0MmQPCw9UqQnDMIIXkjG1MSKI0fbTQFCWD05cPIQfqY/stRBjtgjjmo1xWaOfAUQqKRBI&#10;188CgtTLwoY7e41+/ZXzdP4m9I9//Pvke1mg4Xkp6PDyv4MX1h/tJwUTScWy1/svCxPS/kum0nW/&#10;hxvp9tn2fM2vH0vS7o+ghSFQei9fhxfZZVlgkUoWWmSXZWFFOpWVrNeF9dXXX+BT9qh8+gFBzGf4&#10;7ItPZbwrkipi7HVhzYKLZCrA5eOXePbRczz58KnQo5eP8PCDRwTs19BYV46CrFTkkUFalJ2C/PQk&#10;pCYSICTHIYfmSwtzUVNeQoa6H4FACPLSolBfloXW8izUFqUTJJBBTYCQGEUGT4ArQY8/8hNCUZRC&#10;hj9tq8iORz6BSBaBRBnN1xakgMPQGkgcqlOZnYjCtEjhCekmw7mvLh+9ZOD21+cL7wOHmdUXZ6Gn&#10;vlCorTpHqK6YXiwEF/lpsWgszUJLRQ5aqnJFSFVWQhRKCnJRWVaMkqI8FBfkCFWUFaKqvBjVFSWo&#10;Ki1CXUWZuLaKonyUF+ahjFSan4My2rc0n1RShDLaVk19bijOREkGARvBRXdNFkZbCjFKRvYQqYv6&#10;3FyejUwCwFA/d4QH+yMyNABh/t4I9HBBqI8HQn29EOLrjZAAH4QF+iDczwvB3m4I9/dCoKcLvF3s&#10;4OFoC08nGzhamcDJ0gxJBGa1JVmoKkhDEV1nZT7do9p89DUUYnqomaClB6d3DeLo1h5UEPB1VGaT&#10;McaVvxrI0G/E9k6JJ6OjKA4lsf7oKk7E7nbatzkLk+VJmChJIJBJwlhFMsZLEzFUlICBggSaJqOv&#10;phidBE4dBC+V9NtlE5CxAZ9GMJtJAJtNwJUd5ora1CBEedsjiSB2sK4YDVkx6C1Lx472fGxtTMeu&#10;tjxsa6XfrzwBjblhKCBIK0oMRoCzOSI8bBHl74n6gmS0FMRigACmMTsCA1UZ2NFVif0jbQJORpuK&#10;MFCXQ9vTqE8JqEkOQmmMF4pjfakfXsiN8UVdbjwG6fkYJ1gYbCrHeHu18KjsHawXYWp7B+qwm+Bl&#10;b38tAQzDS4WAl+n+BoIhrpxGoLSjG/212UgIcCao8kNZbjJyCHpTCBzTY8OQEOaPUG9nMmRHCFT+&#10;D7785b+EviJ9+1cCGRbNf/fLP/Adwcwn3/5Kxt1TtO3fg6jBarj3RsG73RvuNQ6wDjODf6E9kseD&#10;kLwlBsnbkpC8PQ1pO3KRuj0PWVszULYnFelbsxHR5AanEkN4lJnAJVcXQTXGiK+3RE6jPQoGXJEy&#10;FISIDgc4lRnCtdYMrnH68CswgU2AIp1DF8G5+shqISMwSR2x+Rbo3VWK9MowaJqthFmIMpK7PZE1&#10;TH/vLQFIaXZDbkMg8hoD0bF3P2ruvUTy1XuIu3obMVduIZoUdemmSLAPJygJY6BhSJnxsvjOSAIv&#10;EgUQePgTsPgRhPgxvJBh7kNTbwITX4IXDhFjeAlngKHjhRPABDOssGeG9uNtIWL5EtxF/ssFATE8&#10;9aV17KVhD4w9AY3N2dNwuXAe+mNb6J0Ui20dVQTRlegnEB+n99Zugu5t9Fx3+XnjwEAvLp48RkCx&#10;BScO78PJ7VsJXKqxp6cO5wmAjmybQE8nPZtN9LdTG4OUVEu4xajAzH8j9FzXQdePpp7roeuiAMOA&#10;TVijsxx6iRow9uN1a2HkoYCYBBu09ORj15EtOHfjAm4+f4H7H32MCzev4fStq7j64DGuPWJAeYg7&#10;ZOjfe/YSV27fw81Hz3D32Svce/Ex7hMsPCDIeEDAcZ/EAPLoMwIVhpUvvn9dvG5GD3/T95Ip7fOA&#10;dJ9A5t4nEt0REPO6btO5pJJCzU0CJ9YNntLyjVc0z/rgU1z/8FMRGnb+yQc4ee8JDt+4h71XbmLv&#10;9bs4eOMuTjx5jt7pvQQveli7eh0Zw8vJqOMRx+f9Fi4zh+aXLVwEneUrYUzGtBFp8wZFuNrZwcrI&#10;FDpaOlBVUYec3FqRJ/Ef//GfiIyKwquPXiE7Nxfz5iwS/+1+jwdyJEORy+++9Ze/4C9//gv+9Oc/&#10;kyE5H8tXyAnPC5+X//stCelhw5zhhRPgl4n/5ru7ecPGxhXzl6pi3jJ1LF5jhAUEMu/Ml8fcxRsx&#10;T04DPquUsSXUHaP5ARhIcUdfohNBjAuKPI1RRQDTHuuA3iRXlPqbIc1ZD4466+n7Uoy8qECk2Wuj&#10;OswSHfFO2JLvj71VkdhbHY0tBf4YIbtuINML28tCsI/ApSs7CPIEGEsXrxR5PivIaGdokXpeVi1f&#10;gxVLV5MIRFawF2aZgDMGvXXr1gt4WbJ4Md7+y5/pXvwZSwhGNDQ0oKSkhDVrCYLkVtN9WSWMbgYX&#10;rgImKe27VHhj+Bi6urowMDQgeFhA0Phnuofv0PlX0flWYu3atXiX7vmq5UthrK0FOzsnKKga0jkJ&#10;mqivHN6lvEkLmupk3+qaEWzawdbShtpqQJngatGCpVhM95/zWxhsOUmfvSlcFpmnDEcMSxLPBcPA&#10;YtpnGZYsWimufTX9Xps2qEFL1wJyqrYiN2mFig2WqlhjwXIlvM1hYwvXY85SZcxZoY55KzbBQ0sJ&#10;aovmQnntSnqWJNDLz8P8BQvo2VxGwLRSADav4+kC0nyCkKUEUgxTDCsMc+xp4WdLADHBC5d71tHR&#10;hZ6evgSQZ+CFweVt2s7PIpdILrO0QJePN07sHMfeLYN4n6Dl7XfeE/sLeFF0UhSeFzVO0PdWh6KL&#10;ItY7KEDNTRXhOYHYf2IXPvn8FYHIj8Lj8sMP3+AHMhzZwGRPixRYWGx48lSyTep1kYgN2F9//Rnf&#10;kFG5/+g2hGX6QN+XSDBIAzoMLQQgHOalE6xL6zgxnweblIx+z+AiyWcxEBXEdEN1YMAhZcHaIh+G&#10;B5rUp3W6IfoEL/QABWvCPsYK3VvaRc7D3wkMOLxNkuQuyQ2RGOBcwet1I/t1sSH+uqHO+0nhgeFl&#10;tloYe1sky1JQkUralvX6/hL9b54X1h/BC4uPNwstspKCySyISNe9eT2z6968ftZs2zcl643heyp7&#10;D2Xvq6ykcCJ5NmbhhSX77PD8H8GLrMdFCi/ffMPlkDnf5TPhdfmQQOWzrxhcCFJIAk4YXj59KSCF&#10;lz/8TLL+AxFGJgkXY3B59tEzMajq4w8e4+GLh0LXH9xEZnoifDxcERUegvCQAHiTsW1uZgB7O0sk&#10;JUSjq7NVVMXKSQghwzWQjLhg4YHJTyaDlqAlKz4EGZEBIrE9wN1eJKDzf9PTouklTcqKC/nNc8Cg&#10;U0DwU5wagaKkMOQlhQsviPC6ZESjJDMShRlRBDMRKM2MRlVeArIJgopEvkwsbSdlx6GI2hRnxCEl&#10;NgjxUX4EMDFk3MegLCuBjhmBpooi9Ha2o4ogJTQkEN5ePIqvNezt7eDt7goXR3u4ujjD090Jvt7u&#10;cHawhZ+XJ/wJLvy9PWmdJ1KTU9DZTcZsVwdyqL+5BGAZbLTTfagtTEJNfgIqcmJFqBpDWVlOAorS&#10;Y1CZl4qs5BgCmCACmDC6p6TwMNGPCFoX4OcLT08PeLg6w9XJQfTFarMZrElutlbwdrJHVIgfkmMi&#10;6FwS7w/nA/G5C5KjUJuXjB0DjTi9ZwTn9o6K0qoHxzsJVpqFR4LDrfYSuOwfaSZDPA+DzWT416eh&#10;KSsCu7pLsIdgYkt1CkZLEzAmwCUFgyXJGCxKwkhJKiYIGIeq83FgyzCBRDKa6bqTfJ0Q7GorwqYy&#10;46gvUd5IDrRHXoQbskOdEE3wMkVQdLCvBJNNOdg/UIzjExXY11eAgwMlmO7MxQSBzGh9OqpSAtFc&#10;EIM+Om8bTaN9HBDn746GnDgCLYLQwlg050cQ7KRgoDoTfdXpyCFACXe2gJ+VATxMtOBmrAVXE214&#10;WhnBx9IAAVaGCLI1QYy3HQrpeWssSMcEwQuDyZ7+GkwTrEi1u4+MU1q3hyDmAEPLRCeOTHTh7PQw&#10;dvRXoTAxACGu1kiOCBRheWVZDNex9LzFE7wmIDHcF739vfjuv/4vvv7ln79JgAvpWwYZEkPM13/7&#10;J4HM/xDI/B+cuEYAMJQC/x5fRA1HIr43DCmjIUgaD0fMaCSixqIRMZ6A+G25SCCAiR5PRsxYEiIG&#10;whHQag/zLB1oxKtDJVoDVnFqsI9UQXCVEUK7zBDQZIu4DkvYZmnAPE0HUTUWiG+0gnOyDtJanJHd&#10;4YjYUhN4JKkhqlAHmQQ9CYX07OcYQsNIDhGVtqggcKofSEdaRwhCcu3gGKeLouYJdD79lODlLuII&#10;WmJnFHX5JkHGTQEuoZcl3hiGE1/hVZmFlwACF3+CDgYQhhYfKbzQNm8CFm9azwDD4WOBDCgMLTRl&#10;safF6/xFsS2I9gvm/S9cggetcyFwcTpzHq7seaH9GV7YS+MsPDLn6fgX4X/uLMK62jDQVIH++lK0&#10;5SWhjp6jJn971LvaYV9jHS4eP4pLx45g/+4J7N01hn2dHdjZ0ohTB/fgwqkz6O/JQWmVCzJSNNBY&#10;HoacXC84hCnCyHcDDAlgdB1WQd9bATpWy2AbqYy165dAyVQeuk7yMLKSg5nHOuhZbYAZPbMhYZ7o&#10;6K3EwdP7ceXeXVy7fxf3Xn2AW88JUF69IiD5BM+//AbPvyCo+OATgpXP8fTzbyX67Fs8Ifh4QhDy&#10;mOBD6mV5QrAi9OUPv+l3MCP0wwzASKYSgPlWiAHm7sdfC90jKGLdZc8MLf8RyNyWwswrqRhgPpOA&#10;zEef49rLT3CZrunE7Yc4QHC77eR57Dx3CQ3DY9DQNIDCGs6V4EpM0v9Iv0vGG1f7mo91S5fBgAxi&#10;k5XyQvaqagjy9IGLtS02klEtt1LyX3k2Ltlbs23bNmE37NixEzymCHsmGEYWzGfDUlJ+lr0NHOrE&#10;RimPfM7jooj8CmGcSvIRuGLXYhJDDOdQeHr4wczcUQIvizdhyWodzFmyCXNJcgrGNFVC+pI1mPC3&#10;RkuCPVqi7DCU7okegpG+RGdMl4VhT100dlaGozbCBgl26vC20EZ/7xC66qvRGOMovDSc3N+f6oFB&#10;mp/I8RXzncmOONyWjq2loTjZkYXKKFcy0ldIKo0tkcPKZatfgxdeFuBC05XLVwvvxftkOHOFsI0b&#10;lWi6TADMymVLaJ+VAkR8ff3g7e0HZyc3mJtbwtRkM8GMCjasVxJjunD4GCegOzi40r3wh49XEJwc&#10;3aGtrS2OxeWX5VatItBYS+3XC6/DGgIdfYKXlbR+lZyCCGOThLmt/w1gdLVN6LjWyExOxHBrFSro&#10;+7Ji8TKCMgIh6jt7WxhYVFW0oa7Gg1NqizA2/s04z0aSQ8KwQxCxeJWAo5X0TGxcrwoVDTMR2rea&#10;4GW5sjUWK1lg4Sp1vEPw8v58Oby/WBFzlqvgveWq0FDYBLM1y2GlroSF8+YRgEi9fwS8wkP1Lk25&#10;Ctjb+M///BPmzptLYLsA/8//8x+iaAHn/cwO2DlHPEs81g57h5wcHWFrayvAjp9BkbfDVc/efQfr&#10;lyyBvvxq9Dg6YVtJAS4c3oVbpw5CdeNGOt47AtJmwsZ4NHyuKKYMRc53cVeBd5I7Bnf24snLh/he&#10;AMv3NP0e35G+Z4OS14n1kpHYpQan1OiUGqVccvhHMljZ0/Ljj9/i4uWTSC+PhZkYO0YN2pyLwsDC&#10;IWIzUxZXFpOCi8hviTKmeYPf4EUvTE+US9YJ0oZRuCGMGV4i9GAYoo3NIQYoaM3G9fvXhFH9NzKq&#10;f5qptMXhalJjW2wjo13WqOapxPBmA1ximEshQZJvIsk54ReBFCZm9Xt4kcKF5FxSgJg9plS8/78D&#10;GOk21h/Bi8Q79Kb+PbzIzs8uy+4vkXT7vxIfn6fSYgDSeyh9BqTrpJJdx/PS54bn+dmRlSy8SPV7&#10;cOFR9b8U4vFdPvrkA3z0GYeFEZh89pLgRQInH9C6Dz//QExZUph58Qnp45kKYwQvT189FeDCXpf7&#10;z+4L3bh/A2kpiTA0oudPVw+rV68V/5XhF5yqmhqCgwMwNjaEPdtHRBJzcqQk3yI6yENU5uKQsBQC&#10;mlAvMoScreHpaAVfN1uE+LggmBRORmlcmB+1CUFsqB+ig70RFeqFyGAPhAW4ITLES2xLiwtFQqgP&#10;kkROiSciggiAov2RRXCTTMZoDJ2Tc00SOP8l3A/xNE2ODBSFAbhaWTCdX1Qg4yphwV7obqwSYxMU&#10;5GTSi3al+E8SJ2NyfLPKhvX0wqSP1mJ6CS5eIsQvYzNTY5gaG0NXUxOKGxTh5x+MicmtmBweJIM9&#10;RAAZhxGl0TkTwugaAl0l9yCY+k194hwchqih7hY01JbCzdkGlptNoaysAktLSzjYWMDUUJ9e+PRi&#10;XyEn+S8OfZRUlFXpRc/xx0vo4ywnYmazMzPQ09aAmoIUJId6IyXST4SmpUcHoaUkSww8Od5ejiNb&#10;e3B4S6fIdeEQqZ0DDdhJRjmHRzHITHWWo7koEfUZ4SiN8cNwdQZ2NOViSw0Z9xXJwuMyUkrQUpqM&#10;UZqfrEoWFZB2csnnjgaUEagWRtBHzkwPwe7OqCnMQkFqDPJivJAV5o6iaA/kRbmjozgZB4dKCVYI&#10;YPpLsL09GwOVSZhqycHunkLs6c3H1uY07GzLxq6OPOztKsRUUwa6iqKQE+sDf3puarMTUJVJ10jP&#10;R1FiEB0zEe0FkYhxN4evtQEBlDOqU4NRkxaKohh6Bj1s4EvA4k0A42VlDD87MwQ5mCPG0xHlKdGY&#10;aKsgUKnDji6eVovE/32D9dg3VI+9A/UCXI5t6RYV0s7sGhL3qyozFCkhrgjxsBdV5QroOLkJEciM&#10;CUUOgVt2XLgIJ9syOYHv//E/BCgELTNizwvrO5pnfUv6mgGG1n3x8z+x68BJZI7lwbfekSDGF/Gj&#10;/gQmHojodUdEfwAihuhaxxKQvC1TTMMGoxA+kQrfLndYRKtgje5SrNZaDBWr1XAI3AD/UEV45ujA&#10;I0cfvhVO8G9xhUeFDXxy9eEauglB+TrwSzVHfLYjCoYDkEoQE15mjLhyfeQ1OqN0MA6p7b5wi9ND&#10;cps36neko2u6Avn18dC3W4e1mgsRm9SAgRefIpHghaElhqCFFUlicJHABoeFEawQYEi8KbNhYyye&#10;F2JgYXCZWeZ5zo/xJDjhhH6GGgYWWW+NjwCiKwi6JAkrC7hE56D2LmcvwYUMYjeR0H+J2tL+NPUg&#10;ucx4YyKvXIHDgQOorK7CYHIyWsIDkW1uiBIbM2wvL8KlvQQotP3kjinsHu3AWGcldne24dzhQzh3&#10;4jj20DNR2xqK7DT6O6fvcVy2KfwStWEQoEjfahWYJmrBIkQJTnHqcEzUgG+lOdQNVmKD2mKY+G2A&#10;kcNqaBoug12cCjRt1mPV+pXQM9RCfGoQ2npKMLi1HmduXcTtFy9x7vZNPPz0c7z67id8+M2PBCnf&#10;4P7HX+LFVz/h5dc/k37Ci29+wnOaf/bVj0JPCVRYz1gz61gMMI9/px8FwMhKAjOvg8wszMwCjax+&#10;88yQbn305W8Ac+NDAhfS9VcEMR9+husEM9donnNfDt95gH2Xr6N+eBSaWhJ44RAnBgYGlvfmvIe5&#10;78/B4gULoEEGt7mcPCzXrIO5/FpYb1RFoKcfQsjY3mxuTuDCIWfL6F3JnoHlOHvmDL756muMj44L&#10;Q5nFXh02JiV5BnOEYc0Gp5z8Gqira5OxybkTDC+SEsNSiOHQJ/6vPudP+HgFws7WE8sJWuYtUcWC&#10;FZpYLKeH9SoOWCanjXmL5FEhtw5bI10wWRKCunAbNBLAFHoZoTbUAi0EJ5XBVsh110eOux7yfY1Q&#10;n5uO8fEpDPYPoCTCHX2Z3jjWlobxwlD0E/gMZbqLKmPXttZirCgMIwUBONqejpIwZzLUlwhjfTkb&#10;7EvlBLiwl0KOpgwuK5ZI4GXVKvq2ENgtW7iQjPpVwnPC8LJaXh4b1ylAYfUayK+SE4n5XI6Yxd8b&#10;VRVNbFJSpe/eJuF92bRJTUhJiWxnxU0iOX/1agLHNWvoePS9XMVeDy6WsJDOuYru9Xy694tF3pKm&#10;OtkP2mbCI8KeIhHapaBE8KIJbS0ulWyCgfZWfPHsNu5fOQVDHX0spetaI0eQQ+24ipimhj60NA0J&#10;YPSgrKRB320CkPfek3hdCFy4PV/3MoLVlcvkoLheGWuVDEVO0sqNFli6cTOWKFlisYIB3uawsfcX&#10;490Fa/Dekg2Ys0IZi1bQN1lLDTry9AzS88GwwoDE3h0+F3tMeP7dd+cKeDHQJfub7IP/D8ELe1n4&#10;mWKvC4MJP0s8CCeHv82hdVp0/abGJlgkPC5z8Bc69nyCH/MN65Cnq49yIzNMBgRipLYSdy6dxHN6&#10;B4T7+9B5/kLnnDsbNqbovAFKzkpwjLVHx0gj7j+5KQYB/OGnnwhYfsC3rJ++xTcEIN/+QEYkgYsE&#10;aiTw8qbYGP2FvRu//g0//+1nPHpyF7VtxbAONoa6zyZoBWlBPVCLQIVBxGAGXnRoXlLaWCqpx4Uh&#10;hhPvBeyQ2EOjH6QrclyMOEk/hNb7ayAgywd7j+4gsPpegAT3QdZwZsl6Bf7IwObtbJBLIIFhhEGE&#10;oUECKQwQUmCRQopUskAhkawHQyoJREi8MAwyDEKSY0rhRXqOPwKYN88jAYg/ApE/kiSkSyJJu9f3&#10;+d+h5XVvC4eKzd476f17cx1Leq/flBRcpOArq38FL7KhYiwJvHyBzz//FK8+fomPhbeFQWUWUF4S&#10;1Ei8LQwuDDQv8fxjrib2gsDlAzx79UKEijG4SL0uD54/wIOn93Hr/k3k5mTB1tqaXto69FFYJiDG&#10;mpZNzUzh5e1NL9xxHNg5gdz4QOHZKMlMQC4ZdcnRYUhNDEdmQriowsT5AGH+bogi+EgKD0BCuD8S&#10;yajPTAhFVnI4skmZ8cHIjg8Dl1pOjg1BUUa88FpwBa281EgkxgUhn46fEhOO3NQ4FGcmoTQrSZS7&#10;5XwX3padTNOMWBSmx6E8NxlVBemiDZe7zRQenFj0k+E/vWsbCvOz6QVPL/PlXCd+NbhmvbGuBjat&#10;V6AXuKTm/bp1ivRS1YS9HcGGpQVMCGA01NThHxiGiYmtmBofERBRmZsokufZ81GUHCHKBHO+TmlW&#10;PBryE1FF22sK0jC9fRKjQ31wtbOiY68VbnwdLQ14uNhDbZMiQcsK8QFZSS9/jjdm9z3/N4sTLHmE&#10;4tXyG0Tpxa1bRtFRU4TqHElVNb5PLeVZ4LFUxtvLRJnhqa5qbO+pEXkaEy1F6KlMR29lpigW0F/N&#10;0wxUJAejIikMbfnsaUnB1tp0TJK21qVjV2MW9jRkY1tDJnY152MPAcX21hIMt9Who6oQxeEEZt6O&#10;8LG3EKWZOT+IwwFLkgIIiELRWxKDQYKUHW2ZmKgn+GlMx/a2XHQXR6M2LQhdxXHY0pSO9vwITDZk&#10;YV9/Afb25GNHM0EMAc5WgpveilTkxvgQNHigJDGAwIOeD4LkqvQw1GeGExx5IZVgsSotko6XjNqs&#10;CBQn+aGSQIZDzeL9HUkuqM9PQX99NroJwoZqqD/NBEkDNZjuqxUJ+jzeDCf/S71SnEdzeKILZ3YP&#10;49SufjQVxiM5mAxVut4oXw+kc74X/b4pEYGIDeLS2l6IDvREmLczdm7bhu8EvEg8LKxv/0bAIjwt&#10;UrEH5ld8R+/BD7/4BW2Twwhrj4BXjQ3SJiMQ2eMB3wYyiFvs4dPmAv9WRySNhiJ9KhURg5EI7AtD&#10;xHgcgqucoKW/DJomCgQxRrDPtoJbnhVCcgnassmA9tkA60xTOFc6IqYtEE3jnkhuMkValwVKBnxR&#10;2ReKkm5vghdbxDc6IafbCxVtbuiczEblaCRicx2Q2eKF8t4Q5FYGILnSAVo2ZBRtWISwqCKMvvwC&#10;KdceIOryDQEtkVdYtxBGyyEcMnb5FkGFJOfF6/w1uJ+TVBdjzwpXGhOQQuJ5WYl11FZ4YEgMPv4E&#10;IXwsoYvXCVx4X1pHMBN64ToC+BznuNrZJbgSxLgRwDD8+FO7APbi0Dx7XzicLJTgx/bCBVhV1iJx&#10;szFitFWQZWmMCQLwU0MDOLdlC46MDmB3bxvGa/Ix3F6MM0f24/Lp8ziwfRTtHfQ85Nsg2JPus6sa&#10;rAlUHJPVsDmG5hM04ZOlA1+CR4dkTVgEKcGdls0DlaGqsxxO6drQdVLGivXLsV5nMdYbLcMqraVY&#10;rkaG8opFZBiugUeANhp6CO6PjmLLnm6cu3sDL7/9GR9991d88PWPonrYy29+xoff/oIPv6Z130j0&#10;ggDmBcMMgY0QLT//6nU9+/InApuf8IS2M7jI6k14eR1ivhe698l3fwgvtz8mcJkRw4sAmBmIuUG6&#10;zgAjIOYLXH75CS48+QCnHzzF0buP0TE1DR1dIwEvbHiz94XDcjhsZx4ZbWvkV8Db0BBG9K7evGoN&#10;QcxqmJDR7GTvTAavAVRVybim97USAQ1XxFJX1cCZk6dFGeuq0nIsXLBUGLQcXsVemAXzZfJq/vKW&#10;GJdEl44j/nsvEvMlFbpEWzKKGWDYo2NibAkvDz/Y27hDToEMYjl9URp5taI5gYsm5i4iQ37pRrTI&#10;r8d4mCP21ETRM0XvonhnoY4kVwxle2MgwxVdiU7oS/NAvp8pKkvKMDm+DcP9I/R+80OKkxYqgi0x&#10;VhyB/S3pODtUgMeHuzCcH4LmKBt6LydiX00MsoJshdeIxwbhUKxlS+QIZOTpe7EGy1espf6voH7z&#10;90QCCusV1mE1gcsK+tatIMiYKyqozccSuu65dC/efustvE/3nMFOkkeygPZfQRAiT98rAhoCGz6f&#10;BP4k1cjmkN6f8z7eeusveI+M/LUEKS62NnTuxWLkfTnadz2BkZmeDrYMdsPdzYVAk/ohp4i1BDEc&#10;Cqa0UQMaBCU6OqYY6GjFy9sX8ZyUEReLBfOWUHtFASE8houuthH0qZ0AGBUDLCZgm0PwsnAm32UF&#10;e5lmxAM+blLSwnIFXSyQ18NSRTMsV7bCChVbLNtgSoDBA3guwjsL5PE+w8syZchv0MO+qWHsG2iD&#10;s81muiccSjhf5Evxc8PeHX4euJQzw8pmI0OYGJrgP2YS6xlKJF4gakPTlSvkRCgjhysyyL33Dj1z&#10;77wjwut0CcZLXVyQp2+EUkMjNJqZ40B+Hm6cO4qHV8/g1f1rKMxOw5/+RPBCMCSBF07GDzFDeXsR&#10;rt26IEYj//HnnwhOfsB3P3wvRjAXXhcZaBHg8pPEuJTCym8GJyfvs8FKhvvHZDAOb+mER6wttHzU&#10;oeGvBa1AbYIQbQIWenGFMrRIvC764Zzj8nqoGK/XIlhhaBHhYjwl8BG5LZwTE0wAE6QNhxhr1A/V&#10;kBH6DP+gjyADwh8Z0NxPluw6zuFhQ1xq4MvCiCQcTAoXr0OLFCDeBIlZw56nvzfkJZ4QKUz8Mbz8&#10;kaTw8ub5Z481K9l+SdtI+iUFF8k1/16SbVJvyptJ+m8u/6v7/KYYTqRTKai8KVlY+SNokYKKrMdF&#10;OmVw4ZCxzz77WHheOOflwxlw4TAwhheGFqleEuBIqoqxuKrY09c8LlJwuff0Hu6TbnLYWEYaLC0s&#10;YWxiQi/EldDS1oOFpRU2kyEfHBKCSfrIH969lQzoKDSXknFcly9K+pbnxKMgM1rAQnZcqMiJSQr3&#10;RlKoJ7KiA2ldCFIjyHiiNrU5sWTgJ6AuNxa1uXEiuT0niV7SxemiLHFzTRZaSlJQkBiIjtIMFBAc&#10;1OQmoa0sU5QMbiHVFaWimuCBc1zqS7PQVV+I7vp8dDfko13kweSiOIu2UZvhrmZM751GXk4mFi6m&#10;F9Ky5VhMH6aFS1bAQFsTGxTWYjl9HFfK83QN1NQ1YLZ5M3To46mppSsSF4PCyPDevhNbJkbQWJ6N&#10;9toCtFZzpbICNBFE1FHf0wjcOC+ipzZPlDrm0sv7p7dhbHQI6upqmL+YPpIEJKvk5WFN91NlkxIt&#10;r6SXOn94VtGLV44MmU00Tx/SpaxlkKMPEA+MtXP7FnTXFaOrJocgJg8DzWXYR8b3wYkWUXZ410A9&#10;JtrK0JBHEEcGf11mBDrLUtFHbYcbizHSVIIOun+dZVloK0mnex+HFvoNBgpTMELtBoqTkB/ihu6i&#10;OJzfSverrxINBBxl8T4o4JC+hDCUR/kh1s0KzpsNkULGfFKwJ2roHldSu/qsUBTHeaI1NxKT9Wno&#10;YWBJ9UdtRiBBRzC6imIxWpuKHa1ZmGhII2gpxf6BEgKKEuzvL8V0VzG2dRRjZ181uJRyfXYkShMC&#10;0V6SRP0moE0LRTmBV2GcP2K97RDiZg9bGyvxrLrY2yIt1AcjtRkYqUsjEYy15pLoWcoJQnm8J3pK&#10;Y9FbFodtrYU4MNyEvYON2EP3jBP3GWAOEbyw1+Xc3hH01eaKogOx/s5wtzFFTKC3gKH6PAJHLtGd&#10;HIUcUhbBG3vgtk6M4vt//J8/hBf2uEjE6/6O7/7+D9x+8Cnim4vhXmkNh0J9BBKsBDbYwK3CBE5l&#10;JrAtIgO53hIJY16IGfJEZK8LkkfI6BlzQWq5PcxcNRHcEATvnjBYlbvBPN0Elll6cCo3hnGCOtSd&#10;1sDIfhWSCwyQ3mFGkGSGiE4zJLVbIK/TFsUdDqjeEYm4ss2IyDVA/oATKjt9kVRtjbA0c2R22yOt&#10;1RbOZIQH5JggpC4MRsFmSCiqxbZnXyLj+n0RKhbOHhchHmySw8VYNwVosDfFk+RG8iCI8RTVx2Y8&#10;LAwqMuAihRdPasdtWQw+DDDCY8OenEu0PwGJBwEJe22CL95EIJ2P10nKM0vkScsCXmgfzqVxFd4X&#10;SSUz94uXoLltN3TNbeCvqYLKADf0EgQPlyUTcNdge2MNulJj0UO/8RQ9G4e3T+HA2ChaaiORnGsM&#10;t0BVmOuvgY7WYpgQJNomasI9hX6LXEMkVFjDJ9MAzgQvmwMVYUVwY03b7BLVEVBiCF1HRajZb8AG&#10;oyVYqkKG4/y3sWjlXLw39y38+U//SUbxHOgYKyIgxAqZBc5o7i/C4bMnwWOzvGB4+fQbPCdIEfAy&#10;Ay6sl0IMMD+LeQaZ5wQp/wpe3gSYfw8vEt37ROKBkUoKL3c+mQUYWXhhcJGFl8svPsb5xy9w5t4j&#10;nLh9H6cIYAb2HoKuvjHWyq8jY5crVdH7WHg75pPhNxeOFmZIdHOFBhmDDDBGK1bCdL0iLM2t6W/e&#10;ATyQIkMLgwb/xzstJRUvn7/A88dPMNjbD7mVnPshJ4CEc1cYZvi/4vzfbA4BUlFWF1WghLdF5Fjw&#10;gIFywhhmI3QeGfFyqwiYjCwIXJxgZOSAJauNsGo9QctqfSxcroq5ZPzOW6YC06Ub0EX7bg1zRn+m&#10;B6bKwzFZ6I+2WDv0p3vgaHsqrk2UYaoiCgX+Zgi11EBDXT19F6YwPDCCmuwkpDsTvASaoSPBmZ5J&#10;D0wTqPRk+qEmxBrj+QHYS/CyqywCcb72WK+ogo0blGGouAHem02Q4OWCWHdH+FubwUp9E9at5HCy&#10;Vdi0fClMdAxI2rDU0haeKrUNCtBWU8a8998lSJiHJXStK5YtE0n8nLTP3hSGQlNTU9jY2MCC3q+q&#10;qmoCZvifa/xPthWcvE/f0WVLlgjj3dZiM2oK8+neLaX9FbCOfidjIyN0NVTi2PRW+EVmQ1HVmIBR&#10;mWCKvTkqIhRMW8sIOtomGO5ux0uyyT+4ewWj3a2QW8bj1qwV7QS86BiL5H4BLxrmWLFmkzDsOdSQ&#10;YW0l57qsWgf5lQr0LV1LNospVmwwxjz6nZZsoPbKNlhG8LJ0kxXmLuTwrcV4d+FqvE/g+e6CDbC2&#10;dsP1o9N4cfkYfc9L8O7b7wrQFZXAFnDhhuUCYBhM3iNoszJnkNLHf/6Zq9xxCNt8sY2fJa6WxiFj&#10;DDkL586D9mqCyEUcEvk+oghYdoeG43JRMRrs7VFlZoEuO3tcGOzEkxvncf/iSby4fQF9rfUCJPk4&#10;Al6y6MN54sJBUVL2JwIWDhH7gQcAJGj5ThiQNP+dxJAU3hheRyDDyfjcVmJ4fieqd4nQoV/+hm+/&#10;+QIHjmxDVLYv9Lzoo+GtSuCiAR4lXytQAiM6IToEK5L8FVHOWJRGnh0Rn70xPM6LVoAWNAM4N4aA&#10;J1gLRmG6MIngUfK1YeCrgbSKBFy+dV6cl430v/5C/ZjxuEiN5T8ymnlZYqhLgEUKBVJJYGI2nEsK&#10;GJLtdC72nPxKBjxLeCpmJcn/+GMPBG+XAIwEYvh40nOw/h24sGT7KQETBiCpJOAi3SYR3xcJaEi8&#10;KlJ4+b2HRdI/vifSbZJ2s5Lux32XbSPZh6fSY0jn+T5Lp2/+DlLgfVPSsVzeDBGTFUOLNGSMB6bk&#10;kLEvvviUnuOPRc6LxLPCkCIBFUl+y0xi/ke0ToALe1wkoWLSPBeGFwYXDhdjeLn75C6u37uOjPQU&#10;mBC4qJGxzV4BHV0D6BsYwZBeRgmJidi2fRvByyRKUsOQz0ZtYigKU6MJPsKRmRwuKoKlhAeIUBtf&#10;ZytE+rkiMdRXhFdFBbkhNdKXDF9vJEf7IIeM06yEIFGCtiguEJ2ZkdiSF40jZPgeygjBtng/7MkM&#10;w5Zod0zGSDQR64HxWE+MRrpjS6wvBqO8MBLrjS1JfpiM98YETYejPTGWEoABWj8c74W91Vk4MtCG&#10;HupjpMoahKsoIFJdESGqCsg21UK85gYEb5KH/6b18Fdag0gdZaSQgR5prINwfXWEayqjPNQf+/o7&#10;saejGgNZERggY7qLR5ZPDUEb9bMrJRj1MT7oTA9HX240OqlNH8HB0a1D2N7bCgdNNWjSB2ITgZPy&#10;Ki6TSX/XKhshz+71VfRBWLIUq2m7thq93Jcvw5ol9HFYuADrCKhqqhsxvXMK7eU5qKNjNuSnY8dA&#10;E8FLmxiscRcZ+zt6q8FjpXRWENRlRKO7Kh+jrZUYa6vA9v4mUjN2DhCUiHCyFmzracJwUzkGa4sx&#10;VFeCgdoi+h0iEO3viTaCrsaCOGQQzCT6OCAt2AUJAU5I8ndCjJcdvO0tqJ07Cum3by2IR1dJFIro&#10;N2oicNnXW4ztLVnoK41DL6mnNAYNWSHoLIrBOEHN3u4C7OvLx0h9KkYbM7GzuxDbO/JoOZMgK1eU&#10;kx5vLsDOzmK0FCSKUfcbczk0zQ8lCQEoSSSgSg4lIPZFfKgfqgh8B6sysLO9AIP0jmzPDUdXQQQ6&#10;csPQmk0QR89Be04kJuoyMFaTjJEqeobbikTp6KmuSlHMYN9gkxhI8+L+MRFml0vPVXyAM0K97GFp&#10;pA1fJ3v0E6wOEJS2lGaiJDMRxWTklmUmCKjbOj6KHwheZr0sM7BC+u5v/43vWWL9Pwhy/hsnTt2B&#10;XXoILNLM4JCvj9A6J4S02MG+kIzfQlP41dsgrMMWwR328KgxgW81PYvN5kgfdEXdvizkbE9Dzu4o&#10;JPd5YLOXElR1F0PTagUcU8lw9tgAc6d18HRVQlaDPVLH3BFca4KYenPEtVkitdsKJaPOqJsIRd2Q&#10;PypanZDdbU7HN0UEwVNWhwdy2u0QT+19CYjimn1Rt60CyfWxSMyqwK6HXyLn1iOEX7qFUIaWi5yg&#10;fwOS0fGvIYiAwp/mvQSMELycY++LBGAYSHjcFw8CDC8CEM+ZNp48Bgxt86R13gwrAk5uIILOEXfl&#10;NpKu30XajfvIvHEPOTceoODWA5TdfoTy249ReucRim89RD4p49o94Q1iT40Yh4bO4ya8L7NeGdNz&#10;52BYWotIWxvEWZvSu0kfccWmKKn1RG6gDRLN9dCSFIremjQMNRehnuA3IlIN7sGK8EnQgK2dKjau&#10;XQDrgI1wJFCxJVgMS9dHQZUrHL1UYey8Fg4ELU55utgcrQaHbG34FOjDxFUBWlbLoWi4FIo6NDWR&#10;wxqDVViiwCDzDpasnYP3Frwlwk+UdVbBIUAHcSkuGNrWjdO3ruPGS3qPf/UjPvzhr/joOwIYhhih&#10;nyUQ8zWBC4HJ089/EMDygpdnxPDybAZcJPqZwIUh5ic8/JLAhfUFAQvpIYEMT+9/TuBCAHOPdFeE&#10;j9GUIYZghqesOwQysgDzO5B59SWuvvwUF568xCkpuNx9hIvPX2HyyEkYGluKEBsep4MrY3FVqyX0&#10;HpxHRl9JeiJSvNygOncB9JYsgwF9iywIWEwMzej7ZCU8IjwgIeemcOJzZUUFPqJ79OTBQxzcdwB6&#10;OoYCSDjvhY1PBhhJ+NgCkQitqaFDBvZmyT+JlkiqVXFlKwYYDiFjLxAb+/p6JjCldnoGDpDfSEYw&#10;D0q5TBkLl6liqZwu5q7QgNviNehZvBLb/R0wlOWN9jgHHGxJxpGWeBwncNlWHonuFDc0RFiiOoj+&#10;1my1UVfbhLGxbRjsH0RdTgraom0wVeCHnaVBONubje1lUeiMd8FkcQAOtabTNAS7KiLhZUMAtYrH&#10;NlFAR1wwnuzoxcend+Hp/nE82jmA/VU5MFFVoW+KPOIs9BHr40Xv6VjsaKzABvqWJHo5ITo4CBsU&#10;VmE+Gd5r5OQgz3kpK1cReKylY8shJiYOn3/+BT7++GOafo7m5mYRbsbJ6UsIAJezh4VgkiMDOI+o&#10;Ii8b4T4+wtjnCAbOJXK0c0RXcx3OHtqNtMJ6KGpYQEVJQ0CLdIBKAwNz6OmZY6yvSxjtT6+fw7WT&#10;+6Glqi5CwTg3RgovhvrUVtcUmjqWWL1eiwB3nvCEcE4Pl2Beu1qRfq8NIqFfS8cKKwlU5qw1xBLF&#10;zVipYocV6s5YqeGCBSs24v15y/DuojV4b5EC3pq7FiFB4bh7Zj8enjtI39V2rKRnkEPK+dkSz8ZM&#10;SBqfay5Bja3lZoJZc+EdeV/0Q1I4gKFXwPFf3hIDTerS89Nk74jCzRbINTXDvpAwHImKwpXScowF&#10;BqLD1g67Auk33Lsdj+naH109jecEcWcOTGPdmtXCQyjghcNsfvyBoOXHHwlKfiBJjUcSe19k4EX2&#10;v+KyECDKDv/yq0jqv3nrHApr02DkrwNNH1VoEXDw4JKafhoELhwqJoEShhfOY2Fo4XVaQRKokYCM&#10;nsTbwpBD8MJVw3RpakSwYxCsDS0fNXjFO2Fi9zC++f4bYaD//AsZyCKnZRYaZA1mqaTb2Nhmg58N&#10;fQYCKRRIAUEWFl4HBoYBAhSCANYvv0rmZQ12qd404KXrpIb//z/wMgsm0mPx9cx6Xd5sI+2ftK10&#10;XhZe/nWb2et7c/ubkl6nVNL7Ln1e/hW0zD5bMs8fPXMCmmfgRUy/Y2j5kpYJXAiSpSFjLN72xVef&#10;ipyXDz6hj9rHLwS8cH7Lb14XWs+5LbyNvS5vwgt7XWTB5R7pxr0byM5Kk+R7mNKLQkuboMVESE1d&#10;HRH0h7dlaisOTY+jMEmS9xHl7ypGpOdclrjIQJGHEuBuB3c7HnjMHG6ONgjwpjahXkggkMkMdkVZ&#10;uDuaI70xGO+P3ZnhOJoZivP5kTia4o+DyX6YivNBe5ATWgOdMBQfgKFYP3SEuqE91BWtIaRAZzQE&#10;OaMzwgstEZ5opOX6IFe0BLuhLsQZTdSmOdITrZyQG+mBA531ODA2hJb0JHgrroEjvbi9lTfAY708&#10;4nVUkGSgjhRDDURpKyJDXw2Z+qootTZCroUeMs0NkKSviRIvV+xsbcHuxjL0hLuiy88O3cGO6ORp&#10;gAN6Au0xGOaCfjr/CM8HOmBLvA/OddTgeEUuelwM0Watg3prfXTZm6Lf0Qj9zkb0AjNCt5MROu31&#10;0GihiwHad8jdAgMuJui2NcCgpw0OVxTiQncdDpAxPhXlhq31BZjqr0dtThx29rHXoAX7RhoIkrhM&#10;cLUYeX73CA9QSYAz2ooD4204ONGGw1u7ce7wTlw+ewiXju8ROnt4B07uncRYSzEK44ORHuKD6tQo&#10;lCfFoZSMuMLkSDRnE5wQcHrZmcDNyog+VC5ID/ciGMnCNIHHVEuKAIcdHfnY31dMkJCIgYo4ATUd&#10;+eFoJaDoIZAZqk7BWC0BBEFEWaIvmvNjMdGcS7AUi/wYL+RGuCDRz1bAUgr91tkx/kgOdEEOPVO9&#10;5Skiqb+3LBG7u0voPCWYbsvB4cFyHBosE1C0u6sQ052F2CUqm2USsKSjl6BptCYJU81c6SwbO1oz&#10;MFKdjLGGbEkIGd2jw+MdODM9KPKFKgg+U0PcEUug5u9iBVMddQS5O6EyOx5NhWmozk2WhDlSn1Ii&#10;AxAVQBC9dQt+/Of/JVAhQPlN/y3Rr5Ipw8sPXD751/9B1+BhGMfZwbPADikEB5lVfkjpDkLKYDhy&#10;ptKQsSUcQe1O8K7fjKBaS3hl6sIuVAlmLnLwiNNGXKctwY4xMiYcUDgWgKACU3hm6MC/RB8hzcYI&#10;KdZD7rA3SvfHomBHJFqmk9G2LQIlA25o3JaMhtEgtA77YGwiAqPbUlHS64HQWgOktFgir8cR5f0+&#10;KNzqRTBjSOu8UL+LjPixXBRV12D6zmcouP0UoZduIoTgIoggQ1L+mODl0nXhDfGjZe8L1+FOAOFK&#10;cOJOMOJF23k9A0/01TtivJi06w+Qc/MBCm8/ROndJ6i++wwN95+j+cELtD96iZ7HH6Dv8SsMPvkI&#10;I08+xsjTTzD29FOMPPsUo88/w9izzzBM24aevJKI2jbceyoqoPlfukrnnIGXc5eF94W9Oxxepn/g&#10;MILp+Yiv8UN0gwfCGmwQkmkKJ90NcFVXRLIj3dsYYyT468LPQwmOUcqwDqT3Rb4uHMNUYeO6Ds6J&#10;9JvEa8EjRwdhBcbILraGu9d6uPltgEu4IpwzdRBYYgAv2se9QBfOKVrwStaFf+ZmeGVshqGPBtbo&#10;yGG93lKsN1yGNaoLyeCah+Xr52K15iKs1CdDWkkBNl7aqGxKx/C2Ppy9eQNPPvuGYOVnvPr+F6EP&#10;v5V6YX4R8PLos+/xlL0tDC0yIWQML09pWQovUoB5REDE+g1iZsQAIxWDDEMMg4uAFyECGK5S9tm3&#10;uM0AQ2KQkYohhr0vF598iNMELMdv3cNpAphzj5/j8gefYOfJM2S4mkCODHHOtRBjlRA8iDFF5i9E&#10;NRn0heGBUHp/LjQXLYIRGeP+zl6ws3WCrh59n0wsyZg1xob1ZIy+/x6Ki4vx6sNXeProMc4cPwlz&#10;M6vfvCmSwRvlBMRIqj29T4azMQz0TURejKTNagEvLA6xWrp0pcj/4HOYGllAV9cKS+T1MX85GdZy&#10;+pBbz//dN8FcApmgpavRt1geLerK2FcZjZYoe1QH22J/fTJ2VkShKtgcSQ4aKPQzRXWIBUKstREc&#10;FIaIsCg4OdB7xsmKvlfWGM/2wqGGROwgcOlP88Lh5jgcbErEsY5sTBQE4GBzEjys9MiwXYNN69di&#10;NC8e96d68XjvGG5t6catyR4cqC2EvooyFNesR2dsCEqTk1CWlYXatDjI03UZaKlBeaMqVDcpYwEZ&#10;//PmvE/QwSPaS7wHnCSemppKtsxP+OyzT8n++Aatra20jcdfWYhFLGo3n4srUFszXS301VbA2sSM&#10;oG+F8Lxoa+ogNJjeO/W1OH94N5JyKrFeywbqKloi8V5DnWxhbUP6Da1gbGyD0b4OPL9JxvuV03h5&#10;8zxc7GzpPMsFjPBo/PwbGBlakDZDR3+zCPOaR9DA3hH+TQW8rFGc0QaoaRG8qNpjoZIF5DQdoaDn&#10;AXktN5rnsX208N7clXhnwRoCmHV4a6ECctOz8PjiYdw7vQ9Htg5CdaOiGKiUc6kYWkQe0VI5LKfn&#10;aSEBjaeLIyzMrfDnP70twvDYcyfGF1q0TPSJ7+Ff3noXGgSDLU5kEzi5YTooFCfjE3EqMRl3qmux&#10;JTQUI24eOEXrHu6cFPDy+OoZoSfXz8NYT1vAkYCX7wk4vvuJvSzfEwh8RwYgzfOUxMs8z4YkG5ZS&#10;Y5KNTTZCpcY4ex6+/vZLbN3RB5cwCyi7KkHVSwUaPurQ9NWADoeKMYTQlOGEYYYBRYSGhbD3RTJ6&#10;vlQaAZrQCdISuSx6BDoGXAaZprr+ajALMUJpcw4eP7+HvwkPyC8CHn6WMZylUCU1nqX95KnUS8He&#10;E06ylwUDWbHx/zq0yIZoEbAwLJF+gxg6vtRQl5X0vOI+yUjSDwlkyJ73X8GLLETN9kXW68KS9k8i&#10;WSiR9kEKHhL4eB1eZLe9KekxZK9Fuszia5WdZ8nCCj8/0udGCixSyT5b333HUwkwy3paGFKEt0VM&#10;CVhmxF6Xr778nPb5hp7Vb8TglB9wEj6BCcOJxOsiKYMsQsVo+vRDgpaPnpE4XOyJAJc3w8UYXG4/&#10;uo07j+4IeImKDIOaqrJwFStuVIK+vj69ZEyho6cLV3d3TExOYP+2EeTEc/WwICRHBSArORo5KXHI&#10;z0xCDhl2KZx4H+yOHIKKlhhvjKcFYnt6MPZmheBIXgSO5oThdGEMzpbE4WRxNA7mhmI/tZkMd8Zo&#10;gD22hbliX6InxoNssS3eG4fT/HAuIxinCG6Ox3riaLwnjsR70R++L44R7JxK8sGRRB+cSPDF0UQv&#10;HI3zxHHSSdLRaFdcr0zH9aZiHEoNQZ+lFtrNNTFAYNBlqYlxJ2MM2Otjwt0Mw04G2ELTQQKHrb52&#10;mPSxwgSp39WE+uKMc60VuNBajD3Uj8PU372p/tiR6I/ptCDsSA/C3rwo7MwKwz7ato/WTaeH4uJg&#10;K463laOGzlNnZ4Q8Uw0UW+qj2JoMTBNNZBpqI9NYA8nG6kjQUUYfAVe2GbcxQI6uKpoIBCerynBy&#10;rAeT+XGYLEnDIQKTbb2V6K/JwnB9LvYM1GDPUK3wwOzsryNgacHeEQKt4Rac3bcFdy+dwOXje3Hr&#10;/BE8pJfkvUsncfPMYdw8exTXTx/CleO7sX2wDqHujihJJsM82AMF8UHIjvVHpC/BYX6ygJVM+j3j&#10;vWxRnRaGvrIE7O7Mw77uPIKEFGxpzMCenkICmnS00u9bkeCNCgKUFgKXvtJ4tOVGopt+766iKLQS&#10;qLYVRKMxOxz1BEb5CQFkKDogg35vNwsdGKgrwdpIByGuVojzJUAsS8H+7lLs6ynBwYFSHOgvxu6O&#10;XOztysPBviIc6C0S8LK/Jx8H+4sIVDIw1ZQl4KUzPwJNmcEYr02j/YsIbrIxWZ+CLoKq8focMXDn&#10;qR0DuHhgHK2ldJ1h7iRPRPs5ws5UD9amhkiNDkVWbCiy4yKQS896bIgvIv08COJc4W6zGaNj4/j5&#10;vyHxsLwhKbz8QPrx7//EZ9/9HfklA3DJIGAod0F8kQtyu3gU/DTUTOehfEs6Moej4dfmBt9SA8Sk&#10;6SEiQReJNTZw8FMmo2sJAlM14Bqniqh6K1TsCEPVdAJyt0UhoMoIcUNOSBlwReaYG/J2+CBvpzcq&#10;J8NRWGWH9Boz1I3R/dgSipoeN7QO+KJpNBZ1wxFIa6RtQwFoG4lA544UlA4HomYoEbntnkhpdUJm&#10;hR8Ki+me3/oE5QQXklCxmzPiedJlDuWSQIrXhRvCk5Jw5S5K7zxF3d2naH3wEl2PP0Q/Acfwk08I&#10;Rj4mAPkE4wQkEwQiY88+xyiDiZj/DOM0P0ZiaBkieBniKS0PP/2MgOZjDAhw+YjmX9H8KzruK/Q+&#10;+gBZN+6LggGenA9DsOJCAOV87gp8CKZCSXbnLsDr0DjSJksR3xeJsDZ3+MbQb22zDg4uG+BgII/A&#10;UGUExqrAJ0oVVv6K0HNTgHmcGpzTNeEdoQwvgkh94zUEFwoIrjBGRJUxguI14BW4CQG03T1JA8El&#10;hkist4Znni7cCHACqq0R2+SOwGJbbA7QgYbDJihbrYWKy3poe2yAPufI2KyEkukKbHJbj2X6cli0&#10;fhG0TJTgk+qAso4ibNu3F+fu3BNhZJwT8+F3f53xwPwNLwhqOORLGhLGgMJeF+GBIbh5RpDDAPOU&#10;lp98xSKA+fp/BxiJN+ZHPPj8B9z/jPU9QQyJwYUghUPDBLxQn1gMNbx89eUnYhDLkzfu4uSdBwQu&#10;zwS8nH/+CgfOX4KJgakI72LvCxudDDIcqiy3bCXG2xrQmp2Cje+/D50lS2GioAALk83Q4KpTqlwm&#10;mQ1hHWzcqAxNLS3s27cPz1+8wJNHj7B7+04ydM0k+RAEJdJKV1IvDBvpRkamAl5mwYVHqZdICjuc&#10;WM6eF0tzGyht0MTCZWpYvdEMaxQtsGyNnii9O5cMYPNFq+BMRqzhooUYL47FofooTBX4oyvRBVuL&#10;gjGW442eODt0xDmgPNAEoXaG0FBVh4GODn1bjeHvZofmeBfsr43BwcYEDKS74UhDPE52pOHSWCl2&#10;lIbjYD19K/ty6L3kAWc7R3g6OuBoXy1eHd+Gj09O4+WBLbg90YWR7ETIL1sFVSU1DKTGoTQlDW3l&#10;ZajOiAcn73Pol9zKdSQFqCutF16UNfL8GyiKHBfenp9fIKDl6dNH+OijD1BRUQF5+bWibLKysio2&#10;kXh+7Wo5JAa4Y6yxGn5kiK/n0fPXK8LBzh75eWVoqKrFpSN7kFnSgLWa9sIjo6ykBVVlLRF2xd4z&#10;c3MHTAx04wXBy5PLp/HhrfPIT08hOFoE+VUKYlwYbsvwstncFmam9li13lB4O9iLxuDAvxdXMWOt&#10;U1DEJg0ryGm4YLm6Hdboe2KtoQ/W6XsQvDhjyTpDzFmwFnOXKmH+KnUskFNHQ0WlgJc7p3bj4sEp&#10;mBroiSR8LgbBOUXSym2cR7Ro8TKE+HjDxcFVlDNmbxOPq7OM86sYbmh5HhcUmLMACqtWo8HFFVu8&#10;/HAwIgqn4pLIJknChZwCDHp4YczFHRcTk/BsaBBPL53CI7r+hwRwH9y5jLjwEFFYQsDLtzPQ8vUM&#10;rHxLBuS3ZASypOAigRcOKWPDk41SNlTJQP3lB4Kdr3GDbnBrbxXMAvWh7KEELX+GFlVo+KoLaOFx&#10;W1hcHYxBhcWlkH8rhyzyW7hEsjbU/TWgSTII0RUhYsZhOtBnePHTQVwBUdqlQ9SPb8mgllS4YgNc&#10;1oiWGM88lRjmbMRLIUGq/20sFpZkP5bEqJca7FKxl+f355UY7bLLstul+/Lx+Liz/ZF4enj6v8GL&#10;xJsiCReThQvRxxmQksIUS/a8s6K2dG0c8va7Y8y0+aN10uuQXucfSQqOsuDye1iRPEtSvell+S1M&#10;7DsugfyF0Fdff4avviERrEi8LRJw+ZLA5ZuvvxLn/OqbzyUhY+xVeUVw8uFTMS8thcwww0n6Ek/L&#10;49+8LVKPizRcjMHlzuM7uPXwFm4+uIXrt6/C3c2NXuQrRD13jinlqiNauvSy1TGAA20bHRnBvqlR&#10;FKSGoSApQgy82FmYgomKdOwqTcSOvHCcKIzEpbwwnM/0w+msAFwuisSFwjCaRuByQQQuZQXifIYv&#10;rmQG4Xx6AI6Rsb+TYGQyNRhDsb4YifXBdoKVIQKXPWS4HqhIxPGaVBwkI3iMAGQrAcL2vBjsyY/F&#10;dHE89pYkYEdhPCYyQzBFADFdmoCDFak4XJ6MXQRJR3ubcHykB71pMYhWXYugjfKIVVNEkOJqZJpo&#10;IEp5DeLV1yNi42oka25Aip4qqqwNkWekhhKCjUI9ZbR52OJ4Uw3ONpdjH8ELayf1bzreD8fzInGi&#10;OAqnCyJxnD5eJ7JDcDjdHweTfHGppQRnKzIwaKOHQXN1tBtvwuBmDQxYaWHcSgNDpqoYMFdDJ20b&#10;J4g6EORA29Sw24GAykYTe5yMcCIzGncbCnG+MUeAyv7heky2F0sGWeScDQKPPUMkWr97uBG7h5qw&#10;e5Dm++pxYLIH107tw7UTu3H+wCSObe/HkS19ODY1iOM7SDsHMNlVifbSdFTSB66jNBW+TlawNzGE&#10;t62FGIwy1NUaGeGBqEyNISBIxFRDCqbbcwgcCoXnZbw2leAlHV3FElBopN+O82UaM0PRS5AzXJUs&#10;2vSVxdJHNAS1WZHICHFGdoQHYnxsEOxsBgczbajQx3Td2tWwMtRHd3kaWgtiMVRDz1VnDna0ZmN7&#10;SyYYPnZ35mJfVyF2tmYRPBUIiJpuy8WuthyMViZiqCJBVDYbo2eG1ULPS2dBFLY2ZWBLQyq2NWdi&#10;CwHMcGUcegmoprvLsaWjHDkxvkgNdUNyqAeC3GxhY6yD+LAAlOckozQrATUF6agvyUFuSiwy4yOQ&#10;mRApxt6ZJKD/ieHl1//6nX4gYBH69Z/46R//jRef/IzU3Cq4p7ggqsET/qWWiCdAKNudg4b9hSjp&#10;D0Nhiz8SC12RWGyKompn5DW7o/ZgOgKLTODhuwlR4doIStSGX542/MlILtoSg9qjlUjqDUYUtc0Y&#10;9kXGoBsSum0Q3WSIolZHVNX7Ia/EHoU1DshrtUVauSmqB6ldnR1ii80RU6SHynZ39A0noGsiDtUj&#10;saiZyENyjT2i2kzhmGKDuKREHLz5EZoev0LEldsIIXAJFOByU4SLBdDU9+JN+Fy4TuBCy6QmApYJ&#10;go1RAhSh18Dkk1lYec7gQu1II6Ide1o+xiABC2tAwMqMaLmDjtv68AV6CV54Xe+jV+imfvWT6u89&#10;EyWbJWFq9E4jcGF44dyaWOp3+CUCmzOnEDvdjqT+BCR2+SG20x1udC8tIjfBylEBURm6yGlyREqW&#10;GfwCNsLSZQ2swzbBM00THgEbCHZU4R+uArdINTglacI1Rwde+TrwSFSBR6QS7MJUCFC1EFFB+yeq&#10;wzFiExyonX8pGa81loju8UNQtx88ah1glWsElxJTWKXqQcVqJQGNHAz8NkHdmQxptcVYpr4MSs7r&#10;YBurjfBMO1S0pmHrvilcfvCEoON7fPDdL3hFAMOhY8KbwrAxk3D/gEBDNoSMvTBPv/5lBl5kIOar&#10;nwTIsH4DGM6FkUoKMwRHEoD5QXhjhHfl2Ue4ySFkAl6+JfH6r3CBQPLE9Ts4evM2Tj94jPNPnouE&#10;/bOPX+LE1euwNrOA4no1MmY1ybBVE+Lvzjr5ddjR04qtzdXQWLIQ6gsXwGjDethZ2sHQwEyMGM//&#10;uVcSuR+bMDY2hg9evMTjhw/x+P59bN86RW3MRKgYe1Kko7tzaBgDDa/X1tKHpYUtGbycc7MWXHKZ&#10;JVlWEIYwG80cWma12Y6Mcg0sXKGGZfLaWLFaFysUDLFcwRjrFeg4qqpw0dGCr6EBOpICcH6kGGe6&#10;03GIQKQvzY2AJAnHmpPFAJQc/mVnoofU5HQ0VlWjiVRTnIe6SHt0RtliItcXZ7oycLYnE1cnynC2&#10;PwdbC/xwc2s1jg2WITzAFyG+QYgIDKDtHfji7C58c/Uwvr1+FJ+e2IXmpCiRlK6srIGp8hK0Fpeh&#10;vLAY+anJBGtG4h4Lg5wMcQ9bS5hoa0FNWQ0aGtpQU9MQlcTKyyvxP//zP8JO4X+4VlZWisqjXG1M&#10;RYXaalJbFXUY62qiOCUOXVXlBFPOokqZtZUd4uOTUFRYiaaaGpw7tBPVdS1YpeVI51bHpo0awpvC&#10;ZY/1dc0IYKzR396C5zfP4PGVk/jgxjlsHe4SXiGGEoW1SlAjWDXQN8dmM3vYWLhgraIhFixYSoDD&#10;eSlLBWhKKq4p0DOhDPmNxli83hwr1G2xQtsNS9UdIceeF20XLFLQwfvzVooy1wvkNbF4nQHqKqoI&#10;Xg7i9sk9uEPfSS9nuxkwWUrPiyT0kEPHGGKW0HxGXBQigsPw3rtzBQzzs7VyxVq6r5xfxWPALCSY&#10;WQEjPVOUOLvgQGQ0Tiam4mJGNh41NON+Uwv6nN2wzccflzNz8GF7N16ePIRHVwlgCF5e3LqIka5W&#10;EQ4p4IWBRSr2tkhyXSQAIwsvLB6IkkfS50EevyWD8syZQ8inD7BDmCl0/dQFrDB48ICRmr5qAkQ4&#10;VEydtnHuCo/hwp4XDhvjsDCW/kyCvj4DTYgkIV+AC8GMAbUz9NOEZ7wdxnf147PPP8Lfyej++ee/&#10;CsNYYkxLjGqp8cxQxcuy0CI1/GXnZUFgFghe91pIpr833GXn/52k7WQlPZ4EimbzbVhS74tU0vVS&#10;yHm9j7Pg8VsfZeCFzyW7TVZikE7anzWbyyLZ581+yq5j8XVJweRNSeFEdl4SCiarWXiRfbak0CIF&#10;F/ayfEUw8iVBy5dffSr0FU+//lwMQMkJ+l9++ZkIHfuJxxKi3/2zrz4R8PKCw8IIXlgMLy8+kUAL&#10;iz0uUliRTmU9LqxZcLmJG/dv4tqtK/D29oY8vcDXr99If4SLobCRPhD0stIyMEViSjImJwZwaqoP&#10;Y5lhmM4Jw7H0IFwmULlWEI6bhVG4lR+G+0XhuJ7lhwupvjgY54bd8e7YGuWCiQhX9Ie7oC/SAy3B&#10;LmgOckGdny16A2wx6rsZU/522BHmjH1hTjgU7YxdgZtxLMYFJxPccZ6OdTnDH+eTvXA1zQeXkrxw&#10;OcETZ5M9cSrOBaei3XAy0gln4zxxhaDhchq93AmMLqV541ZNBm7U5eJkWjB2uZlg3NEAU26m2Opq&#10;ir0+lhi10cW4gy5GrHWwzcWYthti2tsa4y4mmGKvC4HH7kBHXGwsIBgpwEk67sFUP+yN98RO6sMx&#10;uuYjdA+OktF+JD8Kx3LDcCAjAIczQnG1rxnnWspQvVkHJVobkaKmgDztjag010aduQ4KtTehzEAN&#10;+bqbkEnbm9xtkKW5DsW6SkjdpIBCIx2MFmbh2Eg3Doy2iEpZO3hEeDESfAO6q7Iw1kIQMViDvSME&#10;LAQxu/pI/fXY1VspRpm/fuUcbt24hNvXL+P2tcs0fwV37tzBvTu3cIfWj/W3w93aCH4OpiiN9UNa&#10;sDP8XG1gZ74ZlYnByApwQVkiGekt+RirTsJoTaLwdOztLsQwLY/VpaGvPA6N2UFoICDtoGehtzSa&#10;FEPb0jHZmI3xhnT0VcSKqmB50X4EL66I87JAkLMpXKwMYaqrBXcHc4IHb4KcZOzpzJ8ZF6YYU03p&#10;BC852NmWhd1dOdjVQfBC555uz8MQnXekimClORt7uouxrSmLAIXgpDGTICaRtiULD8wwQc1wZQLq&#10;k/3Qlh2GboLa/rJ49BVHojkrGK0EvVUExlkRnvB2MIORhirCvdzQXV2IkdZyDDQWY6ChGB2Veagv&#10;ykB5RhxKU2NRTEC8Y8cUfvyv//uH8DKrfxC8/A/uPvocmXSMtHp/pNR7w46+BZvDNeBT5IyskUSU&#10;7c1B0WQ88hr8kdvggtxWfxTvTEHVsTIkD3gjpYn/q2mM8GRlBNQbwoMM7vBKMxTtTETF8Vokb4lF&#10;4mgYEgZ8kNTjhLBCE+TUmaG82w0tBCQNE5HIHrFDUv1mpNY6IjbHCp7RKgjL00V5VwAGpwrRPZ6B&#10;yoFQJNbZIqbGEGH1enDLskZ4GYHkxefoJKiImYGXAIKXwMs34XeRq4GRLt6Aj/C8XIMvba+59xwT&#10;z7/AOAPMDJxIxODyCUHL6+DCYnhhDZOk8PImwHSSYdxEkNL96EOxzJ6Yfhb1rYcAJv36fREm5nWB&#10;QIXE3hePc5cQd/UWkkleFy/D8+AQMsdzCfQiET/sjeAyUzjFKcPeZz3C0o1QPxiBrBwbFOabo7jR&#10;GZlNdrAP2QgHv3UITtBAXLEDAjLNYWQhB/cARSQ3OtB9dUB8tTlBjg4so1XhnasP/0wCzTQtuMSr&#10;wpXWJeUbIq2LztfiDdsUsgsCNpEtoQTtCDUoO62FJskxXRPmKZrQ9lXEauOl2GAtB9MkLZjGqcAs&#10;WAnBaeboHG/BobPncPPFhwQf3+HZdz/9Nr4Le2A42Z4h5vnv4IU9MBL9FkLGIWczHhipF+aBjGQ9&#10;McIDQ8e/97kEXi48/Qg3ZODl5sdf4xIBzalbD3GEIPLE3Qc4/egZQctznCDgOkXTiwQZAV7ewnui&#10;QWJPChvc69ZthJaaFg5O9GJPbysM5FdBlYxBc3V1kXvCnhBdHSPRnkHD090L9+/eI2h5gAe3b+Pu&#10;9evYNTUFa0sJmCislYQSMcCwd4X/O85Aw8cwNjIXbRha2PvDbUXJYTKCOWRJW8sAlmY2cLVzoXkz&#10;UR5ZjozilWuNsFLBCEvXaMNO0xDtDg5otrZGvbUlBhM9cbq/AOeGCnCmJwN7qqOwryYBxzsz0ZNF&#10;f/OuhrAxt0BLczt62zvR1diE5poq1Me5YzDdA92JrthdHYvrk5W4v7sRh5sScK4vD8+P92JrQw7i&#10;wsMRHRaG9KgIXOysxMvdQ/jwyFZ8cmonPj4yhdLwALz99hxRBnqosgTJUTEICYpEAAGPPV0HXx9X&#10;0eIQvfVrFKAgL0fLCyUVzJZIcn3Kyyvw3//9P8IOZluooKBAJKVLty8gcajeUlrWIHBTUdqEtQQ3&#10;7HUxMTZDeFg0guiccREROH94J9rJOF+l5YpNakbURhkbFdVEor6VhRNsbTxQU1KKJ9dO4vHlk3hx&#10;/QxO7J3C+rUbBLwoblClZ0SP2hvBxMgadlau2KhqTn1YgXlz5s94PlaJ34wrc6psUsfSdbqYt9YE&#10;q3WorWkI1KxjoWoVj/UmQVi+wQjvz1+FectVMZ9AdD5BaHpqDu6f3oubx3cRvOxChJ+nSLxnMGGv&#10;ivDezQwAyqCUl5yA2MgozJu7mNosE/AiKuYxvCySFIbg4Q+8PP2R7eiCEwlJuJJXiFtFpXjR2Y0P&#10;hobR4+yOgxGxeFBTi2+Hx/HVvn14SPD26OoZkfdyeNckFs2fP+N5mYEW9rhwyI4I2yEjUyzLwgsZ&#10;nVyF7Icfv8HN2+dR11qEzX4GUHHZAFUfNeFh0STQ0GQvC+e3kDQ5VCyIgYQIMVQfujwAJee3BGpD&#10;lz5ODDbsbeF2PLq+EbUx5RLJBDDafvQyCjRAcTPdwEe38OvfyZgmo/0n6gMPjskGMhvSbCBLQUFi&#10;cPOI9xIYkYKB1PiXLkvWcRuJd4VBQOKpkWh2nBeJV0d6fJ5KxcvSPrwp2X3enGdxPyXwIQEsaZ/e&#10;BJfZfr/eV5YULv4VvPy2buZ8v0naD9pPaKYNS9pP2X1lJb0+qaSQIgsrb+p1aJE8S6+DCz9jBMwz&#10;z54svHD+yudffiKS8HnKIMPg8vmXn+ILoc9EWx5HiIH745mQMfa4sBheBMh8TCAzIym8cJjYbx6X&#10;Zw9w/+l9kd/CoWK36Xm7SdDC4WLX7lzDlRsXkRIXA9WN9CJXoBf+ylWwNjRCkBkZQI6bsTcvGbc6&#10;y/F4sBLn80NwPjsYZzOCcI6Mv1MEFvtTA7EjOQCTBCD/X87+MjqPK1vUhX/dc/bdu3d3p8Mcx7Fj&#10;lsVksQxiZmZmZgaLmdmWZQaZmZljx07ixKGmUHeaNp/7fHOV/HbU3ulz7nc1xhyrahWtgrdqPpo0&#10;ErqB/iAn2jys6PNxoM/TjgEfO3r97BmT/n7ftXTJPtt81tIa6Eyz/wbaAtwYFrAZjPLQ4klaZb3e&#10;SE+6I9zpj/JkON6Xnhg/zbWqK9yD8fhAOsNlWYwP3aJ09sR50xrmSoeARnekNz2RHvTGeHOkp4kj&#10;oqBPlOVS5u5IjpMdRdJmOttTGehBgYsjBc52xJutJtVgGdkKJKyNyDBeRqHhEhKXL6TWy5kTXa0c&#10;b6tnU6I305GubJHz3CxjHY90Z0LGu03GOB7hyp4EX3Yl+rFHQOqCgMW5+jy61xrTaqNHneUK2q31&#10;GNlgyYRA0qD0T7taMexsTp+9MRP+cl3sVjPuaESfrR6T68zZnxPF4f4adk1u1OI0ZnpkWto9AjIq&#10;NfLu0SbN0qLVLFHuY4MNIgIzI6qqfCst8hGrKi+hoqyUwb5Otm0aYma0j9HOBuoL00iP8CfIyR47&#10;I31cHa3JjQ+hMDmS8oxoGnIStAxe0y3ZDFTG0Vs8F5R/YKSSbSq1cVWS9CcJ0AjACAz0VcTTXarA&#10;JY0dPeXSn6kF7/eXJwowxDFak0pHURRNhVEEuFgR4iLPg2zfV5LIgdF6jo7Xs2+gkE3NGezqLuKw&#10;KmrZUyAiwDJQyrb2bAGSFDY1ZrBTgEZZZJQlZWubAEtLrgBVJds7i6RPpK2Ara35bJX+SQGXSQGZ&#10;EYGd8boURmWsyqVsuCKJpowgNqYF0F0UJ3AVhpudCeaGhqRGh1ORFUeZSFGaSk4RQ21hhlakMjsh&#10;guz4CFIjg9i6ZTN/+DvwoiwucyLz//qfnLn6kPKeTJJrN+AbYYxbuB5OoizHVm6gbkcOTQdr2Hi4&#10;jIxqTyJSTAhINiVjIJT6vWWUTKVRNp1ObasXaaXmxHVbkzNmT2K7NbEd68ifiSR1wBvfKgs8i8xJ&#10;bFlPWoUDxQ3elHYF0DgeTtvWBIGjYIom/cip9hBI8iG10YrKYXcGxpMYnc6jb0chNaK4Nw5EUD3k&#10;TeaAAxE9ToTXpTN96iFjH/+alGt3iVIxL5dvC7zc0lzFFLwEXngCLxcFFi5cpeTmA83iskmgRFlc&#10;dPJXeNH1yTpz/b9iTKaVdUUDFWmHP1DTAjBaq+Dlc4ZEYe55/2P633+suZWNP5Ex2eeYAEzN7Y9k&#10;TCpo/zIBAireMhbPc1eIvXKDHBm7cnNbe/IQEVuLKeyPIm8wnLhWN3xyzfHPMsU3x4zMWgdK6hwp&#10;KfcmN8eFmi4nIguMsF7/JuGxBuS1RJOYvxbfcEOiEoyo642heThZQDGU0p5YvFMM8BVxi15JaOEa&#10;gjOMcY9ZRUK+IWGJq1mfqo+B/QKWmL7OO0avsMhzMUuc3sbYYxGmXqpK/wocssywTjbALsMEqzwz&#10;LDOMsIxYiWPMSryj7cnNi2dgYoCD589y8/FnAhnfaCCjKujf/9U3qKKUn3zzZ0108PLR13/+7/Dy&#10;9Q+iA5j/PbyIyPQcvHzGDZWB7Fffckdg6fqnv+XMvUcclufiyLU7c8Ai8KLaY+894KRMX37wgIzE&#10;ZFYuF2BbOfff+GXLVmluQqb6JvJO6+bszimcDfRY/fxLOJpYYGyolNg1c1YX2U6BR0hwGA8EXFSg&#10;/oM7d7l38yZ7d+zEzVWl512quX6pWAi1rlIyleVF1S6xt1uLra2DlrFMwY1KGqCzvKhWZboyNV6D&#10;jaUDHutd5dg2vLrAmAWLLHhL4OWlt4y0QpV+hpaMebkx4OxMj7sze+uSONSZxc0dzVzf3shHR/q1&#10;NMdlfmsoC5TfqbMFoaHyfhwcp7eji56WVtqbN9KYHkpDhC0N4dYMZHlwaiCfS6NlXNksiv2BHm7t&#10;amKkMpPs1DRS4hLk/ZzAydZiPtjRz2cHN/PZkS18PDtOdqAXP/nJzzUrS29lMZbGxqzU08fIUHRS&#10;Y3Pmapy9wNJ3V7J8uYFmUVEeFqqqvMrapuI1mptb+I//+E9Nb1N6V0pKKv/j//oHfvrPP9NqoKja&#10;OApiXhe4UNdXgeEzv3iWhYve4bU33pT7KPteoY+nqwvnDm2X82vjhaX2LDFeK4BqxBq5puvXeuC8&#10;wUfEj/iIRG6fOyzwcpyHV09w9fheHK0VWC55UufFUgvWt1qzlnUOrhiauvLya4u1uBdlRVOWEWV5&#10;UQH+hgamLFhhzS8EMpesCUZ/bSImrjnoO2Wh75zKO6s38MwLC3lO7t/ry215daUjcYk53D66k5tH&#10;t3P72A6i/b3kHJ8TMJlL5KCemzcE9l5XcS8yX1uST1ZSMi8+/4YWB6RSaivAUWCjYraU1UUVy4xP&#10;SCXH3ZPzWXlcL63gTnUdj3r6+e227exKSOJocgYfbGzhV8NjfDWznQ/PHuX9y6f46MY5bp09gqWp&#10;8Ry8fC0Ko5JvvlNuOrqg6CdWmCfpkb//k0CCAMMHj+4wPNGKZ6QDBt4r0PNZqcW26Afpox+wWgvK&#10;VxBjqOJcBEpMFbgIsJjJtIUWmP8EWAReVCC+oYIegR0L6beJNsdO1rGWde1DjIkRGt9/ag/fff+t&#10;KO9/0ZRnpSTrZL4SrZbNWSF+sLboWp3Mh5k5CPhbdzPdfuZPz++bL7rj/n8Rtf0cHCjXsTnI0sHL&#10;fJk/bp3rmk50cKGb1wHLH5+MTwceuvXmi+4c/t+IGq+61vPndX06ONHdD928ThSw/NAqePnB2vID&#10;vChw0Vlc/hZeVDyLghYlKo5FtTqY0clvRNQx1Hn99qtf81jFuKhCk48/0ERnfVHAolzFdIH5fxPj&#10;8tE97n3wHu89vMsdDVxuaxYXVdvluoDL9VtXuXzjPJ25aXQkhjCSFctAsAtDokxPB6/jVHowJ6sz&#10;uSaK8vWRjRwRcDlcGMmJ/EhOZ4dxOjWYUyl+nEz04VC0G/sEXrb62zMZtJaJSDd6BSr6wj0ZjPFn&#10;INqXXgGS4TAXtoS6sF1gY2e0K7NJXhxJEtiI8+BwvAe7ZR+HErw5LCBwOi2YsxmBnM0K5nxmgGaJ&#10;OZcewPF0Xy5mB3EhK4Qr0nchzZ8raYGcS/HnnOzrYooXd0R5vt2Yw8mcCLZ7mAsQ6DPpbEqv7Wo2&#10;ucu8qwXbA9eyNdCJnQHSeq2R9dYw4WrJVg8bxhwN2SXjvNomH5OOco5mh2jX40RGMEdFDmaGcEDa&#10;A3L+ezICOCrX5GCeXJuSZG4ON3Oxo5qODRa02RlRb2VAq7UBfa42Aj2eVNsaUG22ggqLFQI2KxkJ&#10;cSbfeDFVpkvJX7WQejuBmqpcDkx1sHe4ge39dWzrn7O87Bho0NrtT+bVsp0COWo9BS6qrsn23moa&#10;c+O1OJa6glR2j3RwdLpPC+LfM9bOruEWdgw101VTQE12PK7WptiZGeGx1gYfRxua8pPZM1jOUGUs&#10;vaVx7O4tFHApY0d3ITOtuYzXpzFWn86YKLYDlYlaOuK2olhGGrKZapmLO9nSksPUxkwBkkyZzmas&#10;Oonu4hg25kaSG+1Nc0E0w9VpAkh57B2oZGtnyVxaZYEXVZH/wNBcTMvsQJnWbtqYwVhtiuYCtrkp&#10;g4PDFVrBS5VlTMXcHBypZU9vqQY3swNqWZFATpGMvVwDrpm2fKZlXKPyXEwJXKnMZM2ZQXTmRQlg&#10;xdNTGk9+fBDJEfJhDfMlPTaMTIGVjLhwCtLiSY4OITrIl6hAH0J93Ni6dYY//sffgZe//DvfK/mX&#10;f+OrP/87e09eoX48hbx2F1JbvIgvXUtGnTdtR6tpO91GwaZ8AjI9sHNeQXSeBQUNrmSneLDt0EYa&#10;hhKI3rie1Pb15PesI7fElrp+b+q2BRJaakxcixXFW3xJ619LepcruX3OlAz7UD8SS9+BUlp3prBx&#10;OpDKaQ+KtjkLwHhQPiLH3hrHyPYCOkTx7pxOonI0jOLmIBq7IumeTKBmOIDkjVbElYcyefgWM59+&#10;Rea1e8QJuMRcuUOktOEKYC4JuIio4PxAlV1MwCHn5n2BC4GTRwpgfpDNT0RBzaZHvxZREKOsLV8y&#10;+OBzgZLPNOl5/9O/Su+Dz+gWWOm6/5i2ex9Te+ehlnms9s4H1N5V8lDrqxRJv3pHs7yo7GUqeUCQ&#10;KqApY0y5eovCG++RJONW47OeaSKz14/SiTTyJ1LJ7I8grXw9oQmrCU8zoqrRnchYa5wtF5JTYkFm&#10;iw1BAirFGwNJqRKgK7QmtMia+BIrynp8qekJp7Y3hMZN6eQ3u5Ccb4mH91I8QvWJLLMhoc5OAyCP&#10;iKUE5BoSXmZOQJboBl4LMQvRwzbCAIdEcxzijbAJX45NpIBKlgnriywEXIyxjNVjvfStjdLDwGkB&#10;RvaLcPGxlWchjYEtgxy/fZP3vvyNFo9y/9ff8uC3v+Pxt3/WAvp1AKNEBfPrAvgfKncxzfryRJ7E&#10;wbz/RHTworPGKGhRcv+333Pri69Q2cNufvk19+SYt375NZcffc6xG/eYlWfh0K33NGA5fu8hR+++&#10;z+Hb9zly9wEnbsjz4hMgsKLHSgEXVa9FBcgr4LA1s2Z2coBrh3bgbWmKwQsvY29uhZHBXLC3spoY&#10;G5mzfJkeCQnJfPjBB3z0/kM+FIh5ePcue3fuxN3dS5TqJX8FF5UQQCmY6r/pytIT4B8s4q9ZHFSm&#10;MwUvP1hoVHX3pRjIsUwMLVhnt44VK2148XUDEX1eX2jOa4vMeV6mA02tGfFwZdDVTd7dXlwcq+LM&#10;YBlnRoq5v6+LidIoKoLtyHI1EoCxJmCtLakZRQz2jdDb3k13S4so9y0UxgaxozKC/c2JXJ2q5MJI&#10;CUdbUjnSkc6Z/kJO9uQw05hFbEQEEcERZMfFcKajlPtbunm0d5xHs1N8sGuIFB9XfvrTZ3B0XM/R&#10;iWHcbdeIUv0aeiv1RPm30dzCVFYsdT0UHChQU+euZXyTc1eWhNHRMdSfCjtQumacwNIzP39BU87V&#10;NVRWBnV91LYL3npXiw155eVXsLO20YpS6q8WeFmyhHABqesn9rKxulbL/PWW4Qb0VpthISBiY70B&#10;R3sPgREvPFyD2T8zyYeXj/H+xaPcPXdAng1fbYy6bGNz8OKIg60TJhaeApAGWuySAhflsqUsL8p6&#10;plz9jNd48eIqJ5Zah7J4TQirBWBWOsazzCGWxaZ+PPPSOzz7pgEvvWvFi+/a4uUfx9VD2wRgdgi8&#10;7Jb3fYRAycua5WfOJWwhb8i5KyvMq68soL+1loayQl54/jXNIqWupyqG+tcEESKvv/oWBYXlpLkK&#10;iKZlcqWwWIOXz/qH+H73Xk4UlrAjNIq7qq93gG+mtvD5of3cv3SSD66c5r0LR3F3Wv8UvGgxBvPg&#10;Rf2nXCmif/yOL375Mbv2ThCV5oOR53JWeC3VKuQbKPEXaBFYMRAQUfBiqESARItnibbU3MEU0Ggw&#10;I5Birmq8hAllCqiYhxphJtM20WbYC7zYyrRnrCP9m9r5/Fef8K//pty2lJvY3wKATmFW00qpVsqr&#10;Ahydwv/3ZA4E/vVvFPP5+5k/PX9+ft/T/fOn/56odeavpwOJ+bClEx246MBmPrzMbfMDvOjmf4CX&#10;uf3rxjl/PSXzz0EnujH9WN/8ZU/36c5JJ0+Di67vB8vLj8e5zIHLHLAoUdNzKZB/owGKDmDmQ8uc&#10;fKG5kqmxKcBWGcY+VkH4T4PLp3PQMj+jmJL7H//gJqbA5e6DO9x+4ip2/d4NDVyu3r7C1ZtXuXb1&#10;JDdEQb9dn8f9rhJOF8eyP9GX2WRfzldkcKetiHtD9dwfqOFcQRjHcuWlkxPKdoGXCYGX3tRwepNC&#10;6VWWkTB3mrwd6PRby2CQC93+6xgIEBFQGYr0ZjAhkP7kYAZUmuGEIMYyI9iUG8ueohh2FkSxJTec&#10;7mh3RpMD2ZQVyu7SJPZVpLC3ShRwUaK3FMQxlRrGVFYUe8rT2FaWxo7SFLaXJrOtOJFNKp1xagiT&#10;WWGcGm7nxHg/M02VNMUGUyvKaIMoog0x4XQkhFMT5k9rdCh9mUkMJoYxkBRBX2QAY3kZbC0pYCA5&#10;lt0VRRztbuZQRz0zMs59cow9JXHsFYV3e2Y4U8kBTER5MJ0SxMGCGA1eDuZHc3WoSYuT2V+UKvPx&#10;zGbGc1y2PyrjOlYQy2xaOKfKMjicEs5sjA+7RHbE+HEwUaBIrs+JylR2DVSxa6hO2hqBlAb2PKlP&#10;sq2vji3d1WztrdUsMTsEYrb1VAnA1GqV5FW7d7ie/WMbtTiZ/ZNtHNmiUgJv4uLBac7umxSZ4tiO&#10;MQ7smGCqvwFnOxOWL1rI4gXv4Opgy66+aq2wpEoxvK+vlP3yYVYQMiFKv4ISBRKbm7IYrUnRIEbB&#10;S19lslZrZUTmp5tzNciZlPWUqG22dxVqblzDst5oXSrlqYFa/EtDbgydFWn0VqXRkBlGt9xz5XKm&#10;3MNUfRgFKNtkLFtb54BIJQpQLmVHx2u06Yb0QPrKEjk0WqtlINvTV8L2zjxtDNs7igVoypjtr2Cf&#10;AM12ARuVIU1Zhja3ZNKRH0GzPGd9xXFM1KTK/rIZqMmmoSCNqtxUOqpFua/Np7uhVEuVnJ8SS25i&#10;JKkRAezft0fghR/iW+bJ9wIwCl7+IPDy5e/+le5Nm0ju8CO5aQOJG91J7PIhazKOvNEUQstcsVqv&#10;h5O7Kf5x5oSkmdAwHkVa5DpGthSzdU8D2bUu5LU60dwXQkO2FzXV3rTviaGgaS0phUaUDzlTMe1H&#10;+YQ83zMJ9B4RKB1MoF7AZ2B/Ln0HU+g7nETn3ii69kXRuz+JurEASpq8KG2RtieMjHJvEotdKe0I&#10;oW9LBq2DERTUWRAaYU/n8El2f/kd+TcfaK5j8QIucQICKgYmXIt9eRLAr+qwCMSoNMcqQH/Lo9+I&#10;/IppJR8rYJmDmEmBFWVN6RMw6RQwab33CXW3P6Li9geU3H4gx3lI5vX7Ah3vES8Sc/kO0SJRV+7K&#10;sW7hI5AUevEGCTKGlGvvkX7tvhzzfc0ylHJN+gRi1HStKMybP/iMqQ8FgO5/SKZATOzVm5gensVh&#10;oz8Vo/FUzRSTO5pOXrknmZl2VFT70d6fQmaeCwFey8jIsqR+0J2OTXlklnoSUm1DRJsL/gWWOKes&#10;JqpyDVmVdpTUuNA5ka5ZriqbvInJsGW9/yoC0tYIrFgQlm9Ces0GUhsdSaxzJKXeg7RGuYc9JZTK&#10;77pkvIvU3mK8Ch1wTFzN2kwjrJIMsEg0EJAxlmPpYxO6DNOQ5eg7L2SJ6SuY2a/ANdiWqs5yth8R&#10;5ejOba599gXv/+ZbPtEykgnAKIhRsTEyrVzJVIX+OTcyBTFP4l+k/+E3PwDMfPkrwGjgMgcyt7/8&#10;iguPPuXGl7/WgOmGwMzZ9x+xX8Bll8iBG3c5dPMeB2+8xwF5FvbLPdkv7a5T51hnv4Gl7+ppVhdl&#10;cVGFDNV/0C0MTNk50sWt47sIE2Xf9LU3MVhtoIGNWk/9N179l10prtlZeXz48CHv377Lezeuc+vq&#10;Jfbt2omffyDLlq1+st85KFLKpyo6qAAoKSGFotwCOZ4K9lbwskJTfpVSrhRWNa2nZ4S+jM3a3JaF&#10;71rw6ltmvLbAmJff0OeFtwxFjEi2c2bK15MhN3c2xQRwoDVVC8xXlfWHcwI42VfAiZ5s9tRFam5h&#10;XjbWpGeVMDgwQl9nD13trXS2t8n7L1CLbTk9mM/J7hx218ZypC2dYx2ZHBCIOdgk37W6JBKiowjy&#10;DyIzNobz8q6/s6mDh9sHeX/7CA929JMq8PLzZ57D1cWTY5N9TFTksqWhjIKEGIKCQgTqPDVLgboe&#10;SuFX10TFdSiLghIV55GSnMYvf/lr0cf+jf/6X/+LtNQMzQqhg0AFLQp05uRdzXKzYvkK0pPTSRMZ&#10;7GqlXY7ZXV/Bw0tHaKis4IVl67SYk1X6FpgaW2G9Zj32tiprl6cmnQ0NfHjlGHfPHJRtjpKdlMji&#10;d1Zq7mIqy5gCFxX3ssbCAX0zFxYus9ZcxpQlTbmNKaha+u4qLRmAvpkTr652Z6VdBO+Y+UgbhcH6&#10;JFYoiLGP47nXlvHsq3qay9grAi+W9r6c2beFOwIuN0XUP6Z+/swvtGsx5zr2liYK7N4WkNk60sMG&#10;GzsN6FQxSlWT5YUXVPIAVdBSpeNWKZOfo72ji8bUTA7GJ3GloEiDl0/7hvh663bRpdrZrGJe8ot5&#10;1NalWV9+uX0HDy6c4IPLp7h/8Tj+Xh5z8PKVgIuClW9EkfxWlMzvvlMKpwKXbzWl8dixPWSJsmbu&#10;Y8hKzxXo++uz2nc1ej6rNXjR17KKzYGLaZjxX9Mha+mPBVqMQ4y1GBiLCFMtlsUkWF9zC7MVqLEU&#10;yLGUdSyC9HEMM6NUPuw37lzgj38RJVqUbS2WYZ6irJtWrVJa55TyHywuP8jfxoTMd7NSolPAdft5&#10;ev7HlPUfE52CrhvT/P75Crxq54vqU8fQjU+BlxqjahWozMHKXDyKWj5/7DrRjVNNa2miVeazJ/3z&#10;l//Y/Py++ePWjV23jppXrW7cuuXzRZ2LTuasLD+0SnSB+DqImbO2/Ehw/hNRRVJV5rqvvvnNEzex&#10;H6wtGsQomPn159J+qWUdU8dQcTCPVTYxZXV5Aik61zEl86FFs7g8ep/3P5qrnq+KUKqMYrffv82t&#10;+wIv7wm43L3O1VuXNbl86xJXhPovdpZyTpRGFQy/S4Blb516keaxs06UyNoCDg22ygu2hRHl3hXt&#10;wUSoC1PBzkyHObM50o3pkA2M+NvT4WZNrYMpdU5WNHutpcXHgQ6RIYGYEV8HJmWdCT8H2XY928Jc&#10;2Cv72h3uwv4oJw5EumiyK2y9tB7MRmxgb4Qz+2PdmY124aCsczDOg5OJ3pyMV/EunhxP9uJUqg8n&#10;kr05nerHxXQ/zqV4czbFkzsbC7nRVMzl6gxOCVCcEsg5XZLM2YpUzpUncbYyRZalc7Uhm2u1WVyq&#10;z+esrHO+Kp1zNRmcL0/hen0u15qLuNWYxykVZ5MlYJEVxIFUfy2u52BqAAeTfDmQEcCJ7BAOZQZx&#10;oiieO0MNXOuq5dZkL9fGOrkqckWA5kRlFqebS7ksYHVlspsLg01cEnjYL9f82lAbN0baObepl82t&#10;VYxuzGe8pZBNbSVMd6hijjWaW9h0V5UGLlt7q9kk/dNd1Ux3V7FF+pVrmbLI7BnZyN7RuUKMswIv&#10;B2cGOCEv6rMHt3Nq32YObOlnVmTP5gHay3NZZ7qKFYsX4+xoTaeAoIolUQHwKrOXcs8arRVIqUnT&#10;AEIBg7JcaCBSlcxgRaLmOjYiy6eVdUMAQxWsnG7OYbIhQ3MZU7VWtrTnMyP7VdYVldZ4R0c+7YUx&#10;pAQ4E+O9nor0EDrkXdwqgDpen6kF4qsEAdsEglQNmW1tuWxqTGe3ghk1voZMgRaVljmOMRnL/sFK&#10;Do9WybJ8LVHAlMjWtgJtekxgabg+lU0tuVpQ/4xapzWbfhl7iwCzcoEbr8tgukmOITLRVEBftSj9&#10;8hvorsqlpjCN8hwBLpHC9HgSQrw4cXAvf/pPgZd/+0++f0r+8K8i//If0v4HDz/9joreJmIHo0iZ&#10;iiFxwJ/IyvW4RyzHOXIlToHLcPNaTEiEHlExFgRGrCY62YqoSCuymnzp3JpHS1cAfZsj2XuihtEd&#10;ubRtSaFlaxzVE0HUjvhQM+lJxab15A+40Lw1hS1nm+jemkZ1ewCD2zMZmU2hc3MgjW0+DO2ReyJA&#10;U9fhT1NzCE19SdS3JFJbHU1mgSdFrT5U93lQ2OhERL4BrjH2tI4d58CXf6D4lsDLtdskCRgkX72r&#10;tUnSply9JwBxT6bf0+ZVSuTy2w9pFihpufcxje99RP3dD7W+OTB5QJqCE9kmQbZNlu2SpU2S+VTZ&#10;NlMU37xb9ykVkKm+8xF1WjrlT+h58DlDDz+nT/Y58v4nTH/4S3Z9/Fv2P/4tBx5/y+wn3zD7+Bv2&#10;ffI1uz/5in2Pv+Lwp1+LfCXr/Zqmex9SJucQceUWjqNdJFR4kd3gT/FYCvlVruQV2lNc6kpWthNx&#10;0SZkF9mSVbGWpEwT6kdjiS1ywL3IAv8qOzyLzLAXoHDLMSY015j4PDtah5Jpao2mtiWK7DI3AlLN&#10;WOe3gg3hywkuXCMQ6kFurT9ZXUkU9WRQv6WDoeNHmDh5lsHDh2kVBTyrp5zQBj8cY0TXCBZFLmYV&#10;Fgmrsc0xwyHPTPoNsAlZiYnPuxg6KCvMWziHm5KYG0RNdyXDuzdz6u573P/11zz67g9zEKMq9iuQ&#10;EZnvTvbRN3/hQyVf/5mPdEAj/QpoHv72jzxQBS3nAcwDkXu/+Y6bX/yW0/fvc+6Dh1yT6cty/Y/J&#10;/dx+5iLbBSz3CNTOCkDul+djn0zvFqjdL/d1+tBxLfj+3UXLtUrqSplW0KCUaZPVxuwZ7+HWsZ0U&#10;RYfy7vMvsMbckpWrDDTQUfCxfOlqFgnsdImC+IEc/97N29y9cY3bV69waN8+fH38WS7womUkk1bB&#10;ifoPunIzUoC01mEDZYUlLFu6Qjv+qhUG6Mm+lVuTWl+JGp+ttQPGomy/vsCAF15dyUtvrOSVBYa8&#10;IvDy0isrKJH9jLo70+/pqaX0P9CWJsBSyNnRUnY3xrGtOpJTAjC7pB3J9sHPSZ6n+FwGB8fo6+qm&#10;t72D7tZWsmPC2FGfwrmhQk50ZnFhrJyr03Xc3t7E1akadjfIu1Xua25iHDERMWSJcn+kpZgrI028&#10;N93L7eke7m/tITPIk5/+4gX8vAPY2d3IuMDLh/smiA30xzcgkA0bnHjppZcxMTHDRs5NFftcumTl&#10;k+u/SIOB5597WTt/ZeFyc/OUa2iiLVNWLAV1yuK1csWcu5/K2PbWWwtZuPAd3Fy9cHHxID8tkWPb&#10;J7l0eBvvn9lPZ0sTrxm4ssDMn5XG9hjpW2JjtQFHO1e5D+6YmdlRnJnF/XMHuXVqL+9fOEZdaYEG&#10;I8ZGllqNF1vrDZq7mbmZDatN1/PqYmteFaB4Vcar6t6sXGGouZeZGlkIvKzTUiMvswpmkYm0lsGs&#10;cohhlWMCeuvieW25Lc+8sowX37XUKvC/a7yewzNj3Dy6i2uHtuHv6qQlPVDgokRdkxeee4mf/fTn&#10;2K2x4PjOKaxMLPnJP/1M+p7RikkqgNEKW774qgY6zz77IqkZGZzdtVd0I3kGBGJullXxqKuXL8cm&#10;+WJyk+g+4ZzNzOPhxjYe9w/y5cQUH548+CT25SwxocF/a3n5WmUYe1J88ne/+w3Xb5ymtiEXOx9j&#10;ljkvYpXXSlb66LHaTx89b6F8mTYOMkTfT1oBFwsBE0sBEvtEO83aotIjKwuLcbCB9MsyZXGR6TXh&#10;JlgJvFhHGGMZtBpLn5VEZPqw58AWfi8KrSo2qerGKKX0D0rmKc2qT00rhX6+kq+DF9X+kPr3B4Vd&#10;p4Trpn9M5ivpumPOF13f/PV0CvqPyXwFXretbhvVqv2oMergRAcyfw9WlOjO4WnRwYtyG1PH+bF1&#10;deehG8f86fmi+p4esxJdn+6c5ssclPxtHaD5Mh9UnoYVJfNrtXwlIKILytdiWwRelChw+VK5j4n8&#10;8lef8etff6GlRlb1Xr6U+U9UvRYBFR2kaO5hqp0PLU8C85WbmJL7H9zjjkDLXGD+DS3GRbO4aK5i&#10;FzW5eP0Cly+eYk9+HLuDHJj2sWWnAMYmmZ4McWbIyZQRTzuONBZxqr2K4VBnOgLX0+7tSLPPWpp9&#10;19EV7E6PvzNt7rY0Oq2hbp0Jjc6WbHS1ptHDgSp3G2rd7an1WkelzzrqA51pD/dmKMaP0Whf+sM9&#10;GI3yoi/ElSGBov7Q9YzFeDMc4UGnrDsY6SXHcJFlrrTLOsNxAbKtDwPh7gJTfownBNCr6sHE+zOc&#10;GsJwrLQJfpwU2Do12kN3WjSF6yxIsjEmc60FCVaGZNrKx95Sn0x7M1IsjSm0MaJA+gvWGFBkbUie&#10;tEpaQ3w40NfGbHcD/SomJ0o+VrHeDCj3N5kfVOAW68VEtDvTEZ6Myph2ZccIkDRzqCKL3kAnmt2s&#10;aPGwo26tKa3rTWlwNKbZyZaNGyzocbeiy92aibB1DHnaMB3qxG4BmcnmMiZaSploLUIVb9w9rFzF&#10;6gRMajVA2Sbwsq2vRrPAqAr7WwdUhfoWdqksZONt0m7UpnePNDPVWcmO0XZOH9jO3q0jTPQ0s6mn&#10;idGWKjqyohlNDaRKQLQlN4GtnUrZT9cA5cBQJTOi4HcURzAsyv+YKP/KorFZAGakJoUJ5TYmgKOm&#10;xwVSlFVmpi1PwEfVWsnSLC8qJkUDCVnWV5HEQFUqW1rzNbcuFfh/cLBCPrZ51Mh9SxaIGRSA2Nap&#10;4lyqBEbK2d6uMoVls6dPrkHPHEipLGMKmPrLEjQLyo6uYhmXio9RVpZiOgvC6S6M1o6vgvhHqlPp&#10;KoqVbZJl/SxU0UwFZ5tbCjRLzDY5p01N2dqyQYGY9vxIBmWc0wJLgwK2dTlxtKdH0JcUzlBKGKPJ&#10;wXT5rufCzJSWbexvLC7z4OWPAi/fS3v59ucUCmTGjyWQPBVP8mAEuT2xpNbbE1vjQHSlA4mVtqSU&#10;mxEZYUR8miWBgXp4Oa/GZYMpSRt9KB3zl33Y0j4eLGDhT2mXHxt3JFA3Lc/2oA+Ffa4UdNuR3rWG&#10;igkvBg8W0b03ie6dCYzvy6Jrcwit4z40tgu8TMYxMJlAb38yfdtqaBkro6o3lbqxHDJbQokttyet&#10;xpTIPAPsg5Zi4WdK4+gBjv/yz1TdeUTCZQGWK+8JoNwh88Y9sm7cJ+fm+xSI5IvkSl+29GXdUPMP&#10;NOApv/0BZbcFHAREagRkGu9/RNv9j+l9oFIof8bmR1+w/dGXbP3gC3Y++hWzHwtwCIwc+1Tk8Xcc&#10;+/hbTj/+nnOf/pEzj//A8Y+/5+Tj33Na5s99+icuf/EXLn35Zy588SfOf67kLyL/wllpT8v8qc//&#10;wMnPv+eQ7G/3xypGRu7JuYuElKQQELGSklZPNo6GU9PrSX6bLUHJq/DwWkRa0TqSCuzxF8iMSTMg&#10;OssEx9BlrJHrsiZwMdZRemwQoPAus8avWsCkU8ClRvaT7UtyqDVefqtxClqFZ7wR0dWOxAjApNb5&#10;yD13IzjPisQyX8qHaujYNsnI0WNsPnGO4RPHado/RXBVOnpuq9F3XaiBikWcIRsKLPAot8Ut35IN&#10;0QK+YctxT16NQ7w+a/yW4RJlSUyOH83y+9537DSXP/qQ97/6Rgvq/+RJemXNCiNAo0SlUlaiLDI/&#10;wMtcPIwuoF/nRqa5mf3m99z5/Fdc/egj9pzeKVBylPOffsnJDz5nz/mbbDp6hq1nL7H38i3N4qLc&#10;x2av3RK5zZE7D9h04DBmJlZaOlzlvqSC6d9Q2cBeehNjPSP2Tw1w+8QuplpqMXzzNUwNjFgkAKIU&#10;ZxXXoJRug9WG7N21mw/u3ePBndvcuyXwcu0y+3bu1AL2ldVFKdhK0VaWGqVUKsvKOkcXggLCaKyr&#10;1+JAVPFEo9WmolSbaVYdFU8zBz4mWrbNtxYs46XX9HnxdSNefduMVxeaC7wYi9JsSKOLOxOhgYxH&#10;hjOVHsbexmR21idysDOfIwOl7GxKYygngJnySCblXbVMz4LY5BwG+0fp7eikp62N3tY2XNY7kRvg&#10;wGxdDOcmSvnoSB8fHh7g+rZGAZcEBnJ96Bf9sSQ1hqhweWfExrGzJpfTXVVcGmriorznr481kRPs&#10;w89+8SLBvsEcG2ynPD6YrfLN9hMIKS2txlXG+5Of/DMGhkY4CnjZ2jhgY2OvZV9T2cJWrlytVdW3&#10;s7PFymoNDg4OAhdrtOumwEUVmDQ3m0t24OoisOLsoaVYfkaUd3c3X2JjkshLT+bc7FauH9/F/TOz&#10;HN0zg9H6GF428WO1uQvGhmsERByxt3WW/ayX62xBaly8ZnW5e3Y/Dy4eZ6K3TdazlHGpQP11cs88&#10;sLdzkWPbs8JI4GX5BgFJuS8vvMpiAWBTE2tZ7syGdR7Y2LuxYLUz75j68LahOwuNZYxrAllqFcoq&#10;+yjeNfHg5y8v5cWFJry8yJI3llkxOzXEreM7ubh/Gk8BzFdeeVN7LhWwvSPn/sZrb2nWlNKcND6+&#10;doLGinwN8p6Va62q7M/FvizQrFMKlJVVy9nZnePynA+ERDAbE8e53ELuN7bwcc8Av9q8ha3RcRxN&#10;Sud+zUYetXfz6eAIHx6bcx378MYFspMT5uDlm+++4+vf/45vRMlU8SUffniXYfm4u4TZscp5Kcvc&#10;l7HCcwUrvRW8rETPV49VAi8mwSaYhZpKa4R5uJnAiwU2cTasibbEMGAulsU01FCztCiAMQ7SxzRQ&#10;qFVAx1zmLfz18Ih1pHO0gQ8/uc/3Spn+k1KW/1Z5nq+AK6Vc50L1g/xgpfhbmbOwzN9ezT8tOuVc&#10;p5g/3fdj6ynRKe5P9+uWKaVdt44StY/5/Wped05qWgccqn16Wjf/Y6Lt56/wMjdO1fe/k6fHO1/U&#10;cjW++X26c5g//qf7fgxe5ltYFKTMBxetZss3T7KKqVotT0QF4Stw0dp5FhcV96IgRcHLl7/8VJb9&#10;UnNzVOt9ptIgP/5QA5UHAig6gNFBiw5clGgFKAVclJuYkltPwEVV0b9xV4HLFYGWS1wSaLl47bzI&#10;OS5fOMHmrCiaHEwotzOkTJTsYgdTqpytqHOxp9xzHbsaa+TFXKcF1PdFCGgIVIyEuzKV6M90SojA&#10;hi/dAevpDVhLt6ettBvo99/AaMA6JgPXMS0gNCOK+c7QDRyM9+Zoqh+nMlUsSxDnsoM5m+rPsUTp&#10;j/Nkb7SbLAvnlIojSffniPQfSvDVaricEjmX5s/pFG8upgdyPiOQE0neHEvw5mSazMv+Lsr+zmT4&#10;cVeU65t12bKdLwf97Jj2thIwc2DGw4adPnZs9lrDbj97tsn0bh8bZv0c2e1tx6yPPbu8rdntZcOh&#10;WF+uqv90tZRwUvZ9OlP2LeM+lBbAEZk+khHC6dxwjuSGcDQnjMPZQZwQxfla/0aOVmYLkDgy7GrF&#10;iJc9oyITsu8Rb3um/J2YkFZVZ54UMNsT78WoXKNJldlptJHZ8VbN5WtWPkyqiv6e0Y3MTjSzT0uF&#10;vFGDl619CmAEZvqeFKgcaxVYaWK7gMzW3jqt9sum7iqqc+LJigmiKC2B8vQYNubEClwUMtaQqrmF&#10;TQhUTLco60a2BgrbOgqY7S/RAuUHK+MpS/KlRpR35RJWK6CzMSdSA5bJhkwm6tI1iFHWlu0dhewb&#10;KBeYEDAQGFDxJir4fkZgZ7Q2TaAgTCAiSrPIqNorB4YqODxWyZHxaq36/iYBHmUp2S/Ljk3UafCi&#10;YGSXQImCjL29ZbKskoPDVezsKtTiW7YKYKjg/QODVQJD5RrAbN6oxqWsQ3Nj27QxRxufSt2sxr1d&#10;YGdre6Ecb85CNNWQxrSyJjWkaxakmhR/WvOjGa7PEWDLZKAsie25YVr81ZkEed7ivDge6cG1HZs0&#10;t7H5Fpf58PKHf/l3vhWAmT1/l+yRLFIm3YkdWkv60AZqNsdQNR1O/kQEkU1uxGxcT/FoAJV9wbR2&#10;JdDRFkl1uQfpsWspavWnaMSX7L51lAuopFesJUq+ReVDQRRudCen2IHKVl9qO/2pGlhHzZAHTdui&#10;qNsVSteBdIZn8xjYGs/gTDKjO7Jp7g6gosmTxs4kqkeLKGhNJLkqkJSOSGIafPBLNiO6wICA9NXY&#10;hy5hbZwttaO7OffLPzL44ZfUCnxs1Cwqj2h//zHdDz/TUherWiyqiOTgw0/pv/8JUx99wY7Hv2Hv&#10;41+z7+NfceCT33Dok284InLsEwGSR7/jxEfSfvAtJz74DRc+/U7ke84KmJwXKLn85V+4IkBySeDj&#10;rMyf/uR7Tn3ye9nue3bf/op9733D7P3vmLnyK2Yu/4rJUx8zMHuHmbMP2H75QwGBBzL/AX0HPmL4&#10;2GMmz37ONll333u/ESD6hu33H5PT1o2XjwWZhWaUDrlTMLSe3G5bUmusic62ITrVkUD5nodG6hGT&#10;IvCSYohb2Apsg1dgFa6PTawJboVWeJRY41u9nthWNzIbnMmpciI+0hx/fwN8okwJiF9DZNYafAWK&#10;vIpNWZ9ugL9yI2tyITzejJLmPEZPnWbr+Stsv3Sd8dNnKJjsxEEAaLX16xivfRtj90U4RK/Ct1Tg&#10;tsCa+Fo3ooodCZbju2abYiVjtI6SexayCvdASzIz5Tka6GP/mTPc+OQzAZHvBFT+8Fd4eawARrPC&#10;qHiYP84BjKoJIzIfXjTLi4jWCrzcePQxR8+fYGxrHZuO7+HA/U+Zvf0R209fZfPR0+y4eFWDlhP3&#10;HnL83gOZvsPRu/c58+Ejthw6omUOUy5I74iSqNx+lNXlpRflHFcZaMrkjWO75Z3XQ4R/iFZZf8m7&#10;y7WMYG+9uVDAZAXOovDfuHKV927d4s71y9y8coEbl88zOTqCob6xlppXpeRVrQrAV/EIeqsMCZD9&#10;tTV30NvZI0qxE3qy3GilMUZ6pqyUaZXxTE/GsPDtRQIuC3n51cU8++IyLd7lRYGWVxaY8fo7lry7&#10;yIyOkGCBlyCG/XyYLAxhZ100u+ri2VIZxZaqaCZKwuhI9aA3052MAGdelm2zs4ro6e6nq62d7pZW&#10;elta8PPwoDjYnqEsT61GjHIZu765jovj5ZwfLePy5mrNolOaIu+J0ChiQsOZKE7jRFs5JzurONlV&#10;ybneKjIDPfm5KNSh/qEc6W+iOi4YF0sT1lo50NjQRaBfsCjmLwksvsUyuYbLl69g2bLlrFljjamp&#10;BWbmFkxMTjI1tUmLfVFpqJOSkrVroa6/qquzYoWelvRAAZ5yuXv55Vd57vnnSUnOoL6uGRd7O6oy&#10;k7h2ZA+35bm4fWY/fnFlPG/mh7GVN8bGciwTW7n/DphLu2KJAVFh4dw+uZ87p2e5f/YQB7eOYme9&#10;DnPTuRTJTuu95V55Yb3GmQXLbHjNwJO3VtoJQC7RXMUszG2xs93AWpXBTNZ9V38Dr+k5scDAmTdW&#10;b+BtIzcWGXuyxNyPJSZePPvqcp59Q5/n3zTmnRW2muVFwfLxbaPYWFrJszhXO0Y9bwra3n5LuRIu&#10;Yc9EP4+vn2K0u03g5VVefvFNaV/Ssoy98fpcwdV3lfvhwqUsX6KHuTy32fYbmAkK4XByGlfLqniv&#10;QQBmYJgDGdlsFbC5UVLFw42tPO4d5KND+3j/0gk+unGWosyUOXhRWcR+/4ff8dmXn3DwyA4SRbkw&#10;cZWb576EFV4r5sDFayWrBVpW+yp4Ecr00xOZq+OiLCzKNcwyag3WsTYatJgoUBFosQgzwjLEUKDF&#10;AKswMxyjLbAM1Mc60JjMsjjOXz2uHVsBy+9/998tFUo51ynvP2aRmK/A6/p0yrlqdfvQraOT+Yr5&#10;fNEt+7F1VJ9ubEp007oxz5cfU+DVtFo2fxvdvuYfVzfe+WP+sb758vTyp9fTHefvydPjebpfN/b5&#10;56VEd246QPl7ooOVH6BlvqVFQYvO0qJkLhBfuYf9RuTXmouYwIuAixIFLl98+Zivv5Ftvv6VBjYf&#10;f/ZIwOVJhfyP7gvAzAGLTpS1RbO4zK/hItByU6BFuYnduHuda7evckW5id24+FdwOX/lrDyjJ7lw&#10;9igjyRHUW+vTtGYVjXZG1NnrU2tnSomDmZb9a0d1HrONJfSEu2iZvHpC3RiOlhd3nC8josgNRsiL&#10;OtiV/hAn2jxt6ArcwFCEJyMJPownyjopgUymhjCqMnLlRnGgMJZDIsfyVKrhSPZkhrIjLYjdAgS7&#10;csI5LAr1Pmm3Z4axLSuUbUnB7MiOYDovhh3FCewoTWRLYRzbRMbSQ9mUHsmOoiT2VKaxuyKVzXmx&#10;HO6u4diAfCTSIsixMSXeYjU59hYkmuuRbWtGvJUhRQ4W5KwxItvagFwbVTjShDJ7S/KtjCixk3OP&#10;FEDpauFgSzlbs2QsAlVb08IYTwlic2YEW2U8O2UMs9VpbM+JZktGKLMF8ZwXeDlUW0CfnxM97rZ0&#10;ejvQJfDS7+tAn8xPCOSNCixNhbowLKA3IQBzoDaHs9t6Oba1k2PTHZyb3cyFg1s4tn2AI1t62DvW&#10;IgDTxn5RahSsqIxiKgvZ3olu9m/q49B0Lwdn+pgZaJRl7Uy0lWmSHeuHtbEesb4bNOV9d28JewVO&#10;5lzCsukri6WvNEFgRM6hI5e90r9HREGBskjUZIYwXJfFlrZMeorjGKhK0eq7KJewocokRlQdnsZs&#10;gYwSLeZkd28R061Z7GhXrl45mquXyvqlAGlXd7FAyFwQ/qGRKoGXKg1QVGC/CrA/NFLN0fFaDW5U&#10;muStHXlMCViofSuo2S/bKdcwBS9qX0rUeio+RsGMssKMC7BMCFipLGRqeqRmzjrUkB1GX2Wi5ram&#10;AEYV2FSB+ptk3W0t6QI9qVpCgbb8CBrlOeyR50wBzlBNGh0CpKMCbQdF7shzekWe+1t7tvP9f/6v&#10;v7G8aNYXzV3sP/nTv/0Hv/z+32lvnRWFM5DosXUE9dsQ3r2G0lF3GjdF07wtiYY9KXSdymfgQgld&#10;x/OZ2C9Qur+O6V15dIsyMzFdzOieIhqmImjaGkbxoBOpDXaU9AdQOhBMaYcf1b3BNLcG0jruT8Mm&#10;b8pk/5XT3tTviKZpUyT1bS409njLPqLI7/EjYaMHsbV+JDcGkrExgND8Dfjn2hCQa0VIprnAi6Eo&#10;70YEppvgW7BettvORYGXE5//nsMff8XJT78V+Zqjj3/LkY9/w+GHAiYffS0w8UsBi09Fof0VRx9+&#10;xemPfsdZgY4zAioXHn/PpU//wOXP/sjVz//MFZFLX/xZgOQ7Tn70GwGVP3Hj13+RZX8SYPkXLn7+&#10;Fy4qS8tH33Pw3ldsu/4lmy98ytZLnzN+SgDp4Ef0zH5I084HlE/fJKP3CJmdszRMz9K3dzOt2zfL&#10;dbhI0dhtKifu0rDlfTp2f8i4gMzuW79i593PaZvZRnauH2nlpsQ1W5DaY03lsC8VnZ6UiqQXricq&#10;2ozCOg9ySjeQkOVIYkcwER3+AisOeBavwSXVEOeE1XimriYo15DQUlMiq9cQlS/vHIGMwERL/OKN&#10;CS02wTvPBI9MI3xyjAVa7Uiqticq1ZrcpnyGjhxg6+WrbBGA6T18kLLpboLKYrAMNsU8RA/LcAET&#10;3+U4Ra8kvMye8r4IuXe+hORZ4xy/GlPPd7COXIF9uICV51JsnY3x9fckOy+X4S3TnLp9h/d+9Vs+&#10;+vZ7AZc/avDy+Lu/zMGMAMujb+ZbXlRF/rmg/vmxLyru5fqjRxy5eILhbY0MiNK149aHcj0/YNvZ&#10;q2w7d5F9N29z8v2HnP3gI8588CFH7tzV5s9//Jgdx09iaW6ngYtSElW8hYpheeH5V1ljZMKhLUqZ&#10;nKU0M13Ws2X9WmdWrVRWkLe1mA31X3A3Zxfu3bylpUe+c/0Kt65c4tbV87Rt3MjCBYs05VqrLbLC&#10;kHcXr9SgR9WIMTQypjAnX+ClF2dnD81dzEggx0AARrmQLVz4LktFOVdWF3MLKxYs1Oe5l5Zr8PL8&#10;q6t55U1DLfOYwSIjur39GPX2YDjIl4PN6RzuTGXfxmTODZdyc2Yj7+1u4+Oj/dzYUkduqAevvGVC&#10;fn4Z3R29dLW0adnGeltbcLS2pkP9k64jg/MjJVyaKOfKZAVXNlVyclDeZaWhNMS5khLgQWJUHPEi&#10;nRmx7JNvxZHmUo61FnOqq5xYLyeeef4VXDa4crCzgePtZYyXJOPt7ExwcDQONvYCKSYahBgqa5OR&#10;GQYGotdaCVCYWfD22ws1K8qzzz6rxXGoyvrKJeqZZ57hnXfeEXBZwapVqoi1gSaGhipL3HLZh6FW&#10;+NPXJ5jKgkweXDzE9SO7uHVsDw/OHyQ6KYd3bGLRN3ERMFSpsU1RKZCVq9eSxauJEAi8I/f77ql9&#10;3BOIOTu7lfWOLpqrmL2tk9x/T1ydA1m/3ovFK2x4/l0b3jLwEIhdjf5qIy02xk7W27DOEycRPQMH&#10;XnjXlrf0BGJWOPDmqvW8tdqJtw3ceFvPWe7jUs117Bev6GFoso6TO6c0y8vseL/A0Got+H7hgndZ&#10;9PZSDUiUS6OJnOO5fdM8uHSMMH9/fvZzFeeigFvVDlLwopIZyDbKWqO54S3meVXA1NBMnhE/9kbF&#10;ci67QACmmgfNnezPyqVz3QZOJKdzp7KWRx09fLJ3J/cvHuPj62epKsydg5dff/UFp8/tp7g6FTtf&#10;uXluS1jqvoyVnsu0SvkrPFdKKzfUTx9Dfz0M/Fdi/MSaogLxVSYxE4EX42CBmCATzIONsBZosQ03&#10;FmAxwkbEIdIUe1WzRQAoLMWN7XvH+PLXnwls/Inv51lalDytjP8YrMyfflpJnz+v5MfWU6I73nz5&#10;3y1TolPm/55CP3/ZfJmv5OvW07VKdMfUjXX+eFW/bvr/JGo73fq6MT8t6nhPz/89eXqsqlXyfwIW&#10;nXVFJ3MB+HMV8nUuYpp72Fe/FPlSk/kxLQpedO5hulaJghYlCmBUPIzOGqMC9B/qIOXDe3OWlk/e&#10;/xt4+W/FJwVYbt6+phWgVBnFrt24oqVE/gFcznH20mnOXD7JuVMHGYwLIWfVYjL03iHf3IhcayMK&#10;bIwoXmNMnft6ZorlBV0jH8EQF0Yi3DXLyoDfBoZVQL63PWOB6zWLQq/LGrrXW9DtZM6ohy1DnnaM&#10;+joyEbKeHZFu7FIS5cqheG/2xXgwG+PJ7ig39sZ6yDIXZgIc2BK4jq3hruyU+e3RHuxL9tZiXg5H&#10;u7JP+vbHummxL7MxbhyN99IylB2JdtOWn5Tp44menErx4XpFPDeqkjmVGsR2T1um3dewzceWLZ5W&#10;7JB2xtuWbb52bJH+7R6WmtVlp7K2+Diw28OKA/72HE0I4O7GYq4LnJxM9uFkmj9n0gPlxeOvWYBO&#10;iVyQ6RNJXpxK8uFwii+XS+K521PF5foc9kW5awUodwvc7Qhx5oDMH45w5bic9yHpO5UYwL5wd45U&#10;ZHN69zCn9wxyans3J7f1cObANBeP7eDS0R1cETmxe5xTeyY4t38zp/dt5uTeKXmpjnP+wGbO7J/m&#10;xM5Rzu6d4OCmbjYJuFVnRFKTEob/Wkv819uIAp/BLgGSM9u72DciynFzDq0FUTRkRTJal6a5ZKlA&#10;+L19JQIBAg4qPkW5f7XlCyDkMd2UJsq8KPod+Zo1ZZMAh4pnUa5jyoKzs6cQVQlfAcVMS7ZsVyDr&#10;FjPRVc1UVw0zXWXs7q/Q0h8rq4sSlUVMVcXfImM5NFzFwdEaAZdKGUOZZlVRLl4qIYAqNqlAStVz&#10;UZCzU+BjV7dyJSvRZKZFIKcxU3MjU/Ey6nwUEPWXJ7BR4LcmLZh6Ac9emVf7UvE5ytIzJONvEiju&#10;K4sTkIkWaAmkMTuEkjgvypP8mJJxTW3MFhjKZlCuX49A3qxA7MNQZ367azPCJj8OL0r+7T/54Ms/&#10;UlA6iGuxF+Ft64husyZxYAOFfV5UDAVSMBREzkQobceL6L9QSvOueFFy3KkqD2Z8twDzbAtjU4Vs&#10;P9RA185YcsbsSJmwJXHMnsxRe4o3+1GxLYW6HWm07c6iYzKRim5PKnfFUHUgg+rZVOo2R1Iux06r&#10;NCY+w5LEyrXECKRERJqQlLWerFIPfMJNCU630lyZfNL1ic01IK3MiswmF6LL1lMzPMKFz/7ANQGM&#10;Mx99x7mP/8C5R3/ggsglkcuPvuesyCGBjFMff8+VX/2brP9nDUCu/vpfBXz+xOVf/wtXf/PvXPrV&#10;v3BWAObkx78XyPmKmZufse3GY/bLtgcffMe+975l351v2Hvrt2y7+gVbrn3B6Jn79Bw9R8vsAQZP&#10;X2Pq+hf0nHlI28m7DF35hK4L79Nw6AqtJ2/SfvKOAM0uuneOsO3KB+x/9Ef2f/R7Zj/8PfsefsvE&#10;5Y8ZPnuHyUtnaNlSTVbVBsKLjIiqtySnZy01/cG09XjRMORORrkVKQVWlLS7UtvtT2GNj1y/dfjn&#10;mOIVv5KALH1cQpfh6LIAt9Alcg0NCc4yJLx0DRECKMlFZqTmmxNTbIpPninuAi+ucSvxjF5BSKUJ&#10;eS3OlHVHUNWfz8bN/bTv2U3jxGbqp8ap2T1BbHsNNlFOWAatxCbVBLd0M5wi9QhONaehN56GgRQi&#10;0y1wCl6Cnf8SnBP1cYsRkEoxwz3JmrUBZqK4r8bf15vqpo0CD8e4KEBx/zdf8cE3v+PRt3/QoOVj&#10;gZmPBFQ+FPlAyRN4mR/vooOXW1/+hjN3bzI1O8HwsZMCLgIvN99nx8Xr7Lxyk0Pvvc/phwIuDx9y&#10;6t49jghonHzvPucefsjs2TPYWNvzjiiIC95cpMGLsrw8/9wrrLOxlfffFq4f3UN8eKiW8cvC1AqD&#10;1cbaf/+VG5gCGFV3ZOe2bTy4I9+6q5e4fum8yFmK8/K1ooIqHbCyEKhMZnOZsRZryrWbuwcFOXl0&#10;tXVhb7delqtCmcZPIGe5Fhtja+MoyrCjBkAviZL7nLK8vLKKl1430OT5NwywXmFOj7sbfa5OjMcF&#10;sLshnlN9OVwer9CsJarI5Hu72jjQkUdPhj+p3us08ElOyqC3q5fO5lY6GjeKNGJjaUFtrDvXNlVz&#10;dVpkcw2XxgVcegvY35zKTG0slRHrKYmX73NmHrnpufK+TmJbWTIHGwo53FbM6c5KYp3XYr14IQnB&#10;/uzv3shpgZfZxgLszE1F+TbBUE+fEG9PkmMjCfLywtxsjQCEKesc17FWxMhIxfwsE7iR66wgZeVK&#10;uTZ66K3WEzixwt7eHjMzM1au1JN1TQRoFmvAY2BgpFXdV+muo+XYyv3r8oHt3BCAuXf2AJUlxby4&#10;xJoFyyxkW+XGp9JirxaIMZH7tJqY8AgNVm+e3CMQs4/z+7dp8GJlKffBeoMAjIuAiRdOzgEY2gbz&#10;6sr1LDYLRF/fFv0VBloSAFXw0sHOSUunbGHjxlv6rryt78Kry621OJc3FMSs3MCClet49uV3+NmL&#10;i/jp80tYv8GbC/u3cPvYTnaMdrF00RJeUQkK5HlRFhQFL8pqZ25iyrVju3j/wlESwiP56TMv8ewL&#10;8swKvMwF97+huT/OZXF7V5t+/oXXWPHWO/R4+rE9NIKjyWlcyCvivfpm9ufmUWRuyc7gCK4XlPJh&#10;ezcfb9vK+5eO88mN8xRmpM7BS0t3BRsC17DKdSkrvJazylsIUrmIeS1jtY8Cl7l5Az8hOT89zRXM&#10;XMDEVFlYRMwFXiwjzDEONBSRixWgh3ngKiwC9TWxDRWQkX7XsDU0dhZz9951/viH3/GnP/5RFGJR&#10;nv8wF9iuU77nw8rfg5Qf69PtQ9fO73+6T9c/f/l8md8/X5GfL08Dia5V686vX/JDfRM1/9/38/Rx&#10;f0x0y+av+/T6Ty9Tosaia+fL/L756yqZG5dqVdKBufn556rkaVBR6Y6//XZOvvnmB3jRwcq333yt&#10;wYoqKKksJlqByScxLZqlReBFZ235lUCtgpP5VhYduHz2+cd8/sXHf12m2s+++IQPP3nIw48FUgRc&#10;VM0WDV6exLfowEVlFbv78C63VVC+gMv1m5e5ev2SyEWuCLBckVYHLheUxeXyGc5eOMnpC8c5dWyW&#10;wehAclcuJHfFQoot9CixMaRkjT4VNsbUujowk5/CnrocesKc6QnaQHeQM90CMD0BLiJOdIe40Rm4&#10;gQZ3OzpVkL6AzGCQE4OisPeHujAgCvt4tCeb47wZV7VSYr2YjvFiJsqDbQIoO1IC2JMcwKZwF6YE&#10;Ziaj3RmXZaPhHkwnBzIS589YlC/9KtYk2oehKG8GIr20BAJDsX70RfjI2DzokHG0BLvSlxTCnuZy&#10;Dva10pUWTZK1PnFmK8m0NSRF1XOxN6FQlPocBzPy7UypcLSkYu0aih2NqXI0o8zelNp1lrRHBHCs&#10;ZyMHmiuYENBQx5tOD2NLajBbEnwZT/BhSvrGZHprUgCjck67s6O4MNDEsY2lcp1c6PBw0GIkur0d&#10;GQ50os/LkdFAF7p81jEq4x1PCufc5la2idK+f7qPSwcFRnb2cXJ7L6d29XFih4goYid2jQm0THHp&#10;8FZ5yU9z4dAWzokCcWLHAMd3DHJ4ulNgoIaBylQq0iJIC/eiSuClLj2UkeoUZpqVi1Ue+wUaVIHJ&#10;0foMBp4UlNzZXahZTFRtla2tuVpg/ZaOQja35bFvoEyLPZnWAuAVyKhq9wI40irYmWxMZ7Pse6dy&#10;6xquEbDIZ7PAxI6BKvYMVbN1aojJzZsZnZph63irQEupZnVRcS97etQ25ewdKtdAoa8yhUnlQtMo&#10;01Up2vGHa9MEOBIYknlVKFMF4m/vmAMYFbivYltUOy3HVDCyMTuMptwwAY04BiqS6BGYrErypSU3&#10;SiAlSQOXDoG2egGaZgGV4hhv6uWebswKJivChSS5R15y/3022NJSFDfnWiZjU9dkYqPATG22VqT1&#10;y12b+P7HYl60eJf/5HcyfeH+r0mtriViYyhpjUEU9UfSsCePyulYskc8SRnxJXokiJTBQDbuS6dj&#10;fzYNXSm0d+XQv7OKlv44yrt9aN4cRfWYB1lDNqSMOpAw5EDmuAsl26KomS2g+VARGw/mUTEhgNPl&#10;RNneMCr2Z1C+O5Xqg1mU74kmrdmWyAQrIvMtiUw2JC7WjKxcAaFYa7wc9EnNciKjep1WiyS1zIKC&#10;DkdKhj3J7/GguLWYvdc/4/qvBEg++5MAiIiKM/nlX7j2xb9w+vEf2Scgsvveb5l972sOPfyG3be/&#10;ZObiI7Zc+JjRk+/RueMyNb3nyKuaJS1vnLSaIaKKWwgJKyKvvoGEgiqCA0pIyKsjNa2a9NxGUtKK&#10;yK8tIC0/mWhRFGMynQlP9iM4IRHPuHi8kmPwT08lKCeNpAZR7jqqKGwWIBHQrK1MYMfm3WyfvUBT&#10;xwxFdZvkOCPE5eSSs1Gu22QohY0OhBaY4C0SXSXnXGVPdY6jPBvGZJWYEJKmT0SWQF6lKfVdXnSO&#10;JJNSaEtIugE+YSvwjliGd9BivKOWEZxvQEatHYVNHkRVWhLdYCMQaEhUqgGJiSsJTDPAqcSMtZmG&#10;+OUYkdlqR2WPD92bkmkdTye/M4nk2iS5DtFECWjn9FUQ15zJ2lh71vi+i12SEaHtCoJdiW/3p2Q0&#10;ldLuMMLijXB0XcAa9wVaHIxH3CoZ3xrWeSzFxmMJG4JWYLZuNfbrHElOS6NnYpRDF85z5cNH3Pny&#10;1wIl3wqo/I4Pv/q9gMv3Grxo7mLzgEXJvV9/x3u/+oarjz7l+I3rbD62j6nTF9l1/R47Lt9h15Vb&#10;7L15h6P3HnDq/kOOXL3OrjNn2HHmFPuuXuXI7VscuXQO9w1OvKkV/pvLdKVlu3r+VVGuvbh6YJtm&#10;cfZ0XqfVd9mw3kVzFVPpa5Xr1/LlK/nFL57F28ODlvo6rp0/y+3LF7l15ZwowlFaSlsVC6FiXRTA&#10;KAVUKZV5eSUUFhTRurGJjpZ2LX5DuZSp2BgFKu8sXCZg9AYO9g4kJSTg5xPCS68KvLywTBTRZbzw&#10;0kpeek2PF94wwtXUgZEAf3plvKPp/kyVBLGjOoLj3Rmc6M3mdH8BB1rS6c30piPZhTBnK95YsIq0&#10;xDRyM3LISE4hNS6BpJhYigoLGK9O58xAAdemqjnSkSXbpnGqJ49Lo6WMFARTF+1Cc1E27QJd7S1d&#10;tNXI+7sonsNNAi491ZwfqKdHvoGj8k3sTIvnYH+rFgtzpK0Ca2PRUU1M0BMwaSjOojInifAAL1yd&#10;3HBz8yYkKIzgoEj8fAPx9vLB2dkVB4d12NnYY73GBjdXeeekZ7Bu3XrWrV3Phg3OuLq6Y2JiwVuq&#10;QONrb/H662/yk3/+CQEerlw8tJWTO8a4cnCbZk3x9/Hl2VWOLLH0FBAyZ+ECZXFbql3zJYtXEh8V&#10;zc2ju7ks6187vJ2jW8ext1mvxbjYWikomQvud93gzypDB15cYMariyxYusyYZbK9sYGFZqWxWeOI&#10;vfU6gVJ33pbjvbpMwEXkpcXWvLJUQYwjbyyzFeh4U+Dlbf7pmQWEhUTKcbdqz9x0bwvvvDWX2EHF&#10;Y83ByzINXvRXG8i3eJLrx/dTXVLCCy8v4MVXl/DiS9K+8MoTeFHWl8WaKEuM5n64cCFVzqK/+Adz&#10;KCGZ05k53G9o5lx7J0X2jkx5+XEtr5SPO3p5vHWG984d5sGlk/JsRM/By+oNS1nmKRdLYGWVzwr0&#10;BFRWi+j7isi8oQrID9DHSMWxBKkYFgOter6KdVEAYxoiwKKsMAIoa2TeUrmLBeqxRsDFUvZh46dP&#10;dkkcJ88d4itRclUBSOUmNl8pV6IDEp3owEWnXP/vZL4S/vdk/vF0ivr/TuYDxo8p8D+2XLVq29/9&#10;7ocijHMQ8EN9Ex0QKNGNTW0z/1x110Qn88f1Y+vo9qFr50/rxvS06Mbw3/t0MKaDsB+HFp3MuYHN&#10;uYTpgOUH+a0GLT9YWeZEwYpKdazA5a/ylGuYDlg+FziZ33762UcawKhWrfPxJx/y8NEDHjwSWFHZ&#10;wwRUfgxclMVFq+Gi3MRuqfotlzW5evMSlxSwCKycu3jqSXtSwOWEiIDL+WMck5fHYLgocKbLqV2z&#10;mkJLPSptzKi0NqbAfDXl663ZmpfEnpIkJsJcmY5wY1OMB9sFInbF+bBNgGNbrMxHOrMjwoltIU6y&#10;zJ39otAfiPdhvwDL/hR/DmeFcDIvkqPZ4RyT9rAogHsTfTiSHszZohguFsdwMNmHnfFu7E/1l317&#10;czAtgFOZwZzIDeR0RjAn0wO5JArnyXQ/zmeGcD43hIs5oVqcy8UcmVa1YFL9NGvItbosrotCcyw1&#10;lF0+tmx1X8NuHzu2e9uwz9eeXX4OHJJzORaxnllfGxF7dvpYS2vLrJ8dhwIc2SsK09WWEq6LMn25&#10;MIorJbFcE7laKm2xvGTywzgpxzxdGM51mb9aFMWN0nje667kjhz7dKwnx8OdORXlyklpz8e4c1Su&#10;0WWBtz0ypt1h7uxqK2RjXhyNJWmMdtRxYnYTVw6NcevIKFelPb9vkPOzw5xT7b5hLh0YFajp16wz&#10;x2d65IXfz+Etvewba9asA/UZsbQUJLOpea4my47ObIGLVLbIB1WXPUzFtexV8CDAsqenWHPH2tNb&#10;KP3ZqBouqubJptY8ZoerODpZrwXEq4xf22U7ZS1RotIYz7Rkae5XWwUmdg81sndTHzs3DzE91sn2&#10;kRa2dhayb7yJmbEudm0e4NBEnWZZUeCjkgHsU9aX4VpmuiuoyYmiPDWM3Fgfgp0cqMiMYbw5n9Ha&#10;DIGWDK0wZktOpABJqmb12SWQtEMlB9iYrbmLbRKAqkvzJy/CmY05YXTJ86QsL0OVyQyUJ9JTHK+l&#10;VO4rS5B9JGrB+cM1KYzWpdNZEElWyAbivDeQHuxOioB5iLMd+TEBTDQo61OugEsWm+WabBaYUXVm&#10;3ju9nz/++//zN/DyV4gRePmtyN5j7xGTn07aYColnSnUTOTTOltN9Y5E8jb7kDIRSHivD57xJoTn&#10;iOK8p5iuK1OM3NjOyMVh6qciSGkyI7HBnIQGU7Labcnu3kDWgA/5MxkU7sqlZn8hzUeLqT6QR+ZQ&#10;CNHlNkRX2JA85krGpDuZI06y/nqy+u3I7XGneDCAiu4ISstCRZmLp7MlQ5SaaHq6cxiZEAWvPpGS&#10;UleKexwoG3ER4PIiqzqQhpl9jJ27x+ChqwwcPEfz1iPU9B2kfnA/BU1TxOc1kdnWTdpoG1H11SQo&#10;oMiOw18UPWf5jVmstebdJYa89eoi3lr8KgtN3+CdFW/i67OW/I4w/OINcXJfRkCmJUFpa4iv2UBA&#10;hCnxxcYklBgSELQEr+BFrPVZyDpR0M3d32bFmpdYYvYyK21fxTZmOS5xy/EJWkRA1LvExevRVh5F&#10;d0sUYQIja8MNMbJ7BxObNwhNXU52pSG5ZSb4p+jjXWRGZKkpadmGcv8NyYw2EsBbRWCxuYCRIfHZ&#10;+qJ4WlPfFEB+hT3ZFSqF9HKcN7yBT+hiIqotiWmzEnCxpardh9TmdSR2riW5yob0CkfS45YSk66H&#10;c4E5TgJKMRstKRxcR/N4JG1DUTT1y3Nf50xAghEe/ssJD7cmoyqC6AInPFONsfNejH2wHv61LsR2&#10;+JI6Fk3OZByZvd4CbW54helh6fQm1i4LWS9A5Z9mjp3rMszXLsY5w4J1JeswCbFC39YUd083iirL&#10;GNwyxb7T8i147y7XHj/mvV/+hvu//Y6HX/9O4OV3PBCYef+33wu4KIBRBSq/E9j5iksfP+bA9euM&#10;H9vL5Olzmpubkm2XrrPzqgDMjdvsu3KDzQeP0btlOz0zWxnZO8vMiZPsP3uCmNAQXn2SplcL2Bdl&#10;75UX3yA1IpTTM8PsHGlnnc0aLMyt0def+8/+iuV6ohiq+INlAh3LMFqtj42FGX1tLdy9eokr50/h&#10;6eKuKZJKgdRiEJ4UoFQB+6r6e2F+gZbpq7u9AyMDUw1ylOjSByuXIWtr+d0kJRIUGM7Lry/X3MaU&#10;9eW5lwRgXlwuALOaeL9QtpdWsUlgaHtVPFvKQgQ4EjnWmcZscwKbS0PYXhPFmUGBmKZk1hnryTku&#10;oiQvl7DAAMIDgwn2CyAiSL5jJ09xbtugFuuioOfSaDnHu3JkfynsqY9nvCiUoYIoNpbL77K9i472&#10;XtoaNzIs34uDCl56azkv793p7Cj25cXSkxDKsf4Wbm7qFoBpIsJjA+ZG8juoKmTncBtJId5Ymqi4&#10;oNWYGFuSmppNSHAUdrZrMTOzxNzcQkQVBTXB3NSMDQItOVkZAjNrBCSdRCFfpFlfli/T09Ilv/32&#10;Ip577jmef/4Fwvw8OTgt36Xto1w/soO7J/eQm56JlUss9m5RGBuv0eBF3W913Re9s5zMhDhuHt7B&#10;hdlprhzYwqFNg1hZ2mNkaD1nfbF1EnjxkHF4y7icWLzSRn4fsdjabNAsJMpyZmJsjaWZHZbm9thI&#10;v76st9xwA68vXcMri2148d01vLzMgdcFXn7x7Bv89IW3+dkLiyjOzJTv61Yuz25hmwDforffluXP&#10;y/gW/BVE1DOhMtPtnRjk9Ox2Ng0PEODrj4G+MYaGJjz7rHIhe017ltV5KdhRbpD52dkMdLfSk5/L&#10;sEDiyZQMLueXaPDy4bZdtAu09Tu5cjmvmMedfXw2M8P9c0d4IDpZSkzkHLwsc1uuWVlWaVaXOUuL&#10;ge8qjFT9lgA9TBWEqDotAihmIQIvAi6qXy03E4Axk3lj/1WYBazGTuDFVsRaltv4ygsvdh1jW3tE&#10;6fx0LvWx5iImyvcflYvUnNKtg5X5yvh8ma9cq/V18vT806Lb/unp+TJ/30p0Cr3KcjanwP+tVUUn&#10;T88rJV7Xryws3333g/L/NLzMWWN+sDbpxqEb4/xxPt33Y8vmz+umlah96lp1vKfPcX6/rk8nP1iJ&#10;1Hh/ABddqwMVJZo72DxwUfMq8H7OPUxNC7j8VllafoAXnYuYTrQilPPcw+aDi07mrC6f8Imq4yKg&#10;ouBFrfPRxw8EXuZSH6sMYso1TAGLTjSLi/SpNMgqBbLKJnbjtgrMn4tvUdnELl0/z0VlaTl7lLMC&#10;Kwpazkh7+txRge7DHD28m55QX6otVlNlrkeh+Uqq5SNXbLKCYtNVNDjZMlOYzO7SBMbC17NJQGU8&#10;yZedKYHsFlDYkeTDbgGQPYm+7Bao2SlK+jaBF20+0Zt9iV4cVoH3mUGcEQA4nR8u0BHBGQGOw7Ls&#10;pEDJBYGAyyXhnMsQWEkL4pAs2x7jza6MIFqSQhlMC2V/fiR7VcxFYSKtoqBvz45ktjCaA0VxHC6R&#10;l7ksOyr73yuK677sMM51VnJloJ1tpVlUOhhRbGNAqa0ZOWukXWtBqasjxcmRVKXFkBssCoezI8k2&#10;ppTZmVNqqU+dtD1RIfIxaeRwgyj7BTHsr0jmiFyHXarwZXooO0XhnkqWc8+O4bAsP5QfzenqLK6O&#10;d3CmuUSzrLR62NPt5Ui3ux0DPo7UrrOg2dmGMhdrurPCKUsMoiY7geGWajaNdHBEXpI3TuzmvVOb&#10;uXViiquHJ7h5Ypqbxya5cWiUC3sHGGwQRT03lrGN+QIOcpz6HJoEfsqzkhisV9mzstjUmMV0cyZT&#10;G1Vdk3RR9gVUekvZ3Vcq4FKmZQWby8iVIwp5hgYuUxtV0Hoy3XItlSVjt8DOeMOcC5bK+KUsNwpi&#10;FLhs75hzM9su07ODVRyeaGXvts3M7NrPzu3b2bZ9mm1T3RyabOLgcA2HhyuZHSpDBfEr17LdfSU0&#10;FQhoFaXQVpJASZLc6/x4KlKDqc2Kobcyi5GNKuBfIKxF4EHOYaIhnZFaVY8lR/rzGanPYltfPRMd&#10;lXRWZlAl96QyxY9qgd+e0hiGqxLpFajsKY5lsDyJ/rIkLfOYSq88VJVGX6lcG9mXSijQIlBdHO9F&#10;T7lyK0uhSWA4VWWLywyVZaGUy/NcnhQgEJUi0JPGpdOH+cN//C28KKuLJv/2X3z2+3+jf+SofCf8&#10;CCr0JrEmiPzhBCp2ZlOyTZ65aX/ShgKIb/QkRJRr/7gVAjr2JBX6kd8eRdvmZHrGA2ka9SJ3PIAU&#10;gZzMjc5k1DkSVeFAeIM/OYMR1O9Mp/FQJbW7KqkWSFKpj5t7ZPuxCAZm0pjYLpC5t5zdh1o5fHqc&#10;U1e2c/HmEa5dP8Oduxe59+Ay79+/wv2HV3nw6Jq8K47S11RIWYsLxcPrKJxyJb3bgeCstXj5u+Ad&#10;vQ7f/PWscTdkpeEKVtsvZfnyhaxc+Br2Ifo4VDpgKUp4ZIYJNcM+ZBRbEFcqkFBqjneGMe4RK7Bx&#10;eYsVq1/Ew8GMxskaasZzSCi1p7zTg4JmFyIzTUhvd8Mv0QqPwKVk18nvtkqAptqGhD4HglptWJcl&#10;323XtzDa8BZWIcuwSjHCIXwFPoFLCE/TJyR2JUlZ1uS1ChRUmeNcrIpFL8fG/11copYTFLyMzHRj&#10;IjL18cw1wSdxFbH5RqTmmROXILBYaE1YgSnR+cZExa3Ex24BCYkCUol6JKSsIK3AAD/ZT4BATLBA&#10;U2yBEek15uTW25PRaC/3y5HsHlfymt2JSllJcLoBnnkmAkqmRNSak9JlT3GXCyXVjtR0+pHV4E5Y&#10;npxv6CrCYm0pqA8jM9uK8FRD1gm8rPVdgnOcEf6pcg1q/Uja6E1cuSNZPUEEJxtjvPY1Vpq+hJVc&#10;X/vI1Vh4L8PU4W2cZX23Wm9sy9ZjEGvEcqfVGDubEhDtRklNFt3D8o7ct5Vjl09z6d5dbj56xM1P&#10;HnPr0y+fyBcin3Pr8adc//gRFx7e4/DV04zMTjJ49AhjJ08zduIMU2cuMn3uKtPnrzJ57AztM7uo&#10;HdtE3egkzZum6dy9i8mDe8hJTdJqhah4gjmlTwDm1bcpTU/iiKpR0lmPjbmJgIuhKIhyXsZmWmpe&#10;VS3eyMCE1StWsWrpUiIEBI7t3yvwcoWbly7g5OgkiuTrGhCpgooqA5T6j7iyvMzOHuTa5SsCLu1U&#10;l1eI8r1K61cKuEoHrBRPtW1yYipbt8yQlZHDq6+v4rlXVvD8K8t49qWlPPOirL/IiJa0DGZqNzJT&#10;XceehmQOtaawqzZS2mQujpdo1peD7Wkc78+jI80T/SWL+NnPXyLQx5ewgGBC/QMJ8fMnNT6Bi+cu&#10;c27XOJOFQUwWBbO1MooLAjAXRkvZtzGRbTXxtKX60lVXRW9bJ30d3fS1dzKQm8iemlzO9DdwfrCR&#10;/eXpXKgvoCvSk511qrhlPUc7K8iV7/rS5UvZNdjMxb2bmZRvmZWlGVbW9pr1yVSAYsN6V3x9gggM&#10;CCc4KEIklDCRyJAIQmS80dExxEZGYW1lI3BgK9vasEpP1dJRcTCr0dMTfVnuUWJkMDuH2jgw1s1J&#10;gdCL+yblu1SCm6Ep/jZ22Jqv4d13VwrwvKtZxhTAlGQkc3XfJs7KNbiwe4KDU/1YmFmzWk/uuQDJ&#10;GgsBGBsXARhPfD0CaamTb/GBfSTExPDma/LOWa6KY5phbPQkGYBskxwTS31pCRa2ArOLLXlpqQ1v&#10;rHZhgd56nnthgcDLQl5+YyU9dZVc2jvF+Z2jcn1aWbVsCT/92c956aVX5LlURTBVcdM3NGDePtnP&#10;iX0zbJsYYHqkh6nhPhLjYvjZz+bqwihgUZCs0isrmCnMy2L31iEB8V46vX3ZGxPHtaIy7jc28/me&#10;WSbLyhn28OJqXgmP23v4bHKKe2cO8+D8cTJioubg5V0XIXW3Zej7qLgWPS2uxThwDlxUqwFLiIH0&#10;qwxjBpgqWPETuPFdibmAjZXMWwXoYxtsrLmH2QeobCNrqGrO5fqtC5pSrWJb/qjVbPkhRfCf//y3&#10;sSvzle75Mr9Pt858Uf3qGE+vM1+5f1qxV6JT3OfLXxX4J3Dyuyfr6BR43fLvdctV/++/5Vul0P9u&#10;TrnXKfg6Zf9vtntyHN2Ynh7j/1fRndP8fev6dP3zZf5Y5vfpQEtX6X7+ufytyDl/q+QbrR7LV8rC&#10;IvJbFcvypD7LVyJaUL2AinIRU/Oa1UXmdS5iOtFlENPJF18qYJlzEfvs80dPWhFpP1YpkD++z6dP&#10;+h8qS4vIXM0WgZWP5gpP/g24vC/goqrlC7TogvPnB+ZfvHpuzlXswknOyY/jr+AiP5YTooAdPrST&#10;wXA/6kRhrzRbTYn5agot9MkxXkGehR61nuuYLkpnR34CnQGODIQ60xfqxFDgOi118lC4u2zvyUCQ&#10;M13edrS7WNLjY8dg0HpGw90YCXJiTNbr8ZNtgzbQF7yBoRAnpmK9mBTYmYx0Y1jViZG+bm97unwc&#10;6JPtBkJd6YrzYY2RfIhXLCFCoCPbez3x0eE0lOazpVg+GjECTgJUeyJd2RXlwoEEd/YleLIvzY+L&#10;G/O40l7G/rwY+l3WMOpuw6D7GvrdrZj0sGEo2oeshAiSokPk5Rwk+w0mNTyIjhh/JvzWstXTlv0x&#10;7lxrUPVfEjgS68ZhkTMih6KcORjjxrEkb86JsqysPReTfbmQ7MOtsnje7yznbm06p2X7Q0HrOBLs&#10;zKEwJ44Fr2Only3b5XqUCNiEem8gJzma3iYBl7E+dgr07Omv59SBbZw/PM35A6Oc2TvM6dkRaQc5&#10;tLlVlH2Bt6JMqjPiSQv1JCfWn8xIP/Jk3G15CVq8x1BVvEgi43Wi6DemafEtW5WbVZeqcZLHluZs&#10;rUZLnYBjtUDoUHWqluZYFZ/sKorW0gvv6S2X7TJE4Y/VXKcU7KjgegUtO0RU8UgVv3JopJxDY9XM&#10;jtazbdsOpnYfYMu2nezaMqaNd68qcqniaGQblRRgtr9MA5f67ChCBCBz4uSjJEDaXpJMc26MAEwc&#10;PZVptBYn0JgXx7bOYna0F2hZxFoFYMcb5dj9tVoK6OmeRrYNNDLcVERBcgiZET4UiVKWKc9Pa0Gk&#10;nJsfhVEedJSmsaWrhr2jrRyc7GRTewV7xzrZJh9/leZZWWgG5L51FwnwqAD/2hTaBbIz5TnfIABv&#10;svwdbPSXs9Z4NfnRfjTmhHL66H6twv4P4PIk1kXkO5G7n31P7eBmgjeKQlDlR1juWuLrbcns8yN3&#10;LIr8TXFkjCaS2R1LdocXqc3WJJWakZYm8Fxhy+h4KPsOCOjtq2Rwtp7OvXX0bSpjaKyI4cESJpRb&#10;3t4eTl6S5+S9Y1y+d1q+Sad578EFeV9c5P0Pr/Dw0S0+fHyHR5+9xyefv8+nXzzksy8/kvYjvvjl&#10;I61A8+cy/9kvP9T6Hn/+IY8e3+XS5UMMbCkir2Ud2UMOpA7b4xG3DHuX11mXsgqnclPsg9/B0vkN&#10;jCxeYdWSlzA2eBEb+9ex2/A2GyL05FysaB4JoX9LCh3bY8hocSQy34CsCiuy8m0ozBHA3NlE60yt&#10;KPsh5DZ507EphsYpbwqH7Ckc8ya6Zi3R6SaUNosyX2NBVJ6ARLcdfnKtnGQ/jrmmOMbo4Z5hyIYc&#10;Y3wyjcitXEd82RrCcoyIq3EkvM4edwGn9YWmOJdZ4pptgke2IWEZZmQJqGTIfv1zDHD2X0y0LMuq&#10;sSdO7kFmkQ3xso/obAP8gwUcHBYQKceKjlhFdOQKUksEQgRuglP1iRSgicvRJ7HClPhyE2IqzEjY&#10;uIakRiui5dgesStYF7US53RDvASUgopM5H7bkFhsTmTkStKKHAR6PEir2kCuAGpKuQu5jUFkF60n&#10;MdUMvxCBskiBpRQronKcyS4NISJBQNJTn6jS9QTKPbELXoqh42usiTfAOt4IU/d3MHV6i/WBq/BI&#10;ssQmRvoSVrNK7s0Cqzd4e8krGJkswzdkPfklMTR3ljA80cGO/TMcvXiCU9cucEa+H6evnZHpUxy/&#10;coojFw6x68Q2Rra30Tq5kTZZt/3AXjr276f34FEGD59i+NhZ+g8dp3Xnfuqnd1A7OU3d5GbqNs/Q&#10;s22GiqJ8Fi9czjuixC4QgHlLYGPRW+8y2tnK8Z0z7N80Rl5aMl6eHjg6OGAiirGpqbIKKGXbAkc7&#10;B2LCwwWC0jm0dy/v3bjBnWtXcF3nqgGIAhElCmBUPI2qDRMXE099VbUW1J+fk8OihSpN80INXBTs&#10;vPbKAl586XUK8/M4d/IITfV1vPbGXMzLL55X6XJf5ye/eAM36/Xsamzi6MQWDg4NcLgtnYNNcRxq&#10;SWRvQywnejK5urmKDw50s7killx/Gxa+sYB/+udnWbVCnwBvHy3DmI+bKxlJKdy9855WlPPG1gau&#10;z9RxfbqaY12ZzDbEs6M8kqFsP7qzfNkl77ijm/o5JnJwqpexikw2FydzqruGC7LsZEMJZ+uraHB3&#10;oXitHYmmBiStsyErwAMTA2NKEyMYrC+nvqJUoFC+6QJfRcWlWFhYitJvoQXwGxmZarCo4liMZBsF&#10;iqpVtWEsLa1Ys2YNtTWNREXHYWCoL/vRZ6WA5Go9+e24ehATFkqAHDd7vT0FTg5MVhVQJd82o5de&#10;xmHxEuwNTTQ3PZVSWLlkqba1LJ/z24cFdgY5uXVQ3s29WMq9XrXCEDMTG7n3NgKujthYOxERFs/e&#10;XdvYMjlCSly8dv+U+5lK9WxoYK6lVzYxXMNQby/nTx4lKiqFlxaa8coSOxYae/KuiRe/ePEdfv7c&#10;Il5+fRnddRWc2zHKsc29HBzvwtJwNT/5yc+0yvkvv/yaZnVRxU2XLVnOrq0T7No8zEjXRq3UwL6Z&#10;cdKS4ufSJcs6CnJU0U9V0FJlYWuuq2bXpgGO7t9BV1Qko55+XMgt0iwvn0xNc2mP/IZ8/biSW8zH&#10;bd18MTHFrdkdPLx0gmJ59jV4WeK6VLO26PsoN7E5dzEDv5Vz1hURQxEDARcFMuZBBpj5r8ZEuZLJ&#10;uubS2gYbYivwYhdggJ2vIUk5QRw6vltTVP/0xz/wvXITe0rRftrSMl+BflqhVu3TCviPzT8tTy+f&#10;P69Et+85pf0JiMyT7xSUiKjq7X+dFvnr+tKvgEVbpmI+FLyoZbKtbp35osYw/5yV/L0+ncyf1y1X&#10;Y9ZN60S3zvzzm39u86efnv+bc/5uzmo0BybfouJX/tYNbE40K8vXT6wsGqzoarMoy8pciuP5lhYd&#10;tDwdhP+3wKKztMwBi06UhUWByieffSiKw0d89MkDDVg+/eKRBjL3BVBUhXzN6qLSHz8JyletEs1V&#10;TJdZ7O4NDVxUOuRL1y/OgYsSAZdzl07PuYsJvJw+e4STAi3HTx7kxKmDHD6yg+74UAqtjCmyMaLI&#10;zpgCa0PyRcocTGkNcGZPRTpHqkSpE8AYDXdhTNrhMFe6Q92YivNjs0DEFoGNLcFObPJfy7Qs3xHl&#10;zt54b3ZFe7BHlPhtUQIYyl1KC2z314o6ns2L4HRmiJYW+XxWKAei3dkR6c72OF+Bk3QC5eX79psL&#10;eP31N+Qj8jKr5SVbUVlBW1MV9fLyqasupC4thp5wDwZCXJmI9mIq3pdtopCf6ijj/FgHEwVpFNpb&#10;ykvdihwHcwrWWZHvYElmTBgZsWEkhPsSG+ZLZJAnYQGeRAV5ERcsrbczBfFRbGtrZkdTGRMJAYwk&#10;BTCe4MtIoi/jyUFMpoWxVaBuLCmIkVhfJpKD2Vudydmpbg62VdLi70K1sx1N3q5UiKJe4+tMdaQP&#10;6f7OBHs5k5OWQGttmfYfsW0tRXRm+FMcvJ7W8lwmOxtFQa9jc28DU9118rItJCMmkIKkKDrLsqnP&#10;jac4MYji+EAqU0PpKIhlm0CGcqnqEeAYrUvRpnd2FgiAxDHVnMuW9lxGa5MZqUlmUOClSa55c3Yk&#10;Y7UZjIvCPi7btIvSrzKJqcD9g5q1pEKrhaIylKksYRqMDJRryxWEqBianX1lHNzczoGdm9ixbZId&#10;cv4HRmo5MFzONjnmbP9cq1zWVMV+FUfTWhRHU0EiVRmh8sKOp70yTwOa8tQQsuQaJfi7atXulcVn&#10;oDSasmhvzUo101vP7KYedo13snu8nZmeKrb3yfWpL6SpOI2KRC98HM1lXX8qU4IZaChl90QX+6f7&#10;RQY4sGWQ/VsG5AM0zOzmQaaaCjWQG6tJYbAiQa5VvBYj1F0SS6YodmsF4s30l2G+ehnrLY3wd7TA&#10;U9qZTZP8+b/4a3YxJX/U4l0EXv7yH5y78yuquvrJ6U2ioCmWqqZoGrtCaBtKpn+6luFdnYzs6WJy&#10;totdx3s5cEbkUDdHBFjPH5vh6oU93L17nPv3znPv/UvyLrjK+x/c4INHt3n06R0++uKOAMl9eW/c&#10;l3fJB3z2xYdzYPKltAIjGpCoaZFPv5DlXypwUe1c3+eyvk4U1HyqttcA5gEffnKL0xd30NKRTHqH&#10;HXG9a4ipFRHFO7DKjNBOO0IEBta7LsBE/xWsHRcQECdKfYYRoQl6BGYZkVJnS2V7EIN7KujbmUpq&#10;lSXxKQZUF7rTP5jNlsNtjO6pobwtkuxGNwpbN1Ax6ETRoC05/bbkdTqS1m5Pfos9XaNBVLetJbLI&#10;GK9yCzYUmeKQaYx9oTlr883wVjVyGtZowBBfboV/mgBHgTFxPS6E1jviLPMOAh4q3sRVWYBk+8Rq&#10;Ue4a5VgbLchpVO5dcqwGV8rbA0ivWUeCAEhsqcBJ8io8Axbj7vOOli45Kc2MwDBR+qNEUvQIkL7g&#10;qFWEC0DEpesRm7qKWAGbKAGUoGRZHr8KN1lfuXWZOr7BGrcFuMWsJKPcWiuE6WK3CA/nZQJKVgIz&#10;a0mrXU9GcwCJnbGE98QT3hVJfGMg0cVuApOxlPbnUNVXREySu4CHJSEZlgQmG+Mt135tmB4W4aL4&#10;+S/HyP41zJzfxs59IR4CXJZub2PmshBTz4WstH2dt1a8xOsLX+Bd/TewWS/jjLInLdeHjb1F7Dg7&#10;y+Grx9h3bi87Tmxl67HNbDo0SP+mOrlf2SSX+BJfk0RqdxNFEyNUCXDUbNpE09ZdtO7eR+veA2zc&#10;fYDGHXupm9kpy7ZTOr6FelHSGqrLBV7m3LreFsB4U0BDb9lKdowNcGzHtAYvLbU11FdXE+jjxysv&#10;vaIVWFSuSSoT1lqHtQIXDYwODnLtoop3uaKlSvZ29dL+A67ARUGLipNRxQaXyb4LBFh629rp7+qh&#10;qKhEU3zVf8l1MTdqO7Vuiiik02N9dGysxXKNrSi6C3n+xUU884tX+ad//DkWZmt4+OAh//Yf/8nX&#10;8i0/1pXF8fYUZhvjGc31ozfFlU3l4ZzozWMw3ZscX1uBs3f56c9ekvN4HW83T8IDAwny8SEvM5tz&#10;Fy5wbOsQ50ZKuLypRsAoSbPCHNiYxP76JIYy/ehI8eLAWKdmzVAK/pFNfezuqqU/TY7TVc3VoSYO&#10;yHtvb0EGHR5uNNjZUW5iyrqFCwi3kN+IqZmWmWvVagOszM0FDJbj5+WDh7sbhsZGAnnyfX3tdbkP&#10;cj3eeFP71r75usq6pQBwAa/JspWrRFc2NMTfJxA3Z2f0Vq4QEFmlWV4MDMwwEYCxWLIMR1Hc88zN&#10;KLJdw1heDmkRYRgvXsqaVaJzrxA9XM9YizVSVpcVAh6jTTWc2jbE8WmRGYGzzf042jgIkBhjqG8h&#10;xzHFSIBEuZB5OPvT19HE3i3DtNaVaXEpyoKzcoUBqiipymBmpL+G0sIcNg22kJqcxItvm/LqchUD&#10;48hCIy+efXkxP3thMc+/tkK+FXmc2T7C4akeOW4fgW5OApk/k2dMpUBWz9wrWgHKJYveZaCric6G&#10;Sqrzs2muKuHA7hkaaqp49pnnNXhR0KyeH7XNa6+9xvFjR/nq17/km2+/4Uj/AF0ubpxKy+Z2ZR0f&#10;9A9x5+Ae8tavpdfTm9u1jdze2MyN7Zt478wB+Q6WzMHLCo9lrFbwouJcRPS8lsu8/LD9VmkQo4GM&#10;qqIvUKPAxVJAxcxXYMZnOWv89bHxl5visRyPMBt6x5v4+PED/vwnZWmZU6q//35OmZ+vVM9Xnp9W&#10;pHXT8/ueXl83r1rdNmp6vgKvW1+Jbh3Vzpe5PrWPH5Ypy4Ka/1amVeFOBSeqGOI3ch7fqGkFK7Ld&#10;N0+Wfyv9Cmy+/f2cVUK3X93xdOP5Mdh4Gjzm989f9rT82PKnz/n/JPPPV1lQlDVlLtj+G4ES5Q4m&#10;oPLtV2ipjJ/ID65gMv/Vb/ntbxW0KKvKXDuXOWwOVuasKp8LtKjsYXMWFh2w6FoFLF8IsGjgoskn&#10;GpR88qmAisCKanXTClSUKHD5QORzWU+5j70noKIq5CtwuSOgosBFwYqClr9mFrsn8PLeHLhcuXlZ&#10;S4l88cZFLlw7x7krpzl76SRndBYXBS4KWk4c5Njx/Rw+NsuBvZsYjvehw92cZmcrquzNRExo2GBD&#10;sbS1brZsyYpmU0Yg/QH2jEY4MR3nxXicJ6Oy3UySLzMJ3uyM82Zz0FomA9cyE+PE/swAdqf4sCvN&#10;l33pAdL6s1NgZmeSH7szgjT3rr1ZQRzLj+RIcTR704PpD3VmKtmP02WJbG6rxtjcmJdfUS+Hl3nz&#10;rbeoKC+lr6+bgcFe+vs6aBbFtKu5kX11uRyV8R2XY5wVKDqV7MkxOf658niOZkYw42XLVpFtfnbs&#10;8HdgW7iT5jKWHhdKYkwAcWE+RAV6EObrgq/bOjyc1hEVEcxgTxPp0eHUJIQyK8B1MS+Ya3IuF1J9&#10;uJ4TxJWCUK6VRnGrMIIbReHckvn3iyL5qD6Du+WJnI5y4ahckzORbhyI8aQi0huP9bYE+3pSXpxP&#10;X3utAEc+s02JtMR5UB4t12a4jXvn9nH31A6un9jOpSMz7BFFfWv/RppLUylJCSdfFPkC2V9jeggt&#10;Iq3ZYVoRyW0dOVqtlp3dRXL9cjULgnK1Um5RKjB/sCpRQCWFocpELYaktzQWVaVeZQwbq00UpT2B&#10;7qIoLcZkn4qH6S9j30gTs8PVAi+lWozM4dFK9vWrFMW5zLTJh0K5pjVlMzMgH9EdI+waamBHl5yT&#10;rKtqxShQUemZVZC/CtJXVh+VNnm8KY/uCoGNjHAyogNpKMkgT56hWF8P8mKCGG/M0TKWqdTGg9XJ&#10;Ms5kmS9kV18le4fr2DPSwGR7scBJIX0by5npb2R7bw0DAiKx3o6kC8w25Ueze7SV/ZNdnNw1IjKu&#10;ZWU7sn2IA6IMHNo+xo6RjUw1ZDMqwDIk12RSrpeqETMt4Ncv16dcgNvP0QTDJQvx2eBA0IY1OJms&#10;YHSgm3/5X2hZxf7wb/8xBy5P5Js//we37n3BqeNnuHDpCJeuHeP63VPcuXuWu+9f4P5H13nw0R35&#10;vd/ig09u89Hj23zy+D6ffiowIqChoOOxAIkGHQowBEo0i+0vH8n0nHzxpbKaPBIQ+WgORrR1ZF4A&#10;RFlRFIzMbf8DsChR1pU5UHmyTESbV/uR9vFn72tQ9P6jqxw5NEnzQBiZXdZk9ThQM+FLdq8D2f32&#10;okjbEx1rQliaJZHFluQ1OVDaIqCTY4pv7EpiKk3IrVtH41QSrZNRFLfI810hCkhXEZv2djOxvYze&#10;mUQ2ToZT1upKXqUVyVUCHA0WxNdZkFljQW6LI5VdAjvjkTT3eZNYa4m3QNOGdGPWxupjnzgn3mXm&#10;xDRbEVhmimuqAe5yfB+BiPAma5K7XAkts8MlYTX2casFfswIVvBSYUlctQVRFaZkNdjQOBJE21gC&#10;Ne3h5DY6k9RsQVydOaECJD7hy/ASgAkKexdv38Vs8HgbexEVHB8pABWVbEhU+mqi01YSEblcQEaP&#10;yHxDIgSWgiJW4uG3CHvnN7B0fA1zx1dxCXqXzCqBlWRzXNeqzEdL8Y8zJjbPkoiqDST0xZM0WYLP&#10;UAHuXel4d6YQNZhByVQF1VPVlPfkkJrnQlyGPRFJ9gIw6wkvcsQnxQrriNWYeS3Gav1bWAi4OIQu&#10;xz/XkvVBK1njvhhLZwFOpwXo2b3FUsvXWCHgucLmLfQc3sXWezXh2b5UDjdR1V9HVn0y8WXhxBUH&#10;Cbh6CCTZ4hlvhUuUXPPUtXgk+xJSnkpKSzH5fW1UjI1QPT5B1cQ0FZu2UTWzg6otO6me2UXJ5u3U&#10;bd5C58Y6lgq4LFq0VItJUfBiLQr2gc0jWoX2/VNDNJSWUJFfJO/lSN549XVRKF/U4OXNN9+gZeNG&#10;rolyd+fGDe5ev8Htq1e5IfM+7t4CJG9pIKL+C65a5cLz5ltvU1Ik78PRMdobWyjKLxGwUcHWc+4+&#10;Cl5UfY/Xpa+zvYPD+/bRVFeLh5sfP/3FW7z4uh6vv23Ciy8t5aVX32Vmxy7+8q//yqcPbghkJDNV&#10;EEh73HomcuU71xDHtc1V7KiJYTTPm8YUXxn/Un7x7Jv87Gcv4LzBjZS4BGIjIsjOyGBkZFiz/u6t&#10;j+XsYDGXJqo42ZvLtsoINhUHCgD4MJgfzl65JvunRzXZu2lE5gcFaiLYVpHOxcF6OhP92ZgUQrOv&#10;HFPgrtjSEo+VyxheoU/Vcj3MDIzI8fPF4M3XCPZwoa+lhYKUFJa98w7/8D/+L/7xf/5P/vF//E+Z&#10;npP/+T/+B//4D/8w1y/y0osvsODNBfh5eJMaF4u5gIyhoREFAoJ2DutIW7SMpBdfwWn5IurWr6PB&#10;ZT2d2dnkpCZiYSK/UStTEUstCcOyZfosW6KH/iojeYd3c27PFGd3THBq5xgXd00RIGClMsDp65tr&#10;6ZWNDCwxM7XD0c6NkZ5aTu4fZPN4HcYCY2+/vVT2t1pASllfLDBYbUFFcQY7JmtJl+/kS+8Y88JC&#10;U95auV7gxY3n5F787JVlvL3Cion2Jk4JvBzdMsjJbcNUZafx8589w7OqYr7AsgKRX/xiDl7am+vY&#10;Mi73anqK40cO8+mjx0xNbuY5eS5VVX31nCl4ef75FwUU9Tkkz1BbYyODXR0MVFfSKvCyJzqeWzWN&#10;fNw3yMOjB+jJTqfayoaDCclcra7hxuZxbp2aZc/U8By8qKB8A+8VAierWO29HD3PZRgIzCjXMENZ&#10;ZuSzElM/PUxluYmsZymtlcCMkjVeK3H0M6GwJo1zl4+LYv+NZmWZi5X4W+BQCvZ/V5pVpqq/BQvd&#10;NvNFBwA/1q+20S1/eh1tf2q/OuvIk+N990RUkUNFft8qi4PWp6ZFNHj5jq9l2TeyjgKWb+Tcvvqd&#10;rC/rfC2KvhI1rYMXtY5u/E+PZT5k/D1R689v/0+iO4ZOnj7u0yClE9WnXQNZrrsHClh+zNKiBdt/&#10;qwMTgZSvZP6JzMWxzLmDKdG5g+lkzh3sMw1glOhg5WlLi+YOJvL480ciH2mAoqwsqlVWFm1e5NHj&#10;uWr59z+4K4D8UBSRj3lfBeILpOgKTmqZxJSV5Qm8zFlcbv7VVWyuAOVFAZcLAi1zqZDPXjrB6YvH&#10;OXXuKCfOHOb46UMcO7lfA5cjR/cKvOxhv/KFFYW/N2otPVGetAS60uK3XsvcVediQ7O3AzNZEYwn&#10;etPhZ81YjDNbRNGeiZBWYGYmdB2bY9w4UhDNbGogU2HO8oN041CCO/uTvDioijqmB7FHPnR7473Y&#10;L+3x7GDO5IZxLj+Iq9IeT/PhZIYfeyNdOC7Qsa+3goT0BPnALeb1V19m2eJlREfGMDMzzcTkOEOj&#10;Q4xNTjDQ30VfTzut3W3U56SyI1WBUQg7Er3YErWB2axgplJDqHVZQ4O7LU3u9tR7rac2WD4i4UEk&#10;RvoRF+5LfJgvEf7uhIsEeTvj67qW/p42Ng214CEv4g2O63FytCbMbQP5oV7URvowEB/MRGow00nB&#10;bE2TVj4gU0n+Wr2aQyXxWnzOSLBcR991NMf6key3Fk9HW+IjQthYmc9UXQa7yiNpjXUiztmSgPU2&#10;ZET4UJ0TS0NBMsPNFfS3VtFQnkNRagxFyWFkRXpRnx3Pxtwo6uQ8O4vitBgVVRhSWUIODVdq7lzj&#10;ooB3i+LdL8r4UI0o5ZryL+MRBV2lNR6VvrG6dIbr0ugvj6WnOIaOvCj6y2IYrBCYqUvVYltmuss5&#10;vKWffaN1muVlT18hxyZrtCKWKt5lSsXWCIwoWNrRVSHr1bKrO18L6FcZxQ7IePYNlmvbquKSqoik&#10;SnU83ZrLmADPWEMmDTnRlKWEkBHmRZacf0NeLFs6S7QMYqoey6bmuQKTW5plm5q5ejFjDWmMCWCp&#10;2JeNhUlUFmcz0VPNlvZCGXeRBkjVaSHUZ8Yy0lig1cPZM9LK0ZlBdg41MtNXzU5RzvYM1cuyGtlf&#10;ugYu6jijNclyPaJokGdWubE1Z4VQEedHmLMd4e6OZMjvIsXPhk1jA/z+v+D3Ai9/FHj587/Pg5c/&#10;/hsff/6V/NbV715ZNR5qUPL4yzn5/AlIqFYTBRE664nI5wIYn8v7QoHIX+XJNv//idrub7dVQDNn&#10;iZkvuuUyPoGXx589kHHf4+GH1+W9McXg9lSqB1xon4qic2cczVPBdG6OpmUqnuKBUNLrN1DU4Ehp&#10;oz1x2WYEResRXWRMdt0ayrs8qG71o6UvRfZTzfD+VvqkbR+KpbpTgKbNmaxqW7LKbcistye5Zg1p&#10;9ZaynSvtY/IMb05heEsq7SMhpNfaEJRniHu6AeuiVuCWZoBHkgBJlgF+Fea4C5R4FpoRUGAiSrUA&#10;TasNuWOB5I8nElZoi0eKARGt64ipVlnXBLJyjHHOMsQvczU1/aKETqRQ2xFKZYc72a0CZC1WlMiY&#10;ErIs8fRZQnjIu4RFrWSD50Ks1r6Bc8C7RBaYEV9uSWyuMVGZ+vgGLcXTezFhyfqExK0gMGYlvhHL&#10;cfF9F2f/pTh4L8ItdCnRsn5ykQXR6Wb4Jcj4YwwILHAgtD2YeLlWGWN5RPVm4tWSxoaubPwGckkZ&#10;KaBsvIiywXRymwPleniSmOcq0ONGXOV6YsrtCS2xwTtbroNcGzcBSZ86d/zbg3CtdMcxyxarSEPM&#10;g0TPidTDLmYV9gJbBhve5F2LV1hs9Romnsux9DHFcJ30Oy7E1OMdLPzewdx9AbYeb+ESuhiPyKX4&#10;xC7HR+6zX5oNgcVeJDTlk93dQk53h8BuFxndvWT2D5I9PELBxCQFU9OUC9hUF+VrbluLROFVsS+q&#10;5ou/qyv7x3s5MNEjv8c2ClME3iKjCPX1Z8WyFaxebcjixUuxWmPF8cOHeU+g5c61awIv10WucfPy&#10;JcKDQjQlUoHLnMylsl248B0WLHgLTzc3Wus3UlteLfMqnuE1zUKjs7689cbbcn9DyRKlPsg/mLff&#10;MeSZn7/Gz3/+Aq+8upLXBGCef3U5U1u3of4+f3CTycIAeuOdmSkM5lBzEne31nOyP5/SQFsK/ayo&#10;S/DWLEA/f3EJz4o42G2Q7004YQEB5KSnc2z/EQ6NdzOSKd/J1lQmBBI7k9xoidkgQOLGYKY3IyWp&#10;bBocYkpks1zL6ZERtk6MMVWVy2ROFJcGN7K9OEXeqTVkJ0RioS/XSX8ZJu+8Tfyi5TgLJLitMmB3&#10;QDjGP/8FK154Hrd161gp39Z//p//wM//6f/m2Z/8hF/83//IM0p+8k/84p/+kef+6Z94/h//iWdF&#10;Xvr5z3nun3/KskWLMF2lx1svv4ze6tVMigKfmJiGi6Exbm8vYNWit7AyWI7N8sXafa4pLyE80I/Y&#10;0GBSoqKwtbJjqYDJ8hVGci/tObR5WOBlM+cEWs7unuLS7Awl2ZksEbjR09JYG2kxLYaGllhbbSAy&#10;wJu4EBeyUwIJcHORa/uOPBcrWLZUX6sfY2pkLfDjSk5yoEBiKCuM1vL8AgOefU2fJeaBvPKWPv/8&#10;wiKW6Tuya7Sb0zvHOb51hBMzok+0N/LCs8/xi58/K8/RqwIvr/LsL15i+ZIV9He2ybUfYryni+GO&#10;FroEZsJDAnnuOWV5eUkDF+U6pkDGxcWVwwdnyUpPJi8tkbbaSvrj4qi0saFpvTN7UzO4d2APuzqa&#10;yDUw5EhSGp/K7+T97Vu4e+YgV4/OzsGLghRjgZTVKjWy13L0BVxWuy/DSLOuCLhIqywt5iKmnitY&#10;47+aNbK+hdsSIpK92LprjF+KMqqC8bWUuaLsK8vFd9+p2Ik5FyRdDMWcojxXaV03P1+R1inbOgX7&#10;aYVbN/+06JbrRLe/75RFQcakAOSrb3+rtfNFAc03CkSUteEJqCj5WoGLyFeyLwUsXwu4KHhRyzTI&#10;+f3vNFHWGQVG36lx/OG/Q8R8eRo65oOIrn/+8qfXmd/39DqqnX89dNdy/nWdP6+u+9+4gGmV7ucs&#10;LjqrihZ0r9IaK3DR4OWHeBVdbZb5VhUlOmiZAxcVhK9cxFQA/qcaqHwqiopmbZkHLqpPpTt+LK2C&#10;FgUp80XBy6NP5qZVbMu9h3c0S4wK1NesLQIsClqUaEH5712fq5b/pGr+1TtXtXgXBS4qSP/CVWVt&#10;OSPQInLxFOdUVrHzxzh+9jBH5Ydx9NRBjhyf5YhAy6EjuzhweBf7dk6wNzOS3fG+7E4LZDYnhH1Z&#10;QWxN9WZnRjC70wPZGu/GVPgG9qlA+jRf9qQHyPpeTIevYzJsgyjo1vS7r2HQ3ZLtAjlHKhI511HO&#10;2bYSdufHsFlAZzzCkenodexMcOWAvKAPZLgxm+RBf4SXLHNmOsqJfh8LrfBlc30la50ceemV1zG3&#10;tCQqOob6xmZmD+xnx86dbN60ieHhYbp6eujoaqddPpobK0uYCHdhi98adoWs1RIHnBBwOSDn1B/o&#10;xFYBiP3yMTmW6svRwjiiQ3wETOwJ8Zpz4QrxdiHI0wlft7Ukx4SzY6KXifEhtm/bzoG9O5neNCYv&#10;olJiA9wJ8HRluCyHWx0l3Omt5GZlPKcElo5FO3Mx3p3LAm9nZfpwogc1kW4425qy3tqK4swUgRZR&#10;9qtjaYt1Js1nPbG+7iQLPMUFuJAZ5EKWjDXFx0Fgx4koOVawhxPxQb5kyZg6qovZ2lNHV0kaky0F&#10;mtK9qSmDAyMVHB6v06wiEw0pdBdHMyzA0lMiMFKpMmzFaa5RU41Zc/BSm8yMjH1TWyF16f5aUcb2&#10;/EiaBGL7yuM0a43KsqViSjb31tGtioYOlrJ/qJSDI+VaoL8qUDm5MYc9/RXMDpZxcKiK/SqeRUBG&#10;czcbKBP4KJDl5bJtBSrYf2tbHts7i7Qg+bJkf2oFXPoqU6lKC6OzNIUOkX4Bqx29pQItcvzWPLbJ&#10;+ls7Ctki0+MCfKoK/oCc02hNGpvkGeuVD0tn3yA9oyMM93fSW5VOnwCYsjYNVyuLUwFDtVl0qA98&#10;ZyUq/bKqYaNSRffJc9pfmUJXeRI9IkMVyUwKUKk4nxhPa4JcHciL9KVGxteYHSEwJCCT4EVJpID7&#10;9GY+/P7/4bPv/5Ov/uW/+MO//xd/+tf/0uDl6+//TWDll3yqAOQJlMxZQnSQoIMKlV3w78v89X5M&#10;dPucLz+23tMyt958eNEtk/4vHsi4RaR9LPLhJ7e5eE2e/91lbNoncHy6ncn9ZfQK0LRsTyS3M4j0&#10;coGXWkeKm+zIKDMlI9+E+AJ9UipMyK93pKjEjfaOREb2V9K2LY3qwTAqO93IK7cgQ6AjvsiEZFG6&#10;sxucSC8RaKixpGsylulddWzdU8fmrYX0TcZT0eZFSqmpBjCqXkpguSnhJeb45hsTWGWBX6mAgOwr&#10;tMqc4FpzYptsyOjyJLcrnIw6b9Kb/CiR/eT2e5Eu4BRYbMFagQtnUeBVrEnTSAKV7X6Ut6+jpMOe&#10;8iZHNrZ5kplvRVCSAQnZBmTkmhKdbIhXwBK8wpcSnmcsAGNEWIY+/gl6eEqfV8gSgsKXExT0LqH5&#10;RoQWm+Iu8+t93sUlZBU+CasIS11NTJ4pKfVr5XwEjgodCekMJ2kkiZTxLFLHEkkZTMK3PRm3jal4&#10;Nafh15JARFMkaa3BZNa6UNDoRU6ZB/HZjiSUOpPa5E/qRm/CSqwIkXOLql+PX70/nnVBeDQE4FTr&#10;w5piJ8xy7LHKsMQp3QTPeD0cvd9B3+pVlpm/xmKTl0RRf4aX3vwZby97DrO1b2G+4Q30zV/G1PwV&#10;1rm8hbtAm3fAMjx9l+IRvBrvOHu8i6IJbywlqrFSpEqklsiNDQKQzcR1tJPY30dKbQPu5mvmsk1p&#10;Wb4WaUpfsJcnO/o2ym+9jpn2aoqTognz98Fw1UqWCLSYm1mLIqvPWnsHThw6xC1R7q5fusDNK5e0&#10;Cvuq3ktmapoGKwpIlCh4UaJS1i54+20Wv7NIwKWcvvZWlry79CnLywIWvrmQmLBwUqIjcXR04813&#10;1vDiS4t5/oW3eObZlzXXsddeX8S+gwf581/+hQ+vn2OmIoKjHVnc2VHPvd1tHOzIpUu+bVUBtuR7&#10;GpPrY88qPSvefNceJycPeX+Xa7EnQ3KNRtrqmVUxghtLKA+wYDDbm/MjRWwpC2Ug3ZuORBcRJ2Ya&#10;8zgqSv6RLYMiAxyc7OHElhEO99SyV95X10ba2FOWwd7BTiZHegn398THdT3mAhfrLCyJiE/mSM8A&#10;gxFRvCoQsuyF53j9pRdEnuPVZ/+Zl5/5CS/87CcCMP/Iiz/9Z57/6U947qf/xIs//6k2/Yt/luln&#10;fsprzz/Ls889w2ui4ButXImBoRGjI2Pcu/+A8dHN8o2zQ1/6XZzXE+rvxox8LytLy4gJDJFrGkty&#10;dDQhApBha9cS6+ok79FoTm5VFpdJTu2a4PT2cc4IwIy21rF0mYFmnVm6RBUNNdAsK6amFjRWyDev&#10;r4otIy101BZr9YIWLlQZ6J7Ai7ENaQmxjHbX099ei7dvBIuNPHhp8RpeW7GOF1834B9+/gYONi6c&#10;3jHKqW2jHBdwOT7dz76JPpYtfodntCB8BcFvaJaUFcuW0tlcS0ddFQ2VpXQ01HNKnoGp0VFeffU1&#10;bR0FL2r95wReIgW6b928ydVLl7l/5z2uXrxIW0w81XJ9doZFcyQlg+vTEwKtA5Tb2zMTGMb7G9t4&#10;KN+Ta0d3c+fkgTl4WeWxjFUCK8rKYijwYuixVOBliWZlMRWQMfNaiYWvHhbeKzEXeDF3F1INsqK+&#10;pZD3REH8TpT732mQohTguUKEalrJnJvRD//J18l8BXq+gv20Aq7rn698a9OyfP68bl1lNVGA8dV3&#10;X/G1mv5WjqfGIfO/FXj5Wsaq4Opr6f9aBypPwOUrnTVFTct6c/LEyiIgM+cyNnc8HSzMn34aMlSf&#10;bvpp4HhadMufXk93Lebv6+8t003/2HWZc40T2HpyzefauemvlSj3MC3g/gdQ0VlU1LzWzoMXHaDM&#10;BxWdhWUOWH7IHPblL5W1ZQ5YNFjRyRdzlhYFLDpRlpZHAiVKFJx8rKBF18qy9x7c1iwvat2Hj+5r&#10;8HLr3k3NqqJazTVMQEXNXxNouXrnClduXtLkrzVcFLxcPjNnbblwjNPnj3Lq7BGOC7QcPbFfZFaz&#10;tvz/GPvL6DivNV0X/vGN7+yGhWF20DGzJVvMzMxMJVVJKlWJSlBiZmbZsmRmxji2kzhxHGbOyqL0&#10;6t69+5y99+nus78xru+Zb6liJSvd+/y4x3yZa877qmeCApdzF45y5twRTkimcdyczVROFOOV+UxX&#10;yI9fgGOsKp9hcw5j5TJtTGOoIJaJMkkFaKbM6SyYM5kzpnDEkseiTB8oy2BBH8tcqcgYz3hxLPtq&#10;szguZvmImOgFgaH5olhGxdRPCbTM6UPZmy/GPTFKa2NSFB1AXpQfHc21mOvKWLd+LducPKhv7tDG&#10;J9h/7BRnL1/j9IXLnDp7jmPHT7Cwb4mJyUk6u1rp6Gqho7Uea24KnbmJtKdH05IWQ3yQN3GertRl&#10;J9FtSKdJYKK9upSyEh0uu9VIw5sl3Ym/hyuhvu6EBnoy0NHEgdlBLpw5xucfvsX3yhh+epcLiz0k&#10;hnnhvnsH9fo0ri708OW1/Xx6cY6Xx6zMFCUykh7OtDyv7rxoCuP8CXRxJNLbjWZ9JvNi1A8K6NTE&#10;+1KUHEmDtQpTqY68zEQshmw6y3JpEXhryAwjL9yHuABvSjITKEgM157TeLuF7uoizZifFWA4M1nP&#10;hbkWLi90cFZFNkar6TGl0leeTl9lJhNSuE1okRRl4su0xvzj1nz2dJRxcNTKoCWHurwoanRRAi/p&#10;WpWxsdpcJuvzZJ2epfEuOmv0lGXHcmm+SeCkRusqWIHDoqoqJkBxSuDkzJRIrkdFXE5N1HNEAEZF&#10;Yw4NVmnwcXysToOPg0PVTLeWMtpQSFNpCvlxQZgzEjSAaREwqC9M1ro8Vl0Sz3UaWegu54TqGW3Q&#10;JNeuF3AR8Go10l9vYqivlxF590PTexmdW2BcCpOx6VkG22voq8oSAFEj5Jdzbk+PFOzyfOY6eenA&#10;ANcP9HNtqZOL+zo5PtHEfFcFo03FzKhe2jrl3J1lAkkGDfpaBOoqsiKp08VTr0tkoCqPdgH3kngf&#10;Jtu7uXLxLrdufSq/1T/x+7/83/zX/0s11v93/vTP/51v//Ad3/0MkCip6l12/e/W/1Sq6pgdNrQq&#10;ZD/dX1UtW9bP7a/00/3uwcvKZfLNK8m3/4UAzCtvSd5xYw/nbsxy7NowMycq6dqXpQ1kqa9xoqjM&#10;EV3pTgxiiE0VzhhqdmBq98TSFkKDGOjRSSOjR4w0TYdi7feicySAvulwmsaCqWn3p6LWW2ucn6Pb&#10;gLU7gIkDxRw43sTRoy0szZYyO1/I8N5C6vr8KGx1IiRJjHPaGpIrd5JUt4usVmeyVKP+djdSmncT&#10;V7WT1Fonchr8yK7xI88aQGlvJPXTKTTuy6ZsJI4YowP+sS/iG/EceWYXOiazqJT7ya7aTmmbGxVW&#10;d+pagjA2eKKvcsBs2kqVyYligzv5Rc5klzqQUbWDZBVxydmgRVfCBUwSBGTSSndoA0im6naQW7mL&#10;DLMziWXeJOTu1joEyNUL8BRtI9XsIeZfjbzvSlxzENkDSeTP69DN5qGT60lrTSC5OobE1jTCe7MJ&#10;aEkmzBJMTnMgVYNJcr1iDptiKRvMpnLGiHEkn9w2gbzWULIbIwitjSGgIpL4tjRiW1PwKvNiV4kX&#10;O0t98dK5yLU6k1TkTliqI+4xm9ji8iRPPf8Qq154kDWbHmWL09M4OD7BdsfHcBGQCUzeSGjyFgKD&#10;NuLlvxZ377W4BTsIDCUQXltKbIOJuIZy4qwVxDdaSGipJ06U2N5CZmUVQdt3sX79Vp5+5gWefkqN&#10;i/EsQW5uHOxr5PBgE8eGmmkszsVtlwPurq5ERcVqg0e6uXqSnpzMjSuXeev2q7bBKW+9zBs3XuIN&#10;SdWAiA898BhPCYwoKTB5/LGnWL16tab1a9cTKPCTn5GqVe1RZlM11ld6/PGnWfPCWrLTUogWg+24&#10;YxcPP7GBx1apUfZfENP+JL/4xYO4uXhw4/IVfv/d93z8xg3eOtzOp+eGeOdIF2d7i2lJdKE73ZfZ&#10;kjCtEb8aG2v9Rg8eeHIzmzduY6a3i2MTfRwdVVVcOzg2P81QWTrlUQ70ZgVwplunVTs7WJfGQF4w&#10;zSmezDUWc3amnzPTfZIOcnKqm9PTA5zqs3J3tpNPDk5ytLaYY1NDvPbqdfaO91NfWYqr0y7SUjK5&#10;du0WX37xB96++x6xMfFse3E1LuvX4L92DbmPP0m6GO/op54i5qmniXnySXJlvuCxVUSteoJwWR70&#10;2BMkPfgYgQ88yI4Xn2X7xvU4OMj3GhbF66+9yauvvMmta69iLqnURvGvLJfyQa7hxkuX6GxsJi0i&#10;mkw5ryErmxZDplyrnhvynq8IfCkYu3Rgmkv7RQdmuHJwjuNTA7g6u/Hcs+u1HuFUl8prVm/G0cGZ&#10;1rpqJnvbmBvs5IIAnPtuJ56X9Rs2bNeqjaluk/PScpge7JXye4o2awMvbg/kxR0xrHGIwNstlCBX&#10;Dykfjdw5tSTwMsM1gcKr6jr2jRHu58Mvfing/oiArQDtQw8/zrbNmzm6MMGe0R56GqvobqhkvKed&#10;9sYGnlqlGvU/Yqs29vCT3PfbB2lubuP2yy8JJHezf36SA3tnWGio50s4LuwAAN3aSURBVHBaNmdy&#10;dVwtNvLJ0YO8fvowtWGBDISE8tngEG/Jt6AG6bx74cRy5EVFV6I3sSNCwEUgZptoZ8Q6HARcVHh0&#10;t8CLi6zfFbYWz8gtGMzJXL56XOve9p//m4IB+4jp9ipEalwPMbvf/0FrE2EHFnt7CSX7Mjvk2GU3&#10;3XbjrZZp0wIRmpbXq+X2KIkNUEQKROSY/yDT3/+zpAIsypAreFHL/izTPxh1BTNqXm2jYGUFvKgq&#10;ZPYG+CqyokVY7FEWkR0e7NMKOBQ0qHQlfNihwr7Nz03bgWPltiunVy5TUudcOX1v/t4zs+vecxWI&#10;+0f1zOT+lhvZ296HasOi3puKrtikDRa5ot2KHVZW6qfQcg9UvtHARaU/tGfRIiz2Bvi26mEKXFSU&#10;RYGLvZqYvYqYHV4++/xDPv/iI012mPlUYOXdj97W2ryo/VSVMQUrSiqqsnJaSQGLqiKmBqBU4KJG&#10;zL95+4YGLi+/+pIGLldvXeTqDdWj2HkNXlTE5cLlk5wTcDlz7jCnzhzkhOjokXmm6koZNuUxbilj&#10;yKLG+Simr85An0z3VhXSI1DTW5knBreAHnM+7cZsWksz6DZmMFyexaiYupHiTHrzExgpTWfEkMZE&#10;qZjnsiwmjVnMmjJYqsujLjWUpvQohvXJdGUn0JIXT1FWomSqMfj5SuGUnUr3cDeBgT6s37BNzEMz&#10;JksdiSkJ9PR1ceLCJc5cvc7Ji1c5c/kqp89f4vjpMyzuX2JyYpTRsX5aGssZK81loiiZmrRoQj3d&#10;6EiOoCIhCENCOFXxETht3Ux2dhqJCTFs2SR5xM4duDo6smnDOhJiozg0N8beyT7OyLP57IPX+fbz&#10;N7l5fh89cq8+rjsId1ftHjaTG+nLQkc5b50Y5cuX9vHBmVmuTYnZ6hCDXSPmtySDLmMOM1IA7W3W&#10;M2hKY7RWx16Zn2ksEsNsprOikEZDFlVZAlv6RKwZIXQZUqkvSqEkIxFzTgqm1Djt3//9g7UcFCjY&#10;113MhZkmri12cuNQD68cHdDGblHjlaioy0BVJiUpQVgFpoZqc7TqXWo8k16zwKfM7+mpYHGgWq4t&#10;iZqcSAoTfGRdltYWZkLAZbIhn2551x3VBXjt3khskCdnZhq1Hr/UODCq5zE1sr3q8visgMvJcYvW&#10;cF9dw3xbMUdHajk2qiIvFg70V2jLj8i2E01FdMg30Snf0GCDjiZjKtX5STTLN9NjKWCsSY7fXqxt&#10;q7pCVr2kHRYAOjqi5svY21fL5Oggg+OT9Au0DM4vMinQMj83yfz8FHtUOj7IuDzf/bL/qYlGAZY+&#10;bh4ZEPWLBmW+nytLXVxa6OLKYi+X9/VwebGPq4fGuHZknMWhWgZqcuWZKWBS0ZtibaBMNWjn4W4j&#10;8/JeO0rTWJzq5O3bL/H2ay/z3tt3+OTTz7Roy++//wvf/emPWsT1Z+FCgcHvPvtBP7f+P5UGGSpy&#10;8uN978HJl8v6+XPbdW/7H8u+/odzaJAkedjXb/PanQucvbKHxVNdAhdm+peKqBtKoqzej/x8d7KS&#10;dmIp96O9O4HazmBaB6IZmMhkeK6EkQUB6/lUOvcE0DkeSG9/MENjUnhPhtM/k0KDQEN81noyCzbS&#10;PBbF2KKOA4fKWVzUMzmUyORkDqN7Cqjr9MbUtZs02S4xf4MGLfGmnSQXb0HXuJvCFlfSqh1INjuQ&#10;XutGRq0XWTU+5NV7UdjhTcVoFPVzWZR1x2gN+71Dn8Yn+gWyK52p7gnF0OxBfMkWUqt2oW9yp8ji&#10;SllnANUdgTQ1hcg3Z6FdoLeqNZ+SxjCyq+Xcsn1k8lp8Q54jJGM9UXIfySUO5AmU5Vd4kl8VKIAR&#10;T2ZdDGlZrmRm7CYz15GkTAcCwjbi7vscnoHP4C3yz9xKsIBMfH0AqW2h5LSIupJIHcoitC8T344U&#10;AhvCBQYiKZ/Ip35POcbxIgoEXoqHdZQO5aDriaOoK5LEGn9CayIJb0wmszuTwr50ImsC8agIZLcl&#10;HHeTL7EVAeQLIKXXhREoELUz4gU2+j3P1sAX2eX3Ats9XmTLrufZGbgW/3xXEmuDiLeE4Jm0nR0u&#10;z7Bhy6Ps8NuEiyGW4CodMbVGoi16wmU61FJEmJQlEZqMpNeYqJI8PsVpO+HbN+P2/HOsfeoJEoL8&#10;OTbYwvGhVo70NzFkrWTP5Dg3r78sxvtrPv/sKz7+6DNuvyJl3bWr3L55ndeXweW1l67wyrUr9HS0&#10;88hDj7NKwcuTtq6Pw8OiKcjPF/BxkzImlsjwCLzcPdm4bj2PikFVERfVeF9tv/7FdYT4BxAeHISn&#10;uzu/+e3DPPHMDl5Y58HjzzgIzKzVerk6OLeHq5dvcOnoIY616Bg3RGNN8mC+No2XJqrZUx7L5QE9&#10;X14elbJTz8OPbeS+R1/gMdnfzcWVGqOe0ZZqRgXuStMSMUW4YgpzoDnZh72VCbw2V8+dhRZOdRTQ&#10;VxBKrymbfX1NLA20cEB14NLXzGRzFX0l2TTlp1OUFENRZBCHJoZ59dZLnD+xn6Hedvw8PdAXGamv&#10;baHUUMb48CRJSen4PvoErfKMOh55mgNPb2Ju1RoWBRROr97Gfpl+adV6Lq1ay4xsM//MBgYee47x&#10;h1cx+PDTZPz6t/g+uYoXV68jNDiS1uYuwsNjyMkqoKqsTiBTwKC7izPHD/GSvJPBnh706VkUpGRQ&#10;npfLYk8j+1SUSO5nT3sdalDmo0ujXFqa5KLo8tIUVw/OkBoXyzNP29pEqZ7J1q7ZjLOTB0NdbUwN&#10;dLJ3pIcbx/ZoY6I899xaNm7cqUVeduxwISMpg6nBASkHhpjp7xOg8efxVTvZ6hjMaLvAcXcDVyZ7&#10;effiYd66eowrByY5v2eIc3ODlGQmLfc49jhPPi4ALIC7ReDl4HgfiwIvox1W+lvrmezroLGmmqef&#10;fkbrnUz1TKaqmj3x2JMs7lvi7u3bjPd1cmBqlKXRXvFCeUzL9zeflMR5s5FXJ4Z4/cIxqpKjSFz/&#10;PN1RQYzHh3JKvv83rixHXlR0xVFVFwt+ke2hClw2sitClgnEOGvQsh6n4PUk5AQxvzTMZ19+yD/+&#10;szL+qnqR7R95m+6ZW7vR/f4f/qQZZHt7CZthvgcvPwcxPzbey/MrZGtYboMWBSLfL3fVqyBFVelS&#10;EZU/K1jR1n2vgYtd38u5v9eiMLJegZTso6qNKXj5Xo75D+ocy1DwgwRclP7bMkT8i5J9WtL/CF5W&#10;6ueW26DjHojYl6lplf7cNnapefUcbB0NqKjXzzyz5WkbqKhUVQuzwctf1HNZEVFR0RXVU5gGL3+R&#10;9yayVwdbCSwrpxW0KEixN763RVgUtNwbVNKme10eK339rUDLMrzYq4SpNiwq0vL5lzZgUVIA8+ln&#10;H9hARtZ99Ol7vP3BXQ1eVBWy9z96R6sOpiItb7wjwKKiLSrVxm9R4CJS4HLnFrfeEGh5XaDltZe4&#10;/spVAZerXL15SasqdlGg5fK1sxq4nLt44kfgcvzkEsdES/vHqazIwlSURIUuFZMuAVNuIpUFaZQU&#10;xFKUF0ZJSSSG4jDyC0Mp1EeTkxtMTn4QOn0EhUVx6PLj0Iv51iXLNqnhFGXGUa5LwywwU1+cRmlm&#10;JNaSdLJig8WQx1CZHUtymBf5KdFUVFeI+TyAVWWypVLAZWXI+cyMTMzRNTqFuaGbyvomTBWSETc1&#10;sufAEgdOHmP/mTMcOnWOY2cvcObCRY4dO8qe+TkGB7rpaLNSZzETGRVKXFgAujQx6KkJVFVVERge&#10;icNuRwKCvDCWFBIR6IfT9p3kJUYTGypmSjK4ucFmZoY7ePXaJb4T6Pzs/dssDlrl+gNJj/QnJ8KH&#10;CLcd5MQEY8xMpLO8gHOjzXx0cZ4vrkvmdXKSQ31V2sCI41bVPsPIgQELBwdrGK3OYaI6j8N9Fs7t&#10;6ebqEVUlYIxj41JA9ZSyIOa9rzKbhuIkGotTmW03cmRIjPOgkUWBlqUeEyfGariy0MZLYsKvLHVI&#10;xtugtdVQ1cJUV8iD1ZnaSPOTjWL8mmyN86caVHUrScWQ7xuoYbg2jyZdNJUZkVQLwAwK8KiG+yr6&#10;MmW1NezvMqWSFuxBQWyQHFuNpl+iNb5XjfBPT1q1qIvWDXNfJafVaPpi8FXXxkeHazXzr1LV69ip&#10;yUa592rmOs3awJMzcpxeeQaD9cU0CwA3C8S0m3M4MtYoBXQ5xwSMDgio7R1qZt94J4cFFNRAmXu7&#10;ytgz0Mbk1LgY2QNM7D8i+fZBAZcl9i4tMj7SJQVcHXvUNQkwqZ7KLqpunAWsLu1t59pSN9cPCswc&#10;HpZ0kBuS3jg6zO0L+7l6coGD0310CrB3VhVpY+ioaM9QbYEAfT79pSl0lyTTqk9jRADmysl5fvcn&#10;VQVLVbP6lK+/+YRvvhVpQKLygx/DwkrZwEWlP7/erp+FC5Et6rJyOwUrKm9aKRvA3Nvv3vFUmzp1&#10;HDX9+z98ye9VuqyV29sjOLbrFYD5/F1evXOeo+fHmD1cx8ThKnr2mbAM5lJcHUONGODh2Qz654to&#10;HkymuSOanq5kRibzGd9XLMCZwshSDGMHU+gfS6G9LZiOgUh6Z+Rb7/HXBn9s6AljQI4xuaRjbp9O&#10;9k2lZyCKblHLUChllh2Ut+3C2OZIXtMu8lqcSUzbQFzqWgqqdmCsc0AnaUmrL6W9AiNd/ph6gijv&#10;DqRmOJq2vQU0T+VR0xNDcYcv0SYHAnXbyKhU3Sa7k1PnSHL1DpItqkqXH3qBntKuCJoOVjJ6cZTF&#10;Wwc5+PJRxk+OUT+qI9/iRKJhCzG56wlOXUdQ0otEJaveyDaIWXeivF9+X6NplA9nCsAIvJS4klXg&#10;Smq6I9FROwjw3oC31xpcHZ7CacdjAjLP4OyxCt+o9cSZnEi1+pMs0BE9UkBATzb+jdGEWMNIaE8k&#10;vzkZc382JQNpxFcFCbTFoBcQyWv0I6vajfgyJ6Lq/IkV2EmuC9Ea9SfKfGR9IIGWAPzrQ4hpjiWt&#10;OZ6kimA8BaYcMrayO38HLrnbcU7YiEPQWrZ5Ps+ulK0EGd1k/yBSBMR8shzYuEW1CXgQr0gx/mXh&#10;RFfnk1BXTExVPuHl2YSaswgpzyDEnIa/Se6hPAuL5MWdkqe0BDhhcd9C3KanqcqK5cxUD8fHOjjU&#10;30xjiY4942MCKtd4+foNTpw8zaFDRzl+5CgvXbrEazde5s6rt7jzyg1eF4BR6ehAvxZpUR0AqC6Q&#10;VS9Q9bUNfP7JZ9ySY7x24xVuXrnCsaV5IoICefihR8VsrhKAeVoM6GNsWCPw6eFNYW42upwcgZwg&#10;nnluG6ue28GjT6novCvtlkpmhySvPnxKTPQg7dnBVEQ4UhK8E33AVprT/bg4VsUbi618cmaUsuxE&#10;fnP/UzzyqMDfzt34+/hJeZrDvrEBuqpKiPJzJcN7C6UhO6mKdqEnx49rIyVcGTOx2JyPKc6Nmvwk&#10;ZrvqmemsY29vg+SZZoE9T3Zt3siqx59izfqtrH52NcNS7t28foW58WHmJ8apNZfT291Pd+eAQJyU&#10;33ojfv5hrHv0Ec7s8uKjDY58tcmFD7a68pHom3VufLLTiz+vd+LbNTv4YIsTHz3nyO1Nzry9cTd3&#10;1u3g2nPynb/4Ivfd96AA4GZqqhpJSEilqbGdgZ4BaqQsP7hvkT3T01y9cllgv5n05CzSk7IpyMjk&#10;zL4ZPvvgA/GZ/8Ifvv2WT+6+xfHj+zi7b1QAYoSz80Nc3jdBTbFO6077xRc32Nq9bN6Fu6sPVSYj&#10;swIl88M9vHxoisHmOjau38JOgRbHHa44OroTEhhKcXYOJ2ZG+PDiEZp1eZSkpjIjMHFhcZazCyOc&#10;mVfj0fRzUfVaOdbO4ZE2KbeaaTcVyHfxMA89pCJ4ArVPPC3n3yzw2CZlUD99jRaM+bmUyDvU5+Zq&#10;nRio3snUuDAPPfgo69dv5NK5s+xptVIhMNKeGc1SqeRl4onawj0ZivJlMTOWWfFHi02VJLrtJHDV&#10;w5Q5bmQy3JsDBSm8fv6YDV52R21id/RmAZiNOIZvwDlSCC5MAEaBTOCLeEfupEEK1NffvK4Z1j8L&#10;iGgDC/7ZVj3Ibmp/anLtUGM3yHazbI++rNRPQean6V9UQ3IVOVAGXIy6Jln3ZwGXP6muepfhRcGM&#10;WvbHv/xJk1r353/6Xgy52kYk4KLmv5d9bcDyjwI+f9HA5XuZ1xrgC/z8FBR+Chz2afvyn65fqZXr&#10;7Mf7Of3c/iuvQaX2qIpNat0/S2prV2SHFZtUtEU9V5ts7ViWewv7B9szt78f7d39zDu8Vw1sZXTl&#10;nlZGV36qle1Zvv5GzMsyqGhabsdiA5flKmLLsLISWJQ+/uQ9Pvn0fa13sfdVr2Hvv6lVF1NSIPOm&#10;qhomsKKiLCq1T9u6QLZVE7ulehO7fU2TPdpy5eYFrrws4CLQcuHqmeWIyynOatXEDnPy9AFOnNrP&#10;sRMLHD22wPzCEOnFIWQZAsgtDqLEFEZhYSC6whDyDf6k5ruTWuhOit6ZbLMn8ToX4gulENO7kGn0&#10;IqPEk/QiSfP9SE/xJT3Gj8z4IKoLBFz0KZizI8mIcEOXJAYiN5aGogTy433JSotAp8umq6ebdz7+&#10;krtvfyHX/CqLR8/y5vtfcubyTQ6du86Bi68xceAcTX0TZBVXkJCTR6GhgM7eJqYX5th79CgLx06w&#10;KDp2+hyHjx9jbu88Y2NDBAf6EuDlQpCbA1kZ6UTFxfHM88+xatUqvDy8yM3OJMjLjfKCTLqrCqVw&#10;KuXQ3hHJIAc5cXCRzz56VwybvLNP3meyv5VQbw+tjYrHzi3auB/ZkYGYs5LprDRoY4n0V+bw0p5O&#10;Pr+8wBdX93P7yBgH+2vZ11ur9Y51YW8nJ0dq6TAkMmDOFoCpFlPdz5HpToaaCsWcF3O0X1VbEsho&#10;EsNcmaL1CHawVxn6ahZ7jJyZbuSKGHE1Kv6F2UZt4MdDA2aBiFL295rY02FAdZU8Xl8g++YxVp+v&#10;Nc4frc1loCpDq451YKiGjrJkmgpj6K/OZlygZk97iRY1mW7SaZGX2WY9swIzClgWOqUw7TWKsajS&#10;Gt2rwS7PzzRpEHOwz6z1InZxvo2zsy2cnGrUxoNRVcr2dJmZaSsVmDCzT/ZVmmgppqsyTwqKbAYE&#10;AgbrVHQvVyBNjjPTykmBogXZd3pmkom9+zk0Kc9MIEmLxvQrgClhur+RmQMnmN1/lKmF/ZIeYmp6&#10;RAqWFMrzUugTMFroqeCEXJcN/Ko4L9d3dX+fFJICe/PtXD3QzysCIJf2D8n11bJHCq/pXjluXyOj&#10;nbWMd1QxXpNHryGZrrI0eV6pNOpTaRZ46TSmc/3MAX73R/ufGPY/MmwwYe8GXaUaCCwvt0uts23/&#10;1+uU/uOojA2KtHX/Ifioc96LvmjnVwCiAY8tkvKtLPtaQEt1k/z7/6B62Y+Pqa5Frum7T/n0q7d4&#10;9c0LHDszxOCeEmr7k6gbyqJ5VL6vWdF0KnVt4dR0RlEtqmmNon04VUBTgPCYnpnDuew5XsLIwTLa&#10;J7NpGpPnO53G4EwKU4eL2HemlvkTVcwcLGFsLofBiXR6x5Np6QsUaBGjWL2Vig5HasfdMA+4UKza&#10;thi2kVm0FVODK5WNLpibvKkdjqdxLpP6qVg692XQPZdBz2wWcydrmdov0DWeQaXATbLVWcz2Tko6&#10;g7EMRFDY7Ep+ixM51bvIr/KguC6QopZo6g9Z6L8wwPCJbkYOdTB8pJuOmVKKajxIEHCJyd9AjHEn&#10;qTVuZJQLOBRsIVm/jUJZX9YRTEmH5KvtwWQ3SF5atJOEbAciI7cT5CHG328tkTEbiczcTmjaZnyD&#10;nycobRsJ3fHE9GXg25KNe2sOHp15+AuwhFaGElseSla55KHWKDLrPAS+XMiVa823SL6mOiPIXktY&#10;7kbCq5yJrnQivs6NOLmnBIsb4XoH3KJW453nQHyTQE1zhKzzx12uySXPEVfDbkm3syNuLZvdnmKT&#10;7/M45Dvgqbqbzt4mMOKHX9oWHLyfxtHlSa33tNSaQNIaMkmy5BBTkUGEKZUwYyKhxjgCiyNx04UR&#10;WBRDW2oE+zIT6RJ4qXbdQtaOFxksL5T8Y5hzswOSVzZizEpntKuTzqYGYqOj2O20G2cXZ8qNZbzz&#10;5l0+fPc93nvrbd69e4e337jNO3deZ2p0hMfEzCtwUXrskaco1ku+NzhAZ3MDPa1N9LU209VQS2Sg&#10;P6pR/6onVWP9p7WepVx2OxPs609GfDx1ZcXsnZpgbHBIa+BfaazQRoNvLDcxPTrBwaWjjPQO0Vcq&#10;AJ7qRn+OLwcsKRxtzqVXF0qLQEy/Lpy4AB+83AKpKC1loL2ZBpMBq6ipopihRjM5caHUJnowpg9m&#10;xhhFR7oPC1VJ9BeEkuqxiRzfjQxV6VgYaGav5Ev7JFVVh3dL+aNM86MPPMzTTz3Dw2Kcu7u7uHrx&#10;DHXlZnoFGjoE3M6eOM3ZY6coKSrRIOMhgbRf//rXBInpHnh2DdPPrmXi2fW0PfUC7Y8+R8eqNYw/&#10;tZbxJ9bS+cSLNN33NA2Pv8DQk2sZeGI1zaLdq1dz/4MP8eTjTwjAbCEvp1BA5WUunr3I0vwih/ct&#10;MSxl+qULZ7FaG/D3jSAoIIroiBiO7pniD7//E//9f/4b/+1f/ofkKX/i4w/e56Ujezgz0yf5/4BA&#10;xRBzva1seHEjzz+/ji2bBah3ugvgBxEcFEFulo4GuceXD8ywNNyFs0DhLoEWdxdfnHZ7ocvN4/KR&#10;BT67fo4PxPO8cmiOGycWefX8YW6dXuLoVBv1RYlkR3lSmRXBns5qKbN6ODzcqkW4Nq5do/UypqoT&#10;qk4cNq7fzEJ/m4DXGEOt8j2GRmqQGx8Vy3PPPsf99z+ofUMPPvAoAYFBHJmfJW/Hegq3raZ89was&#10;blupc9pMveMaOly2MJsSzmhMANboAFw2vIDDI/cRt/oJar0dsYZ4cWX/rA1eXBO24RC1EYeQdQIs&#10;Ai/hAjFBa9gduJ5MXSTHTy9ohYEyun/4o/q33WZebVWE7NM2iPkpzKw0yPbpexBzr+vdf1SN6e0S&#10;sFgJNApStKiI6M9/+Qf+JPqzTKv0j2LE/6iMuGbGBZLkuH/6yx80Kcj6s8yrZX9U1/BPtgiNTSpq&#10;swxBf1lu9yIwoCI3/yxg8J9Bxn+mn4ONn1v3ny2zL1f72tfbZYMWW2TF1gmCisDcg5cfnpk8j38S&#10;kLM93z/98OzvDRq5AlxEK9+dShWY2Bvb28Hlx1GWn1YNu9dr2A/VwxS4iL78erk9i0DLJ18KpCxX&#10;D/vsJ1EWlSpwsQOLStW8Xe9q47Tc0aqPfaB6EpPpN1WkRYHL3Ve5I+mbWtTlVa1dyy016KRI6wZ5&#10;uUexKzcvcvnl85ouXVtu23LpuEDLcU6fO8rps4dFhzR4OX5ykSPH9nDo8B6Bl2HM5ljysz0pzPXG&#10;bAhBV+BLUZ4fpTl+FOb4kCvS6/ypKA6mWOdLsUCNsSRItvdBl+1NWVEwlYWhWAojKc0KxpAaSENh&#10;HO1i0MvSQjBlhtBYkoRFF0edLpoWcxZGQzYnzp3nhADHrbc/4sbdj7j6qhRGH33JW6IzL93m7M23&#10;OH79TQ5efJWGgTkyS+rxi8/CJzSK3DRfDLn+FBULyAwMMHfggBjaQ6LDLB45wdLBQ9pAZ0Hebuze&#10;upGIID9ipDBJDvUnKdiLzMhwavVZnJ7u4OhwORW5CewdbaexupjBvk7uvH6Lb74UGBVwOXloDwOd&#10;zRRkprNj/QZcHRyI8PchPiSA9OhAKsUwD1jL6K8vQ58YSndZJu8cn+Drm4f59NqSQMyImPlqGopV&#10;t8BRJIa6E+iyjVYxwz1lGWRF+eG6fTNVefEMVqk2K2KWiwVwKtIlcy3VuhxWkKDakKjuiy/Nt3BZ&#10;dHVvm9a72L6OYoGUHCYEOkbrc7UIi20UeTGMqspTj0mASC9gUqgdY6alkN7yFA1SFruNWhfKg1VZ&#10;GuyofVSjdbXfhIDPgX6TDQCGLAIWDZwaq+PMmMDLdJNWJWyhq5Tp5iK0kfunrByfrBdwUNBipFYK&#10;iTYBlZHGYvpr9QzUG+RZxWvPuk7de2UunaYcxhoMHB2pkXNUaePRDFmyaauX+5ru48hIHcfknPOq&#10;IX19odZof67HwtzCPuYEdBf2LbI4009zRSHxoT5ky/uwFiYyWCvbCjypXsn2yfUs9lVxZLSeo2P1&#10;XNjTxdl50cIolw6NMySgN95eztxAA5M9jdSaCigtSNSqh/XLd9yQG0VrSRrd5Vm0GJKozojm+N4p&#10;gQLV1s0GDDZouGf87fDx1yBggxoFLwow7i27p5XbrpRtvQ1sfgw3avpTTd+tiMjYtrG1W/nyG8lb&#10;PnqdN9+6zOt3L3D37Zf54qv3tO3s171S946tZDuOOv43v/uQT798i5u3TzE9Z8FSG4G1P5bRo/K9&#10;nDTSMZmMucGLogYPCloDMfXGUNEl5r8rRuAmnYlDuUyfKGP4ZAWdB0roWShiZK9e3qWA6Tkr86fq&#10;mThSImCUyfBUKgPDyQxPpNI7EUN9hweG8p3orTupG/WgccQPS687lh4/TM0Bcl5farrDaRhOFBCJ&#10;pUGgqH0pi66D+XQqeJlIY+FYNQdPNTA4lUmZ1Z0syy503b407smmQc5X1iF5m+r1TAAgV++IsSGc&#10;wroICqzhlHbHUj6ShLEjmtKmCKp7otDXu5Bk3EKi6nZ5wI+8iVhSGn2Jyd1MZMY60gw7KKp2I7vc&#10;hewmD1Ksu4nSbyGycCuReVsJSxLoKdhJXmsABd2BpMh5I7M2EVrmQ2h3HoEteTibM9gleYGjVQCm&#10;MYvQugSy29OpntJj6AgnybSTlEpHMmucSdFvJlG3ieDUtXglrsE7TiAldjVhuq3ElWwnvdqDRP0u&#10;HJwfZavzY4QWO5DVF01mTyxRtUH4GT1xLdyFc9ZmnNM24Ji6ie1ZW3BK24Rj6LM4iTzlmj1jX8Q1&#10;9HlcZD4kbS3ZctyspkQSqhOJMscQVhpBSEkIIaVBBBQF4C5li3+yF1PZ8VxvqWI60pdm9x1k7niB&#10;cYueM9P9nJ7slfzOSkFCLBVFRZzTIi1XuHzxIlcuXuLCmbMatHz03vuaPnjrHd6986am4b5+LYKi&#10;OgHQOgJ4+AmaGpo4LuXAwuQEe8bH6W1pxliQS3JEhBZxUaP8P/H4Kh5//En8vPyIE4Otz86lLD+b&#10;WtWVbbWRxqpSRnvaaKutpLPRyoGlI5w5doZ9M/uZaK5myZLM7fk6zg0aackKoDXDn8Y0HzI8NlCQ&#10;FE5vcw2Lk0O0VZdhSE8QMEuhudzAfG8DNQYd12asvHOwlfO9ucyWRtKY4MQRgaDD8t7nK5JY6Khm&#10;/3AnB0SHxrqZ6bKSLGWXk8MuNmxYz/o169i6ZQujY0Pa+CPWCjN9bR00VJRzZOkQRxeXcNi2nV/+&#10;4pfaaPsPPvAgjwh87PjNbwn/5X0k/vJBEn/1CEm/eITIXz5A9C8eIPJXKr2fGJkP/7WksixCljk9&#10;+DCrn32WhyTdsmkDv/y7X+Dj6cOFc5e5cOo8e6ammZfn3Fpv5fTJ49TXN+LlESIKJTAgnMWxQb76&#10;5HMpV7/m048+5uUrV5gbHeLU9KDkyUOc3zvChb3Dki+P4SEwuUqgatPGnQInHnh7BhMUGCWKxVRQ&#10;yA2BkitLs4QHBLLb0RtPr0Dc3PzRZWRIvl/LlHxjc1117B+VZ7tnkBsnF7h0ZJ52gcEwDwe8nDaR&#10;EeXPoJTbJ1U5M9bB2T3DAra+/Pa3DwiQPCPw8jwb1m5itLWG0/MjtFaaCPLxJ9gvkEDRE0+oHsYe&#10;1NpPqW+vsEivVXfc+eyj7Hr8QXY/8lt2PfIr3B+/n8BnHiZ2zZMUOG6kdPdW9H6uOG1bz1OP3M8L&#10;jz/Ci08/jdvOHZzes9xV8s6oTewUcHEMXcs2/9Vs812Nb9xuegbrefudVzUDq0yrMqn2xtd287rS&#10;1CqTazPAdn33I4Ns1w/GWcHFsuzLbO0v/rws1QZDzavIwff86fs/8vvvVX1pgRFZ90cFKjL/J3Vc&#10;2fdP//B7/vD9d/xB0j9p0GI7zj/I/n+W7dUyBS4KhlSjfBXJsZn/e9GMlaDwc0Dxc1q53n6Mny5b&#10;eeyfO9dPZd/G3lObigYpadPLoGIHP1tVsGVQ+cflHsK0Z7miWphWpU9BpdI9wFwJLOodroQT+7yS&#10;7d3fgxY7rNhTO6ioKIuqFvbV16p748+0+S8l/fxrG7B8ugwvClzs0RV7pEUBi9JHH7/Lhx+9o8GL&#10;XR+J3hZYUdEWBS8qCqNARUHL7Tu3tHYtCl7uyLJXZN7WrkVByzUNWq4KtFy9IRJouXL9nIDLGc5e&#10;OsHZi8c5c3452qLat5xa0nT85D4OH93DwcOzYvDnOLh/hBsH67m+p5Yre+u4ubecK3OVYpBrub1U&#10;w+tLlVydt3B5bw13j9Ty5lEr1/ZZubW/iYszFi5MVXF11sIrizVcm6vguICA6oK3Xgxkc1Es/eWq&#10;S980Rmqz6SyXAjcnhpKcBPKzEjVw2be4yPGz17h0/Rav3n6Ddz7+TO7pNc7feJ2rt9/l3M032Xf6&#10;MkOLJ7B0T1JU20VKsYWELB21lbGEB23D39+R4NAgyutqGZqZZUIMbX6xAVcn1X3iFlydHSlKjaa9&#10;LI96AZbuygIODIjRnmri1EgZIxUJNIth7WsqJzLIh5yUaBZnxzgh0FJXXkhWcgw1VRUMdHdQWlpK&#10;V2c7zS2NVJSV4ufmhL/zTiL9vQj2csF151Y2v/g8iQEe7BFD/MHZOb597QRvSzpUrScp1E8yzWDS&#10;wwPIiBCzpc9ksLGGya5mhqwmqrPj6BL4GbHkaNBxbraR83OimWatCtSZKdWTl1WrEnV0pJq9HQYp&#10;4AwagPSVi0FTjfUFREZq8gRWBF7aVGP9EtSglbPL476owSvVaPpqxPsDvaXMNObTbUzSGuLvaSuW&#10;5SW2roNlvYrIHB+RZzWqGuRb5RpaBFzqOTZcrY1Ir0bnV6ByZKiW4wJW43LOFrn+itx4THlxFGdE&#10;oUsMp8WUy5gUJuV5yVKIR1GtS6G/Ko/ROp1AkEDZRB37ek20mcSwViv4ytciPSqqpCBpVqDlQJ8a&#10;X0ZBUjt7xzvZPz/F0swwI+3VtBhzaSlJpSpbjp0XS2lSEK1lWXSUpci3GE9NQQKNhhT5BjPFdJRy&#10;YlrMgLz/nuYcAfZwKnXJ9Dea6JR3kJ8dQ3SwK7qUIBoMMdTK8ar14WJkomkoj6NCF86BhZFleLkH&#10;EyvhwwYBP63GZQcWld5bbouo2PRzkRMbTKi8aCVQ/BRk7LKvs8sWrfny6w94590b3HrpMNcv7+ON&#10;2xf4/Mt3lvf98XH/d1IRmI8FYK5c2k+//NatbXG0zqbRNpZEXVsIFQ3elIphL6vzk2l/zBZ3DFm7&#10;qCz2pG88iZETpfSfMNK1v5jx/WbmD1ax53g1o0sltI+lUNfjT127O92dwfR3ChiNpjIyI6ZPwMSg&#10;342uZAs1PR60j0TSOhwtEBNLZWcERY0+lLQHYBkWyBiKxTgYSs1MNG2LmTTJtbX3JzK7WMKeQyaB&#10;oRRKrSpKInDR7ot5TLYfCsbQ5iPH8qfc6kRJhRs1ncmUmf1JjVhLbNyL5DY4k9PsRlLJDjKqHMmq&#10;dyTZvJ3UWkcyGp3IqnMhPm8b8ZlbyCqTb6hOYEjgrbgnnCw5T1TdLiJqdxFe40hEpQNRaiwYowCE&#10;1YPsBleSq7aTXO9GdEcywU3ZBDTm4F6bzu6qFHZIHurSKEDTmUPphI6qsURSqh0JEhDyK9yOX/5m&#10;ArI3aqP5e8i1uoQ9i0fw03gLYMRkbCFJt1PAZScROVvY4f44GxweYnfYcyQ0BKGfLcCwx0BSezy+&#10;Ajf+xc4E1QYTWB+Cb7ELzklrcQx6mt3+T+EW8gyukc/jHPg0HuHPEZD4ogZgseZgYspiCSsOJ6DQ&#10;j0C9H8HFvvjne+Ce4UJovCsLuUncsJpZiPWn39+Z3B3P01eYwvGJTo6NdjBsrUSfnibKoENM8Jmj&#10;x7l24ZLkxUeYm5zm7Tfe5KP3P9CiL+8LvLz9+hu8ffs15gVQnnxy1bLpfFbM5BPUVFbRXFdPSlwi&#10;GfFJ5CTF0WY2kBuvBr98arlh/1Osef4FUqLiyU5OR5eVQ4WhhO6mZrqamig36CnT6bCaTYwN9nPh&#10;/GXOHT/PwuwSC+NjHGzVMS2Q0ZcfxFJ9OkOF4ehDthLvuo7izGQtEtLRUEuLpZJaYwktUo7M9rWz&#10;JDBSlitlUUU+n5wb4+3DHby+t4FLg2Xsr8/gjX2NAkRlLAw0cXi8j6OTA6J+me6lo9pEakwMsZFR&#10;JMbGkRgj5ZXkhUeOHKS0poOedrWNhVOHj3FEwcvWbfz6l7/i/gcf5Fe/+hWPPf4Eqx9+COff/oaY&#10;3z6E8eGnsT78LDWSVj20CouSTNc8/AxF9z1K3G8eIOA397Pp8cd4+uln+e2vf8Pf/+3f8atf/B3+&#10;7q6cP36GC2cvMT81ydL0PN3NnRw/ckDKyT5iY7JJiM8jKUHKCoHAyeEBOhrrBbKMdMtzmRns5ejM&#10;EMdnBjkxN8yJ2SFO75skJzlZ4OBZbRT93Q4e+HiFEhIcT3BwLFWGYi7KNlcWpyjJTSfO2xtzWiLl&#10;qQmkhwbi67yVQJftkm4h3MeB0rRgrU3lYLPk7zV6KvKTsBoy6a8zMtVRI++ijT19TRyd6hVoztFG&#10;zn/s0Se1tlAbXtxEn1XKobE+GsuNRIaECbyEEOAXpHU28eADj2gg/IjAy4AA9OVz5wWOQ4ny8STS&#10;2xN/N2dcHHawUwDTacdWvMUruO3cRFFaApUF2YR7exDp60tsYCAZcVGc2jezDC8CLjv8X2SL1zM4&#10;+K7DUJnFxavH+Op3n/AHARf7P+vfffe1ZlJVg+vvfv+NbXBBJVm/0vzaGm5/8wPA/By8aIZ5hdS8&#10;bVsFNTYpKPnjn9U+qpra7wVaFJzY9EctvbfvH+Rcv/8HkVqmRV4UFKlIy1/EwP+DpH/WojCqu+S/&#10;yDLVgN02pokNEmyyVRdTjd/vLbPJBhV/DRz/EaDY1ymp5Qo27NuslH1f+/qV87bewGz6p/+qqs+J&#10;5Hr/SVv2Pf8oYKZSrdH98tgrClwUsNx71vbnrgaLtEOlXcvPTt7ZSlhR71Ol6p3aYUUtU1oZVVkp&#10;tUyDF5HWc5hWJewTgRSBFtWexQ4vClYEPpTs4PLxJ7Yoi4IWpQ8+fJv33r/L+x+8pUGMkpp+U+Dk&#10;vQ/f4qPPbCCjYEW1aXnl9Ru8+sZNrW3L68sN9NWyG69c5fpyNbFrCl608VvOcunqWVsVsWVwOX32&#10;yA/VxFS05ejxvQIu8zZwOTDFwtI4+5cGeOOAhfePlHNnfwXvHDbLvIlX99dwY7FWUitvHZX1x2v4&#10;w4Uavjlby51DAjWHann9cA1vHLLy2oEaXlpo4vrhXq4eHqCvJlcgJYnyLPWPdaqtmlBlLrWlaWSk&#10;hJMcH0puRjzHz5xmcWkvAwPtdLbVkJ+XgtFUREZmCnkGHQZzmRiVYrKLCsnR60nNzyUtL5/0fD0F&#10;ZVXU1OUT5CcFcsxunn38EZ597hkCg/0oKsnHy9eNHVu3snPrZkIkgzDlpVJfnMOUqp4028lcjxSg&#10;HXpmrekYEoOZ6WmmKCuWmEBf9FlJWqbY11aPQQrbID8fmpqs6AuyGB0b5trVi9qYM70CM/nZmXjs&#10;2k1UZKRkaD5s375G615R/WOzbcMa8mIDOdxr4Z1z8/zu9jHePz2FVRdPpM8ukoI8sejSaStTVbtU&#10;BKWKU5NdYtRL2StwoaqEnZmq4eLeVi4vtnJktILDoxatepmq3qWAZEkMv4qeqMb2qrvjvsoMAQjV&#10;q5iOmRYDU82FTDfrmGjI06IvM00Fct8CKB1F7OsycLi/jEWBGwU0KrqjgGlRNfAX0FFANC/bnp5q&#10;FmNRzakxKRDHawRmqrXxWpROjNWz2FvBYk+5tu1IfYEAQjYmefcVBckUpkWRGaeqEYp5rFIN9c3U&#10;FmeIgQjCnBnNaINAlQDWfLtch8BJU0mmNvL+3m41zkud3G8tR8YaODXdypm5dk7MNHBs0sqhIQsz&#10;AlZd5jR5ntE0l2Qw2mSktTSVzChf0sO8qcyMoaUohXYtapLLgKVQnk0JA7X5tJWnUpjtT1zCbsLC&#10;HQnw2i0GJxRDfhzpaX4iH3JzfTAUB1FWEk6R0RddtTe6Kn8KRUvHBvj9H1WeYQeIT1dIgECAYSW0&#10;2KqJ3dM9eFGyA8vKZfaqaDagUdO2qmhKdmBZARQ/wIpN96qm2c7/jZR5X34t+dEXb/Lxp2/w2Rd3&#10;ZdlHsv7/Pbx8txxdUtPf/u5jPvnsDS5fXmJ4zEzLcAo1XUHUqt7FBuIEQhJpG00Q4AiiqVUgptIX&#10;U5kfrUNi9I7k0XM0n/5DBqZPWJg/Wc/I4Qqah9MxVblRXLmFymZHOgdUF8spdHWJ+eiTfTsEILvj&#10;aOiLpXMikc7BOHrGkmkaiqO8NZQigabcOjf0bYGU9kejHwwWeVM3G0ejXE/3aDKTi3lM7MunS2DG&#10;3OhJZslW8mqcKWj1p6jTj2KBpqpeH6q7XQWiQhheKGS4P0IAdgNZKavJKNtOukBKsoIWAZGkih0k&#10;GLeRoCIehRvJkOPpytQ9+AjA+WG0BlIxEodpOo5cgbK4BjHxtbsJqtxFsHE7kUVbiFU9lBm2ECfH&#10;CMtfT6xAU2xTAuEN6QR35OBtTWVXVSI76jJxasojvCmOrGYPkmodCBL48SzagZsAk2vGBtwLtuEm&#10;cOIq8OIe+yIBMWuJSNhMSoELeRXepJudidRtwSt+NQ4BT7PD9Qm8YraS1JVCyaKJkjkDmd2x5PQl&#10;kj2SQ1JvKhFNEfiZPfHN2oaz7LPd4RF2OD2Cq+8TBMatxifmOfxTNwlA+RBaGktIUQQB+QIvOj8B&#10;Ky8Cct3wyXAlKG43jYGuDIf60eC2lUbPbVhdt9KbGsmBoWaODLfSWCp5fXwcBUmJ5CQkkJmYrI3h&#10;EhMWQUVpGR+8/S4fvvee6F2Bl7d45/XXefOVW2LUD+KwfSdPipF87unnWfX0agL9/IgND9MMZ1x4&#10;KHWGPMkrGyhMTWL9+m2sWb1eYOdpXCX/zknJIDU+kbR4McCJKZKmkBqn0jQSI+U6EuTbGR3mlZdf&#10;485rd7n7+ltcOzDPhNzvqCGCCwNlzJjjOVSbRmOiO1mem+U+YomLiCc5OoHspHQxpwnaGDZ7Bzo4&#10;NNGLqSCX3IRoLoxUMlWeSI+AT3NuMCURuykKcaA9O4h5MdwnZ0fE1A+LwR/m2PQgR6b6aTQb5bjR&#10;ZKamkZqYxL6988xNTwhgpxIeFMrWzRtpbWykvqqSJx55hL//xd/zt3/7t/zm7/+ehx64n0fuf4Bd&#10;9z1A1G8eIeXXj5D+q4fI/NXDpP3iAdL/7n5NqX//AEkyn/DbRwn47f2sf/Ipnn78Ka3qmTrWr/7+&#10;79i5fjX9ne10tXfLeUMoyi2iKK+QQ1Ku93QPEBebQ0qSjuzMEmaHBnjp0mVeunyZC6dPc/XsBa6c&#10;PMn+yRH2j/dzYGJA1M+hqSEa5P60UfTXbcbNRb4j/xgiw5KlnE3FWl7FEQG6I6PdLPW1MZoXz/vT&#10;bXy8t4u5Gh2mfPmWBWYyYuS9B/uQKuVBXmIIxWmx9NWWMiPAsn+4gwMjnewbbNHAZa6nkf0jqndN&#10;Mw/89j6tAb7qRvvF59fSWlPOkclBpvs7KS7QkZOWTaB/EM/Id6Ya66t2Vs8/v5pz587x2YcfszA0&#10;TFVOJubUOMzJMZTFRWKIjcEQF4MxJR69vPOmkkIB6RIKoiMoTZD8UpfLYKWRs/vnbPCy2fNZtnk/&#10;R3yWPzMLA3zw0Zt89wcFLDazaisMflwV6BuBlm+0TF8VIDaz+2MpM3wvIqMMtDLKf/VPv6QawKjl&#10;9nWabMvV+j9IqqDk2z9/y+9UT1YqEqRgRYGKHPePkn4ny9S8irr8QYHPMrzYozZauw8x+apNjH1A&#10;RrvsIGGHByW1jW3ZT0HmHpzYQUPJNm2fV/vb257cg5aV86pql23+55bbUnv1LwUn/yTQpeDlB1jR&#10;IioKVGwRKnuExZ7an/c9qaiYbcDIH569SK2zw4kdYFYCi3q/9ujKSqnvQC3XvgfVpmU5/eIr22CS&#10;SvZIiw1abKPif/LZ+7ZqYF/YqoLZq4fZIOVtDVxs8PKmBjD2+XfevcObd1/Tpj/85F0buAisvHL7&#10;huhlXlPwsgwwtyV99fZ1XnnlGi+rgSe13sTOcUmN3XLpFBcunuT8xROcFXBRjfJPCbicPK3at+z7&#10;AVwOHJqxgcviOPMLY+yT34WCk69OmfnihImPjpl5+1A5bx+t4oOTtXx8qppvT1fy8TEjn54o54Nj&#10;FbwpcPPGPgN3F8u5NFrCqcESFtr1HJ1oo0cMqikrWpRMWU4ClblxVGdHM9Vqok6XSHJMKKbCbAoz&#10;YgVejsu1nsVaX4PLbgdcXHbj6eUmcsfZZRc7HbazfcdWHHc54OrqjKubK7scHdi8cROOO6XAjfYl&#10;KcqZODWomuNWUjOzSE1LwkmOte7FtVqvMj6uTlTlZ0jG1MDL+3uYazNq1be6zSo6kSsm152YkAC6&#10;G01iqCPIiguVzC6YFksZTdXFAibbCA4IFQPVgY+HC3U1Fl6+fpX9+xfp7e+lUjLZ1MQYCvXxFOSG&#10;YCgLIzPJnwQxzz5uu9iwfg27t6zHkhPH0YE6LooJLxYzr6JA52ZaOTfZyJhVT1VGBOO1hVoj95Nj&#10;tQxWZ2k9Zl2cbebCvk6OTjdKRtsgmW4Ds8roC2SoRvaqbcugJQs18OS+rjLmO00sCEgsqJ6xxNzv&#10;EaCYb9NrbWEWu0s1UFnsVlGMEg72K2AxCjTpNaDZ014oMrBf9tU6AOgsY093mTZIpWr0vl+Ab1Se&#10;meoJ7IwAhG3U/VoODFSwv7+cMQGk1pIUhut0tJSl02xMp06eS1KoO7kCca3GNIYFMHrrS2kUYDNl&#10;JwroljHbUcdcbzXjHeUcFniblutsMqYIbCbQYkqnuyqPscZi2c6k3d9og16+syxq8sWgJviji/fC&#10;qlfvuJ2lfgvxgc7s3rGF9Ah/+Q4jaSpNp7YoiQ4B6F5LgTbGTHqCNx6uG/Dw2CTf2yZ27ViPp+s2&#10;fD13EOjrQFSImLyo3cSIEUlJF5MrZixHH0B2iT+5pgCWjgxKWaLyjxXw8p1NqgG/AggbONijJ/fg&#10;xLZ8Jajcg5q/XmfTysjMDzDxw7FtcGPfd+WxNK2oSvaN6kVMgY0a30Wu1b78p/rmW7mPZdmXqfu0&#10;L/ta4OXr330oedYbXLt+mD0H6ukYSaJFgKJhMBJLtw+NA960DQfRO5xE72g2nSPptE4K0CxE0XEg&#10;lYljpcwfq2LmSDX9C0asPSmU13pR1riTmlFPuhfi6JgKw9S+W2vv0jGSQOd8Dl17s+iYEBgWiOke&#10;T6NtIoWKtjAquyOp7IuhaiABQ5cAZ28AhV1uVA2H0DEjYD+TzshCGoNzaXSoKFF/KMYmT21E/arh&#10;RMw9km8JINUKfFlHogR4EuiezaBrIIiupl3UCqzkGDYRV7iJWMM2gYBNRMm0qo4VWbSViMItpFY4&#10;UN4TRn1/rMCRwFOVH4UNgehUF8wdYqbrXQk0OeCdt4lggZaIrI3aCP7xsm9kwSaBgHUECiREmLyI&#10;tkYS1ZJCYE0CjlWxONUk4WuJIFbAJ7liO7EWByKqHPEt3o5L9macktezS+DFuXA7bvFrcU/ZSFjO&#10;TgEqBdzh5ApAppftJkuUVupEZM42/GM34hO9jdACbwpG8jHOl1I8nkXpdB5le0spnNWTNpZDbFcs&#10;wRZf3OM2sH37k2zb/igu7qvwCn4Gd78n8YpYi3e+PyFlCQTrwvHPEnjJ8yNE50W4zluej7+cyxlP&#10;Mbv+69bg+8xjxK95huTNz2D1dWZ/Zz1H+pupFhOXKYYuJTSEpLBQ4sPDBSoSiAwOxWIq5727b/H+&#10;O+/wgYDL+2++yd3br/HGjZc5e+QwQb4BPPv0izz/3DrNePp4eBAVGECovx9hIUGS32Qw21JDYXoi&#10;W9ZvZa0aKHPVM7g47JI8PIWk2HhSVCQjOp6o4ChiQmNIjErQ0ojACFqtTdy4IuXyK7d59cYtuoxZ&#10;WFO9ONJewMHGTKZMccyaomlN86JPF0JhUgyhAeGE+IVIGROO1VQi+VwLC/2tkpd3SBmYJstD6SiM&#10;4mSvQYvcDMizyw+Ub8vxOVLdX2SgMo8TYpyPiKk/Mtkv+X8Xh0bVH1wWyWvzaTToKJX7OrB3jqmx&#10;UQpz8/Hz8pW8zJU901N0NDVKWbmdX/36V/wff/O3PCTwsu0393P/b+5j7f33a9XCMn7xEFminL9/&#10;mKy/fYjcv3mQnL95gOz/IiDzt/eT8ov78bnvt7zw5NM8eN/9/N3f/S3/RYOXv8V15yZmp4bp62pn&#10;64Y1RIVFUqwvZe/MJO1tXcREZZAQJwCTXMhoTz+3b73OF59/w0cffMJL5y+wND3C0sQwBwVgDk4O&#10;C7wMSjrEcHsjO7c58MILm3B19iU4KJbYiDQiI1KpM1WwNNQhkNDKwkAb44Z03ptt54tj45zuqqPO&#10;WCrPuJ29fS1MdjYw0lLFVI+VkdYauioMDNca2T/Uzr7+FoGWBua6rUxJGbS3r5WZ7mb5NtZr1cBU&#10;ZOWxx54SYMmWcqmfvgaL1pV2Zmo6SfHJPPrYE1qET0XxHBx3ize7LZ7vE96++yaVpUayYiQvykyl&#10;NUeANi2Bxowkegpy6MhMY6iiVMo2A1mhgVQI0PToBKw7Wzm1f94GL16h22loK+Pmq+clw1b/hn0t&#10;BcsXfPX1Z3ypzOiXn/CVVv3nE62HqK9EXy6nKgrzu2WT+1Pzq6ZXGmW77MbYvt13SstQoqTmVdsa&#10;BS+/l/2/lXW/k+Xf/MmWqm1+J8fRpgVYfr8MOpphF/1BVSVbrn6metXS2rQsV6uyQ4E96mKPvNim&#10;VwKNvR3JSrhQy9VYKffgxA4mSvZ9V8KHkn1bu+zVvWz72+ZV1MTesH7ldWoN7QVItMjKMphoPYMp&#10;KUhZ1kpoUVLT99qs2J75T9+D/V3Y38dKqWU2aFHfgTIZqoBXsGL7t1LJ1muYrbtj7buQ7b5cbnyv&#10;gEVJqx72ha3hvZKtaphK39X08Sfv8NHHb/P+B29qeve9NwRalO4sL5PMV3TnzVd5484rNrD54K4W&#10;cXn1zk0NXG6+9pKW2iHm9Tdu8Kosu3nrCi/fuMRL1y9oo+VfunxawEVByxGBFxVxOaTBiw1cFrT2&#10;LSrasv/gNIv7J23gohqm7xlmfn6IcweGuXp4hGuiKzJ97cgklw6NcnF/H5cO9GrLLu3r59h8D8fn&#10;1fgYjUy0GFAjsKtB/1TPTJOtZfRb8rUepCbbLRwYbxf1sDDYxFBjGWMtFcz21nNgzzjnD+9hqq2a&#10;g4eWeFMKosHhYYEVN9atW8uaNWtZt3Yda9eu0cZ62bxpM5s3C8A4OuLj7UmAvxcpib6U5HnRWBFA&#10;e20EEWGuVNXK8Y4dIj4hXhtReceuDazfsJq8WB+BhgpeWmhktDaTssxoKSCTaRJ46Kk3UK4To5MX&#10;SWqSrxRa3pQLWNWZddRX5JOXFsRuh61kC/y0tlcTFeRFfnI05yXTPXnyFPV11WQlhVKiC6as1o8C&#10;vTu6alcMJd4Ys0MpSw0hS0xyUXqE1uNYXWEMsQFOFCYEcmygitsH+7m2t0UgooK9HaXaWC2np2sF&#10;WsoEPio4NmrRqnyphu4nZ+W5T7VqDe/VQI2q3YqCk71qXJKOEg4PVmij0qsezVRU5WCXgX5VRaqx&#10;iPnWIi06s7e9mOnGAi2ycrBfRVmMAiilHBCY2dtWzH6Bn/0CB4fk/Ps6BWbaDMwJKJ2YaZTrKGOu&#10;pUwb4f7sZIM2rovqUUwN8jjVomekLp++6lzM2WE0CnhYi+LlfpMw50aTKUDosmMTOUmBtJsyaK/I&#10;psOSS0NFOvvnujh1aID2+hzKy2IZGiihoy0DkykIc3kgxqIgDNn+lOSGUW2MoMUaTU1pJNayJKyV&#10;iZQb5TmXu2MsCaWzLZ/h/gKqy6MJDHGQws6NhEgPYiLcSUsMJC3Bg+wUH1nmTlS4O8GBAicxzsSK&#10;wkPcCAlwFmiRbRJD0aWHiZHxITnOl+xsb3JzQkjL8CKt0IP4NB/m9g7yhz+oPzvumXw7yGgDRmpd&#10;DSvTvwIilvVTMLHr57b9z2WHjXvw8vOyAY/9+mzTP57/z2TfTt3XV9+qsnL5nn+nys8P+eiT25JX&#10;HePA6T5G91fSIYBS3uZKdfsu+qdjmDtcxuRSKaoXsaYJMXGTwfQeyGTuuID2ERMz+8sY2Weid7KU&#10;ht44KrpdqJ52p2GfGM4Jd/K7d2Psdad+KIKq9iAq2/xp7I8QgEmmdSaN9qkM2iZzaJ8rpmWuSAAp&#10;T2AkWusa2dDmQcNYFINLBfTPZzC4J43eafk9D6fROZ1JiwBK+1w2XUsGGoezaRzMo3k4T2BHh1XW&#10;V/QHYm7ZRXnlTgwCLHn6bSTlb9a6dY5LX6NFTWIM2wmSZYE5AjKmbZR2eNE0Ek+jwFrlUDrFnTHk&#10;NAWRp7ovbg8mtNINv3yBHd02YjK2EpWwllj9VsLk+J7xL+IVs5qwvC3EV3qTWBdBXF0UQRYxwUZ/&#10;kkzOZNfvIr3ekaTqHcRW7CC83BGX9A1sDX0Gh8R1uMi+7gnr8ErdSEj2NtKKfDFUhVJQ7k2W0Qm9&#10;QIipMYzC2hAyLIEkFLuTLICT152JoSeNoo5YiobSKJ4uoHAsi0yBusRWP4LrfHDK242j34tsd3ua&#10;7btXsdXxMbY5PoKj13O4Z/oRak4mpCiSgOwAAgReIgq9STD4k2IMITjRhY1rVrP++dU8/8j9bHj4&#10;fgKeeZjC7asZzIxhqc2CMS2FhKAA4gL9iAn0J8zXT2vXEOjtQ2ZiEi9dvMj7b7/FO3fu8M4bb/D6&#10;jetcPXOaUweWKM/JJMRpN8Euu4l22E6Mrw+BPr4CMP6SB0QIFEXSmJ8u+aKBiTIDbekJdOUkkRsZ&#10;LuY6hdSEJA2U4iNjBJbCxagKPIZEyfnDCPYOJDctl2MHjnPk4Ekm+sewlIr5DHLELPnHYmMO7xzp&#10;5HBzPnuqEnhpsBiLmNbIYAGfoBCMeTlMi5GeFkhTmuy0kp+STJJcU6rXZnIDdlKXGYgl2Yc+fQwd&#10;BWHowhyoTPSWfLhaytoeFoc72dOnGu83M99SyT6rkVPt9bTq81iYm2aguxtDfjFZKWksTE2SFhuD&#10;n7szBXmZbNiwjv/P//f/4OFf/pKYX93PTjUY4/33sfu++0j45UOk/+JBMv7uIbL//hGy/1bg5e8E&#10;ZH7xMBm/fISk+wRUH3iARx95lPUCPQ8KAP2NAMxvf/NrZkb7BCJfw1SYT0pcGBazGbPBzNToEF0d&#10;fcRGZwm85JKUmC+GvpLjC/t4/aUbXDx+iqWpUWaHutgvcHZgfMAmgZf9YwJpkmbER+K8ZRMJfn6U&#10;p6eREhlHWFgilQYpqwTi9g23CcB00FWQwmvjzXx5fIrrY21EhydSX1bJ0fFe9giMLMg5jkwPsygA&#10;qE9PoSw7jT0CkfPd8j5Ek+01jAkMzvY0skfA0s/DjfsfeEh8xItaNbnCzGT2DnVqkbIg+Z6C/ALx&#10;dffm8See5LHHn5btVrPTYTc3btzU2vKcPHpSQDiRmLAo0qLjqJXzdWYk05aZwlhxIcMlOimHLTQL&#10;eFYmJjImoDNfV8PRiRFOLCxHXo4en+Pjz97jSzGiqnG1ghWbPrb9k679m277R131EKVGN1emVfUg&#10;tRJe7ACzEkx+zhiv3E7bV0nNK0iR9BuZ/70Ya1VX+htNsk6kRV0EVFRVNq06myxT29kiNfbqacrM&#10;qypiqqrYX2xtW1bAi61aleqy2QYQ9yBDVcWywYcCGXtqW24DEFtExSYFRPZpu+wwpPb58bFtsp9z&#10;pewRIRuc2CIptuW27W3wInCi1mttg+Qel4FFgZpdfx1pkWeiQYuKiv31O7HLvly9E/v70d7L8vvU&#10;gOQr1b2pAIoArJr/+hvVsNXWW5iqIqb1GqaiLcsDSmptWFQjfE0CLp/9uFrYRx8rkFGRlrcERlR0&#10;5a4GKwpc3nn3de6+9ao2bYOXuzL9pgYuCmAUyLz97hta1OWWwMqN165quvnaNW4pvXqNV0QKXH4M&#10;L6dWDDp5eEWPYgcEXBZ/VE3MDi57FiTTEGiZEc3O9nNmsY/zi70iBSs9vHxilCuHBFj2D3Jmj6qq&#10;0ykZgJj/BhOTHfX0NRgFPsT49pqY7qpmbrCWIzPtLI01sjTeyrHZXg5NtciyNvaNNrFnwMpsd7Vk&#10;2hUsjHXy2pUTHB7vYqink9MXztDYVKt1Xezm7oqnpyfu7u4EBgYQERFOaFgo0XF+hIR6UJgbQnVx&#10;mBjdeCpNwSTGSOEeG0JyUjTpaQmSgezkqVVPsmHzaoJinAiLd0SX6iWZexhDFfE0CKi0VYm5qZAM&#10;pK2c8U4LYwIV9ZUJNNSnUl+byKAUOh1dmZgqwikt90JXIQV/jT8VjeGU1wVRXefLxLiVaYGOhu5U&#10;Kq0hlFpdKbE6U1rhTUGJO5VFYdTmx2HMjCIrJoDm4iTaLfGYdP5yrV6U5IvBN6VwZFQKpT4TSwN6&#10;jk2aOTZRLWBRzpA1l4nOfOYGCgUK85lsKtQanS90lsj6UtSo+qpalwIPVb1MVR1TvY3tadSx2Cnb&#10;tuax1JLHniYp1ARcDvWUikwcFWA50mdmT7NetjNyQJapyMykgEOXKVneUSHTHXKMAROnpuo1qDoy&#10;3qCN2zJUmy9gVMmpUaUaDg1VSOZfyaJ8FzPtZm0coMEaHdUVYpJ0vuQk+wmsBAgI+BEV7E5Y6E50&#10;uQHUl0ZhqYrEZBHzZPZFXynwJ9P6StuYGIVirIobBBItYlqr3Cio9CNfTFd+uQ+GOi9MrR6UNfhR&#10;Uhss0yGUNPpR3OROYY0XhdX+YshkX9kvp1KWqWpelZ7klnlQUhlEmSWI/FJvMgu8SM8XCElyJVLA&#10;JjHFhaiUHfgEbMLbfbsAi1x7WohceyCJUT6UlAZTUR9AvtmZtOLdJGQ5sHi4T/JpW/TeJpvB16QM&#10;v9arlzL/KyHCpp8DFyX7enuU5T/TyuP9Z7JtvwJAVkCWXT8HLJrU+hVwpqDlx/Cioi8fC8B8wCdq&#10;LKS7Vzh8ZZaxA5Vi3qNpGQnTujyePySAslTE2HwO3RNJAgxxdMwnM7KYztjeNCb2Gpg60sjEkVZa&#10;xzMp63KheNiZ4nFXisbcKJ7wxjwSIEAUSGGpAzlFWyip8qBGYED1KmYdSqRtupD2fWYa9uioE3Bo&#10;moqlaSaOlqlEegVOembT6JtKom86jW4BnYb+HOr6BGImMhjYXyxgU0yTmPfmwVzaR/MFwPJoms6i&#10;cjBQYMpdvh0X9CY3jHWBVDYIUJftpqB0GwU1jiSbBF7S1hCeto5cy24qewPk3hNpGE6nZiafiqlM&#10;CvpiSeuJJ20sk8SBNAGSEDH0nqTrdxGRvlYgYwNBhVvwSlqDR9Rz+MU/T0TWTmJKvEmyhJDXHEd2&#10;nT859a7kN7mSWeMg4OFIhlW+Y4szAQJRzrGr2Z22FZeC7XjnbCEweyNBKZsJjd1EePR6ouLXE5+6&#10;iRz9boorvOT3FIihSY5tEmCvCCK3PprkQoH5DAfiDF5yjgjSqnwJL9iCf+F23OV6t+r92Bazhe1+&#10;z7PJZRUbHZ9kk8OjAjPP4ZIWRHhlLhFlyQTpIggoDCGqJIxko5i4slgikr3Zvm4NWwRenn3kIVYJ&#10;vKgITOr6J6l23oQ1KpDs6CjiAwKIDfAl0s+HIE8vAj28CHD3Itw/gNnxcd68/Sp3XrnJjcsXuXzy&#10;BJdOn+T40l5enh3h3T3j3F2Y4Kgpm9b8ZDHA0USGhxIbHinwE0dDUQ4zDZV8ffYwHx+c4QspH2fF&#10;SOZnZJESK+8nMZnk2ATNeEYEhYsiiFQSmFERmcnRaU4dPsnJg6eZHh1lxCxlhjGWKsnXe/ThjFck&#10;cEQA5rrkke3lhUSHxZAUFSuGu5De+gqGm6oZEfU3VJEZn0hFTgr7Ja8+2VNGW46/wIsHxdHOZPpv&#10;RR+6g7I4H8bFXM/1tIi5bhKjXcdURy0DVQY5XwaLVjP1unT2zkzQVFuDLrOA1roGRrs7iA32x9tJ&#10;3p3nblKTEvjlr3+F6yb5DgRekn79ILt+8wDrBGD8fnUfMb9+gIRfPUjKLx8mVWAm5RcPkfzrh4j9&#10;zUME3f8Qrk+sYv1jjxN23yNseOQR/svf/A1PPP4IS3Le04f3E+jpJO9qF2ZdATWmKjpbm2lv7SYx&#10;XlUbyyMlMY+ijGwx7AX0VploKy9hortRvEMHi2N9LIz0iHpZHJFpAbV9AkV9Uk53JwdztCKL28NN&#10;5IvRj4lIpVhnYKa3ibneZmYl7TNkcb2vht+dnuFKX71AW6KAaJY8ayvluVkCK9mMtDbSUl0lECrf&#10;loBsd10l4621jIqGm6sYbKxkTJ7tfH8zxtx0tj3/LD5bthCyYzMVmYny7Bu0XuhiBGhDAkIIdXbB&#10;e/3zeG7ZiKsAVliAP6/evMW7d9/GWl1HZIB8c7JtZHAYuVERdGSkMiAAO2s2stisuvNvoSU/l57c&#10;PE63tHNuZER80zTH5pbbvGimU0yp1pBa/WsuhlP9e24fHFC1W9DaLqh/09UySTUTqwztt/faPdgN&#10;r9IPVYzUtFomhljNa+0iJFXQ861MfysFx9eavhJosUkBjNK3Mv216Cu1TIMZMdzLkQR7lTRl0u3R&#10;Bi3i8L0y+arnMWX6FRgoALgX0bC3D1GpHSDsugceNtixTdsjJ7bqXHbZlq+EG1uExg4qWo9mcg6t&#10;SpfqolmBhxqwU85jgxR1nUrqemzXYp/+R63RvU22ZbbttajLMrisvGcNYBTUKZD7071qYTZAsVXp&#10;U6l6/nZY+Smo2CMr9mnNaHwn71VFVdS0FO6qAb6CFAUv9qphSvYIi73LY1sD/Pd/0KcavKhG+G8L&#10;uNgiLQpcFJwoaLGDi9Lb79wWSLnFW2+/poGMmr/71mu8dvs6b95VUHOH1+/cFFB5iZuqQf6ty5pu&#10;LMs+f/3lixq4XH/5AlevnePy1VNcuHRcgxcFMQpeVMP8o8cXtKpiClwOrKgqpsBlbo+Ai0DL3OwA&#10;0xOdjHWa6KnOos2YSV+1/NBV70sNBgbr82kpy8BqSKG2MBlzXgJ9TWXUm3O0rpBLUsWE5kgGXBhH&#10;XXEanTX5khmIGe4wa1Aw2FbIWE8FXXUltFVLIV6YQmVxFocFis4fnWZIMg6jLoOgAB+BF3dcPXax&#10;fdsWnJy2s8NhE+skc3ju+VX4huxg0+Z1uLhuJjhyGw6Om0lKDcFoiiYzPYKUlHCSYkKIjwgmwMeD&#10;PL0XxdW+lFQEYq6IoKIogpriSAGXDMnA8mhuTKahLoNGS55koGYBhRL29BsFaHJpak6gpj0SY70a&#10;48GFsjY3qjp8BGjC6WqPoqY+lNr6MIxybL0+lCKDDznFHmTmi8EqjMacE0teghgBMe8Zse6kRnhS&#10;roukuSUSS1OAGG4fOruiGOxOp605lpHmXPrbUuhsiaWtNoa+5lS6OxKwtARgqPeU8yYzP1TAWFum&#10;QII8TwGSEW3UfFtE5UC3iRMCEqeGjVwcK+fEcAlzDRkMqp5qBIBGWxMZbU8SWMlltjOTyZ4sRtvS&#10;mOzMYUo026MTCC2W9xdMY2cgI91ZjMtzGJcCeLQ1h8l+HfsEZlTvYnt79Ez1qu0FlLoK6WnKZEjA&#10;a2KklLFePaO9hXLdvhSUuZBtcMFQ60temTtZJS4CF/IcWgMobQyguNkLvawrkvvLt6hB/LwosPhQ&#10;VONGWYu8P4sTedUCLg0uFDUKQFa7C6R4Y2oQiNQagctzbBQT2abGBlFw6UW1zBvKPcg17xaQ9KBI&#10;oEVn8qS4yofqpmBaWuKokv0NtfJea4PQ1wSQI+tTCt3IVtdY7iygJGmxvLNiF5J1TmQUuMox3GV7&#10;Hw2Q9E27KKh1kWvdxb7jXVq+bfujS0nAQKsuJoZfjL8dXmzgoGBAlSMr9R+Bhi1v0rQMRtqy5dQu&#10;2z62fM2mHx/j3jb2ZfZrscOK7Tps1dlsWrm/BiuaPpNyzSatzZ8s0/S1ghZVXqr0Iw1gPvz8Lrfe&#10;usj+kwN0jWZrVbpm9xvZd8TC0nEri8esDM/nUdPmh7FhN9ZeL9qHw+iflvzmaAvjJ5roEGAo6xXw&#10;7HUjv9cV/bAn5rEAKnpCMVsDMAvEGs0eGMVUl9XKd9CmxnAJp3YojerZXEr6VO9gcuyJMIaO5jJ6&#10;0MDQPp0ATAqtwxG0DiQIWORQ1pRKUn4AeZURNE8IVAmsdA4X0DEmhmmqmO5pyftGUgVukuiYSRGg&#10;SadrXCB/Rk/rYAYNrWGYJX/ItziQV+tITtVuyS98qOsNp3+fHEsgpaI6GGNjGIaOCLJawkhpjSZh&#10;KJWUsWzSBlLIVGOvlO0i1rCVgMz1BOZuIlS3Ff/kF/FN3oBfliOhRZ6k1kShl9+xsT2aQskXcmo9&#10;yKhwIadB8qDuODLkuw3P2UhIwS4CywMJNLsRWrqDyMJNRGVvwi/kWZy8n2KXzzO4+D5LcOha4uM3&#10;k5y5jVTdDjLyt5Ohoi8GNyJzthKZ60RUpgcxed7Eym8h0rCdYP1O3E3+7NKFsDtBQEZg3yVhM9sD&#10;nmOzx5NsC1qPe7YY/ppCYqQMiTAlEWlOIq4qTeBLwMCSLccMZ8faNWx+9gWeffQhHrv/N2xe9QgR&#10;a58mbu0qYnduINLbgxA3N8I83Qjx8hBokXvx8RP5U5SVw/njJ3nj1i2uXTzHSxfO8/KlS1w+dYrF&#10;8TEu7NvLf/vua/7PP3zLh1IW7rdWMjvQRnZyPJGBoaQnqmhwNscEcP7rJx/yp9s3+eTIAjd6mplo&#10;tZKRli7mNIzokDAC5ZzBvoFiSkNEwYT6+RMdFEqzGNPJvn4WpufZP7uHKUsOFVFODJfGs9iYy3RF&#10;PLNViUzV5pAeHU64mNjIkHA5ZgSVRQV01ZTRaTFSpcshLjSCfoG9+iRvDEHbaUz1pV8fzUBJDE3p&#10;AqohrpQV5DDUXEl/YzkDAl1qfJguAZearAQ6BM5mKgspy0piZqyfsiIdeWlyvMoayvU5HJhr5/O3&#10;znLzzCyLM73cf588bwGOKAGXJAGThN88jOeDj+L28MMEC6CE/uq3su4BEn/1EEmiOFkfet+DePzm&#10;Prx37cL3uReJlfVrHrqfBwR61q15kabqSvaMDHF0YYA3ri9x5+p+Ti9N0matprmhjaSkfDJSizSA&#10;0aVlUpefRWtpAY2lUr60W5kSEz/T3yHqZGagndnBTgEImR/oZKLexGJJGhfEc7w70015dhbR4Slk&#10;JKULCFZK+VQnZXYdQ8YcrtSl8+GwiVtteXQUZQuAplOt1xMlABEaqPyBfItRcQT5BWtgahUQGWys&#10;oNdaTo+cR72XXgHB8Y46LAXpJDvtxBDshyHUl8qUSCl/q7Cai7XjhQQEEbZrK5lu2zHGRWBMS8Ik&#10;IPLajZtcvXxFQDmWEN9gwvxDCPEPJDcikrrYOAYyM5ktKmKxvoaRuiqqBSiHC4s409DM/vZ2DkyM&#10;cmB60gYvCkg+Ue0P1FgNn9saUtulBg1U7RY+Vuu0KkAfaf/EK9n+lVcZtGTWP5EGKaKvpDDRpNpD&#10;iD5Xqcx/KakCmK/UNlIY2ABG5pVxlkJGAxmZVuBjhxoVadHaxgiw/Cy4KHP/vYpS/FHmbakWrZDp&#10;779XUQtb9Ss7wNiAwF4lyw40dtmqddngRMkOFTYo0bZXVdLUsuV97MfWtpHltlHrbdW7bNe2omqX&#10;mv9H2zWp5eo6VZfG9t7CbFXF7Ne/fD/qWMv3ei+6Ym9DdA/qFJyo5XZQsUVW7hW4Kwtre2oHUNu0&#10;zQzYIytfSYH8pRTEClTUMgUrGvAqmF0GFy3KIt+LDVyUVDfHtqphdlhR+vgT2/TKSIsdUhSwqKiL&#10;kpq2L1Mwo6Ipdqh57Y2XtSjLjVeu8NKNi5quL0tNX1sGlitXz3LpyikuXT7FxUsnfoAXBS7ayPmn&#10;lrtCPjL3A7jsE3DZK+CyZ+8Ic/ODzM70MSOaHO0QMyygUaenoyKXzso8AZkC+mulIK/IpKEklSYB&#10;mE5zHlYBjx4pmBpMAislCVrbEYsuBYtASbFARHluAm0CBG0NSdTVRFPfEEJjQzz1VfFUlEaQlxJK&#10;aVasgEQSzXKuen0SFQXxFGVGYSiKpKw6iGpTMAW53kTEupCS7kd0jDNpmd7k6LwFRvworwokM0WM&#10;q0ky79YEyajT6WjLYXSwiJNL7Zxc6Ob4XskIR8poqRVDUyHQVZZAWYUAR1UoNdYEKpsEfMT0VrQE&#10;Ul4bTHVduMCMZGiVsq4uFEtrECViiPW1XmJ2ReW+lFYGYioJJD9PzLcYBJ0hmCJdOEVFAk0pHsRn&#10;iME2hlFbnYSxTNaX+FBiCiI734csnZcYHdm/WUUInNFVuWEUA18uJtzaJMcwe6MX814uwFRocdVG&#10;544t2E6MKEdMuKnJl7p2WV8WTFKUB/rSYGobIhnuzODwcDFXZqu4PGVkbkBAZ1j1opJETXkIzb1R&#10;VIqpLzC7aN3Xmlt8xHg7iaHypkbMVJlck7oGizyPwiIXLO0uWHuCae2IpsEaJ6Y/iLb2ELpbUpgZ&#10;LKS1Wd5jczANHVK4tsn6lhB5lsHoG3wEyvwoa/bF2CZms0XU7oG5w5PKbnnO3fLu5N5N7VJIN3lj&#10;7JR1nT5Y+nyp6ZN32ibPos2b8mYBlFZ5RvUCL3KdhXUCFFY3SuX4xY2e8s78qbYGahBSJddWI9di&#10;FdCs6wiisSOMOrmeUtmuQiCpvjmUKnmX1Q3RVNdHy3uOlmfsL9DiR5G8U12Fm4COK9kVYgSNLuRW&#10;eMn1e1MooJRW6iqmVgyyXGueRSBKNQJX52/xprTZg+J6Lw6c6NX+hLIZeptUREKDlxXSBq7UdC+C&#10;YZNa99eAomSvrqoARi2352d2/VzExr7dStm3//FyO8T8+Jg/3VZdn4KXlfdnj0pr+aeClh+k4OVD&#10;KQff56PP3+DlV45LfiNGZLaSpYMNHD7VydFzfRw828XgnI5igdviSld6ZjMY3qenR4CgbdpA63Qu&#10;LQIL1cMCtm0OFHe4UtEv5qFdfu/y7q3dsbSOZ1Pfl0xRiS/ZGTvJN+4iX96Zvlve72QquV2B5FXt&#10;wNLrx9jxEvacqWPquJGBpQyaVTuWwVgsA2mklYTi7LkdJ68tJBd409CfIdchhmavGMV5M61jWTSO&#10;pNA5l8XQQiEDsyWM7qtgeFEM5Gg+bX0p1HdHyXfpJTDuJt9yGNbBeA16hpdMNHYmoM9woCTfSfII&#10;J5JytgtMOBKi20VQxg6iZVmaXHd6lSNplQ6kVDmRKt9aSo0TcaXbiS52Iqbcn6iacFKbEslpSyK7&#10;KYa8OslH64LJl287v0X1YibPojGclDJX4gqdSDT6C+z4kVIt+aeAUZLqFEDAyDtpA7ui1uIYsBoX&#10;nxdw9XqGgNAXCElcT6isiypwJLrUmWiTG8m1YvTLI+UafQmX60wol+uX30uoORifAl8CCtR0AL46&#10;V3Ylb2WrQIxDhgu+xYlE1xaRaNUTX6eT1EBKk1Gu30h6YxkxhWns2LaRjS88zwtPPMbjD9/H44/e&#10;z441z+G5dR3BbnINPh7E+foQG+BPbEgQ8eFhxAaHynQY8WGRdFibuHbuPDevXeHWtZd46fwlzh87&#10;xtzoCHffvMP//a//yr/+67+jBvr+4r07vPXyec4cnkeXJQAVE0NtYS5ffPoR//bv/4v/+a//kz99&#10;Ib7t1g0+fvVl3nzlVUb7+hjo6iQvMwNvVzf8Pb201G33bmKDgmmprGKotZ3J/iHGB4ZZbNJzY6qM&#10;a6Nmbk7VMV2dSZLPVsJ8PAnxCxPoCiTY208AKIgKXS6NpkKazEUYs9MI9vensSiJk30GzvcZOdxR&#10;yN6GHOqSXcnwXcsLmzzZFSDfmqWC/hojvbUm2sv1NJbkUJUWTb+UxxNSLhsykxnsaiEvPZnctGzK&#10;S82SJsiycv7r717lTx9f5O2bR9m5ZT27Vj1J7G8fIl6kACZJjU+ycS1+69cR9exqEh56guS/u5+k&#10;X9xP3C9/i/8DDxIq4OL04osE/fJBYgR8XB5/AldHRyJCpAzMTKe5qoK2ugIuHx/iz5+9zJ8/vc7N&#10;80s01TUTEZFKUnwusdFpxMr7y4iMJC8hFn16Ir0NVYx1NDDZ1cRUTwtTvR1M9LTJdBNz7bUM6pI4&#10;WJHFayNNvCdwVJGTTXBglABMLE3l4lmaLfQ1VQvEJXJUoPrdtmxumCOYzo8mQ3W8IJATGhJFSHAU&#10;4aExsm84Qf7BRAbbQHKwqUquwUxPnZnu6jIGmipprjQS4u3J9jUb2LbZiU0bHNm91YF2efb1ZQbC&#10;g8Nx2OaI85atrF71Aus2OLFmzU45dhgvXb7KyaNHCRXg9fPw1aqW+bhL+SIAYxYo7khOYSI3T+DW&#10;rEWgLDFxzBcbudzUwZLAy54hgeKRQRu8qH/FtX/EVVsEMZ+fLndZq+kzkZjRj1Rja2VKVURG9LkC&#10;G5V+oaIzqrqQrWepz2Re6XOZ1ySAo6RVO/vmMz6T9DNlgGVa6TORqq6mIEWDHYEalWoRm+WogBYh&#10;WDbkK6MLdgOvZIcX+7Q91fRnAYZlKcCwwcCyZJktWiOwoSBCQYMGDgpEFJzYqnBpICHLf4CP5fMp&#10;aeCx3D2xGqHelso6tb1Iq9albbt8Pcvr7cfQoETt95ffy7Saty3TjrN8rpWy3796FnbZQMVWRcwG&#10;Kyv/bbQV3CsLfxU9+cEEyLRd9mpiX6r3piBlRYRFQYp9FHz1HWiN8DVYEdD97F5Xx6pNiwIWO7So&#10;amG2KmD32rXYocUebbGDyxt3bnL79Zd/ABUlNX/rlau8efcVTa/cfskWXbl5yQYq189z7aXzXFWS&#10;6UtXbe1bFLSoNi7nL9igxQ4utjFcVNRlrwYuK9u47F0YY35+mLk5W9RleqqX6clexsda6ZYf/XBz&#10;BqPt+Qw0FNJryWay3cy4qLMhg67WDPrb0+jv0dHRkU6dmN2OtgQmewoY7xbQaSnAWhOLtUGgxhpP&#10;VWMwhnpl8rzFEAdi6QimqSWSpqoE2TafrtpM2qwCRpZIqitleVMUzU3RWGsTae9IpqszkW45T1tj&#10;Gt3NOQy25tDRIhBSFSSpmPO2Igb7chjoT2F4II/uvng6e2IZ7s1lQlV76hMDYsmlxpBAabEU7Dk+&#10;ZAhAlFtDsLSEiyLlusT8dgWJyRbzLKa7uiWI+lZZ3hZGfXsY1c1i7mv9RWK+G/wwWQMoFxAorRFj&#10;VemOoVqMeq1AkBiJrFIx5VZPSlsEYGTbIosXRTWeMq3AIYCG5lSqikPIz3Ajr8SdAgELswCTqsZU&#10;0xAqMBEg5l62rXAnuXQXUbmOhGc4EpuziwwxILli9PIrXMRk7CAgxlHgxk1MyW6t96squc7u7nh5&#10;hmECZmLiG+OxCIjVyj3UW8KoEANUXC8gJca8WMx4qbwXXY2rnD+Q2voogapQiuTadSUuAmlOZFTv&#10;JFeu3dQUQHWbP/WNIeiLBTjqBE4agygXaCht8scgps1gFaiwyv3KMUsbVT16f3mWgejrvMRAyjEE&#10;EGvbQrX2QHnlbnJ+F4E2BTc+GtxU93hp0ZNKgQ5jvTyDKh/01QIVFbsFMOT7qfPQrru81VdARlUj&#10;85RlnhQpmKh3xyhAVmoV4FGw1CHXIfelq3OhRAFMpx+Vrcr0RlBWFS7vU8C5SY5fJ89B9imXazUK&#10;BOnrfCmR5UWyPKt6N/GljmSZvCioEohqdKFIjGlxixclLW5a1ExXLddk8eX4mQlUxy62SMRP4EWW&#10;2WU3+P87eFHSwOE70e8FIlQkxB4R0VJbXrcSMu5FfZaPsQwl/5lUpFnTynP+rH4MLxq0qD95fviD&#10;72NJ1R9+Nn319YeSfoAaO+bDT17n1mvnOHd2liNHejhwtIvDZ/pYOtfN0IwRa0sifRN69h5rYuZA&#10;DT2jWfIdCJD3RtI4FkvNgEBv1y7qegRC+2Pkd+uHudqLtgGBifFc6tsSyU13IyF8PUnZG8iQ7za9&#10;N4KsqVTyx+IxSH5TPyD507E69l5oYfCQGMZJgdieEMq7IinpjCMm3x0Hl3Vs2b4OV99tZBWH0TKs&#10;IjQVdMs11g2liMRgLeSLimgXeOncY2JEAGZoqlgAppC24VwqBO5L2zyw9kXRN6UTcKmhc7qQ0uoA&#10;UtK3kJ3nQJ4AS1KSmPPQZ/FwfwynnQ+LsV1NbrEzhQ0CyE1+ZDeKarwFGuQ3WCvgIWATWxVATFMc&#10;SU1JZDbGCbzEkdUYTXptBBmWcPIbYynpShHIS0LfFkNutR/pZk+y5feeLsdNrnAlpcKBLDleTKkT&#10;vhnb8E3Yhk/8ZvxiNxGatouwTCfCk3cSmbeTWJMribVBJLfGktqSREJVMGFFzoTpBLDMXmRWh5BU&#10;6kNqeQCJplAC8l1xSnNkR6IDLpkeBAi8xNYUCqyUk9FmIVOMaVZHM9laaiW92kRMRCgxwf4kRoix&#10;9/Um3MeLpKBA0sICyYmJIEfMrWqbkhUXQ0pUNHGh4ZqSoiLJTkqluaae29dvcPvlG9y8ep1r5y8K&#10;vBzl6MJevvriS/713/+Vf/vXf+Nf/s//yrtvvMLxmREOSzlXVaInKToaS2EBf/zuW/6f//X/41//&#10;7d/4v/77/+Cf/+W/is/5i6T/JPpH/u1//gt3X7tJqMCF49btOG7bIYZ1G0mR4VhLS+morWW4tU3y&#10;kGmiSno53FPDrWkr56V8nCyLQh/jo1VPCvIPwN/bW0ysh7xvX8py0qjVC3wb8rRulNW6qOBApqyF&#10;vDxZzdHWXK6PFTNRmU1qVgWr3Mt4yLGI9f4mKgRIOir1NBTnUp4VT2VKFF2FqfQXpVGUlkhHUx0p&#10;sRGkJSRRZjCSk5aO2ZDMdx+/zFd3T/OewEtaXCjeq58n7r6HSbj/YZLve5SU+x+T+ceIeWQVCc+s&#10;IdnJlaSdu0leu4nEtesJ2+GAx9bNhD7wMLG/eZCoXz1IsuNuSgsL5TeYQG1pAWZ9CZkKSDLCuXpi&#10;lO/evcgXb5xgYmCQwKA4IlQvYRGJWgQqIkBFs4LkGwimwVikVaXrb7Qw1FzLeGsd+xuMnKkp4mR1&#10;NguGJE5XZ3F3qJKvjgxQn5uBp1cAgf5Srgl89DdUMtBYRV1SMKMRTpwvjuRopi+j0U60JvqSHhuH&#10;n2zr4x2Ir0+wKAhfb38CfYPQC3T1yf491grtGrotZXTWlOEi9/vk48+z6qkXWbt6O2sFTJ56fA3m&#10;gmxqSooEXiJYv3Yj9//qYR555Hk2rtvFpnW7efb5dczNzmtjEWXIdxrsG4CXqzsBnh7og8MoDwun&#10;UtQtAKMiL7W5mVRGxzCq03OgolqDl73Dg+y1w4vq6cneFkGlWs9PqpqPmNAPlvXhMsRo5vQTVR3I&#10;9i+7ApjPPreb2Q+1CI19BHRbl7iyXAGNBjc2oPlUSTL2T8Ugq1TBjTY+iMgeufkBWkTKnNujCStl&#10;6+5X9WRmi0DYlt2DFjvY/FT29XbZIUGLgixPr4SHn0KEup4fjrMMP6rnr5XbrNR/eE6RPTKzUmrd&#10;T8+ppI6j7lGdX6X2qIqS/VnZYUWrsrcsW5U+Na2iYD/+l1D9c6kKXC2qIu/BXvVLFbz2aXtqe9d2&#10;aJX3Ku9ftWVRsGvr4vgtDVjs0GKHFRVlsYOKHVqUbNDyKndFd968yZ27L/PGmy9z+85LvPnWLQ1m&#10;FKyoxvcKXhTQqMb4tojLBa5dFylgWY6y3GuUf5Jz548LqBzRYMUmW+N8W3fItupiBw/bIi4KXPYt&#10;TbB3n4DLXgGX+UENXKame5ma6GZirJOx0RYaumLFdPphEXNuFTBpbAvB2hZNW08SVS2BYvLEqEth&#10;WKYMn6ik0V0MpY+YCDHM7aGYG8WMynqTmECTMuJi+IvFsJaK4a0UMKiQY1e3qH/4xVB3hNPWGU1X&#10;bxptXdF0dMdoaV1DOM2tibSIsWjrjKG/XzLm3mQGe1MZ6cugoz2alpYIhvrTGR3IoU/Apb8vSSBK&#10;wKU9nub6SOrLo7DoEiWTycCQGSuFnkCLZGy6nDDSsnypqpb1tVFUmuOoLo/FUh1LT0+aAFAaU8PZ&#10;9HclMTKQxYCct6cvjY7OZJq7IqjT/tWPpKIxTIx3KLWdUZQ1BIvCBQT8yFdRmnovCq0e5Fg8yKv1&#10;1OBGXxROdqw/k3WFtBYlYYgPJCNKzEpcAFUFyVgkczYVRVJcFoS1ORGjIZTw6J2ESuabopMCvUAM&#10;dZk3OQYfImOdiE7yIiVb7qlACv8iARsVMZD1utIAivODqcqPkfMFyXQ0RbkR5MUHUZEdiVkXTUl+&#10;BCUF4ZIKwJkjMeX5Uxgn4FYajlHeW1rhTuKSnAWU3MS8e8pyKVxqwzBW+oj5EmioluNW+lNRG0yF&#10;Ve693lfeeQg1AoPV9UFU1gVpEZzSygCBBZmXZTXWUGrEZJXpwyg2+KFvEuAQcCipc8XQ6kxJq0Be&#10;rYCfmLYiOY+u1JOsIlX1yxlTmytl7V6UdbhQ2u4mz9YdXb2nFtmp6PUQ+PGmWgFKp4rmuIuBFHBs&#10;chMJRLa6Y+rykvXBYpQTqGkMl28wiBKBrLJ6f6oFruvaBFxr5Lu1BArAybffJSAjcJSb7SdGRzX+&#10;j5Hfg6qeptrgCIi2yvcvgJQrpjK/zJkDxwcENBS82NqArNRPQeVr1SGMSmWd2l4ts0VmlqFDSaBF&#10;yQ4utnm13C7b+h86EVnO41bKvs1/ppXbrtzXJgVUy9cs86rjmh/A5Ye81KavNJD5UGBF9KXKS9X0&#10;+yIpOyX9+DPVi+JlLl5c4Mjhfg6fG2LviQ5GpkxM7bOw92iL5E+NTE+X0t4jz1qAQw0u2TQVRd2I&#10;G5YBV+qHQjTgMMv3WS7AbJW8oa5ZjJs1mmLVAN3kI9/qblLldxcr7zpxIJZsAQ7jSArtC+WMnepg&#10;7GgVzeOyrC1QADQYo+R1eZImlnnhk7kbt3QPnOR35S+/qeKOdJrGC7S2KtU9Aju94TQIDFknM6gY&#10;zcUypqNrppihORM9U6U0D2RTLvmaucOb9vFUpg83MHaglvbRHAHpYK1xfXypAxHJawn1eooA58fx&#10;2v0I3q5PEue/icJcL7mvKEoG08iSPC9GvvsYged4gY54+W0HGP1wq4zCzRxBYFkw8ZJ3pTTHENsQ&#10;SZQlTAAnnMK2BLnuVAzNceQJiKdXeZBcLWBncSPOuItksxM59d6kVXgQXeBEVLYzCXpPgaQgMkzB&#10;JOR7Epkq4JLjKGDiLMvdSVXX3ppAikBMtNmX0HTJGwrdKKgJobA2EJ38xlMM/kTK9fskOuMe74pf&#10;TiChJSnEN5SR2d1AQV8nBf1dFPZ1a9P5vW3kWi1iGjPRpcn9qq6Q4+MpTk3Ruo8tFwNeKtP5cbFk&#10;xUaTkxgvSiYxPJq81AzKiorISIinp62dt16/w51XXuP2jVvcuHyVy6dOc2TvHr749GP+/d/+B//2&#10;P/6Ff/z+G64c30eTIZ16fRoxYUHEhoZhKcrnH/70R/7X//p/+Pf/59/5H//9X/j+99/ytXi9r8T/&#10;ffHh23wmZfiFY/sJ8vJmp+osRuDF2cFRYMuHSl2+GHY9TeZSTO17+HXhWZ5I34tH0Qw5eiv6fD2V&#10;hiytypmfhxeezi4Cqzvwc5M8LDVOACaZ8nw1jk0igQJuXh6eJPp7MakGDW6tpNzcxHOR7fzCq4P7&#10;dhXwhEsurjEmLBWV1BRlYBRwKYj2pywuiMasGFozY8hPiqbKXEJEoDdBcsys9GzqKgQKWir46M5J&#10;Prp1kLeu7hMzH4TncwIpDzxC8iNPkPLA46SJ0n/7CCm/eoiEXwqcPPAYIQIt3mvW4vb8Gna+8CLB&#10;Ai2JGvA8okVtdq16mrXr1pGfLuctSqc4p0DyzGIy4yIFQkr44OZBPnhpL8f3jRAcHEdoSCIhgTFy&#10;vwH4yv16u3rgL8+mNCeDFhWJKtfTXl2KJSmM/mhPpjMCOJwdxDHRmQwfblcn8um4CWtSJG5ufni5&#10;BZAj30qjsZDmskKKpJyL37EaY7ArlQG7SNn5InFbVxHg5omruw/OTgKQPiF4evrj4uKBuyzPTUmm&#10;o6qE1kqDqESLiKkBRctLy9m61ZEXntvIlk1ObFrvyDOrNqLLTBQ4S8FP4MdYatIAavXzG3Hc6YWH&#10;mxog04fZ2TnOnDxJmKyLCAghOFBAzd2TIp9AKgTAB1PSOCHv8WCjlfr0VLpk/rC5inN1TexpamJu&#10;oJu5oV4bvChzae/VSXVP++57ynS+xQcKYj4ViFEgo6IzSgpkJP1YUg1m7FCj/oUXY6sgZyXAaOvE&#10;6H6iYEf9Yy+mWI2y/qmqbqT+3RepTgK+FimTbYcYu/G2m3Jl0O0QYzfvtnYvCmp+3NZj5bRdat5u&#10;/u3QY9/ODgYrUxsQ2c6nZN9frVPTPz3ufyT7+pXbrTyWisqozgbs0Rlb+5V712Lf3n4uldqBzg4p&#10;KlXXaH9mShoIfmUDQe2ZagWsrXC1F7B/FVn5SkGJvC95tyvbrKhltqpgKtJyrx2LAlkFMDZwUT2G&#10;qQiLvZcwW4TFLjuw2CMsdmnRFAGVN+7c4PYbL/2g1+/Yoi9K9sb3KiqjQEa1Z7ly7axNy9By8fJJ&#10;rVrYhUtqxHxbmxatG2StNzHVMN8GLEeO7f2rqmIKWmzgMsL8niHm5wbFLPQxOdWjwcv4SLuoGWt3&#10;AmYBDL2Y7qJ6H616jFlUKQaxvFOMbGcgRepfcDFyBWLOi8SoFzW6Ym71o6YrmOpWMavNgdR3BdDQ&#10;LeAjQNPeEyVQEi4QkEyrmP223gimJ3LpFIPR2hdBd38cPQNR9I0IqAxHy/IYmnoiaReY6eiIp7s3&#10;lvbOCHoHEuiSY3W1S2bTmIrFGElrbQbNdWI0LClUGSQDLZVCwSipMQVLWRJmo8BYoRSIBXEUZUeR&#10;VxBKQpob6XkBpOW6kavzI1sXRJYY+ZrqZFpqUmk0J0uhFEu9UZ5FeQyG8kgqa2MxVYZSaBAwsERT&#10;KKY2TecjJjdc1gdQUROJwRxKicBAT1s+/d251FUnUF0VJ5m5GKa8RMqy4zg+YqbflEZXhcBKYTh5&#10;KX7oUoIpSA7DVC4mTEx7XpZAYnoE+tRI2SdKQCyexro4gQd/MjPFnAV5Ul+cSWdVDvVyrCq5rlK9&#10;AElGJCXp8ZRlxmnTRYkCV3kJWAvkWeiSqC1MFICJx5QZRUuxFBb6JJoLYyhO9CYlxI3kKC9M1fJc&#10;Cp1JjheDWC9gZwqkLDWI0qwADBVepGc6Uy6AamkRCBUoqVYRo7pQ2c9XoMUPa6tAS7kv1c0qWuND&#10;VbsnVT3uVKgxM1r9qRHjWCfbFLe6UdS0iyKrGM7KnWTWOFJQv5tiMZ+lAghmAV2TQHCJfFumbjVe&#10;hyeFTS4UNDhRYHWV/QWauz2o7HfH3OWGWb5Ns6pu1iHQ3OmqjYyu/gUvk+UGdS45TqmqitYi8GGV&#10;+1SRJwFrk1W+9QpfdIXyzItD5B2r6JsPxRYvMrJk/+IIrLXh1IhJM5vCMQmYKcCrEICpFNgxVftw&#10;9Ey/FsH48puPf5ACEw1mlgHADikaDNjXLcONHV7skY4fQ8Rf66fw8dPlPw8j/+90708fG1zZ9OM/&#10;glS6Mo+1RbLvVR3T4GWFPvvyPQGYu9x56xrXrh3hxPk5ZuaaGBuvYv5gG0vHOtl7sJmpeROD45kC&#10;A9n0zGXTMZ9A/ajkKwP+lEu+UljugUGet7k5RPKYaPTlYRRVCVR3RFIh+Yeuw5fYJg/CWnyI7g4j&#10;cygew7SYt4PltB+qpnOqQCBWfqcCLGU9EbKP/L4kn1LzuQLXYWUBeIkxDzF7El/lRX6tH2arv4C4&#10;gLF8x+VdMt8rv6uOBIpa4zEPyG9oykDTUIF8T6EYat2o7JN8btEs4GIV1dA6mo+hMYJU+Z5ii7cT&#10;nbORmNgXCfJcha+7mCrf54mN3klWXiD6mljM/RnoemNIbvAgqsaZcMNOQvN24l7iyc7iQLbo/NmW&#10;44ZTniv+BjfCq3yIaQ4nviWG9K4UMruSSa0PI1V+x0lmN6JLHAnXbycidzOxhQ4CMO6kVfmRUuEv&#10;UOQr0CLPVfIzQ00UOSU+JGftJi5zJymFjmQJwKSVupNSLtsLxMTL9x6lcyOm0IVMNcZRtUB+RRh5&#10;5eEkSz4amxMkMBRFsj5azp1BWmsV+f2dGIaHMIwMUzoyIhqiZHiAwpZGCjIyxGynkhETS2ZsDEUp&#10;SZRnJNFQlIspK4ui5FR0osI0Mer5BdSZK6g2minIzEWXkcOJw0d5585d7r72Om/cepVXrl3n2pmz&#10;HJyb4cSBPbx06SSv3bzMq5J21RRTmBRMRX6CgE8s8QIvqurPlx+/xe++lG/2E/Fx793h7s1L3Llx&#10;nisnFjk40ctgk4na4mwiA4MEQLzx9/TBz9ObpJg4uptaGOvvZ6JXytG+do6cvMTh6+8yce5txo+9&#10;Qv/4IlHB/rjvdsHFYTdODg7s3qHgxV3uKQ5zXqrAS7oGL+EBAQQKEEUHBdPTWk/z2D66F24ysHCd&#10;xu5RGmvrtCpZHbWlGvio4QcM6bHkR/pTKUa/NTeeTiljchOjMORlEeDlIufaSkZyEkvyvPf1WHjj&#10;0gxvnpvg1slRKnRpAtDb8X7xWXyeewavp57E9+mnCHr+WYJeeIawdasJW29T9IZ1hG9cj//a1QS+&#10;8Cx+q5/F7ekncV31FOteeI4nH3tMK7/qSrOpr6xmoMNKd41RgEDHy8cGefVYH2cWuomJyyQ8MoPg&#10;oBi85Vl6u7vLs/QixC+A4mwpwwUarGU6KX/1RHrtwvmp+wh47mEyNz1Fu9daDsY787IpiutSrtZE&#10;+OHjKyDvFyXglIm1VEddca7cfwRPP/4wv73v1zz96KNsXS335rAFf+9AvARYvL2CCAmJwVdSLw9f&#10;vD19yU5Opq2imJZyA81y7nrV7bS5mJnhcY7IN/baa3d4772PRB9z46VbtFQLlMdHC6zsJjQ4nPy8&#10;Qk6cOM0nn3zJp59+wRdffMmbb7zJ0f2HCVSj/Tu4CLAFkyffTFl4BG3yve/NyedEWTk9BfnUxMUx&#10;K6B7srKWSy3tLHV3MiOQrwby1ODlnXdvi7FUBtPWRa1qFK2kxtrQentSY24oY/qhwM3H7/DuR2/z&#10;nhqTQyBGSUVotCjNMtyoiIsdaH6IwCzPa2AjmbmS6iBARWJ+MNiilYbcniqjbocIJbt5V9WkbLrX&#10;DfBPp+1S8zbzbwMe+zb3lt8DERug2I5vhyf7upVA8YO0xvL3IGel1HIbKNmOr2QHE9t6WxTnh+Mu&#10;L7dDkn0bdWz7tdifiwZ7qoqdzP9QzUHpW9uzVJEU1cheK0xVVOUbFeWyQYsmFVHRomEKWlT7JtXO&#10;SUVR3hYwudeV8aef2bo2VtN2qWqGtkiLfXwWW5sWe6RlJbC8/Y7obRVluS2woqIsNihR4KKA5I03&#10;bvL66y/z2uvXePX2VU2v37nOa7dfkulrvPTyeYGXywI117n16pUfoi2Xr5zW2rRclAz43PmjWhfI&#10;tqphCloOaFLdINvAZa8m1auYvaqYiraoqmK2BvojWgP92dkBZgRapid6mFiOukyOtDE6WI+pMVSr&#10;06/+wTarqjZdYko7xSiKMVTGr6IjSAylH8Zmf4rF5JU0+Mp2vmIupJBvkQKhNYpa1cagPpAGKVR7&#10;e2LpFgjp7oqS6Xh6usUQNwdhbYqkpkFFdcJpbIigriEYizWYBvXvvTWcEikw69uCaG+LpLszkc7W&#10;VNobxYRbQtCb/WmokWljHDXGRNotmbRaEmi0xGGpiqbWKsBgiqajLpO26lTJlBKxlMZQIzBTV5GC&#10;uSialEQPwsPFDOdHYjbEae1s0tLlnvJipEBJENgQQMkMJy3an/Q4MeilGXTXGSXTF6gpSaW5PF8K&#10;1DiKZf8aYzLt1Tp6mgpolOuqL0unRWCqrSGFlrpEWhoEEprjqK+JYaw7g/H2bJoaE2ipl+fRkkFr&#10;XQpWde1ijAuLgtFlRVJtSCU3SUAgMwZLYSxVRTEamFUWh2nX0F9fSkd5jgCMnrbKfKxFiVQVZMiz&#10;KKY8L56awjR6ZHmHKcs2onxJBh0VObSZs2TbVLosSdSL0WgsiadJH0dmuDcxAkU5CUGUFURiTAsi&#10;L1GeR0YwaQI1peo51YRhKJP3L6aurCaAsgqZFgNTVOlLvtmDgko3DAIGKiKn4KCsQ4GDF4V1nrbq&#10;WS3+lMk3VNzkir5ZgYgLubVOJBl3kFW+i+xyF4osAZTWBVAiaYmAkYILFekzCYwUNzlT2OgsplJM&#10;rJi7ql6BC4Ei1X6mqUeeYbtAYoNs1+gi369AkABGkYBQXrWAT61Mq+toVNenqrWpNkxu8v26Y6gT&#10;MyHQUlTtRYm2n4dcrwCSxZ3icvnGBdBLVMSlTqDG7I2hSrWBkfOr49S7c/Rcj5ZHfbls3jUJwChI&#10;UQ33bY3dbdEWTQpcliMwX0mqBrtVsvduaQcFlafZgUFVS9O0Mg9cqRXQYk/tx7HLvu6n0rZVVWp/&#10;sr3t2j75AVSUbB3Y/Bh0bHmwTV/IvX+uVR+7V5VM5bmff6XKy3eljH2N6zdPcvjAJAtLg8wttrF3&#10;oZG9BxqY31/NrBj/2f3lTC7q6J1NomtSjEVfKqWV0eSVqDZV0ZQPplHWnYBOADlXQepgMOUjYg4E&#10;cIMrnXCv3I2vvK+4rjDSR1IomsqUbWIEcAVOewVc+sMo6xNY7fKU78pd+4OmWCAlweBAaOFWgoq2&#10;EGnYQbLRA31dIJbOMCwD4XKOGIzjKRiG0uVcceR3JMq1ZFHVLcssHmLmXTD1xNA0XUT/3gqGliy0&#10;ThZR1hhFlvw+Ugt2klvuRpnkm7nmHaQWOxJf5k5IsQfRAsfxFd6kyTeWJdeT3ORGpMBLmHkX4WW7&#10;8C9xYVehO9vy3dia5cT2lG24JK7HK20D3gZHQtX19yQR3xFPQks0qaLEKm/C9A4E5W4hNHUjoWmb&#10;iRcYyZJ8N1fy5oy6cHLMYRRWRMr3H01uSSAZue7Ep+4kKnETybnbSBeISc13IrHQVeDHldBsBwJz&#10;HQSInEkt8ZXfU7b8xlJINAQK5CSSZ0knxxhNdlU2ue316EcGKZuYxDw9ReXMDBUz05RPT2Pu66O8&#10;UE9JRja6tHQx5KnoU5Opzkmhs7IEU06ewEwGxelZVOuN1Au4lOQVkJWcRmZSGklR8UyNjPHBO/JN&#10;vfkWb79+hzduvsIrl69yfHEfjeUl6DMFDkoL6FZVilrkXchx2y1mirJzJI+VfFdMaFutEX12Erlq&#10;EMGiLIY7alkY6WRuoJU9w+0cmB5guKtFO2dqfCoJct74yHgyUzLpaGpndGCYsb5BirPS6W0s5+4r&#10;V/j6k7t89t4tJvtbifL3wcPZDQ8XDzHrnvh7eRMn4FQlgNYgRr3BqMOcn0lkUAjBfkGSBnHq8AL/&#10;+KfP+PM373FZIGqkrVaDnKTIQEK95f2EBmM1iskuzqMqJ5kWAZGe4iz6S3LIjAkjKiRAwGUz69c8&#10;T6CnCyXxEdRkhXHtUBdnJ2s4PV2PLikCV9lm5+YX2bbhBbauf47Na55l/fNPi55j28Z17Nq6Hued&#10;m/HYtR1Pp5147d6Oh+M2PHc78rzAy0MPP8jjjz7Gg/fdR1KED+1VBQx2ttNhEcCKcqepJJkjYzVc&#10;mqvj2FgdGZl6YhNyCA+L1wZ2DJV7josUUI9NkHebI8BgEHjRCwQVkREXTrCrM75ybg+5jugda6kK&#10;2El7lCvW4N1k+3kRE63GjcnDqCulp76KHmullJt5BHu4E+wpkB3kS1q4lGOxgcSFRxEaGk1kRDxx&#10;sSmEh0TI+cMID43EkJ3LQKOF/gYLPXWVch9lonKaqmoYHx7lxNGjHFzaJ+lhzp06QWetWYApDX+/&#10;EJITkkmMjWdCwPzU8WNMjg2Lnxrk5avX2DM5J9AbSbB3EME+gRTFCvDqC5kvKeGgoZTT9Q10C7y0&#10;pKSy12DkXFMrV3v6OTw4wNxQHwtDAzZ4sf0L/or2r7jNbCqYuWc8lelUYKO6qH1X/aOugEaBjJhW&#10;e/r+MtTYAUZBihaF0cDFJi0So0VfbOCi2siobphXwotmxJcNud2kKynTbk/tQKJG/Lcvt5t7+zq7&#10;4f+P5lfKvk6ldmBQWnlu+7KV+yitPOdPl9v2s0GQDWJsA0IqrYQXe6qk7tk+rbazX4OS7d9H2/PR&#10;AEWkOkNQBbS9sNR6vbG3XdEKTFtUxQYsKrqinrsqNG3Aci+iohrY2yBFAYgCkb8GlnsN75VUWxY7&#10;sNgjLfbv54d2LKpamHxbb94VWHlLoOXuTQEXNRaLgpXrGpy89vpL3Namr/LKa1cEUC7/ADJq+tr1&#10;s9y4dZFXX7/KzVcuceXaGQ1aVJRFRVvsvYfZx21ZGW05ftI28KSKtihwOXBo5l7jfIEX1auYaqBv&#10;ryqmRVsmuwVeupka7WJitF3Sdgb7LFS3RlLVGYxRDFxFo8BLkx9VbX7km9zEqPlp1YWMNartQgiW&#10;hiit8boynObaQDHnEQIL8dQZIjDrwqksjKG6OBxLRTCVVaHojD5i/AKloAySAk6MsQBOZWMIlcYg&#10;SotDMApUmPTh6GWdqc4bXZ0b9dYIgZAE2gQC2upTpbBJocEqENBZyFhbMb0NmVIgpdGt1lUmi0FP&#10;p6smTfZJorcui66qdAGNNMnoU6jMj6fFlE+rOVcy1gxqisTAl6ZSW5hCRXE8eelhFKXHoE+PoLI0&#10;RIAkGYs+EUNBNCWF4dSWpvD/r+292xpLsnTfb3Cf84zpmekx3dNd3dO2XHrvfSaZuMR7IySBDDII&#10;JAQSCAESRiBAeO9JICEzSZ9Zvqqrq6q72k51z5w553yQ97wrtnYmlVNz732u+WM9sXfs2LEjYm9F&#10;rJ9WrAgf82l03kSHvxKdPiPa/UVo8meiJZCLZn8OzOZLqK+9SUi6ifZIHiLtpbxGmCKYeKnEBAkx&#10;Ld5iNFiz0cTBvsNXiJCHMEHQauazvMZs2IquoaYgBZaCVFRlXUFNIdu5JJPhDViL2EZlGagtT4O1&#10;NAONjnwOmgQnmQNtLUTQUc72L0CH26R2rG80aXk2VeejviqH9SW82IuVtaecebuN6fAY0lBNSAkS&#10;aFwVaXwOFZq8VFw7eRRZKaeoXLCTJsCIJcpjvg4vgaeZgNZsJ6T5yhFuLkaA78jvzUXAT1AilHWF&#10;WO8WAhWhzGbl98JvotZ+He7aVNRZb8BiuYyyKn5bTVlw1sn0vUzmY0BnwAR/HQGQ76zTzwG+LheW&#10;KraFkd+d8wqBIQVOB9uC35csYe2nsjaWqMPOXAy3EgHEe0ywNREC+f3UtRKEmi6i2nuOgCK+LKcJ&#10;4GJ1uQBr6zEUuvairP4Eqrxn1ApnVUxT1XQKFd6jqCTsyNS0asJQNeMswdOoEmiqP0OQOU6AOgoj&#10;09kIP4u3O1RftVthF4ARQBHLxW6LjJJ/19IoSULBbnnRzyUBQcLd8mJ62W5JQoiI3LM7H1125yGy&#10;G1ykL9X70xfl+L8Rp/e9IrvPpf4v6pgUscJ89Wf2vb/9gP3eQ/Zry1hYjCIes2AgYcbYrAPj826M&#10;TtsxOFqG7oE8xEaqGFrQ1GWGub0cVf2VsI2Uoar3BkoihN/e4zDFTqEqIs7lh3Detg8naw/gjOsQ&#10;0nynkek/i1wPFW33PhQ59hCQD1D2o0ytDLYfRs8B9m38Dpx7kO89gAz/QaQK+LSnorCvGJUJA6zj&#10;FXBMV8E+VwPbrAXWCSOqYgUoJQBU8FurDqXAFibItxOMejNRHy9Bx2wduhcb0ZmwwttRAHdrFrzt&#10;eXC1ZcLZnoI6ApR7MAeW4RJkt93AhbqTuOQ4gMv2PUhx70dK3X5ccTJ0HMZV236crdyL43lv4VDu&#10;WzhIOVLwJk6WvoETBa/jQOYPef5TnGUfnd6WjvxoIfLbc5Hpo9JE6LlQ/CYuZP5UyfWKA8hxnFQA&#10;YyCAVbDPrvSno7wxkzByBXlVF5BnOIuMor1IJ+zkVOxj3EFklh1U8HMq7Qc4mvIDHE/7GW4aL8IU&#10;rEQF++Y023WkubKRUZvC+LMoqi1AZXszrIkh1I2Po2F6Go1zc/DOzsI7PwfP4BAsBiOMBcWoyM6G&#10;KTcLtgL2H1Q+w4QMc34hnBVV7K8caLS7UF3K5xSy3yotRzUhxlJpxOLMHD7/5Bf4xXsf4mMBlydP&#10;8fzeDu6srOCjxw/w219+gN9++h4+enIHK5NDahWrVm89bKYaeGw2JDpDTDuNzcUpbK/O4c7qLHbW&#10;5/HOvQ3KbTxlOE/Y8jrq+NwqmMr43ksMHCeoMNc4sLqwhod37uPRzgOMDcTZN5bBVlkAL4GpiYq4&#10;p7oCtYZK5GXIcsuZanWqzJR01qUUUSrKsaCX4lNAVVlcQiAqRnF2LmrKS2GpKCIwZSDtyln2vZdQ&#10;VZQFV3UVGl0ELirYAx2tiAV8BD0bBv1ODPlq0e+xwpCVgdPHDuO17/wD/uav/woXj+9FwFIAvzEL&#10;qzE7Rr35TFuEK6cP4Xv/+G1899vfYtq/xw//+R8Yfhv//Pd/h3/41t/gb//qL9XeL3/zl3+Fv/ur&#10;v8a3lXwLf/+tb6ld+v/2W3+Nv/6rv2C6v8Z/+2//B/YQfmJ+o1qo5+rJg8i6cBghRxmW4x5MhSox&#10;wH69vNyOopJa5GYVI4ttUphdiPKictQYatDS0IChCGGQ8DPQ0UaY8KOFENNQWUSgLUB9WQFaTSXo&#10;JKC1mUrhrDLCbHDDbKyH19mIIQLmcDREHaAWZn5L9uIC1FUUotlQDCfbsyC7CDmET5HC/FLkZhL0&#10;07MY5sHB72Gwo4XfQysGwkH0tfoRa21mOzMkTMxMTCHa1or2QBPGBweYNghnNUEsPUflUZJXgJG+&#10;ONYW5pEgdIwnBvH+0+eId/ch+0Y2bt7IRCGhtyG7ABGC81yDF7dbW7HdGiK8GNFBeJqTKWOhdjzp&#10;6cMyv6UpQtDC0KAGL/o/4SK7p/ToIkroZ8nwc4Ea+Wc9KXKsWWUIMAIzouAmAebLpGXm9zK9KDnF&#10;SADmpeO3/HvFAWIXvOhTxzQFXZOXCrsmmiKvxe1W7nURaNBDHS4EBnZf3y06UOjp9OPd13cDhR6n&#10;X98tu9PIscCLZun5+jN256eL3KNfl1DqKHFavbWpEzqYqJCiBs3kgKwGR/Eh+pPmp6LaWaBF2jrp&#10;p6JWBiNI6sCy28IiosOIhN8EKzqoyLFuYRHRgeUFtCS/HYEV8WMREZ8WsaioqWGEFWVZkQ0mP3ii&#10;fFoETN59/6ECFhE5f/7uDmFlS4MXwoycP3ikTQ2TjSbF2qL7tYg/i4jukC875utTxPSlkMW/5YVz&#10;/uwgJtRUsX5MjPVgdDiq4GWY4DI82ImReAfBpR3DAyHEuuoQaM9GfeslGOsPw15PIAmmweOlkutI&#10;QbAxDV47lU37NfjcN9DqzkU9FVKr8SoCdeKwl4KavEtwGTIRJBR4xL/CLKuGZbDjzYSh7CLs9qto&#10;9GTA578JuyMNJgMHfcdZ1DVeh91KgLGKozfPvRcJNmfh9V9GY10K7C4qoJ6LaCWkxLryMNxbioFo&#10;NXo6SxCPmNFOgOlwU5H3FaM7WIz+jkr0h0rQFzSgt42KEOP6Wkzo8VsYV4Whdnb2gWp0+YsR9pSi&#10;o6ES0aZyNLtZNncqmoIp8DWmwEUwszSdg813Fk4CiI+g0thEhb+eSnxDOuobM2ByXISj4RIafBmw&#10;sPx+Wea4vRjxPirjoTx469Pg9Fylol/EgZkwZcuFryaTEJWPNkcx/ISNiNfIDthJCKHClHEaJTdl&#10;M8YbcBMAnZVZqCN81JqyUVOSAXPZNcJUCmqrCRpU4uuduax/GbymLERYl2hDBRoteWy3TN6TxucV&#10;Uzm4hqocAidBxm8kZOWlsEO9oECtyZoPl5nvznyeeZ9HteES7Hymz5oLE99fft4p5OWeRJX5AgHk&#10;Knz1mQjUZyMcKCVICkwyz0ZCChWYWsKnuzadHX8pIm2V6Gg3ocGbzvdK4KomFBLsjMVUdC6fRn7a&#10;VfidxahhPR1VN1Fv5kBSngUrwayWQGUvS+UxByKTBis2KyGwJpfglgNDbirMJTc5YHkwEa1j3fMw&#10;3i4buLVgvNeDptZMmL1UolxUcBtOItCdjcZWvrfWVCqTaQSVI4TjKzD7zylLTpmXCq7nKHKcR5Bj&#10;O4B8hpk1B6iYnYSpSQBGFjogyPmPE3iOocIj+2GcQmXdUcyvRSAbH7+wuiRFKewEFRGxPOjTqCRe&#10;T6Mr+yLSv+l9nA4buy0kuuirhMkfOvpUM4nXoeSbYOXVPHSRa8pyIkAiPoC7y8NziX81TomkT5ZV&#10;t3LvTqfXX4cWTbQpZf/6p19z7PwUn372DHd3FjAcr0d3dwkGxo0YmbagP1GO9q4sRHtKECO4DIzV&#10;Izzqhqm3EqW9OSjpuoii6DGGBM/4WRh6zqCk7RiKWk/gZuspZLadQX7nOWXByHftQabxdWQYXsfV&#10;gh/j0rXv4dKN15BS+TqynPKe96PCfQCVfP/5vsPIIozmdaUib7gYRZNGVMzWwjBvR9WsHeZ5ByxL&#10;blgXHKierEJFLBP5/C5KA+dhG7oJ12QRnNMVqJ+tQXC5Dm2rHoTGLGiMlCLYZUDbkB2NHcWobbwE&#10;Z/QGGuaMcMxWIz9wFZcq3sYVC8Gldh+u2vcSWvbhSvVeXLceRAZB7GL56zid/iOcyv4pThW+jjNl&#10;b+C8+W0lR0sJMEWvM3wT1+ynkNN6E/nhmwSxK7jccAaXXCdx1XwYV0r24HzJG0irOYJiQktFMBVF&#10;ngsobLiGHH8astkvZ9tZJ8cNFDrOILea0FJ5AGnFh3Ajj/eLg3/6j3H8+o9x5NrrOF94Cln2FOTY&#10;LzH/c7hkOIULpQdwvVx+Q3mojIbZJhPwz84hsLiE4NIympeW0Ey4aBwdhbWyDBYCi7UgD87iPHio&#10;oHbW2RGotbDvsaGzsQl1VCzt5VWoKaukUk+QrDDCY61l/+PDwtQMPn7vA+XvIiLTxt69/xj3bm3i&#10;E57/8csv8NVvfoVfvvcct5emMdnfQyW5EU31XoY+jHRH8auPP8B/fMXv9Y+/I+x8jE+eP8bHTx/z&#10;/meYGRtW06DqLE40OOrZf9WiprIahpIqeHi+c/s+Pnr3Y7xPeJoancf8SALvPtzAR8+28P7DLcyO&#10;DbLM1QSPCpTmUWGmwp5PZVksSKIcD3UG2X+1oS8UgN1o0sCMsDM+0ItHGwvYWZnFykQCQ9FO9HV0&#10;ItYeRX8kirH+XkwP9mG0qx3x1kZMUJmeCDViuNnD9qpkH16K7PRUXL54EYaCDHQ1GtHr4/jm5Lgs&#10;+6OVXcX1s8fx+o/+BT/63nfxL9/7Dn70/e/g9R98Hz/9/j/jh9/5R0LN3xFQvqXk7//mb/CPBJbv&#10;/cPf4wff+Y6S7//TP+G1734H//L97+K1176HH3//e2oc7fUZ1X5mtvJ89DXbMNNtQ5v5OjwmQmq5&#10;ExWGOlSWW1QbmsrNBEk7HNWyGFAAkwMxTPT3YbyPYawbEz2dSLB+Ax4CmtOEYU8NZgMeLLQ2IOzm&#10;b9BIqKxy8V142Y7tGO3uQFd9LVqMHOudVeh3GBB11KDOXsd350RVRTXKig1KBGYKbxaiLLeM78OM&#10;OOFlmN9rIhIiPLUQpELwWGpQU1WNuclZvPPoCT54/hwbK6vobwui3mpFzs18ZGfkIDtN/pBsxJ31&#10;dTx/8Aj3Nrf5bdzFSH8CZTmlKMkqhCGvGIHicvQZjJgljG82BXE3FkPc5Ua3wYyl+kbcb4/gad8A&#10;VkeGsTCcwNLoiAYvspqTLuIQvXtaj4iuiH76GY8/J8R8IRYa3TojztiixFKpFYChwitTy34tfhAE&#10;F5lOpvxjCC/6NDIdXrQOWwaqlwq4dPw6yGi7+vOYyru+CpkevztOllRW1yii8O8WHVZejRfRn6Og&#10;5n9JHgJNX6n0smqNWEx04JH0+vH//F+vWkS+7pujiwYhL/PS0+j5a3m9Gk9Y0QdPGWQJKFKmF8Ai&#10;A2NykJS2ezFg7jrXQUVWgtMXU9CAJWkFI0QqkOQ7UQ73hBgdVHRAeTUUUNktAiwKZgkrX8i0MIay&#10;H4v6TpJ+LJ9+Jk747yhg0aBFrCwvp4a9L5tLvn+foHKf4Y4CFIETCXVwefr8roIXOZZ7xAqjWVs0&#10;cBHZuiMriAm4zClLy6vWlt17uChweeGcL1PFKBPsFEa7IVPFhoc6CS+dGCK0DPWFCTBhDMYC6O2s&#10;QwcV7FYq5a76izDLKlGEiHB7JjuXArQH8tDdUorW5iwEG24i1JJOpf0cam1X0daUi5AvHx4q1HV1&#10;11HXfAkWKoXuTs23wMWBtKrmDOy1N+CypcJRfx6e5iuor79GSLoCa+NV1FDZkFWeqgKas7ilWRxD&#10;T/JYnNVPotJ9Bo6mqwiyPE6Wy+Y/AXfbRSoDF1DPAbjNlamWYXZaMuEw5KCBCnxbfTmC3ny0NOeg&#10;L1aI7ggHyFAWWpsy4au9jkZChJ9Kut+Ug2YLIcuSAq8zQ63OJdYfi/8Iqj0EJ5bX0nAePioGrW35&#10;BIbr8DlSUSf7NzRcZV2uobmdcBe6BE/oIpqYf0tDLjvOK2p3+NraS2hyZKHFkY0GKuHeugw0sw2D&#10;znQ0E/zqnTloqS+E351OQLgCk+2i8qUxuy7Aw7w8Pirz7ssKmlwNl2HznIfDx7w9Kai2Ep7q0giS&#10;GQg5+B4c+RwwmUcNoc95GUFPAboIcU22fLir09FQmwYbYbSGike9k2DkJAjxWUb7GdTWs94NV+Dl&#10;85wyTYflcNr4jgisFtbBzesW9zlUVZ+CRRzy+R6sntNq+lh13SXU8JqV7eVqvqxWDatmm1l4TXxF&#10;fI2pcLqvo7KagOtKY95sF+9VmOvOo9R6BgWVZ1Fmuohy62kYXaf5rBsYJIgkYrUYitsx2m+nUpMD&#10;U0UKzBwQXc5sfnOluHnlBEqzUjHURpDpbWLHH8Js3I8uAmy+mYpb6X7kWE6g2M5vit+TvYXHzr0w&#10;uE6ghmBa7BYrzGGkVByicvcWLhTtQWrlEVzIfkPtoVEbEqvNSVgCJxQQ1bjFWf80AYjfYP1VTC1G&#10;CS/sq5NAoouuuH9dgackgUZZYfS+jQq/Di8vpp/J9DJZ6UvgIwkomrC/FPk/gRIlyb5eT7cbZlSe&#10;jFNj0q5ny9Svl+XQj+V6UqReIrumk30zwMgx5Wt1l2NNvvrqS/z295/igw/vYW21H5PjXkyu+JFY&#10;q0dkhL/ZXgL5YCWGpt0YmfWiPW5GTcs15PsPoaDtEAyx83COZcMzUYC6YUJ6/1VY+/m9D2VSslA7&#10;fFPtql/sO4As916k2ffgkuktnCx5HcfK38TpWkJBs4DHOZhazsHSehaFdoJD/uu4UMC0NYdxzXUK&#10;15uuII2/66xeKp6DhagYN6B6xoKaOSsqJitQSIDJCV5AZR8VtAWCy5odDasONK7a0cSwgcDjnLDB&#10;PWhGQ8wIb7SM3xB/Q2H2VdNGWAcJSbUnkFb4JtINbyHLRWBwHUBG7X6kE15yBb6Dp1DsOYR0AldK&#10;1ZtIIVxftu9X9blKSanZjwuGt3Em9+c4c/NnuFrGPGwnkOE8juvOU0j3XSKUXUSerFpWexjZDvap&#10;3uvsZ1NQ4jqPXMd5tQBAjjcbmYSXTOtV5DrPI891FtnOq0ipvoFz5ZdwtvwiLlZdxmnzJRwtOYXD&#10;6QdxIm0/rpSexLXyo7iY/ybOy/MLDuKmvZjvqIuANouW5WUECSzB5RUECC9NFB8V/YDFiEAllbqK&#10;QrQaSxCg9Po96JF/3d0u2KjM1xSVotZghKW8EtVlFbBR0XNVW+Ew12B0YAi/+vQzfPHJp8rv5RcE&#10;lg8JMLfmF/F0Zwd//M2v8dWXv8JHTx9hdXIcA1T8o61t6GxpRWdzK8Z6e/HrTz7Ef/wb9aE/fYXf&#10;f/FLfPruc7zz4B7zmMdgTwydTN/qDyLkD8DvaUAo0MKxrhWxzhh2tu7j/Wcf4r0n72N1ZRud4TGM&#10;ji5jcnId/b1TaHKHYSZ4GUsrUV5YgvybuSjOKYCd9ekPhwhP7Rjv6cBwZxhui5VgZIDLVIUEYWVr&#10;aQH3b29haWYBkVA3x4p2dAS7MD00jOXJMeXXM58YYD8XwwzzmImyPu0BeKlUW8rLUZSdjdzMTEJT&#10;Fkai9Yg2lMB08zjKUw4g7/o5XDtzGpdP8vsg4JTmF6GGZbKbq6nk1xAqBLYKkC6ru91Iw83UNJTk&#10;FxA4SlFRUkLFP4d1yUZOegYKbt5EYV4h8rIL4ayuwMxAM9rrDRznyjEeccFfnYGavItqs8o6dxuc&#10;dS1w2BuoA7g5Nno4/jSg0eNne0YxO5rAHBX22dFh1nMAU4S4GYLaRKRN7UI/wW9jrbMV94e60BcM&#10;wl0bgLW6AV4XwS3STvBoQ4/PhT5bOVZb6jDjq0GkXqwzdpbbhNLCStajDIU5xYQ7KX8WCrLyUZ5X&#10;hGjAxzwIL8x/sCOAka42DHW0wk7QLM8v4Xushp2gVVFSiRaPC43OWlXnguwCtkWO8oEyEIqqK2v4&#10;ritwi7A+NzHLe8tRwnR25hEmeCdqLGpFsXVvE7ZDYUwHWzAZCGCFMHM/0oWng0NYGxvF0tgIVsbH&#10;NXiRf73l328R2QxQIEZCARk5/iaQEVGKaxJcVCi+MTKNjCJWGN0C8zsqyApeRGmWf/zVdCXpsF9a&#10;BHZ37vqgpSwGHCRkmWWZ8qSsNBxwJI36B03Od4kCGV3++8tjgQsJdVj5j/+h+YvoALMbnKQcf/53&#10;GdT0Fbokj69Djw4sYjGSfLR0LwFGRAcTPQ8JtWfqgKUdS5yKlwGV5wJQLwY+aZNdQCLHX2uzV0TB&#10;iXKoFzjRLF0SpzvW67Cii6wu9+VvtNXBdltVdGvKbsuKgKqEumVFt65oq4XJd/G+NiVMWVo0YBFQ&#10;0ZzvtWOZEqZByyMFJ2Jdeee9ewSTu3j2zh3KPcLKHZ7fU8cCLLK55P2HG+pY0j94tPliyWN9mpjs&#10;ki/AcmtD23BSt7boTvni36JPE9OWQx4guBBYZPd8WRJ5TPxcujAyFMHwQAeG4u2Ix0IY7A9hmBLv&#10;9qM9aEd1YTrM+VeoHJ5GNRVaO5XP+uB5uAkXPv8NtIQzEJBVtpo56DecRFHdYZibTsAZPIO64GU0&#10;tF6AreU4rO3HYGjeD1vHETgip2EOHlb7e9iYtqbxOMwNVAR9x2FsPAVnSHwhTsLccowD6QGkW95C&#10;NgfoIsdBFNgOq92n8wkvhVQ+ZYncfKcMjntRQKXEQNgpsh1FmZPKZO1lmEQpt6bAUHkVRuM1uAkH&#10;ta6ratWrhuA1+MMEs8BZ1LIcPtYp6CKMNKfC405FfdMZKu2pcJlvwsIB3dIk/hJHYKi7gFLbSdys&#10;2K92aa92n0ZBBaHGcQkm6zlU1xOs6vej3Csi+zUcYj2Po953GQG/LAtNKKq5AZuNSgvbtKqGCkPl&#10;MRSZTqLKcQxVVNbN1ZdRXXMZxtrTqKwltLlPodx5RPmByC7xsqN8VT3bzXOCMHUaBucJWL2EDb4f&#10;A++RXeNtrKeDcFhddQ25uadRVHiWkEKwIaRYLBfgst5AnZUA4bjOTp9lrzoPY9UlPvsiKmzHCQ9H&#10;UGk9DxPrV2Xle2R8TSkV9LJLqMol3ORdhb2ccGO7oqwoZcUXUM58xV+ksvYsDGyzUstplFgIIuYT&#10;yDWeQhnrYpTNJwmeButZ1o/pCKMVbtaRdSlh/YupvJXYTxImCD6Nsnv+cbW0cqAth4N3CzYmw9iZ&#10;jWCx348mczE81jxYqzJgN2YhO+00Xv/h91FRmKamsLkJpE7Cl7uOg3aXFx0tJlzJPor0qn1qqlBJ&#10;7R5cL/sZLhb+HNeL3+L3e1DtrVFSzW/ZdBo3svehoOy4Wqa53LOX7/UYv3PWQaaSNRxGWQ3LXXkG&#10;JbmnYDJfgLnmEqYXe/Hv/1Omje1W1DWRhUAk1GFGpUkq9gIA6k8tgQQ1Buhjw8t8VBr2l6+Chw4f&#10;3xSvi+p/2e9qU29fWrD/kzCtLnq/rPpmvTzfEPdNogOMPs69OH4BLVrfrvXv8ifTF8oH5r0Pt3H3&#10;/iQWtqJILNajY7gULYkCdE4YMbjgxOBcLUGmBPYQvyfP2yj1HoIrRlCfMqKVANE4kov6oXTUDWWg&#10;fjgX7qEcWGPXYIieQlH7UWSHjiE1cBhXmo7gXONRnPIewZmGI7hMIC1h31NJOC1vPorcqjdw5tx3&#10;sPfAt7Hn6N9j74l/xJ5T/4R9F76PI+k/wrnKt1DcdAHGnnRU9WeiaigXhX03kM7vIs25D5UDqXAv&#10;VcG9bEL9ag1Bphb2JQcs0zZYRgywDlegur8UhpYMVMqeTt05MLSl8Td+AUU1p5FffQwFruMoJmTk&#10;sV8t9p1AeYB9S/AIyn2HkG+T/WHewHXrPqSwb0izHsJN435kyZ4xxSx76g9x8toPcOL6D3D82vdx&#10;5vq/4FIx72HfmemW6XPnUML+opy/bwPFHLgKs/8ayuovo9AnK5al4ib7qBumS5QzyLBdxA3+js54&#10;inHMWYTjrkKcrC/BUU8RDlqy8WbxJbzJfuZE0VlcLjnKMuzDhbw3cS5/L647CmGI98BHkGglvLQs&#10;LSJAIPDPzymg8VI5HWmiQtrgRK/FgDZTOdpqzUh0BNForUZNsaymVQ5rcTlqq6pgqaigGGCvMsNp&#10;thBeLJgaGcOXn/MbIsB89tEn+PT99/Dxs+dYmZ7G9uoyfvP5p/j9rz/D07vbVEjbEfL61N4wQYbN&#10;VCD72toIPe/hf/zHv+Hf/vA7fPrOMzy4tYr50VHliD/YG0NXuAORNgoVzd6OCBJ9cUyPTGJpegmP&#10;7z3BB88+wLtP38Odu48Q6RpFa1sckfYhdLd1Isr6yWpkVUUlVGKLUFkoVuYq1FttGO3tUvt4TMd7&#10;McmwnVDUUt+A/lArxnu7MdHfj4GuBLo7hhDtGERrsAfdkRjWZmcJNku4vTCPlckJLFHRXxkZYh9J&#10;ZXdkAD2hENqbA3DWCISUozCLSjX7xhvn9uPIG9/Hyb3/gitnZdNPvt8rl1m2YtUmiZ4+jPYPoo8K&#10;dGewFW2NzWj2eOFz1CHka1LnIV8z286P5nofGl0eNNQ6Oa4RlgwmVPA9FWblojQ7jfU2obelBsaC&#10;y7h4/G2YSgtQ724kvLRwfCWoOb3wuhvQVN+MgDdIQIywrfswP0GlnXVaHB/FDL+P6XicMMRwMI5J&#10;AbTOANZ62/FgNIbBtjC89W0c2xo5TjmUJWuQ8NbtdWC4zozNDh/mmh0IOJwcD60wVVTDUGpUFp/K&#10;4kqUFZRSShhHKOa1sK9R7SuTiLRioJ3t0Ulg6g4j4vejsqCIkJaLoqxCFBJWOhsb0O73EoRK1VS/&#10;Mr7bIta9iGBayDSVxRV4/+lTbCzfIhiV8d2Xor7UgAjffaLaglmHC2s+PzbYzj2EmbHGRmx2dWGn&#10;pxdP4oNYJbgsjY8RXiY0eHnnXZmm84TyWE3l0afz6CCjW2REdkOMKLLiEyPO/QIv2gplnyvHfiU8&#10;ViuU/f5XannlP6h/+TWAkX1BvvpKU7qVNUA6bIrmi5FUxinyz5dS4l+INhioAYPwoHxmCCASyrkA&#10;hTZP+esim2nq8KKAhXHK0sJBTAYpGUgkT21w0awc2r9zOmAk/XEEOBR0SB6yGo4OJryehBgFNxIn&#10;A6TEKTDhc/kc3bqj5aflo/KXAZLXdw92usVE2ky1UxJGXrRP8lhC/VhWCpNpYNqKYAIpX6hzfS8f&#10;ca5XS2EzFCd7WZRBRN6hWpwhCSs6qOg+LLqV5eWxwIt8C+LH8k5yaphmYfn4FxqwiD+LDiu6aFYW&#10;2VBS4EQg5Q6ePNtS8vT5dvJY4uR4W/mziKXl2Tt3FcAIyIi1RfdrWZeljykyRUzgRcBFgGU3tOye&#10;JibgMjPDTna6H+MTvRgZ68aIgEtyqlgiTnjpD2Mg1kqIIcD0NrPT8qKr3YVYuAEDYS/iPS7EB3zo&#10;6alHtNeCzj4junss6B+sxcBwLSK9JgQ7ahDqcKKjpxadMQu6+10YSLjR0+9A74AL0b5a9Mpxwolo&#10;vx39wy5es6NvpJ7316Cl08i86xCL8Z6YDd2xWrRFLGgOm9HUbkRblxWtndUIdZoQjhopBgQjBgQ6&#10;jGhs42AXNTOuCq3hGgRDZnSxrLE+D2L9tejpc6IvVoeReCPr0aDFM25gyMMyMH1HKZ9dg+5uO8vs&#10;wNCIm9csmBlvw9RQK+91IdxhQShqRYRlDrNc4Ug12qPVaG6phIeKcihqQhfbJtRZgbqmQnhby9HM&#10;fFu7Sln+QjS05bO8ZbxexXpVsb6VaAoXUSmvREtLFRp9pairK0aL14B2bwUC7hKe56HWnY2mYAX8&#10;rWUsZxXCXawnJRQxobm1Cs281hwsR1DyCbM9KGGma2abNDSXoClQRsBk+YIWtASqOZg6EQia4Kur&#10;QKeP9fHb4K8tR5O1FCEPy+Eo4gCQzg6eyh/T+Pyl8FJBGeyo5kBkgNdeinaPGZ31rK+vBmG/CYFG&#10;goIzH3Z7EdrarbDas2B35cDuzoLVmQGbOx++1mLU+3nuykJjKA8N/mx4m3Jhq0+H0ZkGsz2DAJBB&#10;CEpBdWUmvHWFaA0Vsk456IqWItJixEBHHSI+C6I+G1ZGo9iZG8DKcCuiDTWoLcxBwY2zOHNsLypM&#10;l+H0X1H7xsg+O5aGs7DWEl7duWiXqWvBdFTWnUVBzUmkFh7Gpcz9KLMSquoIJeKEX3kFLqaX/XYK&#10;y84SFI8hxybWmYuodl4ikFGp5L2lxjMwWi7BZk5Bi6sUMz1+KjFLmmKfBI7dogOLyAtrTLL/+3PS&#10;yqzDiw4IkkZb/fBLNVYoSz37zhcWFdVHU5LwIn2qHu4WbdrtK3m/Impa7n/w+JUyvBh/1PFLkfFH&#10;SfKanvY/i/Zn3O7ZB/peaSKqf2f7/PFPX+I3f/wUH332CNv3ZzC8EEJw2IzmsQoEJ4sRmilBZL4C&#10;HRM87ktFS9cNhLqyERkwoHfcjci4Aw0DFbD15lFyUNuXDXsvv6vIORh6CPC9J5HVfRIZnSeQHj6B&#10;1PBpXAiexIn6gzjhOohrnsPI8h9Grv8AMqxv43ymbNz4jzh06h+w99Df4Mc//Uv88/cpr/0F9h36&#10;NjKKf4Jyx14U1ryBXMce5DQfRrp7P2H4J0ip2sNn3oBzqhDOuXI4Zk0wJcpQEstFcU9SunJREMpC&#10;oezT0pqDssBNAlEaSpq0PVtKGq+h0HWK3+l+lNcfhYEgX+rcj/yqN1FgfJOQf4AQTijj911kO4ai&#10;qoPILt+Lqzk/wdnU13CG5T+b+2OcTPshDp//Ho6d+wHOp/4cV0sPIp2AXkAxyD5O7uMw+S6i0nMB&#10;pa5zhMJLKK27gkLnZQLMOaTbLyDVfgWXbRk45SrBsbpKHKkrw2FPGQ6wn3rbVYw3nIV4ozaXIJOF&#10;s6aruFJ9CVfMJ3C28G1c4W+7YiAC38ICWheXEWTYRMXbNzuDBoo3MYB5KotzAS8GXVbEvS72LRwL&#10;go3wmKpgLyuDtaQMttIK5djvotLnrrai3sb3bXfC56rD+NAwvvzsC3z5y8/xq1/8Ep99wHH6nefY&#10;nF/AIpXezx7cw8dbtzASDqHOZIaD+cj9XqcbgboG9Iba8P7OXfzp81/g82dPsLM4jwkCyzAV6QGG&#10;cQJMD4El0tqO7lAHets5fsYGMDE0jsnEBG6vbOD5wyd48vAxHm3dw+JQHLcGo1jnGDsXbcZQq1ut&#10;YuU2VsJmqEKdzY62pgBi7e2YEYWckDKXGMRIbw96CUkTsV5sTCWwNTeOjZkRrE8Nq+tD3b2IE1xm&#10;RsexyrZbn5vDJuFla3GBMo9tguEdnm9OT2JuZAQTiRFCVj9ikSjL3oquUADBerabpZp9uVUtZSyr&#10;t7nN1QgQQsKEkhgBbYLwMpMY1erf2YUuKtftjU0IexsJYQ41ha+WoFJLgHQYa1BnscNqNLNuRgUy&#10;XpcLbc1+9HeGCTp1qCjKR3lxATx21jvIuNZeBAMR+L0BtAVCBMMuRFujCDcTDNs7MT08xOcPYpbh&#10;LMM5tufssOb/MdbVgRF+K4uEi9vxKPpb2uBvaIPH1QSHzYVIwIf+cDM6XBZMNznxcLADt6J+Bbnl&#10;xQYYdXApqkRFQTmKcwqRn8nfY24RKgor1HfR1yYAFKT+04I4RUCmJ9iM2koDqkvKYSwqh6Wc/U6w&#10;CR2El6qyKtaxVIFpVUExjMUlqComqNgd+PDZU34jYyjNLYUhvwSNZQZ0s82H+Q3PEF5WCC9rgSD6&#10;xYJo4djmb8YDfnMPhhOYJ7jJe18YSWjw8uy5TNURf4MHVDAfUgRixCdBE90SIyJWGFkharcFRnfs&#10;l2WWdZGlc0UEXLR/+bVQwQtFtwLoVgE9Tj/eraTrsjvuz8kOX6ZGyQCnoEf9a/dykBCLhVzT/s3S&#10;Bjp9QNEgRRuEZJBSviBJkfjdA6e2WszLgU/u0adwqbSM0wdPNTAKqFBeHcD0c5XnC3mZjwIWvRys&#10;q94Ouuw+391OuiVFaz9ZwvhXagqY7sMi8upUMBEBFN26Igsy6MCiA4pmWUmGn2nA8tkXmrVFnxKm&#10;TwvTlzjWp4XJsWZp0YFlR4lYWXZbWwRWHj7ewKMnmy/k8dPbL47v7qwQYFaVRUamkAm8aNYWbb8W&#10;gZa1dfFteWlxWVoef7Hx5AtwEWiZHsAsZWaqH1MTMW3n/BFZVawTI0OdGBpsh1hdhvrbGIbYQbPj&#10;ijSgO+xiB+LB1soYnm2vsDNewqM7y3hCiHp4ewnP7t3C07urjF/A0ztLeEyoEpF0j7eXebys3UN5&#10;uLGAR5tLeLK9hgebC3jIdPdvL2KHddlem8b4QBcWJhJ4sLWiHCQfqntX8OD2Mo+ZB/OTZz7e4vM2&#10;5BlyvszrzGdjHju3ZnF3bQY7PH6gnin3L/J5i0w3xzSzKq3ks7POc8pDlucBn/WI5XnMvB9szuHB&#10;xhyeSNmY32O29aNtXmP9HrPtH1EeMC+5/wnL9pDPerQ1r65LnaQdHqvnybnEa2W4vzlDmcM95n2P&#10;+epllXvub84yborn0yrfO4zfXp3CnRXG8d1uLo5hY2EcW0s8X51J3i/5iDOpdq7qzXslvLs6zftY&#10;xrUF3FudZ70X1H1bzO/28gTvmcb9NS3t7aVJbC/znpVp5j/JQW+a5/KcadxelPNJppnANu+9J+Vd&#10;ZfuovHmPPHONbcrn3mN5by9xcGXajcVxDqITKo+NhREejzIvxi1OqLpsEqpvzSWwOjOKtblBHo9i&#10;ZWYYK4xbmR3iQDyMpclBrHDAXpkeZroEbs2PYGmG1zh435obxvLUIBbH41idHmJ9WIeVcQ7eI2yz&#10;Sdxi3NIEB7jRXixO9mJuugvLcwwnopQeLM70YH6ii8/o5bPiPO/D8kwMs2NdmBimgjHdjRlenx6N&#10;YGa4G8vjvVie5n2U6fEIxofDhNkuTI12YlKdd3BAYtwwAXekk3lT2ZgdxPtP7uDf2K8JcOyGFRF9&#10;CtluUX9W7e4rk6L3oTKl7F//zH5PWW0EeGRlspd9rixjLNPJFPwk++tvkm/O+6Xo/bPez+t99P9X&#10;In29GoNewMs3iYx1X+J3fyDAfP4Ua09m0L0ShnvCAlN/BqzxVDQk0tVu+wNjBozN1CIxbkN3wob2&#10;hBNNiVrY4iZUdFOJ6C5EWXcWytquorD5CIpDR1HYdRL5XaeQHRWAOY+MyHXciKQSYM7hLMHlrHMv&#10;UuoPILPpELKaDiPTcwDXTG/gYtFPcCLle9hz8G/x4x/9BX74w7/Em/v/FqcvfAc3Mr+P1OzXcDHr&#10;NWXFy5Sd641v4GrBT9XyxPZEHpV0IxzD5SxTDvI7M5HdnY/0nhLc6CnHtR4jrsSqcSNmRnZHBXJa&#10;Cyi5KOksQnWkGFW+6yg2HiMgHYbBcxIl5v3IK/oZCir2wFh/GvbWa7AHr6jpuGaCTr5pP64Tqq6V&#10;/Rxp1r246TqEHNdRpFURam7+BFdSKRmv40bu28gpPoDymmMw2Qk+1UeRZTqKTD5LNsHNKNuv9ni5&#10;aT2CXNlYs/46ISYNl2oLcN5dhrP15TjmKcFhdykOENz3OYqwnxAjMHOYctqZj7MVR3Eq4zWcM11A&#10;OZV479KMZnWhct00N4tGisBLg1heQkEstocw0tKIDocF/uoq9Db54LPWwGM2wSUKv7EaTS43/ISV&#10;RkedspgEPF7ltxKnUi+rjAm4SPjpe+/io6dPsT47h14q3cOhdgy3d6CvNYRooAWRYAh9HVE1Ramj&#10;uQVNDg9mYj24PzlM4OjFQn8XldUgeqhIi6Ul2tbOsbGL6bsJHF1Uynsw0NWHRC+Bo2+IEMO+anoW&#10;64Sz7eUVKts9GO9oxFxvKxZ7WzAQdKO9zoKuxjpEWoLo5nN7OjrQEw6rKWvT8T5lYehnXJvPh0S0&#10;g4prNxYSPVgYZEglfUqU9o52TPXHsDYjfe8SZQEbczNYm2R/zXa9t7qCOwSZWxMTmB6i4j8+iZmx&#10;KUwOj/KY48nyIttkWkHB5OAAEj29GCXcDLE8fYSAvtYw+lnfOOs90T+A8Vi/Oo+yTGG2fautFi0E&#10;r846D1qpeIfZ/l3NbCe2Zxfv7Q13YiDajVmC09IU9ZKJSfbzU+y3E6xnF/rCbYjzemd7DKFAJ1ob&#10;Q2j1tyDUFEJHsIOA1aksPzMJgZcBwkqc5YhhcqAPUwP9yvIi8DIWDmK+ux3rAzH0sNxBXxuaGtvQ&#10;WN/M81YMdrYpn5f5Vi/uD3VgvacFteZaGMurYSK8VJUYFbzI9K7ygjIUZhUQYopgKKqAl/A1FA0r&#10;x38RceCXqWOxlmbUEzAaCBheq11tTDoQakG4sREVJRUokwUnCggvhUWwlZfzuzXDXlmppvy1B9sI&#10;NwQeAk2YkNdHAB8jJM17GrBOcFknHI6ybefrG7DB8522TuzEOdaNj2ExkcAs4U3BiyiF8i+4+Bq8&#10;8542PUf21ZDpZCIffvgSZMT6IvAi1hfdwV8UXG2pZVL6F+ITIUqyKMyiOIsC/YU6FoDRN8TUFW79&#10;WBRvXeT8VcVdV9h1eBGRuBdhEjrUlDTp9JMDg5ZW0mnytetqEBEQ4oAig4lAw6579alr3zToqHvk&#10;mqRNDoLfNDCKCFTp96l7xXqUHJxE1IpfUq5kHfVpdXKst4mKT8rudtJDvV01i8rXIeXV6WC6CKQI&#10;eIoPk4ISig6ksqSxbmHT37P2zmVamDY1TLe06NCig8tLK4tMC3sJLgItYl3ZLQIoDx6tK4DRQz3u&#10;/sNb2LqzSHhZUVYYsdbItLFNKuXrVHiVQ/7alBJ9CWTxb1la4ge+OIr5+WElMzODmhBcpib6qGz1&#10;Kh8XNVUsuRzyoPi2yH4u/ZQ+wkt/CL0RH7rCdYiGHASYOiqkI1T0qWiLsk4F/qGIgADlIZXyHSrf&#10;OyzHg/UZpbgLmKhQXaOyTMi6x7I+oBL/cGMGjxj/SCn4VLB5/S7vF+VaQQvjtfyYnvfdvyVKvsBM&#10;ElIoku/D25KWoCLC6wId96lMC5QoZVvuZbq7vF/kDuFAwnsiSeX7Lsu7w3TqXnkO7xWR4/t8/kO5&#10;xvLJdSnnvXURgQWJ06Bnh3kIGN1nGeR5cnyXCvVDQomU8y7b5b6k4X3SBlL3HQEIQsdD1leetcP8&#10;VBoBkZUJpmNbSh35DCmP5CPnO1JGprkvICFlVs+cf1FHgZ1tfgv3JH+2s2p7tomAhIIcSSOQxPul&#10;PQR+7vL65vIk1glIGrgQnhiKyKo793hd2ktgSqBrh/UTWLmnwEkr+71knqr9k+kfbgoAarCjxbM9&#10;pZ14LGAl9ZD2uMvvVtrjgcQz3OEzpX5SXvWe+BwFcgST2yyjlEfaQdpNlUvVYU7BkUCeAJnUSdWP&#10;4faK5EXQY77byxQC2v0Vvk+BNtZxc25MgdqGEg7qi1QGFghEPL/Ddrmjwx3vu7MkMsm6M3/mdUfy&#10;5vOlXFt8/t3k9S1C2ofvPFTw8qql5b8S1Q9Leva1r/ajInr/qq4n/5zS+139moS6tWX3+TeJnter&#10;8v8nvKgtAvR6qnHg5Vigye44Gdtk5c7P8dGv38Gtd9cQXe2EubMAua7jKCNQNIQvobu/GENjNYiP&#10;2dA6UA17TxWM3QaUUvKjZcjuzEN6OAOZDaeUVaTQdwD5bUeRQ3jJjZ5DUSwNZYMFKEsUITeWifT2&#10;c0hpppIfPIrs8DHkUXLaDiMrcBgZBJobNW/hXO6/4Mjl72Lv6e/gzePfxt7Df4t9R76NYxf/CWcy&#10;foCrhT9Hlnkfcqv3oaDmAAzB62iadyGyHUTDlAVlsVJk9pcjZcSKa0MOXB5y4+xQPc4N1uFivxPX&#10;u6y4HjYgI1SCyl4jXIka1PWWw9aSDWPTDZiarsLWfBV27wVYfJcp4iN2AUbrYYLLYdR4z6K09ggB&#10;5C221RFUha7B2JaCskbZpf888mqOIKNkD24UvIUbOa8js2Q/CkzHkV+6B5mMSzUcxvXKg7iU9wZO&#10;Z/6I4PEjnGedUi1HUOq9iApvKvPNRKo7H5c9hThTJ1KC4+4iHHEW4ZCrCAd4vq/BjIPOAuwnIO27&#10;9s84Yb6MkngnfEtTaFuaRyuV6+D8HPxzc6gnvPhGhpXj82CgESG7GU1mA7xGA/wEF6ehEnUmIzwm&#10;Exqqa9BMhdlP8VLx89W61JQlL0OBmOc7D/DZ++/hF+++g4+fPcX7jx5iicp7R6NYOLowGk8QNAYw&#10;1E2wiBM4eC7TvwRMxO8lQbiZ6e4kILRhsC2EGJX20fggxgYTSvmXqWnjiVEkYoNUsOMqz4FoL8b6&#10;B6lkJ7AwzvF4cgpzwwlM93djPNJKIGrHylAU010thJlmzMUjVMQHMT8xTagYx/hQAkM9PcqvY2F8&#10;lHlRWWdet+Y5Rq6t4jbBZGlkAHMEmMm+ToxGCXhUrOdHhggsk5glgIwK6BB+tggJ99du4d4KAYYA&#10;tTa7gJXZeSwzXJ1fpCxgbkyDmkmCwPwoAWNyGvMsx/IE9QpeWx4axgbbbGN6Dltzi9icmcc0AWaA&#10;gNLX4EWPuw5tVivCTuoInnrECYajoRAmIhFMsT2nh0YxPTxCaCEsjSbYfgOszwBhiW1E0Bhl+473&#10;E4h6Btnu3WjztyEcaEN7IKysLnLeQ8V9gvWZosIu1heBulnCjMg823aijzBD4FsaiGNldAjjfYOI&#10;ReOIdvSioy1KcOnFSE8E3T43FsJN2BnowGw4AIvBAnN5DeHFDFOZGVVlJiWGEgPBo4wgU4nqcpOC&#10;4+GudrW3irZyWRsmYp2EtEY4CNFOwkddjRWh+noMdxI2CS9VpVUElxLmU4Sy/HxU5BfAVMzfcVEx&#10;5ti27hobSnLzUVdRiX7C36jDiVmCyy226x1+f1v81ibECuNvwnZrGx5FunGb34VY4ARe5H0reBHF&#10;UABGgxdxmhaFU4MX8YNRU8hkdSi1pK3Aizj0y5K3L5VabSqRKMPav/iaj4QGMl+3yGhQI74WonD/&#10;5reaaMq3poDroivmu+FmtxIvCr6u5At0/J4dvVqOWfw9BAiS11+kSYKL2nuGoQ4JrwKRLuqcaWSQ&#10;UQMOBxQ11U3CZHoZZF7ASHIw0gFIRG3MKWmT4YuyJJ8h07w0WNNEpnepqV/J81dhb3ebaFPAdNGW&#10;LRZLioDKbn8VXeSd7J4GpvxVxMn+c76/L8RnRd7tcyWf/pKAqpY2lqmCyRXDFKhosPIxQx1WPvxY&#10;QEV8WB4oQBHRfFjEf+WughR9aphYVXTLysOnm7j/SKBlAw95vvPoFnYILAItOw/WlNXl9vaCCiUP&#10;ASCBG4kTH5cVKn0KVkSSU8VkmpgOLXNzJPTZIUwLtEz1qw0oZR8XARfloD8cVeAi1pZBAovIQCyk&#10;wGUwxs6J8CLQ0hm0I9rixPrcEGFjPmnFEGCYVdYGsUqI5WBng4rp5jQeUWEWBVUUbVHWRSEXBVqH&#10;mAe8rpR5UWJ5XawFAh6iEEs+moIu6ZNAwXOBk4dMI89XcRS5LvfIvcqyIXFynoQelb+u3PNYlF3J&#10;Vwmva8r9PO7xmkCJxItCrhRiUcwlD5ZdQjm/Q6C4w3CbCrRS4HXFmgqyWEkEaERZ3ma+OiRJ/gJ4&#10;9wk4OqTtEH6UdScJgg+o4MuxAgJpGwVCbANpO9ZXyid1f0xofbK9jKd3VtSxgJPA3AOKWK6U1UUU&#10;f1UugQlR2JkX48U6IucKtsR6paxSWh5iwVEWFIYasFDxZz4aMEg4rSwqAoMiygqzrFlQxJqyzfO7&#10;jBe42KbSfocK/LZAxPwoNhfGVLzkIfmKyLm0o2YhknbW3scOYU+z/rCdk/m9FCmTllZCKZtA3o7E&#10;UeS65C33igiQCEDc4bGCG+axKVBDGNHATHuGWJpUvLom9xKOWCcBIInfYvk350YUlAgYrc/znLIx&#10;zzi2iaTf4LncI/dLfW/LPbOjuM142Qjv3wkICkzYP//XovWlSqGngq+gIwkNyvKdhJPd4KHHfZPo&#10;1yWf3aJtMKlNNXuZRp4nYCHP1kRb2pmyCzrkfgn1Mr4qu5/zTddenMtYoUTGEBkH5E+53aL90ba7&#10;fQRgfkeA+eTL97H1bBW9owFUu6+h2P4WjI2H4G4/A39XKgLxEngIBMaeMhRFi5HTWYKbhJebnUXI&#10;bEtHru8EihsPorzlKIoa9iPHvReFgeMw9aagJpGNmuFcGBI5VK4zUNBzDTmRC8jtOIX88FHkhQ4h&#10;v/UIcgVg+Mzr7v24ZNmDs8a3cbrsdZwq+AmO5v4Ex0vexplq2STyKrL96cjzp6I8dBOeKQei93sR&#10;vRtGw2AVy1eCGwkrbkzW4dqYB5dGPApczsfduNhrw+WoGVc6DMikVMWqUTdQBd+gEb5RE9zDlXD1&#10;FsDbV4TmvhL4ugrhac2C2XEOZca9KCFcFdbsQ7ZhD1IJKLKHS1Xzdbjab8LSmglTi0xLy8BNx2kC&#10;yn6klO5FeuVhpJfuR1bxPuSYT+Cm7QyuVxFeit7Cydyf4kTOT3Gq6A1cqNqPDKtsUHkZBa7ryLan&#10;44YtA5ft2TjvzMMJdwGOufJwgLLPRWjxlGO/5QbeynoTP7/+MxytuYFCjjM+/k7aluYQorQszKCZ&#10;irlvZgaNiRG0er3wW2rgrTap3errCSy+GsKbgpZq+CwW+O02NDudaKJy6Se0tHr9SmTVMLGe3Flb&#10;J7Q8wyfPn+H9xw/xbGeHSnoCgTovQg1+tYpVZyCIsL8ZHf4gx7g2dARbEG0lqLR3It7Rhe5gCP3t&#10;EUwMcBwlqMxPzCjlc2pkFDOEk+W5JQxTWe7v6lW+GbIE7kRiTMHBnVsb2FrbUJaG2aF+zMR7CBgJ&#10;7CxNY318EJM9bRgRP4rOCIb7BzA9Oo6EmprWi1kC3DzhZZqK/+L0DLZurWN5agoLYsEQyOC15UnK&#10;BMd7KvCrUxNYmRjDVD/HdyrqW3NTeHSL48TGJsfjDfaVLMvSKjaXVlT5xwlEU2xngSZZgODe2gr7&#10;9kWO8TOMTxC4RjEXi2My0oVFlm19fAorIxOYJ8xM8TzWFERHnQc9vkZ0EmCCdjuBphmjLS0YDgYw&#10;wjbsawkpGJwgnM0MD7FePeihUp7oZp6jw1ibHsPCcL+Cu6FewktYprJFlMWlnQDTRoAMB5hHe7ta&#10;ZWyyP6agbooyN0I4FOf18XHCCaGRzxmKdmEk1se8BtDV2afgpaujB32dMfSzjcN1Tsy3+bHZFSBk&#10;eWAVeKm0wG52odooK5Q5YDM5lAO+TBczl5tRU1mD1nqvWmFM/F6U5aU9SLhuJrQYYS4VywyhmW3Q&#10;1dqCkd4oWvgN2s12mMqrUJpfiKLsXMJLIcQ/prywWH0ntkqjmk4WMJowbK/FNNtynd/jvXAbnhGm&#10;b7OdZj0+3BZw6erGM0L2Sl8vJnq6MBnrYbsll0qW1ZzEz0BzmJbpPPeoKGrL1r7/gfYvulJUP3ys&#10;QEYARqaSaRDzzc78uujTkDTFWVekX65aJX4Wv/5SgxnNSvByytlvf6dZanRlXRcdXr52LAsDiNLP&#10;gUBbmvnrgCNK/4tjplEAI4CTvH/3dfHH0fPVhODEQUW/rkOLAhWevxyMtHMR8eP5Vw468ozfJ2FK&#10;PUd8f/isP7B8Un4d1ARAZJrX7uWJNR8V3aKiQZ442WvH0kbSbi/bUkRvaz3UIOWlv4q2Ipg2FUz8&#10;VQRcNEBJ+q38UnxXRDTflQ/VCmECKNoKYbplRXe2lylh2rQwbSrYcwEWARfCxmMCiYiAygtgSVpY&#10;dECRKWES6nLn3vKLqWJidZEVxGTTSYEXyV/ulThxzFcO+Uv8ARNaxNqiNp6UqWKEjNmkzIhz/mSf&#10;miY2McGPX21C2YVhcc4f6kSCoqwu4qC/C176u5rQ29mAaMjJDt7Gjt6OeQLPPSqYosTfIhTJv/tb&#10;y+NUQsWaQgV7SxT6CTxcF4VygseEA4ET9e+4KJyi9IuiSuVeKY+iWGqAoEGMKNuioIoCPa7itwUY&#10;eK6ew/vFkiDWGmUBEgigki8KrVJuGd7n/Q/WRUHl85lWpndpQCTl0ADlPuWBWE8kDZ8h5VeAknyu&#10;fqyBy2QyXqu3KL2itMrzpF5yLmXcotzmvdss4z3eJ+cioqRvqTRUrKXOfFfbfE93VsZYV609pHz3&#10;CYIPtwRYNBjSIIntI23HNJrCLu2p1VdTyFkmSSfPZL01BV5T1vWyiYK+Gxzkmli1BI4E+AQoNaVf&#10;2lezqigYkDITTqQ9VJ0JyFIupbCrdyGWCSrpoqwrpZ+KPZV8ARYROb41ywFqJvEiTtJK/G5FX0Se&#10;L2XcYVmlfHpZdRFA0NMokJG0bAetLV6Ci+Slw4sA1ZZ6jiaSh35NRCv3y+t6OcSa8nBzmd8VgXB9&#10;kfnPMl7evzxH2lGDNwEWgRsNXKSdpWzTKk6v163pBD545z4Vdyrv/2/ghaJDgQ4m/1eifFWS93yT&#10;vACJ/0K0aclaeb5JvukeXV7NX/YzU5sDJy3wL8cLgRcZV+RPuZd/YCl/nq/BDNP8iWn+zPHiq8/x&#10;iy/fwc7zZQzPBNAQSYMpIJuaHoQpeBLWjlRYe/NhipWgtKcchdEKFHYbUNlXRaDJhbnzPKyR4zB3&#10;HUOlT3aL/zlKHG+iOnQCNd3nYOq5iKredJTGs5Dfm4OsaCqh5wLymg6jxLsfxfUHkOfYg3THfqR6&#10;DiJNppO1H0de5wkUdpxGdstF3AykEpbykTNoRs6wDYWjNlROutCwEUHr/Tghxo3ShlSk+rOQkrDh&#10;+lQdrk/UIW3UTZhx4krcgWsxG671WHG914KcbipB0VJUt+fA0ZEPd38p6gbL4Y4Vob63EE3xMjT3&#10;V6A5UgSX7wYqbEcJLa8jpegnOJ/1E5y9+QbSy46g3HUVbsJcU8IB73Ad7IM2lHQW4qbnClJthBjz&#10;MaRXHUCO/QzyGlOQ7ziFGxV7cL7gDZzM/ilO5r+B0wSXC6bDuGQ6iuvVp3Gz5gIyTBdxw3AR1yqv&#10;4qIxBScs13DEdg377WnYW5uFw4SbI4ZTeDtvH36ecwjHa9KQF/HCM91HaJkgwEyjdXEKgblJNCqf&#10;l4RSBn0Wq/JHcVFJdBNe6s1mBJ1udBE2ov4mdDUJdDSp3ezF52QgSkWVwNHV2q5kqDuGR9t38Mm7&#10;z/Hhs8d458EDAsEkBqN9VHLF4hLDoEAHpZ8KsHbcg9E+Ku1U0ieHZHWrSSzNzGNhalZZLFbmFhVk&#10;jFIhF+vL2OCwssSIj838xKxaAWx7fQs7t+/g8Z277D/W2Y8uYXuBYxYB4emdLTy7dxeP797Bw+1t&#10;rC8uYmGSYDC3gPXlNTXNbJ3gI34ry9OTBIkxpZCPx/uQ6OnETKKPkDKM5bEhQgzH+MF+TFOpF+d8&#10;8YdYHCYE9XZifTSOBwTCxysLeLQyj/WJUUwNDmBteRFLqg6TbIsJzMhUsqE486SuMNiNmQG2YVsY&#10;/a1hjLENxwh0422dmGRbTccHMdrNNiIkJKLdyjIlU8dCDifaqHyHKWJ9GeP9c739mCLwjQ4OJUGJ&#10;0EMRx/+xeD8WCVpr0+OEsbgCkRgho70lTHBpV1PFBF4ioQ5E+WwBD4GWOSrsC1JPysIYoW58jPeO&#10;YiDSo0TeXaI3joHuQfRG4+jrHqAeE1cw0x/pRrihAZ2eBrR5PPDZXbBWWWGsqIa5yg6zwIvJCStD&#10;8YERMVcIvFgQFEhr8aEn6ENvs0/tv9MVaFCrjdVZatHkrofP4UYsHMZorJsA3QSXxcX7TcrvpTg3&#10;H8VZuSjLLVA7/ssS23YTn8vjzmoLxp0uzNU3YDMYxP32NjyJRLHY6MdMgxfbIZ53d2MnxvZn3rLC&#10;2vwg33ei/yW8iE+BAIw2hUym+GgiztXiByO+C0p5lX051DQyceSXzQa/7sgvMLMbaERxFkX560r0&#10;S2VaQEZ3+NcVcM0ao1kUJBQlX8LdFghd8ZdQV/AFCtTqZsn4V9MraJB4sW4IkCShRYcX7VjCl5Ye&#10;3QH+jzLACOwImDD9C0hRcKPnk0yv8taO5bm/EQjhM186zb8EEhHNEqVN8xJoeTntS441kbbQpuOJ&#10;iIVF81kRQNltXdHa9JMX4Ki3u5wrS5laHUz2X9GsZto0MA1YdL8Vzdle3rf23sWy8v6HmlVFQEW+&#10;C83ZXkBXXymM384zdkziaP/kNh4/JrSIReXhyylhLywqBJN7Ais7DHeWk7KCu3cZ3mNIEXjZ3NI2&#10;mRSgUf4xBJg7TKvghcrqCpXvZSqTiwv8Ics0sUVZUWwIc5SZOXHOj2NqWrO4TInFZaSb0oVRgsuI&#10;OOeL1WWgHYPioN+nwYv4uwzEgohxcOkOu9mR1CLcVIN2vwUrU3GlSGvQQWWQCrhYUAQq7q1N4C7B&#10;Rawv96mUby4OEzqYTpRuppfpPpJWWUsIDsr6IOCRhBXJT4cIgQt1noQLbeqPKOpU9nkuUHGH1wSe&#10;xL9EFHFRaOW6wNVDARPmI/Byl2W5TWCQ++R5mvVH/rWfxpPb83gk1hkFB1IH7fliGZIpa1pa5qPK&#10;KxDAZ1KRl1BBjWoLTZnWpmLxWPKQeF4XMNGsNaI4i0I7wkEihkVC4MJoFNODYYz0BDkgNGOsJ4Cp&#10;eBs7/HZ26D3YpLIveUv7yVQrKZ/kJaFWVqkjYYblV1PAVjXoEkVes07IszW4ESAQi4ZSzgV6JI51&#10;UvcRVqT+WjlFCSc0ShtIHMss5yIyFU3qpiCDoCnwIkCmwIjhpgIETam/NTuiLBQCKpqvi1gqkj4v&#10;SWiQsojSr0BHlP0kzGwxXvJRU7WkbSnyDIlTMPYiXquPtKlYRcSKJvEaZHxdVBmT90koouX38lil&#10;ZZ12bs3j8bb4cq0QeAkxMu1tQyxm8i3wt8jnbvEZUt5tHmvT6fhNr8n88jnWhzCkLDKs29wo3n++&#10;A1k+WLMmfF0h/38CLyp+l2XlVevKq3G7IUITiXs1XotTC8Aw1J3plewClt0W9a/fr8nucryIf+U+&#10;de9/ghcNYHbLq22lTS0m3PyJ48a/fopPf/MuHn6wgunbUbQNm2ALp6Ck8RTy/adRELqCsmgWyrrz&#10;UN5djEqCjKUvHw7ZCb/3HBr6T8I3eBru8HEYavegxPo2oWQfioIHkN96GLmhk8gOn0Na8Cqu+88i&#10;nZCSQ2ApsL2JHMJOevnPcL3i50ix7iGAHEJWx1GUdh2HMXoGps7LMISuoiKUjrK+MpSPWWCcdqN6&#10;3ova1RBcqwHY4kaUNKTjZmshUkdqcWPChRujtcgfdaJozIEcAkxq3ImUmB2pHWZkNuegoCkN5U3X&#10;UOpPQYVfNsCU6V+XYWpNhaMrD56eQtSxro5wHirrziG9QvZ+eQ2Hz38Xx879EBeuvYkCwwXY2krQ&#10;OOKGf8qH+kk3bMNmVHYVorD1JjI953Gz/iJy+ZyCwDUUOo4j07AHlwvewqnMn+FM/lu4YDiEK1VH&#10;cLXiEK4aj+NazRlcM5/GVcLJlYrjuFh2COfK9+F05QEcM53EoZpLOGo8jePF+3Ewfx/25h/CScNl&#10;ZLfVonasHf6ZAQTnhtEyN4Zmgkzj/CThZUg53TfU2OG12NFocyBAaAlTwetubkF3UxCdviZ0ev1U&#10;IkMKQhJUlkVkR/tYexQ9oQgV1h6sLS7go3ef4f2nj/Hs4QNCwjwWpxawNreM1bkl3Fpcxa2lVaws&#10;LGKN0LA0PYe5iWnMjk9hZGAYQzGZJjaKaZ6LlUWWuB2K9WO4r0/5hgzzmUO9vRjuj/P5VNZ5z9TI&#10;JIZ64oQOKvD9/ZjtF4uLONmPEWSkv2D/srXNfuYu7t/exu1bG7i3eQd3NrZxd2MLW6vrWCbQjA8M&#10;IEKFPtLUhIneDkx1hzAZDWIiEiQ4NGOii5AwEMMyIWYxMYipPirxYV4n5DwgtLx3ZxPP7m4SmDYJ&#10;Upt4QFh6uvMYT3ae4vG9B3hy7z6fu4X7mxt4vrPFvm6J/dwioWkWK9MzWCa8zbAO6xPs79guiyPj&#10;WGE73FlawcbsPK/FMBxuwxzDxUF5PoEwElF+MYsEvAmC3QTD26zP3du3cXfzNuvI+t1ax51b1H3E&#10;2rPMPnNxTu04PxofRj/BMh7tZxhDX5RQSaAcYVsvCKyMDCuLjQDMnDjwE2hGevtUmomhUeVnlOgb&#10;4vsZxkicz09MYWZ8BnOUiYERwk0Mnf4AAoSHRocHzhoXaox2QosDNTVuWCl2s1NZW2RKmewzY+d1&#10;WW1soD2glkcejbRhuLMVfaFm1FYZYTOw76HISnfdhI/Rni5leXFb3QpgaqvtsBmrUV1WCUNhiRJT&#10;aQUMpeWoLipDj7UW0wS+RT5js6UFj6IRPIxGMVxbizGXCxuBAO5GO7DcE1GLOEz1dWON7/vx8rQG&#10;L/Kv+NPnYn3Rpo/py9TqovktJDcPFIf+D6jYEmKUJFcnkx3TddGsMtq0sldhRkSUZhEdbkR0K4Eo&#10;3HKs+WmIgi6h5jujWRs+V+d63O7j3Wn0dPqxXBNg0ON0oNHj9XQCF7//w+cvwENEwERCHVR0WNGv&#10;i2igpK3sJfAhFpQXSxArIPu6/4mIQIbAmg4eOrzp53oaaQ/9mhzrwKID4G7R21GBymcv21r8VOS9&#10;7Hay3+1or03/0qwsGrhowPLBR2KB0xztdSf7F7CinOi1KWEvnOwJLQIuAi0PHtzCA7VaGEFFwOXh&#10;moKPrbuL2L63hDt3l7BF5Xt7m+dyvL3A80XGL6tzWT3sFpVMscA8esZvlM+U+wVoVqkcr1KJXRH/&#10;lvlhLFGJm5dpYsriwo6E0CK75k8kLS6Toz0YH34JLrIk8nC8IwksYbWTfmKAx30t7Awa0SsrOQXt&#10;aG+y8MdoQshnxvQYO8vZTqwtxKiY9rPjj+P2iiiPCR53Y3Uhgo2VOFbn+awxPwYSLqwvx6noDSnl&#10;UIBma5lK7LI4VY8moWaCyjOVafXPPpVQsUYocKESzXgBIc2vQVZT6cMm773PdHNTLXxOHxXIYdxa&#10;GKDCOMY0kk6zUmiK/Qy2mZf8Uy7wItDyiOAnPjc6SInvjfZ8DUjE6VuuCYAICEk5BMgEYATQbi+x&#10;7AISBKK7LJNmzdHy1i0zOjis870IEEg5NPCYUs7yO4So1dlBLBMqV6cHsSrhZB+WBGwmONDNDimw&#10;UFO+JGSZdIuQBifa87TnCFxI2ZNgkZwyJukVkLDMGmxoVhOx0kiZ7zEfsRSJH5PyV1FlZ52S18Uy&#10;JcAp1iKJ21od48DdgY3lxIv20aaKsf3nBhin1XGL7bO+MKTukylaOhzolg35DgRYtHckMKABhbyj&#10;W2KdkaloBB6x/OiQoyBsReo1hfmJbmwtsG6M32A6NX2L52JpEb8TzUqj5Sl1lrZ6CSrSRlJODYZe&#10;xifBJllfea7ko6aXSR2Zj/jBSLxmORJwEYsa4YltKuCmQZlYJKU8rCvLpE0be0DlW/7o+c/K+Uto&#10;eWnJ3r2apB4qWEn6nuhwoIlc/zo0vAo7/xVU7I772jXm9zXQ2JVWv3e3/FfxLyRZr93W+t2iTz/+&#10;JoD5unDcScLLH77imPXHz/DZ797Hk0+2MH93EOEJJ6oj6VTCzyIrcILK92kYO67CFLmO8vBFlDYd&#10;R6X3AKyNB1AXOg5fx2l4Wk6iqnYvigkhNz37kMHrab79uN5wACl1B3HNxWNKqnMv0m17kFnzFtIN&#10;rytH/MslP8WlqjdwhfE3HPtwk3CTTykl6FQwnzLmZ2g+TmC6Ac9wJezTNtTMuWGeoXI0Yoa5txIV&#10;XaXIi5Yhs7MQ+Z0FMPQZYB11wzhah8x+AkzYxGdnI6XiNNIsJ1DYdB4lrTdQEriOnPpzyLAfQ6bz&#10;JAoDV2CM5LD+hajuKEB540WksZznCC8nL/0zTp19DafP/ARXr+9HcdUFWAO5sEVLUMPnmyP5qOrI&#10;RnlrOgp8l5FXf4nhFRQ3XUVRg+znchKZ5mO4WrIP18r244bxAFLL9yKl+C1cK3kb1yoOEFqO4HLx&#10;QVwqfJPyc1zK/xHO5/8YJ4vfxFHec6RoH47n78Hx7LdxKGMPTpZcQFaLDdbhNnjHo2ic7IV/sh+N&#10;Mwk0EmIaRwY43gTQ7m9CNNCK/g5x7I6gNxQmrLSgw9uIjsYmdLe0YoiKq1hJxiiixPZ2diHWEUFX&#10;K8e27j6CyTI+ePYM7z4UpX2HUDKBkf4hKrajmJucwZLy/1hWELO2QKV8+ZYKF6bmME5lWERAZoFp&#10;l8UCMzmnpnj1UUkf7OpWVoF+HsuqX/0RCuFJVsrqbouolbnEj2R5PME+TfpsTWF/sLGOJwSXx9s7&#10;eHT3Ph7vPMRDFT5i+IBlWcHqzAKWpmYx2MM8w61YHYlhc6Qb8z0tmIk0Y6zNh6kox8AxwtGgOPj3&#10;Yioew2RfFzZnxvFkfRnvbN3Csw0+b4U6xaJMCaN+sbqG9aU1ZUHaWruFO+ubCio+fPoAz+9Rh9la&#10;Zx0Jb6PsB2cW8eTODkHrLrZW1gheq9ieX8Ey224lPoApvotEfT2mQ62Yam/HLCFjdmQUa2y72f4E&#10;xmID1DESmBmbxLz4/hCCZKrdxJD48MxxHFxlHzvHvOeVhWsoFlcLLfR2ditwGZAlmuNDbMMx3JqZ&#10;xsrUBMdI6jsEGdn0c25kkO0fVYstiL9RnLAqADQSH8HYwBjznGFdFjhmMP+xWX4nY0zfg7C/BS2+&#10;IBrrmuC01cNZ64PLyWOHD7UEGovRAke1gwBSB1e1k/Dox2B7i5oylmA4wrDd26D2FqouM6gNUmWv&#10;oWhzI6JNAbWKmcvqQnN9AD53A9y2WrX/kACOQIxMNTOVlMNG6bU7MEUoXyJU3Qq24D6/pY1QCAMW&#10;G4Zsdsw3NmKZ8DLN9ypwOh3vwfxgH1aGB5Lw8mSDyucmnjzdwjOBF7G+CMBQ3hF4obz3PgGGEPOe&#10;viIZQeaD5GpSH4nCq1Yoe4KPBGQ+foZPCDGfKOd+KsuUT6k8f0qFWuIllB37lXL9SwEb7fwLUb5F&#10;Cafy/StR2H+tiSjqvyVY/JogI8v6fpm0QCjLjMCLnCdF0nzNYqGE8KKgRdJ+quJ+J9AiwCPXkvnI&#10;8e94/Pvf/5IiUEOQUcIBQ0EMRUKxojBOu64da/kIoBA4WPbfElQ0EVD5BZ8r8EEgSYo61uNZPzn/&#10;jUCNwAvvV8DDc7km57robaS30xeyYahYsngsbfiZ+K98Lr4q4reiTQcT+fgTmfb3UIUyHUz8Vz4W&#10;cFF+K9p7/FCFD/iO5X3Lwg0S8hsgNDwn2Er47J1tfh/ynWzhqQCF+LLw25Hv54U83sBDgstDQsuD&#10;nVU8SILLXQLJNkFkm5Bye3se21vzhBURAswddizbc4xbwN07hBfxa6GCuE4lUiwwj56s432W6b5Y&#10;ZG7PYm19CreoRAq8LC0MY2VxFAvz/EHP88cuK4tRIZ4hvExTIZ4c78HESJeSMcLL6FAnRgRe1EaU&#10;bUjEwxhNdBJeQux8/ejrbGDn60JnsxVtPhMCdZUI1pcj0luEcCwHvYNViCcs6OgvQXTAgBEOuAOJ&#10;anTEchEf47WRSoR6slAXvoy2nhz09FejL+7C6Ggj5mdbMTvNH+piP0FkiErrMJXQOKbHG7EwE8bS&#10;fBfDTnayCexsUgFcSShY2iAEDfM5E4SW2ZlGPqMCM7N+DA950ddXh4nxNmwyrYCJ+MXsyNSxdYGH&#10;cTy8vaSUfQGhreVBHo9xAKHCujrKa+J/ogGCnN+7RWWfyvyDDSrci71YnA5xAIxQWR2jojqA5bkW&#10;BThbS6MEgRHCkUz/4j0UgSBxPFfT0fhu7gpwUKHfIFTqcXKfQNIa39HqdFzdd5vwd5vwKem2CWdS&#10;vnsCDVSuRYlXzvsEi4fyHLH68JtQ1iHC08Z8P+GReRIGBDY0fx3CC++VaV33WH9VVoETKtobTHub&#10;38kWwUpAa2M+zoEkhpXZDsyNtbOOCSryUgdpKw5Ss1H1zjYXBzAy5ERi2MOBr5d1HsPGUg+mxnxY&#10;mO4gCA2p+q/NdWNqspltI8+mgk/FXkGUWHWkDfjdSrmkfFIeKbvU/Q7bapvHYqGSaXVbjJM0AikC&#10;MwJKUoZZlnGJgDfPgVzqKe9Ks0RpYCcLBqhV0HisiVhTJE6DLV209tIgV+7bZjlloQAp220CyjbD&#10;O4y7yzLKe1TlYqje0ywhXCBLrEk832RbbvAefdqcylvqzjw+IrwoSBFY2SV//vNvlCP/v4nT/S5R&#10;m0JSZAUx8XWR8L9T/kOWlFcriAnM6KJZWf5dfFhUyLRMI6KfaxtLCmR8XfS8d4ueVvm8JMvx9Xt2&#10;C5+v8thVnmTcbhG/GamnTEN7ta6qvoxXU9TEx4XtIquLvdpWmsg05F/jXwkvXzH86s+/Ish8hi/+&#10;8CHe/ewelh8OIbrghmsoDxWR86gMH4Op4wTKmw4hv24P8mrfRIHp56g0vgGLbT9stYdRZd2PIus+&#10;ZMsUMO9B3Gg6jNTGQ0j37kc64SPVvRepdftww3MA1937cLV2Dy6Z38S58p/jVPHPcLzs5zhZ8QbO&#10;lL6Os0U/wwWeXzK+jmu2t5HOtDftb8Dg3wd313mWKweW8UoYJ0yoYv9o6S9GdVs6SuvOotB2AmUN&#10;l2Bsy4KtrwpW9peVEYJNYy7SzBeRUnSM0HAEeYFzKIwSMqI3kR26gTTveVyvO8HwJG4GLiAveA2l&#10;LdfVHjC5jreRxbpmlLyJtIJ9SLn5Fi5c+jEuXf0Z0osOoqD2LOHkMoq9BBVCS7H3IordZ5BvPYps&#10;Sp7nDAr9F1HivYAS92m131IR4wurDyDP8DYyWefrhT9DSv7PcCX9xzh3+TXKd3E+7TWczfqhWlXs&#10;GOVQ+g9xMPXHOJr5ExzPeB1HMg/gdNk1wosVNUOtaCC8eMeiaBiNwEtpGOuBP9GNoV6OXSMjmE6M&#10;YIRK7WC0Ry1f3OH3o5tK80BnJ/tQ6evW2UdQGZ+dwxwV4ziBorO5heNWAJFASDmff/j4Cd57cF9N&#10;1xofGESCgDEiFhMqyrLEsFhc1haWtalhhIaFyVnl2zI7NoHJBMGI9yg4oaLcH40qoOiLyjQ1nnd0&#10;cryUvUiYJ6FG0s7IVLPpOfal4p94j0Cwyf56jX0Qx/4lKu1rMi11nePOJst0D4+ZRvxjbs0uYmpw&#10;WG2YOcT6Dgq0tbVjpCuClZF+rI1SaR3qwvJAF7Zmxtg3LaglkDdnqQdMEpLGElgcjmN7dhzP1pfw&#10;/tYa3mX4ZGUB9xbm1N4vanWxpUWOIZt459FjPKe882AHHz25i3fvb7CvXFB1Gu/rx0qCfTwhZ+fW&#10;piarG7jDMq4SXKZbWxG3WhEzVqHXYMCAoxYTbSHMEGBmeO84IXKC4RyhZWma4DE7i8WpKUzLQgeD&#10;g1ifn1QrlD6jbC8vqOlkQ7EYErx/uI9jPUUWR5gaFv+eMQLRmPLvWZkaJwzKRo1ifSFEtnegk99D&#10;V0s7AYbvoSfOPBL8Zob5rscwMTjO9zHN90mg4vsUa1A82o3edkJPKIoAIcZLiPHWBdAg8FItu/rb&#10;UGcjvFic8NjciIWCGO1qw7hsHNoVxnBnCI12wndlFRzGatQazXCZqwnaAi/N8FgFfJzwOhvgd3tR&#10;X+tAvdXOeDvqapg3wUSW5vaajOh3ODHZ0KCmia0GArjT0Y6V5gDGXB5MuD1YaGrCEqFlboht2S8b&#10;c3Zjul8gppfw8iH+N2KUWf/ry6biAAAAAElFTkSuQmCCUEsBAi0AFAAGAAgAAAAhAJwMpIgLAQAA&#10;EwIAABMAAAAAAAAAAAAAAAAAAAAAAFtDb250ZW50X1R5cGVzXS54bWxQSwECLQAUAAYACAAAACEA&#10;OP0h/9YAAACUAQAACwAAAAAAAAAAAAAAAAA8AQAAX3JlbHMvLnJlbHNQSwECLQAUAAYACAAAACEA&#10;blauNA4FAACADAAADgAAAAAAAAAAAAAAAAA7AgAAZHJzL2Uyb0RvYy54bWxQSwECLQAUAAYACAAA&#10;ACEA/zozmLoAAAAhAQAAGQAAAAAAAAAAAAAAAAB1BwAAZHJzL19yZWxzL2Uyb0RvYy54bWwucmVs&#10;c1BLAQItABQABgAIAAAAIQBDP/wp5AAAAA8BAAAPAAAAAAAAAAAAAAAAAGYIAABkcnMvZG93bnJl&#10;di54bWxQSwECLQAKAAAAAAAAACEAr5B38vbdDwD23Q8AFAAAAAAAAAAAAAAAAAB3CQAAZHJzL21l&#10;ZGlhL2ltYWdlMS50bXBQSwUGAAAAAAYABgB8AQAAn+c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creen Clipping" style="position:absolute;left:102;width:77616;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VVwQAAANoAAAAPAAAAZHJzL2Rvd25yZXYueG1sRI9Bi8Iw&#10;FITvgv8hPMHbNlVYWappUcHFm6i7np/Ns602L7WJWv/9ZkHwOMzMN8ws60wt7tS6yrKCURSDIM6t&#10;rrhQ8LNffXyBcB5ZY22ZFDzJQZb2ezNMtH3wlu47X4gAYZeggtL7JpHS5SUZdJFtiIN3sq1BH2Rb&#10;SN3iI8BNLcdxPJEGKw4LJTa0LCm/7G5GQbE+znlxuo1XB/1N1zPVm9H2V6nhoJtPQXjq/Dv8aq+1&#10;gk/4vxJugEz/AAAA//8DAFBLAQItABQABgAIAAAAIQDb4fbL7gAAAIUBAAATAAAAAAAAAAAAAAAA&#10;AAAAAABbQ29udGVudF9UeXBlc10ueG1sUEsBAi0AFAAGAAgAAAAhAFr0LFu/AAAAFQEAAAsAAAAA&#10;AAAAAAAAAAAAHwEAAF9yZWxzLy5yZWxzUEsBAi0AFAAGAAgAAAAhAGGxhVXBAAAA2gAAAA8AAAAA&#10;AAAAAAAAAAAABwIAAGRycy9kb3ducmV2LnhtbFBLBQYAAAAAAwADALcAAAD1AgAAAAA=&#10;">
                  <v:imagedata r:id="rId13" o:title="Screen Clipping"/>
                </v:shape>
                <v:rect id="Rectangle 8" o:spid="_x0000_s1028" style="position:absolute;top:50134;width:77717;height:5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DvwAAAANoAAAAPAAAAZHJzL2Rvd25yZXYueG1sRE9NawIx&#10;EL0X/A9hhF6KZvVgy2qUqkh7KBSt4HXYjJu1m8mSRN3++86h0OPjfS9WvW/VjWJqAhuYjAtQxFWw&#10;DdcGjl+70QuolJEttoHJwA8lWC0HDwssbbjznm6HXCsJ4VSiAZdzV2qdKkce0zh0xMKdQ/SYBcZa&#10;24h3CfetnhbFTHtsWBocdrRxVH0frl5K6unz5/Zjs41Pb8j+dF3PLjtnzOOwf52DytTnf/Gf+90a&#10;kK1yRW6AXv4CAAD//wMAUEsBAi0AFAAGAAgAAAAhANvh9svuAAAAhQEAABMAAAAAAAAAAAAAAAAA&#10;AAAAAFtDb250ZW50X1R5cGVzXS54bWxQSwECLQAUAAYACAAAACEAWvQsW78AAAAVAQAACwAAAAAA&#10;AAAAAAAAAAAfAQAAX3JlbHMvLnJlbHNQSwECLQAUAAYACAAAACEAhWGA78AAAADaAAAADwAAAAAA&#10;AAAAAAAAAAAHAgAAZHJzL2Rvd25yZXYueG1sUEsFBgAAAAADAAMAtwAAAPQCAAAAAA==&#10;" fillcolor="#015289" strokecolor="#243f60 [1604]" strokeweight="2pt"/>
                <v:shapetype id="_x0000_t202" coordsize="21600,21600" o:spt="202" path="m,l,21600r21600,l21600,xe">
                  <v:stroke joinstyle="miter"/>
                  <v:path gradientshapeok="t" o:connecttype="rect"/>
                </v:shapetype>
                <v:shape id="Text Box 2" o:spid="_x0000_s1029" type="#_x0000_t202" style="position:absolute;left:3184;top:54555;width:71406;height:34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C4FD136" w14:textId="6B103676" w:rsidR="00862E53" w:rsidRDefault="00862E53" w:rsidP="001B6C0C">
                        <w:pPr>
                          <w:spacing w:before="120" w:after="0"/>
                          <w:rPr>
                            <w:i/>
                            <w:color w:val="FFFFFF" w:themeColor="background1"/>
                            <w:sz w:val="52"/>
                          </w:rPr>
                        </w:pPr>
                        <w:r w:rsidRPr="00554334">
                          <w:rPr>
                            <w:i/>
                            <w:color w:val="FFFFFF" w:themeColor="background1"/>
                            <w:sz w:val="52"/>
                          </w:rPr>
                          <w:t>Campus Resilience Program</w:t>
                        </w:r>
                      </w:p>
                      <w:p w14:paraId="68062DF9" w14:textId="03132E7C" w:rsidR="00862E53" w:rsidRPr="00554334" w:rsidRDefault="00862E53" w:rsidP="001B6C0C">
                        <w:pPr>
                          <w:spacing w:after="480"/>
                          <w:rPr>
                            <w:i/>
                            <w:color w:val="FFFFFF" w:themeColor="background1"/>
                            <w:sz w:val="52"/>
                          </w:rPr>
                        </w:pPr>
                        <w:r>
                          <w:rPr>
                            <w:i/>
                            <w:color w:val="FFFFFF" w:themeColor="background1"/>
                            <w:sz w:val="52"/>
                          </w:rPr>
                          <w:t>Exercise Starter Kit</w:t>
                        </w:r>
                      </w:p>
                      <w:p w14:paraId="4D19F070" w14:textId="6A662C8E" w:rsidR="00862E53" w:rsidRPr="003932AE" w:rsidRDefault="00862E53" w:rsidP="007D21D4">
                        <w:pPr>
                          <w:spacing w:before="60" w:after="60"/>
                          <w:rPr>
                            <w:b/>
                            <w:color w:val="FFFFFF" w:themeColor="background1"/>
                            <w:sz w:val="68"/>
                            <w:szCs w:val="68"/>
                          </w:rPr>
                        </w:pPr>
                        <w:r w:rsidRPr="003932AE">
                          <w:rPr>
                            <w:b/>
                            <w:color w:val="FFFFFF" w:themeColor="background1"/>
                            <w:sz w:val="68"/>
                            <w:szCs w:val="68"/>
                          </w:rPr>
                          <w:t>Active Shooter</w:t>
                        </w:r>
                        <w:r>
                          <w:rPr>
                            <w:b/>
                            <w:color w:val="FFFFFF" w:themeColor="background1"/>
                            <w:sz w:val="68"/>
                            <w:szCs w:val="68"/>
                          </w:rPr>
                          <w:t xml:space="preserve">: High School </w:t>
                        </w:r>
                        <w:r w:rsidRPr="003932AE">
                          <w:rPr>
                            <w:b/>
                            <w:color w:val="FFFFFF" w:themeColor="background1"/>
                            <w:sz w:val="68"/>
                            <w:szCs w:val="68"/>
                          </w:rPr>
                          <w:t>Tabletop Exercise</w:t>
                        </w:r>
                      </w:p>
                      <w:p w14:paraId="0FE5C69B" w14:textId="77777777" w:rsidR="00862E53" w:rsidRPr="007D21D4" w:rsidRDefault="00862E53" w:rsidP="007D21D4">
                        <w:pPr>
                          <w:spacing w:before="60" w:after="60"/>
                          <w:rPr>
                            <w:b/>
                            <w:color w:val="FFFFFF" w:themeColor="background1"/>
                            <w:sz w:val="36"/>
                            <w:szCs w:val="36"/>
                          </w:rPr>
                        </w:pPr>
                      </w:p>
                      <w:p w14:paraId="7729E136" w14:textId="77777777" w:rsidR="00862E53" w:rsidRPr="00554334" w:rsidRDefault="00862E53" w:rsidP="007D21D4">
                        <w:pPr>
                          <w:spacing w:after="0"/>
                          <w:rPr>
                            <w:color w:val="FFFFFF" w:themeColor="background1"/>
                            <w:sz w:val="52"/>
                          </w:rPr>
                        </w:pPr>
                        <w:r w:rsidRPr="00554334">
                          <w:rPr>
                            <w:color w:val="FFFFFF" w:themeColor="background1"/>
                            <w:sz w:val="52"/>
                          </w:rPr>
                          <w:t>Situation Manual</w:t>
                        </w:r>
                      </w:p>
                      <w:p w14:paraId="1CB1BD5F" w14:textId="77777777" w:rsidR="00862E53" w:rsidRPr="00554334" w:rsidRDefault="00862E53" w:rsidP="007D21D4">
                        <w:pPr>
                          <w:spacing w:after="0"/>
                          <w:rPr>
                            <w:color w:val="FF0000"/>
                            <w:sz w:val="52"/>
                          </w:rPr>
                        </w:pPr>
                        <w:r w:rsidRPr="00554334">
                          <w:rPr>
                            <w:color w:val="FF0000"/>
                            <w:sz w:val="52"/>
                          </w:rPr>
                          <w:t>[Insert Date]</w:t>
                        </w:r>
                      </w:p>
                    </w:txbxContent>
                  </v:textbox>
                </v:shape>
              </v:group>
            </w:pict>
          </mc:Fallback>
        </mc:AlternateContent>
      </w:r>
      <w:r w:rsidRPr="00862E53">
        <w:rPr>
          <w:noProof/>
        </w:rPr>
        <w:drawing>
          <wp:anchor distT="0" distB="0" distL="114300" distR="114300" simplePos="0" relativeHeight="251632128" behindDoc="0" locked="0" layoutInCell="1" allowOverlap="1" wp14:anchorId="775B222A" wp14:editId="2ED856AB">
            <wp:simplePos x="0" y="0"/>
            <wp:positionH relativeFrom="column">
              <wp:posOffset>-742950</wp:posOffset>
            </wp:positionH>
            <wp:positionV relativeFrom="paragraph">
              <wp:posOffset>7799705</wp:posOffset>
            </wp:positionV>
            <wp:extent cx="2339340" cy="1122045"/>
            <wp:effectExtent l="0" t="0" r="0" b="0"/>
            <wp:wrapNone/>
            <wp:docPr id="23" name="Picture 9" descr="FEMA Logo" title="FEMA Logo">
              <a:extLst xmlns:a="http://schemas.openxmlformats.org/drawingml/2006/main">
                <a:ext uri="{FF2B5EF4-FFF2-40B4-BE49-F238E27FC236}">
                  <a16:creationId xmlns:a16="http://schemas.microsoft.com/office/drawing/2014/main" id="{854A9C68-57C8-4E39-B777-244E83A36894}"/>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54A9C68-57C8-4E39-B777-244E83A36894}"/>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9340" cy="1122045"/>
                    </a:xfrm>
                    <a:prstGeom prst="rect">
                      <a:avLst/>
                    </a:prstGeom>
                  </pic:spPr>
                </pic:pic>
              </a:graphicData>
            </a:graphic>
            <wp14:sizeRelH relativeFrom="margin">
              <wp14:pctWidth>0</wp14:pctWidth>
            </wp14:sizeRelH>
            <wp14:sizeRelV relativeFrom="margin">
              <wp14:pctHeight>0</wp14:pctHeight>
            </wp14:sizeRelV>
          </wp:anchor>
        </w:drawing>
      </w:r>
      <w:r w:rsidRPr="00862E53">
        <w:rPr>
          <w:noProof/>
        </w:rPr>
        <w:drawing>
          <wp:anchor distT="0" distB="0" distL="114300" distR="114300" simplePos="0" relativeHeight="251653632" behindDoc="0" locked="0" layoutInCell="1" allowOverlap="1" wp14:anchorId="280D7285" wp14:editId="3C81A5FA">
            <wp:simplePos x="0" y="0"/>
            <wp:positionH relativeFrom="column">
              <wp:posOffset>4264025</wp:posOffset>
            </wp:positionH>
            <wp:positionV relativeFrom="paragraph">
              <wp:posOffset>7799705</wp:posOffset>
            </wp:positionV>
            <wp:extent cx="2590165" cy="1145540"/>
            <wp:effectExtent l="0" t="0" r="0" b="0"/>
            <wp:wrapNone/>
            <wp:docPr id="36" name="Picture 10" descr="Office of Academic Engagement Logo" title="Office of Academic Engagement Logo">
              <a:extLst xmlns:a="http://schemas.openxmlformats.org/drawingml/2006/main">
                <a:ext uri="{FF2B5EF4-FFF2-40B4-BE49-F238E27FC236}">
                  <a16:creationId xmlns:a16="http://schemas.microsoft.com/office/drawing/2014/main" id="{F941CA3D-9B6D-4D47-845B-A8E810DD1C24}"/>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941CA3D-9B6D-4D47-845B-A8E810DD1C24}"/>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165" cy="1145540"/>
                    </a:xfrm>
                    <a:prstGeom prst="rect">
                      <a:avLst/>
                    </a:prstGeom>
                    <a:noFill/>
                  </pic:spPr>
                </pic:pic>
              </a:graphicData>
            </a:graphic>
          </wp:anchor>
        </w:drawing>
      </w:r>
      <w:r w:rsidRPr="00862E53">
        <w:rPr>
          <w:noProof/>
        </w:rPr>
        <mc:AlternateContent>
          <mc:Choice Requires="wps">
            <w:drawing>
              <wp:anchor distT="0" distB="0" distL="114300" distR="114300" simplePos="0" relativeHeight="251675136" behindDoc="0" locked="0" layoutInCell="1" allowOverlap="1" wp14:anchorId="3DD7A312" wp14:editId="54C94914">
                <wp:simplePos x="0" y="0"/>
                <wp:positionH relativeFrom="column">
                  <wp:posOffset>1854200</wp:posOffset>
                </wp:positionH>
                <wp:positionV relativeFrom="paragraph">
                  <wp:posOffset>8066645</wp:posOffset>
                </wp:positionV>
                <wp:extent cx="2057400" cy="573405"/>
                <wp:effectExtent l="19050" t="19050" r="19050" b="17145"/>
                <wp:wrapNone/>
                <wp:docPr id="20" name="TextBox 14" descr="Sponsor Logo" title="Sponsor Logo">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057400" cy="573405"/>
                        </a:xfrm>
                        <a:prstGeom prst="rect">
                          <a:avLst/>
                        </a:prstGeom>
                        <a:noFill/>
                        <a:ln w="381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7C70ADB" w14:textId="77777777" w:rsidR="00862E53" w:rsidRDefault="00862E53" w:rsidP="00862E53">
                            <w:pPr>
                              <w:pStyle w:val="List-Bullet"/>
                              <w:kinsoku w:val="0"/>
                              <w:overflowPunct w:val="0"/>
                              <w:jc w:val="center"/>
                              <w:textAlignment w:val="baseline"/>
                            </w:pPr>
                            <w:r>
                              <w:rPr>
                                <w:rFonts w:eastAsia="+mn-ea"/>
                                <w:b/>
                                <w:bCs/>
                                <w:color w:val="FF0000"/>
                                <w:kern w:val="24"/>
                                <w:sz w:val="36"/>
                                <w:szCs w:val="36"/>
                              </w:rPr>
                              <w:t>Sponsor Logo</w:t>
                            </w:r>
                          </w:p>
                        </w:txbxContent>
                      </wps:txbx>
                      <wps:bodyPr wrap="square" anchor="ctr">
                        <a:noAutofit/>
                      </wps:bodyPr>
                    </wps:wsp>
                  </a:graphicData>
                </a:graphic>
                <wp14:sizeRelV relativeFrom="margin">
                  <wp14:pctHeight>0</wp14:pctHeight>
                </wp14:sizeRelV>
              </wp:anchor>
            </w:drawing>
          </mc:Choice>
          <mc:Fallback>
            <w:pict>
              <v:shape w14:anchorId="3DD7A312" id="TextBox 14" o:spid="_x0000_s1030" type="#_x0000_t202" alt="Title: Sponsor Logo - Description: Sponsor Logo" style="position:absolute;left:0;text-align:left;margin-left:146pt;margin-top:635.15pt;width:162pt;height:45.1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eNXQIAANIEAAAOAAAAZHJzL2Uyb0RvYy54bWysVFFv2yAQfp+0/4B4T22nTptadaoujvcy&#10;bZPa/QACOEbCnAc0djXtv+/AbrqsL9M0HjDcwXd333349m7sNDlK6xSYkmYXKSXScBDKHEr67bFe&#10;rClxnhnBNBhZ0mfp6N3m/bvboS/kElrQQlqCIMYVQ1/S1vu+SBLHW9kxdwG9NOhswHbM49YeEmHZ&#10;gOidTpZpepUMYEVvgUvn0FpNTrqJ+E0juf/SNE56okuKufk42zjvw5xsbllxsKxvFZ/TYP+QRceU&#10;waAnqIp5Rp6segPVKW7BQeMvOHQJNI3iMtaA1WTpH9U8tKyXsRYkx/Unmtz/g+Wfj18tUaKkS6TH&#10;sA579ChH/wFGkuWUCOk40vXQg3FgySc4ALKovMZzZ8ZQPN775DxSmgy9KyJ0aERcPvQYx4+IizIJ&#10;tAe7Q2O4ODa2C1/kg6AfM3k+NQdBCUfjMl1d5ym6OPpW15d5ugowyevt3jr/UUJHwqKkFpsfe8KO&#10;c1aseDkSghmoldZRANqQoaSX6wzxg8uBViJ448Ye9lttyZGhhuo6xTEHPjsWoCvm2umcwNUkrk55&#10;VLhWXUnX4e6suVYysTMihvdM6WmN1WgTgk5UzqtJST9u0pvderfOF/nyarfI06pa3NfbfHFVZ9er&#10;6rLabqvsZ8g/y4tWCSFNKOFF1Vn+d6qZ39ekx5Ouz0p154zUON4ykpynETuFVb18sSWzTiYRBDn4&#10;cT9OWgxwwbIH8Yy6GfCBltR9f2JWUsIMbwFFyb2N3TJw/+ShUSflTbdmeHw4Meb8yMPL/H0fT73+&#10;ija/AAAA//8DAFBLAwQUAAYACAAAACEA6rMMzeIAAAANAQAADwAAAGRycy9kb3ducmV2LnhtbEyP&#10;wU7DMBBE70j8g7VI3KjdVEppiFOhIKSKS0UAqUc3NnFUex3Fbpvy9SwnetyZ0eybcj15x05mjH1A&#10;CfOZAGawDbrHTsLnx+vDI7CYFGrlAhoJFxNhXd3elKrQ4Yzv5tSkjlEJxkJJsCkNBeextcarOAuD&#10;QfK+w+hVonPsuB7Vmcq945kQOfeqR/pg1WBqa9pDc/QSNs32YL9edtvl5c33qH7qjXe1lPd30/MT&#10;sGSm9B+GP3xCh4qY9uGIOjInIVtltCWRkS3FAhhF8nlO0p6kRS5y4FXJr1dUvwAAAP//AwBQSwEC&#10;LQAUAAYACAAAACEAtoM4kv4AAADhAQAAEwAAAAAAAAAAAAAAAAAAAAAAW0NvbnRlbnRfVHlwZXNd&#10;LnhtbFBLAQItABQABgAIAAAAIQA4/SH/1gAAAJQBAAALAAAAAAAAAAAAAAAAAC8BAABfcmVscy8u&#10;cmVsc1BLAQItABQABgAIAAAAIQDRDYeNXQIAANIEAAAOAAAAAAAAAAAAAAAAAC4CAABkcnMvZTJv&#10;RG9jLnhtbFBLAQItABQABgAIAAAAIQDqswzN4gAAAA0BAAAPAAAAAAAAAAAAAAAAALcEAABkcnMv&#10;ZG93bnJldi54bWxQSwUGAAAAAAQABADzAAAAxgUAAAAA&#10;" filled="f" strokecolor="red" strokeweight="3pt">
                <v:stroke dashstyle="dash"/>
                <v:textbox>
                  <w:txbxContent>
                    <w:p w14:paraId="67C70ADB" w14:textId="77777777" w:rsidR="00862E53" w:rsidRDefault="00862E53" w:rsidP="00862E53">
                      <w:pPr>
                        <w:pStyle w:val="List-Bullet"/>
                        <w:kinsoku w:val="0"/>
                        <w:overflowPunct w:val="0"/>
                        <w:jc w:val="center"/>
                        <w:textAlignment w:val="baseline"/>
                      </w:pPr>
                      <w:r>
                        <w:rPr>
                          <w:rFonts w:eastAsia="+mn-ea"/>
                          <w:b/>
                          <w:bCs/>
                          <w:color w:val="FF0000"/>
                          <w:kern w:val="24"/>
                          <w:sz w:val="36"/>
                          <w:szCs w:val="36"/>
                        </w:rPr>
                        <w:t>Sponsor Logo</w:t>
                      </w:r>
                    </w:p>
                  </w:txbxContent>
                </v:textbox>
              </v:shape>
            </w:pict>
          </mc:Fallback>
        </mc:AlternateContent>
      </w:r>
      <w:r w:rsidR="00174003">
        <w:rPr>
          <w:sz w:val="24"/>
        </w:rPr>
        <w:t xml:space="preserve"> </w:t>
      </w:r>
    </w:p>
    <w:p w14:paraId="5BA2423A" w14:textId="789D372E" w:rsidR="00871BFF" w:rsidRPr="0058603D" w:rsidRDefault="00871BFF" w:rsidP="00554334">
      <w:pPr>
        <w:sectPr w:rsidR="00871BFF" w:rsidRPr="0058603D" w:rsidSect="00871BFF">
          <w:type w:val="continuous"/>
          <w:pgSz w:w="12240" w:h="15840" w:code="1"/>
          <w:pgMar w:top="1440" w:right="1440" w:bottom="1440" w:left="1440" w:header="720" w:footer="720" w:gutter="0"/>
          <w:pgNumType w:start="1" w:chapStyle="3" w:chapSep="enDash"/>
          <w:cols w:space="720"/>
          <w:docGrid w:linePitch="360"/>
        </w:sectPr>
      </w:pPr>
    </w:p>
    <w:p w14:paraId="30FFACB2" w14:textId="6BDA1023" w:rsidR="00A7210D" w:rsidRPr="00CD0539" w:rsidRDefault="002943BA" w:rsidP="005C21EC">
      <w:pPr>
        <w:pStyle w:val="Heading1"/>
      </w:pPr>
      <w:bookmarkStart w:id="0" w:name="_Toc508817228"/>
      <w:r>
        <w:lastRenderedPageBreak/>
        <w:t xml:space="preserve">Handling </w:t>
      </w:r>
      <w:r w:rsidRPr="00554334">
        <w:t>Instructions</w:t>
      </w:r>
      <w:bookmarkEnd w:id="0"/>
    </w:p>
    <w:p w14:paraId="4DF7CA5A" w14:textId="02148ECC" w:rsidR="00213410" w:rsidRPr="00554334" w:rsidRDefault="00B90EEC" w:rsidP="00554334">
      <w:pPr>
        <w:rPr>
          <w:color w:val="FF0000"/>
        </w:rPr>
      </w:pPr>
      <w:r w:rsidRPr="00554334">
        <w:rPr>
          <w:color w:val="FF0000"/>
        </w:rPr>
        <w:t>[</w:t>
      </w:r>
      <w:r w:rsidR="002943BA" w:rsidRPr="00554334">
        <w:rPr>
          <w:b/>
          <w:color w:val="FF0000"/>
        </w:rPr>
        <w:t xml:space="preserve">Planner Note: </w:t>
      </w:r>
      <w:r w:rsidR="00C23662" w:rsidRPr="00554334">
        <w:rPr>
          <w:color w:val="FF0000"/>
        </w:rPr>
        <w:t>The purpose of this Situation Manual is to provide a baseline exercise document that</w:t>
      </w:r>
      <w:r w:rsidR="00E6311A">
        <w:rPr>
          <w:color w:val="FF0000"/>
        </w:rPr>
        <w:t xml:space="preserve"> High S</w:t>
      </w:r>
      <w:r w:rsidR="007651C6">
        <w:rPr>
          <w:color w:val="FF0000"/>
        </w:rPr>
        <w:t>chools</w:t>
      </w:r>
      <w:r w:rsidR="007D21D4">
        <w:rPr>
          <w:color w:val="FF0000"/>
        </w:rPr>
        <w:t xml:space="preserve"> </w:t>
      </w:r>
      <w:r w:rsidR="00C23662" w:rsidRPr="00554334">
        <w:rPr>
          <w:color w:val="FF0000"/>
        </w:rPr>
        <w:t xml:space="preserve">can use to </w:t>
      </w:r>
      <w:r w:rsidR="008E18FA" w:rsidRPr="00554334">
        <w:rPr>
          <w:color w:val="FF0000"/>
        </w:rPr>
        <w:t>assess</w:t>
      </w:r>
      <w:r w:rsidR="00C23662" w:rsidRPr="00554334">
        <w:rPr>
          <w:color w:val="FF0000"/>
        </w:rPr>
        <w:t xml:space="preserve"> their </w:t>
      </w:r>
      <w:r w:rsidR="008E18FA" w:rsidRPr="00554334">
        <w:rPr>
          <w:color w:val="FF0000"/>
        </w:rPr>
        <w:t xml:space="preserve">emergency plans, policies, and procedures. The sample content contained in this document can be tailored as necessary to meet the desired goals and outcomes </w:t>
      </w:r>
      <w:r w:rsidR="002943BA" w:rsidRPr="00554334">
        <w:rPr>
          <w:color w:val="FF0000"/>
        </w:rPr>
        <w:t>for</w:t>
      </w:r>
      <w:r w:rsidR="008E18FA" w:rsidRPr="00554334">
        <w:rPr>
          <w:color w:val="FF0000"/>
        </w:rPr>
        <w:t xml:space="preserve"> the exercise</w:t>
      </w:r>
      <w:r w:rsidR="002943BA" w:rsidRPr="00554334">
        <w:rPr>
          <w:color w:val="FF0000"/>
        </w:rPr>
        <w:t xml:space="preserve"> by filling in all bracketed content that is highlighted in red. This document is to </w:t>
      </w:r>
      <w:proofErr w:type="gramStart"/>
      <w:r w:rsidR="002943BA" w:rsidRPr="00554334">
        <w:rPr>
          <w:color w:val="FF0000"/>
        </w:rPr>
        <w:t>be used</w:t>
      </w:r>
      <w:proofErr w:type="gramEnd"/>
      <w:r w:rsidR="002943BA" w:rsidRPr="00554334">
        <w:rPr>
          <w:color w:val="FF0000"/>
        </w:rPr>
        <w:t xml:space="preserve"> in tandem with the </w:t>
      </w:r>
      <w:r w:rsidR="001C1BCF">
        <w:rPr>
          <w:color w:val="FF0000"/>
        </w:rPr>
        <w:t>Active Shoote</w:t>
      </w:r>
      <w:r w:rsidR="00C85CFA">
        <w:rPr>
          <w:color w:val="FF0000"/>
        </w:rPr>
        <w:t>r</w:t>
      </w:r>
      <w:r w:rsidR="00E6311A">
        <w:rPr>
          <w:color w:val="FF0000"/>
        </w:rPr>
        <w:t>: High School</w:t>
      </w:r>
      <w:r w:rsidR="007D21D4">
        <w:rPr>
          <w:color w:val="FF0000"/>
        </w:rPr>
        <w:t xml:space="preserve"> </w:t>
      </w:r>
      <w:r w:rsidR="003960D7">
        <w:rPr>
          <w:color w:val="FF0000"/>
        </w:rPr>
        <w:t xml:space="preserve">Tabletop Exercise </w:t>
      </w:r>
      <w:r w:rsidR="002943BA" w:rsidRPr="00554334">
        <w:rPr>
          <w:color w:val="FF0000"/>
        </w:rPr>
        <w:t>Conduct Briefing</w:t>
      </w:r>
      <w:r w:rsidR="003960D7">
        <w:rPr>
          <w:color w:val="FF0000"/>
        </w:rPr>
        <w:t xml:space="preserve"> and Facilitator Guide, therefore</w:t>
      </w:r>
      <w:r w:rsidR="002943BA" w:rsidRPr="00554334">
        <w:rPr>
          <w:color w:val="FF0000"/>
        </w:rPr>
        <w:t xml:space="preserve"> any changes made to this document will also need to be </w:t>
      </w:r>
      <w:r w:rsidR="006D6B8D">
        <w:rPr>
          <w:color w:val="FF0000"/>
        </w:rPr>
        <w:t xml:space="preserve">aligned with </w:t>
      </w:r>
      <w:r w:rsidR="002943BA" w:rsidRPr="00554334">
        <w:rPr>
          <w:color w:val="FF0000"/>
        </w:rPr>
        <w:t xml:space="preserve">those documents.] </w:t>
      </w:r>
    </w:p>
    <w:p w14:paraId="1F922DE7" w14:textId="69B6E134" w:rsidR="004316A3" w:rsidRPr="00952276" w:rsidRDefault="004316A3" w:rsidP="00554334">
      <w:r w:rsidRPr="00952276">
        <w:t>The title of this document is</w:t>
      </w:r>
      <w:r w:rsidR="003B168E" w:rsidRPr="00952276">
        <w:t xml:space="preserve"> the</w:t>
      </w:r>
      <w:r w:rsidRPr="00952276">
        <w:t xml:space="preserve"> </w:t>
      </w:r>
      <w:r w:rsidR="001C1BCF">
        <w:rPr>
          <w:i/>
        </w:rPr>
        <w:t>Active Shooter</w:t>
      </w:r>
      <w:r w:rsidR="00E6311A">
        <w:rPr>
          <w:i/>
        </w:rPr>
        <w:t>: High School</w:t>
      </w:r>
      <w:r w:rsidR="007D21D4">
        <w:rPr>
          <w:i/>
        </w:rPr>
        <w:t xml:space="preserve"> </w:t>
      </w:r>
      <w:r w:rsidR="00F558D6" w:rsidRPr="00952276">
        <w:rPr>
          <w:i/>
        </w:rPr>
        <w:t>Tabletop Exercise</w:t>
      </w:r>
      <w:r w:rsidR="00967733">
        <w:rPr>
          <w:i/>
        </w:rPr>
        <w:t xml:space="preserve"> (TTX)</w:t>
      </w:r>
      <w:r w:rsidR="00B90EEC" w:rsidRPr="00952276">
        <w:rPr>
          <w:i/>
        </w:rPr>
        <w:t xml:space="preserve"> Situation Manual</w:t>
      </w:r>
      <w:r w:rsidRPr="00952276">
        <w:t>.</w:t>
      </w:r>
      <w:r w:rsidR="00F558D6" w:rsidRPr="00952276">
        <w:t xml:space="preserve"> </w:t>
      </w:r>
      <w:r w:rsidRPr="00952276">
        <w:t xml:space="preserve">This document should be safeguarded, handled, transmitted, and stored in accordance with appropriate security directives. Reproduction of this document, in whole or in part, is prohibited </w:t>
      </w:r>
      <w:r w:rsidR="00CD1CBF" w:rsidRPr="00554334">
        <w:t>without</w:t>
      </w:r>
      <w:r w:rsidR="00CD1CBF" w:rsidRPr="00952276">
        <w:t xml:space="preserve"> prior approval</w:t>
      </w:r>
      <w:r w:rsidR="00E74020">
        <w:t xml:space="preserve"> from the exercise planning team</w:t>
      </w:r>
      <w:r w:rsidRPr="00952276">
        <w:t>.</w:t>
      </w:r>
      <w:r w:rsidR="00744BD3" w:rsidRPr="00952276">
        <w:t xml:space="preserve"> This document has been marked as “</w:t>
      </w:r>
      <w:r w:rsidR="002943BA" w:rsidRPr="00952276">
        <w:t>FOR DISCUSSION PURPOSES ONLY</w:t>
      </w:r>
      <w:r w:rsidR="00744BD3" w:rsidRPr="00952276">
        <w:t xml:space="preserve">.” </w:t>
      </w:r>
    </w:p>
    <w:p w14:paraId="4CCEAE24" w14:textId="738562B3" w:rsidR="004316A3" w:rsidRPr="00952276" w:rsidRDefault="004316A3" w:rsidP="00554334">
      <w:r w:rsidRPr="00952276">
        <w:t>For more information on this exercise, please consult the following point of contact:</w:t>
      </w:r>
    </w:p>
    <w:p w14:paraId="6016E6A2" w14:textId="5CA17975" w:rsidR="004316A3" w:rsidRPr="00554334" w:rsidRDefault="008B44FC" w:rsidP="00554334">
      <w:pPr>
        <w:spacing w:after="0"/>
        <w:rPr>
          <w:b/>
          <w:color w:val="FF0000"/>
        </w:rPr>
      </w:pPr>
      <w:r w:rsidRPr="00554334">
        <w:rPr>
          <w:b/>
          <w:color w:val="FF0000"/>
        </w:rPr>
        <w:t>[</w:t>
      </w:r>
      <w:r w:rsidR="00B90EEC" w:rsidRPr="00554334">
        <w:rPr>
          <w:b/>
          <w:color w:val="FF0000"/>
        </w:rPr>
        <w:t>Lead Planner</w:t>
      </w:r>
      <w:r w:rsidRPr="00554334">
        <w:rPr>
          <w:b/>
          <w:color w:val="FF0000"/>
        </w:rPr>
        <w:t xml:space="preserve"> Name]</w:t>
      </w:r>
    </w:p>
    <w:p w14:paraId="4FD15566" w14:textId="61F2D073" w:rsidR="004316A3" w:rsidRPr="00554334" w:rsidRDefault="008B44FC" w:rsidP="00554334">
      <w:pPr>
        <w:spacing w:after="0"/>
        <w:rPr>
          <w:color w:val="FF0000"/>
        </w:rPr>
      </w:pPr>
      <w:r w:rsidRPr="00554334">
        <w:rPr>
          <w:color w:val="FF0000"/>
        </w:rPr>
        <w:t>[Position]</w:t>
      </w:r>
    </w:p>
    <w:p w14:paraId="468CD776" w14:textId="45E56B3E" w:rsidR="004316A3" w:rsidRPr="00554334" w:rsidRDefault="008B44FC" w:rsidP="00554334">
      <w:pPr>
        <w:spacing w:after="0"/>
        <w:rPr>
          <w:color w:val="FF0000"/>
        </w:rPr>
      </w:pPr>
      <w:r w:rsidRPr="00554334">
        <w:rPr>
          <w:color w:val="FF0000"/>
        </w:rPr>
        <w:t>[Organization]</w:t>
      </w:r>
    </w:p>
    <w:p w14:paraId="48208D02" w14:textId="59B93171" w:rsidR="004316A3" w:rsidRPr="00554334" w:rsidRDefault="008B44FC" w:rsidP="00554334">
      <w:pPr>
        <w:spacing w:after="0"/>
        <w:rPr>
          <w:color w:val="FF0000"/>
        </w:rPr>
      </w:pPr>
      <w:r w:rsidRPr="00554334">
        <w:rPr>
          <w:color w:val="FF0000"/>
        </w:rPr>
        <w:t>[Division within Organization]</w:t>
      </w:r>
    </w:p>
    <w:p w14:paraId="6FC86F85" w14:textId="68149EF6" w:rsidR="008A62F6" w:rsidRPr="00554334" w:rsidRDefault="008B44FC" w:rsidP="00554334">
      <w:pPr>
        <w:spacing w:after="0"/>
        <w:rPr>
          <w:color w:val="FF0000"/>
        </w:rPr>
      </w:pPr>
      <w:r w:rsidRPr="00554334">
        <w:rPr>
          <w:color w:val="FF0000"/>
        </w:rPr>
        <w:t>[Phone]</w:t>
      </w:r>
    </w:p>
    <w:p w14:paraId="4071411F" w14:textId="63EACAAC" w:rsidR="004316A3" w:rsidRPr="00554334" w:rsidRDefault="008B44FC" w:rsidP="00554334">
      <w:pPr>
        <w:spacing w:after="0"/>
        <w:rPr>
          <w:color w:val="FF0000"/>
        </w:rPr>
      </w:pPr>
      <w:r w:rsidRPr="00554334">
        <w:rPr>
          <w:color w:val="FF0000"/>
        </w:rPr>
        <w:t>[Email]</w:t>
      </w:r>
    </w:p>
    <w:p w14:paraId="06E6ED9B" w14:textId="4AC5DB07" w:rsidR="00E2662C" w:rsidRPr="008E18FA" w:rsidRDefault="008E18FA" w:rsidP="00554334">
      <w:pPr>
        <w:sectPr w:rsidR="00E2662C" w:rsidRPr="008E18FA" w:rsidSect="00A953C4">
          <w:headerReference w:type="default" r:id="rId16"/>
          <w:footerReference w:type="default" r:id="rId17"/>
          <w:pgSz w:w="12240" w:h="15840" w:code="1"/>
          <w:pgMar w:top="1440" w:right="1440" w:bottom="1440" w:left="1440" w:header="720" w:footer="720" w:gutter="0"/>
          <w:pgNumType w:fmt="lowerRoman" w:start="1" w:chapStyle="3" w:chapSep="enDash"/>
          <w:cols w:space="720"/>
          <w:docGrid w:linePitch="360"/>
        </w:sectPr>
      </w:pPr>
      <w:r>
        <w:tab/>
      </w:r>
      <w:bookmarkStart w:id="4" w:name="_GoBack"/>
      <w:bookmarkEnd w:id="4"/>
    </w:p>
    <w:p w14:paraId="621A2954" w14:textId="1C6119AD" w:rsidR="004316A3" w:rsidRPr="00CD0539" w:rsidRDefault="004316A3" w:rsidP="005C21EC">
      <w:pPr>
        <w:pStyle w:val="Heading1"/>
      </w:pPr>
      <w:bookmarkStart w:id="5" w:name="_Toc394414721"/>
      <w:bookmarkStart w:id="6" w:name="_Toc458616940"/>
      <w:bookmarkStart w:id="7" w:name="_Toc458698514"/>
      <w:bookmarkStart w:id="8" w:name="_Toc462125667"/>
      <w:bookmarkStart w:id="9" w:name="_Toc508817229"/>
      <w:r w:rsidRPr="00CD0539">
        <w:lastRenderedPageBreak/>
        <w:t>Table of Contents</w:t>
      </w:r>
      <w:bookmarkEnd w:id="5"/>
      <w:bookmarkEnd w:id="6"/>
      <w:bookmarkEnd w:id="7"/>
      <w:bookmarkEnd w:id="8"/>
      <w:bookmarkEnd w:id="9"/>
    </w:p>
    <w:sdt>
      <w:sdtPr>
        <w:rPr>
          <w:b/>
          <w:bCs/>
          <w:noProof/>
          <w:color w:val="auto"/>
          <w:szCs w:val="28"/>
        </w:rPr>
        <w:id w:val="901646642"/>
        <w:docPartObj>
          <w:docPartGallery w:val="Table of Contents"/>
          <w:docPartUnique/>
        </w:docPartObj>
      </w:sdtPr>
      <w:sdtEndPr/>
      <w:sdtContent>
        <w:p w14:paraId="0FCF25D2" w14:textId="2895D908" w:rsidR="00550E1F" w:rsidRPr="00554334" w:rsidRDefault="00550E1F" w:rsidP="00347511">
          <w:pPr>
            <w:spacing w:before="120" w:after="120"/>
          </w:pPr>
        </w:p>
        <w:p w14:paraId="5EBF0723" w14:textId="52DFDB9E" w:rsidR="0008739B" w:rsidRDefault="00550E1F" w:rsidP="0064667C">
          <w:pPr>
            <w:pStyle w:val="TOC1"/>
            <w:spacing w:before="120" w:after="120"/>
            <w:rPr>
              <w:rFonts w:asciiTheme="minorHAnsi" w:eastAsiaTheme="minorEastAsia" w:hAnsiTheme="minorHAnsi" w:cstheme="minorBidi"/>
              <w:b w:val="0"/>
              <w:bCs w:val="0"/>
              <w:iCs w:val="0"/>
              <w:szCs w:val="22"/>
            </w:rPr>
          </w:pPr>
          <w:r w:rsidRPr="00554334">
            <w:rPr>
              <w:szCs w:val="22"/>
            </w:rPr>
            <w:fldChar w:fldCharType="begin"/>
          </w:r>
          <w:r w:rsidRPr="00554334">
            <w:rPr>
              <w:szCs w:val="22"/>
            </w:rPr>
            <w:instrText xml:space="preserve"> TOC \o "1-3" \h \z \u </w:instrText>
          </w:r>
          <w:r w:rsidRPr="00554334">
            <w:rPr>
              <w:szCs w:val="22"/>
            </w:rPr>
            <w:fldChar w:fldCharType="separate"/>
          </w:r>
          <w:hyperlink w:anchor="_Toc508817228" w:history="1">
            <w:r w:rsidR="0008739B" w:rsidRPr="001C40AC">
              <w:rPr>
                <w:rStyle w:val="Hyperlink"/>
              </w:rPr>
              <w:t>Handling Instructions</w:t>
            </w:r>
            <w:r w:rsidR="0008739B">
              <w:rPr>
                <w:webHidden/>
              </w:rPr>
              <w:tab/>
            </w:r>
            <w:r w:rsidR="0008739B">
              <w:rPr>
                <w:webHidden/>
              </w:rPr>
              <w:fldChar w:fldCharType="begin"/>
            </w:r>
            <w:r w:rsidR="0008739B">
              <w:rPr>
                <w:webHidden/>
              </w:rPr>
              <w:instrText xml:space="preserve"> PAGEREF _Toc508817228 \h </w:instrText>
            </w:r>
            <w:r w:rsidR="0008739B">
              <w:rPr>
                <w:webHidden/>
              </w:rPr>
            </w:r>
            <w:r w:rsidR="0008739B">
              <w:rPr>
                <w:webHidden/>
              </w:rPr>
              <w:fldChar w:fldCharType="separate"/>
            </w:r>
            <w:r w:rsidR="00A8317B">
              <w:rPr>
                <w:webHidden/>
              </w:rPr>
              <w:t>i</w:t>
            </w:r>
            <w:r w:rsidR="0008739B">
              <w:rPr>
                <w:webHidden/>
              </w:rPr>
              <w:fldChar w:fldCharType="end"/>
            </w:r>
          </w:hyperlink>
        </w:p>
        <w:p w14:paraId="6181AD85" w14:textId="1D97E231" w:rsidR="0008739B" w:rsidRDefault="002A0A20" w:rsidP="0064667C">
          <w:pPr>
            <w:pStyle w:val="TOC1"/>
            <w:spacing w:before="120" w:after="120"/>
            <w:rPr>
              <w:rFonts w:asciiTheme="minorHAnsi" w:eastAsiaTheme="minorEastAsia" w:hAnsiTheme="minorHAnsi" w:cstheme="minorBidi"/>
              <w:b w:val="0"/>
              <w:bCs w:val="0"/>
              <w:iCs w:val="0"/>
              <w:szCs w:val="22"/>
            </w:rPr>
          </w:pPr>
          <w:hyperlink w:anchor="_Toc508817229" w:history="1">
            <w:r w:rsidR="0008739B" w:rsidRPr="001C40AC">
              <w:rPr>
                <w:rStyle w:val="Hyperlink"/>
              </w:rPr>
              <w:t>Table of Contents</w:t>
            </w:r>
            <w:r w:rsidR="0008739B">
              <w:rPr>
                <w:webHidden/>
              </w:rPr>
              <w:tab/>
            </w:r>
            <w:r w:rsidR="0008739B">
              <w:rPr>
                <w:webHidden/>
              </w:rPr>
              <w:fldChar w:fldCharType="begin"/>
            </w:r>
            <w:r w:rsidR="0008739B">
              <w:rPr>
                <w:webHidden/>
              </w:rPr>
              <w:instrText xml:space="preserve"> PAGEREF _Toc508817229 \h </w:instrText>
            </w:r>
            <w:r w:rsidR="0008739B">
              <w:rPr>
                <w:webHidden/>
              </w:rPr>
            </w:r>
            <w:r w:rsidR="0008739B">
              <w:rPr>
                <w:webHidden/>
              </w:rPr>
              <w:fldChar w:fldCharType="separate"/>
            </w:r>
            <w:r w:rsidR="00A8317B">
              <w:rPr>
                <w:webHidden/>
              </w:rPr>
              <w:t>ii</w:t>
            </w:r>
            <w:r w:rsidR="0008739B">
              <w:rPr>
                <w:webHidden/>
              </w:rPr>
              <w:fldChar w:fldCharType="end"/>
            </w:r>
          </w:hyperlink>
        </w:p>
        <w:p w14:paraId="46EA9F0F" w14:textId="669D6C27" w:rsidR="0008739B" w:rsidRDefault="002A0A20" w:rsidP="0064667C">
          <w:pPr>
            <w:pStyle w:val="TOC1"/>
            <w:spacing w:before="120" w:after="120"/>
            <w:rPr>
              <w:rFonts w:asciiTheme="minorHAnsi" w:eastAsiaTheme="minorEastAsia" w:hAnsiTheme="minorHAnsi" w:cstheme="minorBidi"/>
              <w:b w:val="0"/>
              <w:bCs w:val="0"/>
              <w:iCs w:val="0"/>
              <w:szCs w:val="22"/>
            </w:rPr>
          </w:pPr>
          <w:hyperlink w:anchor="_Toc508817230" w:history="1">
            <w:r w:rsidR="0008739B" w:rsidRPr="001C40AC">
              <w:rPr>
                <w:rStyle w:val="Hyperlink"/>
              </w:rPr>
              <w:t>Agenda</w:t>
            </w:r>
            <w:r w:rsidR="0008739B">
              <w:rPr>
                <w:webHidden/>
              </w:rPr>
              <w:tab/>
            </w:r>
            <w:r w:rsidR="0008739B">
              <w:rPr>
                <w:webHidden/>
              </w:rPr>
              <w:fldChar w:fldCharType="begin"/>
            </w:r>
            <w:r w:rsidR="0008739B">
              <w:rPr>
                <w:webHidden/>
              </w:rPr>
              <w:instrText xml:space="preserve"> PAGEREF _Toc508817230 \h </w:instrText>
            </w:r>
            <w:r w:rsidR="0008739B">
              <w:rPr>
                <w:webHidden/>
              </w:rPr>
            </w:r>
            <w:r w:rsidR="0008739B">
              <w:rPr>
                <w:webHidden/>
              </w:rPr>
              <w:fldChar w:fldCharType="separate"/>
            </w:r>
            <w:r w:rsidR="00A8317B">
              <w:rPr>
                <w:webHidden/>
              </w:rPr>
              <w:t>iii</w:t>
            </w:r>
            <w:r w:rsidR="0008739B">
              <w:rPr>
                <w:webHidden/>
              </w:rPr>
              <w:fldChar w:fldCharType="end"/>
            </w:r>
          </w:hyperlink>
        </w:p>
        <w:p w14:paraId="31E4D0D3" w14:textId="19B5A511" w:rsidR="0008739B" w:rsidRDefault="002A0A20" w:rsidP="0064667C">
          <w:pPr>
            <w:pStyle w:val="TOC1"/>
            <w:spacing w:before="120" w:after="120"/>
            <w:rPr>
              <w:rFonts w:asciiTheme="minorHAnsi" w:eastAsiaTheme="minorEastAsia" w:hAnsiTheme="minorHAnsi" w:cstheme="minorBidi"/>
              <w:b w:val="0"/>
              <w:bCs w:val="0"/>
              <w:iCs w:val="0"/>
              <w:szCs w:val="22"/>
            </w:rPr>
          </w:pPr>
          <w:hyperlink w:anchor="_Toc508817231" w:history="1">
            <w:r w:rsidR="0008739B" w:rsidRPr="001C40AC">
              <w:rPr>
                <w:rStyle w:val="Hyperlink"/>
              </w:rPr>
              <w:t>Overview</w:t>
            </w:r>
            <w:r w:rsidR="0008739B">
              <w:rPr>
                <w:webHidden/>
              </w:rPr>
              <w:tab/>
            </w:r>
            <w:r w:rsidR="0008739B">
              <w:rPr>
                <w:webHidden/>
              </w:rPr>
              <w:fldChar w:fldCharType="begin"/>
            </w:r>
            <w:r w:rsidR="0008739B">
              <w:rPr>
                <w:webHidden/>
              </w:rPr>
              <w:instrText xml:space="preserve"> PAGEREF _Toc508817231 \h </w:instrText>
            </w:r>
            <w:r w:rsidR="0008739B">
              <w:rPr>
                <w:webHidden/>
              </w:rPr>
            </w:r>
            <w:r w:rsidR="0008739B">
              <w:rPr>
                <w:webHidden/>
              </w:rPr>
              <w:fldChar w:fldCharType="separate"/>
            </w:r>
            <w:r w:rsidR="00A8317B">
              <w:rPr>
                <w:webHidden/>
              </w:rPr>
              <w:t>1</w:t>
            </w:r>
            <w:r w:rsidR="0008739B">
              <w:rPr>
                <w:webHidden/>
              </w:rPr>
              <w:fldChar w:fldCharType="end"/>
            </w:r>
          </w:hyperlink>
        </w:p>
        <w:p w14:paraId="322C0858" w14:textId="1C561BDB" w:rsidR="0008739B" w:rsidRDefault="002A0A20" w:rsidP="0064667C">
          <w:pPr>
            <w:pStyle w:val="TOC1"/>
            <w:spacing w:before="120" w:after="120"/>
            <w:rPr>
              <w:rFonts w:asciiTheme="minorHAnsi" w:eastAsiaTheme="minorEastAsia" w:hAnsiTheme="minorHAnsi" w:cstheme="minorBidi"/>
              <w:b w:val="0"/>
              <w:bCs w:val="0"/>
              <w:iCs w:val="0"/>
              <w:szCs w:val="22"/>
            </w:rPr>
          </w:pPr>
          <w:hyperlink w:anchor="_Toc508817232" w:history="1">
            <w:r w:rsidR="0008739B" w:rsidRPr="001C40AC">
              <w:rPr>
                <w:rStyle w:val="Hyperlink"/>
              </w:rPr>
              <w:t>General Information</w:t>
            </w:r>
            <w:r w:rsidR="0008739B">
              <w:rPr>
                <w:webHidden/>
              </w:rPr>
              <w:tab/>
            </w:r>
            <w:r w:rsidR="0008739B">
              <w:rPr>
                <w:webHidden/>
              </w:rPr>
              <w:fldChar w:fldCharType="begin"/>
            </w:r>
            <w:r w:rsidR="0008739B">
              <w:rPr>
                <w:webHidden/>
              </w:rPr>
              <w:instrText xml:space="preserve"> PAGEREF _Toc508817232 \h </w:instrText>
            </w:r>
            <w:r w:rsidR="0008739B">
              <w:rPr>
                <w:webHidden/>
              </w:rPr>
            </w:r>
            <w:r w:rsidR="0008739B">
              <w:rPr>
                <w:webHidden/>
              </w:rPr>
              <w:fldChar w:fldCharType="separate"/>
            </w:r>
            <w:r w:rsidR="00A8317B">
              <w:rPr>
                <w:webHidden/>
              </w:rPr>
              <w:t>2</w:t>
            </w:r>
            <w:r w:rsidR="0008739B">
              <w:rPr>
                <w:webHidden/>
              </w:rPr>
              <w:fldChar w:fldCharType="end"/>
            </w:r>
          </w:hyperlink>
        </w:p>
        <w:p w14:paraId="5E48DBB4" w14:textId="33136C9D" w:rsidR="0008739B" w:rsidRDefault="002A0A20" w:rsidP="0064667C">
          <w:pPr>
            <w:pStyle w:val="TOC2"/>
            <w:spacing w:before="120" w:after="120"/>
            <w:rPr>
              <w:rFonts w:asciiTheme="minorHAnsi" w:eastAsiaTheme="minorEastAsia" w:hAnsiTheme="minorHAnsi" w:cstheme="minorBidi"/>
              <w:color w:val="auto"/>
              <w:szCs w:val="22"/>
            </w:rPr>
          </w:pPr>
          <w:hyperlink w:anchor="_Toc508817233" w:history="1">
            <w:r w:rsidR="0008739B" w:rsidRPr="001C40AC">
              <w:rPr>
                <w:rStyle w:val="Hyperlink"/>
              </w:rPr>
              <w:t>Introduction</w:t>
            </w:r>
            <w:r w:rsidR="0008739B">
              <w:rPr>
                <w:webHidden/>
              </w:rPr>
              <w:tab/>
            </w:r>
            <w:r w:rsidR="0008739B">
              <w:rPr>
                <w:webHidden/>
              </w:rPr>
              <w:fldChar w:fldCharType="begin"/>
            </w:r>
            <w:r w:rsidR="0008739B">
              <w:rPr>
                <w:webHidden/>
              </w:rPr>
              <w:instrText xml:space="preserve"> PAGEREF _Toc508817233 \h </w:instrText>
            </w:r>
            <w:r w:rsidR="0008739B">
              <w:rPr>
                <w:webHidden/>
              </w:rPr>
            </w:r>
            <w:r w:rsidR="0008739B">
              <w:rPr>
                <w:webHidden/>
              </w:rPr>
              <w:fldChar w:fldCharType="separate"/>
            </w:r>
            <w:r w:rsidR="00A8317B">
              <w:rPr>
                <w:webHidden/>
              </w:rPr>
              <w:t>2</w:t>
            </w:r>
            <w:r w:rsidR="0008739B">
              <w:rPr>
                <w:webHidden/>
              </w:rPr>
              <w:fldChar w:fldCharType="end"/>
            </w:r>
          </w:hyperlink>
        </w:p>
        <w:p w14:paraId="2C216A06" w14:textId="62F18B6D" w:rsidR="0008739B" w:rsidRDefault="002A0A20" w:rsidP="0064667C">
          <w:pPr>
            <w:pStyle w:val="TOC2"/>
            <w:spacing w:before="120" w:after="120"/>
            <w:rPr>
              <w:rFonts w:asciiTheme="minorHAnsi" w:eastAsiaTheme="minorEastAsia" w:hAnsiTheme="minorHAnsi" w:cstheme="minorBidi"/>
              <w:color w:val="auto"/>
              <w:szCs w:val="22"/>
            </w:rPr>
          </w:pPr>
          <w:hyperlink w:anchor="_Toc508817234" w:history="1">
            <w:r w:rsidR="0008739B" w:rsidRPr="001C40AC">
              <w:rPr>
                <w:rStyle w:val="Hyperlink"/>
              </w:rPr>
              <w:t>Overview</w:t>
            </w:r>
            <w:r w:rsidR="0008739B">
              <w:rPr>
                <w:webHidden/>
              </w:rPr>
              <w:tab/>
            </w:r>
            <w:r w:rsidR="0008739B">
              <w:rPr>
                <w:webHidden/>
              </w:rPr>
              <w:fldChar w:fldCharType="begin"/>
            </w:r>
            <w:r w:rsidR="0008739B">
              <w:rPr>
                <w:webHidden/>
              </w:rPr>
              <w:instrText xml:space="preserve"> PAGEREF _Toc508817234 \h </w:instrText>
            </w:r>
            <w:r w:rsidR="0008739B">
              <w:rPr>
                <w:webHidden/>
              </w:rPr>
            </w:r>
            <w:r w:rsidR="0008739B">
              <w:rPr>
                <w:webHidden/>
              </w:rPr>
              <w:fldChar w:fldCharType="separate"/>
            </w:r>
            <w:r w:rsidR="00A8317B">
              <w:rPr>
                <w:webHidden/>
              </w:rPr>
              <w:t>2</w:t>
            </w:r>
            <w:r w:rsidR="0008739B">
              <w:rPr>
                <w:webHidden/>
              </w:rPr>
              <w:fldChar w:fldCharType="end"/>
            </w:r>
          </w:hyperlink>
        </w:p>
        <w:p w14:paraId="18ED35A9" w14:textId="01DA11A8" w:rsidR="0008739B" w:rsidRDefault="002A0A20" w:rsidP="0064667C">
          <w:pPr>
            <w:pStyle w:val="TOC2"/>
            <w:spacing w:before="120" w:after="120"/>
            <w:rPr>
              <w:rFonts w:asciiTheme="minorHAnsi" w:eastAsiaTheme="minorEastAsia" w:hAnsiTheme="minorHAnsi" w:cstheme="minorBidi"/>
              <w:color w:val="auto"/>
              <w:szCs w:val="22"/>
            </w:rPr>
          </w:pPr>
          <w:hyperlink w:anchor="_Toc508817235" w:history="1">
            <w:r w:rsidR="0008739B" w:rsidRPr="001C40AC">
              <w:rPr>
                <w:rStyle w:val="Hyperlink"/>
              </w:rPr>
              <w:t>Objectives and Core Capabilities</w:t>
            </w:r>
            <w:r w:rsidR="0008739B">
              <w:rPr>
                <w:webHidden/>
              </w:rPr>
              <w:tab/>
            </w:r>
            <w:r w:rsidR="0008739B">
              <w:rPr>
                <w:webHidden/>
              </w:rPr>
              <w:fldChar w:fldCharType="begin"/>
            </w:r>
            <w:r w:rsidR="0008739B">
              <w:rPr>
                <w:webHidden/>
              </w:rPr>
              <w:instrText xml:space="preserve"> PAGEREF _Toc508817235 \h </w:instrText>
            </w:r>
            <w:r w:rsidR="0008739B">
              <w:rPr>
                <w:webHidden/>
              </w:rPr>
            </w:r>
            <w:r w:rsidR="0008739B">
              <w:rPr>
                <w:webHidden/>
              </w:rPr>
              <w:fldChar w:fldCharType="separate"/>
            </w:r>
            <w:r w:rsidR="00A8317B">
              <w:rPr>
                <w:webHidden/>
              </w:rPr>
              <w:t>2</w:t>
            </w:r>
            <w:r w:rsidR="0008739B">
              <w:rPr>
                <w:webHidden/>
              </w:rPr>
              <w:fldChar w:fldCharType="end"/>
            </w:r>
          </w:hyperlink>
        </w:p>
        <w:p w14:paraId="5F3040D3" w14:textId="394301C3" w:rsidR="0008739B" w:rsidRDefault="002A0A20" w:rsidP="0064667C">
          <w:pPr>
            <w:pStyle w:val="TOC1"/>
            <w:spacing w:before="120" w:after="120"/>
            <w:rPr>
              <w:rFonts w:asciiTheme="minorHAnsi" w:eastAsiaTheme="minorEastAsia" w:hAnsiTheme="minorHAnsi" w:cstheme="minorBidi"/>
              <w:b w:val="0"/>
              <w:bCs w:val="0"/>
              <w:iCs w:val="0"/>
              <w:szCs w:val="22"/>
            </w:rPr>
          </w:pPr>
          <w:hyperlink w:anchor="_Toc508817236" w:history="1">
            <w:r w:rsidR="0008739B" w:rsidRPr="001C40AC">
              <w:rPr>
                <w:rStyle w:val="Hyperlink"/>
              </w:rPr>
              <w:t>Participant Information and Guidance</w:t>
            </w:r>
            <w:r w:rsidR="0008739B">
              <w:rPr>
                <w:webHidden/>
              </w:rPr>
              <w:tab/>
            </w:r>
            <w:r w:rsidR="0008739B">
              <w:rPr>
                <w:webHidden/>
              </w:rPr>
              <w:fldChar w:fldCharType="begin"/>
            </w:r>
            <w:r w:rsidR="0008739B">
              <w:rPr>
                <w:webHidden/>
              </w:rPr>
              <w:instrText xml:space="preserve"> PAGEREF _Toc508817236 \h </w:instrText>
            </w:r>
            <w:r w:rsidR="0008739B">
              <w:rPr>
                <w:webHidden/>
              </w:rPr>
            </w:r>
            <w:r w:rsidR="0008739B">
              <w:rPr>
                <w:webHidden/>
              </w:rPr>
              <w:fldChar w:fldCharType="separate"/>
            </w:r>
            <w:r w:rsidR="00A8317B">
              <w:rPr>
                <w:webHidden/>
              </w:rPr>
              <w:t>3</w:t>
            </w:r>
            <w:r w:rsidR="0008739B">
              <w:rPr>
                <w:webHidden/>
              </w:rPr>
              <w:fldChar w:fldCharType="end"/>
            </w:r>
          </w:hyperlink>
        </w:p>
        <w:p w14:paraId="5933D3D7" w14:textId="65518DEC" w:rsidR="0008739B" w:rsidRDefault="002A0A20" w:rsidP="0064667C">
          <w:pPr>
            <w:pStyle w:val="TOC2"/>
            <w:spacing w:before="120" w:after="120"/>
            <w:rPr>
              <w:rFonts w:asciiTheme="minorHAnsi" w:eastAsiaTheme="minorEastAsia" w:hAnsiTheme="minorHAnsi" w:cstheme="minorBidi"/>
              <w:color w:val="auto"/>
              <w:szCs w:val="22"/>
            </w:rPr>
          </w:pPr>
          <w:hyperlink w:anchor="_Toc508817237" w:history="1">
            <w:r w:rsidR="0008739B" w:rsidRPr="001C40AC">
              <w:rPr>
                <w:rStyle w:val="Hyperlink"/>
              </w:rPr>
              <w:t>Participant Roles and Responsibilities</w:t>
            </w:r>
            <w:r w:rsidR="0008739B">
              <w:rPr>
                <w:webHidden/>
              </w:rPr>
              <w:tab/>
            </w:r>
            <w:r w:rsidR="0008739B">
              <w:rPr>
                <w:webHidden/>
              </w:rPr>
              <w:fldChar w:fldCharType="begin"/>
            </w:r>
            <w:r w:rsidR="0008739B">
              <w:rPr>
                <w:webHidden/>
              </w:rPr>
              <w:instrText xml:space="preserve"> PAGEREF _Toc508817237 \h </w:instrText>
            </w:r>
            <w:r w:rsidR="0008739B">
              <w:rPr>
                <w:webHidden/>
              </w:rPr>
            </w:r>
            <w:r w:rsidR="0008739B">
              <w:rPr>
                <w:webHidden/>
              </w:rPr>
              <w:fldChar w:fldCharType="separate"/>
            </w:r>
            <w:r w:rsidR="00A8317B">
              <w:rPr>
                <w:webHidden/>
              </w:rPr>
              <w:t>3</w:t>
            </w:r>
            <w:r w:rsidR="0008739B">
              <w:rPr>
                <w:webHidden/>
              </w:rPr>
              <w:fldChar w:fldCharType="end"/>
            </w:r>
          </w:hyperlink>
        </w:p>
        <w:p w14:paraId="0B2BAE82" w14:textId="1D10799D" w:rsidR="0008739B" w:rsidRDefault="002A0A20" w:rsidP="0064667C">
          <w:pPr>
            <w:pStyle w:val="TOC2"/>
            <w:spacing w:before="120" w:after="120"/>
            <w:rPr>
              <w:rFonts w:asciiTheme="minorHAnsi" w:eastAsiaTheme="minorEastAsia" w:hAnsiTheme="minorHAnsi" w:cstheme="minorBidi"/>
              <w:color w:val="auto"/>
              <w:szCs w:val="22"/>
            </w:rPr>
          </w:pPr>
          <w:hyperlink w:anchor="_Toc508817242" w:history="1">
            <w:r w:rsidR="0008739B" w:rsidRPr="001C40AC">
              <w:rPr>
                <w:rStyle w:val="Hyperlink"/>
              </w:rPr>
              <w:t>Exercise Structure</w:t>
            </w:r>
            <w:r w:rsidR="0008739B">
              <w:rPr>
                <w:webHidden/>
              </w:rPr>
              <w:tab/>
            </w:r>
            <w:r w:rsidR="0008739B">
              <w:rPr>
                <w:webHidden/>
              </w:rPr>
              <w:fldChar w:fldCharType="begin"/>
            </w:r>
            <w:r w:rsidR="0008739B">
              <w:rPr>
                <w:webHidden/>
              </w:rPr>
              <w:instrText xml:space="preserve"> PAGEREF _Toc508817242 \h </w:instrText>
            </w:r>
            <w:r w:rsidR="0008739B">
              <w:rPr>
                <w:webHidden/>
              </w:rPr>
            </w:r>
            <w:r w:rsidR="0008739B">
              <w:rPr>
                <w:webHidden/>
              </w:rPr>
              <w:fldChar w:fldCharType="separate"/>
            </w:r>
            <w:r w:rsidR="00A8317B">
              <w:rPr>
                <w:webHidden/>
              </w:rPr>
              <w:t>3</w:t>
            </w:r>
            <w:r w:rsidR="0008739B">
              <w:rPr>
                <w:webHidden/>
              </w:rPr>
              <w:fldChar w:fldCharType="end"/>
            </w:r>
          </w:hyperlink>
        </w:p>
        <w:p w14:paraId="25D264EE" w14:textId="1D6840E4" w:rsidR="0008739B" w:rsidRDefault="002A0A20" w:rsidP="0064667C">
          <w:pPr>
            <w:pStyle w:val="TOC2"/>
            <w:spacing w:before="120" w:after="120"/>
            <w:rPr>
              <w:rFonts w:asciiTheme="minorHAnsi" w:eastAsiaTheme="minorEastAsia" w:hAnsiTheme="minorHAnsi" w:cstheme="minorBidi"/>
              <w:color w:val="auto"/>
              <w:szCs w:val="22"/>
            </w:rPr>
          </w:pPr>
          <w:hyperlink w:anchor="_Toc508817243" w:history="1">
            <w:r w:rsidR="0008739B" w:rsidRPr="001C40AC">
              <w:rPr>
                <w:rStyle w:val="Hyperlink"/>
              </w:rPr>
              <w:t>Exercise Guidelines</w:t>
            </w:r>
            <w:r w:rsidR="0008739B">
              <w:rPr>
                <w:webHidden/>
              </w:rPr>
              <w:tab/>
            </w:r>
            <w:r w:rsidR="0008739B">
              <w:rPr>
                <w:webHidden/>
              </w:rPr>
              <w:fldChar w:fldCharType="begin"/>
            </w:r>
            <w:r w:rsidR="0008739B">
              <w:rPr>
                <w:webHidden/>
              </w:rPr>
              <w:instrText xml:space="preserve"> PAGEREF _Toc508817243 \h </w:instrText>
            </w:r>
            <w:r w:rsidR="0008739B">
              <w:rPr>
                <w:webHidden/>
              </w:rPr>
            </w:r>
            <w:r w:rsidR="0008739B">
              <w:rPr>
                <w:webHidden/>
              </w:rPr>
              <w:fldChar w:fldCharType="separate"/>
            </w:r>
            <w:r w:rsidR="00A8317B">
              <w:rPr>
                <w:webHidden/>
              </w:rPr>
              <w:t>4</w:t>
            </w:r>
            <w:r w:rsidR="0008739B">
              <w:rPr>
                <w:webHidden/>
              </w:rPr>
              <w:fldChar w:fldCharType="end"/>
            </w:r>
          </w:hyperlink>
        </w:p>
        <w:p w14:paraId="1376BEAD" w14:textId="3DDA0BC2" w:rsidR="0008739B" w:rsidRDefault="002A0A20" w:rsidP="0064667C">
          <w:pPr>
            <w:pStyle w:val="TOC2"/>
            <w:spacing w:before="120" w:after="120"/>
            <w:rPr>
              <w:rFonts w:asciiTheme="minorHAnsi" w:eastAsiaTheme="minorEastAsia" w:hAnsiTheme="minorHAnsi" w:cstheme="minorBidi"/>
              <w:color w:val="auto"/>
              <w:szCs w:val="22"/>
            </w:rPr>
          </w:pPr>
          <w:hyperlink w:anchor="_Toc508817244" w:history="1">
            <w:r w:rsidR="0008739B" w:rsidRPr="001C40AC">
              <w:rPr>
                <w:rStyle w:val="Hyperlink"/>
              </w:rPr>
              <w:t>Assumptions and Artificialities</w:t>
            </w:r>
            <w:r w:rsidR="0008739B">
              <w:rPr>
                <w:webHidden/>
              </w:rPr>
              <w:tab/>
            </w:r>
            <w:r w:rsidR="0008739B">
              <w:rPr>
                <w:webHidden/>
              </w:rPr>
              <w:fldChar w:fldCharType="begin"/>
            </w:r>
            <w:r w:rsidR="0008739B">
              <w:rPr>
                <w:webHidden/>
              </w:rPr>
              <w:instrText xml:space="preserve"> PAGEREF _Toc508817244 \h </w:instrText>
            </w:r>
            <w:r w:rsidR="0008739B">
              <w:rPr>
                <w:webHidden/>
              </w:rPr>
            </w:r>
            <w:r w:rsidR="0008739B">
              <w:rPr>
                <w:webHidden/>
              </w:rPr>
              <w:fldChar w:fldCharType="separate"/>
            </w:r>
            <w:r w:rsidR="00A8317B">
              <w:rPr>
                <w:webHidden/>
              </w:rPr>
              <w:t>4</w:t>
            </w:r>
            <w:r w:rsidR="0008739B">
              <w:rPr>
                <w:webHidden/>
              </w:rPr>
              <w:fldChar w:fldCharType="end"/>
            </w:r>
          </w:hyperlink>
        </w:p>
        <w:p w14:paraId="4D7DBFE0" w14:textId="7245AD3E" w:rsidR="0008739B" w:rsidRDefault="002A0A20" w:rsidP="0064667C">
          <w:pPr>
            <w:pStyle w:val="TOC3"/>
            <w:spacing w:before="120" w:after="120"/>
            <w:rPr>
              <w:rFonts w:asciiTheme="minorHAnsi" w:eastAsiaTheme="minorEastAsia" w:hAnsiTheme="minorHAnsi" w:cstheme="minorBidi"/>
              <w:b w:val="0"/>
              <w:iCs w:val="0"/>
              <w:color w:val="auto"/>
            </w:rPr>
          </w:pPr>
          <w:hyperlink w:anchor="_Toc508817245" w:history="1">
            <w:r w:rsidR="0008739B" w:rsidRPr="001C40AC">
              <w:rPr>
                <w:rStyle w:val="Hyperlink"/>
              </w:rPr>
              <w:t>Assumptions</w:t>
            </w:r>
            <w:r w:rsidR="0008739B">
              <w:rPr>
                <w:webHidden/>
              </w:rPr>
              <w:tab/>
            </w:r>
            <w:r w:rsidR="0008739B">
              <w:rPr>
                <w:webHidden/>
              </w:rPr>
              <w:fldChar w:fldCharType="begin"/>
            </w:r>
            <w:r w:rsidR="0008739B">
              <w:rPr>
                <w:webHidden/>
              </w:rPr>
              <w:instrText xml:space="preserve"> PAGEREF _Toc508817245 \h </w:instrText>
            </w:r>
            <w:r w:rsidR="0008739B">
              <w:rPr>
                <w:webHidden/>
              </w:rPr>
            </w:r>
            <w:r w:rsidR="0008739B">
              <w:rPr>
                <w:webHidden/>
              </w:rPr>
              <w:fldChar w:fldCharType="separate"/>
            </w:r>
            <w:r w:rsidR="00A8317B">
              <w:rPr>
                <w:webHidden/>
              </w:rPr>
              <w:t>4</w:t>
            </w:r>
            <w:r w:rsidR="0008739B">
              <w:rPr>
                <w:webHidden/>
              </w:rPr>
              <w:fldChar w:fldCharType="end"/>
            </w:r>
          </w:hyperlink>
        </w:p>
        <w:p w14:paraId="6C36C3B9" w14:textId="79A096DF" w:rsidR="0008739B" w:rsidRDefault="002A0A20" w:rsidP="0064667C">
          <w:pPr>
            <w:pStyle w:val="TOC3"/>
            <w:spacing w:before="120" w:after="120"/>
            <w:rPr>
              <w:rFonts w:asciiTheme="minorHAnsi" w:eastAsiaTheme="minorEastAsia" w:hAnsiTheme="minorHAnsi" w:cstheme="minorBidi"/>
              <w:b w:val="0"/>
              <w:iCs w:val="0"/>
              <w:color w:val="auto"/>
            </w:rPr>
          </w:pPr>
          <w:hyperlink w:anchor="_Toc508817246" w:history="1">
            <w:r w:rsidR="0008739B" w:rsidRPr="001C40AC">
              <w:rPr>
                <w:rStyle w:val="Hyperlink"/>
              </w:rPr>
              <w:t>Artificialities</w:t>
            </w:r>
            <w:r w:rsidR="0008739B">
              <w:rPr>
                <w:webHidden/>
              </w:rPr>
              <w:tab/>
            </w:r>
            <w:r w:rsidR="0008739B">
              <w:rPr>
                <w:webHidden/>
              </w:rPr>
              <w:fldChar w:fldCharType="begin"/>
            </w:r>
            <w:r w:rsidR="0008739B">
              <w:rPr>
                <w:webHidden/>
              </w:rPr>
              <w:instrText xml:space="preserve"> PAGEREF _Toc508817246 \h </w:instrText>
            </w:r>
            <w:r w:rsidR="0008739B">
              <w:rPr>
                <w:webHidden/>
              </w:rPr>
            </w:r>
            <w:r w:rsidR="0008739B">
              <w:rPr>
                <w:webHidden/>
              </w:rPr>
              <w:fldChar w:fldCharType="separate"/>
            </w:r>
            <w:r w:rsidR="00A8317B">
              <w:rPr>
                <w:webHidden/>
              </w:rPr>
              <w:t>4</w:t>
            </w:r>
            <w:r w:rsidR="0008739B">
              <w:rPr>
                <w:webHidden/>
              </w:rPr>
              <w:fldChar w:fldCharType="end"/>
            </w:r>
          </w:hyperlink>
        </w:p>
        <w:p w14:paraId="0BFF77C3" w14:textId="55C1BF13" w:rsidR="0008739B" w:rsidRDefault="002A0A20" w:rsidP="0064667C">
          <w:pPr>
            <w:pStyle w:val="TOC1"/>
            <w:spacing w:before="120" w:after="120"/>
            <w:rPr>
              <w:rFonts w:asciiTheme="minorHAnsi" w:eastAsiaTheme="minorEastAsia" w:hAnsiTheme="minorHAnsi" w:cstheme="minorBidi"/>
              <w:b w:val="0"/>
              <w:bCs w:val="0"/>
              <w:iCs w:val="0"/>
              <w:szCs w:val="22"/>
            </w:rPr>
          </w:pPr>
          <w:hyperlink w:anchor="_Toc508817247" w:history="1">
            <w:r w:rsidR="0008739B" w:rsidRPr="001C40AC">
              <w:rPr>
                <w:rStyle w:val="Hyperlink"/>
              </w:rPr>
              <w:t>Module 1: Initial Response</w:t>
            </w:r>
            <w:r w:rsidR="0008739B">
              <w:rPr>
                <w:webHidden/>
              </w:rPr>
              <w:tab/>
            </w:r>
            <w:r w:rsidR="0008739B">
              <w:rPr>
                <w:webHidden/>
              </w:rPr>
              <w:fldChar w:fldCharType="begin"/>
            </w:r>
            <w:r w:rsidR="0008739B">
              <w:rPr>
                <w:webHidden/>
              </w:rPr>
              <w:instrText xml:space="preserve"> PAGEREF _Toc508817247 \h </w:instrText>
            </w:r>
            <w:r w:rsidR="0008739B">
              <w:rPr>
                <w:webHidden/>
              </w:rPr>
            </w:r>
            <w:r w:rsidR="0008739B">
              <w:rPr>
                <w:webHidden/>
              </w:rPr>
              <w:fldChar w:fldCharType="separate"/>
            </w:r>
            <w:r w:rsidR="00A8317B">
              <w:rPr>
                <w:webHidden/>
              </w:rPr>
              <w:t>5</w:t>
            </w:r>
            <w:r w:rsidR="0008739B">
              <w:rPr>
                <w:webHidden/>
              </w:rPr>
              <w:fldChar w:fldCharType="end"/>
            </w:r>
          </w:hyperlink>
        </w:p>
        <w:p w14:paraId="01F91E08" w14:textId="230F1B59" w:rsidR="0008739B" w:rsidRDefault="002A0A20" w:rsidP="0064667C">
          <w:pPr>
            <w:pStyle w:val="TOC2"/>
            <w:spacing w:before="120" w:after="120"/>
            <w:rPr>
              <w:rFonts w:asciiTheme="minorHAnsi" w:eastAsiaTheme="minorEastAsia" w:hAnsiTheme="minorHAnsi" w:cstheme="minorBidi"/>
              <w:color w:val="auto"/>
              <w:szCs w:val="22"/>
            </w:rPr>
          </w:pPr>
          <w:hyperlink w:anchor="_Toc508817249" w:history="1">
            <w:r w:rsidR="0008739B" w:rsidRPr="001C40AC">
              <w:rPr>
                <w:rStyle w:val="Hyperlink"/>
              </w:rPr>
              <w:t>Scenario</w:t>
            </w:r>
            <w:r w:rsidR="0008739B">
              <w:rPr>
                <w:webHidden/>
              </w:rPr>
              <w:tab/>
            </w:r>
            <w:r w:rsidR="0008739B">
              <w:rPr>
                <w:webHidden/>
              </w:rPr>
              <w:fldChar w:fldCharType="begin"/>
            </w:r>
            <w:r w:rsidR="0008739B">
              <w:rPr>
                <w:webHidden/>
              </w:rPr>
              <w:instrText xml:space="preserve"> PAGEREF _Toc508817249 \h </w:instrText>
            </w:r>
            <w:r w:rsidR="0008739B">
              <w:rPr>
                <w:webHidden/>
              </w:rPr>
            </w:r>
            <w:r w:rsidR="0008739B">
              <w:rPr>
                <w:webHidden/>
              </w:rPr>
              <w:fldChar w:fldCharType="separate"/>
            </w:r>
            <w:r w:rsidR="00A8317B">
              <w:rPr>
                <w:webHidden/>
              </w:rPr>
              <w:t>5</w:t>
            </w:r>
            <w:r w:rsidR="0008739B">
              <w:rPr>
                <w:webHidden/>
              </w:rPr>
              <w:fldChar w:fldCharType="end"/>
            </w:r>
          </w:hyperlink>
        </w:p>
        <w:p w14:paraId="4D01D6B9" w14:textId="23AE2FC7" w:rsidR="0008739B" w:rsidRDefault="002A0A20" w:rsidP="0064667C">
          <w:pPr>
            <w:pStyle w:val="TOC2"/>
            <w:spacing w:before="120" w:after="120"/>
            <w:rPr>
              <w:rFonts w:asciiTheme="minorHAnsi" w:eastAsiaTheme="minorEastAsia" w:hAnsiTheme="minorHAnsi" w:cstheme="minorBidi"/>
              <w:color w:val="auto"/>
              <w:szCs w:val="22"/>
            </w:rPr>
          </w:pPr>
          <w:hyperlink w:anchor="_Toc508817250" w:history="1">
            <w:r w:rsidR="0008739B" w:rsidRPr="001C40AC">
              <w:rPr>
                <w:rStyle w:val="Hyperlink"/>
              </w:rPr>
              <w:t>Discussion Questions</w:t>
            </w:r>
            <w:r w:rsidR="0008739B">
              <w:rPr>
                <w:webHidden/>
              </w:rPr>
              <w:tab/>
            </w:r>
            <w:r w:rsidR="0008739B">
              <w:rPr>
                <w:webHidden/>
              </w:rPr>
              <w:fldChar w:fldCharType="begin"/>
            </w:r>
            <w:r w:rsidR="0008739B">
              <w:rPr>
                <w:webHidden/>
              </w:rPr>
              <w:instrText xml:space="preserve"> PAGEREF _Toc508817250 \h </w:instrText>
            </w:r>
            <w:r w:rsidR="0008739B">
              <w:rPr>
                <w:webHidden/>
              </w:rPr>
            </w:r>
            <w:r w:rsidR="0008739B">
              <w:rPr>
                <w:webHidden/>
              </w:rPr>
              <w:fldChar w:fldCharType="separate"/>
            </w:r>
            <w:r w:rsidR="00A8317B">
              <w:rPr>
                <w:webHidden/>
              </w:rPr>
              <w:t>6</w:t>
            </w:r>
            <w:r w:rsidR="0008739B">
              <w:rPr>
                <w:webHidden/>
              </w:rPr>
              <w:fldChar w:fldCharType="end"/>
            </w:r>
          </w:hyperlink>
        </w:p>
        <w:p w14:paraId="426142F1" w14:textId="7B11FE38" w:rsidR="0008739B" w:rsidRDefault="002A0A20" w:rsidP="0064667C">
          <w:pPr>
            <w:pStyle w:val="TOC1"/>
            <w:spacing w:before="120" w:after="120"/>
            <w:rPr>
              <w:rFonts w:asciiTheme="minorHAnsi" w:eastAsiaTheme="minorEastAsia" w:hAnsiTheme="minorHAnsi" w:cstheme="minorBidi"/>
              <w:b w:val="0"/>
              <w:bCs w:val="0"/>
              <w:iCs w:val="0"/>
              <w:szCs w:val="22"/>
            </w:rPr>
          </w:pPr>
          <w:hyperlink w:anchor="_Toc508817255" w:history="1">
            <w:r w:rsidR="0008739B" w:rsidRPr="001C40AC">
              <w:rPr>
                <w:rStyle w:val="Hyperlink"/>
              </w:rPr>
              <w:t>Module 2: Continued Response</w:t>
            </w:r>
            <w:r w:rsidR="0008739B">
              <w:rPr>
                <w:webHidden/>
              </w:rPr>
              <w:tab/>
            </w:r>
            <w:r w:rsidR="0008739B">
              <w:rPr>
                <w:webHidden/>
              </w:rPr>
              <w:fldChar w:fldCharType="begin"/>
            </w:r>
            <w:r w:rsidR="0008739B">
              <w:rPr>
                <w:webHidden/>
              </w:rPr>
              <w:instrText xml:space="preserve"> PAGEREF _Toc508817255 \h </w:instrText>
            </w:r>
            <w:r w:rsidR="0008739B">
              <w:rPr>
                <w:webHidden/>
              </w:rPr>
            </w:r>
            <w:r w:rsidR="0008739B">
              <w:rPr>
                <w:webHidden/>
              </w:rPr>
              <w:fldChar w:fldCharType="separate"/>
            </w:r>
            <w:r w:rsidR="00A8317B">
              <w:rPr>
                <w:webHidden/>
              </w:rPr>
              <w:t>8</w:t>
            </w:r>
            <w:r w:rsidR="0008739B">
              <w:rPr>
                <w:webHidden/>
              </w:rPr>
              <w:fldChar w:fldCharType="end"/>
            </w:r>
          </w:hyperlink>
        </w:p>
        <w:p w14:paraId="2851E34E" w14:textId="0BFDBC3F" w:rsidR="0008739B" w:rsidRDefault="002A0A20" w:rsidP="0064667C">
          <w:pPr>
            <w:pStyle w:val="TOC2"/>
            <w:spacing w:before="120" w:after="120"/>
            <w:rPr>
              <w:rFonts w:asciiTheme="minorHAnsi" w:eastAsiaTheme="minorEastAsia" w:hAnsiTheme="minorHAnsi" w:cstheme="minorBidi"/>
              <w:color w:val="auto"/>
              <w:szCs w:val="22"/>
            </w:rPr>
          </w:pPr>
          <w:hyperlink w:anchor="_Toc508817256" w:history="1">
            <w:r w:rsidR="0008739B" w:rsidRPr="001C40AC">
              <w:rPr>
                <w:rStyle w:val="Hyperlink"/>
              </w:rPr>
              <w:t>Scenario</w:t>
            </w:r>
            <w:r w:rsidR="0008739B">
              <w:rPr>
                <w:webHidden/>
              </w:rPr>
              <w:tab/>
            </w:r>
            <w:r w:rsidR="0008739B">
              <w:rPr>
                <w:webHidden/>
              </w:rPr>
              <w:fldChar w:fldCharType="begin"/>
            </w:r>
            <w:r w:rsidR="0008739B">
              <w:rPr>
                <w:webHidden/>
              </w:rPr>
              <w:instrText xml:space="preserve"> PAGEREF _Toc508817256 \h </w:instrText>
            </w:r>
            <w:r w:rsidR="0008739B">
              <w:rPr>
                <w:webHidden/>
              </w:rPr>
            </w:r>
            <w:r w:rsidR="0008739B">
              <w:rPr>
                <w:webHidden/>
              </w:rPr>
              <w:fldChar w:fldCharType="separate"/>
            </w:r>
            <w:r w:rsidR="00A8317B">
              <w:rPr>
                <w:webHidden/>
              </w:rPr>
              <w:t>8</w:t>
            </w:r>
            <w:r w:rsidR="0008739B">
              <w:rPr>
                <w:webHidden/>
              </w:rPr>
              <w:fldChar w:fldCharType="end"/>
            </w:r>
          </w:hyperlink>
        </w:p>
        <w:p w14:paraId="6889F350" w14:textId="3D09B6E4" w:rsidR="0008739B" w:rsidRDefault="002A0A20" w:rsidP="0064667C">
          <w:pPr>
            <w:pStyle w:val="TOC2"/>
            <w:spacing w:before="120" w:after="120"/>
            <w:rPr>
              <w:rFonts w:asciiTheme="minorHAnsi" w:eastAsiaTheme="minorEastAsia" w:hAnsiTheme="minorHAnsi" w:cstheme="minorBidi"/>
              <w:color w:val="auto"/>
              <w:szCs w:val="22"/>
            </w:rPr>
          </w:pPr>
          <w:hyperlink w:anchor="_Toc508817257" w:history="1">
            <w:r w:rsidR="0008739B" w:rsidRPr="001C40AC">
              <w:rPr>
                <w:rStyle w:val="Hyperlink"/>
              </w:rPr>
              <w:t>Discussion Questions</w:t>
            </w:r>
            <w:r w:rsidR="0008739B">
              <w:rPr>
                <w:webHidden/>
              </w:rPr>
              <w:tab/>
            </w:r>
            <w:r w:rsidR="0008739B">
              <w:rPr>
                <w:webHidden/>
              </w:rPr>
              <w:fldChar w:fldCharType="begin"/>
            </w:r>
            <w:r w:rsidR="0008739B">
              <w:rPr>
                <w:webHidden/>
              </w:rPr>
              <w:instrText xml:space="preserve"> PAGEREF _Toc508817257 \h </w:instrText>
            </w:r>
            <w:r w:rsidR="0008739B">
              <w:rPr>
                <w:webHidden/>
              </w:rPr>
            </w:r>
            <w:r w:rsidR="0008739B">
              <w:rPr>
                <w:webHidden/>
              </w:rPr>
              <w:fldChar w:fldCharType="separate"/>
            </w:r>
            <w:r w:rsidR="00A8317B">
              <w:rPr>
                <w:webHidden/>
              </w:rPr>
              <w:t>8</w:t>
            </w:r>
            <w:r w:rsidR="0008739B">
              <w:rPr>
                <w:webHidden/>
              </w:rPr>
              <w:fldChar w:fldCharType="end"/>
            </w:r>
          </w:hyperlink>
        </w:p>
        <w:p w14:paraId="65ABBDF9" w14:textId="54F0ECE6" w:rsidR="0008739B" w:rsidRDefault="002A0A20" w:rsidP="0064667C">
          <w:pPr>
            <w:pStyle w:val="TOC1"/>
            <w:spacing w:before="120" w:after="120"/>
            <w:rPr>
              <w:rFonts w:asciiTheme="minorHAnsi" w:eastAsiaTheme="minorEastAsia" w:hAnsiTheme="minorHAnsi" w:cstheme="minorBidi"/>
              <w:b w:val="0"/>
              <w:bCs w:val="0"/>
              <w:iCs w:val="0"/>
              <w:szCs w:val="22"/>
            </w:rPr>
          </w:pPr>
          <w:hyperlink w:anchor="_Toc508817262" w:history="1">
            <w:r w:rsidR="0008739B" w:rsidRPr="001C40AC">
              <w:rPr>
                <w:rStyle w:val="Hyperlink"/>
              </w:rPr>
              <w:t>Module 3: Short-Term Recovery</w:t>
            </w:r>
            <w:r w:rsidR="0008739B">
              <w:rPr>
                <w:webHidden/>
              </w:rPr>
              <w:tab/>
            </w:r>
            <w:r w:rsidR="0008739B">
              <w:rPr>
                <w:webHidden/>
              </w:rPr>
              <w:fldChar w:fldCharType="begin"/>
            </w:r>
            <w:r w:rsidR="0008739B">
              <w:rPr>
                <w:webHidden/>
              </w:rPr>
              <w:instrText xml:space="preserve"> PAGEREF _Toc508817262 \h </w:instrText>
            </w:r>
            <w:r w:rsidR="0008739B">
              <w:rPr>
                <w:webHidden/>
              </w:rPr>
            </w:r>
            <w:r w:rsidR="0008739B">
              <w:rPr>
                <w:webHidden/>
              </w:rPr>
              <w:fldChar w:fldCharType="separate"/>
            </w:r>
            <w:r w:rsidR="00A8317B">
              <w:rPr>
                <w:webHidden/>
              </w:rPr>
              <w:t>10</w:t>
            </w:r>
            <w:r w:rsidR="0008739B">
              <w:rPr>
                <w:webHidden/>
              </w:rPr>
              <w:fldChar w:fldCharType="end"/>
            </w:r>
          </w:hyperlink>
        </w:p>
        <w:p w14:paraId="08A3D912" w14:textId="27864D09" w:rsidR="0008739B" w:rsidRDefault="002A0A20" w:rsidP="0064667C">
          <w:pPr>
            <w:pStyle w:val="TOC2"/>
            <w:spacing w:before="120" w:after="120"/>
            <w:rPr>
              <w:rFonts w:asciiTheme="minorHAnsi" w:eastAsiaTheme="minorEastAsia" w:hAnsiTheme="minorHAnsi" w:cstheme="minorBidi"/>
              <w:color w:val="auto"/>
              <w:szCs w:val="22"/>
            </w:rPr>
          </w:pPr>
          <w:hyperlink w:anchor="_Toc508817263" w:history="1">
            <w:r w:rsidR="0008739B" w:rsidRPr="001C40AC">
              <w:rPr>
                <w:rStyle w:val="Hyperlink"/>
              </w:rPr>
              <w:t>Scenario</w:t>
            </w:r>
            <w:r w:rsidR="0008739B">
              <w:rPr>
                <w:webHidden/>
              </w:rPr>
              <w:tab/>
            </w:r>
            <w:r w:rsidR="0008739B">
              <w:rPr>
                <w:webHidden/>
              </w:rPr>
              <w:fldChar w:fldCharType="begin"/>
            </w:r>
            <w:r w:rsidR="0008739B">
              <w:rPr>
                <w:webHidden/>
              </w:rPr>
              <w:instrText xml:space="preserve"> PAGEREF _Toc508817263 \h </w:instrText>
            </w:r>
            <w:r w:rsidR="0008739B">
              <w:rPr>
                <w:webHidden/>
              </w:rPr>
            </w:r>
            <w:r w:rsidR="0008739B">
              <w:rPr>
                <w:webHidden/>
              </w:rPr>
              <w:fldChar w:fldCharType="separate"/>
            </w:r>
            <w:r w:rsidR="00A8317B">
              <w:rPr>
                <w:webHidden/>
              </w:rPr>
              <w:t>10</w:t>
            </w:r>
            <w:r w:rsidR="0008739B">
              <w:rPr>
                <w:webHidden/>
              </w:rPr>
              <w:fldChar w:fldCharType="end"/>
            </w:r>
          </w:hyperlink>
        </w:p>
        <w:p w14:paraId="10CB3254" w14:textId="281AB944" w:rsidR="0008739B" w:rsidRDefault="002A0A20" w:rsidP="0064667C">
          <w:pPr>
            <w:pStyle w:val="TOC2"/>
            <w:spacing w:before="120" w:after="120"/>
            <w:rPr>
              <w:rFonts w:asciiTheme="minorHAnsi" w:eastAsiaTheme="minorEastAsia" w:hAnsiTheme="minorHAnsi" w:cstheme="minorBidi"/>
              <w:color w:val="auto"/>
              <w:szCs w:val="22"/>
            </w:rPr>
          </w:pPr>
          <w:hyperlink w:anchor="_Toc508817264" w:history="1">
            <w:r w:rsidR="0008739B" w:rsidRPr="001C40AC">
              <w:rPr>
                <w:rStyle w:val="Hyperlink"/>
              </w:rPr>
              <w:t>Discussion Questions</w:t>
            </w:r>
            <w:r w:rsidR="0008739B">
              <w:rPr>
                <w:webHidden/>
              </w:rPr>
              <w:tab/>
            </w:r>
            <w:r w:rsidR="0008739B">
              <w:rPr>
                <w:webHidden/>
              </w:rPr>
              <w:fldChar w:fldCharType="begin"/>
            </w:r>
            <w:r w:rsidR="0008739B">
              <w:rPr>
                <w:webHidden/>
              </w:rPr>
              <w:instrText xml:space="preserve"> PAGEREF _Toc508817264 \h </w:instrText>
            </w:r>
            <w:r w:rsidR="0008739B">
              <w:rPr>
                <w:webHidden/>
              </w:rPr>
            </w:r>
            <w:r w:rsidR="0008739B">
              <w:rPr>
                <w:webHidden/>
              </w:rPr>
              <w:fldChar w:fldCharType="separate"/>
            </w:r>
            <w:r w:rsidR="00A8317B">
              <w:rPr>
                <w:webHidden/>
              </w:rPr>
              <w:t>10</w:t>
            </w:r>
            <w:r w:rsidR="0008739B">
              <w:rPr>
                <w:webHidden/>
              </w:rPr>
              <w:fldChar w:fldCharType="end"/>
            </w:r>
          </w:hyperlink>
        </w:p>
        <w:p w14:paraId="7B3A368F" w14:textId="1ABADE1F" w:rsidR="0008739B" w:rsidRDefault="002A0A20" w:rsidP="0064667C">
          <w:pPr>
            <w:pStyle w:val="TOC1"/>
            <w:spacing w:before="120" w:after="120"/>
            <w:rPr>
              <w:rFonts w:asciiTheme="minorHAnsi" w:eastAsiaTheme="minorEastAsia" w:hAnsiTheme="minorHAnsi" w:cstheme="minorBidi"/>
              <w:b w:val="0"/>
              <w:bCs w:val="0"/>
              <w:iCs w:val="0"/>
              <w:szCs w:val="22"/>
            </w:rPr>
          </w:pPr>
          <w:hyperlink w:anchor="_Toc508817269" w:history="1">
            <w:r w:rsidR="0008739B" w:rsidRPr="001C40AC">
              <w:rPr>
                <w:rStyle w:val="Hyperlink"/>
              </w:rPr>
              <w:t>Appendix A: Relevant Plans</w:t>
            </w:r>
            <w:r w:rsidR="0008739B">
              <w:rPr>
                <w:webHidden/>
              </w:rPr>
              <w:tab/>
            </w:r>
            <w:r w:rsidR="0064667C">
              <w:rPr>
                <w:webHidden/>
              </w:rPr>
              <w:t>A-</w:t>
            </w:r>
            <w:r w:rsidR="0008739B">
              <w:rPr>
                <w:webHidden/>
              </w:rPr>
              <w:fldChar w:fldCharType="begin"/>
            </w:r>
            <w:r w:rsidR="0008739B">
              <w:rPr>
                <w:webHidden/>
              </w:rPr>
              <w:instrText xml:space="preserve"> PAGEREF _Toc508817269 \h </w:instrText>
            </w:r>
            <w:r w:rsidR="0008739B">
              <w:rPr>
                <w:webHidden/>
              </w:rPr>
            </w:r>
            <w:r w:rsidR="0008739B">
              <w:rPr>
                <w:webHidden/>
              </w:rPr>
              <w:fldChar w:fldCharType="separate"/>
            </w:r>
            <w:r w:rsidR="00A8317B">
              <w:rPr>
                <w:webHidden/>
              </w:rPr>
              <w:t>1</w:t>
            </w:r>
            <w:r w:rsidR="0008739B">
              <w:rPr>
                <w:webHidden/>
              </w:rPr>
              <w:fldChar w:fldCharType="end"/>
            </w:r>
          </w:hyperlink>
        </w:p>
        <w:p w14:paraId="034BF9B9" w14:textId="1A635078" w:rsidR="0008739B" w:rsidRDefault="002A0A20" w:rsidP="0064667C">
          <w:pPr>
            <w:pStyle w:val="TOC1"/>
            <w:spacing w:before="120" w:after="120"/>
            <w:rPr>
              <w:rFonts w:asciiTheme="minorHAnsi" w:eastAsiaTheme="minorEastAsia" w:hAnsiTheme="minorHAnsi" w:cstheme="minorBidi"/>
              <w:b w:val="0"/>
              <w:bCs w:val="0"/>
              <w:iCs w:val="0"/>
              <w:szCs w:val="22"/>
            </w:rPr>
          </w:pPr>
          <w:hyperlink w:anchor="_Toc508817270" w:history="1">
            <w:r w:rsidR="0008739B" w:rsidRPr="001C40AC">
              <w:rPr>
                <w:rStyle w:val="Hyperlink"/>
              </w:rPr>
              <w:t>Appendix B: Participating Organizations</w:t>
            </w:r>
            <w:r w:rsidR="0008739B">
              <w:rPr>
                <w:webHidden/>
              </w:rPr>
              <w:tab/>
            </w:r>
            <w:r w:rsidR="0064667C">
              <w:rPr>
                <w:webHidden/>
              </w:rPr>
              <w:t>B-</w:t>
            </w:r>
            <w:r w:rsidR="0008739B">
              <w:rPr>
                <w:webHidden/>
              </w:rPr>
              <w:fldChar w:fldCharType="begin"/>
            </w:r>
            <w:r w:rsidR="0008739B">
              <w:rPr>
                <w:webHidden/>
              </w:rPr>
              <w:instrText xml:space="preserve"> PAGEREF _Toc508817270 \h </w:instrText>
            </w:r>
            <w:r w:rsidR="0008739B">
              <w:rPr>
                <w:webHidden/>
              </w:rPr>
            </w:r>
            <w:r w:rsidR="0008739B">
              <w:rPr>
                <w:webHidden/>
              </w:rPr>
              <w:fldChar w:fldCharType="separate"/>
            </w:r>
            <w:r w:rsidR="00A8317B">
              <w:rPr>
                <w:webHidden/>
              </w:rPr>
              <w:t>1</w:t>
            </w:r>
            <w:r w:rsidR="0008739B">
              <w:rPr>
                <w:webHidden/>
              </w:rPr>
              <w:fldChar w:fldCharType="end"/>
            </w:r>
          </w:hyperlink>
        </w:p>
        <w:p w14:paraId="14B7E5BB" w14:textId="401E85D8" w:rsidR="0008739B" w:rsidRDefault="002A0A20" w:rsidP="0064667C">
          <w:pPr>
            <w:pStyle w:val="TOC1"/>
            <w:spacing w:before="120" w:after="120"/>
            <w:rPr>
              <w:rFonts w:asciiTheme="minorHAnsi" w:eastAsiaTheme="minorEastAsia" w:hAnsiTheme="minorHAnsi" w:cstheme="minorBidi"/>
              <w:b w:val="0"/>
              <w:bCs w:val="0"/>
              <w:iCs w:val="0"/>
              <w:szCs w:val="22"/>
            </w:rPr>
          </w:pPr>
          <w:hyperlink w:anchor="_Toc508817271" w:history="1">
            <w:r w:rsidR="0008739B" w:rsidRPr="001C40AC">
              <w:rPr>
                <w:rStyle w:val="Hyperlink"/>
              </w:rPr>
              <w:t>Appendix C: Acronyms</w:t>
            </w:r>
            <w:r w:rsidR="0008739B">
              <w:rPr>
                <w:webHidden/>
              </w:rPr>
              <w:tab/>
            </w:r>
            <w:r w:rsidR="0064667C">
              <w:rPr>
                <w:webHidden/>
              </w:rPr>
              <w:t>C-</w:t>
            </w:r>
            <w:r w:rsidR="0008739B">
              <w:rPr>
                <w:webHidden/>
              </w:rPr>
              <w:fldChar w:fldCharType="begin"/>
            </w:r>
            <w:r w:rsidR="0008739B">
              <w:rPr>
                <w:webHidden/>
              </w:rPr>
              <w:instrText xml:space="preserve"> PAGEREF _Toc508817271 \h </w:instrText>
            </w:r>
            <w:r w:rsidR="0008739B">
              <w:rPr>
                <w:webHidden/>
              </w:rPr>
            </w:r>
            <w:r w:rsidR="0008739B">
              <w:rPr>
                <w:webHidden/>
              </w:rPr>
              <w:fldChar w:fldCharType="separate"/>
            </w:r>
            <w:r w:rsidR="00A8317B">
              <w:rPr>
                <w:webHidden/>
              </w:rPr>
              <w:t>1</w:t>
            </w:r>
            <w:r w:rsidR="0008739B">
              <w:rPr>
                <w:webHidden/>
              </w:rPr>
              <w:fldChar w:fldCharType="end"/>
            </w:r>
          </w:hyperlink>
        </w:p>
        <w:p w14:paraId="18EAA6A8" w14:textId="4C11B7A5" w:rsidR="00550E1F" w:rsidRPr="00A953C4" w:rsidRDefault="00550E1F" w:rsidP="00F51E7A">
          <w:pPr>
            <w:pStyle w:val="TOC1"/>
            <w:numPr>
              <w:ilvl w:val="0"/>
              <w:numId w:val="0"/>
            </w:numPr>
            <w:spacing w:before="120" w:after="120"/>
          </w:pPr>
          <w:r w:rsidRPr="00554334">
            <w:rPr>
              <w:szCs w:val="22"/>
            </w:rPr>
            <w:fldChar w:fldCharType="end"/>
          </w:r>
        </w:p>
      </w:sdtContent>
    </w:sdt>
    <w:p w14:paraId="6FB64634" w14:textId="77777777" w:rsidR="00652B83" w:rsidRPr="00652B83" w:rsidRDefault="00652B83" w:rsidP="00554334"/>
    <w:p w14:paraId="155606EF" w14:textId="77777777" w:rsidR="00871BFF" w:rsidRDefault="00871BFF" w:rsidP="00554334">
      <w:pPr>
        <w:sectPr w:rsidR="00871BFF" w:rsidSect="00A953C4">
          <w:footerReference w:type="default" r:id="rId18"/>
          <w:pgSz w:w="12240" w:h="15840" w:code="1"/>
          <w:pgMar w:top="1440" w:right="1440" w:bottom="1440" w:left="1440" w:header="720" w:footer="720" w:gutter="0"/>
          <w:pgNumType w:fmt="lowerRoman" w:chapStyle="3" w:chapSep="enDash"/>
          <w:cols w:space="720"/>
          <w:docGrid w:linePitch="360"/>
        </w:sectPr>
      </w:pPr>
    </w:p>
    <w:p w14:paraId="57A02670" w14:textId="28E8C1F2" w:rsidR="004316A3" w:rsidRPr="00CD0539" w:rsidRDefault="004316A3" w:rsidP="005C21EC">
      <w:pPr>
        <w:pStyle w:val="Heading1"/>
      </w:pPr>
      <w:bookmarkStart w:id="10" w:name="_Toc508817230"/>
      <w:r w:rsidRPr="00CD0539">
        <w:lastRenderedPageBreak/>
        <w:t>Agenda</w:t>
      </w:r>
      <w:bookmarkEnd w:id="10"/>
    </w:p>
    <w:p w14:paraId="0F234536" w14:textId="27EA7178" w:rsidR="000E238A" w:rsidRPr="00554334" w:rsidRDefault="001C1BCF" w:rsidP="00554334">
      <w:pPr>
        <w:jc w:val="center"/>
        <w:rPr>
          <w:b/>
          <w:bCs/>
          <w:iCs w:val="0"/>
          <w:highlight w:val="yellow"/>
        </w:rPr>
      </w:pPr>
      <w:r>
        <w:rPr>
          <w:b/>
          <w:bCs/>
          <w:iCs w:val="0"/>
        </w:rPr>
        <w:t>Active Shooter</w:t>
      </w:r>
      <w:r w:rsidR="00E6311A">
        <w:rPr>
          <w:b/>
          <w:bCs/>
          <w:iCs w:val="0"/>
        </w:rPr>
        <w:t>: High School</w:t>
      </w:r>
      <w:r w:rsidR="00FB22D8">
        <w:rPr>
          <w:b/>
          <w:bCs/>
          <w:iCs w:val="0"/>
        </w:rPr>
        <w:t xml:space="preserve"> </w:t>
      </w:r>
      <w:r w:rsidR="006F09CB" w:rsidRPr="00E3069F">
        <w:rPr>
          <w:b/>
          <w:bCs/>
          <w:iCs w:val="0"/>
        </w:rPr>
        <w:t>Tabletop Exercise</w:t>
      </w:r>
    </w:p>
    <w:p w14:paraId="6FE69070" w14:textId="11E69F56" w:rsidR="000E238A" w:rsidRPr="00554334" w:rsidRDefault="000E238A" w:rsidP="00554334">
      <w:pPr>
        <w:jc w:val="center"/>
        <w:rPr>
          <w:b/>
          <w:color w:val="FF0000"/>
        </w:rPr>
      </w:pPr>
      <w:r w:rsidRPr="00554334">
        <w:rPr>
          <w:b/>
          <w:color w:val="FF0000"/>
        </w:rPr>
        <w:t>[Date]</w:t>
      </w:r>
      <w:r w:rsidR="00E3069F">
        <w:rPr>
          <w:b/>
          <w:color w:val="FF0000"/>
        </w:rPr>
        <w:t>; [Time]</w:t>
      </w:r>
    </w:p>
    <w:p w14:paraId="654CB178" w14:textId="49091139" w:rsidR="000E238A" w:rsidRPr="00554334" w:rsidRDefault="000E238A" w:rsidP="00554334">
      <w:pPr>
        <w:jc w:val="center"/>
        <w:rPr>
          <w:b/>
          <w:color w:val="FF0000"/>
        </w:rPr>
      </w:pPr>
      <w:r w:rsidRPr="00554334">
        <w:rPr>
          <w:b/>
          <w:color w:val="FF0000"/>
        </w:rPr>
        <w:t xml:space="preserve">[Location of </w:t>
      </w:r>
      <w:r w:rsidR="00DA0F96" w:rsidRPr="00554334">
        <w:rPr>
          <w:b/>
          <w:color w:val="FF0000"/>
        </w:rPr>
        <w:t>Exercise</w:t>
      </w:r>
      <w:r w:rsidRPr="00554334">
        <w:rPr>
          <w:b/>
          <w:color w:val="FF0000"/>
        </w:rPr>
        <w:t>]</w:t>
      </w:r>
    </w:p>
    <w:p w14:paraId="5E857CA0" w14:textId="591B62FD" w:rsidR="00D70214" w:rsidRPr="00554334" w:rsidRDefault="00D70214" w:rsidP="00554334">
      <w:pPr>
        <w:rPr>
          <w:color w:val="FF0000"/>
        </w:rPr>
      </w:pPr>
      <w:r w:rsidRPr="00554334">
        <w:rPr>
          <w:color w:val="FF0000"/>
        </w:rPr>
        <w:t>[</w:t>
      </w:r>
      <w:r w:rsidRPr="00554334">
        <w:rPr>
          <w:b/>
          <w:color w:val="FF0000"/>
        </w:rPr>
        <w:t xml:space="preserve">Planner </w:t>
      </w:r>
      <w:r w:rsidR="00DA1A40" w:rsidRPr="00554334">
        <w:rPr>
          <w:b/>
          <w:color w:val="FF0000"/>
        </w:rPr>
        <w:t>Note:</w:t>
      </w:r>
      <w:r w:rsidR="00DA1A40" w:rsidRPr="00554334">
        <w:rPr>
          <w:color w:val="FF0000"/>
        </w:rPr>
        <w:t xml:space="preserve"> </w:t>
      </w:r>
      <w:r w:rsidR="00781A1C" w:rsidRPr="00554334">
        <w:rPr>
          <w:color w:val="FF0000"/>
        </w:rPr>
        <w:t xml:space="preserve"> </w:t>
      </w:r>
      <w:r w:rsidR="00DA1A40" w:rsidRPr="00554334">
        <w:rPr>
          <w:color w:val="FF0000"/>
        </w:rPr>
        <w:t>The</w:t>
      </w:r>
      <w:r w:rsidRPr="00554334">
        <w:rPr>
          <w:color w:val="FF0000"/>
        </w:rPr>
        <w:t xml:space="preserve"> agenda items and times listed below are general suggestions for the exercise breakdown. </w:t>
      </w:r>
      <w:r w:rsidR="000648FC" w:rsidRPr="00554334">
        <w:rPr>
          <w:color w:val="FF0000"/>
        </w:rPr>
        <w:t>Activities and times may be adjusted</w:t>
      </w:r>
      <w:r w:rsidRPr="00554334">
        <w:rPr>
          <w:color w:val="FF0000"/>
        </w:rPr>
        <w:t xml:space="preserve"> based on </w:t>
      </w:r>
      <w:r w:rsidR="008B3126">
        <w:rPr>
          <w:color w:val="FF0000"/>
        </w:rPr>
        <w:t>a school</w:t>
      </w:r>
      <w:r w:rsidR="000648FC" w:rsidRPr="00554334">
        <w:rPr>
          <w:color w:val="FF0000"/>
        </w:rPr>
        <w:t>’s exercise</w:t>
      </w:r>
      <w:r w:rsidRPr="00554334">
        <w:rPr>
          <w:color w:val="FF0000"/>
        </w:rPr>
        <w:t xml:space="preserve"> scope, planned attendance, and duration.]</w:t>
      </w:r>
    </w:p>
    <w:tbl>
      <w:tblPr>
        <w:tblW w:w="9288" w:type="dxa"/>
        <w:jc w:val="center"/>
        <w:tblLayout w:type="fixed"/>
        <w:tblLook w:val="01E0" w:firstRow="1" w:lastRow="1" w:firstColumn="1" w:lastColumn="1" w:noHBand="0" w:noVBand="0"/>
      </w:tblPr>
      <w:tblGrid>
        <w:gridCol w:w="1440"/>
        <w:gridCol w:w="7848"/>
      </w:tblGrid>
      <w:tr w:rsidR="009C788B" w:rsidRPr="00952276" w14:paraId="26E7C075" w14:textId="77777777" w:rsidTr="005E6B2C">
        <w:trPr>
          <w:cantSplit/>
          <w:trHeight w:val="429"/>
          <w:jc w:val="center"/>
        </w:trPr>
        <w:tc>
          <w:tcPr>
            <w:tcW w:w="1440" w:type="dxa"/>
          </w:tcPr>
          <w:p w14:paraId="56B54E08" w14:textId="5BAFDD55" w:rsidR="009C788B" w:rsidRPr="00554334" w:rsidRDefault="00142F0B" w:rsidP="00D01CDE">
            <w:pPr>
              <w:spacing w:before="240"/>
              <w:rPr>
                <w:rStyle w:val="Strong"/>
                <w:b w:val="0"/>
                <w:color w:val="FF0000"/>
                <w:sz w:val="22"/>
              </w:rPr>
            </w:pPr>
            <w:r w:rsidRPr="00554334">
              <w:rPr>
                <w:color w:val="FF0000"/>
              </w:rPr>
              <w:t>[</w:t>
            </w:r>
            <w:r w:rsidR="009C788B" w:rsidRPr="00554334">
              <w:rPr>
                <w:color w:val="FF0000"/>
              </w:rPr>
              <w:t>00:00 a.m.</w:t>
            </w:r>
            <w:r w:rsidR="0010705F" w:rsidRPr="00554334">
              <w:rPr>
                <w:color w:val="FF0000"/>
              </w:rPr>
              <w:t>]</w:t>
            </w:r>
          </w:p>
        </w:tc>
        <w:tc>
          <w:tcPr>
            <w:tcW w:w="7848" w:type="dxa"/>
          </w:tcPr>
          <w:p w14:paraId="047F68E5" w14:textId="7851AAE4" w:rsidR="009C788B" w:rsidRPr="00952276" w:rsidRDefault="009C788B" w:rsidP="005E6B2C">
            <w:pPr>
              <w:spacing w:before="240" w:after="60"/>
              <w:rPr>
                <w:rStyle w:val="Strong"/>
                <w:b w:val="0"/>
                <w:color w:val="FF0000"/>
                <w:sz w:val="22"/>
              </w:rPr>
            </w:pPr>
            <w:r w:rsidRPr="00952276">
              <w:rPr>
                <w:rStyle w:val="Strong"/>
                <w:b w:val="0"/>
                <w:color w:val="FF0000"/>
                <w:sz w:val="22"/>
              </w:rPr>
              <w:t>[</w:t>
            </w:r>
            <w:r w:rsidR="006F09CB" w:rsidRPr="00952276">
              <w:rPr>
                <w:rStyle w:val="Strong"/>
                <w:color w:val="FF0000"/>
                <w:sz w:val="22"/>
              </w:rPr>
              <w:t>Welcome</w:t>
            </w:r>
            <w:r w:rsidR="00A12A11">
              <w:rPr>
                <w:rStyle w:val="Strong"/>
                <w:color w:val="FF0000"/>
                <w:sz w:val="22"/>
              </w:rPr>
              <w:t xml:space="preserve"> and Introductions</w:t>
            </w:r>
            <w:r w:rsidRPr="00952276">
              <w:rPr>
                <w:rStyle w:val="Strong"/>
                <w:b w:val="0"/>
                <w:color w:val="FF0000"/>
                <w:sz w:val="22"/>
              </w:rPr>
              <w:t>]</w:t>
            </w:r>
            <w:r w:rsidR="00CE7CDD" w:rsidRPr="00952276">
              <w:rPr>
                <w:rStyle w:val="Strong"/>
                <w:b w:val="0"/>
                <w:color w:val="FF0000"/>
                <w:sz w:val="22"/>
              </w:rPr>
              <w:t xml:space="preserve"> </w:t>
            </w:r>
            <w:r w:rsidR="00C452AF">
              <w:rPr>
                <w:rStyle w:val="Strong"/>
                <w:b w:val="0"/>
                <w:color w:val="FF0000"/>
                <w:sz w:val="22"/>
              </w:rPr>
              <w:t xml:space="preserve">[Recommended Time: </w:t>
            </w:r>
            <w:r w:rsidR="005E6B2C">
              <w:rPr>
                <w:rStyle w:val="Strong"/>
                <w:b w:val="0"/>
                <w:color w:val="FF0000"/>
                <w:sz w:val="22"/>
              </w:rPr>
              <w:t xml:space="preserve">5 </w:t>
            </w:r>
            <w:r w:rsidR="006F09CB" w:rsidRPr="00952276">
              <w:rPr>
                <w:rStyle w:val="Strong"/>
                <w:b w:val="0"/>
                <w:color w:val="FF0000"/>
                <w:sz w:val="22"/>
              </w:rPr>
              <w:t>Minutes]</w:t>
            </w:r>
          </w:p>
        </w:tc>
      </w:tr>
      <w:tr w:rsidR="00A12A11" w:rsidRPr="00952276" w14:paraId="2333DE3B" w14:textId="77777777" w:rsidTr="005E6B2C">
        <w:trPr>
          <w:cantSplit/>
          <w:trHeight w:val="429"/>
          <w:jc w:val="center"/>
        </w:trPr>
        <w:tc>
          <w:tcPr>
            <w:tcW w:w="1440" w:type="dxa"/>
          </w:tcPr>
          <w:p w14:paraId="4AA17614" w14:textId="3EA14034" w:rsidR="00A12A11" w:rsidRPr="00554334" w:rsidRDefault="005E6B2C" w:rsidP="00D01CDE">
            <w:pPr>
              <w:spacing w:before="240"/>
              <w:rPr>
                <w:color w:val="FF0000"/>
              </w:rPr>
            </w:pPr>
            <w:r w:rsidRPr="00554334">
              <w:rPr>
                <w:color w:val="FF0000"/>
              </w:rPr>
              <w:t>[00:00 a.m.]</w:t>
            </w:r>
          </w:p>
        </w:tc>
        <w:tc>
          <w:tcPr>
            <w:tcW w:w="7848" w:type="dxa"/>
          </w:tcPr>
          <w:p w14:paraId="2F3BC651" w14:textId="7A20AD61" w:rsidR="00A12A11" w:rsidRPr="00952276" w:rsidRDefault="005E6B2C" w:rsidP="00BE5712">
            <w:pPr>
              <w:spacing w:before="240" w:after="60"/>
              <w:rPr>
                <w:rStyle w:val="Strong"/>
                <w:b w:val="0"/>
                <w:color w:val="FF0000"/>
                <w:sz w:val="22"/>
              </w:rPr>
            </w:pPr>
            <w:r w:rsidRPr="00952276">
              <w:rPr>
                <w:rStyle w:val="Strong"/>
                <w:b w:val="0"/>
                <w:color w:val="FF0000"/>
                <w:sz w:val="22"/>
              </w:rPr>
              <w:t>[</w:t>
            </w:r>
            <w:r>
              <w:rPr>
                <w:rStyle w:val="Strong"/>
                <w:color w:val="FF0000"/>
                <w:sz w:val="22"/>
              </w:rPr>
              <w:t>Exercise Overview</w:t>
            </w:r>
            <w:r w:rsidRPr="00952276">
              <w:rPr>
                <w:rStyle w:val="Strong"/>
                <w:b w:val="0"/>
                <w:color w:val="FF0000"/>
                <w:sz w:val="22"/>
              </w:rPr>
              <w:t xml:space="preserve">] </w:t>
            </w:r>
            <w:r>
              <w:rPr>
                <w:rStyle w:val="Strong"/>
                <w:b w:val="0"/>
                <w:color w:val="FF0000"/>
                <w:sz w:val="22"/>
              </w:rPr>
              <w:t xml:space="preserve">[Recommended Time: 10 </w:t>
            </w:r>
            <w:r w:rsidRPr="00952276">
              <w:rPr>
                <w:rStyle w:val="Strong"/>
                <w:b w:val="0"/>
                <w:color w:val="FF0000"/>
                <w:sz w:val="22"/>
              </w:rPr>
              <w:t>Minutes]</w:t>
            </w:r>
          </w:p>
        </w:tc>
      </w:tr>
      <w:tr w:rsidR="000E238A" w:rsidRPr="00952276" w14:paraId="023CC92F" w14:textId="77777777" w:rsidTr="005E6B2C">
        <w:trPr>
          <w:cantSplit/>
          <w:trHeight w:val="429"/>
          <w:jc w:val="center"/>
        </w:trPr>
        <w:tc>
          <w:tcPr>
            <w:tcW w:w="1440" w:type="dxa"/>
          </w:tcPr>
          <w:p w14:paraId="28D593D4" w14:textId="674B6F0D" w:rsidR="000E238A" w:rsidRPr="00554334" w:rsidRDefault="0010705F" w:rsidP="00D01CDE">
            <w:pPr>
              <w:spacing w:before="240"/>
              <w:rPr>
                <w:rStyle w:val="Strong"/>
                <w:b w:val="0"/>
                <w:color w:val="FF0000"/>
                <w:sz w:val="22"/>
              </w:rPr>
            </w:pPr>
            <w:r w:rsidRPr="00554334">
              <w:rPr>
                <w:color w:val="FF0000"/>
              </w:rPr>
              <w:t>[00:00 a.m.]</w:t>
            </w:r>
          </w:p>
        </w:tc>
        <w:tc>
          <w:tcPr>
            <w:tcW w:w="7848" w:type="dxa"/>
          </w:tcPr>
          <w:p w14:paraId="2494F9B8" w14:textId="45F5F71F" w:rsidR="00C452AF" w:rsidRPr="00C452AF" w:rsidRDefault="006F09CB" w:rsidP="005E6B2C">
            <w:pPr>
              <w:spacing w:before="240" w:after="60"/>
              <w:rPr>
                <w:rStyle w:val="Strong"/>
                <w:b w:val="0"/>
                <w:color w:val="FF0000"/>
                <w:sz w:val="22"/>
              </w:rPr>
            </w:pPr>
            <w:r w:rsidRPr="00952276">
              <w:rPr>
                <w:rStyle w:val="Strong"/>
                <w:color w:val="000000" w:themeColor="text1"/>
                <w:sz w:val="22"/>
              </w:rPr>
              <w:t>Module 1</w:t>
            </w:r>
            <w:r w:rsidR="00CF7BD6" w:rsidRPr="00952276">
              <w:rPr>
                <w:rStyle w:val="Strong"/>
                <w:color w:val="000000" w:themeColor="text1"/>
                <w:sz w:val="22"/>
              </w:rPr>
              <w:t xml:space="preserve">: </w:t>
            </w:r>
            <w:r w:rsidR="001C1BCF">
              <w:rPr>
                <w:rStyle w:val="Strong"/>
                <w:color w:val="000000" w:themeColor="text1"/>
                <w:sz w:val="22"/>
              </w:rPr>
              <w:t xml:space="preserve">Initial Response </w:t>
            </w:r>
            <w:r w:rsidR="00D70214" w:rsidRPr="00952276">
              <w:rPr>
                <w:rStyle w:val="Strong"/>
                <w:b w:val="0"/>
                <w:color w:val="FF0000"/>
                <w:sz w:val="22"/>
              </w:rPr>
              <w:t>[Recommended Time: 60 Minutes]</w:t>
            </w:r>
          </w:p>
        </w:tc>
      </w:tr>
      <w:tr w:rsidR="00C452AF" w:rsidRPr="00952276" w14:paraId="34437C7E" w14:textId="77777777" w:rsidTr="005E6B2C">
        <w:trPr>
          <w:cantSplit/>
          <w:trHeight w:val="429"/>
          <w:jc w:val="center"/>
        </w:trPr>
        <w:tc>
          <w:tcPr>
            <w:tcW w:w="1440" w:type="dxa"/>
          </w:tcPr>
          <w:p w14:paraId="2EFCEEBA" w14:textId="620DC58A" w:rsidR="00C452AF" w:rsidRPr="00554334" w:rsidRDefault="00C452AF" w:rsidP="00D01CDE">
            <w:pPr>
              <w:spacing w:before="240"/>
              <w:rPr>
                <w:color w:val="FF0000"/>
              </w:rPr>
            </w:pPr>
            <w:r w:rsidRPr="00554334">
              <w:rPr>
                <w:color w:val="FF0000"/>
              </w:rPr>
              <w:t>[00:00 a.m.]</w:t>
            </w:r>
          </w:p>
        </w:tc>
        <w:tc>
          <w:tcPr>
            <w:tcW w:w="7848" w:type="dxa"/>
          </w:tcPr>
          <w:p w14:paraId="385F1F60" w14:textId="09CE1470" w:rsidR="00C452AF" w:rsidRPr="00952276" w:rsidRDefault="00C452AF" w:rsidP="005E6B2C">
            <w:pPr>
              <w:spacing w:before="240" w:after="60"/>
              <w:rPr>
                <w:rStyle w:val="Strong"/>
                <w:color w:val="000000" w:themeColor="text1"/>
                <w:sz w:val="22"/>
              </w:rPr>
            </w:pPr>
            <w:r>
              <w:rPr>
                <w:rStyle w:val="Strong"/>
                <w:color w:val="000000" w:themeColor="text1"/>
                <w:sz w:val="22"/>
              </w:rPr>
              <w:t>Break</w:t>
            </w:r>
            <w:r w:rsidR="005E6B2C">
              <w:rPr>
                <w:rStyle w:val="Strong"/>
                <w:color w:val="000000" w:themeColor="text1"/>
                <w:sz w:val="22"/>
              </w:rPr>
              <w:t xml:space="preserve"> </w:t>
            </w:r>
            <w:r>
              <w:rPr>
                <w:rStyle w:val="Strong"/>
                <w:b w:val="0"/>
                <w:color w:val="FF0000"/>
                <w:sz w:val="22"/>
              </w:rPr>
              <w:t>[Recommended Time: 10</w:t>
            </w:r>
            <w:r w:rsidRPr="00952276">
              <w:rPr>
                <w:rStyle w:val="Strong"/>
                <w:b w:val="0"/>
                <w:color w:val="FF0000"/>
                <w:sz w:val="22"/>
              </w:rPr>
              <w:t xml:space="preserve"> Minutes]</w:t>
            </w:r>
          </w:p>
        </w:tc>
      </w:tr>
      <w:tr w:rsidR="000E238A" w:rsidRPr="00952276" w14:paraId="727100CA" w14:textId="77777777" w:rsidTr="005E6B2C">
        <w:trPr>
          <w:cantSplit/>
          <w:trHeight w:val="429"/>
          <w:jc w:val="center"/>
        </w:trPr>
        <w:tc>
          <w:tcPr>
            <w:tcW w:w="1440" w:type="dxa"/>
          </w:tcPr>
          <w:p w14:paraId="70FED288" w14:textId="37E7ADEA" w:rsidR="000E238A" w:rsidRPr="00554334" w:rsidRDefault="00C60E1F" w:rsidP="00D01CDE">
            <w:pPr>
              <w:spacing w:before="240"/>
              <w:rPr>
                <w:rStyle w:val="Strong"/>
                <w:b w:val="0"/>
                <w:color w:val="FF0000"/>
                <w:sz w:val="22"/>
              </w:rPr>
            </w:pPr>
            <w:r>
              <w:rPr>
                <w:color w:val="FF0000"/>
              </w:rPr>
              <w:t>[00:00 p</w:t>
            </w:r>
            <w:r w:rsidR="0010705F" w:rsidRPr="00554334">
              <w:rPr>
                <w:color w:val="FF0000"/>
              </w:rPr>
              <w:t>.m.]</w:t>
            </w:r>
          </w:p>
        </w:tc>
        <w:tc>
          <w:tcPr>
            <w:tcW w:w="7848" w:type="dxa"/>
          </w:tcPr>
          <w:p w14:paraId="7ADFB007" w14:textId="64E94CF7" w:rsidR="00D70214" w:rsidRPr="00952276" w:rsidRDefault="006F09CB" w:rsidP="005E6B2C">
            <w:pPr>
              <w:spacing w:before="240" w:after="60"/>
              <w:rPr>
                <w:rStyle w:val="Strong"/>
                <w:b w:val="0"/>
                <w:color w:val="000000" w:themeColor="text1"/>
                <w:sz w:val="22"/>
              </w:rPr>
            </w:pPr>
            <w:r w:rsidRPr="00952276">
              <w:rPr>
                <w:rStyle w:val="Strong"/>
                <w:color w:val="000000" w:themeColor="text1"/>
                <w:sz w:val="22"/>
              </w:rPr>
              <w:t>Module 2</w:t>
            </w:r>
            <w:r w:rsidR="00CF7BD6" w:rsidRPr="00952276">
              <w:rPr>
                <w:rStyle w:val="Strong"/>
                <w:color w:val="000000" w:themeColor="text1"/>
                <w:sz w:val="22"/>
              </w:rPr>
              <w:t xml:space="preserve">: </w:t>
            </w:r>
            <w:r w:rsidR="001C1BCF">
              <w:rPr>
                <w:rStyle w:val="Strong"/>
                <w:color w:val="000000" w:themeColor="text1"/>
                <w:sz w:val="22"/>
              </w:rPr>
              <w:t>Continued Response</w:t>
            </w:r>
            <w:r w:rsidR="005E6B2C">
              <w:rPr>
                <w:rStyle w:val="Strong"/>
                <w:b w:val="0"/>
                <w:color w:val="000000" w:themeColor="text1"/>
                <w:sz w:val="22"/>
              </w:rPr>
              <w:t xml:space="preserve"> </w:t>
            </w:r>
            <w:r w:rsidR="00D70214" w:rsidRPr="00952276">
              <w:rPr>
                <w:rStyle w:val="Strong"/>
                <w:b w:val="0"/>
                <w:color w:val="FF0000"/>
                <w:sz w:val="22"/>
              </w:rPr>
              <w:t>[Recommended Time: 60 Minutes]</w:t>
            </w:r>
          </w:p>
        </w:tc>
      </w:tr>
      <w:tr w:rsidR="00C452AF" w:rsidRPr="00952276" w14:paraId="641365E3" w14:textId="77777777" w:rsidTr="005E6B2C">
        <w:trPr>
          <w:cantSplit/>
          <w:trHeight w:val="429"/>
          <w:jc w:val="center"/>
        </w:trPr>
        <w:tc>
          <w:tcPr>
            <w:tcW w:w="1440" w:type="dxa"/>
          </w:tcPr>
          <w:p w14:paraId="61AD4DC6" w14:textId="4DC91FC9" w:rsidR="00C452AF" w:rsidRPr="00554334" w:rsidRDefault="00C60E1F" w:rsidP="00C452AF">
            <w:pPr>
              <w:spacing w:before="240"/>
              <w:rPr>
                <w:color w:val="FF0000"/>
              </w:rPr>
            </w:pPr>
            <w:r>
              <w:rPr>
                <w:color w:val="FF0000"/>
              </w:rPr>
              <w:t>[00:00 p</w:t>
            </w:r>
            <w:r w:rsidR="00C452AF" w:rsidRPr="00554334">
              <w:rPr>
                <w:color w:val="FF0000"/>
              </w:rPr>
              <w:t>.m.]</w:t>
            </w:r>
          </w:p>
        </w:tc>
        <w:tc>
          <w:tcPr>
            <w:tcW w:w="7848" w:type="dxa"/>
          </w:tcPr>
          <w:p w14:paraId="508D9ED6" w14:textId="394C4B18" w:rsidR="00C452AF" w:rsidRPr="00952276" w:rsidRDefault="00C452AF" w:rsidP="005E6B2C">
            <w:pPr>
              <w:spacing w:before="240" w:after="60"/>
              <w:rPr>
                <w:rStyle w:val="Strong"/>
                <w:color w:val="000000" w:themeColor="text1"/>
                <w:sz w:val="22"/>
              </w:rPr>
            </w:pPr>
            <w:r>
              <w:rPr>
                <w:rStyle w:val="Strong"/>
                <w:color w:val="000000" w:themeColor="text1"/>
                <w:sz w:val="22"/>
              </w:rPr>
              <w:t>Break</w:t>
            </w:r>
            <w:r w:rsidR="005E6B2C">
              <w:rPr>
                <w:rStyle w:val="Strong"/>
                <w:color w:val="000000" w:themeColor="text1"/>
                <w:sz w:val="22"/>
              </w:rPr>
              <w:t xml:space="preserve"> </w:t>
            </w:r>
            <w:r>
              <w:rPr>
                <w:rStyle w:val="Strong"/>
                <w:b w:val="0"/>
                <w:color w:val="FF0000"/>
                <w:sz w:val="22"/>
              </w:rPr>
              <w:t>[Recommended Time: 10</w:t>
            </w:r>
            <w:r w:rsidRPr="00952276">
              <w:rPr>
                <w:rStyle w:val="Strong"/>
                <w:b w:val="0"/>
                <w:color w:val="FF0000"/>
                <w:sz w:val="22"/>
              </w:rPr>
              <w:t xml:space="preserve"> Minutes]</w:t>
            </w:r>
          </w:p>
        </w:tc>
      </w:tr>
      <w:tr w:rsidR="00C452AF" w:rsidRPr="00952276" w14:paraId="3DA6981E" w14:textId="77777777" w:rsidTr="005E6B2C">
        <w:trPr>
          <w:cantSplit/>
          <w:trHeight w:val="429"/>
          <w:jc w:val="center"/>
        </w:trPr>
        <w:tc>
          <w:tcPr>
            <w:tcW w:w="1440" w:type="dxa"/>
          </w:tcPr>
          <w:p w14:paraId="74383626" w14:textId="4BD5CAD2" w:rsidR="00C452AF" w:rsidRPr="00554334" w:rsidRDefault="00C452AF" w:rsidP="00C452AF">
            <w:pPr>
              <w:spacing w:before="240"/>
              <w:rPr>
                <w:rStyle w:val="Strong"/>
                <w:b w:val="0"/>
                <w:color w:val="FF0000"/>
                <w:sz w:val="22"/>
              </w:rPr>
            </w:pPr>
            <w:r w:rsidRPr="00554334">
              <w:rPr>
                <w:color w:val="FF0000"/>
              </w:rPr>
              <w:t>[00:00 p.m.]</w:t>
            </w:r>
          </w:p>
        </w:tc>
        <w:tc>
          <w:tcPr>
            <w:tcW w:w="7848" w:type="dxa"/>
          </w:tcPr>
          <w:p w14:paraId="2B8237E2" w14:textId="7EF53902" w:rsidR="00C452AF" w:rsidRPr="00952276" w:rsidRDefault="00C452AF" w:rsidP="005E6B2C">
            <w:pPr>
              <w:spacing w:before="240" w:after="60"/>
              <w:rPr>
                <w:rStyle w:val="Strong"/>
                <w:b w:val="0"/>
                <w:color w:val="000000" w:themeColor="text1"/>
                <w:sz w:val="22"/>
              </w:rPr>
            </w:pPr>
            <w:r w:rsidRPr="00952276">
              <w:rPr>
                <w:rStyle w:val="Strong"/>
                <w:color w:val="000000" w:themeColor="text1"/>
                <w:sz w:val="22"/>
              </w:rPr>
              <w:t xml:space="preserve">Module 3: </w:t>
            </w:r>
            <w:r w:rsidR="00472D5F">
              <w:rPr>
                <w:rStyle w:val="Strong"/>
                <w:color w:val="000000" w:themeColor="text1"/>
                <w:sz w:val="22"/>
              </w:rPr>
              <w:t xml:space="preserve">Short-Term </w:t>
            </w:r>
            <w:r w:rsidR="001C1BCF">
              <w:rPr>
                <w:rStyle w:val="Strong"/>
                <w:color w:val="000000" w:themeColor="text1"/>
                <w:sz w:val="22"/>
              </w:rPr>
              <w:t>Recovery</w:t>
            </w:r>
            <w:r w:rsidR="005E6B2C">
              <w:rPr>
                <w:rStyle w:val="Strong"/>
                <w:b w:val="0"/>
                <w:color w:val="000000" w:themeColor="text1"/>
                <w:sz w:val="22"/>
              </w:rPr>
              <w:t xml:space="preserve"> </w:t>
            </w:r>
            <w:r w:rsidRPr="00952276">
              <w:rPr>
                <w:rStyle w:val="Strong"/>
                <w:b w:val="0"/>
                <w:color w:val="FF0000"/>
                <w:sz w:val="22"/>
              </w:rPr>
              <w:t>[Recommended Time: 60 Minutes]</w:t>
            </w:r>
          </w:p>
        </w:tc>
      </w:tr>
      <w:tr w:rsidR="005E6B2C" w:rsidRPr="00952276" w14:paraId="379AA001" w14:textId="77777777" w:rsidTr="005E6B2C">
        <w:trPr>
          <w:cantSplit/>
          <w:trHeight w:val="429"/>
          <w:jc w:val="center"/>
        </w:trPr>
        <w:tc>
          <w:tcPr>
            <w:tcW w:w="1440" w:type="dxa"/>
          </w:tcPr>
          <w:p w14:paraId="4AD4173E" w14:textId="012D1A94" w:rsidR="005E6B2C" w:rsidRPr="00554334" w:rsidRDefault="005E6B2C" w:rsidP="005E6B2C">
            <w:pPr>
              <w:spacing w:before="240"/>
              <w:rPr>
                <w:color w:val="FF0000"/>
              </w:rPr>
            </w:pPr>
            <w:r w:rsidRPr="00554334">
              <w:rPr>
                <w:color w:val="FF0000"/>
              </w:rPr>
              <w:t>[00:00 p.m.]</w:t>
            </w:r>
          </w:p>
        </w:tc>
        <w:tc>
          <w:tcPr>
            <w:tcW w:w="7848" w:type="dxa"/>
          </w:tcPr>
          <w:p w14:paraId="458C6F67" w14:textId="570B4011" w:rsidR="005E6B2C" w:rsidRPr="00952276" w:rsidRDefault="005E6B2C" w:rsidP="005E6B2C">
            <w:pPr>
              <w:spacing w:before="240" w:after="60"/>
              <w:rPr>
                <w:rStyle w:val="Strong"/>
                <w:color w:val="000000" w:themeColor="text1"/>
                <w:sz w:val="22"/>
              </w:rPr>
            </w:pPr>
            <w:r w:rsidRPr="00952276">
              <w:rPr>
                <w:rStyle w:val="Strong"/>
                <w:b w:val="0"/>
                <w:color w:val="FF0000"/>
                <w:sz w:val="22"/>
              </w:rPr>
              <w:t>[</w:t>
            </w:r>
            <w:r w:rsidRPr="00952276">
              <w:rPr>
                <w:rStyle w:val="Strong"/>
                <w:color w:val="FF0000"/>
                <w:sz w:val="22"/>
              </w:rPr>
              <w:t>Exercise Hot Wash</w:t>
            </w:r>
            <w:r w:rsidRPr="00952276">
              <w:rPr>
                <w:rStyle w:val="Strong"/>
                <w:b w:val="0"/>
                <w:color w:val="FF0000"/>
                <w:sz w:val="22"/>
              </w:rPr>
              <w:t>]</w:t>
            </w:r>
            <w:r>
              <w:rPr>
                <w:rStyle w:val="Strong"/>
                <w:b w:val="0"/>
                <w:color w:val="FF0000"/>
                <w:sz w:val="22"/>
              </w:rPr>
              <w:t xml:space="preserve"> [Recommended Time: 15</w:t>
            </w:r>
            <w:r w:rsidRPr="00952276">
              <w:rPr>
                <w:rStyle w:val="Strong"/>
                <w:b w:val="0"/>
                <w:color w:val="FF0000"/>
                <w:sz w:val="22"/>
              </w:rPr>
              <w:t xml:space="preserve"> Minutes]</w:t>
            </w:r>
          </w:p>
        </w:tc>
      </w:tr>
      <w:tr w:rsidR="005E6B2C" w:rsidRPr="00952276" w14:paraId="2F3883B5" w14:textId="77777777" w:rsidTr="005E6B2C">
        <w:trPr>
          <w:cantSplit/>
          <w:trHeight w:val="429"/>
          <w:jc w:val="center"/>
        </w:trPr>
        <w:tc>
          <w:tcPr>
            <w:tcW w:w="1440" w:type="dxa"/>
          </w:tcPr>
          <w:p w14:paraId="6B19FBBF" w14:textId="6CE3AD65" w:rsidR="005E6B2C" w:rsidRPr="00554334" w:rsidRDefault="005E6B2C" w:rsidP="005E6B2C">
            <w:pPr>
              <w:spacing w:before="240"/>
              <w:rPr>
                <w:rStyle w:val="Strong"/>
                <w:b w:val="0"/>
                <w:color w:val="FF0000"/>
                <w:sz w:val="22"/>
              </w:rPr>
            </w:pPr>
            <w:r w:rsidRPr="00554334">
              <w:rPr>
                <w:color w:val="FF0000"/>
              </w:rPr>
              <w:t>[00:00 p.m.]</w:t>
            </w:r>
          </w:p>
        </w:tc>
        <w:tc>
          <w:tcPr>
            <w:tcW w:w="7848" w:type="dxa"/>
          </w:tcPr>
          <w:p w14:paraId="5EDBBEED" w14:textId="40B488D7" w:rsidR="005E6B2C" w:rsidRPr="00952276" w:rsidRDefault="005E6B2C" w:rsidP="005E6B2C">
            <w:pPr>
              <w:spacing w:before="240" w:after="60"/>
              <w:rPr>
                <w:rStyle w:val="Strong"/>
                <w:b w:val="0"/>
                <w:color w:val="FF0000"/>
                <w:sz w:val="22"/>
              </w:rPr>
            </w:pPr>
            <w:r w:rsidRPr="00952276">
              <w:rPr>
                <w:rStyle w:val="Strong"/>
                <w:b w:val="0"/>
                <w:color w:val="FF0000"/>
                <w:sz w:val="22"/>
              </w:rPr>
              <w:t>[</w:t>
            </w:r>
            <w:r w:rsidRPr="00952276">
              <w:rPr>
                <w:rStyle w:val="Strong"/>
                <w:color w:val="FF0000"/>
                <w:sz w:val="22"/>
              </w:rPr>
              <w:t>Closing Comments</w:t>
            </w:r>
            <w:r w:rsidRPr="00952276">
              <w:rPr>
                <w:rStyle w:val="Strong"/>
                <w:b w:val="0"/>
                <w:color w:val="FF0000"/>
                <w:sz w:val="22"/>
              </w:rPr>
              <w:t>]</w:t>
            </w:r>
            <w:r>
              <w:rPr>
                <w:rStyle w:val="Strong"/>
                <w:b w:val="0"/>
                <w:color w:val="FF0000"/>
                <w:sz w:val="22"/>
              </w:rPr>
              <w:t xml:space="preserve"> [Recommended Time: 10</w:t>
            </w:r>
            <w:r w:rsidRPr="00952276">
              <w:rPr>
                <w:rStyle w:val="Strong"/>
                <w:b w:val="0"/>
                <w:color w:val="FF0000"/>
                <w:sz w:val="22"/>
              </w:rPr>
              <w:t xml:space="preserve"> Minutes]</w:t>
            </w:r>
          </w:p>
        </w:tc>
      </w:tr>
    </w:tbl>
    <w:p w14:paraId="4D659B12" w14:textId="77777777" w:rsidR="00550E1F" w:rsidRPr="00952276" w:rsidRDefault="00550E1F" w:rsidP="00554334"/>
    <w:p w14:paraId="2F89803A" w14:textId="77777777" w:rsidR="00E2662C" w:rsidRDefault="00E2662C" w:rsidP="00554334">
      <w:pPr>
        <w:sectPr w:rsidR="00E2662C" w:rsidSect="00A953C4">
          <w:footerReference w:type="default" r:id="rId19"/>
          <w:pgSz w:w="12240" w:h="15840" w:code="1"/>
          <w:pgMar w:top="1440" w:right="1440" w:bottom="1440" w:left="1440" w:header="720" w:footer="720" w:gutter="0"/>
          <w:pgNumType w:fmt="lowerRoman" w:chapStyle="3" w:chapSep="enDash"/>
          <w:cols w:space="720"/>
          <w:docGrid w:linePitch="360"/>
        </w:sectPr>
      </w:pPr>
    </w:p>
    <w:p w14:paraId="019874A6" w14:textId="744CCA89" w:rsidR="0053163F" w:rsidRDefault="00772832" w:rsidP="005C21EC">
      <w:pPr>
        <w:pStyle w:val="Heading1"/>
      </w:pPr>
      <w:bookmarkStart w:id="11" w:name="_Toc508817231"/>
      <w:r w:rsidRPr="00CD0539">
        <w:lastRenderedPageBreak/>
        <w:t>Overview</w:t>
      </w:r>
      <w:bookmarkEnd w:id="11"/>
    </w:p>
    <w:tbl>
      <w:tblPr>
        <w:tblStyle w:val="TableGrid"/>
        <w:tblW w:w="940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390"/>
        <w:gridCol w:w="7015"/>
      </w:tblGrid>
      <w:tr w:rsidR="00E2662C" w:rsidRPr="00952276" w14:paraId="1B877AC0" w14:textId="77777777" w:rsidTr="00643CF9">
        <w:trPr>
          <w:trHeight w:val="437"/>
        </w:trPr>
        <w:tc>
          <w:tcPr>
            <w:tcW w:w="2390" w:type="dxa"/>
            <w:tcBorders>
              <w:bottom w:val="single" w:sz="36" w:space="0" w:color="FFFFFF" w:themeColor="background1"/>
            </w:tcBorders>
            <w:shd w:val="clear" w:color="auto" w:fill="003366"/>
            <w:vAlign w:val="center"/>
          </w:tcPr>
          <w:p w14:paraId="4A0F78A3" w14:textId="77777777" w:rsidR="00E2662C" w:rsidRPr="00554334" w:rsidRDefault="00E2662C" w:rsidP="000A0455">
            <w:pPr>
              <w:spacing w:before="20" w:after="20"/>
              <w:jc w:val="center"/>
              <w:rPr>
                <w:b/>
                <w:color w:val="FFFFFF" w:themeColor="background1"/>
              </w:rPr>
            </w:pPr>
            <w:r w:rsidRPr="00554334">
              <w:rPr>
                <w:b/>
                <w:color w:val="FFFFFF" w:themeColor="background1"/>
              </w:rPr>
              <w:t>Exercise Name</w:t>
            </w:r>
          </w:p>
        </w:tc>
        <w:tc>
          <w:tcPr>
            <w:tcW w:w="7015" w:type="dxa"/>
            <w:vAlign w:val="center"/>
          </w:tcPr>
          <w:p w14:paraId="4E93EA11" w14:textId="680FD073" w:rsidR="00E2662C" w:rsidRPr="00952276" w:rsidRDefault="001C1BCF" w:rsidP="000A0455">
            <w:pPr>
              <w:spacing w:before="20" w:after="20"/>
            </w:pPr>
            <w:r>
              <w:t>Active Shooter</w:t>
            </w:r>
            <w:r w:rsidR="00E6311A">
              <w:t>: High School</w:t>
            </w:r>
            <w:r w:rsidR="00D63B2B">
              <w:t xml:space="preserve"> </w:t>
            </w:r>
            <w:r w:rsidR="0010705F" w:rsidRPr="00952276">
              <w:t>Tabletop Exercise</w:t>
            </w:r>
          </w:p>
        </w:tc>
      </w:tr>
      <w:tr w:rsidR="00E2662C" w:rsidRPr="00952276" w14:paraId="4CE7B65F" w14:textId="77777777" w:rsidTr="00643CF9">
        <w:trPr>
          <w:trHeight w:val="378"/>
        </w:trPr>
        <w:tc>
          <w:tcPr>
            <w:tcW w:w="2390" w:type="dxa"/>
            <w:tcBorders>
              <w:bottom w:val="single" w:sz="36" w:space="0" w:color="FFFFFF" w:themeColor="background1"/>
            </w:tcBorders>
            <w:shd w:val="clear" w:color="auto" w:fill="003366"/>
            <w:vAlign w:val="center"/>
          </w:tcPr>
          <w:p w14:paraId="377CD2CB" w14:textId="77777777" w:rsidR="00E2662C" w:rsidRPr="00554334" w:rsidRDefault="00E2662C" w:rsidP="000A0455">
            <w:pPr>
              <w:spacing w:before="20" w:after="20"/>
              <w:jc w:val="center"/>
              <w:rPr>
                <w:b/>
                <w:color w:val="FFFFFF" w:themeColor="background1"/>
              </w:rPr>
            </w:pPr>
            <w:r w:rsidRPr="00554334">
              <w:rPr>
                <w:b/>
                <w:color w:val="FFFFFF" w:themeColor="background1"/>
              </w:rPr>
              <w:t>Exercise Date</w:t>
            </w:r>
          </w:p>
        </w:tc>
        <w:tc>
          <w:tcPr>
            <w:tcW w:w="7015" w:type="dxa"/>
            <w:vAlign w:val="center"/>
          </w:tcPr>
          <w:p w14:paraId="4AAF94AE" w14:textId="0D601F08" w:rsidR="00E2662C" w:rsidRPr="00554334" w:rsidRDefault="0010705F" w:rsidP="000A0455">
            <w:pPr>
              <w:spacing w:before="20" w:after="20"/>
              <w:rPr>
                <w:b/>
                <w:color w:val="FF0000"/>
              </w:rPr>
            </w:pPr>
            <w:r w:rsidRPr="00554334">
              <w:rPr>
                <w:color w:val="FF0000"/>
              </w:rPr>
              <w:t>[</w:t>
            </w:r>
            <w:r w:rsidR="00CA30C6" w:rsidRPr="00554334">
              <w:rPr>
                <w:color w:val="FF0000"/>
              </w:rPr>
              <w:t xml:space="preserve">Insert </w:t>
            </w:r>
            <w:r w:rsidR="005E6B2C">
              <w:rPr>
                <w:color w:val="FF0000"/>
              </w:rPr>
              <w:t>Date]</w:t>
            </w:r>
            <w:r w:rsidR="005E6B2C" w:rsidRPr="001E6EFF">
              <w:rPr>
                <w:color w:val="auto"/>
              </w:rPr>
              <w:t>;</w:t>
            </w:r>
            <w:r w:rsidRPr="00554334">
              <w:rPr>
                <w:color w:val="FF0000"/>
              </w:rPr>
              <w:t xml:space="preserve"> [</w:t>
            </w:r>
            <w:r w:rsidR="00CA30C6" w:rsidRPr="00554334">
              <w:rPr>
                <w:color w:val="FF0000"/>
              </w:rPr>
              <w:t xml:space="preserve">Insert </w:t>
            </w:r>
            <w:r w:rsidRPr="00554334">
              <w:rPr>
                <w:color w:val="FF0000"/>
              </w:rPr>
              <w:t>Start Time – End Time]</w:t>
            </w:r>
          </w:p>
        </w:tc>
      </w:tr>
      <w:tr w:rsidR="00E2662C" w:rsidRPr="00952276" w14:paraId="4CE71740" w14:textId="77777777" w:rsidTr="00643CF9">
        <w:trPr>
          <w:trHeight w:val="432"/>
        </w:trPr>
        <w:tc>
          <w:tcPr>
            <w:tcW w:w="2390" w:type="dxa"/>
            <w:tcBorders>
              <w:bottom w:val="single" w:sz="36" w:space="0" w:color="FFFFFF" w:themeColor="background1"/>
            </w:tcBorders>
            <w:shd w:val="clear" w:color="auto" w:fill="003366"/>
            <w:vAlign w:val="center"/>
          </w:tcPr>
          <w:p w14:paraId="704C2836" w14:textId="77777777" w:rsidR="00E2662C" w:rsidRPr="00554334" w:rsidRDefault="00E2662C" w:rsidP="000A0455">
            <w:pPr>
              <w:spacing w:before="20" w:after="20"/>
              <w:jc w:val="center"/>
              <w:rPr>
                <w:b/>
                <w:color w:val="FFFFFF" w:themeColor="background1"/>
              </w:rPr>
            </w:pPr>
            <w:r w:rsidRPr="00554334">
              <w:rPr>
                <w:b/>
                <w:color w:val="FFFFFF" w:themeColor="background1"/>
              </w:rPr>
              <w:t>Scope</w:t>
            </w:r>
          </w:p>
        </w:tc>
        <w:tc>
          <w:tcPr>
            <w:tcW w:w="7015" w:type="dxa"/>
            <w:vAlign w:val="center"/>
          </w:tcPr>
          <w:p w14:paraId="34AF8752" w14:textId="73CF97C2" w:rsidR="00E2662C" w:rsidRPr="00952276" w:rsidRDefault="00E2662C" w:rsidP="000A0455">
            <w:pPr>
              <w:spacing w:before="20" w:after="20"/>
            </w:pPr>
            <w:r w:rsidRPr="00952276">
              <w:t xml:space="preserve">This exercise is a discussion-based tabletop exercise, planned for </w:t>
            </w:r>
            <w:r w:rsidRPr="00952276">
              <w:rPr>
                <w:color w:val="FF0000"/>
              </w:rPr>
              <w:t>[</w:t>
            </w:r>
            <w:r w:rsidR="00CA30C6" w:rsidRPr="00952276">
              <w:rPr>
                <w:color w:val="FF0000"/>
              </w:rPr>
              <w:t xml:space="preserve">insert </w:t>
            </w:r>
            <w:r w:rsidRPr="00952276">
              <w:rPr>
                <w:color w:val="FF0000"/>
              </w:rPr>
              <w:t>exercise duration]</w:t>
            </w:r>
            <w:r w:rsidRPr="00952276">
              <w:t xml:space="preserve"> at </w:t>
            </w:r>
            <w:r w:rsidRPr="00952276">
              <w:rPr>
                <w:color w:val="FF0000"/>
              </w:rPr>
              <w:t>[</w:t>
            </w:r>
            <w:r w:rsidR="00CA30C6" w:rsidRPr="00952276">
              <w:rPr>
                <w:color w:val="FF0000"/>
              </w:rPr>
              <w:t xml:space="preserve">insert </w:t>
            </w:r>
            <w:r w:rsidRPr="00952276">
              <w:rPr>
                <w:color w:val="FF0000"/>
              </w:rPr>
              <w:t>exercise location]</w:t>
            </w:r>
            <w:r w:rsidRPr="00952276">
              <w:t>.</w:t>
            </w:r>
            <w:r w:rsidR="0010705F" w:rsidRPr="00952276">
              <w:t xml:space="preserve"> Divided into three Modules, this exercise will examine </w:t>
            </w:r>
            <w:r w:rsidR="001C1BCF">
              <w:rPr>
                <w:color w:val="auto"/>
              </w:rPr>
              <w:t xml:space="preserve">response to and recovery </w:t>
            </w:r>
            <w:r w:rsidR="001E6EFF">
              <w:rPr>
                <w:color w:val="auto"/>
              </w:rPr>
              <w:t xml:space="preserve">operations related to </w:t>
            </w:r>
            <w:r w:rsidR="001C1BCF">
              <w:rPr>
                <w:color w:val="auto"/>
              </w:rPr>
              <w:t>an active shooter scenario.</w:t>
            </w:r>
          </w:p>
        </w:tc>
      </w:tr>
      <w:tr w:rsidR="00E2662C" w:rsidRPr="00952276" w14:paraId="68D02D7B" w14:textId="77777777" w:rsidTr="00643CF9">
        <w:trPr>
          <w:trHeight w:val="432"/>
        </w:trPr>
        <w:tc>
          <w:tcPr>
            <w:tcW w:w="2390" w:type="dxa"/>
            <w:tcBorders>
              <w:bottom w:val="single" w:sz="36" w:space="0" w:color="FFFFFF" w:themeColor="background1"/>
            </w:tcBorders>
            <w:shd w:val="clear" w:color="auto" w:fill="003366"/>
            <w:vAlign w:val="center"/>
          </w:tcPr>
          <w:p w14:paraId="5873D082" w14:textId="77777777" w:rsidR="00E2662C" w:rsidRPr="00554334" w:rsidRDefault="00E2662C" w:rsidP="000A0455">
            <w:pPr>
              <w:spacing w:before="20" w:after="20"/>
              <w:jc w:val="center"/>
              <w:rPr>
                <w:b/>
                <w:color w:val="FFFFFF" w:themeColor="background1"/>
              </w:rPr>
            </w:pPr>
            <w:r w:rsidRPr="00554334">
              <w:rPr>
                <w:b/>
                <w:color w:val="FFFFFF" w:themeColor="background1"/>
              </w:rPr>
              <w:t>Mission Areas</w:t>
            </w:r>
          </w:p>
        </w:tc>
        <w:tc>
          <w:tcPr>
            <w:tcW w:w="7015" w:type="dxa"/>
            <w:vAlign w:val="center"/>
          </w:tcPr>
          <w:p w14:paraId="6E12F865" w14:textId="050DA1D0" w:rsidR="00E2662C" w:rsidRPr="00952276" w:rsidRDefault="001C1BCF" w:rsidP="000A0455">
            <w:pPr>
              <w:spacing w:before="20" w:after="20"/>
              <w:rPr>
                <w:highlight w:val="yellow"/>
              </w:rPr>
            </w:pPr>
            <w:r w:rsidRPr="001C1BCF">
              <w:t xml:space="preserve">Response and Recovery </w:t>
            </w:r>
          </w:p>
        </w:tc>
      </w:tr>
      <w:tr w:rsidR="00E2662C" w:rsidRPr="00952276" w14:paraId="440395AA" w14:textId="77777777" w:rsidTr="00643CF9">
        <w:trPr>
          <w:trHeight w:val="432"/>
        </w:trPr>
        <w:tc>
          <w:tcPr>
            <w:tcW w:w="2390" w:type="dxa"/>
            <w:tcBorders>
              <w:bottom w:val="single" w:sz="36" w:space="0" w:color="FFFFFF" w:themeColor="background1"/>
            </w:tcBorders>
            <w:shd w:val="clear" w:color="auto" w:fill="003366"/>
            <w:vAlign w:val="center"/>
          </w:tcPr>
          <w:p w14:paraId="08A435C8" w14:textId="7ED80073" w:rsidR="00E2662C" w:rsidRPr="00554334" w:rsidRDefault="00E2662C" w:rsidP="000A0455">
            <w:pPr>
              <w:spacing w:before="20" w:after="20"/>
              <w:jc w:val="center"/>
              <w:rPr>
                <w:b/>
                <w:color w:val="FFFFFF" w:themeColor="background1"/>
              </w:rPr>
            </w:pPr>
            <w:r w:rsidRPr="00554334">
              <w:rPr>
                <w:b/>
                <w:color w:val="FFFFFF" w:themeColor="background1"/>
              </w:rPr>
              <w:t>Objectives</w:t>
            </w:r>
          </w:p>
        </w:tc>
        <w:tc>
          <w:tcPr>
            <w:tcW w:w="7015" w:type="dxa"/>
            <w:vAlign w:val="center"/>
          </w:tcPr>
          <w:p w14:paraId="1618A35D" w14:textId="60E3B253" w:rsidR="001C1BCF" w:rsidRPr="00FC6B6E" w:rsidRDefault="001C1BCF" w:rsidP="000A0455">
            <w:pPr>
              <w:pStyle w:val="ListParagraph"/>
              <w:numPr>
                <w:ilvl w:val="0"/>
                <w:numId w:val="13"/>
              </w:numPr>
              <w:spacing w:before="20" w:after="20"/>
            </w:pPr>
            <w:r w:rsidRPr="00FC6B6E">
              <w:rPr>
                <w:b/>
              </w:rPr>
              <w:t>Operational Coordination:</w:t>
            </w:r>
            <w:r w:rsidRPr="00FC6B6E">
              <w:t xml:space="preserve"> </w:t>
            </w:r>
            <w:r w:rsidR="00FC6B6E" w:rsidRPr="00FC6B6E">
              <w:rPr>
                <w:szCs w:val="22"/>
              </w:rPr>
              <w:t>Assess the ability to establish an effective command structure that integrates all critical stakeholders to ensure school and community resources are used efficiently to respond to and recover from an active shooter incident.</w:t>
            </w:r>
          </w:p>
          <w:p w14:paraId="41CD3D39" w14:textId="494AD0B6" w:rsidR="001C1BCF" w:rsidRPr="00D2346B" w:rsidRDefault="001C1BCF" w:rsidP="000A0455">
            <w:pPr>
              <w:pStyle w:val="ListParagraph"/>
              <w:numPr>
                <w:ilvl w:val="0"/>
                <w:numId w:val="13"/>
              </w:numPr>
              <w:spacing w:before="20" w:after="20"/>
            </w:pPr>
            <w:r w:rsidRPr="00FC6B6E">
              <w:rPr>
                <w:b/>
              </w:rPr>
              <w:t>On-Scene Security, Protection, and Law Enforcement:</w:t>
            </w:r>
            <w:r w:rsidRPr="00FC6B6E">
              <w:t xml:space="preserve"> </w:t>
            </w:r>
            <w:r w:rsidR="00FC6B6E" w:rsidRPr="00FC6B6E">
              <w:rPr>
                <w:szCs w:val="22"/>
              </w:rPr>
              <w:t xml:space="preserve">Evaluate the ability to </w:t>
            </w:r>
            <w:r w:rsidR="00FC6B6E" w:rsidRPr="00D2346B">
              <w:rPr>
                <w:szCs w:val="22"/>
              </w:rPr>
              <w:t>provide a safe and secure environment for students and staff, as well as first responders, during the response to an active shoo</w:t>
            </w:r>
            <w:r w:rsidR="00C34C7A">
              <w:rPr>
                <w:szCs w:val="22"/>
              </w:rPr>
              <w:t>ter incident occurring on school grounds</w:t>
            </w:r>
            <w:r w:rsidR="00FC6B6E" w:rsidRPr="00D2346B">
              <w:rPr>
                <w:szCs w:val="22"/>
              </w:rPr>
              <w:t>.</w:t>
            </w:r>
          </w:p>
          <w:p w14:paraId="2271653F" w14:textId="23195B16" w:rsidR="001C1BCF" w:rsidRPr="00D2346B" w:rsidRDefault="001C1BCF" w:rsidP="000A0455">
            <w:pPr>
              <w:pStyle w:val="ListParagraph"/>
              <w:numPr>
                <w:ilvl w:val="0"/>
                <w:numId w:val="13"/>
              </w:numPr>
              <w:spacing w:before="20" w:after="20"/>
            </w:pPr>
            <w:r w:rsidRPr="00D2346B">
              <w:rPr>
                <w:b/>
              </w:rPr>
              <w:t>Mass Care Services:</w:t>
            </w:r>
            <w:r w:rsidRPr="00D2346B">
              <w:t xml:space="preserve"> </w:t>
            </w:r>
            <w:r w:rsidR="00D2346B" w:rsidRPr="00D2346B">
              <w:rPr>
                <w:szCs w:val="22"/>
              </w:rPr>
              <w:t>Examine processes and procedures to provide and coordinate mass care services to include life-sustaining, human services, and Psychological First Aid for Schools (PFA-S) during the response to and recovery from an active shooter incident.</w:t>
            </w:r>
          </w:p>
          <w:p w14:paraId="01F1DCA6" w14:textId="2FFB8155" w:rsidR="00EE74D3" w:rsidRPr="00D2346B" w:rsidRDefault="001C1BCF" w:rsidP="000A0455">
            <w:pPr>
              <w:pStyle w:val="ListParagraph"/>
              <w:numPr>
                <w:ilvl w:val="0"/>
                <w:numId w:val="13"/>
              </w:numPr>
              <w:spacing w:before="20" w:after="20"/>
            </w:pPr>
            <w:r w:rsidRPr="00D2346B">
              <w:rPr>
                <w:b/>
              </w:rPr>
              <w:t>Public Information and Warning:</w:t>
            </w:r>
            <w:r w:rsidRPr="00D2346B">
              <w:t xml:space="preserve"> </w:t>
            </w:r>
            <w:r w:rsidR="00D2346B" w:rsidRPr="00D2346B">
              <w:rPr>
                <w:szCs w:val="22"/>
              </w:rPr>
              <w:t>Assess the ability to deliver coordinated, actionable, age-appropriate, and timely information to critical partners and stakeholders when faced with an active shooter incident.</w:t>
            </w:r>
          </w:p>
          <w:p w14:paraId="1CAA1565" w14:textId="406452FA" w:rsidR="00D2346B" w:rsidRPr="00952276" w:rsidRDefault="00D2346B" w:rsidP="000A0455">
            <w:pPr>
              <w:pStyle w:val="ListParagraph"/>
              <w:numPr>
                <w:ilvl w:val="0"/>
                <w:numId w:val="13"/>
              </w:numPr>
              <w:spacing w:before="20" w:after="20"/>
            </w:pPr>
            <w:r>
              <w:rPr>
                <w:b/>
              </w:rPr>
              <w:t>Community Resilience:</w:t>
            </w:r>
            <w:r>
              <w:t xml:space="preserve"> </w:t>
            </w:r>
            <w:r>
              <w:rPr>
                <w:szCs w:val="22"/>
              </w:rPr>
              <w:t>Assess recovery plans that capture expectations, priorities, and actions of students, staff, families, and the community in the aftermath of an active shooter incident.</w:t>
            </w:r>
          </w:p>
        </w:tc>
      </w:tr>
      <w:tr w:rsidR="00F26271" w:rsidRPr="00952276" w14:paraId="5A1CA9F7" w14:textId="77777777" w:rsidTr="00643CF9">
        <w:trPr>
          <w:trHeight w:val="945"/>
        </w:trPr>
        <w:tc>
          <w:tcPr>
            <w:tcW w:w="2390" w:type="dxa"/>
            <w:tcBorders>
              <w:bottom w:val="single" w:sz="36" w:space="0" w:color="FFFFFF" w:themeColor="background1"/>
            </w:tcBorders>
            <w:shd w:val="clear" w:color="auto" w:fill="003366"/>
            <w:vAlign w:val="center"/>
          </w:tcPr>
          <w:p w14:paraId="589169A8" w14:textId="77777777" w:rsidR="00F26271" w:rsidRPr="00554334" w:rsidRDefault="00F26271" w:rsidP="000A0455">
            <w:pPr>
              <w:spacing w:before="20" w:after="20"/>
              <w:jc w:val="center"/>
              <w:rPr>
                <w:b/>
                <w:color w:val="FFFFFF" w:themeColor="background1"/>
              </w:rPr>
            </w:pPr>
            <w:r w:rsidRPr="00554334">
              <w:rPr>
                <w:b/>
                <w:color w:val="FFFFFF" w:themeColor="background1"/>
              </w:rPr>
              <w:t>Scenario</w:t>
            </w:r>
          </w:p>
        </w:tc>
        <w:tc>
          <w:tcPr>
            <w:tcW w:w="7015" w:type="dxa"/>
            <w:vAlign w:val="center"/>
          </w:tcPr>
          <w:p w14:paraId="5D8F3622" w14:textId="3EEE2E58" w:rsidR="00F26271" w:rsidRPr="00952276" w:rsidRDefault="00F26271" w:rsidP="000A0455">
            <w:pPr>
              <w:spacing w:before="20" w:after="20"/>
            </w:pPr>
            <w:r w:rsidRPr="00952276">
              <w:t xml:space="preserve">The exercise scenario will include </w:t>
            </w:r>
            <w:r w:rsidR="00482E31">
              <w:t xml:space="preserve">an active shooting incident </w:t>
            </w:r>
            <w:r w:rsidRPr="00952276">
              <w:t xml:space="preserve">that </w:t>
            </w:r>
            <w:r w:rsidR="00EE74D3" w:rsidRPr="00952276">
              <w:t xml:space="preserve">results in </w:t>
            </w:r>
            <w:r w:rsidR="00482E31" w:rsidRPr="00482E31">
              <w:t>mass-casualty and mass-fatality</w:t>
            </w:r>
            <w:r w:rsidR="00EE74D3" w:rsidRPr="00952276">
              <w:t xml:space="preserve"> on</w:t>
            </w:r>
            <w:r w:rsidRPr="00952276">
              <w:t xml:space="preserve"> </w:t>
            </w:r>
            <w:r w:rsidRPr="00952276">
              <w:rPr>
                <w:color w:val="FF0000"/>
              </w:rPr>
              <w:t>[</w:t>
            </w:r>
            <w:r w:rsidR="00CA30C6" w:rsidRPr="00952276">
              <w:rPr>
                <w:color w:val="FF0000"/>
              </w:rPr>
              <w:t xml:space="preserve">insert your </w:t>
            </w:r>
            <w:r w:rsidR="001E6EFF">
              <w:rPr>
                <w:color w:val="FF0000"/>
              </w:rPr>
              <w:t>school’</w:t>
            </w:r>
            <w:r w:rsidR="001E6EFF" w:rsidRPr="00952276">
              <w:rPr>
                <w:color w:val="FF0000"/>
              </w:rPr>
              <w:t>s</w:t>
            </w:r>
            <w:r w:rsidRPr="00952276">
              <w:rPr>
                <w:color w:val="FF0000"/>
              </w:rPr>
              <w:t xml:space="preserve"> name]</w:t>
            </w:r>
            <w:r w:rsidR="00EE74D3" w:rsidRPr="00952276">
              <w:rPr>
                <w:color w:val="FF0000"/>
              </w:rPr>
              <w:t xml:space="preserve"> </w:t>
            </w:r>
            <w:r w:rsidR="00FB22D8">
              <w:t>grounds</w:t>
            </w:r>
            <w:r w:rsidRPr="00952276">
              <w:t>.</w:t>
            </w:r>
          </w:p>
        </w:tc>
      </w:tr>
      <w:tr w:rsidR="00E2662C" w:rsidRPr="00952276" w14:paraId="7F695641" w14:textId="77777777" w:rsidTr="00643CF9">
        <w:trPr>
          <w:trHeight w:val="1611"/>
        </w:trPr>
        <w:tc>
          <w:tcPr>
            <w:tcW w:w="2390" w:type="dxa"/>
            <w:shd w:val="clear" w:color="auto" w:fill="003366"/>
            <w:vAlign w:val="center"/>
          </w:tcPr>
          <w:p w14:paraId="7C511A4E" w14:textId="12C7320E" w:rsidR="00E2662C" w:rsidRPr="00554334" w:rsidRDefault="00E2662C" w:rsidP="000A0455">
            <w:pPr>
              <w:spacing w:before="20" w:after="20"/>
              <w:jc w:val="center"/>
              <w:rPr>
                <w:b/>
                <w:color w:val="FFFFFF" w:themeColor="background1"/>
              </w:rPr>
            </w:pPr>
            <w:r w:rsidRPr="00554334">
              <w:rPr>
                <w:b/>
                <w:color w:val="FFFFFF" w:themeColor="background1"/>
              </w:rPr>
              <w:t>Participating Groups/Departments</w:t>
            </w:r>
          </w:p>
        </w:tc>
        <w:tc>
          <w:tcPr>
            <w:tcW w:w="7015" w:type="dxa"/>
            <w:vAlign w:val="center"/>
          </w:tcPr>
          <w:p w14:paraId="298A38EE" w14:textId="300879B3" w:rsidR="00EE74D3" w:rsidRPr="00554334" w:rsidRDefault="00EE74D3" w:rsidP="000A0455">
            <w:pPr>
              <w:pStyle w:val="ListParagraph"/>
              <w:numPr>
                <w:ilvl w:val="0"/>
                <w:numId w:val="14"/>
              </w:numPr>
              <w:tabs>
                <w:tab w:val="clear" w:pos="720"/>
              </w:tabs>
              <w:spacing w:before="20" w:after="20"/>
              <w:ind w:left="424"/>
              <w:rPr>
                <w:color w:val="FF0000"/>
              </w:rPr>
            </w:pPr>
            <w:r w:rsidRPr="00554334">
              <w:rPr>
                <w:color w:val="FF0000"/>
              </w:rPr>
              <w:t>[</w:t>
            </w:r>
            <w:r w:rsidR="00CA30C6" w:rsidRPr="00554334">
              <w:rPr>
                <w:color w:val="FF0000"/>
              </w:rPr>
              <w:t xml:space="preserve">Insert </w:t>
            </w:r>
            <w:r w:rsidRPr="00554334">
              <w:rPr>
                <w:color w:val="FF0000"/>
              </w:rPr>
              <w:t>Participating Organization]</w:t>
            </w:r>
          </w:p>
          <w:p w14:paraId="36B6CE84" w14:textId="59B25154" w:rsidR="00EE74D3" w:rsidRPr="00554334" w:rsidRDefault="00EE74D3" w:rsidP="000A0455">
            <w:pPr>
              <w:pStyle w:val="ListParagraph"/>
              <w:numPr>
                <w:ilvl w:val="1"/>
                <w:numId w:val="14"/>
              </w:numPr>
              <w:tabs>
                <w:tab w:val="clear" w:pos="1440"/>
              </w:tabs>
              <w:spacing w:before="20" w:after="20"/>
              <w:ind w:left="874"/>
              <w:rPr>
                <w:color w:val="FF0000"/>
              </w:rPr>
            </w:pPr>
            <w:r w:rsidRPr="00554334">
              <w:rPr>
                <w:color w:val="FF0000"/>
              </w:rPr>
              <w:t>[</w:t>
            </w:r>
            <w:r w:rsidR="00CA30C6" w:rsidRPr="00554334">
              <w:rPr>
                <w:color w:val="FF0000"/>
              </w:rPr>
              <w:t xml:space="preserve">Insert </w:t>
            </w:r>
            <w:r w:rsidRPr="00554334">
              <w:rPr>
                <w:color w:val="FF0000"/>
              </w:rPr>
              <w:t>Participating Sub-Organization]</w:t>
            </w:r>
          </w:p>
          <w:p w14:paraId="1E1D5F71" w14:textId="7A23C3EE" w:rsidR="00EE74D3" w:rsidRPr="00554334" w:rsidRDefault="00EE74D3" w:rsidP="000A0455">
            <w:pPr>
              <w:pStyle w:val="ListParagraph"/>
              <w:numPr>
                <w:ilvl w:val="0"/>
                <w:numId w:val="14"/>
              </w:numPr>
              <w:tabs>
                <w:tab w:val="clear" w:pos="720"/>
              </w:tabs>
              <w:spacing w:before="20" w:after="20"/>
              <w:ind w:left="424"/>
              <w:rPr>
                <w:color w:val="FF0000"/>
              </w:rPr>
            </w:pPr>
            <w:r w:rsidRPr="00554334">
              <w:rPr>
                <w:color w:val="FF0000"/>
              </w:rPr>
              <w:t>[</w:t>
            </w:r>
            <w:r w:rsidR="00CA30C6" w:rsidRPr="00554334">
              <w:rPr>
                <w:color w:val="FF0000"/>
              </w:rPr>
              <w:t xml:space="preserve">Insert </w:t>
            </w:r>
            <w:r w:rsidRPr="00554334">
              <w:rPr>
                <w:color w:val="FF0000"/>
              </w:rPr>
              <w:t>Participating Organization]</w:t>
            </w:r>
          </w:p>
          <w:p w14:paraId="5480D3BA" w14:textId="77777777" w:rsidR="00E2662C" w:rsidRPr="00554334" w:rsidRDefault="00EE74D3" w:rsidP="000A0455">
            <w:pPr>
              <w:pStyle w:val="ListParagraph"/>
              <w:numPr>
                <w:ilvl w:val="1"/>
                <w:numId w:val="14"/>
              </w:numPr>
              <w:tabs>
                <w:tab w:val="clear" w:pos="1440"/>
              </w:tabs>
              <w:spacing w:before="20" w:after="20"/>
              <w:ind w:left="874"/>
            </w:pPr>
            <w:r w:rsidRPr="00554334">
              <w:rPr>
                <w:color w:val="FF0000"/>
              </w:rPr>
              <w:t>[</w:t>
            </w:r>
            <w:r w:rsidR="00CA30C6" w:rsidRPr="00554334">
              <w:rPr>
                <w:color w:val="FF0000"/>
              </w:rPr>
              <w:t xml:space="preserve">Insert </w:t>
            </w:r>
            <w:r w:rsidRPr="00554334">
              <w:rPr>
                <w:color w:val="FF0000"/>
              </w:rPr>
              <w:t>Participating Sub-Organization]</w:t>
            </w:r>
          </w:p>
          <w:p w14:paraId="4E6B24A3" w14:textId="32E9F18F" w:rsidR="00554334" w:rsidRPr="00554334" w:rsidRDefault="00554334" w:rsidP="000A0455">
            <w:pPr>
              <w:spacing w:before="20" w:after="20"/>
              <w:rPr>
                <w:b/>
              </w:rPr>
            </w:pPr>
            <w:r>
              <w:t xml:space="preserve">A full list of participating organizations is provided in </w:t>
            </w:r>
            <w:r>
              <w:rPr>
                <w:b/>
              </w:rPr>
              <w:t xml:space="preserve">Appendix </w:t>
            </w:r>
            <w:r w:rsidR="00B45696">
              <w:rPr>
                <w:b/>
              </w:rPr>
              <w:t>B</w:t>
            </w:r>
            <w:r>
              <w:rPr>
                <w:b/>
              </w:rPr>
              <w:t xml:space="preserve">. </w:t>
            </w:r>
          </w:p>
        </w:tc>
      </w:tr>
      <w:tr w:rsidR="00EE74D3" w:rsidRPr="00952276" w14:paraId="0735B75A" w14:textId="77777777" w:rsidTr="00643CF9">
        <w:trPr>
          <w:trHeight w:val="432"/>
        </w:trPr>
        <w:tc>
          <w:tcPr>
            <w:tcW w:w="2390" w:type="dxa"/>
            <w:shd w:val="clear" w:color="auto" w:fill="003366"/>
            <w:vAlign w:val="center"/>
          </w:tcPr>
          <w:p w14:paraId="44FA6D7E" w14:textId="086DA39C" w:rsidR="00EE74D3" w:rsidRPr="00554334" w:rsidRDefault="00EE74D3" w:rsidP="000A0455">
            <w:pPr>
              <w:spacing w:before="20" w:after="20"/>
              <w:jc w:val="center"/>
              <w:rPr>
                <w:b/>
                <w:color w:val="FFFFFF" w:themeColor="background1"/>
              </w:rPr>
            </w:pPr>
            <w:r w:rsidRPr="00554334">
              <w:rPr>
                <w:b/>
                <w:color w:val="FFFFFF" w:themeColor="background1"/>
              </w:rPr>
              <w:t>Sponsoring Organization</w:t>
            </w:r>
          </w:p>
        </w:tc>
        <w:tc>
          <w:tcPr>
            <w:tcW w:w="7015" w:type="dxa"/>
            <w:vAlign w:val="center"/>
          </w:tcPr>
          <w:p w14:paraId="5647452D" w14:textId="02A03F28" w:rsidR="00EE74D3" w:rsidRPr="00554334" w:rsidRDefault="00EE74D3" w:rsidP="000A0455">
            <w:pPr>
              <w:spacing w:before="20" w:after="20"/>
              <w:rPr>
                <w:color w:val="FF0000"/>
              </w:rPr>
            </w:pPr>
            <w:r w:rsidRPr="00554334">
              <w:rPr>
                <w:color w:val="FF0000"/>
              </w:rPr>
              <w:t>[Insert Sponsoring Organization(s)]</w:t>
            </w:r>
          </w:p>
        </w:tc>
      </w:tr>
      <w:tr w:rsidR="00EE74D3" w:rsidRPr="00952276" w14:paraId="0D7982C6" w14:textId="77777777" w:rsidTr="00643CF9">
        <w:trPr>
          <w:trHeight w:val="432"/>
        </w:trPr>
        <w:tc>
          <w:tcPr>
            <w:tcW w:w="2390" w:type="dxa"/>
            <w:tcBorders>
              <w:bottom w:val="single" w:sz="36" w:space="0" w:color="FFFFFF" w:themeColor="background1"/>
            </w:tcBorders>
            <w:shd w:val="clear" w:color="auto" w:fill="003366"/>
            <w:vAlign w:val="center"/>
          </w:tcPr>
          <w:p w14:paraId="2D4C1567" w14:textId="445B89C8" w:rsidR="00EE74D3" w:rsidRPr="00554334" w:rsidRDefault="00EE74D3" w:rsidP="000A0455">
            <w:pPr>
              <w:spacing w:before="20" w:after="20"/>
              <w:jc w:val="center"/>
              <w:rPr>
                <w:b/>
                <w:color w:val="FFFFFF" w:themeColor="background1"/>
              </w:rPr>
            </w:pPr>
            <w:r w:rsidRPr="00554334">
              <w:rPr>
                <w:b/>
                <w:color w:val="FFFFFF" w:themeColor="background1"/>
              </w:rPr>
              <w:t>Point of Contact</w:t>
            </w:r>
          </w:p>
        </w:tc>
        <w:tc>
          <w:tcPr>
            <w:tcW w:w="7015" w:type="dxa"/>
            <w:vAlign w:val="center"/>
          </w:tcPr>
          <w:p w14:paraId="5B81738F" w14:textId="77777777" w:rsidR="00EE74D3" w:rsidRPr="00554334" w:rsidRDefault="00EE74D3" w:rsidP="000A0455">
            <w:pPr>
              <w:spacing w:before="20" w:after="20"/>
              <w:rPr>
                <w:color w:val="FF0000"/>
              </w:rPr>
            </w:pPr>
            <w:r w:rsidRPr="00554334">
              <w:rPr>
                <w:color w:val="FF0000"/>
              </w:rPr>
              <w:t>[Insert Point of Contact Name]</w:t>
            </w:r>
            <w:r w:rsidRPr="000A0455">
              <w:rPr>
                <w:color w:val="auto"/>
              </w:rPr>
              <w:t>,</w:t>
            </w:r>
            <w:r w:rsidRPr="00554334">
              <w:rPr>
                <w:color w:val="FF0000"/>
              </w:rPr>
              <w:t xml:space="preserve"> [Position]</w:t>
            </w:r>
            <w:r w:rsidRPr="000A0455">
              <w:rPr>
                <w:color w:val="auto"/>
              </w:rPr>
              <w:t>,</w:t>
            </w:r>
            <w:r w:rsidRPr="00554334">
              <w:rPr>
                <w:color w:val="FF0000"/>
              </w:rPr>
              <w:t xml:space="preserve"> [Organization]</w:t>
            </w:r>
          </w:p>
          <w:p w14:paraId="5ADDE3D0" w14:textId="6D72A630" w:rsidR="00EE74D3" w:rsidRPr="00554334" w:rsidRDefault="00EE74D3" w:rsidP="000A0455">
            <w:pPr>
              <w:spacing w:before="20" w:after="20"/>
              <w:rPr>
                <w:color w:val="FF0000"/>
              </w:rPr>
            </w:pPr>
            <w:r w:rsidRPr="00554334">
              <w:rPr>
                <w:color w:val="FF0000"/>
              </w:rPr>
              <w:t>[Phone number]</w:t>
            </w:r>
            <w:r w:rsidRPr="000A0455">
              <w:rPr>
                <w:color w:val="auto"/>
              </w:rPr>
              <w:t xml:space="preserve">, </w:t>
            </w:r>
            <w:r w:rsidRPr="00554334">
              <w:rPr>
                <w:color w:val="FF0000"/>
              </w:rPr>
              <w:t>[Email]</w:t>
            </w:r>
          </w:p>
        </w:tc>
      </w:tr>
    </w:tbl>
    <w:p w14:paraId="6BB7F718" w14:textId="4D90035E" w:rsidR="006031C2" w:rsidRDefault="006031C2" w:rsidP="00554334">
      <w:pPr>
        <w:sectPr w:rsidR="006031C2" w:rsidSect="00871BFF">
          <w:footerReference w:type="default" r:id="rId20"/>
          <w:pgSz w:w="12240" w:h="15840" w:code="1"/>
          <w:pgMar w:top="1440" w:right="1440" w:bottom="1440" w:left="1440" w:header="720" w:footer="720" w:gutter="0"/>
          <w:pgNumType w:start="1" w:chapStyle="3" w:chapSep="enDash"/>
          <w:cols w:space="720"/>
          <w:docGrid w:linePitch="360"/>
        </w:sectPr>
      </w:pPr>
    </w:p>
    <w:p w14:paraId="55CD69A4" w14:textId="19364637" w:rsidR="00B615BE" w:rsidRPr="005C21EC" w:rsidRDefault="00B615BE" w:rsidP="001B6850">
      <w:pPr>
        <w:pStyle w:val="Heading1"/>
      </w:pPr>
      <w:bookmarkStart w:id="12" w:name="_Toc508817232"/>
      <w:r w:rsidRPr="005C21EC">
        <w:lastRenderedPageBreak/>
        <w:t>General Information</w:t>
      </w:r>
      <w:bookmarkEnd w:id="12"/>
    </w:p>
    <w:p w14:paraId="3FBECE57" w14:textId="0CEAB4C8" w:rsidR="00BD58B2" w:rsidRDefault="00BD58B2" w:rsidP="00BD58B2">
      <w:pPr>
        <w:pStyle w:val="Heading2"/>
      </w:pPr>
      <w:bookmarkStart w:id="13" w:name="_Toc508817233"/>
      <w:r>
        <w:t>Introduction</w:t>
      </w:r>
      <w:bookmarkEnd w:id="13"/>
    </w:p>
    <w:p w14:paraId="6C2C316F" w14:textId="217B0BDE" w:rsidR="00BD58B2" w:rsidRDefault="00BD58B2" w:rsidP="000A0455">
      <w:pPr>
        <w:spacing w:after="120"/>
      </w:pPr>
      <w:r>
        <w:t xml:space="preserve">This document serves as the </w:t>
      </w:r>
      <w:r w:rsidR="00482E31">
        <w:t>Active Shooter</w:t>
      </w:r>
      <w:r w:rsidR="00E6311A">
        <w:t>: High School</w:t>
      </w:r>
      <w:r w:rsidR="00FB22D8">
        <w:t xml:space="preserve"> </w:t>
      </w:r>
      <w:r w:rsidRPr="00952276">
        <w:t>Tabletop Exercise</w:t>
      </w:r>
      <w:r>
        <w:t xml:space="preserve"> Situation Manual</w:t>
      </w:r>
      <w:r w:rsidR="005E354A">
        <w:t xml:space="preserve"> (SitMan)</w:t>
      </w:r>
      <w:r>
        <w:t xml:space="preserve">. It </w:t>
      </w:r>
      <w:r w:rsidRPr="00952276">
        <w:t xml:space="preserve">includes the exercise goals and objectives, scenario details, as well as discussion questions for use during the exercise. In addition to aligning with the National Preparedness Goal, the content contained in this </w:t>
      </w:r>
      <w:r w:rsidR="005E354A">
        <w:t>SitMan</w:t>
      </w:r>
      <w:r w:rsidRPr="00952276">
        <w:t xml:space="preserve"> has been designed in accordance with Homeland Security Exercise and Evaluation Program (HSEEP) doctrine.</w:t>
      </w:r>
    </w:p>
    <w:p w14:paraId="18A0E8C3" w14:textId="11A52055" w:rsidR="00BD58B2" w:rsidRPr="00781A1C" w:rsidRDefault="00BD58B2" w:rsidP="00BD58B2">
      <w:pPr>
        <w:pStyle w:val="Heading2"/>
      </w:pPr>
      <w:bookmarkStart w:id="14" w:name="_Toc508817234"/>
      <w:r>
        <w:t>Overview</w:t>
      </w:r>
      <w:bookmarkEnd w:id="14"/>
    </w:p>
    <w:p w14:paraId="25184492" w14:textId="088312C7" w:rsidR="00BD58B2" w:rsidRDefault="00BD58B2" w:rsidP="007442FF">
      <w:pPr>
        <w:spacing w:before="60" w:after="60"/>
      </w:pPr>
      <w:r w:rsidRPr="00952276">
        <w:t xml:space="preserve">The U.S. Department of Homeland Security (DHS), Office of Academic Engagement (OAE) is pleased to support the </w:t>
      </w:r>
      <w:r w:rsidR="00482E31">
        <w:t>Active Shooter</w:t>
      </w:r>
      <w:r w:rsidR="00E6311A">
        <w:t>: High School</w:t>
      </w:r>
      <w:r w:rsidR="00D63B2B">
        <w:t xml:space="preserve"> </w:t>
      </w:r>
      <w:r w:rsidRPr="00952276">
        <w:t>Tabletop Exercise as part of the broader Campus R</w:t>
      </w:r>
      <w:r>
        <w:t>esi</w:t>
      </w:r>
      <w:r w:rsidR="003960D7">
        <w:t>lience Program (CR Program)</w:t>
      </w:r>
      <w:r>
        <w:t xml:space="preserve"> Exercise Starter Kits. This Exercise Starter Kit was made possible through the collaboration and coordination with the Federal Eme</w:t>
      </w:r>
      <w:r w:rsidR="003960D7">
        <w:t>rgency Management Agency (FEMA)</w:t>
      </w:r>
      <w:r>
        <w:t xml:space="preserve"> National Exercise Division (NED). </w:t>
      </w:r>
    </w:p>
    <w:p w14:paraId="260BF631" w14:textId="3C984C4E" w:rsidR="00CA30C6" w:rsidRPr="00952276" w:rsidRDefault="00BD58B2" w:rsidP="007442FF">
      <w:pPr>
        <w:spacing w:before="60" w:after="60"/>
      </w:pPr>
      <w:r w:rsidRPr="00952276">
        <w:t xml:space="preserve">The </w:t>
      </w:r>
      <w:r>
        <w:t xml:space="preserve">broader purpose of each Exercise Starter Kit offered through the CR Program </w:t>
      </w:r>
      <w:r w:rsidRPr="00952276">
        <w:t xml:space="preserve">is to support practitioners and senior leaders from the </w:t>
      </w:r>
      <w:r w:rsidR="00C85CFA">
        <w:t>High School education</w:t>
      </w:r>
      <w:r w:rsidR="00D63B2B">
        <w:t xml:space="preserve"> </w:t>
      </w:r>
      <w:r w:rsidRPr="00952276">
        <w:t xml:space="preserve">community in assessing emergency plans, policies, and procedures </w:t>
      </w:r>
      <w:r>
        <w:t>while also enhancing overall</w:t>
      </w:r>
      <w:r w:rsidRPr="00952276">
        <w:t xml:space="preserve"> resilience.</w:t>
      </w:r>
      <w:r>
        <w:t xml:space="preserve"> </w:t>
      </w:r>
      <w:r w:rsidR="00CA30C6" w:rsidRPr="00952276">
        <w:t xml:space="preserve">Specifically, this </w:t>
      </w:r>
      <w:r>
        <w:t>Exercise Starter Kit</w:t>
      </w:r>
      <w:r w:rsidR="00CA30C6" w:rsidRPr="00952276">
        <w:t xml:space="preserve"> will provide the opportunity to examine </w:t>
      </w:r>
      <w:r w:rsidR="00482E31">
        <w:t>response and recovery</w:t>
      </w:r>
      <w:r w:rsidR="00CA30C6" w:rsidRPr="00952276">
        <w:t xml:space="preserve"> operations related to </w:t>
      </w:r>
      <w:r w:rsidR="00482E31">
        <w:t xml:space="preserve">a </w:t>
      </w:r>
      <w:r w:rsidR="00FB22D8">
        <w:t xml:space="preserve">school </w:t>
      </w:r>
      <w:r w:rsidR="00482E31">
        <w:t>mass shooting</w:t>
      </w:r>
      <w:r w:rsidR="00CA30C6" w:rsidRPr="00952276">
        <w:t xml:space="preserve">. </w:t>
      </w:r>
    </w:p>
    <w:p w14:paraId="33E84992" w14:textId="0FFA0EE5" w:rsidR="00730F46" w:rsidRPr="005C21EC" w:rsidRDefault="00BD58B2" w:rsidP="000A0455">
      <w:pPr>
        <w:pStyle w:val="Heading2"/>
        <w:spacing w:before="120"/>
        <w:jc w:val="left"/>
      </w:pPr>
      <w:bookmarkStart w:id="15" w:name="_Toc508817235"/>
      <w:r>
        <w:t>Objectives and Core Capabilities</w:t>
      </w:r>
      <w:bookmarkEnd w:id="15"/>
      <w:r>
        <w:t xml:space="preserve"> </w:t>
      </w:r>
    </w:p>
    <w:p w14:paraId="270218D4" w14:textId="14B3E81C" w:rsidR="000109A5" w:rsidRPr="00952276" w:rsidRDefault="00CA30C6" w:rsidP="000A0455">
      <w:pPr>
        <w:spacing w:after="0"/>
      </w:pPr>
      <w:r w:rsidRPr="00952276">
        <w:t xml:space="preserve">The following objectives in </w:t>
      </w:r>
      <w:r w:rsidRPr="00952276">
        <w:rPr>
          <w:b/>
        </w:rPr>
        <w:t>Table 1</w:t>
      </w:r>
      <w:r w:rsidRPr="00952276">
        <w:t xml:space="preserve"> describe the expected outcomes for this exercise. The objectives are linked to core capabilities, which are distinct critical elements necessary to achieve the specific mission area(s). </w:t>
      </w:r>
    </w:p>
    <w:p w14:paraId="76578077" w14:textId="3C69ECC6" w:rsidR="00B64BA2" w:rsidRPr="00952276" w:rsidRDefault="00CA30C6" w:rsidP="0009180E">
      <w:pPr>
        <w:pStyle w:val="Caption"/>
        <w:spacing w:after="20"/>
      </w:pPr>
      <w:r w:rsidRPr="00952276">
        <w:t>Table 1</w:t>
      </w:r>
      <w:r w:rsidR="005C21EC">
        <w:t xml:space="preserve">: </w:t>
      </w:r>
      <w:r w:rsidRPr="00952276">
        <w:t>Exercise Objectives</w:t>
      </w:r>
      <w:r w:rsidR="00BD58B2">
        <w:t xml:space="preserve"> and Core Capabilities </w:t>
      </w:r>
    </w:p>
    <w:tbl>
      <w:tblPr>
        <w:tblW w:w="5059" w:type="pct"/>
        <w:jc w:val="center"/>
        <w:tblCellMar>
          <w:left w:w="0" w:type="dxa"/>
          <w:right w:w="0" w:type="dxa"/>
        </w:tblCellMar>
        <w:tblLook w:val="0420" w:firstRow="1" w:lastRow="0" w:firstColumn="0" w:lastColumn="0" w:noHBand="0" w:noVBand="1"/>
      </w:tblPr>
      <w:tblGrid>
        <w:gridCol w:w="7110"/>
        <w:gridCol w:w="2340"/>
      </w:tblGrid>
      <w:tr w:rsidR="00320A78" w:rsidRPr="00320A78" w14:paraId="414123DE" w14:textId="77777777" w:rsidTr="00D06034">
        <w:trPr>
          <w:cantSplit/>
          <w:trHeight w:val="12"/>
          <w:jc w:val="center"/>
        </w:trPr>
        <w:tc>
          <w:tcPr>
            <w:tcW w:w="3762" w:type="pct"/>
            <w:tcBorders>
              <w:top w:val="single" w:sz="8" w:space="0" w:color="D9D9D9"/>
              <w:left w:val="single" w:sz="8" w:space="0" w:color="D9D9D9"/>
              <w:bottom w:val="single" w:sz="8" w:space="0" w:color="D9D9D9"/>
              <w:right w:val="single" w:sz="8" w:space="0" w:color="D9D9D9"/>
            </w:tcBorders>
            <w:shd w:val="clear" w:color="auto" w:fill="003366"/>
            <w:tcMar>
              <w:top w:w="72" w:type="dxa"/>
              <w:left w:w="144" w:type="dxa"/>
              <w:bottom w:w="72" w:type="dxa"/>
              <w:right w:w="144" w:type="dxa"/>
            </w:tcMar>
            <w:vAlign w:val="center"/>
            <w:hideMark/>
          </w:tcPr>
          <w:p w14:paraId="13426E62" w14:textId="77777777" w:rsidR="00320A78" w:rsidRPr="000A0455" w:rsidRDefault="00320A78" w:rsidP="00554334">
            <w:pPr>
              <w:pStyle w:val="TableRowWithText"/>
              <w:spacing w:after="0"/>
              <w:rPr>
                <w:sz w:val="22"/>
              </w:rPr>
            </w:pPr>
            <w:r w:rsidRPr="000A0455">
              <w:rPr>
                <w:sz w:val="22"/>
              </w:rPr>
              <w:t>Exercise Objective</w:t>
            </w:r>
          </w:p>
        </w:tc>
        <w:tc>
          <w:tcPr>
            <w:tcW w:w="1238" w:type="pct"/>
            <w:tcBorders>
              <w:top w:val="single" w:sz="8" w:space="0" w:color="D9D9D9"/>
              <w:left w:val="single" w:sz="8" w:space="0" w:color="D9D9D9"/>
              <w:bottom w:val="single" w:sz="8" w:space="0" w:color="D9D9D9"/>
              <w:right w:val="single" w:sz="8" w:space="0" w:color="D9D9D9"/>
            </w:tcBorders>
            <w:shd w:val="clear" w:color="auto" w:fill="003366"/>
            <w:vAlign w:val="center"/>
          </w:tcPr>
          <w:p w14:paraId="76915A46" w14:textId="77777777" w:rsidR="00320A78" w:rsidRPr="000A0455" w:rsidRDefault="00320A78" w:rsidP="00554334">
            <w:pPr>
              <w:pStyle w:val="TableRowWithText"/>
              <w:spacing w:after="0"/>
              <w:rPr>
                <w:sz w:val="22"/>
              </w:rPr>
            </w:pPr>
            <w:r w:rsidRPr="000A0455">
              <w:rPr>
                <w:sz w:val="22"/>
              </w:rPr>
              <w:t>Core Capability</w:t>
            </w:r>
          </w:p>
        </w:tc>
      </w:tr>
      <w:tr w:rsidR="00320A78" w:rsidRPr="00320A78" w14:paraId="3AEF5DDD" w14:textId="77777777" w:rsidTr="00D06034">
        <w:trPr>
          <w:cantSplit/>
          <w:trHeight w:val="151"/>
          <w:jc w:val="center"/>
        </w:trPr>
        <w:tc>
          <w:tcPr>
            <w:tcW w:w="376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7B09DFF9" w14:textId="44D3BE1C" w:rsidR="00320A78" w:rsidRPr="00952276" w:rsidRDefault="007F11FB" w:rsidP="000A0455">
            <w:pPr>
              <w:pStyle w:val="ListParagraph"/>
              <w:numPr>
                <w:ilvl w:val="0"/>
                <w:numId w:val="15"/>
              </w:numPr>
              <w:spacing w:after="0"/>
              <w:ind w:left="253" w:hanging="270"/>
            </w:pPr>
            <w:r w:rsidRPr="0095645F">
              <w:rPr>
                <w:szCs w:val="22"/>
              </w:rPr>
              <w:t xml:space="preserve">Assess the ability to establish an effective command structure that integrates all critical stakeholders to ensure school and community resources </w:t>
            </w:r>
            <w:proofErr w:type="gramStart"/>
            <w:r w:rsidRPr="0095645F">
              <w:rPr>
                <w:szCs w:val="22"/>
              </w:rPr>
              <w:t>are used</w:t>
            </w:r>
            <w:proofErr w:type="gramEnd"/>
            <w:r w:rsidRPr="0095645F">
              <w:rPr>
                <w:szCs w:val="22"/>
              </w:rPr>
              <w:t xml:space="preserve"> efficiently to respond to and recover from an active shooter incident.</w:t>
            </w:r>
          </w:p>
        </w:tc>
        <w:tc>
          <w:tcPr>
            <w:tcW w:w="1238"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44E25BFA" w14:textId="7C720ED1" w:rsidR="00320A78" w:rsidRPr="00952276" w:rsidRDefault="00482E31" w:rsidP="000A0455">
            <w:pPr>
              <w:pStyle w:val="TableBullets"/>
              <w:numPr>
                <w:ilvl w:val="0"/>
                <w:numId w:val="30"/>
              </w:numPr>
              <w:spacing w:after="0"/>
              <w:ind w:left="346"/>
              <w:rPr>
                <w:color w:val="FF0000"/>
              </w:rPr>
            </w:pPr>
            <w:r>
              <w:t>Operational Coordination</w:t>
            </w:r>
          </w:p>
        </w:tc>
      </w:tr>
      <w:tr w:rsidR="00320A78" w:rsidRPr="00320A78" w14:paraId="74B99D08" w14:textId="77777777" w:rsidTr="00D06034">
        <w:trPr>
          <w:cantSplit/>
          <w:trHeight w:val="12"/>
          <w:jc w:val="center"/>
        </w:trPr>
        <w:tc>
          <w:tcPr>
            <w:tcW w:w="376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0BF0AB2C" w14:textId="0A5E454B" w:rsidR="00320A78" w:rsidRPr="00952276" w:rsidRDefault="007F11FB" w:rsidP="000A0455">
            <w:pPr>
              <w:pStyle w:val="ListParagraph"/>
              <w:numPr>
                <w:ilvl w:val="0"/>
                <w:numId w:val="15"/>
              </w:numPr>
              <w:spacing w:after="0"/>
              <w:ind w:left="253" w:hanging="270"/>
            </w:pPr>
            <w:r w:rsidRPr="0095645F">
              <w:rPr>
                <w:szCs w:val="22"/>
              </w:rPr>
              <w:t>Evaluate the ability to provide a safe and secure environment for students and staff, as well as first responders, during the response to an active shoo</w:t>
            </w:r>
            <w:r w:rsidR="00C34C7A">
              <w:rPr>
                <w:szCs w:val="22"/>
              </w:rPr>
              <w:t>ter incident occurring on school grounds</w:t>
            </w:r>
            <w:r w:rsidRPr="0095645F">
              <w:rPr>
                <w:szCs w:val="22"/>
              </w:rPr>
              <w:t>.</w:t>
            </w:r>
          </w:p>
        </w:tc>
        <w:tc>
          <w:tcPr>
            <w:tcW w:w="1238"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2AE38031" w14:textId="5E06BCCF" w:rsidR="00320A78" w:rsidRPr="00952276" w:rsidRDefault="00482E31" w:rsidP="000A0455">
            <w:pPr>
              <w:pStyle w:val="TableBullets"/>
              <w:numPr>
                <w:ilvl w:val="0"/>
                <w:numId w:val="30"/>
              </w:numPr>
              <w:spacing w:after="0"/>
              <w:ind w:left="346"/>
              <w:jc w:val="left"/>
              <w:rPr>
                <w:color w:val="FF0000"/>
              </w:rPr>
            </w:pPr>
            <w:r>
              <w:t>On-Scene Security, Protection, and Law Enforcement</w:t>
            </w:r>
          </w:p>
        </w:tc>
      </w:tr>
      <w:tr w:rsidR="00320A78" w:rsidRPr="00320A78" w14:paraId="3FCA8BEA" w14:textId="77777777" w:rsidTr="00D06034">
        <w:trPr>
          <w:cantSplit/>
          <w:trHeight w:val="12"/>
          <w:jc w:val="center"/>
        </w:trPr>
        <w:tc>
          <w:tcPr>
            <w:tcW w:w="376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0FCA35D1" w14:textId="3ECA0C87" w:rsidR="00320A78" w:rsidRPr="00952276" w:rsidRDefault="007F11FB" w:rsidP="000A0455">
            <w:pPr>
              <w:pStyle w:val="ListParagraph"/>
              <w:numPr>
                <w:ilvl w:val="0"/>
                <w:numId w:val="15"/>
              </w:numPr>
              <w:spacing w:after="0"/>
              <w:ind w:left="253" w:hanging="270"/>
            </w:pPr>
            <w:r w:rsidRPr="0095645F">
              <w:rPr>
                <w:szCs w:val="22"/>
              </w:rPr>
              <w:t>Examine processes and procedures to provide and coordinate mass care services to include life-sustaining, human services, and Psychological First Aid for Schools (PFA-S) during the response to and recovery from an active shooter incident.</w:t>
            </w:r>
          </w:p>
        </w:tc>
        <w:tc>
          <w:tcPr>
            <w:tcW w:w="1238"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hideMark/>
          </w:tcPr>
          <w:p w14:paraId="5B7F5AC8" w14:textId="4B468AB5" w:rsidR="00320A78" w:rsidRPr="00482E31" w:rsidRDefault="00482E31" w:rsidP="00E06EBA">
            <w:pPr>
              <w:pStyle w:val="TableBullets"/>
              <w:numPr>
                <w:ilvl w:val="0"/>
                <w:numId w:val="30"/>
              </w:numPr>
              <w:spacing w:after="0"/>
              <w:ind w:left="346"/>
              <w:jc w:val="left"/>
            </w:pPr>
            <w:r w:rsidRPr="00482E31">
              <w:t>Mass Care Services</w:t>
            </w:r>
          </w:p>
        </w:tc>
      </w:tr>
      <w:tr w:rsidR="00482E31" w:rsidRPr="00320A78" w14:paraId="2834D601" w14:textId="77777777" w:rsidTr="00D06034">
        <w:trPr>
          <w:cantSplit/>
          <w:trHeight w:val="20"/>
          <w:jc w:val="center"/>
        </w:trPr>
        <w:tc>
          <w:tcPr>
            <w:tcW w:w="376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538E10AD" w14:textId="6C08E60F" w:rsidR="00482E31" w:rsidRPr="00482E31" w:rsidRDefault="007F11FB" w:rsidP="000A0455">
            <w:pPr>
              <w:pStyle w:val="ListParagraph"/>
              <w:numPr>
                <w:ilvl w:val="0"/>
                <w:numId w:val="15"/>
              </w:numPr>
              <w:spacing w:after="0"/>
              <w:ind w:left="253" w:hanging="270"/>
            </w:pPr>
            <w:r w:rsidRPr="0095645F">
              <w:rPr>
                <w:szCs w:val="22"/>
              </w:rPr>
              <w:t>Assess the ability to deliver coordinated, actionable, age-appropriate, and timely information to critical partners and stakeholders when faced with an active shooter incident</w:t>
            </w:r>
          </w:p>
        </w:tc>
        <w:tc>
          <w:tcPr>
            <w:tcW w:w="1238"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0C22A587" w14:textId="6E8E3E56" w:rsidR="00482E31" w:rsidRPr="00482E31" w:rsidRDefault="00482E31" w:rsidP="000A0455">
            <w:pPr>
              <w:pStyle w:val="TableBullets"/>
              <w:numPr>
                <w:ilvl w:val="0"/>
                <w:numId w:val="30"/>
              </w:numPr>
              <w:spacing w:after="0"/>
              <w:ind w:left="346"/>
              <w:jc w:val="left"/>
            </w:pPr>
            <w:r>
              <w:t>Public Information and Warning</w:t>
            </w:r>
          </w:p>
        </w:tc>
      </w:tr>
      <w:tr w:rsidR="007F11FB" w:rsidRPr="00320A78" w14:paraId="08C8EB8B" w14:textId="77777777" w:rsidTr="00D06034">
        <w:trPr>
          <w:cantSplit/>
          <w:trHeight w:val="20"/>
          <w:jc w:val="center"/>
        </w:trPr>
        <w:tc>
          <w:tcPr>
            <w:tcW w:w="3762"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7B263F37" w14:textId="0327E2E0" w:rsidR="007F11FB" w:rsidRPr="0095645F" w:rsidRDefault="007F11FB" w:rsidP="000A0455">
            <w:pPr>
              <w:pStyle w:val="ListParagraph"/>
              <w:numPr>
                <w:ilvl w:val="0"/>
                <w:numId w:val="15"/>
              </w:numPr>
              <w:spacing w:after="0"/>
              <w:ind w:left="253" w:hanging="270"/>
              <w:rPr>
                <w:szCs w:val="22"/>
              </w:rPr>
            </w:pPr>
            <w:r>
              <w:rPr>
                <w:szCs w:val="22"/>
              </w:rPr>
              <w:t>Assess recovery plans that capture expectations, priorities, and actions of students, staff, families, and the community in the aftermath of an active shooter incident.</w:t>
            </w:r>
          </w:p>
        </w:tc>
        <w:tc>
          <w:tcPr>
            <w:tcW w:w="1238"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05542981" w14:textId="1F00F762" w:rsidR="007F11FB" w:rsidRDefault="007F11FB" w:rsidP="000A0455">
            <w:pPr>
              <w:pStyle w:val="TableBullets"/>
              <w:numPr>
                <w:ilvl w:val="0"/>
                <w:numId w:val="30"/>
              </w:numPr>
              <w:spacing w:after="0"/>
              <w:ind w:left="346"/>
            </w:pPr>
            <w:r>
              <w:t>Community Resilience</w:t>
            </w:r>
          </w:p>
        </w:tc>
      </w:tr>
    </w:tbl>
    <w:p w14:paraId="19E78BB8" w14:textId="19FDD4FB" w:rsidR="00AA2F20" w:rsidRDefault="00AA2F20" w:rsidP="00C60BF1">
      <w:pPr>
        <w:sectPr w:rsidR="00AA2F20" w:rsidSect="002D182B">
          <w:footerReference w:type="default" r:id="rId21"/>
          <w:pgSz w:w="12240" w:h="15840" w:code="1"/>
          <w:pgMar w:top="1440" w:right="1440" w:bottom="1440" w:left="1440" w:header="720" w:footer="720" w:gutter="0"/>
          <w:pgNumType w:start="2" w:chapStyle="3" w:chapSep="enDash"/>
          <w:cols w:space="720"/>
          <w:docGrid w:linePitch="360"/>
        </w:sectPr>
      </w:pPr>
      <w:bookmarkStart w:id="16" w:name="_Toc506805653"/>
    </w:p>
    <w:p w14:paraId="615995DA" w14:textId="2B6050A6" w:rsidR="00C60BF1" w:rsidRPr="00CD0539" w:rsidRDefault="00C60BF1" w:rsidP="00DE287D">
      <w:pPr>
        <w:pStyle w:val="Heading1"/>
        <w:spacing w:before="0"/>
      </w:pPr>
      <w:bookmarkStart w:id="17" w:name="_Toc508817236"/>
      <w:r w:rsidRPr="00CD0539">
        <w:lastRenderedPageBreak/>
        <w:t xml:space="preserve">Participant Information </w:t>
      </w:r>
      <w:r w:rsidRPr="00C60BF1">
        <w:t>and</w:t>
      </w:r>
      <w:r w:rsidRPr="00CD0539">
        <w:t xml:space="preserve"> </w:t>
      </w:r>
      <w:r w:rsidRPr="00C60BF1">
        <w:t>Guidance</w:t>
      </w:r>
      <w:bookmarkEnd w:id="17"/>
    </w:p>
    <w:p w14:paraId="44D6BD90" w14:textId="77777777" w:rsidR="00C60BF1" w:rsidRPr="00781A1C" w:rsidRDefault="00C60BF1" w:rsidP="00C60BF1">
      <w:pPr>
        <w:pStyle w:val="Heading2"/>
      </w:pPr>
      <w:bookmarkStart w:id="18" w:name="_Toc462125676"/>
      <w:bookmarkStart w:id="19" w:name="_Toc508817237"/>
      <w:r w:rsidRPr="00781A1C">
        <w:t>Participant Roles and Responsibilities</w:t>
      </w:r>
      <w:bookmarkEnd w:id="18"/>
      <w:bookmarkEnd w:id="19"/>
    </w:p>
    <w:p w14:paraId="45601614" w14:textId="277CA6F7" w:rsidR="00C60BF1" w:rsidRDefault="00C60BF1" w:rsidP="00C60BF1">
      <w:r w:rsidRPr="00781A1C">
        <w:t xml:space="preserve">The term </w:t>
      </w:r>
      <w:r w:rsidRPr="00781A1C">
        <w:rPr>
          <w:i/>
        </w:rPr>
        <w:t>participant</w:t>
      </w:r>
      <w:r w:rsidRPr="00781A1C">
        <w:t xml:space="preserve"> encompasses many groups of people, not just those playing in the exercise. Groups of participants involved in the exercise, and their respective roles and responsibilities, are </w:t>
      </w:r>
      <w:r>
        <w:t>detailed below.</w:t>
      </w:r>
    </w:p>
    <w:p w14:paraId="03479B36" w14:textId="03EEC50D" w:rsidR="006378F1" w:rsidRDefault="006378F1" w:rsidP="00D01CDE">
      <w:pPr>
        <w:pStyle w:val="Heading3"/>
      </w:pPr>
      <w:bookmarkStart w:id="20" w:name="_Toc508450310"/>
      <w:bookmarkStart w:id="21" w:name="_Toc508817238"/>
      <w:r>
        <w:t>Facilitator</w:t>
      </w:r>
      <w:r w:rsidR="005D6EBB">
        <w:t>(s)</w:t>
      </w:r>
      <w:bookmarkEnd w:id="16"/>
      <w:bookmarkEnd w:id="20"/>
      <w:bookmarkEnd w:id="21"/>
    </w:p>
    <w:p w14:paraId="3B9D0D5C" w14:textId="1E13B894" w:rsidR="005D6EBB" w:rsidRDefault="005D6EBB" w:rsidP="00554334">
      <w:r>
        <w:t xml:space="preserve">The Facilitator will guide exercise play and is responsible for ensuring that participant discussions remain focused on the exercise objectives. They provide additional information and resolve questions as required. They are also responsible for making sure everyone is included in the conversation and has the opportunity to participate. </w:t>
      </w:r>
    </w:p>
    <w:p w14:paraId="7B9197C7" w14:textId="1418253B" w:rsidR="005D6EBB" w:rsidRDefault="005D6EBB" w:rsidP="00D01CDE">
      <w:pPr>
        <w:pStyle w:val="Heading3"/>
      </w:pPr>
      <w:bookmarkStart w:id="22" w:name="_Toc506805654"/>
      <w:bookmarkStart w:id="23" w:name="_Toc508450311"/>
      <w:bookmarkStart w:id="24" w:name="_Toc508817239"/>
      <w:r>
        <w:t>Players</w:t>
      </w:r>
      <w:bookmarkEnd w:id="22"/>
      <w:bookmarkEnd w:id="23"/>
      <w:bookmarkEnd w:id="24"/>
    </w:p>
    <w:p w14:paraId="4D07F5EC" w14:textId="288E55ED" w:rsidR="005D6EBB" w:rsidRDefault="005D6EBB" w:rsidP="00554334">
      <w:r>
        <w:t xml:space="preserve">Players have an active role in discussing their preparedness, response, and recovery activities during the exercise. Players should discuss or initiate actions based on the simulated exercise scenario. </w:t>
      </w:r>
    </w:p>
    <w:p w14:paraId="77832130" w14:textId="1BB2ECD6" w:rsidR="005D6EBB" w:rsidRPr="005D6EBB" w:rsidRDefault="005D6EBB" w:rsidP="00D01CDE">
      <w:pPr>
        <w:pStyle w:val="Heading3"/>
      </w:pPr>
      <w:bookmarkStart w:id="25" w:name="_Toc506805655"/>
      <w:bookmarkStart w:id="26" w:name="_Toc508450312"/>
      <w:bookmarkStart w:id="27" w:name="_Toc508817240"/>
      <w:r>
        <w:t>Observers</w:t>
      </w:r>
      <w:bookmarkEnd w:id="25"/>
      <w:bookmarkEnd w:id="26"/>
      <w:bookmarkEnd w:id="27"/>
      <w:r>
        <w:t xml:space="preserve"> </w:t>
      </w:r>
    </w:p>
    <w:p w14:paraId="6A80A2AA" w14:textId="25D2282C" w:rsidR="006378F1" w:rsidRDefault="005D6EBB" w:rsidP="00554334">
      <w:r>
        <w:t>Observers may visit or view selected segments of the exercise but do not actively engage in exercise discussions.</w:t>
      </w:r>
    </w:p>
    <w:p w14:paraId="0A5BDE67" w14:textId="7BE89CBC" w:rsidR="005D6EBB" w:rsidRDefault="005D6EBB" w:rsidP="00D01CDE">
      <w:pPr>
        <w:pStyle w:val="Heading3"/>
      </w:pPr>
      <w:bookmarkStart w:id="28" w:name="_Toc506805656"/>
      <w:bookmarkStart w:id="29" w:name="_Toc508450313"/>
      <w:bookmarkStart w:id="30" w:name="_Toc508817241"/>
      <w:r>
        <w:t>Support Staff</w:t>
      </w:r>
      <w:bookmarkEnd w:id="28"/>
      <w:bookmarkEnd w:id="29"/>
      <w:bookmarkEnd w:id="30"/>
    </w:p>
    <w:p w14:paraId="30D97456" w14:textId="56A55D3B" w:rsidR="006378F1" w:rsidRPr="006378F1" w:rsidRDefault="005D6EBB" w:rsidP="00554334">
      <w:r>
        <w:t>The exercise support staff includes individuals who perform administrative and logistical support tasks during the exercise (e.g., registration, catering, etc.).</w:t>
      </w:r>
    </w:p>
    <w:p w14:paraId="516EE012" w14:textId="0C9F0159" w:rsidR="00E84558" w:rsidRPr="00781A1C" w:rsidRDefault="004E1688" w:rsidP="00D01CDE">
      <w:pPr>
        <w:pStyle w:val="Heading2"/>
      </w:pPr>
      <w:bookmarkStart w:id="31" w:name="_Toc462125684"/>
      <w:bookmarkStart w:id="32" w:name="_Toc508817242"/>
      <w:r w:rsidRPr="00781A1C">
        <w:t>Exercise</w:t>
      </w:r>
      <w:r w:rsidR="00E84558" w:rsidRPr="00781A1C">
        <w:t xml:space="preserve"> Structure</w:t>
      </w:r>
      <w:bookmarkEnd w:id="31"/>
      <w:bookmarkEnd w:id="32"/>
    </w:p>
    <w:p w14:paraId="29E405D5" w14:textId="39B423B4" w:rsidR="0092453C" w:rsidRDefault="0092453C" w:rsidP="00554334">
      <w:r>
        <w:t xml:space="preserve">The </w:t>
      </w:r>
      <w:r w:rsidR="00482E31">
        <w:t>Active Shooter</w:t>
      </w:r>
      <w:r w:rsidR="00E6311A">
        <w:t>: High School</w:t>
      </w:r>
      <w:r w:rsidR="00357FEE">
        <w:t xml:space="preserve"> </w:t>
      </w:r>
      <w:r>
        <w:t xml:space="preserve">Tabletop Exercise will consist of three, </w:t>
      </w:r>
      <w:r w:rsidRPr="0092453C">
        <w:rPr>
          <w:color w:val="C00000"/>
        </w:rPr>
        <w:t>[insert duration]</w:t>
      </w:r>
      <w:r>
        <w:t xml:space="preserve">-minute Modules that focus on </w:t>
      </w:r>
      <w:r w:rsidR="00482E31">
        <w:t>response and recovery</w:t>
      </w:r>
      <w:r w:rsidR="000A2D10">
        <w:t xml:space="preserve"> operations</w:t>
      </w:r>
      <w:r>
        <w:t>.</w:t>
      </w:r>
      <w:r w:rsidR="000A2D10">
        <w:t xml:space="preserve"> </w:t>
      </w:r>
      <w:r>
        <w:t xml:space="preserve">Each Module will consist of two separate activities: a scenario overview and facilitated discussions. The exercise facilitator will </w:t>
      </w:r>
      <w:r w:rsidR="000A2D10">
        <w:t xml:space="preserve">first </w:t>
      </w:r>
      <w:r>
        <w:t xml:space="preserve">provide an overview of the scenario and will then engage participants in facilitated discussions around a set of questions. Discussions should focus on key actions, activities, and decisions that each player would perform given the specific scenario conditions. </w:t>
      </w:r>
      <w:r w:rsidR="000A2D10">
        <w:t>The three exercise Modules include:</w:t>
      </w:r>
    </w:p>
    <w:p w14:paraId="5E92AADF" w14:textId="00E06151" w:rsidR="000A2D10" w:rsidRDefault="000A2D10" w:rsidP="007442FF">
      <w:pPr>
        <w:pStyle w:val="ListParagraph"/>
        <w:numPr>
          <w:ilvl w:val="0"/>
          <w:numId w:val="16"/>
        </w:numPr>
        <w:spacing w:before="60"/>
      </w:pPr>
      <w:r>
        <w:rPr>
          <w:b/>
        </w:rPr>
        <w:t>Module 1</w:t>
      </w:r>
      <w:r>
        <w:t xml:space="preserve"> will focus on </w:t>
      </w:r>
      <w:r w:rsidR="000F2D21">
        <w:t>initial response operations to an active shooter incident</w:t>
      </w:r>
    </w:p>
    <w:p w14:paraId="4C37E808" w14:textId="4C1C46DE" w:rsidR="000A2D10" w:rsidRDefault="000A2D10" w:rsidP="007442FF">
      <w:pPr>
        <w:pStyle w:val="ListParagraph"/>
        <w:numPr>
          <w:ilvl w:val="0"/>
          <w:numId w:val="16"/>
        </w:numPr>
        <w:spacing w:before="60"/>
      </w:pPr>
      <w:r>
        <w:rPr>
          <w:b/>
        </w:rPr>
        <w:t>Module 2</w:t>
      </w:r>
      <w:r>
        <w:t xml:space="preserve"> will focus on </w:t>
      </w:r>
      <w:r w:rsidR="000F2D21">
        <w:t>continued response operations to an active shooter incident</w:t>
      </w:r>
    </w:p>
    <w:p w14:paraId="32C0F85C" w14:textId="54BBFA94" w:rsidR="000A2D10" w:rsidRDefault="000A2D10" w:rsidP="007442FF">
      <w:pPr>
        <w:pStyle w:val="ListParagraph"/>
        <w:numPr>
          <w:ilvl w:val="0"/>
          <w:numId w:val="16"/>
        </w:numPr>
        <w:spacing w:before="60"/>
      </w:pPr>
      <w:r>
        <w:rPr>
          <w:b/>
        </w:rPr>
        <w:t>Module 3</w:t>
      </w:r>
      <w:r>
        <w:t xml:space="preserve"> will focus on </w:t>
      </w:r>
      <w:r w:rsidR="003D3AF9">
        <w:t xml:space="preserve">short-term </w:t>
      </w:r>
      <w:r w:rsidR="00DF3A20">
        <w:t xml:space="preserve">recovery operations </w:t>
      </w:r>
      <w:r w:rsidR="000F2D21">
        <w:t>following an active shooter incident</w:t>
      </w:r>
    </w:p>
    <w:p w14:paraId="4A453694" w14:textId="1944CB87" w:rsidR="000A2D10" w:rsidRDefault="000A2D10" w:rsidP="00D01CDE">
      <w:pPr>
        <w:spacing w:before="240"/>
      </w:pPr>
      <w:r>
        <w:t xml:space="preserve">The approximate duration of each exercise activity is noted in </w:t>
      </w:r>
      <w:r w:rsidRPr="000A2D10">
        <w:rPr>
          <w:b/>
        </w:rPr>
        <w:t>Table 2</w:t>
      </w:r>
      <w:r>
        <w:t xml:space="preserve"> below. </w:t>
      </w:r>
    </w:p>
    <w:p w14:paraId="2FFE314D" w14:textId="06ACB685" w:rsidR="00B9752E" w:rsidRPr="00D01CDE" w:rsidRDefault="00B9752E" w:rsidP="00554334">
      <w:pPr>
        <w:rPr>
          <w:color w:val="FF0000"/>
        </w:rPr>
      </w:pPr>
      <w:r w:rsidRPr="00D01CDE">
        <w:rPr>
          <w:color w:val="FF0000"/>
        </w:rPr>
        <w:t>[</w:t>
      </w:r>
      <w:r w:rsidRPr="00D01CDE">
        <w:rPr>
          <w:b/>
          <w:color w:val="FF0000"/>
        </w:rPr>
        <w:t>Planner Note:</w:t>
      </w:r>
      <w:r w:rsidRPr="00D01CDE">
        <w:rPr>
          <w:color w:val="FF0000"/>
        </w:rPr>
        <w:t xml:space="preserve">  The timing of the items in Table 2 are general suggestions. Activities and times may be </w:t>
      </w:r>
      <w:r w:rsidR="008B3126">
        <w:rPr>
          <w:color w:val="FF0000"/>
        </w:rPr>
        <w:t>adjusted based on a school</w:t>
      </w:r>
      <w:r w:rsidRPr="00D01CDE">
        <w:rPr>
          <w:color w:val="FF0000"/>
        </w:rPr>
        <w:t>’s exercise scope, planned attendance, and duration.]</w:t>
      </w:r>
    </w:p>
    <w:p w14:paraId="1187AD55" w14:textId="77777777" w:rsidR="00AA2F20" w:rsidRDefault="00AA2F20" w:rsidP="00554334">
      <w:pPr>
        <w:sectPr w:rsidR="00AA2F20" w:rsidSect="002D182B">
          <w:type w:val="continuous"/>
          <w:pgSz w:w="12240" w:h="15840" w:code="1"/>
          <w:pgMar w:top="1440" w:right="1440" w:bottom="1440" w:left="1440" w:header="720" w:footer="720" w:gutter="0"/>
          <w:pgNumType w:start="3" w:chapStyle="3" w:chapSep="enDash"/>
          <w:cols w:space="720"/>
          <w:docGrid w:linePitch="360"/>
        </w:sectPr>
      </w:pPr>
    </w:p>
    <w:p w14:paraId="244C9C42" w14:textId="5407D1C7" w:rsidR="007B29FE" w:rsidRDefault="007B29FE">
      <w:pPr>
        <w:spacing w:after="0"/>
        <w:jc w:val="left"/>
      </w:pPr>
      <w:r>
        <w:br w:type="page"/>
      </w:r>
    </w:p>
    <w:p w14:paraId="4B07AE56" w14:textId="77777777" w:rsidR="00AA2F20" w:rsidRDefault="00AA2F20" w:rsidP="00554334">
      <w:pPr>
        <w:sectPr w:rsidR="00AA2F20" w:rsidSect="00AA2F20">
          <w:type w:val="continuous"/>
          <w:pgSz w:w="12240" w:h="15840" w:code="1"/>
          <w:pgMar w:top="1440" w:right="1440" w:bottom="1440" w:left="1440" w:header="720" w:footer="720" w:gutter="0"/>
          <w:pgNumType w:start="5" w:chapStyle="3" w:chapSep="enDash"/>
          <w:cols w:space="720"/>
          <w:docGrid w:linePitch="360"/>
        </w:sectPr>
      </w:pPr>
    </w:p>
    <w:p w14:paraId="390B0B6B" w14:textId="3624067E" w:rsidR="00A953C4" w:rsidRPr="00B94F1D" w:rsidRDefault="00A953C4" w:rsidP="007B29FE">
      <w:pPr>
        <w:pStyle w:val="Caption"/>
        <w:spacing w:before="480"/>
      </w:pPr>
      <w:r w:rsidRPr="00B94F1D">
        <w:lastRenderedPageBreak/>
        <w:t xml:space="preserve">Table </w:t>
      </w:r>
      <w:r w:rsidR="00B9752E">
        <w:t>2</w:t>
      </w:r>
      <w:r w:rsidRPr="00B94F1D">
        <w:t>:</w:t>
      </w:r>
      <w:r w:rsidR="000A2D10">
        <w:t xml:space="preserve"> </w:t>
      </w:r>
      <w:r w:rsidR="00B9752E">
        <w:t>Module Structure</w:t>
      </w:r>
    </w:p>
    <w:tbl>
      <w:tblPr>
        <w:tblW w:w="5000" w:type="pct"/>
        <w:jc w:val="center"/>
        <w:tblCellMar>
          <w:left w:w="0" w:type="dxa"/>
          <w:right w:w="0" w:type="dxa"/>
        </w:tblCellMar>
        <w:tblLook w:val="0420" w:firstRow="1" w:lastRow="0" w:firstColumn="0" w:lastColumn="0" w:noHBand="0" w:noVBand="1"/>
      </w:tblPr>
      <w:tblGrid>
        <w:gridCol w:w="3006"/>
        <w:gridCol w:w="2195"/>
        <w:gridCol w:w="2120"/>
        <w:gridCol w:w="2019"/>
      </w:tblGrid>
      <w:tr w:rsidR="00B94F1D" w:rsidRPr="00B9752E" w14:paraId="127EA911" w14:textId="77777777" w:rsidTr="00D06034">
        <w:trPr>
          <w:cantSplit/>
          <w:trHeight w:val="22"/>
          <w:jc w:val="center"/>
        </w:trPr>
        <w:tc>
          <w:tcPr>
            <w:tcW w:w="1609" w:type="pct"/>
            <w:tcBorders>
              <w:top w:val="single" w:sz="8" w:space="0" w:color="D9D9D9"/>
              <w:left w:val="single" w:sz="8" w:space="0" w:color="D9D9D9"/>
              <w:bottom w:val="single" w:sz="8" w:space="0" w:color="D9D9D9"/>
              <w:right w:val="single" w:sz="8" w:space="0" w:color="D9D9D9"/>
            </w:tcBorders>
            <w:shd w:val="clear" w:color="auto" w:fill="003366"/>
            <w:tcMar>
              <w:top w:w="72" w:type="dxa"/>
              <w:left w:w="144" w:type="dxa"/>
              <w:bottom w:w="72" w:type="dxa"/>
              <w:right w:w="144" w:type="dxa"/>
            </w:tcMar>
            <w:vAlign w:val="center"/>
            <w:hideMark/>
          </w:tcPr>
          <w:p w14:paraId="08186171" w14:textId="0439A772" w:rsidR="009777B8" w:rsidRPr="00E3069F" w:rsidRDefault="009777B8" w:rsidP="00554334">
            <w:pPr>
              <w:pStyle w:val="TableRowWithText"/>
              <w:rPr>
                <w:sz w:val="22"/>
              </w:rPr>
            </w:pPr>
          </w:p>
        </w:tc>
        <w:tc>
          <w:tcPr>
            <w:tcW w:w="1175" w:type="pct"/>
            <w:tcBorders>
              <w:top w:val="single" w:sz="8" w:space="0" w:color="D9D9D9"/>
              <w:left w:val="single" w:sz="8" w:space="0" w:color="D9D9D9"/>
              <w:bottom w:val="single" w:sz="8" w:space="0" w:color="D9D9D9"/>
              <w:right w:val="single" w:sz="8" w:space="0" w:color="D9D9D9"/>
            </w:tcBorders>
            <w:shd w:val="clear" w:color="auto" w:fill="003366"/>
            <w:vAlign w:val="center"/>
          </w:tcPr>
          <w:p w14:paraId="13CE97C4" w14:textId="0F6061AB" w:rsidR="009777B8" w:rsidRPr="00E3069F" w:rsidRDefault="009777B8" w:rsidP="00D01CDE">
            <w:pPr>
              <w:pStyle w:val="TableRowWithText"/>
              <w:spacing w:after="0"/>
              <w:rPr>
                <w:sz w:val="22"/>
              </w:rPr>
            </w:pPr>
            <w:r w:rsidRPr="00E3069F">
              <w:rPr>
                <w:sz w:val="22"/>
              </w:rPr>
              <w:t>Module 1</w:t>
            </w:r>
          </w:p>
        </w:tc>
        <w:tc>
          <w:tcPr>
            <w:tcW w:w="1135" w:type="pct"/>
            <w:tcBorders>
              <w:top w:val="single" w:sz="8" w:space="0" w:color="D9D9D9"/>
              <w:left w:val="single" w:sz="8" w:space="0" w:color="D9D9D9"/>
              <w:bottom w:val="single" w:sz="8" w:space="0" w:color="D9D9D9"/>
              <w:right w:val="single" w:sz="8" w:space="0" w:color="D9D9D9"/>
            </w:tcBorders>
            <w:shd w:val="clear" w:color="auto" w:fill="003366"/>
            <w:vAlign w:val="center"/>
          </w:tcPr>
          <w:p w14:paraId="77A1049B" w14:textId="1A844DFC" w:rsidR="009777B8" w:rsidRPr="00E3069F" w:rsidRDefault="009777B8" w:rsidP="00D01CDE">
            <w:pPr>
              <w:pStyle w:val="TableRowWithText"/>
              <w:spacing w:after="0"/>
              <w:rPr>
                <w:sz w:val="22"/>
              </w:rPr>
            </w:pPr>
            <w:r w:rsidRPr="00E3069F">
              <w:rPr>
                <w:sz w:val="22"/>
              </w:rPr>
              <w:t>Module 2</w:t>
            </w:r>
          </w:p>
        </w:tc>
        <w:tc>
          <w:tcPr>
            <w:tcW w:w="1081" w:type="pct"/>
            <w:tcBorders>
              <w:top w:val="single" w:sz="8" w:space="0" w:color="D9D9D9"/>
              <w:left w:val="single" w:sz="8" w:space="0" w:color="D9D9D9"/>
              <w:bottom w:val="single" w:sz="8" w:space="0" w:color="D9D9D9"/>
              <w:right w:val="single" w:sz="8" w:space="0" w:color="D9D9D9"/>
            </w:tcBorders>
            <w:shd w:val="clear" w:color="auto" w:fill="003366"/>
            <w:vAlign w:val="center"/>
          </w:tcPr>
          <w:p w14:paraId="773A964E" w14:textId="22CF2853" w:rsidR="009777B8" w:rsidRPr="00E3069F" w:rsidRDefault="009777B8" w:rsidP="00D01CDE">
            <w:pPr>
              <w:pStyle w:val="TableRowWithText"/>
              <w:spacing w:after="0"/>
              <w:rPr>
                <w:sz w:val="22"/>
              </w:rPr>
            </w:pPr>
            <w:r w:rsidRPr="00E3069F">
              <w:rPr>
                <w:sz w:val="22"/>
              </w:rPr>
              <w:t>Module 3</w:t>
            </w:r>
          </w:p>
        </w:tc>
      </w:tr>
      <w:tr w:rsidR="00B94F1D" w:rsidRPr="00B9752E" w14:paraId="081E4FF5" w14:textId="77777777" w:rsidTr="00D06034">
        <w:trPr>
          <w:cantSplit/>
          <w:trHeight w:val="22"/>
          <w:jc w:val="center"/>
        </w:trPr>
        <w:tc>
          <w:tcPr>
            <w:tcW w:w="1609" w:type="pct"/>
            <w:tcBorders>
              <w:top w:val="single" w:sz="8" w:space="0" w:color="D9D9D9"/>
              <w:left w:val="single" w:sz="8" w:space="0" w:color="D9D9D9"/>
              <w:bottom w:val="single" w:sz="8" w:space="0" w:color="D9D9D9"/>
              <w:right w:val="single" w:sz="8" w:space="0" w:color="D9D9D9"/>
            </w:tcBorders>
            <w:shd w:val="clear" w:color="auto" w:fill="D9D9D9" w:themeFill="background1" w:themeFillShade="D9"/>
            <w:tcMar>
              <w:top w:w="72" w:type="dxa"/>
              <w:left w:w="144" w:type="dxa"/>
              <w:bottom w:w="72" w:type="dxa"/>
              <w:right w:w="144" w:type="dxa"/>
            </w:tcMar>
            <w:vAlign w:val="center"/>
            <w:hideMark/>
          </w:tcPr>
          <w:p w14:paraId="09CECF54" w14:textId="1E60373C" w:rsidR="00CE7CDD" w:rsidRPr="00E3069F" w:rsidRDefault="00CE7CDD" w:rsidP="00D01CDE">
            <w:pPr>
              <w:spacing w:after="0"/>
              <w:rPr>
                <w:rFonts w:cs="Arial"/>
                <w:b/>
              </w:rPr>
            </w:pPr>
            <w:r w:rsidRPr="00E3069F">
              <w:rPr>
                <w:rFonts w:cs="Arial"/>
                <w:b/>
              </w:rPr>
              <w:t>Total Minutes</w:t>
            </w:r>
          </w:p>
        </w:tc>
        <w:tc>
          <w:tcPr>
            <w:tcW w:w="1175" w:type="pct"/>
            <w:tcBorders>
              <w:top w:val="single" w:sz="8" w:space="0" w:color="D9D9D9"/>
              <w:left w:val="single" w:sz="8" w:space="0" w:color="D9D9D9"/>
              <w:bottom w:val="single" w:sz="8" w:space="0" w:color="D9D9D9"/>
              <w:right w:val="single" w:sz="8" w:space="0" w:color="D9D9D9"/>
            </w:tcBorders>
            <w:shd w:val="clear" w:color="auto" w:fill="D9D9D9" w:themeFill="background1" w:themeFillShade="D9"/>
            <w:tcMar>
              <w:top w:w="72" w:type="dxa"/>
              <w:left w:w="144" w:type="dxa"/>
              <w:bottom w:w="72" w:type="dxa"/>
              <w:right w:w="144" w:type="dxa"/>
            </w:tcMar>
            <w:vAlign w:val="center"/>
            <w:hideMark/>
          </w:tcPr>
          <w:p w14:paraId="20503AB6" w14:textId="62BF74D2" w:rsidR="00CE7CDD" w:rsidRPr="00E3069F" w:rsidRDefault="00CE7CDD" w:rsidP="00D01CDE">
            <w:pPr>
              <w:pStyle w:val="TableBullets"/>
              <w:spacing w:after="0"/>
              <w:contextualSpacing w:val="0"/>
              <w:jc w:val="center"/>
              <w:rPr>
                <w:rFonts w:cs="Arial"/>
                <w:b/>
                <w:color w:val="FF0000"/>
                <w:szCs w:val="22"/>
              </w:rPr>
            </w:pPr>
            <w:r w:rsidRPr="00E3069F">
              <w:rPr>
                <w:rFonts w:cs="Arial"/>
                <w:b/>
                <w:color w:val="FF0000"/>
                <w:szCs w:val="22"/>
              </w:rPr>
              <w:t>[60 Minutes]</w:t>
            </w:r>
          </w:p>
        </w:tc>
        <w:tc>
          <w:tcPr>
            <w:tcW w:w="1135" w:type="pct"/>
            <w:tcBorders>
              <w:top w:val="single" w:sz="8" w:space="0" w:color="D9D9D9"/>
              <w:left w:val="single" w:sz="8" w:space="0" w:color="D9D9D9"/>
              <w:bottom w:val="single" w:sz="8" w:space="0" w:color="D9D9D9"/>
              <w:right w:val="single" w:sz="8" w:space="0" w:color="D9D9D9"/>
            </w:tcBorders>
            <w:shd w:val="clear" w:color="auto" w:fill="D9D9D9" w:themeFill="background1" w:themeFillShade="D9"/>
            <w:vAlign w:val="center"/>
          </w:tcPr>
          <w:p w14:paraId="40E92452" w14:textId="41B6AC26" w:rsidR="00CE7CDD" w:rsidRPr="00E3069F" w:rsidRDefault="00CE7CDD" w:rsidP="00D01CDE">
            <w:pPr>
              <w:pStyle w:val="TableBullets"/>
              <w:spacing w:after="0"/>
              <w:contextualSpacing w:val="0"/>
              <w:jc w:val="center"/>
              <w:rPr>
                <w:rFonts w:cs="Arial"/>
                <w:b/>
                <w:color w:val="FF0000"/>
                <w:szCs w:val="22"/>
              </w:rPr>
            </w:pPr>
            <w:r w:rsidRPr="00E3069F">
              <w:rPr>
                <w:rFonts w:cs="Arial"/>
                <w:b/>
                <w:color w:val="FF0000"/>
                <w:szCs w:val="22"/>
              </w:rPr>
              <w:t>[60 Minutes]</w:t>
            </w:r>
          </w:p>
        </w:tc>
        <w:tc>
          <w:tcPr>
            <w:tcW w:w="1081" w:type="pct"/>
            <w:tcBorders>
              <w:top w:val="single" w:sz="8" w:space="0" w:color="D9D9D9"/>
              <w:left w:val="single" w:sz="8" w:space="0" w:color="D9D9D9"/>
              <w:bottom w:val="single" w:sz="8" w:space="0" w:color="D9D9D9"/>
              <w:right w:val="single" w:sz="8" w:space="0" w:color="D9D9D9"/>
            </w:tcBorders>
            <w:shd w:val="clear" w:color="auto" w:fill="D9D9D9" w:themeFill="background1" w:themeFillShade="D9"/>
            <w:vAlign w:val="center"/>
          </w:tcPr>
          <w:p w14:paraId="4B232D36" w14:textId="7B4072DC" w:rsidR="00CE7CDD" w:rsidRPr="00E3069F" w:rsidRDefault="00CE7CDD" w:rsidP="00D01CDE">
            <w:pPr>
              <w:pStyle w:val="TableBullets"/>
              <w:spacing w:after="0"/>
              <w:contextualSpacing w:val="0"/>
              <w:jc w:val="center"/>
              <w:rPr>
                <w:rFonts w:cs="Arial"/>
                <w:b/>
                <w:color w:val="FF0000"/>
                <w:szCs w:val="22"/>
              </w:rPr>
            </w:pPr>
            <w:r w:rsidRPr="00E3069F">
              <w:rPr>
                <w:rFonts w:cs="Arial"/>
                <w:b/>
                <w:color w:val="FF0000"/>
                <w:szCs w:val="22"/>
              </w:rPr>
              <w:t>[60 Minutes]</w:t>
            </w:r>
          </w:p>
        </w:tc>
      </w:tr>
      <w:tr w:rsidR="00B9752E" w:rsidRPr="00B9752E" w14:paraId="24DF0E2D" w14:textId="77777777" w:rsidTr="00D06034">
        <w:trPr>
          <w:cantSplit/>
          <w:trHeight w:val="331"/>
          <w:jc w:val="center"/>
        </w:trPr>
        <w:tc>
          <w:tcPr>
            <w:tcW w:w="16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72" w:type="dxa"/>
              <w:left w:w="144" w:type="dxa"/>
              <w:bottom w:w="72" w:type="dxa"/>
              <w:right w:w="144" w:type="dxa"/>
            </w:tcMar>
            <w:vAlign w:val="center"/>
          </w:tcPr>
          <w:p w14:paraId="5ED33459" w14:textId="3662BBB4" w:rsidR="00B9752E" w:rsidRPr="00E3069F" w:rsidRDefault="00B9752E" w:rsidP="00D01CDE">
            <w:pPr>
              <w:spacing w:after="0"/>
              <w:rPr>
                <w:rFonts w:cs="Arial"/>
                <w:b/>
              </w:rPr>
            </w:pPr>
            <w:r w:rsidRPr="00E3069F">
              <w:rPr>
                <w:rFonts w:cs="Arial"/>
                <w:b/>
              </w:rPr>
              <w:t>Scenario Updates</w:t>
            </w:r>
          </w:p>
        </w:tc>
        <w:tc>
          <w:tcPr>
            <w:tcW w:w="1175"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678C2C72" w14:textId="417E334B" w:rsidR="00B9752E" w:rsidRPr="00E3069F" w:rsidRDefault="00B9752E" w:rsidP="00D01CDE">
            <w:pPr>
              <w:pStyle w:val="TableBullets"/>
              <w:spacing w:after="0"/>
              <w:contextualSpacing w:val="0"/>
              <w:jc w:val="center"/>
              <w:rPr>
                <w:rFonts w:cs="Arial"/>
                <w:b/>
                <w:color w:val="FF0000"/>
                <w:szCs w:val="22"/>
              </w:rPr>
            </w:pPr>
            <w:r w:rsidRPr="00E3069F">
              <w:rPr>
                <w:rFonts w:cs="Arial"/>
                <w:b/>
                <w:color w:val="FF0000"/>
                <w:szCs w:val="22"/>
              </w:rPr>
              <w:t>[5 Minutes]</w:t>
            </w:r>
          </w:p>
        </w:tc>
        <w:tc>
          <w:tcPr>
            <w:tcW w:w="1135" w:type="pct"/>
            <w:tcBorders>
              <w:top w:val="single" w:sz="8" w:space="0" w:color="D9D9D9"/>
              <w:left w:val="single" w:sz="8" w:space="0" w:color="D9D9D9"/>
              <w:bottom w:val="single" w:sz="8" w:space="0" w:color="D9D9D9"/>
              <w:right w:val="single" w:sz="8" w:space="0" w:color="D9D9D9"/>
            </w:tcBorders>
            <w:shd w:val="clear" w:color="auto" w:fill="auto"/>
            <w:vAlign w:val="center"/>
          </w:tcPr>
          <w:p w14:paraId="079203C2" w14:textId="72AA66DC" w:rsidR="00B9752E" w:rsidRPr="00E3069F" w:rsidRDefault="00B9752E" w:rsidP="00D01CDE">
            <w:pPr>
              <w:pStyle w:val="TableBullets"/>
              <w:spacing w:after="0"/>
              <w:contextualSpacing w:val="0"/>
              <w:jc w:val="center"/>
              <w:rPr>
                <w:rFonts w:cs="Arial"/>
                <w:b/>
                <w:color w:val="FF0000"/>
                <w:szCs w:val="22"/>
              </w:rPr>
            </w:pPr>
            <w:r w:rsidRPr="00E3069F">
              <w:rPr>
                <w:rFonts w:cs="Arial"/>
                <w:b/>
                <w:color w:val="FF0000"/>
                <w:szCs w:val="22"/>
              </w:rPr>
              <w:t>[5 Minutes]</w:t>
            </w:r>
          </w:p>
        </w:tc>
        <w:tc>
          <w:tcPr>
            <w:tcW w:w="1081" w:type="pct"/>
            <w:tcBorders>
              <w:top w:val="single" w:sz="8" w:space="0" w:color="D9D9D9"/>
              <w:left w:val="single" w:sz="8" w:space="0" w:color="D9D9D9"/>
              <w:bottom w:val="single" w:sz="8" w:space="0" w:color="D9D9D9"/>
              <w:right w:val="single" w:sz="8" w:space="0" w:color="D9D9D9"/>
            </w:tcBorders>
            <w:shd w:val="clear" w:color="auto" w:fill="auto"/>
            <w:vAlign w:val="center"/>
          </w:tcPr>
          <w:p w14:paraId="07A6E400" w14:textId="39F5F2D3" w:rsidR="00B9752E" w:rsidRPr="00E3069F" w:rsidRDefault="00B9752E" w:rsidP="00D01CDE">
            <w:pPr>
              <w:pStyle w:val="TableBullets"/>
              <w:spacing w:after="0"/>
              <w:contextualSpacing w:val="0"/>
              <w:jc w:val="center"/>
              <w:rPr>
                <w:rFonts w:cs="Arial"/>
                <w:b/>
                <w:color w:val="FF0000"/>
                <w:szCs w:val="22"/>
              </w:rPr>
            </w:pPr>
            <w:r w:rsidRPr="00E3069F">
              <w:rPr>
                <w:rFonts w:cs="Arial"/>
                <w:b/>
                <w:color w:val="FF0000"/>
                <w:szCs w:val="22"/>
              </w:rPr>
              <w:t>[5 Minutes]</w:t>
            </w:r>
          </w:p>
        </w:tc>
      </w:tr>
      <w:tr w:rsidR="00B9752E" w:rsidRPr="00B9752E" w14:paraId="51525420" w14:textId="77777777" w:rsidTr="00D06034">
        <w:trPr>
          <w:cantSplit/>
          <w:trHeight w:val="295"/>
          <w:jc w:val="center"/>
        </w:trPr>
        <w:tc>
          <w:tcPr>
            <w:tcW w:w="160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72" w:type="dxa"/>
              <w:left w:w="144" w:type="dxa"/>
              <w:bottom w:w="72" w:type="dxa"/>
              <w:right w:w="144" w:type="dxa"/>
            </w:tcMar>
            <w:vAlign w:val="center"/>
          </w:tcPr>
          <w:p w14:paraId="5759FB06" w14:textId="5E8D4708" w:rsidR="00B9752E" w:rsidRPr="00E3069F" w:rsidRDefault="00B9752E" w:rsidP="00D01CDE">
            <w:pPr>
              <w:spacing w:after="0"/>
              <w:rPr>
                <w:rFonts w:cs="Arial"/>
                <w:b/>
              </w:rPr>
            </w:pPr>
            <w:r w:rsidRPr="00E3069F">
              <w:rPr>
                <w:rFonts w:cs="Arial"/>
                <w:b/>
              </w:rPr>
              <w:t>Facilitated Discussions</w:t>
            </w:r>
          </w:p>
        </w:tc>
        <w:tc>
          <w:tcPr>
            <w:tcW w:w="1175" w:type="pct"/>
            <w:tcBorders>
              <w:top w:val="single" w:sz="8" w:space="0" w:color="D9D9D9"/>
              <w:left w:val="single" w:sz="8" w:space="0" w:color="D9D9D9"/>
              <w:bottom w:val="single" w:sz="8" w:space="0" w:color="D9D9D9"/>
              <w:right w:val="single" w:sz="8" w:space="0" w:color="D9D9D9"/>
            </w:tcBorders>
            <w:shd w:val="clear" w:color="auto" w:fill="auto"/>
            <w:tcMar>
              <w:top w:w="72" w:type="dxa"/>
              <w:left w:w="144" w:type="dxa"/>
              <w:bottom w:w="72" w:type="dxa"/>
              <w:right w:w="144" w:type="dxa"/>
            </w:tcMar>
            <w:vAlign w:val="center"/>
          </w:tcPr>
          <w:p w14:paraId="31FFEC3F" w14:textId="30354488" w:rsidR="00B9752E" w:rsidRPr="00E3069F" w:rsidRDefault="00B9752E" w:rsidP="00D01CDE">
            <w:pPr>
              <w:pStyle w:val="TableBullets"/>
              <w:spacing w:after="0"/>
              <w:contextualSpacing w:val="0"/>
              <w:jc w:val="center"/>
              <w:rPr>
                <w:rFonts w:cs="Arial"/>
                <w:b/>
                <w:color w:val="FF0000"/>
                <w:szCs w:val="22"/>
              </w:rPr>
            </w:pPr>
            <w:r w:rsidRPr="00E3069F">
              <w:rPr>
                <w:rFonts w:cs="Arial"/>
                <w:b/>
                <w:color w:val="FF0000"/>
                <w:szCs w:val="22"/>
              </w:rPr>
              <w:t>[55 Minutes]</w:t>
            </w:r>
          </w:p>
        </w:tc>
        <w:tc>
          <w:tcPr>
            <w:tcW w:w="1135" w:type="pct"/>
            <w:tcBorders>
              <w:top w:val="single" w:sz="8" w:space="0" w:color="D9D9D9"/>
              <w:left w:val="single" w:sz="8" w:space="0" w:color="D9D9D9"/>
              <w:bottom w:val="single" w:sz="8" w:space="0" w:color="D9D9D9"/>
              <w:right w:val="single" w:sz="8" w:space="0" w:color="D9D9D9"/>
            </w:tcBorders>
            <w:shd w:val="clear" w:color="auto" w:fill="auto"/>
            <w:vAlign w:val="center"/>
          </w:tcPr>
          <w:p w14:paraId="42170946" w14:textId="3A7684ED" w:rsidR="00B9752E" w:rsidRPr="00E3069F" w:rsidRDefault="00B9752E" w:rsidP="00D01CDE">
            <w:pPr>
              <w:pStyle w:val="TableBullets"/>
              <w:spacing w:after="0"/>
              <w:contextualSpacing w:val="0"/>
              <w:jc w:val="center"/>
              <w:rPr>
                <w:rFonts w:cs="Arial"/>
                <w:b/>
                <w:color w:val="FF0000"/>
                <w:szCs w:val="22"/>
              </w:rPr>
            </w:pPr>
            <w:r w:rsidRPr="00E3069F">
              <w:rPr>
                <w:rFonts w:cs="Arial"/>
                <w:b/>
                <w:color w:val="FF0000"/>
                <w:szCs w:val="22"/>
              </w:rPr>
              <w:t>[55 Minutes]</w:t>
            </w:r>
          </w:p>
        </w:tc>
        <w:tc>
          <w:tcPr>
            <w:tcW w:w="1081" w:type="pct"/>
            <w:tcBorders>
              <w:top w:val="single" w:sz="8" w:space="0" w:color="D9D9D9"/>
              <w:left w:val="single" w:sz="8" w:space="0" w:color="D9D9D9"/>
              <w:bottom w:val="single" w:sz="8" w:space="0" w:color="D9D9D9"/>
              <w:right w:val="single" w:sz="8" w:space="0" w:color="D9D9D9"/>
            </w:tcBorders>
            <w:shd w:val="clear" w:color="auto" w:fill="auto"/>
            <w:vAlign w:val="center"/>
          </w:tcPr>
          <w:p w14:paraId="08CB9AD9" w14:textId="358F07F5" w:rsidR="00B9752E" w:rsidRPr="00E3069F" w:rsidRDefault="00B9752E" w:rsidP="00D01CDE">
            <w:pPr>
              <w:pStyle w:val="TableBullets"/>
              <w:spacing w:after="0"/>
              <w:contextualSpacing w:val="0"/>
              <w:jc w:val="center"/>
              <w:rPr>
                <w:rFonts w:cs="Arial"/>
                <w:b/>
                <w:color w:val="FF0000"/>
                <w:szCs w:val="22"/>
              </w:rPr>
            </w:pPr>
            <w:r w:rsidRPr="00E3069F">
              <w:rPr>
                <w:rFonts w:cs="Arial"/>
                <w:b/>
                <w:color w:val="FF0000"/>
                <w:szCs w:val="22"/>
              </w:rPr>
              <w:t>[55 Minutes]</w:t>
            </w:r>
          </w:p>
        </w:tc>
      </w:tr>
    </w:tbl>
    <w:p w14:paraId="628F4249" w14:textId="340E377A" w:rsidR="00E2662C" w:rsidRDefault="00E2662C" w:rsidP="00D01CDE">
      <w:pPr>
        <w:spacing w:after="0"/>
      </w:pPr>
    </w:p>
    <w:p w14:paraId="362FCC29" w14:textId="68D44F67" w:rsidR="00B9752E" w:rsidRPr="00B94F1D" w:rsidRDefault="00B9752E" w:rsidP="00D01CDE">
      <w:pPr>
        <w:pStyle w:val="Heading2"/>
      </w:pPr>
      <w:bookmarkStart w:id="33" w:name="_Toc462125685"/>
      <w:bookmarkStart w:id="34" w:name="_Toc508817243"/>
      <w:r w:rsidRPr="00B94F1D">
        <w:t xml:space="preserve">Exercise </w:t>
      </w:r>
      <w:bookmarkEnd w:id="33"/>
      <w:r w:rsidR="00AC082B">
        <w:t>Guidelines</w:t>
      </w:r>
      <w:bookmarkEnd w:id="34"/>
    </w:p>
    <w:p w14:paraId="555AD160" w14:textId="04F2D4E0" w:rsidR="00B9752E" w:rsidRDefault="00AC082B" w:rsidP="00554334">
      <w:r>
        <w:t xml:space="preserve">This exercise will incorporate a scenario-based format guided by the event objectives. The Modules and associated discussion questions support achievement of the objectives by initiating discussions, </w:t>
      </w:r>
      <w:r w:rsidR="00E11BA9">
        <w:t>facilitating</w:t>
      </w:r>
      <w:r>
        <w:t xml:space="preserve"> decision-making, and assisting participants in the arrival of appropriate response outcomes. This approach allows the discussions to focus on situations within a moving timeline and for participants to contribute to the discussion from the perspective of their role in the scenario. The Facilitator will ensure that the scenario moves along at an appropriate pace and that all participants have an opportunity to contribute. </w:t>
      </w:r>
    </w:p>
    <w:p w14:paraId="6584AB26" w14:textId="6D46468C" w:rsidR="00AC082B" w:rsidRPr="00781A1C" w:rsidRDefault="00AC082B" w:rsidP="00D01CDE">
      <w:pPr>
        <w:pStyle w:val="Heading2"/>
      </w:pPr>
      <w:bookmarkStart w:id="35" w:name="_Toc508817244"/>
      <w:r w:rsidRPr="00781A1C">
        <w:t xml:space="preserve">Assumptions and </w:t>
      </w:r>
      <w:r w:rsidRPr="006378F1">
        <w:t>Artificialities</w:t>
      </w:r>
      <w:bookmarkEnd w:id="35"/>
    </w:p>
    <w:p w14:paraId="2DA6BA01" w14:textId="77777777" w:rsidR="00AC082B" w:rsidRPr="0004200F" w:rsidRDefault="00AC082B" w:rsidP="00D01CDE">
      <w:pPr>
        <w:pStyle w:val="Heading3"/>
      </w:pPr>
      <w:bookmarkStart w:id="36" w:name="_Toc506805660"/>
      <w:bookmarkStart w:id="37" w:name="_Toc508817245"/>
      <w:r w:rsidRPr="006378F1">
        <w:t>Assumptions</w:t>
      </w:r>
      <w:bookmarkEnd w:id="36"/>
      <w:bookmarkEnd w:id="37"/>
    </w:p>
    <w:p w14:paraId="703A9319" w14:textId="77777777" w:rsidR="00AC082B" w:rsidRPr="00781A1C" w:rsidRDefault="00AC082B" w:rsidP="007442FF">
      <w:pPr>
        <w:spacing w:before="60" w:after="60"/>
      </w:pPr>
      <w:r w:rsidRPr="00781A1C">
        <w:t>Assumptions are the implied factual foundation for the exercise and are assumed to be present before the exercise starts. The following assumptions apply to the exercise:</w:t>
      </w:r>
    </w:p>
    <w:p w14:paraId="620038CA" w14:textId="159D8E7C" w:rsidR="00AC082B" w:rsidRPr="00781A1C" w:rsidRDefault="00AC082B" w:rsidP="007442FF">
      <w:pPr>
        <w:pStyle w:val="TableBullets"/>
        <w:numPr>
          <w:ilvl w:val="0"/>
          <w:numId w:val="21"/>
        </w:numPr>
        <w:spacing w:before="60"/>
        <w:contextualSpacing w:val="0"/>
      </w:pPr>
      <w:r w:rsidRPr="00781A1C">
        <w:t xml:space="preserve">Exercise players will use existing plans, policies, procedures, and resources to </w:t>
      </w:r>
      <w:r w:rsidR="00C452AF">
        <w:t xml:space="preserve">guide responses </w:t>
      </w:r>
    </w:p>
    <w:p w14:paraId="3D8F8383" w14:textId="77777777" w:rsidR="00AC082B" w:rsidRPr="00781A1C" w:rsidRDefault="00AC082B" w:rsidP="007442FF">
      <w:pPr>
        <w:pStyle w:val="TableBullets"/>
        <w:numPr>
          <w:ilvl w:val="0"/>
          <w:numId w:val="21"/>
        </w:numPr>
        <w:spacing w:before="60"/>
        <w:contextualSpacing w:val="0"/>
      </w:pPr>
      <w:r w:rsidRPr="00781A1C">
        <w:t>Participants may need to balance exercise play with real-world emergencies</w:t>
      </w:r>
      <w:r>
        <w:t>; r</w:t>
      </w:r>
      <w:r w:rsidRPr="00781A1C">
        <w:t>eal-world emergencies take priority</w:t>
      </w:r>
    </w:p>
    <w:p w14:paraId="45B5022B" w14:textId="77777777" w:rsidR="00AC082B" w:rsidRPr="00D01CDE" w:rsidRDefault="00AC082B" w:rsidP="007442FF">
      <w:pPr>
        <w:pStyle w:val="TableBullets"/>
        <w:numPr>
          <w:ilvl w:val="0"/>
          <w:numId w:val="21"/>
        </w:numPr>
        <w:spacing w:before="60"/>
        <w:contextualSpacing w:val="0"/>
        <w:rPr>
          <w:color w:val="FF0000"/>
        </w:rPr>
      </w:pPr>
      <w:r w:rsidRPr="00D01CDE">
        <w:rPr>
          <w:color w:val="FF0000"/>
        </w:rPr>
        <w:t>[Insert any additional assumptions that may be relevant to the exercise]</w:t>
      </w:r>
    </w:p>
    <w:p w14:paraId="4C2113B2" w14:textId="56186493" w:rsidR="00AC082B" w:rsidRPr="0004200F" w:rsidRDefault="00AC082B" w:rsidP="00D01CDE">
      <w:pPr>
        <w:pStyle w:val="Heading3"/>
      </w:pPr>
      <w:bookmarkStart w:id="38" w:name="_Toc506805661"/>
      <w:bookmarkStart w:id="39" w:name="_Toc508817246"/>
      <w:r>
        <w:t>Artificialities</w:t>
      </w:r>
      <w:bookmarkEnd w:id="38"/>
      <w:bookmarkEnd w:id="39"/>
    </w:p>
    <w:p w14:paraId="2BFD78F8" w14:textId="77777777" w:rsidR="00AC082B" w:rsidRPr="00781A1C" w:rsidRDefault="00AC082B" w:rsidP="007442FF">
      <w:pPr>
        <w:spacing w:before="60" w:after="60"/>
      </w:pPr>
      <w:r w:rsidRPr="00781A1C">
        <w:t>During this exercise, the following artificialities apply:</w:t>
      </w:r>
    </w:p>
    <w:p w14:paraId="36168BC0" w14:textId="77777777" w:rsidR="00AC082B" w:rsidRPr="00781A1C" w:rsidRDefault="00AC082B" w:rsidP="007442FF">
      <w:pPr>
        <w:pStyle w:val="TableBullets"/>
        <w:numPr>
          <w:ilvl w:val="0"/>
          <w:numId w:val="21"/>
        </w:numPr>
        <w:spacing w:before="60"/>
        <w:contextualSpacing w:val="0"/>
      </w:pPr>
      <w:r w:rsidRPr="00781A1C">
        <w:t>The scenario is plausible, and events occur as they are presented</w:t>
      </w:r>
    </w:p>
    <w:p w14:paraId="19FC0D6F" w14:textId="77777777" w:rsidR="00AC082B" w:rsidRPr="00781A1C" w:rsidRDefault="00AC082B" w:rsidP="007442FF">
      <w:pPr>
        <w:pStyle w:val="TableBullets"/>
        <w:numPr>
          <w:ilvl w:val="0"/>
          <w:numId w:val="21"/>
        </w:numPr>
        <w:spacing w:before="60"/>
        <w:contextualSpacing w:val="0"/>
      </w:pPr>
      <w:r w:rsidRPr="00781A1C">
        <w:t>There is no “hidden agenda” nor are there any trick questions</w:t>
      </w:r>
    </w:p>
    <w:p w14:paraId="759C1624" w14:textId="77777777" w:rsidR="00AC082B" w:rsidRDefault="00AC082B" w:rsidP="007442FF">
      <w:pPr>
        <w:pStyle w:val="TableBullets"/>
        <w:numPr>
          <w:ilvl w:val="0"/>
          <w:numId w:val="21"/>
        </w:numPr>
        <w:spacing w:before="60"/>
        <w:contextualSpacing w:val="0"/>
      </w:pPr>
      <w:r w:rsidRPr="00781A1C">
        <w:t>The scenario assumes certain player actions as it moves through each phase</w:t>
      </w:r>
      <w:r>
        <w:t>; p</w:t>
      </w:r>
      <w:r w:rsidRPr="00781A1C">
        <w:t>layers should first discuss the actions stipulated by the scenario</w:t>
      </w:r>
    </w:p>
    <w:p w14:paraId="000A537A" w14:textId="77777777" w:rsidR="00AC082B" w:rsidRPr="00781A1C" w:rsidRDefault="00AC082B" w:rsidP="007442FF">
      <w:pPr>
        <w:pStyle w:val="TableBullets"/>
        <w:numPr>
          <w:ilvl w:val="0"/>
          <w:numId w:val="21"/>
        </w:numPr>
        <w:spacing w:before="60"/>
        <w:contextualSpacing w:val="0"/>
      </w:pPr>
      <w:r>
        <w:t>P</w:t>
      </w:r>
      <w:r w:rsidRPr="00781A1C">
        <w:t>layers are welcome to engage in “what if” discussions of alternative scenario conditions</w:t>
      </w:r>
    </w:p>
    <w:p w14:paraId="650945B7" w14:textId="000A3212" w:rsidR="00AC082B" w:rsidRPr="00AA2F20" w:rsidRDefault="00AC082B" w:rsidP="007442FF">
      <w:pPr>
        <w:pStyle w:val="TableBullets"/>
        <w:numPr>
          <w:ilvl w:val="0"/>
          <w:numId w:val="21"/>
        </w:numPr>
        <w:spacing w:before="60"/>
        <w:contextualSpacing w:val="0"/>
      </w:pPr>
      <w:r w:rsidRPr="00D01CDE">
        <w:rPr>
          <w:color w:val="FF0000"/>
        </w:rPr>
        <w:t>[Insert any additional artificialities that may be relevant to the exercise]</w:t>
      </w:r>
    </w:p>
    <w:p w14:paraId="222F9CC1" w14:textId="74C20ECD" w:rsidR="00AA2F20" w:rsidRDefault="00AA2F20" w:rsidP="00AA2F20">
      <w:pPr>
        <w:pStyle w:val="TableBullets"/>
        <w:spacing w:before="60"/>
        <w:contextualSpacing w:val="0"/>
        <w:rPr>
          <w:color w:val="FF0000"/>
        </w:rPr>
      </w:pPr>
    </w:p>
    <w:p w14:paraId="53BED38B" w14:textId="77777777" w:rsidR="00AA2F20" w:rsidRPr="00B94F1D" w:rsidRDefault="00AA2F20" w:rsidP="00AA2F20">
      <w:pPr>
        <w:pStyle w:val="TableBullets"/>
        <w:spacing w:before="60"/>
        <w:contextualSpacing w:val="0"/>
        <w:sectPr w:rsidR="00AA2F20" w:rsidRPr="00B94F1D" w:rsidSect="002D182B">
          <w:type w:val="continuous"/>
          <w:pgSz w:w="12240" w:h="15840" w:code="1"/>
          <w:pgMar w:top="1440" w:right="1440" w:bottom="1440" w:left="1440" w:header="720" w:footer="720" w:gutter="0"/>
          <w:pgNumType w:start="4" w:chapStyle="3" w:chapSep="enDash"/>
          <w:cols w:space="720"/>
          <w:docGrid w:linePitch="360"/>
        </w:sectPr>
      </w:pPr>
    </w:p>
    <w:p w14:paraId="6E6DE509" w14:textId="608BE406" w:rsidR="00695A24" w:rsidRPr="00CD0539" w:rsidRDefault="00695A24" w:rsidP="003C6959">
      <w:pPr>
        <w:pStyle w:val="Heading1"/>
        <w:spacing w:before="0"/>
      </w:pPr>
      <w:bookmarkStart w:id="40" w:name="_Toc508817247"/>
      <w:r w:rsidRPr="00CD0539">
        <w:lastRenderedPageBreak/>
        <w:t>Module 1:</w:t>
      </w:r>
      <w:r w:rsidR="00DF3A20">
        <w:t xml:space="preserve"> Initial Response</w:t>
      </w:r>
      <w:bookmarkEnd w:id="40"/>
    </w:p>
    <w:p w14:paraId="13CDB27C" w14:textId="316D4349" w:rsidR="008135C7" w:rsidRPr="00B94F1D" w:rsidRDefault="008135C7" w:rsidP="008135C7">
      <w:pPr>
        <w:pStyle w:val="Heading2"/>
      </w:pPr>
      <w:bookmarkStart w:id="41" w:name="_Toc508817248"/>
      <w:r>
        <w:t>Background</w:t>
      </w:r>
      <w:bookmarkEnd w:id="41"/>
    </w:p>
    <w:p w14:paraId="683C2721" w14:textId="3BDC66C3" w:rsidR="00AC3973" w:rsidRDefault="00BD0EA5" w:rsidP="003E20A7">
      <w:pPr>
        <w:spacing w:after="120"/>
      </w:pPr>
      <w:r>
        <w:rPr>
          <w:noProof/>
        </w:rPr>
        <mc:AlternateContent>
          <mc:Choice Requires="wpg">
            <w:drawing>
              <wp:anchor distT="0" distB="0" distL="114300" distR="114300" simplePos="0" relativeHeight="251714048" behindDoc="0" locked="0" layoutInCell="1" allowOverlap="1" wp14:anchorId="115F257A" wp14:editId="04EB5AE7">
                <wp:simplePos x="0" y="0"/>
                <wp:positionH relativeFrom="column">
                  <wp:posOffset>3838353</wp:posOffset>
                </wp:positionH>
                <wp:positionV relativeFrom="paragraph">
                  <wp:posOffset>9230</wp:posOffset>
                </wp:positionV>
                <wp:extent cx="2104390" cy="1339613"/>
                <wp:effectExtent l="0" t="0" r="0" b="0"/>
                <wp:wrapSquare wrapText="bothSides"/>
                <wp:docPr id="56" name="Group 56" descr="School, Lockers, Hallway, High School" title="High School Building "/>
                <wp:cNvGraphicFramePr/>
                <a:graphic xmlns:a="http://schemas.openxmlformats.org/drawingml/2006/main">
                  <a:graphicData uri="http://schemas.microsoft.com/office/word/2010/wordprocessingGroup">
                    <wpg:wgp>
                      <wpg:cNvGrpSpPr/>
                      <wpg:grpSpPr>
                        <a:xfrm>
                          <a:off x="0" y="0"/>
                          <a:ext cx="2104390" cy="1339613"/>
                          <a:chOff x="0" y="0"/>
                          <a:chExt cx="2104390" cy="1339613"/>
                        </a:xfrm>
                      </wpg:grpSpPr>
                      <pic:pic xmlns:pic="http://schemas.openxmlformats.org/drawingml/2006/picture">
                        <pic:nvPicPr>
                          <pic:cNvPr id="45" name="Picture 45" descr="School, Lockers, Hallway, High School" title="High School Building "/>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76447" y="0"/>
                            <a:ext cx="1617980" cy="1108710"/>
                          </a:xfrm>
                          <a:prstGeom prst="rect">
                            <a:avLst/>
                          </a:prstGeom>
                          <a:noFill/>
                          <a:ln>
                            <a:noFill/>
                          </a:ln>
                        </pic:spPr>
                      </pic:pic>
                      <wps:wsp>
                        <wps:cNvPr id="2" name="Text Box 1"/>
                        <wps:cNvSpPr txBox="1"/>
                        <wps:spPr>
                          <a:xfrm>
                            <a:off x="0" y="1137683"/>
                            <a:ext cx="2104390" cy="201930"/>
                          </a:xfrm>
                          <a:prstGeom prst="rect">
                            <a:avLst/>
                          </a:prstGeom>
                          <a:solidFill>
                            <a:prstClr val="white"/>
                          </a:solidFill>
                          <a:ln>
                            <a:noFill/>
                          </a:ln>
                        </wps:spPr>
                        <wps:txbx>
                          <w:txbxContent>
                            <w:p w14:paraId="45CAC620" w14:textId="0823A017" w:rsidR="00BD0EA5" w:rsidRPr="002945D0" w:rsidRDefault="00BD0EA5" w:rsidP="00BD0EA5">
                              <w:pPr>
                                <w:pStyle w:val="Caption"/>
                                <w:rPr>
                                  <w:iCs/>
                                  <w:noProof/>
                                  <w:color w:val="000000"/>
                                </w:rPr>
                              </w:pPr>
                              <w:r>
                                <w:t xml:space="preserve">Figure </w:t>
                              </w:r>
                              <w:fldSimple w:instr=" SEQ Figure \* ARABIC ">
                                <w:r>
                                  <w:rPr>
                                    <w:noProof/>
                                  </w:rPr>
                                  <w:t>1</w:t>
                                </w:r>
                              </w:fldSimple>
                              <w:r>
                                <w:t xml:space="preserve">: High School Build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5F257A" id="Group 56" o:spid="_x0000_s1031" alt="Title: High School Building  - Description: School, Lockers, Hallway, High School" style="position:absolute;left:0;text-align:left;margin-left:302.25pt;margin-top:.75pt;width:165.7pt;height:105.5pt;z-index:251714048" coordsize="21043,13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R63X+AwAAfQkAAA4AAABkcnMvZTJvRG9jLnhtbKxW227jNhB9L9B/&#10;IPS8Xku24xviLBzn0gXS3aBJsc80RVnEUqJK0pHTov/eM5RkJ3aKXWz7YHk4pOZy5sxQ5x92hWZP&#10;0jplykWUvI8jJkthUlVuFtHvjze9acSc52XKtSnlInqWLvpw8fNP53U1lwOTG51Ky2CkdPO6WkS5&#10;99W833cilwV3700lS2xmxhbcY2k3/dTyGtYL3R/E8bhfG5tW1gjpHLRXzWZ0EexnmRT+c5Y56Zle&#10;RIjNh6cNzzU9+xfnfL6xvMqVaMPgPxBFwVUJp3tTV9xztrXqxFShhDXOZP69MEXfZJkSMuSAbJL4&#10;KJtba7ZVyGUzrzfVHiZAe4TTD5sVn57uLVPpIjobR6zkBWoU3DJap9IJgPUgcmP0O3ZnxFeU+h37&#10;hWtd82cIapOzZhvgKq/x+gsdu9wqTVxgBHRdbebwd2urh+retopNsyLsdpkt6B+osF0o0fO+RHLn&#10;mYBykMSj4QyVFNhLhsPZOBk2RRQ5Kn3ynsivv/Fmv3Pcp/j24VRKzPFrMYd0gvm3uYm3/NbKqDVS&#10;fJeNgtuv26oHelTcq7XSyj8HqoMIFFT5dK/EvW0Wh/KNzrryYZu8MtL8vwUk9+Sx8c8JH6KEY6VZ&#10;5bzcyKWr0HEoDJWk//p4WL4Kfq1VdaO0ppqT3MIEwh2x+w2km865MmJbyNI3o8BKDcRM6XJVuYjZ&#10;uSzWEsy2H9MkNCdIdOc8uSM6hfb8azBdxvFscNlbncWr3iieXPeWs9GkN4mvJ6N4NE1WyepvejsZ&#10;zbdOIl+uryrVxgrtSbRv9mI7tZouD9OCPfEwkwipEFD3H0KEiiChWJ0VvwFVnIPsrfQiJzEDcq0e&#10;h/cbAeYDslQDh25j6/pXk6I7+dabAMZRtw0m49FoErHTlkvGyWQ27VouiaeTJMzNfeOACNb5W2kK&#10;RgIAR7jBB39CMk2C3REKvTRU9pCQLl8pYJM0IQkKuxWRBY0PXBGuYwlW34c8XRBvDdeHnFcSUZLZ&#10;QxslXRc9EkUuzY4FLreHaG4xv4O65Tjpmzi7KXI0vpJkOBlP2xFFJk+GGOb+bPgfAXVGq7RrJUJ6&#10;pW3DrzpXXoZuBEdenvoX4A8JkeR36124HCZkgjRrkz4DA2tQZlDCVeJGwd8dd/6eW1ydUOJzwH/G&#10;I9OmXkSmlSKWG/vnW3o6j1piN2I1ruJF5P7Ycpqb+mOJKsOk7wTbCetOKLfFyqCTUDlEE0S8YL3u&#10;xMya4gtIsCQv2OIlrjMMGd+JK48VNvCVIeRyGeRm/N6VDxWGdjM9CNfH3Rduq5bmHvX8ZDoe8fkR&#10;25uzDb2X6LpMhVY4oAhy0wKcDlK44yG9+oh4uQ6nDl9NF/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i5yzeOAAAAAJAQAADwAAAGRycy9kb3ducmV2LnhtbEyPwUrDQBCG74LvsIzg&#10;zW6SmmJjNqUU9VQEW6H0ts1Ok9DsbMhuk/TtHU96Gobv559v8tVkWzFg7xtHCuJZBAKpdKahSsH3&#10;/v3pBYQPmoxuHaGCG3pYFfd3uc6MG+kLh12oBJeQz7SCOoQuk9KXNVrtZ65DYnZ2vdWB176Sptcj&#10;l9tWJlG0kFY3xBdq3eGmxvKyu1oFH6Me1/P4bdhezpvbcZ9+HrYxKvX4MK1fQQScwl8YfvVZHQp2&#10;OrkrGS9aBYvoOeUoAx7Ml/N0CeKkIImTFGSRy/8fFD8AAAD//wMAUEsDBAoAAAAAAAAAIQAJgGxl&#10;JY0CACWNAgAVAAAAZHJzL21lZGlhL2ltYWdlMS5qcGVn/9j/4AAQSkZJRgABAQAAAQABAAD/2wBD&#10;AAMCAgICAgMCAgIDAwMDBAYEBAQEBAgGBgUGCQgKCgkICQkKDA8MCgsOCwkJDRENDg8QEBEQCgwS&#10;ExIQEw8QEBD/2wBDAQMDAwQDBAgEBAgQCwkLEBAQEBAQEBAQEBAQEBAQEBAQEBAQEBAQEBAQEBAQ&#10;EBAQEBAQEBAQEBAQEBAQEBAQEBD/wAARCALOA8ADASIAAhEBAxEB/8QAHQAAAQUBAQEBAAAAAAAA&#10;AAAAAwECBAUGBwAICf/EAFcQAAEDAwMCBAMFBQYEAwQBFQECAxEABCEFEjEGQRMiUWEHcYEUMpGh&#10;sQgjQsHRFTNSYuHwFiRy8QmCkhclNEOissJTYyZz0hg1RHSDGSdFVGSjs8PT/8QAHAEAAgMBAQEB&#10;AAAAAAAAAAAAAgMAAQQFBgcI/8QAQBEAAQQBAwIDBgUDAwIFBQEBAQACAxEhBBIxQVEFImETMnGB&#10;kbEUocHR8AYj4TNCUmLxFSQ0Q7JygpLC0mPi/9oADAMBAAIRAxEAPwATKAMTJ9+1TQiAJHpGM0xp&#10;CgQCRn8qmMtmEwIzj3rxMmBa0jsExtk7txSIii/ZwY7z2qU2zOfpR22MnH9IrG51pwZQoKmftolS&#10;SPnUC5tcBUcDvWkctZEZPuarru2ITMSQfyq9yhFrJahajKkoqivbYH27itheW4KVQn7vrWfvrdSi&#10;ZTmI+da4nkeizvYsw/bnzcGMz6VU39utKZaT5kDd/wBXtWkuGSJggzI45qqvWypEBCpE9810on8W&#10;szxWUDRtRQpKWnP4spxx7Grtu6Z3gBRCpwIMVkXGnLV0PoVtbWPMP8Kp5rRWV4m5bwPMMKk8VsY4&#10;OGUkgq1RcMnClRiZoqLho8OA4NQ0LCgrcmfmaMhQBzGRwcZpJOccoxn1UtD7Zjzj3zxRg6kiApMn&#10;sTioaFxjaPrREbNolI7yaEu2nIRAKalaTwoDvBNO3JUQZj61GSpORGAOAAZpw5hSU/hVA9wi4KkT&#10;kwQDnANOSpKvMZ9ACai7EHzeHk+lODQUPupIIqE1x1V0pJVgg7c09IhWPXt6VD8JqdykCe2TTgyy&#10;oDCowRCjVXQRBoUsKjhPzqq1lBaeauk4nBjsRxUwMtzI8SZkELP40C8tAbdyFK3hMpJMyRVONiyq&#10;B2qwYuEOtocTHmE0QqACsY/zHNU2jOF5lSVPK3tnsYwasS2CvD7sn1P+lGMZKhFYUorO2CfeJ4pU&#10;ufxBMg1F2KPFy5APJAp4adnFwpPvsHFQ+iHopAV5gBjvXt+QZxUZKHkiC8CSOdvAp6RcAA70x6bP&#10;9as5Cl9FI8THbjml3jsMHHNRk/aAMqbkY+6RNKEvpyjwsye/5VM3QV46qTKuBgkc14K4JgCYgd6j&#10;zcEiUNjbz5jTkqeCthbTxjzc1YNBQA8qRgiYz7V4ER2OAOaAVuwT4EGIJCxXvEJx4SgT/mBqgSFQ&#10;BJR5SkhKvNnjivbuZED5UDxZEqacx6Qf504OqggoVnsRU3UFOMKCjzagtQMgLPbNWQVxCp5NVVim&#10;bhSznJIIzVh4jWZUZngpM0qHi0x3QI4IIMHHb2pSTMKB/nUcvNmFbwR3EHFODzeDvED/ADDmm3Ru&#10;0ugj7yDtmDyKXeJnJjmo5cEySDPYnmnlQkHcB+k1ZdwVAO6Kle4n0GcV6e+3jnNMA833TPeK8UEA&#10;EiI9uaIPHKldUQLntBApU54UIimqmMpO7t7ik3yn27mYirDqCgRQtUYAIBj604KngkwAaFvgyOVc&#10;+lOHAE5Pb0FQHCgyEQKhPOJpQSVDcPzoQJA+5Ecn2pyVJJ2kbYwKoPKurTyrYCoqIAHpxVPbKVqW&#10;oF5eWkdj6dhT9ZuyloWzZO5w5g5A9PrUvTrYWlukEedQkx3NILt7vQIwNovqp6SoEEZnAHeihxM4&#10;STP5VHMgGEyeSa9PcGe0g04uDkFKSFkphOIPEU5L0ZiCfWopc3YyI7d6cFz90kAUPCgFBSg7Jwfw&#10;p6XYMEzPpUQODMKSPrzT92QSQT65quOUXClB6FSFQPU80qXiQCcnse9RUOASVeuJpyVznmffmgIN&#10;KUKtSkvEgBWT3ERSi4Iz6c1EK5lO8yZ49KcXIMASMVBlSjypQeySST2p6XVGY7VDC8T3knmRTg5i&#10;R9ao/BWMcqYHZHJwKcHxMlcZz2qGlZmRmahP3Krxf2S0+73M8j+lA9wYoAXKVc3jt84La2kIGVK9&#10;alsIQwgtN5OJV3NAt2UMtkNn3Ue5oqiCZ3me3yqNFZRE4oIoWJyc14OAyVRkZoW6MpnJivBRBEEf&#10;WiHOUNkcIoSgjKR6dqaWmFAFTSVD2H8q8FjkRA/OlC5hQBGYxRA0p0wkNtbpyEjHoTSi3bSrDjqR&#10;xIWa9O373cwSBzXguciJ7mqLrUXgyRG25dBHuDivKRcghRuj6AFApCsKSOKbvUo9xFWLpQ0MIk3Z&#10;EpeaVPIKY/nTA9dFRGxsnuNxH0pC8DiYE5mh+NHsR3FEBlDfdPU/clJ3W4Kf8q/60Nd44Bm2dgek&#10;GfzpHHoxuJxVZfaw3bAoBSpYHBOB86a0XyhJACl3OrWzJ/eIcRu4CkkVQ3moXeovBhkKKAZ2pMD/&#10;AMx7/KhJF3qbviOKUhsyczJ+Q7CrWys2mkANoAEZxzRlwaLKoAlBtbFLYJKQT3Uan21qlW1RAyak&#10;N252RFWFrZzBLcEYrLJNfwTWx/VDtbYAQE9qsW7aDkHGakW9qRA5PA+dTG7VSjAAHt/Osz5MJobS&#10;jNW0Difb0qSi3AKTtBH4VMRbg+WFATMd6Km2zP49qWZLRV2UUMJOachgA+nMVNLKQBg+1L4JTJMj&#10;0qw5UWqH4YkCAD6DNIpEmEzPqPWpvh4meRknNMLIKpJnHb5U0HNlCWqItvEz9CKVLJBnb8/lUpTf&#10;A4757V7w8AR8opl2bQVeVGS1/ESSZxT/AAxHlozbfYk4pS3mPeKsOrlQtxaAWwVRPbv2pdgHmifS&#10;ilAE8mfU0oSCSdsYFNB/3KjYwhJSSCRE14gCTHajhI5CeTPFNUiBnmagKhCElAkmO2c17ZInijJT&#10;g/LtSbVETGffsKaM8oMoe0dhPt6U6ABKQAaVKTwmeaIhsqn5+lXyrQ1gSFbSI9BTQI80Y9TwaKps&#10;TMmAeK8U5iDmiBugqooeI/rSJQMmc+9F2zn0pEwkyPNyIqOaoCEPaM7fpTQJwOZijgAygAcZFJ4c&#10;+aAI9aqhVFWFGWiPSCeB2puwEDMkdqkKTJk0ODuIQKil1wo60DEp+lNLf+X8KkEFRB7AwKQoJ7Tm&#10;qKlKKoEYMD86GtsA49sVK2ESk9/WmERwAaqqChyoqkCCDxyKEsGcgVKIJ4BJobjccQZ7GoOxVg0s&#10;iykcmf8AWrBDaSYjnio7CPumCZzxU9pJAkxPvXBkq7Wxh7ojDf8AhBPY1MZZ/wAo9I9qZbtTJ7TN&#10;WDTRjCc+vpWF5TBgYUIsklQIgAVBu7cFI5jPParxTMKIAqHdMepmDQB1K+cLJXlsmTx7Vnb+2Ekh&#10;Oe096215aJiUg57+lZu/YIKgQPYVpidaS9vVY+7ayQUjnt2qpumjtyBIrSXjJ/wggZqnu2RvMznv&#10;6V0433lZXN7qguWElpSSmUqHr+VQ7K4dsrvwCSTEif4k/wBat1NKHmkZGEkfhVXqdqp070YcQdyF&#10;RwQO9bGS7QEpzbpX7DgUjeghQOR8qOglSs+s8Vn9G1BK2w0oFJmCCTg9xV62ApSiAcScHgUZrlBV&#10;GgpiHADP8IHpzREqScyR3j0qK0QYEeYdznFHSYTKBxQONHyowOykBSj2OfpTkkKWQVSR70MGI3g+&#10;wp6UzgSIEih3ElHSKDCts9qckkn784imNkAkJkc47U4fdGCaI4wqruncHcAD6UsKyTkz34FMSTyq&#10;CZnJxShQmFJ7yYqWSMotlIkmQBJ25zTpMFMTQxKjBJxS7iBtjPc+tDuaSAVRu6KqbBX2TVXLYwAs&#10;mP1FXu7A2g/U1Q6uDb3dvetj2P0q4QsLTIMBcKT3oWcVXCM90fenE8AmlCzOeAMZzQ927fJ49BSi&#10;ANsYor7Ias0jBatwTj3Fe38DeMdhQgrbK6cI3HEEjmo12VAEQKEAAya9uUkFIMRiKbIKSYM9u1eJ&#10;UBBOeZirLiqIxaeTk7jNKFiAQrihiYhSQJ/GvSACCnCv1qvaXSqkYK4IV27dvnXt8DnBntQxsBJP&#10;5ilCiUkH6Ve5XXRFCoHlzimlyEFZMY7UzlUkng4PemPuBNu4qFCEkCask1asDuo+kgBSlD7sfzmr&#10;CRMJJJjGe1V2lAJbUpSsyAPYVP3knMJ+ePlQRHyC1b/eRAYJ3E+2Oa8ZEygEj2oRX6GQe8cGnJIj&#10;aRMf75pgN8ISn7d0DYPrXglkkhTSR9BmmlcjMlSePWhuvC3aU6oEpTJ2gZNQEAG1CD1RVMtSf3YJ&#10;HpXvs7BGAoYx5j/Wq7+2UTCUoHbKjRrPU03KyyGVJKRhQyP9KH2lmgpd8qalpCAVIU4J5hZrxbKU&#10;yHnAZzKppJyAAee/NOEbiPUzV7u6lYS+G4mCLlfHeK8EPCJu5Pf92Oa9vwAIJBiJpxjgqwBj1qBx&#10;KlFeAf2T4jZ/8v5801bzzbZdU40QkTMESPSn7ieIJGAaq9YuFEJsmYKlmVCfwFC5+0YVjJoJliy7&#10;qN0u8gK2KmFGAParkruUjaq3B9Nrg/mKDaMC1t0MjBAyR6+po4XOSfYVGu2jarNLyXnDH/LOH1gg&#10;x+dKm5O2DbvY/wAvH4U0LgzE4EGnb1YKYGYnijDieVBwvfaWzPlcST6oOa8i9YjapeyB/Ek80u+Z&#10;CTke/anhxQ8p4BmoSOqnoUgubc7R47ZMesRTw60oYdQfWFCmSDIIBg5xnNLsYUAostmfUDmh3gCl&#10;Yrqj7twO2CO3v70oKhkye/FRTbWxUP8Al0Y/y5rwt2eQkpjAhRE1RdfVXgqXKeVDNKCcJJycYqIL&#10;cAna44k+zhp5aWBP2t32GD+FTHKmFKBIITIjj60oWJhRAHuKj7HAZFwfqgGoTty7cOm0ZO9EwVJx&#10;jvNA51cqbCeFJcfcu3DbW5O2JKvWptu0i3QECDP3j3qNbo+zo8JARE5k5oxcd7tpMcQqqaKNnlF0&#10;2hSt2JBEEYBzSz/FOfU1FDrgP9yoGOAQad46UGC2vP8Alqy6sIavlSQqTuUrIzFKVJkQcwe2Kih9&#10;AzKhjMilU+0IK3BRKZ4UgGTBODjivbwOR3qOHkFUeIkiP8WaVTySIBGBEzmoecKh3UnxYAAVzxTQ&#10;76QIxUdbwMESR7etM8TdJMiO/tRbcIcdUdTuSYHPpTVOkAAkj0qOpyN35e9MW9CYJ4MCiAQ2FJLk&#10;EZTmfnQV3TbaVOFfuZqDd6gzbJ3uKExj1NUbl7d6msQdrU/iP50wBQ9grG711byi3ZpM8EjmmWen&#10;lwqduDuUTIHYUy1tQ3G1OFHJ/rV000NgiPkBQOkAyoBfK80xEHOfSrBm27JTjnNetrbgYI5irG3t&#10;5MgdqzSSmspzWkGkrFoQlKY5PFWltaDdETtwD6U9m3ymBgcCrS2tjJMc1jdLae1vQIdtaQBvHPOc&#10;1OZtgCAe2fpUhlgAFJGeOKkpYKIEjmKSXgo2sA4UUW/lmDPafWnIZIVBBkVOTbgJmIj8zXmbUk5T&#10;88VN2Ve2xhQwwJkgk9x7V5TByDz+VWH2WMxz7Ui2in6d/WmtfZwhLe6r/CMzt+fpTC3ChuwTwKnF&#10;oZnHrQi0QTP5U9pKFRFDdIJmm7CQSYBn8qlFBweIoezsEjiRimg7eEs0TlBKAIHqe1ejzcBUURci&#10;e0RM+teSmVSSSY9KIKjXRB2SZEc8Um0mTGJopTKhnMcUkQADTQQ0oHYTIjJNNIBgjvNEHlEDmmYj&#10;A5zxRDIVHCQDzEAwf1p0cQDJ9qUEpJVAzTiSfN2FOFVYQnshwAY/P1pyJHaaXakkbjgcD3pYGDOS&#10;ZxUJHKiapJM8fI04J2gEcUqiQIOY9K8kDGJxRDOCqIyk2jaATOMZphTCjETyJowTiJBnvFIUgEHc&#10;PaavIKgFcIaRCjxxS7E7CoxI704DEgAznNePlGTzUtFSjqiMnuIpAkqHb14p+0CdyTziB2pQk8QK&#10;qt3KtBIJwe3amEepg/OjFMnOCBSFtW4hQGPXNX8QgKApIBkiO+O9DIUSdwCalLbUREge9MWE5C4G&#10;Mk0JUpRSiZTtMRimKaJG0ntiaotd+I/RmgOuW91rLLly0kkstHco+2MT9a5trXx7u7la7fQtLbt0&#10;EbQ8+vcoiOyRgGlOmjYLJTo4JJfdC39ujA4xxVgy0eRJn1qFboMglM95qzaSCQZInjNcB5sLS3m1&#10;Jt0ngn/WrBtBjdMSMD2oDDWQY9qnstEDAxFYnXwjACYWREmYIqLdsgjAVjuO1WiWyUkGJHagvsbp&#10;wCeaSbBBCZtIFrOXTO4A5j2rM6hbbVFXp+Qrbv26Qj7o+96Vn9TtiSoFIjbie9aIzm0pwvlYW9tz&#10;KlCRVHeMn8fyrXX7AlR2niOMVnLxnOZ59ZroRP7LO9tBUDrUEgmIMD1quumQJIBMA7jHE1e3DRym&#10;Mnk1X3CdwIIkkySOK2teRgJBzys5cMuMO/a2STwFoHCh/pVxpl2q4agPKPYYGRQltDzGBBE/I1XD&#10;xNOfC0QlDhBEcA/0NOa8cJe0DIC1De8wN8ngFUflUkE7dpI/Colq6l1CXGxhXvUtvaPugwD84NQu&#10;VtRkFUAKk+tFBWpQG0fjxTEhUgn86I3xtKY780BNdUe204FXMJE8UoDsHiZ9afsBAAIAjmKVKVbp&#10;T2BAn5UJeCBZRbADSEVukYbSQf8ANmnhTqh/dj3AVTtpCPMMTjNOgJEGc4MVA76KADhC8RwGBbqi&#10;O6hTtz20/wDL895FP2jJAPpAxSwQNpAHsasP3Khyq3VEOPWa0FhXl8wxjinaRdhyyQjwlKLZ2kgT&#10;71YwlUhRAxB/7VVaXNpqL9n2VwIxjj8jVGg7CMAFuFZh1PJQ5xgbeK8m4QT91c/9JooSqIyJ4PFP&#10;2HCYP40TXkqqsYQftDW4BSiCRwQfzpyX2VYU7EURKTu9J5BGJrwTCiVCfQDtVbrVUmB9gjLoyOSa&#10;d4jZEBzOY81OIwRAIPtNIWwv+AAes8VHPIFlQ2lS4lcEKTPBzXj5jMpwMZ70haEQpIk+gzXg2jI8&#10;MZGDH41e88hQEFOAOO89gRSkyCNpJKvXihhptUeWCkwMUpZSYhJ/zVAe6oDcKREKg7RwRJNBvlbb&#10;daiYBx+NPS0gTAgR71G1BCQxwSd4AzxmgkcdhtGGkmkawO1qZEk9qkZAz2n71U9vcFIKFAxuyZq3&#10;t7dF0je3u49azN10bAAQcJroXnITyruSYIkx604EqwFTHEUz7E4nhRnuAqcUF5Sbb+9uVJUe3NEN&#10;fDdJZ07m5IUmT98TnFeSclSxnvVYq/cSVJQ55R7U3+07gdkj1pw1cTs3+ShhcArE21ssgrt0k9zG&#10;ac2lCR5EgfIRIqt/tN1MSRg146s5GED0+lX+Ii7qjG4cq23dxSpJnYRk+h5PrVUNXVwWgY9TTzq6&#10;UYU2Tj1qe3jPBQljhmlZFQBHv+tPC5yCAZ71Vp1pkCFJWB274oidZsp8xUmJmRVmaN1gEKtjj0U5&#10;x5Lba3VmEATgVW6Wj7RcrvnYOcf9X+goN7qCLwIt7VRUlSskd/arBhy2t2UttykAQZESfWpu3mxw&#10;ib5RZUsLG7zDHscmlC/SKjpuGfNKwe004PNqJSlaVR7iju0J4Rkxt2iTHMcgU8YPFClJUYUMeh5p&#10;x2wAASecntUJ7IhjKIFSfKR60u4pH3hPIoQSVCCZAyPanggkEpzwZ/pVA9LUOU4KAwO/50oVKfvE&#10;UyQCCa9kdsGq3BRzURJjlUE9hxTkLwEnAPOfzoSTkkZUcinBR24PuM+9EHA4VgWig4JMccD9aUFX&#10;B/PtQ9ypCe8jFQru9cdV9jtsrOFGcCll21WGWUS5vFvuG0tlSf4ldoqZbMt2yAlCcfxE+tCs2EWr&#10;USZIlSu5qQgmfMIPaTVNF5KhwcIhUUgkFM+tPJOQCSDj8qEOImQKUEiEgg+/rR2bQ7c2n7wkykiR&#10;iaduwYI+tBChtjGRxFeCgQTOZz61d9wpXZFUtR+8JxiOKRRCoAj/AFoUg5+7zk0pWcFJgf7misHh&#10;WRmk7ykAKCTmZjimKQ1mW0xzkd6YpwgAwab4nqeecfhRCuKQA1heW3b/AOCIMYJxQy2kAgKcAGcK&#10;P4V7cTIJJFBuLhtkFa3ISMRTBSW6zlOcQQoS+6B7mqy+1Z1tzwrV3xicE7QR+XNRrq/ubtXg2qfD&#10;b7qJ9aW2tQgKKwSojJPeic6goAXJiGXLlzxblRVmdn9TVhbs+bbtAgRx3rzbQAKh+vFTLNkmSUjt&#10;2pDn9CjayqRGGipQGT61bsMnYFCBPoKj2zIMAyJ4zV1a24wdo7Gs7pDkJrW0n2zBBB5ParW1tpWQ&#10;U9u9Dt2N3IjNXNpbjlQ78xWWSROa1LbWxkAAxVrb28AAAjgH3r1tbDkn6VaW1uYmDP4VkdICaWhr&#10;MIbduIjbIIzNHatyqDEJnNTEWu4AEcDmpKLZIiOKW5w7oqUEWwInbT0W3lkA57g1PLMQBEmkDIEC&#10;M8zRh4JVEUoBaH8OY/CguteUmKsFt4PIPY/1oDqRMGmtN5QEDqq5aFbs9qE42SfymKmqQIx6ZoCk&#10;KEwBnNamEhJc3ChqQeMxzTFNpyQCAMVKdR2EfjQFkYiQIkj1rSCDylkDqo5SSQIJx3pAYWAAZ7xT&#10;ylW6IGaZtCVf4SBJohVISTaapME8CD+VMUk+nf0opIPJ7elMCRuJ5jtTwLVFJkzODxTAdv3YiYo2&#10;0qPqY5pkJAjv8qYw0UBKQCSQCaUSRtznsPWveUJiIzmKdgDMD0irF8oT3KaQVDae/tXgIEH1zSlJ&#10;KsCK8kkmIHrVmyMKA3kpAOxAmlggEHj1mvESN3ccinwACUnj1pjSrOOUoSEpJkKnikKAcgE9/rTg&#10;kkARGOBSgDOOO80JOeVBxSZtAgyQTjIpqhmBEx9KNtyTk4+lJ4ceUAfSrrsobQAnk9jXlJC+Scml&#10;vbuw023VdajdNWzIPmceXtA+tYLWPjf0dprpt9NFxqjvEsp2tg/9Son6ChfIyL3ijZE+U00Wt14c&#10;9jicRNV+odQ9PaOSjU9bsrVaRlLjwSr8Oa4L1P8AFfqfqDUHWRqS9MswNrbFsdoV/wBSuSaw97dp&#10;C3ZeU66owXPvLUfcmsUmuo00Wt0fh7j75r812Tqn4/aZZOu2XTOnfbltnb47q9jZPqEjKvyrmerf&#10;FHrXqEPI1DVAi3EkMseRA/DJj3NY9KSpRICRJmK9dLZabUdvmWI3HtWd+odL5VtZpImZAsr10+47&#10;ud3mVic/xe9RfHWXRyQE5j9KAh0Ng7yAIkjOJo4WlwgKAUEgjn86TsDVoNDIX1fapzCRCc4JqyYS&#10;CeYB/SoFskyMjIxVpbIMDMmPWscjq4XIaDWFOtUJHy96sGs8gxxxUNlJkSCRVg0kRyJjFY3WMprc&#10;BPQjBIB4xNNdaJAV3o7aRkhMjvAp5SCJyYFKJIwjo0qe5aITJTPyFUOoNbkn1Ofn7VqH0KhSSkmB&#10;VLfNEEwQAaY02UDhfRYzUGIH3Yj2rM3zBAJyOZxzW5v2RmANomBWcv7dISSQK1xvIKS9trIvMEQD&#10;Ciqq91lIVEQD7Ve3LSlOFUA5qC9b+YTxnvW9j75WdzAcUqF1jbuASB6mOagXtslxJScmM96vnLYl&#10;ajBJ9PWor1tIABiKIyA4QtYbVNpd0bR77K+TnKfcev8AWtKwQpIJ9fyrP6jpylpDzZKVIMgn9Kla&#10;Ne+MkMuqUlYkBM8EcgCtG/eMKqzwtChJPeR2o6Ugp5IJ9efrQGUkgQsVKQCSAd2THzrOXdEeysrw&#10;SSTGPeiBO0bpJilS2tQhJwfUUqmlHzbpJ7mgLs4RbaTCiIkDJkUoTtI3jjv/ADp4YewjxhnI8vFI&#10;bZ4K/vkHH+GrMgPBULL5SBG1IUVEiveHJnv8q94VwJO9vjsDSpTcAAhTZnHcUQkNXavbfC8BycVV&#10;ak39mv7e8SAAcLzzH+lWoTcCRsb/ABMUHULZ5+0IU0khB3g7s0JeeVQZlS0JJAWlRg5AjFES0qJ2&#10;4Sfyru/wj/ZU1H4m/D7SOttL6605hrUG1hTDlmta2VIWpCkKIXBIKfStir9hzqePL1zo5V72To/+&#10;urqjw3UuFivqEBe1uCcr5ZLajMgq9u9L4ao4PcA19PL/AGH+twZb6x0A+hLT4P8AOoV9+xT8S2Ww&#10;bPW+m7s8FPjPtEfUoM/lQu8O1LQDQ+o/dW0sXzWEZxMAcU8t7REJ+orul3+yB8Z7RtS2tK0e6Ak7&#10;WdVG4/LehI/Ohf8A4pHxqADienLBwFII26q1PHBBil/g9TZG38woAKwVw4IkqwKcWzEgzIrslz+y&#10;t8bbVlb6uig4GwVFLWpWylEDOBuyfYVAR+zV8bFoC/8A2dX+w+txbg/h4lT8HqdwAaURquQuU7BG&#10;0cV4ImCQfMeZrrDX7NfxpWVJ/wDZ3qLZHcv2+fr4lAuP2dvjHbqhfw61c5n92Gl//UrNENDrAP8A&#10;TKENBHIXLChRz6E5JqJqR2Ibz95U/PFdPuvgh8VbZJU/8N+oxg/dsFrgf+WZrCdWdMdQ9OOsMa90&#10;9qmmLdClNJvbNxjxI5270jdGJis2qgnijLpGED4FG1g3rKtBSjH+Iz7zNanRrR23aUXW5UoYBVEV&#10;Saa0jxkeLMTmRitezeNoaKg6ynakhMnNeckc7DAMrY34rP65rbtkh4W7IC0pnerMY7e9YHS9U1DR&#10;EX76nBcLWGUJZcbDg3qJPJyDA7c102601vVGg2QhS1HMqiPWnNaNo7rrTiTbDYAjww5IUueTjPNd&#10;nw+AQtJLtrr59Eh8btRZY0uA5rosA11Nqi2Fv3Wn6UhWYbLQ3LA5MSIE0x3qnV2G21XnR1oC79yD&#10;AXPEHfitoiw0xjULm+dbbedfO1ABG1sDEAetSLK9stPa/dWiCVk7nDkmu3HrYmUJCD9f3WB+gmBs&#10;NcPqsA31m6tIWnotK079hULkiDxGF81Yp1lCipNz0lcNEJCoTdKGCfcGtDfo0zUrpi6NuWltn96E&#10;HyuCPSOahfZtERcOIXqXhqbADPiTj2MDIFJn1cf+wNz3/wAqNgkPvOd8FVXGtWgYSbbT323FKnzu&#10;haQAcyNoOe3vRlP+UKWgTAJnFPvkWKAkN3TTilKlezgekHuKq751TqS22DG2DjmuHqZRI4BtX6Af&#10;ot8cZY2yU16/SnIOZOAe9C+2ruSlhoKK1GBPrValsqWAZEDknir3p7SzcOh1ts58qPYdzVxxigq8&#10;3HC0Wg2XhoNwRIAKUnufWrngjmO9OYtvCaDSEEBOB7CieCQmYMek1uY4AUFnd5jaj7UkQQCDPNeL&#10;KMlSEZPcUctKOSgQM+9eDZBiARzNXvAU22gG3bKCChIPfy0imGBnYMjEE1ILUA58xpS2eTU3ottq&#10;P9nbUOFp4wFGBXvs8KMOujH+LipAbKZXMz2r3hqPn2xPEmpvFEKNbWCoxZUnCbhzH+bkUhYdCsXK&#10;vX7oiak7SJhIJ70pbMHM/PsahcOqotKj+HdJyLpJnP8Ad8U6LoQne0sc5BH+zRdqgYMc9qgX966l&#10;f2KyAVcOCCR/D70JeG0rDbwmXN5c+N9iZS2txXOwny/jxUixtl2qNobBWZK1E/ep1hp6LFI3L3uq&#10;ytfc1LAkwM571YObKtwrytTEqXEqZ2xjHeiByVE7VAnIFPDZJABk8gk04JxtBod4pQs7JoWAqYIx&#10;3pQcxugycU7wyAJPtMV5SCIjzAe9WH9VdE5SJ4Pm4JHal3JJPE8YNIpMgyJyIpq0iI59YorJtCcY&#10;C9ISkkIGcQaGpefyrzqAOAmBnio6koEEpketGx3cIC1GUsDyzjgnvTC75oSYGImojqWQgrJgDk7i&#10;D9ap73UFLcDFp4kpGc/n8qcCOUsggqxvdYbtgUt+dcxE8H3qrl++WFXKlRE7fb+VLbWe0+I4d6qn&#10;ts5MiDt9MUDpBwr2EEC15DP7sJ2gJA4FHaZUSck4/KnoaPCicD5VJZQrkSRPBoXP9UYbfCRpk/Ti&#10;KsbVqIGT3mgssnwyAZMyPerS1ZAAAyZHFJc4chFtR7RgYBB9sVcW7GQQO3aoto0ClEJMA/7NXNuy&#10;Sjj2NZ3yGkxopHtLfEqEirq1twEpE5J4qPbWxISmeTV7aWgESniscjq4WlrRSW1tpMAQB2q2t7WF&#10;iB7162tz8oqyYa2pJEE1mc9OAQkMQAmDxyBRUtbeBMcTUgoAyRBOImnBqSAZNBusq66hRfDmR7Uw&#10;twncQJmpbiYE5GKE4mVdwKa090LsqGtCYwBUZYJJmYPepqkgAyDP8qjuQDnnmZrUzHCS4UoK05iJ&#10;CfSo7iQmVA4xyamODO7HqaiO4z+orUxyBwUZYEnamfrUdQAyex7VIVEmCefTvQlpggTmJ5pzXHuk&#10;kUgKBBGBJzjtTFJClzMYNGVugiMntFMKcgqNOalmymQJyOaYI7D6UUwVSBiKaRjyiB/OnBwUo2mE&#10;ScxnmhyCQoDiTRSJBAnHeOaakjHvg00eqAjskISDnNOHqDjivEgphUz6UhUQY9BTOEOLXpABlf51&#10;4g8hOBSEkRIGRSjcREEc4mpategojIz+VKiDI2gTnimr2hIUSJChih3uo2el26rnUrpq0aHCnVBP&#10;65qFwHJUANKSkSSAZ/lT0grJITwfxrmHUvx56a0pt9nQrd3Urps7QsjYzJnIPJAjNcf134y9b620&#10;4w9q6m2ViFN2wDQg9sZ/Okv1TGCwLWqPRSSZOAvovqX4idI9KNq/tPVULuEHb9nYIccn0IGB9a5j&#10;1D+0Pd3CFN9Nac2wD5Q5cp3Kj1jAHyril1eeKFuL8ziwlSyTk4PPr86iWxXuQUKODKgB296yP1L5&#10;DjC3R6GNnvZWm6p6117qV8XGqaqtxWPIhWEDvA4FVFkFuuNstFW0GSo9vXce1Vj7klRCdoPIBqXa&#10;3rjdqoh4pBjcCmZA9fSs7gfePVbW7GiuynqFqhC3S0d6ck7uZPNQrhxt7YtCpA+8CIhPr70BxyPF&#10;cU+kR90J5V8h6ULxGzaBZIJbPB7gHMUIZfmRVu6rwfwQCoCZHrxQnZ8GErlSIPtFCS+2hZlYCYIz&#10;j3HNQbvX9Jsm1C4uG0qUmdsimsa44blAccqQlQUFLWAmDG2MUir1mxtyq5Qko4nd933rI33XbrpW&#10;nT9KcfWR9+YTM47/AI1Tu3fU+rOhD6kNNkyUIEz7TWtmje4AvwEl+pFUxfoOyClUKFWVvMgRPvFY&#10;no7rK36gWvT9SYTZ6gy4WQCqEvkd0zwf8tbhiQoyIjBrhveHCwsbmFjqKsWiSkbpAqwZKYgkDGKg&#10;W5kkTAHvUxoeaZ4MVkJtGKOVNa45FITAMCM/7FN7E80gUCecjBpHVMUd0KIJmPeqm7T5TIBxMcVZ&#10;uyDJIAPoe1V1zCiMn1qAkGkFWqG7TzAEHgetZ6+TgjEj0rSXKvNmDVDeIBCkgYH51rYSDlKdVZWd&#10;ft4KvXn1qtcZAVPJmOJir+5aSoKVtx61WOthW+cR+daGuIalOFYVM9bp3iQTz3qMWCoiPlxVuphQ&#10;iEfU0JTW5QC09/SmbxWUJAJtUt1aBYj2mqHUkf2c6i+SkpQP7yBwP8X0ravWhUk4k1UarYEJVKTB&#10;xxRxzVgKiwcommXnjNBwKkkDE4+dWzZMcjBwZrD2BuNNuzaBBLBEtK5A9UH+VaG01u3cUEqS8lYw&#10;QptQI/KtRhe5u4C0G8DBV+3ggyBIjNFTgE9x7cVVo1O327yCMDKgR/KpDN828kKaJV2MKwKyvY9n&#10;Ka1wdwpqAYGIpE5MmAMwfSgpuiIGxcgTIE4pRcAY2qGeIpe5w+CvZWCibU42qBg98UhBSMKkTz/K&#10;mC5E7fP5uxFNFwzHmJBIxI5qtwuyr29k8Tu554oiBMyAUnBn0oCrhuMLMDPFKm7ZkrS6M4BNGX5Q&#10;7SDZX15+wV1iFaZ1N8OLh7zWD6NWs0d/Cd8jv0C0pP8A56+tK/NP9nfry36C+NvTusv3jbWn6itW&#10;lXy1KhAbehIUo9glwNqzwAa/SZF7aLMJumSfZxJ/nXqvDdWyTTgPcLGOVn1DaffdGr1NDrauFpPy&#10;UKUKSf4hXQEkZ4ISKXjwa8AIFMU5ExBptu8HQoAKG1UZBFZ2amN0oYDlXtPKKoSkj1FeSAEgRwKX&#10;txQbd4ONjB7jIijkkYyQbuqlEo0TXoFJuHqK9I9RTwbCpe2ivkP9vW6Q5ddE6aVfdF/cxz2aR/Ov&#10;r2R618Q/t03vi/Erp7T5n7Noi3Y9C4+f/wDnXG8dcBpg3u4fun6Yf3OF84K8Mk+WJ7RihpKAPu81&#10;5XmUZxu/KmgkDJ7R7muHdcJ5abT5QBEnIxmlQpbZKUmM4ExTFEgTEZya8CVYgHMzR7+pCMNeOE4w&#10;SCcmZk+te2JIgDy7p2+9IeMAknBr2AUjy7qheOEZdL0d+a8lASlW3cB68ZqNcaXY3S/EfaBUrlXB&#10;NSTIPlMevvXiqBJ+VU59nhKIddqEendNIB8II9h/WaVPTtkoD7wgYzVglZCgCBinicAGJ59RQFzT&#10;khTzHqqtfSlhsU6XloA7+p9a+qfgz+xu31P0BpfVms9U32kXWqtfaGLRNm24G7cn92VFUHcpMKwe&#10;FCuR/Bn4fOfFf4maV0gEOf2elX2zVFp/gtGyN+exUSlA91e1fpcyyzbtIYt2ktNNpCEISICUgQAB&#10;2AFdrwrTMkaZntFHjH5oJZXMAAOV8vL/AGIwlRLPxFBH/wBs0r+jtQ7/APYo1kNqVp/XWnOOdkvW&#10;DiEke5C1R+Br6wr1dY6TTkUWBIbM9vVfF9z+xh8S0Am21vpl4dpffSfzbqjvv2UPjJZEIb0XTbwK&#10;UEzbaiiMnk7wkgV92GOTSQDk1nfoNMTTWZ+J/dWJiF8A3v7Mvxp09Pn6IdenP/LXjDv6LFVd78Cv&#10;i1YJZNz8Otal9WxHhNIeJVBMEIUSMA5OK/RIgASRxTA2lS/FUkTED5Umbw+C9rAb+P8AhWJ+4X52&#10;J+CfxTguD4ddRhIwZsCPymahXfwt6+sgr7V0N1C2lIyTpjxH4hJr9JIFeOeaP/wnTkZv6j9lf4j0&#10;X5hXPTGt2ZJudG1JkDEu2Lyf1RVU+lu3BDzrbZAMpcUEn84Nfqkc85rkn7QHxe6W+FHT37/S7HVu&#10;otSSpGl6a62lXiK4LruJS0nueSfKMnGTVaHS6WMyyPIHyN+gGETZN52tblfnrqN6W1ItbGHH3Yja&#10;ZAHrTrDTxZpUpcrecytZ5k9hU1bL15eXWq6q609fXz67h5TbSW0b1EqUEoTASJJgDAECvC0ZjO4S&#10;ONxrhh15TyBw0pQCI2pKoHNKAopUE4z+dILRseZK3RHHm7U/7OYkuucng1N/RUWXlPSlQIIAngxz&#10;T0oB4nvz6UnhESoLMnvzRAhzMOfPFL3kDKm1JtAzOD68UwAgR6yfnRNjsbVEKHYgcUigsCApORRb&#10;wRShbYQlCBEmYjNDWsnnkU9ZeTIDYIPvFRXnnUow3PfmjaSUOAldWQZMj0qFd3rNugqdWI+8B61E&#10;1HXAyS2hqXBiJkVWpYfvF+LdEichH9ac0gcpfvCglfubvUjAlto5x6UW3s0I8iBnmSZmpjbO3gDa&#10;MDFGbZVuwIA7iqM/QKwzFobTYQBjKfSpLKDyTk8URDQkSZJEDH6VKba28++KrcCFAyymJQjZgAdp&#10;NSWGCAQBz2HanNtAx5R371LaYkpAGB2oXPRNaeE1tk8lIn0q0tWhAlPzI70Jq2Ktpnnv61aWbBWD&#10;E5pTnikxrKyiWLCiJEE/Kr61tgEwAD7UCytQImZ71eW7B8oAPp7RWZ0iYI75Uq0tyUo9BkYq7tWY&#10;AO3M1CtmNpG0GO01cW6PNHc8wKxyvITwBwEdhonsPUx3qe02ByR70K3RtSM5ipqUwMCJ7zSbR11Q&#10;ygGAUjjvSwkyYIokdyJNeg+31qw5WRjCAvbyMfSgOTPrUlxMxJ7YqOsQY/CnNNIKKiLiPxqI6mIx&#10;61OcEZOYqI6JmQeM1pYcpRGMKGsdxmKirGfKB6RUxwBII3E+lRnDIGM1qaeyW7Ciup5SkZ5FBVBP&#10;bHepChBJ7etBOEkEkj1iM1oaSEotUeYzjM/OKaoQIgSfenrIOAoUwgxkY55rQ3hLpNJJ4JimEmJJ&#10;H0p6jxtHOCKZEmD2pzcHKCtqaQdsHj1pMwQABIgU45zBziRTCQpYkz6iabuHAQ0SvdiPSvJJUqYx&#10;Wd6k686X6XYdc1LU2vFQB+5bUFOmeAAK5lr/AO0ShTCWtB0pbby0biu4IKEZwmE5UfwzikP1LWmg&#10;Voj00j+Bhdov9SstNYXdXly2w2gSpS1BIA95rCa78Z+ndPS4jTCq/dQNwCVpQk/+ZWI5r5+6k606&#10;k6mfW/qmqu3Ck7VJaB2NpI4hAx6+9UCdQeUt1bpUQ+YcnJImT8qzu1Ukl7cLZHoWty/K6VrHx56x&#10;1VLjVi41paVEhPgpCnI/61ZHaYArC6h1Bql4rxLq+uHytRUStwrz35NU2VvkIUraRIBGY+QqW99x&#10;otiMZE4pTrJ83VbGxtb7gCKp9x9hCdskz90/nUSdiNpAOYyeRUq1gNnxGxCJUO4IIqEokAqQnb69&#10;8VGc1SZybKkPKJSjB2htIjg96FbKKXUBIUUqUAoTxSvOpS2lbqtpWmBGY+dV9xrGn2aPEdu2kRny&#10;qGfxogwuKli7KsLnbJJBKtx5Pb+dNXctWloXHHJCVRBgDiee/wAqw+q9Z317cLRo6CgKO4gI/Q/n&#10;UIadrGqhsX91cOnB2hw7Z9YrY3RmgZTQWczixQtanUOrdIt1lVy8sLVkpSkqzFUt11w8424xp9k6&#10;ErEBa0RtP+IV5jplSBKbcrBO0zwPpVkxoCRAd2ynBkd6aG6aMC8qf339aWWbZ1LUv3l5ePqXP3So&#10;1NY6UQ9+/ea++IG/JVWst7W2YnYlP+IyO4+dFT4aFggBIIkKiD70L9aQKjFKDTjlypLfp62awlKy&#10;kciI7f7zU6105CD5GUpM5HcipqpQUqVIMYBxQ0Pk7QNozEE5BrO6V7+UwMAyAukM60yp+5KnNjj9&#10;wHiiZ84EHHr3BGK6h018SWrR210zqBwFFwB4NyJkTjz+on618+hx4XCHG2yjwmwVBxUwR6fjUhWs&#10;Xbtwwt0EhtHkx90+0dvavPhrmmuiIt9oNpC+y2SIBCpCsgpzI7EH0qcwrA54r5w6I+L+r9OMptdR&#10;R9tsEK86CD4jYIk7D/Liu+9P69pnUumNavo9z41u+kGThSD/AIVDsfalk+iyyQuiF9FdA4gKMkdq&#10;84SAV8En8aY3ng8UqiSIGaS4gFAoz6gB9arLlfOck9qn3I3CRIg1V3EhUgjGcVdWqcqy7mTGfWqi&#10;5IKjkEdjVrcqJUopVE4qpcW2gyRnitLTY7pRBwq+5QlSFQcEECqxxBBUIyB3q4dIUmECASZFVriJ&#10;PYDIOe9aG4FIHebKj+DuSEZGMZx8qjC1KXPYevNWiUSgGOfanC3yTGVZ+VA40FbRmwq9dsVkQBjv&#10;UO/swUbo/wB/KtC3alStpE/MUy9sgU4EwMkD8qz+0ANpxbYsLG2Gno/tJG5II71pmrVoEgNgHPYC&#10;hWVgkX6TszkzVwm0824xIr0mjmJiC5czPPaiO2wVaPAolJQQR2iK5PbXz+l3yG/EhpciDkAfP2rt&#10;b1t/yj2MBtR+WK4n1HakALQgFbZK0HiTxH4Vn1E1yhvonQtNEhadq+3ESqPzqSi6B5JkH/ZrH2Gs&#10;SylLyVpKMSeTU4au1M7XBI4is7meidRGVpxcAACefeKXxk8cgYArPt6q0CILgAGZHFHb1JqMqPPe&#10;lbCOQmNIPRXXikQoK4H414vHJMR3qoF+gnalY5zRBfNzHiZBgVA1yogVXRS9UKXLMuIABa83GI71&#10;O0/Ugu1ZdCinyiSFqGfoapl3SVNqQpYhWCJmKjaPdhsO2qlABtUpJpbmg+WlbS0hbBOs3rf91e3S&#10;DwCm5cH6Kow6k1gDyazqScRCb57H/wBOsz9qRMFSZjGad9qAAAUk/Wq9gzq0KbQOVqUdWa+iCNf1&#10;hJ4xqL//AOFUyz696ssFhdn1brTK+xRqTw/+urHfaSYM8GvB3aZBk5mh/DxO/wBo+iqg0XS6I98Y&#10;/iY8jw3fiL1IpKeB/abv8jTWPjJ8Trb+4+JPU6RkD/3m4R+ZNc+8eBHBHFeU5GEmav8ADxg5aPoi&#10;2NPRdRtP2gPjBbAeH8S9eJH+N9Lg/wDpJNT2/wBpb41MkR8R9SVP+Jpk/qiuQeKrBUo+gzzXi+pQ&#10;jfPzpgbXUj6odorgfRdpT+1P8ckfc6/eP/VZWyv1brnPXHXvVfxH6iOvdX6yrUL9tpNsl3wkNhLS&#10;SSlICABypR4kzWe8XIBVjiJqKy8rxlrBkknntULQXCyT8SVbYgCSFNIWSIdWJx2zSpCzys49RUdb&#10;vOePbNCVcvqxb/3hMJngHitMXmO0cqFtAkhWKSY2nJjmRXkyRMfX0oFno3V9+rwrIWiln/GqPpWy&#10;0z4XdeosBcahols9KsKbutsDt2rqjwvUSdKHrSFur07eVlDvAHESDzTTu2kJg+4PNXl3oOo2Lq2b&#10;zQLgKGFbbkGPxTVDrN0bRn/ktLuSuYUHHARHrgUMnhk8edqcNXpZMX/PqvKUuQQ3Ez3pUrVBHgq4&#10;g+YTVQNbugEh2xKMRMzU9m7DzaVhAAVBxWGaN0fvikBc15tqk7iIhtcHuaa5doYbLjjSwe0iBPtS&#10;eIBKZA7QagXDhvbxFmk+RrzLg8H2rKXmqVgAkWvr79kDrL4N/Djo281bqbrXTbPqXXrgquWnwtKr&#10;a2bJDLW7bBnLhg53gfw19G2/x0+D1zHhfEnp/PG69Sn9Yr8y23/DbACiAMETgUVN0SkJ5M48vFa4&#10;vFtXC0Rs20OMH9HLO6BrySTlfqAz8VPhncR4HxB6cXOcamz/APhVLR110Y7lnq3Rl/8ATftH/wCu&#10;r8tw+kkbkIIP+QUqVMFUrYaJn/AKJ3jOsdghvyB/dUNK3qV+p1v1RoN05sa1rT1gd0XTapPpg1aC&#10;4YUNyXkEH0UDX5QoUykeVpsZ/wAA4o6NTeQmG3nEGcBCyI/A1I/GdXEKc0OPzH7qHStJ95fqmXfF&#10;WUgeVPf1o44r8smOptbtiFWeuaowRkFq/eRn6Kq3svij8QbIAWfXvUqM/wAOrPmPbKjVw+NzsJe+&#10;MEn/AKv/APlUdIboHC/TavV+blv8cfiyz/d/EjqKZ4Vebv8A6oGpLn7THxk00BLHxD1Rx04QhaGH&#10;PqZbrUP6j7xfn/gKvwbuhC+1/jP8ZNA+D/TR1O/AvNUu9zemaahYDl06P/qW04KlcAYySAfgPqLq&#10;TXustfvOreq743urXytzjgEIaSPutNj+FCRgD6mSSah9SdVdU9caw51L1nrr+paq42lrxVhKQ22O&#10;EIQkBKE8mAMkknNV0KEFLy/bgzXI1etk1sm+XAHA7f5/7BaIovYihypW+TuKe+acZMEiRUUeKnJd&#10;nMHFPQt0jDif/TxSi7sjLQpUJMqTMdqImCDKfr6VEC3uPGRAx92iJdcnK0GMZFTfnCldSpY2AcjG&#10;aclEYGJ5g5NQy/sIJUk/jzQXNZtUK8Eq8Rw/wtoKz+AFUwEmgMlCSG5KsFKHqSBgUNwiCCr3qvd1&#10;yzaBLiHkj1LC/wClQH+o7T94GStZRBVuSQB6cjP0rX7CQi9pSjKy+VaXF0hpMuOJCfXiszqGtOXS&#10;129gVCDk+gqNdO6hqiypa1st+33iP/ranWGmpQEpbbgA5oXERqFu5RrbT4XKwVKV94mrVqzyCMHE&#10;44qY1YDgp4M/KpqbUhRgDiP9aQ6UlG2O8KCi24hOBnmiNsjfJmMkVONuk+qacm34kjjFQPzdq9hb&#10;kKMWSV+vzo6WOE7Z29vajBqBMZP5mpKG0gJkc8mi9p0KEN5tBS0IACTmpluyCQYjNOSyT/SKm27G&#10;QI9s1HOpWAQlZtzG0dsirS2tdwEpESOKGw0kEg9uMfzq1tW/MkmAcCsz5LOEwC8KbaW6cHbEVb27&#10;OAAM8881FtkRkDjMczVpbo2pAn86S4poHZTLdvO0T2qzt2pIkcGoVuPOSoCZFWjA28TWR5TWtBCk&#10;teQ8RipIOZBNARmVGpCUgxJg9qHdhFfReic7aRSYiIn+VE4GefSmEwRHHvRtwqJ7qO4DBgcUByIz&#10;makL9Me4qO5xmR6VoZylnKiuAERxJqK8MEkkTipaxuwRx6VEcI/lT47SyoihJmORQFyfvD2qUs+Y&#10;gTIqK5A5z2rZHjhJPNhR1zJkCPYYoCtxOTANHcM4j5AVHJVmTiRWgFC4Z4Ql4SYAUDQ1AjE9qj6p&#10;q+m6Qwu61O7ZtW0DcpTywgAeua57e/Hbo9HjDTk3Vx4Ujcpnw0uH0SDn6kCiMzGlW2B8nAXSCqAF&#10;bo9zVTqfVfTOhhZ1bWba22CSFrgj6DM+1fPWu/GTrbVn/Lcsaey5u2M26ZjGNy1ZUflArAXd4+64&#10;+/dPLddOVrdMlRPefXvQnV2aatDdD/yK+htZ/aC6VtQtvRLO81Fz+FWzwm1DuZOfyrl/Vvxq651h&#10;55q3um9MszIDLKAFEf5lczHpFc/a3Lt1JS4gKwMqjJ9+1NuFeGkJLiCIkqUZPsIFLMrne8Vpj00b&#10;BuAv4qdc3Sr8/aH3Nz7oKnF8lR9CfrVUpa5BMEo8u0DsO9EedSlpDbbkeUEznM8QO1R95UQEAmAC&#10;sg4mgjAohPI7p5fWgLCtp3ohXGM0xsgFCQ5BBBJHYzxT/AZLhbcwQg7e5mqy71HTLFpT9zdsNECI&#10;W4BJ9MZprReAhJrLirV99bFy64krQt5JSfDMK2nkH0Brzqh9macW2psKTO0iDWQuOuW1q26bprlw&#10;sjDjkIagDueT9Ko7x/W9YvF/bbphxOZ8JStgg4AntWtmjeTuf5R6pJnYCaW9vdf0bTLVS375tS//&#10;ALGlQUfw7VnV9cC5WVadZuPGNoC/KB9ahaf0gw9lDLZJA3L2j61p7HQ7C1bO23lREBSiAD7AUZEE&#10;GCdxVAySVwFk33dd1d8rdSUtzAQlZISTz7fWi2vSVuFoWphLiwSdyjMVsPsaLcFttCQgiIj/AGaV&#10;LaVfdSEjgfKiOt6MFBX7EXbjZVXZaLb26QlLCUqIzHerBplCCEhEbTye9F5EqMAdjRWrS4eSFM27&#10;ywRJKUHj9KyGUvy8prWbeAkWhJtXTtJIKSpX14poSF/dUSBz2xRgUOMXFu5ctoXAURIJSkK7xxVe&#10;xqQIUGNKXcEHaNxIT8zH6VKLh5UXojOFBlCU7lExAET9aKNOe2lVwW2W/vBTp28enrTfteqONpa/&#10;5axTMnw0ys0J6wsVp+2X+pF0pO2HFwfmB6UbIZH+Vo/VLkmjhG6RwHxTHHtL2bTqC3STAS0gmfx5&#10;oalBKgtDGxMiC596fkMCmK1PSLVHhMlJSDwynj6mq93qPw8WVi0kyZUuVk+/sa6kHhGqkxtoeq5W&#10;o8f0cPlB3fAKdZ6o9YuqsdRFwEJHnbWn980PWD99McR24mtVpFlaXLTNyy6hbCz5XAqUK9R7H1HI&#10;rZ9bfsi/Fzoyy3q0q36o0tkbtum3BU+wjnc2kjxGx38ocRkykc1zXpi0ttJ1G6avNS1FiyCUpu3E&#10;WYefszPN3YSC81OC6wolPIIPlrjzxabWsMmmcLHbhaNLPNCQyQYWgu0st3LrbT42lMqRwO9anpDq&#10;PXuirlu80t6A4gB1lZ3NrTg5T3+fNQNR6ZvLa2tL1Tlo9Zaog/2bfWL4uLC+I/htbmAFK9WHAh5P&#10;EK5qQV2S7NbCklt9ltSEJ2n70gQQeOD8q8/KHs5XWY4St5wV9DdEfEHRutWCi3WLTUED95aLVlX+&#10;Zs/xJ/MdxWkKpwFZHNfJb7t7pV4zdWi3LZ1kIdStCikoVIOK7r0D8R1a6WtG6hcQnUnBuYdSmBcJ&#10;iTPZKh6d6C74WebSlg3NW2uikSBkDuKqbkebGYzNWb+5QUIFVj0k/wAW6rabWJ1qpvMEnO39ap3U&#10;STKRjOaubwAAyfrVU4BJUTMmJ9KezCBwKiFITyYzzUG4SApSR6k4qwX5TtG35xUNaQoEJjvGK0Nd&#10;i0sisIrLcoTzkVKZYHiAwZods2FISDg1YsMwoY7RSZHAclMAPROZsN6t2fXikurUhO0gyMZFXllb&#10;AhOBPcxRb2x/dlW3g1znPytDQaWPsLL/AJsr2AmFfhUxtjMGfarGysx9pUdvCT2orVpE+s16DRy/&#10;2srBO0b1CdY/5J4BOfDI/KuJ9V23hNKmQQrHsK+hRZKVavBABJbVyPauIddWZZtnVJCpSOOay6mY&#10;mcDujhb5SVz9pzEA49aktvEHCgY7RVY2VYClJIJ+X5VIHiJTiMGQR6Vu3BHk5Vo3ckTkkEdj+VSU&#10;XJIgKOc/M1UtuKOQBwMUZLiiArscSO9BQN5V0VbIuhMAyI9KKLhOEqQDPrVX4jgkAJABmZ59qL4h&#10;CQYPymoBasgAK1S8AkQQTPpwKiF5DWpoVHleSU8YmhB5Q8kKEAEZzQ9QI8FLpSSpohfbjvQuIacF&#10;WBmxwrwEARjIwImKVCm427U47xUFm4DiEOBswoCMijBaVT+6MDtFATi1W2xkKSFAkJESe9OSAZET&#10;795qPvklJCkhJiaepae24VQN4V7co4SEmQQSBThhQBVjg5oHiJKh5z74pfEHOR2wM1N14tSrCOMD&#10;uYyM/nShQJJBUJOJoQUDBUrv5pNe3DMqqb82oWnujFXkncY5yeTQLZZUlUCJOTBprjkIUd0ECT2p&#10;rDgS398Z7elCXecBE2m4UgKURtCuM8dqmaSwq71JhsKySTHtzUDxcfegkevIq/6JZN31IwxtBltw&#10;x3EJNP0x/vNPYqng7TXZbq20vwNB1i5CCVNaZdubuMhhZBn8KifDjorT09DaN1cNX1r+077S3fHY&#10;VfLVbEupW3hHsCCM85rbCy8LobqdBQCtWjXiR8y0oVnuhehdU0fpHRdee611RyzcsA4dIW2n7O1v&#10;Bwk/eAB8w969JqA2bU5aDTOT0ychep/p18ui/prVTQziEmVoy0nf5CdmAav1oeq5V0rreta8lu1v&#10;Lq5jpjRb4PuFxRNy5uUEFc8kTA+VVWpu6r/wlo+vjVLoOuIS0pIV/eFTqkhRPrWp6VFu8z10phIS&#10;q5aXcIEz+7JcBH/qUk1F1fRFs9EdN2Xhkbm7VXzlazXAYIjBZN4//al9d1rXR+IxsbA1g9pCKLWm&#10;98b3v5B5JP0QP7NfShLFy+q5dQTucKdqiJ4I+sVFbbWyAwpvKBtAJGM1vRpReecJZgAkTGSQaxN+&#10;dt/cgA4dUInjNa/FH7Qxg6L87vmfqtXNO/lxJwABz2GB8ggP3JZbWooKRGCfWh6c14DRdUFFTp3K&#10;JqO6pd1dpYCh4bR3L7SfSpu+G89j2zXGDtxtMLSEcOQklaFREwBTkPiIUFSRIxQNyT6wMiKcHARt&#10;kz29qIOA5CEjNhH8cETJAPsc077UhCRKtoBPao6nAnAPqIBrwXON3fB7/WrsWrLRakpuW42lwE09&#10;LwI/vBz6xUPxCSQRMcEnFeCjOYj5c0N4whDcKaLpo48QeYxzT/tCQBC/eq3xARu2piPTNCu71m2b&#10;nYFKUIQnuT6VCbyr23wVY3eqItkjbK3FmEIA5plkgtzdXKt76+TyE+wqrtELQS/dkKcXB2zhHsKk&#10;+K2FFXG73NToirFq4+0pHfJ78Uouk/dnvM1SF9MAKJAGQATTFXIjC1fIKqtoPKAgK+Tdd5FOF2IG&#10;1fuZrOquipMF1wQeJoar5QEJcXJyM0ZYo7K0/wBvCVbQpMdqHcak015luBI9fUVlV6ncAEeKTxHH&#10;51FT497cgvXLiwIO04FRsdZQkWFcXmu3l4r7PZBQSr7y6v8AoKy26w0talrUW3CVnk4qltbYb9oG&#10;EkA5FbvomwT/AGlvT/8AYlmZo2ytY9oahe1xYQtCponJx6VS9RWiXLIKUgSFAYTBrVLt8ERAzzVZ&#10;rFqFWkJTORmus/UFrCsLWAuFLAM6fuVBTmaubOxUBhHIwKks2EnKCTxV0xYgIyg8eleblnsrqRx4&#10;Va1ZBIG4cHNEVaEE4iauBabEjy+5FBXbke/NJEnmxlMe2+VUutKBkApkzimpa7iPSe9T1sGZCQIn&#10;60wsJ5I+lP3JRFFR0N7fLOO1SG0JgQCO3GacltPEjH40ZKfLBEd6dv5QEUnNIKs8xifWptugBQmY&#10;VmgNJJSAI9qmWwlQ+fNU51qxZUplHnECe1WdolQImcZ4qGwJVAIHtVjbwDuAAnBpTn5RAZVpbtyM&#10;CSc8VZsJKtsdh6VX2p/hIPNWduBBBkGkOOE2r5U+3+98+KsWsQO3aq9iBE1YNDGVEdxWVxymAKSi&#10;QBFGSSMYM0JExIGOciip+mPxogeyhFp0iMRx+FNJwqR7GnEdgCI7+tDUYB/GmAqiKQlkx92grnbJ&#10;Oe0+lEWrIIMmgOEYgT3pzbGUCA4SIg4qG4pIIAEe896kvHYPMYHAx+lYPq/4qdJ9JOLtry+8a8QQ&#10;FWrA3up+fZP1NOD2t5KjYnSGgFqnFAcng81DfumGW1OuPIQgcqUqAPqcVw7X/wBoPUmrlKNH0RhD&#10;cyVXSitZBwIA8qc/PiuX9Q9b9V9RB1/VdevbhZSUBPibEBHJCUJgAfSmCeh5U9uicecL6A6g+MvR&#10;ejovBb3ovH7ZKtjbKSQ8tJA2JVx35OMGuXap8derNWU4rTk2enW8qAShJW58ypX8gK5JbXDriVDK&#10;gW1H5DiflTDfKLRLaAnaMxyf980Re9wyU9mniYLq/ip+rarf6nfKvL+7eunXRuUt5ZWfqT6VWtKd&#10;dc8JD5BUYCgmc+80m5txh1wuKBQAEAJwTI5PIxPHeh2L2y4U4lcJR5gk87oNWD2RkAcKTdty8kly&#10;AiQc+o5PvVe48bt2XXUAxlCSdogelNfuVRufCQFJ3gJMkDifWKp7rqLStL2P3N8ylCRBR4gLih8u&#10;TWhkbnAbRlKJa3JVsN2xKVKCT/FtHM024UFOHZuKSBBIrL33xCsUFSdP0+4vD6j92kke5zx6CqxW&#10;odb6++P7MsF2lu4DuIAlIjEqUYH61ubpJCLeKHqlGZoxytZe9R6Xo6T9tWBtb2KJBGYnHr9KoB17&#10;aPMrY06wu1ugJDa3IQg8zIyfSDRLDpHWmWtl3cvvNvjdDjpUgicwD7jmKt7TpZpJWQgq3CFoTgmB&#10;j3+tFs0kGCbP5Kh7WQYwskdR6u1G4WV367cOBSCGYwnud3P4Ue26HUo/blpUSpXlcdzJ7kTxWuZ0&#10;5NqDsaQkI+6CMgnt70UqdCJfnakwknIE9wDiiOs2j+00NCoQg+9lVtlotqwrYGw4pBCjvxn/AH2q&#10;Um2ZbJ3BAAxAA7/96e0sJSorCoCo3HH40H7Wz40uJVtBghAKjj5VnLpHuJJtMpremFPCIT4aQCE5&#10;IGKRspW8lptvxFEwEk9zjinKu9MKFKtdGvrkD7y3X9rQHInaJP5V5u31d4OEuafpTChKfC87kHPK&#10;ZPHvSmtvB/n6q7xZRbm1Fs6sXj7VqERPirlUfIZmq5zWNHZKkoZubxYPkAIbQR/9Ua8/adM2ZKnL&#10;m5vHSMlUIST38ok/iaif2+ywdun2fhEYBSAj8+a6On8N1EwtjCR9B+awT+K6XS++8E+mVYWuo9RX&#10;aFDTtPtrUKM71NAqT6QVzA+QoN2i6uAFa11A9cz/AAJWdo7+wqoutc1G6VvL0DvtGfY1WvXLZP8A&#10;zL/phR5ruQf044m5XAfAWfqVxtR/VEbcQMJ+K0Ld9otgCm0alak+Yueb8AMfjUe56luH20W/KG5I&#10;BISB7wOfrWeN6l3cm0YceMyoAYA+dKU37iuGmJBJK1bjx2AHPtNdaLwTRxZcNx9f2XFn8c1swydv&#10;wFKxc1O9WgJCktpIjyCIn/Sq968aR5ri4TAV39frTXLVkjbcvXDpiSAdg/LNGbDFvsNraMNrSMOB&#10;O9YHrKproexbEKYyvlS5T5HSO3SOJ+qiIVc3SSbHTn30hWVpQQmf+owKIbG9Ei6vrSzE7ikL8VY+&#10;icA/WnXF44v/AOLuyUgFKStZifb2qqvNe0azhL120oqMAJUJP4VZ3OFk1/PVU2iaa39V2vWOtv2s&#10;P2YEt6R1Fqd+/wBOJHh2F+6j7ZYCDgodyWz7bto9qrtT/aMd6+dZuviL0dpGsvJ87Op6atWm6nbn&#10;/G1cNzKhj74IPBxVev48/Ei2uHlWHUTwt3lK8azeQm4tX0kQUuMOAoWI9RPvWJ1S36L6muVXmnWb&#10;XRWqmSv7Ilx3R7hZ5KmTK7Un1bKkD/CBXgINC1/m1UQDv+TcH5gZ+l/JesdOP/bJHoeF1jo/r1rR&#10;rm5u+ldctL6x1P8A/K2k6nYhTd6n0v8AT0+R8+lzaQ6md2wmulX9j0d1fZi46PcuNM1ZTO9XTV5e&#10;oeedQnJXpN6shF+2mDNq6UXCMhJMba+VrHR9T0jUbFzX/AaadfTtftLpD4ABEupKJ8sEKB+Y5EV9&#10;VfEHpLobqXpdvqToXqzR9bU42lnVbNdw34ly+15fHSlRT4iiNpglDndDn8NZPFtJHpiwSf7uDX3r&#10;H2WvS6yYtc4OGFkdTug+0xqLdy3eWdwpLSbxoK2b0xLawQFNODjYsBQjvzU67m4W5c2weT9mZbgo&#10;lKgoAZHcGa5G+5rXSeouan0/qDjSbiWnmHx4iH0D/wCWsKAS8B/hWlLqe3+I6/pj4gadqan0Hbpu&#10;ovJSn7OpZLDqog+EtRkH/IvI7E1w9T4XJC32kPmaPqF2tL4myWhLgrvHSfxSbcSzpXVLhbe2z9vc&#10;ISiOwXHf3itq4406jxmHQtCxuStKpSR6iK+e2LpDjy2LpspW6UtwRJG6IM9q0ej9Wap09dIt7Mqe&#10;slqUF27xiAmJ8Mzg8+1YGSf8k6XTB/mYunXKxJnJ4NVbhzBAE95oljrGm67Z/bdOfDiYhSFGFJPu&#10;Ka4e8gD15rS2lgLS00cFRV+ZRkbSeM0Lw/KBtTj0P50V0RJKj6ROK8gpCDkDj6UW7GFRzyjW7Y3J&#10;AHvxzVpao8wATOKr2cqSJGYn2q2shKgmSPelEkhG3CvrBiUp8gz3qa/bJ2FMHiJpdNRhCZ4P41Y3&#10;DI2ceWK5smHLS1mFnreyR4rioOEkcUjdmAsbkwJwIq7trcfvcZKCRFD+zbVYTnkV2tE8mOlimj8y&#10;GzZTbuyDlBAIrh3xXtk2OkajduJADLRJj0kD+dfQ1vbgsrkAeWOOa4N8f7UHonqICUzaLG76isWq&#10;e78U0fD7psbBsXCGnkL2uJiFAEEdzUpp1skebv3/AJVjejOoVvk6VfgpeR9wk5I9f5Gti2mAEkcZ&#10;M967klswQhALDtKkJWjAcIwPWaK2UyUkieSe9MQps/cG31xOPSiDJ294nHY0guzSZtFZRtxgyoGT&#10;mihUDJBx9aDtSThAk9yJp6UoBAMkkxETU3XlTaeFIb3Hynj0mibQ4lSFQUkQDQkoQBuCZI4BoqAl&#10;aoIEH2oLyoG1yvaUvw7dTT60I8JZQCpUE/jVkhDBgfaGiY/xprvH7DWrdP2fxhuukeoNLsLy36o0&#10;tSLT7UwhwIurclwBO8GNzZc+ZQK+/nOguhnh+96N0Jf/AFaayf8A62u5o/CWauISiQj5f5WebUNi&#10;dRaV+R/hCAC6j57xineApUAGc1+sj3wu+GtwlSX/AIfdNuBUghWlMEH/AOhWV1X9nH4G3yT4vww0&#10;BtSVBe5m18ImDMSgjBiIodV4MNOA4SXfp/lBHrWOw5tD6r8yEWrwJOw8f4a8lhcghCge+K/S65/Z&#10;S/Z+u3TcL+HFm2pR3EM3L7af/SlcD6VBX+yN+z85eurX0CiFBJS2m/uUoRiMAL9p+dDJ4LJHR3jO&#10;EQ1kZ4BX5xi2dII2LA5A2mlVarSDuQoFJ/w1+k9v+yd+z8wFbPh3brn/AB3tyqPlLmKDcfsjfAG4&#10;BA6GLJPdrUblP/19NHgEjhiQfmq/GRHuvzWfSsNqBACj9IpoSEhO9QGPSvtn49/srfCDov4VdS9Z&#10;aDaataX2lWRuLcf2k440pwKASlSFzIJNfFVwlLbhTBJTKcdq42r07tDP7J5BNXhPikbK22fmhDbn&#10;7qjET3zWw+ErQf63tm4JCbd8wnMjb3/GsaTmUncKkWV3f2j4utOunra4TMOMKKVCfQiqglDHh5Fq&#10;3ttpAX1MNEXfaVquhhRtzqNo7apdKDDZWmAo+selVlp8POv9E0FzQ7vrnTb7TUaa9aWrKrAtqacK&#10;YbWVgbiEkkxMmuDo63+IyQA11lrgKTKZuJg/WpDnxI+KZbIf621paeCFrSofp3ius7xHSyHdJGbq&#10;uTx8qWvQeK+I+GaR2hh9m6Nzg6nMa6nAVYJFg12WoZ+Hd707crbsn7YpuNEf0y7WQob3lgw4MTEx&#10;znFC1XSLpOhaJpSVNF/TG2EOLSowdhXuKSfZVZBzrfrhUeN1Hcr/AOtKTPvkUFfVnUyyfH1EOQe7&#10;YB/KkO1GjI2tYRfr62u7J/W/j80sc07mOcxwcDWbAcBeeAHEAfAdF0xl9KnFHaZUsmT2k1yjWVli&#10;9vHCc+O4BiZO41Z23V2vI8ocaUVceQY94962fw1/Z8+JHxitLzXOl9NtFafZXRZceu7rwA48RuUl&#10;vymdu4T6SKVN7XxF4bA2yAvJxRlhL5CBfquXWtsptkuKMKWd6gR+VG2uDlQPzFd+c/Y0+OLQ8mha&#10;U4f8mrN//XAVQ3H7K3x5t1KB+G12sJJEt3tqufcQ5QHw3WtFezP3+yZvY7/cPqFyGVkgbgcemDS7&#10;nPLJQCDBxXSnP2dvjW08q3e+F3UG4JKpQwhaYH+ZKiCfaZqFcfBD4t24V4vww6qAbTuUf7LdISBz&#10;wKX+E1Lf/bd9CmEtA5/NYEhwEeZMUhdcyNo/GtnZfCb4magpv7J8O+pnN6NyNukPAFMc5TRLn4O/&#10;E61STcfDrqZsDOdKeP6CqGk1JbuEbq+BUIzQWH3rSYI95pirhSTBQT7d5rSXvQ3VlkJu+ltcZ25h&#10;3S7hI+X3KzepMu6eSm7ZeZc58NxtbZPyCgKXJHLCNz2kfEFTYRhBuL8W6CVIUSrAE81Ht95dNxcp&#10;UXP4QOEimoQXFi5fUC5namcJH9aLvPA7UAJu+qjhWAi/aVdwvHtTVXIJAhQkUwkkhKTGIyaGFeaN&#10;ogelED1Kmwp5uAPMUmBgYjNM+0hfcj2IpqlJkwVHuKGpUCBmfb3q915AVbaFLxuQqTujHahG4TGH&#10;AQDHuPlSlXZIkc8UJyQkkp245PajsVYQbQEnjIJ2lXGc1Y6AUP3K0pUFQkGJnvWD6m6507Q0G3Zc&#10;Nxd/d2NiY/lU34FX+o65rmtXl8oGLZgIQMBErMwPXFW8O9mZOiprSTfRdf0+0M7tuSc4roPRNkDf&#10;LXt4YUQYx2rOaZZHy47xXROjrDa+4ooJIZP6iuY2W5WppYdhUhdqB94fODUDUrQKtpKJ8wGa0jtu&#10;Qr0ANRr61K7QyoHPE11ppKiJWKNlPWPYsjuCo5PFXDNjCfMNuYFHtbRRyU88Yq1ZslqSMEjtXm5J&#10;F0hHapl2hONhqMu1IkqEzWlctAkQQQRjFV9zb+WQirZJWAoWLPPMbUmBA4qKpmIBAJHrVzcMJ3TG&#10;MVDW15sA88VtjdYASHYUHYQSYzMUQNkYEYnNFU3Awme5BwaUIGwEfhWhvFpRyUiJA3BROM1KZAgZ&#10;EelR0iCTwBxUy1SNsxJGKhtWRSmsBJI8wxETVlbRuHlkYqtYEcnB5mrK39OJoDQCJpvKtLYQAAas&#10;7YnylWZFVlrjzEGPnVkxBjYQQBSHDsmgWrFgqIHH1qcgyQSQIE1AajkD6elTkKEc80oi8Ixaltcc&#10;ziihQzx8qA0QoCjJMIKjgep7fWqBAOVZHRP/AKRTFqwSRn3rB9WfG3oPpS13/wBpjVLrxAym0sIW&#10;5vIJyTCUjymST6etc51b9py7uEOsaR061bqWB4bztxvU2SD/AAgAE8H6VQmGAE1mlkkzWF3HVtV0&#10;zRLJzU9Zv2LG0YSFOvvK2oSCYH4kgfMiuWdRftFdIWjDw0Bi51N9twt+dHgIUYmQVZIr541PqDUt&#10;SVcXF/qV1du3JAcLzylFzzSAZMQDB+dVTt440soJBSXISQOKve9wq1tZoWN97K6J1L8cOs9euUqR&#10;duaVa7VEMWhIJIH8TnJk/IRXPb+9fun0uvub7i5BW4pRypajJM1CcuVoWhsuBSVIVMnioz6il9BU&#10;sqQlKYJNNDKyU/a2P3UfUroi/dQ2CQgpAHcxgj9aqLi88RTwCtiQk7TkwPpRbu58Far25dDaVrkl&#10;QyBNZfVOsOnbNRac1dk4MpRKjnjArdBC6QgNFpL3hvWlb2zqnXVJQQQERK5H50MPEPKaDXmWAE8D&#10;J+dYpXX94tS2tL01R3n+9eP4EAAz+NCXo+taklq71O/uXyTuU0UlDQ+ggqHHJrpR6B/MpDR6rHJq&#10;ATbBZWl1DqHS9LBTe3ACRG5Lb4K0+pCOVVnL34gXFwCnQdGeREpLjy0mR8hJp7XRGlpKHfBhwKzi&#10;Afb15q6tdLtrFrwWLVltSuQhABgeprQBpYxfvH6BAfbydaBWduP+Lr5KFNXeoMMkIUolCWgpREY2&#10;+bbBHNTdP6JtfC8O+ewFAgBMqCjyZP0rQWh8RK2VhQBTuUrcSQR3PrXtxYgITMKEzx/rUfq5NtMA&#10;b8EP4cf7spLPQ9IsFSxaJJImXEmRH6VNfSw20gJSG1q8ywFeVSv61FcvFtgnxAj/ABblAT+NRhet&#10;3SilrxXzMJgEx9TjNZP7kjtzzaa1jQdoVg9cKShmUueINyW4c8oBMmiOPl4NoDgbIyVjsPQ1K07p&#10;7qLUGBbjS7Jpk5D6ipa4IHJBgAR7c96anQ+kdOWodU9Vo3NqMWtovxnHPo3IRP8AmIo2wunNNBJ9&#10;Bf2SZJooAXSvDfiqt3U7VtfjOvNAzmFST9BT29Q1PUAq20/R1vFWN6kwmfXNFHVPROjlQ6f6Ufv1&#10;AyHdQcDaAf8A723J/FVV97151NdtqaYuGdOZ5DNkyGwAeTuyr867EPgeokNlu0epr8hlcWf+odJF&#10;YaS74cfmrAdIOBCbrW9ebs2kpKg06qFlX+EJ4571HVfdLaUP3C3LlyNpW2n19zANZB7UkXD/AJ7h&#10;dzcEZSiXVkz3iT6Uqk6kpRKdPUwCn71yoN/gn734CuzD4FEz/wBQ8k9hQH7rjy/1DqpMRNDR6/5p&#10;aC76mdWS3aWzCEAYCvNH04qpu9UvbiVXV2VI7BOB9AMCoZsrl1MP6nAOYt2e3/UvP/0a8jR7OEh5&#10;ovk+U+M4pX5YArrQaPTwComC/wCd1xNRq59Qf7shPp/MKO/qNmlexL3jKJBKGwVET8pr32jUXAEW&#10;2nFoHAU6YgfLmrBRtrVJbQtttKYISAEg/hVVqPVPT9i4A/qLRc4CUHefoBmtpdXOFla1pdTG5/nZ&#10;O/s/UXlA3GpBCTja2n+ZozWlWrJ3nc4sjKnTvI+U4FVrXU91qTqU6X07fvtbwFvKR4aQnuRu5q73&#10;OLCtjEhPdaoB+lRpD88ontcwbapMdcQymHXUNhPMDHzNVN51doFqpQd1BtSgY2JMmT7CrC/0PTdQ&#10;ATqFkl1RRuneoAEH2NEsdM07TUgWNhbW45BbaG7/ANRzRvYW4ZX89ELXRj37/L7qgPUWrX4B0fpq&#10;+fQcB51AaSk/9SoxTvsHV92U/a9S0+wQR91mX1/jhNaV5fjELU4pXKRuM/hQz4e0bT5SePSKoRPf&#10;7x+mER1DAaa0fPJ/ZULXSOmqM6pqGo6goeaHHfBQT8kZj2mp9ppel2UnTtItLcpH3kshSz6+ZUmp&#10;pO5W/G3OfT2o1vpt9dObLW1dUD/hSe3INV7GNvPTuVbdRLIdoPyCXUel229Kb1G1edbdFv4y21/c&#10;WIztP8JrJgwASoyBPl74q0HUVwlbyLJwMtPjYq1uCXEgQAdijkZzB9ap07RzGcnPvGK8lA2S3B56&#10;4XpHbTVKfaly3UzcsKW24y74jbqBCkLHBBGOc/OpOqlzVL13WtPvnlaneEu39pfqQlq5eJO5bLiQ&#10;A2TzsWImYIqHbeM1ZqUo+VT5KcxAimjG5RbE95rdrNO2Nw+H3WbSuLy7crHTdXvrh55i1adNwE7L&#10;rTrlALmwZIW2rCx6ETHI9aaXLN0JdtW1oCsLtlLKo/6FHt/lOR2Jqvvbdu8S34+9K2YLDrStrjJH&#10;GxXIHtxU221RDqxa9WodMja3rNnbb3E5x9pYH3xHK0eb58VzjEGjyj6fzK2WbWp6f671PRkIQ7N5&#10;bjaElS/3iEjsFfTg8V1DTurrPXbVh3TbgKUgOKUmAFZGZB71wy8ZGkvuNLebeeSQC9bub2nUEYBB&#10;APpgwocGKPYXt1Z3LdzZPm2fzsShcBX+UHg/9Jz864mt8Hi1A3s8p/I/JdLR+IyRHY7IXd9L1q60&#10;59u8058tKS0ATGMmcj07V0fQ+rrHWQm2uwLW+UopKJlDhHJSe3yNfOuidZtPQxeqDFwAEyoHw1ke&#10;oPB9jWzsdS3pddQuAh9SklJ4O0Z9a87Jp5dM/Y8Ls7otW3c0rtLp8pTuJFNQogp82JwKx2nddIt2&#10;2WNYbUpqCDdoyU+m8d/mK1qVpISpJC0KTKSOD8qIZbazPjLDRCtGoBSfXExNW9gRAP8AKqW1UDtk&#10;kn3q6sNoUEySRSCau1Y7lazTYCUwJ7VcuoARBggVS6YVAJSVAjsYzV3ALWOIrlyEA4WptBvCbZMm&#10;H1FMDZJqOWdqgkKM8nNWGnJCm3omC3QC2JCie8ERXZ0RuOllnyUZhJFuuRwk1wn4/oCuh9fT93/k&#10;1fjI/Ku9KSG7dcKjyEVwT9oJwnoXWhuE+BH/ANJOK5+tv8U35fdHF7i+Kbxt1h9Gp2qlB9oxjiJz&#10;NdB6a1xvWrJLqSrxAdigVd/espf2u4mCIJIEj8qq9OvX+nb/AO2MqlhxcOpkwB616w1qG/ZXMw2u&#10;toSJ2yuZx5oFFSdxP7xcDPNQLK8bvLdu5tnUqS7nA4qUgupSqFDJAMiTWJzc0UpriTalgqj7xJMR&#10;FGSpRGFn1jvUMTJUVgHkiOKMlShKfL3xSQD0R3tNqUhTgVG+SRR0KIklzM9xUNKl7gAAYGSMURKl&#10;SeDPpVF3RFuFLR9KdVal0J1RonW2kpQq80G/avmULJCHClWUqjO1QlJ9jX1tZf8AiGa4tAXcfDDT&#10;lJIn93qyxj6tV8WghTZSoSCCDzTrB4i38MASydkT+FEzUaiIVFIWj0S3xMmy8XX86L7ib/8AEJXH&#10;734VJnH3daH82q8v/wAQJh9JB+FTwJB+7rSAR/8A26+LQ6oERk8Cn+IojJOOPlQS6nVTN2ySkj5f&#10;sqGmiHDV91aL+310k40G9a6C1q3WhIANvcsvzHrO2KR79vfor7cVN9C9QKYCdoV41uCT67d386+G&#10;Uuq4HHeTRPEzgCrfrta9ojdMaHo3p8rVDSw80vva1/bz+GS4Fz0p1Q0Yk7WmFx+DlWLX7c/wcX/e&#10;ad1O1H+KwQf0XX58+IUjJHFO8fYRmQRz6U5vi3iDRQk+ob+wQnRwni19i/tA/tX/AAz+IXwn1ro3&#10;pcayNR1UMtt/aLHw2whLyFrJVu/wpPzMV8bvPqWtSigjdxmhuu+ZJUcCTM9qGLi2UDLoO3saxzah&#10;88plnNnHbp6JscTYWbWpVuJcQUQJODjtTw8tQgExGDxQPtDBJ8wA/SlDrKTAWnarAzzSyGuCIYRC&#10;oqGXFmO+YApAXUwpu5UkAYg1EU1brWpf9pOiSThz7vsP6VJbWwhASbncYypRHmqDAFFXsFqQhxak&#10;7VukxEzTkOBMjfMDueaj+K2kx4qfqeTSpeaz+9bERyoVYsccIgVZ6ZbXGpajZ6RpiEOXt++1Z2yH&#10;FBCS64oJRuUcASRJ4Ar9UfhL0Lonww6C0norSbpl8WLX/MvpUJuLlR3OuH5qJgdhA7V+TLSgu58V&#10;ZSUJGxI5n1mrO3vHGgPBcUggzCVFP6Gt+h8Uk0FljAb7khInh9uA3dQX7Cb0/wCNP40NbiEScH5V&#10;+RSdb1JMhF/dpB9LpwH8lU9HUOsJiNY1CBMH7c9j/wClWuX+otS8YjaP/uP/APKR/wCHAf7v59V+&#10;ujaQU7tv3s8UK4d8wYb3biJMTgV+V+m/F/4laNbGz0z4g9RWrCRCUN6o7tHykmKjp+KnxGRcuXrX&#10;X/Uzb7ytzjidWelRjk+ahk/qGZ8fsmRAdzu+teVV/wCH0cu/Jfq8hBSOVH8aWR/iP41+WbPx1+L9&#10;okJY+KHVBjndqK1f/VTUpX7S3xosxv8A/ajr8HCdzrajP1RmtUf9S+zaGmHjs79wEB8PeThwX6R9&#10;cdcdM/Drpe+6w6s1NNlptgje4skqUtXCUITypajACRkk1+Zfxv8Ai9r/AMa+sl9Va419lsrVKrfS&#10;tNBBFnbzPmI+86ogFR4GAMCqnrT4rfEX4jt2o686tv8AVmrJSl2rDxQlDKyIKtqEgFUYkyQDiJNZ&#10;FxwE4UqDEZ71zNd4pJ4i8Fw2tHA/U/otml0rYLJNleWG9oO0HvkU0BHYBJPf0oa1bsjcYxz2ppVu&#10;A8xURzWMncbC01fCISg5gx7UM7QNsHA5BPNMJPHiHgnmKatRCAN6oPtRBvZWaAwngNlKlef0Mqpq&#10;0pAncoA45qO4vH97AjmKznUfWFnojRSu48R0jytpGTn8vnTACCAEovAxSvNQ1Kz01hdzdXHhoSM7&#10;lVzLqH4g3movLstHcW2xMF05JnuMVQ6vqer9RXRcvnVJaKgpDQUSkenzNObsXGXtigJB8w4PtNbW&#10;wBmX5KtkRcbKiM2gS6p4EqdBlalk12z9m603XfUA3AgN2oz6FS/5iuVNWCyVLVDbaZSFnufQetds&#10;/ZnbC77qAJbgJatgSeVHev8AlS9bMPYkhPdEGrv2k6elRBIronTNgloPLA/+WAI+dZrSrZIghJmP&#10;pFb3QWSGHh/9rA/OvMxPuZqF7bYbUVy2KlZTnvUe9tj9lASkDPMVbuMmJwaR63SbOBH3vwrsamSo&#10;SAskbacFnLSykzEfT86t27QcpGPUilt2PMJFWAZCRMSCPSK869/RdADaFU3DGDA+eKq7tnCikyPb&#10;gVobluDMZqouwBMkT7UyN11SF4WeuGSBmoLiACVZ55q2uEwSJg1XXBAOBJwTXRjNrK8KvWM5j8KW&#10;PLkgUVcSQQM0JQkwI9DmtLXJVdV5IgbRkRPsakMkpVnigpTkyYB96O0MwDj9aJxqgqItTWSYzMir&#10;G3VISCkg4qvZSDEHMTkVZ2oAAMfT3oCWhE0ZpWFsFmBumcVZW+Ep4IFUt3qul6Pbqu9W1G2smEZK&#10;3nAkf1rKdUfG7pvp55VlpCU6zdIUEqWy6AwmQD9+Du5/hB+dZ3yAcLTHC57qAXVmPMcAmo+r9V9N&#10;9ONFzXNbtLQAgbFrBXPptGTwe1fMnU3xp6y10qLF2rSre2KkhmzUQHD/AIlKOVH8IrDXequ3Thff&#10;cW6+6pSlOrO5Ss5JJyay7nOOMLoxaIn3yvonrL9oxnTX2bXomxtNQQ6wl1V4+tUIUokbPDEQsQCd&#10;x7iuQa78Set+pFre1jqG5WdpQGkkobA9dqcTHesoxchSW0lweGFHPIj3qP8AaUlpySSeOY5VxVFp&#10;rK2R6dkQ8oR13DoPnICELG3OZj/tRE7XFBtBCidpP4TFV13dWyFbPGQhLQ3q8R0DtzntWV1b4o9O&#10;6Ospt9QavbtpRhq1lYMCBK/uiDM1pigmn8sbSSrfKyMAvNLXJfWLQFScqUCn5bqY86y0S48sIDal&#10;OFS1QkQP1rldz131zrCWRoOlW9sw0d4dWkqyM5KoBI9AKijorq7qNYu+o9VcdQ72cBI9wBgR9K6T&#10;PDHMszPDfzP0WM62zUTSVqdc+IOg6aXWwt29fZSSBapDiADxJ4rJXHxH6q195LOjWDdsj+F0MlS8&#10;DkEmB+FWVp0HpelvqYba8QggKKsAxxWq0rRW7dZS2whEDJCcx7VrDtFpm+Vu49z+yzuZqZuTtHou&#10;dtdD9Qayn7TqmoXThBiVOKG5PMJHERVxYdB2zLTYS0ncQVqSVYKZ7k963MBy6Qw0GwGkK3rW4EBA&#10;jmTgVA+1Nq2sWpLjgEKCM/U+1WfEZ3e7geig00bHW7P5qu03pax0+HFICyjIHZM+gqbdlgqW0hBA&#10;ATtJkgEn7vqamPKeDW+6LbIJBlRCeBGf6UC2t0utKaYfVtKiSENGCDklSzj9KW0yzmzk/wA7InOY&#10;wc0Poq5B2u7TO4H5DHvUdd5bs7m13TQEEkbgc/Spd2OmLVCW73UELKlZbaeK1z6YwPxqvvL9OmhK&#10;NO6bbb3+dLt80oqI/wASQYBHvXVg8Kmm6GvVcfU+NaSGxus+mf8ACNp76yFLtrV18CJKiEND0kmv&#10;P6dfvhNxe6y1aI3ElDIS2I7CVSrHsKob7W78/wDx2qJ8NKkrDbZAQn/yiBQErubs+I3aPu7xJU6C&#10;hIHqSa7UXgQYN0jh/PiuLL/Uj3kiCPHc/wAr81o1DpO0wtd3qDgH3UnBMcla+T8hSp6pcYCkaRpF&#10;jZ5EOOp8ZyPmryg/JNUSbXUHdoXcsMAgpIaQXFD64T+tPRpVgAPFbfu1Rk3Lp25/yIgfQ10GeHaW&#10;L/bZ9f5S5Mvimsny99A9sfZLqvU13qCtura09ckkhLRckDPZA4/Co7dtqjyAq30Z1DaQVS+Rbo+Y&#10;3wT9AasG7hNg2pLKmrJsZhlKWvxIz+JqGxrGlag66xaagy+62QpyHAsjMST8+1bmDY2mAAfzsueX&#10;MdbnWficIjelpDHjahrC0KV/+bWFvvI9i64QmfkDXkWujteVnSPHUAYcvn1Pmf8AoG1sfVJpFreu&#10;d7VhcMJcEEre3eG2PfaCT8gDSL0cqxf9UXboJPk06zSyj2lx6VfUNinPaYx5z/Pl+qqOQOFNIAH8&#10;9SnrunmkBCrhq3t0wNjQSy2PogAVS3PUuhW6yw1eh96QfDtwXFk/JMmrRGgdNCHDoKblwKnxNQun&#10;Lon32khH/wBGpTanLZoJtyi2RG0otmktJj0hAH51I2uPuj7fp+6W4RHzOJP5D6lZ9WpdQXI/939M&#10;3CGxAC7xaWEwe8HzflQzp/VV3/8AG65a2SSMItGS6r57lQOPatCpAVnaFTnOQaRwpVkSDuyPSnMY&#10;ThyF0sbeG18c/wCFnh0dpbq51K7vr9QUD+/fIT/6UxU+30fTdOj7BptpbyclpkA/U88VYqHMEfP2&#10;pi0rIICRIGQDM05sYFOpLdO52Ccdv+ya0kqUVLXI5UZxA70QtJUy4veSAQU7jjNIhaEofJmFMrSJ&#10;EASKK0pIt1pWSfEACT2+VPy1uOqzh9nKjvoI8PcB/dgnHHvQvDwtUc+/IqQ6gktlSgkltIk8HPBo&#10;agZTtmTMkDt8qa8FpFoATts9Ew7RkjgEgGhwCk5+8AYAijhKymZBzAHsPemAHhaikK5JHH+tARWU&#10;W6zVLY9GWmmt6c7fX6GgFulttbhBiBJ54+dSD1fpmkuFWpatbpSgEJQ0oKKsYwO81gruytLp1p65&#10;be3No8OA8QkiZmKGzZWbMBmzaSRwojccd5NeZ1nhOp1moLyfL2td/S67T6eIB3PWgsuoLQngCDGB&#10;JpS2FJme8etOXC1QBg8D3pN6EFIgBShgT+NZxgLaQQFJZTcuafsXCkh8hBAzEZqXZ6Vd3l19jQwV&#10;OFRBSlMkmeKgF8MFhSVEBwLKhnHuBxX6K/sZ/s09B6j0BafGXqx9u+VerccbtnANjO1Ueae4ip4z&#10;rmaWD8VL7oofNTwvTe0kLAa5J/ndfKnQ/wCz31H1Ne2dpcpbsvti0hBuQUiCYBn07V9l/Dj/AMP/&#10;AOHnSli51N8UNQVqLdvbrcdtG17GUgCSrfzIGaq/2i+v+kNG1/TNU6ZvbLfprQti1bOpS4AHN8hP&#10;Chj51y34z/tq6x1R0dqvR2hA29tf262HHVHzhKhBAE45rwZ8S8R8VAZpht3GsdM82u88abSsJGXL&#10;g9z8O9b1/wCJWt6P8KlP6kxc6tdtaI/cW6XWr+3QCoIcDmHNyEnAO7AjNUOk6L0vruo2uh9Sana9&#10;B6jeLDbLmo+I7otyZ/huACtgzyh0Hb3Ir6g/ZO6l03VNN6P6SS+wbzQrhzVroCJQhth8H8QtP5UH&#10;r7Xv2ftM0nUNG670BrqJy85YYO11ETA8QcZPJmK6Wt8Qk0WqOkeHEtxY5NYvtmr/AFWKCJjtOJS7&#10;lc86y/Yo+PfT+ksa7p2h2PWOnOtfaG3+nr9N44pqJ3IBhTiY4TKvY9q5ToHVeo9OOrtr9p+4smnC&#10;y+2pCkPWq4japKvMhX+VUT2qZoPXHWHRf2jSPhb8R+pNB6edWrfpNzqpQGE58zTo8pgdiEq9Ca2f&#10;xW0npLpHXOnLFxLt9/bXS9nqV2/ZXO+9srpwS44FrlLzboUlSm3ZTMwUkURExaGasBzXe7QIOBZs&#10;G6PwRNmDDviO2kS1Xb6tp4uNOu0XForylYH3V7h5VDlJ9j+daHpzq6+0VK2btBubUOrSpG6FtgKC&#10;cE9vauQWT1z01cf2vo2qNO2YG03du2Qysf4H2F5ZPsqUTlKhW40nWtJ1gmxYdRbXzxBQ04vah4kg&#10;lLalHnmEk/ImuTqdI+Al0WW/n811YNayfyy4K7noWqadrFqL3S7oPNEkTEFJ7gg5FaWzSApKge/P&#10;auB2d7fdPahZqsHHLd7cUOtERuiZQpJ/712Po7qzS+okBu1eDd20JcYUc4MEp9RNc17gR5VqdF1b&#10;wuhaesFCR6DJ9KukuANRugis7ZqIAED1zVw24QkDaPwrBJyjGRhXOnR4NwtJH3O1RloJM5+9x/Oj&#10;aaoG2f8AKfugxQi5lSSJMyD6V19EPJaxzVuRbny2KjChjvXCPjYlxfR2rhsb1pawI58wxXdX8ae6&#10;UkARFcW+LKVf8MamTGEpJHqNwrneIGtQPl91ogOF8jX1gUBa0+ZChzE7SRxWcvGJWpCxuCsSBXR9&#10;Rs2wlTqTAKSogcJMYrG6hb7HClKtwH347HvXf0mpLsLRI08BRektbd0i8/su5dIt3lHwlFPCu4/3&#10;710RrxCglPBEzXK7y0StsJBUIygk9x71rOj9edvGVafdOj7UwIg8KT61qnYJB7QcjlYnRuZytcjx&#10;imApBP3piZog3pAVI3KyBwajtrKZBcweMVIBXtkOBM5jnmueeclRowbRh4hglSR7zRm96FBXlHPt&#10;NBbzBkEzExRkk84I7e9AX2raEUeIEjbAHrNeZK2rsoKUgvDcJOCRivNpXgpUkd4Iq46a02y1bqXR&#10;bHV79VjZXmo29td3baQpVuy64EKcCVYO0KnPpVMDpHtYys4R8i0BCVD7yRMevFER4nefNia+5Ef+&#10;Hh0skQfihrZI4/8Ad9tj8qHdf+HnoXgr+xfFLU0Owdhe0tlaZ7SElJ/Ouo/wLWNbYr6rO3Vwjl33&#10;/ZfEaVeb7oUB39KeN4GBPrivr6w/8PzUV3DjF18VbMIS2ShTeiqKiqe4L0RHoZp1/wD+H1rbduDZ&#10;/FKwccKwCHdHcQNvcyHiZ9o+orK3wzUyR+1aAW/EK/xMQO2/uvj8LUJxg4mvAEgqKSZwJEV9c2f/&#10;AIfPUynFfavibpCUcgo0p1RJ+RdEfnT3/wDw++qQmLb4maOoyTC9KeT+jppjfBda9ocAKPqP3V/i&#10;IrouXx1dlxSSGW/NsxnmTUPw7pCP7gqJ+8kc/KurfGz4Ma98Euo7Xp7XdW07UXL+z+2NPWQcSEoC&#10;yiFJWJBkdiQRXOoATzuE8muRJFseWyDINH5J1hwsFVPguLc8RTN40tvKFJSkjnM59Ke/ZJX9/UNW&#10;YB4U1t3E/LIHyqyJKVTEgCBml3kgEdzmKfFP7IUz7pbog7JWeVpq0uJ29S6ztKpUlyxRgeoISacr&#10;7SlrYLpxxakrCgbQ4M+WDHpV9KgSog+ppyVK3AJJz2iifqHSDzfp+ypsIYbWQvBeptVeGh7eEwJS&#10;rn+tQundNubq/wDDuGlpAPiLK0EEj0z710FKipQBCkx6dq6P0z+zv8Z+rNItOqtH+H2pXmnX7XiW&#10;j3jMo8Vo8LCVrCoPIxkQeKuGCWVpbEwu70ia0A7nLnTYShsAgbRjinBaT5VHGO1dMv8A9nD44aej&#10;c/8ACnqBcmIt2m3/AMkLMVV/+xT4sJuEWz3wu6raccO1IVpDvmPpMR+dX+E1LMOjdn0KIOBdggrE&#10;KUAmURAOAKQgAgEAARNbK/8AhH8SdNQ6/ffDrqe3bt0Fbi1aQ9tQkckkJOBFVjfQXWV1bfbLTozq&#10;F233FJdRpFyUFQ5E7OaH8PPZbsP0KM0BZWcP3uxn8flSylJCdvfuatrvpDqO2P8AzHTOst7TkL0y&#10;5T390VS39udPKjeNP25Tyl1pbZJ9goCfpQPiljG57SB8Cp7+QnO3DVu2pxaiEznNRm0OOr+03G5J&#10;/gR2SP61FbaL6vHuQpKcFtufuj1PvUhQSkDzmQROeaoDqoARwiqSkgS4oHnnFDVHKFK4zQzug+dR&#10;PIzkjvQ1FRhROP5+tXebKhKIpakiJkxJNMKwD97GYoKiIwvzDiTg0JaiJAVKcGJqCwqy2sI6nVQf&#10;NlPeKjPP+ClTrlylCecjgTVXq+vWej26rm6ugCBCEx5le0VzTX+pNW19zYpzwrQkbWwfvD39flWm&#10;Jjn5aqNlqvepviGsuLsNCAWJUHHxkAjskd/0+dZBLT90+Xrp8OuOJlSlnI/rTre2ba+6sFJAEJGT&#10;6/SrFqzU8oKUNoCgROMfKtrQ2EYHzTImAG3LzFmta4tkkqJjAmDHp6VJRb+EQRlfbcQRPGauNN0h&#10;+7/d26BgQVHAGeVGrNzQXGhstALlSMKcDfl3f5RnisMuoF0VubGKwsyLPxSLm7e8NGBBTKueEgf9&#10;q7h+zS22k6+WWtqSbSCoec5Wc/liuaHpl5R8Z/epO5LZ28knsR2ruHwP6dd0O41dl0QhwW8AJ8qV&#10;AqkAnnnNZdTOHRlrSlyim4XdNHRtglIzitzoidjD4PdAj5zWN0luFJHMetbbRTDVwDgbAfzrjQD+&#10;8Ckv/wBMhKtKcqTkzAzXnWx9jgiczRCRJJ9cU99JFpx34rp6s/2is0Q8+VWsNzEwanbUhPee01Hb&#10;SE7SPnmi+JCYn5Vwiey2qLdEZ5JqluwJIJiM1aXjhAMYzg1R3joUfLPPJ71oiFGkDiFW3kFMgH05&#10;qsfJ3RPtzVjcgZUJBJquuIJiYIzW6IEDCzPslRlqUJnAAoRV6n60RaN5O354zNVeqdQaHoif/eWo&#10;ssq4KCqVye20ZmtVtAsoNu7AVk3kH39TyKMlSGUeM66lCBkqWoAD6muV6h8Y21G7t9G0hY8MbWLh&#10;1QjdOVKT6egn5+lYbW+sNd11KkarqDj6GXFHbuGwjbIIAxg1HP7LQzSOcPMaC7bq3xX6Q0RtxDd4&#10;b91rylFsCQVem44rDa78fNZutPVb6HZp013xtq3g4FuFHPkBEAmRJM+1clW/4iNqkkEJICZ2yZ7+&#10;vpNeccSla0Eg/dUf8soSPwpJbuOStsenjYtRqOpX2o6sH9Ru1vO3CUKW44dxUSSIn5UFF4q58NW0&#10;ZeTuVwBAIiO9VlxepQ43cuLaCG29xUtQSBA+9Jjuazd78Q+mtNcbbf1IKVbPfvEMtqcIAGdu3Bn1&#10;mqZp5JTtYLWoyNjH9w0tvcXB8d+3aeIWFkklPBn+lQ3dQ8O0bHkbC1FKE/4s4OfrXObv4l65qeog&#10;9MdOu7F+YLebKlEDjypMHsfpUP8A4Y6y6qU2vqfXXkNIKgGSjbtkyfKODkitjPDHsFzuDB+f0Sxr&#10;bxGCSVrtc+IfT2hhdkLpV5dsGFN2iN+3gZIwM1l7r4gdYa6WrTpzR0WHjHaVLTvXzyD90fWr/Rui&#10;OmeniHkW32p9MbVviQD6x61pbRFmq2SlxKGgCSoEAH8fSi36PTHyML66nj6K9mplGXbR6LmaOi+q&#10;tdcC+otUfunVkp8NB3bR3B7RjtitRoXQGj6NE6e24+TG5eZn244H51qrXU7WzbdDGnhXieRK0pKs&#10;H5UKXrwldpbvvuABCPCQee5IAJ/7VTvEdRL5G+UemFbdHEx25ws+qb9kW2QfAQsTjcQCD60j1y25&#10;tUTtCl+cclAHJ+UCgXOnu2Dwf6q1S10xpQKg2t9JfKfZAJI/80VXXfWXRtiVItbO51FwJUCtxW1J&#10;9MCOM4nP5UMGg1WpI2NJ+H7nCVPr9LpR/ceB/OyekuuPn7u1xZhRO4kesDnHb3qzRb3XghAQEJIB&#10;K1naQPSBJn2rIan8TNRWvxtO02y05CAAnakYHy4/Wsxd9T6rq5KFahd3ZkqLVqhW3PfGPqa9FB/T&#10;s8o3TENH1K4Op/qSGPEDS78l0XUjo9o2hepXLZQobleO+lpKfknK1fh61CX1jpFkhLWlKuXto2qR&#10;ZWwaQo85dckkD/prnybd9CtzpsrNQwDcu+Iv57EBRNEUqz8Pa/e6hexPlbSm1aPoOVLP/wBE12YP&#10;AtKyi+3fb9vsuHP4/rJsNIaPT+H9Ff33Vbqf3xZsLE/wuvKN06n5FflH0AqCrXDqBKiNU1o84UW2&#10;R+GAPqBVR4llajxEafas4MuOJ8RUcyVOE/jURzqqyW8Ufa3LxwZ8JhKnyMdgnArqs08cQ/tih/P5&#10;yuM+WWd39xxctSz1L1A2hxOlo03QUIgEsMhb8H1WJV/9IVBcQ9fK8fVdSvr9wkArdd2j8iSfxplp&#10;cpu0vIDLoLxSEpKNpBKeDPBFBRoqr5RUeo9QTbhW0IaZQyoesq8xj5RT2whgLx/P58UneSaBpWCX&#10;rTTB429i2SYJUAAR9eTUM9U6XcvFNh9qv3iY2WzK3VA/MA1JY6Y0C2IV/Zzdw6FYduVKeV8/MY/K&#10;rVHiBKWwAhJGEDAHyAx+FUOMcpZLWmiSb/nOVUJe6muTta0y3sknAcvbkAn/AMje4/pT1aPfXSAd&#10;Q6nuVAkyzYW4ZBzmVuEn/wCjVpsAyNqYxH86WFcqUMGBgzPvVhru6veNvHz5VU301oDRBd003RTH&#10;mvX1v7jPO0nZ9NtTVsWyQllq3YS03JSlDaUhPyAFSChtP3SrdPO79KEpQUtoJ7lYGI7Ca0QRAuv0&#10;SJ5XgNbfPbj6JwJSl1MyCmOIJNNBgbgMT85PpSuECdoypcE9iKepI8yQD3JHv7VolbkHqkMHlTCO&#10;4giZicU5hhVzcNsNkJ3qAkngTSGJ8oIxgDH0rxduGUqdsHk21wlP7p4t79iv8RHelPJ2nZymtawu&#10;DTgLUt9MaSzdptLl24eWqFzhKSn6VQ9R2FrZaqtm0SUsFCVIBzzzn51AeVqt4gt3/Ud84leChkBl&#10;Jj8TTEtM21vbWVu2pCLdBbSVLUpSgVEyomcya53h7dcJi7UnBC3692kEe2Ai+/8AlNVvS4nI4mB2&#10;xTI3SUYB/SiLKeFoKkwcA8e00wAgwd0Ynn8K9ABiyVxDnIKZA2PqyUlpRO4ZFGSVBlACSqVcUxxo&#10;rSptC1AqSUqIPYjiiyQlBIIgwMcYptgsAHqqHkN9cL1zlDZKRkQqRjmonfkGZBzUi4WYAPIAzyKH&#10;IQTJG32GPYUZAuksONBM2pCgFg+mcUvAJP3iYIIyDSgnYVckieK8Scbs45qV6oicpigkmVEbSAJj&#10;kzTFApVkmAT3zRFEFQQEGCmRFeUoEEGDI7j+dUQAPMjDrwSufm4bAIWTu3HM4rxu2wDuKCQZEE8V&#10;WFxXAAXnAPekQQglKcCfKD/XvXkw3K9ZViiVfOPKcYYcG07gsz6Cup9PfH74j9P9GNdB6Z1M/baT&#10;bKcCWUK2BW8yQYyczXMbK0L9gxIBASszzMniiNNPqeuGgqUocIJP3scVPEoIdTEI5W2B3Q6bc0kN&#10;PKudT6o1DUXC9d3ynVOfeKuT/s1Wu3LrgU2lwlQQfUzNCcZcMSQCRMj1rzaVtqQPGAUVQD6k8Vih&#10;YyIgMHC0kdFreiOvepfh1rruq6HdNM3z2nvWC1rTJDbrexUehg8+1N0ey/4iXequ79wFlkOpUFeZ&#10;SyoDg889qzy7G/b1VdpcpC3w8ULk5Kpzmuo9C/BP4jdbN/Y+n+m7y4auFJ8yGlJAKVSDvjykUHiT&#10;WOe7UAU4jn5q9HG4gMq6XN3Ulp5bS3khSFkKk95ipNtf2brTbGoWrrzrCz4F6w+pq6tv/vS8pCSc&#10;lKgUn25rr3xU/Zg+JPww6Qf6s6s0YW1igo8Z1Tm4olQGY7ma5HYaVqDmoL08sqS5ISG9pBg8Y9YI&#10;oIzBPpd7DZBrB+CjxJHqfZu5q1e6OdKDof1jUrmyZQkhXUGl2RdVbo//AK/T0nds9XWCU+qcxWz6&#10;x+DjnRvRuj9avdadJ6rpHUV4u10y60O7N3YXW1rxFqVADlq4mUgoKI887RBrrHwD/Yo6r+JrK9b1&#10;LU0aLb2sDcT/AMxJAI8mCkEHng1VfHP9nFOgfHy0+FHwSQxq23TLJ24sn2UrtmtSd3gpuAkpSC4E&#10;gzIUAoAHgVx5po3Ttgjf5uSALwOc9PzHoFrfHJG0Fw5+q5lpPU2r6YGbLqjTrjUbe0b3MXDawq6t&#10;2sjclYlNwyPeY4Ck8Vf9Layzet22paVejelK1SiQtle4yFehPPcHsaHoXTOgaf1S10D8Qtd1T4Jd&#10;WqXutbXqe2de0R57gOW16NrtuZPKgQOCpQqy+In7Ofxp+B+nsdT62zp97pV0pYttb0K+ReNXKIKy&#10;pxlIC9sAqK0pKY5A5rnajTROaXA7XHjsf0+hWzTaqbTGjkfb9V1T4f8AxRZftmNP6ruSHlAhu82g&#10;IicByOPmPrXVkvShKpBkCCDgg96+MOm+tLK5Tb2WpllkupIZdQqWnkqiCFcfyzXYOmPiTfdKBFhe&#10;k6hYKSNrXigONz3Qo9vY4rg6nSuid5hRXajcydu6Ir6I0t4ptHyVYMCR2oCnFDzII5k1D6S1O06i&#10;6fe1TRHVXFutQTISdyT/AIVDsfaifZ7xCwhNu8SeQUmuloyNlFYJgQ9TXHt2mvkKERke9ca+LHjO&#10;9JaolhMueGCmMkwoE/kK7Fc21wjSH1uMLTtAyUkd64/8Qn7lnQ7523uHWXGxuDiUyUifT07H2rk+&#10;IkO1GOMLRpuB8V85XiVvWTt/bolKClD6NplIPB/6T61i79QWpZCVbVHEcA+9d0sejF3i0X9u2Lca&#10;gAy4Eqhttwpnn/Avgehwe1U3UXwhu9NuVtptQlLpGxhZV5kGZAP+JP8ArWzT6yOJ21y3zNJ6Lijz&#10;CjtaUBkboGd3pBqvfFzp77WoWjm1bcGQJ3DuD9K2V90re2V4vT3m1qI/eW6imCW/f2maptT0u6ty&#10;FuNEIIhRAlPyHyrtxahjnAA8/ms7ogWrR6PrNrqlmm5aO1SgN6e6T8qtm7pKR94nGTPb3rldhqN3&#10;od/4qUlds4Ql0RgCea31vfF5CHGAkoUkEGfzpU0VZasIB3K/TcJMJLmYk5ojb6CfvkR2mqZDrp3L&#10;S3H0kVIbW8nyrYUcxkZrM5grCYCbVw3cAu+EHSpUTEyZqWFtuBdut1JUUbVAqyPn6VTNqvGilxtt&#10;W9tQUgkcEcf0rW67Z2StF07W7O3Sh3UFrW4ABKAnEKjvOKp0bQzfdOVEvDttLv8A09+3f8b7TS7a&#10;zec6du1WrabcuXGnr8RwpAG5ZS4AVGJJAGewq6T+358YohWidJEjBP2V8D//ACV8lWiHxcOFLRKF&#10;wRA4Peasg2+DuKF+vpS3avUV/rO//J37qfhoudi+o2f28/iwH03CtB6SKgCDFtcDdPI/vPlVg5+3&#10;58S3k7D0l0qYg5+0Cc/9WK+TyVyf3ZBx64ou52IAODPrWcSzNbsbI4A9Nx/dU6CLktX1tZ/+IN1u&#10;3Au+gOnnRj+6vX0T+KTVmj/xCtYTh34YWKoEnZqyx+rdfGwUvKQggEcUi3HgSSSY9u9aI9frIxtb&#10;K4IfwsP/AB+/7rpvx5+M938ber2eqrjRGtKFrYN6e3bpuC9CUrWsr3EDkrOI4Armm70IJgn0oJXK&#10;ZKTkkiOZppWVEAhXM57VlsuJLjZJs2mtAY0BowFI8TMzAnkeleCwkwCBmRNRw6JJX9314pS6kDcJ&#10;gfWrJJFIqvko4UQqQmQZg0RK1CApIHdIJzUbxPPvORGRSpcBJJOTxmYqEWEN0cK30Q6S9rFhbdRO&#10;PtaW7dNJv126d7qbXcPF2CRKtsgZ5NfoRpf7Zn7PdnaMadaXeq2dtatIYYa/sd0JbbSAEpETgAAV&#10;+cTRKiXCpRONs+lSkPKEQZ9prZpfEdTo2lunIF9xaCaFk1GS1+kg/bM/Z/KZHU98gxOdIuf5Io1j&#10;+198ALlZ3dcOt+hc0y7T/wD66/NhT7g/iIxE+ppBcOJVg59yaa/xfXmQPLhY/wCnH3Wc6KMdSv0y&#10;d/ar+AVypLCPibZMpP3lOMXCJHYSUACre1/aR+AtyhIa+K3T4EY8S72f/VRX5aqvXSPOvB9TFIq+&#10;dRBU7CRIUSTFMj8a1zHmQ7ST3B/LzKO0UZFAkfRfqwfj98EQwu4/9rXSgbbSVqJ1VkYAk8qr4F/a&#10;b/aFuPjp1Kxb6bvt+ktGeWdMt3Gtrl06QUm7dnIlJIQjskknKscRXdO3qw88SplOUIVwTPJ/lXnL&#10;orypMxgiYoNV4pqteBHNQaOgsX8bJRwaZkJ3DJRlLa3bcYEEkc0hLePupPtUVVwSrbBgCIKqZ9qB&#10;XJPvIFZDk2thIdypKvBkRHExJoSiifvCPnxQF3XsY9fSot7qNvatKfdUlCGwSpaiIFXtrlBurClL&#10;cQgEApg8En86yfVHWtvpZVZ6er7RdhP3EGQj1J/pVBr3XDupqVZ6Luba+6X4jd3MenzqmtbNttW9&#10;1JJVJM/eJJzz6zWqOA1cnHb+cKAOkOEy4F9qd19q1B7xXVqJyYCR6D0pzNo5uTsAUc8fy9amqaSW&#10;SF+RtJkIAyr/AH70ddmofcSEtkgJMkzia0e0aPL0WgRt4Ua1tS6Rta3rJ2iAcEZNavp7pw3l2hFw&#10;vzGVKAyYHb0qmsrW4JU2yS0AAVKmDBPc+laTTbkWrwbtTvmAXIgR3IBrFqpXAEMToxZWo0XSrm4b&#10;u7KztVvKJHhtJhKBEiVKrpHSHwrtU24vup9SabsQlxxSQ54bRWnEknkQMTWf0zqmy0XRvs7UqddI&#10;ISBgnvJ5VwO0e9XfTnxAsrB1OoazbqvlsFYt0qRvS0SOUg4BnvE/KvOyzSOJLF0aoKdqHQOpdT6w&#10;u96U0LdorhQE6jeAtW6whqVeGjDjmRAIASfU1rOkNHXptuoXly5dXa3f37pMDEbUpbGEAA9uZzNU&#10;9p1R1ne2zmt2GsNaTapSbY3FwyHrhRCMlDJO1PspRxP3TVz0da6PZMLVY3L17fXak3N/e3Nwp199&#10;ahCd5OAEgEAJAHNVG9xIa9Y5/dyt/pO1ChOCTxWy0lYDFx5eUJE/WsXYQkJCT3rU6W5/y7y5JgJH&#10;0mmQZnaFkk9wqekjuR7Ud9ITaJ3HuageN+8gkZOKl3Sx9jQex7TXR1gHsys8VbsKE2vIEf60VwiC&#10;VScevNQ0ufvCZkii7leGp51QDaPvLUQlKR7k4H1rguxlbCQotyVn7qMd6q7lJPIA+tUPVPxc6R0B&#10;TlraPnVrttKlFu1P7tJHKS6cT8prlmtfGzqfU1ON2Vvb6Yz4imYa87h8pO7eruI7AU+NxJ8oR+wd&#10;JldU1a+0/TEFzUr62tkDMvOhE/Q81z7Wvi507brUzpbb9+UpWVOR4bY2+hVlWccCuQ6nqV1drt3r&#10;27U7cLtGnlLeWVq3qVkknnGKq96nbhQTKeVJMYIPc1tYXYs4RDTMGX5Wk6j+KPVGpsuBvUHLNh9K&#10;YTbDYWx3AUMyZFZK9vXEOhO8bvFMTwDOfn/WqnWtRabsvFXdsttJSY8RQTvmMyfbPFZjqT4odLs3&#10;923pCndVWsAMeAkhAKe5Kue3FdCHSvlI9k0k/wA6oXOjjFHC3fi+BZPuGAdyZAOAVGKgXWpsWjC3&#10;7m4abQlwhThICZUnFc2vOquuepbc2mntM6XZ7QVrKpUVA7tylESDOYAqHY/D7WtacXc6rqzzzSYS&#10;4p11UKV22gfzre3w4Ri55A305P7JPty7/TaT+S1F18S9BtHvs7Tyrx1rypQyCd3tuqrX1n1brt2t&#10;PT+i/Zm9iUrcuF78p79o+VXGndEaXpzhQwlsrCfMoZIzjJzNaLS7WxsUqYYYaQENlS1gSVH1J7/6&#10;1bpdHELjZu+P7ImCd/8AqED4LD23QWt6q4bnqLUru4WTJQl0kTyE+wH861/TvQnT+nWbrtxaNuLK&#10;wdilGEAT+NW7l8862gWFq4sTJUEx39TirVnpnqVemh+6ZstOtnPO5d3Tnhp29gC5tTPyJrNJrNVP&#10;5Wmge2E5kMUTQ9x+v+VFavrbTUtjTbZtDikHwkxk9sCm3t4hlptbqlO3BwpEblFffA7UO71n4faW&#10;x4N51A5rVyggFvT2lLbSBykK8qPrJ+tVl78XWLLc1050xpWjiQpDlyrxXCe3kESfxoovCNXOdwaf&#10;icfz6LPL4zoYMbrPYK9sdJ6g1JKVs6alCFEHxLhfhggd/UD6UW8uOntJSVdQ9SWiHDG2305sLUgD&#10;sVKzJ74rC33U2r6kg3Guua3ds/e8ArRptqQfpvUPkKy7r6llS2PslqmcJYCnj8t6/wBa7Gm/p4H/&#10;AFnfQfqf2XJn/qhzQRA2vj+y6VefEzR7VKWOn+nFObch++WSP/TWR134ldSawg2i9YTao/hZsh4P&#10;0JR5jzxNZt1hmC5f3i1DuVuwJ/6RFQv7X0FlSkWpXcKSIKLZsqIPvH8zXd03hOk05tjLPrn7rhan&#10;xTV6oHe812GPspTjrxc8VKFLUT5is8n1zmkLN88jct8NIVj90gH81f0oCb7WHVfudETbmd266cCD&#10;HyEk01VrqtykrvNcWgc7LVoIx/1GT+Qrq3iiucBnP3Ukss2yQ4seIsZKnDvjPABxHHaoY1lVySzZ&#10;uXF6pOUt2ralhP8A6RA7e1XTNvscbcLjighMQsjEDE+9RHru4WgtKfd8NOQ3MAfIDFPDQG2OUsEd&#10;c9lERbawDs+z2tkD/wDzlwAr6Nt7lT8yKVVglUJuNdu3jyW7W2TboPsFrKlfWKKncpQ8qliQhISJ&#10;PtV2rpXXWbS4vnrMMNMNl13xVgLAHPl5qnljCN7qJ+SIW4eRv6qia0zSEr3HS0OrEDfdOKuFR8l+&#10;X/6NWls2tKQ03CESBsbSEJHtAgVEagqSNxKsTI5qysz55WkDaoHn3pmzbgLM9znDJSsIC33T91SX&#10;hIBkzFStORtZAackKEYODUNlf7xaSJ33RJJECZPPrVlp7QTbIAAwMmc806YbcHukNpwvqpASSY3Q&#10;ZAx2q36f020vlPm7K/CbQNqUnbKvQmqlAUlU7kiDjt+PrTLm1tboNi6a8QNkqSnepKTPM7SCaxal&#10;sjmFsR83daIHRiQGUY6rQaiOn0ae5bWqrNN8k+IGm3Sp3w0mFKPtkVQqyncSPWPQ/wA6Gwxb2aXD&#10;Z27FsHhtUW0iVJ9CTkjA70RSuQVAgQcCaDSQSxR7ZnWe6momjkJdEKFdqTjtgbVfe47Ux4AqQTJH&#10;nJPoYH404JVChPOMjikhHnW5/ebQEY4rowkMJpYJDuIvj5JFgJeKSDKozzSqUrcVCYkjilJQ86II&#10;TjG4cmmg7fvdwYgxNNfe7hBFlqQwDuKlEDPypp8RIBBAHcEc/jTlEGAIgGSBQ9x3djMj35/KiZTq&#10;IQF202Ekkk7SdwEz6TSOEzu2lXz7mnAjYklMwdqhHMUxxELgEqBGMc04NAKjiaJTQVCAlIgkjnmm&#10;kAJJSDPcDuaeVkJkgfOeKapXcAehpjB0S7BGE5DalrgEHBxEdu9ESHC0ralMJOZ7doobBBeG/IEy&#10;eO3NE8VxDIbQoklXJ7x2ptUBQ4QFubQrgjYlYUoxGYn9KCII2eWefl70e4UEoRBAhIMA4J+dRitQ&#10;SSFKKiJ2jEUwizSAOpotLKEpUBk5nFeMjcQoScGfWK9O1KlKSoSOQcn/AEpNxCSoqAJJAA9Kotvz&#10;Ky/i0jigkTsBBHvH401QBMJiABA9qWElSVESB6nimrUojadqIOMTNE1gBtWzPK5gpkgS0TnJPYTT&#10;9iwo7174/hjgelWqdNV9xwEBXOBiiDT2gCVAqAxITE1432gwF7MNIypmnXXg2LEdiSYHafwoLN+t&#10;m5fIJIWvcP8AfeirZS2y00CqNqiJ75xNVd2kN3j6VkjzBWPX+VP1bQcpGnsvJPr91Zv6iVefbmcd&#10;/rihfbQSFAqgEZ96rt0gpSQnHE96c2sLIwOcmeDWBjACAFrstauv/s9/ETpboH4z6N1b8QdFOsaJ&#10;bPOG8YU0HVeZJAWEKwSCQYr7g1P/AMRX4WaFphsOheh7lK1AALWlDKD9E5/GvzY07SbzUdQYtbIJ&#10;W5cvJZbBXt3KJgAz7/rWl17oXqvpkbda05VoeNylJKVH2UCRXL8a0EOulYJHkUKABq07STzRxkAU&#10;LX2f1R+190R8ffhj1j8LviA+jphGp6W6uxvigvIFw0Q60hSeZUpATj1MViv2NbT4Vakjqb4rfFDU&#10;bMXOhv2jFtb3TiQCFoJ8SD9+NgSBFfJttZ3lzdtWLEqddJCUlQG8wSRmo2lvPtOLSlRSViVJOMdq&#10;zxeF/h9JLFpnlpdXrXAJHXIwr/EubqGyOAJpfb3xL/bTvdF656h1L4TlLGnakhDQdeAkFKEpCkJ/&#10;hHl49zWK/Y8+K927+0i7e9Vau1s6quxeX19eOfd+yzcTPGSiBNfOaNN1N5k3As3lMo5UG1bfx4qt&#10;YLttfBbCXEKKpKpPfFV4b4XBo4JWx/6hbVnnv98qaieWSVjz0P6L7B/aj/bKa+MqHuj7Ho7Qb/ph&#10;pZLadXsE3Knz/iBMKakd0KCuM1xT4X/FK++FlvfI+HSNRtdZUth/QW7jUQ/a2j6FqKm0eNhKVpVt&#10;z6QokGqnpboXqvq21RpmhaHcXIuXSPHiG21YAknEVT/EDoTXOhur7vpDXGUC507wfGCPMkeI2lQB&#10;PceYfjSdH4fBGx2luzVmzk8WfTtisYVyvlj2vHU0tHrfXXRnWuqXn9t9FJ6J6gdUXdRZsLFTdi87&#10;mXHrGZZUTP762MeqFVWJvnrFHhu3RvNPRARcMOB3wp4KVQNyecEJPsDX0D8Fv2K7r4idMJ6v+L/U&#10;d701oTTPiaa62Ui8b7hxtxz+7b7wcH0iuNdU9EI6c6m6kutIv9T1bo3R746YerNK0r7TbuICAfFu&#10;7dEFQJVCy3wUyAaz7NNvOnY6y0Zbd1057+l36Lax02ncCME/b1UK21jVrJsuWWrPm0uFpSl63fWh&#10;tcyciRBH+FQkURHWmvBk246i1VISfL4d44EK+fm96tlfBv4i/wDDP/G3R+lt61oN2wpaNY6duEaj&#10;plyBgpMQthwEgeC6kLB4msVa+Bc+HbuBVreEQu2dSUpcKcKW0o4JkGUGCCCKBsUDm7QAa+F/NdeL&#10;WNlIEgo/kVstL686stvsts31VqyE+MlCov3jvSVAEEKVERXeGOtLBoOqvSy9cNSzsdEtvIVgE9hI&#10;59DmvmPS3Ab1hhJUXA6EpacSCmSqTH5R6Vvbq7fuPtjdt4pUUBX3eOefTiuP4zC0uG0VYW6NodwK&#10;W26N690/Sf7Y0TUdN32JWtLKTCiyZgtqPJQR3HfNQlfFezW850/qSnL22Qna0pav3rIH3QV8nbiF&#10;cgYM1ze7ubldoq3W2EvubUh0Hb24IrIamhbyi647suGiQFbomDgH3rnQaFsziXH+d02TBW+1b4na&#10;ZqT6CmzQo2hILhABXBPPoDjis7rHWOkqK/E0+EOp/eNAiJkmQffmsPbhRuFOJBCwDvbPDg+VJqLC&#10;F2i1IbITtkJJJIPrXUj8PjicACVQadnKBqPUXToQ4tdlcJIJChjP+tSOlOqtL00G2dtXH2OWtqgF&#10;I7wQe1Y+6ZdLityhC5zV3a2Fw00hctT4YKVJJ4jk13zpWCKs/Vc/c5xo/ZdS0/4h9FsqSl7SdQKk&#10;/e2oSSPbmtVo/wAVvhdE3Wjas1tPm3sok+481cLS3cPBKlOJJMAgqMx60RNitXmX4IwYMnMfSudJ&#10;4VG+7LvqP2Tg4jqvpjTfjX8Ak+W6sNb8o5Tp4UI9vNk1cWvxi/ZmeSVJttcaWrkq0ZQk/RVfKrTF&#10;wU+VCZA7DvNHRa3YkpZQAR/i59Kxv8EjON7/AKj9k4SHlfWmhfE79lg9R6W9qytUf09F819tYVpr&#10;zaVsEwuVIO7AO7BnFfZ2jfCb9izqzRbDXdItOnHrHUbdFzauHW7hlS2lZSrYt0KH1AOK/JTp7QtT&#10;1nWLXTGLYeI4qTtIMJAkmPl612zrrU9N/srojSdLZZN9oujP6RqhCQo7mrpSrfcTyfCcIJ9quLUD&#10;watOxoeXG/OASMdxWMLPrInTsEu4iuy+8dZ/Zo/ZFu0bra7sLEgETb9TrE/+txQqQn9lL9le6svt&#10;lutPghuC611GspBjmd5E/lX5wBwrObdsk4Msp/pUhDhUmCy3tjKfDSB/Q03/AMVeHOcYmG+lHB7r&#10;D7J+2hIf581+gmk/sffs0XSUOHXNQulRJSeo0kH38gFWb37En7PL6CWH9ZbwQC1rpP6g1+c21tKs&#10;W7Z7YQJon2laY2SiMgJJH86KHxP2LAx8DHHv/AhdDIc+0P0/ytn8ZOldB6G+KHUnSHTN7dP6ZpF9&#10;9lYduXUuOGG0KUFLAAVClKEx2rEjyoT5gBwTNRdRu3bNLQ+wXbxeTvQlpgqSoHuFd8g/nR/sOp+C&#10;28dKvdjiUrSVMLTz2yMGsQ08rhvDefomxytBoHKVStiN0ghMdxieMUrKy4CQdoPr3qtu3LxSFMr0&#10;7V29wIUpi3Xj6gYpxvF27BeVaXEITkrTCvqDVmB7YwSDaJr7dQVkUzMkZOI7Vuvgv8KtY+MfxAsu&#10;htLuhZpuEOXN5e+D4ibS2QPM4UyJJJShIJElQ964+rrKxUrb9jfI5BxmT2+dbjpDrTqzpG6VrHSW&#10;valod1cseCt2yuSy4pskK2KKeU7gDHqKqJzYJA6Zm5vbi1HNcQS3lfYbv/h13CM23xcbwIAc0IAf&#10;k7VK7/4fHW7Sttt8R+m3smA5p77Uj5haorhLf7Q3xwQAE/FjqlJPY35P6ij237SPx1t3kXCPir1E&#10;pTZyHLhKx/6SmDW6TxDRvI26ev8A7j/hK2akii8fT/C7Nrn7BXxA02yeurfrjpi4DaZbb8C4bW6v&#10;sgfeAJOJzQWf2APiu7btvL6t6RZeUkFTSlXKig+m4Ig/hXMn/wBqn4+vKSsfE/VEqExDLAH1GyKk&#10;s/thftDWuG/iQ6sf/bdPtV/q3VjV6Fzy46c7SON3+VNuoaKBBPzW31H9gb4yW7a3Gtf6MdQlJUoq&#10;vrlsAd5JZMfOvmDULNTV/c2a7i3uGbR9xkOWr3isvlKinehcDc2YlJjIINdP6y/an+OXXvTt70r1&#10;D1s45pF+jwrpti0Yt1vNnlBcbSFBB4UAciQcE1yNy4gjBGMAdh7dqzTywPcPw8Za31N5/PARs38y&#10;18lIWSTISvHIB7VHWoAlRUvjETFDNypScLXiYkRQjdGI3qJB9KzgEEJqeVQo+dZB7Gc0wqUhSZWR&#10;J4ioz2opaStTi4QgSVHAA9zWL1zrp5137Hofn3SFvRMD/L6/OnRwOe6mhCaPHKv+oeq9P0RPhqV4&#10;twrKGk5M+p9BWE1DVdS6gk3biks7p8JPAHaaamwUtaLu5JccUSSpRkkfX5VKUwotoQltPEkDt866&#10;DGNhGclH7PugMWiyITMI/ijitHpuhuOjxEtlaz99ShIHvQ9Kt9xAAVu9Y4H866BpbtjaWlu0lCVr&#10;3halETEdjWPV6osFDqtkMYKp9N6GurhBvnG0qZbIPnEJUoESDNWd90JqdrdpuBpJuUXgJaSQoI83&#10;AHfE8fKt3omv6ZZW671Nm3dXvjFSULwGiZ8yQcDn3NWbvWOj9TaZdWvVeqm2atA2q3trNGz7Y4SC&#10;rxl5UviNiYFcd2uk3XWEbm9Fzy1+GHUOorctW0hqyacm6uioqtm1AR4YKJ8RwQfImYzMUdOmW2jF&#10;vTdKsP8AmHDvDjyA7cuGIkIyEj05Ndo0jqq66j0/SegenVjpqybX4b76A2u4Wh1aiUMMjDY2qBKl&#10;GfQCrG5Hw66YuNR6U+HXTd9r+oNtj7cq3fS6UkgFSrm7V5U8CUA44ApD9a5wLSPl+p7JsLByFxFO&#10;iXGm3RZ1y3cTcBaVuMJWnxACJG4iQD7ZPyoz7DKmmxa3BccUFOqbSrxFJHfce31iumdR9H+C4/r/&#10;AFNdWHhwHfBaUpq2aJGBuJCnIHPAn1xVHpWt6Rc6fdadZ2wuEqWvwPAaDLURlZWYlPvkmkGfdkfN&#10;baFYWGVc6v8AZPsKL923ZKirYyqViRkzkfUV0v4MizZttSYtbdDbiX2vFVJUpZKTt3EkkkCefeKx&#10;L2lBYdQHwA1IhlUJM5yo5P5Vovh71VoHT1rqK330rUp1tKWWE7nHFAKwDx35Jp+6xhY9QLGF3LT3&#10;RuBJ5P41ptO1XSrdu4tLrV7Fh/y/uXblCV/gTNfNl38Xepru4vLKwVbaZbJSdimU7n0oKQQfEPc+&#10;wrmnXF34182864HluJWHFLglUKIyTyeKvSxvfqGgYSvwpcwlxpfbv9raOhRnXNLTtJnffNJOPmqv&#10;dSdYdNaJpjF1qnUWnstOTsIuUL3+yQkknntX55vvfuiA0iFJOdgP41Is7hu3tUrt2W0F0/wGOMGu&#10;vqtPI+KiR9P8oIdE3fgr6s6k+PtrYFbHTGlh91K9ourz+6gHkNpyqfciuc698Quperg4dX1h9bZS&#10;4QyglDKR6BIxAnvJ965T/bKbQF/UL5plkSQXVhI3R6nFUN98YdE08XFtpjVxq9wpKktpYbhqVdtx&#10;5AjMetc2Lw6SV3kaXH+fJdEiDTi3crpTmoLMhuCfCdTPGfKR+lVOo6vZ6Ywt/VL+3tm13mVOuBMw&#10;0onnk4H4gVy1zqD4odR7y0m20eyuAttLaUgrUnCY80k/PFSdH+F2k3brl11LfXd06hakqQ4qd5jt&#10;k10W+HMg82pkAroMn9llOodLmJh+JwperfF/p9DbFvpVrd6k99kbZCW0wEqB3EFRzme1UVxqvxO6&#10;nEWrI0W0d3FJghRTGZVyZHatdbaV09oNq+LLT27cGNpjKQBxP1FHcvU3irC3smXn3UtqfUltorWo&#10;HggDIGIzWtksEWIY79XftwkeykkzI+vgsRb/AA0XdWrmo9Tapd3S2mzsSp7AMYB59sVdM9L9N6Ul&#10;pKGGmkKShRVHmJgzntJq+v7TqFdqj7Xb2mlWaiSt2/fSgQTJVtBng8VTancaQm+cfvn7vUX5QEoa&#10;ZNvbkGIUVcwZkbcGtUb9ZqfKCQOw/lLPI7S6YbnOH3KkNobdcNrYsodS4ZS2kStZSIJgZAk8nn6U&#10;e1b1i4/c29kEteIBn92mB+fPJiqdzq9mzb+xacm2s0pUP3duNy1HsSU5PzJqHdaxqdxtU6h9LbnB&#10;fc2J+e1MmtTfCZX5ea/P/C50nj0bcQNs/RbL+ztBsXPF1jXLcbzuU2HVT8ghAKiB7xRXOu+l9EtV&#10;Nabo9xcpUIUq4Ui1ZWo8j+NcfIg1hSWEpDl1fkgD7jCQ0D81GT+QqO31Hpoe8PRNPZcuFGVKYYVd&#10;vgDuVKCtv5Vqh8J04OQXLnSeMauXgho9B+q2CviH1tqKFHpu0Z09kI2hzTrEJKR3m4dkgfJSazN2&#10;u61K4cvtf1rxnkK8zinVXrqic8g7R/6sVAvL7qDUFb7y3UhPKf7QuBg+nhpKiPwFSLW1aW6DdtvK&#10;twkFSbW48FS4H+Padon2murDpmx2WACuy5EsrpD5yTfcoi7zp61aLh0+6uwgYcv7rwGeP/sbUevB&#10;XQGeqNSudzfT7GxJkFGi2EEj0U4kFR+q6cX9MtVeLYdP6Yw5yHn0ru3vot9Ss/JIoF9qmo6ikt3N&#10;+68gH+7U5CAf+kQkfhTmsLzkfU/pkIC6vKPyUO5b1ZxSnbplptRVvKr28C3CSP8AAjeR9SM0tvvl&#10;KL0NuJEyWSpG4ATAPI+dCMpBAUB5YACYFTXUwlTewbUlIAMn+EcVthYfkEiV+6sKINM0gJDv9jpc&#10;WVSPHWXiP/USPwFS48MbWiEjhKUgCPkBSLSpWdxlBwRxFXmga3p2isXa3tPurm5eUjw3G0o2NoE7&#10;pUo+UkkcdprPPIYYy8Ak9k6JpncGcfZUUKR+7fQUqmeI+hFeSFeKgzjcAfSJqx6h1H+19UXqfheC&#10;5cNtlbKVBWxQG2CoQCYAJIxmoDISHUKUQMgqxOQcVohdua15wTz6IJW7S4DojIVuWpAVGXAQMwAS&#10;OarQdsqAwCMA+nt71PQ4pJXwVS4oH0BqCpSoiUeaBMTmt78nHqsTO5CkWbjjN21cobQpTKw6ELwl&#10;UZAJ7D3q7uetNYvfGZvF2tuxchSX2mGi4p2UmE718CSmSBOKziDBKCRA9eMevvSgAKJSrI98RWWT&#10;QsnkEr8lvC0M1RhYWtHPKKCEpE8HnOPnUsPpQgKPm4O2M+wmoKIhKiYOTAH60RslbrakKxOSrJP8&#10;q2hYzRBtS0LVvUpAJ3v7xPaZxHtV3boULZG2CSkCSYqoumm2/wB2lQJW82QfaDPFW9snbbt+YKUB&#10;k9j6VJzv2m0sABpDUbOSDKvQf605QUMKkAiCOBTSU7twEHt7HtTFupyNwwYMjj/ZpNKnGsd07dtA&#10;Ck+4jgUoVk4kpjtzQivzE5IPak8QJ4WlQ3Yk9qMNJFgZULqGcFFggpJCCDyQM/OmrUtTikggwIT2&#10;pinAFFIVJUJnb6elNaLbhdMlRRAE4mafAKdfolTONUlSol4IkiCf0p5yA2DEc5iKa4Wi84U+UJgg&#10;j+dR13iAqO4Bgj+lPexxdaBlNbfRG3JQYSke00p8kyMgfjUQXqQo/dnHOcRXjcAkLJgk4gYFMEZG&#10;UBIIsKQQmUgHdn8KQxEE9uxkmozj5JKgZJ9uPWk8dRlII2phUxFFtc5K3OJoKQAlIIUDPc9orxM8&#10;EDtIP+xURTypJUuQO8flXluEQSCIJwTzTQxx4RZLVKbKVOKbLgB2qkAnuKIgyJAyk5k8Y7e9R7JX&#10;iXA3CPKopJOOM0UvNpsy6pPm8QDiAcc0+jVH1ST7xIKZeuFJ2K8spSAOAfpUQOq3QAZ59TR7+C62&#10;iTu8MTjHtUSZiZGduT3700sF0oz3AUXeoJKknEGKbuJkSd22TAppQQtQE7Y7dqVCile0mAmSYMxP&#10;+xVGMnKI1eU4r8u0YSY95pileTyg7YwaTclvCok5n5e1IIRiSd3E/jRNaSVGkEZWeVfuBR2tA4PA&#10;7etB+3O7suCeBIyBTVtAoQrCRMTEVHUEiACVHjI714INHFL2x7hWV08VtMFOD4fcc5rO6rdKYvyh&#10;Q3JMZ9YrQOpCGLUgKILKpIGAd3c+tZfXS59tBVkjg5/CuhqRYA/nCx6b3iD6/dPXfxIQlJABptvq&#10;BL6QtATJBxiPlVY4pSkjzJV6bRxijsFReSsJMggzGI/lWVsY3ALY49Vrmbx1ELbKgpu4CkEYj39j&#10;V4/1fqj9q5b3Fyp8PiD4nngyCFCeKyzjiEW5UJBS6SSnv7Gmu37e1XhqhacY/rWbVxNe8Y44S9MS&#10;Gk2rpjU3W7hL7KoWkEj2MdjXU/2ePi10P8L+oNRv+vvhpZ9Z2V9YoZYt7hKN9s8lzcHUlYI48pFc&#10;IttQc+1NoWryzMAe1XVqtCHWCJksSZ7ZxS5YR+Hc13Bxjn6pjHlkwLRlfTHxW/asHW9ivRuk+i7H&#10;pnTFJ2Bi3QjcB3B2gCuS/C3X+jrD4n9O3HxJslXvTLV82dTtkpKlKt5JMAQTmDHpWLuHUNt7ioiR&#10;JNQm30uXbSnFHIBkGe9YfD9FDpGvbDgkHJyfjlOmmc57XOyV9gfGb9qPpjVEI6e+EGgJ0nSGAPDW&#10;GgypX/lHA+ea5j0V8QOmupvj1oXVnxcc36I8/a/20NpWhxq2aPhggZJKkpB+lclccTkByRzM5j5V&#10;P6H0VjrPq7QumP7cs9KXrOot2CLu/XstmCvAccX/AApnk+9ZfDPD2aQPMZ8xB8xyc9b9OUc0rnuD&#10;nG8rs37QX7R+ufGLqq51CxVdaVouwW9pprT6g0lltSvD8RAO0q2nn6dqsPgX+0jqfwk+DPWvTejX&#10;jH9varqNqjTUlAUGmnW1i4eCSClW3agQRyawfxg6A6Q+GXUq+ltI66surLm1R/zl7YJ/5ZDp5bQq&#10;Tu2581Wn7NXwd0z4odRXV71L1VadMdLaEsHVtWfdSEsqUkqZbSFEStexfsI71i02n0J8KkjaaYaJ&#10;J60bu/U/VFcn4gEdiCs/051j1x0VqDvxL6XLumlOo2v9qvWavAt754KUtr7RapIadUVpndsH3exM&#10;1qdT1Pq/9ofrJbdyz0bbdR604X0MlTekMXbhBJ8J1ZDLi+TtWUPY5XVr+098Q/hH1H0/0R8L/hLp&#10;vhW/SlxdC61dbaUDVnHQhAdJgKIBBVKu3Armt3eaPorzCNdDrumqdS3qH2ZwblsIUPFCDxu2hW1X&#10;rEUyOCPVRxzNbTjYbYINdDWPp2wtMJiIka91barsT1+Xql0m+Zsb7w74i+RYXABdt1blIKFZMH7y&#10;ZERgiuot61prjr2saapFy1ctpKth+6rf3B4VGIxVv1x1L0D8IusbzQk6L0t8T+nrtu1vVaX1Ppf2&#10;XUNPaeZbeQ2xqbEKG1LglLiVARgisZ1Mfha3do6o+FHUdxpS7hlD2oaBqDK3GrTeSoNt3BnxmQCk&#10;BS4Ig59OPqWDVhrsi8A0avseo+leq6Wj1Rj/ALTnfVRdauLZCk39qYBVBb7ETzHY1jddU2486EqU&#10;2SSdwEpUI7j+danVAzdMD7Un7O/g7N3lWPVtXf5Gsdqe4uKSpYWlSvIqOfcfzFK0sJiftcuwJGyj&#10;CrWt3iBtxJ8RIHm4J9p9Kk6gjfbHCtyuT2UKFbpCVBs+ZOdsDKT6/Kpl4gm3CQQo58w4M8/Ktzxt&#10;eKTGUGFYi9Yl0BQASPXg+s1obS3IYSseWG0yd04iqi8T5VuJkBAJPpic1qLVhSmWHF7SotN5GRxz&#10;XVDnCMLnHDigFrYAVJKEggj0n/faihlW1KgRByTHb2qQbdG4tpWs7TuKEpMbo5B96cWQPL4hSoxi&#10;TkelKJJwrDeybb26STKT2BgeapCGkpc3Jykg5jA96IhCEtwpKlpSSCIxxyO5iitNrCZb2ygQmPym&#10;s8h6oqJwpfT93aab1DpTt044zam+tW7rw1EnwHHkpdkjMFBIxmDX078LdG/Zl0D46fETpP4u3v23&#10;o3cm46Xvrpd03tle4tktQskIWEhShB8M9zXzBpvT191Hrui9O6VbkXuq6pZWlu0FhG51x9KUp3HC&#10;ZJ5OBXfevf2bPif0p1FaW3VY0HTrvUiv7ILjXmElSfFCEkkkQkFaZPYH2pGpmOmEeoAHJGQDd1Sy&#10;v3vkMYOCF9G3HTH/AIb100ptnqOytyRIKNW1BJT8txNM0X4ff+HzcIcZHX7Lqg4VpVc6/cNkox5Q&#10;VBIIkH1PvXJ0fsL/ALRQYbeZ0bRnipIIDWuNlJ+RKRIqGx+xf+0iq6es1dDMhTaAsr/ti3CFzjCt&#10;2T7Yq5P/ABEyBzoGZ4Gw5/NZ/LVNlP1C7PYfCL9gi7u3Vj4psuBS1bWXOqChCB6DAMekk/M1cPfA&#10;H9h65YIZ+JVk0kCQW+sUAgf+YmvnZz9kT9o1N+5pqPhxcuuNBJUsajbFnIkbVlYBoGrfsj/tC6VZ&#10;3Op6j8NHjbWra33Vt6haOFKEiVEJC5OAcDNLbNrWxG9O0gXnacd+vRQx2bMv2/dcq1E2DF5cptb1&#10;wsIfdSwYkloOKCJIxlO0zVQ7qN3b3HgpYuVCQEkrgbSJESRRVupWPGTlDg3JIyDIkH6irrU9HYVc&#10;WP3AFJtVDxT5J8GSD8z+dYNKwPsSHhdbwzSN1Wri0/8AyNX8rVSbrU22y6be6SnkqBSAR2/i+f4U&#10;Ji/cunixch1laRPng494xU2+0q2dVfhswVXL0trEpINsrKfbcVn6UFFm1Z2iyUIShKWkoWMeWPNP&#10;bmc/jWmRsZaSy7HqvQ+O/wBOjw3TNnD+dppwDcEXjJJK3/wX+GFh8WPiNp3R2pa/b6TZPoduby9W&#10;W0qaYbTJCN/lK1KKUjmJJjFfUjn7BPwvW2r7J8a79IIkbm7FYH4RXyYx8Ffi4/aIvR8KOr3ra4Ql&#10;5pz+xXlpUgiUqEJOCMg+9Rmvhv10q8Ngj4c9SfaQFK8L+wrrxNo5MeH2q45XxM9m7Thx7nda8W+N&#10;xd5XUPgF9XWf7AnR9zeKtm/jl4qEInanTrYuA9uHIjmcelBc/wDD9tH9ZRaWXxkZVYoaJefc0xou&#10;h2cJSlLsRGST7RPb5Qe6S6rsr42R6N1tm72B3wf7IukOhBMBRT4e6JBE8SKC/wBP9U2it7vSmvMq&#10;7k6bdI/E7BQe1eGjdpxg5Pmz6eiIRvBw/PwC+w3f/DoQURafGVB93NFSf0er5P8Aiz0TpXQPXGod&#10;FaT1la9Tt6WtLVxfW1uWEC5E72ACpQOwwFEGJJHINZX+2dRy21eXiEIkFSbhwSfT71RFu7kgJITA&#10;wBHzpc+pjlA2xhnwJP3VASjLjfypEWlQzABHCeO1AMwAoAEZAJ/36Uxx4qEBckEkeX1qK48rdCyR&#10;3wJ+tIGQis2iuLSkwIwZI3RiolxfNspBdSopJwkEEn5DvVfdak2lZZQ6FLAk7kwEj3qsu9UtrJlV&#10;0HTdXHE7QM9h/lFaI43OIwqHmyrG9BuW1/aAvwyDtaSoZxyr+lY/TNIUHAgoIIIGOI/rRrjrFTN2&#10;zaP6eEKuHUNJ2uBRIUQJ9YzzW1sOmb281RrTNL065urpYltltG4nMT+XetLzJpW+fk/onwEScdFA&#10;temVKZQW0b3FeU+w/wBzV5onw31HUPtDFoy4bprYUMpTBKSTJUo4SB7mT2mrM2l5pbg051G55C/O&#10;njZGDx6evFaDQ9X6obsH1tBLdqhwLK+FKIwM/wDc1yn6uTaXArU5g6qPa/DO7sbm3srna5dAbFW7&#10;LRW5Py5MjMmBV9c/C7WbDTU6ndWzOn27jW8LfdHMny85VAnamaLoHVGr2Fz/AGizcFlat63HHklz&#10;euDlRmVHMCTA+VaLROurizuE3rlgzc3CUlLt5drWtSUq+6AqDtA9EJHauZPqJryLWyEAN4WSPw91&#10;e9cZQm0fsdrSPEW8iFqWRJ2p7D3PbtUG76YurVsN2q3HFqBaUlhJIKvQq+XP6VrurOr7h9JaRfKu&#10;1qT4ohHhMtrCoCkIkqMgfxk98Cs6ettbZsBap+ztrU8p8OlO5aSQBAR92IHv8qqOaR2QMK6F5Vbb&#10;M6kGnLO4uXWre6UftTZdSyyoIMeZUb1CYG2YJ7Gum2nxG/4c6c/4d6Vt7ZtSmg048bQJabTAKihH&#10;K1zPmVA7xXLmtUatleCm1N5eOLU6u6uFgBKlEmfWc8ACKl2fg3Lyvt+65Tz4JlDQ75SPvfUmmTGI&#10;Ae1z6BKYyeU7Yxjuf2Quu9ZXrGlOP3Opvaje2y2kB91zxFNysYGNg9IAmKkk3rzSJCmi2kblvEyk&#10;f9Azx8qD1rfm46RTYIbQhCbpottoRtQPMOw4pGXbu6WSXBbpUkHjeqBjHacehqpHiSFjmtAFlO00&#10;TonvZI6+Psm3xt0PJQp124YLalFLxAbUZAPkGCM8EmoSdWZtW0bmnQQ4pQ2tEISBxkYAxQLt1hk3&#10;ALpUoq2thxe5aozgf7FRE77u2Fs8ws+MojepMoSByZOB9aKO3DPCJ4s8oVrrD2o3OoL0y2fvjcDw&#10;mwy2doASjcpTioQlI2qmTNRtdUgm28e8RcKuAt3eyD4aAVSQCqCqSZkYqfrt/pT7ltpLJVcNsJKh&#10;aW6pPYAAdsTmqPrVd2x/Z+/RXLEhja3auupDiUAAgqSCdoiInPtXQ8PAdM3aKCkhJbarH2ktANt3&#10;wQomAktEAlWCSqfftWe1i56nWlljSdSZt0yUqUGgohI5IUeM+gp7r+q3CShm0WognIM59qubbp7U&#10;3/Du1thhIBSrxTtEzOJz+E16ktDWbiAa7rD7QggE1ay9l0I3fvl/qDXLq9cJ8yVKMfhWt0nTNM0V&#10;SfsVkygISkApbyB7z3pblWn6Kmbu9uLh4GS01tZST6eI7BJ+SSaivdXag0oIsOj9M00L+4/qSlvq&#10;9d37/agfMNmsbxPq27R7v0H6IX6zR6THJ+q1ek3160D4Gg3F7drVvLjLRImcAmITHuapL/Wn7O5+&#10;xX1/o9lcvKKvCJVdPtbzyUo8qDHqfpWS1zqu91MKHUnXd5fIIj7PaJKmgPT/AOW0M+xqlTqNo8hx&#10;Gj6C7cNgEKcfWt7/AOi0Etp+Rmj03gjQbf8Az60udqPG3nyxNr4rZnXelWrpDd2LzXbtB2/82stt&#10;AjIPhNBSzntV8915bWSA/qTeslJmGLRTGkMqA7eM74lwoRjyoSflXMlXetuspWjWrTTbN5PkCHQy&#10;VgYkIaTvVxyfeqp9q0SrxFXz1w6rJW2yGgT7qXKj+FdNnhcV0f5+y48uvmm95/y/7Lo1z8ZdTtEu&#10;K6R0HpvQNgn7UzYq1K+G7E/ar4rUk+6EJrDav1Re9QX7mo63rF1q9+8Jdeun13DjkCADHtgDgDAo&#10;OmtKB8fwlpSpYiXSvIHHm5HGIFKwh1woQiJchJSnEntj610o9LDB5mj58n6nK50khkNFLb3l6UpT&#10;Z2ZaEwA5taSfoJP5VNs13ijtu3ml+KUgJQgwgdzJMk0S+0m90ZLCLtsD7Q2tSQlW77qtp/OlStIS&#10;g7jBUrtySE0+PbJ5m5SZbjHqj21rpOwPjS2VukyFXO64PPMLO0T/ANNTF3F46yoJ8ZLDY8wQgpQn&#10;twkbRUJRQpsI3qkiDuOIq2V1LcnR3NDbYYRbrty0opUorWZkEdhJ55xWeZzgW7W3Z+iYxu9hJPAV&#10;S2qVBLZH3wCfajN3O5tSt5laDkdwFEfyNR21o8Qbs54pQT4YCABCSVHtBUf9K3x5Y6lhkDg9tFCU&#10;vftSEmflnNaTWOp7O80F7SWNM+yoQlooWtSUkrQoYSlIJO7JkkYmsupwDcVqVBEdvwpniL7pAEwU&#10;9/aaQ+BsrmvJOFojm9k1wPVO27gQgyTknsfpUhTsPuBSSpKuFDI+6PWogUkxCoMwIBketHDqNpBV&#10;BVBKie8citjHUKAWdzQ4govhqSqQI2g98flSFQBSoDzASUznFN+6khPJGY7UinVxlJAA4mqu6THc&#10;0AnbCEhSQYGJjk0kkoSpCtqYMmYiKaFRCipU8YOMUiglc98mN3E0QAGUOH9MoiFFPmAB3BQM5ios&#10;SspUQpJJBzH51LK/EbLZKUjavHoKhYCQUpJ2iUg4ge1bm0QAVmJIu08DeCQUntHP0p4K0wUpie0C&#10;BQjISCsgycQIj04rwPsuYJKjk/KmAWMIC3bkoxKdn93vXyBwQaNbbA6AQpQSsmPf2qJBUZIkDgRx&#10;NPaccbMJTMERmfpNQDKC75U+6lYbd8QYO6Cr2OPYVPb1BtDSUKnypGO+BVcXElEKRhToyruAnio4&#10;KwryzPMc96aWF1BKy26VwnVEFEoBndiciDTVagpSzIP3gR6f7mq3f/EFGQfKCJ7c/OvFSkg7sgYg&#10;d6aIs5U5ABU5d4ogJUFZVkDtXnLxShMbVZHPaoQXvEpWeJkYEV7cqQqPKMz2xUbEN1FAdxGVL+1L&#10;kDI25Edx6fjRWbjYk7BO5YSZORUNLipmBAEiIBHzojKB9mQeVeMAIEYiTT4mNJISpCpl444Er2qi&#10;SARMnmKibpKkEY5mc/jRLtX725QAYDoSnuQmgbAqI/xRB5PyphZ0QNyB+6cCreFbgMHvA470viS0&#10;DtAkZHFM2NxG0EqSAfUilUokwgiYgiO9GLGAhPl4TvE2zAHfIrxVCiQvBSDBOYppCkkCSSCMxgUg&#10;2gDBI4g+vpNGObKGzuooqpWP7s47zMH+lJCkjcqSrEnmmwZKdsECT2ilUFAJSQeYEHFEMAhQivdU&#10;i1cKHyCuNra1SDEGP9a9v22CE7hl4we/FOsoK3VOk7Q2s8R2/rTVn/3Y2oI2nxVZjGAP60xoG0pD&#10;qDscpdRlVyEFBwhtOPcTQQecDbMxP8qNqKlG7AyBsRJHcbRQByQUTJ9Jmrc0g0ra62jcnAk+Y8n1&#10;EU1YUnClAEmIPavJCgCk7TA5iB+NIdxQBtJB5EYo7FBQOB5XoMAr+gFKlMo27p29qVSDE7ZiaSCo&#10;KKAZAnMd+1VgdVYwsk5JUPEWP6ewqMoEKPnJUYM8gSal3rare4ct3XQVIcKSUGQoj0NV7ql4KRAB&#10;jjvXgGU7LV7h+OFdXwCGbPeqSpgqKpxG6qHWWpd3geXP1zWheKAxp0qIlgndH3jvIIql1cINv4wW&#10;oEOFBM4M9q36wFtALHpQ0uIHOfuqAhcpCgmFE4B7VZWVqglW4BQxGeKgs5ckIO0AiAe9XGnaghoq&#10;aNo2vxBB3DIPqPSshcbFLYQNtlEfR41iptOP3u4TjOaiJs9y4KUgfOQT86trdbJeabdQSgvwuR2z&#10;n9Ku/wCyNLaO5b8ISOxgmka2b2L66KaWMFix7tqlrUmNqkDeZyD6VMfKmAw405w3n5TTdWDataYD&#10;ajsK+3p6VY2tszetqSXfDLaBE5KhJqi//wAsHFWQTMAqtbjl1AQsFRIPJGKkbVMpUoLEoCduMnPa&#10;rjStFsX1k3dwluMSfQUl/ZWbN4bVLgKVq8rkREj0pEUrSS0dkcjCCKVM7dPXAUEJ2qOI4I9p96ks&#10;IS2bcZADglJPqM1a2Oj25dAuLpCUgc8ZqL1C1aWN439lWVpQgKScQoigjkBcWN7K5GEAH1RNQWGm&#10;SlCySoQIwI/pXRfgP8HuqvjFqOqaP091N0/pLNi2xc6grWNUFo2G1EpS5sP97tM8ZG73rkrSl3r6&#10;A4dp3DbJ4n2rRaO1orK7pOqKfC1tFNupvaYUFpkqnMROB3rM8bdK8f7vr+QTGuuQYWh+K/RSehOq&#10;z0pp/Wui9Sw4hCrzS3FG2K5I2blgcHuMfhW9svhv0BefBrqR+96qef8AiLpHjOWmgIG5ldqysfaX&#10;FLSCF7UFagQeE4muIOvWzmptW7hcUylyVqQM+GDnaOJjie9d/uVfsdtdCXLdvrXxdT1IlhwtXDbF&#10;q2w9JKfD2A+UFBEkmORWSeSXTaaAOcS6+jSSaI+IAP2RxtDjJxkLS9J/CPQukeirT4w/tAa+qzvN&#10;d0G51TpTTnj4r2pPMtIRai5aKSA0qUEAxKE8gUboH4RfCnoH4NWfxX+O3U+p3D2vNup6S0bRHSxc&#10;Odl3RURKGQrcNhGxQEkKkCue9f8ATmgW/QWjdS678frDq7qS+0xltnRrUO3TllaIbAaYfdUdrakJ&#10;hJbAEEHnmtXpHSXwxt/gbZ9R/Gj4wvalq2pdPPt9I9N6S8bh2zQhtwWwulZ8FsOAgN4+9JJzGFz9&#10;0b3tdVvDcC6bnDcZcep4CcXlricYCq9I1/pjorqD/gTVr7Sb9saohOkdVadbeLbodkeYsSDtWrad&#10;4JSkJICATVD8UdV03qW/PUNrpllZ3T1wTeIt2gzbvAkpS+hI8o3KE+XAkyBxWb630FrR9P6eszqd&#10;lfXt/Y2N8vwHwfAQ6hBaQduA7tgKT2meatekVquOsdB0281HwSz1LpTn9nrTvRcKcuUocJ/hT5Oc&#10;ebIOaZpvCxqZo9r8nHpzRNfwI49a+E30H7LHNhRf3NKBHJzj6HvUi+/uU7CIAyD610H4laFZXHxD&#10;6js2Wkae6jU7hFrAShpxKVYAA7845HpFYXVrV+1lFy1DnAUBz7+lYXOt4aF6jTTMmitvKx98oIbW&#10;lSjPIE4NaG3W4xZpIdj91CETgKjFUGphCGXSQISkkEGYxWqShpxllbjYSkobwR96QK6rfdBWNxG4&#10;goTgeDbba3XAAoSNxwrFSLZLylgB5RBO3Jg0O5aIcebVEKWQM954qXZA27Sj4Mttz5QfTJpb3YPd&#10;Fe4rwauGbgpauFeErLYKs+4+teSl1L25Ny7sSIUE5Oe9RmlugJccTuJSOfTtS3CVoaWtCoCYPtkj&#10;BpJ7FHRBpWWmuXaXHH2b9aHLMtXLSgopU1tWIdSeQUK2kkZAk9qf8QrvqrrXV+m7zqH7ctd6y62w&#10;rUnFuhJFwoPFsrJxvyY5JHMzRdK01bwudRQ2lx21aUpttX3FbwQpJ9ikkVS6lcdSdSa5aWtncO3F&#10;59ot7DTUPPgqahxCGWws4EQkbjjAJ4rMwe11QDc1+Vj+WkyNc2pey+pOjXv2kmekNE074T6h8Sb/&#10;AEPS7P7A4rSF3Dts1cNrVLadkhMJUjyjialDqX9rrT9SZt7i9+LjN6/uDLbzd5LgSJVtSUwYGTV9&#10;8P8ARf2uNH+IHWnw0+FmrXen6jYXidZ1jTzq1kEhy5APihS0lClKgA7I4E5it9caN/4jdhc27jl7&#10;qzxU6lCSzqGmOpBJgFYgeX1MQBWEaFkjWylj3X1sUc5rH0Wd0u55IDfhwVxt/wCIP7VFhqRtrjqD&#10;4osXzqA6WVN3m9SOytmw494r2p/FX9pNu1Vb9V9X/Ee10h8eDfO3Fq6lKWFEJcMrbA+6o8kTxIrt&#10;N9/+0Zt9Wb3I1dx9xrdNsvSlW4SDEHASFfmRmsz8WOof24tN6C1tPxSY1FrpK4tjaam6tnTCnwXS&#10;G9qiyfEAJUEyB37UP4QRMc/2bwB3Ar5/qge6+jc+o/ZfLGrJVb6rc22huIuNMZdU3avXCQ064wDC&#10;FKbBIQqIkAmKmf271KWkwnSHEoSlEPPBB2gADnmojjqEEkmB3jmhfaGlO+CcrEggYiKUzUOadzG1&#10;9f3TWgs4cbHVWD2q664nxHLTS1KIIIbeTgfOY7n8aBb6jq7rqGH7BpnYEvBSR4mUqlIIAIjHfmmB&#10;Kf8AKqYB7/8Ac+1fSPwf1D9qT4H6VqDPSPwM1J5jV3W7t96/6XfuHTtRtSkKQtKggDISRgk+prVH&#10;K/UAlwdtHVtk39Qqd7RwBc4u9Cf3tQEfty/tEMkNu9aaQFcQ7orST+Eij237dvx9tHi/c9VaC6nj&#10;w39JQgK/BYNbK6/aM/akvLZOt6h8BtPfs7VwrU850RfKSktkTJKiUkGM9qff/tL/ALQ17dt6lf8A&#10;7NOkvFlKgyp/o3UVqTujcUrIJEwJ+QqH2jjYfNg4wfr7yAMZVmMfMhYxH7ffxytrldyrW+kXS5EJ&#10;Vp6QAkcJBDoJGTz6mnat+3/8edT0y80thXTlmt9lTQvLbT3A8ySI3t7nCncOxIIn1o/Uv7afXH2e&#10;/wBEuvg70HpWohC2FKf0hwP2jhESWXR94TO1YjiQRg/MDjoTkkkTk9zPJPbNZ5NRLe2GWQg82SPy&#10;3G0bYo3WSwD80Ry7USVKUtZJKitRlaickk9ySSSfU0Bd0pIkJkGfTFCeuUpGGxgkgA1Vanr7GnoB&#10;fEkmUIEblfIUhjd9NpOLhSsri+ZbQXLgoSgJ3EkwAKyGpdS3WqEsaMS21u2l2IKvl/Worz+o60vc&#10;+gpbn92ynIx3Pqa0XTnSt5e3ybFiyUpcjcBgJ/6j6+1bwxmnG5/IUbHuPmXC9eD7WsXlvvdKW3CJ&#10;3nNTOknHla+xvedWhAVuG4wccQaN8QLRFn13r9ulrw0tX76AmfuwYj6GqTTbp+2u/tFu6W3EgeYq&#10;r2cbRLpxtHIH2XLP9uW+xV7qrQV8UNPbQVbVXOnkjtlSJxX3Z0Z1PcaawrQdITY6c7cXPjvas+2F&#10;OoSkK8oQfLM8FUgYxXwd00m51XrnS7q6uVPXH9pWhUZmAHEx9MV9yt6c5erW/YMotW2f/iLh5XmW&#10;ok8IGf0FeR/qoU2KMnof0XS8NaCCVoDa9HXVo9Y6FbsW7VtZG51fUL/c4u5eU5A2pH343GCYSOwx&#10;NUi09FaS7b22ioe1q4SgK+13atjKHFtwtKU8narEJAHvTl2+k2Wk3TVtYvapcp83ikhDLSeASrid&#10;x4SCaoNXctHVBq7vEpcUrcLW3SQkA5A3feOfUgV5JgJNWf5/PRdV42o9snSGUFt15zU7i3dQrwUJ&#10;SGkknzkJHlA4+8TxVhdXTd5ZpU4u3sWFlTMNKlxZRGSSMTuwAO1Z1gPrSCpDViyQVbVKBURzMCEp&#10;49TR0u25RLLZeUNpK1ebaOSQr+lVK03krRDW2zhAvm9OZL1vprTa0tuBwvOFQ3ICdsyRuVmeaz92&#10;8wy6oPGfDwmB7cx9aur1hxe8F5W1KYKWxMpGeYk59KoSC6lKwogr8qicH1Md+K0RNNWUEjgThGsX&#10;rQXCk3bat5UnEdoq8s3NPFwsAmI4jioPTdlouopcuNQvksPlxIAVI8oSM1bN23T3mDOo+J5iJQfT&#10;tWLXkbyAtGkcWtFLJdb6ulPh6Sm3T4C/BuEuT5j+8OCO2R86adYcW2tJd2pR5QlEJx8+TNQ+umLd&#10;vVm3WwoslpoJXt5G5Rifzg+p9arrO/ZQh1x1tCdqCpPiGQTx8vyr0er0kUWnh9mP9tn4lc3w+Z80&#10;spk/5Up7l/bqeIsW0qQlJQrw0zJ7yf6mnWz1wiwdeb0xTyWl+IQSPC25PnIISATHeflWe6l1u407&#10;Q1PC5XZlS0pTcC28UIlUlQQYCsA49waxFxrDWqJDwY17qApx42oXIYtk4/wJkd+N4p2i8LOqZvuh&#10;frf7JXiHiX4d+xrc0tzda6wy2tOo9S6cyXHN67bTkbt5kEbg1CVGR/Eo/Kous9RWFyE3DWlvXLog&#10;eLceRJ9yB/M1kGdX1d4LuUatpVgjdt8jRW+SOYISVFPodw71WXt2p9wi41V+5gEha0bRJ9JJP4xX&#10;e0/hbInhw5/nb91wp/GNRIKuh6LSv9Q6ikeK/q1laNAg7LcTHsdvf5qqDeddampKmtN1O4cHC9sN&#10;SewG3zH/ANVVQbXduqt9I0tDjyGy4opSXFgJElW5RJEe34VUIuXHgVF0rKwT5le0yK6UekikNvAN&#10;LAZpGj3jlTl6/ra3XFi8RYE4UpJCXJ7yUSs/VQoDKmlXG43FxcPrwXXEbQQSJySVfWaPoVtpF2++&#10;nVr1xlPhEt7BJUuDAOMD1qvZXvbU4mNwKDicSTWuOOMO2tFUluJqyeVajVUtvKY0XQdPYcKoSv7O&#10;bp8kTJC3t35JFRn77Ub69Sxqt/dOBCzuStxRCD6RwO+IoFlqF5p12by2KW3kAgSncQCIPtNecuX7&#10;rUFX7sBTy1OrjEqVzx79qONgDuMd+UqR1txyvOhBKfKQAgCB3/0zVhqFnozei279lcqdvi4lL6Ck&#10;7EpKSZBIgkKEYqBqrarG7+zrfbeLbaE721bkKlIMz35qKFLUoJAO0YMnFNe0uIIdj7oQ5tEEK1s0&#10;hNg1sBKipw4zkBNOZCkwskpUgyCDBB9jUezH7hSkHZAxmMf9qKPKkJ/hP3STkUbjuFJTPK4lS13V&#10;062lu7uXXfCnLiyteecz7U+3LjiSQgANqnnzEmMfLA/Go7ZTAVO31HcUazS54SlA7iCAAP19qGIB&#10;hocIZfMCSjqWFNkJWBnAmOaaQtxII2jGIx9Kap6EyGiTt3fOkDijtiB3+tHm7CC7F0iISpOwr2mc&#10;H2NPeCgGwypMFBghUyNx5FDW+qfDUuAoERE49aY8kpAnPl80HnJzTIvddaTKTbaXlIQAYIOfKUma&#10;8pJCpEAHPvNBnywFJ9IP869kuJBTwInntRi+qsOxVJxG5PfgEwYoyUAp3JIhY3AE+wxUbeoKIEKB&#10;BJMYo60b2tpcwOwMekUTcHJQuA6DKcFOqG4kGDwkx8vnzTkiQQVSMnJoKMqB3QI8pAkCPX35rwKU&#10;ncMJVB+lFtbwhDyMOCUEgpO4pJ/I9zFOBggJUO3PBmk8xUTPmVj6e9eDah5SofegT6+lMGcWgcXE&#10;0AjLSgAkKIkLORnFREQAlRSFDIJngVKLQTA8UQUqwOOf1qIBuKgEwMcfOtVCgElo81uynJISBAQo&#10;JH8PEetOSFJAO9KR3gzNIMgJVjbxMUqytXmSuVCIyMim44CsuFG0pJAMqUAQIJ5+VOb3KOzdgkfK&#10;hkDbBiTkEmZ9qclQBgJg7gE4jvRDOEBNDKlqQhISVqwHiPmYz86B4hWPI5CTgZ/Gj7AWkknKXlp5&#10;7wMUAg7pSpPEkcBJ9K1WMZWdv5JwIAy4CAfkafvATuAgz39aEFBDo7qJnd+nypwWtJBMRJCpE0QY&#10;RzlLDs0n7ilUqOCCT7+1OJlBwOcDjtxTECSkBRBmePzpVKUkmVFUe/eiDQAhNjkJw3KCUJSCkGZE&#10;c/OpzUhDeMl4GB6Y5qB92FACQAImpjIUBblXmKngOc9u1NY2yAlSOIbafcpDa7oFW8/aMkcjmo4O&#10;0ggHmZJ5qRdg7rsBQSPtBCRPeTUQpUrPlE4G7OflROAJJKHcA2+iKVlCsLjcZwK8sKXlSpM5gdvn&#10;TFgpmSnzfeCj3ilC1KMKB9YTwcVflJQbwcHCeFNkyZzMegrwUlagFQArOO/zpiCFlRKeY4PApxOx&#10;Rg4HHsaLh2OFQJXlEQExOdphUiKcFGTKdwEwYxPpTUqP3jkfeED/AGKUKVG5IAzgdgaKr4Q7jflU&#10;m0KlBxKSJ8JQ+VK4f/d6Nw8xdUAAr7ogU2yC/wB9OSpskEDjinPCNOt0mVEuuATHtT+G01Js7sd/&#10;0TtTJN4UqJGxtsRxjaKjpK1LnkqiJGfkKk6sJ1JZUZKkIGYx5B+FRJCuCoD3NVIDupEz3G2nKEBI&#10;Sry/5a8gKKoUggJPE5rxVKSlAGPMRFIoDZtCeDM+tESCNtKABospq5iF8mDg8GlTugFRB28GMf8A&#10;elVuIxMpOPemp8yQgJyMiDxVgYxyrotKqOsNKGi9W6zoqlJeOmaldWSVoMpcDLymwr5HbNUsNAyo&#10;oJnI7c1Za5cqvNa1K8W4S9cXlw8r1JU6on9arQtG9ME+/bPpXz+JuAvZNe/aC/kq+uwkW2meUk/Z&#10;JAJ+7+8V+Nar/wBit5efD7TOur+11e5sdavrxhj+x0t3C2fsyQpxTzSvMBC0xxM8ms9dpKWNJOwE&#10;qsys+370/hX2ZpXws6L+Kv7NXwa02zBs1N61rS796yIS6q58OIWCfNI8P8q9PJ4OdfopJGOp4c0D&#10;5hxvIOPLXxIXLi1g0zxYsG//AJf5XwJr+h2uh3TKbDVjfW7rfiBa7csONqCoKFoJOYg4MVEtFoU4&#10;EqUCrdAPtXfP25Phn0/8JPifoHRXTl0+6W+lrO7vlupCSbhxbhOB/lCa+drJCw+AoqMqwfwrzUTH&#10;AhrzZB+xXZ9q2QXHwtBdrNs0bogeV8QCZ9ff0q8+zhbPjOLP0OBXR/2WPhJ078Zfi7pfQXUeuf2a&#10;xdquXm3PCQ9vcaaW4EFK8KCimCJmJrN6wpu50M6qzpVi2yt5LKbu1tl2qd5B/dloqKexIIjil+M6&#10;abSmORzcPFgjtZGe2Qi0EjX7o7yFze/hWqtNiQmexq40ZlNzcFtSlpG35fxdqpr0qGqsKMk7pMZr&#10;TdIaRqurakV6dbpcat2Cp4qcQjYCoAfeInJjFJl8ukJTA0e2AKsXtOZt0gpknkkHMVXXCANTYBIE&#10;uJJP4dquNYbubNare9YWy4ggKbIAUDE/79qzmpXIbvmHCAlKXEkxycisWjLntLrvC0T+UtPqtCdO&#10;t2Gd7aSPNJ3dvrVZeWKbq+tGQs7n1BsQQexq6unU27XmEmTiOap2nQdWsnNwBQ4InPY5+dZtKXhr&#10;iD0KOYA0PUK4Z6c0q3SHVFSj2SOeKolMo+2XAKNwGIjIzWnuriF7VHCTkjFUmk7Lm/um8kkgkAz3&#10;pWnkkEL3Ozwqk8r2hVdhpyk3CX/BL/ivQGp2+IAR5ZGRIMT2mu4fGXp34SaAq20jSfhR8S+hNVTs&#10;Xqdl1BeIuPDaURBtwUhS8EwowDXHlkJsxbwAftT3J58vFaPqPX9Z1V9vUb3XNZuFWLSEMPXF6q4e&#10;YbScIQpZ4HYYFHrN8vsADQBJP5UgA2l4Hpazblqz/ZyFILhWpBJBEYHr7xHFWKdI0az0TT37fXEv&#10;rvGC5ctItFoVaL3kbSTh3yjeCnGQOaNpemvvaWbp1Sik26lJ3njBP0punWyndOU4kkoYYUQTiDBz&#10;WV0xcKvhyeAfeHZSdV6RFppSH7LqbQdQYQuyLSmn9rrouFLCYQoAhSNn70T5JGTM1sOgtCLHVvRW&#10;sjqDTr5V9r+n271o0uX7N1q7QCh1JztUkhSVDyqzHBqmuNPskfD5jUVat0tcX15rlhbo0920fGsN&#10;JCSVOsiNirde7atIJUSlJAE11TS9JsdN6s+GGjN6u3eP22p2Fy+g9Kr0e4tXHr8ENLfX5r1KQkhK&#10;iISJHeun4RqHjWwsv/cRx8z/AN8ItQ2H2TyBkV9s9UHri1tb/rnqG1vLdD7KtWuZStPJ8QwR6H35&#10;rKa70jeLtS9YRdsKkm2dV+8RB/gUcH5HPvWt6kVPXevPKSYOq3Xfj96oY/rTwrdZSVdlDPpJrz0l&#10;2MIoXuYA9pXz31NYO6c9d2r7brLrbcFpxO1SZSDB9MEGrx+0C7ZpLQ2qDbagCTggA/yo/wAW0Fzq&#10;zXvDEnyRIgD9wic+lSrxiA1487FJQnacEHaIraHf2wV2mPLiCeoVc6606lLhxuJMHuRzUu1bK0qa&#10;3feIzPBptxbhthuEp3ESO/PapLbRTbL4SZTGfnmluI24TsdEJ3wnLj9zhtB8NOP8ODPrmnIbZKlM&#10;uSRcAtBUYCokfpRksLSgJfAV3kCInI+tEXbLUgraUfIAoj1z296VuCKhyVe9JsqNnqaiEz9nAn0G&#10;RisR9iuNUvLnT2klKVFTi1QNwSlQkj+ftXQekWkItb8rk/uUxA9zWGZZcOueM22FrbdWpCFSEqic&#10;GOxBII96wRP2Ty1yKKdI0FgtdJT091yjqi2srC0u7PVNa+zKs7a3uShbguglTIStK+FyDBVg8xFd&#10;Ku/2bv2tbNlT110P1i4lsFSg3qnjKx6JS+ST6RXMAy2Gyi3aW2Nv7sThJjGZnB+tfTfSPw50Pq7o&#10;vTeotF+EPx9v7a7YEXundYWq2HnEkocUhLjm6N6VYKe3FZdNFHqGOLm24fHj5Nd91x3vMRFrnb3w&#10;N/a3s37Uu9Fdf+M+P3S2dSccKUgTClJfIRzwoj05qk696G/aM6S0BzUvihonWjXT/jNtunVNQedt&#10;VrKvIlwB1USYiRzGZrubnwqR9i0d4/Cv9p1nbLS/C6gtVKEA/wAJUSgSJmEjt3FYb489LK6a6Tsr&#10;u20P45aUp3UG2ivrPUmbiwUnYs7UpbJIdwNs4gKopoYYWFwbXHfrX/8AmB+YQ7/acj+fVfM+q6i0&#10;i5T/AMqtgqCilLbpWDntu4ioLOohK3Lh8XI3gJ3ltIn6irbW0OXF4zdvHxtiVAlaoMnior2m3dwy&#10;m3ttMcW45sSlScmZSIgesRHvTI2sIB78r1Hhuh8Nl8Nkn1E+2Vt7W9TjH1Wu6P6G676yQ+70L0d1&#10;Jry7BTannNNtnLkWxUZbKtifKSUkjM4mutNdV/tu+MbD7R8XvHQnxFNmzuCoJBiZLfrjmtV0F0Ze&#10;dGdMMvam7+010vrl2hsaqjQOm3G7JbySQgJhIKwAoAFWcmtED1DYpSg/FP8AavZ1MLh4OdL3DgDJ&#10;Jj93MCQB5pOQTHaikhbYbtJPWjX0G39V5UvBNGiPW/2K5iz8Rf20FWqmrfVPiqtCHFAn+zniQpJg&#10;jcWpwRxMVV3v7Sf7U+g3jmm6n8SOq7C6YjxLe9t2kOokSNyXGgRIyJGRW/62+Iup9H6Vc23T/wC0&#10;V8dEdQt+EtnS+odKVZpUlREqWpw7kp27iCAZIA9xwvWda1rqTVLjXuotc1DU9Ru1bnru7cU684QN&#10;olRzAAAA4AAArDNKICGxk31z+WE4RsfktH0/doWf1fUep9d1S71vWb24vb+9dU/c3NworcecVypS&#10;jyf9iBVPff2latqU6zgnkDtWjvLxq0b3KuHvQDZk1XXNtqD9reXF6VbBbyhBEEmRBpMcgceMKwdu&#10;FhdW6ivmQlm2YK3npCZSIHvUNjRdWfS3eLYceefc2b9hUVK9EjvViiybueo7Bq5SjYveDuMCu8dP&#10;dP2+lsQxqitu5K0hLICwqACdxwniPWK6ep1MejoMGSmQtdIDa5v090D1U8Lduw0Bdw++neZAAbRO&#10;VLJ4GK2+lJ19S20taYyzYtLG50JO25dAM+Y85rbhppvTl2ib5yHANyJKWjE8xlw5+VKwu6trVT12&#10;2gbW1IbD2VIOJ8NHA+defn1ZkBJC6DW05fCnxKuHbj4idTXjxAVcancqWCBGVmY9KzEqLay2kRCU&#10;wBPfM1qfiIN/XfURRulWp3JEkSRvPIrONoDhUhsHzkSSMY96+p6Q/wBiP4D7Lhyt85Wq+F+9jqrT&#10;i0sJDl63K+DASo/hPavrix1xgFRuXLi4VAUlKjtbn3HExPY9q+Tvh/c2thrlo54JccVeNIZK3QlK&#10;SrylREeaATAr6WsSyXFeJ4jyhISlOE4NeP8A6pG6VpI6Lp+GgALSX+svKtH7a4u1N2zre5TDIjxS&#10;PupUrmJHqKy7mpvXCnEot0sJ3DaEncoxngYE8d6lX+r6KyFMu293dXDZIUzbsnynBhSzCR+PeqZe&#10;r6i+VsWFuzp4V/HAecH4+WfxrhQaJ7xhpTtRrImY5VnbpW4hS7qNoASFvqGxInAzgUVjXtPSVos2&#10;7zUnZyLZoqbHzWYQPxqPpekWly6l/UAq9dGQq5VvA9wj7o+gq6QpKrNpAhPlB2jgD5V0Y/D2tPnN&#10;/BYneIy1TMKy+HWoaxcfEHQbd7TrSxtlXSitPiF15QS2tWSISnIHE/OsP1JcPW7janX1tvFCl4Ql&#10;RBUpXrjit78NSkfEXQ9xMB9xXPYMud65v1Kq2eFjdX3hrcLe1W5R2khSsbBya6roY4/Dv7YrzJel&#10;kdLqKcc0pvRt3Zu3SLNxourcccCXCZx4ZwfwP40LSXLSzNzZob2ht5UAcDAxUbol3xtYZUpsJKnH&#10;IlJTtHhKjECBTkbUXdynHmcPfvAry2qFRuF9R9l3dNW5vwP3Q+qnWn2WG/CVtLyU7RgxuqmfeU1d&#10;C001EIbP3Up3KHrJyZqX1UZtmRgHxUx3nzd6qnLq9LOy3Q6UkEHw07R9YgfnWqFu7TR/P7pkbalk&#10;+P6BUfXH2tzTg8W1BSrhPh+IYVIJPB5+dc/cQ/f2KtQvNRDqg4GfDUoqXBE7h7Yitj1i06jSEeIG&#10;UgupBJfSpcweUiYEd5rn6VkoUBAI88A17Hwdtab5leW8Zxqq9ArNtxtpbaLhvc0pzctAO2QDke0x&#10;S393Z3N3cu6cx4LC3QppqZ2pn7s+1KLBDzKXlKgKMSTnIpgs7dBKSfLEBSZGa6oILtwXFa0jyFCZ&#10;1W8sX3Lixug04olBUOCk4INQ2wSjYmQpBxBkARmiuNNqBBVI4M8fSittoSghAO7bIPFMZtY6+pVl&#10;u4bSowG4JQoECPN6mkSUBRC1EZEFJj8aVSUyUFYCR3JpyE73NixIiRCo49TTR5eFCK4Qy4dqtsBK&#10;s8U9kpT5itQTuABAyfamZ3E7wRP409G1EAycAx6mi6UENBeuSlVwEjdAQlPyHpQ07UjCoPorin3R&#10;T9pkBcKAJEU0BKUkRKjJgzTbNUlVYpTbIpLTq3ySoeVOcD/c1IG1JSArIMk9gPWo1oEhhUpKgogA&#10;pxAjNWjbAwUJC8TE4Iqj3QULQSrYoJAJByeJmis7SlZU4qeY7gSKKWVwE+GIjlXH0pVwQtROwgRA&#10;PPmFRvvWhkNjCVNq7hbisEfdPaiKtAM7xtTkSfu0RAgDzZiYJ5FNIIJDgAnNQWAkl5HRMXaqVCu3&#10;cz2pnhIW6gFBjYJn5mM/KpKklf7wOGOI4kelR9vmbWlOQ2AZV3k/nT4mkMdaQ5wLgEwtzAcSqR3m&#10;k8KUghWACAOJoql7vMUyriQe1N2nd5DEpgxVgK2gikPwoK204BzE8+v0rykNlA2rBMHtgcY/KnQp&#10;IJBkgkScmlcSC2ooIH0pjAM2q9oQbKEkpBUgA7QYGYMcUQBWECSSDmKCgf4jlR+n40YqKW4Vykc+&#10;n/aoecpu36JFypO5CsA7vSkHnkhZBgfwiR/3pQokE7wY7elNC1F0CCSVATHaiaLOELhaKpKVEhat&#10;xU0TAOMmoqElIAQEwAQcwZ96lEAEzx4ahxBGaAoHP3SDniDWzkLMATgL0uGQEpO4Zzj5ivFKlKj+&#10;CZn1ivBSkgFTm7HmB9KduCgT5kxk+ntTQQXITzRXuSnaVATJIOPnStFJWACT5gRu4rwlxQBWcdog&#10;R/vtXkDad26CDAMRRtIvCFzQ3AUvyAJ3OSoPLVxIMAVG2qCd4wDmYHepSlJ8FCgMh1fEegH4VGQl&#10;z7pUCVYH9K0AOJBWYDdd8JCnACh91UAjvTk7gQnieYGfpS7o3JWtJImZxSoWCUpAJHY+9NrqlFrb&#10;sJCd5ngp5AP+804JkjbJIJExx868FKgq8pUa8ogEKInbkkgmrvdRVENabKXcP4TMEgDv9Kn2aUhy&#10;0CVbj44VEz/EKgJJChBSIIA+tT7CTc2O4CTcJURP+Yfl7UxmbylyNACddEBN0orCv+aJ5x/FFQyV&#10;FKIg7kyZgx8qlvgrYuSYUDeKI5Efeq+0voq1vmmnX+stEtVbZUyS644j2ISmJ9ppWq1Wn0hH4h1A&#10;o9NpZNRYjbazG9I2lKk7gO2YNK5t8sFKiRgcQa2DfS/QokufE5K1JP3WtEd5HOVKH6VX9SdP2ui2&#10;1jqem6krUbDUfFS0+q2LUlsgLHdJIJHB75is+l8U0mql9jC6z8HD7gJ83h2ohZ7SRtBUEJAgCQZG&#10;UxmkykyRuBjgcj50ohQJcEHgzxSICigEbgSBjtM8V1Lqlhrd6r2ABGO0TEDvTwqZTvgbiIpvkJ3g&#10;YSIPEU4pC0pMCRiJmrBLuUPPNUpFiQG31JmfCJicHIpX1f8Au+2DQmFuKlQ5mOKSzMsXQAElvJJj&#10;+Idqc+lRsLIxk+KUn/zAfjTmNwTSzl1EgfzCdqqPE1V1I8yztAEZ+6mB+dSmOl+pnlJS109frV/C&#10;Ps6+PqKcuyv9Q6pbstMaUbq7uGre2QCAS6valIHuVECqfXPiL1Z07qd9oiL555Vm+4w+XHVABaFF&#10;Kh8pBrjeKeJy6SUMiYD6k1S7Hhfhg1sW5xqqwPgtMn4edaLInQLpAB/jKU/qaRzoDqplt19empAY&#10;bUtY8ZBVtA8x2gzFUOmq1bWLe1u7l52zXdbVqQ+4sAgqgGVEBIPO7iuhfCWxVcfE2/0jViLrTLLR&#10;NduV2xdS6EqYtFbFeIjyrhZBCk+UwIxWWHWeKzASezYGGu/eu60P0WgY90Re4uHT+Bc5SFDzBQJ5&#10;An8/wpqQomEwUj6Sf6URSsSRJgDA9qYpIEgIA9flXqNuwrhncMBZrUTuv7oFKh/zL3pGXDioiFQo&#10;EtkjuFH07iKkXpQu8uVH/wCzu5Cck7z/ALmgohUFMp2mAPSvn0Q4XsG+djT6LT6xuFtoRSSd2nbp&#10;7f3y6+kemNY17Qv2d/htf9PXKWXE9Y62he/hCTbNkn8vzr526pZLTPTPmknSEKkA5H2hwRFfRXQ3&#10;Seu9dfs4dG6V094Kriy611lbiXng0FINonAUccxXsYAfYy7OdzOPjlcZpBLQ6qv/APZcZ/bWvNav&#10;PjMxca3eLvLp7p3SXQ6vkoW0VJT8h2rhdgR9oQggA7okGvof9vfTbvRvjrbaZeM7Li16S0JtwJIP&#10;m+zmYIwc96+dbJSVPpSoQZn/ADEzGK8lG1rXlo7n7rswuBhv4r6e/YitdGuP2julWdaUUMvXV0Ao&#10;TKXfszu0yOM10D9pTqfop/8AZ0+H/R/STrTrretF28WGEIWQ1aFKCpYGT5jI9651+xYWVftKdENl&#10;APiam6g5iT4LuKkfGBq2V+zz0TqFsy2hwdUajbJ2/eCRapMHue5rt+Ob3+FQsHFD8nu/f7LDpg38&#10;Vd3kfmvnK7UVag2pK8hRieBz+NfQH7O3Suqdf9J9V9BWWn2hGs3GipN8/Zh8WZTdqJweEqEgxXz6&#10;sq+3NDJTvgApGB3ivrz9ke9uNO+FHxK1LTbwWV/b3vTPh3SRuU2lV8pKoHEkKikeCaNmoilDxYDe&#10;O/maP1WzXSFhDm9wuSfGroxj4Z/E/qD4fWeoIvW+nbtFp46GyhKleEhSgEniCoj6VTfDHpnQ+s/i&#10;doPTfUF8i007UXyh1xxpTiRCCpO5KVJUUqUkJMEHNaD9pFrULP49fEK0v7lV3dsdQPtuPr5Wragy&#10;ffNM/Zu0u31n49dHabepJaXdLWeeEMuKA+qkiuJ4HpGz6j2L+CD8sE/ktM8zjpxLee6qOrNOvNMN&#10;mu90hNiL1hV0yEpeSh1G6JCHfMACCIk1Q6ZZXOr9QWFlpzSXH33PJvVtTxJknAAEya7B+1N1tddc&#10;a10ZqL1i/ZNt9J2/gIeVu3JW84VOAjgKUD+Fc5+E1td3nxL6ctbG5DTzr7iEvE/dSW1BZP8A5d1Z&#10;PD9EJZnaZh5JAv06lPdqLiErhnmlGvn3La4CC4w8lxIWHGXUuIIJ9R8qF0k19p6gukojYESRH4Vv&#10;/wBo3p7pDpP4pv8ATvQ732jTLXSdMh8PB4OvqtwtxQUAMSY47VH+CPSeodWs9WMaMq1t39MthqL9&#10;y+EApt2GnFrQNyT97y8RMVhZpZX6aUMFkA8cYOSmnUteWuccLAXR/wCactPDIh15U+uK2uv6Mi06&#10;e1BxWD4IIMx/EO9YXSbprVb0XSkFCHFuuqPJSCnBjv8AKuode3zTGkXlqu3uWWyrw0JukBDjiNwK&#10;V7ewUmFD2NY9eyZrdMQ00T+eEyMscZCDmgqq6YFr0UHkAkuWKSVf9SRT9H09lvpAXJEpVaLxznIH&#10;yqB1JqX9k9FMadeOsquxbstOtNL3FMpCs+nlIJFT2dRTZ/Dm3fuWFtB+3UloOCCvzkAj1Hf6VyHt&#10;kEWBy9aqYeeyN1Nr61/CzpvQldV3l5Y2etW94vTykRbOq8qloURIkJiAqDAMV0vR9Sb6t+J3SeoJ&#10;6n1bXGdO1XR2WntSedeU0gXZ/dpKySkZGOJ9a45q+g2lh0la3ba3Vf2le2BcSpUpCSpWIHzrr3wc&#10;sbXpvrXTdIsbVxbLmr6YZ3iUqN5ImYwYMRxFd3waNjdfC8ushziMd+folTvDmPFdvsmdQgq6x10m&#10;ZGqXacH/AO2qpEndbFBTkFQJnmha8pR6u1tXdWqXZg+7y805P/w8TJEmYrjyYPzRsI2UuWfFxpau&#10;qOoylCgfLHoP3Lfap13aFTjbS2yNqWyFe4AqJ8WFqT1R1Cd4G1QyRkgNIqepSiElbpO1tJPHISK1&#10;gn2QPS12I7AaR2Ua/YhaUlJR4aQOPQUrTKjau7DMqSTIpbx3xXAQkkpCYz6ijacErbWIIVuB54yK&#10;WTbc4T64RAZfBUkbSBkdgBSOAoQ6SggbDgfPFSHCkvrW0AYKgjM+1PaQlxbiVfxIUBEebGDSiOoC&#10;seVW3SgKbR5G4q3MJn8TWR0tHjdQ+GD5i6oJ988VtemigJfbQ3tCWkJHtKaydg4pnWA6G/Mhxaxu&#10;EZTmPyrmuw+R1dFqDrDQuy6d8PtU1BBWE27TYypTg2pR7knAFdS6H6If0LSV2T/S3R+vBbxd+03t&#10;9cNrbCgBsHgXCE7ZBORMk5OKzfT/AFY/1r8AuoeptTsLS0dVb3dt4duFbCEFICvMZkzmuN6J0f1F&#10;rzlw9pWut2zCHEoDTzKTkpBgHbx88157Ts1Mr5GtcGlvN5/dZpYomN/u3z05+4X1QrpMG1aZT8Le&#10;jP3b/jJKNZ1NMg8pxd/mKz/XfROu9RWTNto/SmkaAq3d3uOWer3lyXklJAQpNw+tKR3kAHtNcVa+&#10;EXXj6wgdV2YTMQltP/4GeKBffCPr23Hhr6nsUhSZwyP5JrQNJqXCzMyvms4Ok5bu+h//AKVPZ9K9&#10;XdSdfXXRel2CLq5+2XDDTKC2gqUwNxKlrxgSfcCul/CH4f8AVV7aaXr93oCdV0ta1uXOmou3LZNy&#10;jzJjxWvOjO1Uj0rl1z8Put7PX7KwV1Pbi+1ELW1ctoSNpAhW47Z4HbmtDb/Cn4mW6Wwx1XaAoQPI&#10;mzWNiB6ECI/CupqYwdOxsbmh/Nk4P5LZNqtBLGxkURa5opzqJJPw6fJfUJstQ8ZDrnw66s8AJILA&#10;+JusgE9iCQeDmo7n/EDLLro6W+IwvVoKTcN/FDVYmDtO0tkQMY7181vdDfF602n/AIpskhGUBaHE&#10;T6kSfeqnV9C+LWl2T+oXHVFj4TQlWxbiiMwTt3Cea5gh1gOJWZ9f3Cwuh0f/AFD5H91uOqum+vLq&#10;9OodXv6jqd8UpbVc3926+4pKRgb3CVbR2EwKyGp6bqLPkt2VBUzO8kR6cV2T4E2SdQ+H9+/fvKuH&#10;P7VcbSVrKilIabwJJgSSakax0laOPS0hIO/Aj3rmHUugfsdmlskhDDtBwuM2XSrqmbi9uwpS2nkN&#10;gKP3Z5FW/wARtGRpdvdMJTtBtmp+Rg/yrd39jYW9vrWmhxH2lrUGHC33CCYn2BNUvxq8Jpy6WpaE&#10;p8JhPmIA4pkExklYL6/skPYGgr52et3P7fsEsoJWoqKVAZmRwa7q9ep+y2YU82nw2toG4T+HHPcz&#10;XC9VeY/tayQxcIwFxscBgyPetsoapdsoKiEISiBGcQO/au74gDIGXyj01bSVv73Wi1ZAWjrZfWqA&#10;EK3KPzV2+lUGjax9n1XWVXLi/tCkWoLW0kjyHMngEn8qz2vO6poYs2W1JLi1tQUObjtcbCwqfdJF&#10;Utt1FqbOttNPAuq1NaW1OE8bWyR9f9awDRShpbXI+a2s9nK8bTn/AAuEdbn7T1jrryUqSTqFyoK3&#10;ZI8Q1QqK0+UkmfoAKueq0FzqXVV7gN14+s5iZWap0JSv9yQMkKJB/Kvp+mFQtA7D7BcGX3iPVXHS&#10;ylt9SaI8GEKU3qDK9ivu/eHrxX1BZ34U8UquwlSEqjwgJVJ4nJJ/3FfMHTqB/wAQaa4lO6L5sRjO&#10;RgE19I6a+lhh0bGWtqTuUk4GDJHGa8r/AFTTnxfD9Vr8MB3PJ7/otF1As+OcHzRG7v5RzVEzAdju&#10;BxHAmrbXifFcgAHfz+FVDSv38o7p7D3oYxTVy5DbytFpIVMzxIxzRipf2ZkAEeWDioulqKd0EiAY&#10;n5VISsC3Qg5HhgHFU8VwVBxkq9+Go29f6QVgEA3BA9It3YrmPVTi2hYItXglpdk0SPFCSpwiVKI5&#10;n3rp3w3UU9d6eso3eG3dqn5WzvFcs6yZtftVuw6XkPs2rAUA0FJTKAYCpE49q0zH/wAhR/5LZ4eL&#10;nPalO6ChzVrUlXmK3Rg8Q2aIgTfXqE8h0jGT25pnw0U3cavZ7SQNz5zg4aVRWytGo3wncA+fMfkB&#10;XltZexxHdeh0v+o3HT9VRdSharZkoEqD6YHP8Xaqm5tbtZDtwkNIA8xfdCY+hP8AKrTqUk2VuArb&#10;ufgnj+KqG7aJndd27ajx5isq+e0GPqa1wEewj+f3Rx/6kld/0CznWKVDSAre2r98n7pM4BHpBH1r&#10;Ct7SASvJBx61u+sEob0dCWrlDpCxB8NQHBnk1gWiSkBYAkQSK9f4SQdN815TxkVq8dgtHbFtVsNx&#10;SM5E+lRniraUQkLPlHaaeyo+H5NoAJ+6MfP51Fd3KK9pBgjgVtjb5+VynDovKQNsrgkHA7UNsHYr&#10;cANwmSJjPalWBthJUBxA/wB80hMhIVx39YOKc2weUJF0gLDRUBOeZmADTkySUuGSogDH5UiwPNvO&#10;BgHEn2p6QgeYmCMxxNOBcabaqihhB3eYETMxwI4p7aShW1JBjEk8DtSBsYKZKgfWioScBW5WMwnH&#10;ypovhDkBCu1pW8QCYhMQcU1KCCU7lKkY9PlRbhMrE7szkCKjwpMylSkn6fM0Y4SXHAtWFsuGVYmY&#10;ORkR7VcsrSBtQDHbMfKTVFaJhpwiQJj5j5Grxm3uxbNuqYfCAAdymlBP4kULs0lOeeQERZABASnz&#10;cgn05FBuCSQpB3FSYIJ9VCiAqUfKn6nMmo7qglTaiI5GO/EUTCCUh1AWFMMJH3RkeYRj60MEqMcy&#10;Pkf94q3tum72+WzbtahpDTj60IQh7UWkqKlEQmJOSSBnvzFVC21MOvMkgeGtTa9qgRuCoORg5BoY&#10;5Y5R5SDSuSJ7B5xQT1AeEBBVPOaEsKSW8/ebE8iJ70TcCVFUqHaMRRrVlq6etk3H2hTRtwpfgAb9&#10;sHA3Y95OIpzXhrHOPCSPO4NbyVEUuSPMNyuIH40ySskFRgRKQe3vWn0bROlup3brTtLOrKvLfT72&#10;/S45csJai2tnHlbgE+iDgGScCsqgICQSgmQCJ5SPSpBIJm7gDXqKTZIHQ+V33+6ICVHcpRE8H68U&#10;qxFvvKj7Zx9aGtUDcnPbPP8ArR7Njx7li2Q3JceQlMkAEkgDntJFOaaBKztOR8VFSttCUqKkwcQp&#10;QBFPBaUkOJnPJScelaa+6q6j0bVtR0prwWVadcOWjymLJhCErQopVMN+qcGc0X4lWyWuobJRcdW+&#10;/oOkXl2tYTJfetEOOEBIEDzCKCB00wJcygP8dPmuhIxrHbQ4E9qWUUNoUUjcORB70gX+9Eg5GZ7U&#10;3cFQQUpOZFIAEKKFAEJxk8d60Mzz1WF+CpJhxKkxALRMZzKxVyz0fqAt03FxrOg2qVoCpuNSTuBP&#10;ZSEhRB9qolPrat3nUgS0xuSmZyDP8q3vWXw36g0/4k33SehEtWwtbe5slrcKfES5aNvxPBKioj5m&#10;KmpdqLDdNXrfxrumaYQkF0xoLOar0jcaZpq9SGsaVfMsvNsOiyfWstqcBKd0pAg7VAd8VR4BCCeY&#10;jy8fSun3mh33TfwZ6lOo2qWjf9VaTYEeJuVvtkXynEkZghYI5z8q5cokQokDOQciK2sjljiaZSC7&#10;PHGD8Ss73MJ3xggeqcMElcbgomSSBTyolXIVuIPpPtQytX92E4VgTmKVsJLiefvbgBkfLHeac1xc&#10;cJTyOinFI+ytQQJcd+RhI4q3sr/TtD0u0c1LpPT7r7VvU29dBZU4E4VtAUEwCQJ9TVWEKFjaEKG1&#10;Tj5SB6+X+tdXtem9H1X4afDPqS/1JFiNNvdZsbl5MKcgXTTiSArH8Zwe1ZvEInTgNa8t5PJHAv8A&#10;NM0Do2bi8WFktA6m1DWHRYaF0X04t9SHi0hrRN7hKEKXEStRwk5APqcCgfFPQbXpvri70qzLJT9l&#10;sblfgt+E2lx+0aeWgJkxtU4Rgx6eldI1boL4d3fV962/1LqVtpN9Y6hdJdsmG2nkOIBCAZJB37iV&#10;REAwKxHx8Ab+M3VtukpKbS9RaIjhKW7dpAEf+WtHhujh0+5zXlzgBdkkWTjk9kOsmfK3LabeMV9V&#10;gSvadqEqlIk470rcpMnEmSoDPHpTd3G7O4wY4pxgpOTjzDHat9gmguXQ6lOwEifMAcjvP86stNbJ&#10;vbBGYU8AQY/xAVWmAnMbyB7QKstI2L1LTUbYKngIGT94UxrchLkNBedn+zrp5O0gXxiDzCVY/KtR&#10;1f8ADi4HXDXSFpqirNg6Np1+w8GFEuuXNoh/JBESpZSCZwKy7pH9hvLCQmb5U448ipr6je6wuuj9&#10;Y6Z1DT9MS/qN10ToiXXAgFSUG0SEnP8AlFczxWKOaUb+gJH/AOQ/Rdbw2Yxsf7MX9P1XF7boj/2e&#10;P9Daz1C+daTqunJ1ty30ha03tq2H3W/CK1pUkOhTRMgKTAzTetg7Z/Cj4bac8HEtvDXNUbSpRwl2&#10;/KR8/wC7ye8V1jQ+ueoNF6vtdf01s+OzZOWTSG0eZLZuVuED0y6rHesV+0dqD+onoR1xpLCl9OO3&#10;amQkJCFv6hcqIgcSRP1rZ4fJBvEUDa2NOe9ij8MlDqY5AySR556dlxcZG0ZH8Qjn3NLA3IjjnHb2&#10;rxlCVOuf7x+lPUlxPlUEhXcqzW0LjgEC7TAVqSYM+aeMx6UqlbT3AkebiT6ivJCU7ViEEY9sczXl&#10;Fw4I2kEEiRRNsmlZuslTrMTb3qwuD4IJHr5xT7qfsGn7VcpcMfNcc/Sl09JTYX7iVSktoP8A0yoT&#10;Xr1qbfSSsCFJXMcf3hH505nuZ9VmefNddf0Wg6ZdFn8Wen31zFv1Hp6tw/hi5bEfSu8PfsyfD+71&#10;fre/6m1y4YdXruoNoZQlMJV9oXG71kfKuA6a0pfxP01rJB6hsgTzCftTf44r6X+ImmXOs/Eb4hC3&#10;vlWy7HqO9RsnCwHTH1iuPrh/fd1937uXe8OLmw/2zXFrNK6f6X+IOrdIdO9W69eM6f050ZYaSk2r&#10;aEuOBp59MbiMdjkE0G0+F2i/DvVOtNY0DqI6jbM9E6v9nQ83teZDimGhuUnyqJ3kYAqk0vRn77UE&#10;Ms3S23UNuIW4Vc/vVR9BNaVxhzSukfiYl0peP/DVtbh4g7yXr9kbSfT92cRz3qaPVzTTRw/+3bRX&#10;aqT5NOzd7R2XYz17L5mcQA5mYngdo9aGEyFFJJnuJE0VcrWrcoRkzNCKjIhRMmJPNd197rBXn+mF&#10;k3nNz73nAlxxWfXcaAjKgkAxIMyfwoZe+0eI6WwnxFqXAERJJgUdoAlO5CgVAGPSO9eD0wL3Nb3p&#10;eu21i+F0jqzTVuOdB26UKKrrQGgkzkk3jiR8q+kvgUzZj4FaexqT37pj4gai2MxtKbMTj6VyzWel&#10;bp3rD4EaXbsuF/VendPhHgBKlOK1N1I/6sd6o9M+K2q9FPdU/De+HgWjHVOo3gdTYi5fZfC1snyl&#10;SdoxkjI9Ir1viOrZ4WyUyZJdjH/FwtcbQsOolDWVQvP/ANynf+Iw829+0zfptVANM9N6EhEGfKbW&#10;R9YNfM1jt8dtKVKhSgD7Z/rXRf2hfiWn4s/ET/i9a1LuFaXY6fcrVbeAlTls14QUEbjAIA781zvT&#10;4VeMDkqcSR6/KvH6aQy08jk3+a7rYzHHtPqvpX9jFsvftMdEJDgbjXJJON0JXMfSu1/twWrVv+z1&#10;8MV/Y9Ot7i46l1JS/sTCWUrAtAJUByqIzXy78EfiDp3wo+LXTHX+sW1zc2Oh663cXTTG3xVNpUQo&#10;Jkxuzwea6L+0L8XdK+IPwf6V6atb22TfdP6/e3fhpv03BXbvsBKSUhIKFIUnaoHEkV2fGfENO7w2&#10;DTNPn4Px3E/YrHptLKZzJWBt4+S+aZQq9acQkpBVj3Nfaf7CPT2j9Y9N/ELp3qG91Fuyuf7AcWdO&#10;CfH3o1AFBG7EbonHE18Usrm9ZOQFKyQZz8/Svpb9kT4n6f8ADrWOpFXV08H9Qs7BNtbtNFx24U1f&#10;trUlCREkI3KieAaLwHVRaVsvtTQLKsnqHA/oneIROlIDB1CqP2uEosv2lvihboc3bepLg7jE/wB2&#10;3+dRv2TEu3X7R/QiWEgqcu1pG/jLDoqD+1Zqtprfx++IHUGnul2z1TWnL+1dj77LjbZQSOxg5ByO&#10;DVL8B+qGukPjL0Z1E/dNNN2OpMOOOuGEJTlJJz6KOa5X9Nyxt1jZXnym/hkFNnDvwgZWaXRP2qen&#10;Lzo/V+gdGv7mzuVI6FsVB+1cK23Em6uTIkAz2gjtWJ+A9tcap8XOmbC2SVuPOXDbbaRKlrNu6EgD&#10;1JgR710P9tPX2Ooerui9XtVNKth0XZWzSkAlO5u4uAtPAyNyZ+Y9a5n8Bdca0b4wdH6o+qWmNRlz&#10;djylKknP1P4UPgTo5PE97sAudn6qpA5ul2u5zhbb9qawd0f41X2nP6WrTri20Lp9L1o43sUy7/Zr&#10;G8FPYzM1O/Z8ZvXum/iW1ZaguyUrSr1SyFgF9CLB9wtGf4VFPbOK9+2nqLOsftG9R37Dilsu6ZoZ&#10;aUTu3JGnMgZ79/wq+/ZTvrO16T+O9nfsWzn/ANx2oOoFw0FKCxbOplJP3FZ5HypWhayRmpccDa8/&#10;mhe5zYGDP8IXzj084HBZNIBKX5ZlI43BIx+NdJ/aU6r1W++K+s2t8tLibW305CIKoATaNgAbswAP&#10;6YrmfSLyW3tIcMLS281uKgcQUzP0rqf7a7Gk2v7TPVzGg2ht7FtjTfCZCitCZsGSQCckTVuh9pBp&#10;w435z+QGfzWncBMXHsq/49q0uxs+g7O00oWj56aQ5eupSEm7fU+v96qDnypABOYFV/xAtdO0roLo&#10;a9ZffXdarpz7162tRLaCh0JaSgQI8pJJBMk1pP2utJ0/TtQ+FA026uHE33w+s7x0O7SUuLfe3AFP&#10;InjvFVPx70dvTvhx8E75q7S//anTd2+tsoKS1suyjbPBBiQf6UqbSX7TANSkfm7j6KRzHa2jzak9&#10;S36LfR+ndOfvftz9yjS9R8MpCUsjeQGTHIEDPOfWuk/CW5u9W+MLdgpdqy5o3UWlMvhIUpDjguVy&#10;lJmYGMmua9S9P/Zdb0Jvyqcu9H6cugptXkCX31Jg4woFOe2ea2Xwcf8A7O+PV9ptw+6w6z1lZMrS&#10;lQVvUi5dSTiQcxwaXoNEyLVteW1l/wAshGJi9rm7ugVlq7k9UattAj+0bsmOP75eac2YZCIgQRtP&#10;EGgamAep9WOATqN1Aj1eXSskhuNxkyM5715ChuC6UeGrn3xYQT1X1EJSvzgQQCT+6R64qa8hIUgh&#10;KduxJknkbcg1G+LDbKeq+opcUNrwkep8NFWFzaAuqO8lRbSkpB5Ef61ov+0Piu0weVpPZQLpsSVJ&#10;AAKUZBxEdqkac1kuErJSpBEnkSMU+7tkoaZQOQgJUBzI7GnIc2JYkhLanQVGMcY/OlittBMGSjot&#10;9p2N/dAI3Rz/ALmjWraysJSfMMj5ZoyWpXIkFUkhXHpT7dDYXuCz3mO8VAMlEDZKsum0paS8lEEF&#10;KAn1+7WOY2jU1OcnxHU4x2PNa/ptDjKT4hhSFKBMzgExWPtpF8U52+K5JiOQa5s7KdJ8FpafdC65&#10;0F1v0ppf7P2rdMXnUFkzqr6bwNWSlHxnN6klMJiM5/Co/wAMNTs06ddJfvGGF+Og7VuAGNkYmvny&#10;78E3SSpTgGwAEOKSPwBo7rPSNxfJV1J1fr2kbGUJZRp1up1KwJlSo4WMfSkaTwpshe4ONvzxdV8F&#10;m8WkdpmtI7/ovtnT9b01baVjXbRK9oC/+abGRx3oGu6ppjt75dWsnhsSnd9oRnGe/qa+IuoLDp1q&#10;1YX0R191Rqd4p4hxq9ZW02lvb94HGZjHzqoYsOsX3fCttR1ZazMIbfcWcDJCRNdFn9Oh7KbJXxBH&#10;3Xnz4m8P4H1X1/qdzp4+IPSqzeWy2y3ceKUvJhA7AmYE9q3ytU03Z5dTYSNog/akqhP+GZ/HtXwC&#10;lvqr7Lduq6l1BLrK2fDZLilBwKJCjumBtjiO9NnrZllBVq+qpSoS3+9WkKE5IPf6VUn9Nl7Ws9qM&#10;Y4+auPxFwLnVyV923F2w+veb1oiIA8YEAe2azPXb1t/wfqi/HaXDQgJcTJ86eIr5O0FnULy6fR1R&#10;8SdU6fYSylbThDj3iOboKYSDGM+lWtzaaTav2z2nfGC61137SndZm2cbLiIJJlQiABx71nP9P/h3&#10;C5OPQ/8AZNPiBe2g3819OfBr4o9GdMdH32m9T9SWem3C9SceS2+lfmQUIAUClJESD+FX118b/hX9&#10;pbK+u9MCQscJdM5/6Ir45vG7NTqpZJBPmG5QTMek1TXTVs6opW8Wm0jMKMJ+vrXKHgEerkLy4gn4&#10;L08oaB7RxwvqHqj4ydIWWtdQa3p18m+Tqd2wxbCVYDYCioIAkiSfQ+tcy+LHX2vdb2N+dWaXaoW2&#10;2q0SUIbSrIyRkjA5Ua5Zrl4zpnTbr2mdQWaXWgUoaZQVODfEkk4BgVlemtRv7y+W/qF9dXBWlSSC&#10;7OIxzjmu14f/AEyyOp917e/p26LiS+IMe/ZHn1/n+FsvhxpaLnqpX2oNKLDW9MALAUXAJ9OODXad&#10;WZQ3fMNF1a2xwhSpSSBzt4rlPw3Sn+3H3UCAbVAPBn977DH+ldZ1JaV3TB3HIBzT/EqdqGkpDpDd&#10;Xj4q11ZxpXU9wyvbtSjT9jZQIgWDR5Pv2rK6c4gXrqCGitlm2WlaiZDmxQwPko/jTviLc3Fvr/jW&#10;6ygr+yAqGcfY7cQfTv8AnWLZvbhnU33AtsuoVtJcc2wB2rmz6Vz5HkGsLqQGmNAXMupkIR1Bqa/F&#10;3lV49KfU7zmapwdqvDEebNXOrqQ9qV06txX7x9bhhPMqNVxZUHAU7oXgGBHy/CvZwYY0E9AsUjac&#10;VZaGhA1zTFEApN2iQOeRXfrS4t026327VvegKkiJBAnkTPauB6YlSNUtCUqAF0JChzkV1JnVGLdl&#10;bX28NNBpa++FkfXFee/qCIyyR/D9Vo8ONGQ+v6LqnULiheXMmZdXI5HNU7C/3k7owMD1mrLX1Bd7&#10;dAHh5Ue9VNukeLJQDj/YpLGgNK5TzbrV/pykhClAGSk8fKiF2GG1ZJKQMDAxUaxdKEEJBA2mPWnq&#10;WvwwpIxtgH6Utw8ylXwtN8OXJ60slpdKdtvemY4/5Vzv8prlHXD2zVEpfCXP3DG5ZcKdwCEgYHFd&#10;T+HGwdWsFwFSU2V+SDnItXI+s1yP4hm/PUC02tylm2TbsgDxktgQ2mQdxkZ/Ctckd6MN9St/hn+u&#10;dvZXnwlXv1q0gQCm6+X90qirdDeq6kmY/fLPNC+D0v69YoLgXLV4SoK3DDasz3+dB1AhOuaoUCdl&#10;wtGfWa8xrW+Rw/6l39Mf7gv/AI/qqjqdwLs2fMkJ8UElfHP41nnvsJcCnNRKSIMIaJ+fMVba+ppV&#10;sk3CzBdROzJyT2OO1ULi9LQ4gJcvnOd0htIj0AzH1rfpxWnjAPQ/dHD/AKkh9f0CrurENuWTbFqp&#10;95S3BtT4YTumYESTOax17YXulOtsX9m/bvOI3hDiSCUEkbh6iQfwrpFi1o9/1T01YXVndKtrnV7V&#10;l9tTwUVNKWApIEDMTVB8Vra1tde002F2u4be0OzeMoCC2pa3jsIGMDbketeo8L3DT10z8V5bxZw/&#10;EnvhV+maVfX1ncX1pb72bZtTqyXEpOxIlS4JkgD2qt2guypRG5QEEROa6HoVrpLXw0ur1VvdovHt&#10;D19pTrakpQra4yG9wMnBUpJ9RGRXPkubdTQqQpQuG4HrLg5roNYW+YGwb/hXHL+lKfqfT1zpmlsa&#10;yLxi5s7i6dskFnedj6G0uKQrckfwuIOPUVAsrVV7csWid8vLCBsRuVn0TiT7SK33xXNpas3Gm6ba&#10;s29oerdYfaS2ZIUGbVsgnmJHFZ34XXfgfEnpZ5KELLes2h2rSShQ8QSCO4IkVo9kWYuz3r9EG8Hz&#10;VXoq/WdDtNO0zTdX0/UnLpjUnLppJW2EFKmfC3QApQIPipz7Gq5ls3LzbSEwXFpaTHKiTAGfnWr6&#10;6ead0Dp1tlltq3N3rLzTTQO1vdcNJHPs2B9KylvuNzbfvFNufaGtp4g+ImDj3o9oDaBs91d22yKW&#10;o1/prTLPp7U9RZYvLa60rU7XT3mnbjeCp3x9wPkEFJYPHrWWaKoA3EhSgOccV2P443r9491o/cLb&#10;KLjrS3SoJbDcLaYvCrA5ySfrXHUgbwU4jIz71YYGNG1xN91Qc54JIpdI6U6Ys3HOkTqekW1231Lq&#10;LTLa12KXNzX20W7gLhOFCFYAxjNc4vPD+2XAbGxsXDqEBPCUhZgD6RXc+iLm+HT/AMJLJq8eSg6x&#10;e3ZSmNgSNSM+4+5PpzXARuWApZB3eYnuZJo4o2AHaTd5v9Erc95FjH+VddO2jeoanYWLr6mUXV5b&#10;263APuJW6lO76bp+ldW1TTuoNJvuv9H1cXFp/ZGhagypl2+deClpvbZlLnmMSQqeIG72rlOgIUdY&#10;05oE7VX9okk+heQDXVesLk3GufE++uAd7yXbWSoqydYYTxyMIFL9nEZQZG2el9Ofko5z2scGYHVc&#10;3+8pRBIIkAcxNRrpRRbrUEytKFFOOCASB+VGcK5K5SO8E0C+M2rq1FSSGlk5kSEmmtyVk9Cuyu9E&#10;fYvjR01ojGrWidOutS0a6sW0rEJaUGXVJUR3Hn5ySQK5RePKd1G8eQd3jXdy4QeMurP1wa7LqGy3&#10;/aE0FG1CG7S70fbIhRT9jZX+pmuH2qy6ygqSAVJCj7zn+dFFIz2e1rQKI464Rahr2uDnOskKSFry&#10;VDkZPvWz+Fdpp9915pOlaiha7S+026t3wMq2rtHRuHy5+QrEhQKYJlPoDz/pXQPhHaOO/E3QGGjl&#10;WkXL0H/9AfJI/CiAIjca7fdZgdr2jqbTPh9pmlaenq1618QnTek9aQ0pKMuF2zW2FK7jbuAH/Ua5&#10;2QEtjcFeUyCPwrovRbxY6c6/ffWorX0e+lCjiVLdYQJ/9dc6g/xK24IMHk1oa8yxZwLP6J2oYI5K&#10;HPdPKS0gbVfeGR/P2otuotrYUysBQebKSZOQsET9aBuUSEjlOc4M0e02+NbqhIJdaTHr+8Tmh2lz&#10;XA9is+S4LrXxaum3/i71PajSLRLL2o3ofQAQl1wBclXpCoMeorH/ABeS4z107bLBCrbSdGt/Q7ka&#10;bbj8+a13xTsrlPx/6tsWmXFOu9R39ulAHJK1AAeszWS+Mz4f+KPUKgZDNwxbcyP3dsyjH/pooJXy&#10;GTdwKH5j9ltmayMNA5IWKVuUFCYSMAAevNKgfvWxuncdvE17eraZJA9j3FNYWPFSFJEJIJknn/fa&#10;jbXKyXXHKKoA29xuCT/yyhJ7kkzXfPi3qt8evNBs03yh9k0bQ0KCh/j063UCCP8Aq71wN1wfY7qD&#10;INsSBHfNd0+MFq658WLVoKSrdoPTy0rB5/8AdNqTQ60uY0lvO39QmaJrJLDvX9FWfEFNxb/CO4S6&#10;4VG668W4SrB3JsnFFWPd4n61xwQmQDBTnPFdw+Plk9oXRmg6A+kpuHddvL99A/hJsrcfU+b864eS&#10;ClRkRwJzNdJp26eMHsfzJWWQ73Gku7cIUSAB8iPenNAqdSQTMgjdAj5UwbQvcSe4k8KoiFKUUwSq&#10;FSPnRscDgJRuqKnuDbpFhgkqcuyPUfcGR866pqvhsfAf4docaKhc6t1CXEx/hcto/Kua3jYRoOjL&#10;HC/txJ9SlxI/KumuIac+CHw28fxEoGu9SNKUIwN1oQB+NL8SIY1rjjyn7FO8KYTIQ4d/1WmttEsd&#10;QurdtDBNu5Yq2JmfMvwgBPvXLvjc+m7+MHXLn30q6hvgCCMhLpTz/wCWvsTpz4SaPa3qw7cqVbK0&#10;Rm8sxOd6E27iwT83E4r4i67u/wC0es+ob/cpQudWvHgeZ3PrM03wlhGndKRzt/dDr3W0UqICfKW+&#10;ODPJmlgkeZSRtOQT+teTKtxQJJMY4+VOJBkqCRGYmY/3itx8zsLmU4/BMEBSlFRido7j/WrvQEF3&#10;W9IRITL6QD2OZqnQlJykhI5gGTNX/R7Yc6n0dH8KrgCCfn+tMaK6rPN7hrhR3EKPS5WB/wDxJYwZ&#10;/wDlH8R/Wvojqa9Vo3XPRtytxQCuguncgchVlERXAPsy09AW12lX95rL7e2RJCbdJ/nzX1x0OdC1&#10;L4z/AA7Z1zT7e7Zc6A6aSA/wD9kI3D3mub4uRENxP+0//Nq6vhABbJ8/uFl9AbWjqC6vg2QllslZ&#10;j7vmBrmP7RdwtfUnTrG8qLPSunJB5gLLrse335+tfoR0b8KumtI+JvU7V7aMv29349000qNvgoLY&#10;IHaJWa/O39oq5ZufidfotgEtWljYMNIBnYkWyCAD6eaK2eGRbDK45x96R6/EZ7cLlqpKgNpKQdu3&#10;kA0qWyZJUqIiAaQFSVKOdwEntz614gGIUQY/H61syOVxBR4SlAEoSuMk5HP4U0kQTxmOOSKenkBs&#10;SIwN2DnivJUFKBMJScACcVHHqo+uFZWA3aRqawokISxE4nc4BR7hDvgdPiclokgjGX1U7TWgem9c&#10;eTJUhdkkkdgpxePyqVc2xW90oylO8vW7II4kKuVDP+5rWwf2tw7H7hYyS1xr1v6Kw0hPh/FzTG0q&#10;InqizQkgZg3iAD9a+qep+lOr9Q+LHxNRo/Tt1es/8UagV3Dbai2gl0mCrsYr5VYcNp8XLd0JJ8Lq&#10;q3yBwE3yc1+uHwXuft+ofEOzUtHhjrDVAoEc/vjzXD8Uf7PUPDv+nj4uXpvCTcBBGcL4R6A6L1nW&#10;NXv2LCyU9c2ylh1CMmfEOD7034o6NrfTHQfxBRrdu9ZOXqNBtWWnUbPIX33CoHvJb+kV9pfCDpHQ&#10;9D+IvU7NnbsB66ur68BAyQLooj5CuE/+Ixq4+xLsFBBIe0phW3BADd47/wDXJp3hcTRrtl8G7+GV&#10;qnjL2SOP+39F+fCmwVBKkhRBJ5zQ3pUqAmAIJ9M8UUpCTuMjB/KmEKUoEkyT+IrquOcLy9YpYQAJ&#10;QB5jnvUqzcl1CDM4GcY/nUY7QkBMgAEccz/KipV4biNpKj3x+ntXidO/2crXdiF7EjaSvsq+vrFj&#10;4p/st3Fzfobtm+m9J8R3du2xqrncZERHrXyr8a9SXb/GXrm80u9U2E9Uaq4w82SJSbtyIPvXT9T1&#10;e4a1z4MXS3UoNnotr4Skr3fd1Rw8GYzOIiuH/Eq7Nx8QuprlS9we1m+Xu7GX1n+dd3+onid7cY3S&#10;fm4HquN4S3ZMWn/q/wDks8+69dLNw8VLWo7ipRySTJNF0sq+3W5HIdSSJ5yOKipU4vzlXaQY5FS9&#10;IAVqlsEFSit1CeIiSM15+EU9oC9C/IV1ra/CRfYUALxcie+5VMc1K6u7Fo3KkLW2nbuSgBRAOJI5&#10;PuaJ1AoTqISDCr5yJ5MLVz6Gqplz/lvDKsGeByaVqmAuyEGkJLErLn/OtpSEkleI4BqcxcFq7tFA&#10;JdKSQtCxKVzyD7VWMFar5vHcduKsUqO9k+XyJKtxyRn+lQ/6NFMJuZpU+82BBbbQlCZUdo+7BJMD&#10;8ar7h87EuIQUFLKCkxHmnn3qRduI2+cwJiYiajPHcUJSSfKnbIzE1miG0Glb7cWm+qutR1W41Jll&#10;68uLh0pQlKQ68pwNiPME7jgE5gVCYuXbU29xbOlDjTm9CwYKTOKa+4n7KnaDI9ORQmFblNqP3QZB&#10;P6xSoWbQQ3CZK7gk9VoNU6o1bqjUntS1nUry+eQhq2Q5cKSpaW0CEIBAGACY9qn9OfEHqLoO96gd&#10;0S8Q2nVLV7T7ppxkOtutuoUgpKT7KMHtzWdtgQlflkbjGMc1Xa2sIurlpClD96TzJ7+tDFE32RiG&#10;AcY7IHOLpA45UzTbpVrYMugqSGQRHeAB/Srn4k9e6j8SetbjrLWENIuru2tWXlspKUullpLYWUnu&#10;UgTHcVmiSnTklJmZ4+VRbd4b0tqmVCnguthv3bpSg/cK7LbfEf4kXnxAR0k3fWlu270xoiNDbcbM&#10;b2kOLWncOyk7yMTIg0vXHX46v6P6G6ZetA250fY3NgHkuBQdadf8UbknghRVnuCPSsA06Vu7S4Y3&#10;mITRA4hCyFlSipc8frVAPA2lx97cfU5yfqUQDe1BdkuusLXWNEa1ssONP6Ho2h2a0l1O18218ohS&#10;O4lJyDJn2ra/BrVbbWPjlealaBVuzqXVmm3bbT6k7wHLlbkHbIJTJ4+dcRZ1ZLOkXNgjCbpllLwj&#10;u26VgZ/lmuofs7j7V8Ven3EIJbPUliYwYhDxAic8TWjRbjqWk55/Pqh/5ALZ6kof8Q6pgnfqF0oH&#10;t/fLzXmiPBkwVAKxzNCvlBOtXjgXzd3BycZcVXmlp8HcknAOK8UAGu+a6DRQCxfxc8RXUvUfhrSC&#10;XdsETkNoq4cS6Wm1KKBKUkEHPArPfGJzwte6kWlmP3xzIx5ED8avSB4LSVN7SlKUqPfgVpABho91&#10;3IiKaR2UNbi3S5uVuJUlJkxEDip1uwh5ltKkpPm3wfn+tQkub3X0geUqQoEdzwf0qYy2paQsFW4K&#10;Ej23UplNFFMcRdKxhCVEAEkbgn1yczTkqSETtV5QfbMZpEuABe5AMDj6+tKD5VDbgJMCZAxRkULK&#10;r3jSsNJUlDqtu0cRmf4eTWKQFI1E7EkDxF8n2OK1mhlttSFN7j+7SDIzIT6/SsspSTdqWVKHmUdo&#10;+RrlS3b77LVGOO6w2pXCWtR2RBKQY3ZP0qWl1Lq0qUjGMnviq/VtRfYunbVCQUOAZIkp5/CvNKKV&#10;N7cgDEmQBGa63hcNgO9FyPHpHPaBXBV6ztzsQcZzXQvgk63/AO0ew2eVSLa9UlXBT+5M8Vy5i4TI&#10;RtWPnwK6X8B/3nxJtDKUIbsb0lRUAB+6gZPqTFbNawmB5PY/Zeb0p/uhwOLXN7lQF4uPKVKQY/8A&#10;Ma6Z14Anob4chZONIf2g5/8Am9q5TcuoN1nb99IAJiBuJrq3xTs7rSuiPham9SG3Ljp1dwiVJUCl&#10;Tsg+UmCcYNK1DCTAW8X/APqU1tBj77fqsSQwPvNz6z6+1Qrrw0upcbSkqGQMYim+OFBJ38nEd/nU&#10;W7eg7BwB94dh866DmkNKyxtG4AKuuLkLWralW5IIGKBZw7cbC0XElE4Hef8AeKjuXeVKW7Geyu1M&#10;0+6aFw4pallMEBKFRmuTp2lj7AXutdIHaZw9EvU9sEdPXq22BtG2FbRHMQO9ZXpJstl11QUUoJTJ&#10;URBitRrz9q5ot54aSFFI80zmRVP0w2oaM+843KEXOwkqESUcRz+GK70RcYHl68nCAJG7St/8NlA6&#10;rcq3BSk27Q3BU48U/wBK6hfrLlw0pcpgevtXLfhpAu7p3EFpoA5iN5j510u4cSXUKkGUkDPOK8xr&#10;g329Lpy+VxCH16d+vArkz4AE8A/ZGf5RWEvExqTy1LSVFSQlKUFRJHJx2kitp1u5t15lCUbQtLRH&#10;vFu2MjvxH0rGXly+b24RC0pZV5QghJlUEknk8dzFJ2kymuy6OnILGkrnepeGu9uVEEjxFlJJ7yTM&#10;dqrlAbgSk5PJV39RU+9WRcujaClSjIHPNQmwlawT/CMTzXpIvK1KcLcrW1SW720B2rl3flX3vnGR&#10;xWzaClWy40+1KEtqBLrildj2Cv5Vibfeu+tkDc7uf+6PY8Ct3o9ppannTrL9zZK+zuONoZtfFLu1&#10;JJBJICR5SMg81zvEGuLmVz/n0VaJ+xsp63+i7FrKwq9uZwkPKgCoFuCpSiDB28TwJqXrLqFXdwsS&#10;P3ylAEepMVAtMqJGOBHrXOIIe61gF4KtLYSFBRG0A5+lGgBppATAKfX7uKBbkKQoFIBAIn0709S/&#10;IkAdhBHegqjlWBlaX4eb2+pN7SRLen365Jji3Ua5Zrem6nqPXTWm6U0pzUn0NyhDLbgyylw5WpKZ&#10;GMn1NdT+HqyNeufMUkaLqXmHIHgR/OuMfEhy2XrBburIXKlsW5krUnxCGkjJGMgfrW5zL0jdw6lb&#10;NDu9q4N5paT4KXDj+vWji0nxE29+SExAV4ap9qHfrT/bmrKImLp0/Mg9698DmQ3qlmwRCW7G6IMz&#10;wg0G8WP7W1MkyftbsHnG415jXVTtvG5d/R4e0uOdv6ql1tVodMV4qcpW1AQoBWVLn8h+dZ4vael0&#10;+LYOLMYJuCAB9BnNXWvPttWg3pSrctBAJxgr59s1nWXmVvlAZaUJ3EkGfxmt8TD7CM+n6lHCfO8+&#10;v6BW3Sz1lc9ZdPrdtnEoY1e0eUW3CTHjtp4M48x4zNZf4p25sus7mwCHh9htra2SlwQdqWwRI/8A&#10;MT9aurzVLZjR+oQbdFu9/ZSfsimEQfH+22pCiSZHl35GZiuf3l5cXbxunHi6p0lxa1EklR9TzXpP&#10;Dg8RNwKz69V5rxYg6k57fZdWsWGf/YcdSQ2S6GtStXR/CEO39uEn65rm9sUqv2JgKF20BPP94mhN&#10;avqB08acq8fVZF3xAz4ivDC/XbMD1mJqOqdpUpRErCueBW5jXtJBHXouM5zScLqPx3s7ey11Nram&#10;WntT1m7TJJI3PoTKu/8A8vE+lZn4T/ZlfE/pAXIJZOuWZd7bkeKmfyrOX2pX2rPpub69cuHAkIK3&#10;FlRAHuZoTbr1u629bPLQpshbbiFEFJHcEZB96OMSUN3vV8lRa0GhwVtPidaKsUdPWQI8JNndXLWQ&#10;Ttdu3IJ9MJFZG1zdW61Cdr7BI9R4qZpl/qN3qt4u7vrguuqgSVEgADAzmgJK0lQwdpBBn+lNj9pt&#10;AdV9eyt9CwOF2/8AaFtG7d2/vLFCE2Wp9YXj1v5wd4bZdSe84LkSea4vKSmIjb932zRdV1vVNZLK&#10;9Qunn/Ca2I8RxS4xySonJ5MVGQojzIEJ9In/ALUMHtPZt9pyO3xUeQL2dV9EdEWR1L4f9B6hb2qV&#10;O6Ezrt8+sEJKWkXjygoyROTwPavnFpJDKQCQAgFRPy4q1Z6l1mz0tWiMX9ym0dlXh+O5tSP4gETt&#10;hRIJxkgVWQgoDaTEnAJzFFC2UOeZaonHwQPDDW3srjphRb17TFNr2p/tK0yoYjx0Ga7H8TrJ9kdd&#10;6+1beHY6nrq7Zt0lILik6n4ihsncBCZmIrhbJdQ2VoUQrcIMxnsfxq8u9c1PV0sN6nePvFpMEuPr&#10;c3Kkys7ifNmrkbMJmPbW0cpYLRG4O5KFKTJIwFRECYoF2Cu1WgGQ4laSR7pP50XeZMCSP4RzjvQ1&#10;QrYMDMccYNObnCyEN5XeuqfH1P4jHqRBb8PTbfTlXDxUG9pTpyAlQ3QTJRHlBrg1upSLdpKiAoNo&#10;BTHoBirC41/VbrT0aW7f3TjQUSSp9apRACW4JjakDHzqEPKopk4jnv8A1pGkjlja4S90zVvY+hH2&#10;ooyVpHmSUFMcGuk/DW5e0T4pdN3D6FoT/YPiYEqKXdOe2gAZM7uBmuZqG9pfmG0JMeomtd8S71pX&#10;UukP6S25Zrt+ldBbltzasOps0hawUxBJk+ua3taXxPAGaFfGwsd1Kwk4zfdS7HU27DovrCxftXWl&#10;6toti0ytbRQEFN8ypSAVAZKQZAzCawKSSSSSopwkAxUrW9c1HWVtIubpxTTLaAhpT7jglKACuVE+&#10;YxJ9zUJo4EJlMyKVpvatiDZRmz+a06tzHSbo8go4cwl1TeDkH0PejMqCA2okgIcQqTiPNMx/Oo61&#10;LKSoE4+6PT2pCVFuSlRxIKu+OD61oaSWkLKC1rhhd16x6htdP+PurdZO6Pd3zNv1Q7cG3atHFFxt&#10;Sz55Kdu2FAzPpXKOu3kXfW3UD7bqFtuai9tdSZCgIG4EczHNQj1XrLminSjeXI3Pl03Crp5S1I2b&#10;fC27o2DJiOfaqxASGwF4SMAk/nWXQt1DA8S9SD9Fu1L4ZC1zTwF5c7ipKogx9a8lH/MSFRB59K8U&#10;bUwUwcz3n3Ne2oHmMLxOMVvaM0VhkFBGXuNq6Eqk+CBj3B4rrHxE1661LqhGr2VpfXJa6f0dLJt7&#10;NxwuqRpzCPKQnbgpOZ7VyYLCmVhSTCUtwUntnipum9RX1hb3dohdw4LhgMMqN24j7N5gSpABjIEd&#10;omkeKQTytAi7V+YWjw6eGK9/BXR/jn1f/wAY3Vlqjlq9ZrvL/UL/AOyXEB63bcTbobStI+7hswPS&#10;uVb1KEpJITxwJFOW44+ouXDi3SSZUtRUfqTn60yEhQVnzRBJgVuh9oImNmNkDKxzvDnks91O3A7F&#10;gkSJSCP1pyFEuclY4B/HmmAfeUPKY/hyaI0pJWgLRI3EGcEYrZH0ICzmwCQtLrNutnpTpN5cS+zq&#10;ahtHO272yfnFapeqLu/g90hpllZXdy/puva268ba2cf8IOotdm5KASJ2qj1im/EZFix8Lfg+m0dU&#10;p93RNaduUz91StWcgfUJrmrV09b3BfQ44G0rStxKXVIC4I5jmRiarxjTSTwMEPJbdccgj6pnhk40&#10;7rl4zx62vq3pf9onqm8Rp171D0QvSrbT0HSF3LqnGWnLZ5Ns2XlBYMKT9nmJg7or5d1B83d7d3YJ&#10;BefdcG3/ADLJP60/WNXVrGp3F+yw7bMvubm7c3CnUtp7JBPMDvFQohBIzuO3BOB86z+CwanTwlk5&#10;5qh2ReITRTPDYeAibkyoqOzynArw2jBQJHt6Uw5R4hEKT6mDntTkmZIXzjPAxXYbk2uXd4SpSCTC&#10;IAOI5H171qvh/am5600JpG2S6VT2gIWe/wAqyoWEnw0iYEmBn8a6R8DLW2u/ip0/b3i20si3vHVl&#10;1AKJRZvqEj6CiFtOe4+4SNQ0PbsCqrmz8P4OaBqMEfaOotRQkgGDstLczPH8fzrc6x191dpOvdDd&#10;a9D2b7x03pHR7JLyLE3DJdYbUhaFCIwRBHasrqniN/s+9CN5Ae1/WnRKjGLayTxHOeZrB2V0qwvW&#10;Xti3GmnUurtw4QFgKG4Y4ng/Oaxf1BopdTE0Q1dOsem48euAu14dqYtM53tM3Y/PK+vND/a0+LIt&#10;L3rvW+l0jW9l4w6PsymrY2bwQqUoGEFKmwQdxJkzXzr8U9at9e651HUrF5txhz7O2hSOFhu3aQSD&#10;80n8Ky+saiNW1S6u7e1ct2H3FOJZU8XPDE4TOAfnFBbWBAyiPwmsngWk1ekD3ahxO7oeini2s08+&#10;2OIY9E5AlO6SUkknvI9KaEIC8IMAfxc0kgidx9QEnt3+teIJQCO2ZJ4Fd4UPeK4Zz7ycAlJICsfw&#10;j096QJSFyVQZ5jHsKUKkJJPHGZHt+teKkkgHKT6Gj4NBQjhabQ2N/Q3Ul0lpJ23emp3dgStw/nBq&#10;+a0t97qf4Y2DLafEvrfSA2hP8RcvVBPOMk8UnTzLg+BXWV4hoFsdSaIwtZRlH7u5Xg8CfTvEit7q&#10;HRD+h/F34E6RcsrH9q6P0pdJG2ZD1wVn5j3rY0tfpnZyGuPyDgP1WZ8D6L6x5iT8gFyjrd5zR/iV&#10;r13dDarT+pn3XAEhO0t3hKgUjAjace1di139pz9ofob4s9bX/wALtU1pvRdX1261Bm2RpoubV1Li&#10;9wWCpBHmBBwa4p8RNh666qxuSdbvxHYj7Qv+VUNhe3WnvW7iX33mWVoUWfHVCmwfMiJ7iRXA/qXw&#10;/USzvMFYORm8cUvR+FamDS3FKPgvpboT9pr4w9N6eer3LK+V1iNRvC6q7tCpm7snyl0jZASkpcBw&#10;M5rNfGz48698atCGrdYfYLbW/wC2NjltasltKGGbVCEKKSTmVrE+3tXJupdZt9S1N640dm6trVYE&#10;JcchUARkAwPpVRbjYCo7lQYMqk/7zXK8A8O1un1H4iRxo3YN9emey1eK+JQOjdFHRce3b1TvMoqm&#10;JOPSY701QQYWrcJERMx2il3haNyQqBj3pAAoxEj1nvGK9hYGaXlQ2jawhCRJJSUq7nmntSkAbpT8&#10;v0phAUNpEQAPelSVAJ7CcRya8IKDgF7IgjrldK1e7cWv4dOpuFqSxpKQjcfuRfOGM8ZMxXMes1Ju&#10;erdZceMKXf3CzJ7lxWa22qOK8PpJ0Jjw7AyJkf8Axajn5/nWF6sXPUuqubkwbt5W8ehWYrq+Juuq&#10;OLP6Ln6BtTEVXP8A8lTwokFKJxmcx71L0YFOq2aEpKibhqNvMFQxUNRUUAN7iDiInNStKUUajbFQ&#10;mH2+3PmFc6H/AFWn1XYk900r7qXF3qrSkKhOpPzOCP3ivWqpKVNoKSPDMwEirPqJwrutTKuf7ReU&#10;ZVMEuKPNUqY3FS1SqeDzx2FK1GX+iDRC48L1vJvmypxZlXarRhCVLBUjcEpJkehP51UWpCLls7go&#10;BUKPp7gVbshKYBIBIKZSSPSqJqJMc0e0CNcBtTaiE8AgQM1HTK32t5wUplJ+ZxTn1qKAtCgNsgHj&#10;FCQVKW0mVAjao/jWaJoIcikafLZ6qbcZRCUZBJ2pGB86DbmBaqMQTAPYZplwtxSSJKVHBHNNZWYa&#10;SSVAEn3JoYgaNhFLgBWrK963PFUZkGJ49apNcUE3z0RKnSYmZqzbcKmyZHAnET/SqfXCpdz5Rwom&#10;DHzq4HWKVEEuBUtTikaWkKUchWZH1mq+2dbNyyFE7gDkiIFTnSk6U3sUEwFDAwMVWWxP2xHlBBEe&#10;9FHdq/8Aa4eqVl1KrkNoyZJJ7UpW0XkhC9w3QRGeaExvF6FJAghUR9adG25C5IIJ4xRYwFZHRaFQ&#10;LSmytxC0LRJVukD2PvXX/wBmdez4sdMsNKbcSvqK1ghXJ8G47VxBnCtpKj4g4Jrtv7K1uVfFHpc7&#10;vu9RWoABGJZuJ/pTdC3++0H1UJABI7LYXyh/aV5uEAXb4z/98VTWlS2ElSog47fSvXat2p30pJm7&#10;fIAM/wDzFfhSMSsAjmM47V4vG4E91saLAysR8ZltnXepUl3d/wAwTtA7bUGr99xCmwpu5BSeIHqB&#10;H0rL/Gp1SNW6nc2x+/Vkg87U5rRuFardohsJlIJHB4Emmk7YR8V3IgBtHomFCGkrX4g53H1B3URm&#10;623LCPMoLBJxUBCzveXtJBBEHvxn8qltLIKSjb+7Sjt2nPyMUDQAKT67q5TBQtLitxVEY4rzZSES&#10;UwdsgdgYoJcUEqKDn1FITDS1gnftwSe8UJcOinOUfp5bpKy6k+VwhSZ55NZopm6cU4CYKyCRzgmt&#10;RpxbRdOlK9wTBBHEbSJrMqc3Xq0pIlAVO7g+Q/1rnyAW4jstEZ9FzbX1hvVFKCgkFCRz39KsNG0j&#10;VtccU1ouj3t+ppAUtFtbrdUAeJCQcE1T65eIf1Fxy1WPDACSSnAIORB471M0/UNZ0943Oia3f6a8&#10;tsNursbpbJWnkBRQRIntXofDGP8AZCua6rh+NPBA+K1qehuuUWq7xfRuvIYbTuW6vTXghtI5Klbd&#10;oAnJJiojukai0Yf05xG4YCwM+4qAOq+vzYXGnDrvqQ214y5bXTH9r3HhPtLELbWjfCkKAAIIgxVD&#10;/YVoQA5atSnhQT90jviui2KTlxH5rzziwHyq9uNKSnWbC2d1HTWV37Qd/ev7QwQVja7iUL8hxnke&#10;tHt9KcUpTdnZKUeVpaSJmOYrM3Td45cB+4uFPPgpKXVEla4JMkkyeaCvQ231Fx22QXDPm25V/v1q&#10;mxykU4j6f5Ru2VQ5W5b0PXlt+OdE1JTR/jFm4U/QhMfnVTqTF9ZtAXdrcsydoLrJRn6io2k6p1Ro&#10;9snT9M6i1SztUkkW9teOttyck7EmJmh6rf8AUF0EjUdev75CFkoQ++twJVnInjGJqts7b3AV8/2Q&#10;tEbSCDlVzfgFavHdW23sWpEZBWE4E9s96AwH3nglpBU5EwjMZ/OmFSio7gBng/7xTbV66tX0P2Ny&#10;th5B8qkEpKRXPgvf6r1OsJMDj0r9k7XkXCNHuC8w80SlO4LbIgT7igdO3DKenH2NpNwu7DgUUp2h&#10;OyI3femTxxTOotU1y50pxu81q7ebO2WnHCRg4kVX9OuFbS7NXKlFUKx29a7DbELi7HwXnoW/3Ggd&#10;1074fIKHbscENMKjP+JXHtXQXz5krAzyMdq5v8PVrL19tKClCWUj1J3GuhLJUsLVJUE4M15XWj+/&#10;9F1Jv9QhG600nVtQ1J3VLBhK7XSbe2VeOLWlJaDqW0IIBMqkkCEgnucVzjUVKTqN2gpSIXBC0mYz&#10;gGcV0frzV3tMvjpVtbsLTqtrZpfWsw42UBKxsHEGRJrAa9faImxatGdM1BOsr1S6cub37aCwq0CE&#10;+EyLfZKVpXuUXN2QQIxT3RgyGug/VdDSMe9gAH/auqwb4W4Vr3eUEjPoTUII3OJDm7KhASmp1yVb&#10;1SokblSJMHPvxUdsgXCZIISoQB6z/vNdSKwELm5pSbcj7XaBad0uKwk+bmrt83W5pnTftNu+uU79&#10;oUYVhW0DPBI+pqmQSX2VuAhPiqIR3wrt/vtUnUNRNgpu5bD6ihQBBVtIlXY9qVqGbpWWOizwOLGS&#10;FuTfb0X0ZrK0fa7hMiA8sQOAJ5FQrclKyEpHAmRmKPqatt8+B5iXVfrUZtYK1EKyQAYNcV/vG1ks&#10;kWrNlY2qUDjacDNeWuEgJJIIBnmMVHZWQ2scnacUbxEkJg/wjHoIoR5slW0gm7Wp+HbrTWvXzziF&#10;LS3omokoCd3/AMsc/jXHviE5qjnUt25YXZabWULSybhLRT5EgJCScAGutdDuLRfa2+lX3OndUUSZ&#10;jDSfTk1x/wCJ7Vmnqm4TeOvJWlDYJQ2FJI2JkgEg5mt8jSdGw+pW7w3/AFyPRaX4MpUNVDS4luwu&#10;ycg+aBPH8qj3IKtR1KRA+0OmQPc0b4NLbb1Fa97gQjTLlQVEKSAUgGPrUa5xqOoArG3x3ZMzPmOa&#10;8rrRgn1Xf05uQf8A0hZ7XE/+7wSrlTUCJk/vP5CqJB1LxW3VtOEJlJV4UD64zzV/rjanrAWzIC1l&#10;1nhUHh4/Tj9aomrLV2HN6C6oIjKHd30wa6kYAhjJ7fqVUOXyf/V+gVN1Pdu/YX7ZRCG1AJCNoGQp&#10;J9J/hrJlRCUEIHlj7tanrFzUV2yE36rlSfE/dl3cQOMZrJq3AJCh9QZFem8OA/Dt7ZXmfE//AFbr&#10;4x9lPU++6N9xBUoCSYwBTS8pKFthMbyJjMUNIVCf4hzHeaZuUpW0JME5PfFaxQNrk0AaCKraQEI2&#10;kDM9x7UrT60ApBMklJJHPtivLUpCSCQSEicUJMlIMAEk4Pp/3omEkUqIFoiwAoqbClGCP+5p+4tt&#10;7YCZIn1FMSFNwYgE4j+deBXAUVJlRyBkAD9aY2rz0ROwnFW0Ru3AjIA9T+VPQVIJUUySR5iKYkqU&#10;2lQIBzxjPypySpainbJj/vUBo0FW3FFAcWfEUSAO/EwKclSSRKQIkpMTI9aGoCZOIMmM/SnpIwSr&#10;EEx3HpNPOBwkuzhTGFrLbbbgGwGY75qckhKuJPIxmoNoSrwlFMAHseamoWT5JBiYxH0qEAJMgo2i&#10;FRTtSAEEYPv9aRxSwloADyE5AzmkKSlSsTjmP9xTFBRUncpIBzEzk/rRNAtLcByir27toSfbNOQm&#10;NvkyDgTkT7+lMIBJKAmMjj8aVJyJUQAe1XlLLSTdJ0eCSpxtKygEgZx9RVp1PcuPX7IUWyG9PskJ&#10;MAfdZQCJHyqpWXG0K8xJg+UDuam6krxb0rCkn900kzwIQOK0xuc2Nw6FIcy5R81XOpSVEBIEeg4+&#10;VPSDlJTt8wg/y9qVZ2qJUnJATPzphEElRG4REDj5UuzVplAcIoMEYAAM+tI8pIYCEiAoghRn8qRW&#10;5SRgSOVTmmuQplIKiCSAcxTYqAJAQkWRfKE0UIHmUYHHJ5/SjIAhLk4TnIoezaNpBJAmQr/c05ok&#10;wN4xkweCe1WAOQUTcGicJynMlMggmdxH6U1I8wWkpAkgicTXjhJgnmQAJPPrSoISpQMkmRJFEwW7&#10;KF3mRt4DZWQJ8gx8jQSnaIUiTuz6Z70Qx4aoEkbAY7YOaGEEunEBaSZ5mtbgA4ErOSXNoogGNqh3&#10;zB9uRTvNs3759o4pm0gpBWAJxB7d6c3iMjbPHEUQOKVVZ4SIIjywCoxRWSlSgdvmGSI/3NK0At4I&#10;UYT3JEkzUtduhhG8KG5GT7ADtTm+d26kqR4A2FaPrLUzfdJ9AWJW9/7t0G6aCVEbQXNRuFymBgQR&#10;M1kFJClTtBBOZMQPlVzrC/E03Q20zDekJBMYkvuK/nVKmSmSMn9P61qldlo4AA+yxw37MFxtOlxR&#10;AbOex2/d/rSqHlAgkY+Qmk2FBBEAHBM4n1pFD+BQUSQCCe/rRE4wicCU47QU5MqxJE/SnjflSUie&#10;c4EDtXslKklMgGQIzSBJmVDsRAz+FXfZA5obgrwHlUQpRSRE/wBK6B8I7230zrqyv3QrYzpmpEqS&#10;2HDJsXwk7TAOSP1rAgKlRSkwmMf6etaXo+5NnrL1y2R5NHvu0TNq4mPzprK3AA9R90mYVHgfzurP&#10;W7h3/wBjHw+szb7Uo1DXHgsj70i0TAMyYjuKxQzPAK+3BJrRay6P+CelbMpQFIGoOmSZG55tP/1n&#10;as8mQsgiSOT/ADp85sN+H3JKtpLhZPf7lOJUhOzwiUnif9+tKpQTI3TJAO40xEhMTtHEqn1pyTPB&#10;yODM574oAO6p3mAvqnJmBHCgJI4n3pSkCQlcFXMcif1pIMkqIKe6TgE/yp5JQEjvu4HH6VPmoAy0&#10;3y7SVGSCJPtFOSCkp8s9iJpo3bdrY2lOPY/L3pCkbEgqIIHEVY6E4KAADhdN0u/Sx+zj1PpmwAXf&#10;Wmlr3R5k+HY3HfnuK6KnXla9+0T8EW3m0WydM07pGyASoowhAXukkgST7DvXG/tZR8KLixC0w91I&#10;h4TjCbJQk/VR/GtNb3M/GrpV5aikWjekoBBMpCLVJAHyia3tG3Tbe7XD/wDJ4/ZZp55AfLgU+880&#10;R6LCdVXC7zqfWn3HXFLe1K7cJWrcTL68k9/n3qqhQUBCcGCf6U64d8R5b8lSlOKUST2KifrzXjBV&#10;5pgCYAzVat7n6h8gHJK0Pc1x3WvJAASCCQlOc9qcSDnkR9CRQ8bh5Y+eI9Jp24YmQZ2pAPB/mKU2&#10;28IK3Em8LyCsElZSCcAnOa8VGVJAnae+IpyhCYJEcjFMCVScEEifaq9112gotOFhiG1qBWuVEz/p&#10;RAdwjxATz9PShhKkkFIgkSYPtmlCkR5uJgRXhGr2gI6hae+UBY9PqIyi0cSCn/8ASCfyrG9TlCuo&#10;L7Z/9nXtPMiTWsvXgrT9FVG7Yw7Mjj98TWQ6gBOuXpImXVKJ75M10dc7cB8f0CyaJoEhI9fuqqNw&#10;EySew5HvUywDSbxhcqWoOJMj5ioxAgpIAkUayB+0JUTulYSNx96xR+8F03GmlXeurS6u/WTKDeLI&#10;JGT5yaqpBAUlMEDB96tdaKlG+SVKJF0pXPHm9aq9hzuO1Q7kdqVqMPS9H/p7kJlSTdtqCQJUOeTm&#10;rZgAOSMylQAjPI49aqbY7n2twEFeJGBVrbpAWAokHaSfnPaqcf7ZyjdftQV5/YlvYozByk/xGKY2&#10;QXUGZwnaSfeldSpbW0jtmBk/M0jKiFNeGOEiQBxmkRYBtGRwnPrb2kmSAfTimshI8EgnExJyfanP&#10;wpRHJ7pnHzoKVqaZQ6gwEkkGPypcJ3NIKKW8fFWCFSwAEyTiCcVW6qQLg+XO7iMip1o54iJIOY4E&#10;CoGqT9pVtBgEiAfwoo8AhX/uFo7i0DTUniJxHGM1WsCH0KTkkEKke3NTUvNu2IQsqlBgg5mhMsQ4&#10;HAs+WQBPM1bTWCocE2orYBuEEwN0qwCY9zRFwi5QonzAnPqKXwlNvoIUCVDk/KKVxoFxDyTKdxBm&#10;aIO3UrI5U1slTwBIIRG0Yrt/7KjKXPiV085G4p6htNyiJAT4VxzHvFcduNCv7fULC1eShK7xLamy&#10;FY2q4/Wu8/suWT+mfFDTdMeQFKT1BY+ZBgSG7jHv6/SnaJ7TKBfdA5vlNq0u941G9UAFD7W+fmPF&#10;VTLcpQ2JOQJPvT7tcaldpyVC6eTMf/bFUFJIQmcbZBMeprxbR5x8VvYARhc9+MriP7W6oUsn+/Wq&#10;YkRtTx+NaR5xsBstuKEpESJ/hFZj4wwdT6jc3nFyrjkfdFap+2Kdkjd2icjAphoQgnv+gXdhPu1/&#10;xChbtyErUskjciY5j/vUhgLWhW5ElQCgqcRxxQ27RaAVqlSXFE8YFTWkNm3W2VneqNoBzikB1DcF&#10;oJHCkAqU0dwIyDgZP0pi17mwYggcA5+tFQ0o7lSBCo8wpCyC2naAPL6e9UDtyrpTNOVtuHESdsxI&#10;TGNsz+dZOB4zrqsqLagADzKSP6Vqra5Q9eDYNs7mzg/wgzWT3nasFW7YVTImcHisTjuc6uya1uFz&#10;HVGGrG7VbtILaU8yJz3n1+dSLN0lYV4kkgSAMAdjQ+pAFamuJAKUwD8qtdA6Y1vW1g6PpV1d7yEJ&#10;8JO6VAZFeo8PI9mHuPTqvP8AjGaY3ukbeCBvJCZHJPJo4umRjOZBIScmt1a/s8/G+60ZvqG2+EHV&#10;T2mOeRN01Zb2ydwT2M/eIHHNH0z9nT486o1cr034L9YXabNXgvi308r2KPYwZmt+5rjQK4HsXD3g&#10;Vylb4XdKVK0bNoM8nmpyHUmACQBxH6e1TrrovqxGqjTVdNaiLhTanUsKZhZQk7VKj0BIBqzY+HHX&#10;dwEqZ6K1ZSYyoM4j157UBkY0eZ1fMJgY5wAAOFRIudpMLgnAFQr+4CglKVKIB7DjFahz4c9dN/vX&#10;ujtWEEgnwCRFVGs9M61ptuHdR0W8tmwMuuNEAY9fwqe1jc0gOB+YUZGWvBcFnLW0uNQumtOZaK33&#10;1htCeylHtTbcAqWi4WEFHlJIJAM8TTUqWw4h5hbiFIJUlSVEKB9Qe1H0m21O6ui3pVu48rZKkJTu&#10;EepHpXOivdg0vS6rb7F3wUDqQKTpLilAqynz8yJGZqs6fhTy0jbGwk4nA71peqNB1i00N9+80S5t&#10;0NqSFLLZDeTI+VZrpwlN6sAFILZAEZrptfcDj9lxdM3+80FdK6BG12+UkiFNMGeDhSuBW9DiSkSZ&#10;EZHE/Sua9Lata6bePNXa1IS+02lKyMJIUTB/GuiNuocaBSoOo2napBkcYrzWrv2u7ut+ovehfEUX&#10;6eoLH+07i3bQq0QW1sMKMo8IFJUCZJggSMYrEX9rYOLcuLXUjcBt8ttrcQW1rRtH7yCcSZ57AV0D&#10;4s267jqPTEpTJOm2yQQCdoLSRz865rcsPsuKZUlI2OFva4mQCMEzzTCKcQCtunJDGlZu62JcWEqA&#10;IJAlUgioiNoXG5JOAVfyqZcICC8FA7gYSUjAM1FZ3FxCh5UhQ4SDJrrxEBit2cqQ1sTc24KlBJWU&#10;naZgzyJqfqL9mbW4DrrjynUBtqUZDilpg84jNQEKSm/ZUHFJKVzIGRn9auNS0+/vbIGyacumWLhk&#10;K2NypI3iTAE+uaTP/qMBPRB4eDuefVd41JQOoXEJJl1cfjQGtylKgQIweI5omqFIv7kQcOrHHJ3G&#10;o4KEuqUk9gZ9s9q4e23Fc0k8KayYbWoEZSZH0oxO4BQnMDHcVGbMsOqBMbTH4U5Cj5UrVEDEfKqa&#10;PVXa1nRCW9/UPiKKEo6W1YzuKceGjE1yH4oLcHUTq1WaH2VttQ4ttRUoeGB94HOPWuxdBBRT1VCN&#10;yx0nqiRPCZS2Jk9s1x74mKeuOpbpbd62yQpDfhl3bEJAPsciui+zpGC+pW/w0Ezk+iuvhQ6W3rha&#10;EiBpr+OwSVIxn3ioty7FzfOKxDjyleu6TVj8HGfGubwuAbxpL6j6T4jYqof3LuL6Cd63nZmYMqOa&#10;8tqm9zjcu/Bh+OymddrtHWNN05q0+zJZYt//AM3S0VqLBUVKAknzLncrMEnAMVgVWCHXlFq4tFgq&#10;IG1yCPfIrW9V6wjVdQafPiJatkNMNAsoRADGw+VJg5SckyZBOeMsm3s352agkYKgXW1IjHtNem8T&#10;mhkex0JxQ6LmeCslZE4TCjuPKzXVVvcNW7K7haVeI4SP3gVOM8ExWa2oiAkhI79q0nVbBZbYUh5l&#10;wKVnw1TP4gVmjsCspEjzewrpeHf+nbRXL8S/9S4lTQqEbSuMQk80xKlCAYEwJ7EUwqSjy7ScT+NK&#10;2dxhSpTumfWtu0g0uWfgpKlLSSN8CBkDk0JsHchRBgEwfWl25KSmNoiQcflQ2ylZ2uAbFSJViraK&#10;woTWUULVJURAAkn/AFryz9zED07V4bOSMJgGBTHAyl1BBKwr1En2omglC40LKdKvIclI7RiiL2jz&#10;qg9pAgx70gSpBlRACVYHGKRYG0J8SAqcfLvViiRRVuBqggpWU4nBOYBninhTggjbM5kzNM2kqKzj&#10;AAmTI7GnlJ2pwIBAPlpxwUnNFSrQiW20FJIVMdxU4Eo2BUmcSRzVda4CdsJO/Ch+lTyowNyPOPum&#10;eMc1DSRIb4RSVwSUkeWYkfjTVLACQpZCgZk8A49KGSsgp9IxOTTiSISDg5VAxRMFG0t1USjBaQdw&#10;XuySYE/j/WvByQFCCSZgAyKaogGT2BwBxSghCtzYIMRnhVX0u0FFoTlFRSSTlQ8pA7+xo18qblaw&#10;dx2JxH+URFR3FBSSgEATMxmi3KpuHoSkEwDA7wMzTWGmGkskB4Q8DgEwISB7V5JQgmcJTBM0ivDS&#10;gNhBmDgme9NBAISgHJ7DmpSIiuQnnzIJcPlOQBXnVISEAlII5mZ4xSyVp3lKCo9yIMdqbcqShCdy&#10;YCiCSB2imsIIKFxO4UhJEJgGB2PqPSnoTAIUqFH3B7Ug3fxJyePl2rwQkyCIjkYIovewiAs2U4p2&#10;+ZSiN2SMZpYOeCUpPPfFDVuJO1JBiI9KcCo+cOGVJOCnBo2NpwoJTyRdIyiAgwUkygKEdttNUsnC&#10;PN347U5cDeNhkLCT6ny4oW0ghSQQAfMBJEelajRISQ7yeqfKjMQCAIGO9KiD6lJGDOBTErbMFU+Z&#10;UR/KlCUDzpwo5j3HpVhzsIrJN2iI3A7juEpxH50YPlaAlSpSZM+/FR1JKgNyojsAQPrT2k+bxVJS&#10;CUkyDMD+tNZV7ilOFdFbawUhjTx4m7ZpjAHt5lGqtIKdpJKipMTgAVO1Ef8Aw/8ACRZW6Qfxqvx9&#10;4gnJPNazyOqxt8sYwnJJJ2g7pycTPpThuBASsjbglP65ph2lRAUCQkQe1O3IkqTABHmPGaMAkZVu&#10;x5rT5KQmVQN3Pr704EIEpUeMD0M00AgpUDmJHcUskEJVMkZ74qNHQcICCc0vEqBhSRCsyTk1e6M6&#10;EXN6qZI0e4TPuWSMfQmqLdgSQSIAJHf61b2a9q74hAP/ACC0DcMyUgf1p0LQXA+o+6RK0Ftn+cIu&#10;srP9jdPsTuKLa4EERlT6p/ICqle9IKtoSRAMGp+rPD7HpYKjCLPB+biz9KrgUk+UZ5I7QaNxp1eg&#10;QxjygH+ZToSNoQogngj+lLtBWUnConIpqEHICQokxI9KedoVBJ+6IjOKEk7qCstugF7+FcqCifp+&#10;FOhAHn3QngDnNM8wSABKp8pj/eaVQUMKUARkGccUYIcaVGjgDKXzISYSc8eppwwsGSDEwMx7GmpM&#10;ecqIgzA9K8VgqJSVQSDJHaiqsAKOAPor54hPQ1ule0BWqPLMgiIZAkmtJb3f/wC9e0eHNsloCewR&#10;af6VlLla1dN2TZIO66uVAfRA/wB/WroXHh9fXNwCuWkOJmIMC3I/StIotA+H3WAjbZPZ3zyFkwFF&#10;CSZBUnMAYn0FINyB50/PPemtyltBBIIic+350+dg3RlRJmeR6/nQOcS4k9StZybPKVKfKVkkkH0p&#10;QCRMGMg5kj0zSKAUAYjPr96aRWwriCDnH5TUvpaGi3JXkghw5EJAAHt/WlUpQSEFPPBFIrmD2OPL&#10;3ryiAkLX3ERUFVSHIFLDFCk+ZMiex4ryUkqICN23MD8q8Coz5pPpOB7mvIkJACcjChyfma8KBjK9&#10;i3lXNyUJ0zSyUgkNug5yDvnPrWZ6hUVatclW4krJJJitG4oHTLEyPKh0CIz5h61muoFH+03t0Qoy&#10;JP5Vt1WQCUnSUHnOM/dV5SSDE4+6Dnmi2xb8dlQCuQOOBNCDgSohKckRjsaKySlxsq2+UifWZ/Ws&#10;kXvNXQIJHdXuqpT4d5CQSl+QSP8ANmq1xAWFKKlKEjKe341ZasqDexKVJuZMnJyM5qqWZBO8gHPP&#10;NBqffQ6Ej2SRhQ+0twNqQsCJ7+9S8pUhbZMyTg5HFQm93jsokf3iQD655mpbhS3tPAhUe5oHf6Rp&#10;G43IEQKcUJWtRMQMYH0pHdyPDKSYCQUmODPpXivcMoTzweK9cyFNDcAoo7881nisApkoBr4pSrxI&#10;J3RBzTXEwwiEiCFds8+n86dCgkKSkweTPFCuiEWqd6gPKRIPv3qRkZIRyYIS2rhKRG6ABIHBE0uo&#10;q2vrSSPvkAzxnFNtleZIbUqYA+9wO003WFoaeWCgBPiEAg+9RhoFVJlwCW1R47aWVJCfEWBJOc1I&#10;ubQ2q3EgScRJ4g0DS9rim1DaopdAg8xUvUklDy0iRuJTzI/Ghc9wkDQqI8pvuorzIlkAySJx3HtS&#10;rtnWLdC1rT+884B7TxQbwobu0JBEgDg94o9+opNq2kbiUAgD9ajXHy0iNC1qtWt9Wc1fQ7t4tISb&#10;a1QkhRIxEGuy/s8qu7L41aMu4fQpTnU1iXAUYSPAuYM9s1x+8u0PDSXgkjwjawCJnbtnPFdW+BTl&#10;5c/GrR2bF4NMXmqWTC0g4kb3E7hOTCVEH50Hh0krdQwtbeCPzUk2EEE/ylb3RI1O+JUSDdvmf/1i&#10;u1RkkFOVwSScHFSL1xC9Tv1GRuu7gATwPFVFRU4UDyCTyOK8zZDr62tUeGrA/F5BVqHUcGEm4Wrc&#10;k5/h7cZ4rXPOoAQoIyEjj02j86xXxY2q1TqLIJ8ZRx2O1MR7VpXlKWEbHAQpAOTkDaPSjJIhaPX9&#10;F3Ymjy9qCOLp1KBDe1tGEEEeuTmvIeZJQVA+KEEpI9DyKrWyBvBcMkDERA9aO28D+52bUQkhZOfY&#10;D3pIF0tRAGVdB07CueSkJn86YtxASFOEnAmTGajpWUJUBnarGKEVEp2kKkCfoKWc8qhnlW+mvg3r&#10;KUN7UhKgjnPlOfrWastPu9RvF21q2FLUCpI3RIg+nb1q10+5cev0toIKoUpJn+EIJzPGKHq77mh2&#10;ibXTnUMXWoNlCloMKQyfvH8JrFO4tf7NvLuE1r2xMLicBci6h0Lq2+1p1/SmGQxCUhSwDChg/hXX&#10;fgzYavoKdNu7/Sftzn2pSn7e3dCVqAiAmRAJ98VWWHgbFFpCR51ADt7Vrun9UZ09SC4pICF7jJOP&#10;TIra3xGUs9i0AV17riauNrn+0cTRK+r/AIf/ABx+L+ktafZK+D2qX2mW9rdNNNW9wwN7KjvJ88Dy&#10;rAM+2KL8RPj18WLBWrO6N8J9e6buXteZvXHHnGAWXgwpPhHwlKIUdylDMRM1kem/jboln0rp9m6+&#10;lL7NtcMqUGHiTveSoAEciBVrbfGrpPUXdZvtWv2Cl7W29RSp63eO9IbcSQAAYPm71qbqZBgv4/nd&#10;YntY4cL5sf1jqe76wTqd10xcIV9ietwFOJlO91Kyr3BiMd62emdRa800UI6RuXZIlQXtB/EVlrzV&#10;9OXrAu9xUEtONYWQIKgf5VcWnVVkw0UysAcwokn5VzNbqJJALAP1CZBG2O/NSs77XNeVbq8Xo68V&#10;II8r6cH5Vzf4jaZrup6DclNvasuKCFBCn5VIMxxzW0f6o08oIl9ROQStQrN6vqdrcNrQ2CCocEk/&#10;j71l08skNFor+fFMkEbsEr5xc0D4iJA/922qs5hQrVfDhrqrQdTvHNW0pDiX7YtoLZyk7gTPtXQ1&#10;eHuG1Dcg5xUTUWrtdqo6bdNtPIz90EY7V0//ABh039ssaAeuf3T3ac7cvNeqqPiJqWp3vR18zc6Q&#10;601+6O8uApIERj3rlfTrbP8AaRBTMIJAPFdA6w6jOp9MXmlXIct7gLbK2nB5TtIyg/Suc6JcW7V8&#10;6kPhSgiQpJHc16Lw226V24Dlcxn/AKgK/WwwLpQWcFKZA/WJrTaW5dWLY+y3LiQQFFKiIP8AKsi3&#10;dIXeJ86dqgmCCIjOD71sLJxr7O2fEkLTGSDJrDqiSKK7YDXDK1F/1Jd9S6vZ3T2ntsOW1szbqCHC&#10;rf4TYTuyBExMZ5qjvkbrh5RQQfHKhJ7kVM0ZaTfontIJ7YFRbl1Cbp5KVEnxMyeDAzXH3l0pPotE&#10;YYwADoue3roLriSSDuO0+lRmlbnUgKJJcBJJM0e5QFvKyQtKyCkicz/rQmWAHEOKIJPM9jNejj91&#10;ZTnhSbDOp2y0rUmFHapWO/pWvs1Lt7lC2dqit1tPitkpUmVpBnaZrJaeC3qNo5JBCplRmMkTW0tW&#10;C3fWiHG8+M2VqSSYO9OIrF4g4h7K7JeibubJXc/ZdR1j/wDKF1uGQ+5/9Wc1EQqXFJJBO1OAfnUj&#10;VHA5e3C5El5eQOfMahglDioAT5Ez781hFkkrnEkGiprRPgOhXlBSQKdt3bcKASkAk96CHIZcJUZQ&#10;kxRGlFcAgiBIg0BPYK8HFLZ9EJ8S06xG8ojpDUvMMmD4Yx6VyD4ls2X/ABdqFkpdwlaFhPiJ2kKw&#10;MwePpXWektyNJ6y2tlTiulb1ACRJUSpuBFck+It5es9V3T7Wm279sHNrgfQryIgSApPBGRmtzh/5&#10;VovqVv8AD7ZK410U3ozW7rp5IfsWkul+3Vby4CAUlQJjODgfjTA94hdWlMb1qVEzBJmtPr+q/CZi&#10;30vTvh7Z6re2iNPbe1J3V7ZLC29RWlPiBnYZW0EhABUTkQO9ZgOFW8NNpb3HHPpXlta10WofGe/d&#10;ei0jhJEJa5CptacQw4HXWlqQHG5AVH8J4/E1WFGneYNquGeQEqAWk59eZqbrzikbUpQlSt6VQrIB&#10;2HNQUvWzyQty2IUTlTbhAn1IINdbIhjAv3Qs+ncN0hH/ACKz/VbIQi3Lb4cSsn+CCMVliEiUpIX6&#10;xiB/Stb1SlvfahC1lSiQAuMY/Os6m2Q2dzhxBUkERmvQ6GQNgaD/ADK894iAdQ4/zhAcKg4pBIIg&#10;ADgGnsOHcASIJkCD6UJwhRKh5STyTn5UW0SpX71YnbImeIroYrzLlgXhGkBGFRuJhM5+ftQ2zCgW&#10;wVGCAT9KcCCUgHcM45zTUymQIA4InvVtF5tRwqkWdsqTHMTweeKar+8SUkwMjH1xRAp4jIGI7d6R&#10;YU4pBhO1AJx2gVbTeVW215Ct0blEgnIPrTlFsSlSSCOO4phIBUptQkcYnt617lClJWd3tzFFVVap&#10;3lamLKQMo5MGcmP5UpSI2BRSkGcHE+lCzvmVDtJPFOG8LAKSQUzKQINNF1SQCeCpjICEIJKtyjIn&#10;FSsFYLYWowEx2FRGphCllQkggAzBqaClKCc+UxPrVVi7SXC3UmqCUklajEyJ7doFOA3OI2+Y7u34&#10;cUxStyUnzGTIg5J/3NO27VoMDJ7nE4wKNt3lBd8YRkrg7tigE4IjFP3K2FSAQPQYoYWorwNsGJPr&#10;+tKAoEpUsgpMg4FWlkZSqWPDAkqIPMQIol0tQfXCBuUrlPc0JYSB5vMIAiIp7xUbh3zHCoE8gRTG&#10;CmElLo7whqUkShZ4lX3aVKpAkK3feEcj0/7Uh3BRhO4QPN6/0ryygFPm2pVgZiaKy5GSas8J24eZ&#10;MKwO5pXoASkqUJAwM9qQrUhsgZIOATxSvSlAMkhMAk8ExTG+6aQj3hnCAVgnaG8zIGciiJBKgCIU&#10;Z49O1NHmKlIJlROf9+1OCQUpK1KJAMVeatELOUqfKSN0Z82OIpElRSYBVglJ/WvLStKgUmZiPf1p&#10;WxC1KKhKedvrTmE7kt+QUZzztklII8QTGPKEjvQxtKdgSQAmfp7U95O5C8nC1bpPeBgUxMgTkDtn&#10;PHFaic8LO0WLCfuSRlEAmcDj3pU7kqAMAcAkc0xO9CkhUhIHmJEmaVsAJjapIB7nM1A3uhaCTxlP&#10;3QDskk4AJwKcnCNzYUJSfr/p7UwISlAGAUek09vCXCUTKSTn/cUxtbvRSTAJKnanKFlJmG2GAkiQ&#10;OO/pUAbYCBA3cyZj396nX6R4qkhvASyM8g7fzqJMFS+QIPFbnEf7VgawlgSJUExsKSFcSOfWnDYr&#10;7wBjlMzIpPKVbkmSRMRFOCgUJWUEA4BmKgPZFtAHKRSgUlQzBnaMCBTgYI2knAMk/pXuZMCVQBPI&#10;FOBIUlKpkED86IZKo207jwvDeASpREkGY/CasrdaR/aCiVE/ZgmUnmVJAIqtA2qKkpWROPX8KsWl&#10;wm/WtMQ2gADsdycfrTIsXhZ5CW0Ph90zVFSmzaiNlqndjmSr+vFRSsBYhC4GMRipOolCXGRlMWzY&#10;SQfb/Wou5KISVTOeCSKY6yQQUDSaF/z8kqcDyAJwZzJ5p6QAUhCSQDEd6afKQEr+h5HelUpQUFJg&#10;SJz+dDeL4Cu695LuXG4KgSYxOaRIBIQBMIJ9c14lJyDETShQyoEAQP4czxFHwcIeXJyRAkDcFA5J&#10;gfIU05SCFZ25g5E/zrwgKSDMH04Oe1EagkkzuExjnHpUZ8VYomlYP7xp2mMqBP7x2PWCpI5+lWCH&#10;y31XqVwp0nai6OePuQDVenb/AO62xJgmSSZkrqQlW3VtXWP/ALHcDJjkxWthAFH0WI4s/wA5VQ3K&#10;dsiYHAHFIFENbUq2yCRImKIN8JWUwPWPbn3pIJVtAx2JH3felmru1oNg4XkzKSZnBkCvEJ2nJknI&#10;PE0oJIPnHpJ7+gpuxZUAAD6SZg+tWQQBSsi22lBWkxmFJgY5/wC1eWqEwANwBg8Dj0pqQpWUrAT2&#10;zTkKCisrJKeCFD/fepYuzyhYM+qwQcSnkcGJHJNOS4gStZGPNiohdWk7SJBMn5UqVkrCUq2gJJKR&#10;/vFeDs/7l7Qso0rxagvTbTwsqhySrmMVQ654Y1BSQkHtHpirhDh/si2SsZSXgSoRuPl/OqXXVBOp&#10;PbRMkAQcxArdqSS0fzos+lFSn5qCUlSjGByfc+1OZUEvp2kglY+YoKFJQoKCSB27/WiNqUl5BABM&#10;g8xFZGe+Ftd7pWj1TaHLtvmH+SICsiqtRCdxB2womYn6VY6uN7l4CSv96DKRzkZqueUlJ3BQzxHa&#10;KXqQDJSDRAiPKEwAu7b3IUrasYPapbp+6d5gq9ODUNpYLyBB+8Aoge9TVNOOuBtsbVHdCgZ4qjXs&#10;TaY4H2rfglbKd0iVSoEA5zTnyJbWjMIH600sqYkLkk49hT3gC80ggcAGexBFZ2OBsjsmS9E3ciZy&#10;nPP6zTbhoXDLTSo/eT7EZojrXhqJTBn1ME05j94/agtkgE/maWx9NJHZXIRgdbUa3WEKS2vIHClG&#10;Mg1IurYPC4DsYWOaPd6Y668FtqKSIgRAJqXatBTt3uRwUyNvBz60syD2W9pRObbh3VPp9oth1CQl&#10;fhqWJgf7NWt9YuqS84hG4N+dWJ8s5+XNGLLaXLZPhrKi8mFA+Ujgz6nij6m20LV0uMkqSqARwk9i&#10;fUf1qbi+Vm7FhA4hrHE9CqV6wZcuPFU3K0oGAc8fyopZSEpdO8HwT90ZEjtVjdsSyvb5gU4I+Xej&#10;W1taPtpZv/HQ0GVgLZSJ8Tb5J3cp3ATGYmKATANab4KMscXEEYpNUlXg2SlLP7tTRA2yDHYj6Gu1&#10;/s1AK+KfSr1wFJU51FalIKckC3ufw5FcntC7bWXhsuurTcBpDw3EJWUmQNvBgkkV2H9m8KZ+KWir&#10;LJUbfX9OClFW3zKZuQAB8qZ4VK9+qbXAB/n1RzMAjJOP+yc+ojUb4LRkXb+f/wBaqgN+Ynz/AHTM&#10;H0Jol9jU73akAG8uDn/76qoq30MIU86oISJyTFeYsB9rQ29vqsH8XXCjW+prcL8yX1gA+6QZq3Rd&#10;DwWlFxKobTCgRztFZn4nX7GtX+uatbMrQ3dFS0hXM7QP/rfzrQNWzn2Rk+HtUG0DBnO0TTciIV3X&#10;oIsBu7sEjdyC8sKWR5d3GSD6fLvRWn91ypBICQBMjlU4j07/AI1FRa3BV46kfuwVBCgIO7uD9P0o&#10;wtXXE/aG/upWElM9vX8aEtHdabCuW7gBskg5gCvKUAAQoEEAEjmo6bdwpUAmDj3n50jiHhIICITE&#10;xms5waCrpyrvpDTDd3d07d3KUafZ/wDNOqczA2KST/5Rx8wKx15fKun3X2UOrbUsoZNwZcLaeDI5&#10;nmrTUtXe03RLqwYvdlvqT9ta3YQgTKiYSDzHFVqGXCkIAxu2gHmIgQaTFG4Sumk44Hy5WHXSt2iJ&#10;nzS2bF74SYSEBfmTtz5SZmrixcvGQkrakjMLJyOO1PZtXm0tMhIBbbSD25qytrd1xYEBSh6issc9&#10;uOAlatoMTVeWPWrltYNWLvS1jcpanLj7vmJVMwMDjtTj1pbOLuUnobTkNvv+MEN3T6fDGQEgzlOf&#10;ScVAasbjaTtiATgDAoSbdXaSUZE9xThPuWAxKsdu3Rcpd+wtgEbSkKP4zzUtF+qAP7NaM996gRRX&#10;LZ/xAA2mVEQN3anpt7id231yDile2DuUewgqO5elwSmwKSf/ALYY/CoV4t1TYCGVJPqDNXSbN1SC&#10;/wCEYB9aj3FooCFoWmR6jFUZmgYUDTuCzoU+HNsZPAAzigFV0FqRJM+2T9avTbfvQpQWNsgYEGmi&#10;ySuCd+4HPAn1rPFM0miF1JmExkrHa3pKNSt3A9bKKyCmUxuEj+lc5f8Ahm0gSxdXLa/VaElMTxiu&#10;5P2iGlBRSSBmFgAVEFi0+8VFG0bZ8vaPau1pvEX6Vn9s4/ndcv2Qe4BwXFB0Zqujnx7dartvHiNe&#10;GRwcHH6jitXpr9rctNlkFtYSPIodx6etb/8As5rxAUF0EHBAPNR9b6KY1Zk3dkhFveJSSFBJShz2&#10;IGEq96knizNS4Nlwe/7rUI/w9losKBoardLL4dcSi4DiFtgpPmTB3Z/Cq65WTeXQRMB09jJG0frR&#10;On0ahb6o7puoWzjb7LaskRIjv/WleQUXV26lRIQ+Rj/pAj6Ulzrko9gtkZa/LVgLpx5b5ClnzK2i&#10;BkH/ALVG/eeJCzJ4M8E1MuUhLqiFzyQJHM1Day+2nckDeATOPxr0ceWrOcKZpe/+0LVKleYrAnkd&#10;5rdOuNsXzK9q0KbW2pQSZCoUD8+BWK0ZLStctR5TCzgj0nPyxW1fRvulbBCRhKSMRHFc7xR22RhH&#10;ZTw9tCQ9yugvXTFytxy3eSslZJAEGJnivIVu8QlIPAx3Ga54h65tFbmn1BJOUkyAf1q7tOq1tjZc&#10;JwSElU7hxzPI+tc9spGEiXRPadzStYkAMOJKYO2YngfOiJc2QrCkg4qusdSs75qWlwooMJVkE+xF&#10;TvDKfvBXmic81dgmljLHNNOC13Sz7jGkdXKaEqV04+kSSAmXW65P1i4XOptRct7otuG5dWU7ikZP&#10;r3rq3STLa9A64StxTaR026CQYOXUAGe3zrlfW6LN3qTUkFDjbgunEbm1gggKMEpPf5GtswH4dnqS&#10;t/hp/uPUHTG0BCXvNJQfKT71aMgBtwqEn70H9KldL6UjULB1wrKDb2xeBA580R7etI2FfZ3MFMgG&#10;JGI9xXldQDuJ6XS9FE8Buwc0s9q6nk3TCbceYlIxmcVDK3XXSl9trcFEq8gGe/Edqla+26q8abbX&#10;sJiIxnb601L+qWrRDwUWynypdbC0n6n+tdc17OM/9IWPTk2//wCorK9ZG0bXZoaGxSCpSiVYMcAe&#10;n1qh+1NutLS45AMxHO7j61YdW3e5xpYYSlXmJIGDn0rPqcTuSpbEBQMQIn6elen0UN6dhrP+V5zx&#10;B9ah/wDOimt2iLloONQFgbVDuYHNMCFo2JWoQpwiR3NSLW8cO1Ck2r5AyHFbFiPRQih3VwkPpUbd&#10;5pMzC1BaZ7xFa279xB4XPc5pFpEKTuUEj7pP9KVwYG1JBIlQGcZFCVdoJEtKSkSSUjdHv60/xFOj&#10;c2QQvBMdx60bfLZV32KXxCAEqJ2+npSqWHAnwhkJAE94pqSuZA2z6DHyrzoXsb2mQoKPHeeKtjA7&#10;IVPdil5CnISlKTKRJAPJnmiCVbULjdn5mh8IgqSgH0yYpyVqSHCfKoRAj8/eiaA51IXu2i0EmVHJ&#10;iSII7eteStBGXISgQCAaGXNvmCTifwpUuKK5bCvKrMdqaLGChLq4VgwQkJVtVMwPeRzUoFBgblju&#10;CJGKgMuyhBSczEzJ/CpSblE+VzBxGJqzgZSHZNdEXeEeYrkJzB7D1pygla0pgHJPJx86CbiESTuG&#10;7gjt6U4KSpwNlQgCQYjFEwkFA44UkLI8wBGJKuDSkGd6pE+vagrcUAVKcyc45j5fOnEKWktySTEE&#10;dveplJO44RCrKFFKvKRAmiPeZbpBJUFqODgT6etAAIhW/MggzxSuEpW7gkBZjtmac33SgHOcJJak&#10;GZETABzTjhQCD84GeKYqAkJK4UrE+pr0qVtQpShEycRUaKVlwGE9SQpuFEZIJMRA96W4dBIAUfLk&#10;iPlQgZhG8Hedu4/P8qJcqhYEkxOfSmsaCCEJJDgmbiP/AJYIBmIivMrSAFEkmdv1piVbCsycjiOT&#10;604KB58wOfQA0ZDSFZJOThP3qz93jBI4ilCgCAQAIgyYz6U1ClLnctRMmD2Hyp6SVKKSCCYBIGR6&#10;1cfvBCa2o78JSoSVEuqn24qPCVAFRMds7o+tFfUSSpO0AOLgT2EUNMJWVmIIgY71rJLT5VmHAo4T&#10;1HYlRCUkpwMT+NLkHKoT3nNNClfxEmY5GPanHCTtKpUcfOrFgZVOyccJwKV+QeUc5xXitBCwCTjz&#10;EDjNISEklSfukg54NP3K2LAiCI4p0XmdgIJCawFM1VR8d9CiNpLYAByBsqIQZ25wIPvUrUygrdJb&#10;USHEzIjIT3qImQuQZkATHEVpqjhZcNASzucQmVJUkZBJ9P0px3wEtgDmI7fSmGF5UYB9e9PPMb4G&#10;D7UaHcnCVJJlRJ5UeKcCQrenBAhXypmdwVxE8YFeVkklWSMpHp6UVB2CVB71Ijbm4/dkCDJ5mrBx&#10;sBrUUiN0oTAPfdn9KgICgtJBOcED+dTlqi0vgvguon3Mk4o43VhqCTp3/wApupE/aWwDt2MtIjiI&#10;TzUXzTwZJ/w/nR9QKU35UUEpCW0k9/uD0oHiBA3wCoiBTDbXFKb7oToTAUTJ7n0p27dtSSoqTMj1&#10;poUkHfCgrgx/SnlSgkJKhB5I5qrvCs0E0lBn7uMGOIpydqTu34GDjIPp+lNA2xEmFZj9aUFTjkgH&#10;ZxjvR1QyhJAduITgJCf3hBUPXj1pqlEkJI47+9eJKAAhHIjNKkE4JIJ5gzHfip1voqJ3YyrK3X4l&#10;xYJkgJ2kD33E09LpXcaosk5Q7CZg5XxQrUpVqNjuVICkQQM8zTbfclF+6AU+UifmvNamjt3Cyu5+&#10;n3UUKV5ZUQBx7UoU2rhuCe3rTRDkpzgZPBBFeWVEpA/hIEdiI9aChScbAs9E8hIPh5Rkgx7Uu7cg&#10;CefMe0Chr3KztTCcQeYpdyUHkyqMDtn9KKgFRNG+icAkAhYhQHEcxXgtsESNxJkmeabCArcQcGBm&#10;TSbxBTt27jgD+tTzHKsjFlc8ypxKVpEp9DSwCrd5dw7g0qdpVJKyo/KDTVDxiSUbR2BrwAyvb3Rw&#10;rZIB022UFKBC3gTzGB+fNUWuyvUXCgAARxzx3q8bAXpNuZ/+a6MEE/dEZqBfWhfvXFuFJWpKTntg&#10;cVt1LqYCf5hY4AWyWfVUckZkkK9eKc1BUlxU47+tWS7NASSQQoDgcmmmyIWnBJCgCYxWRjxvC2OB&#10;qlZai0St8IASfESJV/5cfzquuWHUOBO0BKgQY9u9W94mbpwKlP7wFUd+KJdtDeSoSIxA7e9L1km2&#10;WkGlaCxZdFwtN02UAJVvAgHj61eWJWu5BCOAofnQ0WDLhQpSTuSqfpNTtPbSL1ZCZ3Jme1U+RrtO&#10;5G19yNpK7brcc4wOMZqKtktXlqyVEgnjmfNzV4QZJcSAFEEHsKi3DLTt3brS7uUHNqkJElPf86xa&#10;UlzXUMAJ0xDduclQ7xlZejjd2zHPanItRb3NqlTgIU4RsPKTH+tT3G9zqTAKkxMkgzTSlIvGoZDa&#10;9/8AeRhWBGTzjFTTv3xvvoEMtgtrqU8gFakbTnBJHHpTbQuePdecuGU+YnJxyamFonBSDIxg06wt&#10;Xdj/AIrbTZK/OJ27CMQREg+wFZmPH4ZzfUJ7m3M13Sioj6VOO2pKpKFAkD7o/wBzUp5DN1bXLSlb&#10;SlIVGxW1RkeUKHBiT6Y9aILS3tmWy+lsqKyQqckHsB3EZzn5U+/WRYOqUrZv2jIyTPE+hpRlLnMD&#10;c0KULPePFoDCTb/82VKUtCDBQY2pIiAOB9ZJphC06Y5dK8yA0cJ7Tijag07b6MbmUIbiEweYgEx9&#10;RUh4F/pJm3bSULCFLWoJGZiPmOaACg1zj1pMfdkDsjXdsuzs9EdQSr7Qtt1SQY2CSAD27V1f4DKu&#10;/wD2p6ZcMvbA91Dpy3UlMgHwrjaQe3ce9ctWs/ZLJEhMKaAJGScVtugOutM6B6yY1a+0m5ukWl5Z&#10;3oRbOJSopb8UKAKjEnf396d4bqBDO0vNDzfdFJAZcNFn/CsNa1Bu1u711e1R+1PnaMR+8VWK1nX3&#10;71Wy3clA4zAHqB/Wl1jVnNbv7u9Swpu3feccCCoEhKllQkjBMETFQHG0NtNrSlJ7epmuK1oJty7m&#10;k0QjAc/lUmuGdKvARJ8JWVTH4VvGZNuyCnbDaCQB22jNYnW1p/s68PAU0oEyOYxW/t1sm0tyYEsN&#10;H0H3RxTy07Bff9FpcfP8lHCnihOT4BMAADCuZn8qYy2AFOLdSFiYQOdo7/jUovITuSkpgBJPqFen&#10;4RQ0OJab8VQQoxs44OTS34v1Vh3JVgzdFTJlcA5yBPuaHcOqAIUd0CCY9qIw+ksKHghRA9M0595g&#10;7SLXH+H9azPwaRtBOSFQ9QXTLenMN29o3+81G0YUXh90qUTvR6HEZ9amIKGFtK2+IfFjaOT7fSg9&#10;SNM/YrBwNTv1mwKie3nXM/SKttPtmrjVUD7L+7ZQV5MkEnj50vVPDIbHr+i50w3agXxhWamA4/Cn&#10;B2MRVhZtEEq3AzwJwKXwrVL25VoSVJgGeKltIbaIHhKSffImuDA6xSbqnAgEJ7bbhSqI2wcTB+dN&#10;sfsKPHNw2lwqZKUKLzidipHmhP3sSIOMzyBUxDjSU4bwRn1qboWnWd7dKYXbKUPBWtJE4I7mtAkD&#10;LpY6zlZpwS+MYA7SQKeraQjaEiOSN8ET7/yqcqPG2pbOIhXarzWmWG7fTAmzShRtgVR3k8/WllzW&#10;0O6OsYWba+4o+UHJjzUB88bi2AOASZq5G0EJLSfWZoVwhpRI8IHuCRVufVkBRpJcs8SkJIhoqBnH&#10;cUJpRCTO2TBj0q4ctmUkqCEpJH5VG8FpCirwBkYAFZoXbiFvmsM9FW3pK2SUpETgA/nUW1Jbf9yj&#10;IIq01HYi24SIIn1qHbbCpRIAEdj3ra1wazhYGj+4ChulfjRgCBEcinYWAnO3bEExU1tpKgspSOx4&#10;4Ne8MqO4pSFAZECBSHFbDzSqV6Uzeyd3hPtpPhXAJK0+xnBT7H8qwHUVrrnTl1eXu1t+3fWpxWyQ&#10;3u28HuD8667a2xUoulIhKdpk8TVffWaSXtrSVFYKFpgKC0kcEHBFatLrPYvpwtpSZGGvIaXy071e&#10;68So2LIBJ2ws0xHVCy8D9jQCTnz8iuzv9D9OPKLjugsbpMwyB8+MVDc6B6ZQUxpDO/MkM9q9jH4r&#10;pOA0rAWagG9yx/SN8q81LTblaFJS6oiJ8p+8M+1dC2y4qUwTwCf0qPpfR2kWD1vc2lo4hTavESne&#10;QkGTiDxU11DbjqiluRuJhJPlM5FcnxLUR6iQey6BbvDY3Na7ceqY3sSvaEbZV5kEAxS/Z2nD55Zc&#10;kkD+E54p6YO3AXzMDPH60XagGUblhPO+BXMJ7LqmiapQ0Iu7C48ViWyfurQoELB/I4q1sOpb228r&#10;yZSJgtpmQD3R/Sozai2seGdu7/5auCaVVs04RvHgqHaMCrMgxaW7TNfkjK6l0LqjWq9N9d/Zmt7j&#10;fTagAjMlTyRBHY/PFYLrFLjmu3x8JK2w4SCADtPJ4z+tUj9sWilbyd6YJ3IXlQ7ZH6GnkIDqFtXQ&#10;BMkpmDn8jWmTVtfCyLteUjT6QaeRzwcYWx6PDadOu/NkWBmfdVQ2EE2SiB5e3bFTunG/D0y6TIJT&#10;YAn8ai25/wCTKREETINcLUG2eXuVugFPNdgsz1C3N/aqKggJnJBj7oqDc2l/bgPseItCCZLZ3A/T&#10;vVr1B4ary3bUYTKgVA8QlPaq4N+JubtnleIpO/HlP5/Ouw4lrIq/4hK0zbL/AIlY3rVxbi7ZS0Jk&#10;JUAUJAMSOYrPm7efatrZwSbZCkgiJIUeJrTdbuXC3rRl9Q3NpVJWIVk96y/iNhaUIWDKtuOBmvV+&#10;HX+HbheW8Sb/AOYcE/TbVm7uzaXNwluUqUhSkSJEwD+FR0qWlpBSTGcSIApXkguObAsAqkUSJQlG&#10;xIiQBOFfWuiCOSsBBNUmpcJUS42CFCBPP096O0tR8qVjzACFcGPWpaLt1rTHdNW02W1rQsFSRKVA&#10;yTPuKjoSQryIlJAggCl7twNJm2iApCGXFInKgTMJV/WmJQguJa8VRWAcuDZn09PrR/7PcVp6tQbc&#10;hKFpQtMwUyTBj6VGWpRcQsqUZSQARJ5oY8kkK3gDlES0tKJUhwwMnaCBn1GKZuCm1DG6QJTGRn/S&#10;itrS2sLU4W1A/eaJBBpztwoqS6tSHilQBBbG5QHYkQYq2PddqpaLaVbJTuUkRGM/OiBYCJSYCiDI&#10;NDecWVqUbf7MZkgiUA+kjNMbfWkp3sqWJ+8g7sfLmtFWUk4CsrjahW4CNoSJjmEj0oKFLBVsAIJE&#10;4/nRFqcdZbeQkAKyYGSeMzxQCogFKkq2g4BwKK7PolhoAGeEYKI8vmVtzxzRv7o7SklSDKhzPofz&#10;oASmSlRATMpgZ/GpFwB4jhcyN47doGfyo2NsEpTzwE4PKJlQHmxEzz3NGKwqSgkK4M8VDbWgNhYB&#10;wII7RS795BUnjCZqDv0VHDVLZdSpeRBCgYHf5V4nLqt2SowD6TQrVG9KlTt2eGNo7krA5prpUHVK&#10;ACUkmR35P604tpl+qX/utSFAFBA8p9xSgztBT2ny+tAaUlyChJImCAfyom4pwIKoJlJx8qpuDSgH&#10;msI0JIITECCocg01xMrlUEIJgnAoQMjyIgJAEzzRpAKRBUJMnjFMbW090Bq8pglayVxgcTIxxTwj&#10;JWkkiIyaYo8oUhOQYMRJp2yZKhIAHepk8qu5CekmSQqBt5OM96IhxSseXHeJET3oSVlSkgCIEKBo&#10;rREplMwUg7cd6e3Jwo/zNICe+gJBBAPnVAHMzQwgrURv3EYnjFGuZC0qAARKyM8yaEXUoEAAwOwH&#10;c/rWh/l91ZhW0ByRAUEBIVBmCI/KnhLkbPKADPpNICFKOwwJ5nvT07QRMkEQZ9qIeYqYdjovKQvK&#10;FHbJlVPQYAkkkmT6x86apxASVqMlXoMz709AhQRJgKTgHFG2yQeqzyuplhGvlqWt4zO96Ao/xHbQ&#10;Uf4FOQBwAAM+lHu0gqcThJVcKGMRjio8ndJMFBASFcR/P/vWskcOSQKFryleTCQk8GPWnpG4/dPu&#10;OabEKjJgxJPNPVG4eSNoAz+X50VbuEs5JzwvEGPOQMxzE17YkZ+9PA7U1SgpJUqRjdHMZzRJBgN5&#10;VmIM4pgFnKrJKchALiNmElSdxA7VKUEKtLxaRBL6QJMx944qKydrzZkcgxxmeKkqJNis7SR9oSZA&#10;zwZ/WmxHolSEAZHZJendeO7hvgpmARwB/pQSSAfDgZAnP+zUi9EXz4BVt3zjnihAbVgQCkmY/Srq&#10;zwqHugp6Vp8yQpMmMiaTcglMgZPGYpPNJQAlSTgpGc04mRkoEYhXIqqrKhxd5TZQoEnt70pB29iT&#10;IweD/OvHckpUBByfYjilCjO5SeVEYHFGKHwQAGqemnB3yfKMTgY9u9OAUlW1O2CcmadKSdpHYx7+&#10;tIBIhOzEHvV3XClEKxsfD/tO2G3dt2z6/dxQGFRYXZwCShODMebP6Ua0P/vJB3JG0SPQQmgWwAsH&#10;wkwCpsnv34rTGRiu/wCizE7TVdkKVHJ25zAx9KRIIUSEhW4YMwcetKlSYO7cVKOSBnmvJVCoSAVe&#10;gE0LbGE0kgrxUAACkzwTMmkSFbUwrcCBMDvTyd0FQAzE9vrSKJIBAwTEVbQeAoQQEip2lJSBxn0N&#10;KArbyCDJk4NLKUpSlRSoHAz/ACpODxOfunsKK/NhV1q1zna2lJC1GYEiOTPFKEpWmN+xAJGR7etI&#10;ASkgoVkyDPNIFhSlAJMdxPHv7V8+AXujQVq2EL0tgJUNxeUkYwQEiPwpj7c3DpHbYSJ77RSsqH9n&#10;oAkw+pI9fu09aJeWolQHkzyD5RWnVgeyu+yxQtBlPzUZKGyFhSo3GIxwK82kbgtKirzTE8URaVbk&#10;pUtRAkyKchsuL/dkkqPPr/sVzGWCPVbXNJGUW4A+3OOIn76ScyO0wKlOI3GUEASSR3+tAumHWtQL&#10;b4KStSVBJGf4cyOfnUq7O5394oAeo/rRa8f3Ag0lbMKO2wynzknaP8I/GaJa27aNQWwDu2gkKQIC&#10;h6xTkwW3ZIU2E5IGD3P5Ua3gak8ppBS2RMcApgRVAN/BOcebpW7cNS0dKR1tgEFYkHIkRGeKjOwi&#10;4YQGtsPLJJTEyB37/KrAsrWnAQSfecVBv2LtHhulhwpT52wrAXmDCuPY1j0swa17O4Tp2WWkd09S&#10;DMJlRH5pFMctLopauwyVMLP7mTDbhBhUKzETmjM2r70KvNiwCF+EkHwgR6jlfbmB7US5uVkoQypK&#10;nFwEqUgBIAMYTgemOKQ17mggZv6Jz2ggEpjGnLeAf1K4EjzhDYKW0gce6j7n8KlJW5fXLyzcq5Hi&#10;OumXVK5OTRbe0cAK3VrdWrCiv19B6fhTenFN3N8r7WlKGlupUqSAI+tKH9yFzjwP5wiJaHADkqPd&#10;lKLm1SB5iqNyskiamdT2hYsG0IaccUC2VbU8EiZ+UVFv21nU7S4Skjc4Yb7zM/oas9ftbtqwdLrm&#10;AcpniP0qi9rHxFo5VU5+8HuoF2VP2BZWdyUNkCRgTmioYUOn0qSSZYI+QGM0W+tn06al1SwAWht4&#10;HapY0+5V0s254yNqrchImSMnms3tKa0dNydtsm+yI9ZhvT9NdJBUpTIJgk5r2rWgZ1l1tRRJYQcG&#10;RyfSrC5sFf2ZpKi8mFLt0qSFSeR29hQOsQ3Y9QLK1ghTKI4xk8isQkLnUf8Aq/IrdphUoP8AOFXh&#10;CW0Btqdpwc9/ekdLabcpMqAynaZM1FF422ohSoSPNkjH0qPeavbW+xBe2hQjcB37D501oLnUAu0D&#10;tb5lF1tLbulXYLaiFNKSYOBW+snLcabahNuraGGwJ/6RXL9Q1+0+x3KEuHcto42547/WtPZ/Efps&#10;WLFu7qaErbZQhWxtQztHtzitZhkdHTWnn1WV00bX3YWo8W1W2u1Daw6SHSdveIp7NuzugMuFJRkR&#10;gq9yayjfxE6ZKi0nVkgRPiKQoT2jilR8QdDC0/8A3RM+GDCkFtUkxEjHFV+Hk6tP0P7K/bxjIcPq&#10;ug2Laizu8BW4pghXJPrRLpxxvaPsgKR3iT9KxVr8ROkmxLuvtSExJCz6+1ee+I/RqlQeokpzJIac&#10;UB+VZzp5b9w/T/CglhGS4fUK56jeQ3Ysl23WAvVLJwEmNh3xu98Tg+taTpO1U6m5vPDWC+4opMfw&#10;yYH4RWHsNbs9UFxZMOvvKuS3BeaASmfMAPkM/WutdNWDbNkhClTtSPuxJJ+dcXxKTY0RlLJa5+9p&#10;6LydNLrQUtEDmZAOO0VP0zp128c3MrYgYPiXAR+vNWttp6HNOdcS2dySRnaBA+k1M6f0l++DjYS3&#10;Ag+ctQP/AFiuDHLd0eE6VlsBVcvpS6t8vLtUIIgHxwY/CmWlomxVciZUpopBQtQHzmM1pXemNQQC&#10;pl6wBSDhbjY/So7ei6ow4tWoPsFCkHZ4DyJCp7jvWhsxcKJWQsDSsUm0QHdxCiEmcTJq61UKuXmF&#10;+GfCDSQ2EyqEikuNP1tm5StTqBvVtbKVJJj5CrY6V1A6wyLALLgSQ4PEAE+tTePKSVNgcCqEWqky&#10;C06EjuWzQnmEpRKm3BEpEtkCtW3o3XCo8zuMD9+SI/GoOpaZ1Ww0ReIe8Oe5kH0qOlFEYVtjNgAL&#10;K+CsmQ0tU9/CNDNpcrKkmzeAgZLZFXyH+prNmbd59DYJjYlUfpQP7Q6iccK1rddVEHekkissUhD+&#10;MD1W6UANIWZ1O3dbtyXWSjeQMp71XWbKkKU4IHqDWj197VXbJKLkeTdKSUd6pLNDxBPbH61vbJ5c&#10;rDG0BwKn2NmHW1qUrCyOBHFOesEJEJcUI5xNG0ovlLiVpBkgiKlPIuSISwDPA9YpTjeU+jfKg27Y&#10;QF27Sp3Gc1AeZAU4pDuSoiKvlW18bhTjlqGlJG1UJiq923vwlS0IASVK/iGaAv8ANRTQwuANLNvs&#10;gStcz2PagDCk+bA7xmp76Xt8KRIEjigIbSSjxEJPbJ7/AM61AgJdCxapdfvG9N0ty7UlTgSUIVGC&#10;ZVFVFg61db3mHErSVyNpnJPf0rT6no1tqzLlheodQ2uPM2ZggyDFc/1Xp/W+kn0XKGlFpatqHkSU&#10;eyVg+o7V1NNHHMwsB8ySx79O52LFrRqZWhaFlJEQcfyivbErS4okKIgBQEGfeoGma8bopZu2/s7y&#10;QUwfunHarEh4pRCCSg4gSDHE/nSpGPYadgrfG9rxvbwmBnyJkGASQU+gE05LiihUHeE4CDwJzjvR&#10;QXFrA+4uDAI8sTMH0pPBS6IKUtORII+6e3Hb6UpztuCE7d0Q0haCr7MsIUUbdpODQ7htvy7rfa5g&#10;HOPXj+lFWlScKSMDBEfr3obinG0wSFISmOJ/CracgFWQAtv01CtIv1rgAWEAxH8UCq5hO23CYExj&#10;3J71M0eEaPdwDm0SZT8xQkgi1Bg5gmO9YNQ4lo+JUhvd8gsr1EuNWYBShaSlYyYKVQnI/CoyGIcl&#10;azI8pTHP+lSNbUodQ26Q2CkMqC+4mBBpq8nYUQFeYweAK7Mh/txgf8QlaUbt1/8AI/dY/rizdfcY&#10;SsKlKFKTPm/iqhtdGLbK1LSexBrYa8jxLxpYSVDwl5+oquWgJaUkYCwSIM4rv6OZzdO1q85r2h2p&#10;dfdZB59AfdGwBRVCp7U9kh5O9LadqTOf0qXcaH4l+R2UrcBMzSX9umwQotoGGwohR/zRXXDmGg05&#10;XNcaUYlS0qcBMHIzzNeTMefdtEY7ie01ETeOEAgJ5OOR/pSoulJbWtwkAqGAeIFNa0gUoSLBVi2u&#10;ApttSiFjPGQDjNNEJ2lSIKUyJOTmq5OolCSpYJzxH8vSpLV54qV3KwEhBAEg96tkbm2pI4OpXNgj&#10;S3Wbpu8UsPhhxduuMb0gQlXzzUEJTtUpsElK+SMlMelQlX7XIIJBOYxRGbpt1KEpnfJX6bRFXG0t&#10;NlVJICKHKRSliQCSjbk7ec+tCL7YBDqArkT3AjjFOtb02d0i5DYdKJWJkZ7U/X7uzvtSXeWLBYZW&#10;0zLYTIDnhpCz/wCoKP1pleaiEJqrCP51WqQFQlUTuV975j2potvCgNoeSMD92s59MGQKddLbK1tb&#10;MtObUwnAxSWxu07iz4sJBUYSTAj8qhbtNJbTuG5KVP8A3UvNLjIS4ktmfmmRUpLRcaUlDniFuPEA&#10;BVE+/KhPeKim/UYLjSHDEkgRiOMURKFgeIkrSsbdqiY5zyPajAcMpbqcKCcgJDmxCyr1SDn8OYpV&#10;ISfvqgg4E9qkJvHfuvqS8mB/fNBwCfQxP509K9NWP3lm4ztkeJavSmfdCpH4EVQcR0VuYKoYSWY8&#10;iws5UtqE9/vfnQySpQAP8R+ueaVmG7gL8cupJJEIKFz7jI/A064tnGW2bzxElp1O5KwQQPYgSUn5&#10;0/2gdHXZZgNr8LyS3KglcJV5VCI+tM2LUACRu9hEikC9wKg4lwgxCYImKepIVG9RUkRx3McUOLTT&#10;RKNasNKS88qB4LPiJMzKtyQB+B/KlVwlaHIAn+H39PxpbTYGbhTigFBsJif8yeRTVkEk5kifpJ71&#10;qAtlhZTl52r21BJWrcSMexFPU2EhMgiefrQwpJRMKMCTAmPWaeVCQjduHMzzQjumEgCilS2BhaDI&#10;ECT6U5lspUlahhagRjtNNURAHeJiPXvUlhhW1D61AAupaQE5zEz+VNgBc4YSZHNa3KQhRHh7jJKp&#10;7dzQwG0jaqDMR3JpypDaFqOTuVA5BJP601stiCRtA5Ecfh3rQQLNJLQKFpVbPE3JMCMinAICwocZ&#10;zk5rwG2VJIIVgg0oUYAK8DA9/amNx5lGkNsrxCEpEEEjJPf/AFNGt9ocQZMlxMj1P1+dBnaYTk8y&#10;cbakW6Uh1rMkuJ45570TG+auqQ8kNKddqT4hIkp+0LBTycHBoKYT2nHftRXTKgcg7lwfX0JoW1Ss&#10;BESAZBI/Kttc3ys2QaSnaoHeeIIPb5GlSVCRJVt9vzrwUAoIJSAn2kz7UiicqUk8gcVAK54QktAy&#10;npnAnbtxgU9KgkhSSJBwpPGa9tEE7lEmDk9/9xSNk7ZhB7TFGDigqbRIHZOYILyVThRAwePX61KO&#10;LJCFKlKrrsMHy9qjNffBCQAcyc5qYhINpbgkj/miSI9k01jhlLlvdlAugVX78YO85HeO30pmwEhR&#10;KVAzuMU591Srh0rHKyDnvPFDC1J2oWMGZgRNGXHcgsEDNIsjaAFGeRgGvKBkk7gd2QRwfn6d6RGT&#10;LZ4zHYivJO0lRiUwkyO59KobiTSMEWlCiJSlImZg9qdtO/ckCSYJnk0wGTCIx7U+UkElJ3EcT+lF&#10;yMpTcjKbCimcEAEmaUJSQQgFU4jv7V4nIKgZ7HvS7ZUEEgzyfeiGSAqIsUrC0k3ygpUDY4YjH3Ti&#10;gs7U6arcBHiIEDvg0S3JU++8pIH7l0DMwaa2lX9mEqSUjxQrJ7hP+tabIon1Stu130UcDZAAUZB4&#10;Ez86J/Cr90QrE9p+nyppRkQ4nc5Ex2FIsqnaIjge9KHoiDiOcJT5QSqACMAdq8IU34YBCpmDgg0m&#10;1Mff3EKiB2pwUCSVGSMGPSjdZFqZ5SFMb1FIx5Rjj6V5OyfOqY9uK8kgpCZUP+pPHuaWfOFSAkTw&#10;O36VMNHmVV16LmvnUgqKTk5j1715SghCiUmIIIiTUzwxKkCdwmf9aYzaBSoJBKvNkxIr5/YJXuSa&#10;FBSLZc6cnaAP32e5B2mpiEqnccHw0YAifLUhuz05zRlqbW8m8YuUK2gDYpBBBBnM/Ko6EqWhJBBI&#10;QmD6wI4p+uaWRAH0WXSuBmcR0KYtMjc2cGQfLzT2B+8kE8ZjEYzSBCgopVtmJVB4B4zT0KAIBI3E&#10;EA8xFc6MjeCQtzgTwjXja03ltvd3rDSCVAenY/IUa4KVLC9mxJJj+tDvCS5bhT5fKGEp3cR7fQd6&#10;a8420A5cEISpQQlMSpSj2SOSflTPFA189hI0A2xgEUneFsQoQDulKiD2/rSm+SxdG8vtxW95dqUb&#10;lLMQAlI9gKbbf2qq4S4Ldq3YZUFlt9AWtwA8KTwke3PyqWV2/wDaLrzzSWkr/eJaaTCQokkhIHAE&#10;4HYVlDz7FzCb9E9zd0rXD6oaGLvUlID6V2zKh/cNKh1QPZa/5J/Gj360W1o1YW6BLSoQ2D5Uj/vU&#10;tpi6cIUtKGmzjYlWSPQmoWqKZTdNNICgtMFSZAicg1ljb7V1DoLoLQ8hmTyU62tVqV4ty9vVyB91&#10;KfYCnXa1/b7dhKCRvSQsnGe1WzCGBoqrx5lxx5VwGGwBuBGwqP6D6VT3SY1FlxR2oBSraRwfX/Sg&#10;gIcXh3Yq5SQG7e60z/htsWqWmkFxbalOK3AwdxAB9MVQaQz4H2ptw7iFCTP41cKBUS3IG3iDzVXY&#10;IUi+vCFTuUf1rJESYHtHGCmGOpGu+KlXam/FswZEuhUTnsImrnqxIFk4W7dSBuA8/JzVFcypyyAJ&#10;H74gHtyK0PWLTgsXFvLmSIj54pD8SQj+cpp4cq/USRpjYQhKT4IHqTgVPQE/8ENpRp/mLBBdmN2T&#10;VdqLZGkMqckBTWQMz5asmQ+Oh0OFxIS02qAOcGkSZY2v+aNrck+is7jYrQdIR9jCSt22Spw4yVAe&#10;hMfKqH4lJCddaRbWykON2wQQUkHcFqBme8gjNbFVpqWhp6McvUIW0p3R9VabWoK8Rhb25JVB8oPh&#10;qxIMfOqLry6d1rqu71PYhIvn7x9CEKkISu8eUADmQB71Bp/YtErj5g54I7cI4nh8zWN4q7/Jc9+w&#10;uONOkz5f7xRM5zgVAvLO4uW7dwAyR5BGEiOTWxVp7oQtASBtVuUQfvVRdQXS2wu3Y++TtcIOEgDI&#10;FaYZ3Pkpq6UrWsYXFc/1wOKdNjYDxPEVClkZWv0FP/4W15BzpalLSkE7HE8+/wDSuk9KdCu+CnXL&#10;1lJcWmbVtX8Kf/shnue341tWOjL7w0lDQKCJSPFHB75roS+MM052Mo1yuZ+FMp3O/JcEHTPUKxtX&#10;obxnH3+xNOX0n1CpxJZ0C4BEgnxAeP0r6Aa6T1JC4DAzgkqEcetSGOl79QJLA/yyoZrOf6hoYr+f&#10;NUPDwT1Xz1/wf1OoBQ0V0dh+9TFS7f4edW3bgA0pSCJOXU59ua+hrfpPUT/8sCMiFjNSf+E72E/u&#10;kdiRupDv6jeMCv580bdAHYysl0D0Zf6Zb2zmohKVgBa5hXmI4EekCuz6Tb2YsUuLEmTj24/lWcs7&#10;J22ZTuQf8IE960bKbi3tEpSpIO2ODzXjdbqX6x7pHHPoum1gYA1Xlh/Zzmhu7NPW6+2T587U/wAq&#10;semv7PUFh7p168OI8oMfjVfoCNSHT92tt5rwnJlK0EyY7elW3RrGtr8QWpS2nG5SmSrMfOuXDQ35&#10;/NapQKwrRSNPWyvZ0W4dxEBSUD/66oF5ZoQU+F06zZkD/Gk/SBxWhXbamUhNzeNkEmNjW3+dVWoI&#10;S0s+M4DIwSeaaHDukbQTSzSWX16lCLVpK2kyBIH1FaKwcuW0CWUGc4VGao2VNp1d1YWiCgbCTV3b&#10;POpQPsxZWfSSKJ/mFKxxwrxl9YKZtiNo/wAQzVZr1+4uxdCbZQiD94YijtXOpQC5Z4A/gPP41W6x&#10;cas5butDTFkmQVbZgUoDaqs8pmlanfO6cGEad4gbUQFF0Dmq3Um9QU6VqYZQVpg+eSBXtM1HUmbZ&#10;xm30Nx7aZUYPeoN7f6m48FO6IprEfeORWdjLltq0yDCzXUoWhlppzYSVE7QYxVIwFpBG0A/P9ate&#10;pHHlNNpdslNq3FSSFTiM/rVVbtrU2fE3AcDua6oJDFja65FcaYghBX5B5xtPsBU7/wCYNqkzJ47V&#10;C0u2dS1uJIBMjvU9thTj4CVHzH5UNDcifd2pF0lxy6JZcQkRkH1jNVj9tcDxIW2tQMkbvUVZ3Fsb&#10;i6Nwp8ITG2Bz9agfYEuFTpvdvnJAA5ikOI3nK0R2GgdVlHgUqUS3kAzB/Sg+Sdwb5jsMT3qW9bGV&#10;nfJk5oRZATJJ3JrW1wAQ10S2Sd76G1JB3A/7NPuLEuodCmUOtODa4lfmSoDsQadprFv9tbU6p0pA&#10;OEGDFWTjWmxs8J+CJ8yj3+VSSXY8BqWxu8Eeq5f1X8PnkMOap0xbqWgEretR/B7p9vas3o3Uy7MG&#10;01BJW0mAHP4kexHpXa3G7K1WhdswrckQTuUSfesv1d0Zp3VTS72yQWdSQ3tQVDah0eij+ldTTeIN&#10;kaI9SLHdZ3xvhdujVBb3rF6nfblKknG4EmjLU4duwDacxyR86w+oW2vdG35tLptxl5PmSjduQsRI&#10;AI5/Wr/Q+qbPUYbd/dXJAlsmAfke/wAqfLonsAkhO5vdadPqmPO12CrdCwmMJMAwlXFClJBG0JUl&#10;U5PejFTUlSxJUOAD6+lBcQtwq3qKt2B3ECsjQLWwjFrY6YP/AHJeEJAi1bBn3VQEgFlMmI9PSpvT&#10;zunmydtNRddabvGEJDqE7tigTkjuM1EKEpZ8LeSlMjnmDzWCV7XAMHNn7pkYLCXHilktXU431AhS&#10;VncppQBEhR4phUhCAVEqORIx+NRtR1FnUdVS8iUpCXGpUIPYfSpJJ3IbcTuCEwRMg+5ru6mMxbGy&#10;YO0fZZ9JI2VhcDySjaJ04OpdYvbVvUW7NdhodzqLC1qSlBcS80gIUTiDvI/CsxqyLtq/vre9abau&#10;GH3m320JCUNrQspUlIGAAQRiuj/C1Fg/17eJ1C1Rd2znTl62bZ1Cyl1W9ooR5CFZUEnkcVzPWFXD&#10;9xqdyqS6t64cKj/iK1Ek/Wu3p2tGnYeq83q3v/FPHRI9Z3NuhN6ptPgEhPipggKIJ2n/AAqgTB7V&#10;Wagw1dFSFIQApogz7Gf9a6N8WNJ6Y0rVEMdOWt1bFxTDz7TqQG9yrBhW5sgndKlKJwIrEW9p9tuV&#10;JWpzw22FuulpMlCEjzKj0GJrWWOgdT+iye0ErbA5WbY0m1SoFQBjBB/X3oF1pglxKFAblDEVq7zS&#10;2tPe8H7Ql/e026lSRylaZTI7GORUI2yHlOpUgqgSBxFaI9QSdwOEBbgYWYTopUdudyjnuCPWpY0w&#10;C0WylZlW1cn1Har1Fs2ABtG4DBHEUn2VIcW3KoiYngc0725OQUssoLMo0feveHBtxJ296ls6Whkr&#10;xBKFAZ57RV23ZohTcTsJiFYJ9ae9boG0ICAqMSfai/EbnUo5lBZFmwfkBSsTAFEXYkggLMkkCeJq&#10;8NrACUiCOQKI3atqSnfOJGRn5U0TUg2O4HCqLltaG0OXKkla5UqOalaJrjukXrVy22yppL7S3UrS&#10;fMlKpIkHiJmnanZqDDK4KVSZANQvsKyA2YOZmmv2SNp6U0mMpLtbDt8660sJacuFKROPKVmBHyNT&#10;boKXdXB8LaQ+fKOExOPaKj/2c6haSFAkEHOKkLOxIe2/vVuLKgj1nMU0EAYSHXuspqEKdUG20edQ&#10;gJTJJPoB3oa2FNOKK2ghYyuQUq/Kn2t07YuoumA0FgnYViQCf+9S9Z1dOrqsnxbttONWiWHwn7ql&#10;JUqFEnkkET8qWN2/aRhPO0tu8qHbJK3vDDpiREgE/wBaKlQQhBaSSvaN21UKnnjE816wICd4GVPt&#10;jnMQrn0pHEpB2lJBA25+8IAz74rQWARhZGP85CRZYfeAdbaK/QgoVPzwaRVs+hZ8O8c8udr6QtHy&#10;nBp5UgylU7NuArihbG20yla20mCAg4B+XFLa09E0X7xR7Y3QWE3LLO1QkONLmI48pE/hRrqGfCLq&#10;0IS+nc2tflCwDyJoNs46vcgrG2Mdvx7UQouUwVqAaWCSlYBSke4jFNa41lA8B1EJYUYgFKcyrt7U&#10;9K9wPiAKJHAOaihhhw7kNFgjly1c2gx7ZT+VKUXKQlbN2y8FHIebKDP/AFIx+IomuHVLOBYU5ZKi&#10;A2DISPkflUq0g2TRhUfaAkj/AMpyKrPtN02P+a054bcbmoeR9Nue/pUuxumrsE27viJaWDtEwnB5&#10;ByK0QSNDkuZjzk9E5xUpQ2RMoBOe8n8fSmiCBsATA7iRFFcTsaZG8kBACscZoaQlQUT5YxINOecp&#10;WNgyvICgkBZJ9zSnw1SMKBMknt8qGMSkKwBBg8f0pyfuqcJPkGPN2OKaygeVGvLsI4Skp3c9hxx8&#10;u1GtG1JdYcE7XHoTuMbo5j8RUYJIlSDtJ5jmKnoKlo05sz95wgjmZH9KdCy35WbUuG3HX9kFwAIS&#10;lQG5W9RHpmhkRCW05PAjtSOLWGWiICgCSQeDJpCo5OSqd5jv8q053f5SBnA6JdxABDZzkTTlKcVJ&#10;cG2ORzI9a8DLh3ABU5gcil2pRtWlKoIxPJPvUHIBQkltr0qwoIEgA8mnlMncJBJMA+h5FIgrI8q/&#10;fdPB9KemQDO4CJHzpgI6IXAEABIwlIcBClEIBG2pzQSLayyM3ClYHEECai26oeSsglKQRlWeKkpU&#10;mLDzAELWTAwcj+QprM4CVJWK/mCo7qCS4VDlSoiYOeRSJSolSwDAxkU1ZGxaiohUzAPGaWAdqZXK&#10;c/hyDRdeVRDbteSCUwEhOcEKMU9CgACpZQDx70gACQSkyZSJOaXfGSuJ57H8PyqjnFqqLjRSwCkq&#10;3J+owfevEZTncYj3zmkBjKSQSIycEUpMSkp9lGc0fHwVDApqVCoCgJAGD7/7NOSlG/cSUpPlVjHP&#10;NMG4pCUr5z8/WntHYoeUiFCM5NTDnXygJvlSrWAq7UsSfBXEZ5IFNISmwb2GCp1REmcACnJVDF4p&#10;P+ACOOVChvZtGEgxK1nHbAxWm7GR3SgKNHuPshpTsSVhQSU+h7UsiNgACgZHrHpTU7YEEk8zP5Uq&#10;SowUAK7nb86AP2uRNBpKAkkneRGTAzS7QohxJEHiR3pMlUwoFXAIEx/OvEriNx8pkH1orrqjLHVy&#10;nbgFYz+hpqxthG4mePn60gO1IBkSQQO4968oIBIg8jCuU1YVNa4rHrbTtA2qk4kd5rwR4alBICsY&#10;HFSPukyQs8JB70hABIS6ndnIOPnXzm7XudouyptqhC9GvQkS4463yYIT6/j3qGwF+C2VJM7BkHiJ&#10;o9qu3FvcNqSsvLKEhQJgQfTvIoTQShH94AEoBUomI+c4ro+IPa+FpB6Bc/St2zuA7pFbiAoqyIxN&#10;NVtbSXS4lCt0AkwJPbPegKunrtzZpDDb6c/8ysENJPt3X9Me9GttJQ0tN1cqNzcDhbnCP+lPCf19&#10;65F1RK6lXSn3tquzIQ+5tcUUAbNq4CgMjt7wamotbdneLdpSZTtXcvrC3lg/4lcJH+VED1mqp5va&#10;1CPMsLkA4AjJn6VMSl+4CfGd3J5KeAKVq3FxDnY9P0QwNoEcqQ1uUItzCU+UrUOf+kH9TTLMJGpo&#10;RJWEg8nnnNSW07UbQZABgGZ4/Koem+KNTSXlgqLaAo+vl/kKqJpfp5JeyJ7qmY3utO5p6m7Rq4Kg&#10;UvlYRBGNpAM/jWY1k7r8sFo7d6VBQQM+UfxRPHaYrUPXCru0tbZxpA+xl3aoSNxWQSVD1EQKoNdS&#10;lFw2tQ2r25jiJAz+NY9BKGPe0dQm6mMyNa7iirNFuUJTJI7+k1AvWpumiQPfM7fMKuFLSlJKCnZ3&#10;9aqdRBDrJSIUMYPHmT3rLp3EyH4FaZRtbQVyhvJUkJgGZBiqzTmF/wBoXqQUggqUAfnx7VajfBk9&#10;oxmc1WacqNRu0oEjcvcYxhQpEZIjkpC41I0fFPumlJetVGVbHowflWl6qbQ9o76iICFJIgDIJrOX&#10;oSjwFq58eFf77fOtP1ShTeiPtpIPkQoEntuxSZdznwjrf6hNABDioN/b7+mmXQkFXhg/SKvrvpm+&#10;0b4ZdN65clAtOpNPvri0Tyr/AJe48JxSpEAFXAE4Enml6z6S1XpjpDpi8vA2lnqbQW9askIVuUhh&#10;Ti2/PgeYqQTAkARUjW9ev9R+H3RmiXOoLuLfSel9Q+zMqJhgPX7ilCCME7ZxPvWtmmEUEonsSMkF&#10;Dtzd/l+aW6Ul7THwb/IKf1P1I9qn/C9zqTjbjei6NoFmIQkBLTIWsJMATG4z39zVd11as2vUrKbN&#10;1lxpdiVsrZBCPDVcOqTHGNpH4VL6nfs9Z6Y6aurV8lJ07T9NeSpHmS6zKV/9UhaaqviZdHSdRsXl&#10;7FJXpXhMoA/wvLH4d6x6/Uu1GpcwG7e8/FadDGIQ1zhX8JWV13U02TaLVlY8VwHtkDur3nMVE6S6&#10;ZVrl3/aOoBJ0y1WQpJEm4cGQgew/iP0qFp+nXvUuqIs2lKDjsLdejytNj7yj9MAesV1ixsrW1abt&#10;bJstWtukJaRugx7xyTyTSdRONBFtZ7xWujqH+gSfZ/EaWtREREbRgR2HYRV/bMxatgpztAMD0qrd&#10;Zm3cbJIBHrVzbkqt2yJEJHf2rhNk3crcG0KTQwn7wA28nM80dIEhKUwe9eSIP3ePU0VsJiTAA7e9&#10;Xu22CrGDZRmEoidogelGLW0kpP8ASmskJSYGRmjKjCYJkzNA4i7RjmkFbW5bQ3lP75uCBOd2KttX&#10;RsbbZSoEbskgD1qtWlQdZ8wy+yZUJA83eputOEXgylW0QCMA8zWCbJFKNGVN0O4W3YKYTlKiZBMA&#10;TXaPhv0xY3/Tr+oXoWCFkJ9IA5ri+jeA5bHkLSfmJrt3w01XVFdPO2rTSHLdtRSCGVKInkGDFYHH&#10;ykDlMdZK0y+mbVjT9IdafUjxt+9HhIO0+onn61zn4taa3pt3altxCkvIUPuBKpB7gV0VdzqjmkWC&#10;Q7th1QZ/5dQxPrOawPxZLyF2gvrgvPbTgs+HtHtkzSWc89ULxRXIFNqS4T3Jj2rT9JW/2zU7a23A&#10;b1gK9YnP5VnCqHSUpImYHp6VregrVd1rNs2yhAIkkqgx8h3NbroZTXkFopdqY6G6aF5aMixeW2pc&#10;uo+0KK1JHMDn8KW76K6XS7ctpt1pBKtqUXaztHYEzg1YaOxeDUrdx2+LvgJ3QGvD7evf5CjPLc8e&#10;5Wpe9UKO5SCPyOfxrDbiatBilwXWUHSbt20s3UeHumUq3g/Uis2+8849+8WZUrmK1vWSdmpu5Uog&#10;SdyQkz+FZF8lRDgIB+VEwVlBnqoHVCrVp9DD1shza0PDzAg8/Ws04hjw23WWoSQRtnv3rVX9mxqt&#10;u0w4g+MlZIWByPSqC90Q6dtRuSveSRHpWyJ4DaHKHhyPpim1NgZx+lSm0JbdBSCYVmeaBprCg2AE&#10;jdM/Wprba/tAJSnbuG72p955QOAtIq3JKhuOZAIE1BLX7lQ2mQVdomrttu8UhZbQCBuBPfBqu2XO&#10;1xosnf5txyRms7zchTwMBY91splIMgYiMGhJbIVKQB6TxUt8Op3AAyDjHFCAuDgIgA8GtgeHDCE0&#10;i6bbKdu0bCnEqUByKvHdKQpJWVewz3qo01Nyb1AaMSIOMVojavQEq3wT68Uidx3AnsqhGCFWPaeG&#10;wnb4av5iKiP6dulxtxAIEkDuKsriwVtSN64PPrjio6rAgAAq9z2PtQtlrkphaCKVLqOj6brVubDW&#10;kNvBJ8qiIUj68964z1p8PdX6XcN1Zhy60z76HmhJbE8Kiu8OabJJPiAjiFQPwoAYu2EbFMBSJIhR&#10;kRXU0PiTtKfLkdisM2m3mxyvnvTerH7BaU3Si+yuB4u4SB/OtlZ6ozfNKuG3ELRsCkbFSD2II9an&#10;9ZfCi2v0O6n08kNXG8uLtlGUkx/CIxma5XaP3+kXRbBLa0upQtKpiJggivQCPT+IM9pBh3UJUWpk&#10;gtkgsFdwsthtWSVGS0CIz9Kc82PBVJzMTEwf5021YCGGQJ2+FzPGKOUENJEwN0g95ryViOWz3/Vd&#10;1oL4w0dlzFpKm7xKH8OEqifUwZPzBn61d5QhzaRERjv+NN19kM9QW4KQEqa2pgYFSClvxQkQVFJG&#10;DmvT+IagTPbIOoBXP0DBFDsJyCfuq9Gr3+ga23qOkXi2n22SEuIM8q49xj9KpXUqNs+oplawvk8k&#10;g/Xkmp+tAi9HkSCWcxic81CJUpIzKiATH0x863wYjaeOFyNZftXX3XT/AI+asrV3Ok3hcqdtmNIY&#10;s7WXErhLVswFmEgbZUTzzHOKzvwibvXOsn7bTtM/tC8vOn9WtmbWJLy12xwIzOKyVw++94TTtwpS&#10;GpDaSTCJOQPSa2Hwd1W00D4hs396WVJb06/abQ8YSp1xhTaE/Xd+Qros1BdIJZSL6rmvi8myMLO9&#10;UPb9euUjT2tP8Fpi3+zIJhottgFJJyTJMk1XWNitbOoamuzuLi005LS3y2rKA4opScDiRGRVp1oy&#10;0Oq9XabUkoTdqQiElKYAAiO3yrR/Cqz1u+0zrfTtAsGrx9el2dwph4J2KbZutxKtykgAd88U+MDU&#10;PNnlC8+yAJGB9FiLu2tre9uLS1uk3LTZAS8ExvlAV+Ux9Kio2l9XlKdrfrU3UluK1e9WuCpb5UpK&#10;BAGBMDsOw9op2kaeu9uL64TaquGdPtDeXAQDKWAtCSoR6FxP40J8hLRZ+6Kw4BxUGQVQDkwT6R2i&#10;kuUoKE7ee4jg1Ovbe1aet/sb63EXFs2+Uq+80VgktqPqIz86iPjcUgA7px6fM1cZFqngEKG55gUq&#10;TJwZJxSjzfeGABBV2pQlRIIncTBIjinpbKpCZSFCDA7Vow3lL4ygvNJKUkkCZJnMe1BS0kCEgYAz&#10;MVMeBcbCYmByO9DCFBBJI98TPrTGu6pRsGghhLakKK1GSYhPaol+kpbQ4E4BMieZqxSnG0RH6j0o&#10;T7PjIKSjckDIPb5U2Ii0sixVKiK1qI3FO6Kf4Lik71NADB2g8getWKbZCE7g3EHzR2mjN26VpJCM&#10;GJjtWnfWAktaaoqLpYjc0pqRuCgVH2NDu1kPlK0g5gEfIcVZISQSkDYqJV6fKoN3bLNwdycLHA70&#10;1r9wAKARlpwn6fqqdM8da7Jx4uIKQpMKKe+Un704ovVLemN9Q3qtHQUWC9i7dER5S2k5GYzOO1RG&#10;7ZxZz/DkJIjinuW5KZa/oSfega2pC8HlR5L2htYTbNCSysqysONAEcEEncP0o7m1BQlO4GAJBgim&#10;2bKQ2pkyF+IhW0ZmJ/rRH1DximNx8vmjg1r3CgG/zKUy2uJPCYTKpKApQEFcwY+fNESWVHa42JAw&#10;ZmPf1pto3uuENLVBWsAqJERP4Vc6l04bfTntXtrrxWGn22XQQAQVztiDBGDSXSxteGcOKYGPILjw&#10;FUSCgqbViAcevt/s0ZFytTYaW8o7ASBuI7ZEUNO1YSfKncATAyKOhpzwUulQKVb9s94ScfnWiNu5&#10;2UlxDcBDfm78L9+tlaPL+7QCFj/MFSDzzzQ0ovUkoQq2uAkZI3Mqj6yk/lRH0qPhhDzjSg2iQ2oQ&#10;ZGZBwf1obSn0/eLTyUnJA2KP6g/lVyB18lA2ttheWtxIC7iyumkiCo7CtBx/iRMfWiMrbuIct7hD&#10;gycEHj1HNETcKQtJQ46wf4cRH/mFOJauSVvsW12CJKlIBUf/ADCFfnRNe/rR/JCWtvg/z+d14IPg&#10;hISoEiCADxUtpwuKsAj/AOXvknjdM4+g/GoXg26hDFzeWqgIjxA+iAf8K/MB8lUaycU0oIffbdKC&#10;opW2gpgHGUq7/LGa2QSPDqcK/ncLPqIgWjabK875W2AlJHl7Aev6UOQF7yogERgSJP8AKn3jjVqi&#10;2VcPJbC0QFn29fQ/OhhSlp3NKCkkeVSVBSfxFPJDnUeVnEfUohUEgE7j2zzXkmCo7iAUjJ7U3eUm&#10;I4yZ/Sl8SROwqGfn7U0gHNKOFooAndsMTBmvKiCEpMQZ+X9KGFFO5QQImRkkk96Jl4nIyYA/WmDy&#10;mrQOs0pVpa/aE3LwISbdjenMdwPxzRWStKtPhJkIWoEjHJ/Og2oWLG8KcEtpHcT5xwfpR2SfFtCh&#10;cwypQn6zThTRazOvfRP8pQwAncgjJnBP6U8E/fQCdw4PNBSEnyBWIwYxT5SglRwcHAwPegJJOUzb&#10;fCdKeFJV3JI/3ilA8oTwcHtFM3gncB5ecDj1xXkrbQgI8SPMYximDAtVgHKeQN+YJyDTpgElfvG3&#10;ApgUSsmQZz/v3pwEpjfM8CiJocoQKNFPKt4jcRtxA5mntKIcQFLBJVINBCjvOUk8Yp9sCpxPm2AD&#10;8MflV2AbKF1OyFJagWd0sLJnbJI5O6mOQba1SSSSFESPelSoqsXipIHnQmeMZM0lzPgsI3eXwzkd&#10;s/nNP4GccpIbTifX9ENeFbtqQAZikKlk+WM8RTdyhhRkk5AzSAlIkEmDBKu1Deco8jIKIpW5UIyo&#10;D05pNiiqCsgJzjvSbikBSUSCeIANJJ2qAQBIkGOBPaocDHRQX1T5BSEjIMGDTVrTEA7lAEgZ+VeT&#10;Ig7TJxPb5fOkCoVG4lQH0qwWlWc4WcWncjGTJkd4pCEyXMCBukcD5mgi7N24pjSbc3j7OHVpUEst&#10;D1W4fKPlk1KYsbJoB6/2apcA+VtSSmzbP/RhTx/6oT7GvnRojK9sDZpSrHTg7pg1fx2lW5eSgLS6&#10;klSs4HqB7VBOlNag8F3KluMteVLKvuEg4JHf61Ou7m5uXVP3Toc2gIbBSEpQOyUpSAEj0AFRWxc3&#10;W5tK/DbgAgYUr6/0q5JHOZjCXGwNkJ7o7j7LctMElfZCBxHqeBFIG1ukG5cBjOwSJEfnT0NNsp2o&#10;RKR+FPSQg5RtI8ozGKxjDr/7rSSeChrQIDoQAleUT6RBP4irzp2yt7zUGWr3aWilaySrb5UpJ/lV&#10;AtIbZQqFkrC1FJORJOKv9Oubuxi4tLtdu6ptTW9Ag7FpKVJ+RBI+tP8AFWCF4CRoXmVpI5TLl62u&#10;Uoft/ESktpCi6BlcZKY/h9O9VWnJUi/bSpzcQYk+sGZqxfUgtbCkiImBQLXwzqKEhCkpSsj8icVl&#10;0shZppI+60ztuVrh3V4gJgboMCKq9aQsOMlAkDfI95FXCCkoJWMcAbefnVVrp8NVsoQkrQ4MmDgg&#10;/hXN0hImodinzWWc9lakAtheye/uKq9WRsdbUU8lR9IgiroEeFuACVbQTj2xxVRqwC1WwG8c7VAi&#10;DMUrTf6lfFNmH9vIVudwUPKrnGIqNonk1e7QoDaoKgkSB5qnp27SeAc+0/KhdOWarzWLuPEU3btl&#10;SilO45UkABI5JJAApLCPZSX2Vmg5pKi6xtbWgrVsR9oyoCSExkj+lbP4ndPa10gvUOm+oLfwbq1Y&#10;tz4RUCoNuIS42TtkBRQpJjtMVj+okhwAAR++9cccT/SujfH7qrU+tOtuqOodYs2bV5SbC1LLCSlt&#10;Hg2TCRAJJ4g1rbDE7SQagO84fVemMpD5XNkLBwQoHXvUl91FoPTGl32qi7Gh9GWliwgQRbp8d9Xh&#10;mAIIAEznim32o2eq/C3plNuv/mND0++0+6BGIdfLzcEeylAipPXVxYal0t0bfWDzZW30e3p90n+N&#10;NwzcPRuHeULBB/pVTbJLfwyZAb271PLJ7KMECflmg8U1TjLMAb3SCz+vzV6eK2gkZAKuNY01Fl0D&#10;0w6W1DxvCcVjBJIPPriqD41Nh646dFoha13NopKEJTuLivFUAkVpOrS5/wCz/pg73CkMsckFPA49&#10;6JrbKF6roYWhK3LfSXSy7z4alXBkp9DH4V56KQRSCR3Rz10NpOG+izugaAnQbVVqT4t8/BunE9j2&#10;bH+VP5ma0bCHENiW9gEiCqZiiW9shrCSVjuYNHIUoeZpUzIrBqNQZXFz8krpxM9mEAhJBUSOJM9q&#10;s7FBFo0lZAIHaoToV4ZAR5j5Ug+9WzbWxKUmJSOx5FLDsZCaAV5JIQCJOM4xREKIQFbZEjtTUoMb&#10;EwDzIPFFbQCjdkZz70LpaRBoOUVBG0KA5BijAjsFRH40NtIIkiO8RRCATMZoTJZvqrAKQs71oaAm&#10;VpjPuKPqCw7qToR9xCilOPSlYbIIXIG2FT3waEkeJcKVuATuJnisskllE0ZtWGlpSQEqBEHOa+oe&#10;k9JudF+HbC0Wvhb2d6tyYUrdkHHzr5w6bsftWoWtosn964EkgYEmvqW7Z0630W2s7d9AYCkJWoKg&#10;JHr7VlmrZXekJy5P1Ru6t7fQrUoI2NAgKbO7McmuYfHxbqF6Y240ASlxRWlJHpg11nqS0sDq+ngK&#10;dXaBoQtLqiCZxBFcz+PVqG7KyNogqY3qUsr3FQMYie1ZWloo+qp1hcHVu8SMnvV30xqY0vVLe6Ul&#10;JLawZVOM81UKRB3FUxgxzUm0S34yEuOFInJHJFb2+oUHFr6i0t5LqbXU27hLtseFBJSlrOFg8/Sp&#10;uqW123eqv3nXnm30jZchA85j/CMRWU6LZFtowSi4+12bjSfDS8SHUq/ikgkRxAHpzWsVdrb0hnT0&#10;ot1MtObgpU+IfYiYj61ikaA/CNuRlco+IfSGtly51greuGW0JK1rSEKP0FcsfYVJSUbfbvXc/in1&#10;RqtxZq037I0lkpS5+7SSVD3M4riFw6tThWQQe4ooxYz0S+tlRVlKwhorWztP30cxVPrFhctedu6V&#10;cpSdsqMkD1q6KFL2pQfMo4zFR9TH2ZG0pEqMeXPFaI3UaCu76Kt0xtwMgEREkieamsAqXvUn7sn5&#10;0KxcQ6suqET2IipbCkK3gEgweRWkUTlLc3aVKQhbdruS4tO4A8RyfWqoXNyhu4Up5wN7VLEHEmr9&#10;y7ZVaBG4ggp7YquuHGVaS63PCCJIjvisgcTd91qaKWKXvMlQKknFCCF7wPQczialqIX5gqSn/tTU&#10;pEhIORitINIKCPpDJVeJhyCgSY/StIEtlOzJlWZP51TaIyftRJBgJOSKv9sZ2gCINK1DvMKKGIYK&#10;gvsEbiFRnPeoi2XCk7FJOZ9KlB8uOQomQTz3FKUggeXEdhShfRNoUqxCVBU7QQBmhONOqUoKgjkY&#10;q0DYKSYyAY9T86jlpQ5IEHPrP9Kttg2rDS5UrljdpcLgdG2QYGCKzvUfQejdT7n3bZhrUFFJRcTt&#10;KiDjdHPHPNbhRUJQYI7gSahOW58WUgCCO9bINU+J+5popEkAcKWHsnbph9Olam0i2vWkiWSqUrTw&#10;VIV/EPYZH51MUlfggA/xdu4ra6v0/pWv2gY1BoBSYUhxJ2rQr/EkjINYTURqXTV0WNZC37E4avkp&#10;+7PZ0Dg/5hitBYNVb4Pe6t/bv9/imxSmIhs3yKyXUiZ6kaE5DGc/WjOso8NsmCFZ2mKyXxB1m4su&#10;uLO4tFJ8JVkk7SdyHAFHJ/Sau7DqCw1dlCmQlu4QmC0pWdpP8Pr+tej1OlkbDG/pQWXRaljy5l5s&#10;/dRdaAF7tEQllPKZjJmoK0qjeJMqEADn3qdqyg5fLJTKi0kAkc5PNRUbUbT4e0mN2TzWzT+WJvwX&#10;N1Ve1cB3SKYQVblbucT6UMkt3KjPCJJjI96PtIIVuiCSZGc0F5tZcCjAO3zH/FmtLBeXLDsONqGd&#10;hQVKwSMk85ro/wAENUsNN1DqSwfNsXtX0+1sGfGQFwPtQU4Qk8kIAMDJFc6IEhCkiQf1pGlqQ4Sk&#10;AjdyBx6RT2yOjzGcoS1jj5shSNUca/tjUShSVN/bHgCP4gHCAR6CBWl+FqtRXq+u2WkWhubm+6dv&#10;bZDIRvLg8RhZSB7hFZFLWdoAT3BUJI95rffBC6trDrO+ubplp3bol8llpZgLdV4aQMeylmPRJrTB&#10;Jsk9o40EmXc5ha3KyPUKlOaluubdtp02dqVtNgpS0S2DtH51BbtDfXTFuygrU84G0J7qUTEfjirv&#10;ry1Rb9ZarZtLYW2w6hhPgEluEoSBtOCR6YFA6UeNn1j0++tCFoZ1a0cUn1AdSYJ9MZqnyNdIS088&#10;KHcG8Ktc01hy1udRsbkLatXm2HQpXmStZUAEkDzZQZwCKgpkZOeSBNaPqVpkXOvKTahDn9slBWVA&#10;g/vX1QkDgAY+gqgSYMFIJjAGMetPez2Z2brKBp9pTiKtDdM+8wBGMe9Mg7yQspAyT61PtbBd+44y&#10;2802oI8viyEnPBUBCT84HvQ7qyu7N8M37CmlFO4bhhY7FJEhQ9xioXMJLQcoS1woqKAoISQCskDM&#10;4FNWFSpC9xmIM0edu7b5ZER2A/pQgrcg5zzjgitDBylHHCF4aSQACE8gT+VLsJ/h8pI/GiZAGySY&#10;HA7URQC1eVJ28ARx70wHoUHvAoJkIUC4EyCPrTChSty1TGIjMUaEknsNo83v6V5IG1JEfdzPaf8A&#10;tR3TRSUR5igpbUVDchIJJJ/GkW2ohUDbuOUkyT71IKQsSUjHANKmU7VqRBifl9KsupSQYooCW1pd&#10;3JA3AQT3+VRLpSxcqVKgPuxz2qyAO8CN20zKcVHfYUXVqQATwDxWiJ/QpBFnlQEkuhxKxKSADPcd&#10;6mWNw5ZWd5pra3PBuw0Vtl1RQktr3JWE8TyPkTSN26zLalJnPant26jO5SZBiaI7d248hRthtBBB&#10;wpzmRKpx+FS9m5m1QVfwu8DHI/CgLtj95ISIV78/KjogBtpbf3Avg5MwfpWrTuAPxWeVjnAEoLni&#10;Je2EHCQMn0HrTSpKUkgJnuJntgUV4nxVYUZgTyAIFCSVcqRyc9jTHHzEqxTWAFLuJ84WAVd54pji&#10;QpfiFAUPXgx8xV3p+t9NuuWOlakUWrSFobfcuWwkQVQopWJEQag9Qaexpevalptu7vZtbt5hpZzv&#10;QhZCVT3MAUvS6hs7nNojb39f+yKWB0IFnBUBb52pSgiYyFZmpLAVG9TaPOkwAfSoyk71YTlJkSJB&#10;NWa2DaqS2mFD7NvyQYKhJ/Ca3wtomgVkmc41YUV59pCUqunW2S4JSHFbQsT2nFAXplqtXjIYLBJn&#10;xGSW1Y7ynFS7ptC0todbQtIaSFSkKB78GoZsGBJtS7bz5gWllKT/AOXg/hRPZni0Ie5wBJpeTb6g&#10;hJDOpbxzsuUJWB77hBpQ/qDaCV6YXJMb7VxKx/6FQoD8a82m9QkhLzFxEIh1BbVHspMg/UCiF5Qh&#10;dxbusgeifETPruTn8RQ7tpAst+KJu4iiAfghjVrEENur+zqj7r6C2T+MTU5JDpDiFJA5kZH+tMbd&#10;bum/D8Vp5AOUQFjj0P8ASo50rSy4Vs267Jas77R1TP8A9EeX8qY2R4bYF/D+fqlSRtIIuj/P5wrF&#10;p137M+ylEbgkkkdgeMVKb2JftyURtteOwVBqvt2haNr3ag++pXlCHWUceu9JGZ/y1YWyA/cKCEGU&#10;MKQB/wCX3rXHJu5FLJNGQ6xn+BQdygICR2ME4rwEp2pSYT7TxQUXdo44LVFw0Xs/uVEJWD67TUgy&#10;BmUyOc/zqw8E4KNzX9V5SiVEcEcQaVMqAB+4M5PB9aaUZz3GIOPnPenZMpSSZEREQOTTAA0JIaM2&#10;nIUokYSeQM/rToAjdgkxIBppBSSB3OI7Uo3FQUkK3RIz+dWHG+VdFqVRHmkyYGNuZotm14guHVpA&#10;UhkrQBjzYH9aAsBMr3AdifftR7RSks3m1SirwQPWCVCaZFRIBCVI4pyVr+wOJAkKeSnzHvFeu9oD&#10;KSokhoEYnuaVSQNPSlK5SXjj1hPaluwN7cEYaTz+tNNVjsgaM1XUqPuAUBJJnuPzFKFN7jtQFAzO&#10;O9IeFEpgDtxFKQsE708mASIoWus0UwtDTaRQyBOOeYJp3nC5BhQPbmmpgpAQg8CST3pu9QAPl9lc&#10;GZioc8IQGtalJxAT8yKeSkjbAWVZBpISRIHfgGBSIONxSBAHGKIcIgSDaqUNIbYSwhDbbSBAQgBK&#10;U+8ev50xJcfEMCEjlS8fhS7FPFBdUnAmPWjJStGI9hAxFfOya5XtCDaQtnwSSZO9JnkQO/50Njck&#10;k43BMEke5xR2/GLriGlFLZt1lZCgPKCPXmhW+zJ8s7fKVfPANadTEW6dr+4/VZ4XgzuHZXmjW1n/&#10;AGfqOp3K0pVaJaLZXAT5nACTPJjgDvVc/couHnX0bilR3p3CD9a8m5dbt3bRJGx5SVEHP3TKY+Rp&#10;IcUnYU85KprkPDQ/ct4F/FQ3Gg0jaF7lALUonABVJAq8tQSy0TkFAUSMVVXIJWshQygJJIxwau7N&#10;kGzackRtBgGJx2ApnispkDXnqlaNm1xF/wAtAeQIJQBuGIJkZqIyD/abQAxvV3gcelTH2jwF/QGo&#10;iCn+0UKDm1CXQBAnsP51m07qY8HsnTe828ZV+w3IkyQYVzGO1VvUSUlxggfwuJPE9qsUuAFMklUE&#10;iDIHzqu6g8XYzMzKsRzisOkH94fNPlzHQVyiS2jaRuKEkyOcVV6q2n9ySgbULVx6xVo0HNifOmSg&#10;euMCZiq7WkFtDQmCla8Dt5Cf5UnTW6cNPKbJluVcBlzw0FLZ2qGCrMq7iumfsla1pXTv7QNrqusW&#10;7r1sjTtSa2NMpcUXl25DcJUYkHM9qj/FD4ejo/pD4edYt6h46et9Nur1q2S0Ups22S0kNySdxJcK&#10;iaz3wb07XdV+IjzHTq7VOp/2dePsF8HaC2ySYKcgxIHvXW8JZLodbJFM3zBrgR8iPyWPVSNnhJjP&#10;8CxN+suaRZ3KSZVtc5gglJM/PiusfHXprTOn39Ya0q1DNvcKtbhvC8+LZW6iUlXIkqjPrXKrtCmd&#10;I01tSeGmFZwQA3n9a6F1la6670re2+sXLlyvSm0Nkg4bQEJKRHskiuLPqWt00UQwd936f91pENku&#10;PQKkWi0a6D09DTaUvkPrdVGViBt+WJrRKRbO/BLSwllAWW3itQTkguL4NVuoaI9adBadqSmClNxa&#10;ghcEAynvNWHS2lXGqfDFKVX4DbFu8WmiSD/EZBAPfNcmYh0bnXxJa17STXopXVKbZ34OaIpNuEvI&#10;ubceJt+9B7e1CSlxzVLVCyNqbJ4In/D4wNVN2l64+HL6nLtZFk7ZqbRMyS6kEgfImrdtTCuqX/si&#10;nk26bUpaQ4RKRvBNZZGgMcQOrv0WqIhzxfGFZttSmAfwp4QdsmSa8AU+VJGOc5p6pMGJJ7GuUXPN&#10;LqDi0NwJKSDOKmNICWEq8xHNCc2tpgpO4CD71JtVJSymAoBQJBOaqyQqb6pUtpBO0DInIzREtbSC&#10;UnIiJGKcnapUQc/nT0gAEeqszQkZRfJPSgqA4SO0iZNECIJkyO+K9KRgJIzzTp9B2zmr3AYRZCey&#10;E7tikxPHmoTYAWZWk7u5NHbTKkQnI7+9JtQq5Kdp5IikPAtQClc6I45bXbawoeVwEH39K+o23HXO&#10;mEOXGkqbX4ScphSQfXFcB+G/Rv8AxjrZsF367NtCC5vSwHSqDxtKhHzrvlxoN/YIt9HHW37pxKW1&#10;KOmJG0cclZzSZq2gdUvAOFI1G+c/4bsWlMLDhKCggzwTmayvxkvQejG2VpG9TiB7n1q81y2Z09TO&#10;gW3WNxdISEQpTLDZHPEnFUHxE0pDWiPm71S6umEIBSHLy2ICvU+GJPymsgAq/VW/K+enzAlJkzzF&#10;OYCiQUkzNFeaaCpCpniMGkQ0hJO4HEcfrW4Hy0qAG1d1+Gt5dN9PpRcNrcSkKDYUlIBHMSMnvW90&#10;u5deaRYP2gNgVFZbiYPM7o3c188dI9RajY3bNmnULpFsXEb20vKSkgqzkZGJ4rv1z0norukrf07q&#10;LUEKcErCLxwpV7czSJ2i93dW26tQ9WvrJVnd29/aKvLfeUBpKsBPp5YJrgvUTdi5qVwrT7ct25V5&#10;ECQE/wDqzXcbv4eaV/w+3qidYSlYSdyHiYWZ7QQay2pfC37RZF5jU9MStQJCFJWFn0zmlx7WG1CK&#10;XG3224IUSIJOahvq2J5gTJz3q31LR7zT7ly3fYIKFEExj6VTPNOJUcCJiCO9aWODiKVYCBblPi7t&#10;qQPf1qWCd5KGxxmTULYULB2zHeKOhaiuQqT8qZkOtqsgHBVo6Xl2oK2E7YiSoVA1NLR00p8EJJjv&#10;mnEuLwXB/So+op2WailwHIgDtSqo5Riis6402sEIjnJjI+VMUwmRPJ70dZUT93B7UM7dwhEH0nit&#10;IJ6ICcUrDR0IadcXnIjntVqh4FpSCPMQe0VVaYSHlJQk7dskVYrWN4SsQlXlkCgeA5+VTTTSAo3g&#10;qbcUoGd3YkQKQrUkHxAQFcR3oqkEGQR7TQHGSVq824zwajmAeqjXngpG1oXhpZlQIg80irc7FFQO&#10;TmfWkUoJ8pQJ7RzSknBySTHpNKzwnNfQQXbd1sbiOcUJVsog7tsqOI7VJdUMgLVIMGBQCtMHapZx&#10;z70QF4UBrClJtyEoKnBETjj5UN61tbhhdtcKCkHyqSUyDRQGoAUpeUiZgZoSywYUAo5kyeTQxu2O&#10;tpoqyA8UcrkfxE+D1nevN6l03erRcMtBtFsv+7SgGYR8/Q/SuNX1pqOk3htr5hVu8gyAcHnkH/cV&#10;9W6k+lN0hAQYCZrN9XdK6J1jp67a4SLa6UZaugiYV2Kh39JGfnxXr9D409gbHqfMO/b91xZ9GB5o&#10;1xrS7x7ULYP3a960jYFRBIB7mrFtaZhIUAIGO5oK9B1Hpt97RdUDfjMeYqQuUrQeFD2IpwcUpO6R&#10;AI5PH1rsPc1x8nu+nCxA2DuXkqcC5SRK+Z5oSyV3GRkpGOZHenJIcEhRAicf1pinB4vhpx5Zn8qY&#10;3uClHFLyxKgMHOYPehN7/EcQN0DgT3oxSpJwo5G2KEhPmcCfWZOJprKo2lmmlOaAJCQTkAqBJxRL&#10;Z122ujctKLTyClSFpMEEfIzNMSqEgb5kER60xtW51Y2pTwBj2pgBcC13CgcG5RH7h+8uXru8eUt1&#10;9RcW4pUlavcmpmhN+P1FpCNxT4l/bJJSnKZdSCagoBICAngQYGTT0XLlrdsXLSyl1hwOIUMbVJMp&#10;PzkVTaHHyQPp48y6H8a2bNOovX+nF9y3v9WeLbi2AhJDYcHlKQEq5zE+9c0bQB5A2rbBg+9aHqzr&#10;W96ot7C2vCrbZeI7/eK2Bxz721BJCJkk7QASazqdwEAjzGY7GtftnTtD3tooA0Q+UZpXunafZ33Q&#10;3USypabq2vtKWwpKiDsKnQ4ZHYAJqqu3nl2ul2jtwHAxp4bbEcJLrio9/X61tvhpotxruh9YMtNP&#10;qTbWdo6rwtphQfhIMkRM/OslrDCrO6t7RYhbNkylaTyFSs0/YAzdWc5SBIS4ttVvhJG4AgmfTExQ&#10;vKJKjmYPMTUmNspCBJwc0axb1NGl6premStWmIYU8AqJQ68lvgggiVDBBqwXAYFnooK3AE/NQCJS&#10;QAQPQfP868UJO4gmCoST3/rU9+4sL/TG9RbthaX6r77OtpsbWi34RXujgK3CMY7wKiBQjAKszk8U&#10;bSaBIooCLHNoakhISEgZ98fWnlJWnODjiOKQKUNqEmZPJHeaVSpUQXMDuB5uO9NuxSUwUTSaQUHH&#10;lB7fxU4bdpSlRgJHaR+NI6U4KjMCc9/50/7ogkgzMAdqIDCokXQTSJVs3cDJjmaalKWwVpISZ4iI&#10;inEJM7gY5wcj614cFfmMCfWRTWYwlEm8pIkEqCVBImeDzSpCVrUABn2H40h2xnBVmQefnSpURjbA&#10;5BKeBR1dUhcQvKRCwcEcyR39KQE7tylJwPvR69qeiCNqSBtkxGKTYStZBIJHJHeRToiQlSOAFtwo&#10;d2o+OrhM5E88elRSVEABsHI5OY9asrhlC1S4JJkHHeov2UJg5TyAY9O1amuF2UDsjAQFAK3NLhSV&#10;jMjBot3cXd/dPXV04p19xRWtxSRJV3xxRSyVAHZkd47e9PDJB3qSCAIjvPrRgtBsBILXHF4URIUR&#10;C1bfTGPlVndbkvuKUpKQLVAAA5ASOaiOsBSkuNk8j+Hg9qkIh11x5RAUWEpUBJgCB/KtcMmwHKRN&#10;yKKZcBQWmediASPligoKgorCeTz2FEusXBSI4AkmO1DCUgTBJJgg8T8qPDiaHKoZAanAHaQPKAOQ&#10;n19acClWyFAEAgkDkUay1Sy0q5+2agpwI+4kpa8QJURjcOycc1eaTaaV1NpWs3lu9bl7TrB2+aLC&#10;huc2KRIUn/pKjx2rI7XMinbC5ps1nplaG6dz4/bg8LOmXSQtpC8gBRSCfx5pyS0kEBSkjdg/e+ma&#10;aErEmZBOJpwG04QNo8sTmt5jbf7YWYucMWl2rTDp2qSDymQfaQefxorq1B4tyJTGCIMRzNNSCi0U&#10;6SdjjgbSIzgSalObt9wtJThISJEyMU9rKHmSt2VBuba0vm917ZM3KFCJcQFEfJXNQxpLTBA03U76&#10;0IEJQl3xW4P+Rcx9CKmeAwFFQR4aj/EySkH5jg/UV4oUQEpdQqcbVI2kH5p/pSDExxy35hN9s4U0&#10;O+R/you7X7cAFuxv0nukm3Xj2MpmmjW2bUj7fZ3diTkqdZKkA8YUmRUxTqWzvdt1oPqnzj05Gfyo&#10;jLwWALV5pQAlQChx6EdqgBblr/kUL3Ae836fwj8ky2vLO6CHLS6ZeSZALawT/WjoIUkoVJjsfaoF&#10;5penXDm66smg7BlxKNix6eZMGkGmXbA/5HW7puOEXADyJj1MK/OmudJQsX8EsBjvdd9f8f4VilRI&#10;g7SqQexipLZQi1uWQP3iwkJUAI+9JP4VSpd1i2EP6exeIjC7Z3ao++xX8ql2N81dqdSba5YcCNux&#10;5lSIz/i4n60xk7QRePilyROYNwzxxlT3Qf7Pt4jzvLIJ7wK9egF2DCiEJGO0ivPf/CW6EEhJ3HaD&#10;xkZ96delP2kgpMiAqD7Cto8zbHYLMBbgT6qMFGCPDA3HMcgf60pT5iMgpz5s49KRGViUlJUIzxTp&#10;JIKkgmMQaSCTQpN6UkVt37UJ9gIrw8iRuIgA5UYikwsDc2oQI5HNNUN2BIEYnJmnZwqDGtGEQ4G1&#10;KRt+X4U1YJyqP8u31rxTB3EkGcGeKaSsn+6mOB7exqA9VLIFFDtNLdvU+OpJaYCtviqnbMTGOT7U&#10;C5YQw86yiShC4nj5VpH724svh7pjLNgt1V3qd0tp5TkNtbG2wsqA+9MgASOO9Zq4ffunDdXj32h9&#10;eVuf4jgDn0AEV80cCJSzoF7cFu2ymyrxtjadyQysrJiAMH9RTbVBVuViVA8f9Rz8qXYfDUd5CgMC&#10;QDFDZ3hRiUwFckY83at87/aaVo7D9VhjBbqD6/spZUAoFQAVHA74pVKRkLkxEEZkUMSoiJ8okyYm&#10;nz5iNxRAJgenpXF60V0uUx6ErUtRkhKfKB86urMk2LBJBBQJxOfTNUbiDvQThZSBAOCCTVzYkq0+&#10;3JESkbjweKb4gP7TEGk8z3A/zKZdJEgJAAHIOIqJIRepIVsSHEnA4kgVMuG1ABbZAJzzj86go2/a&#10;2UqEqStJk88is2mHld8E6ZuWu9VftqSlWJOMAd6i9QCbe3gyorXMH/LUgKVvEN4nBjM/Ko2vhPgM&#10;IWsffUJj/KTNY9LmdqdK4BhCtLAKcsWbglIAACdwncRg8cAep71B19KQlBSeSqIGAdhrrKentIuv&#10;2dbj4gXDVs3rX9r6Tp9qPFM/ZSVJUENkzygknOD2muTa4CtlKlL3Scx28pp50kmh1zY5DnB+uUDZ&#10;2zRO29MFdH+I3U+oax0n8NtJ1DUXLn+yNJ1Jm3aKwUsNF9gISlI+6cGe5qv+DHWdv0F8VrTqS+Rv&#10;YYbeZebBIUptxrYpIKQSFEHFaH4r9J6FovQ/wp6r0qzQ1ca9oF8L5bc/vH2n24K/821X4AVzPQVr&#10;b6saXGELSuJGSAK1eIamSHXaiUe9RB+JFFK00bBC1pGCSpnVxa+0NsNpIaaWhtAXhQSE94/3NdW6&#10;y1hk9EdQoFk8k36PMdvlHkSMn6Vyzra6cuNRW+6gBSnwrA71uupNU1Vvoy+tmm/GYubcqccS2U5I&#10;GM15GVpdHD8f1C6bC0bgE7W9SduPhZo1mll4NosmgVEeUwg8E/lVp8LmtPV8L37h5aw+bW5wTEiF&#10;AVk7nVtVe6BsLRdmpNmmzSlCynGAf9zS9L6m/YdA7LS6BW40+lTRaBASZ7kGlyQAwyN6l6MOaZL9&#10;EV3T7Rfwu1e6ccUHbdVj4Q9QXkj/AHNSPBtLbra5s2Hwst2ygN2Ds3DPpzVJe3u34cOpbeeUt4sB&#10;wcDDgj+XNSbPT7gdVo1RQStN3ppbKtwKwtKwSn5AGc+9C9txv3Or3q+gRRyXINvotcFoRz6TI9uK&#10;JbsJW4FLzP3TGahIOyZBz39ak2iXfFSoFUD3rihvnyuq92ACpF60Atc4URHrij2yNrSCVEmJnkR6&#10;VHvt4dUgqjAiBxUhpJDaTJgCaEtIsAomu4REpMSpoQaOjatGAfwoKUrKQQpXPr3o6SRu3IIMYiha&#10;3ojDiOURIyNqfr606VzBBGOPSvIhXKQIp4URmU5ycZigPorGE9g+aVY7kR3ryFE3RIHB9IzTmXCo&#10;gqIGO6aa1CnZDiTnntQvPdGDYXRvhPepteq7VbqH1JAMpZHmV7Ce3rXe9d6kdXbNrRYakyEqEqda&#10;A98GOK+efhtYLvuoGfC1r7AW/MHUuJSuP8pVia7Xfiwabat19X6vcOrV5y7qCFpP0EilSgeUJVm8&#10;K86j6t0d52xuryydKzsJWWEkHB4jmZxWR+KOs9FXfTlyxpdgtu8UnC1sFuFT7mBV/r19YWgtPA1l&#10;5X3dviXTTwwInAx8qofiPrFrcdK3SjrDF5uQJAYbICvQLCefrWQNFel+qJ3ovnx5YDhJIk59qahY&#10;3A7hg5zxTnkthZCFEeoAimJSjKj39K2gAC0FiloemH229RZeWpCQgnnOexivoc9baRdaQlq2s3uA&#10;d3lTmvm7RblFpctOFtKglQ+dd00fphOraeF+M42nbylTa0BXzkGKVI0bfMryFqrDqmwX0u7a6jpq&#10;CiT4bi3QCPQCB60C11ZVzpoS0m2UEdg+Ao/Kf5VX2HR2lu6W+yrW7gXLYJKVPJQgD1AAJj61l09O&#10;IvEuMNazp5VkH7Q6oH6ErAH4UgNaSaRWaXOuvjfJ6hunLptTYcWSJMgjtBFZJ1wrztG4cEVsOten&#10;bvRbptL11a3CHQdqrd9Diffg4+tY9aQJSATMdv0p0QBFDol3WSojr5Ep2kLPc/yoba5UnzQCZIPa&#10;iuArXJ5AkK/kaOwtsghbQJj24pxBrAwrvqnIcaKDtIMc+9Dd8NxlxBICUgkECrCzDCiWFpQNwkEj&#10;g0xxK0sPIDbe+SRjkUBNGgjBvhZRYSkmBmhJWkEGEgkdzSvCCd6RMwZxEVHJlZVCp7QZ/CtQApC4&#10;0rLTlS/sRBBBqxdCytIIUQFRgVWaShKrwJI4HeefWrs7cLO4xgEHE0pw849ULXeTKiqSkEK3zB/G&#10;hzAJUJJ7xwKVe0q+7kTI9zTd0JyIzxTnNIFIAo78KWIVnia8hRSCIxAj1rzityoHlKfUc0oSAEkJ&#10;Eg5z2pLm905hPKYoAqUpW4Ce1Cdb2cLMEfjUkISVSIjnjmhrQCVRAEeneqrNouF4GGt8YKcUwrUl&#10;IluByI/WpKUFTCiESEgTOJoKwQniJ9OTQUWkIg4FVl8ULeSVJ5SDMcVBfQWljyLUO8CrG7SVOgDh&#10;IzFMdQqACZEVsLg0pFBw9Vx7rpxlfVTpbTJ8Bge0waoEyVyVfPHvxHvWj+I9pcWvUa7xy0V4LraE&#10;hQ4JA7fzrKvvFIaKAAC4lJyIIg4r2uht0MYHZcGd2x5B7qW0SFQIUkE9qC46hThCUkcERxRm96Tt&#10;SASlPmoLyhMFoCIO0citLa3JLj9Eg+8DtyOx/lQytUKUDvVOPYe1KVfvU7UlBCcD3poC5WlIlIMk&#10;yI4p7R0QuJJ9E/coDygQM4ANNBJU4pODIkYBx+lI2mCJ9OxOQa8BKlKlKSocdz/Q0TPLdICTgpwV&#10;tIhMSRKic0jqk7/LlUncBTkJCD4hTyI8xP40x5JlIUmEnmB2omDKpx3CihYUtS8CMFQxXgFJJBTJ&#10;jmcU5aUJQVbRB8oj0pTtSCVlJgTMY/D1p7cFJIPC3fwt6g0zTWNZ0m+u1MDVV2SgpLgbDjbLilKb&#10;3kEIKioQoggRmqHrV+2d6r1FVk040xKEtoXcJfWhITwpwABZBPIAB9KomwtpYU2dsEKCk8j8OK95&#10;nHQohUlQgg8/OoGye0J3+WuPXqoS0tDaz3REkLBO/cCMDv8AP51pOhrX7fpfVWmKccSLjTGXCU8n&#10;wrtlQFZtSUgKwBOJit78GkaeyrqvUtTunWkW+iBKS2raVLcumW0gn6kx8q0wENcNpSJBYAKxl+wq&#10;z0myY3FW+7fcOAmISEx+EVAhRG6d3Mye/Nanr2xt9PXpdraB3w1JuHCHUlJKipIHPII71lSgq85A&#10;GcegxTHX0KAmuibASrcDiJIPFWFvo97esfaLBLd04lJK2G1S8BPZByoR/hmoCRuhCkpAJTJSPf8A&#10;Wrfq2wdsXumbyxu1JRedP2l2832S8VOJWR7+UGreyWXb7OvmriMe47yQqpSCFRBQfulJkZHPPFeT&#10;uO9MKHHm5qy6hurq9v2HrmA4nTrJK1BwqLpDCTvUTkqMyarUhIQT2BM4zR5rzICaNNSLIUoKSBE4&#10;zz8/SvHakhJH3ogJGKcomOMxIIOPnTQVLMpjacZ705ppuEgnzlL5lDaVAzwORSnMEHcO04zSgA+U&#10;H+KVD/falKVEwlfHA/WiByqcQCmlZIAX8hjvXkhSknYPNE4MzmnwMbsR5Yj/AH6U3YEtkkgkwMKj&#10;vTYjRSpSaBKRaQTIIng+3170wpSgGMKEznvRBlRQkJwfrFO28blBKTncc5imEGylVYQEhaUqQU5O&#10;CZ7UobEkpT2B5oqUlxMGAok5BnHz+lIlMJ3QJTyo0wYSz5SEiEAnIEAHtznBryEZcJSBKEgjb75o&#10;qsyNhUD3AjNMSiVLXECAB3ntn8K0QFtk3SCbbwod44PtagoAk7SZMdqGUj75IMnAmPlRb8gXCoAk&#10;ndJTj0oKStPnCgO4xMVva3cLS+fe9F5QUEEKMQJKRRLIJsLpd9b2rIW6w7bqKkjKHUFCuO8GR6Gh&#10;yVJJgepKjkU5MeQFAVBgGfLxzQviY4jcEHtHNBaw0PiiGEggyAOTMyfevNSle8xgTBx9RTEEkq2i&#10;DzTgPPvxMcBPbv8A796eGkoHE7t1qUpSzYtsiSC8pRKvkO/1p90SBdhOVSlMA8Z5+WKGvcu2tm0Q&#10;ra8r7ypiY/kKc+Cg3a21DL8ATkiTTjiiEkCjZ/mUFCgkoQqCVGCef+9eOUAgDnMcx6j2pFNhUwgF&#10;XeMwB3pU5AkE4gQIqsEWqJAPZKklDhP3piNprzjDVwU+Ihta4klScg+x5qTYWSbm4SypzwwBu3gb&#10;oqSjQLq4uRaaapNyvs2n+8UZiAO5PpSnamBr/ZyuAd6p7WS7d7RY9FUpaKAfAu3UpHCVncB8ic08&#10;qu5St5htZSRBbVBOM4NFIcbSvICpjaQcEdo+dIklcr8QJJ5jgGtAaL9UBkBNEZQReMFXhOEtrGCF&#10;pKTntPBqQhQV5Q4opOcHH0rygClSFBIOAewPakZsmG2HH0NgLQsAFJKfWcCra04S3EAbkRTikLbW&#10;gmEJHftQ7x27eeU9ZXDTRUZU24gqQYHryKI6ySu3bIjxUpkHjk9qjXNwbN1ba7d5TaVH98yPEAjt&#10;AMj8DTHjaauuEuO3Hy5KYm61FCQHtJLiTyu2dC4/8pg15rVtPWsMrfDLgElt+W1/nzS2t7bXif8A&#10;lblDqgdsBULHzBgiPlUh5KV+V9pDiYJKXE7gPxpY9oDbXX8U92wUHgg+n7H90iAAAvaNpBif4vka&#10;cknYAUDaB5RPNRPsFqhZVbtOWqoiWHCkZ9U5H5U7wNRSpK2Ltl9PAQ+gtqPc+ZMifpVumd/vafln&#10;7fsl+yaT5HfIiv59VJE7QvzEDIE96TeAoqTMn+E+nrUZNzdJMXelOox5ltQ6kfhn8u1Ki+srslLN&#10;20tSRtCZhXyg5o2TtecFQwSNZdfqEFJJB3z2x+teRuKi2UpAgk+1O2rVJiZgmP6U7K1EGZAEbsn2&#10;r551XsQmhJ2rCykK2zmMCe3++9NCypZKdoKdxCRnvRYHguEpyEkSBPFCSPOjEnzCZj0JrSSDpys4&#10;r2ycohKgktnd2kDBp5KxG3BgCZpAgEQEkRmTJ5pwySABJyQTkY7VyyNvJWw5Q3JKkKVBJABPcZ5I&#10;qztFgWTBGJRAME96r1pIcbWBkp495FWNoVfZWQgY2wBOBH60zWk+yb/OiXpwQ91pr69xhJGOfQ1C&#10;cMXiVJk7SiZPyzVk+iBnjuOe1Q3FNt3CXnmfEQnYtSN23cAcie0gHNK0DfaW0dcJ2pcRRWhNsUtI&#10;u3Fj96r90kgyod1ewnHvVbrLkMNgI3ALgiMcEYrvfxT6K6J0z4HdKfEDp9u9b1jqTqFVveIdeCmm&#10;Wk2a3EtoTAwCE59uK4Tq7SzbIS4o7fEBAJB7Hj+lIGjk0Os9hqOQfj07ovxA1ELjH0NZWy1a/sLH&#10;oS20Y3LZubtzRbhDJHnbSEuFavkSQcGKxmrElhABBWHI9jiu067oNlqH7NekdUtW6F3Wm3umMLdD&#10;cqaSVrbgq9JIHNca1RKvBbQVgq8VKQBnMH/WtXibq8Q29RQ/LH5JOkBbE/vf7LZaj1nq+u9EdPdN&#10;3UI0/Qi8u2QpwrPiugb1Z+7KQkbRjEnNZSzSka0pIT2yI58s1e6TaMv9Jl1b21xtSSEjlQIFN6M0&#10;hGp9bW1ktRSHGXlZTOQiePkK8/7Tc6ZzjnJK6Ow20BVWvKP2cqIWpYcSeefb51ues7e+R06lXirU&#10;0bcYaXKR5Byf9wap/iJorelXBtW5cjYTKQMVpmbF+46K1hTSgpLNi4olwiBCJ8s96wyPa+KKQdCm&#10;jBcPRZINXS+mrVamrgoXaSgqBKQIIgVY9N24e+HbCm2d6v8AmEnwjC8TlQ9K1eg6Tqbnw/019phh&#10;TarEKSVpBxB4rP8AQ/2hjoTVL+0s3n3LW3fWEtqhIwYnsKFzhI18beQ8felZG3LuyqNesw58M7JT&#10;SVlS3mSosglf3jAUTwJifStNpzLb751NpaCGEm0ZCEkBSBBW4fdShHyT71A0s/aeh7PTUJcF/ftD&#10;egElKG0kKUqPwSO8n2rT6T4lpZt21vbpCWwIO3M9qRrJP7fsTyHH807SMt3tR2TEpwImTkQKl26H&#10;BBCXPwyKkIRel0+M2ltcyYAqYhvcJ83Ga5bRWCt5f6KvuhKypW4HaAR3ozCJaRuWoqiP+9EuUlTp&#10;UUmBGfX2p5a2IACYxIxxS3HbdhNaQhSiBBUABEURCFkYMg+/FF8AKnIM5OIoqWVJTO0x29qAHFpg&#10;xwhgeU/e5oolaZ859sZp5YgAkfnRNqQgFKTA5ihL+isJqEGAShcjOafaWq33ihNs4omIKRNHZlSD&#10;tmTUzSbu4srlD9usoWk5g0raT1UBFrXdHdIaxeLRdjRd7YXzcXCWQf8A1c10NjpPVNSuvsttpFhb&#10;+HlwpeSU/iJmk6M6w14MpskWbbSgny+LvVuHyFaC1vH2dUBV9gSbjCgH1ICD65Iz86RIXnAKGgVS&#10;MaUbe6cZvnG2EMYlC2iD2/ixWL+KLlo4q2t7HU3rgNyVJKWwlB9tgH51053THmdVLbjltuccKSJ3&#10;TIn5d6yvxO6EbRYK1ezdbUWxucTvgBM9ozz60pr+CSo7OFxNTalkqlRJHIprba90FZJ7ggVJcBSs&#10;qg5/MULxkDy7JP8AOtQOMKA4Ui2cDbiDtkAzPtXXeintKurJDN51Q/p6lkFLYaJSokeoBz2rk1kk&#10;vPBtlpSlLISAO57V9H9H9GW+m6dZh53UrMuWviO/vNp3A5B29s4FBIQ0ZUAs4VS30npv2zxrrWLx&#10;u2UCCsLSgk9p8pgfSq+x6NttUvnbZOp2y0tklC1FSlOD/KIyfnWscSly8Vc21vcXNuxJQpxhZVu9&#10;1ISfwNIjV9JetHLt3py+VepkLuBchKPbyqTCR9ZrOC6rRUuRfETpi00S4YRYqu1oWg73H0hIUr/L&#10;A4/GsI+20lSt6Tu7ETX0DfnQNRsQNV0DVHC2DLtu4l1KAfyFcU1v7Cm7dFkXPBCylIcA3c94xTGZ&#10;NFCQSVQPoaWkwCIGRNALYaACQoyCZqes7kzvmDPamKSFCQYA4FOs8KgoSSs+ZKyBxk5mpDId5cWo&#10;wDk5kUigtKjtVHrFPCkrSUFYBAwZ/Wh291be6qbkIU+pQCVheDjv7VGdt/NhMQMH1qQ406lZEwE8&#10;Ees01K3Ckbkkkd/SngACwULiOqJpRLT6QEJWJgg1dXmntraC7dQCpBASTAqNoFsy/dKceAACcpPc&#10;1c3qG2dpZ4PYA4oHEl1DKIEhvoqh2z2piACO4PNCNqYMH3meamK3Az2mYOaRSFFQO0A+vt70zzFI&#10;6KCq1kbVjn3pp09O6JV6DzVOWmEztlR49qTZEkAknMVe0g2UQJBtBd0xLFs0+lwkrBB3EYI7YoIt&#10;EEhSkieJ/rVv4f8AyQkYS4cDtihBoLTCU953RzQzsDQHBNY80SUB2zbSENJiD94jmvKtGEoGxsTP&#10;pUm4bVtQrAMA0ira6IPlVEZxwKz5FElGDdrNXlolNyvYrcTlRIyJNMNq3B3kboqyuLNRfUVhXHfH&#10;1oSrXekcyKe8bncoWeUZVJqei6Zq1uLK+aSpC/LBOQexB7H3r58umbJvWNRtLC6JTYvutlpYBKyg&#10;xuHz9q+hNSt75DZWxIWDKSRIP0r5k6w0bU9A1N7VW3HVO+Kt11v/AOYgbvvjEFJn6d69J/T/AJnu&#10;Zu+AXN8QDTRIWttrW0ubdN5auoUlQmCOCOQfQ1UodDrj7u1ASlwtiD2Aqt0LWTqZL1opLN4pMLbk&#10;ht/+hqzZYICnPDW0XIWpKoMKODP4V6JsZjc4v5XKLiSOy8GgDAnargEDmhqQpny+g+Y+tSkghZK0&#10;jZ6+lR1KDqQtKlQoQFA4gVbb5QHIBSpMrkqO37vrH+zTUp8EOhJB80JntT9qWzviEmZAOaVwFSRi&#10;YMcZ+tMacFCSW8poUoDeg5MZiIpj4nzADcBBjJohSpEonEnzHgU19wrSUSDInOPzomA3Sp1AXaAz&#10;5SYAAM7e9eSCogbUhMYx6U5ISfKQRmBGYp4TwrcqRkZ5NNFjlBXZMSk8qVBkYmce1OIlfmVgHGMz&#10;6Up3hOCokRBHcmnkCQmN08jdwRTLAKX6Domk7EqA3ZMgRFWvSnUD2g3F15A4xqCUM3DapSClC0rS&#10;QoZSQtIIIyCKrAPETKjGfvA8/wC+KEC4J2iSFSBHNE6P20ZY7hQO9m4OV11tr56i1kX5vNQvFEKU&#10;7cX9wX3VLUUiC4QCQAhIGBgCqCVHedxHeIwf9aKFpElLipBwD3p6CdpUSfWf5Gmxt9lGGDolPkD3&#10;F3dBG9uBErGQAO9bXV7C0f6Q6Z1G5Z3LbtvBKpyYeVIjnisfhS0pJJJVGAeK7Lao6eX0P0rYX9k2&#10;1s0tF/e3hQVfZ23LlYLioztCRJA7DE08EYs0hYDZ2i1x/WGtupuNCTsZtmgYOQhhAkenFRFJ8m5E&#10;q29wM/WrjqJDDXUeqNNPpW23eOtNuAHYtCDtSUg5ggAiexqtTtM+fnnme1WlkbeeUJMQZAEnNTLb&#10;S3LtCSzeW4fIMW7yvDUof5FKAQo84BmgYKjBMcY4qZ1nYXFlpvSWo2N442NQ024U+gAFJWi8eRlJ&#10;GTtSn8KKQSkf26v1VQljnFr+VBft3rRxxt9lxl9OPDcGxQFIPMQVATkg1YK1BVz0tb2bwDha1Z1S&#10;XiuSkC3RKAI4khXOD271AXJ8xMg+859aa3cG+fBSHhod/bNheSVTGw5AmOBSHciFJ3DIiacPDCog&#10;55lVIjzxtBkHaJIp8RKVIQRkJxDZUfKADEHjJ9qTapJO5QhWJPc0oUkqICQDEiZNIElStycKExA/&#10;Oi4SzdUUoUtSSncAUnzEHH501IVsA74BMY/KlUlMzjccE/zNOQkCQtMcQacPKLQWcBeCJCfDWDtH&#10;GRSz5SoSD5RFNCQlRUkZJAApxSQDH+MD5q9KbA0Am0uQ3wLKj3TW9wKKADnHqKiLYcGAiQnBEdqs&#10;lbVKUpQhMwQTxQw1KN2xMHsPStbXkegQO9cKClkqMRII/h9O1eDe2U4O3MH1qalrzxsIEesTjNKU&#10;7gUlO1XA4kmne0vjhBQpQUjzRIIWIH/akMNqEKMgEZPbvNSvDAIJEHuM5pUMJKgEIATMjbz25mjL&#10;7qlRsgCklu2SlgbUgF6UkDMCKJdM7EuECdzpM8/T6Ue2adCmUrSlI3q57ntQbtKkjaozKtxz6imh&#10;1mwUgg3ngKKIR+9UngySPQ+lOCFEpBV3jmKQrO0BKjkZ3Dt6V4mSSBJxM5imtFcKeUnKa85qbfn0&#10;nUFWbpOxfllJT3Qoehqw6P6s1npjqjStT1DREXSbe+tnlu2z+wwl5MqM8ECe3aoRKoJBBAIjzUpQ&#10;IMqEk8qBmudq/DI9U7c7lbYtc+FhYGghW/ViGG+qdcbt3EuNf2lc7FpyCkuqIIPHeqpLhAAgq7Ex&#10;M/1pqefDQY25O0YpZTJIJTjBJ5rqEgm1g3ebPK8lJClCJAHEc/WpK0hNi0lAG5Tq9yiZOAIj8aAA&#10;lzepR7xmjurH2e2RtASA4rdPJJH9KY0Xx0QEuFfFGWUrurRvCihDZJB4PNQ1KUXFKRk7zkYnNSyN&#10;+qNIIlKEJ5xHlH4VEgkncCJyT6UchFZ/mEpoPUdAh3VrZ3aNt1btLJ/iUgT8weajjT3GBFnqNwxI&#10;wlX7xED2VNTRtUcwJxBr0AHe5u2wSJNI2NPxWgSPYAGn9lA8bWGArfbtXIGNzSyhW312mf1pyNSt&#10;E+VxbtstPKX0FA94V90/jUpIgFSkCCMEnj/WlXCxtUZR3kSCfSKZ7Nw4d/PijLrFuHzTkK8RPiNO&#10;yBlK0nHPakuEsXIBumUPIB/jQCc9weaALW2T52WA2oq5blMH1xTh4yJWh0OZgbxn3yKp7WkeZtqg&#10;GsduYaKEAopCivaN2faa8mCkqKgQMccH9TRSRJJCFdxA9qTekE4JKuf6186vNhesIoUhqUtDLqQc&#10;wcg4NNSCXshQyrHrgUdwQypSkwdhE/TtQ0JlwOqMebAmR90H+ta2k+wv4pBB9qCB2TtpS2No5I74&#10;j9ZpyWlOJJAJ+foKKkSTmY83uPSiHaVgJTB5BJFcp7s4XQAsKM6goU0d0esnjNStPWjwASnaMwme&#10;M/6UF9Kj59uNqsp55BrRdLaJc3lu1fp0y6vC66ba0YZaKvFe3AHcEgkoG4SBkkgUzWf+naRkpUF+&#10;1OVVuLhJSpKjPfIn2qvuG1+J4RVEo+ZieavdVtH7S/vLW6SpD9u8tp5BSEbXEkhSdv8ADBBEdoiq&#10;d4AqAcJILYmfSTz70nw7zPACOfDb5XTes3rlPTGg6Xc363ixq7nhNlZKW2hZEYHAz9aweopAtglO&#10;Vlwd/Y117rj4Vp03pnpb4gJDqRr95cMupcclG4WxUFAHA+6RXJtYQAyRj+9RPy9aPXSOPiG1/vCg&#10;folaYj2DnDqT+i12h9XancfD646NtkPItSpBvFKeJS6lB3NpDfAhed3OKyN+x4rYRgEOBZUDOJqX&#10;oL/gWi2yCPHHmBOOeKZfFKckhQC0ziuWHl2rc93JK3OI2UBil0Tpfo5N10vpz5cd/wCZZC58Pyp+&#10;dUllZnQevbdF0m5IQ07IYPnVKCABW46O1q9b6J0llu705pCLYDYt1RWYJ5AED5ZrLo1G7PxHtblN&#10;1bJX4boCm5WACgzz78Vxo3SGaVp7OWh7GjYj9Zt215ob12xoWpMqSpsly4Vk5+VR9XXbWOhus2N+&#10;q7Q9p4K0hKkBKigbged0fnWg+IGr6i90w7bvdR70hbSi0lgSqFD+KsworOiXhJ3KNgskkcHw6Xpm&#10;l0bRwN3r6dwrfhzs9Fa9M62mw0Nth7THb+3btRtSbhbaWwBM4Hzqp0m5tmemHrWzvHU2t4w8m6Wh&#10;ZDZaIMwfYSDNWXT+53ox9oXq0eNYKRI3FTktnEj8Kxml6zaaP0Ili8t0Jt7ds3N8VyFhtK/JbwDB&#10;8RUCOYBrV7Iu3vBzuHzQe1yAeKUK/vLleoaT0np7q20gM3Nw4mUqatUQWm/UFZgn2iu0aMlxLDe4&#10;hKlQTI71yToDS72/v3uodYJN/qFwm5uMTsx5GxPCUiBFdt0W3AKVKR/EABzGaRrntD2xjJHJ9Stm&#10;mFMsq0daQHdq0GYyr196RpCFx2STBpbncu7WEgoAOR7ChrUAIBhMxzzXHLVoA7lMvWWfEPhuwJkY&#10;4piEpCd4KSIPFMdSEulQJIGDOBXm9uNg5OI70kirK0sJGEYBtcKAkAT86MloASBkZAJoQOz2VxEd&#10;q8Cok+bbORJmg22isopQgq3KTEjtShCRJKjE8xg0uSgrXMADtSgBUeXgTPf8KqjdK2OzRRWfCKiS&#10;uBximrBbc8pOYIA7UiUr8QHKiqIPvR1sOFzdJlQHNKOHWrXQeheutZ0QJbYaaUhKYBU5sP45rpP9&#10;uK6sZCX16dbunIU7qjA/+ipoKV/6hXMPhxoVtqt6bdy5abc+8EuXSWdw9irE103VNB0ywtUJeumX&#10;XVQJ+3sOEe5CRIpUu0EYVg2tEx8O3tY0py7ZKAthlC0uF1pSSYPHnSQMYwahWPQ+o6ho7n2izunY&#10;OwhoJKR9N0mqK507R02gSzqenrVgEFSSomPXbNVnUFzo3T1qhCbttx9xAUgW9wsnPrtAj5zStlgi&#10;zXw/yqeaXOer+lbzp3U3ba6ZSkLlSIMymazn2YDzE5GBmrjVbz7XduPKSoJUcb1lR/E1X7U5SEkY&#10;pzWHaAgu0bTAu1ukuJ3BSSCCkQa7LoXxIa1C3YZ17qbUbZbZ2bPsoUnZxgpj2xXGW/EQNyCCR3Bz&#10;NbP4eN6Xfamu01K1duAtklIQcpKTJJ9oBqFttzlEDfC661rWiFKrK36quxpyjveQzdhoqHc7SqT8&#10;qrNQuek3LlLmn6k6LNEYvLhlLqyP8IAP4mtVe9B9Er00XKGix4kFCFvIJVPdJiTRL/4SdLK6ZTqt&#10;ppmol9tILpTcmCmcnbFZbazJBRbjSx69S0u/YdS1rNjYyClKnb9xTg99rbQH4kVzDqnprTLNZNpr&#10;i9TeUZPhWuxA/wDMVGfwrrLfS/w9dQ2n7Vqidol1LjiAkfUkGK5p12rp2zvlWXT7YLaMKeDylFR7&#10;jmMe1MbTjQtDlYZenqScpIzx6ZoH2TJ3FSYOfepTrynPvmU9880PxEyISIinBoGVQdWQov2cTt5A&#10;9880n2fak7JHYZkRRlFIKSkjjPtQnFpT5xuPrJ4qwCeFFEXZ+JxAzQ12CkJmEwc809dxt80qjtTP&#10;HKTkn59qMA9CqJBCk2CAw9ucyk4gCD+NWybq3go+ygkphJByP61TWag86W1nzEyke9X7Gm+JK23t&#10;oSJjmheA02UTeKVe40jgKAIOO1NDSJI5jGOaM95XCFKAAwSByaClRQZSZEzMcj0plCkrBNLxQnI7&#10;8wTmkhOEkEkUVstLO0geuBTQgBR826PbipVcKiK4Uh1ITbsgYRBkfWvNpSECEAZiCZpCja02HCRt&#10;JIintlCFJJVjcSPnVajPVOjwEO6V4i0tgTAgAU9TzvhhG0pAwfWkZSHL1ThI9fY1JuUykBQAgcmK&#10;zkDDUbeqo3UrLzm5QIkQfWkWmOBPee9OKFrdWsJyDjPApq9yXJgkEAU9wooBwol02wtHhuqgzNc6&#10;6s6aavnFXCFeHcNHc04Eg59DOCDwQcEHNdDumkF2RIPE9hVTdMIcSUuIVM4HvWnTPMR3MSJakFL5&#10;I610i66e11b7en/Y7Z9e5KGJ8JC++ycpE8J7dsVM03X2dTCLbULktXAjwrpJ7xwsenzru3VvSFnr&#10;dq4xeWzbhWCIWMKH++/NfPfVfRuodKXiiyhxy3KoBUPu+gJ/n3r3Gg1rNewRyYeFx5oCwm1qlPuk&#10;i1u2vCdVCUKSfK77pnj5U1hC0MJbcO1SRtieCBmsponVHhMpsNRR9otuIXkt/L+laVboY8N9BQuz&#10;eJV4wMhP/V/Wtj2GMbFld5XXalIhXkjcQICiMGKalxRUvzxCiNvpjuaR1agNwkgJlJHMes0y0cW8&#10;wl5yNyjJJPM1TWEMLjwqc/c4AIkyStKcjER2rz6lJSCEmZAyJAEUQzwB2iBQ3xvCd2IjmpGLco7i&#10;gmEjeAlHqPl714KIwFgJBG4mOB7Uu1KiQlJwSY9Z/wBKRSSlJWAVEHAA5pgFcIObteSogpGQmYGc&#10;47/nT0FQCSlXlJwY7evvTUCcwZAGOxpQByT2n5U4tFpVlxwUhJgBzuOR3obhJcMJKiSIJOKMAUyv&#10;cZOcniKFAVBQo/e4PcmmR2BlLdbuUzOYgpSRBn+lEBSsEExHmKY4pqvvJSlOIEY5p4MKI3Zxk+ve&#10;mkHog6pDtQQUEnuABwK0um9TWCtKa0fqi0avrSzaLVqpwHxGE7idiFDIGSdpkfKszJI2qSPKeODF&#10;O4yklOYPeh1GnbOxrXfkpBKYnHan3dyq9v7m9UJ+0urfIImNyiaYk4JgR6fXn8KRJ3FSQkmTAG3N&#10;eBUJUrjPzmntukNgleMFR8RISE+UR3HtWu1ixb1DoPRXlocUq1+2NziAnx1Ef/VVkYWVmJ7j5V1y&#10;20zpxfwq6fTqV0tm7vl39yD4m1CQl8oEjv8AcJppskN+KGNxLiVyy7ShLbht8Nr1S8cQkn0S0n+U&#10;fSoqVJKJiT3mtL1107edIa090rqVstm4sbu6UtsqBgOLQtJBEggpIII9aziUqIA5HJAzJoowQ0Ap&#10;c3+odq8ojcktk/KIpU7EkEpI3Z5mB3pxJVEpgkwMSK95BtG4Eg5JOK0RHOUiSjkIhtblFui7XaPC&#10;2cUUpeKSUKI5E8A8YoBUgwQk4yTH4VO1u/1Xo13RLmyceSnWdLF4Q2vby6tBStJBQoeThQPNSLd7&#10;TOoLHUr9xi3sLuxs0XjZQsNJuZdQhTfhKkFcLnyEcHEVlj1Ly7ztNE4Izzx8E+WCmhzCM/zCqfKV&#10;QlME15JTJUUHJyM0p2hUAQUnGZr20FQJM55HM1vBJzSwkngZPwXlbQNqQvGfnNOJxISDCu3NeRB+&#10;8RyAQc0UCSITtlUkpPKvQVphArKRNgIAKZwPvcRXuIWIO7B9/alUmNqUSEdgeB65pRCoRvSk/wCU&#10;c/ypjRQ9FG+Xnom7QSoneRgCcCPlXlN5ySJzCUxmlVuBB3FXaCJj3pSIBKhAiSZ7+9H8EBG7okSk&#10;lcrB3T+BivA8gzJMGcRSwQf3gPB7cfOkAGzaewPIyfr2xTWWVQJpGbASlvcCdpUrGZ96i3DZLfmb&#10;ODIqU2oDYkhIISSe/wClCMABWwBR7TIn1rTuDQEgG3YUDzIgqKozSALSRMlR7x71McaQobYgjuBG&#10;aYpgJACkzKTuMUwPF5UcA5AmTJTIzMEQP9mvArcRlJMQBtPHP86MG5SN0Y7H0ihlpSgARCicbRFE&#10;M5CWdwoFN8qQPKZJye0xTzGAoRMwPlzNNCNqiNizHtx7V4yEZG4GZPfmjaaFKMbuBStuEKM+WR/v&#10;/tRnVJcQwNpW2ElBG3vM0ApXtEASPT1nFHJHhsJjlREDmZmmtIa0+qGRrm1fqjPFSdVcWpJACVTP&#10;OEiogKiJJPlGQcyKkrG68uHJPCxPpmoqVYyCNpkq7n2o3iyhYLq/ReKhAUkECcYn868kp3ZMkAkY&#10;JNOQEKAUFRP3RMflSyCkTuV+GIoSTgo2s6JGmi+4kKABJgT2nvFTn9Hu0hXhFDoHOw5Hpg1XP313&#10;YNfbLG2buH2yFBp3iO/5VGPWls88FXyH9OWISd6JQR8+ea42v8Rl0coaxtil1NHoG6hhcTlSnULa&#10;UpLySAZJkQfnSY++VEAnAHeut6xpvTOsfs36b1tpjVncarZdZ3Ol3N60SXPs7tk082yvtAUlZGJy&#10;a5J5iqAkQnIz2/2a62jmdqNKzUEbQ6/yJCxanTnTybQbQgkSY+9yTFO2qwlZASTJ7QPemrUpJEEk&#10;k+vB9/anlJHlEgHn3HpXzs3yvUjzYKb5kNLgpMggEZxTWPMpO7zCRiODtopCgleRKUwPTihtpKFp&#10;l05KMgeqa0tH9g16pDgfagqSgIkfuz6ZOYp4kuEmDPrEzTFEynzgATPb6GnMEkeVEKH8XrXLdS3Z&#10;4CS58SG/MUylQOZ3CK7V+zn8StR6J1nRb++1F/7DpmokNMK86Gwt1K1+Gj1JAJjJMVxK5LivCg8b&#10;v07/AOlazonUdP0phN1qTxbQzfgs48oWIV+cV3fD53adgNXawTxBxcCk6u1VnW+r+otaSFhOo63q&#10;F0gKSQuF3KyCR2OcjtWdvNiX0qODtA9IycipCrnx3bm4REPXdw7z/idWr+dQ7udwUobcHv8Al7Vw&#10;9J/bmcQtpZULR8F9E6v1/Yaz8Eelujtfasn3LK9/tSyVbOueMyhLa2VIfBO3zeJIgdvnXDda2+Av&#10;w9v3hzU7R7VK9I8NZIWDKVAT+PrVXqSF/Z1jIIKRH15rE6Z+q1zppDZJTXsayLawUpGmKSbRAImD&#10;Fev1JLCyEEgRJnnzD8qTS2FO2qVySJIE/PtRL9G60UmRtJAyMTNJsCc13TLBjwVrdEc0tHTVr9o8&#10;VT0KSUpUBkE+g9Kgab9muOt7BtpK2m1YOSr+FXbvU/pprTFdNW6FW7S1b3CVKUrco7j/ALign7La&#10;9Vae4w0lgITkoBmYVEk1ga3+7IM9U+wNqkddlDWmPNILitpR51N7YO4etGU5bWXSd/qVzcpbFvYy&#10;G48zoKYwfrVv1hrFk/0xdMNpe3qQgblpT/iHcZqh1S1e1fSk2GnhKHHLFlDZWJSFJTz8pFK01vYx&#10;j8DdlSSxuLeys9NT/ZnQFlqDN40+8tltDdoltQWtxeG0A8GSQMelct1pFzeaujoUhC06VdqutUcb&#10;+69djCGp9EZxW51D4jjpnofStVZt1fbNHtRZ6M1tG251VwbS+R3QygyP8x9qznw/6cdt0eLduquH&#10;txeuXlncXnlZUonvk/lWmNp0/tJn9zXx/wAfzhQU8iltuntPNmw0yhEqPmVArpGiBxC/EUTiJA4F&#10;ZfR7BZUmE5VEQK3yUs2GkW7KNxedUsuFOAUxj+dcCR+5+48rox0Gpt2tLKipvzJXJ3Rz/wBqitq3&#10;ySPJIFSFtLLSRuACU8cTTNoccDSfugcR+dIc0Wa5RA1lV9w9vcKUBJAJj3FEBDSMDkTIMipF6hpI&#10;hLaNwzuPNRm0IUII9uaUbcFoY4OaCiTv2pVExJINGaEnfwfWmpt0bSQYIGJ70sKB4jAntihLaCPB&#10;GUQL2olKhj0zT0yfMpUT70BIUTtgQk4FEQhRIUIVGaEtIKvAUhgHclJ2kzPMRUhayHEyJBjzA0Bh&#10;K1AuFHfAijJtLl93yNLWDAEJMfKgIG7Kh4XRPhr0k51K84i3QhxbYB27gOeMmui33wx1CzLKl2jL&#10;UnaVh8OH3MAx3rEfDjT+pbNYubBi6tk7PMsWTjs54hKSa3jlp1PelJbu1LWg7l+LaC2QgTyS4oTS&#10;JDmrwiFHKfrvwtbsWUPvXbyoWG1FCRsSds8k+/8ArQ7j4cdFNWiXdQv0pcLcwLttJJjmJpdRvbq5&#10;a+yX3UNoStcKS462BgDM74H19OaQr6W0uyUtoafqTqckG5alXrG0E/nSqfsIJtQjsuH9SWDemai5&#10;a2zzbzScoUkzuHzqpBGZMYzV91Q6bzVLm4TbJYbU4ShsK3BI9JNUarcRKRyR+NPjaS2ylgJGkCcK&#10;wOK2HQiB/btklh1KVqc2ypMzODWYDXhgbj3z/wB6uOmdcToWqM37tqq4DJ3JCFhOfXg0ws7IvM3l&#10;fS7Nuwen2/D0Zbq2G9iHMAoIwT3NWulau/a9OzqWgP3iWkkEv3I2E+gTNctsfjAb20Xp50+4a8QG&#10;NgaWc9pKZ+tWtr1pa2+mP2V/ojq96YDr6GvJ7yEgn8awyRPF/wA/VHile2aGzZFxjRNObLpKlKXl&#10;ZnIAAEVw74joCNYcU4w22oSna0ABj1966r091oEMG3ZfU24DtSkstIQE+xCpn6VmPiVpt5q1kvUn&#10;7VSti53NtTHzUO1UWFjgVRo5XGFESU7Zn070xaUwBAB9qkvtNNLIKgTxBqMoQo+YSc47VrabGEAd&#10;aY6IwlAERUZbgGFKgcQT3qSpsgzxOZmo7iYSpBJJmeOaINUJUNxYUCSFHbwaaS4qSAYGc8U93YSl&#10;4oPoEmnBwEgpEA44ptYygu8I2kIfVdAkfdyMVo0XAaQSpwjcCEj3qm0klDpgkynFWtwU+GlSVAEd&#10;yIpTm2QE0WG5UFclRBSDySR3oYSIGD6EetOV5T5jg4kce1elR7kSSSKa0EFIyBacW4JTwSaalLgJ&#10;2xuMiJpxUQRBMkQYNIO6VzuJ5B4qvmpwijLAStU7Vdu1NnxDCE+YHPuKIsbWE7VxuM4GTTEhSXEl&#10;GexHrUlA3DcjaSByhtwl4rk7eI9KluPIVAgHHE0FQVuJ2kpnAHr8qcW0OATIj2rORRTmlV7ZVvcg&#10;QZwOcUpR5CIn34NeQ2Q+4lBHPP8AKnQATJnken1pjibQNstVU+D46m5PHI71GdYcWCqAc4ipVwoh&#10;4gGckz3imB5Y3NkASOexp7QaSHO5KrXrRLw2LTBjiYNZXqHpRjUmVsXDaTIKQecehrdqb3I3BPt6&#10;1CetkvJ86Cf50yKZ0TracoHAPFFfKnXXw0vdDeev9PZWWB5lJTkoH6qH5isxonUNzp0BJDrCj+8Y&#10;Xwr5ehr6x1rQ2rlBDqJ7JiuE/EL4XXNq+7q2htwZKlsoiF+pR7+qfwr2nh3irNS32WoOe65s+nLD&#10;jhV9m404x9r0v97ag7FszC2p5A9vbj0qxaS2hLiUHalEJyJgRxXOtO1G8024StlRaWOUk4Ing+o/&#10;Stjp+oJ1RJutOuQ3ehMOsL+64JnA9ewNdOVm0VeFjLC071byQFA5wOaatXnyQQqAe4x/OmIuA46p&#10;LiUpdRG9vcCRIwMYNAa8ynoUBuWUgRHpS42XZQOfWApCQfKRjbMClgrnaZInuM0wbiogJmB3TkCv&#10;byVCZECMUYFmlWOSvNrcISDIASCoTn8fWnTEQCoHE96YsbNxCcCTEx86QEkL8MEYnmO1NDBdJRNI&#10;xlacECMTFDUreuAgLSklIjH0NLCwAUpUISQJP5U0ymIkgEiJ/wB4pjRQQudwkQTCYSAruCZpRuTt&#10;I5AzIwPWPWkKhJUBwOT3+tEEbEgkk8zP3aacIANwITEqnagmJJM+tKhBSo4ETwCPxrwMr5G0cmZm&#10;lhEbyJMgcce/zo3jAtZwMk+qQLEwUgwSBnBNIghJG3zDkekU8JSsFK5gDcZxSbQrIVA/w7sTVgJj&#10;mmkqRtCkiCoifTP++9bHSdct9V0rTNEur2709/Tre4tGXrdAWlbLji3FB1JE4KzCk5iJBisakCJB&#10;M/djmk37VFJPKuZgj5RQaiD20dNdR7qtNN7J27lWWtsfYnbHS0XP2k2Nr4Pi794PnURnniOarSkx&#10;5jg5EcZ+dMMKncFJKTn/AL08AgqTG/y4ziPlWiIFrAHGyEqVzZX7jwnBZSkJXBgkzPNOB2qCogDt&#10;P4R70OEggNq7cDMfjTpG2fMCZJjt/pWyEg8rPIARnorfrZJvOmelLotki1sHLZQGYCbhxWf/AFVW&#10;MFFunXLEpCkNNWjLEiCnc4lRJ9eDWm1TSrtzoLSr4ac6ttBuGw5ENgb5JPr3rNhm4bOsl5PhrNxa&#10;ohYnGwqn8I/KsMb3W0A819Af8Lo7WuhsjgIJAWDPPEV4BvO4SEnjdxTEEKEhRO3gz+nrSpKUpUII&#10;wJHY+9dMOIXMJs54T0KEQQSSTE/rREZVwU+YxmmNwRvKu8kDsfal2mEpWqCARkcmtEPVZ5rBApID&#10;skngKyRmR70gkkoIMT5ccE1Kt7JF5DbV2wm4WdqLdxXhqcEYKCfKr5TPtQbm3urV9TV2w4w6lM7X&#10;UFJ/OhjljfZYbIRSMczDmkJmwuK2mZnBODXgFTK5IIhVJKSDJ3YEAiCaRQWQUGSOQMk4/SnCuEqw&#10;OierdgqUdvIxSHxEgEEKwCB/WkTJG2Y2mQYyf9a8UogYMrOBwT86PaByhPFoqI3kuFUhskZwMcU3&#10;cdqUSAD97cMc0hdOSkAEIICgeCfWvAykAEpAFanGgMpDReUh85KkkE8bY4ryRvABG6D9SOM14LUk&#10;wEmZn2+tIQkq4yM7Z/OoDtRtHqkKAVkK2zilU3KlFIMTuJBxPenDcs/dzOdxpAseHG4nj2ogTW5B&#10;SZtUoj7w3cic/I03wRKUEKGcego0ApUDg8kdvl7UkiYGCZzxNWH5sKqxaB4JgJ2xBn0BFPDaiq2Q&#10;SkgcY4zM04bkjKSQFSQKc22EvMpQo4EyOx9Ke0m+Ut7SR8E1e8B9Q2z5iQBxJqEFrQicAmQCBIqU&#10;2keE55SJR355qBBaXt79+8Uxrxx1Ub0tHVuk7R25PY0itu5e6DMTJoZMRtbMSSkHHzPypNsAEpzi&#10;T3+VGDWDagGccogWgeZICe8ckfWmOJadT4boS6VRIWgHk+leCgcbtuZOODSABtKSSqI5Cs/OgLRJ&#10;5XC1bS+PLVfaf1bd6T0Fqfw6sWLROk6lrDGsuy2Q4LpllTKSlQ4SUKMiMwKo8gYlImYJ7UweYgyC&#10;MqJiacSSr0EE+mKtgbFGI2YATXvdNReTaWWzKFASMkg4M/60u6EgFMJwYECIpiAsZQlKiRuJn8qV&#10;CjISYyQZjNfOyLXqRyC1GJUZQgEFQJn07VHaWCUKKJhSc8Dg0UuqhQJBUZjMA/OmWN+1pt1aXl3p&#10;7OoItnGnlWjq1JbeCVSUKKSFBKogwQYJrbp2h0ew4v8AnRIkIEgsfy1fafpqULQp8JVeP/8Aw9q4&#10;kYBB86we5jyp+pxVaVNx5UiFRiZzXY+hPiBpDnUur9Qax0/pOm/2g3f3SWmWT4NkXWVbW2t5UoIS&#10;ISmSTHeuM22bVkAhJDaJ/CuXNpn6Ytc8g7heOnotbJfaksGAE27ADaNu0kEnnIwa7N+zV0NZde6r&#10;c6TqLbDyEOpV+8AiCQMA8c81xu7BUAhPlhfY5ODNdV/Z36n1PpjUtUudM1bTdMUGi85cXtql8bG4&#10;XtQDBCiUgYyeK6Wkkiihc6bgArO9hlkLG8lYzXdGRoet6xo4Hk0/U72zz6IeUmPyFUl8EpKSEmSC&#10;nn3EVq+uNeHU3VmtdQtWzVuNW1B+/U02nahCnVblBKf4QTJjtNZW7I/dpKuSoZ/lXD0khdJurotM&#10;jXtiDTk4Wq0Za06Y2naBuSCfTiqzWSPBcIR2Bj0zUvS1OHTmkEhMIkEzJqv1UrWy5IyUkYx3rFEL&#10;1N+qc/DMKXoRKbInZKtyiSaTUlJ+zrCTOAcH34oOhLULVaZ8u87o9eKdqAItndxIKUyIifn+lE5t&#10;agn1VnLa9FrulbG4f0Nq4QCU71pA+SjUfUWPC6l0lp1ZbC1Rx86uei7Yv9LMr8a7O150Q0CUg7qg&#10;azbNo6n0Xcp2FLJUVdhu/wBa5wcTq3t+P2Ty3ytPwROvEW+jdKv3TT4fWtbTSWxz5lc/SKLaum06&#10;cN4060i5fQm2tiTJSSmVOR3CUyfSYq1+I+hs6j0NqKLJ8pfaDb7bqlCEhKgVQBkkgkVyrrfXR/Y1&#10;tp+kNlu+1VtvTbVMedtoAeO76wSOfQVIGDUwNYPe3Z/JU8VIQcChSpbZ3/i/XWrlklWl6IlVhpaC&#10;f7xZMreI9feuw6DpotGGWAj3WcCD71kugunGbG0aDKf3VsnY2Sn7x7q+ZNdL0u0BMcScTMig8SnD&#10;j7Jnuj+f5WmGMAC1daTbrt2jdEFIQI3RitNdhD32ZIUlUI3EpTA4qlNuUtpZQslIHmn1q6uktr+z&#10;IZHlU2EmPWuLVkG1rrm1HuVq3+G2nhIAM96YlQQmDE8YHFeuFIacKByoEd6Y0VE7dxVHcUDgraKo&#10;IdyEhYHqDnvTbdBSgr2xPb1p9wAlZLi4k4AFMUXClI3CRPfEUsYTR5hhFKgv72CO0waHlSyHJHbP&#10;evSrcAqIOROKIhIMlYOTExUf2TLNcJ6EplMrSewHeaeHENK2jB9P5mhJUN0gbSMSRT0qUVYABOQY&#10;mlmzwqstVnZyooCEAknj1rq/S/Uh0izTu6W0B0wAHHVAqP0Bma5HbhYElQxFaHTFhKULcSoxyRwK&#10;AtDuUTrXZHviTrDzPhWdhptu2DJDLeR7ZVmrXQ/iXq1jaLSdLtnieVOoSYPpxXKrddq7BVuCjwTx&#10;VvbM2ZbC1vIXIIgK/lSHsYcUrY8jlbyw6wDt549105ZvkrKyFrCUlROZG2Kn6v1roNnZPXVx0rpQ&#10;A+8hpSZj2xFcwdbTuAQyQgDseR+NUevl1lpRClqQr+Ge1CImEbQo53oqjqTUTqWq3Fylnw0urJCM&#10;QE9qqSQnGzI4NI64oKBJVnOT/KmqdCyVfn71qawNACBvNFeLpJ27hHBB9aRtakn7pzwSfypPESog&#10;q+WP1qTb26nVpSBvJxjkmqPCY4joVcdN3D9tqFtcW7igvdgA5JnFfVPTSrW80li31G0aW4tsbgpM&#10;gHvzXzLpnS+ppaQ+m0cTC5SSQjtyK3WkdYanYNpbumLpxQG1Kg4cH60mQNkG20LXACiuma1oHSen&#10;XHj3ekWBQozBaEn5VR6poHRF5py1aLa6gh5MqBTfbUE+hQVZ+gFZm76yUlpZvOn/ABiv+N5RlXzG&#10;fyqRo3xDa062Ulnpmxb3YkPkGO8zWb2Rzt+6cKPVZ696Nsrlovt9PqdkyVlcE+uawHUWjW9i8W2t&#10;PcZj+Eub/wA67RadXquGHdulIQ0skhSLz7p9k7TP4iuW9dalbP6mpLLzylJncVpAA+UU9jHA0lEU&#10;cLG+GlSI2FMZj2oa7JPKlEn09KkKWqQUqBJ7gUIqLJ3Rt74NO20qLjar1WJUohKsT3FNVp7kYXie&#10;Ks1qAgk+U5P86CXEnIjcYj2oqIyhTLJpVssy4TGDtxVibhp9vaGyDwDVcVSrJIxMjGaI0TiUnzH/&#10;ABRVFoBsoxRFJ5ackGNs4InmlUgjkyPc0VQATCeT2NNSUqUcH6D8qNosJR7IfhE+YKA9RHNNDPuc&#10;fkakKaBSFbiMcHtTSFCFK4o8nCoHolW3/wAumTEH8BTGkI8YEuFI/wAQM0dCSptSSR6x70MW74IU&#10;hA2g4HqKqVtAFMabCPJ3SFY44yaIpa1JBhJHrPFR1oWF7yACeI7e9PU8pKFKKwJzj+lZHMt2E8ZV&#10;UCRcu7VCCc/jSrWU7gpIEmcH9aMhDa1KcXIUcqFKu3bMAKmRj39qcR0CUKApVDpBUkgdyDAih+HJ&#10;iYzGamvWraFQjIjBPNMbYQULdgYVE1oFJDs4UdtYBI2gD196Y8yIJbUeMj1qWGAEgbEmPSmKO1W0&#10;pwT9ag4sKrrlVLjJWnapGZzNVWp6K06hSHG1LSrkR3rTuNbipRgkCR7VFcZKh4biSZ7jtRsdsNgq&#10;i3cvn74i/DL7Sh290xlJWTuKdoG9Udj2V+R7+tcYYeudMuwyQ42+04UxEKQoHiPWvtTU9L3HLcpI&#10;ykiZFcj+JPwstdfQrULBCGb1HDpH3vRKo7e/avVeF+LtoQzcd1z54CMtXN7PVGNcbb8df2bUEn92&#10;8mEheIM+vuDg1bw8lplVypoOLSZDYIEzxBrnN1aX2jXi7LUWHbd1nyrSqAUn1HqD2IrS6br1vfMo&#10;07Vjjd+7uJIUknAM+vvXedFsHlNgrA9u7otFtAWYMmAAJnn/AGaa4cDzQrH1/wBaAHbpv91ckKSS&#10;Al5Iwr2Pofyol1tDeYhS0DOe/HzoGNt9FKe6mkhFCQsb4AHJ3DBpUoX90SJ5PalAUl2UfdODImnk&#10;fiRExJo+ENEIYBAVvCklMcf0phBRBkgERA+fajIjcRtGM479+KEskEbQZ5AxIprDjhAQGtty9AUQ&#10;BwQQCO/rTihK8kE7DIxFJviAImJwP1p4UAkyMJ5PE+5qWgOMpgU4HPKDHpGPefenEgIKZMbpiOaU&#10;GQCpIUImAYz60OAANoCuCD2+tPdWCqBbZtOTuMgKVgSARn/Wk2lOdpUn9fxrxT4sq25AMGDAp5UQ&#10;UkbSNoBxnmrukug8JElW0owDng5piUp3l1vBBgBQmPlXiSiYPtMQa8palEGQMTjvTaJCVtbR6leU&#10;FISSU/8ATA4pCobgYJWAM8gRSIJSpO8HzSROZpwKjIbGB6iAaJlBUCKsLxMncDBCgJORRSIGQD25&#10;yDNB8x8shIPED9R6c0VB8pwT6dzTmDFlC526guoX3ULdh0d0Zoa7q1Zt16NcXRNwohC1KuXQoSAZ&#10;OB2xisj1g/oGqqPUXTX2puw1dy2WGLopLjDzNqlp1BKcKT4gUpJidpE0zp/qp3TWP7MvW7e5slyp&#10;bNy34jeeYHKCfVJBqBrV3pDiGrbSGFNsNrW6UlRUlJUANoJgkCK5kEkw1Iie3yjr0W6X2P4bc056&#10;/wDZVSiQCopTAiIxTs7duzJzjg0gU7vSTBG0j1g+leVuPnKpVPFdgEHK5JbuGOE5IUIBgcjcDifl&#10;RSVSUpO4hHMTGc/KgnYmUJIKZnPr86IlK9pJIJ2chVaYCKtKcW2A0JvXTl5oum9NPWKmy1qOnuPv&#10;IcQFhSk3C0ZBxwkU/pzqTUl2tom+ZbubJT6UKtbkFbYSVAHYfvt4PKTj0PFe6xWq50fp8LaDqWGX&#10;kjHCfFKv51V6cHxrulWzilNsKcaUpCcpPmEmPXFcUNgB3uHQ8YNru3JJE1oPHfsrzW2bO11jUbTT&#10;bhFxY29461bOgkhxpKiArIB49QKjKGxMIUkKJ+7njtSvPh26feSiA++6vHHmWSB+dCI3bglSSDPG&#10;O9egZ0IXAdt3Gk6UpCVFcknkcA17eE/xJyJj09vzpqikbd24bZMCcetLvIJCpmeTk54zVtPdLI7h&#10;FJ872wgjaORx9aQgKVun295imqJU2tPcACImmgEYCxIg54NPIGAUDBWE4hQB8w7EkV7eUmZAUQQl&#10;XemqVJSFDKTwTHNeMJJDgA3Egf1qB5HlV+gXoSD99QPrEg09RO0pBTkAgR+VDDioKguAgnzE54p5&#10;Kpmdspz7mm2byhHNpIClJKl5AIGOfnTykgg8gmP9aH4hTBUQY8sds/rXkKAIWPMd8fIx6URbeSqr&#10;svEK3BWzjjGSKUbi8FAQAN2QQZihrcMEI8sGNx/WnLUsqWTghJ4+XNHE7zCkqTaeF4GEFRIzAz2+&#10;lRy3iQcp/h7CiKG1kJAzMHHIFITu4SBHKferc48oiTwgqCpE8RkyMChLgTKSvcrBjCcVJUiRskJz&#10;yMnmmFJ3jcncZj2pm71Rbi4IOdplQBCYwO9eVIB3QPU9sURxJQraISCTE9s4rwSRO5WAQSRiY/Si&#10;9pi+VQsuwhS3G7coFQxu9fYUxOIG4nuBRFIKt5GAfeTFDhQV5VY4iMR60QeCb5RYuyE8K2pO0Skj&#10;uYpABBUCPKJG71pAkgAhJVJJiiZUYIBJMiBivnjuy9PWEqVRtG0YGZ96huT4ShHPp86loQpKpUkA&#10;kAwDPf8AKo6wFTvkyFCffdWuE20rPKTupa3TtKecaXquovpXauWytqT3X4R595jFUNsF+C0FqE+G&#10;mY7YzWh0voTWtc093WdOde2CzKlNwYWEpyB7wKoAUKaSlMkBII9xHrWXU+61pT46DjwlfO5uY3So&#10;DmiaO/4DxWESSdsE+WCAeKA8AGgFogBQBmKdpwClFOxOFD6iKTI3dpi0o2uIlwcq7u/D3lSAkpB4&#10;niq27KD4aQowSokpAHbipjp8qkwBB9fyioV8NiWypISNxEfSsmkw4UnSk7aWq0azLulW7iFpIUj+&#10;I59Iqv1hnw23sAbUkYqZo+dGt1Ja3EIwZ5yahawzuadIbKYQSYPtNYI2/wDmaHdON7MJ2gMKXaPK&#10;SpAQhfrBGPzr2ohSbR5AWpJCCY9YHb1pnTuw21wpxKiNwhQTE4o2oBDlq4Qgj92rn5UcgI1JvuhB&#10;JZ8lqukNRvU9PJt2XX0oS85jxCEiYJIHaZqt1PUmz1ZpFpcpUpxtPikKXMpKuPy5o3Q7zaLR0qSo&#10;ILh5BUAYT2oGvmyY+IOkalcr2WItSh+4S3tDW1Spn15BrMyNrtW8PHRx+dI3uOxnxC0XU2qWmo2y&#10;em9E09SbvUpU67vKhb2qPM857YECcSa5VpBX1h1I91EzbeGwn/kbAEfdaThTnzV3PvUjr3qC7vHl&#10;6Pp5IvepCEuqCQgsack+RED7u7Klesmth0Lo7Wn2TfgswhKQhEjt6/WqjH4PTmU8nj9f2Cb/AKrw&#10;tHpGmpZaRbteVtIiB2xWz0S08MIfW2DtGB2qq0y0QopWpIgKmSa0/jBkIaIMJThI/nXBkcXOq10W&#10;ikR5hxDSYCgFGFTx+NT3CAWUJiUDO3mKl6jrNmvpux023Ye8dlRU4pRBSon0HaiavfuX9ppyl292&#10;lYRsK3kwFDsE4pA3bh8Sjc0gYKpHPMvfkEkn/Yo7KNsKJkjMGvKSGllamtxIECnglJ3qSd2eOBRO&#10;4yhLgFCeWpDyitaE595pikgkKB5xkcD5167U4VztSQo05pJP3lQAfoaDpYT25CSZMgbQIjGKes7c&#10;AgFWMUxaik+TdE8zg+0V5PmIkDOZOQIoNt5Cu6FJyQd4Cu44jvR2gMEiU8SOfwpiBkiVTOIpQ4tM&#10;wqQB+FAG4pFV4U5hacoGQcHtFaDRmm7hYRubTI+8o4rNsE7ZEmPXtWp6Y05Dywq6uS2k5jaTj6Us&#10;daVkmsrSNaftRtCkr2ifKaOwysLShG0kidpE1qdLT05ZW+17pty8WoYX46k/WK03T170oy06F9FW&#10;il9nHLjLc+m5WKzPJB4+37qNYSsFZ2Nwu6RNo6UqgHY0VkD5Cpmt6bZMW62nrXUClSYVOnKQJ9io&#10;1qV6vqbV14ei2LY3KIGQqM+oqy1AdTv2yf7bvLRDLv8AC4AkfmSaAuJyaVkCivmzU7E27yw22dsm&#10;NwgxVYQoEAJzwcV0Pryw0y2dIt3QbjxCmGx5CPUfWsK40onZIIUflWiMkjCH0KE2lclKUd55q002&#10;3eW+NhjjOYqvSmN0n5zWp6P16x0q4IvmQttYAJWjcBRlpbxkqyOKWp0fUl2DIS3aIf4V+9cJAIPo&#10;O31qW/rOo6pcjZa27ISJ2sgISn5TP60K9urG9Ad01hRQsff8DamorSUpXDxKMwdqSfyFJqz5grF3&#10;hXLFxrGsPptyhLy5hPiL3BP0FXt/09rOotixeRoiEeGAXWbElaPcmeaj2Gt9I6RabGrV164UIW46&#10;lcfMJ4q20brbpjT2FNIQ+FKlS9jcbj7maUWF58oqkYrgrE6p8P7/AE1BLOtu3RknahsoG3vXNL9s&#10;l1wuytQJEmu56711orzKi0zdlCpCwhBTA+cRXD9WfacvH/s6FeEpwlueSPenR778yF1DAVepK98h&#10;U/SmFKlElTe6e/cn1inlwqUAVAA/w+tMBAWTugE8inAWlmzheS3JKSrnI+dDWhIMnI9I70QOJJK0&#10;SYxBFOUkOJkgSckE1fGFAaFhRiAryGJPOMCiNIgAma8sJPlIMROBSoUqYjHH+zVBtm1bSnuEqOcR&#10;2psr8uFEzntTidokoKu/vTk7SkrJIHamC+iFwITklISdydvtS7kK8wwSYJNeDcEghRBzk14hWI5B&#10;wPWhJvohwcEIm2UlG4nufelQlwCFAbSJAHfNJuISkJgRP1p7b6QsbgQD3mqcCOE6PikjTyFL8J5s&#10;SmMUr6W3JPghAyIGcUkAOb0pmexFI6oeGvYIJ4mlA0UXSlDJACilOeAIgzXpIxgn1inIJCCFIKgD&#10;ie/vXlfcPMxBimcnCoKI6opI3kCRjtArymwlpSyBswIBiaHcLBISlKgNsKk8UTclLJlvdjyknvTa&#10;x3WbF2o0qEwnaBgDvQ3dsiU8mYNHQvcfMAQrmkdSkrQpAAIB54oxjKqzyo6VwiCo8x86a8EBQJJ3&#10;AYou1G47TJHII/OmqznyknM/yqgO6oKC4PEVs+6e53VX3tklxtQbIVtwITVy5bpWSvaMmc+tR/CC&#10;XFoI5k/Q0TTtKI0MELkfxA+G+ndSWqlLb8K4aBLTwSCts+nun1T+FfPetaFqfTF+rTb9koIO5KgC&#10;UqHAKT3T+nevtO7sA4nxEJyTJBrDdadCadr1opi5t5V5lJIwpKv8ST2Ptwa9F4Z4s7Tn2cmW/ZYZ&#10;oMWOV84aL1M7aIFnfID1ueQDlHy9R7VrLclxlLlq4h22dG5OZ2+kH+Xas51f0RqHTtwpRSoNlUIW&#10;keRf+Uj+FXtwe1VOidRXekOFsJUppSpcZKtv4e9epbsnbviyuc9l/FdBaKAgEOSTkgTj1p6QFAkC&#10;EmSIM5qts7xu7QdQ0t0LSqC8ypUD5ex/I1MYukXG5Vu2PvDcngpPuO1LDSThIJ4BCISrI2yZn1gf&#10;zoW0jaEjJyd2PpTLpSkKaKTKQvO3iIJE08KUVJMbSEgmPX+femgFoHql7rdlOCVHIREidwMkClSr&#10;eoEDkEGR6UzakpBG2QMEnHzp2d59DiPSi7YQ8DCU5glQiMikQDOwbfNwCqYFIYKhCcFPbt9KRYhK&#10;VFICueIj0+dNPS0sYynzKQADA4MyP94pxggneSI7xFMSHElO8phMmADivGQCRwMgVTcqybalUUlJ&#10;SUzHfd8qYAUjMgklMk04IUpKhuBEfSJpqzyVd8ETT7tJAdVkpQdytwKgY9eR3pUJ8pMknue1IpO7&#10;BIAJgDuIrxJKkrkgDNXuFIfdwUoDaYEEkwD+M0UkNggtkxKufwoMwDsEbgDg5+VKtv8AdnYoeYA5&#10;JkEU1mOUDyRVLxJVuWQJHE147k5gKJAkzTN8qJJJBT5oGaeSdxTkBIGNvMU0YCCy4JAdokBUGvCC&#10;B5iCTuBnmlgqVuCcpyIHf+lICeSoTkD51AeUJJGSnIkKgwT3CsxiifvAFeSRtSRBn6CmCU4CYnkz&#10;P1p6nEiUpKhJSnjvWmNxAukvg5U3qG2u7jp/T7lNi4WmUutocTxKlTJ/H8qoNLZet+obIuNqR4aP&#10;G7wQEyD7cV1ly9LWh9HaKqz8Zq8sV3zwBAJQu4WkZODhOKi9YaP0tcst9UdHa61e2FtpDdjdtPpD&#10;F1b36HHUuICJPit7dhC0nhQkCuHJ5wGA5x91243ODbroVzxsjwxIjyp5Pen/AHASWlAgDvTUAqUl&#10;IUYjk968Sds7oJ9K9A0cMauCfMUpATJlWQIjue9e/vIIUABzTElQG4rPPbgUUpUCFIg5BxRg7SLQ&#10;mtpTVSEqGSN3PaBSthTjpDKHFKBlISg5xnikWpXhZ/8AskggTRmlrtbW+1hL77KdNbFwXW3ChTcr&#10;SkQoZ+8oVWqm9hGX8qaeESy+zvCjhaQSQd+4AgpzFe3gHYUkwYHqaLpfWmka1DWrMt3qskusJTb3&#10;iSOTx4bv1APvUs2LF0XXdEvft7TbRdWgo8O4QgCVFTZJJA7lJIpWn8Shl8rvKfXH5p82gmhzy30y&#10;oQUCo+aTmQPSmheCN4IAj2pqSAreAVEmBjNeQreI5AzBHIroOPUrHs6cIm8DkklUkGcCh7ilXmXI&#10;CcwOPnT1bgsbU7VHyjHb+tDUqVKHAjImPrVNIYKUNEDuneJK9gICZJycHNeUsnxHB5diTIPr/Smi&#10;AoCM/Lim5LTsQdxCZ9Z75rTH0KU4AZKUqCUoStMpBIAPFKFAzESmAM/nFeJIbR5yCQZmCJ+VD8Ra&#10;jMhOYMZpW7OSmN4TtyAkHacfjPFM3SEbeOxA4NKVgqkgGTGcTSFSlBO4gTmI7TRhx4ChBGQlUY2k&#10;yVAHEHJpocEEowcTI7d6cVQRIJSSRMRQ5kFQ2kTEkxV3s6KuCvLUSSATJyJpgIVgn7uYGfanAoUC&#10;gpI2eaUn8qQuCSpMjaQJIiRRg1hqHAVzbW9vb79Msbht27XbrduXh/ElOVIQOQgRlX8R/wAozSBC&#10;nE7kzlOe+a2HQnVVlpdl1KLuzYL2oaNc2LTi0jchS0QNprHo8QAIWQAY9uO1eFdpTp3WXbiRf+F6&#10;oyb3bQ2qTkfeQdp5gCfSoxSoyhKJIWoZ4GZyalAZLgBSmZk+p5qMobErSFAkFRkiCDitEHBWaY2V&#10;9i/s2L+H3/BGl6VrPWGhtajqv2yyXaPFaF2pU2pLa3HFJ2QqexJFfJv2dy0batHWyFsAtuE8BaSU&#10;mPUYGcfpW/6V+IFvoXw3vNFsdO/96XN4qbsgHwLcjOyc7ye+IGawzx3EkGStUmTMf79ax6zWDUag&#10;jbQGP1WsQCN3tb5CjvtjwlLAIggq7xnml0wHxXEoGISZPFeeCFMugrHKR707TCnx3YgApAUPkTn2&#10;ocu05BQ2BJhWKkqKSnaB67pOfSol750JIUSd0YEdqsCoAHd5j3jGPlUS9UFJSUbd28QZ7etZNM0h&#10;4xlNeLaStp0lpl3c6BbPoQlaFBQBOMSaga9prtsl9LqYWUKII74q86HtPH6ZYW7eBohbggqOAFGq&#10;3qm3bYLqW7nfKFCRPMVzC6tYW31Wh3+mFC6FtUv2d/EAJKASBzI5pNRt9iXghzIBj5QaN8Prdpyz&#10;v/GuCjYhuB6nNA19K27G/eYWZbZWpJGDIGKbKb1pb8P0SqHsx8Fpfhtpmm3Idav7x5DMbypIk7oT&#10;Ao3Wf/CFnqDTKrp16z062XeaiXEeVpB/u0/9SlA49BUL4bXi7HpC+1+7vCy3aNhbxKJxEhI9zEAd&#10;5FYrrPUNX1B1noJxRFxqTyNZ11wQC0mB4bHySmMdzFIk07pda5oNUf8AueOg/RPDg6ICuVU9JW17&#10;1Prd11Xfgpf1N4hsbB5GgYAA9IgfQ12fTrRCG2mGkyEiMCJrP9KaQi0bbuEshMJCG0wPIBW3022K&#10;lAQRJ7j9Kz+ITiR+1nAwFohZTfVXGl2pbt1OOIyEgJ+dXJYDdkh4pSVQQVf61DBSlhpJjyAhIiCo&#10;z3qwQjfp0edULmSePWuM/AWsdCrZxu0c6VZcCALlFwEyDlSeTV/1IbU9PafcM7EuggeFvmMe9Z23&#10;etW+ml2xSr7T4+9JnEfKrHU9U009PWVjbocN4lQLpWqRSCzzbq6pheCCqF5IZdC3AVKXge1DJV5i&#10;XPMfTE05wKcKtwkTgzNOQDtlaSQPvRFNcL4CWBSiOsKJCyjaDlXmpkJV38snBPei3DpUdqPujtFD&#10;CIUFE47AgfrQVjaE74JA0pSCV+swDk0VDUHdtJ7ZwB60qUoC/ODkcxz7U7JT5kgYkE/0qtuLUJJX&#10;vDSUwndjA9KcllJVKkgKSIE5pUJlEBRA96K02pPJAgdzk0HTCPcpNg0x4yEvLS2lRHmPHzrsPRtp&#10;0ai3Qq76hKFwDCAkz9FJrkNqylaxvGRkEHj2rS2KTskb0lJ4A7UOwPFFQOs2V2i7uehm0J+z3lxe&#10;LiVTtQD7YqXZ9VdJaPpss6C27cqJPiOqQojHp7VxrapR8QOrAgZ+tSAonypUojvnEVldA09SibIO&#10;aXR7Pr/SLJ1TtwwlJTlKUCZP0rK9SfEK+1d1x1ppi3ZG4Dw0K3ZPJJJqkDjKQSbcEzBMYFQ9QfUt&#10;opgJHsKtkTRwFDJuVPqWou3bqlPuFxR4UrmqtwBcqIkfwipFz4m7IPJE9xUVUgkqXgxEitG0cAIT&#10;RwnhtJQBAVIEelEQ0AI8QBRzB7GmJ3SFCeeO1O2lRkkBUSY71NqoErX9I9eX/S7bjHgt3VsuJaWS&#10;YPqK2lj11ot0pDjum5SJUA3vFckQhScCCmewq96fD7V406ypMnEEkJKZ7xmlvjY/3hlG15rK6ped&#10;WdPX7aEWwsWkpyE/Z4WPc4zWh0O70rUWEpsww44mB5bdI2x9BVLp1n03f2aU6hp2n3DhGfs9s40Q&#10;fdUwaa50Zo6HgbHUvsBJnaq6JUPkkf1rKWNaar9Uzd6I/WbLLVjcG4YKDB/u2FFQPzSIrhF8ptTx&#10;hBSongJj8a+j7XoFdxaJXZdc3bb5lXm28ew7fOsjd/By61h527uNYCiCdzjgCU/U96kbmxkjp8ED&#10;wT0XDl7FSCPMDAIMU1J2crHJBBzW46p+H1r095Rq9ncqmShlWR71kFWDaDiSJ5OJFbBTxYQGgogW&#10;kEGR/SiJUFg54E4704W6EeYqiMg/zpyEFCvFSUqM4kVYbfCgPRQ1qcUCAZzAA7fOvICkQgqkTJJq&#10;Rc2pU4VIWFBWQDiKHt2ABZEd571RBHCjKTpcCQMD3GZ+lGCZyQSI5FDSCEEEfe49h7U5LhECODHN&#10;XuI5VvyaCMlJgJJgRXvDCFeVQM5ArzRUowogGMxxRFbDtSSoRiQnmmEDmkt3qh7ZBSkkxkYFNAWp&#10;MJSVKkyKkpkGQAATyaYUJG5Rgn0Hehe00mMKGsOBSNxice1edjZECCYJonhrABKzHYV5TDiEyUdy&#10;UgHPFIoggJhPQqM2oH90sGeM14pSE+ZJEc4wTXgiFEHMng+teJVEKAOT70RG4khVdDKgXDCislBG&#10;wiD7fSkUwhKAS4mMCD3qaGvFyoFIPpxTXbVskBK+8VoFhtFZz8FWi3cCtpKhPrwKVxlaQlKV9sSO&#10;Kns2aiFFCSI7HvQHklCgFBMk4POatToou0JlU+5JH5UMoSVYHykcVMKTgBJAIn50jjO0/ciFZM5q&#10;zwqNKElCQor3EwOR2pzzKHCVpTJAipgbJIKkhJOY9aa8godKNqQPUVQaKvqq3GsqtXb7ERkgH65q&#10;He2SH48m6RzV1sC07yrnBihPMlEEGElM+X0oiSD6qXfK5/1L0nZavbus3LCFhxJSQseVXz/rXzt1&#10;/wDDW76edXdWqVO2gPlXO5TI7Bfqn0V+NfXj1vuSUmACJgiSfrWf1jQGLtosvMoOCEkgHEce49q7&#10;Ph/iT9Ia6LJLp99uC+MdPv7rS7jcl0tuIMkEyFD+YrZaVqFrrcKbItLxI4J+8P8A64e1XHxE+FT9&#10;gt3UdHtlLtkJKlsIBUpody2O6fVPI7YrlyHXrF9IceUNplK0q/AiK9hHLHqm74yudIwXS6UlzxHP&#10;AuEKbebAWP8ACoeoPpRAkpA2JACSJI71TaH1OL5Jtb5SEOkQlYMBw/yNWK7lVo6GL8jYowy//Aqe&#10;Eq/wn8jRU6tp5WRzdpUpKQAApSJiABmaSFiDIEdp7UoUQsDZAMZjAivCAvcBlRyDM/SqabS9wbgr&#10;yQSoDeUkAEQYpxCJyRt9j39KYhaCAoSRGSYwZgUoBwqBk9swKc4GxajS3slBB/xGc8+vtS4B2wVS&#10;PSJNIVKIMIyDgJPanDascx3BqgfoqBbmk2SkbUHEwfU0woRlcyBAIzTiYBTOcgT2xTEhCUlJJwJG&#10;KfuqkixyBhKoJUQopUFbok8HFKkoUPNA2ggmcV6RBlKQed04psBXmVJ9PLgfWoFKsVyvJGMCEmCY&#10;EzXluS2VrSAexIKfpXio4KVgdlADj0pVYQNvlAJHaIp7ODaX5vkkTJTGZiRSAyRvScDGP6UkyCFc&#10;nMj0pwcn7xCBzPejJrIQl18JFfeJBSZAPNecEEACYxjEGvGdpKvLskZPb3pUqKlAJEg581WAOUBF&#10;p0RJCQSBJ9vb5UqgQ0oZgrA3DtQsKkhQMcT8+KepSlgiEYVEg4I/rWprhtvlKfW4WP2WgsNatNVs&#10;rPQeoLD+0G7RHgWpDnhvMNkk7UL42ySdqgRknFR7uxstI0y5ttKvFO2j6tyUOJKHEOSORwcdwYIF&#10;UZ2mCpBAGYHM+9OUHlAAq3gccmP95rjO8NcdSJWvppINfsumdeRF7MjIwvFvAO+NmfSfrTkkrBAI&#10;mODntTdwT4aFp3jkn2I4pJBIA2rj3ruAXVlctoDeUsrU2DuVG6O0Qa82UoWAvdEkn1BpFOKjO0Ti&#10;felbKlf5vVXP1omk7qKA+awEqSgttlAg7jE+lTg6yem+pbZwx9s09LMnhMPtrP5JioEABo4OSMTj&#10;iPypHyVaVfzuG5naYEfxAmKVrTTLb6LToBcu1ZDQ7IWOpNvHc0kA+YZmf9K3HS+sKstTd1DT22Lh&#10;VtZ3bZD7RUna42pKiIMzCsHsYNZRhptDzbfiK2lO4gnI5qz0B1DdreFHmlHgkkZ8xEgVyo5w0+xL&#10;QbI+Iz0XWliGZLOAQpyISjZCiUxyo5PzogXJ2tyJOSf6dqCHFqUlUYzmB2pS4EnB3SASYIzXonEk&#10;8Lz1Vx1TyFnasK4PAFeKwFTtJPCj6UiztUCmFnAwfxr2HAf8R7RgfjVMbnKoUvNqSghIcASMq3Ux&#10;aklCtxMSnERHymlSjcScEpGcc4rziSpqCEhW4QFfLmtMQrJ9UD2ucMcLyiA2iSkQMelMJSB94jMj&#10;FK6QUgE7dowRmQaapRKRJTuiZI/Khw11KBgoCkspE5MkZnkD2rx2QQlQUSI5x7U1fmIJjPJInNNP&#10;3cJ3icYzzRNu7RAOISkrXBMhR7U5R2KDYcACpnFITtUlYEepPsKZBUlChk/XFEDjd0UDQQnESYSP&#10;SD+lNgjBdSSe2cmvEgEbFAyCfr2zQpWBBKpTyAnvVijwpQAurQNNF3c290LqWg2wtSAE8kZiphUF&#10;EblQk8fMUjCtTXpa0XYK2k/dITBGfUU5IKZIMSZV8vlXjJTnC9GKHwSgAL9CYkRiozwkPeZP3jI9&#10;RUhPkBWoFIGZGQf9+tRXEpU4sJJTKpAPcxV6cnISX1i1bWaiqA2vASCSRgmiKDoCV7Rk8poNggBl&#10;KkhR8spBMfjUgtExBjM84rmvw4rWDhAfBTbOpkAEdu9P0lIXdr9FJkSTAyaW4bPguFK0kpB5PPp9&#10;KJ042tWqeGoEjwzBBMc06yNM60q7kFKyUysABKIMScmPaouooWlCdoSDvSJPp/KtEWUKQISrzCYM&#10;5qp1RpRaSotmA4ic++K52mkBkACdJVEqx6WcjSEp8VSglxRCe3PNSb4JWhxJkghXbnFe6OsrW50x&#10;PjurQQ44ISjdInjFX6tDsXCtAeuVBYjDcGazaiQNndfdNAc5gA7LFdGrW3bvpCyCppBUAT2J/EVM&#10;1Fs3FtcMF0DxW1NkxiCIo/RmkoUm7ShKwUJ2+fjCoonUA/siyLtu0l24dUlm3ZBjxHVYSn+vtRzv&#10;A1P0Qxt3R0VmrLUHtE0L7PdXLx0qyi8eBP8AfvNyG247wc/OKd0Zol3dPu3+phStQ1Rz7Td//a08&#10;pbn2EULVrJxOp2/TFwsPNaPtur08pduliUN/JJJMfKt30rp/2W1L75IU6JJPaj1M+xrpBy/+fn+y&#10;ZCwNpvZaTTrJlDSUJSAUgSO5rXaTajw1KWAgISImqPTrcuJBSQCo4P8AviupdO9MJOkrvPtTIASZ&#10;BB3Ex6968xO8syV0mMseVZAsrdVuSCoAkAE8VMa2NtFCZJgEJPrVg9ZpttN+0AytSgIAyO81a9J6&#10;dbPMvv3GnOXi0pJlK9oR7n1pZPlJHREM4VHaoQxbm4cSFOK4Scx/rTQVLQVqBEGJmRWl0vTE39pc&#10;Jb03cpCzuWTkVXo0537GpamkhKF5gZHzoA7e6gjIpuVXJYghZACY7V59zawMKUD6d6OXVf3baASM&#10;c0B5JAHmn5GrODQQgXyoSm1le7gqMkTM0RLaFFXpGZPf2oiWAkb1lQH86YlIAkbykE9oM1AmA2aS&#10;HcUFMmJgHua8lKlAAJiBGVdq8N5AggA4PtT0+aW0jaBkkjn0igeCUQwlQAsgZKQY55+dHaDZXAOY&#10;43UMNKcExngRUhoJBUpSp24IEYoSLFqwQDlWGnsobXuUpIBETzNaNkIQN6FQT3j9aodNQ48oBK1C&#10;OJTyfar5OnXaIlL0jk7FR+NC85AKurUtCglXmSFgicpMRU0Xf7uA2whI9ExVai0WVbSlcRgq4NSU&#10;WqmkJyROSNs0k040rGERSiv+8dSJ7lM1X37jaUEBwKJ7hNT1WIWoqK1Z58hqBfWiEoCt8jgSIj51&#10;XFUhNErPXhAAIKjyMD1qIpe1ISJk5H86mXA24z8wKiFIUUmSM5JpoJV4S7kqSlKhg8570VrbBCxI&#10;OABTPCEEKVAGZ9aK2lIAU3AkczyahN8KbgSpTSWiITuAnAq/0xVu0ptzapW2e8VRWgO4R65kYq7s&#10;bZRSUyVlJ7dqEilDS19j1WbRIbaLY7ZVNX+l9SaDeOJ/tK2cicqaASY+ZrAN2zsQyEkmjJNw3KVG&#10;IEd6Ahh6Iw4g2F1u76x6dsmEWWjINiFR4q17XFH88mplvqnS2p2zbd11E+SEx4awlCR7wB+tcPul&#10;raSpSlpUYgD0qEX3SrKj8poWwNRe1Jwtp8UbLTrANuaYtDyViStLgcB9Jjg1y1x8KWfKN33cVYXl&#10;xdFSkqWSB6KxHaqxZUVELGc5PNMa0NGCgfVoRW5uG6BE7gMmlC1ZOBGM9qapBg7W+cR6Um0mQHNp&#10;HPemDOaVCwlWe/iCTknt9KGpshQKjJJ9BiiQ4RCkpBA7CkUlUQBAPeRM1BZOUIIFlNhLapTuHtSB&#10;O0bc5M5PevJ8qspkGZUe1POwTJieJ9aseYUiJvKVjslScxgg96N5yDgYxgzQ0p4QEgfxSM1Lab2j&#10;ykZ4x/KrA2oSEJBBJlMpiRnn2pFKMegJyP0qTtklKSIV3FNTboMhxagCeAJiqfwFBymhBUUpIIM9&#10;jRVoSEEAjuPSvKaaCQtK1qIGZMU9dipbcoQSCKz7iOU6zSrdoSkgHdnueaYUKSrcIM9j2MdqkoYd&#10;OdgSE8xmaT7M+pW1JBO4xntTqDjYQ3hCQGlNGUqOcgRJoNyUcIbUkCSJ7fSrhOjXezalAkmR8qrb&#10;21uGllp0QQe4iiO2/Kkk2lYbdcbC0SIyeJFQH5KlQqVAyAKmG2d8OdnMkZyagLKfElTitw9IqwSb&#10;VHIT0IMhRExBweK86ohcmSDg5inNkhSUhKiUkcR35pu5CnCEpxPJ7UxrR0KlpiUtuOJnIB+7MkU5&#10;9psqhG7PJnMTTgtor2wNwOcYpblCGyUhzdOSZqAEmuimeVFS35tqhxiPWnup3gD+IiCAcUpWSoDA&#10;zIjmkcBAUuCJxBxULR3VC1EdZ/ebVEzGQKjv2aXEzAHaT2NWAIXMEBR/OhKKwr7uB24qZBwp6LM6&#10;npDLiShxoHP3hyD6iuIfEz4Rfaw7qWhspRdEytkDah71Kf8AC5+Rr6MdabdSUqnPaOaq9S0tLiCh&#10;xG5JGZ5roaHXP0z9zSkvha9fCrzV3pj5ZuEqQG1FCtySCkjsoHgitJo/VCSgWGtDxrdY2hxY3QI/&#10;iHce/IrtHxK+FdprqXL6yhi9EwsIlLsDCXI7eiuRXz1q+i6ho127a3Nm9busn940sSQOyh/iSexr&#10;22l1UWtZY5XMkiIwVtgH9KQl1grurFY3JhRWtodyn/En25qcy80+gXFq+hSV909/esPofUb2mqDe&#10;5TrCx5kKzHy9DWqtk292g6lo9wlC1f3rceVR9CP4T7in1tOVifHVjop1ukhtsqGVJGDmDRdkIKNo&#10;AIkmOKadjbgTKVFKMpSZp4J7YwIkZE0TibykNbwHFIvalQJMApziP9/KmgnfsSr3IPH0p24HyqO7&#10;2jFeVtBMCQQQIPB7RQ4GaREgHCRWwpSkgDaYMn9KYVZ3AkTnJ7etLtTtCirgnIwZ70m1Uncgmfyp&#10;oxwktvbhKFoGJIMyr8acDChI3Af5u3ypiJGIAIHJpfKTlc5n3A70YQ0feK8qSlQSSfNMqHA+VKtD&#10;ikEBO75cR3pICFmDOIPt6UpBH3SR8vT1pgwKCW454TCIG4BckYx2pVAASVhXaP50pKkymYPrHNNL&#10;e4FazJKRAn9KNo7cqvUcppTuE7u/elVtTxtAwJPY+x+dEglULSCoCASMimACAlQT3xH4YowCBRQ0&#10;UqeSAoHdk4+7SEeUNpVBUqAR6inp8xEgpBMEUiyktj7pySJGa0Rna20ogE2UxJSpJQVFO0wTOAfU&#10;CmpUQEhKiJyTxNLtlQUTlIjA5BpFJUlKdpjtUpQl13yneUrCgSDORJzTYCk7U7QQZOO/rSyVAyAJ&#10;EAzPbmkMKx/FEbhwRRirwqa1OWqSPPBJBJnivJTPkVO7bOJ49aRJTu2Sk7hAkcUogJVxu2QJOaMH&#10;zA2oW8jonHaQ0R6GB3+v4Va6HotzrjN5b24ADbKnCTwkYz+dVQEHaEqwkz7zWo6ZLlp0n1NqtvtC&#10;7Zm0ZUon7qXHiCfl5BSNdYYB6hO0TPOC3nosj/w1eMrunXU//DN+MVxjYDH6mgafYuW+nFS0lJdf&#10;EcwQASTXWLTr34dah0wz0dqWjv3N9rVi9YuapaulC7J4uNrZc2/dcjYtKkq5CuRFZzr1nQWF6Wx0&#10;/qQvbdFtC3i0ppSnAIUFIUJQoHEAqBwQTXGgaJJ2lpXWlc4QuDh/MUsn99QjHJ3ADt8q8FLKYQ5I&#10;zGZinKUUkKJJOe35UMbfvBZMeo716hpGV5/NUU8rCdqpJE9+9IfMDJgqIMCTik2J2klWPVRnBryQ&#10;RKzEQNxPpQNFIcjCVRAJLaYITk+/HNMdEojcgZOY7RTkLSJO9QEE8fSmObgGwHB3wrvmtDH4+qFz&#10;WkpHhsUEkmfKRHE0m4rkwCvhMGZo7bSn7shsgFSgEk+3GPSppu9CvXNl5aLsVA7FP6d+9bKuJU2f&#10;MnvJBPyrHqtdFp5dj/qtcWjfJHuYLCqwSkeaTJ4GJpUqQQqVkxkKnNWb/T92m1Ve2LrOoWqJl60V&#10;vCf+pP3k/UVUnaU5wDjHyrTHK2YFzDY9FmdE9jqIpe3bFgbokgnMmkKgkwsjkwPfsKaogpISRMQB&#10;xilXCwJUJiDOTNNdY+SlHtwkWoCWvMO8RArxBMuAmP4h2kU1a0rMH/ynsflXiU7cEpKRkFPB+dWC&#10;UfHC+kWfhFaW/Ruvt3Vsr7TbabcPpbWnaqUNlQOflzXzpIISpJC9yQoe8gV9ea98YviAxp9p1r1v&#10;r9pqbaNMXplta3lqhS7pDjRTsASACACTJmIk18iMp2tAD7jYCEkHgAYrxT9RHNIRF0XdbDJE87sj&#10;+f4XkhK17lgmBwT/ALmhLXC1ncAlRGI4x60cLO0ryoTiSP0+dRlqUXFeF5RKSTPOCPpToBd2lyWA&#10;LVpYJWLdtRHaCQJx9alqWpQ37UqzBk/gaiaetamUEKBA/P2qYCYlISSPKDxP0rnyN85C1DhBu0Hw&#10;nEmFDaZ7dvzqR0e423rran2gtHhLMTHEd/rQ1x4SgtSSmCnI59qN0OhtfVFohSioKachJA7AUePw&#10;7x6IAP7g6LdLv7VMEaaIOJJmqHWr8FBULcJCFJIxM+YGts61bttkFA4MEVkOodibdWxs5GQDE5rg&#10;6Z390YwtM1tai9GaspizcQhtCiLl0+ZPYxj+dXup9T3bGnXDrBShxthakqAEhQSYPpzUb4caPbam&#10;m+Q62SlF6tKdpjBSCJrZ3vRWmPWNw2ltSFuNLbBKpyUkCq1skDNQQ70TGMc6MV2XIvh9ql19iddu&#10;lKC3Ugr7mSQTJ+dBv+oIff6rcaU+xpyza6YyTh66Vgqj54+QNM6bsNQstMc6btmyrU7l5VsXEjcl&#10;hIHmcn2gge9BTdMazqKEW6UJ0TpwqtNNSkAB65/+a6r/ABEcA11J4g/UuLRQ/T/PH1WaK2xi1M6Y&#10;0J7chi5UXrhxz7TduHlx5RlRJ/KPQV1CwtkkJQDtCIlMdqpemLLwmU3CiAp3mRI+RrZaewd6fMQm&#10;cx/viuLrJi95rouhC2hSsLG28NPirSdqYOK3um3qmND8Pa8EFJ+6DH1NZBCh4W0Yn0wK6BpV5qDX&#10;SyCWmSgIUncoAmPT1+prkSgubZ7rWyxhZe4u0ixQmFkFRJngk8VY9MXWqht77I0SCDuI4qoecuHL&#10;FxbiIQXIB24mtH0St8JdZaClJLZlMZP1qn3tc1qJvNqT0u7rAF07bpAAndgTQlXVynTr1BcSlLig&#10;VDZJJHv2pdLu1N37toQQFSCJ9f1ojLe61vbQPNJUlW/zkDA7T60o20YHZEBazbkhuZgH25ofhw34&#10;rh4z8z8qP4XhqKrhQO44APNR7q4UCUyTwB6U4hUBZwgOuSFR5s4HavbZRugye/EUwkCXPKpX604F&#10;tZAKUnnJoaPJVgm6CelJ3CDx65o6UrWTMEJHl9KGjaZ8ggxjipGECELA7nOZoTZKsmuF5pCktpDk&#10;FZ5AOKbCQS3skAgmOKdgwtRJg8+leQh6DCzB4HtQhwpW1XmhPITdIBIKQcifSu96HY/2lp7d28xZ&#10;upUJG8qCYj0Br53sm1IWHA6ZQcEnH+tdx+H/AFJp9lo7Ld+FrC1bNxAIED+tZp2FwG3lOjo4KNeW&#10;1rYP7kWFklZJkpTH1EnFVWpvKLJUlVm2RwltRJH1PJrZ6jrfTt3bKStpZWhJjCYrIXF9oCFBQ0Z1&#10;3/EEqSB+dZ2BwNEZRuDRhUC33XYbQEr7zUDVLa9SyVllCUkTzVw/rGhgtxod0gCd3/MDPyhOKpeo&#10;NVs71pKNO01dtmStTqllXznAp4scD7JRHVZS5XCioEblE8Z/WoSgkuyD5oJxPeprjcKBXkxBAHFB&#10;8JKsjb8zWiq4Sxg5TEpWkEFMj1rydpUYUII7cUUBAHmUDJx3pVbQE720mTA9KrbZ4UNItmspclEy&#10;Pzro/SOgavr1spaHlIQkSU7O1c5YUUFJhP8AmjtXV/h31S7Z6cbZu9bS03iFkHnmCc0MjSW+VMjI&#10;tapXwzcbYRvu3i3G4qWAD+Qq2t/hVoR09y5lTziRu8yykSB7VS3HxAbRYJtkuXNy4MHayNiQP8xO&#10;aSy686meZLGmaXcO7skoa3k+1YHRvzZpP8qPpvw70a5WXbhm3G0nDhJ+XJoGtfD/AEYwpmzZ2kFI&#10;8NSk57Go9ve9cF8D+w3kkq3Q8EoP4KNW92erfsDjlxYpbSiFq3PJ4HcAVHYzu/NVQK491JoVvpt0&#10;6wUAbARtCzM1mFtJQREesTkV1Tq/Thc2a71SfMfOVk8CPauW3QSknaQe5JrbCd7cpDxtUJ9Mn7sg&#10;Z+VIQVR+7mRn0NSEp3E7lEnndFNQgLwCTPrTS0dFDRQg3H8M9uYoTmZCSAAeTR1pSNxMnMAA9/ak&#10;8FKmt0QDnzCqIo2hFXSjEKSneQCDmQOaeAsRKueQRRVMKxABg96RLZJA3bge3aRVkEcIvLymBRO0&#10;gkE+oqW0QAQlUHjOaApKhwiDPE0dtKU5gk8EngfKptLeVYICLCkFJHB5NGQyAncpQIVkxUcLCYWS&#10;SQTgfpREvL3KSVYOfp6VZFtVCr4UttVul1IXBbSM+XM0a6vW0JKW0ESOahBSQY35jgUx5SilSfEB&#10;n1Hak+zF5TCUNLwQoGSAZnEivJuEMq8TaVTxHJpn8QbKFFREyBj8aE6goSRt8VUye1N2UUBNZKv7&#10;bqGyQ0lu5Q4CnExVVqtwzfXKnGFr2YieahNtqO4EERwBSQr+FW2DmfWiawMdaWTu5U1x2xQylAUs&#10;rHH9TVbdtSvxEJ3TyYzT1LnP8Pqnvn1ojjiFthYJEQY9vSiEYKElRkN7yciYztFRnEgLJ3L3EYAq&#10;blKYWnHYim7EkACCr2OIq9pOQqHdRWQpIKtkkGOZJ9a88HFEkD/Q0csEeXesSSOeaaphyRKoMT9K&#10;vKgygeFtWASoYmfWlW0haU+oyM4NSHEErlJExMxiaErBCQnM8RH60TQO2VDaGpBOYkgYjim+Hjac&#10;H8zR1ACTuyMAfypixI7knEChrqFBjKhLt3FEK2qTEkHsfY0NVt2X5kqBMzU9CkphskbRiP501xsD&#10;EpSSBkCaldlY4VBe6WgnehOD+Fc1+IHw1sOo7Xc40GbhoENXCEgrZ7+nmH+U12BSYCkEgkmJ9Krb&#10;+zUBhOFCSoDFa9PqnwPBBylPYHiiF8PdV9K6p0vqBYvGFIVkoWBKHk/4kH9RyKhaXq11YOeKw4RA&#10;yDwQPUV9Z9Z9Eab1DYLsr22DiFyqBhSFDhSTyFDtXzP1z8O9V6Tu9xUX7NxRQ0/ESf8ACv8Awq/I&#10;17TQ+IR6toa7DlzJIjGaVxY6o3r9spFs+La6SoKCRlSff3HrUti9Kl/Zb5sM3Q+7/hdI4KT6+3Ir&#10;mltcvWTiFpKmltqnmIIra6R1Daa22m01QIbeJAQRjcR3Seyq3PBA7rGYtvurQlZUpW6E5jnkxn6U&#10;N9zw4VsB4K4zQS8u0UE3Ki40BCHjzzwv0+dLcELZdgKEpORgcVI27iLWeQ7RnlF3JKt+0J3cHvXi&#10;FDPiBOQSI/3imNEkgKV5Y7djXkrkJ3YUMxNE4gH4JYaQ0GkUlUEn0kqPHzNMSpBIJVzj29qRSwkK&#10;JSpRUZMGvEndtRjBERkelGD1V3ZXgElSjkkACJ59xTlK4AKckgcz6kU2VeIkK8vMyecUjqjG7aPL&#10;gRmmsNAgIHD0SqUUkkphRggz+tKVhBAgzyJ/3xQy4kKEII/hB/xUqlBSf3gUMenB9avgpZPblOW4&#10;du0pCpG0gGDSwQkFBMxzOSaENpICjiPvzk/Onl7yZiMyfU+lXwqLbNuT9xUoQQDM/WmvebDawPee&#10;PWlbUgmJUCqCBNNWpMqmc/gc1pafIlAi8leUlUYBKSmvbykBMQo8EihlRAlSTJxA7V5ClZUkgfl6&#10;1RB95T5pwgqkkhI+7IkfOlUQIBH3RMAfpTAUj+JZIPc8YpyVAgoWlMHgj50QdzhUKpeKQkB2Tkc+&#10;g7ZrwwSlJAxABOTTS4tMmSBwBHNeSrYkmDJSAT9aaw2cqm00YRioQUn+7Ke54IFTNG1d3SLxL7JL&#10;aVJ2rAggj3SZBHGCKrlKmU71GBAHrSYVskFQWJTnkRQ6iFs7DG7gooJHRuDmHhbFVjoGsNm6atRp&#10;lwCHEOW4llxQP3ltiVN57iR7VQa4Vpfat7jZ4jaVKUQoEK3K5keuPeq9D7zC1hm4KdwghJifee9N&#10;K1OKUpxaTPBJ71zdH4XJpZw4utvTuFu1WtZLFsAolKQrbuKoCTnt88U0ncN5MiPLAgxXiZWSDOB/&#10;2rwMLkiJEQeB9K7gIFLm4BC8ojeU7snIFKStIVtGTyaYlRUAUle0SMmJNeEwOR/h7A/OoKvIVc5H&#10;CeoKckCVSMTimmVFvKTKRgH3pU+IUFW+eAB395pDAWhAViEwJp1+XlKezqrXpFDD3VFmi5gN+Kd4&#10;7YBmuSqu7+1uVrbvXW1hw7VhRBmea6Vpz7lvdeMmEkBWQeMVz19CnSt5IH94oSa4utLTK5dzw1pb&#10;FgreHUVWzVnf6e+6y85bslbiHClRd2/vMjkTODVnZXDet9O6tqOpv2ab6yct/s5jw3bpKlFLg2gQ&#10;pSRtM4xPNYhm4uWWbS1TBbKJjkjJ4NaBpLSdHaIUrxVvgrE4MTx7RE+9I03sN0bY7Drz2KvUxyFj&#10;vaZHTumpUEyfKqOSRxXlRBAj0ABrxcgKykE944poWog7SUKmZHv6V6MON2uGDwF7cFASiCfXAJpm&#10;NgzBJwSYPyilJSd3kAAydx/SkWpRcjb2kmeT6VN1GijYB7rlq+o+ttV6mtrL7Zfrc+xWybZphCdq&#10;Gm44A4knJPes8N0TuOImBTGFqSnYfltnEewom4naNuCIMYg14hkQhsN6r0D3GTzErw3ADfAEwTxQ&#10;HZLqszITIByRNHKxjcT7yZ/KgPLSXTtQfugz6ZrVBgmlmkuhXRWGnwbdI8ICTAjCueasfugL4jzH&#10;cfeq7T1BbUQkyoiasdspSG0SYkz2rDNh5tam2RZTHYCVbSIJnAwcc0/oh1LPUditwHAUMjtt5FNc&#10;SIhMHEH+tQ+nnjb61ZOhQGzAj5ER+FWwb4HqnDZICuxP3zKkeULUqOSjFZbqAqVbLeORsUcjGKMv&#10;VHAnYHAFZxJzVJreqtDT3S86lKUtknzevH54riaaBwkHxWh77aVuPha4tu91QBClI+1B0R/CVN1s&#10;9Z1O0tLN+8u3vAZYbU46v/CkCSa5Z8POombJ+9uk7il/wiIxkJIOPxonW/V9vqzqdCyLNvbeamvd&#10;ADaTKGp/zESfZMd6HWaV0mqOMYv6JsUrWQjOVleoNf1DRNN/93b29X6pcV9haUP3jDLhKdyoEAhO&#10;fYmrTp7RG2ha6NbCLezQlIMghSu6vckyTWY0e+vus+oLrrnUEBKT/wAlpjaU+VplOJEfr3JNdT6c&#10;0xFowkvDzrGRGflW3UuGni2kZPP6D5BBG0l1K6srcqCEJWDsMQBEVp9JtEpcQtXmCe0kfjVZYsJS&#10;fEgDsmDJrQstDw0oBhQzPYV515JNBbwduaR225JcIEJ9q0+mKu3dLLe9LbDYUpMKg/gayinEFSLd&#10;KlGOR61a2dwUW5a3lI7gUqRpc2gmNdRspWDOnuIcV5ErlInNWmgav9jQ8lLCVjYRuKoAqifWMtpU&#10;fMZJJmaJYrKQtJKcgGY59qFzKaQOqtpJKsLJ3xb8vFSdxBklURVgRZNWanX3kFRJgRmap2G0JVKi&#10;QSZgHmjvvoW3tKfu8E8+nNVsDaKhcVHulh1QImEjmP0qMoNlRMgKOIPNFWU7gQTBxkUELaE7ARB/&#10;h/hNA6ybCNoHITVIgeQpSD2jmiM26SUnbO1MSDJFObQFJCk5E/WpCFICZQgpJBxRNbj0Vbs4TS22&#10;BBTKxJimpbbVCioE5mO1ehQJmVkCJJ/KiJSUpg7RjgUJGaV1XKdHlRu2geuZogTKdpz6kdqZAgxk&#10;gRBPNPaKZCY98nj60twokKw41wp1jtSpKYBKcme5roXT/VdtZW6WLjSLVwJ4UQZ/71zphxAfCVJi&#10;RJMTWi028bLQmwQ7giSSmgI3e8jaS04Wy1DrVFwnwrbS7NEZBSOPyqnVrmq7VNpYbSDyAntUcXTC&#10;yBcaWyAMAJmQKtbb+zQ3+7bbbOB5ufxpRZt4CLLlVound6VOjzKTABqJdXLSZSQnd90cQTVw4nTF&#10;blrvrdChjaQc/UVTP3umN7tjLa195BOatrfRDSpbpaiVJMYPYyKgFInbExkVMurkOLJbASqZAAqE&#10;4lwK8hMk5E/rTxgYCE3yQnBJnbEgfLilG8JOeeIwRSbCFAhe0H609RTH7xRJmRiBPaq54Uu8hOSQ&#10;mNy1QcRz+NX/AE1d2NvfNm/s03LQ/g8QoM9uKoUwkFSTPzNS7O6XaOB5KUKIP3VIkKn2oi1WDm12&#10;TROo9ADzqVaDpts0rzIU6StSR8zWw0T4hdL6apTL2rMIbOFeEhQk+wivn5WovXCUfuGUK4JSkyfz&#10;xSb1rKlBZJOCU9qzv00bspgk2ruev/EDpq9vQ4w8pxKQBIG0kCoGr/EfTGmlJs2S8hxGwpdSSYjn&#10;GK46lbgUN5UoRIIFItT7p27yABxNCNNGBQCsy9Fa6/1RfXiBaAFDAEJSBGKyzm5RUJAnv6VZLbnz&#10;KCjA5j1oQtkqO1xQCRn7s04NbVBLc4k5VYQrb5HASpMY/WkQ2QQFkEjEg1Oct/DbK0KBTJwMCoqo&#10;KwU7QnIVuzRUbwqoFDSVIXlsHH3oikhYTLap9iaeACT55j3pEtqO7zKzxA4ogDWVdikwHfJKlcc8&#10;ZpyTtMgxHfvTkIO1KQojPJIppklSYABMSDmhBUB6JipI2qSY5mibt4GMJ4jBpPDCgWye/wB6vBsH&#10;chS5xM7cUVWLVD0CRaoSlSkARn1p6HcTI2pyZPNeKHBjkD0PHzpwhI2huZ5MVThbbKPIRGnAtQUB&#10;25VxFI4Ukw4ABmB7f1pzUpUUlOYiJx8xSr+6QpW5IGEmPxoQKKvkIG8FRSeCe1McWG0wFjIxNO3b&#10;sboikd8IxLZKqIYyqIsWFHR4m4p8RSlHvSrScJ2mAOMc00LkQmdwPMV6VFKUqgH8yaaRZtJJ6ryg&#10;oQBt2jgRxRmkHYo7UfdnB5oXIACRB7TFGbUkJUlZTERHMiqAJOFL7KMqeF4TMkTTSotkKJAnAz2p&#10;XNvifcJAMADinrQgpgiFRxzRbVBV7ShyVEeHJ+dK7+8TkSFYz6UIK3LO1EkYkHv/ACpfPGxZkTJi&#10;pVKHPK8ryCOU8R3oL28gxJk5Bzj+tHJSpKimEj8RQV7UglJUnIkxP5VZwqJ6WhpQ54nlTBBgkD8h&#10;Sr3ITKkq4zAmisS2ZWvBnaDXjDigsOSB90VC0l3Kq9yjFKgAWm8K7f6UqNypbUDiiqSqTuTCpwQP&#10;0pgAbMrHIwD6UO0nKL4KM6kt5gnP+4oSw4UhBBPoamSsAmN27ME8fKhuNpWpM5IxPYVNpCG1U3mn&#10;tuAuJie84FZPqHpq21S3dtbu2Qtt5GxxBAKVj0IrcvK2SSkhIzzUVxk3TKiqB6eWnwyvhduBQvAf&#10;5V8e/Eb4YXfTjy7yyQt2yB5PmWx6BX+JP+b8a5+Au3XteJkZSRwe4ivuLWdEYumfDebGQe2IjI+v&#10;pXz18SfhC9ZF3UOn7SbcSpy0TgpHdTXr7p/CvX+H+JiYbJeVzpIjGb7rGaH1WkH7JqjgKVYQ4TMY&#10;/i/rWgZbuLVSPs/763WQAgqygH/Ce6fb3xXNVsi32K3qUngHv/pV7oPUr1gBZ3S1Ltgcdy38vb2r&#10;r7KNhYpI7FhbIEpUSndnBEyBntTgRtKFEqJ5nmKhvOuuNIvtPWl9Ch5kThQ7EHsfais3KLlHiNqg&#10;pVlKsKT6gir2jkLIPKKUhKVBQg7hxtBphUAfKSSTgV4KwQMZ9OfWvCElQRIESTGag5UdxQXoySQD&#10;M+vNNdPHm5OTuzHr704A7t0kkJ9O/emqA+8tIUrMDv8AWmsA5SutBeSrdkRgwCRE0qfEAJxwccfr&#10;zTUAp2jdkGZB/wB9qcP3fE8Eycx70V0coSAvR5YMSIHEc17CZgg+5wKbJKZUN4iZmvKAIAiBxyRH&#10;pRmuqqg5qKhW7buUMTtMRSEKwBBgCMYpoBVJREdqUqcAnI4mnNpotKJ2vohNgRvXEztBnmmwoKVJ&#10;T2EzSnGFEwc5yJpRCZKhCge/erILefoptGCkWD5glRkADnNNSmCfJIM8c4pUpWkKKhtVOPYRXony&#10;8hMQqe9EHVjohABFhOyBJiBEK9ZpUoUAEpgwZE8D/WhblRO8xPY8GnpJSkgmZUOQKNpI4PKony0i&#10;ScqVB9SaZuIJUnAI4AwDTluEgqhKUlX3eCIpkGFIOTg5PPtTH8oWGgEoVIG1cqPmB7HFNclsyCmV&#10;ZG4cfWvbUAqTEkyJPtSeRSSgDE5x3ohnKItHVKPK3KsAnEjvNeUkblbTJ4BOPpXleEfKE5GcnkU3&#10;y5IR5jkzyKM4G7oqpo54+a88pZySNp9BNKSrbCVZjIPYV5E5JJMxIGcf1oRkHYpJJ43AfrVHIpqE&#10;EsyjGEiUlRE8n8YryUqLqoVJAmI5xzSbyfMVlRGcCe1NJCXlHiUkD5fKnhpqwMYQubuyE5kZlPdo&#10;z7Vk1tLDe0JylwpMnM1udBtDqGot2RSoeMoImOU5P8qkah8PLgk6ja26l228SsDgTEk1wdcSZjXo&#10;uvo5WCMX3KwTqT4lqkSClrMcHPrV8lt1KLZtQBCW1Oke5MfyqRqnStydYurG2SFCwV4DhAkyKY+h&#10;xq5DaplttCD7HM1m0DbnaHdE/XPaITlDUmQkK80jj3/rTlHbsUBuzATPHuaVRM4J3RgxQ1FITn14&#10;jivTeZ7vRcUMLgUhCVAKKYwcKIEj1poLecqlGIJmfaa84kSEhOIiSPyoZBUT5CBiCeKIHylCA4cc&#10;ozSiFkkq7QU8zUjYSnKAmecn8ajNLKySUiCMDnEVJbKtgIRJCjE9hXjnDK7hzkJUK2BYAgcFNCuk&#10;oSoBRA/dQQJiJogMxKlc5kjB/nTLolSgCYOxQEYjFMh8pSpCdtVwp2kJBZUjJhRBBPPcVYoSoEpT&#10;kEkA8SKrdHWNqjtT96ZPJxzVoFjwypKEnBO4DPvWSe/aGwtDfdACGpO8JMEBPI/1qs0tRavLZeDD&#10;pHBjuIq1KpkDlPKQcj3qptVqN/b/ALv/AOaYJ4HmNHp23G4FLOXC1r3XSQCFGYMwIwapepvNod2l&#10;LgAG0k+mRP4VcqRtJSpQ2j8qgataov7B62cTtS6gpPoO/wBeK5+nPs5Wu7ELRI0vYQFE0HUbXTtM&#10;uLx5Q2NNiQkZURMfOTA+tU2tDUbxtrpi3URqeuufa79YE+EziZ9gAB9PejW7bbKGrm6dKdNskKuH&#10;Cf4lpOE/IT+NSek7W6uvH6ouhtvtYUA0lUy3bcJGPWJ/Ct8oYJXPPHP7D9UqK9oWx6Y0ljxmrK2S&#10;UWtqhLbYGAAPWuiWrCUoSgHA4gTVFoOnG3t07p3HKgTH4VqbBkhIUEAA4gnsK89rJvaOLl0o2kDh&#10;Wmm23nGPKjnAwatHXC3gES4OwwBUSzICIUCZyAakJQXVgqSMnygVzQ3c60+8YRWkEEEgyBI+fzo5&#10;eUlottkkx94nuf1ob7xbHgIyRlSpkfKmMSv0IziTmgIDeFfX0SpBgt7pUeQBzVhaMhtpYSSk8kE5&#10;qI034cuAgE9in9KeH3FkhWRt/h/Wr2huSoDfCebjcrbxkjnNeL0I2FRgeg/nUYolQcgmPzo6SQjI&#10;EEnk0tx3G0YOKT2/EU0pPlOZTJ49oryGHVnxCEoGczg09kIA3KM+00ZxcpUhpQHHGIoQyiS5H0pR&#10;3NogJymex7+1L4Sgrc4ASMDHFMDv8JBIHqJmiI2gAqUMZzRG6VDBTleIpMqUU8ZHeiCEgrIxyJHN&#10;DJEEBKVQDgGfpT2lEiSBHaD2pXAwi+KIkT5glOfWjtpCkwgTPpPNR0Jxv2qHvNHamSAkx/1TUABN&#10;BXmkZtACSUlUmJ96mMIUYIWoT6UFolRgtkJOJAipTaXQdqUGEjJoSCBSIkoiXcArWrBIkEmjMuLK&#10;RLrhBJjNMbCiCJIIxwQKMhogbihSh39zVVSlledynaogk9z/AKVFU2lDYIJOTMVIII+8kkGBk8Gh&#10;u7wDumewkUKq7UFwCMIII7AZoY2pBCQSQeDT3kOqxM99pOIoahKRKYV+MCjHGVLxSUE7TJycxPFK&#10;lSjCZCiOTzihphZhaQeAmDzRG8kFRgjtUDayVLxSduRG0JVnJNSGNu2V4Uexgn8qCuYgQSaO0lKi&#10;SDtV3iqIKjb6KwY2AASkRx2zUgbUgjclO7JEVEaUEDaXEycjy1KK20gDxQSe0HH9Kqj1ViymsXBk&#10;hKgRx92Kc48d+9Q+ZHrREXQR+8SU7jESmfyp6rpTplS4wAdjYTmqr0V2FAW87nKynnBoT91dryFK&#10;A5EZxU1RKXU7g7JEiU4piwSkKQ0pXaBGflVloIVUq1TjivIokgHv601alrxKVwMng1NcS0nylkpB&#10;JM81FWlvgqA28Z4q2glTHAQRvzICU9j3pUQlMKn3z2ry0hRC0D7tN3+YFCIB7xV0asqcon8XaBx7&#10;+1McCjhPI9uDTyEEKUSZVgRSI8xKjuVV7TSnoEHaZLijujEdqckhMYHvtpVBZhOyBngSBSpJCtu8&#10;GBAx3q9qgNYTSpKjEnzRMcxTm3G0hQ843cSaEFeeSskx92KKkFQSIBKRif61QF4KgOKR0o3ACZ3c&#10;xTyxuEchJkevFMQpQUcHAjjtUja3sLhASPSe1VRCYD2UMtJKikGO/FMdQEjzrHEGD+lTYRu8QAqk&#10;cCjbAQApkEAZJGalBuVCQVTqAO0KMKj1zTFA5KVCeMVLuUoW4YGTz8vSgG2QpJKp7mOKY1uEk4QC&#10;lJOZJT6U9hCggwkyePWKUxKdq4kRM9/51Z2du2UkOIKlc7geKsu2BDVqpCSUqUpYST+IokEoCFEA&#10;AcgiatHrS0BCAj8TmnG0sQAsNrkJyPU0O8dVZBBCqFgd0ggYGaiqCSYkcScYrSL0vTnUlagqQPKA&#10;Tx71Tu2zO/Y5OyeE96sEOHCnXKh7wU7Q3HuT+VDUSDuCjM4j19KvmbXS0oJX/CCYUYj5mq95i3Ut&#10;RaED1CpkRVgZsClOqrp2kqUJUo+nFICmQsq2n54NSw2gCAnK+ZFODdspCv3crjG4nJ9aNwIO4obC&#10;guK2EKLgKR2JphUsIMifRPtUnwWwnbjHZQ5py0tH7o8yeY/Sj25VcYKhKUUIIUAQTPMRTN4UN6F7&#10;k9iMgVLcSFDwkKAVMyRgx2oXgttiTHmMwe9VtxaoOxSillSyohc8dvSmraUlOxMD1J71MS3sJLW0&#10;gxOeKRLIJK0mDEE8k0LmVwo04yq160Lh2mBGRVBqumIukltxspSn07fKtatlSElKcq/zYqJcMbwA&#10;hCRtHJq4nlhwo4CqXzZ8T/hL9vU9q+hsIbveXGhhFwP0Sv34PeuE3lneWC1AsOJU2SlxtflU2R2I&#10;9a+7tQsUedCkJVumATBrkvxE+FVtryFXbCgxdgQ2+BIjshwDJT78ivV+H+J0Nkq5z4ayF876L1Dd&#10;aWuEKC2VffbKo+vzrZNOW2tFOo6W+EvITCiBB+Sx3H+xWK1vp6+0S+esLu1Uw+1KltnPlPCknun0&#10;IqNYahdWL4ubcqbWOcSI9D7V3hT/ADNWOSPd8V0W0vElzwLlOy4TkIKvKfcHuKOUzsEqCYIwe1U9&#10;hq2n9QNeA4ks3KeQFQSfVJ5/nUhNy9YvhvUlAoMJTcRAJ9FRwffira0E5WFwc005TyoEjaudySOc&#10;RT3CtMjcABtk+/t9KYlCSQ8k4yD2MmlKZGIJ5MHBIpt1wkiwl3GSmSYH+/pSAkI3JkQMA5E0gSmJ&#10;BIBATHFPHlbgIUCBwTiqHNIwCcpqYUQkhO4ZCRgTXgCW1KJIEk57fKlXuWIkScSYn50xIKkhKgRs&#10;+9AHJo255KHBdVpyErB2kyCO3r7177gBA3GIyacnwgZIJnBJEAU0+HJSSIJgAczT8lnog2kEEJEF&#10;aplWF8/7705IKlqlWCYif50yUjgAlPYHivSgCAIPueDVdUGL8ycVSCE424n1ph+6Qk7TwKU4PlBy&#10;B5SBmvYUAlMTG5J/lTAaO1TcCaThCVgrBJTxjBpwSkAQkkBRM+gofiYJO4E/UD2ryAnCU9xICe1H&#10;HYNWheTwnKJInmSZk/7zXiVK8w7qwSeKYSlQSFpUN3PaMV4bUiP8QwM+vvRHHCqgKylSdylKUSDJ&#10;gQMf0p0gxtXnEgevrmmQlKQVcKA47U0lKwACMYBn86IkuwFQO3CJJMeb3I3YgUxZSlITuEknPc15&#10;JSEg48vPrSLVuUYSBiT60bXdAUWdqRSkICUqkQJBmSKUltwghahJzJpu5tIKgTHYkYzikPkBKSUn&#10;CtwAj5VYrhLzVFFSkJ2kEqBEkBXA/nTFKUvxFAmMk9+/p9K8FDxG1gebOJ5IprZJQY8sx2/GiacU&#10;pd4AWm6CaS/1K22kp8Qs3K0FSoBWGHChPzUoBI9zV30r8WW+jtA1TRm9MOoX15alkKcbO23cCgZ2&#10;kwSCnvXP0PG3UHWypSk54jmtSxq9hqTAZv7Fu5UhEyBsfbSOSF8n5Ga8/wCJmSB4k221dfQiOQFr&#10;+eaK6BY9edE9U6he9bdXaK1pGsdRPru724s2AqzLqsLm3EbCVZ3I4niuQ66WVazfrZUC2l4oQAYw&#10;PQ1a3WhJtx4+mX32iz3T4To2PJk90zB+YNZp90vPvqIA8RxRkfOp4TIJ5C67AR+IM9m0iuU7dCpg&#10;EAwAFc0xW9I27eFGJPFMWpMApJPYd5pil5BKADwCDxXoWm1xxQ5wnOAyCpSiT7x+FN3IgBKY7mfW&#10;mrM+UQr3I4ppKUEoRmT3H4UW3uUXuuwFKbCzlCFAkeYyMUQpVswo5AnHehIICd21MzIIPPvR2vKr&#10;aTAjvjFeSNkrsnmkjbc5bAyrIHrQnQjcgEbiCrvyY71JCQPUpMkic+0UJ6CG5SCQsp8vPH9KON3m&#10;S3gFuVN0cp8RzzSZGwzOI4q0DaFGQ6R/miY9R71G6UsxcvXAQlJShCVERmSP9K0v9iqT5kI27s/d&#10;5rDqpWNlOU6IeUFUSkgKQopV5scVVtAfa0ApUB9pG5Q+da46Mon+I9pjn6VnbrTl2moFoqIIu0IA&#10;Bxyn+po9NKCXUqe2iCAr4grGdu31B9/eqvWL77Fa70IDj61hppHZSycfTufYVpbjRfDCg4lSYMEF&#10;NZhDVuU6l1XfOFOmaGhTTRUP7x7ghPqSYSKwRPG7d2/gTCbx3VLqFk5qN5ZdHsrHglP2jUVoVgNg&#10;zt+p4+ldH6b09Fw+Hg1sbbhDaOwAwOKxnRukPC2cvbxATfaq5473/wBrR/A39Bmut6PYfZLZDQJw&#10;IMZpmunMcew89fj1TIW38FY2LAJSlSUme4rQsMIOwbU8iPlVbZtZSgJTn8avbe2Q2lEqKTEgcjP6&#10;15+VxdmlvYcUpFugeL4SCkJHcVIdIaGxK5UP8Pr86sentPbdugwpveSkkyYiBzUK/sgm8cbSFAJU&#10;QRH86Q51O2d0XqojbAgw0pBMyN05mp9rbFKCVJBgYAFaG00Fp3Rxd7RlM85xSdO6ai+cdaXCgjsV&#10;Y+poS4NafREGkupZxR3u+VM7RxXkeIHFKEEEQAE5H1q81jTUWWoBhBTCuAJgCrNrQh9rt2ht/fJy&#10;FCll4IDr5RBuaWVMboWgHInFEbRG8lESI+5NbC66XVb3G3w0rCk7hQGtC8cOICvD2ZhIKpPyqCRt&#10;AlXTuqzQbZbQotLlShyoSaCte1RKVQfQjNG1Btdu+WigQOCcTUPzFSYUFqBPfijcdxsKx6IiRCwo&#10;JMDIMz+VEG4jIBH8R4/70wI3bdpBgwQKJtaBUFz9DVEHhQnovbiXAkbSRiaJtShxLh4HEe9DWdrQ&#10;IbJJPpEe9PQEoMgypXeaoNKsE2jSSBBBAyAPX0ojKVrMpSEbhkKGaYOAAjgZIwakW4G6FEQaotPV&#10;XdnKsLLSru9TLZBLeJCgM/WphsrhkeZBkCMGr/pbo3U9YbCrFiUyI3ODn6/zrVK+GetNtFy5sH1D&#10;+FaFAiPpWSWVjTko6JXNgy/lIQTgHE0QW9wYUoKACvQz8q6DpvRloLg21ym+Zc9AwVkZ9OBWhvvh&#10;tpdvaJubV+/UomFF3E+4TGKW/UBtDuiDXchcdWy4owljcRyCkz86C9bOEiUkE89q6qehW1JLiN2B&#10;MD731JpLr4b3SWgq6QpKdkiRn5zVmdoVFrhwFx51nbM4KufWKClISRMEHiK0fUmnN6dem2aXvhIO&#10;az5K1SUpB24PYfOtTSCL6ILpDAUAUkpB5AohRvhKyAsZkYpDuCCoJzMADE/OlQhf3ljbnM96LbZV&#10;AUnQ2kQtAPJn1pWC42kq2ACZwZJmnIbRBlAAOYNEaASraNxIzzMfKh2HildqTbBXighqVfOcVOXb&#10;PEEpSUiZA7/hUvQXrBp9AWwlZWYJViD2rbN9N6c84V3mtW1m8ogpbLatgSe4IFKdbTQCJotc9LKg&#10;ctZBxGDNFWlxspPhxIiYrenpjQE3aUPdVWoSP4kNFyfkJrRN9C9Eu2wWnrZClJQVKC2AmFdhMmJ4&#10;pbpNudp+hRhjiuPndsA8JS1ewoTiimEglKu0dq6c/wDDjS7hSXW+oE+CtAX2BBP8OYzQrr4R3iWv&#10;FtFJukKEJW0tK1fhImp7dnXCm1zeVyx0mCFEkenJqKoIJ8w+nqKuNY0h7S7py1ebcStB2kLRtI+h&#10;qm2gqBKcHvWhpDhYQepShMbjjaO1IpG5ACYAnkCiRtV5eB37E00JKUyZBFFtvlV3pNLZGCoyByff&#10;1poCEpgqlU0UkFX955T6ZpqQSNwHy8s0VWLcoMhDM8pEwfz9aEEFRKVNhIBkR3orgUJgkg5NeUFC&#10;PDWAfSKqqUBopqmv4kphSuSeac2ggBQVIpgSlwbVZg8zREBZUqfKBwRUqs2rs3akAQRuSI28UUFU&#10;KJCds8bqG1sPlTnjPrRiQtMQACe9AAQUd4QwhZQQggSf4eYohXCQnAWn7xnPzpUeVPkJj5YprsD9&#10;5s9pHMUQscqCuqiPlBV5SrCsiKHtUUmOSczzTniobiqIPaaHCVJCjuUVH/c00AVhIdzhIDBHlwMz&#10;iCamsXNwkbUhIAyoqPY+lRN/m2hOCDOa82soBUMKIgCJqFg4cqaaOVZm+S6AkhMD0p6n1o+642QB&#10;xxFVwcbSTucEE9h/OmuuMlYhIKuMmqEYOQi3gqc5cFtsqLiST6VWBxRdUBBIhR+tEUdwBKABHY80&#10;AFSnFFKU7RwSSDNWxpGEJIUoJZU2dzRHy4/Coa22wgholIPYYoqX1NeVKuIA+dRyrcmVnMmCntUa&#10;P+SjjYpIElRn+GP4c0doJDapVk5BPJqOCUgonZB+VOOwqEjaYwCYphF9EI9OUN5AMgj73FA+zrSZ&#10;3FJ/nRyjd/Gkgdx600FSnJUs7EyIA4/rU6YVC+UNbSlp/ecAyCRTN4ISCUlM9sRRxII3EgCQJobi&#10;Rt3QFH1qwK5Vk7SkDSVHc0vA5B/3xSbVJBJVGMntS7CvKiMDv+lD3EnaZIH6UW2ipmqCY5bJK/Eg&#10;GRz3oSEt7ZSkrn6RR1mUjw8kcA4FDU2FKJEDsYodljCHdlRnrZl9KhtCT6z2qkv9PbKYjxJH3Z96&#10;vPCAO3n2PbFRn2luI2BKQRwKptxkUoc4IXJOv/h1Z9RW4WWw281JadSPMySPzHqK+cuquj9T0K+V&#10;a3bKUXG1SgWifCuEd1IPr6p5FfbV1ZGZUgAHkDvisH1f0PpmuWTtvcWvitK8wTuIUhXZSSMpUPav&#10;QaDxEt8rjhZJYuoXx20+628XGnC2tJ7YUDWx0fqhu7b/ALP1RaA4vypdUPKr2V6Gm9b9Ban0xeKU&#10;sl21dUUsXgiD6IX/AIV/ke1Y3atCgh1OxUwcxXpWuDxYKyPZuFFdUtbW3tGQ3brdVEqIWvckZxt9&#10;B9adIUkzG3n1ArGdO9TPWg+wX6gpqNiHD/B8z6VoVt3jSje6csuod87jKlSFH/Ek9jj5UxpsU5c9&#10;0bmmirIKSAAFDaQSJHFIfDDhG8icfOhW1wi7blkjck+dC8FPsRTzuIOECPymrDQOUt1h1IhSVJ2h&#10;aTEH5D50MOkCQYIpFqH3HEkkjKhx7V5R3nMoCjBzBiiGOUs48qIkwvcofwzAPemrI8STlSfWYE0q&#10;AmNyYEQIPFJuhREklUDNPHZQWcFIvb95JO2RI9qeNoO4RsJgn+dCJKEgpKoB2kSDSBW8EQoCNuBj&#10;FRoPVDf+0BPBCztT/EZmf617cd+0LIKcQccdqbtKkgCB2VB9O1eClKkhMH8T7ZowSSg23kohOUpm&#10;fUcf7Fe8QeWSYhXHr60xR8iZAIV97Hm/7UqVbUpSkiADB9DNXFW6lbucrzyjKNzhyTiO9NPCkJUq&#10;ZBHuR2mvLxAKCCZIPr6V6dgSpO3HaJmmEi8KgScheA3kFAAAM570u6CUqG5ORPpXpUkE7QPSKGvJ&#10;B79iBgD5UbacSEBwcJyiQohO3Kfx9K9uCTtCcGAY4/PNIpO4JG4Qr7pH9PSkVJdTKirccEfxR3oh&#10;VK/dCeSowkYkQEk5I7U0f4QrAH8Q4ikQnH3iIxJFJElSoASQQP8AfpUAN5ULNxwlBSHQpP3kpI3H&#10;9K8lYS0lJPJgTxmvFKiFAgBKU498RNMWAgBM+YHg08nG0oQyj6JSvPh7pCuAc5rySpOUp2nH4f1p&#10;oDQIWuASZVB/OkXATsg+sgyOazODZG04WjaXNp3VS3NW1AJ2C5xtKSAMx8+1QikExuEk89qUk8QP&#10;LIjMwe9NgR+6BgkA/wDarZDFBYiaGonyPmqzfVIpSt6UEk7u8c+9NXBJKlAgnZIHFJ2kL+6MT3pp&#10;KAIk7e8nM+1aS60IzhKVJnbA83JTx8qYoplQEZIg+lLKVLgwNsCQO0UNYMpKoSqZUP0pVkmzyrIw&#10;cqe0sjbJ2iO3r3o22VlS3Ep7AAcTUZlSQkTITEDbk/Oip2gyqc5yJxXl/iuuTfKkI3KBEJkZnkUB&#10;8he0o/xiSBR2lS2klRBOOMkRQbt0BlKlLxvEj61cZp9IHDymytb8MnN+oXQcQcsJOfmRW/fbbCkg&#10;oTERtHaK5t8P7vwNYcUlsrBYIA9c9q3rmoKUoqW1A53e1cXxJh/EEjsFqhxGCVIZbSkbyIUTgHgV&#10;ym11O8vdRuXLp8qLWpncVjzEhe0H6AAfSuoWV42LlLjsgIhWc5muUkuW2q6s06gJbRfrKVHA27t2&#10;Pxp/hQsSBw6fqk6glrm0updf6gqw09u101YN/qj32a1g5TP3nPkkT9YrnOru22r6nY9DaanbovT4&#10;FxfKBgv3HZJ+p/WvdR9W3Cm7rrJ0AuqR9i0hgJ4Exuj1Uc/ICpfSfTr2m2DFo6Qq8uVePduRKlOK&#10;zH0n9arTab8Oy39Pv/j7rRu3OJC13TOnquHzcOIPdQJGPattYIClQtJPYCY+tVmi2XgWyUtlRMjc&#10;TWjs2wpJdgpPJzzXL1D97iU+NpGCrHTWd7w3IIAONwyasQ6VOFYSEbfuiKBbgFkKSEp3DEjNHa8y&#10;gCkJSkyaxHva04HwV10tc+FqBuHW5O1SY9ZHHtmnaq04i7cKlDcTJA9aFpZCblJTISDJn50PVrjx&#10;L1aUnEzgZoCyn7irsFtLY6Y845oISh0ICUHcqM/Kq7pbUG7O5WUqKSpcHy8/Oq+x1By1sVICwQfe&#10;oVncBF1KVlSlGQZ4pWwlzuxTN20ghajV3Dda40pKAUzkAfqKtHbhP21lalKChjyDNZtF/vu9zrm1&#10;Uck/7mpSn1OLQtLkiPKYoGxBoFjhQPFkrQ3t++m7TvXtQpHln700C3unWtTUQ4pMjngGqC9uLskb&#10;3skYiB+VRFag60oF15SVHuaoRAigjLuqZ1AW3NSceBJVuMeY8f1qu8qRuI2knHyo1w4txwuKVuJ9&#10;+aFDalApTCx60bGbRRQE9U5KUlUgYIknHFKAQmAkRPJ9K9tJAKAlR9Vf0oraVnCigjtiKugRhUL5&#10;QwkgwpxRzJBFFSkDI8sDuM/OveCvBSjI5BMj6U9KUpR9yAMmalDpyiFg5SwkcEEcyTxRmY3ATIiZ&#10;4z6UIf4/BBPYd/xPFGbOEqU2QB29Koijau8cLsvwv6y0fSNM8LUXJWHJDYblXEcnFdFX8TNIdtvC&#10;tba5C1cBQTBPrgmvm3TLpDYDhSyo4AK0cVb/ANtIVKJEf4QAKyy6djzZTmyUKXcdG6vf+3KfDbgn&#10;ElIVPyk1oNY6ntryxUi4cbQtPJUQDXzcjXHmYcZuXWxHJPJry9YuXgN9y6oHBlUTSDomE3x8kwTA&#10;dF9AM9VdMWo8K51K3QkkblKMRGc+uai678UOlBbL2akbpUHa20jJE+9cCD7gKlKefXP+NUgCmu3q&#10;lIg3C9pHAVR/g2V3Q+2LuindYa5aazcB63sPBMEEqMk/yrM+GUDtPcHtRXbhboIceO3sZ4oEQnzY&#10;T6zk1pYwNG0cLOXG7TiTuhKkQBmnJCXQd/mA4EUwKJc8nbvxNK24N5SpKp4GIijA7K8om9W4gzHA&#10;gce9OSNzgTJE4MUicylaSsg4jtTkpbBVkggyc5/GpW5RTbNSkOJ2kJgzPoat16nfXADarsq2jMkx&#10;FZ9gJBJQJ3GVSanhRkhAST2niqArgohfdWCrt0SrxIPJP/apTGsX7aUgvI2xEmRn1qnGSFuLA7AA&#10;RSqW26UpEqj1OB86EspTcQri61zVrs+HcaopaJgICYApiNS1K3SRb6y+2eQG1KEVVqMAQncCYANN&#10;8VaEmUEzgGc1GnaKCvcQpl/fXd+1N3eOOkcFwSVfXmqVQSlUpXA4IV61KWISQDnnHM1HU2VK2lRM&#10;ZM1ezspZHCEgAkkx8xxXlt8ncDj1rxISTAHlzgetJxgohJmRHJogOiElNSwkTwUp4gmnKSUmUpP0&#10;9K8E4TtO35cGvOqBWUR90+tQtxlSugQ1+IInnmmuQVb10YpLgkQAcYVTCDuIUpA8PERmqroobQ5h&#10;CfCCYJn2pxdCUgr8oHHvTV71J2gYyFe1eSW0JjJJxJotorCgcApLbqSQo8Ac8CvKWFKCSqdwnFB3&#10;oQjKSU8/Kir3EIKDAI+8M4qbBaJG2+GnehWSOT2oDzpQoo8yiTBPIzSOHbgZV2B70FZOFqO1QHri&#10;aEMrlRzjSY4dylJAAHrFeSpJVChG7ODikJKlAlyNvIxmaRZSHBtBPbinVRoJRIHCaIKlIgymJ8pA&#10;+lOJmRIO04kEU9UYDaoEzBpi0kZyck+wFTbQQ1le8RxSMnI5A4py07kgIERnihNuJdHhxKok0UEx&#10;PGI5q6pXY6JQXCSnATBBM8UAFzcW1NiAdu/dk+9P3NpO3cCTkgd6GViCkIifczFXtHNKrTyFmQEJ&#10;CUmZIyflSFIcgz5DJyIxSpMphO9UDj0p+/AXsggQATBFQNyqBF31UdaULKklQO3ykGhvyQFISPaT&#10;RNwT5ngkE4TmSa8oECSB35zV7eyhI4KYkgCUlJmfxrxX/ApIJiSSe9L4KQ2UtthMCQQJmhlGxG9W&#10;M8EZqh2Ku6Cch0OQAOfXimQsjaBE8yfyrypEKQopPue1IJlKlK3Z4GRVhoGAqJ6ApoGQlMbuVAif&#10;zpIAUFBKoSc+9OV5jwB64pFKdRt2NiIgkmPyogDWUJItA2hCvICSe017w5SSlJ29x7U8lCF+GRuk&#10;TuIJoZK9n3FDOM81e2shX8k1bSEgkQDOY9ajOJWDO3bxkHtUuVbCpDWz1ChSEiPD8UkkZEdvSgLS&#10;QaRYBworjYKAdqVRx7VW3dtuJWCQAPMKulBCDDec5STxQHUBwlSeDg+lU22nJVH1WB6l6XsdYsX7&#10;a4tmnmrgbXGXBKVj+voe0V80/Eb4Y33Szirlne9pkyl0ply2JOEueo7bq+w7mybCj5QpX+EfrWf1&#10;fSLe+bWh1hslaSlQUJBBwQRxXa0PiDoiG3j1WV8V5avhh5h5pa23VgEkEH+Eg9watdG6ivNMc8A+&#10;e3Vyg8j5eldE+I/wku9GW/qGgWq7myA3u2SfMtjvub9U+3IrkrjKkFK9xW2VeVXY16eORszdzVjc&#10;0HBXQW122qIGoabdbHkDKkjP/SsUe1vNzot7lvwnxwmTtWB3B/lXPrDVLmwe8W0c2LxI7EDsRWys&#10;dSseomQ07+7fH8J5n1SfT86cHHgrFLFsN1YVwTjbI9SCf9xToSFBSFgpjuffvVZ9pe05Yb1BRUg+&#10;VD/p7K/rU9C0kCCFDBInB/rTB5XY4WZ7k5JCWzDs5MYxzXiYBKhwJn0prJC20AwmQSfafWvJVtBm&#10;DJAApr8cKgLTymV+QgKmBA7dzTA44hRMyAce9ItJ+9uK1d+cH0pfF8oxkAkAfrVtFi1TjeSlGAUR&#10;nHBpSDugAJyAPr2poO5ScyVAEzxXilAR3hIxnip7pwhoHJS+ZJElJEQR6ev0p0kTvVAIwknHzoai&#10;qBEFJHpinQqPKfKIBB7j0prD1UeS2qC8twiNqt05NeDhEnxIHB24pFkrVKlH09J9MUxKtwKVHzQc&#10;nuavbu8oQNoHKcCrdK17AMyY+VKnZI3OQUmAT7mhZBhXbBEdvrSkKXtKVmQY8tGbBq0PukpxEZ8s&#10;nAPsPWkG6SV7U7uwPf514BKoAMhORA5NeUMAKkDlQHHsYqmktwOqP4r0qWlSdxBBPH+/ak3Atg7y&#10;R7dhTVFAPlV5kmZGZ9opEpG4ytIJkkmJFMGfRQtaRYCcpZShwr3YEe5MxivLWShGxW0nJM8H1rzi&#10;1JG1LgIXGfX3oZJ2hKFJEiYHzo20BaQwUfKl80rJ2iRIVPekUVb8KkgcxSLKiCCUkgkY4E968okp&#10;IKhnhftH9aEmuU0HqU0qBTKSsECPkfWlLilrCQozAAEx+Qpn8O5KUzOYHtxTCDtCohUxzmrNclWL&#10;LrS7lqXCgCDJ75+VNJykKcBzAPMYpFLhQMpxyVZjH515YwQSmQP4TQhwApTJF2kgp5ICRkzihkrU&#10;ApYyBCVRiK9tWCpRLfEgDP8A3NNJKp7gQBmhJ7IhWCcKewpYSklOYkgcRR2icokZOMn86isyWwmR&#10;MBWPX3NSdySoAJAUJMCvOkZpdYcoiVQ4AHYMg/T2pl44A1uxtSoZ4IzzT0uEgLCO5mO386BdjcwX&#10;CNoT24q2ZeLS3gFtLRdCqR/b6EKWrYppaQY471vXm2PuhSjmCZya5bo10tjV23GyoeVYkcif9K0J&#10;1l5JJVcqzmJnv+VYNZCXzAg9E6MgMytmwUstF1CN3YJB/GsDrjybzVb+3uUpCXEpWpIEhQyI+Wc/&#10;Kj3PUNzYMquXH1lCUxtTyVdgPrisjrd/eWOnFgqU5q2suhJgyZPp6AcCppYSxxd8lHecgBWbF7bd&#10;VdTtPpt0o0jptsNW6QjyuXJH3j8ufoK6P01ZFx03TgKf4pJ7fWsv0roDel6expLAJU35rhQH946e&#10;T8u30rpulW4ZtkJLaQrvuzNK1cjY2ezb/P8AumsGVOtWzylQWmIgCT9avbG1U598bR8qhWTSeAgp&#10;KhJMQKvLZrw2t207v1+dcR5tbGlPSApWwJkY7VKbtgNgbUSTJJAwaDaNKA8RTaQpRPFHW+GUFoEj&#10;51HMAyFD2Uqyu22H07E7g2IJ7Go1y+H3JjZP4mhtq2/dRtjgDFEU1uG7ETk0l3mcCQjqgpbLygjw&#10;0pxHJGPxozBDU4PoI96AwhCWyW5E+aeDRftAQNu0kKE0bYwyy5DeQil95CwoT5h3E/WmrulrUlQU&#10;UgDzQYNRS+sElMcmBP614QFg7lHfznFLIvA4RA11UtFwpZ3l4kGQO9MFyQpQASqIgdzQzs7yABOf&#10;6U9DgSmDkATJFAR1CMu6pDJSFhMkCIGCae0tYhakESYyePampUScgR2miIO4yRG08g4qqrKsEXhO&#10;UpIVtMJVP0FObQkqUVk8RPemKdZTwkcwIEzRkBYAKkjbMyDmrAKKx0XgAEbUKJ9j3ohg7doJHp3m&#10;mhvaZWSoK4EcUQBIUkbRuAA3cAVKyrwcJ7aCpcKJIHE8/hT0pVJ8uUxwcUPYgBRUByIPrT9wbTtW&#10;oAq+6AO4qqypi+VLSoBQgcZHmora1KBmAYgZyajtTuBmB3FEAAklMk8R+tBVqB1IiCJ27skztoqV&#10;knCAkA8lVMKREeGDOYNeSoyEiCo8ZxFBXZFZKc1vSXCD4gUTxiK8QNkJMKmYKpJpEpfSCVLSU9oG&#10;IrykJEnZtJOPSrGOUN4whupeCyryAf8ATSBhJWne6SsDn2+VKpcHYtyFHvH86Xa6ZjbBEAjJFEGq&#10;76FNdCkIKQBzz3owQgALSFT3T3pm4LCRG4A8kZpqoC4UFfRPNTbSnVEKt48QJX6R6CvSreZbhETg&#10;/lFOS4S2S2FLHsOPnSoPhEISCQcyDUII5UDgDSM1Bgp4HtUhLhgkCExwRmooWQgqIVnBkRFPQ4kE&#10;CEx6gZoRlEcqUHgsEpG5VNC3UA7yncRwBQ9w4Pzya8kqUIbAgCc0VUFBfCMlbh2ieB615QVMleO1&#10;OJdbhRCZ9qC4CkbisQoyCTMfSqoHBVnCYSgjDpJOCewpnkaSCcg+pp65UQVgwDBgRmvLSgqAUySe&#10;BPFUG0q45TEeAFbM+oFDeJCypRGw9yaMpLgWUtt+UDn+lM8JCjtVJTyBtkA0YAQk2kCklAydoPM0&#10;0NLSVqC8nJET/wB6etKWyGwAUqPeldUsSZSCMCam3qru8lR22mmFl1tErVlUDn3pxcRIEhJVkbsT&#10;T4KGwrBlHA5ppCFqDqkjeIAVtEirDSaVEpglSTLgWCYAT+ZppS0grbKgSDAxwKI84UtnwPDlUAEn&#10;B+cV7YopAWQCRmO9TaaRHshRuAQDsnHuflRUFY8qUjbIHOaRSEgJBWmQcU3KlbtxTBgiKrYbVA4y&#10;nLAUsmEjPvQ1ISSpJWOZzkTSF1K3A0hzcpKc5iPoaLvS3CD90wJjINWG0bVmiFCDCFubwrfMjdz9&#10;KOqSCgYjBI7U55e1MBPafLSJSztJ2BCTmBiTRFtjCUOaTPDTJKnAYpqfETCvIQQJAp5BJKgBKsnM&#10;ivK3JlISCcA/KrAsDKlobgJiQQSIxj614oCMbjmIFLvlZCjBHAma8SlayFA4EA1W1S75TFbwrclK&#10;uMKOIprSFKlXbsqZoq5S2DvGwYJJ4FBgEhTv3OBtottYpUHAFFV5Z3LzHIzXm0rKCkkyQQFRxQnv&#10;IAoSUnn1pwUmQqCmcyKrb1UyeExtBT5XHAsk5VEUbBBJACZgUFyEr3BJI7gmMmlQtLpKVkyO1XSl&#10;9E3yJWoBe8jEelNWQhSU788kFVE3kpI8Lavgj+dMWGUKAlJUeKsAdVdil4BJUVELPI9qatGJSM9v&#10;SnJSo7gknPNOBCfKoHAmptHRDaAA4U5AMTuIpjYcByqYGBzRy6k7ghKioCvApEFYUe2e9FRu1KAy&#10;o61EgEYEwqOaRaVeJIUcDAmKc40pxRUgBMYBIoJcJSElJWAYJxAqdVQItMWkN+TfuA8xk0gdz5my&#10;CeacdxBIX4knIjHypoCEglxwyOATUIrhTg1aVSEk7m0nIyZGaYWwQoCDHoe9PTJBUjAGIBxFMSVA&#10;FW4QRAAoKvKIZ5QCjclI2nODI4qBcWwmRJBMQRFWCyiCpYW3nBUrmmugRt2hQ5qNBbwqNELLalpD&#10;N0gIdASUjkc1w74mfB77Wu41bp5lCL1eXbYQlu49SnshfHsfnX0bcsNLgoBkDHy+dVFxpwuQpK0R&#10;GPMMGuno9WYXYWeSIf7eV8HXlgu2ccSG3EOoVscbcBSpJHqKRhx9gpW0sJUIg9x7ivpT4o/CW26l&#10;bXf2UWepIT+7fjyuxwlf6bu1fOWoaZfaTeu6XqNs5a3bIhxpcZ9CD3B9RXqdPqG6htgrLWSCtJo3&#10;ULF8gWWolKVnCVn7qz6H0NXVlYOC5Fuw+2hpeNrqoTPIg9vriubbwFJbG3Pof61odD6lctttrebn&#10;GRAQqco+fqK1NdRtY5dPm2hbEBKR8jIPcexpq1KWJKJVPHqKYm4StslpzxdyfIQZCqY1dN3AIkoc&#10;SQCknKf600u3Y6LGGi8ohBkubiopnMfypylyiFJVPtg0hPpJ80kJPAivSUHepB4+8DUFEUpQB7J0&#10;lCSklWPQT8qak7VbsGfvZyfekQ4J3LkBKiKQbIJTnense1MoHhCSQcFJn7i1kYke0d6KSp0qUcZ5&#10;4H4UNptKgDBHqJ/OnwFqBO47VAx2GOaJpaTxlCW0QhlQdKu0nnmvAyAkYkdvavKWBughAOT6xSKK&#10;4AQUxJz6UXelXATwkuEw4kkDuYx6UhkpAA2kjt2pDtBG0konPbmkSooWEeIEmJH9RRA9ioGm7PC8&#10;kgJKtxMmc+1eKUmEKd5lUTH5UiwmCmTJ5nFKC2IUIyM4mR9aKw1QCjXZeWRAWTiJ5zSTuIQQFJJG&#10;RzPvXgoEAqWlIHYCfkaQFpKtxSruFAcK96EAqucGkqlBWRIAP096GNs5UopjBH+8V5SghASglKSS&#10;fYV4qSXF+GFBMZ7U93ugqwwWmklJ8oKZMczSBYR+6SJ28yZmaWQjzhPlJAz3piyUqhRGYERH+xQE&#10;3hC0m6CcqJ8OUwBBPzoSkEBMEbyTwZzTgVLA3rwnAxEUxzaFFSRA7/Khbg4KNwJqgvKACpKRjOTw&#10;fehyZztnJJ7jtSA8lKwZ4zCiP6U1Q3KymRMme1Q0BzlU7mgnKLYGQFxznvHpQsKBISopEnPr/KlC&#10;lKOxOII55prikbisQZJ3Jn86DdRq+UbWg+isLZflSopHoTuAE9sUVslaE7VImITPf1qLaqSWWyCk&#10;52kwcfSpKC2FEpWkndIIrhuoldIW3KKnepO0/dAnjtTbkFNqrnypiTzFJAUJ3wggnAnNJeOot7Qu&#10;Ok+aEZUMTVMBBApCSaKkaYYvmVCBzIjsQJNXalJJOfMTAxhNUOluo+1MrSqBwoxz5f8ASrHUrxTF&#10;sotCVuLDaEkjzKPf5Cg1AcJKRNPlUd91N1dla1xa2MlairlwCc/9I/M1C6Pt19R67c9W3KT9ntle&#10;BZIWJlX+IfIfrUHqBdwpi16U0kBV7fqHiKjOwnzKPzyfkK6L03o7Vkxa6PZAFm3Tt/6j3Ufeaols&#10;bbI+CNoJHxWl6asEKJdcTuUnmRz/AFrZ2jUqkEyB90cVXWDNvasJbwcfwg5q6sm1AjahcAz5jXBm&#10;f7Q7lqjZQVjbJMogfewUip6N7zoaRKQCJJPNAtklR3BBSBxAj8asLcot2y6UblnIExJrFQu04GkR&#10;xPgN7JG88k4gUAoUoAgpAHcV5TqnFeIpAEiYI/WisoVvSohBQT5gDwfYVWXFFgWSkbAMlRSDMTEm&#10;pcoUja2swTIFBKt6v3idqB3Ap6lNhEvICZ4A7/0q2tDeQqvFWjg7UKMHOT5qjpdQVgqhR7xmlQ8f&#10;DUXWEN9k+eZ+dJ4mQpLeU5O1OIqPNuRA0nJUVLIhWzkGngAkhJIExMQDmhBe5RUe3BiiBxSUgp2e&#10;YZV6UG0E5U3Fqe2pW+f8JiPaiCSNygQZoSHkF0ADCsEiIzTvGaQfELiUiI+QoaPVECeERO0OGEgT&#10;EfSnLWAopTIAEyDj5UiVoXhCiCBOCO9PDsGEiBERVVtwiBtPK0bcOpWO0jketeaS0kFIR5SZ5wKY&#10;h8BRSslI5gp4+tGQBEZHvOJquTwrCckFMQrCsAdhRgoKiczgj3oSVeKU+ElKo7gcUVskrUQDIH+H&#10;HzFQiyrBpPT51FS5IHcDiiobKlFSUxMRMzTGYWoncB7CjpS4lQgnJ43SRQ32V88IrTS0I2uGVHMg&#10;cU4hyAEpODBCqaCqTJyRjPBpzYJWApwlQEHcIk0IblTHAUhKFbSlJSFR6xTGklI2nEZ9TSrB3J2l&#10;KE8qMZpZR4ogmIx3ioBas96REoSoFJCIPOYz60ha8KQhRXHEHAoQUndsXPcjyz+dPUFlGTBiMVVD&#10;hWCmLaEELQFSJyaahSJITkgQQO3zpw8XG7JSc14JSCpKVJJTkg1CCAqsHlDCt53QUj0Apy5SlJCy&#10;kA8UxTqmylAQohaoKgMJ/GkIBK0tlBIySO1QNBypSMfEKFwnduGQDTUuI2pAO2JIHGa8hKktqlw+&#10;eAQB2pRtUmcyn3ohRVDKI2UuJCjEDB7TSocbSEpSkgd8UMBtYCyomRA+dObQ4AEuuGBwIANDQu0R&#10;sCipKUpREGd3c8UQOIyNsmIGDQCrYtJ2qjvAwKVW5aQkrMngScVKKvqpBdBUVrSBtHJJxTzcCYUl&#10;uCBMJqNKlJCJBQDmRk0VZaS2FEE7SIHNSs0VMcpzpKknbMTxt7U1StpClJUTwIprjplICFArBJhO&#10;Pr6U2FOELSSNuII5qw00paIVOKVuIBT/AAiTihvKK0wSokHgH+lecKikIRtIBH3u1NdZUXEOodUC&#10;kGUgwDPrVgZVXeAmrUlUFRBgenFCc2laUBWZwPWiOLCPNICiYJmhKAI7SfpRVeFCnokJhRmfevQ3&#10;vUqJnyn0pChKDuKyY+76UJId37XVCBkAVRB6obtFUClMIbCQcAJH9KGoPGSSBPFe8fwkblLRtmOZ&#10;iaUlW4ICMnkk5j2qDjlXjgIaHAjyGFYyYyKVAUDJMjnjFNW2SYCiIwcdqUJdSkQ6EJnO7M1YyrB6&#10;J6tpIUJEnue/yppcJWAQInOactveAhR2pAwQDTPKlWEgdiTQ4GFZPZJKyvIxHMzXgtSiU4KexGKI&#10;oJCQUAesgxQ4kQlJAjtRtFBLNgJqTCggmQR34n2pHFwSlQ4MERyKQoBO4SDPlJ4+dKULCkgkQBmr&#10;5FITVYXgpvhTXaQTTgUiQZUTx6UPw1JSpbqwR6TTUOFRJ2CTxntUABHCoHunbwVKSUkwJyMUqwNo&#10;3NrOcDbxTVMpWAHEbYMyO1FWlIACVmAfWKhCgwUIrgEROeMSKRWxJK8bliDnivCFbkLbAg5V3ryG&#10;0mTncO8VVAFWbpDAbSZJxHzmnJQjdulIHcc/nTgSpQBAKZxIyKUbS6C2Ru9CJxRG1VoJSoGUg+bE&#10;TyaYtoqG9QV5TkdqlOAlAITMZmYxQVpWUjBUZmqyCrNDKEXFFtS2gog4AOD+deCobEGZiM06HCCc&#10;AA5BpoBI3BQjn61fHKgsFKD5gFzJ9DSKbKVlUAJPHmpCSTkSScxivJQ2CAoqx7TRkUqPKQpUY4Jz&#10;tG6h+GFKKoVMxE96IpTYJ2JjbOCIpC009tWtCQpOQriKqiOFRNISpBhX3jme1Nc+6DIJI5AwKMtJ&#10;TICgSfWhkHATtz6iZouhUOcoBCwCVrJzAkUJlayVhaUpTJCSFST7+1SQpY3IJA94mgPMhR3bPoMU&#10;PHVUM5XlKQVbCBgDJ7UMgAyASrOScU5aU5Mbew9zSbw6mFJKVAfj7VRaOVA4G0FYTgmCSOR/SgXT&#10;BcaJC0iMCR/Ki75TvSIE9xBFIp4BRSY3ehOfnVEUVKBJVDd6cspKXApSe6RBrnXxE+GGn9VWQTco&#10;W0+zJt7ltI8Rqf8A6of5TXXH2UqkJglUznNVV0040FBTSnOISBED0rbpdQ6MggpUjN4Xw/1L0tq/&#10;S2oK0zWW4WpMtPJT+7eT/iSf1HIqk3eGpSJUNvIGa+y+seh9I6n05dpqlgHGlZCRhbauykHsRXzF&#10;1z8P9W6OuSLpJesXFbWL4Dv/AIXB/Cr8jXp9NrGztzysp8poqp0bqC50xQQZctiIKTyk9ymtY2+x&#10;qrCbqzfEj7q04KT7/wBO9c5WhbG9tZOP4qmaXqN1YXCHbRwpI+8jO1Xsa2hZ5IQ/I5W8buihQauk&#10;lKjO1QPkcH8j7Ude1x3YQSrn5Cq7T9Us9YbDZQlCgBvaUZ/D1oq337XyuqLrQAIV/Ej2PqPemttY&#10;HGgdwUzeSkqBlPp6YpyDE5gqGQRH4UIOq/vPvo9RkRzM04yrzqVIVjPcdqNueEDrI4T5O8nAUIOf&#10;T0pFFa1+ZzdGZT3PrTVkJCl9gny59K8hatocHlImJplO24QkhuF7ICwYJB4PA+VNUFJBUMhIkiac&#10;VeUJKQSTg+w5oe8oMoG4TGeKsXXKqwRgpQFSSDmJ2ntNOQEYb8QLPEDj5UxRI8yoCoClH1PtS7yk&#10;yRtI4HJmoDZq0TaGKTlHYvaD2/CfnSKJWEpIUI/h7AU1W5MJWTumCR3714kJyVAbhME0YBrhUCdx&#10;A4S7m0gDcFE9+4NNQMQknaoGSPX5V5SgEhQG0gzI7U0r3IVkbv1omtOKVSAHITlp8wSUymCTGSfe&#10;mp+8SncASRGIFeMlW9eEpSDgcZ4pgcCklQASo+uMUUhLW5Q7wOUQBLY3HzZzu5FDUsEKSsCYkYpi&#10;lAOQSR/iAxTSpRwo7tpgGMlU+lADWU1hFUF4iXCQTODH8qarkGCduI7j50q8KJECSTMdooalSpQU&#10;vduHvFDuyaVbc0F7ekffgkGZOZBpjm5PllHMFQJpzhUnchQmTKcz+NDcluYBAIEg8zV7s5R7LNFe&#10;ICgkEbZG6RwaQqKknbOIwaYVIO1EycRHeml1AKjO3sRmoB2RbRyp9kQWhvVKckAHvUuWwrLaQe/y&#10;qvsHEliSTgkSOBmpu5ABBWDJIJHNcRxtxIW68IjeBIBIGMmofUCEnT1h1UblAE94BqSFQTwpIBxy&#10;BPpTdRa+2WDjCChSljGfz9qjHU8OQvogr2mLCXGVBe7zDJxRF3ban7jVXlxa2CVJTPdXc/jgVAQp&#10;9FsllkwoAAk9hMTPr/pTb21Vq2o2fRunKKUKPi3K0/woGaKYB7yQrj4DQrfobTl3JuOsdSSS/fqL&#10;dtIJKWhifmePpXVuk7coT9oXvRBgBQzVDpFk0C1aMNFDDQDaAMQkYFbmwZFsgIb8xmDxXM10oA2h&#10;aI2ku3KzZQXVtqCMR94q9/Srq2ZbUoKJUd2SCcTVdZIUJW2lRPoU4q2s0bF7loxA+9wK4774WloN&#10;BTGELbITC1J/SjufvVpKBugwAJqKl9slQBUTP3iKntgshKlJJ3CB2zSiC4ow4AWUiEKQNokE95qQ&#10;iSBChgyTPNNCxuAUk/gYopVb26z+88yjlAO6ro9UJd2SLdWryo3QPKAe1CSSuZkqn+KmuPKcO3w1&#10;RJHyogT5UIUoHt6Ut5RAdU9tKnUkHatIwRFJtStQSCZSJhOBTw5tQEQZn0j8a8haVHybY/iE1Rsn&#10;HCILycpkCVTxTlpDv7tTe5B5CuDSpnxQQlPhxx6fhRUBKm8gRyZoMEY5Uwglm2bQpCmkJRI4HejF&#10;uQPupBMCaa0sbiEoA7Z4mipBCj+8HlH3RmoWkq+y9tCPKIM8wKeztQCT5iO57V4CUpO4x7iKcC3z&#10;u3TyoZoQKyUVZtOK29qt7QjmCJp21LjaUqTAPY8/SkdKm0YQCYiFd6ehO5nc2IPIIiru8oznCcQJ&#10;SlCjuMBKfQUUoWuUE8ZJPemNISeQoq9YzRUsIEqS2VLUMk4irNqCk5rxwICQkHieaOhbgBICgojO&#10;MUCFJUkbDMhPPAqcwxGQpQC8DPNKIBVB18JEOJcyIgetKEul2QpJSBBByR8qIi3wlKdpVyASOfen&#10;TciEospUTBKlgCpR4CMOTQlalErUU+5o6YAT+77TNeVavJ2lxtat/l2jIBoi7QpBCSUojMjP40uh&#10;wVZ9VDAU28S46VA8AniiyvcEeGqDyScfWiC18oWd8qjM04MLQhaFLO4n6VdqshB8xA8oJGISZFC8&#10;MJJUoJSVR5hyPnUhTKkoUN2OZA71GW0EDzHxBGJmiAwoTXKIoykhKuO5OKClKiTJg8miAkJ2JRAx&#10;B4pA1uVglRVmAeTV1eFR9E87gyltIHlEme9DQG2xITCuOfWiubc+ImNw4mmIYSJAQJjk81XmF0rT&#10;mlBS5Ss7Ueg4NeEuLUpK5IP4U9oTxOOZ709KXlBf7spHYD9alcKBPShfhwSQImT3pUJbUYIMjMgf&#10;eoqGg4lRlQVAGRREW7ivK0w64onhpBUR9BVkAcoh6IAcQDtClJgYJTSKcCjLeY/iOPnVs30vry2i&#10;tWj3QQRgutFEeuDmnI6d1ApG9hSiR/CkyPal+0Y3gqVRwqgEpIKs7sYry0qUrw0pUCO4VirxjpPW&#10;XEqU3p7oSDlRSQDRD0hqzphVqtKzgJVVCVlYKulm0IS2PJACTxHJpVF1UDsRMRH4VrGfh/rC2wAz&#10;BBwmQAPmTUO96S1W0V/zCACB5hM/hFWJWHgqlmUJVvWhbYTEbVbpJpxSUiVlPzBmrB2yLClB3buT&#10;xCcmoQSJVuWlQ54ginNxVIbFZQwpJAJKdqhIHBrycjAHfIzNOCW1OBaoC4IGOAeachEqKtpGCIPH&#10;tULayquihFLQHhtAEmmLAACyvbtge00cNyQoq+7MBOB9adBWmQ0ZP3hNWW9lAVGyZEqk8YoiQAke&#10;QlXeRT9qCSgKIgTB5AryUbUqbABzMg81dE/BQGsJnhuLTCeRxFBeaeXgDcR94TUhCHAo+YxzJ7VO&#10;tLdlxe4hRkZg4qEClZPVV/hqCBKAB6RBFIWlhzCRBE4ExV+q2tQkDgEfxKxUVTKBJRsCB33SZ+VU&#10;HBwygpVLjax5m5nmIifpQUpXv3HGPpFXN0y2UhXiDI7jj8KrFpAkqO6PuyKsZVE0o60vEBSUJWDz&#10;5uKVTZgKLZE5IGKK5vT5lISUpxCfvfhTSYO1W7I7CrDaBpVwaQZSlZCUZGQJpTIBK1zJnFeQhRKh&#10;uBnkmmKStuVJgLGBJq73BQGzQT9yVfuwkT3J5pC3gK3wOOeaVSAtv1VMkmhJPjSgJWI7yO1SrUdn&#10;JXvs0koS4oEmY5P51IabAUW0blRkkCgJS8gEKWN3BAzj5mpVskI3us70rIyTV0ALKtKtKAAChRJO&#10;YHFNUy2uNqVpJ5JNTG7da5+6PUxmmFtSUqUQcnigu1ZHdVimnEJcUCVJJkDd/uKAEOLR5wW5PYzU&#10;5wEoO8BIJmKivAr2gARAn5UYNhDxgLzbKgpRUox2JxinkFflgongzT0FRGMBIIE0rKQ1K3ARJwCq&#10;Y+VCcnKgxyozrapSlQTPqDNCX5/Ke3r+lSXijd5TtNCEJPhbEjMnOSavphQkDhCKocR4gSRMgjkU&#10;5IDh3DyicY7URQLo86RCfoYprai2op3EQDFWLOVQHZR31KblGcDuKEoDtEqEyT2qQp0blSkEq7Hm&#10;gqlwkNpBVzycfSjI4UJHJQVpdI2oKYn0xFCAKleZQ4MYqSTtP70EkRmMUFYUVEgR3HaoRhDxlCDf&#10;ieRJOMgj0pHGVd0ZTzIomxH8KzI9Kbu+04KSVDGP95qnUVCaNqMCSQTJHKgO1CcZDoO0wQZNSQNh&#10;O9Z83oOKbCyVHyiU4NAPVGOypbpJClIEKOaz2vaBaanZO2l3ZtPtOpKXW1iUrSexH5+xrZPZQpAB&#10;3n1HNQLi2JlJweAdvNa4pth7JMrQ8UV8lfEb4T3PTRd1LSUO3WlJMqaJJXag/mpHv271zVxtaYG5&#10;MGIUk4r7m1DTG32t5QAsc4xxXAPiX8G1INxrXS1sBBKrqybwDnKmvfmU/hXo9LrWy0CsjvJgrjFv&#10;cOoUFtukOIg7gODWv0jqJF5ttr0BL6vuqjyq/oaxq21NEykgA7TPIPoRShxQWSmT8uea6XCW+MSD&#10;PK6Apl60JdtQSlRJW0Tj5j0NHafYuEbwonkQTkH0+dZrROp12+231BSlo4Ss/eSPf1FX62m3Am5s&#10;3EpcOQ4kSFD39aawg8nKwSxlhz1Ul4gtK/eTIGPqIpQ4lRPmVJExP5T2oLN4XFeA+jwnCJUg8Kj0&#10;PejrWAQE7gCIAGBWg5bSzkAFN3AL2lRCiT27U5cyTk45JP5/1pseYCYCRjdXtygQoyUxkRMUAJcc&#10;ovdCQJCFGVZTPA4BrxCFEGVSMkc4rylhSUlCTMceuaRaigmW42gqorIQAV8E2UlMAkpGeaUq8RJJ&#10;VBII+7XvESTuSIJAmDBmmLIJMgSSfePrV3ZRDacd04hojahWSYEDNNMbiiDAyFR+VOK1DzpKewiY&#10;zFMUsiCMznIomuNqiGgcJSAVkuKV5UiP9+lMSVQU7hjIpxgKVtnAPAiMUMuJUnaRE/rRuyAAqaAR&#10;a8o+IQA5B4g5mmqUrdBUV7hxPcelItSk+RCDwBJ5JHvQw7sAMARlQHeqDQjFZCep3eggEDM88/Km&#10;FcfvEhOMRXsqkFyBPfv8ooalLKwiQVRPpS91YRXZynSoAhYwZIkzihrUNsbCnAI7/wA+9eWoKMTC&#10;TMmODQ9wAxIM8A4A9KEYz0RBo6JyjICvDAAJkgR9DTAoRtcAJEECaaSJSkuAmPwpFESVBW/dkHmB&#10;UJpEBfRTbElQcKZJC8gjHHap6UwABwRETx7VE0hCVKdgEhJ4JqyUjwypA4AkEcyTXHfhy2N6ITKd&#10;wJUI7E+ppVFphpTlwQkJEk/OvJQVeUACYIPpUJ5pV3etabuhKjuWT3HpUFXlUc1aQ3idPsHL5+UJ&#10;O5Y9TP3RVz8N9Hdbs3eoL1KxeaorcgnszOPxP6Cs5rrKdY6ss+m1OLSw2UF0/wCIRJgfLFdQ0xkF&#10;xDKQkIQAlCQICUjAH0FVI7ybq5R1QrutVoVktBDscHv2rR2qVffSgGD6Zz/Kq6yZCUoSFTIjzJma&#10;t7FrxFiXFJSBkCvPyv3usrQAOisrSVJITPP0n51YNoCUkJJJJnn096isgbktgmO3sKmAK8QJnypw&#10;BSLvKYD2Ui0aYdXvEkEREcmrbwVraEEDI5/hFRbFKFvoSBgEDOa0C7ALQAVkT3HpQvcGjJRhlqhU&#10;6UEbSVKTz2pQAqHk7ACO1K/bFt9aZBSDirKx01pbQlKQVZEdqU5+FYB4Krlo3qSpRP8AvijeDu8w&#10;JhJNPftkh8tlZhJjFSrazStGVnFA6qBRNF8KKhpohMrWSZGRmlVaJawhEJmeIqdZ2CPEUZn0maKq&#10;0cS4EhaSDkSKAYKugchQA3sAR4KxJHApymUAEKcKQBBn9KtlaclKEKU6qVHEcUVywtkoAJVuHJgG&#10;puHRQjKoUlDiPD8NaI4KkxRCEQlKlCY7DmrZ5i1KPKg8QZAqF4DLMIQmIowbFqyOqAtBUzs2kccm&#10;ntpQiQkAAc7RgUiGACkJUUpmSkd6MFJAP7sZGB2qyaNq2X1TA7KggAqJ49h70aQkypcTxI4oaNiS&#10;VBGSIo5CSmVScTnNC5tDcisnJSNKSQSnB7Zj609pLaiZX4hScmeD9KZbgbTCQABgVIStHGzj8/nV&#10;AXlS+CngLckJaSUgRg1Z2jexuNue5UagMKBCUpQMepq5aeKmtnhtkEd0zQURlE0Ap6NMedbDqSiZ&#10;8oB5ojdo5gEHiCOc0ZFzcs7QgtpAyISMU9eq3bh2KLZE5/dpyfwpYu7RgYKVFsjG5C2/adyvnXnL&#10;dzbtLbhAEmYzU7RLjXNWK27fUEMJaVsI2AT+Aq8X0/qDwK7vUvEO3iIFJe/YaJVgWLCzFvpReUCz&#10;b3CwZwUk5qT/AMM3TgSkWbqszAEVqkaU6xATfPYMRvIBqYmzW0UnxSpEQQVGfoaES31UDO6xl103&#10;cNo3PWq2wlMhSoAFZm7ZWwNoRwqJxn3roeu6eFMOOqVkHiawWopAdLIJAH5U6F18oTjAUBKXAmSQ&#10;SCZ7ivICgd6kxPoaYkOhYZU5g5ED9aKdwVCQBCc+9aCKOEBcDkLykpR5tu5J5J709QTsLhIKYkmh&#10;JSnaVqkqiMnFM8ZLakJUCdx7URb0HKokclFZW0+AtJUQRyQR+tSvCClJSIz6dvlUVlQfbG1IAn+L&#10;JqWxbpD27cqeDmgxeOUbSTQC13TGnafeOeEuydeLgwArE+tdJ6SsPsrSfs1g4FtqIWUADIPcmsz8&#10;M07HBtSkD1jNdP0a4YTe3NsG1He6XBkdwOfrXN1B8xFLXG28qt1Cy1K6cKnmn1E4hS8UzTtEIuEq&#10;VZtp83JUTWn1FReARJBQnMCg2AbU8nylRTmSaxWaoJoaCcpzulLTbww2lQOCmcRVOvSF+PsAZSAT&#10;nbNajUHARCQQSkkZgVSMLBfSFlRBMGKFg22icBWU9zRE/Z0h59ICgNo2AR+FVupdPaS+3vuF9tsl&#10;f8XpFXtylh5cLbKtmBNUOtaXavtKdcQStMkQSBTm0KspRGFy3qrS9KtHVNNspSts+Ug4NYm58Pcp&#10;LKUpA5VE/WtX1cllh8qSjaEgJUBmTPOaxlz4bs7t2DxMCuvA0AWVkeCDhBUsQSptUjk/0pVqabQh&#10;0qdEjECfypXBKkEqICTG0cK+dEbQCArA3CMVowMlLALjSjqfCmw415gR3H8jxTgoeCVIStR5gdzT&#10;lAtShQBCj2ryyAhWxIG3j51ZAu1LTVJU+2DlATyFJg0MMr3JhShjaBRFPlwZGexmmjeUKVvMgx86&#10;IgjKlEmwlWpbQhPpnE1YaSpoEqWomRz/AKVVjef4gCMyByalW6nULQQoET5sUDm2KUDaytGpu3Ug&#10;7k7vn+lQHkW6VFKGUhRBPmo6HkNo3bTjv86C+UqVv2A/Os7W0UeOijuoZU0diEyRMmq8NKQVKQ6A&#10;o/Wp1yoJ8oEH2NREJSkDAP8Av1pzGkBATjKA6hraFuGXDmfSoiVCMJ3TJzR7gEHduMyZnNAU46l/&#10;ZjYRyDmmAUKKAkLwBcCdikpETxTHErW4NsR3FSdqAAQMq7xUZ8BD3i7lTHA4NQDurojle8OVwU/O&#10;T2pC0ptWwCEkdhEUQIBQFAmeecUFxfhpkAriBk8VNt4KE4CfuhUQPL3AqTZqC3SnKuMGIFRkNNZW&#10;lMK9TRbcvNgneNxPNU5tIg7KsnEIiUqKCfSkuglbMhRkHkcmheOQlSnEhRT+dNVcJ8NQKTnIzQhp&#10;GEwnFqucLilq29j37Cmo8x2wDONs9qUJUl1UgKK8mTgUhDjKdx2EnkxFNot8pKVdlOEoBbVKQT3H&#10;FM3+JG47hB9qclwrT5gCFc/KvQSSlKo7DHFUWgFUT1KEqFpVLYSRgjt/3oLrSniPDWpvYQVDbz7U&#10;91J8YfdiYyO9KpSmwkTPeibjAU6UnEypIMwKRfmJVyeMHNebUtY3YIE4ND3uhMKIJOB6CqDbVlAW&#10;0pSpAzxigoCm0lPiKUtSiZ2wUj0mpavESqEqA2iSPWmFpSkiVkZzHejrraCxygFO2Ctvcn1NCeKw&#10;kLaSDnIPpRzMr2KKcfOhOKQFiUyTnPY0LRXCsEITjSyJG2D6GmoG0pMyO8CiuKSSkQQFCcUJfiFw&#10;AlNSjVqjSaSNxUEkiM0AhClqbyokSBMGpfhKTlSuBTQiIIVx7VOVdnlRgUI2gp2rIExmhOICzlSg&#10;eIoziEBcx5o5pkQrzcnuKXtzSm4FVV3ZLW4opVCSIAFVt1piX2ilYCTGJ5mtE6hRJTvMcn51XXSF&#10;KAWpeeVGPftWqOTKWQ0i1w34l/B2210ualpCG7TU4lUiG7n2X6H/ADfjXz3q2k3+jXrtjfMO277B&#10;UlxpzBH9R6V913tmh1MLhQPE1zT4hfDrSeqrbwb4+HconwLpA87foPdPsa7ek1wra5ZHNEfK+U0L&#10;4KQRAq00zWndNc8NZLlvypE8e4pmvaK7oeqXWlPKaW7bKKFKRO1Ud8iq1JSSIkFQ7V2AeyjgHCiu&#10;j2V9a3iUXVqUEK4kzB7iOxqS660pIUmQDgegNc907UrrTli5aUFAGFJUMKHvW2s7tvVbNt0tBKHU&#10;yU09ha4ZXNnZ7HlGJKk4IkkTn8q8YKiog5xzPyqKov2LqbdxwOtuHyEjzJ9qlhBV5htE4AiM001i&#10;uUkgnK8iNyYTiAJPevJMJIIjIzzk/wAqakgBJUMAYj+dIUbd6txEjt3oS48nlQ77CUASNyc8yaaP&#10;ugwB3yeT3pqlgAlZUoAEkdsV4kbA4CdplO30NHVilVg4TlBQMqO4RMHEe8UxSpIQVKJSIGKVK4IU&#10;QSQYMntSb/MMYJk/OjbYOVCLx1SrMSlBVEEyD601cFBJmZiAKYp0kkJHeDntNMK1geYyR39uIqyS&#10;Sia4HBSFe9StgJAz7H2pPOJSUHBMAmaUOlainco7cyfnTVLI3ADb/FPNBtzgK8NKTeAAkogkQQc5&#10;oZQngZPb9a8p0bgsCCAQDzzSOLKVASZUJ44MVNtkhEWnlKV4KlFc85PAoMgqUQSoe3bv/s0kykQT&#10;nAzTVLCSUAHdiTOKAG8BGBXK8RG4xkkHP+H+tDB4xz3/AJ0pUFYEycmaGgpCoj7sip/ttGGhf//Z&#10;UEsBAi0AFAAGAAgAAAAhAIoVP5gMAQAAFQIAABMAAAAAAAAAAAAAAAAAAAAAAFtDb250ZW50X1R5&#10;cGVzXS54bWxQSwECLQAUAAYACAAAACEAOP0h/9YAAACUAQAACwAAAAAAAAAAAAAAAAA9AQAAX3Jl&#10;bHMvLnJlbHNQSwECLQAUAAYACAAAACEAPJHrdf4DAAB9CQAADgAAAAAAAAAAAAAAAAA8AgAAZHJz&#10;L2Uyb0RvYy54bWxQSwECLQAUAAYACAAAACEAWGCzG7oAAAAiAQAAGQAAAAAAAAAAAAAAAABmBgAA&#10;ZHJzL19yZWxzL2Uyb0RvYy54bWwucmVsc1BLAQItABQABgAIAAAAIQCLnLN44AAAAAkBAAAPAAAA&#10;AAAAAAAAAAAAAFcHAABkcnMvZG93bnJldi54bWxQSwECLQAKAAAAAAAAACEACYBsZSWNAgAljQIA&#10;FQAAAAAAAAAAAAAAAABkCAAAZHJzL21lZGlhL2ltYWdlMS5qcGVnUEsFBgAAAAAGAAYAfQEAALyV&#10;AgAAAA==&#10;">
                <v:shape id="Picture 45" o:spid="_x0000_s1032" type="#_x0000_t75" alt="School, Lockers, Hallway, High School" style="position:absolute;left:2764;width:16180;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9JLxAAAANsAAAAPAAAAZHJzL2Rvd25yZXYueG1sRI/BasMw&#10;EETvgf6D2EJviRw3CY0bxbQFQ6CnOP2ArbWxTayVsVRb7ddHhUCOw8y8YXZ5MJ0YaXCtZQXLRQKC&#10;uLK65VrB16mYv4BwHlljZ5kU/JKDfP8w22Gm7cRHGktfiwhhl6GCxvs+k9JVDRl0C9sTR+9sB4M+&#10;yqGWesApwk0n0yTZSIMtx4UGe/poqLqUP0ZBeB+fz+V3+rftiu3nyp/C2FNQ6ukxvL2C8BT8PXxr&#10;H7SC1Rr+v8QfIPdXAAAA//8DAFBLAQItABQABgAIAAAAIQDb4fbL7gAAAIUBAAATAAAAAAAAAAAA&#10;AAAAAAAAAABbQ29udGVudF9UeXBlc10ueG1sUEsBAi0AFAAGAAgAAAAhAFr0LFu/AAAAFQEAAAsA&#10;AAAAAAAAAAAAAAAAHwEAAF9yZWxzLy5yZWxzUEsBAi0AFAAGAAgAAAAhAC/n0kvEAAAA2wAAAA8A&#10;AAAAAAAAAAAAAAAABwIAAGRycy9kb3ducmV2LnhtbFBLBQYAAAAAAwADALcAAAD4AgAAAAA=&#10;">
                  <v:imagedata r:id="rId23" o:title="School, Lockers, Hallway, High School"/>
                </v:shape>
                <v:shape id="Text Box 1" o:spid="_x0000_s1033" type="#_x0000_t202" style="position:absolute;top:11376;width:21043;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5CAC620" w14:textId="0823A017" w:rsidR="00BD0EA5" w:rsidRPr="002945D0" w:rsidRDefault="00BD0EA5" w:rsidP="00BD0EA5">
                        <w:pPr>
                          <w:pStyle w:val="Caption"/>
                          <w:rPr>
                            <w:iCs/>
                            <w:noProof/>
                            <w:color w:val="000000"/>
                          </w:rPr>
                        </w:pPr>
                        <w:r>
                          <w:t xml:space="preserve">Figure </w:t>
                        </w:r>
                        <w:r>
                          <w:fldChar w:fldCharType="begin"/>
                        </w:r>
                        <w:r>
                          <w:instrText xml:space="preserve"> SEQ Figure \* ARABIC </w:instrText>
                        </w:r>
                        <w:r>
                          <w:fldChar w:fldCharType="separate"/>
                        </w:r>
                        <w:r>
                          <w:rPr>
                            <w:noProof/>
                          </w:rPr>
                          <w:t>1</w:t>
                        </w:r>
                        <w:r>
                          <w:fldChar w:fldCharType="end"/>
                        </w:r>
                        <w:r>
                          <w:t xml:space="preserve">: High School Building </w:t>
                        </w:r>
                      </w:p>
                    </w:txbxContent>
                  </v:textbox>
                </v:shape>
                <w10:wrap type="square"/>
              </v:group>
            </w:pict>
          </mc:Fallback>
        </mc:AlternateContent>
      </w:r>
      <w:r w:rsidR="00AC3973">
        <w:t>It is a few days</w:t>
      </w:r>
      <w:r w:rsidR="00FB0442">
        <w:t xml:space="preserve"> before </w:t>
      </w:r>
      <w:r w:rsidR="00AC3973">
        <w:t xml:space="preserve">homecoming </w:t>
      </w:r>
      <w:r w:rsidR="00751BD5">
        <w:t xml:space="preserve">at your school and </w:t>
      </w:r>
      <w:r w:rsidR="0049660B">
        <w:t xml:space="preserve">students and staff are preparing for a rally for your school’s sports team. Decorations are </w:t>
      </w:r>
      <w:proofErr w:type="gramStart"/>
      <w:r w:rsidR="0049660B">
        <w:t>being put</w:t>
      </w:r>
      <w:proofErr w:type="gramEnd"/>
      <w:r w:rsidR="0049660B">
        <w:t xml:space="preserve"> up in the auditorium, and due to the sunny weather, the band is practicing outside in the sports fields. </w:t>
      </w:r>
    </w:p>
    <w:p w14:paraId="7F0A740D" w14:textId="19A85816" w:rsidR="008135C7" w:rsidRDefault="00AC3973" w:rsidP="003E20A7">
      <w:pPr>
        <w:spacing w:after="120"/>
      </w:pPr>
      <w:r>
        <w:t>A</w:t>
      </w:r>
      <w:r w:rsidR="00751BD5">
        <w:t xml:space="preserve"> student not</w:t>
      </w:r>
      <w:r w:rsidR="00900A05">
        <w:t xml:space="preserve">ifies a teacher </w:t>
      </w:r>
      <w:r w:rsidR="00FB45FF" w:rsidRPr="00FB45FF">
        <w:rPr>
          <w:color w:val="FF0000"/>
        </w:rPr>
        <w:t xml:space="preserve">[insert school resource officer if applicable] </w:t>
      </w:r>
      <w:r w:rsidR="00751BD5">
        <w:t>that another student has posted disturbing messages on social</w:t>
      </w:r>
      <w:r w:rsidR="00F74AF6">
        <w:t xml:space="preserve"> me</w:t>
      </w:r>
      <w:r w:rsidR="00FB45FF">
        <w:t xml:space="preserve">dia about wanting to hurt </w:t>
      </w:r>
      <w:r w:rsidR="00F74AF6">
        <w:t xml:space="preserve">students </w:t>
      </w:r>
      <w:r w:rsidR="00FB45FF">
        <w:t xml:space="preserve">and teachers </w:t>
      </w:r>
      <w:r w:rsidR="00F74AF6">
        <w:t xml:space="preserve">at the school. </w:t>
      </w:r>
    </w:p>
    <w:p w14:paraId="3E15502C" w14:textId="1391F3BC" w:rsidR="008135C7" w:rsidRDefault="008135C7" w:rsidP="0009180E">
      <w:pPr>
        <w:pStyle w:val="Heading2"/>
        <w:spacing w:before="240"/>
      </w:pPr>
      <w:bookmarkStart w:id="42" w:name="_Toc508817249"/>
      <w:r>
        <w:t>Scenario</w:t>
      </w:r>
      <w:bookmarkEnd w:id="42"/>
    </w:p>
    <w:p w14:paraId="03934CAD" w14:textId="5430824F" w:rsidR="008135C7" w:rsidRPr="005159E9" w:rsidRDefault="008135C7" w:rsidP="008135C7">
      <w:pPr>
        <w:pStyle w:val="BodyText"/>
        <w:rPr>
          <w:b/>
          <w:bCs/>
          <w:color w:val="FF0000"/>
        </w:rPr>
      </w:pPr>
      <w:r w:rsidRPr="005159E9">
        <w:rPr>
          <w:b/>
          <w:bCs/>
          <w:color w:val="FF0000"/>
        </w:rPr>
        <w:t>[Insert Date and Time]</w:t>
      </w:r>
    </w:p>
    <w:p w14:paraId="596F67BC" w14:textId="6F8B0B2F" w:rsidR="00DF3A20" w:rsidRDefault="00DF3A20" w:rsidP="003E20A7">
      <w:pPr>
        <w:spacing w:after="120"/>
      </w:pPr>
      <w:r>
        <w:t xml:space="preserve">Two hours later, an unidentified individual with two large duffle bags </w:t>
      </w:r>
      <w:proofErr w:type="gramStart"/>
      <w:r>
        <w:t>is seen</w:t>
      </w:r>
      <w:proofErr w:type="gramEnd"/>
      <w:r>
        <w:t xml:space="preserve"> entering </w:t>
      </w:r>
      <w:r w:rsidRPr="001F6495">
        <w:rPr>
          <w:color w:val="FF0000"/>
        </w:rPr>
        <w:t xml:space="preserve">[insert </w:t>
      </w:r>
      <w:r w:rsidR="00DD0CC6">
        <w:rPr>
          <w:color w:val="FF0000"/>
        </w:rPr>
        <w:t>school</w:t>
      </w:r>
      <w:r w:rsidRPr="001F6495">
        <w:rPr>
          <w:color w:val="FF0000"/>
        </w:rPr>
        <w:t xml:space="preserve"> name]</w:t>
      </w:r>
      <w:r>
        <w:t xml:space="preserve">, where </w:t>
      </w:r>
      <w:r w:rsidR="00DD0CC6">
        <w:t xml:space="preserve">classes </w:t>
      </w:r>
      <w:r>
        <w:t>are currently taking place</w:t>
      </w:r>
      <w:r w:rsidR="002B497E">
        <w:t>,</w:t>
      </w:r>
      <w:r w:rsidR="00900A05">
        <w:t xml:space="preserve"> and activities are occurring inside the auditorium</w:t>
      </w:r>
      <w:r w:rsidR="002B497E">
        <w:t xml:space="preserve"> and outside on the sports fields</w:t>
      </w:r>
      <w:r>
        <w:t xml:space="preserve">. Soon after, loud “popping noises” and screams can be heard coming from a hallway on the first floor. The suspect enters classrooms one by one and begins firing a rifle indiscriminately at anyone he sees. Students </w:t>
      </w:r>
      <w:r w:rsidR="00E17793">
        <w:t xml:space="preserve">and staff </w:t>
      </w:r>
      <w:r>
        <w:t xml:space="preserve">in other classrooms, hearing the shots and screams, begin turning off lights, barricading doors, and hiding. Several students </w:t>
      </w:r>
      <w:proofErr w:type="gramStart"/>
      <w:r>
        <w:t>are seen</w:t>
      </w:r>
      <w:proofErr w:type="gramEnd"/>
      <w:r>
        <w:t xml:space="preserve"> fleeing the building and some of them are covered in blood and </w:t>
      </w:r>
      <w:r w:rsidR="00121522">
        <w:t>appear to be</w:t>
      </w:r>
      <w:r>
        <w:t xml:space="preserve"> in shock. The gunman leaves the first floor through a stairwell and proceeds to walk up the stairs towards the second floor. The sound of popping noises and screaming continues sporadically. </w:t>
      </w:r>
    </w:p>
    <w:p w14:paraId="75FE2B72" w14:textId="140C1175" w:rsidR="008D5E67" w:rsidRDefault="00BD0EA5" w:rsidP="003E20A7">
      <w:pPr>
        <w:spacing w:after="120"/>
      </w:pPr>
      <w:r>
        <w:rPr>
          <w:noProof/>
        </w:rPr>
        <mc:AlternateContent>
          <mc:Choice Requires="wpg">
            <w:drawing>
              <wp:anchor distT="0" distB="0" distL="114300" distR="114300" simplePos="0" relativeHeight="251717120" behindDoc="0" locked="0" layoutInCell="1" allowOverlap="1" wp14:anchorId="2E06818F" wp14:editId="540B06B1">
                <wp:simplePos x="0" y="0"/>
                <wp:positionH relativeFrom="column">
                  <wp:posOffset>-159488</wp:posOffset>
                </wp:positionH>
                <wp:positionV relativeFrom="paragraph">
                  <wp:posOffset>448989</wp:posOffset>
                </wp:positionV>
                <wp:extent cx="2003425" cy="1939290"/>
                <wp:effectExtent l="0" t="0" r="0" b="3810"/>
                <wp:wrapSquare wrapText="bothSides"/>
                <wp:docPr id="58" name="Group 58" descr="Image of a fire truck" title="Fire/EMS Services"/>
                <wp:cNvGraphicFramePr/>
                <a:graphic xmlns:a="http://schemas.openxmlformats.org/drawingml/2006/main">
                  <a:graphicData uri="http://schemas.microsoft.com/office/word/2010/wordprocessingGroup">
                    <wpg:wgp>
                      <wpg:cNvGrpSpPr/>
                      <wpg:grpSpPr>
                        <a:xfrm>
                          <a:off x="0" y="0"/>
                          <a:ext cx="2003425" cy="1939290"/>
                          <a:chOff x="0" y="0"/>
                          <a:chExt cx="2003425" cy="1939290"/>
                        </a:xfrm>
                      </wpg:grpSpPr>
                      <pic:pic xmlns:pic="http://schemas.openxmlformats.org/drawingml/2006/picture">
                        <pic:nvPicPr>
                          <pic:cNvPr id="1026" name="Picture 2" descr="Image of a fire truck" title="Fire/EMS Services">
                            <a:extLst>
                              <a:ext uri="{FF2B5EF4-FFF2-40B4-BE49-F238E27FC236}">
                                <a16:creationId xmlns:a16="http://schemas.microsoft.com/office/drawing/2014/main" id="{22393189-4776-4888-A45E-13280B61899C}"/>
                              </a:ext>
                            </a:extLst>
                          </pic:cNvPr>
                          <pic:cNvPicPr>
                            <a:picLocks noChangeAspect="1"/>
                          </pic:cNvPicPr>
                        </pic:nvPicPr>
                        <pic:blipFill rotWithShape="1">
                          <a:blip r:embed="rId24">
                            <a:extLst>
                              <a:ext uri="{28A0092B-C50C-407E-A947-70E740481C1C}">
                                <a14:useLocalDpi xmlns:a14="http://schemas.microsoft.com/office/drawing/2010/main" val="0"/>
                              </a:ext>
                            </a:extLst>
                          </a:blip>
                          <a:srcRect/>
                          <a:stretch/>
                        </pic:blipFill>
                        <pic:spPr bwMode="auto">
                          <a:xfrm>
                            <a:off x="180753" y="0"/>
                            <a:ext cx="1658620" cy="1550670"/>
                          </a:xfrm>
                          <a:prstGeom prst="rect">
                            <a:avLst/>
                          </a:prstGeom>
                          <a:noFill/>
                          <a:extLst/>
                        </pic:spPr>
                      </pic:pic>
                      <wps:wsp>
                        <wps:cNvPr id="57" name="Text Box 57"/>
                        <wps:cNvSpPr txBox="1"/>
                        <wps:spPr>
                          <a:xfrm>
                            <a:off x="0" y="1626235"/>
                            <a:ext cx="2003425" cy="313055"/>
                          </a:xfrm>
                          <a:prstGeom prst="rect">
                            <a:avLst/>
                          </a:prstGeom>
                          <a:solidFill>
                            <a:prstClr val="white"/>
                          </a:solidFill>
                          <a:ln>
                            <a:noFill/>
                          </a:ln>
                        </wps:spPr>
                        <wps:txbx>
                          <w:txbxContent>
                            <w:p w14:paraId="5FAE8097" w14:textId="3B13BA4A" w:rsidR="00BD0EA5" w:rsidRPr="00F02C51" w:rsidRDefault="00BD0EA5" w:rsidP="00BD0EA5">
                              <w:pPr>
                                <w:pStyle w:val="Caption"/>
                                <w:rPr>
                                  <w:iCs/>
                                  <w:noProof/>
                                  <w:color w:val="000000"/>
                                </w:rPr>
                              </w:pPr>
                              <w:r>
                                <w:t xml:space="preserve">Figure </w:t>
                              </w:r>
                              <w:fldSimple w:instr=" SEQ Figure \* ARABIC ">
                                <w:r>
                                  <w:rPr>
                                    <w:noProof/>
                                  </w:rPr>
                                  <w:t>2</w:t>
                                </w:r>
                              </w:fldSimple>
                              <w:r>
                                <w:t>: Fire/EMS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06818F" id="Group 58" o:spid="_x0000_s1034" alt="Title: Fire/EMS Services - Description: Image of a fire truck" style="position:absolute;left:0;text-align:left;margin-left:-12.55pt;margin-top:35.35pt;width:157.75pt;height:152.7pt;z-index:251717120" coordsize="20034,19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CnXRiBAAAHwoAAA4AAABkcnMvZTJvRG9jLnhtbJxW227bOBB9X2D/&#10;gdC7orssC3EK27GDAGlrrLPIM01RFhFJ5JL0JS367zukJGdjZ5EiD5aHt+HwnDNDXn85NjXaU6kY&#10;bydOcOU7iLaEF6zdTpy/H5du5iClcVvgmrd04rxQ5Xy5+fOP64PIacgrXhdUInDSqvwgJk6ltcg9&#10;T5GKNlhdcUFbGCy5bLCGptx6hcQH8N7UXuj7qXfgshCSE6oU9N52g86N9V+WlOjvZamoRvXEgdi0&#10;/Ur73Zivd3ON863EomKkDwN/IooGsxY2Pbm6xRqjnWQXrhpGJFe81FeENx4vS0aoPQOcJvDPTnMn&#10;+U7Ys2zzw1acYAJoz3D6tFvybb+SiBUTJwGmWtwAR3ZbZNoFVQTAum/wliJeIoxKJinSckeeAUym&#10;a5i+hC5v8XWN1lTu4TjKgHoQ2xx830mxFivZd2y7lsHpWMrG/AMC6GjpeDnRQY8aEegEfqM4TBxE&#10;YCwYR+Nw3BNGKmD1Yh2pFh+s9IaNPRPfKRzBSA6/Hl+wLvD9WIewSu8kdXonzW/5aLB83gkXpCCw&#10;ZhtWM/1iZQ2km6Da/YqRlewar1QFfpgOZMEEsy8KP82WoQEgf1C6tzrh/lwuw1myWMbuEiw39mex&#10;O1vEY3cZRtkiHC3nYZT+MqIP0pxICgfg7X0xJFGQXoD4rkj7dDbyjz2bRlaNP8MwGkdBNnbj0Sh1&#10;4yzL3GmcLNwgCjN/lsLIeP7LKA04heiHf3sKz2Bn4XpFrsMRG54fOHlWqOXzCrdbOlUCqgQIzDob&#10;VnbTraM3JGxqJpasrpHk+onpal1hATkQGBxyM9ifH7LmLEXfkVCX/rec7Bra6q6eSVpbJFXFhHKQ&#10;zGmzoZCe8r7oNnmPqjCb+v44nLnzxJ8DVaOFOx3HI3fkL0axH2fBPACwDFVxvlMUAMD1rWAnruKL&#10;aD/iyu+52mNbWP+Hhw4SA42S5C+AGeaBrSXVpDJrDNwDpB1XCsoF2hy+8gJgxTvNLbJn5SLI/FES&#10;OeiyZgRpkqUhVHpbM5LET0e2ZpwyHxQglb6jvEHGAGAhLLsH3oN4uoMMU0y0LTd828A76Ie4TaT9&#10;EeAYpuTBFaYGAUDr90A1F9h7xd8qCwIzbl9TPxkNif8I0aAZPyLogpD6aabaIn2E/l7Rpr+LdKh9&#10;Z0U3SMM0jBLjw2bSZemNgshP7ITPo6h4zQoDpNnFwDuvJbLiOVRM0z6R38yq2zfww96mByr3cCBj&#10;6ePmaAtGNICw4cULYAD5aa8VJQhcUEo/YKVXWMLlDuKAB4v+Dp+y5oeJw3vLQRWXP97rN/OBTRh1&#10;0AEeCxNH/bPDptrX9y3wbF4WgyEHYzMY7a6Zc0iTAJ5CglgTFkhdD2YpefMEMpiaXWAItwT2mjh6&#10;MOcaWjAA7yBCp1Nrd5fGQ7sWcNV0pcHg+nh8wlL02tagkW98UBLOzyTezTUoKzGFVFsyq3+Da4di&#10;Dzeo2lr2FQLWm2fOf9t21uu77uZ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oj&#10;UMLiAAAACgEAAA8AAABkcnMvZG93bnJldi54bWxMj8FOwzAQRO9I/IO1SNxa2yltIMSpqgo4VUi0&#10;SIjbNt4mUWM7it0k/XvMCY6reZp5m68n07KBet84q0DOBTCypdONrRR8Hl5nj8B8QKuxdZYUXMnD&#10;uri9yTHTbrQfNOxDxWKJ9RkqqEPoMs59WZNBP3cd2ZidXG8wxLOvuO5xjOWm5YkQK26wsXGhxo62&#10;NZXn/cUoeBtx3Czky7A7n7bX78Py/WsnSan7u2nzDCzQFP5g+NWP6lBEp6O7WO1Zq2CWLGVEFaQi&#10;BRaB5Ek8ADsqWKQrCbzI+f8Xih8AAAD//wMAUEsDBAoAAAAAAAAAIQBYknyiP6AFAD+gBQAVAAAA&#10;ZHJzL21lZGlhL2ltYWdlMS5qcGVn/9j/4AAQSkZJRgABAQEBkAGQAAD/2wBDAAEBAQEBAQEBAQEB&#10;AQEBAQEBAQEBAQEBAQEBAQEBAQEBAQEBAQEBAQEBAQEBAQEBAQEBAQEBAQEBAQEBAQEBAQH/2wBD&#10;AQEBAQEBAQEBAQEBAQEBAQEBAQEBAQEBAQEBAQEBAQEBAQEBAQEBAQEBAQEBAQEBAQEBAQEBAQEB&#10;AQEBAQEBAQH/wAARCAKmAt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lZ40lAV+gOfx5H8iasJZwY+5I2e0cXmt9SvYds+uBjmuL/4VVMUB&#10;vvHvxflQclpfiF4gtUJ5HKabbaDboNpOSl3IoH/Ls/EsOTd+Bfh1bLjW/G2vMob5l1n44eNoAXAP&#10;34I/GVh823fw8rR43ZiLYdP6APxifNzO1rab3PXYbOPHyQXOQM/8e/lccfxd+cDb3/CnyPFAuZfM&#10;t0XrJM1sqZ64LXf7pSeSCvz4Bx8pavnt9I/Zft5SNQ1vwBeTxjLLe/ER9Xu2OQCXS48W69eOOcEy&#10;Wcak4U3KMRFMob9lkEPaaH4Cv5gdoay8FXXiiZh6j7LomvyMuQo802cabiqG5QyLFNLo+0bldduv&#10;T0KhXcFytK97/a6/I9su/GnhOwVvtXiLw3avFy32/wAU6NbAEA8CL7bYYbGT/rmwA37s53py0nxk&#10;+G8JLTeP/BSNu8vYvi3S5DuPOFjgudeldvlI2rZxk8j7Sn+rl52x1f4R22G0T4Y6hcMFws2ifALX&#10;YiUyD/x+x/D+2HlbgpIkmSPcEZiGVSNxPHk0AEej/C74lInRWh0Tw/4fjKnsy6n4hs7iNchSQ+nR&#10;HjO9du1l9V81+P8AmaKfP73n+Q//AIW74HnI+yeJH1Fic7NI8K+Odcyv99JtM8N+QVyQu9flJZRk&#10;bquL8RdJnA+yeH/ibqTcMDY/Dnx4sRAH3g2o22g2yjJABN5I43D/AEZl3yw0v+Ez8fTj/R/htqsS&#10;EZVtb+JHhKAfRrGCLxbLG/Ody6bAQoZftse4QXNJ9d+KsrEw+G/AWmg/8tNR8eeIb6QeqG30z4f2&#10;tuWP3gVmRRtK5AYGj6r5r8f8xm7/AMJ1q7/La/DX4pXC/wAJudP8K6LF7Evr3iTzAf8Apmf3hBLD&#10;5Vaj/hKfH0mPs/wuv0jPR9X8c+ArHHuyadc69chh12/Y41wGzcowSKbn/P8Aizc4V9f+HOmg8kWX&#10;hXxZrky9tonm8Q2cbAZyXfTovmCgsobYz00D4gXJ3XfxXktlYcw6T8PvD9tgnHCy6nc69Oq4J+9Z&#10;xEHaTcpgxTUoYaC5amsvK+z2A3RqvxSnI2eHPANgueF1Hx54gvpE9M2+meFZbcsMn7vlLjcBMu4B&#10;tCGL4r3Pypqvw2sTjcVtvCvi3XJUHCnE0/i7RImAJHztaJ8wA2jdXNJ4G1Oc/wClfEX4l3jEZZbT&#10;xHovh6A9ASI9E0mwvQOceUZmiOdzRmRI2SX/AIVfoE3y6nN4v1cONuNX+IHxEuoS/ZzCv/EvaTbu&#10;UAc7WcD5Cxp/u/8Al18HT16gb13o/wAQ0iEt/wDFCx06LcA4svAfhaxiUkMcJca7r/i2ReAxwdNg&#10;lwMi+jVWt7nlLm88O2Jc63+0HqUcwyHhi8ZfD/w2qN/eSOy8Ni5LDBUQR/Mc7xzGK1bb4P8Aw8t5&#10;N/8Awg3hueQDcs2p6VBqUmcg7vtWp/6Q8mTn5vmI3e9dvp/h/TdNUR6fp+h6WirhRZaTp9gdoIOw&#10;TWuZGHAYxN8jFQx+ZFrCpW5Jctr7dH1/4dfeaw2+f6I8Z+1/CTUAWuPHnxF8WSZxmw8T/FTXIpG5&#10;GfL0DSLDS2Q52l1maP5gvlkOGQGh/C2UiWD4LeMvEbZzHd6p4C1O5jmbsTqHi++sIi5xnLTNPt3s&#10;IjGJWT6EU3ES4eSV4ugB/wBSD6r/ALWAcexJzzVR5bXPGPM79enf9cd6z+s+S/8AJv8AIs8msmvd&#10;Pw3hz4G6Voyhdqi81f4beHpRHlTmSPTLnXtZ27ghMUlnFAThnuUmSGKba+1fFS6jD2+mfDPQ48hc&#10;XniPxJrs6jn5PsOkW2g2+/gN5zXckK7TGbZ2lWSH0BHhY4Hpn9R6mpd6JyvXp26fhj0qlPn97z/I&#10;DzR9G+JNyN1x460bTtx5XQfhrp1wwyOUGoa7rl05jPUkwPLuVCBtDAxf8IJrU3zan8SPiDKjHDR6&#10;XqHhzwzGWPYrpvhXTbkRY3ZhGuXSltr/AGOVkW4t/TXmYj5ODn9MH3+lRh7hwyqEJ2k5ktvt0ahf&#10;mLPY5/0tQAcp/wAsv+Pr/l3pOtiIPlpJcv6vfoH+zf8AL34v06Hmv/CqvBt2Vj1VNb10PnzDrvi3&#10;xVqSEhWbe1uv/Ev3kjbvByFkdR8jtWHq2g/CrwbDZ20fgzw9Y67rAaDRNO8NaJZap4uvrhpBHDe2&#10;RX/iYIbQk3dzcy/uoLeGWV/nWM1tah44vdann0vwfLp62trMbXVfGet3Mlt4c0K6VXPl21zHkeJN&#10;X3KGs7WT91ZKk6Nyi1hWmsfC7wOJ9T1v4heFU17VpVi8Q+IPEPjLwzb67qdwzjbDeuv/ABMLGNrd&#10;JpLHSpf3TwQmZ/nt0opzqTqqVXSV439Lq34GdXk5H7L4NPvur2/W54f+zv4Fttc+FXw7HjvTdLh1&#10;P4cWU/gC2+Hul22zwv4O8TfDDUL3wFqMlzN08R+KIrvRtTuZ9V/5hkev3th/y+V9LS3FpYym/m+z&#10;JFYrJd3AiH9npBHawySF21D/AJcraFV36hL/AMtdNW8telxXg3w3+J/w503xf+0Dop8deCZtK074&#10;oWfjq3luvFuhQaZJa/FjwBpHibUzfX0gyttD4r0LxjdebH+8gmt4rsDFu1fz3f8ABQ//AIKCfFL9&#10;rbxxqX7HX7DWnax400O20fxBf/EbXdFgu7WHxnpng61udY1++1PW7rGgeGPhjo0NsLe7129/0fxp&#10;4jk8L3X3rZK3nJU5Yir/ANOl+Sa/rrqcNPEVZOlg8Cv9pc+av/16k1bf+7df1p+YHxD+Leq+LviW&#10;P2e/gDHfeIfGHxV8SfEDSJfN8QzwWfiuPxR4r1mW5i1Tw9Cdv/CsdIltYdSsNHk/ea0mnC607/ic&#10;W+m1+yGs/s7fsw/8Evv2H/G1n8XvEviCD4ifF22jv9U8VeF7rUrf42fE34k6RaWaeFj4XtL/AOX4&#10;V/Cnwdrstsmnwn/id6npEFwniX/Sp7Gv59P2aP2idY/Z+8Laf8TtL+Glh4k8f6fo3xU+IviK41O8&#10;vZ9f1k3elan8OfBWk69rifPF8PrSbxXLcah4W0rGja8tnZX8n77Trav0g/YZ/Z2+OX/BWL9rDXfj&#10;B+31aeKh8NrP4a+FPixbeCZLHUNKsPHHhvxD4z1HRvAvgfw9bXX7vwl8MlTwv4g1LSbdfn1ePRiw&#10;OC2PleH8wlXxuKhZ/FJaX2utP68tD6fF4CrRw1KGW4n+yJSSli8w/wCgvms54f8A7cu12d9Ndvav&#10;2BfhB+19/wAFBvjNZ/tAeKdbv/hN+zJZXN14ca3vYoNc0HxDp668mq6x4d+DHhy6uoLbQoJNReTW&#10;/Gfiee11WObXZrS2Omv/AGl9ptf6srSP4iaPHH5dx4c8c2LRRRRwX1r/AMIV4rtIbRBNBEbiDUtd&#10;8Ia1emfUNT2B/wDhE7xwWkWKOGK4Vtvwv4U8P+ENC0zwz4c0nTdA0Hw9ZWmj6PoWlWX2PStJ0u1h&#10;8uwsdEtemmWtvBHsv4P+Yjd+Td/8sK7CCKAYH97j1xyD/T617KUouaVvjk9b+RyShhqdo4XDLDwU&#10;V7RJfxq9v3uJ/wC40veOHPj7wyYxpXjOx1Dwn9sP2S6tPiDpVtFoU6yAkxSa5Jcax4HnhfZlIJ9b&#10;W7dVM0dgY4ZpIdCHwBo9lbm68Ga3q/gq1kP2iEeHdUfUvB+oxN/y0t9G1e3l0q6tWkaNmh8Oz2Fs&#10;QMLfRqTHN3f+jCCa2k/1BiZrkGext18gYEgea+/dxxYI88w4nMPmKvyNJXhl5Z6Xq1zdQfBayuPC&#10;t2LjydV8deGbm60XwJYXIbfL9g8Kzn+x/iFe+Yqy3Wmy/ubmSJ7qf/RbSeuinfl1te/+X+aOefxP&#10;5fkjq9c8X+NPh/Dby+JdP0bxra3RWDTk8FWr6R431V3VpYrLSPAV5d3+m65qEscMj4t/FelTRrHJ&#10;dt/oUF4pxrHXrf4hXMWm+Oruf4bWl6y/Z/hT4jmudB8QazGpDRt4x8TFLfw9rcbAEP4Z8EnWtHim&#10;eGXVdYW/sLWK4t6F4e8ceEL2+1aU6T8VNY1JEGoeKNVij8H+NLm3XY0lrpEFvby+ANO00yRxMfD3&#10;hGfT9PuLhLW71S/ivLGKObornx74SvoW0bxppt14fE/7v+yPiZoVs2kXNyeFjTW5LjWPA8rNGZTE&#10;lxrYu2jEkkdgyRzSQZz5ubS3Tv2X4EnqdvZw6daWtlb28FlZxQqmn2NtH5NraWkWE8uxXP722YlC&#10;Zu7Bf71S15lb+BrKygiuPBPiTWvBttMgkjtNMv217wpMW+YCz8P6vbzaVFZMdrfafDs+n20QUQJf&#10;xC4Mcsv9qfEjSONQ0DRPGdkvyi/8MXf9ka2BnPmnw3qFxrGmTYRWVjaa2LzzWjWKxaF7iSDmnRc5&#10;OT6228l6o1hW5Fyu29/61R6WnX8P6inP0/H+hrz7T/iH4VuruHS7vUrnQtXncRjRfGKXvhrVC/pZ&#10;xN/oGouDhUtYv3sylpk+SGSu7XedxkE4KsFTz4vspZCCQ0dt/HHwMT++P4zWLhyPl+f9as6IT548&#10;3nbT+mLt38fj/ng+tKIeev8An8qnk/1a/wC9/wDFVZh6fgf51hP4n8vyLGRw8D2/z+P8u1aCQ/L6&#10;f5+h/wAPSoavJt2jd059OuT61IEPl7Oc+3+eB6U9F3nHtn9R7H1qX91/nbR+6/ztoAY8HHXv6+x9&#10;qi8j3/X/AOtVjdCvJ+nb+lBljx8nX+n5/SgCo8HHXv6+x9qi8j3/AF/+tT3mw3r/AJ+o/wAfWmeZ&#10;v4x79P8A659aADy9nOfb/PA9KKKKACinp1/D+oqwnX8P6igCpt38fj/ng+tPSDnr29fce1Xflyod&#10;lVSyqxkhjuIjuICrLC/72RXcqiC1/wBIEzRMP3KzV414x+NnhbRNdvfBHhux8QfFT4kWrRrc/Dr4&#10;etBeXuhNIrCEfELxhDPZeA/h7pzu0I+3+KdR07WIBLBawzzJcz2F50U6LnDmtu2vut5oxnW5Jcun&#10;T8fmj19If3ka7pQZGKAwW8dzOCUYjyVYCVGYgI0tr/pCRNJj9yZq8D8SfH/Q4NZ1LwL8LNBvfjb8&#10;TNHJtNU8NeAtQ06LwV4Pv5JECW3xL+JrCTwZ4Rdky9zp2p2mo+LpD/yDtM1COK7s5s+T4V/Er4rR&#10;SP8AHLxjD4e8J3aeRc/BD4Yaj4j0nw5NbMyvHp3xG+Khgt/G3jW3aIOt7o3w107Q/CupXX2eW8g1&#10;aKzivoPevDvhnw14M0Kx8L+ENA0jwt4e0tFh07QvD9jpOi6RbRAEF4dB07mxkY8tcv8A6VqO5rjV&#10;v9M8ur9phKL5Jf7wm3azd0+Xkt269X3v0J9nUre+3ai7JW7pq9td+x4jonww8XeNDdX/AMf9d8Pe&#10;J7V7i3urL4R+CoX0L4RaJGhDC01+5vTJ4k+KWq2sxXy9R8TJoelySF3sPCehxiKOb6FSOO3ijtbe&#10;BILaGKGKBESGLy7eBPLt7Z7XTP8AiU2UdrEfKs7c/wClmDcw+RZaWuN8e/ETwJ8LvDV74v8AiN4v&#10;0DwR4Xs9sV1rXiC9e0g86QM8FnYQwyR3GqapP5Tta6TamS7vkimS2guJ1SCRf7RX92C917O1tdP6&#10;vd9uptT9lh0p0tr9b/FdXVvW34s9AT7o/H+Zrzz4ifEr4f8Awo8N3XjD4l+MfDvgjwzayx2zar4i&#10;vxaLdX0ySSW2l6PYolze+INdulgmksvD+l6fqepahDb3TWtixgaeDwGT4n/Hr41GOD4GfD6D4UeB&#10;L2NCfjl8edB1Sw1zW7N1Ji1f4Vfs9M9l4jleWM/aNO1P4xj4d+HrqGGWX+x9fjmtpU7H4e/sz+Af&#10;BniW1+JHiK68TfGX40PFJt+Lfxavm1/xVAheNri08FabpMFt8PfhVpXmRxvDYfDjTtE0mFIEi1WD&#10;Vr97e+t2sNSw9pV9al0297xbjb5q9tdteqM6mKxGJlywXuaLXvppt5/oefHxt+0R8dW2/CbwxL+z&#10;18Nr4RtN8ZPjJ4Xjvvil4jsJBi31X4U/AC41awtPC1hcBlntPEvxqu9J1eMxxy6V4V1u1uZtNn9S&#10;+Ff7NPw1+Fmu33jA2uq+OvirrK+R4m+NHxU8QzePvidrVs/l3Bit/EF/qF0ui+F5bm2tZ38KeENG&#10;8DeFLG7ttNWXwhb3VtZXFe+oAfmUgrmQhlfzZJJJGDTNeXX/AC/XKuAq3HZd6/xVOnX8P6is54yc&#10;o+zw7/d9PV25knvrZXSdnpotblPAzjNValubS/mrpr57q/6EaK6xIWwRI0jq6W/lRzAMAJA3cjOA&#10;voSe1L838PX8en4VcjieYlI13vtZljUMZn2Dcwt8fuvNVA0hNz/o6xJKz/MEr5z179pHw9catfeE&#10;Pg1oOu/tB+PtPuG06/0T4ZvbL4R8MXoyssfxC+LuvyR/D/wJNbOFhuoQZNc2ysunW9w4lt5OanQm&#10;481V2lfXtZ2S3t9+33M6p13GVk9ktnfZeqPoSJJXlT5kQhsq0yJJAHwVQTRv+9kVmYIi2v8ApAma&#10;Jh+5Wavmrxt+1N8NvD3i5/hb4Mj1v41/Gy2Y/bPhR8KGt9Z13w67sI1m+IXjCGez8CfDLSd0sUT6&#10;14p1HT9YtDd21lDPMt/PY3bj8Evif8WYi3x++JEeneF7vCD4IfAjVdd8F+CpLYkGXRvHvxXuhb/G&#10;Dx/O2GF22ir8NtC1CRQttp2racrXkH0N4S8D+Dvh14ftfCvgTwt4d8G+HLEqtroXhnSNJ8P2kDBS&#10;DJeaXp6W5mvWyS2rOdZudQDPNqurrePHFPa+qUbTl/H3u9Hy6cqtbpq2tOmu6M+TGV3zxf8As+i/&#10;7eTXM97+mrPmSX4Q/Gz4wbv+F3fEKP4feCrxiF+B3wA1zVfD9rNYPE6z6b8S/jvqFnaeK/Et7Ikj&#10;x32j/DebwB4a1GXbK2qahLZ2kk3tPws+Cvwp+B3htPDPwl8AeEvh9odzNJeXlh4T0S10v+0L0sQ1&#10;/r8t1LqHia41h9zFrvW9c1mXUw8t210GRQfU9u/j8f8APB9aeltuOOvGevuPYVnUx+MqxcE74frd&#10;2V9LtrZtcqUZO8v7yRtTw/u+7fz3tfrbRlSmOu8Y98/ofY+taf2P2/8AHqmgs/nPH8J/i9xXPTSU&#10;dNbu79XYrk5Pd176/wDDIwfs27jr36//AFhU8Fn854/hPfPcdq6IWfPT9c/pWhDZ/jx647jNROvy&#10;Scb22e/f5oFRc/eV/wDhvkzESzfHydRyfp39e+Oe1I4RRs/5aAgn6YIP644+tdH9h38dO/XPt7et&#10;IdLj4aZ5RGh3MsXWTggI3P3STk+4FTz8/vb9Pu+bOinhny7vfy8u9vyOVkLhfk6nj8MH+uKy5raf&#10;a8uWyo4A/ibIAVv9nBJP04xXX3MOn6a+3UJFtnuMvZW1uvm6nc5+7HY2n/L5dNkkW38SCSTH7qqk&#10;mkanqgERubjw1ZyHLtZjf4hmhIYbHvef+EYvn3bg38KK8f8Ay0raFZwjy6730/4dGc8M1J79P60T&#10;PNdXvLDSDCNRvorea6x5Gn2lt9tvLyYglYBZ/wDL0HUMfJ9VV/4KoroOuax5czQy+FrEP5oN1L9q&#10;1ORdpUPHD/zAkZXJ8r+Bto5r2DS/C+kaMkos7Jbd3kxJdzt9p1W+LZYzajqHP9oSsVBM578d60ZI&#10;IIgGBPJx0HoT3HtV/WJef9f9vEfV35/1/wBunlmleD7HSxI1vbqJ7h90l5cS/btQvFPLSNqH/PAt&#10;tzb85fy2H+rrok0ddo39Ox98fzxnNdX8n8PX8On4UeX5vy+nPXHt/WsZ4m0t+39b/wCf6B9Xfn/X&#10;/bpzH2K3X5eRj26f/rz+GKZJZxYGzJOfpxg+3riukuVtrG3mvL2eG0s7aNpbq6uL1bCC3hXG6Wa8&#10;n/0G3jXIBfUf9DOQrfvmgrzhfHM+uySR/Dfwzc+NArNGPEd5MPCXw6t5M7SL7Xpf+Jl4jmjcqy2/&#10;gobrmJJpo8RW8lONTmjz7623Xkt27fiLkcHy6/18v0Ohj095mKR/f2lgmyCYy7eTGILr/RpvlzIU&#10;n/dBUZ2+4K851D4kaHNdT6L4J0/Ufib4gspPst5pngmJX0vSbrlTFrvi6Kez8IeGLiJ9qS251DT9&#10;Q2u7QzzRpPY3fU/8KvvfFJB+K3iu78UwykO/g3Ro9X8LfDxACCtlLosH/E18Y2agsrS+KD9llYiW&#10;b96kFeq6fpWnaVZW+k6RZWGl6Zp6CCw0vTU0yKwsLcDHk2drpQ8mxhyBm3m/fsQGP3WrRVnDTXvb&#10;VdOzaf4D9i5+9r/S9GfOZ+GfxE8aK5+Ifi9/Deh3C7rjwN8L5ru1kktyQPsHiP4ianBb+I9QldWP&#10;2i38K6domlyuqzGDVzbw38Ho/hn4e+G/BmnDR/DHhzS9B07eJRbaZbKr3LAEG51fUYP+QtqRLc3m&#10;r/8AE1IaTb+6aevTng469/X2PtUXke/6/wD1qwnisRGVqbfLp839/ojenhny7vfy8u9vyOX/ALKx&#10;z5fl+/r7dvr+FH9nonLnjp689ffsDXUfZt3HXv1/+sKPsft/49UrFVH/ABH73r06faL+q+b/AA/z&#10;OVe2t0GdpfnGMex56e2PxqLyYj9yMofX29Onrg/hXWSW0aIWlJSMffkEvl+WDxuLdx2x757VyfiT&#10;xP4V8GiGTxHq1lpZucf2daQ7tU1LUZmVmj+waPB/p+sXjokgj0/Tv9NkXfMP3ME1Pn57y1fnvtb1&#10;OepDkk477fiIbd2BCcnv9O/YVzevPYaHp9zq2uappuj6ZbKWutQ1a+h06ygTDMS9zJ++DHB2x2R+&#10;2P0jOwS1mv4j+JXi4n/hF/DsXgTR5OBr/j+2c6xcQ/d+16f8P7T91YuwYSQy+JP9Ji2mNuJmpLD4&#10;W+G7O+h1zxDd6h8RfE8T+bb6347lh1Wa1uc5A8O6Rpn/ABKdFtUAbyov+PxFOwZjaWtYbfP/ACIP&#10;Hrjx7fam/wBq8FfDjx3460V8+T4gtZbLwtpV2QcbtKbxT/p2sWp6i/j/AHR+UD7wor6SkiZ5GdzG&#10;rtjclxL9lKY4CpF2QDp6dKKu/wDX9eqA+Gx8LPhXDJtT4feFrmUZcy32mQaxLgEAkjU83AO4g+Y3&#10;I+7/AB1qW/g3wNaEC08FeD4WXAAh8IaMjqMgk7uwBAyfXBrnf7d+IUvJ+HOiwJ1WS9+IkMg3dgV0&#10;rRNeuAxGTl7OOEAMGukcxxTMfVviW4AXw38P7VM8eb428RTuOuA0dp4FsJCO+TM6cAGMsVZPuPf/&#10;AOXnxfp08tux81CvyLlaV7+fU9Ghhs7FB9kgt7JThVSxTT7EgY3BSlp+8CcAkH93kAk7gtS/bL3P&#10;yTzbDx+8uPNXnPRezYH3uwyO+K8v8/4nN8274UWWTjO7xnfzc9s/ZtB3dM5+1y5I/wCPZ8+bCeT8&#10;S5eX8VeCLVTj/jy8DeLb4jnoHm8SeVjr8zcZC54NL2Sn73y1/wCGZnPE+922/rZnprszAM8m9s9P&#10;wOT+n6/Wotu/j8f88H1rzf8Asbx1L8zfEiCFurLp3w58PqwHOQG1O5164C89Ws42yF/0lP8AVTH/&#10;AAjvieb5bj4neLBj5v8AQtG8E6fkjjAEnhv5QQScR/vAQCOA1H1deX9f9ukqcp+8rW879PuPSPJU&#10;ff5H9fy+tSRxQbuU38dPxHPQf5NeYP4RuJV23fjz4ozqDkmPxU+jxlsEddP0iwgIwW/dwzM7Z3LG&#10;wQskX/CC6JL8t3q/jjUl6mO8+IXxAnGRkBmje9sNPOBlcxTNLhiEjMfmOh9XXl/X/bp0U78uu9+n&#10;yPaIoY9pKW8u4Ak+V1AyAS3ooOAffFQyX2lWe5ru9srUAY/0m+trAhuuDNdX1hGxwCfLWVnbG8Rl&#10;UZ08eHwy8Bt81x4Vhvf9vUL3X9QfP95m1XVr+3c9eUhWbkgSCPzUfUtPAPgC2bNv4L8JRyBcbpPD&#10;drJJjIP+vuv3bEkD5V+c4yPlDVhOhh+b95bm0+7ddvyLOsuviL4KsSUuPF/hK22nGJfEehNJu542&#10;yatfljgE4jhSTg4lUblfM/4W74CLlF8W6desBkQ6faeINQfPTcDpljf27DOFysKglh+8Gdj6Nrpu&#10;mWIH2TStItVHyj7NpOn2AHQgCW0HmMOAfKbCE/MfmRK147uVV2iaVV6hCf3I7ZX/AGuw9s0lHBw0&#10;f6gc4nxL0Wc/6JpvjbU1IJU6b8P/ABbPGeg3iefSbCLaOmXmcEsP3Z++kv8AwmuoS82ngL4h3C9Q&#10;ZtK8P6UmD0ZjqV7YXC+m15mbnPlNtLLvSXEkoCtIHAOcc9cEZ/X9alP3B9f8af7v/l38PT16/j/W&#10;wHOf8JZ4ul+S3+HVyPRtT8W+ErEqBxuZILnXpBz/AArZxnGf9JQjypj7V8R7n5odD8CWKnkLfeLf&#10;EGoyoOPvW+meFZrcEd3UxAfc85dwVujR9hz7Y/UfT0qXz/b9P/r1jL4n8vyQGD9j+JcqAt4g8Baa&#10;CeRZaD4t1iYcH5cT+IbOIL381tOhwVVd6CTazf8AhHvGU/8Ax9fEa5VTyU0zwV4StgDjGUm8Q3Ov&#10;SKACR8lnHc5IK3KJ5kU3Rpc7Tnpxjp7j3qX7Zwef0xUmsNvn+iOSm8ESTIVvPHvxGulfInig8Tpo&#10;0RiwTL5cfhy20AwRSIGhvyl5LGNLlvx9mdtksP5ZTfHfwD8S/wBpC40DU/jB4H0r4J+DPGXjL4U+&#10;LPAHxH+JHxQ8PeLvFvizwho0ba34rt/EN/q2oaD4p8E6fqmqal4P0LwXcQrFqH9mHVjKqaGUf9Av&#10;2jtc+J+nfBP4kH4PPEnxbv8Aw5daL8KftH2B4JPiDrTx6b4Zgkg1j/iRzi4v7pIA2tn+zdPaRdXk&#10;/f6dBX8mvxV/ZS/bD8ZeMPFvjXxb+zf+0Vp+hDxFr+vXHh7wsvgL4gaXP8R7+/hutd8R20Edlf6T&#10;b6M03mSMNBhUeI55rS8SRV00o/LmGLxWBw0K2FwKxEpycefS7s1p309N/XS8Jl/9o4ydJ6csYy10&#10;XT+vU/rW8NaL8FZ0tIPCWifC3UbeAuml/wBjf2F4gsYLb7PaNHJOtp/osamFWX7LJ/pUjuj8Kklc&#10;J+0T8cPhz+zV8PL3xVq/huPW9Tltprnwn8OdA0LSLfxL4jnt4prm4n03TzY39po/hvT7e1udS1zx&#10;LqEK2ukaXaXE8cov2slb+NWfwf8AHzw34hkvfGd58U/AkkpV7rVPi98APH3hvTpBGpt7WJNX8M6R&#10;YWtlY20TtGuo2UzyxuseyNkd2TgIf2zPjT4Z1/WbTw3rWp6zrfwutNU0i71rQ/Hd5/wmE3gjXLG4&#10;sPEUnhHU/iTfWHiG20MWl0hlsNAmbVxN9leCJrOG9ZPF/wBYMTh1GeZZU+ZpSdk/glblVu9l52PR&#10;lw9mUp/uJJ4VPlWt/fVue1uvpufof+3n45/at/aQ/bR8R/stfAu31ib4lfED4PfCzwn8XPCfgm6m&#10;/wCFdaF4RttMbxymueJ9WuNIsNQufDPgS3+IOp6cmu6zK83iq2s7620qM2JnZPSfEmhfBP8A4Jef&#10;BH4ifBe80nxpeftG+L5/Anifwj8Zr7wD/ZXij9oSD4o+F/Engrx74P15/wDmRvBnwpurrVrq70M8&#10;+JBeeCdd5/szI2fhJ+3t+2no88PinV/DF98QbjWbO2sdc1O38PfD3xx4li0nc+ox6f4k1bwx4qi8&#10;eXF8U1ASNbeIBLC/k7pYWuktGXyb9pf9vT9k79su38BeGv2l9X0fwN4l+H+p67d6BZ6lpXiv4e6t&#10;Hc67Dd6fYLexa1oz6FPBoOvWuneLrOFdXaZ9b8OaTIitDFO6Zf62ZdiViI0cPLDzVJL2bjbpv2d/&#10;+CbRymVCFOnLCqnPnd8fdPdq0e6UP63Mv/glr+z/AOEfGmsS+LbzTNC1iLxNqGk+EfDehapZpqml&#10;W/gjwBrz+Fro/bPsN/K1hrurw+LbvUrW2hW4OnWF46yBY3R/25/ZK8fX+mv8Y/2i/EXw5uX8CftM&#10;/H660L4f+OfBR0LxFoeg/Dr4ZX0X7OHwMs9W8D3mk2HjDS/h5e/8I5f+LdC8RQTNb2d742s9PMZl&#10;1WF0/Cn9mb4jfDX4OeILTQvhZ8eT4y8Bt8PtQ09bb+0vhZc24k1qz1kf2jo1zo3jd/FEXjPTddDe&#10;K9bmvdJg09RDtnnS6azil/ZPwh+2x+zH4e+B3wp+CWiaZ8RPC/gj4eaT8GPD97fXelWXiHTbzwR4&#10;CvtMfU7mbUdP1a/vhqHifUfCtg0cVrCkpg1m4Kyjbsfk4QzrAYaGa1cVjVh6tSUl7O2qinHla233&#10;7dNmPOMBiZVMtoU8S8XCD9p7Vp2vK3uf9u7Lr8j9bdF8Z+F9aluLTS9fsJtTtGZ5tGmvJ7TX7d5b&#10;m5kkNxpWqf8AE2gguL64vHtZB/oaJtQ/O8NaWs+K7DRJYdOnS9vdeuYvOtPDmnQJq2tXZOArT2dx&#10;PZWJ03cyrNNqOoafZ28zW87zTzJBYXn5sfGn9uL4T/FXwZ/wiXwR8VeDf+E78ZadrtnoXj34reG9&#10;Qt/Cnw6nttIjuBrVxaeItP1fV9S1O/1K5u9K0SGw0rUn0zVrOz8SR2pXQjLH9E/AlPClt8O/BsPh&#10;/wCMVjH4wn8I+GX8Y3MXjyD4h6drPii3trqLXNSkg8Q6INSNzcXT251a9gvPDEd+72KCxBtxJF9Z&#10;Tx2VzpwlSrqvUlGL529+tmtrr9dtr+TJVeeoqiblGpKOz2VrH0MPDOt+KnRvHl1Fa6S7iVfAej3z&#10;SaSdnMTeJtcngth4gmVN6vpukadomlWjOEaDV5YoL639Pt47eGG3jtY4UtEhEdhDDZmwhsLWHan2&#10;Ozg/jtiSjmX+8if3q8rTVPiBpuPN0zw342tMcXnhu9/4Rq/YZB8z+zdR/t3S522ggi08RadeM7KY&#10;tkIuMWYfidoFrIsGvx+IPCczHy1j8UaLfWVgZyeI019rjWNPumKh2W0h1wTSxJJOtg0dvJJBEl7e&#10;XPzJ7JWktklb7S8unRGbrezbi15636r0PU6cEWVZIZFieGeMxTLMkEsRiJUsJIbr/RplJUAxz/uz&#10;nJ5ArDs9Stb+Bbuye2vbd8bNQ0+fzbJ9wz5e3jErAbw3ZUYd6tfaXXlBz09OPz9cUKEoe6rW87/8&#10;E2pz9pHm87aXMOb4e6HFM8+gJrHgy9Yl2uvC11/ZkF1k5Mt1oVulx4QurdpNjS77DU7wyCMLYtCb&#10;ieBEPxB0hsPJ4Y8c2yAqnnSjwd4j6gjF5BFe+ENwVSpZ5vC147su21SATkb8dzO5IOBxnr7j396m&#10;3zNx+P8AnBp+/wD3fxNDlb3x74XuLd9K8c6XfeG4px5U1h440C2TwxclgVEcmtyXGseB9W3Dc0d5&#10;ca4LsxrIY7FkM0kM9l4I0i3t4r7wNr2teF7WZd1qPDWrtrHhGWNjv22/hzV4JdKntGZVdh4dn0+1&#10;GwIl9ErmObpQZAsm7y8NGVzNIUhGSM+bGf8Aj5jK5U2/8eQ38Fco3w98MGZ7zS7W98K6ncZln1Tw&#10;hqU/hqS5lJBMk2nxfutSiLEO9ref6HLIkbyfPHFR7/8Ad/EDR/tL4kaX8s+neHPG9svBbRJ/+EE1&#10;0p18weGtQ/t3S9RkCrtZbTxFp95JI6GLy4RPizafEvwpDcR2uutqXgzUJGEa6d400i98Nyzzkj9z&#10;bai0+saffMwDNHBDrglmVHnSxZIHkgx/7O+IWm/8emt6H4whU4SDxHpf/CL68yddg1bR/wDiSTjA&#10;CFb3/WMyyt/qiKml8Zx2tu9p418Pa54Yt3HlXU15p3/CQ+Ftp6mfW9H0zVdEEbKGPlXsVv8AIHZ7&#10;uPZ5csui5vmdr7afLzXcXtlD3fnr/wAOj1MXKzpHcw7WtpAPLkh/eW7gjIZZx94kDgdxk9BxcSbC&#10;+v8An6j/AA9K8b0rwj4H1ZG1LwJqEuhxMcnUvhtr1lZ6ZPKTkvfaXa6m/h+4Xdhpba40iCdnVD9o&#10;REkil1fL+IWkcQ6j4W8bwqMLHqdne+GNeK9R5d9pP/FJyzjbsH2j945fecIktYzw2v3f1v8A5/oC&#10;nz+8v6/M9R8/2/T/AOvR5m/jHv0/+ufWvMP+Fg2Ongr4q0PxN4QkI2PLqtp/a+j7ieDH4j0f/iRw&#10;bgGZVvf+Wauzn5TXXaXrOl6raC70fUdM1eyZsfbNN1OHVFDkE+W8umY0mJuCTGf9MBXj92Ja5akH&#10;CTj6fjb17/ibQ2+f6I6Gis/z/b9P/r0ef7fp/wDXrMs0KY/T8f6GqXn+36f/AF6PP9v0/wDr0AW0&#10;fYc+2P1H09Kl8zfxj36f/XPrWf5xPcIoI3l4I7iIgsFVZYWJldXkKIgtf9IEzRN/qVmryXxD8bvC&#10;Om+IL/wV4cg134mfEqzCfbPAHw+gGtavoAcAQjxl4ktbiz+HvgdJJXgEd1421DT72CGXyVnmMz2F&#10;50U6PPHmfV27dvNf0zGdZQlbTo/v+aPbFIAZy2zYAQ5d8KxdEQG3g/069LuyxR2mm/6a0rxyr+5h&#10;nryXxd8cPCnh7X7nwXpNlrnxC+JEaI1z8N/Allb6z4r07zABBJ4u1OfVdD0T4ewSs8KprvjvV7GO&#10;zjnSzZ7i4v4bK55hfh/8VfiWwufit4oj8CeHBnz/AIW/A/WbjTdUu7VlaMWfjb4sXEenXl3fyRyu&#10;t/pfgAeEdBvYvN3T6o8EE9eyeDPA/hbwDoVv4Z8GeG/D/hLQ7dpJl0vw5aJptpdTyHP2+6soEgLa&#10;mQXF/qGrnWtV1GeU3C6wkRmhuL9jQp/vJ6yvr6aWe7/Lqu1yebn97+tvmeIp4E+NPxPvVuPiz4wj&#10;+GngZ0dJPgx8GtRv4tc1WN/ljsPiH8Z49TXXLsS27z/2loXwxg8H6RfuI2uLvU7S1klf3Twt4O8L&#10;eA9AtfDPgnw3o/hLw9ZSOy6PoumW2kWDXUmW+1Q2lglvYPMy+Z/aF+p1q+1G5kW41LWEuf3Vx0hh&#10;IwAyqSSA0knlQKApZjcTY/cxbFYF/wC+UT+OvMviT8Y/hl8IbfSpPHvi/T9EvdbZl8J+GUs9V1Lx&#10;j4jl2yM1n4S8BaFYalrfi+S4aJjFPpVr9qBXmezgae6hXtqlX3MMn7Lvrbmsk73vfpoxc2Hp/vKn&#10;xqy76Jr19WekpksB5ksKsG3zRdYVCs+9v9ncqqfdhXA/EP4qfDv4SeHo/FHxS8Y+HvB+iXOYrW81&#10;29mtG1q6LFrbTtNis0uNW1PVbpYpZbXSdE0/VNXvUt5ktLF8STweMHX/ANpf4vsi+D/DNr+zP4Iv&#10;2KxeMfifZ6f4q+Od9Cclbzwx8KJtT8R+CPA8c0XmTwal8S9W8eeJrCSOG0Tw1ZR390bLvvhx+zv8&#10;N/h7rjeOhaa78Q/ipLFIt58W/ihqGp/EP4mXal4jcjRdV1CLT9O8DaYZY4pF8OeC9D0fwyrRQSta&#10;ma1tiBUKdP8AeYiP7ze7/l0tZavrbXs/VjxVTE2jQS9lolp9rRPp37XumecTfET9oH4yMsfwa8Cx&#10;fB3wTcRoJvjB8ffDWoweLr+0lUiG7+Fv7PMWo2viRopom+12GsfHm60S0uFtzIvh++t7hIl67wB+&#10;zZ4G8KeJbP4jeJ7zxZ8Y/i5YK6WvxU+L1+3irxTbzTMkksHgrwvpNh4f+Hvwz0seUWh0v4c+E9F0&#10;iFI1TVp9Vvjb3S/RgAdYzETJnzJIpmk+1TyrIwa4a9uedlwJdgEH93cQTsNOEU/Pbg9v/rVf1ynK&#10;m6dO7V9PW0VtqtGtlpdvRX1ulhZqaVRrm0dterTXl17a72HuZQqrkHzWknVghlkkLt++a8ux925D&#10;lQtv3Qs3/LOkTfn5umPfrketZPiLxD4c8HaBe+JPGviDRfC3hrTFNxqet+IdX0/RNJsoVVir3d/q&#10;Gq6XGil9oSKAaldSvtSHTJhvmt/CYvjR42+JUMa/s+/DW/8AEej32Um+L3xYt/FPw6+E74+SK70D&#10;SL20v/iN8T7ZAwmtpPCvh/SfDF3FHLJP4t02VLKG+4/ZVG25u1F2unq76N92rp3218jpnOnRlyRX&#10;76yemvZpK34/kfRs1xFZ211fXE9tZ2ljbyXV5f3xto7CwtYsebd31xdPbraWsWQHu01DTDbsySS3&#10;y2q3EFx88S/tE2/iue70f9nTwhrPx01aG6Nld+MLLWNP8KfA7QdRAZZk8SfG3WbK80XxMIMNvsfh&#10;Z4f8eXUaeakjQ3sCahZ27f8AZr0vxfLBqf7QvjHWfj5f280V1/wimuxaV4Y+CGl3MT7oI9E+Fnh6&#10;1udH1aCyJZbPVPil4y8bayNzRPeaT9reyl+pILS3sreC2tYY7e2t4ILa0gtrVLKC3s4I/LtrT7DZ&#10;50iwS0jAisrbSSbY2+89VFH+w0NYaVeuj8rddb6t/C1ppdNKOTEV7VK7tTdoq2mit/Xbc+V0/Z98&#10;UfFBVuP2kfiPdeNNJkKvF8H/AIb2uvfD74GoARvtdUtvtWpfEH4yJF80MmpfELUDpNyJXms9O0sL&#10;bWx+nNE8OaH4Z0XTvD/hnR9F8O+HNHhWz0jQPDNhHpegaVbKP+Pe3060/wBEtZSVDFJcXTgOT8vm&#10;VvJ90fj/ADNaCfdH4/zNctXF80XLr921lfTd93r1b6366MacYWp6xu+n2tL+mv6GekPy+n+fof8A&#10;D0p32bdx179f/rCtCnp1/D+orz1NzvJ9/Pol31NfLoZn2P2/8ep6Wu052b+MYznuOeo/ya1aKdwK&#10;SQ8/6vZx1/EcdW+vTt1qwltuOOvGevuPYVZjXe2PQZ/Uf41f8sIm5yfLX/WAdGTup9RuIJ7ZAHSg&#10;ChHbbWzjt657jtWgIBsLEygoNyiPqzZxtb/ZO45PrjFZ+qa5pWmPDp87l767j32ml6dYzajfTxf3&#10;TbR/ujGWKhpLz/Q0cp5n7zyqzVbxPqZ/eLD4SsVBhRDdQav4gG7/AJbG60z/AIlOg25QOHsv+PxZ&#10;TCR8iS5L/wBf1/Xc1ht8/wBEbGqX+k6JHA2o3KxzT4MGnQ23229nmIJRYbL/AJepWUPti+r5+SsZ&#10;W8Sa2waOKLwnp7HH23UZftPihoyOlvD/AMwKFwd3lZ+R0jB61c0jw9o/h4ztptpJJPdMXvNYvJPt&#10;1/eyMQzA6hkfuXYbzb92RG/grYefjp39PY+9BZkaX4f0vSZJ7m2iaa+lJim1bUpft2t3sbkO+dQ7&#10;WReONmt+8qwP/wAs+dqq5udozj26f/XNUnuwzBTk7jtAEnlZzyAW9MZyvfr25DGfxP5fkTv94/h/&#10;IVE/T8f6GuV1Txbo+j3H2O5vTNesP3Wi6dDNq17O3bdaxkQ+WfutLe/6GjsnmYkMWMz7T4y1kYSC&#10;28GWEnILrbeJfEciE9Yp7P8A4prw6jAl/I1LiN1jB+fGNYbfP/IFXdP3bPv06nTatrOkaFZte61q&#10;NjplqWEMc1/LCkUtwwaRLeOOT99czyRxStHb2X+mMEZ4/kjlrlG8ReKPEKofCXhuLRdNKlV8R+PP&#10;ttnHLyB9q0fw7fvb6jrtrg747C81DS9IlO2aW/WeC1gn19J8M6HpV4uoRwPrWvKp/wCJ1rcr3Wsg&#10;EqWRbmfhLYsqOYNHJ0oOsbN+8SCusV5GLljK7SN5krn/AFKyjgIv+1gnHsDUT+J/L8kJz53za9tf&#10;L0PPrf4caRd3EOp+Mby88d6rDIs9vdeIo4U0ixuFyEl0LwhpiW+k6QkStJHFd/8AE5vI4pZIBq6p&#10;czRT+lj7iBdqpEojjjhOy3jQfdVYP4CAOD2GR3qvv2c/h/np6Ux5+Onf09j71JpDb5/oi3RWf5/t&#10;+n/16PtO3np26f8A16Nexdy+eo+v9DTnfY+fYj/0H6elZcuo20EUtxeSwQW0CGWa4uZPs0Vui4zK&#10;bv8A5dCucef2DGP/AJaVwsnxEi1Nnj8GaTqPiyVWKHVB5Ph/wxbgZDNda1IlxNeqj7Abyy0/VLtk&#10;LLHYmNpZ7dey5tf66a7ej36Gcq/I+Wz76W6npbSyPtEUSyybspE/CucHg8ntk/h6VwutfEfw3pd+&#10;2j29xfeItfRDI/h7wrpkmqa1DICE8t43e30u3tA8ixzXmvahpejRSSQpNfJdSWcFxzNxoeva6rHx&#10;l4pvV0+Q7p/DfgmfVPD/AIbaPH3dS1WWS41rxOoVikkEo0XTLgt58mkNNBbS2/QaTBpHh+wGm6Fp&#10;1hpenhxJFb6dZ2VpA+FKmeXb/wATCac7uZZf3R3MW+cx1tTw11tfXTr0X90554luT36f1o0YckHx&#10;I8UHzrzUbL4a6Y3zppugXNr4p8bSrgp/pOvQJb6b4YvXid82Xh060yEbk1hUjeKe94b8F+FfC01x&#10;eaVYl9XugRf67qlzNrniTUWdkkf+0/EGp/8AE2HmSRo7acP9EZ0SU/PBDWjNqDMHVDhyDsDf6tj1&#10;2zf9MtuXbB6qO1cRe/EPTlmaw0t77xHqkGUuLPwxFva2bODG8n/Lsgbaslz/AAEqo/1ldEKNdr2V&#10;NJRfW2733stvPz3uR9Yl5/j/APJHpUtwS8k8vm+aqEKIurruUbDj+E9T7gfjy+veIdF0RYW1bUoL&#10;KSfDQ2ezzb2eYq5WO2h/5bXBUOUjzyA3pXCtJ4v1ksLu/tPCtvKrFLXw/dwyasmBuL6jrkn76zv2&#10;h81GFl/peXYJ+7801458Xvjj8FP2WPDI8YeP9Vh0c3ttMukabJZ6nq3j/wAZXDK0zWthpsv/ABOt&#10;YS5e2aVtRl/4lluYlkkPnG2rtw2Anf2U9ZPX5OzWm234r5nNiMW6SdRrzd97adL7fM95/t3X9Q/f&#10;6T4TjuLQ/wCrm8UayfDN7ID0aOw5zEQPv/T1or+VH9or/gpt+0d8SPHs2pfDvx/r3wT8HWSSW2ie&#10;GvDes6Dpd5dWjuGjvfEN9qH+k6rqbKi8Pzp4d7c8vRXprIG7O29v/bL/AJs8h8QNPSN1prq/5f8A&#10;g/d6W/oCe8lx8+AM/Xnn+maRLrccdeM9Pce9UnvLfHQ9fX2PvTUvLfPQ9PX3HvX0fJye7/X5I8hV&#10;+T3bPfy6mp5/t+n/ANemPJvGMd89PY+59arJcxO3yJIzDkBOT6evTn88VsWulalqB8y3tJnypGJO&#10;gXIy2fXOAB6H3rGdfDQk41X7+j6rR7dUdNOc6keZLS7WqfS3b1IU+6Px/madW03hTV1ieWX5EC8J&#10;6N1/kCOnfFcu4NrI0TD5gee/t7e2an2lOetJ3jtv1+9l+/2j+P8AXVGinX8P6ipax/P9v0/+vT0n&#10;56dvT3HvQS6zg+V2vvp/wzNWnp1/D+orPSfnp29Pce9WEn56dvT3HvQNTlP3la3nfp9xd37Ofw/z&#10;09Kek/PTt6e496qeZv4x79P/AK59aN+zn8P89PSsZ/E/l+Q/f/u/iWp5N6AY/iB6ex9z61PD0/A/&#10;zrO8/wBv0/8Ar1NBP854/hPb3HvUm9O/Lrvfp8jVTr+H9RUu3fx+P+eD61n+Yz8KOevQ9PwJ9aN7&#10;py3Tp36/jj0oLNDy9nOfb/PA9KcqK52s2zKTJv8A+eKzQyQTXf8A24W8s2of9utUEn56dvT3HvSy&#10;3CJHJNM3l2tvHJNeyf8APGyWNxdXXX/lwiZtQ/7daxt+/Wmnu9PNAcVqmzWvG+l6eU8vTvCem2vi&#10;ySP/AJ563ratZeHbX/t30i11u8P/AGFjXRS28cuGkERkLuz+Z90PIdwK/wC2ADj2Jrn/AATHdz6V&#10;e+Ib1PLvfF+py+J7tP8Annb33mWfh21/7YeFtN0e9/7i3NdecYO5YnHC+XL0kMjCJAv+2juso9oz&#10;XRP4n8vyQ02trr0OG8aXepaVoLRaNfXK65rc8Xh/QEjmvoVgv9USaOfVU+w/PI3hvSU1PxQIpf3D&#10;DRCW+dY68C+PH7IfwS+PvgW28F+I9CsbDWPDdnBb/Dr4j2Hhrw9/wmXw51TSnEuk67az6zHNb6/Y&#10;zxTW9trnhjW4bjR/E2hTalo2p2l5b3jWdx7nAi6145u7iYy3Fl4ChOj28f8AyxvfFeomO5vNWX/a&#10;sdAt9Csh6i8auuZGChpszeT5hnAi83cZnH7oqBgDJBznjYOxqoqbXvKLo36pPW+u/wCHS5l7TFU6&#10;vtKcnye7b3nv10/rvdWPxEtvgn8FNd+KOp+Bv2k/2XvhTrXx/wBA0GW+1vTPB2gah4S0v4+/DDw5&#10;FFaXXx1/ZP1LSNStvFUNz4TgubGP4i/BPWb261XwZe6rNNatf6FHoWvax84f8FCv+CZv7Amjfsh+&#10;P/2kvhV4C1DT9T0TRvCuv+Adc0P4j+P5fDEjaz4z0DThfXnhPxRq1/fHV7qO5vLbV9MjhWJ7iJ5P&#10;MXygr/vB8e/gJ4T+PnhGDQfENzqegeIfC2pWnif4cfEvwXPHo3xC+FXjXS4LwaN4z8E6hLHNF/bm&#10;kWt3qMVzpVxDPYeJ/D93rnhXV7W+0jXL+zuPxX/bS8Ua34f/AGefjX8E/jz4j8PfDH4sazqngW88&#10;S3ul6XJF8If2jdHPizQ59E/aJ+DltNJNL4Y8R3F9baVpHx7+H809xf8AhHW9cgju5r3TdQ8Pa5rf&#10;JjaFBYbE1qUY8vs2tIrdLd6HX/aeMlVw17u1RK173s16+nkfFf7FP/BOv9l34u6p8Nte8KeHNA8K&#10;/Faz1WW/sPGENr/wn+l6R4gsLW/juLTxX8ONevrHTb/QtQtr67nutOlmZlu4bOdYykUjJ9jfFf8A&#10;4JR6h/wsCWW4v/2Ttc0Z/hp478fXEEPwq8afs/rHa6LNYaTfy22vfCDVr+1nuze6za39jqd1Ctqu&#10;q29nokkgm1SBX0P2FvEXh79nP/hHJNZuZPF1xea5rHi6107whoX9qeJdZ1jxpa3epoumWv8A0Brm&#10;e4gtfD8//LtaXF7N/BX2h4q+D37SX7VHxj8EXXxi/wCEf+FfwF07Qrt/iX8K9G1i9h8dajoN1NFc&#10;aF8OfF/i6xPmRjxPff2f4kvLib/R7P8A4R1NJf576Ovz7hvCYDHxxEsTgXXqPE14uppqotcsfVa6&#10;fM+rzrM8dSjh52So+xo9r3sk2/8AgH4zaf8Asa/E/wCMfh7xLon7Mnh3xno3inSI9Jn1Dxr4B+OP&#10;i/4gfDPQDqcVtqz6LZy/EnxD4c0jWfiUY5xp+qeALq8upfD9tpFzd/YJYbaaa29JtP2K/jf4Cja5&#10;1HTv2wvA+u3S2R1TWLv4A/D/AOMnhyfUrS1lFxqTan8KNRTXJre9dWbedXuDpqMbNoJLi4gli/qB&#10;8N+FtA8I6HpnhXwtoOl+F/D3h6ws9P0jw/odjY2WjaXCqP50Fki51DzH2QPezyjytQnC3L/OsddB&#10;HDtbdvkTaNwMf3sgjjp0/qB9R7b4WyqUm1TeH1/h9rddLb/LZfLzY8SQtG2B9vor1LbvS69Ve33d&#10;z+RbXfFv7Sfw18aeFvC3hj4z+Hp4vFBvINS8ReM/DHxk+AB+GUdnZXWoLqd//wAJVrl0iTXl3YW2&#10;kx29tC4afVUnRTHbOD+y/wDwTj8LftwW7+GfGX7RHxO0Lxv8Itf+GV7NYzaX8T/EHxCu9e1nUNbi&#10;n0fXdZttV8Labb/Z77SrPVr+12a7dTiPWFjWzlSSS4t/1ZuY/wC1LV7e+jhvrJgBJaahZi9hnwMB&#10;Ej/gl5ysvRUDr/HU9tBBbWsUFvDBbwwjZDbQfu0t4/8AnmIP4RkD5u2Md63wHD1HB4uVehJulGCt&#10;dvfS6/T7ramWJzXBYqh72V/7RK6fTTTlt+Ntu5kjwN4Wkle9g046HqM8VvJNqXhfUNU8H3LriTyV&#10;ki0y4iW7VlxI0GpQahpskkcbz2Es0dtJDJ9i8Yafxpfi+PVrdeI7Lxfo0N3KQP4f7c8N/wBhLFwN&#10;vnXnh3UNqsTIJH2Z6M/cH1/xple3CTkm30bX3WPChdJ3o+wu7+z7XtZ/M58eMNe03/kOeCtTITiS&#10;88I3+meMbDGOZZdNe30fVYY+CWe30QzxttiF+omMU9uy+InhLVLhLe11uwivj97Sb0TaJqCkEKTJ&#10;oep/8TZArMqG5H+hqzrG3zyxVrogdhnqh3r/ALw4H6E0y90iw1hPI1ewtdThb71teWtjdwnjAbbf&#10;/JEwDFRND+/UMyp8kklU/q//AC85ubytt03KNxp3VlkYBAy/KiT+bGQTncB2P+12BI71bS8+Xr+m&#10;frXmH/CvtNsGYeG7/wATeFSSXFn4b1mebS1b+/Lo15pmqaNKu7GVaGA5IUXUaM8cyOnxA0oA/wBo&#10;+FvFEanZHDrNhqnhfVDwSCJ9AGseHfNAXZ5h0PT7k7iy6lBGJra6n2NOp71N+7trvdb7aFxr8i5b&#10;Lfz6nqX27Zz17dMe/v6VLDqb78JuQkEFlfZgHH3uBuXple5we1eVt42msYwfEng3xbowB2yX2mwf&#10;8JZo2Of9bfafqb6nFAQGcm70i3s1CgSzpMbeKbf0XxX4X1s+Xo2uaTfvt3mzs57JLtWDIv8ApGnr&#10;/wATCLBYI8kv7pXZUc+Y8dYzw/vaPa2zfr3X9fhX1ryX4/5Gjqnhfwtql2b280eyi1HBxrmmfbdH&#10;1kHIPlw6rY/vGYkCTyZf3DPGkjfPFHWf9h8Yaf8AL4f8bS38CHCaZ4+03+33KddsfiLTp4dUtcEK&#10;qPdwX9mFZvNsJZhBLDvtKyP5c48njcsPrjAD9uQGwfr7UebGPucn+n5/SkoShorW87/1+JSnz+95&#10;/kYkPjLxRpb58Q+B9QWJARNqPgu7h8U2LJ1LXGn2f9hazHbkDMgXw7qO1xGh3u6VhQj4U+Nb+S5s&#10;l0uHxCH3JNYPN4J8WW7BgpYwPb6P4p8tXZfMN1oZ0gz+SZ74XIsop+9hljL/ALxc7RlGx/q3yAH6&#10;9gWH41FqukaJrsPka7p2l61A5AVdVtPtcSOFYB7ZSP3V2qF1jn/gjeVf4zR7z/lfbcZjtoPjTS5A&#10;ug+PJdQhVMtpnj7SYdZcnK4WLxZZ3EWswjjYqiDUPkZ3NjK0aSQqPFnijTQV8ReBdSuEjHz3/gi/&#10;svGNnHgj/SZ9N1a30fxXDbhdwd7bRDFG7RQ/bleWOOfKufD+heGdPn1bS/GOt+AdJ0tXe6nv9Z8N&#10;/wDCH2kKxuWfUYPFH/Ev0i0DBSdRh/0yMhbOD5L2avMdI+MXxA8QTrZfDDwdpnxl0lre53fEV28T&#10;fCrwGHS4hQ2dpd6vYalJ45n+bz47jwXa/ZLmO3mZJ7SINdw6Qoc65nZa26rtYl1uT3bX6rfrbt/W&#10;vmfQWheN/C+uXKWdjr2lSX5V2bSL4waFq6qgIkV9H8Rf8TO3CMw33sP7qM4iHMy1iX3xJs7uaXR/&#10;Ammaj4/1OzS5h1FPC0EUHhnS50YbbTW/GGsJcaFHdtdC3iaBdP1SdIXnvYrF1s5Jrfx3X/C3hfx3&#10;bWsH7Sb+JtWtrW+huX8H674au/C/wugSOKeOG3xYa5qVh4qskMxUXfjfxlrkMi5lms9MnWC3X2XQ&#10;vBXhqLTLSL4c+JbvwzpNpEsdrp3gPWxrngrTowB9ms7bSLy+1TQLEmMbzY6EdOO2N9mpwxiSC5zn&#10;Q9nL2is7W877Prrt66a7C9v7T93aydtfVrv076bHEwfDH4jfEzT3/wCF4+K5dA0XWFuIL/4QfCXx&#10;BqWlaHFZhvLtrXxl8WtPm/4S/wAZ/bIGd7nS/D1/4S8OxSiNprXz7SyWvbPBXgjwv8OvDOneEPBW&#10;haV4a8NaQJI7TSdGh8i3DykN51zKUt73WLshW3aprZ1rU/ndf7XVZporjEWT4jaWJN3/AAjPi+C3&#10;jMhd5L3wTrUcUbKzXE91P/bug2sMSBlkur7xDp1orugfYSteBap+2P4Ru7vWNJ8AeA/iF8VPEem6&#10;jHo2rf8ACD6bp2p/DTQNV8qZmj8XftAWOp33w28O+S8O2dP7V1LXjG0j2/hy/tor828f7XjX7FWj&#10;Qg1LpFuTUU+veyvp2GpYSgvZy1xO76rldnFetvVo+0FYKo+R5JCdsKwHbdmUk4+xN2udobB7R+bX&#10;i3jz9oP4aeANZXwfd6rqHiz4i3cBns/hn8L9J1vx58T7yPcqCa70HR5dPi0+FZ3gtbnWtd1/wx4f&#10;sp7q2t9R1yM3cFjf+U6T4R+KHxstmn+I3xk0bw74YnBW8+GX7MevQafZC1YgGw8cfGKbTtF8d6tI&#10;0btHfP8ADnSfhQZJzEY7zUIYpJJPfvh78Ofh/wDCzRH8PfDfwfoHg/RmuBPew6JZmO41a52kPqeu&#10;6zLLqGseKdUcsd+teLdc1jXjvlVLkQy3AOU8Ph6LTl8SST8rW6O+u26t1fY3pyxM43p/DfS/y+7s&#10;eR/Yv2mPi1k6rqem/su+CphhtK8Ny+EfiP8AtAXNoWAR9Q8V6vp8vwj+D2ozq2ZR4P0D4r3tlIEg&#10;l1q21KWO7j9K+HPwN+Gfwmn1TUvCPhlR4p1/B8WePvEmo6p4v+JPiycsknm+JfHPi261HxfeLO8K&#10;TyafHfnw2ZoYJdN07So7a2ta9N84f8suYvp/Hz7+mf0p6SSSN5cIBlkBVI/IimeUgbjHHvPmxPtV&#10;pPOtf9IjRHx+5M1Z+2qVXyYZP2btq9uZJeWr0W+vntauSmn7XE/xNunwq1n/AE/wLCdfw/qKl+U/&#10;fXMfJkIbDKqqW3JH/wAt33BVEP8AEGLfw14D4h/aH8A6bq1z4S8KPrfxX8cWbGC78HfCyO38b6np&#10;cykKw8QeK/7X0L4a+B7aKcw290/j2/W4tpri3TypGdgMGTSf2hPiUpbxb4o0b9n7wncfupvDfw1m&#10;0vxd8W7i2ILJHdfFrxAh8H+GLyVR+/i+HvhXWVjkWP8As/xjp0yKLs+rV1/Gf7t2euvb1fVd/UFi&#10;sPLWkrTWiSXpa1tV66fgeq/ED4ufD74U2dhefEHxfpXhu81VT/YOhJFqWqeL9dl37YbbQvh7oVpe&#10;+IPE2ozoJPJ07QbaTUnCvMpS2hunXy8eNf2hPiZczQ/DzwFZ/BbwtMYkX4gfG2GfVfiBfWs6lvO8&#10;O/Avwv4nF7oLzjF3aS/FHxVo0tsLYQah4N1CO6drTtvh58I/ht8M2utQ8JeFLa28S6xG6eI/G2tS&#10;eIfEfxD8R/vYpAfE/jnxjf8AiDxXqRneKK4ks9S8Wa1ZtLBDNpVvpVrb/ZT6kJuen+fzo58NRtCi&#10;v3i16bu2z9f1BQxFf36ztDRab20897bI8f8ADP7OfgLTtesfGXjq78RfGn4gafIJIfHfxcltfFk+&#10;j3RZZN/hTwtptxp3w78A2kbIUt/+EN8G6G1tE7W+pXmqXFybhvoYyuJZHdN3mYIn82wnDhflURta&#10;YkijC9ISdgwM/Mq4xkmwvr/n6j/D0p3n+36f/XrjrTqznervZJf4ehtCNOCtS+Hr/idr+nT7jZE3&#10;PT/P51djm4Hv/n8P1HeucSTecY7Z6e49z61po+xQfqP1P09KxOiD935v9DoEmwvr/n6j/D0qVJ+e&#10;nb09x71gRzfN07f1HvWkk2F9f8/Uf4elYz+J/L8izVSfnp29Pce9OeTeMY756ex9z61libnp/n86&#10;0IJifk2iQSDYYgvmzyjIYpZ2v/L5dZXcLboY1ll6RVJrDb5/ojQh6fgf51bj++MuU9MSeVvP9wt3&#10;B6le+M9q4658V2kdy2n2iS6newoR9j0pPtLWiggFdZf/AJgrKzIrwdiwP8NQyRazqSn+0tQGnWkn&#10;XTNI1Py/OB/5Z32v5/0W3ZSfNi/ilEX900ew9p71vLbt8maqvye7Z7+XU6TUfEWn2U4tQReagcbd&#10;LsH+0XTL3lmb/l1gDbY3uv4HliT/AJaVGh1u/UPdXUvh+2PzJZ6Z/wATHV84wGTVM/6KpRnVv7pY&#10;elUdNj07TYfs1paWdnFncyWa7fMf/npJccDU3OTm+9Tt/jq/JeRYGzIOfrxg/wBcVjOHs5ONuz+/&#10;5ITn7RuXy+70L2l2Om6Oky6dYxWn2iTzbm4WT7fdXs5zmbUtQ7XZ5P2fuC7/APLOtF7zjr3/ALvs&#10;a5Se+2ID1+YDpjsT7+lYmreKtK0Oxn1PWtU03RdOtlLXF9qt9Dp1migE7HuZB5wZsEqll/pj7SI/&#10;3Ylq4UOePNbr27fJjVf2fu67+XW3c757zjr3/u+xqFrtiCQjSbQWYboIYVUA7nuprr/RobZR9+Sf&#10;92H2BuorwOP4la54kAfwB4RvtSspwRB4w8WT3PhjwVsyAbi0tby3l8S+KrYEoyLps2n+eoZxfRIh&#10;ime3hKTU8P8AEDX7vxlO7CRtHtjqOg+AYcZ2mLw1otxrA1y3iBMQh8U64GlEpllsSY1kh6IYd8rs&#10;nv8AovIxniW5aX6fl5NHcXHxG025nn0/wzZ6h4z1C3lKTw+Hmtn0HTZVyrHUPFEn/FD6fHGxVJGn&#10;/wBLBkURjZ51Mj03xbrTA+IdWi0azm+/oXhK51C0EiEf6vUvFF1/xL7m2K7lnuNDxp5mMK8kpU9v&#10;qFpZQQWNhBBaWVrH5dtZ21ppdta20YPEdjb6SDDZW3TNtN+/Ztrt9xqm/th/4Ov07fkO+KrkcNH6&#10;7dbL/h9vmZ8/PeXy1+XmaWk6Rpegxy2mjWFnZKz7pTbjEkh/iaW4/wCYmzNgtff3sLn95WyksRPz&#10;ff28/p9PauJGrTu7D2z19x/n/wCvQ9zPjeW2ZIGefQnHrnj9Pasp0faS5rfh2+TBVnD3Vf8Ar5o7&#10;5LqCEl8/wkfyPv6VXe/jdsJwR14zx/kj6dK4hLyTPzTDGPc88e1Oa6eTEcbl5HOERFd52OCxFtHA&#10;BfSTBQWC6cftgjEjr+4SetKeGajs9/6+yP6w/P8Ar/t4697xMfPyM+mOef6ZqrcahBFGXyEAI3SF&#10;d7IOfmi5+WXOFV+wLDvXzh4r+P3g3RtYfwjorav8R/H6IUj8DfDazPi/xHG4ZUc+IdVia30zwdp8&#10;ZZYLu48a6hpiW9zPaRSXyyyxQT1NOsPjZ4zuIrzxNq2ifBrwopJi8KeDJfD3i34gC0IAkh1nxhqK&#10;W+jaTJJM0ZuIPCp1q8jnWEwawsEdzFPf1apdc38G6373XN/Vv+DjPE2lv2/rf/P9D2nxJ8SvCvhM&#10;20XiPWLHSbu8ZV06zub7UL3W9Vd1dkTTvD+lf8TLWLmRVYx6bZ/vZAGl/wBXC9YD+JvG/iHD6B4c&#10;k0GxcB49c8d2drHqxh+7v03wHY/6YjncskUXin97sR/M+bbir4Z8C+FvCct5c6VpUMGt3ZZdW8QX&#10;VzJrmv6qjssiDVdfuz9qEkhjSZtOi/0VnjWYfNAmOu+0FiIVkWSRjiKN18xZHHIBi/5afKGbZnjG&#10;/wDhrSMKcI8tPWPW669d/RfcR7Rz967/AOGt5s5qLwhDdyx3fiPUb7xffxOJ1m1W4hFjZzLkCW18&#10;NaX/AMSnSJYwzRx5/wBMSOSWMYSSUV1olkAVEIKRrsTZb+VGqjoqt39l7gZ7VxOqeOtCtLttPs5b&#10;jxBrcKlJ9H8Ped4pvrQ5AIvJY3t4tN09H8uObTL3UNMtBPJbTSXyvBFBcZ2fHet8Sz6b4LsJDkQ2&#10;baT4g8Syg8CP7QyW/hfw+rqWdra9OtTJKke3WFw0VxoqPOua9vu6WXUPb8nu3f3/AJao7fVdYstI&#10;spL7VtQsNNtYul1qUsCWyS4YgeXKfNuZCiybLey/0x8Fo/3aS1ykfiTVdYVG8KeHpriCZS48QeKb&#10;3VNC06Qg7ftGk6VL/wATrVrcFgUs5MabMmZJP3sVtUmm+C9G027S/ks5dU1RBl9Z8R3moX+qkZUs&#10;Fnuf+JckBcK3k6H/AMS/cqd1Suzijb58EO7tv3p/qwgyNg69yuPQA0nDkfLvs7/8MHPz3l3/AE+8&#10;4p/CE2qKx8Y6xqPiHzB82madFY+F/Dw5yEbRkJ1DUHQZUNL+6kQuX/eeXXRQWNpaxQ6bbW8UNjGn&#10;lQ21hY/ZBbRjGyJbP/l4mdwiGTsjO2OKtanc2el6de6prV5Yado+m273uqX2rahY6NpNrZQ48641&#10;PW74bNItIciQ3kP795Vhsl+S7kr8JP2xf+Co15e32sfC/wDZcuXu7FUn03WfjHa22qXl+U8m4tr3&#10;/hDIlxpXh+wiaRLeTxNcfuJ4WeM/8fy11YbCVMc/Y/8ALqD5u2rtfX5dvwuc2IxFOgnJW9tv8tLf&#10;kfZv7X3/AAUH+GP7N9jqXhHwvNZ/ED40fZ9ieB9EudQ8RWvhS4KSG3n8SJpH/E4xuSISeG9L/wBI&#10;lkmS6nA0+yvDX8wvxn+Nnxe+P/j2+8YfEbxFqHiDxLdK6Jpm6RdG8M6e4L/2ZLoHgr/imbLSkIiE&#10;ltqP+kGZbf8Atj/TNlYaXz6hLdNJPDrk0lzczXj2v23xFa3OoXMvm3O3SfDP/En1q6u5N095Lqf+&#10;jpNHiX52Sra6LDqUS6fcIl3C0gkfRpLOyuhEFVl8seENF/0OwI3jEep/ukBIl/eFK+lw1Clh6ap0&#10;9Um7vfXRu19lezt8z5vEY2ti6rVW/M1GPlZWS+dvO9tzyU2usTwwrpVxYRiEypcrJrWm+GbUTbv+&#10;XGw0cGIw8HLzfvs43ZJNFeyt4figxbyz2tpHCNkFn/a14/2WP/nn/Z/hb/QdJ7f6HJ+9Hf7porpO&#10;f6ku7/H+uq+8/q1GlI3DybR2Pv6dT71dj0S2kCo9xgFufQ9sf59PrUMl3GjFY+oHPbjP+OO9a1ld&#10;FkAPqD0/z/nH4eDUzHEcr5PhT38/db+6y/L1+npZdg/aK393/wBtdv8Ah/mdjpOl6TZW6JHaedLk&#10;Zb0GOT+eP84x3NtKViVYo8gc+Xj7gxjfx6dDx/EfpXA2M3T6fXnK9/X9P1rrLa78lM+oK/TOD19e&#10;P8mvncTWqVqrnNvmtFfclb9PzPThRp0YqFP4Vr83Zv8AFGw7SyIyvJkYz5fXHQbvU9cD6iuNu9Gs&#10;jNJI/wB9gV/HIPf6f/q76c9465dOrHb36de/0HfrzWd5rSuTN90Akf7wPHT2JFZU6mIpT9pTu4Lp&#10;f0019Ohu4YepS9nUS5m306af5eZyFz4cJkZom2Dnnnn2/r+nscp9HljYh5d4HUdx78ew/WvQLi7i&#10;WPan3sgH6c5/mOvXrXK3jO24p1b+Rz9K9ihnOKi4xeluj+X/AAPz3PGrZZhIzfXZ3b9PTt+fcx/I&#10;tV+XfskXknnoOCPzIP4H6U15YFAXzd5z049Cc/59atJpMsi+Y/QsAPqc/wBP854rRg0fhv8Ad/qP&#10;1/riuypms5yvUdpWSttoloZf2dD/AJd/D89+uyZlp5aKJE6t8ueuAeen4Dp+VTJFuOenH9R7GtVN&#10;IcIwTGW+U+mDyf1H86ltrOS3zE/TBI+oIHoex4q4Zk7bvf8AyMZ4Lklb/wCS/wCAZX2bdx179f8A&#10;6wprB1ACdj83+7g/1xXReXs5z7f54HpWTdrvUj/aB/8AHT/j+HWoni+eXNfdL+tmVDC6brf+92Q2&#10;HZ/20xz6Y4zj8cfhirHOG9ApJ+nFQ2cPyn+eff6H9KvfZTIGXP8ACSfpx7D1rmnife6vb+tUdVPD&#10;JR6bv+tU/wAzOhntmby/N8sk/vf+miZ5iP1cq30XHpXNeNWF7Y2PhYRb5fFGq2uj3Scf6H4cMNzq&#10;XiG+x/saLp17D/23611sOi2m4y+b5Mg+9L/zyhYhLqb/ALYWjT3Pf/U+2a4qwEl54r1e+Df8Svw9&#10;D/wjmkQ/88r6/khv/FKcf8+76foGndP+Yfirhj+SNr21b+//AIb8CJ4HnlzJ9l1/Reh2oSRFiCHP&#10;kwQ2Vw/P76WxQQxy8c8L5o9OayNf1geH9IvtYnTzFsoHKR8/vprhTaQ2vPH+nyXC2H/b1WkZHMqm&#10;MbnTDBD/AMtEOEnX/wAB3lb8PrXE68RrHijTNBaPz9M0IjXNdH/P5LH/AKLoGi/VrW+vb7P/AFD6&#10;2p4znmpXb2V9LaNGNTCOEOXftr3t3t+Ny94Y0W+0TQNOsr1vN1W4SXU9cfj95rN+4m1G76f8vF81&#10;5Zeg/smt7ypvT9P/AK1aUV3PNK0cwy29Wab/AJ7qo226f9u0ZMf/AAKtT7Ju+b1Xr/n+Vd7xW2zs&#10;l37eRhSg4R5Xffr5pfgc15DOGSUyCNhh/Ki80kcHDLjheMluxAHevyz/AOCvOjeGtS/ZQ0f/AISP&#10;QdL1Qx/G74Z22mDULC0MkEs8us2/2m2muP31rdJayXEcdzp//EwRJZFi/dPNX60rY75Qvsx/75Ut&#10;jrzwP8jp+QX/AAWWCH9m74b6dMrm01j49+ChdyJJ5Rhij8N+O1jl3dwLv7OhHq2e1YYqfPg8S1t7&#10;KWi20SKX8fD/APXxfnE87/4JxfDTwV8DYtXm8N6VdSWVr9v1u0tX1PxHqk15qWo6VZW9tp1tLr/z&#10;Ry3mp3lrb2scH7sXTwbflFfst4a0O60PSfLvCk2uXuo3mpeKL2PPlajrV/DZTm9hxyIlhxptr/1C&#10;tM0qvz5/YS0O0mtfDdpe2KPrGkQ6vc6kby482N5Y4rSLT7yNe0q200qA9lkcd6/Tq3tcpGSRIzQx&#10;sGQ4jVQXGwHrnkEdsCvm+FP+RZN9fruK16/HE9zPW/rkFr/umG0/7hmR8/8AF0/Hr+NFdB9l289O&#10;3X/6xo8j3/X/AOtX1UNvn+iPFMJOv4f1FWE6/h/UVpPBx17+vsfaoxDz1/z+VRL4n8vyQFarZ+4P&#10;r/jVtIfl9P8AP0P+HpTvI9/1/wDrVIGfV5Puj8f5mpUj2HOe2P1HsPSpaAK/zfw9fx6fhTH34+bp&#10;n364PrVh+n4/0NRbd/H4/wCeD60AVjjgnzcg5Vouqt03N/sgE59yKydS8M6FrY/4nejaXq43blkv&#10;7S5uWVwGUGKS0/eWM4VmC3x+SJS8ZG6Va6JIgpLMflUZP0yPam3d1DbWtxqc9zZ2emWUTT3N5fmy&#10;itbVFIDTy3V8PLslQEg3UX7+MMVU7HkoC5wqeB7ayTZoGu+J/DaA7ltbXXm8Q6Wo56WOsaZqluBn&#10;H7qGK3uguVS6jiM8crlX4gWLBIrrwx4qsxkOLkal4T1URgFg6Rj+19PlkBVY8LoVgWMm8ajAiNbX&#10;eUnxZ0DWb+PS/Bela98QZ7hX/wCJroFtb3Hgy0kX5d+o/ErXLiHQ9KRHZIwkMN/d+ZIjQWEscUss&#10;Pl3xI+BPjf443HgO5+IXxJ8TfC/TfAPjaw8cWfhv4F+KNQsNX8QpoVhq9vHpvxG+IXiG30e7nsZ4&#10;9RkmI8LaGdPea2tHS+BiSOa4+zt+9tyX/wAvwt+NgOx8UfHbwP8ADa70nT/iit34M1zxBG6aLo6z&#10;2XjPUtaIYFV0jw74dfWvE2oXkiozQxxeErpPLWTzEUlMxab8UvE3xEmey+Hlho3hC0GYJNU+K1+i&#10;eK2QlR5mm/CTTdPsJlJLLNBD421TwpCpj2XFiZZIdm5afAr4ReG/FOj+MdK8GaRB450OLVrJPGF0&#10;82q+J7jTNXurMzWOoeJdU/4m+rx3F14cs7uZx/obz2sLE+YsNekS6RoGuWkyavpWk6vHbiaS4+32&#10;lpeW0TH5jJIl9by20Ijj8wtcST2AjQt/p0W4xTX/ALHb/ZVrbW/fS9r/AIefkQ3Uv738K6236cxx&#10;+nfB3w9cahZ65471DVvit4n0+RZ7LU/iLHotvY6LeLnYfCvgnR47fwfoywo0sdteIda16K3kmt4t&#10;XS2ur+K49kQoSqF8R/8ALRmlvraC3EaMQrxN/wAS9bYBQo8r975hj2YQSV8gan8T/hfBPfaJ8G7r&#10;4jfETxRps32eXQ/gFcSeIPCOl6irbZLPxH4t8S6ld/CXwvLGSUnsZ/EkWpIpLwWElrDetElr4e/a&#10;x8b2t0L34ifDn4V6NPdW5j0fwpoUHjD4nrpYjk+1WFz8VVsdH8E+HNalmMLNL4Y8K+Lp4HiY22sC&#10;JZknxlSxE5XrO1OyStppp5q+n9aajrVIWjh0nTsnr/N9r8UmfTPjH4oeBvhnosWvePfGWk+CrG5V&#10;o7KTxLq8Nve6pPvxHb6LbIlxrOrRXEKTtFpXhjT9U8QXLRrJb2L2cN/Pb+Baj4l8QfEu6e9+EPwE&#10;Hhy1faYPi98XLrXfg1p9558bj+0dF+H/AIYWX4x+NrRmdLiG71LVfAdlcCL/AEmWKZrSGbd8D/DT&#10;wn8Mtam8SL8KNX1XxjdYN58TNR8Rx/GDx/ex7QJmv/EHxBe48W6fYyzrBO9h4UGi6KlxFahdIaVb&#10;aWD1F/H3hRfKju9Wh0y6LyJLD4lTVNEvJZ5WDhkOqnznYBWAgh/cMCXX/VrWdsPR96i25q2nmrdv&#10;S2+2/W+1OFesuetpTu00rJq1ldfI8HH7MOv+KYrGX4x/GrX/AI0zWIaVPBHi/SU0z4K28rSJJF9i&#10;8EeEvEFqdfa2XzLW3l+KGt+MNZe0uLsyWFw7Ge1+htPvfEfhHT9O0m3+HujDQ9KgW0022+Gl9b6N&#10;pmn2qgYh03wPr1v4PnthtTPlaMdQ08kBSsrvHLF0enxG9iF7aObqBlPlPbQQXUEhwH4nuv8ARkAj&#10;V3Mtx+7RFLNzivLNT+OXw+07V5/DXhW/1v4qeLYHaO88LfB2zk+It7p9yp2G21zWont/h54Y2SmO&#10;K4h8Q6hplnBJJGXvkkVIJ8pV8Zjn7G3Lya3ta6eq+VtdfmXbDYb36OtWdo3e6furv+O35rf1PWfh&#10;NrtxFN4rsbPw/qSupFz400rVfA+sQy4KqP7Wt/7Igmh+YlY7PXL+5kkEc0emzxwy3NouvS6N4C0O&#10;fxPdfFu98F+GokNwuqePdb8N+IPBy2ixSSiaDWPGEOm6/bacfLCp9n125LMyxR2kzyLcW/iPj3xP&#10;+0jqN78MLBLPwV8HtE+IXxX0XwBf6LbpZfFL4mW+g3/h/wAUa5quoTa7btD8MPBuq/2d4fniMFjp&#10;Pj025mZEjlUyzRej6D+zd8HtEnj1TT/DtxL4rMcls/jWbVNen8Y6heR2+kNqc95rUMWn2NtEQmjO&#10;bHSND0bSPNWGR7YywwEXTpckfaYnVR917bR5dfPr/SEpYtfuna0vfXlzW/r7zhdL/aF+MXja0E3w&#10;W+Dlj8TtGvLO4k0z4reJ73Vvgx8PtQngnhg+0aNpvjP/AISbxN8QdOMMs0yXXg6207R7oRgjW9O/&#10;dO7W8KXPi1B/w0j8Q/iHrFrcjL/DvTPD+rfCj4GpCGBm0+9k8Eav44bxnpqtlWm8efEjWdMulzPe&#10;aTpl1HZww++/8I54usVVdH8bT3sEYA+z+LtDtdfhDj7sQ1231PS9aRtoIVIZZ5Nm9xayMgkhfHrf&#10;jTSift3guHU22lGvvBfii5LOhwTv8O+LP7IvpYzty0Vvrl+N4jVdOnDG5tc54nD8zeG/h+lve0v0&#10;fZappPeyD6rUX8V+9vu3o0rdTU8G2vgnT9AttF+HkXhPTvCun7VsdF8Dx+GIfDtjtUqFhXwp/ocs&#10;xBIaa8xenLbz8z11aNzt9Bn9R/jXj2p3/wALtUmWXxVoVvompNIB9q8R+E9b8EamkhDYWPX7PRHs&#10;5m4LCP8At23WTZ9o88CDNbln4aaSFbjwd498QCzIBij/ALS0TxtokY5Kh47z+3rzywcDb/wkWnsE&#10;ynyFq5ak3OTfkl/WxvTh7OPL5t9etu/oemp1/D+oqwjbST6jH6j/AArzeOX4i6e2Hg8D+Kdowz2E&#10;t14Jv2j4JMlpcWnizRp2yoDRzatbxu7K3lqEO17eNfsIJ1nwx4w0THE81vpZ13R0X+JpbjwRqb2q&#10;xdWM9zpEAAG17hHdYppjR5/et5fl5ov23J7r9dfPtqjuprnyzu37MEfN0/D8fTrxmp0uPOAmMu/P&#10;y49M85z+GPxrkNM8V+DtdbydM8T+HLuRx/x6W9wUug+Qu2bT7j/TIjlgrSSfKjEIfmkWukbTrm1I&#10;EYCb/m2J/q2jI++Pc/L+efXONSDhNx1e36evl95tCfPHm87af0zdgm/Uf1H5fqO9aqXCquXfYD0P&#10;v6dD7n044rmoY5FUkH58HP0//Xj3P86d1eywxyNJIsMUSmSWWSX7NHGoGC73Z/49VGQDN6/u+RIa&#10;zLOwe9gUZMu/nGPz56D/ACaat/E+QhBfaSFf/VvjHyyf7GMsfoK8xtfEk+oyCPRNNn1k79i6m8X9&#10;k6FA/Iz9p/5mG4U/cHHmxec//LOodVW10jTdR1nx94g02LR9PQ3eomb/AIkfh/T7VSFNxepx54jZ&#10;1j/2jLu/hxTVHn969vu6WXUFWcPdV+/9ao9BbxYlxK0GjW9zrl1APKlWxlgtdJs5sj93e6hLmXTI&#10;gf8AWXtkRdpxFH+7mlqWG11q/Zz4huraGB4yP7E0CKafTycqA93rWqY1bU8KWRpB/oZL/N84hrN8&#10;J+JfD+vaHY6n4Z1Gx1PRLiPOmXtgPNs57YYBewn/AIrUNtBHdth7V0v2z3/8drGpDkla99Pz9NA5&#10;+f3v6/Nlm0jt9MthbWUFvY2u8N9kteYTJg/vmH/PTBZf+BMKmN4/8HJ+mOP/ANeOKoi48wN8skhR&#10;TIqRxQSuSo5Ihuv9GmCqWYpP+7ABc8oK82u/itostzcaV4M0/WviXrVvKY72DwbFYPoWi3Qypg8U&#10;+L7i/wBN8G+GFjdlWe2iuv7XDOrW8F3Al3azaU6PPHmu1rbp+oe25Pdv/T+aPS2uJpSwJChVzuCX&#10;rsuCADH9hPmK/wA3Dy/uACQ2WMYrivEvxB8MeEbmKx17VwmtXSZsPDGl2lz4o8U6mjcrNF4Z0PSt&#10;U129hZtsZWU6daJNLCZ9ShfyobnCHh34m+KznxV4lh8Eac+ZD4c+Gzanb380R+Tybn4k61pOiaxc&#10;M8buJv8AhA/DPhVHfY8OrahFFJNJ2nhPwZ4T8FxzweGPD1lpBusyX96IpLvWdTuGZS0+reIb241j&#10;V9Vncjc0mra2Lot8wsGCmWFuGGh7tT4tHfyewc/P72/T7vmzghqXxb8VZXSNFs/hlornzBqfixNA&#10;8XePpYOExpPhazns9C8ISSLIJo7Txt4g1S7gaIK/hq5cm90zR0n4YeH7G/g17URqXjPxLEdy+K/H&#10;2o3PiTXLKUlXLafYWt9beGNBiVkxHa6H4eWKNTsGpqu6G59SebDev+fqP8fWhJN5xjtnp7j3PrVK&#10;tCC5aafJe6a01vtrr2v0fbWwKjz+9rvb8vJ+RT+zTSs0shnk3/flnPlGVx91o4P4Ywu4A44yB3pf&#10;su3np26//WNaFMfp+P8AQ1hUn7STl6fl5Bycnu2f9JeSM94VA+feRn+DrnB9unX8cU1II3OEEucZ&#10;+fgYyPbryPwzU9xNHDHvkaMc4jEiby8mCQkf92QqGIfsoYd68R+Jf7RHwb+Eq+X4y8b6ZYamUEi+&#10;G7W3/wCEg8R3JKsVWLSN9uY42YBBdf2hpeyd4Ifty+f5E7pRrzmoQXuPyb102/yMZ1eWXLp0/H5o&#10;9s+y7eenbr/9Y1h+JPEHhzwfo194g8WeIND8MaBp8LS6hrXiPWdJ8P6NZwqC7SXus61dWNnYRhVL&#10;CYXMcxKiOMPvZG+OovjF+0h8ZZUh+Dvw7tPhR4M1BS1v8SfjP5za89lkR/avD3gCJLeK/tHMsd1D&#10;9sOtWYMCLJq6yNFFP2Hh79jj4f32s2HjP48+JNW/aP8AH9lMs+n6v8TpoZPC2k3AIkSTwd8PNL/4&#10;lOg31th4bLUiDeQWM1/aD93fS13/AFanh7Sr61FZ7p6O1ur287bFwlzx5vP+u5zj/tZyfEi6/sr9&#10;lX4W+Mfj1c+Y1qnxJuU1D4YfAfTZFJjmZviJrek6Zrvi2OFijif4d+HNfku7VbqSDxNBBHNDebdn&#10;8Bfif8QN13+0V8bLnWdKuJArfB74FxT/AA4+E8Vq/wA09h4h8QWV3r/xX+J0kbf6PNDqWt6Jb33m&#10;veS+GZJrO3urD6/hsrSG3WG0hAhtYhbWltYWfktZQoBttLYD/j1jVU3G46RrHs58wVwepfEfwxb3&#10;B07T5LrxTrFqxSTS/B9nBrl5byjK+VqGq3UlvbaVeKxCPez6hpkcKs0Zvl80QTp4mD/hp8qsltuu&#10;uqtf5Flvwn4N8JeAtFi8N+BvDeg+EdCtmU2uieGtO/srTtoVg1zdW3/H7c35ZsNd63/xMyJJQPke&#10;WtHVdTsdIs3vtW1Kw0q1iYYu76+i08rKVYqtncS/vftrIJDEll/pjxLN5fyCWsGF/GfiH97eXth4&#10;Cs5RhbDSpLbxT4nmUkADUNZkS38D6ddMpJK3B1q7jdQItXWPzobjX03wf4b0i6TVDp51PVYQXbXf&#10;EV5qF/rbK5CMgmusadHbFyjmLQ/+JfvSPuqGsKk+eV9dktfJWA50a9qWsbG8L6Bd3sEsfmJrvi1d&#10;U8P6NKwIX7RaW0tvLrXiC5G7MNzLPYabJb/aPMvo5jbRyvHge81jK+MNfv8AV4Jh+/0HR5LHw/4e&#10;eI87LmFbjWNQ1CMfdNvLrYjmB8x7BpIo5IPR1W7JlhgAmZDv3J/q1ik+YqPfdtxzyAetaNtbzOuJ&#10;YDuB/wAj69fXn3pKvye7Z7+XUPYe0963lt2+TOW0rRNM0q1XTtHsbS0sLdgsNnpcX2XT4AARte3/&#10;AI7r0n/u7xj56347HeAPL2Ywc+vt+Of055ro4bPj/V7eOucd+n+fTnmpjbbcEIhYkKjyRfaYoWP8&#10;ckH/AC0DDMMY7TSxt2rGpNzlza62/Tt6I2p4dqPVa/5f3TD/ALNbZt3KiPhZHMvlMiD5y8Tf89Ny&#10;KqjqQWz0ryj41fGL4cfALwVqHjb4k61DpOnrHEbHSw7XviLxFdoxkgsNLt4v3z3E8cE8m9P3EEUM&#10;lxqX/Eoi1CvFf2sv25/hj+y1aXWhxQf8Jv8AFC4snudJ8HWV9otxp+gStC4S68e6zrn7jRlMxi+y&#10;6Ta/6dMsoEP7lLg1/L98WvjV40/aB+IN94q+IWo6p4n8U6qZp7XTBZap43s/Dmk+cn/Es0Syvs+F&#10;vCekRyNbl7BP3t5IkN4n7m3mrsweAq1v9pndUOblV7a8tubfWyvo76+9ays3x4rFU8Nekn++spfJ&#10;2sr6a6O67H0D+1j+3j8Rf2rdT/sCCzs/CXwi0fVL1rTwvossnim91KGISw28/iO9tv3Gtamy3BxH&#10;df8AFN6crSQeHcwG7r4jYW+oPDaPGbqZ/nk0aT/iqpFtof3cKnw1o/8AxI9LH7xQYr7/AFRO1x8x&#10;rqhpNnqlxEGtjquoWP8Ao8MTy6n40m01j8uV0PRP+KO0hkGV+x6r+5j3HzOgriNb8UeG9Mvbnw3J&#10;ql54i1iyBSTwb4et9T8WeKpWc7t0nhb4eXdh4G8O6ajYjnn8XXlvplrPLaw3kgnngr6GhUpUqahS&#10;tyr8+vXXXqfN16tWvU56q96yWnZbfn08jTbR5Lyf7I7JFMiCKCzbPih7G33qSYfBuj/8SSymDhEW&#10;0vvuK7Bz1qTULBLK2vk1mZrPSrWWI3Fpfaj/AGabtY4pJDc3ugaP/wASPw7pyKjeZNffckMNs/8A&#10;x8mvkf4sftl+DPhQ48N674o8JeG7on954fmltPiX4nsIfLk/0WXwf8MPP8C6PrJcR+VB4j8ePJBi&#10;SOfSbgyGe0+Srn4pfG79oLVbdPhP8AvFnjCxnulTSviD+0RqRu/D2msA/l33hn4Z6VBoHw9s/KLK&#10;bSHUPCPxAvo7VrmNbmRXmasK+NpOo6K/jNJ6JvR2tqr2/Df5rSlhpVIc9tLtJyaivROUopvrZXf3&#10;H6Rp+0H4UgMkXhW28d+O7GFzbyT/AAy069tNC0qWD5DYPeeFv9B1Sccn7W5835WHc0V8YW/7Cf7Q&#10;vjFP7c+M37TN/oPiC5Ciz0XTGsNN0TTrNBj7No+k63/ZNrptnGdirb6NoekWOAv+jEhSCsPZ5i3e&#10;N7OzW23u26rsunftpqsImvjgvJ+0v+EWvxP7fINS/n+X5cdfx9Oa6S01Lhe+R1/L/PY/pXnke/d8&#10;nX/P9cfjWrB5/H6f59c9ffFc1Wlzxcr2/wCBb5/02epRvz691/7bt8z1mx1Tbg9cr1/Ef5HTn8K6&#10;ZNW3RLxnkfyP1/zivHLMziVG/ukEZ9v6+tdRayTzLI/o2P0PX8a8ieHfM9+n5f4T04VnCPLrvfT/&#10;AIdHcPqfH3e/9D7UxNT5PGODz6dPauIe6lQ7H4A56Z5//Vn/AOvUbXyIMueD8vTHJ/8ArA1rTwz5&#10;d3v5eXe35ETxNpb9v63/AM/0O0fUN7bffP8APjv9euKvQfvcH2z7dvr6/nXL6dLBIobjjn+Xr7HP&#10;866uG7iWMqnUL79P6c7ayqQ5JOO+34lQnzx5u7/L7zQFvvTHpz/n8e/Qdumat29n+7OP8/T1/Lk1&#10;lwXnTH97v+nb1+ldDBeLtXf0JAHf5vr7Aetc06/JLlv+Pf5o6IbfP9EZ505pnCp1Uhj9Bxzz7/0F&#10;dDHYlYAs33FII6/eAPb6E1eheHYH6Z4/z09PyIqcXECBjnqu38yD6+1c88T72/br/wAHyNVQ9p72&#10;u/l0t3OQuI4N/l7N/wA3Tvxxn9enH4VcXS7WaIB08rd0k/uHHX8smmXnkPKJOMq4YfhkdR/n604X&#10;7gh/4CuwDP8AFwffsp9Of0unidN+vfyX94f1Xzf4FRtEjt3UGYXEedwl9Dg4X64z3HSsTUnjim8t&#10;OCoz+AOMfy5rfu7pxCWQ8k7T24wef0A/pXKPvk3GYbkJP7vP32KsEX/vvafwrpp4h8vXf/L+8c9S&#10;HJJx32/E5/WPEaaLpmpapInmLp1q155f/PV4ZI/Kg46/aJSlvx/z1pfDmm3WkaPZ2N23mXyp5uty&#10;8fvdcuv+JjqEn/bxe6hfaj/3EawdSsF1jxDoOhXLYg04P4k1+47yvbOlhpukdf8Alreana3B6/8A&#10;HpXpDaQXeR5hgM0JuY+f3FwssZuo/XlhAc+3OKv6xLz/AB/+SOedFzlzW7fhbyf9WMqfUYLSKS4u&#10;n8u1s0kvbqTGPKtbKN7y5n/7d4IZLj/tnXG+E4p5tPuPEF8uzU/Fl7Lr91H/AM8rO4LJ4djH/Xv4&#10;XXRtO/7h1dH4m0UazJpHg+3i87+3bi81bV4v+evh3SriCea19P8AT9SXS9P7/wDH3n1rV1K0i08m&#10;NASziCdZP+eq3EbGC6/7eEgaz/7hOeaulNznza9vy82Rycnu/wBfkirbzmCVX9fkP0JB/pXXC+il&#10;iVYf9djLc/wYIJ568lfT6VytnbLcIfPH7zGQcemBn8zViHTHMzHHyBSR35yuB78GvXpuXKrW+d+y&#10;OSt8fyR1kEcrIpfgGWLH1EqN09gD/k1+L3/BZqaBPh9+zRodzFJPBrXx0+2vGlx9nLfZ/AOqxp83&#10;8a75VPl9ztPav2u0csqbEjDsoUKh/wCWjSyR26wDnrdvMtl9Lk4NfhN/wWB1N9b1n9k2eJrq90S0&#10;+M3ji00C3ll+zweJb/R/C+iWOteIEuv+XR4dTvrHSBN/ds2j/wCWlTVb+o5tf/nxD0+Hpcih/vMP&#10;8Uf0PpP9hK5eXWbDSrOOa4t08E3txqE0lvhbe+t9V0CC1tBc/wAZNtPO2z+IR7z92v1Fjs58J+72&#10;HEnJ5z844z/npX5q/wDBOPStfsYPGsWu6h9uXDvoMf8AZ32P+zPC0tzYvo1j9sx/xNP9I/tY/a+/&#10;l471+paW24468Z6+49hXh8NVuTK4x/6f1nt3a8mepnP++L/sHof+kGA9nLj58EZ+nPPt6ZpEs+en&#10;b+97iuoSz56dv73uKl+y7eenbr/9Y17/ANZ8/wCv/ATx3R9o3K67denoco9nx07/AN72NRfYXbhB&#10;z1654/8A14rsPs27jr36/wD1hT0s+enb+97ij6z5/wBf+Ai+q+a/H/M46PTZSTvwBj9cj39M1N9g&#10;8r5s9fl/Pn39K682g4BWVixwqxHJZucBv9nAJPuBWPqt7o+jo0uq6jpmkGPDeXf3f2Viewib/lrc&#10;EElYMfOod/4KanKfvK1vO/T7ilDk93fX8zI8j3/X/wCtTHg469/X2PtWVe+MbQzaZb6H4b8Z+I5N&#10;auRY2+oab4csm0KOVoZ7kS6rrl9PDHY6UBbFZb2KDUJ0me3C2EqPJJDQn0v4q6vcK0c3gfwLpHly&#10;pcSW8M3xC8STyJIiB9Nvbz+wdG06Iozszt4d1HyZkhjHmJI2X7/938Rm5JCwRnUKwQF3J89XRFB3&#10;SQzRgRW8q/8APe9/0NI/MWT52jrhJfiF4cf7VBoN1eeMtQtZDDcad4HT/hIr2CbBBt7nUNHe30PT&#10;9QD4U3F9f6Z5SGRHvl8wwXG7/wAKd0HUSkvjG8134g3BcOI/HuuT3ejGIA5ZvBem2+j+GbmFWwqR&#10;RaIdRVWKx36wfaY5+5tdIt7CybT9KsbWx0+zQiGwtIp9K0e0gThlt4I/3OkWKjBZL3/RAwQyfOIq&#10;1i4cq/5/X6drq2/zOep7Tm1/g6bb9Ob9PP5Hkdm3xE15DI+naP4Bs2J2Lql5ZeJfFJ7KZre2lsvD&#10;9jqbISyTXEXimeJVki+0sksga6vw10Od0u9dN/401JHEiS+LnW/RJBn57PSoLfR/Cts6ZKxXcOiH&#10;VIomkhivltp7uOfP1z4yfDuwvJNH07X38XeIIGMR8O/DrS734i61Fdg/6ma28M28ukRWwI8uaXU5&#10;9PghuHtVmvonkSObFPir44+KsL4X+GuhfD+zRvLbWvix4lbU9YXIIEsHgDwg+qzW05B82PS5vGXh&#10;slI5Flvov9RO28R/y+/h3VrdtP0+d/Ih/V7L2N/aaX/xafp+J7FZaY0XkwRRyTxRkFbWxbT4fIVQ&#10;QLS2itP3kcoB3BmOxY45AckrXlXi746/DjwlqVz4bfWm8R+LR80fgbwFZa1408aMgOwxT+H9I0rV&#10;YIroTNFG1/rx03QbdpFhutTgurmxguaFx8CdR8UrJL8VviR41+IsMke+58LaXcJ8MfhxM2VAhm8E&#10;eEJdQg1narPGB4v1zWLmaCSYy3Ibg95o3gbwx4J0uPRPCvh3w74V03Zuj0bw1p2l6NZRpwDJcafp&#10;X7ia6yVzeTfv/mZT/rCKq+E8/la17K+/U1hRxk1zXSu7L0Vkup4neeIPj/4wkQaB4L8G/C7TrqIm&#10;PV/iVqlj408eWduzL974Z+DbM+F7HUCCs0Vv4h8Y6bFEIXiuIi8i7ZbP9n7w/wCKNtx8XfFnir4z&#10;XEbAzaf4vvp9P+HpmU5WO3+FvgVLfwhDcRjelvDqh1qRbV7pZNYXe0Vx75Y2MCgQxJ5s7t8sYY7n&#10;9ki/5bscg+T1b738NcV4z+Jvwt8BOtr4s8WaLputyTRw2/hy1g12/wDF11LJnaln4V8N6TrurTFs&#10;MouYNJvFWQxwvGPtG9V7SbfssPb2e6va/M2r7L/PYidCnSftMQ71NL21XLpb8PU6iw8PWumWVvpu&#10;i2VtpWi6bELXTdHsLXS7HTdNtgBi30+w0r9zYW/yj/R5v35IDMPlNbunxrCRhis2QEUQySs7E/cX&#10;y/8AVMeT5sn7tcENyy15JJ4t+J+vqbb4f/Ci70zTi8Jh8TfGbWv+EQ04QzxO3nf8ID4QvtR8b6hG&#10;SUkjOt6d4OunRWWZYWcRyXU+EPinX4lPxK+KvifVreU+Zc+FPAr2Pw38FTggr9kD+HrvUPGd9pW1&#10;5EkTVvFelajO5id+I2U4zw1NS/2iT9po9Hpyvbr+BrTqQqR5qfw3t80dF4p+K3w/8EXw0jxJ4v0y&#10;PWrn95B4S0yf/hK/Gd85GFisfB3g+1vvFN3uJKgfZpbZZGiScpK8Lrzz+Jfi94xjNr4Q+F2meC9E&#10;vPli1/476j5V6ImBUXUXwj8K32seKGjYMJY7Xxd4q8IwkL5d3o7TSQNB6J4O+Hng3wBaTad4K8I+&#10;HfCsE7GeePSNJ0/Tby7JI3TXl1bJb6jrLO5VpNR1w61qBk2A6ugd4p+weNEAP/LTofpjn9QKhTw9&#10;H93Rv7Te787Ws/w/VFOjzvmvbp16W7M+af8Ahlfwh4he5u/iv4g8R/Eia5ga3vdItLqX4R/DWQPL&#10;FMYLf4bfC7UdC0W+skMe1dR8bT+Ir4qfJnvibhg3sGjeAD4S0iy0PwJ4kuvDnh/T0EWmeGk0fwhq&#10;HhvTYwOILWyttEaaePIANzNr1vc7dyG4BlY136LvUD6n9T7H1p3ke/6//WpRxOIX8X+GrJWttp6d&#10;Lr/gMX1XzX4/5nEyr46gaF77TfBviRbadZkFreSeGGDqjqJxo97Z+LdLMwV2TzINWtp/3jCONYml&#10;xKviq5tjKdU8HeLtOkP7w3OnafD4j04Acbdmlam9xCnzb/tb6RbwoF8tp43niil654OOvf19j7VF&#10;5TL8yn5l5X6/kKtTjNKVG3J53+K3vf1+JSj7P3b7Pz8jAsvHPhO9cRDxPoVveMdradqV5f6VfkZA&#10;Ia2u/wB2G3bRsX58njjdXTn96oMW0W7AOhg/eW7HHDJP/GSCSF7jce3NG4tU1GNo9RtLO+Rvla3v&#10;bKxvbYr0JeO+/dx8Hb5sP79QxVPkkkrnf+FfeElZpbXS10WZjkyeGtY1rw+qknJaOey1PS7NJM4b&#10;Z5s6nG77LIE8yLlq3U3dLZbG0Hp8/wBEdI0RBcAuA6lHVH2b0OCVb+8hIHy9Scelc7N4A8HX0/2m&#10;48Oafb3h5/tTTzfaLqqsT/Bq9jqelPgn5vLlluIGdEle1kaKOSJY/Dmr2zFdJ8ca3EFHH/CQx6d4&#10;vzGMfuF1E6WuoTgnawtm1e43KjOYJGRZYZfM8eWfG7wdrEeMHdaeIfC95N3x9mudM1XS4CQP+PpI&#10;reRThVu443kjl2pc3Jpa13vcsryeE9YtGP8AY/j3xZawBcRw65/YnjOzjGRiNp7zQ3vDF0/d/wBv&#10;W7YH+vHU40kHxHglKLb+DvE0IPy3WnX+peEr4sOm3TRaeLNOhm27v9IGrWxUnaI1V2K9GviLV7Yh&#10;77wLrkJTnfo+paX4pjdumYv7J1N9Yk43H7PcaRb2hAHmTxzi3hlrT/FHwXpMog1jVrjRLybDpp3i&#10;Dw/q2k37v0Cw2E3+iytycSXf+jgZd/m21jVvzu9tltcDjNVd5kMfi/4f+JHhjPmNNeaNpnji1iZQ&#10;V8w6hpH9r6wYVjZxtuNDsLQZHm6lBP8AZ7a6x7PxD8MbGNhpnjr/AIRKZM7YdK8WzeFZopdwAit/&#10;CGq62lvPdnoqpoNzMQHRYDG0gr2Ky1W98SbZ9H1DTrO0flZYNYh8Ra66HtBNpn/Ep0BGyD9lOLxH&#10;VNv7sS1ov4M8O3BaTWdIttbu5UKSXPimwsvEeoSRkglTdX2I7e2LAEmL9+rBAmEaSpVbk92zfXZe&#10;XfzQHnaTfFC5ggfwv4it7qwulDx3/wATfC06Q3EZHF0tz4cvPCV42MgR3NxpNzZbWbzZGma33EOn&#10;+M4r1G8R+GU8ZTpiUXmmeK9Knt45ARiTRNB8Q6YskMCqWVZo9XnuELrCsDrNJLF3cPw18K2xaXSr&#10;C48Ou3WTwtret6PCoyCTHaWdjf2RkLBW8ryVQ7c+aoXbJZHh7xHakJpfjy/m3ELHD4o8Oad4gdsg&#10;sIhcMnhzUI8kD/SWu7kKoKmwlaRZ7dOfO7/JL0t2C5WPirRLaNF13TPF3hrywF8zWfC12LRGA4Rt&#10;U0n/AEdoiNz7W/ckJvPKKa8f/aL+Gvhb9pf4G+OvhXo/xWHhG91zT7e/0jxh4T1nSZ73w5q/h2/t&#10;fEGn319odzfWF3PpRuNNS11uN5mUaZc3RMbMFdPV7rxT4r8PXQs7mw8M+IdSA+TTfD+s+J7TXp1y&#10;AJV0WTRW0XZu2owuddgt0lki3TjAJ+Yf2v7XVfHn7Nf7QFj4t+HfiDwVYS/Bv4j3dzqhtPCvjLxU&#10;sWmeEtW1MG013Sp9Y0/wjA72iEzarrYihKpC9iZpopIZjh416vJVdqel0/Vf8HS36mlOrOPPGlpV&#10;tdaelv69Tc/Yl8G2fwd/Zj8GS+KfjFZ/EbUPElta+MfFPjq/1fSYNAj1nxB4e0G9ufDXhyeHV7+5&#10;03RPDq7dJ0fTbSIXMgtLplkURsr/AEbceJ/EWq+W/gbwrLdWk43Q+J/HkWraJ4b8j7pvNOsVt5vF&#10;Hia3VjGYpbKbT4ZVJJvovljm/MH/AIJTfAf4F/Cb9j/4L6jDer4S+JPjjw+njnxPrV14vvLHXr7V&#10;Ncv799IubtvFFnf6DPd/8IzDoX+leH4VhTDIkojd1k/Vy28O+KLnM2kfEGfUoWImP/CQ+HfDniq3&#10;uMcCZvEGnJ4buCgDBfLF5dKVcv8AYZWRZrdYjD0MLU9lhtadlK7vrKXxPXXf0T3WjTM8LPETpyli&#10;f4vtJ/8AgKaUfw/rosNfhwviLZJ8QvEWpeNvnWb+w2gtdG8DpKOFFv4QsbjWLvV7SNWliA8U62JG&#10;8wNJYlsSQeq2thZ2Fnb6fptlBplhaxCO1062WG3tbdFwALHT9M/4lOn23YwH/Sy20j5BKRy7SePb&#10;KPyn03wXqyoeW0nVdU0BpQARzDq/hnUtHMh/542+o/ayfmifyEuDSr4p1OGIJqngbxVZqrfM2lzQ&#10;61bbgD83kaVqb3FwgGflfSIITwGnSQxxS4nQdF5N15g+fZHnr78cdxyM/T6VI8aK4Pm75MYK+gIJ&#10;z+GAPxrmo/HvguJtuoaxFoT4ww8Q6bN4XVSSMxpDqv8Ao8lwcEqU/fMiSsvyCSrsnjXw7LEP7H1n&#10;TdRDnC3Wn3tneuWIOEW3sfnkBI5839xkAP8AOYxWUk+Z6Pp09A/2f/l78X6dDUucc7n2KBlz/s4G&#10;R/X8KpLf6dBH+6liKg/vFl6EYOQvP3sgY5Hevnb4s/tL/C34VlrD4i/EHw/4b1u7j/4lfhaGay1r&#10;xnrJYFoho/w/8O/8VNfXkwUpFJF8iljHJ80qV8/P8W/2h/ihLF/wqP4LXHw88N3luyp8Rf2gbhdO&#10;u5bUsi/2hp/wx0f/AImkgdmjuLax8Q/6U0cchf5lGNKdGpNKUtKLfVdU1e34dNbfNn7v/l18HT16&#10;n3nqPjzQtHt57u/ZNO0y1Qy3epXd5p+m2FsiD5pJdS1b/iW2CqMk3N7+5AzGPnkWvmHX/wBuD4dy&#10;X0/hz4TaB4k+Mvizc0VnF4PttQOhRzD5JHn8UXNpe6dqHlsVhebQ7aTTykrsNhEbL5ZZ/smL4uvI&#10;te+PfxF8XfGzWIWEkGnzXn/CPeArZ8hhHpfhTTv+JnDbQp5kKW13mzaKSTzf3wgFfT+g+GfC3gjR&#10;lsdA0vw/4b0OzjBkt7FdE0TTLRUGNkkV5/plzc98cs6iQ9q6qcMvjHlj/FT166abd3r/AFbQXtPt&#10;fwevfpffr+HfqfPdzo/7R3xkfzfiH43s/gd4TuDti8D/AAyT7X4n1CwYFbiz1XX/ALV4g8m6l375&#10;ov7a0T95Gj/8IzJ5f2mx9N+HP7PnwQ+HbPe+GfC9lc62h8248Sa/P/a3iCWZnUyTXmrf8w6+eUIw&#10;n/hAki/5aV6Baa7a6lBJN4a0PVPFgB8v7TY2s+i+Ho3z9+68TT/6LbIrAKzab/xMGVswfuBc1oye&#10;CfGWvxRTX2uJ4ftZECvovgdPs1xJGesbeNdY/wCJ3I5HEl7Y+m1fvCpqVqsIWl/C0sla/S+2vbUP&#10;9m/5c/xOm+/l8ree5R8T6rYeGTDc6pq1vpb3UiG1tJH1D7ffsUdkWxsdKP8AaWqSsqtsvrMecADH&#10;9yV6yoPHHjTWU8jQvCrWEDAeVrvjK8/syQjKqGg8PaA9v4jvw27zFh1DUNM1V1Rib5YhNBceq6D4&#10;F0/w3bSNp+kWMUzRlZ79GmvNVnVmV3TVdX1P/ibalcM6o7TD/RNyc/vDFnastBi1AsWjKP3PsGHH&#10;br1/yKwp4mny/u03G/46X3uHsKk/eqL3ttui26M4m28Ki+toz491HXPFgmh+bS7J38M+Fy5KlVHh&#10;7Q0t7+9mVQ6rJ4vOtK0TSifWFlaGKfsoYNAsLKO1s7OPS7SFPLt9OsbTS7CO2TH3Xg0r9y78f66b&#10;9+SeeWOOlmu9Lglt7J/vwx+T+o47+nfvWk/hy2vo/OR9ikZ/Tp/kfX3zniHzaXWi/rRo2p4d8vXf&#10;/L+6cDbx27PuWSWNDwDJnaefu+ueM/ga7Oz0+Bo1byd2R9/PXnkfj+XFOHhxYlXyZd7iQEj/AGQG&#10;5x7HH4n8+jtbeSONY3xgYP4gY/H/ADzXNPE2lvrbv/wf8/0L+rvz/r/t0ZZ6fGjEpHsJRhn23L+f&#10;QflVgWf7z8P8Md+v+fpfULFG7P02lfxyD/Q5x/KvPvit8Xfhf8FvBOp/ED4teOPD3gDwRpMAGqa3&#10;4k1L+zLaZmVpodNsJIJ4dVvNWuTA0tlpWiQahqWqi3lsfsMunT38kOF8RXqNQ5nD3Vou7Wz1u7vv&#10;1WqR0wdPD0eas/cu3v5rpp+Xmd3MIooHMzKkEaSSzu032dI4Yo3kklebjy44VTzpT3jR1/ir8TP2&#10;2P8Agp1ZaLYaz8L/ANme51TVvExkOl6x8Yrc6foGi6dcRzm3vbDwO+rf8S1bu3RiZ/E15+5g8iaz&#10;GZL6Mj8xv+Chf/BZ3SviDc6v4D8EeKNZ8DfCN44rUwaldQ/DrXfiBF+8+x3+o6jd6DNrd/p1wvNp&#10;4a8C+EL260qMxre3SXUirJ+P8viT9pP4wNdXPwy8D65p+j38Hl/23BpMHw/0q6tRaTJE03jL4gHx&#10;B8Yte8xXWV5NC0jwXZXKRyTBrd4oYZ/ocFltSEYVK173vy6Na2fvLrbVJbddXbl8HHZtQlKVLDX9&#10;lyrXrzac2vXVdu2x9a+MvG3hS01i61Dxj41hvdc1a+u76G8zN4l8Z6xdSsp1C7WXVP8AiVXt79pZ&#10;Y0v9B/0KPzDEv+ur5l+J/wC0p4L8B2V6mpXHhjwqgUTwXfxm8Q32oa/qb8qhs/hd4Qt5dZ1EOrNN&#10;D5U+nxZj8iS/i89I5eS0P9jTxlrUrWfxT+Ot5pM97bWkuoeEfg3bmxkkgYMJItf12ysbnX9blbf5&#10;c82veIT5krxu+mO6xzW3018NP2Vv2b/g+sN1ofwx8P2uttMsUOv/ABDu4tT8QareSHz/ADrXTbP/&#10;AInN9eSGBpEtV++qyk/Oq16snd+SSWit0XT1PJi3L3tHf1v00u9tPJ6nwRB8Z/jB8aRLY/DD4Z/F&#10;H4v2ETpbpq/jqcfAj4C6VHJG+J7X4e+F9dfxL4rgjdkWCz8V69qSXlpJdS3Hh2e5it7ux7vR/wBj&#10;b49/EiwsdN+OXx/TwB4T1ENGfhP8GLDSvAfheVC4cW9vZWV9a+JtcVoBcRP5vhsRTs6yvqiTJDDd&#10;fqJqFpHa6e32g6ha2skkZitb3/i23h/7RgiNZdEnP/CX69beV5mNPT/Q7rid/wB9b2xrOafUtMhu&#10;r6W2bRNKXy1k1mP7F8OrGZWRmFrpN9q3/FV3Il2ebm3/AHU6QO331jrJ0PaPmb8uq7dn/Ww3iOR2&#10;UYxa6pNvbe8lK0ut48qvqkrK3zP8Ov2Jf2Z/g49leaP8PtITWIGV7HX/AB/JbC/a6jK/6b/Y+pZ8&#10;V6izFcrFFi2kLZP70Q19C6hI+hwy483SdOlQST6nMbD4fQXkY+UW2k6cn/FZz2MgPmCQf6BIYUV/&#10;9Ia1qzpV/eTiSS1e8ms71WWK08GafB4da+QkMbjWvH/iL/iZysAuJdTh/d/Px94VDaXMBnmi8Ow2&#10;ZvYZGF03gWy/4TDUrSTB3Ra9401D/iVpNuwZdTtf9LhkCJF+5luK3p01Tjy2W99Be0nU9+6d9Lyu&#10;3okv+AYsN1ceVHNZtqmkWs48yExeFvCukJer/wA/AvPHH/E31r/r/H7ps8ffFFZl/oGgahdzT6mn&#10;w7vL8uRcyeNtc17xRrAk7h7rTyLe3Hrbr904A4Witbvz/r/hl9we/wD3fxP6WY7eCRc+XsxgZAzn&#10;27j/APVSvBFEpZCcnA6ds59PUCqyTzSqF8rZjnPPPbHH1/TnmrEEbyuVd9gCk5+b1Axz9a8Oq3zu&#10;/ZbXsevDb5/oizayGNf99tn55P8ASt+znSFtj9NuR9crj8cH2+tZy2uxc+bv4PHp7/5/CqFw7AHb&#10;1T58+wB/x/8Ar1yT+J/L8kdENvn+iN+9uoHJG8pjofoOR79fpxXK3GoxqzBJN5A6e3OT+eB361ga&#10;hqU7An/bC+nYnA/L8OK5555HYs77B6+p9OPUex6VcNvn/kRP4n8vyR6LbaptUNu2c9f12/p3Hbit&#10;mDV+f9bvxnj8Qc/0/rXj41HYQvmb+enp75x2/rnPNXU1R0AKdf5evr3wfWiVB1HzXfbp09S4V+Rc&#10;t7a337/NHt1prHzfh/Ufr69OfwNbsGsdP8+n6+vTn8DXgsetSqFL9M4/X/6xxXQWuvcA7tn+17ZG&#10;B/nJ4rmqYZqXXp/WiZ008Q+Xrv8A5f3j3KDW9nPTI2/yP9Of5dK1Ev8Az19f4v6dOB3/AArxODXv&#10;+m/T9OR7/wBD/Stu117n/Wb8KePTlef8+vWuaeGvLbt0/wCB/l+r6aeKtHW+/l5d7nqokRyA44zn&#10;p/8AXPYn8auL5Gw/Ps45PrwePxHX6V5wmu5Uf/q/z/nNKfEHljPr8vr7+vtUfVfL8P8A7UieJblp&#10;fp+Xk0dxP5GD+939sH+f9D7HtXOysFl3QJvdN8scf/PWaBWntIPT/SL2O2tx/wBdTXOSazuJbfs4&#10;65647fj1rifF+uXzaYuk6XdeXqniG7g0Sxm/59PNWW+vtS/7hGlWOoav/wBuFaUock+W34d2vJGf&#10;Pz+9r21/pnYeEp0vxq/iUP5kfiDUvM0mT/np4YsQ9voEnp/pELz6j7/2jzXo8M7ogZDtYBv3n9ws&#10;pQRk/wDT2zLYH/r6+teaaaUgghtdOimtbS2torSwjhXcbG1jCt9kk/ux6f5c8JfsZ1Hesb4gfEHw&#10;v4Z0y007VPFnhnwy3ii6t9Ms5tU8SaRp0iaSySy+IbwJrP8Ao7StpNtf2wig/wBKK3LFP3azVpOj&#10;z11LRe7DTXW1te34AqzheKvvf8F5o9D8NTpqEuq+LOkGt3Lad4eT/n38J6AfstiT/wBhLUJtS1j/&#10;ALfa27m4tZVKj7+ckewGDj8ccf8A664G28ZeGYLWC1tNYs7iztreG3sIrC5n1VFt2QNFIg0z/R2N&#10;3aJYS7l44A/ixVBvGkCymGy8O+LtWdg2EtfCOqeU+QQphup72wjD+ZswWmYYJJjIG9O2lhnzpL+7&#10;t/275f15HPWnzXk+tt/K3md8sEaoJVOCG/HGPb3/ABrptNSO4jj83/VsSjj++ArPt59SuffH5fKH&#10;xX8Y/tJWVl4Zj+Bvwd8IeKb2+vbu08ZXPxf8faV4TsNBsJtC1t7C+js9G1DWfEWrXUPiCPQYP7Gg&#10;027aaxuL668ppLKMVw3hzT/28daNlD4k+Iv7PHws1LR/C0M3i+TwV4E8ffFhI9fG6R4/DTeO4fh1&#10;a6VYPov2+PUZ7aNWs7v7Ncx3Pkxyk+5Ry9VKal9d9i9vZ2fS2rs18Tfb7zx54ivTly08F7eOj9p3&#10;futr5W/q6PtbxHNfpDY6LoU7Qa14hWeGBxLHbRaRpyRyG51qW6k5tZLEJGdNnj/ef2xJpqLxI1fg&#10;h/wU7+M3wg8TfFX9lDQPBXiW31/TPhvP8VNdudItNM1OCf8As/w9caNocb6QdXzo/iHRbTU9H1XS&#10;LZrf/S21W01eSL9wlxj9DNT8A/Ey18N+M/iL+0B+2N420rRbjTbC70jTfg54X+HH7P14fDmnMG0b&#10;TnvQnjTxLaapfatHY3llZ6H4nbV7a/trbTo7NoPDtzJD/M5/wUf+Gv7Pvw+8RfDTwrpnjix+Iviv&#10;TfhZ8Z/Eniub4hfFOT4kpH4k17xDfa3atp+oppNhqs1miXSvDYzynVD4kOotFEYo5pFnF5bbLMy/&#10;fe3Xsot1E+vLe2rvZaLzuna2xhcfOOKSnR9hJKPuW2+Gz/D7z+kD9gb4r+HdX+Gtt49ltL/RtL8Q&#10;+GrG7trW/m0Zb2dp9XlmbyZ/tun/ANjIlvZzzyWombFvFM3lNs3L+jPh/wCIHgnxVp8WpaF4j0Of&#10;TpTrC219Z+IdGudJvnhKJcLYal/wknW1lIivbX+Kcq+P3Vfyr/sB/AHUk8CeEPHmg/sPf8LUvfDe&#10;g/Ax/C3j34eftJT/AA0+LN14Qm+26Jr+ra38N/Gmp6dD4n1TS/DcMK+H9D1OHVNI1O2kaKWyt5PJ&#10;1nSf1S8C+KfFvgi88Pz+Bf2Y9c8beGPEmo+FdIv/AAL4/wDhP8K/hh8U/h748127m1vwjY/EjTPC&#10;nibRfCdhYfYW8daHa+JJfD+p6nqF1DYTjVPEcM1xc2flcO5SpZPBtr+NVV+l3OOj10eqtt0LzTMc&#10;W8euT/d/Y0X/ANvW1138t/kfrDN418J28yWn/CbeG471LC0kbTodc0u5uREqupl8qDV7+RgGZEO2&#10;FTl1AlGQj4z+O7OaYW9i2v6o7nav9k+DfFVyrKTjcdQW+sNOMWdoJWZvmZGEbKGdPJNL+NHiTRtY&#10;SfxB+y18UPCrXGmXVq3ifw3efC7x1o7aVompC10a11jUvDWu6PrulTXcl1res2ct9oZ0yG1mmjnv&#10;xdSWcc3oOh/GK78RmY6B4E8Taqd2WUeKvh5bBQCAY7m4bxTDqCYZlD2jeaCcMYmaNSvXLAui3Brz&#10;t66/zFU6qrRU1rfR+q3L+o+JfHNiijSfh9q+ogurK2qa/omgW+3a3z3C3uo6zewRg4Df8S27YZ/1&#10;TEVLYa58SNZj2TT/AA/8FzYJZLWz1jxtcLGMAo19DaeA9Jklyyt5V3p93aEpl97BHVZ/EXxNuHaC&#10;38AeDdOTaZFh1bx9qAvDghR5i6D4Z1GOT7/zRjUfLOM+ZkIa5u+s/ipfZB1D4W+HMtny4dG8YeJr&#10;uI4ILIr+JtNinYZ3DztO8rIAZPmFCi4e6uW2+t+tvUs7MafAmU8R+ONc1eZwfOit7jSfB+mSIfvR&#10;x6T4R0tC7Ht9s1e4Qru82B5fLli3dEtvBljOj6XollYhA7y6lJDpBn6fM0upXH+mSRk4Zkk+VmVX&#10;PzIprwlvAXiHUJGXXPir4xuHcHfH4b07wV4DtFBIH7lYPDGo+KYxg4EkepbsHcX8wIat2fwY+Gsd&#10;xHJrGiSeLbgMH+2eNdc1rxtOZAV+Zj4r1N1g6tiS20i3CBjHHPHHI0Uq/c/8vLc3ltbpa5rC9tuv&#10;6I9E8TfHD4X+H5UtJPGmg6jrISaEaVpVz/bmsEbwxVNG0DTNU1FsOqIXjit1WRo4jdRvKkc2TY/G&#10;HxDrFoF8P/CTx9qTGUSQ3niiDR/h9obxhWUTCbx7ra+IJcl02x6VoNxeSRGWSGAxxSges+GvDmm6&#10;bbQwaNpNjpGnKAos9G0ZbPT+Bxum0f8A0jdgH5Z/9FILM/7xYq5/xF4k8IaJJdxal4p8MaGVI3Q3&#10;eq6b9pPzrlVtGsr/AFDzODgNCo4IMoYqr89Tk53yfDp/wSJ/E/l+SOeg074yeJv31/4m8D/D+xk+&#10;9aeGtC1Hxhr0S9AsXiHxZ/YWkRzANnMXh3UUEiIY98Yc1KfgJ4S1VopfiBqXjL4mu8oaKH4heJVu&#10;9DkOCQW8J+HrfR/C8UQAZI5rrQyUR2gN8qztFM+y8fxXDTt4ZsfFHiy2DRhZtL8LTJYM208nWvEq&#10;eG9Ehj6Ay2N3c6kNwMFhNai7mt7kniP4oXcU39m+GPCWkslvdy2sXifxJrGtM84tJ1gW5t/DWiPF&#10;H+8ZCUn163sxgq9wJDCTC+sf8u7cvnffrsXDb5/5HeWPhzTNCsY9M0bSrLQ9MtmVLXTbCzg0yzgj&#10;CsBHYWOl/wDEpNqR1nP+mBtgHyPLUGoppuk2c+o6tLZaVYRKWuNT1G/g02zhQfMWnurr/RkTCliL&#10;j90cZbBUAeIRaX8Z9e0rTJvGfxS1bwxrDWiLrug/CfQvCOhaf/am6T+0mfxFf2nizxCUF99sV4YN&#10;Wtrl3aOYRqYDhNP8AeA9PvUvNc8ODxdqkY8xdd8bPd+N9VWYEETK3iDU3a1cYbE9vpNvHEGaJJox&#10;KYpRup/y8+Lra9raW38rF28vw/rsvuLWvfHD4fRWzDwnN4p+JMgkt7UQfCLwh4h+ILrO9zCuRf8A&#10;ha7sPCUCqw8qSfWru2somkTzpA7RZhWH4p6/clh4M0HwFpPmXBS88a+INP8AFHic+e0Lot74Y8HX&#10;B8O6HqLJulW01fxxfNGscsUvh+5Ym907tbDxB+/FtaTsLYSCKOyiOn29lCMHBjsrT95E6AbFY/Kq&#10;syn5nSu90yJlDyTfdduP949MD1wD/Smq7h7uu9+nVeYey59fl+Xkz55uPgVF4mW7tPiJ468d+LdK&#10;1HME3hWz1ay8B+Fb23YhjbzQ+BtMSWWDClfLv9XuIJVJ86CSZYZIfVPBfw48BeANNi0XwP4R0Hwj&#10;pVshiWx0XSW05hkhm+0XVzm81p3ZNz6jJ8pYAH5nU13swVpGWH7zKQfTGece27H6VWigkjlMb5xj&#10;d+ORj8cH8/atfrP7vru77X6ef+Wgvq68v6/7dFTSo9xZDgkEfhkZ7+oFOfTOPvd/6H3rehhzGP8A&#10;9X6c/j/+upTFjjfs3fKTnsecdB6VxLEvXRvX+t7gocnurp/XZHNJp+w5znjHXHcH1PpVhLPnp2/v&#10;e4rQcWdox3z/ADf/AFs/5/GoW1KxceX5/Q59emR39c+1Jz53za9vu9DaG3z/AERXez46d/73saal&#10;nz07f3vcVqw3ljg/v+3PXuR/n371DJf26EmGTex4I9F7n8CAPx44FNV3D3dX93Yv2PtLytfpt2+T&#10;KT2fHTv/AHvY1F9j9v8Ax6nSangkbtme/wDT+vXH4VS8/c4Yy78/w/1/AcdO/GDT+s+T/D/IPqvl&#10;+H/2pYks/l6d/XPY9qofY/nPfj1x6Y/GrE9z5e52ZkjRC0rj7qpxky9vLB2599vvWB/wkkshZNHs&#10;pr8fdN0t9/Z+kwnP+se47SqcAJ/EhkHaj615P8P8g+q+X4f/AGprtZk4Kx+Y6ncibPM3MP8App/y&#10;7YBJ+0/wY2/x1lS6rbQ3Bg077ZrN/tInis/+Jj9lfKjybrU/+Xa0DbfM9H8uqqxXd3I0mrahdXiO&#10;pEtpp9t/Y+mqhIJE1r/zHQDhTe9Wzj/lpW9Zwrbx+VFDBbwfegitYvsMRQcbm0/vJzj7T2yU/wCW&#10;lH1ryf4f5B9W8vw/+1M1dM8Qanu/tKZtLtGUk2ehTfab2UEgbE1rpZSFSSx7AMp61vaZo8NhAy2E&#10;C20RB8xo/wDR7mboSuqHn+0rkkZN77FP46Vd+coFO3lwU3sVyBiL+7LuK7W7DcO9Q+IvFWieG7e2&#10;g1bWooNSuGU2Wkh31nXr1DHIRb2Ogwf6deyOdpWLTv8ATMgFf3InrCpiXzdVt/W6D6r5fh/9qZt/&#10;4T8M6kzT6h4b8O3z5O+WbSo/tak5/eC6kvdPww6ZSZpMkERsAzJlN4X0WwgkuLHVNd8O2sILyzWP&#10;jLVLGyt0XqxGrXOvaPpcYIBN9b2cd3HgW8VwkFzcRTZkms+OdeEkOneGV8JWjqWXVPG3mXfiJo8h&#10;fMsfBVniKFWD+Ylp4kIuRsG7gNUsHgPTN8V54ju7vxjfQRfaPtHiMwz6RbOGVQ8PhnS/+JTosiF9&#10;sTn/AEuON5IV+SaWo+v+z913b32vv82aww9o9tX5dv7pgt4k8QTrND4K8Vaz4pEeQL7U9E8N3Xhy&#10;IqQNtx4yuLbQZruQPtH2vTruTUDEJRDbPGZpYV+2fE2Tb/wkd/4J1OFoiG0nw1d+IfB0Ei5B/wBM&#10;1me51+6vBtBR7wWUdiXZVNyjmGKav8WPjB8M/gj4dXxT8WfiB4V+G3hkSR2dnqPjLVX0eGa6mguJ&#10;7bStDtoP9Ov47yG0uG+w6b/pptoZ7tP3NnOK/Cj9oT/gsprGo/8ACUaN+zb4Oj8G6R4ZvRpGr/GT&#10;4y6FqmpLa/aLS9uIraPwZoC+b4L1fxP9nSz+C/hzxLNa/wDC47ee/a9uUtbadJPcynKM4zycJYPC&#10;OlQnLkWPaa96LSlHbXl/y6Hi5tj8BlnNPEP95GMW1f7LtZ/0rep+9lv421DSI/sdv8ONTsrdSHlk&#10;8Mahouqqx+4ZRDeaRYXmsEk83vnM2SI/KJl3p8y/tofHjwf4O/Zu+N0HiO21Oy17X/hX408PaH4M&#10;1u0vfDus+JbrxN4fvdDWHT7dv+Je91Fb39xfI0P70xWkuz935lfzVeKf24/2v/H1/OutfH7xppj6&#10;r4V03xHD4Mg1D/hDfA3hD4beLr7T9Mtfjr8b9U+AejrqXgvwVr1p4r0bXtD+G/gjxd4g1XwNq9rd&#10;6Z4k8J3mn6tqWraN1v8AwT9+GGm+PLf9qn4wazpHibxOnhz9l/4kaNpnjj4j6y3iXxz4jvPFXg/x&#10;pr3iuXxYYtZ1fSdIuNE1/SJLTwrBo0Gh3WoeELvTrrxRph1eGB4vp8w4MxeQ4dYzG4pYuvOK/e6v&#10;Sycad9H7mqs0nrqeDguJqOY1fZYe/s3orLezSb3enbW3mf0if8E7/HXhC7/Yt/Zw02/8VaA5X4aa&#10;e1vaX+pW097fLPq2syzRX8d0fLN1pkky2QK/PiVwOC1fYV/4Z8BXmJ18O6RGzsHF5o9jDaXTkg4J&#10;1PSv9IgiOdzSP+53iNj84ir41/YJ+yN+x7+znY/Y4Li0j+GeihIpNItr20DM9y22S3uv3boIw5+X&#10;51xkZG6voTxMvwznmaKw8N2XiXVLcES2vhPSo9WmhuAMfZ7vU9Kkt30a2zxLYXeoaZYrKIJ5L5Zo&#10;IILj88qYjlxLT/uvW/W33fN+p9phsO/Yxeuuul+tvJnYPpEFuMaX4j8X6akZ3eWPFEGsWcSAEEg+&#10;JNM1W0BViuIbeK3vdpPl3SQieKXE1zxRrnhjS7rXdT+J3hbS/DGmR+dqWs+OfDsNrpVrCvC/atcT&#10;xjoGnRP5nllSttGXAfy42IWNvIrzwd451yN0s9W1L4SaW7rth0HxP4j8eeJpIw2RDBPdw/8ACBeH&#10;i4/e/Ybqw8W3cMkMZjuvLSdqseFvgfoWka2+uf8ACV+MPEPiG6mimXxB8Rb3S/iHq9s0a4MttdeI&#10;NP1220SMPtC6boMPh60UN8tiNgK98JYepFSqJcz06a2sluZ1oclRx12T19PRGNqH7T3xI8Ri1sfh&#10;R8IdV+NQuyzP420zWdW+EvwtUrHJHBeTeNPif4TsxqGlpvVJD4C0Dx9cTCRZbS9e2huWPzl4j+Ef&#10;x7+L09wfj1rF38PvDNx5gm8Dfsr+G9I/tG+tPPRkF5+0DezwfFO5RgTHdr4U8JeEJ7id4J4by3S2&#10;Nvdfc3iTxNeeEZGi1Pxx4SvdSkAFtptx4W1e+12+Uglfs1h4X1N7pDlQgmsNIt5EZhH56RyPFN5j&#10;N4s+NetuzaJ4E8HaYhb/AEfVfGPjDxDoF8V5DSWXgnQLWe/uZTEXeJfGV1pMGxXS51KOZ4LW6r20&#10;Kfu01eO6slu9X0+ehkeRfDn4Ifs3fCC+kuvAPga/+Gviq6jSPUvFgtviRpXjjU2Vo3L+JPGPiSHx&#10;PrHiHVpkg+1PqWraqin7O7G1xtaP1eXx94Hub5tN8N/HG88Ua0pHkaLpP/CAfEnUVVSEuf7Wt7q2&#10;0HWLeVbl4Inur+7ltYWlEcts88sEsN+Lwz4g1Iq3jHTPEfjC2lYBdN07X/Dei+HZE+9cJH4P06z8&#10;MnWysoVVj1e81+GRGd578yrEG65LDSobRbBPhzq1jYQECHT4PCWianZRDBGw2ui3OvadYzEE/ILO&#10;O9279tyiGWKZOfPr8rfJdgMmPT/2gb+PFlqPgDw9p7hWW61nRNe8QeKZrcug2h9F8ZWng3wuHDK5&#10;FtBqmpQyIiRaXPbNdTW/S2HgnWbLUBqeueFNN8e6nE0LLqOqeO01OGCYLuE9ppfiDwjBZ2UqbWSJ&#10;4rY3MUckkKaisUsyTxaT4V+Hk9xHJc+GpNGl3bpB/wAIZ4v0eYLkZJu7bSNPs+uCY45mbIEixMsb&#10;Onfw6R8OLZCtn441vR8SL8kfjTWrSINg/u/sOuWV9ZKDweIVlG3CyCMyo6C5PceL9e82EXHw88To&#10;YgsYbS5PDmrWSRf3Y7XTdTe5GMDEo0i3UBShnR5Eim7O08d6StoFvdL8V6fKB8xvfBvjO3hiOPvf&#10;bbOyv7Muv/PPyVVl3P5qhNj41rDprqY9M+KEkrKu4LdXPw81UlAQPmDW2g6ieSo3G8lGDg2zMyyw&#10;72nw+KLcFrLxh4evAQUC3fhWdCVJU5+16Z4k+zs2QBtTgglv4axm/ef9dEaw2+f+Qll448LyyMk3&#10;ifREUqwH9p30GmSbiygR41PSbC48zGSI2mY8MTE20smzDeaLdlpLHWNInZ0OTa6vp98ChIzthtf3&#10;i/MF/en5F4U8utRrJ8QG3LJb+EtQiKkc3OvWIk/4BHc69jjPyyWkcfOWuUYLFNyXiJV0uwudU8W+&#10;A/AVnpsC7p9W1PxF4PsbVcBif9L8UaRYWsMhUOwa+maMqjKYmdkZM40eapzdNPwt3Vl95ft+T3b+&#10;e/ptqtDpDpatP50K3Erk8sn+r25BJH44/Culhlniiii8qZNzhMyfd6E4+vfjsD9K+WF8b+CJ7a81&#10;DwX8B/FXjK1s7Ka9m8U+HofA/g34eAxyRRSQz+Pdf1zQdLdl87z21PwtdyqLeGdobd4/Mkh/PH4s&#10;f8FQf2ZPBviSX4WaZ8XfGPjb4wCK6t7L9nr9hvR/E37RHxclvpIZQukTfES48R+I/BWjXCTGOK/a&#10;0i0q7tJXgeHWLe2W6t7zo+oV61XlipcmibVnaVo3Vk3JO8k37ui1aSMpZt7F8id9npd7+l/zP251&#10;zWNN8M6bJqmu6zo+hafBhn1LXb/SdM06F9rkCa81r/QoiUVyv/LY4xHxmvGfE37QPh7Q9AvPFdlY&#10;30nhLTomuNS+IfivUNE+FHwtgiAI+0Q/E/4p65o1k0G/BW78K2/iGGaFZvsugXWPtdh+VHgvR/8A&#10;goX+0H4mj1/R/hvp/wDwT78KPfKB8Qv2jrjxN+2Z+15r1l9lsXS98I+B9ek8Q/B34b3LxgTXsWu3&#10;98NFnt0VNGlEjzW3kP7Q2u/AX9mzxs+q6N4k8UftoftPQxfaNW+On7XPj/TviZ4W+F2vx7USPwP8&#10;Pde8L6P4H0O/Rw13Zab4H0RNP8PpHPBFfKw8u42hlNCnOLq8jrShzOb5pU1onGMpxcIuLatz05yq&#10;Rat7KS5nHOpjq9WPtI/C3y2/wtXeut+tnbTqtj279qn/AIKoS/CvS7FPBHh/xX8RdQ8S6bNqmgze&#10;AreX4R/CS9tYpRbm81H9pD462EfijxfpMUk0Kzat8FPhfe6ddNLHJZa7CsXkXv4J/FtPj1+154wP&#10;xQ+PPxS1qHQpyqeHPh38F77xH4Y8M6XpThzJDf8Axh+I2q3XijxfdoCsE2vaFpGgW775ngsFV0WP&#10;2Txnr3jn4reLdU+IPirXvEvxG8WasyzXeq6dpul2q6lJjKInjvxdpGntb6JpiDZZ6d4ZmbTrCNIh&#10;HGTAjJx8IZpPLudR8NzXKXK+fqlxL4l+K/iCWQKw+wwXEf8AxTNtc25O1fN/cxlDH91zXrReGoWh&#10;QinFKLcnrJy5Um3JRjfbR2XotEvInGrXbnU3do26WVrWu9Nlt6Xtc85+H/wS8AfD/VpL3wH4M8Ix&#10;a2peaHVNJ8M+IPiT4st5gVMl9rXjTxLiC7uVVWWS8k/0NJZEH8S166NQiuXgTXb21ked3SzXxDr0&#10;moyXc+794lv4E8Cf6IJSc7JL39yiB7eX95PGTuNbSSRLHrwuryJwBEvjfWtJ8P6e1vjj/iiPCPN7&#10;CG2lIb35GxtlHmGOpoNBu7KP7Va3eqWenJuc6ubW1+GvhfTLTY26LSJLf/idXmW2bBD+8liWWYHd&#10;GKUp+0fN8uvT1IUJQ91cune/Wz8zRk0mKKxC6kHs7LiS2sNYutM8AeGJbjawjaTwvY/8VTrbeU0p&#10;S0kxFOheST9/FBWXZ2bWSzajEl/FYRoy3Gt6bpOieBNPsLcsrG30W98Sf8VQwZkRhdWXzNEjsvNa&#10;Ojx2lvaxXmlRXN7xLKtz4a0W41LWNSn3qn2s+O/Fn+nWtuFdxJ9n+Xe0Uq4EdSyTx3Nz5Vs+kXep&#10;WozNJY2938U/FFgZCCYriS5/4kun6kDtInmylthk+7IaQ/f/ALv4mfaahGCX063WJrliLefwpps3&#10;ifxHfA8nUNT+IPiP5rFl27JY7Po8qSR/JE2c5bWHULuS7s206bWbaTY02l283xF8U+ZzlLu4vP8A&#10;iTWd8eDlj+4IwPkZ6n1GwhjuYYdSvBc3tw/miDxprq+OfEVyvluPsln4N8Hf8SvRkdmVktNV/wBF&#10;iMYhmzJJFWRqN7e2EunWGsm7tVKOdM8I6xqsHgjRbltwCXOpeAvDfyanpqxtIjpd/wCslkhEnzFc&#10;ge//AHfxKWs6Y0t4ltLdR2uq3fJ/t+XUfiN4+uZNjbrXSvDmi/8AFJ+E/Mj3Mtxec2vli0PyXb1n&#10;XsEtlbabZ6/u0i2jZk0LQPEF/bLdak2T5l7d+E/AX72a4yCiw6l/ouyWRJ/35txXcW63U9pMg+2p&#10;YIfOu7jRYNL+FPgTR2ClPsv9pt/xNb63w7M8UGJ7kL5y/wCpNWNKtYo1a10K2ubmC5Dvcz/DXQYN&#10;DtbpNpV5Lv4g+Iv+JleDcy+dqEP7rO2RcFRWsNvn+iD3/wC7+Jj2rz28KJPL44XIykHhSHwH4F0y&#10;3Tsi6X4i/wCJjM2MYuJeSB83JoqndaNp1oI0bVPh/pTsZWe2PhvXvjXqm4vydZ8Uadm2ivv71onA&#10;yxH3aKsPf/u/if0RC2uM7PL2YI57n2/XP+FaMFjO+B7fj1Azn6/481n3D+OxeCKV/A0MZAdo4YfF&#10;F47AEDbvur2wRwcgkCZnOBiMruZPQNKsvE0kUZi17QdLGMtCPBWp3McmMZWOafV7+Iueo3QqNoOZ&#10;VHyv4WIrSheNtVZ6X62PaoUeeSlfqtNejXy/AyjoV40AaFN77slfRcHn8Dgfj061nN4e1WQmPyPv&#10;jZ+ucdfb/PSu/wD7J1uWULL8Qr6x4Be3sfB3hC0ixkZYTXFjf3mM4+WSFVOQWkVlVX6KNdI02323&#10;/wATdW3RgtJ5mp+E9FXGCp2vBpGnyh+QBGszEjLeWdgdfN+sPXf8f8zrnhve26Lpfp6P9PQ+cdY8&#10;OaxiZkg5t0Kn/d4P9Bj6V5/dadfjbI8Em9VIPlx+YeD/AHfTgZbpnA716p4nTwFLc3Ik+JPiSaKe&#10;fzTHH8TvEDxM+11A+yaZ/o68Mw3LwoO3+KuEfw38I543e+W/1tDyTcX/AI/1x3b+8IrH52YjI3y/&#10;uOSrYdoxXZQxLUNnu+363OaeHXNt23/4YoabpF7MfPaN41AwzzJ9lQDIP+s/iPHCdx838NXNRn8M&#10;afHu1HxT4ds5FOPLvNXtrI7wCdoku/3cknB/dLl2G5h8qNnc0DQPhIsTLpvwr8Q3YwQJrX4UXt2s&#10;5yP3YvtZvrB2V/vfvZmztDGJgC6dPb+GNL81X0n4GeLACcKh8OfDbw8uzP8ArGnuPHGl3gXIUGOS&#10;W4X5g5tZGjWSInj+SVrdn9nr80XTw147de3/ANqeGnxZ4REiOfE2jlPN2K9vNpd3vbaxCJJDY38j&#10;kgEgLCpOP9aMbXu23inRZ/NSxj1/UnDFs2fhfxpcxFBwWSWz0jT7NuSAP3zJ83MZHzJ9Hvo/iuOG&#10;Mad8JbGzCsDnWPih4M0/agDA7rPQ9H8VXofdt+UymLaGDT+b5SyTwaV48uSpfw/8PtOUEf6/xT4w&#10;1p1x2KW+geEbQ8c749SnYY2rZSqzXFvP1zn95J/h/wAEv6r5fh/9qeJ6XeX90G+weEPHF3OsNxJB&#10;bv4e07ToL11t5QLYXGu31hIS4LOEMzSkRlhGVR3TYs7DxtdWtnJb+AdUtJ/ssHmWV54h8J2Iik+f&#10;92Ugudel55yq2cRwCRcoQIpvcIdE8XpID/bngSwk2kFbHwp4j1iVBkZyNR8SfZ9mQMyn5wwRcbXa&#10;tOPS/FscxaX4miFNn+o0j4feAraYcqf9dq9zr1wseBzts45Q5Qi5QBopsJ4luT36f1o0H1a3T+tP&#10;7ve34HzhqNt8UoNok8O+FtLJcLsvvEOr6jMF2tybe30iwswRgfvI5mIxsETK5dIIrL4gypIW1zwh&#10;ZHYd0dt4W1DVpQMruUG6vrCNRnB85ZmdSAojKuzp7H4j8KTapKXuvG3xFvjnLiPWtJ0m1xhgWFtY&#10;aTYW6jnAWGZnwTtjIBZOBm+HHgqJzNqN/d3W3/Wf234q8VzqRwSWjW9sNPLjHBEz/KXAjKlnTSni&#10;Xy7Pfy8u9w+rX6fh/wDa9jm7nT9dSONtQ8b3WnLsVZbq20fw/psMUTMEuCp8Satf2aZtzNj7NCt8&#10;B/qpFh+0K/BKfBOqeIdQn1/4r6qsPhuNdCtI4/iLZ6cZ/EF60d7r1ybLRfkYCCy0lDFF94uMDODX&#10;qN/4f+C2laff6o+n+Apvsds3+usrLU7qaeZ47aKAFbnXtQ3XEkyQb5bOOIGTD3KSNHDN6D4P0Pw5&#10;4d0O0sLHT7+5v7aA3WtNoPhi9fzdZvytxqMsH2HSbCRTcX63eoB5ZmgH9ogPEXKMjc/aNy+X3egc&#10;nJeP9a/JHldpffC5ESK2XxF4wHKXP2fw78R/Ez3puFNq9kZYf+JbeLqEcz6eUY7HN0G6CsHw9Z+G&#10;9d1y98S2PwE8Q36acz+GvDt3efDT4d+H1L2Esb+KdUhHir/iYWtxN4ijFit+f38aaZIo4kfHueve&#10;I9ZWw/s/QvCni6TWdauE0bQm1ddI0+Rr+ZJLiQYuNT0u8VP7OtL/AIkmnXgbraRgskWpZQeNLaGy&#10;0zQPB2hWVhZQBNPutV8ZPEjWxx9kjntvD/gvxDeFDZ/ZXKy3i2x2YecS+Qr+lhKOHnS5qvxc0vu0&#10;t1/pep5mKrYiFZxpK8bR+9rUwI7z4gTRiG1+HNppwSMFX174j6Ok6QgqvlCLwvY6htGSrfZjCtvh&#10;CWlDpEj9BDYfEGeOPfH4C05vKyc2uu+IZlAIyBJHbaDk8g+bJeSx5GGtnLrJC6Kx+KYlkfU9S+H2&#10;mxNJtQaJo3iTV3DHlUa41FLO3Y7Q2WOnRNuUfOiF0ey+heJrqRRceOtbjHVo9C0Lwro5Pbb9vbGo&#10;W8XOSx4DhGI3qtdPPg6PufPfvb19fvZhyVK/7yq7S2trstrWsSR6L4weEibxvDYlWWYf2N4N0aSe&#10;KS2YXUDWUWoXOvK9yJ4YvKbVbOKxgObqS5W4gtop/wAvPjF8GvgTb6lcfs6/E79pb4yjUfF/xJ8a&#10;fF678H+J/wBoXWdK8aeIdN1ayhv/AA5pHhLSPCt14Nub/R45P7a1XVJRqN34O0rQtL1GzvNMn1Cf&#10;Srmz/S/WfDOj6dYXd9q9745110geOPT5fGet37avc3AFvFpdv9i/0Oe61Aym1hscbS03m9Ia+a/D&#10;vwm8H+B/2qvGHiHxb4V8G6trWr/Afwr410jxBqvhvSfEup+HNW8O+OviBoPjqPwd4kuM3lhp17B4&#10;i0LTpNJk+V7PStEuD81qufSy7G04zcaavDf0btddF11T0vrurnHjaD9jC0vtbpvyt1v8+17PofOK&#10;x/sY3Xxj+GmiWuk2viLWfhDoOk+JNY1HW/BuuftEePvEkXhTRNT8JfB/wxNr2leFPH4sZPD2pXuq&#10;/FrWtNUw35+w+FnXUYkjlgufwu/4LL+Lfh74g/aJ8F2vgLwF4l8G+GfD/wCzLdxQ6Unwqt/hbe/v&#10;/HWqacFj/wCEq0vw/wCKI4bqezt4pV02zaa5jUwrbmOSQp/Wvpuo3ttZayt6h0TRL22s9Q8VanDq&#10;lhpthLq12TYQeCDa2n7xNZ06wvtP0CAH5Bb290D823P8n/8AwVs0XSNK/bC8X2N4A7eDfgn8EtLR&#10;td1L+1Dp8HiHWdUvI9OtLLjzJ9GtreWwibHyrqL8da5s2xd8uzGV9OSK1emiWl79799/kVgIcuJp&#10;x3bin1d7qP3/ANaH3r+yDpnxS8RfBPwb4G8L/HbRPhjrfijwf4K8efD1/ib8ONIs9B1vQfAejanp&#10;Xi74Q6Rrfgjw94c8ceDNGtb7XtM8Xa3r+geOdH8c2FtqU3iW0vBpul6qG+8vjz8Nv2nPC3gLwV4t&#10;8MeLfhF4t1DWNO8K/DT4iaV4l1P4geKfD+lXdxrVhrun674V8V32t6/441/w7ovj+x0nU/C+l+Jd&#10;X1fWNFtoL27jvgmvyRyc9+zb8I/ioP2bfBsnwxuNAi8YeDde8N/ETTtG+IFjqmoeIrHxfo3g3T73&#10;TdL8KeI9N+XQoPHV7Lqvgaaw1L/iWNp3iq7efM8VvXcfFLWPgl8ZIfDHh9vHEXwB1j4hL4W1+51b&#10;SfHWg/D7U7Dw3PqN9qunaTpWpwzRaNf/ABL13xNpE+hrc6z5sMVt4Y8bXU0TNbqy4cMYmo8BTur0&#10;dX821fbT7tbq5WfUXPEwevw016WS/roenWPx8/aS+GHhnwO/xi+DugfE9dZ1zxHoWufEH4EXPiLU&#10;tJ8MLYapo+j6f/wszwXrtjf+IvtOoXF9fxwak8K2VpH4cBeRZpYFePSP2wvgx8XfiDrHwX8PeKvh&#10;J4r+K/hzVZdF8WeC9b+Is2heMdIs7WNXhvrT+0/De7xHZWks1rYyWWm41OyuL23WH9xHc1uReCv2&#10;mPAereHbrwV418M/HDwlrN9qU/jDXvihfWPg/wAVXLFIv7H8UaPq3hLwrpvw9uZrXT7aeCXW73Xb&#10;q88bXGlpq/2SWHSrm4t/m34vfEj9mTxD/wAJfpf7Yv7KniP4aeHdN028XXfiJ8YPh34f8ReBLjQ4&#10;Li3Yi2+M/gCGW60jSo7wWup2z3phh83UYZJZVnjgVuuUKdapVnT+G1u3vaX3s366X10SsnOHqew5&#10;Keu0Xf15fI+9tLg+I2mmIaPaaXprXEkvlW+qeN/G3izTYktw0XmrBd6TYXelopcBYIpmtQjMPKLG&#10;Nk62OT4ufZLd77/hXV/dEyANpDeIAdhb7rLqt9YQO2QPkSZpieViaMSMngfwh8CfBvUvAHhnS/2d&#10;fiNq/hrwhbaBp0PhK9+GPxEv/EpGkCI2dvfS6d4p1PxdpOpWUTafbpbq3g1pTE6wC4hjklim9j8M&#10;Wnx18LJcWHibxb4D+LlhbMRYX83hO0+DXjERZGyLU7TSdWu/CfiS7Ee4HUbjR/DssrkN/ZwjMm35&#10;nEQcOZf3n+LX9fqe5h587Tfla/b3dvx/E2luPEiktrOuf2DIB+8SDwNbPaKvctqV1q1/GyeoWFZD&#10;wwlCqyvrR6amp2kjReNtd1BXG2STQNe0zQ4kBIy0cMH70SjoETnBbutWX8aQWtn5/iHSdX8LDeI2&#10;E9nbapbK5ViJH1Dwn/oMFttVi11cZZflV8mQUWP/AAinimI3VnJpWuBTv+16VeWV7LEfu/vb1f8A&#10;iYWeC2GMv7pGwG+cpXLh3r8/1iehUS5FZLZdPT/gmbH4A8JB4m1C01bxG4XzH/4SzxR4g1gSYZQV&#10;bT7n/iVTqeflT94QSq/u2kFekaBD4f0ttuheHtG0N0iI+y6NomhaNEVDxkuyWX/E0kJYLl5z9nJI&#10;Mn70Q1xEumzwkLp2u31ptbiC7/4qC1jQZBKXP/LKQHaAMcIXFb2mSeIbdw80em61AikiWG4+x3Lk&#10;FcL5XcFd2U6Z29xXoPf5L8kecuvr+iO3e6mvZ18+Pa45z/sDAx068g59qknFrBIZPL8yRYzn/ZGR&#10;83PfIx+NY83iq2Vd11omraayjGbiwvZ7BTz86T2P7zzAAdpl/wBH2Fy/z+XVF9T0/W4fLhntbx92&#10;/EVxZGdAAV+a2X/iYIgLYZ5j5QYqr/O0dIZHc63AJWfzjn7gh/vE8hf0+vXpmufv9QeaMAr5MbuF&#10;EPuQ2H/Qj/gXrii9sZbb5Vi2KX4PrweP8jtVSO1kmba/QfN9SCBjt6mgCTRwkF1G8ibwGDqP9vI5&#10;/LP+Fet2XiLShC32mLZKGCZ/2cE4/PH1FeZR6eqgM77ACOfU/p/nrWgt5FAjIjecdpG36Y+b8Dx+&#10;NYz+J/L8kB6Ems6Uzs9uqO+05D9AuRz9c7R+Jqnd+IbjaY4ltoQWxu9evy/j146gc15omoXjuQsH&#10;y56c9c/l39Pxp9w12xVnj2DOAffBwCPfnHuKkD0G78R3lqlvvlhcYBxH97OCM+uMZB9yKz7jxHPd&#10;K8n+wV/Udv5c/wBa5OFZG4d9gxkH+n16k/Sp/KC5Zpd6p8zDH8I7/wAh+NBrDb5/ojTluZJ2j39P&#10;L3fjkY/melQySPEAydScfhgn+YFU1ureRsx/6sHGe27Pv+PeoZ5ot52jJ2kd+OnPfp7f4VjP4n8v&#10;yRZdFzcOQOOOev8A9f3rQhmf5fM/4APV+36bs/r3riv+Eh0+KZrMyXVzeqvmG1tfvCMEAs/pEHdF&#10;b/aZO9S/bdRucLHcRaZbt9+C3i36g6Ecr5n/AC7Kepuf4GCp/HXPP4n8vyNYbfP9EdndalaWX73U&#10;Z44S37qPfLsad2BZYYI/+XmcqjMtv/EqO38ArGfVtRmbGn2Mlqj8LPq8X2E4PR4NP/vHA2XHZdyf&#10;x1i4sbL95bpKZ+fMuL2X7bfuvVlN/wBoWYKTb8/MqP8A8s6hn1QSRPISQSNiqOdzddp56EA569B6&#10;4rSFJzjza720/wCGZarOHuq/9fNG6d4KjUribU5s7wkv/HnGem+M/wDPRQdq/wCwz0S6mATCghRV&#10;UkJH1BGAO545x9ccV5lqvi/TdNkSO9vba3mEZ8uwtrS+vb+5fPEVvb2A3vKwyVEv7jgh/nMdcq/i&#10;Hxdq0rHR9MtPDtuw4vfFHkHWTHkDNl4Vh/0pXJIdL7Uv+JegUwT/AL+5t6v6u/P+v+3TKeJtLft/&#10;W/8An+h7nFqqxRTTvIkKQo0r3Es32e3tlUqDNczDiOBckM3YsvuKwY/ijp1y7W/hDS9Q8b3UbYnu&#10;dDihtPDVvMp2l77xvLPFLaqjMFeGzh1C8feXjsZY4pZIfLE8LWN3JHe+KZ7/AMX3MEizxDXDA1hD&#10;cD5I5bDwjpf/ABKZLpFd0huD/paQSTov7uWWvPfiX+1l8GPhB4x0n4XeKPEmq3XxJ1nTW1Dw/wDD&#10;7wD4Q134jeOHsEeGMz2/hrQbeWfRbESTQWs097Pp+m2st3bJc30UksMcy5OT3de+v/DI6cFQxeYV&#10;VSwuCeIm3/Evvt7ujb00v6n1TBZ+MPEJW58SeJ4/D9o3K6H4CT7NfgkYAk8a6xb6Prcn7sypLfWO&#10;iH52RUvhu8qbsdD03w/4bje08O6NHZTXkm67uIUutT1fUpmBJm1TWNQ/4m19cORua7Yf2ep4f960&#10;Ar8prv8A4KReFrrxXN4A8AfCPx78RfHNuXivPBGg6x4SvtV8LhMeYfHHiPRLjWPCXwlVpGhkvYvF&#10;etjxFahvKWxaJrqSD43+J/7YPxh+PPiLXPAmkfEPWdQ07SRPa+Mvhl+xxd6JoXhXwtYxI8V1pHx2&#10;/bI8bXEOh6LJE8sSavaeEIb+5mm8q5tLGSKwnkh461Lnm5X6L8l5PyPtMq4GzzFYuNCtQeHlJxTp&#10;2skmo216Pyf3H7weNvjt8H/h1dS2fjn4oeCfC+qImRouo+J9Jm8SuxIwLbQdJ/4nt2zYx9nHyMxG&#10;7975RHyD8Yv+ClXwL+GcSabod/qXijxtqEb/APCN+D4fD2rT+INclngmiivNM+HumaZqnxB14LI6&#10;KBbRW9i6y/v7pGaKKX8JPBOpRa/d6p4a+B3hXU/F1pphvLfxLZ/soTz+H/CNnqH2iJJ7T4v/ALb/&#10;AMU7fR7/AMRaiXc/2qvw70Qi6Ia/s75YNMmjm0Zte8IfCX7VZeP/ANsD9nT9kTT7t3k174d/sq23&#10;/C3fjNrJdHYx+L/jL4m0zVPE3iPXpXHmXbaTFBC17FBLHdIYVjlzlGnSVOUf41OfMtel1bt/w1z9&#10;Ry3wjnPEU6OPWAxEJRg/q8MNicfmMouz93DYGjjcTJPXk5cvxHMlo47nG/tg6H+1n468Q2f7U/xB&#10;0r47aR4E03Sl8GTeL/GvhjwTF4s+GOneOfEGkWNlZ/Dn4DeGfFWi6frPg7X7w2ng7xBa/GRdM1G0&#10;t/EY1S2u11+x0uCf4OjtNS8O3lr/AMSez8H+PPA41IWGmarqHifQvCn7KdykGteJHtfF3j7xTc+D&#10;/HFp+1t4d+IvhTV/E/wt8O+OPEfivwhcw67B4C0gy2PiGGWD7Sv/AIif8EsPEckejeOfHf7V3xku&#10;NThkk1jxz8SfGXxN0bR/tq3UDWaX+laVqb+JpJ1+a7trfR9IgJNuSJ0RfKl3Iv8AgnL+z38ddJ1z&#10;Wf2Iv2z/ABLaeKdSv9G8T6n4D8S6hqviLQ7/AFvwvdwaloc3ibwpfpceM5JtCuoLW40TVvEen6ou&#10;l3UFvfS2LSxRTwftPA3iHlGFw8MJn+MWGXNKFKmlpzNpRlola+j+W3Q/LfHLwCznLKmX5/kGR8W0&#10;shlClDOqGa8HZnkGQKNNaVMLm2aV62MxFape9Wm6eEpKSiqWGw8HKMvz91xLfUp7PwzoV5q6/wDC&#10;R+KYdR0RtR0q5uvG/wAQvHXjux8ZwfDH4oaz8OdN8SaTPqPxt+IS6z8PJtQ0nwLrmoeAPhh4Yh0/&#10;W/EGnXGvnQrm1/oA/wCCeXgPVNK/4J6/tQ+PrDwUfB9z8StL/aP8S3Vv4h19vF2vW1xFo2oeFtQk&#10;1bWLl7y81vUbzUfCVxcRzyajKrIksDIWtlZfxK+IH7Jn7U/7POn2cPxk+Bfi3XfBtva694f8ZfEj&#10;9n3V/D3inUfFXhqd/DWqeHdD0fRNQ07XNS8KeLrX4gaDo2ueLPEVlD4evtYs5ZY47IL5rL/Sr+zn&#10;ompeCv8Agk/beErHwlr8+q2/7K3j9PEF1q0N9oOlJqcvw/12/uVuf7a1R7zVb+z1XUNZh1y40zSL&#10;eQ3jAQzpGXil9HxBzSjichwSw2IWJpTzjCyp1L3fs5SjZPW9knr31ufz1wvleKw3ET+t4erh1DA5&#10;j9Wp1qKo2wsUlQcFop0muZ06llzJN2PrH9gTwnY6l+x5+zvceIr291vHw6smaxvZ/wCz9KDDUL7B&#10;g0L/AJbXCjKRv/zyeZRndX2brOr+GPDNtBBfXmleHbNVCWdg0cNnJOdpKpa6TJ++ubllVihsv9LZ&#10;Q4j/AHbS18QfsGaB4o1X9kf4BNqHii60yxg8DWYl0zwLY/2SsgMjr5I8Tax/xPLOVgzbpbHqAdtf&#10;cOh+CNA0iRpbDSra3uLlyX1DfPe6pcE/MY9V1fU/+Jtqdy7KHMw/0PKEn5/Kr8TxtDmzXHS0s8VN&#10;rfb3H6fofo+DruODwi1/gQ2v5+aOBk8Q6jq28+GfCF/NCc+XrfiK5vfCmnem6FLq3m1935Dp9nns&#10;LeSJZP8AT4n8uKWjF4Y1a8LS+JfE+pzed8s2leFvO8H2DRMcmG81SS41jxTqVtxtk1K61saOz+Us&#10;1ibqSykg96g0VHEoK75d3Tn7mCCfbnA/HtVafQn/AIIOc/pz/wDW7/hV87o+4r9Hp5pea/r7hzpu&#10;tJ1Gt7LbsvR/meXWfhzQtJhMWiaRp+mxFcyvb2tkt1MeMmfUB/xMNW3EBnvJf3e5V3fvGjrQtbWz&#10;Tlz839Mj8wSB/OuwGiXSSEpBgkbT9CR/h1q+vhi7RfPeDhht9sEZ5/75Pej6w/P+v+3jSnhpcuzt&#10;d9Hbp/dOct4rFQW6bVJ9s5HX6e/GK3NPjsbkhvTp+BGOfof685p8elIZSnkfPjn6ZUfoSKsXq6fo&#10;lnLqOqT2em2MClp76/v9P0u1t0AJLy6nqv8AxLbIAKcz3v7rrH/rHSlzufvO/wA/6ZXJye7r31/4&#10;ZFK+ea3uP9EfYQuM/wCzkZH5hTjPH5VHbaxrsbtveOSEKflki81T8yjIXscZG70JH8Vefn4j6Tqx&#10;mm8B6D4k+I7QFlfVfCumwWPha32na73Xj3xFqul6NdiN9okuPDg1KExtJLHpkyI89t8UftCf8FDv&#10;2ef2eZJbT44/tRfCb4a6so+X4W/BOC0+Mnxj1C4eOVYbBJJIrzS7PWpWBjEp8MW/k3BjhTXYDP8A&#10;ZL/SlGvOahBe49dm9dL2/q5z18Rh6Ccqlua19NXy6fLzv+J+lVzq3hGDTzqXioeGtKs0YCe/8RjT&#10;7HSt2128ue61b/iWwkorurXmIW2FPvslcFL4j+HeuxzyeA/hbe/EZUDBtZ0vwhpfhXwsgUfM0fjb&#10;xjcQ6HPpaNtMuo+FoNQYDY8NjLD58sP4kaP+1J+2H8f9St9V/Yl/4J2eNrazu322/wC05+35rT+G&#10;1SC4YNHrWheAdf1N9burhkMd5ZR+GtJt9KbT4r9BOsjwRS+1Tf8ABNL9o39paeHUv29P28vi3450&#10;C5jDah8Df2bJ9X+EXwfntyQstneXSwS+I9RihMr2T28M9hbTpcfaDfwy28McvpLC0aCUsZjo0EtX&#10;C7k0nbpHvda88bavpr50cbjcXb6pgfbUW2vaPR3VuaNn2a6rqd7+0l/wUC/Y/wD2e7qbRfjF+0J8&#10;KPCXigt9jt/hB+zFpmr/ABp+Mc9zKkrRaYfEukaIllpWqyeU0Lvp/h62vILs26w6zFC8tve/Jmj/&#10;ABm/bn/ab1Cw1T9i7/gnjrnws0FVaDQv2qv+Ch/xI8ZSeIrGwuTtbXfD/wAMNZ8Q2mqTzyeZDdae&#10;v2BLKG1iussrGJT+tX7OP7Av7IH7KFlFF8C/2e/h/wCDdSgbNz4ov9DuPE/jl5WeOVJb3xvrlxrP&#10;iLE7xJPNG+tiyNxHDK9i0scMkP2kkUPmFrjJe4XfK7yfaXcDADLc/wAEQJAEHPVW/gp/2vgaH7vB&#10;4iWIcGmqsm4pzk4tx5KcoqUb6KNRyko6X1kx/wBi4vE2q4ij7CLsnTvdK1veu9bu/Syv06P8N9E/&#10;4JAfFL46xWepf8FIP24/jl+1HCsrTN8Hvh3rV38FPgrZWsrBpNDVvDuo3firxbou6Qg6zY6l4Znt&#10;FVbM6/bC5ay1D9Mfgh+yR+zJ+yJ4Nu9K+B/gXwp8C/CWl2ctzr994Ubw/pEd7ZRBXNz4j8falJqH&#10;jPUIoCkbT3Ov65q73V2lvC9zvlQH0/4rfGX4cfAbwre+OPij4gi8PaJaMLaxkWKe71bVLyWG4uYN&#10;G8Pada5udU1y9htLloLOD94tpBe3i4+yHH85/wC15+2p8Rf2j9QvrXTLbxp8O/gtaQMth4du/Etp&#10;4B0T5XxDrPivUtVx4m1u9urZ7gwrj7FZtN5TfvvIpQxOaZn+6k+XBw192LjBfDzR5U7NO71V3s2+&#10;ZJu5UcBlNLmV3Wle+71drdNvLU+iv2yP+CiOt+I7PW/ht8B9S8VaL4Elin0fxR8UvEGv6L4OfxbF&#10;vZLiPwxbLi7stFMgjSbWLAC9vol3RjZLJX5BWUdw9+1zpkbSbAJr3X/DfgrU9dt9OhcgyxaV408a&#10;f6JctqMzRve6iv7pLlUx8jmrGj32l3U6HTZNBlv7gxx6bNoHh7WviN4ruRGMGfUvEepf8SKCTcAt&#10;pNJjajY+4z10GvWN1eqBrr28UtuExc+PPFMk11aXG4Kk8fgbwL/okgCNJHGt5+5UyeTL+8ljrtpR&#10;pQhy0W3FO0m93NJKTdtL7bfhsccajqrnel27JbW/rcry3Gnm7jgvotOt7qVRLDpnjDxHL4w1mCMF&#10;U+0/8Iv4VA0GOG5d1cbv30cjRQfdmkqxf6TqUKfbL2fV9OQjbb3nivVX+HuixWzcn+wfCmk/8T3U&#10;QdqrFH/q5YfNLfvBFUltpOqaQA+PEtha3E8DW5t7DQPhlH4hmMUhVbG8z/wkNjozxiV5NUn/AHIa&#10;OGOQ+dNDXY6VM2H/ALKi09NTz+8tfAmmz+L76CTof7a8c+Jf+JHPdZ/1l3Zf8TJHI8j/AEU3dajM&#10;Tw9C1hEG0G21SzglJmuf7A8OaZ4cXWrgHBupvEnjn/id/YypfzJrf70hilX7prbgm0+8uH+xS209&#10;8JQbmPS9K1T4m+JYZgwxbzatff8AFLW9t5m1pFT97FcLbmP9yJ6y78QJfGa4h0sasqObk69qlx43&#10;8Q47/Y/D2nf8S1JzJsCm8/0GPJgk+aaKqlze39paWsOuRXunQ3ENy9nZeLNY0XwHp8uI3Nvf3Xgn&#10;wr817p/neXb5ucbnuYlcb2WsJ83M7W6b37AenQfB/wAd+K9N1/xXpHhDxBr9loca3PirVtal8Q+P&#10;JbFUAhihi8NeEf8AiQeH2xMpWKb5oVBgb5ZWrzjVDfaHbW1pewapa24Q/ZND1nxBpfw+8NSCXrfa&#10;nodj/wAVTd2kY3RNav8AupjMnmfv1hr9Xf8Agj/8ddA8J/GX4h/s3+Lrz7bonx+0ey8XeE4LfwXq&#10;WjeD7XX9E0afwzr/AITttXuWEV4Na0vTdRnhXBlmkswU+QSA+I/t5/s6WHwG+M+seGfDrarZeH/E&#10;VpD4s8Ox+FPCFjc+KLzS9QluNmj33iu+/d26eG5i1narEfP8q8Ei/JFJXLh8XGrjq2AlFRq06dOt&#10;SmpXVSM0r3TSs4S0teV01K6u0uz6opYRYjV3lKLVnpytWt3Ul176HwbYzfabSaLTf7WksrRGivZf&#10;DGlaJ8MfCUckpEhsLPxH4l/4qi8DhTI2uWXzNFFKqczCodP0yGXzE0tobd5sxvbfC7QJ/Eeuz5IJ&#10;j1X4leI/nkuWKgzXdp91grINoaq9zFa2d1bWutW+gvrErLHpWmatq/iH4g+KtxyyXV54a0/OnRXq&#10;BSgkvf8AQYvMNvJ89zFW9qGoXaQJb609zJZptS5l8YarZfDvQ7MKpcQQ+BvD/wA+rzYQtFbD/S5o&#10;EnborV3QlUaftPiUnHvotFseQnN323638jnZoILO9RLy3sYr2M+Xb6YLnxD8SvG0sp5WTVYtP/4l&#10;tm2FO83v+gxTGKKT5pIqsanerCMar5NxczqsMUHxD12HSdJtFLJJ5a+BPDeUvJwI8wrd9YxKknzO&#10;ud2C51C+09p9Fh1/VtJmO4jwdpGl/CzwmtvCrRMbnxN4gP8AwkSBSyh7kf6LJGzuf3iw1wMUVjby&#10;XNha6hpOmteyl7rTvg5ot74t8QOvOV1n4hN/xL7q6MhjWe4i/eiTYyfu1kqx+/8A3fxOhh8Q6vqM&#10;kyeHLH4neIray8qCeXwh4M0Hwv4atJtmfs+k2uo/6Tc2+AStw/LADPWiuBvvCt7czn+3YNL8OLGN&#10;unJ4i+IOdfvrU8/atVi/5YXBO3MX8O4jtRQHv/3fxP6PtT+HNppt5fm48UfELxCJbwMY9f8AGd1d&#10;XGmna5NnYR2ukWEi6cMElzMyB1hUxklWSFfDvh6GNg2n3UrFSGa91bXb8EZGcwx8K3T95J+7Ayh5&#10;cV7F4o+Fei6tfXl3FN4klDbhi68T6ykUzf8APP8A4/rDczYLBfObIVj5ZxvTxy7+C1k8sgk8Nx+U&#10;NzL9qfUL4swONxe61e/jzgn5lhR/mIEoUsr8XJ7e8+7t91vNdfI7/aew/d72d09evb5/iZJPg3SX&#10;Pm6Z4bUo27dff2Rx16faP9M34z9/jGc4IWmz/EbwPaHP2rwZYEDy8odP3f3tg+yYkydm75vk+Xn5&#10;ttUH+Ful2lw5Hh7Q12KSxj0+1ln2hhnct1mMJ6sPnDbQPlLVHP4dis4ZJrOytI40GwrBYafauO+T&#10;JafOVwvKN8jHax+ZVzlPDa6dl/W/+f6Lenibx1tv/W7RPF8UvDDykW+safLwSF06xub9sZH/ACxt&#10;P3ioCQDI37tWKr96Ra2bf4mWbHbFD4huhtOPsnhjUHB5HP8ApX7tVP8AfX5wSAOC1cm3nmOJvO2D&#10;Gzy/TqfX2xx6+tW4LSdvm8zdxnGeg45rGphnyu3+fVb7/odNPE+7v17+n949I07x7cMitF4a8Tyg&#10;9GmhtbRDyOdl1+7Q/wC784GcfLurqofHmv7E+z+ETKMj/j+8YaFp20c/OySWN+SwOB5ccKyEMxWV&#10;QrI/ksDXUfCJI5x0j+9jjn1wP61s2819kHybpcDJIkEWFyOrd16Ej6enHB9Xfn+P+Rf1rz/H/wC2&#10;O+vfGHi2RcpYeGbMn+CbWdX1BlGOcm30iws25x/q5Xb+7GylmTAPiDxeylm1Tw3agtg/ZdD125kG&#10;c8GWO+sAV4zmSZo9wXMZO1o+V1PV9OtgDe63pun4cB3vtQtYgRtY+Xm7zGXOCwC/OVUkfKGrDm8e&#10;eDYU8tfFejTqTgR2Vza6jMXIPIt9Osb+52jkeYIVUMVQyhnVX3p4Z8u738vLvb8g+svv+P8A9sd1&#10;/aWtyOTL4yuEJBzHZaDpEHBI4Elxc69dhcdpLONc4LXCMFimcfOkH73xD4tmLcEx6rBYxt/wDSrb&#10;QLgA/wB17ySH+9bO4ilh4e38U6ZcRNJaWfizVFALL/Zvgzx1PG2CPmE9xbaDpe3kDKXkknI22zx+&#10;ZLD0nhzX9Zu7mI2fw38Y3KBuZdRi8N6Lb7MgE79X8VR3IfJGIwJpdm5hCwRmW/qvm/w/zMpzc5c3&#10;p+nm/wCrFlvDOmTMZrqz1C9Vhh31HWtQvFbJBP7m61a/j3nBwyxK+NyiQKzK2tpXg3QRIk1p4b0R&#10;EU/vXk0zEksTFUni+0/x5haR9vfZu/hrVvJPG00wFh4Q8P6UjyrmXWfHOoE8q3yfZNB8M6lGZTnc&#10;FGpGLajgvuKmtSRPH9rZym41jwXpkMUJnlFnoviPV5hFHh5VFxqPjTw9bOvlB/mNmz7gv+jlS7JL&#10;g4Nx1fX77dioPT5/oi4ukrPr+laJbokGnaGP7Y1WW1g8oShEMGg6Ru64ltry6uNvc2gPauu2aheO&#10;kEMdzMZXkE9t5fm+Xcg4sY9v+xnzs/8ATLHfFcX4J8N+I760n1vWPiDrcV94guDeOmheH/CmmFtM&#10;tcwaMv2ppLzURCbeSfKHUZgW8tyruqsvXa34W0S3sWFxqHjLXtQ1Arp9lBqHjnxJHbvdTqztcnTt&#10;I/0dWsbWK4v/AJv3IW3ZDgstcdavyTcb20T37r1R0wpOcebXe2n/AAzObt9Nk1HXLzVdQuEttK0C&#10;3k0S0a+NtYQ3+pXEsN1rGpCa7/du9lNZx2oiH7wi5dgdqNXSW/ijwZHIYG8U+HLqaIH9zbahDc3Q&#10;wQpHk6VZX9w4BO3DwrDuKhpBIY0fZ0j4YfDjR7Szt7Twl4Ynkt4gXutQ0eDVbx7iUrJcakbrU/8A&#10;SC2uSAXO9+R9j56mvTdLhs9PhkSxso4Eitrny4tPttPgZiYXRba3gtb6wl337MNOkVpmT7Ndz5jZ&#10;sMmX9qcv+z363T7czXnvfz2OilgPbc7f/Ltc2vl16Xtr+hwFtJpWpL9ot9O8Z6lHjIOmeCtUFsRk&#10;fN/ak9toMbJyBta8lDZD/ZmCebDa/wCEb8U3o3+HfA9zK8rRR2513xJ4e0qKRvPid/Otba517VBs&#10;iSSUo1pHHiNt1yknlxzfjL+2X+1/+0P8LP2y9f8ACd7pfjG7+F9l/ZM2hW/hzwrBd2N34XGixzXe&#10;seF3uvEn2Z9Rm8ZLf6ZeC4/dGKwud3OK+sv2af8AgqZ8DfizYeH/AIcXOraz4B8f6/Jq/h7w/oPj&#10;3wrdeF7/AMSaottcN4i0/wAAX+j6zPoet+I7zTobo2vhzT7rStZ1WdJBBqcdtBeWt1jUx2IpytTV&#10;42Tvfq0n59kctD6viE4VdJKcobW0i1r93c+wrLwP8UPFWvwalCfAmi6R4e1We2sJ418VeI4jqUs0&#10;NpLrgtBb6Dp00mlQzXVvO4vJTFZz3cotnVWlh/Pnx98J/Fv7VX7Qs3heP4g+ONB+DfgP4V6p4R8c&#10;fET4W2mkfD+bXfF3jP4g+FtT0z4a/CzxPcxeLby68OeGp/CM2seI/E76bALDUZrDQzfRNrAguPqj&#10;wh8YfCn7Z2h+NtAsfFeufCv4G/D6/s/D/wARPhMRrPw+/aL8TaZFo+i38mmfFHSNQjtfG3wi8Maz&#10;NetNbaT4Q/tjV/HEUVhbnV49KutThn+rdE8HaF4S8EWWj6Po+n6Lqmti3g0fw/p9slnbaJNBDKlj&#10;oVvDJ+/RvCWgfZor+zT59OutLQap/pl5DXdg86qYanz1U1KUnFX7aLtfrr2to73QTySGIl7On8ML&#10;TXXW68+/n+h8IeK/2ZtN8eaZoHhrVvjF8bdW074d+NfDHjW2vJ/FWn3a6z4l+H+p2viyOLUbK0+H&#10;9rJqdnBp7Xkep2DTImq3n2bUCQ1mpr+bj9tXwXa6Z/wVG+Ld3o6eGtXtL6ysDquma632XTbx7H4Y&#10;eF9JVLiD+03+w6hfTa7Fp0Fr/ZEG6S+aTz49nlS/2Ry+HbaytTpWnh55vL3TmPzN7XjOq3OpDyz9&#10;3XA7zyeZ+78q0ctztr+ZH416VDqX/BSH4jXeo2OqXFvBcfEF9OW/j0OXQ0gt/E/hnQp38NLZj+1P&#10;sqy6EgvDP/o/ntGJMSmGvP4gzB1sqxEU2lPlk9f57f1+up1Zbl6pY/BztpGUo3aX2bL+n2ufs1+x&#10;L4bk8L/C4XOu6tqs8q39rZvo891u0uFbOw0Jre5vFyM3s8TPp2jD+5prV6LB4F8A+Evifrfg7UPC&#10;Phy88HfHVNf8W2MOoeGtL1TRz8XNGs2fxjoMg1jTNUsnHxA8NvP48BaG3b/hItG8b4u0UvHL0P7O&#10;PhK5b4ercq8StJ4gv3traODyituLaxy27IJAO1SO5Yelew/Er4bQ/ETwVqHhKy1u68MayslhrXhv&#10;xVp9vHdah4W8deH7231fwl4gtYJT5M8Gma7aWU+t2U/+iar4aGtaRe/6FqFxW2T5jicJl2Fo037v&#10;s4y66uSV+9+n5ddZx+DWIxleonZe0ce3w213X9eZ84+Iv2cPASzSal8L38U/B7VxPBf2+vfCfxBq&#10;nh7TLmC6t7Y29tdeDbaLxB8NdXtQscqTWGo+GYTKyRst5AEeKfktcsvj34R1JoG8OfDz4t+Dnt4w&#10;9xpN/c/C7x5afdEw1PQdW0LXfAWq6hdMDIf7O8Y+AYLify9lqnzCvvj4TeMbDx5pWsaD4h0+10b4&#10;geAbyLw38RvDljHKdKt9WlgF5pfiLwrPN+/n+HnjCweXxB8P724/0i70K8GnXv8AxPPD+t1a17Qd&#10;LjuHjjj2W5yQT3k7Af8AASxr0Y59B1PY4hfvHZ9dna39f8C/H/ZNOP75a1tFddk1bv0b+75H5yXF&#10;1+zz8YLqDwF8TPCFtpPjHTot2m+D/i14cvfAPj6DkQf2h4N1m4isV1CGF7kQ2+u+C/FGuyf6Qvkb&#10;o5ZXi9X8IfC9/h9Yy6B4c8Q+NLbTEPm2Wm+MvEeufEJ7McBIoNS8Zavf+KLbTwrYCJCmlr+7VpFm&#10;Nsj/AElqfhHw1renT6H4g0fRte0m6DCXSte0yy1bTrolGQJLZ6h/o7vsd9rH50yTH81fOSfAPQfB&#10;dzdt8LfGPxJ+GRluGkXRbfxHqHjXwLaSNubGn/Dr4g6beWdtbmQIPsfh/UfDOmJB5qxeIbZ3jsdQ&#10;75Y6lOl7OGieqXm7d10/rc5ZYTGe2Vbsoq3lFK1/O2l+/wBx0ot/GFqqs2nWmsssgwuh31lpsm3a&#10;373yr/8AdzOPum3i/fsXDINiSVxPiFvBVzdBvFmhxaPqg6XviDw9rek3StzhYPFtn/oUUnO9P4Sq&#10;NL0jrZi8YfFfwTZ3Fz8QPh/F8QbW0k/c+JPgfDN/wkVxZgH/AErVPhL4putG1G6vAq4m0/wL4g8Z&#10;b5HU2+l3KBrqyt6d8Z/hZ42uLbSLHxPb6BreoAqnhDxtYeIPhp43kmA2mM+DvH2iaJqh1PLbFtrS&#10;O5s5YmmZbhtiE8NrX89fvOq9R61Pi0XyWiKOjeGNQvI0uPCXjrXJLNyEEMuo6J480ONDyd2oXlvN&#10;eAKQqiz8/T22Fz9uiKeXN6rY2HjvSbcCbQPDnie3A/f3Ph3VZvDeptF1YnRLz+3tGkO4LuLeItO/&#10;eGNRsRnA4oaB4U0nRfEurz6VDpuoabFMJhpNkui6pOsgC+bdXWjfvzNu2sJZ/wDRTwX/AHnk13//&#10;ABO7PS7vVfC/i/Ub+S3hkv7TTPEel2vi4mSOfVblrCOa31PS9ZlKRRSXPkQy3DiK2kcWsjRiSLWG&#10;3zOSt8fyRjan4+8NaJEJPFNn4m8HlZY44ZfEWgara2S78qFHiLw/cav4dIYbnCHWxcsiNKLAxxSy&#10;Q9JDY+EfFVtJeWd3oPiGzhMIF9p9zY6sqNNGz4+3L/xMI5cA4jl/dDkv+8EdfO1/8T/ifYaO8d1p&#10;3hzWrSxt47hta8J6/q7W0+m2/iTRdHvYb3RNe0xNS0rWLe4gt0SzXVp7YR+ePIdgksXZeMdX+G1x&#10;brd3mlf8IzeTXN1cP4p1XSr7R7uG+MUdxbQ2viCx/eea13HFMkc2YGWBpW+eGM12UnLk05d3ve/T&#10;9TI9Gk8LW8cbf2XqWsWsY/gjl/tG1j4PzCw/5YjOB5/VATF/y1rFh0rXYJT5Mmm6qoyDJc2v2C4C&#10;gjjzujNnH7r+LO/+DB8m+GWqap4kstU1zwT8SNR1LwzdXhTSP7Sn0TxpbvZWpMPnOt7/AKYIVvzq&#10;KEfeG8L1avZNN1bxnZ7hfaN4d8QQqhBu9Du7bwzeSNuUhV0XW/8AiTtJtDkvZ/6fnCw/6O1zWVW/&#10;PrbZbGsNvn+iIrm5vYwY77RdWgVRn7RZxnUoC3YeT/yzQjc3n/w7Qn/LSsuG/wBFnbyF1SzjuSc/&#10;ZruT7NO38O0xcbTuIrX1L4g6RZRE6xoniTQlVxvbWtJu5LVSFbJOraR/o0UeNx81v3QAJIztqDS9&#10;a0bxapGlXOka3YOHM9rY3ljrkW0KQN7r/wATCB1kMYPm/u0ztb5ylcs/ify/IsdDZv5+AAj+XuCJ&#10;P5sRTcvzhexBK8++OhqDUDJEQHzjIHqM4JHf0zWCmg6TbeI7SRLhtOM9hqOn3z2et3ulyQag6faL&#10;W0dLD97JEbe2uHMEv7hmiRmG9I6ZpVzc3ureJtK07X31G+tNaMcVo2h2OrbEFjbDzrnUF/4mFrbq&#10;22N7yX91G0iK3zyR1IGgJ3/g4J46dvTr9KfczrZ25uLueO3iJC7pfmDsQzCNYc/6S7BGYQDG4KT/&#10;AA1VWw8azXEiGz0Q20UnlzvourWN3dNN2USX3yWUhQOd0P79GAVPlZ62IdGs7aZLi+07WrWbhZbv&#10;VLTW9VIXO47NXs8WQXKhhB90hS/SPkNYbfP9EZ9jrLXUR/sux83J2/aZbP8AsyCP/ppHY93BwBP/&#10;AHdw/j5WTSJ7nfNqV7LdsVz5Hm7IfvD5Vj/5eWxwLf8AjBLdI69FsbHQ7+SJNNu7bUbhvlWKG8so&#10;5yepR4F/4mCp3YzfugwUP+8MdUL290C0u5rKC4udW1WFtkul6NYza9qELHjypLOP9ylvu2q9xef6&#10;HFKYVk/eSRVjN+8/l+SL17HHS6WixQiCL7NCFB8ryvsOWHRv7P78Ej7T77P+WlUZ5IrCGSee4htY&#10;kUl5Z7r7HFjrte8/5dQcbvO9tmfnrtG0bxLqf3rWx8J2xJIe+/svxd4iK8gYsYv+JLosZBLm0i/4&#10;mccixmPEC3JrMf4caNFdfbLtJtau8H/ia6vq17qpRyQ22JW/0DSDlcrpsX70AFkPlxPUgeW/8JGb&#10;4s2j2U2pxB9ou4F+w6Kr88vd/wDMYlHUXP8AEm/1qw1pqN9Cw1TUjFEw/eWOkf6NAy91lu+s3BO6&#10;D+M/vOPLr09/DsbMdxDhVO10/wBWAMDaPfvnv0rEm0WNZCE6r1+nT+fvz0+usNvn+iA4ez0TTLdC&#10;unWVtaqTl5BBi7kPfzLnjejH5mQcFgrfw1bGmYIOehz/AJ5rrItPLOsQEzMThBCm8s3YP/cj5OXz&#10;1C+uar6lqnhzQ3Ntq2t6daX7LtTTYp59Q1GYt0SPTLX/AElmOBgwfvQcIOHNRP4n8vyAw3tnEJCM&#10;UZFciVIvNkizFJG0sajoUR2aRv8AniJB3r+Yj46fEzx98f8A9qTxj+zl+z1qsnhrxB8X9XOuftA/&#10;GjT4vsuteDfg5oNxHpHgX4beFLz/AJc9LsfAaac2qT9p9Zhj/jr+naGbxNqUg/sPwXem3dvk1LxZ&#10;cf8ACP6WkZ+WWd9PuNK1TxeFMRbEqHTbMoXjbU4ZpLeC5/Jb9v39jv4lmKbx58KL+18KSfGa7+H/&#10;AMMv2j/FXwo0G18MXPgz4VeGT4glvfFE95fWNz461Ozngvbbwtqet6L4iM+mWviSTV10x0snmtko&#10;+0/d3Wvnbe39fefpHhnnGDyfOKtWrgqNfNKsFHJZ4iPPhPbaKr9cg/4qjtQwv/MTXdFfZZ+XWq+M&#10;fhRP4Q8V+BfDPitPgJ/wTv8Aglqd9o/jDxL4Zvp9F+J37U/jrSLiOLUvDXhu/tNQ0u+u7U6h9tst&#10;Rv7G6iuZb+aytPtOmxXcur6f5u/ifxt8add0P4V3HwG1jwp8LNJ0WTxh8Nv2P9D17QvhV8M9L8Is&#10;sdxp3xT/AG2PGuhy6z4k0HTVtyur3Gn3mn2uteIbu6sZBHZwxXF34i6zxVY/DIwfCjXPh5ofgDwn&#10;oltceIfD/wCxn8M/FNjJp3hfRdE8KXd3Z/FP9uj47y3n/E3m0LQINK1DxD4I8Patm5uNR0u2mHHi&#10;U10PgD4Vaj47lXwN4R+CPxs/aMn8Vai/j7Q/gzfQ2vhKL4q28NyhtP2n/wBtz4iXd7YR2Vt8TriW&#10;fUvhv4BErSaV4J1DSJliKwM6RUwn1aDlq3vv6etuh/SOX4/LqXPPFV6mX4vE3eJoYrEYeWM9vUtK&#10;csZXxU4ZdhsVJ61MzxuLyypRtHCUcXRownOpo3HjX9nLWLC10L4o+OPjZ+18/huPT1tPgf8Asj+C&#10;PEPgb9lDwdc3EFyI9N0hPCKeG73x1ZzRxTQz+IvEl3dSaqY2uJLCV3Wa29m8CfErxF4Vs47/APZ9&#10;/wCCR2heCdFtgwh1/wCJNnoHhjUNai25e4gi1mxtte1Mx7UX7Hbate3k7/vksphA09v9f2HwL/4K&#10;+yaDa6H4J8Ffsq/BLQLaK0k0/wAN+FNW8ONFomnXkfGk6hqNzc69NqUdt5UXlX+n2cWoAQ7YblIp&#10;Jopt21/4J7f8FStQXUvFsv7YXwZ8O+MI7PfYeGNJ8M6nLYXN1lJPstx4x1Pwxc3rLKqMn2ax0/U4&#10;lkKX01i1nZXE9v5UquIqPmp25fh6bqye/nZfctz2sHV4ZwFKMsfmXAuJliq01QocXeIWc5rKU5ON&#10;nh8F4f4OjlmVybfuUqeNdGnpKUnJyqS+H/Gv/BQ/SvCltb+EP2q/+Cfl94f0jW0khsLnVvCem/2B&#10;PbSN+8ksLXx94V02O+01SGk/4lWuXV9hEktbOWJZ57fF0b9jf9mD9rGC3+JP7Hfx7074N+Prc/ab&#10;nwV4PvNRnttD1RcvCXTWP+K88HyRO0cTXnw9H2G33+RH/r0rufGX7Vf7RHwB1qf4Hf8ABST9nF/E&#10;Pg3VZGsbPxdHolj4j03xLZtlf7S0vU7bTIPA3jW2eMTyhvDUuj6rp+RBd6HJMZbi04zT/wBjf9h3&#10;9om5/t/9lX49H4RfEd5xe6d4YTVXt5NHvgC0ax+FfG+p6V420R494UN4Nln0qPJiS1kllt5IcJqf&#10;N+9S5lbpsuh9rRw64ew1PMKmO4i8PaGL96lxXkmLxviT4cZnTnZxwWdYLMMVjsXgsPSTcJwrTUqS&#10;aThF6Gna+HP+Csn7O1zcCzsvDX7QunW6EDxHqmz4p675W+O1mkbxFrviHw549tIINOkupWttbu7q&#10;BJFj32EsywTW39GPiazZ/wBh74k3F+FXUr79n34mahqaQwGzt01S68MeJ5NUt0s9955Zs7o+SCdR&#10;lKqSuxshl/nutPg3/wAFTvgnqWl2WgfHfSviv4QXWdKjd9d1e1u72HSEvoI9SmtrL4gaaniWKaO2&#10;3wpLbavPZKszp5EjSRSxf0K/FK/is/2QPitbWqmWI/s+/FRYGfZv2ah8PtXtItn2f/Q/K+zXNt/q&#10;/m+7j5d1duEk5KzbaUrpNtpfDa36H80+O9bLMRmXC2Ip47wwzOtUw2Z2zDw+y15TLFuytVz7BNL2&#10;VKe8ElbfsN/YHEC/sgfApNm//ilBx6fvsZ6/gf8AIr7OhMPaLZ1549uOfzr4M/4J6apBY/sa/Aex&#10;uotk1l4Lt7EHnkWUzqB27zZ/AV9eHxBsld1bZDGjPKQ8ETCJcZImuv8ARocDDNJP+6Cgg8kV0V/r&#10;PtP3Xw8sfvtr+J/O+H+rqhS9t7NT5dPY39ly3fL7P+5/LfU9GtfJ80Z6AZ7eo9PzraluYMbNu/0H&#10;THBwef8AP9fmC9+PfhCMaiuiT6l4um01X+2p4I0uDW9L02SIgSf274ibVtD8D6PPFyst/d6tZz26&#10;M4EhhedG+APi3/wVq+AfgjXpPAun/FXw54m+ILgwW3ww/Zy0bxR+138ZXvc7VtLqy8DaTafCzQrr&#10;zMW8unatrHiF7W+msw+oGPzd2UMNjK81F3V+uitsvL8xyxmDpPkUbre/qftHBNY2cEt7dtaWNrBG&#10;0l1eX01lBaWkKkFp5pr8iONEO0Fov3/PyfJ5lcHrPxf8Kz2d0vhC0134izWwb/S/B2lJJ4fhlRWB&#10;+2eNdWuItC0uKMnE0/k3zxoSy2MsaySQ/iMfi3/wUd+P81tdfCP9jHRvhLpV4ALL4tf8FFfit/a3&#10;iewV8CLVNJ/Zp+HX/Er8N3IDpdWNhqP7yG2hurGX5rrmfVf+CaXxq+PDRXv7dn/BQT9oD412cbxm&#10;f4O/BL7J+zl8DFjUjy7Kz8N6P/xVusaXaRNNbHzf9GuI5fNk/wBIjt66lljoVVLE472ELRbhpony&#10;ttWTWui6dddr51cfiKsPZ4KNtXZebtfqv60tvf3X9oT/AIKcfs5fA+4urD4m/tK/C3wbrkebeb4b&#10;/BaOw+P3xdmuZFkMWlySadpNv4PsNUlkjwxu/Dwlt7lIY11NPMMN18hw/tX/ALVX7QctvffsnfsO&#10;+ItSEyGOz+Pf7cGt6tJHZidlNrqdv4N16x0vRvDUGDFc2x8P/wBo2sUMU1qmlzLcme2/Qb4HfsO/&#10;sk/s1/vPgr8CPh34S1mZonvfFz6Pca/4r1SaPa0d/eeJdcH/AAkQlhMarLO4Nj5rIzfvvIr6zeaA&#10;sTcymWXqzPL9qeRgMK6XI+5GBlRB6lT/AA5rt/tLB4Z+ywtB45pK1d6Jy0Tj3bV7dbW0Sdzz44LM&#10;KrU8djvYXbvT1+H3bS2tdrVL8Fsfj/H/AME6v2rf2jbfz/28f2+PiR4l0G/VF1P4Jfs25+E3wwNv&#10;5iNFpR1bQbfR9R17SYovNtZmj0QrNJLBOb9XhSOb71/Z+/YV/ZC/Zkgjk+DnwJ8F+HtZtlj+0+Lb&#10;+yuPF3jtpo/LKSjxXrn/ABUUV3M0azvuxZbo9z/vVgr6I/tEJ8qj5R0HP/1+1KNV2kHGOf8APaua&#10;tmWPrrldD6vRsv3a0tory0XXp89jqoZfgINTVb6xWT1qO+rVrLX+W70te52LTq0rzZDSTJudhL9q&#10;eQLtAa8uONlyMgCAfwlz/DWjZTJjL9ByP97I7/TPArhW1beij/bH4cH9fXBH8q2bDUC8kSYmdW3e&#10;ZHBF9pkmURsfLNn/AMvkYYLJPFwY4Y5Lr/l2FeelbTV69dd+iPQ100tokrK2iSsdpLdyvEsYUvGr&#10;hiobyWI5TCXnWxb5h+/6SAfY+ftVfMH7Sf7Yfwk/Zn0O6g17XtH1H4g3Nm0nhvwSmoQ2upveSRSN&#10;Bd63byfvvDPh6EqY72Wy/wBM1W4nsoYwUuJa+Q/2yv8Agoha/BfTL3wf8EL7wHrfxGhaS01jxt4m&#10;1jU4/h78P754rhVXS7XSv9I+IGsxYVf7Bb9zaSGe8b59Njz+DM/jrxt8QPEmpa9rfim98S+LdduB&#10;quvaz4G8B3C3mp3LHaZ7vxP4u/4l6qvnhbJrU/2hp8TeTD/o7XVd2Dy6pVtiHpR5nG2m8eXp8+ur&#10;9DgxWMp0fcT/AH1k0vJ2tt+XbuexfGH4/wDxi/aL8X/8Jf4w1HxlrEkE72OkwaB4eg8EeGNCt5y0&#10;sWmeCn8Rf8TKy07yoi1/q0P7u9njjnHJXHlo0rTra7866fwedV3gzIkmpfFfxZHKf+Wklwv/ABLr&#10;fWFPypt5jVpIwdsjVR1XSrGK4N3rLWEOoJFunbxn40u/HPi25tyy7rax8JaTi3EryeW6gnykWN7c&#10;8zqK6DT5NRMFvbxW/iT+yph5iWNjZ6J8I/D8MI+U3usQ3n+mXMib/KI+9JHPJLyYzn3acYwgo0bK&#10;C6O++l/v0Z40qtWu3Ot8e3yWxn6rcPpkkaatJr0NhdEFZfGfizRfBF5qTsCU0vTvDGmf8T6QTJvu&#10;EWPrFaOv+sKZ7DQHvAkR0uwu4WPzQp4J8LXOlpbWv8R1rx74r/0/zA5j8xLf5XbbcLgW5qfRNPtl&#10;e4TQ/sb3kisDL8OtATxRr0OWQtt8Zat/xIraXeFDyf6wOysv7sS1natdaZpUzW/iqfw9Y3w+aG18&#10;eeMtS8W6vdtn5Z9c8L+Bs6KAF3DbPgJIyQt/reKvLvD8f66oVuy/D+vIsvaWUmqS3EkujRa8ytHP&#10;dWtrd/FnxW1mRueAX1wf7G0wNOtuzXMv7uCVIoek5qnqMrxNY2+sve2U0aSTWVn468YGwS5RWCi+&#10;Hg3wSPst2gV2RbO5+VklZX+cLXBeK/2iPhZ4XgGm+IPiBM4t0MsthZaxpnws8M28aKwMFhpdj/xV&#10;NzbfMAN/7qVR8/77ya+KfiJ/wUs+D/g8XVh4K0+fUbmJnVG8IaNY6Nd3/wC7l861l1vVtM1TxXqs&#10;UkIkkk1S3it4i0af6XG7xxy81XF06dWnQTvXqSSVtVZ25f6/Q0p0KtX2jkrUIR5m7el/yR+kdg13&#10;cW076eniG9s05nt/C2iN8MvCDTY25udQuf8ATb47SwZJPlmRnnPMK1p2fg3SDaG81Dxl4X8DGV/O&#10;ni8E6Tp/inxt5K5knU+Ib87trwrIZY7H/TjOIHi/dJPXiX7N/hv4i/Hn4eeGfit478P22hwa/wCd&#10;eeHNEh1ufUGOgrIBpN5ql9qepvqx1AQNNH9mGkW9myyysZ0eOKKX7h8KfCt9M+2X815pSqNOvrGC&#10;0S32z6VJe27WsmrG5/jWCzkubYp3N0G/hr9Ey7hGlUwtLFY/Guhz3l7OzaUfds/O6b/M+Zr5vKpV&#10;nh8M/wB3RfkrS0vr/Wx8ap4z8D+Ldc0vUfgZe/tE2Xx78A/Evwj/AMKY8b3Wsxab4TvZ471rLULK&#10;90mX/idahqutXN1DpdlYy/8AEsBvHu5P39rbV93/APBTX/grzbfsqXnh3wp4j+HPw1/ao/bH0Dw3&#10;5fifQvGN/wCE/DvwV+AN9qMVrfy+GZLG8Zr3xx8RrWeCA+ILwnyNMhuLjTY1jSeJF8Xm+IPgv9jD&#10;4eftR/tb2yw+IvFH7KnwZl8V+DxqDj+ydU+L3xTu9M8E/Ck3luRi+j0u71K812K04zc6TBNn9zmv&#10;8/34i/Ejxx8SfGWs+PvG3iHUvEXjHxDq2o6zruvavdtd311ql/dvf3d+EfBsLWcXMMdtZqPL8uLK&#10;7QioPzTjuOX5XiuTA1VXcKVNxrNWblNLnim2pJLlV7b6Jv3Wj7zhGjXzWh9aqu1LnlRa86TSflo3&#10;vfS6aVmf0+6P/wAHPH7V48RXOj/E79nr9kbxZ8O7u5WHVvh0nw607w1YX+mynyL+y0rxb4eb7XYy&#10;G3eaGz1K4DWi3TxeZ++eGv1Q+Gvj39mv9sT4Na7+0b+xtpF/4I1PwDCr/Hb9m/VtC0n4g/FbwJLd&#10;sH07UfC01xi81jwiHJtrR5Plt5L6wnb5oRX8Itklv4w0S5uY4vsuvafazEzH/l+t44yrn/gUjRH8&#10;Pz/R3/glR+1tr/7Kv7U/w0+JcJ+1eEjqWl/D/wCLnhaWS5Fn4p+FnjB49M8c2F/Da/vby203Slbx&#10;THbH5DeeHrWY/NCtfF5NxFiaOJjGqrU5uMGtErXS/r+kenneR0qNNYqj8Cav5NON7rt92+5/SJqO&#10;p62slvq+r6BqurXLWxvdEsviZ4ng0TTdLidfL+0aro2lf6RJPD5vlrrD/uNKgln0lvn1GOrGnajq&#10;OuRWWnJ4m1nXLyGOW5uND+Dmg6hoPgqyDuqG3vfFN0fL1RlMyxPcL87BmkHCMK9A/aI+F8fwm+Mf&#10;xD0nSLL4d+H9EsvEJl0f4j/Eu+bxX4m1/wAP32n2OvaLqEeg6zqelW+nW50DWtCj0+2gmnuhHahY&#10;7V42mli8X/tGXxdayafP4h+I3ijQtpN/fSaJfeBPB0kcR+aSzum/sfT4NJ58rzotc1CUmSMLp06F&#10;7m1/RpThK0qTjySjGWt73auz5WcnNp22jGO3ZL/P8TYurHQvD9xLBq1v8D/A91cN5xs/HOt/27r1&#10;6P8An7ubr+BjnDR9i3tRWbb3+r6fBHF4L8J/CXwlo2Nkf/Ca+MP7KvNXaL5ft9pOfCmsf2nbnJDX&#10;f2yT5mAyd1FTzP8Amh9/9d195Nn2f3H9ZFt471i8IWy+GXjRvn3JNqOtfD/TFQjcofC6tf3+4ZwE&#10;lhWIqWZpVdI0YTW/HczzY8DxSOWPz6p488OWUax9x5mnaJr1zJIDtxCLONWXe/2lHjSObKsvEm/Z&#10;G77IgNyt/tAgAfUgnv2rbbxBGuCk5yRj8D1+vI69D3zXjSrSg+VN99L/AOa6nr+x9peVr9Nu3yZy&#10;2p2njO9dw+g+A9PZwQXu/EvjDUD/ALmbb4f2tm7HO7Mc8bfKQpCkkcHqvhnxrFZXKxah8OLF5FKq&#10;V0HxbrDZbPyqJvENnEGOMiVtOixtK7137W7nVfETtJhJN5JwR6Lg5Pr1x379PWha3FvJKJJdmSOf&#10;M6dRn8f6E/hpDHOEeVpvXy8l1YfVfL8P/tT5uvPCfjmOZFvfG2mW5kOANM8C+H1X5jnCNqV1r1wo&#10;IGQWs4jkD/SUz5U21aeFNZjjSO48d+Mpf4itlbeEtKj+oMPhvzFGCflXB5z1Xj6NnbRHQb1idk+f&#10;bHyRgYzn0+b8yK5e9u7Jjvii8tUYc9QQAePx4/Kr+uc/vWf4f8Exnh1zbdt/+GPHX8Fae02661nx&#10;vfsRhkufGfiCCI5PLGDTLbQLfPGMLeSjBP8Aoz/62CBvh54IlnQz+HIb9ur/ANoXPiDVXkXoQw1X&#10;Vr+3YnjLxwrN1CyLG0iP6359nhriZd6Mvlge5w2fyQ/n0zT7c6U3z+Xs54PqT2P8/wAOTR9a8n+H&#10;+QUsN799LXXfuvl+BwGj+BvCsD/8SzwT4YtF84YCeFfLnjOD++N2fvKvQr0JYN/CK930jwsXt1iX&#10;ZDD5eUa1/dgMCuIvJ/gUgk56qVA71Hp17bxABfu7ePzGP5H8q62216BE2HuNv8v85/8Ar1y4jE4i&#10;z9mvd6eb0vf8P8j1YYZcu9vu8u7727ehXi8IXWrxGLy5hHbHHmyfdbb8uB74OcegPNdZovgWysoh&#10;Msghnj+Z5PROh/Jtvf8A+s7TfFUFuhi37PlLZ/Ece+c5/L1pbvxjAsbt5m/aM4+mc4/l9T6V5n1n&#10;F9fy/wCGL+rYf/l62pfLbS352KXidNP0Sxkm2/bC7xvLccf6tXDFf++lQ+nGPr8seMPEv9qS6ZoU&#10;J8xddvby71O37yaDazxCS2/7ftQOm6fj/p7+le7al4mtNYiltnXeJCx8vvNHCrz3dv8A9vFjFdQH&#10;/rp9a+dzprazdX/iqCH/AEPWbs2+jXX/AD30ay3x2rf9vTKdS/7f69bLsTO0vafF72+n8tv61+TO&#10;KvGnTqctJ+7ZNebe/wCh6lZ67OkaymbEmII0uuOBaxNDZ3vt5zsljn/qF1SsfF663q0+ozr5thoC&#10;Nptj/t6nNJHNq97/AMAnghj9P3v0ryjxJeahpWlGz099mqalMmn6XJ/zxu50ld7of9eFlFeah/26&#10;5x2pmmFdPtbTTbVPLt7GLZCn/POWYiS/tP8Athcql51P/IXzUODrOU9d7L5W20ffux06zhGy2vfT&#10;z+aPpWHxVjDGXzmlXcD/AHVyBt/Miu98O675kkbYLMCmxR/EWljjYHnpskc/gK+W7XUDGAbgO1u4&#10;CTCJ/LudpIK/ZW7z+aseIv8AltHvhP8ArOc/WPjRH4O1G38OaJpeq+NviLdIs1n4R8LRw29zBbs6&#10;RR6t4qvbyOWw+GulWqSpBqd5fxXELpdpeQ2OqXqWml3vFWw659bbL+vhOqniWo7Pfy1273O3/a4+&#10;E37P3xL8Dwaj8drvUfDum+Gxe2OkeMPC+vapoHidFv7yAL4f0ibRdM1jU9RvtSufLWDRrWwuP7Tk&#10;hWC5R7Tz0b52/Zu/Yt+Gvg2HRNW8YfDxtKsfDXjGLxV8O/DHxFvdL8eeP9NuomMvhrxf428SWunQ&#10;nS7kSypqem/DPTLy6s9BIS/1fXfFeo2FpH4S7/R9K1LXfHf/AAn3jPVB4m8Q6Cgh06G1jnh8D+EG&#10;udssuh+ANLuHmv7yyV4w2t+M9Zllm8WahDBd6VfXVlBPp2h+r6p44n0/TbzUb6SRrTSopdUu8weV&#10;FI1o63drGjc5eC7it70Dutqx7Vl9XXl/X/bpX1i32fwj69jx/wDa28M6h4jurD41fC658N+E/jz8&#10;D/Cd34y0/wAWeI9W+w6F4s8KW91daq3wD+LWt5/feBPFlzZXGptrQ/5E6/i0fWP+Ybg+4/s3/tG+&#10;Dv2lPh74Y+P3ha8E3hrxh4dht/D1jPOV1LSGSSNfFel6rp//AC4a9p3iexutN17TemjtZabbdbiv&#10;nLx94XsPil4G8R/Bnx9o7+ItA+JmiXcvxl0u5ujYibwzrBSztfBtlqP/ADC7jVk0638OTapx/Z2n&#10;WuoXn/LGvm6SPTP2MfilpPivwpFpfhT9nH4uz+F/BXjvwxolt9i0f4VfFvTNPtdB+H/xL0XTv+YL&#10;4T+I+l6aPBXiPS+k2v6fo2uf8xmorUVRpwq788nHy0a9PXbf8enC1vb1J09uSPNvbt6dj9lP+EgU&#10;3KOjoi+ZGA0kvkgFnUD979usNpOcAec+4Er5bZ3p/LtreoSah/wUA/aD1t9OGjMI/H8lnc2uhf2C&#10;99dw/GfxNoSF1/te/wD7WRotBlY6j5K8qq+Yvm7H/fpfFEsc0UKP9ijF1JYwOuwQWMXm2/lW9kX+&#10;7b28898GeP8AeRtdrIOFav5xvCfj/wAIeCP2n/iz4t8dQ3HhrSPEdzrV/capB8O/Geli6+z/ABm+&#10;MGrrqVxqNnY39n44tws7I/iryVXTGkTT/MX+0dj+Zn1L2WWVor7Uac+/xWeh0ZdWVatUl/K+T/wF&#10;xX+f4n9Sn7OMtzH8JvD32nymku7nWLmVxxMWGrXa/N/s4c5znkCvoS3ht2O9HMcihizAdFK7efYs&#10;w4r4m+B/xI8P+IPhh4S1nwtrFvqmg31nJqFhe2s7JFPHqbpLvbT7jSLC8hkxb48x5mRclGiYuHT3&#10;qw8YJkB5+NpHr1Ix/nP9aeFusLht1+4p/l/wxrO/M7cv432V72Nz4h6J4kltbbxT8PrvTLH4meGo&#10;M6Wuo2n2zw74y0i1uIdW1PwH4xj/AOXXQvFEOnrZW+tf8yx4kXQPE/8AzBqzdA8e6V8QNB0/xHo4&#10;uEtru41C1u7G+Hk6to2taPLFo+saNrtr/wAsdb027szp2p3H/MV1CwvNa/5idT3PiKKYMqyCRnC7&#10;VMmza6sJI32dJUSREaf/AJ9rcTX3/LpXz/40u9W+HviO5+KOju3/AAhmoCA/GTRE0zztSinEiQ2P&#10;xZ8O6V/yy8U+CVIPxL0zH/FZ+H77S/FX/Mq11QW7tr3t0Vuu/wDwxx1W+fW17Lb/AIJ9LGN2jynU&#10;kjHtg/1xXP3OnTM27ZvJPyD0bsx/DP5+tR2Piawu7O0u9OvLa/sr22hu9Pu9Ov8A+0bC5sbpBLFe&#10;RXP8VnqQC6npFt/zD4ru+t8/NVh9V4D4xlh39ient/8AWzWl2Z3/AK/r1X3leDTZvMH2iLZIQwDe&#10;ox93jjnr6e3WsTxd4F0HxTo8Gh+MfDWkeK/D+ph7e40nXLKG/sWdtzLceRJbzSiaNFkSOWzn0+7Q&#10;SMY7+JPNjl6yLVt2B6YP+fc55x69KrXkv9oJPaCb7NJPCywXP/PCfIMbf8DI8jt/rfXFVTr4iE+W&#10;mrx0te++nkYy+J/L8kfKXxH+BGqaH4Tvrb4S/FLxV4ImsLNoPD+jeJUsfih8PdOnb5rDS4/DHibV&#10;zrFpp76gtkw03TPG+hzqsX7qRVV0PhD/ABa+NPgvwvq2i/EP4f6T421vw/r99F4t8R/CGa5s9ft4&#10;pdCZNM16D4R6vPB4gtNIXRDa2tz/AMId4y8Za9Hd31lFaaddWM19d2P6HWGpWl/p1xaztGNa01Zr&#10;XUraTpZXkEMlzBt/6aS21tNew/8ATW3TPWviTxj4Zj1DxN4T1acrcy6Fr8Wma5qWp3F7azJ8NNXu&#10;G8EeINFv7iwxJD4g+HOqXuieIdPeb9wNHudV3fPsr2KFepVap1NJO3/tttbdtTirfH8ked+N/ir8&#10;E7u51vSNF+KUGhx6x4X8ftd6L9sutH8eaV4pS3bUrDQbvw7r9/beLZ7rUbmzMjaFqvh4LMYPtP8A&#10;aaPZxwXXt/xIu70fD7wTodwlxp+vRXNvpWtaQ0d6uoXOkize81W21Ozsf3lm+rzXunE20xMDZDv8&#10;6x14X8Z/hBp/xP8Aht4u0bXPCvh/xvp3hDxxpPiPT4/FWmeG/Fhhb4aeOvDGq3+n+Er7WLeWSOx0&#10;LwppklpdGWawMdzcQst9FIFim9C1f4K+HYviXpa/Cv4r6p8OX8K+E7y9Xwf4j1G8+LHw81D7f4j1&#10;PSPDfhy68HeJZtYu/DgvtN0vV9s/hHxDaWenwwyiKEeYpT0vqziuvR6edn0a9djkn8T+X5H0L4a8&#10;BeDBPotloug2Vn4Yg8L3mpiS302y0zU76+UQW0jx6qv/ABMEa5mu21XE37rdfK7fOkYrtNC8J6nb&#10;6ekel+KfEcdxbfZkms9ajsfGVvatIs720CSX1vNHajylbEsM2nzxoGjW+iSSSOb5i8JeMfj14E8Q&#10;aX4Tu/hh8OviJ4Wb7foJ1z4c/FCx0TUNLi1E/wBr3+uLpHxV0i2stV0q4ttLneZNG+In9q2N94is&#10;LC00mWzmvrux9D1b9pH4d6B4gTw/471TWPg+2rppyL4b+KGhaz8P4ptOi3WuhtoV7Faar4T8SpeX&#10;0sMkV1Y+Mp7yeJZJIdKlt1ubqzlxxEHy0+Xl31vfpfvtp+BP+z71V73z26bfqe4T614m0cNaXln4&#10;b1y8CELFpuoSaPrcidMta3txrGltFwA8UOuC4MrQlLFoVmlh4fU9Z0jUbeeDXPhpNZak2Gju7/w9&#10;DqN1EVcHz477SsXCqBk+a/7kZXdlzHXUeKPEWp2unwal4d0yPVdO0/7FLcDS4N4vDdDF9qdlqH/L&#10;WWLfbu8fV7V7h/4MV4lrvxUsbS78fyXbIdE0bSo/L1iC5srK1n0+5EMujLYXt9+7tYbXSlhiv5Yf&#10;3/2kxIg2PJWc61Sm+Wonzbuy0s9t9drGsKNOouamvcvZaddL9H1ZpXGl+Fr6O8tLPxrr2nyzPDqs&#10;lvFrsF4mn3Nh8sGoWnhrxHpmq2fnaNcSxau7W8VveraWNzFHdJDLcRzZvw08T+O7LS7/AF6/vvCe&#10;uX+t6vquo3i6jpR8JQ299qLC/wBM8PaVJZ/2vZ3D2en3N2LxP7DsFeYCT+0bcR/ZrvxX4t/G+1s7&#10;DTtV0zwN/wALI02x8Cahr81pp9t9mv59O07w1q8t4RqGof8AEsu0hgLSPqlp/piFQkX7iWeul+EH&#10;gbxDr/gbQLnXPEGoeCbG28N2PiV9O8K+IL1XsNf1PSm1Ww1HWdUb/iXyy6JY3tk8mnRfvZCgmT93&#10;bPWTn7RuXy+70L5PZ+7bz+/5I9yu/jLZ+CLnRtF8ReAPEdlc6rYvqMreG30XxRE87arp8IePSNN1&#10;N9euEKzyH91pEHO1DOkkiRTdtL8ZfCX9oQ6Pb3en+Hbq5vZYbSfx9/wkfga5+0XAWRYbfwpqGdWu&#10;rohGeOR/+Je0ccwb940FfHGhpc6NY+OPifdX1leeJLPT2uZNPurbzNUuvA+lI8uh3x1LHJtdRgup&#10;CD1bxCH/AIc119t451nSfHmj33xG8G2M994r1rWR4R0lvFdleapcWiWWoXqakdIv/kjt0S9MBli/&#10;frJcRRINkr1x1vj+SNYbfP8ARH2JL4Mg8Rr5/ivUj4nti4LwrLZabob25Un5LRf+JheuMhUWb908&#10;bSM3ziOtuw8O6NpMK6d4fjn8NWikPFBo10dOtXQAqd+n/wAZZmU+d9V6vx8w+PfHXgTwxr2gWt1p&#10;998O4tS+36v4l18wa54Xt9NtIhpds0zeJ7P/AEMB7q7tY/IHyOH8/pb1ND8QZ9auFX4T/E3WfE8l&#10;kRDLYtomnfEDw9Gsw3xLP4ybxB4b1G1e52rJsN3dbY/MY2ErIs1vl7Fz96z/AOGt5MtVeTTXe/5e&#10;a7I+p20zWd/+j66k+B9zUrDz1K8cifP+s6AH+7u61BNFrsSYn0ywvIQR5kljqlrZzbQD8xiuv3ZT&#10;1QfOWK4+UNXkui6z8bmt3bWoPhVp0/mfKmlnWp9amjI7XGpPeaDp8pHJeTUZfLcKoRkLumrL4mtd&#10;PilufG2leLJYlQ/aLm/1Ky8TaUmCG8yODwtZX9iygK22GSFZdm4GRfmRzkcPds/u9PJeQc3Pr8vu&#10;SF17xfo+m+bA9n4jiaINJItnpC65yAVIU6N/pEC5bH2qf/RE4ST97LDXK6br9xruW0hvDlmrsUE/&#10;iXVzLq8eT1Xw9p//ABM89CGusWakeXL++kt6k1n44eA7bT3fQ5GvXtI99vFFpsHhaxjjOYXLDxHp&#10;FhZxzKJNv2i3me9Cl/LiaE3DpLZ634i8VXmpyLF4XtdBe30Z9Pma8tvF94tvLaTmfrnSs+aVJR/k&#10;DAD7pNAGlceC5rhAdc8S6trMUpHmWOmAeH9LKkEkTWun/wDE0ltwAUY3X+hkuhl/fC3q7pK+BfDT&#10;Np2lJpWm3BQs1l4esP7U1a4O5ARM+n/8TSONm2+ZPd/6GsvlLL++eDGFF8PfDN7cMNYa91W+2GWM&#10;Pf6poWniAMgPk6H4f/4p0TBmTZN/x9LGZEH7uSU16LpPhv8AsyyS20i9v9LtVcMlt9msb6EtggYd&#10;c6gTg8NKfLxkN85jNYz+J/I1ht8/0RSeXxFchjo+gLZowO298Uav5bBD/H/ZOn28uqS84YQ3c9hZ&#10;lQfNvop/Ijl5i48M6zNK1zrPia+dgUzb6DaR6DpTrLKkUlrILKfWNUmW5ike0lM+ti3aGaRnsTMs&#10;MkPbXaeIYWAWfT7lcgD7Zpt9ATwTkSWP7wP1x5v7jBJb5xHVeW415Yd0ujxzJnl7bV9EAzg/Mtte&#10;4vQOv+1yB1NaQvy3130/D9RczTqzV74Z0qqto9GpaNa7q5/Mn4y/Zu+Iet/t0fHr9nn9nH9nfR/h&#10;t8P9S0f4JaP40+OfjvVvEFz4A8EfBXTo4vH2v+F9E0i3/feIY/Het+JhBqGhEfZL+L7Qup50mO+r&#10;+if4EfBrwh8DfDNz4f8ADltdSalrmqy6z468T6tBp9v4k8aeK4IorR9T8RvD/p0l3pMTTaPpuivn&#10;QfCHh+LR9O8N/wCj6heV076zaxSMLu31W1YA58zTL68gBBHAkb/iXhuCQ8P70AEJ+7MlU/8AhJdP&#10;aaOOLU7IPvB8q4k+zOFwRxF2bJAx9a2dXmpujre7f32/4Fj6rP8Ai2tnNDCQafsqODw1GXRydONp&#10;X6v16+Z7b/acESAew/l1/wD1/jVI6zbhmG/ZvGwN7nt+meOhrzWDUJpo5GXDIsgbek/mxnAI4XsT&#10;n72OMY71XlvpMSXcsqwRWymWWeU2qW0Manaz3Vxd/u7W3XI33A/eIdqj5XauJYVx6bu+3ez7PyPm&#10;o4+lUSdLSKsraK0lZPR632v5nceJtG8I+N/D154V8faB4c8W+EtSXZqeieKNE0/xFplxGUdAf7J1&#10;b/iW3VxmQxot5+5WKSYj95sr8q/jn/wRx/Yt+LEtxqfhPSfEvwL15FaQv8N9UWbw4s5V/s8j+A9c&#10;t5tK0nO8Sk+GZ9Pii8vyIr6JJ2jm98+Iv7cX7L3wpupNJ8S/GbwfqPidpdkXgvwJNN8QfF17Oyug&#10;t7LSvDlnf6i1yx/dBfsdxEsjpG0RkeKvNW/aa/al+JYS2/Z4/Y5+IkOnzx7dK8dftD6loHwX0Ixz&#10;4P2z+xdYRvHmowMhEyWkHwx1WGe2SaYuJoYVk7KOVzrRU5O1Ju1m0vhtfdLy/rb67hvxR4x4Hre1&#10;4Y4tzXI5yf7zCYTF4nEYbFJtfu8XldZSy72U1ZOVuaotZ62Pz1sP+CZn7bnwH8TaNq/wl/a+m8a/&#10;Crw9qltqviDwVrmqeMfCepaj4R06T7ZqumWthdWPi3wrLe3ltbrpyg65pjNFdTlZIohKrfpt8evj&#10;T8PNL/ZP+IF1NrNrbx6j8BfEptdOtX0CSLT3v/h/K1toGo6pcQxeHVutFNrcqXHjCy1IRzSvHavA&#10;t0Y/PdQ/Za/bO+MNnft8b/2svD3w902ayuzB4I/Z08B2OqW6CWB4JrG98b/Fa3v9NijC3EokudM+&#10;G+lagt0ltNZxRwJdBvMvFX/BOr9k3Qv2V/Enj/xJ8Pb341fELTf2ctd1Wy8cfH3xvrfxs1jTtST4&#10;Yx3iXfh628c6td+HfCuw6k4htvCOj+Hre3jeWC309YJJdvTTweDws007pJNrz09Tm42484l8ScZg&#10;syz3LMoweLy1J1MwyXA4TL8PXhb3a1bD4L9z9amm3iZ/FOduc+XP2Rv+CiujQ/s2fCj4Y/BjwN8T&#10;Pjr4+0DQ7nTNU0z9n74YeIPjVHY311qd3Lb22s/ELV7HwF8GvCEiFFjmjuvFfie7tpJI3RrizS9k&#10;j+gH8P8A/BTT4+uJp/A/wU/ZY8NOwjl1r9ojxaf2ovijp0ZPyTWXwc+Hdp4H+BmkXzo7NDYa83iq&#10;6s3Q2r6q8Fxc+Z9m/sBWdtJ+yR8H0P2eOCPRJVgs7WBbK3tVjkRI4YbO3H2OONFyoMfKjAHylsfX&#10;E9kYstF0J2/nk/Xt7V1VMfQi7Ul+8SS29Pxf9bnwlLAzrKpWeK+t0atWpUdXs203T6fBslt2Z+V8&#10;P/BMTwH8QJLDUP2ufjl8ff2vLyx2FPB/jfxuPhp8ENH24xbaH8Dfgz/ZHgPSLeRGmjt9K1vXL+Zr&#10;Ca7SbTrj5rm0+9/hj8MPg/8AAzQIPCfwa+GXw9+FHhyCNUj0X4e+EPD3hnTvIGNy3c2j6Yl1fXTu&#10;Ed5LzV5zIVMkkEjhZYvR/s87My/7OfwyBj/Jx3FQDSZ3ctzzx+v86wnicRXgo1tIPRNaaadtdtfT&#10;zOunhaeHipUtY+d3Zu1/x/Us/wDCQBcmMbI2487j5n67fxAJx/s+2acNayd3mb93GP69T6frUKeH&#10;JWO5+hH68cdD2/8A11Zj8N/N93fgE4x09+g+n41wOFODcaesd9W37zs3uV7T2nvLS1l22LSXfmgH&#10;r06f4Zp3mb+Me/T/AOufWn/2MyoFSPYQRz6jHT15PNW00e62jY+w9z2K9cfTOPyzQtNtPQCjt3cb&#10;9nfP9P6/hUkcPzf63fx0/Ec1afSzEAzz/MW2n2GM9B9K4j4kfEjwB8HPCdz40+JHihPDvh+CVLOK&#10;aO1udQ1XUtSlinuYNG8P6XYf8TDU9avYLS7aG1tPlS1gvLvUP+JPa6jUKk51ea/ZWu9bNfLy2BVe&#10;T3V/W3muyO4mudP0qzutU1e9ttN0jTbaW81PUL7UZNIsLKziXMlzfaqnFjbxsVPmSfuppjFZnm5B&#10;r8Uf2xP2/dW8bWOu/Cr4Q+F/EVt8Orq2n0rxF8UNR17wr8O7nxxbJKBPaeEb1v8AiY+HNIEojmn8&#10;RnjUYLRrY/NfrXzJ+2V+25q3xq1S+sLDU/Gvgj4aabLDBp3ge217RPh1DNiKdoNW8S6tr/8AxUOt&#10;Xt0hkO2D/iQ2cczxeGD9nF5X5Ua/+0N8D/Bd7Nfa1qPhDXNc3xy39qIvE/xL1BGiUrBD/amq6npf&#10;hGC4wc+eJbiRMFEtZIJJ5IfTp0cPTip1F7ytdaPTS21/ytu/I5sRWxFROEPha3fyvrfytvY+qtFs&#10;rBp4JtLvfCGluoDRzfD3wvd/EnxF5YHlP9j124/4ktlftJIn267m+S8uNs33c17/APCf4HeIfiRq&#10;+owaxeax4d8H+G9Ov/Eninxp8TviCnhjQNE8PWqJDfeIPFOkeDP9FsbeA3sMG+b5t1ytq3M4r8dP&#10;HP8AwUV8Q6pf6H4K+HllNJP4m1zRNE0Zbu7MFvANT1CCyhjudA8E6YlrNZwSzQ3hhudXnUS2sO+C&#10;SQJLF0X/AAUQ/bU1b4c/A/wV+yh4OvZLW9+J8Wn/ABi+O3iKzvXludZ8CeFn1Hw/8JPhta/aB9r0&#10;/S7vWtC8SePZtPk4M0lrI2Ci06uMoU4e0o/xFsnpbltZ9vXucuX4GrisXLDVPijFVL2vo7P5K3c/&#10;XJPGX7Ae3Ubfwb+394U8PJpFuYrS9tfgB4y8KeB9VubGGeO8h0D4gf2Zqn/CTJPPi3t/EXlW+ZWV&#10;vtUe/wAub8z/AIlft7fALwFqTaX4T8K/8J3qIe9umuTFceKNRvxazrB/ber6p4u1N9PtrS5llie0&#10;t7bSYNRWKZTFOlut1FN/Pvf/ABY1u/mN1qd7Pe3aSSsJp7gysZAEmkiK9vs4vYYyeo3Y715nd+Jr&#10;q7uprm6fY88u8H6549ccng//AF68qed1JQftNJbL/Dpbt0ff9D3Fk19uj5evT0/rY/aXxz/wU8+J&#10;mvMdOtTp+j6bIois7G1v1eCxtc4EM2m2/wDokJGVzNH8yEeWMrIa+IvHv7VfjvXb7VJW8S6vfL5y&#10;Itpp0vlaZbStHJ/pIb/ntGu+IDukzntXw/e69yMybxnp6e/4fj161z9zr3yt82zlRn/gQ4/r6Yrz&#10;55q5w5nLq/zXn/wDrw+V8jUd9b29Wu+p6nq/iy/vbq5uTez3M9+C17LPP5rgtIhZSOMHODu+o71o&#10;fDiwm8d/FbwR4Mtj9ol8UeM/CnhqOBo/Njlk1TWbK3dZVP8Ayz8oyFmHIIAzzXi82qbppT5m8u0a&#10;49Mxuc/p2rb+FfjeXwR8UPAPiqGVoH8MeOfDniDz0O2SEaVqcN4ZI2/hceWAD0GT0zXJg829jjaV&#10;dv8AhTjL7nHTXz/U1x2Atl2ZUktalGK22bX5Lsup/ooeEvAHit/DFvoWntbW+mWFpZ6HBc2qWtrp&#10;lhHp1raaTcJfSXREbReZbqSi/vC4Rh8qtWHr8Xg3wdaeI9O8U+OLWKW0sYdeFoDYX921xrV7ZxC8&#10;0uxtP3l5axppcsZhb5C8sbn5kWvjXTP2m/AOreHYfF3jn42WHhKznSTVnstX165lvbiW5sorCNo9&#10;Otf3k/mLpjwiFhsPmDPO2vin41ftm/s92/i3wvcaB4x8S+KLAeFNYsNWtNKsH0azsdbe/sL+wt5k&#10;1n/R5ba7isLi4Zof9LLRxmP915tfpeN8W8eqMKOHj7jpQpLS1mklK/e+n+ff88y7gahTi61VvmlF&#10;z36Ss1u99fy16nZf8FFdQ0PVv+CXn7al74F1HWtS0+b4o/sb/wDCS3V1D+8Ol/8ACQ+Md65/5h8R&#10;1H+zv+JceGIWQ8Qmv4wbZCxVScsI2J3ffKieQRg8cjbkdu3rX9Zn7OXjrTv2tfCf7T37EOr3pXUP&#10;2rPgHqWlfBhWuL6ZZvjx8INWs/ir8LPD0Yb/AIl4vPEdz4dvPDymH97t1OTb8hkr+UrWNI1Pw/rO&#10;paLqNjJpmqaVfXOl6lp90u2707U7O7lt9SgKjICW18LqzYBmy1qmW3Zz+d8RYivmtHLcbXb9pUr1&#10;E0l0Uo8rf39fI/Q+G6OCwuXvLIO1WlXrVn6VZJxuuqdmtvU7f4YpJdeLbPTo03/bopbVxjojtFIT&#10;+ca9j1/CvYfgtoT/APCx/GOjiN0S089o2T7wuRf2CW/5Sup/D16x/sweCW1rxpqnia6hifQvBukX&#10;97d3Mtx9nE12iwFLZG53u6PK4j7iMt/DX6E/8E3f2XPGn7THx1k/4RzR7xY/iL8QtD8M2Tw2kUtv&#10;Z2FxdnOqz+ZzeQ6XNBBqJto/3jPbRzLxC1eDg8A62LlK7tTnfy0UXv5W8/XqdGa1nLBYyhJ+8o01&#10;+SX4ddG/TU/Xn/goz+21B8B/iF8C/C+k/Bi38c/F7Wf2L/2V/EeoeNPEl9PY6VpV1qPw10600+KJ&#10;rX/Sbi6EWm747aD97JCs7jiM18Had40/b7/am86DT59a8OadfPBM+n/D7w/ZaSlxKp8qNP8AhKdW&#10;0zVPFhj8u4fdFbxW8Ujqk32pJII45f2f/a7v/AfiT9pH4geMdN8Efs8+GtI8OXGl/DjwZ8Qvivfa&#10;1428Val4L+GOj6d4D8MLoXhHUte8O6DYJp2neFY7yO2kv3AOp+V9lmR3ZPCNQ+LnhP8As6RPEXxe&#10;+JPi/SYVEc+n+EptF+BHw6lHCpYzvotp4H04WR7sreKr2RFDLqrokm/6LEYuPOvau1KMIQsv7qXb&#10;8ev3Hj06VKlSoRiv33saT0S6pW+drp+mp8HH/gm58SLiaTUfjB46+GWheJNQWKaO0+Kvjiy1TxK1&#10;uq4LvL4p8V6PfRpuK5jjso4gSMAYAor7k8EeKNN8YRao3wZ+CHhTxJp+l3aW2vXujeHfG/jhV1CV&#10;XeBbvxTp3hTWLbV7lolkL3CXkgJBwSDmisfreTdZO99dZf3f+D96M2sdzOy0urXX+H/gfif1ESXU&#10;9mSu/Z3z6+3P5/hmqY8Rzq5Xzd/B4/EDPHH1+tefXvxd8FXBZra38Uah8u0G28B+KJAw9Vnu9JsY&#10;27DCzM5zkRsoZkx0+JWjENLbeDPiTeyqR5Ah8GT2qGR3VQyyarfWFsTh2ARJXmO7csZRZHT6uz7P&#10;7v67r7zhuu6PW/7Zkf5n6dfx9O/v9aY/iByAivsOc5xngAjH6g/1rxSb4tO2vf8ACO2Pwh+LV3OD&#10;Eb+abRfDtnbWkEi5a78668S+XlZGij2jLlZmI+VWrrT4g8VszLB8K9eghTHlT3/ibwvpkk8R5LyC&#10;1udek4O3KGzjj4yblCFimVn2/D0/4H4BzLuvvO2k1ud1x5u/npjGODz+FZU97dMd6Ebs5PsOfb1x&#10;/npx0/ivxLGOfCXhewZTljq/xA0+LcADmNmtdJsJNx4bBmZMIxMRYBkxrn4pQaYpk1fxV8AvCoRo&#10;o1/tz4kECCSaRImc/wCnWP7wQPMB++b5d/7s8Mjs+z+7+u6M5VKCdp432Mv5LXstNfndv5eZ6EdW&#10;u8eW/Q8fyGOvpmqh8Qz2rmPfsHUt7Z6f1PXp+FfIepftr/CaK5v7a6/aV/ZG8K3Nvrl3YWclz45/&#10;tF9UsNGza32nrb/8JJ9/UZbmO0EnYSlf465nX/27f2PI7do9W/bp/Z5sUXBj/sG2+3O2AftN8JPt&#10;OvZjnkIsi32OL5tKQC5Td5UyOapjMNCXKsxb0Tb5X69O35o/QvTfFiLFnz/3mMMOcY/D3x2rQfxk&#10;6DKSbznGBkcYPPOO4H51+MviT/gpd+wnoU5j/wCG8fDeoxRxszNoeh3bPkfwxLaeGvMbuAG/dk43&#10;c7a8pl/4K3fsMy3It9K+Nv7QHxDuFdvJtvBPw61m9a/lCsBDasdIsPvZyG81udv7o53JvSwirx59&#10;Hrb7rITx1OKThOdWelqjjJJ7Wim1bTy6fh++EPjS4ZmHP3STk54yPf3qGfxjAA7SuUCLulAl8vem&#10;cbC/cElTt9RntX85h/4KS/DbxFeTJ4M/ZP8A+ChnxmtotWS8t7q38AeIdL+yXiRXEUcBubOy1CQ2&#10;xjmkBiaBVLMjmRWjVH7Bf24P2gPEBY/Dv/gkF+1trUgSVobvxpqfiTRrd3S2lJeR9Q0ixtxN5e7C&#10;GZm8sysImVWZdP7OXZGsMXjZK8sC6zvbnb5dNHZp22/FN90fud4o+IOmCCHRl1bS7C91p47ffNqP&#10;lNp+lEmfULwt3JtoHtcf9PXPSt61+LngTSkigPiDQ7azjEFjplgdXDeZZqhNvaBc/M2tRR3Vr7if&#10;qa/CTQfih/wVP8dXJ1nwD/wSP8LaBDqVpaWthf8Aj/4t+DLMW9smWuDeRXt9p96f9IigZkMpbaHJ&#10;iJG5Or1jQ/8Aguz4quLbR9O/Zh/Ya+Hi30f2k29940s9Xm06C3Xyn1WaRtdutPt5ofNEDXMULyjz&#10;zCo8uaQE/s5dkV9axf8A0LH0+1lfl/0FP2vXVv3ddNEfsVYfGX4Y+LNZ1y8/t+O8fQnGiWFta6Vc&#10;3wezn23N1qIe0/eHzri2g0/J+T/iWc/MVrcHxF8CQ211cvaavLY2kEtxfTf8I9qFvHBaRDdJcJeX&#10;f7uxMLeW73Q+dYBJGPllavwr8R/Cv/gu9YNpWjf8Lu/Y+8H+L9YgaHwl4E8DIlzr2r6WJFF9cR6T&#10;pvw3vbS0toJPJd/GfiHUpNCtJhBptxuvdYsMbQ/4J6/8FoPiHp1lb/EX/gof8JtFs4rqHUJtA0nw&#10;hquozi+iSVDBP9i8F6LpHiTUdPedittpN79lkWOWYrmEPHjPL/e3tt1Xk76+dtvIHicV/wA+lQ0/&#10;h2w7fTrhf3N38X8yWkneyP1svfiB4l+Lulx23wTtPEfh/wAPXzyW+o/F86TbX7vbQMY7tfhppOp/&#10;8SHUNTAK20uu+IP+JZosbXOrR/8AE0tNNrr7aBfhZ4W/sfwn8NryPU9R23S3mt+J/M8T6vfTf8S6&#10;78V6xr+s3thd6pfTS32BqBla01GK6lfTIjaWTMn5Dy/8Etv+ChFxFe3fxI/4K4/Gy7SUwo1n4D8I&#10;zaJa3jqnkWdjDDqvxK0y20+G3ieWL7KumiYsEdU2xvV+X/ggtp/iG0iv/jb+1l+2X8UdZuLYNqqT&#10;/ELTNE0+RZ5IpIYzBDp/iGQb4RIojW8UlWb/AEhSoV08KoU+W6et+jttvZNFUpYuc+ZXfTRNJ2f9&#10;eevc/SjXP2q/hR8P4b3TfEXxZ/Zw8CeHdPiTTbSTW/ijoX9qxT2S/vbXUrWTV78nUPs72MgEcKyb&#10;YJAsgBZH+SPH3/BVL9i7QdSiTXf2s/hHfWvh+Ntb1Gy8Iad4u8U3WoavY5XSrIReHv3d1AHmN0Q/&#10;+jNLbQhvnMdeZWP/AAQo/wCCfXhHT7g6l8IvHnjLU5Hhgt/+Et+L/j3zda1KSNmgspo9H8Q2dtK1&#10;+8ZtzGdOiiYStllIRW+h/hj/AMEkv2DfDCWxt/2SPhPqSWEJt7W98R6Pq3iebUdRmeKbWNTa5v8A&#10;Vr+4kljuIodL3TQKmNPcNIpYI+FOGGhG1T4r3+XTax1ToznLmqY10JWV6dtrW13W9r9emuh8deIP&#10;+C6n7C3hRLuOD4w/FDxTfXEm6/m8JfBoaMl7qtuH0+5iA8UX1hmCD7DFD54mafc0eImQyMnyT8VP&#10;+C5v7M3xA0fXPDD/AAl/aQ+JfhvXdKutN1TQZn8B6FBqGlTAC9ube4ubnXptI1CzthJd6Rd6fZxX&#10;76pFZWEVwkV7PFN/Rt4X/Yj/AGa/ByGPwX+zX8D9BwRI0+nfCXwek8cgIwPtdxY392UyAxWSFVLI&#10;jGQMoV/TLb4PaLpUkclh4U0HTjbq3kzaN4Y8P6eIMqUUb9K0mwuLaMEgmV5mgRlQNGZGjdNZRwNW&#10;hUp4j+Fyv6vbd1evnvbYiFCVKtTq4fMfrVVSSxGEf/PtW5fXmV/w07fzAQ/8FWNf+CXwZ+D3iGz/&#10;AGb/AIqfGrT/ABZGfP1u08WX2g67pVz4Vv4nOlfEjw1/wis19YeINHsFntNb16MxWV1KbImVXuYQ&#10;34e+JP2j/GHxO+O91q118KvHsOqaN4wbUdD8JeF/Hc+ptpvieC81CHSIrrUtX1OTTbdZ/EV1PpUg&#10;u9HghD36Bpkx5U39zH7VPw08a6To+hfHz4bPLB8VfglZai8UYeGaz8Z+Db+xvrHxN4H1a5l/fahp&#10;urWF19rl0iy/0yWfTLe6j+Szkr8Sv+Cefhjwlq3jrx7pqaD4Nt9Q8UfE+78QanoRtZrmezs9YW9l&#10;1M6dNqf/ABNrCK51+a71L+zh/obNqKyn95DDX5vjczjgKlPK8d/vbryqU7vfD1ZKVFW7pXVtfkfd&#10;LJMHj6X9q4DDfVKXsY06lBXd69KKVWo0ntNu+2ncqfCb/grp8If2ULTS/gT8c/gN8ZvAHi74caan&#10;hjXI7VPhX41uvtIe3199Q+0+HNZ0F0XUrnX9Q1gltShuAb9F+8xdf0B+Gn/Bbn/gn/4qjhX/AIX9&#10;4h8CXFzIsb2Pj3wx8RdH8gsQTHcXdjpXxI0LYGwTGviGEEIXChI2x+sHg74EeCLfwN4T0S98K+H9&#10;c02DR0g2a1oGmastrHPeX8vki11Wyv4AvyY81IVnVcxrIEkkV/GfiL/wT0/Y1+JUlyPHH7LfwK8Q&#10;3EilP7SPw60zRNTMRDBsav4attB1ZmJYERQ3kgZ9sv2Z3hjlh/QMJRw9TD0pVbqThH7rKx8TXw9T&#10;2svY472FRSsqfa1rPro/L8w+Hn7e/wCzN8QYkXwJ+0d8DvGMkm1UtbPx34NhvTGXjXzH0/VdQ8P6&#10;yjiR4o2Mlo5DSBWty7KU9gb43tb6tPJc2Ucvhjy5rmbxFpF9Z3llbJHYXMiyrfNpiafZJIAYWuIt&#10;XuJZ0lOnrBIl88sX5ZfEf/ggp+wB46SdvDPw+8bfDK/cMttL8PPiDfKsUxVj5cOi/EF/Ek0cOMyl&#10;7S0tZUeGOOK+iikkhufjDxL/AMEEvGPw903UtX/Zf/bU+L3g7U9JeJxpXi0+LLUWjJcxSFjrXgbW&#10;UkVY5UgGLrR10wrueYidbVH6fq2D7v8AD/PzRl9VzD/l5WeIl/z8T0tpZbdNPzP3f8OfEzSPhdqu&#10;l+F768trf4R+IpI7P4XaoJVup/B+sXjS6tH8Fbmx0b/SLnR7vR7l9V8C+IJs2sPhe7TwZJ+88Iw1&#10;9M2vii1uZTFb61a3BXapY3FifP3YIvRar/xMEM4xZB5f3S/2WVb52jr+TKy/Z2/4LfeFdO8S6N4L&#10;/aN+F37R3hJg+jaxoviXWvCWv6rsk1bSTFNZXHxG8N6JcDUdAuobbxAkVr4qj1Yw6XceSrQC6li9&#10;Ij/b+/4K1fAWVtA/aG/4J6f8LBm/s5tZ1HVPhtpPj2yurmzsL/TNE1LX7/U/CeseL/DyNcavEbgs&#10;lxdQGTV43GluoDw888PDm/dX5NLPz0v0fdf1u+fF0F7N4J17a89+7Wn/AG7b7nof1dWT3QRTmVkY&#10;ZV/+WJbtt7BiOR6jNazz3iws1wyJaKrFzJKYh90hPm6k+YV474zniv5a9C/4L9/Dzw5eWVn8df2c&#10;f2mvgVLaG9ttYNofDPiHS4JJri2kt7m6bxHp3gnVZ7VVikJs1sJrh3EbCU7GNfbHw8/4LW/sFfEq&#10;40u20n9pXRfDmoXxeO+sPjb4J8TeGZkk+zSmOayu4n8SeHYFjh3rFdraWtysjg6VfxambOC4xWAd&#10;Srza62XW3T/gdDKWZwpPkr0J0alk3TWtlZWbaT1e7P0y1rxP4l8KXqXVno+oeIUu9cgbXrbRZILh&#10;7LTLWK51U6jfK/8ApSadCunpBNJpn/EwE1xbqn+jtc1h6H4tT4taVrWq+Er/AEC0ll1bUNV0lDqm&#10;msLOyaeOPWl1Cw0397LDc2vnac6az/xMjLeRYO3za8V8E/tTfD7xpe6r4h8EfFH4O/EjwuNJE1sf&#10;B3xR0vWdUbSY4Wi1efVbC91N7621eyt5XvLTztJg1dNMgv4/FE0d7JpsUvUWmq634Z+IA1vQ/h7d&#10;y+B/G/27VvEf9m6jA4llg0mCW+8U+ArfSv8ASda13VNOSwubnSn/AHM1jBqVy3z2sdbVKXsJcnZJ&#10;/egpYiGJn7WF1F2Wv921w0Cw1zUNB8HaZ4kujLr9jrPjv4X/ABX05p/7Dit9E14SeHNC1nT7PH7y&#10;ykl8WeG9dL93vo/Wu5/Zz8SeIdZk8NHxhokelXvjSxittWtpIvPXQX8B6RF4VuLD7Xz5Bd9Sv9TE&#10;5+7/AGmR/HXxn8Y/ip4VTxtqHxQ+Fh8da3YXXhS08K/GeGDSIJfDFj4cude1xdB8V3mn+I/9Ds77&#10;QtWtdKsvEUdv/psPh6/166i/cwXFdJ8A/GHxD8cW2q21jp32B/CUHjXS/A2uaFfWfifW4tWt/Ftl&#10;r6WmvXLf8S/U/B8s3iKDw/B5R83Tb+31qzT5JZMT7Zw01/rtqjudLns12S0+V+j1uz6d+KryaJ8V&#10;P2efEukf2fNYT+NNeHjrT5Xjvp9Uj8P+EPGOm3BsdTk/4972K+v72dFj/eCGKfGADXR+J9cu/GK+&#10;INP0UDxlodzrumxeGUl0PUtd8O3Vm2nSz6hpHiu81u4i0K6ggjjkX7CkGoXBuIoJ47GaK3mkh+Xd&#10;R8c+ErH4rxaz4ju9ujaprWv6lb/8LEl0+2htfDmqeE7nU9MutU0S0/eaP4f8IeI5vETax4mb5ND1&#10;a4v7w8qufQfh58ZrZPF/w+8I/Dvxxrvjebx3rmqNfWt74ZvvEuh3eqabotxq1nL4QexzJp8uq6Tp&#10;2oanLay/uLC90nXL9/n8RRV04e7ft3fR236Jrpf1Ry1oct09drfO3l/SOTvP2bVk1HxLqPgDRdB+&#10;GkUUvmaHqXwW8d+OPDHjGz1iKzufEbrcDR/7C8B6feDU9ahuodGn8O6jNJa2003zw2s2eb8FeBfj&#10;Vofh608ceBvE2hfEK88a3Fjeaj4a+OPh+fxF4g0CPUvGXh6+EeieNPBv9hG4gt55tWtr6z1Hw7qF&#10;u50w3U2+a1hz9ieJfBmv6/a22r+CtE1N28eNJf8AiKay8S2Xha+8UfDm3W5fWb3TI10zVNQtfE9l&#10;4etbfRozNFBF/Zeo6tG90jskc3m3wn8V6Xpviz4weAJvitbeJxpviv4efEzwnBHptkviO78GahpO&#10;rvosNprF9qbprVzJ4x0eLRBcRaRbzvrWn6c6zIgkil7qlX2sOb5dNk0uhxUvjfqv/bT4X1n4lfE/&#10;wNr/AInTxH8BPFE+hfEjwv400KwPw08a+EPiZoreINGGupF4w0vwbfXfhPxFpXhfVttzoup2sGk3&#10;Fymq+FdLgWQmUg/Qg+OPwns9Th8Op4qv9HlS78LabrfhbxrYXXwzvIPF0rW0t+bzQvEGmI2paCnl&#10;PEYbfV7iOXU5NMdYHWPzYvXPGHgXTNd+Ef7QFn4j8O6x4n8V+EPCviDRl1aDTJ9IuUtofA0/irQP&#10;+EC8SXl7YaNpGlS3ep6hrE940zGS/u9eshEUu3dPpb4Y+BPGeneEPCfg+90H4U6npN9oNobS18UJ&#10;ezyeIY9O0rTdU1XzdB0rVr/wohtNUutLj1i+uIVkvYTPJ5ojeRH5YPD8v723Nfrbb5/NnRNYrm/d&#10;r3NLaff+LPmj9pqy1vVtF8M+KPCnhuJpdGvEl1u78SWNhaDXPBQ1nSf7Q06zktf3gmivm0rXdOuj&#10;8gsNGuwfmda43QH1fxL8WvF82s+MtP8ACafCe0tp5ZPC9hY3UOkan40tILaK4uvEl98ljqfiGefW&#10;JEeH/SFjtZivyCSul1H9lP4b+H9X8c3M+j+MPhhDr0fiTS/BVz8NvHOqeA7Ky0VfD+s6hefDu70f&#10;wfcQ2F/pGhatc3mteE7a8g1BF0e51W9ksZWtFkh8i+Bfwc8f3Ufxl1/w38S9F17wrrHjLRptcuPi&#10;7oI+IS38ll8MdI1CX/hCviD4d1Pwd4xnubbxZd+Mbe4v59C1m00sST2s1rPdT2jxaf7H/d/8lI/e&#10;f8vfj/Tp+B3Wlra6raa14t0vSPEeuJrUGpXHh3V7hpPFz6foGlzxaZp1/feI73/iV6Zptxewaszm&#10;D/SFne2SP900tfTSw6zq66cX8JWNyZ3t7aTW/EGlQhZpG0+zYLY2+lf6ReW22Nm/tVz5MZjWFvnu&#10;I657WNW8S/C3SfDumal8CvDnjGBNI1OC91zwP8bIbuWUQppdla+d4X+JPhzSr23vG/s0OiM8ESBT&#10;D/ayCQpP79a/H34WaZc6XbfETQ/HHwx1Wa7WeSTxl4F8TWei7RoW23tk8beBbTxZ4Pdmid5liv8A&#10;V7eCWCCe5kjX7OuMZ0oTbnTvybJRSey10Xf+tdA9ry+7/WtvNd/xOWtPhrqtxvb/AISLxNpmB5X2&#10;fwpqF/penRbucol1+7kYFcCAfOQSw+VGqaP4ceINLmEtlfWmrXQP7q58VaFdX2p7uozfWmp6VJjA&#10;++01wmeTau22SL3fSPih8IvEFjK3gv4i/D7X797WzEFloXjbw9qmovvmVNv2XSNSe6dtzohtbvSY&#10;GLsnmTxyKkUunrcGnSaxY2Fxcap4fv4dR0qeZ7+zsrC1uhNFIoinhvvkktZWkVvOi/fl0jC/Iziu&#10;aU3Sm6au7a+f2b7Po7XtfW2prCXNHm8/66s+VdfHxE0lrm5v/Dum+INHW2Md7p1hrV7bEurpMJP7&#10;P1HTEsdirCykXWrXEIMgDQSZEsXi3w20DwtrGv65Zr4FvNMg8M654ySS/sNJhtrrT92r3Nj4dhi1&#10;bwb+6lL6DZFRDH/pTnEvSJ6+1NTv/sWgeIbfU7Oe0/sLSry6haf5mnhWa/eDVtKi1D/iWXNvYXX2&#10;a+8i1/0xjApiPkrPXlfwI0zRvDc/xj03QNLu7Kws/jrqlrLLf299o7J4t1DTvCF9NZXdk3/Evaxh&#10;lvxfNNF+987U4An7tnNXCTmr2e9tu33/APDFXXdHC6JpEdt8QvE0Wi/EzxZpWn2OneHjLpmv6pY3&#10;0WkXBs7iVrBLDxr/AMTpftUCTXAlj+RUgaMf6wV6knifxCq2cOh+JvDniNNSZ102G50pbKQW8Z23&#10;U89/b2N/ZtGJ/KRoo4VZmkWRZFEbI/P/ABS8X/Dr4LaB8SfEvxD8RWujeHfDOqaDdeIZNZ1HYkmh&#10;3Wgxy2sGiR/8vKb18Pyvb/x2sNw2Pkr8x9W/4KLfsQfCuDSLm2+KXg3xv8Utb1HUtGe38BaPr2se&#10;Ibf7FIL2+0TR/DPhz/iYzwyavfg3tyMwrqUVjC37y4iq/qdet+8gvdem9tVp38zKeMoUZck/i0e1&#10;9HZH7Bx654ltyI77whZXkUSbbiXw94h0nyfP4+c2ms22g25bYJOILyS7y2I7ZozLLCs3jK2hjLXW&#10;g+MNPt4/naS58K6pfaesmCNq33h7Vr+PdtLsryQrb7A5aRX8tH/JvSv2rv2xfitp15cfs4fsS/G/&#10;SLG9ciL4n/tR+LtD+DngH7NMjwjU7Pw14w0rXfGl9pkks1v5cFjpV5JPbNMUjUoJF8k1r/gmz+1x&#10;+0L8ZtJ/aW+Ov7cOv/Dnx5ptlY6dZfDD9klfEHhLwNpGn6TYXNnf2p1Txrqep6Tdapcafc3X/FS6&#10;f4XsbhF82O10Ex3M1xaiwnJaOIxvsI3V4LV2bWvnfs+3yNKeLc1fDJ819rPfTfS35/gfrX4s+Lvw&#10;c8G2dzr3jD4j+A/CWmwhp7y78VeLLDwpb26okkjfa11r/SWVUR3NrF/pL7C6fLFJXytp/wDwUT+B&#10;3xBvL3Qf2bPA/wAaP2vtZtZntnn+AHw11PV/h9bXSN5TRS/FPxbq2heBdNdLh4YHuW1WznWKaSSO&#10;Q2yXSNsfDf8A4Jxfst+CdStfE+sfCC1+NnjmwS0vh8Rfj/8AELxH8Z/FoabdNa3cFj8V3uNB0uXK&#10;T7LzwiNFS3V3tLfSGt7ueWD7WsvCPgXT1gjHw2/sO3yjLF4b0aLT9PEiKUSaEeG8zJtTeALP94Af&#10;l6V0U1lOHjzKuq9nf2jtq002vlfyb8jOVPH1nz1ca8PJ2Xs0k0oq1n5Xve3a5+f2uaR/wUN+Krsd&#10;N8D/ALN37IHh68xFNN4gvtY/aI+MlpA4OJJfDnw7Tw/8L7bXCv79Rq+u+KRbSQNbvPKs7yJmWX/B&#10;PLQ/FkRf9pD4+ftIftKXRIeSx8U+PZ/h38Plfp5cXwr+Gv8AZGiWtmkbTW6Wmv65qEBtp5I7jTri&#10;YxXNp+kLReFoDPHY+KPGPhx87QG17U7WCMdNnkePbHUJn5Ct5cEKkhDslCB1enp+j6tPdM9l8SLH&#10;VYSkmRrHh/w5fkLx1vNOttAuWcHaMi8kXaXJtXbZJC/7Q5tcJZ0VotviVubfXdLv+histg6vt69d&#10;15pRTntdK1lZNbbfh2PIPhb8AfhZ8E9ITS/g74K8FfDPTIR+9tvCXgTw9YS3a/KW+363pGmJdXzS&#10;Oscksd3q87SyIk0lu8kSzRewgaruDfatKn8wbs3GmiBz0H+s7Nk8Z9T6VcGkeM7a3hkupPBOphTI&#10;YFhu/FWhXEsG7OC63OvacVOFBhWziJba4uUSNopqV7qWvJDubwLfs0bjeuj+KPDdyJRtbJEWr22g&#10;3DIeDgXkkuSuLZgWlh83E+0xFV1J72UdNrLToj0YRpxSVO3L0/C/4/oadudULxRtY28izTwROYdT&#10;tisi+ejFFtrr92hbaDvX51AKj5WavnL48XYi/ZU+MkA07UbRY/gV42jEaPp91GZD4O1Q7hHa/vAc&#10;BsMcIBkNlmWvbLPxPHGyz3vhnxto5ikiys3hS41C2yZo1z9s0y5163Y4YkFbOMEBj9pT/VTfPvx7&#10;8V+FLj9mX40ad/asEN4/wh+IdvDb6ha3+mXDSzaRrsqrELrSbCPz8IdqLMz7dxEbBWdMqUeSfL6a&#10;f+A+S6HRf9yrbNv0aujmf2Bda061/ZR+Ekd7FeLJ/Y7HM2l/aEC7x/CMbD/00xwMjndX2U3i3wz5&#10;mz7dpyyAco8ot5B2y0XbkgHHTIBr4t/YBudPi/ZZ+GFnfajZR3kdhftDbz3+y8K+fAA4P8UQJAKd&#10;yyHtX2XNFK8bAJPceb8iAWdtJC6nkAz3X7tgccgYc9fuhquuvf2+zHp5L/gHPTdo2212+79bfgaS&#10;a3pc4/czWlwvBEcE/muvGN5X+4M4J9WUdxUyThjuSD5SOPzH+Bryrxj4q+G3gDTpNU8feIfAXg7T&#10;reJmuLzxNf6FoNvEdrSfPcPg3TmKOVxYx/vJVjeUcQNX5u/F3/gr/wD8E/fg8L+2tfGt98R9TtEk&#10;ZYPhZ4f8zSZ7pN2ID4g1D/iVw5KlTNa/6YCVaL9wLiiFJzjfzf6eT/qxM6zhLl9Pxt5r+rH6+faN&#10;vPl+X2z1z7f1/CnJeSBsxJJK46RxfZt79sLHd/u5z/0xHzt94fKrV/JT8Zf+DizU4xe2vwb+D+me&#10;FI7i3kj0rVPG/jTxD4t1POTsmbRNO/4lsRO1ZAb3/QU2+TJ80sdfkd8Z/wDgsz+2z8WDNaav+0B4&#10;s0TRJA4vNG8FtaeENIMZSSMWjR+H/lnQrKcpcfvH2B2+ZBWc44aEmqvxafc9uxUJ4mceal8F9NvL&#10;Y/v68ffHH4SfCSyudQ+JHxS8B/D6CL9/PF4q8Q6F4fvo/kkckaVJzMdiOQU/eEKQvG6vzM+L/wDw&#10;XM/YQ+GxurHw/wCNPEfxY1aHcFPgXQ/+JRNKiv8AIniHUP8AiVx/Oqpvtf8ATMPvi/crcV/n/wDj&#10;P44+JvE99Pe6rrV1qN7ezktf6hf6hfX86NvZ2kku8xkM20sw+cNgD5S2fLb3xrc3e5mu97REpjPT&#10;IJz+Y/UVhOtg4O19NH1tr80ddOljJxvZ7taL/gn9f3xj/wCDlPW4FvLb4M/AnwvocWGiTWviP4mv&#10;fE0sHEhW5vLBv+JeI2cRJ5cX71WcIn7tpK/Fn9or/grN+1d+0l4jTWvGPxJe0ZbZrKw0Hwvaf8I7&#10;o2j27EbtO063x+8s7qESTlurNBGe1fj5feKJ2ijHn9Zx79Uk/wA9K5aPXJ/OuH8/qT2PqPx7Z/TN&#10;ctTHwhLlpaw0tvv12ZrTwFSpU5qjtLRWelkrW06/8OfWnjj47+JtalbzdS1CRpo2t7d57/7Uz7gX&#10;umMf8JMqD5+2Sv8AEcZH7P8A4J179o748/Cj4H6N4i07RL74q+PvD/gOPVvEaK/h/T77X75LWO81&#10;gSXljH9jg3NL++u7eNp1hRpF3Cvku+12VmjV5d4aYDHXna/P5A/56fWf/BP3xhJ4c/be/ZS1ROPs&#10;Xx9+HMze6HXraI+neTP6+tYUcbz4xSez5Eu3S3d9X/wxtmeXOGCqVL7YCu9OlsRTlZ99Ft20P2N8&#10;T/8ABPn4cfDn4+/Ff4P/AAW1D4y/Fv45/sWeEfD/AMXfjV8QfGXiP4MeA/hBeRyaGnie/TwN4Jis&#10;9V8VeKrG0tIvKt7iLxlPI1v5/wDxKpZGS5tPxT/bM+IR8Y/tMeP9XjcpY28fg7w/piSSyy+Xpmg+&#10;B9FTy7GK7zdWVl516SbaMfZWYRP95Y6/qm0FL3Xf+Cs//BU/w7Zo8w8afsOeFNcMEf3pmtvhf4QW&#10;OM+zS3Se+QK/jy/abs9Z0X44eL7PXLKTStSntPCWqXNrK0YL/wBqeDPDl/bNGsn+slaO8+VI8SEF&#10;8fdat89r16lOEKXwNRWi66Jq6f8An6O56OS4WhKrm1er8fs6Kuuq9hRkl62lr0utDhDrA2xeXLvi&#10;2S8f7W9OenYZHXv2qjLrHP4/l16f056V6j8M/wBmb9ov4zT2Vr8Mvgl8UvGB1GRIrDUNM8G60mlN&#10;KxVVaXXdRgm0GCD5/mmknsFXIP26KMPHL+oPwv8A+CBH7b3jNLW+8f3Pws+DGnTBDe/8Jf4x/wCE&#10;l1uBXKHY+jeCV8QWgnMe+QRXPiDT1UxGNyjOuPIw2RZnjFF078rUVFvvon6fhsKrjstwri6kkpqK&#10;T12tbeKTe3ZXeyT6filc6n5sxX0GemehA/r6+lV2u2I+Ro1cco0o4Vv7y/7QBOPbNf1lfDb/AIN2&#10;Pgl4ctI9Y+Nv7Qnj/wAYJaMJ7o+BPDWlfD3wnGilWdZ/EXiOHxJ5dusayI8q6/pM7BhMskKxuh9v&#10;m+C3/BCv9kkqfEt3+zzrfiLTiDcDx1491f48eJWuEHnM8fhnwtrvjy2hvN9vhTLbaXZRZe1eaCS6&#10;hgn9+jwdOjTVTHY9Yezd6bkr8rt7y9dfu+Zyz4jwbk3hcG8ROytOK006Xdtn0Sejvfo/46fDHgzx&#10;j451CHTPBPhjxL4v1SUSFbTw1oeq+INQe4KGFfJ0/Rx9pILTLH5so+zK8qRvmSSIVufFb4N/Fr4F&#10;azpmkfFz4feL/hpq+qaLY6zaaX4z0t/D+pXtiCPJvV0W5AvFiaR4gLiQALnYw3SCv649Y/4LdfsT&#10;fCm1k8PfAL4W+PPElrCVg0628B/DjwT8IPC0m5xCjt/bF7e6y1oWaNDJ/wAI3LI3mLIV3R7G/ET9&#10;uf8AaK8Yf8FBviR4b+IbfBl/hxB4d8E2/gq3t5PE+ta7c3MNvf3Otrd3F1JoPhjw+jEa8N8dppT3&#10;QYjyrryBOsnJm+DyDB4NKliFiMbGV/ad07cq9U9Ottuh05bmmPxmIkp0Hh6LSXL3ta7tbqrb72+R&#10;8RQfGq/1vwzYWMt0ItVsLNLK8kbqkIaPySvuFQY9qyNQ8X3N0uf7VuriSN44lll/1AJgmOxf9s44&#10;/wBkNXMX3wH+JOgXuNNsLW9jlfC+XcebNHuyxLJ1Cjbgn+8w9RXp/hn9nD4h+IGt/sWj31xLMQtz&#10;bafB9omMpwP3i/wQ9Qz/AMLmNf4hXzMMU2lzLXpotlaz1v5eWx31cPFzbTSWm9+3loaHw2+K/ijw&#10;XqHhfxR4f8RXOg+KfB+u6d4p8Pa3a3P2OTSNY0XUILvTr43H8CxXKxqF/wCW0jJD/wAtK/Zjxd+z&#10;N8D/APgsFq1j8XfgJ49+Gv7PX7buutbH4+fs/fEW7tdB8B/GzxZ9mS1vfjH8DNfuQEtPE2uYtZPG&#10;fgNix1nXru21+ARjSLnzfib4NfsIeK9Uv7+38dzv4B0CLQ9S1KG91eKC8t7/AFSxENzp+hzJL+90&#10;oazIhtDqll/pkIZrWP8Ad3clfov8J/8Agk18QviP8JNd+LHhHxHP4+8L+AfGNn4P1vwn8L7tm8Q2&#10;fiS5ht79LyLR9X/4m+prfTzQ2smoxf6PFLpcSfflSu+lj8RRpqMMA60ZtpVGura7dtVex4uIwTWJ&#10;9rl2P9hj1GKr01s6K+D71f7tD6W+Hf8Awb8ftQXXhrS/hRF4c/4VL4Iubu2Hjb4ufEK70W317xLe&#10;qji9utHtf+YldQRPcWWkrn5NLmvbz/l2zX2L8WPFn7MH/BMj4ZN+zp+zB4p8G+Kf2g5/DVz4P8T/&#10;ABFTVpNe0z4V6drFq0PiM2yeHf8AiY618RPEkkNtpNg4/dafpOqa9Zt+8nir5g/Zf8D/ABd/Z4/b&#10;3+DugfFy9+JVz4H8b+CPGfhnR/BfjjxxqfiizstbsLC1e5gvfC2rn+x9D1JbeC4SP7N/pcVu11BH&#10;+4uLgV7j8eP2f/hp4S8e/FX4jfEP4lJ8M/A9/wCL7jVmtdIsNO8PtDceK9VlvLCztdTsrK/vru9u&#10;bq+REsLKFbmVRJcRygWzK3XTy/PMevquX0VR57y5V0c2m22tr/12WCxmWwxkqeOre3lTpQlUqdHJ&#10;6yS9LWt/nY/J+FNfS5a5stD1i1jaK3hku2tdA+HCvEBLIsV5qGsf8V7cNbSSyuLeD91Klw1wf31t&#10;BU2k/D25vdU8+0i0WXVr53IuNE0fxH438TqoUySKviHxB81qn7vLXFv8iTCEJ8rGv1NX4Xfsv+E/&#10;B178TtW8L+NtX0HRbDU9RvtX1jwJ8TPFk1p/YMK3V3q91NqPhvNppayC21GTUpv+JZFJDbwv+8uI&#10;a+Zf2Ov229T+N/jT4m2N58C5fBHwu0ya3k+FVx4R+GnjPU38TQXFxHGlvJJomhW2kLKII5dUMdxe&#10;WD7tSwblQjh9YeGnEUpUpZnmHsacp3dNO+mmr7Jq+7W1vJxX4zyXDYepUwGX/WFFum6rdveUoU3F&#10;Jv3rNpWSvu9k2vqT9iXRtd+HWg+PH1rwt401S38Ratol9pdx4i/0u68m2sryKcRf88YfMkXEfbgd&#10;qK9O8R/Ef4yvcwJ4K/Zz8TeItMihCtc6z428B/D26ifjbGNB8Q6f4z1FFIBO6XUYiMYMAJ4K+1pe&#10;GGWezhzZtryxve29o36Ps/vPm3xRWm3NZW7Sd0r9G46del9Lv8TSi/Yk/wCCk+sA/wDCQf8ABVnx&#10;1HGx82ePwl8F9N0qGP8Ah2QnVPEotwg3n5U/fZCFfkWQVvWv/BO39qSe2mbxZ/wVQ/a6v7lowsdp&#10;4f0Twf4fSWMyJvAvf7Y1D7FHs3Zl8lQG2r5g3bX/AHSfwtbW8JhX7pGRj1xx+OOnT8K891nwnc5Z&#10;4Opf5Oe+GwTz7dqzp5iuXe2u33dtOiOueX4Xm/3N4jb95pr5bPbY/D+4/wCCU/izUtU1G71n/got&#10;+3NqEVxa/ZrN7bxp4Z0KRIXeKS5gc21pqD6ipljQ/axBHHlVBlDFVegf+COnhLU2T/hIP21f27Nb&#10;iVDE8Nz8WtPgikckHJe18N+YCUDjDDZhiT8yrX7eab4VvN5/tD+6doz3LLgc+2e1dhB4SgdAM7cA&#10;Ee59D+ftXRDMVbdb/wCRP1bDQsv7M7bNLt2tr8rtu7u9X+Cw/wCCJH7JByPEfjP9qTxhM4w8us/t&#10;CvbiWQ4JkeG30ewlzjcuFmY4c4jP302NJ/4Ij/sB2sqtcfCjxt4heM+Yw8Q/GL4k35ucYBDG2vbC&#10;zZyTkmOVm27tsRUs6fttd+GnW5Km0xGASJOu45GB+I5/D0q3aaR5ToPI9h165H88UVMWpwvprft0&#10;a/plU4xVS0aPsVpaD1/lvK7/AJj8jdA/4I1f8E7tJlaaT9lzwrqhl5/4nXiL4jaqICWVvKYTeJPK&#10;LnBO9uNu8fxGva9H/wCCWn/BPvSUja2/Y4+AxaPAje/8Mpq0rtkHawv7nXp2JxndNaRJwVa5QsIp&#10;f0qfTrxYwyQYVQGH4cD+fU/y6VDaX0kYk8j+MJ+YY/06f0rkhPnXN5tfl69zariq1GShTgnHli72&#10;6tK/fy/rf5m8JfsY/sv+GYIf+EZ/Zn+APh/7LhkWz+DvwylnVARytxeeG/toG7Yd3LZCmvpPwz4G&#10;8OeFkSLQvDXhzRUKb44NI0jTdIiQAphUt9M0iwt1UHGFWZl4H7o4DJ3Gj6Vc+Ujyx7EOBu9ScHH5&#10;Z7ZwOvauo/s6BXR4/wDWoQzf7vfv64PT+tbRpc65v19PNeX4M5p5hNP34JStfWN9Omv3GIqX0pjR&#10;prhC37vYn+rCBGfjtkMigfifasDVNHvrqXT9Jbznutc3td3b9NM0WF/398Mdxc/Y7T6XdekSSQpH&#10;JPNIkSRx7mkaPzpIURkaa5gg586azgWW82do7eRx92vG774lzQ3Wr23gvwtdfEDx/qdzDG2gaJfa&#10;dpegeDtKXMelReMvHepQXkXhexgQ/b7vT7fTtQvbk6ykNrBDIRf2m8MDKceaz8vl8zhrZlLn0bWi&#10;0V0v60R6fJJp3grQ7vVrq7tdI0PSLK4nvr2+lgtbLSLK3gcXGo3V5d/8S+0ihXOpCS/xBNLax2UP&#10;+nXNoa+fn8afFT4jXX9oeE9O/wCEG8IaxYWslx8SNd0dW8W32kW7eVo2n/Dj4a63/oOmRmCSbVIv&#10;Gvjn/QkivW/sb99fWldW/wANY/GOt6XrfxSv7LxzqvhO/wBP1WOyt01HT/h34Q1pWMdrY+C/DzT3&#10;JvHhiublLnxP4r1HW/EN23mDRZ9I0m71KwuOw8W65FHcvIbhXvmubpLy1hg8qCLaU+zFW/vLECoX&#10;vkntmlVpwoQcI39tvpvZ25TOnWdaqptveK69Gl+WhgeDPBeg+ETqMug6eU1rXJ45/E/ibUJ7nWfE&#10;fiG8VSEutd8T3/8Ap2o3LqS/2Nv9AsABDpn+jLXqtpbGHa7SeYyBpi3/ADzVUbfJ2/gLr/wL8K8d&#10;tPEVw7xh22R+Z8rf3WAOD+C7q07fxMutXJs45caRbuBqc3/P66nC2H/bWQrN1wfs9eRX9pb978XS&#10;+/L7tvL7tD3KPwfNnp2jafZeIlGtzwIbPTJJRoNpJ0Nwkg8zUh7xjzIen/Lwa7eKKK4G6bypnljI&#10;dY+rzDDQRnthJVSb/tkK4KDxLAtqLZdwmhUI8Y/5ZqPmt4CPRo1Yk9torm/FnjJoNO+z2rRPqOrh&#10;FSztuLiJVOw3Mv8A0yVisbf7cqV5qb11e/6I6obfP9EO1dk8QeJRFpEqfZdOjnjtbiTp9sWNhr2v&#10;D0NlKYdJ+mqHj0763WC2t4oreGHyFtrH7PDH1gHlS/aGPtcy7Jf+AiuX8MaeljZ7p1ie5mET3E4/&#10;1u8oSY29u57blWuxVYGX6Yb8R/8AWPP+FL23Jo/x/TVFlaWZwBsXySWA3Z6jB+X8Tg/hWZclo3Mk&#10;0pZWUoDmXajMpAeTZ/BjKsJP3eWGTuxVu7kuNhiiBKuSrEQfaMIVO9mX+AFc/P8Aw5C9WrxCbxfa&#10;+F9cbQdTu9MP22ZptBtnnzcyWpBF0sNt/DKjMJQ46CNl/jxWlKXPO9la66f4fUxlpJvbbX5Kx5R+&#10;0ToMcngrx54vTX/EBbwj8LfiUV8K6dNoS6bdz3Xg3W7Wz1WO3sv+JpqF3p99cW11bWU/+jvMizyf&#10;vYIa/mC/4Jna3Bq3x+0if4ka7qkPxLu/CLSaDovh61+0aNaeG9IFvba34n1+6/5hb63fX2jwGz/6&#10;GWXxpJ/yywP6If2y/ixonhb4QfEu0k0bxRqs+o/DbxxYaTFoVlJd63qtrqPhvVLW71KCeM/8Sy1s&#10;WkS0n1F/3caXQtzzcrX8sf8AwT7+O+o+Iv2mEsfD3w08Wwafq2nzeFf+E5uJLS807wpY+DprlL3U&#10;Lfw/4d0zVdc1hLG4lguTfXUdvYw65Fpgmuo7iS1jm+f4vy3B4yjg8dLTE5XVjV7XU2nFfh00Pf4e&#10;zLF4OticFHXDZpS9l6OFuZ76euif4n9g2l/Fb47x/F34c+ErP4c+Bh8BX8HI/jjxTL431fVfiNp/&#10;ilYzHoVt4f8ADmj/AOkW1te6NJoV5PeTf6JElt9nk/e3MIr6UXzbqQ/bruK1uFWHzxBpLNBLP+8M&#10;rxXNz/pnmqvlC8EnymYqT8wWvz++G2peBPGbN4l0PXfFY1fWdWv7jWLpPHfjbW7Kyi0TVtQ8LTaP&#10;Okepv/wi9y82jw6tovh19It428O3tpK08ZtRFN9raNpkSNZ3Nv4o8XGwRG83zNfv5YARC5yqw/8A&#10;EwDjBwbkfZ8ZEn7wxV9BQ5nh8POV71aNOrr0U46Hh17KvWgv+XVSdPv8L113PTLLRtKlKl9QM7j5&#10;hGL/AMjJ46wY4GCRjPfmta48E6Ddqty+j2X2xCDbXi6dez3i3JG2yaC7sf3kEpvWtws8v7hRlX+d&#10;468ejSGfTopbnx54hhEks0NnG1/pF1vAuElEaJcWN/eByISQ8kKqApBkBZUfC0OW7WCW5fxt8RDb&#10;m81GS4hS60aztoYI7m3gW4Wb/hG+CJ5IIgvdZS38Na+x5/e/rS22j62+ZVOt7OPLZ7t9OvqcL42+&#10;EPj/AELxI+sfCHw5deJtDm10zeLPBvjaTS1i1nRLzRtYsVvvCWu3Wo6WYfF2l65dvqmg6dql1Faa&#10;w1pPo0dzp2oX9hq+n14zqnxIttG8R+EbbQ9Y+Jvwn0g6lq/hfxUup+D9X8R3slzHYp4O8ZaRDqd1&#10;qemWfjvTra60rxNYa/aQDw7ry+GtZ022tLS2kvvEHeare+NLee9uI7jxY0ltPaQb5PF9heTagt9I&#10;sFu6adaaRYSGRYZWmBMrIBGUMZZldPnX43fCb4daxr3hfxtJr/xB+Hnxllg1XRNF+L2laDbaDqLz&#10;WKrJ/ZOsapqdtc6F4u8O6oyLouoeCPEDWOmeJ5Lu1tU1PS9UTTb63OXk93X/AIdLbbyIqTc5c2q2&#10;/D/hvwPc9D8f/Cf4i/8ACFys+m694RMviLR9St/iGPC39p3WlpG+pFNV8Na7Y38kmp+Hta07UvB/&#10;iy1MKyWvi7RddvxKq+JHR/DviJ+xr+wF8bvEltYeKv2Y/wBnHxNd3Hh64mvZ7L4W+GdEnu7XUrqG&#10;WNZLrwnbaDrbs3kqxktryTLAN9meQRyw/L91u/Zi+OHgTxF8UdA1LS/DnxRutc0nUPF+lapc6r8K&#10;/E/jPxGNH0DQY4NW1C61y/8ABeseNZL+eC50Ztdax0j+xbm/0ybxBbeJje6X9+eDde0q811LZEu5&#10;vEcHhjSrDSdPh8QfbGHg7S5dQtIfFVpN/wAv+mtexXGjvc/wywQp/HSeIxFP3abfL+unn6HTQqV4&#10;wShFON3Ztenk+1vvPzL+In/BAD9gXxi1prHhL4J+L/hVJcTyPH/wrX4l/Ebwpo32WMSB1aDxlq2o&#10;QxxSyGH93BCo81YmSVY0kV/lXxp/wSB8X/DC8gn+A37bv7Uvwh8M6DdwXFro2vfHDwF4ysPAmp2p&#10;Myahb+FdTv8AT9XvdLWCKd1XSZn1U3DW8UULW8t06f04+GLTw1faZY25sNPZtSs76eGWaxspLh4o&#10;5Y4rm4a/vvktAs0qKbmH9+rOI0+SV65m/wDC+h6LEILbQo9ZmuvtMaw6bayaVqLRsGkuRYyXv/Er&#10;1i4Fqk5WeD/SNm90/dLLQswnDSory3b8unf8/wAxyp0qr58RpUtayStZaJ2fV97H8w/h34Zf8FHf&#10;Duo67J8J/wBvX4RftAfEzx34Vi034geAPi18GvFloNZ09Gv7K78KeJU8FWvjOwt/El5O13aaZrmt&#10;6dZXUWnaPqcX9qQrcvbXfjfwQ8ef8FN/A8PxS+B+ofs1/DnxP4m8HfEvxR4d8cy+DfHVloWpRyax&#10;B8J9c1bxD4Nll1PQdc0yW10bTLaW1e6tTCq68DLarM0Qj/Y7RvAGr/Bf9q6fTNOgs5NN+IvhCz0v&#10;RbHVPGOn3+q+NNZ0Ga91vSdRgubX95H4ltdCl8QeAtG8Nn5J77Tork/NZLWT8L7OLxf+2v8AtW+J&#10;rXxJ9sl8O+LPAl94Ks5PC1zPe2niP4i/Bnwfb+KrWKG1/eHTNW0b4WeH9C0a7b5B4qs51bmVawxN&#10;dYiFOpf7bVtNbOPzM3DCU/dd/Ju/ltb/AIP5HwR4f/ao/wCFNeJ7+Tx/+xF+0r8MJfBFl4gtNX8C&#10;eBxqnxp17w9pvjW+0iy0bxJayaZpiLqPw8Z5PH9/4Y03UtXuNNbUfEWtyTwSTRW8sJ8Sv29f2YPE&#10;/h3wNeXPx38e2tz8P/E+iayPh98QPhfb/Czx1NpDapGYdDg8QeGoZp9MmtbHxPeajZ6VH5V5d6hp&#10;towmTyWVv1K0xxofx60HxHea5MbPRtM+I/7P1xaaXa67pnhhPCXjCx074+fAvXLYR/8ALXXNQtvH&#10;XgfTEk/d/wBpX2vs3KrXr/xb8A+MfH3/AArD4Y6fp+l+J28Z3nhbxf4p1X4j6d4f8Q6rN4D8M67o&#10;fjPxDps9hqf+kC4vLTw54b8AafM/zCw1S7g/5b10e35FGN7e7F794rzRlKhhaj5tdbJavpp2/rQ8&#10;g+A37Tv7NvjXwikPgX9pf4N/FSPU9K0eSW0uvjf468GpFGujPqmn6Xp9jqvjG8vNO07RoLO6gOn3&#10;3hybR9V8Qf2ndzJ59tao+R8JtI07wN+2r4/vn0XSdVsPEf7P3gq+0vxR4NvvCgubfRYfiT5Gp6jq&#10;V+9vo9jqut7deGgadrH9iHUfsGsXiLfiOa4jn8x+OH7AP7HHxV1TxRqtz+yR+z5quu+E5Xfxj4I8&#10;MeCJPgxqev2tnpqeLNPu7nWPAN9Ya9Y6lpWsS3cb+JDM1pqFvYXPhmSNrjxDbMnxTY/8Ev8A9kHW&#10;Pin8N9D+Efjf4zeCrL4lfDfxXfyf8Ka+OvjDwzothr9tqejWyaBpB8U3OvazBBpXg7RtQS+0eezj&#10;sNPu7e3Mlykk0MUzWNoUP3s2+afuPVvtbuVDD1FH/Z/4d7rrrpfW68nt2P3H+MPxSXwR8GviV4+8&#10;MWPjA3eoeBvG/ijxj4cXwxLrn/CQWWmeDBHYSR+IrP8A4lNvrnhLwRpljKP7Q/0FdPl1Jm/fLBXs&#10;Hwd+Oml+I9I8CeJRqEPhbxJ4o8KeCdPttL1i9ubIWVpF4R0a6t/Cemajrv8AozRi7vNV1a90/Rf9&#10;Ae5uYpetulflf8Rv2C/j94S+E3xQn8P/APBRT9rRfBujeAPGcI8DeONM+EPxwsbjQbP4Za/p82gy&#10;TX2hWuuuNWkuNZ0kX5mQ6Ql4+qkh7NCOX+H3w7/4KD2nwa8A+LND/aa/Z01zwPouheAta8GeCf2i&#10;/wBn/wAReBvEEGiaVpOg+JrCx0n4jaB4q1LStffT23eBofEqaFbJqb2hYXcX2T7Pc51KUKkOen8M&#10;td3u7X6+dte/qWqk6P7uory30ts7W7+X4eR+sPxv8baLd/Cz466jdazZWVt8MPDXirxs2sifT7ka&#10;D4x8KeF9a17w9qUF1afvIptO1KzivElPybYGQ/NItfL/AMIvhf4l+D/wN+A/ww0rX9Qns2+DHh3S&#10;fEOrWMh0q/n8W+Mrthr7Xej9dR0zTNQ1XxNrEur4Gy4vrWD/AJea/Ez9q79u/wCLvwksZPgj8Srf&#10;9lj49eGfif4o8L6TrOjfBX4oXeq/Fafwr4W8UxePdW0fUfAa/wDEwvT4s05dO8EQ6xL+6t4Z1tH/&#10;AHl7HW5qP/BSHxX4407R9N8J/sQftUv4LmeXxHNa+ELi41O61U2esWsl7pXhm41KaJPC1o/iaz1q&#10;01GS2E12WulskhaO7mZXhIezSi9NXv6r1ObET51f6i62yU9NdtLeXy/C5/R54P8AEFpdfDIalbab&#10;eapH4YOual4E02x0zEXiXVdPZbDUZ9RuR9+2trLVNS8MSIeTN5LfwVtW/jK7tvirNcprGpeHfDGu&#10;TeHofDd7dWcm6/1uTSYb2e/stnH2C3vbMWr+Z+73aMm7nFfzOWn/AAVa/adu7XXvhvp3hzwt+xha&#10;QeG73zbn9pD4XfFv4i+IdZ0Xw6mpaxqGnaFY2/hXTfDPhe68O6JPfrcXtzrl1a3MjuDZzCfz7fsr&#10;HxP8G/jFc/D/AFX4m/8ABVm/+IvjWeIeEdP+Hug/2d+zN4A0LwRb6Wp8Ra1qev8AhOCbV/snhu6t&#10;tS1DTZ5p7B9R1yHSNNe/ilvEjm9X22GgrVFeTSem1mlpt836nkS+suX7qh7COlqdlo9Lv5u23l1P&#10;6I/iXqv7Otz41a7+LVp8B7PS7HX9L0jR9Q8aweBbbWIYvCayaz4/vpdQ1U79Mjtddn0PS2vp/lR7&#10;RYhmWaM186eOviD8F5vtd/8As+T/ALVni4axLZw6Bb/sreGvjRr3g6DVNFu765tNdivvGcMvwe1S&#10;HRJ75L+WfTDDp3lQFVmW3aZWufsx/B79mr4VaPbeKPhxof7NfiHVoNMtEi8Xn4nWvjX4havZTXEE&#10;vna14v8AGFxrOtXOt61q0V7res2n9ti38O3M2n2hsC1+ssH6XXPi2/17Rozc/DTX7xrcW01i2g+J&#10;fCevM09vG19ayadcQEyB7eW2S6SNBnEHGSMU4ZnhaVRQUW+tntrZrTRPVd167Wj6pjavv3cb2Xbb&#10;+vnZH4Q+Pv2hf+CjGvXdn4o+G/7P8cngfSNN0KDxrYftcah8PfAniODxHp13fN4bj8LWvwB1nxTr&#10;MSaD4rh1q81CTUPBtxGY47hJ2iu2tUfyjxf4V/4Kv+MH+LHxC8U/tFeDvg74A0u81XXPH/gv9nDw&#10;pbWOtaRd6B4X8GMnirwz4s+NMOknU5L3wvpCzC8S70qVvEMWjunh+WETXVl+l+leMNRHxJ+JfgDx&#10;JpviC3fxj4m0nxFcapa+Ftb1m0j8NeFNB0Ww13whZwWf+h3PjG78QWnhzxL49ThP+EN1rws/RQa2&#10;Piz8YfD+peMtN+Fmkytqdz8dbC08GeNrvw5Z6RqF74B8L+F7i10rUPGGu6JcX1headonxF0vX5fA&#10;mhW0kzLaxX1zeNGzWqsnf/adOWtNJRVklZaOyvb537fPdiy+P/MQ71PXp0/r/gn5YeCP2Nf2YtZ8&#10;QL8QP2m/C37b3xh0fxVdaG3wyh+L9lrvxI8KahFpOkpbar4017Svgpc69pKTeI7pmbw9JdWcdnH4&#10;dazgluUlngim/SX4d6h+xt8H9U0PSfhdY/Br4CXkN75SaJqngC7+Ffi3UrR7C7Vv7a1DxNb6BqEk&#10;0k32Z7WCS8keSONpzbP9nMsP034l1G18KeFtU1HQZNMsbux0KO00ON/EPhnxozSXkQtNCz4h1DVr&#10;5LSWxnk0W5W0hhSbT10IwRyiIuH1fFkdr4p8KeGbe+lbXYpNWt4rjWr6wtPFWiabDovhq6vNSvr2&#10;1b/iX6nb6/r0ZY6fD+9U263i/JZyVE8V7eDine7VrNabbW6Pv572LpUqdGfJG1k09dXry9yxbeMb&#10;eey1OXTlg8TW1lo660JtC1PT9ctbuLTwdTCrqdpq1/IEZrdH8hoVQkBjKGRUfg/h34su9Q1HxFpt&#10;7dp4dh0vUfELyzXH39K07RtQv45h/vOWSH/tpXzzqHwe/Z18VaDqt58Tfgv4d8LeNNb0/XJPDdvp&#10;mlXnw2vLjVb11/sfwxoPiHwrreg6hrpsBC948U15JZ2kGuTLJbPPHbyw+D/Db4R+EtP0/WbPSNe+&#10;J3ge9NzpXgxNE8I/HDxj4hl8a674O0jQxd6hYeFPEOqePNJvdLhOtpqeo2l3oJS8v7+y043SLeNB&#10;c8Kw2H19q3zX6NNW6dfU7PbV4e7SXub6LS73/Q/SbT/FWn6ql341iub3UvDGpT6VHZafbfctreyl&#10;NrLeH/Znumh9f9Z7V6YL9VdzLEYW+0Tuyv8AfxKY5LcH/tkGz/TFfMEXgP4oeBbDRNCi+Pb+I9T1&#10;vWrHW4JPin8J/DWrvFaaFoura0NDnvvAeofD26ujBJp8OdRufD+28SGTWHuBNrsStr3njH9pLw9o&#10;WnahqFr+zh4+OrPNcW2naSnxN8B30lsb2F0j+2X+p+PNHhkSW/hk8oaEXLKJBcpFDJBcJ4GlLWn8&#10;Oi+z5X36K62+4f1mpvVfvX6/K32vQ+j5NRkeIDBaMsBtXvwfve2Cc+9ZE9rp02WuNH02YyHbukg+&#10;0SZPOdv8BwP9Z26fxV89x/Fb4n+GdKubr4hfAzXdDe1mvrrUfFGm/FL4Nap4ZlR5YmhuZNT8Y+I/&#10;hRqNtFaW/mxDyNEuL87giK6NMyfHnir/AILBfsG+CrnxJp/i74qeINL1jwtIttqmgQeC9d1TULy7&#10;ILCPSNU8O6l4h8K6hbGZFX+1ZdSsrVX8tDqMYmWOfGeFxFOXLSdoWTW2/XoUsdQgrVFzS3vfpZW7&#10;n6f/ANg6QpxDFc2Tn5s2Oo/ZuO48r+FScE4/iVajl8PzMhW017XYnPChJrbVAPTfb3X7tVzjMy/O&#10;vEY+WRq/nC+Of/BxD8OfDjiy+CXwO1bxVeXFu08Os/EvxDDpUDsAy210+leG7jWF8vaykJea2PkZ&#10;hJYlwskH5OfGn/gvD+3P8QYprDQPHegfCfS7yUrLYfCvQvD1ndRxNFNH9nHiXUP+Jjkhw7LZZvml&#10;jjlj+SKU1zzw9S96vxaa+XTWwfXITd6eB9tHbnv6abdLv52P7h9ev4PA9museJ/H/hjw9YWoj83U&#10;vFdv4V0u2jBYHY95qWp6UkU2xXkH2aW4u9kcrR2rxrLJF+W/7Un/AAVG/Yv8AfCX4tfDTU/jn4a8&#10;deIfEHhD4heGbfRfh9Y+KfEv2m98Q6Je6d5V9qdrpiaHBp6LPI0pi1e4dboWm2CSPzJYv4ivGf7T&#10;XxH8eTalqXjr4g+L/FesXavPdan4w8R6pr2oSBm+eNDq376GMl9wEOIFC7R1Ar5n1v4jvcQTW8PE&#10;jqzQXP8AfnzgJ7blLt/wHPUVC+r0PeqP3k16dLLZeV/K5tD6xiEoQoewi/8Al3a+vWW3V7eXfY/p&#10;+03/AIL1+DvhF8KtA+Enwu/Zx0PXJfDX9p2H/Cc/FDVLXV7W+uVeG2WWx8LQ/wCni3t/smwS3ObZ&#10;FJgk/eTxV8GfFv8A4LLftK/EjUWm07xnD8LtOiidpdI+EGhaX4AsLksDBsubvSf+JxeWxWdjJa3H&#10;+iTSpDcS/v7e3r8J7vxI0Yga4k3uz5lHpNtcg/8AfIb8xWJceKptjFH2KLgYPr8kgA/I5P0rlxGc&#10;0opxpu0Va2vpfs/u/wAjrw2TVJNOpfmb89tLbW/4fyPr/wCIf7SfjXxjqF9L4g8Sa1rt29wbx7vW&#10;L+/vpneUSfOz3f7stiQ8j58McYUtXgOvfErU7hsvPwIy36gD8Pm/SvEb/WZYbpt8/EyGb8QQP/Zj&#10;6/jWPJrTyZVJNxxyPRfXr9M9eteZLNJVIN66X2vrqtj1aeVqlNJ21s9dN7dz0i+8UyXspmE26QwF&#10;SvHzjehKenJAPbkVTn1GWSCSVz9nEds0gi9SHRd31+b3xn8a8uTUXuLgafbrI9zMcRxQrHJLOxYK&#10;Ioo5PvyMSu0J+8OPl43Z+rvhZ+xF+2X8cvsv/Ct/2bPjF4gsbhAltqzeFb3Q/D8qs0ag/wDCR+IN&#10;T0vw6mS6vs86eYxh5UtnihmkiMLhs5x9p4XAOtRbcVUaabkmuZa20WlrX3OupHB4WP8AtDjypJvV&#10;dbX/AAv6+p80S6x5LD95vEqmXHpg4z+G79eay59e6/XA+uM/5/Tjr+2Hw7/4ICftl+J5reT4l+J/&#10;g98GLafas1hrXjHUPGXiuLcY28ltE8D6YdEnbYHcwTaxLl4ljeCTf5kX3b4a/wCCDP7I3wq0+DXv&#10;2mP2nvF+oQ6eyS6hDpv/AAr/AOBfhN0VGc79S8VvJqsiExsu2323UqM1wgAt5BXpf6rZtP3sTiFg&#10;IPehfZJL3+/v2vb8DgqZ5ldGDhh2vZrWyXM+Z25kuj89V066H8o91qN1Kp3BjCThiIvMVRg5Mj/8&#10;u8YwAbjHykhT9+uq8GeCviP8R75NI+Hvgrxh401MjyrfTfBui614vuJXMkUeIk0bTdTuQ++SNdtz&#10;DDZr5g825jk8lJP6sYtV/wCCC37LYkXStA+EvxN8UaeTJJcpB44/aN16W9jYSQvFNFby+CPtB2MC&#10;ZJ9PiSSTy/t0UczxzUvEP/BdT4ReE7BvDv7Nv7L3j2408RGG3juE+H3wM8PSInyq58OeELTxbrd3&#10;B5gh/dDVra4kjJkMYkjTG9PI8kwsV/aGapy1crPXl923W/4a3tpqcH9tYit7mCy+VduzVSS5btpX&#10;ilZrS6ad9VfR30/FP4bf8Ef/APgoX8UTbz23wC1LwHpl0yeZqXxX8Q+HPh0Y9+CJZtKuNag8T+UF&#10;Jc+VoM8pVGKwswAr9Qv2Z/8AggZ8SPCHj7wL8Q/ij+0N4C0y98CeJ9B8XSeGfhX4X8TfEG/N14b1&#10;Wy1mG1fxFrcvhhoUeSzENzKmlyWyK/FwQVD+U+Ov+Cuv7evxCknHhDwt8Hfg9ZSoYrW7h8I6p4y1&#10;60VsgFtS+JupzaYkgBWU3ttpFvKskQSKeOCWeKX5C8Z/FL9sj44SNZ/FT9rf4weLLS//AHVx4d8L&#10;61f2OixrgkLD4f8ADRHhFdib4VEAF8qylIx5DXFVUxnC2DjbL8PLH142axF2ru6fK1o/d2/Rbj9j&#10;n2KSVejTw9N6ez1k7PRtX5lZ7738z+t/Rfg78NNJ+NfxF+PnhnXtET4z/F34YWHwz+LWl+IfFehL&#10;pw+FPgrQYNM8Uafo3hm01mfUNNutVt7PTZLm/vbrSbKF45LNtSjury2tbv8AkC8VeBfgL8BvHa+N&#10;tO/aF8PfHiTw54k1SwvdP8IaXqEXiixvNI8SXq+GtHl07xi9lfXWmJoGlTaZP4h0M6/osN3pNjbf&#10;2l5l9bRS6Phj4EeJLa1e3eT4oXNrqIMTDxN481nw5puoIGXcl1pX9p6V9oWQqGK+bcb1Vj9lk/1k&#10;Xp+mfsb/ABV1jT7y4+H3gDQ7eS3tJ5y2m+GL/UbdY4F897lfEV1piRrfK6IFlGrXDlHlYQSKGli+&#10;YzTOq2MjGNPDvDzhK6p6pWVrO/8Ae/z63PZyzA1sLGdOo24VFaV3qk+Vd29Fole2nZWPpzW/+C3v&#10;iix1LTLz4Y/s8x6e1poVrpEMvj/xhIbaWW2ijP20aL4c8HWWo28irbGRZv8AhI4oViE1uz754nXy&#10;DxH/AMFPP+ChnxXRNTf4yeAv2dfBmriX+ytS8HfD3QfDmoaxCjbJp7LUdXs/FnjzWrq3DlUvYNXt&#10;4mKFtiTGDb8B3PgTxbJqN2vi7VrHRdSaW6tbyfVDc3ro1jJtaKS5tP3kUEYX7R5TfIJLeMnlVr+g&#10;34bf8E8/2XvC37DP7Hvx++Iuv2/h7xl8Y/EPxhk8ceNJjrOq6pf3Vr4v/sLwh4W0bTvs83k2Xgux&#10;8N3utC48/T9j3cUP2+LzhHLzYLN86zCs8HTdqlOEWradrbWv336EVcqwGEUpVGnTk3N395+97z3e&#10;nbe3Vn4reNk1n4vah9r+KX7Rf7RHx8lnQi8utav/ABHb6QJjwnlReIdTkkFurMYlEGk28eyU7Z41&#10;/dTUfDf7K0etSxQ+G/hzqkqq2Ly4udU81H5HkPKvaUoScjoC+etfrR4b+Mf/AASl8B6AdZl+IF/q&#10;OqwSSRpo7eDLzUPFK+Xq9zYwx2yX1xrEcMFlp+mWF+LiLWxcLJq8SJYlZJJIK3jH/grJ+zH8OPiV&#10;aaZ8KPgfbfEr4Y2uhK2oeLPESX+l+NtS8RSCA2i+XrVlf6RaabaxC5R5rOFb+Of7MkMi273KP2wy&#10;bNMWva5nmHsJqTi6abb5I8qi93e6ffY5YZnl+GiqeBwHt7Nvnt9ptNxW2kX22PkzwD+wh8SfEQjg&#10;0XwdpNmu5YfMtYNb1fUoVLLl1s9D/ftjj57vFgG2rL++eA19c+HP+CaWpiWz/wCExv72W5G2A2+s&#10;a/pHg9ELENj+ybXTNU8VPGArAYhtxjO66jl8qOX518Q/8FrfjPZ3Oq33g74b+B7C0uGni02w8YTa&#10;34nk0qO4mWPT2tZrPSbCzjuY2aMRjzmURmVfKIO9Pg/xN+35+194uVifi3qfg7ToLzV9Say8Fwx+&#10;HYIFlu4JtbiOo2X/ABNBavqDadE0U/8Ao5d4pH/exQ1q8lybC0nPF13XnO8KFRt61dNN7Wi3079j&#10;XD5pi51Jt0fq/upKn5K3vdd+z/M/oE0n9iH4LfDmyk1Hxd8RPgx4K063jkN1d6tc2t7dW+YZHzNc&#10;fEHU2nuwQh/cWmkW8ryBHjnjjSWKW1r6/DTwy2laR8MPC+sfFuz1DTYUg8SS69HonhS4SSxvIjca&#10;Honh7Md4sUjRvFG/+jvEJS3z+XX4q/sG/A3VP2r/ANqLw/p3xFk1rxRonhkH4l+O4dU1TUNbaRFv&#10;dOl07T21O6xHu1vU7qwt/s64crMWxtRq/ro0vw/4F8OWc9xIdNS5SWCO1s5f9al1dssEMv1uJ4rO&#10;x/7hPFe5wxwW51q2Z5+/9lir4RL+WFvZ/hbR/fY+RzbiDFxxawcbvnai7bLmtr+af39D5F/ZK/Zm&#10;uPEqat8S/wBovxPJ8PPgD4AntRfaD4et7Xw7rPxC1Ny2oWHhpNUtv+J9bQS21rfNdXNn/pFxFaNa&#10;fcunr9abf9sn4KfCj4SeI/iVanw/+zd+zL8A44db8YeM9P022spbO61SeNvDvgrwH4PbMGq/Enxt&#10;NEkcL67/AMTHUbGLWr0fu4ps/h3+2B+0pqOr+N/AvwP0zfoPh7wWNWTUdPhyYLnW5v8ATrm7k9Fu&#10;bmK301P+m1/D+H5D/wDBcv8AaI8XQ2P7M/7GdlJNoXh7wD4Etv2jPibpEJ+XxJ8ZPj5Bcaro+peI&#10;AASdZ8LfCePwxpGnHcALHW70YOePLz+vKviKsoWWEglSp2tflp2X/DdD6TJcBUpVbVL886cara7T&#10;Savvbay+erP0w+P/APwc8fD/AOLXxE0+Xwb+w94G+Jvhrwpr817oHi/9oTxzrTfFe8vLYS2v/CV6&#10;EnhpF0nwLe61b3UcaWmll9Uh0y0uQjfZ/tqr07ftzeEP2/fh18RNZ/ZysPiT4L/aH8OaXdeK/HX7&#10;IGmePvBGm69498NaHaSQ69rv7OPxq1vwt4q1VbPRIr+21DxH4at4tG8bXWmRahqFlrltZaTqlpff&#10;xJ2081nLHcK/lzRSLKkHq6Hdv9OgYe/NfavwX+KXi74deMPAHxq+Hd9d+H/G3gXXdK8Y6PrNlc2V&#10;vJDqHh6Zbh4WW++S6ivLVbi0e1h/fv54dfkjkrxMtzfHZRVVXLMc6CrS5a8Hd2hpzTTd918tGzsz&#10;LKcPWpynNe821ZX95K1l321+8/rf/YV/bu/a9+HvwyTwb+yz8GHn0bx8qWPxU1z9pPXvFvjrxr4c&#10;8S6i7N4p1Y6p4mlu7zV/CMvh+yMGjXUF1DppvEjT7H+8iaP6j1r40fDj4fwXf/CXePPCXhq2hlNz&#10;DNrWs6Fo73CzpJdTtD4Zsv8AiaXsAvoyLBZ/9HNsHMn70RV55+2b8EPHH/BROP8AYB179m74h6h4&#10;Fs/ix+zddXXjHwh4X1nWvDenjxfN4i1rVb+x1NbO9sLODU9G0+caV9qMzDZDNH5bLKHT5n8Af8ET&#10;/B8Orib4k+Mde1y60+4ht7z/AEfRIp49R01nWaEaleatf3mqAyK3m3vkq3leZ+8Uttf73C8TYTDQ&#10;xlDCeyx2KxMKbqTdWn7aVaXxR5OdytF6x0vaV9L2Xyf+rlWvQahiZ0MJBuokoNwV3FzlzcvLrs3f&#10;fzP1K+C9t8MPj3F4ivNK+NXgrSm8PtorXQhjGvJdHxBZ3F7BOF/5h2Y7U/6L75/hor5S134Hfstf&#10;sczW+hnwR4S1PU/HkA17VLrx14p161tnl0/FpAfDkWnf6MLQx3DG92cfaPLxxRX12DlnFXDUKiy2&#10;LU6cZK8ls+Xyf9eqPP8AqGApvkeZyvHR6dVy/wB3+tO6t/QdC97OMI3lpnr6+x+ue3pxWzbWcasJ&#10;Lg+cTxtPZsg7vwAI/H1qG0vbWO2AfJAA/P8A/Vn/AOt1qk+u2iylUTecdPbI5H44GM96+Bn8T+X5&#10;H0MNvn+iN+WSxBMfl7MqRnn24/z7VDHILZCqfcJ9f8/h+VYx1S1b5ng47f73Yjt0yKovfvI4jgtd&#10;7MwCryeecE+v+ferht8/8iJv3n/XRHbW7acY3Nwu/eCuD03HBBz6jaR9OM01LjSLEP5MexiCM89D&#10;zj25AP4fjXNo91aF2urPYzRkKfqVIHfqBk/T6Vnx2uoai7SQx7AeCfUZHHX8enb6Vevy/r/gE3O5&#10;g1iPHKF0B4HofX8s8f4Vt2eqQStt8jop7+4/qfX/AOv5kLC4tCI3O1iRubd8yjPVI/8AlvJnCiHn&#10;cCW/hrD1n4jaD4V1G30Gaa91HxZeReZpvg7wzpup61411OLgG6tPCOmPb4gVmWCXVNR1DS9KsmuI&#10;mvb5EdIJz2Ln71n/AMNbyYKtyafP77bary/A9vkeMzo0dvGzEgbJG2l+vyxn+GTOCD/dzXDa98Sv&#10;C/hfUX0G8N94h8ZXUMk2neAPCIu/Evi+/gxtRpdKgnsrSz0pblraO61TV9R0/S7GeW08yea5ktbC&#10;88M1fWfG+pvc6h8TvHnhL4EeAocrZeHLDxbpY8b3NqwPnN41+IN8+m+FtOSVN/2rTPhxe3lzYTeT&#10;Ff8AiKFop4Lrztf2ov2N/g5pt5pPh347fs/6DdX8+XsfC3j/AMH+JdY1S8kV1l1jXT4V1HxtqWqX&#10;Yj86KS51a/i1ESXKxiIeacetgY06cFFXVbm1vsldcu6XqeXjXQqScqmN9hKyXJZ6Kys9L77+mnVH&#10;uJ8GeNfi9Glh8UbmPwp4TmaT+3Phd4O1e3gOookqmz0jx/8AEZYLbXbiea3MstxYeHNO0SxheFLB&#10;4NXZ476D2u28MaR4V0fTvCngzw7pHhyBo1t9E0LQbNNJ0/SdOiRlnvp9Lt+ReLlIv7R1f/ia363E&#10;ky/u2mr5S8Lfte/CG5WwtPBFv8X/AIoW88pjsJvh58AfjP4h8P397NFJMYJ9em0/RvCtvbNcRqxv&#10;ZNTtEWRYVEyxu+PWfDPxd8TPKHvvhl8R9D8W6w8kqaZ46s9N8PXkdskiLEtncvqPjaxWxMDZaw+3&#10;xaizeXIkQit5xXozePvrb2Nl+f527/M82FHCTjzOt7fX+Jbdaaa62VrfNnuNt4cisrQpBzFFzv8A&#10;+e8mD9pk/wC/mB17/UnzfxFHapFczGG3m8pSZY7j7jIM429P3gl8rH+yG9K6XVtd8b6rpF3JpWie&#10;HdCc24gtTqWoavqxWZpI3uDJa21toNmo3Lkyx3krKRsFsyyNLD4f4ksPGOsQ3NrYeJ9Ot7oQxwaz&#10;daR4WmisIhJiMrDearc69B/aPnPEdM2Wcc39pLastyiLJFNx1H72nZX33sdVKFOEeWl8N/x0ucVr&#10;OvnU5W07SJxBdMpGs6mn+r09QwC245/5awlo/oT7CrlprtjpcENuZk02yiUJYWckghEa9bibd3N1&#10;KFlC9wCR0rxXWvgj4l8VXmoeDdF+Ivj/AERdPMQ8R+Ll1yw/tOG8nZZYrTTtPtdJsJINdnh83/hI&#10;JjM6JMlpGYi0qsnqnh79kfRNLtI7yTxh4/utWXyTHd6jr1lqs5uIkIRbzQr6yv0v7m9fFxLbwwrc&#10;fZI7pllCLIj5zeH9n+8+O77+Vr2/qxtT+sc/7u/Lpa1/K+3zOo/4TvSI438zUTLBGhkuFtH+1ymJ&#10;Pmy8eMCMMEBfPDFV/irC8PeKLvXdQl8QyWmoXEMkjQaQXlstNXy42GCZr6xv45PlQjyIoFnYkukq&#10;pHIj9zpvhbXxdW/hpND+Ht/JGyy69q/9qava20/l4jgt4tFtvCstpp0LpIZNQgjMTfa4odsyrkN1&#10;/jfwj8R9d8PXegeC/G/w++F+pyWdzpWma5pHge58atp093Y3NvZ3NpZap4m02yW8s7+S01BLmbTc&#10;MtlJZlMXZFcH+xf1c7v9sPPPGPxk034deG7zxX4s1DSvC2g2dxawXGoXwvri5mvZZQY7LTt2kWFh&#10;eahJDHcTR20MzSyQW9w6RmNJGTwn4h/tt6F4OtPDlzotn4i8XRa3c3TW13peiw+GdOt9Nnje6lur&#10;9ZprWO8vEMEcaRNe2IkWV5ftSCPa/hnxH/Yb/aB+K3w1+IPhjxh4y0D4hfFPQ/FugeLfgn8bfF3j&#10;/WvDE1xqGi6povirRtBT4NeGdBvNB+HNlqGqTah4Kv8AWBd6hdPpJv4FtJUv5ZYd3Qf2Nv2ofiN8&#10;KvDfw9+KfxQ+HnwjsPDN9r6eHtG+G2gXPxQ1WyWL7dpqONc8XXmlaeuhm0uL6/0CC18Gwagseuzv&#10;FqsVul1bXnHjPZ8sPZfDzfqvnv3O2hRqVKfNUb5uZp2tsrWPVdY+L+qePtI8LXt78H9Yk8EeKLRd&#10;atfG/wAVviboeh+FNPbTL+0+aTwp4U1/xP4l1jTBcvG8Vi+rJazXK25ktftCWzR3bHwVbfEaw1jT&#10;bOSfUPEdv4ottZnvfB/hS3+HNhFqNyrvojzeKfE//FZLbxlVFpdeH/8AiZTQnMX7g3FfTXwq/Zx0&#10;P4RfDrwn4U0SQeI9c8N6N9jj8V+I9MF/q+ti8hml1R5Utv8AQ9OsniiklbSE+bzI4Zx8ts1ehTQe&#10;H9OittIitk8SX5trOz1ay0mz0/V7C1tNSguLXT2m1XVbG/03Qf7PEz362d5CsKyWqN5oeNFfanWU&#10;Jxjp8MH9/L8vvZFfDO2l/wCrbW2/4fvp+Tf7W5174U/si/tTan4vivPEPinWPhz4t0618QRWWv6R&#10;Np01yLXTr2z1rxBzd65pP22awefxDq+ZxdR2cA+W5avxM/Y/8R6r4Q8VfATwv4a+ENl4tutO8K61&#10;4pfxi+vQaHc6e+meKtCs/EP/AAj1zDLa3eqXDXOs2kUc+o3tlpzxvKk10k7W4f8AR3/gsz8YfHXh&#10;X9k3xF9oHhn4ZeG/i3cPpkl1out6t4h0260TUvEFk1x4S8YQv4b+x2PjFhbpr2mTaB/oEeltqsI+&#10;aZK/Hb4W/tMfs/fBn4p/D3x5afHm51PSvB3hSx8KX9h4L+G3xP1rWrXTLW0tLnWdKXxDZaHa6alv&#10;eG1FtJHczpatJJDvO4JXmcQUfrscLFactSLduquvXz6PyNcorPBVKstW5Rcb69Utt7M/bX4heOdJ&#10;+HvjeP4leGP+Epks/iZdyfFDWdGg8D6fbX/xM0qDUdP0/wCJg0y9tte8T6LeeLrHwxZ6B4k8N68N&#10;WS/TVBbxLbeVcztH+m//AAnmi6roek6x4V1q1+I8ni+LSNX0PT7TW9PuL7VND1mxm+wXNx9k/eR6&#10;fd6clvqemwthNks2fmVa/Gj9n/45/sy/tFfEK28Zfs1aT8YPA3xT+FHg3Sb2613VPCuv/DXwF8Wf&#10;Bdr4hge68KeItX1fxVqXhnS9X8SNpVt4i8P+LIdCtdYh8RRaXYxXcVrqN9b3H3t8HPiJ+zn8GYtb&#10;h8b39vcaBB8T7vT/AAn8VfEWjanqHxItZdRdtQtv2ePE+geC7K/1rw38S/Btl4kTw7Y6EIVg1bRb&#10;C9LSrP4Vt1f6GKtTox/lo047fyxseTN/7TVl/NPm+/lufberXth4V8JXVkq6ToFxpNg+nafHqQ8l&#10;7u+0cC1lsrdv+YjczGxfS0sP+WqXclx/y7ZHl3gLxXq9/wCKtQ0nU4rK1stLGk6nq+myaj/aFzc2&#10;evWtwBpaR/8AMMi0S4a3h+x9zcqedhrpfH9yfixpj6Rotstp4Qu5Zxo+mfF7wlqmqaL4s/sdo5nv&#10;7zT/AIiaRYa5HqeraY99o2jaNpszXlxf2kBhiMcczp+W/wALPhN4k+GnjLwxP4R8Uat8QNH8fW0X&#10;9hh/F+u+H9J8PeJ/AifaU0q38FXd9Z3fw/0K+0DUtH0zxVpEUGq2uo6xpXh64/si9MMfl5TeHUv3&#10;vxad/K3z/wCAb/7R/wAuvg/Xqfpj4s8VppHjfSYtbCXHw/1pJrnW9Subm6tbbQz4fIsbJY5LX940&#10;tkb/APtFUb5Ntk7H5lWur8PeJNO1mZdL8U6gbu38S3L23huNdVmktdY0ONvM/tm4i1b/AEKSLXLG&#10;KWba/wAwe2jdPmWvifWPHVn8JviJb+J/iPrfxMh0nxv4ev8ARtP+Feiah4i0Xwl4L1JNS0zw74hm&#10;0CG00t31q9vpbRZJNQbxlfIdKl1RTaeFjIvhbxHv/GjQvDOlL4avvAviP4qyaKfAeua1ZeEvDcXi&#10;K2UQXyw+JbnUfh7Pq8etaRrVpp080VzrGlap4k0axbVEs9Tl0/w82mx2Oo80/qfM/l37GsPrvL8/&#10;6/pHUfHT4U+MtV/Z48ZaB4C1S81HQ/GnhLxCNV+GXjrV7nxHodxoXiS9vL7SNb8JavrX/E28J6/4&#10;f1G7s9a0A6P/AMU9Hd2KxP8A6Q9nXnH7GP7T3ibxL4c+I3hv4t6B/wAIx+0V8G/BPw38A/EHQtX1&#10;b7Vf+KfDtjpF/e6P8QtEuP8Al98L+Kb68EttdH7urWmppzvpmu6rZeF/h94mufifeftrTSa+ZPCH&#10;gSw1nxtC2vaTZa7fLbeFPHejaB8M7HQNF8UPFY6tZ63Czx+M7zS000i5aOyF5f2Xx5+214IttVsv&#10;CnxI+Gi/tNaZ8avgVJBf+GdS+Jmqy6Z4o+J/wy1rVbzWtd+Ey65o+n3uhxfb9UtFtvD3iDwprHjb&#10;VdJ8XW3hvTtQsdPbUJ1iFRwk/eTdvVraxv7bF06XK+7f5f18/u/cH4R+NGXwt4TvtVvf7Rl1jw0N&#10;Z1W5mvP9Hs4YtYls7fRkP/PR2vI5l/2LZjX0fd6JpXiC1Fs2nXYjeeF5IbYfbZ5by8tp7aD7D/z6&#10;3bWVzdBbv/lnEZo+DLX4h/szeFfh78SfhV8JvHdh8avjZY6JrejaLfW/hrS/2sLizsLHXtY1XXZ9&#10;b0GO00pL26vL7w/qFsdP1ifUxoGrrrOm6giab5bzSRfSnhj9nXwV4ck1G6+JPib4t/EfWdVnVvCE&#10;njj4l/H7x3oOqxT6LarDZRWk/wAWPD3hqa+tIy7xTRWby/ZYbuNIDDNMyRVhhaUGrX59N79lbbt+&#10;Ry05YqrNSulya66NrT0/rW3Q5b9pT4H3fxHXxn4t8Hah41+FPi34d2z/ABP8A31nq3h/SrK61nwZ&#10;cQy2a6z4h8Sf6GTqWoafb2NxpFv/AKdqdtczWcX7mS4rxH4afHj4TfC79oL4san8TPG/w+8P6z8S&#10;vgp+zVqOn6r4W1+y1rR9Q8V6Xo/jS38P293Y6LY36QWulPDdWOqWccSf8I3qGo2lgJFOqBX+g0/Z&#10;A+FOjweHmvv2fPAHjjWnvTqt1c2+heCz4jm059Tt2ufsmi+NLzxVdyzxxuNP8/zjdAXZRZgkkqyf&#10;FHwP0/wZ4M+P3xY0vSfD974L8QeDfgbp/gDwXpfhvUPD3w88QS2vwu+LvxS8K6grQaFbaDHd3dxo&#10;Vz4d1IW32yWOVb4y/ZnaFJYcIYXLcvoqrUbcpOVS172UrNd/Tb80ddWtisd7J2u4tU9l9lpf07u+&#10;r1LHx8/aJ8OyeOLjTvBviXxP8Sda0rSdH+NWkeFfBvw98e+OoL7xP8IPGfhX4s6DrD2D+FZbTR9E&#10;+IcbeI/DzeJbEw3mj6lbabLFKsMk6v1Wlf8ABRjWNV+JHiLUPhr8Hfi34v8AFk3wd+HDeHV1nRtI&#10;8Gt4S8OamIvEep3GsweP/HXhnVtXfW7fxp4MOm6zFZ3H/CQqPtS2UgsS8S/tV/FaDxD4f8M65qvw&#10;18T+E7Hwj4g1LwZpfi/VbDVtXaDw540+GnizwzrPhrW/EGjatf3GmP4K1zVdI8YR6nPCtqlwsUMk&#10;gkuIVfh/+Canwx0rUv2XNP0vVtNvI9a+GHxD8WxeOPEkV07a3qcfhCeHRPBGgaklxbzXniQ6BY29&#10;zf2tpJPp6vb6e8zX0RhEc0U8woYlc+HwPtoXcefq3Fq6Wj2/Ox1VsFKnKEamN9hL2cH7NJPRrR3u&#10;tz7b0D4yftUeM9ButQtPgTo/hGPTrnS9Hh034jfEfVILy/l1WRNRXS9c8HeAvCYudRTXNQsrVLSO&#10;TxddWL2xkSS2kna2nt/gv4u+AP2ntD/aq/Z2+NuofEn9nz4Zf2t4p8bfD/TU8JfBbxtrs2m+JtW8&#10;JeI9Z0G4i8MeNvihpGg6le6ponh7+wF1CfTZXhNq0gtmhabZ+h+uaJ4ml8e3/jPRPil4c1yTS9H0&#10;7Q/hd4BS91vTxqni28sJ/D62V7HodxrE+g6vo+pW9tYI93rYsRFpdwkliZpIJIPkb9rC31zx58IP&#10;DOZml+NXw18R+GfETax4g8S6IfDmh+Pfhh400a4D21rGP+EgvL/xv4dvDNBql1/oqQalcwSnz7iC&#10;vGzTPsBl06ccRR+r1alkqb6r3bOO1730tsdWByuvW550qzrxSt7TZK1rp22s+/3n0pB+zb4ntvCv&#10;j21+L37a/wC1Pq/ivxno11rHju28Lx/DT4XeAdUlm8KanBp2o3P/AAiXhP7Rqtldw3TaMpk8X3Uu&#10;ntZxxG3lcC4t/i34PfC/9kO+8EfDX4nePfgb4r+Jtvc/C7VI767+Lvinx98ZtQOueE7awk8NweF3&#10;1XxJrfheCPxLq2q2mjad4dtfCz3l9qeq2VrCwtmuoZv1l1/xNp3jD9m3xhd2/hj7De6v8PvEuo6O&#10;2teIPslvFpOp+HtT1NNN0W76W9tZ6KNEhEmPuXhT+OvzV/4JoeKvGPxc+BnhDxl408VaboeleCdd&#10;k+Hvw8+H2l6DazaPp/hHwFb6RH4Gu9O1O7/dXnj261vWL6DQtVHzo93cxrxM1dEc0c6VCeEVqM3f&#10;bXmfLf16L/hxwyiNO9STX1jmb1aeia5fVdevQ7nxx8FfBPw/+Knwl8U/Dr4efDr4f/FLT/B3x9+L&#10;eleHfDnw+8MeFPC+oeJNc0n4f/s4fDD4Ta5qa6B4Y1CWLwxq/wAX7iGC4m0p4tSvZfEOqtdeZrka&#10;Pj/Dv4zfC65+OHir4dz+C/HfxN+Itn8Mr3wjoPhbwsieJfiOr6Z40v8Aw9q2ianFpb28HgHwvPLH&#10;rOu3Met6hpei3WuyvPdXy3C2kE/jP/BQXx3+1J/w3F+ytp3wHZvGPimT4bfELxN8S/DXh618Cprv&#10;h34c6B4r8H3Fp8SdK8T+KG/sjSPEWo+KxpEngLzLfUZ7v4haGul2mlarcXyWFxr/AAk0z43fs9ft&#10;ER/BHwz8JPAlt8QtB+G48ReO/ijrHxK8S+JrbVLPxl4u134jN4k+I3i3TvhF4XsfFfjDUtZOvDTP&#10;GPiLfFY38Vt4d0yz0Gy02S3vvXlVqVuSpUVpckVp2SVnf5/kcddVI1OWq/eSX3dP0PsHT/Hn7R9l&#10;4WtdU+KsHw3+DWh6FpuvaB4e8X6z4r8OfFfx74VSzil8LTwt4Fs9R0LwDo/iSGx0rTrXTfEF1N4h&#10;1XQ9QeFlvTbzXgftvAX7G/wO+Ifwi0FfFPhb4dfEi/8AsLXOt+PviP8AB/4X+KL/AFLTdTvUv7iO&#10;Sw0mHTdOsPEt9PHb3Ou+K4tdutR1l4IClnLGs9xb9f4M+Ivh34U6z4S8Jax8APijB418ZaVrjf8A&#10;CQaNqXhz42xeObTXZobjU/8AhBbyDxfokU15NcXsNx4j8IW9omrH7Pb6lGvlaTc42bj4geI7HSdH&#10;f4Z/s8/HTxh4Zmv73W7jRbHRfCXwm03Sb1rk6XO8b+MfiUl14muo3iMd7FHIgtmmeONLplWzuYpz&#10;WIqfVdLwtJu+rTaaXotbetjJN0/3ltL9n0t+n6mJ4g/4JMf8E8viTcQX6fs8aRoWr/ZtPs7fV/AH&#10;iz4kfDi5u5RLDEGgtPCXiqHTrSOaUoiRustr9oa3VoWYRsvyXrv/AATZ+FifGhPAnww/aT/al+Ht&#10;x4f0HTvF/ifxl4d+OcVv4bsbC+a/tovB+s+Gtb8MajqmueOtansrPU9G1CbUf+QK+tws+6cGvsDx&#10;98ZILDTri3+Of7QngP8AZr8Kx+TMvw00hPE/hnx9qlwbeeWPRvFXjnUrvRdSlsdRtlu7a9s/hv4d&#10;8HzXN2bKW21rUraC4N1842n7VH7H2meKdJ8TeDfAWlahrN/o9z4c0fxT4Z8EQWfhjxBqFxfWL22u&#10;a/8A22lv8UfGep+Cp7RNmuIda1HN44TWFimkiuM8wzLDZc6cZ4xUZPli6dr/AMvvfPW99kehgqeI&#10;zXnhDAe1jBN+0atd6adNVtf/ACueQeI/+Cdnxc+DWheKPH3hL/gpt8dLvTvA/h/x18R9W8P/ABH8&#10;Faff3UFleeE9etviRc2str4n02S+aTRbzxN4klgbTfL1mwlvdGKbtSUVy/wy+E//AAVU17wvoPxo&#10;8AfF/wCA/i+98e6TocGt2nx3+Et74c8UzeGNA/tbWPASvoNj4Z1J9Dlh0TXvD1zc+E5dR8ix1TXN&#10;XuXfeIzX2n8VPiB8O/GPg/4Y/AX4S698PdU+Hni3UdV8c/tE+LrDxHFbvpfwW8M+b4k8W6J4m0jV&#10;j/aaax8U/E9npvgmz0LVc3r2Ot3lwvyWj12vx7/bI+DvwT+FvijxHqXxr0S70jQtLt9H8W6v4cm0&#10;+Xwp4WvPEeo3kFva29tZ2V/c6/461S5udQtdF8ERQr9tbS7nVWkVNFZH6aeLhOEZ06/t4yin7Ta7&#10;au1ur2v+J5lejSoVZUsRR9jVjvT1enR6LqfEvjf4uf8ABVuDT31HXf2Wv2Qfilpemg6/qy+Gfirp&#10;PhDWL1bmGXUtMuNMNz4hs7zQ7q1srvTrxNPk06JWELMXVolRvGNI/ad/bR+GNnpv/CUf8Esfirqm&#10;h6Ndzan4dsPhp480+/0vUNbkhnOrXzXNrc69Jqt54XGuSeXfm0jj8vQ3Q3CGRYpvjn4n/wDBdPwR&#10;oxki8G/CzXvGv2yW4uvtnxT8Qz21jfWmp3VvqUFzceDfhtpGnxaHBdm1hm0PT/EUzaiPD32BmibY&#10;zJ8i/F7/AIOCf2s/E+rXF38L0+G/weuV0620XTdb0DRJPEniXTLaLy7hNL0LXPEP7zS4NVubS108&#10;6Yn+ktJPDMvywSCumjPnU5dLNfgvN+Xzuc8fqvtUlgfb7fvL2ve2m2ttbevofsX4n/4KI6brsGl6&#10;D8Y/gx+058MPAnh74n2Or+OV1CTS7rUNMntI7fV38L2V7qV14Mntjo8Ntca7cto+o3mr3unG90mL&#10;S57XULy5s7Pws/4KPfsc/D+91X4g+Ovizrnw61q31LxVrPw+8GjwVceJLnRPCDjUtH0az1m50F7y&#10;A+L5I7L+0ItD1nUZdQ8P+EdV8NW4R0u5WX+PXx9+1H8bPiO+oP43+MfxA8SDW9b1LxNqGmX/AIqv&#10;YtLm8Q6u5fWdZl0Zv+JfDqN9I32GKWL96lvp9zEh2SSV4RrXj25uEFsZ5+V8l/P/AHjsTyWM/wDE&#10;Tjp3yT2rzYV+Tni2r+0lu9d13a/pnW41Kr9nh6HsKWn7vVvmdryv5u35a9f7EPjV/wAHBfw10m+0&#10;tvhX8OfEXxIn0qx8QaUdS8Y2dr4K0fW59ZGmH95pdv8A8TmRXVC4EPzmMSH7wFfnl8X/APgvJ+2P&#10;8QJ/tHg3UfB3wT0rSNFtvD+l2Hw+0W5nu7PT7RW+0xPq3i3/AE6BjcNbyNcQcCSOPbw1fzlah4z8&#10;mKMRzjzIFw3+71P5nH04rA1bxtc3luES45eLYf8Ad4P6ED09fSonmtOg/Zxf73SSs+jta1r9Clk1&#10;eSvV/h2Tvto2rp2R90fGf9sX42fGue6vviN8VfHnjy8u23TXGu+I73WbfJZlMcMLf8S+3bDsq+V+&#10;9RC6IdjSV8yaj4yvZP3MJaGCKeAlX/1hk2ONx9sM3tk968MGvPME/f8A7yJDGPzHv7dPzzUKatPJ&#10;cQxQeZcX8sgjS3hS5kmmDA/JElriR3Z9gVWOw9zu2ms45pi8TUVBKftXZppO1rx5em9t99Dqo5Th&#10;aUVNtexu002viTjzaPXfT09D2KfxpMLq+CT/AL5Nh57ALjn8xmuabxjMZvtDzj7QW2H/AK5nnt/t&#10;Kv8AhXsvws/Ya/bT+OLQ3Hw1/Zn+Luv2F8Q8OsT+EDpHhoxs6J5kviLX9S0vTETMqMRJPOWi3yC1&#10;kWJni/Sj4V/8G937avjr7NN8RPEfwe+ENlJtNzbT+I7jxtr9qpKZjbRfCNlaaA04Qu5WbxJC4eMR&#10;M2JGdOp5bndX3J39i7PV2te192vvv9xU62UYWScWtEnZOL10fS/3fLqj8YdU8eyO3lu3m45VcdGx&#10;jdnHuR+PrXIXHie5nYhgsELHDSSPsjHH8fdlxyU7kZxxX9QVp/wRV/4J6fs8R/2h+11+3MLm80/b&#10;JqOiL4r+H3wigIA8wRx6NLr3inxdcxZjZANL1VNScMrRWvyu0eta/HX/AIIEfswhF+HHweh+O3ia&#10;wk80ara/Dnxb8Tbu6vky1vNH4u+L2p6VYR5Ee3fZyzwAyhorSSHzJIl/q9h6VqmNx/sL6unzbee3&#10;XXqu5P8AbVNpPBYF1+0+XRtW0vdPT0a+/T+Yrwb4E+K3xQuV0z4Z+APG3j7UZLgRW9j4K8Ha14gM&#10;hLeXmOHRNN1S43CSSOLzrqGCyXzQJbqOV4Y5f0E+FH/BG/8A4KK/FD7PdyfBNfhlpE4U3F98YfGH&#10;hrwFNCrvGBLJ4fk1tPEyLtcyb4dBnmCo6+QWYCv1m8Sf8F5vENtZTaH+y/8AsYWHhTS1TGl3HjPW&#10;20u2tyqmOK4HhX4e6K2ksV3oBDc69AgjMiPMGKNXxn4//wCCnn/BTL4jtNHcfFbwb8FdNvAxnsPA&#10;Xg7wr4d1FUYMgMer3E+r+JnIEh+a21wXTyLHItixQyQpYbhqjUU4TlmVZKK9hr73/ltDf/sOX+GJ&#10;Dxue4pe5gI4OLslirp22VrL4eXv31W6Pevh9/wAG5HiRLRda+Pf7UnhDw9p0Sie/g+G/gvVfFFra&#10;xAoXhbx541g0XTLUiPzcyXujf2cHRZHvl2rFP6mv7F//AAQx/ZYYR/GH426T8VPEGmfvrqz8W/GX&#10;T/Ec1wyfPs/4Qb4EA2s2ZkWMWl4c7ZGimzK8ZH5D+Ifh3+0l8brO48WfFPx9+0T8W9PEuX1zUT8V&#10;Ne0EZVzj7ZrX/ErhjEZlGH/0ERlgTjbXGw/Cz4feHIYki8MQahqBYQG0l1S1vb6e5YFvL/sTQL2w&#10;DXJMZ5uJnkHMbRs0gdO2GY1KU+bL+FVgYpLlxLs7NW9631nFvr0q9rQWxhWyzMqnv47OvaUuso8s&#10;WtNY8265b2ts/LRv9uF/4Krf8E0v2d1On/ss/spTavewJu/tHwX8H/CXw2try4ACWrt4p8ZxXfjt&#10;1YBGM72V7bMds72rzxQMnhfj3/guH+1v42Nxb/C74CeBfAmngG3gvvHes+JfiVqVsswZkOY7TwJ4&#10;YRwAsnkzaddQrsZMSIS44v8AZc/ZY+DXxAgtJfixrP7VHw+mu5PLt9A+Fn7IX/CTs9szIRJ/wlOv&#10;+N9K02ysSuVbUpZbho5jbD7LIkryw/uH4M/4J0f8EmV8GWDa14W/bQ8deMFiYrJ4j8R2XhvULwRK&#10;bm6tpNK0nSvFHhjTYbq2hmtnXzHvI/OEaSiJpt3VVxXEOYU1JZh7O/u+zgoxslZaczjHS9rc17eq&#10;T4aeHyPDVPZzryxDvzOq3J+9Kza03trd2trqfzQ+Ov20f+CgXxTaS38UftMeJvDFjeAxSaJ8L207&#10;4f2kaSBgbdIfBWmRzXMexmBgu9WnWR1jlkgeWGOWL5+j+AfjDx/ff214iX4keP8AUC++61vxZea/&#10;M0hY5eSfVNVH2dIMnLSoTMMjb+78yv6kdd/Zv/4JNaH8HvC3xc0nXPir4L8HeNvEfizTfD+p+I/2&#10;h/hDZrqreA9RhTV4tQtNf8JaDcwxXl1ENERra8kvVudOgSO2dGllh+KfiL+0N/wSg+D+paRdeAPG&#10;2tfE+K58PafqN/ZW2h3Hxb8S2uoXlxfSjwze6pqH/FDCTRDatDZTW3+lLDOyw/6LJdV4GIyzOKlX&#10;2eKzZ8rSbXNray7N389X+h6sK+U0IqWGwP1iX/Py2jej66aP7vI/LjwP+yTreoyRwaToPhpJmZlF&#10;taG98XXXzRsjlVsf3j3CBi/ky/uPlIf5vLFftp/wTZ/4Is+Ff2rPGHjrQfjZ8UPHPwi0fwh4Ti8V&#10;2MmheEtE8Majr2maZqOjQ6jqKm9Au7ez0631GZ5Ls8pIkI6vXyve/wDBbz4ZeAdHvNC+HX7KuqeK&#10;4Hi2aN4o8ceOLv4cX/h9XZYY3tvCXhGxv/Dly0TOjpbX8KROocySAoFf8pPE3/BRP9s3xnqHje3t&#10;f2h/iF4Q8K+O9P8AFvhfW9A8MaxpelW6+CPEBibWPCr3ek6Tp8N3bXkEMassszTyNBHIYyUZ053l&#10;NCivZSxDrzWvtmnLV2drPtazWnyN6WPxFZKpChHDxvy+ztb4bJvRdT9+PGn7CH7OX7P3xg+PCeLr&#10;rwF44+GfwZ8cePPBf9kah40kj8Q2eoaLdR2lqmvXl7qelaZ5jq+k3stlDLPcNJravHayRQzSQ3Iv&#10;iJ+wRD4MTSvHkXwV+CmmeE9fGqwjRfG76frutSzaaIbm2vrrQNMW8vtPuFukuJrCXV7i2muba0me&#10;B5YIZYv5RPE2t+JPGWv6prni7xDrWr61rb3o1m+1O/8At17qrz3Yurt5XycreSwQaqzdjfD1rL8K&#10;+E9U8Va7pnh7wpoN/wCIfEniDU9O0Pw3pWjRTTatqWq6lqNppemaNDHH+6b7TqF3bO32w/Y18kNJ&#10;+8EVd2EWGopYalgVXqp39p/i5bJJ7Wt3673OevPF1J87x7w6sv3aeiStrd7XXl1uf1SW3/BRD/gl&#10;18H76KDwToF18Q9Xhljjs7XwT8NNV1H+1Ly9kSNIh4z8QkWdirOQz30ObpcKqfupJq+XP+Cm3/BR&#10;fxfpfhnRPhp8NopvCl/410m3vtJ8Nt9gtovDeiXtvPJLeX09p+8vdXiZ7eBJj8ixXFwp521+Yv8A&#10;wyF8WfhJ8etH+GvxE0fSdN+KPgvxVoGr/ED4PaJqOoeK/H3h6x0ya21PVH1NfCdjqFjo0TW5t5ru&#10;znhUqSm6UEBX8p/bY8QN4j/aY1S6yYrG08EeCk0F23xwyaRd6BLrVpFYW9zpNhdrHatq8kV6zysB&#10;cmNWjYlGjM1q16NCFCtQVCm3zcitdKdnur7pf8MXgKdRYqVSdeVeUYxvNy7NJaJaWvr379vErPX/&#10;AB/qOppqeoeO/EzX1xumtbi11GOCJ5oIpJbspJJyAyJLG/l/vPJaQj5Q1db41+JvxL8daB4S8NeP&#10;fiF4u8Y+GfBNrdW3grw/rfiXXNV8P+GLfX5ReXUXhjT73/iWQwTSWm68uIP36ykRL+6mlNcPYTWw&#10;tnd5N9xLHpkJHpHv80t1/vRL+f0qN9TtWmeR32CZ9UYH1MSLGBn/AIET+HNePClhKaVZaOyvbytf&#10;8/zZ6co/WJOo31sr36JL/gfIgFiILSZ1i2KirID9ZEjx/wCP9vTv1q0sJN1HaDywFMcbb8Y2SQvM&#10;cdOcxjHXjPesO51fzIAiT/u4xpch/wB1S6n9WHv6cVUi8QAX2+OTdFv1VMejGLrj8DTeYwi+WErL&#10;TRvW+n5/mT9UXS33Py/4H4HTXEoj8kRrE8UyvxH97e8sdhk+3+lH8x3pIZT/AGna6f5WEn1ewsnX&#10;/nqmkpMxj/76YP8A8A5BriH1Xz4Cd2zFpYtn1/0uIY7eufw9sVSuNakgnSWNjI1tqrzZB/1YA2mQ&#10;+w3bf+BCsa2Y3VO+3Nv06adv69DRYblnhWteeU4PfuvXv+J/Qf8A8EcPEd7br+0p4nttKmuri/vv&#10;BegT3lrFfS3qaYkGtztY2a2P7z7S91Y2UqtL+4EcMgf5jHX7ceE9Un8SeK/CeU1mzvNN16z1LXLH&#10;UZPDem6bdadpoku5YZ5tW/0mTWDbxFoYF/evbJdyDiNq/k3/AGL/ANp/4gfDXUPE/wAKvBut6PpH&#10;/CfahHrljqd3Y216Dq8EZtorZ5bo+Xp263vLmX+0B88fkfZx8tyxr6q8UeKPjt4wubiw8W/GrxJP&#10;ZW4nttX0vwlPYeH7B/LcXSiRrT95qce6AK1wfkyyg/MVr0MRxVLA04UFzNSjHvb3rfJHkYHhvnxF&#10;ZtJcuJqVNfNx6tfe++251Px9+KRvv2tviPfwXIgj1bx34oXT4ZtskEGn6jBNb6dDHPb/AOhtIYEu&#10;Coj5Kq5Hyhq+Rf8AguGZb/8Ab017xbCXfw74++Cv7NvjLwg/8B8NXvwQ8F6PbbfTdqGg6pjPXDeh&#10;rkPj34ivv+Ez03xkj3Ulvp6eHrG/utbn+0wTXdikk1q2qyjrZLHaSTynvJHEa+iPjb8PdW/bw/ZJ&#10;8MfFj4cC58U/Hz9jLwyPBfxR8DCJ7zxj4x/Zf1C8vdU8HePtN0qMPJq+o/Bzxnc614P8cWMYZlst&#10;W8K3wVvse1vB+svMa9SnZ25FVtbT3rPq11X3fM+lov6piZUk7/2jTp4ZbafV1b0V3+R+FisNzfLn&#10;eYwBjGD50RJ4PoCPfPvX038IQ8ujy2Xkj7TNqN7HCxk8rbuhwWVucnyywA78ntXg1tp15qN5b2Nh&#10;bG+v76e3t7VbZjfCa5niQGTzi775bxvOkuIfvWr2qwsF3bE/Vn9mj9mbWpZbGTxPu0Twz4c0+68S&#10;ePfENzBJHH4Z8PWES3esXbNH1Jtg1qRJmM/aSW5C1xuhGVCdJe7y4mEsVfRLLnFxxLv0sof0nplj&#10;MRUo03h8N72Ywqwp5dazTlWlHDVG7J2sqnV2b1Wlm/7Of+CUmp63YfsOfCPR77Ur6XT9Lt500q1+&#10;0CWJEkvIHmdR2ZXAXI/hZhnnjmv+Cx37VPxF/Zn/AGRY/iH8Ptau9I1yX4qeGPDB1DyzL9nsNXtd&#10;bl1JiMDj7LYyDPbp3rW/4I/fFX4U/G/wSnwd1bUtW+HN94d8C658am1+ZfAf/CI6b8P/ABF8SPEv&#10;g2H+0JdWvbG5tE0L/hHvDspuVleVP+EmMYiIkZ4/n7/gvL4n+A8/7Ocfw68PftAfDHX9a074t2Gs&#10;2kMHiPwzqmo6loun+Htbhu9a01Bca7DdQafNd2801npdnFqMag3kNykNpPFL/jrk/gT9IHOPpbYD&#10;xwwlfEYfgDHeI+MxWGqLid4aP+q8XWytU1lCclGKqUo/vXGUarvKKbVz+sqHGPh1hPCrNOA5VoT4&#10;jyHh94HHYN00nLGKtTqVJRlbVynV6O9lZ26/hF+3h+19+0V8Svjc+i+GNXtNW0v4ceGfDPhn+0Jr&#10;P57i/u9B0zWdXY+h/te9v+P8kq98C9E1D4s2HiPxh4Q0H4RSX1/c+HIfElz8QvG+o2ttrF/pHhTR&#10;/Df/AAknhjU9Z8OCXVrHXLvQtSmvPI/c2FxDHbj7wor/AEzxHilw3wbWqcL57xvUjm+SyWDx6+qu&#10;dq6UZv3/ALS5ai97qtVotf5bxcMJ9YnycNKcPc5ZWj7ydOnZ7db/AI/d/YxZftY/s+3u06f8S7jx&#10;ZaswSU+BvAPxa8cSSIf7i+CfhP4glu4CwVT514tg0jRCS4WZrcP33/C+/B8mnfa9B+DX7VXi5WAF&#10;jJov7NXjbwzazqVLK0U3xAv/AIb2OCQAJWne5IYsthJCLi4tvtmZFtoGRLi9ks2ZUVzL5UQk2lgq&#10;t3barkDnIBPGK888YeI7SeFbOGWZ5oV2MJLjzQEwQSFHRslcHtkjvX9ZU1hOXRK130X6n5TN4zm+&#10;7t/Xb5nxy3xt+MV8JH8P/sd/FucAnyE8e/Er9nj4bXDLkhZZhJ488b+ILZclQYn0dFAYs14kscdv&#10;dbmk+PP2xb+P7RZfs+fAPwYTkQP43/aT1vxZPGSRtFwPBPwYuEkfjebew1hGIRgkg+9XV+LvHOg+&#10;DNLfWPEuu6b4d0eD/j61LVb6ysbdAUdxHG9zcQ3c9w/lkx2uiw6hq8wVzBYywJdSRcFonxu8ReK7&#10;U3Hw5+G2u6rY3CGPTPFnxBfVPhv4OvocqP7R0uDXdMtPGutQqwQx6jbeG5tMkgaZTfxzSWolKlCE&#10;4t00uVva3VW6W/yHSc+f961zXX3aW/U9Cg0v9tDxWgi1T4nfst+CZ5cmG18KfBr4qfES6BAObeC4&#10;8Y/EfQhqEwjLy4vfDkWmt5JeUBhFG3B6knxRtZ5dK039rb4hfEnxXbzi01Pwt8CPg5+zv4T/ALOk&#10;bdvtdT8SeJbDXtL8DpHKscctxd6hFfQu8SrLcbpLG82F8KeJ/FtjNZfF3xY+saXqHy3/AIG8BC98&#10;G+A763J3fY/EF0LvxB4k8Z2PRZrTV9a0Tw5dS+Vc3fhmS9tdOubHv4YrfSPDL+GPBMWjeCrPTrKS&#10;Hw9a6ZoFjb6ToTqB5V3Ho2h3tgtwIJAsiajJM1xb3AilMR5ZOTkUKXLpo2/vt/wfxOz2XP71/wCt&#10;PJ+R5p/wzZ8RfF9xp+pfE79pr9pTR7FCLo/D/wAI/GWfS9WuW2NELbXfHvhjR/C9vKXgnnWez+H3&#10;gPw1M7lJLfUNRtraeeR9l/wT5/ZEsW1DUbr4e+J9XvNUn+16mdc+Mnxu1SfUZyCHuNbjj+JWnXeq&#10;6jIWO7UNa03f5byxFP34FeT6Bbfte/Bb4QrpNhrnwt+OGveD9K8QyWNr4uvPiG/jTxnqmoX99qOh&#10;6JqPigXOvadeQyzajFp1uws4zpFrPIBcIsbRTfDH7W/7Q/7cfw8+FH7VWr/EPVPBngPQtY8E+AtR&#10;+HsPw+8Z6hrHjz4a22r6j4Z8O6jrPw5vofD1vf8AjGK58X63B4bvri51DTLbQ7gQ3El8klvDBPxe&#10;3xEPdp35emnV2v172/ApKhC0Z4L28v59dVdWWltlpt+SP1e0v9kj9j3wYoOkfs1fBubUblh9jXVf&#10;Btj4o1O4us+aivd+JrXW9QLERMxmlu3cMoBY7zn3Twz4W8EeDLdbjQPBfhPwzqF8m2LTfCnhnQNC&#10;voyhXbZWz6VpFhcFSUWSaFpWgaGJnaNnjjZPys+Cv7Qv7VV/Y/AO0t/hFL43d/glY+Jfi39r8ceE&#10;9e+IGpWmvaFoI8BX2teMvEbeCofhH4l1BrzWL+Pw9ean4gj8dQRXOrvdN/YG5fS/i1/wUQ1X4L3P&#10;g/w7rH7PPjDTvGHjTxAkNxqfjDxb8N9T0OLwPo72Fr8RNVPiLwP4t17T9E8RaVplyE0bTdSs47XU&#10;rmT+0JrlJbKGGbKdfGVXyW7a2d9bW28vwOiNbDxpJSoKjSu/3bV7N25n1ev59T9UbC+uoz9t1ZWu&#10;rwr5SwSf8g2zgJVtml++UX7Xkf67H4dHdReGPEelvaa1YQ3tu7BhbXcE720UyKxS5ivLQ/btIuLd&#10;d7RanY/6TEN9uP3VzLXwDff8FH/2RrbzUg+OHw41G8Z90lt4Z1jUPH1yL1okN9DBafDfRNeE1rY3&#10;WbW2huLOOM6o+trJcpKYopcm1/bl+H2tyrc+D/hn+1D8VZCwNufBX7M3j2z0qUdp4L/xZpvgPStg&#10;YpGt1/a9zcYmBXTZ4TcXVncI5rSXLTleO+tt2lde9qcyll0taXwv8+vRdT7e1XQtevNLltdM+IPi&#10;eDQJY2iF5qWieDdZ1S7tYvk8nQNVNlf3q2VqdsQ1rXIV1OH5LbzAt3Kr+EX2jGxZrW48Z+LdSs4Q&#10;VNvb3+gaBbzxsdhTVoNK0mwuNQnJYA3bzNAF3I0TSPGyebX/AO0r+0T4otZrfwn+w/8AGS3iuYSk&#10;V18RviV8Efho/knHzy2UniXxP4gT5vLJtH00ArvdrhZIY4Z+GtYf26PEN3FJZfCD9m3wXCAR5njT&#10;44+PvGV9ApZfluNF8A/CaC3ZgSGM7a8LIeWYG/eXEEkfp4Z1/Zf7Tb2rlK9u2lttNu3kZT9nf918&#10;HT16n1R4fsjp1m9voNhJb2loplaK2n+0BmlIPnSy/wATHOG/3vXFa+t+I9X0vT0S3RbjUL7ENnFH&#10;/robl1dlnbr8qIrof9p1565+fbb4cftntYXtx4j/AGkvgZ4F0toiLyx+GP7OOv8Aiu9tlJUpHBrP&#10;j/4h6hptziUJ/wAffgqzLSrG5vIIxJZ3fCp+yz8ZfEs7a18Q/wBsb9qTVoJUMBj8Hp8JPg0jxO6v&#10;bpDbeB/AT3drZmCOQFpdXdg/lMwaVUdNXQoVHzVL83l2Vtf68jL29eD5afw77X1fzPrnw3Yarp1i&#10;73NrdyXd0Tc3twO05PCH2ILMf93jjik1LxZZ6Oom1LVNK06FZoYVk1OeytYzeTyLFp1u1xffu4Td&#10;6g1ta74v34Ep2fJvr5C139iL9n6+S1HxJ1n41fEe5ZlNvbfEj9pP4yeMrm6k2sBJFpWl+IbPRxcl&#10;TIirHp0W2KWaIOiSMjTXn7Cn7I9pZhI/2efhvpNtLbbJb7xjeeMdR1OeJsFhH4ev9X1B9VkchZFS&#10;/hW0YIzSyLII0dPC4Rb8y9dA+tYr+l/wT6d0D4r+DPEfh2DxR4Y8QweK/C19pt7eabrmkG91PTdb&#10;060ur62W8bXW/wCJfaGNNMl08+V+8xpRVP3ZkrzYfts/BWeH4gXMfiKwt7L4c/ErV/hf418U+ML/&#10;AMP/AA28GaR8QbbR9J8YX2j/APCQ+I9T0qz8Q6g+leIbe5jtbeW4vri0sry6jtZILS4kh8i0n9gn&#10;9iPR9NuhbfAjwZqcdx/pF4x0C5j0iSNZFbyotNtv+JJp0hn8nbD/AMf/AJSybP3Xn181ftVf8EtP&#10;2Y/2m/hfN8NfCHws8NfA7Xp/Ffh/xPB8Qfhr4es08YWMumJe6S1ps1Cyv7KWy1TS9bvrKaK5iSJr&#10;mW0ZpV2hXzqYbCKDtf5/L7/+D2el0sVi3NbW7/Nep7X4+/4KxfsQeEVki8UftUfCO+aJSkumeCvE&#10;d94nt1kALGGaHwT4Z1GS8OEZGjm1L7C7FfMfzvs5r4p+JH/Bwz+xJ4It5B4K134h+Kb7S99xY2fh&#10;n4aWuk6JqNz5E0AQXHjLxNp0bM6TPiZNO+1bdxRPK88V478M/wDg2u/ZI0i1iufiD8Qvj38SZd8s&#10;kXhqDxt4V8BaXNFHNd2+l6Pqlt4e0OC2S4025kLPtuYpyLmXaFQEL9D+GP8AgkR+wD8OohZ2/wCx&#10;L4d1LU/CCvb2Wv8Aju71/wAead4j1S8niTUYrjVb74i2+gy3sSuCkVzoF9EY0n/0J0BKecsNF3dO&#10;PuX3s99L/Zf5/wDA9GUqs2nUzD2FO1nDltt9re9pWXRPV6aWf4Oft9/8FrPg5+138H9O+DHg/wCC&#10;dxpWo3HxI8MeOtU8QfEDW/C93pE0+iNqUcemzeHvCulprMc11dalBKs9tq9wI0t5oWgfzhLF5JoW&#10;n/tU/wDCRn4d6J4G8DR2P7SGsWtr8NZLfUre5Pw58O6F4N0fU/iL4jtPB/g+GXxE9kuhTX1va3uv&#10;GK4h1W+01HmSSaNW/V3/AIKdfs9/AHwN8K/hNpnw7+CHwk8BXPiXx54u0a3t/D3wy8GaF4t06O0s&#10;1sGTT/EPhXRNEY6INSurFpobqK5L3i2E7zs8CFu7/YH+AVn4I8V+Mfibr3hqO/1K68K+C7Pw5fIs&#10;0vjbUvtc1gNU0DRdctf9Js5dR1LQtOjKQYllhSS3H+tNeRmNT2NWjTXScXp5uPl+n6M9HCexVKfs&#10;q3t48r/ePrL3eZbLbX5Pfc+ixc698G9H0bXrmT9nX9n3xTJFZaLpHgmT9mL47eHdC8cz67dRXOme&#10;D7KVfiZp2nfFDwbPYyR+Gtd8Vro90fDN14i17UxZulozR+Nfs0eH/wBof9jHW9b+IHh74hfAT462&#10;vjfxTd694x1v4f8Ajv4i6s/hCb4jandeINe+I+t2NrbeOb+8tfhpor+FvCniIXvgewsrrQ9P0e/m&#10;8V2kujQabrH6x/Erwxc6lF4a1vUfCHjPxF8YdKj1S88P6t4u/wCEY0KLwNA2m3SReG7S48a2V/rX&#10;hzSNNtpW0e/dIlS/u9UtbgSKVCv8U/HzwD8XfEdhqlr480j4IeIdH0hYPiFouoQXGj6Trlr/AGVd&#10;a1p13oS+PbC20FSdI/tl9P1C9sLuS6bT7+8SO2dGkkh+hr4j93T/AOvUPyWq/prT7/JWH+sVpRT3&#10;l0a6W0736n0Dp/7Rf7Zr+K9f1Xxb8N/DXxL+Dt14f8HnwDcfAr4geBfGOs6f4r024vJNav8AWL7x&#10;tB4P1abwdrts9le6PpumQy61Y3GpwwQWbwfa5IfkrX/2kdN+GHxK8deOtAXx58PfFegfa/Fen/s/&#10;/Fj4S/F+xsfHHinULzT59T8OaD4/0fw9eWGkan4guki/4Ru9m1GXRptdTTrN0aS7tXX5w+A/jo/s&#10;zeJdH0y7X4t/8M1/E/VfDeoW2jDT31Tw38MPEXiGxsm1cz/2zqmoahrnw5n1m3tb/Q/FD/Y7WFoI&#10;7W3vY9Qv7KKf7K+KHie607UNM8ceCvGsll8Mdas7Xwzr+hW2raLBrE2uQ6jONSvtM8IfGfwrdr4u&#10;8PWXhxdY0e60LWvH8GoWd1b2XijwlZtP4dintuOnLD4mPLVdpxfM9bdrb97ddd7X2Ox4bEYR+xpf&#10;DZS6bySv+h1vjn9sz4J/E/wPpN1pt1f6X4uu/D3hCaf4YeKvB/xF/t6/0jxB4eXUtd8DeJfhn4b8&#10;N7NR0fxBd6fqUPhDxdd/8e+q+HNQ1CT59tcZ8MP2lf2Nkn0Hwvo3xW0r4Nw6v4oltvG+g/EKHVfD&#10;XhK78MReFfEsv2vwZd+LrbQbWzuDqkNhp3i2O7u5V8SX+l2GpG2ZdFaWHF1O6+LOq6BFp1nqfww8&#10;VJ4O1K7vfDnxHkv/AIneBV0mzvIZV8E6r4m8W+E7zVND0V/EXhe400SeLdM1x7bUJPDK23izSrq+&#10;OjovmnxV8XftX+DPB3gWx8f/APCp/iB4RvNd0zVfB2oJrSWX9tLoNy3i+LQvDvi/S9Ov/C/i661L&#10;RtAitofEWu6P4I8WzIZdOj0XWLPUdS1Gzmcqc5futYK0V6rQ0/eey/e/Fd39Lxsft5p2hfsmfGDw&#10;9qNro/iT4S/EbSLqDRL/APsez8fWGo6bqR8P6bHfaXqcEfw+8feHoNJv7e/t7T7Lqt1q1vFC8n2S&#10;RLmW8itZvM/FukfFH4ZRXmm6N4g8aJ4E0mzEseueGvEej+NPGHg++nA1a91OX4c68kmseNo9M06S&#10;50/SI/Dv9leIftN7ZPb22s2Q1DUbX5S8HfEb9h/4/vZ6P8Qvh74M0D4t+IfDEbado3jP4T/Dfwnr&#10;traan4Ut5dH0Tw5ePbaDrd/f6Tplzb2tsdOu5L/Vre8udQitnW2eWH0+x/Z1/Z18Mz2Fz4K8T/Gb&#10;4ZzaxpFxbXth8Ofin8bfAseial4fTTraePUNLvtQ1jQ4ILrTLi/uWni027tt8MUSwtHKRVwoOa5r&#10;eW3RfJnEqzh7qv8A180fG2s33wT8CeLfEGn6d8cNNu/hN+0h9q8V61c6F8NPCl3BovxD0G2mj+Jv&#10;h3S7DxvpmqWXhLW9WspLTxlp/he+it/EcviPVtYuNBu49Ss4I5fqnwR8HPhTJ4bg1bxL4NsNK0iW&#10;18Kp8KfH/wANfEnif4Yx+Nte8QrNawJqp+Huv2dhomq61amy8NWWqaPaaf4JivNY8SwxXcWu3GpR&#10;TfMX7a37J9rD8Gm+KmufHnx/4lk8MXeieIvEVz460z4c65FB4ObxHp3h7xvfSazInw613U7nw34P&#10;10eKItR8TW1xoE/9htZ3e/UrzTHTu/DXwz+L2p+AfFnxM8O+Jf2f9e8TeKNLi1C78ILpfxb+Es8H&#10;in4fX+qeEtf1vwE/gzxf4i8HafJaz22p6kbO30DWdC1XTLPTtSmsJZbK3KcmKWOw8aksPb2ajdXt&#10;v10tfzvb8Dqo+wr+zjU+Jz1V+ilG2m3TT9D7ksLe08OX/wANp7D9oX43+CfEXjZ9O0GLR9T8XaV8&#10;XLHTNeGoXehvo7XXi/wn45m1C2jvYLLTpLu88UIscFhJC8GZ90fxdqPwx1bTP+Ch2q6pY+MfBuu2&#10;/i/9nYXGoap8Tfh3pF74SttR8Z+KrLTdW0zwr4b8Laj4f0WC9v8AxT4W1e/l1eG0fUbL7FcfZbZp&#10;JdyZV18VP2oNZk8HX3xk/Z4Pxi0CGDQ7y48XfC74p+HbnVNT0vSdd1+LQ7aTxB4huPgbaw+JPEbO&#10;beGH+wNQ1ZreG62SywLdOvyV41/aAvPD/wC1p8MvFPxe8JfEfwAPh98KNRk03wb4g0Cx17xXJeQX&#10;uqab4J1O+GjXvipvFFs2uWel2eoS2UxnTT9KubpJgsLK/wAzgcbi6ilLF/Aqs4u/WzX9ffZXZ9BU&#10;wVOnNxpfD7GD07yS06X9b9/U9r/aDvvjNZeIPgd8LRd/Djxb8EfFP7TvhRfivq2i+KfGWlanpXi7&#10;xF4u1jxf8M9H1DxRremJpOn+A9S8deGvDWm3uoePdXuNX0/VbrQ9F0iGTTdSvZYl/Zz/AGcvF/h3&#10;9o/9on4f/H74b6hc6X8VdQ8GftE20fwevfBt/wCKPDkus6s/gbxFY+H73UdT0rVbRNI8RaHpYN34&#10;ZluIb2a5hnW2kcLJD7bc/H34JftEfBT4nfAfw34zsNI8Taz8Mbmz8DW3iGa78Kw3PxKtND1bWtQ8&#10;Q2EPiXSbDXfEN74b8d+F9Mu9RbRpmu9I1+LU5Y42gt53TrPAH7VHw58e/FH9i/8AaAsdOt9I8F/E&#10;r4I/Ef4N6lr6a1rGvwS3uo/D7wR8YNG8PeK/Bumf6J4Rmt/Efhz4gy22u6v/AMTPxLZQXGpr+6sZ&#10;69GeZ5dh5Lla9slF8qa62d+W+mzf+d0eMqOJlzU4xbjzy95p9Wrq+3TXW3lqdfrXhf4S+HrLQvDu&#10;tfEz9tX4e6Fo174gsfDuieI/FPxbsZ/E2oS6dpsmr6xf69beEtbt1TTrCK6h+x3k17obrN50sEk1&#10;vaungmufDO1/Z78V+LviXafF7TvjH8I/Ftpc/CfxN4G8feKdNl1bVvAPihNI0uLVofFtlaeG5rTV&#10;/DOqa3p15pdxdeE4pdL1GODW31GN9K8i5+7Ne0Hw3res674V8LeDtfk07WvEh0vSfGNt4uj0zQNK&#10;h1Zv7astS8CajZD+07yws7caVc3fiab/AEfR7iKLSpP3upw44j4pR/BnTPAep/CH4v69D4C8P2tn&#10;rFra6v4p8UP4l1iyvUaKTxbpijWb2wt9WgfQk1fXPtcEzXUDXKzRxNGszp8jxBSWdzq5pjMMqVbJ&#10;8rxVTh7HNpJ4xpOtFp6N02kl+Z7uS+2wdX2U9cvqa5z/ANeJW9lbrdK+3o9dDxH9nHxr4k+L/wAP&#10;/B3w98W2b2dl8GvA2s+CL+Ofxbq+vSeINb+H2keP/DPhvwxqtpo3+kXh0nwes19qfhyf/RYPF954&#10;Q1iT97q8VeS/8Eso9N+Gn7G/wC0G6v7XxLD8Y/EupN4Qh8RW+oXWn+CrzSJ01XUbfX9Mhsr+/wBE&#10;18aJpes2+oTXMK28c01pHJKsk0KP8ufsmfFj4K6V8ANB0PXPDnjDXfG2j3viiz1rwz8KtEn07xho&#10;GjWUdxP4F+JukfFu78Sf2NHJqz28eqCZv+PWSOPTl+S5evl34e/tb/F74L/shaB4n8KeOLnwDofg&#10;jw1eaVPrnh3UdP13xN4su5fiH4g1jwqs9lPr9z4RsL+wtn0vwnLqFpZXut3VmukPBavZvfsnzWH8&#10;QOH8oyvKKfE/EH1nOKuDoSeBhG/76q2qcUl1dtEru/4e7LhzMMRJ18HglXyybvhJt6qg+XlT16fq&#10;fqrol98QvEv7cnx7+P8A4dufCnjX4Y+H40+BejvrUEY0rSfhR+zNDb+K/G2vz61ZaRYapFrHiX47&#10;+I7A6XBPM1v/AGd4c1B3iaaKFo+ns/2svgp4W+Ov7VXxZ8afFFbjU/F+pL8PPh3pHw90HxH4uvbD&#10;4UeEPh14N03Rrq6uLe3lhk0zxF4l1XV/GE0Woz6fp4ubOzea+iljgjm/BV/Fd5pvhfSNOgv9Zs9C&#10;v9Q1nxhcxfEXxAg1vWLrxBLB4o1a+i0m3g0ezeHVNUkvdaCR6IW/04Bb4KTHNr+D9bsLrRdOTw7q&#10;2l+Mre00zTLa80/+2P8AhH4NLSO10uaSB7X7Df8AnIr6mqk+Su4n/WL9x/VreIdaOCjiKUPZ0qyt&#10;RTs70tOSX/byWxvguCqeLxMYV6Lo1abjJ01q7aNO/nv2vorH69fGD/gpjcfE+LwvY/Df4I2+hah4&#10;TistJt/iX4x8UadfNoOr6wtjp+k6jZ+G9Cn1i58P6hpL2K67ttNcGppY319bixaGe5kg+aPGf7a3&#10;7S/x3ur3wfL8YvEV1pOmXctnNqnwlsNU8EQ+JPDVwUtm/sn/AIR//SPE9v4j1zT2udQGvf6XLdad&#10;BcE/uTX5dfGTwt4luo7bV9J0HzrTwnPN4jtZNF1e2ks0vrTUrHbpU1xdadpUZS+huLi1cLNO7iTa&#10;LV1LSRcF8Hfjf4y0TxhbeHvi78afEVloHiOwTTPCXgr4eeD7jw5pNnd3FzdaHD4b1C+8OeFdNu7/&#10;AFjRPs00A1e4126sRHczrLZyzS289t4OU4yGd4zE4l5hnWHxVT2UcRDBS/cexTSi1d25mm+fztY9&#10;fN8FTyXD1I1MueIoU6S+r1FF61rJtXtvGSXXqfofa/DXx7YfEbRtT8e/DXw5qvguTVrDW/iL4j+I&#10;XjTUL3U/CXw60Y/2l4qfV5If+JhoV9d6BaXrwQ3P+jSzlLaT95PFXlH7Uf8AwXP0nwLq2seEf2Bv&#10;hT4U+FHhe01Ix2XxSvPD/h67+I3iG2juIYtPNgmp/wCkaBpl/BBZJb3DZN9CEkP3sV71+3f4z8Cf&#10;C7/gnX4p8N/DebXG13XvhR4b8NSXXiHW21nULS1l/sRvHErPcA3cSfZAwKyfKCwDfNtr+MvUdeuL&#10;2Yxl/tX2iBImb/n6GpQi5jk5z0s9Tsv5V+4YyPDWCoYGhhKOMzGf1ahOpiMb/vEq04rni7fZi1aG&#10;69D8pwlbiHMlXxVav/Z9HnnTp4ZWVqVNpQlpZ3mtfkful4p8Qft2ftweDdA/aA+Jfxg0G+07x5ru&#10;vfCT4OWPjrxpb+H/ABn8UvEHhRvtGteA/h14M8JeHvEmoalBpkl20Fzqt1aWunRyFLaW+iuLu0hu&#10;Pkr9sr4833mfCD4EeG9avIPh98M/h/o/iG60WN3istZ+IfjWTUrzXfE2q2tylldvrmnWUUHh6O4k&#10;06JRarcqzKZVR/vX9iTU5Lz4D/8ABKrUdLivtR1Sy/4Ka/FjRFi0wf8AEx8rXtAhvXsrPjG/ZfC5&#10;k6Zt7ebnJxX5M/tH/Cf4mfET9rDxX4L+GPhXUfHOs33iK68HaPa+GLdLmz1C/wDDN7No01u0c3+i&#10;+fayIIb5rzFuk7KW52UsVX9phqUMNQ+ryb92n2vy2lddJeZlg6dOGIqRxFb6xW96TqPte1mn2aZ4&#10;oPGDTvKk0/yg7l/3hwPwwT6fSsS78TTKcrJvQMCF/wCAnnHt9K/WH4Of8EG/25viVdKfGbfDf4LW&#10;MSJNqT+NPE0PizW9PhLRBo/7M8H2F9Y6a5WXzlsby70lFEDCXUYX2RS/XSf8Egv+CeH7PMa3/wC1&#10;5/wULtb7U9OdHvPDHhDVfBnhDz5FBlNlFa2mu+P/ABkY/LinUtY2+m3RYIFngbFvO6WV5lUpwnXx&#10;8cPTa/htry11d9bnQ8fgMK/ZRTdZSu+VOVlK1ultlfe1z+cOfxDPJcC5EzQFcgSCf7OoPBIlbH7y&#10;LGSY+jEKf4RWx4V8I/Eb4laoul/DrwR4w8fX9zKA1n4L8M614imeQusXmRwaJpupzsyyTJH5lzDD&#10;ZhpQstzG7wpJ/R7ZftCf8EEv2cblU+En7NviL9pPxRA3mWmteIPCeu+OraW8VgVd9W+LOv2i20TT&#10;Rxqslv4evLNDKAlk6OSmj47/AOC5/wAZvCdlBoPwB/Y2+HHwI0e6EZ8P2/jGVri+nidHghu9M8Kf&#10;Dvw14G04WwEsbl3vH8sLskuGRy9TLLssw8+bGZrva9n6W7eqWt/kJ47GVn7TDYB15bKo2oXS0Ser&#10;V1pbV9vM/LX4V/8ABHH/AIKJfFmS1uU+Bl38PdLuNrLrHxi17w14AeCJmjAddEl1pPE00mH8xYod&#10;BuJmhjmIgLKMfol4P/4N6dR8MacniD9qL9rv4c/DPTIAst/ZeGNAe4WOEjzHlPij4kXfhHR49kST&#10;L5r6TcQ7iriRo1bPK69+1P8A8FBvjfDBF42/br8CfC86/DiL4bfAS2Gv+Nmgu/mEFxo3wY0DxR4x&#10;s5tpKNY634sGo/afs3mWjTCOWGl4d/4JV/tHfHO50/xHP8Kf24f2iLnUNQtbKPxj8TPDdz8JvCTz&#10;SzJdY1DxL8etTbxHaaSUgeQyXOkW+nuArefHKkEUvSq+S/V1HBZU829lLmWMenM9G6d/+ne3X0uc&#10;9V5zWcI1MRHAzqzUFQVmlFNJT7vmWqVtrdbnutt+z1/wQF/ZrIi+IPxo1X9o3xNp5DCzs/F+r+NY&#10;dRuozvNuPDnwdsbPwPIpMTR+TdeJYZRvEbNh2dOig/4K1/sLfA5RpH7Hn/BPt2uoT5dh4gvfCPg3&#10;4ZKsgywaUNd+PfGsyvNHbyNJ/aNo0mA7FJljU/mH8If2VPGvxV/a0uf2M/hf4D0qf4yaN4z1vwj4&#10;n0xr6w1nQ/A154d1DT9D8U6jq3xD8QX1h4Xm02y1ofZi3huUw3Wo3djbQxtDLM6f1LfCP/ggB+zx&#10;pQvrX41fF/8AaE8Xa94dtlbxF4c8BaP4T8B6NBqMJhF1bPB4ZfxJqs8CM7w2ckFpajU4JDeC/ieG&#10;OG4rA57jsVKdCillNNLkWF5VdNNJz5rK/Pv30Z05jkNHA0KX9oYh168lGq5ttRcZ2cdLpXXW3kfi&#10;N8RP+Czf/BRHx8ksfgzwZ8FPgZplwfKivZ9Bm8Xa9DEUk2SR6v8AELU3sIpVG2QGHSLdg0Y8uaOL&#10;zYpfkO/8ff8ABQD9qq/Om+Iv2hP2j/i9LeTfZ28LfC+fxtdaVubdFti8MfDDPhyW1QSm1KXP7kNc&#10;Ro/LoK/uS+Gf/BOT/gml+z7p3hvxC37K3hm5u753ZfG/x/v9FFpYwQo8z6xqt78VdTeCOWwNuuo6&#10;a8WkQSf2tbWPl3Ecfmxy/Jv7QP8AwXV/Zd/Zh8ffFD4R/DXxT8EfAemfDCDTNFsn+Fvhqw8dx/EH&#10;xNdeDrHxBqI8K6n4I/4pDRvD2keI9Zbw/Bqd5+7h1m01O1cYu8Co0MbeX1jM248zbu1a2na73vtH&#10;XXRo8+FXLaUoxpYL6xUsrVOjvZ27O1tXro/I/nE+C/8AwQV/bt+Ktzbalp/7KnjTS1vfOlXxN8Z9&#10;U8J/DEEyRnNzPpmrk+LWkbf5nnx4naMTfxsK/Q2y/wCDcf4h+APCfiDxN8bf2iv2cfhDqGh+FLvV&#10;v+ES8OWSeOPEGrTwaZdeVp7a14v1PSwu/e8pNjLcP51vD5VrJEZJIvLfij/wcc6p4u0K2fTPDn7Q&#10;PivWrvT/ACtR0vUfHWi/DbwxpWoyGWKWGG08KfNq5nma0vI1uuWgglL/ADolflF4q/4K1ftXeKPB&#10;nifwRGPAGlr4qHiexvvENzYX/inxpHp+sn7H9jtNcuv3dndw2100H9oL84GYRhbhqzqUcNTlz+xW&#10;OSUb17N3aa927aVktH7rave+iv2/XK7/AHVPD+xj0h7uztq9L9P6vY/o/wD2bf8AgmX/AMEztC8B&#10;+HPE/wAffGXx4+O3xDug0114S8Pard6D4NlNtFaJBbzQaRZWVv8AZTErRiE+JIYm84MWyiyL9had&#10;8Q/+Cef7MTSSfCL9hb4A+BJtMTzIvFfx11nwz/bMM4ZcfZbvWNW8XXKROVW6LDXdNl/0cgSRDKN/&#10;CLN+1T+0rZ+BvD3wxtvjp8RNL8DeFrBdN0HwzoOv3Pg6OwA883/28Wn7zVTczXG/zD8h4PULXztq&#10;V9Pq0811rmp3niLU5GM0tzrF/f6ldnJO6WS7uv3bkMwB2/Od2R8u6t6ONoqn7lCVGLbfIm1bbVNN&#10;aPS/d73OStQxlabhzaNL72l09Gmf3c/tIf8ABfPQvhj4F8YJ8P8A4/8AwKsvGGkeF9aXwf8AC34U&#10;eG7vxFbah4jk0y7Fhpmo+KtIuNYttF0wRCdn1A62IYr+OwiNiTOssH4xfEz/AILv2vxE0vwjq/i7&#10;4N+Ovi78QbDTdKvbiX4keMLWy8MeGvFJ00JqkXhRrfS9V1m4slmlQR3UMVvIkLyRi5QuI5f50Yrs&#10;FTCgiVVywSP7wxxnPoNxGcdTTobpIptzvsBUjd7nGB+IHA68VnVzFRm+WKV0r+7q/W2/zubUMrqU&#10;6fJVvKV2++js19x+wPj7/gsz+174njns/B+jfCr4ZWN1Gdn9n+FR4y123jAKCGLX/G2pyXSNhlkx&#10;baRAwkiQpOihopvi3xz+2P8AtR/EWzuV8cftAfFPV7WcGN9Cs/Emq+GdMLsHDK9l4d/dmzFuZ4zA&#10;/wDo5MiMw3pHXyzc6pGmSku84wR6Agc/oPzxVIa1ZLBKXzvKkfmVP8h+Jrzq2ZS9o9WtFtdL+tDr&#10;hlmnwddNPTY6NruGV1urmxguFlYy2bXbvqTSIQTczvd3H+mPP5xQfvCVIZ93zbapG6WaO/nWJ4Vg&#10;j8wLb2/lJkTRL97uuG6d+D2rnH14iI+SOPIYfhuT/Pf6VRbV5xGG4/eCKMf8CuIG/wDZR71xzxjn&#10;Lm5m9F/WzOmnguSPLZLXz8uxu/aGurmUXLxpC0aTRkf60yKAo3ei7XfPoQtNVwBOFk3rHEXA56iW&#10;MZ/Xt6/SuRku7gTMq8N596w9f9bDj+fp/jSG+kCtHNLFFPOPJJkMY3IxB2RCTPmSlkUqkeJGUMRk&#10;BqzjVrVaqhRjJzdrNRbW68v8vvK9hhk7VJLn3+Wj6u/RHZwagjXMsr9IQzDHGCLWdfr/ABdq90/Z&#10;O1yOy/ae/Z4nRthX43fB6fJ9D4z0uI/TmUf56+dfD79n39oT4rNHafDH4J/FfxqJRtS78O/Dzxff&#10;W80ZeNTjUILyx09IjI8WZWlKBimUKncv6Ufso/8ABJL9v1PjH8JfHviD4Jf8IT4Z8IfEjwR4s1Vv&#10;iD408Eadcpp3h3xJpetXTTeGjq194huMw2bGO2ngWEzqnmSLKIg/o0Msz2NZV54F1qXur2msbvS8&#10;fle1zys1nllLAZlGck5f2bitpJyV4Q5XbfZXVnrtu0j9oPg7qAuP+C+H7d1v50plP7MPxLmt0i6y&#10;Tn4W/DudVb/ZZVcn3Ar+Tj9qW5ux8SPBl+4jiOrfBX4YNJCDmUyweGJV3kc4AEPJ7kqOMV/bB4U/&#10;Y4+JHg3/AIKXfH/9tXTPE2i3ln8XPCd18NvBngfTLGTxDrOlReJPCPh7w5qPjjxaby3m0u30Dwrd&#10;eH01CPTYJ7C4eYWMkd/FFDLHN/Kf8dP2Ufj/AG/xj8F6R+0h4AvvD/hvS2T4deCPG32zQvh/oHiP&#10;4e+BNUbSbbV9L8y41jZLd6NLbakrx60JPKvJmFiwVpYZz+M6lKhSnifqMrq9Bu/Le1pJ6/Enfrp8&#10;kejlbhGtmmLo/wC6fVcGl35oYShz+rvo/wDgtn5sR6tPLBLJv2CSz0yQnzPL4huIo8bu/wB/IHfr&#10;2q1bfadbvxaWNrc6ndzX86LaWf8AaV/dSblAU28Gl2d9cmTzfLCloBCSdrSK7Rg/0t+BvhZ/wRo+&#10;B3iCzufGVz8NvFWnWun2V0D4l8WeKPijfjUQkLX0J0jRNM1S2uk+2KV8mWK3tTxE11GXjjl+sZP+&#10;Cvn/AATt+CVudL+C/wALdZl+zIItnw3+CfgT4bWcjIubdhd+INZXVBEUjAN22kK5co+QQUesJlGW&#10;RVKpjs1veMb6rb3baJrp1Ma2f1pONLBZe69oxSqW5fe0TWqa0f3abn8x3gT9iD9sX4tixj8B/s0/&#10;GrXYbuGSG6v7nwDqml2Dy+dC9s3/AAkPiO00PSoYPJDHdPdyfLmT7O6o0kX278PP+CEv/BQHxklv&#10;e6z4Z+G3wytJ5Fdn8a/EvS9Rvbfy8RlJ7DwFJ4lijkCO8mye1tcCJke9idkhuP0D+IH/AAcNykXL&#10;fDv9nuEbW8uDUPiH8U7i7l87a+wy2Xg3w3od0vClvs0PipE2hlwzCOaL4l8f/wDBd79rvxGsy+H7&#10;74UeBY5gVJ8OfDez1u7gJDYjg1z4m6j421Lzx95ZbS/inzHuiiEfmCu+dXgzDSvPDyzBqK/fpb6K&#10;0O/u7b3/AE4p1OKMS0oUI4eLXwN3dtFe17O/ey2PqzwB/wAG6GsTXdtL8Uv2pdJjmd0W70f4W+Ad&#10;Y129Rt8blbbUdd1T7GSArIXTR4p9xXbKkRljl/CX9tD9m7/hmr45/FD4YaHqN/4j8N/D7xrq/g2L&#10;V9VsNP03VWNhb2F8JNRtbQ70uCt633vkGSDhsV6x48/4KV/tf/EsTQ+If2iPi/qNvOrRSaVp3jnX&#10;vDVgVcMuz+x9D0iw0w2oDMht4pm3Fk2xsilk8d0X4f8A7UHxfYyeF/hP8X/Hn9rSnN/o/gjxb4jF&#10;80h2kT6xMDGUdnBeZvl3bfWvOzOvg81wscPk2UuNCMnKLakrT0c76d7O/wDw562UUsyw9RrMMb7O&#10;a950opO0XbllaKtrq/Jd9j5k0LxJqGh6rpWs2V2RfaVcR3VmwcLmOM4MLJ1uFYsD5HG/bnolfo74&#10;a+KGleOPD0evWOq2en30CINUVT/Zkz6mqFBusv4kMZlJnHcKufnzVzwl/wAEc/2/PF0mm3Nx8Ar/&#10;AOHOnavcRx2+r/EXxXofg7TYriYM6NIt6322G5MSzSKm0t5MU/8Ad4+3fhd/wb9/tDXGu2MfjH4+&#10;/Bz4eXc95Z2003hrVtd8c3kkV1eWsMsbT6Xd6db3GIneV7WOc+Y0K/uyAWTxFk2OaXtKSoySSVNt&#10;aRSVmrPqddfMaGGk60qk6in7ntZRaTaaur7Jp6a/cfGf/CW+DtR8Paj4Q8XalozaRrMLTz6gLz/T&#10;dNvwyxxahaf9PMUU08Q7eXNIfp4/8KfHvxy/Zq+LujfEn9nPxhrTeIfB+qLc+EvE3gx57++a3lik&#10;S6tdU0lP9F1mK7tTJaajpWqf6BeWU1wr4uBb1/Sbqv8AwaoXFpbBfDH/AAUM+F2twaTezWs9l4k+&#10;EvxH8MzWk1hayWV1aR61o93rtxp7m4tURNRlsktlBZHuEklijl/O/wAf/wDBFf4+fAPxW9nH4u+F&#10;epafC85sfEMXiP4hWtrqQaQKJRPD4aF/eiePevnXP+jKHKv+9MNY4jLsVQhCeq95WbTje7Vkr7pr&#10;tf8AIiFfCVko3+L3k002r28+ml1ppc5WL9qb9nzxNr0Hxv8Ai9/wTu+Hvwy+I7pdv4k8c/DXx5e/&#10;CHwz47165xeah4k0f4N6v/yL/ibUrm2a41mXw1+5v5DdSJ9+vAvi/wDtjeJ/j/oSeE/CXhfRvhP8&#10;JpLyW4PgzwX5zyeIJ7Lzo7fVvFev6p/xNr6/VZpIntP+POYzmdhvt4q+lvFP/BKT9pD4nwaIniL4&#10;s/Aaxk0K0e08K6F/wl2vnUdG0+4KzTR27S6TYXkctzNHFL5lxM0IVXDxFyjJ2vwu/wCCKn7ZOvXd&#10;poHg+T4AeMLia6FrHJpPx28I6TfSXBVvK/tE+If3mnXO/aPtSf6Qm7yV+SaSvm+LoZ7XyuVLLKbx&#10;E69GWErYeOkuWqubmXW7t33R7PD/APZGCzCvjKuOdHEUFRiqb10qtJW83r31Wp+ffxa8YfGLwrpX&#10;wyj8Hajqf2W/+EVl4L1HTNL0/Ubv+0oL/wAW+IvFVpowh0yzvZtRmkurqzuo7OSFIHls0naRXgjV&#10;5fEf7K/xB8I/s1J+0/4v0/w94m8I6t4l0rwvJ4b1nxL4o07xlpfi28ttR1u7tfHPhu70iwitbAW+&#10;gXXkWQmZ3k+zFY2VXdP69vAf7Gnxu+DvwQ+B/hbwx4F+G+jftM/DC61jTtb1XU3i8TeGtI1y6u0+&#10;y6prHiPwxdWN/renwWYnVjpF3BdySSxbZBD5tfnj/wAFgP2dPj5afst+FvEv7SX7Tus/Fmc/FrTL&#10;ey+GngLwb4Z+Gvwj0u0vNC8WXmlXmnxR2mp+N9cvbPS7RdPivvEPi2UG01C7EumzzmG6tv4F8Pfp&#10;U0c78T+GfAunheFMpxOI42xvBlbC43iHP6XFFXEYV4mtKeU5PkXD+Jw1P200n7fOuIcsw9Xmfs1J&#10;LX99zvwqo4LJ8ZxvKt7elHKcNmHOrJyVWmpy5tU5cl0mrSt3T0P5W4vE/jrxBJd3ukwaB4f04XUs&#10;drpSy6xpdlbRgLhLGIf62Dj/AFnc4or1K50LTrSR4LexitraOWQQW1vF9pEKYj+WSXPLnqffNFf6&#10;PrgTNqqU3RyZuyjfMMBmdTG/u0qf+01KeAxUJ1fd96UcRWT0fO7M/mGWb5JXk6znZ1JOTV3o7rs/&#10;L+un+hB47/4Ko/sdaR4Vj8VWPxg/4SHT5TcLBFoulazLcefbyGCe3kuL3Q4XsP3pw738F/ax4Cmx&#10;lnaCSH5gj/4KXfCbxzfNJa/FvxbpOkyMi2fhz4IfsvfGv4o+NplnQlZdR8deJfh7J4S00ld0clx4&#10;d8H3sUd3JaiC7RWYS/ut4f8A2fvg14VRF8O/CX4X+HPLXy4otF+G/gPRJ4VyrCQXmnaTYXLIGRcw&#10;idlZtknls0SunWy+BdOZcRvfxoo2hLWW9trNFHG2OJsaerdNvlfvdu4L8nmV+tfW8BR9yD93fru7&#10;frb8D89qUak5c1V2lp32W22h+Inw8+O/wPn1C48SeH/2dv21viH4sYssXifxj+zz8ZtT1y5ieSOR&#10;vsuq+NYWt7SJ5kgZbbRdO8NaIMKxsFaKEp7NrP7T/wASbeNm8LfsA/tZeJLmWLKSahpXwm8KTSng&#10;qrxeJvix4e1CCAttyJbRnVtm63OMp+kmoeB9GRiC2oTSyt5YR3+1KGOX3GPtjbjd2yV43VhFtL0t&#10;/IkhtFktvkzOn2VtoweZejcgZTvy2PlzWM8Xg5ycrNqy1XoOGH0+Jb935efex+UetftJft/agVi0&#10;T/gml4y8N2jj/RtW8a/G74SGOIcqsk+g+Gb7xNqIcqd2XvLe2VFeN71JpIUl89u/iR/wUf1OYQ3X&#10;wn8H/D9HcP5Wk/DvT/Gtyq8r5ouPEn7VXgPw9eSqG+7HpAuXP3LU2/2gp+x97q2jzNve90pVX+CS&#10;84HB/Xjj2JzWStvoV9I7tc6XMskUyMsD/anA8tmLGP8AhXjG8cAlV/irP6/hYPlWA9v/ANPHbXbT&#10;5f1trqsDKeqk+32v8j8eDYftsa7fQwa98RP2iYoYyLuax8CfBz9i7wMg2fuvLtZdf+OHjTVAoExw&#10;zCSQkJIZcoUk+Lv+CmXgP4oaN+yL4s8S+L/Ff7ZN9rJ8W+BdO0DUviB8UfgFNodjqWoeIbaAQf8A&#10;CHfDuzs72eWexN/BEDrstlaxyTXDwvPDbTQ/0mWUml2N9fzWuPIgttMt2WCwvvm+0N5O2a5sfnsY&#10;Tvz9rl/cLL5cTfPNHX44/wDBZbxIut/AX4R+DYNH8UQweOf2q/hB4ba51XS7Kza4OkazqVybfTpF&#10;/wCJhqGnyeR5hv5f3QaONX+eSOoqYuFSDlCgqEVp7Ps/d1eyV/K9vUunhXTxWBjd355t6vq499bf&#10;1Zmr8LP2QPBGieB/DNle/sh/Enxe7aLpuoaqfHX7X15q2h6hqOrWOn3lxf2fh2X4p3mlPDeFXb7O&#10;dCi/s6OR7HzUSZ4p/StP+D/hvwPq9zeeEP8AgmP8H/PzHCt5/wALC/ZwhuRuAmMp/wCEq8PXmoGb&#10;fCn+knUZpuSAjB3Zf0lsrG8i06CwttAiWK2t4rRUu9buYD5ljb28Ak8i0+fcAzDafk5Ofm21v6T4&#10;Q1S9gRZ4rOyZ5VGYba/1CTYQcrsuv3dyM4PlD52Kgg7Q1RQxC9ntfV62Xl3v/XmdE48lSrH/AKeS&#10;f329Olj4StfjD+1D4Yxa+Ev2Bp47RY/JgTw5+0v8CdBtlXKsEMemadpdukAKLlFluFDhCLV9oki0&#10;4fjd+3HeOSn7Cfhm1mK7kfxJ+2f8M5gwyB5b2mifCzXL1JDkN5hu5IVRXQt5jxZ/SK0+GGmWiLNf&#10;+INRgTYTNGNNsvC1u6kBmST7f+7jj+XcbiH9+No2fIZK5ZtP+E32y7srS81jxvqMIaZ9M0C/8Q+K&#10;lQKyI0LTad/xLYDvkjUte4slLBJPnaKnOpzSv9Sdfb3/AEt7ui6LT5+SJPjvRvir+3WzQNq37MP7&#10;MHhqzMg89Nd/bA1wyxRc/P5dh8E/IlmHBEcPzMofbwDXog8a/ti3NrLfWXgv9lDTlQs8VwfiV8dP&#10;E1vZxJG7yubjQvhRo0dyFRWXAvRGwP8AqyxR4/pjS/C95egNovw60vwHa5+bUfEEXh2TV4Ic5Nw+&#10;nQXEVrcJnafJMGoX3miNxYSokskOlceH9LuLC6HiPWJLrTbOVN99q8v9sajqVyjbobTS9P1G30fT&#10;NH0lmDTNDaaIbxZYLdYr5YTPHOU3h+de0pewlpen+F9bfF5eRFSfNH2S0e99erX3nwXY+Nv28/F1&#10;7bTeFtB/ZYv9M82Z7a4m8M/H2y0GyELfZrnWP7b1nx34VXULmCSZbdbCwhGpTxXU1xBCYLa5aP2D&#10;Xbj9qeDwjc3nin48fs4+EYfC+ga1quv6d4A+CvxJ1bUbq1tNOubm7gsdS8c/HG1lkuWjDhNl5YpI&#10;Vx9qRWZX9z1VbNVZgmteK5bl7Wby5Z76z07TIrdglvbSRN/xL9gjblIf3pH3PkElfDH7fv7S2qfs&#10;ufA/QdV0vwro2pT/ABi8aT/CEadp97c6OdFg8a+G/E63XiC41G0sr+S5jsrbTJbeezaFUlS8aZpV&#10;aBVesfj3g8LiKmAt7ajSc07Lflv/AF5bdzbKssWJxeFoQb5qtVQxCat+6bVt/wC7e359uK/Zw+KX&#10;xH/aQ/4TkeDPjhF4Sm8Of8IveajdeNf2V9D8Dy6jB4ws9S1rSJobnT/j5421nxRbSQfaHVWv4o5w&#10;vnPEJIYxX2Do/wAE/jy9jOk37TWmR3kkZ8jWtA/Zm+Duh2tq+9DuSfxdqXj3xVNLt3bTNpFtZuMu&#10;+pQyrDa3n4VfsP8A7TXjz4YfEjRvCGg+DvBGr2PxD8Q/Cn4bap4mfW/E5u7nTtJ1m/8ABlhqvg6e&#10;x0mweRNPW3ks7yOWZ4GnuUZ4i6xun9IkNrq8E8KNdeXNLcyohfdJHIsENnZs11Pc/wClteBrYBBI&#10;cGMyk/MFr5bhXijF8RZZOWY2+vUsdiqWlv4VKpH2XT+W/wAj7Hjng/AZBjcP/ZTay+tg8JUqXv8A&#10;71UgniEtf5vw+Z5TP+zx461EWsuvftSfFDWL2KLyribS/A3wD8O2s75B8wy/8Kqv98fylfs/kpuL&#10;K/mr5Wx6sv7MHjG4ubSRP2rv2lNNsLKSa9ew8Oan8D/DVpO0Nhdqm7VdO+ENhfQmB5FvC9tM0tt9&#10;m+3LGfshZPpiC0vraCQ3N/EJic/u87iCDx9Onbg4zWLquv2WhaZfaprWqaXpWk6dC93qOq6xeWVh&#10;p1rZwAvdS3V5f/u7eNIQ7GSH9+ACEyhkJ96pjK9OXtK9lTjaOr6K1/uWvSz9D5OOAocqpUNajSk9&#10;3rLle+uz08nqj4JT4I+KJT4Ej0j9sL9plPF/jnxnc+FNS8EXvxZ0WOXwNpcttqt/czQWOjeH/CXi&#10;DR5/hvbaSYRqt/qU+geLotUl1Gaylv7DS57X4s/4KGfsLftV+H/BvhNf2Mv20/ib8NptBttJ8PJ8&#10;NfHfxA1K1+Hj+HNMvtWn8d+NfFXjjXNXv/EdldeHpNVt7GOLSrf/AIR+c6w0bTx3TWay/bet/t3/&#10;AAu8Ta1qOgfBLwX4t/an+IWoJLpd3B8J/DiyeD10yKWNdOs/EXxj1fVdL8O6LpcGxXm88altvFsp&#10;00ybyDPbcNqXwm/bG+PEzW3i/wCInhT9mHwa9u8Q8NfA/UdC+JXxlg0JHSa5l1747+PNZ0/w14Y1&#10;SznS3ihtfDfhTVPLU+Zb5SCRh4GcceZFlVGMa2MVScmlLAxttfR3TfxdVf5JOy9LLuDMxxlWVab/&#10;AHMI6KVnta+juvNXW+2x/JB+1/8AAL/goTb/ABy+Enwy/a0/aUi+K/8AwlEmnzaDeeD/AIheOvFM&#10;fh+2n1PTbLXbqO2uANL0W58P3d5CLBU+e+t9FluFAjWTP6sfsZfsyeEfhRD4l+Mvjn9oD47N8Jfh&#10;BbzS+KYdd+I/iDw1pxvdX1FRBd6XrfgjxD4b8XaBeaI+tO66ot3dW0On69fwzWMss8E9vY/bG/Zs&#10;+GPw4/bI/Zn8M+C9U8W6lq/xJhj0nxJ8VfGuv6p8RPFPi7Wb7xjf6JHrPiDU9U1rV4NWvbeK9mhF&#10;t4eg0PRQsrMNMLxQPH+wF38B9S8Ffs1+OfhX4R1fTNa1/wAV/wBmXF3q9xoun38f9m674z0ubWZr&#10;rT9WvrDTfITTGut+jXszRbyl75TSWSOnyWYcQ4bEUaecYPCvCUJNRVJu/vQtzT119/fRa9T38Ble&#10;GvPAz0cb82iS1t20213fTRamZc2mi61pNtqfw0+NP7R+r+DWj8P3+q3Pwy/awfxdFqtnq0E9hpms&#10;aPb+NdH8VW/iFLCXw7bWd/pmqSnxHqNzdxadDOLS6v1k4CfwT478QXHifTfHX7W37Q0XhSPw/r1v&#10;ZeDtS8K/C3xD4hfX5LzTZpv7TtX+H9rdCZfCsekRt4c0yaPUNBMgRSLe5uSPg64/Ym8c6Z4o8S+L&#10;/g14++LPgLxaniu+j8a674G+GFzo3gPR/ED6/wCHNZ03w6nhjVG8R6D8VtR8F6VND4ihWwi0vRrW&#10;O4mX+17eYW9reeR+NPi3+0n8DtY8Sar8V/iz8bPjZYeHrpvCqfF7w/r154b8OLqWkW2r31ndeO/h&#10;R4mvNK0zwz4ovUuprrTJvB/i2abTLLTb+9t9DmgguLuwrL+P8vxFRwxP8RQjH5RSSd33Wv8AwNHD&#10;4UqUJSnh3+7bdtdeZtN/j+vz+3PFn7MvhH4iaF4sbwJ8Yr62u4Un8MW1xJ8JPhrr3jjULXUtMt7b&#10;WtA8YWnhnxZol7pngLVLUzJr9trkVjeLcppjGdCuxvm3xD4J/a5+FbX37OTftB3viPwn4R0S88W/&#10;DWbxV4f8KDSvGXg7w9DpNp4i0XUL7UrvxInh/wAW+G/GutWH2PT7bxZLd/8ACO67aGPTpI45Z7b5&#10;p/Zo/bZ+LXhRPiNp/gbwDof7R3iH4rXum6Z4x0qx1qz0v4h6nFeXkPiew8S3Or+OfFXiaKTxRoE+&#10;o2dtY6hY6Jfz+I9LvdSvoYhDpkzr3fxz/aGvLfVvD/i7xf8ABX4g/DL4s/D/AFjTvi14XTxrqOj6&#10;/B5PgnUrLw5P8Pd+n6jA/ijw18WdQs/FNvqHhvSpdIv5NTstN1ePQ5LfSLm4tfQqY7BY7CxxFJ+7&#10;KrKOj1vFpdPX0sxUKFXD4mdKrgXXkox/eb3uotR36d/8jhvhX4h/az+EXiHRtLj8KeDfEngP4leK&#10;7DxBr+i+P/A3xBjlju77UoovEVxoI8NzRaT4hgu7E3GlCVxLEkGqS3VvC17BaMn6ZfB3xjr3iX4l&#10;/Djwp8LvCP7NuveCNB8Uaxa2Q8LeP/iD8PvC1v4jvdJsD8O18Tjx78LNc8X/AAc8TX2lNc6RH4Rv&#10;Lt7v4sQafeaxo7Gw0G5zX/Z//aY+Enx5tbL4jabofjbV/CUl7421q90vxL4cuNb+HXhuwa0juPKL&#10;+F7/AFyDT/D2m6rf6rqdtq3j7SL7TtD1mDSbW5S3u7qzvLb0OLwx8FdEbxp8K/iv8UvCNnpH/CKe&#10;L/Fnwu+NfhvVj4f8PeEPg78R4PEF74m+BB8drLqOkePp/hf44he70PQ1Pi/SrfRfGGnzpBpepafp&#10;8FfR5S6fsIcluXme9t7xT/rseNmX8aX7n2Dsr0301WvzPoD4RSeOY/h54h+HvxC/ZZ+D3jvw74Kv&#10;td8GeIrPUfjn4f1bTdU0jwbrN2+n6hp+kfF34QaZp+tWs3hl9DvRbPqenDw0dXW1ju4xqDBvl/W/&#10;inP4J1ObQfgVYeKPgz4TufEeneIbX4fR+NPA3x0/Z/fScy3Wr6VqGl6Nret3Xw9vdVe3TSrOXwlJ&#10;bW1oL2W0ECi7AXi/iPqej+L/ANnPTvHngT4g+BfHv267tdG8Q+JJ9T8QeMNTsPEXhW+8MWGrt4jF&#10;w9xqGnajc2emNJY2+sjRZvsqz/2To72Xny2/zx8Qf2k/hN8OtR8faiNU1ddI1DTNM8G6Xc2Ng+je&#10;EJ9X0XU9WuryS7vdZ/0eNQ11MYhD/pRl8t0/drNXtVKyhDlVrJJ6fLt/wWeEuvr+iPoP4tf8FR7D&#10;4naDqnhvwN8Dor3TNd+HurfDy/j18ax4v07WbO9uZdE8S2emeGdLvbCzih8UGY2GnNq8zanDb6VJ&#10;EsRhknZPi/4dftqfEX9nzwb8JfC2j/DzRvhx4Nl+KM2mand+LfDcsty+s3slvpk0Wk22kavf6xpe&#10;m6jpkFtaTWdxCtosOitLJKs8Vuj/ACV+y7418A/Erxx4o8Eaf40+GWp2GheHNX1HxLc/EnVNXTSL&#10;DR/E/iC2nktrrxZb31hZ6d4ka+XT4/DTxzMVJlKxsFZk+0fh54P+O/hvxR4g0X4R/sZeEvFvhfSb&#10;Sz1PT9Z0ax8T/F7wrr99Za/rWoWeuL4r07V7+5TX/ssFxDrViIVRby5sZvMVoEV/ncTX9pVdPVJq&#10;Nradu/4no4W7p6L7T/Q898c/8FH/AIx/sy/Fr4hfDn4l+GvhNpT+IrC8vPiHocfijx/458FX2n6t&#10;pmjaxZf2b4Vsf3keoXVhZ6NeyaPN+4guYPtb/PZx17j8BPjZ8Kv20tW0jx14jTxJ4X8XfCG4vPDn&#10;gi9inluPDmoeHfiLrN3oF1PrVl4hsNTk8VLpQ1GO80vw2tp9o0gWq60t1p66FJqFr7Jo37DXjn9p&#10;PxDP8S/jx+xd8OPBl/4xvbNZEl8PfHXxZ8RJzdQSCyutWsFvbDT9J09L63tmh09ZXK/uMRMqsyd5&#10;Y+GtC+Ci6tp+jfDr4Z+BvGF54n0bb4ks9C8WaAnhv7JP9i1Hwbc+Hr7V7/U59c8PnS7W7spLSFZo&#10;JtXNxPKLGK8R94ZdTx+X1MFHBKvXo81b2l0n79nFfKy8vvZoq9bL8RTxrx3saNZxpOlu1ytJy76t&#10;/wBM3PA/ij9kzVtC0/RbD49/Cbwh4+17xDp+neDbrxp4knsfiOmqeGdfmtbzWRDeQaLo3h3TfEz+&#10;HXtIYWvZj4uhdWF34iSze+0z8TJtN0f4UfBr4heEtS8V6Bqfi/4Aftmv4++B/izwzpV1Za78ZfBG&#10;l+KvDZtp9F+JWka5NofinwnceB/iD4wtdWsLCew1nwVquh6SkN9FbSXcU37RftAH9rT4+af40X4F&#10;LF8a/BehpbnxJ4f8GfFf4XWnjzw5bWUaSan4C+Jo13/RNWk8NSCPX7D/AIR/9/p+m3c1pqX+kyCv&#10;zM+KX7AXgz4nP4Mu/Gus6B4UXwv8F9X8Ly6a0V3faL8P9Tmnn1ibXrLW/D97YaOlz4PndtPv3nma&#10;0lexkhaMtLG6fnmAyPF47Mswp08n+oYmhRUY5zKWV2Simox/2t+1/dea5f5T7bE4vD0sJhWs89rT&#10;rtN4CMbu8uXmk9L2l5du59F/ETx+/wASdV8ZeIf2fviV8RfhDpGm6dL4h8C+F/AfxsuviLpV7qOn&#10;T2dnq9l4k1HxhqPjbe2pwWvh2zkuL2/h03SZJ008xLNd24HyX421X9o+DR9KufjD8V9d8caNbyQW&#10;Op6n408J6L4uXT5Gc3lreW+uXeh232O01CS+GgGfRJ006MwBciR4q9D8Lf8ABPDw9HaabrP7Pfw5&#10;8L/G3TNK8OaLpWpfET4YT654lh1i8E2jXniJvF2gaD4kOm6ZaaVeWVnJdeGm/wBJvbjW7XXcbdHe&#10;qPiX9hPwfqer65qXxI8WeCfhVb6prklwNKuNd1u78KyWcGl31je2up/2z4xsLaW4jluVvWtIpnvd&#10;OSymitIi/wA6fkmF4S45zbi/H4SpxBiM5wNCMJKnm/1dcO8v2qWFeEfsfrMfhrWu3O3NqfXU8Zw7&#10;leU0JulyYqo5OUNJNpuNpNK797df5bfAl18XfF/gnRtc1STUdGjmjiaLXLjQNU8SaHdzaN400e11&#10;O2TTNY0jxhe29lqOsCWHVVt20GOKa3vriEzRllhm+fte+Kl3rH7K3wd/Zl8L2cdtfePte8Fa8JvD&#10;urpquqeHo/CU9348d9c8PX3g+zvLfWrmXVopILX+3pPtzj7c8LpbPLD+iEf/AASm+Nnijwn8UNJ1&#10;DwZ40+IWip4R1i2+G3xC/ZyS9+JOg+Pg2lXmq6elzZWvi3XtVshBrdhPp0mn+MrOPWBJcRNpNymn&#10;x3kU3z18Kv8AglV+2A1toFv4m/Yx/au07U9K8P8Aw8Eup3eieJNKK+K5dTj1v4lasrW9vdQ6dNqG&#10;k6LpPgSHTNRgfT3ksVmmUyQQZ+ynwdRrTdGvkFHD43DVIyeMw2VvGUL0r+xqUqydmqfNJ01ZuCk0&#10;tJM56udydGl9VvGi37qas/e5eZdLHpUWjabF4B0nTNFbxlq/xV1oaf4ak1TV4/hr8WLr+3rbxHY6&#10;fZN4o0vwP4q1KfwlcNFDLBY6Zr2g2urpBLIhu4svBcfevh3W/hp/YeheG/H8XijQbTRNCfTdHXUP&#10;g1408IWukafq8lxNqc2meJLP/Q4re41XVNQk8jGy5XcnTmvCpP2Fv2g9R8Y6b4vvP2Lf20fBzeHt&#10;Sj1Wx1zRtY0abVtZsYdN16bX5dWisPhIlpZal4mFtomlWtxcavPM+mWF9YtA4vGli+pvif8AshfE&#10;L4XeKNf8H+CPgX+3V8RlfS/C2sx/F/TPhZ4Du7W5uPEGipq2r6FFa2/hLQdaTTvDFhdX+iapp8N5&#10;JJqt1p9vfi3drUSQ8mK4LliMPCm6rqcsuVP6r9TcUuVcvsOnLe3Nb3rXO7BcR4qhi+btTg77/ZTS&#10;fy+7oeQfGf46fsw/AvwlEureK/DnijSBFp3hzwZ4W8EaW1trmv6pHbXs/wBm1qyuf9M8PM9vDe+f&#10;NJ8t44jnOWC1+eOrJB+1H8aPhp8Hvh38DfB9rqfjiT+2mnj1dtQi8D/Dywhlk8W+K/E8+Dsk0y2n&#10;iCQdTeXVvgZUCvTP2mP2V/ivq3wm1SLV/gz8cfDnjq3+I3g3UPC/ij9pWfwH8FPCa3trdzyeIV8B&#10;af8AEG9sJpRP4WMsc5tJml8o3c0UbRxSsn3J/wAE/f2bPEHwH8I+OfiB8R/EHwt1340fGbVYbx7b&#10;4a/FPwd8V5vh18INGW4ufC2iazqPhbWNS/siXVJLJbh9OMSQFreN3eN0SI+NxRkT4L4VxGc4fBSx&#10;GL1j7SMndtWUFpro2raWe2x+weDuXLxS8Rso4UzTOVhcBUk8ynlk0uXMVgXFzwD1Stilfms78qaV&#10;+vxv+374Jb4NXLeANF8b+DPBf7N/jnQYrO80/wARQXmr69by6JHo8Him2j07TrK/1K4htp00fxBY&#10;pp8K3Qhnz5qxCVX+RP2VvgL/AMEavCfwt+H3jH9rT4vePvHPxt8Sy65PrXwi02bxgvhrTLu21500&#10;HSntfDenaNdWyS6f/Zl0uk+ItTtZ3/tsO0qC3UD+lq98Q+E/Fek6poviXw54c8T+G9Y0y60658P6&#10;5p7anZSafqVxFPd2lxZxf6TILya0jmxaEXG6NWTIDY+J9d/4JjfsV+Mb+KbQPC3jr4b3tzMLxNG8&#10;P61a+JfCsju22ezj8G/EC3mmstKvI5ZIWsrSfT5fMeBI7+KNpY5svDfxqwVTL6VPiHKJzxqjJUGo&#10;ykraKl7zVr7q+qfrofsHjj9DTPKOa5hnnA+MpZTleLcMRUympUpp5bUcf32EjeW1Kysmk0297Jvw&#10;nwr/AMFH/wBln4LLZ/Dr9nz9gz4i6B8AvDdvrc9vPLFoGlXSfECS6s7G68W6Bc6z4t1fXfDqjRrz&#10;WbKXxHba2LyC01O4sVsWGovJD+YPxg8S/tRt4w0j4r+GPhR4S/Zo0rVPFnxA8efDnWNMtNQ1DXNb&#10;PiTUfD+reJPEcV7rOr382u3aPqHhxb3XLWFUjupI4ElUXO1/3Vj/AGWfhz+zL8PLPS9N+M37J8yJ&#10;rmoanqvxB+Pvh+L4eaxp1jtmi8OzaRo3h6x8Wx6nOZZk0SOF9c0y2mTT5pGlieOJW+UvG/7QX7DV&#10;98R9X8Q+IP2m4Pil8RfFGnaP8LvCXgr4HeFp49E8PeGSq2d1Y6NDovgjxlrtzcXurLPfJM+u6PBD&#10;BBJdSXUE0MMcn3uC4t4w4kxbjR4fdLK/aWpY9qzUE17vf3O/e1j+Pc48PsJwbCeHzTExxOaq7q1I&#10;yjK/NblS30Vm/v8An+Znh3w1+05+1BqXiG5+LXxl/a2+LsFvCft2geBrbV3t7lXCQRy3Y1Y/2Dp2&#10;iIZxaz6gfnhmurSJQIp5DXtHgf8A4Ji/EKKHXvEFx8APAmh6FosFpd3s3xm8Z+IfGGryImm313Dc&#10;33h3wjqmlaBK5t4pTPBNLcMITPG1q4dpIvZPjL/wWMs/hN4P+OH7O/7OunfEK6u9Sv59Aj8U2/iD&#10;QNN0y1gttLtrW+ufEfinWNJ8S+PNb16znsLeBNOgvNBgtLea7U3ttLBBDN+Ynw7/AOCkX7aHw41m&#10;HXfCvxK8mKS2020fSdZGoeO9E1eC7PlXAvNN8aXvimEm8vPsum/aLUWrL9taGJIoriRG8rxIwHi7&#10;jcBl0fDKvkEsxp1VLM5cRXdB4dSj+7wz+tTtVUb+88DbmsnKV7nNwlX4Ey6tiK3FUc4anFql9RS9&#10;hey5Wurkr+8n300Pvvxv+zF+0x4R/aW+M/7Lfw6h8JWc/wAI9W0HT77xH8H/AAtonwy0rxto+reG&#10;fCvxBv8AU/DesxeH73xD4Y0+z8KeO9CfV/FV5qEttZHWYzLG011buv51/FZvg5458b6f4u8N6j8U&#10;NB8GahpXhKx1GP41/Fj/AIWH4hlvtJj/ALE8ZalH8RDpGn2njHwjaSWVxc+BZb6VrHThGbWSIs0T&#10;Jx/7Q37aX7Tf7VOtWXiX41/Fq+8STxaHZaJb2fh/QNM8DadH4csdFt/Cug28Nr4b0jT7ubTbzStP&#10;t4JkuJnspJtFhkljadbd0+XorGwHlExRXbR21nZIT9hkjhXTkkiKPOv/ABMHlJnBxL+6IDs37xY6&#10;+5yfK84xOU5fLP8A2X9rUaUFjvYO9D28Yx9p7H/ZsJ+7bT5f3Tsmv3kz5XN8wyitmOKjkf1pZdKK&#10;dJY3+NzP4lsrwWig7JtXbtdpf3ia5/wWH/4Jn/sD69q2hfATwV8N9eu9D1vTNBt9S+AUPw41jSbi&#10;LUvB+m38niC7GkX1hIPD+jWOm2/h26kt5m1QeLTMEiKPMyeM/FL/AIOmvhUniS3h8E/Bz4g+LfAN&#10;lDp2riws47bwvqHie9ksb20udI8a654y1a/ksdBkur5bpJdGgW+820shbyiD7Qsn8U088assR8pY&#10;1O5Y4+SpAIH4YPv2qkdQgEsi/wB2Iv8AgGUfmM19iq6p0IQWnLFR0Vr2tps7/P8AzPjpYSrOpGvT&#10;u6kKjkr33ut+1vXTq+h9nat+2J8Q4f2hv2qvj18OvD3hHwXcftSx/ELSNV8O+I9OPjmTwDo/jvxp&#10;pXjS3v8AwdqN3qWm6nB4r0rUdF0u70PxHpj3Jt7qN7MWksOoO8Ps/wARP+Ct/wDwUi+Jseo2uv8A&#10;7WXxL8NWd3a22n3GleAbvQ/h7avY2kc1vp+nPN4Mi03xBq1pBaM15anxHrl1I2oanrbyWkk0cdxB&#10;+aFlf2qo9w/8X7oc8ZJDDj6Iao3usgBlQ/Ix2j155Hp2H41hDNI0VyO107/Zvra26T30/A9PMPru&#10;cqjHFfDSjCF7dIJR3f8AS2PQfEfjrxj44vpb7xz438X+MruZZvtd5408Va/rU88kkbjdfQ6rq9/b&#10;z2pdhvRIVmMhjCyBDIsn2H+xx+wb4+/bAsvEWpeE/E+i+DPDPhfU9I8PateahpN9Ndz6zdW9zeW9&#10;r4f0exvbCRXfTbXUZ1v5pmgVLd4XjZ7hGT84U1h4g6IqvJlHhU/eMyyo0Hlf9NBN5eB6bq/QT9kf&#10;/goj4/8A2RvBXj/wh4Q8JaL4r0rxn4gsfEAutbv7nT5LS4tLK7traCaS0/eTQf2bc2e63Y7HIRz8&#10;0a1y4rMqtS8qMW52SVot7W7aPs7fMulluHhKEW7UYxinrvLTm+b+Wl/I/W3wr/wRi+DGkarb2nj3&#10;4reOvF1mbGe4lh8PWVl4XsnEirpV1ptxqa6vf6gL931EyJDNEsTRxSytKskMav8Ait+2/wDCrwT8&#10;B/2kfHHwx+Hx1eDwvoFn4Qezi17VP7c1KLUNT8K6bqviBW1Pp5Z1i9nJgPJYI2fkr3DxJ/wVi/a6&#10;+Il+YfCC+D9CvWC/ZNO8H+ELzxBqkLW8sd1HJbSX9lfxm4EsMSLNDCk+5wEkVHdX8gl/ZP8A+Cg3&#10;7VPjXU/Hcv7Pvx48f+JPE0luNT8Uav4C1HQ7WSayX+y7aJNU1210Hw9a2xjtC4ke7kZVTItnhWWW&#10;HLL8JxHjqksR9SdbDtcvO9NVZNW027/jszuqV8owcFQjZ2tJu/V2dm9um3y6o+RBd5jJ8/7g3flx&#10;36df8a5u41gmR2Em/wCUrj055Pv0x+Ir9j/h9/wQc/4KE+LxDJ4p8M/DT4YWLlRM/jb4naZf30Mb&#10;EZjmsPAL+JIVkAJk8me0tceUyvfQvshuPtDwb/wbb6zbxRan8Yf2sNC0LTYWE97F4F+H+rzWsMQG&#10;Xjj8S+INTOkEhS+Bd6RBGSvnNcIsbRS+vT4fzmpBzeIWBoc0k8PfaSa5pf8Ab1/wPKeb5VCTjbVW&#10;7t7d0v6ufzMLrWI2X+/8gweMnB/9l/nVNb64TIaZYIid3mPzGD0xJ/sYOTnuBX9X6f8ABLn/AII1&#10;/AjfL8Z/2ol8Zahayf6TZ+Jvjr4R0WWRlBkYp4Z+GA/tnOInQRNj5ZGST9+Yc7tp+0J/wQV/Z3CN&#10;8O/hB4Q8e6vp+Ft9RsPg9r/xA1C4kT598fiD4n6ppdupMkSf6Y8txErMoFrIkryRaLh/DU/3mLzW&#10;/ez2sl5fqvITzqOn1PASrdptPV3Wm6enfb8z+UrQ/C/i/wAaTw6Z4Q8L+IvFd/csFSLwjoWreIXk&#10;U4UhNN0ci4d/MaNd82bYEhHBllir6++Hf/BL/wDb6+JqwP4Y/Za+KNvBK6yQ6n4v0vw/8ObF4iQg&#10;w3jHUdJ2MfNWRWtpri+MSSvFbSRJO8X7w+J/+DgX4G+BrdtN+Cf7Ml7Y2sfyWaav4k8H+BLQuqMI&#10;zLpHgbwzqUX2fgZtZNS3kAM0m6MGvi/4gf8ABwz+0nrwvY/BnhP4OeBTKcRNb+H/ABV4vvImyQA8&#10;+u6ynh4yfxmd9HVg6BFKxPKj60qHCdOaTzCWLxCt/stnZrRJ37y9fU555hntZ88MOqCaSVO+1rap&#10;K2rT1vfW1rI5DwF/wb+fto68sMnjzxV8FvhZDM6vcWuq+MPEHi/W4EJAMZh0HSjpVxIFZm+yx6vM&#10;jNGMROAJI/tPwb/wbyfDXQbVdR+NX7VHiqeztsS3cfg/wZpPgzTmAwzJFrPigmGOPYJB5s4HGJCM&#10;I1fmnff8FEf+Co37QK3cfgnxF+0Pr9rfTw2/l/CPwK+haRJNKpiEEd54C8BufKYSn90NXaZiEkwT&#10;F5keK37Df/BWD45XlxqXiX4N/FuSOJY2m1P4y/EKDQ7URT4Jmlh+JXibTdSWb58qkGnGTyPPKptW&#10;QV3Opl9FqeE4bjN2jyy5sXdtW1/ef8J+vd2l/PqjmqQzavLnxWdrL4WX+zWjpa3vJtcz5umrfKvU&#10;/ZaL9iT/AIIj/s/lT8RvHPhTxnqdkMvB8Sfj9qHim7lZMO0jeF/hXcw27vmIp5HkagQsskLWMrSL&#10;JDop+3//AMEi/wBnjA+Dnwc8I3d1Ynba3nw6/Z20uCd2UbxJ/wAJZ8Sbzwn4iEZeGPddjSbgGUxS&#10;eaxAz+WXhb/giP8AteapdafbfEb4x/s5fDOx1BWlaKTx4fFN5AQNyQS6Z4X8M6l+8zlzOdR+zq0X&#10;kl988de/eH/+CEfw6tbFNX+KX7ZWu65LHdqut6X8MvhDqVzZ3CrKsUMFhrfiXxNpulfaChcRtPpo&#10;yNz+XsWQVpDNeIJpQwuAjgqWyo8uDum7czTwaVL3t9ff/mMJYfKl7uLxtTH1L3ddSkk1ZWjZPlvF&#10;XV99Vvqe4/ED/g4b8PWaT2nw1+Bl1NbqCYbvxt8QYY7PKqyoh0jw54euJoMkhhBaa/YuqLIqXiZx&#10;J8PeOv8Agu1+1r4tllHhST4U/DhQsksdx4f8H3+q6hYQGN4DJDrvxC8Y+KZrG4BmQjULVbSSM/LG&#10;qRySo36EeEv+CN37A3hfVdR0vUfDX7RHxavY7WLUrNPFvxI8P+CXkt9qFltNP8IaYls7F3QLaNq1&#10;xM0Dyt5D+UZYvrzwB+wV+yT4Ss9B1nwd+w98IpreW6/sp9e8X23if4gX9tPdE2aw6tHr3/EiuNQY&#10;sX8yH/Sikcqx/wCjyXNY1aGd4mdsbjXhk0k6cb7aJNWXXT0uOLyHDxcqeBeImvtyejvb3W23ta3d&#10;3StZn85Gnf8ABXz9vSVU0jwt8b9VvNckN1FDfWmmyeJfE8tzerIr/YdRscQQwmB5QtpD8wkMJXhD&#10;XzJa/CH9vL9oPXNV1PTPhD+0b8SL3XLufUr3VNV8H+Mv9OuriZftNzDJqQ/seGLzZ1CyRHz1WTCn&#10;yjMK/uG8NfDjUfB/9v6P4U8BfCP4WgKt/pkXhb4feBfA8csMyrCPJmtv+Jos3/EuVlkfEWIyzfvF&#10;jrp2e9W28Oan4j+KVzLKk0ja1pkN/reoTw2MMU8cs0d9Z31hZmJZWgi+zecyFpUcRMI96c/+r2Hl&#10;rUrvET61O+i067beZ0086UI2w9D2DTsqbeitbe1rt/h26n8eXgf/AIIv/wDBSvx7aQ6hL8MtI+HW&#10;ncGab4iePPDuhXmlwsyiS9vLS3J1S3gjiZlkLr5algr/ALwx19qeBP8Ag3B+NWpyadefFH9p/wCF&#10;fhXw9exKftngvRfEPj6Kd5JYRJaJrFxeadpkdw0p3bluZXHknbFsLvH+/a/tL/Aj4fePvGumaxrG&#10;sQFPDq6lFr3iW/0TwxoUkAt/srWyaveatf3l3cu92sqaf5KNNBBcXHmg2u1/J77/AIKV/ATSdI0n&#10;wr4P8SeHvEOt6Q0FzbWWh3njfxebp5PPY28Wm+E7K/8AtU7MygCWFbMnKPKJJIVeY5DQhVSp4GVe&#10;Vlao20ne1lpbp28+m01M3zGUW6vs1T7LlvbRX1vZvysj498Df8G3v7MegT3lh8Ufjd8XfG+uWUL3&#10;t1JpM3hjwnpMumJayT5t2j1PUtVMjIoRbd4lRo5JHaVWjSN/oXw3/wAEkf8Agnx4B8PWfi/w3+zZ&#10;ceLo7aTS7bSp/H/ivxX4hl1pzN/Z1zLNpyY04K0s6MZhyuPKHyymvZNE/bL+N/jaa91H4YfspftN&#10;+J31aNUb/hGP2cdZ0TQbiYIImubnVvFVtoNotkY3ZTc3t5JEJJIXe3bBlhj1nW/+CgfiTTIbJPgV&#10;pPwv8ObZYxN8ev2lvhX4CktbaRjPcvD4c8OXOvNZ2omjjds2cdyio0ZuULGKb1aOU1qNNVJU6eHS&#10;fwNxsrONm723/rqcizenV/dNzlNvZNve3RX2202R7p4T/Zz+AXwm1/wrp/gb9n/4S/D+xvrHVW1y&#10;e18AeGIks7fSoo55IV1vXeLe4aUQyLNdfIBE5YZAr+e79tr9oX9s/wCFnxW8f/DzxF8UdZ8M+DtU&#10;13xJrHhvQ/C3j6eWxbwDfa1fS6Nd3sXw2dNNttOSOJYnSfcqzzWwcbthr9HfFUHxOiRpPi7+3P8A&#10;sI/CpVH7tPD2t/EX4y+JrCGDKmC0ubG20HQrq6UMz7BeSgmLaLZ0ZpIflHx54Z/4J6eKdai1j4t/&#10;t4/E340eJrWCGBrX4E/s4+F9EbUYo721nSxWW7uNe1y5uPtUEDr51nEhKLO9ykkSRTfLcUzwrwXs&#10;8TxJh8titXQWd0sE47PndG+nMtea9pLU/YvB7jrE8B53i8ywfC2VcUVK9GNONDMMkljq2Edlaq60&#10;ouLjfWMPsq+t2j8MNZ8V/Fj41XUWq3WueN/Gtrpd0G06xuNQ1zxjc6nPaq8UdtpOlXH+mQ26+a9w&#10;b6T5YBB5bfPOtfvZ/wAE+/jdp3wT+CPgr4LXnhu48YfGa11vV/Glh4f0zVbvUbiXUNSuY7q0i8XX&#10;t9+78Iafp8PmLdeT+/iuPs0S/LI9fP8Arvhr/gnZ4x8TN4b+EfiL9qx/jD4W1LTLS1+FHxJGtwze&#10;NdX8Q+JvD98nijWriz0iwstO0DTvD9lqtjNofnOr3OpWc/ln7JvT9QPhF8JvA/gSeCfQfC9h4aaS&#10;6xIIILIT3StdO8IjuVzqD20DJIkiS/ujIYmf51jr+FvpBfSQpeA9Khl2SRXEOaZvk+PlhMVLOFj4&#10;YOdanelWeHvZxTtJNJqS1ulqfvuXZZj/ABrxLrZ99RoYP6zUc8py/ArAUKEaco3pKilG00tJSv7z&#10;XRH7H+Dfif41fwj8LdQ8ZeBvAllqHjbxb4d0HXZPCvijxW8kf/CVXDXReS4X/iX6jeW66Z9iMq85&#10;uGA+Utj2u/034GeLJvEdrrWk63NZaLJqt/feG9T0eyurLRmk1MacdWvLhf8AiYXtlZG3Oqm1m/dS&#10;SW0TviSKOvMPC9jM0fwMjtTIbtviNoN5aojeW00ltoPiKZIu+8bl3befuA9q6aDxavh/TPErXMuq&#10;6rJ4Yks9Q8X6ZZaRfB0fTLOfT4hNqVj89rBZJaHUpLib9xmzWN/nkjrn+gR4z8d+OHhbxBxF4j5o&#10;s1xWUccTwmErxwqwapYPC3hhMGqcUlNUItr2q+NNO91d/kXjlwbk/A/EGXZfwphfqjhhMJKvR7yq&#10;R/eTd/5rap3S7kGpfskfs6tpdv4hbTruzttWjS4stWn8Im20zUrXzUlk0PSNN+22Hz2saG4guvOb&#10;Dans8tvN3pP4d+GfwC8DeGo9U0nxPH4S8NXGqTiy0W38IXS+IdOvEv7UG38XNa6tfyLFeTL9otyY&#10;VTZEmZFbar/lDpn7Un/BRX9sT9pbx9b/ALL3iq2+E3wi8J/Cm10PTWvh4b8PeDbLxDp+tWtzaaVZ&#10;3er+HvEdxq/j/wCz2t5e6dMtpaytpmp62wvogGguMX4d/tWfF3wR8PP2ktQ8dX/jXxT40uPi1YWP&#10;ws1zxhIt9qOl/DbSfDXhtL06E9ulnaHR7rxRFrkm6PToWyIgrKpKt/cnta8lTqz/AISxFKpVv0w9&#10;dz5fny9LH4nKjNydWir1o4iE56bz5ot27636H7G/EWO40LVfh3b+H9R0LxV4m+JvxE0HwVo1vptn&#10;qEdzDFqckuqz6lPFckRwrYaDoup3Lzj5rdlWfBWNq/Lf/gsr8I/iD8Ufgf8ABT4d2/w4134f+OvF&#10;3x7+HOgeKfBGlX0vxAm8IT6npfiMWAj1+L/RNUtF0bVoLvVYtR/4l2naM2owt+/+zV8k6p+3x+0X&#10;8StS8K+GvhjoXg3SPEXw0+M2hj4Zat5ltpWlN4s8X+G/E9tJrHirULv93aLFBcXyS3I+eAyicfLG&#10;1eq+Dv2fP2j9I+Cfh3xL+1B+3VoXgzWPibqmpTfDe0+G+rw6r8OrO81rTtQ8TNaX/wAR9K/0jxDe&#10;zWAt7Zi/7m3jkn09j5k8df50ZL4K+FvDniHxJxxlnDsMbxnh/HHJ80yfOm17V4uvh8RUq5DFuScY&#10;4589aceV3dJO8bNS/pjE8TZ9jsoo5biM2dLLf9S8wjLLknZv2mGTm3ZJuo/hvsk99beEfBr/AIJk&#10;fs2ad4Uv7j4tyeDpbq78VeI7fwVc2nhK48ZapqvgHR77+y/D/iLxW+u5tdJ8UeIhb3Or3Vjov+g/&#10;2Zc6SeqpRX2J4S8CfG74meGNCtJviD4J07/hC7CPQI7nSPhjrWuxazGGdl1ea2/5hk16IhKx/wCY&#10;gWNx/DRX98w4zxlaEauOxqwmLqJSxGHWvsqrtzRun5X9bfL+eJ8NcOTnOU8DzSlOTlLm3blq9r63&#10;kf0NSXfhGRgT4z1S7lI+VR418rcTyIy326wyPVfObJAPltjemPqkPg50d7/xA0aiObNsPG/m3bb4&#10;JIke3H/CScTh5FOeybx3rx+Sx0iNw9to1haTjkxx6Z5TFM8kt3G4LlecnB7VW2TG5WZLKBV2yxqy&#10;WMjlGkhkjRh5f3SHYbHf92shQNyRX6UfKnOXd78MJ7/XNMPirwnq03huG0/4SA/8JV59zpFrLb3E&#10;811qUf8Aa1+DeabZLNe/6lPlt3HmDOx/N/EXjn4HaRd3CXuueBkFjfalomvONPOryW17o8emTT2s&#10;kf2G/wDMWDRNVt7tD5K4uNXhbzF+4/hv7Ydxr/hJ9N1Hw8P+EVvPGyaANf13Xn1D/hV/jCPw9K1t&#10;eeAvFV14B/4qPQPiFrOjXF/f+H9X1X/iR/2To+uaXd/6dqenGvxW1H4xReNvhRo81p4vuNb8U/CX&#10;WPBlhp2lLJFol3pPh7xHf6jp3jCFtP1s/wBp/wBm+CbfwposVlLP/wAhBbqK4f5kWvjOKONcNwxR&#10;xEKlnKrGl22l8/00PtOGODHxCvrNn7spK3fksr9O/o/vt+yUn7W8Wnah8RdYh8A3F94T8AeIrzSN&#10;H1rw5o/9rx3+n6TqV/4e1CXxNq/9kWH/AAj19aap9r1SwsvObzYLGWDyzv3pz1x+14njrU/H3gv4&#10;daL4juNb0rTPCtro2neJLSTQb681Sy8YXWki78M2iXun/wBmSa7bi4uorZ5nj1KGxlvWjJtw6fOV&#10;1+0H4l+KP7O/ijWPCGinUvCOhWmi2Hx91zxDoejN4v0j4gzazHq+n+M/CVx/zEv7UuJvLWy6CN3v&#10;/wDlyr81PA37QEsfjjxc9/c319f23xF0r4jaotvHp+oX+qW8V1b6lJqNzcWuJNS8SW91qWnCG4I2&#10;adZte2R5uFx8hnPib/ZjyevB3w9alTk/KU0m79un4H6DlHhvg8b/AGhhpf7zSpw77aWV/k+lj9zP&#10;hR8dfDHjr49aj4Rzqlte/EbxJcX3wh8M6lq2hy29jp2j6VLaT3OoWtnq9/ql7cpp+naxCLaeJbdo&#10;55ZJJFlihV/jX/grF4gvtb8c/wDBPXwpqdvo1vpPiD9uX+1bS40+41HW7CCy8HXFpNE+rWGlf6bZ&#10;2TNHJFJp8PLTyQMOUFcH+zF8YfC3inxVpVz428LSW3ifw/p/hvS5/iJq2k38dzqfhrTfGOtatFpc&#10;txo9lf65a6qb7TNMFtcaJCupJ5LiOVYXnR9L9pmTxf4i/aO/YC8PX9/e6Z8P18O6l8SfEmn2mr+I&#10;9R8SW3hrw14g8WXCxaz/AMJDpFhfy3d/Jo1q1taanM2of2eLqRI2ihldPoOHuNKWdYDMMRTdozqy&#10;gtdW4yje239XueHxHwO8szHL6bV1CjTd0m7Jx2emn+eu5/Qr4O8c+F9c0XQtY8O+NtJ1LQ/EyXGo&#10;eFr630S50KPX9LsXhsbrUrK11z/ionto1OjzNI/+gltYTf8AvTDXsthDdeIrZlge5eOBwHuY7z7F&#10;H5YBVv3n/LQHcp8n+L73/LOvhH9mjwj4re8s/Geu2Mcdhq+mNZaRbafo41J7LwvFBoq+HLK28T/8&#10;wmzvYbJrrUdLP3r2C1n/AOXavsWDW9e0UzR2emWVhdsJ471n1Cx1e9dC6tCI5b75IJCihgsP79cY&#10;T5DJX21Gp7WjRn3pQ/I/MswoLD4yvSTTSm3ptqdcngfwRZSnUNSsbLU7qIFjPdfvArAg7pJ/4kGM&#10;Fe+Qe1WE8b+EbXT7yNEgjt4WVWg0v/j1VFYcp/08bgEH+yz8V4W+oXV5dTS6pCZ8T71j1y8vbz99&#10;hgpg09v+Jez7Wcp5X70JvVP3bPU7NolzdRtcSyXV0v8AqHV/sVtZOOBCmj/wtt3FbvnaqtH/AMtq&#10;1u1s2cZ3+o+JZ9bunjeSLwzoGI5PJS3+0a1qMEaFt0q/wWTEKZJO0wgU/erANxpWqX0WsX1p/aMF&#10;m4bSo9UbzoIvI/drex2nPlzorNGsn8Mc0ifxmvPdespdTvDY6Td28cRTdqNzcyeUjwKQrwK3GXZ2&#10;jYL3EbVTksvEVh5KWDi4hgj2RlLjzY/KyCSq9vmAw3px3pa7kx/i7dv0PetQ1e31K2EUrwIblNjG&#10;CDykWDY2U3d/nCYHcjP8Nfh5/wAFp9DvB+z58Dp7fFxJB+1H8LEs1P8AAj6R45TzAMfeXdtHqGz6&#10;V+qcd7rcaPdagYbSzjjka+ubh7KGG3to1Msksl5f/u7FE2KXvIv38a7kQ7Hkr8Ff+CtP7bH7OHi3&#10;4Y+Dvgz4J+Lfh/xt8UtB+NXgnxzcaX4Eub3xFo2j2HhaDxDbXja34ha+sNPutQhutSs4G0aKYyyr&#10;PLcJEyWkjJ5+YuvHLc2dN6Tw8YrX+7Z9b3/rc+i4dhRnxDlXOtadWMnZaWvHy/z3tofKfwnh17wr&#10;8avgpNqPiSXSdAtfjH4HudcjvLq2s7KeCb4l2QFqZbv93lp3hfavzlYmYfKrV/T147/bV/Zs+Hnj&#10;XQPAHiX4neGNR+Jet65DY+Hvh/4LvZ/F/iy+fUb6xhtJbvRvDn+mWWlKH2XuqXGbOCSa3tZD515b&#10;5/gU8eeNfGv7QXx++AvwWOrR2/hLxt8d/Aen/wBiWEP9kRX39p/ETR9EvLmbTP8AhJP9OBgtJ4Hi&#10;/wCWizk5+Wv7dz4R+E/7PGtaFofwr+GPhzwTB4kOqW96/gHwf/ZVzq2rXGpGeXU9ci/4SQ/2rLc3&#10;lvHZ3Vtx5sd48/8Aywr8fyniP/VChSWK2r16kn3/AHkou+3k1036XP1bj7BU8/xOBdPSNJRhbbWn&#10;FLp/W9+hxfi743fHWy+Id1Hp/jGDw/YahfT+HLTTRpEGr6P4a8+8udN07WLPwvrGoaRBf/2Le31r&#10;ql/b6tq2nWPm2pM10JBFFJ6Fpn7DfgjxprNnqH7R3xJ+IH7VXiXS3Qyz/EvVbe0+Dum6rCVuZ9F8&#10;KfCrwZ4ht/AUGl6JHIbm4S7OtXqy6qqf2wkMlxDPd8PfDPUfEfiLw7f+ORYaZrWlaPb+JNbOk/6N&#10;4c1K6t9QurXUtVW+/wCEk/4kgn1K+mvLqz6zahq9tB/HX2RbPqWrGBLO9u9O8OwKmyK3zaapeiP5&#10;BJqtqNWv/wCzFIc/ZIPKX+0YibvzF8na+PHPGNbHwyzD5HJqdWSqV/esuWdrrfda/cfIcO5UstnW&#10;qPW9apFK19nHu/Uy9B0zRbexi8M+AltfDPhWx22TXOnRQaZYSJbDyhZ6DZaZ4k/smx0eAfI1qf8A&#10;SzKkDD5I5q9BiisrDTpLSC7kt7FUeG786/2JfmRGQSZ/4SP5y0hQhe4JPbNX7ZXjjWNXusAfuo2u&#10;PNkMY4MhU9BnGW7bgO9QanayXun3MD32s6apELPe6bMILmGJbmAzt5n2K/xEbfzRKPJX5CT5gxtf&#10;8ylTUpYmldylKpCc3e/7xuPPa+u+i8ttLH0c9HV13XM0vNR0P5fv+Cn/AMQPDHgH9vL4J+LdWa5P&#10;hj4Yf8Iz4m8U6R4U0L+2vFWvt4i8Xapq1tpOi2n/AAkn+nX04vTcJb/xrbMf4a/TXwL+0PrHxi+H&#10;Ph74pfBDwX4t+32T289v4X+Jvg6y8L+J7GK3jt7yC+j8MX+sXccmoabJbQ6haX8Qjnt/s7SoL5BJ&#10;pWofIv7W/wCzhoPi/wDbE8bfGv4keK9e8P8Agrw94O8G+GdJmtdN/wCFi67f+MtQ0CxOtX/hPQPs&#10;2g/2Xpy6TbRDUde+2S/ZLp7ex+zP/aXmQ/WHww+EHw+8R/DL4W+E/CXxGj1TwNfeLbHV7rxLoUc1&#10;pqz23htrqI+GfGmgx3OvRWsmq6rfWFvNNe2cdnHIscUtykk0UU37jicjzCPA9PEYbA+3hUoxgp66&#10;NKN9Frptf1R8LRxOAebVsPiMd9XqU1CbgtHaVnF3fe35dTO8c/E/W/CWnfC0aR4i8LfDv4f+LPFH&#10;iTS9Yl8d6BqnxF8Q6/qtws1z/wAJAsq6ho+i6l4r1PWr7Uv7BuL6SW00iwh1C1Og6HLNFDcfGHxF&#10;+D3wBS88M/DrwT4M8e/ErStR1bWviVqtxql/rd6k9/pOo28+h6h4m16fw9eDwef+Eru/s2geFtI1&#10;GbSpL26sZ2VpbKB1/U9fib4H8PfES6tfGPiLUb3RvBGjf8IzpUWg6Fo2pWAtPE0tz/wkPia5hOkW&#10;GgxPLZWcmimdZn1JHhCJE0El0yfKXxz1PQoPEmq6z8J9B0Xxf4H0/RdP8L+GW8beFdM1PxNo1p4e&#10;v7PS7ey0LTfDg+2fZru4haZJLgCyDRIkoE0luK+ZwPAObYujh8R7H2HPSheGttEtfV323PUq8S5b&#10;Qm6NKq8RUja1R6J9o/Lrfyfr+e/i3w58BviPfXeheBfhd4e8VeLdS0bxR4W8R+L/ABRceMNG8TeD&#10;Nf0y3E+n+PPh5f6N4b+0a5460bWbuVNZinza6nb+J5tOk/eXcNe4eJf2VPjh8B/F/jGy+EUHxB/a&#10;M8H/ABMi8L6T478E/Fr4MeIrOYR6ve6HYWPhbwX4+l8JytpaJeS6grDVp9P07wc2gfapb6K6a0jm&#10;+xPhp4P+Nnij/hFtZ1bwJ/whFvpfiTTrvV59VhsvCVzdWCahZzxS2Gir/wATC4LKqtGkv7pgpMnz&#10;rHX6Y+MPiOWvbq6tNb12bz57wln1O6sXAsvstsypp9r+8Me5x/pJ+Top+aRa+wy7g7HZfTiqmP8A&#10;YSm2vZ32V46rd6217dfLzq3EtGc+ap8Vo/dZW/D+u/8AJv8ABHwn8bf2bPiq+nt+xv8AGTQLnxNq&#10;UfhzUfE4+H/x41ex8H6Zqfiu4v3uNI+K/wAO9L1PXZrjSFvllF3a6rf+DfF1hFeDVNCmltrG4s/o&#10;P9oH4F/tIfFu78L6b4i8I+IPiN4V1zWF+I1vqvhbw54t07xX8OvGup6Pby+O/hckuoaD4Y8P+NtJ&#10;17zl1afWbfSpBeeKZ/Dus6vdfbNbRX/eDxJ8aI/C1pJfat4tvNCsxGZn1HUvE9xptrCV+b5rrVdU&#10;0qyU7Qz4mlnG1WP2WQKZIvjbxr+3t8J57m4tLHxd4n+KeppE8Z0/wFpmpePbiTDBSovtG0R/Cm0S&#10;bIm+2a9bkSSRhrgKXNfaYHKngKEaGJxHt05Or7Rdeeztpp7tndbo8HHZhQxVd1aa/eOMFt/L2+/z&#10;+Z+Onwx+Fvxn+G2o+KP2bvCH7MXiiLSvH3gRvEV9qfjTxRNZeGNG8Sz65b3fhK511fDf+jad4u8K&#10;W8GoLrGm23/Exa7vLaVP3cE1fYOs/wDBIj4I/GfQ/Beq/tHar8QfHXjzRpru98R+KF+JHijT4dXk&#10;u/EMkujW0d54i/4nEEGk6TFaWVi1h85t3dU+VjXrd/8AtG/tCeKFWH4Y/AWPwjaXfFvq/wAZPGem&#10;eD2VGBxPP4Q8Ff27d3ke4pJ5DeItPldVYNscCvPr3wT+1b8RL1YPGn7UF/4U+1M0cugfs8+Cx4Wt&#10;o4irM1tL4w8SXGseKBHtBEkljrYZ5hBOlgxiEkHpQqUKKUMNgnXp3v7R3u5O3MrNPbXv0PMlOpN8&#10;1X4rJbW91L3fwPo7wj+x7+xF8FNEfTJ/BHw58PaDb+LNLur3UPiRM+pXsGrW8i21lryXXjP/AErU&#10;LjTbKW8vF1WL5USKSNflnNftjF8XvgD8MfBGlad4S+IfwatdIt7VVs9J0/x74W0hDHJAsixLb2t9&#10;YSILbyxcbWmKf8TnmJiFdf5tPD/7LPgfwT4t8H+K5rK9+I+v/wDCQaeb7Xfi/wCMta8daw8815Ha&#10;POL7xXZX62McbT+bfSW0K/Y9KGoTpKI4nV/NvHF34d8RWHiy9Hg7wlq2pWV/o95Ct98LtCK6lFc+&#10;JdT0S4utDR9JsDLo9tapLp/gq2jmeT4jXd4l0ImGnlk8/MY/XoQoKj7Dkak4dVe2uyspdPkehhZV&#10;6FJVIW5aknFX7q39f1r/AEA+Lv25fh7o8d1qEviLwZLY2MRaa30r4mafc3rxSOlu0mnw2viTzWvV&#10;Exa0B/dmcIPvFa/jS/b5n+LX/BR79of4m698CPEd1rXws8E+MtTTwP4c0+S+Phvx1rnhqXR7L4me&#10;Ov7WsdWv3TWLrxHqRTTXlhWD+wtAtWaQOI1f4K/aF8FeCbrxpcW+seEF8I6trOvXumadbeIPD/iD&#10;wvYaJ9m1eS10GB9O0z/R9P1TUmupF8QeG040G5axhH/HxX65/wDBLr9qn4uf8Ev/AAn4717w1+zf&#10;4V+L3hz4iX+oCeKK813w1rngzW9Ijj+3W9tqeq6D4h+36LqYUXLaRYWttqN/fLp4ivooknhuPGxV&#10;TEYT93Sx/wBXjKEY8l3dPRXvvZ9rHsYOhyJVcVgfrFNyu6lk9Hb3fl8t/keY/A39hz4ufBX4R6r8&#10;Sb7xP4i+HujeCfFFjc638P8Axt47/sqbxHHrt5B8MtRXw5r+nY1N08dLrz6dHpl3/oc0Usk0v763&#10;t68z/ZKj+Ofxl+GVx8CPFcXxB8dXPwzufEfgebwx4StINU01rPwnPefDjwLYNaQf6VfavrXi0Qay&#10;PEWpf8S+Ky0m9tp/319b19ifH74zfEv/AIKh2PiLxd8TW0P4QeB4fFWoT6X8DvCepazLpOo+LLJL&#10;P+wvFPxc8aKllr3iKTQGkudSs/DDadFpvhCeKBHdZzao2T/wSw/bp+NH/BNLRvin8MdZ8EfDjxvq&#10;/jb/AIWJ8Up7HxVofjvw3qHhGPwT4unt5NNvfijFYahaaz4c8SR3sGs2Wp6tFHYQ6hPpekrML+/s&#10;I5PncwyrFV6EsJVzVqnjbybV1pHV7fcfX5VnmAyupHHYbhyOIeGfL7R2tzTaXLZ9U9Nlr6XPMfGn&#10;7Anx3+E/7Oeq6J8Pfi58TbuK28Vaz4S+H/gG48San4f8XeKtc8fW0fhvX9G8C2fhL/iWXNj4gh0R&#10;59Wg1D9zap4LbVZcSaaleQ33wh8aftEeDvA/jPxJ8TtX8YaroHw7+Eyanoer2XiLQtTujqGra9Y6&#10;lB4Ksrb/AIkuuR6fe+GILrXvFw/07xBPqXmpmKGeuX/a4/bD/wCCgHxr+JFlr/jbXI/glDrmo2fx&#10;Z8D6D4s+Gq6Nrnhex8ax30mg6x4OWe20Hx1JC+iDVlsfFWoXkl5eaXcXi6ZbNY3lxLD1H/BOH9oD&#10;SfDPxj8Tv+2JN8Lvi98OvEHhr+z9FfWdJ8XaVp/wv1xtQ+2nVJrf4f8AiS31nXPMhsr/AEi7TXdQ&#10;06e5ukjt5NRUzLDN+S8QcaZbhKdTIpcS/wBmvBr2EsQo5r7rT5bt4TCwobrV/X+bbmUG0j9z4O4X&#10;rLEQ4h/1Ujja2YL6zHBN5VrGaUo2WLxU6vvba4DlvtKSu1+7f7Gnw98E/AP45fs+eJ/AHiTUlttY&#10;tv8AhHP2gfPtNQtPBH/CEXnhLxdqbvFe3X7uTV7TxdpHhCC4iX946S3Ug4jav6Cbf4gfAS5+dvF3&#10;gy9VpC0a210REjmKHzi3/TQHyV+jH1r+fz4afFL/AIJW6n/acet6n8X/AB9q+v3Fpdw6Vp3hXx38&#10;NfCek2tq7Qponhfwl4e1y2i0XSbi3mkuRqviCTWNYvRarL/bSpJNDcfGHjb4FfAfW/GfjLxPpF98&#10;R9A8Nax4lki8O2V78XtcDaZotxOlrpNvBJc6xf3kM7RTTFYJI1ARXzMHQK/49xT9IjJ/CDI8MqPF&#10;2F4txuLxdWSwVDJ8bj80ca1SLjD22JzudXktpSi3FR+zFJn6blfgBiPFrP8AE4vF8I4zhKFHC0ov&#10;F183wuXZUlSjZT9jQySnSU+tScVLn+1NtH9dy+OfggiJ5Wv+FEBYAFdR8puQTgNx6Zwe4z2qO48X&#10;/C2Z0Fn4u0uz3FvMlj1yNC0axu/l20Un/HzMXWNlgT94Y0kkXiNq/jG8YeAP2UPh3PZaJ43+OPj3&#10;wrqes3t1pWmaRdfHTxDNdX81iN0ciwRu8VnEVL/6ZehbSMlYZCHnir5x/aP8e/s1/s9+BZ9dg+Kn&#10;xb8R+Lrmwnl8OeHrH44ahqFqytFKkOqajeWBbS5bCwk8q5kskP2951t3QeXFPXTw19KDiLiTMMmw&#10;OF8N+NaGHz2cYLH4rhGVHLHspT/tKVfE8iV7zUq3uXSUVc87Mvov8M5R9dnivEDI5VsLGSayvi+F&#10;XGQUNoPLo0cOnOKVlL2fvvVt2sv6h/8AgpX8Y/2ZH8J/D/4OfFLxR4S1m11bXR8UvEkHiGxv/E3h&#10;qDwl4S0HxHZ20z6rrf8AxJ4PE8/irWPDGm2mgWf+n3dpf6iYf9Hguq/ko/aK+IHw18MfGrwPr/8A&#10;wTj8ReMdc8U+EvANp4c+J8NroN7pegeJrf7BpthqmrDwy3/Ev8O+HE119R0aSwi/e39xZWd+nyWz&#10;18TfDPXPEv7a3ivVdA8dfGTxDoWi6VoXju40XQzL4j1TXr/U4tL0+Tw9c2up+If+JHJpviHUpLWd&#10;/sv+nG6tLRov9HFzX6k/8Ex/gr4P+Bnwg/ac8Z/EX4aeK/C/ivXdU0L/AIRDUviRqenvqfizTbHw&#10;/ewtPYWFp+8l0efXlScxk7DJHAD8wWv6oy3M8mz3EZZw9xljuH8kjisRNUstxWYxxGI4hs48uCll&#10;sW2vZ/CrfFzXbP54xtar4cVs4zXhLG8VcQ43LIxVLNHl7w/+rkpb4qOZaXhNq8Vqo2fexn/tE/tt&#10;/Ez4HfBSwvvC/hjQfh58RPFETeH9FuVtrLxDf2l0NNiudX8Q2uo337vw/bRz26wLbRfvkvbu0K/I&#10;slfzl+JPip8WPFfinUvF2u/En4g3ms3dz9tvtVvvFmrnXLm+bd5k11cWx+x2cazOBYqnzLBkD5c1&#10;+i3/AAVX+KMeteKvhc6i2i0608LeKYHtdPj+w2Vtr0l74fe9j/s//nrtQ/6T2Xev/LSvxsfxUJEO&#10;XkRmUgGLg7c9GH93gE++MV9tiafD2FxE8JlWU4LLMJhGsNTwmCwEcHRg6SSclR5b80nZyn9t6nxG&#10;N4x8Q+KlHG8TcW5jmWKxNOFb63jMxqYyrUw8rexjKspJWjG6jT3hax734C+G/ir9oT4n+Cvh9b6l&#10;L4j+IvxO8WaP4I03UfGOuvfD+3fE90ukaULnX9astQsrWBBdO7KIVn+QCORfmVvqT4a/AmL4TS+I&#10;PjHbeNPCPjrSfhxe+M/AOu3XhK18TQ2fhv4nT+AvEjaXo0lz4n0iwOqOLHw741c3ugzNo2YsCIu8&#10;DJ8ufsYeM3079r39mG5Ro5TZfHz4VzLEXuYGlabxpo9iUlltf3ioq3hkwTsaRI0OSwr9GT4J8V+D&#10;vgV+3jF4+0XWvA3hi4/bWsV8O+IPE/h3XtHg8UR3enftF+DLWPREREGoreapqVjpSauxaFUvmjLl&#10;pgB30pTeCX1eKjS55pK1tU1e60W/fTfzPmJVMVUxjlWxUsTTXInVlJuTeia17W8tO5+NuneIIzo7&#10;T4Nxd6pO2oXkuefMuSrhfyb9MVbHiEwC4j8opvMYz9UJA/T9DX0f+zP/AME8P2nv2lrbWrn4faN4&#10;TsNI8M6vLpWt6p4s8ZWllb6TqVxKsX9iGwg0/VtZLWUNkZTHDBAwUttulLeU/wCtvhX/AIN+59K0&#10;my1/9oT9tD4U/DezkgS4urHw9oX2l7ePCu8f9ueN/Eek7hsEjFZdM+y5RZGB2AVz4ehj60LS0oty&#10;V3ZdVfV2v0WmhpjK+WUKylN3koQ0v6a7NdPK/S9z+fJ9b8tGH948f/W/P/8AXVdNX2xtLv2defqe&#10;B/npjmv6TbX9g3/ghz8DyT8X/wBtDWfijqlsv77S9J+JekWVveupDPCNH+FHhjU73a3lum1dSD/M&#10;FaTzTGavp+0p/wAEA/gcS3gT9mS7+K2o2YzbXWs/D3xN4iiaRDvVv7X+Mesrp5lLxIBN/Y6sFdyh&#10;WAzo/RHKsJFuNfHuirJumm5O7td6X36fmcrzSnNKeDwLr6tRqcul42XLe60XV/Oz6/zSab/aWu3c&#10;drpcN9f3Uz7Ba6dp2o6pdSKSBhLXTLO+uOXKDzDCIgSFaQO6K30p8P8A9hr9sn4r3CSeAf2X/jj4&#10;ktLn93baiPAPiHSNGbe6bZTqur2uhaaQcj93eXckLIWke3cRebD+41z/AMF/PgZ8OoW039nT9jTw&#10;j4PiT5bKK41PwH4dwQCEMtn8NvAT3CJv8rKQaw1xkDALYkTjJf8AgsZ/wVL+PMyQfA39nOYR3xlX&#10;T7rwX8BfiJ8RgrtbzxgJ4n8aalLYOyxyE7JNHgtyQH81FUxS9NHLcljL3KOc41J618HpQcny3hZu&#10;7nHaRjUxmaTgm6Cw7v8Aw+ZL3dEpOyW67vdaHyP4D/4IR/8ABRTxqgfxB4K+HvwwtCFZpfG/xJ8P&#10;Wd3ZoXjXNzo/gGDxhdqQjs5F3pttFlCk2owTNDBc/aPhD/g3E8TWVnDqPxu/a08AeD7KFBNeL4L8&#10;IavexmAFC5bxF4i13wfpJULuJN1FIrOqObN1RnhwZ/B3/Bwb8dY5v7TX4xfD/RbiytJbdtZ8ceCf&#10;gjYWlo58iWT+xfDrQzW8XmXK5WeITKnJBcEK2y/4Ijf8FB/irL5/xx/aX+E3h+O5ubW3v7zXPiD4&#10;0+LWuwQzn7T9oaOzBs5ZDJEsB6KGmEecSV2zhlmFfNh8rwLnZP8A4W1/t19Lcz+szTp/8+/9hfX3&#10;pmMKuPnHkq42OHbbvBNS091p3i2tdv8AOzPak/4Jef8ABGn4IASfGr9sq98Z31sP9J0lvjN4M8PQ&#10;3TL87xjRvhrp3iLWGbEci/Z0vElIY7rhZBGr6Ft8XP8Ag3z+ARDeDfgtafFrUbHHkXlx8PPHvxEZ&#10;7hDvA+3fFrxNpuhysTEMXEem7/mIjj+zSXArQ8Df8G5HheT7J/wsv9r7xhql1cJrCSaZ4C+HOnaB&#10;a2N3BJBLD5reIrXUGNnc2CXjGVIEm877OVYDzA/2F4F/4IFf8E99CgkufFej/Gj4ms2jW+qQXvjT&#10;x/qWl21w2lSRm5a103w3a+H0NgZDtImvZrdVkCG2ZjHJC4ZtiFH3amDwKTt7DBRToLVe8n/ZeCvK&#10;X2v9qVrfF1OatQcJ8uJxTrxsnzLXRtXTXMrWXSO+i0R8Vav/AMF8/wBmT4V2kunfAD9jyz8PWcK7&#10;LRbu78H/AA0sdyj5Hk0fwL4Z1GKJcqh3PqW8AEF9xU183+J/+Dg39sD4j3n9m/B/4XeBNFvLktDY&#10;22g+EfHPxT1BZtrDYk11rUemzSCNif3ejCQEAApE0qN/RR4Y/wCCff8AwTp+ERu7jw3+zd+z3Y6h&#10;pi+GddsL3xVpkPizXPN1AmM7v7TuteuFfy2lcztZxFXBT7ShlMU30ZbeIvgd8Oba80/wjb+DfDlh&#10;put289hB4M8H2eiC0lmIkuHa8sdIsJGtVUMrQyzNA0jQyPGXiR0znVxmIl7aWKjOhZJzclDVW5r/&#10;AO14nb/r7b+5HZlOngEuWlGcl0snv10s27Pz8j+RGD9ob/guf+0osUXhDwj+1Ha6TrYnW0bwj8PL&#10;T4VaM6xEidIb1NB8P30Kb2VgZ/El1AVXzXsZpYorm1x5v+CWH/BXX44va6h8TpV0I620srXfxr+P&#10;j6xeJLbBo9kum2994hlimEck7qi2cZEUcyfaI94im/rN8Y/tg/BDR5Zl1DxnpSRJ4g81LfUfE3hX&#10;S/Pt1SRbm4RDZX+oSSi4aJBAYU3LI7NKHjVX+fNZ/bo+DararpUV3rpj8Q3V9BbaTpviTXGuYYBJ&#10;8sE2kaRYW7MXZNsjTPDjIaIlkdPFzDNchyyDrZpxFgcHRirzw2PzqOFwq2fO6CvJKdvel9pd7Ho4&#10;TL8XiaiWXZXnNapLSNXCZPUxdC/lXckpTjdXjay0Vt7/AM9nh/8A4IO/FMDTk+K37W3w+8I3F600&#10;Mlj8PvAHj7xldi6t45J4YDey2vh/SbqMywFiftcm6VYMWzpuli9i8Df8EWP2VIp9B/4Sr4t/tHfE&#10;ufWr59GtodI034dfDPR9Qu9/lW8cKX9zr+uwl9KjhxIbSPClm+0o4WGb9WZ/2sWnl0x/DPwL8d63&#10;e6HrWreItPmvvC2nWzRy64k0bQ+brup6U6xGCWUnM1xKCoItHUPJFzVl+0F8cLoWun+D/gjpmmqm&#10;pz6rYpfeIdFju7PU5vOWS7bTdD0xLwFBPLGc6vPCDLtaCSRopYfhMT40+DuV1HCPFnD9XGSSi8Fw&#10;7SqZ7Ue3K407WlUk/jX82mx9PS4J8R8XBezy3ERw0tF9ew8MDiLq170LpRjquWVveR4x8Pv+CUn7&#10;D3he20TUtN/Zal8UyJ4uuPB82o/Ez4keNfG32fU7J2McmrWGiW3h/RYrJkimVyLuSJJHih+zMJBJ&#10;D9XeG/2cfCXwss9Ti+Hf7P37O3wtu/B/iyG2tZNL+E/gA6tHa3t3C0+v2HiHxHc69qsdtFEvlNIt&#10;pHcedcQOLlMNFNhaV4a/4KCfEw3H9heCFtIL28Wa5ez8EePtf8+dUdVZWl/4lU3yu3JxkgYOwtXo&#10;uk/sAf8ABQrxlC15rOs+MvDVheSiWSKN/BHw4s0MQMfNt/yMO3bIxxP+5IBd/wB6kNc68cuHbOGR&#10;8IeIXEVaT54VMLwHi8so1HKz5IYyqvqC5bL3vi6z1KfhvncGpZzmOSZRs5SxudfVa8U2rP2F3aLu&#10;3GX2tXrqj1TxNpWoC38R6ZYfGmaxt4I2udCXTJfEU0AkngRtQS6bQNJsNLi015m+ztEszRieS2/d&#10;Nt3J5TqR+CfhvW7bUfGnxBmNqfCMFv4k0zVr7S7CbTL+Xy3jvNDl8Q/vD57Rsyxp/pLRu7L8iyVo&#10;X3/BLnxHaxtcfG79pbwF4fji/e3I8X/H7W71YYcHcJ9Gsr6wslYKWJk85lVQ8XlN5u5OGm/ZR/4J&#10;o/DVzJ8QP22vgnc38beY8XgzQLHxfqAwCWT7Qtzr2oMPlIaeazjiEpiV7hJJI4psp+KXidjrTynw&#10;PxeFwztGnj+Ls64WwmsUr89Kk/r0KcdLX3i3y9TanwdwhhYp5h4lZRiJRu5YDLcC84xiWm2N2lf7&#10;NJfw/mZP/DRP7LHhqz0XTofEmnazqek3st4s2m6hqGrTzWW6Tyra+tdB/di8YPGwlB8tQjxnmVKx&#10;b39sT4UsPEkHhT4YeKdetddnhuZ0i8E3t1D5kJ2C5gn8Vf8AEuSYFwiyQ/6YElfy/wBwbmu1HxK/&#10;4JEeAozBp/iX9oD4uToNyW/gz4e32lafeyL/AM8ruw0O2dYiBt2zTJAfMR3O9EI5i8/4KI/8E+/C&#10;Uv2bwD+xX4w8W3MJ2RP8SPiDomnzi4HKi40i88ereBCV5X+x1bBK5UnZJ5WN4o8aK8HicTivCvgj&#10;DtJOaz3PMe6XLa85YOlh4ZY5Pd2xylK3vqL0etLJvDeMl7HBeImfT2/2PBSweGqPTSNFLTX7X2t/&#10;Tnrr9sf4o3l5A3g/4LXunNYWY07T73xDrPhzw3LBDKo+by9Ozcsu5E/0cYRgS5yyJXEaj8Z/2qNc&#10;SK0uR8OfBNjvLXmpX8ni7xVNEZZ0dLhbO3/cSSb9se+y/wBJ2O8cf7uWWu78R/8ABX3xD4P0LUPF&#10;Xw8/4J7fDK18GeG4H1XxL/Yulav/AGhb+GrZf+J1df8ACW2/grxDZ6O8di0mdTjvFaN2EYuAs7B/&#10;Kf2dfiRN8cvBWtfFm48N3Xhfw58QPEOueMfCegvr1/4iksPCWpyltEsV1O6Szjuo1U3OZBp0ToUC&#10;hkUsj/zp43+M3ih4ecN5VxVlnjjwbxNWw/EFLKsVkGXZPHL8Ko1sN9bjD67DFYxKpUUJpt1VL3W+&#10;SLTR+peHvBfBnEmNxOS4zw4zjK8JVo/2hQzjPMY54/2mBs5c2W9aMW4+zl9tM840r4rLqj6vpvxT&#10;/ag/aK8T+KLTXL2KfwX+yh+zJYWFlp0IOIbC+8YeNvD/AIj1k3Fyh3lI7S2RpFjnF9CYBDcas2j/&#10;AA51smS3/ZE/bm+Mskgz9v8Aj7+0vcfDbQbgHjy9U0HS9d8IW1vaOSu6FYZAELD7G+3zIfrjwiY9&#10;P1n4lRPFdW0UvxHvJYIwD/q/+EN8D4Y+oOf1HPSuxN9aPP8AM0fyKXAA/escqAjc9OST2ztr8G4z&#10;/aMeLuQY7F8OZPwzwxhquAVCM8bOhHOVVrVsNQrznHErlm/eqt+zUrU7ONlqfbZd9Gzg3Mq1TN8f&#10;medYyGMr1a0MHgcH9RoRo8yUIKltzJRtKpb3nv3fx/4d8FeNNO2TeBP+Ce/7CHw0YHNvqPxOv7/4&#10;0a/aDIIuotRvNC8XR3QDhGZVmjdmAAu0Usk3s9he/t7PELXTv2ivg98FNL8vYmj/AAP+AltosUUe&#10;QB9kN1qHh6Pai5AuBZs4kWMi3ZSzJ7Fa3ljNdyC6ury3E1rcQWSWswgjs7xoyY76/kXF0LCOJJ45&#10;hYf6Z5k0Bj+RZK0oLjR9GvbVb/QPC3j6SO1s531EeMPi6mlxzbJFWOW0j1vQb5rsK7jYbuTTjH52&#10;62eXyJYfFyr6VXj7x/wzjOIc58deCvDzB4OrVp/2ZRyp1M3goyilVjlv9nYy8Kt06TVS9S2qTR6G&#10;J8H/AA4yLHLC4LwyzrOsRCnTqfXcyb+oyc/sys/sNa+p8u+I/gr8XPE6vP8AFP8AbX/ag8YByZLi&#10;G18Tab4JsLiTDL5Cpb+GdRkSAxtKfIXUs4AffmIGvNrf9lH9mK4keTxRq3inx1cqS9zJ4w+M/jPW&#10;23ggNFdaVZ+IbO0UNlt0p02FV5iLJ521vv8AuvH9hamR9O+F/wACrC4Zw6XF38NtS8UXyEBuVu/F&#10;/iDxbEZAxUiY6dDOCMC9jjeWC5qv8afir9ka00/4gv4QgZ413eFfBvw58LadpkJYKLm7n0jSLHWJ&#10;tMgcxNPZ3ErWkn7qWSIzwW7p8TmfibhM3nh58S/Sh8T+IqVSEJY18KcPzyDLvaYnSlh61VYvK5tQ&#10;l7tWTwmvSUmfS4XhSlgaEcRlPhVwtl06LcqteydqSs02mrc9t7W18j5n8M/s4/sxaJDBe+Ffgt8M&#10;kkkcWNteR+BYfEkrXFyu2Am91PVtQuPPM4jYTvChHzDzPmKP73pfhYaV4XuPFGjeDZND8ILex6dF&#10;qNppGn6Vp4vb63n1Sxt4be1/eLI2my28qAjYFhbPIWuwvbaHxdpkXxI03U28LXjeLNJm+J3hjxMm&#10;l6To2ka7faZqusa3q/hfVYJoZBoVxf8Ag68v76NRKXv9fsz5TlQyeIPrAig0vR9G8V3+ueEZLx7/&#10;AE60m1fXU04i50aKyuL7S9BvPCum6XeW8cmmeSNfg1y6niFwLWOzlivpZ7fvznwRyzL/AA14l434&#10;547xOe4nGZfisXwBllTjSVWtxDhqiozwtSvgPrOJca+WRd60FXfPJ/Ama4LizG4jiDJsuyXAYDB4&#10;OOY4SPEtHA04+xVG6ScdLt2vzdrH5Vazod3d/wDBXnxJqStLMmm/AnwVPfSyDj7XLParboD6mBpT&#10;jphT6mv2E0hUS7t1H3wbRSf+urM57ccoM1+XGn7G/wCCmPxMnb/WRfAb4HRxcEYhP9sOfr8yrxnv&#10;2zX6j6JN5t7G/pcMM9e5x+g/ya/nTx6xdatT4Ho13KU8P4b8IQcpNtvmy51pNtu7vKq43vqopNux&#10;9/wlh4PGZ/OklGlLijOPYW939y61KNO1ulk/L9P1L0EXMbfASO0e9juv+E0tTbzadLe299FO3g7x&#10;akb293YWV/JayBnH7+WFYNpMbyq7xpJfl+IeveHJIdC1BbjUpdKbTL3xlqyaITdWGn3Fna2QvLmT&#10;T9IsNU1jUrBr2C8F3dzNZ+TBOssbTPAyctb3l7Zt+zodMgv7rVbnxtHZaXaafcfZ5rq9vPA3jWBY&#10;3b+OFYmlnaP+J4Yz/DS+MNZ8fX1jrRtLW+h06e6ttb8T3d1Z+cBdxWuqae+sSnpdrocVtLObf+PY&#10;GP3K/vL9ljgnHwC4irb83idmj36KUG36L0sfyt9J2q6PGmFhrpgcB/6Q92l18jK/Zd+Ifin4ZXfj&#10;j4dyfCfQvh1Z+JvFcPiP4c/EvX57I+Gbq0m0NXeG+8Bqf7Q1zXbKaZPEdtZzfumgkvJG+eNK+J/i&#10;n4BHwU0Xx3ZXeoap4n8ReP8AxXq3jjxdNqdlsm8PyanfpONF8Ladn/invD724k1RtJ/jk1C3l/5Y&#10;197674t8Y+G4vBPi+2u11Oxk0myt/DG7QjY2GmLcWlzZO1lp/fVNJnmTVobjtBqN0n/LSvkf4++N&#10;PEV74Tzq8MV3qsl3JH4oS40vytb8M2liLiP+wLpu+kSJcLqsq/8APxfWpr/SHNans8nxVTtiMMuq&#10;doxqrftr07vqfgvD1T63meHw7WkK3Nfa953V9F5f8MeLfsw/s/8Awj+Nvwo+KHhXWNAgt/Ct78UN&#10;GW0XwpJ/Zupyar4b0DS4/thnPEmrsfEU9s8J4eyub1+qCvnX/gtxo1h8Kf2LPgb4M+GfleFPDXhT&#10;4m6B4a0LSoJcRRafongXxLo5hFz/AB3F7bW+mT3i/wAU8Ab+Cv0g/Ym1S01H4eeMbnTdPstO0VPi&#10;BrVrpa2Nv5UdyjWlo9zcO3d/NjVSP9rI6V+bX/Bw5ei3/Zd+EaK/l+Z+0DbISQRuLeFPE7bfxOMd&#10;Tx0HUf4GY/jTiip+0cy3hnDZ1mNLI6fithsS8pqTf9le1lkDnUqTp3tzT5f3jcXJa2dj+38uynBP&#10;6PVXHVMDGvjI8NYmn7Wy53CGY1Eo3eul0/kk99f0T/ZgcW/w9sI57jZdNpWgTXJ+2fflmsZHLfj1&#10;/GitH9l+w3eCY2+zmXdo/hU7uec6XJ0or/dTBLCPDUnPLuEakmm5TmpOcnz7yf8AM7a+bP4Lx2Lr&#10;LF1lHLJJJwtZv+Sn2Xe1/PprZ/a1h4vubkGZtOlWFSd01zef2cSMgYKd89TEeuC3Qcej6Lq9tqQg&#10;jgurC3M0kcStbQTX13DcFgbaQCH97OVuRCI415M5iYdK+VvEPjPwnoGo6RotjeRaxrusalbaNotr&#10;ZJ4g1Cym1S6Ej/2VqXiK+sb/AMP6DqU9nBelbG6hVdiSy28guoYFb8ivGP7Qvxi+DnxP+Mfwk1Px&#10;7pmkeD9S8Rr4nsPh5feKPE0Pi34aaVqmqaf4r1rxjp+txaXpHifxnotjErxSfD2PVtO1zULnULPW&#10;9FuhpPh3UIpf1HO8fgcooSx9T+HKKi7a25Ur6f5fkYZPgMXnGJjgMKlzxkpJ93Jxevkj6o/bD+M3&#10;wr1iz8PazpNx441rw1afEZ9O+NXw/wBUX4j6J4Xj1bwX4m064vI/H624eDRbj4e38FjrvhnWbKN7&#10;k67qukaXG1rHqct7bfgT8Sda0LUviT8S9Z+H/iyTxS+ieMdRhbWPFIvvDniHxNYaTJeGy1a+l8Y+&#10;JfF+tWniO2KQQ2l5/wAJLrEGoX8OlTFNIbZZSe8/Ej9tSTwF8P8A4w/C6LSfB/jjwl4ok1/wdf6v&#10;ceHPEdn8QbvwHF4m1C+ufhppGueIZbK+099FfTIrKTwzqcPinULqC5lv0umi06YN+fVv4h8C+OPE&#10;c+tWdifDvg3TfDOiwWC2trdWtrq2nQTWkOmX8s9rb6PJeoFebS7+yOiFJbjTopTfK0Cxzfyb4pZ7&#10;gM9jCWB2vG2trTjum9t+l/wP6P4FynMMgbhjVe8bu2vuytbRN7r+kfZUnxiTxJ8N/A3wh8QWeo+P&#10;9Nl8c6Nrfjnw14G1LTdA1fxraaPb6npJ0nSfEkX7lILWNBPYaxe/6HJq1rrFhJ+8vo68s8T+Fm+F&#10;Xxw8Z+Ff+FdeNfC0fjXw/r3jDSZPEvibSdL8Z6T4Ig09NcgsNVstC/4ls/imDTdLuVsd/wDpGpaI&#10;usXY+WKSuJn8J+AdO+IgvfiQmk2Xg+40CPVrXRdOvvEPhePxN4ijnsY72G/uLX/SdNijv59S1FdQ&#10;g/eteWNrZji8Oa934/l8a3ng6Lw/r+pXNn4S1TXrRPEeveJrnUrG80uaG4tk07W11z/iotN+xRTr&#10;Z2OnP/oOr27SSv8AvY4M/n+PxFWPD+FjVu5wnKPW6XuqL121277d7/X4TEU451U9lZRlGnK3m0ub&#10;7nv9z8vrv4K+OviN4E8aeF9V0ZI9AupbbR7nw9v8RWsemahDcPpba9ewaXd/uxfto1/aw3V2PnDT&#10;vGPllavpH4dXGmWv7ZngXxtquoW3i2209xcw6/NDpPiaDVbK/mvCdRTRR+6vJLJjLqi/af8AR7db&#10;57pzugSvBvAupfDLTvhjL4lhvL2z8VX0dto+haPa+GtUttOgnsDJBH/ZM+mfLoK3WrSWMy6HqX/E&#10;s1YKdTn/AH2n29eq+A/Enhy0+MeozeN/D2o68PDfgSyl8Kh9P0u4uLjxLfmxg8P6frOn6V+51Xw3&#10;HNca/qOtaZNme8srB4zzuquH8ZmlHH5LUoY/6vg/rD/du9nJOPO92tX1+R62ZrAYiliY143q1KSi&#10;9LtKyt0/rc/o9+C3xU0K78fa34Qt/EltYTXN7Y2eheEpbefVYIdD0a0uLHU9Rj13Tj/wjLyeJTax&#10;3a6VHjUbFbN0j/cR3NerwaprY1nU9Z8RajFp+k32oyaboelNB5UUt5GWNzMjd3+2w6qgXurse1fl&#10;FfarrPh34sfD7VvAV9o3jjQPDPjgeMdQvV1G51CK/wBT8V+G7HUtH8WhbX95Fr13qup6hod7o7fJ&#10;4N0LT7DSjzqS1+mfguS8spJ/EPjvxDo7w+LNbi0/RdOGp6gfDWhQaVDPYWOi6BbXeI01G8vLHVLq&#10;dx84+yzqPlZq/sfh/N54xrDyrxryglJ1O7ai7ei7/wDDn8rcT8O0crdbGYdP2dWvN/NtXv2Wuhva&#10;jbySzSSTNLCzNlQf9U0ZB+ZffJGPYmueuIIYxtt5/wDTZz5Ntj/nq2W5/wCAI3T29q9g1qDUGy1/&#10;EkbRBfMa4n81nyp+yeUvZTCWIbsOO+a4yP4byXfn6jqM00M9zG0luxuZbW1NrE63Uolkhsr+Ux+X&#10;AxZFhUkDd5qldr/XUqntYuXaTj/4CkfATWvqk9vLb1R4V8U/iR8Pf2ffh7rvxO+LPjqx8AeAvD6W&#10;7+I/FGoQXt1BYXd5cxWsQW3sf3kssySzRokv7gknf8+yvxB/aL/4OC/hd4Ri1LRP2ZvhfrHxM1WK&#10;ebStP8ZfES8bw/4M3W8TpHeW2haR/wAVFqljcCRbhLSA5mVS7/6sVv8A/BeTW/iz8N/2QvDfhbxr&#10;qfw2h0H4mfGvw7oqnw5qfi2XxY+neDPCl3r8iX66vpFho40w6oLk3Btpmu/tgsfLiaA3DJ/Gm+sC&#10;DxFfaTDH5kejwwzXT+f5v2kTz3N1BDt5wGS+Mme3l478eTnOMnQpRhS/ip3WmtpNWPp8iyeGNpRr&#10;1f4TqSi/+3Gk/Ndj9A/2nP8Agov+2B+01NM3xM+Luvp4PjlWCy+H/gz+z/CHgS0hmE2+1s9Ntv8A&#10;iY3KorPGJ9c/4mLKz9i+flbwDfKfFhuZFlitVt0Iff8AbIlf7TasYnuf+WEzgMwuf4ArLn95XmJv&#10;7jUYruC9O+2mIlt/+ndA6L5H5Pu/4DXS+HGgk1i8iVoktU0ie23SXH2d1kmEUMZgb+Ofe42x91LN&#10;/CDXyuIrYitFTxH8RxSdusVblv6o/Ssmy/DYGt/syTgopq615nZytf8Ar1sfqX/wTP8AD8vxj/4K&#10;bfsl29mv2iz8CeMPFnxDvSsv257e28DeG9Z1gXEWodpEuIrdVt+Mhy/WOv7udQ8I+HbGGK41e21D&#10;U9cvbJ9Kilkj3ahLJbJf6naW0U/2G/8AsaiNWmF15K7TCsPmDztr/wAbf/Bv74cufEH7cHxY8eXE&#10;Op3p+HPwHv7C0Dad9p1e/wDEXxH1jwf4fsLHR5TY3+bltKh1SZv3KZsoLv8AeqPlf+0nQvCkA1O3&#10;uPEv2Ka+1RGl07Tl0vyrK0guILK9mskb/hG/+Pwy+W92P+esZPY1+P8AFEVWzadJ2tTo0Z2e2sbr&#10;T117nZjajqTctdNPS3Kv68jwn4R/Cbxxo/xk+IXi3xd8QNY8XaN450LQNS0jRtR8N3Wn3Hhp9N8u&#10;1hslvrXw35mqolvNOn2lhsJIz823P2xawG2jWKJLlwqgYFnqH5/6V4bEfHTj5/T5d1cJLbwQ+JtJ&#10;u1hsHWa1ntD5dnzbxrJEfIP/ABTfQmNWPuvNdjJDbAxLHBbeWRI2Psdr9/cv/P14b8voT935/T5d&#10;1fL1JOUr2fupRv8A4Vbc4KTfLo47vfc1B5//ADwn/wC2lmdv6+G+v9M1zHxF8Tan4L+Hfjfxfp9n&#10;bT33hjwvq+u2kF3pUd5bSzadavcoJrWTSdP89U8symOOZpT5fEZG5k3oY4EKyCO2Ro8sreVp9vgh&#10;CD81p4b818oXHlk+Wc7vvKtfKf7Rv7Qvg74YeI/C/wAOtSHiyXXfEug3XibS/DHgPwPd+Jdc1bRb&#10;W7tbG8mJt9BtYbKzN7qNikmpajeWOnw3EltDLcxyXEAb6ThjLYZzj6GFq/BRqKo+9nKLfr+nlqed&#10;nWMhgMFOv/y+lePlZWSevrt19T82B4X/AGhviH8ctY8Ya14i8Z6ZoUWg6BZyaF4P8Ka7ofhnxXHZ&#10;ppWoWouIrz/iV2/2K5sYH+3Qf6QhjCIPKkmr3X4Rfs3698LJLWz8OeJIb/w/H4k8QXtvN45k1PxN&#10;rtno+v6vp2szHwxFpvyrcWeqy3ltEmpf8S0QyzLP++Nvju7740/Ei/t4YPBPwIe0jlQxQar8cPiZ&#10;DaLa/unlBm8DfDzTPGV+wzGJFjn1zR1EaSxSXcEskUcvGR61+0jrEFhr/iz446b4U0db6OKfwr8F&#10;/hno3hjRnjWYR/ZbnxX4s1vWvGlwmxm3rayW3mOsdwLdXgXH9RQw8KeEo4PDv/Y4UoLlvdOdoqbt&#10;6rt8z8lU/rFeWMqX+st29YK3Jt2u/u7nsnxC+F/wj8JWWp/Ev4talqun+F7eeWPWtY8R69a+D/B7&#10;Wd1d2iebrlh4fOyFvP8AKCz3H7zy98T/ADSV414W/a4+Cum+HLJ/hPaxeIdKFo3k3vw48EagNKvb&#10;e7vL3UYvJ8UXX7vULQ/bE8zUR84l8kj5XatfxD8OPCOs2Kz+JlvvFxfVPLj1DWtTuvENxDcalcQ2&#10;UEyTeIPmsJdOmuhq7zW/7tINPnhX5Zq/Nn4kfG7TvgtoXwz8FH4j/BL4OWCfDXwrqni3xl8WtZ0X&#10;QdP1Ge5svsmmeG/AnhRbO/u/E1/aw2baq8mn2dxeus1ykUZR5KiFD6vSVOnjfYYfmb5LXtJ2cnfe&#10;zs/kFadSpPmqL3+WK0X2bK1/N/5H6A3H7R3xQ8XxyN4W8ADTLYkst94n8SS3sMSjK+aIY72w3XG5&#10;l22kkzRmMzFoiyKyeL+KviJ8SYYrhviF8cfBXgO3keGNdL0rXfCnhrVZop5o4YWtrdtXv9QmlNxJ&#10;CgzCoJYFpQ4VX/OLxR+018Fr3Tr2Txp8fv2iPjQ9jpWqeJL/AET4OfCLU/C/hS50zRNMvNSjOn3n&#10;jXWfDdpPGPIihS6XwnHEUnDrqMaBoLnzD4VfHj9mj45+IfD/AIB8LfALxRpel+PL6bw7c+L/AIvf&#10;FK2tfE+hWeuaM4ub+DwzoerX/h1p0F+AkaRLe7XkRJRCZ0fk9rlksXgaM67rv2knKo79eXR+nr1u&#10;KNOuoqtC3L5razR+h3xA+FOh23xB+Fuu+PUl8U6RpEXxZ1vxnrPjaefxNaT6emg29/a6k9lPcQ2l&#10;xBBbxNKv9mwX+oZwsNjLbvcyRfPth/wVP/ZdPh+Wf4QWXjX4p2NjcS6KdU8O+CNK8GaF9o00QQNY&#10;2d94xTQr+PT7VkEJms9DnfJjaO5Kqyye8/Csa14m+BX7Jt3falqerjU/hX4+0rWrhYvJaS38MeBr&#10;7Q7S4gX/AJarFZeH9HiE3dJD61+AH7Efh3wFovwQluvHdv8AE60sdf8A2hfi74GXxP4Ms473wroO&#10;raNctqGj6h4sjfOyHzpTZNLH+8U3cSj77VjmV8LzSwavRdWck9dXeN15a7FVMRN0nKppJSirW3TT&#10;12f8v+fn98/En/gqD8aNU1G4X4f/AAP+H2ixuI1t7/xh4y8f+NLxY/LYBpNH8OeFdN0sy7jG+w67&#10;dQAK8RtJvMW4tvnDUv2tv25fFz7rv4s6h4a06a6tDH4e+HXw6tPCml3LyXkEKWV3qM3/ABPDYuJm&#10;MrXP7lpYoZJP3yRVmaj4fkhkuIHt7uVBd3JV/L8VFbqSKQpcXsNsL2w09IbjdA7uJmKuVURsrM0d&#10;XT9K0+1uILiaztkaKWNgZIPDUMhbeuF3avq9/cE8n5RCs3GRIoDI/FDGYupOMtvdhHe12reW/oef&#10;LEvlpvX49/nH/htV/wAD+pd9Gt9Rbw9PefZ5Vzo97cR30n25bkTwbbqa71DH3Dp0tp9qtu9s07fw&#10;V8ya7+y7FqHjnxFdeH/i9obR6x4kbVL+31P5dAsJLSVL3w94muZvsN/9n8B+Loobjw78AJ/JXb4n&#10;ttXXzRu2v9q6Jb7rbR7oJFHFDo2gXSS3cazWsAL21vcXKQ29jf2ck1tZz3NzH5cKtH5RnEoWIq/x&#10;x4t/aDbw/wCK9ah0jVNA1G4t/EviC+nmt/hzbW2iwaV4wjbw/pnio2t14b8u58FfGWaNfD/w08AD&#10;L/Drx/p6fEb7sDitqc6k8XNzXv8As4abaK1um2+uun3H10KnLl9Gt2k9Lf4fU0PF37KPhbWtKj1y&#10;51fQdd8WJHfHSNNvnk1+eBdXvLO38SaQ06aTYBfH2lSfZ5PiO8kzR6do0k+qGNjYqyfPniz4ZeOd&#10;Glv/AAoNZ8LaLYRCDSft9jqPgxPDjRaXbzXOh3PlXn+mN4Yg2SWGj6p97xBd3S3PWxxX0BZzfG/x&#10;PFY+H9YuLXwNpl9Z6Zog0mNNP0jxGg0m+tktvC0GrWukWEt7478C2t5NqPxY8aNM6fEXwkuqaSYi&#10;zKyfn/8AtaeB5fAL6g0HjSLWYLNfD8Go+ItDS10/QLaXUNf+wP4ons7v93pPha7W7aL4caGvz2F3&#10;9oYcTtXh5rToKpGtVvzXSs/K1vn97Prchx/t6NSDV1yvfpolt0PA9Y+I9j8Mvg58fvinpFnqOq33&#10;hXXvHmq3ekvbWwnvvEGgaH/xMITeR/uY7O6lWO+gfT/9N+xW0vlfuvOr4/8AgZ8UPCn7b/xq/Zek&#10;+J2qXem/CnQtf+Hvhj4r/Djw5dapZeCvFsvjb4kWmi2y6rr83/E5vfDtgtk9x4o0eX/iWTxQG6f9&#10;9ZW2fqz4la78Ff2T9L+JngTWfHbeJNNt/E1z411nVtabT71Lk6lpOn3N1p1vZ2v7y4uNStZ7nTPE&#10;kTEo17dabn5ttfjn8Tf27vDtrfwWvw00W2XQ7S6+GniTRbjTPBkmlWvhxfhpr9x4g0DQI7FL6w/t&#10;aXTpbtme0kmaOaCSaQxkxK68lfEOpCMYpfV6kYwT396yU+j/AOGucuHw+HqxzLD4xtQxdnh7X+On&#10;bp36L+mf05f8Fuf2eJfilcfC79oD4QeHYfinqPw703WNG8eaZ4K8WWt7raW0Oo31x4Ill8I2/wDx&#10;Oby20az1PXdM1JofnMV94Vj+9KMfhZ8NP2H/ANvjx3qTa34N/Zr8eaHpl/LFf6feeKbO1+GWiJ5r&#10;JKjb/iDNFMJ8ZZbq0E0pgWcxQtF5rJ+oXw7/AOC5PwJ8Ofs6aV4y0r4ffE34l+OvAtj8LvCPxN+w&#10;6d4Z+Gfh+Dx94zsdWRptDC6tf6ha6RFbaXPHqGoywrF9rlto2kEk0aP+o+iftQP8QPh74G1zwxa2&#10;ngfxf8QfCdj4t8OW3i648M6hprX2pXc1vBotrqN9NDH4t1ib7ObiKwiEs89naX9ysLpaSFfi8dwL&#10;wzmOOccxzX2cpRhVeW8q1TUZc3Nbed03q3ttc+4yvxN4gybA4elh8odSthIrBUczcv8AlzQSjSh/&#10;3DWnU+Afg/8AsF/8FCLrRrOLxh8YP2fvhKJokJZPBehfGnxrapA0cYt7LxJDoHh/TtOuirM/2pvF&#10;JSMwm3NvItx59v8AU/xB/wCCet18Ufh5pfw//ac/aK+InxP8BeH9Z0zxjHofg34e/Bf4BJL4o8LR&#10;3N7o2p3Pjrw9o3iTxtqPl7ruymhTxZIk9vfSXbadJcWVvPbfIf7T/jP/AIKG+BvC03iv4pftZ+B/&#10;gX4J1HW73w/plv8ADfwrrt3rV7ql7Dd3ulWJsvCfhrQ/7L1SeDTbm5Hm+KUs1W1cOrStDNFwGtfs&#10;Radqvwrn+O37QX7VX7Q/xetdV8Cnx/ofhPw7JqttfeLF1zT5rzR9GbS73UfG2ozXOpR6tpVq8Ftf&#10;xXRtZZ9kWA9e1lfC/A2Rr2uW8OU5YpaRzKpkkMd7yt8NeSabg/s/ZPOzPxA8Q8+xMaGIzepSw9RQ&#10;WJjGcopUHbSyaWkb3Pw21v4mfs8anod1ql9+zzK+mWHhW80H+0Ln9ov4u6zbat4uWKLRLG8svB1/&#10;pGn6f4pazgMuq3xlmfTTcWSqY2LRum1+zN4a1yD9qTwLD8Z/Beh31nf/AAZvfiH4L8JazFFFpvh6&#10;HbZ6LpFvNpNofs1mbOxlu7hPNH2r/ick9Gkx9+/sJ/8ABPXWPj74/wDGvxK+P/wt8a+EPhp4C0j7&#10;P8JPhn4n0rVtBfxZ4hn029u7CV4te0jT9SvdL8LiCSz1KNZmtnv9Ss38stGjJ9laZ/wTY+Pnij9s&#10;zwT8Y5vCnhPSfhNZ/A+bwJqAudej0/Wn1fVntIktNK0aQZ8i1igkBuYiJAyrHj96cfkfjBR44zjB&#10;1eG8jyxTy/OOG+JaTzulhfqEsLmTw9GOWZdGjG3I8RNzTkl7+2zZ9pw/i+Fciwsqv1qWKqf2hltW&#10;vVlKTvWlKLrQ1etteu9m9Lo3vDeh22j2d9rs0Oj6baXlrp8qCUWtlZ2sBjssWWnT3X7v7IRiTav7&#10;wmFWzhTXlX7Vvjjwzdfs66o3wx+O/hTwV8aPDeoSXGlaLB4psGuPEmks7wXvhxo7Y+ZbLdyT2t6b&#10;g/IjaesZ5kU17N4y/wCCI/xC+PfjHU/Eev8A7Qem+F9G1m++2waDpGka/rUkFtdQW1zb2d99ovbD&#10;TEuzCJD56TNIFRlEZSSR096+G3/BGv4CfCO5srnxP4+v/E81sjJcRXdl4MsLVWQKDeqL3V9QvFkX&#10;aYh+5V9s7nzFI2v/ADFwJ9FvxHyHijJONcwz7EPijKcTTqYfJqkVFYTEQp0r0HUeNxEp0405RVlg&#10;oqafPdydo/f8SeKHCWYZVxBw9iVTjhczcqVG1m/aRjG99F1737bH8ePx6/4SLxd4e0+LxXeWhv4Z&#10;JNRsLg3kerWQ1XzEjltbrVpb2x/0ea6uBL9nSVpDJHG4iYRsyfS/7HPxk/4JEfBn4J+GJf2p/wBn&#10;vx98Wv2k49b8TjxPBNp9/qnhF9K+320vhCextdb8eaH4eES6LDbRG4Zr0hbhwbCWOeSaH+rXxD/w&#10;Ta/4J6azNFf/ABA8G+F/F8lgl7GItU1/WGt3he1uJc3Fl4bPlMg2bGWf/QjvxJ85hqLTvhP/AMEx&#10;PghLdyad8H/gJpMkEk1lY2un/DXwde326eDTseXq+q2Ooaw9ze+WdNAkhXJvS7SBgqP/AKX5VVxM&#10;IUsZjFSo42VGm8wjUlH/AH1RisROzw+D+KXX2Tv0qTWp/KGPjhnGGBoqrKnTk6dN0+ZP2a/hrmSa&#10;W+zWvkz8avAf/BW34eWyvon7Cv8AwS40t5Y08qw1HQPCWjxavHF5kUU00UngjwXc2qTvuji3XXii&#10;9UNKPMtZn2XFv618Yv2gP+Cov7U/w1Twl4O/4Jv6jpd+t5oUnh3WPizZeAfE+m+F7CLU7WfVIbPw&#10;l420iwtbi7ubgwTwSPM09paxXU6xNGkrJ+rUH7Z/7ImmWk0HhUGWLaUNvp41HTC7yEamLiGz0Hw3&#10;5Zin+1CxEY/dZ0pc/MFrY/4bev7vRXufAvwm8fa1pMgha2ng8K6sbd5Yp4o1Yal4gttBs5PkZvkj&#10;vJLlgTIls8STSw+dmvG2S4ac45rneS4WMV72HxGbYTDVlHT3vYUb49Rkr8sl7svsFYHh/ERlClhc&#10;izvGXSmsRhLxoNys+T3re9H7T77H80vhv/glp/wV28X3WrWaa94R+A2h+KtRn1bU9N0z4w/2Lo07&#10;ajqayXsrWHwwZtBm2TRkDTsh7ONfK2IRtHtvhP8A4N5Pil4s1Hf8aP2w9Le/mN9czL4W8Ca54rlU&#10;w3NnCyf25401PS9LYkTSZmt5bjUN4QxWslubuSL9tLj9on9rrx7NFB8OPgD4lht5Lu8M9xe22nzD&#10;78ceDaWtzr0kZ3yRnzGs441ClTcozrFNrWHwc/4Kk+O9/meF4fDVjcN51tcXdjJZi2gPyZeZLbQR&#10;gCXlXvJIyBuNs5VZYfmoeKPByXsctrZlm65tKeS8NcVcR4GU3ZSjHM6yWAnUvb2lH/l07J7nuS4R&#10;zzmVWplWX5dTsv32dZxleExySS1lQxTdVU+tOT92Su42Pz88Hf8ABu3+x/4bjt5PHnxE+O/xMufI&#10;vC9qvifRfA2gXtxa2FzqO0nQ/DOpXsClbKRRGdS8ry2dmfzEiNe5+Ef+CVv/AAT9+Hn2aWz/AGc/&#10;hFqNyF8N6i1/8RPGXjH4gXipqZmtTFcpqfifTdHnlZ2SRoItO88hHCp5XnCvprUv2L/2pLO0Fz8V&#10;f2q/hD8LrVX8y8i1zxb8PtPZGMMv+kyvrWrX9xalEMuZooUuUyQkgUyI/guvfA79lnR9R0rSPi7/&#10;AMFQPBviF7yWT7Rpvw88TeLvHktsqrI7S/ZvCH7mVIwjQtFZ8+bNEi8Nmt6fiLjqV62U+HPEmKU7&#10;RWIqYbKeFot6LWOLzyhVp6vSpLLFzdJ1ErqZcNUXBPFcR8NwvpKEc0xuYW+G6+qZSvqkt/s++/8A&#10;l5rY968M/DT9nT4SWltJ4R8O/AT4fxQaQbOP/hC/hR4Z0meIaZqcibY510tb92zIr+dNq9xEXRS8&#10;Dv5csVzWP2lfgp4bmSPWfjFfXkwukI02HxLpdkwBsrtNsekQWV/IkXzbAVhUqWVBKN21/mm50/8A&#10;4JF+DxBLrnxN/aS+Mtwrukcnh34MazplpqXlEnybef4hX1hqPzleLgzNFjny2zuSbTP2sf8AgnN4&#10;SL2vw4/YU+OnxAu4n2Ws/jb4keCPC28DkB9L8L65deIFDOsf7m4hey2M3mj7StqDljuO+N4L2tXJ&#10;OHeHINKShxZxng8bKCsn7SpVweSVaSpSWsKf9puUFdSjA56fDPDCmufM6+Z172dDh/hrGxqNe7ZQ&#10;eMXtZS7zfuy0cdN/XY/2tfhtYWyyeGfAXjPxY62WoQRXVn4W8VaytwZ5I5gWuFtdA0/YzRLmVbuQ&#10;g7QLaRWeWHIvv2uPipfFIfCvwE8SQSP/AGO6C+03RNH3W1uJLosDe3OvXhbzIYcRfY42I3N9pTZ5&#10;U1ay/bx8ZhBJ8FP+CYXwf8OwKNtrq/ja78deMpreTPyzXMdx4Qs9K3ZCk3Ka9JIAGjWGSOWSaHY/&#10;4bf/AOCmOqwSjwv4P/Zv+DcHlk58OfDPwTCynKqqi98V+Itb+cbt+I/DkN2TErpdRRrNbXP51m3j&#10;Dh8LOvRz3xk8FuFsTSpxqTpZVJZ7i6cHFcklH+3afNOSu+X+zFqrXnfT6PLODKOLcf7P8PPELMk2&#10;1HF5rjHk2Dk9Lx+pfZjG/wDE/wCXi16ay6P4t/b7+It7Engz4V3+kpc3mp3trdvD4t1QWp1W3k3S&#10;fZ/D2h20aERK48550tlyUY7pYzXQ/wDDGf8AwUx8a+UlzBPplm0FtFFdPpNrpwa3lEs9zKbrxlrn&#10;iGNNsyRk7fDtnd4G5dQhiWe1u/Lb/wCMH/BS/wAaCMeMf2zdc8P6Zc/LcW/gnUtD0QQgg/ureHw3&#10;8OdEKoFL4RPEc6ZVD9kkZUubbyjxJ8Jfix42mY+OP2tvjZ4sUkiSPU/E3jq83KQQxENz49TSygDs&#10;m6PSFkAfCkRtJG/5Xmv0jfCTCYCrXz76T2d506dSpCeWcJ5PhcmhyRaSVHCQyKrj+d3alWWZuNV2&#10;cIw6/X4Tw24rniVQwfhLgad4xlHHZji/rmCXNbSdW/xQ+3H7LfmfXE3/AATf+OVraPdfGb9pfwt4&#10;HWQfaJTr3x08GeHbe2jhBjK/ZtDttBvbeQK7sCbySJESQG2eTy5YeLt/2Wv+Cf8A8P7nzfjT+3X+&#10;zz4ou1ffc6cfF3ib4sajdRk/NYNaNc69p+qC8b/QzZRWccrPOjJcoivFN8tWn7GXwgJM2r33i/xL&#10;dXA8ue6lXRbe5lZsSFpLy88L6jeOp8v5kGpFiWVt+UruNL/Zq+C2mxra23gG+vYIsRM+p+J9bmQj&#10;OdxsrPU2st3yjB/smBQpdPOTcYpfwzOPpffRswlWpVoYHxn42rxS/wCRlneJwOBruKjp7LF59SnG&#10;PS/9mqm0/dc1t93h/CTxRtBUX4ecOUtGqeWZP9cxlN6Xl7Zp3k7XUbe61bzPW7D4gf8ABJDwneat&#10;at8RPib4k/sbUoY9K1D4RfA+6sdP8ShopZF1OGbUfCs1tpyARtpfkExMW0+OQTKkbhtXU/8AgoD/&#10;AME8dBWPTfB37Lv7RPxNmgZVik8XePPB/hVLmdVYJO+l6ZrKayqYGwwy6QsO2Vg5EwgR+Ns/g78L&#10;tHjzoXw38FRXEa7g1x4T0jUbgjjI+13FjfXhO8L8zxBSRkyBtqv2ek2F5ZW7iwtrbQ3ClEtdOs9P&#10;0uPZlTgC10mwkxlVHltMyEhWMZIV1+MqfTr8LKFSpiOHfo95dQqxjGNPF51mUcfjpTSS5qk5ZfiJ&#10;OD+yueUYXauezR8EOMcaubOfEzOqN21KGCwawNCMVayhRja1k3717yK0X/BRy6G1fgp/wTL+Gloz&#10;/Jbah4tf4g+Lb5pDypvV0XwfZ2xQsFd55dektgyiMxO0sc0Na7/b5/4Kc3pMPgr4UfAD4OWjDeja&#10;H8N/BVpJYN90E33jTx6l4XUPkqNIW6LKHDBY5Ee1cDW9p+2JNcsGyDJP5g6N82OxHIz2BI71izXj&#10;JlWs4kfoTJ0PYhf9s8Y4PGfSvn8Z+0M45dCWE4Z4D4SyT326U406NR03prpQwy6XtyR1Wsm0duF+&#10;jrkqqqvmvFHFPEEdOZqco89mm4W0+FaXt1OR1r42/wDBUDx4hPi/9rS58KxTPukt/DOvaHokLKVZ&#10;MpD4b8MakVjAk/1aals3bDv3qhryfVvgl8c/Gxeb4l/tZfEXxG1ycnHi3x1qMLowIP8Ao9z408Pa&#10;WPlZh5kdm0gBKLbmN5SnvHmPKxHlyKME5wBF1HC9Pm7464zS4YcYPr6/yr82zz6a30ks3cqcOOcP&#10;k+HnFf7HgKGV06MHp7y9v7SrzO65m5NNrRI+xwXgZ4ZYecaz4cx1bldm8fNyrykrXvzNXjf4dD5d&#10;tv2Jvg8lwsniTxL4u8SOT5k8zw+Gkkd/77XerWut3BBywKi7eY7twbCtnrNO/Zk+A2kFv+KW8QXy&#10;xt/o7X/i7VbC3aL/AGo/D1roMbsSF/dPeS2zKWL2zsscsXu3ltJ8vPHPPHTjv9aPLMfJx6dB/hzX&#10;5lnf0hfG7PcGsBm/iXn+Iw3PKcsNhM2o4Ok3Ozk1SwahTUpattLm6vY+lw/hvwFg60auB4VyR8ii&#10;v9tivb8yaTuv5f5f6S83svhF8H7G4E1h8JfAErpHsW51bRYPElxgshz5mp6vfXCyZVT57woVG5PM&#10;XzCj95YQ2GjBU0fR9A0JUAEf9j6Tp+mY5z5YFp+82cBth/d7kUn5lWrZIPbB/n+Hao36fj/Q1+Y5&#10;hxPnWZy5sdmeaYxOKjOpjMfWxdWTsua9WUl7uqsktFp6fV0crwVGChhcvwOApLahgoQ9gnbWaer5&#10;pfa13PA/2v77VdS/ZY/aMgudRurhJfgp8RY2tpTmAp/wjN+crx9/jaBjkM1cH+yNai2/Zo+D0UDe&#10;R5Hww8NFo/U/8InpeXweep/XnivQv2nIftH7N3x/i/vfBf4mn/vnwbrD/wDstcR+ysf+MafhN/03&#10;+Fvg8Yz/AM8vCenL/XrxX6dl2Jf/ABBStCMnJLxPwknza6vIad9+vKpK+/W6Pna1NU+KVFJK2SPW&#10;yW+LXbue/wCh3Ek2v/EDfJvA8ZcD3HgzwQM/0re3Orko2w4xn244/PH5Vz+kXHm+IviNJ18nxtFB&#10;09fBHgts9f8AZ/WugeTeMY756ex9z618p4mS5uO+IZJaPEYfbRL/AGHCX/TzfyO/IH/wkYPf4avf&#10;/n/U/wCATxTXWW2SBjtOR/s5GT19cVp28pMfzpvZeSPTHGf17evr1xI22tn1GP1H+FaSSblx+P8A&#10;T+v09K/P6t0rdNNtL2SWvfyXT0PZu+7JXhS5YyvH5Y6A46nOcc884OPp3rPmtoll25HluQJAVO5k&#10;BEgWOTP7mQyJGRL2G5cZatoDcoH1PT61i3jEybfTP6Y6/nW2Dk+WrRm5RjWUXRa2VWm9NPJv1Tas&#10;KPInU9s/3VWKg1rpte6+7vf8TqPCnjjxn4SstX0fQJPDzWHiPUrDU9RsPEXhix8TTfbrK4jt7G5T&#10;VNQsr9LSS2E7TwSQwLcLNGkaSBHkV2+LtO0i5udU8eeAtR0M+C9X8TJBfeEDDe6B4u+HmteItK1D&#10;xEPDmq+G20iw0+70+9uIdf1u21yKZpYvtsFskTJeSOnKRSSB0VFyZHjjLDqgMifOf93GP+BV0SvO&#10;Ph34ksQ3nC6+KPwth87rwvh/4hSbM+n7rP8AwGv6a4D40xvF3CnEvAPFmHeb4HI+Ec1z3hVbf6uY&#10;3LKVGlWxcVbmtXUozknKXNZPRNH55nmV4fI8dl/EGTr/AGuea4DLq6SsnTxsqsU33cU300a3R+ZN&#10;t5cf/BSr4n+V0/4UV8C3Pf5tmugn6YPFfpvoUplu4mH8dxtP+7uyf1UflxX5jWQX/h5T8Tmz8zfA&#10;z4IDHHHlz+I0b9dv9K/Tuwbbe25/6aJ3x/y0Svz/AMbdYcCxdT284+GnBsZ1tWpzWUxbqf8AbytJ&#10;eTue/wAMNKvmtL7WHzvG0Kj/AL8Z0nPy+1btpppY+8PiT4jtvhv4H+CXxy1jR/FWveEfgb4rT4g+&#10;KdL8DpbXHi650iDwR408OF9Bsbv91qN3a3viKyvZrIDe1jb3cw+WJq9+0r4wfsx654FsodC/bf8A&#10;hXoK6zN/bfjHw/rHif4eWd1qNhr9nFaHRPEWjeLoZdP8PeJtNtIJLe8uLUw6jEUuIoZlt5roNJ4A&#10;k3eBtGUhWQ6fGJA0fmqVIGQVOe+OccdDWjP4Y8PXq7p9H0K4jZSZDNpdpcMQeoaO6QxjOfvD5wOB&#10;wzV819Gf6e3Ef0bOEM34LwXhy+KMpoZ9m2ZVM0jmdTBqNXMa1OrKjUgsqxUI+z5bRl7dt/yRPk/E&#10;nwZyvxBzX+0sTncsvxbw+HoKj7tuShF8s7c3P7ydm0t106ehWnxB/Z1u/E1jr1h+0l+z5caB4S8O&#10;WelaPp6/GX4UaneXLWFo9no4g3fESz0+zmtbe7vdUV4tOilT7C0aOqPIjfF/7Tmn2lh8Lo7vwr8b&#10;/gV4j0ubxXZPrWlwePPhDZeL4L3S7qbSdK1NfFMPjq/kvtN165SD7ToqRKZ9kV35i/Ydr+y3nws+&#10;GF7DJ5/w68BXsbMple58KeHrnPIBJS6XYrc43qN4GQvDPn4t+M/7OfwIvfEV1JL8Hvhux8mN12eC&#10;/DEDPMpUqEktQsu7kn5gE4OQWCmv68yD9q/huI6eLy/N/Bmtgo1sNTjHGLO5S9nVdWCTblh8HDpd&#10;LlTaTbbR+cUfowUqc51qXFUb01RatZcyi0rK2t77/d6e5fs3aQ+j/DkMZvD0kOreKPE15p9r4Yn0&#10;3UNE0zTS8Ahh03U9M1a/gmF3etqM96qwqr3EaP5q7Qr/AI1/8HHkn2b9l34HJtlff+0RaDbF1yfC&#10;vig84J+UYOffAr90vhTZWmleDtC0nTrO10/T9Pjt7e0sbK3sra2s4Q6FYUiteUxgYBGMLgksBX4J&#10;/wDBx+c/su/ALIwR+0VouPf/AIpHVcfpmv4s8HvEGt4p/T+4c8RK+A/s2XE/G2OzGOD+svFeyhTy&#10;bF4eneq7a8tBPltaPS695/uHE/D3+r/hHn+VfW3jVQyKb9vspc1ak+Vaq3LfXbW5+vH7MF9fQeDU&#10;RIbUKdC8HkecSH/5BEvX39c0VB+zL/yK93/2D/Cv/poeiv8ApU4UzWK4eyq6j/u27ir/AMSWuuvT&#10;+tLf5v4/C3xdb1h3/wCfcPTyP0ch8JaBd6PJ4cuv7KbQpbb+yho6R7rEae7xymKxm/5c4oJYYbuK&#10;6423FvBF/wAts1+DH7afwB/Z1j8L+H/Gmq61rnxq8NeEviX8Q/hF4p8B+FtK0bw58a01DxjqWi+K&#10;dF+H3hjWvEH/ABKdS8Q+DdSns7rw5Nd/Jcy6wkC/NKBX7MeP/FS/DPw3/wAJHcwatq6Q39lB/YOk&#10;Je3XiPX0lZpLzS/Cej6fY3974j8Uvp8N5c6F4btYUl1u+to7BZF80q/4k/taftnfB/4cfEvxfb/F&#10;z4TxeJvBnibxB8JPE3h/xz4e8FQfFvwHq/gvXvCV5q/h3Tvih8Gfi6nhvTofjFBo9yt5qHiWS7uh&#10;D4fvItIisJV0tprf6TPvqSy3F/2ljfY4epScaFPtV5d16uzueXkM8ZSx1CeXfx/aL2/T93dWX3X/&#10;AAPwX+Lmq3MX2/x1pvwx8RaTZ+ANWsLW88Z6Y5HjbwZe2g1rRrDQfip4ZX/Q/D1veKkOi/2looGl&#10;3Wr3mqnO+eKvn2H4o6sum6/qs3h3WLPStF1qDVrTVtFW6l0XRUu9L1NbTwpc61a3thJa3cdhPp98&#10;FaZkHkOzRMyqyfoJ8f8AUdKvbjWPHXh24+E2reHvHHinU/CmkeAvhprOk+AfCT+EdLtZ9a07x/rf&#10;hjw9pied4UvLIzjwpY6Tq9xodhq2h6/byQSXBtJYvizxH8HPh/461y1/4VHqWv8Ah74fePLTTbHx&#10;N4Se7mv9OsvEllFLM8Emiar/AKPeJaTW0l1pkifvgNZXb+7aSv4/xNDAwx+IwGb0+fBRqyrYXMk9&#10;3Vaai/ev7iXa17pJJH9HxxWPeFpYjKHfG1KcKeKvrblSTtvv3b09Dw/xT8W/HvxLt1vPFmr+K/FG&#10;l+ErDSWVvGPirWtUtdC8NT3kMUs+m3v9rX39nWsU89nCJxCAiz+T5o83Y/onw613V/F/jW28KeGL&#10;vSbP4eaaVu9V1DWbm/Tw3cR297p1+sca3X7vUtSN3BbmC+H7wQLcovyytWNo/gXTPhf491jwdeXk&#10;2s+DfFCRFf8AhKdBtdcv1TQ7q01HXLHUbfSf+JppLTXun2S2MFl8623mCcfY/tFe2/Erwj4Q8A3/&#10;AIm1fwx4juPDep3v/CIeKdP8KaLZaXomi+HdH161luL291NJv+JZdWkq2savZaDy8s0Mmpf6XCle&#10;NmuaZbSqPIqNZ4x5hSiqVdKXIqStTir3bTpyaV07czUeyHg8Fi6NVZhi3Ztr2kW/trlcrW72+7uf&#10;YvwfnspdKtYtfstOk1DVtQh05odetLKz0a7vtLm1TS/DGqC9vv3cuiaTfadaay0UP795tPtnT5I5&#10;K9U8Pw/DwfFrxDpmt6zbeDoB43tbC7i8KnVLy20qzvo9MstS8KeHFX/iUwXMl/cXWnxzz/uRFczQ&#10;n/XCvza8F+O/EfjO5XRfD8lxqEN/4g2eJNVl0O91vRru5itLh70XXhlv+JfLoj3i6kZr2L97Hci1&#10;jX93cSV7L4A1L/hC/iKNd0zR9JslfTrn+x5NKWe1stKubbUNOWXxbZ6daf8AEwt4tJlBlbw9YZm1&#10;RpBYTf6DLd14mHVSljMuwOKT+qYSvJULb+0TjzXfTW3z7bn1WHzmm5vE4NLmnFUcQmlZQgktPO3X&#10;8j9dtU+MnizSvHVl8MPERutN8H3Xi+y/4RuxmtrDwR4kPgC6t5ofCetaslsf7F1q08L+GdNayvbk&#10;Zv2ttXcp+68+vtz4YfGfW/i18TfBXwv+D2vavdeDfBuu3Hhbwro2r+G9D8QHT9T8Osmn6n428V3k&#10;/wDoNp4T8M29ne+K/CF/qP8AocS+J2jbE00Ffgr8TdV+I/mHxJrFhN4g8X+Mo7GLwvest14dvNSk&#10;OoWc8Wh6B4b0L5rXV7eO3bWQPDXGg6bc6jouq4utfjr+i39i3wf4b+Bv7NaeKBqQ1j4t/EDwHffE&#10;XxN4U0u8g8NltI1DwxaXOj3l9oel/wDE10iy07TNVsLPUW17/TdR1C7s5mGc1+3+HuNzHGcQ4jCY&#10;zH/V8JhoRnGF9PZ2TjJ69V/wNdD4bjmWWzylTy7ArEOtUmp1F/z/AG17RJeUuu3yP1xjhTV0sp72&#10;/mtl06I21srS2Uz311YxFNT1GVk+eKLUiJNTs4tJ/wCJOILxt/75bavF9G+JPhXxXfeIbPwz4rtb&#10;+DR7+fT9sePPtpYYpZLm2f1TzolJ91X3r4C+I3/BQDwr4E8DWPgrW5tWuvif4k8KeOGijktvE2hX&#10;Gm63dXq2Hgyw02Wx+e6tEtLu+nOuS/uFeCOBvnu0re/ZK+OWgve2nwgXQ9Sfxhp/hnUNV8b+IbnT&#10;ms7vUfE+pa1KZLm4vLn/AEzVbK1luoYZLuQhfNkhDfMwr9zwnFOQ4jMHltPNv3tCUbyb0u2tL666&#10;fgfi1fhfMaWUY7O5Yd0KWDpqapcuvvWvLu7+lrbn4hf8HIvieC48Q/sleAHXM4074neOpLgjiSGX&#10;U/D/AIeKfi+lo3tiv5TbC5M+t6/dWKfZ1lv41ll7TRxI6tB/wJtr8/8APOv3c/4OBvinH4z/AG7n&#10;8JW9zb3Nv8LPg98PPC9he2v+qt9R1h9R8R6wGP8Az0FxrEA/MdjX4J6Zomr21k89+8kJtdR1J4Wi&#10;5N0ZZUcSt/s4BB9yOa3z2rGtjueFb28FRoxVTu1HVfL/ACPV4UoOjk1CUUksROpirO971mn+hv30&#10;szXVqtuWWRrm3ijgxI0InnkEEUt0qdbfzJVjIk/d+ZJFu521+5viH/glX4X8EfBX9m7456T8T/G+&#10;o3nxR8M6rp/i7SU0Pwzb23hj4xeDL6wu9e0Gx1Zf+JhZ6bfaLqcM808v7oJbhH/eOmfzB/ZG+Fl/&#10;8Y/j78MfBVpp9tfSX3iWx1XUobiLzYbnTNIcXr2l4vQW1/eR2VizdpbqId+P7RPA3hjT/jR8BP2h&#10;/gN4e0yOa98H31n45+EUxtxEdS8V/CXR9Qt5dCsW/wCfHxH4Itda0Qr3fToj2rgqZdUxGS5riKWO&#10;dCrCi+Wn191aOPV33R6Mc5wuXcQ5TRxXw1qsYyS2tJpdT81f+CcPi3Sv+Cd9/wDFjWNL8Ew/FbVv&#10;imPCEDT6trmn6FbeF7Hw5Hq0l5pXh82llfyalZXV3qNpcX120Kp9qhgBlDMiP+rs/wDwVou9UtZY&#10;U/Z9AvZImW0+xePObaccrN/yLfRYxInuZB9a/ES+8c2BuYrKfV4pr3UobWeK3l+7cTvHO0ky99+o&#10;+fdTjHGLdq8Bk+Ous/BH9pz4at451u7u/gN49s7/AOG3iu0trz+z5vDml+NEFnD4lsr7/l1m8K+I&#10;ItI155v4bSwuRX4PgqVXOMf9Xx+K9m4tUnjtrRi7Jf8AbnyP2niDJ8hwWA/tahlzzKdSCqKgr+97&#10;qdree369V/RrY/8ABXvw00+hWuo/AvxNbalp0FzDfpD4ztrpbqfaULrHdaTYRjgkbxMzjJXyyrM6&#10;d/Y/8Fe/h7LcX8Vx8D/iTb/ZG0y28qx1/wAOS5M1vcSl9l3fWEYX9395ZWcMVAjZSzL+R+veE/hj&#10;c21vqei/tb/DeWaOK2uLLX9S+Ofm6pZySTjUh/ZnpDqFqA+oW3/P1qcJ/hrxrxRcX96Ls6Nrfgjx&#10;drnhPw7plj401vwprX9vx6pp8dze2Og+I9Quf+WF6ltp0vhr7X/ANDeP/lrXu8T8JZdkOXUcZR4q&#10;WYQm7/Vla6d1dffpr3Pzfh7OMpz3GzwWK4PnlFSnJx9s+ayjdKMtbfEtWfuf4p/4KrWPiqwt9B+F&#10;PgLxF4M8XLqFnqz6x4+v9Au9IfRNFc6prmlWkelatf3A1XV9PtZdPgd4FhFrcXqvKrtGr/EH7S37&#10;efjtPhJ8SP2r/wCwPCt94/8Agt8Hta0X+yNYN8fDt5c678QbxrK81C3sTvvLfUrC6s4fskv7iQ6O&#10;rP8AOkdfn3oOsQ/b9Js9bmGkWWpafPNDc3mq+Vo7S2irei51TVv+WliI7aRXsP45Ghl/5d8VB+0t&#10;Hp1l/wAE5/2wdT02TSZ01VPBugxXWjXH2nTr538Q6foI+wy/xRkWhYnuVHHFcfhdjKeL8QZ4anT9&#10;nThkVepy9HJ09Zdry87v8Dm8R8sy3DZdR+r1OenGa16/Z5o2XbbZ930Zq/s0f8FEv2yP2ib34leJ&#10;/iVcaJH8NPC3i+z8G634I+DmlWngPX9At9a8OaZ4kt/Enh9rY/214ni0iXWUa48PxYku4ZzqvXS1&#10;r9x/gUltD4Z8R65cXDalqXjLStOuLqUeOtW8WCW38PRf6HrGq2WvY1Lwtqesxyia80tf9GFxbZ+8&#10;iV+RP/BJzwf4F0vXv2ttH8X/AA0Hie50j9pzwzoMuvX8dzNaabFc/Cvw1GsaJa/vFn854yufk8ov&#10;n5mAr+hLSLDwxo8bwaB4M07SXTQtG068ltIL+KS9h0zVnzGzXX7sp9kaWXCnfuiUj5Q1fvWDlWdX&#10;DczfsFSpp9HdSs9N/wBXvsfimI9hzw9j/E9lStu38Kd9Orun3Ph3wXp8em/tAaeZ/E+tXl9e6ZqN&#10;7D4d1rVvtn2ay1qW1Vr7TLL/AJZWEUixW/nfwm5SP/lpX87n/BWmziT9s/8AYL1CZUZLzwvcaYVf&#10;7oOmWvhe3Ukd9puM89wOwr9n/wBny5m8Tft2ePZ9el/txvB/hLTh4Vl/6A9trfxI+KNhNZH1I0rw&#10;p4YYf7nFfkj/AMFV7bQ9N/bG/wCCfV54nkuv+EfsPC3jK/1eWxt1vL4Ja6P4f1AR6dYk773Uz9m/&#10;4ldtDmaTUhamH5kr2849l9Wp+y+C1/muVs6MqXtMVOnU1xDg1/27KLjH/L/gHW6Z8P8AVtQ0Dxnq&#10;93qsd/BpPgXxT4YtLiKXyjaR+I/CXjC2WzZhfWHykHcV85smMHyzjel79kj4dxX3xV+GcWoajp11&#10;ZX+uWOoXFvJcebIiTWtzrayY/ta/wRLYImfJX7/+sGdj9LpHxL+Feu/Cr4u23w91/wAWeK7eaxsv&#10;DNzd+ItDn0fVrbUZvB3iya18T2/hfU/+JtH4J16O9ltItWH+iR67ot3bn95dw1D+zd4c0vRfiP8A&#10;sw3dh/aRv9U1bRv+Ege6/dtNf3kCarbyWUH8NgIbqUMe0hiXvXxj/j0bd43t8r/8E92GTYueFzGT&#10;932dOM9rK267dj9Wf2c7iWP9m79iu2O0jW/CnxLtrvZ/q/st1pviW5hx2+7p6Y9vpX5XfsAeEx4j&#10;/Yb+Pml2+nnVbpP2ofi3c6bpwjtZftb6b448OzshW7vrCMCOGOWfcJmcGIARMpZk/WP9nBPN/Z8/&#10;Yit/3f8ApegeP9Oz/wAtfnsfHM+W/wBkfZ/ruxX40fs/+E7jxV/wTG/bU060Wd73Rf2p/j/fWYg+&#10;07/P0Xxt4F1ck/ZbG+k2+RYzZ3Qqm4rmUHar/R5o/wDZcP35V/7bc+VqubpfvEuaKpQ+5TXd3vrr&#10;1OZ1m2sEvbxGi01SLu7nSeS38OxSSG8urhriItd67dRH7LLAsWFgd88gYDA1bVRGm9ZJ40DR4Nn/&#10;AGBhv3sfyn+yvCum3JTvl9duocgbrOWTyp7fpdQS7SS5bbqcP2aa5WJh/bPLzC3vLhT/AKNoPBe4&#10;B/4/JOR/x7OP3kJplpb3NndXupyK7mJ4VE/2/eGLIwJ+1eJPLzhCPl+c9vl3V5VJ2dLp78b/APkp&#10;4dbeNv5/1h/wT+q/wyoez0a6YIjJ4W0cJNK268Z2ks0WOxtf+X+7cEhbb+CLzbz/AJda/CLx34+1&#10;Pwz8QfFXiWFL60vNK1e+8VWmuILa5SGTxL4kTwyvjxfC13+7k1zxYJT4bi+Di/P4YtYrzxOBtvGr&#10;91vD7xxaL4ejjNsI5vBthDHtt/tcrO+j+FtqJaf2vqH2iNwCt9H5Kf8AEtN6/mLsCP8Ay8ftEavL&#10;beOPiBcJoGjG9g3eJLbVp/Hn2fxlK/iDxZBof/CYHQftth5nxZ8eLG3g3S9G85v7P8JyN4k8tv7A&#10;3J7VP/kbS/7BqP8A6Sj6Sq/+E6j/AI3+UD6x8WftHfFvxFq1hoWrxazc6fY6m/w0mtdO8bWEMen2&#10;/grTrrWk8Eav4ntf3mtD4eS3kOt3nj1vk1uz1e5+H55hWvzE/au8Z67aeH/GF/q1jqccupeIvCM9&#10;3fal4h/tWTUYdTuZYbfxLqVj/wAuum321R4P8K/8uOlxapP3qe51NLTxPZaBD4H+EU73nxaubTUY&#10;Lf4obNEs59P0dL8+FdOv/wDhJPl+G3gMQtfeMvF3/MweMj/wjX/MYrwH9qz7K3gPxIsGiabau2se&#10;CrwSx+LP7T1PUxqurX9rc+I/E8f9r3/9ja1d2cly+m6D5K/2f4dg00+YPtGx/lOP5ewWUVF9vEyj&#10;o7fDKC7/ACXzPrOCts0/7Bofkjwr9t79oXwp4g+M3inwY1+PF2hR6l4I0c3cNuLjS7PT9L+HGgxX&#10;Nk0vWykHiWXW2OngHKxtKceUK/Oz4rX/AMPbRoU8O3lzPezxh9QXT4BFZWhSN0hg3Z5cKwOP7qtk&#10;8CrnxMs9M8AfF3X/AAzoVul1d+HfHGt2dxq13dm/tdctLTUJrKyiWH+B4ILa5RZeyb06vXA+Odbt&#10;9c1zU7mLSvD0FrGqLHZW1v5V2I/JYT3CP/eE+1cc8uOOCTzKPJhqX96bn/4Fys9tdb2+Dp30/r1u&#10;fYX7NGkLrn7KP7YM7XclxbaVr37O2rGALumh8vxP42s/tbY+4tmL03LP6xAdDX9IvxLs9d0n9nTw&#10;V+0v4R+Hfh/xd8Rv2NdM8N3Glab4qXV9Xg8YaD4YutE1z4hwaRaaNe2Fxp+teG57y6u7bUp5WtYb&#10;XwvfW8kZluYXT+d/9jrTLxP2XP27S1u8du3g74M3RW/i8yQWY8d60ssMb/8ALuL7zF00XGPk+2bO&#10;r1/UL8Wvi7ovwd/YM8Y+JLm0v5D4lt/D3hDwBp2lakU1vxtrvxWlsootK8N68ObXV9Zjvrq0MeP+&#10;QXoepH+GssupUJ8Y0/bP/mStqLta6r0U3ve7ikm7Wskk9zhxtaUMkhFb/Wq2176zja/l2/Hz+5rL&#10;4l6l8XNM8G395pFjp2lwfDjwZ4y17RtYjtNS8nxD4vtb2+tbK1u9WudeuLIaDptsux1s4pUXXCou&#10;V3NFNmP+0h8LfDvnWVxfX1/rlpMLPULbR9K8Sa75N0Nz29oLrSdIsLdEMUUhKGZodypmJiFZPh79&#10;gr4y694q/Z/1mXx1pP2jWPgdYt8LPEuh+GrT7Z4l1XTPC81zZ+EIjF/zHNSu9I1m00LU7n+7ZTH+&#10;KvqjxL43/a38M+KvE2n+EPhN+zjaaW2q3N/pfjXxjD/a+rX1nfMZ7W8m077Ff/2VKI9thfWxhXFz&#10;pCDzB91/L4v4zyvgfhnB4vEZhluXe0VRe34lxeKqZNG9ep/u+W4C+L+sW/iSXxu3KVwvkmPz/Hyj&#10;QhnOJpqjD/ZsF/ZaoOSSvZ4u1Xnk2ua/u3+Hqe7ad+2VeanafZfAnwP8ca21raOZbyTQYNLgudrx&#10;oUS41PU9KuHd3aNhC007MqtJ9lkMZkhyovjp+2f4pEkXgv8AZq8QWlm7EpJf3kNjbxp9wSmTSvDO&#10;pXEjbnUeS+o+SVZmaTzEjNeLWnjP9vnXl8u5+P8A8Ovh/C3Js/hp8Oui4x5kF3/ZFhjYD185vm2H&#10;y2xvSnqHws/aE8VaLq2teN/20/j3rljp0bzXel6Xq3/CPfacYQwCP/n02yPuh/vCJv4K/nbOfpHc&#10;LZVh44yfH8Je0ev+rPhzjasIy0uqGb8T2b5W/hkvZU9FD3Wfo+E8OM9rN06fCmcwiptWzHOMrwmC&#10;bTS5nRwN8UrvVyXxLbbX6gt/Af7c/iTSZ77xvr/gb4Recpa2s9SmKSvGekt1d65418PWRiCFiyiz&#10;aYuFKwNGspTxHxN8Ov7G85/it+3z8MPDEvlstza+H/F/w6WZMnc0Zt9GtNb10HYkmd928IdVDMZj&#10;BnyO0/Y0+GOr+GLTxX4s8S/FfxpPqN4kSx+IfHVy0cbPDcSl2FrfWEjSfumXDTOhSSQNEW2snQaN&#10;+yX+zvpqif8A4VdoF9IjRbptcl1TWpZF+0QkgpPq1/GZGKg+Y0KjG5TKN+1/z/OPph8EYWDp1Mf4&#10;l8RVHGM+aTyDJXPmSaiq2S/vacUkrP8AiW31sfTYTwizuXK6mVcMZbK7ft44TF5yls/exmN/fSmr&#10;6017kHpCy1OZ8S+M/wBgDw/pkNj4k/ag8f8AxMvftdul3P4Zh+KusRTguS6II7bQfDwjJAXzUvJW&#10;BZFW2eJ5JYea0r9oH/gn/wCGLpJfAn7PXx1+J+sWdze3Nhczad4K0mC4uVlhQTR3Ws3OvayZDv2L&#10;F9jjkKyu/wBpQx+VN9NaL8LfhboCR3Oh+BfBGlxpqd3CtvbeDdBt5VyVfzBe2f8AxNGwYsbJ/wDR&#10;ySHk/epFXpmk/YYb+3WKFYLb7TBGsMP7u3X96mNkH8J2qcE9FyMjPP5ZmH0u+E8XiF9R8OsfiMRK&#10;StW4s4mxmeSla1ueli5Ks6evuU17iTaifR4fwnzenSjCpxjDDUeZt0chyaOArK7V+XFte7J9f5dz&#10;5QtP2p7ie8N/8M/+CYdrd3l0d66x8SvEnii6RpRyv2ywtdDtdDERIV2aKdGCqyKRG7kdxa/tX/8A&#10;BRXVrCb/AIQX4Jfsr/BbToHEQm03wP4f1BNObDFcXmp+MLy4a9UDepbQY2IjkPnJ/qZvevjBfafH&#10;penW9tJ5cxvLpnP96PcAyge7FD3rifDV00/gbxRapDuKa3Yzl/ULaXiYz158zP4e1fIZ99NXjXIs&#10;yrYbhngzgrK4rB0KlOpg+HFKjGdSF25OV26m3PPaTXkevh/BrKsVSpvMs94zzaDqNShjeIrV5K6t&#10;FctrU9f3a6K+543rHxF/4KYeL7fytf8A2zpvBMNyhRrLwDbaL4dhJPaOXQ/B9lePAELj7P8A29LE&#10;XEUhheSKKaHyfWv2evi/472t8TP2vPjX4yluB5VyH1bxjf2TucuWWHVPHqaOh2q8Yli0dZ1R3SNh&#10;C8yP9SNNNG21oMDanA9QvX+f5e1RSXQCO0kJwFOOe/GM+vGRX4pnP04/pC5rSrUaXEWUZPzTlFTy&#10;rAU8FXgnazhTU01JJq0uW7e6R9jhfBXw+wsYf8Y5jaySUpTx+NeNxDb1f713vHflj9i7R8iQ/sOf&#10;BLT8X2uXHjDxVLOyy3r395oVlJdpbneRJJZ+HrzVHDSojGGfUZrc/ekRpkhdPiP9if4X+BG+P37Y&#10;mn33hqxvdI0X4/654XstLv4Wu3j0rR9N0tvKd4tLst+HvYlIlkCktloW+SQfsjJcONLF0YgqfaBG&#10;pPcvFMB6dsnp09MZH5cfsWwGL9pn9uSIf8sv2nPFGPpLo3h2T6fwE/Umo4e8Y/E/jXw/8YcTxjxv&#10;xNm0styLh2rhsRLNZ4WpRnU4hw6UaFOLiovlbgqkVeUJThZc9i8TwdwrkeOyhZdkccPGWJxf7tqL&#10;u3gZNt3WqcknZt2aP0L0z4d+BNGUf8I/4D8AaLEsrtFCvhDwW16I9ynzvtN4DeE7sZyQxOCBkV2M&#10;I1GLAt766tYEG1baygW2tUxjBSK3P2MEDgeX8wGQPlzV2LIBH+3J+jf41YTr+H9RX8wY/ivPsdUq&#10;vFZrmeMhOV1UxuPrYus48sEoyquVna2i0tdqy1P0t4LD4epKNPCUqCfs5qChC/vUaTvdLS/a5lSa&#10;dNdzCeW8u7kqc7J/ug5+8D3cdF9ifpW6tmjWrs/TyZlH+95EnXn0B/Omhd5A98/5/P8AyK0po8WM&#10;+f4kVfT/AJaRnp+HP/66+ar4ycpRvUlJ+6uZu73S101/rVnZhkk7JK19rf4SnY6XJc28UWzdGbez&#10;O3t/q5R+QBIFa6eHrW3AXyMSZBP0xz+uPT9a17SLyVhT/pnEfzXitK6TfGeSNgZ+O+OMH2Of5V4l&#10;XHYidR04NqMnfbu1+Lf4PzZ6nsedJrayVtui80Yg0+EqEVPLbcCg/wCeh7Rfj97/AIDV6XR40tGk&#10;uoZd7AKlrF1Yn7rt0+XC4Puy1Ri1yW2jaGGCxibODc/8tgvOc89M7SfcCoPt0kjmUXlw7nrOn+rx&#10;x+7HvnBGey1NsWnrLTR3kpXd7NL3dtNd3LbQPq39X/8Atiw/h7VJ4ozHPHptuo8xYRkSORkAPj+A&#10;hjn1IXisi4ju7L5buCKaJWG6a2/4+CcH/WEH/VY3FuPvbOe1XpNV1XASK+mIDBsP93gEdu/PHtkV&#10;zGq63rJ3I13vAB498YyOc8f55ruwaxdSUYOdOz6LmUldre8U3fzb+7RZ1IOEbWfz17eb6L+rFO+T&#10;7W0kllNbbQh3Qyf6xhxlf97OOM1wUwZZXVlliYE5hP8Aqev31/2uw9i1Wbi6mlbdM/mEPuB6CNuf&#10;3nHpnHb71WG1yeW2ezkEVxFtyssvQMDtCr/tYJx7Z55NfWUaFTDxUJLmla7e2jtu9PLdJnJTbt8/&#10;8jNTr+H9RUtRN8oRfLlTK7sn/Vdhhf8Aa5474zTP+BbPfH6f59K0cb+9e1+lr/kzS78/6/4ZFiiq&#10;+f8Appv9sfr1/wA5ooUL9fwf62Fby/AsVXj/ANY3+7/8TSjofp/UUxfuL/vf0eriuVW31A8c/aWj&#10;8z9nT49f7Hwa+Jz/AJeCtbH9a82/ZSkST9nL4P7wSD8N/BybB/y0P/CO6S2w/Xbn8Pxr039osZ+A&#10;XxzP934PfEps+mPB2rD+teP/ALIh3/s1fBhxyf8AhWfhRVPU7hpdtgflk/54/Zsm/wCTPYvoo+Ju&#10;W6/4sj28vg18vRHy2IduJnf/AKEj/wDUtH0XoM0c+tfEZkh+zmHxvYw+V6j/AIVt8PDu/Nf1ro36&#10;fj/Q1y/h14E1z4jG2ztPjaxE+f8Anv8A8K2+Hn07bsfjXV+Zv4x79P8A659a8HxL5v8AXviO1rfW&#10;6G9/+gDCdjXhv/kTYT/uP/6kVdiJOv4f1Fa0PT8D/Os6lHUfUfzr4Kom0k7Ju+3yPcOhb/V/n/Ws&#10;V13SEdMLn8q0E/1Y/wB4/wBazpuv4j+VclK6k1vrb8dWBTkl2CVf70Mq9+8TH+lbe/HgjWYv+qqf&#10;Dh+/X/hDPHQP86wYi4mATqzID/u7kJ/lSxywjQL+3f7w8efDuT8R4e8frz/31/nt+1+Dr/4WOJ3/&#10;ANW/4vTd+jy+no+1302e58xxRZUcp2X/AAsYF/dKpb7uh+eVqAf+CkfxILfdT9n/AOBLt9BN4nB/&#10;nX6WeG54Zr6LyP8AVi7H/fQcDj/P8q/M2z3/APDxn4qZzt/4Z9+B/wCe7xRj8cZz3r9LPC3/AB9f&#10;8C0v/wBBkrLxmV8PwWv+rZ8F/wDqnor9b/IvhXWtmjs1fOsc9f8AFSv+J+2fwCtfEd4vgKHwlpOk&#10;a74jS+sbvSdH17Ub/SdHv7nT0kv9mo6lpmk65eWlnBHbPd3MsOlXjeRbyIIwzB16v45fEbxJYH4J&#10;+HPiHrXwW8SfGPxb4w+Ks1j4O+BOrTtp2qfCnwzour6vp8dpeazq97r8V1aa7N4F8N6v4mOlaDYQ&#10;S6u1mbHzL+3K8B8JvGmvfDvQfDPjTwz4fTxZrvh7T5r/AE3wzJrMPh5NcuFsLiNdOfW7ix1CHTVn&#10;8zDXLwAKoKmQBir+DaLo0M3xU8O674C/YZ+Hv7LQ1K08XN8TPHHhb4keCfF3/CWWV5G2veG9J1m3&#10;0nR9O8R3t1qvi6RNVOp28sk1vLpjQspS4HlfSfRZ8SPCThT6KHjxlHE+d8CQ43q8UYrNMh4e4wpZ&#10;PJ5xicJLASw+Cw+Hxq+s5l7ShGpUhThSrRlUthfbYaPNKP5h4n5FxLmHiPw/isvecLL/AOx60P8A&#10;YG1R9rFVOdStonaSfva3crdEfcHh7VdGX9pbxtq9z4ee70jQ/wBmD4RfEKDwndxNr1he68ngj4ga&#10;zI2gRCZG1+9mttK0+ykkW3vSLjR/tS2o2C6tvzS+PHxd8Q+OPiN+zVqd94P8KeCn+Nn7NXjr4jeL&#10;NH+HenteeAYtX0Xxl4ai0M2XixrfSGufF/8AZXjW/wD+E60Y6Kxs9T+yA34+z+XN9k+EPij4zg+N&#10;nxc+K2v/AAl1/TNEufAHg/4ZeHvDNx440HVL3xpo/h7wb4p0WfUPDN2k9vb6A8+u+J/s623iO9sL&#10;0/aXla5iRZEb87vix4r8d/E/9ovw7eW/wG1P9nv4D/BL4Ka38O/h94c8W+N/Dfirxf4j17x1r3gr&#10;xHrV6IfDHiDxTY2uj+E7TwVa+HiZdY86OeW1iaA7y6/0Fx74m+APFvgV45YDKs34ClxDicTDMqeA&#10;w0MFHN1nlehkv9kxyCOE5qNKlTjDG05YeFas8MoSpzqvkdvmOD+G+MMv474cxlaPE/8AZrVOlUab&#10;aU071YPWVoqSVruz3u9z7I+HTRN4YsniOcyairAnOCmpajH+HJGD9PoPxj/4L7/DTVPH37MnwxOl&#10;Qmd/B3xjsvEd0vpZQQXdnIwz6S38A/EY9a/ZnwDID4XilAyVvtYyw6rjUb4bvwJxx25HFfnB/wAF&#10;XvEa+HvBHwOiNtHdSa38TtY06CO4h86z1Oebw5rE/wDZ172ihkjgkuVl6rc2luv8Yr/NL6ITX/E2&#10;3hvaEqcY8U4mCU/j5VgcXFOo+s5Jpy21drd/6V8VYxhwFxdGDxVnlmKbWLf79OVXD2Ulpo/spedt&#10;D62/ZsE6eFb7yW8vK6KHXGcOmmhT60Vgfs3+MfAmpab4r00eOPBovdC1LT7PUdIufHJ03WdDuZbe&#10;4kNjqtr/AAEbT9kHaFWFFf8AUHww0shyxNpNYezTdmv3k+nzR/nRV/iz/wAT/P8A4H4H3d8SbTwZ&#10;4v8ABniTwx8RdETxJ4R8qO71rw9fXcmmWlz9kmjltrbVrKylttOE9xceVbW13c3tlaw3M8MjXSME&#10;V/45v2wfgt8YPjF+0X8a9QvvhPoEfiO/8MSfE9PAXjbwxPp/jTwB8NPDj2Vh4asvCXxV8O6j420z&#10;xJ4r1HT7ZbzW2m1CKWHxRE9mYgJDjxDx5+0X8UP2afibq+3W/in4D+KWjeHLvwPr2na1rniaPSB4&#10;d1W0lsL3wp4z8EarDLY3ul3lsstvf2niEwv4dskls9IlW01OZX8X1T9sK4vfAuo2WmQ6b4E1qa20&#10;m38V6X4b8SePbvwf48svD0V7Z+FbnV/BmoeKtS0q2m8MW2qXtr4OttF0O205dE1DX/8ATIjtt7h8&#10;W8VYHDUnlqwH1isveVSztadrLtpZK9/M+Y4dyCpXrLF1cf8AV5Sik6d9krWa83e/foz4ttdT174U&#10;a94Y8HzaL47t9UvPENlP4jsNJ1PRjqUvhttcstat9G8LaXf6RYL4f8YyWQnl8S3OrTNYTXNvb30k&#10;TXEVu0f2T8fdS8FeBTcal8E0+K/jzQbjxVpsGj+Jvilodzour+NbO0jGvxawng/Q/wDSrO+8O2v2&#10;TSofHth/xTnimHSp55/9L+w18W6x8W11WHXPD99o2l+JTrWrWPiTWte8M6PY3NyH0qK4ZXN6P+Jh&#10;o32GzkuEaCU+UHKM/wA6R1zPiTx58RviofC0Xi7x5Jq2i/DjwppnhrQdW8RalPcTeGfCVvrDano2&#10;n/a7b/SY9t1PbgQwfvPk3L9w5/NZU8tx1KvLE5VbFTp3Te3I7KFvxfqfdQeYZfKnHD5panCd+u7a&#10;cu/z/wAj9Dfhv8RtO8fX2j654o+HGtXOj6TZ2vifxKl1bufLa3lvrhdJl1O5/wBLmtPGE0Sau2kS&#10;8am2iJZHmYV7r438EfDjxVouo/EqTW7TwfDqXhvw54TbwjHoFsNM8Oadf6RaQx6TqOi3X7t7fWv7&#10;RS3eyT5/D8k0dnnbqLGviDxL8VvD/iuyfVfD3iK/XxdcweHbOyuJvE8Fx4W1i407Q/Dugaw6afqV&#10;7Y+JpL95fDtsbVZZX04/Pviac2zLzfhTxLqEGoa3fN4ZTUdGhvzb6y+sXJ0zWVlea3Z7kw/2vf8A&#10;2K8jvEhfTtREKbbT7RCZR9o2v/P2c8LY+OZzzXLcRPLfqFRSnhlezp86cneo0k5fzx5mnHllHWTP&#10;0HBZ3Oth6dPG0Fj7KzxGiunb3dLX5dfk736r3rxNY6FoGsW0Hg7WZbLydXl8VzeIINMsNDsrjTJr&#10;OyuJtX0rTbX95sjuJLaQTH5B/wAI8Qcs652fA2ueD28T2ul+LbKK08OXXjTw/r2p61d6fdanqd8b&#10;u6W/h06O1tJopHVJ7VNTCkSrK1+tsYWaZWX5m8e6dcw3U/izU2vbPQdT8Ua1YeKL7U7vyL3U2l1O&#10;+vtNkaf/AJeLG1ismt21b/lm7xQnietDRfHljPam7W3uNMaG/wDL+0xXF74l0650tNJ1K3hnSWxH&#10;mLdmWS28hZf3AJO87/Lr6Cng54fDYTHYet9ZjiKnNUqS39u3H2qtb7LVvJb6WIxGIw6lU+q0fq9J&#10;wX7v+9Zcz87vy+/r+jvibxNp/wAavin4a0Twvb+PLjxB8PvCEWqaV4p1vR7+LwdomqT29nJfvL4O&#10;uvCumx+E5oL8XU9gi65dPe3kUEwtJl3XFv8AXOk/tr+Fvh14G+JPw08BeJ9e1+y8aP4HvLL4nePL&#10;S1Xx3fNpXhnTbTWtLvNOu/3V7YS3s2sWGi2q/vGtH8wfLE1flhN4m8T/APCjPEniFvjb4d1Lwj40&#10;8U2tjqnwe0n4lWVj40/tPw9Yqlj4k8dfDVf+JhrmnWlsbrTktJf3Ub6ra3T/AD20dfPFuVi0ZtWg&#10;uLPUW8U3ry3a+H5fttnYSR3EGmx6dqF39tsNqXFrd3ETzec39nSmO18pvPLp9RXqZhl81i8C2sTi&#10;MNRhXe37tR93XT7Lffp5HnYGvh62HhSq/FTxFSbT7Nxdlf8AX8GfsP8AAPxZq/xJ+LkcGm6rqfia&#10;fWNSN5LPDZeGbG80uy0zUdNeBLq+volS207w7pn9pWUujRav4dnlm1O3uV1y3S0ks73660H4seNt&#10;f/bE1XXvDXjTR/DT6F4x8Oab/ZF+iW+ny+FdOtJrc+FbrUbaXULSJ9AlEdwHj1zWWB1zK3IXIP5z&#10;/sk+IPDmk6xdfDW/0zU/iVr/AIkltda8S29jJZT6oX8GWxvZ5dZ8UX+r38fhz4faZP8A2n4y1/U4&#10;oVniMFnbJKEuZEf9QvhPofw1+G3x68D6/wCHb3WviZ8O/Enh7RvFc8Pwja+W78SaxpGi2mo6vrkm&#10;uN/xL9U8C22gXOvacviCLMsejPqlsn7u7evV4XyiviKUqtK7bzjA1p3+LnlOLqPvy8y9LdWbZ3m9&#10;OjTrU6aThPJ8XTS0s3ypbap/O5/Ln+3P8bIPjX+11+0P4/tLuextda+IutbEtdT/ALYhnn09xpVz&#10;LYXn8OntJY5MX98xH+GvkG3urjUpnlZ/OUA2CTSf62IXTCC4mB9RZPdLx3eug+IfiG08Z+PPHPja&#10;wttN0yy8Y+MfFXiSHTtOgxDpkPiLXbzVLOzth/zENL/s57NtM1H+HZdRf8t656DzYrRRDctHNHIJ&#10;I5Wg8mCJirxl7xu9tslZWX/noYj2r+ha1WTxU6FT441uW3klT21vbTzPg8uj/sOSq3w4WNV6Nayb&#10;evXfz01P29/4JBeAV0Jv2gf2kNTt7pY/B+l23gbwT5n+ouPFPimGLX/EE6/7Ygt9NA7bWbFf0o/s&#10;xLqHwy8N+DPEdrBnxDY6hpni24j8rzvPu728E8UOP9t5Qd3tjvX4lfsDaPpGofskfs6/DTwwl3Gf&#10;iT468QeK/Eby/wDL7JoOpppd41h/pEX+gm30GfJ8jUPn8s/YZf8AWQ/v5BbxxQLaIHhtU+SGCVpE&#10;drEPbzac9vIl94S8uYQWVwS8mh6nGLfzwY5SQy+xVrQoYnBqo/3WCp+1ku/tls0j8+zStOtisbja&#10;X8WhWUIrt7NpKyb0X/D9j8hv+CgPwY0T4UfH/wAQnw8wtfAfju2sfir8PmMHkmTwl45nvL4+Hg3c&#10;+FPE0fiPQ8d/s56Yr86fGHxk8D2lp4l8K6/4bn1DUNP0aRbC1vNFttd0mYP5QD6ha3djfxw2m1ju&#10;uhCrxuY4hIFmZX/qrn8FfBD4ueHdEsPjP4KTx9qfgO81Ky8NDxZouhf2PBo3iKVLpofC/iiz1zR9&#10;Uktv7TtNPW7sJ9DNtLKVnkvhLbQxz/kb8RtK/Z0T/goV4a+AUH7MH7OafDHXvgPN8RJBcfDT+2fF&#10;E/jaTxpf2dwsmuf2tf8A9qWz2dvf50vyVxc/ZtV8wf2Xtf8AMs24Lw9bMsbmGFxv1eli5PE+yWtp&#10;VHeT07u3VK23n+48NeK+BwGCy3DZ5gfrDVOnTlU3vBcqSs/5Vfz9T8zPAWl/BXxpplraR+DPhtHr&#10;h0e0vpLjWtP0bQtMsBbxOZY4J/7IsPKhkR2jij85/PuXig8o+bvTrvhzdeCbC4udZ+GFpoun6ii6&#10;pZJ4f0OfT9MuUgntp9F1K31jR7UeZ4Vgu2v1urPVm+S8WFEPzXS19AfF39grR/hF4s8YfGb4ZeI/&#10;B/gr4Yz6RP4p+IGl+NP+Lg6R8MPB7zx3ly1po322w/t3S7nWbPRLWDwr5zfaLu5tNE8o/a9y/D/i&#10;j/gpz8K9FutSu/C3gzxBqOrGx020XxDF4bufDdjdf2fFJDa69a6Ha6xfSWoliXdp920SrdWc8mnG&#10;RToSLJ81DgfiDHwrLD0P7Qyum5WxLfxVVZ1Ib/Z+893i3j7g51adTKKscDVrUKP+zpK8ZNJObt0m&#10;2uye257b8R9Xn8N6b4w8G2+leI4LexvtG0vQ/FEs+l6Brnh2WSyhuL628N6VqfzeIklnIjXxNpv/&#10;ABM4wfssH7m+uK7/APaXL6f/AMEuPifZat9u01df+Knwa8P3134nTVIb+CK/16OaTUNRu9W/fSSv&#10;HatciOH9wQjSDOxa8e/Zo+O3gb9pj4zan45g8TacfHthYWFkbjXbfUIL+yt5LCWN1W4uz5duFnNu&#10;nnL+8U/KOC1fSX7dmp3Xj/8AYs8M6VqWobT8Tv2w/hPo02r2l5/aPF5rsehi8s9U/wCXW4h+yean&#10;9xEkxgitfCyrDA8bcQcMyyH2eJwmX4XFPMHuo14Sko3b+xbb/I/K+NpSxOS5Tmbr/WHiMVVpqa+0&#10;oygoq3dXt81tu/r3/glrFceIvFf7cE3w51ey1nSf+Gtvh/rc/jezn8201XRNa+DXh2bV7a2X/n7t&#10;7hLfYwxhY5h3r909OsNVsdKltb25vdRvpdIWWSa+++FGpuLoJ1+T+0mvP09a/l7/AGHP2NviVpf7&#10;QH7Zvw68L+K4L7TPhz8QvhT4M1XUfEqjxFqmvz6v8ObSS3uVuP4ILWF5Lcr2MqAccV+4Hw2+FHxX&#10;8B+NrvWri+0u50XUvhroenrY2FgdFLXmj+N9W1NZby+H3LMQXdwrpzunaD0r9voYuo8S1Un7SUZc&#10;qaVrJSilG3eK0vbU/E53WOla+vI/u5F+j9D4+/Z1kng/bx+LsaN9lkj8MWErOP40Hxf+LqmP0+Zm&#10;U8f3a/KT/grZpkWuftR/sHR3Rj23mm/GG1e4mk8qKFf7It53llbGCgjhfcvGc5zkCvu/wb8TfEHg&#10;3/gqBF4A0/S/Cupx/Fjwv8TtF1G41nxN/ZHiOxPhnx/8V7p4/D/hHgeNkB1BdsXYD7b/AMuor87P&#10;+C1+r614f+Kn7FXiXw/bahe6ra658T7a0tdOthqd488DaPaSRhzk3Oo+VJL5SDB05PMgzhmB9bNZ&#10;8+WQl/ea+5xv/wAE+myqnbMIVvKC+5I+JPGtzZeGooPF/wAO/Flva+LfC+tadL4a1vSNRvktLVLG&#10;a1lv7PUI7H95c6dq3lf2JqtvN+4fTtRunf50jr6z+Cv7VGt2/wAUf2YLfxV8PS0+r+NfDNtZf8It&#10;eWWneGvDEs3i630G9hGlrnULqC1nhU+G/NxE1hd6ru+coa/LC+1rxPNaw6LovhH4mf29qcNnLa6P&#10;4h8Ofvru7uk0qe6+z99h2Pt6cGvVvhL4y+Is3xU/Zos9R+HHjnSj4e+KfwvtheSeHNtpBE2v+F4b&#10;mCZu0bTSxyk9/LFfMYCsoTjF2+Lr6x816fr0P2fBYnh2tkvEdPOHaq8DgFQ1s+b6yrW6772/Q/r7&#10;/ZimhT9n79iD7ShP2rTfiHZozo0cyNaWPxFmW4TTx+6gdM+WNRuf3EfmGF/muEr8Vv2Cf2uLn4Nt&#10;8evgjpfib4YaZ418V/tZfHDXPDGjfEay12GLWJtW1y90AxL4ntD/AMIhBdvDocv2S3m/0h5VDAeT&#10;HNX7OfsuXbj4A/sfrcZN3p2tfFLR7ExR5iiv9Nl+JWnf6TbfwYtbS6DP2+7/ABV/H9rd5JffGf44&#10;eA9N8P3fiG/1P46/tB64gh0+2l0kWeleMPFF5qrTG8/0eB1gjcLPLxGTlcPtr2c1nz4KEtr3/wDb&#10;T8cy7K1iuWgvgcJOlfdU/a1OXX0+/TsfsT8QNC1rQNTvJPFvh7U/D2r6lqs85a80mGFp7i8Mtxcz&#10;Wt1pmia9pOqWLKsjWF6bSO8+z8C5RHlimxf7Stl0ibTtKXWJbYxXE1vd/ZNX8kxpazm5iH9j+EtB&#10;uOZjG37+8ktAFPmW7yeTLD+dHgX9rX4+/BK3tdC8FeLPGC+BrlLiBPA3jOa0+Jngu4stKsoDa6db&#10;nxdbTavpVo66nOBpXhWfT7FY98kd9E8McU3vXwy/a58G/GHxfB4U8f8A7PWq/D7xHqumzCPxb8Lt&#10;cTXPAiiLTbxzea/4V8XXGsL4etXfa8z2Wth4ZRFbxWJiuJJIPEoP3aX+JX+9HLmfCWMwEI143+r8&#10;zl/287OT1v8A8C26P7MfDl1JceGvA915nkyz+BdBCytC0F0hi0zwuv8Ao0lx/pguJATCgk+XEjFv&#10;m21/I/8AtST26fEr4lSnS/h/Y28T6m11Hf695vxDsWPxXuI7uK7sQsn/ABf3WNOe9tdbuTE/9n+B&#10;bm51HzbD7H/adl/V78P737X4Y+G1vDturabwjbW9pdqi+Xe21vp/hqJZbK2t/wDQ03OY4jLHzCX8&#10;1flRq/kR/agtLnxN8VfiZ4f0q4+GtodP0/xlZay72Nzf+O9Nvz8S7+6tvCVzqtpY373v7QfiuCCf&#10;Ttc8UNCsem+AZ7zQDKDrSK/1uAt9fne1/q9Df/Cv+D+Jz4yyyzDJdKrT9bwTF/4Rvw3rfiLVDpmj&#10;/s/2uh6Z8S0v1vH1z/iRXOjwaLb3Npomlz7pP+LReG7hFvl1Dc//AAmHj23+zf2p4g/4+bL5h/aG&#10;1KbSvDfivUNKTQLHUtO1bwHrkN3a6gW1yOS78QTSW+r65D/D4516KJnv9KP/ACL2hQaHaf8AL/Xs&#10;Oiy6zDda1p0B+Ctw8nxctZbiTwr4K1C/8HWVrZ+G7G1nvLeC60mwitfhvoqzf2K2miZnvPF6XusC&#10;IjTWZPHP2ldK8Ot4L+JFzoHiDwprmki28GJ9r0n/AEfUl1C511rSaC81T/lp47t3uGu9cvP+XLSr&#10;XQdJ/wCX+vz/AI/rclXKo6NfW5+ivKP9fqfYcGX9nmWn/MND/wBJR8eeNdRn8AftH215rVjYfEPU&#10;I7u80vUvD+qaYEsbCz1ayt9Skthe9YtekkuYbqCUD5bWG9yckA+Va58PtDsG17xBcaSdK8Hw3N/e&#10;SabFKb2bXNV1OYQ6ZpK6hxi3tby4juPs/OWs0YcxjH6D/Hj9mzTpP2i73x/o1q2t+AvG8vh3xX8F&#10;tTsL7yr7xcniHwr4ek0rWdZ0sj/iTxeGIE1SaRQR9veKO46Kc/OXx28R2IvL3w1odhZ6foHwvZNF&#10;sreCfzbbU/GmtJKtva36/wDPvpfh4Xd47DOJtSjXrmvVwUebBRxG3vNLT+XlX3dTR1G6qo6/DF9t&#10;Xb7+/qbn7KfiKMfDf9uHwa11arqV58GNF1G+nln+zy/2h4f+IFhbNZq3SRoYb4QCMdclv4MH+kn9&#10;nj9rf4QeHvB+heBvF2gDVrr4XeHtM8VXms6h4d/t7/hEpJrzTZRa+HrfH77W71jujb/llpa6rN/y&#10;zr+X/wDYy+Msfwi079orS4fCXh/xm/xW+E2m/DmNta1iy0dbe4uvEWm3U+vaW19ZX6ahFpB09rMa&#10;ZDCk8/2zzllCW7q/2N4n8Wa3d/HHWvC3hTXdT0F7KHw/od14i8MWt7ZX0Oo6V4d0S7ttQ0lm0iws&#10;JLrSrmKOPzYpmlNqbgrEULuv55mOJm+OsHaLcY8OZk+aNt3Ww6s0tkuVcrejbai3Zn0rwqWR09r+&#10;1qPff3l3e/k/wP6Ivh7+118GJviH488TeBvGOta3eppfhfStJg0HwR/wjuieFfh5d6ykmk+Pml/5&#10;mhvEvjHUbLSr7V/+YdPZrZf8vVfoxqxtG1LxRqvlGc+GdSn1e2uYbX7AJ11Ow0t9ORpv4pbqWbWL&#10;kx/xeSW/gr8WvC/7L3wJ8G/s5fFj4k6VqXju2ufC/wAO7i+06x1zxKPsNl4Z8AaRc33hvRL3SP8A&#10;mK+HP+FjQz+ONQ07P7zWrbR5v+WFfrf43E99ZWqNLPL9vv8A+1711Tyr95xpGl20NpcWvWxt9Olb&#10;Up7W37x6zu/gr8Y+k9xP/qv4e188nRwONoYKOYuNGK/4U8JmcsBQ/s/EK9k4c/vU7bWem6PrvCrJ&#10;4ZhnTpVJWpRs3Z23tp0vf+upz8PinxUJhdf8JDqcn+km6i095zLCiSB1FrjoCd4YHrhCOhyOguPB&#10;+qap4c1GCP8Asw6h4iuYLia7v5PK+zWzSAvCrc5kMjQsB6Rv6V55DYP5gSP7fuzn95KYQMHqHHUh&#10;sEKeoz6VqXF/qVxEILi/untoCIfJFx5u35ThiPQKCN3bI9a/xjqeJ/EGaLMpcaZrxfxHTxE3iXSl&#10;m0sFl1GrU5X9W9g42j7NWhJwetn7qtd/1nQyCVNqGR80sTFJVm9uTTa3knf1Wu6Ozt/h9NbeHtP0&#10;oa/pJurLVLhpJPP86FYwrqyKoxg7nQg+gx3q3N4StYkZb/xtpVrCkRZ5II/NeDIC79o7AMV3diwz&#10;1zXloS0DmKKSOTjeR/y2yMDLcfdG45J7letI6RqAVHOcHtxg+3riuCp4jZPRq0ZYfhWFHERo0VTi&#10;sY8WnCKXLJ1bN8zWso20f4el/ZWJp2jUxzoRtedPW3PZc7S21fp3d9z1a41D4WppOl6JeXl3f/2Y&#10;Xf7bBB5SXkrbhuB6kEOxx+OOKoJcfC22uItTt73UrY27K0dp5Xm7znA+Xt1xu9/evMZMYGELc8g9&#10;uOoPP+TTY+Cf3Hb1z6eormq+J1aeIWIfDOTOsowinik5VrRS5U2+T3bXtZejYv7Ipz1pVnXWzm7L&#10;3tLr5afM9O8X3ngHxhNZzXOoa1bppYSN7e2g8p5Y2BfDt3Q7Rle7bT2NYtvdeCtM8P8AiLTdEj1D&#10;ZqtxFdiOfhy8KvCJCfX97jv96uNkOQMwd/XB7+3vUXGP+Pfn13f/AFq8vMePcfmNapVqZRgqMqtK&#10;FJ08HeNG0UkpJe9rZ62ertodGHwXsZKm+jv3WrT3Wnlr6bFd5oNzBorlGjVEB55XbnH6cj8apboJ&#10;JAu25fJ4H4cH9fx6jitUk4x5ewevH5cAU0rvwN+znOfwPH9fwr4lyk5SnOm6Uptz5drc1nddbN/h&#10;b1fsQi4Ll/rVIy57nGnX9nJHMkYSRk8zoXCMoGOmSGP61+Wv7HodP2pP25Y/4P8Aho7WyPXP/CL6&#10;Rjt6Gv1I1ZNlnf8A7zfvsp0x35UHPf0/z0r8t/2Tz5P7V/7dC/8AVwcp/Lwbp/P/AI96/Sv3LwzX&#10;N4d+NWz/AOMd4d0d3txRl3f/ABX8lofNcQ/8jLhbT/mNr/8ApL3/ACP1Ftfuf9sbb+UtWqwI75/J&#10;VVfYQlrk+q+XLkds8kf5NXUuomXDtJMwGdkf3v8AeI/u9jnuR71+M4ig5V6rtvJWVunJDyfX9Op9&#10;RJt1Kt23+8e/pE2be4/eBc9Oen6/rmtPULny7UEYO50Tr65P9Px6jFc5BNLvYJHMibTzJ937y/qc&#10;HjJ71eu5ZDLbeYxVQFLY/u8Z/Tn+Y6V51XD2qxemlmlte2tlp5W2ZpDb5/ojsorzy1MXZoov1X/P&#10;49/SPVbzy4o4T/GuOvfB6iqEOoWaPEttPHnA3eaONvfaP7+enoNxq5O2n3Mu2aSVmZflBk8qLfkY&#10;Kv3bBPy91JPYV50qHsqym07aPTrtqr69P1O2lzcmlrXe9znEcx5GOpz/AJ6U/wA/2/T/AOvW7e2+&#10;mW7wrIm+Qx8D7X/CSP1HA/E5qkGtF5NtvToB9o80gnnOPTGfmz3x3rs5/aJS8kvW2n5nXTvy6736&#10;fIy5JN4UY/iz0/2W9z61kXy7ww9EJ/l/jXWF7JuPshTvnPXtj8c1j34tAnyQchwD342tk/XOP881&#10;rh6vJWS13V303T33+VmvmRW+H+u6PNZ4yrMf9rH8/wDD+tQV0szaWrHfAd3I6f8A1uM/59DnmS3Z&#10;mCwfLtPXt9fzr6WFXminZ7LfTovU80yqKsTGP+CLYcjJ9sdPx4NV61TurgFFFFMA27+PTn6+360f&#10;f/d+nzf0x+uen409F3HG/ZxnP4jj+v4VL5TfwS+YfTHQevT6D8alv08rp7+v/DWA8c+P8ez4DfG8&#10;9c/B74pD/wAsLxD7CvHv2PNp/Zk+C24hR/wqzwh8390/2Fw34DNe3/HiKQ/An427+3wg+JZHHp4L&#10;1v6f5FeEfshN/wAYx/BBB/B8LvATf+Wxpi/nya/ZsjfN4L5yv5fEjJtV1vkld+W1tfXysfJZhf8A&#10;1hp6b5PJf+XkV/n8z6F8OeX/AG/8Rtk32g/8JZo37z0H/Cs/h/8AL/L8q6x32DPvj9D9PSuR8M2Z&#10;tNd+JZ/57+ObKT/zG3w8/wAa65+n4/0NeF4lOT44z61mvbYPe9/+Rbgr/wBdzs4e/wCRPgv8FX/0&#10;/VGpJvOMds9Pce59atwf6xao1bshum2+qkf+PLXwVa/Lr/Wq8keya07bUJ9iP5VkeZuBHo39D/nP&#10;f8K0LqQxYh+jfkMd+nX/ADxWPJNyff8Az+H6nvUYdSVNWtq29d+nb5AV2DMXWPZ5jpIkayx+bblm&#10;iYbrkdoYFLXJbs8KDvVi/s1tNP0G8tbi8utO8XapZ6iktzB5Vvb614WTx7o+safpzd7Q6ZqvhfxB&#10;t7nxGpzxVWN0aX95gRqNzuRzGMhUceh8woo74brzTZ5NVIsrKHV7q2sLXVf7XvdPk/1Fzfpp+oWd&#10;pdL6OLW9uY15PyyN9a/XPDbiXKuGf9YlmuC+sLO+GM0wGHqfy1ZRaSSfRtWbW6sn0v8AL8Q5XXzO&#10;eWqm7RoZphKn3OLd/wDM/Py0Qr/wUV+JxP8A0Qj4JAfj/bR9u/8AnkV+knhptt1b+9xj/wAiIf6V&#10;+a1iSv8AwUZ+KsLDY0XwL+B7lOfmEqa62/8AzzzX6WeGJw9xGjDKrKXYc9FlQn88jr/Wt/GaFTk4&#10;LhCnyur4c8H8kdNabyikkk+vK7wbf8uttTXhepUniM2VRWnDPcypJd1TrQSa9V/XQ/ZD4eJGfB+g&#10;GRsA2UQHHcD15/8ArZrrbqW3hOdx3AE7vlbZhSTIQ/DYAPypiQ9uA2PgfWP2jh4O8I2tjZWUEH2K&#10;1WIXE6l0JEbHAUEfPlQQemFIxyK/Pj4n/wDBQvxfo41R4NeJSxtp5hZxQeVHIArRFN3fiTIHOSAe&#10;MV/C+R+A/GfGmbY2rgIJ4Z5jaak37yq1rJx5ftu9ouSUVo5NRufq2Dy369XwlNY6FBzrQhVpv4o0&#10;nZOUk0nZ7+622lutD9FPi7/wUW/ZX+DOs3vhfx78QZ7PWrWbyLiwtPCHizVplmALEkWiC02qEb51&#10;Y/MyKAVZsfn78eP+Cp/7MNneWuq+BtQ8Y+OodWgZppbbwZ4g0k6dcpHKIWE+q3enQS+XMsam2SR5&#10;SX3hGSN3X8Evjt8UY/H3ib/hLpL6aefXhcXdx5gOIrlpR/o+fXBZvfb0ODXzZ4oF/NaRzjVEt4Sy&#10;f6LJwHGGOV45YqDjPbOMc1/rbwf9BLwk4R4b4czDP8JndfiHNsuwmLzCWHzirhsMqeIpRlCKoJSc&#10;ZL3rtRd7rVWbP6zyvwR4HWT1syo5pnWNrywdKVTC4R5RGlKu0pTa+sxjUUrv3rJR7Js/q5+GH/BW&#10;b9nTVLPRfD2haX8R59W1LVdRtYY7jw1Z2trFNcaxcxWxN9e6vfJ/yD3sVKxxrOVYsjhVdW+lvGn7&#10;NOp/8FTvDeh+EbO80Twn4P8ACUviHxlqtveeJPFEfia+m1DTbvTIToQ0H93oWtBiGt9Yywgt1urT&#10;Dfa1K/xzfAvxFYaF8R9Dub7UTFbyXCW8PmkGG3uXVWW6HOd6Issa57TNX9bP7Bf7R2hfDDTPiB41&#10;v742un+DPDd5qWp6nbZxJp1noF9qM8lzj/l3zaxl8c+YIsV/RXhl9FDwG4H4v4f45yHI8dDMcvq/&#10;WJY7GYt4ytGtKym1Wd0vZ3sl20bPx7xX8L8lxnAeb4HIMpxUc+rRwNOUcdOjUqTrPF0VgFOng6ka&#10;EoVLTil8ULtvXR/y7+Lf2Y/B/h74q/FGx8U6VH8StSh8RmxGoeNviH8Sl17TbfR2utHhsbm8xnUB&#10;tsMrOegQL0Ioqf4wfFXVfHvxL8a+OLTU0gPivxHrOttLYkLFdJqWo3OoeYeD8wuru8zk5BLdsUV/&#10;QeaY6dbMcXUpZlOFKdeTpwV0owvBRSS2ST0PtH9BnwixUaOJwmXxjRr4bCVWm1pXnhqEsXu7/wC9&#10;e2afp2P0F/ao8MfDyD4TeG9Y+NXxW0P9qbxLd+J/E+gww+BviT4c0z40R+DLzR/Dh8EXHiL4m+K9&#10;M1Ww1DwF4emg1FvDtz4lht9W0WUW2g2t3HNqBjl/DXxl8B4dU8CJ4q+Gd18TtU8RzeKJ9G1bwdfa&#10;RoPjPU9Bs7K8FrpurvceHtTfxA1vq9xPZI0uv6Rbw6g/l3GnTxwKIpf218U/HX/gnj4l8M+JvD3j&#10;/wAE+FPE+v2WpW3xC0XxFpfw08ZaBp3xB8WpBp2n6z4S1l/DukWHifwn4Enu4dV8QaTpurTNo7Sl&#10;Xuo2vYrBk+J/jD+0b8Nta02bSP2eZ9O8IaNe3x0Wy+FGlXN/oHw4X4c674c0bU1sDDPDLq+v+d4k&#10;0iNC1+YbRY2luZJVuoLVW+4zbEZv7WKxWA+sKPJB1LJtxjytKz1Vvue210/8LqMMtp04eyeskpws&#10;/wDl3O3L8/U+Y/Bn7JXxV0aaXUPFn7O3jKbwhodreQ+Td63P8LU1m7vootS0bUp4NVsb+3njEVpp&#10;qtaJCs8xlDrKqQyK/mWteA7rxu+gRaxfJ8MNJvbm90TSbRtE0mGLR/DyysYJYLiGPw5c+JL621KG&#10;7uUvLS7urho4Z3SwlUPNbfZPhz9pn4/6T8PfFcfhr4ieBPht4VmtNOXxt4Y8JePrifRdO0XxFZ3V&#10;g+h3fwy+KfirUj8Q9QuZNLtdd0rXfDmh21j4Y1zR9OvI7yNYfIuPMNbm8HQ/ER/EU3xz8ceNLyHS&#10;38Yaf428Qvpt1Lqcklhp16LKVNM/cal4h0uTWRHqV0uRqsMaNx9jFedmuZYXB4OnJ5e8Niqz5Hir&#10;OVtPitZx9zW72e65tzqw9SpUaoTdqEGp3uutv+G3/EwfDWnal4C8DapY+CbCXQbPxjqaN4sn8SeA&#10;7HxCqabBb3V7d3Gla94m0xNY07UWs7yS/g0rTNXuJ2t9YuZooHW3eWHmLbWGjsNVvhoUmpyppOpW&#10;9/rurW+uQXaxpbuL66g0m6P2q4iFumkILeP/AEUFw/VEqz8TP2nte+Lhll8ca7eyz6T4XOi6BqXh&#10;7QNL8OweKbaFkkjutZl1Ik/aLJbcbptNI1PAJh/c/aa8Wu9Z0jRItK1zV7y58XHWToN5eaYZtU+y&#10;6vYWcnzy/wDCRap+/juNPlEKC3hHklS8gx5KivgMflNatKMKmJni4ylGt7ayWtRpypzb1vBK3vOy&#10;d+ZWbt6KzCEqipUvhiox6pXsk3o7Wvb5apkniDXNA+Idl4estcup/Durafc3ugeILa9N/cWl1per&#10;21rYeHtetEuj5dheaHDcSa1Hp4Id4tPlkHyxtnrIPF+j+H7rwxY2UtxZaZp+j3Ol6nNL4Utru9kM&#10;V3aaXBqVnJdZjzqkcLam7j5xb30+Pl3V518SNSsrHU/D2qaJ5EraJpEE+l3Vxrf9ur5cVxeWA0z7&#10;V/A0BtFAj7CNvQ143c6trOotfa7fyWtm1y/2iSO2n+zu0n+rUsx++m13zGD8zbT/AA16lDJaeOw9&#10;KnNcmCpc/sYPltHEO6moqzlKycXzSvKPMoprljJ44rHvC1XSu7csZJ6/aSe919x9e/D+/vvB/jmS&#10;7t9R0myi0LXYrjTI5PD+h3Fn4gW/t7m5i0/TNOk5m+0SpFNeLH+8E9urKcKc2NU8R6b4z1z7ZZaB&#10;F4D0jVLFIr+ea9nurZ9WabVDq97a2c/+ieHbqC9W1vYhp3/EwRIHhh/cS3FfM+g+NGewk0aG80qS&#10;SGznkkSa1DTyRwL9vKw3P/PYvbJt6cBjnjFdB4V1HxR4o1loIdNsZdQZNH1XRdP1fxTJpc9/eX9x&#10;FZ2EFhZxEXOq3LXU8M0elWh+0TQwzTL8tu2NJYCrTw+Nhmi/dQpQWGk5pbWUZ3k1dN6tXaV9LJWS&#10;w+Pw9VqVV+83ZdNLrTr+HQ/RX4FaVpek/Ebw74T+I/w++K1/4S8QaLDpmpeHPBWh6zofxe8XwaiY&#10;rb/hXvg3VVt5de1TStb02W+1u53T2Gm6kkkelPfRTX9rFN/RR+zj4TvvjmU0P9nz4b/Er4d/s761&#10;8O/jH8MPDvjKz+A/joeJ/BfiuZ/CuieLtb1TS7dtdHjTxLp2pWWq291o0+uQW+iy6PLG9tuukaP+&#10;bCD9vT9oWTxZL4U8f/Gvxb4X8UeCZdGtvCU3hj+2PDOj/Di+8H2zaTqGoXWma5eWF5q+o2lpoTQv&#10;FPK+ny2U19I8ZkjhMf66/sEf8FtbzUvGN38MfiP4o8LfDpPE2u6fJ4a8YyL4lvNLm1i4aOI2c/gP&#10;S/En/CMRWfiCVZr698Uj/TNA1TVbHUEzCk5owPEmP4ZeHnQyXN8xnFU5VcRgZJUXhpNOmoxnyynO&#10;Mebn5VJxScpxjFqT68dg8Nm2F9nSxzoVYp2p+lt3569ux4Z8av8Agh/8Kfh7L4i8NeEPib+1T41+&#10;JGlWNxb/ANm+MPgN4H+Fvh+LxPJbRzWlrq8+s/EBNd0/RVuJRqMlrbaFcXk0mqwSLbsIXrxXwl/w&#10;RP1ey0TT9V+Knx4/sK4nttOOtaZpfhDTNMttHuDJ5mpWkd94kvrZ9VjZlgSS7tPDwIcq8epoqtBd&#10;f0C/8FVNR8K+PPhR4W8Q/Cb9oqf4e+ILrxxLefEHxR8IviNLrXjDU/CN1pEmleHtK1y50jxJ/bEl&#10;hpnifVILeLxDcf6JdSXFrDJ+/S3Ffnj4m/Zl+HPw7+GniHxp8RNB8RfH/wAT2txNr+vT/EXXtW8T&#10;66w0Tw6JdSjE3iDVr+zjSeynN5iOFLkeThZREZkf92wPEmBzjKMNmmD4XxiqSnKnU+vaV/bU3FTv&#10;05bv3e9tz83xX9oYGvPAvNV7GCTT8pWb9P6XXS3/AME/v2Z/gb8CfiN4ksfhl8T4/iNrtn4ZjWaa&#10;4+Ii+Ln8JIJ5mmh/su3H2PQGuZkh/cJzHuMY+V2NetP/AMFBnf4u/Gj4P6f8NtT8P3Hwf+K3gP4Q&#10;ya5Y+ILF11q/8aatrGnf2nJYX17YJNF9m0m43RwzNOxddkbJ5jp4v/wT9+PnwJ8eal8TPEHwv8JW&#10;Hwy8JeEPDts3iPxBOmn2emW0V/aSTWaX91a/vILS2gtbpHdvkDrFn5ttfEmu+MPCs/7S37bPjPR7&#10;mHxZ4cuv2of2eNW0W58OH/hMb3VrSDxb4ttbmXQrX/l/BmuYwLE5zu8z/llXv4DGU8RhMyxOLwf1&#10;Gq6EIrDyeqUY2jJJ78yPEr4fMI5jl88LhpY6jUnZ4m2jldKUZPb3G93bf5n9E/jrxJrei2UckdvB&#10;qpgsr19PENx9hupVDzpcWup6fqGr3+lnTy9kDNcWsK3guUtFikWGSdX/ABp/aA8U2y/t+fBTUrC1&#10;1HSNQk/Z98d+FJtDtNQvYtUm1HTdV1G+Mmhs3/Ev8nyLy4XEX70l1KfIJK9v+J//AAVJ/Zk8N/EL&#10;U/h34v8ABfxJ8K+LND12wtjq934duYrGw0u50i0ju7/X9FtP3mlRIHTep+RdwU8stfmb+0/+1B8C&#10;tU/bL/Z3+Imh/EvSvEfg3w34P8faP4x1/wAPWWoGx0y31+waHw9HNp11+7u7yKRt32dfnISR/uxs&#10;K+ZeLwuJpxi7p2s1vs1089l8+tz6OWTZlhMRLEVcsvRbU7rVa8r9N/PT1sfSX7aPxI8QaP8AsR/E&#10;y3mF9pNh42+JnwY+HdpaX9/9rvZo7211bxFc/bk7XJbwzuD9Aodf4ia/mn12BlkcRjbg3VsqcZMk&#10;VpbAv69Cc49fcV/Tx4N8IfCz/gp18APHOg3fxV8V/D/wl4H/AGjtF1Twf440zRdJ1i38T6/4X+EM&#10;2qTS6jBrF9p8GlacBrT28tvDM9yJ2tysTxCcr/OZ8e/BHib4ceO/FPgi5ubO4n8L+K7vwtHqmkaY&#10;0BuU0S8SCzv5oLTXn0tZrqKE3OL0/Y964LLKYWX9E4TlDD5K6dPWCrV5WTXxOUb7ta2t3ufn3EtK&#10;OJz6GJUfqz9jQpOD5nBKEYpSVlLd8zl2Sve+p9I/8EyYdZj/AGhfEqaPI6Rf8KxuvtqDU/7It53b&#10;xF4UjjhvdQ/5d7VrmSBmcdZUhHfn9XP+CgcT+Jv2K/2YtB0mQ6WnxE/aZtwkIl3zIRaeK7+G4tJv&#10;+Ylpw0++slbUP4ZZIEx+9xXwx/wTi1PT9d1/VtKfwV4B8K6x4C+Emhabb+MvDuhak3iPxleeJ/G9&#10;nrEb+ONQ1HVr6LSdZji0qT7Jq2j28Wmw28c1uXR7mJG+4/8AgobHqtt+zN+wvFod4YvEUnxI8ceI&#10;ra9nH2qxt9V0TwdrlxbTTz/8v0e5Sv2n+FnC/wAdfnuT5fhP+Im8S5tKLVeeT5bSdk1ZQpSUdvXr&#10;92p9fmWKa4VyWhe6jjcW77rWUHfV7fc9bNJ3P2u/4JzXsd/+0z+3zqTtbpJ4i1f9kjxbcyv/AKy5&#10;k8Sfs2W2pGY47fvj+J/L9lbxdPN3I4nj3w6BaTMYjKgRRPApaaSP/VxAuu55B5YYoDgla/n/AP8A&#10;gl78RdRPxE/aC8Va3o+oPL4r+Dn7AWtXsstn+51PVk/Z9v7fWL3Th/z5i48hT/tOmK/cTwt4nuvF&#10;Wu67cXFx9ssl0Sfy47izssWkAmtB5EP24eX54JXb5X7/AGB9nyF6+ppYRyxdSvrrGP3K39W/C58T&#10;Si1jHdOzfVd3Fn89NkJtP/4LBfDHVTDrM+ipp37RD6hqGl+C/A+q6PbRSa34qhtZNU8bXOfEPhyz&#10;GoyWKyaloP8AxOvNaHT4f9GvruvHP+Co+kW7ftV/8EwILmAyW8nxrlgvZTatapdXF9qWmz3jWlu/&#10;+lwW2YoSz6l/pd+2y4T5EevVvFFtpMH/AAWL+BE17beFftMtx+1Ja6Q+teG/Gus6/FcX2gahZiTw&#10;0vh3/iT6frS2884t9S8S/wDFNQ2ZvYLn/TrjT6+q/wBtz9nT4b/FTVf2Vvib8VPiF4n+Euj/AAe8&#10;eS/Evw3488O6V4a8QRanrPhzUrmVPCfiBdT1PS49MvNStbC/vhd6XLcQQJpLwm0kaZZIfShQeKwb&#10;hrf2kl9zjsu/9dj2o1/Z1uV6e6tPOUUlpdHKfEH4WeF7fX/AGspoenO1t8QfCiJI8fnSGGSTUAwK&#10;9sttJPrx3xXrGi/D7wpFrWhTJoumRzQavpk4kMHlGPdc6fJvDd2BA+XuMntUur/Ez9l/XP7OiufG&#10;vxB146Z4j0rxEn/CP6M+ov8AatLv7qONJJdP8PXkCi+j8y4aCHUJW3opVGVSyt8T/EL4azeFvEcf&#10;gD4Y/tC+KPFZ0vWLXwvYWfw2+JT/AGzWEXUH02Vr+HSbDSbWCK71SGe4ubuZrVIEkDxEsjp5f9ht&#10;qEd3Cbm+/wBnrfXZ37M2niZXtaWqV7dbW73v0fY0f2WoLaX4Q/soiVg1pefEf4y+U6f6vzU8U/GW&#10;FIx6nZI/4Ka/Ev8AZl+D+j638Pv+CkHxKltCuvfD740/td6FZXA6Ja614f8AFMUjH0XBUdMnIr+i&#10;X4HfA7xB8HPgt+w/8OfGiD/hPNH8VWQ8aQSSxyvb+N/FPh34keL/ABBZ28tpfWFrbrZX/jG5XUIp&#10;JnujdpEnlkF3TzP4P/8ABMWL4TfD/wDal8D3XxWutfsP2n/iF428d6hf2XhGLRrvwl/wlsV7dnTo&#10;Ip7nXotVlT+2CV1N7OMDYUNwnm+VN1ZjQeIo0YK/uqNPZ/ZST/rX9CcPXdHFUsVqkpJNdFytdvT8&#10;/l/FT8QPFWhaNH4MS81iw0z95balHZeb5U15bX+kyWc0u7of9Ns7ZSPVge1fU/7PcsGm+NtYeKaW&#10;3mvvA++6c6p9nhk+0XOmS2+1sfOxiQsI/wCIAt/CK/ZjxH/wQV/Zy8SXNlaeLvi78ab230rSdJ0K&#10;dLe2+GWmTXkenmaQLa3174b+2QfvjGVfhlAJ4IFe8fDb/gj1+yv8MZbi80/xT8ftSvGspLLUG174&#10;j6bJbQ2EMa3cEM1zpmkWEBgNzZ2hNmsrBsBvLbygyctDIJQrRq625Yd99P8AgvpsfXZxxD9dy/F4&#10;e2v1albT+7bRf116n6TeFS8Pg34RyImszmfwhp8ROi/vJ3WTwH4dOy6m58yycgJN3jdop/8Allmv&#10;5cPibaWsXxU+LkFzrPgGBV1T4qWj6Rpuk776wEvxQ1W8Gh3fiDpq2qXRtV1TVNe/5h/h7Ttc0j/m&#10;J4r+orxDp9noul+CdL3ST6XpTXGhtOfEn9ly2lhd+HpNHtL+XWf+Xm4sWu4bq2s/+W99FbyD/U1/&#10;Nj4417T73xZ+0daT+MNMSfTNd+Mfh6bRtJ8FYigiX4hTa3D4CstQ/jvtQS4/tr4heIx1E0enf8xO&#10;t69SWAxk9H71Gmuu3Kl/wz2bPl8Hl31nLsPBvltJzd7Lqu7X3eXzPn79pnxTp3wfufhpd/DH4x/D&#10;M6p4s1rR/EXi3+yNLufGFjoctloz6cdfMNp+8tfDeiLf+R4a8At8nifxDcaZcH5rJa5T9mLxL+z9&#10;4j+CPxb/AOGiPGfwf077boUdx4St/iD4Y8U3Fqur/wDCQand2p16HSrK/wBS8Qa20sMuoanrNnCs&#10;0J1e30DzVTSZEfyH4oeMIrrx/qq2XxZFxEvxG8Pan/aEfwm+0wqbLwc2nf8ACbmP/lvp2gfbv7D8&#10;GeH8f8TC7hHiDn+xK8j8K6Vc+Lrb+xjfPNb/ANr2eo31pf2+2Kex07xJ/atxBNcfxatItoNT8R2f&#10;H2C61Oxh+vxPElSjP+x6VTAyxEpYypPn3VpTjZeVu59tkNCtRliJ02lCNBR1aW0Un/wO+vU9g+Lf&#10;jbVYbvUdU1HxH4dvdJ+G/g3R9Is9Q8GaJ/wj3hKPcYNM0Q6Vpx0mwvSn2KwmAl1uZtU27gIyjTMn&#10;5gwrrHj2TwH4U0pTeeIfiN4w8R6zBDm12ahqfi2+j0m2eWO6vbCOZDZQXY8oTO7yMjCIqrMnu37U&#10;viy4svh9GJbyN9R+IOr3kosrP/jwtdEjvb2HSABxiYQwuo/2S/pz8nS65P4E8T+AddjEbTeF9Q8O&#10;a5tlitrhGGmXlvqDA2t0DHdcQZ8kfOceYMBGr2cwrTp4dYXD0fYU6cFNUr31mleS9Xbc4MFGeInV&#10;qVLc31ipHrqoyjby/rqffOlfs4aZ4L1nw58VP2oPDPxel+BWhaFFpmu+E/BXiDQfD/inUNcsY9W0&#10;3w2+k6dJq9+TocXiey0yW5kjhWQSLbBZAHZX+ofhd8df+CXXwttrG/8ADXwc+OPjfX4kjluj4k8Z&#10;63dK2o3jM9xZ6dHZ31hZrHbXizx3r+cyi48tfKIbend/8FJPjP4X8R/s8aNpug33hu/vvEOraTca&#10;ubPUdPvNQsZdR0WLUXjks7T95pUIe5XdZn5A/lk8qhr8LPC8F0pv7yMXE9po16gkuv8AlytwXhG+&#10;8/6dgTtY9pGj9q48kzGtOjN/2csRXjKcFVcdbaJRu+ne1vPY0x2ChJ3rZh9XpOMf3d/vdu706fdY&#10;/p4/4bF8S/Hf4T/EP4Rfs+fsl+OoNDv/AAXrWk3WuLrNlqNx4f0+8gje4uxpS6vf6hqixARrPZSx&#10;LE8DyytIskUav+//AI1Dx6qIHcRPafZ7aZLNfs1ot0NH0a9ulstO/wCYeEkvyt9B/wA/Pl+lfyz/&#10;ALEv7ROh/sh6pH8evHGmeINZ8N6T4O1g3OkeGJbaLxDqEOs20OmW82itd/IdPW6uYFulX5yjDGFD&#10;V/Vv4stdW13Ur290nT9PMz3cE0WlXOo6fE+m2Os6NpWvWFtI1oRJ9o8nUlF8G+TzwCcMFr+U/pj4&#10;HM888LMVQWVJYh1K/Klo5JKhy6byaV9Oi28v0zwaeBw2ezpUq7rwjaTqdLtq6fo9PnbQ8zEbSS7Q&#10;97MqozSJH95o1GSPoWKCuQtdKv57m9vJvtyW17KzJZOMBreL5S+QeuSo+jGvZ7bwJ48mhD3sHhTT&#10;EZhtVrv7fNHwcSiH+EquR5nQE7f4zVu4+F93FZ3N1d+MZy6W077bC38qENHE0vl7u64QnbjkgE9K&#10;/wAcJeHPFFbA4rMKmRulQwGHp82Ncrc16jly2a1cLKz0aP7KyziPD5ZVnGkv3k9v+3kkvX+tjxbT&#10;44Lszx2MM1vHbOUaKT7pbgFvqM4/E98VoPBMihSHOCP9WTnoevOfr74Peu9+Gmg6PaeE5daubpLm&#10;41G5vLp7m4+Z44rOXyWm8nObhgXUeR/HuLfw1x3jT4qWtsz2Hgh3ldEK3mqNo/kwqw4aGPTf4XZy&#10;rrefwrG0f/LWvMx3h5hsNlmGzLG5ny4nEpT9lHVxUkuVWs3rr66F1M0xeLxF39uzu1sna3ku9tzO&#10;2TL/AMs7hs8YEfm/jtPPb73XnHej7PP98xXKA8Z8jyvw3DrwPu9+vavG9S1nXtQnFzeahqM1w0ZJ&#10;mWT7PHt4/diL+E5IOe22oYdZ1iOIhNR1JD0z9s7Hgj9M9ulfJ1+HKdGajSrSrQai1Nwau2tVrHp2&#10;3O2nzKKUmnLfTon6HtHkTEhQbkbiFx135/g59ev4UTW8ls21/NtwcHynHy/7w9+vr1P4+Nw+I9fg&#10;2yR6vq6FWyfLvOcEEEMf7nQn3xXT+F/H2p6VeSLqkyazY3OTNaalceagBkjzMB2kjAZQ3Pyu4/iq&#10;aXD9Ko1GeMlRd/gUbrVrVu3bf8CZT9lL2ml1Zd+q6ev4Hc7h/wA9f5/4j/I/GopC2Plk3nPTB4HP&#10;PBJ9vxru7lPDHiDRbm/0q0067VbdpDJaf6yxmGB5Zz/AMnd/tBfavC+rurGR2j3EPGOQqsBs+gJH&#10;5VzY7I4YStaniPrEFGEufTd2vGy/laS1+eh00azxEPaefLb0/wCHOsunVIX+1f6lldG6943I68dq&#10;/KD9mFlH7WH7csaJvX/heulyRj/pmPAuhrzz/dZB+P5fpFeuWgncedzFJGPMJxny2PvyNv4jP4fm&#10;l+zXJ/xl9+3RAONvxe8KzZ/3fAehR4+oyf8AIr9x8JMN/wAYX4yNO/8AxheW3Wtk48TZY77r+a3y&#10;2R87xF/yMuFf+w2uv/JZH6Qx6h9nVv8ARYJMyuMXEfmIpzkMij/loOzdlLevA2q3UgILPCi/MqwQ&#10;eUgPQfN34J49ef4a1NIsI7uS5klTeg+8PQZXnn8vx+tXdWs7VXgW1i2LtJLe+1uP8mvxtVcPTqun&#10;UXv8il3+KKsuuq8vXdWPqJfHU/xv8kjItm1G9QP5ly8anIHuOh644GcdOtbFvG5eOE+d5rsEXzOm&#10;T/X644J711/h7S9umwS85W1mJ6/89I/5dO386z9KQyakD6XQH6E8fyGff0rya2NhUnXpwiuWh710&#10;rXcrb2389PzLpfGv66o6bTPCsoaN7mTyzKoBOT8ykqdv44z+Hauml8MyWzhYYN8BTIfOMucH9Rk1&#10;0enR7HQ+6g/49PYfh711E4LSgBZXBiG4RdQMjlv9jOAfcivkqmOxNaM5x+FTlFdtLene9uno7nYn&#10;+8X+GP4NHmH9hy9DBJlvlTyzlt3UZ9sA/jimSaFNCNk8UySEggycLtweBgjnkfgD6cdXr2pX1pcR&#10;29oscSNGNrCPzJS24Haynop7njBCjkk1teD7641E6n/aEkckiMIFEsHlBT5TsGVsffAQgLxkEntW&#10;uW0MXjJvWNorm0veya36XvfTr2RtOtyPl8o/il5M8wm0f923+Of6msq/0nbt4c/ujlY+rjKnb9Dw&#10;RnuBTtZ1bUk1CWKK9uFjgkmjVE/1Y+cdD3xj0z1/DJj13VJr+3tnuZplklRHWT7oUkZbPPPQD616&#10;MKOLV6l46cy7Nclm09N7La/zEpyn7ySte35a9NPl/mUorKwvJTNNFcW7R5t1i4OWJBDdO2w9u9Et&#10;l4fglMc6XLz4JHQYAIOf1A6d69GbTXhurzyujyQMfqVP+fpx9ea1Gxlkvr+J/LxII0Hm+uM/Kf72&#10;Acc9M1tTxlRzXO5LZWu7acu1lqr37XXVXuc1W/PrbZbHmOq2EfmB7SOVE3dZOhUjJH14Bz2FYjhF&#10;Gz/loCCfpgg/rjj616YmlIgSV4pJgk4h28+UCyu25e2fkOOOhPrXIajHbteSwm18ti3ySc/I56N+&#10;AJ989q97CYzntS1vbm36aa76Lbz/AFzOdoy+V2ZyWGcenJ/nirFzbSW77ZW84npP7f8APP8Ar+H5&#10;Nt4jNKqqm9hkqvvtPP4DPX8jXoT/AHcVNPpfdeX4eoFj7FO537d+1d2Ppxn17/hn1FRwrdSSOUXy&#10;SEbL88gFPl9ueffFdvpdpEunxNMvkzqt0d/qpjlBX36g/UYrntWebT7qBVkLrPa2b49vLk/UZP51&#10;yUsb7apOkmm4tq+6aTSbTXl96A8Q+OMlyvwb+MSzSb0X4U/EZsejDwbrQB9OhP8AjXg37FKyv+yv&#10;8D7iFQ7D4VeCRjH8H9iQ5PPPUD889sV718enjm+DfxiYn5x8J/iMzfT/AIQ7WQfxyRXi/wCwbbGT&#10;9kT4NXC/eT4W+DAv1Ghx/wCB/wD19P2rL37PwUzqdv8Am5GQRtb+bI8av/bvX7j5jFa8VYFdP7Ir&#10;/hjKZ714WQWuvfEwTL5PneObKXcOMn/hW3w8G38iT+HSu1861yA8hcE4A9D6/ln868+8IvNJqvxJ&#10;M/8ArB43gA9l/wCFdfDr/wCtXWxFtwCdSwH55r53xHgpca59Jt3VbB9UtXl2Ds9v68h8OytlWHXe&#10;riV/5cVP8/1Ovh06KdBIW2IeQeh3dMY78E/lUn2OOP7knmFPmx14H8X8vz981kC/ntE8rnJXrn1w&#10;f8//AKqIruSUAv0LZ/Hn29Cf/wBdfn0qVeTvB+7pZJa9L/hse8arW8NxgzL5i52jv83Uc/QEd/wr&#10;A1CAW7+UlrI6g5Aj+8OvJ5GRz9c/penuniO5OvQ+pHU/yH+c1Q/tGdpCv94bfzINb0qVWC55Nt3f&#10;uuWmltbJ9PTXsBTj25O+0ukGOD75HHU9s9qY72q7C8cq5ltQC/TJvbbC/wC9jPHoD1rrLyWaG1hz&#10;1KjZ/vbSf5ZH/wCquaubmVrcCbPmeda46fd+2W/58n8foa7sLW9pKhK2ntpRavayUIq9raq+62/E&#10;5a9/ZYu3/PvDf+pED857ZAP+Ch/xYdH2IfgP8EBn1zc+I+P0/T8/0j8O72aUpJvYSRnbjHtnr6kc&#10;+9fmnYy/8bCPi17/AAJ+CHf/AKefEn9e3Y89q/SDwxMgE7ucBZTjryWieMD16Of6V+y+MEp8vBM6&#10;bXtKHhjwt62qZXTt66S2v/wPKyF8uYZpU1/dcSZs+tvjotbM8v8Aj34lksbO5Vm2rDbM+7PJIjkG&#10;PqRz0r8Av2hfjKNNl1FwWn/f+QE8y3j5l8xNxN1+6IxxhRuzgg43V/SJe/D3S/iJqPiKPXtBtNV0&#10;rRf7L02eG9fVkhZbu2ubmRv+JNfWFwzeTDMuyaZrUq5LxNKIXTwnxz+zd+xLpXh7xD4s8X/A34Rw&#10;+FPBun3Ou634g8ReGodUsrHRrMeXeT3sepatf3FwsmpXFjbxo0SMbieHEowVf+0fom/R/hjeEst4&#10;vzrFQw+DxmHjiqNFx3amn7z0fvaOVmn5rr+Xcc+M9bIM7r4HLcM4ZnRlCX12+ivZxjb+41Y/l8m+&#10;LSasZNBgbwnoVno1pLcveeINShhiu797WWRbCF9KzcG7ljaWeMP+58u2lZv3ixV4nqXxyujcQQBN&#10;E8k20TrJb6rffYpPI3xBla6YpvIdjgDftDFW2767n43fGDwb47+KfiPxD8J/hJ8HfBPgPSrq50nw&#10;ZpGnfC/wlb/bNGSdWGs6jpuq2V/b/ap5IImsbpYlnW2lmjEipJKr+V3HxT8Z6ORPbx+BtNm/1uLP&#10;4W/CdSIgrZVGvvDflrhthBi/fgqNgKmSv7/xfDmV16ODw9Sgsc8Lh6VOFZtX9nBJU4f3eVJ6W6ny&#10;mK+k14vexVH/AFodPDqKajD7MWlo9/0vq+pZ0n4zSQ6ktybfTbxoJlnitINc8mSaWKVHVEw2ZemW&#10;iAywBbHy1996Z+2l4e8QSeGV8ZfDfwt4/SXTYNMutE0749av4HgktBPaxtpGr6fpBW4F27IrmWbd&#10;awCJ7lx5kMRH52aJ8dfjLqOoPNZeLJrC03NEG07wr4VtCGH7wNAmmeHPIjMAQ3TlOBBbyY5Nfr3+&#10;xBq37T/jP4eeO/i749/ak+IHwb+EHguyax8BQadp+hyXfxu+LA1fRHX4X+FLiTTbE6Jpvh3wdE2s&#10;6pq6sWtbv7FbRI41B/s+tOhk+WypwdOGH51CnGk3HWS/lXLeUpW1ilJ6N6JOS8vCfSI8VFOFWjnk&#10;8TV9qnKp/wAKelpK1/qv7rTvdu3ZnmHx4+LXhP8A4Te9t/CfwH0P4daTBKTHoGlftJQ/EOCNprLT&#10;nLt4w1JludTb/pg3Nhk25Hcle8+Kv2r/ANou3t7CK6/aG+MoYahr7JHpnjDXrSaCNrq22W+oz6cR&#10;bXt1CML5yZAGVGAaK9H+z8pqe/y/FZ/CuvL5ef8AVtf0mj9J/wAa/ZU7Zw0uWNkpZ5ZaL1/q/fX7&#10;X0P9kjR/GsV4uh/8Eu/ilrkUKJa3iaf+158T2ltxKBM6RTR/Cq/+xt+74upIVjGfJMitMqP2fwx/&#10;4JteGZPGHiK88Y/sUfFP4Yapp3gDxJ4s+GHhfxP+1Dq+hz+MtR0d9PW78Iad4hvfhDYXn2290W51&#10;nUo9Y85nFvpNzbmI/ad6+yftC/tGftEfEX9g74vTa/4O1Dw3rngz9o34T+FvhfZ+FfDvivwx408X&#10;+AvAvjC80Q+NtSsNK58RWniaBW1DVZ/D3/EtNlqUz8SCGt3/AIJZ+N/iCn7N9rP4l1GG21fw/wDt&#10;JfE3xC/hzVrDWPEfi2z8M65ofhCKPw5dReJ/+J94e8J67cTQxaDIf9FhYmNvnlir6DAZRjcxo/Xa&#10;7ip8t1FtJ2jZrT5vpt+P8bUsbleEzCrlqjPlpRjqk7a6Wvt6fcct+0Z/wRD+IHiS01rw/wCEfB/g&#10;iJf7a/tbR7u6+OXjBtf0Wx0zTnlTRddn1P4ZTaP4wT5pdSk1aLybgS3MQSZYZJlf8jv2wP8Agmr+&#10;1D+z14C0XxF40+HHivxFdw+HPB8+v6v4Yl0z4keCtMtb++1G6lvdQ1fSI7LWNLjiuLDUIms7jTob&#10;TMwaVlnS3Rv7HviR8ZJ7Lxl4ht08N+MYf+EV+M8XwmVZNQa5MkHifwF49F1qwx+6j8PTW2qTWM0F&#10;z+4+06dZbgGVK1/29vj7pOn+HPBH7PmhR+MIfH+tWnw68VWcmoeHPEmp/COXQr+9162s7LxDBpP/&#10;ABTF890+gpDDbD/TZJ2Vk/dLPXzGOyh47ETrVHG8GqVtLL2Wi0b0ZrjPYUKMZ4e/s3Nvre/ut9vw&#10;/wCAf5msCuWmsLSMrpc808kEUv2+Bo3hubxri5tLK6/dx28c4WNmHzq0qKOGau1sZ7yz07Tn8RaJ&#10;qt3/AG6ziHWLe4NukelW4ZGjLfxr5v2dvL7+WD/DX7C/tVf8E0fj3pPw10v4kW3wl8XXXiDxl4g8&#10;ZeK/FOqMfC/gTw/4M8QaJ4k1XRL3w/p/hXWv9Jng16JdDv8AT7mL/SorWzlkX5Q9fmrqn7M/hLT9&#10;J8EX3jT47Jpuv63e6tH8TvA9t4A1O81X4VzxJK1hHH4kvWHhzxu2omNI2msWF7YifZCfs/2kjD/V&#10;jMK75KGB+sUpP+K4uTbfLe7V726u99W/J8E85w8GlUxyw8lGP7q6Vlo0+m9n07eR4fp/xL17w/rU&#10;Om6NqpudNs9Qaazsr3SLbUkkf7PcwiB47v8Adz/JM52r8x28fLurnPGvirWdb05ZYJLpZ455IruK&#10;z0vT9E0q086QyMBplr+887K8Tt8gQyKeWWuj0nwVqWkarcWdrqemX1hDLqNlp9xcalo0HnaV800N&#10;xf2ZJ/su/ulgjlWxznZ5rc+Xmtu28FeMNe1OysNPk8Oz2GrXOk2r2eleIdKtdU1Ey+bZjTYZI72w&#10;DHUGmFoUkmaM+aCY2Kq6TT4LzijXlNcOyqxpQjL2nKtet+W0U3bo7vvLRW1hnuWVIQw9fMljJ1JW&#10;o4RNO9STja71+J6+S0t28TtneEs7SRXVwn2eR7jy7KWWBQ8YZyt7e2CABmVS0MrTjcAsbIZHT7T+&#10;E/x18NeCvBsGmz/Bb4ca3q89zqMtp8R11PxD4c8d6dcWTx6jC+l6ppfiT7NFcQyWYuFRBh/J4+6K&#10;zz+y14x1e5k0240XTrWKzurjTNUsbHx38P7G5s9S0+4trfW9C1G5HiQ30d1omq3E4PnL5TCQqx3+&#10;XXSr+xVrt14l0jSNQ8Q/DzwB4a/4S3wjomo6hq/xV8Daf4hOk6tqdvBf+MY9Bl8Sedq8fh+1eV5t&#10;Tsv9MEUjwx/JcS58XGZI89/2HF4KeBrUZPmoWkrxtaMpNSV0/ism46JS5tj6pZVxVkeAo8Q43huN&#10;TK6MnLByWVrG3c3GzdbW91Zcr27LQydK+FFz+2B8YFg0Txnodh41+IEniPxLrviDxpNrFrc6t4m8&#10;TXt9NdRapq+u3OuafqEa6vqU1l/ab20LQtKs32lArRy/pt+yV+wT8Zfh7+0/rn7NHxz0u0+GHxH8&#10;G3vw38V6N4mvbrW9d8OXfhSw8d6bqN1/wi/iDw1pNh4X8S6hrumtJHa399My6datd2bxf6QWTwn4&#10;I/ss67+zz8f7HxV4G+IXgXx/4a8Faxo0egfE20+IfgKz8La94f1eG08QrqWm6T4o8SfaLmbwnGZr&#10;Cdpf9Ca60tAcM0Yr9k/jz8X0+IvxwtvHl54q0j4nfEbwzp/gLxZD4l8O+MNAWCw8vUNM8WXNj410&#10;LwH4k/sq+Ol6pDdaNa5/eeXY56c1y4rhzHqjiMHV5pZVh6dD6rJp8/tv+Xqb6q9tG3y2Si0k08sV&#10;h8fg/qOPzDBPA1swlLFRw/1V4RKhXs6M/Y/Z5optP7S82fXX7a+l3upfDGKyvNak8X6zpN3f6DYa&#10;1d2Olvfv4Z8N/FrwHqWj6DDHpX7mS20XSX1VNk378tKmejV8rftIftK/ByP4X/EHwrbePdG1Dxla&#10;6B8TdJfwVbXu3xRJfW9j4i8N31uvhof6i3TWY7p21Ef6qVYLfpdV7P4f/aC8XfGXxNb6dqfh238N&#10;3OlWet3l1d6XPf6lc6k+vSy2r3dgbq18Zx2do1vosyyacNOs3d3RxqcAia2u/wAj/wDgqt8M9K8D&#10;+HvCfjjwP4Z8IeH7yefxQkMvh3wjoejeKdamubOJr+61nxJrqWaw5WORpP7L06LVmm8loGW3W7R/&#10;v8G54ThzB0KytiYN8u6XsW4+zv8Ajuz4Dkg8/rKs37HM5Rp+ns7LS3r+R+VXwy+N/wARfhP8I/HX&#10;w/8ADH9lQWPxPtbHw74z0vxJo/2vXbq0Aid9Vgb/AJcksbdTZfbCf3ZvFj/5a12/7J3xTu/DHxY8&#10;G+FZpNAvfB3iX4l/D+HxpYarc2zyx6V4f8R6bbaVc2mo3n+i2k1ut08iLP8AMqb/ALP/AKYLevon&#10;/gkH8OfBfj342eOp/iT4a8JePR4X8CWXiPwTpnjYSarDa6jF4udZ5LzQLu9sLrXre2N1PIbmOZrU&#10;OEQRsZI2T3z40/8ABPr4M/BP4l6T4y+Lnxqi8M6J4o1vxj48ku/hb4J/4SK/0K30HVbLX4INO8HD&#10;X7r7Bpdm9ylvN/oV95c7WyfZX8zcnnujja1fA4lt6znHytDleq6729e9j9Qw3EuFjhv9WcPgY1qe&#10;Kh9XVZpJqdNKMknurPd9bbbn6Dftc/F/4aeINe134J/HXwFqvhRvG0Wl6hefFLwZ4n0V/F3jHwjp&#10;mjxR/btL1LWb6w8aypY3081nNY67M1q8UzS6dGYIFZP56P2p/gr8FfhD8U/A+geDfEHiDXdA8Qaa&#10;dW1fT9WewtY7PSNdu7a30KyudZtNWv5HGsWck9nfRtCiPdXMTNIrIqv+hH7UHx48U+IbL4Wp+z5N&#10;pXxVjsfDc89nrkvgf7R47v8ARraaHTVvLnTvs+j/ANiXiyaXaRtD/Ynyebj7cv8AqpvyZ+NfxO+I&#10;Hj3xdbaj430RdG160tctZ3WnbZTdWsiIP7V0/wD5ZSbGkIl/gI2H79eKni/7ZxvlFaK3RLbrt2M8&#10;LhKlLBqjKryUqWIq0/7Net3GUbzTvf3733uj7E0/44/A/wAO/AHS/AXwsurm58P6Y48W+Mvh74hk&#10;e0sPGvie40EeEbVdI8NxahpFz4rW9g1O7s/tdpq2nXNlFo8mqJchbF4pfbvjz/wTo+KPje/+IHx7&#10;8VePNG8EfDPxXfeHrm31fQ/BfizV/Cmi6bp+mQ6BHZeIxLqU+teF55/7ISU+J5Y9Y0vWv7Tcya5H&#10;N9nt7v8AMLSvHM3hu98PeM9M1d5/ECanpf2jZo23Xordr2C1ubDR5sf6Np0qyhZ5xyq7VH3q/d/9&#10;hH/goxqfhy5+Guh/Gn+xIfgh8UPBeoP4ltRqumadd+Dbp/iD4j09NVbWtV/0e40Kfw1p+k2us6Un&#10;7+W7vrO4UBLSSvqODs5xGBxdajXv7Gc5btvWWj7eXTbfU+d4syTDYtRrUMJ9TqQp037Ky15bPn16&#10;TfvL0+Rq/sYfsoSfAn4Gp4zutf0/xR4x+JmiaxcSRRxNp2g6Zpvh201qyFlptzcf6XqMmq3Nzeag&#10;HcBSltLuwwWv6N/2KfhP4U8QfAD4PeJ9c1PTr02OhrNYaJJYW08FnKlwwmZZ7v8Ad70Y+WGXDbZD&#10;j5d1fm98UdN8M/HTS/h/4c+F3iXSbL4WeJvFl1qXhrT/AA9qHha30CXwZ4jkmstVGk31r+81HT9X&#10;u7GystR04/JPeXdvcH5rZa6D4TfFH4hafq/hLUPC+n6c2m6HrXirTNT0SW/8KeHtO1fw2PFWo/2b&#10;oinVf9HkutEWIFWQec0TzMvyCSvE8QONcD4Y0M34p9nm+K/1ixOUYL6rgrKg1hvdbTet5X9+zXS/&#10;n5OR5BjeLKcMj+u+w+qTlVUF0UmmpXWmtvl2P32lh0CKSN0l0mwSNlIhi1DRrY7VUjeYuydj6Ej6&#10;VEPEnhcw38b+JNBiCxSeft1vT4nSJCGZp5rX95DCGVQ7n5CxRD8zLX56z/tK6nqer/2LZ+B/CtnI&#10;06Wxv5/iX8Ppkk3xyT7xaWg8yNrWaGKMSH5FDMh+Z1r40v8Axb8TLWbWNQtvGPg7S4/EGu+IG1tI&#10;vHPhZnKx291Bb2ytajzIt29GEh+QFACclc/jfEX0sauU08Tick4B4gzjE4erCNXBupFRw0KkYWxC&#10;7uotUrWvb1PvMP4QRxMZfWOIHQq0IqLp8rekEkpbXfMtV9+ux8yeOvGugW//AAVh+AurWniuwg0W&#10;58RftMW9zfQ/Fax8B6HLs0bw1utdQ8L3/wAnxIhfYZG0OH9/O8S6svyaS9f0R/B7x14O1P4e+G1j&#10;1ixuoJLfURFNaWl7e2wVdf1dt1jdv/xL762+Xl4v3tkxS3TKSyV/JP8AECXVdI/bi/ZpuLvU7q3v&#10;YfiD8f49X8RWWmeFfFel2MOqeD/hbZJcav4l1HnRtLl+1Jbvqen51GC7ns4YPkuJq/fb9m747eFt&#10;E8LW3gnxZqPhfSf+Ec1PXdMtxp/iWQXd5ajxBqCxtq8F1/pV3dXk9xDcWd1F/oqW6Sx/ekTHq4n6&#10;RWY4Cvw5Slw7Xf8AbGDo5pUhjs5+pYjCzxk5xlhqtGSjFezdJuEouUZU5xbfNzRjxQ8KsNKlPF/2&#10;zKu6NWdF1Gnq6XK7W/uuSVtLNbbn6R/8JVp8M089v4l1iezvbd4oobXR7rFpMskYS6/0T95tjQSR&#10;/N+7zMM/NtrEvviToPhjSLy61jWfEOpxpsZbmTR9Q27zNGwiH2r93naHPy/PhTj5d1cgJH8lZbZh&#10;L5sQnKpmSM282Ht5BP8Ax/Jxt7gk9q8Y+O900/go20l/ZaKst9ZJNeX/ANp8nyiJsxr9ksdQk80s&#10;EcZhVAkb5kVtqv18UeOHE2S5NmGdYDhnI3HBWrReN4iTrXrJPV/2lhly3a5f3a0+0zoyjw+yXF5l&#10;hMPisyzr2nPKMvqUf3FtOXfTmt8X3o0viT8VfDus6h8ANWsLHX7uC3+NmnXf7vS7WI5GheKYd5a7&#10;vbCMj9/jAmaQkg+WQGZPow/ETTZFkZPD3iSYxiUlfI0aLCyXN8+7d/a+oZ5AG3yl+9nzVxtf8c/H&#10;PjD/AIRrwj4GsNJ8baFPqOjfGnw7rcd5DaazfiysobLW7OSeew/siw+1wLLfQo0BlbLuj+Wdu5Pu&#10;P4T/ABJbxholo41aw124tbDTmvLjRbV7eKcvawgySPrH+j2RBbadKh/0p2YTR/ureavhci+kdxPm&#10;9PDYbG4ThjA4zNac62HoLiJNKVk4ST/tp6ye/a1j3K/hNkWFnmFOVbiWvR54zVTb4mm0n/ZuK2/6&#10;+v0jY4nxr8ftD0nxDqNm/hPxS8n2hhGsVzo9qzPk4y/dcZGznLYI5WvE/iX+2A3gL4dfETxhY+BN&#10;YW78E+BvFvjLdc61YRyzReFdCv8AXTZp9lsb+Rpb2SxjswjQqhE5JkDBUeP4vnQIvHmq+frsOkXc&#10;jpcJbnw9q99MJFyMl7a+sLM4Vjlo5mOcYiKksnyF+0U/hR/gN8fxbeLL+6u3+BnxhEluPDd9YQzz&#10;/wDCvPETiMS3OrX8bFmQHylhVyAWEgCOr/mGT/SZ8ds08Ssl4Xry8NlkFTiCjgcZDEZ9B5tKhQqS&#10;jPmn/bqlGP1S/sYqm1JbtPb6bHeGPAmDyFZvXXErngKFKUrbtO1rr6thk7df3S06s8z8EfGD9oH4&#10;g/s9fBay8UHXviRefFvwDbeJJ9N0yL7Vr+mazdXXhPx/ZSs/9kWG/TobVfEcd83nN5UOhmfyiIt6&#10;flP8fPiL4g0r4v8Ax+8HWPxG8b2Jvovit4YOkeG/B39o6E17qPi972fwBouv/wDL74Fv2LeJfih4&#10;o/5huh6vqOhf8xmv2l/Yz0S7g+EX7G2o60NJVtV+C2kxWFhqTf2aXik+FHh6A3tvfn/j2vdPjd9Q&#10;s5Mn99aqv8ea/F/9rfS9Ym/aH+LV1pd38W7+DUl+OEGm6Pp2mZ8IzWs/i0a3c+EtAvOPtXgS3nkh&#10;8Q/F/Vv4L86LF/y3r+wfBPiXizPsmzqrxksK8zw+cZxgsN9UxP1uh/ZGHx1SGV2rfWMVr9V5eaPt&#10;bw25VsfjXH+SZVls8I8l+ufUcRhMLi19cf7/ANrWinUvt7t0uXT5dDxf4neJrfTNQvL66+LPxV1H&#10;V7nxR8NPE0d7P4X2/b7uy8HtojeJXtefs5sofP8AC/wf0kf8f2gAaz/zC68rm1VdA+E/jTxHd6vq&#10;K3F/PN4J8Ow3q5vEvH1lpZnS+4OqaXdwajcy27/8w/UxrNrx5tVPiBq3iC+8STrd6x8U9Vuv7e8F&#10;SQal4i/falqb2/hZNPbxhq+pfxarfw3cug+BrL+LwTYzyf8ALGvl74x/EDxDdXPhvwbe6Lq1hoPg&#10;+1iTToGsDDa2dzdajcyT3uuXY/1klxD9oby+rFt/8Ffp2OpYaGLy6rVte0VZ2s9rW077HhYGs5Ye&#10;nSu9F3fXl7bXur3LHxn8NxeKfGEGn3DfadC8AfCnUtd1Jof9eDo9va2iNJ/0z/tTV7ENn+Ir+PjG&#10;u+DrrVPC3j3xQ06D/hDbPwNOIUadZ2l8RXOuTz4Nvh0Mc1vbTb3PljywSVYKa+jYf7P1Xwn+0tr0&#10;V7bw/ZPhh4Vt9PtJP+Pu8sj8UNFOpNZ8f8eBjjdX9JTDXz3qz3mqatq/hPQ7HVbq08SaZ4OtrHSI&#10;tQFhaHVrzX7Cz8MXF2CD9stg9xPF9i/jmnhmBHkbh4tWpCri60qesHUaXXblPVhD2VBRdvik/vaf&#10;9eh65+zro/hnxfrV9rPiPQNC1eTwno95e61Jrl7qGqvriWk2nalLJqen3f7uHTBpdrfaZJcj50nv&#10;beIZWZjX6aeHfCfwutvhr+z8kfhrwBZab8XvibBda7HZ6ZsTUUOqnxk2jWUf/LzaaRPL4b0A238b&#10;6zG3/LMV+aPwP+CXxO1WX4jarbfDzx7/AGPoPh+CHxIul+I7LwNIktxF4hi0iZdSvwEGhNf6RfxT&#10;CMma4uZLSJMLJJmn8G/hl8ZvG/ivwP4B0qz1TWV1JdTl8PaDd+LdRaz8Na7Yebcw297hvsOhfatW&#10;jsH37FN5II7ncVDhffyqpXhJxpR9xJPSOz0b279f+Dc8LMadCdOMqjV+b+a2itbS6638+nU/Vn40&#10;+JPhTLrH7V3gr4i6p4Ha58I/CDxX8PfhHo+s6F/Z9veeNrCxl+KWvXGnWoI+z6nPrE11ZQahkbIN&#10;JuY8/vq/qdtviz4O8NaToljexJFfQ+GPBu+xtU+0rbh/CGiXVp5Wo/8APH+zruwAtf4iVfrHX8LH&#10;j79nv4m/ETSLT4g6R8O/EfgvwjY22kaD461zxv8AEXwXr9xeeIrp9d8QXI8LSXl7YXlpo8l9Z6pI&#10;riZijRRR+Wd5K/156voy6dZeEwr3HmzfD34cfaftV4ury3D2ng3SoIbhdVt9Xv7MxhGdRbxwox3B&#10;1kCxsj/xP9O7iHNsm4F4NrYWf1WU+JMdF4pav/kWSsmktk7WvdN9Efs3gRgsJjM+zrDf8+8kws+t&#10;k3mlHW+12k+2lrs+p5v2h7B8m2tb54gdiLFL5Rzzgs/dcZBHcle4xXEa78atS1dJ9Pis0WK+je3B&#10;uLjznAdWZ/l7P5auc54/GvFdL05pT5pQuRlcfU5zn8MfjR5BW4dfK2YkPzf8Afj69D36c5r/ACBx&#10;/GfEWZKphMVns8TBUoyk5Ss7OMUoSskm4Ws1a+9kf2JSynCxrTq6Pkm46LomvO6v+L6Hp2meLdSs&#10;tDiYXMi2FiJRp1s77LO4jLg3FvN/ejeTazLkg7c9FNdN4M8dX2o+JdF09/C/hHT7fU7mCG7ax0zD&#10;S2xmjZi9zn52Z1jJXuRu6LXmQUQ+HrUvwrXJVuf4SsrH/wBBGa1fC9yx8S6JDZSeWkc6TSk/xIhC&#10;svvzIpPpgV8/kOaV6WaYWVWrLEUnjORyk3LlUZRXK09nHrt5JdejF4eDw9R0/g5LJro1v/V9PPc+&#10;5vFWmaY+kqE062jSxub9oZItO82NNuMHbngAkc9unevifXPG/iCC6vbKWPSpDHcEW8w0f96bUBlM&#10;b/7BJRm91XntX2veXgudNMez926Kjy/3isLuV78/ITx6d6+EPFyJJ4gv5rX7lw75/wC2bBOR+P8A&#10;Lmv2TxbVGjQyPG0IxjGvhqCdopJtQ952tr3t6ng8OpxdSN+a1WpfVv7UbdX52HQePr1LWW2l0jw5&#10;KGwzs+meVIV3Dndxxu2/L34PavVfhrqVn4yl1u01jRdAV7XTbuWzMNv5Tjy4RGPm9MSk49cHtXzz&#10;JYuA7SvtRwEYnOMF1JGeueOPxz1r3n4EraReJNWtRLG0Uuj3CgSnjzPOsz8v+1tDYx23d6/K8glG&#10;pmWDp6XnmHM7r/qHnvf5afM+gxkEuWq7/El93L/X/AMPS9K41Se1aezfTbNWP2P7piEgiKN/sFpE&#10;P1UVyjxiKURyuoZQT5k/3yZWDAHj0Gfwr1Pw7i61zxVpqWcpV7TVYRLgeUcSwyfL/tfJkH0B68V5&#10;pqkBju9wfrBaL5X93y1kXOf06d6+UxeElQg8Q5azxFena7+zWkknvbfbTztoelgKntJqVvsRVvRL&#10;+mYupK7Ryr5sToTCAI/vA/aIcE8DjGR9SK/M39mQ7P22f26ofT4q+E3/AC+HlkP/AGYZr9Iry43S&#10;PH1/dy9PaKQf14zX5m/s0SY/bq/bkgzn/iv/AIby/l8PrBf/AGYV+1eFMX/qR41dlwJls7Jd+K8j&#10;i29f729tvvPCz5/8K3B+v/NQNf8AllV/VfmfrD4dH7p/mx+7t+P+enMvyfj1/CretxwyTxLM32VW&#10;jwIv7zZGD9CMjr3xVrwvb/agkP8AeuXP5M3+eKs+Jm/4mcUX/PDy0P8A32v61/OtaT+vNq6tTvdd&#10;GlpvddOqPoV8MfR/+lSOss4RZ6DIyw7lW0ZxJ6nKcfjn8h6Vz3hx5P7QiCQZMjGU+4Dqv6lh7/06&#10;m/bHh277blt1/NGP64xWN4OiVr6Rn+6EXHPfKe/px+tePr9VzGbV24q9921CD9d5HVh916/qj2XR&#10;VjfUYR5Xlvu5Ptxkdu5H0x61uXELfargfwmRQ3+7uBP8hXP2DSedss32SB8s2f8AlmBhl6/3ivft&#10;Vl5ngkmuLiSSTyMyrHH1dugU+xBP4gVx0sTh45RQoVNJ88nbraTjv5/j1NK3+8L/AAQ/Q4rxZcG4&#10;1m4+z/chSKL33cY/kfoCa3/BBuh9vCdWmCn/AHfIkPGfoPxxXHOLrU9RaW3tZozLcbhC0nlKDhx5&#10;pY+m7GMc7u4Fel+G7R9DsLyC/urGF5XNztFwJZcYI2svZfnySOhwO9ejlHJGtONN+77JO2l03a6d&#10;m+l2r62ZOK+Cn6rp6W1PFtRAj1C5jm6+dM3478cfn+FY1wVFzavCdrR3UTl+yDLKWHsCwB7812Op&#10;aJf6nd3OoWCxSwCYjdHwxzuPPtx274rIudF1B4vMePY8TIzH2V1BB59TnNaRvebs2ueXNo2ld9fV&#10;WZrN/uo26RV/wvc7RGhjuJi832h5hA/nenCjZ+uevaue1OGR76+cHIUxlP8Ae2kDOfYn6V0lnKWu&#10;Yo2+8scWfwXH9awvEk0kmpKkTyI6JvBTG44wCD7fMCfQ4x2rp/5hF35362vE82LbqX32/Qxnt5rS&#10;0Qzffe4juBk/wgOD+PzetcX4lgEeqyyN92bynbr0K9sfWupW4e5guYJ55hNE/nfvDwVRhGR/vbpB&#10;jgcA/UYniyLzY7B9mM24XzfUZBI/8dzx6ce+GAm4VuWT+J7pNJL3WmrpKz/S+51vf5L8kc9q2kt9&#10;nhv4+bchUGem8qzD8wrdc1R0VEbUbUv90S4445Ctx/h0/wAe3uW+1+Ey2B/oDRn/AL5DKP8A0L/J&#10;riLWQxXDSf32hf6/MvX/AD+ea9elVlUoVE+kpQj82lb8X5/oj0+OS2EQjc4Ro51b3HUfmRnPt1Hb&#10;yzUtRhnjEFxa/NbGUxSZ626uAyn6syH8O1etZ8/fJ/fWBPzAPfnqB9a8c8TxeTrN4n+2h+vy8/zH&#10;+c1xZHy/Wqqad1Zpt7WaUlbZXU9fKPTmdlP4Pm//AG08Z+PEqTfBj4vvBHsg/wCFQfE4A+rf8ILr&#10;/H5ZrzT9hmJY/wBjz4NTOOB8NvBxH+8fDWnH88Z/ImvQ/jc/l/BL40SY+58IviY3/lla2P6/5NeQ&#10;/sVy7P2OvgV82PN+HXh+TB6yf8SHSBsx+OT9Pxr+hMDFz8E85irr/jZeQ6ryyXFyfzt/Wh8pP/kq&#10;MB/2KcR/6mUz2/wrfvJrvxRP8A8e2agdv+SbfD38ex7fjXXQtunU+4/mK4LwdJu1v4njb5OPHlmf&#10;I/7pt8PPn9//ALL3r0O1VWuIVfoZBj6//qzXieIsLcX59V6uthV92XYP7/66rQ4d/wCRfQ8qmI/9&#10;Sahfu13lB6AH9P8A69S20e1gfYj+v+e3pXQXdhFlXTqYufxwT+oH157ViP8AIrJ6Nx+Oc1+de2dR&#10;XV9G1/wPLz7n0r/RfkiC6ZVYl03jYRg9M8c/zrJ82Ahj5P3Tuz9CP8Sc8/U11FppYvI3XoQjOO+D&#10;lVHf/aPX/Cs+Xw7eLuZE3oGyB6HnH+H9OK1oV6EJyhUb5lHZ32drPql2Yi5cPbXGmxuy+ThU2t3J&#10;yPlx78nn05rnrlAnnFJNyl1G0cYzbT/yAx+NdRa2lwttJFNDlRGxXjGHBAH6Fun51zYtJ/Mn3x7I&#10;T90/7XmxkD/vkH8e1b4OUG8S46RVCq1qraundpd0lq7v5Gc7+wraX/2vB/NJrT0v/mfnBpb7P+Ci&#10;PxcPr8CvgiP/ACT8Rn+lfo34Ph3Lu25Kraur/wDPIhvv++ASp443V+b9hJ5v/BQ743H/AJ4/B/4H&#10;Q/8AkPXDj/xyv0k8JAOZ4jktLLGsY/hLCRZGEn+wY43z7gV+3eLsIqrwZUraU14f8CN+UXlOHm/k&#10;0/I+a4XrKnLO7u6nxZXS/wDB0U7fr0/Trvh+viK9134gWWj3j29hfaf4Ztbm0EfmxrILPXriTVpV&#10;7SWkFvM+mtzjWG00d6/nV/4KPftP+KP2kvHmlfsh/s9SanqvhfTdT+xeL73wvpbXl/8AFLxxpUsr&#10;WMdnZqVNz4W06dpFRCcRa1Hf3RBWAg/0CeJPgZ8WvHz+OPCXhzX7z4eaF8RPBGhCPxF9i1G7g1HS&#10;HTVNL1bw74elsrK/h0rxFrCX4it9d1WFdM0Wwj1PUnkFzb2gkufslfsJfDP9l74flIPBOn+Jvibe&#10;XF/oknxE0u08V6jruoeHVuFNve62NS8NiKy1SecQKNO0f/iWWQ0J9RP7zX4sf6Z/Ra8SvDnL/BTg&#10;jB53xhkGUV6OErxqYLHZ3lGExEV9cqWlKhi37ZKfRt8sre7pc/k/xfyviFcb51Ph/Ic8zCtWxSdT&#10;EYHJ3jMO4SS92NbZyjtKP2dEfyC/Gv8A4JzfH39mNPhxqfiHxL4Mj8Q/EJbk3Php737ReaDqtkFu&#10;bjStab7FfDULs/bVZ7gQx/YCrWjSjzwreJeIfgD4+nW61Px5q+kRR2TRmTTND3CCWPACmYJpthGI&#10;TIU3EySPu24Xun9PX/BST4Va18SfjD8KNL8FfDvxp4m0r4ZaXJp3inxE8d4ZNVbUHF1+/tr620FE&#10;sbK4ih3vFdyzh1hVLaRGklh+Gr/9mT4qeMLzU9GTwDPa6prA/sfSr0Qa7Fb3dxcbRa6reNeatf6X&#10;9l0q2Sb+0lhhS4/s43myQRCVX/bOIvGXwvy+eE/s/jngyOWVKdeec5nSx2FxmaYSnSjzU4qthP3L&#10;hU5WqcU7xV+ZanzeU8GcT1/a0quSY6hOvGn7SnjsI8HXU5W5m6PSL+xJaS17XPg/9hr9gzxh+1r8&#10;YtG+GfhwRaH4btJDqPxC8awtttfCPhK3e3tr3U4c436jG99aQaeucvfTwY6ZH9ZH7fX7L/w++Hf7&#10;GHgjwx8OdN8PeDvAnwAuraXw/wCHrzR91wskd3o+n6jc3Opf8ufizWLq/XXNduhwsmqQR9JcV9B/&#10;8E9v2ZfDH7L/AMAdB8LaYsOo+L9Y8zXviH4otiDL4r1q0hl0uI2nf/hGNMj0OWDQMgfumuCBjgeA&#10;/wDBYP41n4d/BzwB8K5fD76hD8b9a8RaBb61amy+0aBe+Fbe31pLiT7d+7MXkvNbN5X78NcJtO3z&#10;K/y6yT6UOZeNv01vDLhrJ61bLeAeFs/zGll9NOcI5vXwuGrQr5zVhzNTWJScqKmrwpNtRhKpUR/R&#10;1bw3hwh4V5/mjoKhxBWwcHXi7PlwzUXR5Xum435rK7aWvupP+Qr4262NCXw5EjJAt3deIL0Lcaj/&#10;AGAW8+LQG3Rsf+QknPF3+H8VFebfta6l/Z138PSsCySXuka1eTW8z6ur2zvfWqZP2WaK3P2jy/N/&#10;d7sd8cZK/wBe44HGV+atDNrQqVas46P4XVdunb8vS34XlMaDy3BOvNqq6FN1Ff7T5W/z/HyR/pJR&#10;/sE/tS+O/hFf+FPGv7QnwdXVde8AJbabrfg39nnUfC9l4EtoJNUL+FrfSYtYvbpNK1q3WVZJ54h4&#10;jEyW6wObaS8ik4H9l/8AZ/h/Ye+OXwR/Zb8T+OrLx3Enw78S+Nv+Eh1PwnoHh2TTLi/8P+HfC0/h&#10;XTJdL/4mrWFi/hlpfI17/TWYRyHmI1+zlj4pbRfC3hW9SOOUtpPkFZY/NRFm1O8Bdl7BQMZ/2sfx&#10;V/LB/wAHAq+OvDv7T/7PnxW02bxXffDnRPA/gzw/NpOlWVl/YV54s1fxn4lv9JsbmS+/dwLftp0+&#10;n+dF+/U3QVMK8lfRYl4fDXzmnhHXxmEtG6k0pJ2UEkr7X1a7o/NcHjMZi/8AhLxGLVDDZjN3jy2c&#10;bNNu/wCK/pn7eeOEtT8QvGS20VrchNWvF08pD50eDLdFmH/PM+UJP3uOAcfxHHyN+3v4/wBN8PfA&#10;7RTqnja00DQNA+JHwq8R64JfE/mW2keFdEvbu+8S6ne6P1ewt7WF475f+fSaZf4q/BP9nD9tb45/&#10;CPxzbD4n69p2jfDyXWPBaeB/2f8AUDNpvivxXcXviy4utV0TTPEl1pmqWF7Y2GqQeKdKPhyyht73&#10;XZ9Vt9Phukhknjl/Jb4Jar4f/aR/bW8H6Z8ePhnr2qxfFX4oeIm+Iw1DxD8Q/C+o6beeJ5fE+qa9&#10;qC6ff3154R8KWmiWNy12ugP4cmFhL4YhdF8mSVG9DKeAcdn2XY3OcXTeHjVf1pU03ZQdpJ77tb/0&#10;jw874rwOUZzg8jwmH/tD2EYUXiGt5yWsX2a2XfXofud+21/wVA+Afxa/Z51LxD8M/F3/AAnPiLwJ&#10;4L8ZRaHcaDN9jk0D4j6x4jW307xhqmm/x6Vrur+MbfRPCM46ad4X1FP+WnH8h9xqtxbQ2sUsdo6a&#10;yXku7q70y2E9+8l3Hd3c/wBquv3bYlMQ2jDnO4Hapr+q39pn/ggH+z18LvA2pfFT4d+L/id4G07Q&#10;PE/hzUPGXh74meMPDXjzwb4k+Gl3pGlXWr61psHh7TfBBnn2Jqa+HbeexlkbXfDumI8pZsn8gvhF&#10;+xU/xZ+NUPwo8Ofs9fEBvhf4z12XQPh/8c/ibY3+gat4L0uUarM3xD174f6X4j/tDxJa3NrBZXOr&#10;WVji4fTIkmX93C4P6xwj9Vq4GlgKONhh6uGTjyN9Vyq+103131362/M+J8Fia+Z16/8AZ1X95CNS&#10;SjFJRbi3Hlk6vva2vonZ3S5lY/PRtcttK1caxdaRYTWMVxpx3X+jaHqWnmCLbu32L/8AHy2VHlRo&#10;RJ5gVgcA1/Vb/wAEzv8Agn98Mb/wDouvfHr4K/DW+8f6+NA8UeH5vFvh0a3qmkeG9a8Nx+NzpN9Z&#10;X17Y23h+58L+Hr7wzNpb6LM2sQJ4hIto2tmu3T4D8Xf8EqtL+GuhW/ibwZrPxQ+LN1pfibTLK98I&#10;6F+zzLpPg7fF4j02+1nwz4v+Ll94k8jwJ4nn8O3Gr69b6Zqn/E8ufD89gY/9Giuq+hfgv4+/4KLf&#10;Cz9sH4qeKPGP7LfxDs/hP8cr3XfCMWu6qj3mkeE/DAtrmPwd4o0q40LxF9rsY9FXwxpUN20hNre6&#10;Rc6ncz4McefYxuMr4SmqVatHERlNw9orO6bVlp0W23XTc8XK8BVVLH1IUpUMXShGUIy0StblkleS&#10;UtFom9r9D5H8Vfts/BLwx8UfiX4T+C//AATY/Yw1nRbTxXemPxr8XNf+LfjPxd4tQ6xe3eoeLbtb&#10;3xP5ej/8JNf3EGs2ekWyiJLadzGWVDtXXf8AgoNpMGkaXrOtfsD/APBK7V7/APtSWx0zw5d/CL4g&#10;6hrolnuYrWCQ3d14m8poEkkELMCJDJNEwG3fVbxB/wAEWP26/FGpaPrngz4K2un22oeCfBeoa+3j&#10;34x/BzQ54/FtzpcS63Npdjp99rVxD4bN9p9xeeHl1u1i177LqtzmcILmOW1ef8EK/wDgoHrwZ9Q8&#10;GfCjS5rhociP486FNPOIY2XzXW18PtZqg3YZ0wyuVC/IxFcDwGCnJS5dZxUm+TS7t1UbaadfXdnu&#10;z4r47xGDwuBq5jm9HhzC8ksxo4Kr+6+y42i6vNeT1k1Fap2skmZ/jX/goh/wgupap4F8f/8ABMX/&#10;AIJ82N1YwWV1PpWleBfH2jJJBqsAnt57a607XZ76wk+zuyJdW09hLH5hC30WfLmx/hp+11+zzY3e&#10;q3eifsNeAvgZL4jmhXW/Hfwt+L/j3WItGtZJ4bq8u73wn8SNe8TtqmiW32cX8+lQatG6XNlY3Mds&#10;YrSUp6TF/wAEP/28tLs47dfhj8JNW8iNEef/AIaN8PQS3C71Jt2Fx4P1OO3D4Dec0VuEKBftce4x&#10;zdRpf/BHX9tSymkbWfgncaJawr5cn/CDfFj4PfEhZjcW72kRtILjxb4DmlnjnnjuQl41xbCOBvMs&#10;JHaOa32oZXkVaGIpZh/z7vRXK4vntpry2d21e/rocWc8d+JtaGEhTrYqvgKc4UsPUxk4TxH9nw5f&#10;YxmueU4wUL8j2XwtM5n9hP4q/FTx3+0L4h8L/E1JbPUvC/g3Xobjw7p2n2FjpqTf8JDptjY3rxWt&#10;lfya1dJY2cl1/abQqmnJr0lkZA12qv8AU/7f1n4eh8C+FvEPia10uDTvD2ta9erd39n+8tLldLe3&#10;jntv+Kb/AOPpY55lT/pm8vWvgzWfgz+2V+wj8TfCXxD1T9lDxv441nxVo1/8H7mBrfR9dS78LeC9&#10;W0yfw94rv7b4f3fizSdJvdR0O7tdKEE82AnhGTdOOj/pB+09ZQeKPAPhKLUdDYtd6nFfXOjahp9k&#10;ZdOurzR0a5txbL4b+3pJYTSfZ98v7oB2V/naOvxPifLp4ChmKktE06PReyk/ct5pK+l/zt+gZbjV&#10;j54XEtrnlRpqrtpWUV7TTde9ffptoflv/wAEb9Xg1P8AaY+KV1pkFxcabdfC+f7PfyWd0Zb2OXxN&#10;pDiO3+y6RYSdV3qTMyYTmIttdP6SpdEsdUKzarZWt5exWCx213qOkand6hZw/Z7hhbxLJ+9iBdUx&#10;NZgXi42x/I8tfgr/AME5/h1deAf2qvGN2895dWl/8Pb5La3uLC1tbGzSXXtOmEMUl14b8tpgIflR&#10;fnKCQj5Vav3DfUtPgEUksNpnbbqA8ejyhmaRhgr/AGRp+OMnd5zYAx5TZ3Jx5HL61hKUe9JJfclv&#10;123svloehm8/ZVYVU9lDZtNfDrp3tv1Pz4/aU+FPwX+G+u6dFpn9k+EfFvjzxje+KdfsU129sNfv&#10;L+2sUsIdZsbXxRfWF9AyR6g8O6OZogLgxCI+YHT8QP227OfTLnwdp1pZabe6dbazqMz+KTY6fpep&#10;z3DpcFNO1GG11a/k1SWRGe4/tUwqg+zeWZFadVf+kX9oX9ne1/aW8IRab4Um8D6T8QPCVvq3iPwb&#10;461rQ9P1WLw3r2jzwz2oTTbSyv5Ly4nhluLNEaJEiSaS580GBVf+d/4nfD744WHxc+Hfwe+P2mXy&#10;35+Lngiy1vxDo/ha20zw1pml63qEnhuaS28Q3fhvy9XvtXgi+02qr89iyNEOA1eTjOHMwlnGExWG&#10;f7qrJw02vGybfo2/z2vf6PJswwE8NTrYnH+wq05Num2tly2k29dVfo9j8/3m1hFmuJ7sWjKsaWjW&#10;959iMsTyxKIJpP8AlpA2QzQj7zxo/wDDX1BoOr6N4d0n9n/T9ZmnXUr3wjqVpaxXWn2WseHZJtU8&#10;e6xbqb2LUP8AQZuJWIF1+6PRuor75/4Kdf8ABNTUf2Yx4E1/4GeFviN4u+D6Cex8deJr7UIPE2se&#10;G/GtzfHUNNsPEmj6VpVhc6TpOo6FDo0dlrDSPBDcNZ2TJ5l9ER7z+yF/wSz0L4/fs+a7d/Grwf45&#10;8J/Hb4b+GrW3+Gfgy+8Y33w50q31jxbpuv8Aj3wavi2xu7C/We11q8nt57PVEiRjKLeEyYmKtVPh&#10;XNqeZ149I2q31WslffRN3067rqe3juJsoxOBdX26xHNzUFU6+5yxt8r6bdz9Df2VvDbaL4f8PXtw&#10;trr11p4061tIjofhDS9Nt/s4ihWHTdK0G9sNNRFS6ZhdvM1yoUx+WVldkPDnwd+KPirwnqWseEfB&#10;+peLtE0b4xfFt7/UNGfT5X0i8ufHFu32CSztNW1CSOARmV2kaFUDxxoZFZ1V/UvgV4H8Z+H7TSPC&#10;HiPwrceGPEHhnSvD8njSx1Ga1vLfwrHoVlax3Gs6rql3pFhHq2n212brUba9WZnKwoBEyuzJ9efs&#10;KapZWvgX4/yaTe299p//AA0b8Ub7RZ7f+z/s6NqWoBp4NN+yfvPJtZIftfzfLnWBnnbX4v498NVO&#10;I+H8DluaY6VCnCtVVClrf2it72nVvXyt00PQ8M8dh8HjMxlQa9m1Gab/AL1m1r5/nrc/Om30K98M&#10;fEy1sPEFpPo9xHrMYuIL6D7OE85o8C7uODBD5uwGT/np5a8bqWy8H6pqXhTUNWtNU8Mwf8Ixea1q&#10;Op6Td+JrHSPE8luIdKjttR0Pw3fYTVbXfcRWp1KE+erXccK5W4ev028YeCdB+J0epaf4jsrKfWo7&#10;oQ21/bOU8UWspZp7Sez/ALyW13HbzzJ3gjkP8NeXeBvgH45s/F3xF0jxVPZJ8P8AxJ8H/DrXGqWu&#10;i/8AEl1a+8O/FNPEM/hm21f/AJhWsXNzott4qudR/wCWZ1eeHnzxX8Q8G/R9zDNeI87XEMM9xnC+&#10;GybH4jCYrATkqU82oxnLB0276yTkoVFK90ox2SR+3Z/xzHK8qw+JwEIvMYY/K4V/dTvQqOKjpa7s&#10;tXpufjT8Uvhp4bk+Pv7OuseK7KPX9Sg8S/E/WNP0jS0vrPVPBXiHVtK+FtnpOt6pbMPsEgEHhW6g&#10;aWP94ZL2Pb8hY19RWEsEcfji8nkmZpvGGo6dbyzyeW0k8mrX8+qXpJ4JivrbT48f9NQe1fRWrfCn&#10;UpvjAvjXUNM0k3Woz2vii60xrr7VqaaVeaFZWdjI0/H2y3jHkObnnbII1z8+K9gtP2UY/iF4Ks9R&#10;8KaxZaDrdh4w8Wtqs2rx+bpeotc+IbkxXkq+tmGFurekpFfmWfYbibxDrUMFRw2av/VnJ6GT4jCY&#10;6dT2rWV4+Sm8JF6e2mpwtypRbUpSUudt/WWwWQ08Vj8YouObzlj4RVrqvi4wlJpLzW3yOF8OfGX4&#10;v+CfDfhK10zxdYXbLJdQS2OpRf2lauvnwTxQtD0jP2aCT9//AAruTjzM133iX4u6t8TfhNc6hrce&#10;haZqUfiWb7KLD93ZS2MEdzDdMsB+7O11JbkHnADDvUHiP9jn4naf4SsrXQfHUOuanpOoXt4LF5f7&#10;OhmlZXR4tF/0LUPtsflyuFsfJTzf9b5i+RtfzbQfCmvaD8KvFFt4jXW9G1qw8baVp0dnfWf2AS2U&#10;sN/Pdyxwf2TYeYpure22zCZvlJ/dHdvT9W4yo8E5Bw7iMnx2A8TMuoY/h3MqNahncnLBLOKeU4dZ&#10;ZWpNPTC1MfZ0ne3L9x81kyzyrmTxUlkn1ec26SxiXt/ZprlvbaNvh7LzPnT4kXzz21jBCXaVfGPh&#10;Eu8HCGNb7DAevzsvvX3B+xfeI19rlnN5vmLp6yxeZ93zl1q5UY6HO13+gz7mvlXwVptxf+Lfh9NN&#10;ZSS2EvxQ+HunyyTReak3m+JJpDFtzkFlhY564UjvX7B2PgTQfDF81/oml6fpdxNbyRzSW9v5VxJH&#10;JHJI6O2eY2eON2H95EPavzTwt4IzPMct4L4gw8l9WyXG5rGpq7+1oySq87b35pO+r6W0393P86pU&#10;MVVw1f6p7SpQwsX9R/3fVK9l/Pu5efqfAfx9t0X4ia5LGMBYw0vf96NvT8M8V8RfGCyN98EPjldf&#10;aLS2WD4QfFtnN7L5Ucyr8O/E58lG6mVjhgvUqrdxX3H8YdMuJPHurRrMpkvYLPYD3c29weOeuFYd&#10;/WvmLxj4SvLr4FftAXtzpck+n23wV+L2ni5vX/0Kz1W58GaxFZ3TW/P25g5aBbT+LzzN1hr4nw4w&#10;tXM/pC5ThqifNX8Qqbbs9Yy5pvfe1l6LyPY4qnSwfB1Z07cryTE1d9W5wT2/K+qK/wCwnLFrXwI/&#10;Yw+1RWz3LfAg6da2n/H9ZzRf8KptJvtN+n/LPTdNNuur6hN/DaWEy/x1+XH7Sfg7WZv2i/ifqkKf&#10;EHU1g1n4sXEkEl/9n8K6hb2GvRztpcIJ/deA/D7RJ4i8Xx4/07Xmm0vrf1+t/wDwTE8GWN38P/2G&#10;pNM8Karodp40+BfhSfWrS7u/tCeItRh+A17BqOqxAgHTNAS60q1eeywCXa3c48vFfml+2FaeIbL4&#10;3fHS30rwNrGtx/8ACS/GJ9R1A+Jvs+k6l/Z3iiA20mhr/wAsvCWklVvNQj/5f9btdH0r/l+r/Zrw&#10;/wAvr5DQ4lwNN+7/AGrmNdbr+PWjLdvZWdtPxufyFxFW/tDD5O3v/ZOBg1vspI/ObWvDGuatrP8A&#10;aekyeL71F8Q6TqFxPqF15eozR6hppke/UfwahqTwo/8AZQ/5F7w9bada/wDL9Xhfxa0e7s/hL4vn&#10;ksNUuB/ZEMtwtrf7LONR4mg3S23PzWikgX6d71rY/wAJx9Jz2esXxvdJGn614auzq+hXWpNaeIvL&#10;1F7rWNL+0W99Iv8ABqOuxW8l3aaVx/wj+mWF/a/8v1eH/FfTpdL+C/im0ulu76W20RGnvJvEYZhD&#10;/wAJFEgW1XndYGZ4f7QX/n8+y11Z9mmMismp6v6vmWDqet6knb9Hp9xGS5aqc9f+XkUvvsvRX0W/&#10;+R5Vpn7KWp694N8M+P8A4X/E2z8P6lqXhPTL/XNE+IBFkbjxEmnaPFrFvoV7tPmyza3LJHbw4y+S&#10;wIMeRc+GP7IPjDRvFnwn8R/EPUfDDahdfEbSbrxvp11q4+26N4bHiGwa6udZze2GNRlXyp9OAmI+&#10;x/aMxtjfH+hHwJ8MWXinwH+zNHqd7qlvpOk/s4/Ey4vtAtTpv2W41+38C/Ee78M6xa3eq/6OmoaT&#10;qkNpqUZT98Y7eZV/dmWqfwJutf8AGHxy/Z28EfGX4Z+OPGk8vxIhVviN4qg8L+H9B0e+1iyngvNH&#10;ubO0/earFZymwkg1JjsFxq8KNhpkzfCOf43OMqp4mS1pYrHYRtq1/q2Mq00+zVra3d7bmea5Z9Tr&#10;yorXmhCrvf8AiK+n9LT8OE+H3wH+JWj+Dv2rpNM1nR9K8e+PfF/w8f4band69Zw6V418La14q8R+&#10;Kde02X+0vEh02VLvRrTTtPEWoYtmM2T+9WKum/Zd+Dvxz0D41DxWkejW3h218XWqfEWabR9MupGi&#10;0nw3a+Kjq3h24/ta/vb17jUtQ1LT0tvC8KW8kenSyeYFj2v1vxH+JOq/FDw14c8K6/8Asp/FnVdM&#10;gtJ7vw5etHp40fSdbt2j0/w5r3iRLQGTV/CFxLffY73TG+SbTL+S5PzWq16/4p+I1r+zr8ZPgF4y&#10;sJ/iH4n8feNfht4+0vVPCGj22p+JdN+J17pOi6bYeHdXtPCGlf6Rpeo2d5NqPhi/nf8Ac2ujRaWz&#10;fvDHX6Nhs4zHB5fjHTtyzjGK79E76P8Ap9kfFY/LqOJqwhUvzQala7V07b7t+nz1PD/jx+zz+1db&#10;/sxeNPhHBZJ4vk8cfEbwfqvw68N6FoHhjRtXuvht4c8NeMPGmrajq1pKygxW2oajpAebUWGu+bJC&#10;I/8AR2u6/fiaJrfQvBWhtaXFrq/h3wJ4E8P3L3UCxT/bj4V0O4vUZrY/Yz9lMzwMI+fmBHyg18J/&#10;tS/tJa6sXizwB4v+AHxs+J/hG28Z+KPD+oR+APAni2e68SeHVtpdXaHwz4rm/d6tPb61fS6Nqdu3&#10;FlFps8Z+7x+yPhv4VWPjNtG8W6JcXdxBceFvANxpseqQWVtcw29r4Y0iKCLUYV/08azp6y/2NeCb&#10;92JNMk3/AD+XX8OfTnynPuKvD7hHB5XgvrGPedKpWmnf93LDy5bp7WvZu22h++eBGNwuU59n0+jy&#10;GEFfrJV6Ssut7a2+aOG8MeAG1GDZE/8AZcdt5UduP+fuKWIyXMw/7arH6AZ47GvNdc0W30/Ub6OW&#10;QTG3maAuR90nOx1PqJAuPqfbH27pXgSXSRa3OqvcXWoPeaosVvHny0XAYSL/ALpQJ9G6Cvknxbp1&#10;6mp6jcTW0sKLqbqjScDJMihVHXcQSfoCMjrX+SfEXBmO4UybKcVicun9fruX1+o1KentJW5tb3k9&#10;G903d3tY/rTA5ph8TjMb7FXm2uVW0/h09l9+nXydrdNqPw91q68D+H7nSdI1LVLy7lVtSljj3xqz&#10;RT+Qf9kCMnDduR3rb8BfC3xLoGu6b4k8R2lrpWjaZBc3c7ahrtjaRyGK3d1t3+3fu4WYBpI/JPnv&#10;LGlunyTSV1Pw9u/GO3TdGj1C80zSIQpmnaD7RE6ybT5KJ/A7A+YJOyxsP4q9E8RfDWy8WXIj1rVL&#10;+7tpriytRNc3Vktrbq93Awn+zX2Yw2V8keUfPCzMq/IXr7vg3gvL+IqWX4vLstcZVM2yiOJjKVrP&#10;ngq1ovbmv71l8zwsdmeLwGFzFb2hUlbR2TS69NF/wx4pf/tefBWH4s+I/wBnbT/GOk3nxrtdC0Xx&#10;R4e8BiO+8vWvD11A9/qsGray3/Ev0LxEsUcc2meGocy6vp0Woasv7vS5K8/vfBnijxPJceLdJ0CN&#10;NL124l1G0El/9qnNpO5WONY/4Yrd43j39mZV/iBHU/s7/sb+Avg9+2n+0V8cfEHibTPij8c/EPj/&#10;AMWa3YeCdF8B+JPEfiPw14M8SWL6R8Obax1XSP8AR/CUl7pNjY2k3ihsxQ293Pox51pa4218Ma74&#10;/ufEHjnw3qOn6no2t+NPGup6JcafcvorPHdeKLqWd4tLuf8ATLa7TUhqOmXjSfLfTaUJz8yLX9if&#10;S98KMgyLgbgLNMmyrOPrs58mKWDX+z6U6cZcqe8t7vX3kmtVp+TeEvFGY5lxPxFgsZb+zYQjKjqm&#10;/bvWfdpXt/w5UvPh340tpo47vQ9U8xoDcx+TF5qfZVZVb5Ow3PHz+Hfj0D4TeGtWt/FsFzqWlahb&#10;aclrNHI93b+VEXZ4VCq2eZCu9gO6qx6g0l1rnxM8H+E9GW5a5jla61O1El9H9puo4mdJN4lP3owY&#10;VA9SVOK4mH4q+PYJxjVUvHjbzGEln8qrypHYZBcDsevrx/ANF5BluY0cVKjj8NXwLdSdHHXVVzmt&#10;G1fa79zr97Z+81KeNr0qdSbTfO4w1V/ZJx9n/wCSv56eh6tB9o0v4gtZQWu+GSTULSFe/l3FvNPn&#10;P/bEfnXlniTdDfMGtvJaMIpb1B875f6/h0qCHx/4kOpLqVxdWyP5wndvI8vhVYEbu+SencjI6VNr&#10;GrW2tyvqNxcQzXExDFUHIyG+Y5HTPH1NfE5tiqeJq1o0Iv2VXFVsUnZ25q0lKS8vwtoelg4Tp1eW&#10;p8Xs4v8A8lX9fqcFeJ5txFP/ANN4l/Nx/L29vY1+XH7N7j/hvL9uVGJCjxr8NM+4Hge3BH5np/jX&#10;6n3U6sTEnKF4v/R0Y/M/pX5P/s7XHl/8FAf25If4j4k+G7J9R4OsB/It1Pf61+5+DlN1OCfG+60j&#10;wDlsUn2/1syP5fdbfofPcQXWb8Hu714g+X+51P8Ag/cfrjD4ku9NhiisYfKRWZxcdCG+7+XOR9OR&#10;xVK8vrudxLeXHmy3BEgm69j8noeuT06HGBioZb6OS0trK1QvGjNPcj/pquUzn6SMP58ZpqXETARi&#10;PZF2P/TTp/Isfw71+DU8NStJ8vLV131b952u23brorJK711PsMLSxE6MHTfu3na//Xxr9TqLO0nW&#10;ye5eY+Wq5UdfnOAB78bv1+ldTpDanaLDLayljKjPgcEjIOPTrgYx+lcjaXEyWxgRgqgbwT3xxjr/&#10;ALX44PY4rZhuJ0EZ87rFjr7qf6e9fPYmlVlz06qjyOburfZ92yt+bv2Wm77YYepb94ve3vfo9uvR&#10;Hqeg+LEtpiur28qPuIWaLqzbThG/2SNxPB5C++Opn1JNQsYJtPjikeQvGQP9aqFslm4xtDBQR/eI&#10;4rwrMrfM8u8H+H0Pr+QP51fVyqD59vUZ/Pjofr+FeFi8so8kPZtRi5uWkW1d25lbmvZvz66dDphh&#10;vd1l1tre/T1R7BaaPbvDi/miSdizeXLcfZwq7SPlbq75IxGOoJb+Gua8V+I/hT8OtG1bxD8UfiJo&#10;fw38DeEfDsnizX/E3iK8h0uyisLPWdJs7u0026k/e6lrFza39wbHSbL/AEy/WKcR/u0kriUn4dQy&#10;yyNHIsKO14g8wxvyv2JRI0gTf5SyHyfM2lvmCV+an7XMPxN/aTt/CXwNu9T0jQf2ffAHxZ8f+P8A&#10;xV4r8Q6hpnhWytvE2k+G/Amg6FpfivWZc3dzqLX/AInW90qwuP3MsdhJcv8APapX9X/Q98HMg8Uv&#10;EWWE4kj9by/JcPSxtXKH7qzdVJO9HfaHK9dF7zSva5+beLWdZjwzwp9eynXFc1RRav0tZ3d/Lvsf&#10;qt4G+Lvwa8Z6b40+IHwf8faT46+GnhebQbsQ6naTeB/iHpfh/wAYtFDp+r6p4F1TGr2OhyTukdvq&#10;GBZ6g11Zykb5Iq7XVr3wzqqT6ZBJIl35xhW4jt8NJFGYzBN9o48wBZwNnGSQ38Ncn+yT4f8AgF8C&#10;NM0DwQ/gbwvqXgnTfDekRab8XNa8SeEvGd3451vxvcWVt4s0S6stI/4nGm6VL4daO4s9Yuf9Et/s&#10;ENpL+/vbeu08G6lpus+FrS8sbiHVLaxe/wBAbUIpPtUGoXfhvXNc8P3lxp1z/BZI+lpdeR/e1SM5&#10;+Sv6K+mb4CcDeHP+rea+HkFkmVZ7V9hn+WaXwvsdHBOzej6duu7X5P4JeIHEPFlHMsDxDd4qlKc3&#10;/wBeLr2VlovhV77a+Ryiab9hvZkku5rtIWjCSSZ2rkcKODyAOOveqfiGWAX9rPt34jC479iD3/u4&#10;49ateL7W3ju4b5ptiYEbp0wjAufTjKY/X0rjLmTTJcvbXnknGGfpkdSO3UgHPt3Nf5uY2lCji69G&#10;jWeIoUqjhQqW/wCXS0gnvqj+hKdSnUpw9ntGKg/WOjJo5I5bmSVF8kvvi3euVLFfzUH8OPWpIxNH&#10;YRxwFJ5CZCsUn3W+bpz35GPYHmsqMxiJ2TUt5UbiOeADj+oH4+tEGoOY9yXaOQ+Csn3cc8jj7wPA&#10;/GuWz7Pp0fXp/XyOiG3z/wAgvdansdOlttT09Y0kdUEVvw4Y5IkPoAFI/wB5h0rz2eSGS6lNp5qx&#10;vIjIsg4D7Hb8+uPqa7m6ia6bz5WimUjaFTqD2J7YwCD16jiuf1C3jjiZo49jBvvc9Np4/wA+nOK9&#10;XL5ULTU7qbu2k5ctnblVnd6d7tu+9ize8N6lNexSRTffgYIP90ED/Dufw6VzHjeHZfRSf3kC/wBf&#10;6Zrd0BGW389USRpP3QEn3VLESbv94BP1I96zfFNyt1aOzyQm4hcRGKP7wj2SEntwGCj6kUsLyxzF&#10;umrR5uVrs2kn576226bPXX/l0vV/mj5p+Or7Pgd8aj6/CL4lj/yy9bP9K8g/YtAT9jX4CyMu9B8N&#10;fDxZfQf2FoxJ/Dj8/wAvUvj+yr8C/jQX6f8ACofiT+f/AAhmtV5v+w8sNz+xf8DVV9kieAvCEkbc&#10;cyDRtDUD8Qx/zzX9EZb7vgnnDd7PxK4fWnd5JiFprdvd9D5Cs/8AjKsB/wBiiv8A+pkD2HwlNFNr&#10;fxJeBfJT/hN7MFuvzf8ACt/h38v5c++K7uOTy3V/M37TnGPTv1/zmuA8I+UdT+I7RSbyPGmmrOPS&#10;X/hX3gvn8gw44rsX6fj/AENfPeIkXU4zz2H/AE+wi+/LsF3t+H53Mch/5FtH/r5iP/UiodZ/a29A&#10;fbb/AJ6+mazppfNOffPf39awkXecegz9eRx+tS+bt46/h/8AXFfBSwfspWX+L7/nv8lZn0dH4Pmz&#10;TjlaIllbYSMZ9sg4/T9KdJdTOuPtOznqPoR7eufwqjBIjvtdN4xwMd8jnr9a144LVVMrx7Nq5B4+&#10;9xwP1OP/AK+M+VRmk076O9l5W6t+op/E/l+SMYTzq5b7c/yjd+74OOOD7c+3OO9E1xdXC7ku5nIK&#10;ZDn5ccHP1zgfQnHrVa+uVkkO37gOB/n/ADnv1NPsm3iQD+BFf8njHPPv0r04x92nO1mqVVWstnrr&#10;ona66WXczu/aQXRwq/go/wCZ+dWhqX/4KF/HENJvYfCH4KcZ/wCnLxHz19Tjp6dq/SXwlD/pDfTT&#10;+/8Asv8AX2/+sa/Nvwztl/4KNfG9n6N8IPgygPubHxEfbpg9eO+ex/S7wzFHDLGkY+ZlsyfXGWz+&#10;uK/WvG6o4VeFotOz8OeDbaae9keGa9Gr9t92mfL8G6wxfX/hXzD7/rH5n61/DmH/AIorSOf+WUf5&#10;7D35/kK6+eEBAPV48/8AAXWT09F/rTPhjYGfwTof+s/4842/d9fuge/HPOPatPxQ40fSb69IkzBD&#10;JsMnA3PG6Lz6/Mf+A/p/mBj6+Nq5/XoxWKtHMJuCXtVGzqxfuraz6W017an6/gsVSjaj7l7KT2u2&#10;1rd7vbVva5+XXxQsFv8AxPr9+6hhPq1+APeNwuScdhx7V4hbaZHFqtk6R7D/AGhYgt7fbYDj65we&#10;2cV9O+KNJWSSSSf70xuJxzniVw2c+p49sV4m9nax6pa732BL+zYH/aF1EAPxyevseOK/rDhvGYip&#10;gJ0FHES5MNCNuSpLRRSTtbqlfz31PHxtKnLFKTlTTbjf3oeT1fTXbX8d/wBGfhiuzwrp3zbdmpau&#10;2/8AuY1zVVz+APr7V+Jv/BdjU7nT9N/ZMhtoLi5aTxT8Y7iS6huPs4WGDwDp8z/aG/igDRqXjPVt&#10;h/hr9tPhtKr+DNNaOZdq3HiNt+PmTy9f1OXfHJ/yxkHl480/c3MO9fmZ/wAFnfganxI/Zrk+KMmq&#10;2Omr8CrbXta/s678Nf8ACQaxq8niTVvDmm28dl4h/wCYJI09/FIuoY/dKjw8m4NfV/Qxy/E4j6XH&#10;At6U3FZlmzSkpRUZSwtaMZX0d4TmpKOz5VGSadn8/wCLtZU/DLiCEZxb/slu6km7fWKLt+FvJdj+&#10;Kv8AbVnS58U/Dm1WWOZovh9b6g5sLHz41OravqU215cjc/7k5NFen+OtZ+BS/EfVrT4s6Rr3iKXT&#10;/Bfw8s9GOhXotf7PeOx1Z9Ztb+c83tz9pktj5/YKw70V/wBLuXYfGRwdCKpt8vPG/K3tVkt/6/Bn&#10;+f8AUrvmVov+HS2X/Tqn5+X327H9fniT/gpFOtlptlB4aj/s/T4LqO3OufEfUPEcQW6nS4nljuLu&#10;+sI47kSooRRMzrGZQIiu50+UPjR+2tD8Xre08P8Aj3SPDXiDwzFc2VzZaT4l1H+0vD2n31nOrWWs&#10;M/8Aa9//AGbcaaWeS21LyU8uVhbeav2oI/5K6l+3H+0HcXqX/wDwnd0NcSwh0mG/gsNAtdeC2BZW&#10;jt5dK0mwuGRvMDFHmaElVLxmRY2Tl4/23/2iLOO7tf8AhP8AVrWO8YtqMPnQ2yXc7kK8uozyfvYr&#10;uaJprZvsX+mSwXE0EfySy19BDh7CU486ruuusujd0mreXnt+X5hPNsRUlyU17ulnbq+X1/M/pV8Z&#10;ft9/s3eKf2WP2fZPEnwc8UeAvi14q8A/Dnwv4A8N3dvZahpUtm2veMtdsPGus6Bffu/EXh7wr4u8&#10;Aajr9ncxfv7ebU7K5X5I5K/Cr9pL4s6p8RPhn8VviV4o+FHg5PifpEGqatL4l8AfEi6svF1nbaf4&#10;jtZtW1LxAst1BYXkOrWlrHew6TbWmr3Nm+owRxabJGktza/nHq37d3xGTStO+EGu3b+IPh/8L/F2&#10;r+OfhtfatHeXGr+BZNctL5PGHhPwpqGoanpWqeG/CPiG/wBQj1DUdAM9zY6lqumaXqcto8lhbSR8&#10;54l/a3+CXi7wr4t0ybwt8cNL8V+IfD5h0ZrD4j+FIPBNhdCGQzpqGlnw3fa00eoyp+5FnqbXUNy0&#10;EgjuUSS3l+jwWfSynATy6N/q8nN63+21zfpZO61ucH+r2HzLGLMK/wDvUVBXvdcsPgta2tr3tqvX&#10;b91P+Cjv/BR34DfFr9nHwhpf7LnxJ+NPg7xR8R/Gvww8DfEH4TX2sa7dab4h8BR6PNZapDpOn3ut&#10;avpQ1S7uovDNzFeQQaHcfYYr63j0sxXUzRfm54M/bs+NXhrU9F8UXHwE0q0+JHgyTwnYeFPH+gfC&#10;OCw161l8KXmjeTqF9f3Sy2y+LJLbRtH0WHxRcWmpRRQ6reWp0nVjfjTrn83fEXiX4SWd14MvPhL4&#10;z+LE1vHbajc6h4I+JfhzwbNqvgTWbXS12TaJ4w02/c+MdGvYorU2Ooah4Y8CalYp/osekaojz3tt&#10;znin9pDVvFGg39l4i8P22oeJbzWJbh/GtzqF5Bq6w2VjHY29k1u3+gfZ3S585xEPNEkEO35C2fma&#10;OJwlCtOrFtc85T0el5NN/C7v003PqcLFwhKMlduPstm9IpK2yt1Xrs3o1/Tp+yz+2jf/AAj/AGsd&#10;I+N/jv4ReOvh5bfHvxJoHgvxd4/8c6Cmm6h4s1P4gafonh5tG1LxFa+Jf7Dh8Oab4a0mYy6lofgx&#10;PEpuRY2dv4nbTrvUtDsf1t+NH/BQTwt8NviD4x8ZaX4LuPCvwV8E6vJq+u/ELS38Qa3ZW3hLQbdr&#10;yC50aw0bOn6TPd6hc2tmlv4j/wBIvxcvdsMQNX+ej4E8TeJ9N1K3uPDWq6tBf6Vdp4xZLNfKuLeT&#10;wvKmvjVbGfzoftNzC9gkKW+JQ8dxJJ5LeXlf6Ov2gfiX+1brP7IvxB8UfEnQbbxh8NPix8MbXxHc&#10;+MU8Ef2R4isrXx4fDd/BHfeJ/wDhCE82YnWNpt/7XuPMOLjyH+z+bF6VKLzSpPEYfMHQlCCUabb0&#10;cNL+ab1+fY4nUw+URpLFUViqFWvKUsLbV87i3rvr69dLH7bfs9f8FX4vilpviDVfAXgyO/0+18RW&#10;/hzwj4d8V6zZapqt/YXFyLZJ7a60W+sLPQxqtuWvF0/U5miAQtLEXiRk+uvFX7esXhf9nPxv+0Hp&#10;fgay8XXfw2XRNW8afD2317QNBl8B+GNQ8Q/8I5qnjbWPHVxq1/4d03QvD+ttokE6+SNR+16lYukq&#10;wR3SP/D78EP21fjF8KPhX8OdNsfir8NLfw7p0Wo+BLfwz4p8A6Z8QPE3hnT9AmimtVli1Xw61vLY&#10;zMkW6JGMyytbspMYlNfQHhf/AIKuftTzeIINH8J+Nvg9p+u+Jr238KpNZeDfAXg5Nbg1a4isIrPW&#10;b/VdO0vw/p+kXCusk+ieJ5Z/DU11DZza1aPY2kskRgcZjYV6k8Xmlow93yUYWSt8r/5dDo4hpZVi&#10;50f7Ly95ZTnRpc2FTuvacq9pVutGpvVfgj98NT/4L9eAdMmtBB8JPh89m8VsLwSftY/BPUJYtp1G&#10;WC1traD/AE+S2t0L3Z1G6/0eKTVFgfMk8ZHeeEP+C8Xwq8T3fhrS7b4KWXiDW/F2tadoml+H/Cf7&#10;Tf7P2t63qE9/qEFlDa6b4dsL2w17UZpZZFWS0gmaWS3M4ETNtZP5srj9sn9pO+n8Ra5rHwL/AGc5&#10;9d0e6TRNU1u5/Zf/AGWtdhvlll1TRptRt9e8IfDi60bWbOYRiJ73T7+TQWe4T/hHIzbvfMl7wj+3&#10;L+07oGtacfB3wr/Zy8Bm18Pa/wCNLfXLX4K/s6/CbT9F0fSrKS/1pB42u/C/h2aymvotE84afpt5&#10;calraRvpEFjNHeTSwdFLijJXiquDeZv68opvR7Ss42bdvkvvep5X9g4+FCNSeCeIpW/icy7bNW1s&#10;7LfWzV1dNf2DftLfty/swWs+qfDLVNG1Px3rGt6G0D6peeH7bRPDtp4hgghTU/tbQajrOu3r6beX&#10;UGi3txpWm3YefTlYRMma/H34ral/bng7w9HbafaIkN1dq8KWyXVpbwmz1B7ZrCODwno5WBYuN+r6&#10;IdVBYBL9Y2nin/Ha9/4KBfFjXra1hsPFX7JkEkZuZYlf4UeGo9VtGW2t3tfsD6h4DaGC7uUtrqQ2&#10;9lq7jTbZblYwUvWdP2X+Gfw40DXvgR8M/H/xC03wJLrviHwTomvTX2kapZ6X4VvZdY0mzlEuk6Y3&#10;iGz06NcRs135OnRSiUBUZYzIrc+LyaXFNKWClmtuSTqJ7e67NavfTv6HDVrYPLKUKjyt/WJStppp&#10;eKX/AAP0PkD9nHUpfDn7WklhcQf6FrHwt1y7W5mtfsEHnxXWjxrFHN5nhLdIySSMsQ1KfKI7/YpC&#10;nn236hTeKoZJ/JtvtnmQS5byJ7qVdgtrYHC2nju/kxuI5MCoOhkViqv+aOkJ4Wm/bY+APwz8C3Wo&#10;2eq6rqGvR63rHgORUT/hGz4U8Qz3mjT3+jXOvTxW82oJpdy8s9nHaCWzi8y5STyo5v0w8W/By5ju&#10;VOm+MPFFjFK8sEUN+fCPix5ngSBCkkniDw35kQbljs/0lcbF+RpAayfgrH4OlKhh68cRTg5pVH3T&#10;XNH5bW0/ExzHNKU6NJ1qHsJtRap3vaLtZv8AxfO1kex/CbVpLq81SR1v5AdHvlWOS51C1V2Mlsdv&#10;mXWr38ZYgE7FhVzjcJAFZX+cf+Cj2q33/DLvhaS50qSxs9E+P/wD1gTS6p5qwvF4sNiJ1Xs+2/ZQ&#10;3o5HU8elfCvw9r/g3xGBJrNtfWE9heW72o0HTdLuxeOqSLcvcaZpFhbuixQzI0KzMGeVXETeWGTy&#10;T/gpI0sv7FXjO527n0nxj8IdWI9oviFoVtn35uh15Ga+qyvA4jAYb6vX5XUVWpO7TvabTj/Xz6nk&#10;1K0K7U6fwckV80lf9Nz9YdV8QrDql1La6bq0qXc8EjXFvqn2dLvzorNslv41OMmM9cZ/hrgvhbfx&#10;f8LR+O90dLvJZf7U+EmzTjLiYufA+oESG5/jx93Z0YuG/hrqYpbi5gsb3y9gvtO0CfJ740fSVx9O&#10;RmuS+Euf+Fs/Hbzvu/2n8JcY6bv+EIv8fj1/SurEp+ylor+S8187muHevlf/ACPsC78Xa0beAHwL&#10;ryhLcOsTz+bBIkG2bIXs2Ishuy5Hfn4C/Ypvmk1T9pXT7GdiZvjn4q1I6a3+str/AFV9MuVhY/3R&#10;HbzA++K/S6MwjSoSn3wB5f8AvNE6j/x0nFfBP7AGnaM2sftR3EQInsvjRNBdyfwxPJ4csLgyScj5&#10;N0IU+pYe+P558YFFYLJcVRSeJwObxk01vGrhpNfL8FvufqXAKhXxOa0ql/Zwyrm0drt4im7K27/r&#10;Y7Dw3d65N4r1OzRbCzmv9avw0X/LaWaOWNAvtlS5PuBnFe/2t7faVBqenvJNHHJZXkF9AH2QkC3k&#10;nZ/9r/UABM8gk9RXxtc3Xh/Rv2iWl1G216y1HSbp7mzuLHH9l3kX2qDXd3p5pPiBSv8AsB+1fYvx&#10;M8VeC/h74U1zxn498SaZ4L8L6DYLf614q1qaCKx0rToymnyT6ssv76e0JtERYLP/AEtrxrRo/kSS&#10;vxjLYcQZTlFH23wZ0604pJ7V6krbafdf7j9Sz1ZZWxznQf7zCww8pdlyUqbu09NHs+9yjFa6Leap&#10;8I55LLTm0bV/hfc3l60mlW25m03SLJ4hLd3X7sJ54jdiPnJUEfKGrzn4R/Ebwxf31/4J8IePvBGp&#10;eI9F+JPjzUfGXh3T9e0+91axsNS1UeQZ9JtP3kFvG32aJ7lspHNLDCfmmWv59fC3/Bwh+zo3j60+&#10;BfxC+Dlv4h+AekS2PgDT/jlEbzU7620CDy9Om8bXXg+8Q6/e6XYPZie2l0yUTQxAsiEmNJPpX9qD&#10;9lD4eT6Novx4+DuszWmjeJLK08VeGfij8NtTWTxBFp86NJ4S8d+D/E8HMtjfpKTrOgav/wATWQoN&#10;KX93NPXXhfAHFSwWNzvL83lTzFRqY/EZXFWxDpytUUqOzeFmtcbq3toeZi/FGtHF0MBUyh1aEoUs&#10;N/ad7pcvu8mt9IaL56PU/ofdon2RmMbTveONDmMqCAZB78jHqGPSvmH9pHSorjwhEBGkSv4h0ZJb&#10;iT7tvHLLLCZu3IMgUd/nP0r4O/Yl/bH8RXumL4O+Leo2mo+IPC2o2Xh3xytov+gQy3UbNofjHw1L&#10;/wBCl4qtIZLqw0n/AJl/Wo/EFuf+P2v0Z+PkaXnw7mvI58xQajoV9bv/AM9ka+hltpPwiLD3zX8y&#10;eIONw+c8H8W5XKrH+1cFhKlHF5dFXpOnSxdKKq4a+qoVVd05bbn6Nw/7TA5jgsTh6vtqGIpqqpdF&#10;KaTcfK23nq9D5q8V+B9D+H3w8+CF1p0EIu7f46/Ca3lvEzm6i1HxqblmP+yXgjJ9wK+9Li38zzVx&#10;1+0yD/tpc3EvPr92vjz4wWknh74WfBiyvZN66R8bfgyqDj78njVbIH8rBh265z1r7JuwBK4R9iAh&#10;8+olN45HH06e35enw3gcHgchyvCYLC/UqU8HDno6L/aKlGm6tT/uI9dtbaoxzitN5jKvPWTxFtvO&#10;Nur26HwV8bLOTS/G3hzWJ32Wsl1pl5Icfw2mt6c+PxC5444rlP2kHsPC/wCzZ8etN0pWulvrH4j6&#10;NMiPllW68K6nrTSC36X2GdV+y993m8eVVj9vTxgnwt+EkPji0MtxdDxPoOmCGKD7QZLe7upptRDD&#10;HyL/AGba3hMn8J2g9a8M8aeMdGu7GePxNaan4q8E6/pD634v0PQIvt2tW2jR+D9Xu/FKwWXSDzdI&#10;WysDcfwG8Ef/AC1r4fgngPMuFuNsr46oUljsHjuJcVhXXUb/AOrU8PRpxxePb6e2wsue/db7n1uO&#10;zbCZrlGJyWWBeIxNHDUqqnd6xqRUlH0VrW69ix/wSJvYb74Rf8E7by585LHQPh9b6c8mp3/m6dam&#10;4+FHiG1F2GGf7OeISHy9OB/fqzJnrX5Lftx/EnQ/Df7THx60v/hX9/qJn8ZfF1x4gvfF/wDZMOuW&#10;mhXtkW8R/ZP+ZZ0HSJJIh/YP/Mx38mnx96+mfhbY/E34U/Aj4feAfFHw71Lw94WuNa8R+Hvhf4R0&#10;6x1rVPF3g77Xb61qPgQ6r4b0A/2trcF/4P0/Ur7UNPtPne1ilnPy25r88v2qtR8MQfF3WdL8Y/D/&#10;AMJXGuJbeNLnUde8V+JxpGszTQeHNJiHibxP4WP+mWcOiLKU8AeFtb/4mZaabUh8mly1/f3h3Tlm&#10;GVVcXLNf7ZliMxzKpLGxb96EsXUdKn3ao0XTim1rvY/nDi6vLBY6jQlh/YOlhsPFQtt7vxO2mq3X&#10;kfJnijwbp3xI8dQ63ZW+o6LbXknhWRETXfNZJ9U0v7UsF2/a+8cLZvJp+lf8y/Z2tzbf8v1ec/FH&#10;4ZzeDfhR4olkuxqay6NJdSXGp6pZS3UUMmryaa+pyrfZQW9x9uXSmMX78PZRhMIZK+kPirq8PhLS&#10;fA+reFvDngLSrXV4vAhi+wa350Nky2yl9DA/5iurSwpJrHjK/wAf8S6zu3sv+XquE+PGuaR4m+DH&#10;ie4sYPC9uqeGpJI0tr8I63C61CLiTTezWm9ivhpMc6e2qc8cdfFNPH4aeVewi/ZUs0wc9t25vm6d&#10;PO5rkNShivrkanxOjRSW9klpbqj54+HfwN+Nmm/CzQfiXYfGybwN4W8Q+GfFepaV4c0f+2NQttO0&#10;K4tjp+uM0FvfWFlGbyytJlMkcrsowixlXdl9h/Zm8R6f4N8JXvxLufiBq/iDRNE1h1n1C00XUHuv&#10;DGvaVpT2FxK0d1q9/HLFdw32nIUWFHLTIVlCgq/tOi3NrpP7AvgfxReQWjaPafC3XNLutRVLqGzi&#10;udS8V+IrGP7bd2uZJL8CZykTfI0Qmc/NGteGfstfCXw/rX7O3xFvbDxb4q8N6N4f8RXt1408a+HP&#10;Ed/oWl6BpdmdL8+6a7uQIWKWtwytCP3r7jLz5bmsOFsXjc2yp1MVDlUMfmGHSp0lTjyUMZWpX5Y2&#10;15Yx1d5SvKU5OTk5PN6eFoYmnTpTvU+q4eT95P4lfu/PTbbRH7FfA/4yfs/fFTSNOHh7xh4OP2DR&#10;bjQdQsfFviTTPDF6FttPutFWKfR9UvbC3MOoWMenhpEmaYMyqsbRtKyeo/Bz9kbwZ8UP2p7H9oCz&#10;8fw+MtR+G3hbSfBvgb4eeFvEnhd/C3wyjj0bUHuYlntdXv5GurxIXmUNCqGJpyZQQqt+M3hP/gmv&#10;8LvGXxR0O88T/tD/AAz1L4X6npUmvX3ifWvjjZWnjeXQ7Kwl0u61WNL5WgDQ+LY4Iyu1nmaVLZcL&#10;Lx9dfsP/ALGfxm+BPir9rjW/hZ+0N4H8J/Di2a68B+AGh1jTtUuviDprS6uuna3rOk2Wu6HfeFoU&#10;0PUrPT5fENldtdzvqARLWRLk3Ef1cMCqdBxo4ydCF23Ts3aTavZ+fT5angSk/bfvXHmst3Ha6t/X&#10;6H7eaPoWjW+nWOhaF4ktdTudKnuxdw2+r6ff3Wm6ld3ZlmjvIbQ+YtojK4klPyCUwoeXWv050qwO&#10;m2emBb6yubptI8PLcS2P+rBPhrRTtf8A2yVGfoa/hW+Iv/BPr9ub4eEalo2vweDLTXdLv9V0r/hR&#10;fi74weLtP1KSGfLLqdzB4s16+sdV1Wa685xJaJpSIsivPHMLaK4/sd+BXhK517wz4Q8O+IvihZ+E&#10;PGHhn4PfAa21bRNc+JsWi38Wq/8ACpfCg146hb63/wATT+0r29NpOI5usaTFvmAFfjPjDkWa5jk+&#10;Vwy6ksdUeJqxVeT5UmnGy1fLpdpa7La2/wBpwbmeEwObT+sYz2EFSg3BLo7fy997X7eh9E3/ANnl&#10;mfzp3zFH5n7sc5DKuf8Ad+Y/j7V4140/sm6h1fTLiS5dm0tb62HpcRajp6Icf9c5Zef0r3nTv2f/&#10;ABpdzLd2ni661ezVDuudK8e6NqAKsVCOp6Mvm+WM+pUdzXI6t+yN8UI7nUtTtB43uNU1K2ntb67i&#10;m0a8jnt5CJ0tvMx84dIA+O/l5r+O+NfCHxAzHBR5snhjHRm6kcKv7Sd43TX+6P2PvW1taW/N0t+5&#10;5Rxlw/Sryf8Aackqj5LtNN7X/HTzXQzNK/s1ZdPu4/tQYxaabk+X5u0pGIN232Mg+b8O9VJ9B15b&#10;meCPxEI7WSfV2itL2xZrWSGRo5FiuFH7oxM6xrKLn/RzHv3fNszx2mfA39qOy8Y6k11p/iO08M6d&#10;punweHvO8J6ffM3yjzCz2v7w/dclmGzI5+YrXSQ/D34z6PHqWp67qz2dtGTLcG88F/ZQELBFDSfb&#10;rDP7xozs85uMt5bY3p8hl/h9xtSo4GpW4Olk86GIcnVisUlbCOMo1P8Aal7ZNpX973bW5bq56s8+&#10;yRPE0IZsuXHU/Zq9tHNJPfXr12/PzT43/DHS/H9t/wALz034w6R4e+J+jeFli8QeAbLwj4ubXPib&#10;4t8H20tposHhC58P/wDFOHwZ8T/Bs+n+GfFWf9JMFkrL+782t/wDo9tJ4P0SPV7rS9M1SKO81DWt&#10;P02BrbSIPEfiDU7/AMSa/b6XFcf6YNLttW1i7XSfM+URzXu75tprmfEcvxRutQXw9HqXg9rOSzkf&#10;Ub5tEubW5nZ2QwWryWniTzCrxF5ChGwtEpPzKtefeK3+IugaLZanCnhe6fwwkl7b6dEt/ZjUVizH&#10;5E011q99H5TmUMVEKOWVGEqqCj9/i/4y8ScdYDI8tzjDLFZNwgoYGnVUkv32GSpzi9V8Mravurs8&#10;/gzgXKeGa+bV6Nd4jFcQXlGrfRptOKjfTS9v6R7v4lmsrTR7pIZJJ3jjdoGP+p83ypFUr23bS4Hs&#10;TXxfcwQ+akpmnmnned3htx8yTGQAOR/cHKt7stct4r/aJ+IGuaRJp+p/DCC2mvyJfN0HxjbwQBIs&#10;r5HkXXybpCQ5A+f93x8pavIZ/i/qiPJJP8OPFkLsY1aaK90q+VvLRlKq/wBqsMlvvbvOfhSPLYHe&#10;v8f8ZZfmPEuYyxWDpYehRlCmo0/reFi7JcvNZ1btPpKzTXwt3P2LKqccFh6NPFc7q0lybSa5E/du&#10;7P0a0fe59BXVrPHH511HKi/wEf648HAP+yQDn3A7CsmKBL0t5X2nfggfmB/P6ds814S/xqiZRFce&#10;CfH8eWHJtrO6i3cjiO28Qhw3fe3yAZU5Zlqb/hdHh22ULdaD45hAIbD+H7i5VWwcHZa6tfSLgZG9&#10;oUQDIMgLKr/Lf6nZ9FRVPBxrzskpUqlKrzfCuVRhWd7W2V3Y9367hKnvcstktU1skusfO36dvaJ7&#10;a9s0kT96JNjeYXxt8kqxPvnds/DrjrX5Sfs8z/8AGw79ufH3f+Ep8A5/3j4d/PjB719/2/7Qng1J&#10;IUNz4shEciyG1vPCfiMWcixkvIlyli2+aFYRJKYZD5LNGhf5lSvz9/Zy8O+KLr9tz9rX4of8I5rF&#10;p8OvHOseDLrwj4i1TRrzSINaS20u6W4fTtMX/Tvs8JWRftEn7pcKr5kljx+1+FuVY/KODfGmOe0V&#10;go4rgbL6OEhVapvE11xVk1T2dBSa9rUUKcqrhBuSp06k2uWm5HyPE1WOIzPg2nRTcKXEPtHZNuKe&#10;DqpuVtlfq7dFrc/VjzcbPQ+Z/wChD8sjHr17c1bE3yr/ALw7fX9f0zzXld18S/AujStbar4ktrCb&#10;7Q0Wy7t9ZjjDncQqt3fCsQuOVDH+GrVt8Vfh60wRfGmilSu7LjUFGSVwSboeWOvUZYduN1fhtXh7&#10;OpQhNZZXrwlFyp1I0pyi4OSaSkr7b63snvqfV08yw8adONX4opxettpyt1/p21PatPk3HH+wT+q9&#10;/XmtSvPdL+IXw/uAAnj7wWzbM+S/iG3jkHKjPkXV7YRqR0JWZnGeIiCzJ00PirwrPxB4m8PvxkNB&#10;rujyqwOP4f7WviByCD5S4xgyDOx/lcdk2a0KzVXAYqg7Rai6NRK1t27NX+9+h3UcbSnBOnJKN2rN&#10;rf7mddACQT/dUsf3vlcBh/F36/d/HtXbaXZWtzYvN/y0RST+/wDN4BGfl7YbHP4dzXmdrqWnXLYt&#10;9Q0+4IG7Npf6fdSgAgcx2v7xUBPLH5ASoPzMtbSTy7GCv5yMuwD0yQQx+nT8cV4OKwGJd1OnV5tL&#10;e7L5eV/N26m6qOa51KNttX2+7udHBZw3ZmiJIQoyyL5jxJLGrBnhkaPqkiKVAk+QtsJ5C14pbP4U&#10;iX41/Bzxz4S0DULbxL4v8BfH3wVeyeIdF0X4keJYToOk6B8XPCnhfULK90+/j07w9Y+FtG1zU01C&#10;ZtPl0rxReRzRG4a2ZPXre4mtzEn2aWSQxN5SRR+aZHI2kFeyrGXYt2IA78eS/Ff4UeEfjNpenWGs&#10;3GsaFrnh27F54L8beGT9g8SeDtXSO4hhvtOmN9YZlZrp7GWPzm3wXkv7o8Mn9HfRR8W8N4IeJmB4&#10;u4hy6rjuFakVlWe0OWd50MW3FYtXSV8EvfSjq7payun+beKXDOYcY8J47Kcrx6oYunH2kIX/AJ0m&#10;pd9dF8vU4HVfjtZ6lNL/AGp8PPhTfW/wt0u6h134kfBPx7/wkHiP4l+Bn0fTLCy8ceO9M1LVr/wb&#10;p/i298MaV5Wt+FLKFde1bW4tX1a3kFlpmoq/0p8BLu58PfCjwPp/iNli1WDRLK519JUWO4S7vrrV&#10;tSmXULW3P2Oxvftmo3v+jx/MyeYwwoNef+O/Bdv8S7L4T2PjnSvBFtB8HdFbSrLSPA/hUeGtM8ca&#10;15kTX/i34yH+17//AISjxO06xOr+UvmTTmXzFERV+uXVorC0EUjLPdRBVmf7V9rkdFG23SRP+YdF&#10;axDybOy/ihYsD+7yf2b6aP0g+FfF/H5HknhnSqU8n4fqutTrctni3V5Z1MQ29H7Ry13a0v1PhPBf&#10;w2zrgvBY3G8QYiNfMJU+Tnuv93VvZR07Ruv1udb4juba4/tF45Ingljea3Cfe2ghc9uMtz7459fH&#10;ftD42fwA5Ax35wevoa273VUvHQoBCWTaW9V4+XPGMnB/AY4rAuUtolY+f+8+8fpg8fmf6V/DGFoS&#10;UqrrK9StUdSSS0Um7PZ9+qfc/bl8MGmleKlpZ3ul+P8AmK8zkDYOdwP8/f1xVhJpNo3vs9D79h+W&#10;c8dsnmqFpc2rkvJPw+Yx9SQf5Kf/AK3WluZQj+Ws/wAv3gP07A+voK9H6s7JWV9Psq/R2116dUUa&#10;aXt/bsXin+U/If8AdODk9uqjj9KkbVbmRHRpN7FTx9e+fxx+P1rA8/8A6ab/AG/r0X6de9IZdxVc&#10;feYDp/8AX9aHhu6s/RR7dmt7WA1o9RurSEbDyJMn/dw2evvis691Brtlkb724A/kfTr+mce+aYxe&#10;FtidSuT/ALv4+/8A+uopIkYKw/1hbBPthv8A62ePeqpwUXt10a+Td+nzT0/ADwf9pW4dP2fPjy6d&#10;V+DHxP8AwDeCtaTj/vodfpXk/wCxLdJH+yL8BrLdteL4d+FAW45EttZOR+eDj6V6X+1NFIv7OPx+&#10;ZP4fgz8Si/8A1zHg/V89PfbnOP6V5l+xOsdx+yn8CjH0b4ceC1J9W+wWmT29P/11+7ZSv+NIY9vZ&#10;+K2S/fHh2va//gV7bWPk8RL/AIzHAarTKKm774yH6anuXguPy9S+II8zeD4xsyB/3IXgjn+ldc/3&#10;j+H8hXIeCrTydS+IqZ/5nSyb/wAsHwT3xz/kdq9ASHk89v6j2r5njz/krM2/x4b/ANQsMaZF/wAi&#10;2j/18xH/AKkVCJW2rn1yP1P+FVHmw3r/AJ+o/wAfWrD2+5senvj/AD/P16Uz7H7f+PV8hf8Ar+vk&#10;e7Db5/ogtZEeZA/AByPqCMZ5PYk0T3Dh5E6oJMj64OPTsTT0iSAlnHDDZ1zycN0+imqzraKTLKY1&#10;QZJeSTygn+0DnJPop7Z9K1oYWpiKv7qnOpLS6hCU2tVraN2tOtu45zjTV5yjBPZzaivvdivNNny+&#10;MfvB/wCgt7mkhuPL+2dTldo/GSI/h0xUe6C5ctbTQ3EIBHmx3HmtuyPkK44GMndgYIA706SPYkzZ&#10;6xT/APopz6e1ehKhPD1IUqsJU5OhU0qRlBpO3SVnqKEo1JRlCUZxUKmsWpLZdU2j8+PDM4j/AOCi&#10;HxpmYnH/AAqL4JA46/6jXz/Tp1xX6X+GrwC4F4pHlxSEy7p/s6tF50fmxO/UR3CD7PK3W3jla76W&#10;5r8z/Df/ACkT+PH/AGTH4JZ/8FmqV+jFq7Jp+pPBlWjs9QljkP8AyzlhtZJoH/8AAiOJf+BV+t+L&#10;OHp1834CoOniMT7TgTgOOIoVLxwbpzyzA3grP4ZRk/a3XxWtvY+R4VlOGHxU6U/qs1n2J/2reMUs&#10;RPfS3u9mfLtt/wAFRf2aPAXwy8AeJ/2hPiX+0br3xU+LXhnU/ijovw48B2k1l4G8HeFm8X+JtA0b&#10;wX4Y0q11TTLzw/baT/wgaaRqPi6zXUrrWRbv4kh02RtF+02vQfs9/tYfDD9rfVbPwb8VviTb/sv+&#10;HPHXhl72w8QWOkfFf4hWPgHxdeXd0qeE/FPifxD8dtXHimxsNM+xXus67/Yfhi1vtQ1mzzaRC121&#10;/Pn+2pNpGj/DX/gm7aR6a2neKG/Z+8Ya1cX6weebzQtY+Lvjs6E2z+HdOurMJP4SuBwxr54bxxe6&#10;XbaLZ6frOsCaDw7oJmWPURZgyPpNo5RB2zwdnPY4r/oz+iV9Ev6OPiRhc5wvEvAHC0cdh+GsulkV&#10;eGSUcZUjj1hkq9X21alVpyrRkoycKlOpBTT5oyV0f51eKHG3iTleLwsOFeMJTryzHHSqz96SVN4y&#10;ranaMo2V/d5k9Lrlatr/AEW/t4/suftRfst6BeeMfBfx9/Zc+Mvg2XSrXVbDXPCOszvf32lQh0t5&#10;rnw1d+Ldcm024uYpEkeNYPI81dgvQSIpfxR/4bS/aJ8MXhv7OX4TXd/YvaXsX9o/DPR9anhvUYSW&#10;cFu+sApcE3yW7MtkDfGBZSoNt9qr5R8Y/HDx3f6TJ4audW1n7AZFlFrea19riLJHLEJBHwFfbKyh&#10;uysw/iFfOc93cXMjSSPMxUYd2m3qJNwaPAz97zhHhseo6E1/T+J8CfomcDcP1snfg/wpm3FGExWH&#10;jjs6+qQ4dg4yfuwVnONZ0oK1SMHGDa0hBPlj87w/xN4o4uVSvn/FdSNOpUfs4xnKf7x8vNeaa0Ut&#10;ly33vK6R/Xp/wTz/AOC5vhf4T/CP4wt+2lN4W8RXPhGf4faR8IvBHw3+E+g6X4v1l7ufUtP1uz8K&#10;ad4evdM8IQ6BHounQz+IbzxNO+qF47e2gika6bb95ftm/tb/AAw/bF/4JXfGL4w/CKaSPwVdap4O&#10;0TWdNuLB9N+yXWsXugeIdG0fUrWfV78J4gtbcXj6r/Y8K6UNXt9a3SLJ5Cv+Bn/BEX9jb4H/ALVn&#10;ij4qal8dPh9/wn+m/CSz8BeIdA0PV9d1LRfDmsalqus+MdB1Ky1xNK/03XNLMmkiSfQIsDUGjjLn&#10;ZAQf34/4KbeAfAPwM/4Je+Ofhx4C+HfhPwJo9/8AETw/LDp/wm+Geq+HfBGj2Ul/c3clncRaDnS9&#10;H1l2hSU2euH+3tWijutRH7m1ujX+PniFnn0bsm+kpgOBOB8nyLJPELDcRwzGOCynhWEsXTynHYWd&#10;TEyWcRVql4p+8n7tk2ley/ovhHA+JGYcJ4vNs4xtTHcOVatahQrzlzJ1aUoxnBJu9k+XWTau7Lbm&#10;l/K5rX7K2ifG3VrnxE/iG58L31la6JY3s6JHImsk+H9KaC4XzEbH2aNTDxgkMM9BgrM+FH7VuneA&#10;LbxdpnifRH8Q2k3i/UzoN0x0SB47K2jghmRor8G4XMmwjdnODzkEAr9Xr4ji+nXrQyr/AFp/s5Vq&#10;n1PlxdKK9g5pxtG/u9fdesdn8Lt7GH4ax06FKahStKEWudR5rWVr3V9mvwtpYoP4WnheOX+0onzG&#10;YxcR3P2UnJVvLMnOQduSnUlQ38JxSuvClzK+U1ZgW4OLr7eCOmDDj5Accy/wnCj79f0GX3jPWrzx&#10;ZpPxE8PaB/wTY8IeMbOMWuo6jZeIPDmraL4gtSFeVfEvgf8A5FZrma4htZzrVj/xPIDCbe3zaXt9&#10;XKL4o8Wr42vPGFxqv7BEWo38rNc6a3iPxB4n8BzMcSs0HhRdE17RNIhIjK+XY2cd3GjyQw3KQSzx&#10;Tft/1imtKa9357/JH82uFSDtUXvenRpaH8/Gr/Diaa2Zrm50cozDEl3p/mln2tgbfUruO7HYjvXA&#10;6l8Gbe4QFl0BVkiZWmh0vynwVJxu9DjO3nkA9q/ou8MeKtb8HeOtV8feFfiL+xp4T/tsXEeteBfB&#10;/hTx5qHww1ZpJIjJdz+DZvhv/Z+o6jujWNTbf6T9nluhH+7eXEczaJfa7N4lt/E/7GHhLxTdLdCT&#10;xJ8OPgr8b9G1XTort1eT7O+keBLC3066MywyfZ2meFnjEhjJjVka+r4hctRWlp5K11bexUa2IguW&#10;n8N7/PRv8vxZ/MbN8AtV0xoNQ8Pa+tleFJRby+TdRRxvJIqviS1zLnyvMUBgY8clchc8RP8AA7xP&#10;ZNc7te0aNlbesrtfCS88zDTSYuU8oESBQ2MyMTngF6/qYTSb6GzksLj9o7wZ4ht7kzm+u9Y+CHxH&#10;8Ua+6z5kIsL2/wDDfnmAEBBFL8uCN3IGfCfF3wd+Hfiq3gsdc8Z+CNNi3SFdR8K/sxarpWq3g5Xz&#10;dV1GztdB1SZiHLPbzXctu8gjlktnlghlhxnluEi7b6J/fbtp0/TvfeGPxlNKN1o+tn211W+h/P8A&#10;+Dk8R/ByfxN4ruhpWvWur/Dnx/4EubSeyivo/J8b+F9R8P8A222WTH2e60xrxNUS6T50SzkRSFkb&#10;PZ/s6/tB/EHwpqGl/DvxZ8X/AIo6X+zzr2r6PpnxJ+GNj408Tx+HvEXhGzvI9Vl07+wSx01xp2oR&#10;2F15cSJKqagBESjz5/Wa/wD2TPgNIjl/inrt1bxMyzNB8C/FEKvlH2xBrrxL5ZzKEO0fP8oI+UNX&#10;ifjb9kf4VHTIpfD/AIi8Q+INTm8y2v8ASpPAt/4IWK2fe8d//a11q9+lwY9kcA09YUeUXJuRKq2j&#10;K8f2dU/5hmlT2876X/r0+V/2jSa/2nWrt306bLe1/PU/Fu+uHnubxlu1tknu5b+4+1LeQo15eT3T&#10;sHt7hijTRRBIxNgPgOAz7n2pGI2AWXVtNCMdrHy7mXjHXba5kBP95vk9fmKV+lk37F/hCJgraRq5&#10;cqZCZNYyBz1+oJrOk/Y+8HKSvl6lCRnC/wBqebnHbaOB/vdsYrnnlGKlK997bNLt0/rbz06I5vg4&#10;q1m/VX7d13V+nofndIYrK0uGsPE9oxSIP9ktY9Qtprk+ZHmGOS6yjMThgi/OdmVBVWqnbXFxfX63&#10;N7bXOoxRtCJ7W7uLp7hoARugElsBLbRM2xvtDbVRlRW5ZQf0Tj/Y/wDDX2mH/iVa7eRb23fYrjzZ&#10;Nvlv8zrjAjzjcezFBznnP/4Y+iwht/DviMKjyNa+XHcyzmLd0ZbX94FyVyW+QELnLFK5J5LiudtK&#10;Kemul9u6t8jphneF5be9a+3Tp0Pz/wBSuo21G9e0tks4I57VYLdry+1X7ON4BiMt1lLv5W3fYsbz&#10;t80fLbGv3G+C3w38MfFP4TfDiCFrXxBfab4T0iG8msNc+13lkTY6VJ5L2f8AzCovNWINZ/3/ACz/&#10;AAmvjz/hkKcyeZJ4I8V3U/yrHv0vWbkcOrZEYPHCFS3oSv8AFXoWk/ADxvpN9JfaH4G8bafqJii+&#10;zXuk+H/FkF7beSUAliuNK/0m3IIUCV/3KsVDfvDHhrKszpfvKctNtG79P733bdjGpmOExEuXlvtu&#10;lo9Nvvv/AJn6qfBDwf8AGz9nibxC/wAI7698OxeKrqDUNY03Vo7rUrC5ubddlvcxw2n7yKcRllSc&#10;/IsTyoctItfWGn/Hf9rt5YW1e08Fa9CoIubW9N/Cl1FtKqskV1+7jCTNFKWB3jy8D5S9fld4S8X/&#10;ALXPhK30+00Q/HNBbpgLrfhbxZ4ztrmRU4aP/hI7K/s4ztBCm3hW9VC8ccoha5V/ebD9pH9r3SdI&#10;S5uPhdqPiMxoqONf+DPj3QYLm6N3b/6/VtI8OfZnCwrNIbc/unCNMeYFrsoZnm2Dh7HV2bd+92vP&#10;vb8PI5Z4XLKz5KmsnbdJ6O1t39/r5H6EXv7QHx3bwzPaXPwo8JL4xsrO/itdf0jxBZPp149xbTi2&#10;a9sL793LBaqRHJHF+/LFNnyCSvyv/aX+KH7cj/AD4i+Gvil4D+C9x8Pri38Pajq2saFPq1nrunab&#10;Y+KNL1dJzpNufsdxsayRWaP5zIybcgkH6a8LftgfECws1uvjL+zx4z8OaXFLdXMXib4eaZqWt2F5&#10;pTXNrazX0fh/U9IsLhJ7e+ubS0E7TMYxcGHym8/cn2n8Nfht8Av2+fh347+HsfxD8YaFZXctj4d8&#10;eeHNY8K/8I54s8PG6ng1fTrm6T7Ff/2VpkkthCsureSpjuZLW280fatrqed49y/eY32EtL07vRaW&#10;fzV39xKyrAUvdp4JV4787e97Xj5W28vkea/Ez/gqTrfgO88HQeHPgR4w+JHg7UvAnhc614s0zVL/&#10;AMLvbXMnhSws4oILe6stQjuIlhE7BREruURxIFV1f7G/Zy/ao0Xxz4G+O/7Qo8PeJ/DelajD8P8A&#10;xLfaffy2M2uWVppHh3XElktJ77SbCPU5UfSkjSwimeeff5qRFIJHT0SL9kz4D/DnS9F8N+Ifijdi&#10;fwtYadoS3LaZc6nqU1vaRfZrGS2vLXSbCS/uPsfmgXRmZFQyK0RZ1dPnhPhH+zX4p8S/Ezwlq+r6&#10;74107S08E2uj29l4T1C4WS0m8Oiec363V9YRJeedHGgkEzuEeRREVZnTSGdZny/u6v1iP/PzfXS8&#10;fk/0ZjPB5ZCVqlL2E7L3Fd6dHvpf/L55+q/8FpvhbqvhB5/BnizxpDrqJdXknhvxt8MtU0C/1bSH&#10;ZpNZHhXVl/4lR8UGytpR4eln/cG8Ku33Rj64/wCCb3xb8L+Nrb9ojxj4M0LXNJ+H/jL4neHPGejy&#10;eLbmHUvGkVj428DaLrWgDxfPpn/Eph8QHSpnfVUP+mArabf3Ymr5m8M/scfs2arfLfTfDS80yxtL&#10;u38gXnhL+2DKsIZIiNC/tbUPtkhlZGEXkrwGPmrjY8/7IUH9heKPjfpfhl7rRI/DHjfwhpz6fJZf&#10;8I/BPYy+BdBMMK6Mf+Qa5WONxbeiMedtfz547Zzm+WZVhc4r4rmwks0wtP6htd08PJSlf+93/pfq&#10;fhpSyvG46GVUsNyVV7Sp/aDetp2ai1e9o7K7t9yPt34l+I9K0n412+ty6hY3d3oXz22NTzLDDLHu&#10;85rb+BbQ7bov2MAX+KvxC/4OMf2s5NF+C/wi/Zs8Namy6r8VNb1rxZ45S0n854vBPgeOHQtPtpF6&#10;eV4r8TXOqau2e+iqPp+t2saZZ6hfSX16r3lzYXuqSb45/NMTnEqW230Lqr7uxjAxzX8TP/BW74ky&#10;/Eb9tr4m21vdXN3pXw0sfDHwn0gjJ8iLwbp80F3aHGTga7ca6/Tt3rk4J4owPGdfhChDBSwdTI8g&#10;xOLnBqycq07Rnd2Xvtru79DsznKf7A/tqf1xY2Wb154aNW/w+xaXJa+8L208j83Y2CtJJGJSsU8k&#10;37qQw3KSTKhtFt3AJMySQpOAB/yyfjIAr+q3/ggb+1Wfib4V+If/AATz+Jerm9tksNc+I3wCnu7g&#10;SWmnJbzW9x8UvANqm4FdJNnczfE7wuFQLHNY+MG3EzBV/l00nw9FeW/2rUb+O1B+VLQD99IxGRu/&#10;2SN2R64r6A/Zv+KutfsyfHn4S/HrwVLcW+vfCvx54c8VW1vBgf2lY2upQW+u6VcFgQLfWdAudU0m&#10;Ujk/bQoYZzX77lVTEYKpgsfFtunTapLS0sDNuGOts3aOyffZ7n5pmVL6zg6kXpLC06Wq0alBprdO&#10;12rPsn8j+onxro15+z78cvDWrTrcroEOoR/CvxlK/wDx6XXgbx5dn+wdRjyRmTw/4wa3gXg/L4mY&#10;dzX7OWHxbj1T4NQeAtYtrm81yykbQ7e+uY/M09n0TU9Puoprh/8Al2iEOlRr9o/gd1X/AJac/Mf7&#10;fnwo8M/FDwdb+M/CK28vh74reCba+0LULX/VR6P8QNBk8ReDfFD/APTS2hZNa9D/AGc30rhfgH46&#10;l+JHwT8F+MZLW4a+1zwxpV/q0Ft96z8Q6Jv0DxZYsP7mna1B5R6czLX+eH0tuE8bwrneZcQcKw5Z&#10;8TZTXwlO0dPqlVSxlJtdZJxqLbRWW97/ANFeFOeU82yvBYSs1yQTova6cOWL/D/hj7a+NfxQ0LxT&#10;4D8A2s7G11bT/jT8Fbi40+X/AImQuY5viB4eiNzYX3azVxGpg7tJG3RK+sPGPjXUND15dDttJvde&#10;v9SnivLeXzf7Nh0+xW5ZZdsx/wBYyeYgWD+IFn/5Z1+R3xd17T73wbaxvc/YZ7fxn8OZkmbBuYJo&#10;/Gehi2eH0lF20AUZ6FjXZ/GP4i/EW7vrTVtN+IGr6amjvFZn7ZIIp5WP9hjWJoW7h9sMOP7krE/d&#10;r5L6OnFNTjjh7AYTPpZHSzHEYOOGwLzGSjW/tSli/wCzsNduy5V7rXk7s9njjAUcrxtCphE5Uans&#10;ZNpN2k7c19O636bWLn/BVf4k6fof7NGrafBPFZanrerWkmlXN6vnvYS2d0by5msG586/iNs3lJ/z&#10;yM0mf3fPF/sEeC/hh8QPgPpk914zkPiPWNQubq5utb1L+07y20S++zy6X4Ljv+f7Ng0Cwt7C7/sf&#10;+I6uk3/Ltz4v+0noHiX4yfBbxVZX1tpHjXUNL1i31X4eQ+G5vtVxo/2S2uZL201ez/5fLnWZJP7P&#10;a36k33mdY68j/YKHxM0HVvFOma34atdH8E6wkOg6ja37eb/YPjPwubf7J4XA/wCYbJYaXqusyCw/&#10;iUu//LKvscXxbi8q8JuNM34cxuX1OKuDc3zWPEOSYJp0M4xFPFOjWhFau8YU1zSSs1toc+W4uvHi&#10;jAUng3Tw9bC4dfX9bXdNc0P+3dfyP3UtU8KeCfjJ+y5aeEJYZDo/xY+ySSWVr/azNcn4X/EvLXK9&#10;LKzIVhc3/wDyxjYw/wDLev5Z/wBvnwRomrftr/F+/wBTb4caW2oeOfifql0nieS5vvF9pJHpelhf&#10;EPiYWn7y51TTzJv+Dli3yR3bi9PzWamv6A9I1BNB+KP7O99anU7dD8ZIVKeHJPLuLk/8IF4/T7NP&#10;N1h01879Rk7Wkcg71+HH7ZnhS8179rH4hXUHiD4aaJOviv4i3EOm6jpv/CQeMLeQ+BdIkGoX96Mb&#10;tYRd0PwvH/LheXD6r/zD6/cPowcWVeJvD6PENfDfU6+YQq1q2EW2GrXjz0Fp9h9f+GPzTxWwdLD5&#10;7Vw9LFfXIz9lVVV9HUSbpvtyPTTv8z83fjnLqfhfSfDPw3nn+Fi2ml6z4P1fTLK3fUNVvLG31xYr&#10;pdOuZrv93qWjARDWviBcj59Nt73xFZLhbhq8u8UeJtNt/Amv+F9T8Q+F/tXiGy1RLHWNL8K/2nAb&#10;ltYht2vjH/y7potnNdXOi3Y/1ehwWcf/AC1r9D/EXhLw5eaZb3+s33w7udQeH4bpPeQ+HfMtbp4U&#10;jXfat/HAf+Zk1Xn/AISHxftuv+XHn58+Ndh4Y8P+CfEepaX4d8M+IrqXQ9fsRb6v4V867hS41DL3&#10;1tn/AFevW4jB0qX+HS31Ff4q/Vs2zjC4jEZVTxXwwrOUvvTW/n57/M8HKsvqYeEqlHWrUoxj36Ja&#10;+X4eZ6x/wTZ/aU/Yp+DcXirRv2mkuLvwFeeBtBWz1ttG0/xhFd/8InczXk2gab4K1b/iW/2xDdQj&#10;XdGvrz9zY6lNbP8A6x0r5I/ai/bQ/Zn8W/Hr4ieM/wBmn9k/TfCHwe1PTI/DfhnSfEEusX95q1+d&#10;Pu7DXvHPj+4XNnL4o8SprLT6po2jY0yy/wBHjHzRxGvk/wCE/wCyn8Qfig3hHxh4gtr61+FXilNV&#10;kXxNpd3a2808XhzdZSW62V0fLTULeS8CRnBZYFnC8O1fob4H/Zi+GfhXwte6rcJrOuWOgRR+IH0e&#10;MaffnWZNKtrpLSK/htMSLe3KytaiU/IEuJFPzOpr7HB8YUYUv7Ly5Q+rxqz5uXlbjVk0qkZW+Gak&#10;lzRfvRb17L5rEcNTdepj8bKft5S0TbX7tfC13Vnp06+R+c/gU6d43/aH0D4gaV4RsPA/w2bXNFvr&#10;3TbW3n0vSrrRNDs7WPXoNMtbwl5INRa1fTpRYt9rH207F5uCn6X+N/28vE/w2+NnxD+JHwRPwztf&#10;D2vaFYeG/FOkyaRqlz4R8WDUPDuoeFtWXxZby/8AE61W5vNB1CCOKyl/4liXWgx6g+JrC2r8l/ir&#10;8QvF2o69qlhreualrul297PeeHhcWBthHpF/I09u8L95obq2tNPVP4k0h2/gr62/ZJ/Ye8TftU+B&#10;/FHjjxJfzaJ4bmkOleDy159kvtX8RMvlT61cr1vLCxufLtJLP/lpLdwvz5PPrxz7EYDCey5Yt1ZT&#10;ltF/G1+Or008uxwTynD1q8a7b91RhtZtQ8+r1er6aWOktv28/wBoz9m34cWuhfs6ftSanp/hd/HO&#10;rSReD9LttH1ifRrO00m7muNStPE91ZX17/YPiV7yWxttNeEfYBosCNIPLIb+yb4b+Jvhj8WPAng7&#10;xd8WvAGgfEjV/EPwY+B/ia9fxL4P8O+JGh1TWPhT4TmuZF1C60mwiS4uyJpVRZmfYZMRFdzp/Fp8&#10;V/2EPCnwG0C0uPib8T2udV1u8OmaXBpFkbFbXVNHS5W8kkgYtvCfLEZsk7pFyea/q4+Ber2uh/Cr&#10;4UaZG891DYfBv4S6PBcT/fuotA+HnhrSFnPXki2A/wCB/hX8e/TD4qzbhnwgxebZY+XHTzbBcnK2&#10;re9FLa1r31/4B+veEWW4fMOIZ4GSvRp04zd4p72ve97n1Bd/D39ku7tWuIP2bvCVtcqUK29jomi6&#10;G8rCVPuS6HfWF4vzbWCea8WQGaJpEiZPM9P8B/CAWd5JYeB/Gnh3U08R3Jsj4f8Aiz8UtFhistkp&#10;/s9o9N8Y6fbxQtL5Ex2yuA9vH+6bG9breLoijbISCOScD7pHPYd8d+Oayv7SsF/1scqmZvPBi65G&#10;Rg8/c+bJ9SBj3/yQrePPi9ia861LivOsrcXFU8Jgqn7mKhGKUuXmvzT0cm1baz3P6zjwfwvNunXy&#10;9V6kXZ1OWyd7WV7dP66HoHh/+ybKf7PcePP2oPAyQszC68JftR/E2/tY1VSIkj8P674y1iynkaUx&#10;uIxZmUBDh/L81JPkj9sr9pH9or4Q6B8J7H4f/tFfHvU9B+KPxy+H/wAIPGui/Fnxj4e+JNrqXhXx&#10;jLq0kjabFqPgdNS8I6x9q0rTkttUstYnv7azkv7NIXS/lli+hIdbthhE8vb82MY80fKfve3rx19a&#10;/Pr9vrU459G/ZmEYAMX7VXwukY98LpvjIZ9c7mAHoDk9a/XPB7x08XOKeO+FeGM/4uz7FZNmGa4m&#10;hi1LM5YdSpTyjFqUHTT0atzc7dub3t1Y+e4p4K4ayzIszzKnleUc+GpurhnjX/tCqpUXeVvs3tya&#10;bX0P0ytPjSnhW400zReNdT0uW0gea71bwlqk9rHNDY2e9IdX1XSbCa4LGdmS/gmMCRq6iJt6smD4&#10;4/ac+HS6Bqj61qlxYWtvpV9ql7Knhz+0Xs9Ksts15PPqByFgWMeW8P8AfeNudlSaPrUVz4T0SO4M&#10;iwJo+nmV4uqKI5lRm/2RKyZ4HOK+X/jXoJ1DTNVEaPqd7rOm6joR+zf8fBvtZ0+8sNJjf/pnNcTQ&#10;27dPmlT3r+7s++hH4dZjkynkXF3HcsVmk6GNx9PA8S5RKh7fFU6U66UcVl+Krc/M2pp1HFvRRSuj&#10;8Eyzxv4moZjRoZnk3DyweDp1KeDlySSUYTmqfvWtsl3uek2GsaJ4u0LS/F2hz3N/4W1zSLXXrDWL&#10;WzMdkdGuo5G06eaDjbhY5FJ7bsdWrAuLrTItPtdZnEdtpuoPJFbagV+zWF067iFWTjdcsiSMqf8A&#10;PNZW/hrh/hE/ibwV8KLvwdoPgLUfFdnJ8KNV8ffD3wkokkuvEFjDavJ4i+Htjbx/8fVyfEd0JpLe&#10;T929l44vC3KCvyP+JPx4+M8niTVLbwP8bfBuhaZoOp6DFH8JdH8O6FoNhpeoar4O0fxh4m0a9FkP&#10;7Uml8J3V3BZ3Rn/0dtR0u2aQeaIarOP2cnA+BweBxGD434toVKuDw0p0sbXwONrxrSiue9XC4XDU&#10;uRv4IKknDq3ZMnKPpJcSV6+No43KcJyUcXXVN4Pm9g6UZR5Gtruybl8j9mE1Hw1M2Rf6dLt+YD7b&#10;bcHgZ/0v911PGDv54+UtVqSPSb2IOjWEy7gAkdxYSsOCMkWv7zHbJ+TPB5Kivjf4A/F3/hcGi2Se&#10;JvDGo3OpxaD4c1A6xG9slzqlpcf2roepNf8A2qyv42k1E+Hv+EtsVWFXNt4VkIkVQyv9h6L8L5J1&#10;E9r4b8TW8nmCV7qTSLCSC2vMH7FqAntdIsJHa/8AFRTxwAZmQi+JaIsFZPkMV+zlnW/e5X4mYrDU&#10;3GPJSxeULE1lKyTk6scywi5XpZeyulopS1PbofSh5JuGI4beIhGVnVWavB31s17B3tba+0r3YLoG&#10;kyEk28JOCf3frkAZ9Rz/AC6jru6NpFvFKHhTyBCrybweTgY2+3LZ6YOK3NO8BaYJFLeZGyzKs9jc&#10;6XdRSJ8rCW0DWv7wvb6//pgU/IRq5J+YLVvUfhldWPmM0ut6PbXjgSXRbWLC0gdlZ7sxzfxSXmqJ&#10;pemrH3W9Z/4K+RzT9nN4hQ545Z4h5NiKUor38bgsyw1dtrVSo4ati6Sgmrxkqrb35Y2R7FL6T3C+&#10;IlGOJyTOcNVT+DB4pYygtrSVZ6uTteUej2Of1PRYbu3sGklj/wCPr7RGXIIEiCRQQM9QHbHtk45x&#10;Vp9PkZkD38Mjqm1YBEJfl45Zcn5R0J9xzzXJ+ONP1Twd4L8R+LItZ1jVo/DOnS339i2viHVLW9nk&#10;idF1WGyknHltcaDO1rZKjcGPUpD/AA18Izft16PY6dFqx8GfFi809YVe+n8P6x4P1sWsyXcC3Mep&#10;Wdx/pizfYvthM8nyrgxsd0q1+fY/6A3jLhKksHQz/hfHezSqRryzbEYJPn1UPq+Iy2tUTgtpe0tL&#10;dRWp91k3i3kPEeHjPC5XxK6anLWP80XG7uru3rp95+iMnw58NaxL52qaFol1PjmSfTraRjnjJW5z&#10;Gp55KgSDOB8parSfBT4ezDB8J+HpmPJUaVYjB6bv9F/eD0+YBDnn5ttfmf4j/wCCpPwX8J2emzKn&#10;xUbWL7VFig0WTwP4Wvr650y+vLezsrSJra+0+SRruKeazlUzsrQTyjy2fYyfUN9+2cfB/hqL4g6n&#10;4PutS+H11eR2mm+IgNG0+41UxQNKbjTPC/8Awkn+j/Nu0++1D/lldaRFB/y818hmP0LvpL4X2kcs&#10;nhMfGhBSjSy/iGSouy1jG9LD66apU46vd7nfi/FngfK6lOGbYnGYCq+WMsNjsp+uV1F25ajrJL3Z&#10;q7jH7Otz6Ok/Z9+Hkq5bwZoigngwWTWrjryJCRuGeSnc4bovGVJ+zv8ADxSSuhy2pwQPst7dWIGe&#10;oE1qfMY8Z8o/u2IDH5kU1518J/8AgoF4E+MF/qOkeEvAvjrWdY0i3F7qunQaPoWoaglqJbe2WeCy&#10;k8UxG4RHvIUKJ50gEm5YWVSy/SF98VNNlitPO0vSNNlupLRjFqXiG9tbrTfOuYINusWbeHrzT9Nu&#10;kMwzp8WozS43uqskTsn4xxX4OfSO4Cwf9p8U5JneW5e6kqUq1DPU6TdPlUrN1Za76ppvS6Wx9Vkf&#10;HPh5xHiPq+U5l9aqunCawqw31P3pJX/c2VuZ9d5O7PONN/Z38K6rqNppOm/8JJDc3syw24i8Waxa&#10;Lv5ZVW7N9Y+R93h/NYDH+rOdye7x/sGfEqyhS6tYviIEuys0Utn8Tb28zGilQov7rxH5bA5B+yD5&#10;yQHX5Ymrj/ib4NWeKHTLTxXe6dcRSNqFpr3w+8Yax4ZvNOnufLZWi13Ro/DdwNqysTDPd3Vq0gjl&#10;ksJZIIZ7bldL8E/FS2ulXTP2wv2w9ISRIo3aT4x2viqxBIDBoX1nwprTgKE+VZbtyFBUuec/R+HW&#10;Y+D64fxNbxY4o8U8NjJ1KsIwyCtlmLy9KLiqbVWtWr1qlZWftVPASjF/DKSenl8VrjiOJa4JyfJ4&#10;UuWn7RY93xD09+TbekJbw8t+h6yP2SfjHp7okWr/ABjtwW8vH/CR/b4uhYhSLnXd7fLkf6HHwG/0&#10;lD+7m5bU/wBm740aa8//ABUHxbHz8eboLawmcE8j/hHTjgf63+EZX+MYiuNH/ai0eaNNG/bw+Ps1&#10;sFBSTXPCXwU8WpG3BHmLq/hLRLgso489buSUKWjFs4laSGnd+Mv27dK/5Bn7aFrq6pwr+Jf2dvAN&#10;w5XBO2aTRta0BGJIGfLu5AQWxbP/AK2H7yjgfog4+NOrDxX8RMtnVjFLD59wfgs4p8unLOrjMPw/&#10;TXLP7NPkvC1uaW58y8T4y0LShwhw3j8Oox9piP7YeCvU0VSHsNbcrfxXd9/I5O4+EXx0sGZ/+Ej8&#10;Y+Wp/wCYp4JaKPgHA3f2TYZkwDhfNbK7z5bY3piXXg/4wIN03iKBijbSL3wp5WcA9X+22HP+z5z5&#10;GT5RwGTtE/aN/wCCkGkzeXb/ABv/AGafEUafLs8Q/ATxLo88gyPme70Xx3fpv42+XHCoIZnEg8sJ&#10;JdX9s/8A4KJWM8cN1oH7GniN3eNI5TF8bPDzyyeYrkvJc3WvaXZK0aSqZks45ULgLcpH5kU3vYfw&#10;1+jXm0aUsp+kDkmAxFafJCjjvD1QqJJpKU3LDYSHvt6L2XS95I5a/FPidhP958NMJXikr1MDxD+4&#10;dknZLfmS+J+nmeSTaf8AFm1BAu/CUzAdZ9FubVj9ZLXVr+Unj7hhVDyTIrKquy2m+Ky4WTT/AAfO&#10;CcZjOsWDE/8AXY/eB5/d9WOG/hqzff8ABTL9qTw/8Trf4b+Jv2VPgB4i8Y6p4KtfEWmadoXxwvZd&#10;Jn0O11T7Be6tbnWfB2oNDdLe6lY26QSRKRHdy5kAUrJ2U37fvxkdmTXv+Ce8d46OBcSeFPi58LdT&#10;UzYPzR22p6B4SuDHt3/O+ozENsT7FJv8+2+gxn0bfDeNSlGn49+Htb6xRp16M8fw4sjnUpzvGM41&#10;f7TwsfZ80ZxVWFNRclJKTaduKl4l8WU04V/DzO6EU/fhgcV9doxbtqqyd+Z7yg/h67nA3WrfE+yb&#10;aPCXhic9SR4gvrYlevEl1Z3yMenyCFXP3hIACr1f+Ey+IUBzP8ObOXy+d1t4rtZAcdwt14cMY4zy&#10;Pn6AfKWrq7n9ueK4lb/hIP2B/jtYRlT576PpXwp8QQr0+6+neJftEidww+XKqv3mSueuv20/hCWL&#10;65+zp+0R4ZTJKC4/Z+8QarFHF/EjXXg3WL+U/wB7cYVtcIS8iy+Qr8kvoo5Nj3/wi+K3gtm9Vq0I&#10;V+Ic2+sS5dGnHBYrFUElskpuSV1NI0Xi3UweuN4P8QqHWVLB5P8AXaFnbVVrXcnrzRv7vzLVp8Tf&#10;Ese+S7+F+pyrs2ERa/pE6KxkjbcqrpFic4XG7zm648pidyTX3xcuZJLiKb4d+KIGJiwq6jpEybtp&#10;ACx4+9g8ewPrXLt+3L+yVEzLfQ+K/DURBEreJPg78aNDELE9JJY7K/CyAAtseFY9quzSAoqvp6d+&#10;2l+w9Kyunxj+HFmzfKX1bU/E2g3ETOQCDHrOkae6vgnKyTN0JMbbSycr+hfxbiE55dmHhvmOtowy&#10;binGrCya5VosTXi+ffn5qS1lZN2Vq/4jrkWnt8Bxrl8Fvhsdw5et5zfu/DLeK6JPu0ePftE+MtV8&#10;T/BT4peDtC+GXxB1XxJ4t+H3ifwzpFlDpvhuC0kvvEGk3WlWj3ur3t5Yrp9lBcXcUsl5FK06OscS&#10;oUmkdL37Lfw/8S/C39nf4XeAvF9tHbeIPCXg/TfD+ox2hSe0XULCCF9Rt3v7XVb2yvp7OS5ggEsU&#10;EZCbwrquUb6TT4yfsy+NdC8Vaj8MfiL4V+IOoeD/AApq3ia40vwz8QPBmp3SLpSw3Ul1Lp15/pkd&#10;pFKYoZJuGSWeCLrLWbc6vZanpOn3WnmLZeabbXjRja81vNf2FvqKwme3xZtkXLkiP5iVDKMKRX51&#10;4r+HfG/hHwplPBPEHDmXYXLs3zXEcU08xy7HyzCjVq4bBrKYtYiVRwiqca8vchFPmm+ec0oqP0/C&#10;/EvDHGtTNc4wH172+WYXBxisfhPqNe/1yLa+r2+FtLlm91d6a34jwTJ5Wt/EtumfG0a9M9fCfhg/&#10;0r0L7Vu469+n/wBevHvB91Lda78VGm+/D4+sovw/4Vv8PD/T8a9Eh37F2PsPmDn1GG4/r+FfjniH&#10;hnLi3M5Sqc7lDLuV9FBZZg4xjpa3LyvprufT5NGUcNTlL/l9Uq1l/hqVpNfgbvn+3+fzpkk/HTv6&#10;fX3qq/mcb5N47D0P/wBbp+PakU7WD9CjIw+vmIP618UsPyyht77UVbzaXfu0e4pez/ef5va3T+up&#10;i+KfFVv4U0K+1m4jkkSAQoqQ2EmpzK0k8Qa5h0+NZftT6dEJNT2vE0cQsjcNNYmEalZfFenft367&#10;p3xQ+Inw/wDhTceELvQdMFvceIfir8T9Audc/wCELvlsnuP+ED8M6b4G/wCKq8aeJ7hh/aFhp1zq&#10;uiaHZ2NzqY1zxbq9hHK8f1D451PxRDqGkab4ehaee/0L4iSy7BePNDFaeFdZv4LiC3tLK/Fy0Oo2&#10;thJJFdQraRW3n3Ukokt4kf47/Zo/Zj+FVr4C+GGleK4Lnxb8QNU8Iad8YtY1Ffh54/8AE3gHXte8&#10;ZwL4tj0zVPFWk+G/+EU8R6HZ6rHplxq+l3B817yztdL+5cSV/rf9CTw64Yy3gupxXVwEMbnufY7H&#10;YCtjqkYyjk+GwlSlGlVipppe1jJt2tqtfP8Akj6QHE2Nx2YT4enKUMFRwuFxFBxk4v21aLc9VZ72&#10;t2PrC38P+LpbLVPGPxI0L46fD3WfF7yeKPh98Tbz4f2EvgWPX76xtJdD8J23hzwH4m8f6jCPG1xH&#10;5th4G8TeMI7PxLLax6P4d0c291fzWvQfD3xs/izQln1LTxomu6PPJpniTQdzTxaZrCvu+2afLcf6&#10;ZFY+J9Oi03xFbTScaxpl7pF0fmtVr7L+Dn7SvibQdB8bfC/9piFPGHgnxX4A1LVYUbwBqmhaYLTT&#10;9Mku5vDuu6vf6RYeCPDBeKySz0nRtbmZPD3i5vszRsbzcn5R/CLx1ca18avi/pDLrkaDTG1Cb/hI&#10;7rTLrUr99F1y5ttM1FrjSP8AiWX13HoniGy0rVrrSv8AQlk0+xVvndK976anh1wpnXBuM4iyjh6O&#10;Gz7IqOXwxWaU4qH1ulTSiq65Vb99Byb77Hk+AvEOdZdjKOT43OpKnmUq9GGXSblalFrkqczbtzp3&#10;+XmeZeGJQ/7fX7Qc0P3z8NvgMh/3D4auCR+BUH/Jr9JPCETXwu7WVUcXEgiEUiq4laRlXyEjP72W&#10;WdS0MSW3+keZIpX5Q9fmZ4EmNx+3r+0VP2fwX8Goh7f8UcT7/wB326V+oPw/Hlagier6e2PXCuD/&#10;ADI/Dv3/AM4fG2pXwWN4YxFCblXp8B8EYii+1SjkWBsrPzUZbfatruf1XwhGNXD5jhYU+R1MxzDD&#10;V0+sI12nNeqbV79L+v5J+L/+CNf7THinVYP7Y0DV/jD4I8Daa/hv4KawvxB8E+Dl0z4eSa5rniWL&#10;wz4ntvFVvda9YT+Gtc164t7K9ETQxQzy2+CZ4xXl+p/8E5PjpNpugeGvF/wkTxPF8PdBg8IaA2tf&#10;tFHS49L0Owu9Qu7jTtPj8L/CVP7Ttx4i1HWZPtX9rXFv+62GF2aKWP8AtB0TbZ/Du2vSpYxaaMKO&#10;mXRU/rjB/Udfj3xNpn7yZ2h/eF2PPPyzbpOPbcO/Sl4bftMvpJZDj69HJsxw2WTwNOGUzrUnm1Ln&#10;p4VeydX2eEzTC4eMpW9pU5KMIqcmorktCPlZh9Hfw6zSLxUcDOviZVp1pzvde0bi5JW/lbaV/e79&#10;3/HZr3/BKv4qyX15PPoPh3R7aZ2ltrT/AIWb4v1n7HH/AM+/n/8ACEWDS9Qdxmb7v3D95ec0v/gl&#10;l49N8kElz4QQSvEsi3+rePJYVSOeG4bAstJs3vZP3I2WzzGJ8mVoy0Ksv9VPijQFfzy8GVcsvvnD&#10;H/Hn9a8L1LRIrBZnEYQZZnPbZsYkenOAfb1AxX7fg/p7eOHEVZ1cdxTDE4nF06/tqzePknKUXZP6&#10;3jcVUa7JzcNbJLVPy6ngfwhg6VWpHLPcp+zik0rJxaT0tpr1vf8AT6N/4Jlfsd/Cz9lb4KaZeeBt&#10;NuY/E/xL07StX8eaxLqeoaqX1XTZ9QiS20iDUQJ9LsX8xpfs7ktujiznFaX/AAWYmZv+Cb/ji0XX&#10;9MsRqXxY8EXL6Fd6sF1a+i0/SvFVzJci3zkRRrDvOM/MEHcZ+nf2dpY5Pg18PvIbav8AwjxCnyvO&#10;2sL2/LHb/wBcwwyegyO9fnX/AMFwNf0O0/Zf0zR21Lf4muLzxfrmleG/I8v7Vodpok1nfX+7HPl3&#10;17Yw7en+kZ7V/Lv0ZuN+IeJvpn0uJeKMwrZnm+Kq8R4WeKrybqypYfDRpYaF27r2VOKio3fLrFWS&#10;PvuMshwmVeFGKwOUUI4alQowrwpxSspz5JSf/b0le+l9+h/Hbf8AwP8AinNpui674S8EeMPEHhrx&#10;PBea5pmvafpv2m21EXN5IJwkoB3fZnVY8+/fmiv2X/Ym8caMn7Nvw5SecQ3KaY63FsOfs8glbKc9&#10;qK/3BxeZ1PrVfSX8SXWXRrT3XbRq2n+R+BZTnOeU8twUFFtRoU0vcb2UbfZ9PvP0s/Z70D9jrXPH&#10;Gn6B8YPhD4m8NeE9dvLG0tvGOkfFPWb9vD2oT3tmlidZh/siw26NJqJghnl85sXb2S+U2/cn7JeL&#10;v+CW/wCzBqei6kvhTwm2j+JpPNm07XPGHiDxZ4i8LSXlxGjx3V7pOla5oNxcaVqDG1R2e8khhmlg&#10;na2d44pYfwNT40fDWxWOOTwn8O74BAFmutI8bag5kV0dFUx6vqG9wU3AyQrHhDukUlUf6u0b/gqH&#10;8bND0bSdB0Hx7oOh6JodoLHTtP074XJeC108KFFpDc6hY39xbtv8lxczRKi+WUaQFwj/ALzLC5l7&#10;b938Fo69E9PP0+/7v5FjiaHsP3i9+7/NHivxT8L6b8CvHerfDbx7+z58FdA17RLry5zqFv8AELVb&#10;bVomWT7JqeiTXfxI8vUdLu4x5zXS/PpsnlWQGLlqi+Fvxf8AgH4f8QrJ8V/2Yfgf8RPDizhZB4df&#10;xN4V1yyhaSML9mvNS8d6hpt80Y3AaXqMK21y7JMZBJbRq/TfEH9t/wAcfEyfT9T8eeJfD/ijWNNh&#10;ktNPv9W+Fvw21G8tbSVhL9nTULjw59sRS0aN5Mny/KGPzIK4K3/ah1+Nn3eKDZhIyyJpfhLwHpSq&#10;Ay42/wBneG/tKrz937ucMTuVc9X1bHfbspafPTRnN9ZwnVP7v+HP2r+Efw0/4JtftN+HLmw+DfgL&#10;wL4R8aW9uZNR0jU/BukReNtBucokc9v4b+IFzr2leJ7KGSaON9T8OWcas8kMUVykVzLFN8rfHr9g&#10;T48/De01fxD8O/DXwT+JnhiI/abgaL+z/wDD7SfHtraw78y3Hhybw39g1KeH5Inktv8ASS8qNH+7&#10;801+e/8Aw1X4pMryp8UfG1ggQoTYazq+mZUkHy8W9toNnsONxSO8kYlVK2zqplhxbz9oa61TdNe/&#10;Er4iX/8AeSXxPrN2h65JT+1r/A5I3+SuNxUyru2u/quNfX8/67B9awfZ/wBfI9M8H658U/DWtPcD&#10;4K+A/Fj27ql3oPif9mvR76BNjLvtri8sPDm3RNTymyKKwxdLA1yYv3ay1+iPwx+JH7Pnj6K00H4y&#10;/sbN8Kb67dLd/F3gv4W6i+hW90cRpLeX8vhv/hJNFtCjyzG7tB5EEsMEbcSrX5E3Hxi8L3UHlPqN&#10;9dyyuBcTXt/rN1KIgGdnaPsfMWP5z0zj+Ks9fin4dgie7eG3uY7wLCJrmLUJUktUdd0Krd/uw7Mi&#10;MrD5wqMB8pbOMsNjVJ+9bbq+y8+wfWcH2f4f5H7ffE/9gvwrqdrPrPwW/ar0TwtJNAL3StB+Il38&#10;M77SPJbkLba/YaTYeINHgWR4YlPiaZp4ixEsRcIyfAUnhv8Aa8+CXjKSxsNV8LeKnjnDrPd618EP&#10;iR4L1gqGIls5dXltri2t3VSNovbGWON3QXKBnV/iy8+JXgk3M8drYLEk7QItmunebHczsQRGo7Mw&#10;DEH0BHGRW7e+ItKS8iEvg++01WSJ0H9mW0UUnyHDK11+7LEHIUfORuI+UNWkMBjakebm6269Lev9&#10;WD6zgv5X9y/y8l9x+tng/wDac8Sajotrovxe/Zh+EF5GzNHqWt/D74x/C74X6kZs7POg0uPxJrtn&#10;Bd+UZ2EkHiLTpg2AnlrvI1dc+GP7H3xGspdX0v8Aa7+Nn7N+uspR9D1X9oHSfG9jaO6vvhhew1fx&#10;ZBLAJNrrDDrmmsUhO2WIBkb8cJtf0OVwv9jXKYnVs/Y9G/uuMe3JzjtipbbVdHkMkcOm3qOzjGzT&#10;tPlRth8zZOtp+9EBK/OW+QNsB+ZkxpLKszjT9rTl7t7Ja6tWv07P/hg+s4L+V/cv8vJfcfc2s+DP&#10;HvwXvJNS+C3/AAVD8L+PbNJlkbSvE3jvX9PlnV5AfKv9JvIfE+jXkG5Y0kDaqm4uNtrt3mP3jRP2&#10;y/iLpVpDoHxl1j9lX4qaSI40v7iw134jaVrNxFLC5MCw+A/B1/pM1xInmN5jQrKHHmeau0o/5U+J&#10;fiP4YE1lNqugx6ETALVFsdM8mO8eLGLh2/vkRtke5PasiT4o+DbqBGVrlVhcRAmy/wBljjj/AHSa&#10;41gsxqe9O7lt8lsL6/hIe7Z6bfhtt/w9u+n6k6n4k/4J+/Em1uh4g8SftBfB/wASRWlzqY034S/G&#10;j4r+MtJtrJJY7ea9h0/xV8P7bT9GtVnu4F+xQzpeK7xLGfI+0GvntD8I/h5JcXH7PH/BQP8Aa+8M&#10;XEkrXyab4r8K67rmjXLq3PnvH4gs/PPmGIYk02KNo/Ny6EqjfG0HxK8ExyB5ZrsABtskMRt7mFmG&#10;0SWrfxzgMVEfdHkb+GppviH4Pvls0ijjtBp8circW+l4uLvzHVg+oXP8d4cAhO4Dt/DR/ZuN/l/I&#10;3hmWD5dXbXrfyP0E0r9rL4r6gsOjeLvit4A+NdksLJexeO/2TdN1aO/ijK5a4v28ZWGoXF2UBTY0&#10;zBo5JnMbMqsmnofxG/Y38QRatrHjr9mXXYJ5wbfVPEv7PPhjxX8EZ7XZNEzpAy/E6LTo42kjEjxq&#10;JT5kcMohdYGZfznHxK8LtKBeXWqyWqgbgbfyolIxtZG7uBkKvcFvTNXpvid4WdDGupeIfLC7kj8v&#10;zYRbAYZtvqG2Lu7Akd6wqZdi+bWKvp0Xl/wPuuX/AGng/wCb8WfcPjD4jfs169oOr+GPh4//AAUH&#10;8AQ3xXTtP1Lwt8cPAXiWP7FLbTiaPVU8XveXcQuQBbzjSNRm1xYndIFaza+dfgHwz8Ivgp4Z1LU/&#10;CzWf7QUHhu/1CXXtH1bVPFfw4t/FSeMoFkaPwLBqei6Hr0Nt4X8b2Umqvqc2q2ceqL4gttC2XKRe&#10;dFNN/wALN8FRRy+Xq2oWquAryx2dybkEOsmwfZfny5Tbz8nIyd20VyfxT+Ptxa/DTVNG+G+meCdd&#10;+Iet+JPCA0nX/iRpvi+dfDWlw67ZHUtIt10e8srhLzVbZT5Lzyta+Utwrp5rwyR7YfLsXdadVotF&#10;vG11t/wPmH12nUa9ngvrEXoqju9t1s3aPkewva+AvCeknQ/+EI/bi0zVbOVxb+JdF/aL8EtrWpm1&#10;Y2P9sQ3EnwxmNlfajFp7y2wj8qQaPFqMayqrFW+k/wBnnxzpsHjP4zx2ryBNT1f4aLpg17XFvvE1&#10;8U+FPhpZVlvLZLOz8Q+JTIVa7lj06JpNtyQ6ruR+n+HvxY/Y18W/2svwa+K3iu2u9KuPM1rxDpui&#10;alr2halPa21nBqGsW2ianq1/cS6DFrM+raOxaFSk9har5g3bX/J79ofX7fxlf69qWjaz4P1rS9V8&#10;X+FtZ0e88c+G9WJ1ZNR+Hmn2s11py6J4h8N6loamXS1VYbe7umUMxFjKyrPb/n/i14Y5l4lZPk3D&#10;GVTgs2xmLqLDPnwulWLjyXeNxWCwi101xSt9rlR73DnGOC4Lr5rxFnWWSwuWYDDU5SxCT5veXv2j&#10;u7Ly2/H9gPEN7r0MuowXlobtLmZHR2sP7GnsxA4vAl6n/LW5Atzh/wCJNxr+Dv403l74+/aA+KOp&#10;W0YmvfFnxd8dXVvvm8wk6n4v1a7AUHr8t1kMcjaCB1r99PDfxD+I/wAOAL2K38ZaZpulW13qBf4f&#10;fGzXk8PyCC1lbbceD/iW944tGXLP9j1GW4VljiiRoZZmX8Fvg9cSD4lReJ9Ry66Idc16aSRgZw8Z&#10;GJZhFiCQtLrUbGRFHLYUKMrXh8A+FPiz4UVcxyjxYjCVPE0KeH4UlFZU7KmrNuWT5hmuEsrw3xft&#10;Xf8AeUqez3l4g8C8e4T+2OCsTPFYjDOVfEVJcytUrO7p2dr8sk07LZb3Pri8+APg/SPBaaXZatqn&#10;/CaR2kEtw1zF5tjHPJbSTtYRL/z1ZkDo2P8AVwyAdTXxDrFm9lPdRTMTIZpbK8hEBi3XEsctlG+4&#10;dw04OPfPbn6V+HXxF8e+O/iRLYeHPC+q+NryaG5nvNL0WPzdQe3VZGE0K9vIhy5bt06muD+NmkNY&#10;+JHvlt5raHVYLK6NpNB5M817ZSbWt9Rbob21uykQU9U8w9q/X7ueFw8JW9phkqda2yqw5eddNH1R&#10;8/TrSpVak56yxcVVnfpOpul+Gnz0uf3L/wDBMTxppP7Wv/BLD4T2E8r6t44+Gfwy1n4T6rE4w1n4&#10;p+D81/c+GVbp18H6JpWCAAd2RxXkX7KehHwjrfx0+FcsLpH4K+LV74k8NIjpGf8AhFvjDodh45tg&#10;Jpv9Ghx4qXxoPNvP9HXo3zba+F/+DXj453Nh4p+NHwAv5YF0rUPEnwx+IFsLkfIker62nw+8T2i/&#10;9NHinDj/AGY2Oa/Xnxz8PYvhr+1/rulwzQwP8QfgBPJYxFN0X9t/BH4l3Ph2R1/uOdK+Itsqt2DM&#10;O9fhv0gsDgOIeDcVia6vVyjDuTsunI0mr32u16Sfc/RPDSviMDm/sabUYSq+1S2/iOLat5bPfW1j&#10;xr456JKng2ZbvT9TQHxH4Rlinkg0nUoA9t4x0O8ULq+g/wDEtZ9sDEWzf6Qyhn+7FJW7qostZa5t&#10;b7QpdVR5NU8wSWfFxHqOoWt35A/2i1kGA/2T3qH456b4K1r4TTar4eun0zXG8S+C7PxDbSalcvbf&#10;a4/HOgb9Ta0tf3ihGjWDc3yAXO0/O617Rquj31veyQpb3bxmWbdqOmaPNJaTJuXMgn1X/R2lzjAT&#10;98V3EfuxJX+NfFWQYunlWURyNzjKpjM3rrklKHLOpj6Mkm4/DZq61vvY/q7AYlVsTmEsVGMorB4b&#10;dKS0juv8lqcLpXmW0P2Wx8PfZraRV2WvlWUSww2sMjxxyLf/ACTolwkEpgixO5jDIQkcgrjptDtv&#10;D3jW/wDG1l4b1CTVfGg0qLxnbme9TRr29t4JhY+KI9CYf2fHeabbwy6Yl9F+8jh1SeFfkuJK9amh&#10;W3YRl/FEkfDNcP4f0K6gDD+E278zcEnZH85CnHAaofOsX/dx6rpolQqxt9SgvvC0kyhhmIWLH+z5&#10;JCxDZh/ekKxUbA9fIZhT4x4SxOcOpGqq+fYbGYfExbqJVKEadPlnd6czi3rFPZSd3e/qU3leLWXw&#10;ouDVOU3K3I+WWl07Pvsvl6cq17qU3j74DGSwmjtIvjdpU1ukERt5mDeB/HtuLwE/62G0E5uby1/5&#10;e7CK6t8fvK/IP9rTx0vhf9r/AOKmi/8ACX6N4Zey8Z+JIm0xfDn/AAkPiHTBqfgnQojqM3iH/mLa&#10;r4yMoh+Hml/8yDaHVH71+w2tSQy+LfgbEFtNT/4yH8EQm3sT5pIvNA8XWH2JT/y9CY3e1osfuxm8&#10;/wCXbj8Lv28pr6D9s34hQW/i3VNHjHi/Wvs2leF/Df8AwlEGk3OrfDrQNMbVrLxH01fxZ45trW40&#10;9JP+YDpOkaxef8uZx/rT9Cxw/wCIR4BR3WHqqrfX97zr2l299erP5c8YJQlxHV9mrRjHDw/7eitT&#10;yb4lfEXxoLfTY9C8R2CRCy8FWxlsvDXk29ymmyXEJstNl48zQdEN0tvNqWP+Ki1681O7/wCXCvO/&#10;jbqmt6h8L/El5rOqX0kxTWIp2s9H/wBAaO58i0Kj/ptumUjp8geug1SaLRPCIuNM1vX9Wi8PaJ4T&#10;DG3svsskYsbz7NdacB/E2hT30drfan/zMNzeRXP/AC41wnxe1OXW/gp40uYf+Eu2XGm+IPMDt5Vq&#10;4je11ALe3f8Ay5Whks0LXX8Moij/AOWtfsfFlHnjkkl1zbAXt/2GxvfR9N/06+Fw5XcK3I73/srG&#10;P52j877/AI+Z6T8DvEOleGP2QvhLe6xNcx21refFeFbi40zyVEWla7OPln/5d5CZeJcjaNw53Vtf&#10;Bz4y+Cfi3pdxotjJfW17rajS/L837dHLYKJo7i8j1DtJny4hbHqsrMf9Xzk/s4+I7bWv2WvA9lDD&#10;Le6vp/iX4iXF/pGpx7fMl1TUIykkB/5ftPW1jnEmo/wSvHF/y2r6R/Y+8MeGdX8WaP4V8NaUt/Za&#10;t4lg0i+0Tw95mrtbrrWoQWWvSppicRy2Wl3Go3n2iT92hg8o8zLXjcAYR1Z5/CzX/GW8QJK/wr64&#10;rLZaLZKyt0VmbcRYn93lyen/AAkYLTTV8sv8v+D0KKfsV/szGTQ9K8Q+BPDc0OrWFw0dxfXd9aa3&#10;q8j3lrJKqmwPmXCPOFk+zy4hZ0R2O+OOvuv4Tw/A/wCFd94Z+EEfiXwd4I1aVfsvhTwBP4q0Sz1z&#10;UbUxHmw8N33+lao6KPNfTz+81a3jm0uH/Sb2Ku1/4Kx/Ej4Za78Ebr4ExaZ4i+L/AMXPClhHeeGr&#10;DxRoOheGF+D7+GV+y2fiGyv7P/iaavd6vpsNmItEm/0eeF576T97p8Nfxk/E268T6l4vm8Q+Nby+&#10;t9XMFhqNpetqIkvGBQwl7e55NgEmEaLpwwW3CTkQnP67i8kwvsMPz490MRzq0OiTaad9d1/wx8Vh&#10;8fXhVnGGC9vBJNVPPe1vJ2T9evT9aP2rP2LvjL41+KXxQ13w18UfBEGgavrLajptrN42OtR6hbeI&#10;PEOvavNFbLpCyatZ6fZPOrXz+N0/tK7vkttN0wmy8PTlf3n+EGhy+Hfh58P/AAxcarJr194d+Fnw&#10;3tNU1sW9kLHUL6Pw1baMf7MuV/4mD2tsPDskeyU+UdwZ/nVM/wArPwk1/wAX6/8ACH4pap4dn1hG&#10;8MeE9Yn8U3N74u/sXUzDFah4b3TdQ/5YXKSeSqf3opJa/qj/AGOvEuqah8Afgfr0vijSJ77xD8Af&#10;hLc31zrRN5cGW08OpBBb393/AMxS8MUjsNQxwkcqf8tMV/Lv038soYfwOxMqlb6xOOY4B+00f8tl&#10;o9OVddz9T8EcZOpxlXlUofV5ezh+78k1Z38+n5HqSS7U2/7X+P0pfP8Ab9P/AK9esK1neJnVD4Ev&#10;XLDdJat9guu43tN0dQCQYjyWKv0ShvDHga7Df8T6LTrnBZVS+F1bZ/uLGRleTkN2UEfxCv8AEKo4&#10;OrV9mrR53bvoo6n9n1MR770WrX9b/pqeUC62c9Mgr09fXn+fFfAP7eUrr4f+AdygZntv2pvhHMqo&#10;jsGJj8SxkMEwFXEpJZ/kBABGSK/Te58HaLFvaTxjpQj4GV/1wBZTuPtwOn8W09q/Pv8A4KIaLY6b&#10;4H+CV5pt/JqSJ+1X8EFN7u2JGrXWuAtF/ekB27V/ul/Q1+t+BTjT8WuAoSw7lUx2cSoUKl3yuUsJ&#10;iIWv8P2mtVr01aPneLJ1KnDOb1KKUlhoU6uITX/LuLTfW6SS1sTa5qEWg6rPNca/44sLODwbpWqt&#10;eabPpt/pKX9toNpfwaalhpONWimcW8lwJ7k/ZUW2dJB50tuR0nhnWpbaLx3qI8X+I/Eq+FNGe81C&#10;C/t7/S5Laa50EeK4Y4NQuv3dpcrb2swWUZfaZFX5WbHrcPwih8UQeHPEzatp8lwfhfJ4btn/ALMI&#10;1eOfxFow07M1x/HZiGeYOnXzvJYfdrzn4t3Wi/AfwT8RPiD4m1W1u9F/sPwhp9pHb2ts1/fLoOmj&#10;QL/Sora7/d3keo2jXVnfxD54NLmvr/7tk1f3bw94WeL+S+JmVZnHJOIaeX18+wVWeOwM5LB+wqYm&#10;nKCcXzczhh+dVG3C8+TRRh+8/K86434FzXgnEYTCZpSpZpQwNOlPLeSKl7WEGnO9k71JpPS/+Xzd&#10;ZftBP4yuvCfjPwvrvxH0Xw/b6r8TtF1SHSrqRNVutS0jT9B1BrKOJLG/GtW95by3MBuZIVjMjxhp&#10;VLqj9h+0U/7D0Xwc8D/H79suCGwbxX4Rt9e+G3h+30Tw/dfHLx5o15LJqeheXpkWkWE2n6RqWnTQ&#10;alda9rEzaXYXeoWHnRm8msmX5D1n9sP4afBn4J+HPj8fA9vL4l1bVvE1v+y38NLzR9PsdK8epY3C&#10;R6p8TPGPhy1xJpvw90S9KadoMTEJ411G3sdaJB0QGvwF+L/xa+I3xx8feIfiZ8V/Fmo+MvGviG8+&#10;1ahrWosZYZEm3SR6ZoYP/IP0TQFC6fa6evBR45CB5df6QZpi6WVZji/Z1cZWxHtF7b69JuuqjhT5&#10;4parki/ht0bvonb+VsDhK2ZL61Upexo+0lSUbW5lCVuZ6L4l9/zR+rus/wDBaDx18K7XUvB37E/w&#10;P+FH7NXg95INur32mW/xN+JuozJBLHaalr3jPUrO+juL+WJvOMOjwppmmyKLfzQ5jRvmW+/4LEf8&#10;FKbzUZL5v2vfita3DyF5rOzv7Gy02Xkn/R9JsvDgdEVgAvnfuAoZG+dkr83ZeTj3H8qy3Uhjx7/p&#10;XmxzTG1qntHi5Ubpe4m7LZ32v/X3enUy/BUYciitLN3V3eVv10/4B+2fwx/4L6/t9eCtQ09fiP4l&#10;8D/HTR7beJ7L4jeF9Gi1GSzaNkeH+39K0ix8Q2kxQsiXFtKXG85Rsgr+1n7MX/BW/wDZI/ayvNE8&#10;M6xql1+zD8ZpXsINO8N+Or9tR+FPiXVpYJYPseleLEH9m2Ut7Jdf6DbeNR5ZEUxcmWOKv4lFB3sR&#10;jpjqPQe/H+e1SIWDq6sEZCHBLeW3BHEcv/LKQ5wknY8d6+nybivOcnrQnh8a8VCTSrYaSdpQur3u&#10;nrJXV1ppqk9/nMx4ayzN6MlC8MXBX093RW5HbZ/1qf31ftZXHjPw18Ifibaw+FNWsvH0Pgy/PhLU&#10;tGaWdpLi4u7KWBfs2k/8SzWLLUbdZbuzvNK/0IRRKjfPIlfx+/ETxT+0807TeNPBvji2WWzurZgN&#10;G1nTBfW0hAnmNkMlgXCZm29Rjnfivr79iH/gqx4j8AeFo/2Zv2ptd8WeJf2fdSgfR/D/AI/0O9b/&#10;AIW98ATeNHawa74J1dhu1DSrSOSdtV8NsW/tXT5rqJSq7Yk/VD4WeHPiX8FfEOm+FfFPiTTPjb8L&#10;vHUE/iz4SfFK2s/L8P8AxY8CXdzbyLrPh6//AOXTxHobXFtZ+I/CY/5Al5NMv8dfaZhl2R8fw9rg&#10;8M8DjIwj7WinvVglzT6aTbf49mc2Q8ZcReGmExmEg3LCOXNF2um6lnJK+yXW66r5/j7+wV8EZfj7&#10;8Q5NQ1qx16z0nwPJpVtf2VzBfx3GkGR45Tq9ibr5P7aUo1hoC/f/ALc1DTiPl3V/ST4q+Dfw48fe&#10;F7XwL4p8OWmo+GLdrWy+wxXNza2kFtBBMUlspLT94dPuHVX0tG+Qwm4J+ZFrbuNC8PaddaX4k0aG&#10;xsIdVsJbQrYaf5H2y4MsMvm393/HeWnkNAI+dySu/SOrSTyGO4gkunTOXJT7xXoAfbLAn/CvFw+V&#10;Vclp/wBn1vjpyk1rf3ZW5df+H3+Qs84kr8V4unnFf462Ew9N/wDcKDXlrrqcN8MP2WPg/wDB7xBd&#10;+M/Afh640LULmwubS7CX9/dRtZrGrIojuv3akvBAd6/vAF2jhmqbVp1fV7Mr52yO40pRv+7mS8Vx&#10;x6/KMdsZNdxp95fW+hX0V5eSspmBthIeBDzz9eRj2zXl2oz7r1m83fnUdL+X/t8gOcDr/k81/FP0&#10;76jfhhkFFXV8+qX3V06D0311P2P6O3/JV5pf/oHoW/DY+vvEUm6LH+wp/DEPb8T71f0xykwG2J/M&#10;gRNsvRvl34X/AGzs49s1h+J5ju7/AOrg9P7sP5/StOwcPz1KLbsvb5tyIPb+M+351/hnjocvDuCh&#10;fR4jEvvq6u/Trr+q6f3ThW1i9W/4FP7rdP67nzJ+2x+1Nafsm/BWfx9b6Tdaxr/iK/Twx4Z0fMn9&#10;nJ4gvbDVNQtb7UlT/WWNtb6NdtJG+IzK0O45Ar+fG2/4K4/tk2Ekc174n8B6zCA80tpqfgXQ5rYQ&#10;zyKUSLUrIf2m9pY5ETLP/o5ZlaTMixZ/os/ag/Zp+F/7TPw9s/CnxWvNZsfD/hjW73xMbvRtbtfD&#10;xgurTT9S01JdQ1K7sb+JNPittYupPLWJXkvUssSqoZX+VPhn8Lv+CffhXwDoXw0hT4ReNLDRZZre&#10;XxB8Q9H0OTxRqVwdQgVG1PVJNKsTrE1rIRDYXUc7SGKR8RsGZk/uz6NeW8E1/CvG4yn4F8ReMPEc&#10;M+dLin+zOG5Z/QyrK50pRy+vSvFrD+xoXlU5eVzqTi5XUG4fiPibiszpcQUMNV8Q8i4JynE0aXsF&#10;j85jgsRia8IJ1YSw9/djOduWb+JXfr5P+w1/wUTk/aZ1PWPhx8UbfQPD/wAVI4bu70AaJanTvD3j&#10;jTY4licWsIA+06pA91DNDbj78EN03BjwfrP9p/4+6N+zn8NNS+Iuq2kXiDUJNd07QfDfhy+uv7Bk&#10;8Uarqk+nae+mxWg5mFtaveT5GMi2ySea/Bn9hzwuPDn/AAUZ0qDSPDt/p/g5PEvxaHheb+z7uLRp&#10;NCi0jxDcaDHo0bE2NxZHw7EZooYgHKxeYnywyCsP9tL9lj9pvwf4p8U/HH4iX8Pir4dt4/vJPDE1&#10;v47HiGfSdK8Q3+rX2jae3hzdnQoxY6dfM3C+XIiQkZmzX6hxH9G3w6n9IDKsgxixPBGS5pw/w7xJ&#10;g+DcfSlh8fnONzbE1sPU4cyigp06tFyhRo16tGE/aU1Nqm42Sj8/lniZny4Nx2MwtTB55WyfMczw&#10;M82wWLWMw+JwtLCQjSqe31jKSUm2tEna+5+t/hTxYPi1+0v+z/8AFdrA6Sni/wDZJh1JdLhm+0La&#10;vqvjhbySJJO7WrwqpyThC34x/G7/AIKU/AD4JePLn4d6hb+K/HGq6JBBD4k1HwJbaVeafpepEOYd&#10;O1GHV7uxg+3rB5zFoJjcgRyLHEY3lZOH+CDm31n9lPymmUJ+xNbXCW8nREuNd1ZievUHaoznqfpX&#10;4ofspfs3QftRfG+9+HGo+KZvCVgdK8V+KrjVYNOs9WlKaNe26LAllfX1gsu+S9SYCKZ5/wBztSNk&#10;aRk4uGfCbw+4nx/EGa+IFXOMLwv4d5FRwmEwOFnWjShQo4/O4KpWnF/WJ1aEMMvbxUpSlUlDnbty&#10;S7814xzXLMqyCOT5almfE9RVL+7K86lLD9Phu5S3Wmj0P3W8F/8ABVH9k7xVrOj6JLqPjfwldate&#10;29lFqPiHwbHa6ZYzXDhImvtZt9XvrXTYXlKwvexwK8ZlEYkCSMr/AKW/aobuGKS1eOMXMVteRSWz&#10;eZFNaXELSW11aXXS9tbuN1lNwOA4jX+I4/le/bK/4J+Tfsp+FPCfjGD4lR+OtE8QeLJvBl9DN4dv&#10;vCus2ssmnzatFdJG+q39hLHFaQTxfuo1kLzKyuEDq37Lf8EyfFPiXxV+yF4DuPE2rXOr3ekaz4r8&#10;PWMl5cebc2eh6Ve2kej2oXtF5Mkxz2KKMYr818bvCTwyyjw8yPxV8IOI8dXyrE5rVySrhcVUrSlU&#10;rYmVWMp0fbUMPVhBujUjaom2rW5GpJ+5wZxhxbLiStw1xPh40MbRoQq+zsrrD1VF0pOzktYv5O+7&#10;aP0KH2nLeXcXI+UghYvN3KCMgqOxOPm+g71i3en2tws39oadp19EI3Z0vtKtroFiNqMY7v8Adqd7&#10;Ab1/eAMVHDNWpF/H67TSsUClnAIjR257Ha3I9/m4r+QqOMzDC1nh41a9N0peznCFWpFOcaUuZ6SS&#10;vJ3fbW/mfrnJSlKH7um7TrK7jGWtl5bf13PyU/bs+Hvhiz+Lv7Lmq6N4V8PaTqFx8aNMj8X3ml6R&#10;p9he3+lXVr4PgXT5JrX948E15JYXDRthDLaxPnci5/USyhtLHTXhaP8Af7WsUg/59o9NsbWOAZ7Y&#10;SU//AF6/O79uiOaD42fsmy2VxfSfaPjjoZuoj/qVtTF4M3svfcJfJUdtrNX6I21t51nM03nMq29y&#10;8SSdHQWdzlB9Sw/AH8f6Q8XMbiK3h/4JLEVOeUuDMQtZOUrfXFfmvq3rdNtvlsk0kkfA8LxjHMeL&#10;bRUV9coXsklphaj6Lb5bnn/w/uZLrVPie0kmTD8QYIVj9F/4Vz8PTu/8dx+NekbmXlOvT8P84rz/&#10;AOHdpG+t/FiRIPs5/wCFjlfJzjj/AIQnwYd35jA9jXpr220Z3eXzjOc54PH9fwr8Y4/nz8W5s/8A&#10;sAVvTLMEv682e1kf/IpwX/XuX/p2ZVSWQH5+Rj9cj3+tSG4ZdrIPmWSLb9TIi+v+1S/2e7fMkm8n&#10;qPQf/WxigadP/c3+w7e/9Pxr49SjCandXVm/w7/d+J7UG7baX3v6dDK0/wAPeK9X+K3wN1bwp4x0&#10;bwdqHhf4x+FNV1o+IdM/tPRfFfhi0122n1bwNfL/AMuJ8T4t7Gw1Hj7Nqf2If8tK8X+Mn7PHh59f&#10;fwl8NbfR3+MfwgsZ9K0jwzrfinUvB2n/ABu+BerW1zpfh6aefS76wmvYLzwzBoVn4b+I0kzRaR47&#10;8C+IPC0cRu/E1qye3aro1vq+m3+jarZPd6XqVrNZahZL54+2206EPA/2X/SdpbbIfI/eZjGMDNb+&#10;ly/Bm7+H/gP4ZfHD4Gv430D4YPcf8K58YeFYIJ/Ffg+GbzGEGmG6vbDxzDcKJZAJdJmaT/ll5REp&#10;dP8AS/6Ffj/wBwtkuZcA+I9V4Whia2JxHDmO6RxmJlCdZSlto4q13+Vj+afHPw84izitDiLhqn9b&#10;xdWlQw1XB/3MOuVP0kmfMnw80qCDX9K+Gngb4TzfDSGDVF07W/CT+KIfEfxF+Idjapp0bRahNrOr&#10;3+peD9D0zULiG48XeKvGsK+JLr7LpeneFpFk1dUfD8C/Dm68H/HT9oGe6hU/8IzeWvw2WaNLIQXd&#10;+iw67qS26xfv4ZtL0tfC1prLyf8AE2v9ek1K58Uf6amm1794/wBR+GcmgeJPC37Nvwr8X/C/xP4x&#10;sY7DXfj14vC/D7xl4cT7dZmbUNFOjatf+M9c8UTW0f2HRp/EkS27z3JaaRbgWqvzXhXw1pngfw5b&#10;+HNJk1Se3gaUzXmv3D3viDVtQae2Ooa1r15cf6ZJ4i1O4Jn8QCXKm4Nmx5Va+o+lp488C5zwl/qZ&#10;wTmP9rY3G1MPQxeMi7qPs5L2lNtafu1dK97pnneC3h3xBgM3hmfE2X/2ZQ9jJQw3X20I+/VV9vaO&#10;z3+dj4d+HLbv27/2mJPL2eT4W+C6Z7f8iVKQB2/hz1/Kv1D8A3BmvQ4eOM7bZEkeQxKh+yXZJ3Hq&#10;QobC8Z5PGOPyx+FVwLz/AIKA/tNbvuR6V8IoT/unwTMT/wCg5/ziv1W8JQwwSMIVRl8pGUSHgOLa&#10;456dcE4HcZBr+GPHv/Y8wySlWUvbx8OODKGFcVdc0uH8DCrJ9NebTpfRXsf0Jwg51o4tUWlPDZtm&#10;zg+8fbtxT72S/X1/VjQ/ir8Lrz4Z6tc6t4v0Twv4f8EXlpB408Z6vcXsuneF7BYLCS+1e5Wx/ebL&#10;aJWUNN+43SAP85jz+Jf7SH/BXP4F/BH4reOfg14h8AeNNT8X+BPEWseGNUPh7+yP7Be6sdQvfs15&#10;ZfaL2xvPsN3bN/ah8yZl3axHmIttdPbfiPottqX7Df7aMUoEM2oRfFHTGe2e9il8rUPC3w4tJNs1&#10;j+8hCrKZPMl/cDYA/wA5jr+R/wDaZ8d+E5vEus+CPBmh2Nl4S8JSBPEmpwQ2eo65418SXEtxHFDf&#10;6uq/b20qNNPnea2kcRi5gtZJF8xITX9VeDv0LPo+Zh4d8KZ5mnC8s3zrN8roZlmWM/tjNMGpYzFL&#10;2lWn7DCZlhaS5JaJ+yTaerk9vjML4jcZQz3M8FhMY6GEpV6tONK13zRaVRtK76J7dPu/ZzxL/wAF&#10;yP2e/Pa0k+GvxK3BjFOmn2vh65gQ8kvtuNXvkSRcbfN8kFQzAuoYq3Hr/wAFhfgD4mkMNv8ACH4z&#10;X1tGpaS7svGHwj0iaIRDfu8tobrUbaMbdpkNnehSyKbWRmVk/mt1e7l1Oaa9kWCIyFM2drZ/urIQ&#10;o8dvAcD7xjLHOSdobPPA5zTb6fTdbstUtJrhLizlMiNbQBHACN5iMRnMfl+YSOMtg4OK/oPIvop+&#10;BOT0HHAcCU/rEKeJlFSx+c4qTc6cGn7WpisQ7abe0tC2qSevyHFHG3GLjXk80caE5U3s1dprn3sm&#10;1eztttY/0NP+Cd37SnhL4+fCPUY/B/hbxH4T074d64nhgxeKPEWm+JtTuWv4Z9Z8xr/TNA8MQBT5&#10;wPlrpTjgf6VwA/w//wAF01muPCvw2jguWV5vh78aI/MCb0jVpNBJaXrti+XDN2JUd81jf8EDvEdh&#10;r3wP+L+p6ZPMyjx74aMca8PJcf8ACDhLmOfv5JdtzcfeWMHnOO//AOC1mj3d94X+F2oG3upLOHwj&#10;8UdNa9eL7RpDXV3bafK+lG1z/pU9zZw3eIMcpHLJ1ir/ADK4M4Xyzhb9odRyjJsteV5dSz7Hyp4O&#10;+JkoPE5VGc5J4qUqqU5zva9r35Yp3R+yVcyq5l4MyxuPr/WJQb5qi3apygku+i76fI/kh8NeJte8&#10;LaTZafoev6zosRsdPe4TRtdNta3Mv2OL98Ywww+CR+Jor9RvC37Gv7P/AMc/BPg34oeF9f8AEXw/&#10;Txj4fsNe1TwxoV+l9ZWmp6haW7XMwtGVjpTXMkby/ZOw/wB2iv8AajB4Ryw0HZu7qO7STv7Wd7rX&#10;r5/dseFkvHGSUspy+k6UW4YalHVtPRRWvuvX/P1v7VPoviuyyjaLqCOT957fyl6dN3fPXb/hWU9p&#10;4vDrJNp4hhiYSBosGcsBgK3+wVZif9oLX0Sur6MuTLrWlLHICheS84lyQRGMd2A3D/dNLbXekfaV&#10;EGsaWsAO/wCzQz2UoZsgb51vv3Yg+ZlZov3+4oF+TfX77TxFo6aa/wCX970P84vYPu/6t5en4Hz3&#10;PLf2ihruBwJT5he4+5E2D84/2gCQO2C34Zl9rUBtnSK9tZ7gPA0ZI3fMLiMbAvc4JOOpx2xX1xcT&#10;+Gbu4jFzp9ldQmKZbl9Niklgli8iXCst7jSw5lERJg/0gYxH+6MxrOfTvDGouSuhaXB5dnaQ3sM9&#10;np5YMVkNu5+yfvP9UrjJ+Tnn5ttX9Z8/x/8Atg9g/P8Ar/t3zX3nynceKdEtrSFl1kpqC3V39q0+&#10;TSPskCjcm6Zb3/lq6ttQRfxCRn/5Z1n/APCa2M3z77Yfw+bzzn6+uCefQ9a+j9T8M+GEDppWm+Hb&#10;mcHzDb3GneciAAgyBezKzKobsrsO9cJf6Uklrc2l94d8MLBKhjlkg0SxeSKLP+s/0792oBCgtF+/&#10;BI2/KXrWGIbXfV/p/e7mM48krej+/wC48r/4SKzm4SddzcH7PH5r4PqvZTxk+uB3qWHULN3+zyz3&#10;e0DzRi3MQ3A7QS3XGGOR34Patm38P6NZvFcMNNvLa0ZdlrNLe2sEsO8ZgSJv+JeJc7SPJ/egK+35&#10;PMq9qNjo11cXUtoLeG0maH/RYbjzVtpfLbCKvb5d2Dz0x3xV83Nr/WmhByN5d2ETgwyROzHaQIvN&#10;lwckkr2HyjJ7HAHWiO6iKkJE8zXC+SFSDymXOH3FvQFMY9WB7cbkVvpVkpX9/nr+/wCLbPUbD/z0&#10;P8Pfbvpi3NvOZLdXhjVkODHjcSGXC9enU8dx0oAw3u7hYvLezmEMLBSskvlq4w37sN6nrjuAT2qx&#10;Z6lK6PHZ20dmQrFI5LjzQzgjovYkM3zdgCO9W728cFE+zpIkcRhEry+UEJIO8N3OF6dcEntVBfEs&#10;VlG0E0cUi84njvOQ2OE+hGWPuo9M0X/r7v8AgfgBKt4e9vCjBs3E0f3jLz8vpgglj7r9agfUrV5G&#10;j8qSZ1jLFY+uAQC305Ax7j61Ql8SWMsbk3keWO3ypH+0qCc8+X/Cf9vtyP4uUupZBbC5t7WOffEU&#10;zDp91K5DENwtr+8H3cbj8gOAfmKUARPrcFvKX+yXKeWCQfdiEx0/2+3pjg9Xprkqny1jukSEbQR6&#10;y4cBvUfKSfpWXGfEF40UNv4W1y6O3cvk+HtZulPRQVj/AIT8w+fsDt/irrbLwN8Rr0Rtb/Dvx2yM&#10;crJbeBvEV0H4OFEdrY38gBBzvaFYwQFMgZlV1dd1/X/DoynV5JWt2e3f5ozFvdRuWVT9n8snI3/6&#10;zIBGW/Dk/wBaWC6aJZYWmtoW83cW8zysgZ+Xd75Bx7Z7Gtw/C74vYkkt/hZ8W3/efei+GXjKVXGD&#10;lVX/AIRvjJwQ3GMe9bGifBT44ajcwyv8Bvj1cqhLQy23wl8XSo0w4Tc0nhv/AEdGUtm4jPmIcIOH&#10;ane+xcJc0ea3Vr7jk1ms53VGvLZ2+YlN/wBq3fKQV8v+Hr9/tjGfmpNYjk0bQ21jSrqB7y10zVpk&#10;sBY2zoFj0+7mM0sd3+7kjVo1UqP3gLq4OFavfrT9kP8AaJ1PwxqPiBvg58ZrTXW1O1srLwnB8EPi&#10;5d6ld2V/IbRtQi19dJsNPhdJJoIRGJm+a53iNkRnSzafAP8A4KAWPwz+KfgTwT+z98U9DtfjJonh&#10;LRfEHiPxN8GG1XxFZaLpXiGLXLrT7DXvEEUt9oT6ncSWenHUdNMOqQwXMsEcy2094r4YzkrUFg4z&#10;eErYmNWn9c10UlaKv05f8tT0crxVDDY6jVqaulNT67aNdOtuhu/s6yaHb/BL9k/wz4Wln1u68RfB&#10;/UvFfjOCxTRtdsLbxBJrPiDWbKL7Xz/Zko/s9yNKzyu6T/lhip/D/wAFvhx8YIfEmh/EfwXZ+LNI&#10;0zw58MdR0OOa2n0yfTNbOga5pOqTQ33hw/bLeaL7K0aSXJ+wqJGMv74W9fT37DP7I/x5+A3hvUtO&#10;sf2aPjDN4mv9Y8T6hJr/AI5tPCdloehyX6Wz6jpnhVdN8U6lLf2Vjp8F5BcSazodrqInvYlF5Epl&#10;gufhy78Cf8FKf2TfCPxl+M/jP4P+NtO0bRfFXiq50DSPHPw4n1HRovCGlXnmeGG0jUfDllf3ltFd&#10;Wes3jx3dxClksXmCSRZ3t1f+XuM/DLiupwhXybhvOMdXzilnOZZlRzXLc5lg8bBYutGdOhCi8NCy&#10;oWtGX15KXVQ6/rmX8Y5FiM9eKzWjkmLwNXBYXCzwWPjetL2UOSTlG3K4y5vdet1sc/8AEz9iDwT4&#10;O8HeMfE3w5+IvxY8HR6P4U8S37eE18VN4j8OX7Jo17v07/SD9sh3ozOvmEKkUUiN8zLj+bfwfdya&#10;bpHjO8A3RXVlYWAbuYGe7ml39CJGure1PU9DzjFfvDJ/wWDbxd4H8beDPiv+z9qnhDxF4o+Huu+H&#10;xrPh3QrDXLeVNZ8Nanapcy2usaZYXFkrzywOZo55ZIsGMKQZXi/Cez03U9N8D+JLi7sry2a51DT7&#10;ZUvIL20llhXT7xoJDbPmyUiOYqGVnmUNtVjGZM9Hgtg/FfLsuzHLPEviXO8zxmGmo8O089xax2Np&#10;pKSq0/bxxOMhOlN+zdF+3vGMGuWHNZ8fE8ODMLV+tcIZdgspq4rk+sYTAJRw/S9ZL+eSc+botfnq&#10;+FtO1Z/DjLYTXEF/qEyape3NrJ5U8EVtOsEMqN64uAu0Hktntmuz8X6gdW8G6LNe/ari90681Czl&#10;n1Cfzb26iFvO7Nt7Rboky3Y7QOtet/AD4PeM/i38Sfhl8JfBGm6dqvinxVa6Zb6ToGreKB4Os/FN&#10;zHE2r/8ACL/8JAbS9Fjfa8LE6fpDlI8avNYv5y7Nj/Qv7ffwq0H4U+L7jwFo3wJ8S/s/y+DtA0qy&#10;8UeDdY+IX/C1dGn8SarbS+If7c8JeMDpFgE8Oarp+pwQ2em+c2dR0zWZPLJh3R/0NgMnxv1N43k9&#10;nC0liIvW+Jj/ABpdfi0enbz0+BxOaZfGvSwa/wB4lyzkr6807aW1dndW+fZnoH/BDXx+/gT9tW5v&#10;I7trO2vvhlc3J00Reb9vaHxf4GxbFc8DGbgnr/o+O9f0af8ABcL4l6J4X+PH7MfiAWnjLUHPiX41&#10;6Zf2nwz8WL4C8WXdp4t8HeHdcOpJqE3+i6paabdaFaxyaFeEWt3dS2l2x32Ean+S/wD4Jha7Do/7&#10;c/wOjMzxR+IW8W+FZI47f7RJcnWfB+uxW1uq9ELXsVq3mHp5e3+LNft3/wAFL4fHv7R37XHgDRPD&#10;fibw94bntvFlh4L0/UtfH2ufStW034W36X4u7MD9zaSPo8cD3HHlvLEv/LTFfB5jjuC8JisQ+Ose&#10;8BwpiacqfEdZfWXi4YSnByc8rVT/AIT1UhTjOdbm96ybn0v9M8LxF9UhW4YwCzDNYR5qdF3Sk+Ve&#10;yjpreUrR3snv3PnR/wBobxbf6R8Q9Is/jN8UY0tvCDa7Bonx5+HkVzZeboOr+GtWtr7VvHvg8vHc&#10;aVYW9rLYyxR4uJUuvtQGLd8ftN+y18evGXi/4M+DPEev+IPAfirS9dPiCadPDkNxqvw6a4tdYk0p&#10;D4an1v8A4qG3svL0yVb3dixW6aEP++8ivx78X/s6ftU/D34b+P8AX/FfgjRvFWiXHgzWrKHXfAGr&#10;/aYJ9Stbzw+LCzbRv4n1LynnY/34VTGGr9S/2PfCfg66+Afg2a6vdd8E65LceLjrngkafa2WsaVc&#10;/wDCV6oLETafd/uzZXWmGzkkuF+cSiBR8rtX86+Lnh59HieRYPPPCziKpxpg5Z3HE0OFcuqYDKc0&#10;xuDWGqOvCtjcCoUMRWji3TlUw9udTUefXf6XgPifxUxONqZbx1k2YcGYmKcXmVS8srxeEdvYU9n7&#10;3LdT9fM+u08caHf7bnUvCepWFtFdpBDPpOr+er71kA+w6X/yw0zaWdp/4JUt4v8AlriuxutOtn09&#10;77w74y8QaotlF5s2jrZ217LaWrDzZo3ju/3cccO1ZDMPnVkVB8rtXkkfhVPDtlPPbX2tXemPOJ2t&#10;5tK0+6ZeHxcNHa/vFCg7d5+QeZtPzOtZGqXjjSNc+x62kM9x4d1bEV5pF1Y2i2X2ZjIupvafvJbK&#10;Z1itpIW+Qyzwyn5olr+UM2y7D8W4LLck4hp8Y4TiRwhRyPI8bkHtquBrYipLBxwzxCwkFVpQhOmq&#10;dV4/31raOz/bssr4rLXXWX0uGVSxak8Rmd2uf6p/tU52bTU3yO+3Tdmnreoy6r4o/Z8vre7n1axm&#10;/aL8ANZ3+py6fZwXkCWniK1uTM9p+8slgnmS0NwfkXzvKOGkWvxR/wCChUVzB+2N8TNPt9W8caJH&#10;p3iXUYTYeCtK8i0043Xwygujpmj3X/MUudZ8kwa/e9f+EHk8WAffr6x/Yt1nT28P+BGsPBfhz4dP&#10;Y/tY/BV7yFPEuoeJILuVbfUVN/YG6/d6SNQ3brTTl+cX72jD5Y2r5N/4KYC+b9rz4jaq2n+PNRst&#10;U16fTEsvCFybXw5JPe+Ao0Tw34af+LW9bRZJfienfwxb6238Nf259HrgXHeHeR47gDMcLjMHi8hp&#10;yp1qWOwv1Ku5VlCv7R0VisXaM1NOEva3kr+5G1j8P8QOKcDxVmGDz/AYnCYyjmVaVWpVwKXsFiKb&#10;jRrUkrfFCdO0umq8z4guQkfhW8eb/hYYa48K+C7xHVPsttbSRXhthbadJn5vBmjCdtO+HKd7vU5j&#10;/DWF4z8//hTHi20Om+K0ZLfXI/IuLz/SbJJZrSQrcd/7SuiizeJf+nxNP+tcPqPia/jsbyeO31+4&#10;jOieENRe8k13ytFVP7Qi003emN38MXhtR4U+GynrP9s9KZ4k1m11r4f/ABDt18NvZGI61G0E/iLd&#10;LYNLab/7JkXvqunFSPEY73dxYfWvv+LMPzUMosr8uaUlonsml56Xu9f008/hypz4+rLp9Rx68rpR&#10;/wCD+J9W/sn3Oo237Mvwjn0aPQpNTg8T/E+2hs/FNte6vbTG4sra3CG2sfnhnWR45UuZR5CLG8bf&#10;PJHXqX7FHjnxZ8Hr74xeN/DmnabaeJvEnxAu/DPw8mFlZW99J4njtIk1/wARaDcrjUNFtdIRJYhq&#10;k37uFrhLdvnuY68D/Za8m7/Zu+H9g95JoFpbfEb4jSanrIk+XRdKj0nSxqGpNP8A8tZba2Z/7Pj/&#10;AI9VawYD5ePVNN8Q2/iHUrSfSjrnhq10SzjsfBug3tgYYbe0Fwh1dftf/LTW77W1uNY8Qx87rjU7&#10;Nv4K8/wsnQoZfxDCrH3v9dOIpK61tLEUWrN3+9N9RcTUXPFZe72/4R8vVtekJ9jtvjxP4R+Hfgn4&#10;keNPEniLXtY+In2W/wD7W8Salr2b/wAX6/rNtcX8moC5/wCYjaaSbaWwM2Pv3MS9DX83HinxPd+I&#10;r6TUr0bzPbwl3kHmS/O7yx/vj1O5EOMc4z1Wv0y/as8RXPjXUfD/AId1y6u7d7LUb2wuij/MI7iX&#10;bNN9n/5ffLt2lk+yfxbfOP8Aqc1g/H79mz9l/wAIeFdA1D4beKfGXiPXjOn2qw01LXVI9cubm1sZ&#10;r2a7e6ZI/DllZXAFvK4DyRtPGgQ+YWT9GxM6mNrfVsMr04RjONtXdpOX3aeSWjPCpzVCPI3azvf1&#10;s1vJH5+eGG8VX8WpaPpGralaweJFht9ftlvPsVtfxxzRSW9lcSf8tIXkSGVoTkOYEJBEdf3A/sca&#10;TqOn/s4fs2WGpW3hmTUbf9nH4YRz2s8mLeGOK3vkhzc5+e4KkYTjchdudtfy/wD7O3gP9nnxmkHh&#10;3Wx4p+HPji31S4gtpPOvdS8PeKpBc20pjl8SN/xL/tcaRtjTIv3rxJPOnyWr1/Wx8FdN03R/h98J&#10;NKsVt4bKx+DfhC306e1n82Ke3ht7dJ2Ze0jS+W2e3zDvX8efTVpYir4H57Qir16WPy+ajrdxumtt&#10;dlbRfPe3634NzVTjDCSVn0bVu69fPfzPXVsmK7ZfDvg9kY4Dwar9lk3f9dM8jGSV7nDZ+U1Tn023&#10;jzF/wjlixJjcNB4h4Ty5I5SyuT+5yiMPOPADbTy3Gvi2Gd1whHbf0z/jjOP8iqEz6ahzPcwLDvjM&#10;jIds6rHIkhFvN/y7zMU2CU/wPInG+v8ADqeLx0q3s5xlGdGm4VrKf8ObglZqcVez0kryV9HHVn9m&#10;qnKdevUpySqYf29RKVrPRNW89Hbb56ngHxb/AGmP2bf2f/FHw18DfFuw+IVh4z+N+rnS/Atl4bij&#10;8V2FhPqV9baNpuva/Kg/tO48PR65d6bp1zbaD/xOPtep2EkP+ixXdfL/AO31fvqXwk+FtnHa29p/&#10;Zf7ZPwh8OXrxXsl9NaeJtH1y98L6o8eiXn/E4sbW6e1tpZbDVs3QcIw+WM19la78E/g5d/tA/Bn9&#10;qHx1p+ra14s8O+EY/Cnwr186v4Vi8G/DDxt4L8U+JdU8Va94m8KeNtR0jwtqU2lT+OvD2rR6zrGr&#10;abDHNbJa290L29tY5Pmf/go/rSeNPCPhPxd9mW3m1n9pH9mjWLlvsdrpkl7NZ+IvEHhy01iSyTU5&#10;5jFrml6PZ6vZz+VrGn+TekaXrkds/kXX+sdfwY4M4P8ADPwN48ynDSjxFTzPh3M8VjeZ3q4XNMBi&#10;aNWD1vKUMUqbaldrqmfzHgON+Ic74m40yXFtf2R/ZuJoWW6ar0Iydumj7aa6naeH/GHxa8I3fhHw&#10;Hqnwst/E+uHwdd6to8/gTxnplz9s8PaPNomlvNqml6rfWFvpV/8AaNZslNokrTAu2yJoxIyfJf7Z&#10;eg+PPifDo8fxy+HnxD+D37M3gDSZvG3xW8S6pf6BA+raVos8QsPAXhOPStWv7jXPGHxM1690n4f6&#10;Ho8kKwzv4jmumkV7OJH/AFn+EWiQN8cfA94GQX8Pwo8ZQwCQ/LiXUPhpcSzcfxWNvDNqXbiyNfid&#10;/wAFzP2hYtd8deFv2V/CFy1n4d8EWVl4w+KEFmP3h8Sapb30PhjQX/6ZJpeoavqbY/ivk6dD/Ufg&#10;X4x8Qcb+EOScS53iVisxqV8fltSrpFqGW1lhaMVtrClGC872PzXjLgzBZZxhi8Bl2lD2dDGtf9Pc&#10;THnqJ69+na/dH4I/HP4q+Ifjr8Q9W+JWv2en6Jb3sUWh+EfB+kKYvDvgHwRoaiz8NeAvCVt/y46J&#10;4UsEj0+e36tdsH/hrwG+Tbk++P0bt+HH/wCqvU9ThEPmYjIZgnnF/wDWReXEyQQn6x7mP+4PSvNd&#10;QdFkk39CCB9ST/QGvsKGNqY/EPEVG3KpPXmd3a8Wrr8Nd0r6XsspUfq9L2SSSjZP747HGzff/AVn&#10;MWDHI6+o68AfpWvLbTT5KK8iBs/u+qdRuI9BnH1I4711+m/CvxdrGnNq9jpks1jHh3u5OAoGeFx/&#10;Fg5GOCAfXNfbZfl+Px9OFPDYSVVR5nzqLWul03dXS8tvM+axuYZfl8nVxONVGc0k6e9lpyya131/&#10;4LPKHJLHk/5Aplel6t8P9U0uCKeTTLuASkBr+X/UOxVibdR/fYL5g/2Ymx6Vw11YNESj/eU8/QZ9&#10;Oe/5131MvxGHl7PEUJUakUrxa8t72e/r56HLh8fQxEPa4ev7eE2/3i0bel1uttClFgPu53KCybUE&#10;jiQDCOiH7xjJ8xh/cRj1Ar9sP+CWv7eGlfDXULT9lD9oPVppP2fvGevQXHgPxUt39svfgL8UbtJb&#10;W28W6FfsT9i8LeLJ7y80/wAWaSgw9te/aWANs7t+JAjO8pnGAT6e3PH6d6daExTjAJO2UJgEnzWi&#10;cQAYGSzTmJUP99lBrpwGLxWVYmlicJNxmpJVVZ2dPmV49LJp+iaTaOHNMPSzGhUoy/icru2r2enI&#10;1e60drvTS6vZs/uo8S+HtS+HPxZn0bVWuIXujqf7iCfzfD91eXy6JdWmqeG16DQdcsI3vtJbHCrd&#10;joa6aG4ITzIA0ISR45oRn/Wk7g59sKwP1Br8s/2IP2q/EX7Uf7I1/wCAmmi1T9p39iTQbXxh4Wjk&#10;Mh1z4ufsv+HLuG48UW0Dvnd41+Ekd2da0IiSU/2NZ6jvcuWx+i/hLxXoni/wvoniLSlt5dL1LTbe&#10;4t5rX/jzjYoI4Wtf+3aKK6b/AKcL7SPx/QM2q4XM6dHMsJ8EqdOFTX/l/TSVXXyk9u3qfFYP2uEv&#10;gKvxwnJ6bOMmrNbWTWuy00a0O2v7l5LKRJPsvO0J5f8Ar9+eN2f4Nu7PH3tvrXn+pEwyBJOJTqui&#10;N0/h/tG2/DgkDHtXUJcLcxtarefaEdZsDscQSDy+/wDketcB8QdU+ya3dwZ+zeV4g8NReVnr/wAT&#10;HQDu6jsvrnnp2r+FfpwQlifD3hykkm3nsej39ha/XS+/zP6I8BKvsuIszj/1D0X0+1H+tN/Lqfbn&#10;imb/AECX955f+s5/vfvbP5e3Xkj/AHetadk7ukojTGLVGeQfxItrIT6d8H8CcY6+eeIdUdtJuWSQ&#10;vkWQI9FOoLlu44OPzBPJrs7K5X+zblw+yQiUEgnkbYiR19ce+R9a/wAPcwwjpcOZfGyb+u4nu96t&#10;vXR28vU/t7DT9pjIyv8A8uaXytG9v8z4M/4KYfGAfCj4KeEPteoanp2g+OPiOmh69JpSbp59N/se&#10;+1WS2m4+W2kuNHtndv4ZI4hxnj89PA3wV+LfxL+Hvh34l+BPAepeJPCviyyW70NkvRPqFza2F1e2&#10;rqLQjMW1JTKX/gZNn/LTFe6f8Fm5TcfAz4VKJo9sfxdvbh2lXIRbfw1rc+4Nj922UCCTsHIHB5+W&#10;v2Z/+CqWh/BX4N+Afg94m+B2sa1b+ANCg0ca9pXjjTo5bqCa8vtRM39nane2MCoxvATslMobYojK&#10;F2T/AGi+h/8ASG8d/BH6LXD9DwO4J4d4yxOJ40zmtxFlWZxpRr4nCVMVFU8VUqTzbJm44b2aw9OP&#10;tay/ev8Ad3Wv8PeO/gr4c+JfiriMZx7xBn2XUIZTlNOGHy+c1h4ulSaU48uXYn356ub9rutkfcf7&#10;Jn7NnjDRfG7/ABH8e6HqnhiDwjPcWnh3Tb8AXup32o20ls2pEDAENkklxaHGMNcoa9Y/bXkGm/B2&#10;2e9ms4Ek8Y+F9LLT/eaeFNWdVH+0U8w9+ARzjNc7+zz/AMFGvhB+0T4+0X4Z+H/CHxD0LxRrMV1e&#10;afDrlpoE+gKmjQHVnF3e6Xq1/cypi0HyvEsJClzIrrGr8F/wVhEN5+y1a27DYZ/in4I8lVg8qHYN&#10;O8TzzfYn6m3El4oI9Sp7V+LY7xt8Y+MPp1+Ffir418KYTh7NcHxFlUcHw/gqcVgsuyqlRxlDB4Sk&#10;41ayk6LVRybnO0oyvUbVn99l3hhwPw94Acd8EcF4/GY/K6uEzCvSxmOm/rX1iqqM6sZSeHwrSjaP&#10;L+7T1td7mR4QEY+JvwMitTmWT9j/AFFre4jP7tJDrmphm47eQ0o/4EPevmL9g3wX4Z0L9ovwzqmh&#10;2dppV5rPhvxJZ6jexf6/UdOl8OyXd5E3osmpWenyntujT3r6C+EKxWnjj9l2NCF+yfsO+GH8w/8A&#10;LII8wDj3BxjPb1xXw3/wTB8V3utftUQ6Z4r8RC6tdP8ABPxDvfDUGoXn2KA6xFJbW9ulpJ/y0vBp&#10;11qSxRfxRec38Ffunh54icJ0PCT6WGF4g4beNzfirhzF4nh7GxipPJcTis2zis5Rik3aai2rfytn&#10;wvFfBPENbOPAOplGYvDZfw5icMuIYSk7PCxw+D9lK7et1e66s/R//gpn4B0vxz8J/AGg6xJeW1nN&#10;48lvLj7D/wAfAvU8MXmm2rqcf8+upXX1Yr2xXcf8E6vCGm+Fv2brPw/pT6hPb2vjzxvL9q1T/j7P&#10;2qXSNQEfr5Z/tDd9VFeY/wDBVbxje+Cvgz8ONU0eG1a4uPibHBHBqX7x3tj4O1ie5aOf+L9/b2+B&#10;/EDnqK9M/wCCcGuz+Lv2WtE8Q6kILW6v/HXjrFvAflAjm0gFx7DG3g/xD1r8Gz3OeAX+zS4aymhw&#10;3PB8fUfFaM8XmdTnU8RhZZliHTr+97yjVpqcXG3KuujPvMJl3FcfpbYnNZZksbwfW4Tw8cHhE006&#10;scLTU3ZaXctdW3221+63011X5Dkn37d+/wDP/CmR6dMTsZQVIcsfRVQvn80H1qzHE+Tmf5McH3zn&#10;p/316USx7Y3+cy7lYBR2IUvuPsNuD9a/zNjUqyl+8q88nXlFy9Kb0+Wvl2P6po8zqQbwv1TTENUf&#10;7vtalp/9vp3R+Wf7bzmD4+fssTwXPmR6l8ZbazMI42ldL8Ktu/DytvTvx61+ksSRpYRoybyljMrj&#10;/ZOlckfiAO3XtX5o/tn3M6ftGfsoo8Fr5d78X4Zx5f8Ar90Wl+E4hvzn5MSnP+1tr9LkhcaWirH5&#10;Tm1nKv12f6DEM/kc/l6V/SXiy/8AjDfAnR3fBNa7vv8A7bLp9/rufnXCz/4UeLtf+Y+lp2/2SZwP&#10;w38j+2Pi55UeyL/hZh54+9/whPg/jn2z9cV6jmHum/2449+Py/GvM/hnHbJqHxUNtN9oJ+KOo/aJ&#10;f+m3/CH+CMr+hx9DXqL9Px/oa/H/ABGuuNc7ta3tMD1at/wmYHol5Lr2Pf4f/wCRRg/8E/8A05Ma&#10;hhzxFs46+vI45/P8Kl/df521Mn3R+P8AM0j9Px/oa+IvLsvvf+X9fge9T2+f6IrusLDB9c9vQ+lR&#10;GCBwR7Z6fh6e9Suu8Y98/ofY+tReR7/r/wDWrek5JJ3aaejTej01XYsqfZo1fMfBPB/3frjjt+nX&#10;vRu4bbL4+/sYnoeArfj1xWs8HHXv6+x9qpXUP7mQdd0cy+v/ACwlPp7V10Jyck5Sk37alq276tbt&#10;7r+rmM1+8jptTn022sfln8NfLb/goX+0+iN5Z/4R74Itn2Hg8jGPxHX8K/VfwkhSZHVzLIrt5YHZ&#10;zKi7j7BSwP1r8pvhk3m/8FDf2qpOP3Vn8J4fpnwHAcf+Ofyr9WPCnNzEuSoaK0Bx3A3Pg+o+Xke1&#10;fun0hZt5zw9Ttr/xDrgl6/3+H8C73t/S/H5Lgy/scW+/EmJXy9u/+D+JZ+NvipbL9gn9r4WNxbPd&#10;6B4J+MN3KIZbqKe2lh0b4ezm4ka1/eeWgUoyt8hZ1J5C1/EdZzXviLRLi9sxHq1w2tajqN1LBPfv&#10;dF9VjWQwv9rGwQ+bCpZkHm7lVB1bP9oHxg0ldb/Y+/a00GztbBb/AMV+Dvino9pMR+9N5rg+FPh2&#10;zB9mvNWgz746V/FI9/4i8C6jrfhRLq68P694b1jVfDmvQwE7ZNV0m4lsby5PI4DQRoSBk7g4IUmv&#10;9VfBqlOHhHwPGkv3j4dwDva696mrN217X19LtpH59kGaZPl/G3EyzVV3Rnjs7jJZal/a3x0uVYTm&#10;921/iW+9ux3OmaZYaN4RuoriJT4hvVllvVnU74H3ERIucYbyyWIPILc1896rpkhuGkEEjSLDcuyM&#10;PkaQQyNlRnkhQxwM8Z5r3rRfElnrvha/ttSuJW8Q2FpcJHLdElJ0MySeYpPIlyAAMsShbJ614Nd6&#10;tMbl52LTBlkdo2j82OZ0BgZEUZG4xO7Kx6fMB1r7/hr69TxmNxFRyU8LjcP7ZK/K6Ur8rhdJuLjp&#10;FtaJpPVH1vi/iuFsVw5wfHB/VnglkuJnR+rqPt/rDX73+0El/wAjHnssVp8dktj94/8AgiZ+1D8T&#10;fhfc+Ivg98Jfh1onxJ8XeOPidp3iOy0DxX4s0jwJ4H1qS00z+x7ux8beLtZ/0fRdA0Gx1q58apPB&#10;m6n13wro1nH+6uZa/Ur/AILieEfjN8QP2YvgZ458OWt34Hv/AAJ4v1VPitb3Ui6Zaaba6vJfeDLW&#10;6e/tv9C1nwwZrRf7Lv0GdTttXiuV4Umv5lf2ddR1vwpY6Zo+hePNH+HI8Z6XrXhrxh4x8X6ddPoG&#10;hweJE8iW3me10zVZLaa78Pf8I7bRXLRW6IJHU3cZdY5f2c/aS/Yd/ao8G/sLXXxoj/a4+KHxg8KN&#10;pmgX3iH4bSR61e+D9d8PaX4skXRdU8LXR1SQ3el6b4Z07Q/Hb6b/AGTBvtbeWTz4/s/lS/mHEPAP&#10;htS8XeDOMI4LLst4lpcR8T4qrm1Nc2ccSe1yehTjl1rPlhlUI+3g21rP3E/s/wA6ZBxLxJhcnzXB&#10;VMVKpk0cHQcMC7pJTbbe61nunrf8T8w/gB+11N8I/BK+CZ9Dh1VdJurmGJljN1Zxia9vdReSxkXP&#10;7m6fUDLzgnAPQg0VQ/4KMeLPgZ4l+KvgTxb+zXoujaJ4d174U+DR4o8Jab4Y1XSNI8OeKNO0yC2m&#10;SyikYedNe2Zt5L2Qf8t4RnqKK/acLw7Vx1GGMhmnF2WwxMp1Y4GMko0IyqvlSXNoppqpsvj23T+6&#10;yziHI/qGE9rw5zT9jByl7qv8Lv8AF2v0117n9ZXxr/4JefAr9ny30MfG79qifwzN4qtri90SDR/g&#10;14guX1BLdtsy6dLqviT7Obpmy0WzE21X2/J5grwjw7+yl/wTq1Gzlm1v9sz46WDWtx5Ys3+CEj37&#10;sFfElvs1a/C2+FYB5IUQM0YMgYqrf0wftS+APDX7Tvwd8S/DHXdNh07V7xY9S8GeJFvMjwz4nso5&#10;4dJ124/6cbQ3k0eo/wDUPuLqv42/G3ii4+GHjLxN8OPGHhTUdH8U+Dtcv9G16xSfzYLfUbeUJcTa&#10;Yvbw5dhItW8On/n21W7HfFfs9CrjK8FOy3a6dLf8D8D+LK1PCUJuDfZp69bfr+PyPuDTvhZ/wTF8&#10;Kzy20Pxr/bW8azwsf3+jfD34eaNZuAeqy66N8SkgJk5lw+4fKr4rXfiD9gDTRNb6d8Hv2yfESwP5&#10;kcup/Fr4VeEje+WrbdTgtdOsb+4+02bFbsW4hVTDHO3mh40V/g9Pip4ckjfZpOqXMrIQZVj81gMg&#10;lQvbkD5j6Ad6qRfGPTNOHlN4d8Tywzv5JLaX9oigJBlWZF/gcPGsYc/dV2AHzVdShjJxvoumq3Wh&#10;vReD5Fvu+/l/wD+lP9mT9h/9gX9o74T6f8TdA8HfEG0vbtmtfEPg+9+NWoTan4P1JebfRdXm0LSb&#10;COS5MCS6kyiYxH+0ifKYhWT6MT/gl/8AsVxpbxp8HYb65DDzJfE3xG+IslqtuQRJLNeaXfWFxG4J&#10;URl5mhmkYWrRM9xGy/zHfAf9uXxv+zt440zxv4BfxPp9084TxL4b1S1+0eHvE+mmaGV9N1u1/wCW&#10;NhdfZ4GW5/5d76Oyk5xX9Sn7LH7eHwR/a08Ly6v4NvJtD8aaaiyeLvhdq03n+JPCswMUVzd27f8A&#10;Mw+HprqeBbfWf+YW9xa6d/y+4PkyWMw8nLVbPr5Pz8rrrY9GhRwdSF7vdq3krfM/MD9r/wCAvwu/&#10;ZJ1Fr1P+CdHwB+I/w8uvLXw38VtS8S/Ft7fTZp0kmNj428K3fiTy9BunjgnmtNRHz3dvBMR8s7V+&#10;d2q/tAeGIjO3hT9if9inw/aW3luok8AeOPFhvS6k/aLTVNV8SfZ2thwrQp++LlCvyLIK/r41PU/C&#10;fiDSNR0PX7a01zRdVs5rHU/D+s6HZatpmqWky4ks73S7793fxnAlEcX+kQyRpeLhLaSvwk/ar/4J&#10;1yeENRk+In7L+kP4/wDDEsr6jrXwT17UNZSa2dpTPPF4J1+wvrBdTtIpESJPDNhK11bpPujjKWUj&#10;Jvh8bjKjUrdba36W8vz6nJiYUKdXlf8ABsn83a97f1Y/JnWP2p/E+ks7D9kn9ic2c9u2R/wz1qEm&#10;RvU48+68SeW2QCdo+c9R8oasbRP24dV0nX9DGofsrfsZ3Phdb+3OueHNO+BlvpV9qmn7s3NtZ3t9&#10;q19pkd1jEtsupwrYtPDEGlEwhVvM/GvxAubPX9W07VrG18EXunarfwaj4Kk8PeLxN4cnjkVHsL5N&#10;f1a/1KS5zk/aEhW32qw80M6I/l17468PXczyS3nhtY9pAml0DWYpDJngZ7kruOPbOODXpc2MnaST&#10;1t56qy009Ec/t8BD3aXw+n2n8XXv+h/WF+zZqv7Dn7SHhQ+JPhB8LvhHdavb28H/AAlHgnXvhj4C&#10;0jxt4Vu1SNLi1vtImsb+/v8AS47h4o7TWdNhXRUDwQSyi4urRW+jb74G/DG50u70/SPA3gzwNqNx&#10;DLDp2q6D8KvAuoXuk3jRN5N7Ba33g2/0uXyyDuj1SFbKZGMDyLNLCr/xT+GPjJrPw+8S2Piz4cfE&#10;a88JeLNJlE+kax4ZtfE9nf2c29STHDYfvNTjIXEmmy/6PMAJn+e3jr9x/wBk/wD4LMadHZ2/hb9r&#10;G6825ilWCz+LXgvws1tbPAxj33Hjzw/cf6bZXJbLz+IpOIGQWrfNfrXHWp4xVHVfZeultdOmx2UH&#10;gMRTUVZ1m3bpppy/r955V+1nqH/BSH9jy41TxXHqXgf4i/CO3nney8deCPgD8Gmi0WCYTTQL4w8O&#10;xfDf+1PAupRQQSh7rTv+JFd4czf6TLZV+cZ/4KiftjXlrHdxfGLV9JspmPk3XhH4YfD7w5YmF8ys&#10;hjtfAthLfThowRetKyDYyGJmdWT+z3wn8QPBnxL8KaV4y8Earo/izwr4ntWl03XtBuf7Q0zUYzji&#10;7h/57tGzCS2/uGT+7X5s/tZ/8Erfgf8AtGjUPEvgKSy+B3xJuriGWfUfC+kf2j4Q8QzhnMq+JvDP&#10;/LG7ndo7h9U/5YJbyQH/AI+q6cJiKdVKniV+8u0+nu3XL27nPWwuIw8+an8Nk/LW3n/Sv2P5zv8A&#10;h6N+1uJ/s8f7Q/x0mGpZk3aY/hzR/NMX7toILnTtJsLmyYxs8gmEzKBHs8su6tH9s/swf8FmfEvh&#10;KePwh+0f4a+Kvxp8K3Fxu03xuureIG+IOgKZI0mhh0ue+sLTxbZRxPcPNBpszajJIsMsMTQRXDJ8&#10;xftG/sDfH/8AZWuDfeL/AA7rPi7wD5929v8AEf4Ww3vijw3bQLInmte21jfae+iS7VaR7SWZoEKE&#10;PGXEbJ8hapf+CJLS6msvEvxGumhRIohFY2VjZNNIjSE3aLq1/qARdjI6ywrFlsvIJBGj9mJwEJa0&#10;/haWl9b6XOVY+catqi95KO66aW/R/I/uM+AHx6+A3x98KReI/gb42tdZ00sjX2lWeqa3p/ifRLsr&#10;h4fFXhHV/Ef9r6ffxlzBJJF/o6mQoPnkTHhf7VX7FutfHNrjX/hf8eviv8BPHSxeTDH4P+IPxJf4&#10;fayTFL5j+IPBth4k8+2vpZPKc6roP/E2toY57eAfZLu8r+Ljw58S9Y8H6xZa14c8QapoeuadIJ7P&#10;WtG1l9CvrNEdWEp1GD/To2WRYyyab/prsF2/uRNj9R/g1/wWy/aU+Gcen6J8QLXw/wDHnwvGUhmu&#10;/Eyv4d8ZpAm3alj4ns/3WtOkSSRofEf+lSNIJm4havMWGxNC8qfwrXre+l9tbbfiei8Th8RT5Knx&#10;P5aaNGB+05+y9+358BDd3njIfG74k+ErYssPjv4ffFDxt4x8JXFmUmlmvNQso9Wv/Fegy5hBe38Q&#10;wqsYLJJKJWhV/wA9LfxB4p1lC934j1wyPIypb3niLUru681dwa3u7LU/9Ij+XeWlYZVk2HmQ1/Tz&#10;8GP+C0P7I/xRmhtvGGqeJPgJrTN5Mtr8QLG9vvDSA4Rwnjjwx/xJ7EM7hkbU/wDR/ISbzfnCV9C+&#10;Nv2aP2Iv2ytJXximg/Dzxs99BLGvxJ+EevWOi+IGLjiQ+JtF/wBEmXJ82S51L919oSAS/OUrtoY2&#10;nOmqWJ/ipt3t9m6t0/HscSw9Sl7+GacL/jpe/wDWzP5kfgN+1T+0h+zDcrP8LPinf22g6hdDUdU8&#10;D65psPiHwZfzxOm5dRspP3sQYZj+12X+mRLK6R/JJLX7LfC3/gtH4D8Q2Nvo/wAf/hf4x8IXtyiJ&#10;eeJPhvff8J14ZkmUxqZoPDOsf8Ty0tGQyzyaTYn5WiRk+4K8Y+NP/BGLVrZby++AXx1hureHd9k8&#10;K/F3Q77+01VldxFbfEDwz/xJ7srIsUUd1qebco7vLl0Svyq+Mn7G/wC1r8C45bv4hfCXxhNotth5&#10;fFvgq2f4keGxCNzrNLq3hH5tLhKRtIZ735IQojl/eyx1osDh6j9pR/iN7p9ra6Ld6/eP69Wjb2sU&#10;6aW7Xp/Xz0Vz+nB779gT9uKwgsrfxR8MfifqggxbW2qWk/hH4m6csabDbxR6mf7W0byXmRWgH+hm&#10;fyc5cRV/Kt/wXu/ZD8E/sr+KvgvY+AvEHiO78OePfCHiTxE+m+Ilxc6Xcafq+mx21lbz/wDMTtBP&#10;LGVvuwRV/wCWleIT6+pvPtH9rPJdxywi3n+ziSexkwYyr3F5/pljMAzRA/eR3Cjk186/tg+NviD4&#10;98OfDrSvHXir4geJrDw3a6zofg6LxlLr19D4bsdSuIxe6dpOoXn/ABKxY3NmLmcW8H+kEQh4/wB1&#10;HNWOJweZQo2ppNK7Tsm9bdbb7/L103w2Mws68Z69O+65Xf8A4Nz9vP8Agm3+zL4L/Z2+OvwM/ab+&#10;JeuaSPBEP7OOneJfDepXM/2U6Z8WPE/hLTbLT4GvPtth9jM8U2o2v2gTNgzeX5TeZuTmv+C//iPw&#10;38VdM8F/ED4X3Oqn4feEtN0Xwb4o0dJv+Kd1L4j3+ialq8HiqAf2vf8A9oX0Ph3T5PC0Wo+SgWHR&#10;7iPzR5wV/wBLIP2YdG/bf/4IffAH4c+EbXQoPifrPwu+GvjHwHqcsvk/aPGPhPw/o3hk6Tqbf9A3&#10;W77wzrGk3g7reg9sV/JD488Nat8M/wBmX4gfDzx6/wAPNG+Kuh/tG6rpnizwPqsxk+MukJ4Z8Gf8&#10;I9JrFuv/AEIGra/BrlvrTZOPF+nWPZhWuChnVPKqsZfwOeo9e7cb3+7/AIBnjJZfUzSnONvbKFFa&#10;b9LNpa2WzfRuKe6v8c/A7xPJ4K+M3w08XRas/h+XRvFuk6lFqsUvlzadInmRLcwt3kUy7QPRiccV&#10;+w/7Pl9+0D4k+KXwa+Kfj+x1fV/A3if4veLvFGmeOdbvTFZ3Utho/jHwzrM97fjjTLL+2dLmJvz/&#10;AKuQRQ5zPz+DV9I+fMVWcFYw4cZiCOVBMWcYkBxt/wBkvgE8V6xo/wAYfiJpfw2t/h3a+Ltbt/Cn&#10;n6pKdDEtnFYPPJJGqnbf5SY+XLMv2eH98dzFAI0evyXivhzBcUZBnGRZjh+Seb0a+EpY6STUXUp1&#10;KMoxvQjLSNSST+uRUW07Re/6RlmZTyuvhsS21yeylZOzfLaXS3Vedz+yP4h/FbxBpv7P/iDStQht&#10;LlZofDtzb3yRfaLSTzvGWjRWsmn6z/zE4BDNIPM9SPTNd3F/wkulXzXlpDfS3h3XEV1ap5iRpLDZ&#10;SvuXps2Bst2wBzmv4hPDvxf+KPhKyu9J8LfELxn4d0y8h8i80vTfEOsaZpckJnhnMs2mWr/Yk/fQ&#10;Rf6T5bbDhcqkjZ+wfhf/AMFQf2wvhnaJpS/EmPxx4dtViih0j4k6TpXii2htImSPyLC+mRNUaMYC&#10;CG3ld9rtIEHlsU/jfPvoo5hVynL8qpZjg8dHLsVXrYStSzbHZDmShVlFpe2qUc5wNf2b92NN1sO7&#10;fbi2r/sWX+JuFWMjVxsOaEqNKk7tStyxS1Tt/WrW9v65z8VNemhFvKunXVuuxYZJ7fyrjy1YC4Ut&#10;n/nt5eV7kZ7ZrsdO1Pw18RFvvD+ryDw34gubSSDR9ci+YW84gYw+XDz9oZm+byf4kVz/AA1/O78O&#10;f+CzHh3U5dPtvjD8JNUsLhJEVtR8CaxaavYbshDOvh3xMpvtKj2tI4h064Ew+VYf3bPX6O/CP9vr&#10;9lj4gXkEei/GvRPDF7csSNB+INtceFbgyBSFt7f+22dbi6MpVYltm8uSPzXUlVGfxvG+Gvjlwbia&#10;SyrOc/y7C08T72IzGWKxmDpUMDNYmE5YjJsRxDhZxmqWlSUMFWqJXnClJpL6R59wnnKqQnk8cXOu&#10;uX211FtNJONrrSN7eZr/AAX+F3xM/Zi0SDSvi9r/AIY159N/al+Cuu6Fqmh6R5M9z4fOpW2kKNT0&#10;n/lrfbkgYz9gjL/y0r56/bMW0+Jn7RmvaBZaBq3iyHU9N0Rnmn8V2PgjT0s7rwRpbnTlF9+70lrm&#10;4a2t/tUWJ9RieTw8nya1JX3N8T/HsOsf8IN4yudWF3pn/C3PgtBY6lpj2F9pskH/AAlliitE9r+8&#10;LFeVZhs2q275itfnn8d9LsfiT+1D8cIbzVNZj8N6B4a8HXdzqFroniC+09Wg+Hmnaig8SN4c/wBM&#10;sdARoPPur+4/0KK7hsYpf389vX93+AvGGbcX5Xm/FmdZthOKMxxU8L9Yq4OOLjSlLDYOdB0H9cqV&#10;K/taTpctS/s4pvSlDY/DePMmy/Jq2W4DLcHHA4WtiJ1o4dW92eIlGU5q2i599e2p87eDP+Cct143&#10;VZdS+LngmezjFrbXj+DL298WXVpKb6Ka3u9QRv8AiX6FqaW0c+hf2VF+90z7G6p8l29fTun/APBP&#10;T4K2Whap4ZZPGmoJql7OLrXptb+zSaVeWqCU+Tpf/LZZY45b8QfxfZvY18N/Er4kj4W+JfhlqX7O&#10;uqaQuop4YsofHfjrwZea/rZ1LVNZn/4SO1EFlJ/pklvbxai6zWtwPJLiMSfOEzH8Zv2pP2s/iB4c&#10;l8FJ8TZovDt1bJDq48N/Dyx8IT6is0ThodY1ZT/aCXDhizSzfunKgsN/l1+xZRxBlOc5Lh6mOyB4&#10;SvGlOi6LXSlUnGNTbTnWt+69D4/EZPjsvxEPq+YKhTdqvs763qcrb7a9v6W3aQ+GfhVbT/s5/Dfx&#10;5Z+JvDuh+JtV1TVPEmu2QsNQ1C+1N3kj0qW36PBA4w02OXgT+9VjUfirpPhuxudP8YxNpOrxkImq&#10;6VF5ulkxKy2XmL/tL85PUbMd818ReBvgh4x1u+ign8TXWnx7JXnM1lZW97OjSRmTy2vrK/j1CUlg&#10;41GKJZl2mNZAsrq/198JvhJpVldyWNhqt7r2uW10RFfeI3k1W1Migq2mNpV54I1TSykn+t3wRW9w&#10;ogKJdRxSTRy/P0pYb21Slg6DoUZ1Z1HDW/POSc5yb+Jv4m3997nv1I1XSjWxFdYipGEY8+nwxStH&#10;0jr2XU+RvGX/AAmHx98bad4Y8MPDqE95eW8Oo+K3+xWVhZRmZIUVZL7Eb3bwzGJIov37RtKy5RJK&#10;9avr6T4TfEMfBXxj4bXU7KO40TRdLtWsL2ewN1qzw2cH26dv+Jf9lutRmtrhjFmbzEi2fJ5lfYvi&#10;Pwxp3hSfTNVXwY2narFIYNR1DT/D+nr4MmacNH5d/olrHZyW++QpJ/aJ06JIvLaAsrXKo3sXgD4E&#10;6V8Y/iT8LLfx9oHh+xsvhjqEPj258UWuu3OiR6RoGgZ1g3Ihtf3iaW16ljavGfkN1cWqk7ttevjM&#10;xhwnkGO4hlJxq4aD9hXV26NR2SwfK7/77dLy0R4NfDQzXHZfl9W6pY+pKm2tPga69ttPLpqef3/7&#10;HkGr6XNaeMdDvtUvLYT6PE9zebNE8N3E0aRXB0qD+Hyxcxxqx6JJID1r9SPhTFq3wq/Zw8F6F4P0&#10;RPFOueBvgPZ2fh7w/PPvj8QanpuneVBYWz/Yr77PdSRXExjuBEmxEkTzV37JPyj+JXx9+Mnx48Ye&#10;PLfQdG8VeB/A1ol7rXh3xXbeDdQukl8JNeXlj4fu9Lgu/wB3f2l5pH2Sc6+vzxtGluvy3bZ/RXwN&#10;dadqf7H7aLfavfapeXX7O+vadcalrENzYates9vqTte2lrafvIZVMe1GbCAOQfmK1/NniFl/G/Hu&#10;WcMxz3EZLDA8YcXcP5Phsmx+DxNOthoZhXrU4U55jgczw2JUEp+6vZLkUrKTep+jcJ18m4czjF4b&#10;CYXOoYzLspzHMa2PwT/2dUssjzRjF31nFRfN3bSPK7n/AIKDfETwRHAfjf8Asc/HLwCnlR/btR8P&#10;xWniXTI9ttbbZRJfaTZJHG8SSSYhmaUBQFjKNIydT4W/4Kj/ALIev3EVrqni3xL4GvHKqun+MPCm&#10;twQOoZBPNfT2f+hrHaQmW7b+HNtkdK/JzSfC3xW8Csg+HX7Rvxe8EhIUkj06XXNSubBUM922yPT5&#10;rS+jwX8vbvgT5Q6+ZyUbR1L4iftZXH7rxBq3wN+Nlqo2rF8Vfhb4fudTusAhTPrVtbaDqu4x74tz&#10;3kkeJWdrZ5Vjlhri79lTxbSwMZUPDum6E4xnQzThbjfHYeckpOahTw/E+VcROt7NPl9hLMaSeqjO&#10;DtI8bh36aHBlb3sTxNOm6Cl7SnxFw261NVJzcJKpm9k3D3dKbVqS0WjR+2tz+0v8CPG+i32iaD4+&#10;8M/F/wAO+JtVs7ifwv4U8Z/CHSfF2lXs1tdaX43W00j4sj+zdR0LxfoF/Ct5b2X/ABP9NmS08Qad&#10;/wAgW4x5h+1Raajbfs++Br3UppZZLv8AaX/Z71PT9MXXp/EMHhjw63jzT7Dwz4UsNWb5tZi0XR7W&#10;CC+1y9P/ABMbqaIaN/oEE9fiHruoeGrxzJ8Sf2BPDcc5kBudf+BXxK8ReEUDlXDTwaZPdeIdK5Xe&#10;32cWcMhfysXMcaSRTeL/ABK1j9me48Gf2T4WX9q/4Za0vibw9cXHhTxlNoHiTwhHp0GpRPrOqJd2&#10;tvoupz3ml6YLq90MPcSI+pwWgMBkaKeHxOIPALxfy3KuCeDeJKPG2UcM8D51hs0wss44KyTH1qih&#10;GpQ5P7TyHPLyotNKnVqZVSaTdSdpNKP1mR+IfA+OzPO+IeHsdwVmGa5pk6lVr5dnSw1BqVeEo0/q&#10;rw8Wq8U37RLG3bWkI8rP7GdI8caR4D8RaB4t8Q3N9pmg+FfhP8Sta1e7ik8orZaRaeHNektmbut8&#10;+mx2JX1uQT92v5Gfiv47174x/EX4g/FzxOxm1v4l+KtV8YXV405lkEN+Yk03SWXsNF0iLToc9vtG&#10;O9fQOiePdG/4VH8TbjwJ+1p8WfjRo2p+F9P+EcfgH4j+Gtf0vVPDVv8AEvX7CfWtZTUr7WdT0m4n&#10;vPBvh7VLXUobeMXMkk1rKLho7eRT80+J4RaWzRMCk0USwyo/+s3rGryOf+2kh7Y7dq8LgPhmr4bc&#10;G5XwTPMMbmcqOe5vjpYjHZTjckxKjmGIpYlUpYDHKFeMaT0U7OnPenKVuZe7m2NhnvEWJzaH1P8A&#10;eYTC05PAYpYzD89KhBStXWKxd5a+9H2y5Wl7kFofPniBlh89W+82VTP97r7eh/SvMbi3lvLuGy3B&#10;JXBdmH8EX3SeeeGZR+PWvSvElyI4pZC+xkQspz/F0A7epP4Z6mvL3lkjeGQyF5ZmMhHpHg5P5lR1&#10;r+jeDsreKkqj2jJtvp7vL+a0Pz3Ocd9XVWH80nH8lft5dzsdKu9M8Hwsbe0S91JZQ0d7JLZRLbsV&#10;Y+Zuvh5e4EbQIv3+GOz5BJUtz42u5rO6laW1gM0ivcQnUNbi85s/8fCtZ/6GSoJTH3fnJ7V5dcal&#10;vmmjTHmq24qf4h0Kj3LEH6AjpVAXOou5H2q/hjALfZOfK9N469iV78Mfx/WqGZVsND2NJNRg7aLT&#10;pfofBSynD15OrVvzTfN02dren/DdT3Wz8V3UaTPbm5uIZLdI5YkurK/t3RgC3mwr/wATBYiVG6SX&#10;90OEb53TPH31pba3JIlhb2VjfTZCpYweVGTg5Lt/fyckD3PauCg1R4ZQfL2SL0uocedAcj97J/0z&#10;z8rD+8yV1MF8b1g2yOK9K4j1D/lrcdDub/ZJxn3xXS81liaXsKi9+7ve17S5d+tkZLKoYWr7ek3y&#10;JLS/VW3Xb/P5HB3mjNZvcpJLvnikaKcf7fzEHH4EHH4VzDjZle4bP8x/T9e9e2X0en63ZTRX9sbL&#10;WLJPMC/8/wBCnyGX8Xkj6evrmvKry02MCV8phlRD6rnO/H4KOvfFeLiqXsW4rraX32PXoVfbQ57b&#10;Nx/8Bsj3D9k79ofxn+yp+0F8M/jx4FuJo9Z8BeI7K/urCF1C+IPD11Kun+J/DFxAxVbu28RaBdah&#10;pE1uxxi7E/BgBH7J/tQRXnwI+MuleJPgR4n1uX9mn9orwtpHx5+A9jp98ZbLTvB/i2e6n8UeBsdN&#10;Ol+H+t3eu+Ehp/8AEuktJ/yyzX89CQp5oV38oMceYuTIpXEgEWP+WkhQRIexk5BAr+gv/gn/AKjZ&#10;/tafsZeMv2cdaSG++KP7HXi6L4/fBtLohtR1v4K+OdSttH+LvgqAjrF4Z1648N/EBWHyk3mB9010&#10;5Tiaj5cJJ2ouo3b/ABOLl9/6P5+TmsKdBSxcY/vnFQukr8ukY39H+Z9qfs+ad8X/ABxo0Gr6N431&#10;S00ZlW80iy1K1/tu3+zB4o9PtRp//LWQGaW5GP4Ld0/jr6Cv/wBl/wCKvijUJdZ8bfFPzYI9U0vU&#10;dRTRvAg0i+12706eO/tLW4h/5d7SG2trhZL/APgmWFP+W1d9+yx4BufCCnwrZ3KW0Bm1LxR4dt9R&#10;/wCPifSdaeyfUbZePuaJq5v8f9h0dM1+jXivR7/TtA1YWkWmLaTaJp0sV2f+XePaRczDPcTGNcf7&#10;R75r888duE8uzDhTMMfjf91yXI8wxWH0TX1icK0uaz6xlZ66eZ7fhtneKwWZQp4d/wC2Vc2y32zX&#10;/PiUo2W13pe9nbvpv8f+IhLBo12UkaRJPssy+dL9quI4Jb3Twytc9UBaFMwYIyAf4K9J024njtpm&#10;hHymUBW/uM0Gxm/79GT8+vr5n4tm2aNdJEQ7M1grzJxFOTe22ZB+gGO1dzayyJayo/Tzlbt18oY9&#10;+9f88ucvnyrAyunGWaY6UNr+z9rT5dPS/wArn+jOBlSnjqkqS+Lkc+v71wjz276nnPxd+Cfwr+Nn&#10;hix8OfFDwbpvjPRtKv11HRodUu9Us4oLpYLy2a7gm0q+sLj7TGl7PEivM0BjnlZo2dY3T4v8Rf8A&#10;BLf9kXWFMlp4U8XeGJ3UsJdA8b6r9mTgjYtpr9xr1m0ZJD4js4rktGoS4SMzRTfolJJugYDnBz04&#10;xz69O/8AnFXHkEVvHIFd5Qirbxo20y3EsiwxWxY/djvGk+xSntFcPX1HBviN4k8MvD5NwfxXn2VU&#10;MZjPZUsBgcfOWGVXEVI88oZfeUVKpNqc2ofvJatSdrcOd8OZDmccXjs4yNY72FGMp4l9YwWkX1XL&#10;te/5H53fAL/gnj8NP2evjNofxW8HeP8AxhqFxp2ma7pUHh3xDZ2NxZuniPSrrRCIb610qxeS5zfJ&#10;GqGVkaF5mMZZAy+nftvfA3xX+0n8GYfA/gzV9E0bW7Lxp4T8Wyxa7BewWzw2Fjeh7O3nsbK/kgvJ&#10;H1WGWOWWJIFiinDShjGj+beOP+Ciln4F+Pdx+zL4I+DnhX4haj9u0/QPiZ4q8TmbxJaWev8AiK6t&#10;7LRPht4B0qOa2is9QluLqHRW1e9vbK00xr+WeS6jcRK/3X4jtNV8BnRtJ8QfDv4lfDuLW4LvTda8&#10;G+PLqHXr3wP4uhjSyj0/QvHWma94o0nxxoPinT/Dd5drcHVVvPD7+GbfTBa7J5mj/tPjPwU8dcky&#10;vhzx/wAxzjFcX5zwlgMJmmNy3HYCGCxGDy2M6lOlWnhYRj7ROOJq1PaNOrNWd9OU/Esm4+8Pq+Oz&#10;Tw6hgpYHC59gswo0KCb0xMIQjOfNrbnklZbaXSPzw8F+EL/wv8e/gh4C1xLeW88Lfsm6N4b1n7De&#10;Wep21wIPEGo2FzDFeppNjf7r2DTJbOKCWVo/MuFZ0Z0Rk/M/9p3/AIJzfGX4a/EnWL74NeE/FXxF&#10;+HV8ZNd0bUPDltNc674eknma0vvDWvRwZlF7olxaiKzdQCIJ3APz4r9cdXdW/bd8ITqWCj4C2sah&#10;/wDWbU8XaoBnngYIP1r7jgkMqRSGPzP3UQUeh+Y7j34xgDjGa/I8F48cV+F2bZNn2VYTJsbR4q4X&#10;yutmuV45TadapiMfWm3Zq0YzxNVUpSvZSmre9K/3eL4ByjiLA4nJ8dWeDw+W4yeFweMT99Kjh8LF&#10;Rdr35bK9lfbVI/j51P4Q/tI3mo6R4U8TeAfjRcXj6lY2ekaLrOj+K5biW5lmDwf2aNWJ0lbhAjlm&#10;t1+1/YReiL9wbiv6ZP2M/gf4y/Z9/Z/8I/DvxjPp1x4mj1LXfEOrWGnHZFoD+IJrW6t9LkgP3bwx&#10;xM16f4Z4wuea+uIxPtzK+YeixDs/Y/guR+PvzKpGSFHbr36jp/n8K8Dxl+k/mvivwvh+EIcKZflG&#10;X4bFLFV5YJ89OeJjvKCjRpqCvKV7vVvmk5csOV8GeGOE4TzaebvM5ZrWlTjh6WK1VqNNJQp6t29m&#10;tHp6digBdYO6D5ccfU45GO3J9MdO3NY3UiukcseyNpoBIcD5VE8TlvzUdBWy4O3PbNQ5I+6kTuVc&#10;RiX7oby33Ff9ry94HsTX8uUJRcY2aladr6rlfsbvdvbVb2+R+sJyeITb3hN6/wAtttPvPyQ/bFeZ&#10;f2k/2XBcW3mQ6l8UrZ7e76bkjh8Np5XXPOc8/wBzrmv05SaNbAxpHsMUDJuHp/Zw4/Hg4xyfxr8w&#10;/wBry83ftQ/sw2Txyov/AAt9H08n/Um0/s/wglyFxj5vPeHHsDzX6bR2Dw2COnVpIAfx+yHP8j9e&#10;nTNf0n4s2XCXgXe6f+pE+Vd7456vtaKa87p6dfzHhj/kZcXdvr9H/wBRJ/8ABOF+F8m+++LA/wCq&#10;raif/LO8EjOP616ynX8P6ivEvhPDPv8Aiiew+LGve3/Mu+EvXr/nrXrXnyRcOeOnTPP/AOrNflPi&#10;LR5+Ms7d1rUwV1rustwX/APc4f8A+RRg/wDBP/05M2N+zn8P89PSjzN/GPfp/wDXPrWUl1uOOvGe&#10;nuPerCT89O3p7j3r4WVCzaX9bd/8+/ke9Db5/oi7RVfzN/GPfp/9c+tFQouOl193/BOiG3z/AERL&#10;J9372z/arIuyfKkCyb2aNgo9/mIPscDH1NaVZd22xAf9pB/4/wD5+vSu7D39ktm3Xb27U4+r6d+4&#10;VHrC9vhqW79N/wAfxPyl+Dkss/7fv7Xbz/6yK9+GUOf9n/hBbc/+y1+t3hXb9u+YAr5VnnPb9xPy&#10;Pft+Jr8iPgtJv/b7/a4HprXgM/8AllWv4jr09896/W/wcN10o4Gba1yzytHAqB90puF/1U8JiDqY&#10;Lj9wzsjvyi1++fSKp2zTh6pblT8OuB4u291w5lfpu9X6tas+M4Kn+4xNK178R4j/AMmxF316d/yP&#10;GvjOLtv2ff2y0huZ3Q/BX4lvYQXMoS0F/b+OfhTdJKyHIuEtYYLi5uIGyrWkNw5H7s1/Lr+1n8N/&#10;EmueK9T+NfhTSJLqXVrSCP4gaNpmm/6dpE9hptjbjxLqmnD/AFdvrqotxf3oAC62L+MsPNQN/TT8&#10;Y/g98SdXn+KfjJv2pvDHwc+AVlptprPxd8CX3iLxVpWv3V5aappdvf67pmk6NDN4Tj0+PVbrwjaN&#10;qV55R0+e9t71pVWF1f8AEGH4h6Xa/F7xrd+Ov2lfF9r8SNF8X+KNQ8U+MLL4Y+GJ57PxjFql1b+J&#10;tSg8Rt8RrLSdZikvZjanX9Q0yMeKhd7ZXj27JP8AVrwZVSj4P+H2Zv8Agz4ey+hJNu3uQUXdLq21&#10;5Oy00uvl+FVw/neZ+KHAeY5ViJZ7jcfi824X4gyueSxzTJ84wclKDqSzvOMnovLJ0LrFqhUrVJJ2&#10;VPm5T8fbTXre3XT5Y5bYNDDeozKnmAG4hm3QvCRxKXIO/j0yck1reAfB9/4l1NbyeyibRNH+x6nf&#10;NfQ3KadfxwXUUi6ZPJagSFdRci0A+5+9HOQtfVnx2+Kfw81nWYvEfgKSz8W+Imu5E1bxHd/sx/Bj&#10;4Yw3cjtM8upXMXhfxX4g2avPMscn9qT2sMt/HLcXXnh8xyeZfCnxbZ6hrWr6NcX95oOra7dQyP8A&#10;6PHrNnfPHNFNJFbWOBo0ly8aOVtr4fYhCJnyZEir9TrYj2WW47GYJSjU9jQsrXlHkrwvzJK+iu22&#10;tlc/DeIZ4mKq4XE1MNVlSlTpqvg+X6viUnGEq8HTqVKN6s4ycvZValNzTUasldn7ef8ABIv9nT4a&#10;fFf4s+Ph8YfCdp4ys/D2paf4y8JWmoz6smmxSA2k1tdwWc+bbVtOlhaewOm3f7iWTTop25thX9QP&#10;xW0izm8O6d4dtptH0uEpFoGmeF5ZYbe3bRo4n0c2ENvpn/Ep0LT91lbtCSPtcmpRWFouY7qUn8Pv&#10;+CTOv6VffES4Oh+EdC8OWlxpeqaY7aSjzJqrW+nE3Gq6raz/AC6Xe+dCgNlpH/EqxLIx/eJDX7bf&#10;GhtMj0zw5BKdTj1me3v52v7W2/4lFnoi2cNrrF09t/y/LYafcz39xafxWVrdS9Yq/wA4uE+J83zf&#10;9orlmU5vjatbJcNknEEsHljqynSpVZ5TD28oQ+CDrVI87Sino023dn6Zxll9LA/R7zbMYYRUsTXx&#10;mS0v7QUUmlHG01GN/i91Stvs/kflT+2F8G/2bvB+teFDpnwt+B/isX7+JoIpvEnh77XHYaXpb6JD&#10;ZW2laZz/AGTZG9uNXa1/5/8AS10q4/hor4D/AOC5HxHn8JeNf2f9H8BXfiDR7BtC+J97K7Wy6lPM&#10;q+J9F0RbeaBmH9myQ6hoWq315aDONW1XVD25K/1kjRrQ92nw8nTUnyNzSbjzJp6yvqlf7vM/Dcny&#10;LMKuWYOquJeRVKXOo8z91Sne3R7fl6W/uYIjky0TShgsjiOGHyppisbsscSf8vDBwsxt8fMsTN/y&#10;zr80v25v+CcngD9qez8QfEPwgYPCP7Q8eh6b/ZPieG6Fvofiu9tQ32fSfEuifwTXKjyI70/cuVii&#10;/wCW9Y2q/wDBWf8AYb01JYrf4r+IdalWONriTQfhz4tKyAr/AKNKbea9sItMN+BcT/YWmYEqG8pl&#10;jLp5nqf/AAWk/Y705wLPRfjb4jIjKlrfwN4f063dT0k+0an4kNxgOEHltyd2/wDgNevhaOMp1vad&#10;unlp6n4rjMNhsRT5KL/eRSmtert96/rc/l4+JFj8Tvhf4u17wF4z8P3/AIE8XeFtZvtM8Q+GbqXy&#10;rmwu4mCrOWPW21ZUN5Zr/wA8UJ5rj08Za3cIYJTcvhSzP9s+90U/qwPXnGc1+6v7R/8AwUJ/4J3f&#10;tH6zo/iX4p/sh/FL4ka54WsJLKx1ZfF2k+CLl9Pd1Y6bcXvh/V7+8lt3cRzPYywrbSSQx3DyLLbQ&#10;K/y+P2xP+Caeh5m0P/gl7Z6wikSJc+KvjJqGrNERkCGa1urK/jDnO4yiFZAFZBIqyMr++8VUlbnv&#10;zKMV8kvVHhU6GMnHX7LcN7aR08z8upNRDJ5zSTxTFvmZrz5QpDE/rg/h9K3fCfxO8UfD/wAQ6V4q&#10;8FePbrwn4q0a6jvNE1vQNW+x67p15Ed4ltLj+DMSyR3KD/X2zTWxz51fotL/AMFHv2W9Emk/4RL/&#10;AIJb/sx6YZIy0N7r15/b9xbrlcM8X9k2HzBgmZfObGCgjbzN6Vof+Ctut6OzTeEv2Kv2MvCdrBlr&#10;dm+HX26aQA8OH+3WGSDtO/zW5GPLYHcgqtCr+7qL3vNdNLW3t5/cbUqOLpT577efp6dvLofpt+xH&#10;/wAFivDHxO/sL4Z/tH21h4a8XXckWlaT8U9Bs/svw/8AFE4eGES+KNN/5lPV7uQ7rjWv+Xm8QL/y&#10;9cfuWdZtvKR4LqdlnijfdHe+c6RygSWsn2g/8f6XUIM1lcdrcOv8VfyByf8ABa79qWJSmheDP2cP&#10;CNvJkxDQfhZIXjAGBEPL1e//AHeSG/eQrHuRMyg7VfzjW/8AgsZ+3Rqs0kcHxU8LaHERuii8O/DL&#10;wfbSI/3VAmuLK+vFiCs2TJCq7xGTIGCq/FXy+o6l8M2qTjGy31tZ/p5/eej9aptJ4j+JZLa/upWj&#10;17H9Qv7S/wCxr8CP2pbG7ufGfh250Hx1HYmDSfiV4ajWz8Zabj93GZIp/wDQfEemb5EluvD+o/6F&#10;czw216377T4K/nh+N/8AwSg/a/8AAfjKXRvh74Sk+OHhaeVJNO8a+CJ9P0a6ZGWTy7fxXoOuX1hb&#10;adqwTJZtFmawGxx5ZLoyfJOof8FOP28dWlYX/wC0j43ihnyrQaXd+HNLVVPUi207SbC5iAHHEzop&#10;IHll9jR+ear+3X+1LrE+3Vf2ifjVeWjHyLuCz+JvjDRw6HLNmW2/0OFPkwSnzAkY+UNXZhVi8PSV&#10;Le0nK/8Ai17M4q0cHWnz7aJdVt5WZ9VWf/BLb9v+ffH/AMKSuNIjd93na94+8G6YnII2Ef2vf/vS&#10;CWEflLlVc+aNu1+tsP8AgkZ+2c5WXXofhF4bs5hsnl8Q/Fbw55cX/LRVaPTrG/uJ5NyD9yIVVkDt&#10;5qsiq/5q+J/2ivjH4k82Of4s/FWa1YeVHBqvxH8beJoyDk+Z9vjvrDbJjICSTPHtdsxthWTze5+I&#10;HiW9CLqPiLXL82w3yNe6s1+Dj5STDc6tf3it8+PNkhVVBKtKrOFfdynPWp8X6LYcI04K1L4b3T8+&#10;p++vwL/Ye/bd/Zx1u317wF+2N8BfhdHLefa9c0O5+KOrXnhTU/KIZLfUvCGoaRYWF/FKke520uZt&#10;TCoVt4zbPdMn7XeCv2ovDPhzwlYp8ePjn+zAvjWFfJu734afEFLfQ9SCqS95Nouvf8TLS7x3UExr&#10;/o43OOWKV/CK+vqTvYxOs370OIvNmL9MMvYYLZbscdc1R/4SSWGZXURFAzD97B5QB2Ocq3d+OF7j&#10;ce1clXBe2m6idtlppsvVHTCtKMeW73b69fmj+6zVv+Cgf7IulSyxar+0j8KLaN1eF/L8Xx37/Mjk&#10;r9m0qxv3cMiurC8hWxYHy5JVmaBX/LT9p3Uf+CMvx3luNb1j4l2HgDxveRyC78V/BDwp4m8PXOqs&#10;ZB5k+saHJ4Ov/CGvNLIySyavBEur+ckMUUotbi9V/wCZSTxPcy23nLcSuxjkRYv+WKnzoyHXn7wx&#10;tHsx71mXOt3RFwQ2y4keJJT/ANMCjlh1/viP/wCvSpUvYTVO97Wf3tHLWnz1HLyX5fM/ZifwJ/wR&#10;b8NLLbXnxu/aq8bXcKRJKunaD/Ysd45ZWEgtf+ES0HKfKV8/7XL98D7M5bzIbMWuf8EcNIS5e1+E&#10;X7XHxFKeX5Mk2vC0hncISLORP7b0HYHUM5P2yXGz/j2f/Ww/iJfXzRtD5V06DbuJj6lh2PqDz+hr&#10;AvdWvpt0T3195QXcBF13DgFv9jDHOO+2uipVcJcqvtF/hfuvX1HCjzrmt1tt2+TP2yP7TP8AwSR8&#10;NXO3Sf2C/iBq08DHzG8YfETKQSjP/Hzbf8Jdr2zIBBf7JHhWZftKbvKm3fDf/BUb9jv4N6kdb+B/&#10;7AXhDwPqkZK/2zp3xM1PTZpVZ1laa5m0qyv7iVDNDC0lu8Kws6o7SK8Uav8AgLKQ+57m8Z0Byof/&#10;AFu/sT9F3An1Irn7i0jnZpzP8igkf7wx6/Q1jUkpwu0r37a7r18zalFwmo66W/FrbRH9GGu/8HAX&#10;jgzzf2H8C/htpxnzMW1Txz4y1UyhRtDsPs2gZcFl+f7ZIcZH2Z93mw+b3n/BwB+0QFlXT/BXwM05&#10;Jf3SbrPxbqUke7kh/P8AEnlSKQMHfwTjsTX89d3vMjt5m+MAoB79QfyB/Ouaum2knfs6DPrweP8A&#10;PpXB7bkbWm9/wXmjv9h7S0vJdui8/vP30vP+C4v7SVzIZtM0H4AaNNJ9oWfyvg5pF3c3cs9rcQNN&#10;9uuNWv7xsJM5/eQopYBjIrAK/wAK/tnft3fGr9sjRfBWmfE/W/DXiK28CeIr7xB4VsPD3hKw8OJp&#10;lxrEdqhcS2n7xoo00+aI25/dsZUc/NEtfm3PcOoYpPzz+Xbkfn+VVtO1Kd76ziaVzH9rgWVo/vRC&#10;SQQxye4E0sS+xYVDx/JOnG+nMrpN66rTr0W3Y1pYX4/8P+VvLyX9W/sv/wCCTH7SXif/AId0eBdE&#10;8P8A9o6z4g+BHxo1j4O61oemLObo6L401mLxt4ClDW1pcTxIg1rxChuIbrSZoGdZbfU47hI7W6/P&#10;7/gv38PfBPw40T4bX/hzT7uC68fa74v162vdU0nw+2o2OlWDrb6hpB8ZzaNo/wASvFkL67qE85k8&#10;eT669k1qkNhqYhIWX5Y/4JaftVWX7NfxB8TaN4+n1uD4JfGTRrbw78R9W0m0fUr/AMDeMtPuph4R&#10;+I8Glw/6Vqh0GSOaA2Np/pDjUjKnETV4V/wVU/an1L4/fEXw54Wj8cTeP/B/wr0vUvC/hTxNLo2r&#10;aPP4gkv7pLvWvEeo2mvf8TOxvdXlt7FvsiZtmWCRz80aV9jjc1wdHhrGTn/vNSChZW2suX1etvQ+&#10;bw+DdfiPBQtK0J8zve2tn16f13PyVuju+zN5u/ITj/tjJz+HTp34pLL/AJBcX/Xw/wDJ6ozn9xs6&#10;bFEf4Fwf6VcsS7Wt5BGgkdbi3dEMnll2nDWYAPc5ut2PbP8ADX41zynGMn1imvmj9Pn8VSP8s7f+&#10;A2X5vyt+VZj82MgZwBmLzckgcBex77uwBHer1to99cy26w2d28lxKsVsJYPKgmmYMyxI3diqyOF/&#10;uqx7Yr7Duvhpovw78N/CaW10+LxL4v8Airpeh6mda1HN7F4ZsrnS7PVZ4tLjz+71KN7yAQTfw2/2&#10;hD/rOPUf2VPDHwT/AOFy62PjnJf+IoLfw7byeF4NS8XDwtqh1Eamts82ny9btks5b+KLTScSCV5w&#10;AYTmKFNYnGKg9NI9ra277du+pFWp9Xoe3tfV6elvPv8A1Y+Gf+Eai0QMt8wmvZMCaH/n2cgny/c8&#10;fjjioI9PuLuYJZWxZ0BkwIfPAQEKWkh6yICy/L6kV++fij9iv9lfxtDM3w68XR+Fp7tJb3TdG+It&#10;pqiWklxKQJg3i7TPlhjM0qBJNS/4lhBMk/75Lavlbxt/wT/+JXgyCXVfDuj32qW0ALR6vpGow+O/&#10;D6Egv52mat4b+S2g8pHxHecKGxJ822vfxPDOL91QtLD8sZLZtSfxd7baPt9x52H4gw1TWTlHEc3L&#10;u0mly8vZff8APqfBXgbxV8T/AIbXenar4F8ceJ9FutK1S21uxttJ1iGGzg1mwYz2csXhK6P2W8nS&#10;RSuZx5ZjeRCfnAr7c+D/AMfPEvjnxR8VPiF8SLm6174ky+GtB0K08VaWk3hIwaSNJ17SfL1jRdNx&#10;4aluriz07S4ftUY/tHbIyRkwPdGvnbxp4Z1jwDpb3Hi/TrKW7uHFj4b0truxlutSumWS4d5LFf8A&#10;iYaekS2s0pvpv3ULRrAx33EdeE+CvifrfgHVtbuoF0y5TXI7hdQe7xqSkmB8CK9EscnnWhAgSGHz&#10;JhHJJIkb+Wcedh8NRymrUjTjGNeok52SjdyS1ly21d9W9X3Z04qtPMYU3JyfI1y310XLZ630tfby&#10;Xc+jvgR8VtP+E3iNvEF74d8G+LtC8RajeqNNvbzxBa6l4HudOF1FLC1/4clhvD/aPnPclbgTWRaM&#10;SSRNMtuy/pNpfxnmu9Oh8S2vwV1jxJoF7BZSfbtA+KUdwTA29jb22j+LvCum2oY43B7rXLrG0Rm0&#10;lEjT2/5sfC/4r/skWuiLp3jXwX8WvCGvaneWl94n1DTdd8O/EPwZrFwgnEF1JoV/pXhrxdpbMJvM&#10;NlaeJNThSLzV/sy5kMV7ZfaVvZ/CT4reM/hRqnwA+O3g3wzLo+v+HovE+jWvjLWvhR4kuNBS+hTW&#10;7eLwh4r0tV1qd9Ja532NprE/2jazpC8cUkkXz6zXiCjxBgsqpZOp5fKarPMrKydZRcoKV/sO901o&#10;kneV7L1aeCy3E4R4jEOX1ulBx1b+GCSh02srr5nvs/7RPwwsFnbW/gP8atA3eVLHcz+BPBXiURfu&#10;mUv9r8GXthavBtZv3ksztnbujYsGTn9D+KP7D+v3NxJq0MnhDVLti1xeeMvhPrttALneuJ3l8Oav&#10;f6iswJJX9ysKoJZGlWRIlf8AUx/2TvCnjCyFxaf8IV4iNzAjLdkyeGNfuG826VHmvPDmp6XqEt+1&#10;o1lsuxLPCwLM9rJIY5IvINe/YWvdLjufsyfELQbR8iVNS/4Qv4seHpoWy3kvpXjCxs/F7QOVRt8X&#10;iOFEjjaAP5k8ci/oKyavKU5QqxqXqSblZXUm1eO26bR8pTznDpThK/uVJQ1T2TVv87f8OeAQHw3r&#10;Vtap8L/jR4M8QsnkJo+jWvjO08R6feRebGFshomu6rpfjzQ5mYx/6JaDUUhjWUNpkxCzW3wl+1j4&#10;j1TwfZt4Zgh8S+GfHmuJoGn6Ff8Aw08TL4m8IR/D3Vl1zTfijDq1l4ZvrbUl1KW7u9IkHh3U/Dw1&#10;OaKKaUakqW0kF1996t+yv4h0iQKnw8/Z08Y2sY/dwXcXxC+AviKaKUiAPBa3GoeNvAs2ob5VVYxq&#10;ELSb3lSIQQz4+WP2if2R/FXw3+GmkfH2z03xJpHjCfUbiys/hh4avLb4iTW+haNqVuZ9auNf8AaT&#10;YX9hocF0llYy3bzM32jULK0eMyXaOngcR4nL8mw+Ey/OVzQz6v8A2Xh4uClF1LxxSfK007OCurbb&#10;np5dXnmE5vD/AMKmk7qys9L2679dO/Q8y+JfxE0HUvhN4G8GfCu2+PWqy+FNGsbHSNTh8D3HgT4e&#10;CaOeG6v9Q8QjWyfEF7ZJrGsamjuSbCSSWORj5qwGv0T/AGPtab4vfs26V4F1/U9WjufFHwg1bSvE&#10;GvpdbpLJ/GV/q2jFfDi/brD/AEdfsQfb5zjfGg8tuWT4u+LX7Qd3rH7OMlwT4vi1qZNN0/V/BWue&#10;JdZ8S+EpvOu7S3kuLbwt4m/4n3gvW0dkjgsz/ot3ZS6hKxMix19mfsH6Tda/8A/h7rkDSTXF94La&#10;xtbC3sLG1TSLrSPEl0gQyX58tlWOSVdkX787gy/Ir1+IfSAr4XLuAaGbV6s8r9lmOTVcqzWEW/ZV&#10;qONjGGkV7rpuCbdla66n6R4eP6xxIqM4rFSqZZj6OJw0pJKVK3Lq3/PG99bs+fdb/wCCXvxQ8OrF&#10;dfCn9qrWfsyBltdM8e6beRQqLeOC2MQurDV75vla2SNBJElsYVy7B1VJPFtf/Zq/4KH/AA8kleLw&#10;d4I+LVjEfNhutA1bS5Ly4QA4lS1+36VqHmkZUZlmAMgU2zuVkj/oCdZooUWOezlupLaJ7/7RqN9p&#10;jtPCoi8oTNjT5GIckQRfvW2l1/dxyUn2lsxRuohYR5MKzfaoxyP3glP3jk4B9Cc1/JeTfTf+ld4c&#10;LH4vLOOcTxJwxhcTUhg3X9ssB7OFVp0Gsvq08S5U0kqn1pez/lko3t95mHgF4M8WUKFLG8PrCZji&#10;MNTdekqcJJybd5t8r+N326n8zur/ABY+Mfw+eSH4u/s4/ETwoVP+kXP9ka3JCGGWLRS3Wnf2e0ZV&#10;HYCLVZZiFysLxCWSPx74r/tD/Dzx34Jh0q1n1KHVU8Q6LctYarpO37Np1tcN/aDzEA5WO3d1YDO4&#10;NxjqP6zwVlQrIqlCpLBzIqMOh3KnDg55jceUfvHkLXwf+3H8HvhTqnwW1PxFdfDfwRc6/wD8Jv8A&#10;Cy0Gv2/hDQ4dYEWrfErwtpF5D/atljVJY7q0v54LmKf/AEaSCWRpf3iRCv6T8Pf2sniXxTiMDwfx&#10;rwxgsTHPnQwFPEYOWFnhnPmhNe5Tw9GUZc1Jc/tasqyunVcm23+bZr9CbgfJKv8AbWRYt5e8Ao5t&#10;Tw6lVeuHapa805JqXN8NkrLa5+VsOp+F/EHgfwZceFV0eSLXdb1nxNql1pVh9lzNocKaNaRPJxkm&#10;41XWiU/2VP8ADXh3jmTyi6k/60SfzP8An8efSvvP9onwf4I8B/FrVPBnw48L6Z4P8J+FvCWlJDom&#10;isV0aPUPEd7qWv3lxp0BOVFw8xe7PRZgiDjFfAXji4/e3Cdw7HjpwGGP1/yQM8nF3iLU8W+OFxnL&#10;BLAf27hMFi4YZRUeSE48kJ8qbUXJa211W57/AAtwn/qXkUsk9v8AWPqNfERVXfmVRxqWvu+XmsfM&#10;fjCVUV43OFwHH/fQGOPYn8q8+vL3fZXUcMRhK3Fk0k/96ISoGT8WKtn/AGecV03i66MuqJEPuqpd&#10;/XaPl+v3itebXUlxGZzMI2laQrBHKMwS22GLrNn+BVHm8fxxrmv3bIcK8HltCk73d53/AMaT3Pgs&#10;2qe1x1WX+FfcJdXES3FwY5N/+lXGB/00zGc/gM/hmq/25k5kBMh+Xk/wnnr9QP0r1n4a+BdEu4D4&#10;y8eNqreELK4WDStD0ySCx8QeOr1WMjaXaaze4tPDehiKG5+265OG+zhI7K3T7fe2xX3i2/aO8ceF&#10;WlsPhZ4P+Gnw20ADyoNK8P8Aw48E+IZbaAFI83XjTx54f8SeJPE13KTH/aF3rttbRtOuNMvobRjD&#10;ce3S9pzvm/gaffpc8x1q0Hyw1W9klu7N6/dpbtrfQ+MVl8wSH0jJ6Y6FRn9cVZS8eOSDy+qpk+m3&#10;Kg/r/wDX7V9v3HxN+FvxKiGi/tE/DHwt4Z1JoVt7f4y/BTwz4c8E+LdNnmdPIvvFPw9t0sfAvjjR&#10;wS760bKwt/ESKsV5okq3Vtsf5v8Ai38IfFXwh1aysdXl0zWdD8TWba/4H8ceGZk1Lwd488Ob1iTV&#10;tD1WImGG5tBJawazojf8TnTtQnZPESrcpZtL1zp01JVqPwpRXzVr/Pb/AIawe2nUXs6u/Zq2jatt&#10;06t+XZnL2cqXUizK3l3AUmJ+myQEEH8V3AfWmatbQ6uHvBN/Z91aoYbiL/n9bGfM99xUfmfWuc02&#10;eVpVjfoMn/x5R/WuluI44pI5ZRujb5JE4/eKysduPcqO2eKJVPa0+Z33a18uVakwp+zqcvo9PPlP&#10;MHXDNxswxGz+9/t/ofzr7n/4Js/tGN+y3+2Z8Ffile3MkPhJvEkXg34iQJJ5Yv8A4feN8eG/FFpI&#10;2c7BaX63Zxn5rRScAEj4p1RZPPld4fs6GXEEXrEQx3fmAB9TiqMO4s2xnRljklDJwQbdDcgn2BhB&#10;7YYA9q8/mdOcKi/mV/k4/wCfc2rw9rSdN9brbZSstNL3vqj/AEXfEngTQ/hR4rsNUvIy2iaPqJ8O&#10;re6dcebdy+DvHEUkttqkq9oNE1G90y4c9pI4h3r2fx/oukf8Itrc66jNaSra6JPexz/engjs7q1s&#10;dG+scVudT/7fjXyV+x18WV/ab/Ye/Zu+Juo3FvfazffDJfhv4wneLzZIfGXwoMHhySRl56aZa6ep&#10;PYvjoc19P/HPxhqPhP8AZp8c+P4fBCeIdV8JeBJtXXTbe3kgl1LWtE0e/bW5EuI+ICLxdQUSyfu1&#10;3gHkivS41pLiDgDiHLIQWKxNbh7NYYfCvS83Sai9f5nbfb0Z4+QqWVcWZHiK3+6rFRckurUouT00&#10;b7fefGvjl3k0GZ03sguNISAx/eigGp2WYj2xuCH8B+HoFh5nkXG/zcfarrG/pn9x/wCPdf8AgP41&#10;+R/w/wD+Cp3wV+La2PhXU/DnjP4ca7FCPE97dXn9i67oWl2Oif2fr/iSR7y1UapCBpOl37AT/wCj&#10;pHuEg80w1+h/g79pr4AfEK3B8GfGf4aa8ZYYYvs8fizStLv5ntttohktNZAt9wthYxtHD/pRdwY/&#10;3azV/wA/fHPg34kcL5Xho5vwlXw1OnjsbXeJoQeIhChVqxlScqlDnpqDjGTi1J7Jf3j/AEPyPibJ&#10;cfiqM8Lj44WTw9CHs56axiryXNb4nZX+49gPEbHPJIH4Yb+Zx/k1S1ZbxtMYaciyX7XFtFapJN5E&#10;TTXF1Dax+bN9hv8Ay1R51kDeUvzqn7xfuvJbvc3ESSRRo1nIRJFcWxS4s5cg48u9t/8ARJGKksqx&#10;8lQzAYVsaU6ieyktUnNvJKj4uBd/YPs8sMb3Ntcm+P8Ax6C2u4be6MwH/LEL/HX5rw3iJZLxJkGK&#10;x3tMPRw3EGW42pipQkuRYLEU5z+KOvIt+i67H0ebRljstzXL6OKjiKmYYVqNVSTT5IO0VZ79Nr62&#10;Z8s/sxfAD4V/Bj47+KpfGdx478LftOyfGT41eNfBd/46+G2tfEzwPf6nDqPii/j8V6JZaDpNhqOv&#10;zeFdIGo6tFpEczLJZWl7dGMvaoyffvx0+N9x4k+HGp/CrxfqvgfxZ458B/CTQfjOfEvgCLWPDWmR&#10;Wvh74g+ENOsYtU+HfiY/294T1bVQ0ms/Zz/osaSzRt+8eKvjz4r/ABC074qQrbXtj418N/FXw9Do&#10;ty8Pwj1SzT4r/Dbxx4aWW68H+PvAyah4h8N2er6tpVtDdG9lubu6t7zQfFusadc2EtveyzW/AWk/&#10;jHRdPu9I8V6L4p1j4q/tOQp4g8UfE3xz4psvG3xOuvg38MfEvh641C58f6rob3ngzwudT8T+G9K8&#10;A+HfAHgzUZrDQbTUNRGqq175Dp/vZx9mGSVvCHM+Kv8AWOONyfPuFcZiKM1NNLE1MsaqUbX/AOXc&#10;0lGL6vZvb+AeHqWKfHuFy6lTf9q4HiOhTrylFr/Zo1f3clJ20cU9dn8jhdRk+1ftteHWdvNn/wCF&#10;E6DLLN3zceMdaOz06R559OlfeNohWBDnjdOB/wB9jGBnjpXwbJub9t3RSwjEifA3w+07D/WySXnj&#10;TXrxgf8AZtLt7/Tz72gr70gYoinHVpx09XQ+3pX+GniS4+z4G5anPH/VLJmpPezjWdn23dvJpn96&#10;ZZy+1x6um/7SxPNs7yvS5vxuXU6fj/QU+oPO4zjnOMe2PrUbz8dO/p7H3r8kXMnJaq821r3Z9FDR&#10;W21vb1t08xj/AHj+H8hQm/zIjGm+QSLsHpn5Wb/vgsPxpvmb+Me/T/659aQtt2NuRAs0GTJ0wZ41&#10;wPf5s/QGt6MX+8VvioztdaO9l0/FblL41/gqf+2n5E/tT3iTftd/s22byZax+IcCWEfXFnJoeltc&#10;t+FwsI/Gv1M+b7LHt+9sj2/X7ddY/wDr+2a/K79qMW93+13+zeiSQvJZfEXUIWEY+bbL4c02Qk57&#10;ZQD06Z9v1PlVhBOF+9Gbl1/3gh9vc1/UHjBdZH4ILa/A+Hfa3/Co2/vS/E/NeE7fX+Lb2/5GFK//&#10;AISyPLfgyZfL+Jnn/wCs/wCFseI/y/sDwh+HpXsjqjDDpvGc49+efyz+deI/Bm6mc/FYz8uPjB4r&#10;A/3fsGhfT/62cV7Ykm84x2z09x7n1r8h4/f/ABmGePX/AHjD2f8A3JYXY93Iv+RTgv8Ar3L/ANOz&#10;G/Z4n4SIqeuenHp+ZFJ9mReXbYDwDnv1x27A1Yor4+77s9uG3z/RFR4Ztvyyb1yDjOOx5x9cjp37&#10;01J54iRt3jGCPQZHzZ/z1zV2noyKTv6EY6Z54P8AIGi/RpP5Wf3o6IbfP9EZP2qKRyHj2sATu9Rx&#10;le3qOvpVO5eM5VOrSQfl9phPp7D+npWtNFAfm9T+XH4+nccVi30KFZivVIbxvwWzuR/X/Dpmuyjy&#10;ynRSUo3ul1V3Kzev4rsY13acX2hP9D8mPgfL5v7df7Yj/wDU3eCIR+PhewH84T6d6/YXwQCl95QT&#10;IM0TM39xRIn7z8Dgde/WvyB+A8XmftzftiSHt8RfDA6f9S3B6H25+lfrx4PZ21GGOJd02/Nv/s3H&#10;2iEwMP8AtoFH1Nfuv0kW3n2VpL/mhuDVprbl4aynpptba6Pj+Bv92xX/AGUuJ/8AT+n/AADwH9tO&#10;G6f9jP8AbM1OJ4pYrb4M+JbdJ3j81yW8ceBjNFAOizm0W5ZWPAVX9a/kq+Hng67m0a61C/t7lPtl&#10;oJ0fUtO85n0j7Zd/2asSHrvYbhjsuOnFf1hftrafqtv+x5+174ssL4XXhS6+HPiTwtLpz8wtrFxr&#10;WhanpzXAJAMaaXpELAEgeb5YOOtfz+/srfCL4hfGbwZPf+BvBk3jTRLCe+0V59Ru76xtdGuHLyQW&#10;+nS2RWQwrp0NmojnPktnc48xY6/0r4Jz6nkH0fOD8RiasMHQq5XkEfrdSpTpQjy0uaScqso009LR&#10;TfvOyV5WT/G8Nkv9reI2d/V4yxOLjneO/wBmjdOS54JarVqXXtrfdnzRc6X5ul3EjaTPb3dvC8Fx&#10;fL4L8uPdkNbr9r5yWiVmA77S3VRXznqejXrXcl1FJevfQ5ms544Ps582B1nWNo+MLsjYnnIZB1xm&#10;v0s8QfsL/tE2lusD+DLTwzp0d6byNbrxDZfZjP8AbYoVu1wwvzIsdxKg8391sdy/7zy68i8f/sqf&#10;EHwRLdN4luPB1ibVb2cn+3BNc3JeNZPMijyT5u0MF4x1HOa+uyTjfhmFWaw/E9DGVMT7OXsVUpVX&#10;d1KfuOVJyXLJysoJtX0tZXO/iPg/Pa0MwhW4aWAp4aopLEXt7vMndK/RK+iZ+1f/AARd+JEfia98&#10;O67fySyXUupXvh/U4lTfLLJFoOotGH9Iy9tG+/oCF4Oa/oS+OMkksHhmxe2RHiul1Se+XWPs9xKL&#10;RbR30aM/8uM9zpbXz2tz/DdQQQ/8tuP5Y/8AgjZfrpOoXciXWxrP4/aTG0zJsYFrIRFluR/rUbfk&#10;w/xMd/8ABX9a/jvT9XudO0GaGCWfRLDUZWSwj0L7at9re3VdS083MfH2yzvHsm027t/4re/kl/5Z&#10;V/HHCmW08D+0Ty3HUYctOvw/xXUScdeZ4LDTum9tKu3Va3SVjo44xdSv9H7iPAzm6ksNjcqjfomp&#10;Q0S12tZW2+4/j9/4Ln69p+rftB/CWx+weHdN1DTvhCtzqOiSRNZx6Wmq+Ltfm0Tyrtf+Qol14bt9&#10;HmtLvvpI0v8AvGiva/8Agpx8K7Tx9+3F8VZviDDNr93oXhj4caParNAbu6t5v7Hvr7UZ7izH/ILk&#10;nkvLexu7T/oLaVqh/hor/SnPK/Nm+OfNOzrt6S0tyx/r/htfh8irxhk2VxajeOCw6ekb3VOHfXX9&#10;V8/ka0naLzxbr5sW7Ej+q9z79s/lWl/aEccUTxxIgEo3GSLzVJ2PkBeoYkZz25B61zMs8jzJsS6j&#10;ktCPtEkv+oSQZBK/7eCdv+zuPSrkK2/2d0muPNa5mDCb32udn5c+vymv3CG3z/RH8jyupP5fp+pq&#10;JcW16LiRdvngnb9ng8p8jjJbuueq9zj0OeXu3ufmS4aZMNlTJ93GDwPfkkceoJqWdsFTHJv8pvKj&#10;X3IJB6+gI6d6qz3zMfKu/vsNsf7rzfmz8vy9uM8np071ZcNvn/kc1eF1YMkm8o4bHXgA89OxOPxF&#10;Qm+nmiI/dcDH72Tyh6HDd29F9MntWhewKIz+78yRD5rD7P5W2EAqW3fVkGPU5J4rAWUwfu4JE2I3&#10;24xSdAyZiyPcecQPqaynVcJW9P63XUv2Ln72vb8ttH/w5XuDPHGX3ypvcR5Nx5sXzBmwq4HzHbw3&#10;OBn1rIM8sLhHk3gndj0PPOPx5HvWleagxLed9lKzjI3f3v8AZ7ZxnHbr+HOTrAY9m+RD5gkz/wAs&#10;j8rDC/7XzZHqN30rnnibS37f1v8A5/oH1by/D/7U1LK7QtIrypGGk25kk8oE84Ab1OM7fQE9qvzy&#10;WqkQPDE/mcB47jzSW6/dPQcHLcY6d65Fp7eIEeaj8AYk+71ByPft9Cea0BqNpE0LSKr5i2oLfl/M&#10;JUjP+ztDA9eSPpV08S3Hd7/19o2p4d8vXf8Ay/ulmVo5zsMflxwnYD7/AI+2Tx6d6yJIwtwTC7ow&#10;U5KY3bdwyOM8ZAz+FRvqKKksssbIRNlWn+5jaxwP9o4z9MjNR6c194i1G303Q9OfV9Xu2aOw0zTo&#10;vNvr6ZUaVordezpCk0+f7sJHeonibS37f1v/AJ/oX9Xfn/X/AG6aiTQSqIJJ5vMcfJ5kXmrvxkfL&#10;2PX5umAe5pHhmuBhpt0tscQp5HlbzgjbuxzlSx2+2e1ZDawscrWd9YiC5spZLWQi3MUkssL7LhdQ&#10;bve2sn7nb/deQ9RST6nbT5jhXy3bYB+783zP3igx7egyPmyOfkx3qPrXn+P/ANsH1d+f9f8Abpfk&#10;EDbXiXypUcfaIf8ApoAfnPY88cdMmoZT5hEn/Af6/Xsat6qtpGyJp939ueVYUuZPI8r7NIY2Y227&#10;3xu2/wCxntWQtxPkNvkXyP3YMfX6fQ4z9cHvR9a8/wAf/tg+rvz/AK/7dK0m/wCbYm846e2Ov9Px&#10;rBuhKS++DhQW98jp/M/h+vQTXM6yG582U5Ux5k4WMEht446jbj6HNZz7Zj9o8+S4dh5Zmj6gH5tv&#10;0yoP1AyM1jOfPJy32X3fNmsIuC5X3/P5I5Yxvdqdo8k5KlvK83gD7u3t67v9nHen6dHptpeeXrk2&#10;otZGN9o0yC2inM5xjc13+7MOzzdwX5yxQj5Q2NSe3fDOiXzk/KRFycdct325Az7kZrFksp1jMvkH&#10;hskP/rOh6/ln61JRnavH4Ja3lOm2fiQ3DW84tpbv+z/KM5mjxj7J+83bdxAbKbd2fm2155eaY0qW&#10;5WQmbb+9jf8A1g929Owz6n8K9Ae1nuCW8vZjjP49Pr359KybqCdRt/2v6N6f41yVvj+SO/D83s9L&#10;fE97+R5beaTIshL9ADwfXiuXuoRGSWbakZEjyc/uxGdyk/8AbQIPxNeuziWIEu2A52Af385Oz8dp&#10;I7cdK5i80XzhJMR5W7gQ/hkP+HTpnn8K4583M7Wtpvc7qd+XXe/T5Hq3w58eaDpscGunVH0vU47G&#10;7S/t4+t9cxWzrbyH2MQcH1OBXzN488Qvr+uXWpHzsXghmXzOjDEoDj3O7r1wTWVrum3ti7Tp9zzd&#10;vPoVduP++fx/lyLzs7GR/vfdP8/X2Fc2JxUlR+rvXd9171u/9L5nTQwilNYiyvovO0Wv+GFebDev&#10;+fqP8fWrli4lF5Hgl3s3WMEhIyxmgDedIWAijEXmNvJA8wIpIDZGa8m8Yx3z09j7n1qW1n+zu7/3&#10;omT82Q/+y/lXzyVr+tz0m7/l9yPbNA+N3ijSNAtvCOr2+meKPDmljbo9rrzXct9prvuEh0XXbAq9&#10;vAgaREifNtiVWK74kxyWtat4T1qc3M0PiSxuXO8xPqNnrUEXf/R7vAv0wSNscmYdud2XCVwHn7gX&#10;x1bH+eaieTeMY756ex9z607h5dD3nwZ8bfGPw5eOTwh418bRQwKdmnX15Z3ejzLuRjDcadeZjaNt&#10;i58rEoUFUIQuK+vvhx/wUU8T6DMkniTw7d2lzgs2r+BNVvPD8kyrtZ0vtGJOnXVsUV5plQq7TRRF&#10;SEDg/mIM9v8ACkr0MHmuPwHN9Xn7ktLPVX679f8AgHDi8BhsYoqpG8o6qzcbbW2+Wj/A+xv2hPjL&#10;4f8Air8UPGnjhNXutUh8SalY3dheahYf6dBDb6VDBcaZLZ9DvnkSU3XZrfZ/y0NfM95qenmTctvs&#10;UnCp9hFqTwSHL557jb0Odx+7iuS5wPxI/l/Skrkq1q1epKrXd6kndu1tOn/AOunCFOEIU78sYqOu&#10;90lf8v1LHnAtKyRbVMnB6+vHXr360olBDEgYUbiDCsoIBAwdx/dg5/1ifOvRfvGq1FZ3fd6bFnuX&#10;w5/aD+Nfwikgn+GXxX8ceC0i2umn6L4r1+LSHAdHKS6PO39j3GWRCUnQo23DHGK/TH4Pf8Fv/wBr&#10;z4bpDY+Kz4L+JmmxlBIms6XNoOsXCApmQ3/h24ttPeXYskZeexvmPml2tJCN6fi5RXVh8diMK17O&#10;Vle633dr9Ldt35nNXw2HrpxqRXM9Lpd7W1X/AA3c/ra+Fn/Bdv8AZq8cm20342/CLW/BFxchY73V&#10;LSzt/Ffh9biQpBm5urGHSNVktyJZZTbTaG0I8tZZb1XijSb6Z0/4xfsyeL/EVzonh7x9r/hnxD8S&#10;dA1L4l/BG6sZNQ0uab4Y3UcdmU8O+Ibv5NOnOp29yU8PD95PGktwPlsmr+JKAsHyBkhWPL7Pujd1&#10;56kYx3zX1L8f/inqHxK8K/AGGfTl04fDj4Tab4FtpftaCS6h0zUbq8FzAXwyTK16pUxgy43bQQCK&#10;8XP8Rm+ZcScEY94WNfBZRPPpSbS5FKrgabbd3d+9FRulaKd21dHoZNk1KGW5+qd0vq2CerTbbxkU&#10;0tFq79fyTP6cz+zv8RL3wp4q+LPiXxjdt8RdD8J+IdM1+/1nXNMsvEGoaV4Y0q/ufDLXmharY39v&#10;4klbWNRkIuUhWd9uxZRHJIj/AEV+yL4W+LPx7/ZU+E+p+LvBXh3xRbz+GNVmuL/U9BHh/Vbm403x&#10;frllocUVt4Ij8N6zp27QLlJBr73lzZwFBBJYSz3dtPb/AMU1x8UfiPc6bHp9z8RPG93pkdmlmulz&#10;+LfEj2cVqpVxby2n2j7I1sHRH8pE2l0ibK+WFH1p8Hf+CmX7afwHs9J0zwZ8cfEF7oGjRQxaZ4Z8&#10;XxaH480a2td4b7HZz6vbXWp6NG/lriHTbrTrqNI5FiuY1aSOT7KOPyXFObzrJsVjsBjFaWCrYv2u&#10;VcztzP8As5rk5m/jle892fL4jKMwpUMLPL8wlhsRSptqMW07+1m730d391j+pX49/YP2bfBd1448&#10;Tt8ZfCWgaXq2jaPdP4TuNB+NGjaPJrErWULX+keMbfTfGkWlI7/vRZeI/Njk8i3RHM4li5z4XeO4&#10;vip4R0n4h/DPxV8MviN4W1zz7axu9Q0nxb8DfFA1G1vLq01q2nsvE+ma3o9xJ9psrcMi+Oba3kkC&#10;yrAUiMsP5q/Cf/g4i+J9tHbab8efgp4a8f6bJ8ur6h4Y1F1mmtWHkyQv4e8VjXIJY3V2Z4h4i0+E&#10;yCNAEU5X9Rfgr/wVr/4Jv/EnRrLSNSM3wNmuWeSfTvEPhKz8KaLbzTuoeWbUtJs/FnhNvmlPzXOr&#10;W0rJvcxrGkuPz3iL6Pv0f+NqdVVuE8myfEYq/PUyrCvAYpN29/2CtFylfWovj0ep7+V+IfiXw6qf&#10;s8w+u4ejblwt0+ZK3NbRv3mr77LRX1Xdz6lrOjQibxN4B8eaLbDG/VbHQm8aeG04LA/8JN4JuNZt&#10;AhVXcLc62F2IzPYl1SSH5a/a/wBW0fxf+zv4ps/CeuWfiLVn8UfCw2Wl6PqDf2uJk+Kvgvco0a4A&#10;vIJFjaSNp3G1CwiPzSrX6zeBvD37PPxdtB4n+CfxX8G6qCQ8ep+BfEUc/mQtjdNLq3g/U2sI2Exg&#10;Dw3ekQJvKtJPG0axSz+K/wBmvxlrR+0pJoPi+7gmtZdK1XxB4b8KeM9R067S4iEd9ba1Yf8AFSWU&#10;0ULTQx3N5/oUa3DrN/pD21fh+L+gLwZlWeZVxNwDxXm1LEZTi8PmKynN4w+pc+GqTrLmnG1T2VXk&#10;Skue9r2sz7vB/SSzirhcbl3FPDjw+GxVKNCnjVvzTsn3XuuzXQ/mm/ahVn+Ovxdlmh+z3EOr2FrJ&#10;bD/WW8kemgXMd/8A9Pvmqp7fKJPWvzW8fXnlveD+6zH2HySdf0/HPvX6TftRWOo6H8cvi7pOsyzS&#10;6xaeIjb3rSJuR3EMnzxSH/Vou3Agx0Of4K/Lj4l3a2p1Inqqu6f7/IGfwJ/PmvG4fyWrlPFcssry&#10;wc6mC+q0HLAXeHbpQhC/+P8An00f4+9jMyhisopYqlU9pTr01VhLZqNTlko9dlp+tj5Rurjzry7m&#10;/wCnhl7jruP5/L/knilZWNzrWs2GlWTbbm/uoYIWyVCSM4KSlgQQIXCztz0jx1q9LO2C7D/SZWaS&#10;Lnudyf8AoLnr612nwj0W41HxBfzx7BNpelX8cLyHZFHfXrQWjeZJ/wAslls7m7gD9d8qjvX9a0aX&#10;Nh8NRtd8sevfl/4P/APybGT5ozm9Peevpa1/6sj7a0/9nXxrc/DzwP4yt9H/AOJV46OoaT8NtD8v&#10;zfN0Dw/dW+nalrW3sfEus3N1eZ/6dcdDXmmj/C3UNTtdU8R6VEuo+HtF8UXfhPwddztZaZY+K/Fu&#10;lw3B8SeIdRvr7EdtZaUY55HeH9+ZdchVPkaSv0y+Mn7TPgP/AIZx0GD4fya34d8b+AvgN4N+Duj+&#10;H73Rd15o2u+Jl1XSda8Q6J4m/wCW9rJ4euNdh/s//lr9tFx/y618o/Fjxf4b+FXwz+E/wuso7JtR&#10;8MfDUapBbyWf22P/AIS/x+0XjTWNb1qP/lnNYQa3ZeCfO/hPhHZ/HXdjqP1en7Nf8+4v/wACt/Xf&#10;uePgm3NbvXztvG/4fgfDfi/wf5uq2GlQ6omoa7ezOHv7Gxvlha3IZdSuNPvWP9n3dtpisRNqsX71&#10;I90afJNJXv3wb0WL4keFtS/Z/wDGerWun6J4hv1134YeI9WuPtenfDv4talHLZ+FbJbvDi48IfGD&#10;S7PSvC2sWO3H9o6vpd3gG03V80+LvEGta/430eSa/upLqz0mxW/uDFmJoWjee4tbC3z8tm0Mbtux&#10;gFEBK5Gel07xfa+JdPj0jSEuRqEWpfbNRha38qJ4oVl0zSbiZ+8djZ6jdX7DPW2U9q8XL6tVVJRe&#10;tFRu9G7N737f8A9bG0+b2UrpP3fX7P626dvl4fqGk3vh/VrzSdUs7vT9V065u7HVdPvoPsN3pmrW&#10;l9c2OraXLZn5yunahZT2jSbU2XsV+rAtL8uwJA1sFb7jEBv93Bzz6dP/ANVfUP7ZPhewPiHwd8Wd&#10;EuU1S38e6Da6F481a25s5/jT4CsNP0v4gXHX/XeJdOvfCnjn6eKH5r5MsiD/AKQV3naY0XH8RwwP&#10;4BSPx5ruU6c+aVL4eZr59fncmUPZ8sf7sX16rz/HzuVtVNvC4SP/AFbQEj/fyuO3IwTx7VxyeZHM&#10;0x+aFQzsmcBzHmaJTxkqZo4yR6LjpXT3W6aOcSRbZI5vMz6oFcenXLL+WK5cxPJ5joMtsk47gIpk&#10;J/KM/wBe1Y4j4If4/wD5Euj/AMvPT9Ef14/8G6Pj668b/BL47/AO7upJL3wH8QvCXxG0OBYPtDW+&#10;j+Kre68OeLYdv8A/4l8DlxwpUKOGr9+fjp4f8S+DP2Y/2r7LSPFn2Lxh4b8CeOdU0TUryWKW20q6&#10;fwtqX9jRy2U/7vb/AGpLqO4t0xtPDmv43P8Agg18SNU8NftY+OPANhqDW0nxW+AnxK0zSGSXymj8&#10;X6DpVt4x8PybupK6l4ajUjuMHqBX9LnxI+Oeka7+zT8atW1dtZ1aDxF+zH401/TrldQtUjvtT8PW&#10;+ofaNOT7V+7dpV8VyTBV/eEQE/dDGurAxwtXH0MNm8nHLcZ7KhUabVstdo5nrp9i701+48XFVa9O&#10;jiHgFfMsM5VcNpoqjSlBLf7W3ffRH801r8e/jf4gj8R2v7Rnwn+D3xB8P23gDx5caz4+0Lw74X8O&#10;+OvsVvoN0mtRReLNEjTVY21K1kOkt9rC2LXF7DNMvnx22PDf7V/4JqfEBpJ4ZP2k/gBd3EpWGG6H&#10;hP4taHawRBYrHT4HuFi1CGCwR55FIXzI4mMX3pK6n4W/HjwV8RNb1Lw9Fb67pmoz+EfGE09pqEej&#10;xWCLp2kzSmKSfgyqWjRjHjkBm/hFaGrfD/4feIrZbjVPCXh6/a42XbT6fp9hG+2+lvm3vdWp3s/7&#10;rG1v3ZJ3HDKtfr0voceH3GuJr4vwU48zXJsPh8HQxSy7DZhiZUIVay9rXlDK6mHxuVuU615NzwNS&#10;TaTeqbPg4fSC4x4ciqPiFw/PF4qjWnCGIpwk+bARahhI60KeqgpX5cet9KdNaGj4M+EPhu2uIp/2&#10;Z/8AgpX4LsLwfvLLQ/FfiTxz8HdaEm5NsMiKDoBlEhjU26ElzmVf3UEtfTOjX/8AwV68BQrdeHfE&#10;GlfHPRIH89LvStW8B/FSLUEEbAPFPJfWWvzZhLgK8zgiTDRmVo3T4C1f9mX4b6orHT31rQVkb5Tb&#10;3Zu7cMVbCCyB/d+om/hC7D/rK5O3+AHjrwdOLr4e/FfVdFubdvNtJILvVdGuEZSGCG+0gfaI13BS&#10;fPItSyqXIkWKvxPjT6AfivOlNJcGcdUKV6zXHXA+UY3E1lPWVKhUy+vwlXw843ahiFh60pK0nKeq&#10;f6BkH0nvD+vWpQqYjO+Hak7OSwksZ7GDfLzSXtMTjMApPRy5qqa154Q2PvLxt+298fbSW0i/ab/Y&#10;7gkudCVorTxNZaX8TPhJ4osrN5FNwln4g0XVb3RrDfOEJn8pYyyqfMCrsf1f4b/8FTf2Y/CnhzVd&#10;Gk+DPjzwBqWoTwNquo2es6F8Qrie/b93Z3usa5rGNd1eNd5L+QRds/l7cjfXwZo3x6/4KG/DlBa6&#10;V8XPEHivSI0HmWWp6tpfjiwkIK4DWuvMzyHaCvlr/pGx3VfkaSqXiT9tv4jaray6d8ff2UPgV8Qo&#10;7h4IbnU9X+GEng3WZoBPFI0667pBSK1n2o2LpB8rN5gztGf5s4x+iZxjgMv/ALF4q8HMXguHKlVS&#10;pz4X484ky/L5VYzi6rw3DuZ4SHD9CT+JqOaVIt8vteZKz/Xch8Y+FcbjauOybjnL8biJ04U/Y55l&#10;OT4zGxlFWSniMubxapN/w07zik9bn6Q6b+3n+y9qn7WWleNY/ifFp3ha8+EXhTw1Hqes+EvEOj2M&#10;HiG08Sa7rWq2lwkxNzazltaaT7eD9iRIZUI3yR4/Vbwj+0D8IPH8Mdx4K+KfgrxTDJLuU6L4ssbw&#10;sv3Njrj+0I+XVTHL+7DFVf5wlfyS/wDCy/2KNe8fDVNW/Z6+IvhHwPdeHdOg/sbwn8TbzV9U03xb&#10;Fcy/2lqGj3mpxm1OjJov9lRJpoP2n7R5DZWOEh/Tofhj/wAE+/Gtwt14K/ak+JPwi1WV1e2sPjB8&#10;PJdXtrWXBUQLrvh9zdpIJHVknlX7MIYpi/70xV/P/iT9GDg/N/qftqfH/C1XAZXl+W08U+FMp4zy&#10;6hTwlD2cKc5cKVcTjqdSEUoVp1cRCmnHmUeZuK/Tsj8S84oU7TXBWO561Sp7CGNxWT5lUU5RkpRw&#10;uNftVCW9OprGo9Vorn9bK6nbPEzK4XcysGQb43XBORP/ABduO4ye1NivkZcLJuOckdeMnn9R+fvX&#10;8yfhD9nj9p7RozdfszftxfDf4iW8ZDQaT4e+Oev+Hr+5h4Kxr4W1hRp0b+YIE2Xn7kOyox+bNemy&#10;fFz/AIK8/Bcb/FfgnXfHGmWyCWW51DwN4Z8cWxtVGcR6p4GBv5w4QbZARLtzn52Wv56zL6JdGpWW&#10;G4c8WOA8xxThBwyrPJ4jhvP1Oy93+y8TGpXhTb/hqpy1HqnTdm197Q8UYKEamY8NZ1gqb+LEYLCr&#10;OqNlb3o4y93da+zXwbX1P6KEvBn+fGMjIz9PY8f1qKW8jDEqTwD+RBXqcYPzdvY4r+ebSv8AgsF8&#10;UvClyLH4ufs/aVBdIdkv2PWNa8D6mcMu5otA8X6fq1wX2hjmCKBd2Atyi5SX6O8If8Fff2dteCf2&#10;7oHxP8FXL28qyyTafD4mtLV5ozBI8bafqf2jaIpZf350iGNVyrTxs6pJ8jm30TPGPKIwrrh+pmmF&#10;VKtKGIyLH4fMaVS0knGjCFX295W96Psr3VrOS09rAeJ3BuOrU6cMwx9OpyVOZY/BPBVY3S+Kk48v&#10;KnpGV3zJ3Wzv0n7Tlv5v7YH7N8va1+J2q23/AH+8JaBN2/65/wA+K/VKZ91sYvVNQ/8AHVLj/wBB&#10;7/hivwh+Nn7S/wAEvGX7RX7OXxo0nxasfw4j+Injm2u9c1rSNU0428ejaVo9pNd3PnZiREurmJCW&#10;6FxngEV+uPhL4+/CbxxBGPCfxQ+H/iRbpLeQJpfjDQ3uZULFoWGl2n/E0jmAKp5k/wDo6s/lv+9k&#10;hz9h458BcY4bJPCmri+HM1prA8E4fC4iOKw9Z1aNWnmtT3KsowcYOUXzKLs7Np2s2vnOEs5ybE4v&#10;in2GJjVlPMaTjUc4x5l9Wltdq6T0vZ/iaHwan+0WvxLn/wCe3xf8X/8AkKy0FP6/19a9mR9hz7Y/&#10;UfT0rwj4LalDPpfju4j8sfafij4vkBYeZcOkQ01Nwm/ih+YZHdih7V7Ol1uOOvGenuPev5z8Q8LU&#10;XF2bxqUPq0k8IpUmmrNYHDK79X+R93kN/wCx8Bdp3o3unfeczV8zfxj36f8A1z60Vn+cfT9P/r09&#10;J+enb09x718XGHJ7q1trpfqe5B6fP/Iu0VX8/wBv0/8Ar0ef7fp/9emaWfZ/d/XdfeWKy7xtqyn1&#10;S4H/AJLTVZebIAx1I7fX3qlfSZt5T/daJ/8AyNGMHn3raCftKDSb0l8rTb/r7zKpur6XhU6eS27n&#10;5Mfs/Pu/bd/bA9/ijpp9/wDkWkX6V+vPhX/kIRnbvAtYCRz02sM/rj8a/HP9muTzf2yP2vH/AOqu&#10;WY/8ppH/ALL/AFr9jvDAY3qfePyybgiFgcyKqhv7qGQpluxwO9fuH0jf+Sgy1f8AVEcHr/zXMrf5&#10;9NN9z5bgf/c8T/2UuJ/9P2/r0Ob/AG1NLh1H/gmD+1i8MZiuI7/V389ZvKlgjXU/D4nkgUf8fEvk&#10;GRPs/wDEju/8HP8AMJ+xn4z1PSfB/jqw8MeIdb8Lana2yT6pb+GPiIPA9rfIlmYdH1XV7E/8hGaG&#10;CW6/0IH96zb8jyTX9Wn7QCW/iX9gb9pjwPouNV8Z33iW40geGfDRh1rxTqGpajrHh2HTrXTdAk/f&#10;X097I6WBhsv9L23TmP8AdiSv4lP7L+JX7Ovi67nl02+0mCxvbjSPE+ntp6WWr6XqVpdyjU/C2vaT&#10;rtpfajp2q6U5jQwi2FuAzHztzBH/ANRuAOGanFPgBwZg6GF9pOjw3l1VVHJqnOUYRkoSSTvqrLR+&#10;81eUUmfz5LijAcO+JOcfWMa8PVqZ9jlOn1jCU4KMujV/077fTvifWPinrU2oazefELxjrM2nLb20&#10;V74i8WX0s+tLcRXLMNPgsiXlsraFZIzcS/uNzRo2Xkjz4Br0/wDZOiT3Go6hdzyGG7XT3n+xSRia&#10;4DtNZ+eP+JgzswMgEo8siNi3ziOvR7n4y2eraTcpofgTx3f/AGpA9z5UFjDaiSQhmuDPaaRYyW43&#10;YXzWlZAHIMZYq6eB2+qf2z4n1GbVZp7OKyhWW38NTah9uubi6E8CIl3fdreOOWWWS3/vxI3OzI9f&#10;hvh/HRSjjsHRwkaUKXNGEaUZPkqxj8MFeClzS2hGmnNxVk0l9BxLn2WujjcVRxU8TUxEoJVOeTTu&#10;1pq9WtPNpKx+vv8AwSruLfTNG1aR1S1Ft8Tvh9d3DSSeWEaXSNKHmbvXMvT0Yt2r+xfxTGZdL8NX&#10;djqdk2rPr08djpk1/stplmvdNmt9Ruv71vb3kVplO8jx+lfx2fsMaXc+H/BvimYTWNwuoeMdCv47&#10;2yn82Ns6Bo6hWGRiS183yt38O5h6V/W5r89i/g7wAbzUJ4tZe0tW1W/mj82O18KXMOjWOoXNuva5&#10;sZ7uxv0b+5ayetfzDkmGp1Pp1cPYim7xjQ4zoPrrRyfL4vpaybta+y8jbims6vgtnMWleeOyieva&#10;dSr1W9+j+Wp/Nr+23tvv2sfjd/YetDULWDxLpsUeqXunG5tryIeGdE3Jpso62trqA1GL3JBFFfBH&#10;7e3x91bSv2pvjBp/wzuodMt18e+KrnUZtUs/388D6xcWmjwL/sQ29hc33/cVor+78RVl9YraX/ez&#10;13v73ez8vwPj8Fl03gsE4xnZ4PC7J7+wpX+d7fOwtxeswmhQS/aWjIt4YurSblwrf7G3P47c9qgt&#10;Hv7OaJpbaOHcjiSAf67ziMh29tqsD7sK0biyVYBK5mn1gSj7Yt0P9GWXa/2d4/8ApqId4X/YaT2r&#10;AnQF45luvKxIFniml8qF5cMRHG3eQgMVH9wMewr9xht8/wBEfytDb5/ojZjZrlYUmikRZFnCmLru&#10;zkBv9nAJPqQPxwjHOViCeVsQywNj/XbS4JB6/L8o/HHbNXGnZ5kjS2uVYDKpHP5se7j95s7DBIz2&#10;3Y71bmhZIZZLQxSbowrxD/WrdGSM7m9ggkBP95hirLMm4t3W3eEf6luR/v8AQfpu/HvXAavZ3Mcg&#10;ibJgaI+Z/u7lGfbnGPwr1y5sIp45Nq+TNsiLN63O0gL+Klzn29qw7zTo4FR4pInGxhdCXIAbaTlf&#10;Rsjj2JzWM/ify/I1ht8/0R5JcpLGkdvL91lzD/1yPHb0OPw/XAvP9EjkH7z5v7nXk559uO/ciu+v&#10;7eONYLq483z/AC5Y4eMRfZi6s2PfciYHHGfrWS8Uc0azRi4OJAGFt98pscncf+eecZ77ttSdENvn&#10;+iOFULJIhK3LnySUH+3uXB9z1/PnvU/2ZJT5dxDKJX+WN5OiHOQ49wAR9Cfaui/sy+uV8+1sjDCl&#10;ypM7n945CS4Q+x5bnpsHNZBjuba4nuWKbkyp39MMQOPfJ4/HtWM/ify/IifxP5fkjPmBMZiuFN1t&#10;/wBHSb+7kFgPyQ9u3HNZskUk8QUNKywSBEWLrE21sSMP7qjKnPdhzW7gSM9vG8SSxIVYpnO2Uq5H&#10;0yFPTqKqrbyWwZXu/LDdDzzn+H8R/LmpLht8/wBEZwSVk8m4EVxI4xHKP9cD2Vv9njJ91HStC0SS&#10;5AUx7JbM7ifWNfkI7chmBH0rOFn5k3+v8rcMeb/fOR8h+v3v+AnvU7Ws8biJ3/dIPNWT1ZSFAzz1&#10;Viec9OOKCzYeKK3ZmaZ4GaMzlo/vNghdnQ8Evu+qjHPWC3tolEzq1yzTRmRWH/LU7kAjz053E9O3&#10;ao458rnzd+4eXjjjPf8AT6/lWvY/N+5Pld5B5vA4IHy9943HHXjNaw2+f6IyknzPR9OnoUTJKCsZ&#10;jmWUwsDBJ93y9y5kHuG2r9GzTcJHEYxB8+dx/UfzI9K1LmCVmKwttdtoIl/1Mil1ykf/AE0JwV77&#10;Q+Kjv0kjkng/0m2fbETFGMxkbcFvpyPz6VZBV02wudSnjtLSEeezOyrvto5HCxuSsUl1+7R/4iww&#10;6xrJj5d1ezaf8CNIvfCcPi7WPjt8CdBjj07VJptBTx9YTeKYr2FGWGyudFtP3kmpzZaFVP7v53Q8&#10;steJyGVPIgdopgAHCjPmggY3N32/MQenJFWfnz8kZQ7csf8AZyMjn32/T1rkl7f2/uW5bR736X/G&#10;3y+R00vqnL7/APvF9f8ADpy28zz+fS7mLa4jaPMMKTJPF9lmjYeb9meG2/itr2EPOJ/VUH8dZE9q&#10;wVxN91gFH+8XUjH4A/4evpMy27hhMm9ucDnr3J/l9SayhZAcrHsSRvLDc55y2Pf7pI+n4VrL2l/3&#10;nxWX3W0Fr18rellY4OexuFkvUh+6scUhz6Box/7N396zr+y864kd4RO/lxoAYvN2Er/rFXsRjG7/&#10;AGiM816LPpksBm8lXdmiO4R/eCFlJJ77chR16kZrNfTmiEUzJLE2ORJ92Tv5f1J5/wCAmuefxP5f&#10;kjqpc3Jpa13vc87PhPW57aeaDQL+9ghQyvdfY/3UUZIjLD8ZAB7Z7c1weq+CLN1VJrFEMJCNIIPK&#10;kEkgZ9jnjIGHJX1wcV7ZepuPmbfJ/wCWfk/UE7/qMEfjXP3VruGfL8zLAY7LkH5vw/Dr1rnq0faR&#10;cuu35fn8/wBH0wrumuV2um9ubrY8JuPAaEH7OfNwc+V6Dn5s+o4HP94/jzs/hC4jYjyTx6f57d6+&#10;h5LB4V8xJpUMp8rZF1AYFst/sgoARxzj8KH2K4iLxhoJRMjRur2/2iQIxDFiv8ABUL5n8JO3+KuB&#10;Ze5+9y9fU3hitHot/wC95HzjNoU8XHkd8Z6ev1/z9KqvpMijLpsGcZz3weO3v+Ve+XGjxujyxxxI&#10;I8wkxz5bLDcQbb+AfL9/+E4X+IVzMuheaGH907vyyPTtnj2/KsZ5daT3Xlp+qOqniFy9N/8ALu0e&#10;Qvp+wZznnHXHYn1PpVd7XaM9OcdfY+xr0W60baSvv/Q/j+nTtiseTSdpJ+v4/wCccVzVMI4S5bt7&#10;f1oi/rC8v6/7eON8j3/X/wCtT0tlYneeAMjnvkew7E1vyaftJb8P659+mOlUvsuxifbH8sfU9/09&#10;qz5XD3Xf5+fyRtCfPHm87af0zIxGrlU6gcn8f/1U7bv4/H/PB9atvD83p/n6H/H1qF49gznvj9D7&#10;D0rGfxP5fkWV3j2DOe+P0PsPSoqsUVIEcZA3MzbQEJPGc5KqBj6nP4VauLu6uIYYriYuLILDAPSK&#10;UF8/mo/PFQ7d/H4/54PrR5eznPt/ngelF/w28r7/AH2BV3TvFNq+6vvt0urlfNFSv0/H+hqKi4c/&#10;Pr8vu+8cAWDAPsyuOf4+R8n49f8AgNdfpHjLxDpemT6TBeD+z5o3Q2TQCfBPHmqp+4Qu5RJn5d+O&#10;N1cdRt38enP19v1ouwPePg94ittB1GO60zVvHHhnxKbqNrTWfB2rRadqCTJNFMsZL6lpckVqDF50&#10;jWs012JLeAR28g3vH+hWj/8ABUr9uP4EabpMXg/9pXxF41stSl1F/J+IekQeKJtHFtcQRosWreIt&#10;MTVPPjKrEEg1aeARyykQsfLeL8pfBmprpviTS5ZI45IXuoreYSDgR3DqhI9GBwQcEYyK2b+xe21r&#10;U9KBlkt49VvxBEf9Usd08coZf9pRGB9C3qa6KWPr4dVIuT9jNcu7e+9+vXp3MatClW5HyxdWm+ZJ&#10;rR/y/dr2Xc+mviX+3B8avin4g1rxh4vn8M3nivxFdR3Wv6vb6XdW8l5OkUqRsYncWKKUkLfukMhI&#10;+TCBwfmzVPiF4q8SXTLfalFi4c+YkMPlJtPUA49+RuPPbjjjb21MU8qeXsET7Mnocg8fiBUVqhW4&#10;iOf4v6E+gPGOOa8ellWW/WJY2GX06tacruq4RcpdUlJptW209D1ZZhj6tGNGTtRjFR5dlol/SVtz&#10;o7go4YKdxRGRn9TtJI/HFfZn7HPgKHx1r8tndxST2Oq+MfBuiajFBxctp900pvBbZ/5bNFGwzz8h&#10;fnpXxgnMx/1v3v8All15Vh83+zzz74r92/8AgkT8HL34ieEviX4usFs3n8C/FHwLc7J4vNYpHZ6k&#10;WyPUFwS3bHvz9Bh8TRVaHtaPsJJRSpt6WXLaXz23PCzJWwseW7vK/nq1c7//AIKQfBv4U/C/w/8A&#10;BHwp8N/BOk+HE19/EeseLJ7L/j/1NfDt3ZaJox1M4/4+HGuSSHjgpx7fjr8V/EGu+JvGWva5cTeZ&#10;Fq+oukk//PCO2vr7T7ez9OYtNaT/ALZ81/WT+0b+yPrXx7t7G403WtM1Kb4e+BdYuprI2h+WXV9b&#10;tdUNivuRZM4PcR96/lY8W+G5raa+t3txbT2M1/b3bJF9njtfsurXmnyoG/5aZjuHPl9xlv4ajOMb&#10;hZVIUfe1jB3+S/P5/PYMtpYiNCVaC0V91rf3fzf9aHqX7JX7KHxW/a5+Neh/CP4OaPaX3iTULW7v&#10;dR1XVBbLoPhjw1aW6wa94j8QTXeY7fTLW3vEsw4w8uoX9haA4uGz/Qx4t/4N7fghL8BLST4c+Ofi&#10;RYfG2fw9e3elePtSvNPs/Bt7rOmuVfTrvwnZ/wCk6NoN5K1x9hvC4F5JFbPkNKM83/wQy8QfCX4D&#10;T/EXW/Ed0Jfi/wDFVNF0n4d6SkX2O8uPAFmLew8R3+nD/mOX0F/PpXl6L/y8QvNd/wDLlX9UP/CX&#10;eDzolqPB1/BqXhu1t5NPsri9tfstxMbXA8QTXlv/AMuV3aPM1qtr/EszuPuV9hgOI+EOG+FMXVzD&#10;AfWcwxLlT9o1d8jaUEuqcU7dNfw+Rq5RxRnvEuEWDzB4bBUnFuknZOUWnUb1XMm1s9ND/Mqj8L+J&#10;9N+FX7SHwK8caUdH8XfB3xnpnxLbQpsreeGfEHhfVIvhj8TtMuPWHWNI1XT57Ycjy/D/AFxg18gW&#10;0zASptMKhIHWHGOJ5Lx4n/8AAMWY55+bj2/op/4K8/Dnw38Lv+Cknia+0Wz+w6B+0l+zDrkmtLHn&#10;y7jxDP4K8U+GdWuQezfbtB8NBe+CT2wP5zI7gMkR6vIBNL73UjzG79R18mvjHWweIUMRgaPsMPWh&#10;GpGH96SvJvz2ufeOliaE6lHFVvb1qc3Fz8kklFeUdl5WvqWsfaPOT0iZ/wAio/D735da5kjaSv8A&#10;tn9Awrs9Ll01tUtl1d7hNMYuLw2/39hjbYG/2PO8rP8AtBfeuXvAiXFygkLn7TK0Yf8A1n2bJ8jP&#10;0QjP1Fc837z/AK6ID7m/4Ja+Pv8AhWv7fH7MnimRpRbD4seHtAvFik8pntfF1x/wikqFv7p/tpSR&#10;7DHIr+r3RX0f4b6vc/DCO0sZrKx8SeP/AANa6bevBd2914d8RJqdlqKXlrdZtp7Zr3QbHfHcHy2Y&#10;pu7V/FD8CdfPhb4vfDzxEG2vonjbwdqyH/a03xNpF4P/AETmv6+/2rTdxftI6FrWmy3DwX/xp0a/&#10;1QW33hFrN7p+quW/2A88ef8AaKmvx7xk4gr5Dw5yzqvB0cyp5tSw+MTty1aeT4hNXumrSt/w59Pw&#10;XlkMxzLG06uC+sU1jMolzr4viaat1Wmtul/n5d8bv2Jf2d/EFnr93oXw60HwV4q8Qxx+Gv8AhJvB&#10;MN94f+yR+NbjTtDv5303Sz/wil+32ZLmU21wFkkfLjCLLXwV4s/4JIfEfwzdSzfBX9oqLybeR5LC&#10;x8S6Rq/hsy28yLc2sjX/AIXaew3Eu6tJc7YvmL7EIUV+ynxDiJtdGlAIim8b+EZIjJ9/H/CReH1Y&#10;E9MHdzjqe9dyr5j2DGFjtj7/AHJR9evf9ea/zO4T+kz4zeHWVZLj8h4wr140sViKClXSry5KHsOW&#10;CqTj7SnbmldQkmko3bd2f1JnfhlwfxFjquHzPKIxpvD0Iu0UtqaTfm9d3+R/Np4g/Zm/4KJ/C/zs&#10;eDLD4mWETGSa88LXfh7xe82NxDrv3+IixQMCkQWUFgAAxFeGah8dfiD4CuG074p/BrxP4Tu9+LwX&#10;1p4j8PzHBOf9A1zLMjYLb4R5ZKjadpFf1ejZz5gyByO3P/6s1BeWtjqtrNYanaafqNlIp3WWpWVt&#10;qNnKfu7ZbS6PlzKUd1KqA5UkD5d1f1fwH+1b8dOG5U455y5vThU972eKq070lypqaxlPNoyqStdK&#10;jQw8UvhevMvxniL6H/hpm6qPL8vjhas7r6yqcYJSdtLUVTb5W73d3e127JH8uei/tJ/DPVFiN1ea&#10;jpDMwCi6s7uaKKLv++tMSbg2OZB5W3cW+YIK9e8OeO/BXiKSODSfE2g6vFPMAbaSfSvtTqQV2NbX&#10;I+2IMsAWk+XOFb5iK/Z/x1+xl+y34/M0nij4FfDv7VcRs7ahoel3Hg69Eh+TzIm8O6npd2s2HYiS&#10;4kuLLcMy2sk32eSL4u+In/BIr9nm+gur/wAD+J/iP4Bv3VBaj+09P8X6ZbmeZLdllGq6fBeQ2yJK&#10;ZPMs9VuNQjMaJHbyRyTSxf2lwB+2D4XzDF4Ghx3wvUwsKXM1Vq4bni5V+VX9pSzHGXa6Xyuimvij&#10;C9l+CcS/QVrYWlio5JnE39aUXTnGpdQcNeWMXGDST0f7zfW70Pyo1jwrolz8dLqzm0bTXsZPDejS&#10;Np0sGjXEDsz3C+fGrgrHKVZ4xLHiXbIyklenoN98APhlqqHHh46VM5d91jqerW8m4nH+rgDWuw5y&#10;VXC7lTHFbWof8E4PjRpvxh134f8Ahb4x+GdT8U6F4Q8OeJ7XWNQuPFeimXTNckuItEsRNHDJeW92&#10;8Fm8oLqNMVYZN8gkFupra3+zT/wUV+GDzyN4Fu/iDZ2L7pb/AEW88N+NxKqhmDwRyM/iL7qkDyo1&#10;lG7y+HcV/RHCf0zPouZxiJ4Hi9ZBP+2sVPMsN9fXC8MT7HM+Svh7/wBtYXA4l03TlH2X1em52a5J&#10;SufB8TeA/jHgaGEnkWbVoUsswdDA+5KoueeDj7Ocuem6ju5JOScYpd3e55LqH7KOkmSS50bxPqul&#10;PHmSJp7Ow1FVwMBVm3C/hfJGJyMKAyH5nArU0HR/2tfhSA/w1+OfiS1hhPm21pY+Pte004BUqq6Z&#10;cMNOPzKg8pB5ucBf3Xm1z+oftC/E7wNftp/xN+FOtaJeKxE8Wo2PiHwveBwcEiz17JkQKHP+jgIS&#10;FK8LXYaP+1H8OtVCtfRa1oZ2fO81st1bo+5RtEnBB5JD4PCkcE4r9exORfRD8SsPGMHwxR+te5Td&#10;8whaMrWj/tieXtu+saX7p/Z0Pgqea/SO4Pr3qUKuY0MPFWrcuHkmklp+7lDMG426q38qPQrf9tj9&#10;u3QIf7P+IuheG/ixpIQNcW3xD+G3hzxd9qjT5fMa/jV9TlOxnjDyEJsmcN+8ZKwZ/wBrr9nXxTP5&#10;Hxl/YM+G1nfNIjXmqfDnWtd+Guqyxh1ErQaXcH+yYndGkcPCpnWRIxH+6E2On0f4oeAdfIOleLNL&#10;uSU3Kr6j9juQSyDa8ZGSnPKcZO3J4ro7uz03VoW+12Gl6vDNHINhitrrzA0Lhdst0DGWxzkHdgnb&#10;xur4PNfoE+COb4bFYrg3iirw77SDr0cRkma43A4bEVqVpypQhwnmeBmpp2U3iaTg7+85WSPew30m&#10;uP8ALnVw3FGSVHLEeyoVXy4qNoXSV1joTqrV62ahZe4lueS/FbUP2UPEeifs+3+meHvid8PPgjq/&#10;ib4otf6adbsvGPjTTraPUPD6XE+j397iJ0hnaMCGPExypUbQ4Mi/s4fsVeOhPcfDf9ti18LXXzva&#10;aZ8ZfAut6VfxRQyJKLe/1qyvLGyluJFT7PHAs7I4d5RH+4Dx8V8SfBthc+GPgtoN3DcR2N146+OP&#10;lRWVvYJ9kjPijSEMW62HmbfmJKsPLyB3CY53Vv2YdDnhDaL4k1KzkVZJIoJreOZXkT988ew7dj+W&#10;kjLJH84KsACrMK/B4/Rh8Q+IaGJxXCHFufZTR4Wr1cubeZZFmVTM44WfLKWNw3EeDzlypV78ylHF&#10;0cQ435+VpW/VcR4v8F5R9Ro59k0qdPPcJhqsMdF5qkpuPva4OcaV4S6cvNZ+81e59z6p4e/4KH+C&#10;Nf1/XP2cNU8YeJfhRYXOiaLo7+E9T8M654XvNR8LeD/DWj+JLnTfDus6vfXJtLzV7WWQNFB9oA2x&#10;LKqyujxR/wDBR79uP4VsLX4ufBvT78QkJdv4h+HPizwdNJg5Mj6ppdpd6UH2RuS8UQPJlDhFIb5x&#10;+IHw9+Muh/EDWvEHwo+LOr+HITa+E1tbTTfEPjbQbovZ+CfDazss+n/6GoM4j+ST91naScIBW/pH&#10;7Uv/AAUR+H8C2l/4wvvHOlR4L2viq38M+P0kgXA/fT3cZ1uSLA2NFM5jPmYYeZ5dfinGH0S/EjFU&#10;auY554PcAcbYatZVMZgcjzHKc0xMYrllPE4/IKnEUpV7L35+zy+lGV3BQi+Vfe5L428Hp08DgePH&#10;ks6XuUsJLG4qUYwXLyyWX41qo3JNN6tT+ykfafhD/gs/4duPs8fjr4J63pxGFa58FeNdN12FQcK2&#10;y18QWmhyQt944W9kuFKhFt2Vnkh+pPB3/BVD9k7xEYrfUfFfjLwbJNIpZfFXhi7CRvwPKm1PSNWv&#10;4Xh5LlWhWJgm8uCiK/5D6h+3TYaw6x/Hz9iv4JeNJtwF1qlh4Qu/A+pzx8qzrKNM1OwinIZiJYYY&#10;Zd2GW6jQPHK2D4g/8Ew/iBx4i+Efxt+Cd9ddZPBvic+JtFsycZaKB9QbzIwz+aIP7KgOIwDcR/6u&#10;X+X+KPow8FUp1aOb+CvH/BtampOdfhDNsNnEIRevPPC4rMKmZzpO7fJLKqNZfyPW36rlfibmE1CW&#10;B40yTOItrlp47Kf7Nrybs+WWLX2duWV31vsf0R+EP2oP2f8A4gKH8KfGv4ZatIcCO2g8W+HNMu2X&#10;IXZJZ6uBcF9zIpjX99k5Hyq1e3W2pQ3UCXFtKk8EgBjmtgtxZyAjIaO+tv8AQ5GI5Cx/My5ZflU1&#10;/MCv7LP7GPxDUf8ACpv24NJ0y4kIFjonxb8NnQp4pD8q29xIoIOGZVM2fu7iOOK63SP2Df2wPB0f&#10;9qfA/wCL/gvxhZwL50Fz8K/jMdMMi5Do62CspiJZY+HxGJHjQ8sDX4fnv0YfDDlTy7xJzLhuvOTh&#10;DAcYcPYvLJQcdJOtjMdh8uk5N25nGjZauEpK9vtsL4jcSRUauMyGGLoXd63D2dLMqskmvhwlm1LX&#10;ba9j+ltLxcgvgRxlJ53MXm4gtpEupo1XsbuKF7EH/p6IPBxXCxa+moeKX0yG+ui48I22u3OkywGK&#10;Czt77UXXRLhG7vqFo13qgXuupEjpX4AWHxP/AOCpnwcvrK08YWHxY1XR11HTba7OveDdF+IFhPZy&#10;6jaxyH/hJ7ISakEVMyqJz9lIjLSMsixmv3T0VpoPEGqm61AaneXs/imS5u0gOnK0Olr4A0zSbd9M&#10;48mW10yOGItxtBZP46+JznwOybw74a4kzPM+JMg4prYrh/GS4czDh3HfXsIsRCthfaQqytanWhGt&#10;FNXkotzjzJqSPfwfG2K4gzXJMJlWCznAVYZl/tNHPsH9Sxqg8NO79krp0JWboz+2tUrH54fs4Nu/&#10;a/8A2vZs/d+NtwenT/iV2X0/u/5zk/sh4HkkuLu38klZXlWFJBF5/lebcQxu5t/+W48oyL5fqwf+&#10;Cvxf/Zplz+13+2ST/D8bbth6jat2OgPfPXv+Ffsb4Dk87Y+4riU8+3mJx/nPT8vz76R9C3EGCqVl&#10;eU+EeE1Vbjde0eQ5apaaq1lqndbqV0fQ8Fxk8uqxo/xYcQYic7/8/HipOXyvaz+RxuvfsneDPFfx&#10;Y0D9r3x/8c7X4afBz4eeO9Gi8Z+F7fwlql5qWqad4f1/TbafVrXxlovifwtqPhlbK+mtLrUBbXd+&#10;dP0iPUdWbSrhNONxafj9J4d+OP7Xv7Uvxu+Avwi8Pa1448Wv8RfGEN54whu/hjcfD/T9Mfxvq2nX&#10;/jfxz4zvvhxr2tT+HNVWDTI/Dur614jl1XxO8rDLLBI6/vf8TbWPWP2A/wBpDSZmeeK78ReLI3jj&#10;W+mkcDVPDjbEtLH95etKwWH7LMfs7CTzW+eKM17X/wAEhP2QE/ZY+H/w91rStb0CLxLrV9qPi34w&#10;ajq1tpF5rfi7b4e1TSNN0rTbu4/0vwtdeD9bj+xpNJ8scdzLEfmmWv8AYf6Pip4DwW4AwVDBfWMK&#10;8gwlb2l7tzqwi5xd7v3WtvvP4g8VMZj1xjxDUwq/4UsyzvFYSt/doYaUFTd7aXTfa/kfnt46/wCD&#10;aXxn4b8J/D7UNU/aa8Sa9p3jO1tYdZ8KaF8M4dE8PeDfEjESEajB4cutDmHh5ninjTULO0STUPNg&#10;uEUdvwZ/bp/4J8fGz/gnr4vmbWvAvwY+JPhmC/luD410XQPEXilLImT7XZS6/wCHfF2s301vCVtj&#10;DNdT24sEuZord5ka5ijl/wBRq3Sz17Q4blbzTLvXLeK+K+RNpd/d6tPcWlvLevfzQRXMt7LZutuv&#10;2tbK+Kf6sWsnmbk/nW/4Kj+NPAF9pWi6B4l/si5u5p4vBGq+HDBrsTeM7XxDfi1e2uGvNO8E6WbV&#10;5fKsLsQWE1x9nuJPLlMQlJ/VpUqM6eJp0aCw69hSfJZX5pYmDbuu/T8TDKM1n7N4XM3fBUVRpR1/&#10;5iY8qqeiv+Oh/NF+yr8XD8Y/AOoazBZ6fp1np+raRpNjouieHNK8LWOm3yeHdHGtRWWkaCBposri&#10;5hglMrD7SGSMcBpDX9Vbw6lP4C+G1jp+mPLBZWOjajfapayeVcXqJaadbXXheRu8Wq2t1MjL/ehT&#10;HQV/LH8Cfg8vwN8T/Hb4aReeNEsviumt+FhL1PhTX/DOma9o0sv/ABNb79+unX9hptyfJAGqaXqw&#10;81T+7b+pQ+IpNC/Zx8I+Kbryv7K8P/De68Q2IuR/ov8Aanh7wBbX8P2v/p3+zQXefR9nrX+dWVYf&#10;6t9NDL4Rekf9dm2lpeplWActVoveUla3e7P6ZzbDvGeFtXC6cuPxuQQhr9injoqLv00d9b76H+fX&#10;8ZPE0njP4xfFbxcqrp3/AAlHxD8Z67BZzXQL6bp994m1b7Bonzf9AiOJ4eP+enPaitzwD8IvFvxZ&#10;bX9a0X+zPIj1DzZf7TyId99PeyD+z8f8u2ID+OKK/uiEION3u5Se9vteVvL7+9j6TK86oZfgMLgp&#10;WvhafsXZpL3JNdPlr11fTT7y1W3uZwJLqe5+ypjd17DH06E+vBzWcdPhuZoHt7q5WzWJsL/z1m2k&#10;eXntuXee4yvFbF3qJMjNbD7K8amRll/1E0Y+Uqn/AE1ZmUr22K1cZ9okgW6lBl33EmWtTxE6n+Nf&#10;cHAHsxr9hn8T+X5I/gGG3z/RFFkRL2CGOGePKzCSJuksfmKGz+JU/wD6quRRW0NzsgW0syZQfKj/&#10;ANfK2D8r/wCwep/2gKhuy6xR3EDeVLt+e08vzcRvhTJt9mKqT23e4zK000EdtaK8sM0WMTRW/lGH&#10;zVZ97NnBUEbSvqQe1SWdNHDaJbySTpvYybZ7b0g2sTN/wFxGn/A64+5mWC6EkVt5NuGxC3qnXafq&#10;QDyO1a9rqN3DEYLmSMkzgkD/AF067XH2hvYZ2n/akGat3VteXURaAoIcbk3xeapk5wNvrtL89gCO&#10;9AHJ3xsb6RZJATIqy7D2Di3mw35E/wD1++AUbJT7TE4FtZ+bDL0EHlyguv8AtB9ij2JrfuLcqCtn&#10;BaxEP/pEhg8rzZQD+5Vu7Ny23/Yz1FYN6lxFGzzC5gRfmEMf+rLdm+mCee9AD7DT4jaXUsnm7lcm&#10;HMnlw+UwKHa/dsuuB6ZJrzrVrGa1ke2X7kLH+P7XxLufiP8Ah6ff7fd/ir0iPUzb2yWv2AuJk88y&#10;RcT8ELl/+mfz/N/t7c1R1DTba8aCYeXG4AZwP9dGuMFz0+UFgG4HJFYz+J/L8kaw2+f6I8oISKIt&#10;ty5JViYPK8sdd+72IA29Ofas7z/lYbvO6/vu+T/Bn369/u/XHeapoQsJSRdeZbTjzFm9ZccRevKl&#10;z0/hrISyt2Xa1vLIrNtLxdcc/e9V4599tSWc1BBDKjmbytoBI82LzRuBH3V/v43YPHGR34kkVfNS&#10;NUlcGE7AYPKiD7lwVb+9jICjqpJqzfafHA7eVJF9lUeZJF/y1AxjLewzg+5H0rOSVXVTK+wM4SE/&#10;9MeTj15IB/DisZ/E/l+SOqlzcmlrXe9yvcGQBrUwbZnwd/8AcQFct74baPxqOK8ffcJJNnyriKJL&#10;jP3nMbkQ8eoBb/gFas6QCJ4vN3/Jux9COfw3Y/GoUsFEavD94xHP03KT+uOv41Jp73aP4/10RdtJ&#10;5oriOcQ5mXkz+b5W2LIy27/e2/L1PXtitEyMjyM7+Y1w+43P2jzdntt9uufwxzVXSxMu1Ts+98u/&#10;oG9Pr/8AX9q0x5eX85IXnMuCI/vBcHk+wOAfwoOWrfn1tstitvcfu0b7afvmTP3QOP5kDp+NBMag&#10;t5qeYo3CGTozAfd9M/X3q9Lbr5aPFHsYuAT6rsYkZHvj1FZ6pIsNwX6Fjj8QcdvSgzIomFzI7TrF&#10;E4Q4gjznbuX5/wDd6D1ywxzUywR7MouSDkt/cHI38HtwOvf61WKROyCb7ohBH+8CMfoTTjPLErLa&#10;Y37SseeOcjp6k8/gTQBM2l/aR52fO8shvO+n8H656c47ViXVv58yptztb73/ADzwCN/4dPxrSmd9&#10;iujzRyGLFwbn/j3MhK/LHj/lqcEr/sB6icySqizRyiERkvIf9Uy5A2qP7xJGPYE0Acw9l5TO27zc&#10;y7fO544b5Pxxn/gOaqSQ/vT+/wDI+Qjf/e5Hyfj1Of7v4VuiAecxlk8tVUtAfWLIGO3UkH8PepTa&#10;w3PzBdoA+Z/+eqjrHj/ayG7H5OlB1Uubk0ta73ucBdaflxJ9/a4bf6jB49fw7dPWqk0bzNhI5ZCB&#10;txF1UdNzD+6DgH3K+9dtdwMq7Y0SO3B/1MnQOAcS+5A3AexIzWdDa2ssrqb6JH8tiyp/CMoN0g/5&#10;5g7Qf9orQae//d/E5QW17Yy299bNEbi2ure4gTyvNliktpFuRKy9lUQlSexYDvWXqCtqF3dahfN5&#10;17e3l7fzzfZ/K51J45dm7vnyM477c54Nez6NL8PrXSr+HxDb61c63GGktJrK3trjT72EMqmxtVu/&#10;3aX0hYTRyL84igmUfKWNU9du/hatpHb6B4X8WR3s1g9zJc6pqmn2f9n6iGRFdIrT95tCPIAjZQhs&#10;n5gtAe//AHfxPBLuxidSEXedwO32wRn+XHofxrl59N+c/utnX8fb8eo+hr1FbS0uZIluHMQJYsX/&#10;AHkk0mx9sjT/AMWFLAr3Jz2rHm0+3jKxJMjKkcsgR+j4ljUJ9SGz+B9awnzcztbpvfsb078uu9+n&#10;yPMZ9M6n36evX/8AV0rHn0/b83vj+Zz79MdK9Zu7KCZ438oLiLAgtvvg5GJH/wCmY+6fd1rGuNLR&#10;gRNHEkIIKMM+aZMYUN/slS2fcD1rlnRc5OT6228l6o2jX5Fy2W/n1PKpLPk4/wD1f4nH+e1Uvsfz&#10;HHp+XT8zj/PavQpNHG9inCYOP0x/9f8AH61iT6Y8Tlk6nI/A8/zAx+PNc08N727W3b9WdNPELl6b&#10;/wCXdo42S12En8P8Pqe/6e1UHh+b0/z9D/j61172cuTu6dvrnjH4Z4/Ss+SzfJ2de/09Pr05/WuW&#10;eGak9+n9aJnTCfPHm87af0znfL2c59v88D0orSe2lUkt07fXPGPwzxx9BVPyfnPbj/D2P+PrXNOD&#10;hLls+n9bLv8Aiiys/T8f6GoqvmJ0BZHKkDqJfK49C2Bkeq9+vap7uzktEhLyWridBIBFP5s4z3de&#10;yc8nH3iB3qAMmirFMfp+P9DQAsCCR9rTJbr8pM79IsSIVf679o+hNenaXoWueMpXutDtl1jU9KSI&#10;ajYW/wDr73yh+6uYvVlXKD3kxXldW7O8vLGUzWckkLlCkrx9RDuR2z/s70jJ9wK0dnSWi3f5r/gg&#10;dv4o0y6tr+Oe6tL+yubqAm5tNR/4+LaaIqnlDrlME/8AfI/HkCPKngb1mVfzVj/Tj9RW1qfjC+1i&#10;GCPVPLumtkEdvcj/AF3lAEbG9jnJ6cqK4+4laXe3l7E7cf7QwPy7flgVzUr87fmv/bQudeqvvPl+&#10;b5rkiPy+DlFadt3+z5cL5OOu38f6vP8Ag2fj0bxZqP7Tnw/1eKF4p2+GPiCJ2j857ey1Pw74v8Mf&#10;aGTjCJrGn6WhPPLDj5sD+UGLYEd5F3xxW4mkT+8IY2kQf9/FSv3q/wCDfH4v/wDCsP27bfwdqM8d&#10;tYfGL4ca94QhtJej+KvA50f4h6Bt/wBsjQLjB9M9q9NYf6xKlH+8lf7vyf8AV9uPGS9nTdTtffXa&#10;z0XTqf2UfBf4a6PZeD9IudOm0zVpr7UfBNtrbR2/lT/6ZJc6dqMbNnlfOsLPK92APav4tv8Agpp4&#10;Ct/gb+1T+0Z4LtNHSMaX8W/iVbaDHb/62LRfF2rz6vodyvqYrLxLYNnnn6V/XN8KfizD8O/2lPHP&#10;wV1S8azj8SeKfFFr4Vgl/wBRNPqmpp4z0RFz/G3h46KRn+EH3r+fv/g4d8ADSP2mj49WGK2sviZ4&#10;I8MamRH1utV0NG0zW4/cBrpZz6mEYr0q3D9RYp1nf2Lw9HXzUVzb/wBeZy4HN6cqCop2qqcvubjZ&#10;X2tufkveT6t4q/ZJHj3w1eyT+J/2T/jLrsPiuOwlubfxFD8IvjbYaZ4g8HeNftFriS3tdH+Imjax&#10;o7Sn92s+swAnJFUPDX/BSr9r3wXpKaLafHjx1dW0CS2iwaxqeoawPPtVilkCXl1+7XZBtAiX59uS&#10;BtVq0PgN8R734W+Cx8V9F8N6R4ui0i61X4UfG7wX4iWBvDfxR+Gfi6B70aBrrXR+zRWk8WiW8VpP&#10;OfKg1hdMlPKDPtfiT/gmh4H+Klv4W+I3wA+LWqeGfCPxL0NPF+gfCz4ieDfEviP4m6RZ3im3trDw&#10;nrXgyzm8N+NtB8+0OnadLqNzpsNho2k3Pn6iku2O4zo5bhMdRhgbX5K05u/eTXV6W0X4vyTli62G&#10;qzrp8taMI2er91JWdo633u7f5nn1z8TPi/8Atj/E34T/ABE+JviefxJqHhDwb8XdSvdfn4fR/A9l&#10;fyafZHnH3vEuo6vB/wBthX5DIVjeBXXASOMY/wCeSvFE0J9R9qRWn/4B2r95/HX7Hnxb+DHgvxNN&#10;4q+EF38PfDPhf4ft4vurrxd420zRPG03hGztxo/hG7tPAnhq51i+Oh33jDV7XxLrejajrQik8T+J&#10;mlnsTNBDJD+DV2krzGT7zTL9oMhW0/erM8jeYqr/AKZa5uPtW63lyjYR2IZU3b5xgaeXUaWFpfDB&#10;RlsvtKLe3TT+rGOU5hiMzq1MVib+0c3DX+WDtG/nq/xaVtpLueLzU2Hk4Gfb+fXHfFZd2mJt/quO&#10;/c5/pVlQY2DTcKeB/vHp6dgarXMjs+D9zqPr2/TNfOvf5L8ke7P4n8vyRP4ckWHWbWZmZFhlikZk&#10;fYwCSRkEf3sOE+Xv+Ar+wv4seLtM1z4w/CrTLPxDp3hzWNXvPBer6jr/AIuWTSND83VvhvpOqw2K&#10;6vGfkuriO5Yosn7vyY7hzzGK/jm04A38IfHktJGtwTGJMQFl8whT3AGQRjpjoSD/AEU6h+0R8KP2&#10;jfGXwL8AfCO+1PXvije6v4EF26R29slhp3h7wrcxa75Yu/3d0+mWul/2n9kUl3Wz3j5UNfPcU8JZ&#10;NxlldPJ84wXt6FerOnKpezSmlFpa9nbTu09N+rKs8x/D+Nq4/AYz6vWjTi1C2jcb2bvp/X3/AK8e&#10;OtG8S654VS70jwy3i6DRfEXh/VL2f4d6l4f8cWFp/ZGvWEzCxhtj/ahv7nAuI43xGUSVG+dozXkO&#10;lftVfBPUL86VrXjC58B66JHe40X4r6XqngHVXvbqOyHl2p1f/iUXJIifZBbN9rkjV5Yx5ENxXs3g&#10;b9k0eJbO+8WzeKIZ/Guo6vc3zfZtbtvBvinQ7YBY10aL+y9T0u9aK31SPUL8mGW4ZpdRhYWshVZI&#10;dnxL8IfjDY276Vr2pzeMtIkxbjRPix4Z0f4kaZdpsYiI6n4k0R/Eaho1eNHi163hWJpR9oV2jz+Z&#10;Z1+z78MM4yanTwmc8S5BOpKpicP9WxFOvk8MRXjBTn9RcXUc3yx9o+a17uFnKTfp4D6TXEuVZg3m&#10;uU/2tT5lTeL1SlCL92Fltyaq+l+t7JjLDUbPWLKK+0jULHVbObDJeaff6fe20kbKSPLe1PmEHggk&#10;7QByNxUi2pWM5x+8Ix/wHgnofZff9K+W9W/Zn+Gs15NeXHwQ1L4X65FuD+I/2bfid4n+F1yrE5M0&#10;XhbVrjWfCN2zOFnazGtiWSeKFksTBHPLDXt/CnxP8LR+X4I/aw1a9hhOyHw9+1t8J77UGij6/Z3+&#10;Jvw6Bt4ArBIkub4fZjA1xNN++jhr+ZeMv2cviJlSqYnhfjDhjiejGMVh8HXwmKy/N3CKVozo1Izw&#10;cluo1NHJO8kz9eyb6UHCWOlTpZnlLy2c2nOsrvlu10Wmn9bH1j52Pf6A/wBTVHUZ1a1kQj5XKL0P&#10;99W/vHutfP1h41/aW0qKW78Tfs4aZ8UNCtY2aXxl+zF8StD8faQ6qQfPbw3rGpaXrJYxCQvZiS4l&#10;WQxRfZHLeZDkj9qz4K3UyaN4h1PxF8Mdae5hgfQPjB4N8VfC2QXIlVTb3F7f6Yvhx4z8zCS01ae9&#10;l2BoYGtluZYv5Y4q+jb4z8FVpT4h4AzuhQoYedR4rBUsNXw8oqUWqkfqTcHF9YNKcr2k007fruT+&#10;KHAmePDRy7iT2s5qqlgpSUbSsr76e9/wNTB0+VZP2xvGoX/lj8FvhXHj0UzaqV/HAI/zz9aRgFYS&#10;X2FPMZD/ALQZcD8iTXyF4P2+I/2v/iHrGiXNrquk/wDCnfhJFFe6dKJNKl3/ANtPGdOmyf7SgKRu&#10;Rf8AQEbR/rOfsZrQxrGGj2N+8BP/AAIcd/y9q+O8S6E8Li+HKc6eKozp8IcNKccVGUa0Kn9nU1KL&#10;5krcr916fGqlrqx7/D9WlWwmIlCMYxeYYxqPNGTadS6no38S19DP1TSdK8Q2s9jr9hpms2s0ZWSw&#10;1e20m8snHTc9rrA8ic7Sy+XB/pRV22fuvOz8teO/2G/2UPiH5z618FPCFndSKwl1HwnbXnhC98wl&#10;huH9kk2wPzs5kYeVvVSecV9YNGEGWyRnHH0PsPT/AOsaiLqnIz6cgH+RHpXh5BxlxXw1OFfIM/z/&#10;ACqorPnwGJqwoN6NS5OZRbjd77P1O/G5HlOZ03DH5ZGvfR1XCOsdNL23il/SPyG8e/8ABHj4L6oZ&#10;bjwH8RvHXgy6dc2tnqo0/wAXafCSG2xvOnl37Q7iCVIztHJL7a+UvEv/AASt/ad8Cia5+F/xR8H+&#10;K44CjC1tda1/wXeyF5kjRRYXajTGl8x40KyS7WLBjkKSP6Jg5kyAucDPTpjjPX3pyrG/ySADJJU4&#10;yQygsBznoAfyr974S+l/48cJVYYinxhiM3oUXCFWlmVPC+2lCdvd9rR9nmdraJ+1lG+uuh+e5x4Q&#10;cBZtSq4R5UlicXHS1re4rJqOse901qrpXV0fy4/Fj4b/AB9+HunfArwRqnhK91n4r6dq3xYW50C2&#10;D+Jb++upfFsE6m3GiM2n3CtbxS7Q5NwXdQMIzAcPqnxx8eeDPPsPiN8JvEfhyYCe1f7XZaj4duYJ&#10;Ghkt3T+zrxQjR+bIrFwFfKDHyls/sJ8Wrlh+258CIDnbd+NvF10o94NBeEn8pSOf73TpX6LX2maZ&#10;q2ktp2p2Vlqlnc2tv5thqEFlPbziKV7hgYr793I0ccTyhYv35CNs+XzBX9zUPp9eJXhTQ4RwmFy7&#10;6xhuNsHQzzMGsTWg1VqVquEq2jjsLmNZuyhJx+r0o2lzQrOMr0/wLMPo58G8Z18VHGUFh45HL+y8&#10;NFRkrVFFV048skuWTjstHa2mt/5wfHnx08E6F491/QdXm1OwvLCfTJLu4ubMTIhv/D+iTwx+bu3c&#10;RZOcYwpxkjFaOn/EnwLr7Rtp/inQ7gOv/LbUTZ3IJIARoiOmW5X1xX6OXH7BH7O3x7tPFXjLxj4e&#10;1jS/F2pePPHSalrvhDxJJo8Vza2muT22glfD95pmqaYfIs/PRpYIre4OyONLpInlST5m8a/8Ec9N&#10;WSSX4bfGq9tw2WttO8b+FZ3SNcNhDrHh3UZbtmDeWo+0aRbWRQu8k8cyQRTf1Pwb+1H4ZyqdHhzi&#10;CVLCVsuaw+Io18Bi6UHUfLOco5plbxeJs3N2WK9lRiv+XFJe6fjXEX0P62Yupm2WRrReMTqUZwnF&#10;2gv3cbU3GHSnt7RLX1Z5lGltcxYRbC5tWXcJGgF5A/YDzCcEkE4OeRn154vWPh94J1tnN/4W0CUu&#10;fnnjsjDMQQQcOrYyd2fqBnpWD4o/4Jv/ALZ/gAS3nhCPSvF0dtIfKfwR8QbCx1KS32s5ki0XVL/S&#10;ru5bdGifZUead5JI8WzhWki+fPEV1+1f8JXeP4g+DfHOlRWsqmVvGnga9WNgoclhfy6aLOaMqjFZ&#10;ItSmkZdzrEyBnj/q7hX6b3gdx/y0cXSweYRqxjCph6Gc5Bmu/KrywtaNPFRTbatWpqbatJuR+MZh&#10;9HDxM4bqVKmAzHE0JRScPaYSrh203/0G0pVo+fK5rkfS+h6tqf7Ofw7u1kj09dT0uRyXRrTUBJEH&#10;wfl+y4yFwS27HGNpzurjIf2e9e8NXP2/wJ8SdT0W8ibfFJE2raPPHPu3qP7X0rdOg3LuxLi2LKHc&#10;70jzy+j/ALU2sg+XrXhrTbxSu/z9I1KGxdUDBSHtLhGjB55GFbdgDjdXomnftI+AtQCR3UOs6a5G&#10;T59tb39uHGAVVtOK3O75i29v3WA4YbzHX2UsT9F7jNVqWIy3IsrrYxckqGMwbwFbpy1JU8Ov7JtJ&#10;u8Z39pJXdQ8nD0vHPhV3hWrYqNKV4zeL+vya0bUal+ZWVrQsuTU9D8FfGH9uf4a39lBpfxk8VeIN&#10;C+1wwX9hceJNN8T2k9pMTDOsj6826MeSzZ24nC/Ivys9f0g6ZcPP4jtZjdLdPNonjW7uzDbrFBFf&#10;3njjRJruNmtj9jMpk3HEfzEBiPlzn+bvTPiP4J1XbJpnifRnukQzJZzTX9neNt6CKG5Hl3Eu4qPs&#10;ysWfJYfLG1f0R+Fb2TUdYs9TmiaN77w54kZGnf7NM6R+MdLXK6b2iPH+ldFO1OPNwf8AKn9oT4Se&#10;G/h7w/DN/DeWWzwudZPjaecPLqeXKPJ9bwqhKdTAQiq0+ZKzrSnUheSuuZo/r/6MvHPF/Emb4jA8&#10;bRqRjRxcXT51OL0ws+WylKSS3V01e2qvY/Pr9mptv7V/7ZLevxz1pfyuHz/n+tfsn8OpB5jksiFZ&#10;4mWWb/j2iZnRA9zj/liA+0/9NGj9K/F79mmb/jKz9sod/wDheeuH8TcN6ccY/UZHWv2T+GjlnYbc&#10;/wClW+7/AGQ08KZ9R98A1/lT9JCDXENFb04cLcLxo3t/BeR5da//AG9z9erP7H4BxPtcA6K0is4q&#10;xhtdwjiZqPm/Pt1PQk8T22p/A34q/DprZor+6+KN41tLq11HaaXdvB4n8I3wlt55LLUCLDbbE7Y4&#10;FkaTygJACUfpJv2sLz4c3X/CGeDPEA1Jfh8ln4I8UWb2fibw3HH4v8NaBpj6xZ6cGttB0/VrQ38G&#10;oN/aMV3JLujQLbOkjyw/nD44+Ltz4e+MvifwHd3LNoMvjbwxbaoiSeU0Oman4z8Nafqtzu7/AGbT&#10;Ly8n29TszX6dfEr4C6Jqx02ea1v9a1G80awW2+0Xn+jw3Gm6bZ6JehP+miT6Nb62Mfw+Knr/AFq8&#10;Bqjp+E3ANS704dwNtdPgT8vzP4n8QrQ454qw71tnOKknpdc0od9l5/8ABPrL4GftreMfDPxe+F/g&#10;HUPC2s+IbXxhbWWiarb2V3qF+6afe28t8Y4obrxJ5aFLq7tJhIvzr5W0cO1fhT/wVTl+Jl78Z7vS&#10;rbT9c0rT/Dvj6RLe6vk+y6rdvq2rxQWf2WT+1r/LW0dy8ITyVyjM3mDbtf8AoL/Yd+EWk6J8V/Df&#10;jbxxaG8vPDNlbWGj6ZvF1GrSafMY5Z4zfWO2JIopVZzK+GdQYm3bk4j/AIKXfDnwRe/Gr4eeJidE&#10;Xwzbxxa3r9jbQeVEblftCabYFv7Xv8ytrE2nyYEK5ELHzBja/wC4Ua1DFUcbOp8VPD07pb2jXhbb&#10;XX9E7Hx1H28Y47D01eLWHmrJPWVr3/W2p/OJqra03xA8cWutWkNr4g0+Pwvp2orDP5s14dP0S5ME&#10;+oJ2vPLcgHjhpAevP7Z/EXXU0D/gn54s8Y3tzcTvpf7NPxGu10u25eOaDwXrEFndNjPyJfyWsTe8&#10;y+1fkv4+8N6rL8dPjXrM9ssNvqviHwlfaaq/6qKzt/BVrFeQoD/Edck1hh7IfrX69ah4Y0zxx+w3&#10;B4EurqS0uPFvw81bQLt7yXZay2d1qenPNDGn/LzK5gQrbfxojv8AwV/mtl2YUa/0vqlSny2hPjWm&#10;pX1SjleH5u2l4733X3/11jY1MJ4VYWdTWVSpkCX/AIWQ2+TP5y/2XPgRZ6b8JvDz6nYj+0b6yt7/&#10;AFHzfv8A9oah52qXWfw1CKiv0U+O158KfgrrulXGseLtN8HWnimxmtdItPtP9hfbIfDUqJcXX2Yf&#10;fzLrK/vP9r3or+0MHiv9mpXvfl7rrJ99eq+8+MjgXUvN3vKdR7vrUl/mvvPx1lht5LaTekchcAXN&#10;yJTFNbSl1P2hm7qAChHrID2Nc3cQizuplt1xEzRhJvP837ZJsJHy9sgNz2xjvWmktkPIure6Zorl&#10;cG3i/wCPlpI8AC0/6ePvAf8ATMy1iaqzGzu5TbMVR1eO3tvvCTdgTX+f+X0IzJ/uu9fvx/Lhnajq&#10;06q9lIvkzP8Ac/6dh0+1n/dz5f8A219azs3ED20Ui+dLxJ53/PdACPN/8eA+h96w9RnvLWdzpwuh&#10;HciL7RCP4pdhYqfUYB/Q0+Fru8gWe4toofKcQ7Af30Zwx89v9lQhUj1cZoA2fKnuJXk8lFy+zfJ9&#10;1MjO/t83BHbjPpXQWSCPbb3MsLIwytzH1V+yH2ILZ98ZzxXM27SN+5iuftbsAAvXPzp+7P5Dp0xW&#10;1ZaMsdzeNeudNlJjIUD7+V4Uj0Yc/gKAFaxEUroG+x280u2eHyt/2yEqzGcSf8u3zKg+0fwbtv8A&#10;y0qlLCr21yv/ACwSRYI7Xzftu6IsSX/tDt90L9n753Z/d5OzcWyCPK3lqohbzElj/wBe7gFQjdPk&#10;IZif9pV9q5qcTRGQoZTdsBPFNH1U70Xc3+zh/wA8UAc9qNlHYyXT2shhDGMCzEXm7nKFgdvbpjPv&#10;j+KuejvLh4nilWKN/Mic2sifZRJGkyOCsn8ToyrIE7hC38NdRf2IguJbq4vovPkaKWSfy/Nmafy2&#10;AhZewZSzFuzIB3zWJdW8I3+Za7pHUTfaPs/lbkDou3d7lgdvtnsaxn8T+X5I1ht8/wBEbt7pV4ml&#10;aXrOraXKbfxJNfiHUTcCWHVobaRP9JVR0a02eSCOgkI715FqRhs7iWfT38i2uZxlfL80b4g6hdvb&#10;jPPtjvg9Tc2rLdy3NtBFuPlRv5vTyypY7SP49yLjI6bq3tJuLD7RbrcpJHOr7oyf9UZRwFGf4ipY&#10;j2B5rnn8T+X5I7aXNyaWtd73PJZ7x5mWOVECHG6SS38oHHG0N3J7DvgnoKo326NDGnk/ZmA/1f3t&#10;/b8CN2ea901fRtM1SeVrK0k85uJ5o4vNYSdjt7D1b6Doa811rQtQ0NRdTWUrWiygfbJLfygxdXAi&#10;3epBZtvcIT2qTT3/AO7+Jzds9lbbFdN7mAnHvuj5/P1Pr24qyt2rBVWD5Wfb+YPocduf8MVUma3m&#10;Qq8eyKI+Wh7meYGRR3/gWT8s1R8/7MghLRozOMNIeCCG4+vT8AeKA9/+7+J0UcA8xw0W0rEZVPcM&#10;GQA/kx6fy5Ea3DbkLXebhpRHHH6ZUnP4bSPbIrLiurpR5JktnjdeF64JIwf1PWtG1tbhhGFWOSSN&#10;/Oijil8syuEdNhbuuJGYrzyo9KA9/wDu/iWfMtEVkWf94k4luP8AroFYdc/7Rp4vEuZDFG3m+Yvl&#10;P1/dxZBaX/gJAH/AhT7vTmjhtS9zazJLBLLPDFP5s9rMJYx5TJ2XaXyezBR3rNl3JPAiSGK3K7R6&#10;ySZGI/8AgQ3N/wABNAe//d/E0JRbmN4LdjLgeU0/1IYp+JUH/gOe1QSNbkQoh2ShPs5l/wCeKn5z&#10;J+BjC4/2vSlhfck9v5/kBSZfI5zJj5f13/Tn60+3a38p0juRbSA5MR/iXoSPfJGPY+lAe/8A3fxJ&#10;ElEiMCCkcS+XJj/l4Tg+eM+hCqf9+qqlVO6YygK2YPK+8YvRsfwE7c++3vTDBj5/Mvl3uE8z/li5&#10;IJ2r7kDI9g1OMstuXjmtTPEsbOrXP3A4ZQGXn7+0nb7FqA9/+7+IXMsc+GSzjJBA80f63GD94/3e&#10;hPuBVFzyg8zPzj936cN839Pxq5byRSRGeOOXJbZ5R/1Kggncv+18oAHoWpqriUOY9mcrx78gfpQH&#10;v/3fxMeNd8sg2I/zscSReaB8jchfXtnsCR3rP+y+bFDHiKDJl+aODymbDD5d3Uq3XGeSoPauk+z4&#10;R2G/zTOBD5cfmt5hR8grnp5Pm/Me+Bxml8m03nbu8vafsXnweVH1Xz8Merebt+U9tx7UB7/938Tk&#10;JYFaVneHeEQ2ofnlmIf19Iyar3lrMLRIkhCp5yvv/wCef7uQbvwzj6muqngmIKuImdjtjSPOX44X&#10;jse/PBAxWVJaTwlhNDJbsvztFHnPlj5Sxx2ywB9zQHv/AN38TjrmzPknY5lbP72b+HysHMcgx9wt&#10;5bH3VfbMUlno50qIi2vhry3SMXf/AJAsumiKYSxxf9PrXBtmTv5KXFdNJbMCYIBMYz/pZWSXylcp&#10;8m0N6/vMheMjJ7c5zrBJJGZYfsxVwGi+0eZkYbL7f/Zu2aDenfl13v0+Ryj2rlTLHbQw7Rgwx/ex&#10;3fk9MgA+7Cs1YlkDSCLY/wBwn26nqPUDv6+tdXcgyfaIbZYnhzwJemeBlf8AbAyB7E+lZcthOjRr&#10;5EvyRmXn/VZBA49W+bt2zmsJ83M7W6b37FnNz6duy3v0/P0rHuNNTa5k3bcDmKW9inUbxue3ax/e&#10;GUJuGJR5GzeW+YR13QSWTlkMarx/rfKjbkDZO3TyedzL/eVfSpdW0eCxjt5YtR0bVJbkK5S1uPNt&#10;rRCCWhnTsQcDd/fCgHmo9/8Au/iBjaFZfDyKx1lvE+leM9RvDCF8LXPhXWPDdlp8LHaZJNak1b/S&#10;HkUghoR+9YEsOEavOLrToGdmtydvzZD3C3MqjPCzS2/+hmTHXy+SQcfLnHpN1b2DSRjTo79E8nNy&#10;dS+/9oyuRpo/6B+C3/AxHWVLbMqyqqoVlVYpZZf9TbxGRGM83X5FKqCfVgKwnRc5OT6228l6o1ht&#10;8/0R5VPp+x2PTqMenf8Ap79frWf9j+Y49Py6fmcf57V6xrGkRwSSRQX1pqtuYo3WXSv9THPtACt6&#10;MFL+5/GuauLBlEZkjmSXZwZOmw8nHqc4IH1rFw5Hy28/y9e34DdfkfLbz1v19DgZLXYSfw/w+p7/&#10;AKe1Zs0P4c/0Psf8fWu6ks+Tj/8AV/icf57VUTTPtMywC4tLTzDt+1Xn+rt+MiROf9aOg/2S4+mF&#10;Ze7t+HobU5+0jzebXXp6nEeR7/r/APWpjwcde/r7H2ror6w+zySR+dDceVII/tMP3bj5SfMHHTj9&#10;aoeXs5z7f54HpXHCi5xvrv8A10Z0w2+f6IxHg469/X2PtTUg569vX3HtV913sR9D+g9j61E8ewZz&#10;3x+h9h6VE4uEuV+X4/JFld49gznvj9D7D0pittJPtj07g9fwp79Px/oaiqANu2k3RIu8plwM/geP&#10;6/gfavef2e/i7r3wI+Lfw0+L3hiZ38QfDHx1onjfTYV+5ctoMrXd5ZTf9Mr/AE1b2xb/AGrhTXzx&#10;YlBK4fo0TL+JdD/IGt7T3gtpo02eYhOZI/8AnpGuZHg9f9JVfs3f/XfSuzC1uSdOO3v3/Ff1+qMa&#10;1H2lOo77xatr5f13/J/2+f8ABQ3xbd2rfs+/tp/Bu9aXw9430Xwj4g0nU7GTyrWHVfDscfizwaGb&#10;u994evrbT8dxpJNX/wDgpd4Y8Nftx/sOfCz9pTwPG2rJ4WtbnxHq1hbXHm3Fvp3iOVLbxp4fZe0f&#10;hnxHt00t2azQd6+Fv+CSnx58K/tTfs3+Of8AgnB8YNZsF8RaTBP4u+AWsaichmle3li0K1OBi88L&#10;311GsIHSGSUEkjNe8fsn/EfWv2PfiX4//Zm/aQiFh8GfiBrN1Y6lLqzeVpPg/wAY6jBLb2+o6rdf&#10;8uWmeNY47i5W57XtvZRf8ta/aMrpU8Zlei/fuMktm+iXfz3/AOH/ACfG1auCzG7dqClF/ir9E2tr&#10;aLtY/Aj4Xm08GeL/ABJ4U1R54PBPxGs77w5ql3e/6vTNTshbXHgDxMn/AE18Pazb2pH+zI3SvoTw&#10;v+1X4s+D/wCyn8SfhNp2q3nhr4y/BXxFbah8JdTtYxLJZeEPFeqxW3j7Q7QZwLrwL9qn8SwMej+K&#10;Rxzivqz/AIKC/sLz/s8eILvx54d0/X774P8Ai59PuPCmvaWvlWXg+514XFxqWk6yeP7R0XxFaJN5&#10;GofwkW6f8ta/PDxl8P8AXfhd4y8BfH3wB8WNFm1rw9eaPbT6zeW9rfxAQxSWOiTTaTd/u9Y0LU7e&#10;7uNA1WxX50tbV78fLYvXweNwGKwde9ZP2ftHK6T6tdtfXpp2PtcPmWFrQ9pSadSdKNPfskuu2ulz&#10;7l+Jn7RPjP4v/wDBH3Q/iB+0jruqeIvjlo/xa1P4afCHxzqUW3xX4s+G1zNPqWsw+IZQq5Gjx6X4&#10;j0fT0IJFrp4DO5QyN/OgLVpppFijbFuUIjfG4rNLcybz7/ZxaA/7y1+hn7c/7Ry/FBfBfhHQNF1X&#10;wPouki88Y+Ivh3dz2F5pXhbx54mRodWsPDV5afvH8KQ/Y59T8OWjfJYW3iG6gb5itfnPa3s0Uskp&#10;OCEO33behAxj0BzjnivHzjFU3WXs3eKo0t+slFXb83833PVyijUo4WSqJKU69arZKyUajTSSWyt0&#10;8izdhG2xeXskRgxPHICkEfmQc+orCvHywXng5/IY/rW7e6jHeyx+fbiObyseb/fXIyvp1wc/7PPU&#10;Vg3QjjHlp13bvwwf8R/XkV8+pc/vWtf9ND1CCA4nh95UH5sP6V0ZvbvT9Ya+sbm7sryzeG4t7uxu&#10;ZLO7tZUVdk8F1D/pEDpk4ktiJxn5TgmuaRc7j/cRm/TaP1YVs6kdzwSf89bDTpP/ACDKK3pwslV6&#10;3aS16Nar/P5GU6fO76bW9dV+Gn9bn2N8Lv8AgoZ+118IZLeHQPjd4n13S7R0eLRPG4/4T3SGjVlP&#10;lbfF0F3qNsVVfKWbTLixuoonkSG8iilmil/Uf4M/8F+viZ4eFpZfFT4UWOpxNIq3OqfDnxNN4eMy&#10;8Zabwf4nXX7a6VkDtIo8Q6bbNKsYAiVgK/nfBfIVBuZ/kCc/Pn+DjnnHb09KtyWF1bQma6hS3hYq&#10;Nsi+YcnhWRTyXxnBJHBIyOh9TCcSZrgYxhhajVGDuk03q7Xerf5fNbnJXyjL8XG2IhBzemsfRJpx&#10;5e2z0/M/tp+EP/BY79ib4vWir4r1PTvA187pFcRfELwc/hCS1mJVDIvinw1PrHhfzsSMEkvdbCvG&#10;ZJmsW8oyQfeWgN+zv8W9Ii8ReBfEdpqmi3YDx6z4b1vSfHuiSO6nE1xqnhHm3iAY7ob35ASBL+88&#10;qv4CfAPi3RDp8Og654GsPEMJlXTftFjrN74V8Si2ucys0Wq2yXFoYgYlBt9asNU0iWUwvcWTzx20&#10;9v7x4fTw1Za9Ya/8O/ib4i+FOq+C2QxWOuR654O1WNnkjd1g+JPwvtdX8PeXuCt/auowaGxKKZdM&#10;JbdH9JgPESvCcVmOB9vJW5qmmsdLJddI6draaXPnMXwLg6rdTDY54eXSnurq2ruur+Vvx/tK1r9l&#10;3wpq10+p+Gr3wzqWpKS9vqXhq8h0zXYe4w9n/wATmFgwTLL0k8sN8+zPlfir4b/F7SLWfS9S1u98&#10;RaawMDaL8RtA0v4kWk1ttbMbHX7ebxFFDtGwSifT7WNHaNr6KSWGOX+Y62/4KgftqfBbxHNY3nxJ&#10;8PfFbw9P9nudBt/HEXhv4mxtp6lBLJF8QrS10DxvLONpijmm1B41SaUvZyTxwyx/dnwp/wCC/G1Y&#10;tM+KXwr1/SIGVIru+8C+Ik8WaY7GSJGlHhXxv/Z08YCmWUpB4hvGRI/JisrgSma3+sp8W8PZraNe&#10;ccGpLldCcVKPRc2t17z6bdup87ieFs+y/TC1/bwjqqkZWl71rrSz08vLS+h9f6z+z98I7fU5Na1X&#10;9nXQ9D10ykyeJ/gb4t8QfCzX43OXacaPp417TGj3KJZIr3xFp9i9yls0vlukWNS1udb0LbD4Q/aT&#10;8eaBDCu2Lw/+0T8PH8c6RHEpH+hy+PfCE+sG1j3bAs97rQjWBZ2lsDII5Ie0+HX/AAU3/Yz+Mfl2&#10;t74/8AWd5IUA03xxb3Hwm8QLuaOLyLf+09NHg65ufMnRUMWs3NxJhnjgeCO4li+p/wDhHvg54zso&#10;9T0++FpZ3aLLY39z9m8U6VLC6natr4l0Mf8ACOwM+Q8bJ/pojWRk/dCevnOJ/CLwt8SqDw2e8OcK&#10;Z6pQS+uYjB4KjnDVklTWPp/7aqcI+7Silyxj8Ksd2Tcb8dcEyjVwmOqUbSclTlzPVtXeru12b/zP&#10;l2x8efHOC0Nze/B3wZ8WNGhGZPEf7PnxK0bWIpFUZ8+Twj4kxLHLs370g/0xJWjgjHlzTVWi/aV+&#10;ESTLp3iy+8UfCjUzII30f4q+D9Z8HLFc8qEi1y6J8LzyffMalsyRCaZf3UMtewav+y9pOqTHVfDU&#10;mm6hdLJut77QtYn/ALYiwGIeDUbX/Sbcq20CODMokKMOFNcjqng741eHl/s1vE+s61Zh44/7B+IO&#10;mab45huoQ6sbZZ9at5vFkalU2KbOfTx5ZeIX8TypHN/LvGn7PPwezuNaXDKzrhfFcrap4PNq+Z0I&#10;z3lUhhMbH2qU3ryL93panZbfruR/Sg4xoOnTzl/2jG+tDa8Xy2XToun/AA3W6RfaXr1muq+FtX0r&#10;xJp0q5Gq6JrOk65YspAPlC70ItpqOeD5b4ucIf4Q+LWHbe3liOUGJVbqQRNG7EDqPkV+envXxXB4&#10;X+H3i7UtW1bU/wBney8O65pGu3theeJfhNceN/gX4kWfdvN1Fp19/b39tJui817m68RadpElwtuZ&#10;dkgt8dLZ3OtaGxk8M/tJ+P8ASY7a4iaLw1+0f8OX8f8AhePyJFmhttQ8c+EL2+aC2FxFAsMt54os&#10;IwQWliWQRvH/ACrxd+zu8RMrwterwlxBkue4OpVpJUc0w08vz+KpOLmvYuU7Ub/w5RUVWjfVLb9d&#10;yb6T3CWMqYaln+SvKXV54Uq107T25mlte91fW/ofOHxc1SKL9tb4EWtxDui1L4heOW0+8/vW0eip&#10;HcRf8CnaJ/omO9fpPcLstZET+C3s1TrnO6Uj+v8AWvhUfBH40+Nvj54A+NGvWvwy+Jvhz4a3usax&#10;oV/8BdXtJZrXVdahY6pJ4i0/V9f8T3FtGrfLCg1VJU3xoLXDM0f25J430e1tZIPEFjqWhSQQM90m&#10;p2Ot25hnvY5njL3tn/oTENjKfdYZfolfAeP/AITcf8P4jw0wmI4P4hqU8r4aoYLF5hg8oljsO8RQ&#10;xknJUq0bpqNNwfK7cspSS6t/b+HfG/DmbzzidHOYS9vm/PRblFNUnhnyrXtqu9l93lPwE83/AIQz&#10;W/OOX/4Wd8TsfQ+JMnp6Hj+Ve2188/s9a1ot74U1yx03xHousanD8RPiJJe2tnq1ld38MUniSXZL&#10;LZL/AMTCKBGKo00v7pZJIkb95JHX0A4liDxsCRt3Mv8ACy5XiTHROcn3AxznP8weIWDxeG4szf22&#10;Hx1FzxTusZg54OpblhooSSvT1tCb1nHXufpfD9SlLKsJ7PExxKanafMm3+8lpZdv1HvnA4zz+XB5&#10;/wA/lUxRJImilnWZHBV7ZjJ5bIRyGVLO+DqcYKPCsZz80gO1X8b+LfxE17wFpTjQ/Ct3rcksNsV1&#10;a4ttUudBs99zCPJVtMiRbW6jOJ0udS1fw5pqQwTpPrkE8ltaX1Hwl8WZrjw81/4t0zXZJrKa4a71&#10;fw/4dk8V6feWkrRs9zNceEbbX2tUsnCQNLe6tq6RmQJLfLK8aSell/hjxpjMjocUZDh8RicFOrUp&#10;R/s6s/r3taDgqlowkpx5ZPS3LL8WbVc8yfDY2pl2OxXsKqpwnyuGijUXuu7Vteuu3oS+NP2Zv2ev&#10;iDHdN41+D/gLWbi4y0t43hTRtP1IuVZTINd0zSbDXY3w5wYpic4cxmREeP4z8df8Eov2Y/Eomfwp&#10;L4++H0siNIiaJ4jl8Q6VGSTkGz8UqNQeMOyN5UTkbU2rkHj9A9I+KXw713yLfTfFugy3M6747CXV&#10;H0zWdm5UKTaZc6VYXkUQd0V/MmcLIY1MbMQyddfXUdlA13M8VlaW8TXk11I9ylnHaxoftDT39qfM&#10;jiltmkiGTsmeRbY4aZcexlPHvjJwPiqeGwHEPH2TVZyo044PMcXj6+CUZtKMnl+K5sE4u7ac4X3c&#10;lbfyMZw/wZnNGvUxNCnjVZt12qacuX7KStqtt9X5n4K+Jv8AgkZ4s8H38HiTwx8Y/CGqaLodza6x&#10;eQ+M9M8Q+D5bbS9Muor+6lNzpyzWk155Fuba2h2hbqa4WJJIpWikX9xNGmurrU9Nu5dP1ezTUdD8&#10;Xa1oa+IdObSdXTRdd8bx6hBdQ6Zc/wCmafpN00hlsd/y6lFsum+aNK8B8U+KpNE16y1i7s9TGm+I&#10;Y4dY0Jr/AMQ6zZWehSw6vp2meEtZ0X4bf8vq6PqN/F4oTTP+X5NIbV/+YdmvZPA9x4RmvL6z8Pq9&#10;3rumWdj/AMJDr1zZ38V5rl5f3FzdT3ovbshLmG6vkvL/AMgHfZNeJAON1f0D4qcRcd4/w/w/+vmY&#10;vPHjsiqYWhmlDBYbB0Mq+u4jD16SzejgE6TUnQjGjPl9pKUm3G7R8ZwpkPDeF4mUsow6w9JYrBrk&#10;ei54ynzyaf8ANfruj8yf2YbiX/hqb9rtJz5sg+OHilvO9vMkCp6Ds2OnHqTX7UfC9/NnMZGWkit1&#10;Xj+I2tyeccY4P6V/PBZfFvVPgv8AGH9sb4gaVp+nand6d+0PfQmy1RxDY3EVzqEp2TT/AGK+EILQ&#10;Iol8pNpOPNGdj/sz+wr8dx8e9KvtVm8NL4Tu9Ley0+aNtU/ti0+0ajFqkwm0+7/smwC2eI2Hlec4&#10;3Mh8s7d6fnH0jOBM9q5FjOPaWEU8pp5JwhgFiIuNqtSrkOXRnXo03aaoOpyxg+WzcZ8rbUj6jgLF&#10;RwyoJr968zzWjh97OdbHVYx1+5ryt31+Of2iZtUb9q7U7DS/Nl1iT4i+CbSw0+1N61/q9zNrfhxL&#10;PSNPtbD95f3l9eeRGtnL/o7xCWV8vDHX7YfsvftZ+DvBGi6t8H/2k7aXw54u8Da3f6bpmvapa+VO&#10;jaRqGp6Zqfh66vtPP9p6fe+HBDHF/Z13/obQyTzS/vreCvyE/aY1PRh+1zqU974J8N6hqngbxJp0&#10;NvfX0c80V81xDZDdNBbf6ROUUtPEsH72K4iiuQQIK/oj8Kf8E7/2ZtJB8Up8O/Cd74jv7++1691/&#10;VfCHhfxJrl1qt+F1Jft/ifxlZ6jrWqfZRqM8dgscSpYW4eASqSFb93wf0yPDjwK8JvDjJ+Oslz36&#10;5icow+Aoyy9ZZPDShRw9GrSknicyw1Tm9nWhKonTtG8VLVo+e8TfoieKOV5zgOKsVPJllvGtapia&#10;Ecd/vEqMZ0+aX+CPtIqL630vc+j/AAB+1h+z/dHwHH8GviF8OPi9rHjnxbpXgzS/DHgbx1ol94it&#10;5tWllXUf7S8L3n+m6nc2kNvK0lp95Hxc/wDLtX4sf8FL/wDgor/wlPxRu/A/wM+FnxA+NE/gXxhp&#10;1rrtvo3gfxa9vYr4fvtRsPE2naNf+H/3XiDx3FHbSaboUsn+jWL3c9u3zPHX6FyfBPwloE88mmaf&#10;DY5kmj83SrK20JQQ4ZYd2haTYKYzs3+T5rxlkVjEXRGXzzxr4WS20XW1ik1CWc6Tq8cUAv7+6mnZ&#10;tLvQsVol1+7W5JwwcfOIklUcM1fG1/2lnCGLjLB8N8GZjOVfHUKP9o5hmdHA4h4aOi/cYatiaSp0&#10;1dRqKq295JWOfIvo61sszGrWzmWC+qUssxdOn9R97D+3ilfz572UvP5HwPZXVr40s08S2Og+KdMs&#10;bqVLWxTxRoGpaDrLQCze6Tz9O1P9+tl59++k2tw/I1DTNcU/er7vuvgJoMfw1+EHxP8AFXh2Cw+I&#10;XhS2l8E+HtQ1K+82LQtC8YzrqdzFFZ/8s57pddjuklH3UgkXo9fQfwL+A9haaX4Z8UeL4Ir7VRpe&#10;mXVhZXHKWEQsbcrLd/8AURTARP8AplJKTnIx6X+1/wDBD4ifG79kj4geG/g1cJp3xTtIR4h8DtDd&#10;XVne6rqugrPdR+HtFuLT94mqazB5tlDGfkngkubc/NKtfz99H7xgo+KH0rMdgcty6dT22T8b4+c5&#10;YuWJSrulSTp06l2pqPNK8raP3I2UW5/bcX8P0Mj8Pssw+Lt9VjjcljZ7qMqlR6vSzStpay11vt/C&#10;5+2D8Qbz9qb49+MvHkTXjeAtCuG8EfDGGz/1M/hTw5fX8EniFSCc/wDCV6tJf67ngg3JU/dorwjV&#10;pvEngvUpvAnxD8M654I8U+Cre08O6voeoWes6ZqFhqFhGYptPvNEyP7NlsrdbP58f6cJ/tGT2K/1&#10;SlVzui/ZRytzjTUYxlZ6pKFnomtm9Lt99T7ilkPAtSjh6kppynhsNKVpR3dCi3+La87310v9NIEi&#10;sp2tm+2/vQvm7PspjUhju8zvjgbO+c/w4qQRzXcMUJj8443LL9o83c2Coh29shi27nGzHequom6L&#10;RfvpTGZVj/dQeUR8rHczd1AByvrj0rRjjVUAS9imuoV8+CAH98rghGdvZYZJFPuw79P6lht8/wBE&#10;f5UnDX+nHyLuyURLqc09ullbS9IZTdQlrlfRkhEyfSQ1n6rY21tutJtQuGVJ51t5UH7uKVTG82Po&#10;ynr7n697HabbyO7V9hYvJaH/AGNjC4HH/TUp3rJuoJ1jj8+cEyzvLKh/5aQ/MCg9y5TpxxxUT+J/&#10;L8kBxSyTPZC5i1G+vJZ5kHmRdRFFlSG/2c7M/hW4txJ/pMYuJhPPHHGm3/WlwolxJ/sHyzn/AGtt&#10;ac9iyxlrixuoty7bUS/6gKeTKn+0ACB/ss1YCS2NhIfI+0CBWzdXNt97zM48lunyHOSP7yLmpNYb&#10;fP8ARGpbX0iNCLqNDeXK5LL/AK6WKLCGNx/cZmVm/wBpV96mknNrHO6wWUDbvlgH+ukLAr8x6YO7&#10;89uaynt7hLm1uYs3MlzMrWUD8yShkc7T+RP1ArUiK20d7JdW6O87fZ7kv920dv3mz6jyu3vzWsNv&#10;n+iIn8T+X5IjOpCGWytr+G3thaOrmJP+PoiZWG6y/wCnn58L/wBMzLmr8kWnyzSJaStClvHMXkQf&#10;ulEsEhP2v/qIHjZ/0zE1Yl1NHHCtzIkTTovkW86fe8g/N5Z9iyIfqvSpdJadttyotzM7eWWuPuRx&#10;MdxdR/z0DIoHoGbvUT+J/L8kXDb5/ohuqaL9mFsA11cWc9vZSNdS/wCoL+VPsjXvuLlSP9lWrz27&#10;024tJJ7y6a3S5jk3XRuM7D1MAX/poYt2PRQa9dlhMt8u9hI5jI+2IP3cHI+Ye4PA+p/HldV8ONL9&#10;plR45SG3eTIeJev+mDHdD+7H/XU4qSzJ0bULGGEzPPPvb94PsfA3AjGf9jk598Y71pa2b3VrO4uZ&#10;Ije2aWLeXE8XmyJIHiAlK9gFLoT/ALQHesh9B1BY4p2e2MAG14vNMW1Dzu3dwCoGPcntXQabBckQ&#10;Q3RiSNZN0bxv9qKwiOQEmPsPmGX7H5ehrGfxP5fkjqpc3Jpa13vc8abRmvFRk8u2McbNskg8oSYY&#10;ARq3djuyF9FJ5AxWQ+hX08o8yWWKNDlIf+WPmDgOo/vbSwHszV9Nvp9hJBbfZ4VuXj3yRzun2WOS&#10;VWwIZJON0bAlincoD/DWHqsVzqUM1zeRJpk1qnkRrHcebp0nIwEXoLogFlb/AJ5rKKk09/8Au/ie&#10;Bf2YtrMjPKWuFPQdNncnHGM7fz/Gr1tZyQeYtxHayW0j/aHEUYlnUAkBnXsg34Y9mKjvXU6pZPa3&#10;NvFeGRmltzPbvz5LShkC7evzbGfGO2fSo1kVUIihSdV2tKsnRZt6jf8AgpYD2J69Kwnzcztbpvfs&#10;Hv8A938TO8oPGXjkySAkMf2fyttueS27vhgg2992e1ZupWF5+7eHO4pz/u9Tz3OQPTvXWeW82oyS&#10;IbeMuqx7Qfujy2cs3rgpz+GKrXVlbR2sZmutMuTqIkk+zw/8faNE4TzE7bgDt+rjrWlO/Lrvfp8g&#10;9/8Au/ieczCZSqyvsKuCSe+M8fjkmrUd0nmJC8+BIrIO/wA2wkcfRT/np092oSJHFu7QQp5cn2ni&#10;7EZ5yPSEELn/AGtn1rn3iSdftMUmZY3Bjjz922wQzZ9nMY59e/SrD3/7v4le3Mkq2rif91bvIp/3&#10;d3P4/j0/Cp2mjuHdQv2qHzAAnAKSYI8zA9BuH1alayVVj2pvmkkEuPM8vgKykhuh5YDb757VU/dx&#10;lvPj2TrN1+0eaSrKyY29sll57dBQHv8A938SQGUTtbKkm0oSkUUvklWyoBZv7mDgr6kHHGKfLC0U&#10;boVjhuVG9mD/AGqUxDGVaPsu4oS/YgL/ABVTisZraOeNV3qjbMDt537z/wBl/lUavIkH2d3+yAyA&#10;ibrg4bj05BJ/DmgPf/u/iXgbqQxSJJvOwqwNv5WFODnd35A47nntSEyCSUCTy3aFlJ/vAuhKnHck&#10;A8enNZ23aVT7T9owwlNz6gceX7/e3f8AAffh16YHSKSKTfceYqoD0B2uf6fr70B7/wDd/EluHmtz&#10;Cpjx8u5JPM8rLDgAt3yM8dyM9BULtNK/nT/6wgp/r/N44P3fw+926d6WNwr4SMy7k2zD+7MpDhvw&#10;CMB9fpUzT7I5R9o2fbozOU9omWLH/j+e3pxQHv8A938SpLao0UrSpviKHzAT/DkfyOB36/jWTNa2&#10;qpGZY9gxi3P/AEzz05x3A/p2rTaaGJUiihked1Pzx9SD6+2cE+/Ws9zMXWCdJ43Zt25+hUZ+U455&#10;JyfYH60B7/8Ad/EzI4sToyF1iU5laPgpGByxHoG2g+5HHqySKW6kn3m9vWyRZyx9YlB+Zj7CLeD0&#10;6itq4D3EYdLO1zDiHzY/9fyCfmx/B8oJ/wBrb0qkkVyI3YHeqjLw/wB1OMt68HC9/vVhPm5na3Te&#10;/Y3p35dd79PkZL/2PFbS2xtLu6UKWsp7iXykiOQJ2DHqyyMAB0wWI6VhtC6PHIx3gqVV/P8ANwDz&#10;s29un3u2MV1yKFgNxIvk27t5O71dgzgdO4Rj26eorPS3nt7j7fps3y26vJ/q/N6jyz8vY/P978O+&#10;Kj3/AO7+JZylzu3Hb97YcfXiqJUPGA4zcbgS3/PNAGy59wdo/GupaORoYjctJJcot0/7u38oxrLF&#10;KfMZv7q5Cle5YHtUE1tcWvkq4iuI5rKzmWUf60NskAQ/7OCc9iQKPf8A7v4gcz5L4OxvOJ6zY/h/&#10;ude5IP8AwGqUgMIm8tmDyoIpU8zyopYpJYwyXD5BMCsEmcf3olPatyZUb5Xj2hiFz6nBIH1x39qZ&#10;EttbSKrM4RvvCP70i9Sh/wBk9T7qKPf/ALv4gZmqaFBGgZZdCC2nkx50mfzZNUeaN5Pt8q9QLQRm&#10;1Zuz3CjPNcldW7yDP8CsFH1w3uc8A/j616BcxWTT7oDNbpsP7l84L5Hzj3xkcA8E1lzQuf8AlpuT&#10;PAz35wenpnqO/XrXLVvzu9tltc1ht8/0R52bASOEI5J+U+b5W1sHDbu5Azx7+2KtaPZeF7e9ii8V&#10;WWuXen/aC11P4d1PSrfVGXy5FjSFtXU2zJ5rI7pEVuW2AodqyK3d2891ZJeC1NuWvLR7KX7RZ/bU&#10;8mSSKVtkeB5cm+FMTfwruX+OuWmtEZVCoGaLlgn7uMHnLCD+E5PB7cjvUxo865reX3fNDdb2bcbL&#10;v16+hwV9Z2yXN3JZxTxWrSyiFLna92IC+bf+0p7b/Q2vfLB4iG4jeV+UNWOsDEFUbYzMoE3XyV3D&#10;fL5P/Lztj3jyOd27dztr0e4tDInmeXsO4Ln8Cce/TP8AjWPJYs+4J1AyfpwPXryM/l9M54b3t2tu&#10;36s3pz5483nb7vU5DUbS1hvJUsbz+0bLZGbe7+x/2Zhtp+0RfYO/7wqfO/2dvHmYrHeH5vT/AD9D&#10;/j61091BOrFfQ/lwf88GsryZdx39MZH1z/8Ar7/SuWeGak9+n9aJnRDb5/ojNij2SxHP8YH6H2Hp&#10;VgMVmkKrlt3yt/zzbPD/AIdPxoePa2fw/r/nv61C5wAfcf1rKMXCpyvy/FryR0P+El5v80e1/DD4&#10;geL/AIfeKfDvjTwdrt/ofjLwtqdvrPh3XtLuvsd1aahaNmNRP/zykjaRJ7bP/EwhL6bz9sr+pXwB&#10;+2B+yx/wVC+GWk+AP2hNe0n4D/tT2mkxeH4fGNxEsHh/xvPbRLBFfQJ/rdS+13T273nhi3/f6FcI&#10;rJ8jPX8htpdrHJEX+4jhmz6AEc/iR39eK9A0vV4rlSL13ikEg+xvGI/MVRnDK0n+qIOMPH+8HQcF&#10;q+v4fz2pk9dN60ZLvte1+vfyf5HyGd5NSzGCkl+9bUdPJLlvb8tLo/sR+GHwr/4Kl/A7QdR+C1v8&#10;OPAP7Wn7O2pQTWUVj438U6DrXh200RnjEK2esajqeleIfBsU0I8yHRr2W40dGIuJrV7m1s5Ivy2/&#10;bIX9mj4Ey6pY3fwx8Gad+0CzJPa/Cb4dfG+f4peEvCGqRs98NU8e6hp2lp4Z0SfQ47aS6sNDj1e4&#10;1AMsbR28kENzLF+PMnx18f2eky+G0+InxFGhiP7O+kW/jHXZdNkXBASXTLz/AIlcUJXcDLB/pC5E&#10;ceYpJq8W1bxHNfyZtD5EQz5g/wBYZJDyZJJ/4pDk5HfcT2r3M34vo4nDTw9NK0lzPTW87X+78tur&#10;PPyzg+OFrQr4l/vNHa7+HRxuk77f5DvFGu6l4h1XUdU1SeS7ub7UtQ1L7VICz3DajNHLNeSTHlkv&#10;XjU2inpDbN7Z5hH2Jn3A/wDQvp6VA0rSSEtJvbk4/Ec/59aN+z/gfyfnz/SvzCpPnnKXdn3MYQpx&#10;UafwpK36ljzN/GPfp/8AXPrWdN1/Efyqzvx+66fx46dOOn41Rf7x/D+QqBgo3Er/AHlI/HGf6VtS&#10;t51hppOcJGbdj7efFJ+P+rArDxuwv94hf6/zFbFuxGmFwNzwXixxp3kZ4ZlK8df3ZduOfl60XA99&#10;+HvgywPgz/hMr2CObUHv9Sjt0myQsEaFi688uHjQDqQrEcc14tcTS6r9su7hCyR3csMcb/6hSSzB&#10;l/21VSMDsX617P8ACb4k6PoOlXHg3xXJNDpU1y9xpupQwfaDB50cizWUi/wRyGVpmk6K0KrxurC1&#10;/Q0063uZ/CU+k6ppN5dS3XmyT5utxEn3rbPyAAkbv4SVTo1ZTb5uvS34fqaw2+f+R574WuvsOs23&#10;mSRGKWSO3SKPG5WeaJlJ9gqMPqfetbxat/o3jDWJbK6ltHk8i58yK4+zs6tGsflFuN6sXDGPkHaG&#10;6rkcLKlyZJJpoBCyt+8ZOI8K28BQCQCXRSDnGM13Wt3o1q10nWP+Xo262Oo/9d0XNsOf+mUb1O35&#10;fl2In8T+X5IybZrzV7S5FykRudLdbxrgQYmeN2EJV7j+NS06sUI5IVgPlFZ93YQxzTIxwyvExxz/&#10;AK1Gf39P/wBVdh4QSBdb+zT5xqtpLpsftK7w3S/+O2rUmuWnkz7D95XkQf7sbbfx7e/50iThDbxR&#10;4KEhidoc4Cx55Lsm0+cuBt8ofeLA8hSD6J8Pviv8SfhVeHUPh18QfHXga7EiyPc+FfFOqeGYrnEs&#10;TlZrTTbmBTGxRC0t/FdWBeONJrRmeFo+Nkh5Pt/n8f59qzZlWL5m9QoHqTyPrwP8eldWHxVXDS56&#10;Ll7RO6s3e2luumt9SJwp1YOnWinT2asndOy2+bR+ofw4/wCCtv7U3ggQQeKbzwn8ULUOrPL400C8&#10;0zXzbLImGj8V+BdR8I3V5cCNGiS91XTtZt90nmz29zKIHT9G/hX/AMFzvAmoRW2k/EnwT488HtJK&#10;sZuLC+0f4p+GIhkL5s1vqeneHvEEUO0uxjt4NanjUGJYrguZY/5j3kkJOQNmSR9ef/r9vxqInJzX&#10;02B4u4gwXJy1X7NP4XFy0um9W7/jb1PDxXDOUYxu9OKul70UqbW19Fp33V3or6H9wXw5/bo/ZE+N&#10;n2Oz0vxz8M9Zv7qZEjsk1+8+HWvCfHl7YfA/jeDSILy7Bk2q+n6I0rElYL8QNNHP9CX/AIE+FGtR&#10;m6i1288P3UgXyIvEejrbQyROMj7Ne2/+h4Y7Sl1H83lhtowzV/n+xyFN3zY3IV5jSQH5lOPn5j6f&#10;6yP94vReGNe7/DT9pP4+fB/yD8OPi34/8KWULDZpGm+JdTk8O7tyNi48O6lDfaFdx5QboZbCcsN2&#10;EKeYK+xwviVCSjTzHArES+1V7xstNr6bX/E+bxfh/Td3gce6F0rQkuZJ6XlfbX0R/aNrv7Lunarc&#10;w6tpUOh6xdRL5ttquiXNxPqkRHIlTWLW3mubdQSMpbz2EokMbC+jCGObn7rwj8XfDoa3Hi3xBfW9&#10;upWLSvFVjpfj3TUQAgbv+Eg/t7xFaKqgxi4HiPTraKN3hOySaLH87vw1/wCCxv7R3hMx23jvw74C&#10;+JNkgQXN1a2mpeAtfu8NGSN3hxo/DEcuwMTfnwIbsSFVXUY43mtrr9NPhH/wXA+Cuuw2em/ETTvH&#10;PgOeRFRo/EmkQfFbwzZDdGpjTV7TyNZyQWZIF8AtthSVzqKOiW139DQ4p4WzGMacqqwdR6KhUipJ&#10;fD70XK8Vzbu2t7Nng1OGeIsrXNQxEq8VdqcG+Z7aOMdfdV1tbfdI9l8XfBD4YeOdRk1j4ifs5+B9&#10;a19SWl8Z/DnXdb+HfjCADrPbX9l/btnFIrESGD/hItPQziGX92Iaxovhi/h23A+F37T/AO0B8MfJ&#10;dVt/D3xy8Mx/GrwPCAGP2GTxVY/27qdnb7lQrNP4h0+3jtYbhZAkskWPtD4aftV/svfG9YR4Y8Tf&#10;DfxpcTosgsfC3i7RX8SbSVXefBviW70rxRpio8qq1nY+DYWEzwxpq0Wfs156tdeBvhdrs7RQauth&#10;qDnEFj4m0fxDp1/aKR9yMT2811HDuK/6aJ9PsV+VTfRNLFHN5vEXhrwHxtgpLO8j4f4hpVo8knjY&#10;U1XnFJxUWrWtFSag90m2rM2yzjPjLh2qvq+eVcBKm7rDvn0envNN/asuiPgCw1n9sTR7c3GneCfg&#10;L+1DolupFxrnwK+IV54Y8QxYG4m78LaidbsgwRWjmgufEOnxfapbdG2YrzzXPj58EIb+VPjj8G/i&#10;Z8FvEITyb7U/Gnw2v4NLtX3qT9o+IXw8uNXhitAUMvmX+tC2JhWeayaaGGWH9BNe/Zlj1KdtVstK&#10;sNWubTiPVNFL39/axAFhcx6tpP8Ab2u2YRhGoI8RafGjuu7y5fKxyV54V+Kmj2ps7Lxr4q1Cyt3x&#10;/ZniqLTfH+kRqqOuy4sPHGh+N9ait1B8tpYPEnhcxq5iXWbMTfZ7v+dM9+hN4RZrVqV+GcszLgjN&#10;muaNTI87qYLARlq1VjhnJ04Tm2nU5YJSUYpWP1TJvpHcZYZQwubVslzrDRd3HHRX1iS0XK3a/Klp&#10;DXa585aAfhZ8WLKyf4efGyx8b2NsfN0/TbjxL4Z+KNjbbI3jAg0jxJpmqapFZoJhE8Qit50aVIhd&#10;xiRo5ulPgPWdFtrcaf4Y8Ba3JH5puNJc+Mfhzo+t53BdM1Xw9pOqSaPNFqMpitklTSbfN3JbATxo&#10;xil43xv8Bvhd49u7i9+IX7O/w18Qayn72fxf8MrnxT8L/E8eMqZV+yXHxM0OCUF/MZ4vEPh9/PWE&#10;q9tGJIn4ST4MjwzCqfCf9p79o34RQwR5j0D4o6HZfGf4fWaqR+4ufEEX/CZ39nbCTywLiabQI47Z&#10;Z0fUbV5I7a6/GeKPoj+MmVeyp8L+J2U59gm5KhlfGNKGJ789Ojnai5ufwxhFRSpO691H6HlvjvwZ&#10;i6lCrmvDOFwFVySqV8BKX1eysuaKulzbuV+trXPSfiN4Q1b/AIRjRrGx0D/hJ/Ec99aat4r8SR2b&#10;areazq1tMTrl3Z3Vx/phWC4kv47F5Pl+yJLnLFa0PhB4ch8Hs2mDVhrF9ceGPC2s6r5X7v8Asm/1&#10;a71+e50y+g/gvhfx6gwPZI3H8XHn2kX/AO2xpkL3Ol+HP2fv2pNDtYzu1X4R+Mo/CfiWRFKk3M2h&#10;zXHi21W5VAYZLe6FhB9ouIhI8RVYnrP+2B4b8M3Is/jR8LPjv8EL6LzILuTxJ4F/4SXRIZZIZYWE&#10;eueCdTa0ghdHkZb250mBUjRxJMjyLHL/ADRxp4S/SP4c4HzzhDPOBZ5jk2KzP61/a2R4pY/ETlUq&#10;884OpJupPBQScaVFwh7OMnZOKu/1rJOO/DfNc6o5hlnFX1XE1sNg6H9lyVlGVPE25ru0bzur7vfu&#10;fjd8SZpm8Q/tv4A5/aPugshiEoijTxdr7SSBeTkICpJ5AYr3r9nf+CTdvIngnVrpbK6trC/1vTX0&#10;6eS38uC6jja9W4kV+7+aVwvddx7V8Dfsz6T8P/ir8dv2odS1DXPDGq+F/id8VfEer+F9Nk1e3iu9&#10;R01/EOvTyahLb6kftEjKdVhiNhIMu9yWHyw5P7r/ALLfwk8PfC1dL0Dwxo2maTp0l+dkKWVnZCea&#10;8kW0HlW9jiSWQrcu4klzAQjBvnMdeB9JbjrK8t8OeJeAMblk8NndDK+HKuAxUYTirrKMvdelUdrK&#10;tRqQqUZNJr3I2tyn3HA7njadHDYerTlF8QY3E1JKSu6Mca5Re/WPvfNs+Bf2krbP7WXj1j/0ULRT&#10;x1yZdL/+t+Vf2HaXY3b6NYIq7lFna4UdibaLH1ByR/Tjj4p0f9hHTT4x8TePJfiX4lNr478TxeLZ&#10;vDcHhzwa9pb3UFvp9rsS7vI3u4Dssnj8/cm1TjAOGP3td3Nno6QC9ntrC2htrS3ik1G6tG3Q2cJj&#10;3yXhu7KwQtgsYY5g/VgpRWZf8oPpIeI/DXH+Q+FeT8IYytmeccK5JOlm0FRqTX12OGwtLExinFNy&#10;g8JHXdtyUVa0n/fHjT4x5Jx/lXhpkWSJRxHBWR4zB4y6klOdsNzScnBJ+/CSbi5Je63LRqPzl4i8&#10;K6zBfXSCGMiVzPEskvlBj8ykbu58p5CAewPpVTSPhug0HxL4g1GG2ZbfRNaGlWfn+aEV9PuBLNjH&#10;BEgCD/f7ZFd34s+J/wAG1WVNa+Jvw90py6RmOTxTpM08kgJIiks4NVvpijYdiViXaUChwWCv558Q&#10;P2gPh9pHgDxlN4VufEHjC9sfC+rtptp4J8D+N9ctdRvItIu5YbaKfS7C+hJn8ooGWJFyyjzRu2v+&#10;ScO8OeJXENDLsLw5wZn+Lr4jE4CNWtg8mzStTnCTiv49KLowUl8aXvQjdS3aPwLEcSZbSwdCpLGx&#10;w9R0oSqwcotXfxStGW83dfJXR7x4b0bHhrw+kssNsselaQQFOCd9pbsEPbHHHv7mvc/Bun2q+HYH&#10;ljluY11a9LGB9jg7gsberASbPl75yelfn58Ef2rPD3xC+HvhrUtT8A/EHwr4vg0u1t9e8CXfwt+I&#10;qazYGC0hS3uozcaPYRrHdJhsNM2GlTCkZdPp/wCEXxqXxcdT0hfBnj/RLO1leW2ufE/hVrSD7Ukk&#10;cSCFLn/TEkMU0zIXG0RrIG+bbX9xfQa8PfELw4+k7hs24u4H4ywmDVHiHLHipcL4n+yVVzTCU4tv&#10;MsRZtpwafK5wivejK0j8U8XM8wee8E42hhcztKlL2iskryXLe1m3zJ99tkkc58df2Fv2Vv2lvFFt&#10;4o+NH7OHw0+LPjHR7M6bLr3irQvtWp29rMySwWrSgjI2xAn12g0V9IS3kmqNvs5bWbyf3czTSi1c&#10;SdceVxjgUV/vzUzvG5ZOWBp0cEqdB2gqmJUZqNTlqpSi/ha9pZrpa3e38f4XiHMqOHo0v7WlanCM&#10;FdvaPKl+C/D0t/nLP5cEkhmOJ7kxObX7H99GQ/N7c4Az/e55FQm6t7Z50ZZLONoG8yOKDyiy74+S&#10;3OU3Y+U99vQiqcgP2UyKjSO0iSrHKf8AiZPaj5WVv+nYu0e7/pp5ffguzLDcTQR2C26SiKdY9Q/4&#10;8UcKV8664/1aq7r67mXiv1Y/K5/E/l+SNRYjLZNLKLaOIREwTSf61osrhfTJyG/4Dx7Yl4tobaOS&#10;GfUPNY+U/wBj+7sKsxzx9zcqZ98VrJaxMFawWyeRmAlmMXnF5SCXgsVPSwMQkZjn/WJEKSe2sWki&#10;tYJbUQZL21mYPK2qscguJw3ciVlXHpJu7YoLht8/0R5bfCJX+zwTXnnTOqvuP7zYWBbd/s7gue+c&#10;etZ++Ca5vbSQieSHywqx484PgDc3+wASD/tFM12UUEhL3Fne3vmWwmhaGD/UNGZFLLN/0x3Kob3C&#10;e9Ys9sbWVp7q6s7d5mhaG0i/1N3N9ohIgOP+Wzpvf/dR6CxkZgtWtkltpmmUB0STo+Ow98nP51rr&#10;eQyxlpF+yytOsfkeX5vlqVY+dt7bSAue2/jrzVbT3uopZ7dtsbzXsd5FL/qEzLCfs8f/AE0YqGX/&#10;AGVbipWsRFbxw3CyxnarQ2x/1MkYZQSvT5iSMexbvQBcukWO0Ahm+0MXBMv2fysLtfK7u/OOO5Hs&#10;azoLW6KtKnmqUBcvF1RQQN7f7ILDOe7Cugs7W3S6nlP+gGKNHVPK83e2AB8vQZDE7u3TGDV24tYE&#10;jN1NLtMp/eP5Ai82JwVMW7vuco23vsyOnIBkWcLWwDebp1zNcnEc9596Mvw5Q/8APQReZjrxuwKu&#10;XGmtJFPBbtPLpllFhLmG4+z28ccksTzbG/jIuvJxH0PLfwmr2nTR2MTWVy+yO2DvZ2/vMCFk/AOV&#10;+jYrRtfOCWlpN5uIYpTH5XXdLIjjd/sbc/jisZ/E/l+SA4a/0OS5Nw815Nf3CRRm5EkGAjgAW5+0&#10;/wAbCIsoT+IMW/grlZ5rjTjEjwfum/dgn+EkE7u/QKa9S1e7tY2eCXyvOjRpmw+yXylUqd395dzp&#10;le5wT0rjra4TU4o4oUjeBLedsSaRuXcJY1yLk85wx4z0JPapOqlzcmlrXe9yjaeIr6DT7iKTV7j+&#10;zFbdLbW331yDHlv+mY8wg/7RHtVi0bRb3yLG+uJoo4VlksZF/wBbLNJBKVif/YZGkdv9pFFZUzaf&#10;B58EsUMZRTJmOcltwZQB9m/gB3ff7cL/AB1nRzxQ3UV3DH5imJ4iPN8rap+bdu78oBjvnPasJ83M&#10;7W6b37Gnv/3fxN/V9AtZBBBo720z7LB5rCSXypZXEFyud3qNw+XvknotcLLHPocjvcxSmZJgNxf7&#10;VFaKwZfKVOMHJBDjoFZf4q7ayi1DWY7B7VnlgtJZLp7OO8+a4CK8RhPsfNDf8B981k61pjvc2okS&#10;WCEiWd4JH+1LGytt+z+X/CWDs2/0Qr/FUe//AHfxD3/7v4nNvrDTF7VJstbxkmbyPK8wSEN9n3d9&#10;x2tjp+7z2rClLFJbicboLcedND/zzTIj+09f4DIE9/MpNRaPzZYLceRFDIJZI/sf3AuUMvpwWxj/&#10;AGqkmnsZ47fbLJdKjWx3RJ9lLOLmECJn7qcnKdyqtn5KPf8A7v4m9O/Lrvfp8itb+IWlurexWHzb&#10;a3jcQTf7MoyE9Oeo/wB3FXkubeF7WW7s4rm3gdZ5bOaS5iivFW5hT7PI1qPNKsXDEMNh2ZPzBagv&#10;4YDcXNxJZRiM3s6Jb/aPOmVyFImZf7oCspPYsB3rKN6sUzBRhPLOIezfMvyn/H9M9T3/AO7+JnPm&#10;5na3Te/Y2L+9lvZJ5bbSI9Ot5Lm9e2trKfUJbCBQ8Q2Bbr915xzkEfvAocD5SwrBdd0Uq3VqXmYE&#10;Bv8AnmOD5mPb7vtmrlvqCNw9v5HpGP4G7TfUDI/4F35pk0Leelwf36KSUn/55uUcL09Bu/8A1Cj3&#10;/wC7+JpTvy6736fIxbkeeqzvdO0dnGQjR9d4ICxn1GCx+o/Go7dUuLZvPilMTHzkmk6LIuVDfXDH&#10;8M9quS6eggh+1eZM115hNxH96NN2f++QR9c4zWU8bO221eaSC24eaToQOsQweSc56fwmj3/7v4lk&#10;1tKjSra4kuo2LAvD1YBW/dHn7hAyfdRSS+c8NtHb2v2S33PbvHEf3xBPmEv0/d/u+R/eKVWaOS9x&#10;EIfKhzjzP+e0g6Q/8CG5v+A0W6tDcuFHkLFC0EsefuRl0YzfgUA9fnNHv/3fxAbNqccjoYobaVbQ&#10;iyYyf6yLOX836jywvT+LPtUzm1BSb7RLJIzBT/zycEEmFf8AaYqCMZ4Q47UyZoZnRIrrzLbzOJfW&#10;YA4i/wC+Q5/4D9aZb3MsryMsR227+Wk3ZW7N+QPpR7/938QNNbeGVwy2slsyjeoj+8xGMHH935jn&#10;3AqvcWheeKSQS+bvCjzOmzaxzx3yBx6ZxTw8VrIUnldp50Mpnj4JQkAxH2YlW7cqKZE0bSllS6BK&#10;n5xJ5Qk5BKFh1BPzY7lc/U9/+7+IEPkpA00knY8fvfK5yMHd36H5Px7U67SWZUlV9i+UVB8/zQeQ&#10;funp0+92PHU8a4BKqRPGgVtz2Qn82Xbgguy+gJClvVx61ku0bq7hpJYjcBBpsfV3KufMPsFDD6sK&#10;Pf8A7v4gYLwz5jzLv/fjjyvN52vk7e317dOM06C2vme7kiWV0giaa5EVn832dXjVyf8AZ8x48++K&#10;15ILZXEpluXcf6mIj/j2l/hh/wC+Q5P0Gar7TNM7wLK4EZWZJOjS7l4HvgN9Rnt1Pf8A7v4gUvLE&#10;rQrd29v9mnjnZN9uIpNgt5Tye43YyO557Vr6T4n1nSrS91PTF02GW0tLXS7Rrqz+3KbeZXeRUj/g&#10;lKw5WX+FQyHO/NYU9pfSuy29ylnMPmSB4vNUdvMC9mAOM/7RGOayptGu7jcqeI7VHT97cobPkSD5&#10;SR7/ADkY9CawqVpQk4tN7bba27rzLjQ51zXS18+hX1m5ubxilxNI0aqbq2VP3dtIJCDcKkA+6xld&#10;SD0Chh3rHeF3QTIqRFITmGTpt3KC/wBc4Hp8xrbg8N6fIkkt3rd5cuEb9zboLVHbI6yd16/J0Oc/&#10;wmq8dhaxo0dvCYtrf6qS48ySVRnqvYE4JPGCMZ5rFzc3zWa9TRQ5Pd31/M56aNIgttstnkuYvMx5&#10;fm4wV52/Vvvfh1OKbKk8skHmxhLa3TbJ9ms/mZePkf8A6Zngn/aVTxW75CySCF7byV/ih9e3mfTJ&#10;A/Gieyv7U+W8SI0g2wmTp9mPJH13Kn5c9qQzEVdMNvNJeXkVsxl8u0tRb+VNjDEOzdxhcEdyQe1Y&#10;n2SVizW6mU5O5j08jncf++tnXvXQzWDR7g3kljy/l4zs759s4/HFV0tAsbNG2yNec443c8flk/hQ&#10;BzMlmcnbHsXnLf7Xp78ZP4fnnvZ8n5d/t6envn1PvXUrCsp3GXeWbYg9HPIJ/AY9BnoKqXNqsLFJ&#10;13uRkL6D1/UDPHtQByZ06KVmWZfJUKWVvK83LAgAbewIJOe2OODWPcaIrifZJvURlgPI8rncuDu4&#10;z1xjvnPGDXWTRLz5MO1u7/3F/v8A4HaD9arLCdhEzecmf9d2BOfk79tx9PloA82vLDyEj57Y/n+H&#10;bt/+vBmj28++P0J/z39a9dNrBKzL6KW/LA/UH/DgVh3elRSEonU/y57/AOfb3zlR9o+a77dOnqaw&#10;fu/N/oebjf8AwdRz+H/68Va+1yqhV+gH69sH8T/nitS90G9h+RE3qG349gG56jjnGP51gTIY/wB2&#10;0exg3LeuBjHX8fwrmqQ5Jcu9rP7zoht8/wDInW63xkD1z79D+Xeq3mbnI9s/yH9fr61DRv2c/h/n&#10;p6VzT+J/Istp1/D+oqszMrEjpwH/ANzjP64pvmO5UIDncCcD+Hv3PcirE0ixID/y0OFb6EE9vpUg&#10;VHcMMR/6rIPIwd/P9Cf0qKmBtzk+39RQ/T8f6GgBWzgDpk4/PNa2mPvtby3PZDN+RRPT/aPpWHWl&#10;pc3kzSn/AJ6W7x/99SRH/wBl/wAmgBzP8qJ7Z/p/X/PZEuJbc74mkRiNpMf3tpIJB9sqPxAqT7rM&#10;vqd39KoSkgkj1H8qAL7aldupVp5sHp5nK57Y5PP9M1veHdcks7uNNRtbXU7DBMlpdw3VxCwDKSfJ&#10;tGVnbbuVfNzEoYsV3hDXGFieDim0AfQ8DfDi+lS80+fVPB2oEq0EYuLLxL4X84gkNeFR/aGkROC3&#10;+hzAxDaNxDolQ6zAszlxLaXD7cSXNt+7ju27TWcGfltP7xyfnZB3rwOJmViyPsIUnPrgjj+v4Vv2&#10;niDUrWNQJkeNHHyuMq3B+XgdfT6HNAHRXipZxPNJnrtjxx+8IJX0zkK2fy46VxE00lwzSydd2B9O&#10;f8P5/hZ1XU7nUmEkyxRLuG2GPrnB+c8dMEjtgnGPTHoAsUx+n4/0NRUUXAenX8P6ipar09Ov4f1F&#10;AEtGaKKALFs8qSh4ifNT549pmD7wQQYzAyusg5KsSFGCTzivqv4aftr/ALUfwlgt7Lwh8aPGMej2&#10;qrGnh7XL2DxZ4XgiV0co3hzxPY6tYQSjyxEL20ggvIYHuLa3uY47q4ST5M68Uo4PIz/n9a7MPjsZ&#10;hbPDYydGSlfkTfW13t133/DfOphaOIjatCLhs24p9u/ZM/cP4Vf8FuPjF4Ze2h+JHw58L+LoYDGr&#10;at4I1XVvh9qbxb0BkFhOPEfhK5mwCxjfwp+9cq4aCOORJP07+F//AAWy/Zx8bR29n421bXPBd3Ls&#10;VbL4reEbfW9ItyxRN0es+E7fxbYylS7Kjz+GPDQEPnStFAVUP/IEMkcDkdzg/oeOtJyD6EV9JguM&#10;89wyXta7r00/ibTaXu+67Wvba54eL4UyPFNuNNRqyvqlb7t0vS1rLQ/v/wDAvx5/Z7+M9ml74bv/&#10;AAl4sjOJDqHw58ZWPjFLaPG0zPoA1bxRqHh3Y0iq0Ut14Nihd0hfTopJY9nTT+Cfhv4smmXSfEtt&#10;9rRiog8QWH2O9hjHXF1/xPfICuUXzP8AhItOC7v4M8f59uk6lqGlXsOpabe3VhfWTCe1vLO6Fne2&#10;0yMuyW0uQyzQTqTlJLc+cvJX5d5H2h8N/wDgob+178NRBDZfF/W/FGkWTxsmh/EaDSPiJZbFxtRP&#10;+Eyt73U7DA/dJe6PdaffQxSSQW97DFcTxzfT4TxDoVVGGOhpfV22+FdUl6b7o+bxfAVak3PBVF0c&#10;YyT026LmTW2rtf8AP+vrxN+zdDfKdQh0m01iazmhkg1Cylh1mWE20i3XmW+pSf29NZSrHA22Sz8R&#10;addx7isflxtJj8Iv2iv2yf2pfgZ+0t48+GHhv4jXsvgnwXf6RpumeEfG2k6V8QdFeFvDuh303mWX&#10;jA67qEODeNCsllr+nvHDLJFG0azNWf8ACv8A4LbeI7Kezg+LHwbiu9x/ea38KvFmp6LdxyRqZLW4&#10;t/DviWLxNaTyxXscErQad4n8PTEqBDeW0Qlimd8cviB+w/8At2+NYviQv7ROtfAb4uX+mafa6tJ8&#10;W/CGtW/h7XjapJb6Z/aeoWNz42s49St7FtNSPUP+E906NbWO+xYqHEkEcRZjQzvLIrIcesPjIyuq&#10;c9Ve63UrJ83yt0vY+l8Po4ThrOZVeN8p/tzJaijCGGgrvCyvFTrXjd+9e901Z7bWL2hf8FI/Dl7c&#10;/wDF3v2XvhL4hJlX+0dc+Hjp4H1acIwYyDw94m0Px/4PvJS6hjbWt7aX0kojaBoLVLw19zfBD9ur&#10;9kvWbqK98P8AiHx78F31HWtPtr3TdYtfF/glzqsbb7a1g8QfDvxn8SfCjRtbxXEi/wBo+H/BVq3k&#10;ieS2tmijhl/K3xJ/wTn/AGiJdBvfEHwj1D4ZftE+F44WuI9e+EPj3RNZ+0RrE7bTplzc6ndmYgLm&#10;3GsrJvZF+yZHmR858OvhV4z8MaUvw+8efDLx34C1rUfiPDrV3rXi/wAO32iaRYw6dZxWz28V489t&#10;p/ms1ys0c0V7ZSGGCcpcxx71f8N4l4IXFmXV8H4icM5JnuEnyQhj8ZTqLE6cihT9plsVi3GCuoe3&#10;Xsktm0ft2Z5pwDhqMsf4f5/PL8ekqrwbcrUIv3vZPWz5Nrp7300TP7DU/bV/Y/OjeD/+E4+JPx58&#10;QXmqzXml217Y/G6/8ZeDmmETTxLqGm+D/E2m6lBbstq6vJqWm/Z4Vby50+0SW4HsHwP+Jf7GfxCj&#10;uNSTQvgdp2tHVHhs7LVdfHjvUte09CyG9uP+Eo8PXn9kXjTNADaDUZpwXcKrRiV1/AL49+AdOsdL&#10;+E3iG0ubC8j1DXr3TDq+nXn9p29zJFpELeU19/b3ifbIfs5fyP7VjJ2Fvsvybo/GdQ8PzQ7zHBKx&#10;Bdopok3yJIDlXB/hIGfm9wO9fG4z6KvhZhcDQjk+T1+H5Tw8KsHktDDPBRlNKTnF0439pJ61FUft&#10;bpe094+QwnjJxN7d/WsW84oU26U0nbnlBpTirW0+fV9j+ubxz4rsfh7ol7qHwv8AAfh7XbyQRNY6&#10;ZoMWgeHraOOR18wpeaVpFhcSrDGPNFm8zQyFRK0ZeCNkz4vi7dan4U1hL9rlpI7Azzw3F3ZTWjSS&#10;WcwvIGlvhsk+yeY0AWL9+wYlPkD1/LR4W/aK+O3wq0WV/DfxJ8UWsGnRzSw6Zciw1nSlCQSEebpW&#10;o2N/bogICGfyVZVLReaFmdX/AFS/ZA/4KW/tFeK/Cc+nX+oeA2msNKi1O81G1+CPwjur+WxtQIJE&#10;GotpOn6glwZbiCQStK20oSIyxDr8SvoxV54mFHh7inEOtTmp1Hismjia6puzjF1lmOETjFaRXsly&#10;6q8kz6ep42YfDYVVJcKODndOLk7N6Xflft/wx+sMPxR8PaZeeDPDljbXsdxr1wzaLaaV4T8SavZz&#10;l7G2E6mfSLK/t7JzKVb7e0KxRAGIyAzqj/RvhHw944ivftC2E/2ZEkmu5J7vUAY4zND/AKJJLDpN&#10;hqEKsWVzDczNbDy8yRtKkTJ+D3xE/wCCmX7SXiDSr7RtG+PfjTwnbalcS21tbaF4htPC93A1uXfI&#10;03QjmC0zGVYWuXEhhVeM17z/AME9L79pv41/s+ah4y1b4peINWnvfiz8TLQarffDzwf428QXaw3e&#10;jL5r+JvH/gvx5q3kHGWEWhH975LrdIFMFx+08NeDOC4ahDEZhnf1jMUlGrVeF+qbKNl7F18VZr+f&#10;2z5t7Lr+c8ReK1XM7YXD4N4GnUs/q93ZOduaX/b2nbufuwNK0/Ykuta58PdKnmXfHbaj410G1udn&#10;cvFqObkHJGd/OevNFfAC/Ar9oRsv/wALV+M8e87tunP4S0K2GeflsNO8HfDS2j9gmgkKOBNjglfT&#10;T4Ww8pt/2rF3fl/c763+fbtp8vHMsVJKV1rZ9Frp0+S/pn8Rk8s0SQywxNK08925nmg8o7d8WUgY&#10;5/fZwVH9xXPaqF/J9quoI5IQrmLKPff8fKPuUBh/sAHjPcita5vY5p7fddxm9WN/s8sriMIApDgf&#10;3nEZfC9CAT2plppn21bOZJ5WtfMk+yXv2DyIQMn7Qgu/+WjebtIi/iCl+NlfTnMVoba7tmZZWvZT&#10;5eUmt+U+8gCf7pGSf90YFaDTQSB7ecRtdyWbrClxF5ru/mRfIF/vEA/NjsRVpNPkhuiZh9uhVsrJ&#10;/wA93HSD8Ruf/tnWiwhFsJ/9UBdKpPm+V5I8uX/Rd3fcV34/6Z55xQBxh0+/u/JWztTGEbypIpbc&#10;RQRzYOJ1bu4UMoH912Paqc+najpcM0s0UMkwk+a4j+9HCQxkH02g/jj3rqjBeXSeYri205rlUluT&#10;P5vVJNiKOxaQLhvYjvk09S0mb/j3ksboSvj+0Fkk8qCVMEQX6tx86qdgHcSsf4aAOUtFtl8tUi+2&#10;W99MFsLj/njCyu1w/wDwGZYx9CauQ2bwXk72l/8AaJxGYEh9NzIxT8Nn4dKmFqmlBIjaxSStIfs8&#10;8t7gCExuSi/7WcEd8A9K1MRy2iGzu5LYGynMz/bP3UNx50OGXr823co6/KW69wCjBbXFtP58OIHn&#10;Bgu7c5+cuQ7Y9z5Yx+P4bElpcQgSWcN+JiMxwdIRL/z1HbIGR9GPpVHTYVK+XM2yaWJo5Jd/2r7T&#10;DvUtMI8fL8yKN/bJX+Kus0uTTpXFrEZLhbFXmeCNPspl2qY9pk7j96CU7kBuq0AcmLKW5lSW5miW&#10;cN86CLzZRPhiNy44GN2Txzgd6qS3VzZvKJ7rb821V+z+V5ncR7j3bBbHfbnqKsXF79kmQWqSiGSe&#10;aXMj/axAwDqLfy/4Sclt56bCv8WaxpYrrUzAUfYZlljY/Z/K4LqSC3fkA7fx7YoAqPrix3EUhto1&#10;ZXYxwy9JX8twNv8AtnnGe2frXOlrkkSz2stn9saUAeZ5UKguG8xW/vYXAXupJ7V0t5ZxxRtb3LRz&#10;GNREElk8oBj/ABK3d8AgL6E+lRXlgV0wxJDiLYsk3mziWAxIysQi/wDPTcF2t/dDjvQdVLm5NLWu&#10;97nEz20FzdIY5vtEsDFWl+0ebhdjErt7c4+bPHqc1j3BK+R/oz3H2cST4SXyjEFcJ5xbPIXzNuO5&#10;cehrrJV+03Rult5bOS5WOOK6b/j18iNfmR/9guqNj/Y9ayb2zmurkTFrK4MAMS3Nuf8ARS3aP/ru&#10;QNw5+6r0Gnv/AN38THsNSittQEsNx5c00FzumuJ/NXZ5EhMSL/z0LBWDeiNVy11C5kMUsa+c8NnD&#10;IEl/1E/318qP/poQxdf9lGx755tHRJrm58zckuBkZixtONvq3p14zUkcJRIntViM7yebEZZDEqM0&#10;cke9W7sBJgD0JPasJ83M7W6b37B7/wDd/Ez7e3ttQh1RE01W+1yfPNcSeVbWl2ZFxGjf89AhlKr1&#10;2hz2rMvfC97pctwLHULeayjhSe+FpcebJDnbGWK9kUyBSezFRnmumsbOFprOx+1KmowGZzNcz+bb&#10;y3EmWFsi9pHUs6t/cjcd+NeSwubixGlu1pC87urLANJ3tcKSys39s/uCu0PnyP8ASgSNn7rzjUe/&#10;/d/E3p35dd79PkecDTkgELNbSXgQeQLuXokM4MzEejbolIHpn3rDmaCOY28MFyFa4Gy4l4g83a4E&#10;Uf8A00YFmX/ZV+tdzc6De6dceRdXGReW7MieUsokMbogjK2w+xjKknMfzcYX5S2aslm8kJW4torS&#10;2R/JZpbPgZDMsg/2/lOPYntR7/8Ad/Es5BLG8JCSpfufPDgD/U7djjI/Fh+tXYINokVFjhl35LD/&#10;AFxXHKn/AGd2CeOoXjFap0+4treWRZLm6S32zxTRweVHFbiRUJ3dSFMi8dx/uirtyr27qf3VzDMI&#10;r3zfL82bzFRowjL2GJWJbrkAHrR7/wDd/EDmGhbzF86Xcm7hv+eZwfn/AA5H49e1VYokVrlonju5&#10;VBMckv3QwYfKv+3gnHTjd7GullBWSPaIoXlbzUaW38oFsEbQe7ndwvoGPasxkuJBc+dPyhEkvnH9&#10;wYQ6g+X/ANNNzIB/s7+tHv8A938QMeaRDN5ptbiQfZykoT/ViffGQwx0IVXH0J/CGQwy3EA5QLGz&#10;tHc/cChSCV9JBkY9t30rcEzPdSrcTy7XKRwZ/wBTs8pz8vo3yjHoM96iV4JYIv3/APx7+av4Bxnt&#10;069KPf8A7v4gc69uoS0uWEzWReSN0/5YuxJYIPrtJ+gNPjJAkEsNrbRNJtt4Y/8AXmMhvmb/AGOM&#10;H/aK/Sty4soLm3im8/7lwpHrxHJjn8T+FY0MaiWZ5pnaHdsVIurv2U47FQxPviuWrfnd7bLa4B5U&#10;f+rQZKfvtmfvgfKVz7lh+XtUcm6deI/sojyzQ/8APVQrAj8SwOP/ANVaMX9nESI8txZCSJkEb9GY&#10;spGfrtP4Zp6+SZ4Wi+yuLZGUPF/rjgHg/wCwe/T5gv47Uubk0ta73uBlw20E1tbSNJ9jgSKUrH5X&#10;mlpRImPl46gsd3bp3pkjYiEiPIEWQK0kcHlFk2tld2eQTg4x2GBxWhLHNdRW17McQxu42/8APQgn&#10;CfiMn2x1qZbfyJEZfNjtZt0hsouty2xv3bc/dILMfdR1zWnv/wB38QMJBbO6TwyTPlgpEmdu485H&#10;vlcfnWhN5+5d77I/4T2Ldh+Iz+X0qObcIV8uGI24SUrCP9daP5iYz3wBuB9yvbFS2kltLPDFdpdv&#10;AsbO09l/rOGUCN8f8sjuy3+2qUe//d/EDLuftG9S858pSDkd+3zf7OCc/wD16qT2N7bvH9nlsHtp&#10;2Err/wAthwck+w3YPuR1rZnniinlWMT7d+IfP+/5HU5987Kp3DQERlIfOlklVCuP4Srktn6gdOma&#10;Pe/u/iBSeNlmYo8iReWRMT/qSuVOF/2t2MegBqjEZRcYlnj2uCkPm9PKYgnb/tZA69t3Aq7fQCDe&#10;Ps/k74wA3qS6EL+IAP8AwHmjE8cc8b/6rdEw/wB7Y2P/AB1jXLVvz622WwGMltYw3JMr/aGEu828&#10;3+ouPlbMSf8ATQ5DD/ZRqq3Ekt08hs1ktraOQN5Z/wBTAVBHkp7kEkc9FbjtWxApbzB/sc/TIpqW&#10;EA3zxrK8kWZGEXXbnbk/7OSM+5HUVmaw2+f6Iw0haZ0JnwXby39lwWb9VHX37VnSO7Tzpbz/ALqH&#10;Mcn7vzeMgn5e3IHzdsY75rqJbYCHzTBErSuGRv8Alqj4bDN7YznrztrEuLa7ZoxLLvPmgicHttb9&#10;3+Rz/wABoLKC28G1XEm5WcAj7OYsMQxzu79D8vGc57U2XS0mYNEY9y/PiW4+zhwAflVv42OQRH/E&#10;AW6LWhHazqJD9ox+8x9eDx+OP8e2HmC6McpW184rGWL+igrlufTI/A80AYJ023Fm83mSm8+1Kj2R&#10;t8QpAUkZp1uf42VwiBO4kZv4axpLa2UkpA/m9Bs69vTt075ziuneJnEUrzfZmxtI9f8AZ9e2ce1V&#10;XgVpSjmRhIhTfF1JJDYbH8B2nOR1AoA5b7I0zsJIJvNC7vnzgqMD88lceg61UktM5XythT59304x&#10;/wCPZ69uPbqXgjlOESNzD+7IH+tx6t0+XIAI9SKhfeoEKQczHyT9CC2enGdoPXn9aAOOa2Qt5rx7&#10;wfkx7nnOc/7J/OsW80q1nkO+2yCMj2PAB/ImvQJ7SUqFeDAiYIPqQxHcdh0qjNZuInCJsLLtJz1B&#10;6jqeuBQB5RceFy7M0M5QdQn+f/1Vz8+j6jbOT5DugyoeP7x7j8ODn3x0xXsstkkbQx5+faGPfjgH&#10;PX1xUc1khJWTZhl2/P8AdycfmSPrxms5UfaPmu+3Tp6msK3IuV23/rqjw4vJbscRzJIRtPmfdxwT&#10;j3yAR7Z61VcysxZ+nT8e39a9jl0qERmLZC/O79394cEZ+gzg8dxXOzeHod5fy9meM+oODj07c1zz&#10;wzUnv0/rRM6IT548y7tHne3fx+P+eD60eR7/AK//AFq7KTRI0JKdTwfx5/w9T61SOk7WJ9j+PI/w&#10;4rmnBwly2fT+tl3/ABRZzXke/wCv/wBajy9nOfb/ADwPStiax8r5s9Tt/mc/pjpVfyPf9f8A61QB&#10;mP0/H+hpqdfw/qK1fI9/1/8ArUGHjr/n8qAM+ipvJ+c9uP8AD2P+PrS+XsKn72Wxs/v8E7eg64/S&#10;gCCirTrvfHk/ZuM+X69Bu9e+Onem+R7/AK//AFqAK9FWPI9/1/8ArUx49gznvj9D7D0oAiooooAK&#10;KKKACiiigAooooAKKKKLgFFFFHy/r+kh3fn/AF/wy+4KKKKLtbCOm8KeMPE3g/Vo9c8J+I9e8La1&#10;aoTa6z4d1XUtF1OAiSNwY9R0m+sb23XeiPvSVgJEjPlMwUr97fD3/gqL+2V4Ljg0/WPiRafF/RId&#10;qpo/xi8OaN8Q5bkKAPKfxVqdvaeOokjjEgWJPE8dvgs7RvMkDx/nIMdxxTwyDop/z+NddDHY3DW9&#10;hjJUY3fuN3V3bo07q+u+ln5Mxq4bDV4uFTCRqyejm077KyVl23P181r/AIKWaL8Sb3wndeOvhFo3&#10;gLUtG1KO7v8AxH8NtVuP7M1ZY7e5hMbeF9Vs9V1aN0NyHDjxlPZr5QiOlSvLDc2f1j4K/am+B/jy&#10;O3/sn4n6Rb3U8bH+yvFMukeG9QMnmRoESDWM28zFnwogP2txuaP90k2P50CwIwBjnP6UmCQ2Bn5S&#10;cbd2fp/dP+1xjp3ruq53j8RBQqVvbNWXPbRJWsrabea6nFDKcHSXLGl7HXmUNt7O7vrd9/Xuf1E+&#10;IdPg1nwvqdzYsbqGeylIlsnW+tJI2Unej23+hkk7cNH82CQvyk19Ffst2DeEPhz8TNUZJI9WHg2G&#10;C1aWz4a2mu9Pyq/7RkWIjjoD3r+RHQ/GHi3w0A/h7xP4g0Qj5Nuk69eWLbSQ5Ajs5I2WPcikg/Lu&#10;VCRkKa9UsP2m/wBoTT7aWys/jT8Ube1mhME9rb+NtaiE0DMjNCf3rZUsiNg5+6O4rDL8yqZfiqle&#10;avKUVHTtbS6ve3ysnp2ObH5HHHUYUaeNlh4Rlfk6K9tU/PTr5dT+gfxHo/jy+1N4rTRdd1G7kX+0&#10;UisLa5jVoEkWdjLJBDN5cAIQs0/lW4fZvmV9gf8Apx/4JY/tqfs8fsv/ALBHhbQvi3rPw70TW7X4&#10;kfFbUr0+N/i18AfCsdjPq3iSe58iaTxj8UNI1GGXbau22DTZr7ZHI0dsyJMV/wA1fW/ir8TfE+P7&#10;f+IPjbW9qYVNY8XalexxR9CnlXczRrJzjcihghdQNrNjiC00zZKtOx+d5W/ePnJyxm535J5H8Rwc&#10;cZr0a3EEakZU62CVeDbbm209UtPRf10vzUOFsPDGYCrVr+2lCTiptbpNWXklfR2fT5f6p/iL/gvt&#10;+wb4fvzZx/HD9mOPIJaOx+NWoeJkQqcbXv8Awb8KfF+iq4z/AKu31mde6sy80V/lXGScEgXJjwT8&#10;mOlFeY8Xkzd3lru99X5f5/117cTlWGWIq2bt7R7J/wBzt6fij+n2H4W+H4bm2k0OW7shqVtFvkii&#10;EtzJHEkq3cNova4afyWVj/yzSQd647VPCY0/ULc6fa3txJYrMzXFlZ4u1USKC0h/6Cu4qEH/ADxa&#10;4r6O8y4ijhsLRZXtHceX9os/Ma3lUMwuIp/4luVDyqO4O7tU8yTwxSXp1XURdXQiXalp+7u1S4hB&#10;sR15chZRx0hNdf1ryf4f5HG6Lm+Z2vtp/wAOj5F1CwmiWXUPseo29750bSWkVng3MLfI11f+t8HZ&#10;EH+xJJ7VFcQvbmaz3XFnKXtJFtruz/dnzZEbcv8At44H+yWxX1udKtzaRapqdhcXpGpXS+TdQeV5&#10;eRuEUDd7ghflHOUEh7VjzeGdFu3mnn0KKz1CYmS1t9Sl8q4uLbBBjRh1VmZHC5525B442p4n3e2v&#10;+Xkc9SHJNx9Px+bPms29rZ2cnmJaLbS3F5HPOYPK23RkidSG9dqSYXj17VnXlutxaLeTyXN4bZfL&#10;t5I4t8YhOfl8zH+jfMF/0j+DG3jzK+j7Twh4U8qaM2pEk04jcRXHmrFcgNItqq9iyxu4Y9PLx3FY&#10;Wu/DvRb68tio1Xz72OUQ2Mn/AB77o7eZRKO2R90f7LtV/WfP+v8AwEzPl/UFWOMrNHbJFLCZEMkn&#10;26TzMgKPt/b5WY/Z++N3/LOuZXTBd3Fp5b3MexxIjxxebGCoZRhe33uvbp1PH0nqPwlgke6ivr9Y&#10;JbXTbNorNP8AXxAOq+efZVYp/vSLnpTJfh14cgZZLOzvNXKQRC5kvpfKsUmwuWZu5ABUD+6WPbNH&#10;1nz/AK/8BOqlzcmlrXe9z59wk11NZ6kPsyQoZm1SO38ppgGWMWly3e2fzPNdf+ekMZ6LVWP7fp05&#10;srK5stl0DKktj/q/saMrsrf7UsgjhP8A10xX0fffDPSL6BbuTTbCKPytkiafef6OyZBKf9dcqMcd&#10;mNcxP4B8P2EkT2Jv7WF18sWe/wC1QyyNzgR9vlVjv7DK8buT6z5/1/4Cae//AHfxPLNX1v8AtK3g&#10;RtN+yO6rEml8f8S+SIFGuPrcRGWT/gVZ8EC2k3lWWl/b7SSyufsrexjzcL+Eu0+mRXuNv8KvJnjl&#10;0vW4Dp17zfRNbiKS3dvnMDN3X5ckHuqnHFMn8AM7y2iXej+bI/2KxZpPKaV2BcRTNnmJhGzMvcqp&#10;7VtTxPu7J6+fl5HNV5ufVdFtf+v6R88iJzKIJJEuC0Fm0fmdLGQRS4iHuAT+ANNhjup93nlp188W&#10;nmWf+sZWVpPJf/pmfLDN/tqleo6l8L/FMc72VnZWrvApkni0+fzbI4O3zdvOJQXC7j0VnHeubuPB&#10;virS4JJZdFnl8oqXMFt9qeJQynzWj7KuNpk7Fgp+9xqp8/vbXf5WXU1pc3Jpa13ve5y15pl2jfao&#10;IVt4bdPLWKWLzZt5wQ0S9pdiuA3HBYdDWC7Wts0L2ZXzjP51wNQg8mV5vKlj2yN3tz5hyP7wQ9s1&#10;2s51e4e4kuFv7W2hRit3JYfZVjmFrMqx+Z3JUudnU4Jx8tcfqWm3kTeZNYGKK4sbJheXMXmrO5Jx&#10;Oq/89Nu7Df3SR3p3/r+vVfeae/8A3fxMW5mhnkgs7h4zcRJMEsrL/jwXzXVhOB/z3XHlj/ZkfNZc&#10;MEkZl06RfLM8pAH/AD0Ug4j/AB+90/hroIdOlW8kjhEt215ttebfyoZVMTTmBW7sfIDgdwhNZiWV&#10;19rgL2vnCWOaNR/z7NHJGBF+W78qwnzczta2m9+3kHv/AN38TFlSOC5FrIrRGD/VwJ98yAgLJH23&#10;7SwHs1a9pfvbXUM2pwpPaW5EnlXdz9lvWGRGPOfvaYc70PWTyj/CaVLC2uZ7uS6kS3uUjaCHd99H&#10;DpKPJx/y2AjO3/Z3VjXjNJKjab5t3NdJ5b3FxL5V2ZYyF2Fu8BAJKjqwTJ4qPf8A7v4m9O/Lrvfp&#10;8j07U7az8QwQx2tje2F3ayRNYJpV/wDarNgx3YMZ+65znfxgAr/FXlM3mgeVd2t0Jra/1CKeR/8A&#10;WEiaPg+2ME+4HFdfoCX2kXFq0EGm+aWmNz5k/mybjazk/L2PB+b8O9b2taA+r26avo0Q86TT7e3u&#10;I0/1c8rbpZIh7mKJ3B9E4NHv/wB38SzjprIBbe8Ec6Wpj8vL/dLkbgD+Ck/n61ira3ExaazggnXz&#10;8Rpb/wDHysu1yHf/AKZhQytn+MoMdKllvfLCWm/NpaDEC9fKA+W4tP8AgUhVvT5KfbTW1u7GMPBH&#10;sN2Ej+8kqlUjmyOwdwPqwo9/+7+IGJNtjZt4lQpODcJJ0WYJJyPfG4euM9OKW0vdPjHngori4CO8&#10;kQlVE2OSwX1BUAN2BI5zW3LPJfrNfyzG4uo4ymoS3P3BLlfs6r/008kOR/shsnmqcek2UstsWUl5&#10;D5+6X/UJgFd6f7Y3YGexaj3/AO7+IGPeGG6jvblJxPbqvFxbQeU8b+YoBdu6AFsr67TziqaKLaSS&#10;CC5jmNwsUskw/wBaIvlVkbvjcyE98ha6u1tbVJZ4Z5LR4vtGEnP/AD02ttiH+0V3n1+SoZ7GBYb1&#10;J7q5jtkAljaP/VrIHQIe/wDAz/8A6qPf/u/iByhsbZtTZfMuJY/tMbtHbXn2JmP2ecbWkx+8Qgnd&#10;D/EdrdUFZ0QgtyyhTZW0k8kflv8AvJGdiTkz/wAQIVvl/iOD2rpbmNJZpGtZLeaWOONoblyfMaQA&#10;4iPsylm7cpUMKLdxugt4kvADvmj6tKONvpgjcx/3RXLVvzu9tltcDnrrTYnaPy4omtzIrjzZfKFw&#10;4VgIVPdmBZwvTCE9hUEunKZgIQZGjTzMy3h+z2YUqPLX/bywI6DAbPaukjsLA74CyJJGDNIZOn2h&#10;SqAdeu137ZAFSXkEREf2iSJ90XlKIzyA5Az9MdfciswOUMeqAq6RW96m4J5n2jzdo5ONvsB17dO9&#10;TW/2rypjmGKVXGPLxuTqNx9gTjn1Fb50mKOWK2tfM8yOE2u6MbiizlZ2Yr3wYl47kirdpFPp1neJ&#10;bWzS2cmbKa7ufDu5GvHIlWJbnu5SGQgd1Rm7V1Uubk0ta73uBy0lnNazRF4orieeMyNdS9DHuUGN&#10;f9ssVYeynrUjRxzSCEwXPmSjyx5fEeTz19Mr6e+KdcTMVAmtZZVgHyxn93E7dgIP4WI3YbsAV7io&#10;rO4uGO+HSkgDhohG33uQT5kPX978oC/7LNmsat+d3tstrgLe2dklqVnjiS4gdAjf8tuvRv8AZ9ff&#10;HWo3iD+ZIzyI2+JQ0XUjy2wG/wBngE98gVoypcRwWSSkIziXyEvv+Pnz85UL22eX5nbrjtVe0mjm&#10;Z5o0FtdW0oS5uJj+4fg5jT/poTtZRj7qNWYFMW1y4O+aJrdAXkA/1xUYHzdPlyRn3xjimiymmid3&#10;tI8ji2llk8oMnXarf3jxgY5AJ7VZklSDziJbm6uZ33QJFF5sSzYIEm3sFXcu7tux3ptpHfTsuJPm&#10;yxmhhg8qctscYkPePBIZf7230oA597G5iWVnTy5MMCZbjzYGTIO2Ne0hwpU9kDDvVG0kh5je3lR2&#10;OPNPMTf7K/7Tden3Qa6ry4iii5eJvLjldbAf60uJFUSsPRQ7A9SSwqGeHTI5EhDi4vGi+1CY/wDL&#10;uilU+yD3LSK3/bM0GsNvn+iOemDpJ5ezem0sB5nlc5GDnI7E8Z5znHHFaZEdBvi2AMGB8/zcsAcD&#10;buOOpOfbHetWa1huSvmrdPKXAQSA+QNoZ8p/tjbgdfl3UlzYrdos5XyppWDbhF5v7uJShXb25ZTn&#10;HbHegsxI5Zrh1tUXegO7H0BXPr0fp78VB9kt4ftKS2+WOT/rfKwcjB3d8DOV6nPoK0zYwLhbmc+U&#10;CMgQeVz2yx6j1Xj17U9rGVy4WSKWUIDBFay+VcSW29AUlY9YtxQsO7CP0FAHPywrui2HzF28RfaP&#10;O28j5tuOMDK56fN701h5bZ8jqu38+f6D9K9U8Fw+H4dRupfEelzSQ2/lmXXbO8/0jRftDpYrJOOn&#10;2dWuwH/22ir3K2+H/hHS11TVfG2u21rpniqS28K6BqWmWx1fWXiuHSyjv5Lf/llbpHO8ctz/AAPL&#10;FH0lxXRTo88ebza/LzXf8Thr1nCo4+S/rZnxVNB5uT5P4D9Py/8A1c4rPms/9Hb9xnBB/n6e/wDk&#10;c19Q+MrX4UNZ2H2LVYrgfaNRkXW/D1v9nkIv3W4EuuxZ+WTdGofj75XvXzteWISa8VLsPbKzSWly&#10;0uy2u4gcAiP/AJebg5G2353J5jj7lZVI8knHyT+9erOihPnp83m/08kc1LG5NuiRmNhuOfUbGGPX&#10;qQfwNU1hm2QqWj3OJEQS9C+9Wwvq+1WwPTdXUQXOmzWi2b2csdws2+e6Np5UUkCRyAxjTf4GMrQs&#10;Lv8AhCNH/wAtqZq2kzaZBps+qs6NqkMl1pxS4y32OJhHj7N/ANzplz93gfxVBsYUmk3d1Cb2DT7i&#10;Wzseb6VP9XGQMeYPp0/E81zpiMzbiZnV23xSSfdEY4K/XkH6fnXVOYvLXfLcvCWHHpw2Ontn8/rS&#10;SW+2ET2qzGFG35k+7GcMN49xkj6E/Wi99gOWngWI5eXyQw2+YP4Sec/kPf0rP+yxlnkjb7RhCXuv&#10;VMjMf4na3/Aa6GdY4AzY+0STjeZfQd0/UHPfFZ8VsLgtug+UAs30BA9/UfSgDBKKVMsab4yRHj/a&#10;5OfyUj8eSM1nyWu5t3l+Xk4z65ycde/t6V1MkGwlbKPYB94+o7jnHfH5CqgjCsxm67SPfJwf6HpQ&#10;aw2+f+Ryc+lYkL7N+VxjnuQc+3Tn0yazpNNOT+72dTn19vx7fSu6Ku8YB+5uyPqAR7+9QPbrgF32&#10;BTuB9wD7ehNZyoc75rtdNLdCzzyTT9pLfh/XPv0x0qn9l2uT7Y6/THrzXok8EE6bxJv52hfTg/5/&#10;HtmseSzg3f8AAh/9b8fb9DXPPDNSe/T+tEwOPng+Qc/xDv7H2qr5Hv8Ar/8AWrrns4PNYdipx+68&#10;3qRzt7due341UeyjJYo+wqN5P2PtwD+ZOf8AOaz5OT3de+v/AAyNYbfP9Ecy8HHXv6+x9qi8j3/X&#10;/wCtXQyW1qYRMJ/3nmBD+4MXBVifmz6qPlyc9e1U3gjx8km456Z7YPPf2rGfxP5fkWY7wcde/r7H&#10;2qLy9nOfb/PA9K2PI9/1/wDrUx4OOvf19j7VIGVRV14OOvf19j7VF5eznPt/ngelAFemP0/H+hq3&#10;TH6fj/Q0AUqKsUUAV6KsUUAV6Kldd4x75/Q+x9ai8vZzn2/zwPSgAooooAKKKKACiiigAoo27+Px&#10;/wA8H1o8vZzn2/zwPSgAop6LvOPbP6j2PrUvl7Oc+3+eB6UAQDZzv6Y4+vGP61et9QuYIyIZvIU/&#10;KWH8SnqnPrgH321BTH6fj/Q0ATOxlYvIPMY9XBPP5UVUooA/rdtNXk+zyWCozQwIbH7RPJ5SOzEN&#10;tDcfMVRmC+gY9quQSafYWEtrN9lV5nhKSl/tRt5DPHicR/wlcld/bcV/irEu7ZbeJobO2/026gN2&#10;zwW/2e7h1WB0hSVYu2IZbhfYuBW1ax315Hp+nvp+37YhtLt9S/4/nurhGiF4P+mao8iY5wZFr0Dw&#10;J83M7W6b37F46xb2mjppr2t5qQvdUuIJNXt0+zJcQud507zOMq7Ik+z+L7MG/hrIvbpbWK+05DPG&#10;4mtzbtHcebPDCAT9lZeyMwRyeMGNRzmrH9nX2rXMFnplxf31zawXk832S0+1iyt4421l7rd/y5rH&#10;JcxQm8/5ZGYR/wDLWqaWszW19fzWOqvcaZBpl41zNefb0YapcRr9p8/nYVZVXyfRif4TQR7/APd/&#10;EtXFmrwmZ7e7mvbhrS8gW4tvtyTSQOkIQWf/AC9MRMWEXopf+Di1YW93K63DZuj9pv45bMXPmeXI&#10;TG32Yx/8wMYVnMX8OzHatOy0hwj/ANtanHJLYy3UtnEP9ayXQjkWJuc4PU+4WqFzu8lbW2i8i4e1&#10;nmA8zyf3fmxRF9x/2pVGO+Qe1Ae//d/E5zW4JQthJb2dlq7Q3Mj3F4Lz+05bG2aOaN9Je+7BpJIp&#10;jAO9sG/g4wzokVs9pFdGKZ5BIYnjg+0G0huWBNsy/wACZwxkzwUUfxZrrYYLibS1sbnTZHl0q7jl&#10;bUEn81GVlkzDcL2t2Lh3bOdyIO9Z13Y3tzLeajbS6UI4HiWNYv8AUxMUZXkP/TdYTKvsGfig3p35&#10;dd79PkZdz4e0eC0kW7ubdorKURhILzZdxNMkjiVYONhVVZc9i4HfnmkstM0/Sb8Ws8M8ckizWtxf&#10;ObrUIroNhMR9REI2l+fs2wfxZro7ywtbixitUl+12i3SRQPH/qyskcs9yh9vNjU/8B60mp6Xpkdj&#10;jz7W1jurcmO2hl8m7aaIqoaN8/eK7wB3Jz2oM583M7W6b37GZptzdPg/6TqCyvBDMI4PKjZypcJu&#10;PUYQ8egzXRXN3a29nq11HpdnbXFvLBC8dw3lOsbK25xdf8uTBguLn+HcY/8AlrXMxJb3kMFqbCZZ&#10;7aHMF5qOp/Z7hXQgqVYffjwCfL7kA9VrptH1jVpTi5I1V0R5o7a3jN28gtx5AjYf8vUY83Jh/jYK&#10;3Ra1ht8/0RdP4dbXv/l/wDzvVIUv5wLe/BkhlhWa0R/ssfkyxyOxD/8AMRIdUAvv4Q23H7wUsJhs&#10;r60isNYWyu1kUrbPP58bHBWQyW//AC8J5ZbMXRjgnpXpQ0aLUEtrhp7e21CZ5ZYrB9LGjyQlSW8k&#10;2efmzjmX2x/FXM6rb2NmzavPt817hY57e3+8JI0kHmn/AGQV2n/adfSruzQp3WjR3N+8L/Z51uY2&#10;n0qSWM6Hoc1yMCVJ7P8A5aOxdiH7hW9azL7w7pV1aWkM9mn9rW4Zbq0nt9tq8QlUM1pc/wAen7/L&#10;3J0Z/Kb+Grsc08spnn863DoZrK4k+7EAyiN/qGKgf71NvrrU7q3b7LciKaP5tXU/8vl4uRbOPcwm&#10;UU7vz/r/AIZfcBzWo+C/D0kt0tzpOnTnZGVuLH/j1jcLgWLZ/jdS0n/bFulYt18NvBUlsnnQaZZz&#10;yIyMqSeU9tG8bobq4bvAjMqOvd5IzniuyswJngl1aO+gt1Xaym8+xQszEIpEn/LRiGY+T/EMvxsr&#10;p5tD01QqypNbQWQ86K5kiNyvkSjG3ze5LOrZ9FJNZyruD5bN/d+oHgHij4LaPa39lpum+JtNuoTb&#10;6Mv2q0v7lLGy8/c++f7L+8fYF2FG+Q7yTlgtc7/wo6bTtQlt9O1zSZ9QkmvWtBbaXqF5a6lK0sAZ&#10;RLdfuxOsJknDj5wsTgcFq+kYtMn1G5jeNxNBYpeWkd49hvjS2nsbpyJP7iZRCX7Fcd60bG40nT5I&#10;rKUzXcOn6tMtxc6fJ5lrbLJa2jNJHbf8sZmIEEkv8NpNcp/HU/WvJ/h/kS6PtG5XXbr09D5Tuvgb&#10;qtrqNpZrNPcRzTfbGvLP92NUQRyJcIYONqW9xJHET2JUd6ZqPgLX/DlkG1Hw7qK6hHKv9htYn/SW&#10;j+0Rszzd/I8lZN/X5zHX3lpKeD9T1ZL3SofD+jXFubd43tLj7do1jMby1i8lLL/lhb3nmNc39xj5&#10;L2CCM/63jyXxtoVvpYvbz+2bTXjbSWcs8az5e1ae+vMXVhbD7ljEW8pm6LJNEv8AFR9a8n+H+Qvq&#10;vmvx/wAz4M8WaNe3Uh1HTLKZLZpL22ZWP+ki7aSF5y/P3A0Tbs/xbehrjXma2W3szIhiLD7RFe/6&#10;tbjawBQf89dpcL/sl6+5dR8H3+rW6yvqk7sFvnhjuLj7PbPbtLBOYUb+OUtGhEZ5Kq5/hryrUPDk&#10;OpTy3d3oUU6x2/lYjs/MKNDPDH9oM+fmABKlfWQH+Gj615P8P8jenD2ceXzb69fU+VsRwXUkjY+y&#10;xv5q7P8AV+cDtGPfYz454H4VqBJGIurbYNw8w+Z02t+77d8yD8M8V9Naf8M7fxBr/wDYOhaBPqes&#10;XenalfWtlb29zE95/Z+kXl7PblrX94US3hmuCD8mbcZ+YLWNJ8M/Dl9ZXV/NJqqwx7prK1WPUJU3&#10;zxWX295lu/3YhsriFLdmHzgzKBwWyfWvJ/h/kaHgtvFawzRm++zKLNtyusfmyRyy/MHhXtKFDhW6&#10;Y3A/epL7VIokZcvqNr9qtrmWO5g8q7niWdE8jP8AzyJcMRz8yIe1ehP8OF1JtWn0uTUJl06O2u5/&#10;stp/ollbLd2tu143/TRJLiKHPZZm54xU0vw/120jaSyZbjUPtNxFYRz2/lNerOFlclu5EcTcd+o6&#10;Zo+teT/D/IDym5e2lluwIohHcXk72tpL920HyAKv+1ycHHQmqdvayWt0jzm4kU7i8Kf6tYijEMPc&#10;NtX6Mea9EXw9qlojxxaMt5fm5H2E2/37a42v9piPONu3zCfcCqZ0SeGGWQ6dc25klESj03K7XA4/&#10;6aqpPsKuM+dc21318rIxn8T+X5HJ6bO0Dw3582DZLIkTyRiQNA7FWUL2JJU7uwU+tdNLDa/Z7m3s&#10;40F6371pJLPAMcoyy+xLlD9AeOlZZ00x3CxRwXJkZsyRf8907w9O7bG9flq5G9/bRz3i6YZbWA/Z&#10;2e5vPsSQFvnECv8A8tJCIywi7hGf+CquScxcWdxE8UZkSK7IZleFPsr7VQsR5nG4cD5OeQD/AA1l&#10;G+1CW2isoNS1W5juxNdm2e8/0f7bb7oFYe4jnlUf7LN+G3qLxyzJ5enSxieMybD+8hmboYVn43M2&#10;TJjuIyexrmfst99nuII98Uby/OycGGPDZtPXDHD/AFjBNBrDb5/oivBZ3dq1hNa3VvDJGJJLyze9&#10;/eN84DE+oyyg+5HpUl0YJJcSzwW1veSqt4EuPNaGLDP9oC/7EqRLu5+/71pWnk6ZGsUUF87eSWZ4&#10;upBZQd3+zkgn3x6VBNHbGJ4ltjuum82SRx+8gjH3pT9GKofd/TNBZWvda1LVblY9R1ia8i06zNhp&#10;F1cf8e72Akil+zJxgSM0KMP9mJ6pXct9OlvcJJDJHdlY3tY7P7ayogIM5j/5ZhcBDL/D5gX+OrDW&#10;i3NxBDaxS2UaxGGRo4/NN6ARJll7KWQZPTOB/FW34e1rU/Dmpf2iZNNjuYGkns7bUNG+227xKptC&#10;bmP/AJZxZnAMv8LlU/joA5k+fcyRR28qAQNtlWX92sShTmTyP4SrYXd/tEd6nja4hyGuI54GnC+b&#10;bf8AH3vIb5LT/puVDEf7CvxWvFcWkuoyyStDa3Red76IWfloyXcizOdOg6pZFlXns+xec1JdfYkg&#10;mksoWaNpVWN7238q1M5yf3Td5igcqv8Azz8w/wANAGTPd2Zl+ym1tUlZNy3Mn3Y23BQ97/1Efmwv&#10;/TMz1JqVkfKWKaIQSSQ/uLhOIxJuUrfD/dAaMY6CasnVr20t2unMwsQ/kRzSJny3nJ3CEe7BXb/g&#10;BrUjaGWJ5Wid4hFE32iM/MeAMf7vUn3ANAFCIXuxRcEPLbxFRMY/N8+MFT5gU/xZ24POASMDOaXf&#10;lUmRLppBKFYyf6FBEu1syrL/ABuDtURfxIzN/BV+4WGdIvLuLp4HXy1iXHyyckMRzwFVgfqPSqL2&#10;rzoykRNHCNgUf65zjhWx1UjJJ7nFAGcI2mlMstx9sTzSo/0Pftby5D/rv4sAEY75z2qqyW8Qs93m&#10;2qvJLGbqJPsptwVdvNaTPKjbtKdywP8ADWjbWULmVLiGS2iSNneKL7xAZVDt/s5YZHTJGetRQWKh&#10;5rlvK8uOM+TiPzZhDuQYZey52gnHXA70AZN5H9ltrcWt3FPFKzJu+0ebLdszg7mTjAIXlvUgd6ht&#10;4bkTXwEUar+7d7eUcbNpzIv+0CQo9mNaV1byw3Vq8Kb7OT97OPsf8AyCeBzglRTJA000jvaGW3Bx&#10;GBB5W2PuxbuBjGPU5PTguwMuB0MjpE0tqiqWmc/6lk3AFFz/ABFyrD2U9qpPLG91JHqEtwtusTPE&#10;9tw8sSui+W3/AEzYtkjplVxWvdRQBFaH7LGiuCEi/wBfv2sMP/sYzn3xRHDG4E32L99J+6mm/u2z&#10;fMzf9/Ei9/bmgDl5bRrgzN5pt4njMdqzvbrLaqrJIl1tuDmb5o1t2ig/0grOWT5Vkr37xb8Ufhzr&#10;/wAL/DPhjRv2Zvhj4a8eaK1onif4n6H4j8dDUvFNlBIVKap4b1iaLwvaX1zK9rdnVbES6hCbQ20E&#10;LWl3eMvi13BPHK0bRRTMV3Wzyg4lTIHkKf7xB3jkcRnFV4LGba7pPLcWzAiWPy/Nhsro4IVVPRgg&#10;l59CR3pTi6kOT1/Nf5DhL2c/aemlvNet9je1fxB8Kr2xuLey8BeK9E8QXcd0BqNl4+87Srm9ieBA&#10;76N/whCGSL5mYr/a1xwu3yJNwlh8unjvI4llcu/kwlS8Ef2VQS67Uktf7IsN74BPn+c/Qjy237k3&#10;Hs0+0EOPtA7S+R5XORhd3fvgd8Z6iiaCeJl8u2idHIRkll8pWX7xCn+98oIX0DelcsKPsF7PfXm+&#10;86Z1vbv2nkov1irHPT28iWYd92J08wfafuZ6fL6SckD0Xd3qi2nboUbErZQ5Q/6p/wDYXp8x6/QG&#10;umuJJLrLIpt44B5S2sk5lg8zrvVecOACAewZhyDVFbZZUKPt+0E8/Zz8/l8g7yP+Wedue+7aa6Ib&#10;fP8AREnJG0e3QukP2Yk7PK7nPO79AD9apmGaYyA43RoZYs/31ZVGPfDNj2zXZpbwwyNDM0YUKzhf&#10;+WzuCAEY9SpBJPuBzVeaAMGCyfZF/wCeH/PX2/4EM/TFWByNwsEkcRg+1NOBiZJJPKgkm/uK3dzg&#10;lR3UMe1VPs9y3EkP2aXr5Rn87KdN+3HHJA3Y74710L6bsRpBDHDk42y9Gzk7h/tccfU024tlTb5k&#10;EtwrwlMH/VREsh85f9oYKj0Dmgzq/wAOXy/NHPtZy4O8jH93GNx/u9uv9KGs7byExJh/NXzLT/nk&#10;m1s3PPZTtT/tpXRywRRxRxRwcmPd9p65HQxfjnd/wCqosQImbkb/AJVYxebEh+9unXtD8u1j0BZQ&#10;OtBnhr+z135n+hzdzp0MuBA3nIpDed74I2dv7xP4Y5qjJZbV27d+D/k+3XHv15rsbh5pzC0trpdt&#10;BaJtMWnQeUs2MD7Wzd3UZQr/ANNc9s1tWPhTVtW0W/1mHTxBotuC0+o6jqP9nwXGDgWVnz/pt9Jn&#10;zo7E/wCtigml/wCWFYz+J/L8kdB5J9iyxPl7NoLZ9cED+v6cGqU1pv8A3mO+09vU9fqDxXok+ial&#10;Z26x3VlqEcVxCbqzjmi+ymW0DrGRHbfxoXkjIn+gP3xUc3hbV5JLO1uYF0/7bDvt0vOY3hXD/J/0&#10;0JVSOPuh6kDzR4PKG7HU4657E/0qu9ruAOOp9f8APSvQB4c1G4uLpktZ5/LRmZrSLzRtgZYySv8A&#10;cy4yc8EqO+KxvsTNI8YBSdAdyPb+VIF3AElu4B28YwT9KAOT+y7eenbr/wDWNQzwfIOf4h39j7V0&#10;09vIp2v0B+nPOOgPaqjwcde/r7H2rGfxP5fka09vn+iOa8j3/X/61Hke/wCv/wBaugNtuGM+/X/6&#10;wqk9rtbP4dfy9ea55/E/l+RZkvBxu67Du9egPt7/AOeoi8rzP3meny5/Xrz6f/q77Hke/wCv/wBa&#10;gw8df8/lUgYjwcde/r7H2pqR7DnPbH6j2HpWg8Pzen+fof8AH1pnke/6/wD1qAKjrvGPfP6H2PrU&#10;Xl7Oc+3+eB6VoeR7/r/9amPHsGc98fofYelAFKiraLvOPbP6j2PrTnj2DOe+P0PsPSgClRViigCv&#10;RVimOu8Y98/ofY+tAEVFHke/6/8A1qPI9/1/+tQAUUeXs5z7f54HpRQAUUUUAFFFFAH9gZ8V2u2S&#10;OFbLTJ7W20QTWtvYb77Uo/s16sMr/wDE2v8AbEYz8zeSuHKDzRkI+XqF8rXkUmm3Wp6bbzwh720k&#10;uMwtIZIwXW2/gf5iA38Kll/iqhosj3jzWs93dRpY3QlhIt/J3RMrfKX7g7gSvfGe1PvLiza7xbGR&#10;r8SgWz23/Hw0uDu8zn/VGHzS3+2I69A8CfNzO1um9+wz+zF0zWDfBZrywubiEyPJc/YlhkaKRvP+&#10;29LUrtZRLjo5To/MAjkl1e8s7fUPP+0xvOyfZfJ2WKPGzj7T/wAxPbKYR9t9SR/HTZZXbUrdLcwL&#10;bOQqPedY2xm4Zf8ApoJFA74BP4l3eWU11dorNeXltaz+VJB91JFjPH0AyOueetBHv/3fxJtMuFla&#10;9llAuJlRvJEv/HtFDZOlwZrv/p3RoQpGf9Y8dX7kWIW0e6uJJJrppb4O33B/adndShLf/qF/uMv/&#10;ANNBAawL3VlmsbW7S4hS4+y2WnSwajH5sUsjxTTCJF7TfuCynj5UcEjNMs7wXlr/AKdqbI1s8Xlv&#10;p8HlG1cSKFgducwspYlf7yoe2aA9/wDu/ibl0/2dNMGGurcW0DmDT/8AUyfuZ+E9LgAkj/Z3n3rA&#10;t7q2S1vJ08u5WWCa3S21WTyry3la6t38hW7ptjf5e5HtWlBqKRafbz28kVndxXerY8mTy7y6j8tw&#10;1zK3eHdtDj++0Z7cZDfaDcG6tlXUI7y0tIrkx3n7+xmdHP24+0YVoT7zig3p35dd79Pkac9lPeGG&#10;HSY4YnYRSNZn/TYmnSNmZ0j/AOWbiHzQJf4VLLn564nU9UmsbjYLk2S3t0sFrDK/mwIqJL9plS0z&#10;lHEiqBJ2VmT+OtONrKSK5jnkvmm0uQ26R39/dR6TdSygyRte/ZcSNbb0ClW+QuUJ+YLVKUzXcdm9&#10;3YmyubTUrO51I6dZ6hJAzJL5dubSe6/dvZCKV2YL85kERHyhqCzKgvrUzyvpTW1/dW4YXF39j/49&#10;5GGwyde27Yf9+o7y81ayt7KaERQW9jvMzRxfZybiZxi83fxhUMkRj7mUH+E1Dax2tzK5sZrnWZbh&#10;odt7bp9lu9OZZ9Qfylk4ztKD5O5AP8FT3Nu2oX0c96WkurhWtTqus/6bd20UC+cQsfHljdAv77+H&#10;AX+PNAHYWHiZpp9Fe5jvla3vLWFJdO0zZfCW7bYt9b33/LJ1DNF5nZZmOK3f7Oj0TVNQ0jUbNIrQ&#10;31/Lcaldyfbt8F3tm8691DjGpbtoW27xtM3/ACzrx83N/dyWscL2lxZXxklM015sjlexYRRz28H8&#10;NyrsoQ9keQHOa7/Q7gXqRXWtarZvqJuFgnsZrz/SJHiRxbJN/wBOnlBy/wD00EWKAMq10WJ4pr6S&#10;eR7Q3UllplvbdLmN2aYzr9IYZF+r/Sp76y0wPDc6SmuWMUcf2a3kfrbR8S3NzZZ/5ehPDEi9f3Mk&#10;3c4rsLbTrWfWFltrnRkvrdbi4hmjvM2cW21mT7IuP+XgiTzF/wBiKTn05+6j8OXlwbC61CDU9Tu7&#10;WA3t/BP5q2saF2a0C+8gifd28rA60AchK7R2ktxPe2OoQ3VylxJv+/iEPGt9ff8AT/HJIkS/7E0v&#10;PSq0esX5e5Z9Yhm/fwrfIf8AVJ+6k+zhP9sICB14zWreQhQyzostqeLK8PUGL5FVfU7C7Dj+E1lz&#10;aRDdTQCztL+e3/cm8uPM8qF3FxD+53Z5J+9j0QntQBaivNQmuoEa7uHWWWFUCXP2WP7OsschIk6M&#10;RJGg2Y5BLfw1k3Go3E8t1fXbTSTSaxd2kRkvvtSxW6dZRH/CVZETfzgPj+KtKQSw297LNBZLDbTX&#10;sP2Oa8/fra+bCWlh7+cGWNF/2Xbt0xr+1v7iC3jt7HUPIvIw0WZ/Nn8r75yvGLbIXc3ZvLGeaxn8&#10;T+X5I1ht8/0Q6TUppHlt9Lumjv4YRcrpyyeU1xGk0KSXm7vtWQx7eDmYH+Gu5gurvXLv+1DeTQRa&#10;RY289tY6rebtLmSzubSe4WaHj7SDLEuID9/Bb+Hjn9N1gaXYW+nmxtmm1W6SzdBbfarqRHjlhlSS&#10;PjCbCzM/QMFX+LFdwL2xTT7XUrWWHU9FfUo7+DSZrA2pWQ211c3EEEneaN9UMyoOqxO38Nc8/ify&#10;/JFlDT/DllrA1MWNja3b2P8Aatquh31rc21tcakWhuEn0zTbQeZ9nii1Kdxct8gwEPzSrXlus+E7&#10;3SNZuNPmjhvJPsFlHcXkFvqESASxST7Q11+7/wBE8oQ4HzncCPlDV6FZ6pHc6nfwRXBfS9Shlke8&#10;a2vbq9vpBtaPTzHY/vBbwOOXm/cK8USv87R1v+Ijqdt4K05IbSSa9vrW5AuHsLK1a2uI5AIYYJF/&#10;4mJnNn9pdUm/dFVdm/eLHUgfOBvobGSCASJOmoQTRM7JveIxTRvug/uzAx4Vj0BbHWrr3On6lC/n&#10;O0mrzqYbKa6v/OuzAmVeNbT+CMrz5nYqqn79dBp2k6Xq0ckOpXWp21mLR47dtSi81tQ1Dz4DBpca&#10;9llvxDcZ9Lb3rAs4p9L1W7t7uAw7ZUtp4vI8ow62yM0wz3zEhO3v17GtYbfP/IDzvVrD7NHJZRDU&#10;rLym+12F7H/q1VAYpx9DLKh/CrPh/XdUtIIvM8lbkziF7qe3FxdfZ5FcNe2afwXasEjR+qxSyr/E&#10;a7C5sLaP7W97qstnLLcbTcRRbzaoA0scjSAf6MryxxW5uP4DMFH+sNcdfQX0179puoY7aae1k3Wo&#10;/wCJnLHcQbfslwb7+FbmBZZTB6kH+CrA6hLKxlumtXs1lvEZXS5tLjJu5JWV91zbfwaieSj9oxMv&#10;Rs1DqN0bKO9mkElraC+gsZbaT/kI/aXgnljaT1tf3JD9vMMXYVxujtqoRNaku7n7bEs09rHa/wCh&#10;uGtJUIZ5P+WkWwMGi/jZlf8AgrqYVRmTTWa1lclku3Fruvbe+VHsxP8Aae+1NOlQ/wC1ICMVlJvm&#10;e/T9DWG3z/RFe603TZYRdPFaxXM8Bi1CSb/ltcMVe3gm/wBh4Ukc57xgVjWXhvQtQQy3OnrHGjPD&#10;mxk8rToWCtILiRu7Dyyu30cmt230i7FhHfMNNkjiun063tzf+drNxORJcrcNaf8ALO0EdtIjy/wy&#10;yQL/AB1TtrtriR2ijuomupQk1jLEZYJZITxtXs2ASD/d3DnNVB6fP9EZVKHPJyult36GBF8NtLzD&#10;e31zcxpfebJY6rHcCXRY/KcIsF0voyktnrlMd6p3XwesbqC9upbiYKQFja6+7dkuhWXT+cfZMKfT&#10;LFK9Wmnl0OWC8eSRVurd5PNis/msGkX7BGp/2fMulBxxnFQ2N/qem2b6xrF5aSzywTWM1vLphuJ7&#10;l9PnhW2uYl/glSGSRRJ/CHZf4qtVnD3Vf+vmiPqvmvx/zPEZvhHIHl8q/ljjjWN1tLy4+zWqkLt8&#10;6N+jygMVWPjKO5/hFYOsfBu/t9Mmla5sdSW5lgMVnGnkmOQzIVnN3/y0CKGjMfVvND/wcfQF1qMe&#10;o22oyobPUGf7PN5uo/u5rIGWOMxNB/DCvm8nswQd6xb2wFi3iKG0uZzA0ulwLPp3/IKg1GZkuU8z&#10;3aKC4i6dHNP6w/P+v+3ilDk93fX8zwGf4ZalbWiJeabcIUF9JA2mP9qn8wSQBQ6docFtz9nEY/ir&#10;ze+8IapbvBcX8eq2kUd6oifULfyYXfy5tsSXH/LvMyB2WbsiSDvx9akQ3Pm2s8nnT39xOqpH9l+x&#10;6VeLJDFFZJ9q/d/absubldvz7IJCvG6pv7PvbLUzp+o/2ot9phVL+W4gsLu2gaWF3tpbKztP3l7d&#10;iMMscB+Q273Eh5Ra3p4l8uz38vLvcZ8cX+iakrNG1jqIjmcSQTpP/bEdzMAdtiLzHy/2jGZLIRZ6&#10;XBP8NWbOS7FtNDbpqV09nETOV0v7RPJIpVWvLVR9y4njL2Ik/hj0qVf4q+pEto9RhCNNdvq0V7LJ&#10;BBaxf8SiezWOZHub0/8AMP1dXeFE07+KCS6k/wCWNcy3h3TPtdrPf6RBNG4mhmFvL5VzNdE7o43b&#10;vGdpdgMfMqHnFX9a8n+H+QHzIlzpkytcatbWkVkZPK00jEcrKeZkvoP4b4yqCD/cEg71Zm86ynhu&#10;rO/uWmki8iy0mOPzY3t5CvmPt7BUXbn/AGsd6+hLr4c6Xfy2jWNqXu8yNqcVxf7EtpNwEESd2k8s&#10;sVXuAx7VHe+CrbRbGXTrtDZQvdWt15j2pCOwmSMRW+o/8utwwlZkuP7qSR/8tKPrXk/w/wAgPD4p&#10;YYJoraa2g+yWh89J3g8mS2gcf6TCW7/v2iOM8lM9uc9tQs769upERLy2hVWMsMXmuLZbiAMCp7by&#10;hz64H8VfQlt8M7W+vVsrK0ub+LUL27dllsfJuMJC0pkuP+gjYqVHmX/aQwp/y0rlJvhLqsEkd3pm&#10;r+HLl71Lx4LWEmwEEttKsAtGm/ikw7Hy++0v/BR9a8n+H+QHj15caNPbWNz9j1NbpbrUEtxLB5UE&#10;kRkT5Ebu+4KwXnhWI6ZqOGGe1t3L/abtpphNby/8+zbWBtfxgMrf8A9q9Oi+D/jVZrOI6Xb2cl1F&#10;NK1zFf8A2pVnWRHWRY/4cqrAP2yV/izUdx4O8TMbgXFvqUeosfs++Mfu5YovlNz+DhE/7adMVLn7&#10;RuXy+70MZ/E/l+SPLcac7PcQwlQUK2xuI/NQJlTcFF4w4mWMhv7u7PWqoOrXava2t3ncCYo5rfyo&#10;FZeco3P7zaDtXpsLnoDXdz+GNX0+6Fvf6UVkaBits/8ArLpmdFF03sAxT0PmflWW01KCdLG8S30i&#10;ztWMQW4l8tN8yO6lG7ybFcqp7bj2rSG3z/RFw2+f6I5KLTv3CXE00pknmHnof9U80aOmxf8AaILY&#10;9gfWqqQ2jm5gk3wbwfLgj6mRCJA/0wh/76HtjqZ9ItVEaJEt0rJN5N6s/mxtP5i7Y0XsxTzHDc8I&#10;R3qqIrHTYXKSy2YQbrhrn/j2nk6fZ4/+mrDLj/Yjk9ass5W7VNTNvcyRTQMuI0nfo/kgqEHqT97p&#10;0U9KjY3gsZ4mkkeFZUMQSPzW83OFyvYbS+W55wO4q+sKXMk0UNjeiC7XcBb/AHJW8xOvOcEFj+Xv&#10;Vi0sHik1KNFNuVCRG1k/1gBAYyHp02gHPdh60AYBjuY0umlMpE3lQ3EMkHkrc27KXa33HqzPHG+3&#10;/pmT1FZ1xbS3JgwZI44Bst7ePrGuCfI+h+9x3UV2E9sLeMYONib5+OsX3SOn99kz/KnWNjcoiP8A&#10;YYna5k3QSSxeaPJKtvKr2bb39MjHNAHEx212YJ0aOWMh8yxSR+aI4ACDMF7FX2Lu7ByOtUIrCUoz&#10;4e4uIG861ljs+Qgymz6fOCfcCu4ubNYp5IpvNWB3P9loYPKiCFH8/a3c+btAX+6Se1ZN1pckUNkZ&#10;X2H94ynH+109ec9vTFAHJyJNExlW3mO9JnmaSAxCObyJRv3DqQMjb6MfSoLiI3HkyzI7p9jsgJ45&#10;PKbd5cv7stjkEAkjuVB7V2LafPxPJK7xSDyAE+8Gb5wSPQBCD26cYNYcel+TM52XL/vi2Ow+R+f6&#10;fj2rGfxP5fkgOea1XKiEzKzNgiSfzRIpB+QLjgk4IPtjvRZNdWwuYE/cFsg2/wDz0XOT6dcD9a3v&#10;7OkMMdxFFMjsksSl4/NXJkVsBegPydeoxjvTLzTbhBFJeiTJiZV2QeU33Sfvd+h49cHHFXDb5/og&#10;OOktRI7xyyJaMP3nkP8AdlYcbf8AeO4n6A+tUXieNiDbwonZYzyT/fPtgHj3FdULCN7aAJb3VwfJ&#10;mOAP9UPMQee3sudh7fP0qCKxeNI1QxOZZxFvH+tAZWfY3+z8oJOeoXion8T+X5IDmPkDx+bHEkRc&#10;CQynIK7W4X/aJxj2zUUUYhupJI5LyMvuSL7PL5SSW5BZoy/XaWVGx32g9q3praWOcSvsxHcCD5+m&#10;WV349/kP4CohCZftchFp5Vsn2i4Y/wAEQliiDL7iaaID2JqQOVntYktY7hpzb8uJYXuPNkdDKpJK&#10;9ssFye3A716P8L9W+FWkeL4dX+MXgDxN458LWlvcsdE8K+Jn8KX2oy/Y5PsiXWqQ2OoXLaZ5n/H5&#10;bWkK3L5jmSQLA6PjXWm3i2j6lLDK0aXUFlcXh/1LT3EE1xawr/tG3t5nHsh7YrElgNxG6lA6KA0u&#10;YvN2LuVFcL2IleMbuwJHeqVDn967Wvl0Jdb2bcbLv16+hP4pv/Dmsaze6t4O8KP4E0y9iRrjQrHx&#10;NqviPTNOt9xaxt7PV9d0qy1JpBED9siWc27zIshhDqnl57atqFxBaZ1u+X7FLGIlgvN0yWxzFK6Q&#10;/wDLywR8eR/Fnd0WtGLw5rWo6Vq+rW+i6re6V4dktI/EeowQeVDYCWeI291M3/PFDtjZf70qkdMV&#10;QghkuJ1iR1eNby6W4mh/1MzSJvgLdvNESv8Ahu9KunR9lP2m9rdfNdC/be1pci01bvrtdfeY+rW1&#10;jaX19Fpt3c31g6xm3n1CP7De75h5lwp0/wD55eYATcDowRf+WlYNxB5Ji91/mM/WullSNoxH9n8u&#10;KF5IxN03SbiQv/AgGP8AwH3qzYaZNqMkVlH9n3Tuyw/aZPKTzFjd/kbvJtVsA9RuI6Zp16ntajl5&#10;RX3LyMqcPZx5fNv7ziJl3tj8f0HsfWqzwcde/r7H2rt5tPkWLyv3mA8nnC3n81fPhbyhlf7uGb5u&#10;3HXNZx0qZ4wIfL3B8nHEu0Ag7s/w5K598dMVidMNvn/kcoYeOv8An8qpPD83p/n6H/H1rqjpxLFW&#10;bDxguV7PtIXZ753fp7Yqo9uZDnb5WOPI6dP+Wn9Mf7VYz+J/L8i7nNPBx17+vsfaovI9/wBf/rV0&#10;z2fyntx65/T61AlhvTGcYbP8/f3PrU3NYbfP9EYHke/6/wD1qY8HHXv6+x9q6ZLHyTuznI29emSD&#10;nr7Uk9i+wOhwSwBHXjDfn0/p2rGfxP5fkWcr5Hv+v/1qY8HHXv6+x9q6aOwnffz9xC/A9CB7etQp&#10;p08mZNm/nbj0Hr7cj8jUgc4kTKwZeWUgr/vDp2qd1mmffP8Af24B/wBnP4963zpqYJEexxyT7dx1&#10;7nb044+lVfsvzlMdAT3HQj1+v86AMnyPf9f/AK1H2bdx179f/rCtV7XaM9OcdfY+xqIW+4jnpz1/&#10;/VQBmPa7Rnpzjr7H2NReR7/r/wDWroJIv3ap0wwP6Een9KiSHn149enI56D+v0oAxPI9/wBf/rUe&#10;R7/r/wDWrfNq8OLlM5jOSBzxgjr/AJ9KSa3kZhO/AmG4fX07+9AGD5Hv+v8A9amPBx17+vsfatsQ&#10;/Mvy+Z83TPTg89B34/Gq8UP72b93s+br/Md/r+HbuAY/ke/6/wD1qK6DyPf9f/rUUAf1TaU0f2q3&#10;vbzUrq31MSDT9OaSLzblbDTgVlsJl7WTiRZGP/PSGEd+Ohub+5tYr/UBcXz6LGVS2t9Nt/Kt5S7q&#10;sxdu7bzgjvkntWZb6pHDeLHdMbO4awuLmGC8z9pBEYQOf+mIEmDz1Kc9Kht7rX7Ka5uV1qNYryxs&#10;FP8AZWn2OpXsMbXEUnmzQ337uK2XYFeeL9+kjRIvySPXoHjl6dLiFWmfTLu3chG00+R9ouVeWKSU&#10;yRr1RxCkuZMfKhdf4qW1gtUg0qWWK3uJb2WTUYDbv52n3FrAklvc2uqWh+5qDXNxBIJP4Yo5k/jp&#10;LjUtRv8ASI54f+JtJaarciLUb+3vbfMhR0aERN/xLw5heVh5X7zCNs/d+ZVSC3lGJntIEt4BsszZ&#10;RebL+9/eTh14xF5iDccfeCDqaDCfNzO1um9+xDdw3enTWsVx5Je5mlvbSz0WDyorWPbJFtkbvjzh&#10;lfUg44qnYrd3bBbu2LGx8+K3d4/NkhllYSLMV7BURxkZ5bHerVpcaurXriK2S1lRreQyW/lSGNpE&#10;c/N3P7sHH9RVjWLhZIbb+zxO0iRCEBY/Nj3n5zsXs2EOGx0J9aCPf/u/iQR3dnC8EUkMpgNrOL7U&#10;4tM84y4mhc2Rk/5dFcp5pu/+WZgEf/LUU60vWu7t7mzv4Y7aeGQWNl/aP2qZnUeUW+0/wfuHmH2f&#10;1YH+AUCeW80cGOOexeG4jiuLjUYPKtJ5Cr5tYWzzO4BkRf8AnnFJ6VYj023db+XTbmOxMcAlcE3L&#10;xT3iAERLa2uJL9mXzGFm3yOEMp+aFaDenfl13v0+Rg6fYwQy21nfXGpW2m21481rDD/px3SFi7wR&#10;/wDLOTzyo84/dQuvG+rupzW0F5cXN1dW0k0UJFxi/soLGMsypbyXcF9mP+2RA0ixiH/SBbtdBPk8&#10;yrF0YbnT9Mlt0a61K/glE2n2VtqEMl55TqsiPe3X7uyiKbmOlL88jBJx8ts1c9eX8FhbpHp8JsEE&#10;6W9rp7Xh8yJCrNeRnrwWjGfoKCydrWwj0uddCvNQcwH7VLJHBfCzluJAVFu903/EvdG80tsi/enZ&#10;uX5FkriFg8RzXEMF9bCO3iJjDLJssYjJ+8FwP704CMir3R5P7tep6nOl3pyR6ovl6ZFZRXOm2Xn+&#10;b9oVbm2SZNozjMkgbd0GB3OaxNdlsFPhm6mlkk82PUraHT4pfKMNt5kMxjZupUtAgK9SxU9qAObW&#10;zW8Z4ZGjGr2siGCGLTMG5swyo07XP8aq7RDb/EWVv4aW7FpYatJaTXNlcCGOPUbi4W1zdWkyqLb7&#10;NHb/APL6+LpmFrj5tnm/8sa2I7ZNQtoLmwsItNe8llS2YXHmyzTwxyFUZewZVdy3YoB35wf9KWwi&#10;U3sq6h9skuJ7OL7yiCOeAyt/sKZlQ9OXHFAE2hXcN1Jf6JZ2a6isTrexS3zebdeb9ohGxB/zDoys&#10;rH+z/wCLAf8A5ZCr1tpcOl6jp2uT2N3Jbefql5f6XAPlPlyRQGUf7pmCj/fqHTbu20mxiuLyS2fU&#10;LhZRYrJ/rRdMSVz058tZfzNWYo7e4js1uYpJILlJprwtJ5NrFdg/LLI3AKeW0ibfRwexoAuSC11K&#10;E3mlTXQT7Q8MMV1c3VtBYx3BZmR1tcSXQBCg2rZR/vnmNagv7WOxhn0yB7m8S0shdXbae9/baa0p&#10;ubZkjm027/dY8xlY3S/ONpQcStUk2p3VlaRjTPD1lp9ilt9nW+tdR8qC9kN7atmFu94yI7Ko/gSU&#10;9AKZdiz1bS7eOzTVIJf7RuJNQubjVPNa2AIDzSr/AM+oZlVm7M8YwM0Ac1qj6gjarrFzJpk1zNax&#10;SXd20d9La2IiTy4IAtj+8FyYmba0v+jhVkDfOUqhrdjNJD5skVn5NxBo95aOtvZRR/bRaXUcd6rK&#10;f7QLJDLOgWX90RL82JBHWvf6f54vXtWF3aWk9mku2fzbK9IkQEhO1x1IP9zzBUeqeH2nFqu+yg0x&#10;3u7iXzZfKAdZrdUsFbnLO7iQD0hJ7UAcPJZ3Fjf6JNczXFyltqNpqJu0OI5LpGMK2injBaO4lfPY&#10;R17XLFaLpGrC0slgTV7iW5nN5ff2tGtxDeWVxHKmndYZBJGoW5P3FLxf8t6870y8jfXjamNtLktn&#10;kTVbiGT7Qs1uthdbIVX+AzxjAk/h+7/FXXSB9TtNNF/NqMenS28Nh4SsZde+wx6QrM08kdtL/wAu&#10;FxdG3aYXP8MSSxf8ta5K3x/JGsNvn+iHeG7jxYupx6xJav4gv9dutQL21lYfZbuL7FbyQQzabLzm&#10;5jtmlR0xzZvdt/DXSXF5Fp9o1vfLb26SLb3lhLYWf23RLSUR3Ec9okfHl6kWlZruX+FopF/jrm7X&#10;TZdL1owvb3F7/aE8ZupPDd//AGpFILeGSVE1nTv+Y3Okkcc7Xp+75O3pJXa3mr6TqHh7WtX1mT+2&#10;tTn0q5tohdr5dneX9td2kdldo/8Ay4Xug2ouL9dN/ijtJpf+WFYR/ifd+hZ836ravc3OoSW8S6jp&#10;53XVw1vJ9meW5VgkUJixwhZ9590FcXqWq6laT2lxcQyzzWkW+/iln80Wke5Y4I1Xs4jkOG7DI7kV&#10;saoz2EkkirfXs13Lpf2hUv8AZazxvq1gTpSn+P8As5gl0E7rqhPajw+Usp9VsovskEd7ewSTWc9n&#10;uaFTfXAMBvefJ3Mynzv4dvoa63+i/JAPa1uLmW1u9GstWv5JoZof7Lt4/NS6NzBJJJEV9ERHn3f9&#10;MgO9c/qXhS1+0yGSG6hXTbGyb7dIn2WSW0kbdfwGTuLZtsZTHOA38NeimDWNNa2WG5tNOkj1e+ns&#10;o7eAay8yG1uInjOpf8uStFK7F/4CoGOa52/nmGp7rSbZpsCQx+V/aP2nzJptPv5Jz9p/g/eLkweo&#10;z/BWE/ify/JAZVxDJO8FjNa6mZ4pbW/l1CxuPNvH0uL9zo0FuvaRoJ5pM9Qsbeuapw/vfme3murq&#10;xm1m6gU53pAiiIyaj/0+K00YB/umSrt3cT21tbXUuofaLm8htLGG7V/tU1haOJZpYII+0si24i39&#10;kZ1/iqohfVHv5YLAJ4bgKWSpZ2f+gWTMheSO87/2td3EcdwmcfuI7mpAtaG95Fbamft+iySX+nwv&#10;Jqt5L5U2kQ+W2Yrdjybl22RIOhR5D2qibW8srzUvskwlttSt9L0/Uri+zetBZywTTmwtI/8AlnLe&#10;3Vva3aS9ktnTjfWfFbasS2mSXlzbkrczTiWz/cfZBa3CyKnP+s/s97nb6KH78VN4dtHZYHtb68uY&#10;9OtUl8TRtZ/uh4hSOdY3T/bGnPZqPZm9qDWG3z/RF20gKqsU0N/LcxSC2mt3vLWO5hVgXt7sQXY8&#10;tYFSMx5X5w0qBflLVFrekX96iXDs76jBIkVidQuNPlhNvhi8SLa/vPO2glS3ybFkB5K0+01DT5U0&#10;txNfQXizzzXct3Z/6Kt/uMdrtP8Az0MEk4X/AGN9WhqOuCe5vZJdHgfSpPKgsjZ/vtSFwOXz7x7/&#10;AKnmgscNC86exWS/e0We0eGK3guPs6eQAs077v4/9KhtwY++d38NUzY2bxiQ3s9yYkdtUjkQ29sL&#10;iG4ijt3u9Rx+6t/JaRS/aRoj2rRSwuLcifUriGGCXdPpkbWf7q2ilUvOif7fmBSPYNWjaRnU/sCR&#10;3OYYY5ZZrue3vktGi8xIfJaOx+e5DNKr/Z5f3DrGWcb0StYbfP8ARGM/ify/JGI9kdU1G6ks0key&#10;trBJVF5qP9sIJklt0B0/Vf8AmH2mHcGb+E7Ih/rKni0qy1a7WGSUWF6biMC4s4vsF4AlvO2LWT/m&#10;JTMyj/Tf7gZf46320Fr+YWunNbyarazeTZJbafZWOn3UbxSTm3Gnp/xMPPYxrItxL+7CxyK3zvHV&#10;Ro769n0xXjsvtVrcPLc28qfZRb3dsstu0ayd38iWchOcjLH7tRP4n8vyRJmWtsjC3N8kelQSX8lt&#10;LqVxcebHqcUcU/7m8Xr/AGlKUEit2ihnB68RpFpVrbrcqRdQxXr28UKf6tEdZNk49zMsdv8ASf1F&#10;aN3b2+nyG9XzILGSKUW5t7/Ysm+VBcR/7atJhtncqD2NUruZLaOG5t7J79dPAkg0+3gxJ502VNzd&#10;XP8AHawQPO0ifxSGJv4akCjFPN9sFiTNp2rwyHzIosY0nzo38iylz/yyvI2a6b3t061nvYXc2oxW&#10;UMd3eX1tb3Ecs/2z7Fpl08zo/wBkjl48y7fb5qQj70UUzfwVd/tu60/bZafcJc/aJIZrA6fF5seo&#10;+bKjTxyL/etZNsRb3x3rMVZLW4nOo20hk1LTNL1FpLa38q4iuoZdShW2kbvEyTyOy/3o0OOKAK0a&#10;WulssV0zbY4biW906+HmWok3KqQRT/xTJI6zoO8cMhHSiy04Tm2uLbU7Jbu7guPtYvP+PLXtrpLD&#10;ZN6tDFGQv/XM1okRParLPpM7750iWWD/AI/0GGkZ7bH/AC0EcbiQ/wDPv5/Pal/s95Z7w2elXdzY&#10;XLQ3mnSPL5WmGGH9zPHpjd8zzRteA9ZlUjpQBBpur6ZqbxW6pb2ixx3Bu9M1j7wmhcQoumdP9BMk&#10;in/eEdXksNT02CJLbUbCfVbyO8dbZ7w2VtFOIJpLW2aT/lophWQ+V/EBv/gFTLp95D511rVvZ6ci&#10;XcKeTe3n7v7JJDMiGMH/AJbee0G3Izs8ytSy0zUGtbu0nWW7uNPMVubePUL2K2kju7mGe3VWsf3m&#10;fLiJxL+4IyX+cR0Ac7HHPHZ6frOsWNlHrEkFt9o+xx/abBY40nBlEw6zhtgHqrPViwOjahLNHNYx&#10;ahcTvG9ps061lR7sTwhY7hbv92IPLMrOy/vAyoB8pataXTdajhulvLXTf7Mto7+5uA+qaJPcRRrd&#10;WaG1ht7z/TLib975iw/fbyyeo4j0PUvDVvqjLuvpop4c/bpIr2xn0yPA2xnT2/4l5t3mEURuIv3o&#10;Z0Vf3cklaw2+f+QHFalpHhe4gu476HTrnVI9Wu4hFpuj6eItIlOds1xNa/vLdEUNE05+RGlUH5mF&#10;cBq/w+0bUZlg0VQmqQxG7fzIPt2l3pQrGyx6h/z+EyqyW46xLO3/ACzxXvM+n3cWrWd+ltaETLPD&#10;Mbbm506RyJLdLyH/AJebS6t45p5IP4po4W/hot5fD9hc21zp82nXtvI15BqP2WL+wYodUktrj7K7&#10;D/l1kW5CKb8fd3GI/wCvq1WcPdV/6+aA+PtW0UWkkGnXDC4ma5VZpEg8qPTZFjkcMG7lQpTb/tZ7&#10;YGBd2Hl/aBJH+7uQWS4/57yQYAf2wu7/AD0+xpvCzalmDUhCLqK2hewu1vfs6JczCRtUWY/8xOEE&#10;xlr3+8FT/lpXBXfwmuJrK8bTfEtvAHuIRpl5Y2Hn20LGdDMhn/56yPiLPQ72rop4l8uz38vLvcD5&#10;ki0zVJPkgaIJeQm6USyeUshgZIvLVv72JThe+CR0qpPaSPa3bXSXCSwx+TcWiXHmxzW/mIWAU9Pn&#10;SNg3oPevZ9X+Fniy2hMFxDHeQvPdiWGS88tbOXzoSAsH8L3SBpgeQApHeuRn8HeIIprhrfRL2WGx&#10;MRnFvf7ESMqYi56blDOo2f7QPam5+0bl8vu9AOAFrMgErOxt4pIXtluPuRERsotR/tMGLf7qNVi+&#10;t4Yry1uN62tzdQ7DDb/fkjYqxz/s7lXPvj0rrLrQtTtp00+/eS2aOAz2EH2PzJWkdk2o0/8AGuxn&#10;yO5UHtWXPoksbK6uY5UJa5t7i38tD+7fLq3d84UD+6WPOKQHG3WnPEzbGuVM9zAhg83y+DMjGTce&#10;/wAgXb0+bPaq91B5lxCEkmjkhu7uNjJP5oZN0ZKgepYKd3sQOtdPHDI9vGFsZzbussUl0sfmR2+X&#10;B89VzwylQgb0cjvW3pvg/V5Y1ljsb+QRMZ4J7m3MVvNAFZDNG3OZv3ihV7oz+lawenz/AMgPMbu1&#10;AeQR2j3E7vtVl4RSQTvmz/yxAB3f7RSsh7C4Alhhl8y3ZV861sv+PWO5aSNBIeceYqM6emHavoCz&#10;+EOtarPZ6hpgn8pbee4ntbiPzbae43pF5KL2crNIwPZUcd62YvhXCiW1u2sR6ZJB5sc6hLa2tbO6&#10;lO8R6lJd/uzYlVfzEX94ZxAR8qtSlX5Hy2ffS3UDwSbw9uV7dYrkGwih85f78Mm1mT8W2Hr0FcvJ&#10;Yqbq4W3hmtbY3MKFZOiyGGU+Z9QAw7fer650z4Maa+m3LzRpqM8t6EKpeaf9ivl8uaUzWX2T5/s+&#10;YxnPyZIz822lf4d6LpsJvriz0yG3Lb55YrrdPbLCCiW7qfvIZjGxHdkWoc/aNy+X3egHxgdHha4u&#10;IY5Lm7fBkmkto/NcQ5CkMp+6m9ky3ZtoHpTbfw9qkpkiFtKySKRAy2/lSxwqyyF3b+6Cihl7llbt&#10;X2dZ6PqbFlhtbW4ndHkuJjY+T59mBtithd/8tGKtHJ5f8Xll/wCCs288MwYsVFrdTTXG+HEf+rtX&#10;Zg/lfT5CfwPpTVfk92z38uoHyZeeF9UCpOVt3+1RqqzPxI5jdF8k+gblj7oKvr4Avm8ydrm1inf5&#10;JLQ9oTZ3BaVT6h1RRx0evrE+G9Rsv312tukUUTRxu4/eWjFdy3B9lVWjP/XQfSsw6L58NvdiGO6e&#10;WKe1jng/dzNJIysLmK4/5dHXyzGbj+FJGi/5a0nP2jcvl93oB8oP4LitQ8kl1eLGbWzQLby+Uksh&#10;SRhGW5ypCucewNQzeHUVYSsZgG35I3f7VJK/ZTH2yMkv2wB/Fk/Y91J4pn0iDRWFvFDp9lLANK03&#10;Qvsen3yvNDJ52u3mf+JrcAJt+2erEZwa4e98JqdK1Z5ylnNM9lfvA8HlSqIbqC1W1sm76e8t1G7L&#10;3ljhPbFID5Un0s/ao43h2ylseR9j6LtP778Dhcf7VZ39nOl9NDHMUlWOV4kSy2yB/LZAYrr/AJcH&#10;w5xd/wAIzF/y25+om8BPKus3T2Hmpooa71+IyeVtV7qyitp93fDTIu3H/LTPavN5/Da2rx7pvKme&#10;9vWMPn+bsMro1udvPSJWAb3x34APP/8AhGNV1TStd1eOfTvs3hmy0n+0F1nVPsF/Ikk8amO20z/m&#10;Z5CWUpF/y0AaTP7vNczLYSGQD7LPbW+LqSETr5TN5kkBzHaj/jxQ9RbfxcN/DXsNn4H1/VpdQk0+&#10;wu9YbTLK61O8htLP7d9m0+FBbveXEf8Ayztoprq3ieX+F5ok/wCWlckdNa2kt0ubeGK4njs57Zk/&#10;d267Yp18swfwzfMTnsquO9AHEf2eVtrgqm+Ty/3Q/wBvzI8HgY4G4fjWfc2f79ykSIdkYnMn3fO2&#10;9P8AexuPX1ru54IoLoTXEVpNawzpLdJJJ5Y86Nt6ENnlgy5x9T2r0G/+Ft7pnw50H4mpqVhfaPqf&#10;iO68GXkK3HmtZ6np9vdanZxBecf6HLdkN24B617uVcPZtn+DzOvlmDVZZJSWJrTbScozs2km05WW&#10;mm17eT8zMs4y/KauW4fMFJxzevLD0Wk2ozg1a7V7d+ml/Nnz09g8AFwn2XKtyD/dIOdvOM5wB7Us&#10;ti0cBmhR3mfEzKR+62fdOznlwzKF/wBktXoSaZPMZEtvN8meTy+f9Vk5b5f9rCn8M1mXGl3cExR2&#10;2CNfKDf3Cec9um0/z4rwI8vLFxo/V21epT7Vf+Xj+bPUftuZxrbwfLT/AOvSX7v8DijptxEFkmgu&#10;ts8Jceaf3G/Ixt/28bio7DdUR0y9SLzEg+UttP5E9P8AgPFdm9ldGOQxJ58qrujvP7rh14z64JP4&#10;UTaZqDi6ngk8ybEStN/0327mj+nkiZuP7tZz+J/L8kaQ2+f+Rwr2AYATR7CCDnyvN5weCuOD/tds&#10;Y70wadMoZ0TeiLkD7P5WOV53fj933z2rtGj8uOOJdKju/OHk2gk+6QcNcN9RKike2T7U28S4M9rD&#10;JdQtJCpXbH1gTY3+hEHsxwx94xUlnLSQTWv7p/3CzW4lZv7w82IFPxLA446fSo2s3lmuDbpiL92X&#10;k/vDbyPx4Prx1rsIrVJLeBQ0qSHzM28XBA3DMhHdM4B92WpEQWe6Jkt3R0KsH/1m0kZJ46DHPHOe&#10;aAPP301gTIc/Zovnl5/4D+PLfrTPssQ+S4Hyyfvrft8g4/8AZh06V38NvCSywR2yJgvk5zkEDHbs&#10;SfwPekBnjMsUFyLczxtDJ9n+9LEWVmhf/pmWRWb/AGkXoemM/ify/IDz82EchSMttR3CqfVuSB7c&#10;KT07elLc6e4MuZ02RQmEeYTtyWVhjHfCn9a65tCUwm9IiRI5PJKdZmcqz729sRkH3IqmmmQTSMfM&#10;lj3qUBi6sQwk2t/snZk57gfWpNYbfP8ARHKNalIkO6KbKY2x9QezfTt6ZYUltHIuWjh24Hzv/cjy&#10;AX/Bsfma7Nmkgt7sfZ9Nkjv7f7P5t7EJSm2WH50X/nr8mFPYFhyDSJo0/wBmuJ1S4e1VY4jcQW/l&#10;W+5lLeWGwc5VGYKD0XPY0FnLPp6QqREPtCzfvpJeuB90pnty2fwqBbMbP3UWyPPX/a54x9M8d8V0&#10;TwOvkJbeVjI6f63eB/EfTqD1wcdeKe1g/wBoV5kmefZyIuCEypy/+yGxn3xQBxz2fzev44+n40V2&#10;suUbAt7T/tvw/wCP+etFAH9HVqtzDqi2EcFzd2FxptvHPbvDvSxvAjSC0vLj/mH6i0ccrLe/wRpN&#10;Cf8AX8SQeI7+1kSK1ivrKCWOWFrbO6ElJ4VyLX/l+P8A1FP+WYzD/wAvFayao8CW2j31sZoIbgH+&#10;0YF8pdOZ4J3Eeqn/AJiNxgMf7Q/hAZP+Wtc7LvjngTQI4WmvZLq6llgk8q3u4IIZ0keJu94jvHIi&#10;/wDPNJT2r0Dxz0C1hOqxXVpY6/p8GqXU0IXS7zTvNM/yMWQL2dmCgHPTd61d1qfWLs6fZXWhRW66&#10;PGsF5Lb2H2VIgoI+2eZ/EoOI9nfzQ2PlrzmC7vIUu/sayQPc2NtctqFzcW0l3q19Gj24uDJd/u7a&#10;C1SeSE3C/OjSRoPlkatlrrUbXxFFYRaja3V/c6fpVkbeK/sNTnWa5hefzGltf3l4mIDGdOOEZnWc&#10;82y0AS3OpanqMUjS2drDp0E6Wpu1+/c2+dzNcesBZFL/AO2I6jvbjT11M2arHJLNbottDpv/AB7y&#10;oAsjxv8A7ZjR8/Q/Wo9X06SwiuodR0+SwlW4Qf2fFc/amv7twypdMh/5BqpG0rmx7kK3/LOpLz+y&#10;JFt7QWENu1tpclu955fmzahczvDIuolO32JUe23Z63A9aALKXMH9m3cEemQvYFhf6fpRvfsU0U1k&#10;f3195n/LQIzGLyujGcP/AAUmk2mlRvdpqDalp80Aj1iRI5cRmLU8XCx/af48zwwkp/Ft3dVqvHCm&#10;nx6NCs99cPJa3gN2YPKikiaCUm0Vu7MwVwvdYicccUotVuobiy0xTe6Tp80Ft9quI/uCPbLtFx/0&#10;wlmMUTf7Tp15oA7XUprO5ntNSFnG+oXNpOZ57i6+c+VA8cQ8z/lgxtzKRN/Dgr1euA1PTJLW0lvL&#10;Zld7qXRxZQXA+0WxsGlL3ezxH/y6yfaltwq55Qv6c9LCkXkXrXC2LavD5wk03zPKsLGA28phku2z&#10;yLlAJCvdyp6jnn4PMnmnbStDmv2OjAzxTf6bDFLbwS3Zn0+P/lnZqLcoZf4TIi/x0ARnUoYJ9Wgl&#10;u7OyukuXkgtYrXeJJmMUZWYdb6ExyS7tT/hYJF0nrKkvvs17PbSXV3p98uyPSTpl55djJZTJ5l4r&#10;wfwszrGc9tpHGaZazeXLYy29uhm/s+O7l0x7jKyXGq73ZBbY+RhHDL8/8OCo+9Uj7pktLS4uX037&#10;Az3Gkx2f2bzbeKU+VPC4uv3flmaZGOPn3qmPl3UALpMN5a3j3ttqunwrB9pudNuLiT7RLvgtZ55x&#10;cL/BDvjy8nZgq/xcVrC+sHnjvL7VNOu9St47fUZrrRr/AM6Jf7W8yaQPaf8ALMiO3fMn8JGz+PAz&#10;9djXw/pdxo19eJJNPMLtri4fT43vrWZJVu9P/wBFxIzS2ck82xjsP2Yk/MFrI06z0jU9Mt/sVgHO&#10;mzC00nzbDyY4NBljkmgjgu/+Wk/mxgpF3QSP/BQB2OqeIdJ1HxDa2WmMbjTJLUzpc3EfmqYonj+0&#10;xqvZzM0bA/3VYHrirw1bR7x57vS7n7NGUaG+mubAPp4tYcGQXP8AdiMqQ/P2fYO9ed6d4d1KTVYB&#10;by6bbYuHcefcfZ9TwkExxt/5eoiQM2v/AC0fY/8AyzrTtdKgijtPtV3qVrdahcXpm0w3f9nWlzEk&#10;U8Zvo9P/AIpFkaONZv7szr/HQB6lpOjxahLoM4vLC107WfPiZL2/8iOaBEfdeadB/wA+oKCPHrKo&#10;qveXVvZ3un6RZy2+k6Dpz3JlljtTJHdTrIEE5H/MQGx5f9D/AI8+d/ywrlrHd4Xb+zdQ1G4jtLka&#10;TNaaebfHn+dOlrtFyfvkxXEh2d+v8NdZN4gt7LTbXWI9K1vUpWitbHTJI5tkdtpGmXV7aXCfZ/8A&#10;mID7fdWJ+xfxj99/ywoA5qSeR9Xax8PzWdxa3dwJJLuz/eXM/DBrZ73p4ZicsHZh9x40j/jrndVl&#10;kOtJpZsLmOdXCzp5/mboR95v7T/5iOZDH++967XxrZ3ce6aOLVYLme0tbjVrO0FkNQuGmlgaGCG6&#10;vv3dk5jJc6XEfPcRmZcpBJXG6Ppdlpmntd2ssVtcvf3U5iXUL6K6izLGDDqTN/xLzeFiHxFiXajF&#10;PkElAEsotNsiXcS6VqFjmXT7m9k86O5KoyCzSQ/8eksm8yrd/wDLNYXT/lrVexnhntB/a1szKlrL&#10;dAQan/wkSSXSXEEaMDj/AEYGKaXn+DO3+KtWbQ7ia+v9Tkt4NWluLe2Ua1c3/wBqTS1F3aSmNIwR&#10;h28oRB8cKzL3p/2f+07nfc3sFpHLqE5Ns/3ITarkafb/APTfUNvnL/sQvzisZ/E/l+SNYbfP9ENg&#10;Munefqdnpl5bh5YDb3K3G/Dv8pDWH/LZPJMrGPuVArqdMS4u7bSLO2vfC0QgGr3NnLrIHh+K6iur&#10;m2s9Ssbi1/5arJBeSyZ7tCDzXG6ENSt9QvL/AFW/tv7K1e6Is9Mv5TE2jSW2Y00+6Y9bO8iMtwy9&#10;5oIT1FakhvrMXbQKzaTdyvZ3VrdObqDyLyGWAy6bH/DbAuqh+xdVH3655/E/l+SLM4LJr91daHpU&#10;EWmyW2oiCZxbfbLKODQY5m0640y56wWnkyXCi4xlS6r/AB15ZrGmgXup6dLaWgt3/fXN+UNyb24v&#10;5Y7wKNS9WWyZhbdDsL/8ssV9P6RYeGdO0rVb9PEl/YfZ9P0nTTo1tpX22K8gs54rdreayz/pULSX&#10;EbNF13Ir/wAFfOd14d08iRLySUW1tGkdlaNc+TYE3V3f3axCHrp9yUgdxpv8UaSyf8sazj/E+79A&#10;MqPRrS/e4y8sl3q1uiwaabq+t4pLa0MallWw+e6Ify8Wsv7hwxdsvHHWmmkWOnahomoap8jWc8E1&#10;uN9lBsniYQJZf2On/EwuN0csj75R5X7rDfO0dacVnpEV5YXemXIJubVoz9mt8PDdR7QLZrk/fjKB&#10;2KfxMit/DWrd2Ze0tmxp8cWX+0TXX+uaVjs2QdP9IZXcr/sq5NbVPiX+GP5Ac9qN1ocwupobZLSF&#10;b2/S9Mln/ZgYTTwPkWPc5Ufv/TKj79cvfC0tTd2y3Rura48m4jt7OXypUjXB8xmHVFbCle7Op7Cu&#10;xu7CCOQ6ZDerbrbWcsqy3cXmzCSUBQEXspEpw3Y4HesiHQ4rNdCub2G7MaWWo6bPb21rtlvorr/S&#10;VuLRu04mtYtp/wCeZk96zA5G60iO8jm1dl1KO9nkjTTf3/mvIUgmCxxr2c8sG9ARVLTrDUrC104a&#10;00dteNc3lzdwzvnVZNLSwvi/mW3/AC+2nnm2LWveTyZv+WNd7aeHfsV9c3kUqSNJZ6eskFvdfaZI&#10;Lnz45bW31e3/AOXOfyIpXa9/5ZbDDn99WPqnnW17HfXdyl3cajdaiu23k+22DW8cTfadNm1DgAvb&#10;LLMbfuIC2f3fIaw2+f6IwNNF1Lpz60JILq1SwS9j023uftVzHYwzpbf2iyf8w2PTrqe2vmsu7QI/&#10;/LPNdXaQX2uQpbXaXdnrcssUaxhciyhkhllj0wv/AMsBBBG1/wCd/D/aYX+OsWa4t7+6je+gMHk2&#10;dpHaRaVJ5NibARTHTLS/b/n3aMTSMveaKInOKoprt1qMNtpt1qd7aTCRoLG7n/017CMSKRHZx/8A&#10;LOwOAXl7SCJf46CzsNH8N3WmG7L6hbXdgZZLu3tZLX7RIBCjwTSf231crPNH/of8e4S/8u9dF4m0&#10;NLi6judM1D7faTaVp/8AwkUc0W+CG7MMnkWccn/LtJ5PmyLcc7FjZP46wbPVNVKXEen6pDcTaRNb&#10;sbmS4zHcTbTA0l7bfwWogmm3v2lMS/xVvTy3ulzzLpF7C0Msbzol51aae0m+1LpHfyizEj6DNAHg&#10;lureBLuey83U9U0zVtQUy2Wny/bvstvd77ZlbUO0avNHutu5Kt/yz59J0u8kvU1i2nj1C8tWW2sb&#10;Bpbj7PNZxaLPBP5MbY+eUbflj7hWb+Gtq7i0XUYrRLF9RF5FpUNrNY+V5t1c6rK/nrGq9BC8UM4L&#10;H+LZnrXN3Og3+l3enT3Flq/hsahMZbrw5qyfZNOvEht5ydU8z+KdceTAneS5B/hoMZ/E/l+SNDTl&#10;j1C4XS7nStYNvK2qzJfzQbb9Li/Vbu1VLn+OM3NnF8h+8Qrfw1as/D+qqdTu/sUejW19pcDm/v8A&#10;5tTury1/c6luh/5eYGkkgJg/jdYz/DVtJNBn8MJePJqFlZXn2i2uhfv9o1VQkoPmag3H2Ub41+xX&#10;X8EBZP8AlpUcun28t3oVzqWq3ly1nbMdMH2n7Tb3GkiMg219qX/Po8v2dmtf4pUhf/llQSZVv4Su&#10;LptHklt4F06ZHt7100v7IyRSTJjVP7P/AIfLmWKH7X/CbnZz5tP0nw3e+GLqynj1K/MmgXGt3LBb&#10;va0yXDpbRTWlt/DcLb3Eir6RPKO9ddDcaTHBZQ69oF7b2V/DdQxCC9/4mkCefHLHe6H6RLJEif8A&#10;bQVzzXVsNYaeK/8AN1GO3uHnutW/02e2sIYjFF/aUefknXfEPO6qNy/x0AUHTUbj+y4JH0e9t7Ox&#10;1SDSIbTS8XOL+eO7nbWbn+OUPBgr1aQq38NJdzwRf2pcRXstleaXpVlLd2us6R9teNQpiaazj/5Z&#10;6WHlRWmH3ZHhX+Os27ee9aUQ6iurRSR2c7Pow+12k/lw3BNs1n/yzZQTcecPu/ZzH/y0r034afGP&#10;TPhFrmk+M9U8I+BvH/g9tLv9P1/w58R7C5s9B8UhzE7RvdWv72C90tbZru2kPyL9lkz8xXIB4/BF&#10;Z65buLm8il1IWUxF5Z2/2ax+wSFGZFi523BmNuV/2UetSwt7rRbvUraeC5naaxsltb2X/UvF9hup&#10;RBGP+ereWrr/ALCNivX/AIgeP/hn4+8QWXi/4d/DvQPh94bnsFDeF/C+oahfWWj3Fzb3Ltr99qF1&#10;+7E2s7Wewt1O82sUzDiNq8/e+0mwmh/dS6lp0jWFnqMWlSXNxei1uYLq4+3zLafvEt47iC3heRv3&#10;YknhBwzLWsNvn+iA4t715be6urmxvUk+yWU8TngTXMTG3sobY/8APw97NbMn+yj/AErVufEGmwxQ&#10;w2eiaxEAkMEsOryeTHPprr9qj3N3iTULe+m29/KyelXoks7G81C6t1SzUI8lrqGv3+oT2Nne74/s&#10;zz6ddfu5GSy+2CFF+czNGB8pas+4lfxFMs9xqkF7DZxm4trmSz/sya6tImVdQF9Y8ZnMbt9gn/59&#10;RMP46ifxP5fkgJtTjmu7zS9UaGC8tPEMaww6lYv9otXSDg3DHravZhDbG6P3POKf8tKtSaBb3bSP&#10;aeXPosTQWmpWOny/btVmm+0QzrdWeof891eARi37rMz/APLOs6Ce10zW7S9kmureG/hM6BYvNtId&#10;KiaOLT57tccWwjeVCecPJGO9dZrH9h6frWk6+PtMmnPpGoG4XUU+yxOzxHZqmnSfxW2nSAX2z+Iw&#10;Bu1SBnz3upXkptrK1eDTWTUItRtLj/j73wSW/wBnfVvfyhIG9SR7Vzv9n39tbx6pbXunRtLBdeVp&#10;uldGij+VnYf3gSFPuwqxp62HiJrGRH1KU2tnL5sen3f7+0uHguGttKtZP+WEtvbibUBL/CmpOuPm&#10;roYRDaWVn/Z7T6l9nijkwyC9eK7NpeRG01DWej3vkSXDiz/iSOST/ljQBzraXd2d5bNaaVq0s+pR&#10;6XKLM3n2KK5vBDM7KsmP3jG3W4YQ/wAQy38GKiv4NMbVNTuLGxvoLmUIwgbT/wC1JrPygqXItJ+t&#10;rcidowLz/lnF5qHHnVvXFvNcxTaUt7HLG1jaTaVFY8ajpt3IkmGgm/5d3W4ZEM/8AkK/xcZFr4eQ&#10;6VdQxSWTmHc9oh1G9vp2vrbN3aX11qFh+8/tNNJt4I0tpv3Bjmmd/mjjrWG3z/RAeeeKn8Q6fZz6&#10;hZQabPdG2eBZREdUl8sjzGTUJc/u73MSkR9lEnpXlM3izU7nSNOhj0HTJr6eG5ilLWH2XM4SSXAk&#10;7t+6PydwN38Ne6adDc2qte6ZENbvkmE17bS3ll9sL64wil3bf+JgbdYg+fN/dbzHv+fywI9b8G+E&#10;byaTUILez09Gu4IbO5hu91/p+p6bBPBLDbL/ABTP9pmjA67Gc1E/ify/I1ht8/0R494e8Q67qKX0&#10;WpxRaez29kj2jR+bEsUVtcKWjXs+4rtPPBI74r0r+0buxe3ubhbu6iS2s7XbFb+VBHZnTr+S4llP&#10;eJYYmUg9S6mpNM+EWl3E1xf3E8suA1zLp+lWH2efT7hWUWp1LUf+Wdxc3bQSFvYntW5PokFpYXBs&#10;1aGVEMUjXl5/aZKdbBRfdn/stbIiDuATj5Km7LMDTL3WdRt9ami1KO5t10+1N9YKf3MKlwlzPY9f&#10;+JkmpPeRp/07y3NbGk2GnywqdQuoDZ21xFa3caWv2iNLCeGWaR7yfH/Eu1ETRQhL7/lnEZoMf6RV&#10;Sxs9O0+3h1TzRIgkSGeKVfNM1y7bhHp9r/y+3pWNylt3gFxL/wAsq19c+wtN9ohlhsPtE1n5unQv&#10;5oeJiAZJx/zDtU37PLsM8xGd/wDlka1g9Pn+iMZ/E/l+SEj0zSZrXVLexvbq4sot1xY2EMHlm5iV&#10;ghhgt/8Al+kPmZGpfwIrxcielg8K6lrdoIfD2gTLbQWdzcXr6JZ/uYGjiaMx6l/0/kyhv9xZPw6K&#10;1vNd1Kx0+0ttSbUm0u5urOxiurn7LdlLy7tYJNOWTvG8Mkj7O5iVv4eNLV9W8ORtpt/4Ys9S8M6r&#10;ogv9OkSPW9kf2nTrq0trqY92zNdKNuOd2e1WSeR22kajYIFvxeNf2IsbmztpNO+0eWscc8W+4tP+&#10;XuFfM2PB/edJP+WdV7+W6vGkmE+mxXE+p26OIZvtVjFJ9lu2331r/wAwmMKpBtezlD/Dz0/iOxmf&#10;XJtU1EPdHyo59QjEn+nXizbfJuLa5/juI7w20gTvGsjD7tUWh8Naii6Zbz+dbFhb3GpQ3W77RfXA&#10;Lam+oL/FeWswgtwOMrI/rQB59bM11f3EKNb6tHbyOJVm1TOLkIwH9n238FmqF8vzh/LX+LNUP7Lk&#10;1S2SymurxALky28ttcec0EyuV+xW69pGgedt3HyRuO9d1f6C1ljRtMtba2l0pkaLULbSvL1AWbMH&#10;e4t9T/5c5bx/K0v7T2XUGj/5aVkXenalcao01rptulrM1pc3F683lrJcwSxQCyvbcY+3ahoaSvbL&#10;qf8ABHeTQ/8ALagDIe1m01rxYLy90q7aa0sdNsLb/jw1OxkdJbl58H/kNG5gtzFz/wAe5u81kXFh&#10;BdC5ka+F5eq2oQx2dxH5uoWt8ZIWy684thbLcqT/AH2jHeunlmk0y9CqsBlS/urue4s47WWQwebH&#10;A0TrdfuhGXmjYlTv3IgHylq0HK2cuoP/AGS15YzOkbmGDT4pBLPE8wkuGtf3v2dfKbeG+Qu0efmC&#10;0AcXPZ2MGoyW8dravZSW2jjEVntnz5MplLTH/j3X7QIsz/wnav8AHiud1aEf2lqUlrHPawW0Kw6m&#10;bef7Q8t1cbLS2hbWv+XKNreeVieu5FXjNeoXmozarpMNpdmaW1gsbpra9tv+PS0WPBFl7zFdzj/Z&#10;ic1xepx6XqLbbG3lu7a4tNH+1XbvsVJ4JAnH944ZgE7gk9qAPOHsbe5LvbiRvs9u8Elo0t7akx6Y&#10;yW08lxDY/vNfhEN3KGeXMBYo7fMsdZfiDwXplpZ6TNZXMeoatdQSXeo29vqNjf2gtw23RrARL/xM&#10;NNna3e5kFnL+62xOzfvEjr0OGykvTcWElubDRbDW57gRC0+ySS3EcEsKXkN7x5kqxzSoIf4hIZP+&#10;WdLc2X2IWkUc1/cy3glXT3nn824YHLGOZe1n5SyM7dnWId61ht8/0QHgFzpwdWW/ivocDaIGg+0W&#10;0XBAgkXqiEZYydtuP4qyF0iJNNfR1aCS3uLxby3sI582n2pY5o1lW252XAjllQP2R5F/i5+k5fDe&#10;o67bxafBZ32vRR2kzxtplv8AaLfS7OOSM3Ujr/yzaO4MKGT+Hft/irgh4fiaS5aOMTQojrLLfXGZ&#10;N1u6A28Ft/BcnllfsiSL/Fz34PF4rByqSoyajVjyNJtJ7Xuuv5L7yJYWOLajJRfs3zJtJ2+F6X21&#10;7a+ex5Ktl5EDWcAlthvigmg/5ZRy+fFIJlz/ABKIyox0Dtx6Yt9p0zCU74rr7RPeyC5lk8pbcwSQ&#10;jzFbu4zsC56MWzxXsN1oVxJNaXOj7457l1mjtr//AFkXkK0ck8fskbug/wCulVNS8N3MgD226ezm&#10;nWG0uJJfKgS+8uSW42N/fEcNxhe67z2rkk5uUpVHeUpc33lLT3f5bR+5I8peG5aC0t7lj9muZFvP&#10;Ilc3EFy8CSQLMrf8urjzyguv4Fdo/wDlpRb6XcPNMLyGG2jAPlRRyfbj9nyPmOodhu2j7P34b/ln&#10;XpT+HZbQLetcqtje4hhure481xGuBcRleymZUJPYqB3qrqOg22mS/ZWgjtmvrUugvseXc25eMtcx&#10;4/5bb9ir0wruaQzzq70u3hjaaXIuIvnhxJ5X+jDg5buN7J8vGTyeRVNtMuN9tdRGFdw81GtrzFxG&#10;cbQz/wDTIZw3+2UPoR6Cq6hYP5ryXMf2a1uEjJj821No0ZUrGv8Az0LGMq3UKHHfFRNZKWht3Xbb&#10;/ZLOad/s/leb5schSPd33SmM7e+3PagDzg6VcPdLGZY7q5uJw5YXHmzPGFbMTL2UnaSfVQO9Ontd&#10;QRrgXMHkQQgRLGI/N2P5iMJtvsqsN3bd789xb6GzmZXhcTTP5V1bx9VY5e2l7cCFXX6t26VJLpJQ&#10;JH5kzLaPue1kTeJUCspjHTaSWB34wAp9aAPPvsglkvVtWimmWJWmmls+PIGA0a5/i3mMj2DZpIbc&#10;Bo4x5uCjKv7v7LF5uRjbJ/EcBsJ3GW/hrtotOj5FzDsuGuPtFtL9v87yoVV1+yfZMfJuaRZBJ/D5&#10;W3+OkOnrIkoa2lUzyLb3DRdZbUsHaNv9hpEjY9sotAHBi0tYY7n7f5nmoyva+V/pp+0FxGu6P/lm&#10;nlvITL/CcJ/HUZtLOO6ZI03yQyQrKIrjM2+WNpMyW38EZ2nc/Z9i/wAQr1M6LZg3sKx29oGtntre&#10;N4/NkYGB33Few/djLdsgY5rBn0RRJAu6KSW1060LeXB5TRxAMpkLHqAzIu3vuzjisZ/E/l+SNYbf&#10;P9EcabAXLyrDb2xMR84+b/rQikKT7nLr+Z4pYofOBiRrlpGyjQR8xsuDn8Mhe34da6JtN8kkTTRi&#10;1lBlhvJPux3I4QDA6+W0uMds/WrEVm/k5SAfaNy+TJbD5rkbhunbp8gi3qfdl96ks5iwsd4kKRW9&#10;tLbzYMT/AOsZcNyR6ZCg9icdKlOjXUqG9ubWFLaS5W3+1R/ejZkkcOfbEZH1I711sCWlrePJDZrL&#10;/pMK2pi/18SmGQzyt/sLKqKenLL36QyW0dw15c3T3O4SYEnp1Pl+nYnr2rGfxP5fkBwt9pVvBKF1&#10;EfZsjNu//PxF/wA9f5fn+JK7aWx89YnjnudoTA4H/wBeipA/eCa1niijkvfstkWgkm8yL/XiIxtH&#10;cO/YL9lkmU/7RXpTP7QntftFhcaNJJYQRaMYb6NN5TTpXVtM1I5+6Ei8+PcehmA71R8USvDHqFtL&#10;BqMyy6rcpbSzXOWsy1vp4F2tzn/QYk5jF3/D5oi/5bVk2LT3trdaTcTw2xtDFax3TDyncyKZxM5P&#10;/IRXERU6h/CWEf8Ay1rtht8/0R553dvY/btSvJI31LUGhF1PFY2939rE1utxaKbi5sv+WVsrukck&#10;3RXkjT/lpVuz0Kyj1G/164jsbCa3Rkt9Mt7fygshiYzXErdSwslu1I9ZM9hXnlxqMAtDatPplrdY&#10;t8XcOftkqwXUEZuE/wBrLKo/3xWtpWsT311LapZ211PNPeWPm6sds4j2LMdRRv4RGYFiBwMefVgd&#10;LffaNLv9RtrGTQ4rrXNO0uZ5pY98sOjCaKSwdZf+XZtqsPtH8G4p/HTbac3aQRaYb+SKS8vFulsJ&#10;ft0U9zE6Ibn+0M42hd6fZuc7w3/LOotQ0+4t9Ziv0uLTULGWHToJHXWzMkV8LW5VVS0/5ZssQmAk&#10;P3RlOkgqkuhi/u7D/SL5DbXkUItrK8/fTlrlLvybXn/Xn7OWH/TNJO9AG2gs47kSJZefZwTGK8iv&#10;s4a5aOQJ/wADD8j2DVWmtbjULi00RoLB9xcXsscXmzRhpFmt7CBenmtEhdT6REd6g0/UNQlQSzxx&#10;22n6laGKe9kuPNCLaXt0EsNVXtdSSIkm7ssLjjNa5vCUOqwyWFjdwWk5ks9O/wCPe5uYomS3vW/2&#10;xAZU47SmgDl7q4t2bUrG8FxY6PHqFvAw1ZPs0IuYo5Uie4k/itgd2Uz9/wAs/wANOF4fD6ST6bce&#10;ZqEV5AzXCan9naaV4J0t7ayf+PTzC7yNH3kihP8ADVu/8T/Z7jTtbuoS5itbRpZBF5uZXguImyvo&#10;YXlJP0GcGvGPE/jD7Rcx/ZLKwntdPuUTRozB5UpFxcJc3OW78RMNvOSQexoA6zXtKutftruLUdfv&#10;dSlnki+1adHc+SbRpZkdEN3n5wJvLXy+5bf/AAVzGmWGpaRatYaq2pNqVpeX0jWguvt7Q26FVtbp&#10;If4XUtHGJOwlZf464TWdT1e+mGpWt3Jp8V5c3TaZZNFvikkjmhSdUk/5dnLE4uP4BuT+OkL3Wm30&#10;estYziAT28N21xfXxtzeyKTLImu2P7y0kFil9tSb9wVL7xvEdaw2+f6ID2q2ewvNP02bXoLSZleR&#10;dSur1Da6pDdbJPsTGTvAE3q0Z6uUP8NZNzLKohFpBBaYWZr2S9uPPtrlUO+3lit/+Xiby1OyL+KP&#10;zD1ArzbUPiN4n8Q/2DbXmrWttpnhzTNP0nS821lB9mi1SfUodJmW6XOoaoVtJL6P7ZN+6/eYb52j&#10;rtbeae3try8W0lvjo+nPZS3jW/2mymureWCzt57leNkCz3sYMn8LtGv8VRP4n8vyQGzp+q6Xql/Z&#10;PdTx7JtLvs/ZrP8AswebbmMcWPf5d/7/AB7fx06d9KN/HfadJrct3JFpnlRxxb43EUu2QeZ/y7fu&#10;9/8ApP8AAfk/j5p6QbPT7eGyvdZuI18OwXOp21jq9xm2NpfwSxwLo1sPuL9hutNCN2Uuv8VaEthJ&#10;qcO5JLHS9O0/QIZdPe4trm6v77U7m7tnhtIY7T94olt/tUocjYDCFOGZakCa9vp9U87/AIR0XWnJ&#10;p0+p31o8jf2jJBdRwm2urg3/APDhLmVTD6uD/BUng7VtzI13ELy1tms4I5rrU932uaWC5lmeC2/g&#10;uN0ZKN/CnmLzurQshNZWGoJqLrpUbXNhNNLNo+ofbEYDaJ/9L/d+RsZgdv7ze6Y+XdVG3gOuXUVn&#10;o9wIIprvVQdWbTvsf2hUtpXnYX3WyJgWVvtJ4XaY+sgoA9HGj32u3tjJpdvHfW8cc0sgnuPNvQFI&#10;WCwC9ojdtbS7v70SetUfE1lbJp1rp0dxJEZ7iOO6tbyz+22un6rHKJ9TZE/5Zyq8MaJNztR5F/jr&#10;yfR/Ef2G31iJvFerXmprb21jqa217cg/ZkuU/sZIorX95K/2eO4A1o/u4Rm3JzdKa9WN+81s8N/p&#10;181zenSoIdS1W81DU7yG0a4glLrfXf7sJI8UcPkD5yZQRhUbGM/ify/JAeeXqf2lpNxeabY2wt/7&#10;TuXee1k8qSW9tWFrHdfYv+XlR57Kbc/eLg/wUyyvZYkbT0j1XUr+GaAakH0v/hHoIr9keaBwP+Xh&#10;lsku1A/jDM/8FdlqWnyRra2upQXVpo2ovYmO1luPs8FndQPqbxxK38b3cazTiPjKxu3G3jm9V0y2&#10;eS7ur/TzNp+q3ltHaNs8n57eKWOFvtf/AC0+bH7v+LO/+Crht8/0QEkGqG+m1Cy0q+stPvdRniTT&#10;ZLiz8x7UW6NJeS+f/EQIzHtPXeTjjnoTq0d59k/suzgtDA0GpTO9v5UHiptHniXVLYP6z27XEwHc&#10;QN6ViafoH2ea4tnsbibUrWRNXltrbVfsrONKhfUIt8h+8n2e3kyndtrfwitaEW6QW+pPNFcaTK0l&#10;zDZ3N9bay9v5ziyliW0uv3cbi40mPE6/OgBiHErVz1vj+SNYbfP9EdS8lp4g028k1DwtpWnG/uLz&#10;/hHbSx/4/tP07XJIUtL5e2FWOWP/AHp1rF1XRvDz2RkNleX2p3mmNdG1uLP7bfXMhlhshLDGOIwv&#10;2EqJf4SwXq/GlqDXGo2qeIbiW6li0OH7BFcXOnWEFrbancEPZ2lnJaYkF21jFetEG+TykmJ+bbVb&#10;UvEFpb6fDpkOj6zpoihXUrq4/tfF5dX5dI4biK2P8B898cdSo4zWRZxT6bFbraJEl1YwpbPLNNq0&#10;v2aeymQbhFHF/CCpYj/drkJNVjsY2umiudRhv4plt0jf7RH9qSaMJqW7/l1EaCWH7V/B9o2dJK99&#10;tomvkt9T17w9L4gguLizsrwa/Yefefb5P3mntbz/APPZYoZQh/uF8e/lfi3Rb6x1K6GqwzLLLfXg&#10;bT5bjKWdszI1vFqFtj5NLCAB27T/AGVf4uQDEa7MMMWp61eW1xAtsAtvPc/aIYWeSJYmvtS/59lc&#10;hWteMyNE/wDyyxUzwwBbyWe+0xbuJIp3ha7DTvNIVNqliv8AFYGEyFh3l8moRaW8VnLDLaSadPIr&#10;rFeiTyrI2pVt0dg3/PAv5b44yUB/hqjoiDShZeXc/wBqxxrcS3RWb7VdJb8hmsbP/l8uxI0QWDPz&#10;RtLIP9XWsNvn/kBs3HmXyzadcoLaW8W0KtPY+TaBHnghDNd/8tOZQBF/ECX/AIK5q4l13RDrGhvN&#10;b6dL4emubdY7ePzdPvNPvJIHeZF7XJkEIVv7hlHOatWcFrqujahFfR3ourm8eSwW/bz9EhtELsZd&#10;Zh6294riNYNJ/wCWjt5v/LvU99Prl3a2tte3c02iw2Ty/aE0/wCww2cluBBFPf6f3u1MpTT7j/nz&#10;e5X/AJaVE/ify/JAc3r+j6Uun6ZqD6zemZBJbyafb2eFY3Fpczl/O/5dhmEKZ/4d+Od1cppGm6bN&#10;Fe3UBvbC9itdPGnPbS/brk3s06WyNJf9ojHPKWtuMvsbrHXQ2V3ZWaNNeytqN+1nPDCGt/Kg/tFr&#10;u1e2vbxu9slil5Gy95Joj2pFuri91jZLI7x+XFJbRX0v2aO8tUZDNY6deZzZ2r3X2eTzQf3rQraf&#10;8vNSaw2+f6IpTald2kNuwkF/q91e3V+k2oRebu1KV0u7ZFXtLv1Thh/CHHeu7ubfTtZtNMtLGV57&#10;+4miur7RrdPsqSCGOR4W8z+JRZDThs77t38NcfPqtrY6nqhk861knMV9e6dHD5Mn9oWDJJZQWVn/&#10;AMwy6MSyusX/ADEIlluz/qcVm6ncTQSXV/FNDDr12I9UaQ9PteqLvhsL3/qIPZxXEy8f6uCbvQRP&#10;4n8vyR2erI9zdLrFvKttciFkXT4rjzZ5Dar5JsWXnCPnzGbpuiUVhx6hayfZxd2d1ZTeRLcQamZP&#10;Kj0bU1miSKaduMwtDJPbsPWdT2qfQdQkv0jmnu7nxFBpMe3UbKK8+yR6Xp8rL9puSp/4/BFqBsov&#10;sf8Ay08/zc/uhVnVIUvPPe91NYhaLbYgg0rydUkt21Czljt7C1/iu/IR3W47RxyL/wAtKC4bfP8A&#10;RHRR2er6gtpd6hJbecJtPXzdO1HZCLb+0rImC7j/AOXmO8bZcPbD77Qo/wDBUF9DZrdqImshHbWl&#10;xPe2mnTfY5pYE1JkJtdO/ivPPeDE/wDzz81P+WlZ2u3OmPfymz1C71HTb3yzp8ctv/ZV3ZRi8sba&#10;4+36h/y63AmmVfM9GKjhqqalNfatqf8AbqQrp9oReT2dpd6j/Z/9rX5SO6tRbXv/AC1uQ2pGdNY4&#10;2JDLB/y80ET+J/L8kdYt1PfabdP5c9ray3UNrd6obDyYxOYJ3t9Knux/rNVlt4prhIujQ2txJ/Bz&#10;nrFaX1hs0C10a6t/PTTNTk1mS5iu2WQNNNta0/eYxBna3ycA/eC1j2mpW+m3twqtP9i1K3s41ubm&#10;982W5uryzurO1mVOt/HHplxbad/aX8BvBH/y3qnarqljquo3cGoIW0pNK0nTr2ePzbK9vbdwkc+o&#10;L/z6XEMs2ouf+emoRDvQSaFx4MkuZp5xo1pb2MUxstAm0i/1D7Q5awu5Wjjtrr93ehriGNhar+8Z&#10;kWYfLC2ecuJ9LR9O0O28O6jdeGvsLQaqNYvzqsv9q/YL435Sw/5ZD+2BpoGkn7wJm/5d619Rs9ej&#10;vItIi1C5mvdYvLqO+is7DzbNnvpIlP8AZkX/AC2iG7PlDGeD2rtpNMgmWGzvp4dTvoLNtJb7S99o&#10;urW6aSBCbZ9LsPna2LTKWml/ceYkSt87x0AeYtpVvdqzJbR28OkSX5vNPiQ3QguJrK1srq4lT/mH&#10;QrLd2sRse7Sq/wDyzpg0jTtdTNvbSaQsemw2GqItv5Wl393pkE0NoUbP/H0y3DFV/wCeYl9Kt6pp&#10;VzNpTwWUd5AdOZ7l4bPTrK4ENvHIIpbi5lX/AImBgRZtqGX919rktS3z+XUmqRNdTaJZWeqanqWh&#10;y6VJJp9vqtp/Z+sRXyqiyvrU38dsqtMlrH/FE4bjZQBzH9m2o1A+GptGtZNT8vTbrVEMXm+bYxQz&#10;jKr6tDIOR0/GuxkeaxiuLz+wWtNQtrQFrWTTPOgudKjmgg0qJZP+XNzZvcuLv/lmqsn/AC1rJ1g6&#10;fZG/FxZJKtlpuml/7FuPNkiusbFl24yHVHkVj6Mw7060/tO7Qf2dd29tEbcWj3Wnx+bEkU8ZuGTU&#10;14/4mJMC89kEo70AaGqTWV5HEgjiu9Jhaxmg0aK8+3zQtJNEs6RT/wDLOQPIQIeMA5/hNZ+r6qLy&#10;S80TS57ySOxe4W10e7/11tcyPDkS/wDTqLc3CMP77x9c0aW2g3sBhv8AR7SS6sEkjllj/wBDn1RR&#10;dQkjzOPMUMBcGHHzGBX6JmtMvo0uqX2p2OhSXa2ksFvHfXiXMNnLK9vIBdfa7X95I1mAbURn5GWd&#10;mPzItaw2+f6IDm57e5srezgs4bvTrGQxeX/Y9v8AaLYXRkUhrlf4IvtvkF5OzbF/i56d727jv59P&#10;nt/7UvRc2csJe826dJfC2lXVIruy/wCW3LxsYejMv+zmmrcaILWd9U0/VtHvrexvY7O80ddQ1PS1&#10;uJsNHez2F3+7uVVQyGMfP+83D5Q1SeH9Fu9HnsrrUzLeyahYpcaRqWm325ZLw2V2Y5by3/5hkQtf&#10;tQksf75jb/lnUT+J/L8kBesLPU/7UvJkhvPsDaZqotobmL7DbxI9hOLi103T+ptPN2v9o7GNV/5a&#10;Cs+fUZb2H/hHYLOW5+yCPdeROYjan7PaObBpj/qUv8fYfM7G4A701brVNOikup7+KYaiLXSrKNLj&#10;zbWe1nEtxdwSr/fU2ouM9hAw7mt+2ki0nQNQsfD3iW/gF3qNrJ5lv/yCtbtY4Z7m+tU/6eYZoYgv&#10;/TOOU9akDC1LU4rQ6fPBY/ZdSYRQTwRj7Q97aK6iXQLnxH/y62+jyCFHXu8sY4wTWJbaSqCLUrbT&#10;dKsdPutQ1D7QIF8pbO8kkjAaL/oI3ezzQl//AAo0if8ALWty+e20y9jtgymO12x2d1eW322PT4or&#10;ebTWuks+t1LY6hZWl+sX922d/wCCude7MhtdOuLeK2lSyuP7MjN9uE2mSX9m8ENtb9dMngs/7KvE&#10;se6avI3OytYbfP8ARAdDAJbJ5tPhjuJYLdXkWC6+zebI8iEi8QXX7sxKC0fyjf8Avht+XdWBYXN7&#10;NYSpJLDbpFLNIgml0aI7ctFcLA3ef7FJdFR3UP3FWrzxbftrkeh3Gj3UNlZ3VrK95fP9qu3As7i3&#10;CafH2uCJy6v2iSRf4qpNqsOkXrwaPdW1u0fmh2uLDfbRLPIksz3X93VAisI3J4hNwO+asCxPdWt1&#10;Z6fGhGpNpMNyTpxuLCbVb6xkRv7OgtLe1/eTsY2nk8pvkYRsSCwWqksWkNYatZTQLYme203UdkGm&#10;/wBnS2jRrJH/AGfcxf8ALhqQ883Sap/yzjtZrcf8fVWH0/SLy4ttb0+OPVNHkeWH7dbXW1Jrw2tx&#10;PPaNbdkZ4WlJ/wCmIHes/T7LUnvb6+lGn3OlXFlHNLBZ6bsu7WxitriHy7y7/ishPLB5q95vIb+G&#10;gDXAsrjRnuUnudUhsvsiTm/m8uXVLYSRi4v5bY/8f1tZw77Q6l/A1zHD/wAt6pT2Vtd6cq2062U0&#10;91dyTWmmf8esbxssk81x/srqK3yt7uMelY9tp1mk9wtlp1uPs9jbaNe3GmX/AJ6Wc2j506C5ltP4&#10;MxWclsZP4ftAQ/frbOqWz2clqLeVZbe2ZQtjF5uo6c+9BGkA7Pcy+XMT6IR3AoAzxBq0nlNqMcWp&#10;Lqv2eVFeXyrC8t7W6t7e2tFbjN01/LZSKvPyRSntTNS0Xy5NRZraO0vdMuJtUk0wvY3MUdjHLBbW&#10;UYjvvkBNjdaYQ8X78DITKNJW3p2qeF7eSx+2m4uPDMvlQGS1sN8762Z4pNTi1LptuTdRRHdngKw7&#10;1S1LT9Z/tGS68P2Nn5mp6ndTyQX9/wCTPHaWTpdJcWcH/P6IYNkY5/dyTfSgDmtUm1XUb3+0FvLO&#10;0u7W3tbO00lrPVvlgmuLaV7pfs2bTfEsWQY/mwzbfl3Vo/ZddtZrOO//ALSbQdQ/txbDWdmoWsGs&#10;3LaZdNI9tJdZjNxbFZIkRfnKGRh8qtW9HCutWOtC61GC10eyn+23Hh2+hsk1m4XVbS5hF8t3fDy2&#10;tE1c2EJWLE5kuIWXCCSqEa3kksNy93dWNrP4ffTG0zUtevpbKTUdGtJo7mSy05v+JfPfBZF8uKL9&#10;6bY3Ww7BJQBw+qaRew6lZSahHroiN1b29nO1x5t0qvawSBp1/wCfHEZ8w/8APTyRnJNZdxa30kVr&#10;u8QRWtlPd6hp89/cf8g+2iN7a3OJP+mshtVh/wB2ST0xXo9xBfa7cLZC1svEMM3hXSZ5RoWmXOl2&#10;lrFbyJCYtRitP3kl+DMpEjfIUEvQlaz9S0C0v5Z9paG30ix/11nf3+n6pYzLsUW9lJd/u5rgqzYt&#10;1+dkV3HyxtQFzg4L2aO/sbzRrxrS7mTW9F+w6H/x7TWF4Es5w/8A1+l45/qnpWRpVvpyzbBYT6fb&#10;k291bef98yXImW4lJ9d+l49smu68mJV0mxZba2hv7aaI3upaZvv8h0lS7uNQ/wCWuos8SwJH/FHN&#10;LJ0jqhqf2iWS00uzv01a88mW4MV3B5U2j6pbSJHBZxtn7t1p0l/Pt7+SD2oAzp9Ut/EL25sbi4nt&#10;UvUw8FjZakr32nxTTmG4sb/5Lm3NtDcs8cX7/esbL8iyVVvI5JFjFrY289hHqSahY29qt7NFA+oW&#10;108921s2NP0yVGiMf2KL97++JXCJJWzJ9ighjvr4NFbSSAeHt8W+KWOJHXSYY5P+XWRtIwy3PVFV&#10;1/5aGq76n4clsV0+TT9UXzr+K5vEuZPt1ibpUlRZItQHSULI4S27o0j5/d0AZNnYq9u0EMu+K8hv&#10;DOPs/lbJxGz43Y5wqtx+PaqiaCkEsE9sJWuLm0t3KRxfaS629vcNIrWv/L0m1CTB3IEn8FdzeS6P&#10;eF49S/cx2ao1hJ/z7N5TxJKf99ZDb/SbPtWWsE1jb2yXFvNFK8clpBbQRea9tYXEiXEkJXst2IFn&#10;JGOYlA60Bc841PRRDaaXrmoeZYWWrre3OjJa3n9oXDvbJLDKJLH/AJhMRaRi1r/eCehrMlQWVzHc&#10;NClzK2lRSTtPZ/v1094Jort4f+m/lSMo46O1e3CyuLjZbxWk66DLCltb2l7b+THLbGeGW52XH/Lv&#10;L50UZWX+FN4/iFYGp6ANOitpYY/t1neTajttZdU+1wwRxTwsbOPUP4pLtkWxW06Mty8n/LKgDxrU&#10;9FuNKS3hvtLvvDtnLDpl7Y3d9b+U9zpkjk6TKrf3DvfA/Htxl2fh3xB4r8Q2Gh6fpUl3rGpXmpIN&#10;kuxr57CFtVhl8v8A5eR9l0+bNt/Hnd/BXtF3Dp+o6cftGq3sF/dzQLZT29j5yaGIZF8vQC+P366P&#10;KEszF/F9rDfwV2eiXvhex8GXem+MfCt94n/tO/1SLwDcWvij+yrjwpqkVnctrOszeCf+ZjhadI4m&#10;03s93Hf/APLjWsNvn+iA+Q4b6aCO6ije60y+1SLULDUJhF9hFppdxf2sl/bHT+Mhr6xsm+0dimwf&#10;6ysp7AQ3j/YUiH2ZUis7gf668mIyJG/2CofPuQPr6/8A8I2t1HBcqLiE3MdtFLLar9rvbuaMyMks&#10;1xz9ogVI2V0/5cJDFb8bzWfqnheznkvJLmO/u5GkhmlAg8qWGGBGhM7t3VXlRCv95wasDzbyZrCe&#10;GWRPs2ohxdNc+rgFdv4h9w7/AC9RWjKu6GTU5niuI2cG4uZTwZmVlCL6MVZmHP8AC346Op6BcRah&#10;p9rbtaNGtvNeebf/APLOyEElu+D/AM9A9zFj/Z30j+E8QSw27Wl4iQ2UaSLJ5SLPJHNOAjd2CQyA&#10;Lnpn041p3tt1/wAguc9bWlo7PLb/AGjy7WOfeI/9XiSJ5Dg+uVGPanvFDfyJPBJ5aWdjZzZu5PKh&#10;ZgHg2u3Qj98cjuB7Vcm03TYjG0t1LD9phlWZTP5sKzRxOo2r/ewHw3pn1ojsJV3XtvB51lHNo9qt&#10;5t83zpGiuHFt9l4N7vWFn+zd/K83H7uon8T+X5IDDu7K6ghmgMIaOKPzlk0+fzbEmRlOAp6S4Jwf&#10;7u/1qGWaRrSAy2zNF5JST7R9xV4O5c/xBgAPYt7V1zWUqy2d8YZLd1uNTWGKNvNYy74yGx/zD12h&#10;x/Z/Q5D/APLKs2O2uXZI084NcG7cM+cJeeVNtYf7Xl+ao9mJqQOOKpPbDUJrmO4MMq2tpZRdQHD4&#10;Zv8AZXZtPqWFNuYb0yw2c72txFaxeb50Z/f24kKkWj9fkIJY+8a10mlG3TVUFznTWg/s6K8QR+aL&#10;v5mPnlewJUAtj+IDvVjX9Os7lXuzLYxiKa/eOcW/lSi3FzbAhm7ruKZX1C9cUEut7NuNl369fQ5i&#10;Oxw0VzDD56Eyxqv92Q21wwb8ApHf71UoPtT3FzGyR/aRZ2pjhll8oHAYYVsffwTgf3ST2rqDplrF&#10;5l1axNqKGKOZmtI/N83CgGK5XtbHdvkP99Y/UVk3WlPJF5tg9ol3cPlhBb+XBaR7WLQs3/PXcEOP&#10;QMe1A1Pn97z/ACOWlhTe3l3d1p8mT9ohhvPk8zuR0/yaK6e30e/vk/0K0ttQMB8u4m9Jf7vX2NFH&#10;y/r+khn7O6ppmnajcx/ZVW0WystOuGt3TyhY7oZV/tAy/wDL59/7H9k/5afbPN58rmxaadbWU1kb&#10;S007ULzUZ/sy28Uf2GXSg8E8rvPYf88J0haR7nHEnlr/AMtK0bS1VIrctq2pJcLHvtoUfZbyQ/a7&#10;YeXL/eiLFCU7kA1MI7GK1u7W8sU+2XF1fTTCy0zFvLbK8e77Vc/xxmQxF0/iYK3aoht8/wBEc5xw&#10;j026kaBoESOx1KJbW48vzdAQfaVFwmoKOBEZSuT2IUd8V3ug6T4XOqX9vqmq6b4Wiaa8u7dtJ0v7&#10;UNVu1MMccNtb/wDLWwlSWWR07yxQfUchb+HF+z6jKBY241G38+1s7SCxis3S3ubds3rX37vbgfII&#10;R55ufIK/IJK0bERDU55BazX8epQq8d9eT63az6dqAtZNKC6heWf+h2cwtb27FjP90WnnJ0erA9CS&#10;DRpIIbbXdPW4WMTy6ZeC8/4RBCVDLHLf6Z/y/wBlsd99t/y0mMD/APLOuVtBcm3S2tt0lvJcyIso&#10;t/7PmhTD4+yN/wAt9NHR3/jlMJrdsr671We1FtZ2dvbQRWmoaXfNLY5kdra5sriVAn/Ew1BttnIB&#10;qMv7pQTG/wA8yGuIjivjdyaxHquo28UF9NFp2nPa/b7S6d1kWe5isf8Al7lDfIsf/LJJHuv+XfFA&#10;FuGW3srbUdOE1vY3zTJJbQ7/ALVeyTGREN5aR9rlYZJYw/aOWRf4qjvYba/uZ/PeSD+y7m1tYI4v&#10;sNlFLbXNrObm9vpL793JfLcCGNYosTtHLK6/IklXm0oWtn/agtNU1Se3t5ZNQ1F4POg0wTyxeURe&#10;f8xRlvjaATf8w4brT/ltWHfSbGthut3iWCVoS9v5Uh1aWJ21O5Ld9iZTaByZAaAN6SbTWttM0u7u&#10;bCdtES7tS62F7Pe3FpdWlxMNPtZ2/wCJf9o1C4S2sd0X73y55CnyeZXN2WlWtoLeDV9M066nuzA9&#10;ze2z+dMbFoLoC+ubTOY9Tmt2ayST+GPSpU/jrqr+5sDJrWkS3MK215dRTabcRRby8w0+182DzP8A&#10;l2DMxY3H8BTbkF65/RtW06Xzm1KEI2niTTI7wk6n/rBlQL7+ElY8+T3wW52cgGG3gvRdHsTLNJd3&#10;l5eXrPLFqKfZWj0uQSf2Oyyd0EHnLsxzkNn5cVV1bQNBRbYTf2Vp9tbYtILhJ/NuRcXSl2VF/vG0&#10;S6bd1G3HOa60S28Vja2Olk6hcxTyyRLfaZ9otpd6SyeTCvRJyQGSXtGsi/xVztzbauI7a6utJul1&#10;C9dppLs/JaadaW7/ADSx2/8ADJYy+VqKnoFs3HfkAw9I03RtBufIgm0zxJpdpcQzeG9PuZfKvryw&#10;lmjOpW8rf8+huDEWXvIIT1FP1Cy8+5uLy50W78JeH73ULyLTY7Kfz9Lt+VmaNY+8zTQowP8AcWQV&#10;q6U8eualdfaWgjSW7tXjjm+UNLasPN0tJv8Al3khs/tWoLP/AAjUmX+Kqk+sXmnHxHoeg3d/o/h7&#10;xS19L4r0+W8/tOy1Ca0vLJNCto77+GSS2N5KsH9yJ2z8lAFK60WCaXw/eTrbWsjG5m1S5l8MefLq&#10;MEFpcpbr5/qztE+f9jJ6U99Vl1a2soILe7sIrS5tIbiaCD7Mktx9lvY7ZRF2BgaV8f7HNTWUt1bz&#10;LiSyEBuUh1hb2+/s2PSNNXSr9XvY7/8A5dp1gzCr/wBy4kTndWdpenz6eslrp8SCae407V7KWSWy&#10;s7PU7uKfZc3EeqX37ueX7RNqwXVof34RnhX5J5MgF6NNfkmi0uwu7xntbeZGaeTykhheWKWWUN/e&#10;CxlAOeHJ7VYkkiwqW9rFGqs1/YPcP9rtLy4sEkMjXadoGnK5fs/lr/FWDZeJbm8s9XlktLKOHVdP&#10;XSmiie+ldF/tCd7iYQMf7P1Yia3jT7bD+9HmCNP3cslZdlYStfPbxRXmhutpJbEamPs+n6jZNEXf&#10;7Non8F2ZUheO8/ghWaL/AJb8AGlDJZ39jANKtUjvIL6S5ltvs/lF/Dmrxz3OlfYm4zp/2221PeO8&#10;hiPYZ67Sdb13TLSzTULeCx0yJ2eVLeXyrhrPcFUse6ec0G4f3thrk0W6tNRCX1pc38cOkQR22pm0&#10;22loCpIgRugcqpdSM4VHq1f6JfSm+1XzpdTguL/UrRLaK/8AtBWV00ua2Lad/wAtUSeCMFfUgd6A&#10;O/1OFdRvYYbnUbm0E9pLqc0sj/arYiJDHbpeR9rYxzks/aRYl/i4Y0bS332IW63MmqW1mx1R9PzK&#10;bCGxvA8NnN/y6afLKIFa6H3JPJX/AJacUvCstw32aKeKUWdta6nDa3sFn/ZaWVvcaTfWcFvqtj0b&#10;TDp9xp5mn/5+Utl6PXWx6ILmOH7LJJDbQwJFdRQX/wDZ8Opw6VJpcGy0k/5bWbT3ULNb/wATrG5/&#10;1VAGBJZXd1ZXmnxQ2tjJLDppVbfV/wC0dQ0mzt5gstlay/wz3mVuBB/cgb+7VHUdJtYJLBVk1O1t&#10;L5dQWMWumYiNhF5f2vUNTuf47hblbeHZ3WZz0WusuneS9j1Z7RZR4ee+n1G3Sy+zzp+9gtIIP7c/&#10;5YApcly/dlA6GuUtA+nXt3LNJrOo2Ny85j0yNbmLyY7yCa58uE2n7zUZIjF5v29vkEcbofmlXOM/&#10;ify/JGsNvn+iOqi0/wAi21O2ju9Tk06bSdP1JIrKzsfsLi3K2yXtx9u/d4SS6SNvK/f/AL35P3fm&#10;VZ0tNLupZ9G8QR3gWexeS+1DSLW9VleULZ2Sbm/4l6t/pYZjD+9wpCfJ5lYmn2NxolvcaxYTQapc&#10;X9vbXkFppn9oAXtutvcQNPffav3f9p6e8scYx8/lvNj5d1a2lanDfppWk6pBBFqb6Rqjw6tF/wAj&#10;JqZkaMtb2vr5MZdDk/wion8Hz/8AkSzKu9C8S+Grbw5dXmrpcw311Np0M2h3/my2tnpHmm2l1aI/&#10;8ed2EwhvP+WfmNH/AMtqhl0TV72XWrySymMviGxN39um1D7dPe6fpd1aXEwh1AYxOxhRltupCs//&#10;ACz47S307wu9pp+matLp2k6FdQ2mmfY20n+2tctU1PzNPfxNd6eP9ddaZeXMEp/uqzHjPPJfGaDV&#10;NJv7OTxTp8umrr2hG+8Kz6Dqv2a1u0uJraeyOo6Z/wAut/HaRzzf2P8A8tE1yWT/AJYCuOj8b9V/&#10;7aB5fdQWcOu3b6Z/bmxRb6vaabcL9vlntboAXQEP8MH2kQZlHQ7FP36n0t7e8l1Ka8jsbnbdPcR6&#10;G8H9m3V1Mtjdoti03/LUKsj3Rg43G1D/APLPFY2rrYw6Tp2oQXl9Hd35jgu9PGnfZZbGZQxGntbY&#10;+db3Ybkz+tuB/HVeC6sm1JbG7nuLIKGnutNvYPKiu4PsVxCqo3TzDPPAQP7gc44rpqfErL7K2/ru&#10;B0lzBLeQafa2WoTXdz5VheAhDDEsSOYjZ/a/+Wn2UzKgj/iCl/8AlnSXDWsE0S/2zp48jTtFm1q4&#10;fUbWJo7JZ9QS70+Vrr92Y3DiUgYkzCpHyhqoCFbVrOyjeW51e2treZ7I/wCpgs5BIXQf7X2MzAfj&#10;+DBpc5F9qqwSJcYtYPs0dx9naLTm1OxfTrgt/HtRJU8v+IyBv4acNvn+iArXt9pdha213cW6SXN7&#10;d6vAZ9+n6vp11YPC8l3Bp1va5ki1Z9WjnliuG+RLWK8jPMqmmW+k2Wqy6clpOsV2dKimt5LH93ZW&#10;0KHm38Qwfwozshdu0ioDw1W7PSDafbLya1a7hkjs3upbiz8xFhY6koxP1dhM0PB6jce1atxpBuYN&#10;DgsdWisL+2nhklWNPshile4jaG4Mg+8LC2M2olO5sw38IqJ/E/l+SA5iw02+083v2yCKGa7uYp/s&#10;8cfm2WpeTcRx2zqvONON69qXb/nt5APWs2PT9Uu49A1Y3txDbw6dPaX9vqdn/wAeFs15dyWNx4Z9&#10;Liw02Kwv4/8Apja3Fbtyb+e3jfUYpNR0eztYorbU0v8AY1oTqsqTaMf7whZv7RKfxG/HYVR1SwvL&#10;LTvtTahe2lpYXM76bFCl1FJczyzwFLZJbT95eFojK5tG+SRYmkOGiWpNYbfP9EULGeeBBJZSQKWM&#10;sVnb3dn+8LFwwsrvri8tQjakp/ualJT472W61GC21XU4rFLd/tkim0xF4huYgVQq2eGt1keMEdia&#10;67UJ7Ww1HTYYLbRNS1/U9KOoRSaTE1jNZz2sQuGF/p+s/wCjnUhDHLi5gH2oJ5qR/upJqoweFLW5&#10;s/EHi67WM+HrtNP065Cvq6a/Pe65DPfm1svs/wDobOZdL8wJH8xERK4UNQWQW1215Y6tE89lB4h1&#10;2U2GmTz3v2u2ttMkzE6XOlf8vMRl+zt5XP7xUb+GscaXNrKOYi92mmWE+ka1q+tr9q0UHRikbQ2q&#10;H/kG2ZaRXFj3aNXH+rOFOl22nW0ST6pbzatpsN29vptxaahaahZ2klnctCb+9uv3ctyseI/JX52E&#10;hkHyxtSTaBo+qXMd5aXV3o5vNL0T7dYRXHmw3t5bWN9fi4lU9Ittm6k9i6+tAGXdQzFryVb1BpN3&#10;d6pbQXsNh5skMkaaVg6RDz5tsESTMf8AFx6V0fhTSbyaBdVi1GbX4IJG02CGe4udA8PXtxIjzmxv&#10;9Mtf3ja01vbTy2sh+TEMw+8y1zulW+sNaW+hIZPsV5qsmsWfkW32uyhvNQt7u0FwY+0wtZ7pPM7C&#10;V143VNBcwtcaXK8um6eI1vFhlktPsEl5bz51C5bzv4ibi9h/d/xYLfwUAdjc2eksbW3n1e3jhvPt&#10;FraaHcWeoX+s6d5kcn2i11m5uv3dpa3Dr9jtbtfnjjuUQfLK1VvE8mmaDq+pafompr4ui0rUbZbn&#10;xJpF/wDbDqks1hau/wBnn/huhGJLAW/ePRpTwUrnrOS1a2tbmUiO+D3i6fdp/psb7iwCCL/lmWHI&#10;m/hAK/x1n3ZvbpNGhGnvpU1vHLbXd+lxktDLdwzyXZtv+WYdYfI3c4M4X+KgDqGv7tlvWs7PT2i1&#10;N7a10bUZ9NKLZiR1lu7bVLvHN4RE7KO+xm/hqtq1tdaZr076fd32jWcdlIst7dX9rNNKJdNuY5pL&#10;C0uyY49LkumhiaRfnWSSBOjtWNLeRQaDNol/a6gnhzV59Xl0SS1tvtF1b31shLabbNn/AEWTW1E8&#10;H2r/AJZrK6H/AFgrorbVNcXUbS/e0sLrRrWT7dBZeV9um1S4srKys4dS1ef/AJfZ5hdPYtpmRv8A&#10;7MNx/wAutBjP4n8vyQkkIuYdBsJmaPVbG9vrbVGhl0+OS0truyguY4rlrX94be8ESXLq3yF4oyeQ&#10;uc68ttJk0pIpddmWw0uO9ubiystS2G+PzWv2Owtumoak5ud8dl/HBFcTf8sKYmtNPJrMdpYQRatr&#10;VyH1210db26tba33Axx3SWOZNNiz5W+xl/cF9jt88cZrQi0i41qC4srl7HSreBokW9VLK1tYooka&#10;bMsi2N/qBfMakpLEsRAZmlV1RXCSrpGhfZpY7ldPhlt7WLSLK1tJmjudTjsr8tcKLueT/jxvDPDb&#10;hdOT946lpRxC1WL3R76U3Wj3sMumyLqF42oW89zrtpfzRuyvAkUl7/xK2Qxktsg/0hiimP8AdLNW&#10;lZ6yRJ9pu5dWl/0Yx6Vf6Pef8Su6uLaaG2jaf/iU2HyGJ5Sf3zcAfujnelO70nUb2TUpbiF74gww&#10;BNNf7VJFPOVlWaZO2I45Imk7NIq8FqAM6zSNSbXSEllNur2dhfG8+3asupld6acLXjzIHgjuZcd3&#10;gjGKoSPdfZII4X+yzvcx6fqse/7Frn226uood40bjZb7DIJLz+FjHH/y2Fbcvh+PT9WWxudP1XQd&#10;OttPl1m5WZPsqancxW7W6r5n8Rdbt5NnpGW/hq9JNZXCeIpJdStILxrom3vp7r57HSRaWQkiNyP+&#10;PEmc2o+1/wAJ/df8tsUAcuugQa9falc2urRzJpJvtIlsNFi82yu7vTBGog8TJ/dZJJWkPaVIx1NO&#10;GjabqjyS30No9tp0emi3sYYvs/2LWxBPHZz2rfx2ib5UaP8AieWM9qzpNMu4/s1/pui21nrEzQWl&#10;nq1rp/2+XVLa5uYUlujpn/MxKflYy+u31qodV1WfV7htS0XxBqQuNTm0WPVraE6Qmg2ekgLea82m&#10;f8w5NKkZJ2t+5AP8Naw2+f6IDoY9UFjrtoxcm20q3kt9JkOkAwpcT7TZy3Fz3hsdJFtqPvJZp6Vo&#10;yaXeXmlvrc+m6LHdQ3iQW8GtP52qWV5PMJgdMtf+Wdja28NzcGT+GTXIk/jrPNxbavdwSQXJjggn&#10;Gi6ZbTz+bcXtjPFIbqJlP/PvcwwXZPb+2AO9bS6nr1zPZa1ZWd6LO3WaafTnuPs9qYzm5NwzfxgN&#10;qSJ5Xfzc/wANWByt3YX8lmYvPtIC99eXEFlYxfZdT1CyUY1DzL3/AJc7Iq/7y47TC3j/AOWmarva&#10;6K0WjXt5cLp9zb74NVWe4+wM7k7rrTzL/wAxIy6kt7N9s7eTt/jqyV+zC31KWOYXF3qbX7aZHpmr&#10;3mnCyCTxvKkujf6QLlZZYVV582ojaYSfvTDhZLCW4jv2l02+1lZSl/DEkbO0cQmig+x2lhc5vJbg&#10;tcKwjk+UxRzbvm20AdBp+nXStd3Gi2n2i3Wzubq1sLW8srrbGsLJNezy3/7uwt1tnmje+i/fq88c&#10;CfLcSVnw6vrMqWhvpr2yurzTodO1qPS7a9tQbeR/Nu0gdv8AiX6jdHVoLnF9EPNEYlRfkkkpRNbW&#10;Gq3On6q2kRzW0EBj0Sy0f+yr97VkWQ2epW//AC73JdY5De/w+UU/5a02OW/unltotL1ZoteF5b2d&#10;9bp/aiaWF0+8P2Q6pz9jBVC+7+DywM8igBsUaWElxDbosF9cRRW2n3th/wAfxtze2s7pqv8A02Jg&#10;Rm919eKz1h0+W71TVNPsrrWdVluLq3uWgtvtU4u4nhk8yWL+GKJYnkZ+zog/izUmhaXcjUbKzinb&#10;To7DXzHrFzd3H/CQlLO3js7u51AH/l2e2FuJA38Cgp/Finalp1zb3dlbzyXLzanKlxJbQWfnyy6L&#10;qmlWdzor2kf/AC4zWy2h0174f6q1sLiLnz6AMXUH1rWjCuhX1tpst+ywT3EdhZWuqanqcTYtbi3k&#10;vvkL2twEt5Uh/fmCWZk+RXpw/tKw1O+TV7KI6npFlG+pFo72bTJpFmt11W+01X/4l+BdPZJetF+9&#10;E8i7fkMlWLDU/sdvNaWOkJrFzBI9hcuh/t3SbbULyVbWCAv/AMsNN+xy3baiP4b9bRf4qvarANds&#10;ryS6tr5LW4+zldD0y7tdO0+e1vh/Zl0rm7/dxaMLi1iMrD5xc/ZQPl3UAV9SM1zcWclnpnh29Op3&#10;MOJNn2W6Fp9luHcQyd5t6RYTqQGbPy1VIit7jSoLi9msZL69kFhpWo/6a02oxQXGxLSL/lnK0AuN&#10;k38Kb0/jrprLWdL0mCWxvUtr/RrSwOkKk8Onz6toP9nIqedpHiS1HmzQacJDftYNhJDarOfmt1rj&#10;dM8SadBbSi2u5bbT3En2OKB/tQDi6gkXTZ4/4dWhRHv7d+cHU3X+KgDQtbK2gW0t7azutN1PULm5&#10;urgW8+dQluIN6gyW3RLIq7F3/hl8lf46iuE8Qm7s3iuIDY3IlGpwyf8AH5cpGdghT/pp5vlSf9sz&#10;Xf8Ahi50TxB4nN/4g8Q6p4Us8K66ongi98Y+IIpGsp9PX/hItH0/U9KvjMY7yV7W5tpbiWK1WRFt&#10;JPNMkX0Ev7MXwel0mTxVN+118FdPg8Q2mm2Z0TxDb/EPRLO/nt763022GvrLpieJfC1+1xfxIBZ6&#10;xcWyBpEuYHtmkli8TOOIclyONJ5xGUoVpKNLlWau020l/un7nfX+brLY9PAZPjsy5pUMGq1OKb9o&#10;2l7ytdatbfn17fHuoWt1Y6fFfW+q/wBtDTg+pa6t/H5smkWts+9LaVe1sCUXPaTyh3rL1WRbW001&#10;rAQ2NrdT2txZw3dvfRai1xA/9lHVbJrH5zpWnw2s144l/cGaG33/ADbK9q8beB9S+HuqeJ/Dl3cJ&#10;LrOn3KSNfeGLGLUfAmrW2ivBPZXWnaqf3epRtZPIVuNK/wBG8syf2v8A6ebavLrm606e007T7jUY&#10;IUhlvI7Cy0rSvKLmK9tJb398P9TIYtVm+fuTs/jr1cPiKWKo08RQ0pVYqVNNYle61p/vf77bv7v8&#10;uhw1qFbDVJUcRR9hUi9ad72XR387HIb9bt57lrhNRhj0t9Ru9MKfYvLtLSQxR3EQ2/8AEwzbzTRX&#10;QEv7rGsnf+82VHFcxXGk6YRLqDapdQ3Voiv/AKvbNOl0b+T/AGI2thE2O8orW8P6DqWoav5wS00m&#10;Sx1i40mW7vrW50vVGutTmit5VfR7X95fWzXj6k02uN8lsqgH5plrq5/hrJqEiaDp95pbahoOs31t&#10;Jp97f6ha6fqT2B3PL4Tu7oeX4xjZJXW6uVO+ynZbUZWVxWxkceRJK2mvHBJcypcwtqGo3Ft9q0ny&#10;og0TW8Kfw3zPJG0b54hS4X+I1Zu9Q8T6JpVhp8V1ceGrK91HVr3S5n03yLS1ukDD+14n7S/ZnubN&#10;R/cvXJ6VNr/h6azn+1XWlXei207m8sLLUrH7DDcS2UE1rK9rF13lpyUuecR7x/FTtX8YaBrimzsV&#10;vJ/Feh2WkW0t/c+Kft1jYafID5sUWkf8sZjc/ZCtx/yzjWSL/ltQBk6pdNYwan4l1bUb+8+z6Zpu&#10;pWkn2/zoRFEy2l1F9l/5Z/bDdfaPMz8oi2c76oJdaVeW16VvLLT9JuTbapFLcH57ayaGRLqfr957&#10;meC27/8AHwe2K0rjTP7Eh8Palqt0b29XVZ9UtdMh0wixvJBPHAZ9buftthv0hYLiVJk85s3Mlo3l&#10;HbvTPfTGvr698TIljHpR1W+s47XwzHZQPbQTobm4GnNf6tfo8aT28TvHFCs5KqVlVFkVwDIh03T7&#10;G0uZ5bGO3g1Axw6XbLF5rwB7mGSK6sV7XdwYg6N/zyMw71bs7Oexms7mRxDFfXd9pGpagbP9zBqc&#10;4+02hvP+ol9ls7kR/wDTLz61LYSXEulNqen6ZbpDpuoSaKz6RrTXPidlliVLzULmz/0P7bao0kA/&#10;h2yyHtisG7s9Y1LSbILgRyTzRC0WexNvazq5lKy2yD+0ET7NFOpaX92NwVvnZKDWG3z/AEQul6dJ&#10;pFzbX62Ntrv9n60J4bLVLHzdI1yUrOgt7y1/5fYGR3l+zY5aJZP+WVaGutZTXWtaZdN9nOr3MOsR&#10;6NoFr51rot/FG8YsoRn/AIl2l/Z7i5Mmn95lgk/5ZVV1WOyltoNU0mCzsbJrVdKj062i860uLpZI&#10;pJ74r2mV7Yxbv7szjuMNF/NOJmuLeysV02O2nlv7iL7LZII54Vt4b6f/AJZWt9eva2DP2kuouKCJ&#10;/E/l+SOX1Tw+LVBqF3aC8hvLRE0dJbZoNNiitru2uZprq8F7YRWLLLbokd1czNbrM8cTxM0qOn0h&#10;8Mvix8EfDPwu1z4cfF39jrwP8R9SupdT1TR/i5D4u8QeHvHWh3mrASWkWqx6bq1/4Z161Ty5JrZY&#10;4V1GQwwtHKLdLlX89CX0egHVtU0258vWNQurnStbi/0rSX1WL5L7QdO1n/lrDo4baLH/AJaCTzf+&#10;WFcvf6pe3kMNlph0oJ5sLaj52mYnMokVcQ3P8cxDEqmeVDtn5ed6dWvGNqfwpv7+vQz9nQk26nxf&#10;pbTqeEanp8FtNLE9pGp124ubi0u531AXukWkbsbS3WO7/dyxRxEL9oX596oB8rNXNx+RaWuoadKx&#10;vJtTUrHLff8AHtCY3UDUIf8Ap4j/ANQn/TO4lNe8Lp9leeHdV064tFEUer395c3F1bmK5jWO3njV&#10;7Zv73nTRBV9GJ7ZrntX0270m3trTUbWXR213Q7SVdS1a2+0mTyWT7NLE2P8ARTJCJIluv4BIyf8A&#10;LSqcqktanxbfLoNRhHSn8N/x6nk9rD4juGtbHTLTVLy4tYWQG1/1PkY+a8Uc/cbZGP8Arr+NXFuo&#10;za29nLBfvqCtLBPPff6m3mIYlh/tgKyDn7rPXTf2eZ1tmjuNlzLqkKokaXtzHpKx2F8vm/2lY/Pi&#10;5ba/2WX9wc+Y/wA8Udc1f2F48VhcancQyJazTRwta/YvtmoSs5UBNv8AxMMmMyN+9/dblG/95srS&#10;G3z/AEQylJcaVPBb2P8AZ9otwIpIx9i/4+p7zzottxL6QhBIrHrvaOo7V486tYQxwGWWOO1kiH/H&#10;6JN0c2bX/p4AhwOOUMlNvo9G85beKWeFLNA7y6x/rRdyMpWwQ+joZZR/1xrSuNKhtLMXgOmxyywe&#10;ZHEs/wBnkk5GPJYffkPaPuNx/hqzGfxP5fkjMhuPtUd/M9ujTubbT3isj+8miSaJjHqP/T1uiVuO&#10;ytnJrPuY57tTYLatcWryX0BFvJ5Vxat5sLeW7d48I25f7wT0qzLb6larp88brazT3IZYJU8m9kU2&#10;9xwbv+O3J2kx/wAThHP3BVGwsbnSGfUL2GzuZpHnkj0yDVPJ1O5Z8qPsMf8Ay+XaZMi2n/LSNJH5&#10;8sUEmdb2eoOrW1lqOpW0VmfJMX2wHB6/0xRWxb6pd3FtFFLqUukG3MgExg/su9vxKwbdfxceZPbY&#10;8rzO4Y+tFAH7GXGpypNLbJDG0BsYLrT9N0f/AI8kiASF7i0P/PNY5njv/wDp6li96rT3NlJbo8dp&#10;bW1npgVLX7b8rTmR1e4t1m/5d5WkUSCf+ERsv8daM15bbLy1sGjvbLW7WCBmsYL22j067gQSpO8V&#10;j+8DrHDJGfN/cZkO/wCfy6gtrrR1utNuNY0y51e0IM2oQtfWWmxyWVuj2Ut3NfKf7QtY0+0rEzy/&#10;usyqr/O0dc50F60n0/z2uTpt74gZQ1xHYLru+xtZFsblQZL7/l7jhDtJ/ZX/AC1wJ+fs3NCWa8vl&#10;tdQSy0+5e6ig0+CS1/0CG7Zop7gFoMfPJaLatCZe4YjvxnxavO+pxWGmPY6BqNndGyhEsv2bS7G4&#10;upVuzdSXXXVple31eJbr+LzW/vVDf6lFDpB02/tY49Km8QXWrQ6xJH5d/qOsW2+1a5sLn/ltpRS7&#10;uQ0X8Uxtnz8lAHT6VeeHrKKJ9URru7dJrg/Z7z91a3kLpFFb6h/045kJk7ecLfJoit7DVHuBqU8O&#10;kS3bMZrhnN1cS3o5s7eGPHGlPa/aJJH7TRWy/wAVZ1hqWlwQS38s2p2+rvd2lrtksDDBDo75eTVU&#10;u/8Alo4uYbOzEf8AEt6z87Ks3+ozafHELqd3tLz+0WEdzH5trpsDXdntW6X/AJ5XM3lTZ7OiDHNA&#10;HM3l4iRyWUlzevALoaYJ7G38q3ZXWSUC0b/n/wD3O5B/zwW4PGK1YRZQtaWcGo22rIsUn+lc7bJh&#10;BI32XW/9Cvz5vGeIV+ZB+8XG14b821ta3Vq81zc6hePDNvvYvstq10UYWsWnXn/LlbfZ2mb7QehU&#10;R/8ALStmGzmj+w2808128mnXL3Umnr5E1sogYi1ef/l5hLBWbVv+WbLHF/y3oA1tMtCj31y2mTtG&#10;2hwagtnf3n2KzuWt5I7f7ZYyf2TYGSyRZ3UwmZizSq3lHZvTirrSr/UdWstT8PWguYIP9L1CWyi+&#10;06Rpywkb0u5eN0YYqCTwXK811WkatPcW9pNrTXCHTooLe0ee8/tNVsBFcMTPffww71i3Qd2Kt/BV&#10;aSNLW7imvINPurbW4bi+srvTZLqK0jaF0jU6g1r+8NsEkbep+TzfJJ5C1jP4n8vyQE0Ory+Ib176&#10;GCO2dbe4RZZ2+wFZYbaSJ762m/i01IWliePvLNA38FcTqGivDFHcRtcCxmt4ZLK/sNVJ06NwkzT3&#10;sz4PlFHUx+Z6SlD/AKyuuittM1W1s9+pWsFxDOyR3N6moXqqV3kQW8t3+707TpcGN9QHzxyGG3HF&#10;y2NOe9jvHaexudDsdZ0lIFTRbGY6dEkNpd214YoYv+YldXklrFcJe84SORP+WlXDb5/ojGfxP5fk&#10;jgdOj1K9axt3udkN1Y3V1Dqiw/2XY3ssBSEQCw/5iNxJHNIy6x/CkckP/LzWMfslxGunafpCaPpv&#10;9malDql7B9971ZoZftx/2ZEjltuvW4GK6K50S9tbvQtP127UX+pWH+iW+q2HnrBcWt5d6haR+f8A&#10;88/tF9Ec+3pUttc3WparBqEljc315PeNpzQ6XqH2bS7u/gtLoaraOn/LJrvy47Xb/wAt/ONr/wAv&#10;Bqy4bfP9EcPosFvqNpq93Z6fLpViuratYxeZJ5S6ZeR21gU1Dd3N3HFNFt7/AGgnPGK3bZ3vteW1&#10;l1aHStSsNI0+5sori4sZbSye2eNzPdLf/uxBew+ahMX7/fKgT5DJXWapp8+n3BS3mvry0uktY7G4&#10;m8P/ANgad4hcWd5cTJaWH/LjqO+EWUSf8xKDQ7m76Q1z19pt3cnUr3VLqdY9Us9OuI7bVvt2bWSz&#10;jkiTT4/sP7zDB2lHnfuNsXz/AD7KCzzEy3V3cyXEOkpp1rJrt/d2zn7bsWfTm/4SC5kg3f8AEu/s&#10;q8XXJJZPKHm+asGz935hrZa9t5pGTVE0+ytIJbbT7Oy0qPzf7VsILqC91Euv95EvGuCR0MIHetzV&#10;/DvifT7ewlKQTQ38DajZ3tlbaRdSLDbxvG2nPHcYvFikikeUvJ8oa3RW+dlqisDPdT6hI6Wul3Go&#10;anLZW0emafFdXFxDDpiTRq1r+8LEs77Wyny5PzBTQYz+J/L8kbk2v3UWp6hpumWuqa8+oabqFxpl&#10;4/8AoUFzpcM9jDo8Ak/ja1klCCH+IZf+Cr+hCxm1f97ZT31jBNof2/SrKz3XTJ5M/k6XJe9IYdQs&#10;f7PsGl7SXEQ785el239oarod7d2ltq2k6fMLm+s76P8As7Vp7MTx20+l2esf8wWa7juDCmoD74Y2&#10;A/4/sV0vi+wt9M1uDw/YeH9U0a517TNE1k2GqXAi1DUNE8SaTY61pkq6R/yxtZraebWDf/8AL615&#10;HIfv0Fw2+f6IqXkSSeFpBpSNoVxMPI02zvI/7XaO1/tC8eXWRqX/AC6PKI104Nj5RYEdxWho+v2p&#10;hubLWJ7traE2tnaSxW/26DU5RE80UMuoZ/1TajDaym37mINx5dcBpmnavp+oavqEs8p8NeHbhfsd&#10;5LJsW5R43gkmWP8A5eXtLiZIPs/8YkL8eXV+Frq0uIIF1ae7EVpcajfJcSf2PbM9xND9ljSz6tIR&#10;JlZf7ocfxUFnp8Opq2o2z3t9ZXEEkLXV7f3kX2XTdJ1mwKTz2UVx/wAsb4xxl437Qxz+tYA8TXtx&#10;r6SWOtWq6bLeb7u1aXzbS/t9Xjmdni1o482RJLeOVbD/AJaLG83/AC71z0t1cW2kS2lxpslnZ6pf&#10;2cmuSWRsdcknc3Mf2WOTTL793cQsCHbyf9IVkQp8nmCtfViEvTbQR6ZdXH2qOKXTria+W7jQyQPb&#10;3aWbf6BaywqoxpEX72QOZl/d28lAHXW9+kc62U1r9pn8Pm6eHWo7C5lj1nSzFJfXdn9ttP3luIo4&#10;MfaD8ieXg/My1Ue6XSdTM+paFBZX2qaYNX0Ew3+oazJZ6fqdndSWGoXD3X7uO3jsYr6J0X5w88ar&#10;8paslPE+tzWlydTs9PszpNzeRQa3eW32STWLd5YbfFzZn/j2s4zKtsdR/wCWc0kEX/Lep9GutP8A&#10;Dy3uiPY6jor3s0Xm2d1/xMrK3jvka4K6ZqnS1t7xo1uB/d8odxzjP4n8vyQHS6dPpFvqrxiKW+0j&#10;VtO8NJpsukt/Zr3EMEn9p6gLK+/5dr+S6sIolk6mGSde9avimLRfEOtJc6NoUMs8N1PPZ6BMv2G6&#10;8O3V6qsbvxHef8xe2lt4J/MuO88sHrWVokMml63pjab4jv0jubtLOz0jSI01jWrq9kDTJHo95Pmx&#10;W+McExaLUf8AQvsYuy379YMT+ef7G1WLV7aWDULjXNY04TNprwXjTXiSxGzs5J+PtMkTSy6j/ZGd&#10;KCxSlv3ggrnn8T+X5GsNvn+iPE9RRrW51weU8drbieR7+2sPOtbSNUK3P2Of/n1E7RAn+9srAfUr&#10;e1tJrm2WG9up4dIGnSG2/tGZ5DuLXRtv+YfthWVP7Q6Q+YIP+XnFfQUl7qWmvoQgktNEg02LTLbS&#10;7+DUc2ttbeH0lu55NPPXTUkmjigurz+K/mt7H/l9rm30C5mtvFXiG+l0+2uNQs9W1GGaW8/0/Tpd&#10;M1TSwL7X9DxnTtTnXW3bT4Ouo2b3N1/yyrSFVwjbzv8Al5rt+RE/ify/JHj1vZXdtHb+K5o7xNMt&#10;tUumtLqT/T4DdxD7VLEJ/wDlmSLeRvJ9Eb0rubLWLS8cabc3WkxyzH7VFJOn2V0fTgbUESZyzAac&#10;fk78txtrmbrw/qL2NzdxeIoby31S+0yK7kN//Z8V0yv9pwmn8fYXP2bjU/8Almoa2/5e6ztKtkvo&#10;jPNHLZT6tp6T20p077JFKmq31zrG1bz/AJirMWDC79FI/iqubn1+X3JFw2+f6I6qyuodWm1PSnv4&#10;L2ezjumnli1LZDFZ6rA94zS2/wDzEIhJZwg2X8ZKzf8ALCq1y92dJsDHdWcsL21rFbTWzG5tCsfm&#10;r5Xnf8uEpxkad/EqtJj9zVTRtX0lNRk07Wr9x/p+n+cESSVTbi5hs5BJDG9v5yFbjPlPqGmRl/LJ&#10;vkIWCfqdftvCdtonhmTQ7fxNf+IvFFrqdnrtt4nfQbK1urXRNVlh8Px6Po1mlvqiwJaS3Fwl3Oda&#10;t1WExSaukssMVwET+J/L8kZlvEMXK3stlZBBCbi+lk8q2ihnIsla6f8A54Ge6hyO7+We1YOqPqv9&#10;sQ21tY/2jqAvbS2uL2/X7dYvZaUGjiu7P/n0sV8+MG7/AOWZdIz/AK2ugi0Flu/P1a81AJJo10LW&#10;8tY/Nh1K8j8pbXSp17QQvgsT/FAg785kbPpGtWGoaLYm8+wafb3qWtqn2WKS1tI3uUtWk/ikOmxW&#10;EhTuIy38NBcNvn+iMm/khupnm1SfTz5h1JpTo1r/AGjFFFDdWsd1v1D+FhaNcAw+vzfwVqvpDyR6&#10;RcpJcpqMlxZx6tqH2zZi7E8cqR+R/D/okelNntsx1NR2UDaDpOjahbSzXNvfaNcXumwSP9qXRryH&#10;+2Zfs4jz8pe41dYd/bzCv8dUtEe6jnv420nbf6nb6FfaTpbJ9lj0q9FnfJrl9LJ3jhlli1Mp1JtQ&#10;x+7mgssXdhf6pY6hPcX+q311b2drfSvZj7fjU7fVZLOzF1D/AAWv2W7uRJJ2kMS/x5qkthc6VFPd&#10;ay8g1O1Fy1tBp2l+Qt0t3Jbw/Zry4/5YQsspd5ezxxjvUUWsS6SNQvbyaxurSWVtLjvYdQ2aWkku&#10;bia/u4/+Xr+23tftMdv/AB3FlCw+5iqlhrkepT+TqOoQJb3ImskvNQn+w3UcBgknQT6f/wA/3nQR&#10;HTrjHFktyuP3lAD9Q0xrOKC20qJ7K30pIElltJPt0Vpquo3VvOkcmodnMKXBNv3wX42Vz+oWUs7X&#10;MzWjSzWl9eWt2bW386/uUa2ku5biFx/x5yBLZgLv/lnu8v8A5a10d35n2mHypLe/uVtoZG1bVLz9&#10;0t7FY3sGkxz/APTs1xLEev31jqOS8W3W01C9t7w2el6fDazW9tefuls7wMmnarb/APUJj1wzW79f&#10;3t1b0AZM8NhdWum6l4bsYtK0zURYs97r2qf2prnlQWl7aXb+b/yztbO5mi1Mx9nsIsZxVfT9dv8A&#10;V0a+uLeSx07UFkgnlsorJ7uaykmi1B9J017793bXiPdx6ilxFidItQlVPkkkrV01IrbS7+xuip1X&#10;T7tIo9Mhn8y01W8vib27FyOyIIIpp24/dRyDvXSaYi61fOugeHdFu76W0ln1Kz0NfOOqPZ27/wCk&#10;eE7L/l+gs5fLh1KD+B5Rd/8ALrWM/ify/JAc7q4tLTxvNfWFrqsml2MOrLHp0txe3c6NdarNY/bN&#10;V1A/8S8tGLtkazi/et5odP3cUlV/D93GJrhZI7XUdPh+1Wk13Fa/ZLHTRAws/Kvb3/lpGpvfmhz8&#10;7hH48urd1ZaPqOlaLqcut3g1e60vU5Ne0+0sfNutDuNK1SxuIIdM1X/mL2ipAyag3H2C6aC2H+sq&#10;fXr22vtOhtvOdrrU2t7yxm0+3MVnEL2KQxanrrdTdRywxQoO89xGe1XDb5/ojGfxP5fkjKt/s9/a&#10;reNqMyy6hdStFqX2zd9m02dZNUiWyh6XOn/2jeaeGh/ik8luAtdBaww2NvaXN5cJpmmapGbLyobb&#10;7Pf69q32iGS9lttN6Cd5YI8XXOE3x/8ALXnnILW/s7STT7aHVZbOTUbWDw/qhvPsV/OkkFxt/taT&#10;+MGyFgbSL+KAM/8ABXX29tJNY3+i3kenDVLW5htrW9txYnUWv5IZp44LnUb75LK3aKGZ5LuL9+sk&#10;cUafJNJVkmfHHAHtLW7shFpkt5qltqemQx/Z5Tdy82t5ct/HqYtxcRpH/FHNMf4azLTULDw5Hpek&#10;Q2l/ZaTp99PK1xJp/k6pHDJ5pza3f/LQ7yg8v+Jcv/BWHcX7WF9AJpNIaeSS5ineG9vftkV2ljeK&#10;ss1o3+gXsIQSK+qQ/vUd44U+S4erzag99oFjp9hpdoNZlgt3nkto/NW6sImeWaTVF7aZJKsEUrdP&#10;tMtqO/Aaw2+f6Ifb3smqS6jrWs28ML6fffaNFlhg0y6mvbGKOUB9Qt9T+aa8LtH8mm/8TMqH8n9z&#10;9ormI/EM7pfXOta3aaM2tTyzWcd7HqmmxtDDbzgImkat++Ep6i6h/cKqvGo/eLXZW9vo+uXT6rNe&#10;3HhDw1cafexeJZYtH+12mh3Fnpl2FtLFv+XO31GVQ5vB/qygQf62ua1PU500zxA+lMxMscX2O4uH&#10;sb9LKyhtbVI9RC3/AMl0ywk6h/Z8X79hA0yfJA+MZ/E/l+SLN29kt7i106/j1SCZf7O024F1FJ5c&#10;EYhYQmWRsfdAk/dLnm5MB7Vm2P2aa/0u98P6hrF3Mtxqc0t3qM/m6neXm6OK30/UB6SXUkM1ke0F&#10;u46GuYtNPn1O81eeWAJYDSdINnDa/bbifSZGjCT6IiN/xL9PMrMdX/s+L96323emI4pKlsJpNN03&#10;WLfZqF5Dbz2lk+i/2RbWmp3KzzwzfPe3WY5bSNoRI8I+dpFhcfLG1XDb5/ojGfxP5fkjqdPl0q5f&#10;VbWKITX0KOusxR3n2KeCSS/tHsUaT/lon9lrZbof4jtf/lnWQLpJL+3t7p30zR4rq/jtprq8+zWs&#10;mo5TyYLq7/5bQtCLhzBxueNH/wCWYFbVkupw2dzPenVILT7SjWlraaZYalqEx/tPTWW/t1tP3lpJ&#10;ZAGz+2t8ka3TRHBnWltvFWpjRLK+vfDOpbYhd2LS2Omj7ZqGnvqM7s17q38V6ZIYHNl/HGJJf+WF&#10;WSb2ix3f9mW0U2q38V0uppNb3Fw+bT7HCZJCtrPx5mnl1iJj/ilELfwVXa6v/EOpWMV3qL6Ta6tq&#10;OozfatXg+wzeZYkQwX0d7/y30QSukT2/8dzNaSf8sqaY7HVIZlvoo4LASQalZQ2rCGFrmJGSPTtR&#10;u/8Aly1No5pZVuf4Y4Jov+WtM8RRTXVrHLfLcSzXNm02nRW0Pz6fFBtjWRh/zEI13hG1H+FpFi/5&#10;bcYz+J/L8gLAmmnmmdbK8vr2GO8t/FTXP2q2g1GaJCttqOnXdqfMmtFsBcR+QfkdplkPzRLWEqXs&#10;2pwaNci48+90+Oa60iBNQhC6SLS4TRJp7u6PlyW6Byjxj52eSNx8qNQ+n3/2mdtRsJrzbqd1pMdk&#10;Irm2NydAi0zTI7u6mtP3kdtAbPe5P7suI1PLLWjIbOGfSJLLWrHW7zW9D07TNTfQl13w1OupDS7G&#10;4top7aP/AJCyWdtaXFu+oyfu/MaJDzKtXDb5/ogNA6bdaVq0mnBbWXxTea2bG5nt7z91BpjaN9pS&#10;1H/TZntrdxx0iauO8MnVJJJrrUU1mafT9WuXt7SS48+yvJojJbrbJB/y8OySvIIj95I29DXceENG&#10;t/tSahqetaybFy9ncaS8cDwpPHcwTGSfU7POs6dDLDBPYtfr/qjdqh+eVDX7rfAn9rL/AIJt+Afh&#10;m3hLx7+xDpPhn+2vD91pvi/xbYajovxFvNQVkjF1cWU3ib/ifW2oaiqNewq3+ixeS4b955VdEPq1&#10;v3vx389ugf7R/wAuvh/Xrv8AI/ntTTbfUtZEa2r6beNq9ujw2Nx/wi2q2kt0WjzZWfS/nw5D23SW&#10;3M0n/LLNU77U0vNQ1C6vbW6TR7PVLu2uzerciDULm5ZdRiNlZWvzmzP2xmv7s/ILpYEPzSrX1F+0&#10;rcfsZeItYsLn9krwJ8ZdOsrGK7m1rSviZLoHiZ9M1GbVbVtA8QaCmlH7R4b0y10ptUskjf8AcxC/&#10;VGBdo6+Xp99pONEsLfVby91XULuSyMcn2o3kjW0qSQG46oPPeN/I45QN/BUT9nzP2Xwaff1D95/y&#10;8+Pr+n4GqjvZ2p06OxstQ0u823+oNapqFrDpLh1it57eS6/dm8jhmkjCD5zFLMw+VWrUgtWXW0ji&#10;uEbT5bcqtvFdW39jzqYSY5rq5u/3dlrKyiNYrsYdbdruFeJmrPMG+f8AsLVZ9ZsLux06zsdTgbpB&#10;rsytNZRd/uWUV7Of+uWOlE8VxDpsv2+WK8h02SFBq15/qdUTzUVbi6/6Y2mfI/35IzUgT6aPsltp&#10;9p4iuYrnWJNRvzaPYPp9vcROtjfvb2SwWv7zxCGsxcPub5C0asRlFqjb3mlS6SXt7XT3sZodwg1G&#10;K5k1WJoY7iOW5juLX95YhLlo0/s1v3bmRZT80C1naVfWum/bdHvrdn/tb7ff6Pe3mq/2VZLdrdWi&#10;RrZt/wAv1j5MtwfsH/LWVYpR/wAe9YN6t2IdW1TT9D1HxOsAudO1G3Z/KvoWl0y9c3NnafxaPb+T&#10;mS57Tm1X+Ok4xl8UVK210n+ZSnKOilJejaO5/tzV/LFjc64uiWyQ6TNd6lDBf3epq6xyR21otldf&#10;u7y3ngkkU24+cuI5BhUapVu28OTeJ7+wsvD12L+1MVvP4jc2uq2N01u1yv8AZ8v/AC4Xl2lvJNFp&#10;f8aJLN/y71wlrA8upQWy211BBZtZT/25IP3iTPp0P+lt040ZXe59zb1ualqc2nlLWfTUktDb/aJp&#10;7lLp52AvLaNY9M+yfvF1G3kkS7jdsoINYuQfmK0xNt6ttvz1NrwR8Tdf8PaxL4qlt9cvZLrwutjb&#10;x29zpGo6i2ofabWeJEt9Z/0cacIrWc3EkH+lBAEj/dtNXVeO/iD4j8cyXM+vX/hWO9vLTTLaaDTf&#10;CCs1tYLp95ciC1ubb/Qyn2i3tjqAj5N4sBHANee69q1mmlaBZJpDx3GpXd6mr6pYanqBu4bd/wDV&#10;f29bXX7tLfcI2dl+cTLAo+Vmqjommf2PpWpWNzqV7rlxe30Q0EajeXP+jOz7xLY/Zf3n2KCBZi+7&#10;5Pu5+bbWsNvn+iERTabBqs7eIHXU5r6+tdN0PUGb/iXWBSeKWyi8xP4k2N/q+45P3ahNpY22r2a2&#10;sOlI9tGxEsEGFha9AgMkVzzvux/ZpVUGcq0jfw10muXF9p98I31XwXfajH5a6eulXGoS2Gr2g028&#10;lvLm9F1+7Gt2LxrHGR84he6xwWrlD4nmvLeO50nSL2dbm2tY9Pnt4PtFre30Ln7Xq9uv/LOaxt1u&#10;rJJOyXbj+KrA2ZbPzrmKawJtF020uUuf7SXH9oSSFXx9p/5cY22Z+1/w7RF/y2IrE1LUoLHT9D1l&#10;xLaj/SdPvI4rL7Po1jb32+1GoFzk6hMLmSCzGo/wx3kkf/LWtp7rxEbrGmRxW1lq1rN/ZdhrF55c&#10;+rWqWVwurwyW/O2EsQ+7s8aA9cVFZ2N/aaLpumz3V9Dq1wlpLetdXmZtGlW4ElxFY/8AUMGorfbv&#10;+mnke2QDkZrZLDw+itpmozanLdy2s+o6Nqn+iaPaWcNz5SMnW0N75kZNyf8AV/6v/lrV+3nW2h1P&#10;U9ZttcSytv7VttJ8rVDrDaVrcp0RbT7Xefw2tzALuWSL/nosZ/hra8Qf23YKl1ZaQl7e6w968uuN&#10;P58L2tu8MUsuqW5H7/Tw7RGSIYzP9nPaudhM8tmI7dYL8eeJLuc2f9mack4SQeXaWPe1GTmfH3go&#10;/joAnfUL3Urey0+SOyuNS023lh1ez/5Z3jXMUk1vM/8A018pCvP8Lt+EWr3Hny2ttdaTpelWkWmW&#10;cYt2g+0EzbWCyKv8DBPMxJzjJB+9WTL9pvHubmSCO31S2tzDA+n2tleobMyxbk06zv8A93damXER&#10;jii/f/Z1uXX5Ekq/qmli5GgwQX2kwTQTW+o35vr/AFsahNFzZXFrcx2V7YWekXt7FevapYecyzpN&#10;JB5TCTcmM/ify/JAY2oRyQWlullcSyBryM2trNf+RZyXKxTOohg/56pEs0qD+5HJ6Yrf0/UxeW12&#10;LeL7G9zZ7dUvzZ+bNfNFcW63Oo6VPn5tQs7bz7XHObG4vT2NL4isPD2jvrXh9bDS9c8OQ3WnT6Z4&#10;ta2sfDupX+mXH73VdXg0dbnXtQ08JdeTpAWazji1I2AunuUkijhm6Kzex1PSLGPWbnXvCuni5vNK&#10;sp763Ittb8QsPO1ET3P9kWBeCS3t9JeJPObdcR27eUdu5Lht8/0QHP6jq1iVudPlF41sbCSG+uLm&#10;18iC+1IRGRU0PUP+YVu1aO9N1qB/1cyrCf8AX1U8R6do2qQX1xp2jX+n2l5qNpZvf6u/2k22tx2V&#10;rNqdzFqPP9oHy4GVZ+yuw70/UZ54LvTLKGO+8+082LVr/WLP7a8UZz5FxfRj/V3W3C6fL/DZvcr/&#10;AB1k3kEkc6WdiUk1O5tbi4iksV2NeWvmRrIblOtral3j3z8bJPKTnfxYGB4gt9OGpXupWf20WVjZ&#10;LFbw28fmrfBbZ4Z9QK9gszJFnsZgO/PL3dhqtrAIriKQQSaTb3SILMC6ltZ1dTFF281mlQj/AHTx&#10;Xrlhb3Nro9jqWn22kadGkptL9Z9H/tWyu7yRi7wHW/8Al3uWhinkUdljkbtXY6B8Nv7Uv9QfUfGF&#10;r4P0u8t/7Q0fXNWe9s/CMMq+Wsml2+tWFjfyPqd15rtb6fLCsD28N3M0qvbRo4Yz+J/L8keB3Ph3&#10;S0s9UGu6Z4u0KHT9P0XULDUBo/22UXNqRfWfmxj/AFdk08MbPL/DIsKc764++sNXg0q31ZNK1Ka2&#10;mvLu2g1B7f7NY32oWxE+oedF2fdqETkf3UevXNT0WW0uNV1aW51O4tPD9xHHNMurWV+ltD9ojiN/&#10;aQrpNhfrotyzKzySzNGsr2ytGZHRk4iPRJdRuHtrWO0ubbUbnUJrZ3vv7NtbnzCjiRb7/l2ugMgS&#10;Y5Qyp/FWsNvn+iLht8/0R59BZ3kINpNfoLK+/wBLmmtebS2ux8iWn/XYpJK4P92Nj3rI1KylsZFt&#10;r0Cc3DiOyvj/ABhgzCIe7KrMMnoma9a0XShpMlhcavpwuoNNv3hk0q/XGkSxOky3DS3H/MSUWnnh&#10;b7tu25/eVxuu6Jbtfa3YOv2C1vJhNY2Tn93FpEjiTTbfTsf8uhQSNz1ZUqyJ/E/l+SOQNlathIP7&#10;SLRDZP5WNnmdeP8A9dFb6aN/ZrMb261OzW4WJreOL7jRRrs3DOPUUUEn7S+EbvQG06/8GQeFdJvd&#10;U1DQL3Rh4g1yL7e9heLdRat/a1haEbIbxFae0im3bkhubhMYkJrgx4jltxpuna2kmuafI18ILKWQ&#10;wW0EmpaDpGoSBY13Dy2eRtwHIOMZ60UVwYff5/qjoMR4rZ7e9jdZ7aS10Se7sYbSYmygiNtPbRxe&#10;XIFbes1zFIWA4WNwMludmCK9n0+WXfZyrPptzAYbqEyxTXlhd6reTvcL/FBO1shXGX3qpKgZoorW&#10;v/E/7dj/AOkoC3Bb6gbPU5Ptq29jbyXuhG2s4RE63CaKdSQQOT8unlWmDxE7zKIG24UkX/DWknU9&#10;Oivrp457dkv4pop0MpWIHSo5JFiOIp5TEXjWGZ0iPmFy4MaglFKG3z/RAdTpWneHtXt7HT00aAah&#10;JGjtq13+/uWihnsNQuoYjn/Qrea4a5dbaHzI9zRMzgpXl9vHc2+o6pLaMpe+tf7TaK9llurNLe3G&#10;qWdrFHasgSO4ijuJAJVY7UZ0UkOSCirA6HR9P1STxI+p2l7b2f2C+aIW8UGyMzX1ja27ygrk4EU0&#10;q7Tj72c8UeLbG8huLs3D2xuI4J47K8tfMhuDFbW89s9rdnb89tM92JnRSSXhiPBGKKKDGfxP5fkh&#10;mop/ZNpBZalb20ojvmtJRab3huYNU0hI/LmSdY+EneGdmGTmHAB3ZqvaanfarNc6eltptneLe6Xc&#10;3upWsLwXGq+Xpt/Pa2uoPFiZrOGPSFdooJoXkuI7UPIbcTxyFFApfwpeq/OJcvLa51SDTZ9O0nQ9&#10;KtdN0LU7C/1BbrVrrVtc1G1u4J4tUeylP9i6KbaG9uraK10eCJLgTeddvJLGrVz+kR2L3/2uKN3t&#10;Uu/EVpew3huHkubm6v8AUbYzqbK+sWCiOSUYedlwwzExCshRQY0fg+bF1O8sdSiu7u4skjgt49Os&#10;4IrY34kV75xDFKTeatfRERTadBIwWNZCPuygbkevqty9l4f0nWbya6v5ZJvDeuyQmcwxTXl1qdxY&#10;TJMVDF4Hit1JTHLBCeVooqY/xPu/Q6obfP8ARFjxP4f1PSvDPg7W4brT4Y9UOp2drp9vbMkdrYab&#10;qwsJYnmIDu832WJlwu3GSxBAB5XVri1PiWQRWzWkdldadbWv2SQxSLNqltLpkzuwHMZW9kcrzkqp&#10;5Ioorar8S/wx/Is7TQ9Jh1FLN5dQ1WykuNZ1Gb7VZXGbiaaytZ7FLe5EhVTZyRxNJIFYv5kcGBjc&#10;RxesxxXmoX0tvELafTZ9LhkaN2QXgBk3STFQTvYZzgYyc54oorMDfjtHjjsYbm7u/sM91e3sUNvM&#10;xYRKFjks5A4VfKkkmSUlWJ3Qpx1qK2tryPT5vsX9nxCa4jhmlntvtE0ui3V5DbahpjBsKBPDNvVw&#10;TiWGMHCszAooAwPEIvP7PHhaY2LLolpcXM95BZLbz3j6reLLakuhY/6JZ2UNuVIAZvmBwoJ67SLG&#10;Gez0o3F3qDTDT3vlljlEbRRWIVtsWDxKTtC5+XGcsOKKKAJb650salrll4gs7zXZbhtPntdSl1CS&#10;G+h1tIU1G5nldVIkspoYbaPys7mliVmUBATD/a1q+n3kGn232DUtAuLS3Z/LjuLO9s1LrPFKHdZQ&#10;8qaqQG2cbGB4NFFBrDb5/ohun6np+uf2tbLolpY6jp0Eoee2mkjt57Fbm0sbWGNQhe1uYnvhKbmJ&#10;WZUSSJQRKSO58S2t3ZaWz+IZxrU3i3TrrVPNhZ7N7Fk0S+tLeJ2UE35jitObiby5OcBSCcFFYz+J&#10;/L8kRP4n8vyRw3hlLrXtI1bTxZ6I9vp2lSvcR3lvcH7TLpsWnapaztJbvG8rI9kkflTfuSZDIVLx&#10;pXo9v4hsvGuieKH/ALGgt4NP0bT9Ug0e4+w3llLJDcf2RMz317pl7eQ276C09mNLjhe3eeWOZ7lf&#10;sy7yiuefxP5fki4bfP8ARFPxFoelNpth4K0/TrHT7DSNK0nxjeeXY6Ury6p4g07WDHb2d1Z6XY3U&#10;FpFaW8aSb3b99FERC/EkflHi+01JtWfUWvmcG6RbeGWWSaW3S1s7OVQl6yLKVHkgCHYEydxYFFFF&#10;FXDb5/oiJ/E/l+SOUI0/7WmnXMVzd6hM0dwstxP5tk5166gikhniOHMSl1c4Bbci4zXc65f3z50u&#10;6uEmuv7M8NWmn308El0uknUr2e1MVpbpd2O+1WKxJaOSbaWKfuyRuQoqp/B83/7aXDb5/ohuu2i2&#10;Go6hY2s8WoRJeWLapBcafNpFpc3MLw+Gxdxw2es36mZYfEE4VnCHymk+YHCNzLeJda8N2E0lhKlr&#10;bfaNJgW0gnupIZI3vbrSXjlW4dl2NEN5KjdkKM4JFFFY4ff5/rEs66w0XTNW03UtNu7vVrPVpbXX&#10;bzSrvTJIktbKLTtT0eCaB0dw7ect+xUqp5XnFcrr+jSeG2vLnU7641a80rTI3W7Ehjnu9NvoW8jT&#10;bliBmBNokmA4MscRUkAkFFddT4l/hj+RjP4n8vyRkz3VhZahrjJZuiQWouDaJMWtHt59bkd4djAE&#10;OZDGd/orD+KsXxDq+lpBp9w+nOP7Tl1DTY0jZR9ni1GJ7WcAkjKm3kmXA7sOMCiisy4bfP8ARGUm&#10;r3Gg6Pok6qkr+JLe11rVZMHzJb1ze6QCCeCgstPtVOcHdH0xWn5csNtqN9c3c5ttP0tr21ghVWbz&#10;mvbNFV95VdgWWTJDZzt4PJoooLJvtdxDPKjC2vL7XbYTQ3t3bIXsYDayCWOMAtlnjzGCOMM3NXtM&#10;s7hbkHTbiK0ttNHiRtMszaoYbMtFpQu9mGJ/0h23n0IoooAgs7B9eia4uJxE0Ohy6eqQQrGt3by5&#10;mntL0gktaSy28czIoJ82GE9FNQeHEjuG1UabcXcI8MeGTfTQ3TK8EsLvFpL6bbBGYpZSHU1nZXCn&#10;dbp1NFFBjP4n8vyRiz6zY6DqqRT6VAtvJdalcm108+XA5sYtMt0LiTad5+2E5APQ89BW7HpEviO6&#10;sYGvGVdTtpLi0SdBNHYos8J2KueWw20MO2R3oooLht8/0RFfk+HH1OHT4LFXa6s7S5mezRneaVvs&#10;xuo8t8kqpI4DdQrsMc1g3FpNqGoR7NQvrFLWG7mlv7WY/wBoyv4furK6igVWxCtvK3LHzNwaOMbc&#10;FiCigifxP5fkiS7sL3T7Rbe5Ngba1mtniitoWIvV1i+gD3WoiQIGv0OosPMQsu0ygE7hWuvwv1qy&#10;1TTJ7jWtMvdP1ayt/FDWc2nnzrSB5LvTWh067+/p9+uI2S9hV28g3FqcJcuylFYz+J/L8kc937df&#10;9u/mjI13TxoWj6pZwahLDoIPhK8cx6Xp9zrN3feR4iWO3+0XbNFp+k+XLO1xbWhd7u6js7l2QwlG&#10;fq99K1lG9zYWV/HcaVJFbT3dxePPbxpbtPCotMmyRluIIJPNjUSKEKKdrsCUVcNvn+iOifxP5fkj&#10;VbxV4f0NUk1vTNT1OO/0WDxQ9va3aW0S6hdzf2FpJOWy6WC2mnyyIcBvIJXLBcy61fXOiWekWsUu&#10;bOPVoReypEialds0t1HGRebt0flWcVpArAZzExxjGSinH+J936G8P4Xz/VF7QLa91yXUNI06/ntI&#10;NQvzcRyalK2qXLtbarply1tdXEoVzZSxRyBoUVv3whbomapywvBp1iuqyLdaFpt672dvaxLBf6Wm&#10;t68umXtrpkpIRLad7oXEiu6nfChGSOSitqnxL/DH8jlW79f0ReHiWJdPvhaie1srzTb2/Ns9tZ3y&#10;T2l3q8d3J9pjum8sX/mxxBbiPO2PzUDbZCDxnh7U9L1ePxLf6TbXVrquoajopjlnFrBbW62Op2Uj&#10;SIlmhcTMYgiDJQI755xRRWYxbvxZcabPqNrC95FaR2l/b6hbR3BaPUIvEBvUnSQPjaFukt7nIycw&#10;AAc1sRxz6fM2nPIt3c29q0dzdzAlrmNV0mztkPfbBBfugyBkA8dKKKAONf7fptt/afhm9l8P6j9q&#10;1TTRPZMYzINOQzTxzkAl7W6tkmiZAN29o2xhSasWGtDxTo1jZpo9lpMJ0y5ub5dPvb22N4t3cQ6e&#10;BJJCqOxf7bJPMrHZ5ipjcQCCigcv4UvVfnE0H8FafY65rOo3+p61ax3EOuSx/wBm6hfXcrQ6pqM2&#10;ivp08dzfWKC1ZAtw8iSu4e3iRYmDsyY8OgRaHo2m+Jl1GW4srq4ivjA9j5l6qaVf21okO+81G9tw&#10;HFsr5VVcMFxIF3qxRQYf8w9P/r5L84nTSi9v9R8K6FbXok07xHZrbo17Z2sV3ayQQ6pFArS2iZkt&#10;gdMjd4y5BOxtpKjFGGHUkGvWmvjT7zVY1tdPvLyxEsEM8ESzC2mTcgkFxDGgTlQuGbB6UUUEVW/r&#10;MF05KX4qJyc+tjQb2zsNQ+16rYWkb3riafdPdWzg2DaVNu2r9ib7cLlsNuM1rBxjJHW6Z4k1Jb63&#10;0dEt4jdzWFlK0O6NHsJn8vTU3BTJHPZW0s0PmKp4kbbmiig6TWjWHxBDfN5MVomiafFoP2UxreG/&#10;ki0/TLESXeoSlLg2pju5Xa3EPMoifIMYB8xn1u0a4hjVdSln0ueOZnvb67mtoEuJobU2um21peWD&#10;QxB7SCYNJOQPL2+SxYPGUVpS+Nf11RdLefp/8gen2tzoPi7w3Hp2teGNIe50vxC01p4nthqS+I/7&#10;ct1kvbG8klvNWvrb7MlpDeWU0aIJmS6BRwodWwz4fv8ARx4jkt7q0sEe5gn1DTrCFv7ONrokFxrC&#10;21nHIEaM31w0U92zBczwoRleaKKqv/E/7dj/AOko5qPwy/6+T/Moqq2zQRCOC6TTorS9sra4gVbY&#10;N4htZmuI5dhZmRItB3KAp/ftC33VYipOv2aa11Gx1LVXt28J2V5HZXsiNG2nadZa/qd3bT7Gbdcf&#10;2hY2QsXHyx2wnVyrMASippfGv66o2MzT9Vvr3QdDhg8ldQj8PW15Y3M4LR21pc3JnltsKC2S94py&#10;FI/dnnmrc2nXNjpWo3139iuLVYYdQECI4fzo54Y2+8oXl5dw56DsaKK6KvxL/DH8gKOqyRyeF9M8&#10;Tyib9xNepeQQzGGSOOV0ijuNPkUELdIXWFhJsQ201yu7cVBvjwvdpJLPp+oxxWFtqvhaG7s7i1WR&#10;gdU07UJFjspQ2Vt3QM92sgUyXCxOoIUmiiswOdNjFqOjTyXIhEd1PZaHJHHbIY5bWLUbzTJFuYmY&#10;LcRPDfO3kMwUyJG5IMYznw6tFr+tTeEZ4722udO8S3WmajcQ6jK9hqeoW8mn2Frqkdq6KbBrfTjH&#10;aJbxb0KtKSw2ruKKBy/hS9V+cSAanf6TrEdqJBeSancaXZrJelpxAk66PeFotwBhmzdGMTpudYzK&#10;oU781Z8nSL5NW8Q2li+lMl5p2sQwwSfaZ7NrzWRpOt/Zb2Xy5FOoyx28hjKCMwiQMwYKpKKDjg9P&#10;mOtrubyfENlPaW148uhtpVpuvL6xh0K+k1HzvD2saalkV+0S6ZLGZriyvQbS4nZJSrvDEw7mPXLJ&#10;/Bsvh7SJPEtrGNcn1O/abX7hNMvIbaxit7bTv+EdtyNJjWPUH1W+GoBDeot9JbqfLnnFFFB0Q2+f&#10;6IwNM1HTnWPUpNM+zGe0uG1C2sbl0g1BlaOwxcBlBKNa3U4Yf3ynUZNY3iK10nToPsY0yOWzjj07&#10;UJtNklZ7CTSYr62tbOzVGAZbmG4voZ/MxsCxOoY7hRRUx/ifd+hE/ify/JGS+n2LwsJROmoWulW7&#10;LJAwFrfeZPeS29pfoxDPZQW6yEKgLfaYrZgNqsR678E/gLqn7QXjXw18NdH1nRvDM+uabq+vwanq&#10;GnPqdvKuhWUs0ker2YXF3J5zxLaBSUjiDbmDYBKK63v8l+SOTEbQ9f1ifMGsRXei67rvhm8kttT1&#10;Hw9qt7p99fXUP2i0uJo7iWLfplpIVGm2pEP/AB6puUfLz8tFFFI3h8Mf8K/JH//ZUEsBAi0AFAAG&#10;AAgAAAAhAIoVP5gMAQAAFQIAABMAAAAAAAAAAAAAAAAAAAAAAFtDb250ZW50X1R5cGVzXS54bWxQ&#10;SwECLQAUAAYACAAAACEAOP0h/9YAAACUAQAACwAAAAAAAAAAAAAAAAA9AQAAX3JlbHMvLnJlbHNQ&#10;SwECLQAUAAYACAAAACEAdEKddGIEAAAfCgAADgAAAAAAAAAAAAAAAAA8AgAAZHJzL2Uyb0RvYy54&#10;bWxQSwECLQAUAAYACAAAACEAWGCzG7oAAAAiAQAAGQAAAAAAAAAAAAAAAADKBgAAZHJzL19yZWxz&#10;L2Uyb0RvYy54bWwucmVsc1BLAQItABQABgAIAAAAIQBqI1DC4gAAAAoBAAAPAAAAAAAAAAAAAAAA&#10;ALsHAABkcnMvZG93bnJldi54bWxQSwECLQAKAAAAAAAAACEAWJJ8oj+gBQA/oAUAFQAAAAAAAAAA&#10;AAAAAADKCAAAZHJzL21lZGlhL2ltYWdlMS5qcGVnUEsFBgAAAAAGAAYAfQEAADypBQAAAA==&#10;">
                <v:shape id="Picture 2" o:spid="_x0000_s1035" type="#_x0000_t75" alt="Image of a fire truck" style="position:absolute;left:1807;width:16586;height:1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rMwwAAAN0AAAAPAAAAZHJzL2Rvd25yZXYueG1sRE9Na8JA&#10;EL0L/Q/LFHrTjQbSGl2lBAqlJ7UBPY7ZMQlmZ8PuVuO/dwWht3m8z1muB9OJCznfWlYwnSQgiCur&#10;W64VlL9f4w8QPiBr7CyTght5WK9eRkvMtb3yli67UIsYwj5HBU0IfS6lrxoy6Ce2J47cyTqDIUJX&#10;S+3wGsNNJ2dJkkmDLceGBnsqGqrOuz+j4Djfluefwu3TNM02B3lzRfV+VOrtdfhcgAg0hH/x0/2t&#10;4/xklsHjm3iCXN0BAAD//wMAUEsBAi0AFAAGAAgAAAAhANvh9svuAAAAhQEAABMAAAAAAAAAAAAA&#10;AAAAAAAAAFtDb250ZW50X1R5cGVzXS54bWxQSwECLQAUAAYACAAAACEAWvQsW78AAAAVAQAACwAA&#10;AAAAAAAAAAAAAAAfAQAAX3JlbHMvLnJlbHNQSwECLQAUAAYACAAAACEAHxz6zMMAAADdAAAADwAA&#10;AAAAAAAAAAAAAAAHAgAAZHJzL2Rvd25yZXYueG1sUEsFBgAAAAADAAMAtwAAAPcCAAAAAA==&#10;">
                  <v:imagedata r:id="rId25" o:title="Image of a fire truck"/>
                </v:shape>
                <v:shape id="Text Box 57" o:spid="_x0000_s1036" type="#_x0000_t202" style="position:absolute;top:16262;width:2003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5FAE8097" w14:textId="3B13BA4A" w:rsidR="00BD0EA5" w:rsidRPr="00F02C51" w:rsidRDefault="00BD0EA5" w:rsidP="00BD0EA5">
                        <w:pPr>
                          <w:pStyle w:val="Caption"/>
                          <w:rPr>
                            <w:iCs/>
                            <w:noProof/>
                            <w:color w:val="000000"/>
                          </w:rPr>
                        </w:pPr>
                        <w:r>
                          <w:t xml:space="preserve">Figure </w:t>
                        </w:r>
                        <w:r>
                          <w:fldChar w:fldCharType="begin"/>
                        </w:r>
                        <w:r>
                          <w:instrText xml:space="preserve"> SEQ Figure \* ARABIC </w:instrText>
                        </w:r>
                        <w:r>
                          <w:fldChar w:fldCharType="separate"/>
                        </w:r>
                        <w:r>
                          <w:rPr>
                            <w:noProof/>
                          </w:rPr>
                          <w:t>2</w:t>
                        </w:r>
                        <w:r>
                          <w:fldChar w:fldCharType="end"/>
                        </w:r>
                        <w:r>
                          <w:t>: Fire/EMS Services</w:t>
                        </w:r>
                      </w:p>
                    </w:txbxContent>
                  </v:textbox>
                </v:shape>
                <w10:wrap type="square"/>
              </v:group>
            </w:pict>
          </mc:Fallback>
        </mc:AlternateContent>
      </w:r>
      <w:r w:rsidR="00E17793">
        <w:t>L</w:t>
      </w:r>
      <w:r w:rsidR="008D5E67">
        <w:t xml:space="preserve">ocal 9-1-1 operators receive calls from students </w:t>
      </w:r>
      <w:r w:rsidR="00E17793">
        <w:t xml:space="preserve">and staff both </w:t>
      </w:r>
      <w:r w:rsidR="008D5E67">
        <w:t xml:space="preserve">inside </w:t>
      </w:r>
      <w:r w:rsidR="00E17793">
        <w:t xml:space="preserve">and outside </w:t>
      </w:r>
      <w:r w:rsidR="008D5E67">
        <w:t>t</w:t>
      </w:r>
      <w:r w:rsidR="005E4EF8">
        <w:t>he school</w:t>
      </w:r>
      <w:r w:rsidR="008D5E67">
        <w:t xml:space="preserve"> reporting popping noises, screaming, and flashes of light. Calls are frantic and do not provide a detailed understanding of the threat. </w:t>
      </w:r>
    </w:p>
    <w:p w14:paraId="32D5B538" w14:textId="088D4A8A" w:rsidR="008D5E67" w:rsidRDefault="008D5E67" w:rsidP="003E20A7">
      <w:pPr>
        <w:spacing w:after="120"/>
      </w:pPr>
      <w:r>
        <w:t xml:space="preserve">Additionally, posts on social media from students frantically reporting their experience both in and out of the </w:t>
      </w:r>
      <w:r w:rsidRPr="001F6495">
        <w:rPr>
          <w:color w:val="FF0000"/>
        </w:rPr>
        <w:t xml:space="preserve">[insert </w:t>
      </w:r>
      <w:r w:rsidR="00E17793">
        <w:rPr>
          <w:color w:val="FF0000"/>
        </w:rPr>
        <w:t>school</w:t>
      </w:r>
      <w:r w:rsidRPr="001F6495">
        <w:rPr>
          <w:color w:val="FF0000"/>
        </w:rPr>
        <w:t xml:space="preserve"> name] </w:t>
      </w:r>
      <w:r w:rsidR="0049660B">
        <w:t xml:space="preserve">begin trending. Students who had been in the sports fields </w:t>
      </w:r>
      <w:r>
        <w:t>begin to flee.</w:t>
      </w:r>
    </w:p>
    <w:p w14:paraId="4B95E21C" w14:textId="27559D0A" w:rsidR="008D5E67" w:rsidRPr="00FB45FF" w:rsidRDefault="00FB45FF" w:rsidP="003E20A7">
      <w:pPr>
        <w:spacing w:after="120"/>
        <w:rPr>
          <w:color w:val="FF0000"/>
        </w:rPr>
      </w:pPr>
      <w:r w:rsidRPr="00FB45FF">
        <w:rPr>
          <w:color w:val="FF0000"/>
        </w:rPr>
        <w:t>[The</w:t>
      </w:r>
      <w:r w:rsidR="008D5E67" w:rsidRPr="00FB45FF">
        <w:rPr>
          <w:color w:val="FF0000"/>
        </w:rPr>
        <w:t xml:space="preserve"> </w:t>
      </w:r>
      <w:r w:rsidRPr="00FB45FF">
        <w:rPr>
          <w:color w:val="FF0000"/>
        </w:rPr>
        <w:t xml:space="preserve">school resource </w:t>
      </w:r>
      <w:r w:rsidR="008D5E67" w:rsidRPr="00FB45FF">
        <w:rPr>
          <w:color w:val="FF0000"/>
        </w:rPr>
        <w:t xml:space="preserve">officer hears gun shots and sees people frantically fleeing the building and leaving the surrounding area. </w:t>
      </w:r>
      <w:r w:rsidRPr="00FB45FF">
        <w:rPr>
          <w:color w:val="FF0000"/>
        </w:rPr>
        <w:t>She</w:t>
      </w:r>
      <w:r w:rsidR="008D5E67" w:rsidRPr="00FB45FF">
        <w:rPr>
          <w:color w:val="FF0000"/>
        </w:rPr>
        <w:t xml:space="preserve"> runs into the building and hears shot</w:t>
      </w:r>
      <w:r w:rsidRPr="00FB45FF">
        <w:rPr>
          <w:color w:val="FF0000"/>
        </w:rPr>
        <w:t>s coming from an upper floor. She</w:t>
      </w:r>
      <w:r w:rsidR="008D5E67" w:rsidRPr="00FB45FF">
        <w:rPr>
          <w:color w:val="FF0000"/>
        </w:rPr>
        <w:t xml:space="preserve"> runs up the stairs and encounters the gunman in a second-floor hallway. The officer is hit and goes down outside one of the classrooms. The officer contacts dispatch and requests back up and medical assistance as </w:t>
      </w:r>
      <w:r w:rsidRPr="00FB45FF">
        <w:rPr>
          <w:color w:val="FF0000"/>
        </w:rPr>
        <w:t>s</w:t>
      </w:r>
      <w:r w:rsidR="008D5E67" w:rsidRPr="00FB45FF">
        <w:rPr>
          <w:color w:val="FF0000"/>
        </w:rPr>
        <w:t>he crawls to find cover.</w:t>
      </w:r>
      <w:r w:rsidRPr="00FB45FF">
        <w:rPr>
          <w:color w:val="FF0000"/>
        </w:rPr>
        <w:t>]</w:t>
      </w:r>
      <w:r w:rsidR="008D5E67" w:rsidRPr="00FB45FF">
        <w:rPr>
          <w:color w:val="FF0000"/>
        </w:rPr>
        <w:t xml:space="preserve"> </w:t>
      </w:r>
    </w:p>
    <w:p w14:paraId="391C49E8" w14:textId="7EDC1359" w:rsidR="00121522" w:rsidRDefault="00900A05" w:rsidP="008D5E67">
      <w:pPr>
        <w:spacing w:after="120"/>
      </w:pPr>
      <w:r>
        <w:t>F</w:t>
      </w:r>
      <w:r w:rsidR="008D5E67">
        <w:t xml:space="preserve">irst responders from the local police department, fire-rescue, and emergency medical services (EMS) begin to arrive on scene. </w:t>
      </w:r>
    </w:p>
    <w:p w14:paraId="3851E2DE" w14:textId="77777777" w:rsidR="00121522" w:rsidRDefault="00121522">
      <w:pPr>
        <w:spacing w:after="0"/>
        <w:jc w:val="left"/>
      </w:pPr>
      <w:r>
        <w:br w:type="page"/>
      </w:r>
    </w:p>
    <w:p w14:paraId="5161C7DF" w14:textId="10F62060" w:rsidR="003B77E9" w:rsidRPr="00B94F1D" w:rsidRDefault="00860B02" w:rsidP="00D01CDE">
      <w:pPr>
        <w:pStyle w:val="Heading2"/>
      </w:pPr>
      <w:bookmarkStart w:id="43" w:name="_Toc508450321"/>
      <w:bookmarkStart w:id="44" w:name="_Toc508817250"/>
      <w:r>
        <w:lastRenderedPageBreak/>
        <w:t>Discussion Questions</w:t>
      </w:r>
      <w:bookmarkEnd w:id="43"/>
      <w:bookmarkEnd w:id="44"/>
    </w:p>
    <w:p w14:paraId="143FC256" w14:textId="0DACF80F" w:rsidR="002C5193" w:rsidRPr="008D5E67" w:rsidRDefault="008D5E67" w:rsidP="002C5193">
      <w:pPr>
        <w:pStyle w:val="Heading3"/>
      </w:pPr>
      <w:bookmarkStart w:id="45" w:name="_Toc508817251"/>
      <w:r w:rsidRPr="008D5E67">
        <w:t>Operational Coordination</w:t>
      </w:r>
      <w:bookmarkEnd w:id="45"/>
    </w:p>
    <w:p w14:paraId="1C27D93E" w14:textId="7644DCFC" w:rsidR="008D5E67" w:rsidRDefault="008D5E67" w:rsidP="005F6FE6">
      <w:pPr>
        <w:pStyle w:val="ListParagraph"/>
        <w:numPr>
          <w:ilvl w:val="0"/>
          <w:numId w:val="17"/>
        </w:numPr>
        <w:spacing w:before="60"/>
      </w:pPr>
      <w:r w:rsidRPr="00AF03A5">
        <w:t xml:space="preserve">What plans, </w:t>
      </w:r>
      <w:r>
        <w:t xml:space="preserve">policies, and </w:t>
      </w:r>
      <w:r w:rsidR="00FB45FF">
        <w:t>procedures does your school</w:t>
      </w:r>
      <w:r w:rsidRPr="00AF03A5">
        <w:t xml:space="preserve"> have in place to </w:t>
      </w:r>
      <w:r>
        <w:t xml:space="preserve">respond to an active shooter event? </w:t>
      </w:r>
    </w:p>
    <w:p w14:paraId="4F265472" w14:textId="02222696" w:rsidR="00BC08AC" w:rsidRDefault="00BC08AC" w:rsidP="00BC08AC">
      <w:pPr>
        <w:pStyle w:val="ListParagraph"/>
        <w:numPr>
          <w:ilvl w:val="1"/>
          <w:numId w:val="17"/>
        </w:numPr>
        <w:spacing w:before="60"/>
      </w:pPr>
      <w:r>
        <w:t>Does your school have an Emergency Operations Plan (EOP)?</w:t>
      </w:r>
    </w:p>
    <w:p w14:paraId="0C8269D1" w14:textId="69C7CA52" w:rsidR="00BC08AC" w:rsidRPr="00AF03A5" w:rsidRDefault="00BC08AC" w:rsidP="00BC08AC">
      <w:pPr>
        <w:pStyle w:val="ListParagraph"/>
        <w:numPr>
          <w:ilvl w:val="1"/>
          <w:numId w:val="17"/>
        </w:numPr>
        <w:spacing w:before="60"/>
      </w:pPr>
      <w:r>
        <w:t>Has the EOP been shared with local first responders?</w:t>
      </w:r>
    </w:p>
    <w:p w14:paraId="3FC5E0B6" w14:textId="45F9AADA" w:rsidR="008D5E67" w:rsidRDefault="00FB45FF" w:rsidP="005F6FE6">
      <w:pPr>
        <w:pStyle w:val="ListParagraph"/>
        <w:numPr>
          <w:ilvl w:val="0"/>
          <w:numId w:val="17"/>
        </w:numPr>
        <w:spacing w:before="60"/>
        <w:jc w:val="left"/>
      </w:pPr>
      <w:r>
        <w:t>What are your school</w:t>
      </w:r>
      <w:r w:rsidR="008D5E67" w:rsidRPr="00AF03A5">
        <w:t>’s initial priorities?</w:t>
      </w:r>
    </w:p>
    <w:p w14:paraId="254A8102" w14:textId="5FF4BAC0" w:rsidR="008D5E67" w:rsidRDefault="00BC08AC" w:rsidP="005F6FE6">
      <w:pPr>
        <w:pStyle w:val="ListParagraph"/>
        <w:numPr>
          <w:ilvl w:val="0"/>
          <w:numId w:val="17"/>
        </w:numPr>
        <w:spacing w:before="60"/>
      </w:pPr>
      <w:r>
        <w:t>How would your school</w:t>
      </w:r>
      <w:r w:rsidR="008D5E67" w:rsidRPr="00AF03A5">
        <w:t xml:space="preserve"> establish a command structure to coordinate your </w:t>
      </w:r>
      <w:r w:rsidR="008D5E67">
        <w:t>immediate response</w:t>
      </w:r>
      <w:r w:rsidR="008D5E67" w:rsidRPr="00AF03A5">
        <w:t xml:space="preserve"> efforts?</w:t>
      </w:r>
    </w:p>
    <w:p w14:paraId="42D073F0" w14:textId="7AD72C77" w:rsidR="0023578B" w:rsidRPr="00E702B8" w:rsidRDefault="0023578B" w:rsidP="0023578B">
      <w:pPr>
        <w:pStyle w:val="ListParagraph"/>
        <w:numPr>
          <w:ilvl w:val="1"/>
          <w:numId w:val="17"/>
        </w:numPr>
        <w:spacing w:before="60"/>
      </w:pPr>
      <w:r>
        <w:t xml:space="preserve">Is there a single individual </w:t>
      </w:r>
      <w:r w:rsidR="00DE2CA2">
        <w:t>(</w:t>
      </w:r>
      <w:r>
        <w:t>or position</w:t>
      </w:r>
      <w:r w:rsidR="00DE2CA2">
        <w:t>)</w:t>
      </w:r>
      <w:r>
        <w:t xml:space="preserve"> within your school </w:t>
      </w:r>
      <w:r w:rsidR="00DE2CA2">
        <w:t>who would make leadership decisions?</w:t>
      </w:r>
    </w:p>
    <w:p w14:paraId="3643E9DE" w14:textId="21E7133D" w:rsidR="008D5E67" w:rsidRDefault="008D5E67" w:rsidP="005F6FE6">
      <w:pPr>
        <w:pStyle w:val="ListParagraph"/>
        <w:numPr>
          <w:ilvl w:val="1"/>
          <w:numId w:val="17"/>
        </w:numPr>
        <w:spacing w:before="60"/>
      </w:pPr>
      <w:r w:rsidRPr="00AF03A5">
        <w:t>Who are your key i</w:t>
      </w:r>
      <w:r w:rsidR="0092242A">
        <w:t>nternal and external partners</w:t>
      </w:r>
      <w:r w:rsidR="00BC08AC">
        <w:t xml:space="preserve"> and how would your school</w:t>
      </w:r>
      <w:r w:rsidRPr="00AF03A5">
        <w:t xml:space="preserve"> incorporate them into this command structure? </w:t>
      </w:r>
    </w:p>
    <w:p w14:paraId="6D1D508C" w14:textId="77777777" w:rsidR="0092242A" w:rsidRPr="002863C1" w:rsidRDefault="0092242A" w:rsidP="0092242A">
      <w:pPr>
        <w:pStyle w:val="ListParagraph"/>
        <w:numPr>
          <w:ilvl w:val="2"/>
          <w:numId w:val="17"/>
        </w:numPr>
        <w:spacing w:before="60"/>
      </w:pPr>
      <w:r>
        <w:t>Does your school have a school resource officer?</w:t>
      </w:r>
    </w:p>
    <w:p w14:paraId="1280AA98" w14:textId="18A80811" w:rsidR="0092242A" w:rsidRDefault="0092242A" w:rsidP="0092242A">
      <w:pPr>
        <w:pStyle w:val="ListParagraph"/>
        <w:numPr>
          <w:ilvl w:val="2"/>
          <w:numId w:val="17"/>
        </w:numPr>
        <w:spacing w:before="60"/>
      </w:pPr>
      <w:r>
        <w:t>Does your school have existing partnerships with local first responders?</w:t>
      </w:r>
    </w:p>
    <w:p w14:paraId="059E0509" w14:textId="0245768C" w:rsidR="0086328C" w:rsidRDefault="0086328C" w:rsidP="0092242A">
      <w:pPr>
        <w:pStyle w:val="ListParagraph"/>
        <w:numPr>
          <w:ilvl w:val="2"/>
          <w:numId w:val="17"/>
        </w:numPr>
        <w:spacing w:before="60"/>
      </w:pPr>
      <w:r>
        <w:t xml:space="preserve">Are there roles and responsibilities for leadership within your school district, as applicable? </w:t>
      </w:r>
    </w:p>
    <w:p w14:paraId="666FAFB4" w14:textId="317A7C13" w:rsidR="008D5E67" w:rsidRPr="00A77C0C" w:rsidRDefault="00BC08AC" w:rsidP="005F6FE6">
      <w:pPr>
        <w:pStyle w:val="ListParagraph"/>
        <w:numPr>
          <w:ilvl w:val="1"/>
          <w:numId w:val="17"/>
        </w:numPr>
        <w:spacing w:before="60"/>
      </w:pPr>
      <w:r>
        <w:t xml:space="preserve">How can your school </w:t>
      </w:r>
      <w:r w:rsidR="008D5E67" w:rsidRPr="00AF03A5">
        <w:t xml:space="preserve">coordinate with private and public partners to </w:t>
      </w:r>
      <w:r w:rsidR="008D5E67">
        <w:t>ensure a unified response</w:t>
      </w:r>
      <w:r w:rsidR="008D5E67" w:rsidRPr="00AF03A5">
        <w:t xml:space="preserve"> effort? </w:t>
      </w:r>
    </w:p>
    <w:p w14:paraId="65B48639" w14:textId="17E260AF" w:rsidR="008D5E67" w:rsidRPr="00AF03A5" w:rsidRDefault="008D5E67" w:rsidP="005F6FE6">
      <w:pPr>
        <w:pStyle w:val="ListParagraph"/>
        <w:numPr>
          <w:ilvl w:val="0"/>
          <w:numId w:val="17"/>
        </w:numPr>
        <w:spacing w:before="60"/>
      </w:pPr>
      <w:r w:rsidRPr="00AF03A5">
        <w:t>What resource g</w:t>
      </w:r>
      <w:r w:rsidR="0092242A">
        <w:t>aps could limit your school</w:t>
      </w:r>
      <w:r w:rsidRPr="00AF03A5">
        <w:t xml:space="preserve">’s ability to </w:t>
      </w:r>
      <w:r>
        <w:t>respond to an active shooter</w:t>
      </w:r>
      <w:r w:rsidRPr="00AF03A5">
        <w:t xml:space="preserve">? </w:t>
      </w:r>
    </w:p>
    <w:p w14:paraId="598E1FE2" w14:textId="77777777" w:rsidR="008D5E67" w:rsidRDefault="008D5E67" w:rsidP="005F6FE6">
      <w:pPr>
        <w:pStyle w:val="ListParagraph"/>
        <w:numPr>
          <w:ilvl w:val="1"/>
          <w:numId w:val="17"/>
        </w:numPr>
        <w:spacing w:before="60"/>
      </w:pPr>
      <w:r>
        <w:t xml:space="preserve">What community resources and aid agreements could </w:t>
      </w:r>
      <w:r w:rsidRPr="00AF03A5">
        <w:t xml:space="preserve">compensate for these resource gaps? </w:t>
      </w:r>
    </w:p>
    <w:p w14:paraId="0B3F35DF" w14:textId="651284E1" w:rsidR="002C5193" w:rsidRPr="00D01CDE" w:rsidRDefault="002C5193" w:rsidP="005F6FE6">
      <w:pPr>
        <w:pStyle w:val="ListParagraph"/>
        <w:numPr>
          <w:ilvl w:val="0"/>
          <w:numId w:val="17"/>
        </w:numPr>
        <w:spacing w:before="60"/>
        <w:rPr>
          <w:color w:val="FF0000"/>
        </w:rPr>
      </w:pPr>
      <w:r w:rsidRPr="00D01CDE">
        <w:rPr>
          <w:color w:val="FF0000"/>
        </w:rPr>
        <w:t>[Insert additional discussion questions as appropriate]</w:t>
      </w:r>
    </w:p>
    <w:p w14:paraId="13025ED1" w14:textId="1F5E0BFC" w:rsidR="002C5193" w:rsidRPr="008D5E67" w:rsidRDefault="008D5E67" w:rsidP="002C5193">
      <w:pPr>
        <w:pStyle w:val="Heading3"/>
      </w:pPr>
      <w:bookmarkStart w:id="46" w:name="_Toc508817252"/>
      <w:r w:rsidRPr="008D5E67">
        <w:t>On-Scene Security, Protection, and Law Enforcement</w:t>
      </w:r>
      <w:bookmarkEnd w:id="46"/>
    </w:p>
    <w:p w14:paraId="4E858BA5" w14:textId="77777777" w:rsidR="008D5E67" w:rsidRPr="0073115C" w:rsidRDefault="008D5E67" w:rsidP="005F6FE6">
      <w:pPr>
        <w:pStyle w:val="ListParagraph"/>
        <w:numPr>
          <w:ilvl w:val="0"/>
          <w:numId w:val="18"/>
        </w:numPr>
        <w:spacing w:before="60"/>
      </w:pPr>
      <w:r w:rsidRPr="0073115C">
        <w:t xml:space="preserve">In terms of securing the scene, what are the immediate priorities? </w:t>
      </w:r>
    </w:p>
    <w:p w14:paraId="744B1879" w14:textId="5142E1E4" w:rsidR="008D5E67" w:rsidRPr="0073115C" w:rsidRDefault="008D5E67" w:rsidP="005F6FE6">
      <w:pPr>
        <w:pStyle w:val="ListParagraph"/>
        <w:numPr>
          <w:ilvl w:val="1"/>
          <w:numId w:val="18"/>
        </w:numPr>
        <w:spacing w:before="60"/>
      </w:pPr>
      <w:r w:rsidRPr="0073115C">
        <w:t xml:space="preserve">What plans, policies, or procedures </w:t>
      </w:r>
      <w:r w:rsidR="007E28FB">
        <w:t xml:space="preserve">are in place to maintain the </w:t>
      </w:r>
      <w:r w:rsidRPr="0073115C">
        <w:t xml:space="preserve">safety </w:t>
      </w:r>
      <w:r w:rsidR="007E28FB">
        <w:t xml:space="preserve">of your students and staff </w:t>
      </w:r>
      <w:r w:rsidRPr="0073115C">
        <w:t xml:space="preserve">during </w:t>
      </w:r>
      <w:r w:rsidR="00170BAF">
        <w:t xml:space="preserve">initial </w:t>
      </w:r>
      <w:r w:rsidRPr="0073115C">
        <w:t xml:space="preserve">response efforts? </w:t>
      </w:r>
    </w:p>
    <w:p w14:paraId="56838EF5" w14:textId="50AC1DDB" w:rsidR="007E28FB" w:rsidRDefault="007E28FB" w:rsidP="007E28FB">
      <w:pPr>
        <w:pStyle w:val="ListParagraph"/>
        <w:numPr>
          <w:ilvl w:val="1"/>
          <w:numId w:val="18"/>
        </w:numPr>
        <w:spacing w:before="60"/>
      </w:pPr>
      <w:r>
        <w:t>Do these plans address accessibility concerns for shelter sites and evacuation routes</w:t>
      </w:r>
      <w:r w:rsidR="0086328C">
        <w:t xml:space="preserve"> for those with access and functional needs and / or language needs</w:t>
      </w:r>
      <w:r>
        <w:t>?</w:t>
      </w:r>
    </w:p>
    <w:p w14:paraId="3595FF2B" w14:textId="566ADDC0" w:rsidR="00F82CA0" w:rsidRPr="0073115C" w:rsidRDefault="00F82CA0" w:rsidP="007E28FB">
      <w:pPr>
        <w:pStyle w:val="ListParagraph"/>
        <w:numPr>
          <w:ilvl w:val="1"/>
          <w:numId w:val="18"/>
        </w:numPr>
        <w:spacing w:before="60"/>
      </w:pPr>
      <w:r>
        <w:t xml:space="preserve">Do these plans address those students who may not be with staff or in a classroom? </w:t>
      </w:r>
    </w:p>
    <w:p w14:paraId="778B6197" w14:textId="77777777" w:rsidR="0092242A" w:rsidRDefault="008D5E67" w:rsidP="0092242A">
      <w:pPr>
        <w:pStyle w:val="ListParagraph"/>
        <w:numPr>
          <w:ilvl w:val="0"/>
          <w:numId w:val="18"/>
        </w:numPr>
        <w:spacing w:before="60"/>
      </w:pPr>
      <w:r w:rsidRPr="0073115C">
        <w:t>Given the situation, what protective measures would you adopt</w:t>
      </w:r>
      <w:r>
        <w:t xml:space="preserve"> at this point, if any</w:t>
      </w:r>
      <w:r w:rsidRPr="0073115C">
        <w:t>?</w:t>
      </w:r>
    </w:p>
    <w:p w14:paraId="52712551" w14:textId="215597C4" w:rsidR="00F12DEF" w:rsidRDefault="00F12DEF" w:rsidP="00F12DEF">
      <w:pPr>
        <w:pStyle w:val="ListParagraph"/>
        <w:numPr>
          <w:ilvl w:val="1"/>
          <w:numId w:val="18"/>
        </w:numPr>
        <w:spacing w:before="60"/>
      </w:pPr>
      <w:r>
        <w:t>Do you have plans to evacuate,</w:t>
      </w:r>
      <w:r w:rsidR="002213FE">
        <w:t xml:space="preserve"> lock-</w:t>
      </w:r>
      <w:r>
        <w:t>down, or shelter-in-place students, staff, and visitors?</w:t>
      </w:r>
    </w:p>
    <w:p w14:paraId="73D13A3D" w14:textId="32DFE56C" w:rsidR="0092242A" w:rsidRDefault="0092242A" w:rsidP="0092242A">
      <w:pPr>
        <w:pStyle w:val="ListParagraph"/>
        <w:numPr>
          <w:ilvl w:val="1"/>
          <w:numId w:val="18"/>
        </w:numPr>
        <w:spacing w:before="60"/>
      </w:pPr>
      <w:r>
        <w:t>Do your staff and your local first responders have access to the building schematics and other pertinent information regarding locations of locks and access controls?</w:t>
      </w:r>
    </w:p>
    <w:p w14:paraId="7E0C69DB" w14:textId="080337C3" w:rsidR="0092242A" w:rsidRDefault="0092242A" w:rsidP="0092242A">
      <w:pPr>
        <w:pStyle w:val="ListParagraph"/>
        <w:numPr>
          <w:ilvl w:val="1"/>
          <w:numId w:val="18"/>
        </w:numPr>
        <w:spacing w:before="60"/>
      </w:pPr>
      <w:r>
        <w:t>Do your local first responders have advance information on where students and staff are likely to be sheltering or evacuating based on your existing plans?</w:t>
      </w:r>
    </w:p>
    <w:p w14:paraId="76C45059" w14:textId="0E4576C7" w:rsidR="00912C83" w:rsidRPr="0073115C" w:rsidRDefault="00912C83" w:rsidP="0092242A">
      <w:pPr>
        <w:pStyle w:val="ListParagraph"/>
        <w:numPr>
          <w:ilvl w:val="1"/>
          <w:numId w:val="18"/>
        </w:numPr>
        <w:spacing w:before="60"/>
      </w:pPr>
      <w:r>
        <w:t xml:space="preserve">Do your staff and your local first responders know the location of public address systems, security cameras, and alarm controls? </w:t>
      </w:r>
    </w:p>
    <w:p w14:paraId="421299D7" w14:textId="4B764675" w:rsidR="008D5E67" w:rsidRPr="00BD1D0E" w:rsidRDefault="008D5E67" w:rsidP="005F6FE6">
      <w:pPr>
        <w:pStyle w:val="ListParagraph"/>
        <w:numPr>
          <w:ilvl w:val="0"/>
          <w:numId w:val="18"/>
        </w:numPr>
        <w:spacing w:before="60"/>
        <w:rPr>
          <w:color w:val="FF0000"/>
        </w:rPr>
      </w:pPr>
      <w:r w:rsidRPr="0073115C">
        <w:t xml:space="preserve">How would resource needs </w:t>
      </w:r>
      <w:proofErr w:type="gramStart"/>
      <w:r w:rsidRPr="0073115C">
        <w:t>be prioritized</w:t>
      </w:r>
      <w:proofErr w:type="gramEnd"/>
      <w:r w:rsidRPr="0073115C">
        <w:t xml:space="preserve"> in the event of a secondary attack? </w:t>
      </w:r>
    </w:p>
    <w:p w14:paraId="5F47494D" w14:textId="4248A510" w:rsidR="00BD1D0E" w:rsidRPr="00755F22" w:rsidRDefault="00BD1D0E" w:rsidP="00755F22">
      <w:pPr>
        <w:pStyle w:val="ListParagraph"/>
        <w:numPr>
          <w:ilvl w:val="0"/>
          <w:numId w:val="18"/>
        </w:numPr>
        <w:spacing w:before="60"/>
        <w:rPr>
          <w:color w:val="FF0000"/>
        </w:rPr>
      </w:pPr>
      <w:r>
        <w:t xml:space="preserve">Have you </w:t>
      </w:r>
      <w:r w:rsidR="00912C83">
        <w:t xml:space="preserve">trained or exercised with </w:t>
      </w:r>
      <w:r w:rsidR="005E4EF8">
        <w:t xml:space="preserve">your </w:t>
      </w:r>
      <w:r w:rsidR="00912C83">
        <w:t>local first responders</w:t>
      </w:r>
      <w:r>
        <w:t xml:space="preserve">? </w:t>
      </w:r>
    </w:p>
    <w:p w14:paraId="4427FC6D" w14:textId="5A697E07" w:rsidR="002C5193" w:rsidRDefault="002C5193" w:rsidP="005F6FE6">
      <w:pPr>
        <w:pStyle w:val="ListParagraph"/>
        <w:numPr>
          <w:ilvl w:val="0"/>
          <w:numId w:val="18"/>
        </w:numPr>
        <w:spacing w:before="60"/>
        <w:rPr>
          <w:color w:val="FF0000"/>
        </w:rPr>
      </w:pPr>
      <w:r w:rsidRPr="00D01CDE">
        <w:rPr>
          <w:color w:val="FF0000"/>
        </w:rPr>
        <w:t>[Insert additional discussion questions as appropriate]</w:t>
      </w:r>
    </w:p>
    <w:p w14:paraId="1C14B9DF" w14:textId="77777777" w:rsidR="00F12DEF" w:rsidRPr="00D01CDE" w:rsidRDefault="00F12DEF" w:rsidP="00F12DEF">
      <w:pPr>
        <w:pStyle w:val="ListParagraph"/>
        <w:spacing w:before="60"/>
        <w:ind w:left="720"/>
        <w:rPr>
          <w:color w:val="FF0000"/>
        </w:rPr>
      </w:pPr>
    </w:p>
    <w:p w14:paraId="4D0BCD92" w14:textId="1CFDEB6A" w:rsidR="002C5193" w:rsidRPr="008D5E67" w:rsidRDefault="008D5E67" w:rsidP="002C5193">
      <w:pPr>
        <w:pStyle w:val="Heading3"/>
      </w:pPr>
      <w:bookmarkStart w:id="47" w:name="_Toc508817253"/>
      <w:r w:rsidRPr="008D5E67">
        <w:lastRenderedPageBreak/>
        <w:t>Mass Care Services</w:t>
      </w:r>
      <w:bookmarkEnd w:id="47"/>
    </w:p>
    <w:p w14:paraId="754774FA" w14:textId="6887FCA8" w:rsidR="008D5E67" w:rsidRDefault="00AE194B" w:rsidP="005F6FE6">
      <w:pPr>
        <w:pStyle w:val="ListParagraph"/>
        <w:numPr>
          <w:ilvl w:val="0"/>
          <w:numId w:val="19"/>
        </w:numPr>
        <w:spacing w:before="60"/>
      </w:pPr>
      <w:r>
        <w:t>What are your school</w:t>
      </w:r>
      <w:r w:rsidR="008D5E67">
        <w:t xml:space="preserve">’s immediate </w:t>
      </w:r>
      <w:r w:rsidR="005D0AD0">
        <w:t xml:space="preserve">mass care </w:t>
      </w:r>
      <w:r w:rsidR="008D5E67">
        <w:t xml:space="preserve">priorities? </w:t>
      </w:r>
    </w:p>
    <w:p w14:paraId="19EA6F89" w14:textId="51C599EF" w:rsidR="00AE194B" w:rsidRDefault="00AE194B" w:rsidP="00AE194B">
      <w:pPr>
        <w:pStyle w:val="ListParagraph"/>
        <w:numPr>
          <w:ilvl w:val="1"/>
          <w:numId w:val="19"/>
        </w:numPr>
        <w:spacing w:before="60"/>
      </w:pPr>
      <w:r>
        <w:t>Do your staff and your local first responders know the location of medical supplies?</w:t>
      </w:r>
    </w:p>
    <w:p w14:paraId="43F496FE" w14:textId="6BE04457" w:rsidR="00AE194B" w:rsidRDefault="00AE194B" w:rsidP="00AE194B">
      <w:pPr>
        <w:pStyle w:val="ListParagraph"/>
        <w:numPr>
          <w:ilvl w:val="1"/>
          <w:numId w:val="19"/>
        </w:numPr>
        <w:spacing w:before="60"/>
      </w:pPr>
      <w:r>
        <w:t>Have any of your staff participated in the “Stop the Bleed” campaign?</w:t>
      </w:r>
    </w:p>
    <w:p w14:paraId="66DE2522" w14:textId="36ADB413" w:rsidR="00CF10A0" w:rsidRPr="00933B16" w:rsidRDefault="00CF10A0" w:rsidP="00AE194B">
      <w:pPr>
        <w:pStyle w:val="ListParagraph"/>
        <w:numPr>
          <w:ilvl w:val="1"/>
          <w:numId w:val="19"/>
        </w:numPr>
        <w:spacing w:before="60"/>
      </w:pPr>
      <w:r>
        <w:t>Are any of your staff trained to provide Psychological First Aid for Schools (PFA-S)?</w:t>
      </w:r>
    </w:p>
    <w:p w14:paraId="515F9B2C" w14:textId="3AAC5E6C" w:rsidR="008D5E67" w:rsidRDefault="008D5E67" w:rsidP="005F6FE6">
      <w:pPr>
        <w:pStyle w:val="ListParagraph"/>
        <w:numPr>
          <w:ilvl w:val="0"/>
          <w:numId w:val="19"/>
        </w:numPr>
        <w:spacing w:before="60"/>
      </w:pPr>
      <w:r>
        <w:t xml:space="preserve">What </w:t>
      </w:r>
      <w:r w:rsidR="00CF10A0">
        <w:t>partners</w:t>
      </w:r>
      <w:r>
        <w:t xml:space="preserve"> </w:t>
      </w:r>
      <w:r w:rsidR="00170BAF">
        <w:t>would you begin to coordinate with a</w:t>
      </w:r>
      <w:r>
        <w:t xml:space="preserve">t this </w:t>
      </w:r>
      <w:r w:rsidR="00170BAF">
        <w:t>point</w:t>
      </w:r>
      <w:r>
        <w:t>?</w:t>
      </w:r>
    </w:p>
    <w:p w14:paraId="5BD0C6AB" w14:textId="38E17B3F" w:rsidR="008D5E67" w:rsidRDefault="008D5E67" w:rsidP="005F6FE6">
      <w:pPr>
        <w:pStyle w:val="ListParagraph"/>
        <w:numPr>
          <w:ilvl w:val="1"/>
          <w:numId w:val="19"/>
        </w:numPr>
        <w:spacing w:before="60"/>
      </w:pPr>
      <w:r>
        <w:t xml:space="preserve">Who are your internal </w:t>
      </w:r>
      <w:r w:rsidR="00CF10A0">
        <w:t>partners</w:t>
      </w:r>
      <w:r>
        <w:t>?</w:t>
      </w:r>
    </w:p>
    <w:p w14:paraId="66BEC278" w14:textId="2766B9A0" w:rsidR="00BD1D0E" w:rsidRDefault="008D5E67" w:rsidP="005F6FE6">
      <w:pPr>
        <w:pStyle w:val="ListParagraph"/>
        <w:numPr>
          <w:ilvl w:val="1"/>
          <w:numId w:val="19"/>
        </w:numPr>
        <w:spacing w:before="60"/>
      </w:pPr>
      <w:r>
        <w:t xml:space="preserve">Who are your external </w:t>
      </w:r>
      <w:r w:rsidR="00CF10A0">
        <w:t>partners</w:t>
      </w:r>
      <w:r w:rsidR="00BD1D0E">
        <w:t xml:space="preserve">? </w:t>
      </w:r>
    </w:p>
    <w:p w14:paraId="51BF25A9" w14:textId="142C41CC" w:rsidR="00BD1D0E" w:rsidRDefault="00BD1D0E" w:rsidP="005F6FE6">
      <w:pPr>
        <w:pStyle w:val="ListParagraph"/>
        <w:numPr>
          <w:ilvl w:val="1"/>
          <w:numId w:val="19"/>
        </w:numPr>
        <w:spacing w:before="60"/>
      </w:pPr>
      <w:r>
        <w:t xml:space="preserve">Do you have existing partnerships with these </w:t>
      </w:r>
      <w:r w:rsidR="00135886">
        <w:t>individuals or organizations</w:t>
      </w:r>
      <w:r>
        <w:t xml:space="preserve">? </w:t>
      </w:r>
    </w:p>
    <w:p w14:paraId="20F8FD04" w14:textId="77777777" w:rsidR="008D5E67" w:rsidRDefault="008D5E67" w:rsidP="005F6FE6">
      <w:pPr>
        <w:pStyle w:val="ListParagraph"/>
        <w:numPr>
          <w:ilvl w:val="0"/>
          <w:numId w:val="19"/>
        </w:numPr>
        <w:spacing w:before="60"/>
      </w:pPr>
      <w:r>
        <w:t>What critical decisions might need to be made at this point?</w:t>
      </w:r>
    </w:p>
    <w:p w14:paraId="0B0F479E" w14:textId="7859334D" w:rsidR="008D5E67" w:rsidRDefault="008D5E67" w:rsidP="005F6FE6">
      <w:pPr>
        <w:pStyle w:val="ListParagraph"/>
        <w:numPr>
          <w:ilvl w:val="1"/>
          <w:numId w:val="19"/>
        </w:numPr>
        <w:spacing w:before="60"/>
      </w:pPr>
      <w:r>
        <w:t xml:space="preserve">Who at </w:t>
      </w:r>
      <w:r w:rsidR="004701D1">
        <w:t>your school</w:t>
      </w:r>
      <w:r>
        <w:t xml:space="preserve"> is responsible for making and coordinating these decisions? </w:t>
      </w:r>
    </w:p>
    <w:p w14:paraId="1DE22AAF" w14:textId="07B10E1C" w:rsidR="002C5193" w:rsidRPr="00D01CDE" w:rsidRDefault="002C5193" w:rsidP="005F6FE6">
      <w:pPr>
        <w:pStyle w:val="ListParagraph"/>
        <w:numPr>
          <w:ilvl w:val="0"/>
          <w:numId w:val="19"/>
        </w:numPr>
        <w:spacing w:before="60"/>
        <w:rPr>
          <w:color w:val="FF0000"/>
        </w:rPr>
      </w:pPr>
      <w:r w:rsidRPr="00D01CDE">
        <w:rPr>
          <w:color w:val="FF0000"/>
        </w:rPr>
        <w:t>[Insert additional discussion questions as appropriate]</w:t>
      </w:r>
    </w:p>
    <w:p w14:paraId="088C4156" w14:textId="732F0D1C" w:rsidR="002C5193" w:rsidRPr="008D5E67" w:rsidRDefault="008D5E67" w:rsidP="002C5193">
      <w:pPr>
        <w:pStyle w:val="Heading3"/>
      </w:pPr>
      <w:bookmarkStart w:id="48" w:name="_Toc508817254"/>
      <w:r w:rsidRPr="008D5E67">
        <w:t>Public Information and Warning</w:t>
      </w:r>
      <w:bookmarkEnd w:id="48"/>
    </w:p>
    <w:p w14:paraId="6EF15182" w14:textId="0FE4FC44" w:rsidR="008D5E67" w:rsidRDefault="008D5E67" w:rsidP="005F6FE6">
      <w:pPr>
        <w:pStyle w:val="ListParagraph"/>
        <w:numPr>
          <w:ilvl w:val="0"/>
          <w:numId w:val="20"/>
        </w:numPr>
        <w:spacing w:before="60"/>
      </w:pPr>
      <w:r w:rsidRPr="002863C1">
        <w:t>Ho</w:t>
      </w:r>
      <w:r w:rsidR="001676C2">
        <w:t xml:space="preserve">w </w:t>
      </w:r>
      <w:r w:rsidR="004701D1">
        <w:t>does your school</w:t>
      </w:r>
      <w:r w:rsidRPr="002863C1">
        <w:t xml:space="preserve"> issue warnings, alerts, and other emergency messaging? </w:t>
      </w:r>
    </w:p>
    <w:p w14:paraId="5EAE7905" w14:textId="44AA0D35" w:rsidR="001676C2" w:rsidRDefault="007C6F74" w:rsidP="001676C2">
      <w:pPr>
        <w:pStyle w:val="ListParagraph"/>
        <w:numPr>
          <w:ilvl w:val="1"/>
          <w:numId w:val="20"/>
        </w:numPr>
        <w:spacing w:before="60"/>
        <w:jc w:val="left"/>
      </w:pPr>
      <w:r>
        <w:t>D</w:t>
      </w:r>
      <w:r w:rsidR="008D5E67">
        <w:t>oes</w:t>
      </w:r>
      <w:r w:rsidR="004701D1">
        <w:t xml:space="preserve"> your school</w:t>
      </w:r>
      <w:r w:rsidR="008D5E67" w:rsidRPr="00AF03A5">
        <w:t xml:space="preserve"> </w:t>
      </w:r>
      <w:r w:rsidR="008D5E67">
        <w:t>use</w:t>
      </w:r>
      <w:r w:rsidR="008D5E67" w:rsidRPr="00AF03A5">
        <w:t xml:space="preserve"> pre-scripted or automated messaging that would expedite critical communications</w:t>
      </w:r>
      <w:r>
        <w:t>?</w:t>
      </w:r>
    </w:p>
    <w:p w14:paraId="53E99FA8" w14:textId="449EC932" w:rsidR="005C5E21" w:rsidRDefault="005C5E21" w:rsidP="001676C2">
      <w:pPr>
        <w:pStyle w:val="ListParagraph"/>
        <w:numPr>
          <w:ilvl w:val="1"/>
          <w:numId w:val="20"/>
        </w:numPr>
        <w:spacing w:before="60"/>
        <w:jc w:val="left"/>
      </w:pPr>
      <w:r>
        <w:t>Does your school have age-appropriate messaging for this type of incident?</w:t>
      </w:r>
    </w:p>
    <w:p w14:paraId="2879EE72" w14:textId="6317A79E" w:rsidR="001676C2" w:rsidRDefault="001676C2" w:rsidP="001676C2">
      <w:pPr>
        <w:pStyle w:val="ListParagraph"/>
        <w:numPr>
          <w:ilvl w:val="1"/>
          <w:numId w:val="20"/>
        </w:numPr>
        <w:spacing w:before="60"/>
        <w:jc w:val="left"/>
      </w:pPr>
      <w:r>
        <w:t xml:space="preserve">Do your communications methods include the capability to communicate with </w:t>
      </w:r>
      <w:r w:rsidR="007C6F74">
        <w:t xml:space="preserve">students and staff </w:t>
      </w:r>
      <w:r>
        <w:t xml:space="preserve">who have language or access and functional needs requirements? </w:t>
      </w:r>
    </w:p>
    <w:p w14:paraId="72EDED49" w14:textId="43E855CD" w:rsidR="007C6F74" w:rsidRPr="002863C1" w:rsidRDefault="007C6F74" w:rsidP="001676C2">
      <w:pPr>
        <w:pStyle w:val="ListParagraph"/>
        <w:numPr>
          <w:ilvl w:val="1"/>
          <w:numId w:val="20"/>
        </w:numPr>
        <w:spacing w:before="60"/>
        <w:jc w:val="left"/>
      </w:pPr>
      <w:r>
        <w:t>Are your communications protocols known and accessible to staff and your local emergency responders who may need to implement these protocols?</w:t>
      </w:r>
    </w:p>
    <w:p w14:paraId="2E47D632" w14:textId="77777777" w:rsidR="001676C2" w:rsidRDefault="001676C2" w:rsidP="001676C2">
      <w:pPr>
        <w:pStyle w:val="ListParagraph"/>
        <w:numPr>
          <w:ilvl w:val="0"/>
          <w:numId w:val="20"/>
        </w:numPr>
        <w:spacing w:before="60"/>
      </w:pPr>
      <w:r w:rsidRPr="00AF03A5">
        <w:t xml:space="preserve">What plans, </w:t>
      </w:r>
      <w:r>
        <w:t>policies, and procedures does your school</w:t>
      </w:r>
      <w:r w:rsidRPr="00AF03A5">
        <w:t xml:space="preserve"> have in place to guide your </w:t>
      </w:r>
      <w:r>
        <w:t xml:space="preserve">internal and external </w:t>
      </w:r>
      <w:r w:rsidRPr="00AF03A5">
        <w:t xml:space="preserve">communications </w:t>
      </w:r>
      <w:r>
        <w:t>strategies</w:t>
      </w:r>
      <w:r w:rsidRPr="00AF03A5">
        <w:t xml:space="preserve">? </w:t>
      </w:r>
    </w:p>
    <w:p w14:paraId="14F10D9D" w14:textId="77777777" w:rsidR="001676C2" w:rsidRDefault="001676C2" w:rsidP="001676C2">
      <w:pPr>
        <w:pStyle w:val="ListParagraph"/>
        <w:numPr>
          <w:ilvl w:val="1"/>
          <w:numId w:val="20"/>
        </w:numPr>
        <w:spacing w:before="60"/>
      </w:pPr>
      <w:r>
        <w:t xml:space="preserve">Who are your internal and external partners? </w:t>
      </w:r>
    </w:p>
    <w:p w14:paraId="36CB3F4A" w14:textId="3A9C9E19" w:rsidR="001676C2" w:rsidRDefault="001676C2" w:rsidP="001676C2">
      <w:pPr>
        <w:pStyle w:val="ListParagraph"/>
        <w:numPr>
          <w:ilvl w:val="1"/>
          <w:numId w:val="20"/>
        </w:numPr>
        <w:spacing w:before="60"/>
      </w:pPr>
      <w:r>
        <w:t xml:space="preserve">What information should your school release to them at this time? </w:t>
      </w:r>
    </w:p>
    <w:p w14:paraId="770DA832" w14:textId="7BF4044C" w:rsidR="008D5E67" w:rsidRDefault="004701D1" w:rsidP="005F6FE6">
      <w:pPr>
        <w:pStyle w:val="ListParagraph"/>
        <w:numPr>
          <w:ilvl w:val="0"/>
          <w:numId w:val="20"/>
        </w:numPr>
        <w:spacing w:before="60"/>
        <w:jc w:val="left"/>
      </w:pPr>
      <w:r>
        <w:t xml:space="preserve">What individual (or position) </w:t>
      </w:r>
      <w:r w:rsidR="008D5E67" w:rsidRPr="00AF03A5">
        <w:t>coordinat</w:t>
      </w:r>
      <w:r>
        <w:t>es and delivers your school</w:t>
      </w:r>
      <w:r w:rsidR="008D5E67" w:rsidRPr="00AF03A5">
        <w:t xml:space="preserve">’s public messaging? </w:t>
      </w:r>
    </w:p>
    <w:p w14:paraId="6BEE8126" w14:textId="5FF4FEE5" w:rsidR="008D5E67" w:rsidRPr="008D5E67" w:rsidRDefault="004701D1" w:rsidP="005F6FE6">
      <w:pPr>
        <w:pStyle w:val="ListParagraph"/>
        <w:numPr>
          <w:ilvl w:val="0"/>
          <w:numId w:val="20"/>
        </w:numPr>
        <w:spacing w:before="60"/>
        <w:rPr>
          <w:color w:val="FF0000"/>
        </w:rPr>
      </w:pPr>
      <w:r>
        <w:t>How does your school</w:t>
      </w:r>
      <w:r w:rsidR="008D5E67" w:rsidRPr="00AF03A5">
        <w:t xml:space="preserve"> encourage students, staff</w:t>
      </w:r>
      <w:r>
        <w:t>, and families</w:t>
      </w:r>
      <w:r w:rsidR="008D5E67" w:rsidRPr="00AF03A5">
        <w:t xml:space="preserve"> to take individual steps to </w:t>
      </w:r>
      <w:r w:rsidR="008D5E67">
        <w:t>prepare for a potential active shooter incident</w:t>
      </w:r>
      <w:r w:rsidR="008D5E67" w:rsidRPr="00AF03A5">
        <w:t xml:space="preserve">? </w:t>
      </w:r>
    </w:p>
    <w:p w14:paraId="73223958" w14:textId="6171F5C5" w:rsidR="002C5193" w:rsidRPr="00D01CDE" w:rsidRDefault="002C5193" w:rsidP="005F6FE6">
      <w:pPr>
        <w:pStyle w:val="ListParagraph"/>
        <w:numPr>
          <w:ilvl w:val="0"/>
          <w:numId w:val="20"/>
        </w:numPr>
        <w:spacing w:before="60"/>
        <w:rPr>
          <w:color w:val="FF0000"/>
        </w:rPr>
      </w:pPr>
      <w:r w:rsidRPr="00D01CDE">
        <w:rPr>
          <w:color w:val="FF0000"/>
        </w:rPr>
        <w:t>[Insert additional discussion questions as appropriate]</w:t>
      </w:r>
    </w:p>
    <w:p w14:paraId="6A7CFA33" w14:textId="77777777" w:rsidR="00AA2F20" w:rsidRDefault="00AA2F20" w:rsidP="00554334">
      <w:pPr>
        <w:sectPr w:rsidR="00AA2F20" w:rsidSect="0044448E">
          <w:headerReference w:type="default" r:id="rId26"/>
          <w:footerReference w:type="default" r:id="rId27"/>
          <w:pgSz w:w="12240" w:h="15840" w:code="1"/>
          <w:pgMar w:top="1440" w:right="1440" w:bottom="1440" w:left="1440" w:header="720" w:footer="720" w:gutter="0"/>
          <w:pgNumType w:chapStyle="3" w:chapSep="enDash"/>
          <w:cols w:space="720"/>
          <w:docGrid w:linePitch="360"/>
        </w:sectPr>
      </w:pPr>
    </w:p>
    <w:p w14:paraId="613D6F12" w14:textId="6188B44E" w:rsidR="00860B02" w:rsidRPr="00CD0539" w:rsidRDefault="00860B02" w:rsidP="00BD1D0E">
      <w:pPr>
        <w:pStyle w:val="Heading1"/>
        <w:spacing w:before="0"/>
      </w:pPr>
      <w:bookmarkStart w:id="49" w:name="_Toc508817255"/>
      <w:r>
        <w:lastRenderedPageBreak/>
        <w:t>Module 2</w:t>
      </w:r>
      <w:r w:rsidRPr="00CD0539">
        <w:t>:</w:t>
      </w:r>
      <w:r>
        <w:t xml:space="preserve"> </w:t>
      </w:r>
      <w:r w:rsidR="00DF3A20">
        <w:t>Continued Response</w:t>
      </w:r>
      <w:bookmarkEnd w:id="49"/>
    </w:p>
    <w:p w14:paraId="0CDAF02A" w14:textId="77777777" w:rsidR="00860B02" w:rsidRPr="00B94F1D" w:rsidRDefault="00860B02" w:rsidP="00D01CDE">
      <w:pPr>
        <w:pStyle w:val="Heading2"/>
      </w:pPr>
      <w:bookmarkStart w:id="50" w:name="_Toc508817256"/>
      <w:r w:rsidRPr="00B94F1D">
        <w:t>Scenario</w:t>
      </w:r>
      <w:bookmarkEnd w:id="50"/>
    </w:p>
    <w:p w14:paraId="794726EB" w14:textId="44F98BA9" w:rsidR="00E329E3" w:rsidRPr="005159E9" w:rsidRDefault="00BD0EA5" w:rsidP="00E329E3">
      <w:pPr>
        <w:pStyle w:val="BodyText"/>
        <w:rPr>
          <w:b/>
          <w:bCs/>
          <w:color w:val="FF0000"/>
        </w:rPr>
      </w:pPr>
      <w:r>
        <w:rPr>
          <w:b/>
          <w:bCs/>
          <w:noProof/>
          <w:color w:val="FF0000"/>
        </w:rPr>
        <mc:AlternateContent>
          <mc:Choice Requires="wpg">
            <w:drawing>
              <wp:anchor distT="0" distB="0" distL="114300" distR="114300" simplePos="0" relativeHeight="251720192" behindDoc="0" locked="0" layoutInCell="1" allowOverlap="1" wp14:anchorId="346F996D" wp14:editId="460C85AC">
                <wp:simplePos x="0" y="0"/>
                <wp:positionH relativeFrom="column">
                  <wp:posOffset>3944620</wp:posOffset>
                </wp:positionH>
                <wp:positionV relativeFrom="paragraph">
                  <wp:posOffset>73025</wp:posOffset>
                </wp:positionV>
                <wp:extent cx="2003425" cy="1849755"/>
                <wp:effectExtent l="0" t="38100" r="34925" b="0"/>
                <wp:wrapSquare wrapText="bothSides"/>
                <wp:docPr id="60" name="Group 60" descr="Law enforcement officers ariving on scene" title="Law Enforcement"/>
                <wp:cNvGraphicFramePr/>
                <a:graphic xmlns:a="http://schemas.openxmlformats.org/drawingml/2006/main">
                  <a:graphicData uri="http://schemas.microsoft.com/office/word/2010/wordprocessingGroup">
                    <wpg:wgp>
                      <wpg:cNvGrpSpPr/>
                      <wpg:grpSpPr>
                        <a:xfrm>
                          <a:off x="0" y="0"/>
                          <a:ext cx="2003425" cy="1849755"/>
                          <a:chOff x="0" y="0"/>
                          <a:chExt cx="2003425" cy="1850036"/>
                        </a:xfrm>
                      </wpg:grpSpPr>
                      <pic:pic xmlns:pic="http://schemas.openxmlformats.org/drawingml/2006/picture">
                        <pic:nvPicPr>
                          <pic:cNvPr id="6" name="Picture 3" descr="Law enforcement officers ariving on scene" title="Law Enforcement">
                            <a:extLst>
                              <a:ext uri="{FF2B5EF4-FFF2-40B4-BE49-F238E27FC236}">
                                <a16:creationId xmlns:a16="http://schemas.microsoft.com/office/drawing/2014/main" id="{C472A4D5-7EF8-40D0-A8C9-C2457071C30A}"/>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a:xfrm>
                            <a:off x="85060" y="0"/>
                            <a:ext cx="1876425" cy="1381125"/>
                          </a:xfrm>
                          <a:prstGeom prst="rect">
                            <a:avLst/>
                          </a:prstGeom>
                          <a:effectLst>
                            <a:outerShdw blurRad="50800" dist="38100" dir="2700000" algn="tl" rotWithShape="0">
                              <a:prstClr val="black">
                                <a:alpha val="40000"/>
                              </a:prstClr>
                            </a:outerShdw>
                          </a:effectLst>
                        </pic:spPr>
                      </pic:pic>
                      <wps:wsp>
                        <wps:cNvPr id="59" name="Text Box 59" descr="Law enforcement officers ariving on scene"/>
                        <wps:cNvSpPr txBox="1"/>
                        <wps:spPr>
                          <a:xfrm>
                            <a:off x="0" y="1477926"/>
                            <a:ext cx="2003425" cy="372110"/>
                          </a:xfrm>
                          <a:prstGeom prst="rect">
                            <a:avLst/>
                          </a:prstGeom>
                          <a:solidFill>
                            <a:prstClr val="white"/>
                          </a:solidFill>
                          <a:ln>
                            <a:noFill/>
                          </a:ln>
                        </wps:spPr>
                        <wps:txbx>
                          <w:txbxContent>
                            <w:p w14:paraId="3A29D792" w14:textId="12D36B48" w:rsidR="00BD0EA5" w:rsidRPr="00BF05E8" w:rsidRDefault="00BD0EA5" w:rsidP="00BD0EA5">
                              <w:pPr>
                                <w:pStyle w:val="Caption"/>
                                <w:rPr>
                                  <w:noProof/>
                                  <w:color w:val="FF0000"/>
                                  <w:sz w:val="24"/>
                                  <w:szCs w:val="24"/>
                                </w:rPr>
                              </w:pPr>
                              <w:r>
                                <w:t xml:space="preserve">Figure </w:t>
                              </w:r>
                              <w:fldSimple w:instr=" SEQ Figure \* ARABIC ">
                                <w:r>
                                  <w:rPr>
                                    <w:noProof/>
                                  </w:rPr>
                                  <w:t>3</w:t>
                                </w:r>
                              </w:fldSimple>
                              <w:r>
                                <w:t>: Law Enforcement Officers on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6F996D" id="Group 60" o:spid="_x0000_s1037" alt="Title: Law Enforcement - Description: Law enforcement officers ariving on scene" style="position:absolute;left:0;text-align:left;margin-left:310.6pt;margin-top:5.75pt;width:157.75pt;height:145.65pt;z-index:251720192" coordsize="20034,18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8llm1BAAAEQsAAA4AAABkcnMvZTJvRG9jLnhtbKxW227jNhB9L9B/&#10;IPSuWJJlyxbiLBzZDgIEu8EmRZ5pirKISKJK0pd0sf/eGVKykzjFXtAAkYe3meE5c+Hlp0NdkR1X&#10;Wshm5oUXgUd4w2Qums3M++tx5U88og1tclrJhs+8F669T1d//nG5b1MeyVJWOVcElDQ63bczrzSm&#10;TQcDzUpeU30hW97AYiFVTQ0M1WaQK7oH7XU1iIJgPNhLlbdKMq41zC7condl9RcFZ+ZLUWhuSDXz&#10;wDdjv8p+1/gdXF3SdKNoWwrWuUF/w4uaigaMHlUtqKFkq8SZqlowJbUszAWT9UAWhWDc3gFuEwbv&#10;bnOj5La1d9mk+017hAmgfYfTb6tln3f3ioh85o0BnobWwJE1S3Ccc80ArDu6B1aBBMZr3hji3Faa&#10;UCV2gDqRDdGMNxwAFqYCFXhieTqBMO/bTQrWblT70N6rbmLjRojcoVA1/oJycrAEvRwJ4gdDGEwC&#10;48M4GnmEwVo4iafJaOQoZCXwfHaOlcuPT45A0RhPDnrDA/Tv6E4rWAr/HeIgnSH+48iEU2arABMX&#10;3fVP6aipet62PgRHS41Yi0qYFxvoEAboVLO7F+xeucEr8nruYBWNkuH/SB6yAgzcadNJLrK/rVbR&#10;9Wi5iv0VSH4cXMf+9TKe+qtoOFlGySqLhuPvmBXhOGWKw31kc5v3WRaOzzD9MIq7fMf8iAc2z2y4&#10;fsviJJrHi5GfLFcTsL4I/Pkkm/pZFI+SIAmzYTD/3lEM3luq+1sMEEqL3glIBytF2u8ke9akkVlJ&#10;mw2f6xbKCMSbVdafdNutojecrCvRrkRVESXNkzDlQ0lbSIgQcUhxsbs/pNW7HP4golyiLSTbYt65&#10;gqd4ZZHUpWi1R1TK6zWH/FW3eQiJAcXWgL1WicZYm/2dLYcdc9FkHgTT6NrPRkEG2CVLfz6NEz8J&#10;lkkcxJMwCzPHXJxuNQc8aLVoxZG6+Mz5H1EXdNTtqC3ELvPOaHEIIVJasa+AOuwD2ShuWIlnEP0e&#10;YUedhmKCm96Vj8kowAJ2XkLCSTI+lZDhJAyhnrwuBBABSpsbLmuCAgALflgk6Q5SwG3tt6BlbttM&#10;lx1ya7h6KPM9WVdb9ZUCMaNgEmAtFagMDLoB8B8lAf55hFYbaJ6mAjbfBE1gzaKtrFLEQreuKHt2&#10;3lRtSd1kbNWcPIPdNtyPzrjgP/lpcXTIWRFgxQINLVj38QmjnyMZG/BHzcsGPniKak+FajTtK9Uj&#10;sE+u5YHg1C83Grhspxi7CTEH0NSlKM7/R1S4iAjjJJlGtvy7pDhrLcMkCkP7ODj2h18OCy0rkWMl&#10;wBh5w+G+FIZ3MfdmV9Xg3kbiKccmzkBn6i+EkjmsD7YCxqgCZ9YyfwEMIHZs29QtWwmImTuqzT1V&#10;8JyBa8MTzXyBT1HJ/cyTneSRUqp/PprH/cA/rHpkD8+jmaf/3lLsZtVtA5EBKk0vqF5Y90KzrTMJ&#10;iQ4FCbyxIhxQpurFQsn6CQJnjlZgiTYMbEEO9GJmYAQL9tExn1vZNcW75qGFVuoKKuL6eHiiqu2S&#10;1UBUfZZ97NH0Xc66vQ7l+dbIQtiEPqHYwQ15YCX77rLZ070R8WH3emx3nV6yV/8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18sUoeAAAAAKAQAADwAAAGRycy9kb3ducmV2LnhtbEyP&#10;QUvDQBCF74L/YRnBm91sQmON2ZRS1FMRbAXxNk2mSWh2NmS3SfrvXU96HN7He9/k69l0YqTBtZY1&#10;qEUEgri0Vcu1hs/D68MKhPPIFXaWScOVHKyL25scs8pO/EHj3tcilLDLUEPjfZ9J6cqGDLqF7YlD&#10;drKDQR/OoZbVgFMoN52MoyiVBlsOCw32tG2oPO8vRsPbhNMmUS/j7nzaXr8Py/evnSKt7+/mzTMI&#10;T7P/g+FXP6hDEZyO9sKVE52GNFZxQEOgliAC8JSkjyCOGpIoXoEscvn/heIHAAD//wMAUEsDBAoA&#10;AAAAAAAAIQBZgHFGy/wCAMv8AgAVAAAAZHJzL21lZGlhL2ltYWdlMS5qcGVn/9j/4AAQSkZJRgAB&#10;AQEBHgEeAAD/2wBDAAEBAQEBAQEBAQEBAQEBAQEBAQEBAQEBAQEBAQEBAQEBAQEBAQEBAQEBAQEB&#10;AQEBAQEBAQEBAQEBAQEBAQEBAQH/2wBDAQEBAQEBAQEBAQEBAQEBAQEBAQEBAQEBAQEBAQEBAQEB&#10;AQEBAQEBAQEBAQEBAQEBAQEBAQEBAQEBAQEBAQEBAQH/wAARCAGwAk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jGnSxAkx7QD6YzwOfTnp&#10;kfhxzUiWuTwPT65/z2zmu9/s99uyWNy39wjPb7w/LGKz5NMKNuQHHQg9j6Y9MY5681/rXDEKatpr&#10;tbyt5/8AB8j/ADclScVez6JbdTnktc8Y/n/9b88VejtemBnt7/5/Ej27VpJasO2ee3b+fPvV1LY5&#10;Hy/pn8v8+9VzrszIy1ticZH6n/OfwqwluR2/x/L/AAFay2vtzj0wfU9x/n9bMVr2Ixzx1z25/wA/&#10;nUupp289/wBBpN7GUtvgdOfY/TualWAgglew9z39uuf/AK1bBsxjGeOuOnt7fzoFuBwQTj0/+tms&#10;3Vut7+Vv+ANxa1a/IyxF/sn9RSmLBwVP6/41qiBOucHPQn9ef8KesSkde/8An0qedef9fMky40ZG&#10;Hyn19f8APT+dW13McY/z+Pt/nmrfkA85OPYcf1oEG055I9SCMfpj86amn3Ki7Neen4lcBs46H3/K&#10;rEe4Hnn39uP1qYRYGcc56H/P6Gn7D6j/AD+FZyk35L+tzVu1r7a/oM8pZOSeRx0B/nTvs+0AgcE/&#10;Tt7fn/8ArqZQo4PT+v8An0qyqk9MYqQTT2f5mNJYFm3Kdp6ng/8A6vrUJtu2ScemQPzFdH5LA7u3&#10;GfXj/wDWPpUbWgk+6xXtn36/hTTa1QOF03b5/d0uc4YD3B44Gcfl+Zzx60wQEHgYz1OD/X/Gulay&#10;ZQc8jHXGfX/9XTtVUQn04+mOfxqud9Uv6+8zcLK9/wAP+CYwgYduM07ys9jx7/41rGMY6dDj1Gf8&#10;fpSrCCcgf0Hf0/p+NP2nl+P/AACDK8k8Db2z3/yf1o8kjqp/M/41rmLH8OfpmlEKkcqPxHP5nmj2&#10;nl+P/AAyVt85O3qcevPHv/8AXyevakNs+cbWwODgZ9+v41rLDk4wPqAQP58+5p/lN93A/p+X+Io9&#10;p5fj/wAADI+zHPC/nkfoetOFuwOSMdB/9b2/CtfyjnGf0/8Ar0mz37/pQ5voref9IDMMAGMcZ59P&#10;XnvR9m6HPOP7uevvkVqeUMZ9e+B+Pv8ArQsRPf8AL+f+RU80u/5f5AZP2bt178DGPw5P8qd9mHT2&#10;6befrzWr5Xs3+fwo8r2b8v8A61HNLv8Al/kBk/Z8cA/pj+hpDbsvQcHn/P8AhitUx4YcHpySO2fX&#10;FSeVntjp3Pf8/Sjnl6/15AY6wH9cnH/1s/zpWtjnHb6Z/qfyrX8tVOCffPX8McU3Zk5xx6AHr+Ht&#10;T55eRXK+Xm6f5mWIAOgYn1Axg/n/APXpPKfPcD3PP4Zz+Y7/AKavkntxnnsf60hhIOT9M4/+vilz&#10;S7/l/kJJvRGT9myTz/47u/w/lSm3I43fmMVqeX7/AKUojOMkH8PT8RTU5Lr/AF8rFcj6tf19xkGB&#10;vTd7hSfwzTfs7E8r/Mcew4rY8skZAPBxyPTvx/n3pNjYzjvT9rPv+f8AmDhZXv8Ah/wTJ+zY6g57&#10;c/0z/Wm/Ziepx+Oa2fLOMk4/D/69MaIlh3HGeMevvQ6k3pf8/wBWSk3sZX2X/a/n/XNH2bHfP+fq&#10;K1TFxgDI6+nP55NJ5ef4enHp/Xn61PNLv+X+Q3FrVr8jHNrhg2fbt/T29aU2wPqffAP+fpWuYcj7&#10;v4Z/XrTTGPcf5/z3pqbW+v8AXoSY4gOSv/sv+c/TFDWxxjjOfp/n/PFawj98/QUCPGfXP4fj/Wn7&#10;Ty/H/gAY4tmUfc2jr0yaYYuvy45x6fjg+tbYiY57jB/z/n8qh8j5QCPfr7n16f0/Sj2nl+P/AAAM&#10;nyv9n9f/AK9L5JPRD+f/ANetVbdDnqMH0B/WniIA4xkYAzs9M0e08vx/4AGI8LdNuOOhz/8AXpvk&#10;kY7Z9B+n/wBatd4+vyde+Mfhj/PWgwgqG27e3175/HkdO3aj2nl+P/AAyPs5/uk59FJ/kePpTTbl&#10;f4Sfrxj8OOPf61tmJu38j/TNIYmIOcj6D/8AV/hR7Ty/H/gAYflf7P6n/GmNDnjnOen+f8a1xbgn&#10;kt3/AMnI/Wj7KBk549//AK38uAKPad1/X4AYxgx2/Hn19s/zpphGOmfz/nmto24Bxn8s/wCNRtbf&#10;/Wzwf6fzp868/wCvmBj+T146nPUf5/OmmD2/8dz/ACra+zLj/P8APGaabYDnBI9j/k0c68/6+YGN&#10;5GRjHHX7uP69aY0Ixxn/AD6dfy61smDJ+XP0/wAg1EYCPcE5+7kf/r/z3pqoltdfL/hwMgwnp2x6&#10;Z/wpogxzz+R/qelbP2cHnp7EEfljH60z7ORn/OPy/wDr/Wq9r/e/D/gAY/kjnn+f+Pr9f6VH5Bzn&#10;8O3+IrX8ggHPcknv6f57/lTPIz0z+v8A9eqjVu97+W36AY5hPJI/Hkf/AFqYYfY/of0rZ8hhk4Yf&#10;l/k/5FRPDk9x9ev8qr2nl+P/AAAMNoD0x/n8eRUXkH+7/wChf4VuNAceo9/b0xz6cYpvkN/dX/P4&#10;Ue08vx/4AHsNtPY3ZR5jFE4ILMO4OFz25yD/AE4q3deForpTPZtDIevlfxNnkuPY56eq14n4K8ee&#10;FfH3hvRvGXgPxNofjLwl4gglu9E8TeGtWsdc0TVoIrq4sp3s9V02W4sro2t9bXVhdxxzvLYXtpc6&#10;ZeLb31lc2sHo9lqE9vIsiSMh4ztbHB9v0z7DpXzMKPtIrEYDFQlRlyuLpzVWlOMrNSp1b8slZ68m&#10;2lz6P20YVKmGx2HqUatGXLKFSMqdWlJWVqtOf7xSlbRO3K07dS03h5lzG0ARwdvPXsRjpxyfzqlN&#10;o81rhmUMgyPofT/PrxXdWusrcBVllDN90hxuYnA6P2HJ/I+tayWMN4hIIj91bd1Hf/D2q/rlehZV&#10;oNxVlz7q+it31663vpuQ8HQrq9P1+S8r67fizyQ2bDBCEAjvx/T+tOEBHVfw4A/xr0mTRCiyqqfK&#10;MndjO4//AKu3audls1jymxgeTwMA9Rn6kj8q7aWKhV2330fp/mcVXCTpav4Vpt/Xpuc2Iz6Af4D6&#10;fjR5RHPHJzz/AEOK12ttrcjnHGT2JPp/OmtAAMkY/qD9R6//AK66Iyu7W/r7jncLK9/w/wCCZ3lB&#10;v4c+/wD+vjNN8og4Ucf1/Afr+taawgjj1+n9MUnlY5Iz/njpVEPUoCI9xnn6fpml8r/Z/X/69XxF&#10;u6cD/P1/lT/s59M/n/QCgdna/RGb5X+z+v8A9enCIY6YOf8APPX/AD0q+YMfw/z/AK4pViJ4xxn0&#10;J7f570EtXVigIcjp044Gaese0554/wBnHbv+FX/L546Y57mk8ruMdcdPx6//AFqBRjyu97/IgRm6&#10;cY9SufwqXcePaneUc9OozkDnn8/1p4hByRxzg+v8qTas+bbT77o0i5X93f8AS+pKrI4APYBff1/x&#10;HX86YLMEkqODk8fj/npx3FL5Kgep/n/n8qlj3Ke+OuB+v49MdvxrO7V3H4f10+ZskpaT7X876Gc9&#10;qVzx3xjn/P8An2NRmE45Ufy/wreyWHIbHTnNNaFSAemf/wBY9+nvRzvql/X3kOEbvl38/l6v8TD8&#10;kH6+nT+VKIh3x+A/+t/StR7cnoCR1/zzmk8lvx/D/H/PpVKae+n9ehDptro/K/8AwxneVxkcD6f/&#10;AKqVY8jpnnrnH9a0RAe5/wA/rSmHA9f6fy/lT5o9/wA/8ifY36W87/8ADmds29V/r/iKXyv9n9f/&#10;AK9aAhz2P4//AFhnNHk5HTBz6/45H/6qHNdNfLX/ACGqTWqf9fcZ/lf7P6//AF6PK/2f1/8Ar1f8&#10;k/5xx/n6VIsAPGCT7Gp9p5fj/wAArkfVr+vuMvyjnpx6Z7/nS+T7fhmtIwYPQZ+pzj8/60ggJ7fh&#10;nP8Aj/Oj2nl+P/AH7Pz/AAM7yeen68df/rds0eV/s/qT/I1pfZznp26ZPv8A4e30oEBB6foTj9P/&#10;AK9HtPL8f+ALkfVr+vuM7yfb9T/nik8vtt6fn+fWtQxjOR/LPr/jSGLoT19x25+v8qPaeX4/8Afs&#10;/P8AD/gmZ5f+z/T+fNHlf7P6/wD1601iB6j8AP1/yM0hhGf/ANf5Yz/n0o9p5fj/AMAPZ+f4f8Ez&#10;fK/2f1/+vR5X+z+v/wBetEwjtz+Ypoi64Xuc89/zH+e9HtPL8f8AgB7Pz/D/AIJQ8r/Z/X/69IYu&#10;20g+v+TitHyfbH4//rNHkfh+J/qDR7Tuv6/APZ+f4GX5Tjr/AFNKIwfUn2//AFVp+Tz+Hr9fbNBh&#10;68Z/H9P8inzrzX9eQnCX/Df8FWMkxnngdeR6/wCff0pDESQevHrx3/GtMRqOmfX/ADxS+UCc8kj/&#10;AD6e9Pnj3EoS/wCHt+iMsxk/w+3X/wCvTREe4zzxz2/OtRogOcHPoe/59KTyuORjn/PI/lS515/1&#10;8x8j8v6+Rm+V/s/r/wDXpPKx/Cf1P8q0fJ5/+vx/jSmL2z+J/wAaaknormcqbvd3t5fL1Mtoz2H4&#10;c9fxpPKbGe34/wCHTHetMw5/h/Uf1zTfKIyTxzjp/n/D3qifZ32vf7zNWHJxgdOwH9R/nNNMXPTv&#10;j0/wrT8vnrx9Of8APvSeXjp355yOvfvQHspdL/czM8r/AGT+v+NBj/2fy/8Arc1oeTjtn8f07UeT&#10;ntj3z/8AroF7NfPvb+mzOMRJHGBj8aaUH0P+etafk49/fP8An+VRmHPHP0wf6YoDla1T19P8zN8s&#10;nqB+P/6qQx9sA9+OPb2rS8rnn0xyOfyNNMXoM/jj+tAWm9Hovl+hneV/s/r/APXprR9sYP8AP+ef&#10;51peV22/r/XP6U0xgcYxx06j+tA1Fx1TTfmv+CZvlEdePbH/AOqmmLJ9eOvI/DitIRYHB4z6d/zp&#10;pizzjPbuP/rfrQO0mmna3kn3M3yu2O+ev/16a0ZxwOh5/wA/lWl5X+z+v/16a0JJxjj/AD/nrQTF&#10;N3kvJWd+ltTL8kd+O/f/AOtR5OBwAfqP0zzWl5IHPI7f59/wzQU9D+f+f6UFrm62+VzL8r/Z/XH8&#10;jSGMDqP1P+NaRjJ6jP4//qpjR8bSMfr/AJ/P0oGZvkBug+v+cgVF9nC5+XOfX/A4/wAK1BCOo/E4&#10;zz9fpijy/ft/n/8AXTTa1QNX0Zh/Zsn7p69Rxjv25/r0pn2dv7zfmP8AGtzyy/QHOe3Xj2P+FHlf&#10;7P6//Xqud+X9fMnkj2/P/M/lu074EftPfsT+ItQ+J/7C/j241zwTf3H9reK/gR4uuv7b8J+JIhLY&#10;yGIaXcXtjZ6xcDT7WPTYtctr/Q/H+j6XYXtroPjZYtTudPvP1i/Y7/4KgfA/9pnULX4ceM7eb4C/&#10;tDQ3P9j6h8KPHt3Ja2+va2ZktYV8A+J9StNIGsajdNNbSjwPq9npnjO0upNR0/TtK8U6NpEvi24y&#10;PGvw1+Jfwf8AEVz4d8W6Brei6pHIGuNM1O3jS9lt/Mu7dL+3mjl/sDxZpLSJNHF4h0TUoGvoLIXB&#10;13xQbYQ3Pyh8cf2W/gh+1BpBXxVpMegeMfLWz0zxnorfZdWtbpI/tEem3TyQWh1BInupZrjw74ns&#10;oNTtri5ublNFsZ5Ib4f538E+KfEnBVSlQdeeYZY5L2mCxM3LCOLt79KpqsPLrBO8W/da2P7c4p4E&#10;yLi6E516MMHmKhalisPBQxMZJf8AL+Ont4P7TbVls73P6C4F5AKgck5JbcPTO5i2e+4qm8ESBSrh&#10;26Gyup4ScMnAyNzY49Ofp/kV/M38Ov2uv2z/APgntJpvhj9orStZ/an/AGZrHZZ2PxI0ec3XxZ8D&#10;aM95uxJqGqXay65bWYe5WDw/8RtSeIRHw/4e0T4n+DvD2m6d4fj/AHj/AGff2lfgt+094Ih8e/BH&#10;x5o/jXR0EcWs2cDvZ+JPCmpyC7X+yfGHhy8t7TWfDWqD7DfPapq9sLfX7KGTVvC91qnh6fStXv8A&#10;+xeEPEbhrjXDweFxMMPjXBOpltdKliISik5uEb2q0ovVVIS1VrqJ/MfE3A2fcI1X7elPEYRS/d4+&#10;g3UoSTtyqrf36M3slViot/BKVmz6x0/XyuyO4tA8ZABMZ5xyPqB/9etibTNM1iMvaMsciHJj77uC&#10;c578gcenNefQeZtGHx8o+UnJUMAyq2MfNtw2T8z58x/nc1o29xPEUYFsggqy/wB70/Ac5HrznrX0&#10;9TA8s3Vw8+SfR9LOzf5dNenQ+fpY1zio1qbqR6xdtGra38mie+0N4wv/AC0w3I/mffgdMn6VlXGm&#10;vAcA7gV3H/Zzn5fwxkfXtXY2175p3TKXbOCX35z6fJxgDpnHJOa0hDZ3IZWRFYj77MwXOMYG7nd+&#10;nTvUrG1cO+WtG609+3V2sntv5P8AUJYWhV1p+7J6qOvlfX/M8w+zsvQc/Tn+ZP5U0QHOCo55/wA5&#10;6V2eoac8KqyxfJng43Z56g9cE9s+prEaIhjlMc9CAP516VHFQrRUlv2+7/hvNo8+pQ9nK7vrppfd&#10;2t02/wCHMvyewBH5c/59qf5W3kdfx/rx/LuKveV/s/r/AFzmmmI9QMexz/8Ar/StfaeX4/8AAM5R&#10;cbLp/wANbT0KggBOOOT2z/P/AOtTvsyZ98Z6np9cVc2PgY9B1H/1xRsY9Tj8v/sjR7Ty/H/gElBo&#10;CO3+fxyP8aQQkDOOnqf8jvxWlsPqKmSIEfj6e36Ue08vx/4BUVzO2xjmHPPT/P0o8nHof8/QCtYw&#10;n+H/AD/kfX60zyn9P0P+FHtPL8f+AEoqKu3+BneRjkjH5kf59qlEH4e3T+nWryxHuuT+I/wqQRn2&#10;Ht/Xj/HtR7Ty/H/gEJp7P8zM8k59v89//rU7yunAOB1z6f59K1DET90cdD35/wA/hQIcdj+C4o9p&#10;5f19xcea/u7/ANdyiqKSAR/j09aeLdWOF4Hf9P6EVe8rPbHvz/X/AApRDk4xz25PP6+1Ze113frb&#10;T+vkVBTd1Pb5+XfX9Ch9kxkj+n+fwH5VD5JByB3xnHf9ex6j1rY8pycEf4UeUw4xx7Z/TjFP21ut&#10;/K3/AAw3BWdlr8zH8ogccfhgZ/z7UCP16+o//VWsYDn7pOe/T9KZ5WOeeD3/AMMU41ru1v0/zMJK&#10;adkl+v8AkZZj+h+v+TUghIxxxjpx/L09q09hI6de1RGPHcj6j/8AVVOpp289/wBCbVHp39EUvJBO&#10;doB/H9MUnknnPr2I6fjV4R9zkj8hTjF3wR+P/wCs1KqN7O/y/wCGHapD3e+vl0/r/hjP8k56HGP8&#10;8/0oERycjI6D/P8AIir6pyRjPfpk/T/6/H+CiInPHfjtj8DVc76pf194r1F3+Vv0M4wknGOPz/nx&#10;/npTTGOnb3ANaQjPQg5zkY/+uPal8v2J/P8ApT9p5fj/AMAqLqt7v53/AEMwxbh0J59Dj9OlAj9T&#10;+X+f6VotHgcKRz3z/WhYy3Xj/P40e08vx/4BX73+uYz/ACxnPP8AX8/6Unl8HHr9B+PHWtAxkHA/&#10;X+VGw498/gf8/wD66PaeX4/8AH7Xrt58xnGDuR1+v6+n5c0zyvbP4n+pFagQnrx+uffr+H4UoiJ5&#10;B4+n9M0e08vx/wCAJc3W3yuZXlf7P6//AF6URew/Hn/GtIRc8d/b/OBSmNgcUe08vx/4A3fpv5mY&#10;Ycjtn24/+t+lIIeOevrn/DIrQ8s8jGec9fX06UeWcrgYAJ/z/n8KPaeX4/8AAJ9572to9L9HczTE&#10;egznr6/ypBCcHIOen+QRk9a1PLbGDz/n603yv9k/n/XpR7Ty/H/gE+08vx/4BmLAcEep/pjvg/56&#10;0nlEdOnfg/8A1+1abR89MHHoOn4UnlHHIP5cflj+tHtPL8f+AHtPL8f+AZZiJIz/AD4/xpPK9s/i&#10;f6kVqCEj1HPoTSeUQSSefp2/Oj2ndf1+Ae07r+vwMzyc+3tn/wCsaTyTuA6j/PfA/wAa0zHg56/5&#10;9KYIjzlepyOccemM1SqJbXXy/wCHHzrzX9eRmmId/UjOBx7f5xmmmM+xrV8r/Z/X+uc0xosj7p/I&#10;/wCRVe1/vfh/wCk09n+Zl+USMYx3/wA4zTDER6/z/wAK1fKf0x26H+fp7Uzy++3vjjI6Y9OvXqKO&#10;fm0vf5f8AZnCHvjP6f8A16Y0BPGOev4dAeM88e/6VqeV/s/r/wDXo8r/AGf1/wDr0A/PbzMgxHGC&#10;uPTtSCLtj8ST/n8q1Wh9RgfXvz70giJ4xxgdv846cfhQT7v938DIaHJ6fpn9ajaE564HpgjNbDQ4&#10;OAM/j/8AX/Wk8n2I/H/HNNNrVBaL0Vvla5kCLPYAjjB/n7/55pGhyMYH4Y/+tWqYOCMd/T/D+fTt&#10;TDARj5f1/TrVc76pf194uRd2ZXlAc4PHH9f6+360zy+vA69/59K1/JI52f4fzpPKxk4zznH+ev6/&#10;4v2nl+P/AABez8/w/wCCZJjOCOPw4/pURiYDOf8AP4ZrZaHJ6fpu/WmND/ERnt3B/Lv3o9p5fj/w&#10;A9n5/h/wTI8tuvb1waaYec/4j/GtNoc9u3pn/P0o8lsf0xj9Ov6U1NPfT+vQHB9Hfyt/wTHMTA8f&#10;5/IUeUff/vmtUxHuv9P8KZ5f+yf1p80e/wCf+RPJLt+X+Z+pHjn4deAvixor+EfHHh3TfFPhxJZX&#10;a11KGeaSykhMUU8mkavBPY6hompzbRA95o19Z3qRrOlxJAJmx+Qf7RH/AATD1vT57rxR8DdRl8T6&#10;e6OLjwvf3WnW/jHT7cBrhbS31Ga2t9A8a6NbMbye20vXbLTp4LeK18iLxPq0Z1R/28WB42EiSM3z&#10;TAnMYCpIGgZOZsPEsbJiMFiCWZiZS9RzM8SLHFIVdFj82QMkKFGUSqitueOLy43aVDKcRMC0Y3ua&#10;/wAmadepSjZzjOD3jK9mtNH2/q2p/ozUoxrS5uZwkvtQ7K2j8n19T+QnUbPxF4PutS8OePNCuLRt&#10;Pe4stasdWtL2xOnuBA80Gp2GqqNS8Nyx5mEtpqh1PRbaNUvbzXNEg8q2b4j8cfsWXXh/xdF8dP2K&#10;PiBqP7P3xp0qL7UbDRZ5bTwprttdul9Lpep6NGl3YQaVq89lYT3enyWWs+BfEyaczan4Y1aN1vbX&#10;+2L4vfsxfCX47WXn+O9Ee21+CKSDTPGuiNDo/iuxtdryxWkt5Pa3sWoWUcck/kaTrNhqFlZy3Vy1&#10;lDBdZmP4xftDfsBfFD4INfeIvCGfHHgO0a7u5te0DTpIhoC3Ekl3cy+IvDkdy+o6BukhnmvvEfh1&#10;7/w1I+3UPFqwXFxa6TN6eDx1XD1qeJy7EVcFiaUlKMedwqSa5W/q0l70e91qtrHHWw8ZwqUsTRp1&#10;sPUg4zi6arUakWkuSpTaakpLdPTzPzv/AGcf+CtT6F4gsfgl+3/4MPwA+KKSR6bp/wAVre2mT4O+&#10;NiLk2cOoaofOvn8DXlxEbFrrX4NR8QfDqe+bW9Y1bVvhnphtPD8f7faTqOl6vY2GqaZqNnqOmata&#10;W2paVqOn3Nve6fqGn39vHeWGoWF/alrXULK/s5oLy0vrZ5ILu2minikkRwx/EP4heAvAXxf0A+Cf&#10;jB4OsPEOm3a+XBHfQtJqFtO8bob/AEO+sFhuDPD+9RLzQ5bHWorZ3vL7SdDs2laD5V8GaB+2L/wT&#10;7uptb/ZY8S3Hx7/Zzku5tY1v9nXxtczX7aXbXN3Pf6tcfD+5heOTQdTupLzU7i61PwgbQatqclhd&#10;+MPBfj++s4kX+jeBfHnFYVUct4rUq9FWpLH04cuKox0jGWKhZKt1vUT5t3Ly/EuLvCDB4xVMdwxU&#10;jg687zllVRNYWpN6tYar/wAuXJ/8upL2aWi6n9REVqJ0DRTYkPX3I/8ArY71bgW9tmPmDzE6+xHr&#10;+f6e1fnt+yD/AMFEPgD+17CuheGtUufh/wDGWxgf/hJvgf8AECS20zx3pt5ZQuurS6BKYIbPxtoO&#10;mS2t/JJqmgxrremafFY6h458LeCL3VINHX9CYbslVydwPtt4zgZBO8EqA37wCQ53FYwRGv8AS2Az&#10;TAZzhKeMyzG0cdg6iU41YSVRpyV+Wc3qpR25Hbl16H4Fjcvx2UYiWCzPC1cHi6EuSVGa5I6NLmhF&#10;e612qQbjK6uakeoQ4w6cEAMvTAHBP1/+tTZYbGb76gqwyo2nI9MHrgf40xBHIvTOeTj+Q6fT86I4&#10;U3EcjcSPxGDj/PpWqpU4vmi3Ga636af079OvQi8pJJx5o9ra30s/VdTKubW2Q/I5b+7u42jJ+UZ4&#10;wMZH1IzVQWrsflGTj3Ax6f5H41vXFkGHmRng/wAxnA+vT04FRxwyRAEqSeoI9O35f1H0rthiGoJq&#10;pzNWi4/Lr80cc6SnLllDl63v6PX1/EwZbYoMnr+P+NRCI+me/wDkZro5WLDDR59z178AYHPeqnlq&#10;OdgXJ6jIH+P+elawxDa1Wv39vT+upn7KEE3FW/4dGUIgRyMc9Mf5/wDr0/yuMg8dOn/6q0vKBIG7&#10;PHrwOvHSk8vsM5z1/wA4q/bX8vO3/BZJSjXsecChocHIBxjp05/SrwixwRk9f884/OnbZOnQfnz9&#10;Mgfzo9rbW9/W9v0QFFLfcQMdfc/l/n/9Tzash9+w/T/PX8KtqhRc55z/AIf/AF/y6VOQXwDyR/T/&#10;APWfz9axliG/Ndd/l2X4AZnkv7UgRweOv+e3X9K30KbNrg5/hYdM4Ax+n6805Iw6Orsrtn5fUdOP&#10;5n/6xrP6zbWUbK9t7dvvLUG9Xp+ZggMOGH+fpj9aWtuSzHHzDdgcD/D6VX+yzKMlWwe69Mds+9Us&#10;TTav57fqNwfR38rf8EzlbHb/ABq/GY3XBAOT0IzxxyPp+GKebVhgbSOP4jg0C35x0PXuR7fjmpnU&#10;hKLadnda37efcIxknflv5XJlgjX5wiuDwRjAHH8/6mlSzhlLbQo4ztP3Rnt25H6fUVKkLrj5cjpR&#10;MNpAGVzzjnnt3+n6fSuZTk3ZVOZ9n6rc6ouHKnOHLa2v3aa6lJ9Icn93uyecH8fu/wCz/XNVzpkx&#10;IBTofw/H/OfxrXhnePDZ4HBB/X8On9fWtu3eK4HzSYOMKv8AfOAcfhkfzqZ4qvTXvfDf11077rv/&#10;AJAqVGu/dav+e3/A/wCHOEa1dWIYYx/L680wwkc84/DP1ru7m0SWJkVcNkcen+f896xJbBozjbn/&#10;AGR39/8AP862p41T30f/AA3oYVcPKltqnrp8vL/gaHPiL0UnPPP+QP8AHrSGLkDp7df15rXa3I/h&#10;A9sdP69fUUnkcjj9P8j8/wARXQq6aul/Xp/wTGz7P7jK8jn8P8g9/wAqDF7H8Of8a1jCw6AY7/8A&#10;6hntTDD7D9R+goVddV/X4iMzys9m/l/MUeX7E/n+fH/6q0/KwOgPP+eTS+Tnt78Dn9P85p+3S2v8&#10;m/8AIDJ8vnv9KQRLyME5JPH0x/StTyfbpxjPX/P1FHke/wCv/wBamsQno+ZL7wMwRegOO4A7/l/S&#10;k8vnAJx75JzWp5OO2fx//VR5X+zj8f8A6/8AOj20PP7gMpo2Xnn0x+Pp6/0pPLOOgGe3/wCqtbyv&#10;9n9f/r0hiz2I+n+Pr+NHtoef3AZHk47Z/H/9VHlf7P6//XrUMZ7cDpznr+VHksR8p7+39aarQ/mc&#10;fN6fiJpSVnsZnlcYx3Pf6e/+cUnlZPTGBjngdfzPfmtMRY4z9e/PfvSNFk9M+/T+tUqsW7Kom/8A&#10;ER7KPb8F/kZRh5z6cevvx/Q4pCnp+v8A+qtPyjnpxjpn+uf6/hSeSe3H5dfzFVz/AN78f+CJ0o20&#10;X9fJXMzYfUf5/CkaPI9f0NaZiI6n9P8A69IIyf8A6wzR7S32vxv+GpPsfT72ZYiIGMZGc8kUvlZG&#10;MYwff/6+a1PLx1z+WKaY+cjv601Vu97+q/4YPY+n3sy/Lxxgn8/6Uhj78gfQ/wBTWmYie34g/wCP&#10;0pphJ6DB+tVzvql/X3h7H0+9mZ5fqf8AP60mw+1aJhyMY5zzxxn8P8mjyiBzx26cdOnSn7Ty/H/g&#10;AqC6v+vwMwxFup/X/wCtSeVjjGe+f/r8fl+NaJj5HGePw7/5/pSeXn+H+n9R+dHtPL8f+AN0V0f5&#10;/wCb/IzjGB1X9T/jTTH07frWkYv9k/hk/wCIppiI74/D/wCvR7Tuv6/An2Dez1+/9DNMeR68/wCH&#10;fsfXmmeV/s/r/wDX5/WtTY3Y8fj1/WmGIk5Izxjr9fpVKSeiuH1eS3eno1+hm+VkZAIxn/OD/Smm&#10;JgM/zGK0/K/2f1/+vSGI+hH6/p1qubl1vYqNGzvf9f0Rl+X6n9M00p/CBnv0x/hWps4Pr2P4d/xp&#10;vlg9eueP8/0/Smqje0vw/wCAV7Pz/D/gmU0TZ4Hb3P8ASmiJs4/z+uK1mhyc5/p/Q1G0RXnPH0z/&#10;AIfy+lUpyXX+vlYPZ+f4f8Ey2hyev17f4/nSeVkY6Y4/kfetHy8nIx+II/T+tIY8nkZ9+cf0p+0l&#10;11Xq/wDgicLK9/w/4JlmHnGOR7Z/lUOw/wB0f98f/XrYMfbHPX1x27f1pnlP6fof8KPaeX4/8Ag/&#10;V+CKUeUSVbzHyqwSxXESQ26qC8skn7+BjCpmfdjJFu/lw7/s8Ndr5L64kdojiWcrAu5ndoYlUJta&#10;M+cZEQATlM2+4N9uxa7qetksnmhChEvkrcS7jHshjEc/lz7RIoJeSRY2iR4FWBXulaS9ZoGQILlk&#10;VY0IMrOkTwSwSSN50kckptJrWN7X7TNHdEH5kgCiSNrhJVng/wAm01t16fh0/r0P9F7q9uv/AA36&#10;G/ZxtJwRHJGxmfcgBdIv9Hi3HH3IVBnbe3zb45AegqeNm3B7WTMRKvEgdkXyGhiESxyI8blkw5Yx&#10;yDcyRliphh3y2cXlBkSJ7hFSD50Pnb44ZbmeYyR7bfy0ig8mMfO24xmXyE3/AGNrARCIRMwRw4X7&#10;RAm5gwSUsOLiLaqyFhtlWWPqRcMWaaFptNNbr/PUZ8D/ALQ/7BPws+No1DXPDNvZ/DvxveCaWe6s&#10;LC3m8J+I7uWWJw2v+H4hbWsFzLMjNca5of2W+a5vW1DWdK8Q3MUax/ih8Vv2f/jL+zzrkln4s0K9&#10;On3dzKunamJF1TRdcaCOORl0bxUGi03xG5hhiu5tN1670nxpbw3ED6rrGlwzQaaP6nZYdgZHUyJ5&#10;KSecsYOVYRLl9qpHv+XmONdky4UBSpRYNX8O+HfFmiXnh7xJpmleItDvofs9/o+s2Nvf6ddxm4ja&#10;FLiyu2MUzRzL5sEiKk1lIpMUizrBJB0wxKVlUjKUVa3I2p811Zx7vybs+phKi7twnCDateorw5eq&#10;drb9H0ep/EF8bv2Vfg9+0U8fiBoLz4afFzQ7uzvdF+JvhJH0TxVpmvWzrcaWdT8qW2uZ7i2vLSO4&#10;02HV4YdUto1nuPCGoqDFqL6Pws/4KCftPfsYXWmfDz9u3w3rPxj+D8ctrpWgftS+CLRL/wAX6XZx&#10;P9lsG+JOlQpCnieOCFtOe51e5bTPHRjt9Z1O+1P4s+Jr+KOL+iT9on/gmTo2tNJ4n+AVxJaaqq3E&#10;h8D63qEaMtrdBpHtPCvinUJG8u3EyW0B8N+Mxf6bfKR9s8R232WC0u/yI8b+DPFvgPUNa8BfE7wj&#10;dSRxRfZtW0TXdIuA/wBinWW3RbrSL2JpfslxbFTDe2y6l4f1aGKe6SLwvpMMVwPseGOMM94VxEcT&#10;k2NqezcubEYatPnhJaXjVwu0n0U6V+Xex85nvD2UZ/h5YPOMJGUrL6viIQ5K8Woqzw2Ls3BK93GS&#10;cZbNH6YfCz4t/Dr41eCdG+I/wm8beHvHvgfXfNXTPEPhy+W8sJbpIYJrvTL62kK6joetacbhI9W8&#10;N69a6d4h8P3jPpmtaXp2oW89pF6WnmH5t2R69jwORz2PHTt+NfzKx/s3+P8A4JeL7/4y/sF/E26+&#10;EHi2+W3vfEvwn1Kf7f8ACf4i2ULXckdjqWhztqOmTwD7XeRaNffYb220qS9u7jwhqHhi9d9XT9Dv&#10;2Xf+CpPgbx54gsvgz+1R4ZH7Lf7Q4+zWg07xRcyW/wAKfHup+V5X23wD4y1GWa00YatfJM9j4Z8U&#10;6nPFE93pGh+GPHHj3Vpbn7J/V3BXjFkXEsaeEzGUcqzZpQUasf8AZq01y39nWvdOTekKlmtkfzjx&#10;Z4WZzkTnist58yy6Pv8ANSnbGUluliaOsXy/z021K1+WNz9Zo2cfKTnOf5f/AFv/AK9THHbP40wR&#10;ujFHV42RtpRxtYH+6y4AVkz5bAZBZCybUKos3l+p+ox/n+VfrCmr3hytOKlJwa5ZXSs1a9v+DY/M&#10;YOaXvxn7VXjL2ianBrRxa89V5211K8nPy4z3/wA/lUXlhuNvT/PfjP15q8IfTjPsP/rUeXjrn9P/&#10;AK9X7Ty/H/gGcqU2+b+unTV6WM7yCOQOnA4//X+fP1pyxN3H4dP8KveWO3X1/wA4pwiJ6g9fp/Oj&#10;2nl+P/AJ9lPt+D/yKBjxyQf5j/P6VJ5ajBI9Mjbn69Kvi3JwcfhnH/1+/rR5PqAPz/w5pe06K1/W&#10;/wCAnCUVd7fP/IrLHG+M9+PT9P61aNpFgNuw2Bx39Qce5/zxR5O4jnkentz3xUnksev0HTp/ntWM&#10;ql2tXp5b/lY1jeyte9lt6FQxntyuefp78fXHFL5SjBwcdB/nH+eatmA4yDj8Cf19fbFHlEAMTnHo&#10;MD8vx/XpRzrzHFtSvpa3ncFjUqOMHGceo/xzTYt4JwSAD+GcdSe3TH+HFTKSEJxxux+gqfa2B8vy&#10;sc/0+nT61HM7NPW5pGXNp+RScljwivjjOzdg9cZIPtxSecUB+QL7Bdo5747/AP1q0NqA4xjP5en5&#10;0nlKckjqTyPw4/zjPNJO26uU7203/ruZhMjHOSPYc/iff8/rUZiYnJGfUkc/yNabQ90/X/P+fxoW&#10;AY5ODnJA6f5//XWiqeq9H/wxDjKWktvl+hmCIDjkZ/D+lX4YxGNynkn+g55/z71YEIPuccfT8aUR&#10;SE42nGefTis51LLWyX4mkI8vw72t8tO//DjGdz3/AFPX17/5+tNyT1/mT/hV9bQAgsoA5OB9Pp19&#10;qbJ5W0Koz1/n/hjH+cYurHZb6enpoW4yS5n+v9fiZ7xmQDHY1Abc5ORk/h/X+fFaH8X/AAH+tOrW&#10;NR8va3l1023/AKZBRjt9oO5c55/n2z+NMe2JYlQijuG6k4HOOtaIU9hwTgY9e/6YqTyFkBzww4I/&#10;X39fzpe1trdvyt+gcjn7vLzdbGR9mbHQH6DA/PqDURgKnkZ49ff8K3BbZyN3Q/05/L6U0wN02lgO&#10;/wDTjt3696pV7dH8tP1FLDO3wOPnb0/zMLylJ6fpz+uacsQJIA/pj8u/+e1a/lAHBTBz+JFS/Zxj&#10;cq9+fr/X8qbxF+kvm7kww3NFx03v91un9PzMU27KMnPXt+H+e3403yc9iM/56HJrc+zsT93tnjgd&#10;fbvT2sXxnZ3Gevp685/z2qHiEt7L1/8A2jRUZRVlvp6/jb8TANofT+f9Mf40xrYg4xn/AL6rdaNk&#10;OCMcdP69f/109EDg7h8vPPpx+vY01iLa/l/w5HsVLR3v56dvK67nO+Qx/wCWZ/DP9KBGw4xjvz/k&#10;1sFACxXkbse/5fj9ai8gnPXn8/5/59K2jV63tfrvp9xCpRSt+np/l6eXUymh6n8eP58j+tR+R7f+&#10;OmtcWp/vY/z9KRrfH8X+f8+1V7X+9+H/AADGVKV9Fp832Mgwjvx+BH9aYYfQfkf8f/r1sCD1bn26&#10;U022epGfx6f570e2t1v5W/4YXsp9vwf+Rk+Tken48/1FIIj6Z/H/AOvWv9nP979W/wAaPs/uD9QT&#10;/jR7b5fJ/ow9lPt+D/yMdoM84xj3z+mab5B6ke3TP6cfy/Gtb7M3OD+fGPw//VTfs5HU/wCfyNUq&#10;t+z+9fmHsp9vwf8AkZZiyMdT6Y/w5H+RS+VnsSB7d/y4rSMOOcn8/wD61J5Rx3z2OP6envVe08vx&#10;/wCAHsp9vwf+RmGEDkD/AL6z/wDq/wA9aTyBjPv71qiE45Hft9Onp/WgwHjtwP8AP/6gRR7Xl12/&#10;r0KjT19/4fn/AJGabVSPTv6/0qNrT8ff/wCtW19mPH09e/8An6fSni2U9cg01iWtn/Xn7poqdN7X&#10;+9nOG3Pp+p/pmmm3zxj8Of6g10ptFYYBOev+f8/1qB7TbnjPPv8Ar7/z9Kr64+rX3f8ADGcqMum3&#10;9fP8DA8j3x/n6U0wHvg++P8AJrZeDHJH9f58/h2pnkLt6fj+X44/zmtFif6/4ZMn2U+34P8AyMNo&#10;COnH+fQ/40GLA6E+46/5/DFbPkL/AHj+X6c+lMNvn39/6dj/AEq44i77/L/gIHTmun5/qjF8r06d&#10;+P8ADFAiPQdPpj/6361rG2J7f4fqDn8Kj8k9Bx+X/wBatI4iz7fL/hyXFrVr8jKaHB+7+v8A9emN&#10;Eewxx9f1rVaHnnGff0/DNNMHP9OcfyqvrF+v6fjZEmV5WRlhntkf/XHvSeVwQMY9Mf4d60zD2wfy&#10;yKj8nB5HH+ex7/pVRrXe/wCN/wALAZpix2/EZP6Uzyj7/wDfNaphXnH+f6fpUfkt/nH+NV7X+9+H&#10;/AA/US0O6BST50v75Wut8bFIYxCGlRmhuLeczkcxxRC1QL5du26V8fLH7a/7Yvw7/YW+BN3+0N8X&#10;rDVdR8E6T4r8IeE9VtvDVtBqXiKGw8Z+JNM0SK50yyuRGNbvdJ0+V7u5soWhvrnTNLu/K2ose/6s&#10;jLQu8IkEcoJEjYzvdQ/mKcdCJN3yfw/d421+Fv8AwcPWdlr/AOwr4S8O6pEt3pfiX9pT4b6RqFqW&#10;lia4hi+G/wAYdbQQywzQyRTW17o1lfRPG3M1tEJEkTCj/LfKstxOcZjgsrwcoxxOOrwoUXN8seed&#10;7KUt4p2+Jao/v/N8zoZJleLzbFJuhgqLxFT3VNuEXBXUXo37z0d/vP1M/Zq/bH/Zx/a88FQeL/2e&#10;/id4T+I9hJapLfabBrFq3ifQLlAk97b+IvDQvmvNKSGZTa319NaXGiT358uw1i9MUrr9LRysxY24&#10;KiN/3glHmSD5EkPmpHmLewXeGLOSjLhtoAH+Vxo/wo+OP7PfizTfit+zF8UPE3hTxNppS+0640PW&#10;T4e8UWckcDSJFBfIV0XWoIF88wW2tJDA7II/sc8jmR/6C/2Hf+Dl3x74I1PTPhX/AMFC/htrWsfY&#10;JorCX4ueEtKfSfF+lrLLNCL7xd4I8iJteZLVbe3F1o5g1rULt9U1ye9nUQ2Vv63EPBnEXC9d081y&#10;+pRo2vDExj7ahWlflbhiFo09Hb4ujPP4d4v4c4soKtkmZ4bETTlGphVNxxFKUeVSVSlUfPDV7L3P&#10;5eh/Z1uMcjRsIdu0rhZVGVHAJjThScEYPzdM9q0zHG5VE+UOqqwVtqFQBJkjucr154A59PKPhN8U&#10;/APx5+Gfg/4zfDPV4dZ+Hfj/AEFNd8KeIxb6jZPrGnPc3eltLCbmCz8+yN3ptzYw30S3FlrRs3n0&#10;2S5002uo3fqyffiG/cnmsxk35GxJUjDrHhtyxbimzzZjEVP7zH7tPmT6Jpx3NkRwssbvKoWVYxEF&#10;MTAEmUhiZv3Y64OMtgehFeafFj4MfD34v6D/AMI/8R/DFl4gtoc/2Xq0YFp4j0Ce5Fqr3Oi63bKN&#10;Q05pDDDK8FrJJYX8lpGNV07VLO3ewn9Ad3d4khgwiWyx9HkBCPjyROvB8j7mOduPSomW4iLbJplW&#10;RpOZJQ4yN52qJPmCjjgcZzzkmqi5p3hKUJLrF206p901uupLjGatKHOu3Xdan4L/ALRX/BOXxt8P&#10;Jbzxf8ILzUPH3hOKV76+tLa08zxbpUkiyie81HQNPe0bxLHCqWyX+veD10XxLeRx3CanpNtoelah&#10;PJ+XHxP+F/w4+MOhP4K+M3guy1q0cuLHU2hJ1CzunUxx3Ph7WrSG1vY9TUzSxvbac2k6xdMt9Ba6&#10;Ne6Tb3l439l+ZZCpMaM/lqM7CoZNiFmRkRAZlwCCk4kXhjHghm+Zvj3+xt8IvjwmoapeWS+D/HF7&#10;GTJ4r0awgmi1fEHkhPGfh6ZV07xRAzSRf6cZNK1+WSCysP8AhIItNjlspuulibuMpS9nOLTVah+7&#10;hFqz9+P233fz31OWVGcb8qcrq3slJxfTVPy9GtdmmfyLfDr4j/ti/sA29naeDLvUP2xP2UdJWO1g&#10;+HWvalI3xa+FmjWVullDb+A/EPl6pcXWhaZaQWsFh4Wa01jQrKz01dL0HQPCE95qmvSftL+y9+2F&#10;8A/2uvCr+Jfgv4zXUL7TLeGXxV4C8QJB4f8AiX4CmlWMPZ+MPCUlzdTWjLdNLpa65pV9q/gjV9Xs&#10;dUsPD3ivXBps7x+D/Gj9lT4w/s9alJcarpb3vhuSaK307xPp8l1qfhbUEljbyo7fVbiJ7yzvpVWW&#10;2i8NeKrO1vd0P2XQL/S9Gsvtkn5v/Ev9mXwV458WWnxN+G2ua/8As+ftC+HJBe6N8TfAF5J4f1E3&#10;NwslukfiC106+s/tthqah9MubqJkXV4ZLrQrbX9c017iwuf2bgzxZz3h+NLBZnfMss5lyOcnOuqe&#10;ivQxDvNRSu5U6mysobn5hxZ4cZRnjlicFCOV5nrz1oU1CnWm7X+sUo6O7tadCMaj+1GWy/pAAUHJ&#10;I5GAoDALz05AwRzuCgIGJABxuLvLHqcen+f8K/D34Qf8FNfiX8C9V0f4Y/8ABQ/wgNLt5JoNJ8O/&#10;tV/DfQ5r34feKHKRrbv8RPCWiWaSeHNWvZgz3F/4L0mPTri6vorQfD3wtounz62f2w8MeI/DfjPw&#10;/o/izwlr+ieKvCviCyj1LQPE3hrVbHXfD2u6ZKzrDqGi61pc91p+q2EjJJFDfWk7wzGJiMMGUf0/&#10;kHFWTcR4dYnK8XCreKdTDStTr0JWV41Kfdbcy0Z/POe8NZtw9W9hmGGlFXfs8TS/eYavHS0o1EtG&#10;/wCSShNbNOxp7B0xn/PtijYvp/P/ABq4IY+oH+ff/A0/YvTGK+i9p2X43PnyhsB4GfoKXaOhXHp/&#10;jV0xL/kD+mKdsU4yM445qXUaXRedgKNLgnoD+VXgoXoMUtT7X+9+H/AAobCR93g/h+lJjB6YP0xW&#10;hS4I/Hmj2v8Ae/D/AIAGdz+fNPVGYEjoDiruCe2R/n2pdhx93j0x/Tr+NJ1bre/lb/gAUdjnoDjP&#10;4fWpkjdeoQjPflvwOOP/ANfHrYCEcAe/+fTpTthx6H0qeddEwITGh/hA+lJ5K9cHj8v5YqwEIIPH&#10;B/z2q4FJUDGeMH8MVEqtraWv8+3oXBJuz2sZgRQ3C4J43enX8vyqwFQYBbdjqe49v/19e9XEt0HU&#10;YJPXPripPsqHPGSBkcbvWsnVXVv7l3X9fiaUlOzcV17enf8Ay/yKbupXA/x7Ef1pkNrLcE7Uymfv&#10;H7oOBx/X8auraluTHgeuMf5/L2qfPloyDkd+3PT+g6cVDqWjak/e0810v1X6I15Y2vUb1/4G+z/H&#10;sZUliUY7ihI4wnTjOQf9r+mMc1B5IU5K4/z+Y/P3rVwWwfbk/QmkkjQnO3JAxnsMc8/nVRqyStJt&#10;6fO+hlyxTvHb89iiiB+qg+hP+elXobWPGXKrz0HXp1B9D/n3BtHRP8/TFPw78Dgemf16VMptrR8v&#10;n/VilKz+Hm6W76oe8VsAQhkY+g+7n396qsG5AUgdAT/n0q2sUp43Y9sg/j/jSrbvz8m7nr6/mf8A&#10;Ofes1Ll1clJprV/JLYvkqS1jSurX7PW3b8DKMUmTnnP+ewpVhYnB/r/h/Q1tfY5tudnGcdPbr/L3&#10;qH7PNnkBP5fzq1Xi9E43Xm/Lz/q/YPZ1OtPl8/eKKxAdRyOP89+pNSICAf8Ae+76jA575/z6VcaN&#10;kGT+H09abFE38XC9c/0/lSdS6bvdf5W2Q1Tkmm1s09n39CGRbeRMNFsfk7/889ayJUU/LG3A6+5G&#10;c/0H8zWvPhyUX7o6/Tk54/L3+tUDCdxP5HGeOfyq8PKyd31sl939WMq95Sva9tNPRf1oZ3lP6fz/&#10;AMKQxv8A3T+X/wCqtIRMc9ucf55FBhYf5/wzXVGqk90vnf8ACxhZ9n9xlhHH8B/BSP8AGl2N/dI+&#10;ox/OtHY56KabhvQ/lV+1/vfh/wAARn+XJ3Qe3yluPr/n1pNj5wV4P+zj9DWkEY9FP5UhRgclTn/P&#10;b+tHtf734f8AAAz8H0P5UzYvp/OtLB7jr7UwxqTnH6df89OKaqN7O/y/4YDP2D3H+ffNLsHpn/Pt&#10;ir/lp/dFJ5SZzj/D+VVzvql/X3gUNg9x/n3zSeX6H/P6Vo+Umc7fbHb/APXTTCvbj8/8RT9p5fj/&#10;AMACh5fv+n/16TYB1Yf5/GtDyU9/zphgA7bs+vHH+Gf1pe08lf1/QcU5Oy3KO3nAI6Zz/SnlBjjO&#10;f88VbFtj7owDzxn+eKUW+e569hml7R+X3Py/zRfspPdfg/8AgFVFAIyMn/P+f0qyYPMx2OOPbr/T&#10;3qVYMc4J+vFWY4+R27/4/U/T0rOVS/d/l93/AANTaDsuXl5u33Jf1uZj2hGDnvjlc/lUJtiGPQ/h&#10;j9Dx710Plb1K56d/6D8v8ahMGBjGef8APYDtUrEW0/P+tPRsbpQtzODjsr+tv66MwGgYdEz75IHt&#10;/wDq/CoWtj/EuD24P+R+VdJ5W5duMDP6+/eg2w4Ug9M/hz7fp/8ArqvrXLrp8myVhub3o7d9u3f+&#10;vTY5RrXHTI9vf15x1qJrdwOx/wA/5+tdXJZqRhRu46dPXn/PvVF7MqCfwxjPGen/ANauiGLuku+/&#10;rp22/PyM50ZxX62/z/WxznkN/dYf5980CJlGNp59cVstEAPpz0x/n+tReWp65/T/AArojXurf8P+&#10;Nvy+Zgocrvrfz/rQyPLVTnbyfX/P86a8Qfrx+H+f8itjyfQf+O5/wppgB7/pwf50/ber+S/Rjdmv&#10;eTkuyMX7Oo6E/lSfZx7f5/4DWsbdR2J+hJ/pSeQv91v1/wAKft/L8P8AgkctP/n3L+vkforbMSBi&#10;MRvIk8jEr+7O4SgrG2WxIMbcb3GAuGNfhF/wcJaja2/7LvwV0Ezt9r1H9obTdchgaXMhj0L4bfEW&#10;wuplX1tm8R2m/wD2Zh9a/eO33gqylZY0t5PurgIhRnRQoDbMIynzfLO/O/8AiwP5z/8Ag4Z1AyeC&#10;/wBknQEn2nUfFPxb1hoPMxvTS9H+GunrLjyIN/2Ztcb5yrZ88jE+3ZF/n74XUXW4+4Zivs5jCp/4&#10;BCbP7H8Ua3seAOI3/PhHS/8AA5wX9b/qv5zrO2Js7aKRMgQogCD93t8jCqY/40AAz/tZ4r1X9l/9&#10;mTwZ+0r8YtQ8NfFDQJPEXw+8H6KNa1u3a8fT9st752laFp1re2Twavp6ahrV1aC4Wwu7ITWcFzb3&#10;FxEk3mxcLZ2cnk24aMBlVEIxySsca7Mc8AAd+vZPuL+k/wCwT4Xj0zwt+0v4t08MNVKfBqzVD5ZK&#10;QWvxr+G1rclN3Jje38Tzi6j6TRiNR9w1/XPi3jY4PgXPpcsXWqYadOldJ2qT5IxtdN31buuux/Hn&#10;g7hakvEPh2NOUly5jSqNJv3krN3Sdn+Wmvn/AF+/DXwZp/w/+FXwH+HumabaaTYeAfgT8JPCttpW&#10;nwwW1jpn9k+DNLhlit7cojROXzukG65Zv9Y7EZr063czyx24hhmDSx28SXYdbYl8/umkSXDysX8y&#10;b7REjbEhbfN5cccZ4pjS08V39nuUCxtfDVnGoA+SKLw3peACONu5mKj+FWCDAXA5vxHrx8LeGPE/&#10;ir7SIE8P+HNd1lpiyoIY9J0i5v55Vkk3RwiKCF3nLqsc6CNJWkWMJX8F0oSrToUadvaTlTptyvyK&#10;tKUKV52teKbV09O5/oHiqsaMsTWqXcIVK9Wpy3lKUKcZSlGC6yaT5f6t4L+zD+2X+zh+2J4Fs/iF&#10;+zd8WvC/xQ8PS6daX17Bp0h0vxToTzW1u7ReKfDOqW1v4g0e6gllMNzNe6a+nXFwsj2MswLtb/T8&#10;c8EiMBxszvwMbpGEbNgmEsc7gdz/ADHPBdcSP/lv+FfgB8YvgRrvh74n/slfFnxP8PvGOixWklha&#10;2XiGbw5rNpLaIYkjsPEaG20rU7S2kkEkGkeJba309Z2hlvtXnvI1upf3q/Y1/wCDkz4pfDvVdO+E&#10;n/BRT4S6nfSwH7Lc/FzwR4cn03xba2sUzRpe674FMLWPia1S3snS01zw1eTS69cTm5uJJY545Yvq&#10;uIuB+JOFrVM1wE4YarGnOOLpR9rh5yqxU42r01yRfK9actU9td/nsl4pyLiKLWWY6E61JLnwdWSp&#10;YqD+GXNR05rct7rbc/s6KOwYKCwTdwDjHzEheUTrnZ0P+s4PUC9HNKHcHGNiFt7biV2j5hHtjOCQ&#10;Tu+1DqR5QxuflfBfibSfGfhPwx408PLqo0fxj4Y8NeMNIfWtKvtG1MaT4i02x1nTWvtK1K3tL7T7&#10;prC9t2ns7q1gntZmeC4jE8cpPTywwNKElEcgQI7SYwy70Vw3+sToxL/d/gPPp8k3Y+g5ZLp+Qtxb&#10;Wuo2s9hfW1rfadfW09vfWF3Db3tjf2U8EqXFjdWt20tvcxXUSvC9lcedbSK2ZoZhtC/nV8ff+CdP&#10;w5+IMdzrvwtktfhx4nRnlttIJv38E39xL5aTRWslgtzq3g95/MSK+fShqOgNZRnTj4XQXtxdH9GI&#10;7ZQ+6JWjZ3AZ1GQy4fC53v8AdzjGffHQ1dWaNS0c0ZjVdq/MCC7bB6//AF/WtaderRfuuMU+s72e&#10;3u7ddl8+5lOnCpFxnFNP8H3+X9X2P5NvjB8E/Hfwxmv/AId/Gf4fyXWl6lb3EL6frunQavpWsad8&#10;qvLazWn23SdZsiGD3F34akvYLdvJ0tdC07ZeX8PxZ4P+G3xs/ZY1rUfHf7CvxDjsdD1O9m1zxR+z&#10;T8RbqTXvhT4xuDFFZ393pUK6rbyaJrMyadY6eNa8P6hpmqMmlWmhSeJtP0a0udIk/t38a+BfCHxG&#10;8P3Hhfxv4Z0vxV4evdpfS9Vtlm8ubEkKXun3UapqGj6nDFNOLXV9JurTU7J2ElleWUxE5/HH9oT/&#10;AIJl63pVzf8AjP8AZ+vrnWLRGmvbjwRqE0cfiGERpGA2nXu+ysvEq2sRNvbeZPpXi6zsof7P0nXN&#10;dvr4RX31GT53iMFVpV8HXq4DEwknGUJuFKaurptPlSe3vadzwcyyqnicPUoYqlDGYWa95OCk1/di&#10;9Gna6TTUlrrdHzH+y5/wUY+EH7QGuQ/C7x3peq/s9ftExubS7+C3xGuo7aXXZw8UaXHwz8XT2mla&#10;T49trkOsNnpywaJ4ulmh1W5h8HyaHpbeIL39FUjjwD0HXdgqAR8uNmQQRgE5WMOxMkcaxOmf5/Pj&#10;Z8HPBfxLsb3wP8ePAM0epaXJNpsetT2Z0bxb4YvjviuYI7+SLTr/AEi6inEUV1oepxWMcnmQaKll&#10;4mvZplE3wu/ak/aw/Y1t49M+Ix8Q/tlfs16dK0SeI7Mvc/tKfDLSkuPtEsGoDUXQ/E/TbAvdN9g8&#10;TXqavGbmC2k8X+EvDmkWmgJ/QvC/i5TqulguIYfV6rUYU8bTi406trJSq03pZvV1Kfuu2u5+G8Q+&#10;GCSnjOHKl4Xc55fVnzVIz35KVSydaV9I0ppNbXkz+gExrjlSc85PQ/8A1/6dOKDGuANuOO/9M9q8&#10;c+Av7RfwX/aY8Fp46+Cnj3SvGmixGKLWLa2ae08SeFr+ZbrGkeMPDOpx2Gu+G9XBs7hrS21ywtYN&#10;YtoRrGim90PUtL1K+9zELYy3oDjOSMgE5y7leScIT8i7VHyha/ZMNjaOLp06+HrRqUZxUlOnL2kK&#10;l0rNSTdrdVb1PyHEYOvhqsqWJoTw+Ii3GtQqxdOrCSas5Q6J26fqZ4iAXCg8nrjJHT+dP2kfwnB6&#10;4HuQR09B+tW/L9D/AJ/SlEeeOT9P8mujnT3b/HrYw5OXW1ul79/myiUQjOCMnr1H9Of8/RwhHfJH&#10;X0P0/Cr/AJJ64JH17/hR5X+z+v8A9eh1Ol5P+vUfz+Wv+Vin5cajkfnzS+Wn90Vb8r/Z/X/69Hlf&#10;7P6//Xpc68/6+Yin5aZzt4x+Hf8A+tS+WhOcc1cEI78fmf604QAjOCfpn+Wc0e0Xn+QFMADpS1c8&#10;ojgfX7v9P60ojJOOc+39c0vaeX4/8AClgEg4yRWgtx+727Nv+R24pojGcYyc9+MU8weh/n1/I/57&#10;VjOSnpJ7Pp0ehUZOL0ITIxBBOQai8sN2Pv6frVsQjP8A9c/5z+lW0twMHqM/TB/TOPpU+0hDRPbX&#10;56f1t6ItQnNr1W/y6fpv5FK3svMfG3jrnp/Qf4ep7VJLZgMR8y4PTqPqfft1zXR2iAZ6q2CB7f57&#10;96r3NorZZpCX5yg/H/H8RXJ9bk6qV7RWl9ep2Kio0ryXM9Fb5Lvbbtf53OYeFVICnjHb1zz9D045&#10;xmmhcMvdQcn/AD+A/rWm9sTkAED0wck+uf8APSozaspBz74PXrXYqyaV6i26adt31OOUZX0jyrv/&#10;AMDTT/K+uxZgs4piHZtg9f8AP59a1o4LaBf3bF37n8On+RzntWZHvVcckA9+e3t2xjn1/WcfTGa4&#10;ailOXxvl7fj/AF/w9+2nK0Ffey+ei8i2JEXO5SxPIHt/nNUJ3U5Cpx6+nbH4frnP0myfeoyMn7uR&#10;j1x3+tKMeWXNe7+f+Y3O6tb8f+AUjyMEZFV3t3k6HAH3R2x1/qcD/wDXWuFQfwAn1/8A15pyx45U&#10;9e2en/1//r1uqrj5fPT18vxM2rqxgvYuBnGffp+Ht+dMSykbkL9e/p79f1rrordj16HnP+P+ef5z&#10;NYRsuVfY2f8Ab5Ix/d49vy7VnLMHDez/ADvp6/hs/wAVDB87X37frrb77nHfYZQCdoGD2HP9PX1/&#10;lVR49rfMDn+fUZ/ya7KaBYQNzbmwc/e5Pb73P5cVgXEZdz8uO/oPz4/x4rpoYv2u9tVftbbvcyr0&#10;PZbbf8N5/PYyti+n8/8AGjYvp/P/ABq75BI+n/6+/P6GmeTjtn8f/wBVdSqp/wDAaZzfh9/6FNk/&#10;uj9f8aR0BUDb+XOP61d8nPbHvn/9dAg5x1/H/AA0+def9f1+A7ea/H/Iz9hxjaePbFN2qO39f51o&#10;+SffHpx/n+dN8oHkA59cZp+083rvv+P9MX9dSj5SNyQv4ml8pf8AZ/OrnlOew9P8jFN8rB6D8c/y&#10;/wDrU/af3n+IFMQKMkANz6k/5/nQLZfTH4/4VcEZHTA5o2N9f8++Kaqf3vvv+oavZFMxEADkAZPT&#10;Pp6fSlAAGBVoqR1FIEPYH8yP0yKOa6+LT1HZ7Wd/Qr04qQMn16VP5RPcj/gX/wCugwnHJz+PP8sU&#10;udLr91/0C0lsn9z+ZWEe48Lnv/n/AAqXyZO4x9SKkWNkyRn9P6VPG7qckf5+n+e9TKb6O/rcqCpt&#10;+/5tfh8yssbKff8AT8avLEHXkZJ/i7Af4g+5qWNtxb8/8/manVM89ABt/r/n+Vc1So9Xp02+W39f&#10;cdkI3SjDy8+34/j5FGS1+6V9T19cD8cf1+lNWA5AI68+n4df8/pWoYiMc9fQVILfI5Lfh/8AWrJ4&#10;iduXTyv5HT7OK5ebd2/Te9rfd0M9bZc5254xkfX/ADmoZLMEkhcA/gPr/wDW+vbFbIiAUgZ/3j2P&#10;H4fnnrUYjZTknd2+mT055qfb1Fs120/r5mkqdO2u1tdPw6/hb7jlrmyI4C5BGe/XP+ef/wBVZTW2&#10;znb/AEz/AF/UV3726SDBY5/u44OeM4x6/jx1qg9gOcqFPbHf0OfX/Cuylj0rKe90n9y/P7/PQ46m&#10;Fbu4dfxvbyX/AA2mxxMkTD7vHT/Of8/lUPlynv8Arj+VdXLp+MlRnknPT8P1/SqT2pQ8+nTOM8nt&#10;1/H+grvhiITV1b7/AE9e5xzw6i7zflp52/rT5mD5Lnqf6/1o8lv84/xrY8og9/5/r2+n+NN8pfVv&#10;++jWntL7L8f+ARyUvP8AH/I+6oZIS6RhVRwxMoZxOzhGdYUfbwdpWN5WHyiZ41T5Qtfyv/8ABxz8&#10;ePh58OPiN+xJ4Z8eXF5ZW2q6B+0HqceorH59rp0Nzq3wWskuNRhWbz/Kmj02fP2e1uZRNZyIIpRN&#10;vt/6lEU7ZRI3zKxLDdvIKRxkuXRUjkKHjew3N5oySMAfwWf8HbPiMXf7Vn7LXhETeYmjfs46x4tM&#10;Tlggbxd8W/GGj7lCO0QLnwJHDLIsAkX7Jb+fJhrUL/npwrnOM4fz7Ls3wEaMsTg63tILEQdSjZxc&#10;W5xWtrPe8bd0f23xHk2D4gyjFZTj1WeExSjGqsPUVKryqSfuTldXXazuV7LQbe90+3v9Nmhv7S4h&#10;WeGa3mimEyyeXKksbxF4ZEkR0cPaSzKdx8qTyfLRP0v/AGBdCnn8G/FHSGjKSeNvE+leFLNHUoJN&#10;St5dC8aWKncd+5P+EOnOZPm5HYCv49PhV4y+I3wot9Lufhn478R+DWltrO5n0iMnVPCd9cXEFtLe&#10;T3/hLU2udM+13P2eOOW6tDpd/KG3Nd+cpVP6Y/8AgjV+194/+NPx5+GPwD8X/Dnw3p7af8Z/hn8R&#10;tW+JHhPV7v8Asq+utTbxF8LIPCd74Y1d31LSp9WHxLXX4p7W61GwguvC01tLcxTXlla3X6xx14qr&#10;irg/GZXisAsJmM3ShUq4eang66jVp3cIVLVqLs17qc0+rVkfkvA/g3U4Y46yvOctzF4rLqE6klhs&#10;RBwxdCCU6kVKdNypVktbybpNK1ovY/uV8aFn8beJplBOb2yt8v1P2TSdPt9i/wCyDF/31ur54/ae&#10;1KXSP2WP2m9YiZxNpH7OXx21aNQXQedp3wv8U3kS714yJoYSR15z3AP0B4lmRvFXiY7WDrrmoxtt&#10;LoC0U7R5+YKGLBcl0jjjZs4ViDI3yR+3DfrY/sY/tUXMyiBbj4BfE3SMtJtd113wrqejqBJ6GfUI&#10;fl7cnvX4xk1N1M6yqn/PmGCg9LrTE0ndp/PX/gn7LndTkyzM6qv7uExs3a61lQk9H5PT+mfw0aR5&#10;q+QNpxv2IG3AhQmFA3H5gP72cfrX098A/gDovx3l+Kmp+KvDtj4k0/4UWHw28UaJpup29vfWMviK&#10;88faZprR3dpcwXMV5YSaC2sTXlhNC1td3Nppb3SXMFtJbt8/aLYv5KOFdhGDISwOFwjSEg9/vfe7&#10;+1fsp/wTM0HT7zWL7QJ4o1T4k/Gb4a/D+7mIyLiJrbUr6GB/aKaKSRPeQ96/tXxhzKeB8Os2pxSc&#10;sTQpYNaL3eaVOOl9n0T0P418HoTxPiXlak3yU8ROtKzdn7jdn0/pfP8Aq/8AFsMB8QavAIVjt4p4&#10;7aGGGOFUt4rOK1hgFurxvCq+XbIyIxW3jVljRVmWOvgz9vb9uz4R/wDBO34afDj4xfGrSvFWreAP&#10;F/xq0H4LalqHg+yj1XV/Cl/4l+HvxU8cweJJdDkayn1e0tIvhg9lqFkl9YXxi1CC+gkvrvTYtOn+&#10;8fEUqHxHrZlOFTXr8sdr5kWK5dPmK8AqPIUDGdoHavww/wCC8eleF/Fn7NvwZ8DeK9H0zxBo+qfH&#10;2x12bS9WhN1F5mjfDv4g6a11ZDdFeWV5a/8ACWS41Cwuba8tllRoLiJizH+NOG8jrcR55gMlo1qW&#10;HrY2aw6rVv4cbU+d83k+W3zP7D4izuhkOVY/OcRCrOhgYqrUVF2qOKnBPlk7cr136fM/VD9nf9qD&#10;4B/tS+CrT4hfAH4q+EPif4WvVja5vfDmqxS3+kuz+Q1nrmk3Jg1vRb22nZo7uDU9LjFxcmRYpJbZ&#10;YZD9EQiGcrjDRtIx2GQOnJORuB25PLbVCqgKpjcCT/ml6B8AvjB+zv47tPip+xB8cfHPwc8ci/to&#10;rfRbbXr61h1J5XW1tdIGsW6Pp+r2c8F7NYQ6L400vVbecXV1LfeJrOGR2j/uG/4JQ/Gv9rf46fsm&#10;6Z8Tv2xvD3hvQviRceLfEnhjw+NBtIdCu/EXhrwzp+gzL4r8R2GnanqumaPqmu6nrU9jBZWDWbPY&#10;aIdbvJLq31i2a29Li3gzOeDsTSw+a0YwhiHP6tWg7060adv4euyvzPff0OThnirKOLcJWxmUVpVf&#10;q6pLFwnpVoudlTjVjsm7fEvi3P00e2MG5llZU3ZWI8oo46emfTj9advjZ4lPmxkZfzCUGxVdFZo0&#10;bkn5xz7e1SQYkXktLINqSKjOYopFjUNGN6RH9wQICQio5iMqpGsnlI5hIgcsFdFwOuzkc8v64x8u&#10;ff1x8xG9laXK7Kz18j6PTrHm8tjxr4s/AL4PfG3Tms/iN4WsdQ1ZbOW1svE1gBpPi3T4hC4tkt9c&#10;tkEk1usjyzxaXqZ1DRvtJa4udLm8x/M/Ff4+/wDBOX4rfCu71DxN8Gpb34i+EY2Ii0TTrdh4u0u3&#10;8zfFYXGgWFvqZu4rWGW2to7zwzZ61ZLbm/1Rfh14fupI7mx/oPBeRdiZLujhIB5a+YF8snluW25z&#10;uxjt2pyKylleIuu8NhdnmlScbEbKJncvEbMWcg7FJHPQsXUjFKUlOMdbS8raxa1TW65dfvuc08PR&#10;qNzUJwktnCykmrWb8l12dvx/hz8RfBW0j8bf8LR+FfifX/2aP2htKFx9m8e+DIlstK1sQz2cuo2f&#10;jrwi093o/inQLq7ispfEVnLJf6ZO506z8RveThdFl+1fg3/wUr174e6lpHw2/b08IWnwv1u+ktdN&#10;8PftFeDrS/vvgT4+mmnkjsZvEMCie/8Ahrr11HHA93JcGfwnPfL4i168j+HPh61TTa/oD/aJ/Y5+&#10;EH7Qtvc32saafC3jo4uLLx94Zs7eDUmv94SDUfE1sradH4heweG0P2959N8TWcVqLHR/FGleaiy/&#10;hr+0B+x98YvgTpGraB478LaX8Rfg1qZa1l1SC1i13whLDPJDaxQ6smo6aH0K+kVrGIDUrDR7i4WC&#10;8i0pvHzRvdv9hw1xznfD9WMsJXxFbCylFzwmIu4Tjpfkts9+Xk99ddj5XiLg/KM/pWzCg44px/dY&#10;+m0q9Fq1m3Zyttf2ycbL3V1X6jaVf6Xrmm6brWi6lYavoutWFpquj6vpV5aajpWq6XqECXNhqel6&#10;jYzXFlqGnahbSR3VlqFnNJaX8EqXlrJJbzxu2r9l6c/59/f6cV/ON8N7L44/soXsuvfsd+Lo9V+H&#10;zajcaj4m/ZQ+K19e3ngS4mknmv8AWbr4c6tcTRan4B8T3El09zetY31nZX+tXent48XWYtJsdDX9&#10;aP2YP29fg3+0nff8IRImqfCH472Mca+IPgR8SimneL7e6t7aa5ubrwdfeXbaZ8RPD0a2V5Na6j4c&#10;SLXI9IhXWfEHhHwjb6jZ27f0fw14i5RxFThCNV4TGpLnwtVpTi0o35ejjv599Ltfz9xL4f5tw+5V&#10;lGGZZdG7ji6Sbmm0uX28FrSlHe7upvZvRH2j9l/2v5/1zTltc9eefXt9MAVqxoG6KCOOR8vYZGMd&#10;QchjufewZw7BgBMIOcdfz/8ArV9u8TJWu+a+z8tHfrqz4WNGKScm5Sn1X2FG3u7GN5AzyAcdz/L/&#10;AD+dOWDcD8oxnnP4evWtj7OR2z+f9KPIP93/ANC/wpfWfP8Ar/wEfsYef3mV9nA4C4/DPP19actu&#10;COeOf7o/rWmID/d/n/Wn+QAeh/D/AOtx+GKTxGlt/wCvRfmNUqa3T/P/ACMr7OvsfqMfyo+zoOcA&#10;n3H6f/rrUaL2/wC+h/8AWpyxHjjjH0H9OKj2/l+H/BK9nT7fh/8AbGV5C9Sq/gvH9BT/ACB1UcdM&#10;bc9Oe2Oua0fKbOO3+fw/WneVz90/qf1FHt/L8P8AgjUKd9Fq9Ph8/UzPI749vu/0z+uKUQnsfbp6&#10;e2a0tgPRT+tAjz0Gfx//AFUvbevrZf52KjTjTXrfbV9Or/L9SkhKc8kZGfw/z36+tXQ6NjcoyMDn&#10;jj+vOf8ACl8r/Z/X/wCvSGPttP4ZP+NYylfV6Jf8AcW1d2bX4dPxIpbdD2GcZGOh61Xa3A9j2+n1&#10;5x3q6IyvOM+n/wCqn7CR0/CqVVxXlZfp6/kW482t7XtpbyMtogODn9CP5UgiB4/+sMfTmtQQg9eP&#10;8/Wl8lf85/xp+3ctPn2/QXI1s9fu/Uy/JI6dPbH6f/qo2Nj5Txn9f8+3vWqIeRt6/j/9f+lXotPl&#10;kxhcg9x/n8c/5CeKjFe87L+bt27b/MqNGo/hX3NowljY/wCf8gfnVmGDPBAPzZ59OPTPpXSJpLlt&#10;u0qevtzxVhdHaNsAlnxuDcbQOQAe2cg/nXJPH0npz3v0vey01b7aq/3HXTwNXST0X4dH+P3GTFbK&#10;AMgYHYdM/wCT+gpWeGB+EZuOuPl79cd/x6YNW7j9wCpYM467ex9D74A9OvFY7yc5OSamEVVfM/h9&#10;Xvpa35/0jSVRUdLq60fbp/Xrcr3ZE7hgqxDAHy9yCxyfcg4/CsyS2wSAM88n1P05/l6VqsN/QED2&#10;/wD1UwoQByV/zz/npXbTm6StHa1rXfl/kedUn7SV976fgl5GQLbrkcZPb/P8x9BSNbg8bR+HT+hr&#10;c8vJGR+P9P8AOaDCvYc/r+daPEyWr29WZqg9lu+urttptYwPso9B9MD/ABz+tIbUemO33c/j/k1v&#10;C2bGenc+v9f880w25zwAfrjr+VXHFXX9fd1d/UPq9O2u/fbtppa+v5mCbUZ5P6Ff0o+yp6mtwwcc&#10;jB9un44qJoTzj8uv8uf0q1iXfR2/C/4E/VodG2+1/wDg+Zi/Zv8AOf8A64/lR9m98e3/AOsn+dbH&#10;ktxxz06Hj9KDAT94c+2T/KqWJfWX4r/gAsMuzXq/+HMX7L8p565P19+P8ah8hl4GCD9f/r1vNDgd&#10;Dj16c/j9Kb5PHp+PJ/mP5VUcTrv+v+f9dTOVBLyf9ddfyME2x7f5/Dk/rTfs79eevTHJ6f55rdML&#10;dv8AP5UnkEjJHOff/wCsf5/Sr+s+f9f+AiVC/V/LX9DD8kjkqfxx/wDWp6LhumOM8fl/U1seQx7d&#10;OOp/l1ppg/A/j/X/AD70e3ctF/X4IpUOXW7+aKiRhuvpnv8Al1p32UHoOPy/XH9an8g46gn/AD+F&#10;PVWXGB0+n+NRKUmtN9NvXzNYpKyfTS6X3/1qVfsrDpwPzpPIcEHqByf8mtJWYDnj26/5/Or0Wwj5&#10;gCc8Z9MCsJ1pRi+Z9u9/1/KxvGCey7P8vkYyAgYx3/wq2uVwcdOPxx61p/Zlc/KBz6A/1/w9/Wpk&#10;snBHAwPX/P6dP51zTxCtrr/XayudEKdSS8l6bq3ZMoRwLJwR1yf8/j/9ap/sAHY4Pp/UVqR22GBK&#10;jI6Y/P378/TvVsjZ16e3+fp2rjniJxd47P8Ar8f68vRpYb2iTnsl876fP8tevQwzp4C5AK+w6fX/&#10;AA/kar/2cWJyTj3H9PxHHb6V0yxs/QZB49vpTGjxwy4/z7fSpWMqJ/0/69TX6nS8/wAX+bOUk098&#10;7QMr/L9e1Zd1phGS0eQAOe+eT1/X/Jr0BoxsGMjpn+X+fwNVJbYSjBOTjp/n378dK6aeOqRlGXTT&#10;8bHLVwcUvdV2unTWx5nJZEZwOD0+hzx/9fn8arfY39B+Vd8+lFiQvI9f/rdecf07VF/Yzen6D/Gv&#10;VhmkGlzOz00fy9Ol7/8AAuefLBNv+F8n02/r09dfo0YSN4okifzIZ33Q7vuKIDmPkptcRr5eSx8y&#10;BPmYYc/55f8AwdV6tb6n/wAFGfh9p8cmW8PfsgfC7SLxYtpA1C4+LHx98Qn7nGXsvEUMoz82yRfa&#10;v9D5fvYWJf3lo00KsLiKSZjHNJ54Uu8xCbQ25dr5hIkRECqP81L/AIORdette/4K0fFbw6k2+bwf&#10;8Pv2dPDVwGJaVJdW+C/grxwyKc7diL41VRs+XIbPz7q/gDLlfHR/69zfrZR/r0uf2pi27UV2cV/6&#10;Tr934H5x2wI8pVDCONBFFuHRFjRUbp3Xr/u49q/os/4NwPCkHib9qbx+3Jv/AA744/ZJ1y2YdDaW&#10;PxZ8Q6lqa/7hGm2TT/7MUf0r+c0XanEavG0f7sABfm3IoBBbJ5wBx7g1/Tz/AMGvNjM/7YWrXjxl&#10;NP8AE2o6doUud7JJe+C/Bvj7x/ZkkYAaD7HI6A9PMHaunOZOWEnprz0vxnA9DJrLEyb0tRrtvslT&#10;f/BP7fL4G51XXJd4kaXXdYuHY/f/AH+qXT56/dd2aRAB/q3QnPf81f8Agsh8SJvgx/wTF/a5+IsN&#10;tBfTaJ4N8HaUbC7Mptrv/hLfiv8AD3whLC/kyQSxtJD4gKwSQzTTK+ZY7O4Fu0Uv6N2k63BuJAPL&#10;E15dXEaHcrt+9Z/MlDf8tH3hvTZsr8Y/+DizVf7M/wCCPP7VluRErarffAHS0EjOP3s/7S3wd1J5&#10;I9siDfFBpcpyQT8w57Dmw9evhsXQxFCap1qFahVhNKMnCUJwfNFT91yXmnrfRnnY6lTr4WpQrR56&#10;VaFSlUg1JqcZqMXF8vvJNPeNmu63P5Ov2d/2pfgT8XtN0iwXxZpfg7x1qStDL4M8W3LabM14bm5t&#10;YrbStZ1Cz0vTde3RW+6FLUJdRbjZy2MMtuwP9Fn/AATq8I3VvqPwj1GOMo0H7aXwau5WLbQ2nhNQ&#10;sfMUO33ZRLHEpQLGwbKrkkn+CbwBpdpc+CtIh1O1gu7e4m1E+TdokwO3Ur6EYS5aaPfIId6uwUx7&#10;g8Tbycf1Qf8ABtPq/jXxP+1jcfD268e+N7/4c+Eo/AXibSfh7quu3WreFNN8URa3qN/aa3ZQX63N&#10;9bXmmaF4W1mwtUtNQs9MjsdY1PztOnn+yXNt+mcY+JGcZ9wxWyXM4Yes6lfDunjIuVPETVKrB2q0&#10;r+yldaN01C3VM+B4R8LckyLimhneUzxFP2NPFqrg5yhUw8JVKMpN0pv97He9puTd900f3RayY21n&#10;Vx5ZYS6vqEu35WwXv7lydy8DcxZsf7We4r+br/g4m+JXinwT4R/ZA0jwfpWj6lc+IvFvxl1W+TWn&#10;uzaQxeF9J+HFrAVSzu7SR52k8TuIm8zFsvmyY+ev6L2uDdTS3IVmW4ubqXJkEhzLK84kYiOIAsJA&#10;QuwYUryQcD+Xv/g4v1tX8V/sX6Ossfm2Oi/tC6vPDv2nyNTu/gxZ28+3vmbR5kzxynPINdPgRl9H&#10;M/FDhnB4ibhT9rWrzlFpP3cPK1r6Xulpppt5+d434+vlnhtnuIoQjUn7LDx5Zqbg41pxUuZQlGVl&#10;bv8AefiB8Dfih8VPGPxw+CPhTUvC3g2HSdb+L/w407WkRNce5/sm48V6QmrCzeHVYJGuf7PS6exL&#10;tdIWMBkRkbJ/0BvgDp1lZ/BrRr2z2tDqvj/40arDMoCLIl547mtY58gBBvjs1OU+XOckyb8/wKfs&#10;Yabca/8Ata/AHSYo2eSb4g29yhA4dtM07UdRAHr+8s1fIP8Ayzx7V/ep+yvdtqf7L3wQu5JGZ77S&#10;PFWtSv6/2x498SyiQ/8AXUAfUCv0X6VOBw2A4s4awWHnVnB5Ziq7U37vv1ox116WS21T69fzv6K2&#10;PxuYcM8VYvE06NOLzXAYfD8ntOe8aLqNT56k/ctrtvtoe8atrFn4c8P6vr+r3cdnpWk6ff6xqupF&#10;5Xex0jSbW4v9Qn3WwNyyLb2Th4olkPlmR1QHca/nW+In/BQb9sfXfiFresfDLxH4a8G+ARMV0Dwf&#10;e+EdB14vYJEgt7vWdY1WC41C61mePaLz+yb6y0yJWihtdPidJ7i6/XT9vrxTe+Ef2Rvi1qFhNcQX&#10;eqR+G/DMMkT+X5dprXjPQ7DUFD9P3mmTX8Mo5/cXD9M1/NNpmsXigSo0saPIBEFLMFTcwAJHyF85&#10;Lk9ZC3tX7H9D/wAIOGuLMh4k4w4myfAZ2o46lk2Aw2ZUI18FSVKlGtiK0KctHWcpRpuVvdin/Mfz&#10;B9Onx7404G4m4V4I4MzvHZC/7Nnm+bYvLq/sMXVnVq+ywlDn/wCfHs1Kcl1lZdD7CuP28P8AgoHK&#10;baWHx74F04IC89ra/DvwpJBOpAB+0G8sLq6QW42ohgvLOTI+d5E2qGX/AO2h/wAFDrywguE+N+h+&#10;Hrot50sOnfDD4V3GUVmVIZf7X8Ha6WSRHDblktVw2PMVw/2j5fj1q4guRLPcyEZOd7KAynK7cJx1&#10;cnn5uTnjFR3nixrt5LhbsJFjKrHNsYck5I7/AHuvcewFf2HHwT8OI1KXs/DfgxqLvKc8kw1aL2Si&#10;4yUot26uLt/dbP4Lr/SS8ZJUKscR4k8Ycz5WvZ5zKlKyad+eEoS+Sd2ujSPouT9sT/goTdQsbr9o&#10;2206SSWONLax+FvwUXCRbQsktxH8NZrmEOwbKQzQxHadyAFoU+Y/jX+3r+27c+J/Dvwc8cftut8F&#10;Ph74p0zXr74vfHa4+EfwoudF+GnhQeBviZ4j8J6LIvg34d6RrN74n+MN98MvGPgzwVpOnXsOvahr&#10;+nQ6Tomn6xrevadY3FoeInnjX/Sos44YyhpNh4YA+Yh6DLcdD17V+YP7d3j2WLwRq/gOxvrA33xJ&#10;+Pdprnii1hms21xPB/wL+CHw/tPhbvFndLq6+FdT8eftB/H+dbTWre80jUdd8Ox33h02mp+Hdfj1&#10;H5njLwv4Ky3L8Fg8q4D4My/H5lmNHL6WPocM5ZKtgI1bzq4uh7XC1Ye0p0qb5OeMlOahBuKd1+y/&#10;R58VPEnjLjvES4i484vzPKMnyTFZni8BieIsf9XxlenKlQwlCtCOIhCpT5qrnKEJNWhzKMmnF/rJ&#10;+wX8LPEP7Veh/ETwVqPxEXxH4t0lvGfjr9mL4z3+kaZ4a0X9p/8AZ48K+NT4C1DVZ9J0m1Z/Bvjr&#10;4ba9qfha08S2PiTQZriFPif4F0vXPC3hjxloXizxFf8AL/Gj9k7xT4o8Y6d8JPi18K9d1D4hW2qR&#10;ReE73RI59H8f+G7lbmVrPXfDniZLi5SHRrK4s7jVLbX9S1nU/A9npui/29f+Jb+Hb5Xxj/wQ+/aB&#10;174b/tSfB74YXtpeSeAtQ+Nem6tqet2XiGHTG8Nr8ZfDF5+y7PobaNPZXEPiDTviF8XfiL+zDq+q&#10;rC011p1/8JPDGr/2fPpttql7Yf2yeP5fDPi3w14lvLmHw9r/AIg+GfxE8U+F9P1mz06+WfQL+08R&#10;S6b9l0+/1mC3vY9bbwje6ZpXjSbS4v7Lvdfl1K2tmfS7azY/5z+MHA0OEvFfD5PGE8Jhc3+rV8PX&#10;wXs6c+V1IxdWGHoxhGhUquDm6EqdOMG5eyUoWa/1q4J4oeccB4nM+aNfEZbTrUsRTxcpVINxSlCn&#10;Kc3efNTkkprmlypKcrs+Lfgn4L8U/D74T+APBfjbxvr3xG8WeG/DOnaZ4g8beJ7p9Q8Q6/qcEX+k&#10;XOsapLdX1xrWpQEixvNeu7qa8164tZNavW+2X04HqYXBz2/r+VWUt2DbMcDLEjI3FyWJ2nmP5mIC&#10;HgYGz5CpqwIAONv4k5r9gp8tKnTpXlJU6VOKnN3nO0Yx552t70uXVd7tpbH4JUn7WtWrShFOpUm3&#10;7P8Ah07tS9nTv0jfXbv1KNOUeoJ+n+f61oeQnGB+nf25qRYAOcfnx/if5VftIrbfy5r/AIsI8t9I&#10;uXk7WKkaRnqp9weSP89/85nW3gfn8ODg+3b61YEQHse3cfrU8du5+YDPb07f/XrGVWzvzOPo/Tf1&#10;80Wv8Cj5p3/UpfYQfu9Prz/j+FNNj/vfh/8AX5rWVJI2GV4Of5VfiKHAeLk9OSPp+P8ATrkiuaeL&#10;nTd1U5oq342873Xl317nVSoc+sm4p9dtXa3R9zlvse3+Fz/vZz/+r/OKT7KCDgP6cf49fyruobK3&#10;mGG+Qsc4+o/+v61I/h7dnyZPmxkD+8Mnjp+vesv7VprScmv733ev5flc6I5bOd3CopPoulvd1/M8&#10;9+zHHGfx/wAOTTGgcf5P8utdqdJKkxv+6cH8/ROfQgn0qrJpMi8Yz3Ht/jjGfXnpito5lQktal9n&#10;Zv07dF95zywWJi7JKXlp3V9rbX/M5Lynzjb1/wA98UphcdR/P/Ct97R4+CvuOecdOB07VXMbDqME&#10;dvX3yT/nFdMcUpK8Xp/w22hyyp1YO0oKL7272/z7GQIZDzj/AD+VIYnHYn6VsiM59R34P/16lWA+&#10;g9ecfzx/nmnLE6O7/r7l+aLVKpJW20327ef6Ixkt26tn8PTHrT/swLfx59uf/rHuc1tLb/3gAM9v&#10;/wBX+fwqeO1DcZ78dv8A63+etZPExW/5frcuGGqN73/HXQ58WpDAgNjP8X+f5dPet223YChMnt9/&#10;GOP7vH9ee4xWtDpYyrZVl9D1P09v/r9a1BDBGMfZg2P4gcH044/Hr3rz8Rj4T9xLme/pa19/W3qe&#10;nhsFJLmk+VbX83a1v+Doc7MLiFfMKYHb731H3sn8cVk3V3duvDFQVxgccZPP17D/APXXby/ZZFKv&#10;G68cFxuK+hB9M9BxyDmudn01y5aL96vY8g7ef0/yanC16bf72FpLZtLVeXTy7+nUxdGpGN4Pn1St&#10;3Wmvy9TkykjHJyT3JBpPKf0/n/hW21vIrEEYPox59P6VGIiMjGO/T9fYf5xXrxrq1ovTff8AWx4k&#10;oVE2/ZXl+n3mQY2H+T/hTxA5Gf6GtXy/f9KTYexH+fzp+2b2ev8AiuTar/z5X4f5mWbeTsM/pTTD&#10;IP4CfoK1ih7c/pQVIx6dz6c/nR7WXXb5/wCYXqR1lTUV30+7Qygsw42E9+Rk1KM9JIf6fj6/z/rW&#10;koGcjoP5/wD6v89acRngipdTTVadd/8AgNG6V48yvfora9DOxbuMbfLPr/X/ABqOS2U/cZXHqTgj&#10;24/P8TWo1opGQfboPy//AFVGbYryF3ds/wBOO1TGolK8Wr9tf1/r5Calb4W/Jr/P+tDJ+ySHsD2G&#10;05GOvoeeuaa1q4PKv698f0rV8g55G3PPX/62akCsOnH+fxFae3ktW1b0JVGMt4OL7vXtp/XbYwTE&#10;2cAEf73H9KY0RzyP1I/wrpAmRgjJJ6+2B6/j+dTDTIZV4lRWP8L9WPoPUc/nmk8VGOs5NK61tfr6&#10;D+q82kFzS7WS/FHJ+V/s/r/9ejyv9n9f/r10smjyIcgAjH8OCB7f1+n0pn9myf8APP8AT/69V9bo&#10;2TjVs7d11t2WovqdaOvs2unU5wxgdV/n/jTTDuHA7+v6djW7Np8g/wCWfGOuOh/XP+e9VjbsFII5&#10;B+n+R+n6VrHEQltW1snujOWHmneSutkvPT+vmZXkHsB+P/1+aTyDnoPw5H6DGa1BCccnHPr/APWN&#10;L9nY9D/n9KtVuV35+byei/MlU2tlb5r9WzHMPt+Xf8P6D/ClwQehz1961TbPz8uffHb6/wCfWojC&#10;R1Tj/P4/h+lP2/No7a9ndh7Oo9r/AIeXZFZGcd+c+3t6VpRXDDAY+n8vX/P49KqbAP4e/wCvp/8A&#10;Wpah04Ti1rZ/h9/+ZrTqTpNX8l+Wunp6nQRFGwWDZ6cf5xnP+cVqpZQTKMFwfTJ6/wCfeuPSR1II&#10;zgenr/nitq21OeDHUrnJUrnJ4/8Arfl27eZXoVLN05crez/T5/j+J7OExlK6jWdotb9E9N9L3uv6&#10;ZurpJGGjY4HrnHXJ/wA5qVrGSQbCodQPvc5B9M8ex/H2FPtdZhc4ljKEjG7kcev557elb9u9pKoM&#10;c5yT93349P8APFeJVrYqi/3sXdPSa8uXT7t3vvfse7Qhh6yvCad1on30ffpf9NDg7jT7iAnKkr1G&#10;ew7D26Z/Gq4gkBGY2Ib/AD6/5468V6oLOKZfKK5DfNz1P+fpSS+HluIt9uoViSMHnOAOfy49sYrN&#10;Z9CPuTvFppX+5W39fI2eUzqJygua9tPLTXz39Ty1kaMf6o4xg+uen+R0+tKIQQCYeSM9TXoEnhqc&#10;Bdyg4Pb+9/nFH9iAcFCccdRWv9rUJ2ftXsvxt+pmsrrrT2f4enf1/rr0U/nKzYaeNTKTPbx+QCIz&#10;FPsFvGZJfKkt5Jbl0CJD5s04ZhNItsR/Gz/wWZ/YBt3/AG4PGf7XGueDvGHxb8HfHLRfCEcnhuTw&#10;94X0HSPAWsfDz4TfDf4RtqXgvXX8X68PGWq6bofw+k1i7tfGXhr4ax6FP4v0ptBm8T3ejWeuw/2f&#10;3bWdu0EM1za/aJZ4NlkrW73s/k+W87x2uVeW3tLdhPcsCoUYxNbEFZ/N/i38J/B/xn+Hmp/D7xXY&#10;s1lqwW40/U4EibUfDeuxi4/snXdHLtFJFe2MrSqwV7W31XS573w9f/atM1C9spv45dOc1B0qtShK&#10;L5VUpX5lzW0f91/a8j+qKNSFJ886UK1k705puLvb8d7H+aP4k/ZZ+FHiG4lj+HPxL1HwXrciacye&#10;BfiHYala38T3ltPNZ6TYXGpzRy+IdWvDDMZr3R9Y1PToHhe2Ez/ZLvyf6M/+Dbr4M+Ivhr8YDD4y&#10;XT4PFWlfF7xL4lWKwnlntrvwrq37M3xA0a2vbeW6sLO6ljsNehvrK/SFTb2t3LbJ59zb3Gn3U3qX&#10;x0/4J7+LtNg1GH4ifBd/E2gW73qS+JvCmnJ4i8M3VtZmZZdT1EaKl1caRpUygTSJ4rsdHuIdwjub&#10;GIBEg+Xv2Z9D8b/sYftAeD/jR8CfGviKy0TTPP0rxP8ADa/k03XPCvivwVqYh/t3w3ZxeINO11PC&#10;qXdrAv2SfwRH4d1LzbW3QagsUtzcvdXCZvJU4L2eNpOcJOrT+KMY2+Jd/wADroZnlTVSTpTwVb2U&#10;6aS/hyc4qN7/AJf0j+yTS4wAVXaUkXZtXYQnlO0bgSRySRyh5UklEyFY5RLviURMhb+f3/g598RL&#10;ov8AwSu8V6XkJ/wl3x2+C3hxQV+aY2d7r/jMRg/3lXwfIV/2DN61+8Xw88WaJ458J+GfGWg6hY6j&#10;4f8AEujWuqWF/Y3TS2RWeOIzWkWIoLxLjTr0XOm6hbX1taahY6jaXdhqllZalbXdpB/PH/wdN6Zq&#10;/iv/AIJ//BPwT4ajNz4h8YftsfDOwsISUiS5aD4PftCpFHcXTeTb2Vl/aN9pcZvtSu4rS1ubm2Mr&#10;W5dbyDSCcK8FN+z5Zx5o+fu79Pn1PJqwlUguSPtPaVFyyV/hbV/S29rX6vS5/CX4GhUeEfDqqVIN&#10;k0oKggCO6v7y5OP9kRyx+X/0z2D6/wBSP/Br5Zuv7aviW8dT5atoFq56bo7f4Z/tAXhXGezPaHPv&#10;61/OLrnwP+Lfwk0ywsPGHgrVbey0rSVF5remo+q6GsWmW8S3+pz3tsDNo2liUJ9lu9etNIa8jAlG&#10;/wAxRX9QH/BrnoZn+L3xE8cQhJhper6lD58W14NmnfB7xjGnlsnDIz+I0kB2oGLlgCDubrzapCph&#10;42mpWrUE1v8Aajf+tjtyqlKniKqlT5XToV32/wCXWivt95/ZTbsskVu3Yx2+0/e2q0Suq8fc+9nd&#10;747V/D5/wdVfEHX9B/bB/YZ0XwxrEuj6noXwk8Ua75i2+n6lCYPF3xITRXa50vV7S/0rUYni8KTq&#10;YdQsL2CfaUeEmNQ39w1phre3MbFt0EUg2jCgfZgQD7gEfhiv4Ff+DpvUBqX/AAU6/Zp0CFFddH/Z&#10;J8AXruedj3Xxu/aGmnP/AH70uLmsstrVcPmFOvQq16NaklOlVw1SVKtCajHllCpD3oNPrFxa/mR5&#10;mNpUMVSdGvRoYmjNRjOjiacatGa91WnTn7s1v7rUk/5XqfH/AOwf+2WvwX/ad+C/xN+Jvwsn+INp&#10;4S8Y2ryL8JtQtdE1zWDrdrfeHo47jwR4sluNJudTkGuJJZ/8I34q0fTRPHDaDw/pcCyz2P8Ao8fs&#10;66Gvhb4BfBbQRIkkenfDfT47aeDMUFyZPEHiFzNAhAxFcRPHcR4ypWQFSVwT/lnfAqFP+F6fA6Bj&#10;+7v/AI7/AAX0+cjpJa33xO8JQTrn18kt+BxX+qr8MLj/AItB8EGjT/X/AAX+GF4f9htT8Ppqcidu&#10;kl4zfiOo6+pxPn+dZ7mWBlnWZYnMamDy+OGo1MXUjWr0abrR+Kt/Fk1p8cp3vvuYcP8ADOR8O5Zj&#10;XkeXYbLvr+PjiMXSwlOdCjOrCk2pwoxvRha7vyqCs7Wtt87/ALffwz+Ifxi/ZQ+JHgz4Rx6PdfEO&#10;JNP8R+EtD8QNdLpXifUPC2qWGvTeFpbmzubOa0vvEVpY3Gk+H7xru1s7HxJd6Pc6rcwaKupMf4M7&#10;P/goL8VNY0u113wj4P8AgtrGhXCollrulJ4p1iyudiKsiStb+KrQ2d15m57m0uoba9tnkC3UKy7t&#10;3+hz8ZPEF34P+E3xH8ZWMqWt34N8B+N/FlvLOVa0jn0Xwvqepw3F5DKgglgjmsYxN50mBbmZI/Ja&#10;UvJ/knap8EJPhhpuoePvhp4x1/w5d6JoFzrGqWDX8kU13baRayaneWZvLK1Wxv4vJtEa10TXtHv7&#10;C/lP+lajbWjecf0Xw+8Q/Ffh7JcwyjgjibHZXlGFxM8bXwtFYW3t60F7Sp79DmalGC3ney72PyLx&#10;E8JPB3jPP8Dm/H3CeAzvN8ZQpYChmFeWKi4UaUl7LDP6viIQ92UnpKOux90fGf8A4KuftA/DKfSV&#10;b4efBqf+0J7vy/8AiTeNkYfZYo92SnjzY67ZwQ/3ycryFGPAT/wWf+PzZEfw9+DakZwp0TxrIwzy&#10;OW8fqe+OARnOD6fanwK/ZP8AhX+0z8Kvhf4/+OPhKHx7qOpeEItVtZ4tX8SeE7cXestYm6nii8Da&#10;r4YtpBeWem2heF41hspPM8u1iZmiX6t8M/8ABMn9g+Rlh1H9nq1nZmAadvij8dMZaTYoKxfFO3lG&#10;1cLlolBA3j5WAr9E4P8AGbxt4nrPAU+PMzp4j2FSrKVerUp0uWk0ppvD0ZNNpWVlZ9X1PjeIPo+/&#10;R04YwixeN8LMirUYzpU4SWX069STrySgufE4mN/m+btd6H46H/gsn+0puzbeE/hFbFiQWXw34nm2&#10;DhTgXHjic/IHyCPlRwhO0Owf3Dwh/wAFArf4X/tXfFr4e/8ABRr4DQfFXQ/C/iD4mfBj4jfDjRPF&#10;T2dh8JPG2l+NvBXh/wAa+NPhiND1nX7Pw7470C++FFrpt/4i+G/irTP+FgaRHe+F7rxLc+G/EF/e&#10;yf1AfsRf8EUf+CZHxBuYdV8YfspeHNespPCXxl1SWHU/iR8bruGU+GF8H6bYypHP8UroQTWV14iM&#10;8VwsSSpK8cjNIIljP6vaV/wRq/4Jn/EqF/i74+/Y1+EXjP4r/E+3k+Inj7xJ4sHi/UZPF3xI8b20&#10;niHxP4h12zvPEq26Sa/4p1TU9X1Gy0u3tLASX9zbWNlplhDaQDyM48c/EjD4zFYXNuIcxzX6lj1h&#10;KtLFYivUoycKcK3Ph5Xp16TjK0lWoOlXhZ8k43d/peGPBTwowtGljOGeCMm4e/tPL6leNfLMLTwm&#10;L9m60aT9rKknTm7KT9lUdWlNtc0JNK38v37Cejfs8Wv7Uf7PPxB/Zd/aC0r4lfDv4w/GX9mnTr7w&#10;B4gguNG+LfwhPhr/AIKHf8E+vGOn+A/iDFJpa2fivWbi41O2OleNPBOi2/g3xFD4K8X3Gl6rpw0H&#10;xRB4V/qh+B/xAt18Y/tg/B6+1cGDT/jr4s8c+CNLuo2luZotV+I/iKz8fyw37M0DwQ38fhjVF0gP&#10;Zv8A2nrfiHVoGvpbvWLmy5T/AIJ6/wDBM/8AYV8IaHa/EvSf2P8A4JeGvib4D/bR/bCh8H+M4/h9&#10;ZQeLtA0v4M/8FEP2hfDnwbu9J1O7he8trTwj4L8E+C7PwnPCyrb6LpOkSWt1LZwW7H6d8DeHtHuP&#10;hz4y8R3OnW02sL+0t+0BFpmpzQ276rp9hf8AxL8TQahYWuozJ5hs9Tm0WzubqFzNBLNaWouSx021&#10;MHhZxx7W8QuM+Gsyx9OtDH4COFwGJrV6sKs8SqVWdTDyU1GnUkqdGUabnVjOpLkTnUnJuT+kjwrD&#10;g/hTiHCYSsqmCxUK2Kw0YR5FCMoQpzp16evLOM7yjy8sHdtQhpFIsahR1xzgcngMQDuOGcsBuMjE&#10;mQsXz82BIFxwBj/PvV1Y1XPAJJLEqrKp3HdlQx3YOc/Nk5Jy0n+sd4XdwAD+H+fyr9odZdrpW3uu&#10;isvl2++7P5+9npGycm9l0vdK73X9dSp5LnsP5fzo8l/b860FiYjPTn2/xpwhYjBbAznp/wDX/rS+&#10;senya/yN4wr2SjSVvUzfJf2/P/PWp0V0GA3f/P8AnNXPI/2s/hj+hz9c+3ajyP8Aa5/z7CpeITVn&#10;qvT/AO1H7Ou/igore9/RobHcSJ95Y5B6MM/h9P8A69XkvYCQGtkX/aU7f06Z/mKrJCem4ZNL9m9/&#10;x/yf6VyyjRk9ZNPybXb/AC/4Y6Kc8TCySi1ppLbS2vbbb8DVhntGwCWXv03Y/HB49h/WtKEwOR5V&#10;yDg42ng5wMj8iK5n7OU+YMcD8vy4q7FMYsAxgjHLDsO34iuOthrq9Obe2nT+vT5noYfFzi17WFJK&#10;28H72tttPI6r7OZk2yRmVeoZf4f846entVd7LaM/MwHT5c8c455+mKqWuobDkSbDnqfu5wOvXp/W&#10;uhttV5/erDKpPJj69Bx/vD+WPevJqPFUpe6rq+3d6add+v4nr0pYasuVyUJy0i7rfTTS1tf8mcvc&#10;WLSYCrySc7kz/P8Azn35rnblFidkYKGU8fLt/wA/X/8AVX5o/wDBZf8A4KV3H/BPP4C+Edb+H/g+&#10;88UfFT4veK5fAvhS6Om3Wpad4JsUsJJ9c8cNYq1rp+va9oyXNnH4T8KalqukWWta1dx3F/dXOl6X&#10;e6be/wAWvxF/4LCf8FRfix8MpPDOrftBfEfT/B4bT4JNS8Mv8Mfhb4h1m0h1dprOfWPGvw98HeCf&#10;jBFBJp0vhu18VDwj8TLXRr2HVtPu9b1q007xfoGna142L41y3J6nsMc6lOukpRw9L45ve9rxsv06&#10;H0WB4GzHPaccXgo044SUlT9vVUuRThbn+GE/eXTRa7yindf6OUQiZ/3mOmDjpn/P6D2OZhkMQFRh&#10;2LJuwOmPT3/Gv81Hw78eP+Clt5PrHiTUP2lPib4O1bwXc+NPDlt4Y1vxN4803UtCt9GtPEWq+ObK&#10;LSdI1SHxJoCeErptM0W60a9hvJPCut+KPDHhY6To4mt9Pi/dD/gkB/wWG8f6D8Srb9jX9ti/1eY6&#10;hquqaJ8O/i14v8SRy3PhnWPDOlCfVvB/i3xP4z1OA+KfCsdtbR6jo3jm61jWPFUE2q6fp/id9SGq&#10;Wut6dOU+IWS5xifqn+1YTEVJctNV7cknpZL35WlLpp89ys28M85yjBTxqnhcbRhyyqqkqnPGD1lL&#10;34WfL2507dHex/XEiZzlQMnsNo6dx/Xvj870USKN27Htjd/k+39aTdvVWRFZZFRxNGS0coZFIkiY&#10;lyY5RiRDuZtjgMd+4Bqq5OSMHuP5Hr1r7NzVVNqXs3pGeu/La3fr1+/pb8+/eU5R0dSN2odopNcy&#10;19O+pe3J0BIHcgYwaQeWp3ecWPQA5/zx9KpFJOvGPw/+vSDdjsTn9Py61Hs76e05/K1/0NnibaOn&#10;yySVn06dv621NQToSAeP59f8/lUvlxSdCOfz/Dp/LFZO59wO7jFBZ+oPOevPb+tJ0XZ2fK9LO1nu&#10;tmCxab5Zx5k/+B8/6+ZafTvMOQSe2D7Ht7e9M/sVz0BBPT0/P+lXbaeXG1lyOzfpjHsB/jW9aMzY&#10;DAMuBzjJ+ntx+prmniq9BO07pJ6fd/W3fQ7KeHwuIavCzdlfzdv62fU42fQ51UHYG56gduw7c+v4&#10;e1ZMlk8TEsm322kE4H+fw/CvaIYkljMeMEqcKwzkfX65/Ee9YtzoyyFwUJPPAHGOecfz+gx6Vlh8&#10;9bly1Hpt+Suu3Xzv53NsTkNoqdH4mlsrWXu3/Xt57nlvkDHC/iRjB9Of8+9QiEdz3469PzFdXeaZ&#10;5bkbTgDoexyR+gwfxrMa324AUj6Y6/57V71LFwqxUo66adXbS/VHzssHUpSlCb5bdfu/4Zu/yMgw&#10;j1/z+ZpnkH+8K2Tbc8jk89vX6ZzTxaZGQuefTn+n+NafWEtXt+e3m/w7kPD1Nozun0/W/wDlb5mK&#10;sJHVv8/T/wCvUyg4IPzD1/z/APX4rUNpjnZ+n6CoWtie2326fj/nml9Zg/h38300f+RMsNVik23Z&#10;NPW/dP8AL8/MomANg4P5/r/nn8MU4WgOFxj3yT7fr/OrnkkYHP5Z/kacA6cAjnnkYqXVb0T/ABv2&#10;NYxjo5KV0kmofFbTXT+ttyn/AGbLjK5fnGB6+n8vzpfsksODLDtB4yffvj/Oa0Y57iMggjHXpnGO&#10;4zVxb9zgTRRyfw7sYYj29hzzjrnisJ1sQto8y7X16a9Top0cPa/NVUn/AD3S6X36tp/00ZUULgjD&#10;Y9s498Y/T862IbVzksoIwOc5/X/Pv2qQfY5cFo3QnA46MeuPw/LHT1rRihjwGid0IziNvTgjn36f&#10;X3rirYiXWHK3pdd9PQ76NKKaanzLtv2ez626iR2UUi4aNCuOSe3oP14rOutBXIYKMMflxx8vYeuc&#10;nmuiUsoAZRzg5H0Hv1/CtRBDOgV1w69DjPQeuP8AOa82WNr4e810tpfu1/Xy1PWhhaGIgoy0enS2&#10;qUdbX/q2h5hPoMqAmNckfw4zn3z/AEzxWRJZTQZ3xFB3HQHtnH4Y/AV7hDaRZ4Zhxzt6Z9Avc8de&#10;/wCHGXq2nRzwONjZHG9k2H8vTkHJ+ldOHz+bnGFRpRlZX7Sduvr+fmYYnh61OVaO6V1o/wDh/Q8l&#10;jjgbCuAGz26Dp+uf6DNacWmQz4xnPT/P+e9On03yXUj5drMSe56f0rZsLEusbRuCSOeSOc9+nb/P&#10;FevXxKjS9pGpdySenqm7P01/A8nCYZyqeznG6jK33OKT16p+l+hjyeGmI+XhevTj8ffp+QrJn0GS&#10;IsdqtgcjGPX+vevWrKwkZtrOvGSBnOeAOvvyPr9avz6UHjZGTc3PI57Yxn14rx45/KjNqU09bWb7&#10;td9Lpb+eh66yCNZVJKnytuLT+77r9jwNrd0O0gDHYDoPTgfp/wDrqFoie2Py/wAa9TvPDeSx2sgA&#10;zlenU9vzyc/Q1zFxo5TIAYY7tnP+eO3v9K93C5rh60U5Nc7Wv4X1TXV/108KtlWKouaXwJ27327f&#10;0vy5X505+bIHUf8A1v5Vp2epzwZxJIRjO1xnPYj9Pfv1qd9PkRc7eP1/Mf41WNsw5II9s9fzFdjl&#10;hq0bO0r2e+nTotPXX7zmgsTQle9rLd/9u6WXy/pHXWXiIhVWWFSOMthwR/3xx2PX8q7axv7W4CeX&#10;PtJwMb2GD1xhsnuPYj6V41GjKT3GDxx9R39uuMflXS6SrO8QU4PXHofTP6k14GY5Xh5RlUhKzWt9&#10;+3+Xy9N/osszjEc0abba23/wq/4nriIerNuU9t27I+uP/wBXXvmj7PCefIJ9+Kr6ekqooYgntn0w&#10;P6j8PXpW15L+3518FXqTp1JQjO6Tt+X5/r5o+6oR9rTU5bu1929l6GXfrKt1JCZfLw4B3Sc7iqxk&#10;7s/Mvz+cD5N1/pC2o3pjIv7/ANyqLh3ZHPDAiMnyzGpO1cFWLBhuk+bPzj/Vx1Vijikj8q2t1WV0&#10;lmYOYmW58qKCC4VC0wWNraGCGDZJCtlbxRRCFDcFnmiTzFi2KYvLt40QEeRuIy7yiLfJsDM5AUkY&#10;28KOp/AIu0W/P/I/bB6QHzC6IchxjDBN7udpLE/eCMpZM8oxLJ8xNeeePPgt8LfiaXPjj4eeFPEt&#10;ysbvHe3mjWq6ukzSW/2i8GuwY1t2dLaCKREmhkfy7drmO8t4YYo/U7dJPKXblh5kaqfMcqVIdj/s&#10;bso3B56elTRp5jITvyoZisjpj5gGysicRrzxnlzlewq4VpRd4y5Hbe/p00E4xlpJabrTroeB/BD4&#10;DaJ8FF8QaN4P1/xBJ4I1m+k1W18H6+Y9XTwnrLm2t7u48LasDBqVpoWpW0MM+p6DrA8STzXyJqcO&#10;s2F3c6nDqdr9pT4FeHf2mfg546+CXiO9vbPRfHWn6xaXNxbzyz2lvLHLLcaVdXWnq4stZsrW4XMd&#10;jcqLQCGS6sLrTNWSw1TTPZYbiBWeKMjhWD7VcQxhnETs6rxESZ4WdurQxO3OafeQpPBJAtyLczw3&#10;FiWtxGzW8M8c6RszSctcQI4eJrj/AEfzA/lfvfMqJtVveqSVTuu70+ehULwacZSha9nDdPSz66Lq&#10;fxEfEj9iXx78M/FHibwZbeNdWstW8L6s+kXfhLxon/CYaLbS2Yt7qC/Sa7ntta1nTbu1gS68O21n&#10;4i0XSL6G90/VbfW2057X7X9hf8EfPiOv7Mv7UPiTwh8Wvh5a+B9J+NPh/wAR6LpPjHwoi6z4auPi&#10;nqel2ltos3iSeU6RqunXXjCz04+F7W20XSvG8z66fDdk2r2GmDUb5f6lPFHwy8CeOrZLHxj4P8Ke&#10;KbaGOWCM+JdA0/V3sklCxvJp0+oQvNp13Jhma606W3uopSzwzRnDV8P/ABE/4JpfBvxheGb4fa34&#10;l+GmpG3sIoLeG5vPFvhxLiVroJO8etX0XiFbhJpI/Njh8XTW62iQpBaW04jkmhYTCVXG0sRhJKUX&#10;7OX8KVmteuvbzOj+08wjCUZxp4uE4un7Rr94oysmn91mr/5n6BWKSvGzXIgd44limS0G2Pzo0dZ4&#10;VZJZI5mRkEcga1hKSK7KqwmOv88j/g5M1f7f/wAFe9KF3JObDwb+zx8MPD91dzxS/Y9Ourmz+JHi&#10;K106W7h+0QO3m+MLCRd/luDeANEF2s3+gn8K9P8AiBYeCNG0z4j6toGt+LtLR9OvfEugG9isPFFl&#10;beXbad4hnt7zT7JNJ1K/swh8QWdqb+3g1KK4n0y7NndRWFr/AD1f8FdP2DvEV38aLj9sP4U2mjPq&#10;/j/wnp/wz+JK+KDcatoV/c6BBZ2XhldY0mOBbjT7C80bT5dHtbjTdVXQ7i406G01fTIL3UYNT8UX&#10;Gs8NWc4U6uIUVZKj8ettb66RW/kYUqNOtKnzV6eDVN80pVVeHM0lyvqk76S0S6H8ff7J2m2fiX9q&#10;P9mrTID9rVvj38KrmYRhX3DSfGuj6kSzRIj5aOxZ/kBk2MhlOzaB/qV/DmCXTfhj8I9NuwVl034P&#10;/CuwnBjB2T2/w/8ADqSx/L8v3yzfJ8uTj7+6v88bQPhzpf7O/wAb/h/8YvFvwB1TwM/w98U6V4lE&#10;/wAN7ufUvA+qQ6UCrJLpmmWrtp+oXslzOzyaP4O1fUor+3iu5Jr+xtfLb/RS8MeIvBfjTwn4R8Zf&#10;DzXbLxJ4B8T+C/BGteDdf04zCx1rwhqHg/Q7nQ9UtI50hnggvtNe2uoree2tLiBJRHc20VysucKt&#10;f61jJVOSdFrDxX7xPmt7SOj9bL1Z6M6SweXYekqlPERji51HPDy9pSacFFXl9l32WjvsfOX7buor&#10;on7GX7WurlWi/sv9lb9ovVoWWNMudM+Dvja+ZkEjtHIU+zoSksaRBjEZHmj82JP8939o/wDY3+JH&#10;ws8CfCu18Xa74Rk0j9qD4A+F/iT4M1Xw5qF1qlzoHhn4qaLo9lDaeKtH1Kw0GSDxH4ffxRp6ajY6&#10;bc6lol7JMBpHiOcwXkll/d1/wU/+Kvg/wL+xn+014R8QapeW/ib4nfsw/tD+FvC1hYeGfF/iVX+2&#10;/DfVfDs+s+JLjwZ4e12TwR4K0vUvFXh3TdX8feMZ/D3grTtb8Q+GPD02vReIfE+gWF//ABOftO/t&#10;JePvjDffCrwT8R/BGj+BvFn7Mnwa+HH7La2PhvWDqemXl58JvidaE69NM95qmnWl5LoWn22jai2j&#10;a3rWjave6ZPr2k3VlZavDomk/ofBOLrUsJnFPCT5kqVaWJvv7P6tJQ8/4jd/uelz834twNKpi8mq&#10;14YmK+s4Wjh27exVaeKjVqO381knH7uh+inws/Z28efs0/Cr4PfB74peFv8AhEPHfhv4PfDGbV9G&#10;a40u+tEfV/BGh6i01lqmj3moaZqljc3M1zbrd6ff3UaX1te2NzImoWd7BF8O/Fv/AIKHfD39nv8A&#10;aZ8Q/Bj4k6FrNno1jpnha+t/GegTxXwtrjXdIs9V+yav4evEs1ezh+2rPNqlpqWoXixlLa38NX74&#10;kX+1P9vr9mCH4w+B7rWPBml+b8Tfg/bP/wAItDZW073fifwva2NnFrnglo7cZurwQWK614PSaK9l&#10;j1+0n0XSE02Pxlrt83+YL/wVWmab9uv4yRF90VrpHwbghY44juPgZ8NdTLRqpKhJpr+WRccHeWAQ&#10;nYuXC3EONyWo8ZgJwhiIRnQn7SPNCUJOLqQku0rWutr3Wh08Q8PYPO4PLsyp1KuGlUdZck5QnCSS&#10;hCrGW3uXulL3H9q/X/Qx/wCCV/x++Cfxa+F+pXvwu+KfhPxxqPh/4J/tIeIte0zR9Vjg13TLHVvG&#10;PwXm0ufWfDl+8Gu6THPHayxqNS0q1eAtBENqX9ks/wC4Pha1bTNC0XTgpC6dpmnWSyMMuUtIbe2X&#10;5nxiVkCyTh1jkO7dLFHIWRP8s3/giJrsPwV+L2p/tEeMdf1Twj8ObuDX/hHP4p0vTPEWvpYpHqvw&#10;r1nx5/wktr4R0vXb7w34JsPDHiTSdP8AEfi7xNYWHhG1h8ZQ299qsMA1Kew/05f2dvj98Nv2nPhr&#10;4f8Ai58LvEmgeJfDusNcJqH/AAjfiPRPFNt4W8R2cssWteGNT1XR5prf+0dHuUmtJpJRDNeW5tdT&#10;SM2d/ayy+bmdaeOq18wq1ac6uZ5zOtKnCSU6L9lBNOm9oy1cX0s9dbP0sFhP7IpYTLqVOq8Nl+TR&#10;pUK8oJwmvauTSqQ/d86Xx8v/AA3pXwJ2zaXamN45FXxp8TJ5GiaNkjW6+InizUpI18rgEidVIJ3B&#10;pTkkYr5O+FpS7/Z7sL9R/wAhb4z/ABp1Ld/f8/4ufFBBJ/wNYlPp719dfBto00PwXeCIEXmi3OqK&#10;w8tli/tbT7/WpokZfmdWeczZHcEdq+PfgGPtf7KHwunY4N94o8e6uWwx3/b/AIgfELU1ky/PzpqC&#10;v8uQAeDnNd3CrX+teElJf8x9OOnenSffbW9/meTxRd8L46KTv/Z85eb56lPf026vc10tDwfYYP8A&#10;+r36+/Wpvszd/wBP/wBR/nW/Bbxxry25l4XgjGFHGPz/AD9sVb8qB87+owGwm7pz1+v4d6/oaeOl&#10;J2j0X/yOv6H87rCX2V2326Wj/wAOv+Acx9mPYZ/E/wCNPFqwGegz07np05NdMY7cD92m4DGDtwfy&#10;z+Of1phjDcbQox06n6//AFqlYqb+Lb+vIr6nC3Xm6a9NL/1exzvk59vx/XoaTyD2Yf5/AVvm1TqO&#10;vqfX8v6002q+gJ/z6/40/rPn/X/gIvqa8/v/AOCYfkEYOCR+n9KUQ57fhk/0zW39mA6DH+fqP896&#10;Ps69CMnr/nk0fWfP+v8AwEX1S2vLfyvf8DEMH4H05x9eeaT7O395f8/j1rae3GM7enHOM/n/AJ+v&#10;aoTbMCCPr1x/n8DimsRfS/4f5pCdCyv7MzPs5xknPPUH/wCsaZ5RxjJBzncPQc+uOoz1rXMBPOAT&#10;7/8A6z/Km/Zy5UFcnciqMsByecfKxGCq79igsTGJH8scOVeyu20vRXfpvr12eiejFGk3KKVKXvSj&#10;G8ea65nZO0U27NrSzu7Hx/8AtIWvh3xXqHhjwdr3hzS/EzwaR4l1q5trnSbC/wBY0+01m0/4Ry2n&#10;0WfUIporY6pEuuaddR7ClzMunwTHEiW13/HR8W9I+F3izX4fHU4j8OafBqM/gnTLlU17TvEemWGg&#10;u8Gu6DdaxpNpot1DJHc614M1vVdS1TXIfEdr4sb/AISaJtPutPvXuvsL/gvL8B/20td/bn/Zw+Mf&#10;7EVz8e/EPiLx98EjoVjrHwU1LxlBbeHB4Q+ICWWo6DqXjbw/fWOhfD7wfDd+KPD/AIo8SHxB4m0L&#10;wnZ6j4qgv/FDW2rTxTT+d+GP+CYH7YWjeO/gt8JvjV8WvhR4p13446X428X+OfFp/Y3/AGf/AI8+&#10;D/hhqul28WseLL3xV8Vvin4CuvEPiLx74qkl8K20+rW2meFGufEmpm907VtYttAvb/Uv4y4xzzK4&#10;ca5xneM4nw0qGIUMPgMLy81SjHBQ5KjUNvZyknH2qjT55Jxs7H968G8PcQYnw64d4dwHCOOp18tl&#10;VxWOzKXL7LG1sxnCUJc/s6c/aKnb3OeryRV2oHwB8ZPEfh7VNA8I6ELZbDwb8Prp9I0fU5tVn8Q6&#10;rZHSLezs7S7jm2eHtQtV1bXdB/sO18U2F/feHNHvNF0TTNF0Hwh4evm8DN8uWlwfA3xj8GfHfwxr&#10;Wj+Kde+FXiXw14/8MWEujx6jYWereGfEWm+MbW7OpC7s9csIrb+wxpdx4e8daVZ6pFpt/P4j1WOb&#10;Wr6VtU/Tz9vf9jT4A/AL9nvwR8VrK11Hw7410+08X6/4ZsvAOgWX7PvxV0H4NwfEjwp4Sk8S/E62&#10;b4UeGPAPj/R9N8a/Gb4X+Gr6y+GfwQ+DOg+MPBnivXPiNYXvxW8OrY+II/ww062+JfiLxd4R8MeF&#10;/Fl34p1L4ma/4T0TwhPHdpdail/4kl03wha21lFqGtRWOkahe61Lb31rbGeGWa6XUorZ7XTdZ8Ra&#10;ZfenwvmtDN50cTg+ePNiKUE6tPkqu1SKdRS6wlf3V2suh4/GGQY3huc8DmSjO+DeI/dVvbU1RqU2&#10;/Zt6WqQd+Zeh/rdi20zUI45rbcIZlEtuJQyS+RKokg8xXZpFfynUkSsZO77WOBVm0coGKOcDjae+&#10;Oc9ORj+vSszR500u0tdOjaWaHToILCOS43m5kjs4kt1lnLImZnWMPIyqFZiW6kk9ja6hZTYWVtue&#10;3oCPy9ea/pOUsbhFCXO3F62vfT3e++3kvvP5Sf8AZ+Kcocii/aTVKysuW/va/d6HEvpzLIAUb5iT&#10;7cZOT+WPyokskPzbRnjkf4cj9a9G+xWc/wDqnHPIJ9e479f17U06VhDmKNj03HZnHQfe56/zPerj&#10;na0U21JOKb+78yFkbtaEeZStJLvot/P11PMxZo/GCOe306/59Kc2mhR1bPXnp19a6+bSZY8ssGMs&#10;fmXbjH/AeP64/A1Glk5+Vs5xkg/y/wDr13f2nGcYuM+Z72v/AIb7v0PN/smak4SpLrq11ST+67sc&#10;YLZ0OBxznPoen+fSr0LzQsCrsGABHGVyOx+nfr29a6JtNYfdUnj0zzVRrSUNyuB2HT/P/wBem8dT&#10;qRtKPN0a7K6v53WpksFWoTUowta9m776dmu/5/Pf0nVIrnZDdQx71xtbGMHAw/uf54+ldHcQo0GV&#10;AKljyvQ8D8fb09q4WC3lVlOAo4IHcjpn1/8Ar5/HobjW7TQtKudR1U3RtLWK4m8qzsrvUb66kgtn&#10;mNpY2NjG13eTyQxzO0EbCNLWK5u7lre3tXu4Pm8yjRoy+sUqnLCLUnC/mndddH0/yPrMrq1a8Fh6&#10;0XKdRckVb0/L5HParZphyBg/njOef/1f1rj5LdjnHQHr7/57fzr0y9Wwu7i7t7S7t7u7h3/aEtjL&#10;OLYxNbiaCaREjQSpJd2roCnz20lvPE8lvNDK/My2pTqB0GcY79Mge3YnNetlGaUsRQ5qc+ZPdXWl&#10;radfmeJnWVYjD17Tha3wta6O2hyYhZWHfH8+fWrMQAIDqG56dSB6/Tr+RrVNsDk4X8QD+We1RtBg&#10;9APYYGf8/WvbVeM1Z9UunW6+/wCR4Dw8rpPZNO+17fp944Rw7flJGcZU8c8dP04p32COYbQMMehH&#10;pxx25pm1vTP4j/Gpl+XGMr34rBuejjPk8/u/4b/hjriovlU480Ukml8lfz76/LsMbQWRdxQ7euNu&#10;8fXPWqv9j7gcpxnrjbxn24/zxW/b6nJDwFWVQTw+OMgA49RgDp3resr3T7hvLnjSAnA80HhicnPf&#10;nPHtXHUxuNoLm9n7SC3ls2tNv1O2jgsBiHGPtOSbtaL7qy1/zX4anCpoiuSvPp0z6dfTHt+eaim8&#10;PSR9M4YZGRjoeOO+fpzXrJ0SF2WS3dZELD7pwM4ByR64x6HpTpLTDGOdcoOfXHGPfH/164VxDNS9&#10;2TST96Gu+iv632PT/wBXYtJzjdyStU37aad/u+R5Clk0R3Mm7J//AFf+g1opbh8YUqO2Omf55/w9&#10;a7m70mORSIhjI4H4nnHvnoelZVvpTRufNY7N33QM8YHPH5e/sRXSs2p1o8zdpd/ktzlllFSjVjTT&#10;tB2u10tbS3zt8vUw2spONhLDA69Qef5DFbOmwTRupKZycZ9OBx/h+tdLDDZRr8rcnkqR36ZqeONV&#10;BMKpISf4uCpwOPpz155NeZisxlNSgqTSdv3n3afP8uzPYoZZBShLm55JX5db393Vf19/TOunW1jD&#10;yJuD/wAPv6/p/WsC51iDO3DY6BR90deD05/z2rr5tKu71SHRcY4VTgAYJ/Pnk+w9q4/UdFa2BboR&#10;1Gc9z+H1rLLquCk+Wb99u/z8v6va+xpmMMbCKlSp2jGyb9bdr2/ruznr6Nbr5m24LcBew689Oeen&#10;HHWsfH2GVmhY4I+7tyC+T1/DH5Z561sNBKo5Jwfb/P5CmCEt0Vjn0GR/KvqoVYwgoW5qTtp2eltP&#10;x8j4+rGpzuUnyTvfm1120+f3Gzomt7mRLqMYUf6zO3HsRnt1z7iuouNUsXXIOMHAbOfp/M/r7VxF&#10;tp88jgKnU5yTt7dMfh+vbFaf9l3A4bqO2eMc4/ka8TGYfCSrKftOSTvpfq7f1f8AyPewGLxyoez9&#10;j7SGl5Wttbvv8/I2hdQSKfnCj37jrn/PbrWfPBpNxkSSoGA/gGeh/wDr/wBe9Vns7g4Rew5H5g/W&#10;mR2RBKkAtnkn+9xx9P0pQo06a5oV+VLbfy2166dTWdepNWnhndvsvL1/qxTk0y3JASQlQ3Axj/63&#10;+eearS+H45d2FY89VXI6A4/X8vTNdGtjMAGDYHYD8OR74P4elW4UlTqyke+M/wD6sdPxrVZhWpq8&#10;MRzWst+nd6+W/cyjl9Cs7VMPyp+9fbXS35HDP4RZuArbf9oYOf8ACrdn4ca1cO2VA43D8MZ/Ku2F&#10;xGvysMk9+3erVubd2y7nGPuA/j/n6fWs6mdY505KT54ctuXz0t5f0tzejk+DVSPJHkafxfdf7/v/&#10;AF56O3ljYESFwOgPXHcf5x/WtENN/wA8h/47Ww/2cH92pAxgkjtnr/8AW5/Wq+6H+8PyH+NeX9Zd&#10;RKTpNPS+nX3X+H5nqRw6ptwjVsl01tbTz9db/wCZkSTSeRKZQFkjDzoYywkDJHHARFu5Z/8ASpTu&#10;H/LLze4q0sirC2BJLCixHfGcqAI1EaxjzF3QgBTt2nchEWf3vHzv+1j8XL79n/8AZf8A2i/jlomk&#10;adrutfB74OfEj4jeH/Dmr3lxbaJrniLwR4M1zX9H0bUbpZY50tNT1bT7PT7ieKS0mgimZmljulWK&#10;4/ne+DX/AAdM/BC/k03Tf2m/2Z/ip8HLkW/l6l4s8G6lYfFHwc19wzNY2z2fhPV7i3adCVVH1QKk&#10;i/ZrgNbkV/P6jUleVm4R0uls3bc/bHKK0btJ6pNpaaa2ev6bH9WsMsxBZC8ZZoj8jbo+Q4/dkO+U&#10;wB82Rubc2OebMM9w6yFxgRooUsuXYsMsR+8Q4McbcYOMHn0/O34Bf8FW/wDgnv8AtFR2Nv8ADP8A&#10;ap+GFxrN3DDJL4Y8V6yngLxXGzhQ8FxpfjwaDNPchzNuTT57lnB3rPOrbq/Q3TdQstXs4LzTr211&#10;HT7mFZoNQ0+eOawuYWMxkkt761aSzuo2G2MSwSzRsWI8xmUgJ+bitvj2eq6em3yGuul/01Wv9f8A&#10;AMLXPEWh+FdH1nxT4t1nTfDvhrQLC/13xB4k16+tNL0bRNF060a8l1DU769uEgsdNsrQyXWoajcS&#10;29nYW0bXN9I1tG+yXwj4q8KeONFtPE/g/wAVeHPGXh+/VPI1zwnrWn+JtGnltOJYYtc0a5urC/ng&#10;yqXEsUwxJmMw2u0WkHl37RukT658E/HunQ+CdV+JUU9roz6t4B0C1sL3VvGfhODxBo1z400ay067&#10;1/w1HrU2peDbbW4TpEWrW19qyMdJ0/7Rf6ja28n5Yf8ABOj4xfBX4J/Ej4l/BXwn4PT4deB/jt8V&#10;9e+MWiNqNhrWi3mhfGHxbp+jeFdS8Ga1pXiW9vLrTdOvPD/g3wZp+gWNpcW7aD4rt7/RpLK/Pidr&#10;3Rc6c6k8T7CNKcU4Sl7RX9n7qjp5atpDtGnB1J1bpyjH2fnLls9lqvXfTrr+6IwIgwyfl8wAhl4V&#10;2bOG5/jI9KVH2ozAklR2D4Af5sbl4yN3Trzn0FSlGk3ZRQwQKFcx+YF3ghj5QVcsCCcKhz1VTlRI&#10;1ujCUEbBkksScuyuh6/xjH8GR0znmtbS97m3X/AX6iatZrZq677Lf7xpaWOFfJTnnD8uqyMjgFS/&#10;yxyLGXctJ8u1B5fzhq53X/B/h/xt4cv/AAh4r0iy1vw1r1qtvrej3gkWDUY/NhmgW5mj/wBNWazl&#10;gtrmwuYJba+stQitNQ0+4gnsY54ejljUb5WYOSJFVWKKzqMYhC/fUJkvtHHzkjrinQOVZSF3YxuH&#10;znaNox9/nj249D1pxbUk0+WzTve2z2+YrX05ebuvI/PH4l/8Ex/gT40tLz/hFbrxP8OLySBo7aK0&#10;1I+MvDqnAR7250XxPLca1dMI8LHYweNNLtWH7x/LZj5Ho37InwH+IX7Lng7VvhN4i1rwd4m+HNtf&#10;ah4l8B6v4et7/Q9W0V7y5mfxFoGvaFLbJbLp1/NJBr2kXmm6pqV9p9yviu11e7FjL4eFv63+0R+0&#10;x8H/ANmjwSvjf4s+J4tBstQ1C30HwpoVnGNU8ZePfGOoyw2OieCvh94Ut92qeK/FWuale2GnWWnW&#10;UTWkU97bTazeaPpZuNTh/Fv40eOvi/8Att+A/FF78VJL/wCGH7P/AIl+CHijx94U/Z20DUGTWdcf&#10;wZ8evDng/Wbb9oXXbfdF8QtO8RfD2C+l1H4W2iaf8LtItPiK1hruifEfxR4F8P8AxNknF5lyQUHL&#10;m1irJbWtb9NvnZG+FwE6zapRcabvzdul3/w/r0Pjr/gsX+27a/HkTeAP2UNWPjX4Yat8Gvjp8Mfj&#10;H8al099R+DGteGZ7nwJ4oktvAWpW+s6PqPxJtdP8X+G/CVhF458EXsHgq4n8QpP4b8X+P7Dwx498&#10;Lxfzk6n4e+Ivij9oj4k+CfFvjDw74ya+8fDR9d1SDwbNoGveKtU8XeOPHeiX95Yw6d4jm0Sz1CS7&#10;8KrqPkWfhiPTH/t02em6bozaZp0Wofu//wAFVJE0P42+PvhxpBs9PtPiBof7Sb6VDZWsMUv2rxvo&#10;sf7Rd3dRmIhnutWnt9WkvpLgrc3Jvb95ShuvNi/IX9nR7Txj+2z8L57meFE8aft1/Av4dyNJKrC4&#10;u/G1x4y1uyss5DzTX93r9uYoFieSeWWGOGNWuZIx6/CmJmsBn9aEpL/Y3pCp7OUuaduXmurqSfw7&#10;v7xcT4ShTrcO4dxpz58XFyVWCnG8acXeKe0k/hktY9Ltn+gd8SfEvxrm+MPivwp8NPFXw08H+GPC&#10;k/wwi1C78cfDTxh8S/Eev6x8RfHvjLw7ePaXmk/Fn4Y6Z4c0vwtoXhnTruKK7tvFV/4j1zV5Wlm8&#10;NWWjLF4j/gt/4Kh/s8eBvG37fPxDu/EHw38G+OfiX8XPFfhDxDJbeGpfiV4I1Pxtpl/+x/8AsaeP&#10;dDuPBPgt/i3JoOj+Fr/xH48+Lek+I/HMl1J4f8OXXgX+0EjU6ZceCdT/AKQf2ofjrrHxm/4KLeGJ&#10;/wBkfxhbFPDGk/HHwlq/7QVta2ut/D7SNd8CfDu7+KOo+FPDiPPLbeO57nWrbwpp51SCC/8ACOm3&#10;Ud9rPh8+LvEngHVdM078z/jT+y9b/DXx58DvG+ix3vibxJ4h8Lfs7eOPG/xI8WWGpN4v8T+JLf4d&#10;23hLx+s1xqVroyaZa3niDT/HOuaDo2nrfaBe6F4kGt+GnurHV7C5T5NYiph/3ieIm6quoe2lT9ly&#10;NQ+CN+bXffpc+rwGBhUq4dShhVThFxf1ihGq5c75rQlU1i30tdJ/I+RP+Ccnw10vwPpHgu60SSHw&#10;3ZalP+0D4d1nwpoDxPoGlXvgXxJ8PoLLVLe+1uOW+1rX9c0jVtGh8XeJ9dmOs+IY9G8MaTapYaX4&#10;a07Q0/Q+8+CvhD4b/GL4fXPw9+IHxY+EPizxDfeGPCHiH41fDfxL4B+GHxa0jwbceM/hPp+p6X/w&#10;sTwuviKLxD4bstEtdaWzm8cabLZ2E66jD9kfTB4t0vWfjf8AZ/8ADWrfDq/8O+GdfsLrTTqnxY/a&#10;S1TRpOWgm0vU3/Y/1a0vEcsWiTUvtOrNaKePPsdQijaSJI5ZPT9cuLfU/F/iDQJGT7fcJ8NdSe1M&#10;ckaPar4p+J/iKFtuySJxLfaHJ5cBjxiEzyhwsezroY1RwleEoKWIqzhKlinVqSqUWmtbS923d/hq&#10;dWIwcZ1cNCEYxw1GFT2mF9nTft1rpGpH3ox/u7P0R/Y1+w3eeJ4f2d/hxaeLvHOrfErV/Dth8WdH&#10;i8aeJdM0zSfEmreF/CfxB+IfhvwC3ii30LS9B0S58R2XgLTfDGj67eaXoHh641q+0m88R3Xh/RTr&#10;H9mWvA/AWJoP2UPgBE/DXXhaDVsn5i39pfbdR8wt0LSf2r5jY6MxU8g15b/wTG+N+n+Of2XL7RL+&#10;6mbxr8L/AAd8Rn8QS3txdTXuv6dqOteI9W0zxSZ7x5Gkub6We+0/xFJ9onca1plzql1PbWmsaXDH&#10;7p8JbT7J+zV+zVZsuCPg/wCA5OQdxa58E+HryQyZAIbzbh94IDKflYuwMjfacGKf9t5e6ulX63zV&#10;Ja/vLU7qfz/rZH5JxzCEcpzNUY2pLDqNO3/LtOrC9N9NNV+RsrFzgHOef8+napBD6+vf/wCt1/zx&#10;V7Yvp1//AFU5VBI7dunTv0r99de19FpJ+m0df8u+p/PaozUpLTWKf4r+vMpeXj7vT39aURk9/wAB&#10;/jWiIie+f0/U05Y/bJH+fpSeJ9Pk7/5j9jPy+8zzCe39P/rUohOOev6/1FaHl/7P9P6/pSiMnjaP&#10;y/8A1k1P1nz/AK/8BGqEno7fn+BnCIjnqfw/x/rR5Xtn8ent1rSEXXIAOfTP/wCr6UjRgc4z+H9K&#10;PrF+v6fjZCeHdvsv5W/EzGiI5AwPr/8Arpmw8dvX/P8A9etJlz04P6UwoceueOP/AK9VGvr3+d/w&#10;0J9hKOqSv63/AAKDR5Hr/j7f/Xojg3jjdw43L8+G4I2jbgbzkgbWjbGQWwRVho2Xtn/P41GNyFSF&#10;5yQQMbiGGcBiBsY7cx56uu6P5ojTlWuto6NP3lon9779FcIwqqUWoJvmVrwk0mtbvlbatvfZbs/I&#10;/wDan0ax+A/7TXgnxV4W8B2/h7wz8ZdD1LWfFt/4L8J6fp+l658R9C1PULPxZ4k8aXekXtw2qa54&#10;h0DxH4FtL/V9X8O6bqkl94a0PUrDxF4t0+DWtH8JdFrPx0+H8Wn6V4bOoKni/Vr02NtpcMpfUbiT&#10;aSk1oqSRZZNkfnSpLLJDhrqUY3SVwX/BSX9tD/gnv8M9e0f4TftMftmeP/2Zfin4Winlg1z4Q+D/&#10;ABX4y8TeF7Pxjo9hqD6J4qs7f4HfHLwTbjxJptjomuW9nrXhyPxrZ2Eekaxo2p6Ppeu3K6x/Ndff&#10;tt/8E1Pgf8ZvDfxE+Av7U37df7bXiPWtetpPiVY+LfBHh2w0PR/Btxdy6fNrei6z4s8IfCPxDoN5&#10;pGpX2m+Tofh7w9qmhapoWoXsWpzeG5LWS6H8YeLnhBmGb57m/EOWYnAKhKgqyoUsRD61UqwalKnR&#10;oVPdlNtXjCKdR7NO5/e/gd44UsjyHJOF80oZhzRqxwssbXoYmpl1HDN2pOWMi4+5yzablKMafutu&#10;y0/Zf9qX9he48Mfsz/ET4vfETxV4y/bF+LuqXmh+Mv2hdV8f6dpEPiD4p/s5+CbvWE8efs9/CrQ9&#10;ATSdG+FGjWHgvW9b+JnhbSvAOmWt34z+N3h7QtZkljgufD1l4Y/G7xV/wSYf9m/4yfsvfta/CHxR&#10;cftGfsu+Bvi/+zz8ZbzwnpkT6b8QPGHw+PxF8B+Lr3WNM1WSM+CNen1Tw6brW7u4n1L4e6ZqejXT&#10;GKXQ7qyRrj+lX4TfH7wj4+/Z9uvGXw18YeFf7CudRvNZ8O658SLy40Xw7o2jy3cN+bP4h3V5daNr&#10;nhe3vHuZ9DfUdQWK90Odo72a21VtObQdQ/mFs/jTrPxZ/bGh8G32teCfhP8AsNfs52w8FRXPjnwJ&#10;8ItaHwt+A/w30KK08fWdj4v8S+F9W1fwn4x8cvo2s+C/C194S1fwnqOs+PfEPh+48P6Zod7fG3X4&#10;LwwhxHVzh16GJr5dh8rxMa2Mo4ihCdPGUoqEPYfV3aVKcakZckqcaajGTTulE/SfF7M+D3lLwdbC&#10;Us1xmPwtSnhMVhq9On9TnUfNGusTGVX6zFUpR5qEuf34qV43sv77LVIbuysdU025t9U0nU7O11HS&#10;NW06aC/03VtMvIEuLHVtN1C1kltb/TtRtnjvLG8s5ZbO4tZ4pLSWa3aKZ7CB1bIznqQy4bj0HcdP&#10;19a/z5f2JP8Ago3+0j+zPEPFv7PusP4X+CfjL4z+NfjBf/AXxFpejeIfBWqaZfahbeF4PBV54v1f&#10;QtQ+JdtZWvhjwrp+n+H7jRviBdeH9O1S7uvFSaVcas0kE39VX7FH/Ban9nH9rfxBoPwx8eaLqn7N&#10;Xxr8T6rHo3hXwV4y16DxL4K8a6jqV99i0PRfBPxUt9F8LafqHibU5HtdNg0HxJ4V8EXeqeJryz8O&#10;eEZfFOqXlkkv96YTN/reHpVGqUounBrlV2m0rx7x5eq8tz/OPMuG6uAryhCdWUVUnJzk3aPO/d05&#10;lZyf93XyP2Etbx4SWJfHH4f57dO9dbZ6lHOiK5AOBjd949uPxJ/H68Zdrpw3ZdXbJGQqXBXJAB2s&#10;uVYKfl+87DGyVjKsgrWXS4QQy7h9Y3GD1PM0qAfTGP1FcuNqYSbu48svLytf59OltdzowGHx9Ne7&#10;NuO2vyT3v+FuhpxhWzk8E4A6/T2788/41aOmwSqXCfOM469Dj/64+vvTbQQxqVMiM2RgGSDgcc/u&#10;3cjoeCc8cjPJ0BJgk7AQOQQblweBzhY3GeOxHTp3PgzxE4ztQb3uvRW7fr6eZ9BToQlD9/pLq+l7&#10;R/W/3JXOcksDETlehIHTp1+nUk/rVcWvOcY7eufrzn8q27ia5kPCgA8BTC65HXOZmh4/4AQf7xPS&#10;JI525aUIQMjDW3Q8fwtKwxzjK/nXXSr1HD35cnb1Vn6d/uOOWBg5NxXNtot7fd+hhaj5Wm6dd6hL&#10;Bc3LweQkdvZrA9zPJc3MNrCkSXMkMBInniBaadFUSb13TLCp+VPHWqePvGWtXngrStSn8Ima4bS9&#10;S8W6FLp+t38uo2k17fXnw4+G+h3tpsu5NIm0GeT4l+PNYstPistQgTRdPtpLfTvFVr8N/qvxZpJ1&#10;XQbrSp59SSK5n0xJZNJutRsdSa2XVbGa5h0/UNPTTriyvLiKJoYLqC/s5rd5FlW9twDIPF9N8MaZ&#10;4Xt/ETaDoum2Y8OX62PhfRtEs78WC+HdG+FmnaPpfga1FxZWWjeGfDVrJeSx6dpmlJY6Gh0vw6Y7&#10;K1srQ6LB5eL+s4uoqbm3BK7XpFflq7HpYX6tgaftPZ8tS8Yp/wCJxXf5edj1rTLCfTZTqVzcWqjV&#10;LBxLp0bzQxQRrNbXelssUkrSTkQ3t/cX11f3lxZDVNTnvNKhsDqOrSX1W7aNmYIDgfLyHBOOmVdm&#10;KsUx5iggLIXUKmNoq3mow3GpjTC8FzqFhp1zMJrd7iyt0s2u7eMRwW0TSRxmW9j+ZnFu0sdmk294&#10;5EldCjc4bIySBBLFKnqQjzEtgNuyA8gzn5ySQPb4dw/1fCt7v2tRWe/2bv8ATTZnh8SV518VHl+H&#10;2VNvTTb0126/qQFD3XP5GomTJ4wBVvy3HXzh7PGj8HPOIucdcc9aTDgc469DbzxDH+8/Ofccenev&#10;plWsrWf5/qfJzoqT1TUvJX007ei7lXYPeozF6AH6cf8A1qvhHYjHkHjHFw24e2GyR9MEe5qwtsV5&#10;KMfdZEfj6Mc/UcCh4nlV9vw/UlYaTaUXK/pbS5kLAWOAuT9T/jV2GxmdxgYOex59fp7f1rahtV4w&#10;kvzesZ6jn/lnG6n8SD7DArUiULgZeME5+aNlHGB1ZEPYdF/HOQOGvmcoqSinJ6aeWl7/ANfcejhs&#10;sUmnJuO2uv8AdfYrafHe2hBUyY7rnI7DP6Hp3rroZHnEfnwDA6sfXA/z2rPimUYAaPgY+/1Pqfwr&#10;UjmyvVDk9skdB/nBr5rFVpV25uHK7rVd9Lp69denU+twdJ0YRgp82mz9F89NfMzr1ImZwSVQfwr7&#10;flz06exrKc26DADn0J/z/jzn611ElsrDcGQZ7Hjv+Pb/ADzVD7IHyGIbjt0x6emfTpU08QoRtK9v&#10;10XZ/wBdCquHnOSaSv0e/b/LTRmF+6Iyu5fbt9elW7YFCGRkxnOO+eP8K1FsYVxlMDHXOORn/Ptn&#10;2rM1a+0jQ7DUNX1S+tdP0zSrG71TU9U1C8tdP03StO02F729vtS1C9Zbay0+0toJbu9upytva2lt&#10;cXVxJHBDKxc8VTnFpN3/AMThp196y6fgEMLOM095Npebbt0/4BvQ3Py7j2yP0Hrx149P6Y17bC4d&#10;nddwb/axxnt/9b9O386f7Rv/AAci/s0fDvxVrHhP9nH4NfE39qWw8OXlzpfiP4naVqEPww+DKXsU&#10;TL5GgeK9T8PeMfGWv2MN7Bc2Mnic/DOy+Ht00djf+HPFPiLQr+z1CPv/ANib/gu14E/av+P/AIV/&#10;Z2+IHwM1v9n7xp460bzvCGt3nxN8O/ErwVqfjVtPm1jT/h7NrkXhbwHd2PiHXtD03XpdHt7zQ4dZ&#10;vtZ0ZtGl0KG61LRZL/y6GYYFYhUFi8G6zd1TdbmqX06a7X11t+nrYnK8zhhVXqYLGPCqznU5f3Ti&#10;rXab8r/iz92n02IriSJVTPc5OfX8vX/69U/7Phy23GASPl78Z2nvn/H1rWS5Hlruy2Vzg5xhvmAU&#10;7mGMEHILK77pFYhwxb5wJwq7c/jz69v5dq9+GKxEOZSrTs9Ytfwrabef5/fb56pQw75X7kIzX7uL&#10;V6mltu5mRw+RkoOc5x6e39e/vinO/wDeIHv37/WtNLaaU9PlJ/n2/wD1/wCNWxo4fBOAcZwfSiWL&#10;prWpU5mmtLvy1+XXXRFwwlVx9xWjp0s+nXT/ACOYLJ94AkDhie/f+vPv24qJphn93G5GOqrnBz/P&#10;ocV1/wDZMIGHkRe+N2OPXHrx6dqBptoowArZOOG56Dtj6fmOKI5nhrbc1tOXfTT/AIG9/mR/ZuKT&#10;0nyRdtdNNnb18/J+hx6tcNlsEdssOn+c9cf4U1UuGbG8/gOOv+f6Gu1FjagYCMWBx6+nc9PWnLYx&#10;g5ET9eo/rTeaQ3UEl0f6d77vb9QjllS65qzns3Dp6nMx6XJOBvJzkYz6f/rJ/lntWjHpRhG4kYBx&#10;n8v16/zrpIlWPAYAY6Z657+/9a0EeBsZPzdCAuR/+v8Ap+NeZXzXEXdl7n4dO/n/AMMenQyyjFXb&#10;9/b7+W/9bfkcVLZykfu1ZsjqPfOB6+/eqH9m3H9w/n/9jXojxI+djhRz0GOf6np0qgbRf+ev6E/r&#10;RRzSSjre+39eXb0t5lVcBBS/z8rdvvfqfnd/wUU1geG/2N/jW0a+YL7TPDPhSf8AfyIqD4g+PPDX&#10;gu5S3Aif7ZIp8SysFdgQ7RSOu5zc2v8AKBefs4fCX4lwSyeJ/Amg3d5MyyT6naafHpWsXE3J3ya7&#10;oZ0/WxwRtUahGgXBKkl3f+oz/gqF5z/sa/FK3t3ZJp9Y+DiIxfH+o+O3wz1V3C4532+lTLnP8OK/&#10;n+8Cp5do80kyxwxAvJJKyRpAsaESu7uUUIFG53eaNFB3bs5FZeHuHw8sozKpXpQq0p4ilzxqQU1Z&#10;U9Wlsmu7079GfD+L+ZY3CcQZXSwuOxOHm8ApQjhas6NWUlWjaKlD3veu7xW/ft+a3xB/4JkfBzUD&#10;c6loTa9pdwwnuhZvPbavAzQxXDBEdxpus3Fw4Ijik1LXb1I32GViGr+p3/ghn+yRN+zD+x98SIfE&#10;HivVPFXjfxB+0CdM1G9bVNQuNF8P+D/Dnw20LV9E8I+Gobi8uXtdH07UPGmoG4vLQaJJ4iu0sdR1&#10;C0NwY4JfyZsPGNtr/jDwd4a8KWkGrx+I/FOmeGpdfuYJJtBgbUbqz02ZLCOC6hufEN5E2owyyxpP&#10;b6fFCcpqV1Ks9in9JX/BP2OWT9hr4K63cwumo+OJ5/FWozRfPv1Cz0Lw54VnleZY4ZJJWl0iOIzR&#10;xKTHFJPKAsWD8hxxLLoZlg6OW4alTvSnLFyhS5WmkvZK/wAKu/5NPTr+h+E2NzzMcozitnGJr14U&#10;a+Fp4ONeUZzpxlf2iqT/AIrlppzt9D68RnKxgNMiJEXys0qxKoGYpvLXEDOAIFkulSa5icSPDDDb&#10;TxpB8R/Gf9iLwz8QPjn8P/jb4QvdP0G+s/HXh3XfiZ4bvIZ7fTPG0Wh61Z6lcavpotI410vxFfWN&#10;vdWuqQmwGm+I52sNZuH0XxB/bWqeJPuONhPcP5mxxt2RwwqEEYWRE3qE+QOVVdoTIWLykb5w1Xp1&#10;jhhRF8sqFUBACZXRVi+STAbDXZlaI+akseIRxEcu3yVOcqcrx3aa+/8AM/SKkKdRKPXmTW/R+ZPH&#10;LsI5By5IAwivt+RiEkjRpSzIxf5AsTkgQy42RyC4G5s9fMXBZlkRRz8u9CQxHc5O0ELhMCNaywAh&#10;DE5jDSOkuxtsckbAxK7hGZS6SxiTMcj/ACyKEkjX7RC/E/EXxp4N+GXhu+8b+OvGeh+BvBfh57S9&#10;17X9c1K107SrOGXbp8cEt1dbITf3mqTQW+kWMIlvdX1a/sNH0eymur62sJ4lJrmlP+tV9/8AXUtw&#10;nLkjG1tFf/wHbud27jtgZ3kh/lX5Q7By33ggCyNgK6Ap5j7XigSX84v2nv2/9K+Guu+LfhB+z5oN&#10;t8af2gPC2mNd+KLLZqLfCj4Nw/8ACwfhH8NNT1T4r+LdLn09dS8UeDtb+OXw58Q+IPgf4K1iP4ny&#10;eFtet9b8S/8ACt/C+s6d4wuPkn46ftXfHH9q/QfEGgfs8al4g+AXwDvPDV39m+LP2G/0n44/Frw/&#10;4y/Z2/bC8a+FvGPwyubm5trX4N+GNE8b/s9+Fp5bDV9J1n4h/EXwr4wE17efBa98P3WgeKfyY+Df&#10;/BS34GWGiah4G0v9nzxD8LNK8Z6d46t/B+hfDg6d4r8P6Jd/tVftRaFpPgzwfa6Rq0HgzVdK8K/D&#10;74ueAItKeDTLS/itNA8UaENE0I/2Y2np5dfFu7jSXNNu3Ku2l/0+Z7GGyy8VVqvlhu/w8+u3lfU/&#10;Q7xJ8KtSlX4s/F34u+JtZ+L3x01P4O/GXTdZ8c+Ktklnpv8Awor9ufUfEuj6R4M8LoYtC+Gvh7Tv&#10;AnhL4SWWo+Ffh9YeFvD2qa74Ph+I2raTP8SPFfinxrrvttlpWn+H9N0yx1zUrPR9J0V/23/hd4i1&#10;jU79NP0nTtKuNK8D/EfTdQvpbuaG007S9KSC8v8AUL7Umgh0/Tba41G8v1hVr23/AB0/bs/4Kv8A&#10;ib9n34g+PvAf/DJ2v634a8d+FPjbrmg6940+K0Hw28aT+Ev2n9Nt9sniD4Y23w28b6z4LvPC/irR&#10;9c8RQaZ4x1rTvFniO1vbcaj4a8MWl9p+parJ+yl/wWE+An7V/jDx1P8AFH4SeMvDnxvl+Jcvin9n&#10;D9m+bUrXx98K/EfjXxpp3gjwho+sS+IR4e8GWnjH4rf8JHp39h6Na/GDR/Dvwn8Cw6toPjq1vm1T&#10;U9en+HfNLLcfXSqyhy0na8m9vhtJadFrselDMcBh6cqcJ81WN+VfzNOPu9d/XV+ZX/bf+HXxm/aO&#10;+L3wh8Y+DNJvPg54Y8K/CDwl47179oz47aZdeG/hTp+k+Ifh3r3wc1rxHosD6Xrniv4ga5rllp3j&#10;qy+Gfg/T/CccfiND4Q+Il4niD4Ma1oXi26+CfgB/wTE/aT8aaToOua1rPgLTvAnjzQfC3xk8VfEP&#10;UNc1i38UT6f4u8bfEH4D+G4/h3pjaI+qWNxeJ4O0x/GGvajD4f1gfC/UPDE3hnQfC/jLVvHDav8A&#10;0H/Brwr8VfjV8VtG+OP7VFxpN74is/iN8E/FHw9+Fek6j4r1HwR8JfEvhf8AaW/aP+D58Vx6hrRV&#10;fiJ4u8W6d8NPh78QJPHvibwrouu+F/EWteJdH8C2Xgfw94g1nQLn6AsbR4fh/aE3EFva2X7OWjwr&#10;sa7treJfBn7WHiyERoWtkVIYYTJczbY0jtYkkeQNO0cj99CtUwdCWGoz5XUtGU9lVTau/l18+xzz&#10;pvFzpYrEU/aOl+8p03/y7tayXXXffsee/DnwFd6Z8Z/CsRt/CWkr4c1T9qC+8TQeGbe20/SU1rUP&#10;htqmh6zLo2k2GmjTre0ufGHj/VLnTbWG1toBpxeOCDT3tTpknhHx2+JGj/BtdA1eTw/bfGXV/Hfw&#10;P+DuiJ8KPCWkw+NPFem6j4s8F6P8CvD3iS38K39jaXXiH4g6L4jsdL8XaD8P9A8SR+J9f8M6EutW&#10;t14W0fTNV8ZeGek/aa/asHwe+Pfi7w/8P9PnvNRvPEX7Qs3jLxjLJfweDfgv4Znv4NG1LxJ4z8Wa&#10;lpb+G9HvBqXh2+8MadNqtzdW2i/EHXPAWg61oOuXXjHQtF1X8V/D3g74g/HXwl4j+OXj3VfGOvfB&#10;zRLfw58DfH/7Q3gr4aaF4Y/aC/bF8XeNfF8+j+B/2Of2Ufh+ltod3qGmeLPEfja28GaDoetNd+Nf&#10;EPhG1k+Jv7Rd3b+F9G+DP7HXwUnBZd9Z9rUqvkw8JL2lV7u/Loumv4P5lY/NpYPkowgvbSSnGLWi&#10;Ukveevwx3eq9dT6y+IHxs/Y81bRPDfjb4XfGj4k/DrWtEvbf4MWHiDxt4J8OfFr9nn4kfHbwX4W8&#10;A+Ov2p7PQm+E3jbWPGe3wBY/Fb9m/wAGeEvHPhvxpoX7PPiLR7PVNX8JeJvjBaXd/wDFa4+YW+Lp&#10;j+NVnrdr8Pfix8UdD0i/8M+D/FHjz9nv4H/HD4veA9RXRvBvxTtBqcHiTw/8Mh4aiZdd8dWC6xon&#10;gnVviBZ6NHE6aZq/ia7glttOybP9i3/gtV428W+DNX+FH/BO39mJ/wBnCPw74x1n4K/s8/FHxf8A&#10;sz+O/BWneGPFWpeDF8U+KLrxHqXxp8M/EvXviN4lj0TwCfiF8T7nxH4b8W+I7zTtP03TNI8C/De0&#10;8LfDDwV0nxh/ZO+K/wCyx4R8OfE39p/9if47fsOa94g1jTfh54J+Jn7IX7W3wf8Aj5pPiP4seKbg&#10;WOi+F9E+C+r/ABHtfiLZPq0Mt5qmn/Dr4d/FDxBr+paF4a8S6illqOjeHtfvtK9rDYLAuHs1V56n&#10;Vf3NOT1dvXc8dZzjoVYScnUi5J+0e8eii9vc1tHbb4Vufdvwn+JHibwpa+B9c+Gfi7xT4bsfE/hL&#10;Xb8GyfWfCt/rfhvVhb65BoniXQ9STS9XazvImsG1Twp4qsrcPNGlv4k0ESRi2T+ovwCsT/A/4Bpb&#10;vFJawfCLwFDbyQlpLeRV8FeFokeFiZZJgrJGkxUlBKAzzlxDI38uWrywj4heFdOjLwSy+CfHVxBF&#10;IbseXHZ6PpUMhc3LLeTXEcl3aJdS3S3F1Hd+csFzPBM71+5f7DHxB0vR/wBmrxZr3xX8ceGvB3w1&#10;+Ffiy/s4fFvjnX9E8LaB4U0PUrLRtW1G31fxL4lksdE03TV1XVftFnJqlxavBeapNbGeW3fTY0+r&#10;yNQweNp4x/w8HJu3vXkvYx92PLGT5nZ206brr8Nn06uYYHE4SnFSrY1uMU3HlcnXSWstFrJO/TZH&#10;yN8df+C637BvwS8b694A03Ufiz8btb8Ea5rvhr4lX3wY+Hi6h4R+Gmu6Hq02gzaP4n8cfEbXPhp4&#10;Jnub7X4Z9Csrrw3rviDQ31O0vNJutWsNR/s/T9Sw/wBnL/gvX+w9+0H8TdH+FNxb/Fv4La34gudL&#10;0vQfEvxq8JaH4Z+H+q+ItYjQaV4aTxNpvjHxHJoutai5lkgbxno3hjS7SK1uLXXb3RNRQaTDr2/x&#10;a/4IG/s43+ueNNY8f/skR/EbxBD4o8eeJPEfgfUdR+Nmqal4p1ZLW78aa9qepfDif4h2Nr4wl1G+&#10;gk1W1nuH8Xz3l9JeWRF7eLd3P8mn/BTv4j/s+/tGftat4u/4JceGNI8f3tr4Te91zwD8LfhX478R&#10;XXjqythJJ428SS+CIfBcWp6P4bj8OrjxXaQTaN4YTRo2/tuzsrnTLUPxUfErOauZTtl6pZXBzUJN&#10;zcpQU0k6vNTim3F6K930R7FTwnyGllkHSzStXzKFLD0pw/duXtp04zqOhyVm6tOlPmpyvS6Xuf6M&#10;6kA7Pl3qSHCnLK45kXb94HfuZw3z7ySxdiZHnBQfKyyknjmB/wCHnqI3B/P14xivif8A4Jq654u8&#10;bfsCfsj+M/Gum6noPiHxL8DvBWsPo2savqev6jpmjXen7vC1pdaxfLaX97LH4W/sXcdQtor+2JNn&#10;e+Zc20k0n3GLY4+8GGeeJDz3/wBYzt+oHtnNfsFHGqtSp1PgVajTrQjtpNJvVr59+5+HYrAvB4iv&#10;Qko1JUq86U5P+J7jsvdv+721V3fboVQ6dQJBnnHlMvtnDKh7Yzgj39B2bAPlyMFP3QqKxyVUFA0i&#10;HKsylz/dxyeRVo2it3B9f3ML/rJG5/AHHtnNRmzTcqnZ82MjyoEYqPlb7kKNsG/cxSRfmCbpIG8p&#10;pL9stE5Ts2laErt30s1pp39LnM6V17sOWSu05NRjdJv3pcy5Vpq736LcqQus+GWNmQvIokzEsbPH&#10;K8cpBE4+USpID/tA+vOgLFmGQ8PPIBuFzg+m1nA78ZHQ8ev8TX7KH/BS/wAPfsZftC/E3W/C/iu8&#10;+L2l/tSftAftS3n7QPwq1zVPEPhfwj+zB4mm/ajv4PgB8cbPxlceG9c8GQeEPidp/wARfFWgeOPD&#10;1pqOmSajrGmeHL6S+sdb0yC18UfpZon/AAVt+JCeN77RvibLpfxRt/F8aeENL+EHwHg1Dwfr1nrl&#10;zGTpr/C/XW8Ta/4l+IfjvWNUuLfwzD4f1LxTpfgvXroQ3/hDxI0Es0eoelhcozbNMlzzPcqeGxGH&#10;4dpSrY7BxxWDWO9yzdKlQrTpzhUaUmqlb2FKfK4xqOXLGRKvlWX8QcPcP5jLEUHxLUp08JjpYWvL&#10;CVKlSMW4utSpyqSpxk1eOHp12o+9PS7P2b/ag/a9/Zi/Yy8Mad4t/ae+N/w5+D+k6ymqS6BZ+J9a&#10;uLjxR4ri0VtMXWm8HeB9AstY8c+Mjokur6Kurt4U8PaqNDGsadNq0unC+097n+db9ob/AIOo/wBm&#10;rwjc6zpH7M3wa8c/Hy/sRJp1jq/i6L/hVPhW8vBcTx2/ifQ9Utrrxxr2v+H4YPJM2lal4R+HGtXE&#10;v+nf20jSmwi/UT4hfs3/ALPl94Gj8Q/tAfs7fBLTG8ReHNGu7vwr8UfCPgr4u/FXR7fVYTqUngDx&#10;dqmp6J47trbVNA1O6miutK8E/EDxn4di1iKQaDqE6RW2pan/AD4ftd/8G5OtfEaTxH8Wf2G/Fvh7&#10;SbPX9NfWH/Zw+LWv6zbXem6/Jcf2hfXvw/8Aihb/ANqiW/1ZEg0+x8F/FeGbTdKn1PWLy4+JNxHL&#10;olhoH85Px5yfEZljMr+r4rLJU58uHxGYexSq1Eo393C4qtCg1O6ftJ1KcrXlyy90/qR/RqzjLssw&#10;+drG4XOIzp3r4PLlUth6TbSqRljMNCpXcqbWtBUKqv7iktTjPhR/wdD/ALZVvc3UnxM+EX7MXjXR&#10;LG41HTm8P6BYfE/wt8THd/Cer6l4c1uTUbHxn4v8HXuhLqmnLHr9lpnhuPVLeGKbTrr/AIR+xubD&#10;xdbfnZ+0H/wXz/bw+OWi3M+vfG7xJ8PvDk2oavBpug/Ci1k+FGhOqabaxzaKW8KR6b488W6YtxfB&#10;LnTfHvjjxppb2J062vILO6hub28/Tn/gjP8A8E7NP+CNx+0H8cPjH4wn8B/tHfAy98SeDfhH8OD4&#10;h8J6hrXgD47+DNJu72L4qePvBnwp+IWt+KvFnhzw/NNYeFfD/hLUNe0nQNftJPjVb2drdwa9oWt6&#10;J57/AMHJnxr8FfFfwd+zJq2qQ+P5v2lNO8M+L1mvNetJtB8N2Xw/v/GtxcXJtPBupeGdGWy8YRa7&#10;pcmha1r0HhvwjqWu6PpXhVprnUzo+pWUf1mU8R4viitisswGOrV8fSw+IxrhGEaMfY4alCc39YjG&#10;nCrFQl+7hRi5y6PS58bjuD8Nw88Fi8TleFhg8RKlQcqtV13GcpunFvDtz9nNSio1HKUWpayP53/g&#10;/wCIvFHx7+MFxZabotz4gml0DxdNqdg2nm5n12DWYdRsF0+00iwtdTu9a8Ra3rGs6ba6Zak3dzdy&#10;z3unpBqMUiWzftj/AME6v+CX3hXxNplx8SPjD4k1L4Gfs2fBTxdpHxQ+Mnxl1S9vfDmp+Jtc8JxX&#10;CXfwr8H6lZSG/isdHhv77SNS1u2m1QeEI9Sk1mCW48Za/wCFLSvkr/gjx+xn46/bW1f4l6Zaa74Y&#10;8FeDdP8AD+iab4t1+O/8OX/ix7fV/H3gzQ/EFkvg2ddc1a50eX4ZeIviN4oGoa9oOkaNqmreH4dB&#10;u/HVhHd2mg69+t/7YHxb8M/GfV9J+D3witJvD37LXwSuH8PeCLHTPEX/AAkdn8VtS0d9WspfjL4g&#10;8V2s13N4x1bxHaT6lcaD4h1G/wBd1MaLqqaxc6pb6t4k8W6dbfPc+LzLE1srwtSt9dqx5sXiZN1f&#10;qdCTSdWnOfv+0qWlCKl8GttT2lHD5fQhmGMpwhh4Tf1TBwXJSxdWFuV1Ekv3aVnL5H6J2X7Z3wj/&#10;AGpPGd1L4b+HGl+Ef2cPh5pmjyad8Sfjd8P7nxF4Mj8N6L460zxLZ+N/jlby34/4Vp8L4tZ0PyPh&#10;TqviCPX/AIiXHjHUtY8LXfgrw140+Jl5Yp+Alx+z38N/+Cm/7fdr4R8GeA9b8E/AuTx746+LPxS8&#10;VaH9m1X4ofFFfF2tt4zluNPuU8D+H9T8O+JPFTeJvAXwG+GPw2j8EXOieE/jB4lm1e+XVdM8TL4f&#10;i8m+IviSzsg3h211XV9c8RaPdX2sWfhiXxfrd/pPhDWbrQW0S+1fTPDN94gutJ0nxXLockuha5re&#10;l6daeItUghXT9TvUsGe0tPpn/gjz+03qv7P/AO3B4YXxlY+E28OfFXQNe+G/2K5UeHIo/ElzqXh/&#10;4j/DbRGOp3F/Zxf8J58Yfh54A+Gba+2t6VbaFb+MLjU550SFprf0sFwpg8rg1hYylXxU6cJOFR3q&#10;S9pGMXVqR+BznK9R3Sim5OUeW64sXxFi8zsq0nThh4zqQi9VRhyN8lNPeEFrFdbW1vY/oR+LP/Bs&#10;7+zpq3w0XVPBXj/43/DvxVZ6Pb2WhXmsap4L8V+GfOVY3trvW9DhNpr2rk2tjNbWTeEPiT8LPD+l&#10;wS22patYW2kRXaTfx1/tE/s5fFj9lD4r+I/hf4k8Sahp/inwhewX+keJdIutZWw1exmcalo+uaVd&#10;6hpXh7xHaq00H9nz2N1ZeH/HngTxPpmu+CvFOmeCPib4U8R6JpX+kB8aP+Cq/wCzlp37MWtfEHxD&#10;4mtPCWl+JvBWsWWjyePbO+t9I1fVrq11KyF54e1XSUn074vabo93azPr/gv4MSeP/iTfWE15b2nh&#10;DTtQ0q9s77/O+/a7/aRX9pj4r6346tLnxLe+HLGw0b4f+CH8YS2l94zk8M+Hbm58vWfGN/plxfaV&#10;q3xI8c+JtV8RfFT4rS6LfXekP8VfHvjCbw9Hbac8GjaZ62Bw2Z5XmVbCYmpWoOhWnQqYOdSpXVKN&#10;lUpzlXk7SWvLC85ykrTTlFqb8mrVwWYYOnWhT54yhCdOo/3bqy92NV+w+1e3NzfZ1Wmz/vO/4In/&#10;ALd+r/8ABRX9i7SfiR4+h023+M/ws8a6z8CfjQtoxzrPjjwZo/h7U18cLp0iQQ2EPjjQ/Eek6tut&#10;Y30CbxAPEdppEemxWh0bTP2CXQrYbcTNswpBRLUFgQGDbltxJtYEFQwJVcKG2qK/kz/4NRvhjqGg&#10;fDj9uL4n2rXsfhvxz8T/AIG+CTbyiOK3g+IPwy8C+MvEXjN9OgOQpl8OfF34ctdTgk3d21zbOEkt&#10;pET+t47l/iIyoUJ8q4CqF4CxuP4STyNpJTACgnrxVes6sk6ml9NX5dl6eWh4/wBWw9O6jSetrfhf&#10;XT+vUaNPtQoCx9Bjf5r8t1+YK0IDeuFP+92DGsEcYkbco6LkMMDvmR3I79GA7jnJME0k4B2ERADG&#10;7MhfPU4KogxggAbc8ZzjphzC7mJPmyuOhOZAO/HzfJ0Pf6UqEJ1NXW5f6TenbXT8Tkr1adNXVHm2&#10;0fyv839xqyQ28IJDRoB1+7x/3zx/I568VkXF7AucSRsQOokwR1429/XP4HFUjYTElmL59Sy5/wDH&#10;MevQ/Nn2xUT2hH3mbP8Ad3OP/QeP8jtXq0qMVG8q/N5Xv227227WPKrYub+HD8nvLX7tF87r8dzk&#10;vGviKHSNG+3XE9vb2y6r4atpZrmGWYN/aPifRdPjtraGJZnn1G9luUs9MgS3nmutRuLS3hguWkMD&#10;+LWGq+FviVpPxL8KyvfiwttQs11I6fqHijw1qdk03h3w9rlta6xfx6jpup+G9WgMsMOs+F7+9tZb&#10;6zge31mxvdPn1eBvf9U0W0vbXyb62gktZbqwEgukWWE7L6B1EgmIDIX27oyypJjyvm8wlPKvD2g2&#10;mg2nxvurY6focA8W6heRz376ba6LF5Pwy8C2a3wfTpbdLLRLS5sZ4Lr7WyPaLp15BPDZxxxxWfY8&#10;Rh6VaovaaeygvR8vT+vTY4fZYmtRouVP3fbX/GH4W63udVp+h6TpOoNDab/OS0l+y6Y11Nd2+k2R&#10;fShLY6SjXk9roelwj7GzaXbT2sEcclrbhZNJ0rRLCz3GjBA3RFhjjIGdp+6GjDvsbbjcrMXz8zhS&#10;20XNMXTNT1q3sra5Go/bNAn1SDUZVSWW8spJ9MjUwyeRAn2G5hkttRl/suO+054721mujZ3ktsT3&#10;8XhqzRVzCpbAJJxkseT0O3g5BCBV3A4B5ZuTAZth6FGfLNt+1qLlT6e7rbTbvr9x147J8VWxCaXI&#10;vY0veW223+V/meZi3iIyEI7cROg/Nf1b09hUiWodvkEm7ocSS/8AoPfr+Prxx6rFodtnCxsACDgH&#10;jPf/APX3/CryaPCn95ceojcc8dW5H0HH587T4gpJtpN21S6N9/lfoZU+GcQ/elUduzXo9NvwPKk0&#10;q6mI/wBaBnptGO3XzI3PcZwQMdgc504/Dp4JhDMed7whsdBjKtCB642E46sc4HpX2aCMAjyzjjmM&#10;Z+uF46fj/OkPkL2Gcdt6fovGPxz+VcNTPcRVT5YWS69L+7oehSyChTSc53kraf1o9d3+F9TiY9Bc&#10;rjAwD0TfAvbqFd/m989MDaO92PQSPm2AEd2uZZD2/vfJ+B/rXSmVV+7jH4E/gZCG/Lj05zVZ7nHz&#10;OXAHbI5/7547j6Y61ySxuKq7aNtbadvn/W53wwOFpRu7aaXt6enYx3sXjGC3HXKrbMPpk5Jxj+Xc&#10;1VlhjAXKByCMhrbzDx7wHZjPQH5geSNpFaU12hJwCRjGDG755POV4/r+FVftQ6CJD7srIfybnHvn&#10;rmtYSrNa7/Py/q9vTUwlGhF+Xp103/HsU95BPlwgc9o5YBn6d+3zfh2qpLLcLnpFnnH2qTPOfm2t&#10;8vtn2AzWhJM55/dqMdNyDnJ7Nzn3H+NVmM7A7gcDoYyrDH1Xv1ODyB+FdlPpzx5tNlffTe/b/I5Z&#10;8t/d/rbtp93zKHmzvwWlk6n5TasO/Uk5yOvPtX5kf8Ffvhr/AMLd/YA+Mnw6v/FHi/wpoHi7xP8A&#10;AjQPFF/4KvbCy8TXPhzXP2gvhZouoaRp7XMcllPDq76jbafqsF6YbZtEuNUmuJZbWC40vVP09kMQ&#10;XMsrDI5Rh+uf0H/6q/IL/gt38Xfgt8OP+CfPxS8K/Fe41IP8btb8EfC/4a2Gja1F4bv7v4sW3izS&#10;fiJ4E1O91ie0v1t/CvhLW/Adr4t8XWosZx4k0PR7nwGALzxlYVGLoYrE4XEUMFyUsVXo1KWFqSV1&#10;GtOLjBra0k3dNtWfVbrqyivh8Nm2CxOKoPFYahiKNavRiuZ1KNOcZVIpJN6xTi7Juzsk27GJ+x3+&#10;xv8AsYfB/wDZt1j4caH8MdI1bRNZ0A3Nx/as39u+IPEC6vY2trfXOq64RNqyy63qUxb7TYfZFs5X&#10;jntoob6OGWvwp/aQ/wCCcOrWPxsl8Wfs6eHLTwT8RvhprumfGb4U6ct94iudP0B/AGu+EfEmmS5S&#10;bXrm3trbxHfaGIrnTvDd7c6BqF9pj3OoaX4VstbtdM/Sb9jn4Q/s1/GHwb8Lv2ltE+IX7Q3xXj8K&#10;abaeAvHcfijxl4q1b4Cpe3Gq397a3XhbwJc+OT4a8O+ItHj8K+GNFutQ8CXtzr1/Z6ppHivx54Il&#10;i8ZXXiW2+4PFfifww3iK88Tz6F4ai/4ShNK+Huh6fr1nHqvh678PTX3nRQ3GhC6t49Vmk1MXL26t&#10;PILhoolguhaLdwy/xrjsbnHB+dfVsViakswwFWs8VKVF08RVxMantJyqJVavtqcY2ULyTd1o1t/o&#10;RlmV8N8dZCp0svhDLsyhBYKj7eM6WCpuiqXssNH2dH2E5TTm0ovllrVak2n+rVrNpt7bQX9leW1x&#10;YX0MV9ZSC4iKy2V3Gs9nKrYCky20kMrFC672ba79TeW506HosZbgZR4n/wDHux9vp61/CJ+1L/wU&#10;r/4KAfsjfttat8OPgv8AtU+Hfir8Mfht4d0Cw8Afs8+JvBmgX/gLwhLZ+FprU/Bb4kav4O8J+FvE&#10;3iqHwfoekgRnSfFtx44hgvPDVjrni+1+JXhzxSLz9hf2Ff8Agt34U+MdvpnhL9sS0+GPwb8YahHB&#10;BafGLwN4guof2etb1yZI7m+0PVV8c6jqnin4P3FlDcWlrpmqeNfE/ibSfEP2XV7/AFjV/AN7J4f8&#10;M65/X3DuPpZ/lmAxiqVksVhoYj95S9ik5xpuV1bWfNfVactnsfwJxdkmJ4WzfNMtlQoV44DMK2Hj&#10;OnWdfkUJtQUKlrTTjyupJNe/zLpp/RsuuwRKVRX4J6BeemPun9PpVVvEMGT+7kY+mJB3/wBnj3ye&#10;f0rhbN7e+s7a/sVivLO+t7e+sryBo7m1vLK8gjubO8tbmImO5tLy1lhurW4UBZreaNxuVhI9gRXO&#10;RsggHGNwj5B9P9Yn8j9fT6WnluFT5pT5nbVX62X3+no9tvj5ZtibPli4JWXLbyS7eT/E6067bnn7&#10;NJn1xKf/AGm/5ZH0o/tlcD/RwueR5hCj/wAiKjYPqBjPeuVFrqDHOWwOw3xgd+qz4/Hr69qX7Hfd&#10;mYA+t4wH4hnfHHbOPbqTo8Dg0vihHVK8/h6Wv57W8/UmOY42TVo30vb7v67/AI36v+3Bt4+yoRxn&#10;fESPx7f54xUf9sSsfmvbZAecAK/Hb7uR+BGfzzXMnTr09biFQe7Xm4jv08t+PxH07mSPSCzDz9Rj&#10;xjog8wj/AIF5HHPH/wBY1H1PBJX9rTt/05jzz2X2e1mrl/X8dU/5d7W+04bNbvyR10N1HJyb2KUn&#10;HCiNfw+bnPOcjP6GpJLpUOUR5OOqkBcjPGF4J6H6Hniubh0iyDDN1LJz2jQZ9tzKnvjgj0PXG5Dp&#10;+mIBmGaUjvhWHTplZIwD/s4yPXnjgrU8PT+F1a21oyp8qd7a38r6dz0KNTEVIrmtSb15/aOVrctl&#10;y9L9x322Rjn7K/TH35AOuei8Z5/Kk/tA/wDPpL/39l/wqV106MHy7Nx64jP/AMf/APr/AJVX3WH/&#10;AD7yf9+//t9Yq20MP/V1/Xy+7oSrLfFdu/dfoj8iP+Cwvj+XwL+yZYSWOlT+IL7xl8X/AAN4Ms9I&#10;t7mK2e5vzpvjDxjaRfbZredLFB/whd001yrRXCRxeXCZlnmtbj+cjw9B4l8S6ZBqPjO8iXTib3UY&#10;fCmky3MPhy0sNL8L+PNaMGq7pSfFF9Zy+GfD15FrV+bKygW4kW38PWcV2of9jv8Ag4Z/aH0n9nH9&#10;kH4B+Ndb0BvFFo37ZPge3k0W21RdLuQz/AP9qWGPUhImmaw1xDp000Jlgi0/BNzH9qvrGNoftP8A&#10;MN8M/wDgoD+zV4t0vQofiP8AE7SNDMWiWHl6PNpmv6doekanHpvheytZ7y5mtI9V1zVbaAeJbXxA&#10;i2d34at7mwgTQ57mDUbuVvneGs1w+EyetQli4wlPEytTney0gnLR/b6dteui8rj/AIazXMuIYY7B&#10;4CriMPTwlCgsTRjz1OeErzpKPtZeacuTRdVc/VnwX4p8MWHjz4d/Y9QSSTw98QtK1xp3ivPsV1pu&#10;l+I/E0cN1ZX/ANjazvbGWz0HSBBd2N1cx3EyzW1swXTdVjtP6qv2RNDbwp+xt8AfDEu3zNA0z4hQ&#10;+a4WPFmfih4jWzl2bysWbOwtlbewiiXZFKZ2ALfxbeD/ANoD4MePG8SXHhb4m+AZNKtPhT8Rrm2v&#10;7rxVoHh+3t7u38F/FbW7Bbex8RXWmvbTQ6xrNvptvcR20FnDf6ha2yS+bqFlFL++lz+1B8dv2mvh&#10;58NPhN8AYfEn7PnwbHwxnvdS+NBu7dPjH8S77Urf9lXxlpa/Dmy01b/TPhJ8LviN4X/bg+H/AIr0&#10;Tx1famvxw8RaRp+s+HdF0L4F+KrW38Uv8Tn+OVfNE1zyUMPGClBxVO8qyS1m+XV92kldn6J4d5RW&#10;wHD2Lp18NPC1KmNhUnB80pyjClK7VGKcpRv0WqeiWp+jXxa/b2/ZQ+Avje78B/FL4qz6X4k0oSXX&#10;iS18LfDj4s/FGz8EiHw14p8bSR/EjWPhN4E8caJ8MLuPwR4G8c+OUi+JFx4Uii8EeDPFvjScxeGN&#10;D1DVbX0n4fftbfst/GfUTo3wp/aQ+BfxE8RQTTW1z4V8J/FHwjqvi3TNQs5JLe+sdU8GwavJ4o0j&#10;UbKWGWPUtP1fRrDULaeK5tbm1jeL5v5tfitpWkfDfwj4T+H/AMEvhF8UNXtvE3hP43JfQ6bo/iDw&#10;lB4g0ax/Z0/a68d6Rcax41+KEthrutN4Y1H9qZ/jTDq8+rar4v8AGVx8P9L8Nazq3iXVvFOnadq3&#10;jXi39sz4NfGW+vrz4l/BAfErxRJ4kn0fx34V1T9h/wAQ/E2z0X4mx+If2nvGXiHwBfG8+Kj3NzqP&#10;hzxh+2d8XYotLQ2+oAN4Nu2ji1B9dufGP0nD/A2ecRYzG4PC18pozwNChia1TGZrgqNGFOsk4TjK&#10;nVq06jj8VVU/ep296Nys64vybJMDg8ZiMLnuKWPrVsNQoYPLMcq06lJpTVShKFCrTi7e5UneMr+4&#10;f1I/tCftd/D/AOA0+n+C7aGf4hfGrXYkuPC3wc8LXkUPiWa3NpqF+Nc8U3ksE1h4B8KrYaTrGqW2&#10;qapDdax4ht9JvtM+Hnhrxx4ws4fDNz+U+o6L4/8Ajf41+G3xv/ac8UWvinX/AAY/g74wfD/4aeG/&#10;O034U/BLxH4T179gf9pPQdV8E2l3Iuqah8Q/CuheKvHPgjVfi54hhtPFfjDwP4w8U6HHpHhDwT4n&#10;/wCFc2nyn8D9T1fRLzxJoX7OXwn8MfCfU7fWfBsGneL/AB18J/h34L/Z88ceKLr4geKIfhxo3hPx&#10;bof7T2maV8eLe48R+Pr/AOFGh6N+zn4m8Z+K00ZPDXw10WGW40nRNEk878Z2P7ffwf8ADkNh41+L&#10;M2taprfg/wCLbeHfDMvwE8N+Eta8c+CvhX8Hfht8LvF/hzwb8JPFHhvwP+0NBr82ieBPBPhPwvqu&#10;pWXhXU/GMS+C/EvhlNKe6uvi3rHicU8NYnIMxo5biOIMix9ath4Yh/2Vj5YqnSu+VwqVFRhCMnq7&#10;ckr62ezPpeHM5jm2ArZjHh/iHL6dCqqMIZvgJYV1VCMXz4elUq87hrrPrpc+kPit+1b8Dv2cvir8&#10;Lfgrruqazr3iq/s1+HkXw1+FHg3xH8R/HmkSeEvFn7bHwZ0lr7wh4G0zUdUtith8afh5Fp+jQQxe&#10;J7iPxj4bk8PaBqFlqR1LT/5Evii/gvwd8M9W8Y6F+0Po3ifQo76505/h7qS6lL4qsvAt78UpfFnw&#10;616XSdd0i01nU9O1i/l8J+OmTUfCui2i+KLq/wBYXUr2RJbmP9r/AInfs4fta/Dn4ba/8UfCnhb4&#10;RfDjWvB2rfEX4r6J8SdR1r4i6L49l+IXiHw/8OLnxz4r0Pxv8dvFnjn4SX/jHxjovwa8GXet678Q&#10;b/VtCv5/CWo/EManYeMI9V8Y31fwS/xs0j9ib4j+MviR+yT8HPFPwH+JXw58LTePdO/aN8XXmi/t&#10;Eap4C+GWjfEnxHfaj4yg034S+E7G0fTPHH7NvxR+JejalHD4TttUtLTwB4it7PULXxNNp2seFhaD&#10;wUpOMqNebkuW1aMpPZXSnTik13umrbM96pVhi1TpVHisHCNqjkqE9FJRdny1G7O1npbzPwRv/hr+&#10;1p8f/HVlbaN4c8fftC+K7nw/4bez/wCFP+NPCH7VM+ieGtK0iz8MeGNK1+5+BHjb4vP4J0/wZ4Xs&#10;dD0LTvDviW50m68L+G7XR9LsbPSPD2lWUNeK/FbTfjT+zX8TYPBeteHNd8HfGDTF8N+JPDo0u4sN&#10;S1CZdYs7TWvAPifwf4m8J395Y6zFdztpeteFvEnhPUtS0+WcQHTtSWW02p/VZ4l/4Kl/Hr9mX4ff&#10;Cj4f6b4g/Z7+AXw+1Pw7e6X8GPh54W8WaN8P/DtqmlJ4dnXw5p1zrn7Dn/CK/CnWY9F8YaV4jvJv&#10;in4s8Ef2S13qqX1/H4l02/sLf8xoviH8Y/8AgoTeDWPgP4lkX45/Eb9qH9nP4c+GNcvPHPgbw5/w&#10;iPiJ9F8Yal4R1LSPEFp+zN8DfF/wk8K+FNE+A+maZ8M9I+FOpTabqHjHSZtMtNA8RfEmTSItJ2p1&#10;82liZzqUaEMGoz53OvKriF7unJywqR5f5qaScrWUkzOtRyFYKnGhiMbWx7re7y0oww07Si5Rk3Up&#10;z5ndcvv2bvdNWP63fA+oFNf16YLHFbaJ8SfhvBNKJbiO3t4rH/goN8ZrOOY+dujSMWmsBrgSuBsl&#10;me52vLHcP8B/Fj9t/wCH/h3TPDtloF5PrHwR0vwn8Q/CPxb+N3gj4l+HrObwprUHx18ZeO/D3w50&#10;XQbDVte8cXHxK8Wu+n2vhT4W3GgeFfGfjzTtN8X319efDv4I6L8Qf2i/hz8Vftvab/wUY/4J1+Df&#10;hy37UXxz8G+MvhZ4j8T+H/iL8TLj4QeG/CcHx2Ph6w19vFNzo3iHw58Y/C978PfiH8MNR+Lvjvwp&#10;onjbxv4o8E+OLXwp4g8bW2reJvhL8XNNtIvh1P8APGlan8N/D2g/BX41fFa0+E/jy7uLjRY/2bv2&#10;R/BusW2o/s2fs4+DPiB9i8Z/8J78fZG1O+/tPxPr+lvp/wARNZ+G3i/XtW+JfxRnm8O+Ov2rPEKe&#10;C5LDwD8SCll8nfE1+Z0qk6bpQhGrTnUXKnyclaMPZc3/AD8UUtPik7GFbNYuCVBzjXcZU6rqfDQU&#10;ZJXVpSvLTT3nqeneJJpPGvw88BfFT9sPxFq3gz9kP4X+EB4j+E/wY1HUdL8PfE/9oEWE2oRRfFP4&#10;sXXw70Hw1pnhb4eG/n1Ox0zVPC3hzTfMuLzXPh7+y74W1nx34p+Ovx9tP6B/+CWvhS1/aG+Jjfto&#10;fEDwFpfwy8PaT4HXwp+wn+znHq2nyN+z18L9H1v4jeE/HGreOvCejW1p4f8ADf7TGq+HvFul22vr&#10;pOnTx/Df4F/GXR/COn61LefFn4uXPij+Sb9m7TviV+1P4h8X/H346+Nb/wAf+HNU+O/j34ieErbW&#10;b46je+O/EkOsJpXhfxZ4uLCK3sfCvwy8OaNoXh/4U+ALOx0/SfDy2f8AaMVlbaHoHgzTLL9qPgH+&#10;27N+xzrtnYPY61401X4kahNH8N/hdoJsJfEeu/FXw/ompT6N4otP7Vayt9E8Fado+pX2g/HjxXf6&#10;xpei6R8FfFXii4u9Vg8WQ+AIYPaeGlOknS5aUVa+Gpr93COl7vX2lRq3NP4pPyZ4ccQo1Wqk3XlL&#10;/mIq/HK9tI76dH5H7k+OvjbYfAj9ij9jvxFZya1q/wASPEE/wE8PfCT4e+EtK03xD8Q/iv461vwm&#10;4vPAfgPwtqmuaFa67fa14Y1XXrfxJc6h4n8KaB4c8EXHiTxR4u8aeAvDOj6p420rs/C37IN1+0am&#10;tfHP9shNJ1j9obVtC8TeD/AXgrRbmTWPAv7DGi63PCdR8CfByW7s9LbxJ8StSfTNFk+Mf7QraPpO&#10;q/H2ys9M0nw1Z+GP2dH8K+AK8i/Z5/Zjvvh54N+AvxT+Nviax+KX7UNn47+Efwt1LxFFGX8G/A/w&#10;Jot/aW6fAr9n/Q7+MSeGfhlJDpWkeI/EvxFe3Pjb9pPURoXxE8XeJNR8D2fwW8B/C79ALTVLrw/8&#10;W/i9rLXj/wDCL2f/AAr3/hKrKe6mSxsIbrw08X/CZWWQ0UV3okdlYweLSZLNbnwiZNT1DUJ/+EE0&#10;jR7/AM+V4O8NPZtSb2+Fxv8Af8+nU3sp2i/hqaN+q0f3deh/MB8TvA/i34c/tHjwR4tgbT9S8IeH&#10;fHWmaxCqSNDPJcJ4fg0/UbJ5Y4ZpdM1XTrj+09IuZIIPtmk6jY3kcSQXEWf1x/ZY+C/gf9of9ir4&#10;5/Az4kpenwP8W/Gfjrwb4kl0ue2stb0/TtY+HXw4SDU9Eur2w1OxtNc0C9lh1jQLzUNO1CztdZ02&#10;0ln02/gW4tZvpD9vD4DfC7xT8KfiN8edU0W7tfiT8PNC8MeHtB8RW9xcWwk0zVvG+ni50vU9PMgg&#10;1AyLqNzb2dxK017p8l/IyyGztrRE+TfgN+1J8Af2QP2RtR+KH7Q/xL074beDbr4r61Y2t1PpviLx&#10;Lr+taxe6N4eht9L8OeC/B2j+KPGninVEt9Ivb+4ttC0LUTpulafq2s6rHBoulX19Z/YcO1I4tYr2&#10;slGNWUozlLaMfZ8rbXZXvdW++58fnftML9XjRvKVGdGaioqTk1VUkuWWl21v0fqfOPw2/wCCLv8A&#10;wTj/AGgZtE+MXxf/AGXLH4X61p3gDQvh5J8B/AHxq+Id18LdMsfCmjS+Frmw8S6lpOhfDy51D4lW&#10;tvHcad471Pwl4ivI9V8aaJqXjS41zxL4o1bVvGOrew+O9b8GfsqeAvFHhn9i/wDZ7+F/i3xR4A0T&#10;4WfCH4bfCzw/4p034OfB/wAA6l8RPiNr7+BoPGd7ZfZtN0bQtR8ffEa7+JXxFNv9n8TeLNZ0+y8V&#10;eLNTJJ8RWP5q+H/+Cwupftg/t6aH+yd+zH4Z8XfCL9l/xLceMfiP8YviVf8AgzRPEnxK8Vr4R0qP&#10;xB4lg8NeCfhdKvjD4YWnjJYbfWL2+8U+Ite+IusW/jO78XrbeC7exfwdd+bf8Ft/20vg3oXwq1H/&#10;AIJxfstat4Kv9V8Saqnib9rHVfB914cu9S8Kxx6ol1F8NdYsdDka4tviD4o1rTLe8+Is3iKeOTRt&#10;B0228H6mNcufFupReG/x2rlGb1OK8Hlcq0sVhKOKdeLo126CoOpeCnT2cuTRO+mzsz+kMDn2RQ4U&#10;xmdUcK8JWxmEhhqMJ06ccXSxqpQ56cHH3ot1lzSS3jK7Z/XH4C8GXfgjwD4F8E33iO68Y3fgrwX4&#10;W8IXXjC+0210+/8AFlx4a0Ox0abxPf2FkTZ2N94gks21a8tbU/Zre5vJIosIoFdJJG2flUtjuFVf&#10;ww0i8+pwR2z1x/CD+zv/AMHC37f3wh0Kw0v4l2ngf9oXwrpUuky3Gu/F3QdN0P4hDwjBDHaJo+ge&#10;PPhf4l8LWU1zDY2vnXXjP4s/D7x745vbxLy81yTxBqcEwuf6f/2Af+Csv7Pv7e7ReF9H0PxP8JPi&#10;8NE1XXF+G3jZ7C4s/Ftr4avbXSPHF38KvG9vFBp/xF07wTrl4mjeIlm0fwt4r0y9Es954RsrO11e&#10;6sv6Ow+IpUYUqcpqKS9lSptx1VOMVK3Xe3Tp2sfyTmWV4qVWtiJQqtVK0qzm17rnUledv7t7280z&#10;9OvKlJ+7Iv8A36x/6G/P4/h6/Gf7VnwU/aj+LeqfDVP2fv2lrL9n7w5pH/CXW/xQsNQ8AL42Hi+1&#10;1ey0xfDWo2n9l6n4T8VW994Rv7G7ng0/RviH4L0nVodXuo/Ey+I4YdMsbP7YFwkYy8coByx2Nbpn&#10;d844e5d+c5ZmYlmLPkhgxYuo2LkqZYlZuP3k8KsuP4SI3dupz94denTPr4HOMRluKpYzCwpzr0Xe&#10;kq2Ho4qnGTslOVDEQq05KN7pyhJLsfM4/KqGOw88Ni1OVCq1GqqVWpSlKHWHtKTUop9eV9tnqv4q&#10;fin/AMEKfjX8afFeo6d+0R8SB4X+LXin4wSS+Ibj9mL4X/tAeIPgP4m8Balovw40f4f6tb2f/DO3&#10;hX4N+HNe8IS+HNfv/GieOvjF4btdf1HxPdXfiPx94MsfAdgviX9Qvhr/AMExf2o/2V/B40n9hvS/&#10;2Y/A3xL8TaANG8d/tZ/tReMviF42/aAS0iQxz+Ffh98K/h18Kta+HfgTwLdX9nayw6bpvxr1iWLS&#10;5dLh8UDxReeFtIeP+hfzvMJKLHMp5GyW5f2xgW8w7f3h1+6Opw9a12x0GzS/1eO8itJdW8O6GrQa&#10;fqV3/pvinxFpfhfSIWW3sTKEutZ1nT4ZJFCQ20BkvL6RLW3aaDxM5oUc9li/r2IxVChmFZ18yw+G&#10;rywtDMJ6XWLjho0nOCbvTpyk4J6KKVkvr+H+Icw4cjSWWUcLOthKUaeX1sTg6dfFZbRSS5cFLESn&#10;GLkrLmSU2l71mfyS+If+COn/AAWX8cT/APCS+Jv2yv2f5PiAdDlE3iTxN8b/AI+eOdPm8XXE8r3t&#10;54T8FaV+zT8M/h38K9E+zvHBpl5beFPiF4y0wRiG11i3/tB4bPiPEfwy/wCCqH/BKLw9p/7QP7Tv&#10;xB0D9ov4HaRqFjp/irUPgN8RdTvtH+GNxqF3aaT4fm8ceHviX8K/hdrOr2Hi3X7+x0ez8UReItS0&#10;9PEV7Dpesz6FLqGi23if+yNzI6kop3oclTYXRGeFO1pbuJ36YeQxReZKJHMSElR+B3/Byte+MrT/&#10;AIJDftBx6BG0GmT+MPgRH44lSyeNh4X/AOF1eCLmwCy/apWtpf8AhPLbwWySJseWEXUCypG04Pxm&#10;O8MOCMThKlP+yo0pq9SnNzftFy2nCEJSk5U4XTSjZKSb2Pusq8aPEehmVCTz7EVVXmqNanWppQqQ&#10;qJQs6cfcU4xd27aW0Z/DvdfE/wAX+LPFnin4heLtbvNS8V+MPEOueOvEGqF5YrnWvE/ifUZdd1nU&#10;mOwZ1WfUb+6uxMiCJRdE2rIjNFHr3Uh8a6NpPh74kS3Pivw34eHie28Eaf4g1C/1uy8ERa7q97qV&#10;3pPhy2vrmew0bT9WlmstQurDSHtrObWXl1KVYr+Np0/LHQ/ih41nufD3h/S7i1S4edNLF5eanrMn&#10;9rXl/qCx2uoatcanq93b2TWSyi3STS4NFshbp9o1C1urn7RPN6p4I+OPjbXtcXTLHw3qnifVb2G/&#10;vG0XQLG+1G6uItK0+41XUNStNO0yyu7uBbHTbG81TUHt4Z7W2sbe+1Ccw20UmO7L8ww+BVGnh37B&#10;4ejTw9Pkpq/LyKn701a8Vblt1h00FjcPVxk61as6k3Wn7SrGNRtvnn7T2ipt6Wk3N9Vofsp8HP2n&#10;viF+z58NPG/wr+EPj7W/h14P8eWsmkeIf+Ea1K/XX7eyktb21gi8J+Nnubjxd4HS3tL+/GhnwbrG&#10;jTeG1u9XTQ4bZb+/F180eI/ii2haLrK+HvEfjWTVrSC81g283xL+Kd+lvHImo3sFpYwz+LbyzOu6&#10;jc6bYQxW9vBdCy0+4aF7q3sEvLGf508MfE3wz4qt1szqOnWbF4d6XGqWpkAE6pJ5cGY3tdjgxKrx&#10;TZgjjli8mCSEL3MXhbNjq+pS30UF4nlS6VcebHNHsjtrkRz2rxSSiYlp4t6GRiY45f3luMA91KdC&#10;NSpWo0MNRrV9a1Si/frtWfNLTp1vu9dzkqQnKNOliMRWqworloqfwxTtdNd+z39booaZ4v8AE13q&#10;8DS6kviO8tmmlttYuWls9V1JZod0q6slvPb6etyFMPnCK306xubi40rTX0mO6g1a9h6rTPGEWoXs&#10;umXtsdFvoooWtLe5nCXM0ckyR3MUSlbeykaO2eR7JtIvNZtL9LX7JqdzY3i+S/i1lqF7eaZqfijT&#10;4V0FZbTSrScTXKR6VqGp6d4jt7/7La3zSRm7gjk0/W7ZLgLxLNFNufzt7dB4n+K/gXwrpUd1qVzZ&#10;6rfS2qT2WgQtFd6hDcMhZIXZXZrFJGG24upZIkBRpIo7uSRok2VZQTlOfIr25r7N2s7a9epEqd2l&#10;BXT7LS2l9PK51njLXdE0HS7t7iWG2N0lz9puHZFSRVCyh5DGo2CCNoJ71pAZZH+zq8cuPLj8J0T4&#10;hXuuyz69ptsdH8LeH5Y9M0zxHq6/ZNA0u+uEX7fr12J2EWsaxbxO0PhzRoI9QS3vLqfV9Qshcw6F&#10;by+OaNF44/aK8eW2gQTJaWd3K13qUkUY/szw/osE8f2i6ePMLuLZGjEEMskB1LUDAkjRRlJbX6ni&#10;+FfhvwlY6XoNl4WTV5obyG3tdanl8PXeotLc3cTXF7Dc3fh5lGpJBcNHFEjSWVkgglEUmoRQ6rDx&#10;VMbatGc05UuZN1nf97ZaO97u1rfdv06Y4Vxp8sfjtdLa0bK+z6fh5n9/v/BsN4RuvAv/AATb12S/&#10;GpMnjn9p34nePNJuNba8XUbzSbzwH8IvDcjXL65Fp+qzXSa34Z1mPUJl0bS7KTVEvm06xjsvIkk/&#10;ooe6kBI8sMGzmQG5cdTjpZ4HHpKBjnHc/wA+/wDwbe+OfGviP9g3V/AOrpZTeEfgd8Y/G/w+8G3U&#10;ayz+Jbu78TTw/HHxlceKddvtTuP7cvD4j+MU0ekXlvZ2N1BpsUJu5dafdfV/QakVyQuYpF4BzmND&#10;nA/55XBRx3WQcuu0ksfmbSrOjKp7WGvPeWr/AMN38308vmeHVp11KS7y0Xrb8r/IouLgtlVLqQCF&#10;EBzyeP8AX3UT5x6Jt6853ABtLqRchZIyDn52iiOMZyF2XmR7+YueR5Y+8+qbVzgyStgfwFkb3OSz&#10;vwfqB3x1p6xQrx5KyH/roVP5RRuv4lg3qOhL+tNR5Ybu2n3Lr8tdPvMfqtknUej797r538jNisJG&#10;wGnyfXzQfp8scVsT789P4qsro/OWdnU/9MpCvbvNdTc89lA5GFHOYb/WE03yle2kMcxbc8a3NzHE&#10;YgXUyrHbuyIDngRtLN923Sd0dUhudWvRdR2sEEV1H5UUst1bPc+TCLiFJ1WRZrGG4Zj5g2/Yo711&#10;JEU8UDxuAvb4mTUE+VSe/wA11f8AwOgeywcLSqR9pZqy8+m1tv68ud8fac9t4dM+l2N3fXv9ueEI&#10;VttMuLXTrmRLnxbottM8l1GLaZbK3gmmvNQSA3VxJYW1ylrZX919n0698x8FeGrCeD42aJrPhxz4&#10;d1Lxhfa5f22oTWupafqXijXvDHhnxhrl3ommLYkWulvqmoRatHqd0NI1+58X3HiLUNQ0ibVGg8Va&#10;96frWs3Frao9/Ollbm90yBmu4jGhkudVsoLZM3PkRyXElw8SwDzcgMzmNdsgr8yP2vv24dc/Zi03&#10;WdM+HvwR+KP7Q3xd+NHxI+IvhD4bfDjwLomo6DBBr3gH4aeCzqieKfFsui+J7jRZ9Sh/s3V/Ai6f&#10;4U8Vax4/0jV7Lxf4c0ebwJpGt614axxH7hSqYjFwoQjTk5VJbWsvd0/m6dH948LL608NQwmBdacq&#10;8oxhCHM3qto23+X3an6fabZ6JpurKLe1trbUbzSL7UNSMVu8UU1zcy6J9pneSBI/td3JKkf762jW&#10;FJxqt3I895cXVxN1MuqWsROXidx638xcH+IFJOhEm4nd8zHLnhq/BfQ/+CoXx++E2u+Gbj9tn9iW&#10;5/Zo+DWtz6Bod58V9C+P+mfFg+AZPEniDRfDlr4x+Kfg7V/hx8M7rwt8L/D1vKuuePfiDNr1+/hn&#10;wzFd6jc+Hrh7LVLOx/bfIRRHLd+W42h4naBJUlIBlV0lg89G80ucXAW45zIufmM5NLLcxoyq4XE0&#10;q6hJxmoNuV297Wul+fXsdOeU80yavTo4rA1sH7WClBV6fK5xVtYy6rX569jqzruPux3J9DAbSQf9&#10;9H9507cDGD1JqrLrr46unfElrLK3HHLQ/ID229e/QisA2wYbi0rAj726M8f9s1QfmpPvjGIXhiXh&#10;vO9eLh4hj3VZEBPHXB+vHHurBYdbfj/Vz56WZ4i2suVd35W7G0fEAbjzEJ6fPG8A/KQM2MfxBCp9&#10;eCKYNaWQHMlsCMgBJUY9ARy1rCc9R98jj7xOawsWoO0vgDr5l1I3QnszumO3J9eO5YVsjnm3Y9MB&#10;VlHTuF4J7c/N055FbLB4ey+WltPy/rucv12vN2dW29tV5eeptPqhzhZCv/bSD1PQ/aC/4DaPQA9a&#10;jatbqf3lwc+0V1OQPbyVmTg/w7ge+MEE5XlWg5+zwZ65XT3X9VOM9eSP0qA+WTtCSRj/AKZtLbjv&#10;1/eIN3qcdMDPFbxo0UrKSjrfmaa/Qxniq13epzX6a+X9am8NTsCpJurgOTkZtbmJSMDH+sRG698F&#10;ccA5BAp/2nCzHFxuG4gLvC56dRLz27fL06ndWYVUfd8xRnq+pLIScdQJp24xjjYRnPPJprmTbgyP&#10;6/62zcL2yfLtw316scdfSlTpp6TU29LLXfrt03M5Yqck01zLtuabzq+cNgEZ6q3br8vH4fnVJ3Uq&#10;3zEt0HPGfx/Gsq4uIIInkuLiwjSNHaSW6s55QUVC7EOqRojBUdy+cRxRyzTKYEaSH8/vjj/wUv8A&#10;2SvgP4z8PfDnxd8VvDr+OPEmtJoun+GdDsdX13xBO1xBCNPv7Hwr4Q07xp451nS9U1Oew8O2F74b&#10;8I6zANc1CxN9PpumX1tqTZ1sVgcEoTxGJ9mlJcsXD2idR25E+y3vLZJBh6GMx8/ZYei3OV9E7Npd&#10;vO9ktVc/QmWG5lVorZrcXMu5bYzGRYhcNGyRm5MYB+zh3jExQtOqOyxKryYl/jY/4OPvG3gn9oXQ&#10;v2LvhDoco8cfGy1ttZ+Iet/DLSbtZI9J0D406b8PLrwT4b8T6Vo+palrx8Za4NGsLGxj0jxF4dkn&#10;06+ufEttFFZeKvCdov7W/H//AIKa+HvB/wAL/EfxC8IWeueGfBXh7RIta1f4qaxapf3Ija/h0iw0&#10;zwn4Rlto9MbX/EuvXul6N4PvPEGo3NreajeyWtx4VVDbaxafwY/F34l+NfinpHi/4vatoetapbjX&#10;tR8JazqViNb1nPifXNQ8S+O7Dwn4T1PW7zU9T1+48L6BcWljMt3c6t4g0jQbDw5f6tJqD6javP8A&#10;HYri3CZm8ZhMinUzCrRoS9rVw2Hk8LTnGp78oyjGXM6MrOpO1ls2ro/VMn4AzHIqeCzfiKMMAsTy&#10;yw+Crz5MVUw0oLlnOO9KM6nw6L2iey5bn9K3/BIX9sDU/wBoL4W/HT9h747WPwd8DaX4D8WXEPg+&#10;X4D2Xh6CHVtMsrixsbzxBoGufDz+19L1LVfBHi6z8Dv4GnlMHjDw74aPgiOy1fxBZaJaXelfAf8A&#10;wUS+NH/BRP8AY5+M2sTfFGO0fQbjStU0f9lv4x+A7PWtb+G2ieEbvTXl8T/EDR9FSz1G/uP2gdO0&#10;T7bp97YazK8PwitbPxBrXhe28caF4w8K/ESy/Kn4HftW/E34JeMvgF+0d8NNV8a3t/8ADP4fJNqr&#10;6re33ia3ksfBPiDxXZXf/CT6N4f8H6brvhz4T6x8N9TtfAc2kaj4t8Z3Vr4Z0HUdfTWvCegal8Nv&#10;APwg/uR+Hvx6/Zi/bh/ZhsZ/GtpofjP4DfFjw9aa5DfpBdzWvh7U0uLSF0uorV7qfwpr+gau8dvc&#10;w2WpXEmga3YX9smopdabul/n3jKtX4d4mwud5/gqeY5Zm3vV5VKdaTpYuKp8zhOUkoqooJuE4OGn&#10;Ktrn9IcD4enxXwxj+H8gx9bKs3yGq5YBYSa/2vA1X7/tKNm5zpVKkoc0Hz7TpvSz/ih8K/D74rfC&#10;vxPY/FVtfm8MWQj8YRWesfESxNmo8VaRLeQ+KtV1/wAeWlj4i8Saff2WrpfTa14b1Gz8O65pMktr&#10;4tMIt5tOW4/SX/gk9+z78P8A/gqT8SviH4E+I/xB8YfBfTfAPh/wfdeCPBfwYn8HeCPE/wASdL1V&#10;PFsXirx94ovvFmnfEC40j4Z+CpdL8M6fd+ENF0O70+/8bfErQ9b1OfVdU1PTfEt99if8FC/+CYf7&#10;Rfi/4S+E/Bv7LWm/D/xl8LdD8Q6t4k1htJ+JHiyx8aeKQjXkHgrwzEfiZrPi7SHi8M2Wr+K7nxlq&#10;Xjj4p2SeLNS+IPie4tNF8N+HtB8P+F5v57dK8J/ta/sKfEzwj8bD8NPjl8BvFXgnxtPpujfEbxT8&#10;NPih4P8AA2t+ITDdXl54YsPGKHw74c8b23ifRo9ReXRPCHjRrHxP4UvLnUNI1ERrHqtr+ycO8W5T&#10;nWDorLMxpYSt7knhKWLUKlTmtBezp1HGpTlyu0Y0peyk0o3tK5+J8TcFcRZFia8szyrF1IuUvZ4y&#10;vhp4ikvZu79riabnTmuZXl7WUasLuNm42P7DPgT4quf+CMv7YXwn/wCCd3xe+L938Q/2b/2vbzUt&#10;S/Zv1zxDpJg8S/A/4tanra6bpXhTWte8L6Fo3gjXvhZ8etelvdO0G/0XS9L1fwn8Zmnn8U+CNC0n&#10;xlrnxL137a/ao/4LC/sgfsqeMrr4d3kHxc+PnxD0TU5dJ8Z+DP2ZvAumfEaT4c3cN3c2Fza+PPG3&#10;i/xb8O/hF4f1fTdS06907xJ4PuPiVceNvC08MVzr/hXSdKvLTULj+KP9sv8Abp+Lf7creAfFfibX&#10;9Wt9R+D3jjwLB8JJda8U6BrPjzwPaap8UfBGu6xdSePfCXwz+DraxpfhK38L+H5bXxRr+heKvG0U&#10;9xP4k8RfFnxUmu6bFpP0x/wTTl/4Ke/s6fEX9kiD4qeAPiKPhB8e4vDmn/CbwdBq1x4hj8Z6D4hi&#10;eWx1/XJ38Tavb+F7XU9Eddd0m3+KF5oPh3SvDVqmq6HoujeGE8TXd/62d8SY/hbLHGVajiMS4VI0&#10;KuKny161lzQXs7QvWcLOS5XypWU5LV/M5Nwdl3E2bRlGlXpYdclPHU8HRhOnTxF4xqVYyqPkhStP&#10;limlaSvdNNH9j37Lv/BSH9nr9qf4k+Ivgv4e0j4ufCn41+GtDl8RXXwq+Ovw8fwT4l1LQrVdH/ta&#10;+0DWNMv/ABJ4D8Qp4fl17SrTVrTw34zvtSdLga3ptjqfhBm8Rv8AoI32fkEyNy2CBCVI3nph5PlG&#10;MR5YkxhCS2d7eF6l8S/hzFfaDo//AAiviVviPbaesraR4I+F/jXxVaWRi1bTdFuLHVfGumaBeeBv&#10;DN5d/wBvWsyw+JPE+hEeHLnVfF17DB4X0nVtY0j055ID96GQHJ3cRkFiSWIaK6dG3EliysVckuhM&#10;bKT6PA/E9XivB4qvXUKNbD1KUZqn/DnCdJSjVS253K6le2x4fiDwlS4KzDD4fDyxVXD4qjKcHjKU&#10;Y1ac4VOWVP2kH7KrCUVGpCdPSzs9LnSGS3UcBRjs8KsT75XjH+GahF5Cp+Xj/cidR+IXIz+uMViK&#10;1oFZlDqFAMikyKAGOFI8t2LNuyPvDoMDnNaS6VemNZE0/WdjgOsq6ff+U4I4KsbabcCOjBgDgjAx&#10;k/bv2EdJVY300c1D530/yfkfn0KmIq+9TpSa2+Dn3tt87bvQtfbowdxLf98sv6Nzn1IGP1pTqKAZ&#10;Xdn13Y/Qxv8AzHpjHNUTZXKAs0GooAcZewu1HTkkvaoP0xxnPYM8srz5kqAZzvgjUfmVQ5xjjH49&#10;qm+HeilB33Xt1tpd2v0v/WttL4vrTlFPq6Hp66vTp+RojUJG/jbr/wA9cfqFT/PftS/bZP8Ano3/&#10;AH//APr1mW7pdXC2wvreEmG6mW5vpILHTVjs4GuryNtTvXtdKSeK0je8ntHvVvpNOt7q5iiW1tbu&#10;7tmnU9Cj/dv4z+H4dPkYHx/4CUhl+VgQdZJBBByCSR0JPWuOtj8sw0uWpicFCWl41K/vL4d79/67&#10;HTTwmcVFzUsNjqkdFenR93p3/rS/XT+N7/g718Z/2d8Fv2K/AW+Pb4r+KHxe8WjbFOZppPh34M8C&#10;6HNNCmJLNbe1b4rolwkqx3MpuYjBKbcXqr/Ir8KvhzqGseC/DGq+Kprzwz4M1aLUZNMl+xG78QeM&#10;/J1PUY7iHwP4faa2e/0aykiuR4m8a6iln4L8MadpWv3F7rt3qemReG9V/p9/4L1ftSfCb9q3xt+y&#10;NP8AD74NeI/HnhL4W+Lvi94Y+H/xW+Jlhe6F8G9S8W/E7w58DPHGp+JdV+HGq2uleOvGnhrQPAPg&#10;3QvHfw9bxTZ+Hvh/8WNK1DW9TtNO8c+D9MvLO4/FDwrot14Z1m5+I/i3XLnxz4l8Ufs0fGTX7zxV&#10;rUEDTaePGv8AwSun8fWvh+ws7dIbTS9K0Txf+0z4f8O2Nvp1vbWlva+GfDckMK3UYLfitPEOGHcY&#10;XadSTa6LWy/BX9brofvWX5b7SvzTd1ZylT6WUbyfqv8AgaXOy/ZH+Bg+JPjPQ9PtdO0X4eeA9Q8P&#10;fGi903wnoTwTeI9U8UeBvhh8ItS8JeJ/iN4qjs7WXXtWkj/af8B+IPDsMcFppfg/xr4W1SLQPD+l&#10;yXlz5v8Ac58L9BfwjpPwB0yG0SwsrD4e/APQDY2CLY21hBpviD/glZ4Ent4rdMwJDp1t8A/EunNb&#10;QkolvauLQiEzqv8AGJ+zAb7wB8X5o1jZ7Hw/pXxV1x8QgxTWn/C9Ph38J7m3SOKKSLdJo37MOoLN&#10;5oEMVrYzN50EMLs39oHxG8Y31z8RfE3wz+D+kaZ448Y+EvFerQail7rlv4b8A/DPQvDX7Sf7Vfhi&#10;41/4yfEL+zNdtvAFloNrovws8QaR4euNM1DxT48stMvz4A8Ma09pd3mmeLjatSpNJX1dnrfta+/p&#10;8tddvoY0qVLDU7w5Jxcrv+4oRtr6Pb5dzhZ7U+K4/gfaXCCFtO0Hwp4d8orLFtXxZ+y//wAE7/hz&#10;LAhgcTFjrHxd1y0tt0alL15vNkE0lw0P5G/tz/speDvgdceKP+CjX7Ov7R8X7Hnx5k8Ry+LPFcmv&#10;a7eXnwr+PvjT/hGv2dfi3Z6Z4i8ISyeIHl11tb+PWr/EPUtG0Twn8QvCvi/TvBl++qfCq4u7rVPG&#10;sH1b8R9ZutC+Lvw78DfCL9pj48fEz49axpNvoGk/DfwP4b+Angf4faJ8UNH1j4O+Lvhn8TfHNz8R&#10;Pgj8YdL+BHwH0Twd+zdYeJtc0XX9S1T4ufE/V/A3hvS9G8HXOtv8X/CmjfLHir9jv9q/4s2nh74k&#10;a74s8E/FDxN4t+Gfh/wkfCnjiy1XwbovgHwp4g/Zb/4J4a/N4a8OaJp3je/8HWHifRPGvxI0v4Ta&#10;34im+GV34m8b+ALZNR8ceK/Etwll4b8FzSWMw6lWU58qjqoqUnJae7JX1i+vRHI3hMRPDwlyQamr&#10;Tmk+V91p8XVeh82/sx/8FHPjZ8Ffj9p9r+2f+zN4g8O+CR4b+J3gLwz4o8JfDjTrLU/E3xJ1PxH4&#10;I8I2PiLx14q8M3t5qfh/xDrGieGtTsrSw+GviPVLSHxL4u1XVPD3w2TwR4xivPCXsnxT+P3iT9qX&#10;wdD+0j+xH8W/jV4zvfDXw/0zxp8ZfhF/wn/wS8R6H8J/hLrRv5viB8Pf2PL74Qn4U/ET4K/FLwJZ&#10;+CpIPh5oWr/D+z+M3xHul8D/ABJ1rw5p3j+5l1/xZ9T/ALO/wy+I0/hDxh8QPHep+A7m58e+Atcl&#10;0vULPST4gufDPhrSP2UP2vPBfjvwdp99qB0bVdH0j4g+Kvgj4wudUsdIvr2xvLe++HvibV7m41nw&#10;/a+H7b71+Gvwm+EHgH4oaJ4Gij8BWHxH8Rab8StP1nUdH8MeG/Cfiv4nDw7+1r+1pp97451aC0hn&#10;v7+Lw1D4B8IaLb3OpatqUfhyHxBoPhw6pJBfWNpccGMSoe3zajh/Z4mEaTlCE17OpSvH2ntISul7&#10;vXeL1V7tH0OCnLGzo5NUxTr4CUqn1epPmVWlWik+aCjbSMlZXvG2+yPTP2R/2kvBvwp0jT/iV8Zf&#10;ito9r4G+LGl+D/HOofEjxT8XE/4VZoniTxNfeLvhZ8I9E8BNrMF94Q0fwt8RNG+C/jTxZqGsRfET&#10;TJNW8XXNjNa2Gtvr98NE+Zf2y/27tB+Jf7Q/gX9n7/gn/wCGPhf+0F8Xb/TtA+Kvijx74X8bN4g+&#10;FumeHNP134jeErjQPEmu/CbVJtT8N6xb6l8RfFN/rXi7VrrSfDXh0+NJtQu9R1zxBqY0iH84f+Ci&#10;n7Jv7V/wA1PXPHf7KHxh+Ivib4V+KNE8feIvGv7Kep6TpnxH8K6jp8tz4rj16y+Hei+I5bk+FNOt&#10;vCXxc+KPiC48IadpGr6bJqOu/EbUfD/gfxTrXjTxRoHin8N/2ev+C437QPwk/wCCgHhf46fGDTfE&#10;83wa1nwi3w68Y/Cm9tPCVrrVh8IvH3i3V/i5aeM9Ot/h14A+Evgi+8e6TqvjWfxdZa5oXw18G2Wv&#10;eHZpvCdnp+gaTeWVxp2eEpf2lg8bmeS1Y4ueFVSSy6c60GsTOCcoSdJJSjdXpcv7uTSSldu3Xia0&#10;cJj8uynO6TwMMTKlh3m1OFKftcLGajGSdXWEmmlVm05Qi2+XVXsf8FP/AAH+07+zd8RH+DNj+xr8&#10;BvhP+zt8OL6O50G68Iac3xH8MfEyx1jwV8HrPxnrN/8AFzWdF8D6/oXhm+8a/B+TxtPZaDoPwk8R&#10;+FfE3xD1vw94x1vxdceItC1fV+l+Dn/BRX4ofsQftA/DlPh98KvhF4ctfhAun/Dv4r+C/CeoaVo0&#10;eu634PHiuU+BdG8baL8OrnVtAX4Z6x418XaL4b1/xi/xq1DV/Fum6n4q1n4r/E7w7qF9oGo/3reA&#10;dS+Evx98KaB4p0DVvDfj7wn4y0K08QeC/FWnm1vdL17w3q9kjWV1DdQgW1xZz6fcxAv51vLcJch3&#10;t5BIbm4/Bf8A4KN/8EUP2QD4F8c+K/hnrNj+zB8UbgaxrHg+3tNRiX4L6/r10F1Kz0LxN4CvYr23&#10;8A6XJDpw0nSJ/g+fCnhvwZpU11r114D8W21h/Y195nDPifCOJw+Hz7K6mGnCpDDrF0VVxFD6xGrG&#10;MPrmGlzTi1JWqU2q8N+aLjoejxT4S1IUMTisizOGNpfV/rH1Kq4Yeq8PyqUpYPEL93XUYv3H+6kr&#10;u2tj+X//AIKb/wDBXL9pv/gpBD4E8OfGmTwlp/gnwFr82veH/DHh3TL2a6Oo3Nu9pZ/2tqupahd3&#10;F3FpNvc6rKsWlWHh86lf6xLFrf8Aatlo/guz8N2P2NxrXxs0XwP8HPFtxpV98MdL+J0fiP8AswSX&#10;Uus+MfD+n6DoulDSJrq3lt7e38F3esaPq+seKIY7UalqOoa1aWLs+jahcM35IQ22qeL/ABdfWdvo&#10;x1e2sJWvtQ0+1uoFH2W0uEjmtWvLWb7OLee7kt7GS7sBJlWSSzdoGR2/Rv8A4J3eMPFr/ts/DbRZ&#10;dEGl6BqFh4/0YaRBaGCx0Er4P1bxitpd3dqZUk1J5fByR27TSKfskouLaC0sZWtbP9wxFdY+cqqU&#10;U5zU5ThFQp1ZO2sYU6dKlTSjb2cIKMYx2jE/C40Pq1L2UrqNJyhGnOcp1KcFvFzqe/zOSfMlKb/m&#10;eqP0x/Yy+JMfhX9lL4U2Hh/RR4z+KHxH1f4sal4J8AaZNFYS6gX+LPjWzuvEfiG/eG4i8JfD7RpF&#10;jHiDxffwSWdku/T9DtNa1i/sdHufvX4PfCa68IX+peNvG2q/8Jh8X/GUFvaeK/GkdqbSz0zRre7a&#10;+sfh/wCA9Jkkv5vDPw70iXzjbaSLk6rreqM/iTxNf6n4gv1n0/i/2Gv2a7P9nn4FeDdE1vw1ZaN8&#10;TdU0eNviDex6jFrl091HrOr3ul6Xb6xaX+oWtppllDeG9GjaU8WjW+qX2t3CQm9vL6ef7Vh01RIo&#10;wDtwuQVICgPgLj5QpBDxbePKZOhJz10MN7sV2cXJeS5b3/Lf7zyKteKk1DdO6v5cun9dz9Pf2Lfj&#10;td+J9P8ABXww8T60llqPw78W+D/GFmb66nZfE3w28HyXM17aKly8K2fir4S6RJNqlpeWM4k8TfCG&#10;01Lw1dWN43wd+HVvJ+ursI/FH7SMsisc+GPCkzgqDuC+BNYOViAhizK6lXUbFxkjrDKf5cPDuq6z&#10;4P13RvE/hnVLrRfEHh3VNO1vRNYshGbvTdW06aO60+7tjJHOi3MU8IMBltbmJlM8DQTxzTQTfvl+&#10;zP8AFvw58R/hl8RvElpLpul3/iXwT/ZUvhK0tzbWnhDxR4R8GeIZb/wZpFpMUEHhaXQxH4n+GWmW&#10;lybi18F2HiPw3Day2fwk17V28fNsF7Cftqd/Z1UubtfR2knZWdtfPbVHoYHFqvD2X2rWv6OL28kr&#10;aenc0fj/AD63ZfsQax4D1C11/WB4jT9n610TxW7Wl9F9ju/H3w4+06N4ku454tc/tLToXuLeLWrv&#10;QZota0W48Opf69rHjO91a5n/AIj/APgsx8VfBvxA/b2+J/w++F8mp2Hwo/Zzm8afBfRtG/taN9Jt&#10;vH6+LdW134o6v4ch0NrH/hG2j8TeIx8NZUtbn+0pfD3wk8LXN3qttNb29npf9sv7bvxHPwj/AGDd&#10;V+IkFnZavqPhP/hVes6FoGogGy8Sa/4e1b4feIfD3hy8eJ4HEXiDX9M03SJLm4vLK0sxeteX91YW&#10;YfUov85LX/jB4g/ZjPi74efE7XtV8FfG7xhqWl+OvEY8Z+Bfhx46ebwt4g8NrrJ8Ty+OD4Y8feKp&#10;/FfjZdU0bWre7t9W0DSvDmmx6tcWZ1vx14tkn8Fepw9l+PpZZWzl4ecssjiZ4Oni50q0MNHEVEp/&#10;V5V2pUq1eMNYws2tkRmNShUxcKMY81WdOFVK2ysot6L7O/Q8R8BeLvHnwM+KGgeK/gN4zm+EPji0&#10;g1KTwb4y0NbSDxN4e1J9J1XS/Gt/4Vv2ivYj4u8Q+E9Y1Dw/rw1C3+0aroGpXly06WWjy6X4l/Xv&#10;/gj/AP8ABJP4Y/tefFHVdG+IumXqeEfh/aeD59Yh8PeLLbwT4+u9X+Lnh74iav4d8VxfEy40Dxvd&#10;eHobO18Batq2oxfZm1LVtSfwv4Us530Ka5lH4W6Z4g8d6nqFpolt4C/sqK38e6PqureNfE93olvr&#10;VtY2H9ozPpuhaNYX8jvaaymoTaZqGpWc+r6NZfaJ9OiGm+dfyn9SPBv7Z37QfhjXvib8e/gn8dfC&#10;Pwh1TVvCPgL4T6zp/gfxN8JbTVNA8FeA/h1D8Kfh/wD2XZ3seqXfg3x/4c8E+GJNNt/il4AtfBXx&#10;B8LQ63rbaJr/AIO0vx1rGl6xcqUq8J/V6FClWla9eqvZzpwbXNKMPZxc0ltr5bHRRnGg6ftqkqlK&#10;PvqlF8y5lopNX1iuq3a131Ob/wCCg3wS+GH7Hv7ZXjn4FfCzxBf/ABb+Fnw0+JHgSPTU8aaxMdY1&#10;rwtYeDfBPi7X/CPjbXvDMPhy6tfEfh3X9RvPh14h1LQING1TTvFunai0tno+pWRCf0aa7+1/8D/i&#10;x+ztbfHv4CfF4+GviV8FbnVvi94f+Gll4Wnaw+Ddr8DfBNx4q8M+HfGPwo8NapH4o+Fvge38GeCf&#10;C3wQ1v4ieEptT+BdtZ+M/wBoXwJbS3/w1+MuoR6v/Gzr+uR+IPiBomsXGq3GsR31j4ju7nU7y7W+&#10;mvb26l8NXcN/falI9ybm41y4l1C6kuXnZrua2lnlnvXhkZdzS4V1nUFsbmEyaXoZe/lkcOkWq+IZ&#10;MXNl5yFbm3uYvDMai7khMV0g8Q6jYaiskGv+Fp44+1ZbRr4rCYqcMNiMRhVSo+0xFL20KNlzurQo&#10;qUVTqS5vfrX1SUdbHJUqyVKrCNVU6NWcpcsJWjabXuylo+Z6pQvoz/VK+O0o1L4AfEbWvCN34kst&#10;V1b4YeJtR8Iar4WuoI/EOga1c+GrzVPDXiiCFdO1qCa88LXy2Wrx2n9heKf7bjtJdCsfB3jubWbH&#10;wd4gl/Zs02JPgb8Mo5dY8fayI/CVgkGp/E231iy+IU9sbe3eG28XWOqabpurW2qaOjjQ0bWRqOu6&#10;hY6ZZ6rruua7rF/f6rd/I37EHxv8P/E//gll8E/i74513w9aeFdM/ZZv9K+IGv8AjUXM2gQ/8KM0&#10;HXfh38RPE3iZraDVZDotvq3w48Ra1r1xb6feXaWcVzNDaTXURgX9AtButSsymj+ZZ3ujaPpei29j&#10;4jsf7WtrfUbhLXbe2MdvqejQS3MuiqLW3vdQ0+9vojqC3dpeQ6FqVnqGnJt7SdPMI0ZVlJvCuHPb&#10;4lTrK3L+8lypbWa18unyE6MHg6040eWFPGNNe05vaSaXvWfZ+v5o7BbKyBJMknU/w3TEc/54/GvM&#10;/itZJPovhu0toJ7wzfEz4UTSRGCQqqab8R/DWt/aiZ45YfOtP7JM9mHaGT7QAbOT7d9nA9AE8pwG&#10;upVYAZ+UOCfvM3y2MaMWYk5RlXnBCuGA8g+KxubnxL8ANPWKe/t9Q+Nj/bWjis4obCDSfgx8Y/EF&#10;vfXsdzMtxcQx6lpFhDbx6Qo1WPULi0ul/wCJXa6vW2KU44edqrd+XR/44+W/3nHSVOrOMfYuna7U&#10;vJR2fqevyabCc/vrsj+EiGddx9VDQtxxtH7yRuP3jmTzFHwV/wAFNP2VLn9sP9gn9qn9nLw/b32p&#10;+LviD8KNTn8CaU0psotX+J3gTU9M+Jvwq0e4vp2tILCz1b4j+CfDGn6hf3V1BZ2mmXN9Ndv5CuB9&#10;+9Dg3E248/L/AGgQQeVYeZM3BXaV3IW2YJzkUklvFMVEssrZ2hQ8UEhJ3j/nvZ+Y6KGMjorOBtRw&#10;jSYVt/bNOTnU0ik29/5fv0ur+j01JjQUJU6kY886fs5xXNy3lGzT5r/f36n+HXrOi6poeq3um6jY&#10;Xulajpl5cWV9YX9tc2d/pl9YTm2u7C8t7iOG4tb2xu0ltLu1nSCe1uIGinETx7E+t/g8fCPwv0/w&#10;L8SvEsGo6FfJ4F+LfiLw3qen2N9cat4q8bXujeOfBngfSZobm2TR28HWPiax8KXGtsZ4NPn8M6l4&#10;8t7qXxDqJ03Q4v8AV513/gl5/wAE7PFfxZ8a/HDxr+xT+zj8QPid8RdRm1fxr4g8e/Bvwf48tPEG&#10;sy/Pea/J4Y8T6NrPg638QaxK0l94k8TWfhu11/xPqs0ur6xqOqatcySSf5vH/Bdm1v8Awp/wVq/b&#10;R+Hp8N+G/COgaZ4+8O654c8IeE9J0bT9KjTxL8JvhbqtrrUVvomm2Y/t7xhor6f4u8UwSqbiXxhq&#10;Wu6pqsl94guNW1DUvCngabnOpKd1CpGSW3vTd9tOqXV7/d9xh8zqYmlCMaXs58jdVuak/d5Vyrvv&#10;dt2tbbWx+cPiT4rfCiz+HNt4O0H4RadqHjA6XDptx8Q/Ec0g1BspGZ9estOt7l7+y12SeGGa0t49&#10;dXR9NnS9ge08Saffh4PE/DPxB8X+HXLaTq90kZIxaXDm7sQ+yUK8sFxlTIF3lGQnl3VgQ5hk0/Fn&#10;ww+IuiWMniXWPB/iCx0bydPuLnUJdOuBBp0eoPd2+nDVfkP9lm/k067NnDqCWZmMTJFGuzy180WS&#10;RT8pKqNuSqBg4AZQ0gJKsD5hV1ywKyuhyoVBw1qtaFezcopWs4L3rK3TtbT/AIc9WlCM6SvZydrv&#10;ez0bVne1np2PY7/xL8VfH2o6VoFimr+Ip7mS30nwtomhaB8sk1/DFaQWGgaBpVqYJdV1AJbWhNjb&#10;XOq6jNFBCLqciAHrZf2W/jjY/EjxB8JvEHgW+8N+PvC/hLRPH3jHSfF1zD4dvvBXhDxB4c8MeL9P&#10;1vxDaahNHc2kjeGfG3h/Vbvw+1gfFti91Np0uh2+r2F/Yxf1Hf8ABHz4ZfBWx/ZM8D/FrQPBOmaJ&#10;8bdU03xT4a8beNp7bUtQ8StdaT4qvINOtINV1Bbu68FeHrnwHe+A9dvLLwm2j+HvE32/S5vFEOrC&#10;4s72T879b+PHxF+KnxG+Osdx4i1TRH0H4tfF3wnpieG57qx1LxP4CbxFqlu+reK4Vn1E69LfW18f&#10;Bl/4xOnJcW/hPwR4B8Hf2lp+mfDTwXp/h7KnUnXqyUp12rrTl5tbJ7ff5ddtlNqjGduXb7UuRdOv&#10;fXbrfY8B+D3wt/4VhZ6LoOkxXd5JdalZ3WqX91p0mnR6i0LxKNV+zriHV7ZlnuYdL+2XeqW2jINQ&#10;S1ubQ6jejUPQtettft5EhFtqKPY3UUl3rcsExSz+yXAnkhSR7s2kbAxywox1YkyeUxaS5Msa6dpb&#10;zi53WVnFcDUNQsJ5fEVrc6JLFq1tpyXNtd295d6bDJd+KdXuvMhnbWLvVLi+s202+tNU827v5oov&#10;PLXwPDZ+IX1bUNd1LxNqq3Uqvrt9q9xqr2V9K01veiyke+1OysfInf7JHb2xhjimKwGO3kV5IfUx&#10;0P8AZMAl7VvnldSpqMbabu//AAPI4MJOUsRi5P2fwwfuVeZvyt+b18z+3P8A4Nlf7cb9gj4u6pdb&#10;opda/bR+JV0rXTTMxsrL4E/s26dYNFNcC5k8i6eylvYxtCj7S21Sp3v/AEQ/a9V+YvdwocnKK6zc&#10;kkk7vsds65J+4CQPvbjkgfgL/wAG7dhfQf8ABPO7voEjgtte/aK+LWswGUTwyyLbaV4F8MyyOscy&#10;KT9p8Pzxq6xxbkRf3afdH7wrDqPRp7bAJbBimmzkn+KSfaPXaeO/fj0MNhoulGT30+6y0PksdjpR&#10;xNWHv25lbk3W3rovTfyNMyaszc3cap6q9yjn8DcSJg+pj9e3FSL9qcgNfxgD7ybLaUt1Od0lk0gJ&#10;6YDY7jktVFLe5wD58aNn/ljBErHjqfnf35JzxyBxU5EwXE16u3P8Uaq2PcrIn6jPvggDd0qaTS38&#10;tunqjiVecmnL2ttPjfuq9u3X1/UutbSfLi78r5gSVgYA+/yC3Gen/LM4AGXIwFfcovnRgzidhBa5&#10;U2sbs+LaI8GZ3bnJ4BC5zgZJznBLYjdFdM7gOQsUuVzx1Tz2z2z+7PBAJOMVPqcMFxI0MvnPHJa2&#10;QdDaIQ5+xwcZNjIDnjmUCLn7+d1YTpRlWprtTl+Cj2tt/SOuFVrC1JW5uWtTdnq9Leuhzni5ZLnS&#10;4rCx1WPSb2bWfDs2+TToryf7Jp2vadqeowWmnRIftN5c2dnLFp8kv2yG1vdlxJpWprGbC6/H/wDa&#10;d/a3/ar/AGa/jp8RNA+EP7KfhD9pK1i+FGq/Eb4Z3UPx2tvhPqvxX+KOieI/gX4d8f8Awn0bwRf+&#10;AvHjeLvinpvgjxXd/F+dPDviq5fxr4d8Har4b0LQJfHNreal4z/XLVrO4j/sW1s4wqJrdvKqsYLX&#10;yVt7W9vMqtrfRb5xHaypatHbvGLiWOO5iiilNxD+C/7dv/BRD9iX4XfEW38PeKPjL8QIP2gfh/8A&#10;HaLUfBXwl+B0/wAeNM8WfGuVdOX4VfE74GX3xW+E3gnXvhVLaWvj3RdFtfiR8OfFnjKaGw8c/BPQ&#10;vAHiT/hE9S8PaXqsXicRYL22X5hGjTjXxEKNKrSpzlKMHOm4y95xqUtLJ3vLlte90fT8F490M7ym&#10;pVlKhh8RXq062IhCM3RhUjyc7jKMrxV1eyvr7vU9r8e+B/ih/wAFGf2fNP8A+Gi/2ej+yz4w+Mnw&#10;78f6N4r+HniHx3/wnHxD+Euu3vjK7+HHgyx8OxzfDXwZpDP438O6rpnjiPUdTfSdY0bVbvRvAGqf&#10;CrxXcXl3eJ+0lyTNLLKouYTJI8vF1dMke9ifLRnSVSiZ2phyAuAQhBQfjB+1p+1wP2dv2Trz9rH4&#10;h6R4bg+JWqW/hS2/Zu+D/iO/tvFN3P8AEu8urHxDNb+J77T7jwwt/d6NDp+of8LCn8J65pK6R8Of&#10;DHi6z8L+KJdU8V2dnL7n+xt/wVN/Yo/bZn0bwf8ADz4l6Z4V+Otxo8OoeIf2e/Gct94b8f6JqEdn&#10;qF9e6Tol7fWOj6H8R/L0jSNW1+2v/At1q12nhqxuNc8Q6V4RNvqWmaX814YRmsJmWKrU6lL22LdO&#10;lHkXsWopznOlUnKVWyb9nrJxdrJn2fjPUpTr5JgMNGniI4XBOdXEqUlUcpSUIJ0oy9nTpVF78Eoc&#10;1/i6H6NvbWbNvnlDNjnzpoGB9syQq3XPG8deg6ms0Np0je0jU8fu08xwc8jNveLjIIwMBhkHoRW5&#10;FFDj91cMqlFx5TI6cqPulkkJDHLY3lRnChVwquNu4H+uZgT/AMtUD57cBWhBHp8pPvjgfqntI9NX&#10;8v8Agn4Z7CS2pK/r/wAN+ZjCOKIDbHPIf7/l36j14LJdqO//AC0UeqD7zL85DFzKRx8kbxtId24K&#10;u6e2h2DcCMb2Zid6IDCSdbyXA4Nvx6Wjp/4+s7gZ/wBw49xwPij9uD4xfHX4ZeANF8Ofs2eAdE+I&#10;Hxm8fXGstpWn+Iz9q0qy8EeDbWz1v4jS6Fol9rPg3QPGXxSv9Cnh0L4T+AvF3jr4feD/ABF4u1a3&#10;vvFHi6Tw/wCH9V8Oa5z4rHUcDh6uLxDjCjQg51JzeiS+5Xbstfd1u9Dsy7K8XmeMoYDD0Oetipxp&#10;QjpvJpNq7eqV2ra6WRxPxv8A+CnP7CX7PHjK/wDh/wDFP9ojwdp/jzRL9tL8QeCfC2n6/wDF3xh4&#10;Z1VJkWTSPF/hf4N6Z4+1/wAHarDlGn0vxRpukXhWWK5SOS2ZWX65+G3xO8EfF3wRoHxH+GHirw74&#10;98DeKbWS80HxP4cv/wC0dL1CO3uZ7G9h820kv/s2paVqVpeaRrek3hj1bQ9bsNQ0bW7S01exvrWL&#10;+cT4afCP9ob9r34Ra/8AB7wf/wAEtvhp+wP4G+CvjOf4baL43+NPivw/4Wvta0yVdV0bxVr/AIE+&#10;H/gv4JWWv6odD1y903xR4f8AFMF/D8MtZbV/EHivwT8VvF/xH8NW9kPqP/gkv8GfG/7I37R37bf7&#10;KmteKIvGfhCz0D9m/wCOnhDVtE8KW3hPwxLrXjzSfiP4P8da8PDukeJ/Gtt4Y1TVLz4f6J4JvbPV&#10;vFl/4i8Qt8I01rS7IaR9puX+QyTjiGaY6OX18HSoTkp16Cp1415ezi1q5U/dXNG0uSVnDbQ+94n8&#10;OP7Dyl5lhcXiMZGhKlRxE5UHRpRqy3jyz95uMrxU46StqfugGuWODbWaL1LP9pLfUK2nQoRjOMuT&#10;2zgUjOEx80AIP3Yo7VfTPMsyvnrzjAGMc5rQLKDjdK2ehS1vMYzjqMRqSQTsAwmcAyACR27lHJkZ&#10;Of8AlpII+PXZJG7Y984yCMcGvuvbK7cYWTV7/dv/AF266H5V7OTtN/FL9LL8fS+mu5UDOzDEkwwS&#10;w2tYsD8hUIVV3c+YrOEwfkKlsZNfih/wW+8Y6B8Mv2Z9O8d31je/2lfeINV8IS6rHYpc6db2Hj3w&#10;63gnxNc+I7f7NM2ofa/AV3r/AIa07ULffNpWqazp0hjELylv23kktyvM0EpHAUS27nJ/3lQ/kMeh&#10;64+Mf2tfhD8P/jhefCD4PfFHwdoXjb4c/ELX/FOjeN/CWv20rabr2gJ4dS8uIDc6ZLa6hpWo2k0N&#10;vqmga/puoaXrPh/xDp+kavoWo2ms2tneWnn5tN1svxNKPuTqw9lCpb+FKo1FVN38Nz3OHpxwuaYT&#10;E1FGVPD1PbSptxSqKmub2a5pRXNK2mvTrsf54X7dH7Xcnxu0b4IfD3wxq93feHPht4Outb1nzLi8&#10;tBP488WFYb6K+gDf2fqC+GNB0jTI/D2q20IltJfEvi23gtorPUbtNR8e/Z0/4Jqft0/tL/BD9qP4&#10;9+DtD1TwN+z98LvhX4l+L9v428YT6z4b8L/FC5+EvhjW/F7+G/hHYx2txdePvHVzY6Vr3h4avpNg&#10;3hbR9X1HUdF8Q+KdJvNU0/SNW/vq8D/8EHv+CWfw/wDGdn4xtf2X7HxbNpN9DqWh+FviX8RPi18T&#10;vh/p8kcM1vJHe+BvHXjnxH4R8b2rwXEkMtr8T9N8awOqiaBEuI7dx91fs22lnf8AwB+HVpdWwvNM&#10;j8P32g/ZZri5WzudH0rVtT0O0tltkLW6ac+m2UcRgkWOGG022Mlos4ltoPm+F8hfD1anGFVwjWpY&#10;uhOUVeVVVta07afFzKXey3uffcUcdVuIvaV40pP2NTCxaqezcqdNcsYwjFVG7Rtrpbqz/J++B/je&#10;HSLbX/H3iTW7CKTWdRsINQ8O2tvoa6ONC8Q6D4i0Px/c6jolloUVpJFrOlw3+l6J4O0XSkstL0vX&#10;57k/2jL4asPC+sfox/wT5/4KLeH/APgn14os7fw34p1nxJ8L/iJ4t1uL4jfCWTStJuPAXhzQZ4tN&#10;TRfGPg7WrX4i+LvEtzrWtaYLxtdsx4a0a38M3VlHpmoXepx+I7S1+HPxB8ef2YdY/Z+8Zft0fDCx&#10;h8KaprHwP+NOu/s3WOnarp3g/wAReJvEGg23xWtNG07xB8PNE8Wz3fxA07xFNeeF/DT2XinwFoEu&#10;pt4W8Xarouq+JvDdnqV9ofi/8yEmmicGN5EfcdjIxDgvkHBTDZxww4I5BUPkDzuI8owGc4OrlOYU&#10;6lanzVVGc2rQgnGMKkW/ejJfGpR95Xsj3uGc7x/D2ZYfOssrOlVgqU+XmnGMo2i3CfI9YyS1jK8N&#10;77a/6wP7Nn7Rnwn+Muh6X4r+FfifSryw8aaYt1p2r6JfWmpaPrbNFFG2keJ9IuGiaDXrGdbu3fyY&#10;YZoQI0nhsBHcWlj6r8SNF8D33hLxFoHjfwbpPibRfFthN4Z8TeD9c0201/wp4s0S5aaZtD1PSNes&#10;p9Nv7GRzM8sOoWslpbM/n3MlisTzxf5d37Lv7Znxz/ZQ8VW+q/DDxlqUenNrMN5qXhTUZJ5NCuXg&#10;eNxeczpNZagRbJby3tibS4k0/wA+wmvDZXl3bv8Au98cf+C8/wAbf2rfAvh34Pfs7eCPE3wk1PUP&#10;DcWh/Gb4wXviKzl8Q+HtDnMketWXw21q2028t/Cmra7Z20kWl+NLmxl8S6fdnz9F0m1utJi1uL+d&#10;cV4V5/gc0wtLKsRzYFVVOljOdwnhacZRk3Pnd+eKtyuCvN6SP6ty3xr4Vx2S4/FZ5RlSzFYd+1wK&#10;oyq/XavJyxp06jTg4VHK0o1vgi24tJH59/tHXXgD4Z/tieNvhR8FYLjxr4c8J/F3xx4U8N6TZeLo&#10;9L0az06fX7CJNCvPFut3HiO/1e78M22k3fhjXrvXNDnXWBZy6he67LaX2u6Lq39C37GP/BRy8039&#10;mXwD8ZfFfw18r9kX4RftG3HwR8JLr8vifx3+0P8AAX4OXen/ABEm/Z91DxJ4mdbPRNZ0H4QaF4m1&#10;H4SaF4lsvDFn45vPD3iJ/CkfiHxUlvLF41/m9+H/AMPvAvhyTGk6LpOmeJLRLa9tJLe/l1vX2tDa&#10;29vqV3qGvanGmtzM17/ZrHT9O0/TdHs5pbuNNPLXUYr7/wD2Vv8AgpL8Wv2O/hzqvw5+Eug/Bu+1&#10;D4geJPElh4i034323i6f+2rK81S98UaHr/hfVfAfjnwzcW6aJe3HiTRb3w5d/wBqW9toQ0ybd4Xt&#10;b4Nr37nxPkmNzXJ8LgVzY7EUFhPaSrP2VSUfYqnOpGvyy5b6X0V5K110/nDhTiLBZVxNi80hTeXY&#10;TE/WJ0qGHXtKeHnOsqlNzw7lHnpw0ja/LZtxXQ/vH0P406d8dPhN4W8f/Bv4pWPi3wrp954ev9Z8&#10;RfDTXfBWv6vqmiafqtlNqXhjUbDxHo3iXw3PHrthPqlheHUdR8G+JfDN7p6aZZ3N8Nc1b7B9Q2Gn&#10;Ta9eeG10SzvtR0PxFrWq6TeeJ9Mnku9P0KHSNO8QNLqFyI4JLS7j/wCEi0e28LXNkZtOEOo3sqi8&#10;Se1jW4/ywTqOtfEjX/EHjbWfG+v/ABK8ZfE3xv8A8IvafCbwxLNpHh/TtC8TagvirRL/AETwXrmp&#10;jxGt1B49+36b4ZlhvtXvNLtLrSY7dLRL3S5LP9Av2Qf2y/2+v+CY3xf0n4BeBPGvi74BaRrfxM8I&#10;618Qvgp+1p4e1/Svh7pk2sv4O0lr3x3o/wAYdMn8f/CHQPEHh6607VvEvjDwTN4WvW8F6M+vprF1&#10;p2m+Htr4ayzNeFcoxiw+MoTxeLgpt1KfJiadDDw972T1VZ0oKS5nTtN7tOzPL46zHK+NM0wdaphK&#10;kMPgK1TkhCX+z1q1acZX9mo/u6atrDntGL11P73v2qvgHean4IvdY0XxrqNxr/h3Srq70/wZeeOP&#10;G/wu0DxldjyIoG1rxD8OvEFl4osP7Oa1udcjtPDL6K+sv9p8NTatocc1r4l0P5M+E/8AwUJsvDfi&#10;4eEPBPw7Tw54N8OeGvh9rWo6l4l+MPxL8f8AiLTfBLeNPiX4b8XXUej+NdZ8S7rbUNP8A+Hr34e3&#10;6yfaZrbx1ov26QR20elXnZftqfGy8+In7Hfwh+Ofwx0z4D3w+IPjTV9C8J+IfjJ8afh74O+Hejwe&#10;NvCXxT8E6D4yPxIuNI8ceHL+1tiU8aaN4YsbmG6stXs9DmvNSW58O39tN+Mvhj9pTTPCvgPxQ2g2&#10;Pg9zZTRXsnw/j03xv4tvfE/ia08Z/Af4ZeH7nwJ8U08ReK/g4/hDwt4e8WeBoP8AhGb/AFDUtG8S&#10;WmleHfFNhq2ir4zuoj83HPcbjMTXnjsVObTo0qDqRnKpCnNJpzhCEZUudPS7vpqrFf2Fg8NhsP8A&#10;UacKbqqo61Sm4ezfvK0Iqenu9bX1213/AGh1L9uj41aT4Rk+FnxMC6p8XbHSJvBHxF13wxqkfw/0&#10;bTfiXpt1qOhavrXgaXSI/wC2rvShr/hrxOdItbi/sJRBZ2z3N3dXMU9sPqf4E/GPxv4m+CvgXU9Z&#10;n8W6/qF38RNR8C+JmivbnxJexaDG+oQJqmp3GqPqa3CfajZi7vLsyiWwmjaO0Em6CL+az4I+K/iT&#10;4g1TxX4k1C8+JXxQ8Q6zZfD6fxL4m+KF94U8DXtxey+KvjAJb7/hH/Dms+MZo/B+sWR03WtA8Rto&#10;dzq3iSxuL3WNTv8AVntV1e/+3Pg/rWg6N8Sfgevjv4bfsNaz4q1j4uQ23h268c/G7Q/hz+0l4J23&#10;1vFFdfC3UbvSdC1D4u6LrD+KL+LSfB0mp6JZaKYNXsxpeoz6pPGOd4jFVcVKmq1ScNY2hiFRcW6i&#10;fNZvnfLa9uz1OqvhcPhsA37KnOqop8003Gy5U3ouTro9dNj9c/jP+yd8G/EviLW/ivqHhHUb/wAW&#10;6/4IuvDGs/aLp9QM2keFtL8R6zp2nR6fqMMkNnaT63fSx6xa2cFpBqljcG0uImijjW38/wDGP/BL&#10;v9krxl4u8U+L9f0b4jPrvirxHrniTWnsvG00Fk2ra5qd1qeotaQwaM8MNq15dTG3ihdoo4iiRsyA&#10;E/cuk3/hTwb4A8J2Wi21td+DNOtbbwnocOjXOo+K4otM0mzvLbT44dWspNevNUSO30grcajNeXpU&#10;LMb2Z3Nc5P8AGfwus0yy6b4nEiyyLIIPB3xCaAOHIcQsnhAo0QbPlshKlMFeMV66oVMW6lb65iKn&#10;NUS+L2nKo8sbc3l+fRaHkSeEouNOVOgm4QqPt79nZf8AB6/O/wDBX/wXD8f6dqf7QnjXSNP1G3vt&#10;O8T2f7Q3xUsriAxPAPFvwB8If8FT/gv4gjjniVPNvdO1vwZ4f0O8RQTb3emW8ZkgkVq/Hy40+81H&#10;4X/FrwlYRXN5r3gDwT8Uvh5YW9uk1xe3UlnL/wAEw/2UrPT9PVY5p7y8mjfVtIt4Irdnlnlkt4Wm&#10;llD19Hf8FIvHvhLxd8WPAH7Sfh3x38PPiR8KPE3hD4xnQvhxY+LfEmneMdd0f9sT9tj/AIKeeMtZ&#10;vIPBC+EJdWsNX/4RtNRTxGuq3vhy48P/ANveBIfElqX1xLHSfaPDPwm+GfxU8HeOP2jvEXimw/Z0&#10;/ZI8Sa58QtV8e+OJ9OtfDPxC+JMvin4geH/HN/4K8Eq/iDUNb/4SSLV9JSz8WN4f0vUvBGl/EL4Z&#10;+GvGWleKfiFp+lTfC/w+pwnR5KMoO85SqedPnl8FTW14t6dz6ahWhOjUxMXRhKMWuWF1LVcra3Sd&#10;TvvH0Ob/AGb9H0v4tfGLWPhho0lxe+ItN8C/ELWPi94q0O2t18H/AAh0Vf2iP2tPihp6eN/Hdwh0&#10;HSb/AMT6T8fvDVibBp92jaz4EvdFkg8YeIv+Le6n/QBrvx+8SftX+JtO+Hf7CWlWHw7/AGetH+J3&#10;w1tfHfxeO3Vp9V1P4m/tFfDD9n/4neJvhZr3iuw8YP8AGr43QaV4xm1/Vvjn8ZdP1iw17VNF8aaT&#10;E3ie58QappcfyF8F/wBju68WeArv4T6Z4D1f9m79ki1s/jRpUP7P1jdyWPxA+IHjfwf40/Yv8P8A&#10;gz4jftFeMtE8W6zd+PtU8ff8NB+Ib7UfhzrLzJ4S1T4P+AvCfi67vPD1hafDrwP+s/wY0Hwj4c8X&#10;+P8AW/DENjo/hrxT+0B8HPHlhpWlWNvaabb/APCc/wDBQb9qD4la9e2UFrPFBDFezfBhNQvo0gYA&#10;21uRIwPGio0oVJT3nyr8FFPTb/g6vXU45TxGKpKnNOlToPn5L+9J1HGzqP8A5eW6Pozyn9nX9n/4&#10;bfs9aZBq3hLS4n1q/wDC+k+LvE/jPUtmoeJvF2r+HvhD/wAFcvilovjPxVr0dot94k8UQ+GfH2ma&#10;CPEeqS3OpTeFbfw1o1xMNL0e2t7f670BF0Lx5omnTx2kOnaP4z8M6TcYgYQhYfix/wAErvhnLvzC&#10;irbva/DbWLR13qZHtJECyXkhifwfUr2Gz+Cst/8Ab0t7mx/Z7tIbueUQhLe+h/4JbLNPLNLM8SRN&#10;Hq3x1l3PKJIh5uMxlmlX5B/bS/aV+KFz4W+Inir9mrSvC+t+AZfjL4z+H3iH4wat8T/D/wAOtHtN&#10;NX46678WF+Mvwy+IGnyePYdH+HHwxt/BXgvwr4k+JPjHwXHpN98Ur7Tvhb8PrLx78RI7fwhrRLmq&#10;+yjCKk3aHJs5X5dF05n0b0+Yo8igue3LFr3mvh295Wu9PLXzW5a8SfFfxt8PP2WvEFr8Hvh14o+N&#10;fiT4f+A9H8K+Mf8AhBtNn1K08K33xl8M/EH4W+GNKiv4tH1nSfFPxZ134mftETeEfDfwW0sXXjbU&#10;9YvbrWdQ0q00PRtTK/m9q37QvxI+JP7VkD/sTX/xR8X/ABm8XeFvD1x8ctY8T/Fu21T9n3StU8Me&#10;NvFHxZ+J/wASfG1l4I8QaF+z94nH2vxLN4R1LxzG+o/s1/Bjwbo2oeLvg/qnxI+MHi/wx+0v4K+d&#10;fA3w6k/ad8cfEm++BVnZ/DH4Y2vgfwT4c/ap/bO8f6dcaDqPjHSLDwDofwy8RLCbPSJ7/wAJab8d&#10;77w/q+vX/wAKfCmmT/HD9qnxr4n8a+I/iVpMfhrV7f4MfBT2j4dfFL4W+J/g7b+Bv2WrDX/C3wZ1&#10;rUSfHuo+LYI7P4x/FTxh4P1F7GE/GiOG8vYfC1r4T1Oxefwh8HdOv7vwn4PnisvEM2rfEDxhfv8A&#10;FbWfTjgKWGoS9vBVqlSNvqrnyuEZJJqrf49HdQesnborHkVc1rOvzYSo6UcHUjOFbn5OecWrSvtZ&#10;a6L3X5vU/TjR/wDgoR4D8JeO7b4hftB/Evw14P8AC3wU1DxBd3fjPR9S1rXfA/iLRFlOjaBqnhvW&#10;r/wH4P1m81PxNdzWUug+HE0mHWY49SgsLyGKWBoLH+Nz/goP8bP2Lvjx+2jN8V/2R/hd4o+EHw18&#10;aa3J/wAJ34cmuLS18OaxqviPULrTfEeseEPCtpYWU3gDTtc06+urrUPDula1qGm2kt75fhOPwfDB&#10;Fp1l+jP/AAUc0+50v9krxvDb2ss82q614EsglvBLcy7YfGOjasGCxRIqg/YMFT5hjkDJv2hVT+bn&#10;RtD1vW9c03QNNtZv7VvrtYbZJle3ETpumeed5M+RbWcSS3N7Oy7ILOOdy6guD53DvCmDybGVsdhq&#10;uJ5q0pKVGVXlpPm5ZSi47VFT15I6uJ7OdcZYriLLsLgsRhsKoYOpJRrez5q8W4x55Rqp3vUXXbyP&#10;2H/Zg/4KY/tZ/wDBOHxxZa58CNbv/G37Nra5Pq2v/AfxjJNqfgnSLLVNUvZNY07Q9V0vzpPAKa61&#10;1eazoWoaDImiLrl3FNrXh3xgmmJJrXkP7fn/AAV0/aQ/b78SNqPimeb4f+GPsV1p1r4H8Oa7d3Oh&#10;6bZ3cqvfW2nFbHSXQ6uIbI61eXqX+rajNFLaR6jaeH7o+HouebX7fV9Kggs4bi2tLq7n1BdZ05gb&#10;W/ebfHp0+lX1pGg8pofMNqbWKxurYpLa3ca30N1eXHkyfDLwZYeJ4fEOn2Mi3sUX25dMaSJdB069&#10;jc+VqCW0MNs6OskM9xBZWUsginSO3stMzJElt7NbhzLJYz6/9SwcsTKXNzuHs6mtnJ8trTbevNvf&#10;W7OKnxNnccv/ALL/ALRxywVlGnRnJ1Fyrop7xir35VovwMrwH4e07wXpgt9MSHUfE18+nt4i1bU7&#10;XVNJm0R3C+Zoljbz2ave28FyJoJmjmSDVFxqMogs4LY2/wBnf8E/tPeb9uL4MTymaSewsPinrcrG&#10;4LwLIPhV4v0VdtryECnVYVQKqqIwoWCRcRx+BarBoWi2Ka3dRQRzSytFHeXSqSpcySSQ2caNIgmn&#10;KBbo2J2uRPd30c4tVx9L/wDBOq6tn/bN+H8l1drHPqngf4mW2jC6b5r3UoPD0E72dqvJW6t9BttX&#10;1GUEndBp1yyBI2VE+goJOdKEYzio2XLvTvp8ttvx8/m8S5exk04T5VLmm1+8baX57s/p8giAjVcj&#10;YvlKSBgMATs45xtGH6/wHhP9Wm3bMkjlFX94nyyL/dI52exUED61jwuJI2+WUnBDADIRZMFTu7cg&#10;kDjgj1q/B8lykwUGOXH2jdJ8zMqKit7ZCqPw9OK9+EHBvtZfikfKxqOTVnd66v5emp0ccCum3HQ5&#10;b68D09MV7b8CviPP8LPFs088mrTeDPFVmfD/AI+0fSJYVvr3QrmRXt9W0eO7V7EeLfCWoJD4m8JT&#10;3Mbwtqdg+kahv8P61rtjf+M2fzKh92AAbcoBAwM+vPT6fh1OnwgYdsHhuCsmzA2E5ZCp3HkYDxHb&#10;kh8kNHzYunGrSqwmlyuPbZ23Xmt156nTQqTpVYVVb3GpK33dfU/O/wD4Lzf8FCdf+I/xY+Gv7Lfw&#10;Z+I/iDVvh98DvBfhXWPGEvgK6sNH8NXn7QF9Z6/YrqWm+IotZs9Z1pbP4X33ge4gtXbUofBN/wCJ&#10;vFHg3Xrbw58StJ8daX4b/OnRv2Yv+CkH/BRbQj+03N8FfGHxVtPAnhLT/hWvxD07Qvh/4X1TVvBf&#10;w/1HXJtOttK8M+H30zVviXf+HrzVda0i6u/AnhjxP4j1PUdD/sq6/wCEg8fLe2t78cftrQ+IPg5+&#10;118W7Xx/JPo+k+LvHfj/AOKHhbxPIhi0fXNC8b+IdU8Y2mn2N5mGa51nwtb+INJ8Na1p9vDNfQ6p&#10;p7Txo+lz6RfXX+jj+wN4o+Hn/DEH7GPhr4dfY7jwp4m+B/wk1Wy1DwPZ6nqnhvS9duvhvoGp+Jxq&#10;/imw0uGxtb7UL/Xl1C/vPEp0XxDr/iqHWrm5t7nxMdTsYfjOLuMp8HcL/wCz1W8HQlPEypYuvfBf&#10;W400lVnT54qNWrOUYOd7R001P0XhHhqHEWOqzxTqxUaEJOVGVONSEJJuUkqkKimklrGMXL+XWx/n&#10;b/HD9nX4+fs0SeENB/aE+H2g+BtS+IPwr8Z/Em00W08e+HPFWr6anw88K3fjbx78PPGmh6Fd3174&#10;K+IWjeGorSbUvCHjCDSLm2v9Zj06eZ5IdSlsfCL6Jms7G6SGDBklNtII4BJZCZrUyTWQkRXtIpU2&#10;LGIC+IVjhjkeONGr72/a6t/Blz8JvEfxe+OVhN8Mv22Pjb+29+1X8WviP8F/EVlceD/iH8NfgH+0&#10;rYePPCMngLx+urQnxDq1vpOt/BPWx4F8MG80T/hWHhL4l3nimXTdUi+LHgvxNpH5tv8AFL4ZWAW4&#10;TVgYLOO3tJ4zqPjHU9MiiG17FfsAuZtOu3R4fsdztt5CJpHsNRm3SmOP0OE8wx2PyjCYnN8Vhq+K&#10;nGPPUw9JUafLNxmoUYqpXThFSUeZVmpKLkkk0eRnuAo4DHSw2FjONPkjKnGpUnOcFpFp80Y3btdx&#10;5fcv5GNqOkahJ4xTXNH8P3Wu6lALBLq2sNtiLqK2tLW4S1u9TktLx7OB9rTu81vMFkWOb7PcbPIk&#10;9Qg1nxRpE50+Lw6otL21Nu0OlkXl5ZSvPOZ5U1/XZdK0vV7u3MQlfRdItob218i6v5J5IVS2qrD8&#10;WNFj02FNJSd7UeYFmXfEEdpXkmiuzEDd3M255fNIjaaR2L3Js7pp5ZcTQdZvvG/jPStD0fS9Q8Y+&#10;JNYmew0/wr4S0OXUfGst20c14sfh3S7SOa/1jMdncSXemyvHM9pFdXH2uNooWP031ijSlNxrKLTj&#10;Jt/Da8bp9bNafceC8POp7jhz8y5Yxs/idkt9NOm25/aX/wAE8PiV/wAFDPhJ/wAErf2cfEXwe+Gn&#10;wI+IfwD8Saj8fNK0r+3NJ+Ktz8TtC0U/HH4yN40v/Fd5pGv+GPA/hS2PimTU18M6teX0yNpt7ax3&#10;2i3N21xLa/d3hr/gr5feG9Ng1L46fsefHH4b+GAtraaf4r+G+s6B8U/DWrNHH5TyLq/iDTfhdo9q&#10;UMLeTBbeIvEMt0VKxS3MpZI/0k/4JlfADXv2Y/8AgnB+xn8HPF+m61ofjHRfhSPFnjTQPEYVde8M&#10;+NPinq958U/FXhfWFVV/4mPhPxJ431Pw9dO5kuHl0tnu5JLppmP1v4j+Hvw88X6pp+reK/A3hHxP&#10;r9pazRWeva94Z0TWNW023aOOBxpWqX9nNqWkCV0HmNpt3ab25kdSFNfJ1Mxr0cZXrU3GTnJ+9Pb2&#10;POuRejlfk76ruduJy7BYmlClPD2UJRmvi/iKnGEvhd+3lf4up+a/wx/4Km/sN/EeexsYPjzbeDtX&#10;vERm0X4p+GPEXw9W1EiiSWG+8S+JdDh8CpLBuJnEPiyWKJ9xSdojGx938TeKfBHxV8Y/sreIfh1r&#10;mi/E3wzY/HDxfq03iz4f654f8Z+F9Nig/Zj/AGg9GW91PXNEGvWKWkk+u2+nwm1vrGafU73TI/ts&#10;tolzpWp1/iL/AME8/wBj74qahqVlrngCO38UXMI1XVtW07xDJq/jKG2vLmS3F8s/jO68VT6Rp9xL&#10;Y3VtaXMVpZ2SNYzwafNFd20UsP5YfBz/AII+fBD4veErfx94E+MHifwP8QfBninx14L1zVtA0HxR&#10;pfizwv4s8K+IJo7fwzNca54i0TWvC1xDoUmgX2q6dJor3yy6sb+0u7O2+zRJpLPZ1eWm6M+a6ftF&#10;Llp6WbV+WWr7Hnrh6jCXNTl7uq5eWMtXbWzcZ6Lzt1fZfv4FjXASOVGwMDdODsHA+7KpJGMHfllI&#10;KAiNI1XLn1nQ4dQGkXGo6fFqrWMmprps+pRR6i+nQXMNrPqMdnc3XnDT4bma2tZ79Y2jgubm3hBL&#10;SOB+VfgD4V/tgfsXeLLe7+IXxy8d/tU6B8RLPVvA/wAIvgrL4h1rx94g8Q/Fq7uNM1Pwrcaz498f&#10;aZYav4R8L+HvCekeNfEPiXVk1VPDfhrS7Uw38947Q3Fdh+0D+yn8d/h/4JT9q61+Luv+I/2i/Dtn&#10;can8WX8K6doVz4b8NfCu7NleeIfD/wABvCXizS7y20ZfhjBFqM76vfmPxH8RNB1n4h32r2t/qeoe&#10;E/COnZVuIamHi6n1GdSFJOpNQq89ScIW5owh7OPNN30XNG+uxr/q1Gpbkxqpyl7sYOnyxblayqS5&#10;5e438WnzP0jla1xlIbdy2Tvht0lDEMhGD5EwRYmP7rKJH+7kaSVvKWNv5iP+Csf/AASV/wCCdFx8&#10;Wfix/wAFPf2ov2sPi9+y7q+vab4F8PS6raw6RrHw6j+J+neCbD4W+BZI/CFh8MPE3xN8XaPq+g+H&#10;dGfxn8PfBuqadruq6Dp3jPXYvFnhTSWutT8P/r9+w3+0Nrvxa0/xJ4Q8XeP/AIf/ABB1Xw6yat4Z&#10;8QeHfEWoXvi3VvCuoQ6dO1t4q8M3Pgjwyvhy78E22s6BoVxq15rmu+IfHWrXGo+JdZ0PwTayWGla&#10;h/Jl/wAHaP7b/jpvil4H/YI/4R3TI/hZY/DnwP8AHWfVsXS+ItW+J3iDX/iD4Y0vUTcTXM1t/wAI&#10;94X8I6XrOl6XpdlYWt3c6r4s8QTalrMlnZaRp1v7+WZrg82wDxlD2s6NRNzU9qdWK92hNX/d1E7p&#10;x5ql31ueBLLcfg80jhakvZVE1ro+ek3HmcL3XJa3L95/Pn+0x46XwB4wm8D+GJfAfxEur2DR/Cmn&#10;X/wi1rVfiF8OPGX2m4uI7xdL1W/vLjUte0Px5o1/p2oaFBLoumard6Z4g/snVvCWg6rpmr+HU+WP&#10;DfgX4hWOqz67bfB7xVoULXkd5Zp/wgxvGs7p5Ypb62jtNQ0WW5vbWdoXENhcadLpduh/s8WEUM8o&#10;PGfBnTfE2lX9r448O6JZ+INU0q5vbDSNPi1BrG/Wa9tre2k1JEn094btJk1VdMsGt55b631CYL9i&#10;jeIXVt9IwfGH4j+IPGT+GfEfiHRvhToem22qJ4i128uNR8Z/2E2i6feTvFDY2UkdxfXxn0+10Sws&#10;4r9LK6vPsNsl/LbiJ64nUjVlF1K8o2dlSjvSWi5bdmu6t2PrFRqU4csI817c0nprp579bL9Dykft&#10;I/tNfs+Ta74B+FnxR+LXwV8M6xeWniO88JeHtU1vwOLm/vdCsdIvbie1t2sruazvYdPSC6hkZtNv&#10;ltIzNHcm3glPrvhL9p3wJpXg/wAMWXiLXPEGta7aaba3F1c3+k3GqajbeJ5fNn1fVoNY1EPMJH1C&#10;S7nS9sbr7VcJdzQTRSM1s2nbZ8P2tl4+l8N658TdX8UXh1Xxros0/hkeG/Blzb3Hw/0S217UtVmH&#10;iQ+MdUi0O40m5vrzS7q/0TTbi/n0rUtLt7KbU9OureDX8M2fwwls/ErzT39o3iKf4V+GdR1y6u/E&#10;6XzaX8YPCltew6lcabo0/gvTfEl94S1Cy8baHc3OraBf6W93Y6N/Yknibw7rf9oTYXUZVIwr1Xza&#10;WntfR733Vvzsaq7jGM6X8vbdW/rr3Mm0/ay0JNcg1yLwLdeIdHhe3uNf8SWV9qc93ppEkflXl1pm&#10;p+H9Le4vYtPiuESe216fbp9w8lzMZS9u234n/aj8G3EutyaPoPjGaDW9U1aXTPEOq6La6N4b1yJb&#10;qS3tNWsrvVvEdndrBKskMlut1bRtZZs4Ly2trlBPH7T8Q/8Agn5478A/s9eGPjdbftEzXPiK8sPE&#10;c3jHwZ4YhubYeCorDxXe6PJY67Bp+swumtfEyGLTPFOiXWjtqej+J7Hwf4x1rXNUm8XwaTpUvwd4&#10;D+Knie4utYs9L+JHi+1vDFp1vDY+I9TbxdG13a6Q1tqmvXsPiWymj1K1vL5LiO60Cx0Sw1vRdGur&#10;Sz8Pap4l1WGbR/E/TTrKqqVOrNuL/e280lFf8MYSo+ydSpCNpbX2una+uvy2Xqf6av8AwQM8Ea94&#10;T/4JW/s033ijSdQ0HWfiAvxI+I0mk37263K6V4r+J/i+48L6nvsbi6ge18R+E4NC8T6ZJDPJ5ml6&#10;1ZPLsuGljT9lEsUB+9KR6efdMB3wQ/y9O3vX5xf8Ejm+E8f/AATs/Zh0z4Ka1pPiLwFo3gq9s11b&#10;Sdd/t+0vfGd94l1rxF8RJZ5n0jw7c6NfXfjfXNe1O68I3vh3QJvBT348KRaRZWWj2kQ/SK51DT9N&#10;t47rU7+1srWa6s7GOa8ngtY5r7ULqGw0+zhlnkQNd3d9PDbWUaKXa4k8tP300Ne5OvHDxinJKnyN&#10;qTnGH8lvenp3272R8NVoyr4qpKS95T2XqvPb1JvsFucFo0b3dULfgTg4789yetWoreKIgRoFZvlw&#10;oVfbovH4nn8q84+KfxJtfhr8M/EPxKs9A1PxzZ6LoU+t2emeFbrRnudWhXT5rvTpLN9T1TTbWe3v&#10;bhLOzt/7PnvtQmOoxvY6NqEQmQfhF+2D+3b8c/iP+yt488T/AA1i8Y/A3x98I7278MfFHw74TvJZ&#10;vEOsan4l+H+p+Nfh5qPw88TxXdullHrHhPRfF3jS2g8YaBqU1hdJ8O9OvtIuL7xJdGx+ezTiTCZb&#10;am1PEYipSnUjRhCblUUUnb2ivCz0bW7W3Q7cNlGJxUk4uMYe0hFSnbl1atr37f5H9EzxqCEbcCoY&#10;/N1+vtzn9e1FwAWQg8C2tB+VrDX80/7PP7Xn7QPwv+Gvx6+CXw1i8IS6r8H/AIqeA/g74d1j4hWv&#10;xs8deJVvvG7/ALQOlX/jy2Txl8QLvwzqtroOpfBe21NPBHgyRbHQ/BcfiDxZ4m0Wy8X29z8MIf0u&#10;8S/td/GzwX+1PrPw11T4ZW/jP4W2KfBzQZbDwtbR2fxR0GT4ifDvwN4pvvipb6Nf6pfR+K/hT4Y1&#10;LUviLZ+N9WWPwv4g8NL4J03RvDHhLxbPJ4l8VaF42D40wWLlhnVw+JwtSU1hq1J6xjXq2jFTW7jJ&#10;2lZX08kepX4ex2Gp1YwdGouaNSSiueXKtXaPpu+/keBf8Fxf2wfF/wCyT+yFap8MPGGpeCPit8a/&#10;Hek/DXwh4l0CWSHxJ4d0a2X/AISn4g+INHnSJ5NOlHhTR7jwePENg6a34c1HxrpOp6BJZa2unatp&#10;v+fl4xi0q+Hh7xr41l1XxFDDqeiXPixX1G+vbfUYtQ1ry/Hmqas9uJ9T1q6ntptRv9Wub+41aeGb&#10;RLPUdPsX1SC6a/8A2d/4LD/tBfFH9qz4hSft1fCjxHqnj39kb4T/ABR0D4HfBefQLvVI2+FfiOOT&#10;S/7e8Va5a6PqNhbeGofiv4v0rRfGVj43/tvR/GOq6LrvwX8Oan5NxoXgaIflN4v+PvjT4sfEiP4p&#10;fEB7Sbxd4htGTXLr+2tT1eTX7a98HyeE75LVvE8moDw1ar4Ym/4R/TdH8Iaf4f8ADPgDSG0rTPht&#10;ovg7R9E8O2Gl/o+My7FZfXpYXHQhClicLGviK8q1GvOCqRi6bpyoKpBxtKKqR9t7kvclBPQyy6Cj&#10;hac6UrVYVpRlD2bhpe0teluz376n1P8ADf8AZutv2wv2v9G+H/ww8SXvw88PXVnY6R4i1rR/CHht&#10;rfwtfWfh3RbjxPbWo+NvinwPoniU+IvHQl0e50/XfiNpmpxXrXC+DtRlsrHw54UPjf7QfgrXP2U/&#10;2ifip8L9P+I8Gsa98BfjL408C6R8TPBH9q6FK/ir4e+K7m0sfE2nLpFzrniTwrrVjf6UmrXOjWOo&#10;eI9V8PavZNpdrqHidrAXF9594d/aM8Z/DPwf4f8AAXw0l8d+DrKz8T+FfiNF408AazpXh7xAnjnw&#10;j4V1Pwfda34d8ceGPGXh/wAX6GdK1u+8S6RpwtFsZfDHiaa58yd7jRbu7Pzt4o1fRIfF/hCxhzZQ&#10;Xq31pNFdK9vcreC2tL3TbeximiEMlpZ2I1DTri5truWxhvlgs/tN1ObpofCwdKvQc406ip0FB06U&#10;lZKnUqNp1barWOusXbqup7WK9jX9n7RtzjyylF6uUY2bp6tb7Ja7bdT/AE5v+Cenxa8TeOfgvofg&#10;v4j/ABOHxu8a+ENNU6X8aotC03S9N+MvgNL640/w34zs9R0Txb8QdL1/WY9H/si58S3tt4k1DV49&#10;P8SeCr74jWvh74ha54r8MaJ+gBsrZQP3EaEsTwAGBJywwrFcAk7GUIjxeW6oFYFv4JP+CD/7T3xb&#10;+Hv7bPwV+C6eO/EcPwG8c3Pj7wf4j8H6trclzoEdzqPg3x14i8G23hbSryyu20qbU/i9/wAIxf8A&#10;iG006/0rTZry/v8AU7m21rW9QvZIf73QszLt8r7uDl3VVkKqxYMU8yRCMlVMse8y7fPX/XrLvh/a&#10;UIwp4irLENQVq8VSvNOWqXsqVJadmpPrufKZlQpKvKpRp+xU7SdJW9xq1teeW+691/4ug1LW3Zwr&#10;SzR75YYgys4AVpF8xsLLGD5YwdmP327aZYdgLfnp/wAFCda/Z+8I+CPhp40+NWt/AHQbzwR8TfDH&#10;iHwXqfx88PeGPHMnhq7bxT4Z8KyeLvh14O8Q3tpq174k07xZ4k+HGi6l4j8Jan4X1nwTo3jGbVl8&#10;Z6BMtlc3eT+3r8dvEP7NPgD4wePdX/aIi+GPhrXvhjoVv4Atbbw94QvfHPg7xXouseIrvx34v+Ht&#10;14t8M6h4U8Qajc+HbzwhpeheDPFmneJp/E/xA1XR9H0O60CfUtH0vWP84/4//HL4rftCWcvir4o/&#10;Fj4m/FX4jQQ248Ba348+IXiHx3rmgav4lu9PttHHg/UPGeq61N4dXTtZEU+nz+F7PSrzTDeRw+HZ&#10;dC0u6ureXixtKObYTHYGbqqlKlKnecowV3Zwd5JqXvJe717ns5AquVY7Ls4glPE4etCvSi483Ny2&#10;VtNYu2qla8Wr32R/aj4R/wCCw37CR+InjP8AZY1/9qjwv4Z0H4OWNzq2ofEbT28U+KfCPxT0/wAL&#10;WGmtdaDp3xVtPA/hLRrf4lW2g22nyeOfhR4O8E6s+p+Jr+18F/CDxV4n8USHw3bfz2fFz/grB+1H&#10;bftLfH79qf4Z/FX4k/sx+GfHniP4daR4D8Ja34U0+cz/AAc+HumavqHwitvFXgXxLpHiGx1y98W6&#10;d4gsPiBdw6LLeeH77X/iDqfhaz8XeMfBNxPocnydpPwd8JePvDMGh+G4fAXinQPhb4ZvrP8A4Rjw&#10;d4e1XxJaaBZxptl8T+M4b7x940gsZGsrq1sL65+36DoFzd6NCk9jHq82ralfxf8ABQ/9oa8/aDHh&#10;/wCJ/iXS7mXUJ7TQvCnhLTYdfXxfpnhrwh8LbO2vodKtta0TwzpFp4ssfEHijxVrur6FqFivhrSL&#10;bT7EaZL/AG1YXNtrWifM8PcGYLIMzlj6CrVa1ShCnzYirTnHDxslNUoRc3ThVblfVKy2PvuJOOsy&#10;4oy7+zMYqEMPGvKvCGHpqH1qtJpurWmv4kqWq1+0+Y/sP/4JHf8ABXj4ift2HxN4L+MvwYg8Ia54&#10;G8P6Lq978YPB1xn4e3zal/aYtdI8b6HqV1NceBPFctjpE9/HqGjax4u8I6xcWXia6ubf4b6XpXh/&#10;SNX/AHpDyjK+WpKnB3TSqVVflVsBJQSyqHcq5HmFuFOQP8xb/gmb/wAFbfjr+wL4u8U6t8G73wrr&#10;Ph7xjZ2Vr46+GPxCtNX1Dw3qd3pflLBr9rNomt6HrXhfxno9lqM9tBqNreywW5v7NPFOh6vLo2gr&#10;pH9b3/BIr/gspb/tq+M/EPwH+L2hWXgX4h3UcviL4MX0muaXfy+LtB0/RIbzxh8P9bm0zwz4K0v/&#10;AITnwu1nqnjLw6/h7Q7Gz1v4fDUdC1PRtI1n4bjxZ8Vfs6FbFyrV/a+w9imvq6oar2elufzv59nd&#10;rU/LcbllLD041KL956VqfnKzWn3/AKn9Bqi5kzvii8teU/eSuSfXLKi9OxB6dSOB85fF+KNfjJ+y&#10;8724Lz+N/iFabQts2f8Ai2Gv6lnLHIP/ABLeh57jFfTCMpCkd14+Xaf1VSQDwud3yAfO4AY/LPx5&#10;vjY/GP8AZBdCubr4qeNNPC7EbzI7r4U+LjOvmtzb7Ioyd/R87exp4uo1Qk9NJQ/9LicGX019YV0r&#10;8tTX/tx/r6an0k0arkpp7p0ydkKoQG5YtHKhwuAWjx++byV/h4+cP2cGhb4KaACZWjtfE3xX08NF&#10;NczloNK+MHj3TIuFuFHniCwTeu5tkgKbeBX1C7EFl+RtqlnJCjG1cnJXgKASG7lvLPfj8dv2jf2x&#10;tK/ZB/YR8Z+Jbq9mvvi74r+JH7Uvwh+BXhrwtd2EWta18T5vi98ej4b1CW81ie30fQdL8DeHtCl8&#10;beOfEOpOLezg0a4sbKDWPEupeGfDWu74b22KzbLcNhqNSvWq80KdKj/Ek3BXt5Rjebt71k7Ifsqc&#10;MszCdSpGlCM6ClWnpTpKUkuebtpFOSTelr/M/iy/4OU/hd4u+Bv/AAVP8aa7o1yI/DP7Qfg34P8A&#10;7Q/hLwxp02rQWUeo/wBhSfBjxJPq9lbyWhPiLxL8Qvgz4y1+7urTbfNpev2ES6jFshMX4beJPh14&#10;41H4geH7z4nRQ6TrPi/S9W8S3PlQyDVtSl0S1urqNdQjHlF9W1t4rO2m1mO9vZ79rr+3Ly51PVDe&#10;m6/TT48eIfil+1h/wSr/AGf/AI6/Fnxj4/8Ajp8d/hx+3L+0V+z54Z8YeMvHt942+JS/B0/A74Hf&#10;FnUPD2qQa5aax438X+GvBfjDXhq/hTxU/iOWHwAfFXjnQ9U0yPSta8KS6P8Amx4m+I3jXwj8UfBX&#10;jPxkPDXiLUrLws0jaJos9/p9npdtrEes6Je6ZcW8luseg+KtExOzi002602x1mwsNRubXWJvtn23&#10;zs4hThjm+elVUa9qk6e3MpKCWr52/d95z1b1WjPssuVSGDjCXP7WNP2blZRhLkjFRcI9IOL5ovzV&#10;+59e/G39lDwl4ssdc1b4CeBr/wACXngnUfiJpmqaFP4w8R+NbP4gWcHxSm0XwPL4fs9T0u91vwhr&#10;drpmteHtI1XRPEWo3Vhfxy6beSa3B4jmu/7c6j4XfCmX4ReEF8MX8+l2WpX0Fzea9GdIi0/XdV1U&#10;TWsbXd7L4l1K9nm03wzI9paaXNpujeHtEsbO7abxZpt2NWv7i4k8A/tO+IPjr4P+Len2P7Pklnpe&#10;k+G7jxHqvjyzuPH/AI38I+DbS3TSR4uk1/w/aeHdV0fRtD1Dwxa6tquralBL4VtIBFc+JfGOqeId&#10;RT7Rd85a3d54J0HS75PHfwz0zw1q9zBJc2eh+FPCS+OVjufKurPd8NdE+Id38SIFubaa6l0/U5fh&#10;o+nLaST3t19kRbebTuROm1GpHdSqp+9y395faX3f5WNbVE5wnZRcYP4VK70Vrd915HrFjqeg+ETq&#10;mr+JNVgi0Wws9RlfVZ5b7VJ51sLzTRfx6ZLqNzbeJfFbw2U15pthZ6RLLoupSvD/AGfrcjXEgtOE&#10;8RS+FPi3cW+p+Bh4b8HeF/ijdRf8IvF9m8Z2fg7wveahr19olpdRab4q8T/FT4iv4U8J+LdIFrNe&#10;eKtc8eeK5tO8NXWr315rlxfpf3PzZJ8T/FUHi/U7/RNc+J1jo6aP42sb291bWL20W4vtS8EeJI9L&#10;s7nw1b48N6ObnU7fT7lFg0vT9Y023tIdR0q0sL21s7mx7PwFpF5L8EvBmv8AhOOS01TUbfxdrF2J&#10;jfywNrbePfFtppOpXIbTbWyMMA07SdNu7TSZdYvhDaJf6xdRQXmk6Xpe0asqmK92PO44RO3tObaz&#10;28vw0ZPLyUvitecU5ez5dH0vvv6dD9gtP/Z3+On/AATL/aD/AGff2i/ib4c8HeP/AA98OPjv8OPG&#10;0mmaP4i1rXYXg8GeMPA3iCGTUr3xD4VsNZsp/Fuj3tiPB3iEaX4hS01FNO8R3dj/AGZN4Zi1Llf+&#10;Cx37X/gX9uv9q7TP2hfgb4M8R+FPhteeBdG0y8bxhYaboPi+HXNbn1vxXcWGt6Vp/ijxnpcj6O2u&#10;Xuna3dWOrixufGQ1+fRrLVfCJ0/xDqvmfxq/bK/bJ/az+EXiHQ/Evw18PeFvAGla9p+p+LdT+EXg&#10;D4l6xpDXWq61J4o07SvFPjbx/wD8JTp3hG4ub7Snn0iPQZvD2qS22ny2VvqC2mmtBY/APjP9n/43&#10;6X8EJP2oNL+DfjO6+CPg/wCJWkeDvHXxVfQZLix0bxLqtjdfZYPE17cj+3LOVlvdE0NvEesQHSE1&#10;nV9J8N3WrQa3fadpt15mIxmApV6NbMMVRoVZzWFpUqmOhD21WtZQoRoz0qTqWdqW8rOz0sd9HD4y&#10;VGpDC4apXgrVZThTnJJQs5TfKtIpbyvo7dD+jb/gl5+218RdX/Zt+Ln7EnjDxMPEHhTwZDpXxs+D&#10;13q3wp0L44S+BrWHxNBpHjHwr4d+Ftz4buvGV1ot5rfjO68Tar400a98XeI/h5ph1O+8OaNZ6Zp+&#10;t6v4j7Pwtpun+Jf2TPibPresa1rvhC08S6P4g8aeJNZ1y58S/s6HVP8AhYn7NNvLfeP/AARax+Gv&#10;iD8P8WFprjeF9K0/wxpFjoHhG48TaZq2hvqVv4W0/RvwM/Yx+Pf/AApX4+fBb473+o+I9M0L4d+P&#10;dLu9a8R6dYa1b6hpnh+5C6B4tvtHs4bF9XudMg8P32spfT2E9tMBD/Z+pPFZTanNa/0rePvAHhbw&#10;m3xK1HQfFEXjE+NPB0Pxw8F+O7K+1HxR+0F4m0jxR8Q/A/xEil8BeO7m9utF+MOnL/wgwfxPf/EX&#10;XNS1/WbYaGlvql+dW1B9V+Y4gpUsLmyi4VIU8dGlXpTlOUUnRtTnGNlKFtVKMeWT5dkfc5TkU8Zw&#10;bPP8JUVZZVj6mW5lhnKPtsNHFL22CxTpP31RnaWHc72dZK676f7GPie71nw/4gtPAsPgTT4oPD3w&#10;Xu7nU7m38QeN7K8muZ/EmoiR/ElnqfguS51TSxfiDVfAcV+tr4WuyfDlrDcHUby4vf00+Fmpap4Q&#10;8O+ELDVfijrNpoF9+0zoF5qmizfspfEj4rfDzUPEereJ/hzqV8t38SvBOh+Kda+CnibWG1Ww02w1&#10;7xt4tufBulWenaXLbi0itNVFt+Xf7HmkatrWkalNp+s+K/DMH/CL/B+PVIrLTtM0yd5tJ+EP7PTw&#10;6ZqHhnxhomtX8OoWY8QqLLxZob3Fjrmj3Hhq4vdSudfstcmb9UPhz4E8TwaC2r6Von7XviuXR/i3&#10;4NfWdf8AhN8RvBc2meGdObWfB135vxG+Evjr4tfDvRfFfgy9t49Wh1PxD8PNP1nxvplpY3+mW/h6&#10;9FnZWl18/KrH+0YxjK/vr7F/s/8APz2a1Xb92ntZnlVo3yyTcWnyRV+mqiv61P3M8M6R4r0H4T+C&#10;dH8Taat/4lsr+ZtVsPAl7JpljNeXt3rst3Jptzeto7LaD7Z5iWjXFqIy09unlQQQpXjeraR8ZH1X&#10;U3sL3UtPsX1C8aysLrV/GE11Y2jXMhtrO5ls76S0lntoSkM0lq727yIzQO0RUn3Qa+vjb4d2WsW2&#10;nCKN9ZuIv7N8fPPZWzS6Vrl5pE0+si1+3RfZ55YXvrNlctIbiw814JJ3Fr85axq7w6tqkP8Awr3w&#10;/c+VqN7H9os1v7mzn2XMq+daXO+H7RbS43wT+VF5sTLJ5abto93AtU4VVprUT7fZj/V/mfPYuF/q&#10;7b3o9P8AEv6/zP8ALg+EXjTW/gV4Q8Y2PgLXL0aR8bfAb/Bzxb4n1zwp4d8XfEX43+GJfEWlTL8P&#10;/gv4e8YaD4gPhPSV8W6bpiad4801NGg0LxJpBv8ARNW17xx4Egtbfa+EsviO88S/CXxY95deGPh3&#10;dfFn4TeCj4A8M6jq9tYaj4H+O/jX4t+A/iZ/wnGpSSLP4tl8e/Dj4N+MfC/i6TWZLvTfEHw08Zwe&#10;Dr2wXwxaWWmWVH4N6TDqvib4c/GfXNV1jX/Ecf7Qv7Kuntc6zNbtbaTout/EL9obVotAsre1jis7&#10;PSxoP7OXgcWNnbRx2dvDp81nbw29hd+RH9+fsE/sfL+0tceM/CH/AAndx4NtPhn4D/Yn+KkVwNDi&#10;1y5ub/xR4J1DwtodhFby6xpL2pm139q6DxdLeB55mi8Ny6StuZdQe80/0sRiovknraT5te8bPrqv&#10;y/lvue9QwXsadWU73UYyaa7OKk3G/LT97oryf2r7nnXw7+Jn7TfiqDxFoth8Sf2g/F994o+EXgTW&#10;BbaZ4s+IviXUb7xL4u/4J9eNvG11MsNhqF3Pd654q+Mfi/4O6rKIohca58T/AA78N754rvxF4f8A&#10;C0sX9Lv7KWt6P8GP2aNG8RfEX4k6To2heFm8DaI3iDxjqGm6Pp2gv4J8Bft9eK/Dej3OuXeotDeX&#10;eoeKbzRpdKmuZYru+1rxdY6ZbrJKbSGfi/gP8N/BX/BPnw3ZLo/ifWvi34/1TWPhF4g8LeFdF8Oa&#10;VZfEDxZ4U/Zo+IF/8Lp5vDPhuPxJOdT8P6DoX7KGifF34meIYD9h8CaR4p1S8vmFjotidU/Jv/hq&#10;Xwfrfwh+Pdr+1N8D9eu9C+KDX/gn9nDwL/wty60bxZdeFtN8UPoWvR6b8EJvh3q/h74fajpN7pXi&#10;n4RfE/8Aa48TeJ9T1i+8Z6FdeFf2XPh14l1HwN8WfEfhjgp0qmIqzo048/M+ZLZvnUfhktYtdJLZ&#10;nTi8TQwtKNSabUoRsu8nJWjptd6aa9tT9C/j7+05438C+Lvgrr/xN+G+maP+yBNoumfETxL4b8U/&#10;EXXfCnxG1O/svgx8G/gt4J+E3j7wT8Nr/VE+J/ibxpofwitfHem/sqx+IfDWl6NqZ0fXf2p/HPwk&#10;+FfhfxJc3H5nfDX4F+Hvip8N7j4k+PtM1L9l/wDYhPjbVvEGm+GfCkGkah8Wf2j/AIk2kyrqFzpl&#10;1d2Ph9Pi58Rre31e+0XTfE2p6Np/wC/ZV8P65rdh4Q8K+Db3xzfeDPjP3Hwz/Zx0+HQ/AHx6/bQ8&#10;N2Gj+Fbbw1BP+zH+w/4Ft7rwBpr/AA7nnnutE1PVLCG5k174Pfs/azqdzc6xdeI7+71j48/tLapd&#10;Xvjq58X634g8VeIf2gA74pfEPxX8W/F02veMLiy32Wn6V4c8L+H9G0y18PeDfAvhDSrq6bw94E8A&#10;eEtOWLSvCXgzw/azXMelaHp0ES+dPe6pqL3uuanqupXvsUsPDBQVKhKNWvFpVqzV+Vyt+7pS+1Vj&#10;1l8EWm17zPlMTjZ4qfPN+yjFPlo6++ukr9l/4Mu/fujhfFPxU8R/Ej9o7wt8JvCFpF8IvgH8OvgJ&#10;qniX4b/A3wddreeDvDOr698Q9N8O3viXWrnVNNnvfiB8U9d0jQI4vFfxV8VQ3Hi/V44n0zSZPDHg&#10;mGw8HaZx13oepfs4fHPT/FlvqVvb/CH9pHxBYaB41e60ppNL8D/HM27WXhvxcbTSbvT10vSvipbW&#10;x0HxdqeIkTxdb6f4h8TaxDFcwfZLnwysUuf2r/HE8QDpoPwE+HGjDvtGsePPH+prF/21TT0H4V9j&#10;+M/h54X+J/gPxJ8PvGlkL/wx4w0ifSNVhHlC5SOZ1ltb+xe4iuLe31PQ79LbVdIvpLS8j07U9OtL&#10;17WaSG2jfshR2lK7k9f3jVSq9n78vsrsle5wyq3UXpy25Wtu1umtzxT9q79nHxX+0H8D9W+HWkeL&#10;dE8M6o+u6F4itdUutPvIrFv7ClnlFhdxwX19LBbyW1zNeG7DXUlvcwW4mjnS5mVPxv8ABn7C3xs1&#10;z4O+Pvid4U+IXgKbwVo8/jFD8SvEWoeKdI0vVPAPguGaXxD4n8DWOn6B4g1G70PWns9Qt7TVkVNW&#10;1Wwsr3TbLR5Zr+Vo/wBRfh9rvxf+NltdfsbeNmubLU/htqD+HP2lvibBeCKfx58KhZwz+ArTwqLb&#10;Vr3V4NY+Nmkz6fD4u1LU76xk0TT7LxFFLb63e+JLqx8Ne/ft367YfCf9ljUdA0D+yfDXh7ULr4e/&#10;Dy0tbbULTwvZ2OhzavYONMsp/Ns4LBE0HRJdHgSJksbGwu703MV1o8N1CepYe8JVG3Hl69FotFrr&#10;08nbqTCu6bjT6znF7XfTQ/ArxX8PvEvwl1LUfhl4/g0mX4g+AtQvfCGvzaPdXE2mabeeD/8AQNR0&#10;yN73y3udTtDpf9n60kkIt7PW9J1AWMEkFtHdXHCSPYxLeeezRiCN4nibLeZcSX1uloWhlntHdvOv&#10;7JvJEttgRjz45IbeAHO8Laf+0j+1j8Q7c+F9Pk+InxQ+JuneMfiZrN7qGo6P4eupn1f4m6roWo69&#10;c+J/Emup4ba01TxTdro8+ueIrjwsyX096Na04aen/CQ6/wB7rn7Jn7X3hXw/q3xG8R/Dfw3L4c8K&#10;z6ENYuvC3xi+FXxC1DR7jxL4p8N/DXS31Lwf8OPGvi7xXBaP4j8S+HdJt7ifRvsOla3qWltNqUk8&#10;ukafqM+3pyjC0nJxXLrv0Tb7beX527XGSbbbtZfp19enzPLtb1JbnWGhSK5lXw5o0Ulyto06vbLO&#10;FghtIp2ieQXWqTRixt9LhMLaoVa+1O6TRdPSK/r/AAp1G98PeNLX4j+HNe1XQ/EXwd0TSfHfgvxB&#10;aXOjWPhS01m8+J3w88MWEPxEGo694av7j4da3oXiHXPCfiBNFv7nUpf7StG1OKfw/F4ixmat4U8e&#10;6B4XS+0X/hHPsaMb/VNQuPFGk+G5EumtreG5vNUtfF9p4S1ddWnvihs77+0bJtf0b7Oy6HJeP/wk&#10;dx6J+z141tPgr4q8O3vj7w1JNF4/1Hw1Df6NqfhG6fUddFh428Sx6X/wh0llr1vous/Db/hL9IsY&#10;fEN3Z2M2pXfia28VeG9Onlm8K2d5c1GpFSj73K7p326rT1t/wLktXTVr30t3v6n9DGu/th+FBLp9&#10;5c/Cv4yzv8Oo/GvxG8W22jWvwh8SQxeGvAng/wDsrxnNNA3xV07WbWDwxqPxM8EeIYZtV0Tw9rt5&#10;Hc6NfxeHJY9WubfTvvNdU0NbETy6xeDfpw1KRf8AhBvijNMkLam+jSK1vb+A7jzLuPUI54pbbY91&#10;5SPqUUR0uWC9b+fb4O67pvjf416v450rS38R+D7PW/iH+zv8TY9b0C3hvNf+EGva34Mksr2zgs9G&#10;tU0y+8N3Ws67baQukaPHPrOn+Dx4QFm134pGq6H+6vhjxBofiXw9pPiPw/qkWo6X4g8H2t7o2pWF&#10;5M2lappGpas/iLRdRsWsbqKK7sdRivft9tcxlhd2VwBazCym8uT1Fiq1SPJCtyWg3e+6SX5+t/Q8&#10;j6nh6cpTqUedOpBNa2V3bV/idJ4n+L/w9+Hllb33ibWPEMdrLqi6Qj6V8LPjHqzfbmW4niaaLSvh&#10;/e3MOl3HlSwJrr250WS8Nlp0WrQXlzBDdX9N/aX/AGfAl+uofGTwD4audGuX0vVbDxx4gsPh3qej&#10;6iZRAumarpPjo+H9U0zVRdQS2smnahZWuoWt5FcWlzbxXEMkSUtbhC6vp0m+4aC/tvG0wzNcMy/2&#10;Q2lFVRpZZVZvL1NDIyssbkl4o442RBq6VZ2V5c+HPtCJJBd2Wl6PdQSw2lzDc2bSf2rJDMksEySw&#10;q9uk0cEsdxC80ckk0CKgnTy8VmVanOcJRVW8pp8zS0cIq+sZXa6K29rNWuelRyfD4ilGcFKLdONo&#10;wve7l28rf5bm58I/G3hT/i6Pi9PFui6f4S0O50vxZd+M18RabYeGLHwzonhN9UvfFbeKUvF0qy8P&#10;6NYpLeap4klvoLDSorO6vLyaOzinkT+cXxL/AMFdv2ovgB+1p+0P8e7e4+G/jn4i+NfHPivQfhr4&#10;x0fW7fUPg7qnw81DU/FEFzoV/e/BPx74S8N6lrWif8JDpfi7w38QNO1JPGtlr934i/4S/wARarp/&#10;iBrez/Wz4F+GdE8E3/xC+Fw0TTLHwb+0B4M0Cx0mY2+m2dhF8SfFvwZtZfEHhHy9LXRrrZ8XItP1&#10;TWNN1PN5ND8QrDxZZaleX/iD4l+E7OP+ZP466B8NNR8dWeleGdYv/F/w2uUttZh8YzpZaM86ro1t&#10;rHiLwrovhvw7Fomg33izRdf1fWtNsNe0q10zw5qmhWR1LS9N/soLaQcOOyrBZ7w7iXmGHwWNy3EV&#10;1gsVgcVOjKdaMlCrZ4aUvbSpKUU6k1DlUlqdOCrYzJc1i8LiMXh8TCEXSrQqey5NEm+bZrlbTXW9&#10;j5V8c/FH4t/tGfFrx98SvHmsXvxC+KPxX1zxf4y8WarcC10ubU/EOs3d/wCLNf1LTNK0VNG0bSVS&#10;5bUJ7DQtJ0600W1t5P7G0nR4bdbS1Houm/Cb4uaHZ2EukR+D9VmvrRLVtNi1S28PNFbSWt0ZGuNd&#10;juPC2mXsPl3KG+vJNeuJLrFvbPJeae8y3HnnwY8Qp4E8Yah4ttdNsNZfQvCWszRW2pS3UNvKdZ0V&#10;dL1COC4sGjkgv3sNR1SPTRM80MVy0X23TdVtUvdLuv0A8C+MdN8d+C7Hxl4m8O+EjPez3Os+L9Q8&#10;MaPrPgjVdZ1y0vvD+l6d4b8bReF/H1loOv2+jaBpOpa7Ya8PDXhvx34p1f4heNtf8ba14svL/wAE&#10;X/g9YWOHwlKFGnQjQpUoU6dGFNqFOFNRjGKp0o2iqajaMUkkrJLRGtWpUrVJVJudWq23OrUm5zm5&#10;S5nJzvvJt311ufEup/Bf4pXlobjVtW0yxggh8p7OLT/FMNlEjss4to59B8J3Gh348wqQtlqF4iTF&#10;CXC4J/o5/wCDbn/gpJ+z1+wdrfx0/Zg+O+j+Jbrxn+1p8Wv2Xv8AhRXjvw5b6Je/DfSfiJ8OfF/i&#10;qbwzH8Yta1DxLoeueD/At34x8SeDJrnW9L8Pa1eWGiyeJbrXrLTbC2sp7r8TvGPjJTrGrW134ft7&#10;Rl1PQ38MeENN3ap4b8ZeDY9Qlm1Ga98WahqUXiG18Z6wUstANnY6XZ2s0uo2t1o2m6TPfaRc6x6x&#10;+xl4X1n4keOdAh8Ai1sdb8J33iFtWPhbwlpcaeI/A3w28ISeO/E3ie/1NLSDTX8UaENO0DwhoWqa&#10;ffeHvElr4s8beFfGkt3fto+t38/X+5cW7/Fb06aPpbyszGEqilZpf1bv5eXnqf6/Vj4qv/GUGo61&#10;i2fwxLq1lN4DvorO7tJ9T8Laj4G8AazJeaibm6nS4vYvFGp+JdPeS1ttLhtrewttOlsDfWN5fX11&#10;MvPI2F/dwrGpXuzl22+xAUE896/Ej/ggt+0d43/aH/Y38djXdUn8XeB/g/8AtNfGr4XfDP4oeIbT&#10;Wrb4jfFjRbzXLP4wX/j/AOI1xqt9e2Op+JdYX4tabaalf+Gk07Rv7V07W7O20jTxZxW6/t2jEDeQ&#10;FGATtyTl45Avy5TftwDgsWz/AK5TN5hrx8QlCXu7N/lZr8+purWd/it5d1e3W5+FP7QHgv4d+Pf+&#10;C6f7JFt4k0fwNrniHwl+z0fGenWuq3ml3/imxufCcf7SXinwvq8fhl9PXUY9N0TxXplnrWg+KbjW&#10;PsGleJ9PUabp0esBNSg/cHwx4U8P+GbjxNfaHpkGnzeNPESeM/E0lvLK0epeI5fDnh3wydWMLMLW&#10;1kudE8NaHHNHY29rDcywSajdRz6rfajf3n4H+O/F2lzf8HCnwg0qZbG71LSv2WPEeh2Vjbz6Hda9&#10;YmDwT8Qbq91y+tJbG18R2Okai/xO0q002LS7m6tL86L4muryznGgm707+hOMh8IHbCsMPvQZyA3V&#10;PlbqcE/dACZYKHbjw1RTVXmtpJW/Df8A4OnyKlDlhDrdX/Bf1+rGtcaXbahYzX8unQ3Rt76LT5Ly&#10;S3huHZ3s2nhs3l/0hxMiKtxHafvPLWMyfIRXS4V4sD96nlgDIIDiMEJkou35dhi3K/mRwhMjEzLL&#10;yOp+GfDfiZoofEfh7QfEMFksz20WvaVpusC3nuFWIzWseo2t0iT7EaPKICI3kIPp4b4v1j9lT4e+&#10;LYvBvivxl4N+Fniy50Ww1+DSI/iHq3wwkbQZr+/sLDU0XStf8L2cuni+06/s0BlliJtPKlgCLGJP&#10;UwmBxeYSlh8HhK+Mn7OdWVLD0JV5qnTSc6rhCM5KnT0c525YLVtHDjcwwOW0fb5hjMPgaEqlOgq2&#10;JrUqFN1asrU6anW9znnJWjH4m9j5O+GP7Nvg/wDZf/ay+I0mmWVzp+hfHPwv/aHwcvba4vV0iO10&#10;GS1uvHPwavNPjuBoVtq/w8gsfD+u/Cu3sdGsbvUfhRceKNJ0qO+g+FfjjWbv8P8A/g4J/Z9+Cen/&#10;ABl/Zh/aO+KHhuz8WaT8X9G1D9krx94X1Ky8MTpcWOi3viH4l+APEnh/VNb0S4utJ1rT28XfE221&#10;W3sfEugya1dy+AtRhE+qeD49Qtv6Cf23rbwT4Z/ZI+IfjW58b+KdV0uw0/w54k8Da4dcu/FFzpuv&#10;2upRab4cfwh4gjtdY1ozeLrXxDP4Y1HU45deudX8P389veLqMOpap/av8Uf7anx08cfHv4UafNp9&#10;743u734TfEBfGGleKfEY8byeELrVIfDt98O/FNlemx0bxV4W8S2/i/RvjF4p1C0l0e98J6tfX+u2&#10;TX/hia1bx1ZQc2Dx9PKsRhcinh6jljMY/axhWg5UnXrRjOU6TkppxkulPTa5jiMO8TKec069JwhQ&#10;i6c5TjUjONOKs4zheNno13PwV8X/AAh134TPpemfD3w74Y+JWkLpXh2PWF+Fmt3Z8rxNpEXg+y1C&#10;+1vwx8Rl1nVIINav/D2r+I9a1wQa54Mu/EXiCb+ydE8AeHovD/g7TvlXxVpWuQ+IfFWo6x4K8V+D&#10;9M1Qa9/ZMfinQvFqrcRxrNcRaPa6nDoeoWl/q0dqRdXuoTrZ6NJNa3V3JqGnWUtsw/T3XvilqU9v&#10;I+vWemaxFbLDJJrHhFtb0nxB4cuoFcW2sReCNZ0q61a30+OPdb3VxbeIrv7XARZN4bltnv2ll1H4&#10;h/DR/Ceiy6jqsUT6mkhv/sS397Z6gYkWWGWO100SStb3OVeazc6hNZWt8JEni8tVj/UMTwvl9SUp&#10;4bEV6E+VJ0nflTUl7zcvefNs+W66WsfL4XiXHQ/dYigqqS53LD/xXKUld63SSjva2+q6H5OSfFDS&#10;Ui0rXmvrpPEtl4l0XW7m00+N54tSi1XSdb03x1dXM0skkNt58P2GBLHdtmt9Ve1jjhs7EQR95bX/&#10;AI18YWvhSf4cfDD4lXOpXng7WfCFxren2d82iatc/wDCZeKbnStSsYktmtrfTdJ8H683hmee9ure&#10;3W+gvNRM0UllcJc/ZPhk/B/wLd6tZfBz4f3OqQaxKqzyz6t4f8PyX3kv5luZIvH3irT/ABE8Mdyw&#10;kjhh0aC0szGxt9Mgne4ktPUpdQ+KWs6eFaw8KeD9IhXZe6a154iufEskW5WguLHUfCer+HEaeFmj&#10;jEBnS1njjmuzdSQ20wTmocJqcr18VKfK1aNCg0nZLer0a/H70dWI4lUP4WF5U7e9i8Reom7LSkm9&#10;2uj09HdfUfiD47fHbxv8KbT4Eavo/gXwb4KgN5rMdn4H8M6vrXiK01XVvDXhDw54ivDc+Mbn4kXN&#10;5rXiS58I6Nq/ihYL/TPhxZ63JrOq+GfhPpOq6ppGsaf+RnxE/Zy8V+IbiDU9E1LwlH4qtJorey1z&#10;VPEdz4d1rxHMnlR6bY3Wi3nhXTtG0zXr6e9tLRbr/hIv7KeS2hjW20+0vLp6+nLnwZ4PUT3Xj2U3&#10;MOpXghg0/ULjxJqumX95HFMdMub7R/F3ifxSmrTgz3E9qmnXDXtvbwOkls0s8MycBJ4p+weIbG30&#10;u4s9JstPlt9+m+HNIstM091hu5rqSzs9Kmn/ALPEJ+yz67qU97cXeiPYaO1hq19Yf27pV7Ydksny&#10;6nyxlRa5NXOGJtWsldpQ7d7f8PyQzXMKv72lVuna9OdBxo8rcbv2u3N2T0b0PZ/2Fv8Agol+1/8A&#10;8Ekfj/pV3Lpup2fhzxzpXhfxT41+D3jG41TQfhL+0R8MvEVlaXHhfxz4fudStZI/DviW70aF7zwV&#10;8X9JtLrU9Pu/tPhXxXpet+F4fEfgNP7FvjX/AMFIfD/xytvA+reCfB3j6P4ZfF74S/C3xvrvgbxR&#10;4H1fxzqnhXxF4o8OWvjvwJ4jnTwbqev6R8OvGHhSC7t5JL+11I22uarb+GLTXvCrR/2G2ufzRfDL&#10;4wfDz4/6X8DPDEl58N/jt4q+B/wB8NXV74S8W+B21vU57r+y/BuhaNpPhC31r4feIopvFeq+MbCy&#10;0GfVvC3jTQ/Evie+8R+HfDUvg/UG0aS/1T9JfGU+ueJ9I8N+M9Ml8Va1YSavPPp3hnRdW0LR9G8Y&#10;6n4kFpNptzB8TPD2h+H7KGytdIsL/UfAerX+teJtGvdS17T7dpPEOr2ws4P524u4lx9ahLJaUfq3&#10;LVqJYiNSNWbhGo3SpuEladGpDRp6p36XZ91gsuoTlHG1KWHqynShzw2eqi5O1un9W0P3j+HH7dv7&#10;Jdx8GNP8A/HKwTw3ovhu68OReBPDHi6PUkmg8Ea94Xt/Dlt4kv8AxTfh7PU9aPg7xF4v8Zz6hrV7&#10;DqPiXQLx/FvhlFjuLlPAcd/+0P8AsbeHPhL+yrplt4Xu/irpOveMn+KemafeWWpaJo/i7WPg/o19&#10;4Nv3Go3UMXhfxrd+B9W17/iQaHf3N1p/iK+8Dan4hW2vr+1/4SRvwdvtM02+/su78b6np+m6rFId&#10;FM994n8KeKY0guLZZ9N8OaTcN/YGn3c3jfxF4r8MapqMOl6cbvTtU8Sab4f03UvDk9zoWs+EY7Y3&#10;t/f6Ex8XRfEXwJ4jaPRvAWi+F7HVkudHg1mTxfb/APCX+GtI1zxUkEGn6zp+qwQ2GuafNqng7UdP&#10;Sx1+DxHBpt9p1xpHzj4txtPCwpeyX1ujho4anjZ+9Wj8N6vNKM6MpezThDROMLKL0R0rK4qpenVl&#10;GhUqwqOiv4fNG1n25ld2/A/Rn4M/FjwfdfBH4tfES70O4t/FnxL+Mvwa8Kapf+LPEcl+ng6PXtD/&#10;AGm4tJsdI8Qw6ZpXiG0X4ceHIfEtt4a8D6lpumx+H9Qv18PaH4T0XxPeTa1e/sP+0f8As3/Crx6/&#10;xWN/8ZvhxP4m8d/sz6p+y+3wY1zxPZQnX9L1TwhqMekaXpug6v8AFbRvDWieOPEs/j/TJdO8Vf2P&#10;a3M2ian4Fi1i+uNJ0+wvLj+dD4ceGY9C/Y8+JdnoV3cX2gzfHX9nKx02a50/w1p1jP4SsPhp+1Vp&#10;CWSab4U8O6P4Wh0q90aG08MXFt4PgtPB8EcCax4W1mHTGbZ9d/t43VzoP7X/AMY9X0i2vLzVbbwv&#10;8E5Li3uLHQtftLhB8DfhzYjSrW01OAz2EmnRyt4k8PX1ta6rfWGvxXV/o1qmozaTf6Bll3EUsvoL&#10;GVorFxpzw1anVcqsZTm6s6jdRRag2pacsoO6bvokdv1SNXlpqbgnGrCTWjcUowtvfV2+H3rLQ/is&#10;+CvwO/aC/an8N2nws/Ze8Nav428d6hpOmaifDHh+VNJ0S/0vwTcaHq9tP431bV72w8KeG/D+l63d&#10;6Vb2WseOdX0nSoPE2s6JpVnqVrq2q2gl8n1/9nH9rPXPiHpPwM1z9nj4paz+0HolvrFvqXwK0HwH&#10;qNr8TLbTdQtLfxFZNp/gzUoNX13xQt14V0jUfFml6p4c027B8GQ6P45sr268PxzX9x/XN8G/jT+z&#10;3/wTw+IHxO/aH1/4baF4SHxxjguvjT49ufGHxX0zUfFni1vFnhbT/B81j4DtvAfj2WLTL+x8ZeIb&#10;7WfHfw/8ORaq3iDxhrcPxG0Rby98P+NfD/7C/Dn4nfFDxhp/hr9qu0/Zbt7Z/wBpDwV4FvNJ8c/B&#10;oap8S7Px18Lbqax1H4e6t4r+J+i/C3QfE2s+H7a08X6tH8JvhnceDzcTf2hP4k8RzSa34t8O6l8J&#10;/wBP/wBfM0zfDUcThsFVxOAjhoUMNCnUqSnRxLtOrRcJXhCKqNt8j95Wk9dvVyjhXIa9CnTxOdUc&#10;BmSxc/raq29gsM0vZ1KX2ue3vT5rvta7P88bVfgl8c/hHKnhrxb4J8WeDfF2s6leeIp4fih4F8Z+&#10;HtT1S51COGG+02Ndfi0u603StBvbK62g+dc3+p6v4tvUgFtot9PY4+t/AXxhrmnaT8T/ABhFpltp&#10;um+J7Xw9cah4c1rSrnWbPWNNtTr6aFeaNBrepaz4N0jxBpFzfDw5q1/YWtt8QNQ0jxnZeC5/Eepe&#10;APH2n+Fv6fv+Dk79rD9s/wABfDz4NfAuy/ZS+J/wq8N/GSDV4NV8fa9rHgLxfa/ETwx4Y8WeDNbT&#10;4fzeBfhr4j+Isfh/VG8aeH/hd420zxLrviDw/wCLrWK2u/Bnh2HUdI1XxvdXv8flx488e+HYNK1r&#10;xB8N/HVvqGt6FbXSNrXhfUvD+ja7pHiPSrTxb4XvNK1G5eSeawufDb3niDw3dWINtqmmX0GpaZbP&#10;p5hI+synMJVsBSnjMPPBVrXq0VyunNpK3Mr3ctbpL8UfLZ3l2GweYYrD4DHQx2GpJxp4qm/dqS07&#10;/df11P1X/wCCfHiPVPD37cX7JureGIdS1m08I/tDfCrxhd6R4MsNI1zUL/wh8OPFeieOfiLPqHh/&#10;SgPENxrei/D7w14o13VdTu9P07TP7FtbtNSvLW0s5JR/ZxP/AMFZfFng3xd4ptvHGi6TqPh/w/rH&#10;iPU/FereH7SU+HPhdpGkp4rbQvBWs2l3BZeMNU13xPaeEL3WLbxDLb2NxHZTQeJPE2ieEPDnjT4W&#10;aX4l/ku/4JB/8Idp3jD4ffEfx1rcXgLxp448R6j8J/Cmn6LF490TxH4z17W7aTxD4cs7Px74X8b6&#10;ZDo2mWuq+GLe4h0nwxeeFvGHjLV9E1bwzca9p+nxS6Xq39D3wx+Guny/GjxL8QfHfh/w0fi5F4b8&#10;TfBPwL4ng1S28SR33wz1hPAvgf4dXHhjwzdQW17beJdLh8K/Et9fbw7L4Q0/T0XWvh14ZtvEV/ex&#10;+INW/I/ELjHGxzOhhcBiMdgI4CEpU6tGp9Xp4mrJe5GdKpRUZ0ou/N7ObjbSomj0cu4ThXpKrW9l&#10;UqVqUJRVZ2hstW7ayV9PyPij/gt1+2b+zr8Yf2sfg38P/il8MPE3xO8CfDL9mnV9X0u5+HvxKtfB&#10;PjT4Z/Ev48anPf6lrulza3pOoeFPGGnRaT8OPhT5+h65BY2t3C8moSPcaW+l2OqfzWaV4p1E+GZv&#10;hJ8TPit4g8D/AAM8T+KNPTxNpGhQax4oXQNJ1jUdP0zU/GuneGW1XS9D8QeL9C0q0XxDYaHo+kvr&#10;Wuajo+jaHp+uyNZ6bqdv+u/7Wv8AwT+8B+NP2g/2TfEVpL+0D8OrL9pZPhL/AMLO8B/D/wDZt8az&#10;Wvhaw8ffEVvCs1/qfxO8QvrHgH4ceMNN05NQ0KXR5NN8Vabe634Kude0nwXpmma/o9vrf43fth/s&#10;sfEb4ffFD9tHUPhIPi/48+B37LXxf8SfC++8Q6veW9s+j6b4e8RWfwn8UeKvFdsND8ODxPoDeMdW&#10;HgLU7/w34WSwil8VaT/wlupaHHrOj2Hin9ayDit8Q8LZXJ4GDq4bBLEV8TTwdOjWpxpR9jUqVZUr&#10;xrQVWSqe1lzTXMrScEkvCxOTSyjF+zdSCVarGnTpQxV41Zyd40ovelzWfufatZFXwb8X/FPwznsf&#10;hl4Ls/Emkr4hTwDb+OzqWp6jo/w+1Pw1fDUdY0XxLr9kPEjWl2LWDxbaWthF4o01n0ufW77S7S1g&#10;8Q6vbCb2bQtcvvF3w60y71nTNB1+41TS49T1HS9Y0x4bBNbu7Bb61n0WGfSbCHwLeaAkCWep3Wk6&#10;vfweHNWvtVtrDUYdBvtD07Tfi2P4seIvA/i79nvx7qFvd+Gtf0Hw5qenIlxZavbapd2trqV3caP4&#10;mis7y4toLi6WWb/hFdLu7Ux21tqXhOKRJLfU9Fjax/QL4SftEeDPgZeeKtK8Rajr3gjwf8RVtvGf&#10;w/0LRbbxb4pu9T8VarpFrZ+LPh/e3s1trmrXV54c1vTNHa5u9R1Sza81DxRqd5ew2RuTY2nRRr15&#10;S/eSSahFTlTpuMLte4nPTnfKrLzdtVqctajTSUKceaKrOrGfNzuKm1zx5k9ua8Wr9Omx8xfHv4W6&#10;bqfhjw38S/hlIya9J4d0q/vF+yRaXfeLoZdKt7rULPVtKtTb2smvrYvp+t28N3Fc6naztD4W1XU/&#10;EGsaZDeD3e/8K/tCfsN/tJapo1n8Q9Jg8f8AwT8d+DPFOheM/h7DH4q07UVtdJ8P+PfAXjvRrLXN&#10;Bm1O9HiGw1PQNZt9JmlWCFJF0G68N6tPp17NqXn0F5oHgzQz4bj8fxa4l5Mz+C/BsvhFPCUOh6jf&#10;X1yb7RNL1XXVj1LxFBDc3E1n4e0XwxFDoEYtfMc3ep3tzrmqeyfC6DxZ8Wf2nL3xtr3hbxhovhHR&#10;viro/ifx3df2Jrmraf8AD3SZf7a8T+CfBOraxKNPjU63ovgu/wDDXhaTUbrTNS1TQPD2u69p1q9l&#10;4U1oadlWxf8AZ+Ex2OqTjKGGpyq8jfxOMfdjaLveUuWKSW7XYupSdf2dO1lJWelrxur69vM/vt+J&#10;n/BT3wN8K9D0bQJtB03xt8XtP0zwzD8RtL8G61b2nw+0fxUIIG8a6f4C1XxFdyar410KxvLLxPae&#10;DdXBm0nxG1lpAi169gu9Sn0r4i+IP/BUnWPip4k+FPif4e/DWyvn+GfijxT4pg0m4Pie+1eR9I8A&#10;+Oodfi13SvDFjrmqafb2NlFDez/2Tp2tX1qNK1u6l0iWOzu7K2/I7xDP8WfCmuWOhaz8Lvir4U8Q&#10;QW+t+IdA8HfET4Baf8Ob3UNHgu72DSD4rt/iBq/9twafD4eS8W41OHUIJfEVn4R8SyaJ5v8AYd/E&#10;fZ/AD2+jfF7QNH1fw3Nofie88CfErxE2lXmuSTWF9o/iP9lrxpr2hf2r4T064vYNFudS0/WdFvNX&#10;vNHna3kS+kbUrOyubrSdO0/+asX4icaY3MKlCVSng6FWc5Rw9DkvB6yo06/t37TmSSuo7yV35+9l&#10;WQ5TTqwm4c05RnzxcuW/NG7d7dHt5n7C+AP+Cqviae5v7vxD4S8J+NfCltNefaPEGg6/B4akgW3v&#10;IPPuLAa3bWmmz6VFFJe6dPp2p3UGp6TqunS2Oo6zcX8Mtsvy7+3d+zZ8NP8AgpN+xf4s+EXwa+Im&#10;p+Ffjf8ADf4/fEH9ojwvoXw9vvB0/iSzb43P8aPiHo3hvxnJrfxA8F6boXhH4pX/AMSl17xNqWga&#10;rqOoal4s8J2Fxo3h7XNN0gWtl8GeAIfCM3iDSdZt4vBUviDxd9k0jVfEHhW+8Safft4juLuaO3sd&#10;V0VRqdpdWNrZ3EmlaxYxeItE1HTNQ0q2uodLg1vU9Kt9N96+ATn4FeNtC+LF54d1Pxb471pdC+K3&#10;xDsvEdv4Ug1i2jkW88GWnhO21Hw/4V8O+Crvw/ouh+E5rCw0+4vJtb8PXS2F3feMNa1XVT4kr0OA&#10;/FrMcozWriuLMTicxweClCGGwVOKw2LrV69WNKcZYvDyj7PCUoXdRt+1cdIa6k4vh2hUwGLWApRp&#10;2qUqkpSqKaSU7tW25n0vs0fwu+EPK/Z6+P3xC+H3iOXwtrsOhyfFn4ReILnVdN8GfEDw5aSajo3j&#10;X4cXni8WaXHinwfr0/hA6qfHGlXmh6tr0cWpaLp194e1e5uLKxuVyvib8LrPwVefEO+15ovF+peD&#10;/F/h7wre65oesarZ6N4x1DWPDvjfU73xlpKeI9J0zxi2l6pqWg2WrI+u6DourraTy2eu6R4Z1vVb&#10;WGH6y/b98FfCjxx/wUQ/bUk8GQ6r4B8Pa1+0/wDHTUtE03UZtNgl0NpviD4livoBp8lvo1lHpg1u&#10;C/1LSfD4mt7nTvD+pafoMmqyTadJrOoec+KvBmoRXNjN4ytLnxzbXnhTQ/C/hj4k6pZ6bb2ulf2W&#10;5tNG0PUrXStAE3hi0urI/wBmXfiDVW8Uyy6lbxalcazpkmv6nHaf0NiowzCrLGYOn7PBYhuvh6dO&#10;VWdOlSrcs4U+arUk5SipK7lHmfxN6nl06kYQjTqTbnFbS0k2kk3G3TyT7nzh4S1Sz8ZeENU0rx38&#10;SvGVhpngHw9O3w6+HsRGo+H7jTdW8VXd3qPhbw/qWveM4rfwtbr4l8R3/jC8sV8P6wup2Z8Y6pFN&#10;FrzQprnR+AvGWg/DePStW8E6D4tf4rE/ELwPrMGp6jpviPRZ/D/jbQPEPgKODwrplh4f069sfFK6&#10;Vr88EE13Nq9zY63a6X4h0DUILvUVsfD3Oap8FPFtp4gu7W1tdK0nTXt7e8ku/t+p3Gn6VcXMET/2&#10;PHGbKTxJcTrNNcRaXaraaheyaaysNS1SO3u7+TsbLwNbt44k1fTIvEWozR67b3OjeGdKbT4rjTNb&#10;jiguhZ674rayhs9O+xXKSPDbxafd+IoYbWzudX8P2rO3kc0aNROMeja9d1rsU507O2jaX3XXnvp6&#10;nq7Wet2ljffDhvDWp+KtJuFs/iJ4UPhvVrKS2tZJ9M8QafrXiK/0XV7vTPE2kNrvhLUrC4Gl67J4&#10;T1GZdGt0uLZb+DTZbfC8FfEOeL9nTSLaSRPN8B+PG0i3t9Rkis9KtLPxHpmp3cDWCLcLp1he65cN&#10;YNqmqW/9mJqsulRXniCbUWjN6vWWviLx7pCtc6JdaHo8FpNa3/jLwzoOuXGqeNtS0R7i4WfxempT&#10;6FpmoTafodlHZR6hax6pdQXUrafPa6XDZagLaz+bvjP4M0e31QSeBbC00rw/a6eGl0qLUtclm1Zr&#10;KfWku/F1lYa011NbaYLLThaXGyeREn0+ee2a6srm3vLrqmnh0qys5JKLUpct03FWb03dtDGLjU9y&#10;U3FKXNdLn1XeL6a27fdr/Uz/AMELv+Ck9z8CvA15+zV4s0HRPC2m/Ff4yeJfidoPxLufiR4Qi8N6&#10;nrviTwT8Hfh1oXgDW2u0Hh7wxpNlceB9R1SXxJr/AI2tdJguri/svEmheHIrNdduP35/a8+KP7Jn&#10;7VOi69+yv+0enhPSfhv8QZp/Dfgn4x6o+gTN8I/j34O0m/8AEWheHvjZ4d8UWFrd/CDxRa6f4Y8S&#10;6/4Tv/H9p4e0LxH4c8K+Pv2evjLaeBviJoPj74Vat/mB6XrniDwxcXMuia1qejTSNFDcTaTe3lj5&#10;jI3mxJJ5LQyHypAzQPK3y7XeIAsTX7PfsG/tO+Jfh38Zvh98R/2sJfHPxh+EvhH4eeMdS+HHw607&#10;wt4G8c654y19/Ceg/D3R9HvLLxnqOlXfhbSdI8HpDrXh/VbjULd9bHw28HeE9Ci1u5XQbCD8P8Su&#10;CnmWBzTOMto16mbwjLNMJhoYqcMR/a2GipYKrl8kpKFSFZQacrU0m/aShTcpL9l4B4noutl3DucV&#10;KGFy6tJYWWMlh4fVqOGxDSrSxV5w/dxhf4Xzt25U5WP0Gn/4Ix/tx6r8WoPg3dfBtPBnwqtvGlrY&#10;ah+1ho2p6JP8I7b4a3GpS2ieMdD8MyeIby+OspYWLf8ACL/Cia/03xwviDW9P0LxFFYabcDxXB+4&#10;/wC1vo3i74KaV+0b8LrnRtK8R/Ajwh+zZpXjf4eIvhvTdN8AQeHm8NeOfD//AAjnjXVdR8V23iDS&#10;9ah8W+D9GtdAPge4upLDTrjw/PDY6XdQT3/iH9M/+Cemr2v/AAUA/ZIufEPgzR/E3g3wfdeJJteg&#10;XVh/wjurXkvgzU9b1D4VeDf7JnWe2ttC1nb4J8eP4sttN1XSL7w41ha6TCb6e0uPBx+0d+0dd/s7&#10;fCrwZ8ZvB+oWdnrejataeCLu+8QeGfEWozDRfEunXN/p0V/4U0i1uNfa/i1vTdNiXw/d6fJe2mrv&#10;b6XfwJqsKW4+UyzjHjTG5Tw7nPHGV/U8XhsJPDYzC0IVqeI/tCjNQqfu6mjlUpxjU9pT/cOUpxp+&#10;5a33lbKcgyLh3j/h7hLPKuP9pmFLFYtwlSqUsblCpRrYOpGajKcIUq0qlOpRlUVWFqcqiben40/s&#10;J38fiSbU9EuLKLTbG4+E3h3xXpFno+pa2whtbLwf+zx4d8nwp8SLq6h06bwZ9vtNUsoPCOsTWGp6&#10;dqVpq9lYW/8Awj+h6FJD9Y+LNQ+A+kya/omrwfsX694xHizwhrOgRfG/45+F/hL8TNKtdJv9DS7u&#10;PhZ8SNasvE5ttdsLw2dxP4I1S2S21q+jsfEFpfW82nSW9vY8H/8ABWf4uWGlyfEXWtS8J+I/DmuX&#10;FxfJJYeDNBh0C1Go6QureFX8QWsVnZ+I7f8At/TrW6sYddtodM2R2GiRSW2pWb3OoT9Dd/t2658Y&#10;NL8X3fizV/CvhS/8W6DpeheGbfRvBsPjDwJrkbxeJLmE+KfAGqeK38fxa9Nba1YaP5fhrxF4XuZp&#10;tR1O2tf7ZGlQTXXRhPEbI8RmLqV5YvBe8ounjEvZ3cWlJezXL7ujnzan4jUVP+zZYaE6dRck5RqQ&#10;+OfJ7NvnX8u7j217M/oe8aX3iuP4XXt54Ihg1fxNaweGZdE0z7ZpTW91Ok/h9bqCfUZ4JdKHl20t&#10;55gK3aXcm+S0jgkaCvCo7f4tXsaXupCystRu0W6v7NIJZUtL24US3VsklrqsdtIsE7vEr28ccDhA&#10;0KLGVUe3/DzX/DnxC+EGk614QuNVXT7yPTbJjpP9oaTqNnqemT6dp+p2FvJqEXnCS0vraW3juGTy&#10;7m3R7mC9ubeWKU+j23hbSFtrdZ7HUJ5lgiWaa81eB7uaURqJJbpvsbbrmR8vO25syljuOc1+s5ZJ&#10;YinKdKthZKo4VY1pfw6tOcYuDpu60076edjwq8X+420opa/4kfxKfsj/APBMWz/ZR1H4k23iP4pQ&#10;/Fme1l8eeG/B+fAh8GNpXiv9n79onxL+xfdeLY93jXxSt6nxNtP2kfHmswWcpt/+EMjsY9FubrxP&#10;Jff2nYfZH7QX7U2q+AvDvxy174YeGbn4wfED4a+FP2nfjn4jg0XUNH1Pwl8M5vh9/wAFBfiR+0JZ&#10;aR8VhL4i0PV9EuviTpvw58LWfg/wlYy2/iP4hadJqn/COPNqo0PSdd+Tvjl+3d8P3+MHw4+BPgiw&#10;8e6zrfx58TftK6brniL4YfDzWfFvjbw/ban+1v4j/aH03XvhNdwa54K8I39/BpmhaRqut+P9S8ca&#10;ToHw/wDDWmXnjXWHl8KhNdtPzxt/GXxLuf2hvjB8Fv8Agnv8S/jv8ZPG37RHxZ8Uy6P4lj+IPifU&#10;/Bvg/QrXUSdL1D4XaE3iN/hxP8VLPwr4d0nxR8aP2x5rC38J/DXVNCvX/ZI1L4efCP4caP8AtC/E&#10;ftoYari5zXuxoJ80Kr2jGLipa9Nvj66x7HrY/HLCyb9ydedKEfZy9588Lcspx15pXfuxt0uUP2kv&#10;Hvw0+Jnhv4DWPj79n3X/ABx+2d4V1zx14q1n4LfFTxlc/GfSNE8c/FHxB4UPhWP40+B/+Ea0rStB&#10;1PwV4kh1ibwD+xH4dvfFNvZN4i0XQf2rtbvtR+G15+z7499o8AfBrSP2Y9f1L4r/ALRiaZ8av22v&#10;FF59u/4QTxJHpviP4f8AwCk8iK3s9Y+MFhHDcaB4x+LmmaZa6TpHgv4B2Vu/w4+Duh6fBpvxF0+9&#10;1PSrT4P+HqfglfhT+xfpt34c+AXiPTfiF+0LqOmHRPGv7UGhO0nhj4d210Zxrfhn9lm4kgt7q41T&#10;UFu20TxB+0deW9v4i1TQoZbL4H2HhHw9q2rePfH3munXMaxCQuzNIfMZWBdlZlQna7APKh6pvLO6&#10;ESMdz4H0OHo04QUMPF8uinVqKzqvb9ytLRX2pfbVtD5OviatZt1JT9o3edO/NTXa0r6vt0jsd94o&#10;8R+IPGWva74z8W65q/iTxN4ivp9U17XNcvX1PVdY1Sb5bi61DULkzXUs9x9nSHzWuFiWOCOO1hgs&#10;47eFPKvvXcrzyLIk91CQFllbMfzNsLNcSKxR5UTdsxx6V1M2o7InIkwhUZBHlkHJ/g/h4xx+OM4r&#10;xvxV8R/Bfg6W2n8WeMvCHhOPUL2dNPfxR4l0Tw4L1rW3Vr4WLa3dWkd2bdbiz+0fZ3Mlp50EjjbK&#10;K1VGMGk/ibXpra+357nHz8ztq/6W3/DFj4HXcsn7Rv7Rt+wBt7O2+CHhx8SJ5oC+FNa1opbqiR+Y&#10;Ul1p2uIS1tugcyfap7mKysZ/oD4wfFjWvh/pPh7QvAlvp+v/ABZ+I2rXHhv4ceGtRE00F1fR2VxN&#10;qHifVPs0kU9n4Q8CQy2/iPxFeYeK90q0ttClvNEuvEtrr2m/GPwh+KfgHQ7j9qf4y3/ifRJPh9F4&#10;v8MST+ItLv7PVdLv7PQPhf4L0rytOudPn+x6reXms3J0fTreznkn1fXZYtJ0+OTUb2Fo/oj9nzw1&#10;4i1nU9Z/aE+KViNO+IfxAsYrHwp4YuGEp+E/wvtZXvPDvgpZHjRZPEGtzMniX4gTz2rCXXbmXToN&#10;J0oaeNLTujSdlFfat+nVr/MJSUU3LRI5/XvhPcfs56T4O+N/w2/tLxh8SPAE2s638d9QkjhXxF8e&#10;fAHip/7Y+J11rDq0Ctrfh2+h/wCE08CxNfw2emf2RqGnvZ63qMsLtkf8FOvirpGv/s1/DjUfBeq3&#10;Gov418feGvHHhDVvDN3fW+qppHh/Ri7eJ9DuJ4LOxtLzSX8VWdxaf2pruja7pesSaSdL0i6az13V&#10;vDv3ja6nC0+AWEqywSqwHzQqgbzCok8zIiBUGOUxur/Z/JlZ44Uf8af+Cofxd0bxz8R/hn8LfAnw&#10;80bwfpv7O37P/wAPPgvqVj4Um1Cy0jxRc6NEdR0LXLnSZ4Ljwpbajpnw6l+H3ha41Ro9Q1bU9d8N&#10;3Wr67cXTy6LpejXOEo0nSn8E7fe7JO/y3X5EUZxnVi1umut+sV/Vz8yPg74F+IGn2Ntr3hjXzoWt&#10;aVqXh/4dXs1542j0HS4JvG/iHUNa06zTVNOtJbvRNM07T7PxB4v8R+Ib2K78CaDpWhapq2s+Kra6&#10;1jwtoOtYWofFH4gfFG6tfBNtdTLoFnPZXHivS7ltbutOh0DwvdaTf2+k65o9xHY2k6vqtjCZozcR&#10;T6jrdvZW87aLFbxzzeqT6zY+KPgZ8RPDVroFzN8RbnxR4T8Saw+lXN9HceEvB+g2uu+F55df0uO7&#10;Ww1+Pxh4p+NXhO48LXthZeIPEfhex8Ba2Dcad4Z1yfULzO0KDWpYmGm3Hg6YTqJEjm0y+m4eMwzX&#10;NnLatp4eCBfMtjYTrefZmmktBrEErvLbeYsOpTUEtINLTS9+X7+vXvsey5cqi/K3be3kcF4wn8ae&#10;FPB/huw8QavqPjLw5o+n6ppVp4K8VNe3Vj4a0SXxDPqv9heCRqF3eatpGkPqmqnXbi2t1s7q1+26&#10;nc2GsaPfazq/2rnbPWvBnxD1+zu73xHqOhz6N4HuJYNLktLxnSfwHoOleFPB1q/ihNYttS0u40vQ&#10;tOuvF009pYeILPw4mlwIsPieW91Kw0/0bULjWri5vtM8Yan4T0nQ9Q8N6zp+n3ttd2tlox1T7Mbn&#10;RoPFGla1cXtzdaFFq6x38MtvJc3mm+IoNF1uNooLF4p+3+Dui+E9FsvGGneJ/hDZ/wDC5vCXjDT3&#10;Pj3UfEYgTw/4aaC7ax0HR/hHpwh0yWS/1aGNPF/ir4gTeLvDuq+AtUg+HWgeE/CetTQeOtShYd+2&#10;9lHRuUZX5ebRW6Xj+asZzmownUavbRL+9pbo+vkfqH/wTf8ADGleG/h/rvhm40zxBoa698MtN1LX&#10;tT8beFdW0TT7v4l623xP0Xxvpml6rrWlRafqOpaOlv4I0/7TaG6udHu0gkN7Y3+kTGx+vvghbXHw&#10;S1Y/CTUvGXw2/wCEFli0CT4bXGofEXwHpPiLUfFviS/1PUPGOiR6Fda/Y311HrvibXBPolrBYxJZ&#10;60us2GhW76DqPhbTtK/dr/glL/wTz/Z0+LH7D3wZ+LH7Rfwtn8e/Ev4n/wDCW+Mp9Xv/ABz8TPCb&#10;w+GLnxdrWmeDLO303wR408J6KLS48O6XYeIIp302W+uW1uSS4vrlTCI/0Q8Qf8Ehf+Cbfjm0Wy8U&#10;/swWGrRpGkUcr/GH9oyyubZxL9ogu7K/0r4xWmpWN3Y3kVtqFhqlhdW99pmqWen6jYXFtqVnYzp6&#10;OIr0YOCjPlq0YtN+z5dJJJ3ftHv6f5nnUqeI5Ze1otxrTUkvrNnZSi/4fsvu7H89fiDXbPSofBl9&#10;fXD/AGWSX4oWBvtNgu9at4JJo/hYbQ31xolrqkVp5ludRmhk1F7eUwW7zW/nvI7VnSfFLwJp9rFd&#10;XfjXwnpxtNZIaPUtd0/T7gJJJZ2Onx2Q1G5ia4nuzKFtYE825ZXEUqxTPDEP6Bvj9+x1+x78CfAG&#10;k6p4U/Z/1LWJJNdjVtIX4ufG7W9Sujey6Xp8pt7jxp8ddKtIPsq3NveXK3evwB7Oxlg0+G9upba3&#10;k+UINM/Z8MFlpsv7J3ie7tdbnsZIo2+ImvTC3mh1i5tLWQrP+1CmLiz1TSYtQElv9tYJLp11by3F&#10;+kq2/nVMLQxLU5YrkqV2uXzb5bR672+V+53UsyqUJKhTw16VKNpfvebX05I7c3e97dT8orPw94Z8&#10;aaNb/Y7kX+ga14M8AX+ieIdA1ayvZo7vSNC07VvDXi3wnrkNvLZwa1oniXRNN8W+C9d09Ly60TWL&#10;LRNU0+5mvNIt79/5dviN4D8MRfG/x7qvh3WbS+/sTxr8QLfTzaaPp8fg69s9c1nUoNQvtC8LXFs2&#10;m6VoNxC72uhjS0i0jT7G3sZbOG7kiWe5/q2/au8GSfshj43eLfCfhrQ/h98AvFml634h/Z6jbxZ4&#10;i8SXuj/GPVvhPrXxT8Z/Dy9tvFXi7xZ4gtNJ8YeOLDx14y8HBb2bSNL1Kw8WaG97pmm6h8N9Dl/k&#10;3uLCbT7SJ0uru4wrXAjkt3kCToMyzrd6Zp7X1o8wURFJZbiyMEziWxliPl1WU4F05YiFaLSpzVl0&#10;ne2vqvn/AJdGNxdPFU6E6K5WotNbdI37df610xrH4baDfxaxrWl6ZoXhPxHZXenT39w2mw390NQu&#10;nvLq21Hw/qMd3peuaeshs742mveHr3TtSt7u0S41iw0fU0i0ufzy68D/ABK8CzRy/DzTNHuNNug1&#10;rq/h1vEN9LYXU91M8U+qoniO4his2uYGtrW4MGvXE1zss5kWcxaqa9P0fWLfXpI7M3G+Swu0MjKu&#10;y/naGOaOKcM5t7KKWR43N81nKbG7vftUcel6VfR3mlWfq9hZwXw2RTyRXG87fPiWW0Z8MpQhzbbX&#10;YjazC5s5hwnnSRLHDJ61TCYevHlUOXVa9ehwKpUg+Zq/z815nyXcaP43+KWoadpcXg2fwJY+HrfU&#10;bu81vxF5qSvql3Z6lHHoen3kMSyXfh+7kuLeLWTpts4eDdPEmnXdxBY6n+sn7KviXxv8Nf8Agnj+&#10;0X8StJs9X8I+P/C37SXw10nws6ayNM0jxPeeAvDfxK+KuvwazpWlTyaB4/sG8YeBNM0fW9PuIL/Q&#10;tTvrew1oWMa32n22kfIHjrSbqDR7O31Kx0wgPG8EI0uxR/MjXKN54RdRlTLBo2tJbW/gctJBex5I&#10;tr37NPwt8X/E747fs2/CnWviJ4luPhDr/wC0t8GdD8b/AAom8Z3b+EdZ8LeJfi/4W1LxBLPocC2N&#10;lq2pzzS6pf3d34ki1y5tLPT9LebXbj+z4rjTeatgvYU5ezu7dfLTb+r6/I0p1vayTlsmku17r0/K&#10;3mf6Sf8AwRG+Buu/s/f8EpP2OfB/iS10ez1TxX8O7v40pFpMtzczLpXx113VvixoEfiG8vbK0u7v&#10;xZa6F4u06y8SSyvfwx6pbT2um38+k29gsX6yKvEinpuZeccFmwA26QL5bFtsuIi2NvJ4A4TwHpra&#10;T8Kvg9oa6XZaOulfCLwBYHSdLMjaZpQtPDlpYrp2nNNFBM1jZlDBavPb28zQIjywROWjXv4g5DMw&#10;YuZHZV+TG7duXcz42xnhWGQHJQEqMuPm5zfNJNXl8Ot2ui9bnou/Kvg5bL4ttla/6W/yP5r/ABR4&#10;a07xX/wXz8ZppmrxaH458P8A7PXiy707xbo2laDP4r8LNqX7PHgXTNIkt77xL4W120mudF1bXjrW&#10;naXqMU+hs/ihJJdF1pZr7+zv0w/Z68ffGfxJq3iX4ffFD4geJrb4g+CfHFgLo2t/4C1WbxD8K/G3&#10;j34L2nw18W31xpPwq8MeH9Eu9e8P6/8AErSP7B0x9S1eG10u18Q+Iho2vXtj4d8O/KfjP9jX442X&#10;/BUv4iftpeH7HQD4SufBPh/R/CUy+Mr9dTvtSi8CfDL4f6lofin4daa3ge31vR7dvBHiLXZH134n&#10;XGlf2dqmgw6d4LufFZ1HVfB/2TL8MvifY+Nfht8RdA1zSbrUdOlsNG8a6LP4JWxvZfBmo2HwlWUT&#10;3h+Ld9p13e+FPEXwe8LeJVltXN7NYX3iSy0XUCs9zpfiXwIUa0K05Rp4r4+jap9E3dap9rfeerOe&#10;Hlh6NNyoRlyN3abV1ytXUU2767dldrp8w/tnfGL9pL4UeEPAGufDX9pbxH4N1i88M6de67YX/gT4&#10;T+INS8X3uqfED9mzws9n4ZvvEHhCTTPD+s6VB408ca/cLqHgzxfaXvh2LXo7e28PXGmWes2/4I/t&#10;P/tVfGJ/G/wn8c/Hhfi1+0l438Tfs+/DCF9K+GHw0+G2o/EmDxprD+MNQudM8M+DvAVh8NtK1Hwo&#10;ItQ8Q6hd3kUmo6zpo0nTriOfULC8uhYf0Zftc/sveI/jXoXgvULj4heH/Cdh8Or+01bXdQuPAWpT&#10;W9p4U0W4t/EOu6lDZW/iPxFcX921p4btNIh020ezuJU1b7fDqP2jTIrO5/n5/as+D/xA8K3Wm2p+&#10;Ifhe10zxd/whHwE8D/FX4fyeMvDfihTZWvjS/s/EEng3VdDtvEnhS/itZYrqWLwr408W3/iCfwxr&#10;o1Sx0nQ/EEPhqT6/hTjTizgLPct4n4enUw1fKaU6FSValB0KmHr+5Xp4ijdwxVGcJe+q6b00T2Pm&#10;OKOAeDfEzhzNeD+K6EMZSzmpCtQpqpiFXhi8PaphqmBrQcZ4KpGUGlOEoyXM+WUb3PbdX1H9pTSv&#10;2T/GGpp8LfjddfDu78caFoni34Ja9q/hPwb8QbASNDrOm/E/RfCP/CQeMLa306x1aC1RvFsEBXUJ&#10;9KvdO1ibVU0qXSZ/xU/a++LE1n4P0r4bTatpL32uXc1/qmn+J7nSU1ay0fw7qD2+n+FNa1PR9Mmh&#10;uo5pE02Sa9bS9Mt5Lvw0iWmk2+nR/Z5P6Ovht/wSP8AfFf8AZk8JfFz4Nf8ABQj9ri70C88F6odH&#10;uL/Ttcu/Hunnw58SvGPjDxVpMem+EruPxL4h8U+GvF+p+KtDn0nw1aeIH8Yf2XoGkaBa67aWvgm4&#10;g/jH+PV/408cfEvxL4j+J+sfGq98VR3w0bU9P+LmoeP4PjXoH/CNW0Xhqw8N/EqE39/r1p4m8J6b&#10;pWm+H/E3hDxBrFzbaTqemXGmJbGK3VD+rZnxhU8RM1jn+a5JwvHH4apTxs8dk2V/UcbUU3GKjiKl&#10;OpGlVpyd5qUqMp82nMkrv8o4b8PcL4bYT+yMozriitl7pPDPK85zRZjgoulZN0FUpyrUKivbkjWj&#10;BxV2m9F51eTWH2mRIrO+tdWskl2LaXJg1aCJ1FtLc2MJWXSPEGlGJsXEK2NpFNtjS7s4LqOZbfqL&#10;nwf4W1O68NtMdM1meSwstS1G8Om+RbQ3H2SW81C2kt9zIAt5PM4EoVlWVYow9vHBLJ5NfaTqNjaf&#10;btQ8XQNoVpL9rkHjLw/BFd206o2Bp2t6bdeFLvTJZAssFrv0m/uw5CtcXEn2aOKh8N/GmlapLrHh&#10;W/8AE8+ieKkkv9XttG0u6sY4/EukzvNfwatour3WjTzXQttPdba8s7a6a/judO1e/mjFlErto61O&#10;NanGfJDnnLljU0VtJfN9vPVdD1pUKqoSlQnVl7PSTo/xHGVrx9IaX8j6jGqR28TW+mQwQWcivDLa&#10;aLp8Vorq4CBTPZR+bgRJGx3SqcHJHQmzbOrQGOWC1jgK4jklup0KsUCZlP2gv5zeXsLHG0BZcZh5&#10;8y0+PSrVYpNt3qUkhcmTVtQ1LxBNbsjEEJHczXQibcCAsVraAZ33cCFw0msdQ0rSnfUtb0/W7oXl&#10;vILf7J4Y8Q61Db24ntkVfNsNH1BbeeOR5Zjp4uU1A2vnXhtLfS4DcT+lLGRptqKny26fwtbemvRe&#10;f3nnQwvtOSV6vaXNrUTuum9n128yfxHBYXc15JMj2HmQTWs6pf6hA1xb+a/zwuJne3UhX3BUMMoz&#10;Bcfu41A4Twn4Q8M+JPGOlaVrvjLQ/h34fTUNPPinxL4hutH02w0rQtMmjkvNM0iXxJaX2iaf4pn0&#10;aybTvDupXWkXV5Frepacl3I0t5Kqbks/gzV7ya20rV5ZbkxhJdKuJ5Yb+xad1jW5eyvimoafFM9u&#10;k6tepcK3zQr5SoMa3wU+B3gn4v8Axg8L/Bv4i+J/Edj4h+JDy+GfglpXh638LWmjf8Jmui+Jdavd&#10;U8b6h4v1nw1oEOhpeaf4ftb2ceM7PVHtteuF8N2N/qfmaZf+JmNeEMPia1SqqEVQq+/Lm929NrRQ&#10;99ye0Iw95yaXk/oMuwVSvjMDhKUak51sTRhGNSpTpUm5SSvVq1P3VKmk251asoQhFNylFJtfoF8P&#10;/gpNoB8V/tBfDnxf+xn4T+HGjfD7xBbCSbxa+of274hurO11jR/DmqfE/SdT8L+INCk8awWGlfDl&#10;PHPj7xN4o07w746t/GdxrfhzwR4L1XxRYXWtfeFf2qvHdj4X8deJvih4Sm0+11Xwr4Z8ZP8ADDXP&#10;Hnjjxp4o8Hxan4m1fV/EU3h34f8AiL4dfBPxH4avIPB0Gma+1u2neOPFOpfEnwv4WF/4T8F+K/FW&#10;m/A7yXwB4NtPh7/wT4/4Ki3kl4+l+B/A/wAVPg18AvEp0Tw9rd5eXWk+H/2t9ajtb2w0LRtRg+H3&#10;ifVItK1m/wBbttE8W/EnwvpetX0cs/h3W3kt5L7TPzt+Cn7f/wAQvhb4c0v4M+FPCPwr8eeDrXV7&#10;fTvDF58R/AnjGHXrhNRvbC4trWa28HfFyytnW18SF9at7b7deTzape3CXuqXFiLHTNN/Icx4SwOH&#10;jRr06tPHVamHjVvipQhZNKo1HepTtzOFpfvJSvd6H3GAxtbFV62DlSp0oU8XPAwnQq05xVWnU9k0&#10;8S3CjUoyklJ1KU3ScHz87j75+tXiO68QfCXT/h1qXgH4c+M9MsvG/hHwbF8XLnQ/g/8AFTVPD/w1&#10;0fVho8Ot/Dqz0HQvihpuhadf/Cq2l8d+E7jw34R0PTPhL470CTTfiVqPxX0Q+JNO+E0vyhq/7Uqe&#10;EPGPiGT4QeCI/GmmeKtbTwvL4C1zQfG+jfDO/wBETS/Enhi+07xh8JPEHxC8WeAtC8NWWiaT4NuZ&#10;rzw/8Nxo3izwfYeLdTb4reBYE8U/B/w1+9/ww/Y9s/2mfid8bvhrc/swfFL4PeLPgo3iorpfiib4&#10;c63omqQQ+NviB4TvYvBi/b9M8dal4kN78JLnxZ4T0Lwt4J1m98QeHf8AhEtfk13SbHx34I8Tald8&#10;bfsU/wDBLz9m74Y6x8UPjt4t/aAs/At147FzHZXPh7wz4wng+HXwXg8MeFtVu9av/hR8evGupaN4&#10;a+KfiP4jeGl0TRdWvvA3x11fTbLxXdad8N/D3h+Dxb4gt/np5Fg5YapXqYaLU2o2p1rQbm00r+25&#10;m3Jpe/G/aUWepT9piMxeV4VqeNUZ03GnGfsualvKNXldGpZxm7xqzhy+8/dcZP8AP/Tv2ofj9L/w&#10;TS+K/jTTvh78OdLvG/ao/Zy0fwHc6V4ui1fwtNoV78Kv2u7XxFf6HpWpnxZ4r8G6tpN14fS+8KfC&#10;zT4x4z0jw5rOgy2HhHTdOvn0O89e/wCCvnin9qyD/gqT8VfB3gHw1rFx4L1//hXWl+HdestX8V+E&#10;dPtb3wx+xR+zp428Rzprnhb4h+GdAi+JPhiZ9R8SaFq3i46J4j8K2NtpOualrGmfDLRbjxR4Z+qf&#10;Bnw//Y5+K3wX8Jfs/wDw68efFzxvZfGv4jfB34l2Hjzw78Ctd+Hfw+kg1fwf8Rfhr8H/AAZrOi6J&#10;45+O3xy0z4a6/qvxmn0zwj4jfSrzw/4f8W6T4O+GPxY+IuhaJ4juRceof8FavgnpKftOfG/xjpHx&#10;CvV8TeOLL9nXxzeeDvin8RNT8B/Drw1dfs+aN8BPGfiTxj8M9CvPDWm+Cfi02m/CPwBq2q/Gsv8A&#10;Eez1j4beHmfVNc1/QdG8Z+C7O+8+nkNSnSdKpkV6clQdKMaMqvNSU3TnK8atWWjd9LN3vyvQdWpS&#10;p4h0cTiVhKlF+ylUnJQiqygp3XP+796Pvfu/+CfgJo3iCD45/DLxh4puPEvhNvDHxY8Yz+Dta8Ba&#10;x46+KEPijxLpugzt4v8AD3xA+IHgTw/8LYPBnwovZ/Eb6f4o8R+OPij8V7zxX481/wAG+I9IsPEt&#10;ho2vaj4ksPIv2fP+Dgj/AIKF/sGTfEP9n/wZ+0h4g8UfCD4N6xr3g34B/D7x18NPAHxe8L2Xh7wl&#10;ruq6D4W8BXninxMvgz4peFvANpoUGj2/hk6F4k1Sx8H+GNEt/Cnh34d2Vpe2d94Y/RP40eLv2aNQ&#10;8SePH+FvwJ/aJ+MnxB8NeG/Fvi/w34+8deFfhomj2Gg2Gj+Irzwt4xufAHiz4ZRf8Jn4O8Qwp4E1&#10;bxZqfx08Ax+Otd0PQf7K1jxF4lTWbbWj/ML4wurPRPiF458W2Wn2mt+KtY8T65r91e63f3So02v6&#10;jLfTeRPHPdaZCPt96Ps7apJJNdOoL35vGQQfcZVwtickhX9th1go14U69LB1akZ13TqLmjX9nJe1&#10;pU3blUaihLpa1jy4Y6GMoU8XRc8Th518RQWNUZOhOpQ5VKjSrL3ajhe8l9l6H6uftef8FnP29P8A&#10;gpNL8MfEPxj+Gvgfwre+EfCl3Y+GJfgZP4j+HdjqVtd6ve6rc6nrln48+JPiedH16Sy0uK6lt7u3&#10;0fWNJ0u0tDpl8JAkf5x/Eqfxhr3hK41G48OaXo2qrLLq0tjZ/Y45i9nqZ126gi0LwoNJ8KeHlkit&#10;9cS5fQrDWk1y6v2k1NNDvb/ULJZ/hfdTa/DeazqN4t3dXPlGebSJ7m00Zp4LeO0MGnQQkCNNOECr&#10;LcXLXd9K9w8d1JbwSwadY+o6T8BdW+Ld9rGheGNattAuv7MW71HUtYuUsdCgtTfafs01bPTtOuLy&#10;bVb1lf7Ilk1isVnb6uuqX9xaKdD1n6HD5a8U6VOFOdSrNckIwdneSjrq43S66rt0058Ri40aU6s3&#10;CMIWlNz0jZNbdbu2lz7t/wCCeP7W3w//AGXfAep+MvFnwx8afFL4XXvwz8WfDr4u+Bo/BulSeA4b&#10;b4i+NomsLrxt4k12fXNE/sbXGg8GeH9StfFXge4tbvW5m8E6Fr9haSar4a8Sft38D/8Agrd+wx4y&#10;ttZkm8IeIdG1vxIbW31HRNV8MfDvxTomlzWvjF/EHhmG38faZrVj44j0Hwo0fhPw14bk1m0F3oHh&#10;zwV4YktdDk1/TtT8R6x+O3wX+Afhfw58B/Hvwc+OGj61rFr8Yb/wUnhLXvhh/wAI0dWvpfCfifx9&#10;4v1Cxg8SeJPFnhGDRLe8sdAuL6LSdX8M+L9E8T6p4Dt47u30zV9E0fVL35i8Dfsj3fwz134f6p8S&#10;PBHxzXwUJ/HWm/EdvgdF4H+JfjG61W40zVn+GWraN4U1i+07SzompXIsfDvxJg1qdtLj0C01DUoJ&#10;Ir3V10+LvjwBkOPn7bOuGKeOdOShiW6GI9orWvNVOepTvFf3fmj53FcW5soqngs1nhlUTWFk44aV&#10;CLVrc8ZSjOUW1Zw51e9j9yv+CwHxT/Zc0nwK3iGy+Gf7QfxN8I2vhb4V2sV14N8G/DLwZ+y5rT2H&#10;xg8SfEef4KfFDWfE3jG7+MXhLVDZ+IPHGm6T4e0LwlNoWmWkuh6R4O0u98MQa7dzfmH+2b+2F4Nk&#10;/Zg1nwN4O8d/HzwD40uv2T/gr8HPh98Kv2efF7ad8IU0oN4f1v4+aZ+0CyeNl1S88CzaY3xOvdC+&#10;GWlWXjXUvAvjPxhr/g/xPrmm+FoPEF94z+z/ABp+0Lqvg74deNvGXxL1fx34r0f4jeArzwj4/wDC&#10;l/8ACbw0934p0bxb4b1XQrO9+OlxqPjKDRtO8eeIPE0ngex1/wAVW1z8QPiVfav4n1Xxb4ua7+JH&#10;hS+m+IX4Ey6dY6b4duL7VtWtrBz5t/fapqupf2fa6jeyebDatrLzajbnVbaW9YTSWV/cTs7XBiSR&#10;VkKV9disPlHCWR43JcnoYaphc7y2FCmp0IRxGWU5ThPEwozVOFPFe1hCFGEmr0UpNWm2eNlOO4h4&#10;ix2HzDOpTwtXIMdKrBUKn+z5u/YuGHqXVSVXDewnUnKpSSSqN8sm4LX5M8RW3h3UbXwPoZ07XrTx&#10;prHhS98R+GfE1+2n6R9n1q51hm0DwlB4d07xNr2kSafcXuh66v8AbV+ng7WNT1fxraalc+G9O07w&#10;5bReMfTfhNH4v1Ccf8LV0H4o6hpVnDH/AGVevqHiPwj4dtNKW5u576W1t7S+8OvcwxyzWk66N4f0&#10;zxHruuJqWrpp3h/UtUXT4I/Vvib8LPB2va94h1zw/Ho/jGDXbb4b+MUvrbw7qPhpBf8AiP4d+F/G&#10;Hibw94Vm17xxresx6NoereINS0qGfVvHN83ju20yXX/Cuv8Ahq2vLW/8L5uieMLTVL240pL/AFy9&#10;1HQY7TTLtrjwjd3msaL5cX2WGOSWz8LXy2rstqRG9xY6ZHdzx6w2oeEvD2qxTW2n/A4fLfbSg6uJ&#10;qU41UuWLqcldy0UVKMrUtktrPXa59tXxihGahBTlBR5lTheFrxc3Kcf3jtJ37cyu3bQ/rs/4JefE&#10;f/gihqfhXwt4D1TRPhzH8YX8LavqVzB8bNB8LeKPE/g7SvAvirxZNr+ua54d0LwxP8NPgHLp99p+&#10;r+OrnRNK1nWtQ0Lwncad8QviD8U9e8RX/i7xDbfYX/BOX9mP4IftheILT4+mw8R+Ifh3+zh/wUT+&#10;OifD658ZeN9R8cJ8Uo7+8/ZXPhDx34tsde0q78Wa3fWHgk/C3wV4HXW9YFp4L0H4Y6nNrVrc6z8Q&#10;PFOsap/Ex/wqPwV4ni0jWbnwq1/NYaq92daj0+60LVV1lLhnUXs2k6T4deJTfT/260Oowxxagbw6&#10;tPbxXeoxm8/rc/4Ic/GP9ny3/Zv/AGh/hp44+NHj74YeN/A/xL174oa1ZeHJPEcWgWPwz1fwD8PP&#10;DEfiKe40y+1DRo7vUfGng7xBb67pmo6VJe3yaP4Uvw80OmeH7uP5XF8H1sJ9fxP9ozr/AF7FULxr&#10;Vqs6dOlTnzSoqMIVIN1ErQ91e7e0kfRYviujmuCyvARyulhFhaThOtTlTjXrSskpOU5Rlyv4qicm&#10;pytK12z+kX9vv9jT4UftG6d4N8ZeKLaXS/Fnw91y60vw14g0HxZrvg+7bUPGXj7wDNotpq0WhQy2&#10;uv2Fh42isdbtL7Vbe2uvBOsy33iDRtY0K51TxC2qfmR4w/Ys+FI+Nv7Nnh2PTvGV1d+KtZ1b9njx&#10;NY+IfiJ4rtbHxK9n+yN8X/B1lBomsaZpbp4b0PxF4B8C+E/F+p/E/wANanr3xItbnU9PfxH4B8Ka&#10;q5s736J8Hftxfs+eCfiX8M/BHx/+IOsJ4z8X/Da18fp8Or3Uvip8T7yfwnZ+M/2gbVPFmu6LKPFM&#10;dzbWevaOn2bWZ5Ek0hvClgSJo9N0mbQvEvif+3Z+zVP+2T8Fdb8JfFj4R6f8LfAXxxi+IOr6Zp3x&#10;HsPD/iS9t/EX7LPxZ+FL39l8H21o6/rfjS48deObe3stW0XQbG/1vw/df2a+n3kmlvd6l5NXhLEZ&#10;lWxWOjk1SpyKhVpzp4SpUVR0uWDqR/2VKcnBqHLzVG90tDzaWa4PBVo+3xuGw04qVOrLE4mnBLni&#10;1R5nGo3bp6vVn5ifF/8A4JHfGzUfivYaD8GPiV8LPBHw28T/AA/+OfxBltfDusfFfVrSCz+FPxG1&#10;W00+y8PnxR4Rvdf07xR438I6z4Vnj8Q6TreteBdQm0jxbY6TPrFnd+BvHviv6v8A2VP2Htf/AGp/&#10;hP8AC/xtffEiDS7jxB8CvBohtfM0LxquiWfxg0+5+Mvw78W6pazW2taf4l0vWNE1Wy0DxJ4kt9Q0&#10;c6pqv9n3eiXF/c2tzptj8q/tWftxfEvxl4o8HeFv2P8A9qvwt4e+H8lj+0l4W+PfgoaB8MviXpml&#10;pceHb3Tfg9Clh4p+HPxi1ezlm8Xa54z8BeMvCd1YahY6Vp2qWmhajq2qWH2ZdDwv2Gv21P2nvh58&#10;aP2X5Pj/APtD6Tpvwk8Mwaj4W/awvtH8OeFPEZ8W6F4Z+HPxOtfghqGgXHgT4aN4im0HTPEepfBD&#10;SrZfA14o1hvB2r+IJINf0tvH2rap8XnHDmBy3MYe3o5fB6/WaeIlSlCUnR5vaR5cNRrQk6jSanOr&#10;7ycfdsfQZXWw9fLsXUjinVeIdOjF4aKpziqc1Lll++q3Svzc7a5lbQ/md/4Kw/CGP4Gf8FUf2oPh&#10;bo2p6ff23hRfhEU1K3j1a/097zXfgD8K/Ed7HOW0n+0pJ9K1/V7/AE3VxqGnpcR6rbX0NzIlwksy&#10;fAWpar8dtJjvoNB0DXItKvLaaG6m0PRtSi8N6nY3ETwyI1h4i02XTtQjubczCdbXSmEgljRri7kS&#10;Bz+gX/BWjxh4W8Z/8FM/2kfHOi+LT4l0nVNF+AaW2vLpb+Crya+0z9nH4Q2XiEw6Fouj6BJotxae&#10;KLLW7prfTtJgubuOSLVbtp31A3N78Z3fh7wndaPL4gvfHPxK8GQJCJZNbm8WTNpVxOo2fZ/sdxeX&#10;GqXQJWMpHb6a14d8gm0+NAgr9oyxqWXYVR9neNCl/u9TmpezVOHJaNlr2Plq8Yxrun7z5Wl7/wAV&#10;21vrr5/O3U8l1X4qfFDxONniK/k8O2zW0en3XkWEWi6rqCi3jB06K/R9Nvby2vPs/wDaWow2t5aJ&#10;LYWsbzXi6ld2E176r8L9Le3sYEZNOs4J440udUsrvRr2VbF5XkMN61tqFndvYQSRyLa20UJ022a3&#10;ht0tYLaOFovF/hzpCeOviRcwXOsX+rrolkup22pala7/ABDOq6vYWkesx29xo2uWl9LYrc27QWXi&#10;FdLsotGml1BtW0GWD7Xb/eukeD9L0JJL+z0iLUL7UfLF+Nf1HVNXtUmtpBA1zp4vdUvjYzQmNo7W&#10;ZlVLLasc14YlhuJuyg51Lya2fL37f5v8zOryxai7q+v3NWtf5FCyk8O2niTwzJc6ktxYateyWVtf&#10;y24EkHiVzbjRNSvYobWxFpbeIEEnhuK5nlluLq6vPDGmx2o0y7vXi888beFvDGv6h4yspbgnUpLr&#10;xPb3VxY3N9a61pqa3qeoTXdjbXNzKtz/AMIpNqOoXl5baMrnwxqd5cXP2W31CRpkn9Wt7DwLqFgY&#10;tR062W0sX3DT/EEfnSfajdWrkOmoQW3JkYXEGpoZbOOJTNcahb2cPmS87r3gCHxL4e0jxYl5rMmo&#10;6boVsItU1DUdUl1R47qwURte26XdpFbWV1azFdTj0trCW5inkhtNXhuW+0z9k6anTakuZK2ndq2x&#10;lGUou8eunlfT5Hw78Tv2f7/wPoc/iXRPFP8Awl+iW80E19K2nDSLiCzmkSCyv/IXV9WM5jeeGG8V&#10;HWa1MzNbm6sIrm7g+mPDth8bdMsvhvrXhD4iR+Mte8D2Ok6x4fuPDmu+N/DfjHwAnhjVbDTPA2q+&#10;GPEA03Tb+08U2Phzwz4Q1rw1q3hPWvtdtp0HgPwd4U1258a6LZeDfDVXwreWfjHSbuz2Qxyob/Td&#10;Y8PmdkBexll0++XS7l2kg1XRpZPNhls7yJJJraWG11MNa3Vsl16Z4O8T698FvFvhPx7pkM94PAtj&#10;q0ul24tdGV9PvIvDWt6Z4Y1C90O90jxR4P8AFXhnwj4gv/D/AI21n4fXvgnUvD/jzSvBw8B6tp2s&#10;WHiC5jvvHr4ROM6sKV5QTfK7cstFpK+nK9OZ6XsdlOvKLhGUpRcpQ96N7p3SS0a0vrrdfOx/Wl/w&#10;TA/4KW65+yj+0X4m/Yz8NeCvDfjzTET4dfEq1+Hvwx8J63pw0b4efEC+0Pxt4v8AhH8PdXfUtb8O&#10;QQeBpv2jrnxJ+z7olvLo3hnULb4S6j8FJ7Gy8d/H7S/iXoH3/wD8FKvgV8C/E/gH4m/tev8AGT48&#10;an4AuLq88daD8O/DHivxlL8GPEcnjzw14iHgDUovg82v2Og/2h4k+IHxS07x+vxd09LbxdpsEGg6&#10;/a232Lw/daPdfmJ+zP8Asu/EnX/2ftF/bd+F3wj+IeoftlfD7xv8YfgH8WdC8WaP478U+Kv2hR4W&#10;W31vw38QNd0+ez8T+LvHWsfA34gap4B+FnjXR/G9y9l4in+HXxl0/wCJeueJNS0Dwt4L0r7y0/4e&#10;ftOf8FLPDGpfsFftXL+0j8GPjD8IPAd3PrHxY0g3ug/C34j6/pi/D3U/CGk+Mde0jQ7TRfF82gw6&#10;54a1/wAU6RbeLPiJt8Qaxf3N7pmkX154Kt/B/wCW5kszzP6zhKawcKDqcuHqzadVztJVouNVWlGM&#10;7csad02ld2Wn3eX43KMDSxcp08XUWKyt4W6aT+sRSbrvkoqLjKpo+aptupPQ/mt8OeJ5Phf8VIp4&#10;P7N8eyLNpuifEKzm8R/C6/8AEnim70jxJZ6T/b3jqGbSfhd4z1zWbTSLW1XSNH1m5trLxnY6hK2n&#10;HTfEmn6xBf8A7ZfC39qD4Ppc/CywufhXqHiLSbTSNKs9b8Kab+wh+z/Br3xFu59c8Oapba9p/ja7&#10;/aIbWvF9tFptze6O2qeHr231bxlfRw+JdDsbO10i+vNb/Uv9jr/gjn/wTr/Ym1jw1qH7T3xM+Gnx&#10;/wD2iPDdnoGnaBr/AO0Jqfw80fTdCi061fVtJtfC3w/1E6fdeKGsLM6RLba/8Q5fGeo2914X8O69&#10;4Vi8Fano8cKfujpfxv8AgUttpotfjT8M7raLSGSVfiJ4VuxKotQsLBW1maPMmYZVaNvOIcFzI+ZG&#10;+YwnC8aMJSxGPyeNWtFUqv1/CUaklKnaCsvrMEnHX3VFc8bR2SPl8LgsXJylClicRFJOm6EJSUYy&#10;s1zKKvto3rZ77o/Hj9naX4r/ABS8d3Phr9mr4Q+OPgZ8ArxpE8Y2vxa+D1p4d8P6ZeSP8Pmu2dPD&#10;Xxj0Lw/rGo3ul6D4o0+JfCWgeMNctrjWdA1gap4W8DNa6W37SWPwg061srO2Elhi3tbeAeXbamqY&#10;hiSP5FbWWZU+X5VZmYDAJJ5pvh74u/DzWNS1HT7f4h+C5jDHbixit/Gvhe/luoFe7lm1KKOyv5bm&#10;MNG0cLQ3C4Atw/RmrqbTxj4Ua1tmfxloTubeEu41fRyGYxqWYEDB3HJ4454r73JcJhcDhI0PreDx&#10;bj9ujCjQoLVaU6N58i62v26bKrRrRlbEQlBq1ozpVFJJ8vdbW6afc1b/ADd7/Rvj9+13cz+CtF8Q&#10;6N4Y+Hvw4+EegfDv42ftReOPBHw++Bf9pfBzw54r1vxS2jeLl+G3hPQdE+DX7OMXjvxDreqeF/gj&#10;4Tstc8Z/GTxXPYa38TNS+NHxN034SeBfhhwHjv4/fC74ZeEfEn7P/wCyFBrWh/DPV7aHRfih8aNb&#10;00aJ8V/2mZFa3n1KLWNMt7y+uPhp8D5tWt0k8GfAmx1K+l1bT7LS9f8AjBrnivxhcWuieEv2P/bI&#10;/Yd0T4u/CTRfgp8A/jj4t8FWPwt0nQvF2ifC3WPD+naN8MviL4w1Ea14c8Q/Er4r3ul2kPjvxJ8W&#10;9Th8Naja6X4oms/EHhX4U+FrZvAnwu+Hng7w74l1mNPyJ8Wf8Eqv2n/h78MfiL8UNb8V/BWfTvAH&#10;gHx/8RNW07SfFvjmbU5NP8A6Xq2sXdpJNq/wq06O2lvo9Juk0+9uNsjRujTi0RpkT6nA4rL5UYwr&#10;1fY+/NKj+95qsm4zVao4WjJvpG1o630Z5uMo41yc6dJybV3V7x0vTS1ty3+LaXyufMdn4tCNEBIz&#10;OzbnCyqWT5QCuUSMbS4ZlOGbDfPJI+WPoul+LofIXBBZP3h3SfKobAyf9o4OeegHavgXSvjJ4Rmt&#10;bO7v9a+xXMkEctzaCy1G6S0uHhWSWJJRY2ktytq7GM3TWdnHM8DvLa29xsiXTX9ovwHZKI5vEQhC&#10;sShOn6t8/YOHjtQUM+3z9hmW4Hm5uimQs30tKhQcY/7RTjB2s5uFrO29/fu/uPAlUxF5KFJ3V+b3&#10;HPtfTy7n3pc+KoXRlhPLwkbnl+QuNzcL9CP5dq+GP2p/hB4n+NFn4CbQ9U0SyHh2bxm14NbudQg8&#10;5tej8KR2X9nrZaTqCNIn9j3ccvnz22Tc24SO5I2JyetftQRCKSHwboOteLb+Z1iVbU29vFHLIyLD&#10;IZ7ycTDb87BbGxu/LGDJBbmRlHkPhWz/AG1/H32a10b4d/GjxdqV4t08Vv4Y8Mzam0kMEa3c72Vn&#10;oekXV2ZI4GSeVo4EdrcmeW4xKI41iauV0YezniYOTW1F/vLpLVa7d+ltUPDUsxrzjV9m4pSs3dp6&#10;2suTp5O22x65+yd8LdesifDfxDa0Hgj4W/E3WNesdBs1m/s3xp8QoBa6PYa5e/bohdXXhnwpYacN&#10;R8NWB0+zjv8AWNYtrm9TU7TSTp8P6yw+O4vLTy2ISIsDllykhdg3yqAqtn7y5bDbs7cmNfy+8A/s&#10;y/8ABSHTIWh8EfsV/tf3tjeTXOpx3lj+zr8Q/EUN7dXxaWaa8ubbwpdwpdzDdKbjaWZJJEUSOjIv&#10;1B4W/ZH/AOCqV8sEt7+xl+1FaW8y7nGofBPWtFmiIgiIcWet+GtJ1GIQIYpIpLmxt0MRSMNtZxPr&#10;hc1yelThTqV4RTd76OouW380or195PtcrG5dm1ZzcNLRTXqrW2t1W/6n13b/ABCtLK4t7iW4wEV/&#10;MJGQVaS3k3dG3sBCwQbX2HL+XJu21+IHxo8RL4l8eeMvFsjXiya14z8VanpfAuJYrHUtd1B9P0x3&#10;maOBpbay/s22igS5M94tt5H2nyIZTqX9lX7MX/BKv4B/D3/gn941/aK/bj0f463vx48H+DvjX8Y/&#10;Enw7m8aaf4ZvNA8M/DbSPEGo6H4S+weFNOtNMQ+INJ8GL4mcx3cVzYr4l+z3DWD2N0zfxuW+grqe&#10;n3Fkg/tW7bTJJLx7icSSzeUQLm3mgMIN5G91bs2Y7S4ktTDBZpD5KRWz88szwWYyqrBvmjQaTn+7&#10;62/lnJ/hb5HVhcuxWAnfF/HVhTa9NP6v/mfLker2mo+J4hLZXGj3+pr9itb+C40a+jdvMkuhbohv&#10;L62uItQlSSOfQbkTpdXlzFf+VpU51bVZfZYnttNsbo6hatZajbRwvcyW00sSahGTNENQgmm333ny&#10;eW0L2lxG2raU4NncXF/bR2uo3ngHi9ZbHV4dUsbrRPN0S5g1G4sRqzXbXlrbavY/2jbTX40y0kSS&#10;WWS0ju4ZE3iAXMyzF4okuvo/xpaeAB4nvvD3gX4qan4t8L6VqPiHQ9O8XaRozvc+NNJsdRgGja7a&#10;+INXPn+H28T6TBb63FpFnpaeJtP1W3i0rxFY+HNUs7hLPijWs3CC/eeibto3oeq6alFOT00el/Kx&#10;5/Ja+HfE95baCJr+RNX0/WI/7P8AEazW9ml1/Y989hfW0N9Ysl1Pp1+tvPF/Z1pezv8AZR9sVba4&#10;ZJukSfwxp3iLXdUhuUj8TWv2/TGt5kQR6npdpfXd3BcW15cars1G6jNqdO1K00fQC2m/2FNc6trV&#10;i2qW1pf+eeINMk8O2za9Yvqcdnp2sabq19o+jRFrnV4YJrqdrzWr+W8m1fWr6x1ObTb+GN7q00HT&#10;za3F9Y6NZRW8sdt/Uv8A8Exf+CO2u3Gr+PfHn7dHwS03wzo+ueN/gr4y8D+ENY8W+CPiJpnxW8Ea&#10;Z4M+Mlr4n0LxTZfCX4rXNl4bg/tzxh8L/EWn6vrd9d6o8nhGfw3eeGb7wlrGqWGqclTF/VKntJ7N&#10;Nfeo9f8Ah/zLhQlVi0r2TX4Wt89j+zH4BeBdN+Efwc+EPwq0JHGifDX4W/D/AMA6V5qhZnsfCPhP&#10;SNBgluMZ3XMy2PnXMzEvcXDyTuQ8jKv0Pp+59gAJJboNnoP73Pt9a+SbT4nXEkkNtCdThjTbFF9n&#10;0exmgMKDcqiWysJ0cJkpGFZfLhWKFI1jRM70vxcm090B1DVfOLKyW6aUkUqgMA0gW80uO3cHaF2+&#10;ep+U8AcnzZZhRqOTbtdq7e3T/hjX6pWslFc22np19bL+kcv+3E8sOjfDS0PEd9qviUzRFol8w2Np&#10;odxbLz0DTtu3/wAJi8v/AJbV8U6PYQNqXhRpUJG+3BK+XuRI9c1SVG3AEKHLGTZKGji3eXhypil+&#10;ovjxrlv8X7L4dSRX6W9z4Su/EFzqUWrx2Vjc38urJa2qwweRqEFvBbSRWkRurqa4RbdoIFNrILj7&#10;RZ+Ep4QuobiyVdX0BRZFYFkvNZsQ8sRnuZi0aWV1dx+dGLssP9KixLHGpZcYFPF4eToydTSFm+6s&#10;46/59Vr0OL6pif3qjT1eievWyXV21Wp8D/8ABVjTrK4/4J1fHxPLsZ7mw0b4JtbXMttp95dWbH46&#10;fB2yupLR7mORLa4ksTNB5lqxYRTyYZjl2/i61DTfMtpFWITGJGjWGCaJGeTAcASSNApZWeMq+Awj&#10;KAMwAC/28/8ABS/wJJrX7Bv7SGk2Gr6TcSjwZ4W1wi3uNPuGlt/A/j3wZ46vYyyX8snlraeFblYQ&#10;/mPxktghV/ik1RI9LtZluJTbTTXLpAJpVt14jnG4OsTbJV/dDfITAUlQOeFr63D4jD4qMpUJJpTU&#10;Wnrryw8tLW26anBSw+Iw0nCvGzlK8X5XW39dz5yae90/xTbWUmmQWkWovLbrdjxBNdzzSLby3MSP&#10;aP4a06JbgLbFYQdV1EbpWECz4uZrH2TwzdXC3eDNPBeRNHDLNEYEeWCch4pgJWul2yxlUcm2ZvNW&#10;URQrbCEV8y6n4b8ZePfjD4G8FfD7w3ea94w1jxFHLb2Wi6Ndf2vqU8cwhcG4uXinv7dmmNj9p1EW&#10;ukCV1X7S9ukptfofSrrz4LS9iDef9mw4kXa0YLsTA58qEsUcud20hQQqnYqoqpVuedSn1pu34I65&#10;J8qto23Z/d/wx03j7Vp9RYSu0rxxQGM8xO6mDKAuJY7KEZIJygi6nEIwGf8ASn/gi18Pb7x9+2Fq&#10;fiK08N3vikfDT4T6p4tit9IsvEGs3ega9qnjHwH4bs/F95aaLHJYLY6d4VuvG+jpNrMF7Z6fquu6&#10;XqemCPX7TSbu1/KvXX1Voy9iYZpNwV7SWCGW3ubYRs1xbzPL9xnUqYv4Q48x45gm1f6Gf+DZSTX/&#10;AAP4y/bh8eX+p3d1d32m/s7+GrF5dA0v7Xpen3F58adY1fSbdHurWOyAu9L0rF9aSi11dHFydlzY&#10;iNOTNq7o4HESinflS+9o2wlF1KyjJ3XK31eqtbc/0C5oINOsNCs4h+707wxo9kYbdVcR/ZjPa7Pl&#10;JCmN4mR0IRldW8xVctVhJVQEO4jZMbg+FIXy25ZHKIY1EgMm5i7MYRGm8c/lYfjpqkVzPKk2pB5G&#10;LSy/ZJZ5JUR2kRD5vi0fZ1jEk0MSbpEt2uLqVYYbmeeSTRH7Sni63Vks9Su1XAEf+h6hau2Rl1dx&#10;4huJF2yF1jZnvN0KRSBdrKtfE/WotylKXK/d1tr8MdvVf8Mev7GaXKrW+XSy+R9nJ4u0fxBd69NY&#10;f2lINI16S1uJrvRNa0OKQKxeGWwbVLe3udRs/IuoU+2WYltpLtbuITN5DqvR2f2ckAEtu2KQeMhf&#10;4sfdGPRDt4yfn3Z+Dof2oviPFC6nULuRy7Yik1DUZF2iPYm03N06q/mTj919jeNurwTYULyDfGnx&#10;HO0tzLq3iMzXc1zdS2zXcV9HHPeTSXM5ivtTt5rx498zBYpVhWIgxw28UIjzosdBcqU3LVK3z3/z&#10;JlhakrW029LabfI+5PjWTF8K/iRNCpy/hXVrMMd6xr9ts5bTEj52j/j4+QEZzycgivw/+LnhW++J&#10;/wAKvG/gK2+yQ6p4h0F7nQJtQ1i903S/+Er0S9i8QeDZvEGqaTputajaeHofFemaPc+IJLDRdcvL&#10;fRLe8aPQ9WaWOym+0774u6xqGjXvh+9+36hpGqW4t723uTaWvmRpcwXir59jBaXRHn2kMvE+39wf&#10;kzkt5ssPhRY1ii8IpGiHL41i/Rm2GSTaJZJTNEXVpGaWASyqNhVo2VWrthmVD2NejVv7OrGUKltf&#10;dlG2sb6ra6uvVaGX1OusTQrx+OnUhKD68yat89O/5n82VtD/AMHFf7O+j+KviB8Df2WvA+jfDPwj&#10;Ya7feDtY1b4d+CPG3iXxx8LfH/iSfxb4Y1bWvBPivxf4ks7XxHoWkS293rOpQeDvDOs6Bpr6tbeN&#10;7sabpk/2f8iPif441n4k/E/4kfEnxO2m3/ijx5468WeOPEcuhad/Y/hy61zxh4h1LxLqNz4f0T7R&#10;qcek6NNPqrXGlaG95fnSrCS30qc3t1HPqEv9w/7XH7SWvfCX9jb9oa/sta8UaZotn8G/GHhfRbZv&#10;iB4/1eLTdW8ZaRJ4A8MQWS6rr97tsbbX/EelxWemWrJZ2tvAkFokVhZ20cv8HWpajYw3KRTySTSX&#10;vl6jM6xPLJFcXcSO1jcMiNtuIAF3RwmSWFWSNreJl2V9ZwRGUaGOqTa5ISo4ekqdH2MPZQipR5l7&#10;WrzS1et16HzvE/tKuJoRnpKTq4iq9tZSio/lb9DgfE+m2bNBqk0Vm88bloL3XLjUdQhgkd2UxWVi&#10;JoLdpRgEJaWw3bg++Tf5h+Uvj3pGp3tnZeMdGu7r+2vAs9swvrPSW0K4sLF7j7QssM4QahLLp2oG&#10;2vLEPKq6fFLqd5ES7yFPrDxPfWsYaV4rgeQN0TSie2gUyFg0cTPEb/7VKEEaO1tawr5gjF1C0zk/&#10;O3xBmuNVivdLuY5IfDM4uYbkWis1pYKEltrm+v4bQxG7W1tle60eK9vGS0Lu8qW7xW96/wBNmHLX&#10;w9WClyzspQd9VOLVkuuvy+48vB/uqtKa6SUZ9eaDspRt5+enoevfAr4jXnxA8JQ6hqVv9n1y3WO1&#10;1R/s32eC8BublLfXbGGFI4VsdTls5bOVYlEEesWGqwW6QW8MVrD9G2UM8hV5Z7JhJGFD26yQXWyN&#10;JIXjuH+5IQ8yLsuv3WMGL94XFeBfBa10nw/4K8CWsV7bG6u/B9lczRiSH9+LqOLVITJEkgnRfPvr&#10;xrfz7dIJY7hLiZTdzZPuUWox20YmW1lt2a4eRZxbI7YdnCozDyWOxQI2UKzMirE7meWQDuwc5qhR&#10;jUlzVVSj7RP5W+44a9OEq9WUKfsabqzjTj/Nsua1uv8Anrc5/wAZQWV24sb+J5YHkW8twYn32V79&#10;qt7WO4t3E9hdQTRf6W9pd2Gp2l7Ysbi6sZopBua14b+HXhW70kar4p0l/jT8QvCninwLP8Afh/fW&#10;N3q+pfGLXNQ1ZrXW/gr4u0rw78PvGk/iDTvGXh7SnufDGvGLw1BbeLJvD3g7xbb+Irrxq3irSMvV&#10;b+11TVfKnbZHJawrdz27eWwFut3s+zs7u7K0d3cbyp2sdzAAk1+sX/BJD4Z/CT4wftHeMvBHxZ+E&#10;/wAOvjJ4Rt/gH4r8S2Xhj4qeA/Dfj/w/puuaX8RPhNplt4lsNF8W6VrdhBrGn6br17psOqw2cF5H&#10;a67qFrBdi3uL6JvN4i9j/ZGNrS09nTUtXyr4oX7dOt0dWTqtSzLDU18M56XXWye/Rd/velz5Z8G/&#10;ta+Dvi58NPCnxPvP+Ccum+KdP1j4133gD4i/CzQ/iT4h8I/s8jWfgX4T+HT+E7H4/wBnrUHh7wH4&#10;H+FXjO6+MnhvQrzVvFmveH7rwFD8Cfh+1j4r1HRvD0+h2XmmrfGn9i7xd+0zf/AjWv8Agl9+z14O&#10;8QfFX4s+ENB03WPhv+0h458V6d4C0bxbqtjo1jc+E/DfwZ1T4ufD92Vtan8QeIfBq+OvGWrWF3Fp&#10;/hXR9d0C00OWO6/sc+B/7P8A8LPCHxU+IPgj4N/BL4O/DHw/fWnw8WLwt4I+H/hnwF4Ti8UC18b3&#10;uv8AiqbTPDWj6XpY1i88PX/hy01jVVtZNT1TSfDnh+wkWX+zbGwH1P44/wCCdy6v4m0D4i6n+zd8&#10;FfiV478K6UNP8L+OrXwf8IdR8beGtL86+uG0rwz4s8fweH/EOh2ZvNT1Sc6dpurafpAm1PU2cSNf&#10;TPefnGY5suejZJqngsPT9yUW1o3baWm1/dvZ9j6vA4SlGGKbah/woYpp66x5oNPyvJtaK1vvNvw3&#10;/wAFrv8AglX+yn8OPhf8GviH+1Bf+DIvhv4G8IfDPSNW8afs9/tL+CLPxFb+BPC+h6FFq2ivqfwN&#10;tvDl/p97p8dhrEU/h3WNW0WWy1LT7vSr+80+4sL2b5A/Yb/4KYftNftV/Hz4XeIdX/aD+FHjL9nf&#10;9rLxt8ctM+Hnwc0T4eeGk1rwX8M/Anhr4neKdDv9J8W6Ne23j2y1p9F8P/Du28Sr8ZbK28Rzy6p4&#10;8uLf4a+FtC1P4ZeN6+l9J/Zx+Ofw/vbjXPCf7M3i/wAO39pE0S6j4Q1T9nJNQu7e8+zQ3K2kOk/F&#10;GbUp4Y7eOJXtHsYd0cC21rb3EsMFs2DeaF8QtI1PT9Y1b9lD4p3ut6HeC50zXof2dPCfjHVtJuVS&#10;ctd2Ws6T4e8T6pFIFmuIZ7nT9SuJESa5t1MkNxBHJ8xiM8w7pyhP6zSk2vfjhMVPls09ZU6Li09r&#10;db7dvSpPD0asHzqSTWjirN2vrzd+j+XU+a/22PEf7Pfwu/4KIfsl/ALQfE2ueHfjZ8RviV+y1rOl&#10;eENb8afEHVv7W+HGvfHO703xtYfDC71N7mPwDYtoPgXxBH498K+FfFVnoXjbQdflh1PwzaXlzfXf&#10;ijw3/gqp8YvjJr/7Vnjr4QeJPBWsePvhH4b8Z+EdJ+Anw+t/iB4p8GeFl1PwT8OPAWu/Fr4jfEPV&#10;dc8P3Pgrw3qtrrXxw0XSPhxq/hdPGfiXTbS0ubqOx0CTVdK/tT7IufA/hi48UwfEzxX+yr8TbPx9&#10;p97our2nxL8efBL4rwfESxv/AA5bte6FrFp41n0eTxFZah4dkRjo95aamLjQruFxprWmIM/Pvxi+&#10;Bn7FHxr+Jx+LPx5+E+lfFT4lTWdxow1P46j4ofEzTykWn6TpdzcL4I+J15rvgptWTRfD+haXL4n/&#10;AOERi8QR2GkaRoy615Gn26xRlfE2X5ZUrVf7WnVlXqczeLqtTpqUYp/V/azj9X2u48t9L73b9DPc&#10;wo57hcswdaGW4elk+DlhcNOOHhCvi71/bQWPtrWlTnLkoz0VOk+RaWR/Pv8A8FGtD+NHgn4MeG4f&#10;En7OFx8LPhDrPxG03wXr/jO3+KWp/FbStU1KytdP8a+CfDtxdjw34JuvAgmm8NXOt6bJqelWV942&#10;k0rVlsYVt7HxDaXX85XxG8OWWp/EePRbeNYLG71/SLW4SdpI7Y2uoQaPJIwma8ado1gvZVt7iOWK&#10;4N9DJaWs32j7Qqf3geLf2Cv+CSviFr/xPrXws+D/AIL/ALV8Hf8ACKa/p/wl8XfHb4Ww+JvB9tqz&#10;eJFs/EHw0/Zu8Q6RpXi4T6raQ3VvHqnhK+1nxDeaP4ctEW+uNF0a2T8F/wDgqP8Asu/sleBdO+A3&#10;xA/Yhl+Iljp/hTxnc+Cvip4a8RfCL9t/S9I0vwfqMd94t8NeINM+I37Sfwf8MaRHDZa/d+KdH17R&#10;5viLrOpX178SfDE/hTw/FoOma5Jp31mD4pw2Z1qVCrjaeLrVWoqccRCpUjT0cFUtOTqdEnay76nz&#10;0cNTw1OFClKFOlR5pRwdOVqNOdaSlVqUqa09+W76I/LOW9t/D1vO9vp1tpr+TZxSGSGUWFjDvIhs&#10;7d1srctAJ5pINN0vSo7q/uHlsrO00kR3IRvXvg54rsfCuj6reanrWoaJ4i8U6mt5crbXlpFc2eg2&#10;SSw+H9N1DTzf4F5CdQ1nUmdLmVornWp7N7y7itY7ubxPVLGz13VLa8vLiGHT9Hs5r2PSngd7S2M0&#10;befqF+IJ4FvpryBLuKJI2ihFnLIZhcJczLNwHjDxjrei67eWw+Hfiq4toFsjDrEHw98Pa7Y3Im02&#10;1muBBqOoeH4J7q3tXc20O3V5ogIc28kVu8VtB9PiMasuca7qLmnywinK1kravZLT/h9DiVFYmLpy&#10;ejd2/S33n6WWvxd05LSwCfEXxNHi2cTWy6N4VKWhe8umEEEj/FC186OaNkvmkWNA015KpiDq+ews&#10;fjVaRWv2aHx9rUyYBMeo6XoESrhgqhDZeKtWLAmX5o5EO9DIUlYq0b/izqHx48Vw3k2n3PgS2W1a&#10;78u3nuNA0TwveS/vG2teSjQZIoCFIDE35RUA/wBJwPluaT8b2vNZg0fUfA+hQxSXMMFzrF14z1Sz&#10;0rT1d2WS+N5orrHLDDG7SywWK3t5MkEq2Vrc3ASBt6PFFe0fZ1E9VtNO97b6/wBdTjqZNhOqV9rW&#10;W2l7Wv8AP+kfop+2T8SPGt1+zT4qttP1nS/EPhvVr7w2mpXNno0kOt+Hns/H9tqT3B1rU9Os7qNV&#10;vX8OJLNpOqatJJB4r0WxuF3Jr8OjfJXh3WNE8ZfDvTZZbnQ/EHiW103SrW9WA6Rd3Wn63d24hNxc&#10;vM/mWqyFZpr020KyTTreHTSZLiOIelaX8W/hz4h+CHjr4NeIPEPge8l1Lw18avGWiw6ZrHiq4Nt4&#10;rT4XWFz4S0TT7jxToMK3st54l8C6RL82qWV2dQFnp1hFq9xepDZfAv7NMOgX/wAdPhtpXivxDH4X&#10;8Nav4l0/TdXvLpJJdNvopmM+m+Htadb7S4rTSPEWsQ6XoOoa1fXD6b4etdQk8Salb3un6RNZXHFi&#10;c0rV6sq+JXPyq6h7zvFJe77m11fXZHfhsHQhQdHDy5VKSfNa2r5V+Nlr6abH6k/FfwNoPw8+KNlp&#10;nwN8Sad4p+FGsfDn4O+ItAu9U1C7u/EF3qOsfDnwzP4tutRnvPs2lwHTvF8eu2ei2mhXs2iWXhi0&#10;8Kx2NnZTC603Sfmb9oX4daH4Z8W+AfGOkeO9B1bV9b0bT7m8n8A61KNY8JeIdY8D33i7SfCXimC7&#10;0qxXSfFOmSDStA1jSvtetRQ3o17S9StdLv7Py9Q9j0z4p+DvFfjvxInhnUtMl0DR/GPjXR/DKWUM&#10;sNra+Fo/Gni/xJ4d0DzBbC2uhpmgajMmjXOlF9IXw3p9pAv2fUHv93gvxo/s/WUn1rSlsLnUfB+q&#10;Wq364SCdYL+7hTS4LF7iCSc2c+sHT7y1uILm7tLrTV1OP7ddC8u5H7ZRdXCU8VSd6cpwk6N4T9k4&#10;2sud++u1nY443hiJ0qsbSgmlU1s1pu1o7/I9/wBE8WTansFz5keoa94X8LT20NmZrWzmvPtNh/aM&#10;UMUGyOa3xr1rLGHR7hLePc0+3y0j/RX9n74xeOfhF+xx+3V4v8Mjw/cX2q6Z+zf4B1LxB411nxJf&#10;aroXhnXfEHxGjkTwLZWXie2uJ/FUV6mnPYNe6fq/hfSfCFl4nu9RsINcfwzBq35NaZ4a8Q+JdA8P&#10;+JPA+q2OjBNJsrcTRpNf3d7ZrBbmO2ezjvrFbU7bOWGIxRPqF40lrayi72RWy/tR/wAE3/2Z/gJ+&#10;3L+zf46+APxM/autfg38Q9a8YN4x8U+CrHxN4f8Agxrvjnwv4D06xvfC58N+JPHfhX4ieHPFen6J&#10;otprfijV9Jj8Q6N4l0TUf+Eg1K+8Kr4Q0XSfG3iTHNMfTw2X/WJ4eVS1SlJKNOVZxd0udwjrywb1&#10;fT8Aw+HnLEOEKvxxnGK928rxWkebS72XXy1J/wDgrL4d/wCFpftefs/eMtC1ub4j/wBn/sXftS+G&#10;7aHxjp2v+HNLuJfh9+0x/wAFKfDEvh9ItC1CBbPRvhdceGpdD8K6baapLpcvhzwro0Wl2l9os1rY&#10;3HynaaRo/wAKvB2qwQT6H+0/8GPC6/De5sfBGn+Hfip8LfjXaeFviJ8KrH44n40+I7q6+EHxB0/w&#10;fpPhePxfpXhfw/4x8M+I5LfxJ4PsLN7LVfE3w5k1jVdV/pK/aF/4JF+HPi7F8FfjrdfE347W2vw+&#10;A/j74N0Hw98DvB7fF7QPFHhf9qr44ftKfHHxBr97PZeFdN8PeGoPANr+1f4qOnJ4k8c2mlyaR4T8&#10;PaFpt74q8Xy3Nrde8/s5f8Ecvi78CvBHxNsvAP7WPgyXUPjDpmieHNV8aeLv2dPE3/Cb6f4V+Hmh&#10;XHgX4TWOgDxf8R7PU/DDfDTwW2l2fhzT7eIeHdK17w54Lk086R4U0rSvDSeRgvEKWVVY1csxHsZR&#10;jONeEKM/ZVGmnepSnGcHy3vaUWaY7g3DZth40cwwtarGPs5qNaUYuEoxjJRjKj+95Z7e7dtN6Hwt&#10;8Kv2Y7f4ieNfhN8FPEfhTwd41+IXxg+Bdp8Q/hvq2j/Ei0+JuqeK/gv4h8P3L6QfF/xH8VaX8IE1&#10;3wXp8/hzVfhtLIPDPxC1v4b6npur+Gz4Ls9O1Pw7ZeI/zD+Iugy/Daf4L/DP4OfEH45/DT45ftN/&#10;EvwH8M/gP8Gvi98ZvEvxN+CHhy08YeJ/h1pP/Cx2tpfhHJL8QfgFqtr4pvoPAnxI8F3Pjjwl8S/E&#10;Vtd2Pwvs/HHhbS7qKf8AoK/Yo/4JafEf/gmb8bfDnx18bftVr8afh18OvBM/gsfD7RPgF4S8E6hq&#10;FuYfFNr4cup/FWl69e63dXHhS98e+JrW2uNXOpNqGnX+n6Ndatbr4d0K30v81fgr/wAEev2Xvgn8&#10;cvAfx31b9rj43eKte8A/GPQfjp4a02//AGdfCWg6Df8AjHw94j0zV7KWa407xn4i1rR4tN1PQbO5&#10;sY7PUNT8O3+uaDop8X+HtfitL7R7z5vO/GPHxx+cUMXUymOF/sWhPI8VPC0vrFbMZ06n1mNSNb3I&#10;U1Pljy1KcKck+22GG4CyHK6VBuWKwjnjOfFYeeLqxw08PHl5OaTdrRbtFSany23Z/LJ+1R4F+N3w&#10;X/bG/aS+D/x31nw7f/FvwT41tdC8ZeJ/h5a6PN4V1W4tNL0jTdD8WeFItJ8N+Hlt/DutaJJo2qWE&#10;zaN4c1dbbULUeItJsNbk1DT6818L+EJviMs2k+MPE2otrugI99oMF7cxalZ+I9FdvKk1KHVvtc0s&#10;1zazzLYanaWN466fGsVpcKVkLv8Ap1/wWn+FHxA+H3/BRr4y/teWelp4i+Af7Qniq18V6LrqaTPZ&#10;RXqTeGPCkHxA8FeIdCuit9p3iXw9q0d/qelajfW1hpHjKw0mXxp4ajtZNL1/w54a+AtYj0u106XX&#10;NFun02y077RqtvbXwvfEVxqAtLR7k3+jadpemaemu3sUUbefd6/4nl0safK9zrVtJaQi7i9XhrMH&#10;mWS5fj3Ww1WdbD4eVf6q4+y+sSowdfkcPc5IVOaDjH3YNW3PaxdOgsTUhhHKVGNVRpzlJzk4JRUZ&#10;yk976JaK66nkHwK07Trb4z+LdP2W63uhXOr22kanDsj+z2tjdXvhua0ggtZEsnW8tL2CY3zo2VsQ&#10;guoZL9hcfo5LHdNZK0D2iFY1WaeSOSeSO32LKGtRNb2lvaSRGRFglle+d5YJYrjTPIltpX/H/wCE&#10;Hiefwr41t9ZkZlswr2+pXGWRFSaRZiZCwBY74WfyiAZShByQWP6Q3nxw8A2tpBHq99PplpqKxK13&#10;Np5vI9m9m+zoYEuJre3DQqxvp4I7GCQiGe7hKhZPewFRKl7y09pNP1bW39fhc5MTCfOnG792zS9I&#10;/qvy+Wn4i1W10HRNX1+SKz8y0t5hbXesyXZ+16lKYrfTrG2klmMbi71maxtZr5Ats121vMkDfYbe&#10;GHqvDGu2+seHU+yt9otLyzuooE5tZbYPK8qaa1spuJBJo0ezTJopAjW8+nS+aGlWSGP9Sfgb+wD8&#10;Mv22/wDgjx+0H8Rfh54q+FGo/tD+EPjxq3xZt/DmjeIPCnjX4pSfs8/Bn4F/EvTdJ+Dx0HS/Fj6p&#10;8K9e+IvxV8Waz450PSmDt44fwT8KJbjQNY03SfCkWg/hp8F9cuLYeIvDniG5W6vtCvhFcXCy77XU&#10;2t7Tz7fxJpylLgr/AGxp02lX2pRNJFJLczy3czxzXMkMV0cWqmIlS+zTkkunbbpp/S0uL2LjSpzl&#10;veL/APSdfL9bnjfgywurLxl4g0+C9+y3MXi3WrS1ubmOOK2vbttUvXt7HV1V5Ykt9ZVJZNA8Qm6g&#10;k07V7mTw/fS69bm2Sy+rJbu3i0W4Goh7ac2ssXlyx5mhaWN1YosYFvhP3rXCyf6NIY3TzYYJpmfw&#10;+OzttR+I+sxeQ9kt/aabdxIpKJH5ruI9QijDx4vrDxBbapfeaDLJZvLpBt5S106p6/4jT7Z9gt7o&#10;ybbnUrPTZ33Od63nk25kCpIU3Ip8pI/MhaRg0T+ZJC6DO7p0q6u+V+3l5fw3p/X3dS2uaUdOsUlr&#10;1cdvkvxP9YvUfhf/AMLX8PWPg2/8Q694K1i+jt7q38X+B59OttZ0DWooJL6TUNIk1DT9S0qaK/u0&#10;ki1Sy1CxubfU7G7uUBtb9IdXt/QdV/Zq1d/Enw317Q/ifqdhB4D8O+MdF1O0uPBPwxu7vxafFWq+&#10;BNTlmubqXwQdN0mW6fwa9vrd9D4f1HVL1NWuJ9NuNMuoma8/N7wt8YX/AGlvhnf2Oh6f4j8QazoH&#10;ibxl4aPhzwLpnhnWbrUvFHha01KPTp7m88SXWl3ejwXFlq/h/wAQrceHtW0i9htNeFvqltrnhqbW&#10;4rPxi58K/GqGzmST4IftG6XesD9nvbD4Uaxq7R/MWUhYbjVBwrKjRtBJJcOpADRhJH/L6OMoKn+8&#10;pcq55x9q5OOjadr+dtNj6evSUVTviPZpUqbUba6cr7rzvdO+tz8vv+Dhb9lH4gfDnSNf+LGm/FXT&#10;LjVf2kfj54J8JPpmseE4dc8VWdxovw5N3omgeEvFPhiz8I32jWmpy6Vp1uNI0rwrq8Vynh2GXU4d&#10;W1PWrqY/D3wh8D/Aa3+Dvwc+Cfxt/bo+OPwx/aL8ORy/CXS/hr8IdOvNQ8b+JpvFXxJ8az67p8+j&#10;aR8Zbzwv4e17wjrtzqltrPiS+1jQPGwttIksNLtvD9/BqPhu/wD0l/a4/ZS/aQ/af+H+reC/FfhX&#10;9pS3vdNgNx8L/H1l+xz8RdT8e/DLWH8QeF9c1E6LrGl/F34XHVdD1ubwl4budW0HV2ufDUl9oGk3&#10;s2jXt7ZWzQfjVdf8E0P+CvnwW/ao0b43fDrwh8Ufjj4J+H2mSDwfqHi/4d/EjwT8RAb/AMGT2L2t&#10;8nj3xB4t1e3tNA8WTaoNL1DUfjl4z1RPCVzNrMSrq+t6n4Og9rKo8GVcNThmrvUpVZYjDe0qUnfE&#10;TaVRYr28KkFT5fhdub+WSM6XEPEmUxxlPJcf7JY7Dxw9acalWjFU1U56aw9SlKM4zbfvpvle0lbb&#10;94v2bf2GbOPwVofwk+Fv7THh74o6Jr3gKyuv+EG8f/tAzj43/EmfVdQuo5vijqHj3+0L/wAc+B5P&#10;Et94f13wzp+t/C6zmtfD1lYalpnw61jwrrei67eaz9Cn/gmF/wAFDNLJ03wte/s7WvhjTj9h8OW2&#10;p/8ABQ7/AILC6VqVvoNp/o+kQahpei/GfVNG02+h0+O3ju7DSdT1HTLOdZLewvru1jiuJPBP2Q/+&#10;Cr37aP7OXgyDwr+1b/wSM/bk8U6+jCFdW/Zm+HHhD4mWrLbSTrfahp2j/wDCeWOr6rb38MdhdXNz&#10;JHpsgkEsd/I7gu/veqf8F/8A49R6lqMejf8ABDT/AIK3X+jx312mk32qfsveNNO1O901LiRbG71H&#10;T7O31i0sb65tRFNd2drq+q29tcPJDBqV9Ei3Uvr0syw7qVY4BZKqEZJUvYYXDybp6WdWpCclUqcz&#10;d3ZadNzw6tOtioUp4jH5xUr2viPrOYTrQWIk1z/V1HldKlslCUqjV78xr+H/AA3pujXl5qesatp/&#10;iLVJrHR9Pl1OAeKtNLrosuqz2zizt7O20Tzp7nWtcnubizsVhv3vWhieaz07QLbTevv7X4YeIND8&#10;QeGvFXgHS/EfhjxZoup+HvFXhzUG1nWtC8Q6Hq2nXulapoeq6R4h1GbTtQ0/UtL1K+028t7iE211&#10;DdSC6nkUWYtucjukYgiNSOnyhzz9VeQZ5HcH2xU4mOdpQDcVPAYMACfm+aJz1z3xxjGc5+Ou9L77&#10;/lqfRJtbHn+k/swfsC6CsX9hfsSfsx6NIibUuLT9l74Ifa8fwGG8utGvdSLFdsjPLdTMobaZJGDS&#10;P6poWk/CjwmkMfg34VeA/DkNuuyCLQPh/wDDrwzDCCysFhGl+FJnBAjUFQ4AwAAAATm/a+CcOAu/&#10;JZlGTtkXOGaE44x909PvccO+0cNsKBQ7g5ZW+bOT913HccE/hjktu+krSXabfL8/uGpNaq33L/I9&#10;at/ileW/7qKHUYF+Zgtlqug6YkaMxKoog8HLg8/xSBumQBtzn3fxH1ebcYbnXd7McfbPEXnoB1/d&#10;vaaPbHd7CRT04GRXmgmc5xtIHPHRSeMn34H5UqzfMN2GLH7qKjFgMHdlpEOecYAxxwfSXGn/ACUn&#10;/gfvdO/TTU1p1ZX2jt/Ku6Ox/wCE48UB2eGeV2w5KTap4gkkc4XhWXVoI/MXg7fLHBB6EATP448R&#10;zjFzbJdqVUsLnUdZyxQCSNiBrn30kRQvfzBFXGfai5YeXKFz+8zHFwnAUj534yG7/h3LTPGNu58k&#10;tj5o1yBxhfl4x3Ge5+lTyxVnGDi7rW67+QTqva39aev6Hh/7ZniC9vv2RP2sYruKwWBv2Zvj/DKV&#10;e81D9y3wi8Yo3lQ3N/dybiioYVhwW8nzAoMOT/n26rc38tyviHS76OFtNmuUhkhXPyPFvZkin8oL&#10;Z3EMpaR7qPypNOSSSeWSFniH9/P7XnirQvCn7KP7T3iHxHAb7QNH/Z7+Nd7rOlpMbN9X06L4aeJ/&#10;tGkx3McUtxby6pEz6VHcQpNNDJfpJFENshb/ADutT8aTeFtUGn6jqdjdW/lRWGt2X/CNWWh3lofN&#10;ItdYabQfFXifR7i8s7t2tdYtor1J4bOa7aKbUC5uY/qshfLQxKWl6sGrWWvs4Pr66+VzyMxSlOnJ&#10;/wAr3v1Ufloeq/An9nvQv2o/HfxrOrePoPBd58Gv2Z/jF8b4PDmnaRreo6n8Qrn4b+Ctc8VSfDfw&#10;7cW66dpdncaxpmnT3viGLXtTtNSuvCtpNYeGLbXrm+uNW03g9SXTdFtPtW64knnS1MLIWQtErJFD&#10;DaRuq2guAnCNHsaNP3KzQyvCJv1U/wCCGXw9svF3/BQDXrrXrMX3hnwn+zp8WtTPh69dtQ0jWdO8&#10;T658PvAd5pl3bwWGmxWVrqOk+OdSi1Gc5ubmxgSB50+zzRW354/t4fsg/Fb9jf42S/Cj4up4pHw6&#10;utS1+f4P/F7S7FWsPiN4P0m6t44deiNvJ5Z8W6Tp+oaQfiF4LgnuNR8KanqCLFHNour+Hte1b0qe&#10;JSxeIoTlyzlCDi3291uz0WqsnqcsqclClNX5fdv6e7+Xf/M5H4JeEdc/ar+O/wALf2ePBF3a6Brv&#10;xr1WPwtYat491nQPCfhuGG8Yx32rWGo3Op3M97cXtpZajBp/hjSLLXvEfiXxBHa+GvA2iap4sv8A&#10;S9IH+k5M0XmeXBJNHYx5js4ZLhZRBbKSLaBWZpMCODy1CJJLGpBEUjR7cf5iej+CtZv7aTxJd+L/&#10;AAD4w8LaILzX7+60Wx8Nza7qNs8c91fSaxcSaFDq9le6Tahrm0j1+dnhtYX0fQpbG+azspv6sv8A&#10;gjp/wV2f4+xeF/2U/wBp/wARKvxws7K30j4RfFXVtV+1D412enWixW3g3xxqF9GZpPjVHEkT6R4h&#10;N1MnxeiF3barDYfFC1guPi1wZxg8ZiKca9J86w8dY6ax0u/uX6nZg6tGHPTcuScnvr0tpr1bP6OE&#10;Uc/8tgSvOVfueMKMZHXkemeKmjiUJ8seckn/AFHTk8d/r9aijnfYpZvpu2kqpOd25lIbP95PKU5I&#10;MgkDxpOJscrKFxz8qKzNnjd8pYYPTl5DwfnwQF+Wu3FNQ5eZvm8mkn/Xl5Hdyta8t09ee/kv+BpY&#10;ljEhBAjPXpt2dh2/rU6eYpJ2AbfUvkZ9NvHb/wCv0qusspygnAxg8DaRz94j+91z36VLvk5AuTtz&#10;zkZDMMZP5YB/zhLXTuNbr1X5ngn7YEEUv7If7Vn2ph5Nv+zN8fb5SwlYpdaf8J/F99YNt8xM/wDE&#10;witAjYOxsnd6fwLeL9cuNT1KCORyyWyzIm/dIWLs0jNK7O5mnlWVFL5wkUcS4GzJ/u9/bmuWtv2N&#10;f2o5YmBcfAn4lK6r5wLwy+FdTguCQmY9gtprky558nzc8AV/CFe6bb2UtzJdRLdXlyymSV2byV81&#10;8RrAB8hdYyhfd828t1GK+24ai3h8T3VeC73vTijxs11qpL+X/I/cr/ggr+ynoeu/G74i/taa6mnT&#10;3nwh0lPBPw/ktoZUun+IPxB0nUbLxD4jkuBeQ2hPhL4dT6l4Zls76w1Cz16L4ktfebpuo+CdKa8+&#10;B/24f2cp/wBl/wDat+KvwiGlGy8HtqVx4++Eiok8NtqHwo8YXt7d+DxazX6ve6rbeGhBqfwz1PVZ&#10;orVLzxf4E8Xmzthp62ksv7jf8EBv7Ii/Zs+POqb5v7Vn/aSvdCvV+3OsUem6R8IPhNrOk+TYyXYs&#10;LaY3HinWxf3kVm1xqFsLaPUZTY6RFNY5P/BdX9n3x54++Hnwh/aR+F/h/WfF918B7rxfovxN8HeF&#10;dDu9a8Q3nw28dp4evIPGllptjJPd3en/AA31nwmr6rbQWU/kaH4z1bxDdtYaH4f1zUYohmLoZ5iI&#10;VZctOcY4e/Zws0+3Xz/Q0rYbmwVGUdJ2T9FZX/r1P5oHa30tFldbqQ7Cz2drH5kzxruZVhWOFR5i&#10;RfJMzSKVcSkLJH50cn6vf8G93i7SNU/bA/aH0/V9TutW+JFz+z689rZ2An0nwl4H8I6R8U/BUfiX&#10;w1Nplw0y+JvE2seItZ8FX9l4n1CS01HwrZeHPEekwWd3B4svF0P8QPEfxk0y409G8J6zpujW9/a3&#10;G3V9X8N+JvELSTzSDZb202g/b4LOWJHDzvdrey3DzxW0ds/2aZJ73wP+Onjb9mrxR4a+KPwZ8beO&#10;ovHnhy9tNT0nR/Aem+JPA3hfVblrzT9R17TPHH9pXi+IvH3h3xRBpsWk+Kj4lnlstU0q4NuLO01C&#10;z0W7i9bHReNo1sPTnzJx5fVPlf8AXb7ziwj9jUjOW/Oo/fy21a/4B/pEOtzuwtug4PErybssxcgD&#10;5sYLFWy7kyB23EHAVYrjPzwxKW6FSfujn+Lr1Pt0x3qD4ZeMLb4xfDr4e/FfwH4b8W6h4N+KHgjw&#10;x8Q/Cc76BqUlzJ4c8Z6HY+ItFF7/AGdBdafFfrp2oW631vZXV1awXQljgu7qNVuJe6g8MeMrt44o&#10;fBPihXIYBrnRNSs4sAk/vLi+gtYQuT088EcnYOp/PJUZQlKN/eg3T6p+7yp/efRNp3fdJ/P3V/wD&#10;lUgmcZ+RMnqvOMcfX+lL5Em4AzqePX9Pbj/9VdyPhx4+nUeX4UvUk6sr3VnBHySMoZr+FR9VDrn+&#10;MnIWQfCT4jvx/wAI3cQvggO+saBINm5Dwjao0mMluNhHXqSRU8s+8n/gd5fjp6+QRcb67dPXSxg+&#10;HfCOveL9asfDvh2zuNU1fUfNNrZWxhQyLbqrzSyT3TRWsMdsrCXzprmFYMFicNXv1h+yD8ZrgB7j&#10;TtJ0cH5mTUdatXCcDBH9kWurw4xjlDKXIZ9+GAW38HdP+Kfwh1TWNY0jwp4W1DUtXs7fT/tfiGaU&#10;y6faRXcl1dQ250i8t1MGozLZPcfvGuPO0208kdc/S1l8e/jRbK/9t+BPhxquTGAmm+L/ABT4cfYY&#10;z5gk+2eFfF0UjlgrCVdirFvhZWlmkmh66EMPZKq60ZNrWd7XbWmsZa9tNH1RlUnWT/d7Wat02S2/&#10;r9T8Sf8AgrZ+zL8W/D/7Anx9mj0zTNa06007wVrWtanoXiCzjk0bT/DvxT8Bavd3Elr4gh066vwt&#10;tbTzNZ6Xp199qihlguYwkkckP8R8j29/9mvNPFukdvDCrFPPhAuER4AYUBH7pJY5CheSOD9z+7kn&#10;UCv9Dz/grJP4l+PP/BPj9rHwH4MsNb0vxFcfC+XxjYw6Zcs93q0fwt8ReHvivqPh23gitPtN9P4y&#10;0vwPqPhaKyWRI9T/ALdezvEjjnjUf5umgaxe21vq6WV5LbnT9W1OwdkjgfNrJdPcQvFHJFPAwBkY&#10;nzonTOVEYVVLfovCzoxwVanTbnfETfL1skv7kfxfyPj87hVqYqEpy5f3NJt67860v+Z19/ZI0csl&#10;zppaaKK5U3F0+63kLWnmJbrHI8cDOZlH72OECzGLnbIVKT/KVv8ADCLxrf2Y1DzrfTi0UupXX7x7&#10;m5RohPc2Fm32zyYLKO3jvjeTsjvbRqFsWe6uRdWvoN74v8WaZqlzBrN2mraZIpW1uI7WC1crOdyW&#10;12IZoII9zOB58FrAJWZEdRFFLNB/Qp/wRg/4JX61+0Z+zl+1x8W/if8AFrQLXwF+0X8OfFn7O3wB&#10;1DRfDa3PinwT4k8NfFHwl4p8WfFjW/DMj6bYWsfhj4i/CjwfoXgnSbDxumvfEnwTc/EWHxLdeBLT&#10;XvDmo6h7mY4/BYKlSqYqFoR5U+/M7Wvv5/P7zz8Lg8TiJTVGpeUdUuqWnS1uz+Z+CnhO1t49L042&#10;9hDpU8NvBF/Z0UUKwafPFaNbLYRZUBxZurW6IwYh4iN6DEy+gXviCwtbdJ9U1mwsXtnijmmu7+y0&#10;9B5TKjW97GbiNVI2lkmRGmhDglrlSt0vrH/BRP8AZa+Jf/BNn4/aB8FviD4+0n4vaZ438DaT4/8A&#10;C3xR03wLcfDvQPEFhqOt614d1fS59IfXvElvYatomq6eLPVLO01m9hhtdX0G9ufsTeINNil+KG+K&#10;Nzod7HF4x8MabY6BqDrb6ZrujRyWGkTXBRRFYaoupTyW2lrK/lkar9qGjz7915HaqpVdcNmWFq0v&#10;bUPgqLdO1lZWemrsrWS1eyYqmEqxqclSPNPtqtVZ3V/n5nZ6T498H3d6wtPEWg31zc3eyz0601uy&#10;1G+umi3MkNtZWd7LqTGQvKQCqrOsbOZLuQRFf6zf+CAv7C3iP41/B/4z/tN2ni7TvB9pq3xBt/gt&#10;4SGo+F5dUvLjSPA+lWXizxX4g0S9/tS2t5dD1/xJ4s0bwxcRwQzwxav8Mpo1voWDQQ/x6eGtT+I/&#10;jm/ufD2ofCULdNZsJviDYeIlfw3pGmuwiXU7PWLCOaG8ttON0lyIdB8QLrd6IrXT4LzTmml1CD+5&#10;H/g3K/aR128/ZA1j9kE+IfP1r9k3W7iTSb6y8O6PpMniLwH8V/E/jDxlaXl5Bay6jLqWu6V49bxn&#10;aa9do8j/ANm6j4Rsr6a91SW/1C7+Y4vwlDPMgxuX4ilPFZdiJU1iKlKeJw04wTva/PTqPVK/LJRe&#10;l1Y78BRpfWoxq1OSpyS5YXUtLLrG22m+19NLn7E2/wDwTf1SBzdx/HhdMuZJbWe5m0/4XW7TTSWq&#10;yJtkkXx5pks4VFSK0KqhtZUllVJppYriHtNJ/wCCf2p2JLSftEeKZ5ACga38Gzab5aBGQgCPx1PE&#10;rjaS8uGTezL/AKNbzOLf1yXxR4pSN5b3xJqKwxqhdpVFuFhLqzMzLZW2NylVd2Ja2QSqWPQYd18R&#10;ms5pLe98fXMM1vNJaTRRa1PDcRzQqrMrx2t6JYllJjVbiaMWzXCkl1JMcn4/R4G4YopNYLF8zcXH&#10;/hRx0bcqio6xxd9lttY+gVCKX8TS/d+XcxdM/ZaudJ1y78Kab+0x8QI/EthoWk6/LYW1lMJbbRdV&#10;udWsdLv7mK61i8hhi1G70PX7Wzj8xLlpNNvSZXXTZr4+tWHwI+IFgQW/aR+KVzFFuCRzOsn7pVVR&#10;5ou9QvrVpm27pNkCWodtsVqkagHw+71nwmsmm+IreCTXLqw0y70LS9e0zw3qGq3Wl6NK8EVxomn3&#10;9vp13qFl4cmltLQ3el6VHJosiWtt/orQW9pFH6Lpl1LqmnQ3Vh4gW50+4igaIJc6pESnlRuiSWbw&#10;2klrIsTJIbS6jhubZXWGSOPywq+xg8lwWEcuSnVVrKMZ5hj60bWX2ZV6ifzi11url8kUv4l3/wAN&#10;+Oh7rbeBfF0FjNHYfHHx4moNbyQwXGqaD8KNT0+C7MOLS5mtj4AtdSuoI52DXNpFrFtc3MarHHqd&#10;hKyTt8Qa9+0d+1P8O/FOq+GPFLeHtTvdGuREbibw/brpuq280UVxZahYXWkNarNp95ZywXVszLDf&#10;xJKbXVLe11WC9tYPemtHjO4apLhwCWVbn5jgDO77eeQBt7HjJFZ134f0i+lM95LBd3SwiJLi7tft&#10;EwhR5JBAs81y7JGrySOIwQoaR2xlia9SdLmjalSjCSa97mc9Pdv7s1za7dPM0pqnf95LnS15Uu1r&#10;fP70eHz/ALavxxZ7eK98K/DK4tkkBmRbfxMs12pVgI283W1gHIxjacc/L6/kF/wXX/ajHiz/AIJu&#10;/Fvwje/CL4Y6D4y8eeNvgfonhjxN9oSC9sb/AMP/ABb8H/ErWbLT3/sO81OO61rwh4E8TabM9neQ&#10;uuk3OqSTyy2kN0g/d7/hHdDZGWOCB3aMhMW9u4SUgqpKNI0ksSP5clzDCyyeWFIKZE0f87v/AAch&#10;RvD+wZ+z7b3VsbTVrv8AbL+GE+v2Wly7tOjmh/Z5/adlvlgeVrf7Tp1rdS+XaSTTBTKLS+lS1SFJ&#10;Brl+F58bhlUlFJ1VskrWWj06LTYdadCVOco0+WSTV/u7q9/6XY/jB26de2sepvdCw0eH7VqWsRzO&#10;jXa3emyfZ9SttXuHaVo4dIuLF4LpbeS9Mx03yYLw6NAU1D+s7/g3h+Pv7Nf7Rv7JPjr4VfG/4YeP&#10;PG/jr9n74leZpPiPwf4t8feH7u1+Evxgm1jxL4H0XXJvDnxG8KXN/qnhzxp4Q+KeiwWdrax2WkeC&#10;9F8E2QLzFDX8oMH7NXxf+Nnwp/aF+NHhZ9N0L4cfs86J4M8UfEuy1PWLXS9V1i08beI7PwV4bs9H&#10;trmR7rULq4ltdc8S6p4dkttN0uy8EeDvHXiTXNXt9dm8NeB7r3j/AIJDfteXP7C/7YvgHxN4j8S3&#10;Phv4N/FaOH4Z/F/VJJbQ6Xb+B9c1Gxii8Ua7HqdnqNhZ6l8KPEUGl+KNU8QwaZcazqfw50vxTo2n&#10;SWE2q6wdV97PMHQzGhPD4inQxTozj79elCtTjOMFpyThUhzKPwy5bp7NbnmYblTi5pyhs0v5mlbX&#10;+vu1P9HTS/hl+xSbdjpvg/8AaJ8NzskcbGX4hfH/AF0xiRVjScpqvj/xfo03kQxpIWvrSW4kZy8k&#10;E7tgQz/sxfsb6/cvLd/Ej41GKQyI+n6r4TstZt43MLBXZ/FPwN1q4IQnzSh1JoJsZuraeNEiHjuo&#10;/GPwPpl7azp8cLiSK1llF3okvh+Ge2u8u7SG4Ok+AIdShniLFEjsr+0t7N47fbbakj5E95+078HY&#10;jaOni67v4l3faYtO8N+L4ZZC4kjVS2oXtlbqjs2yN44DFsjW58uzdZEr4pZLhoJOjhqVJwTSnRjP&#10;DpL3bq9FR0fRctmdslhl8MFF23+7Qr/Ev/gnx/wTw1/w8PDWvfDPSfH9745LeDX8Rt8NPhZrGteH&#10;R4msX01fF19BY/DTRJILTTnnivp2trSLUba5kto9PtoZpIJo/wDLR/YU0vwG/wC3n+xzo/xZ8MaN&#10;43+Gl1+1f8AdF+I3hHXrWLUdB8TeDLr4s+F9O8V6JqlhdSw2t7p+o6O97aT2WoSvYXEDvbXtvfWL&#10;T28n+nw37U/wzhlneK6+KmpSTvA9pc6ZpemiKycM8itHFceJtOkyEIiEcsDW4SKSOeC5wGf/ADCP&#10;2xPCN3+zx+2/8e9C8N6Pr3hSw8B/tCeM/EHwyi1m2fStYPgRfG994o+E/iCJI5pWSHWfBs/hzW9P&#10;vrO7niltLyC8gu7hZ4pG+jwXNGFalrb2UEmoy3tH7c/e9dr33JnKMnScdrWttdPl/rrf8v64/wDg&#10;vh+xJ8Cfhh8E/g98ef2Vf2a/hf8As2aD4M8ca/4S+JsXwt8FaT4NOvyfEiLwlffC3xh4jk0W7nbU&#10;f+EK8aeAbrwfpsk0Kutz8X1jgtDbyavLJ/Lxe6RZeNtKhv44Jn1OfT7+aOe1njsNYsLyETtLZGdn&#10;/tue1n1Nvs32NdVi8q6msWkBlgOk33+g1+0r8Z/h/wDtefs9/FH4DeJvg4ll4U+NPgy+0e318+I7&#10;ebUPCGsXwtta8FeOPDenLoaJf638O/FVj4e8b+GLeTW00261fw3p6XUosJNQr+ADW/AXiH4M+NfF&#10;nhLxbY2FqnhnxbrHhXxrY2Fwt9pfgPxx4X1KbRNbv9Lvra2hW58CXl5G09tqFlbRWlrpc9k4gHh2&#10;8kbT/eyTETqYerhau8W4we3K2lZ3023f63183Gwj7SE6OlnHn81dX/Dv+e/76/t7/wDBAPxT8IPC&#10;EHxT/YO0v4n+OfD2heHbaX4i/s8+KIfDvxO+In2uxsFGo+M/g/po/s2fxfqeteR9rvvhJNdP4ptf&#10;ExvrnwDrnjDTtbsPhfon85OneN7Wa4t7PRtZKJpEk0yDU4DoGs2OpwyyYZ4L3xhrl5fatZXhheOQ&#10;6h4fXS1trW3tdLghsrVbb/QS/ZU/4KOfFvx3+y/8EPEh0XwLqGqN4B0rwvr2ra8mvS6jrXiX4fzX&#10;Xw88W6/qNvpmvwWUTeIvFfhPV9YWGyEEC2WoxtaS28V2gr8v/wDgpJ+wr8OP+CgGpat8V7Hw78O/&#10;gf8AtOSJfTp8VPAnhTxJpGl/EfVNrXNhbfG6yh1fU4NdU7oLH/hZWmaG/wAQ9I0+a1nvp/Hmi+Hd&#10;C8EXXJg8wr4So8PXaxNNVqkXz7KErKzv00102toVWp0q0ITpO0o8v/gS5f1/y1uzy3/glx/wX+8R&#10;fsx6BB8HP2mfgxofxf8AhhZv/a2k/EbwMvh7wH8WvCMVvEE1618W2iaVo3hb4165qZm8O3EHiPxh&#10;qnhHx3Lqv/CW6h408f8Ajm717SLHRP6/f2WP29fgH+1/8IdM+M3wP8FfEHUPD9/dyaLqWm63o9hb&#10;a54a8QP4e0TxDN4X8TJouteJdJi1eDw54o8OapMulanqsGlafrdtY3E9lqVvfaRpv+VR8V/gh8cP&#10;2Z/Fkfgf47/DvxX4d1W7N7H4Vlnk06TwV47jsI7WdtS8JeK9Ot00jxXb2AvtKln0nzLW+8N6tqdh&#10;aa+NJ1yObTrX+qP/AIIsfFb4o+DP2LL7RfAfixbK3uPjJ4tudVsI9L8Kaqi6lbeFvAmgrembUvDu&#10;uzxG5g0GOSMxajHai3MLW8ARhcXGWa4XLZ06NbB0MNCcpy55UoxnBXtfmUoyV73s7PrqaYTFYyLl&#10;CvOcoK3Ly6y6Wtp0tdq3TY/tCg+LGlLdG3X4daxHcyAXDCbUlsbia3d40M6faPs8jPBIbct5cira&#10;yzpLH5E9/G8kV78QdIvrZLPWPhgL5JQFisr3WdHureZEV4xH9nu3iQwZZo9qrNGPMZEeVQGP4FX3&#10;xe/aQ1OZCfHt/E0aSLHcWltoGnTRLIUmULcaJoWnyCNv3bN5jAfujyOMVbHxH8V9SvgviT42fEPS&#10;tOlBZrrwxqOv6rcxs8nmRvb6bP4v8KWc+/cZCw1q2t4mYlY1dmurbwXgqdRwU4YZrmW+HoO+3u60&#10;o6O7W/Q65YzZSVV6q/tNunkk/L7+p4r/AMHLHw08Ka5+xV8Jte8JfBfw34As9P8A2tPh9pvxH17w&#10;pZ6HBe3nhXx98Jfjl8L7WfWDpGl2+LP/AIS3xr4Zs/td3JLHFfahY7JjefZFT+C+21CSL4deLfCn&#10;iK7GlX2iaPruj3yGH7V5+r+HtPvVt9FvIpZ4WiL3i2t7p1/m6CYL/ZYSTfQf2P8A/BZnVfEuk/8A&#10;BOr9oG7sPi38YPiLZWV98GNRmg8W3l3oWm2w0/8AaA+F93bT6h4f/wCE38dW1+kOoQwtFHHqCrHd&#10;SW+p5zZb5f4rviRqeu+MJdf1HUr2O4S1tZ47d1uIYvIitGcmCW3WXJkuS7g53MFlWPcdgC+9l0ae&#10;HwMoQpUqFpVEqcKVOHNe15Lls0urtprYxqTVWcZtaXtv192221vPuVvBXwns9c/Zd+PXxtd2W/8A&#10;hp8Wf2dvh7aFjfJHLY/Fvw7+0FrGprthP9mzPFd/CnRjtvWNyocSWv7hr6un+DWqeH9Xl0vwl4zk&#10;X+yfE8U9roGs3V0yf8Ix4iEn2W6sbsENb3Gh6x5enSzC4gM2nTxrd6ddWkn22HUPmnTPE/iDSNL1&#10;nw/p+t6va+HfErad/wAJNoFpqd1a6N4jGkzzXOlf21p0U4stTl0i5mnudHmv7e5fSryd72w+zXRE&#10;r9P4aikvNE1ext5ALnTL6LVrKRQju8vl+UImzJFI8cskMYPlpNtLA+SyMZI6w1Tl913s2/8A23+v&#10;+GHVipK3az+5q/47eW5+yn/BM5vFv7P/APwUa/Zw1H4faPqtz4nn+Kem+Hbrwjb65Fbab4rtNbg1&#10;PRdU0G71CS30eXT59QtZrmwluUuLB7fzZnvNRvNFjntrj4I8JaheLFqWru0CzTeI9Liljs8tFJLd&#10;aVY6DArgRQrFYweJvst5cRSRq0dkso2xptjT7r/4Jr+LbD4pftkfsn3N4I4vGGheLo7mX7YBf2/i&#10;vRNI8I+Jbi4l1CJ7eSFL7w//AGJLYTtezyf21ZXWkzixe8g167uPmz9pHQbTwh+0p+2J8ObCO20e&#10;y8PfGz442GgWtvbQ29rYaJafEvXYfDMlla20dvDZwpotxo1xDaR2toLaJkhNpbMrQx99oRxUrdY0&#10;n+Mf+Dfb8TmupQcXbSy67af1oeI6v45t/C3xC8PG6kEC3unIs8k+0Qw2k10Fsnk8vgtLPFevc+b8&#10;nltET3r9O/2RPh/ZftEfGnRPCvhbwj4q+J58F2a/FHxho3hL/hHC1rpvh260r/hGrK/tte1zQItT&#10;svE/jHUNB0i90my1XSb2+8NprsWja1pWsm1uV/H746CO7h8G6ylsLeW9tdWjnG0hl2jTrn7LIOzW&#10;smoXNsuASRE5G1Y3av6y/wBln4a/C/8A4Jmfsi/C3xB8etZ+JNgnxk8afDG98feNPBujeLPht8U/&#10;gv4l8U/C+78Xad4H8X3/AMLviH8OfiB418E+HfiP4VT4Xab4f174vfDXw1pvjj4m2viHxvew+CbL&#10;xJ4P8RefmeLqwpYilR0qTg4rybSvZfdv313OjD04e0wzceZKab8tve6bfd9x+z/7EV78Q/Cvhj9q&#10;nRfiT4asfhXq/iP4g6P8RPBPh/xHqovLDxBeeHfgR4I0/wAWx6bDYXmnyrfw2fwp1LU5UkuNKj09&#10;LjVpLVZdN0i5Nt7svxp1PT5YTLdeGIzJDa3sS2XifVNiLtEsBkNp4svfLuIinmSwOYdWtmj3XEUM&#10;zOg+M/gD+2n8Kv2rfAnxAHwx8C/GTwzqNnrfhS38aeKfjP4ft/CPizxPoet2Vx4w8OW+n6Y/ifxl&#10;qx8G+JtPtfA3xCtrCDxFD8PkvoNDg8L2fiy60hfGd96NLa2gHzxRPjjkSB8jnaygZUr90KxLAAZY&#10;jbXyeWZfONBvEtxqTk2m7d1fR/1uepjMwpxrShRSrJRSc7aLbT5/pfc+oZv2lvFUbGCXW9KEqceb&#10;D4+8cPMPkHyLNZ+OxbYRNq4igUrjEi+cJaym/aF8QXMiuniK885R8tzD8R/iCZo4wWO1GHjBQqFy&#10;20ZbBLHcc182GXyQrR2sUSJlQzBjkjn+PnHP07nvTFu7mQFozGgHHmbdqRtnLnd3ZkKjHoM969L6&#10;jS/n/CJyfXptX9lotP8Ahr6/cfUJ/aA8ZOD5XirxRGwUfNb/ABE8cztGDkA7bnxPcRdfmwRjkZGM&#10;Zo/8L18c9/iB41z/ANjjqh/nqJP5kn1JNfMkrPcDgs7pyCINibfQH+PJ3EP3zjtSBGwMiLPf5D1/&#10;OmsFSX2/uUV18vn94lmzTs6T6bRb6rtr9/5n2EL8RYLFHkT0A/j+ZiBFEZCPMZw5j2sgAj2II9ol&#10;+2y7GxMAWHy7FeMDLL8tqQiMY+m/zgbgktg7zbAd3p/wX+LlzKkH/CD6hYQCR4hfah4h8G/ZwzYU&#10;MYU8ST6gPkWSMxR6VGbjZlJIQLkt1/8Awzr8UWij+yL4DVmGdmteI9bsiihgu2GXR/B/iKBp8LA1&#10;vgxwJIZI5I2tkt55/FVKb0VKX3s9Xnpf3n/XkeLPcxqXLhVzuSQtao0bEiR5NgjBDgoqZwD57ZRU&#10;ZI1eK0l05D7UJXeHO1t37piWZFXJ2/uyp2ZPlk+WXk273900n9m3x+zINbl8HQw5l3yaR4h1vVGi&#10;i/feRJ5WoeBtH8wq3lu6s8eXjYp50ZjWPS1H9lPxdcMG0f4qeF9HRlkLRat8HtW8SBwJF/dLPa/G&#10;fwoUKIVAmFjOuRnyV/1MVfVqstFSd/V/qglUp20vf5/rofOi3Mh42uqhZCQ8EwIUnbGEZf3Ybgde&#10;eQT2pDLdMuEyP9crhpSrfctz86eW6ZwRyW3YwCMKK+stN/ZXCqqeIvH9xeKyENceEfC9r4fuWnLK&#10;PMRfEGueObZUKBhDFJbSFZgmVI+Z9Mfso+EoZw8Pj/4rXCgrC0N3P8L5E2eczqJEg+FFlLGs0LNa&#10;7WnucW8pKLBOYrpF9TrL7HL5/wDDIz9rHv8Al/mfHjR3Jlbc2IwWAXBTnapB82JY16/wnDcZLqCI&#10;5Y5WlyynajHG7dJje6qDw0o8v5V2ndKFVf8AWRpG8RRP0M8Lfs9eAtGe8u7V9Tu9TvzbC8utfHhu&#10;+8hYbeBJL3y30AWkbSqku5LSDyGeV/KtUH+o6648G6Pp2xoFch93k7LbTbfzViZQWt47S2eKBFl3&#10;hoHtkTFv5giPmG8QeFqq2i1lFfe/Qakp6J679Hs12Z+LX7Qfw51r41/AX44/CXQIotS1/wCJfwg+&#10;JPgHQbRtskM3iDxV4Q1jQ9Ce9jjjeSOxGs32ni4diLlQipaDzEhz/nfeJLeLxRZfvWS4truxtpbM&#10;lgXRLu2WZH86NY1HmLMhKMJomYsvl795P+urL4SuWZprXxF5RhPnQ+bpySRySxyGfZE1tqqE/N5L&#10;TfZ8DbOPMhhXENp/lyfty+AvD/wv/bO/a2+Gfg60s9C8N+DP2mPjb4X8I6PawyW9t4b8NWHxH8TR&#10;eDNBeJxEBZ2fheO00yOaOBIzJpt4n2RXR3k9zIpTpRxNB7S97z+zv8/+AcWMl71KW1tHpfdR/rb/&#10;ADP0F/4Nydf8RX/7THxZ+Fen6Jo2ran4o+A97qUF9Ovh/T/FmlXHw6+IHhK2uND0nW9a1HT4bTw3&#10;4htvF11q/iPQYlgi1HUvB3hfVyJ10W4WP+qj9p3/AIJ4Wn7Z3wU8TfAT4w+GtPttF8RRx6rpWuTX&#10;9jPrvw58aaPBPH4c8e+FNVsH1GLSvE2hy398sEdtfs2paBq3iPwhrS3HhzXNa0q8/kU/4IFXeueE&#10;P+CrHwJsCs1zpfjrw58cfDczxSRxzyXVt8DPHnjd4Zg1zamRZ5fClrNPJ5NyGkgsV+yQlftsP+iE&#10;t1KExLDqEQGAP3MVw2UVUO5Mp0AwDsk+VR+8PKrlmsJ08bGpFu/JTd//AAG7+S/rq+jDtTwdOMus&#10;5fLa39afif5In7dH7Gnxp/YG/aB8Wfs+ftB+ENPfxF4eS01Xwz480e0v4vC3xH8D6u8y+HfiJ4Wu&#10;EWzg1vQdWktL+wnmnja/0HxLpHiDwT4m0/SfGHh7xDoum/JGkXt7HdxjR7mGKTzllMxit44o2tf9&#10;IS7a3eXcj243bAI47aAtGmYj9odv9Wf/AIKRf8E8vgr/AMFIPgRffC/4hvaeGviD4at9V1f4KfF9&#10;NOg/4SP4XeNL+C3ilmaMpbDXfAfiQ2Om6b8RPA11KbTxLptvp93p02ieOtA8C+L/AAz/AJhX7SP7&#10;MnxB/ZR+OXjf4AfHPSJPh98S/AGpiw1FYpJNQ8O6xp84M+i+KvDGoW9lEdb8L+J9IktNX8ParZ2l&#10;omo2N9E11bWN2Lqzt/RwWOdVSX2otJxfWOl1rvfpt1vocNajySs9nt1s7p6b/P8Apn9gH/BEz/gq&#10;hoP7T114W/Y//ay+Kdx4Z+OrGXwv8HPjL4ptHv7H483GmfZIrbwP438Syaxpl1b/ABtInisfDOva&#10;39qf4zXCrpep69c/GnVNMtvi1/VZD+zFJGpe5+IUJ3rlZbfwdLKuZCZNgkm8R6eyhduGTCqrbiqF&#10;Tk/5B2gxTXnirQNBj1S6vdLk1O1gu7iXTUsFWzMkUt4iWKTyGUQ20cjSMAWKKqi2RZZzJ/rGf8En&#10;B8U4v+Cev7LsfxlbxHH49Twl4vjlTxnDe2viW38Cr8VfHy/BiyurXVZIryGzsfgmPhzZaVFJHGI9&#10;Jt7KMLuRieXMcFhVL21N+ydWzlQd/eenvNbK2r6ehvhsRWcPfs/ZvlXo7L9Op6hP+zndhwLbx1DI&#10;hZmd38KvH98BsFU8SMM7SDne/UDccAC9a/s7WBkaO98YXs8pSVlNjpK2XyskcZVPP1G7XzMs21/M&#10;MhjMot4gwdn+ums7W4JZoYJc8b1VVYtnOw7Z3BIyDnZnnrWZLotqsgdJzbyZBEbIpTOeiEi0cH++&#10;BcFdm35c8nxZYWScXHVcyX9fdr2O2OJjZKXda9tv1/4c/NL9tv8AZw0UfsW/tj3Npr3ia7vLH9k3&#10;9pLWNNsJ7nQvs99qWlfBTxjqOnWgSLw95zJPqMNqsca3aHy0UvOZTIB/nHaxfMLZrq5HleTJZNMB&#10;uDiEXkAMxUkhiFBJjRmUZyDliB/q7+NPBLePfCHirwBe2um3ln438Oa94PvPKlMSS2fifSrrRLqB&#10;4ZxdRyCe3vpI8LLGSGmHmcAV/kxSX0mqWPluWQ6lprPHHLmN4Lk2f2wbkKqAV+YPsaVcDiQ8hfq+&#10;HE6dHERd1Jyg9v7queRj7yrJx2a6L/D/AMN+PQ/sU/4Nc/h/pfjb9nb9rPxfr+nWd1b6r+0lYadp&#10;sOpadHfKj6N8MfCEE7xxyQzrD5ln/ZMoPlDG/wC96f1BJ8FPAW7f/wAIv4ajkUllmHh7S0GwtuDP&#10;MVB86M/MheMBdw2CJsuf55/+DV7WdCT9iP8AaHtBc2kF7B+2R4gkM3nQlp7Cb9nT9meSKOOOXk2q&#10;3b6uwYcea02OQa/p4a+02RGkF/auqFQXE8DpkoxwNsibeD93GR6ncMebjo05Yuo/O8n15Vbm17/P&#10;5o6IOXsqae3L022j8+5/OL/wV3/4Ib+AP2o/h140+On7L/grwj4W/a18P6He6u3hvSLbSvC/g79p&#10;Ky03N1P4U8dWu5NMsvilNYtf2nw++J0V7o0+o6nc6b4U+KOq614RsfCGqfC7/O08S6Doeg6tq0Gt&#10;aV4w+GniXR9Tv9K1jRtUhu9Pu9E17TdRuLLUtI1Gwurf+0dHvtI1G3k0/WNIli0S/wBOubS40vVb&#10;SyuopIU/2X77xVo1ipZL63lZDsCwyxqu8Ql9pfZc7XYD7o2eYoO9iEVT/m7/APByb+yFH+yn+2rF&#10;+054F8iD4cfty33i/wCIUvgObRILW38O/FHwna+C4fi9NcXcHiHXItcb4jeI/FFt8U579rLS4V1j&#10;xr4k0K1spbLRbbU9R7MvxSj+5c4KHxUOfZuPLaN11f8ATOetSlfnjo+n4K+3k9T9b/8Ag3w/4Kzf&#10;s6eEvghpv7DXx/8AiN4X+E9r8IrHxj4k+EPxg8b+OvDOn+D/ABl4d8T+Pv8AhKda8Ba5Jq1/pUmi&#10;eO9N8UfEDXtV8OwrFd6Rr3g6DVraG38NSeEbJPEv9ffh/WvA/ifw3ovjDwt8RPC/ijwn4i0+11rw&#10;54q8LavpvizQfEWkahCbqx1rQdW8PXmq2PiDSNQtiby31LSJ7yxvIDFNbM8RDt/jm/CZ/C/iXxXp&#10;+k2/hy00TVPEdprmlXcqIL63W3u9D1SC51a1tb/WNNsmOksw1WztvM0jS/7YstPGqatb6ZBfXml/&#10;33f8EadQjuv2ENFg8faldW/hmT47fFXXvhxAviu10PSNe+HVtq0Fk1gNCTVNNgn8MJ8RLLxqb/S7&#10;XTodKuNTtNSnmt1s52tIHmdPB0ksRGNSnWqfxaVP4ZPo1p/SDD1cRO0fdcLpe/6LX/LXp8j+gvW/&#10;jP8ACzwzqN5pt94qlvNSsjGbzTdHsYtd1yweaNJbW51Hw7YtPr9kk8TJLbSXWnW9rN9phtGImmTF&#10;af4uQSWk19pvgzxVqto+nPf6M4GhQTeIpvOjt/7G0izudfsjb63I8iPJF4lOiwwSwyQvqAuopkT5&#10;bTx58MbKyR5tQ0SCw8uY21hpazzRWySSKZpxbaZaSsZGUiWaaCG3+0i6luCpMnmyQ3v7RnhCxt4r&#10;PQ21RE08SoLu40uMkGRHtri7tk1DU7d1llF1dbZrmOCWKSViwkVlWLwViOkMJVdtpTlyxe2ifNHX&#10;XTXU73Hk0liKcW+kfi6ba/e/kfRnin4l+K9J0PUNZ0L4c23iSazSJbbQh4j/ALP1u4kSW2W6eeCb&#10;SzaxWtpbzvdT3trPf3aRQTQW+nvfPul84+Hf7QGs/EuSSGz8JQ+GZ4LdZZP7ah1B4p7gC8t9Q0+y&#10;mMWkxPqOkarAum39vL9ltJi09zpl1eWVoXPkF7+0N8P52+0N4x+Jtn5Sut15Xw48H3MkbO0TmFdQ&#10;k+OCqJQHWGFp9Oj3q63JgWMTWkvrPwjk+Hnx21DUdA+HT/GO18SWljBeeKfHmu+Gfh/beAdF1C4g&#10;ljt59a0rQvEVr4hvJdSMcsWk6AniK8165hRrxtWGk6dqmvQ7RdSSTjh1Ft2T9pzK9r/DzyW/kzGS&#10;hf3sQmlb3duzvp/mecftXa78Qdb/AGR/2u9PsreOz1q6/ZV/aTTw3JpixM414/B/xpBpUMkjyG6S&#10;+fWjbRtDYCWRZrqzNrK8LLX+bpodzLp2s6jav5U9vqtvZRzNMjQxS3jWwmWWYtGgbzDI7Iyg/uWj&#10;ErGYSgf6nOrfsia5rtjcaFqHxms4LLVrefSr77J8N78bra7ge1ufl1z4o+IbJoWt3d1861liWOON&#10;J28uV1H+Vuh1c3lnZ6xpt3pWqxafZwa3p1xHIZtG1qygWNra4hE+Vmsr63vbWXdlvtf2faTH5dfZ&#10;cLSqwo4iNaKUvaUmvJNKy/rT8Tws1ip1KThLnSg9NfL56fh97DX7LUoreaSWKPT7yMbrW7heGezM&#10;q4W0ijjl1LSFE7ubVLdpryO3W5ltvNmt4TM0v9AP/Bu1+0NrXgb9pW8/Zq8W6vqUHhH40/Dy+1Hw&#10;n4P0+a7u9On+Ifwc0lfECX8+kwSXOi2k5+GEPjDRPFWq2EEMPi24svA51e41a+8OeH5YfwgbU7Z7&#10;R7bWR50axtE0tuiyXAiB2OwhkNwWWKMMkiCGdSQyBFMh3/cH/BNKDTND/bP+Ck2oWtyun3+s6/FJ&#10;a+H57HTr1bP/AIV540gt7eGa9sNXtIbq7kv5o7m4n0m4igjv47Nwj2kOsv8AR5pRVbL8TzRuvYye&#10;3XT8u3U8zBVJU8RStHl/ex7dWr/5H9sf/BQb9m39nX9tz9mz4lfs7fFm98GaBqHivw7eWngb4jXu&#10;jeHL3xL8J/HUd3pureFvGnhm8vzYapYi21zQtIk8X6Ro2uaDP428JDWfBOo6rFo2tTyp/mySx+Nf&#10;g1458f8A7OXxl0bTp/Fvw08R6v4I8QaVd/Y9W0y5m0y5NvHcafeLJcaf4j8Na/EltrWh6vaPcaZ4&#10;j0W+0/U9EnuLO5jmf/Qk07xd8ENKe6uL/wCFPjjxra7JY1i1X42nRdMtpbbz7iaaC58HeA9BvPtA&#10;jie2uSbq4McMpMcEN2JL8fgB/wAFvv2IPAvxw0m8/bN/Zy8C6x8O/id8LPB32z4teCtQ8cDxnpXx&#10;B+F3hC3S4OueHJ7rwToeur4s8AaUNSvr668XeMPF0/iTwlp8HhjS73S5fDXhDw3rfw2T4qWDqcjq&#10;3pNRi6d9Fe39aaX8t/exlKOKp8324yk130S9Hq/LTTzP5vL7Q/D8Ls2m674W8ITgu8cp+HmgaRqe&#10;VACvYeILLSLtrBPME4S606GG/t48LJdFTcLH+sH/AARa/bOt/wBkn9svwdN4jJ1rwp8XtH1H9nvx&#10;JdW8RD2MnjrXvCWu+BvEENtd39hBDdWvivwt4V0TVpb24eLS/B+q+J7u7sl1Jrdn/IHwrqcfiDRn&#10;v3uUu57S3MMliY1+0yzsfKs7eHy1kbDiRIpbmeEXNiI9li7LPc3VpFbWniGz1RZ9FaGHWLGa01OX&#10;+ymaL+ynEi3Fq8UssgmSWOK3tlN1H9njtrhLZWPlhSftalKGIwtSnDSlXpOLXebStte7v9y/DwKd&#10;SpRrRlP44Ncvfl93rv36n+m/qX7adiySxWmjXM8ex4p2luxZx+VKG+ZVjSYqu0yqkyllRAsscnly&#10;Ik3Cy/tW6UrTXifD2GSeSZme9n1682S+Y8jgnOmwHy/9ImVliILySxSSKiSCNNzxJ8H/AIYaD+zr&#10;8Cf2mdA8MeIviV4G+LPw3+HHjfxJqY+IOnaRH4cm+I3hrQfEGg3JOneA2ebQ9Yn18aZaz4tBZapH&#10;ZwTG5uNfs4LDwLT/ABz8EVjDt8IXmgZWZJB8StXu5pJEk8mSdEtNHs7cKRciN2gmhjkuXU3DkC4Y&#10;/m06FOnUkpaKMpU+2sbdj6yNacoQn0nG9/lHz379dPM9Ouf2wfEEHyWGiaDY2kfkwxWV0RdLAHGy&#10;CFzHd26b3VBHPIzxRFkYF9+8DDv/ANqz4i3QV7CSwt3Y5i/4R/S1kEqQeYTEkTC9tb+OF2dRG8s8&#10;KThW/fksiaOkfHr4VaRpsml2X7PfgiaCLzZEn1eTTvEt3H9tZ5lEGv634b1bVHXILaPc21xcWDW9&#10;o95ZqiDbcec3fxC+E0FwqQfBqwiRo7eeRtT+IXxK1HHmRFLK+uDa6po+yO4laABLm4DedJI8jiSR&#10;klFTpbqMJPtN6evrbbfUU5yas5cuq113vp33N1v2l/jTqMMgl8QvbQwRl5HudC8N2qQw7UknkfZp&#10;m5Y4R5csewxboo7gRySNHLBb/JniP/gpV8K9K1O90/WP2z/AWk6jZSzW9/p1h8Y7DGn3ttOYprW4&#10;h0rVDp1pcRSM/m2ouUeGeGeAxxXb7An7QXwD/ZF/abt9MtPi5+zLo3iqLSIJbfQYX+Mf7UWl6ZZy&#10;ybTLew6D4T+Ovhrw9d6osj2KQXl3o15OTbWthcXQtri3tLU+Ff8AwSr/AOCM3j7T7TwX4q8B/FX4&#10;L6teWktkNVbxd4P17RJhcAWcNpF8SPEHwv1bXLG4htf3kuueI7Hw9NopXyj41v5CLzUfSwdHK5pr&#10;F169KXK2vYxco6JWTjvy6626a2tc8/E1MdTcZYei6zTvpJRco6P3W7K/a7t3aO40X9ovwv8AEjTb&#10;XV9J/aG8KeNdJ1EZg1LRviRp2vWN1AHIZPNg8R3McskM0bB7eZZL2xltpBeQQtBNPX8y3/BU741e&#10;JPin+1BrPhfw3rV3r/gr4U6VbeBdFvNPvLe4tLfVr3T9P1nx/f6TpWp6tZ2sWu3GuXK+GfE2rMjz&#10;Xq+C9E042eq6bpml3dv+w/8AwUm/4IdfsX/sFfs/L+0tpbXnxO8Ia7498LeBvDmkeIbv4uWfhfQ7&#10;fxraatfaV40+IXxf8B/F3WLOz8I2tjoT2cF7pPw0ttM8Z+Ndc8HeDNLm8Lp4tsNc0X+Y3xT8NPGP&#10;hPxnP4P8Kw6Jr9haa5r9n4U8ceDNX8R698MPiNpEZB0GfwbrPjJLXWb3w5BZxWst5ZTJovibSriX&#10;SbfxFaxajZ3Ntaet9Ty7COnXw+Pp46U4uShClVg8PZK6k6tKm+b0TWmjMcNisViVUVfL6+DSkruv&#10;VpScrWvyqnVq76atp+R+/X/BMz9nLwrr37BPxW8KeNtNitfDX7T3ij4r6NLqFpdWupeIrzwHL4e0&#10;/wCExvl1bWrLVrs+JPDXjXQ/iTd+FL/WbGaHSJY9H1fSzNFFZ3M382HxZ8H6h8NvGvxL+H2pNdeK&#10;dT+GvxG8d/D2fWLbR3hi8Rax4I8Ual4XvdU0y00xHigtNVvbSeezsbfe8cc8dpdkPLO93/Y7+zXr&#10;H7YH7KP/AATt+DnjLwz/AME3vgN+0f8ACe9+HUWtaZ408J/GP4vfFTxprl34x1e8vfEx8Y6V4S8K&#10;XSfCy50PxFqWsadrmg2MOvp4G1q0v/DkVy8ulzySfh78HP2SP2lLr9oHwd4a+OP7N/xE+Ovwhg+J&#10;3jrxh4+1zVx4j+HOl/HHRr7SpJNDv7/TH8dfBxfB2pWlxo914lv3vPHmieM/EviHxRe6NqPjS4TT&#10;dCttW8726hVq1HiIpVNeST926t662Wn+e3fCN1+H3W1Pd/2UPC37R/7Un7KGl+NpPij8ftA8XeAJ&#10;dR+F1veaH+1b4l+EGiavpHgLT9Cu/Dl34d0X4PfAL4tXXiDUrTwffaNoWueI9Yn8aeLvEniDS9X8&#10;Q6hrWqajq2rWtl8721h/wV31F9fb4cw/tSN4Q8M391baW/xC8RT2/i7ULSO4uTDdgfGfwh8Gfih4&#10;3k1Ixz3mk3N/8NdH1c6fPZ2N3pFg09nFcf1leENY+H/hPwn4c8K+D/2c/gz4E0LSdJhtdN8O6Za/&#10;E6OLw7A/+mHT50t/jNq2i2+pJd3102r39lcahaXmq3d7dx6hqIv/ALfc+v8Ah/4+3fge3S20X4Zf&#10;CLT7c3a3TJP4Ru9Wdp5IorRpZdW1XX769S1t/syRGJdQiSwWS5ZIJJpXYvD5v9Xv/s+Drxv/AMv4&#10;SlHp0hrd62fwrr5YVMD7VNurVpa3U6L9+/bVap7PT9T+I/T/ANqz/goN8I9Viu/jrqX7YHgHSdTh&#10;li0fUPEnw2utFW01CC7tUkvYtM+LHw/tNB16zjhmMZ08alo1rM1wkjajKJjA35kftXfF/wCN/wC1&#10;Z8RtM+JPxgudQ8Qa1oPg/RvAOlxLffDttU0/QdK1DVtauLdofBGjeGrTypvEPiLxNqdut74cFxb2&#10;mpRWd7retSQJqN1/pneDPjB+z87f2b8Tv2dLO7SWa6S51v4beL/FtiEtLu3EdnbN4P1Hxo0FzK9q&#10;7yXEy+LtG05IHZtL0U2/lu/e2n7Df/BHf9pWWP7X+z1+zv4m8R6y0cX9n+JtM1Pw/wDEC5u5rdH+&#10;yad/aes6f4l1KeFJEM03hy7v7JwVV766aSSZux5vha8LSwVKk3ZOeGlBdtFTdFVLPr+807M5YYPF&#10;Upt08Sqis/dr6ytpd6Vn/wCmvSy1P5a/2Ov+Clf7JerfDH4WfD34v/Go/DHx1onw48D+Fp7HVfgp&#10;rumeFLLXPD/hnStK1DS5vHWofFK78Ni0iOmuT4k1678MaZdxmJobTSfPt9Hr8vP+Chfwo+H2rftU&#10;618XPh18QPhL8R/D3xo0+x8SW/hn4a/FfQ/jxo2hajo9npHhLXPEF9r2h+BPDPhvRbrxVe+HrnVL&#10;Czj1fW7yK+k8QadrE4g0yyudU/sh/aO/4N9/+CV/iTw3rXhT4KeGfhj+zJ8dNRvdH+w+MvF/jf45&#10;/GS30uwsdRgvtWsIPg9rH7VHw4tBe6paW76Zbazpmu6Fc6Tb3GYUlimihk/Nj9oH/g2n+NniO+1T&#10;xZF8aPCus6DrV3bapdaP+z3+zV4W+GPgWNbSO/jRrT4b+E/i74Mls7e3a93W2l+C2vZ5/td+zXmo&#10;6lePqNrDq0MLVhWoYevKN7tST5W3b8b/AJG0ISqRl7SrQb00i0pdO/Tp6H5s/wDBG39pHQbPxP40&#10;/ZL1a/nitZINR8efDKw1F7/+0LDU9Ei06w8a+FNMFzZiW+Fxo32TxHoWlRXepRaNo3hnW5rOwtbS&#10;4cWH9CbpZxoQXCwuI2i+zRAhQ1vbOYQWLyOodmJmgeS3iMZ86a4tjAl/+S3wL/4I3/DT9mn4p+Et&#10;d+I2peM5Z/D8TXer+EvCvg/Xf2fPiZd2LW0sUFppfxH1Xxj8TvHPhbSbm0lm0jxDd6HbReJtU0S8&#10;1bSvD3jPwxe6jBqmj/oeP2bf2Kku9P1e++FX7Wl8unahp95DBJ/wUn/aQm0m5NndrPb6ffWd14ee&#10;VbO9ESxX8SRQSss0kEzW6xXDt5eLqrFVZV9aXO0+Vpq1rb6a9F+vQ3o0nCPKmm201rfrHXT0/wCH&#10;PzF/4LZ+A59b/Zy+FXxS0jw9ca9e/Cr47aDDrN9a6f8Aa4PD/wAPfHujaxo3iLU9V0smbTr621bx&#10;xpfwr0OMXNjcTPqmraUmlhZLuQJ9Of8ABOL4W+Lfh98ALrxZ8Q7O80Pxf8bPG2rfE1dB1K61K61r&#10;w74U1Wy0bS/A+iaxdapc6rPNrGj+GNMtwt/NrGpxXmjy6Sbq9W6/tO1H3NqHgr4MWOv6Pq3gtf2w&#10;fhrYaDPN/bfhvSv2qfAvxH0nxpaC4tme11sftA/sz/GTxH4ZX7K50y8g+FviHwLqtpHcGYOJbG21&#10;yw+HPjt/wTF/YL/aW8VX3izxv4r/AOCgHhm8lhm+wS/8NDfC/wCOmg6Xc3DbXW18OfFf4SaRr0KX&#10;MySJa2elfEjTbYPttY7D7NNErTSlQvGFavyQbV5KnKr2XwR1s39roOsqijolJ3T5XLk16a6a9lrc&#10;++JlnUb3FxC5AkV54TCLkCUqv2bNt5ZaQCSRpkX5DHulNozEV8qfFv8AZgs/irdf2rpn7Qf7XPwh&#10;1F5byYy/CX9obx5oulX0zsht7ebwbr2p+KPCdvbHywVs/Dfh3SWvEmmMk7DDH5q8Gf8ABAf4A6FN&#10;LqPwM/4Kq/Ez4a+MriE3Gm6X4p+HWs/A77CqOsqw6r8QfDfjPVtLURb/AN9Pp9sbeVg8sMLxsqwe&#10;0WH/AARf/wCCnfhnTptc+HP7a2o/tI6bPcQm01az+P3xK8UaTaiLz5hHp93d/HL4L6FeC7UI8sWq&#10;WGsq1xb2bwKEjuZrj2sJldDEVGsHnWApa6Rrylh23ZaXqe6m9knq+nc8bEZlKimsTl+ZTtJe9hKE&#10;q1lpr7qT5e7+9bI4XxZ+wt8S/iB8LvHHwY8Z/twfGrxV8PfHvh+98N65pHjn4b/Ajx7LLb6gsRg1&#10;K81nxP8ADnUfFRn0S9FnrmmXei694c1vSb/TbLUtA1nTvEMVnqNl/Hz4i8L694WnuNJ+IvhyWXxD&#10;4J1jU/BPixLC6tdK8ceCfGHhPULnQPEWgXGo2BntdTtdL1vS7yxtzdC5BtIo7S01k2rFY/6bfif8&#10;Jv8Agsz+z9eaxfax48/afOkabfXv2oaZ+xn8IviL4O0i1Em5LKx8ffFTxxouna5Z2heWO1ubLxpr&#10;l1c20n2hdTv7sT3Vz+CH7RXiTxbqPxn8SfEfx3pHiyb/AIWQLS/8V614n+EVr8G7HWvEWm6fZeHt&#10;el8PeG9D+InxI8P62+dP0vxL4m8Rab4qh+0eJPFV3Lc+HNOs5rSW89SrkWa4KlOviamGr4fmjFVq&#10;E6U7uVkrSi77xd7W6XtsPBZxgcValRdaFe91SrxqU6qUeXmvCWiSvq2rPZbO35Ua5a29hrOp2dk9&#10;zJZ219dQ2ct3GsNzNZpO4tJp4UUJFJNb+VI0abowW/dM0Wxj0PgvV5tJn1K5SA3UcdnHczwK6RkJ&#10;bXUWJ9zDOYDKWAHXdXd/G7wmmheILTWrORrnSPEVmktvP+7WP7VYQQxS28SRs5SBbRtOkAkWItJJ&#10;NFb7kt3ZeKm0u10LVjYadqsGvQ6p4V0C4N5b2mpWMUF14k8M6T4g1bS3gv4bSedvDV5eXfhy+u4g&#10;LHULywbUNKmudMurS6m+dUZKtPpZ2fmrq6+a+7rse9GV4xfdJ/lf8T9D/wDgnR8VNI+AP7XXgf4o&#10;674R8e+PdL+G9z441keEPhzoCeJ/F+tx+MfAuv8AhC1XTNMW7szdvpes6/perTo08Qk0yPVNkhmS&#10;O2uul/bJ8QaH45/ax+PHj3RfA3xC8BL428U6d4p1Xwz8TPCkvgfxxpD674S8L+ILmPxF4Zmu74Wi&#10;3Mt5Fe2ctpdS2mqaPc2+sQkNfuBf/wCCX2q+E9T/AGxP2Zta13T/AA2bW98bj4Q/EPSvE+mXGteG&#10;Z7b4neH9W8BeGfEWpaLDpviW41K0tfEXiDTpru0ttE1K5Gow2c9pZxTxpeQfZP8AwXB+EHw2+E/7&#10;Wvwl074TW3gXQNH8S/AKK68U6n8H/AuqeDtK1C7tfiT49iNxqGj6n4B8Cx3filL1NBtda1e10u8v&#10;zo+oaFpdteo2lSRL1RqU1OFL2dpys/aXfldfP5rXoc8I1Oao/sr/AIG362/4f5n/AGBNY+HHhT9t&#10;X9lfxd8avBfhDx78PvA/xRXxnrGhePL6DTfBf/Ev0DXdS0zV/EUt/JHaS2nhbV2sfFsOl3on0vWN&#10;Z0TTNH1HT9attSOgav8A1cfti+Dh41/ZQ/aR8Cal4XXxRd6l8D/iOmleHG0iTXb288V6L4U1TW/C&#10;b6Po80Blu/EWleMNF0bV/Dcccbaha+IdJ03VNOuV1Owspo/4oPAWlWNtJqdw17fvc3ek+Jxbtcfa&#10;bWye7tvDBMdtcpqkiXH9o3bp5GmBlD6lK40+4F9rfmXt9/oW+GP+CPXjzTPCHhnTrbw54C8G6tb+&#10;FPCsWvt8MfHPjb4I6vd+Jl8PacfEL6zZ/Cy50hJL2HxI+sJa3b+K9Uur6MPqQm0651KbTrTkzBRV&#10;SNdJSdVctunuWvt+L+XmVS5mnHz69Nvmfzff8Es/GQj+JiXOj+JNP8YaV8SvhVpVlr0elarp95Lp&#10;938L9H8PWGhXd9DbpYXdnpfhm3ubrwjYRXWkWtjZS69bWVxcxap5cGqfvNJfbioC5bkFJGTejCVQ&#10;v3wsifOEOZI2MZJhW0EUcbx+ueHv+CXvi74HW2t3vhrwN4H8P2+rXEV94l8U6p8RJ9U1fVLkSp50&#10;2u+PvHmrXWrTwkRtPFZ6vqkSyShUe4jlt5p5q3/CjfEqxzLb+KvgPObQGRIo/wBoj4FRvCmxvLeR&#10;P+FkQxxx2x8oW88tvudnPm3ZUKR586l7P2drK19UX7OXS34/5Hj8RR23yyOWwqhwhuLcTlHV4mZc&#10;RnFxIGmLKrbXj++AJpHgyTI3l75BsVxEBEzsAA48/Ysrl1RlKQtFsEHks7+U0wH1Hpf7LPiDWdDs&#10;tT/4Wn8A7LVprP7Zc+HLj4xaBf32n3EJXMJvPDUniXSGu75/Kdbiy1qezBu7WOaeOKW5eDkov2af&#10;jnNDCLXwlp1wrkmaG1+IvwvvVRA6ZVzpvj/UInSWXZJLDDHCqbBbBsuamMru1v6+4fs5ddF6P/gH&#10;z4s8hkVy3lxOgYuFCuqMzR5KxGWREMiIiPcwxeRKqO5R3aaG4I0HEk03mDh/LsLh494+9sdbmJXT&#10;OdrLFGrLgiNAdo96X9mT9ox9iQfC6/ujJA6ymxvfD+oyBAMQrKtlq+XuJbcMzTefPBJJcXJuWJ+y&#10;gPX9l79oRVVX+CfxNkdQA8kPhq9eKRgMM8TneXjY5ZGLsWUglmzk0Hs/P8P+CfsZ59rFzJdbdowr&#10;SyQ9Bk/6ySMsoz2EijgnAySac3iLRIGBk1W2ZgCCq3kMzK3PPlxzuT242Z46V+RVne/tSaXfeG4/&#10;E3iSPxh4K1O2g0fxV4i0HwVoPhLxl4I1TUriWZNfv30aH/hE9V8OWbT6doF0dH8L6LqFlaWsXiV7&#10;2/gu9WvNJ+oLf4feK5rfTNG17xP4pkijk1KGXUbPxNqGk3K6ZcWb2v2i4udJ1cyapdkziCxn1JtS&#10;l0+8eLW9PWHVbBbhOVyp00vfnK7WkN+nby8jqTb2govvr9x9kzeN9EsoxLcapFbxF1QXFzbyRRKX&#10;YBQHkt0iJkXzCGL/APLIc1yup/HfwNosL3Go+INJht47ZL0PNquhQN9mdoUjnSGbW7SVo7mWeCKP&#10;bC5M86qNxUqPHvDnwq+H3hzTdN0218G+Gp10yS/uLTVtYs4/EWufbNUkf+0NQl1a9srfUS+opNtu&#10;ha30ZubPZZhHhCQwwx+CdJsJbOa3uYIJ7G7lcSrCsSXLXhUTxOsk9yJUkjlXaqTSyILUqJIEmniM&#10;OtTt/wAvV/jvbZd0tb3GlUei5f69TvLP9qv4b6lJbR6dqlndy3tpaXdp/wAfmLyzuvKS1u0e2tLy&#10;OO0umAitJZB5F7cA2tvPNOggrUj+PR1Kw1K+0XwprN/BpV7Jp03k6Rrhae7M6RmPTXv9P0iLUBbv&#10;MYLi7tHmstOuy9leTRXlrdWdr4FrPw30XUvMvo08NaHraFdO0LU9Fs4rOHwrpdwYItS1LS7e/j1a&#10;0l1l5C2vaTZtpllpJ1BdF0TUxq2l2Rvrr2O31HQtNtorKxv57S2gtIYI4FuGuSsUexULSXC3DSNc&#10;NDOs8k7xtLG7zTzrPJFOsvEU0rp38io06l9bf16I6qb4geNZILuXStIsZZUA22Mkf2b7TcIqtEjT&#10;TazdJGTLGoLGHL7fNRfJijzz2t+NfiPDZQS28Wn+RdXQtrhbb7LanTrc2v8AoV3ci902aIWxZJFa&#10;ZQtvZSXUb3M8cMjsKQ8QWcUr/ZpbxjeTBo5FtbXY0jbyqeY1qyhUg/0eATzyP9mihJlmnMk8uF4k&#10;8Zx6FEjakV0yC5mgihk1XU7TTrXYTEYR59xdRQrmSNGxcqMZzyuyp+sKWkYuTunbvqXySjq3yrRX&#10;16vbY1brUfiXIGi/tqGK9lW1WIWFnDFvt57gH7El3HYCRpbZZLtXT7B5N5coiyDT11KOM/5kH7U/&#10;7Umh/tcftDfF34+6jY2vg68+Lni241rSvCsVm3naH4ZtINJ0Xw3ca3dWc2p2P/CT6jb6Baa1441B&#10;7q207U/H03ie+0bTNK0u4sbCD/Q7+MH7Snwi+F/hTVfG/wAT/it4I8G+FNBthNd6neeKftto8ott&#10;QuYdMsRpPnw6h4j1CBZINC8N6XJcavr18YbCy0y+uZrSGT/Ns+M3iP4V+PfiV8XPHej+FdN8GweL&#10;/il8RPF2kfDrRNPttLs9BtfEHjLWvEH/AAjNh4c0/TxpMeg+FW1M6HoMlnBLp0Gi2kGn2Tm1sYUs&#10;/Vyp3lUqey1V0r/L10/q+xzV/iilLn95aL5Xe19P630/Qv8A4I2zX11/wUw/Zzm0fxPrfh/W9C0/&#10;426t/aWkWvh+61W2tP8Ahn/4vaNOmn23ifQ/EemXH22PUv7MvIr3Srny9MnvLjR2sNS8vUbf+4jw&#10;h44/aCjlubPUviJP4hNk83l3WoeEPD1t9vtBeyz2Ewt/D+nW9k8clkFtLySJrGCW8tLe6srHTBMy&#10;N/EX/wAEJrUar+2t4n8fS6e63Xwc+CPi/WfCl/BaXd5bWHjPxxqeh/D3SbCXTF1PSbe4sZfBviDx&#10;+HsobqGS6NlbJZ+bMkk6/wBWvxY/4KWfAX4JPqsHxM+Jfws8B+I9Jge6uvDXiDxrZW/jZdJuGW6t&#10;Lqw+HEV3efETVobq2lW801tF0HVYZYodsySTRzRDLGyr1cSqcKFSpdbQhKb6a2hqktO/nc0iqUcN&#10;Sm63LJTleC0te2/p69j9DbnXfixrFnHZ20uiX91PeQrHdeKfDGnXukQKJvIJksLWOxuLmK1jmW5m&#10;lg1FJfKtoreA/b2drr8if+C3P/BP7wP+1b+y18SPjjrE2mWHxv8A2bPht468eeBPF+j2+s2OrXHg&#10;3wnp+reLNb+GN5Hda3rmj3HhzU9MXUdatYrbQrLXz45kiu9K8T6RpGueKdE1z4u8f/8ABwxpmt+M&#10;7LwF+yj8BvH/AO0341vEvv7N0/QtI1zwpFq8VtF9umvPDej2mg+MfiLrUVpYW91eaz/a/wAPPCi6&#10;bZRXNxPf31m6apbeZftG/tY/8FePi9+zZ8dLPxj8A/2f/h38OfG3wl8ZeHNX8EWOn/Ef4lfHjxH4&#10;Q+IXg7VvDeo23hfT/hr4m17wpBfnT7u9le48X+GPDuteFZfNudS+zanZWcaZ/UMXTnGo/YYeN0/3&#10;s483S0VD405dL7MynWoVIte0qSkrW9nv0u32j/N+Ox/PlZ/s3XHhn4Gz/GfTfht4gs/CN1oWnC++&#10;K+pX+iXWga1c+IfGuq+E/D+n+G5dHuI/Ddnrtz4l8Hapbad8PETXvGes2Hhrxn4/8Nxaj8P/AIde&#10;N/F0H+iR8If2iP2s/Enwh8HfEGx8Ofst+MpvFXgvwf4k0HwdNcfEX9n9dKsdf8PaXqraHq+rLqP7&#10;SbWGveH1nfSL2yg8OxwQajY3thcx2ri4uNP/AM8z4h/tET3v7In7OXwR8Aap4jtPAfw+1jVvGfxd&#10;07WPtVtaeJv2hfEd14pvPCF5oWnSGbVNG8E/DL4RR+FdO8NQa1qvh3Q9e8Waz461r4c+CNf+yfFj&#10;xzex+Cf2lP2t/wBojxppnw31n9o39r3xrZaxbxWJ8N+DPE3xQ+MOpWelRvBai20j4X/8LD8LaXc6&#10;Fa+ckZ05dQ0Xw/p1isMJeG0inFr7FLAVMXB1atahCEZR5qlSmqs7aXUIOUfda6p8y0troc0sZGh+&#10;6hCvOUtUqfLyXVtZ8+ja83f7j+1Hx5/wXv8AGfwm+JHiv4OfEf8A4J9+PbDx74XZbaeD4afGmy+K&#10;mmXE87JJZ32m6lpvwfsoHtLm2dL9Ir949YeCazOoaPptxeXdrZfBniX/AILWf8FVPEN1qkPgb4Da&#10;h4I0C+1Ejwvfv8FdV8b+M7XS5bgx20V+L/TNL0a9vlhkKXN1F4Sit5Jzb21rpxW9Eifnd8Jv+CSG&#10;t+NYZp/iL8dP2h/CekNdaCdP0XxD4N+HXhnV9Y066upZrhEuPCX7TXxzttJMthZatpUDeJbTQ7iz&#10;1a+stRtLfXbFLjT7j9W/h7+wd+yT8MtNhtrb4DeCvGl1ZWEVvc658XNI0Tx9rmo+U7Z1HVbDxHYv&#10;4bi1lWYjVINF8P6U8RErPHbhxI3pwxXDWAUYvAyxteNlfWlSc3b3nGcqknZ9IxtrqzycRTzrEvTE&#10;Rw9Nv/p37XlVrpcri7taXvbq0ekfs5ftO/8ABwR478ceGruX4PeMtf8ADQvTqGr6Z8a/gPpfwCsr&#10;nSbNvMuLSXVW+CkOvac8yz2tvp9xpSatPc3Gy4tLXU4bLUXj/k2/a0+GGsfAz9o347fCTxD4cj8J&#10;33w5+KPiHSJfDEOrX2uQ6Dpa6g13p+iQ+IrjQ/DWo67Ba6Bdw2cWt3fhbw9LqlusV82haR5/9nW3&#10;9k3h7Q9I8HWVnoXgHQPC/gLTRECmj+FvD2leHdFjt9rlVt7Tw5a6VDpokJWS0eztY2dUsEVLV4Y4&#10;ov5Ff+ChXiTw3qn7Wfxh8T6fqMeoeDPE/iG10fTvFulRy6r4c1fV9O07RtC1b7B4jsbW68PXJ07W&#10;2k0+7NvqN8dMMltBrRtZNQ0pLnnoY+liq85xw9HDwvZQoL2aS00ceZKUtldw0stjujh50aNNSrV6&#10;1o6uv8XNZX5f3ktF3sf0Qf8ABsZB8T9L/ZH/AGlfDXw2+HN58QPEun/tU6zdeKdTtvFsdtYQQ3nw&#10;0+Glv4WsW0m4uNN8vzE0rWAuoAx+f588NxPcR2MVpX9OngT4UftT+LrprzxXbfD/AOEegPIFBn0v&#10;UfFfiu52IGjm0/RLXxbd6RDal4xbTJqOr6Jf2qrb3Vrpes2xiYfwZf8ABD7xZqeq+Nv2l1s7mK5+&#10;Hlp8Pvhl4g8aahdXT6e/h7xzpc2uTeFbeysrvUrB38N694Sk+LfiTxBqVhb6tp9ovhfQpJNS06e9&#10;02LXPtT9ob/grV+yj8Fry60Hwa9x+0F4p050jlh8AarY3Hw7sJUeK5a1vviNeXt7pmqrHBcxGC/+&#10;H+keNtFtGR9Nvb201G3lNt5dbBSxGJm8PFyi3eUVZc2qvF8+nK+v4Ha8QqdKmpTUVZavu0rJLu9l&#10;p/kf3Ay+AvhP8J9Km8V+O/G81lbxzxSXvi3x347XwdoFtJ9mit/s8Vho154K8DW9qrwFZIL7TL+8&#10;vJZle5vbkm5mr8hv+CrHxt/4Jq/FD9kT9o/4X+LNa+CXxb+Kes/AP40aV8Fp9F+Fmj/F/U/DfxP8&#10;UfDjXdC8LeJ/BXjfSPCfibRPCPjHTNcOlajBq1v4r0jxDHNbRjTpb7UxHYy/xA+MLH9sb/gqD46u&#10;/iR4C/Z+0jSvA1hEdM0XXIvD/h3w74W0Sy0yeSxuLS5+MWqaH4a1v4oa7ZzpdDVdF0S58QarpbXY&#10;OkeBtCsla0m/LubV9T0fxFd2d5Jf+HNb0HUdQstQiljvdE8Q6Bq9hJPp19FcG6tJbzRdU0q4MqyJ&#10;e6fbahaXsIaa2sNQtYGtfYw2V5dDD1J1XJ4mNOTp0aE6MFSqK1lJuE9/tWim9bNHl1cbi51qdOlC&#10;9NzjedeHO+VNaRSq0m09rufrGV7L1aTRPD3gaPw5H4NmufCGiX2m69J42ibVrHUbjxFpPh9PCmvf&#10;ZPE89lHFe+JtAvPEVhpl1qugafLDF4QsNGuNdu9NsNQ1iC1P7KeCP23v25/gj8PvB3wm+Dnhn9mL&#10;Qvhz4Chu7Tw9r/iP4g/CjRPH0tzqWr6h4h8TX+taL4j/AGlfDs8Ws2vi3VdfjhvE0bQ31ZYk1aHV&#10;NQttRh1a8+Yvj5e2v7OHwV+Fvw38ceGvGWmfEv8AaA8GyePdA1HxfeeHE8V+B/2dPENr4h8JeINc&#10;8U6FrK3Vp4x1X4k+GpPEPhz4MaLN4Q+GulaKLaLxRban4v8AEWvyHRsn4FfA79iT9oTxtaa38cf2&#10;tvGMnxC+Jd/favafAj9nr4B/HzxJ4k0qW7jGpWWjDxj/AMKo+Ir61d6LYF7XVLDQPCniC2t7DTZU&#10;03xbfRvHqLTl6wN69XMcNWr0oQUadOmpKHM7c0pVFTnBSXR8y327a46WKty4WVCFRuL5vj7XvS5o&#10;383eVu5+v3g//gqdrkWn6dpvxT8Bw+LPGN0Amta54U+Of7IlsdU1O7jAP9keD7r9pbU72OSfzYo2&#10;tr/xXfS6gsswN1bCRYZv2h8PfDX4geJvD2keJr1/A3g6fWtCt9Tk8LeK/jt+zjD4k0YXtjay/Y9X&#10;tNK+NWtWdlq1pBefZrzT49buILW9/wBCvtRuLU77f43+AX7KP7Pv7OFvFb/DSDUk1LTdCi0T/hKP&#10;GPjjxT4t160toI0FvJpVt4n1vXvDXhiDUZLzzNQsPAeieFdI1CSWyt76z1Sxk/suT6Ma/sllimP7&#10;gwQ6hPE8Ubz3XlWjTu0dzch57qSOW/a4t2lkkazt7WDCW8cXnjUfJx1fLKs19QwlWmo30lW9tHpf&#10;3vZws12vo+9zXCQxcIr63VpTm1ooUnF2SX2nOW3VW+Z9RfDP9nfw94i8S2UXxU+Nnwd8DeECscus&#10;zad8Zvh/rXiG5sBFbqdK8PWuialq2k2+qyxpDHJqmopdWNlYob2C2vrqIabffsF4M+Jf7Jvwy8K6&#10;X4M8FfEv4R+GfDOkRyxWGk2PjHRxbqwCre311ey6pe6hqmpag8cN1qms6vc6hquo6hJ9p1e+u9Rv&#10;POb+dm31WzKJJ8jFFazc7Gysdrc2sAQ5a1v7aGS/udsMovXsbuGCGK7lXzLqOKpcahePdTxwWtzG&#10;beW4hmWFbuS4t4nWScXkS3AmiligIN5baY2ni++yyWkM1haadHKJuJVHF3VKz2v/AEzsbsm3/WqP&#10;6OLn9qH9myDek3xm8FNIoUYttXWdmeTMcTIbaCc+YZd2I5It52XSs+bW6A/ymP8AgorqFhpf7d37&#10;a918OINPOjaV+2L+09N4ej0/7U2l3fhgfHbx4+kfZdjoPs1npJtXsRbJBBbWazxI/wAluF/svjTX&#10;r6KW4t47SMfPZW16uq3kluIrRi8qH7NJZS217atLGzX2lXcqzagjxzXGmRoLW3/j7/4KG+Dx4N/b&#10;b+PeisJJjc+M9I8WSz3EP2d726+Ing7w1441jzYMDy9+reJdVt5Y8bo7iCZHVZFdE+hyDETnVr0u&#10;Wz9jSl/4DJO/3fdr2PMxsWowmvT5u29/1PAvC/iqz8eaCs+kKttrUubZzPOJJrFwXe5Seedbi+eS&#10;JN8torXKTymSGK5njZWkj+tv2Hr9NG/a7/Zsj8Ra5pvh+11b41/DTSZPG92JrHSxYeJPFGlaLPLr&#10;mn2S6leWxitNXlXUP7Ntb6Wa2N6cXLkm6/OptPn+HOvW/i/TPPPh68nTT/FtkgQHT8TfYV122aRJ&#10;oRAjxrLcNNbTJCTDM0FxGsqp6XN4SsfCWtab468N3OpXWo6J4k0DxDHG97fyLf2z6jBeQTq9rbxf&#10;Z5pJ1gae7tI42h1GS4aaGNtPKD6io6tajUpKN5Sg4KN3rdWvZp39LfM8yPJQnGpNvlTi21Lks7pu&#10;78nvrrv5H+hRd/DP4e+XbvL+0t8L7SI4Csnhv4qXkizi38uTH2j4ayosctzbmS0FxAgJdnW5nka3&#10;jlI/AHgO0m821/aY+FcU6yA+evhT41boXZmlbDSfDq4RJDKZXtEiYXpH2F/MkkSMr/LfpH/BS3/g&#10;pL8Q7mGX4ffsb/D6K0v0eSz1jX/ht8aLbRbqBhGZUj8ZeIviv4U8P+W5DXEk0+qzz2somEl/xcmX&#10;1/4X/wDBQ/4zaP4vsH/a91n9jP4YeAwZ4PE9h8PfFfibxl8ZNJtQLiOW4034e+GviX8X4dSRJU/s&#10;o2LXem29ov8AaMMU0Zjt4I/m/wDVDOPZyrQwS9m7zVS+vMrW3hHXR9emzOuOf5W6jpPE0I1VZOEZ&#10;89ZJ8t2121V2/J9j8aP+Con7Itn+wF+1fPafDbxbovjH9n740Wt38QPhbrnhnSvF+k+HfD6XGpE+&#10;Kfhc9p4z8P6BdrcfD+8vrB7aG3XVHfwB4l8BahqOqtrt9qmnaf8AMWiS2XiONHa+bTFuS8d3Nbb5&#10;bwpO7NuvUUrcS2iP9m+0ESKYrETxgSNOIn/Yn/gtR8ff+Cf/AO0t8IfgTq3wF+Pvjj4ofEj4e/Eb&#10;W7e98J6p8EvFHwq0XSfBPjvwwG8Q3T+JfFGrXUuq31p4i+H/AIKs49Lg0i0vxpt7qd9cX0AsUWT+&#10;e3Q/Fl5p2pwT6Qb2HyswwDTYbuXyg7EIQsEbtIkOSrLgMQfIMJMfHZl1TE4L2VLGxtOL5VD+9olb&#10;ytfo/wAScZShiVz4e8nKOk+jXu2189b7/M/0M/8Aggb/AMFJfh1P8A/EX7DH7UPiiJ/+FceHr+9+&#10;DupahpHirxXZeMfgRrM0ei+Kfh5qa6H4X8Sym28Da/rSDR5dYuni1XwF4/tPBelaVZaZ8NJUuvuL&#10;Uvgz+yfc63qlz4Y/a8XRfD99qUj6HoupfA34weI77TtLbdNaaE1+0WmP4im0lLqJY9SvYXu1t7Rr&#10;rbGs2pTL/Ah+xt8f7/4F/Hz4XfFW60/xI8Xhm/nt9R0+/wBI1fRLPXPDviiwvdC8TadaPeWoRJUs&#10;LqXW9ElYana2PiCxtNRupCVtra0/t+8N3Gl+KPD+geLdBu47jw/4s0PRvEOh3cyfZpLvQtc0+PV9&#10;PmNsFspLEalp08bxC5vX/s4zXIQwvAwtfKz+lSpYv21GkvZVkpf9xLLm7f18jsy+pU+rxhW+OilG&#10;K1WjS8tdD3mD4EfsxPHEV/bKgmgiRWKW/wCzl8Vx5qyeY43va6kNoYtHGkrkwRxPGyQTTtNcXttf&#10;gj+zNaGNT+2HbyXKH7WLez/Zx+Kkdw12Y41uAkcGpxXf2qaWO4SK1knluFkeOJ/IFpaWlv40Psyu&#10;8l28eYo1NxKVeNmEgjYuRLKUYNJ9ljg33MUpjRPte2y8tRY/c5SKKJI7qQm1Alt7yFSVMsdz9s3P&#10;9pcL9nmlkdnkmljWOC0vljNzbv4Eppr+F93/AA7O5S5na3n9zR7E3wS/ZuOzf+07qMsflqpmh/Z3&#10;8eCKFVkkEVuPO8U/ZrGBxCLR0kjHnFLieGWFJ7kt0Nj8FP2Xyc3X7WGpxTTNHMy3fwQ8cxxBgQQE&#10;NrqKyQtOjlGjhumSBrd7mWNLlri5m+cpZ32olsyRSDCunkRN9rBQwiCB4pgistxOTfxG8L27xfZx&#10;NNJHB9rdPe3kUbJNC2UMSRTCS1hVj5ceEEhntoI5Ps5lmUyRqxiljazuL6WGKRiMotW9m0r3vzcr&#10;9E/+B3H8avZyt022trp2PtbwlpXwa8GWCaP4V/bd1+z8HyT3rax4DufhD8bLDwVri6tLGdYtNY0D&#10;SPEnhyMyajIkMWqy28un6mI5rqFrmK0vDaQ7Phb9nL/gjt4XvJNV8OfAv9mmx1K8jjh1yW3+CF3b&#10;6RrInlkuJorzRte8L3tjd6dcSSTNb6dqTX1vbpJBbzxl1ld/gczxSF1kYPJNNGrYKW5wsZaaSeKZ&#10;YryGJlNvDPKixkpsKzQalbvdCFd5k2lpZSqRTvtmdYJ4I4rsfvlnjT7PCSLgQ/bWZbRZVnjtxi0e&#10;TdVmo8vJddvac21vs27+X6iUYfFGHLNaa7Wsk/M/crwJ8XP2Wvh54a0Xwb8O/FHwr+H/AIQ8MxXN&#10;p4e8JeE7DRPBnhHw3byXdxf3dvouhaZp2j+HdDjub7UJ72c6XZWMVzqF7Ne4lnuwo8c+Jfww/Yt+&#10;JslxqFh8RPhh8OPFN5Kxk1jwj4z8HaZDfXrLJeO2t+D5tSs9G1G8N1dS3epXmmxaH4oulaT+0PEC&#10;JH5afkzJKqtEoKtEy+dasyjzPsaruTEzXAksgZWBgYrFdXMpWCQIZALjNjd4C80lxhoZROBLcxKW&#10;QTQOqETSiaNtpgB8pJ7u5v5JRHbxCfyZpdVdaWjaX3u38qG3JK7tbyufXFz+y+017Mmg/tL/ALKU&#10;mkRPL9mnvvieum6rLZmJViu59LttB1qHT724jWCZ7aPxRrsazJE8Wr6jG6NcU5/2UNduN0Nt8Zv2&#10;bNVjMBiaGy+KkDl5UhRmxHdaFpStIrznYdsQMflj7Jb/AOsk+Q4dQjaU2S/2zM1ssMFzdQaB4gAc&#10;KY7WZIr99Pl0iTyGh+zyR2d3PcxTw3saTNPZy4n+1mV3S03zXK+UEt5pHlk86WKV4JZJbaIzJGsV&#10;xI0EMxR7oReekb3aLJb5yjTtZwavs7q/9fcLlu+a7V0tF8uv/APq2f8AY8+K16TNY6l4D16NkIeT&#10;SPiF4aMaxGY5c29xrFrbzqwCrCzXAkwJ4zLIJFgi4jxd+wh+0t4w0DWdJ0TQtS8NXmoq1vb+LPBn&#10;jv4CaxrWnpcPHapLZWvxJvPFPhW6hkt454LiHWfDV5azWNwi2cRvGZ38Atnaa2aRLK3aKMWrQ3Et&#10;tOHu4lZ7m2uxDcWsISW5SKW8ZHuZI7CMobiwi0x5PKrmKCCZxFZ263izkyrJHseMyFY7tbaS2liZ&#10;bV/sYSabTjHCGQ3Un2+0tztUIwUoyjFtxkpavTR/n2Dlttzu+jUN7Pfpt3PgrxT/AMG+3/BTs/E3&#10;xBrvw5+NGiaN8Nbo2Z0vTfE3h34F6h4punuZ4LzVbTWvAXw+1HwH8JYM3M93AviXwve6HrWqMsq3&#10;GnaZYMmpXX014W/4JN/tYeGLeDTtA+FfxZ8A/E23tbCK/wDi34L8XfDHwt8LdWvo/IjkeXwJF8d/&#10;iH8XdOEwEtwmo2/i/UEaaOeS28Hon9n2cfr8PlQEZjs4w9uFtyoltHklu4XlRpHt54lM0sT3E3lz&#10;AyfZJFvrD7LayyC52rXV9dtYovsl/qvlQiSELBeXVpbxqW8owO9lLbW73pleNpHV0trpTE9zBaR3&#10;Iu2+kw3F2cYJU6dDEzdOna2HrU6U8O7WtzKr7mnd/Pc8fEZBleLcnUoSjVle9SEmq2qSbi1t016H&#10;z/8AEj9h7/grd4ZF94OuvFPx6+JvgcRW91Fe+BPj1401bwHqTeWhj8vwp4t8SeD/ABK11p+17W4t&#10;tR8B6exuYg9hHeWElhf3X5v/ABA0H9rv4PavP4Y1P4v/AB8+Dvi10e8l0Tx/LH4o1aVTDDb21zc+&#10;G/2h/D/jl00dxGIFi0UaVYNG0AtmTdHJJ+3Vt4y8eWTMbPxr4rjbZK1wYPEXiBGRvKQQF7m3aztr&#10;dXa5sMXq4kh+1i4uYJ7pJqwviA958Y/C+oeB/ibqmr+PvBeoiK7i8O+KNd1nXLG2uFe9tYNQ0wSX&#10;kctnq32gmPTdY0uW11rRbm1W70/VbK5lga1+pw3iDg8TyUs74byfHQt788NTp0arelpOUV7O610p&#10;bv7Xf5ivwXiqLlPJ+I85wL5lJU69R4mnvflsmrRvo03y9Gj+fi8/aY/4KS/D9Td6PrPwH+PdtF50&#10;8qeO/AuoeB/FV288sB+x28fgXxh4d8HTkLbQmW6v7/SIbkyz3MumutxcJN9EfDv/AIKk2UcjaR8f&#10;f2Uv2h/hXqsSeQdU8I+G5PjJ4Bu7qEKtzcJ4i0LS9ClN1cuB9itrHw34n0+KC0gDa8PKWS4m+LX/&#10;AAST8KeILjWNS+EH7T37S/wSv7u5eeHQv+Fi+KPib4M0u3hZYPJ0jStd1fRvHlxDJKJLr7V4h+Ke&#10;tzHdc5edrMx3P5i/FL/gm5/wUw+HjXOpfDj4xeIvjTosV1eRwv4W+MviTw54ot9NtVYve6l4c+IH&#10;iDSdJBYDybHTPDPibxhfXs7xQ2sN1c3MKXNYqv4dZlyulhswyytJrm9nVpSoRvZyjbmd2+nvx9Gt&#10;ujDUOM8JFKvistzKMGkpTo8kpa3vKVOrOKav1jf83/QF8Ov2w/2YPi1ffYfBnxO0+LXDJbkaJ4z8&#10;P+L/AIbaxd3+zAh0bRPip4Z8F6r4guLaRmkM+hQ3qrGFlvssYJYfo6xk1TwxqkGt6Hf6v4a1mDyr&#10;i01ixM2i3lqZg8xGna3arBe2zSXC2gD2t3pkoaU7rZ3uWA/hg8bfFr9tj4Lapb6D8Udf+Ovw71S8&#10;ik/s/TfiVp/iPQbnUIIW8g6hZR+MtNjF/pskkRlj1K2hvtNmhimkS5eMrI33H+zT/wAF8/8Agp/+&#10;y/puh+DvCf7Q934p+GHh+R5rX4c+PPAvwx8TaZbWLvHJdWemeJtX8CXnjbw1Ym1jk/szTdN8St4Y&#10;0qS6k1I6DqNyrxt4uO4cy3k9rkuOxFTb3K9GmoNWTlapGpKXN/Kra3d3pr62CzLHe2lTzDDUKUb6&#10;zo16klzacsfZuik79+dW7PZf2T+HP2xv2hvAsMCxfEe716KNYGltfHVtZeLZ5p4kt4prmfWr2zk8&#10;XR2pMokFpB4njYLFcqlzG++KP8Sf+Dhb49WX7QHwM/Z2+IvxM8GeENF8YeDvjjd/D1viJ4Xl1Bbi&#10;58J/Ez4feKfEWr+G77T7261nWHg1DWvhB4VnW/fWL6PSmtLu3i0eSe6Wevvb4O/8F79J+NVjpdvp&#10;37Zng/w14pvtJ0u71LwT8Qvhv8M/A0+l67fw2bSeDLbXPHfwn8H6F411a2v5LuwS18B3/iIaqtrH&#10;c6dew6ffC4i/LH/g4Gs/2kP2ofBP7Pfxe8ReO5Nd+Hnwm1bxPoHiXwnD4b0C30nR5filp+gS6F8U&#10;7nT/AAxZ+GxewRHR38P6lrN1ey3fhafUPCU3gTTtuseLby2+cpLEYWslWlUoxUuVwqtuUm7axV7W&#10;7X7LbQ+gXsqi54JK63srra/5d9j+aT4waT4dtfhJc7Li1ktUv9P1Hw7PbalHqIuNQkvEthBHNGYA&#10;5TRZtUdraWDEdmi30sUuyxzDqvw01LUdWhvfB+neEdUsP+ET8Cw2l5b6nplvrj6Pb+BPDMGkXup+&#10;H9KhsbO31bWdNlsNX1KS1a7urrU9Qujrl9L4mn1GY8H8Qvh3Povw/vL8eJ9U1GC1utF1m2hxpEHh&#10;bUdLvdQ1Hw602kLpt/r8l5qVnq4lj23OpJe2Vmk8k+n5lV4u5/Z5+GkmqeF4fFBuJND1a6bVtQ0n&#10;VbGU2GpQ6LpV3aaSdR/tW90LxZFbaZNqk2safcXNvpFosQ0m503Ub670/W5YLXu9vBVHzR0la89u&#10;1vL8mQoyUHyN35v8tdjpf2Wvh/4vX9pj4C6D4Vj1b/hJ/Hnxo+FHhfw3pvhzXPDnh7xiPG9/8T9G&#10;0zS7DQtS8Vy3fhnSNclvtRhl0bxVrsWo+BtMvxbXur3DLaPZn9Z/+Cldj8RLzx14F+GPx00z43WH&#10;xD+HXiDV9N0vV/2tLf8AZX+EN74UjuprD+3dTh8S/Bi40rw98QvhxqyaZ4cvfDmr69HpVjr76fPN&#10;Yw3lvIY9a+Sv+CdPww+MPj79uf4J/EHS9E8IaLq3wD+I/wAN/wBoDxUni2x1nw1F4z0/4N/Fn4dy&#10;+IbHTLfR7DxDLP4uv7u+0iFdLk07wZDAmv6TLqkulPq2mvef6D1l/wAFOPGVtcQ6bqfwd0SRWa6t&#10;bma18da5Z2v2kSXNnbKBPoWoyxwtdRxxFSrXcMaSm4tdPmt3iOFfFQpTSpKHM/5/htpf0fmiVGpL&#10;SV7b67f16H8d37A/wB+EVn8edft5NU+G37RWjeFfhhpfiPwz8VfDzNqXh7/hJbm/8MpJo8vhtPFm&#10;raA3ijStR8U61pbafrNgo0u28H+H/EegzWU+qahfP/Rj4d+PXxn8IW9nF4c+K3xH0nTrWUQ2dkPH&#10;er3mhWnkQv5Df8I1qd5FayTxGPeLD+zI/tNtdfabu3eRYZ5vvRv+ClsV1Fc6TqX7OGl3ttdSxR6n&#10;YS/E0myuraSV4xBLb6t8MVM7NbGeZoHheONgyyrG5t57jybXv2kv2VfHIgvNa/Yu8KiXYrY8E/Ff&#10;UfAQ/fSAfbrZvh94W8F3WqSefBDHJqBLzva3NvO0kGkXZuJvLrTqVpqp+6unb3N9Utbfn07m8Y8q&#10;sVfDf/BQL9pfw88cV1qvhrxkssyLAnijwpp5txE6xXFoqXfg+38G6jPGfkV5mt45ljmiuJUhvLUW&#10;tz7RD/wUL8K+OILHTfjD+zt4H8cQoI0ur66+yTWtgs0aoZrTwh4x8NeJnmgPmXErpDr+TbAXKzSw&#10;TTrZ/Pi/En9ju5t98X7K3iXTd0X2SaRf2g/Hur2iQyFLa4s7XU9Xl1iO7kRYluryMyqHWSKY3LPN&#10;CRO/i39jC50+N7r4T/GTQxayDzIdE8deG72OxkupRNt+06tbNaCOaSE28Yt5pbYn7OiQreXFszJe&#10;06b/AI207dPx/Ao+nYfid/wTl+IDzS+J/hZ4h+HZA2XF42lavpWm2jFWlYWdl8IfGGviSBmXY91L&#10;okcV1Ekc7RLZuoMj/s4fsIeO0N74Q/aCXw3c3gCWema/4u8LW1qLhoooo45dE8XaJ4b8Z3SpEsLx&#10;wXGtW8oJtxbuYvsckPzM15+wzdGI32mftY6czyOAh1D4PTrA43O0LLqFnMIzCogjkgADWkqxOsFs&#10;k2oTXF1If2FJbo2EF7+1xHcyI4+ez+CNwipc3E0yvLFb6dbaso89ZwUAWSWYSbIZYriP7VatbX4v&#10;w6f8ED2/X/8AgmXr+pWkeo+B/i34G8WwOVa0bxB4bufDdhtby/LmOvaDdeO4b2bbEEaeHR4obVl8&#10;+G2jZWeTzqb/AIJlfFozSlovhFKxlkLSpquoukrFzmRHn8EQTOrn5leaCGVgQZIo3JQM0iD9j7R3&#10;e/8ACvxS/aR8HalZBZ21iLQdKg1axW5cL5st54bsI717d2tJ1mKzXEkAVZLh1hu4JX9LtvGPwqmt&#10;4Jof24/2plhlhikiUa78XECxOitGoRNfCJhCBtUBV6KAABSAgl+JthZrcwzeKPAtr9mVZLi1Xxp4&#10;Y+1wxSOkcglsWvopkk87zo2BimhkZLmObztojm5aT47eD4LdvL+IOlRuEk8m1stD8RMAbZEUQ28z&#10;aZJpYRgJZIpUnks2RUMVw6fMfyUfxFcxu0265hb975MUt60YhE0sUaSriR2v98U1ykMMM0Usc6TN&#10;cXMGbWzmtw6zd3Vxd3krYt45Fe2njCS7ArvCQDdmKLz2kLvpqzTM4t1fdANS8jTxxRwdn703Jdjd&#10;13JW9nyx+/8AHX7tj9Krr9o7wgAyLfeK9RvFiMqq+n2EVpOpYLFKt5DqUkm1w4lDJYrHaBfNlaGS&#10;W3LcZeftIB4bhLPw1La3cMhVmn1q61K3uI8yb4pLdNN09xdMsSrbC2uJd7K6wOkE0Ml18FW2pXzp&#10;KZPOt4UR5llVDZzWuBcxyQTO08fnQ7I0bcZVks2eIxWDpd3N9LfiGoSol8sV21vLDBHcpLfBVmAn&#10;dEkEUdxLJM4e5tS9rcxSRTIL22K3F41yZ7dCnG6vd9mv19CPaS+y+V99f0R9pn9pbxJDayCx0/w/&#10;p0jwq5urSzW9uEDoRdS2V34gfVmhW6tpLcQJFZ3LBpXI8v7b9nh4a9/aD8azvDar4hW3WZpo3+x2&#10;ukaVeQqiWIga3eysbSTEz7AJjHp089nKJ08/elvJ82GKC+mvEl1SEzWsVo4F3AfM+yn7Ios457iN&#10;4oLdZg9xLcrc6TcRwQyPBBFJDBAi6bdaRqqW8a3BlhEyXMN3YLYyWOLeGJ5r25udNnntZrdru8Ya&#10;bqrS2dlD9sMwlNleWkiT7OP9W/yDnqvR1Obys/1ue4ah8Wtev42gvvFHiC+Uqkcn2/XNb1SIbHjl&#10;2SWl5cPHhotl032wrBHJE7TC+hMU9l8yftH+LvirovwJ+KVz8CI4rn4rXHhm0j8ExzxW85hutQ1W&#10;203VNfstPt9PuLXXdR8PaPJf+JtA0i70nW4dc1rQ7bRxoGsQS/2Vfdzaq0d3NdfY5riR2vIGMGoR&#10;TAWV3Zzx3BnfdHNqCSK11K0VpLF9pmjTUEuLuCB7wSwqiSWas5tIL54Y2kme3vbnbJBBA0gtbJVa&#10;ecWnl291bbLS3dbQQlX0ptFktny8rTV7pp+uuvb8yXztW1+a8/kfzAftO/s4ft7fH7x1pNj4d0/4&#10;7/FjwTpHhXwqsF/8adctrLTNM8Z6x4Y8PH4iX3hrR/iBo3wktNA0278YwXEVjELVPO0uHSpf7TuD&#10;YaY9p5X4d/4I9ft5+ONQSTxzq3gPwXp9vd+Zb6b40+I2papcXZ0uQgfZrXwFY/EaFWj+zFJLW51b&#10;S72MQ+dNcWcqtNX9arTQ+flbC2nuIY7mK4jt1N+JLDz5dtpbW9xcrPM4nP2qS3RF2GF/K1GxYXtn&#10;Vuey1L7W7XOmFBo906S3sttdTLIsNsxKROxsnkeZZhFNKgjls7my1a2lihZr241HpeJqWVnytLf7&#10;t/PtqTyKG/xP/gX/AK19T+fD9mz/AIJK/tTfCTT/ABroS/tbL8GdE8cXfhtfFUnwKbxbrOr+KNN0&#10;P+2TZ6ZJ4mkX4ZXWgQR/2zqSzXlla3lssck8s+ka1p06yL9c/C//AII+fsg+B7+3vvEdh46+LVy5&#10;guEsviD4zFvpVrqJWOW5urbRfAGnfDJpbWX7RvOn+JJvEL3cjeVbw3tmr/av1q8y2jZGub2NX0y1&#10;uikt9c2d3Il/eIstwim1nsF+0hWR7O5Z4p0Z4muY57m6lVMaTWPD8ckcUjtfOYTFJJaWhv0El6hv&#10;bRTMbIy6g6XlyvlyNqotYGmklkvWlvYbaJrGYj4fbqKt8XXppvfW3/DA6NOSUpdNdNlt0119LHK+&#10;CPh58PPhN4Zl8MfDnw14O8C+F5p1u5NI8B+GrPwjpU+teb5R1NoPCtjHY3up27KiJrV0ZdYXyrXT&#10;Uu2NzaTHtHiWKZ4dtxvEW9QlrcDzbhQsjT/aALiSOJDCYmS31PdCkV3cOA1kAmJJrEQuJ4rnTZdR&#10;VYBBbzXJs7tplu4FtZJtM+1f2dJBZGRJDffZHs4r2G21V7VJYbV7i81kvb2xunurZGmWAXs9pd26&#10;QyWs0SXltGb7T7mG7i0iOwd5XSKdLi2bSbW8uVvf7O1e21DTVwvK/vScuqlr5fiOKjFtR+Hrv3Xb&#10;rc8U8S/sv/s++K/E83jbx38F/BXxB8TXE9xcT638TtIX4j39pcTT/bpILWPx/Fqllpdq832p5NN0&#10;iGDTo4xp8gGlW2lWES+2aDoel+DbCHwr4e8P+GfCWiWEqf2N4b8OaLY+H9Bht1ilS2jsNG0RZ7bS&#10;1lMbXMVv9in8yTf5t9FFayxySq+oXdzFYwvpemNLDJI+mrdaZbixWwums7i5mhtLifULSy0aSSym&#10;ZoYPtFpZXunW0li9hJcXCQtfWUwTy/EVkYbu4vzb3lmmLq1jsLW/nv2sLeaeVoQYdKiuPMlugCDd&#10;W0TyQ3V/Cjcp2sm+m7dtP60KfsUr/a7re3z/AKsdhMYbXEbzzgjzLe9M6pbyxtCmy8aa4uZF+yvP&#10;auWuo5ryE2EkV1LdzajardfZOa1nWdN0LSNa1iW7WbTtBs9R1LUIEuH1Ka20XSElvL2dNN0eIyTz&#10;vZxi6+zjT457u4SAQIkMVrb3Fa3fR4rVmtm1TU7lxbxWl2ZNQkglsjDeeawjt5rW5WOaCW6s7mc2&#10;moCKd7yC3t4JnsTqMurNbaxbXcM/haxvNC1qwihvY9Qg0TWPPtLu2ltdYsbqxdppbiz1AamJjDfQ&#10;XWmatZC3s5pnsr2bTHj3nvGMkrO2vcmM4J6Safdo/Aj/AIKE/t1ftLWfwq8I2/gL4czfCLwX4vu/&#10;GZvPEPgz43wav8Tvs2malLYJofxC07TPh3ptz8NZdR0nUB4huNM8A+OdaN1pd/bw2/xEurWw1601&#10;X8Cpb/xDqmt6brOh6Ja6HcqbBNKufEOq+HNC0TT7giJ7mwh1TxDqfhiHw/pgl+23diLR4LSNHea6&#10;UT3GoXyf2Q+Ff+CeX7IXhS+B8NfCqHwhcxuJZ7nSfG3xJ/s/UWs2i1GC1t9M1j4qXWnS21tFDFFc&#10;wTWupLqVgJrvQU1PUxpf2n3jwj8Afgb4J1e18T+DPhP8PfAfiSwWawHj3wx4H8I6L4wj09vscTWs&#10;njzSYo/E+oxiFRczaff3Go31tq1hHe3kCzX0oueuGLVOmoulfVLTV9Ffd/8AD9CWtebn518Nuutt&#10;/wCvvP47vCvwN+PHxrv/ABhp3g/VNZ+I2t/Eu/8ACEt1YeHdfn1nRJNZi1y3s/D+l+NtRW8bS7Lw&#10;z4csmvNS0rxb4t11fB+jaXo9jqmq6p4auodRFj/Qb+zT/wAEkP2ePghY6H4v+LemyfHH4lw6Ta6j&#10;c6Z42t7O2+HXh/WPNmivrfS/h9Nv0nxRFZXE1xbxzeOL3xlpmoxW9vPbab4a1tcW/wCs9tPdXsEo&#10;GorrUEsmmLNetawHydQMby+VDczR3mp2wl1GQ22oJaTIZZRpFnrLtfWnmw6Ngs9mzw2yS24uka3t&#10;J5LNZzJ9oMtrDcQM7TQQk3M6wWiXq6XqOlQ7YptMtorWC+pvH4j2bpKXuNp8nXp/X9MydGm5qT3W&#10;yv6f0lv+JBb6haWsyW+ki1EOlx6bY2pz9nu4bGC2vLP7Ci2Jikt/s9pZWdtBYXFpbqWs0XUZ7P7R&#10;ZeX5X8dfhH4K/aG+HnjL4V/ELRV1Pwp4m0S60K4n057WO40qU3/2mz1nQZ9X0bVdOt7vRdRt4rnR&#10;W1fQbjSbHxFbRJPok2iRPpFt65bWFxKhBhsFht5ECCU29u915cFw62MNtfWlkiMnmebHNpUMcsLp&#10;qgn8iGdLvUr7afcx3Eck0ot7cNJFcz27s/lLNYy+fZg2dstvqEZEtstxc2v25HFmLu5+zy2cSS8q&#10;lPVuXK73v06du5uovlsoq3TTXTsfkOP+CO37Mup3Wkan4x8ZfGTx9HpukWthb6J4h8aeFNP0aSKw&#10;jFnZPqc/w9+FHgHxHf6smmxaR4atNV1rxO2uT6RpNn4ej1ZPDvh/R9P0/wC4/gd+yj+zp+zeLiD4&#10;M/C/wv4Ju9cZ7DVNcV9Z8T+L9VgtJlvbXS5fEnii+ufGGoafOYYZ77RE1IaOdUhsblNJgudN0SSv&#10;qKHwteanfWlrpM9tDf3F69q1zPc2ekWkl/usrSzXUdY1W503SrNoftEbSahrs8Om2lzJMqtaandT&#10;Rj6Z8Jfs1aRqNpFd+JPjt8CvBtleK8d9ZyeMLnWfENpeFp0u0udJ0Ky/4R29CwtK8iTeJWR7O5vJ&#10;7rZCpuZ9fb4mpDkVS8dNE+q28/8APqY+zipXXx93Z9vL7j5Ssbd54gsltZyp5qXc7IklxG0Vv89v&#10;cC6B1IW8EjTxpIzwTxwm5uftFtLI0A1C3b6VIZ7iSOO5R5fPW2ltJYpAm1UkjQov+hQhnW2RzL5S&#10;QNGzsLK71Wdrb7k/4Vx+xj4PGPEXxg+JvxO1axult57P4b/D2PwpcWcsSFFe4n+IUS2lxA8S/YID&#10;p2qwm4WS3srayLvEltMvxa/Z48KXJk+Hn7MWmX+orai3k1v4ueLvEPjiznhRnaFtb8K7z4KndopI&#10;3a807V7+eO3cpfQnZNDf5Km17rfLfW/3bf195Vp90/68kfCyeGhPfw2ZgjmvChFrOsLtcTQxiINJ&#10;CjNfwXVzeIVsZ7qWW4jhtrNvscG/zbdNO0+Gfx21W4k0r4cfsrftK/EPVbCyF1ZDw98ONN8E+HWS&#10;Vtipp/xD+Ofif4UfCvUprncp1CLQvFU7pJHqV750l+baef7gk/a5+MtjbXWjeDX8CfCnRneGH+y/&#10;hj4N8LaHpj+dGw8rytR0jxLJbS3ImhSN7LUJzH9jkkinigutOluvA/Evjzx348tLm38X+OPGPjS0&#10;SVrlrLxH4n8Qa3BbSbHeZoNMv3m04WqXDi4FlBHFp62EU1rbWBH2WzqoToRdp3qNfYtLy1fL72nW&#10;35g3NL7PTtprv72mh8v3fwa/4KF3Qu7V/AX7En7Ldxp1+Stt+0b+1pcfF3x7Hp8qSq73Xwh/Zq8F&#10;63JLeNBBb2/9nW/xUuoZZrQNcXesI0LW385f/BVv9mTx18NPjF4I+InxM+MXwy+MniH4w+Cbhm8V&#10;/CD4feNPhr4M0e58B3cOny+HNO0jx9e3/iPV47LRfEHhif8A4SrWbqS61aLVIbNdtvpsIr+qsJDN&#10;EkNtZPbfbGQqTc28Vss7M00EMjSSSTtHGHslvp5YzbQgSm3fyIEmsfx+/wCC1kvwz0v9lzw3408Y&#10;avc6H4z8M/FLSz8P2i8OXWoXXia+17RNaTxh4OnubWVbLwz4fOgaa/jq41CeR4rzW/AXh3Q47Ivr&#10;7T17mU5hRhjKMFRoQjJuHNH2nttUrX5ls9n6nBiqMnBy+sV5639lL2fsun8lJPmXlPtoz+ZiTTXt&#10;NOxeyxXqSRrALCS1a9/tTaI7Oa0+xf6pYLqEYmEw+wlDJNd/LGlX/g7dy6dqkngbUbyaxv8ARYF1&#10;DwTqpM4nSwF5HIlh5yxmX7d4emUiKWS4t0S3RdQKStrt1PZcZ4a8c69fQ2954p8OR+G9E1Vtug3+&#10;p6jaWNxcwgKXSTTrue01O4WRy8qXGmx3q2ssjpeRDT0uNQi7G7ghm1HSNcsXC6hpkzlWd4oke0dV&#10;uCnnTvFBKZZLWArKJEt40iFz9pKKhg+7gmpwqQV1ThC62vzS2f3X8rHiSvKnOi+v6W09fxPAvFXj&#10;v4g+NpfJ+IfjXxp4zmsZpIYh4y8T674gktrgMYpJEOr3d61oAytGi+eR8hUojb1HPLsXaqDAeAll&#10;Z2JkKsy7QrfwqFDiJPk5L9XNd78RPh3408IweG/GHiizth4a+KjeKtd8B6+useG5LrxVpWi+J7/w&#10;9rOunRdN1jWNe0e0j16y1TT2XXNN0q1vNR0/V7PSru+j0HUrhPMADvkDYAgUARhkIVgPMTaigMUd&#10;lZ4jNvlWJ1jMkqokr9/1h1Ze9WddJpc+tun7v1ja39I832UYJJcqk1vZN/Z6vXz/AELer6bBrunH&#10;TpkkcXDRKjiBpjHMJYUiYQxTQTMTIwi2JIjjzNsQlM7IH+C9D8ZQaXbPoPhn4gC2MQ3T6PrcVlZP&#10;PG5V4pZdTXTzLIssUxC2kht1iV5kS5tEJG74GCSeMfC8Mk0Wm2w1zSUn1B5HY2sMF/A9zMZGWS3s&#10;IljEoknkieYBhLDta2Ib6Y+D32TSNE0yI2vh2zv0ltWi1RbS2h1k3FqIr2x02DQ9RtGfQNaFpGkd&#10;nqewa5q+r20Dw3OrapcRRXfx+eV3TxeHdN2mqO9ul189j6TK6Knh6vtJ80fa3Su9+WOvlrZ9rrU8&#10;S8I+EPiNr/xX8OeDtY0SXwvOsh1K4060vLTxT4l1zVrOzuLvStKjsdMvrr7NqXinUIbDRLOzWNdT&#10;kGtQ2WnSTWd/bWNf38fDjwhL8Ofhr4B+HrX639x4R8FeEvBVxrMJa3sNVuND8N2mi3erQwLIkjQX&#10;Nzby3drAkJEUc6LDGzG3vF/jU/YW1Wz1r/goL8JrCLTtWNtafFw6mItSnupJLjWdH8RXNt4VuZZb&#10;qKET3XhqePTtOt4ICkVvNaXt5JbQXV5qST/2oSzXaAWqRKkZVxDF8hldbG5jgSWGO5u4LhjGqQW4&#10;8+Ca6WGaQzWVvb3bQX3y+PxFStNOpK9lt8lrovXc9enThTVopf8AA+802vCq3M4aaSSOEXsa3DSQ&#10;ytExX95HGYrsbFcO0V49xDBfy3Ec6XOl2r3sQqOwjVLZdly1u7Svbs8jFJJdwDW7wW8H2VJWhiad&#10;I3uF8maGeMzRJPPK+ylKiIvIUiubWeffst44JVw91Hb2yzIWie8nmguVnutzyReXdC8sZVZJVZoI&#10;bZp5o1ujc3aokcVvNdXJCWlpDbuUgkjRbh4LeLMst3JJFArLujiSOB/Np/DL+usQjbld9r/5CXCe&#10;ZIpSf5ituFEVpaiX/SB5mAHuIoAkFukv7p2R4vttu8McULRi8FEMsiLE6eYrNOJwFuJoiSDGblp7&#10;iC3e9QQzabBD9okv57v/AEcT/b2urm4YJEj3tcSXKtPiRriOKeX7c1uUmiiBSOP7fCPtL3tvF5rf&#10;Is6zfZYFeSCnHdGeO8tpLlfPtjJDfT2DXP21JUS5itJGlSO2uoibSKONrqxgtmntpIZ4YbSwQWla&#10;U7W921+npp+P4lR5b+7v8/1L8UPzqtojxwpFD5fyCQuqeWJ1iM4jYtABAdk9zNNcfaMWqGa0ma7p&#10;pGHdw32lPM3yPIPKyk8FtKftElw32HiTJE15Id1pBK7y27xyTRRZ4uvLu5ppjLG07ybpJBPFafaL&#10;c7LVw0tzBe+TZW74ubZIpbWU3Ba0jheCU27ZoyIERXs7a5aczJbIYraNPJVZDbwrFIn9nXDTRXcd&#10;1JHYwafatbTwTGawlWzqpOXK78ttO/fzKd+m/maSTW4F1D9qkSJ7iR4hG0Vu9uTJFvaANu+0O2Jk&#10;jkF1Fd3F1AVtJlvL8Rx1prhi67YhbgBf9HihgQQ3Rh+ebY9pFcG2gijNyiRRxzy2USxT2gtYjEEh&#10;uYryWG4imtorkybXa4eN7jTr4RtbxiWK5nEAkezzBKiWsNn5cUk139tWJZYM43TB3hRLW/V0H9op&#10;YK12xeZbnEOpz3qFZILV/KS8lkur+OYLHHdQSwTXgOalHq/usTZvSVreVy1HLDMiLJcyXL/NNAcL&#10;E2zyTO00UglmmjjVIlltX3tOtrKy27y3NrcXEtaA/Z59xluWlgllZ7VYHIO6OaYSmKWxupzb7As+&#10;ydpHtokSS4tXkkti9oLNbSJHPeRySRhLd0EV432V7Vlvo4LuR4oG88O7faZY5/7PmUwz6bcB7Oae&#10;+nktk82JLREWSNr25klLwfaoY4zBcwyujLZSWpigcrvsZvNMF3DPZyWwXTb+xTnJLR6f8NaxLk4t&#10;rorJL5Iyz5TLd3TI8+HuYUu5La6hvILiO6lZbSazh1eK1itVDhtSluo4UgkV004+dpdldzzsftTy&#10;29vsjeSa0kD28jySl0gYrIwWCztbm5jaO4uElumlfVRPfyRLBf3At0llutzKQ1y0csFr5l2q7FZT&#10;FdTW1sjy26YQT3UEFo9w09rdWVqNRRYLuHU7s3EfzRZ+UiyeWJ3WKRFkhhSDLJ5yPLDE9si28EYs&#10;rBb5oSlrBbyXMEMV5ZxzTXvbL7v+CPlb95OzaWn3df8AgEUC2c0rW27JhMazCWK5OVniieK4nZh5&#10;U1nNI4kmt5Te3l99lnhsl1NIbR7qocTrCoZbaKJIzulW3VZiTHPPBKfkjhWTzJXlZLiCO4geKSVA&#10;ziRUiZbGFRKL55pRfXUtrqlw9xIYnELeZCjz3NsjXkMcVqI9Mme2h8m33iOythGkYvZ5ZJYY7qS6&#10;vXVWmudWuJbe2FzlHkadZlju7K5l+2Q+RYTXcF9BPNLZWzwWtrdXcFQ5k+d+iv8AK3l/wRxUk9Xf&#10;5seDabkubhIYSYHlgjkgk/dIEa3kMPnQmci0uZYrWS1u7F2ubr7Qmnz3yzC7ixbp9Sm+0WdrBFaS&#10;Wx0+dReqb+D7YhM9zb/ZLbV0VxCofy5bu9jlsxp08huJpmht7fSFu0l08kAFusSXNmt3JeLOLkRQ&#10;yiZoxdSC4urdswTWjtLf2tjNb6hLArWUdu13Yih8qGK1f7HPm8t3kNtDLGr30cErSzx27LDqHkWd&#10;qXEMsUcN2ZNSmtbbTJrq51OMPl1ctez7dAs73Vte9/L/ACJoryzMRtp0vdPgjm3XMz+TIIbpEV7W&#10;KaTynjs5U2/2UbSMJDOl1HpvnxQ2kukS1M+ZEyyx232V3V0m2Xd44jl+0TT2jRWkdxJCGjFy7Xi3&#10;uoNMiSyXgsLdnsVtKPN2Rf6DHPAlz5bvcSgXE1xLJ9olt4NOlV5tOWSFrQW4lmsjGFCy3Nihlts1&#10;I7GfdLItxbzCTyERJGv1t44gtwILd7S4bzBfRSW0sOnra3rQl4JLmzhnihhV7/h+Goe9/d/E57VN&#10;Ii1i11HRbyxgvNH1S3jubnSNRt4tX0PULKMQG3t9Q0l2vIrm6dRcQoG1C/tpUtJnknjsLEGH44+I&#10;P/BO39jP4kNI3iX9m/4Y2LGSaSO88AadJ8KrudjcvEyFfhhceGZrh4pWRjNdXOr2MfkqbuGS2utN&#10;urj78khM0aXtjGpVcxyTlLicWcdtDNp0tvt0+Z9Nt2We5+1XNklte2y2dsDYJeWthA1Yc11a3m/z&#10;JJVsIg66dKz3VxAlxEpTyphJDcPZ3Vp5yxXtzeXN3Cl7BbwWs9tqkulzS3CtiaVnTrTo66Sp3vZ7&#10;rXSzRE4RnFqpGLjo9N79D8Jfij/wQv8AgVrJvG+Ffxb+JPw0v5r5Ds8U2vhr4l+GrWxaQqthpuiq&#10;Ph54kEpRUmgn1vx7qEV8hnu4XijFjb6j8CfCT4NeLfgF4h8f/BD4qfCH9pfx18I9L+IhnOueFPAv&#10;xa8M+CvHj6eNQs9I8V2Okf8ACG+LPB1npVzo+oatDDe6Lp1/4ivzqOoR/wDCUan4aiWzb+se9huV&#10;s5zNYBbsSWVvHaqq2NvHb6eiW9qlrDb39laQEJHDatBFdFlkDmeRDeamt1BbJDGsd5bpPazx3Ztp&#10;PLH+loDC9zLFGqbobNZFW3fzLiCzZHeOa181tJ573mWLnSdOpOFRNK8nrPS1l/nv+REMLSi+eMGv&#10;y6dv1Z/Fr+174Ag8K/BbxbrcWpfF8eDz4i0vwj4LtPiL8I/E/h9Laa51q08R2nhxfFoi0Xw5NqUF&#10;roXiC6u4JtF0fy7WxR9Ptru+1NktOg/Z48Ir4k+Fer6zon7Slh4S8daZ4b8P6b4a8C61Z6+dL1vS&#10;tP0e302y0hviHFqA0zSL21giFno+g3do8U/7rSjqtrBAzP8A2GeINC0fW9O1XSNZs9P1LS76G3g1&#10;vSL62tNZ0fVI5pLZprPW9Pv3hsm0+GAzSm0uTbaQJbiNrSzvxLAleKRfsgfsiTwwsn7IX7LHlR/a&#10;7KK0T9mz4KX2rakI5fknhnPgUkeZbmN4Zb2aLUubQi3toXvrm6wWL/drn3Vn67W/r1NVzO7jstFf&#10;/t3+u5+ZP/BKfwH47tdT+JniPxjoGnN4av8AQtJ0zSPFfhzVbbWtDk1y48Qvc6h4UfUfDHkeDtc1&#10;Z7ay1a91CPR7/wAQa94dle507X08PyXF/omsfsbYaVdJBJbQ2hl8yeOJLLTxLLEUtliEZmsWluWm&#10;NtpbqZbY3N/pdxqEUbQ2zaSZLexf4S8DeB/h94YtPCPgHwV4N8KeGhG4t/Dvgfwzp/hLwvFJe36X&#10;OoXnh7wz4btbDw3FNqd1cx6qNMXRZ5ZpJXubp4lmsp26QvDDcGPTPKlSSKW5scLYpLBnkXbWl7e3&#10;ltskutOFq8sUyW+m313EjK1xNqDabhKrKpPnjtZq1vTyvYpc3W3yucsvmrcXCW0VkttaWEBa4F7C&#10;r4U+UsLadFDMlpdxxRXt5dbopHsGvNMNrClrJJcrcWB576e4WC+xDL9nuxMgeaLTpJmjjWa2cMtr&#10;BK1nHdR2rebKZIomluo5La7Y7EWn2TSJsSGFfItY1W8uJLZ7Uw3TyzPE7JeRTwGCSSZbl3ea1ubr&#10;5Yrs24gt7Vxa2Lyw3UjXMs8bxzL5qTR+bb3bRWUM27/TLlb2dIri2zEYb6e40+0hKWCSWTW7aT6e&#10;9pe26va+gzmHVZLy3t2hmlnmXZHGT9ouYpJvsszq0+rWtq080AEFtNcwudQhx59zvtLQSPpMr2k8&#10;t59nuZZZWS3Mi3EiyX93HD5qxp5vkfZrZZCfMNiJLu9lmRL2Vmns1We+ghEnlW0hW2AjaCSYSub6&#10;2u4rhCLSXULK6jili1NJRBbym906+WaCaG2muYhawE9laRF2h/sSOLT7m2jjb7RY+al4k11dRXVq&#10;omuLn7HC9vcTtJHYGBJbi9i1a5sv7RtTqjSs+u1vutYTtbXYpKZog0Eay27W7JbaheOUiit1zDLH&#10;L5bzSXrM0V1awMfK+xpHPqt2k8MlxYlrUL3NzAHWSM27slx54NpJbTyQBJUmtLZJV02KaC3EJgPn&#10;xtaWpEc1hfXdraucm2BklmniTTlSOK5jlsFnu0u7YPcWtvbwRwSQ+dZXaXF0Vtr+3/4m949td6ld&#10;TJfJaJqEpkn+1sHhuHltZbtLZrWDTvtkaCSWytbl4Lea3vhcRXtxDaBJ7eS2u7NLm4inhhmmuUol&#10;KD2/UsI88QjllhjgsWkgM19HbtO0ssxtrj/j3hknsriRlKOktndQ3LwPDe3stnqAunsGJdI6I4t4&#10;3DqrBmm16VmDAEM0v/CNJ5hIOTJsTeTu2rnAc07Na3EUYaVppknvbeEEJftJZp9gVVvbyCbUba1j&#10;hVLiOZrLddSC4uUgnu9PTU4f7K0xPkk8LXOoyJ8r6hD4w1B4b514a8idNKuEeO6YGdGS4nVlcFZp&#10;QQ7A+SPb8/8AM8Ot7qOKF4jLbWbiJLOaZ7iK3iivreS8T7alnaz6VJErfZpZ3jgljvba3s2spLxb&#10;63t7+PV0bVbQtLFb3Gn362cLJcNb38fk2UE1os95Yyw2/k287S298sjm4u4rm1/tGaO4g1Fr+4ub&#10;rn5NR0a3uNs96bC1mnuIZhdalEt4Gtpmt5pIVn1C4iuZY0Uy7rfS4otPs55Zo72DaU1aybi700x2&#10;CRNDetZwaxPa3utfY7Ab5INUmkv7wRTXS2n9o2H2+0bTrDW55Fl0bVo7aBPPUJuyuUdvELmC3aO3&#10;vIzb3LhbbdKourRJD57XDGOWxu4po4pnmsri6W4uYp5p5LrUZ7SMw6rPaJC1zFGYWa4itpR5cYgU&#10;l45Bck+XGluhigmgWUoLdLixtla8uLUJdzPJzWmXuppBb3+s2thDdT3OmMLnTmujZ/bpFdZLCW81&#10;OysdWWXTvLBllhsLWy0x5TLNPpkYtZZb2nanHMzRx2+oi3S106dbC9lks4takuHSS1tYLiwtb+Cz&#10;0pYNRnugunSwpqt7sJ1OXSLbVobjNzurW/H/AIA1brf5f8E3zYwpdQhluTbWz3HmXhi0i1top4lG&#10;mptfUozfQyybLeS3hj+z3NneXR8tW33YfdFvbm5jW7R0NndTahqMmradLJHHPZxST25vXufskP2m&#10;0xKbu4e6s4TA1zLfzancPDNd8fazQCG0+yxSCB2iS+vNPmsZbGVItQufmH9m3mg38trJ5V1LeWIa&#10;9PkveWGqajrOizzDVLKf2iQrxalIuElstOis4riJI1huITdLbLHY6bqcsF1bXUMk9jd2v9oxarp1&#10;ut1PpMfm2SQN8vTmv52NF5LC4dPs91ZTyWqQuWiik1GaOSYT2thOLbTJfNnW8jivILj7VdG41CQN&#10;DYWcs+mzJZaNv4g07UYBcWlu62cF68jefb3+nyNbJPb2v9nm6KOkt3c3EoW9NtDd3UMFjcQ6fHYL&#10;Nts8Vb3U5HxJBLdQXM4kZtSvpDG1w0ME93PqMtpKgZWuLmzFnNd6dp1k8Ukl9apZXFus2mbWm6ba&#10;3lxb6akNrcCMwxrcQ/Y9XhjmMAtLi9hjvp5LK4MC29yvnyX8NlcWMyeY1zFZRS3pbm0tckz5tX1F&#10;f3rjU7Kaf/SY0ubTSruJZ7iGL7VEsM93af2rJ9klgaWI32im8ksna3g1CC4mtLHNsbafUzcR22uW&#10;3iSa3+0qpt4bOeaGWG9mutXs9RsrYX2n28VnJb37webDHqCm7uYrl2ga7va39PsFtImuTeiKbdHF&#10;IttZRzQLcCW2u3luJxHCt/cNPDBCY5YYNUjiN21pMITfyafPPplteWtrDqFst9dQ7J2uDbzi3uVN&#10;7fwXI023gtdfhlWG4abVLK1aSNLg2FnYSxRXF9NqNm1Ta2j+P/BA5p7Oxlt7S1tl1spFceZK+oap&#10;ezXEVykk5mgxFpsHlRztBNFJbqt3ANSsLixs9JkvLaCCbWhubXTpB9m0aaa0htWt7lLO21BvKnkl&#10;gs7SJPtNtfafMXFgImnS5YanY3d4LyV5JDdRbUWnQ2DQx281wZo7eWZJUQmBoWguHljtLe4HlXF1&#10;tuIGubSK6S0tbqO1l1CS/ieOynsSWUVqLaS3uX3tcmxuHgC3upGWUXd3JJGdOvJJGjSW0tbqe0fU&#10;72eBkadboahHBHPSjJPZfP8A4HULtbGMhh+zw2MTLqkytcXS/byy3k5+0XtoIUhaysL69u9OkSaC&#10;2+zWBgdNNvLaC1lgN5Z+H7GlWOrS27LLqWpq8VzFsme00bQ1uLR5b65uNOubzT9L0ayjudP1IyQ2&#10;N1pyCNrKW0k1w6rdR39/c9IkAsrNreOP7Q0pt7ZJS93AI4SllcQra3TWNkLuSeGJxHE8UMen213Y&#10;22ogtIZhM1rbzCF9Jlj+1m1K3U2oSutkkEAvATHdQXyaUdPtIpGvraOOSCXV9QuBpLWccOmW+oaz&#10;Uuazva3lfuPmfd/ec9daRHcR27azp1zNaae9401jqMc8MWpzwAsjLpt9Dc28lvp1w9ybC7842ol+&#10;yRERpfXPlXJNLlkkhv3iSWU2kDw2/k2aWttbNBNHBshUqbVJY5g1pPLb2un28FlLLIgnkl1Wbqbb&#10;TEhujHDYxb7S2CiNLhopJJYo7Wzt7ZGK6dEkt/C7TWr6fa7YhHcyxajb6ZfQ7ZbeA3X72BoIxaTX&#10;Fw8kVyLoeZbzLJuks2uXa1t4nFt9omkjs3t4rRiwttPNg8WV0tXt8/0C7e7Zz+naRLHdRwGTbp9m&#10;wS6hub9r1L+7RJLKOKJoYfNLNHamO0iR4ru+u49Rl0zUrh9PhttFufY7ZMLZWULTeRLJHK1vHJNb&#10;W6HyvLlmt/srXKyO0d29tHpyWItmx9ugtLWSebphav5scERvpk/s5zDA9skYsY2aObzISjNdzrb3&#10;oM9zi4u7mGG0htLWOaO3FzcPi8ye8VdOtbeGzR4ZdOXz5RelL2d7QlCmo3kkUcxZzFFdW2pPBdNY&#10;yhNVupQbRcyekbX/AO3v1FdLV7fP9DnZNFnniN1ZCHzY2llN/Z291FDCHuWa4vZYdPmhjtTb2k0D&#10;uiGw36ZdQ2V3c3Eyw3KT/wBmF5lWC4QCJ7XjdE1rDJvvCXstN2pdKTcWl9Gf9Lt5IPsGowRqt/FN&#10;c2vX2Oj71tCtlaWUc5he2h0+y1K+mF6yW1xa388fkG2tJ7a+gy8SJHc2+beJWi1FJIpI00bTZ0Nt&#10;bTpcSuGgENs0dsXtkuXgkt7eazZlmaaGGO7tbJ57KFZ38y8jggZ4pZlzWd7W8r9wTjK6SV7ab913&#10;02Mh9DsU26jFAYdMlNkS/lra6adzSxrHBfRSbks7ueMtE8F1IzrHaxNN/aKa2ks0FgwmtYpJLi6C&#10;2ky2wtI4XuUubG8lhnjjukubuwBub+5e8s47KzGoTpdQXGorHc2cj2PRizspZJLYppYW6lElzbbk&#10;u97yQXEXlyXaWp1O/uLbTkuLd1mN1b23mCWIrPp62w1pobO0gsLpS00Ri3SH7J50Vxexh9OW0aO3&#10;uLa3aG1s0s7UzzrdR28dnNYFtNt7J7J8ghFxTb6O/l03OXhhu2itozHbaalqqyyqZbnCSyI1xbTy&#10;SGXVYZbe3S3kW8RLmISreSmK9u7i0Bq+9hMs6rcB4nDM1u8cy61HuFgbySKSWSOSC6tEsrmdbo3d&#10;r/oqi2Lpdarcxwvoi1uVlinjjiku7D7XbxI3l7RGryr9lLy36xWsLb2ku50hafzLqGGLzpZJbm/s&#10;G3ihZoOUksreJ5o98FwRIYnlkiWMiIwXBa5huw0KwLp623nGNb9LdYwTqylr9laWv6ev9fcZ9pDZ&#10;W90+oJ585zCVEqRLZsLiOKEW6tMk6zxzQeVtSRLqyspVkiktCVaG8sWtvDZfaSg85J5SlvcrZ24L&#10;yW8lybQkOYIUZ5Wuh5Uk2AfJ+2Czm1OSMXJbZ7eCREe3E2Zi1tjUJIikwRZbOygmgmmu1tXR55DZ&#10;xRxWrX2pQzHTzfm3igltbSaRblJbMs8X2Cy328Qu3kmSNrQCN57aGSK2kt7S9ksII4lktJrhtNmE&#10;DILoJ2vPulp93X/gA73phMVm1msxaVoIWj8oQh5g8jxTW6P5tq1lFbOGkQXsUUd7B513cPL5YqyX&#10;NxAIbyKO8MiQPbm8liuVe3uoQyXKNPawRXAnF6GjKrPaS+VP9qu47a+sbFJgoa6Qy29vakTTeesT&#10;PbvullkEd+Uh8izT7XbMb2DztTS3gOoWjXFvf6pa38tCeW3iPnxRI5eV0mMbGMytDcwT2pJjnmlA&#10;2tJBZ2FtA8stpeajDDFqWnWVpNIDimlr11LcryhYfNNjBGkTG1Z/MjTZG1wWmyZGnlH8Tyypcyvb&#10;w7yiWdyHguH7W7RRv9nvrhHEXlQQK0a3kki2UDAj7bNZRpdMwSW5kjlsrRbZ7zUrK0iuNRs8FZEj&#10;tLuFmbyozPIJZ0tFvWkR1Mn2aOwSCyLwwmGe9ay1BZfJhe4iecR2pMhNlayGVS5mCm8uIlku/LK+&#10;bdmKe2tbiK4kt57VVaO0WzS3DxhLaS4UnTluTfS9tVr8xQ1i/X/JfqTXEl/DElx/pkco8xpdtreN&#10;GyTFI2ubkPBAz3NrM8JvGtruF7mUw2gxaT291P8AhH/wXP11Lf4Vfs9pDquki40j41Wviy90U32m&#10;DxwuhxaPq9p/bPhaxuXhuToKajP/AGN4gniAS08R3fhW1vGs7Q3cKel/t9ftP/tHeEfjt8N/gD8F&#10;vEOj/B/wJqvh/wANa78UvjzD4BsPiP478FxeINd8S22o+HvDfgbXdTi8L31/pfh3TNP1ixhmvdIn&#10;8Q+INU07w9a+MfCkml6nqep/zJ/Fb4r+MNU+M2vXvxD+JXxX+M1l4Z1S60W08W/E258Y2Xi3U9Ct&#10;L27K3FlovjLUtVbwtpeoXd3c65a+Fl3f8I9FfPY/abq9W61S99XA05UKkMTCalKm1K3Kp6aP4V5e&#10;uvdXM3TjVpuE9nJfhax7TFY+NfEcdx4nuvDN7Zm+0WDV7SGXWdKkuNRguLS1v7N7C5uwmlixexur&#10;Gd5zf2htrR7C9YnTWlvoPFdV8Ualb3aJB4e1+WEzwx3A0zUPB+p3MxZpN9naajp/iTVbK0v0XZIy&#10;2stu6KGmJMSSE1vGf7Rs2s3yQ+CL3VtG0uzs49GU6Zp0kK6wmo2cpvbK6W1HnzCeKSTTXtLyS7S5&#10;CzTidGlt4l5fwR4G+Ieqvq17pt1Y+HI9Q0ia21TX9SvYL28sbS4u45Yrd9D0K5lvLLULx9Oso1uv&#10;Ekuj3dnb3V0p0QzLb6vN7zzzFu+qipOLv7Pk2tbXbzt1OaOXYeOjXNd319V+f4n6m/skf8E+PAP/&#10;AAUA+EGveN/DvxM1z4M/FP4b+MNS8C6/4ZudC0D4ieFNd0YW0XiDw7rdtbadd+Abvw7q+o32seIt&#10;OvkbWvEWkzXWnouk3unaatybnnviv/wRM/a/8CvdS+Abr4Z/GfTbe4YWcPhzxUfCniuazS3e4Fzd&#10;aT8Qbbw/4csmmhaKcxWHjbxBKElWO3EsCyPD9Wf8ENHn8D/Er44/DfSLu48VeGfEPhHwl4r17Wnh&#10;uY9OsPFvhjxFc+H9O0Wz1CBrOKybUtC8aa/qDXVxDOmovoRjtbMR2U1639GjyunkXBuZFt40uZ7W&#10;Qj7NJCLlXZI1hvryK2hDQxsqXsrXNvZyzxz29xbJZpNPwPiHMaFWVp3V07abO2vXX5+RpPLcJUS9&#10;3lkkl+n4rT9D+Af4ufs/ftB/s6a7o1n8VfAHi/4T6rd3kl14cvdd0xV0vXLnRptN+2xeHNcijvvC&#10;/iF7BL+zl1SHTrjU7aKG6skmzZ6ja3M30r4e8W/ELRfglJ8VPEB1HW9Hm1C/0bwjKNK0208P3msa&#10;XBp0XiKaDULKOCz1m+0iK58NnxHZ2UdzJoNve6FLqRsbXWdM+0/un/wW58HeOPiH+yT4F0r4d/Dv&#10;xh4zbTvj14P8VamfB2naprep+E7bRvh/8TLObWbrQ9M07VtYl0dbfxMlhNdXNvE1i97D/aqm5k0a&#10;6vP55fE95+1L+0FpXw88Eap8IvjZ448P/DHwlp3hbwV4K8BfBbULCwmmi1LU9Wk1L4g6v4c+Heg6&#10;r4wun1PXPEE+i3fiS78R3XhmzuF0m21jUNGtrrT79yxVTMZxxFX7Nk3/AC3t72+61sl+Y6NKGDg6&#10;SXn37f1e/kexf8EzPFHhq+/bY+FPib4hwa3KdZ8aR+FvDdtoOlw63cP4x1JNVv8AR9R1eNbdo7Tw&#10;lpniS0t9U8R+KlW6tfDel2GsarrljaWNrNc1/arIJ7qdGjaVXmubpRFMJN8yNNMly8U+dMdLzTQB&#10;az/PBA42tqEUNv5EUn85n/BKT9iP9qL4XfHBf2ivjDY2/wALPDGn+Cdf8PaT8PpprTV/F/iCTxba&#10;6Dp9iW0PSrvVX8CaHp13oVjd6lcapfweMBqPhrTfC7+HI7C+kutO/oqSe6O6JPOspJfs968Fysc2&#10;o3lv5iRlvN0u+neKZRMLm3ujefbRZxiOFjcS350/ysydP2sY0qntYpXcl9lq2nnr27eZrTlUqR5u&#10;ney8vXuaTPHDKpQGKSa48qLZFrEkt2kOnvqLW8k8UkkUCSRrJD/Z91du6kskUVhJpt/JKWUkc6W8&#10;rmYo1x5jP9rk8l5Z7HSXuVZ4JxHawW+yCae10e4acTQ2TvLKjrFLVgmZsny7qCXbI0sd55guxbJb&#10;yMIlXzYriSwG43sMo/05TIdPayvI5bG6tpl8+Z4ozFPd3bLGjSa1fNFLEsTG4itGjt5Gglhkne8+&#10;3rNeW7W0kQRdTMNxLIORVLR5bdv0/wAuxdpPST08v+GKtpcuhhtLhLlWd0fyZJNNVVleWzPmN9nm&#10;e3gtvtsk0NsuNU2pDfWNhNB9iMssbI8dx5Wy5Yq8u++g1OCX+zALKdN+oCa1WK4lt71Lm4sYzc2s&#10;l00kNhcC8kjtUW1EYrC3tNPS8jsrn5XiEht5JhE/7iS+exhubm11TZDJpPkXE4ubOW1ht7iBtPeC&#10;CJZLYNEksxup47hWkjuS8syGCSBSY7uzdHgubeWSS6UP9kc3MCALPcyf2YYJV7R9FZ+v/DDUUtVc&#10;z1RowlxGjRvbXJeGK5sLprO7NmJZotOt1kt7GJ5FjmtoXFld3MUcN64QW8dzY3NtpSG6t3tpEa1m&#10;eTyI1tpbSSJbuF7aaGUm0vp0u4byMXENm9/EkFnMpRY7tFntZ56jzQXClprMRLb+RDZ3cjQ6spW5&#10;U3UlpM6C4s0eC4e1YT2NtCQz+daz3TxQtdWleG9MscVwlw7QPIoupWhiVI7dWvAIrmQ3cbG5ECmO&#10;0lnluSLez1CF9lzOhzzlp/X4uxtFXi15/wCRmrcXNtNHc3nltb3K23lXep3CQs8koie8wi29k0kE&#10;e6ya0huJYLK4kubySz+0refaLqRroeTHvuYHNv5stu0FlCnl3RlsoMznyLgSebdXUUkE0kluxgki&#10;kt768mMK61Osk0TtgNCbCSGaS8juGsTaPYxXD7lmS6VUvdNjgtrqK6nvtIgsprx1srsRaIGu0tIS&#10;7RzT3tyJg4eSS+jfUJdiy3UrSzuZJr23ladPsqzyzLPD9ruEu7r7brJjkr0+Oyve/l8vuHd35Va6&#10;S1fy6f8ABGR3MMdvJPuSNEhunh8+S8kjFo0k9tCbi5k+ySooUWyyXW63sIUljhe/uoJVWWWO1uW2&#10;G0jhUW19AyStMXWFRFl0toILgwwXc0/9pnyRZXN2I9N0tp0juWn8uO4nhkRTJM0N4lrZyWUO4Syf&#10;bLcwCQ28Ku0MDdIVtrWK9t0giiYWlxPDDbQVwsNvb3LXj3JifTmj8m6ubzy5YILhmhjJmgWSW2tn&#10;8uS4SYXXlG6S9hiW0e3uJU3NLp8r/qEua13y6NPr3LN5A6XautoqfZLa9jWG0DW9y1wsthD5kguj&#10;HO6RxvJDqTPJaMLeYnWLazIuE01eI5ylt9gFptkhVjeW6pPKqDzHNwYXkjk+ym4ghignllgkhk0m&#10;E6hcPHZSTK0Fslv5/wBsl2pazj+1beNivkymGT/j4kdbmW8WB4be6sft15fwTaVBc6ZDBcw30D5r&#10;a32QW6mC8SyDs1pBHNcz2VsBLaG2eG0ivY7aVo7a2hRIEZb65a300ahYm3u4oZgru7Wn6+l0Z+0c&#10;tVpbT8vUgM1vFJcZWE3K3bxuiwmcQTM0C2sentaPaalFObqWMAXMF08ks0sI1CCOWzsrF8Fleiae&#10;GJrN3hENuWi068v3naSIyRoZbO9iS2vQkKPbQW9pJE+oOl39gSTyvsE0kM4JkhiiFrAUvGikgZUZ&#10;7g3UU9+iwiI34kj05BCjJZQR393dw3Futq1vBLWSVb23s2e0lElrNFcNb3Kp5cUZtLsSutyzSQ75&#10;76OKGxt4xfSwW88dnpDagkGqRRa7K7S5duu+lthuTe7/ACHvPpNnM/mvarBd2xndHUQxvHJG8cCo&#10;LxmsJbuazNtYx3FuxtTcXum3FwZXS2v3Ykckrxx20dzMySvarZxRrcJe3kjQeXZX4ullijaOePyp&#10;rqe/FpLcRXcq6lcS3Zt6oxxNZ28kJ827SLyxc2oju4WMIjuWXyILhHS3N3eXDxQ3IjuphcXE/wBj&#10;F1Ob/bIWllYtFJPYwys0EVvNYyQSwQSy3V5ex28N1+9uneCK0uhFDGsNzdE7IbKOaUXThJN2ja9v&#10;7xJMt6myOZpJ7KZLTT7iO6w41KeOYXc0CSos0V1BBeCD7Ws1zZfa4rJrBNEkmhtbiC2r2zW09tbp&#10;ax2b3FwbO2vUhhFz9qv767ZBD5baxqMLbbdUjmaS3mdtQSLUJdKhkltzLRFpc2UkNtLjdcXRdNTE&#10;Op3ULTxTNqF/c2UslzNImnzWkN20Vy179r09orMaTa6lYXLz2sGrSJqDxRTsl1bzI7TtNcu0tncJ&#10;bxW3lXawJFa3zNaLZrLJaTXen3uozRx6ubeC8vNTm19/+7+IFm9hklDi60+7d5LC7e3u7a5gSa3e&#10;4isxDdEXUctxDtMtq+jwpMlncpcm+1D+0pzGULhrW9lje6+zssBvltWgGpS2Fvf31xevCk5W5ls4&#10;rFrop9imjmmkgQi30yBbyO8jssvy2trm6tb9W8y1V49QhtXlfR7u4WC6km8uG48u7bSoZLaa8gmu&#10;olvJbWPT5LF5txNi51n+z3AZ5Lq5eL7JCHcxahPAzyW73UKCK4hWzuCn+kmw8kutyFs7DS7dL+3s&#10;j3/7v4gPYfY4RebrhIFieGF7OwVbaxjS3toJTJZXt9HCk8STPdQapcalNCrC3/tO6ME93Jp+DNeF&#10;7u5WyvNPlm0nULFb+3vmumlguEtomgsb6KS9l1Gwu0EIurWabUn1BNPe7e9STyAs2nOoeC4FxqT3&#10;kdks1tI8LCwWCHTIbq2eWOdp42hi/s5IJDK9oi6WAbO5tIw6Q3NqO1URyWtpZyQyGWL7Jp7ifTrG&#10;TVrn7NMttFJHDcy75ZlSRr63stNk0/zgyWt8+r6bqMZ7/wDd/EDPgha9hEhWF2MUNpZbhZhNNMEq&#10;xx/YheXS6Zd6jA6wWEtrfXDR6vDE1rfRRHS7KwnqSeXLM1vdxqoDNdvAl2YJntoNPugXFo8VxOgg&#10;u7OWwScpqdxts4bc6dcajawKt+WGznWCSXUY78pYXbpJaaU8f2eGH7YbOY21zcXktpJp1nLdaVcv&#10;eNixtsajqV3FayebNRneYxXMjWdtA9vazW8Wm/Z4J4EW0u7NZ5Wu4CdLWO9hS4kjuryNLd4PJ0i4&#10;0u0i1FtU1w9/+7+ICzvHaRyXFxLFbR3VxhoLSaygtQtxpyTXl8JRe6nOk9sbO/uLg22uXdno5tNW&#10;muNW+y6fD9lgsFlggFtFJaW9xDPcm6RWnnnA8mK3m2RyzSyixWyuLW8jjuUuLzUtGubW+vNVudb1&#10;sXVhaeWSKc3MNpukmFwk8kJvxdQma7klSO/tI9KjhVZb2TddXM+RENOmEa2ttbS22rSC3iESSlYX&#10;trfTk8u6stQlmjjh06yttTW9vPP1B9LsbC4mMMUd5pP2i71JIbWCWOa+ufPhPf8A7v4gRX7SQl45&#10;zcfbZF+zB4ba9uIUR7lY3uJrKwea5vprbUEvktI7+JJ5JLNozeLBpEkkL5Le6kkYC0xbXJvp5rS4&#10;a7ihRY7aSV4bqZre7iutTeNbm4Cie8g+zQTTfZWhlW41GO1Wy1OKSxia5K3E15DJFfC5iUxNBdXQ&#10;SZ7eSOZ1vXMmlz6zcQWyw3dlc2OnhGilk0hkcdrsby5ZNRCpZyCWBT9jjZbeeO6dvskOi6aUuHWe&#10;ytooDHLpkt7LFa3MH2YWWsnv/wB38QK0j3M9lviku1tkhsFlvJL/AEqXT4LC5iga9g1iC4t49De5&#10;vbiMk3tqdOu9Ne8uZbzWJoXg/s2ndarcajMZ7Sa3klMVxzbSCJbuzyNupf2silJbeZ794PtQt5LS&#10;K+tpGu5BqF5jW+evvh/4Hn1TUdUl8CeGNT8TQXV0y61f+FfDo1fUdWby5nuLia70y8vre/8AtMkV&#10;0pt7rU2a8mnlN/f6XFFYWu5FK12/2ZBfSCxs3hthZQ2Zt5J52s408y48v7TNfWUotLcDStTu2udJ&#10;v7QaXdQanLqlgGubrb5XA0JBd3ZR5jqTHT1Y2bpd6rNKls2p2mkmCx/tC2uboaT5cNrn7Le2uoIl&#10;xdSWmopFFcxXtJtOu5YbVEnubtIg8vlSQx2Fu8ciMlzb2mo6bYQNCl9YRQaZqcmn26mytNVv1jaO&#10;5utRgan5cUcu23hgt4Ft5tRii8x77ULSxnZbW/vDM1rYPc37XErWl9eaXd3aaRAlvcTXd2oN3p+q&#10;18skcF7c3F9a6FAZr7UGke3ge32xLBc3IlvLhoYnjeaVNR1CXVW0m4jW9sdtnBN4k0csCleTy77y&#10;dm8+8ijWC/tI7FTKHlhvYJWR5LG1k09dQYxWenW4MFpHPNcw6bcR2YfTrueTR9NSR0k8M6BPIjss&#10;k02hXDTTOrENLK0euxRtLIwLyMkcaFySqIMKM2WMNFpE9zoNrrUNg9zYQSyTJItzIxW51SPT7iO3&#10;QpdyQSWMmr3T6uSJZ7DULZNYe8vdOi04NRhkhhe1lCWzxRvbouqeGJlSBkBiVZREBKqxlQJAAHA3&#10;AYNAHzXF9t3XV3cX075vY1vLqPfbukSxy2XmTWF3Fcao8mmXkiwwSXst/qFvdWGy22zyXl5Hp3lq&#10;DNB9ta3tYIYJb3zbmZN81jIxlupLdHvr+aSAPPbpYXl9ZGICS303S9Qs9Mt4rGzYIfsUUMcUaSG2&#10;uN9xfSR37G4jskhuYJAItXjtr24ms0aOSe3EluHe5EFpcQypI+raFX8zzfP+zK1ikzvJLPHbxQxM&#10;3mRXjqy6gkM91Y31qhCmJ4Yn3x5xEAXFEaJZpDdQwrbtNMGkY3giulvFDsLmOIKszyfb2iEckX2y&#10;K+idEutJtbwHp5JbpYdhFosxmto/M1K6s7y5tXuYLt7iFI7i4MsrLcoVngkMNzY21uIJbmRY4pb6&#10;la6Nc31wsS2rXVvJNPBeXAEErW9tDIl7I885inFi8sGoadHZztM9vazXVrpt19gNla2dtPaeXc3t&#10;rb2c95PcSWl9ayaZpqLdTPqKxhrK31Cy/wCJk9vFbrPd3CaRmW61TUSljbTosVzbkALdbbU7uaUt&#10;qOrPdPeiTUCViktdgW7W0N1e3dxab44mjxKl2bTVYEI0y5t9Plup77Saa1nksl82BpLhGFudTnuJ&#10;9PgTfCNNkhuEWWS3hn5IkkF+J9Iayk1FiLGZbS5cWVxFIrZ8yFIGGmhXhuEuLSFpLaS7821jtri8&#10;S/iIiikazezsbe8a48uNEuZLDStVtNIIha/jt0iltmWxnjsrm+tVNzcrdLsvmn1e3neSS5JtIrWK&#10;ywx0o/Zo4dduZZnLli3e2wFazuLWezjLvdIk8zW0vm2Wrwsl1OfOga9ubpc2975Qh1FEuGtIbgX0&#10;txbFLhUlutjTbaeC6WOaYm7S2QzzTX00lzJBJNcWjQC5vI20QTOlqt3Bb3UgPkQQ3HmDT9Ql1jVZ&#10;YrOVpzZ21ldX11dWscMb2+o3NsBcBrcXsV80fn2skUTXXnXlj5EFyupzq+pGCGbTdOrpWsbNN9hE&#10;Bo+yKAyKlp9mudMxb3cMU0E11bWtvFqLwv5+rXt49tDaL5M8y3jD7RLg6um9/K1v0Lhv8v1RztnB&#10;5qx3sNokFskl3eXGn3d2J44xb/v5o79RMth/aU0ZtGttJ1TT0QRZimeSe4gnnfZ6fe3EENwl7dR2&#10;LC5uHazukmMMMCvcwJaSaXa6qrrc2aXFnZafNeaZpmrQW+mXkB1Nfs92Orls7KOC48+8t47OOeCK&#10;OG8gvjc3McRnCWryWWuadBplulvYaa0zC4vri+t7SQWQS1ncW12PSLRZ5XXUp5Le6eG5s4omtpbi&#10;1u5rFY47yztbs20he8SQ/adPVjKdRAi01LmGPXPsEe07r+vwKhrH/t78rM5NIREkJuBp9li/kuZd&#10;MW61C4uYAi29xBBcXKvaWdla2l6bLyDeXF3aTwz3l3ubU7xN+zPBCzwxrdXpSBbi2MbW1xa6fDHM&#10;J7uLT/KeG30QTacsamG3un1ObVbBb2ezuzcwR3tzbvNAjiWBDarc2zWOkPd22nNLA9xC7W1lZQxW&#10;dnbww2u2KzjeGHUDf3+hpcTwSpfXq2c95chszazOIBJF9mms45hBDYwXaeXPdtcPNLpK2k32+HTp&#10;JABmzsbRZtTT+zbq232lu+ddmJttcy0tp63t6ENisk1ok8SJLYXpltHeFobgpfW2mbjOmoXl1NeW&#10;8zJ9kkDyQ3EcctzJZSwWcmoXer2tuwW6ktJrZp57a0jvLm3utQQahNELCeKC2le0mtxZanPJbPrN&#10;qi6GjPZafaC3t7W8uIrK1ttHsvBELV3e9mR0nu2spdRjtoJpg1nNveOCW9trJ9PmnktGsNU1C1e1&#10;t7UxS6ddWTNbS2FWWGfU7qPzsKTcXTWwjmigu47pNkLPCZJLvULiy863e1WyuJftBvNSitpL24ty&#10;bO6FJvRJX83/AMAUXJvR9OtxW0/7VqVlDPb/AGySBII4bpI5BGLiyj1GW2luNQmmbTZrvUZuYFW6&#10;u5HisrwmzvbW2uNUW89pbRwSO2hxXduttqCS3NqrR3kt3bNfzW0lwL24ttQugkzPPbW11qU7Si71&#10;Gws9RKDTI5bi293dMYEtW+xTk7JrS/iuYza2otbTSo7t5bGO9upNQe0+0XVuktywMFrDqLyebZ6z&#10;DLD9maXT2WMxs6y3yjzHihuZLRvKguD9teCGCN3huDFLKVIhkjkbY8h1Sd+//d/Ev3/7v4jP3JtU&#10;iu5rKFUkkYXU1zbW91BNfDUAymHTE8i/8tZ2uFtzC6vPdfa2+zz6vqN1U6zPeKJo4thvLSynktlm&#10;tbvToY4Ge+RDcXsg0/VXWLVbd7u7mknewka5s5ZUvLVb1qzG1jeO4tbqQzSx2MNkrzLHb3G+7htb&#10;eeKIN5kJuYHeytnsJre0ubjaGsftc1vckgknjit5JzdW8d5Gl0DdBo44ZJLe6huvN1G0CW0c14xu&#10;FnWTVlktLiZYLiK6RZhdlpO6dreV7/iTLms78tvK9x8FvLGIo7EFvtMSLdQi3lgjlkDwPK8k0ZW2&#10;hEi2MkFnqF1a20EVmoa9kR2tpkbZSDUFszCYNQhMMpiliun1GN4JJbC4llNlHmOwudkq2y2Nvbz6&#10;nNbLbxx6i9ql5M6X1xG+oxw/arawtoUmjkEkf7tpJMXM8WkLMyiSBb52vWjkOnCbzPtM2tXMywxp&#10;BO1zc2FvJb3a3F3bW8ryCSImzlWa0U+fONOuYp2sIJSEt7fU457O5tUF4I/7Qt3vLjJqzsZmlHPM&#10;1vdXcvkRefHIt1FqJMsV3si8p1BlSNW3OnmvqkyxahHDE6r9qjmkgu5ljv0kKNOGeSaCeX93cajb&#10;C1QxGF7S2aO3uWjsIRcQizgGqhpXmMq/YltILfJe/s1YxGBb6fTeZbeWO7F2i3UrQiO7xZw38ciL&#10;I8Fk11areRSR2kkOlFY7lbeu011Yszrpv9mWslxdy3igWsxh897i7gurs2n2SJorWC9hd7i4uIp5&#10;LqQXJlsYJWvC4Xvpbbrc205Vfay/Quzag8V3uiNpdRCXN0tnIsltHDbJ9saKyvdRjkBZljV0mN/A&#10;Lq0t/KhtXWA2rU7rW7P/AImCRSWUcjyPBPZALHBDp9vcJBe2kl2urxrI89pbNLG7Xdx/ZFq89nfv&#10;Ldwz6feV1hRY7eO2ntZNUgY3NvbNe3Goedawf2bbXEt1Al/eyDzWjt7hprqea+E4WN5I1jht7vSg&#10;ZLl0mtXjbz0haIR20ryNHbhcRr5wa7FzqsEO/UGlN35Ut5qcuiXwt41tYLlzWd7W8r9zK6UW3v8A&#10;pdfIba3rWsaYW7c3krXCSpeXEIa3NwsE1ii3l0YbBLaG6M8gF41y0Jhgu4IpVFlT4DNcW4Ammure&#10;UWMk1pcxPo0yWaQ3d08M1tew6ZfRR2ssYeLT54GZ7KS+aJItPhnjuKz20pMccsFwwvY4xJ5LWscg&#10;hSC5hJiurm1ZPLht/KthHa3FzmSCO8ubnzry91eMt5FglEEM0mEFzexidYLBPstnO7SNb2skrwzC&#10;OWS2t7RWtpb+Nb3UL8LbytBZhOCUOb0/GwKo7b9lfqtv6ZZaHzfJQGOyujHPAtjdXWBPLZOggh2e&#10;fdS2F59tmvbmKztYp7iGItcW9rHDbXGrPP8AZ1S2tI5JDvtgHkR5IpvtFuLdm3S/bJNkEF8YdZvJ&#10;dQshLDJCbFoDdT2s16zWS4htBaLZouoTxBrSK2tlW7nnuLeK7S5u3it1k1NH01rOd4VXS9QkS2m0&#10;5JI7xri2kbptxYurWdjdMMGGG7EbPMipeyK0dx5F3f3dxNOhtdl5d3ymT95brcx7I0vbrMSjf3lb&#10;tfve33/5FdLe7SF7q93LdRCP7VcRzXDNapFHCos7kXtu9xGq6hK0f2R9O0+G6txdyJYuunMTnQ31&#10;nHrEGmqdXs5YwZ47uHw9rFxo07SWduVubvxDZadPolrE0Vpql0xkurO4trBLw6mbS5jfd0c4laNV&#10;kWJIpG09DexabLGiCWCFjdma4Sazu1eFWuGuJLy4v1uop/OspDbXAGdatZ26i2s7qG4lVWjuJIby&#10;Kznt3kglleF4raKGYzzRPNMtrbWdxaxW15cRojefb2UrVvtbfqS/3em+v+V+3Q+F/wBqT/gnp8Df&#10;2s/G/g3x7421bx94P8f+GNFHhrSfEXwt8QR+EtSt9At9Uv8AVbTw7d2uu6H4rs7uxuta8QXF3Zrc&#10;aNdyWV09yZS91rLyD5w1b/gkH8F9Y1IXfjP4xfG/xPqV9bpLaz32n/CS31J7mezury7vp7zTPhbB&#10;o+muk6hrex046bbXyjTkmk1m8DXNx+tUIWW0nn8+OOF737PCF36ffw3MoiU3c8MkjQiR/s9pEYtZ&#10;gluL7z7C3W6VbC+0iSVbOGNkZJrWc2UduLJ7SyuTeT/uJrGSRmvLi6UNLczPcRWltNcyS+bqNxNB&#10;Y6LNdadNoqlSKvB8ttL322/rY0UeaN/w+4/Orwd/wS7/AGQvAkr6pqHhDXfidLb3U+ovffEbxZrW&#10;vn7V5bm1tLzw74YtvBvhTV4oyY9HTSvEvhe+05J4zqN/pp1q5uL2X6r8PfBb4N6NBc2Hhb4RfCrw&#10;xC1pfxR23hn4a+DfDf2f7LIdN1iN7bTPDen3skcX2i1XVRcWv9kandOnlCCGT+17n1u4msY70avO&#10;ZY4NTu9Oe4IghF2LwX8YtrlbxpLeN7E3+oPZzyy217YaZLcOdOkutUbUINO076G8RvNvLS/bT4Zn&#10;Ec119sgW1t3aIQvbT29vLLC8VvFHaie2tru7tTLY2UPnaPeWz20ucpL3ptvtr5df62RUG726b/kU&#10;YLKS3eLTNPNw0YsPI0+SwureysbiWEiYW+wTWAtVMFsS1nbQvPYHL3QtbvTFmXUeLNko33Pl6JI1&#10;5BLB9h3S2zY1F4HiEOl3mlyXUVpbWVhp97BfXcyQ6rfz2N3BLeRSt06bTZtNEaKLm1a4isXvtMvr&#10;WztWmujHK1pBpyyT3C295fyLcXS3jRROk9rfNcxWTzhGyzfuJnv7WaB5EnLHUZ7OIPbzSzRtb2j2&#10;umxXlvJFJHbNJLcXMjXWrNcXwSxsoLWMQaFeWeEwkva3koLwaWby8sFa9S2eRneWBra0ULC8mnSa&#10;dLhIGuoJIri8l+wIoFEW402/Ju3S7uGvILG7EtrPECYFNzc2WoWkZIvrWFmvDAmoRyXSrZzX1zNN&#10;eNNbDSijvz9kijsrWVpbiTz9Zm1HUPP1KISosUd9IyzaY1u0i2MlqtrC8iyyxStpzGf+0Y57OCFW&#10;AFjdtNEzDUpQnlS6fdRa0rpHc6elpMZp5Hdre7S4MY+y3sd6vkT/AGe70y4OV9PXW/l+In5Wv5mI&#10;kE4+yrDKLN/tX25rm1ZXuZIrezkImisVnfN1JNaz28UVyi/avJZ7izLXOl2IsBFQPcQvLHNb3Jk0&#10;+2ZNJntxPeJaj7XZT3kks0sAZ7hYkVm8iF9UkjaKOOaRNe4WeMNHBbzRXBSaZZdUtjK4uTDY/aS9&#10;9cXMd2Veds/adQt9qkwNbwLZm2SWqgaNftsU0slks13b2q/ZYreGOa2WCB4Ygkt2v2pWtzOI45UM&#10;84TTVhlWG40uGpc1ne1vK/cXvf3fxEtl2QGRYLa+mt02vdeVqQUiQLC0MKXXybvNWC5L3OTJZXCT&#10;GSa2vbyeZrzyTNcxC0t1WSCWWK2a6ltZJsWVzPJcIbW0knikYXEgWyjln3XNsY9F06eVNRlSSOC7&#10;8pvthR7OOR2mhZmSVmhV0Fu3kag4N1YJdNaXMcNtK8lztCpptmDqdX/KhW3S4nltHE4eIPbzW08V&#10;o+6YG2m1aGVDawfv0uIhb2b+bNfR6tbXsX2bz7zIPf8A7v4mdY33FzDgJK9rbXMuIRdxyxmeGxsZ&#10;pZ2Ek8l1PcR2q3EI1aOSaZWtZtRnBC3CrFZOofUY5IIpoZrZEkm06BFksLhn8uV7uSztmtrVIWuV&#10;MMdnJ/pFwr215At2TZNsltb20S3N3BdQusklta5lvvN+yXs/9oJBbSTXMt5ZQzQRXT208lm8Jitv&#10;sC293Bb3sP2dHMMaSC4SW3upZvLa5vTfhFuHttQmtTa2c1rdzb7Nmgubm+n8sSajAJhf21tp1Rdn&#10;d9hrm62+VxysIiNPSWNPtJ+0HJuibqRSUaRpisDNKscrSMuvwvH5AujvllMlsKVr50bukK4WWdLa&#10;LTpYBstrO2W9S6dpIodsMEduuFuLKC6Ki98yC1iSC6gg1fK1GNNPaVpnlt3a6GyC4bZDZLDNC8Ej&#10;OXuo4ry5gU34/dpBKk+rSalcXsdnFkW1wrLcSeTKtuZLWOyljnhggRluFj+2wWcUU1td+dbrALdZ&#10;nsTHeSPNqloLSxXSbnRSvot/Pb8Bu/TfzNacxW9tHaxpdedBFdwlJINZurqGCOyuFKSQefezXZuX&#10;UCMLH58VytytxBpu26ureoLZTK9lPby/ukaOcNppEYVYrBLiSS3jsY4I7WOVdV+039rLeXFvJE1t&#10;c289jdRtI6KOykEjahE11ZWwuEga8gvSkRuYboRJERaQSrp8VpEySm6Vpboy3Eeo2Vq8Vtc6bBm6&#10;lkSJftk07zT2xtIogz20sLafdEXAtra4gnzJcQ28NpasqWSgH7deW95H9lTckrvl6d+5Pv8A938T&#10;Pl06wi+zPt+xGG6ljtYntktIbS/Wxkk+zC+C2T3MEdo9z5crm6szaWt/LbJd/Ybd7natwL26CQtJ&#10;O0iiOKz3/bLiQFb7zUguJ7u6l334EFvdw6jqccLxvaZS/u7lba2hRkNwt55M13bpZxSSQRhJCTbl&#10;+bOWLT7wWsWn3HmxWy28auIGk0pzcy3cJnc8VyIv3ryW5ZkU3crx75I45oi9zJdW/wBntoiT9kms&#10;DDp0hEtsjslqkkcdrcW5peX/AABS5rO9reV+5HNBCRZ3bWkYjhluoUL2NvPDYbLcNvJmktrNUkto&#10;pbG2kSe81C7aziS+gWJbZbaulzLeXtt5McbwnydyujiCa0s7ZJ7yUfMk7BJ7WWaaUStdi50+fVLA&#10;+TG7Xs00ZtYbASRWS2ttHavM1tJtElpZWNt50/kT3McOntboXh1Z7SyiS100+VaXK2X2a5uVFm9w&#10;nkQQw3EqX1m04l85oru3hlMk/kp964t7sPcq99/Y7PNG2r6gltcyXsF/LpGMk9l8/wDgGRPFeW32&#10;YpJIt0kNnC0lzJM0EE1lp+SzWiT7JX8z+04DPHEbqSJDHHo88dnaQX0mdHGZY5r8XFxBIk1vAALV&#10;U1O1dYry58220uOW1vRcQW8gWxQpcasz3qRS2dzHJFrFQmW+trayEr2slzO9tBF5UDBrKd2eKyiU&#10;jUF8qZluIYnu20+2XVr+S9ubSzuzI/2l0lhfviObNu6ILGzkhs4bqNkEl5e3cc+oSQ3NusEpi23g&#10;ja4fUGuxMps7yQzltTatp8r/AKie3zX5oT/RbrTYLa3W0srpY7g6nGGFtbPDPKLm9mcQ6hbyWwSa&#10;KwljNn9sluDqFtFBY3tlM9rDHNKY1guG1BLqOH7MscTJeSX6wwNfNYmUjzbq7g1GITwwPcyRW9tc&#10;2V5drBbX9xf3GtzQXdzJKlvHaK1teXN5HaNfwyzXUc9ldNdaeuoRo+hQvFYxKsFtbC3e8guEuGjb&#10;V7x7m01mlqNzZ3L3UV1Al3DERcTWumaRLc6z5Mk/kTRTwtHNqErXahVjxp9xNDqL3Jk/s+Np541F&#10;OLu15dOrXmaL4H6/5Gde6gtwFtzvia3lnUSLpVhJYWU63mmzX1nBqFrf23l6jbH+1mE0kht5Lpdf&#10;W6vCVuYWs3kLXCO19dJavNdjT+Lq7i814tWtbd5LuDzZ72OVptUggv7i9srvT4yBJd3SJHaJYXIQ&#10;FkS4hibyrG5udOsEswtra2l7bwQSNaQR2trbJema31C6OlSRWVhcG9jS/sb2SRkSy525vYZrYy3K&#10;6bcX+nxWMVxCl3bRm1iSS5tJ9QME3lxyWFxLOt9bX1xeaxdyQRySX8v290mVpOKtpd6+XTcgvpZL&#10;bpPbxzXZt7WY31ittZT2sNzqs0AHnm3t7q4tJUijk+3ahbS2drb3UNjqVyNGaSyunjoX6rczMxjd&#10;dSMiMYTqjXDzWUMn9oN5wurxAf7VtEigNxfvqlteQPGratNpsenRSRzTi3dlstRtdx1C0sLyOPUY&#10;WmgNzBp2rWEbadprXV1YC1uJ7jzhf2KLqbvA+nqTa2Muq37q9tJ7i4v7a+e1bEn2Bjfx6xZS2Ftp&#10;Ws3hS7Ok31rpM8ZjK3aTWlxPbWtjGyzQwSCK2vH7/wDd/EBh0SCGKGzsINHhkWR2WNYnnTUTaytN&#10;ua5sL2G7+z3d5b3cks8+7ypQk1ndLa6ZBPcSwaaFl1RrOSSG1u9RlNwi6ZBaLPJE6Wk00dtfW1vB&#10;Fpem362NpZR2kunPb6rYalf2onsryfUHqajcQNHEVeLVbo3AeytYYJLu5vrO78xVWOGe5ZIp7Jn0&#10;/VjYW1zfWs9nZadNfqySaiLNs9/bxwYu0mhbSdPi+3RWjrqGi2mmWM8sls4lgf7WXdJbHzGtkjtY&#10;wUvtJhsmtdQmtWubrb5XASa5jja0eKaW7ktLqaytoJrie9lgkzJZRKxj1CGWOK/xaaFpmmXkM8wS&#10;JYbWHSYrJZtRuSzWsUctrZWD/YrKzSUSXQR30+zeK+vLiBftHnQQxrBFZRQQ/ZLg2NtJBaQWCyyX&#10;6arUu0SZ5lktbprnyIrqWFZLg6pNdOkcSRlp9BsGkl1K187UlL3lxb3F3Yt4c1SG60oPK2JFcRNa&#10;qTFfTWV06COCEQwJ9mawnuluk00WF7oyrHc2N5AJkEdzd2UNsk0KPYBoWB0N/aWktxCIZtQ8tJ7i&#10;BtKd7tr3UbBWijnvJotQW70QvDpekSLcvfyeddSzxu02qxG+1GN7R3U82kxJLqd5rEcOqTm4s7fQ&#10;Lzzrq4mL2iXH2eZ1u2kjisIw0clmk19fJcTfa9Nea6ucFGvbS2uLMRahd2Ud3LcwLpbiD7XYRW9q&#10;yRQXOBd3Re0ls7u1j0qextrm8uXlu7preyliv691qAs2tpP7Glto5xd3UGnYittcltpLmS2uLpHk&#10;km1C5ntri3hntCsKvcTW895rE6211p0rDv038wNK+tpybSDSrmW48rUjd6ld6Zdw6ksdxBEPIl+Z&#10;/DdkNRultNI01gmnx3tvqGt2NjOdINzO15DNBqFjbRRXErXMUpmEX23UroRzSiOddElWW4lW42aj&#10;ai0sLVjFY6lbxyxXv2GzsNSu7tNDVLy9trO2a504iC8IEmpzxwJdXlst88a2FlFa6ldpeTXEt5aK&#10;97bPdOsF3HeSS6PBf61PPltb31vIlukKXFrC9wsBin022u4WGiajZXzwbE2XE8cov44bBtKll0aW&#10;8lEpjubZws+//d/EDDV/syW9ybrUbVY7kSBZ2uL6Kxs4ZYY5/OubZ5oETTLS6efSF+12r6FDeW0w&#10;trTX9LvtPttO2hmhtxe+WbI3AeO3s7SK+1i4tL6S4Ekt1am7urix/cW9zBrYnTSYjPeWVnEV1IQK&#10;dOjivp7e/g3+G9UcT3FzK1lbte6d9rmtNau43huLx9curfSLq7mdWuVlae10NLddPsr2XSrBprCg&#10;+oSrJqVpqVi8lskk3lymO1hEEU2THHZjUILmE3Dqkr3zwIdM1K4ub66+1T6XZ2Js2ubrb5XAWe/0&#10;2K4F00GnG+JiiiWXTLOe3gvZYJFlWH7SYLiaMtNZ3Olxa1JpwRr29bU7029ncPd2NRGlPOt04MNv&#10;FBFDdrd3aTpcX+oTxw6cunPb3NvNcXTNNaWqvHeNJPqY/wCEb0yxa0tIXmz9Q1u9kVRNZI1z9nt7&#10;1jG2rRXKausRl1C9sIZL+8sfsE63Mo+e+ubCa4toYLK707X3SQ5V1fTRtBpgvrW+tobSe1tbaa5v&#10;IbSDTJJdSt5prea5srKSyW/1S7vrK/kubaKJTcKbq0s7m+ltWYHeXup6f5VnA9nD8rLPaQW1hPcz&#10;CaZEuJorSF7CTTLy3vbjSgrS22o6Bb6gzNqdhbyTm41G086k0nz5Hml1aO0lmdpZLW81PQmu7aSQ&#10;l3t7ppfDBka5hYmOdpCXMqsXO7Na91qN1FbQW9vBJbQRQI8cUzKsLTX1lc28kOpRlbWZDrn2J1N2&#10;sZniiS51d9Pmt7vT7G51Vt/G8QEUXg/V2jjAjjZ7XTdzIg2oW8+O3n3FQCfOgglznzIY3yigHjUF&#10;pPJd6fbw3dnbSXUU5gERjEkkV3LDJFA01pElzDDc2kUkkZgnng82SzuJbCdbe0/t3WihuH1CC/hl&#10;ninvJW1DfcW/2fTwubZFkigR42a6fTLaQGD7N9hCalJfyzWS31pdTUNMFiU0y5h0mS6mjtGltJdc&#10;gje2iFp56MbbUdPgHieKHTNQWYiBL2CF7aQsLmyllQ11RSx0yU2OrXk93qNzqEGzTLS31DSza2Nl&#10;LbQOmbKDTbu40cmVLyLdfRzSs9lJa3lmsF1DNPv/AN38QLumvfRI63NzaXi2eoloJ5IbqNYXtbd5&#10;4dPFja7LlY4pbi4gjMtuiwWt1czS3Xn3tlpFxZXT9Q+yXd5H/bCWVjdyawtzbPFLpmnarbRtPJf2&#10;1xK8AurnWJL6/ulns9PM9s8On6l5Aa0uraSOO+hW5heTTX1tmVbiQXK/boZZUSX7TLPcTXtrLCz+&#10;VIky2MEGo3FubYmS5sbq6Y7VzaWdrFJGJIYJbK5sXZlnEsVgkdohSE2kRW0CRTRzWskoaN4II4J1&#10;i8qbWdSsD3/7v4gR6La/a7WSZ7W6dbaKQQXwtNRgvLWJLoxzWlwI01CO61OCVr0TtqAt9P8AK0ay&#10;W0tpo5p5H6m8n1BtEsn0u6luYLRJZ7RmsLO2lJvLm91G5vbO4ubqCaxsreSaSb7PfTxymS3mjWCL&#10;YFrPhmW6acQAXMsk915Vt9meKXy54FjkuN8Oo2bujx3t9e2179sWRmuo4rTU7a2eG0tr9lbTXE8s&#10;YDQrBdqJbSEQSwW8UduT9quLe5aKKC4+xXPm3F3GIoFu40tjcrpttJCyfPbp8r3Gr9L38r7ddi20&#10;xnht0nLvLA3nSS3kiatFp8LpKJBbXSzX0CQyzQIjC4TDz+XDdXVvpcNwtxekvJo7RreNrmEaiHgl&#10;hSweS9uReee5hR721huvIjsbeG4judUSK+EMttHaCPT7Oxmiq2guY1jlluJ0mBe8muNYgjtxdSLH&#10;DqFoZLn7FMNTtrV57mVrWLUnD6jb2YgswPskUslxHc20bWdk9150qpazw6fLLdTzRytfFJoYBdPq&#10;dvbrNAvlT3hgurV9Ls7RrbSprqHfknJPpbp3/wAg0879PTT5/wBI0jZMblpZoJZ7pzb28QmSdLeZ&#10;X+z3Fx/ZtoIG0yCCa3geGXyrSe0tYILye1t2tle3a6fthxfxTXs8629vp6zz6bqdkJZLu3F5CmJx&#10;bLK7RywSiD7W89xJBeKDMB5dpRtpzLHeRXFsLueGZr37VdbZPPhf7RFEkwUQX0moXDae7iMQx2UE&#10;ZkElrAmoCaOeS4RYoZdNDkWstrIotmt7phZT3lvBHBc6k62jvFbtOkUtpc3untFPdTLDA9p9qgmz&#10;cW23/XQRqLbXNxBZ3TQ+bKk0DzKpukeG8jwlxbSyyPbtZeY7xMj3AmvJdRuBd3jP9q1K8Fe0aaRp&#10;Y7cWc0DCFYYrrzIbeyluriG2CLJCLh1tBHaPbXlkbSzNnPBJ9mnjuntbO65+71D7RprxnTNNl0+0&#10;E/kvcRwT2V5a2tzJex+ULwutlczr9iMljP8A2isJvLaxijvoGkZX/bpYxLGLeFp2EBgnFsYZbWGe&#10;zuLKzlnRrm8vru3M/n3NzHBeajLEIprmLUI3uHsRUItq1t9floBvvDZWzfPaahdXRtlmaSK5ivJP&#10;tMvky393KxNtbXzmGTfDieDUtReeQSacsV7eapU1peyTS20dizCKSW+nuJZp5ruaG4kjZbn7Klxd&#10;m+uY7q7v4vt8kNxFPmXfcRrbW+nyz8pYaldaozxvp5tH8+OOa4FtHbxTaaLozqmowHV7kWzxIZl8&#10;p7e1MULxWcFzPZ4E63N9JCjhbe9+yz3U3nT3IkbSpbgXFy+rRQXmo3iSXNvpQNpZxW7XFtfGTzZl&#10;0Yeckkukadm9Lab3v1XmVFcztsd3LqKW8tzdrtvZIY4LOSVtQ85ruPULKAstu5FxaKk7ob+3M1tC&#10;WjS+e6tJna7vaxJrqzmmM7Szi/nuLa4SSe3hRZpSto91a2F897o8At7m0ntp43NxbxnTJbt3sovJ&#10;uLeXE0S4v4xA1wsrRQQW9pcWtsLiz8mIapb28rrZ37XKXJu551tbmTVtTX7JfRSS2GmwXEkck9t9&#10;RkNvN5rSlMR3Er6Ot0JXJlmkVIJcTyNLb3Bs1F9MqRrb6XdeYFuEmWeFFuV11Wv4FqLjqmm/Nf8A&#10;BNx7tbP7MN88Nys9vHPcxyQwRxi3uzM1nNbW0E1xMrzyy288dwmn2kYuQV1Ky0ktb3ty1kmtpikS&#10;yYlgadru2RZY4JIr2aIRXri/N89zeAiW7islmVYnutl5DCYv7Q5Nk+y2FjcXPl2V1cx3NvJc6nYa&#10;dK9sLvzLP7dZRXen21tPFYSW8ljBHFPYz2rrZ2KXKXNxZwwtsbqO+TybL7FeXk+jXUv7u0uftcM1&#10;3q6yAyxmSFY+Y4ra3ZPs90t0v2LUIxdXEyWalG/k/wCtxS5rO/Lbyvc6CZvOia31CG11Wyk06C2i&#10;srUW0YvbNLy5mht4445JJrWG1iW4to7q/tY5Umsw+maZ9kgt7S7RoblooCzx6aLS3hmjRYtLf+zY&#10;4IFtLFoLc21o1n5lu9666ZfTW5kVVtIWtdRgt1qG0uii/abmKOOKV1ut97psAktba6mljW8e7aKy&#10;1KO5E0c1hFHpeozC9u4bnSoZLOa6uLd6dx5MtlcSB72yt7q+nLO8moWEl3Di1uiYbO30ue9lWxme&#10;2eCSGBozPJPBe6lZCS5WcjHld73+RHsr+9ve2l/+G/Mvx3D5AnS6SCQ3XmW8un3E76rfu7+Qt3hx&#10;dxWIH29Y7iS7mE0skkktve2265tZNJlhtx58iPaRWlu8hZ9vnW9xbfab22ubiK4fUImutsUkX2Rv&#10;MitJZHsi95Z/ZHirWdzqyXaXM3k273VlpUtwZ4pvtU0s8FvMiRLBJqjxywMTDBZSXMNrPJPf6nsn&#10;g+zXtMtbZreGy05JNOlee1urdUaBHt7qSI29jOsttfX01xYmd47S1uLbThY3V1dQ31vY3Oj2GqaF&#10;uJ/C/l+aEaqW8ljsjglt7W2jjs21C2fS7f7Ql7cbn8yXVd6E6pZPafa9SKR3e95bdIb3U7eaSRYW&#10;S3sb8z3cEU0VxCREs01hsEkL3HnSrLO00M/knTYbnzbe9tZTczXKwx2YntJDTfW4F1iGR5rbVTdG&#10;Oe+jnuLWyM8T3tpqC3S3FnaL58ekmJoDNEk01is9xHejzppEeybuyaeWC1eHy9RcXCPYxJe20hh1&#10;AIiX0s11DE+pQvEkVuIbbUWXWLW7EUNtcotiuS2fp+qJkuZW80195bEcloLlXuIbea01GaS8ng1L&#10;SNNso97314L6GVbWGS1WzvFuNpW12wTaRewG+u4pFubyrb2BtdOtxLfNtgaIibzLuGOO2SW0Wxhj&#10;WCOXSTNrD3Qd44Ray2L3N3p9oI7i5ks7g86GyZLqS8STTVnuLG+hSK81M6hPFdWaq897qjXcUNtZ&#10;xLDbTT21pdveyeZpQWS5tNQimz9Ol0190/ka5cs18NReOBZbGCSy0ya2tbVordru+uJnWeGWW/it&#10;Ulmgge8tftZ06BL5dH8HyX6Ds4Rv5/n202NHENtMbiDTTaB7+zaKz01ZNPuEAa+kfUIbnULWWRpv&#10;IM0M9uLm3lnnnlt7E31pfW8Wn2I7YTrZWwt7kahItzEiFhoN9p9802q6guk6hcPb2pkSaWffHpVt&#10;cGxRkeWwtRPqNpawR3WqR381tJqlnc31l9tsZTjUWZJktNEEFnb6fDHosv2O1W3hgiiitLj+zGuL&#10;m5uDNNLarYRE1/LdImo2ccNtJJdy/ZZL6y0m+ljE0kVmbie6kNq0EsF42jvdIIrCOznnvLiQ2t3q&#10;Vy1nkXGPMr3sjVNpAZVnXfDZxnzovstsqaVaW/2Sxjs9tpb3TWswlvJJbVItNhmlWCxgD32lafGq&#10;z4bzw6XGUmM8xSZEi02/WS8LyWV5qFytpfXJ/tKSSC4S8WG4McMWq6ddRpDkRzzMcqbVQltb3Umj&#10;R2jpZWt2Y7650+HT7Jklb+0R4jg1DFvDeNI9rJqupq8ljp97cvbQ6la3t2PD8FtL27ubi3mVof7N&#10;Gy7sp4LqzvZ3vLS5/wCEgtNSntidIu9Rmku5LHUYbqYPaboITZ3Jg8m8tAtRa1TTfmv+CbNpqF5I&#10;uiajDZnRZ5Lg6vpZttTltb6z1y1kZbMBdFa6lg1PRpLOBLW5jEEyQeIpJjBANXAvGJfajYfbDYXt&#10;vp9xBc20dl5Vol99hs57e9uYpbb7JGJLWPTZfJs9QjlaC3l0jbbW1xKLYXtthW8t6Ek2WumMEvbi&#10;0+2nSXEMS2kUk8bW9zcLZrqAMks0VlBFc/Y7hLC2vLCIw3Nla1cuNLga0e0v9VNpYvILpDFc3y2d&#10;lqUoX7Ulx501w7XU+oXth5kV/b6kdRu7hJv7OSeGNbUH7/8Ad/EqzX5ih8+7fTUYvH9rt9Lie9ur&#10;67uVkhaNLuOy0q4lvUksbayaW4eBj9onupVtxbWZFxrWPUcXNqs2m2kc9womivYLaOKV7d7lXkkt&#10;xJe3GnhpbqTTrho5bSeW3trprNre/hshFPp9rqaLc3GrahpTiGSSKTSb6bYk1nZ3l5YWps1cKXF7&#10;avps9xptwttZ2Pl3iaY8vlw399bCCH7PJFqU7+RLf/YEFwlx9qvL6G3lnSR7djJcma7hafT0tC13&#10;AjmXShYPFeFga5utvlcYqtcz2rzqsd/dweTdyNDLNBi401LSaG2uYNRWeS2urCPyyj3FrPHZ2kot&#10;raMWsFzHdhtkiuVFuk2o3rWk1mLSS18iZrtmgawhXU1khtEhstQiS3so7eSK2lhmuLa9FjHYXGnC&#10;jcaTbRzXBkl8+e6m+32d7Bc6pHaRqs5MwTT7u7uEktooZ76CG5t2Se3Ytb2VwunlUuLSaNbWsMcK&#10;RWFt9pkKCbU4rie6/tGW7jubZI7oXECz2H2i8gSVNQ1F72VBNcySxxi9v3BkEaaXZRXuoT3ekwTw&#10;2i2b/ZkawSaP99GkJMAn8uzjmhMS/b5biIOl5b3kl1fPdXEMq3tl++hsbzT4rGDy4YYLa6k+xLal&#10;kVpltr6/uAiLMfJt4J71o7eO4mk1C7gnSExOfS4JIGlit4mmMFtteJp5LpYILi2mWGEpYTSiS6tG&#10;EG2ZJ51gnkvdMkRi7lY7WBeFmsIVt1tJpRbzLG+nRy3ETr5lyZvskBgublipgni1iGNVltIxZWQC&#10;AuXVy17eXQpWt5C483TYLNgQkjxLcW9wq3E3mtMVtoLWQEyM0c8iyz2k0ssF1fNcKGXWrghv7CdS&#10;lzHJFbW4eC6gupPtFxKFjN2trcBReSXVul5DPqM3+saCSGG4tINNubjy7PU/s19OMMd3C0j3ISK7&#10;tFSe7Pl2sZneaO1E5V5JILu7jfSzcRmfUJry3FjAhWOzYmmuLuO52wahP5UkVvLYNDFdwz6iq2jS&#10;r5w2XEosrZnkX7JqsdnAdJjuItOnGnyRAzMvLqaOC3e/lmuJ5o/NLzaNq0AuLqePZFIZZtOis4tS&#10;814Gsri0d1myXR4Ps91au8yW0enyTxySWcc4mjnukSbSzIsdlbStB9ujnmns2lubiaJ9PNidO066&#10;aeD7W0Hm3C6txp9rC5lgvdUivZ9zHTy102larfTW7WNjcQWZuf7LE8lzcx2Wn/a7G4RYA7jUit3F&#10;BdRazFbQtHqttAIY7iA3Nxd3FvNbRxy2q28kTyQzWzz3CXFoSmy6gSJoZXhhl+z6fCswBi2esLb4&#10;gspLnzYGguruOG8tpZPKmt7e8ij1GK31GRRcWp3SabJLHbnNveRaet4NYtjd1L69vI57lYmt7ext&#10;p3t2udahdtP0/wC1XzXfmrHpbLFdWBlka03WtvLNaXIm1RDJdx2kr7v2nS1bT7ya8kXUbK6kjzDd&#10;LY7PsUdzAkr3UUtk+pQqk/2uNw3lwvFdmC0tybt4tT+09KsbqWC3urTUIbjE5shMnkyySalsD3Ci&#10;ex1IRC4sBZzQfa7WCK0MESNZ6faXN/Y1Hmv7u/8AXcHfpv5nIXV3fXyLHPYrc2QhvGupI7x7eCAN&#10;dJm4tWtF1S8uJYrfzARcaRaxxQ/2XZWbstuzW+hZx6in2dYbWCOztvKl1CzWzhuY7iyaP7M6KDDF&#10;BGl+1zcW9xK1mj3/AJk13PqFxPPFbSrbXNrcMoh8uaWeSZzNbB7ixS6WW3S3WF4bO9iVJowJdsrr&#10;YX88erxpfTXMojW5LqumwSEWqX9158EunfaHsdT1KW6sr2GScSCa1s4pLS5uJ5GEkEN9b6hO+pXO&#10;+S7j8y4v9IxnN2e1vL/gk+//AHfxKc8dzCIJp4rKO0KOlxawRXMls0dteJ+4u4oFikvLdbyV7prk&#10;uFvbSO0ZorSYTWdu2zNw11cGa6kgiaIRywahElvJaR6fcPtvEu5NSfRhnyZkimt7dbbzRLLaXNtc&#10;X1lNFba98iMSSRqHklkiiX7DqV/c24mnksjM0Mlm1zBbtJavfPC9q9zYwzR3sTWtlDsneX8i8s40&#10;sb0TvKZy8Uf+ibPMs7aa1vmGpG3a2+zpNdXlnNtvp7RrW6iu4NNSRryuW2lrWt+FmDUmrOyXlcpm&#10;4v1LyPCqW2pXBMkM0MLwTMZktGewju5SNPtb/wAlMC0tLgzwRxz3kFtDYw3TTCYSzNbXly15Jfv5&#10;KW62+l3KXEsNzdWgtbuW+sHinjngWKW4dJJjNLDdWEcU6yK97FBqpt7WN2heOO4MEl0/9p6U8PkT&#10;/uYZI7eHVbSa7hvL8T20cum2NlcT6lKtpp0Elv5eoQZ8+oWaz3UEUX2bU3aOZtNu5dOW4aSG5tdO&#10;8i8iVJI7ZdIkvn3m2uYIre1uLi6uY7GG5iiS4N7K3fW5Ps/P8P8AgkT35tAljDcyJEYsSMkbfZLi&#10;SGTT4/tDS2unzhYZRqC/Z7KKOeFoxZxrBbm2aXUCeVnKedJrUl1FE4tUT+ztItUa4RL9bm80+XSV&#10;1VjH9iOXWcw3F19lnXyJJJdXt7EFzNHLmfRJL7SLu0a7nSHU4ZrrUrpJbRYo7USQzwyXUcJtZY76&#10;3S0FneakWhjZrmKxTK1e/s0F+YtGudL0eUnUNmqXFrc6jaNHdX8GnaReT2mgaToktxPcWd5Fd3Gk&#10;6dbQW8en3f2iy0u5tVudOcuazvy28r3GouOqab81/wAEvqsthb3KSlPs1z8j7yxuZLWQW1xbXCO0&#10;WnzxzaYJJ1tTb3OmypKJ1to7i8ntgz9L0nTbdL6/m1RnsImgtLGe8tbopNpVxHbXIs7i/dhIsdml&#10;xDJrOlXFm1s+o+VLdRSz2T3Aof2u82nXc+oQwS6aZlvLm+a/u79VuTb28l79qjddQsNPkkjVItSv&#10;mtRatBcfY76+uvs9yJntNpt5qF3qkFnZQzq9m0t4Lg3D6rMZJUQR+ZJK0ttIuq2M3mWhzbBJ/EYl&#10;soTNenMbUno7fJMivQit9ihFz5lnZJZvHDcXl6l7abb+KCP94ZAbW6czEXkjW+kTXl3dtDAdIeDU&#10;IoJpXmWwvlttJeGzP2NbXU7X7HpUtv5METW9pYW/2y3Sy822lsdQF9AAlnLZbFk/tsSW99dZ1KaT&#10;VDcJb7rO0toFmvZ5i0FouoS3Ic3tjqF3erab/tEkt1Dd22hXmnSw2N5YXNvHJBNh7HKNdzXlxHax&#10;I8UotbU301n9n82GOK7hubK8k0uO5tkWTVL28jgliaS2t7y+i0iBbq0CHCyvf8P+CQ6UzQWYu4ot&#10;um/ZLnffX97bThZf7OTT9Mgkkkn1mQXMF5JLYxWYVZZmsLu7sL6EQ3kJ2LdCbO1WFYreO10sy3lz&#10;ZwNpnk3GnebLemyiLJp9us4nubwR3M0d1GkEzrqH2/VrvTbenZtcIl1eS3dxHYL9umsbTyojFDp5&#10;u5YYpLbT7iJjbWulSyG7a5vtQt4Y47HTrXUYFitbea/xWtZnsNN1C6331nfXrWcFnb3kMkLkyXFr&#10;fW0ji6t2h1PbBGlh+++wNqFrqqwPpNqJLlNoxt6/1oQbrXDmcTR3CQWDm1uLyC5vfMimXU7q5l1j&#10;+0IbmS9uIdJtY2sbjTn0ufTIX1GYR3XkxzzXNpbltpJ9QS8ubG+Fjdwq9/rrWb2kf2pbwtJH9jji&#10;j1CZXtZoZJmfSdP1azRbOS+0OCzTSoJuXtbVXtLO71HVFE7zXwSwGqaikmpS3KxWp0+28i3upVls&#10;rZ55UWzU3Fpp95M4ikhv9Q0mTWa109/Mh0ySSF9MeSYW6tNfi7jE7Q3NnpVskwuobeO6lvboXMcl&#10;7JeX1xPfjUZL2CC5vad+m/mBJewoZo4rSMNfrHHeTx3MS2purJHvXbUIXt90UOlw2+k3U1s091c6&#10;wt61nq0clhLdXQuGR/2LGLsXk7X1qU1O3hurPZqc6xxXSKsV0kkSvH5ks3iH7ZprLd3lxL5MlpcW&#10;sJmt7vNlL28c7XSXVrZJ9je/mtdHFrLfrAgeKzNxFHfwwymeyMN1M8umXFtd3JuVhiubi+g1aBrT&#10;R7e7uv8AiZ2en3czxl5LIvGllbTyXsc8s2m6sGuby6OpPczQRWai+SRorMBre40caUlzdbfK4Gva&#10;WcMNuUuytrNKdZ+zXsEupQy2VpfSyia+1PTrKee4v7+5Kwy6jdaVpuoJYSp9j1HzrGMQVYtrfUP7&#10;LOnxJCLnUppLSHVIpJrzTTbpIkKC5a40yWS6E6Pp8tk0un2V7a21jbxCyjlsYbY8pJZXGm3gN7aW&#10;q3huBIlneyqLRHuZIgLazsNQ1G6sopvk1YNpp1qa5so7qbUJ7k6yk9zba9uW8i3u11CCS5S8tvs3&#10;2KRpILaRZL6WOaKaONdNmFtp1u8EOp36W0VxqcdzJpk2pSzxkDtbXYCs5sLfS49QaVzp3lTX8j3+&#10;owB/s+DPqIN213I8tgWmtIEv7uW7mZDcI6rNHf2dxfV9Jn8g2uo21zpE1r9q+wSmOGFLyXTZ7zz1&#10;kstThlisrdrBbu8hksWsrExk6i9sjai1ZN7FpVxZ/wBpaJNo17NaSacyQafYJJfeTFq6fapTfJps&#10;gk/fWF3c6jbaJHLbadHHaWErD7O/kzvFa2mnWF7BpttpmmS3errHJctfWBcXeqmzsYvCb3VzJpss&#10;apKtxZ3FusGnandXs02rXd9Dv1B1Hlv7u/z/AFAryW9hDqkZe4stMP2SaSK5hudIint7NfJt7BPt&#10;Ol2s2oJLDPAlleq4NlYpBFFpElrexzWVSPciT57R9rW8lzBdw6wf7TW3tbYLd3AsBNbW8uox3Ekk&#10;dimhf8I39s8MxTSpeCUnU4pNG6BgN/d/ZvtdtduNFjuoNTtZ7We0sLK2VNK1T7fHNBbTSW2pXY1C&#10;0tbdLePytWhW1is9DvGm5+5updVunsC2n/aruddTS2t7QW9vbyaVLHKmhrHYa9Zaas3lKuoWlxLE&#10;lvM73EtlIy32qXt3QDZfFVs3lazJcG4e4WKe4SS2v5p5py72u2PTrnVtF0tja2rtPc21zHpyCKF9&#10;Mup7ua11O3d10LOW6jieWW4M9gweG6MYurSCC7iaE6ZdW2nW8urwRyxAWqXEGoX9l9kjfTluNMsH&#10;tpbFze2Y169a4GjQGXSrZ2tLaHdaxQ2dppdsuqG4RbyCCNbjTZ5L+/l861Or3Osa4jrc3onkxpLa&#10;a80y5+zPqGhw/bL20E9vc241K0lhNzCLlIrGXU7Kz0uWS7sYbdLbTr82Oq6VGz6VqNjDcRWYBdt/&#10;7NshcQW1xqkN7JeaqsFq2i6wmiaVFqSCxtJFmupbAabo91c2K3JNzpWrxQ6eL2Gey0lBHb6bnJYz&#10;Wljp9lY2CSoYrqaS/tdPg8m7XTtSeG6vTb69OLSODSo7W1nsba3tnsNZv7OzF/fanbJbaneU7HR7&#10;rRJLsozx3MkkltYjV7fSJNUluIFeK9dtNgsrm7XUbmWyVbqSIadDY6g17G7xW9lfTXvTS3lpo9pI&#10;M6Bf6gJrP7bpF+6XA1zzPt94rRTCaWe3+132nZupRbato0khM0E1pfSSWdAHLajeC0iuktUkt/tF&#10;zZ3psryOxvJja3MbbjeaM3ia0lvrm3WO20/T7mW2WWylFtNaxX0zRJacUPF3iG2Atrd/h0ILcCCA&#10;XEWgm4EMX7uMTm80+W7MwRV803Ustzv3efI8u5j6a40nUriCxlj1CzaPS7uOwv7mQ3thJZiYX0B8&#10;ueGRJIbeK11mPTWvp4JrmPUb+0txdTma11R0Oj+AZ4Ypr8TC+mjSW8A+GEWsAXcih7gDVzbN/aoE&#10;xf8A4mW4/bv+PrJ83NAHnqjTWS6ku7K+jELWjRRXcdsVivprbyJI7iF0URwNNNGkIaU385u7tF1C&#10;a/ka5h6oyx28csX2HS41SZkhDTNcC2klukgYRS28TQaravbXarcxwyskFv8AZhcIHMH2fy2y8W77&#10;mXydEs9UgRIYo9ltLLPAlndSiG8jsjfXS2tvJ5MTiO7Et3DFsj+xNMkSLs6R4lmurm3kFksdrNdr&#10;Hcz3jxXZtpCyW3n30cWm3C26STs8dzDPFHIt1GjSNa6o8IKXN1t8rgei2Qee2jsfEGnS/v5LhZLi&#10;yRUn05xCZJHuoY7uQyWkkb6nmZ4lXULQ280807m9SaaC7a0SK3cqUe+K3CaleKiyiBJpFIOlJFZQ&#10;wExtBbv/AGqbFDeGK3uLd43uJvMpNV1HUbtrqxRLs+bbi9sLi9urQPHb2kcT3F/8ttPAY4IgkKzW&#10;1u17HPJBZ3TTQzE9Bb6rdzJqDXzNH/alpMkk1vaS3FpeWNxZvb3islxqlu8VnFJZWFrme0tJntpd&#10;ttcPOJmuB7bX8hq3W/y/4J6hZSRyXK2t3FbrpMf7svBKZ/tOp2f2tb1JInlM1/cJCpms/NdopVgm&#10;VbSMxlJYkluDdXcsi2sgszJa35n8iKUGSKaDCTS3VrIQrRWksfkTXlrpyrNK6Ws6RRWXBi71G3s4&#10;Z5NS0xLO8k0mSyiFvpdi0cim3ngYR3TXl/YWDPHHbxXWEhuYdkT3CmK7hhWFLy8u717HXNWgkmQ3&#10;puEtrNrWOe/ln+zBYftS/bJXtII2vba6Sa2uDIBeqJZreW3lN9IpPu/+GG+XpzX87Ho8BiaGG4j1&#10;GWzntJbd57WBWm019RupTa2TS3dvawtC8F5avbRpI88Etre7rS1ijhRbhNUkS6llNit7bGOaRfNt&#10;GvLbyryfTre3ht7KaaRmksGWNdNeSXSrZZreCT7Stta3Xn2XNqb7y45LnTWuXaAafHJM9rcyT2sq&#10;R/ZJLe1k/tBYNQvY5/t988LxvLDHdWD+TJJBDZ0UtdKlFxpkqeahs0ubeez069e7iiNjcxajDaSi&#10;7nutSnW4OnsmmyLLHI8aWjS2l0GvS/f/ALv4knWW+u2Mm2z1C+tAkCXDIYL2+WSKe+Q3kMtzDqEc&#10;kumwRbYVSKS/+wTQTRRJHK8UlzptnRdfstQfyoriWScyvFK1nNeiwhu9VuWS2sY7y2jt7m3w9pfW&#10;cL6hHbiZU1BLm81O5s0Ccxc6T4a0COOfTGhvbMNa3UpjtoL5d99JaRiSC3s4XsrmcTRWy3XnQpc3&#10;f2wT3887wXSWfQm10+V7e3/s2Nrizu/Mh1draS4v7aawtryJrbTGsJpfsOm3y36ajPd30tlcT6ha&#10;20FhDD5Or3t6pc1ne1vK/cqNr+9t8/0NC011YY5J7Q6ld3UcJtJYdPVJrG5iFyLa+M0yXUk0sqK8&#10;/wDo1zqWnweTHdreCCS3adLOp6pp0jq+nNJPps0LLLdabbKhuE0u9ht52VotQaPTLZbib7JZyT22&#10;nRXv2aFY4UguJLNc60ne7NtcPCIJLGy2RXN1PFFc2M9zMZPO021hubm2azuhcLdW4kkjuHlv54dS&#10;ieC9zdyyXLxKZNLgijgW0hs9Quri3jhh0pJftCfYbQo+pXUtubWJbaxtGtbiYtI4k/cmL7RkN8lt&#10;N/mU727026s5XOjw2xkk32dzczrHcOsdx508SM32yYXCXK28MgXVtVvNR0y0ubK5umF/ZxWTrZNa&#10;/tSK8s00u6jOVKwrqv8AaMulSSwW+o2EUo1GOaGczRvPPczW+o6dCl4q30KXZF3JYFj/AGlLFbR2&#10;ErR24uJYo1so9JiVniuLeXyYisMkhcXrS2trE9zDELixvAI7427mSGaC1nQ3Mr/2jYy3VtOIEnsE&#10;uVuJoL6K3TU5bS5W086yvUe4VZbmUTRTRRPCVuMAoXvpbbrct3Ot3KajY326K5vlu2lmS2vJ7hns&#10;tQexxcGZZrcOEgntbg2cMX23U7iVdVub/T/PsbDTs+G4vWksbCGS2uI7rznmE9prbMMWy3KWttJ9&#10;qe5igkzdSzXF1Jcw3H+jHTrzT0tvs1u27uYbm+uLLTjC986wyQQ3ayfYbm9bdFdolzJDrE92r2kz&#10;O0nnJO8trGba2jtvLL1DPpEdxpcV68DDVRDOdNtHgmlsb+11BrhIvKtZyvlRqJYJreKa6nku44Xi&#10;upb6NyNE2oO3f/IuXNZ3tbyv3OgkfU4YLHTbmObT7yK3uIlsbfz4rq8RIJfLZS+sXEst1JFJKLpo&#10;dPv4NQiubPy7h7VYWsoIrq6mhjEuoafMoMd1LEEs1vrvyZIrS682KygEWFv4Z1vILiaIwy3TTEqs&#10;U1hEi6joVtFDPbX6aDCZZXsW011lMN5LeT21/fGy8qZ1jh8m4S9gNza2kPmrqTzQtNK50I9T0+0l&#10;t7wW0Vzql3Db+dcahFOrPZ3BEskduNLMdrcJAnlm3eznU21ykAjOnXNqFGTfRWv/AMNv95mknvov&#10;+CR6ct5DbSZtXnWCOV5baTWLz7LbrZO8mo6rNqN2t5Pcy3Asr8xaNM/lRxJFEIg6vbW1V7WSFbWC&#10;KzfUdWntNQ+zTavLq93bx6gPKFpcW1hozq0fkGDUJpZWu5rVrOCeAaDcX8NhDKDW7mK0h01LCdJb&#10;W6DXlxb+Va6Vp8wMl5ZSNc6rfXEkXlm707VbW7mt9evLC7OkLEsWrkSNB9s1BQls+l6eA6S3F9PH&#10;BDcC11YSQ3Ms0UtvbPp80kSxW1t9osdW1OB9TvluJrpo5FWhc3W3yuO6Xw3u+rt5dCxcWE8ttDaL&#10;KuoXNrNptrpim01ZYtHV11D7XdGwkvdS1Dy5Lgw318LjS3uomsGm1uzk1B7ifStrTbC/1HTreXUI&#10;LfUZVS6tV1CxiLifSr6ZvLso4pbeBr+xvI4Jf7YeXyL2YSXtuI47a2tp5eTtb+eA6dEIrG1tJ/Oe&#10;1uxcRD7Kil1fT3WWyu5ZEka6ZXm+0wwSJc6ZBcPrV1DqD1oaDYvBYyPPpdno97qNzfpaWcWh20v9&#10;sXcnkS3U1xM0ljd2EmoC3EInlhMbX0d5Lp9yiRWlrA3fpv5hGLl5Lub3/Ets4LuBLC60u4iv5JvN&#10;uJp5tY1Usl3Y3dxOFN9Npuk28EkFvc2kj3UzRxiPTPtrC/trXRsmup5otLe3NldTT/Z/7Kjjt5Lu&#10;2vMzTSALaO0DSzafZ3enWd+we3v7jUNQmu00d4DqWlc3Ff6jLC11ZS6PIjWumWU0VzeXVrYXHNgw&#10;a606+vdUhaK3F1c3t6y6fq/nutrYbruweW4mSHV9R02ZrTU7dLWwvtYDx39tcQtrU2uql0bG2kh1&#10;/T7PWL3SZtPkv1Ft50ukWgvIRbQ6kv7ueJc1ne1vK/c0jHld73+R1F5FI1va2M8Tm+Bu1+xyT+S1&#10;nbStai7ubiYXd202pWRjvYY9Og0wC/1G0Eq2f2Z3hkdP9gju1lVGW5nvZpJ7O0udWttNlnttQgMV&#10;5cX91PNaRXavp8sj2V/5dxJqtpbR297DHZ6hHDyZs7u6tTJai40nRp7izvJ4raC2TyH065tfJurd&#10;7mLTzKbazMtjYXbMgtjHJBK8FnLbXVaOnw3d0tvZ30t1JfvFb3Bs7OKbTbOW2dhIqX90klnp5hRi&#10;lxHaeabh4w8dw/2yfbNEL30tt1uUdDJPM0Mf9pG0eDxBbR6dZ2TxC5nso7K+udLubu61SW9k0qaO&#10;fUhcxPZPZRXqXuj3NvbXFtBDe2IypLy3064+z3l5p81oIJx9mvryS2uzJBJOLsRyytd6g1hHBqj2&#10;sNrYRT2267u4VuYp5Bcz5VppcZub2SAu7m1R8afq1zJf6jMLFbO0f+zTff2VJfxwXtwuFsvLnjmA&#10;uHvL2e6s7GCHTFt7pLrV9PFilhdXghk06T7LCYZkmibyoNPXVLc2ty887zvchrW8sv7XtPMtWuHs&#10;ZblzWd7W8r9yIbfP9EWrC+srhdVuHtbO2aaaGZCboXxtIbi7aFVuriKaO4iRrC0nt5tIt7qKztng&#10;giuVlmubHN6C809IhdwxXN3Bqh2Rm3uHfSr59SQpM8N/LpV9BpSpLHa2k0NvZahJe2jWf2u0Kmwa&#10;5tSLp+q2zwXl7cNNcwssrKRIbwpe6Q9pZGOyvIoNQNnPbxXj2ivLHLJA93Os0k9tFY2LHSIiv2m0&#10;EhMOms92JIrRdPkmvriWJvt8OIo5FjY25DPZxufJWGOD7NYW9s8QvfS23W5ZUgnNjAqwwRs9wkqY&#10;WCeQ38jRAB5L678uaDT/ACpWDeek8kumPp8hVBZC2EkV+xmhk+zXy3UMD3FvcwafHNCxivsu88Ql&#10;a3iSBJreeyXzLyYQxrcyWFtbzMtmy4F3fLpdpe/b71UNxYQ3LiKK3aeZ/tatbI6BhqV3YwNZ3y2B&#10;V4EuLMXLX0VtE1nHp+m2aT2dis4l0e3/AHD2g83Td0kV/J9pa4hngu5bm4xFHAjzEXUd15qTFL1B&#10;YWty5rO9reV+4E0c1tLFGl1oRdby4muLqH7NbfZFthKqRw+VHaqZI0WJ5Jry/gldbmRI0dbmGPT4&#10;9qDU3ttPkimtbaOYNb3P2OCW6nkmEayESTNbR3VqJ4bW3kXTHlSKG5tHuvLu7STS7CS6rWdtcSTX&#10;CNeyrIHEtuN9rZLEWu0xCzR3V41r5k2JILOKC6l+ypDHAL0WixXmg9qHhXfqFzDOiRTrf2H2m0tI&#10;Z7ZUnWLT5XntEKW1qlxtgsI7eKSFY0gEcdpaRJkBn3V3q6R3kEyWF15slqQk5ljsI0t5bqKdQ1ss&#10;gaVbmK3uZZItQuns7qZTJpP+lNvpDUb65ukS1hiZp7m3uv3aXAmvYrFLKaczvNq99mNJILmJ5p3d&#10;bSYoZs3Z1tm0Dpeq2DR+TPdTKk/mraT2MsUqTSzfbR9nSOaKMSRwfZoGSFNTtzJFEFljNo0tvbdb&#10;faTDb3XlxfaIbH7Da2dtmR7mB5HFzJLCLeZJrsRReZb3jwRXMjPZmCwktmCU43dt+v4fIo6VGb63&#10;e9lntI7aR4DNBqErTG4QR6hJNc2lzPcwH7W0L2SR70+yNPDLMl5awRzPWVt1W6uZDLqmpQ6Zay5e&#10;9igQWN0s4toI71bZNPfbOreW+ohmWO0tVSU2byyyIu15urkXEVvdX0dsYV1KSSadI1kvC0/lxXcL&#10;y6hIh/4mWo3twpgkTT7iVREjSXV7CXW97FJHeW9g8d+kl5ci3gTy4EaIyy2NnbStb2t9L5McRsrm&#10;9uLuxhgjNoY1sLKzUmGoXvpbbrcoozpqsbkPf3dpc3l1ZSRLMtzB/Zk0EA+1oUNhaWOowwPNcTT2&#10;zQwxeYbC4/tu1uktEs82x028vFeK5l1C608WzPEkspkuvs86vdol0FtF04Xck9sqNaTWSfaJNJhv&#10;Y7pDb3Ul3oI19NcBwum5skkXzFkEcZN9HFPDDaxy2wt/KjntLu6zb3cd8klxaXEkqfaEF1alItOU&#10;Ni16sjaeuowTSCeT7SurG4uIbeOCWQWsEVpb2d6bq4v5nW8mkgSTe16unv8A938QKknht5dRMuqw&#10;Xs1kwN1bxxSL5p+028sFrPDbw3t/BmKS3s1SUxz+Wt59i068tFv/ALTNBdWQaE3EUqrp8lraNBZW&#10;y3FwrTzJCb2whu3lgTWptWSO9uLcNDDK0MixPNAYPsjaWnSNHJcW6WkMenMqXdvNNHOrQ3yyW9sl&#10;sILdZXkk1C7t2toltmtRdKs3n/ZobTUEtY5r+T+1lM0kVpu1PT/scm6HciXoezlcXVzaz2qG5kRb&#10;Vo1hkd0ttOJE4ZbMD5/L5f8AB0B36b+YXOmW0caooms1lhAkmgSL+z5o5BPdRJKl7FqbJKk0Uy6i&#10;ySLbWupySobi4mCfaM5tDcTo8VyruNKt9Kv7gxrNbyTK2+W7lihlu0uVdIrkvYmDzjc2i6jevfRQ&#10;y2U1pLyX7NbQCR5YprXT4t1rJ58EE+oW0kzPDLaTm+06G5kja3crZnSLaeCa8uJMl0jdczzJb2kd&#10;tZiTy7eFItQsbm02wfZbm0jiE9zLFM8U9tFCks2n2qxpbxGOw09oNQuYriMW+nx2V9/K+3l2Jbkl&#10;rFSXZXI1s0sIrjzXkhh065lW9nsrKOK9tdMt47a91WwinjvryWSdZ4ka5ezjimCyCC91GeOOW2p9&#10;xp9/Yf2dcCKcwXUotJbj7GkIfyPtUrwQTXekS28t3Yq1rBLdfZ1hhEo1PfDFqFhDNPZvdzTRC0t0&#10;ntLmCX7TbLcrbyqJo5nhEHn6fd6pDDJE/k/Z/NkCz3oVpI1u9SsJtWbNvdRy6lHmzvBBbR3R0wTx&#10;vp3F8jW0MkkdxaW99aCG9l1FvsCTR3L3dhdW8qSiqbilrv0/D5iUm9qfL5v8tzHt9HlhgtbzVJnW&#10;S8juXh0zTrZrSK2gtlSK6WGcWserXcNotmk9rA5sn1B7hHtL8TkTSW7mWyjUxPJZwXd29lqYt5tX&#10;ihn1W7dZLmUMgZ4pprtNQtpJZrm+ujdXt8YzDMrTCew6JBd3y6dfiaO6u5YtMk1IyQGHS9KkuJBc&#10;Xx+13kB8+6BWWTU7oKLSaOGK9M0LwXlC3kljvDOLDel0k+jtHJ5ghaK6mN0jq0A1C7uB/oWpPqBu&#10;U0iJ7PVbGC3XUYnuVCTT2f5j9/8Au/iRzJpD2yNDcx6X5tteXLiFp7y4NpEFcJAT9kEUN3qL2IQX&#10;RjlgiE1vHC6wzwWI9/BPfXENtpv2u5tILQWqzSpNBBdlpYTqUWnwPd6aLecavdyLqV9HeXtu5hit&#10;JryOWwtVoRHS7jSmlsTLpttFNPCZ4YQqTRyRxSafE7QteNEuIIBFfySTh7e8h+1ywXapeyVpb19V&#10;ghmujBALWJBewR2urpba2JS730TzXGqxC0ly1nHqK2dnBYWFt9kXF/bslzcO/wCn46B7/wDd/EsC&#10;3tVg1G2ga300G0t4XvrabXX1K3uVt2+y6c0EMUtmbaWSa3Ty9QRX1C7hku4J4rhdRt7mvfF9TtZp&#10;JLLM19dW4Iu50WGKC5hszMtxaLG0VzqSutzFrF21raW8L3E7W81k/mWE0Opahm11R7TfPcm4gT7L&#10;HBHHcXYgF2BfNFeRNLphglm+ymVr2SO3KXMU+pTajcNcxLDPPuupLKbSrOKaySYSSXTWs0g1CCW3&#10;hiVLRl1OC4vNQFvFYbtQ/s2SS4jDpb2aQR3J5/1rb/IUuazva3lfuZ0VxrWojUDcQWs8bi1ERtl0&#10;y6S2kjhube6WbTrbfplzo73NxBidmOnx3VvqLpHdyHTrO8uxy3C2FxeXFrayWzSQW63kjtbf2rdT&#10;eRYWr2MSX4l0mazsoYnhW3a8a1uH+zQ6rqsEUkV3F9omsJhpltcRWMN5e6eq3epLLqCX1yHt0vml&#10;utKfUP7T069+1tPNPcSwHT72TT7q3uX/ALMa8Gf9mlmuLKXUr28hj0u6u4rnVE1Bjbx21raTWaTQ&#10;f2bqLnS47eyVv7N+12sH2RY4pxqmlXt0A2r+D5L9CIXvpbbrcfELFZIttpc5jcXVvFpVgFt7i/kh&#10;ms7W7fZNp7wJHLJBFdyXNlfSXQmWwtIJLOyu4prumwm7+zafbTTToL+YfurbyJ7nUre9vLKH/jxV&#10;dTt7y4gWd4JNOdYkj2RS6fcTSrc1n21pcm3Wa2ie9szJmC3006qv2u2Z47OCeS1t0nmNr/pJbUtW&#10;nktLG01X/SPtOoWWoXf26e5iga3gtbKysItG1DzYbBbWO6kkupLi3829E32m8VrbUrbUb2RrLWTq&#10;F8uuqZIdYsrhhbW1vkarm62+VyxaXN5ei0lEUD2d1K0zXjamtvdC0uIZ72WKZVTVFnkstXFkz28E&#10;1sgnkQPCs1tEmo3dNsIL1pBY2tvMrg39/fX8UdmkesPcPHqUF1qNuuo3Bu73VJ7oXjapbYk1ENL5&#10;EV5MqXGd5Von253S2+03WolFuNSaWSS8sZJ9WkNxfXVhqLRSfZ7CwtYbS2t0nhuGIe5XSraHVyYo&#10;9NsWmt90d1qzPJbnTdP26hdXMRt99lZW93YTRCafTNLubkG51DS7W7D2sZ36aZbV40DKfxP5fkjp&#10;JLM2i3rSwxtrM0P2Fra9WXT31SOW4ZorHz7+PVJbWC+uJLVvszWEE1xMs11rd9fW82madXlWq+Ob&#10;nTLmZX03RLppZp7WKX+1bDUY76Z/I1JhN9olnubq01Kze6Moj0K3h0NLuS111rmSGSHTO1Z3ks7a&#10;9WDTbq0vp72W3gjYXOq6hdYntltb7TZUkGnwn+zPPuU1q+g0q9mklkaY6dd2bnOm07S8Iw06yuzJ&#10;GbjStQtNE8MPdWl4JIYrWdLC/SaF7vVGH2rUYbKxsRZ3Wpacbp7aS3N7oh732d/n+gRdn8PN5Hlg&#10;+Jdul6+lJ4e11rbU1t9Um/si5uILCe8u57G+uITFawxyaXqrQySGKQ20egW+nsz388F9Yy2NnvH4&#10;rf2hK9vb+HZLvUdLi03z9Duri5v9Utl12NZNkjafHq0f2aWeA2850+1iCvdvNq97DbaiQN6203w3&#10;Ldz6hqFrpFtqWnRu3mRaZMupS3+nxmez1KMWul6dBZ37adJDCloL2KOLU7w+fFJB/Z+nTzw/ZYbO&#10;Z9GtItNuZZLZLBYYLfUmv9iSG0gbUZYLGU39rf6s8Fhca2I4b/VLXUrK30+4v7+3uFH7Xrt58xTa&#10;ad4cvmk7/joGj+JbbWWk0efRtcjurfUmjYyS2QhtheapbSMbeO7+zzZmme7mOoJaXN9qQFhcaej3&#10;1/8AaIeh1j+x72O7itYEsp476eG8tZxraaNZRNDZSzSadNqrNaaXFqc7/YrIXGubhqcFrqVxeXsV&#10;zp1rpmVIhjtntL2GK2mhhjtXtpIJbqQzLqY028njvCNouLNvOFzepp6xxzTX15Nptol1HJJWtzdw&#10;6lptzqVze2NudOvJbezgurqKe/8A7R1C5e7n0yzu4BIdJum/sy7163uLZ7NLuzgTTWjQapcae0nJ&#10;W+fW1/8AMjWz3t17dPx2I7+20cxXKW1vpg0+WRrh/t82o6ZI15b6bfLaWGtwXkcMM0OkwQmSO7Fn&#10;dW50251C3KBrowlk9zLb3d1dQygWbG/u/sMxh+0xrcfabiWO7ghljt4pHuZJ1lMFzLFp0urvFpmj&#10;QldPsLy2I9Huis0k0GnIZvN/4R6402e3m1S8WW+tLKJbQvaWt49rbsunTGDU2y1zNIuirPBFaR49&#10;9AFtJYreDTrfQ4Lfw/p14L2W0aaCWO7gbTo44CiX0ly0LmxjjsIY47yxaykhWK5gtEuairNqVtut&#10;vIRYg1CxvFj1aC2n1RIUjTTGtpbe7kuGNxa3cLxOn9mR/Zl/s+PVbsmCwf57ea5a0kV7mfNvInS4&#10;vLqKG91pbiIXMrTC6jV0nWDyI4I7Ka2tIpXEl9e6j5GtW8XkPb6u2nW9wIYdUmazOprZwWlzd3Ni&#10;ZZPtdhKn2e1tYCl/YWepxSeVNHNF9uu4ZFnjR9IjsDZQ3NzbC9tdRarL/aVrZK0GqfZrcadYQW1/&#10;/aNmt9aTv51zFJD54uNR0u0lhjuVvria5026ubGdI/tFsyasW0Vulvlb9AIry7FmqxvdpDLBqNv5&#10;ry3l7d6naXj3VzHJLbz2y22rXWpwXi6lCbqWJ1aTV47OOcwz2NyM86ZcXl/FE7x28ttdWt3qQvNb&#10;u4rIW2o6hJpUskWmL5WqzeXbXcn2y4ur29mt7vVdNtWs4r+4ttVu9LULsa1Dqi6lJep9nFuqi2P2&#10;WbT0tnQ38N5LZrYWtxLHcT3kvn6ikEMVzZ3F5Jc27ReXLVhNrfXsthpGotoiRJJa2fnWheyihitp&#10;ja6PqGh26RT2+lA3EiX+rXkV5KTpk0qzxXt6ZLdgYDiL7TMJ01eKAS6FfW9ktxJcM1xJp8bCXT9V&#10;1eFn1C7um1P7XNDNpFrq+pwQN/ZkthdbbqaBrae0soL06ZNaRx/aBPqGny3MqT6npUtxBDfXotbv&#10;5bjUIjCsMV9aW1myRLeq+nTm5nsurnne2sNH1qG1TW7OOFLu1KtFZSf2HqV9Na3H2Wws5bQyWcUk&#10;NksV9YXMFnf/AGSEaUbx5I7K1dq9zrEN1DbRtZTxwaPdQ3ceow6xrUriG0uruaOezv1vZ4m07+0d&#10;gtrgWdx9o8PvYmKK5Sa6ABwl40l/b62LO3sJbiyjsLVdTWSY/ZUgln84PdapcW9oyyW93DdXV3p9&#10;vZzyf2RLO15aXNprdvd6MnhvWbqR7qbxB43825driXZo2hMnmTEyPsZ7mNmXcx2s0aMRglFOVDNa&#10;hkuJ7RbSC4vtPnuGmgfWJdRs5bKeQJGYbu4VTYme9N8USz0xoPst9HYSPbxadcRA9feeILtby6UX&#10;/imMLczqI7fRvGUkCASsAkElrdC2eFfuxvbgQMgVoQIytAH/2VBLAQItABQABgAIAAAAIQCKFT+Y&#10;DAEAABUCAAATAAAAAAAAAAAAAAAAAAAAAABbQ29udGVudF9UeXBlc10ueG1sUEsBAi0AFAAGAAgA&#10;AAAhADj9If/WAAAAlAEAAAsAAAAAAAAAAAAAAAAAPQEAAF9yZWxzLy5yZWxzUEsBAi0AFAAGAAgA&#10;AAAhAEl8llm1BAAAEQsAAA4AAAAAAAAAAAAAAAAAPAIAAGRycy9lMm9Eb2MueG1sUEsBAi0AFAAG&#10;AAgAAAAhAFhgsxu6AAAAIgEAABkAAAAAAAAAAAAAAAAAHQcAAGRycy9fcmVscy9lMm9Eb2MueG1s&#10;LnJlbHNQSwECLQAUAAYACAAAACEA18sUoeAAAAAKAQAADwAAAAAAAAAAAAAAAAAOCAAAZHJzL2Rv&#10;d25yZXYueG1sUEsBAi0ACgAAAAAAAAAhAFmAcUbL/AIAy/wCABUAAAAAAAAAAAAAAAAAGwkAAGRy&#10;cy9tZWRpYS9pbWFnZTEuanBlZ1BLBQYAAAAABgAGAH0BAAAZBgMAAAA=&#10;">
                <v:shape id="Picture 3" o:spid="_x0000_s1038" type="#_x0000_t75" alt="Law enforcement officers ariving on scene" style="position:absolute;left:850;width:18764;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GKwgAAANoAAAAPAAAAZHJzL2Rvd25yZXYueG1sRI9Bi8Iw&#10;FITvgv8hPMGbpitLka5RllUX9WZ1BW+P5m1bbV5KE7X+eyMIHoeZ+YaZzFpTiSs1rrSs4GMYgSDO&#10;rC45V7DfLQdjEM4ja6wsk4I7OZhNu50JJtreeEvX1OciQNglqKDwvk6kdFlBBt3Q1sTB+7eNQR9k&#10;k0vd4C3ATSVHURRLgyWHhQJr+ikoO6cXo+C0OGzuNs3mv/lpH7fp+Yh/n2ul+r32+wuEp9a/w6/2&#10;SiuI4Xkl3AA5fQAAAP//AwBQSwECLQAUAAYACAAAACEA2+H2y+4AAACFAQAAEwAAAAAAAAAAAAAA&#10;AAAAAAAAW0NvbnRlbnRfVHlwZXNdLnhtbFBLAQItABQABgAIAAAAIQBa9CxbvwAAABUBAAALAAAA&#10;AAAAAAAAAAAAAB8BAABfcmVscy8ucmVsc1BLAQItABQABgAIAAAAIQDDsHGKwgAAANoAAAAPAAAA&#10;AAAAAAAAAAAAAAcCAABkcnMvZG93bnJldi54bWxQSwUGAAAAAAMAAwC3AAAA9gIAAAAA&#10;">
                  <v:imagedata r:id="rId29" o:title="Law enforcement officers ariving on scene"/>
                  <v:shadow on="t" color="black" opacity="26214f" origin="-.5,-.5" offset=".74836mm,.74836mm"/>
                </v:shape>
                <v:shape id="Text Box 59" o:spid="_x0000_s1039" type="#_x0000_t202" alt="Law enforcement officers ariving on scene" style="position:absolute;top:14779;width:20034;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A29D792" w14:textId="12D36B48" w:rsidR="00BD0EA5" w:rsidRPr="00BF05E8" w:rsidRDefault="00BD0EA5" w:rsidP="00BD0EA5">
                        <w:pPr>
                          <w:pStyle w:val="Caption"/>
                          <w:rPr>
                            <w:noProof/>
                            <w:color w:val="FF0000"/>
                            <w:sz w:val="24"/>
                            <w:szCs w:val="24"/>
                          </w:rPr>
                        </w:pPr>
                        <w:r>
                          <w:t xml:space="preserve">Figure </w:t>
                        </w:r>
                        <w:r>
                          <w:fldChar w:fldCharType="begin"/>
                        </w:r>
                        <w:r>
                          <w:instrText xml:space="preserve"> SEQ Figure \* ARABIC </w:instrText>
                        </w:r>
                        <w:r>
                          <w:fldChar w:fldCharType="separate"/>
                        </w:r>
                        <w:r>
                          <w:rPr>
                            <w:noProof/>
                          </w:rPr>
                          <w:t>3</w:t>
                        </w:r>
                        <w:r>
                          <w:fldChar w:fldCharType="end"/>
                        </w:r>
                        <w:r>
                          <w:t>: Law Enforcement Officers on Scene</w:t>
                        </w:r>
                      </w:p>
                    </w:txbxContent>
                  </v:textbox>
                </v:shape>
                <w10:wrap type="square"/>
              </v:group>
            </w:pict>
          </mc:Fallback>
        </mc:AlternateContent>
      </w:r>
      <w:r w:rsidR="00E329E3" w:rsidRPr="005159E9">
        <w:rPr>
          <w:b/>
          <w:bCs/>
          <w:color w:val="FF0000"/>
        </w:rPr>
        <w:t>[Insert Date and Time</w:t>
      </w:r>
      <w:r w:rsidR="0024650B">
        <w:rPr>
          <w:b/>
          <w:bCs/>
          <w:color w:val="FF0000"/>
        </w:rPr>
        <w:t xml:space="preserve"> + 15</w:t>
      </w:r>
      <w:r w:rsidR="00E329E3">
        <w:rPr>
          <w:b/>
          <w:bCs/>
          <w:color w:val="FF0000"/>
        </w:rPr>
        <w:t xml:space="preserve"> Minutes</w:t>
      </w:r>
      <w:r w:rsidR="00E329E3" w:rsidRPr="005159E9">
        <w:rPr>
          <w:b/>
          <w:bCs/>
          <w:color w:val="FF0000"/>
        </w:rPr>
        <w:t>]</w:t>
      </w:r>
    </w:p>
    <w:p w14:paraId="5815145D" w14:textId="302F3831" w:rsidR="00F749A3" w:rsidRDefault="00401BFE" w:rsidP="008210EB">
      <w:pPr>
        <w:spacing w:after="120"/>
      </w:pPr>
      <w:r>
        <w:t>L</w:t>
      </w:r>
      <w:r w:rsidR="00F749A3">
        <w:t xml:space="preserve">ocal law enforcement officials arrive on scene within minutes of the first 9-1-1 call from a student cell phone inside the building. </w:t>
      </w:r>
      <w:r w:rsidR="00F12DEF" w:rsidRPr="00F12DEF">
        <w:rPr>
          <w:color w:val="FF0000"/>
        </w:rPr>
        <w:t>[</w:t>
      </w:r>
      <w:r w:rsidR="00F749A3" w:rsidRPr="00F12DEF">
        <w:rPr>
          <w:color w:val="FF0000"/>
        </w:rPr>
        <w:t>Police quickly enter the building and ascend</w:t>
      </w:r>
      <w:r w:rsidR="00DD08EF" w:rsidRPr="00F12DEF">
        <w:rPr>
          <w:color w:val="FF0000"/>
        </w:rPr>
        <w:t xml:space="preserve"> the stairs to the second floor</w:t>
      </w:r>
      <w:r w:rsidR="00F749A3" w:rsidRPr="00F12DEF">
        <w:rPr>
          <w:color w:val="FF0000"/>
        </w:rPr>
        <w:t xml:space="preserve"> where the wounded officer called i</w:t>
      </w:r>
      <w:r w:rsidRPr="00F12DEF">
        <w:rPr>
          <w:color w:val="FF0000"/>
        </w:rPr>
        <w:t>n her</w:t>
      </w:r>
      <w:r w:rsidR="00F749A3" w:rsidRPr="00F12DEF">
        <w:rPr>
          <w:color w:val="FF0000"/>
        </w:rPr>
        <w:t xml:space="preserve"> request for backup.</w:t>
      </w:r>
      <w:r w:rsidR="00F12DEF" w:rsidRPr="00F12DEF">
        <w:rPr>
          <w:color w:val="FF0000"/>
        </w:rPr>
        <w:t>]</w:t>
      </w:r>
      <w:r w:rsidR="00F749A3">
        <w:t xml:space="preserve"> They begin a systematic search of the building for the gunman and call for the local special weapons and tactics (SWAT) team to respond and aid in the search for the suspect. </w:t>
      </w:r>
    </w:p>
    <w:p w14:paraId="11CE41BD" w14:textId="643A2699" w:rsidR="00F749A3" w:rsidRPr="00336BE0" w:rsidRDefault="00F749A3" w:rsidP="008210EB">
      <w:pPr>
        <w:spacing w:after="120"/>
      </w:pPr>
      <w:r>
        <w:t>The shooter bar</w:t>
      </w:r>
      <w:r w:rsidR="00401BFE">
        <w:t>ricades himself inside a second</w:t>
      </w:r>
      <w:r>
        <w:t>-floor stairwell and hears police activity below</w:t>
      </w:r>
      <w:r w:rsidR="00401BFE">
        <w:t>. Once he sees SWAT on the second</w:t>
      </w:r>
      <w:r>
        <w:t xml:space="preserve">-floor landing, he fatally shoots himself. SWAT and local authorities begin rescue operations. </w:t>
      </w:r>
    </w:p>
    <w:p w14:paraId="0D14321D" w14:textId="0C1D03C0" w:rsidR="00E329E3" w:rsidRPr="005159E9" w:rsidRDefault="00E329E3" w:rsidP="00E329E3">
      <w:pPr>
        <w:pStyle w:val="BodyText"/>
        <w:rPr>
          <w:b/>
          <w:bCs/>
          <w:color w:val="FF0000"/>
        </w:rPr>
      </w:pPr>
      <w:r w:rsidRPr="005159E9">
        <w:rPr>
          <w:b/>
          <w:bCs/>
          <w:color w:val="FF0000"/>
        </w:rPr>
        <w:t>[Insert Date and Time</w:t>
      </w:r>
      <w:r>
        <w:rPr>
          <w:b/>
          <w:bCs/>
          <w:color w:val="FF0000"/>
        </w:rPr>
        <w:t xml:space="preserve"> + 1 Hour</w:t>
      </w:r>
      <w:r w:rsidRPr="005159E9">
        <w:rPr>
          <w:b/>
          <w:bCs/>
          <w:color w:val="FF0000"/>
        </w:rPr>
        <w:t>]</w:t>
      </w:r>
    </w:p>
    <w:p w14:paraId="66618902" w14:textId="6302C5B8" w:rsidR="00F749A3" w:rsidRDefault="00F749A3" w:rsidP="008210EB">
      <w:pPr>
        <w:spacing w:after="120"/>
      </w:pPr>
      <w:r>
        <w:t>National and local media outlets are beginning to provi</w:t>
      </w:r>
      <w:r w:rsidR="00A72012">
        <w:t>de coverage of the incident</w:t>
      </w:r>
      <w:r w:rsidR="00401BFE">
        <w:t xml:space="preserve">, </w:t>
      </w:r>
      <w:r w:rsidR="00A72012">
        <w:t>and there is re</w:t>
      </w:r>
      <w:r>
        <w:t xml:space="preserve">porting </w:t>
      </w:r>
      <w:r w:rsidR="00401BFE">
        <w:t xml:space="preserve">on </w:t>
      </w:r>
      <w:r>
        <w:t xml:space="preserve">social media posts as the event unfolds. Conflicting information is being reported on various networks to include multiple suspects involved in a shooting rampage </w:t>
      </w:r>
      <w:r w:rsidR="00401BFE">
        <w:t>at the school</w:t>
      </w:r>
      <w:r w:rsidR="00A72012">
        <w:t>.</w:t>
      </w:r>
    </w:p>
    <w:p w14:paraId="46D20125" w14:textId="6F4FFAE8" w:rsidR="00F749A3" w:rsidRDefault="00F749A3" w:rsidP="008210EB">
      <w:pPr>
        <w:spacing w:after="120"/>
      </w:pPr>
      <w:r>
        <w:t>Upon hearing the news reports, par</w:t>
      </w:r>
      <w:r w:rsidR="00337FD8">
        <w:t xml:space="preserve">ents begin arriving at the school and </w:t>
      </w:r>
      <w:r w:rsidR="00A72012">
        <w:t xml:space="preserve">begin </w:t>
      </w:r>
      <w:r w:rsidR="00337FD8">
        <w:t>inundating the school with phone calls,</w:t>
      </w:r>
      <w:r>
        <w:t xml:space="preserve"> wanting to know if their children are safe and demanding information. </w:t>
      </w:r>
      <w:r w:rsidR="00A72012">
        <w:t xml:space="preserve">Several distraught parents require medical attention. </w:t>
      </w:r>
      <w:r w:rsidR="003D2953">
        <w:t xml:space="preserve">Many students </w:t>
      </w:r>
      <w:proofErr w:type="gramStart"/>
      <w:r w:rsidR="003D2953">
        <w:t>were seen</w:t>
      </w:r>
      <w:proofErr w:type="gramEnd"/>
      <w:r w:rsidR="003D2953">
        <w:t xml:space="preserve"> fleeing </w:t>
      </w:r>
      <w:r w:rsidR="0088435D">
        <w:t xml:space="preserve">either on foot, </w:t>
      </w:r>
      <w:r w:rsidR="003D2953">
        <w:t>in their vehicles</w:t>
      </w:r>
      <w:r w:rsidR="002213FE">
        <w:t>,</w:t>
      </w:r>
      <w:r w:rsidR="003D2953">
        <w:t xml:space="preserve"> and on bikes potentially complicating accountability and reunification efforts. </w:t>
      </w:r>
    </w:p>
    <w:p w14:paraId="4E7088D9" w14:textId="149D8F59" w:rsidR="00860B02" w:rsidRPr="00B94F1D" w:rsidRDefault="7B7C442F" w:rsidP="00D01CDE">
      <w:pPr>
        <w:pStyle w:val="Heading2"/>
      </w:pPr>
      <w:bookmarkStart w:id="51" w:name="_Toc508817257"/>
      <w:r>
        <w:t>Discussion Questions</w:t>
      </w:r>
      <w:bookmarkEnd w:id="51"/>
    </w:p>
    <w:p w14:paraId="53F187D7" w14:textId="639C597F" w:rsidR="002C5193" w:rsidRPr="00F749A3" w:rsidRDefault="00F749A3" w:rsidP="002C5193">
      <w:pPr>
        <w:pStyle w:val="Heading3"/>
      </w:pPr>
      <w:bookmarkStart w:id="52" w:name="_Toc508817258"/>
      <w:r w:rsidRPr="00F749A3">
        <w:t>Operational Coordination</w:t>
      </w:r>
      <w:bookmarkEnd w:id="52"/>
    </w:p>
    <w:p w14:paraId="54BC8545" w14:textId="763C51E3" w:rsidR="00F749A3" w:rsidRDefault="00F749A3" w:rsidP="005F6FE6">
      <w:pPr>
        <w:pStyle w:val="ListParagraph"/>
        <w:numPr>
          <w:ilvl w:val="0"/>
          <w:numId w:val="22"/>
        </w:numPr>
        <w:spacing w:before="60"/>
      </w:pPr>
      <w:r w:rsidRPr="00AF03A5">
        <w:t xml:space="preserve">What </w:t>
      </w:r>
      <w:r>
        <w:t xml:space="preserve">plans, policies, and procedures </w:t>
      </w:r>
      <w:r w:rsidR="00F90111">
        <w:t>does your school</w:t>
      </w:r>
      <w:r w:rsidRPr="00AF03A5">
        <w:t xml:space="preserve"> have in place to g</w:t>
      </w:r>
      <w:r>
        <w:t xml:space="preserve">uide response efforts at this point? </w:t>
      </w:r>
    </w:p>
    <w:p w14:paraId="0165A82A" w14:textId="45CB2F22" w:rsidR="002213FE" w:rsidRPr="002213FE" w:rsidRDefault="002213FE" w:rsidP="002213FE">
      <w:pPr>
        <w:pStyle w:val="ListParagraph"/>
        <w:numPr>
          <w:ilvl w:val="1"/>
          <w:numId w:val="22"/>
        </w:numPr>
        <w:spacing w:before="60"/>
      </w:pPr>
      <w:r>
        <w:rPr>
          <w:color w:val="000000" w:themeColor="text1"/>
        </w:rPr>
        <w:t>How have your priorities shifted</w:t>
      </w:r>
      <w:r w:rsidRPr="00AF03A5">
        <w:rPr>
          <w:color w:val="000000" w:themeColor="text1"/>
        </w:rPr>
        <w:t xml:space="preserve">? </w:t>
      </w:r>
    </w:p>
    <w:p w14:paraId="54E7A80A" w14:textId="5BE1D2ED" w:rsidR="00F17668" w:rsidRPr="00F17668" w:rsidRDefault="00F17668" w:rsidP="005F6FE6">
      <w:pPr>
        <w:pStyle w:val="ListParagraph"/>
        <w:numPr>
          <w:ilvl w:val="1"/>
          <w:numId w:val="22"/>
        </w:numPr>
        <w:spacing w:before="60"/>
      </w:pPr>
      <w:r>
        <w:rPr>
          <w:color w:val="000000" w:themeColor="text1"/>
        </w:rPr>
        <w:t>If applicable, does your school district have specific plans for all schools within the district?</w:t>
      </w:r>
    </w:p>
    <w:p w14:paraId="56364457" w14:textId="37BB28A1" w:rsidR="00F749A3" w:rsidRPr="00AF03A5" w:rsidRDefault="00F749A3" w:rsidP="005F6FE6">
      <w:pPr>
        <w:pStyle w:val="ListParagraph"/>
        <w:numPr>
          <w:ilvl w:val="0"/>
          <w:numId w:val="22"/>
        </w:numPr>
        <w:spacing w:before="60"/>
      </w:pPr>
      <w:r w:rsidRPr="00AF03A5">
        <w:t>H</w:t>
      </w:r>
      <w:r w:rsidR="00F17668">
        <w:t>ow would your school</w:t>
      </w:r>
      <w:r w:rsidRPr="00AF03A5">
        <w:t xml:space="preserve"> maintain an effective command structure to coordinate emergency response efforts?</w:t>
      </w:r>
    </w:p>
    <w:p w14:paraId="7AE891AC" w14:textId="77777777" w:rsidR="00F749A3" w:rsidRPr="002D6E65" w:rsidRDefault="00F749A3" w:rsidP="005F6FE6">
      <w:pPr>
        <w:pStyle w:val="ListParagraph"/>
        <w:numPr>
          <w:ilvl w:val="1"/>
          <w:numId w:val="22"/>
        </w:numPr>
        <w:spacing w:before="60"/>
      </w:pPr>
      <w:r w:rsidRPr="00AF03A5">
        <w:t xml:space="preserve">Who are the key decision-makers at this point? </w:t>
      </w:r>
    </w:p>
    <w:p w14:paraId="47296C0B" w14:textId="77777777" w:rsidR="00F749A3" w:rsidRDefault="00F749A3" w:rsidP="005F6FE6">
      <w:pPr>
        <w:pStyle w:val="ListParagraph"/>
        <w:numPr>
          <w:ilvl w:val="1"/>
          <w:numId w:val="22"/>
        </w:numPr>
        <w:spacing w:before="60"/>
      </w:pPr>
      <w:r w:rsidRPr="00AF03A5">
        <w:t xml:space="preserve">What are their specific roles and responsibilities? </w:t>
      </w:r>
    </w:p>
    <w:p w14:paraId="3E472103" w14:textId="52CB76BF" w:rsidR="009B0AB0" w:rsidRPr="00AF03A5" w:rsidRDefault="009B0AB0" w:rsidP="005F6FE6">
      <w:pPr>
        <w:pStyle w:val="ListParagraph"/>
        <w:numPr>
          <w:ilvl w:val="1"/>
          <w:numId w:val="22"/>
        </w:numPr>
        <w:spacing w:before="60"/>
      </w:pPr>
      <w:r>
        <w:t>If applicable, what is the role of your school di</w:t>
      </w:r>
      <w:r w:rsidR="00031007">
        <w:t xml:space="preserve">strict, the </w:t>
      </w:r>
      <w:r w:rsidR="0073423F">
        <w:t>district authorities</w:t>
      </w:r>
      <w:r w:rsidR="00031007">
        <w:t>,</w:t>
      </w:r>
      <w:r w:rsidR="0073423F">
        <w:t xml:space="preserve"> and public officials?</w:t>
      </w:r>
    </w:p>
    <w:p w14:paraId="1B22C5E1" w14:textId="0420DD42" w:rsidR="00F749A3" w:rsidRPr="00AF03A5" w:rsidRDefault="00F749A3" w:rsidP="005F6FE6">
      <w:pPr>
        <w:pStyle w:val="ListParagraph"/>
        <w:numPr>
          <w:ilvl w:val="0"/>
          <w:numId w:val="22"/>
        </w:numPr>
        <w:spacing w:before="60"/>
      </w:pPr>
      <w:r w:rsidRPr="00AF03A5">
        <w:rPr>
          <w:color w:val="000000" w:themeColor="text1"/>
        </w:rPr>
        <w:t xml:space="preserve">How do key decision-makers collect information </w:t>
      </w:r>
      <w:r w:rsidR="003439B7">
        <w:rPr>
          <w:color w:val="000000" w:themeColor="text1"/>
        </w:rPr>
        <w:t xml:space="preserve">to assess </w:t>
      </w:r>
      <w:r>
        <w:rPr>
          <w:color w:val="000000" w:themeColor="text1"/>
        </w:rPr>
        <w:t>the extent of the situation</w:t>
      </w:r>
      <w:r w:rsidR="003439B7">
        <w:rPr>
          <w:color w:val="000000" w:themeColor="text1"/>
        </w:rPr>
        <w:t>,</w:t>
      </w:r>
      <w:r>
        <w:rPr>
          <w:color w:val="000000" w:themeColor="text1"/>
        </w:rPr>
        <w:t xml:space="preserve"> to include injuries and fatalities</w:t>
      </w:r>
      <w:r w:rsidRPr="00AF03A5">
        <w:rPr>
          <w:color w:val="000000" w:themeColor="text1"/>
        </w:rPr>
        <w:t xml:space="preserve">? </w:t>
      </w:r>
    </w:p>
    <w:p w14:paraId="200E0116" w14:textId="77777777" w:rsidR="00F749A3" w:rsidRPr="00AF03A5" w:rsidRDefault="00F749A3" w:rsidP="005F6FE6">
      <w:pPr>
        <w:pStyle w:val="ListParagraph"/>
        <w:numPr>
          <w:ilvl w:val="0"/>
          <w:numId w:val="22"/>
        </w:numPr>
        <w:spacing w:before="60"/>
      </w:pPr>
      <w:r w:rsidRPr="00AF03A5">
        <w:rPr>
          <w:color w:val="000000" w:themeColor="text1"/>
        </w:rPr>
        <w:t>What resources are currently available?</w:t>
      </w:r>
    </w:p>
    <w:p w14:paraId="544C733F" w14:textId="77777777" w:rsidR="00F749A3" w:rsidRPr="00AF03A5" w:rsidRDefault="00F749A3" w:rsidP="005F6FE6">
      <w:pPr>
        <w:pStyle w:val="ListParagraph"/>
        <w:numPr>
          <w:ilvl w:val="1"/>
          <w:numId w:val="22"/>
        </w:numPr>
        <w:spacing w:before="60"/>
      </w:pPr>
      <w:r w:rsidRPr="00AF03A5">
        <w:rPr>
          <w:color w:val="000000" w:themeColor="text1"/>
        </w:rPr>
        <w:t xml:space="preserve">What plans, agreements, and contingency contracts are in place to address potential resource shortages? </w:t>
      </w:r>
    </w:p>
    <w:p w14:paraId="13EE11F4" w14:textId="1084D0E8" w:rsidR="00F749A3" w:rsidRPr="003727AB" w:rsidRDefault="00F749A3" w:rsidP="005F6FE6">
      <w:pPr>
        <w:pStyle w:val="ListParagraph"/>
        <w:numPr>
          <w:ilvl w:val="0"/>
          <w:numId w:val="22"/>
        </w:numPr>
        <w:spacing w:before="60"/>
        <w:rPr>
          <w:color w:val="000000" w:themeColor="text1"/>
        </w:rPr>
      </w:pPr>
      <w:r w:rsidRPr="003727AB">
        <w:rPr>
          <w:color w:val="000000" w:themeColor="text1"/>
        </w:rPr>
        <w:t>Who a</w:t>
      </w:r>
      <w:r w:rsidR="005C5E21" w:rsidRPr="003727AB">
        <w:rPr>
          <w:color w:val="000000" w:themeColor="text1"/>
        </w:rPr>
        <w:t>re the key external partners</w:t>
      </w:r>
      <w:r w:rsidRPr="003727AB">
        <w:rPr>
          <w:color w:val="000000" w:themeColor="text1"/>
        </w:rPr>
        <w:t xml:space="preserve"> that would support response efforts?</w:t>
      </w:r>
    </w:p>
    <w:p w14:paraId="4B4139B6" w14:textId="42B5B8C9" w:rsidR="00F749A3" w:rsidRPr="003727AB" w:rsidRDefault="005C5E21" w:rsidP="00586A80">
      <w:pPr>
        <w:pStyle w:val="ListParagraph"/>
        <w:numPr>
          <w:ilvl w:val="1"/>
          <w:numId w:val="22"/>
        </w:numPr>
        <w:spacing w:before="60"/>
        <w:rPr>
          <w:color w:val="000000" w:themeColor="text1"/>
        </w:rPr>
      </w:pPr>
      <w:r w:rsidRPr="003727AB">
        <w:rPr>
          <w:color w:val="000000" w:themeColor="text1"/>
        </w:rPr>
        <w:lastRenderedPageBreak/>
        <w:t>How would your school</w:t>
      </w:r>
      <w:r w:rsidR="00F749A3" w:rsidRPr="003727AB">
        <w:rPr>
          <w:color w:val="000000" w:themeColor="text1"/>
        </w:rPr>
        <w:t xml:space="preserve"> coordinate and communicate with these </w:t>
      </w:r>
      <w:r w:rsidRPr="003727AB">
        <w:rPr>
          <w:color w:val="000000" w:themeColor="text1"/>
        </w:rPr>
        <w:t>partners</w:t>
      </w:r>
      <w:r w:rsidR="00F749A3" w:rsidRPr="003727AB">
        <w:rPr>
          <w:color w:val="000000" w:themeColor="text1"/>
        </w:rPr>
        <w:t xml:space="preserve">? </w:t>
      </w:r>
    </w:p>
    <w:p w14:paraId="2BB1D214" w14:textId="521A0511" w:rsidR="002C5193" w:rsidRPr="00D01CDE" w:rsidRDefault="002C5193" w:rsidP="005F6FE6">
      <w:pPr>
        <w:pStyle w:val="ListParagraph"/>
        <w:numPr>
          <w:ilvl w:val="0"/>
          <w:numId w:val="22"/>
        </w:numPr>
        <w:spacing w:before="60"/>
        <w:rPr>
          <w:color w:val="FF0000"/>
        </w:rPr>
      </w:pPr>
      <w:r w:rsidRPr="00D01CDE">
        <w:rPr>
          <w:color w:val="FF0000"/>
        </w:rPr>
        <w:t>[Insert additional discussion questions as appropriate]</w:t>
      </w:r>
    </w:p>
    <w:p w14:paraId="5FD51DDC" w14:textId="43B56A6A" w:rsidR="002C5193" w:rsidRPr="00F749A3" w:rsidRDefault="00F749A3" w:rsidP="002C5193">
      <w:pPr>
        <w:pStyle w:val="Heading3"/>
      </w:pPr>
      <w:bookmarkStart w:id="53" w:name="_Toc508817259"/>
      <w:r w:rsidRPr="00F749A3">
        <w:t>On-Scene Security, Protection, and Law Enforcement</w:t>
      </w:r>
      <w:bookmarkEnd w:id="53"/>
    </w:p>
    <w:p w14:paraId="6E0A5BB5" w14:textId="6B1B61E3" w:rsidR="00F749A3" w:rsidRDefault="00F749A3" w:rsidP="005F6FE6">
      <w:pPr>
        <w:pStyle w:val="ListParagraph"/>
        <w:numPr>
          <w:ilvl w:val="0"/>
          <w:numId w:val="23"/>
        </w:numPr>
        <w:spacing w:before="60"/>
      </w:pPr>
      <w:r>
        <w:t xml:space="preserve">What response plans and </w:t>
      </w:r>
      <w:r w:rsidR="002644CB">
        <w:t>protocols would your school</w:t>
      </w:r>
      <w:r>
        <w:t xml:space="preserve"> activate at this point?</w:t>
      </w:r>
    </w:p>
    <w:p w14:paraId="5CE8E7BF" w14:textId="5314AEC1" w:rsidR="00F749A3" w:rsidRPr="00A72012" w:rsidRDefault="002644CB" w:rsidP="005F6FE6">
      <w:pPr>
        <w:pStyle w:val="ListParagraph"/>
        <w:numPr>
          <w:ilvl w:val="1"/>
          <w:numId w:val="23"/>
        </w:numPr>
        <w:spacing w:before="60"/>
      </w:pPr>
      <w:r w:rsidRPr="00A72012">
        <w:t>What partners</w:t>
      </w:r>
      <w:r w:rsidR="00F749A3" w:rsidRPr="00A72012">
        <w:t xml:space="preserve"> would be involved in managing </w:t>
      </w:r>
      <w:r w:rsidR="00665597" w:rsidRPr="00A72012">
        <w:t xml:space="preserve">and securing </w:t>
      </w:r>
      <w:r w:rsidR="00F749A3" w:rsidRPr="00A72012">
        <w:t>the scene?</w:t>
      </w:r>
    </w:p>
    <w:p w14:paraId="2EF7A932" w14:textId="3FFD4845" w:rsidR="002644CB" w:rsidRPr="00A72012" w:rsidRDefault="002644CB" w:rsidP="005F6FE6">
      <w:pPr>
        <w:pStyle w:val="ListParagraph"/>
        <w:numPr>
          <w:ilvl w:val="1"/>
          <w:numId w:val="23"/>
        </w:numPr>
        <w:spacing w:before="60"/>
      </w:pPr>
      <w:r w:rsidRPr="00A72012">
        <w:t>Are your students and staff familiar with rescue operations and procedures and the expected actions of the local first responders</w:t>
      </w:r>
      <w:r w:rsidR="00A72012" w:rsidRPr="00A72012">
        <w:t xml:space="preserve"> at the scene</w:t>
      </w:r>
      <w:r w:rsidRPr="00A72012">
        <w:t>?</w:t>
      </w:r>
    </w:p>
    <w:p w14:paraId="1FF5C043" w14:textId="328A0800" w:rsidR="00BD1D0E" w:rsidRPr="00A72012" w:rsidRDefault="002644CB" w:rsidP="005F6FE6">
      <w:pPr>
        <w:pStyle w:val="ListParagraph"/>
        <w:numPr>
          <w:ilvl w:val="0"/>
          <w:numId w:val="23"/>
        </w:numPr>
        <w:spacing w:before="60"/>
      </w:pPr>
      <w:r w:rsidRPr="00A72012">
        <w:t xml:space="preserve">How will students </w:t>
      </w:r>
      <w:r w:rsidR="00A72012">
        <w:t>and staff know when the school</w:t>
      </w:r>
      <w:r w:rsidRPr="00A72012">
        <w:t xml:space="preserve"> is safe and the scene is secure</w:t>
      </w:r>
      <w:r w:rsidR="00BD1D0E" w:rsidRPr="00A72012">
        <w:t>?</w:t>
      </w:r>
    </w:p>
    <w:p w14:paraId="3FC8EC7B" w14:textId="1611FE0C" w:rsidR="00EF7EB2" w:rsidRDefault="00EF7EB2" w:rsidP="005F6FE6">
      <w:pPr>
        <w:pStyle w:val="ListParagraph"/>
        <w:numPr>
          <w:ilvl w:val="0"/>
          <w:numId w:val="23"/>
        </w:numPr>
        <w:spacing w:before="60"/>
      </w:pPr>
      <w:r>
        <w:t>What additional protective measures would be implemented at this time based on your earlier decision to either evacuate, shelter-in-place, or lock-down the school?</w:t>
      </w:r>
    </w:p>
    <w:p w14:paraId="1A24EFD8" w14:textId="4B4BDE43" w:rsidR="00EF7EB2" w:rsidRDefault="00EF7EB2" w:rsidP="005F6FE6">
      <w:pPr>
        <w:pStyle w:val="ListParagraph"/>
        <w:numPr>
          <w:ilvl w:val="0"/>
          <w:numId w:val="23"/>
        </w:numPr>
        <w:spacing w:before="60"/>
      </w:pPr>
      <w:r>
        <w:t>How would you begin to conduct personnel accountability for students and staff?</w:t>
      </w:r>
    </w:p>
    <w:p w14:paraId="475AF110" w14:textId="0A4FB5A1" w:rsidR="002C5193" w:rsidRPr="00D01CDE" w:rsidRDefault="002C5193" w:rsidP="005F6FE6">
      <w:pPr>
        <w:pStyle w:val="ListParagraph"/>
        <w:numPr>
          <w:ilvl w:val="0"/>
          <w:numId w:val="23"/>
        </w:numPr>
        <w:spacing w:before="60"/>
        <w:rPr>
          <w:color w:val="FF0000"/>
        </w:rPr>
      </w:pPr>
      <w:r w:rsidRPr="00D01CDE">
        <w:rPr>
          <w:color w:val="FF0000"/>
        </w:rPr>
        <w:t>[Insert additional discussion questions as appropriate]</w:t>
      </w:r>
    </w:p>
    <w:p w14:paraId="06DEBD4C" w14:textId="066FEEE5" w:rsidR="002C5193" w:rsidRPr="006D09A7" w:rsidRDefault="006D09A7" w:rsidP="002C5193">
      <w:pPr>
        <w:pStyle w:val="Heading3"/>
      </w:pPr>
      <w:bookmarkStart w:id="54" w:name="_Toc508817260"/>
      <w:r w:rsidRPr="006D09A7">
        <w:t>Mass Care Services</w:t>
      </w:r>
      <w:bookmarkEnd w:id="54"/>
    </w:p>
    <w:p w14:paraId="68BC7107" w14:textId="77777777" w:rsidR="006D09A7" w:rsidRDefault="006D09A7" w:rsidP="005F6FE6">
      <w:pPr>
        <w:pStyle w:val="ListParagraph"/>
        <w:numPr>
          <w:ilvl w:val="0"/>
          <w:numId w:val="24"/>
        </w:numPr>
        <w:spacing w:before="60"/>
      </w:pPr>
      <w:r>
        <w:t xml:space="preserve">What potential mass care challenges does this type of incident pose for emergency managers and law enforcement response personnel? </w:t>
      </w:r>
    </w:p>
    <w:p w14:paraId="20491973" w14:textId="77777777" w:rsidR="006D09A7" w:rsidRDefault="006D09A7" w:rsidP="005F6FE6">
      <w:pPr>
        <w:pStyle w:val="ListParagraph"/>
        <w:numPr>
          <w:ilvl w:val="1"/>
          <w:numId w:val="24"/>
        </w:numPr>
        <w:spacing w:before="60"/>
      </w:pPr>
      <w:r>
        <w:t xml:space="preserve">What challenges does this incident pose, if any, for resource coordination efforts? </w:t>
      </w:r>
    </w:p>
    <w:p w14:paraId="2F620694" w14:textId="29D4313A" w:rsidR="006D09A7" w:rsidRDefault="006D09A7" w:rsidP="005F6FE6">
      <w:pPr>
        <w:pStyle w:val="ListParagraph"/>
        <w:numPr>
          <w:ilvl w:val="0"/>
          <w:numId w:val="24"/>
        </w:numPr>
        <w:spacing w:before="60"/>
      </w:pPr>
      <w:r>
        <w:t xml:space="preserve">How would your </w:t>
      </w:r>
      <w:r w:rsidR="00DF4544">
        <w:t>school</w:t>
      </w:r>
      <w:r>
        <w:t xml:space="preserve"> address challenges of injured students </w:t>
      </w:r>
      <w:r w:rsidR="00DF4544">
        <w:t xml:space="preserve">and staff </w:t>
      </w:r>
      <w:r>
        <w:t>both on-scene and those fleeing away from the scene?</w:t>
      </w:r>
    </w:p>
    <w:p w14:paraId="037BBA21" w14:textId="4EF490ED" w:rsidR="00665597" w:rsidRDefault="006D09A7" w:rsidP="005F6FE6">
      <w:pPr>
        <w:pStyle w:val="ListParagraph"/>
        <w:numPr>
          <w:ilvl w:val="1"/>
          <w:numId w:val="24"/>
        </w:numPr>
        <w:spacing w:before="60"/>
      </w:pPr>
      <w:r>
        <w:t>How will you coordinate with emergency responders and emergency care facilities to identify, locate, and transport injured or deceased persons?</w:t>
      </w:r>
    </w:p>
    <w:p w14:paraId="4C714CBF" w14:textId="5A6A9316" w:rsidR="00DF4544" w:rsidRPr="009D1D6A" w:rsidRDefault="00DF4544" w:rsidP="005F6FE6">
      <w:pPr>
        <w:pStyle w:val="ListParagraph"/>
        <w:numPr>
          <w:ilvl w:val="0"/>
          <w:numId w:val="24"/>
        </w:numPr>
        <w:spacing w:before="60"/>
      </w:pPr>
      <w:r w:rsidRPr="009D1D6A">
        <w:t>Does your sch</w:t>
      </w:r>
      <w:r w:rsidR="00342ECC" w:rsidRPr="009D1D6A">
        <w:t xml:space="preserve">ool have a family reunification plan </w:t>
      </w:r>
      <w:r w:rsidRPr="009D1D6A">
        <w:t>in place?</w:t>
      </w:r>
    </w:p>
    <w:p w14:paraId="5F02179D" w14:textId="436A9ECA" w:rsidR="00342ECC" w:rsidRPr="009D1D6A" w:rsidRDefault="00342ECC" w:rsidP="00342ECC">
      <w:pPr>
        <w:pStyle w:val="ListParagraph"/>
        <w:numPr>
          <w:ilvl w:val="1"/>
          <w:numId w:val="24"/>
        </w:numPr>
        <w:spacing w:before="60"/>
      </w:pPr>
      <w:r w:rsidRPr="009D1D6A">
        <w:t xml:space="preserve">If yes, has the plan </w:t>
      </w:r>
      <w:r w:rsidR="00875DA0" w:rsidRPr="009D1D6A">
        <w:t xml:space="preserve">been shared with parents, </w:t>
      </w:r>
      <w:r w:rsidRPr="009D1D6A">
        <w:t>guardians</w:t>
      </w:r>
      <w:r w:rsidR="00875DA0" w:rsidRPr="009D1D6A">
        <w:t>, and designated emergency contacts</w:t>
      </w:r>
      <w:r w:rsidRPr="009D1D6A">
        <w:t>?</w:t>
      </w:r>
      <w:r w:rsidR="00875DA0" w:rsidRPr="009D1D6A">
        <w:t xml:space="preserve"> With your staff and with the applicable local first responders?</w:t>
      </w:r>
    </w:p>
    <w:p w14:paraId="319A0A96" w14:textId="178797CC" w:rsidR="00DF4544" w:rsidRPr="009D1D6A" w:rsidRDefault="00875DA0" w:rsidP="00DF4544">
      <w:pPr>
        <w:pStyle w:val="ListParagraph"/>
        <w:numPr>
          <w:ilvl w:val="1"/>
          <w:numId w:val="24"/>
        </w:numPr>
        <w:spacing w:before="60"/>
      </w:pPr>
      <w:r w:rsidRPr="009D1D6A">
        <w:t>Does the plan address pre-designated locations and communications requirements?</w:t>
      </w:r>
      <w:r w:rsidR="00DF4544" w:rsidRPr="009D1D6A">
        <w:t xml:space="preserve"> </w:t>
      </w:r>
    </w:p>
    <w:p w14:paraId="56B24CF0" w14:textId="24B56286" w:rsidR="00DF4544" w:rsidRPr="009D1D6A" w:rsidRDefault="00DF4544" w:rsidP="00DF4544">
      <w:pPr>
        <w:pStyle w:val="ListParagraph"/>
        <w:numPr>
          <w:ilvl w:val="1"/>
          <w:numId w:val="24"/>
        </w:numPr>
        <w:spacing w:before="60"/>
      </w:pPr>
      <w:r w:rsidRPr="009D1D6A">
        <w:t>What external partners, if any, would support family reunification?</w:t>
      </w:r>
    </w:p>
    <w:p w14:paraId="1785B6BF" w14:textId="7FC07E59" w:rsidR="002734BE" w:rsidRPr="009D1D6A" w:rsidRDefault="002734BE" w:rsidP="00DF4544">
      <w:pPr>
        <w:pStyle w:val="ListParagraph"/>
        <w:numPr>
          <w:ilvl w:val="1"/>
          <w:numId w:val="24"/>
        </w:numPr>
        <w:spacing w:before="60"/>
      </w:pPr>
      <w:r w:rsidRPr="009D1D6A">
        <w:t>What challenges does this incident pose, if any, for family reunification efforts?</w:t>
      </w:r>
    </w:p>
    <w:p w14:paraId="22241D65" w14:textId="77E67421" w:rsidR="002C5193" w:rsidRPr="00D01CDE" w:rsidRDefault="00342ECC" w:rsidP="005F6FE6">
      <w:pPr>
        <w:pStyle w:val="ListParagraph"/>
        <w:numPr>
          <w:ilvl w:val="0"/>
          <w:numId w:val="24"/>
        </w:numPr>
        <w:spacing w:before="60"/>
        <w:rPr>
          <w:color w:val="FF0000"/>
        </w:rPr>
      </w:pPr>
      <w:r w:rsidRPr="00D01CDE">
        <w:rPr>
          <w:color w:val="FF0000"/>
        </w:rPr>
        <w:t xml:space="preserve"> </w:t>
      </w:r>
      <w:r w:rsidR="002C5193" w:rsidRPr="00D01CDE">
        <w:rPr>
          <w:color w:val="FF0000"/>
        </w:rPr>
        <w:t>[Insert additional discussion questions as appropriate]</w:t>
      </w:r>
    </w:p>
    <w:p w14:paraId="5E887BCA" w14:textId="04C0EFF2" w:rsidR="002C5193" w:rsidRPr="006D09A7" w:rsidRDefault="006D09A7" w:rsidP="002C5193">
      <w:pPr>
        <w:pStyle w:val="Heading3"/>
      </w:pPr>
      <w:bookmarkStart w:id="55" w:name="_Toc508817261"/>
      <w:r w:rsidRPr="006D09A7">
        <w:t>Public Information and Warning</w:t>
      </w:r>
      <w:bookmarkEnd w:id="55"/>
    </w:p>
    <w:p w14:paraId="0342BADB" w14:textId="6ED74BFC" w:rsidR="006D09A7" w:rsidRPr="00AF03A5" w:rsidRDefault="006D09A7" w:rsidP="005F6FE6">
      <w:pPr>
        <w:pStyle w:val="ListParagraph"/>
        <w:numPr>
          <w:ilvl w:val="0"/>
          <w:numId w:val="25"/>
        </w:numPr>
        <w:spacing w:before="60"/>
      </w:pPr>
      <w:r w:rsidRPr="00AF03A5">
        <w:t xml:space="preserve">How does your </w:t>
      </w:r>
      <w:r w:rsidR="001C06EC">
        <w:t>school</w:t>
      </w:r>
      <w:r w:rsidRPr="00AF03A5">
        <w:t xml:space="preserve"> ensure consistent, coordinated public messaging throughout </w:t>
      </w:r>
      <w:r>
        <w:t>this phase of response operations</w:t>
      </w:r>
      <w:r w:rsidRPr="00AF03A5">
        <w:t>?</w:t>
      </w:r>
    </w:p>
    <w:p w14:paraId="32072173" w14:textId="77777777" w:rsidR="006D09A7" w:rsidRPr="005B64E0" w:rsidRDefault="006D09A7" w:rsidP="005F6FE6">
      <w:pPr>
        <w:pStyle w:val="ListParagraph"/>
        <w:numPr>
          <w:ilvl w:val="1"/>
          <w:numId w:val="25"/>
        </w:numPr>
        <w:spacing w:before="60"/>
      </w:pPr>
      <w:r w:rsidRPr="00AF03A5">
        <w:t>Who is responsible for delivering this public messaging?</w:t>
      </w:r>
    </w:p>
    <w:p w14:paraId="569B13F7" w14:textId="6BABED14" w:rsidR="006D09A7" w:rsidRPr="00AF03A5" w:rsidRDefault="006D09A7" w:rsidP="005F6FE6">
      <w:pPr>
        <w:pStyle w:val="ListParagraph"/>
        <w:numPr>
          <w:ilvl w:val="1"/>
          <w:numId w:val="25"/>
        </w:numPr>
        <w:spacing w:before="60"/>
      </w:pPr>
      <w:r>
        <w:t xml:space="preserve">How </w:t>
      </w:r>
      <w:r w:rsidR="001C06EC">
        <w:t>does this messaging accommodate students, staff</w:t>
      </w:r>
      <w:r w:rsidR="002213FE">
        <w:t>,</w:t>
      </w:r>
      <w:r w:rsidR="001C06EC">
        <w:t xml:space="preserve"> and </w:t>
      </w:r>
      <w:r>
        <w:t xml:space="preserve">families with </w:t>
      </w:r>
      <w:r w:rsidR="000070E9">
        <w:t xml:space="preserve">language </w:t>
      </w:r>
      <w:r w:rsidR="00A72012">
        <w:t xml:space="preserve">needs </w:t>
      </w:r>
      <w:r w:rsidR="000070E9">
        <w:t xml:space="preserve">or </w:t>
      </w:r>
      <w:r>
        <w:t xml:space="preserve">access and functional needs? </w:t>
      </w:r>
    </w:p>
    <w:p w14:paraId="1659DDC0" w14:textId="6F552E66" w:rsidR="006D09A7" w:rsidRPr="00AF03A5" w:rsidRDefault="006D09A7" w:rsidP="005F6FE6">
      <w:pPr>
        <w:pStyle w:val="ListParagraph"/>
        <w:numPr>
          <w:ilvl w:val="0"/>
          <w:numId w:val="25"/>
        </w:numPr>
        <w:spacing w:before="60"/>
        <w:jc w:val="left"/>
      </w:pPr>
      <w:r w:rsidRPr="00AF03A5">
        <w:t>How does</w:t>
      </w:r>
      <w:r>
        <w:t xml:space="preserve"> your </w:t>
      </w:r>
      <w:r w:rsidR="000070E9">
        <w:t>school</w:t>
      </w:r>
      <w:r>
        <w:t xml:space="preserve"> ensure timely and accurate</w:t>
      </w:r>
      <w:r w:rsidRPr="00AF03A5">
        <w:t xml:space="preserve"> updates for internal and external </w:t>
      </w:r>
      <w:r w:rsidR="000070E9">
        <w:t xml:space="preserve">partners </w:t>
      </w:r>
      <w:r w:rsidRPr="00AF03A5">
        <w:t xml:space="preserve">throughout the response period? </w:t>
      </w:r>
    </w:p>
    <w:p w14:paraId="109CBB43" w14:textId="77777777" w:rsidR="006D09A7" w:rsidRDefault="006D09A7" w:rsidP="005F6FE6">
      <w:pPr>
        <w:pStyle w:val="ListParagraph"/>
        <w:numPr>
          <w:ilvl w:val="1"/>
          <w:numId w:val="25"/>
        </w:numPr>
        <w:spacing w:before="60"/>
        <w:jc w:val="left"/>
      </w:pPr>
      <w:r w:rsidRPr="00AF03A5">
        <w:t xml:space="preserve">Who is responsible for delivering these updates? </w:t>
      </w:r>
    </w:p>
    <w:p w14:paraId="67C8A8C4" w14:textId="6E277D0D" w:rsidR="006D09A7" w:rsidRPr="00AF03A5" w:rsidRDefault="006D09A7" w:rsidP="005F6FE6">
      <w:pPr>
        <w:pStyle w:val="ListParagraph"/>
        <w:numPr>
          <w:ilvl w:val="1"/>
          <w:numId w:val="25"/>
        </w:numPr>
        <w:spacing w:before="60"/>
        <w:jc w:val="left"/>
      </w:pPr>
      <w:r>
        <w:t xml:space="preserve">What sort of information is your </w:t>
      </w:r>
      <w:r w:rsidR="00E9472C">
        <w:t xml:space="preserve">school </w:t>
      </w:r>
      <w:r>
        <w:t>releasing at this point?</w:t>
      </w:r>
    </w:p>
    <w:p w14:paraId="3C0F33E0" w14:textId="27205A96" w:rsidR="006D09A7" w:rsidRPr="00F35DD5" w:rsidRDefault="002213FE" w:rsidP="005F6FE6">
      <w:pPr>
        <w:pStyle w:val="ListParagraph"/>
        <w:numPr>
          <w:ilvl w:val="0"/>
          <w:numId w:val="25"/>
        </w:numPr>
        <w:spacing w:before="60"/>
      </w:pPr>
      <w:r>
        <w:rPr>
          <w:color w:val="000000" w:themeColor="text1"/>
        </w:rPr>
        <w:t>Does your school have a crisis communications plan? If so, how and when is it activated?</w:t>
      </w:r>
    </w:p>
    <w:p w14:paraId="2E45F8BC" w14:textId="3F41D773" w:rsidR="006D09A7" w:rsidRPr="00AF03A5" w:rsidRDefault="006D09A7" w:rsidP="005F6FE6">
      <w:pPr>
        <w:pStyle w:val="ListParagraph"/>
        <w:numPr>
          <w:ilvl w:val="0"/>
          <w:numId w:val="25"/>
        </w:numPr>
        <w:spacing w:before="60"/>
        <w:jc w:val="left"/>
      </w:pPr>
      <w:r w:rsidRPr="00AF03A5">
        <w:t xml:space="preserve">How does your </w:t>
      </w:r>
      <w:r w:rsidR="00E9472C">
        <w:t>school</w:t>
      </w:r>
      <w:r>
        <w:t xml:space="preserve"> notify families, key</w:t>
      </w:r>
      <w:r w:rsidR="00E9472C">
        <w:t xml:space="preserve"> partners</w:t>
      </w:r>
      <w:r w:rsidRPr="00AF03A5">
        <w:t xml:space="preserve">, and the public of fatalities or serious injuries? </w:t>
      </w:r>
    </w:p>
    <w:p w14:paraId="12D5ACC3" w14:textId="4E79FE15" w:rsidR="002C5193" w:rsidRPr="00D01CDE" w:rsidRDefault="002C5193" w:rsidP="005F6FE6">
      <w:pPr>
        <w:pStyle w:val="ListParagraph"/>
        <w:numPr>
          <w:ilvl w:val="0"/>
          <w:numId w:val="25"/>
        </w:numPr>
        <w:spacing w:before="60"/>
        <w:rPr>
          <w:color w:val="FF0000"/>
        </w:rPr>
      </w:pPr>
      <w:r w:rsidRPr="00D01CDE">
        <w:rPr>
          <w:color w:val="FF0000"/>
        </w:rPr>
        <w:t>[Insert additional discussion questions as appropriate]</w:t>
      </w:r>
    </w:p>
    <w:p w14:paraId="1CA1F73B" w14:textId="77777777" w:rsidR="00AA2F20" w:rsidRDefault="00AA2F20" w:rsidP="00554334">
      <w:pPr>
        <w:sectPr w:rsidR="00AA2F20" w:rsidSect="0044448E">
          <w:type w:val="continuous"/>
          <w:pgSz w:w="12240" w:h="15840" w:code="1"/>
          <w:pgMar w:top="1440" w:right="1440" w:bottom="1440" w:left="1440" w:header="720" w:footer="720" w:gutter="0"/>
          <w:pgNumType w:chapStyle="3" w:chapSep="enDash"/>
          <w:cols w:space="720"/>
          <w:docGrid w:linePitch="360"/>
        </w:sectPr>
      </w:pPr>
    </w:p>
    <w:p w14:paraId="1D88210E" w14:textId="7AE775DF" w:rsidR="00AA2F20" w:rsidRDefault="00AA2F20" w:rsidP="00554334">
      <w:pPr>
        <w:sectPr w:rsidR="00AA2F20" w:rsidSect="00AA2F20">
          <w:type w:val="continuous"/>
          <w:pgSz w:w="12240" w:h="15840" w:code="1"/>
          <w:pgMar w:top="1440" w:right="1440" w:bottom="1440" w:left="1440" w:header="720" w:footer="720" w:gutter="0"/>
          <w:pgNumType w:start="11" w:chapStyle="3" w:chapSep="enDash"/>
          <w:cols w:space="720"/>
          <w:docGrid w:linePitch="360"/>
        </w:sectPr>
      </w:pPr>
    </w:p>
    <w:p w14:paraId="0B1D5FD6" w14:textId="312D7E8D" w:rsidR="00860B02" w:rsidRPr="00CD0539" w:rsidRDefault="00860B02" w:rsidP="00667652">
      <w:pPr>
        <w:pStyle w:val="Heading1"/>
        <w:numPr>
          <w:ilvl w:val="0"/>
          <w:numId w:val="0"/>
        </w:numPr>
        <w:spacing w:before="0"/>
      </w:pPr>
      <w:bookmarkStart w:id="56" w:name="_Toc508817262"/>
      <w:r w:rsidRPr="00CD0539">
        <w:lastRenderedPageBreak/>
        <w:t xml:space="preserve">Module </w:t>
      </w:r>
      <w:r>
        <w:t>3</w:t>
      </w:r>
      <w:r w:rsidRPr="00CD0539">
        <w:t>:</w:t>
      </w:r>
      <w:r>
        <w:t xml:space="preserve"> </w:t>
      </w:r>
      <w:r w:rsidR="003D3AF9">
        <w:t xml:space="preserve">Short-Term </w:t>
      </w:r>
      <w:r w:rsidR="00DF3A20">
        <w:t>Recovery</w:t>
      </w:r>
      <w:bookmarkEnd w:id="56"/>
    </w:p>
    <w:p w14:paraId="00F2484C" w14:textId="74AF4BD0" w:rsidR="00860B02" w:rsidRPr="00B94F1D" w:rsidRDefault="00860B02" w:rsidP="00D01CDE">
      <w:pPr>
        <w:pStyle w:val="Heading2"/>
      </w:pPr>
      <w:bookmarkStart w:id="57" w:name="_Toc508817263"/>
      <w:r w:rsidRPr="00860B02">
        <w:t>Scenario</w:t>
      </w:r>
      <w:bookmarkEnd w:id="57"/>
    </w:p>
    <w:p w14:paraId="0A2B5361" w14:textId="4D2C8DBA" w:rsidR="00E329E3" w:rsidRPr="005159E9" w:rsidRDefault="00BD0EA5" w:rsidP="00E329E3">
      <w:pPr>
        <w:pStyle w:val="BodyText"/>
        <w:rPr>
          <w:b/>
          <w:bCs/>
          <w:color w:val="FF0000"/>
        </w:rPr>
      </w:pPr>
      <w:r>
        <w:rPr>
          <w:b/>
          <w:bCs/>
          <w:noProof/>
          <w:color w:val="FF0000"/>
        </w:rPr>
        <mc:AlternateContent>
          <mc:Choice Requires="wpg">
            <w:drawing>
              <wp:anchor distT="0" distB="0" distL="114300" distR="114300" simplePos="0" relativeHeight="251723264" behindDoc="0" locked="0" layoutInCell="1" allowOverlap="1" wp14:anchorId="4145F4CF" wp14:editId="196119FD">
                <wp:simplePos x="0" y="0"/>
                <wp:positionH relativeFrom="column">
                  <wp:posOffset>3795823</wp:posOffset>
                </wp:positionH>
                <wp:positionV relativeFrom="paragraph">
                  <wp:posOffset>51760</wp:posOffset>
                </wp:positionV>
                <wp:extent cx="2051685" cy="1902726"/>
                <wp:effectExtent l="38100" t="38100" r="100965" b="2540"/>
                <wp:wrapSquare wrapText="bothSides"/>
                <wp:docPr id="62" name="Group 62" descr="EMS personnel arrive on scene" title="EMS Personnel on Scene"/>
                <wp:cNvGraphicFramePr/>
                <a:graphic xmlns:a="http://schemas.openxmlformats.org/drawingml/2006/main">
                  <a:graphicData uri="http://schemas.microsoft.com/office/word/2010/wordprocessingGroup">
                    <wpg:wgp>
                      <wpg:cNvGrpSpPr/>
                      <wpg:grpSpPr>
                        <a:xfrm>
                          <a:off x="0" y="0"/>
                          <a:ext cx="2051685" cy="1902726"/>
                          <a:chOff x="0" y="0"/>
                          <a:chExt cx="2051685" cy="1902726"/>
                        </a:xfrm>
                      </wpg:grpSpPr>
                      <pic:pic xmlns:pic="http://schemas.openxmlformats.org/drawingml/2006/picture">
                        <pic:nvPicPr>
                          <pic:cNvPr id="9" name="Picture 3" descr="EMS personnel arrive on scene" title="EMS Personnel on Scene">
                            <a:extLst>
                              <a:ext uri="{FF2B5EF4-FFF2-40B4-BE49-F238E27FC236}">
                                <a16:creationId xmlns:a16="http://schemas.microsoft.com/office/drawing/2014/main" id="{B580BAEA-85CC-494C-AD97-8FFA46D88E1D}"/>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a:xfrm>
                            <a:off x="0" y="0"/>
                            <a:ext cx="2051685" cy="1438910"/>
                          </a:xfrm>
                          <a:prstGeom prst="rect">
                            <a:avLst/>
                          </a:prstGeom>
                          <a:effectLst>
                            <a:outerShdw blurRad="50800" dist="38100" dir="2700000" algn="tl" rotWithShape="0">
                              <a:prstClr val="black">
                                <a:alpha val="40000"/>
                              </a:prstClr>
                            </a:outerShdw>
                          </a:effectLst>
                        </pic:spPr>
                      </pic:pic>
                      <wps:wsp>
                        <wps:cNvPr id="61" name="Text Box 61"/>
                        <wps:cNvSpPr txBox="1"/>
                        <wps:spPr>
                          <a:xfrm>
                            <a:off x="0" y="1520456"/>
                            <a:ext cx="2051685" cy="382270"/>
                          </a:xfrm>
                          <a:prstGeom prst="rect">
                            <a:avLst/>
                          </a:prstGeom>
                          <a:solidFill>
                            <a:prstClr val="white"/>
                          </a:solidFill>
                          <a:ln>
                            <a:noFill/>
                          </a:ln>
                        </wps:spPr>
                        <wps:txbx>
                          <w:txbxContent>
                            <w:p w14:paraId="1B312B47" w14:textId="70EAB275" w:rsidR="00BD0EA5" w:rsidRPr="00CF6229" w:rsidRDefault="00BD0EA5" w:rsidP="00BD0EA5">
                              <w:pPr>
                                <w:pStyle w:val="Caption"/>
                                <w:rPr>
                                  <w:noProof/>
                                  <w:sz w:val="24"/>
                                  <w:szCs w:val="24"/>
                                </w:rPr>
                              </w:pPr>
                              <w:r>
                                <w:t xml:space="preserve">Figure </w:t>
                              </w:r>
                              <w:fldSimple w:instr=" SEQ Figure \* ARABIC ">
                                <w:r>
                                  <w:rPr>
                                    <w:noProof/>
                                  </w:rPr>
                                  <w:t>4</w:t>
                                </w:r>
                              </w:fldSimple>
                              <w:r>
                                <w:t>: EMS Personnel on 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45F4CF" id="Group 62" o:spid="_x0000_s1040" alt="Title: EMS Personnel on Scene - Description: EMS personnel arrive on scene" style="position:absolute;left:0;text-align:left;margin-left:298.9pt;margin-top:4.1pt;width:161.55pt;height:149.8pt;z-index:251723264" coordsize="20516,19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gaSGhBAAA0QoAAA4AAABkcnMvZTJvRG9jLnhtbKxW227jNhB9L9B/&#10;IPSuWJJlWxbiLHwNFkh3jXWKPNMUZRGRSJakL+li/71DUnKaOG3SRQNEHt6Gw3POcHj96dTU6ECV&#10;ZoJPgvgqChDlRBSM7ybB7/erMAuQNpgXuBacToInqoNPN7/+cn2UOU1EJeqCKgROuM6PchJUxsi8&#10;19Okog3WV0JSDoOlUA020FS7XqHwEbw3dS+JomHvKFQhlSBUa+hd+MHgxvkvS0rM17LU1KB6EkBs&#10;xn2V+27tt3dzjfOdwrJipA0D/0QUDWYcNj27WmCD0V6xC1cNI0poUZorIpqeKEtGqDsDnCaOXp3m&#10;Vom9dGfZ5cedPMME0L7C6afdki+HtUKsmATDJEAcN8CR2xbZdkE1AbCWv22QBI4F57RGWCl2oEhw&#10;pAnlFEBlpoZldtb6PAuGN24YED7KXQ4b3Sq5kWvVdux8y4J2KlVjfwEOdHLcPJ25oSeDCHQm0SAe&#10;ZoMAERiLx1EySoaePVIBxRfrSLV8Z2Wv27hn4zuHIxnJ4b8FG6wLsN8XJawyewXQeGE3H/LRYPW4&#10;lyHoQmLDtqxm5slpHBRgg+KHNSNr5RvPvI072mDUbor6/w9vlhAA/06b1vJ6/r5aJbPBcpWGK7DC&#10;NJql4WyZjsNV0s+WyWg1T/rDHzYX4mFOFIWjCP656HIrHl7A+aZ22yy3WZH2XHY5kX6fDbJoNl1O&#10;w2wwn4fpOJ2H08V4FGar1TQdLrJsGS9+WF0AuxB99+tO0bMoOuCeMfSIYsv4nSCPGnExrzDf0amW&#10;cHmA1JyzbqWf7hy9oGNbM7lidY2UMA/MVJsKS0iJ2OKQ28H2/JBMrzL3DTH5W2EhyL6h3PhrTtHa&#10;IakrJnWAVE6bLYWsVZ+LGHICrlgD+0nFuHF7vsVckk2jaJzMwvkgAuyi0TKcjtNROIqWozRKs3ge&#10;zz1zab7XFPDA9UKyM3XpRfDvURe11B2wu37/gRaPkEVKK/INUId5YBtFDansGot+h7CnTsM9Yif9&#10;95sj7Wfj2N375/wH9pU2t1Q0yBoAKsTgUMQHEI6Puptid6WusLSZIfaGqk1VHNG23qtvGEgZRFkE&#10;xaZg1lk/i30DuE9Gkf0LEK53UC5NDUy+EEzktrV7zWuFHGzbGpNHH00tK+w7U+fmOTKY7aR+DsYL&#10;/zlOh6FHzZkAqb2XoejqTpvQ+hjBtuS+Va6c6CFS6/b5fhqCPn1duQdRopk4IeiC0NtptiQgc4L+&#10;Ntls/7/yGw+SKB20t7/1eVEf+lkCULfXQKeRjsEPkqxFzQqb05bxF4wcK2Zo6/zFrJrbuVzYVZ4b&#10;2wPlpTuQtcxpe3J32aADYSuKJ8AAlOBqn5ZkxUABd1ibNVbwHAHBwBPLfIVPWYvjJBCtFaBKqD/f&#10;6rfzgU0YDdARnjeTQP+xx7Yk1Z858GzfQp2hOmPbGXzfzAWkLFAH0TgTFihTd2apRPMAMpjaXaye&#10;OYG9QNGdOTfQggF4uRE6nTrbV7Y7vpFQD/3VaHG9Pz1gJVtWDPD5RXRKwvmrDPRzPcrTvRElc+lp&#10;cfUotnCDqp3l3k0uF9o3nn2Y/b3tZj2/RG/+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s5rVHgAAAACQEAAA8AAABkcnMvZG93bnJldi54bWxMj0FLw0AQhe+C/2EZwZvdJKXapJmU&#10;UtRTEWwF6W2anSah2d2Q3Sbpv3c96XH4Hu99k68n3YqBe9dYgxDPIhBsSqsaUyF8Hd6eliCcJ6Oo&#10;tYYRbuxgXdzf5ZQpO5pPHva+EqHEuIwQau+7TEpX1qzJzWzHJrCz7TX5cPaVVD2NoVy3MomiZ6mp&#10;MWGhpo63NZeX/VUjvI80bubx67C7nLe342Hx8b2LGfHxYdqsQHie/F8YfvWDOhTB6WSvRjnRIizS&#10;l6DuEZYJiMDTJEpBnBDmUQCyyOX/D4ofAAAA//8DAFBLAwQKAAAAAAAAACEABMUyH0dUAwBHVAMA&#10;FQAAAGRycy9tZWRpYS9pbWFnZTEuanBlZ//Y/+AAEEpGSUYAAQEBAQABAAAA/9sAQwABAQEBAQEB&#10;AQEBAQEBAQEBAQEBAQEBAQEBAQEBAQEBAQEBAQEBAQEBAQEBAQEBAQEBAQEBAQEBAQEBAQEBAQEB&#10;/9sAQwEBAQEBAQEBAQEBAQEBAQEBAQEBAQEBAQEBAQEBAQEBAQEBAQEBAQEBAQEBAQEBAQEBAQEB&#10;AQEBAQEBAQEBAQEB/8AAEQgBkw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b+I/xAs/if8UfAvg3X/D91ovw30fVfA83xG8L+Bdci8F6P&#10;4n/4RXRvDfgnWPEem2c3hzUvD/hvxvrfhXR/7Hu/GGt6Dr2q3XxG17xB4h8Sfaf7SutLr+zz9lnX&#10;PhD+0H/wsTWvgV8SvB9nuk0vxJ8SPhT4f07WfCfwn0G48Ky+A9N8E/CD4G/Eiz+HNt/YPhX/AIVz&#10;8Evhjp/x58P6b4X+I3hfxPoOg2/h7/hE9Ls/7M17wb/D38O/hvd67Z2OvaVf3FrcarNqm7T7jTtZ&#10;/tC20+ztbzWJorK8hsRbn/iVWcOoatrGm2v2XQdL8SaPd3n9l/af9F+gPAvjrXfhZ4iuP+EGh1TR&#10;/GElr5Ph/VtLvNe0uWH+2IvNhsLOfTf7E+2aVreh+dcatb3Ol6ppevWsNvafZP7H1u7urXqy/OcR&#10;gKvNOl7WlWSV96/2f6/HyOKpSbVOEZ3dL23R31tt7X+Ndbf+nIWZ/oeftAeBvgt8OvBcnx++J2ma&#10;P4b1rQbXVLnxR448P6h4SuPDfwr/ALS8G2eg674j/tnxjpWiW/iqfTdV03SNHtPiBrfgPxj8Wv8A&#10;iZajaeG/D2l6PrevaXpf8A/gf4kaT8aP2t4fCmieMvBPw/8AhP481Hx5pUPiD4j+H4rjwv4b8N6l&#10;pd5eQ2umw/YfiR/ZGuXP9j+G/D/hPUNNuvtWl3Vn4f8AD3/CWaFo9t/b2l/pR+xz+2f4/wD26Pj5&#10;4X0n4seJLzT/AIc/CfwfceBo/BPhfwPoMml698N/GFh4Q+Hv/Cr/AIe+FdSg8b6x/bmpeKtN+Hvh&#10;e78H6b9q174teA9Y8QeHvEnxC8L2em2vhfx5+iEf7Cf7E/wz/Y//AGlPjZo3jb/hE/iJ4+uPjRo9&#10;x8bfD+m6XcaP4b0eH43al8QvhL8Rv+Eb8HeDraw+G/hW2+Fcvwx8Qf2h8N9L0G1+I3gO80/xF8H/&#10;AIZeMrzxH8L7rXvqa3NmlHDVcKv3VGssRiE7d0/l/Bs7f8A4cMvqU6uLxuv/AC4w2H3te1r1v+n3&#10;8XT+H9vnsr+3fsZ+H/CPwS+Ld9+zMPip8M/HXgPwHp8mm6PJdeJNL0fxL8KPjhpvij/hFfFWl2es&#10;an4VtvFGjz3OufDfUvGFpp+ieKPAfjHxR4X0e48b6P8A8JR4ktfGWqa97trPi79jD4u+L/EHhP4J&#10;fDu98F+M9HvPiJqt/cfD3xx8JdP+MHifw/eaDN491j/hWPgP4e658SPEHjax1LXPhjo+j3fw3+LV&#10;p4D1/wABaD4k0+70fSrXw34S1TwboP8AJjo3iS88TfD/AEeD4c/EHxBpNvq3iz7L46vPB+j6No+q&#10;TSQ69Z6b8N7/APtL/hOPCX/Cwtcuf+Eq8YaxaaxqVr4X+KGqGz8Qat4j8EWvgPwl/wAJ7a+9af40&#10;0bU/iR8QE1zxFrFvrEnw58cfCvWrfxRZ+HPDn9g+B/8AhI/B/iTTdL1j7ZpX2jUv+E21zxh4k8cW&#10;lv4S8B/Fr4yeDbnwT4f/AOFJ6ToPiS28L+PPBrw+cU17ksO6VOj/ALv+/pex6W9GvTrZe575nXWJ&#10;qSpTxC09hWaWjdrqy/i0qlKlt/08rP2k/wB5Lkgv0p1nwZ4P+Ks/hu78D3/j7xJ4d/aC+IWl+APi&#10;58WPEGufDnR7P4zftIa8fHlnoPijwT8Pfi1odt44hsLbRPG37VGn+E9Y8JaDa/CW6+I3g/4D+IfB&#10;95oPjz4XfEbwH4N8u/ar+IOoaP8ABr4f+CvBvw11jxx4J8QaH/wmfxw/bw1TQ/tmqfEjxB4pl8E+&#10;G/jLoOhfEKz8Y+CdY1LQ7a+8Val8N/iF4g+KPjLS/Hn9veKtY+A15/wqXwf9q0Hx586/Fb4afDv4&#10;i/s//Cn4j/CG98P/AA3+Fevaf8RPD3gu1+NWteErf4meA/EnhXS/CuseMNGs9e0Gx+F2jw+Btb8H&#10;eKvgz/wpy48f6p4x1TVNe8efFj4m+JPCeg2fj/VNU17yn9nC0X9pLSPiZ4Xk0nXPA/wV+D9v4s8f&#10;+A/hf4wvPEeoeH9H8UeMJcweI/idr3hvwd4a1jWNV8E+DptY+yeONb161utL0H4YfZP+ET+KGsW2&#10;l/DrXufGY2rJ+w5P97/gfv7/AL98ttKtK3sv+flX0NK6qOMlKp+70r1ne/7l+xSo1XS/e037LRU6&#10;dOmnT/idZnpH7EvwG8EfG3xb8UNV8MeIvFngvwDpfhez0rx34NvPHHi6z1Txz4H8NSw+PPFOgw6l&#10;4P8AB3iTWPGHjjxb4c+Hs3/Cvfgx4J+EvxGutU0vw3448Q3ni34X6x8LvBtr4y/TD4ef8Ea/iJ8S&#10;9M8H/DD4x/tKat4d+Bvhf40W+k/C/wCE/wAMfHH/AAklvq2j+CfGXirWPFf9va9Z6HbeH/8AhN9E&#10;8K6b8TvD/hPUPsvw5/0qLUPFln4I0vWNE17wbdfjvq3iH4vfsn/E7UvD2g3N14N1bwX4g8P23jj/&#10;AIR/xRqml2fxF1DwT43vIYdLi8VeFdV8AfECbwBrmuab4quNW8QeAPFFr4X8UXX9kXesata+PNN8&#10;G69oP3JL/wAFdPjv4D+CHhv4baH4g8SeIo9P8UeML/T/ABb448aS+JPGnhK3/wCEo13UrzRrPxVD&#10;oepaP8SNKttD8SeFf+ET8Q+P9L8Zar4D8ZeFdQ8Wf2Tdf238JbXwH59LNspw9P6ribYWrR1xH7+s&#10;1dNbUrapP/l18rcjCdavD97Rw/tYu31a3SvprW19l/EpXpXd6dP4Ic59mfBXxl4V+PMUfwR8AfDr&#10;4efDP4deLvF2j2Hgfxl8TLPQf2iLfRPHGsfEvw3o8Pi2Hwr481XUtQ03wr4+8Af2xceE9Hufhf4N&#10;8L+Mvjx4q+JGk+MNWtfs2l2t1+oH7IP7I3jTwlpmufAnXPizqHjr4f8AhHxJb/GDS9at7z4c6XP4&#10;/wBY17xl4q17wf4j8e+D9H1zxr8QPt3hL4xfBjTfGFp8QPG3jLxna/FD/iYeCPsn/CB6J4o+HNr/&#10;ABz/ABB+IWs+NdQ0n4j+Dpvhb8L7y8vPscngj4Q+HT4HtvDeqWf9m69qfiPR9Hs9W1vxBo8GiarZ&#10;2f8AxUGt3Wl2v9qWf2TwfaXXhvw3qn9g9x4I/bu/an+FmiaWfg34g8QSeJLjS9L8GeAfEFjouqfD&#10;+PwT4f8ACth4Ws7zw5pusaDP4b+G/iT+0rHU9H8UfE3w/wCNvDHii1P2zR/FmsWlr8YPsvijQZoc&#10;R4SpiO9TZV6PsfYu1tKNH93q17L+ItNbImNTEfvbYWhV6yxFlXrqu2tfbNVFRsva/wALS2nvzhBn&#10;9HH7Enwx+CHjbVPip+2nqGvfsl2/wp1j4gfHT4P6XJb6P4j8H2GlfCfwT8JdH+Cem6XoGm+Np7nw&#10;/qVjc/B34P6x8UNJt7m6+y6X8Jfid8UP+Ew+y3ni37X8Jflv9q74mfC79gbxJ8QPE3w/m8N2fij9&#10;qTwPqniTXLy48IfGS3+MlzpfiTVPG3iTwf4y8H6lNrnwu1fwffab8RrzxV4f+IQ0343XX2rS/wDh&#10;B/ENnaa9/wAIT4y0vx5+DF94y/aX0Twd8LfC1jo3iD4f2+h2+n+Ofh3caP4H1T4iaPrfiCHxR428&#10;NaD8RvB803jG58P6P4jufEfio/C//hIfhva6BbWuqeD/AAvd/wDCPf8AC1PDd1qlr5x8VPCl1Ya3&#10;o9vrVr8VJrjQfD/wr8K/F7UPHFxqGoed8QPG1reeKbyXQf8AhFdD8baf4V0P/hHL2z0/SfC+t+M7&#10;rxlqn2O48Q3n/E4utU8B+A9K+er6tV+pYL970e3sXW5d17KmqvnU/d/MJPF4hU6TqWpfwLdLL2N/&#10;/Bq9nq/Om+SFz1Lxt8RV8f8AxA8afFvUvFOk6xrF14q8QeObXUPFXguXULPWJde+I2j2dn4cs7O0&#10;0rUvD83hzUtDh+0Xfh/+wfBttpdr/wAJB4e/5A+m6XoPjL7UfX4P+CiXxI+BfgL4p+MfAvhv4gSa&#10;h4f8MXEfw5+E91ofhuz0f/hA9e8beKviho9nN8RfCXhf/hbXi3VdBs9H8Q/D/wAJeDfAfg3xT488&#10;YeH7vw3/AG9q/wBqtdL/ACrn1ZpPCWmw/wBo6fJrVno9nqt1HqGknVI9Ejm168hhttRh/wCFc21v&#10;/wAS3VfDfhW3/wCRo1T+1Lrxto93/a11/aPjPQdB9g0K1+EsHw0s5dU1nxRrvxA1LxxqEN5pd94b&#10;16z8P2HhbR/C+g3kOvf2kb/xJqGpX2ueKrz+z/D2n6bpeg6pa2ug+INX8YeIdLvdR8G6DpfyOExu&#10;M9rUq4tUPZVm1Xw7rNUK9q6XX/l9+XW25LpQjGCa/g/7v07Urfuv+vn738dD9LPjn+yV8Q/g5oPj&#10;L4d+Nf2ldB8Za5onwzs9K0vwn8Mfi54Xt7Oz0vxVFeax8PbvU/B+sar4bt/GGleLfhz4P02w1a3u&#10;dB8L+MtL1T42fs36T4PtPih4k8f6X4Dtc/4Xa5Y6RoMP2eLwho95H4s+wW/ji88PfFrT/D/gbxx8&#10;ffhL8WoYZfiReePZ/wDhKPCHirXLGH/hH/EPjDw34X+I3g3/AIs/o/iz+1rqz8E+KLn9oL4X0mPw&#10;XoXg/wAReHPAGtfEizbxZ4S0vwfeeD7zR/Fv9l3Pw/16LTfFfiTWbPUvhX8RfAFvrv8AwiXirw3o&#10;+j6Ro/j/AOF/jzwb4o0GU+If+ET8B6xoml6Dpfpk7a/P4U8E/DnxH4Z1yTw38LY/C/g/w/4R8SaP&#10;43k1zUo/EmveFJvN0ez1LxjreoeJdc+JGq+Ktd+LHizR/Del6pqmg2uvfa/B93oPgP8A4RfS/C/o&#10;VcXhHUp4vDU/a1KNG9egqzrW1q7Vv86q/d/BT6G0Hb93QfsnW/58UV7C+n8e7pe1f8K/X5n0Rq/x&#10;C8d/Dj4//DvxZafEuHR/iRrnirUNB8efEr4wWfxz8H+KJtDs9G074MfEPxveaDqVjbeMNB8K6Jrk&#10;PxI0/SLfUrXS/iN4Ntvhv4wu/HnhPwxea38Ofhzpf6yfsCftt+Jvg7d+KNK0vxRdeMPhX8aPjxce&#10;M/BfiT4tXvijwXrFt4Ts9UvNS+J3hKzm8YXvhv8AZ38N3327xJo/iD+2PCV1peva9/xWH2zw/wCK&#10;LzUvBul/Dn8D/BHwz1C/j1LxV4c8Ea54gvPDf9n6J4i1TXNJ1TQ/A/wxs9e1Tx5o+g2vxs8Va9fX&#10;Pgf4e+MfEn2PSP8AhCNP1LVNL+1XWvafaWfiH+2NEurqv1g/Zh8NfDHX9R+F0PxG/aA+E+n6P4Nj&#10;+Lmq+H/HHiDwlpfxA0O/8D/B/wAEalo9n8VZv+E8vvtHir4Lal4x8n4X/D34PDS/Ad1r2g/D3+1v&#10;B/h7QfGFz4y1TVMsuxFavj1XdPlppqta+q0jp+9q/wDL2/r7T2fXVUoUacKitf8Ag/WLL2P8v7n/&#10;AMpLu7c/s9faM/po+HPjXwt8d/DbaT4W+Lfg/wCMvhvTfFmoaP8AETw3eeLtL0OfxR/bHxK16a8l&#10;1LTdBsfFuof8K5/4RXw3rFx8J/B/2r+wfjx4D/5GTxDdeA9Sute177QtTZ6NLofhrSdFWz0eHSbi&#10;Gzj0q0is9H0PT9G/s2z03SxDDBbW9lB5E32fSdPtsf6LZ3H2O0+x2119l/N/4O6f8EPhs3iz4VeD&#10;9O1zULO38P8Ag/4hab4w0/4i/EHWNH8Q+D9S0bwfpvhW/wDCviTw3pVtp+g6XcweCdH0fw9qHwv0&#10;v+y9U8L/AAl8Uat4wu7W88N+KLm6+pPhf4z8eDWdN0f4gfD3UE8beIPAv9va5rPh+10HUPD+j/8A&#10;CNy6CNN8G6l42hn02DUtc1L/AITC81jSdPubX+y/7Uh8cWnhvxF4o0fTbrVK+1nT5qXPr1vff/h/&#10;1/GKjsqnJon8/wAdtf8Ar1/8kfTatjg1LVeFmeONmRoGaPe0cnlfucf8sv3P+fz5lVgB1/z/AJ/z&#10;2rzzEfSgZOKSqt9qFjpNjeapql5a6fpun2txeahqF/cRWdnZ2cMXnTXV5eTf6PDBbQf8fdxc/wCi&#10;2poAsTSxW8UlxcSx29vbx+dNNNJFEkEcMX76WbH/ACw6cflnNfAPxc/aCfx8954R8AS3kfg/7b/Z&#10;moeIreOaO88bXHm+TNpegw+R9p/4RX/l2/tDi68ZXX+iWefDX+leKMX43fGf/hZEOoaLp8sml/De&#10;zhuJr99Sb+y/+Emt7P8A0y81TXobz7N9j8K20EP2j+z9S+y2v2X7Tq3iS0/0a1tbX8/dd8feMPFW&#10;t6h4W8C2EOhyfZ5IbjXNZt5v+KM8L3lrDNeeIvFVnqcH2ez8Y+JLGab/AIRP4b3Vr9q0HwdN/wAJ&#10;v8YPstn4ktfhLqnsYbDwopTqv99/XfrqefWrVK37ul/C7/1fTbzNb4heMPEN/rdv4R8CCz1DUPLj&#10;mt7fzrr+z7y4/wChj8VXmnXFtcWfw50T/l00/Tbq1174ya9D/ZOj6toHw307U/GWvfmb+1r+2Vof&#10;7L8WtfCj4VavpfjT9oTXLT+2PHvjXxJ5uoW+iRzWsOL/AMSHR7H7PDP/AGV5Nx4T8D6ba6XoOl+F&#10;7P7XeWmg+D9N8L6D484f9rn/AIKL+DvgQviz4Jfs/wB9LrnxMht9Uh8YfFLULaLxBp/hvxQYpoZr&#10;/Xprye2/4STxjbTw/Z/7HuftNroOqf8AIx2mvXmi+KfAel/zr/EjxdYXuk3XiSXVPE91J4gkk1W4&#10;1y88Q2Fx4k8YeIJtU/4qrxRqU2sQW2sTWNzP53/L1dapdaodQu7y7uv7NurW68/M8zjQ/cwX7128&#10;1Q2/8rPrp3NcPQ9vPqqSs/Ou1b5+y/8ATl+p0nir4p6beeJb7WtU8Wah408aSeII4Wu7fT/7P0/V&#10;/wCwYtNh0H+zYYYLb+zfDmmwWZ0+08P6boNta6XoOm2+k2dpa/ZrTS9U8/GuaTe2Ooa1Nd+KI7jX&#10;P7YvPsNxHpeoaPbahpv9mzWcWvWevarpun6jPcWM15catqH2XS7X/Q7c/ZLq80T7Va+Yt4t1f4h+&#10;JvFGr6faXBaS31DVbxrjUrX7RZ6RLqk3k2Hnf8S22msbefWNN0fSdP021tbr/TObT7H9ltbXB1OC&#10;aWK4i1mfS1t9DXfcR6PfWtxHqUmpWsMJltPJvrnR/wDRv9D0+7/sS6utL0q1ht/sek/8fV1dfH1P&#10;a1Kvv1f638v67dPX+r8vufh/TXb5npGr6l4bj0+zvn+2ReJLxpLa40HR9Utf7Cs9Ls7Gz+2aZDN/&#10;Yem+T/bf/E4t9W+zeKNeutUH2i7vLv8A6D3H6fJA0Ja5trg/af7QuY5JJLW3uE+2RedZ2sP/AC7/&#10;AGLz/wDSPs9z9kurq1mP2P8Asv8A0Wufk06EI9lavZPpcccln/alnJf2f2+SHyYbyKGz8+5uPIuf&#10;tmf7Q+1Wv2rz7j7HaaX/AMgGm21vftJ9o/tG8js1b7HJb28lr5aR3mqXl55vkz339oal/qftF3cf&#10;arX/AEqzt/8Aj1H2X7Vn7KPb8F/kdlOl/Ou3T9H/AJ9tTpvBP9kW/iLRbTWb6bQ/A+sa7odh4gks&#10;/stxeabpepX/APy5+dBc3N59mn/49Le2tbr+y9U/s/7Gbb/iVi17zUfIs/E3iKwsINS1CPS/FWsf&#10;2hrEmn6hoeq3lppt/qXk+KLzTfIuf7H+zWM0P2v7Na3X9l2v+iWdpdXlyPsvP/Azw94k8X/FTwf4&#10;YsNB0Dxpp+uf2pps/h/VLjxRo9nqul3ml6lZ69a3k3hvQ/FviCzgtrL7ZcfaNEtbrVPsv+l2f/Lr&#10;dWnH+I4de0vVNc8O6tpsek6xpeuapoljHdeLNG1CL7PZ3V5DZxaj4k/4kmjz6rbfY4dPtNQ03QdL&#10;0HVPJ1C7zoNn9l0sdFSnH2NOUXduv+sb3/rpYcqcfae56bf18/yTNK/ksEgt7Dw2730mn3Vv/wAh&#10;RYkkTzopodSi+2ab9p87Q/8Al3tPtP2q0/c293eWn2y2/wBKteHZJtS1SPQDF9jmt/Lhfd51xJNp&#10;9553nX8Nn/yEJrfTYP8AR7u4ttL+1Wtr9n+2Wml/abX7VzOla82n+ILO51nwvZ6pZ6fZi8vPC0mq&#10;anp95NJNa6bNN9j1jTZ/7P1iC5vvJ+13Ftqn2U/8S/8Atj7L/wAgu6+svBM3g+Gw17RLrwotusmq&#10;ae8l9JZxeIPEGgaHpug6lNr1tqP9vQXPh+zvrm+hm+yW+paXa69dXX9n3fhv7VrGiWtcdSp7P3P0&#10;fX7+v/DmVS9On/n9/wDSJrPx5cWdlHpOu3+teJNN8yCHWL7VLy//ALLn0/TbXzpoofOsf7Q8m21W&#10;8mt7S3tv7LtftU1xd3v9qfabrU9Bq6h4Q1FNSj1zSJpvB+qX1nZ6rZX0WoWGqWcUmg2GpabeX8Ou&#10;3n9iW9nB/bln9o0n+zNU/wCQXeD7H/alnqX9vapJ4h+3abrN5f6X4Nt1/wCJXrlnY6jcW9rrvh9L&#10;e8tYdIs7+ea8vv7H0fVdSgh03ULr+zdUuv7B1Txt4gu9Hu7Wz07QbbQc+00vVL6+huWuNY8Nw+H5&#10;7i28X6XHff2Z4osNP03/AEOaLz4dc03UJp7axhvP+JP/AMhT7Lpusf2xaXVnpul6pXmxTpw5o63f&#10;+0fJr53/AK8zlle3PD+n/wAH+tGWJ9M1qwt9csLjRLfWIbO9ks7jxZqml+DdQ0e5vNS0vXofsv8A&#10;b1pBrdtNY3NjNeW+q/ZtUurXVbX+x7v+yf8AkKWt15XrViLfUPD81jNqej2ultcaV9j1D+y/MsNP&#10;s5byaH+0rOae20/Up9SvbzWNQ8Q6fbWt1a6ra/2xd2f2q8udT0u1zNb8X+LvBmsX1/aSSf2Hp+uX&#10;FtHqFrosujXmpW8P+pv9NvLzSrbxBpv9t2Osab4g0nUPElp/amg/8Se7+yaDZ/2CNLpW/jO6u9Ut&#10;Lu9tI7iHzPD+pGPVoYtQuJtQnivJrz/U2NzcTaVqWq6nrGsfaDdaX/aml6bb/bLu1vLnS/7B6ve5&#10;Pc28vl38v1uHNX7/AJnaeGtc0CHTdH0v+zLfU7eG8/sHR9QuLjTLjUNFs7y/m1I6Xpum2c+m+TP5&#10;82sW93/aWqWv+u+16P8A2XZ23+ldRf6WPEcMdpcW1vebNO1C2s7rR9c0G8jsPtks3iOH/hKtSs9V&#10;03T4b62nvNN1DyLnVNLtbXVZtQtPslrpH9qaXdeB6On9ow30ekx/8TS4/tDTbO3mlit9Q0fT5rrR&#10;9S03VJbzXrG5t9YgttD/ALYuNJt7b+wdetvsdvd/a7qz03+y7rW8UeK9av7bYusR2dnDNqlhZ6Lb&#10;yyyf6+LQftkU3nfZtQvIP9Es9Q0nw/bapdWug6pNp93eata6x9qqVThza+v4ff5X/QlU6kZe5/w/&#10;l/X/AAT2rWNV8HeD9Rj0DRtW1z+z7PxJeXOkyR3Fp/Y/mf2XNpsOgzax4V/s241jVdSsZoPEFpb6&#10;ldaWfC91Np/2y71T+09e1TVPCPEeo+GEg1C2nk1C61q3+zvpd5oP2C38Ppqnmf2l/Zf/ABLZ9S8n&#10;StNg/wBI/wCJba2tr9q03ULQ/wBqax9l17S/Nr6/1CWRtQ1e+k8RSSXGoRrcaheXVxv0Oa6s4Yf9&#10;dDc6v59z5N5qH2i2/wBK0u1Nxd3n2q81K1rcuLiw8RX1nfahdXljbxyRzX2oW+oRaXbpodnYad/x&#10;IdHs/IubfTvs1jPNqFpbfZfFF19l1K3tLPSf9GurWq9nGM/cf+X9dfw6GlOlU+3W0/H876f156kl&#10;npd5qVjdXC6h9nu47ywuFaOK8kh0/TbCHUtN0z+zf+JJo+m6Vos8NmLu4trW1tf7L1j7X9ktLP7L&#10;a3WPHol9cXlnJYw2NrpbTfY3uLfUNLvNUtreGL7HeS/6621D+yrn7ZD+/wD+QVqnnfZLO7/4+bqo&#10;Ul8VwTL4f086Xbx3Gj6fbSa/b679nuJvtkWm3kwm8me5uLzOlfYrDxDp3/IUtbqzt/7YtP7YtrnS&#10;7rS8M6vJ8O9R0PxRqOneA/iRJpdjcf2f4M8R6XfyeH0vJtGihs/Ed5pum6rbafearps8MOoeHrDx&#10;J4X8UaD4xutA0/8A4Tzwnr3hvUtU0G66KfvT96r5f1+N9/0NrSjr+K/r8yT/AITU2fhPVPCthrmn&#10;2fhe+1T+1dUs5NHhjuLnULOLUv7BlmvIf+Jx9h8jX/FX2vTzql1pf2rWPtVn4eGsal9qteI8OP4X&#10;TRLe78T2GkalJb6pqmlQx3msXX2PWNPmtbPUrPydN02e21DTdK8N300WoXfiDUtT+y6p/bGj6TZ6&#10;Vdf2Jr2vaXhabLpcuo6hbeIL6Pwmun6Td3Ph+Nobq41DVb+b+zZrPQf7Ss/7St7O4+w/2l/x86p/&#10;ouqzafaax/Zd4Lq60vtPBdvJo19/at5YWeoQaXrGn+JJPDd5d2HhfZp95LpmpTf8Ir/aX9peH577&#10;/Q9St7S3Gg6ppel2sP8Aa154e16ztv7Ltej3qa67ff8Ant+CNOVwp/h+n/AO0uJdSe30XxfqOla5&#10;pej+MtP1DVfh/wD2p4Ti8F23iTwfpus3ng/TfG/hWys/7SuNS8OaJ4j8N+KvB13caHdXXhe18ZeD&#10;9Q0n/hIdV/s3X7W15yzuL/T/AA9qyzR3Gmx3V5Po8em/2frMcdzJpv2PUrz7Z589tp9n/wAvn/Ht&#10;a3X+lfZjeaTa2dz/AGpa9f4d8YalH5eu+Kb+8vr6PUPBFh4MvNHj0uLWJ/Cfg+61Ozh879xa3HiS&#10;+8N+HJtN0/w9cal9rurXS4vD2k2f/IE/sHTJtV1PUvGF7/a9l4csdJ1TUFstH1ptH8Jy6Hb20n9l&#10;6DpsNr/wjfhWx0TT4b7yfOt9W1A/ate8ZWlnrHiHWLS61i41S1uspuGnJfzuYnM6Pq5s9M1CbVEa&#10;3gvNQ06z0uS2uoriO2t7P/TJr7WBeQXOof2Hcz6lANJuNSutBtbq6muLuzu7X+zbq1rvNR1eDU7H&#10;Qf8AhH9H1LSbfT5tH0aSzsdL1SO31uT+2Zrya6vIJtVtrf7dciHTdP1b+xf7L0u6/sfwvaWf2W80&#10;y68Ua9YtvCdhrOsSX1+mk/8ACUWuoR23h2TxZp+qaXca9rdnrNnN9l8SWemz3Onwz3P2zTbi7uLa&#10;61S6/tT+0PD32u6GpaX/AGCSfCrx8nhzS9YtIpLywvFjeTX45tLj0d7j7BeTaxpcM0199o8ST6J4&#10;cu9B+yW3/Er/AOENtLzUNJ1jw9pf9pWn9qcE50JfvfrG1/8Arwvhv21069U/lj9v/t79S5Z+PH0v&#10;TbzX202OTT/EFxG+safJHpdvqF/4bvJIpryXztYsdct/I1Kfybe00fTbW6/4ldn/AKZpGqXv+laD&#10;658OPEa6n4ThNvb+F10XWruSaTS9Y8J/bPFFzcWdhrGj6Zqn7nStM0/wfoet2M2seF9J0/w5dfZf&#10;7L8B2/8AwmFpqnhv+y7rSvnOTwT448ST+INS1WfS/DkGjx2dnH4X1LW/CWjRvrE3nabD++17VdNn&#10;/wCJd52nfa9QuftWl6Xbf6X4l8Q6DZ3Og3V1654ZGk/DnVNU+GT+INUkjutL/t680ySHQdP0OTWP&#10;7B1ibWNB03WLPxHrdx/Yd1P/AGl4f0i4GqaDr3ijydH/ANE/ti28G/2X5+IdGXwOz6+Xp+FylH2c&#10;fPTe/wDXd3Poaw8P6hrnjWHxhq1zqEniiTw3/b39uXWm6X4k8Pz6PZ/8Sfw34S0Hzp/+EP17StNn&#10;02z0e00/Tf7UtdBFnrGk6PaDRtE1W1rJ1C009rPUPGNxc6fb6fcXmqWGo6XouofaLP7PDf3mpaPY&#10;TabDoem6Ppv2nQ4f7Qu/+JXqlr9qh/tbR/D11aeG/FH/AAgfM+JdSgt726j8H6zpvh1fsseqx6bD&#10;rl14ovL/AFi9v/7H166vPG2parrniHz9R8kaxquj63r2qaDdXX2jVtH+y6PbeF7q153QdTv/ABH4&#10;bt4PD0dx4d/sW11i0t0jaW8/4qDw3daxo9ndfbNSg0y3vL7TdD+x3Gk6h4ktdLutA0uH7XeatoP9&#10;m3Wqapw1I80ueFT5f8Hpp62/EmnLm9+fdfO/p13VvmddoJ/4T7VLePU9Xs7e38RW+j21r/ZNx9s1&#10;C51D7VeWf2CGHQZ7nUJv+EksftdvpPh/7L/xPtU/s/w//wASv+27X7Vrap8D2u9L1LSJ9W8WeLI9&#10;Lkkv8WMEUn9gx2eg3um6boNno+sWHhvUNHsbiDUpri78Qal/al1oOqaP/a1n4T/4q210u60DPBoW&#10;j+Xp93o95Y6x4gvNV0Pw+dWi0vUPDGn2elw6P4k+x+G9RvrbWP7V/sqb/ibax/xPte/4l1xd3urf&#10;2P8A2pdXXcaZ4ifTrPTNTSSxvvDureG/7SjvLLUdB0PXL250eKz1O0v/AOzbvVfEmsQ32NH8baha&#10;axc6Vqmg6ppepXH/AAjf/IbtbXS+V/WPaVPZfuqWn5r5a9NP0vV9eX57f/c+3z8j4L+Lnwm1L4c6&#10;nZz+H/DfjRvAcn9n2EfiDxhHYW8dh4os7DR/7e0uGbSP7N0fyP7VhvNQ0nT9SttLudL0v/iU6xaa&#10;prGiXeqXXi/hnQNAl1/4Xzarouvaho+sa5o9t4i8P+BfGGlyeMPEP/FRn7ZYeG/I8OeJNQ8HarqV&#10;jeWfh/w9ca34X8UfatevLfVrP+3rO5/4Re1/YLXLPw3qVtpfhzxTo8fjDR9U0/S9Ys49P+I2l6x4&#10;w8K6f4q0bw3eeVDr2m6V/Z9nrlzpWm6Dp/iy4/sH7V4X0vTbe0vPCf8AbH/CLWt18+y6BJF4p8F6&#10;H4J8N2cml6xceH/hR4X1DVtQiuJ30vxVrMM2paD4k03R9K1LyTqVjrHiqDxZqHw38B2tr4o0DxJc&#10;f8JH4e1XWPEmvaDa/QYLM4U+eOIp3qaW89F/X4hGt7Tv/X9ep8P+JPElhdh/D/hW18H/ANm+B7ST&#10;wrJ48+H/AIc8W6f/AMJ5pcPijxtrH/CwfEc3irSv7Y/tW5sfGGm+F/8AkF+DftXhfQfA9prHh7VN&#10;YtrnVLrh9a1yLV4tQhjik0tpLPytQtLezit9PvLwX/2ya18mz/s3yfs32zFpb211dfZbWC4tPtd1&#10;Z/ZdMr6o1C28FfDvw1qHhSHUbjxBpOtaHbaxb2kmsa/4fs/FVv8A21ef6LqVno+la35MGiarNZ3F&#10;3bj+3rrVPFHhvT/+PSz03S7XS/nvVfCNl4Z1r+z9a0vxBZ28lnpc2mx3/wBl1D/iT3lj++urOaHN&#10;vrGlfuZtP0nUNFuru1/5e9Hu7q8+y/a+unjPbzqz+r+x0XsNPS3b5fLqaHvHwE+GV9qmt29pq+n6&#10;bcLpcdveXGj6zq2gyaW/hvUrrw3pusX82paxBqWj6DP/AGr4k0e4tNYH/IBtbPWNW1i70vR/Dd1d&#10;6p6ReaBp9vf6RqmsyaHp7SSapbalofhtb+O3v7CG/wD+P+bR/wCw7b+zbHUb4TXH9nWul2v9g6WP&#10;tdnpNr9ptbW66DSfDek+LdS8K+K7r4Xax4Z8F6T8P7zVdN0fS9Qi/s/WNH02KGzlv4fEl5Bc3E2h&#10;+JNc/tjw/wCHtQ1K5uvFGhf8SjSftfii80S10GmX/hzS9R8Px2CanrGjySafbzXmn3D3XiDT7aCz&#10;tbzR/EmvabrEMGpT6PpWm+I/CkNveafpul/2pqlreaPq32TVP7N+1XXmYio5Tpzt+967vX8v6Ry1&#10;KlOptr6b79Omn9dDO0S81Oz/ANG8UrZtb6pfW+m33h24m+0aPDZzRTf2b9j1LUv+Jx5/nzH/AEfW&#10;/tV1a2v9jXd5d2t5/wATSukn0fQdFv8AxBrV9qGj+GNUs7PxJfva2+n/ANlx3OuSxaPeTfY7Oz+y&#10;+H/tFtPNeafaW+m2t1dWtrNb/bdJ0G8uNC1Twv5Xo83hjSb/AFLw/p2qR/8ACP6frkn9k65H/o/i&#10;S2t9Nihl8K2HiSf/AEm2N9/Yf+j3fiDRLXVLTQdUnt/7Y/0PxJa6XXUXz6Xpes65prafdateaDca&#10;h4eh1TU4rW8+02cNr/YOpWF5Z6bpWteH7Oe5h+2f2Rb6br2q/wDEhs9QtLP7V/YtrdapzqLvVm+1&#10;vw/pj5pe0/T8P+B/VzY8QSaHd6XYvrGjtql8ZNPs49DW41nT9Q0fT/supf2boPiTUpvtOn2f/E1m&#10;0e30n+29L1TVLrVLzR7T7Ja2f9qapa8TZ3Ok6zFdWV3rd1pdw8NlaQ2NxaafHo9/rE0vk/6ZqXn/&#10;APEtgtvsd59rt/tX2X+1IdP/AOPqztrq18L9t4Jvre3sL7Qlul02TVNP1iy8Talp9h4juI9K0OGW&#10;zm02/wBe02zvtN/s2C287R9P/tDRde177La2esXf/E0s9b1S617yHxLeLpMMep3Gn+H7PS9Uk0q/&#10;1TR7PVotQuIbOawvPtn9m3n27W9YvLH99eXGrfZrX+wbXVPs9p/yGLbQdLrnkvaVPY/0/XX+r+Zr&#10;7Pz/AA/4J0l1o09v4msLeJ7DS9LkjvNY1CSN5bf7H9sl02bR4tS1iaC3/wBB/wCPO3tPEP2q10vV&#10;dU1L/Qza6Pc2uqXW4dS1q30m4vrO5j1aylNkYtE17W9KtpoT5cNxa4gi/s2fUtMsY9V1C0g1M2tr&#10;a31xFBcWdpa/Z7r7Vl+A7ew8QwaTqN5rfizwvqEnhzUHl1y8h8Uahpdzp80vnQ+T50GiW9nY+R/b&#10;Fv8A2hpuqWnhfVLrUvsl5pNreC61Qe2XMGkaJr1zqeja9rGk+ILGzh0/TvEt7POjJbxyzzWfibwx&#10;BqEvhS70iy8R6Drd1bQ6NPHIbaw1S+uruWO+1IadaFWdCnL2danqrL+vzsEf5Jvt/Wn3pfI+cfgJ&#10;8OvhR4R13w3498T/ABum8P8AhPVIfEdndeB49D8Uap/Y95o+l6x/Y+vfEjTdBsdc0fUvhLreq2ej&#10;6f4s8L/29pfjLVNB8bW93Z6T/wAI3c3WvV02peE/2Tr3WI/Huv8A7T/g/R5LP4geIPO+H/gf4Y/G&#10;6/8AD/jDwvo+vf295ug+MNS0vTbjw3ofjbw5/aWj+CLfW9KtfE+g6pD4X8PeMPD2l6Pc+KPHmg+d&#10;/sjfs2/Bf4sQeLtI8TeP/iJdfHTVLPw/N8MvhXpdlovhi38YfY9e/t7xtpV5r15pXjbWP7V1LwPo&#10;OseH/BFxpvhe10seMvFWj6t4w1bS/B+iap/anlPxS8N+AvC3iqOb4X+ItH8XfDe8vA+n6hM11p+o&#10;arbwyw/bLCbQdYn03xf4U/06H/RLjUv9KtfOuNJs/Fnij+xLrXrv9CdSNPDU8T9Ww9Wlff29Z63X&#10;/TzXfp+Op0N3r04/WX7TbSh3tfy/5dez9p7K1V8/s78l4fbN9+0v+zo3wt1r4d6Z8N9J+DNx/wAJ&#10;9o/h7Q9d0vR7+O38T/De81TWPEmsePNYtNHgtvGE3iPwlPoOg+H9J0/UvHmqeMtB1T4k39p4P8Wa&#10;D4b8N694N1/3f4n/APBUHwdfWmvfB8Hwn48/Z3+MH/Ct/GHxD8B+A/h/YeE7zw3baD8JbPw3oPwM&#10;0fxt48n8SaxNpfwu8R699o0nxBregeKP+EN134P+AP8AhSd34X8H/wBlWml/nr8Nfh54X8b/ABH0&#10;/wAF+J9S0vwfZto+oWayal4kutQ/s24hvrzTZotS/s2DWtHmnuf7Hm8H2lxrdr4X8L/2pr3h/VtY&#10;+y/De217xRd/vh+wv/wQ9+CHxQ8AWtv8VvhzqF54g8YeFfiR4k0P4iaf8TP+Eg8D6f4gs/sXgOH+&#10;zfFXw98Valp97Y+EtV1j/hOPCfh+58G/2Xr2vWen6T4k+N3iiz03XvAeqetltbNMXTqQpqhSVlov&#10;4FrJqhpu2qn9VKZFSnQ5V7epXVJO9v8Al9W9k0qP/TpVP3Xtdv3d58nucyf4heGND+J/huw8LeNf&#10;gt+yv+0ppvgPxtofhvw3caxrVx488WeH/Gfizx7a+NvAem3/AIb1fwr8OfAHh+bQ/G39peKvB/h/&#10;wf8AZfFF1qnk+IPD154s8ZWepa9oN1B8YfB37WXgpdY+Knx5+Bfxo8H/APC6NQk1jWPGHxA8F+I/&#10;DY8VXnirVBNeazNe3ljptvNquparZ6lcXeofZf7UutUu/wC1vtf+k/atU+5f2fvhn/wVi/4Jt+I7&#10;yXwl8GbzVPA/x0kuNNt/2efjB/YPxAs/j94L0e/m8E6b4Xh8N6Pfab4g1++tv+F2f2fd+D9N/sHX&#10;tU/4Sr/hIf8AhHrqz0TXv+EX/XXxr/wWF/ZM+K/hmTwH+2J4c+Ln7Pnx+8N6PL4V8UfDf4heCdUs&#10;/C+tx/FqKab/AEy90fwrc6x/wqvwkNB+HvxA1bxBqWl6X4o1S68Rz6t4D+HvijR/CXhfwbqmsMno&#10;V6fLWxLwlVauh7D2NB1tNnr20t+83dip1KUGqkqFetTtrXo2rt/DW9i97Lv/AA/Zbao/mJ8efCj9&#10;qL4o/ET4qRfFa7kuPFXwyj8SeIfiZdeMPix4Sk8WXn/CB3Wvab481TR/+E28cW2sfEKfw3Bo+sXG&#10;rf8ACE/8JRr135X+h2n2PUrXVKm+EviX4Y+GfCfjzU/ii3xE1z4mx3nh+8+H/l+HbXVPh34q06G6&#10;MPirS/FV5D4x8AfECG+tv7Ys9Q8PeIdO/wCFo2uqXUNxaf8ACJ2tnc/29X6LfEf9p74Px/Cn4N61&#10;4Ruf2d/Aen6p4Ps/h7qNn4T8UeHNc8WaxrEMuvaP8fvE/wAcvDf/AAh2ifHjQYPihofjyHT/AA99&#10;m17x54D0Hwv4V1//AIQ+08ZfEi50Hx58L/zn8d634Z0jxX4P+KEf9lx+HtI1DULM2el3ni641S2k&#10;vPBvk6D4js9Hs/H+m/2bB4Svte0f/hE9QufFGl68LrTbe08YeE7q803VPC934WLwkaOiq+2Ssr1r&#10;/wDL7/l9R9r/AM+bfxU+tPqTzqpL2SpWota6fvrWj8SWu38Lv/y87EOr6rNIl4szTabcW+uW+jrp&#10;9xocuh6o9xqUmpTal9sm1if7Pps9tPDDb6tp9tpel/ZbrWNQP/H5baXjQtbSTVI7iNrmHUJre3kv&#10;7eSSP7RsuIbWbWLyWb9x9ohntoM3F3cfZRd3Wf8AQ7S6+zXVXfiB4m8IeJPGOsa14d1TUNW0240v&#10;w/beH9U1D4f2vw/1jUtR03w5oM2vazeeCdH8VfEjwP4Jnttb1ibTrTw/4J8Uf2Da6DefZNH8PeDb&#10;O2/4RfQfof4D6FpniDxd44tZG+C/h241z4Y3ng6+0P4hXvhzwPo82jzeEv8AhD9e8b6b8SPGGq/8&#10;Jh4b+LfhvXIdN+JGk6P4S0vVLXxl/wAVxpP9k3Xhs2vwv8UfNwwFF4t4SdSu5Ov/ALO3s723d+rv&#10;v0/CakIR70rW0V6W1ulX2SbWlrX11Vyx8GNI1XxzfQ6r4W/Z68UfETQPhf4q8J/EXxR4b8N6PL8Q&#10;PFmpeD/Deu6PrHiqXxVo95jT/wCytNvrOzt7vULnwbdaXoPhfUtYu/GPh3XrO2+1Wvrlh8cfgX4P&#10;0HS9Vk+HviTxR4s0fxJp/j/R5PGC+CLzR/CXjybVLya7sPG2gw/Cu51DxV4VudD8H+CdQ0nw/c69&#10;4x0u68nxhd6PafDiz+LWqaX4N+kv2Y76XTv2opP2U/hN44s/D/w/+KHxw8J3/hvx94E0OW8/tu48&#10;N6z4k0Hwff8A9g6D4j8beKNS8HW3hXxJ8SNH8PeF/DfxQuvHnhfxRr2n/ELxh8TbW88JWuqaX/W1&#10;+zFrni/9oqy+L3hP9on4VfDOz0Xxdrml63HD4Lt9Zk8N+IfB+m+Evh74P8B/EHTfG2vQaJ4g8bQ+&#10;P/FXhXxJ4g+E/ijTdLtbnwvoPg+3tP7W1Q23gPXtU+sy/J/9k5YVKNKpRxH+0YihQo3o1tNKPrre&#10;+no986dW8LR9v7OrQ/5/p6/uXfS7/wCXtvZL5a6n8JOv/F4S+O/A+o+IPiT4g8UaB8P/AId+C9HE&#10;OqfETWdP1C20ez+2eNtY+HPgPxVo+q3Oj/D3w5beI9e1m38J2+t2v9g+DdBvNQH/AAj2u3mmapda&#10;99daX8X/AIV+KPgP8K/gb8K9Z8F6x4w/ti38VeH/AI1/Yda1j9sjwF8QPHms+Cf2ivjv8ePHem+A&#10;9K8Sf8U58Lr7wTNcaTrHgnxR8Rv2gv8AhA/Enhe08N/G7S9H8JfGT4S1/Sx+0b/wTb8O/Grx+0Hj&#10;jWr3xtovw1tfCem/Dz4a/EjxR8c/ip9s1Dxt481jWPHnxfmmm+P3wl+JE1jqXhWz17+1fhv4S+KO&#10;qapr+qfCvwfq2j6vr2j6Jqnwv8T/AAz+1p+xhpPw/wBc8Y614/8Ag78LfiZ8OfH3/DZPiH9nv4f/&#10;ABcs/BHhvxx4V1z4kf29r1npf/CbaD44+Dnh/wAB+APCfjiz0f4weE/7SutBuvhz8L/iF8cPD3xI&#10;1bS/2hNE/Zz0vxl7+EwFbDzxC9oq9Ksla/8AH6PZp79fZL92Q7KCg6trtf7v0/gVV/y9peydW373&#10;94/aU/aU/c57HyH+1N/wR/8Aix8BvFtvrvw/8d6l+1B448Rahba34gvPBvhfRvAHj2/0P/hF/Hng&#10;P4zXWj6P4q8f/FHxR8SPGOt+KtN0238Waxc+MvBt1a/Fr4j/AAn+HvhvSfiN4w+Mel6X4D/G+fxH&#10;8Nr/AMJfFTXLi38J/DHVNU1Dxh4q8H+ENV8UaXo9xZ282qaDqM/w+0ebxJofjbxx4xvrbSprPWPD&#10;1v4j+LXhe1utB8N+MPD2j6t8UPHnja68L3X69fsF/so/tAaL/Zeoav8AEH4ieNv2b/EHwb0f9pPR&#10;2+G/x4+MmlyabZ6D4y8SeKtB8L698GfhL440Txh4q8VeEvEfg/4h6f4T+F/hLxRoPijxR471jxRd&#10;/Dfxtdax8N/Hlrpf1RrX/BNX9lDwhY3niL4f+OvCfw3+BfxU+HHxI134U6L44sPFH/DSHhjWPG9r&#10;Nr2j+Mvhj/wr3xjpvxo+J3wktrH4feA/jB4T+B/xa/4XJ8ULrwb4k8QWnjDSfAfxg8ba94ouuOvk&#10;6xkac4U40fZb0LX1ur1/4WvttrXf+Tqe0nPmxCXs6qToOhW/5c6db/uavXWnVfv77n8xnhT4y6Tp&#10;3itPFHha6bw7oujx2fiG30fVNStfHn2m48NWuj+JZrCaH+xBp81jreueG7z7Jp+peF7rQNBtZtPt&#10;NY/4SizttUua/RP4l/tDSWvww+PXw8vvAH/C7vip4L8SeKNNf9oz4d6pfjwt4R1C8+NNnD42/wCF&#10;Y6xo9j4b8P8AiT4EeLdW8ealo/hPxB4k8G+MvFGuj4zeB7uz1bQdHtvC/gPQeC+Mfg3x78D7v4d6&#10;x43sPHXh7w/+0J8P7jTdL8YePPF2g6x4o8N+HpvEevaDeWumw/DHxHoniD/hXOm/B3xtD4P8Q/8A&#10;CbeA7XQfi3/ZvxA1bwf8Pf8AhA9S0vS7X6h+F3/BLXwj8b/BNxe+BPFHw78ceN9Q1jw/c6PZ+E/G&#10;Fjb6f/ZFn4S/4Xx/Yv8Awm3hvXLnULPxH4/+B+pQ3Hh7ULnwva69pfjLwH448Pax8MrXR7a6+KF1&#10;5OBwGKwksRh6FO1V3WIdqP8AA09jak93V38lrtYuNFNUoyurWt+/f/L+3/L63/g2r+m/5/8Ahv4k&#10;fELx5rfhXVtO0ux+Il9peoax48t9L1qPxl441zxt4osvEeveJLzxb8SNNvNc1rwvqWq+JNLh03R/&#10;ENvolra6Br2g+D9Pu9YtLrWPtWu6p+uH7MfxV8M6Hq/wn8Y+DP2gNU1j9p7xFp+uaPqmp/GDwH4t&#10;8cfC/wCDPxAm1nQdfvP+Eb/sfw54t8QeI/HHjbwr/aXwv0nwfpvgPxRqmqa9D44tP+Eh+HP/ABQf&#10;ifVPmP4r/wDBNb9p39kb4M6H8VfiFfyeFfCeqa1qHw4/tLRPDesx+OPB1xpvhybXvB8vjC71jStN&#10;+G+j2OpeP9N8N+D9W+KOm+Mv7L8G6p9o+LHgO8+I2j6bdeMrr5/8KeJNS8I2994I8Q6fc+IPtFxI&#10;+sWK+G7u2kttD8E/EHwreTeMtB8YeNvB2peKLPxVpt98Jde8P6tp9tpel+DbXwbeaxpOsWltrH/C&#10;ZaDoPkUsPiMsxFSriMN7VVnrXre2Wl17KrRVKrb22mzW1kR7OcL3/dq9+6a0tr1v/wBfKVTeB/Yp&#10;+zv4YvNC8C6x4T/aj+Iknh/4gR6xofjDQ/iJqniSGz0vxn8I/gp8QLP/AIQ+LTde8Hf8IlqMPgfw&#10;T4c02H/hHv8AhLfi1r3jzxl/b3jD4sfEjw9r32m6/tT6o+DP7T3iTxzoOn23iG7vP7eW+t4WupPC&#10;Gl/DfxBr1x/wls0Nna/8Ir4q8R63o/gmHxbNNoPw/wBJ8L634ouvHlr/AG94X8V/a/sfjbwv4ouv&#10;yi/4J5eHrb47634T/t+5+Bus654T1j4kXnj74D6ToPg2O38K2f8Awjng/wCHvhXWbz4G+JIP+EP8&#10;OaV4S8R2fjDWNW8cfCW61Tx5r114k+H/AIe8Yarr2jeNvHvjLxR+6Pg39l34IfDzU/D+o+AfAmh+&#10;CbfQZ9Qv7fQ/Dtna2+jvqmpReG/tt15E0BuLP9/4V0fULu30260u017XtN0/xD4ktNU1jTdL1S0+&#10;5hUj7Ok1+9pWX8bvZf1+G5c7yqU6svY+zejw736a23vff969e9mfQ1s9w0Qa5ijt5v3n7tJjcR+X&#10;5v7n995Ft/y7/wDH3/z63X/P1/x9VaXhS31//V+dR1HdXVtYWtxe3txBZ2lnb3FzeXVxJFb29tbw&#10;xedNdTTTf6PDBbQ+d/pArk6pW1fTq/Q4332X4EeratpmhaZqGs61qFjpOj6TaXGpapqmpXkWn6fp&#10;un2cXnXl/eXl59mgs7G2ghmuLu4uha2tra1+V/xS/aFs/jLpFv4p0/XLH/hTkcml6x4at9LvP7Uj&#10;8VSXksH/AAjes3k2jz3I16+1K+vNN/4RPw/pv2q1/tS80f7H/aniT+zDa/J//BWb41+N/jb8E/GX&#10;wg+Ffi5fh34J1C3uE8SeKLj/AEe88T6HZxTTax9rmmvrbT9B8K/YfO/5CVrdXXP9rXn9g3mmWtfz&#10;oaP+1H448CeDvB/wV8C+OfFHgXxBHJ4kv7zat1Z/8ITb6lo00OpX+gxXkFz/AGD4j8SaHd3moeHr&#10;f/kaPBul6l4o1aztNB1fW/7Urs9pTwFSm6tNPS/Trb9y+9b03vscypzxvtHRq2tp7D7v31b/AKda&#10;eq9eQ/o31zx7qfjO91Hwl4OddD0fQ76OHxx40uPKuLfR9Ys7r9z4S0f/AI+dP1nxjomqw/Z9W+zf&#10;2poPhfxQPsn/ABPvHmm/ZfAf43/tp/8ABQXQPDGh6t+z1+yzqsn2qSS4s/iR8XNN1CW4/srzpfO1&#10;Kw8N+JYZ/tGseONSnmmn1bxhbXV1/wAIuP8AS9HutU8YXNrr3hf5R/ah/wCCi/iT4hfCHRvg14G0&#10;K3+D/gvRtN/sH4ia5oN0Le48VeTD/Zv/AAi/hWys4MaDpdzBDNb+Ibe2utUutU8648EaPq3/AAh/&#10;9vXXxG/MX4aax/wl3xH0fwnBD9n0NrfUHTTf+XhPsel6lMJb2b/ltPczzfaPs+P+PuG3Pb7VdZ4r&#10;MIv3KOrrLTuvLT/hjTD4CSfPNfuqPb/l+9HrfeirP8P+3/Nfib4r1DyZIjptnoujyXl5d3X9n28u&#10;lwXkk0UM032yGEf2fZ2Nt++/snT7a1+y2trNcWn/AC7fZNL+ffsHxD+JbtpemLqtn4V0nTtY8Q33&#10;iDULCWz87R9NsLPU7y6/tKb7N9ssfI0fR/8AhHtHurq1tf7UmsLSz+y6xrdra3XpWk/FnwZ8Z/Ee&#10;seAfiJoVn4d8P+JtQjh8D6xbz7JPD2qfuYbO11i88j/mJT/8emsW1r9l0vVL3/icWl14b1O7/sv5&#10;7+L3hrxb4E8Uw+B/FWpX15H4dkjh0OS+hlt5JtHm8mGzl8nH7n9xZw2H2f7VdWtr9j+yWd5dWdta&#10;3V14nsZvesn3/q57NLpFLbReWy/yPZlvPC/hefVPBmi65rmraxY6fqFh4g/4pO1gj1K8/tmbTbvS&#10;7y703VbnWLPQ7b7HZ3GrafbXV19q1S8zZ/2p9l0u6ur1xd32ozKt5qix50GO5jtdQW18L6fNPZ6X&#10;DeebNpsU+m6P9uuYIbOC0/0q2uvFGdP/AOPrxJc4r5R07UrnTL7T9TsRGt1pdxbXltJeWtrqNv8A&#10;aIZYfJ+2abqUFzp95B/z922pWt1a3Vr/AKJeWlzaXN1aj2nVdfu/P/st7+TbcWdve3lv/wA9pPNm&#10;h+1Y/wC2MP2sf8/UNv8AbP8Aj2ta4qmH97v/AF8v+HvsaQp9V97+X9fqdXptvp8Wq2Ik1i3kjktb&#10;N5LyzjljuEt/KtJobWb/AMg/2t9mF0LW6h1D7Z9q/s0/auoiKXl/rVsNJW4kja3mhh0+z8y3T7FF&#10;ND9lE0ObeGC5+2Qfa7fN1/amqQ29pn7Zc2v2rj/C8Ms6XAjtri3mvPMtrbWI5JUt7O3s7X7ZqMUP&#10;/HtcS6p++03/AI9rr7La2v2j7ZaXX2k3Wl6kmpx2d1qlnaNH9juLiS2k+z2cXyeV53+pM0H9oWf2&#10;m+mm+13FtdWvT7X/AMu1ra1z1Kcubkh5/wCX+enoH7z7G3z3/L7z6e/ZEtTN+0j8N47lrPxJpesf&#10;8JRputWeoeE7rxZHc6frHgjXtH1jRptHs762/tixubG8vLf/AI+rnSrW1mF3efarM3Vra+W/Fm1s&#10;NM+K3xKtGWz+y6f468cw29rHHa/2PbW9n4jm8mKzspv9Hh/f6bDcWlvc3V1d2t1/yBxXtH7ER1u+&#10;/ac+GJ0HUrL+3Liz+IKWP9rWPmafaah/wrTxh5P7mzn+0TW9zB5P7/8A5dbr/l0uvs1ra6p4j8ZL&#10;a7i+K3xGsru703xJcSfEbxZZ3mtbIrO38QyQ69qUN3qnkxX32ez/ALbvoptQOn6bdf6LazG0s/7U&#10;+zWt1Wsny4Cn39vV+/8AdfgjNc3t+W7/AIF7Lrbl1++55iLbRtX0yE21vDJJN9oubf7Q0txsuJrr&#10;7H9qm/f3Vv8A8tv9F+zf6L9l/wCfr/Sq6xfGN5oV44Mt1a3Emh3HhiO30+8utK0+8t/+Ec1jwfD/&#10;AGx/Zv2n9/8AYdSht9WGpWv2T+y4bjSfsn/Eyrm7fS9V1driXTrbUpWjkvLlpLfzY7NzZ2FnNMJp&#10;j/o/kW08Nnb3dxc/6L9l/wCPP7L/AMfVddpPhyfQhHqup6zN4T8UR6VearZ6PfeH7uOPTbjQZf8A&#10;Va9NearbeT9p0rTdY1+00/TdL8UWuqXX/CP6T/zG7q60Hh9pryf8Pvt6X/HyNKjp/BV19Ovz62/r&#10;z9q8C+I/FX9iab4h1WHR7j+0vEXyyapp/wBnuPEmjwxQ+V/bGmwwabrGsQeJL7Tde/sm4uf7B1T7&#10;VoWoXf8Aa11/xK9U0ubw74txpfhLw1pPhbVPtkmsaxNe/wBh28sdvqfk/Y9B02Kbw3NOLf7DqP2O&#10;zF3p/wDxK8XVnb3dnaH7SbW6898b6xrXie/8Ltfaf4fj8Pyabp9toul+G9Ptbi3tv7Nl83Uv9D5u&#10;NH/s2CbUv+Jf/wBAGz08fa9U0e5+1XXh7jUbPVLzS9Ivbi4k0tbe5hkuLe6uJHP2Wb+0vsc01jc+&#10;TPpt9DDb3dx/an9l2trpv2uz+1fafstYypvmq7Pt/X49djz/AGfWn9/6a/LWxq+OINQ1i61bWdJS&#10;STR/NkeFbyTS/Mkj03Xv9DlvLPz/AN9B5P8Ay8XNra3V15Onn7Iby1/tQ1fselHRP7TMax3n2zfL&#10;HHcW39nzaPD/AGbeQ2ovNZvrm3vJ7ae8+z3ekXNra/2Daw/a/wDSvs1pa6X1rx/ZdSs019LjQ7eS&#10;zs4fLuP3fl2/2Czm027vJvsOpeSbmxmh1DVtQ/4mv9p2s9x/x9f6LWcLzQtVNxptj4Zt9aht9Q+3&#10;yXVxql/eW+pRw2Hnf6mGe2E0Ft9s+0Wg1K1/t62tbO2/ti7+2W119lWs6Xz/AK+VzaN6cacYUtO/&#10;y+/Tf+rHKW1xYa0/iBNKbVNT1CPVY/8ASWvPtGsTeH9N8OQ2cNrDo/8ApNvNPbQf6P8A6Lr32W1t&#10;NNt/7X0r7HbXV1VO+sdOsLjXDps/9tW8mpT2ej6tZXEtn/x53/kaP/xLZoP7QmOtwWf2j7TbWuqf&#10;Zf8Aj0+yf8S3+y66rQ9Mmi1C7t/EEul6fc3lvHc27XHnap5PnRaDpE0s32PVf332mf8A0j7Pc2uv&#10;ap9qs7f7ZpN1m1uq3otK0vZcarfJeNI1vqD6Vpelrdafb21vD51nqUt3o5nubf8A0axmm1i0uP8A&#10;Srq6tby4u7z+1f8AStU0HT938E9fw31/r89DSpKEfXy/qx5pZ6trc+nafLpVl/aX2uS8+1QyR2H2&#10;h/O+2Q/2XDeQ/Zf7Sh1Kx+2HxDbm1+1fZry3u7y70uz1O6tK7uXxHdyeHbhPsGn6pusfO1C3s9U/&#10;tTS/L+wWZ0GKKGeC5/f20959n/sj+y7q60y1/wCEg8PXn2X7NdXVrxdneXEqzWVpqOmx2f8AbFxp&#10;Vnp0EdrcR/YJrWWGE/2Dear9ohvtSnvJrj+0LbS7q6urqa4u9H+1axbXV1XVaL4au7660/yLb7PH&#10;eXVvpFx4st/D0usW/wDrbO8+16ND5/2i9h8izs7e0uLa60vVD/Ztx9itP9J1S1ol+7h7i6/1/XX1&#10;Co48ic/l/Xp2/K5xt5DcaVbx2V1pFvcXmpWlnrFw2nyf6foN5Df+TNYaxo/+jXH/ABMof9I+z3Ol&#10;3Vr/AKZo/wDZH2Wz/tTS7Xm49Zt7pLwaVJatb3FvebY9Y83zIfOl028h/czZzP8A67/p6tbWG4tP&#10;tep/6LXvuu6p4eGpKkVhZ6h/oeoJa6pqkcU9v4e1DUopv7H1TTZtS/4m81j/AKZeaxd6fcnVLa11&#10;Sae7+yapo32X+1PN4fBl9rXhv4oDQ/DNj4mt/hleWesa54o0+4sLiTQtD/tS88N2ksOj3l9jUoPE&#10;l94k8N/a9P0211TVNLutO/5dbLUtUta2w6+saez/AHv3aaWfp8yoVoSgual2s/6v1+7Ta2mN/wAI&#10;q2oatZX8djb6pb3SyalHcWdxo2oed9j1T+x/sF5ptncalBo8/wBuhvOdbtrW6/sGHT/EFnaf2Pc6&#10;X/amtqT6GnjDwjpOiX/iz+y7jR7f/hKp5NF+x/2bqHm3mpXn2PGueJP+KdOiWcOof8hO1tf7Uh1C&#10;7vLTS7LTbXQdL5fw3pfiPxA2h+DdDkXdql/cahZ2en3Fhb2f2ya1s/3V3qV5ffaLOf8A0OG3tNHu&#10;bq1tf7U+z/Y/9MuRa3XtKXWo6b4T8J2Vva6PqV/Z3QsF8QeINUtbyS81S8v/ALZeWs39m2P9sXlj&#10;ps8M2oWmoabd69a6XdaxcateXf2y5tdB0Gv+fvPfy/Dt1JqynCSt/X/B3PLrPwx4gOsaGqXmix2v&#10;2jT0t7PWtQtNPjvNH0e/1jWJopv9OufJ/wBT/aAt/wDStU1S61e3u9H/ALT1i5tftX0F4Dt7a/lv&#10;pfEw8SWHhfQRresR6za/b/7H8T6xMNHvNR1TTdSn8OW3h/z9S/tLxJ/xT/2XQdUtdL1Lwvaf6VZ/&#10;arq1k+G3xMk8JeLNQ8XaBc/Du3/sO8j0rzNQs9GvLe5ns7rTJtS1mLR9SstSt7yxuf7Sh1D+2LnQ&#10;dL0G6tPtGk2ek2t5rel+Dbr1awsm8ceJNP8AGT6DDZxrb+Dn0LQ4V8G29h4YvLOL+zfssOkTa5/Y&#10;1n4cub7wroOn6TceLfst1/ampW/9sXel6x421TVa8bG15QXsaq9krfx9HXaVtv8AP/MlVJaOdLdd&#10;vy3+7c9Eu9X02/8ADcngLW9M1TWPCen6fqHi3SdU1DT7Xw/4ssxr1rpug/8AIyaPY/2fr2h2tjZn&#10;V7TT9StdT0z7V/aF3eeHtU8SW11dWvQeFIviQnifxNpeh+DLPxJ4f8SeNrzxhfaP4d8QfDTwvb+J&#10;5Bo0M2seF/3U9tb+FdK+3aDNYWeoaL9q8L6Xpd5b6tZ2lrrFza2vj3a8A6PZ+FNE1DTYLvxBda4l&#10;x5PjyaDxRFH/AGxb6bpfiTXvEmjalZQ6rbeF/FX2nVdY+z2niDUtB/sHS9Um0+7/ALJ1PxJ4/wDs&#10;uveN6Vp2t614Q8NadcXviy38uS81LS9DsdYl1DRv9M/sKGHUPJ/495rHUp/Cv9oatqFt9q/5AOn6&#10;TZ/Zf7N/tS1+dpzgvaRvX9nW/wCXDfot9f4v4efXn19pyQX6Wfbp389ynZQ3XhLydQ1HVfFGveEf&#10;FNjGmsXGreG9G8YeF7DxTpt/eWepRab/AGPfab/aX9iWOmzf8Ti5tdButB0uz/ta8Gl6xolrpel7&#10;t3f6PfyeHpLG00/wrJpfhPR/Cul3Frp91Z3Nhp9nLr2j+JPDkOpalY3P2P8Atv8Af6x4s+0+MtLt&#10;dL1TxTq93Z2lrZ6l/Zeg+fazp0vjDTNP8PDwlHqmsXn9n/YdUkvJfD9vZ2fhu/8A7evNZ1iabVdN&#10;0/8Asu20qfUvD/2jUtU0HVP7Bh1DxDo91a/2bdaXqnqFn4xl/wCEY+zakNJ/s3+z9L1u3kt47DR7&#10;h5IZde86/ms5tK0S48jW9VvLPw/d/wDE0tbq18L6bo+k/wCi6Pc3V1pe3s0rVfaP2lVbPtp7FP5L&#10;r/w5UlU5F1/X+ntpr+J4zHruoab4ps5vDl/4suo7iO41W81Dw3rF1oeqX/h+Hw59j1iKzzBdahNP&#10;baVNrGs/8JB9lurr+wdSuLTWP7L+zapWh4y8VjX1m8UwJ4V0t9F1q8fWLPVtNj0/T9PuJrXTb2HT&#10;9S8B/Ybe4m0q20qaa4/s/wAN/arq6+x2/wBs1a1+zaX9q3tW8ey22m3M+hWlno8mqadcWdvaR3Et&#10;nocNveaDeQ6bFrOj+JNV1L+3p9NvrOa3tP8Al1/c29peXevWetf2Xa+N+M7LSr+DXLKbztD1SHwv&#10;YabeaSy/Z/tnnTQwwy/8TKD7RqV9/bl5/aGrC5urq60u1h0+0s/tX/E0tdK7aK9736ben3/d/XyH&#10;TvUn/wA+dN+7/r+u/wBITeHvDutaHLrOkeJZJNU0uG4mm/tjT7SM23gebzrPTL+bw3Zwal/yEr6H&#10;R/8AhIfD/wDYOp2v/CUal9r8SeItL0e5urqpNd8ZTRXUer3Oo+H7e88L2eh2Hh3T28K+E9PubbwP&#10;pvhybR4fO8mfUrfTb7/iW6br/izR7a51T7Vr2pav4h+yeMry517VLrxe3s/CkPh2S98IXGoW/jKF&#10;dD8SXmj6vqlq+lvrk1heTXl/DeeR4b8me51WbUrnSdHudUujpf8AbH9k/wDEz1j+1LW1ydT8TaNq&#10;0WsSRXH2PULjXLfQdK/s/wDsaKN7eztdehvItSvPI03SLy+tp5tHuNJ0fRNUOl+KNU/ti0vLS1s/&#10;Del6Xa6RofyPy/4dW/Mj2dSU3+9/4L06ns2laxo91baPoviG51SHUdbvLe2uNP0/SNU0eKaOHS/7&#10;S8VXWj/v7a38Sa5iHQNRu9P8Jf2pdfZfElx9ju9U+zfZfFPD3TH4g6otzY6X4o17xLpdnpdh/Zeq&#10;SS2ejw28OqXcV5LoFnpt9c+MIbHRJ4YdQu/7E0vXvFN1qmj6h4svNJ+2XP2XxRJA0MtlfaRH/wAI&#10;/Hbxx6HqWqXGsWeqW9vDYf2D/aP2r/ifX1zp+hf2bfeTcXf9m2uq6pdap/aH/FQ6po9zdXXijL8e&#10;eIoTqzQ6gsmqa5Jb7PEFz4TvPC8Hhf8Ac6fDpsN/4V1Lw5rmt+D9e0O28nw3/a39iaXa/ZfFEx8P&#10;axd/8U3pWqVlOna3LT6pXf8AW3y/4N07/Y/Xf879uvyOf8KeK20TQtc11Ph3p95qOqaX4g0HxJbe&#10;ItL17XLyw0u81SHWNHih/wCEk8VW1v4J0Pw1Y/2lb6Tb6b9l/t668K6faaxaap/wkhutBsWmsaDq&#10;fhbVre38LaTJqmpW94mqeHdNj0vWJNKzLDZ6b/wjev8A/FSW8N9+5vP+Ee1D7Vdf2pdT/a/El3qn&#10;2nVNBuuh1rxHoJbS4LWK1OrfY/8ASLObS7+zuLaz17S/7S1L+x9AvJ/7HvPtP9pH7JrGo6DqlrdW&#10;usW+reG/D2l6PbWt1qmVbWV9e3GsaRa6Dq2l+C9U1rVL+1t/LtLi4tvsfiOaz/tTWLyG+ttP+3W1&#10;jqXiS3tNQ/4nug6Xr02of8U9pf2m11TQetcn3br/AK8pfm7fd6i9pJtf8uvP2t9+X8e6+RT1DSr7&#10;Qb6aKN/Dd5HHbahZ6lZXtr9nn1LWNB8OQw6Ppdnr9nYjT9Yn+3Xn9oXVxqX2X7Vdab/a3/IZtv7e&#10;urkF1pluG8Iak3l/2hJvvNQ0+50vxBHNHrEUPnWt5eaPBqVx5FzPN9otP9Ku9U0vVLP7JZ/atHuf&#10;9JxdS1BLO5OlSar4wjuLe8/eW9vqFrcaf9o0eK8vLPVIfsg0Tyfs1jr2j+H7XT9N0u6/4n3/AAkF&#10;3Z+IbWz1u10vS+f1Gya/02SSO60WPW7O3s9Bs9P0PzbS3ezmtZvOl1K8mvtN1CGf7dp1nqH9n3P/&#10;AAlGg6XqkPiC7s/7Bs9NutL14XtPZ88+61eyu+r6ef6iqRjU91fL1767brr2Z7dpd1Y6vp15axaT&#10;/wAIvY2cenpb6xJb6zp/9g/2ldQw+bo/9mwalbw6Vc+I9B07WLu/trW6161tdBt/D95pN1Z/ZdLt&#10;I/CPw98TS3+n+f4cvJLjWoPFGbrS7XVbfQ9EuPDes6lZzRab9s+zaP8A2rptjef2PafZrbXrX7Lq&#10;Vv4evP8ATLbXrWvN5tes9I8DyXtnDp/hfXL7+z3uNNHjDwv4k0bVY9S0H/jwm06znP2O+tpptH1m&#10;0/tL7VdWup6l4o/tjVv7Y0210vS7ngLRtb8U6nJHc+K28NrdabZ63pOmwXmqae+lafoNgPEnlf2D&#10;59t+41ux+2afafZtU+1aZ532S8tLr+0v7L1/llTnT526jXyXsfs+b2221ffrr/y7/rufQE2jDRL3&#10;ULXStc1TUPF1jpvk614X1bSLW3t5tYs7WG882zGj6rc3GsT6aLPUtHHii4uvtVroMOn2lnpOl2em&#10;3V3a+ZfES4srfwTqllaeLND1jT9Lt9YvLeO3s4rjUNH/ANTDo9/efbJ9N1CGy1vXNN8NXF3qFzda&#10;9/pX/CP+HhpP2O20uutayvpryOXf4g0/+zb6XTbzxRcaPf3GqSxw/wBpQ6PrGpeHNN/0jyLbSobz&#10;R/EP/EhurX7V9o/4lOg6vc3WqapzcXhfU2EGqeErhtDt9MvLe51Cx1JYrPT01C8i1j+x5dBmm1y2&#10;1DWJ7nSodYt/tFzdf2ndXWj3Fobu11j+y68zD+xjiVKrUd/+gjp9+vy6fMPbfw/x/Tb5aL7zhvAt&#10;pDJ4X0218G6fH4jkkvri/s7e81C6s9PsLOG/HnaXeQ6D/wATfTfEfnXn9oWmoXN1ql1a+F9Y1C0s&#10;9W0u8ubXQbXtvGF7oU8erR+JJPFVldNdyJ5WiDw3q2uWsZuNO1U3k01xqZOom5vNWuzdPOkkMK6l&#10;Gmma5fpb3j6nyVh4b1j4P2un+H9Uu9LvptQ1aPxBp8dvLYXmh694f83UtH1K/ims/tOsaPBc6roP&#10;9n+LNPuboWt1dTW9p/ZX2PRbXXrqrqGsaXoMegNds2rafottdRfY7P8AsrTLrXLS4P2K1OoXmg25&#10;mvDpk0UVzZppFxbafNbTBrgFtMFzr2mKp89ZTpVParRq/wDGrLT8vL2duhXNeVLk1+fz3ufJPxE8&#10;P3kcaT2bafHHHqEaf2XcalayXFt511N59rLZzz/8f3+mf8e/2W1urW1s/wDTLS6+zXX2XP1PWNTO&#10;oyXviW/uNa1LULWTTZNUvLWLUNQ0G3m1Sa71GWGYaqf7YvvP1fUvslxqV1dfarXUvtd5d6Xe22l3&#10;Vruat4x1PS9C8UHRriSPTdQ/s9LySx+wRya3p8PijR/Elna3kP8ApNv9h/tXTdB1j+z/ALV9l+1a&#10;dp/+l3V5bfZa7Szg8HeJ/Ccd5Z6Z/YupXn2OHUNFkkl1DT9Ys4Yrz7ZYQ3kP9ieIbOD7d/Zun6T9&#10;p/t3+1NVs/EF3e+Ibq8+zWt19aqtSVBa/ul/zD/c353/AOGOr3oQ9+nr9YS+V0unz/HQ+gP2edW1&#10;vwN8VfBPjf4ffFjwb8HbPT9Ms/FvijxLZ+MNU0fULaP4b6D/AMJJrGl6lealofiQal448f33w9vP&#10;EGk+F9NtfiN4NtfE/jzw/pOj6Ta2em3Xhfwv+0X7LX/BU24/Z6+OfxwHgTWND+LHw/1LXI/gt4X+&#10;PHxM8J3XiC3+F3wn8B+KLOz+A80PgP4cQeEvFF54VuYNS1638b+FtE/svVP7V8YeD9W8H+Hvtnw2&#10;uvh14y/nBsr3Wvgz8SNLXSppJNU0eCz1VI7q10bWLPR9Y02WbTfssPiTUptSt4f3F5NceHvEH/Ie&#10;0HVNS0+0sv8ATLXTNer7E1jUtPtPhxrGn+HfGuj6fJb6xoepSeA5reXWLy2vNB0HXte8YeI7zxJ4&#10;P8Aa34XmsdN1XQfDen+LLe2/4Re61T/iX2ln4T8UWf8Aanij4c+9gMRUo4fmo1PYtP22lf8Aj/uU&#10;vY2el++1T/n2tGjOtSlU+K9Wlfy39qn51fZK9qfsr219pufst/wVb/bO+LPjr4T/AAD8L/DfWfip&#10;cfETxB4HuPj9rGufD3VPFEfhvWPD+j+LdY0HR/GXgP8At7w54B8UaFpVtB8E9N8caTrGh+A/C/g2&#10;51TXvEHizwfaaXZ6ldXXjz8FfG37cXxI+IuvW+va/f6fpPjjxKv9lfFyz8N6LY6B4f8Aipp9nf2f&#10;2zS/iRpugz6b/wAJhP4l1XQYvEHiH/hLbrXv7e1TXri7+12tnqWqXV17Z8cr2Sw8PfC2G41nT/Ek&#10;eqfDj4d6l4VuNH+Kms+MLfTfDcPhfTYf+EX8Sf2l4c03w/4k1XTZ9B0f7Jb+EtUuvBvwvutHuPgj&#10;/ZOqeJPBOvWvhf5P8d6zqifFOGLVLPwXZ2trpdn4Ytl0HT9P/s+88Sf2pd+d4j17xVoMFt/wmF/q&#10;Wuaxr2oWnii41TxRdfZf7H0n7XdeG9N8L/ZdMzzHESqV4rE/8w9D9xpr+5V3f/n9f2t7/oYYKhTo&#10;Kyu08RXtX19qr2tR39r/ANOdvmZ+n+JdS+D2q6t41+FnifxBqDS2dx4G8V6PHqH/AAjfh/W/CfxC&#10;8OfbPEnw01Lw3Dq2m+IfG3hW21yz1jw/4ht/sv8AwgmqWuj+H7vxHafY/Ful6XX7X/sW+GP2F/j/&#10;APDbwj4fgh+BPwI+KHxD1j4f+Cfi1pGreLLC9+LLf8I3YXl5o/i34V6l8SPA+m/8I3rnj/xxo+m2&#10;/iH4b/Aq68eXWqeDPEniDwnrHhPxl/wlvwv8G/s+fkdp1lp2sWmoTeD9XWz8UXWn+LLzT7fWNPtd&#10;P0ubwnZ6NrE3jCS8m8SeI7bw/wD2rc+FdN1i38P+F9N0HVNU17Xrz+yfDd3pfiTTfBul696t+zPq&#10;fwN+G/7WuhpqNv4D1D4H3l5p9hceLv2hPhXYePLDSvD+sWHg/UtX17XvhxBB8SNPvINS8nUrf+x9&#10;N/4Sj7L4W164u/Dd3a+JP7B8UaWZZjKcKlKNT6u6Vvq7u6V/31u/b5HXTSqezXPiKVTW2nSj/wA/&#10;n13011/59/u2n+nHiv8A4Ji/Ez4taT4m+GPwW8OaX8NfCvwh+IHxA8Da5408eeEfFvgO78S658Jf&#10;2gvidoOvSaxN8N7Hxt8N/jlB4J0rUptY8Q+KPDegapr3w5tftHw90fxFr3hvwTpeqfEb83dG+C3i&#10;/WPHdj4Z8W6rD4f1iy+JGofCXxxrGrWPjbwvrHhj4gQ3U32T/hMNS/4Q65/sHxHqWuTXmnWmj3P2&#10;rxRpeqaD/wAVJ4e8L6Pbf29a+1a/8VfipqfjPTpf2evFfx18VWeh+LPiZ4G+AvgvUPFGs/FTxB8L&#10;v2f/ABVFeaD4D+Gng+aafxJ4gs5/CXge817wvd6Polrpel+F9U0fUNW8H3d1Z6la3Vrwfj3wRF4Z&#10;8WeCbTQ7648SeG/GGgWl5ofjjSZP7D8L/EXxRNFZzeJPDfhDWNXnudH03/hEv7S0fwfd6f4k1T+3&#10;tL1TTbj/AIWRpPg3xh9q+F/hfjzCvhKtX2tLL8QqeEr2rvD1qP77X9z7G3tdvZbaf+T2OCE8VUqO&#10;TqYdUf8Alxe/t3t/Xf57bnwX+I2ufsq/tF6f4w8Jap4j0/R/DfjzT08VeFfiJpf/AAj+n/EXwvZ6&#10;zr3g/XrD4qeFdSsfEg8/W/Dmpa9o+rW9t4X8Ua9oI1jWPsd3/bGm/arr+iTwN/wW4sPBfw68F6l4&#10;b8PeDtU+IljoP9lalqMeh/8ACH+C7PQ9S1TwfNo/23wHDpVzrE3iO5n8H698N7r/AIQnxl4X+Eul&#10;6DrHw38RePPFn/CSaHpfg3wH+XHwY8P+Gv21PAXxHn13wno+n/Gj4R/CnWPEOl6Xoen6zo+n+Ldc&#10;+Hv2Pxt42+IPxO8Vef4k8U+JPHPxRn/4TD/hLP7b0vwboOqappvhfw94D+LHw5vNMtfAfjzC/Zk8&#10;FeE/D+o/EzWrEapoeveA9O1ib4mX3ibxR/wq/wAYfB/T7SXwT4kvItB0HxJof9nw/E3TfH+m+JNP&#10;8Ef8XG1TVNU8UeFdHtPEnw+0vw3puqapdd2W/XsK74fEUK2ExmtGhX/c2rXW9Gp/FrL2Vrq3WpOm&#10;jKcJX3/e3W2n7mil/wAvkv0vpTp/3z+yz9lP9sL4d/tIfs8+F/2iviRF4f8Ahx40tdP8L2HxC0/w&#10;ncRapJ4z1DR7DR9Y0fQfDeg/Yrr4salpY8Y/EKz/AOFe+D/7LtfGWvePLz+yfhvd/EbwH420Hxl8&#10;WvpD4o6H8NPiB8OPNm+GEvx0+GHxH0PUNE1i88B6hoOqW+pfCf426XN/wm3ijTZofFWm6h4w8OXO&#10;h/Y7jxDb+CbrVPFGveDtY+y+A9J8ZXn/ABS+qfxUeBPCvxEHxR+Ofwv+HfhXVPDfiiPwfoHhjw/r&#10;Gl/FD4v+ILf9nL4f3nxQ0f4keD/Fvw3m8H6542+KHhvwd8HPH+m+CfHH9oal4D0HVPBtr8QvGHgj&#10;x5pNr481vS9fuv6E/g3+314+8F/BjwP4B1bWfgfbfEjwf8OftPxNsfjp8YPFHwr8cfBbwve6z4D8&#10;K/DHxl8VPB/xI+HNt8QPEnji50PXv+Eg+IXhfW9U0vXviNr0Nv4s+G/izxl4O+Nnw5urX6LDznO7&#10;dNqrfXVew6X9j7K260vr9xClU/eWp+1pXt89NetS9qtL95emu+xc/ZV+AXw21TSPGHg34aaHoOse&#10;D9Q+IXxIv/EEng34neKLz4d6xqmvaNDpvgn48eFftng7Uv2X/HnxG8bfDmaz8YeIfhf8LvAXhf4N&#10;/C7S/Ff/AAifjDSdU0e28B+Arr0D4g6J4B8I+OtJ+N938C/Dd34s8N+D/ih48+JXiTxJ/Y3gfwfc&#10;yfCXXvB/iTQb/TfBPxC1X4o+D9B8AeJPH/iX/hoDwn44+G/jLQfFGheO/wDhOLTxJ4h0v4qeP/ih&#10;peqTS/tSfBPx54f0/wADWngT4F/GTw/488P/AA/sNY13xBY/8JB8N/8AhenjDRtGh8VReKvEnxI+&#10;GXwu+F/jyfTfA/iT/hKLvT9S+KHhf4yePLSb/hErP4ZeF/7S1TVNL+iviz8Hbfxmlx46/wCE0+JX&#10;wvu/BayaD4VXxpo/hzULzwbqk3hf4nfB/wAH/FDwf47h0LxJ4wmvtbg+JH/CQXen+NvGXjLS7XQZ&#10;tQtPHnw90HWPEnj3QdU9SNSkvdcOy9j323dLRX009n9x0+9D3P4VraVr/wDPlbav2vTrv96+V9L/&#10;AGbvhl+2V8OtP+F/i/w38F5Ne+Gdvb6xJa6fr3/CYXmm+H/jl+z75PiTxl8OBoPjHUrjwfofiT4j&#10;eJPEmn+E/wDiqNe+F+p/2P4g1bR7Txl4k8AeDfGWl/nz4x/YJ8R/sYeNtD8BfAzxtrHxM8J/EDxb&#10;o/iLwf4T+Onh/wAU6h+zH4S8QQ+F7zwr/bN3428N65rfxI+GP7UOtz+Kvh7o/wCz34h+G1ra+PNe&#10;tfCviDwR4b1bXvEnxI/4Q26/W74L/s22nw81X4d3fg64+Gfij4veC9UuNN8UeLPE1j4t+JFx4S87&#10;wl/xOPDng/xtDP4SuPDfirUvDt54P8P/APCYeJPC+l/2p8JZvB/h6z8J+KPAfgD4S/Dnwx6pJoX7&#10;UJuPC2h6bD8K9L+IHgu4uLPXPiJqV1f6xeePPA95dal/aPjzTfh7oOleAPB+j+OPFviOz0fxB4h0&#10;+517+y/C/wDaWoXej/299puvBt1nOFNz9p7Rp0Uk9Ldrfd5v9A9pzOnCS9rT0/5etX+Hb95UXp+n&#10;xn52/sj+B/2y9U1fw/B4i+IXgvwb9v8ADN5488UeB49H+IPgPwvYeMLw/wBgw67oPhvz7nwdeQf8&#10;J/Z3nxY+MfgfTbrQdLtfi1o+j/D3R/hP8EtH+Mfx417xR4N+2r/wTLuPE2pSeI9R8XfCfw78Mvgd&#10;4Tt9B0e38F+G/FHh/T/hNp/irxbDr3ja1m8H6l8VPH+j+FfhX8LfCupa98cPCdv4b1T4c/8ACL2v&#10;iTR/CeseHtU+Fem+DdB8L/0p2mgHXNG00eNdP0fUNUtdQ/tiGOHTPs8ej6h5s/2T7GJtV1v/AE7T&#10;YJptPu9Qtrr7Lqg/tD/RLWz1L+y6teLPCWmeMNPt7DUWkh+x6pp+pW9xHb6XcXEP2OX/AEy1h/ti&#10;x1K38jW9Km1Lw/q5+y/af7B1jUPsd3a3lza3Vr51SpSq/uav76l3S9OnT+kioTdP4NV/z47bdX96&#10;v5n8+Hgr/gkx42/Zyv8A9nXVPgJ8U/G2lx6X4os9B+IXjnSHsI/ihrGl+NotY03xJdeG/J+HPj/w&#10;/wCAvA/gDwrrHiPWPs9z4ytdL8ZarNo/2PVv+Ew0Twdqnjz9j/gp8O7S68F+BfFvh7xV8bNH3Saf&#10;qv8AZfxI1DWbjUPs/wBg0Gz16w/4Rv4heHNN1DQbDxJ/wjcNvaf2n4M0HVPC+g6n4gtPhvpPw5s/&#10;Et0bX2b4a/DTwz8KvDzeFfCNlHp+hx31xNp9rHHaxyWen+VDZ6Ro3nWcFsP7K8JaHZ6b4P8ACdvc&#10;/abvS/Bvhvwv4d+13VnptrXoTyJFG0kjxxxxxl2kkOI0/wAiueEYUIeyoa0m+u6vbT18l8tzKVRW&#10;53t6evy7/p0KOua7o/hrSb7Xte1C30nR9Lt/tN9qF5IY7eGP/wCP3M/k29rb23+lXV1N9ks/9Nr8&#10;0/jz+0DP4rsbm7vry58J/DOzkt00/Q5IZY9c8W6hNfww6bda9Z/8fM0+pX01nb+E/A9ta3V1d6pN&#10;b3esf2r4kudL0Hwt8P8AjL/gp34H+Nn7TnjjwBZ3U/8Awov4eyXGg+EfEkkEsen6r440G6vIfGHi&#10;PWNNhg1LULyx8+H7B4T1D7KNUtbWHULT/hHrW91K6urrxvW/jb4U/aA1XWNV8J65feF/B/w/Nxpu&#10;ueJNYki0fxR4evJrC8HiTS/Ddn9u/wCJDrn2Gz1jT/EPxH+1fZtB0vTfFFp4D8Q2uj6br3xH1Tsw&#10;/wBWov8AiKtitHda+xSt+59F6Lol2PKq+2qx9+m/q2i21vp++2/q+/PyW8b+PvxE8R/EfUvE3hTw&#10;mn9l6P4b1DZ4w8W3lva6hpfhTWNNlh/4pzR4YftNv4q8Y6Jq3/H3p/2XVNL8L+MrO3+2f294w03S&#10;/C/w5/Af44eJvh9p8WoWPhfd/YdrqE82oeLJLr+0NU8R6x9q+2TRaPeefc/29qupX3+kXfiC2urq&#10;1+1TXF3Z6tqf+i+KLX7M/bV/a38I3HhOH4ZfCW2j0P4P6VHJo8baHHFp+ofFTUIYvsc2g+G/3H/E&#10;n+HNtYy/8VD4gubX7V4otZv7Js7T/hDz9m+KH4T+O/iJJLLcaxrV3u8lpIbO1tY4vsdnGJf+QXoN&#10;n/35+16hcfa/tXkn7ZefbP8Aj18zMK9Ny5IWr1ereqW33NHdl+Gkvf8A4K0V+6X9dfuLni3X9Q1P&#10;fftaN9jsY7j+z9JsV+0W+m2cPnf6LZw/8veq3PkxW93cf8/X+ifY/wDl1rX/AGNfE97r/wAdrjVJ&#10;08nS/Dvw/wDHGvfY1/ebI9N0Xzprqb9x++n8/wD5eP1rwrxd4417RLrw+tibWzgk0u31u8t5IftH&#10;2ySaW887S7vzuPI/cf8ALt9luj53T/j1+y/V37LPhbSLqP8AaU+J/he4j+yx/sh/HDUv7NEfmf2V&#10;4ghtdHmmih8k/uf3Hnfa7fFr/r/tdn9qs7n/AEXzcN/Fp8/y/r8+h6tS/sKij/z5tp6K/wDXfzPz&#10;TMSyySELIsMa7I1DRcSf9+On+etfoN8JfEHhz9rPwxH8EvicqL8XPD+j3j/Cv4gQvFHq/iS30218&#10;7+xtY87jWPEemwQ/8e9z/ovjLQbO4+13eg+MNNtfFGqfAts/7yR2fHmfZ3yqf9+ev+R+tV0vr/Sd&#10;a0PWtFv7zSdW0/ULfUtM1TS7qXT9U03ULO6hvLO/s5oZ/tFnfW03+kWlxbXX+i3UP2v/AI/Oa0pv&#10;3rz/AK266/12CUOZJw7K+j+78LfPyNjxP4b1rwdreqeHPEem3Gj61o95JYalp88flyJJ5p/57Qf6&#10;i5g/0i0uPsv+lWs1vd2f+h/ZK3PHjXEfiKORZPL8m3t/LkUfc/103r9P88V+ikMWm/t9fBrXLwaT&#10;osf7WHwj0+31DUP7L+y6HefEXwnDL5M2s2emw/ZtP8i5nmht/EOn/wDIL8L+M5tH1bR7vwvo/i3V&#10;NBuvzr+IsN1aeMNcsL2CSC802S3trjT7yP7PcWdxBbQ+dazQ/wDPe2n/AOXfHapnStUpff3Xp5f1&#10;uXSqc8anl+X9Jduh6h8I/FM17qem6MyR3Ecf9sf6HJLdSR21xNpcPnS+T5/2fyLr+zYbi0/0X/j6&#10;hzefavs3+ix37yvqWoTu37t9Su91xJJ63U003/Tx0/5eM15/8LnNv43026CmZreHVE+zRyXX9oX/&#10;AJ1hNZzWum+T/wAv1tB52oWn+lWvNn/16/au41PxAt9dXVrsjt1s9Q2fY/s8VvJc3EPk/vbwwz/6&#10;F/qf+PkWt1c6n51xd3l59suRXl4iUoVOSjS0+/r6fn+F7gfUH7KmteIPD/xv8E6r4UluI/Ehs/Hn&#10;9hzWscP+jXE3w58SWn2r7ZeeHPFun2elYvJv7W1jUtA1TS9Btft+rax9l0fTf7UtPM/Fmsa34t8Y&#10;+L/EV5bm41LWNc8Qa3rFjBpcVwEvNY8R6lNDFNN9u+0Qzmf/AEj/AI+rrU/31vaf8eepV6h+xpow&#10;8RfHbwn5aW15qei6P4k8SaTb3Hh2/wDGH2nWPDfhzUtYhih8E6P4q8Jah4kntp7Oa4tNHtte0u11&#10;T7GftlpdaP8AatLuseGS80PSNviC5/4R+3ktdQfS7PR5JLy816TUtems7zS9S87Vf7P03SdNgm16&#10;3u9P03S/+Qpo/wDZGseHrqz1G71S1yrxqfVaX/X+rt/3B6+vmZ83LVqW1q+w6vs6nX1t+B0Gn+Kv&#10;HHhS90mDSvCemaP/AGfqVlqsl1Z2d/qG+403VP7Yhtf7S1L+29Qm0O2g8STafd/ZtU+1eKP+Kfu7&#10;z+3ry2/t614/Vfi5r9lpWgwy+I/D/jD+ybe8ms7jWLOw1TUNH0/+3tN/4pyGbUrG2uJp/t2mzXFp&#10;9m1TVNT8L6X4k8QWlnd3Vnqfif8Ass1v4i+KNW0e6TWfFHijxAsNneTXGl6hfX9xZw3B0ubTbP7H&#10;eTX2paheWVtpUt5bWmn3P2X7LazXFpeatql5b/2pXLyyva30M+u3kkcn7vUtUvoftWoahrdxrF/e&#10;alDql5o832bzr7z4YdZtftP2W6+1Q6f/AMSj/iZf2ppfBySpS/r/AC1/Df0OeUNp1aXz+61vw29O&#10;5y2v3E89reG6stP8NXkcf2nVJJINU0+8v/Ov7yb/AI85tVttP/4SO2+2XlvaaP8AZbq1ttL/ALPt&#10;LP7L/wATO6uuU1PWRJr8c0NpDdXn2yO8i/s+Gwkjm/e/Y/32mzf2bp/+k6XD59pBolra/ZdU+z/Y&#10;/stnmvRL91nnjg0iTVLPULiPWNP1i40t4rm3vNDP/HnLp0Nn/Ymsf8gOb+z7v7R9qutU0u8/sn7J&#10;pdnbXVrdR3Oh6Lps2n+H72a4vLi4h0vVbtpI7+zjhjs9Gmhs7Waz1Ke2uP8Aj+8m3/tD7Lqlpa5u&#10;Lu8tP+JbqlrcnP8Abt/W3f8AU2pu3uT/AKX9afj1MvTPsd5Hpur6vLrlvcav/pN1I0PmRvcebpnn&#10;Szf8TW2t7w6l5N5/pFzpf2X+1Ly3tLO01SzNrdaXqadbWtnq0cktxZ6Po994Tk0G+1qTw/LrGnpr&#10;E0WvabDf2cPn22oeRcwQ2n9k6hcWul3X2qG4u7y0utI+y3Wqcjq9lbRtY6hod1dWmoSaXI9xcWdx&#10;f/bLwfa7zTptLh/f/Z5oLmxms/tf+i2tr/pmof8AH1Z6bd101rpfiz4javZ6Zd3v7uSS4mvI4dQu&#10;o00q3+y/6ZpdnrHiq+ubi8NzBND9k/tvVP8AkKQ2AGrXV5/xM6mMKu0X93/DfgV71Hnt/Cq2oLW+&#10;9tSa4TVUuY/FWreIJIdPuLjzrf7ZJ5j38kN/NZnU7ybToba3m1zRPOvNR/tC2tbq1+1Tfa/teqXl&#10;c7aa9eT3V5K+q+IPMkW4huP7Ljv7P+zbfR/9DvIvsn+jC8+zWMM2sWmn/axa6Xpc1v8AY/stnbXV&#10;raxzXVk1p/wh0Vxp+n3GjyXmjyeILOaXVI9Yk8rUoYbCGb7dqVuJ9Sgu/wCxrvUNNtbXQbm1h0i0&#10;8SXd1Z6ba3VYcHiLU7O5k0i3tJLj7Zo+qaFHp95ptr9o8Nx2drDNNfwwwf62e5sbO71C7uLm1/0W&#10;6s9Qu/8Ap1qqf7yVtvn3+XczjG9TmnbTz9O+l/8Ahy6dJ0SU/wBs6XPqkF5Nb6hDff2Ho/mafqVx&#10;NLps2j6XD5Oq209nY3M/2z7Jcaba6p/ov9n/AGPSdes7a1Fr6Z9s8QTp4fGrJpN9or+FNHeRf9A+&#10;2alo8Ol3l5eaX9s177TqE2q6b4c8Yad4fs9P03+wLW1+xafaWf8Apmm6Xr10nh/WvDeh6Xhk/tbU&#10;o1/tK8j1C4/tCJ7ebVNNlhtYRZz/AGi8ntr7yf7Jt7b7LdWuqalqH9r/AGqztv8ARcsWt0dU0Ow8&#10;JwaxrUdn/wAJJeWtnqU8vySQw3mpYs4dN1XUtP02C20qGz8Qatb/ANqXQuv9Pu7vVrqztrW6um57&#10;Wv7JvXT8PUKsfbvXT2L/AMn8+h6E9jqHivxSvg/RtZ/tC8hj8Lar4ft7exuvFGoWGsXng3wrN4V0&#10;bTNN0fSvEniC81W5n+yeB7TR9N0q6+1a/wD2Paax/YN5pul3V14DZ/2l4ylkj8O2WqeXceH7+HWp&#10;GWwt7M2ej2E0M0usTf2pmbVvsE02n3dxc/ZbW0+26PpOj2lr/wASG1utC41Cz8RWnh+8bRtJ8L+M&#10;PDenyf2lfQ3F1pdv4tk/tnV7ya/ms5p7nT/+Eq0TStT/AOEftLjRLXwboOqaD4bt7T7LdePP9K8U&#10;2NOi8XeLvGusGXxR4g1Dxx4s1S4huNc1G8v/AO3PFmseJJdRvPEmszeKtY1S21CbXLnVYYf9Iuft&#10;Wp6pqmpf8xT7N/Zeqb3hS+DfT+ujv5/qacsYLn39ivvvtby/roUJdDu/Dnju1hh0nT10rVLy3v8A&#10;T/DceqWuoWdhpU39m+JJv7Ys4p9buNS0P+w5tN1C0g0261S11P8A4+/B93/bFta3Nerx6RaahqWq&#10;ad4jtri8s9L1HUIdYvLO0v7fZb3lh/Y+j2E0H/Es1j/hI/Ddh/b32u4/svXtL/4TyHR/7HtNL0fW&#10;tUute9gt/Amg+GvDF9cQ6n4V8Fa54wsfD+t+G49W1TxH9nv/AAnNHDeXmjab4k8S6rbaxZ31tPo8&#10;OsWlvbf8JRdap539k/2Tqd5olrpd03xJ8PPhLN4J1iDwroPii38TWOgXGqsviD4iRXtvqvijTfFu&#10;m/2DYaPpug+Dv+JxompeFvFWpeH7T/kV9U1T/hGtP8b6P4s0v/iaeA9U5Pr9Dl5tLtrvbXyv3+Rz&#10;y/efrfz9L9ibw18LiYf+Et1+LUPh/ofji60vXdD0/wAP6XpdvL4heHQfHg1KLTYdH8R/2heaHpsH&#10;/FP6tb22g2uvaDdeJNP0m80n/hMNNuvtXOw/DfRY7+8t9K8Q/wDCXR/2TrmlWeh6jJqnge3s/wDh&#10;G/sc0Pk69qU2iW/ka34V87UNJ0/UrW6+1aXqOj6T/ZOqaxrX9qWvH6H4s8aaJN428BeOk/tBtL1X&#10;xI8esWOof2pp+nah/amsf8JhL/wmH/Ey+26V4kgmm1n/AISC5/tQ+KP7N8P3dn4h+x3Nza68261Z&#10;LgX2oWniS88u31C3to7eNov7PmuP9C077VP4lvILnT9SnufNvLf7Rbf2p9ltbz7XeWl19ptbXVPF&#10;xFbHxrzjV1TtZ2/cfV61v+4vl94QpyjU5Pa2/rr6GhrvxGvY7fQ9V1G9uBrmqfYJNHmvPNuNQtpP&#10;NF5qWvalZ+RqVvDfXOlXg1g6xc6pdfavO/sm8tPsf+i6DueHvEPjnxXfXniW41mMaPoN5Z6rqmrL&#10;b6zrGsW2n6bLr3naprHiS80q5ns7G51X7Hp91b3OvWuqf2pNp9pZ6Tr3iT7La3XN634Ev7HW/Dc1&#10;olv4X0u402317T49YuPEfizWLO80HwvpupQ3+jw2cFz/AKD4t+xxah4UudS+1aXa69d3H2zVrXw1&#10;/YN1W14Wsb7SNJjs9Lh8JyXGgXElxJo1nqFzb+H9djhls4Zf7Yhs57aCz+0wf2bcfZ7bXrXxRqd1&#10;D9r0e0utY8W6Fa+F45MJy88dNb7vfTZ/8uv6vY0/5de53/4ffptv1+R6l4ZvbPS7jWPEzz/aI9Q0&#10;f/hHvD99rlroun6hYedaQw6br0PhW8sf7X+w6JBZ/wDCP6Tp9z481TS9L1SHUD4PP/CYeG7XU9B6&#10;BLuO6PiDRPCFvZ6XeSaxHrHh241K0tdQ1D+x9Sv9e+x+HPCom8K6l4o17StTsfEl59k1G21TS/7d&#10;uobfVrz7VZ6bdC14G4l1LVzJ4a8hta1a71S8SbVtDkl1SzfQryP+3v7eh0GH/SNNsTPB9otNQ1v7&#10;L9ltb3ULu8tPtlta3Wl8S2oXfhgR2F5rPh/X47y41DTbWOb+wdUuIbg2E155t3psx8/R9V1L/lzt&#10;7a60vXtLutS0+0/sn7Zptra6Xp7P2kaVuvT8H3007fkc/wDhq+un+SOg0/TtIur+8tLuKTT7rwRp&#10;+seJI9Q0fS9e/s/xD/ZF/wDY9Hi8N6nN/aWoQwalP5Ph/SrfUrXwva/2X/x+farzTfsuq+O2LeIL&#10;e+k0u88M+Xb3Gn3Gg/aJJJdYkmj07xHNDo8s1npt9cW/kfYdYvPtdvbWuv8A2W1h1D/RNevPtWmV&#10;0Tw+JddurO3t7vxJrFvJbyWa2/hmzv8AxRqGiSXl/Z6bNdWej6l4j8N6fB9p/cH+0NSurW1F1Z6f&#10;/ol1ef2XdWveXQvPhvpHiQ64JNQ0OS4uE1y81yGK8uNS8P6la6DZw2EP/E8+0abfaJ/Y8P8Aa3g/&#10;RNLurXQdevLi7vPEOvaxa+DbrQeynT9nTt1/S6/4H+epr7vwa776b+vfpt5HD6roWhNqdxaaTrMk&#10;lvDpcd5/avm2uqSJqEPk+FTa6loMP9pf8IrqupQWcwuvs39qXVr4Xm+13mrXX/CN3X2rys2Bj1nw&#10;pdf2xcXmoW+oW8Jaz8P2smj2eufa7yz+yzabLP8AZtSvtb+2aPqF3i1tbq6uptY+2f2p/o1zdeue&#10;HfG+kNok1jp1lJY6hdaZZ+Z4faO1ji+yQy6PqX7mH+yrbR9NhuZ7PR7i0+03V1m703/j7+2a3dWt&#10;t53pmneHrjxR5U9rcaXBpd1rjzaXa3GqXH2/7Za6FeWejXlnNPbfY7HW9cm1kaTqFzr32rS7Wa4u&#10;7y716z0TTPtV4eTprknp/S/r+kiadXl9rz0t1+m9/Wx65F4kvYtL1jSll1yz0LxRp0lh4Tm0e3/4&#10;mD3H2DQprPS7yGa++z/bhocP2jVvtX9qWv2Wb7Xe6T9strr7Ln3HgXxB4g07xd4mtovBuj6xqHiT&#10;xAl5eeHdJ1TVNMsLP+3rOb7XqWvTX1z/AMJV4c/0zxJ9k8UW2veO7r7VpHiC01i7urzRP7erqvDM&#10;t5aeJvD9n4QspLy3ks7iwuNUsbG11CPShpt9NrFn50OjwXPh+aDw3/Y/9oaSLb+y7q61SG/u9Yu/&#10;sWiXWl6onh64tNa1zR/D/i4+KNQ0+4vJLDWLjwfby3moTeG5opvEusWum+T4i1LR/DelH/iZagdH&#10;1LS9Utf7Um1C0s7S6+zXWg3Wd4KLdO/z9NPP9CKdT2dPm9l/Xz/4fRHkVzoviLQbyzCXWj6hdQ6x&#10;b+GPCdlpepRafbQ6hDpln9s8RzaPNff8JB5GpfY4be08UeJPstrdfY7e00fxDa3nhvVLW17PW/B+&#10;u6FcR6vqmntD4oe+uLa80tbf7PHD5OqedZ6zoOowz/8AFSWVxbzaDb+E9Q021/svxRdXlvaaPdf6&#10;Na6X4o9J1Oyu/AGneF/FPh231RfCeoWlvZyap4jaK41jStPvIryz1610e8s59E06zhuYLvR/EH/I&#10;B/tS68640nWNXtfDdzqml6p3nxH0651PStfgv7C11TwjeSfZpNY8AtLJb3Nn/Y0Pir7fo8PiQab4&#10;g8V+HPDd9pv2j7RrdzdaXoNr/bF39rtfEvi3VNUrGdSHOuZv97ta7tt22/C/yK/efunCmvn8ulv6&#10;0PmvWfD2iR2up+KJdZ0NbzS9Q0/w7ZtHNqmsf2B4o+1Xmm3niibWLPVdE1C8vtEg02HxBaahon/C&#10;ZWtrr154H0m8u7qzudU+1V/BmlXK6tayaxfa5feH7lNQ1LULPS7W60/Zp9n/AMJJN9gs7zyNS1j/&#10;AITG5n0GzuNJ1jxJa2t1/of/AB9f8fV0LU13p8Hh7wvG0txJp+j6pqD6fe3f9qW+l3NxNa/bLyK8&#10;/s24trfQZ/7V1j+z7vT/AAldeF9U1TS/+Jt/ZN1rNza6pr3nOv8Aii+mlu7yS5kvJLfULK8js7WH&#10;S7fyYppdS/tKKz03/RoLOC1sYPs/2fRNL0vS7W10zT7Sz/sG8trq1PX7KpOHJtR/4a35LcqHPUhy&#10;xqLu/wCvu/pHo2m/D3wldy+LNTvL3xZcNpqyR6VLrUOjSR3PiSHStYm1i+m1i81y3/f6bY2c3+ka&#10;J/amp3V1qXh+00e70u88N6Xa+KG6dquk2U+n6npDXFvcaeun22h6neaHoMlvpVxNF5N54cm1L+yr&#10;m3msdN/tib+ydQ+1fZbXVNTt9V0fH/ErurXL8OePdf8AE91ptjqkeqXVno9vLcx2/wBs+z/bNH1K&#10;/mmn0sfv7n+wRqV9/aWn6tqFt/al1dWs3+h2l1Z/ZbW15eS3l0y/0e70vxBY2vmeW99Z+IriLy9V&#10;s4bCzs5pZv7N/sTT7zSvIhs/slsf7euvtX/EoN3qn9m2trdef7OXtPZTq6Pr08/69PQn95z1IVat&#10;tP0XX1vf9T17xx421CG5vNYu/Elxo95qGpW2qyXFx9lvLyGPTbTUrzTZfK8+58P/AGEwaxZ6h/o1&#10;rpV3dXX2e70e0+2ab9qq1aeKrM/aI9ZVdW1hpJNOu/Mur+zvNKs7PVJvtmvXn2yfUrj7RcwTWen2&#10;txa3VrdXVreXF3eWn2O6/wCJp53qfw5t9C8F7dYvLhP7P8N3CWsN5qFrpdxNGbXWP7eM2seRc/8A&#10;HtPeabcf8I/9l0u6tbrWNP8A7Y/0MfavFGlYzeF7OwvF13S1s5LS3t7m+kvriLULNLj/AEPTbOX+&#10;x/7V037HBqV7/Zuj/wBoabdf2p/b0P8Apl3/AGOf9F46lOjb9y/atP2Ht/8An9t6f8H0uS+Tlp8m&#10;9nt6ff3v1vY7L4q+Pxrvh/w3pnhHT4brUtU1S4v9U03UtU0a3vLm5vIvtn9qw6bDpVto+j/ZrHTY&#10;bf7PbapoN1dDTdP0m8tNes7a1tbWjpHhPxb4jmluvDJvtftbko88sqWk/iO/KRPNpl4k9ydDtNRZ&#10;ra51Ce5uYCFtTPqFqbS0u/tZusHRdV1Czt9W00Xmoapcah4b8QeG7NLO6i8+8t9Yis/7T/4mUMFz&#10;5Njc6qbzxB/Z9tdWul3Vrpuj3d59l8YYtLrudVurz7Jdajf6ncajp9zfTXF01vaX+s6hDJeGyjXV&#10;NSMut28+oWOpX2n3P2S9gs72XTbqb+x7iaW2t7S9XOs3D2dCjU1Vta99LW0v9/4BD+T2X3fK3T9f&#10;1PhDwvq2taG9np4lkuI76GS6uJLfzY45rfypv7Sl87yLnzp7aD/SPtH/AC6+TcfYzi5urqvfvhD8&#10;NtR8W/ELR/h1oy/2dpfjzVbPTY7rVLywt9+r6b/xMtSsIbzWP9IhhubH/SLu4H2r7Ja6P9rvLTU/&#10;s39l2vzmjajpTaLcXsuqafDfXl4dP1C1k+2fabfzbzTZrqGz8+28m+tvOmt/s9zdWt1a2sxu7MfY&#10;7n7TXucvi147LXNb8LarLpd19q+26fZ28drrFw+jw/2lPeaXeXmj/ZreHVtSnhg0/wDtDTdL0r/R&#10;ZtYuxaaXZ3N1a19TOnUjXpz/AOXVbXELp07rTz8tz2J9Jy67b7+nd/idt8dvgTrHwph8u98GXlnr&#10;ljp9xr1xqkkml+KLfUtL1jWde00+LbzWPDfiPxJoEP2aez0fR7u303VLX+y9U1LR7SztLu81K1+1&#10;avwB+JugeFNa/tKfUfBvitrjS7ebXND8T+GbW4t7m80Cw/c2t5DqVjpunw63c32m2dxa6hpt1dXV&#10;1dabp/iGz1b/AITD7KNB0fDXxM1rxN4Vs7bxTpNnqHgFfEGoeObf4f6hrkuj2T3k0V5DNa6b4p1K&#10;fUvEFnpXkTaxc3ej/wBqXX2v7H9kvPtWsa39quvJNW8FaX4R8U33irwzYXVva6pHp6eGdDvJL/VP&#10;D9zeal4c16G8l03x5o8GiY1Tw34j/sHWNJ0D+y9VtbXS9Sg0nx54strzRNUtbro5qVSXJDT0/wCG&#10;+XnbQzpycpVOap+80fy0t/w//Xs+yPG/ivwX4yvvDNh4P+E0n9q39vqmj+JLzS/Fl14r0v4nahqX&#10;xB02b/hI/AdpNpWif2PrmpeI9B1K31bUPBOl69oOvXUP2TR/sv8AaQ0vS/iO7i064e8e6S4vJrn+&#10;0Hs4Ypovs9t511+587Uofstuf3F5N+/021ttL/4+P+Pq8tvste0eMdMkv/D2k6d4P0P4e69JpeoX&#10;Gm65b+DviZryaxbax42im1j/AIrDwf42+0+T4j0SfTdN8D3eseCde1XwbqmqaDp9p/a3xG/tvQde&#10;8Ued2Og6v4d8Q+KNB1TW47W98LzXFnbx/Y7qS3vLzTL/AE2H9zqN5/Zun6bY20HnW9pqH9lgfarO&#10;20n7Ja6NqVcWNjVh78qur6ryt/Vtb6mfI26coVb9Wnb79u++/wBi/J8BoaVp1ybrw/puo3WsWvh+&#10;6uJLDVI7aSK4vNKs7z7FD/alnDd6rpunzQ6lpUMNv/aGpappdra2s1xafa/9J+1Vz+heH38S3Eht&#10;dLhsY/DfiKO71yz8UR3Nvp954TEtno5/tKz03Srm3/1/k+H7TULa6urq6168t7S80n/Rrq6r0yPU&#10;rfTtPj8QSX2k3HiRdU0+aaO3j1TWJNH0e8utds9Sl/0PSrbw/eX3n+T/AGT/AGb48/4lf9paP9jt&#10;LW8ubm28L+S2N1qemQXU1tLpuoXHiDxRo9/b6xHp/wBs1B7O8sJvtnheG8s7e51DR57mx1L/AEvT&#10;/sv+i69CbS80m1+zaXdW2FNzpw55fxH532S/Hz9DXDupe89v6/DbfqfVlhcXHw407xR8RPDPjvxR&#10;4S0vS9O+Hc0lv4N1DxHp95pul/8ACZabDNrOpeTrnhu416DRPFWg6PrPh7T9btf7Utdem8P/APEp&#10;tvDnw/0u6rzPxl4FT4f3y3/g3xrrHib4Z+MG1jzNY8QSaznUvEN5FeWfjHX7LR9YsdN1Cz0PW9Dv&#10;LPT/ALR/pV19q0y3+2eIbq803/iV9VNZ6zog/wCEItE+y2/xQ8L/AG/xBqt5o+qWcdhF9l1jXvsP&#10;iSGaxtreb7NBZ2fijxDqFr/amqWt1Do/izR7S6vNN0vVNU+iLPTPiP4vTwfqEwvPiBZ+H5fCdzqF&#10;9o+uX/xI1Tw3c+JIvB+paOfFUOj2OiW83irxJBN4P0+7gtrrwva+KNe1jUNJs/8AisLbx5dWvTTr&#10;1VR5I1HRX9a+utvK+jFZTVTkS0+Xy/Df7zx/4deKvEPhC78N+JdC8R6ho2raPHcal4ZuI7X7PeWc&#10;k0tnN/bNnrF5pX2Cz1Xz9Y03V/D3inRLrVPFGg69Z6P4h8N3drrH9l6pafefgH9tz9q3xj8X4/GG&#10;k/EePT/EmuCz8N6hp+h+GdG+H/gvWND0fxbqXirw3p+saD8K/AFz4W/tzTdU1i81DSfEHiTwv4o8&#10;ZaDdWeniz1b7Homl/Zfh7V7Lwlod7pfhHVdCt7OTwb4g8SWWn3mi6ff2+n6rofiTHiSC11LTZtd0&#10;240fStE1yzvLfw9qFta6XdXXw51LR/7Y/sG9trXS7rY8NDxRpFxo+qWAvPD95Ox8SeF4411mTUP+&#10;Q95NndaPDpt9beKB9pnhvLC01C5urq1urqG4u7PVrrR7n7VdeK8Vj8FUprDY2u6SxHNehXrWWqvR&#10;9j+u2vlY4403z83Jelqv+vDdvK+6v+fQ/Tb9n34keOfiN8bfht8RPih438DfC/4ofCG38J+FfBfj&#10;zxL4O+EHh7w/c+G9N8ZePPHni+/03zvB2pafD8YtE1yab4gWnjjxZoOvXXifXptQ/wCEw1b/AEm6&#10;udU/TD9pn4kaH8Xbz4hfC/wl8QvB2ra58YJPh3D4wvPDfhOX4sapZ+H/AAfYWc2g6p4q1ibxVrfn&#10;aHok/hvxt9k1jxba+KNL0vxl8W/+E38YXdr/AMIl4N17wt/PX4j8SamdA09/GHhDXvCfhnwfH40h&#10;sbxbew8F6hZ+LPG2g6l4bh17UtH0fStN87+273wfptxd6dc+DToN1dabp/h688Q6Bea3d+KK/SD4&#10;X/tG+HvD8GqeDdf0PT5NU0Pw/Ho+q+MLfwfdWeoPZ+GrXWdHu9e+IX/Cba5beMJr7xtodn8PfD9p&#10;b3PhfS7rVNevP+EI0fxD9sudLtbX7DBZtiJU5+1qYhe128tvu2v53N1GnpCrpZJ+tX3f+nq0Wp+z&#10;X7MXxg/aj+F3gbTfBvhfwX+z74L8JtrGj+K/C/w5vND+L9xceBvJtdA0G80uHXpvjFqWoQz6lY2f&#10;/CQeLNQudU8Uap48+I3jH4gXfiS7uhreqf2p9PR/8FFPGWvar8SPhn40/Z98F+MLPwvN/wAIl4k3&#10;eMr/AEfR/E/9peEvDXiqa1/4RvWPBHi0fYLnSvGGmWF3p9zquvf6m4/4+vtX9l234+6f4pivrzQ9&#10;U1TwxfW+qXFx/ZmoeG7jUPhzfyeG4NYv9H8Salda9puo65pusQ6r9u/s23tPtOg2mvfZdSt9W+yW&#10;tn9q+yw+C/B9ivi346eKbO10e3WT4oafYWumyR6Xe+H9K8N2fwv8B/bLq8/s2/1K3i1bTfEesal/&#10;yBLr/kKf2hq2sXd1ealdfavYpYuv7NRhV12X8LfT8u36s3nh8PUan7Lsr+2r7/udvZVdNvX5H6ea&#10;p/wUL+IWgrJcQfszf2hp/h/xBcTWdxJ8aL7xBqF/J/YN5pum2Gpal4k+Dut6jo9jbf8AEt8Qf2h4&#10;b1TQdUute8H/APCQ6v4h1S88XarpeveofDX/AIKoapNpemj4m/s8a5pL+V9mj1TwX8RLDxx9vj+3&#10;zWdpL/xPvDngnzp7ix8m4u5/tX/H1MfsdfkD4ybxT4d1Twxoa6pb6LcXGh+IILPS7OXXtY0/UJP7&#10;U8K+d9s03Tfs2oaxB/ZV5eaf/pNrdWtra/aLSvn34a6T4o0y7k+G3xN8ffEDUNN0vWNLv5Na8Qa5&#10;8S/C9w+mavqnnaPpepeKtHg03yYNN/seG4+0fatLtbq617WNJ/0r7N9lo+vYxX5sR7b/ALg0fLzb&#10;6f5hPCUp01O1ej/3H/w7e19r/Wvmf0qaj/wVX+C2ly3EE3wk/aCuJbVrhJPsfh/4aXG/ybaGeaWH&#10;zvipbedB++z/ANfUPpVzQP8Agqn8DNdvI7Rvhp8fdHj88wyX+oeE/BFxbwf6V5OPJ0D4ja3qE37+&#10;b7P/AMS3S7r2zX84/wARPhv8Z7jW7B9E8V6hoYuLjw3bTaW3ij/hN9PfS7zybK81S8m8earqVx5+&#10;pfY7y4tNY+1aXa2v+kWl5afbLb+06wvHvx98WeDdJTV/DHi7wesej3kcPiiPT9e8B3klz4g03VLy&#10;G8i0Ge80rxJ5OlalP52oWlvc2t1dfZZtPH2S1s7a6+1Z/wBoV1Ut+4+dDX8NtPxXkU8DQnTUl7ek&#10;9v41G7enT2Pm/wDJ9P6m0/4KWfsdfZry7n+JmsQ22nap4g0TUZI/hj8VdUjttY8K6peaD4ksBNo/&#10;gfUreb+zdcsrzT/7Qtrq60u6+xz3ej3eqaP9luq/Ln/gqB/wVO8GeK/gxY/A39k/xVrGqeJPjRb6&#10;xYeOPGsnhX4g+C7jwl8M/Km03Uv7Bm8SaH4SuJtc8W3/AJ3h+01i2+1aXa2um+KLS8tNUvLa6tdL&#10;/Kvwv8YfFMPw58aePvHvjHXNU8B6H4wuPsejw6X8Pv7Y1vUPiF4tN5e/2OZvDn2eafUtV1j7RaXH&#10;Gl2t1/aFp9k/4RvTf7LtfI/DXh258RaNrnxY8S2v9pePNSbR4Y9GhuJfs+pax/Zdno+g+F9B+2fa&#10;bj+ytNsdNh0/Sbf7LdXWl+F9GuNWvLS6+zandV1LGVtIx+r/AL/+BHXZ2vW+7+FdNqp/gR59TBUJ&#10;2pyq4iqqNnWb9lvpal+6pUvWr19n/wBfDg9I8Oato1pY+BPCd1Lo/iTVNM/tvxJ4ojmurO38DeC/&#10;N+xTazNeabb3OoQ31zfeTo/h7T9NtbrVNU1Sb7J4btLrxJc6DoOvdJB8CPE+srZ+HpNd1TQ/CP8A&#10;Z+l6Fpfw7jmtY7i/8PzX82vabqnxChs57nzoNS1Xwf8AaNJ0f7VdaDa3XhvSNJs7vXrzw3/b1Y/j&#10;74peGf2RdHkHiWKy+JH7RPjLzPE6+F5Ljy/C/gy4+wfY9N8R+PJop/tEMOm2N5/Z/hPw/wDahqmq&#10;aXDcWmj/ANg6P9q1618R/wCCf/xW8Q+Kvjt+0p8RPG3iK817WNP/AGd/G/xQ1i41CT/kJax4P8W+&#10;A7PTb+bTYfs2n2cGiaHqWpaP4e0+2tbW10HS7y40nR7S1sj9lqsPRp0MRTpTbdatrv8Awdnv6k16&#10;0q9OvKFK1Khat5VrW6en39Tzf9r79lDx94Wl1r4geHb7/hNvD+j/AGfTfFFvo9x9sv8AwHHDo2m6&#10;99gm02Ge5/s2xttD1Kz8UXdv9ltbq10HUv8AhLDaf2Pc6pdaX+O/xK8KalZzJrzvdXGn3EccLRtH&#10;5cdh+98iHyf3H7mxuZ//AAFuvtH/AD8/Za+2v2P/ANp/4k/BzxB4w+Ks+h6548k8VeLNHs/jBea9&#10;8VYho/jS31i61jWNNtZvCv8AYdz4gh8VW32Pxh4h8P8AxQttUutU0HxR9n/5g+peKPC/jz3j9t34&#10;JaL4Z03Q/wBqD4AaC+sfs9/ES4t4fHGh2dvpVv8A8K98QXkvlXmjXnhvz/7P0Ge4vtSht7vw/pt1&#10;/wAIva6p9nuvDn2nwf4k0G10HOpTvKpVw77e3od13+/sVTqSh7KlV0vr/X6vX12Pyx+MlgLXxDpc&#10;Ib93D4ct/LH73/W/b9Yh8rzuP8+3FfcX/BOvTrb/AIQb9tHxHqEEk2l6H+zL40ttSt444pI7m31L&#10;w54w1Ga1/wBf9nmn8jw3N9k+0/8APa4/49ftNfJPx90e5t/ENpfTaddSafHp8dn9oj8owJeQ3+pT&#10;fZZh59t5M/kTfaP+2FwbT/l6+y/eX/BOK1Mv7MX/AAUkvXhkW40/4DyJtkji+eOb4VftFDyovJ9P&#10;scPp29aMJ+8qU1bW736fulpden9M2rP93P8AxR+67/Q/NPx94KsvDj2/ifwtdyap4N1yTfpd5+9k&#10;jsv9d51gZpv9J4/fW/8ApX/Eztrr7RpN5aXV5a/abryucG4vNPXZIsTNJ8rN/rP8+uK9S+GXjXSN&#10;Jk1Tw34wtZrzwP4gkkTULdrO6uP7MuP+WOswwwwef/ovk/8AE2/swDVPssFvdWZ+2abpdZfxM8FP&#10;4A8QaesU/wDaHh3UrF9S8O6wskUkF/p80XnQ+TeWcP2e8FrBND/pFt/ot1azW93/AKL9p+y2uNPm&#10;vyf1/XU3XPZfDsu/Yq+D/F/ir4aeL/D/AI78Ca3eeGfFnhe8/tLR9Z08RebbSeVNDNazQz/abe80&#10;rUrGa80/VtH1K1utL1PS7zUbTWLS60fUrq1r9Uf2g/hRon7Z3gOP4/fBXT9N/wCFreA47fw98ePh&#10;34fs5ZPFCf6B52m6pZ6P5/8AaGvwXMEP2jwpcfatU1TVPC9nqHgiz1bXtY8E6X4XtvyKt7yxuZIY&#10;xcRnzJo4Y8/6z99/12/+t2r6D8HfG3xR+zv+0AvxF8G3268tPs9h4k8P3F1LZ6f4w8L6la6bNrHh&#10;LX8/66x1OCCG4tPtNrdf2XqkOn+IbP8A0zTbW6tap1PeVKf9L/PT127GFSnpz0b+081/lp5fM574&#10;TW1tZ/FbQ/D1vc22qW+mXHiC8XVLeHyzcyTeHJv+m9z+4tp4f9E/59br7R/z8/Za5GDQdTv/ABHq&#10;l/bfZ47e8vNUuZLi4mi+z3NxNf3kMOl+TDObj+1bmf8A49NPtjdap9l/4m32S6s/+Pr9XPHHwT8I&#10;/FbxFb/tn/s76jb+IPh34wsPEF58R/DcccVv4o8C+OIdG/4n0WsabD/qb62846h4st/+Pr99B43s&#10;7vXvB/iQ69bflP4Wkt77WrrS7q7uPsbapqFzJp8flfY7a3yf7Y1maa8/0eH7NpUP2g2/2X7Lqgsv&#10;9Mu7X7Pa2t1y4inUoU/c1897/wBd/wBSqc3U96Ovf5JX6n6Uf8E79Sg8H/Fbxh460e21jxZrXgP4&#10;d+KNVXQ/Dehap4k0/wAQW8sum6D/AGXDNpH2nWIf+JrrFncXeo22g69/xIdH8QXVnpN0La11W1+b&#10;dY1XSNThdL/T9Q1C8kvriaHU/tV1b6pYaX/wjk15o/nTf2VbeH7zw7czwfb7S3021tdUtbWG40nN&#10;rZ/ZbrS979lHxPrvh3xJ4wu/h4mj2/iDUPBOq2en+JNWi1SPUPD15N4t8K6l/YPg/wC2aH4t8Lf8&#10;Jj5GmzahpVxqWl2uvXfnXFp4PurXxhbeF7W66jVb3R7/AErT49c0qHT7Pw7DqlhHo1vod1oWoa9e&#10;Xks2mw2Gnax/wjmieTfaJfTf8JBq1xbapa2v2rUv9D0nVNYttUtbXzsTVly0If8AX53+Ufl1v8jj&#10;qVPZ1v62ev5vU838Kx6fb2Emo6zB4gsbe4uNHufC/jCx1S1t9D02OHVPJ1iLWNN/4QfxJcXn2mxv&#10;If8AR/7e0H7LpdnrF3eWmqfadLrAvLQfZbe/0iznk1DWrjUNes5I761s9HsNUF1D+602H7dbeH/s&#10;Nt5Nn9r+03WmWug3UP2S8tLX+zftVbfjDW7mTSLOwkt/O0eaz2aOq6pqlxp6af8AatS0e91TTYbO&#10;xubfWLHUoNNm/wBI+1aXa2uvf8JB/olr9p1TTK8/jtYhHHLPqq6xa3Gm/u7OGa1+e4mujpvlTWdn&#10;nyZ7meG8t/7P1K1utUubW81DxBef6HqVra3XNP37c+nbrf7rf0zSPtJ++9vl/np+puar5mj6XeQW&#10;1t/wjd9by/2VqVm+n3/mTY0uzmvJZppoLm402fUtVs/7PtP7Ntf7B+1WeofbP7Ls7j7VdcTG95M1&#10;u0+mRx3lnpl5Nny7q3s7m41iKb/Spf8ATra3hNz++t/tP2S10u6tYbf7ZaXVp9quq2jHqATT/wCz&#10;bDUJri7tLd9Pt5LOL99J++/sfWZvtk9z/bxuf7S1LR7Q3X+i2lrNb2lnd3dnbXVrUeoeHb+ykjlu&#10;Ib6O8t4bgao159gk1C/t9Hl+2WdrDoN59m1D+yrbS/7N1D/SbW10v+y/7P8Atn2XR/8AiaWufL/C&#10;v6WNKbbvzP7vntf5XL9jaMtlealr6Wsl5/amqW2n6HJJ9ot9SuLOXR4fsGpWdmba/wBNgtoLyzuP&#10;s9ta3X9qXVn/AGTeWn2O10v7VPaWq+bHa6ZNbtqF5cafFHeXGtWunx/2PNFpvnWum+Tff6+4/c/a&#10;/wDj1+y/6RaXn+malaisbU79W1jQtSu5bjxBJo9nJN9jvPtUcl5pc0t4IbWzhs4NNuIdK8/+2Lgf&#10;ZteFr9l1LT8/6Zpl3dWtR9S0bSp7HVLG5m0O8k/0mL+z7zzP7N+x/bPJsNNs/wDkYP7KtoIbK3tP&#10;tOqXN1pnnfa/td1efarqq9n73ub/AJfd106L1M6kalRKF/P+raf8E968PaV4W0zxhqnmiO31Tw3D&#10;qGh+HZtQXQdH1S21Szv7zR4baHR9enuT9ut5tBh/4k+h/atLtLrWNQtNI8Q2v2b+wfFHP6/YaNr3&#10;w/uPF2hnWvE1xb3kej6PqWn2f9n3FgbPRv8AhJJtL/s3z9E/tiC21yH7P/Y+m6Ddf2nazW+rf2r4&#10;X+zXWl694naalrOp67Z3v9o6pazf2lHrcv8ApFhcWeq3k0v2y8v/ADpp7nUNS/cfY9Q1e4ubq60v&#10;VLabULQ/2BZ/ZbqtSa4le3juLqGzluLO3+zXFvD9lk/11rN+9mvYbHifz5prfVtQubq6/wCPz7Ja&#10;fZbO20u60sqUYUlzLz6a/wBffqH1epz05+08vy36eqRy/hLxFrK27TmHR5LGzuPMvtN1DVNG8N3l&#10;t50UN3ef2bd3l9c6hps9zBDD/wATC1tf9FutS1D/AES6vP8AiaWvqmueFbiwi0+K2S8s1/s83nl6&#10;p9quJEjvLD7Z9vvLybStN0e8+06HeXmof6P/AMgr+0rf+2LvVLPTftVr5/rMLRazHb6lcW95/Z+q&#10;W6f6Gtr/AGXdR6b/AKHxNZz239pfZoPJ+129tdf6NazXF3Z3Wl3n/E0tcefWtYiXSbTTpY7HS/7U&#10;1B9PvEvJf7Pubj7LDN500M1xc3FnPc+d/Z9pPc2ttdXV1o/2u8u9UvLa6xX8T34bemmm39bWOqXs&#10;/wDP/g3PcPFej3fg4+fq+ufbvEkkesWeqaPfSeRrGlXHhuKz87S7yHXtKudPh0PyLybT/tFtdXWq&#10;a9daZqF3eWdr4bttLutey/h/4LbxveR32qa3HprW99p9no7R3h0uTzNN/sfTdS+x6lDPc6fjwTpM&#10;0PiDVtP0S6uteurWHT9XvLS60f7VdaXL8JvEM+g+II/FmpXepR6hqFh8TLO80tporjT4dP8AElhN&#10;oI0uGbw3/Ztx9h1L+2NSuNW0e2tbX/iQ6b9kFndWdva6Xqn1H4Q8TeFLdNH0vxJ4S02Pwvoeo6XD&#10;eW+oah4j0O4trzQYtNs9N8B/2vZ6VqWsWdj4k0PTfEn2TULn+wNL/wCJ94wu73Vv+Ek0TQdL0Hnq&#10;Vq1P3IL+uvr+py/w/K34/wCd/wCrWMPwh4f8QeINL+H/AIe8aap8Ppvh7Dcb9ct77UPEen65Dp8N&#10;roOvXlhrHhXR57a4hgttKmm0fxFp+iXWl2vg261jxRaWfjfQb220vVLX0zwR4Y8GS+Lt1vc3n/CS&#10;Sf2H4e8N6H4K0Owk0e21DxJrNn9t877ZrniTzv8AhW8P9pW+kW+m6p4ourrxlpuj+HrM6po9tpeq&#10;aXw+n+NvDXjlN9jfeZ4X0281i2udU8Razr9x4o8Qx2d/ps2j+F/7SvL7UriGx0TXNY1jWLP+xNL8&#10;L3WqWs3ii08SaroN54tutU0v1DVfEus+CNK8L61ba3qGoalHrmoeJ9Qh0ex0HS9Q0rxBZ3UNnDr2&#10;j3msT3Oj2dlc2Oj/ANsavcalnVLq6vIPtn9vfabXVK8epUqSlyyXsdm+3Tf8DN1P3ihbf+vw/wAu&#10;+nyP4s+DPxJuW0e/vbfTdU8N6p4g0/wB/wAJpcahpdn4X8Jf2lqk0NnYeJdY8ST6b4f+G+lW09nq&#10;VvaW+tap4XutB0Hwr4g8WXlpaeGtNute1TvIPDy2GleE7Lwf4X0/w/4qhX/hD/FElpcX/jC8vPEn&#10;9qQ6Pr1/qU1n/wAJJp+garba54V1jxRaeD82t1daX4kt9J0fw9qesXP9vWvaapo6ataaxZ3l/eTa&#10;fpd5cXV1pehaNoX2NLOH+09S17xbr3jaGxufD/ir+zfOm/sm41vVNL0HQdU1HR9W0e71T+27X+y9&#10;DxfpureLpY30fxK15rl54st/El74w/4TCOPxDrdvZ2s2jw3/AJ3irxj4b8QQ2I0rUpvEF3p9x9qt&#10;te0v7Rd3niG10fwTqn2VVJ1MRSpUp79dv66B7SPNy/1tfsc7b+LJo4vC0VtJ4fvNcuJLfQfFEN1e&#10;X8en2dxpsUtneeLrPR9evrbw/DBqU/2zxBd2+m6DpZ8L69Z3GrWekaDeW2l3VUfGGhaSh0GXSNd8&#10;FjxpqGg6xr2rWtvZ+HJLjXtP+wf2xN4c8nQLG5tzPpt9DZ/8TDW9U/tTU9e8Sfa9Yu7rWP8AhPPC&#10;+l19R+HlxEusa3F4Rt9aurOPUNN8VeF/sd+//CMeJJpbzQbOXQdSh8R6brFnZabpXirR9Ys9Q1v+&#10;1NUGqeCbfSfEl3daP/ahrhvECzW+qXXieCfSbfw9cah51v4fWPRtQjs/JlOm+VZwza5resTT/YdH&#10;s/8AiYXF1ql1bD7TpOsfZdY/t7VNUqjTpqnydf6/r8E9zP8Aw1fXT/JG74bvtYtvENn4b0uP7S2o&#10;alPeaH4fs4/7UP2ia/hs7P8AsebyLb+zdV8/w3Z/2T/Zt1pl1r3ifR9P0m88PfY9b+y3WP4l1i8e&#10;70jzLmz03w3rGl6RrFuskcWqaPbXn2rUtS0fw5/aevQXOj2cFzBZ3mof8I/9q1TS/tX9oWl5pP8A&#10;pNrpY8gvNXktL2bUNRXS7/VPEWr3E3mSWul2/wBitzaw/wDE5vLy9vrb7H/aU+sWeoaT/aX/ABK7&#10;q6hgtLP/AEO21S1utey0S/m1m68F6vJ4dsb7R/7QiMmj694c/s97ez8OTf8AINvLyf8As/WJ7mHR&#10;9N/5in2rXtU/s+7s/tV5revXVd8cPL2fuU1+NrX3fp/Wp0OntP0f9aHRaR42n0o3n9n6/Hp7apqN&#10;vomoafZ3F1cfY9Dh/wCJl/ak2pQw63b2djc6ro+m6fa29t9q+1Wv2f7H/Zf2a11TVOqvPiVplzqG&#10;qQTWml3aw2Gl3l5p+sfb/s76hpv9pQ5vdS1L+2/tk+pTwzW/9oXN19l0u1Gn3dnaaXeabdfavKdL&#10;0G1nm8/XPHNr4Zj0s6on2fSZvDmoax4hjvL/AFjTdNi07TZtcudQmg+ww3mj6t9mtdUuv+XvWP7L&#10;8N63a69Xt2l2ni74fafr3gi6/tiy8eaXqnh+z0e4a3sP7P8AFVxD5N5ef2x9sg03R9esbmCGz8ce&#10;HrnUte1S2/sGzuPD154e1TR9btfFGglSEf3c+nXf+tP0+6KlOj8d/uv+H4Kxw/hXwz4o1Cz0O8ub&#10;LxRpej6hDrl/HqVxJqnh/wAP3P8AY9/Nd/YLO88jUtP/ANGgm0fR/D1vpv8Apf2qHw//AKJa2dzp&#10;deseAPhho9xqetax4j0/Q/EGj6l9osI/EGh3n2gJ4ks4vJ8N2ug6bZ2P9oeJL7RL6G80+7g0TS7X&#10;S/7U1K3tLPV9B8H22va9a+qRW3h+yjvI5NYj8K6bpWlyab4H0+41a68Sa4/h+bVNe8Vf2DpsPhuC&#10;18P+KtD8f/8ACVal/wATjUte/wBKtby30nxJaa9ea3a6rpfm8uqeJPB+p/ZvD+r6hbW9v4g1DVbf&#10;wm3/AAlusR/bLOw8Bw2cvhS802+8beB9S1zxJqsOvXFp4wttU0vS9VufDdxafZPBuj/8ItoNcU6n&#10;toVPZuzvo/n1v5+V9zLWXv230v8Ap/X36nq0GgeBde0LxB400W48L6DDex2+q+ONQ1D7BcWej2+m&#10;2Gg2cMsNn59zp832nxVNZz/8hS10rXtU03ULv7XpfhvRP7U1T5t1CWXwxp+ltod5o/iC6uNHuL/W&#10;dU8EyWviDT59P17wvDDo1reTQ2NtrFnB5Go+MPC+rafc+KPst1r01xaax4etbzTbX+3veLX4sy3v&#10;gy4EngLw3dah/alxpTQ/ESz0H7RpR/t77H42160vPsP/ABMtc1uxm8K6fq2sXOmf8Jlql1e+ILv/&#10;AISG61jRNU+1eV3T6J4yu9U8ZaJdN4L1LXNQ8PuNH8K+F7G80Oazm1S8s9SutevP7c0Tw/4V8SXP&#10;iO8s9H0nw94A8L6p4N+yzfZNYu9L1jTdetdUac6VP312Wr9t1W/b/L520p0+bSdv8/l3/wCDpses&#10;a3BZ3vhzxR478S3ul+E9Ph1rw3bXHhfwf4Xl1D7TaabL4k1jxJoN54bm1XTbfTfEeif2bo/+k6lp&#10;fhfXv7U024+x3dro32rxTdcz8UfGfiHw3a6VaeHvF3jK3h8P2dx/wlGl3Fxpen6xeaxr2jf2xNrO&#10;mzWd99oh/wCEk8HWf2bSbf8AsvQf7MutN+yfZLW81u60vVNq8h1Tw9Zx2njOVdDvNY8aa5qnjiST&#10;Q7/T/C6XEOjQ+JNB1TQbzQf7EEMFzrk2m3Gk29zqul6Br2vXmn6t4b1b7H/YOvaD5Pq+s2VxbW9l&#10;f2UOj6XrEel3mm+Kmt7vT7S8ks7rUtO1Kwh+2eMf+Ef8bQaJpU2j6P8AZ/tVra6XazeILTWLz7Zc&#10;6pa1zYfm+sK9re3Xp9n5f8/Q/wCXfvt32+Wn6b1Dx/xL4rl1Hw5bJf6XG2nx31xeXGtW8Gvafca9&#10;cTahpEOpRefeXH9n3n7jQbzUNJ+02ul69++uNJ8SXd19m0v7L51qljHa6Pp+kv8AZZ/tF/bpJrja&#10;pf3n2C2s7DUrOG1+x3k9zo839pT6lD9quLb7VdWt1oOn2tn/AGXZfarrVPRWvtT8ReIbjR9W8N6X&#10;Hp+sSW9suj6LrN/b6HefvYbPR9Uhhsr7+x7Oe58n+zvEOoXOqfZdetrz7XrF3oOsXOl69XTaRomq&#10;63Yaekttb6fHJbeLLxtFvrjS9L33H/COabr2gxXmg6b4q8JXH/E81Wbw3/wj3iDTdL0vS9eH9n3d&#10;naeM7PTf7Lr3Pbey0h/Xy/4BVO8Yqz/rb9DxnSntbVo7aOe1+xwSahfCTw3p9reag/kyzQ+VDNZw&#10;XOn+fc+dZ/ZLi5urq1tbX7R9ju7q8ufs11sat4q0631SzWzt7z+0m/tRtL1htU+zxvqH7m88yzvJ&#10;v+PPXLa+mu9Q+0f2pqf+lfYDZ2lr9m1S1qnaQ61q86t5tnp9veXUcM0N3HF9nS8/feTFZ2dlpWpY&#10;sfsEP2e0+zaXc2puptP+2fary5uru6+gm+HA17RND+J50yzkuI/FF54k1638Qaf4S1DS5Lyzv9N0&#10;yz8nw3rFjbafr3hy2voYbfVtPuf7B0u11S81Dwn9k0G7uNB17VOavKnz03V+/v2+dv67bS9nze//&#10;AF6ee3l8zxjTPGdxqXi6PU9Tljs49U/ti5vJLzzbfT3t5salNrN5DNrmm282h6JYwzXGlaPpv2X7&#10;UYdH+2fav7NuvszviT4o+HHirUdHt9C1HUZH1C6s/wC1NWvdcijs00eG/s4YdB/4n1jolvDPpk0P&#10;2e7t/wDiqLX+y4P+Qtql5bXVrdW/EHgmw8L32uaZJDJHpkmgeKEk0nxFp9/b6h5lpLqOm3n/AAh+&#10;pWcGt6fr2lW0Gmw6P/wkH2q1tbq6m8QWmj6Tm2utUtfDbywtLq8+x/2PHpehyRx39xqFzb2sd5NL&#10;F51n/rvI/wCQrbT/AOkXf2b7VdXX9j/ZLy0urMc40sHQdenXh7eivYeVnt/4Nf8A07tvt3CnTp+0&#10;54f1/S0PoKzgTWtOt7Hw94v/ALL0+6t7eaPy4f7P1AfY7qebypryaD+2PP8At1n/AGhpP9iXWqfZ&#10;bWHULP7Jpdnc3VrdVtL1S6nttZh1G3ubDWNJvLeC/e0FxcT2OnTXOpJCbi20H+09RttQkuY7a1ki&#10;h0sQXFgbU2sljFpmtR3nlHh7xAdLv20hbqS30vUNP0u5ks1tMWd5JeWsN7o8sMMN9mH7NNNL9k+0&#10;3V1dWv8Ax9/6V9p+1U+x8WXmreIfM1J7eVraKTUNJtY9Pi1X7ddIsnh271qfSbKWwmtjPZWXlS2b&#10;2TS3U6Q61cLb20Okis3l8uao5/vaN9LaV94/1+JH1d/vflt+n9fM4Aafq1xpWoXFzPZ3lnpkMf8A&#10;xL7zVYvtFtbzf2lD9qs7P/SdQh+zTj7Rd/6La2tr52n5+1f2la3NdR4cs9X0/Tr21vkt/O/0iaz1&#10;CSz1T7Rc6fDYXnnSwzef9nhsdN/0yf8A0Y2v+lTcat/yAabawaxp9rZz6rf6P9o8QeH7e5k0/T55&#10;bPy/C+sRWevaPqEP9mwW3h+8OpX14NPtLf7Vql1oPijQbi08SWmg/ZtL+1a1hoHxA1R7gpp/iDVJ&#10;rG3s/E+jx2tx/wAJJbppWm+dNDdTax4bgubezntYNSh07VtQ+y/8SvVJjaXlpa6xbf2Xa+5Up1an&#10;8Srb01/BbeZ6Fn2f3G54f1N/7XfwzdSw2OoXml/b9N8vWP7Ht7+MWs01lazXn2650+aD+yvtv+jm&#10;10u61XH2S8u9TvP9FuvtD4z+DfFuh/CP4T+FZINPm8C+KNQ0O80/4iaLH48/sfxnJ4Vi8SaPpt1D&#10;/bH2m3/4ls/iTUrf7P8AZbq60u6vP7Xs/wDig/Eng3VNe+Hbq20XU/EP9s2Zm0u4hkuLm4kt7e1t&#10;9Plj8qHyfIs4dK02DR/tP22Ef8S3S/sul+d/odpqn2m6r76/Z4+MniuLwl8QPht4nv8AwT/YcnhP&#10;xpf6Veaho+l6r4g8PaPr114Vm8bS/Df+2PEfhvwf4V1bRPB0OseMPD3he5/svVNV8UaD/wAIn4P8&#10;Q+F/Hnj86Ddc+Hp07qltV7v5bfh+jRn+7SvL19PYtP5X/A8vtv2b/FesaJ4ZSC01yb4keINY/wCE&#10;S8D6h4Tt9B8Q6X4k1TR7b+0vFWjabMfEf9n6xpXhuxvLzxR4h8T6ldaXoPw4tdHg/wCEku/+Kttf&#10;FHg3xrxP4a+IHhzxHrnhTXp28J3dt401z4etql14b1nS/Ddt4s0fXtB+22Gj6l4k0rw3qHg+e20q&#10;fQvEF3rH9g6Xr1roOpW9prFpoP8AbWqWtfqL+y7+1Ro/gfw7448UeHPgN4u8dfGXxZceE9H8SeLP&#10;C9vYW/h/w34Th8UaDZw+EtY1j+w7m40HwdrcGm+FdH1b7Tqmvap8RtUOsav48u/sem+F7XS/B/2r&#10;Jf2k/iFrF9+0VrXwksPDei/EC40+w+IHiTw34s0v4geF/EPiPR9Cm+G/hvVLyGbVbnR4f7E0ObUh&#10;4e1DTdL1Qn/hMNY+x+LLqzttB0vQeqphcPVprlqP9zv+H6f8uu68tb9nDSfs9ktm/YL4bf8AX3/p&#10;7/E9m/8AwNfK/gL4P/FrxVHa+Jfh3pWj3GqRtJpv/Ct5PFngz/hNNY1iE3ln4q0vTfhjeeK9N8ce&#10;KvtM9nZ6h/Y+m+Dtetf32oWl59qs9NtftVfQLQtBAqafqsdz9o/sS1vNBm/eX+saPHDealdabLZ6&#10;V4k0eaC28K6lo/8Aa32n7Lqlr/bFv9jtLqz0TVLWtC1stW+G2laX4c1Pwl4t8J+MdQvLjxJ4T1DU&#10;I9B8F6HZ+D7ywvdYm1Sz/t2xuvEHjCDxtYXl5o50/TdU0u6+y6bp9pZ/8JReW1rpdrX8ReIL/wAb&#10;X0l9rmlaX4Uj+z6hbafr2i6fpcfizxPealaw6P5t5NNpX2jXp7Y6bpv9rXFta6Xa/ZYdQu7y0uvE&#10;niS6uvFHDany8rhrR/Hbr/X3mdT+SS7bf5f8H/I9I8IeIfAGjtpem6r4Zk1q3vtW0660/VrdpdQj&#10;02W80ubR9Sv4fCupQf8AFYar4b87/hINJ0jUvHnhbS9UutBn8Pax9qvNS1PVNU67wlJd6R8LrzWL&#10;nxF4g8Ptp+sR+FbxtQ0/S9A0/wASWmj69oPhXTbrR5rPP2PxTp1jDeah/wAJhqV19l1618N+IPD1&#10;nq2l3nhK1ute8p0vxH4j8LQXGnt41uNL8UaPc+INKum8La5LqOlabcQy6lZ6bbab4ws73+z9evtS&#10;nmvLe0uPDdr4o8L3XhfXj9s8Q2v/ABNPtXP2E58N+IPFHw+8QX/iDw3bw3moarqmj3Gl3VnI/iCG&#10;wms/sGsQ3n/CN6xNPrc//EvzqNr9q0EalrH/ABKbW8ubq11TGM4U3ViqT/faemz26bf8PoZwlUXt&#10;Obptb9PP/JH1R8UvAvgJvA+ra94X+I+g/wDCWa9HI+h6L4HurD+x7m41jxHp0PiTS9e8HaxonhvU&#10;PCuleHPtmvXHh7+29BtftV1Nb3fhvVrr/hEvFGl+F+H+FOqtc+DNU0m9v7TS/G3gu3uLLxBY+JB/&#10;wi+j6xcalo2salo91o/iTWNcttHmvtS/4nFvaeF7n/SfGf8AYP8Aax8E69o9zr11pfoGgeF/hfH4&#10;evLvw0NPvZNc8KR6a1v4kj8b22n23jDwrLrGj3ms6D420H7Nb+JJ/Es83hXUNJ8D21rql1/wlGpX&#10;H9saTpdn4btbmvER4WvPCXji3uvGfhSzuvC2pw/YNY0O11yXR/FFh4f03RptY1jxlrB8NweJP7BO&#10;iaVrGpeKPs+paXqml3OqabrH2zwn4os9N8UeDbohRht7P+K00/8AwHW/d/8AT0IWqe0V37X9NP67&#10;afd9keG9I0340eDdN1/wp/Zun6h4TkuPFWpaXqviDRvC+sX+n6Da+MNY8VWHgOGaxurjxhY+JNK0&#10;jTfD+k40vx3daX4y0jxBq3iS70vR/EmveMte+mrz9mjwjL46vNet9V8C/wBtTXXiBdH8P3mqW3w7&#10;1CHxL8N4vFWg3mg2dnr37PVz4H8/UtKh07ULvwv410HQfGWveKLPR/G/2vwvZ63a/avmf4P6N8PP&#10;h98Z/HHh2Twzp+n+JvD8uj6b4T0vXviBo1vZ+HI/B9/p0PiS11LWNS1Xwl8P/wC3PG0GpTeD7vwf&#10;9q0G117/AITDxh/wjfiHQbzRNB0vx57NpPj7xb4D1v8A4Tzx7rPiDVPEFm1x4D1+O8174faHp97b&#10;+Ff+Fe/6Vpuj+G/GPiTWNSn/AOE4+Et5/wATjwVa3Wg2uqzafd/8JDdf2Jqmg3XoU404035fg+3l&#10;0/U0XL+9va3W+1/6/q57FofgP4k/CzwLpzeC9D8YfHDQ/iZ4Tt/M1/wfqGjR/wDCJaHoPhzQdB17&#10;wdr2sfbtb+2f8I3/AGlqM9pb2114X/sG50y3tNH8Q6Xef29dWv3B8NdN+LHhrw74g8QeIPhPp9v4&#10;V8QXlx4/juNJ1XQfEkltpfiSKaH+y9N/4QnxVbW/jyx03SvsesWn9m2ug6X/AGVZW9pZ/wDCZXmt&#10;2tzpfz/+zT8efgn4eHjS9+IOvXFjZeMPCkn9qL4wtfCWseH/AATqF5r154VvPBmpWdnBbfEDXvHH&#10;j+f4e6l4o8b6hbeA7rS9Utf+EP0nWLvXtYttL8eeKPsj4Y/GLRLbwrqlrdar8TPtFx4f1zVdK0fx&#10;Vp+vyeOLbwnDfzaPZS/2PNfal4o1ie5vprPR9J+0/wBvap4o8UTf2To/2q8ubW1tezDWentPZLTT&#10;+v6tqzopez05b31vb+Bsrb63tt52PQZ/D3iK68bLa3mjeTG2hXHie3vvs+n65o+m6hZxeFbPUtK0&#10;37HquiaxZ/8AE1vNSuPtGpf29/x+W/2PVrX/AEq1tb914Eh1e+0cTxxteWP+vurXT5bPybeHWddm&#10;02K8hmn+0eRbQakIP+Xr/iaTXF3/AMvP2WuyX4dR6l4y/wCEsS5j0u3jstQs7xm0u1uLyaS81Sz8&#10;66m8mC5/4+f7Hsx9n/0X/iVw/wCmf8u1bF/pmvXDaXqnhfX/ALHb291HD9sjvBpel3PkyzaDNFqV&#10;p59tP/pE159otP8ARfsul3X+l/6Veab9qrujHq/l/mV7/wDd/E821618K6Xp9vBfeHLi83eItLe4&#10;uG1C6juLbUJr/wA6z1TyYdDubiaC2mvPtH9n3P8Aottaw/6H9l+0ivOtS+GOizadqFnqfhSS6j8S&#10;WeoQ/Y9L8qzuH/tjzryGb7IYLbT/APp4/tC2/wCJpa2t5cc/6Tc19EX2oQX19ZxXt5p/9rSRxtdW&#10;9nb3Ufk6fDDNN+5ms7H99cfvoc/6La/avO/0z/j4+y2vC/FGy1uLwXrnh86RceIJNYtdU0Ro4/E8&#10;vh+8/s/UbCWHzIde8+21DTf+WOn/APEt/wBK/wCPf/S7Wz+13VrpGL2n8tN+y209bGXNJRfLdea/&#10;FfdrY/HW98NzeJPEen+GvCmlTal4U0vWriHw3HY2+lwf8J5qlnL5P/CWXn2Ox06w/srw3pOsf2P4&#10;d/0W60vQbTUvEGreG/8AQ/H/ANluvUfix8WtH+AHhnUNL0zWNH1L4oaTp9xbXmsSLHeeC/gnZzeT&#10;DeXX2OaC5t9Y+I2pTw2dvaaP9kurq6uodP8A+EktLqz03QfBuqet/Bb48fsu+BfDFxd+K38XeGLP&#10;R7m38C2+sabolrqGh22n6P50Nn4X+Ht7oPiPxJqF5pRghvLi01DRLrVNe1T/AInHiy81bVPElzqu&#10;vXXz/wDFD4KfsLftAfEe88U6N+2Pofw3+FdjqcGtw/BO3+A/xG0e3ttQmsP+JxdXniTUvEeif2lP&#10;qWuDUri0t9N0vS7XwvoN5/wj3hu10u8+1a9qnoRiqdOpWh7D61pr7b+Al/y5o+2vr8rHlyqc9WnS&#10;n9YVLm1aoVr123tWdrbrR3/ufB8f5hzWfhPxYlx4m1OTUPEFv4k0+TxbqGqag0t54k1nWNS1nXrP&#10;Upde+2fabjUtcub7TrzULu41K6uvtV1N/a32v/mKV7h+yf8ACmTw/pX7XHxO8Jar/ang3xN+w/8A&#10;HjSLS4uJv9P0TWLzRrPWP7GvPOn+z/6P/wAI3/olx/y6+TcWd5/x72uqXX25r/7Of7I1xHocH/DT&#10;2q+G9P1Dwvp1hpX/ABjT8QZNL1LR/wC3vFUOm3+my2d9ptvNY3P2y80e0uNN+1Wv2rQdQ+x3X2z/&#10;AEW1+pP2S/2Xfh74A+Ef7Ql/4b+Nvwh+LngT4oWGn6DZ654o+1eCvD+j6fZ+DfG2j+MLDxLpviqD&#10;Wrf7DqX/AAm3hU6tp/2q6tbvS7P/AEzpa2t1zYT2n1uE6lKhf/n+62/7rqvPVbL7jrr+zjg8RGPl&#10;RXya/wCB8j8i/wBo/wCFHwi8LfszfD7UPhX4T8A2+oXXijwPo+seKPAdnpeo/wBq3g0HUvOtf7eh&#10;+06hrEFzfQ/aP9Jurrn/AEv/AI+7n/Svmz4MftS+Jv2ZfiF42sPiX4euPi5+zX8UNSk0H4yeF2ls&#10;PEFvrA1K/wBS0G88Z6FealPc2954jtp9H17+yf7buja/EbQbPUNJ8Sata3lza+KPC/6L+Jv2N9e1&#10;HRb7wDeftv8A7Dd58J5fE+geMPD83iD49WuseJPD3ky+VrFrN9s0O5/4Sqx+w3l5cWv9peKPtWq3&#10;U32TWLvFz9qtPC/iV+wH8YfiB4E8WaX8L/2kv2X/AI4eOPEl5HNefDf4a/HnwJ4guPE41jWfCuve&#10;JNZ/tLxVY+AfsfiO58R+FdN1C7uLn7VqmqWstxaXniH/AEa6/wCEo3p05+0c6VJO7+9X226o4Eof&#10;uoVql7Wt++elvY/qrdf1PG/23/2Vf+FOxyfG/wAA3v8AwtT9ln4ofZ/M1jT4Lq7uPAEl5dQ6PZ/2&#10;9D/yEP7K/tz/AIk/2+5tdL1Twv4oht/CfiQaX4w/4Rc+KND/AIJ+eDbnw7+y7/wU63MtxpNx8Bbe&#10;50fWI5PtFpf2n/Cpf2lpvNhmhH2fz7b9z9r/AOutv/y53FrdXX6Nfsq/scftz+DPjx40+H/xc+EV&#10;rH+x38aNL1yH4iW+ueOvhz4n0/TdY/4VzeQ6b4t0fQdH8ca3rFnrniTVYdN+G/iH+zdB/svXvC95&#10;b/8ACSaTdf2JpeqaX9meMP2Ivhx8Lv2Yv2gPhb+zx8GdW8F698UPhf440HWE0fxZ4o8UafrGqWfg&#10;3xho/huLTf8AhPPGPiTWNN/tufxhqX2XTtNxa/8AHxaXd3/o2l3WqdNLDuNX6xTapfxv3F+nsl37&#10;3/HUJ14ukqLqe22S9h2uuvXoz+FmF9iXBjX935jv+8k/eCPzc/8ALH/PfHr7t8NvHHhjVbVvhN8S&#10;0jbw7qnmXPhfxBJJ9n/4RbXJvO486b/kG2NzP53/ABMB/oul3U1x/bFpdaPqWqfZe31f9hD9tHw5&#10;fXmk3H7K/wC0JqElneXCfbNH+DvxB1jT7kf8sZbO8s/DlzbzQ+R/pHb/AKfLS1vDdWtrzz/sU/tj&#10;T6pHK/7Jn7TKQx2v+kXC/Ar4n+X/AMtv+W3/AAiv7n9ffpXB7L+7+P8AwTuTV1HrZfov1R5frngP&#10;WfB3xBt/COrwyK0eqaf5dxJbyx/2lp81/wCTDdQj/p4/7evst19otPtd1eW1TfEaK0HjDVxJaW8n&#10;/IL/AHgjikx/xK7Pn/UV9WeFrC912HQ/hB8aPCev+C/iB4XvLN/AN94q0fVfDGsXNxZywzWfhfUo&#10;dYgtrizvrnyf7PtLe5/0XXtL+zWmLXxJpug3V14r4h8FX2r/ABH8Wafe2GoWd5oN5o76xJJeaXb/&#10;AGbT5bWzs/3MN39muLye5nH2i0uLYXVr/wAvZtPsdyNUteTETdO05rXV/ev1NU0vjkn2u727/oe8&#10;f8E7/iVefDD4t+JIH+2XngPxB4LuH8aeGbOKLy9Vj03VLOHTdUhhmntrca5on9pXlxpNx/ov/H5q&#10;Ok/a7Wz1K6uqk/af/ZO0T4f/AGH4t/AnUtG8dfs//ETxBb/Z/EFvdX9xeeA7jUov3PhfxhZ/8hCz&#10;0O2+2TAahc6Xa+KNBuvtHhPxhaaVrH9l3Xiin8D/AAjZfDzXZPFN/wCJNLuLHXtJ1zw9p99b+bPp&#10;d/HDdf2leS6PeWc+pahqV99h0fTbj7P/AGX9quv7Yt7TR7TVNYudLtdU2NR8cHwtoOr+G9e1/T7z&#10;w2vjDxhNqHhy6hv7fw/f6h4kivLPxJF/YNnfeG7iHStRsbOzuLS4tv7U161/sbT7uzu/BusW1rqe&#10;vZPHwdH2WtV2070dvv1fXocdSp7OfPC9uy23X9XM34VeGbDw94d8VXscT6odB+Dd35dnfafFJZ2H&#10;iTUvGXwrmvLqHTde+zafNqum+I/FX/CP3f8Aouqa9a2mpaP9j0nVLTTfst14r4Zsb6S6jvxcw3ms&#10;TapFqWlRRxy6fG+lzS/2bZ+TNZ2NtqHn/vof+QJdaD9ltYbfSdHtP9J/0X2n4Xaz8OJfiDJrniC5&#10;1TVPDetQeLPDGqeH7jwrF4kuPDH/AAm/2zTbPVPCv9j+MdEt9d8VefPD/pGt6CdL8G3X9n+N7PSb&#10;rxJbeF9BrnD8Prnw29zf+LbmPQ9Ds7DT31TVrO38L3GoX/8AxNNSFn4N0HR4Z9S/se+uYNNmt7TR&#10;9b/svXrrS7z/AISHxJ9l8H21rdeKOGNOdSMLVFp/H+9fd2Ciqcvj/rre/oYtvoWlWlnI+oanpZt7&#10;e6j1W8/tCP8AtXS/tH+h3nleG9BvJ7bT9en1u+mmt7v/AEXVNL1S1+z3d5/Zfhu5/tTVMvxls1G6&#10;vrCG0s7OOzbVPsen3GoWvmabJ9lgh1KXWJYbG2+131z9j1j/AEfU/tV1deT/AMelrefarq60JPF2&#10;qm/h1BdOuNH09rHVLnwXZyyf2jpc1vrGqedqV/ealNfW1vNPcwzTQXfiH7L/AMetnp+k6PaWv/Er&#10;tdL7jSrmWCDULPxVPHqEkcnh99e8RWd5pf2h7zQde1Kz1jRtN/tie28P6lPrWh/8VB/bH9qXX9qX&#10;Wg2/237Vefav7LxqShC8I3/r/gf8DY1qX8/P9Pl+H4HF+H9O8Q2lpqGpTaTqGj6fpepaPYWsslna&#10;yXGpXkN1FZ3kX/CYWf2a3tIPDd9Do/2v/Sv+PqH7If7BvNSu9Trm9V1bSZbbelrNHbW8f2xpo7m6&#10;1DT0uLz/AF3/ABLdYnttQhn+3TXn2S3tv+Pq6muLr/iV2et3VdZPofiO+s5G0mfQ7G303R7i702P&#10;Q/K0+O58LzXWsXk1r/Zvn/2xqU9tfa9d239n/Zf7TtdB8K6h/ol1o/2XVLrg7q+06a9t5rewvtU0&#10;/TbieaSS6totHt9SuPstnqU8ujXmpT6lcfYbaaH/AIm1v/pV1dWs1v8AbPst5qX+i58v25+it+G/&#10;9dlszLk95c/Xa2lu3V9Tn10++liJm8u6gkj864jkkure3mk+yzWc0sP9mwXFxZ39t5MOoWn2m6/5&#10;CkNvafZLr/mKV9P8GT6vZahc297p8mn2cdxusbjV9Ls/Ji0yWGaY/wDIV+z3k+pQf2l/o/2XVLq6&#10;EP8Aplpa2f2r7LHJbWniC9037Vq+oTWZt7hL61kklks08mKHyf8AiZWmLizg+3Tf6JcXNrqmqf6H&#10;bn/Rf7Ntbq69cv8AVLTRdLuIPDz3Emn3lnb3MlvrFvi3e4mtf+Pq8hs765uIYLaf/hJLi7uP9Euj&#10;qs1xd6PpJs7b7LpZ70H/ANPr/hb9U/maVKk4Kl+7v6baf8D8zyGSzuojcSX0F5b283yN9shtbffr&#10;EX2Oa8uvJ+w23/Hzb69Z6gNP/wCPX+y/+3q6qja6nbW80iaqUZpIbcaSrWd1HZ/aPssOpTWtnDZw&#10;f2fNBbQWdncf6Ta/Zbq1+0Xej/8ALr9q7y81iDXb77Jc3TaXHZybtL8y8l1S8trYaXeWcNh/aVnY&#10;21zqU/kWdnp//Pra8/6Ja6Pm1teZjjs9ETXpk1CHUPL0nZp8Ol3H+jzaxN9j/ti6hhs73TfJ/sTM&#10;1xpNvc2uqXV1r1np/wBs0n+x7a6urXWnPn/4Z/Pv5B7TntCa/e9PLa3Tu+n5GTHHqGszaf8Av44c&#10;aXp9tJfSQ3VxJaWc119j+3zTQ/ZvscPkTTfa9P021urX7VeW9pZ3f/L1ddJpemTPozaZNFqHiCT7&#10;R52nyaPo8X2d7eG1s5rOK802GDUrgT+fpt5qF3b290Lr7LZ/6Zd2tnbf6LxMutRF5Lbw3a6ZeXC3&#10;kaSeKZ21ny/Ms768+2xaPD/pNxeQXNjDpusfaLm0/tTS/J0+0H2X7NdfavQj4kfw5qFnoV9oTaXe&#10;ab4kL3FvHrGs6fcaDqHm6PF9l8SabeT6lrNnqunf2PrH/Hz9lutB1T+0Luz+1Xmm1fK7cnlb8N+w&#10;T9py2jS/q6/4OxzepReIvC89mwitfD8l5/Z6W9xZXkXmTW+m/wDLpNDDcW1zDP5P2PULv+0rW6ut&#10;U+2XF2br7Zqd1aV9a/CSPRfDeh6pc2l/qH2vXvD+uW0eqfaL/V7PXtMn/wCEVm0HRoYdY0rTfD+m&#10;2Ntqvw91jULv+zbXVNetTr3hfwn9rurzRPFGvaD4vYeEdV+J0mnxL4r8N+HWt5LnW7Kz1zxJoPhO&#10;817UPNvLzzf+Jxqtz/ZulW2lQzfZPEOpWn2rMNvpNn9l/wCEk0v7L634e+H3xMfwrNYJ4WvNHuPA&#10;cel+GLzVNQvNUs9Q0r/hKvtmmw6XDZ6bBc2/hufRL7Uv7Q1a3ubW1166urPWLP8AsnXtY1vS9Buu&#10;DE1oTXIu6ofdbXp1t+PqYyqRjT9/+v8Ag+Xn5HvlxJ4Jvtek1GzvL7Q/Gi3njy21TxJ/al1rGn+L&#10;bTxVa2egw+dZzWNzrEE9te2ej+INJ/4STS9LtbW103w9d+G7Twv4k1K116seLSDp99caR9rs9F1C&#10;+k097jQdY8qe4vLf7B/phmih1XTdQs7K51bztPu7e2urX7L/AGlceHf+Rk066urrm/ifrviXw1IN&#10;BiutDvPtml6prGoR6T/alnJrf9papqWvWd/pt5rGh23iCygtvCv9m2/h7+0/7U0u1tvCvhfVf7W/&#10;tjRLX/hF+QuNU1+00qS58Q6xp95rHhm80vTbOPS7/wCz6hDHDLrF5NFoM2g/adP8+2/4n1v4e1G5&#10;1S1tdB84fY9J0Gz03SzqnkzpyulPul6dNfv/AKucPL7tKftdFZr/AD/Rdzu7Xwt4csrU2fiLxb4g&#10;0ePQ4Lfw9rlxZ2sVxeWen/8ACL/Y9N0HWJr3w5pv2yx8S/29N9r8L+G7r/iqfAesaP8A2x4317+x&#10;LW6uq76vo3w+1jR9Y8Mar4X03xFob6Pomh65Pod/pdviz1nxJo9nr3/CHw+JNbt4dVuZ/wDSLvT/&#10;ABJ4Ntf+Ey0GbUP7Y8J69/ot18T+N8PXuo3VlNPe/wBh+LNH1LVLe2jsrfyv7Qv9P0e//sfQfC8O&#10;palP9oh0P+yZv+EPu/D32XXrS11/R9PtLz/im9N+1W2pq7/DrVZY9EtpNF1CPdrCWeoWXhfw5b+K&#10;H1DWLXzh515ef2l4gvP7bsZtNuNJ8P6lqmq/arq81j+x/EPhf7T/AMJRa6/w6q5/4Tstv611/rY6&#10;PaOpL301/S8vR/0iGSbxT4o0qTTdU8QaXJb27apqX9h+Xpej2+q3mm6N4P1KaLTfselWwvDpvhWH&#10;TdPtPA+m22gi1uobfw9Z+If7Yuv7B1TwzxQy2N5qOgeHvtUMlnHcaVeal/ot5p91JpulzTeJLXyd&#10;H1z+z/7KuZ/+Kg+0albXX9l6XZ/a9Y1XVP8ARbq7+m7DwXaaJaWt7p17peuax4i8Nv4qj0vXJNB0&#10;e30rUJtB8U3njC1s9B0DVfDej+CYNE86bUPBH/Er8L2uqedcat4b8Qa9eXP9g3XnfiLV/CE17peg&#10;zeHtY1DwvZrqHiGTw+upaDH/AGlJptrDqWsX2pa9PY63calBc6Ho+pf2TqFzpeqWtrpU2oXfhu01&#10;T7T9qut6b9nJSj++Wnlbbp6P5fgbQqU5St07bW/X+vkeH+JtOttT8MapBq09xHb6PHb3OgWdrZyX&#10;mnvHN9jtJrrR5odV1K3s/wDQprzV/s9vpeqaXd+F4f8AhHry7+26JoOqXUmhyahL4l8J6XqJ8P3l&#10;5cR2+m6XqFjeXVvby3mpSXlnDFr2vTX1xp95faJY69D9r1jTf7eujaTXH/E2ury2urqq+tanrLav&#10;cSa4NUjmuPLtr6OO+i0/S5rebyYB+/m/0iz0rTdK+x6d9muf7UttC+x6fd2dppej23+i9B4St7OL&#10;XtY1y90LUNU1jxBcSWGoaPqGl6NcXGlafeapZ3l5dXn9sWNzqF5PrdxPo/8Awj39m6X/AKNdaxp/&#10;/CYati5tfC+qdntJQjyz/r8P8upt9j3/AOvv+fyOg1bwfM7WviXwhe+H9YuPC9xqHiqS++z6XrFu&#10;/wDpUN5DLeTaxYab5ulabY/8vGpap/ol1BcXd5d3Vpbfarrqo/E2gx6PINIt7yPQ7zQbOzXwrB5v&#10;iC40241iw8KQXl/9s1LQ9N/tKfW9Vs4dY8Q3GnaDa3Wqf2Db2ln9qFzdXWg5N/q2pWEN42nvo9xp&#10;9xa6fpUl54itvMt/s8P9mjTbXTZtYvvtF5b3NjZw6h/pNrdfZbWz/sn/AJFu51TVNUxde8V6rerq&#10;Gl+FR4f1y81TVrxNPtdD+waxHo+j/b/sf2qz1KKDTbjTdDub7Ute/wCRk+y/Zcafq2jf8SfUrr+y&#10;+aPtHFQlv53sv0Vnp5HH+8mqcO2vbtvt18vLzO+8JapZeFns7a+ns9uqXlw9xeW915lxDcWdrq8O&#10;m2GvaP5Fz+/037ZNqFpYala2uq2lro/2T/ijbL7LqlekWfxSuYr/AE+28OJ4H8N3VjqGn3OpaVqf&#10;h3XtH8eXl5oIsvJ8UzTQwalo+m+HLmCbR9H+z/29pd1qnjL/AIQ/Vv8AiaXmif29pfy/brbX2rQ3&#10;fiTTNL0+3sftPiSPT49QsILi30/UdZs4fsum3n/Ett/I0Sxhs/C32i51TQfsovNP+x6sLy51P7L3&#10;ngfxFo3g690v+ydQuvD/AImt9PuJpJNct9U1DR08P3lhr000WvzzfadP8/W9c0GLT9Jt/wCwbr7J&#10;/a9xq3/CQ/Y9E/tSuSphZxnzUtajv/146X9X+f3hLT4ulrfpa36efmeoaLo3hmxv9U0Vry31i+1r&#10;W72/0e4W4163vHt5tUvIZ7/7ZZ2NtqGpWNt/xLfD+raf9luv9Fm8P3dnpN1/x63XoWqeGfDHhPWL&#10;fVfhtb/2hZ2v9oabceC/Enh+1kvNE8N2cviTUrzS9N1PTZ9E86fz9Hh0+7uNb8MaD9qurzUNWs/+&#10;ENvfDevWuqfPupanqUd9p/ilrfStQvftlxquo6D4f0u//wBE1j+1Jpte0az03TYNN1CHSrbStYhu&#10;dJ/sT7La2uu/2f8AY9Jtf7E/tS19Q8Sanp+gLq3heOW+8UW9rYahNeRx3Os294nnaXrF3qXhKz/s&#10;37NrGj31tfal4k0+08P3P2rQbq18SXH2zVvFF5pul6pa8tSlU5NfVfetb9fIXNNW/wCXvtrb9tP+&#10;B/mXdN1m/k1TS9M8NXMd9qn+jado9veXlrqEmmx/2pea9NND/wAJJpVtb+D/APie6Po+j3fiD+y/&#10;+EX0vVLP+1rPSf7YNra69yXiOz1nVdD8YRT6rdWPhez0vwfo+peH9L1iLT9ctr/UrrxVDqWgXn2O&#10;e2MOh23jjzv7J8P21rdaXqf/AAjdxd/Y/C/iT7V9q5vwle2SaDJqfhW0j+2eZZ6lY2/jh7q4kfw/&#10;eS/udUm1P/j3h1y2/tKa41a4/sv+y9U0GLxPq32u1vLb7VdcXeW1vqlv4i8eaj4gmk1r7L4T03xJ&#10;p7eKore81jxZrF/qWsXkWj6bo+q6b4g02x1LSobyDxCbfS/7L0u6s9QtLy70u88W+F7vQboU39Y8&#10;+/n1+96dRrm5vc2897flt8r/ACOfi8ReH9B0dtEstB0/XJrq1/seSTWPt+oW+t6ppsN5/aXiPTdS&#10;s4LbT7OG2gvLO48Pah9l/wCJD5On/bLu1srbXv7e6zwD4Mg8ZeFZPF+p214viPQ5pLaSO3vL/WL+&#10;+s7yw+2f2XDpsNjqR16x8NweFbz/AIl9ta6Xdap9s1j/AISXxZqn9m69pml+L6UUmv2stZGseHbO&#10;80m3vHuNN0vVNQ1BLOaws5prqbR7OfEOlCCaz1G0/s21utU0u0mt7rR7TVBc3drX1BqN3r/iLS/7&#10;B8OQ6hp+jxx+G9H1DxZ4g0Gw/tDUrjTbqz0HX7rUryWC21fUtc8/Tv8Aj403VPC91r3hezuLvxLq&#10;32LwlqtroPfiKkqfsoafhbbv/XyLk+S3Jo+23b17/O/mdR8PtN0F73VL02l5omh6lqG7XI7G88R3&#10;niTx5J9lszefuYfEdz4XvL65sfFX2j7Rc6X/AGZa6Xq+sWln4h0vWLa6/sunqeiSX2r6PLeWWn6x&#10;caXa2ej+KGj16W38SeJLfzYfJi02byLa4s7G2sYZrfw9qFta/arrX9e1DVvtfijR7b+3vFGh41/4&#10;RP4beHPDtv4ZstH0+zvNU8Qa3qFneR3/AIo0+zt/Dd//AMS261LUvDeuW2oalZXOq6deeH7vULb7&#10;NpdroNnp3iH7J/yJt1peDpjX8UWh6rp2lafpniS4vNG1WPUPB9jdafqGq3H2+0h8N6Xpt5eX1zb3&#10;kGiQQ2esXf8AaR1TXrXVP7Y+2atqlnqV1qlebUftKfP7X5a/d/wPx3vKm/4uzq6fl+ene/bU47xd&#10;qHiHxxNqXhLW9KutUtdFuLiw/wCEus1v7m4fXNetdBms/C8MOm40+H/kD6F9k0+2tf7Ltbn/AITD&#10;SfDn/CU6Rc+F9Br5/wDGXhTxFpfie38Pafpmoahp+ueRo9rr1xocvhu3TWJr6HUv7LhvZr65t/It&#10;oLP/AET+2/7L1S60ub+1ry0/4+bq1+z9b8YanLYLfa5HdW8lnBrHh7UrfZLHqH/Eyl1O8s9Bs/8A&#10;iVXP2zStO0nQdSn8PaPc2v2X/Q/smsXf2LUvtVef2Q0zU49D0HV9Vh0vwnrGsafc2+qWtwPsdncQ&#10;3fkxRf8AE4g/tDTYNNt9YvLe7uLa6tf7L16bxBq154h+x22qaXdVTxzp6ezv69dvLS+y8rdvaLel&#10;V9n8dLz+/wD4FvmfE+oaDdXaR6ppqGSO30m3e4vLdftn2O3mihhs/wC0oYftX/LC8s/9HtvtV19k&#10;s7f/AI9fs11dVXKw6Jqdtb6laWVveraJPOkl3rEtwSqS2EFq8seo6SvlpBF/aSi3vbK5zqI+2sv/&#10;ACA7T7wm0jWdeguLKx0O3sILiTUNbs7ix0vS7e4hs7yPUrP+1PJ02D7RpulXM+vQ6h9o+y/6La2e&#10;jf8AEptf7N0u60v5cn8Pvp2vQzappkUWh/2Zp9zY6zqmlRyprGmDSbKz0LVrHRdW0yc3lsyzahba&#10;ibSCa2a/nsr5ZpDY+ee3B5n9atCdL2Lvb+Nrpbz63081c0p4h1NNn8jz6x0+xt9D8RaRrFnZ6hJo&#10;P/Eh0/VLfUpY7b+3NHutSs4bqzms/stvr1j9hh/s/wD4+rq1tbq90e8+1/8ALrqnrngxX1DR9UvJ&#10;/idpvgf+zvC+uW91ocfiTVND1jUtH1i/s/CusaX5v+k6fq9j4k8N3kPhfxB4f0TU9L8Uap4Nh1D7&#10;ZpOqeD9NurXVPC9Z8Nr4evree9kkkjvre3+0eZH9n1Cz1SEzQ6lFxP8AZ7yC28kfZLi2uvs2qWtn&#10;p/8Apel/2j9lr2z4eXum+N44/C0/gDwvZ+LLXR9Uhh8T27f2Hrj/ANj2sM2o3evabdz22galfaJ4&#10;V03Urf8As/Tf7B1TxRdXlx9tu9U8S/2Xqtr7i5f+Xd/1/DX7z0afvRVP+vX1X9XDSNXsp7y5bwv4&#10;clt/tFxqFzJbtqVrcaf9n8qH+zYtHs5rK21Ce+0TVfO/5Devapa69azf8wv+zbq6uu8km1vSrzT/&#10;AA/4s0zVNQigm1D/AIRmzjksLjT/AA34o03VNHs/El/4r0GbSvEv9pX2pz6bD/wkNvc/ZbrXv+Kf&#10;u7z7L4PttB0vVO08fWmhjSfDel+J7Se11zR4fEFtb+INF8L+KNP0uw1Sa1s/7BsLyz8SWPhvUJ4N&#10;bgms/GF3b232W10HQfG2n3dn4euvElzr2g3UNnd3n2mPU9W0qxkurzxB4f0qPRW0/XrfR7zT/FUX&#10;iq91LRtB0izsdEt/7V0T+x/7HtINS8Y6D/b2qTax4e8Nnx5Z211daXxvl9teCb6u3n5/9Otjm5ve&#10;8tvL17f8A9gt/iT4z+EkvjzWLe68M6Dqkkngu81Twnb+IrW48YQ65o8um+KtH8eaPNoOh/8ACL6P&#10;/ZviqbR9Hu/C+mnS9U0vVNet7S88PXXhvw348/sz6WvdT/aG+OPwPuF+H2ma58SNQ1vwfeaV8aIr&#10;zw/L5mseMNN0HTNM8Ey6/Z3l9rfiC8vrbQ/DeneH9W8ceNrq18L3Wg2dvq15pOl2fhvVNU0H4F1j&#10;4j6v4Z8T2nj+9tbz+1NQvPFD2epW+uRavbzeIIbC8hvPO8STeFdb/wCEkgudc1KG/wDFnhe20vVN&#10;B8UeDbz+yNY8Q6p/bd1qul6138WNQl8JeNfBi+JdE+GmuR3l5repSTaxdW+o+J9c8VeI/DZ8eeA/&#10;sem33/E+8OW8/g/R/GH2jW7XVPsuqaDqGk6PpP8AxUnhe1tenDztDn11etBLfb1/Mr3fZ+zvpfv/&#10;AMH+u55/P4t8VeK49O1zXbnVNU8SXGk6X4h/t5dQh1C/vP8AhFfBmmw6bLD4km1U6hDquiQTf2f/&#10;AGf/AGpa/wDCL/2l9rPh77H/AMIx/ZfpHwwl8AFPFnhj4vw6e2l+JPDY0qz8UaDpejax408JeKPD&#10;drDrHgPxH/bH+j3Gp+HDfabqfhDxZp/hvXtKGvaD4quPEN5d3XiTRPBv9l8PD4n8JppD+DJ9Bs9Q&#10;8YSaprk2l3GraX4y0fS7/wAL+JLD+3vDeqeG4If+Eb8YTeJLb7Zptx4e0j+y9U8L6ppU2n6td6Ta&#10;2f2XVLrPPxH8Ka1Z6GsbW/8AYfh+zk8MQ3Dadpmn29tHrEupa9pt/qV5oNjbafea5qXiO81jULvU&#10;Nb1S68UWtrDp+k2d3qtn4btbW54qmHqRq1J+XX5f18kZrm15Px7dL/I9A13wjpejax4Z0uPxr4o8&#10;QaXpel6Hc6PqkPm3niTQbg2vhvXvEkWm2emz/wBn/wDCK3Oq+JPG1xpNxbfZdVutV0fUP+FkeCfA&#10;fiT+1LW6y9Nl8N3t5Ja+TJq3h2WTT5o/D+qXkUmlzW+g3U1nDdTXmm65pviDR7K5+169cXej211a&#10;6ppf/Ens7O78Uf6Vr1cqfEt7q/8AbGonTbyTT9amj0rT/GHiTxJf6Pp+sa5Z6pptnef2lqV5BbeH&#10;7Ox/sPWP7Pu/7S17S7rS7qbQLvR/ENref8SvVM2XxJF4k8TaheWl1b+LtQ8QXklmsPhbw1f2dvrG&#10;oaxL/af/ABJ/Cuj6X4btzP8Auf7H/sa5P+lf29b/AGPSbr/Rbqs50anLUn7K/Z9OnTbt/wAPoT+8&#10;WsFp6f0j2D4deIde8C+JJPE/he3Z9Y0ma3v7jVt0Vx5P2PXvJ0y/1KaWC5t4dDtr6bTbe70/W7v7&#10;Lr2qeR/bH2rR7n+y6948M2XiLUNHXxj4N8YWdlqHiCz1TXvHFja+H/FGqaX4AtPCt/rEOg2F5o8P&#10;hzxbcXk/iTw59j0fSfHFtd/ZbW18Vah4e+JHiHS9H8W69dapj6X8EYvD/he48Sah4g8NeJPE+oWP&#10;jS40XwPZ+MLC3k1jQ9YuvHnwxl1n/hKryDRPh/eQeGvFXhW8uLu30Tx54o17XtB8VeD7Sz0rwvea&#10;Jr/2r60+Fmk/D74jeB/+Et0XWfDfw/8AFNn48+x6XrGn6D4o1z4f6to/xC1TxVoHw9+H2j/8Jh44&#10;udX8Kz63qs3iTWPFmnjwbr11a+DZvD/iyz+y+MNEu7XVM8NQxE4c9W/73/lxfd6W/wCvVtLeppRo&#10;v2n9fPz/AF9T84rbwj4r8N6r4q0krH4auPBeuW+m/wBn3Gn2t5Hpkc2qalDZ6XpupQ65qX9mWOpa&#10;VqWsXFp9p8UapoOqWum3H+l6pefZdU1T6h/4RT4zfEiDwnPpmtr4x8QeILfT0vH1Dxvr1vb6bZ6b&#10;bQ/Dfw3rPiTTbzVfs/hXxHqWq6bN4A0nxBqXj21urrzvB+k6x4e8B6P4j0vS9e+zvH3hbwp+zm/h&#10;vS/Afj/4b+IPFGi6Xrnxdjj+IFj4I+GfjDwro/8AwlFno/gOLwr428VT+JPD8Ouf8Jx4P/4THVvA&#10;/iTVNA1S6tfCuv6TZ/8ACr7z4keKLXXvl3XNA+HXjy8ji8M/Cq301dN8QeINHvPEXw/1668aeF00&#10;s6poPhrwf4X17WPB8GpW8M+tz6D421DVviBonhfXrXxlaw6fq3g/wR9i1LxR4xter2U6cFCVRe0q&#10;61l0W1v33su1vus9zSVPf/p7vbZdvToz1KP41XfgrxdqHjrxt8G7v4V3FnHp9nrFtoNrrPg/xR4q&#10;jm0bWPGFn4i8SeMNYn1vxhrF/qWueG/s/izxhpvg3S/7U8Lzahd+O/Fn9saZoN1r339+zr+3Vdal&#10;4Z0u98V+B/7Y+HWqeKLmwvNQt9QsP7Qs49Y8Wf2PD4jh8N6b4VudQ8eaXrd9qWvaP/a/2rQdU17V&#10;PB/jDVvsl1rH2rS9L/GhbvR9cuGsv+Erk/4RP4Z+H9cfwn4gsfBug/25qUkt/DDqWi6Do+pWPhzR&#10;7yxudc8YWej+IbjW9UuteurXUoPEGseHvFH2bS/Adr936d+wj8Wdc8Q6Hrnw20WP4c+INWs/Deve&#10;M9P1yz+EFn4k8JeLJ7qGH/hMvCum6DPolx4b8AXPjjTfEnijw9qH2rS7rVPC3g/xRaaPaa9rHhvw&#10;bpfjyqFWv/y56f8AA1d160/uM6cal17Kq33XfX+kfsv4z+NuhalZ+X4UtfDfia88UW9vpfg/w/Y6&#10;xf3PjCbxB5XjCXWYfFXhvTYTqGj6V4bsfBWveILv+zf7e17VLXQfFNpo+k6p4k0210vVPS9N0rWb&#10;jwZo+oaPpOi6XeaxeW+sXmj3Gn6zcSW0dnr0ObCGHXoPDeoab9m+yfZ/tGt6Da6pdZuP+JRa3n2r&#10;S9L+Af2f/wBkPx78OrDS5viF430Pxj481D/hKNH0fxFqmra9rmj+Hv7Nv9N8YfDH/hXtnpHhzTdY&#10;17Q7bVfDf/CYXen6J4o+EtroOg6xqGk/2Tr2saZba9oP6QW5WEW9xdxWun3EckdytvJb2FxqltJN&#10;LCJopprOfUv+eMx+0faroXV1/on2S6s/st1XtYepWqe0lVW1jq9/+7+Jl6pnQtOjv9bsNDmj+y3G&#10;r6vb6fJLodnD/Zvkzfabya8gubj/AEaeH+z8alc/ZbvS/wDl7/4lv+lfmX8c/idB8YIL6w8I/wBu&#10;Wfwn0+w1C51/VNLkurjxB8RYNNtf+Jl4X8E2f/Et+x+FfIhh/tbWLm00v/hKP9HtP+JX4PF1/wAJ&#10;j9Afte/EDwzBoel/D3XLbUvHXizxhdSa3ofw30jXtU0eSbT7OXUrOz1nxreaPPbafZ+B7a9mm/4l&#10;+t2t1a67ruj/AOh6TdXmm6p/YPm/w+8NeNfDOj2c3i7xFpdxq0lxFrGk6bo+h6Nb2/hW4vIv+Jba&#10;6P8A6Fc6hp2h6bYw/wCiW+papql1df6QLz+1NYuLr7V3R92PPr/lr/TOWo6lSXLHT+l/nr6eh+fe&#10;u/CTxF4nsrfxDrs9j4Lj8n+yvB/h2SG/k0fwpp950tbOYaV9nvNVuT9juPEPiD7Ldapqnk/ZbO0t&#10;bO20HS9B8Y8PeG/DeifEBtK1yXxBqF5qWi+B7+HT7PS7C4/tK01j4N6DqU2qax539m3Gm/2Jfalo&#10;9x9otv8AnsBef6Z9luq/Xn4j+KviXJbaxYw/FNrWOP7Z9u0y40f4feZ/Z95fzWcMsVnqXhX+0PI+&#10;w+cbv7VdWv2XybjN3qmLq5r5fHjH4jan8TbzSvFcXhvxh/Zfw6+E+vG88QeA/hpe6xDqHjDwHoPi&#10;rWNBmvNH8D3P2zSrbVc29p9m17/RbWzt/wDS9e+zfaqxqckvaT52tn/6Sv8An5t3/wCGNafNTVKE&#10;aftv02X3pa/0h2n/AAhHxYuP2bfhZo+pSWEfiD4faxo/9qLb3VxLYf8AF1fjlr3mzWcN9pv2ufTL&#10;HUvtH2f7V9lu/J/58/8ASq/VD4T/ALOk37PPwM8ffDP+3dP8QR+MNc8WeIbzxVeaPa6P/ZVxr2ja&#10;bo/2D+wZoNbt5rK2g0H/AKClrdXVr9o/5Bd5bWteT/B3TrfQf2hvgzbxaN4Dtbi7uPGGla1J4f8A&#10;B8uj3Kappvw08bTfatB/065+x/adV02G3/0n+3rr+yzcWn/H3/pVr+ini8Q3GjaiklrHa/NIk8G6&#10;1+0JcfZf9VP+/wDs/kXFjN9ou7j/AI+v+3PP2XadOm50pQqdKF0tb/ulf039bPUVPm9hUpzX/MRW&#10;b26JNdNdj+Ri9/Zyuv2R/E2j/BLxh4x0/wCMHgv4zWd5D/ZdroN/4XuIdY03XvB/huHVNH/4qrWt&#10;Hs7i3/4SrTdQ/tC2utL1S6ujb3f/ADDdL1SvnX9oT4V/FjRNM8M/COxsPEnxQ+F+oTfZvA+tW+i6&#10;hrlx4P0+bxbDrE2l3nOt3Gkf2bpX/Evu9Q+y6D/amlnT/sf+h6Jqml2v6X/8FG7/AMDWXj3wPF47&#10;+Gtj48t9T0fxxokBvPF3ijwv/ZVnNL4Vm1iL/iQ/aftlvqX2Oz+13Fza3WqaX/Y9v9j/AOQldWt1&#10;+fOnftteCLGO3+GmkfCF/Cv/AAj/AIkn0Gz0S3+JGjWen2GoTazPD+517Uvsunf2H/at5N/xMP7U&#10;/sHS9Lh+13n2XRra1roi4R9ybfT9LeZwTS9pzRpXtpdr+vX7j43/AGhj438MeKry+P8AwkGj+F9c&#10;k8L/ANn65ul0+3v7jTfC+NSi8N3hnP2yC2nmmGrW+m/6La6p/Z41i0+2XOl/avFda8b69fT7tG1L&#10;WPD+oW8n2JtQsfF2qfZ5ria6vJof302q3On2cGm+T/Z/9oW2qW32rS4bfVvsn2y51S6uvsn4v/tJ&#10;/Cjx/wCGtL+H/iOw8dah4V8P+INP1Xw3/wAIxrHhfy0k0eLxJ9jls/8AhKvA9tqE2lalP4w1f/R9&#10;btftdzdf6JefZbPTbW1rmdP8Efs3fFS21LxOn/DQFnp+l6feW2oRxyeAtP8AD+g2ehWH2ybRof8A&#10;inP7Ph/s3SoYdQu7e2urq6tdLmt7u8/0y4qJWv7lXy6+Wy/roKmoyXv0fu76f19xhfCL9r/9pGXw&#10;zb/D3Tf2h/jB4H1iGP8A4pXVrX4meLbPT9SuP3vk6XqUMOqn/r3tLj7L/wATT/sMW1r/AGpzeoft&#10;vftx6F4xj8O+Jf2l/jxb/wBn/Y31jT1+JWvW/wDo80sJm/4mUU+pW/8Ax4zfaLS/trW6tf3xu7P7&#10;V1rn7vw5+ydI3/FL/Ez4vaXc28e+O41TwrpWsSIn/PX/AIlsHhu4/wBGgh+v/XrXr/haH4QfE3xB&#10;p8Fv8RxefEDwvouoWyaxqnwzv7eTW7P/AEOb7VqXhubVRbzQfbpry21bT7bVLr7Tazax9jtLWy8S&#10;XX9l4yqVafwW0tq6z/u66W/DtbVGnsqX8lv+4Xp5/wBX+/03Tv2zv2+vAnifRdPu/jx8WHs9R1az&#10;lXQ9cs7TxZqGnR/2zaXmmxalqWvaVqXnQXME1nqH+jXV3pfijwv9o+2fatH1K1tdU9UtP2tv2kfj&#10;F4Y+JmiDxtHD8SNDtfEmlBfE3w/+FX/CP+MPD/jCXxhNeS6b/wAUAPsfiO50PXvG2j/8/NroPiTW&#10;P7H1a10fxJr+l6Z8rv4C8I/D7xBJY2Hxq0P+3f7U0eaLR7fwHa+H9U164/tSG0ltdNvP+Eq1K402&#10;C5gvNSt9W+zWv/E00uHWNJ/sm6/tI6XqiTWHhSw1rUNcsPHHhu81H/iqfL0fT/ElrpfijR55tLhm&#10;16w8VaPrH2bT/I0SCHUri71DRLW6/wBKi+yXd39s0211SuB1sTH3qs/a37VfPX+r/hcw5Iwp+5Qo&#10;6/8ATl36b+r1v5+SRU8Oar4r0ez8Sah8Q9V8Kxz3v2jXtcjuDF/bD3GsWmpaZeWEPiS8/tLyfEdz&#10;fTalceIdHtrX+1Lq6h0/VrzVrWzttL13Qcn4m+MLbXtcmuNV8P8AgOz0681C81/+xfDdxrNxbw6h&#10;qPhKHQdY/tIalPrfjia403xH4b/ti0t9R8ZfZbXVP7Y/sfSdLs/En9qXXO/Eu7vtFWO6uvFf9oah&#10;rfl3mrWOiyRXEn2fzby8+waPF/xLNPmguJ/+Jhaaf4burnS9LutN+yf8flyLW68r1WPSDp2hyaXe&#10;ahbtHpMb6pHHeXV5b2un3mlw6bZyzQwz22oQ/wBpaV52n3dxbWotf+QP9j/0z7VdXXD78vK7+f8A&#10;w/3PToKEOf8Ar+vTQ6jWPHLW/lyyjRPC98uqXEy2/h3Q7DS7nWLfUvOh8VWupalZwXOsaxZef52o&#10;Wmn+JNU0u10G11K4tPDf9g2eiaDnZXUNYvdOt7DxroV5qlxa6hcJodjeXEWj6omsXel2fk+I9Ss/&#10;I03xBrH/AC5/2Tp+paX9l0u08SXFprF3/wAgu60vEstOt9JW81LxXpMd1b/2bp+q6FbXGp6Xc26a&#10;fNqemzQ3V59j+03Gm/v/ALH/AGT/AKLpd19qm+yf6VZ6bqn2qi3hbxaLm81O6b9yt9HeXGrfaJbe&#10;3S4mihms4pvsc1zo+mz/AGGH+0NWuLm6tbvS/J1D7Zd2t5a3VT7SpzX9lp2/4H4+prL2ftPn/Xl/&#10;WnQ9AvNa0h5dQhtdCmXWI7e4fVtLt7G/0/S7bULOXzrzw5Z/2jPceTPokGj6xp939muvsv2WG3ut&#10;ItLTWPsv2rPl8QX9xLrC/EO21i4tP7Qt7nWNUs5tGj1CHyrqG9m0aazvLG21Cae2sdYluOLrS7X7&#10;VrHh/wC2f2X/AGJa/wBlujsb7wpocOoHTG+2SNI9vZySXUcj281zrGm3ltrAs9K1v7Hfadqtp/aH&#10;2e5/su6+1f6X9k1T+0tL/svmb6+1Hxbcatf3tvIftlppcMlwdL1SPT3vPssPk2s39pQfaLP+zYNH&#10;gHiHWLb/AEr7LpuoaT9rtLO5utUqeV/H1/4P3bl+5H3H5b/h5/d/memajqF0t2jaZBHHGsd5o95H&#10;qVto2l2+pW/m6b9ssJodH1W2/sfSrmxh+0Wmn6bdaX9l+x3Ph7w3d/2Ppt1/Zfk974ggvZ7fU7DR&#10;o7P7La3Dtb6TJ9n0ebUPNvIZtUvLPyP7Ph/cQ6bb3dtbXVrpeg3VncWlnafbP9Fte81M+Idan0vT&#10;/FMEdvZ29xrFytlpcOl6PJDp/wBq1jUtYtdN+x6Honhf7DbTzfZ9WuNNtbr/AIlcP+h6ra+G9N0H&#10;S7Th7S7mh1Ozi0m4+z6VJZx6lqD3i+ZpdzeabFpsOg380M19++vtRnmh1C7uLm1urX7VN9q/snXr&#10;Pm6r938cKv8AT/4f+rIxVqb5vl9/9dzQs/DumqNK8S32rf2Z/bGn3k0ctvJF/Z9zeTeTF/Zd5ptn&#10;Y50extrea9t7vUNSutUuteutN1C0s7S1vNNtbrVOF8V2mpxavcW+ty6tdSWf2e21KPUNP/0i8+x+&#10;TDDLD+/ubeH7NBDDcf6RdWubq8z/AMTT7T9lrutB8Y2NnqusajcpY3EM1rb20n2fTb/+z4ZNHivN&#10;NGqWf9m31to8Oq/2HeXvii01C5+1a9a6ro/2vR9W0u8ubXVLrn/Ef2LT9Ntx4e1m6uFkvNQ1jULe&#10;NL8XkN5Z/wDEts5f9D0O5t4b451L7ZcXOu6ppd1aw6xd2dppd5c2trdY/wDLz958v0/r7ug6cqnN&#10;77+45ddOu9btbi4sJJpLfT47i51e8t47CS4s9Phihh83Us/ZrbTdKGYdPtLjUtU/su21T7PafZP+&#10;fquL/RP7A8QDxdFqGp6hJb/YNL+y6xdWdxYahZyzTabqt5D9i1K31LSvsU15p/8AZ9za6DdWvnWF&#10;3Z3f/IUtbo0vWb6ynuLMw6PHdSahbzLcXVrLrgvJPN02b+y9Ys7y3ube8+zX1pZ6hd25F1a2v2zU&#10;P9EurO5Gl2uBpYvorlrSGFY2uvMsI7yaOwj+x2/+plvvOn+020M/kTf2f/pP/Txd/wDH5baX9l6q&#10;dOp/l8/69PM6KalGzn97X9eX56HT/CXWdU0bX/7W0yHdrGh2d5rGl3kdxfR7NcmtZodNv4pof+PP&#10;VfPh/wBE1DTfsuvaXdXlv4h0fVtLvLbS9e0vN16PS9C0rSIXh0P+0JPD8cOoSaK039oXuqTapNrE&#10;0viSG8n1LT7PXNNn1Kz0f/iif7Ltbrwxo+n/AGO0/tj+3rq6m1ZfCV9r9jcJc3usWd5byTaxJqmn&#10;2vhvR7bUftd59j0aHyfEf9oalY/udB/4qDW9V0H/AEq8+yaxafZNN+1apoTRah4j1fTrDSrGQx2s&#10;l4n2WC3lt7O/t5vtmpTWtneef/aEN9/ZUtn/AGRp+m2up6pdedqFp9k1W8trS6uqqS9ntou3nr3u&#10;+gqkv3nl/Sf5HonwmWax1248Q6V4v1i8t9JsPC1zdWcmj/aLxJNNi+2al++lsdbuPDcGieI5pvsm&#10;sabpf2rXvC83iC7vP7Lvbm6urT2CfXPE+japo/ibTLwW959l1C/0/wCzx+KNG0e8s9Stb2HXr+8h&#10;1LVba4srG2+2cfZbrQdL/wCQfd3tp/xLfstrl/Dj4d31uwsk0/wz4btrjVtHm8SeJPFWk6pZeH7b&#10;T9N1TUvDej6roNnZ33hvxBr1jreu6P4p8P8AiG40X+y7rS9L0Hxhd/8ACPXV5c6Dd3XH694rur7x&#10;hqHgPwtet4k0ebULyz064+xxaPZ6rb/vptH1T+zfEmq3Nvpv9pCHQdQ/sfUtUurq61SW2tPtVref&#10;2XdV5FaFWviPa0qq9lo/Xb/p1vt1MalOPz6/pf8ArpudBYXXiOe28uB7WS8vI/EFnp9v5d0dLmvI&#10;f7NtLyL7HeQW3h+71zUtDmh1DV/+YDdfbNPu7y0uru2uv7KbpGkqLqa/1y+s9P0uP7JbWNnb3EWm&#10;Wd/p9pfwTajqk00P2m41L+zfJ/4R/VvD/wDZf9lappcuoWn/AAkP2zRLWvOz4ntfDGr/ANkXmq/b&#10;PtFvZ6rpdvp9vFJZ6p/aUmsabeS3k3k2+jzf2bY/bNQu7i5uv7Ltbr7RpF5d/wDEtuq0td83x1Jq&#10;15cy/wBl29hHp72cnh/VpdP099LvIof7HxqXn/2fpv2bwr/xL9J+0/6VdaXD9k+1/wBsa3dWt3FS&#10;EoWhb2Sqtb+Vv8tvla5n7P3+T+rbdv6WvkdFo93otha3DeFNVaS31STUILS43fbLd9PhPkw+I/Os&#10;xpuoTX1xPo82sf6T4N0G6tfOt9Ws7T/l1rY0XxLJc2e6TVY7y30nS7Ofwfu+3/aNej1LWdHvPN+2&#10;aPY22nfYfs95eWGrXGpappf9l2uj/ZL3/ipLnVLW18h26no8VvY6+l5eXk+k6Xf6P/YtxoNvZ3lv&#10;Zyww2csP2O++z2eifYYfs934Y/4lf2X+x9Q/49eLq17CK31Wx1TQ73U/+Jfb65YWb6fJH9lk+x3G&#10;mzTabDFZ+dcab9svvPmvLf8A4+vstr/YNxpN59r+zfarWpxjzci9Pn3/ACehrKn7vv1Lf1ZPzOo1&#10;Px1ZX0cbz+EvEml6Xqsml6LpdrrWk6z/AMI/YXENhCIbDQYbzVdSt5tEubHWLP7JqGpf2pqn9l3n&#10;2u7+1eJLb+3tTz9V8RjU7HS9Su9X1zRdY0Oz1Sa41SPRdP8A7Q0G2vNUF5Z2E2sf2p4buLyDUtVv&#10;dYuDrFtqlzqlppevf8Se0utYtrrS7rh9UfUNSuvNvtN1KPTYdZk1WPVLqw+2ao97Zyw6veRTalDf&#10;W32ye21X7JcWlvqd1dWttpn9oat9ktT9qutUbdaLqNqJ/JtdPvLO8t7yzjjtZJtHuH0fyprOHVNB&#10;/cf2feQeJJ4b3T7v/Sv+Pq8n+2aT/pP2uto8q96Hp8vyt93TuRTw8fj9pt/WvfzRl+OfFmsagJPF&#10;msaRI1j4qk1CzvtW1Szl1Czube9lvLPTLXWLy8+zW954j02w0zUrjSdR1Lwv/b39qf2hq/8Aa2qf&#10;abW6teJ0jxFqgv7yKXUrzVG1Czt5NH1C61DVPIf7HazQ2fkxfbrbzp9Evppv+Ee/0u6urXXv7Pu7&#10;P7L/AGb/AKV6Nr2meGnttP1W6uxdXmixyWceiW9vdfZ7y5s9Z1KaGWaab7Tbzf2jfDWP+Eh/0a6t&#10;bX7Z/of9qWf2W1td7XYNE8T6Ov8AYml+D/7YuIfD/h7QbqO40bwhHBp8Os6lNDqGsTeD762t5tct&#10;7HTYdO/tDW/FGqDQNB16fw94k1bU7y20vVLXaFany/wv68tTZ1KcUv3V1s39x4hJe+IriK80efUb&#10;xbO9t/4tQ1CSSaTR7WaGH/iWw32o6h59tY6x/Z9pp/2r7L/ZepfZPslr/wAwvufBI1Tw9a6xh7yz&#10;0VbO3vNW1SO5v/7Qm8P6lLDZ2cn2PTftNvN/ZuqzQ6x/o2l3f2XVbOC7vPtV59ltbqtdeDdQsNPi&#10;uW1exj/snWP+JPb6sdGuLzy4bC8mhuYbP+1be4msbaeaA/6NoPii6tbX/l7/AOfrmp9m2zHjDQrz&#10;w2l5H8txrFxHHJNqEMM0M2qTf2lBbedY/wDCRw3n2T/kKap9mguNJ+yXV5bf6Vcuap8H+X4979P6&#10;enNTqU/cav8A5dPRM9t8LDwXrl5dWHjzVvD+jrpcP9t2dxeahr2n6hDZw2uvTaxpeg3lnB/Y/kal&#10;50On6Tb3Ntqh1668Saf9s+yj7Vqml+j+GtW8AeKdNk0/WrPWNN0vR7zT7m31iSz/ALR0+8jmivNH&#10;0HQTD9hubez1XyLz+z/tH/CZaD/Zf2O4uz9qu/8Aiaap8Zzx2+rvHommnVF1DWLj7B4Zg1CKK3jm&#10;1PUv9D060vLy8sbawhnucw/8fP2W1/ffa/7WFn9ltbX64+Fuit4Vvv7K8dWv/CP+IPEVxqHhXT7i&#10;3vdGkt9Y1jTb/TbyEeMJvGF9bW+g6VbX2jzf8JD9p1S1tdL1T7P/AMU9a/ZvtV1wYnDqEHNPEP8A&#10;6cX0v7ut1/wdDnqU4KHn6f1p+X3NeieE49D0XWLObQ9Nh0W60Wz8Yatea1b65dXGl+IdP1K/8mz+&#10;2ecbnUIZ9Eghs9P0nR/En9l/av7N0/8A4SS0trLUbq6rk/Fnj3TrXwXIb2L7R4g1DWNUma3sbv7P&#10;eH+3rqD7ZrP/ABLb7RPsUFtfa9Z/8I9caLa+KLX7LNb3dndWtn/Zel2uhb6t8N/D2qNqfiOBpvC+&#10;qW+n+KtF/s/RrrT9U17w/o9ho8MNreXl7fabrFnrmparo82oat9p166/4mkwurzSbrR7a1+1Zviq&#10;4XQPCFxq2j+H5Li48N6hZ+IbPUtctb/XfEGmyXt/DNeX801n/ZuoTz3Pnw6P4euPtWgf29dTahae&#10;JNJ1TR/st14X8+/+0U/+3vyic/JT5qXO/wCtDpNK13Q4deudd8UXd5Joel61caPcahfSWsmj2en6&#10;bqmmDUrXTbzz9b1i81u2/c2+k/6Ldf2Xpd5o/wBs+y3ltpdzpcOl+H/BXi3QftFv8PdU+IHiS11C&#10;R5tQ33/2eHw/DLNqUNrZ/Y/FX/CUeJPDlzYw6Pp93ca3dXWv6Xpesah9j1b+2NS0y60GnYaNd+PD&#10;4Tfw7p2h3lufDsej6fp8lnpdxZ21vrFjNi/1KbUoLa3h+06VNZ2+k3Ft9q0rS9U/4qzWNWtNY+1X&#10;Wl9RqN34u8GxyaZZah4Xs5Gt9cTxRJo/iP8A4SWDVf8ARdY/ti/m168g1Lzr77DNN4g/0b/iV2uq&#10;TahaaPaaXrFzpdtqlRlGOv8Ay+237vzM2vtUat+un37/AHbsff3/AIf0ltW8UvBrWh31xcaXpsni&#10;DS9Ll0/T9KuLPS5oZrDR5tMnufO0nxtqt5o9xq1vbaX9q0G60fT/AA9Z+IbXw3c2uqapwg+I3iLx&#10;Xqt4k2s6h9qi8/StD1az/wCPy58PzfbIZvtn/CK2NzqF5P8AYby80/Vrj+wftX2XOraP9q/0r7Lz&#10;+p+L7u41a40G9sobexj0i4h0+xWKW8uNHt7O6vdY1i5s4NS+06hDP/xLf+Jt4gtbW11T7LDf/wDC&#10;SWn/AB9G6peKbvTtMvUsPCcHiS803/R3Wx0O61TWLdLOG102GbRtN1LUvtFxo+lW1hqUNv8A8TLV&#10;dU/0q8t7S8+1Xn2W6oq0/wB25/1+P6dPXRcnSdN+1afp37f1oauqJ8RPEFtb6ct1Hpel29xp8OqJ&#10;ealL9n/4R/Tb+HV9Hl1L+0tV024s9D/tzUdBt7TTv+EX/wCPWa4u9H/tS8F3a6p6RfWNppb2+kqN&#10;Ubw3qlrFo+pSSad/wj9xNrE39m2d5o2pQkW2oQ/8IlYWcOn6tcf2pa6X9qvPtdnaXV5qWqapdeP3&#10;utaBp0mye9XQ5I7PZb3Ueo/Yo7y4h0uGGzl+2TQfZ4b65vrPXre7+02tr/Zel/2fd3mrf6TdCqt7&#10;eXH22x1LU7WS1uNQuNHu5r1dU0u40i2t4fsfk+T+/uf7NsfsPnXF39ntbW6tfJ1DSbO0+2aZdWtr&#10;yydSr7JaUV2XUa9p+57fL/hv1Na9vvFWlWNwwu5r3Q7PQ9Uh03xJqnizS7O3vLfR4tSm1LQftl5f&#10;W3iC7vrbStH03wv4e0e50y1/svxlN9k0gf6NjVMOOO58TabeXV54G1mTwnqUmj7bzSX8y80fUIdU&#10;0f8AtKLR4fsOt2/27+ytBvNP0n7T9qtbq6vLjVrz/TLbS/C+l9ZbJFrWlPo0Vj4kj/tLQ9Q8N2th&#10;rFra65eabqHlaPZ3d1eWc3/Ew1jSrb/n4trW6uvBuqTaP4hs/tV79qtdU6DSdU/sySTxJ4nsdY1q&#10;8kt/JjvNQ8QWsmqTXPm2dnaWvnXn2nUJtVtvDf8ApH2fW7W1tdLtftF1Z+E9L1j7L/ZnRTlTprmn&#10;SvVe2ia6em5rKpTj7KSp/vXuu23/AAP6RWsPHOoaRosekahpV5FJpdjcabp91cWdrp9x/wAJBoMX&#10;2zUpYtShh/faV4k1Wzh/4l9t/b1roOvf6ZZ2lr/aX2qvPfiHqOj6l4OlTS72K41LTPEaQ6U9loe6&#10;5XRpBftdW4i0h5tJu/DtzPLb6t5k0UMt9qlzp9xb2EiaKbjTOl8YeN9N0a4s7O8gvLfT/EFncfbN&#10;Ns/Kk0/+1Ne0Gzm1K/0f7HpdzcabBqU/9m3Grah4buv+W3/CPXlpoNnc211a81q0Nx/wj8mnx3T3&#10;9/dQQ6jLpl5DFrc730OoxrPFeIbzT7lL7TI9Quobu18Qrq0tvdJcLJpFtqtudT0vnjCn7T6xP9zf&#10;S3Xpuvuu/PY3punGfPp+9tv++XTS/ps9L6WXbjLzwjYXmnXl0mp6Ts1C90fTLj7ZfWGqeILPWPtV&#10;5e2es2dnZwfb4YPP0e80fVtQ0X7VdaX51haXlpa/2lpd1r3lsvw0uB4y0O0u9Uj0e81i8t7TR75r&#10;zRrPT7+483R7OGXUbzWNctv+EPvraC8m1DxCdburr+ytUgn+2fZfs2qf2X9yaf8Ash3dvY28WnfF&#10;X4J/2hHcXH/E0urj4oaXeQ2flXkMNrDDDodzp/8Ay9w3H/Hqbq1urO3/ANLubO51S11Rmo/sj+Ob&#10;zRNQ0mPx58Mry4WSz1LR7zQ9c/s64ttQhinh83ztY0PTbjt9n/4+vtV1/wAel5d2tn9qtdU/cP8A&#10;iDXipgrQnwbnta+n7iiq2mi/5c+12/4HdnwuH8WPDuU7w41yN+eIxdKhp7t3++S9Nzwrwzf6Nb3t&#10;n4b8Tax9ssfC8moWFnZ3sl1cad4e8N2fiO8mmi0HR5rK28421jeaxf3ej/2p4XurrVPtGrXt3a3l&#10;z9quu2v9N+GeoaN4b/tXV/si/wBl65eaDcah4ttv7PttQ0218SalDpepeA/En9peINS/4S248K6P&#10;4ftP7E+y6Xpdr4w0/wAQ6xq11eal/wAIba+iaV+zv8aYpbeY+CPhPrk2n2/h+z+zyfFyxs9LudPs&#10;7q8h16K71L/hI9N8YWc/iSDWNYn1a30TxRpeg/8AEy1D+xvD1rrH9g3Wg8W/7HX7REN3qcl1oul+&#10;Vb6fHBp+qaX8V/hz4g8y8h8mGbybObXLbUPsOpQabZ2/2e5/0r7VZ6Pd3n+mab/ovm/8Qo8RMJPm&#10;xHBnE2vbK8Y+3T2WlvL8j06XiNwFWkvZ8XcNVdtXnWXLqnrerfbp6Hjk3gDR/Evifw3Z6jq/iLwv&#10;4F1i7s7PRrmP/hHPGGoQ3Bv9Hs4dU8VXln4j8N/2PpVz52sf2tqFza2uqaX/AGbcXdnpN1Z3Nra2&#10;v3b8FfAnhGPSPO1nwvceILfwu3g/xV8M/B/wz8F2vg/xZ8SPjR4V86G98Gw+JPB//CnPjBr2laJq&#10;viTUrjxZ4w0S6/4TLwb53h//AIRu01Sz0S10rxlj6R8BPic/hPw/pdv4M8Wf8SfVNcfxI1xrnhLW&#10;NP17UNSsIrz7LoPgOHStS/4Rv7TPo+j2F34wudf17+1LX7Pd/a9L+06p4X0H7Q/aJ/Z60rUvgTZ6&#10;l+zrofx8n8beE7W40rR/DeoNqmoax4M8L3lh42vPGvhKzmh/sTT5tK1LRPFWvafq3iDwlqnjK68Z&#10;a94P+F/gjR/D1r9ptdUrNcF8WYX91X4dzqlaX/L/ACnG0e19fYtW/PdvqezR4w4axNNfVuIcln/1&#10;4zDD1fb7b+yf4f8ALv8AiI838PfDWbwlruuWfw11jwP4o8UeMPgf40/tTQ/iDb+F/FFxpXiDR/BH&#10;jzUobr4keMPG3gfTfiB4DvvEljD4q+IP/E7tdUtf7e8E6PpOs6r4N/4S3QdL+CHrB+CHwO8T2Hwf&#10;8ReKfCWveH7bwBZ6f4ks/BXgvw3r3iiP4zWfgP4e6bZw3XwxN5pVt4f0Gx8baH8N7P4geLPD/wAb&#10;PAdr8RvHng3TfEF3/ZPg3/hCbq68UfljY/CP9ofT9O8MwWS/HTw9J4Z0/U4dH0fVPC/jHRx4buNe&#10;sIRrFroM15/Zun6bBrc/k2/iG403/iV3Vr9o/ti7uvs11a2v3Z+zxbfErxvp/wATPA37SHxD+LHj&#10;Dwf4b8J6Pf8AgvR/Fn/CSeKPhv4J1DR9U+x/2zZw3k9tqGg+Mbmxmh+H/hO48N6pa69a6DrHijw9&#10;4PtLrxJqWg6ppnJXyHOoe0+sZTjaOm9fCSt/y5vb3dHtbtY7sPnGWV4qNLH4Grf/AKi4X/c+0e/P&#10;7PX5XR658Z/2cvgvo3jDx5Y+G/hfqn9ofDfw34Tv9Lmb4f8AxG8aeD/iL4P8YeHPi1D4bis/BPjD&#10;wf8Aub7RPEej2en+CPD9t4o/4n114O1DxD4k8WfEb7T488efC/5J8f8A7Jvx/wD2bm1D426p8OtQ&#10;0fwJH4i0vR/B9xeSeHNcjv8A4fzWGpQ6P4y8Sab4J8VeNdH1HVdT0Oa8uPiFp/iTXrW60vzoLS8/&#10;4Siz8XXVrpf3j+yJZfFTTPiZHc2tn8O/+ET1DxBoet+B7yz8J6zLH4e8N/Frxl428K/8K+m+MOg/&#10;ZvC+seI/EnneD9P0n4f/ABs8Zapr3ij+3tP0nwf438G/GC2/t66/U3x98G/GfxM0jWNNtz8G/FN9&#10;oeveHPCXhm3+z698N/EHgnw/pv8AwivxC1LS/En/AAiuuXOoeD9c0TXIdN1j4e+D7nQfGV14N1+z&#10;8D+LLzVtLs9cuv8AhDfPnlmJX/Lmr86crL/yX7juVfC1faSVWi2raKpHy7P1269Ptn89P7LknwK1&#10;DxL8P59e0O6l0Hw/ceH0+IUlxpvi3xpb6Po95/wjfhvXvFGpaP8AD2e2/seDUr6z0G48E6hbaXoH&#10;/CG+KPGFv9s1bx54k8E2v9l/tJ8KtX/ZP/aO0W88AeHvC158I7PwHeXHw0j+x694i8H+E38n+zf7&#10;HsPCumzXv/CPw+Mdb1WbUrm0t7nS/wDhMv8AhKIfFPiHw3q2vXmpeKNer4H8Tfs4eEZvi54w8I6N&#10;feA9Q8SeIbHWPi7b/wDCN6Vr/h/R9Kj+G9r42h+Kng3R9Hh8OaJbaxrltrmpQ+D/AAnp/hLwv/wl&#10;Hhf/AIQLUPEPiS00zxJbXWl+KPpD4EfAv43WnjH9nn4sal43+JDeJviho/jnxJ4o8LW/gu1uPFHw&#10;68N/8zhrFnN4k+Fdtp9nPonj/X/DfiD4ZfD/AFvwHdaDoOlzeIPD/gPVvGWsf8IvqmqckMPVpfuq&#10;lCa63akmr+dlrdoKaS9nNVoNeUk+26v/ANOt9X1JvjZ8PNe0qPwz4r8Q6hpvxCsZND0uH4b2fg3X&#10;PDh8WeHfg/o2s/Y7Pwl4D8E6P4V03T/GFj4/8Aaxo/h/4heD/g5qnhf+3tU1i48J/wDCbf8ACq9S&#10;0vQdBvfs1eAv2fta+D/7Q3wg1PRvD/hvxRH5ngay8cXlx4u0/Q/HnhfxL4XvPHnw3+I0vg/x54x8&#10;N6frH2afwTD4o8Pf8IBaWuqaXpc2n+N/B/8Awhuj+Lbq60v7s8Bfsx/DrxLpfi64vbbxI2uQ/FLV&#10;NV1yG48WaWNY/wCEhs9L0fw3rMXirXvhv/wiWseKp9b8OaPL4gu/7b1S117XrX4hXF34w0nVNY1u&#10;6tbXmfij+xroWtfFjRPjBo8+qeB9L8D29vc+G/DHwj8H6N4WuNH1iew8N6brHjLzrzSvFtx4w1z/&#10;AIQfR5vD/wDwj9t4XtdUutLh8P2mj3eg6x4butU16vq/s5c7pO/b7v8AgGlPlfP19r2+W3a9vl1/&#10;iI/N39nDwn4B8GfG/wCKGoae/iq//Z/j8Kx21wuqWujW9xf+H9Hi8H6ld/EHxJ4P8B6rpuoTeB9b&#10;0rWPtFrqGt+F9M0Hx54N8Yax8PbP/hMry5utC1T9tNe+DZ8ZeDvBcPiXXPFHhO30e81DxnN4F1TX&#10;tGuNLv8AxBr1/LeQ+EviR/Y89xqHiTwd4bvrz+z7T4f+EvGWl+F9UtYvsmsXfiizttB1XS/lHxj4&#10;H1zQrfwP418MaXD4k8ZeKpPBVz8ZPFFv4V8R3GueLf8AhVesw+MPDd/Neal4q8E6P8KtV1vyZre0&#10;0fxJ8UBpdrr2g+APh7o+k/8ACB6dr2vaDtfFX9rDxh+zN8OfjJ4s8cfB/wAYeIPDfw91jwfbWtx4&#10;V8QWF5Bqtn4wv/AfhW80HwTeeJLDTdY16+03xV4qn1j7RcaXoOg/2X/xKftf/CYabqlrda4amk+V&#10;Uv439eW3foTy+z939b3/AOGPrD4d+BLD4c+CtL8F2urR3Xh/w75dh4bs7e3v7iPRvDZ87+x9B+2a&#10;xfa3qF5ZaJ5N5p/h77Tdf8SvQbPT9JvP7T8SabqnijXdTxFba/fadqkGkQW+m6xqGn6x/Zuoatby&#10;6hof9uXlreTWf9saPDrlt9rsbbVYYbi70+21TS/tVtDcf8Te11j/AI+vw60L/gsn8JdK17/hIdf+&#10;Dn7UEei3Edujafqvgv4c3Gl2EZN5/aUtnND4xFx5+pedZah9oubr7L9q/wBEs9J0uztvtV19/wD7&#10;N37WPhb9s/wZ4k+I3wuuPHXw70HQ/GGqeCdQ0/xlY+HNP1Wa80fwvoHiS8uvsWj/APCSedY3EGvQ&#10;/wDMUurq1+x3BH+h/ajddfsnT9y39dv18ripy9p8D/r5f112ON8NfBvWPA2s61r2swQeOPGHiDVB&#10;qXirx/rGuS6P4o1W4hi8799o83hW50/R7G2sYYf7K8P6JdXVrpelWen6To+k2tnbWtrXqF3rHhnS&#10;ptUsb/TfEmm6hZrvvNUtbi1uNPtre8lvPJlh1K8ntv8Aj1+xzf6R/ZY/487f/p1rvPF2t+Lp4bM6&#10;Jq9xqG2386O4udN1S3s5o5ooZvNvJrz+zZ4YLfSoobi0/wBF+1favtF3Z/avtP2W28TuDCtiuq3e&#10;qWsclxcRvpEn2eOT7NJNa3ksN1NN9h/c31zP5Nxdf8vWqXX+l/8AH5/x6ntqnwaXvv0/4br6j9ht&#10;/wAudte/9X38zznWrnwBLf31tpmi/EhpNWvP7Bs7yzvPBEdvDe6lYQ2cPk/8Ty11iaDyPJ+x/wDH&#10;1ddbT/j8/wBFr2b9mzwvFpHjD42XF3capqGpTaH8M42s5tF+z3Fho/leKvDfhX7Ze/btS0/Uv7Ns&#10;tB1G3+0W32X/AFNxd2dpa/23a6XdZfgn4f6d4l0K88YPqHmXml+KLjy5LP8A0i3trzR9B0G902X9&#10;1P8AZ4Z7aeaC4P2b/RdL+x6faWf2qztrT7V6r+zfp19dXfxo10zySXk1p8N9Bs7y4gv5LdI9H/4T&#10;bUofOs5vs3/LfXhcXf8Ay9fasWl5d/Y/sv2Up1L+0hOlfs/6+X+Wxp7Fx972jW2//cL59H3/ADKX&#10;hDRLOH9qnwW1vBHHb3N94gv28uP/AFMn/Cude03yv+mMHkWdmeLm1/8AkX7i8dzyR6TqitFZyW8v&#10;/HnHNZxW8aSeVD/rv39x+4tr6zm/5dba7tRN9k+yf6NXyB4NiI/aW+GcbMq2yXHjB7z99dfaHkh8&#10;B+KryaXH/LHP77/SOMeTxaXVnbfZa+rPiVOv9m6kiP8AaF0+CSzs5t3mbDZ+Tefvppp7b7ZBczww&#10;/wDLr9lPnW9pn7Z/pV1p8Hnf5bff3K9/+7+J/Nf/AMFQovD3iC78P6bquv8Ahnw34gbQ/GCafqHi&#10;S+i0vZHqVr/Y95aweTBciGxtr6bR/tZ7/Y9P+x/aryvwk/4UVr17Bbw6f46+EeoSaVcXj+Xp+uX/&#10;ANoufO8mGaK8vP8AhHLbUP8Alh9n+z3N19l0rybi7s/9M1LVLq6/Rb/gsz4ltE+P3w18N397HZya&#10;b4Dk1WOS4824/wCQ94j1Kzmuh+4ubfz7b+x8/wDTrdwj7H/x7V+QviXVNCnu43s9Yt9cijvLub7R&#10;eWsen3lzbzTed5t5NZz22oedc+dMPs/2q6/svraXl1/x9Voebd+038v6+f8AVj0K9+CPxDtVkt5L&#10;fR9WSaTzmkg8TeHPk/8ABlfW1x/pPndfsv8ApX+j/wDH39mtaz7n4LfFOK6zp2l295pd5JZpqHk+&#10;KvDfmX8cP/ccuvJv7awml0+6/wCPq1+yzf6H9qs+vjIu7aCeaJLuOaP92nmboo9/nDzh6dqsT6tF&#10;cW0cEU3l/Y5LiaG4W4l+0GOYw/uv9f8AZ/8AXw/aP9GtbW6+1zf8vX+i2lrjyS7fl/maHsFz8DvH&#10;FhodrcXuh/abhbeR7jT9P1Q6hqiXEN15P2X/AIltjqWn+eYJv7RtLj+1Lq1+yw3H/L59l0uuH0Hw&#10;l8U/DXimPWdL8I+NNP1DS5I/suoW/hu/uJEk82ETSw/6B/Z95B5Hnf6P/wAet1a/aLT/AI87o1T0&#10;/wATa3Z28Xl+INcWSTy3h8nXLq3t444f9d58Pn5vIP3P/LsbX7N/pH/H10rJm8a+M/7UvFTxR4gt&#10;/l2LGuuapHH/AKqLp++7fvv+nX/j44qaf/L3+v5gPua78Cj4i3XhH4qXFhrHgPW9I8RafeeIPCN5&#10;b3V5b3/9j6ppv/E50zzv7NuLO+uLGzs7e8uLm1+y/ZYbf/oG/wDE0831b4dJp+q+KPGF6+n6x5Os&#10;eJNVktYVl0u4muPEgm+x2E32T+2/+Paf/mH3X2W5urW8uLuz+1WdtdXVryfwo8a6ha3+tWvjjxfc&#10;WfneGdQudF/4SDUtek0+HWLO/wBNvIbS8/see51iGfUtKs9R0+0/0W6/0rUtPuru0+x/6VXcaT4x&#10;8TabqFtF44vNagk03WNH1Kzs76OW31zWPC376zvNK868vvDf7m50OGb7J/xNP7U1S6Gn/Y7u6+y3&#10;V1peGIU5+5S0V1+m179/L5BKp0f3JE0/wv8AjV4w0qPxVovwm8YaxZ+RcQ/2rpa6prB/febpupaX&#10;Z6lDBbW+pWIg/tPRrvR9NtdU/svzrjSNZu7q8ufstr4q9heQfv8AX9J1Lw3Jp9nb3159q8Nyxxw6&#10;PeRQ+TfzabdwXP7i51W8h0/Nta/2Z9l1K3+x/wBl/wDErta/STwh+1noVp4C8N6Po2lWekXWl+C/&#10;FHgCx8R629r4o8SWeoaPLZzaPrMOpf2Hc6xNPbaVe2ej6tp+pXV14N8Uf8Irp9p4PtPBtnpuqaDX&#10;x3r4Oq69b3M9pJJrH27T7DVIms/sdxNb3ktnD/pkN5BdadZ31tPNF9qt9SurW1tLXUre0+1/bNN+&#10;y2vFUjQpxpxjU/e9b69k/K97+e1tzP2kYtfuvu/rt8vM8HXUZIrX7I01usM32d7iX+z7q3uLCTyv&#10;7Nm/ew/af3H+mTW/+lWt3/x+XH2O0/0n7Va+1SXHh220Xw+NV1Xwvr9xJo+jzf2H4TtPFF5JoOn2&#10;eg+GtShtby88Vf6PrF9reuaxrFv4st7a1+1eF9e8N6h/wjerXXg/+wfC+qOtfCNmtlqGsXeueG/D&#10;9rZyXD+HYP7PsPDeqaxYQ+T/AGl9s/tOf/iWwalYzal/ZNvbXWqa9ql1puoWmj2n+k2uqaXni9TU&#10;p9Ks7D7VJDb2dvDNqEeiy6dHN4g8qG8u7WHUp/tOn3l9psGpabp939m0vQdU0v8A0f8A0u6+zaXq&#10;mvc/x+Vvne/3B7tT4NH2/wCGX6fodF4bvtI0G01Br+51C9vNPj+xR6DJNdSbNYnl+2f29Z/2bqup&#10;W80HkWcNxd6xptrdHVPO+yfZP+J39qrUT4oOH8Ly6clvqWoXF5rGpTXF5by6pqGl3ENrDDDFDDD/&#10;AMI3cTfZtK02b/j6ute0vS9Bu7e7s/ENref2oLqGHSLrUvD8l/p+u6Xbx6XbyTeTbx2ul3F4mnX4&#10;hvDZw2cH/CQalBbf29o+sWlt9q/tS1tYdQ8Q3lpqlnbaXdV0U8mjzpqGoXum+LLjVND0W30fWNX0&#10;/T7qO41PVLy68YeMNel1LQvGE+t28NjptvrGm/a7e2tfC+g6oZvsl5aap/bd1ql06cY1Pcnt8/n/&#10;AJ+YuTn1nfy/rp9x5r4q8aXniL7Oj6bp8dg1vJfwiS4+0R/aIoryzmv4YZtK/farc6VeXmkf8gu1&#10;0vVNemuNWs7S11jTbq10vn7Z1XwtdX174guo7nXpLzW/scmuaXb/AG+4s9QP2OX7ZZ3HiTxRqWle&#10;Rpv/ABKbfW9L0G1/0z7XZ6t/pNr9q4ifX9Kd8vpv2iPy/ntby4/tC4e4s7X/AI+pprODz5p7mfzt&#10;QtPtNrbY/wCJfafbNU+za99qoR6jtu5LeCyvNNkvII30e4vLj7Hv/dWd5Zxf2zeWOm+TpXn2c32S&#10;4+1aXdfarv8A0zVrqzubr7KpU6cafJe//A/P8tfvj2X938f+CY95qN3Pe3jag8mo3kcmn21veXUk&#10;usapNHeQzedF/aV5/pHn2083/Lt9q0vVboahd4+x21r/AGnettW1RLixuodRuLm3s447CHToft8W&#10;+Sa1mh/saYwnRNQmsbm3h/s+7t9N+y/ZdL1L+yftf/HrdXWHoTjT4rvUGtri3juLrZv87Pk/u/3P&#10;k/bIPtE0FtPN9o/0a6tbq1+x2/8AxNrn7NVxhrJg8y7tLyzt7i3/ALS0b7PZxRx3OnzX+pWfmw+d&#10;P/aHkW2qw6xB/wAvVr9qP+mXdreW1rdG404/bvf5rf8AQ6KlvZ6b/jvr/wAC/QI729gt7NLa3jlk&#10;23E0clrcX/7791N50s0Pn22oeeL7/SbT7Nx9ls/sn2TOm3WI7eOeOL7LB9ok/s+zk1WxaG3l8q/j&#10;s7qaGaXyZoLm4m+zedeW9p/y6/ufsv8Ax+21paVaW8u4muLK1bTPJs5ftlnqTWd1/wATW3hlms4Z&#10;YYdS/wBdP9h8m3tNP1K1Fra/8uf2X7Tr39qXrT7JYRSRR63p7SWdvcJGuoWdr9nmkhtZvJl/fWNs&#10;IYPIP2j7TqX/AB96pDp//H1rFtdfZdfg87/Lb7+5pKpy/wBeXSxsa1ay2kt4+qLcRzLqEiMuPLt7&#10;aT+1LOaa1h8jVdN8nSv3P/P1dfarX+x/sf2X7T/amg9h4A1nR7HxDoSOun6Xb4t7bXNQ/s/XrzS9&#10;N0Ob7Zpv2+HR/t2iW+sfZp5tN8QWmn6bdWv2rVNNt/8AibaXef2p/ZfNtp/iXxDpNjZ6B4Y0bULj&#10;w/BceJLzXtLvLrULebT7zw5qWsalFrF5r09t4W02DRNK8H6lcf8AHr/pV1/aF3eXevfZrXS7XsrL&#10;4LePHtfDeoaZ4e1FpPFWlyXmvTQ3EUn9iaxqV14kvJtBhs4dVuriz1XUvDngmbUNJ8P6ndaD4y1S&#10;6m8P/Y7TVP7S8LjVMal6dP39f6/4b16nP8flb57/AHdj7f8ABPjfRdS0jxJc6/8AFHxBbyX0b634&#10;f/se8v8AS9Ps/FM0U1npsXiTR9e8K6l4o/ty20Oym1DxDrFtdaXdapqnhvWLvwHq2vaxoltqmg/P&#10;F/JpnhrxnfaZcTaPqH9sG403w74o0+z+JdvqF+dS0GGG8i03TdBn1LxB9o8bf2lDb+N/tPijVP8A&#10;hKNLh8YWng+81TR7nwv9l9q8P6Jq/hnR/FHhP4m6/wCEbW70PxBcWGq/Z08L6x4ftrOa+0HzvDl3&#10;qWm33hvSJr3w34j1LUtP1bT9EtbW1/sH+0P+Eb+IWg2em6Xqmp5fhTxtFpN5pep6Xq3l6DqVnqGs&#10;f8I3b/b/ALHpWqXl/qX/ABOdZsxB/wAS3VfPhvNZ0nT9N0vVPtVrqWn+Hv7WurO51S60v5r2rw9e&#10;pq6tJrfZUdY7dTGp+69rOGvy6/122seT6N8MPDt7peseLtL0i3vLy+/tD7Hpf9l6D/altcWevax4&#10;2huv7NvPDn/EhsfEljo+saf/AMI/baX/AGp4X8L6bbm9u9e0fW9LtdU5vXJ3fRLbxCtpuWO1095N&#10;U/0q40+28Qf2p/wkmsS2ec6hDPc3H9sf8+t3dWt5i8+1WfiT/iafWHiW+8a/ZrzxLqGn6xa+JPMu&#10;IfMvNav/AO0JtUvP+JbrFhNpupaVqWn6DY20F7o/9k29tnVP7U163u/B+rXN5c3Wl6X8/wDjWDW9&#10;Usf+Ehj1PT3s9avNPht7eOS6kuLnS4dU1Kzs4tM03TYLbT7yD+1YYP7Jt9NutBtdBtf9E/4RPS7P&#10;+y7q1VLESxFRSmv+G2svl+hNLEOp/S/r5nkvixPD168d7oFpeW+oaZp9x+8k8241jU9Qmtf7Nm0a&#10;GCbStEv/AOytS1WzmuPD2sala6XqnhfXrzT7TWNJtbz7La6pg2K3fjGC3ubiy1C/0uO3s4ZNLhup&#10;bZBeYlhmivLz/RrjTb62+x6db/2hc6X/AKL/AMvl3df2J/alr3Hh6zN5r3hOx0qaGSMSSaPqGneH&#10;dF0vw/IlveWGm+dfw69Dq2m3GpQf6ZN9rt9SutKurW1ht9J+1/bNSurW60Nd8D2eh6tqnjHQtd0H&#10;S5LXT9P1vTvD8dv4j/s/WNc0eWGzm17TZrPQ7m4/tbxbPZ3n+j6JdaDam6h1C7vP7Ls9N+y6X6sa&#10;kIfun/3L3tbp1tr/AMMdXtPZ+7PW+3/D/r8/M8/FzY32n6P4ftmsrrxNZXH2bT9L0vSf+JelneSz&#10;WcNreXln/pGsT/bvO0+6/s3/AI+rqHULSz/tSzt9BtTR16XV9CtP7M8QWtvZ3kdnbvFcCPy9QSOa&#10;Wz/se6s7z/RrjWNC1L+zbz7JqFtdXVra2s32vR/sv2m1F15zbaVc+J/EeuT6k0lxff2XpbyWdzH5&#10;moXN5qUs1n9qi+x/abfUp9NuJvtH+jXX+ldv+fWvRIvDur63aW+mae2qTaDbzb7f7R9q/wBMkstG&#10;m1L7LeWdnB9o8+5sdH1PUPs+m3V1a2ugw/6J9lOpXX2rpUKdPSdTfX8rKjfTv3v2K92nabWmv4eX&#10;5WOP0bxX4re01TTLG1jvLhvtj3EkmnRSahDHNFeTTRWevWcH9sCDUtKhvLe8t7b7La6pa3uoWl5a&#10;f6Ta6pWhZ3eo3+t2sdla/Y5Zlt7C3s5JLXR5Lm3/AOWMt5eQ31r519bTzf2faXH+lf2Xcw3Fpo93&#10;/wAST+y7r0gaD4zsY50t5PDd54Z0+STStulR6D/aGmXk3nQzX95pviODTfFGmz/vvtGraxcWtrdW&#10;v/HpZ/6HpulWta3hrQ7LS9fs7XXbHwncaGx1y20+6tb3WZPKvLzRoNB17yZtHn037HP4bgms/tZ/&#10;tTS/tV1Dbn+1v7H1K1161l4intCn/wAHT8/PQz9pT5atv6+bt/wdznd/ia9SODS7mb7HqEVxLZ/a&#10;o7DR9LfydL/tKbyYdS/4l8Ola3532j+z/wDiVXV1dTafaaPd3V5c3drWfqJv9ekk8K+JGvLfSfDN&#10;xrltp9npel3/ANnmns7CabUpbzyZ7n9/omh+dqHF1a/ZdUm/ta8tNf8A7S1S1uvS/EGsC70vS4dC&#10;0P7P5Eeo2Dahp+sS6RcaJ5Ol+G9Rso9em0ex03T7yf8A0zWPD934f/svS/sv2zWNWs7T7ZrdrdXV&#10;2S+svDWoxW+k2NxoMel6fJpy3lxJf6f4e8T6fqUv2Obw5Zzw+HfDdx4b0PU/GNlr2seHrfUvstrp&#10;d3o+n3fiTxDdaxpuq69a8ixEqdt/a32Xr/X9XM3Fx9l+60v+G/8Aw/8Aw1vL/O0XVEt/C+p/bG8P&#10;zQx2EOoaP9g1DWEuIbXWPJ/4/L4XHkeReab9rnufstrpdr/xNrO0tf7EtftXsWvePPBFh4QtdN0a&#10;8u9H8Pt/Z9teaPpepxXEet3ENr4VvNSv9emh/wCFf+ILzStSvrOzuNJ/tLVLrVPC+qf8JB4es/Fm&#10;qaPc2v8AYPz/AH9nZeJI77xD4A0TxZo9pqt1FonjDT9Q8WaVrmn3MesWGm+d5OszaVpv9mf2lrmj&#10;6xcfZ9b1T7Vql1Np9pZ/av7N1T7XizW+oR3Eer6hpdvZ2cl5od5p/hey/eaX9n+1a9ZzfbdMs9V/&#10;0Ke5vvDctxaaPqeqaX4ourW80/xDo/8Aodza6pdb+wdbV1b9PYX2213/AE1tvsaKh9udTt/w36P8&#10;tz3QfELw/d6XpaaBqNwtnoeoafo66PdWMUmofZ4YtY169tdT1KHSvs+pQW0E15qF2Lm6tf8AU/6H&#10;d2tlbXWp3U3hj4nWzDXrG3vbfS5PNs7+41TR7LVPts2nn/iZXlro+j+RbafpsGh6r/x6XHiT7Lqm&#10;qWt5p9po5+x/8UtdeY6W1/pfiLUNem1PS9Qs5ry8hg0/S9Qik/sfU9S83UrOXTbOaDUtHh0Mz3l5&#10;p95b6JqmvaDa/wBm6hd/ZP8ARtAurqPxBZalJDrFz4cstQk0++urjTdUudV0uK3vJriG1vJruKe8&#10;1K+1LUIb7yJof+JR9q+1f29pv2vR8f6La2vP9UpwqVGFSFOp7k+/zX9dvuPaND8e6SsMcseqQ28e&#10;h6HJYXFjqHiC6s9QttQ0b/iZXl1N9j/tLR7zVbnXJv7PtNRtrr7V9q0f/j0+2XOl6pa6Q+Mdndab&#10;Hca9pX2zULOKzm+zxtYS6xZ2/iPRrOHUrXiDTv8ATrmCGG4tNHudLtftV1/aF3o93oN5omg69Xz9&#10;Y3tv4avtU0Ka33X8eu6ho/iDSpJPtmoaxZ/aoYfNs7y8g/4mUGpWV5qVv4euLa10H7V5Oj/6Jqn9&#10;iY1XCn8R397dXk8Njp9ukeseILm6hkuLC8uYftn9pTQ3X9pabYaJp95Y2080NxpNxbWuqf6n/iT/&#10;AGTR/wC1NLrL6hCpz/u726+2v/LrZbv7/QxWFjt+V/yPYJPE88ut+ErrWdW1zUNYt209P7Qsf7Tu&#10;NY8P6XpEUM/hu18+8vrnT4fs895eah4e/wBFtf8Ail4dP+2atqn9t3V1a9R4Wlg8a+I4/B+qQ3Da&#10;P4gtby4uLfT77/iYWGqRRTf2b4c00zX2m28P7/UZ9Pu/s1rqlrqmqTaPaaPd2v2m61S1+f7/AMZj&#10;xJZrp08F5qVxpd158lmy/bLfzLy1s9B1KKHUtNnt7i8h8jTYv+Jfpv8AoulWv9sfY9WtbP7Vpd1u&#10;Xeo+HLeW31OO2tbi8Wz+wWcWpfZdP1iG3s7W8s5rDyYYP7Os/wDUzW93b3N19q/4mX2v/RbzFram&#10;IoVPZ8lsQvRaapddNL6/p1E6Xu2n+5rXX6eu/wDSPYPi/wCHvMv7fV9Oso49L1jS9Yv9M0vULzQd&#10;R8QWck2qXmpQyw/2dOdY/sq20O8/4lOoa3/ot1azXF3/AGTa6x/Zd1XC3WqRy6dDaa9HeSR7ftln&#10;Z28n2aOWPUrX7ZLFZ+dff2f9huYNSs/+EiuM3X+izcn7Zbf6LxN94n1C7t7fz1/ta4j023SO41Dy&#10;vtDx+bZw2R028h/4mH262voYftdvcHVNLurv+z/sf/HtpdrdaFncW8zXmr39y2n+ZNZ239l2dxdS&#10;b/7StYfJis7Oz/48762ns8/6Mbq6tLqbUP8AiUfbNNtbqsI4aUadPm3pW+92/r+kWqf8/wB6/LT5&#10;62O48NeIYLO5uItFtbi4uLyS8+0W8ccVxcfZ4P8AQ/8Al8xp/wBhtp5oLe7uPstr/rrfVvtdref2&#10;ndHn70fbov7WhaS8s9un6lp9n9jtftF5eWcX7mKz1jSJ9S/cW0H9sXF3p9za2t1a6rPcf8ev2m1t&#10;bryu2upL6a50xYZI7ea4jtvtkkMslxeyQ6h++tcab/yGPs3nQ/a7e5+1/wClfZ/+fm11S19QvNQh&#10;s9AvNGvZ7CGSzs9P26bp8cVvBqVvNrNn9jurPR4b65t5oLaf/iX/AGe2tdU1S5tZv9MtLqzttUur&#10;XSdBw9lGfrt0e3z+XUmVHlqfd8+3fqdZofj9NUubyHVtD0eS4vI7y2s5I9PitpJtPs4ZjDqk815Y&#10;3I8/yIdYuP7O1LS9LtbW1hF3/wAfn2q1rurTxdaeIdUtJtflutfWa1itZDFFp8+pajK2nW98LJdT&#10;vPFOnPDcwGAX+q6RcJpwtTZ25gm1CD7G9x8w/wBp3kdrcarfQySf2fqElnJZx6LLb65DcQ3UN5NY&#10;Xn/IO1C8guNUzb/6N9ltftV5p9p9r0v7SLWus0G+8PaPfXd2ttqdhe3MQM+sPfWuoXmmXKRWFrfW&#10;WmQf2ZL5M0l7BeRTYvZ7r+z5Jv8ATbizGbnOth6enJ/F/wA/v9f8yvq9Pm5v18u/4n7LXH/BL/8A&#10;aat2YQ6f4XuNsecweL7pPxOfDlv+A/lnjmp/+Cdn7WlkJHTwjbXEcedv2HxXayZ+vnQW3r/9ev6u&#10;4rVPkIT7vRiPv/0+g6c1cWzTb91f9rr09P8A6/NfiuG/aN/SKwbTq5rkOM2f7/JcJQ7f8+nTfm/y&#10;eh5NX6O/hpidI5RWpemZYp22T0q1avb53sz+SWT9iD9rqy+b/hXfim42v/q7PWfC9x17/vvEdt69&#10;ev6Vny/softe2Qx/wrD4hfJ5n3V0WTfj/r08RXPm9B/nmv69E0+BuDDEF+4vyw/549/5VdTTrfO3&#10;yY/u9fT8Ov8AnrkHP1eD/ae+PNC3tsu4Sxtra/2ZjKXbT91j6a6Lr00R4df6L/htW3p5ut/hrUUt&#10;bbe1wlX+mfxzXHwP/av0wEz/AA2+J0ccbdvDt3d7sf8AXmbn6f6Pmqf/AAiX7TOnZEvhT4qREHY+&#10;7wH40O7/AL9eH+3b8Oa/sqXRrJxhrWNuf+ecUn+e3p/jINCsGGDZwD6xxf8A6v0/xr6bB/tUPFqn&#10;b6zwbwhX/wC3c1o3enX6/V0/q55Nb6JXh5W/h4zOKN/PL+ttnVy/r8rrvofxitqfx/0uRxPo/wAQ&#10;LeQLs3T+EvFltv7nHn6Xb/5HXmrMHxq+PWiPIE1nxJp/7sJItx/aWn/J/wBNhN9m/X2r+y8+E9Jl&#10;+V9OtQP+vaI9v+uFRyfD/wALXB/e6Dpcn97zLG1+f6fuP6j9K+joftXeMV7uP8MuHa+z/cZhiaHb&#10;W1ahV+T8t+/jz+h9whCTnhM8zOj64bD6bf8APmFL1fzP45P+GpvjkkXkXfjW/MLf6yKXxLJ5b/vf&#10;+Wwn1Tr58EPf/n35PFdBoX7aPxz8OJMukeMr+z+2Ze4Wy1obLzniSYQT3Am9c3B/wr+um4+Dvw+v&#10;B/pHhPw/N/e3aXp/6DyPb/Pfk779mn4Lai2bz4beC7hvv/vvDWlyd/8AW/6jOPwr3cP+1VwVaKjm&#10;Xgplla1r2z3D67L/AJe5HV9db2t11ZyP6JFGlPmwfG+Y4VaW9jSxCfS2tLMaL/q5/K7pf7Znxgtt&#10;SvNctbXT7jW9Q1TS9ev9aPhrRbvVL/WNBtP7N0fWbzUjolzcXmqabY+dbWmo3JN3a2v+i2d1bYr1&#10;nSP+CkH7R2jaVZ6BHcxQ+HNO0+30u10NfCXhq30i20qztfsVnYQ2UHh23ghsraD/AEe0trb7LbWv&#10;GB1r+h28/Ym/Zm1Jt9/8Efhncf3mk8H6N6f9eP8Aj+tcvc/8E9f2TLsYf4HeBIefkks9DtbOQ/vf&#10;+nOC2/ye9enR/ae+F+LX/Cr4D4a76+0yfGdEtPa5TR/rrvbH/iVriei19S8VM4pdv9qzmj2smqed&#10;S/q9272PwNuv+CjnxF1No08SeGvDGvW8ceyHT9Z8OWOoaXbINP17SLz7HpEw/s+zOpaV4k1/RvEF&#10;xbWudf0K8uNJ8Sf2rZ/6LXrNt/wVz+KkNvHa3HhrwzcWca7Ps8lpq0dvkfuv9RaeIba3/wBR/o3o&#10;Lav1wvf+CZX7Jd6MJ8LtPsz/AHtN1HWdPkT/AMA763/H8u1cxc/8Eo/2WLj5ofDfiSz3N/y5/EDx&#10;vbx9jjyTrnQf5Oa9XD/tFfo14z/kaeCWOoX/AOgfKsirWemz9rhv8rGdT6PHivQXLgfFLNmlq/rG&#10;a5xRvtpf22J321+fVv8AM2+/4KyeI/EMC22s+C9DjiaI215b6TN4j0ez1KzliEE1reWcOt3NvNCT&#10;532rtdY+y3v2kVx/xR/bw8FfGX4Vax8IPF/hvXbfwn4g1TSNY1KTR/EI/tibUNG8W6P4wsz/AGx4&#10;k0TxJcRQ/wBq6PD/AKMM2trpcv8AZVmLWzt7W1tv02v/APgkL+zRdcxN49tP+uPjfXpPToLye5/l&#10;+NfNnjf/AIJtfsw+Db7Q4rq6+NFhp/iSx1C/8N6xFqvw+FnrWn6RfzaZe39npviq+tfFE+lG+h/4&#10;lOsf2D/ZevWv2fVtHu9U0e5tbqvuOGPpj/Rb42r1aOU+DPGmMrYOj7ev/ZPDuErewotK3tvqea/l&#10;277+djPB3xzyuHP/AMRUoUqOn++5rVbvZf8AP7Ka3XXdvX0PykuV/ZW1CzktI7H4r2jeVsSR/Gvh&#10;yXZ5vHmjHwytun/XzxxX1v8AsrftF/s+/svfDPUPhx4PtvFmoR6p4s1Hxbeap4kvrDVJJrzUtG0H&#10;QjD/AGbpsHhvT/JFjoFmT3ubr7Rn/Q7k/Zfabv8AYB/ZWSJmPxf+LWnydo5PBmg6xIkef+oD4Ouf&#10;O/rXLaX/AME7fgJ4v1A6X4Q+PPxGkmjhkubybVPgp4ut9H0y0hi86a/1jXp/B+iaPpGl2/8Ay+ah&#10;qWqWtta/8/dfYVfHr6LWJp/8Kfhd4h5aqK5sQ6/CGfUEo8qaft8Hiqvbp0u/TzsLwJ9IrBy58D4i&#10;ZZi9rJ18nrX2vb22TUm79Lvpqz2Wz/b2+Al0vzya7p0kYk/c2GiaZcaf++tfJ/fWc3jG283/AMCv&#10;tX2U3Fp9r61nH9qn9nnV9yDxLqtlHeR3FvLHP4WsLbfbeVFDZ2v2yHxVqX7i2gE/+gXNpdWn2qY3&#10;f/Lz9ltaN7/wRZ8QYzpPxl0ox/u/3eo+CdQy/wD22tPGVt/+sVyt9/wRf+KSrIbP4o+DLhdu2PzP&#10;DGvWf5Z8Val3+tfLQ+kH9AbHu1TNc2yuV7NPBcUJrXWP8LFarVdfzPR/1c+lZh589PG4HGLTejkX&#10;ZJuyWF666dD6X+H/AO1V+zz4d8Dax4Xg+In2O81DxJcaxbyXuj6hPbpZz6XoNn9l860gubjz/wDi&#10;WzH/AEkXX+lTfa/tf/Pr6p8Jv2l/2avDPhnxtYXfxV0O31TxZ4i+2Ktvp/jLy5tP/sbTbOz86b/h&#10;HP3M9rPDeXH/AC9fZeMXd1/y8/m7qH/BHb9oWAf6F4p8A33+1Je6/p+7n0/srUx2/H8qwZv+CSv7&#10;U9uMRJ4GuW/5Z+V441WPP187wR079u+fSvSw3iV9BHMnH6v4nY7CuVlFf8LFF3dtLYvJf6f4OpP6&#10;VmFX7zIMjxaT1vh8F3X/AD44gpfcoq90fqd4K+M3wUtvjr4H8ZyfFHwTB4b0GTxBNealJcanHcf8&#10;TLwlr2j2cZhvLG21D/mJQ2//AC9fZf8An7uq+ivGvxy+B3ii11BfD3xS8B3Emof8/HjDS9PuPM8r&#10;yfKhN3PbXHp/y9Wv2X/j7s/9MFfgNqH/AAS7/bI08sLPRtGn+/t+w+Nobn/0dY6b+mM1yV1/wT4/&#10;bc0pgR4F1+43KHDafrXhGf3/AOXvxVa9/f8AHIr2aeL+htmX+7eNuEoa3/2jOcvoW23+uZfRa+T7&#10;9zKfFf0k8HZ1fD/Ka3pgcxa6dcHmNW/y69zhf+Cl3wE+K/xW+Ofhvxt8KPC+l/ETQ9H+HOj6bb3e&#10;k6x4I8S2dtqn/CUeMLya1/s2HxH++ntobzTbj7Pc6DdaXdeeP+Pr/Svsv45/Er4CfGb4W6Vb6n8S&#10;fhZ418E6LcXkmm2/iDWtB1T+x7nUPsv2yz0uHWPP/sia+8izm/4l/wBp+1fZYbi7+yXX2av3D039&#10;ir9t5TDAngbWLAyXH2ayPinx38NfCkd/d/ZLu7+y6bd6x8QLbT7y4EFlN/xLzdWt0baL/RAa8q/a&#10;p/Zj/a/+EfwA+IHjD4q/Dy7sfh5HY6GmqaxdeI/A+v6Ok954o0KHQZb3TINc1Keb7Tqps/sn2nSj&#10;9kupbccXgxV5zw19Hl5LVx/DnjTkOYZjUw+MeUYV53k9WWa47B0NMFhFRrUq1WtWtTp+ypKpU9pU&#10;h+7OjJPEHxiqZxgcLnvhhXpZfXx+Cw+Px9BZlRWBoVqyovGKlWwtX9zS/iv2lSmr0taup+D99a2M&#10;U04lazvljkkijuFjl8u5/e/8f8M03t53/Lr/AKLa/Z/tn/P1WbKLX7OoW2g3Mo/1ccXyR+b/AOj/&#10;AM/wzXoknja/sTutdM8F/wCrjh8uT4f+CLzZ/wBNf+Jlolzcefc+T9ou/wDyT+y2n+i2vWfBvw1p&#10;fj/xb4gsdd8I3niiPT/h/wDEzxnHpfhtotCktpPhv4D174kalfzRabY23/Ej/sPwrrFvq32b7L/Z&#10;dref8JD9ruv7E/szVPwGUn8Wu9ur1/4N/wAz+g6+IlRoTqzpX9k7W67Rf/L32Wv9aWPAXNuyYMPl&#10;+XJ/zzi+cZ/1X/Lt/wCTOT0P/P1VWG1WSeVHPlqscb/L53HT/U+T9pH/AC29/wARX1Nq3xB+GF5b&#10;2+h+F/2Yvhvpf7i3s9O1TXvFHxz8QeMLz91++v8AWLzQfiN4S8H3mq6lfeT/AMgTwbpml/8ALp/Z&#10;Nr9ptbqvLZdBbVofH3iLTvDVnp+m+H9L8J3l5b6fb+KLzQ9HuNYsIYf7Km1K88R6lcWV9qWq+d9k&#10;t9butU+03UNxaWf2W8tv7LurhU54VN11Xyf6/j6WHQqyqRvPDV6N/wDn/wCya6P/AJdVal+ttSPQ&#10;vCmnXN3opuXvNQt7/wDtC51DS9Lurq31C2s7Pwlo/iSaWHzjc+de+RqP2e0t/wDl6utM+yf8vNqK&#10;1rxNAguv7R8ByeJtLjs9P8QXdxJreuafrlxpml6lYWnhv7LNr1p/Zun3n2mea8/4mFt4Y0u6tbXW&#10;Le0/4mn2a1uq8506a3gEb3c1wtveJsj/ALNk8ySH/Spv9dDNP/z8QzXH2f8A0X8cYqu90HiaK2+0&#10;R/u/IkYzcNiX/VTQ/wDPDz/9IrlqKT9z2mv9bfh+G9zY9u0Hxpr+r2mtaHa6Ta+JtWmjs7+S/vL6&#10;6uJNKs9N1SaLyoYtSgNvDB9hms9H/wCQpa6Xa2upC7vLS6vPtWqWusPiLrniLS/EVr4l1ia4aSS4&#10;v5NJk0/QdUt/3N1aQ/b5vEnkXOoWcFz/AGl9o+zabpd1pevapZ6f4h+13Osabpf2XwvTNQuYrmQ3&#10;z6hJYx3P2y6mt5ore/ubiKK8P7m8+w6lcTQef/pGraf/AKVa6pa2f+mZvLa1urbcaKTw1bSahHDL&#10;qEzRaPcWN3Hb31vHptvqelw6xNfzf2xpWm6hNPbQXmm2/wBotrW60H99/a1nd/6T4X1S65KmHivl&#10;+tuu/XyBU4L/AJdfmb2v3NtrWqW4TUG023YW+m/6YZYNPudLhP8ArdN+2TalcQwef52oXeof8gu1&#10;+2ajd/ZLa0uf7LrsPBsJ8rVItPv7O81Zbz955nhqw0+8020/svTZrO/s9emnudY1KfW76z1K3u/D&#10;9yP7Btfsf9rWf9qWet3P2XyHWr+8hht7fyvK8y1uNNvhcSWFxHNeWcvnXnk+TPc6h5Ft9s+z2mof&#10;av8ASvO1D7Hn7TqlrXefCW3k1n/hJAiW8K3V1odncSR3n9llPtnnQfuZoe9sJpvsmn232X7VdfZ7&#10;T/p1GdSn+7/rq+vr89DanH5X/Jf1+R9GeHdW069tI7PSJvFGqapodv4f0rwzZ2c11rGjzahq9/4q&#10;8V3mqQ/8Sq5/4Rux02xvJri70/RB/al1dTeMPEOj2lreXOqXVrLqFvq2o+IdLsbe68UX1vrV5s1l&#10;p/tV54g0q9s4odSs/wB9eaVqVv59tB4k0HT7S3/t7VNU/wCJlb6T9r/ti2/sK1wtIm1201OTTfC2&#10;o2/h/wAzVNP/AOKgtdQls9P0rUIdL16HTdB1mb7Ppv8AY0+tzzw29pcW32q1urXUtQ+x/wCh3V1p&#10;eqV9I8Vadb/D6ax8P6xb6T8TreTS9St7zxBf2un6Q+qXl1N/aV/o9nqVjc6frGuaJpU3+iXHiT7L&#10;daD/AMhbwfq39saJa2ttyU7/AGP13/O/br8iZU6fy+6/6nKT+CvEL200uv2uqaf4f1SLS7yHVJPD&#10;d/4f0e11ie1s5tNvrz7FY6bb/wDEt8Oa9efa9Q021166u7q80+0s/wDica5pd1Xi2taPdNqF5DZR&#10;bo9Fh1B5I9WSX7RbeT5MPm/bLy4xDPbeVZ29p/pX/Hz9ntLP/TLm1tbr6UvPGc2pJrXhsXl9J4y1&#10;y30/RLrW/CdxF9j8YaX5X9m6b4cu9N037Nb+fpv+maf/AGhc3VrdapaxeH7T/kD3N1/wlHz3Jouo&#10;aLp9zrEdnG3l/wBnpHNG1rcaekemy2fnRww3l9c3GpZvvsf/ABMLa1urX9zrFp9rtf7N1S1q7+/v&#10;5f18/wCrEv2f2Pw/X5diTRtPnv00+x1GZtDtY76302HXLyO6+zveXn2PzpZuLn/QbaC7/tC7/s3S&#10;7q50y11K3tLy0+2ala/aZpjbarZSTx/Z7Wz0+aOG4vL6OWO4muJpZryGaaHz/wC0Jp/Iih0/7P4b&#10;+y2umW2mf8fdreXN1dXWtb6/q0eoXmoW1nZyW9vbyWcNn5WjWeyTXr+bUppdN8n7TcQ31zcXk1v/&#10;AGhon+lWtp9ntP8ARbP/AEW15l4ittqTJNY2dv8A6Rfw2bXH2iSaSG/vPJsIfJnubf7d9hmg/wCJ&#10;f9qurr7V9n+x/wCmYtaqPwr+upX7v+rlVZ7ySCQaUlqJreOOFrhvtUn2y3htTNDaw/Y7HPn+R532&#10;vUPtX/TpeXf2O2tbUZdysUk32m2jvLSa4kj+XypY99tn/TJZp/8Anhj/AI+83X2q186D/kKf6VdX&#10;Vw2OoamLPT4POuLW1uLyzs41kiuBYRz3X2Pyp/J/0jyP7Vm/497m6tbX7V/aF3Z/av7SuqmtrcXV&#10;tHaLc+TN+/e6j/0W3t9St4bXydNimm+3faNSnuZ/O+yXFz/ov/EyP2O0uj/x60Z81Pl8/wCun6W/&#10;zMlHvbC6/s6C+tbdY9QuJo7CPUD/AGXZyTfurOXzryf+z/I/fQ/6Rc3X2b9z/wATi7tf+Xb7k8Ge&#10;I9M0HwZeXniC31jS/HlxrHwz0TQ4/Ctra/8ACPz+H/7L8STeNvI1LXtK1L+wfFVz4j8NeD/D93b+&#10;G/7Btf7T0fxx/wAI3/b2j6ldaXdfB2jXVzpWs6frEUtvDcWesWc32zULGw8QafD9kurOb/iY6bqU&#10;GpW+vaV+6s7i70jUtMurW6tbO4tPsn/H1jtfFmg+MfDw0vTNWsby68MfYNnhPWJLO6/4R+/0PxJF&#10;NrGm3VnNNY2v+g6lBNDrH9n3P+lW11DqH2y0tby21S1tc8RTliKfInt2X9L+mEoyqei8l93TY+0P&#10;A3xO1Xxhe2MWr6hfX/hOyutP/tjS7zVNU0+d9HvL/WNes7CbxJo999o0efxH/wAS3UNWuPDdra69&#10;am80+70fxZdavbapoF1oT+NPN1HVNU0LS9Dso7P+2LyO41BfDkmuTafo+vXmmada6lDD9mt7O+MF&#10;nqWoatp+pXVra2t1rGsXfg/+y7PUdLtbrxn4TeLdQ1XRLfwroOg+MNc8UaXp+l3i3Hh7Sb/xDrF/&#10;b2cvm+MJbzR9NvtS1ia40TwdoOm2/h7/AErQdLtdL8E3HiH7JaaxqWvXVbTQXWkxax4dl8QXGqR+&#10;JvtCalrGm2114bt7O/vItHgmsPJ02++z/wCjeKodB/4R638W6DpdrdWv2e0/0q0/svXq+er4edOd&#10;SM7/ALq1vP8A4b7lbTY55U/sfd+N+vr1M288V654fns4bia41DR9DvJLPw3rEFnpemapZW81hpt5&#10;9l8n7drdvZ/2bqs0P9k2+m+MtU1TQP8AiX2n2vS/9KtRN4dGneIfGFnYa0bfw/b3mn6Xf3W1te0q&#10;PRPJlh+x/bLObXLbzrG2vv8An5+1Wtpa6bqH+l6Z9m+1aX0GoWt3Bc2+lzQaLNZ6fpN5ptvNo66N&#10;p9u/9g2GpTXd1qX/ABKtNuNevra+hl+yahc6pqlra2ujweHv+Eh1Sy+y2t15yJ7mTw9eWNloE1xr&#10;Fzpcl5b3FvrEVvceXeXV5ps1hqXnQfZ7OD7DD9otP9KuvtX/AB9/bLqztqapUnBVKX7p7NUa3/P5&#10;x/e+Vm7foH7vkfJfr/T/AK7HRazFouhfEXR7fQtd1DxF/ZbW9zHLJeaNeapbaxef6Z9gvNY+weEr&#10;e8g03zv7Q/tD+3tU0u6tbO30i81b/iZf8SuxquqT6pDbajqWqedb6hp9vo/2i40uOz/tWSzurOaW&#10;Kazmg0TT/EkGmz6PpviC8uNS+13X2qz/AOQtpdnbXX2Xx86nrc+m/arya4S10qzjmjsf7P8AMt7z&#10;ULyKaGz0u81Lz7m3mn+3fbLf7Prel2t1daD4VP8Apf8ApP8AalruX1tYap4es/DMV1HceJG0/wC2&#10;QtJpN1Zf8TjUrX7ZeQwzXmual5NjrdjPaeH9JuPsv/E0tf8AS/7Jtb250vVLvsVPSlGrfTb8tWl6&#10;foEqfu0udNf8D77b/wBMp+LtMjtLvVrtJ9L8uG83+H9csby18/7fNYWc32W80f7ddedpVzB/yFtQ&#10;Frqlra2tnp+k/a/sf2XXrmx4B8S3et3Wl3eoaf5cn9oWekyXn9l61qknhuOG/wDJh+x3kOq/2hZ2&#10;OnWOpWf+j232r+1NLm1D7Z9qvLb+3q5m8l0NdDn2anJZ+ILG18m3lkXWo7j7RpsU0VnrOpedPptv&#10;earbTf2l/pFt/an+i69cXf2S1u9Nurqub0LxNe6Y/wDat4lvJHp9xp+pRxWbX9v/AGr5OqaPLDaw&#10;zefbahpkB/s6b/iYW1r/AKLdTf6H/plza3Vp3ey9pQqR9n177en6dDoVP2lHkn/w1ux9HDxloFhq&#10;Vz4cFnZ6xqc2lmG38Waho+jf2gmqTXWjwiwm0fUtU1vw/Z6V/oc2jatca3daobXS/tGk/ZNLs/tX&#10;9qcz4rvtAsNBv9e8Mrqmk2tvqFwn2j7Zo39l3/iASw6kItNs7S+uf9B0WDUtY0e01j+y7W1tdC/s&#10;/wC2Xd1ea3a2ul8iPDf2vTtUuJPE0d5qEel/23JD/ZP2zxBDeXlrZ6xr1heanDfa39jn0SD7YNVu&#10;Ln7VdaXpln/xONJ0HxJbappel4+nwv4o1fS/DNkdQ1G8vGs7ZrOOSKO3fUB9s8mWaDUp7a3mn02+&#10;vLy3+0al9l/0aH7X9rtbO5+1XXDCnCm/dqN+x/j79lvf9DOOHprWLWiXl6dGn6mh4E0fVNRvtDmG&#10;i2dx4X/tiwe1jvLi+1STVdY02U2Y0HTZrPwr4t/f6bB4lh1i70+50v8AsvVPJt/9E1TWLnS9B1T1&#10;zw1fWoXUF8YR/wDCReB7jS7/AEFvFGoSX+oXmpf8IT9js9Ii0G81jXNNn8K/8JJfeJIdP1XT9N1S&#10;6+y6XqX9k3n/AAi/2n/hKK6q/sh4TvvD+j+CIvMj8L6b4g8TapfaHrF1oesQ65Z2FnrFnqmj6brE&#10;+iaxe/23qo0fWNW1D+y7rxRqd1ps/gjw3d6p4b8JWt1dZtj4w8Sa8vh26s/C/iDwHJ4Rt7jVdUW8&#10;vMah4kt/Kmm1LVLy88jTdY1nXNc8OaZpv9rX+ifZbXXtem8QeIfsml6Pc3X9lzXqKpUU4a0ba29F&#10;/wAH00Qp1P3fPDy87/8AD9jldb1LSGmtdV0LVZLPw/LcaXZzRyaff+INU1WSGG002886G8n0S4/4&#10;/tMs9PtP7SutB0vVLWHULuz1a1u7a50u14/W2t5tUmji1az8VW9n/alt/auraHFZ2+q2+mw+T/xL&#10;dShvrnX5tLuYJv8AkIW2qfatUzcfa7u1s9NtdU0vYunu47K88PapZW9n9ukvLzTdH1yOWTR5rjRo&#10;5dN837ZDBbfY9V/sqz/0S403/RdUutHt7T+ybWsvxDJb6BoVnLpUumSaH4k8Qf2xZ6lDeXMmqf8A&#10;H/4kixeaDDqupW8M/wDZWmw6hq2oaJ/al1a6Z4k0/Vv7WtbzxJaaXdXTqPeO3yt56/56IdPS/lYh&#10;htJNOsIW0GUXmqalpOoaP/aGk6x4c8uwuLPztS1jVIbzTdc/s+ax/sO8vB4h+zf2XpY0H+0bzWP9&#10;DtrrVNe6DSblNIhhsNVk0/wPqlna6omoR6PDpdxs1ybS5vsf9pTQz/Z7z+0fsUwu7f7Xdf6L9ou7&#10;P7Laal/ZdroeJvC+qnxZpvjHX9Q1TVPAsPhu4ufB/iN9Dv8Awfp83h/TtBmhNpZ2f2G50fTdV0TX&#10;NY0fT/tGiWuqaDr3jLUv+JPq2qf23a6pdeL63DdPr9jpPhm61DUri8lt7aOSS90HxBcal4g82HTb&#10;wQ6Po89z/wAsIZtP0n/j6/t61h+x2f2q81L7VdOChXvH/l2tb3e/u/uXp6uxp7Ny9yfrp+fby/4K&#10;O08Uw2NvJHr0F1pcetXllcWf9oahff6Pren3lrptnDFqWp+f/pl9cwTalqH2i21T/j1+z3fiTVrr&#10;+zftWqeGarFeXOt6hbPp/wDwj+qGT+2JDdapLcSX+nzXU0P2WzhP+kQ/uJv7Q+0XN19qtf8ASLv7&#10;Va2dza19C3enRXfhNdLvba30q01bTrNGW3j/AOJXpv2OKGaaWH+0p/7P1K+8+8huLzSPtVrdWtrZ&#10;6hq2sat/x6/ZeJ1Lw2fCt7b6NrPhi88QW+uSWVt5f2jXtQj1i3m168s9I1mGHQZ7nUIZ7nVdNm/4&#10;l9t/pVr5OsfY/wDkJf2XdaYSuqXtIP8Ait+lqF16f+Cu33BTqe738/6+XY8/eZNMgs9P1COWP+z5&#10;I7aP99FbxySf6HDNLDDDB++ntrH7H/xMLa1/49dNt7sf8/V1sal4o8PtpskT6XJHdXH9oTLe3Vnm&#10;dJPNhvJr+bzp/tE39pf6ZqF3b3P/AC63mj/6XcjTdUrupNM0/QLjQ7PUfDsM11Nb3H2jS1vL/wCz&#10;/ubvyYYrOH7DbaxDPps15/Y5uP7Uurr+1IdQ0k6tdWdzqmg3WX428I+GtO0Wzultbexm8+3+1/Z4&#10;9U0vULaz8qHyf7Ss7y+ufD93YnSv7N+yahptr/pV1qWoWmsfZbzF1WjxFOdSnzOv/wANy/8ABT8v&#10;U0bpuVLb56+mv9fPd+Y5utUgluLO4knmvJP9HW8a18t4xLMbOKz/ANO+0TT3PnTfa7e2tfsul+T/&#10;AKJ9q/0qrVxY6xOLOz1UXlnHJJZw2GnrHJHbveG1/wBD+2XkNj9omnufO/4+NN+y/wDPpx/aVr9l&#10;6uPVrCwS3ntNNm8z/R0+zw3lrHv/ALNi/wCJb5N5Z4uLOC5/tL/iobi2/wCJXdfY9P8Asf2Wz+y/&#10;2X3+v+CrbxVcbtN1SO41C8uv7Q0/T5NW0b/iZaBefbLyGWGzhntriCx/sOG0/wBHubXS7q1tf+JT&#10;9r+x/ZfsrqYhU52qU1Spf9BDe+3rqT7Tk0n9/wDXy6nCaZaajZxW/wBp0zT7y3spLNNP8y8l+0W1&#10;x9lmzLo9nBPj/p3/ANJ0v7LdfbP+nn7KPS9L1VxJJqdnpFvp+oXE2oIPIuNLuLh/Kv5ptO+xzTQX&#10;P78fY7O4+0fZfsn+h2//AC+XNra6pmaX4G1vRINOsVu7e8j1jVo9KuLi7vL+O3s/JlvIbOK8hmg/&#10;4SCzg/0PXtQu7f8A4ld1/wAhD/S8cVPZQaLpV1pOoHU7yS4hs7hLi4uJJdPis9Qs9LvNOm8nyftP&#10;2yC2x9otNP8Ast1a6pa6bb3d5/x7XWg2vBXrQfvKq3ftv01/q9vI5alqn+f3/wBfI9M8LzaZPpMO&#10;marK2n/aJNU1jUPLjl/dxzWsMMP7iH7MYftOhQiw+zfatUtf7L1K40n/AEW8trW6rxeSTTrObWr6&#10;Wzguby1tklQWFjdXlvpkl3qNlaTWQthK2o3FtP5ExS81tJNUEVlpUl5LHeXl1APSNRs18P3WsWMk&#10;8OuX0Mn9jx3kcPhfXNU0fyf7Ns7O/ms9Bvv7H1G+1L9zcaTf22qamNUtfs3iHR7vXrO5urWvKPFN&#10;9DHql9Dd3uoatYyy3Mt3aRIbzVZJXvjc2tv9uvJ/KSCEXBmupYrQzavdWn9qPaXVjdaZr1YYWNap&#10;Uq/8+n/Tt37hTWqhHT2r9bf5bLTX7j/RjhQY6Y9fbgZx/Krked0h6/Vuf/rf09c1VQ4Genv6/wCe&#10;nNXoyw5x/n+vp/Wv8kqk+volf+v60P2Sn1+RchIH9fr/AJGKvRDPl5P8X3VX8fz6nnnvVCN1JX/P&#10;bH04/OtGIgfMjrx95f7/AB/SiMuq/ryZmaEYwPu59vr+fariMQVBT5d33/r7fj+VU0kUAcfLu/iX&#10;8en06VaEqLyG6fwn956f5OaALC7RgZPfd/TOPX/OBxUwfbhv8+vbvUKMpHI/T9PapFUg/XgfjWXO&#10;/L8f8wLSsSnX0/z/ACNRiM/uzlvqp9P8/qealDB1UHb/AH2/w/z64pBjg5/i/vf5/nx6VrGp0X3N&#10;fiBYBC8kct/ten+f8irCuh6859/0/wAmqeGxkjvv/wA/X1/CrEYONxX/AA9+lAFpdoGQvzdW28/5&#10;5/yezgcYwP8AgW739P0qv84P/Ai5GPX9f/1c4qRvmG7OMdv8/wCenSs/aeX4/wDAAz9UujDBIyNt&#10;PlyBfr/nr3r+Sv4W61deLdZ8U6x4mvJPE39n23h/TdCj8WX1rqGl6Po959smh0yzvde1X7Po+lW0&#10;+vTXFpp9t/1Gfsdpafabq6r+sjV45GtLhUErN5cg/Xnvn/PpX8W/jPwz+0Z8INf8QeFrj4WeNNHm&#10;0jUNP0e9vLjQ/s+h6lcaPo0Om3l1pupal9mt9X0O58n+0NJ1jTbq6tbm1vP+XW8tuf7O+h5nuTZP&#10;mXF084zLDYFVqGVfV/rNehh/b/777b2G3tfZe1o+X7z0t8Vxlh6+Ihg40aT09tddf+XVvnvb8T7k&#10;g/4QcSSG68L6HLdbbea3Vtc8R2cf2ea1hmmlP/CN6t+5NtPZ3n/MU/5jGn/Y/tX9nXV1c+gfDT4g&#10;eKfBfjHT/Fnwwij+HvizQ/CHxMv9P1rSdQ8Uaz9p0vTfhf4w8Yaxp95D42/tLT5oLnw5Z6bb/Z+n&#10;2r7Rd/ZM/wDHr+W6/Gn40acu3VB4f0tfJELW+qa3YQbI4c/66D/hI+p6e/516h8LvjP4+8Y+Kv8A&#10;hF9NGheKPFHibQ/HHgbw/oPhe+/tC8udU8efDTxh4Is5YP7Nvtb1Cb/kZLz7Xm1+y2v2P7XeXel2&#10;f2q6tf7zxvG/C1XLsZKjnGVt06FVWeIhq6UHZat3vTfmn03sfB0MrzCdaEPq+IS5lrra11ftZd/T&#10;rpf+yTweGj8MeH45j5kkejaWjSSN5kj/AOgQ/vfO9f5+vausjVHX/wAf6f56/Xj+XP6NCYrGzhzz&#10;Db28Of8ArhF9Of6+veugjzjILf8A1jz2/pX+IuIxE54zGVZPT29Vq21nUeq+9fJI/c40/djr9ldP&#10;L1B4kHzFV+/z6+/+etfJX7Xvx18ZfAD4YSeNvAlr4fvtYkvNQ0qS38UaPa65pf8AZ83g3xVeeb/Z&#10;t5/o81952m2f2X7Ta3Vr9q4vLS6s7n7LX1y5Zlx/nr/hX5Y/8FWbxbP4DeG43kkWO++I1nbZWPzN&#10;9xN4S8YQQxeR/wAtp7n/AJdLfpdXXrX6X4M+zxPihwbTruNbDPNaF1O3K1RaqtSvpa+lnoeVnvtP&#10;7KxnJe/sNOW/N17de3TueQ/A7WfGniHw9Z674n+MHxIsZNQe8mm+x+MPG/8AZ9n5Mv8ArYbP/iZW&#10;8Nj+5+z/AGcf6T9q5+yWuj16x4q8f+NfD+mahdeGfjf4omks7O4mji1aSXUJPtMNrNN9lm83wrc2&#10;/nn/AK+vsv763xd5/wBKr89/AvxL+Flt4S0eJfFnhFtUhW8S4/tDxl4X0+fzIJJvJH2PWZ/7Qhn8&#10;jyf9IufstrdWv+ifZLW8zXoCePPBN/oOsyWnjHwqscek/wCj2ek+MNBvN8f2WaCG1/s2z1X+0JoL&#10;b/j4tLf+y7q5/wCXS8tP9J/0v/W6XDXBOL9+tkeQ1nbevgsvrN7P/n13d9fndaL8VnisyptcmIxN&#10;rr/n/a118tF19O6P1Q/Zq+K+k/tQfCaTQ/iJ8PvDeoah8M9Uj8Ma9ruor/blv481yzupryHxRNo+&#10;pWNzp+j31t+5/wBHtrq6/wBKH2uztNLs/sul2vL/APBSzw/4N1n9hb47aH430a81zw3J8P8AxDeL&#10;p9rql1o9xDrnhXQdS8V+D9UivLMcf2J4q0HR9YOn3P2q11S103+yry0urO5urW57D9iDSPC1j+zn&#10;4R1jRbnS7rWvEH/CYX3jRtPvIri4ttY/4WD4wm0211Kz/wCPizn/AOEVm0HULQXVra/atKu9Pu7P&#10;/Q/steY/8FY9ZttD/YP+NM01xDbrceF/FGlRyXDffk1LwP4qs4Yv+u9zPNDb+/5Y/wA782owofSh&#10;p5dhYUKOW0OJsl+rYbD0qVHDYe+EwlWv7ChRbo0rv+L19orbn6rQnUfCanNfvnh616/Vv2s7X87O&#10;+p/n36vpX2b90sNzH/o8afvFi8xLjyv9M/c+eMQed1uP+fXP40bPWNQ09Li3iWXMkeySSOb/AJZw&#10;ywzeV5PvPB/y8m6/8DDWle3+qakt5qcq2scVncT/AGiOO8tbfzpJvO/dQwzT/wBoTf6mYn7MP+fg&#10;Xl3/AM/XOy6lqTDZ9p1KaGSSRYPM83y3jMuYYv8AX/uf+3b+lf6APnV1ro+tm/n1Pj5041EvaeT2&#10;unpr/TLl/qy3EENtFY3kckeZpJpbmW4864mi/fSww+R9nhguf9DP/P1+5/4+7r/l15+ymuI5pJ5I&#10;mvo/M/0iORP9d+9/5beT9muP/JmoRM0XniWC3upLi38mG4kklkuLa4+1eebqH7HfW37/AMiH+z83&#10;NrdWv2W8uPsdp9s+y3VrRiybbazeXufdJIPN+TMs372tOT93v/V97+v4BH3bW6dzoHNyqylp/wB4&#10;l5sWRl/11vFEMS9Lbzv/ACV6dKLxbm3uJIgbe3Rbe3v1W8mtf38c3kjzYf8AntPced/x721r9qtb&#10;X7R9s+yfZrq6rm1mNpLcQiW486OaNLeRvK+e3/fed5/7+5/6Y54+y/ZfpVn7Xesu6Sc+XnK/6qP/&#10;AO6KylT9n9/9a/I29/8Au/iad1qDIn2e6it5maO3eGGPyri3/fRQTebNNi5/5YTDGf8ASrXzs3ld&#10;IPElr/YNnYX0NvFp9nY77PS7OO6t/wC2Lz+3ofOivJrOcdbfUry4+0fZf+PXR9PtD9qvLa0uqy9E&#10;0+916C4ubm9so47P+z0SO8+y+Zcia7+x/uf7RntbfyNN/wCPj/p1/wCnWz+1XVR6lbyW1jDJsjvP&#10;LbY2bc+WkcMX/LGEwdv8+8VKcZRWvX7v6/rzn4/K3z3+7sWNRvLfUraOaOaaSQ3GqXl1byfu7SGS&#10;8lh/ew/6dceTPcwQw/a/s1ra2v7m3tLP7Vaf8evuPwDsRfWuuQws0dxb6hb7pDNLHHN50X+q/cf9&#10;MP8AiX/6Ta3f+izXBs/st5c2lza+JWFtHJaRu4jk8uPZ+7/1c372fqD/APr/AH1fTH7OVqmzxISf&#10;LX+1LcN8vlyJH9ghm9f+m2fzrjxEXKnyf13/AMuxpS+z8/1PRNC8Dal4nuP7T0qy8YXEenyeKPM0&#10;ePSdB/tC/wBbm0u0s4bDRz/xO/B9le+RDZ6v4i8UW2l2ul2ul3mj2v8AxPry5urW2sad8JJbO98L&#10;+JL3xX8PrzxpeeJPA+lWfwnzpen3lnrGr2Gm/wDH5Dplj4b/ALB1zTb6GXWP+EY1vwvqmg/arP7J&#10;rFp48vLn+y9U+6vhzb2lvZSMbCPzGuJUjvJI4pJH/dQz+V503+kf6jnobTj/ALda9aj0vT7y6j1P&#10;Vd0n9mtcfY4ZJ7qTT0H/ABLZv7U/s3/kHzX1tPZj7JqFza3WqaX52oWmj3dr/aWqfavP+GXk/wCv&#10;z/A6vqvNH8vP8v0Pyv8AjDrPhfw14nuNMsvBnhPQ7zQ7jUEs49Ht7W3t5tQ0CKbR/K03ydD02402&#10;xub7Tf8AhILvSLb7VoObTT7Szu9L1i58ZXWqeN6Jo8O231TXtQ+zwyX2j2NxqjNFcW9hbzaXD/Zs&#10;WpQ+fqWjzdv7J+03P+iaXpv9rWek3Vlol1X6zfErwVp/iXXLw6PoV9p/iry/D9/ceOLGz0a8jf8A&#10;sfVIde0GwvIZtc/tCayub7wfPo5t/wCy7r+y9UvLe7+yfY7m6urX4h+IPw98K+EtI1jX7bxZN4m0&#10;PxhrH9peHPB/h+bWbezmuNNis5pr/WPPgttPs/8AhG9K8SfZ/D32a617VNeuvFWj2lnaWtn9prn5&#10;XHW9/K3fTv5nLWw9SP8Ay8tfp/X6dOx816lo6W7ajBePcIlncf8ACN6xH/Z8VxqjvDf3d55umwza&#10;59omNt/Zs3bVLW1tbO3tLy7/AOJla2tcnd6OdXi0i30u5s9L0i+fULDb4puPsej6brGpY86U6lNP&#10;c+TpVt5P+l6h/oul2mqab9svPsv2bS69I1nRn8Ua3rmp6deXFxp6abcalJca82lx6PbavrGl6lrE&#10;Nh/aWsT6J4f0fVbmeHWLe0uNN1QXWvXUP2PwfpOqfabX7V57LcXmuzx6rqU0mpa9fTR+dHr2rQ6x&#10;bzSCUTfvr3WJ7m3vP3/9m/a7fUv9F+1Tfary7/0m6ta6v4a67/mvkcvK9Zz7/d1/r9bnK/abTTU0&#10;260/Ury40/7Pb/2habbXS/t9xeaXZw3lhefZL7/jxufsf2f7R/pVzdWv2e7+yaDeala2trz6XUE9&#10;zbxafbzWNwt6VguB5Qkm/wBFh/c+TZz/AOv8+b7P9o+1H7Vaw/6Zi8+1V0E1tFYrcIYtl9YyafYT&#10;aVM119stpPJs7zWLqbzvs1vZz/8ALv8AZ7m1tf8ARYdQ/wBM1Q232qo9TaIWMcVtfxzXDTfb9UvL&#10;GzuvMmkmsPscMX2z7d/x4W3kalcXf9nWv/H1ef6Zd3X2m1/sul/f+dvw3+RpHl+1/X3GfZ6VYSvq&#10;kY1P+y9Qt7GztrGS8hv5LebVZtT0ez8q8l/5htj9hm17UPtH2XVMf2bcf6J/y9WvYXniHUdet9Pj&#10;8X6xcXyaPaSWFrG0n2eO20/TdGs9I8qGaGC2/s3/AI89H0//AJdf9T/xOP8ATM2t1zfgfW7HS/Fl&#10;9qV9omh65Z2tnaarHpfiDT7XWNOe50HWdH177BNNeQfZ4f7SGm/8I/8Aabi0uvtVrrFxpX2S6/tH&#10;7VXpHiCLWhNqmvWXhmz0fQ/FGtaXc3mh6WmoaPPo+oalLDrHhu/0GH/j3s/B2t6VrF5/wieoXVrd&#10;XX/HxaXl3qn2bS9e1Taony3f9dP1JDwRr2keG59HhXVdQt9Sj1vXLy8s9d8SX/8Awrf/AIR/XvDn&#10;9j69dXmg2ela3qH/AAketwTH7XrGm6ppYtdL8K29pZ2l1rGpaFdaDteHtT0q8u4dX1u+j8Raheag&#10;LzULPVNcurbR9Kjhute8m1m1KWwttP1Kf/hHJ5v+Jfpuqa9a/wBg3n2S88Pap/Zt1/wi9PwbPqVt&#10;ofiHxf4dsLDXZNLutQvNc8Mapp//AAkGn6bo81h/Y9n8UNS0GbQ9b0eaDw3q3jD+z/8AipLq1H9v&#10;eK/C/wBjtNUs/wC3rW18tuoNeOnaPbw3Wl29nIsF/pdxefYNPjsP9K/sf7V/aWsfZbezt/t1nN9s&#10;uNNuvsuqXUNxd3t39srhqUpVN9O+3l5+QVPf/T/g/ee2ab8QNR8UX82m21vcSfbJtQ1vxZcahD9o&#10;t3khv5tH03T7PUoftNxqX9m2N59o0m4ubrS7rS7WbUbS0tLr7Tc1cvbiz0u4uLbRdft/7FkuNQvN&#10;UsdsunyJJr+l3kP9g/2lZ/abjUtcudKs9R8P3f2a10u1tTNrFr/pNnqWqa9deXt4tm8I2l54b8K6&#10;3/o+n699ss/ElvJa6xJfwXd/5M2qQ6aLG5t9N+0wWej293b6lr2l/ZfJ+yXn2q81K1+ybOlW/iDQ&#10;Fm0LWL3S5Lq31LULyK6vNQl1C4uNYvLC8s7PS9BvLyx1O4m1X7dDDb/8TG1/4lf2PWftt3a/8fVr&#10;h9XhTfPS/c27f8v7W6Psr7bdtgJ4b7SNMsrzT9TTxBp9xDb3F5J5mpfZ9PsIvNvIdHlvNHh0q2uP&#10;7K8+ab1utK/4nH2O7urP/RbobWND0nxE1xrTWdxHdW8jyafa/wBqW2+S8/s3UtHv/tlp9p0+zn8j&#10;/SLu3trrVLq61SyuNJvNJtfs1WNZ8O6NqdtpdpqLahqFveR294NSkuLC4j1LSIbCHUpZZoJoNN8Q&#10;ef58x+1/Zv7U/wBFm1DSbP8A0z7Xr2lx+ItXhu7S3e4sIlaxt9lvZ2d/L9oS4htdN/seL9zffZ7z&#10;7PYzf2faXGmi6+zap/bA+yXX2a6rSHJf3vb30te/92/6/p0NPil5L+vz/Ah1PWNGvtC0e2it4Y7O&#10;31C48zWIxYSaneW/+h+Tfw/ubYaPBawalNo13b2t1a6XdXU2n3f9k/2xba9WS9lpF79jsbC0Xzo5&#10;tPhuLy6vJbf7UJrqaHzv31iNP+w2sENn9kuLn7Lc/arz/TLS6/tK1tbX0y20G81zwz4b0/WvEMeg&#10;2uj6fb22mtHeWt5p+pXl5502my3k9nrn/En1X/icWmn/AGj7V9quvsZ+2/8ALrbaXxZ8G6gLSFH1&#10;1byRtQuLO3t7WGWO9/c/2NptndXdn59z/oNzY6lDp+k6h/pX+i/8ef8Aaln9rrJYjl/5eW+VXy8v&#10;L+krGftHze5Uf+f377r80eqeG/DnhNdDupNX8PaTpdx4kuNPtvE194on1TWdc1v7Hf6D42vNfm16&#10;bSrbw/4b0O5sZ7TT/DuoeG9L/wCKytdS8QWmsatqtnc2uqVcl0vw5aPu8KxSLrEk3h/+ydck8Py3&#10;ElzJo8X2zXvJvPt2pah4xg1vVYdYuLvT9E0vStUtdBm0/Vr3/im9NtdMta/jO91650rwf4V8J3Or&#10;SWfhu4s/h14kks7aLxR4f1u8muobP/Q4dH0O28++ufFV54vuNJNtqlra+KP7T8Hato/2rWNN17VL&#10;XjY/AGsXtrHr0kmsTeHl/tDwxcSfZ9U+x2NxDdabD9lvNYmFtp832n/hKrM2moW119ltftlveaxa&#10;aDeXOl3VrwT09pOVX91Wa0v6ed/z6HOv3jtOrfy8t+nf/gnq0/jS8itLaa0XWLNfEGoah4q8UR+H&#10;9Y8R6pp/hvwvqUWhaxo+jaxqX/Ek8PzQf2rNqWj3f2a1urq1utBt/EOsXevf2loGl2mX8QIdWuLb&#10;xZrnhG0+3faNSj0fxJH4Xkurez8N+H7PRpbOC/vNNs9KtvB+hWXiSeGbULT+0vGV1plra6Db4tNe&#10;/sTVNU0vm77QbjVL7/QIbjwrpunR6PZ+JNHkt/tlmmsWd1o8um6DNqV5Prdv/bl1rmm6nqF3cf6V&#10;ql1pf+mf2Tql5/amg2tzwzbnwHfXGseKGlaHWF1z/R7jUPFGjx2eh3nhy8s4dUsprTXLnT5tVudK&#10;1L+0LS30211628L6r/wj9r9r/wBJ1TQdLxpJwhUqQftu2H7fDv069UvQ09z91KP/AIIW7/q/bvrs&#10;V/F/wn8feH9b1TQ9dTT7fXo9Q1e21CG41zwbqlvpV5Npf9rw+F/tnhyx1LUNe8ValBDZ+H7T7Tde&#10;Dh4o1S8t/Duj6TdWet69dHzPwx8Gfide+IoB4gtNS8K6PZ32n3+oXHijR9G1D7Hp8OjfbNMis9H8&#10;VfZv9OudKhs9PtNHtrq1tbq6h077Z/Zf9m6X9l+8PAfjjSbXVfFmo+NRou1dQ8cabHcaxrHi1NPv&#10;9G+1aPeXl/4D1iD/AImE2q634V1iHR7S3037Nql1/Zuj3d54stbzxta6XXC638TNGg0i60jRdbjl&#10;t9D8vxDdWf8AaEtns1i8tryz0eXTZtSsbb/TtN8OTTah/pOqWuq69a3mn6Tef8gS1urvKOMxkKPL&#10;7Oh7R/uHvovd/wCXPe2z8rzu7HP7epepCFPfTVPfT+reZV8X+I/CMui293rXgm8k0vWGs7m0uPEl&#10;noOkah4b1jw1dTab/wAIv5Jn0TT4Z/t015o+k6fol14X1610Gz1jxD4k/tS8021tRh23w70LS9Kt&#10;9P8ABtho8Ouahp+sarY6P/xWUniDVdH8K69eeMItCm1izsfAH9veI9bvvB/g8f2h4b/su60vzvD9&#10;po/h7S/7TurrxRy91rz+I9E1ySbWtPuv+Emu7e/gtJLqWPwu9nDF5NnpcOg3l9beH7PXNSns9SF3&#10;cab4o1XVLrxR/wAfurXV5/Zd1ddB4g16fwzc2sNu/iS3bQ/D9vrdnoHhTWpdPubDS9NuodH8SS/2&#10;Def2lo+mz20/9pfZPs39l/6JZ6PaXmk3Wj21rqml4wnXpuGHpXel3pv13tt029p6lxlVfuT/AOBe&#10;55P4xufFl/4ht/EsWsWuj+F7G38P6DeWdn4oiuNYhks9LhvIbq803wSNE0eGDTYNS/0QeG9L0vwv&#10;pelzaPpN3pNz/Zt1dUXupw6vpHhPU9FZtZOn6prlnb3mqSS3lnpUlnpem2f/AAkcOj/2VqWoa9Bc&#10;+dNc/wBn3NrquqWt14b1C7s/7Ls7q60uuP8AHt6NZ1PWNZhn1J4dQ1jUNH1y4uPt9zH5cN/qV5o8&#10;l5rF5BbW95fXIhm0+00/UtL0v+y7XTdP1b+yftn2q10v0TwXcWVnptvoWt6ZPb7xqn2Gy17R7CTT&#10;9NuLPS/Ddnpsv9vQ2NtYaPfXNlpsP/CQ6xptr/an9qabb3XiS0urzUvFFrpffKm4UMPVnCzur9P+&#10;XKv+P399jWpeH/Lvfrby/r/gFPwlLq3ijX/CVh4p0+zhvNLvpLm80f7RoOl2+qxw6Do8Og2Gvf8A&#10;CSf2bo95Y3P2OHT7vT7bVLX+1LXUtQ/4+dXurXVNe9k8TaQvg/SbPWdft49W1jR9Dt9K1CxjvNBj&#10;j1XR7yTydBtZvB8N99n1KxtvJ0Hw/ef2J4N1S1tbX+0PtmraV9m+y+F/l+48U+NNC1lpbW6jsdY0&#10;Gw07Sv7Pj+wR6fbSab52j6xF++sdN/seD99eafq2n/8AEr161tZtY+2Xf+k6oK7698UeKPEWirNd&#10;ppeg/wBm6foesaHDp95daxqGpaxDoMOmzaNptn/auLODUribXvEHiH+0tLurq11SXULv/r6wxeHq&#10;+1w8lVoeyq+e229+z/zt7gVKM3OlO/7u1vNWS7dt9f8Ah/Srqz+FN3o2oQPb/wBhw6poNvolvDZ6&#10;Ho1nqGiahZ3813DYWf8AyG7iaxudVs/7QOoaba2v+i6lb/2xq2qWf9qapa8PqHitvASW+iSaX4f1&#10;SaTRfsy2el2N1b/2VcanFDqWjwzXk0FtqN5AP+J9qH/CL3OqWt1/ak2oWl5/Zf8AZtra3XoHw1+H&#10;8N1ZaHrHj7xVo+oXGoSaxrf2fUNSls9Pmk8K6XZXh+2eKodEttQ/tzRJ9Ymt/EP2f+1PtWlzfY9H&#10;u7q8+1aXXn/xo8M3HhnxTqGm2y3FrayatqE1hN/akWofY9L+33kNndal9jvrm40e+H9jw/8AEg/4&#10;kOvWul2en/2xpNreC2tbXnpezeM+r1arrUtv+nPt9L21/P8A4bOjD7FX29Xor/JL1sr7vYh01oL+&#10;ePWrizvEuP7a33kcniLS7eSw1SG1s7P/AIk9neQXOofYbrVbyb/iXf8AE0tdL0v7PaXn+h6ba1iy&#10;6Z4e1G5/sq51i3a4ksNHs9PutLtb/ULfR5IbH7ZN/aUNnPzqunf8Ti3u7f7Vqml2ul6bqH2P/TLm&#10;11QcX8P9TltL0W1po2l3Hl65qE159jtYrjUE0/8A0ya8tbPUodK1L+zf7EsdB1K/8+2tbW6tftn2&#10;uz+1fabT7L6pZabceGPGnjTTorvwv4b1jTrfw++m6X8Xr+XR/EH/AAhfjuKz1Kbx5puj/brXw/o/&#10;iTTfJs7f/hF9S/4Si70G18eXHiyztPsXgn/hY2g+vTwFT2s4e0VJewX1fqlt1/e+m6NI0+T2uj/r&#10;Rfg/61OR8Z6dPoNl4gsvE8N1NrDXGhpo+tXkdhcyalb/AGDUhZ3WpTT659ns7640qH+z7u30261S&#10;6/c3Fpef8Tj/AJCnlHiy41m50qBtSsLJpkvzHNeQxLpU1zfTSan9rgkvNPzFdsp00XQ84XcAMs/2&#10;EG1+yf2X33xz1DR9A8Ya54A8A3Fn4i0Hw/rlu/8AwkGn3V14g0fVY5tGs4bOLR5tS0PRLjUrHw3P&#10;NrGn6T4ottL0u18ZfbLfxZo+k6D9p0u1tfMrLVbbU4Ra+KNUvLVYfslu0mlWml3Vxa2VtZBrS9ub&#10;k6gjX+qT3MrWN5Bf29xFYpLKkl7Z3UGm6ZXRhsLiMP8AvavT+vO9+mhpGm6fv9evTTz/AOH+R/pO&#10;IG67Fx/sf5/r/KtFMMV/vcfeyf8AP/6/rX4PaP4n/ba174a618T/AIVftX/8LE0HT/Cvinxhodrc&#10;fDvQtL1jxPo/hXxbqXhvUorOy1jw5qWof2rcwaDqWoWmn3J+1XX2P7J/y9C6rx/Xf2w/2zfAHxkk&#10;+EPi39ovwbo9xZ/2H/aHjDXPBfhf/hE9NGseF9N8VQ/bP7N8AXOseRbQajDp/wDo2l8XXH/Hn/pV&#10;fguWfs8eNuIcXmuC4d8VPDDM8yyJY3EZvlNTE8T5fmeB/stYT66q+XYjhtYr21GriqVL2XsvaVKl&#10;R06fPOE0fM4v6QeUZXQwNfMOE+KMLhsb7D6vXUcpr0K6xntPY+xrUc19l+99nUv0VK1S757n9JcU&#10;aHBz2/779v8A69XRGo4V9397/b/D057/AP6/xfn+Mn7cnhnV/GGk6t+0R+yPcf8ACu4fD7+NNQ8Q&#10;f2poen+HrjxXL5Phuw1i8/4Q7Tfsd/rX/Lpb/wDPr0uqybf9rr/gobbt8WFn8DfA64j+CuveH/Df&#10;jS8vNL16Oz+1+JLqGGzutHvIfGNtb6lY21jNZ+INWuLf7L/Zeg3lveXlpa4r5aj9BPxHxMZzwPHf&#10;hbioU/qblDE8Q4vAygsxq4ClhPZLMcrwrqfW6mZ4L2V7WWMwj/5fR5/Vl458P0YxnX4e4toqSrL/&#10;AJFlGuv9j5/bWdLFVV+6+q4j/wAFz/kkft8vKEZ/Pn/P+NXosDk/lu/x/wA/zH4e2f7b/wC3r9t8&#10;RWEvwV+Dd5ceF/HHjD4e6osf9qaf/wAVJ4D8L6l418VWtn9s+Jv+mWOm+FdNm1A6hbWv2W6tZtPt&#10;LO7urzUrW1roPG//AAUO/av+D2haX4n+KX7OXgDT9H1XULfR/O03xxFcXFhrl5pf9sQ6Pr1npuq+&#10;JNQ8N65c6UP7RtNP1q1tbr7L/wAun+jXVc//ABIJ43YjH4PLMuzDw8zjNMx9k8Bl+X8dZF9dx3td&#10;KXsKNXFU6tZRaafstrbaWIh9IHgj6tUxWIwXEuCwuEf+0YjEcPZiqFHmtb29alRqUqXTXe1j9rFJ&#10;z/u5+7+H/wCsfnUqk7cAEZ7d/wDP+fWvxu+F/wDwUw+PPxX0rXta8A/sZ6h430zwvj+2tQ8P/ES6&#10;jt4bj7L532Wzhm8D3P8Aaeq+RD9o/sfTftWqf9On/HrWjp//AAVD+Jdx4Cm+KNx+xj4+Pw7t7mSG&#10;48Yad4wu7zw/D5Mv2Oa6+2TfDm2tzY219/xL7vUPtP8AZdrdf6JeXf2z/Ra8vMPoG/SQy7E4jA1+&#10;GsgqY3CY3C4LEYGhx5wWq1DF4ml7XDYWtSrZ1Rq0sViKVL2tCnUh7SdP4IKx20vHvw3r0qVVZrj/&#10;AGdWjVr0K3+r+eujWo01GjOr7X6h7P2VOr/EqaU4PsfsOp6H+n9D/MH6GpD8/Tt6+/5+lfk3pf8A&#10;wVIFzqGp6Tefsp/H6PVdDvrfStc0/S9J/ti80fVJrC81KGw1KzmsdNuLO+/srTdS1D7Pc2trdXWl&#10;2eoXf2T7HbXVami/8FXvhVrNtDfWfwO/aMvrOW3+0i80bwb4X1Sz+z/aryz+1QzQ+Mf9R9us7zT/&#10;AD/+fqz1C0/4/Le6r5/E/Qp+krg1VdTw5xVV0PYOSo59w/jLKvR9tQv9Vzarb29GLrUX/wAvaUW6&#10;WzPRp+NXhtiFScM/pWrdsBmVG/seVVre1wmvsm7Vf+fb7Nn6rAZO3PHP+R/npU4JZuCD/nPXt+Vf&#10;lNF/wV6/Zpjn+zap4T+NmhzLJJayR6l4P8OeZDJD+4mzDD4xuf8Aj2n863/Gu003/gq/+x7fKouP&#10;EvjTSt38OoeA9Zk/9Nv9pfjzXBW+hx9JyhFzXgzxjiaWnN/ZuXVMe12v9TdZ3umvl1dzWj4zeF+I&#10;t/xmORR3/wB4rPD9utf2TdvK+mup+lmSCMN93/P4evSpAzbepzu4+vFfn7a/8FQP2K5grP8AFq8t&#10;/wDZufhz8S/k6f8APHwdc+o4/qRXRWX/AAUf/Ytvjsi+Nmmx/N/y+eEfiDp5T97j/l88K23bpj/6&#10;9fP1/oufSMwv+8eCHiXTS004Kz5rS3/PnCt6Xvr+p3R8VPDipaEeN+E7tq//AAt5d2j0dXfb7j7a&#10;lQvwS3+1+v8AiBXE6z4N0zV2zd2kdx/vR4/zn8PevFNP/be/ZH1L5ofj98N49/8A0ENc/sv/ANOU&#10;Ft/npjpXRxftZ/stz/d/aI+Ca8f8tvih4Nt5P/I2q236Y/GvmsT4IeNOWyf1jwu8Q8G1b+LwrndB&#10;ab/xMJ87bWPUo8ccF1f4fFPDta9rf8K2C+b/AI3n0Nx/hJ4XlKmTSbOVv+mlvFjjv0/yOK6bw98P&#10;vD2gSefY6VZ28i/ORHbxR9/8/r+HO6f+0V+zxqbbdP8Ajr8G75pP+fP4meCLj9Ydc9eK9A034geA&#10;dVVTpXjjwhqX+1p/iTRrznH/AExvrn1rxMVwJ4mYGHJjuE+LMLbdVsnzKluknf2tB321/wAtD0cN&#10;xDw3imvqudZXVfT2GYYar6/wq2y7fcdpbqYxtK/w/wCc/wBf61cV1CY2/wDorpz9f8/Ws6G/sLgR&#10;tBe2c3P/AC73EUmO5x5PerqlSPk25/z3+lfN1MmzrDrkq5RmlLZP2+XV1d7f8+/zPQjjcHU+DG0f&#10;/B1O/f8AmsWOobjjPy/j6fzrj/GPg3w1430eTQ/FOg6X4g0u4lt5pNP1jT7XUbMXFnL51nL5N59p&#10;t/Ptp/8ASLO4/wCPq1uvxrriU6nI9en9aGUA4GTnr+P0rGnh8yw1WlVo4XF4WvR1UnQrwa80+VO7&#10;0/qxrz0Jae3pSX+OD/8Abj5puf2ZPhPJux4R0tY2/wCecfl5P/bE/wD6utYF7+yD8GNSb/TPCkL7&#10;T/DfX8f0P7mevrby89/zX/GniMdQMfx//qH+frXoU+IuKsPL3M4zmht/BxmLitlor1Vtb+tyFTwc&#10;vhpYV+lGD7dv619Dy34ffCvwN8I/CuoeHfAWgWvh/Tb28v8AW72O3kuriS81jUf+Pu/vLy8nubia&#10;e5/6ebr/AEW1ht7Sz+y2dtX50f8ABbX4eQ/Ez9hfxR4ej8S6X4f1my8aeE/Enhm11jUrHS7bxbrm&#10;g/2xef8ACJWcupT21vNfalY/bJ9Jt/8An6s7fpZ211X6x3Xy2UobDfuZPy7n8fpxX4r/APBdXXLb&#10;SP2bPhCk83l/aP2hPDf7v/lnN5PgP4kfuvO/5Yf671NfdeEWMxuL8TuHsdjKmJxmL+v+3xGIxNav&#10;Wr169GjUrL29at/F00t0sl0ObN4xhlsqcNuiWyd6P/D/AH6n8glj+yB8Y71Jry/tfB/hXR7eO8ub&#10;jWNY8eeF9Qs7O3/13m3kPg++8Sax/wCA2l/6V/z6dbWuxsP2RNWl02TT/wDhdHw51CPd9vs7Pw34&#10;f+I2sSX+uf6mzsMeJPB/hLyf7Snmh0/7RbfarX/j2+2fajb2t1XuXjL4hrLZWXh2xuVWO+IvNQ8u&#10;T7lvZf8AHnazd/8ASZ/9I4/584K7v4Sut74s8GwKq3C3Pizwun2c/wAfnazZw+Vj/p569v5Cv9gO&#10;BuHp59llTNs3qV6MJU8VisNh6HsqL9hh8PdVqyrU6t1dVdrXp93v+B8V8S18oqQp4KlRrKE4J+29&#10;tpWcop6e11fl0Pyg8bfDzxT4F1e10nxdod5oOoah4b8N+LdLt7mGL/SfDfjbQdN8VeFdZh8me5/c&#10;aloepWeof6TdXV3a+d9kvfst5bXVra8Slsp8sSXMdvbrJKnmSSSyf6R/pnk/uYcz/wCvgH+kfZf9&#10;F/0cXmP+Xr9Bv+CiUa2f7QnhvQgDGvh39mv9kPSnj6/vP+GbvhjqU3/bf/iZV+f940gS8aAtFDJc&#10;R+Zukl8t4/302J/8ftX/AF52nevi8hzGeaZPgswqU/ZLE4SnVXsV0qw9oru1u99e1ux9rUpqlUlC&#10;WnJVi3b+9GL03LHi7RdM0HXJLbRNSXWNNsbfR4ZNQ8y1/fahNpcM14LOH/RtQmsft8F79k+02trq&#10;lra/Z7TWLS11j7Va0lpp0OrFpIVs7Oz0vS47m8uPtkVvd3PnX/k/8ec19c3N5ffbryHT/s2iWv2u&#10;10uH+1rzSfsdtql1XMXly0rxq+2Ty4Y0+Tzf+/s2f+W/b/n1zDTVYlPkHzSeWkn+R7/y7Cu+VRt6&#10;dNNeoez8/wAP+CehaLpd4wkurm+t55I7aKz+xyahFcahbfvZvJi+x+f9ohgtoLP/ALdPO0/6Va1V&#10;ClheAgx7bO4/dyfwf6L/AJ49s1j+FHlS5u4iZD5ll51xHJH5f+pls/Jl87/nv++z6j/p6zWprzMl&#10;lcKD/wAs9ny/9+f8ev8AjXPK/tH35kaCaGr/ANmxqYwNok3f7H73/wCv/j619X/sz2wlh8SShEkP&#10;9ueStwy/c8mxs/3X/kbj/Rf618s6TG5sLcyktJJDE/3vv+dF/rfrX15+yxFHc6Z4gkdpG2+MbhPs&#10;8cn/AE66b+9/1HUZ/wA8VlP4fl/7cy4b/L9Ufo14GtY47b57mTzJJN7WbNFHH/qvscPSD7Rz5I/5&#10;evstesWBhu4rqBk8uNZPs0kaf6zH2WGbP/kbPA71574HtWW0t8okccdxJNH5Z+5H9l/54n/wI/8A&#10;1V6dDbFo7qMSyNuj2eZj925x/L/t1z/TzJX9o+/Mj0Y/w1/hf6mT438b+HvBNpa2+sXsOmXWuWuo&#10;W2l6hqmn6pcaHbXHm6bpsP8Aa95ptjc6fo9j9u1jTbf7RreqWtr+++tfnT8VfB3xO8W+F9J+JXk+&#10;H9Q0GxvNQudR1HR5LXULeaDUfG+sa9Z2H9sabrlzr/iTQ7b+3f7Y0nULa10seF/C0Nv/AMfV5c69&#10;ql1+jHi2z8LQ6fcah4h0ez1qOPT9QTbcaXpdxIlv5tnqU0UP9pT237i5n03Tbjv9qutN067/AOPy&#10;2tbq18f8D2PhrW9F1qXRp764tda1DVE1TwvqFrdW/h+2vPtWpQzS6Po95Prdhpn2m+vNSuLu2trW&#10;6tdeurz7X/pX2eq9/wDu/ic9Sk6kuT0/N/8AD2PzbvNC0nRtIuLpdL8QadqGoaT4f1LS9HuLfWdY&#10;trOwvLrzrOX7Z5+peIIbHW57zR57v7NoNrdWupzaPaWdp9jttL8UXXWfCHwJb/GJPF3g0zyaZ4v+&#10;0x69puvWum3VxrGj+H5vO03xhLeabrH/AAjeneJND+3eJIftdxqWqXXjK1urPT/+Eb0nxRo/2q1t&#10;P0Q0j9mzwne6ZqljZTfY9c1iO3utDvI9P0u38L+DNZs4rP8As3WdH8HzQajo/wBhub7R4YLvT9bt&#10;deuv7L1HUPD3/HnqWqWleneGvgr4L8F2fiRZvD+l2Oqaxpf/AAhPiDWNLuPEesyXnh/R7Wbw3ptr&#10;ZXmvT63rGjwalpUMOof2P/amqfZdUm+yf2t4o+znXro9nPl+d/l27+e3+ZxwwlSNT39O7+f53/qx&#10;+BvjbwxqPgbxD4m0PxJ4b1TQ9QjuLjR7zT7+4+0apZ3HlabqX2XTv9BttPvJrbSrzTbj+0NN/tTQ&#10;dU0vUtP1azu/+JlpeqXWX410yfSVtdZ0zVtH1DT7zzIY5Le4ikuLO8s9G0e8hurPTZvsv9m2NzBr&#10;Fnb3en/Zf+JDqkNxpP2TS7P7L9q/S74zfAnwNp2q6p4h/wCEb0vR/Aej6TcaxZ3F9oeqeIPEk3im&#10;aLR4dN1nxJNNodz44vNDt77zrjxDp9zqmvaD9l/4m2r6Ta/Zrq6uuq+CH7Pfwq+JvibQ9H+IGq3G&#10;lfEHR9Q0/wAQtb+HtQtfD9x4s8QeV9s8SeT/AGlpVzcXljcwaDDqGrW/hs2t1oP/AB92eraX9o+1&#10;XVUo7Lzu192gew8/x/4B+fn7GOifDzXfHnxVX4mafZ3Gk6f8H9UvNLvLu1tby80fxh/wsH4Y2eg6&#10;1ps15pWt+Tf219ef6XcXOl6npd1pd5qFp4ktNU8N3OqaXddX8TNb8PWFvY+EvD981vp+l6Pb2Fvq&#10;F1pdhHcalb2egabpumXWpCzg+zalrn9lWem2+rXH2W6uvtUP2r7Jpdn9lta/U39qT4KaBpvgqeHw&#10;pFcaJHp8en232zT7G68QeJLyPQb/AE02fnXd5ff2hrF9cz6b/aGrazrd1qn2q1+0atrH/Htd6pa/&#10;jN8QNNtp9bs4tLk8vT10fTrC3+1W8SXnlaPdalD/AMTLyf8AUz232P7P/o1rdD9z/pl3/pN1dVz4&#10;3Ee+oVafsfP7lfyvvZvovIOX7MX6Nfj1/X0Poz4O/s1+Prz4Uax8aNA1LwH4P8M6tp+uaJpen/Fb&#10;xR4ct/Bf7QOnw+I/7S174fQwwz/2x4D/ALNg8B6xqH/CUf8ACUaXqlr/AGPp/wDZH9gaPc6p488L&#10;/nH4o8YzanKukQFf7Ps5Lg2NvJ9guLiw86Kz/wBF86zsbf7bfW0FnDp/9oXP2r7Vawn7Z9lvLb/R&#10;dW90x9OzBb/JHImyRpI/Mk8ybypv3PnfafJn/cw/6Rbf8fVrD/z5/arWv1T8Lf8ABL7wn8QvhX8N&#10;/G+nfEzUNF8QeOvAfgzxPcSXnh/+0LfTbzxJoOj6xeeT/wATy2+2QW32y9z/AMev2ryfsn2u1+03&#10;V1a9eDxGEkuer/y56tf1pexn7PmXJDpv+nS3df8ABZ+P6yz3D2sGk2ck1xIn9m+WIotQuL+4vJfJ&#10;/c2f2H9zfefN/ov2a1+1f8e/2P8A0z/Sq980S7uZrnw0tno8mqa5qGn6h/wkEn9saLJZp/b03k2d&#10;ho9nqX9m6hpsFtP9j0/xDcfatU+1apqXijSbPVtBvLb7LX0V8Mf2Z/FvhP4ix/CHxZF4f8N/Fizn&#10;1jxbpd5eaxpeqW/i3wvoJs7PTdU+HsMOlXOsalBqVjeeMNYu/B+pXWg/8JRpfhbULTWLS1/sTXtL&#10;tfqK2/ZH8Q+HfGfhe5k1XRPF0ngOKTW/EWtR6XdSaw+n+G/Om0Hwveabo8/76+1uDUpvsmNL+1f8&#10;fGrax/agtrX7TliMRQb9kqXVf7Rb/n7SVtP+fXn3XoHs6v8Az6/9KPj/AMBJoniH4X/ET4d6k3iD&#10;R/E/h1tU+IXg+4jtr+80+w1mz0aGHWIry81LxVomn+fqd94bs/D/AIT0+10G617/AITLXrfSf7W/&#10;0nQbqvG5vEGqavJrmupaW/8Awjd5byJp9nfaXLofm/2Pf+T5MFn9v+0GDyNNh/5etUurW1/tC00f&#10;7LZ/29Xo8l7F4d1PXF1jUfC5t/EUdzr3hPXNNnl1S3h8L6l/wmGm/wDCL6loMMH9oaPfC41ibw/4&#10;e0fxJdaX9l4u7P7VZ/ZdUuvNLSbRfHvi/R/DGl3sMN74g1TR7a8nuL2K3s/MvLrWLPUpdSmi/wBH&#10;8m11ybR9PtbjQ9L/ANF8G6lqGrWek3WdU+1csI+1a5qfZdl/y689tPu3ZXv/AN38TLm1Ca/jjn/s&#10;mO1jaTy7qO5k+2W73H2qzmml0czX32eznub6aa3tLj7Lqlra2s2nn7Xc3lta6npf1R4P1TSPB9xp&#10;/i/4ZaX4l0mPR/C51jxBHetf/wBoar4016w/4RX/AJD2jwW1voOh21vr2pXFpo1zaWug2vjLR/sn&#10;2vXv9K+y+d3/AMFvG+j+KvDOl6lZ6XqGh+LrizsNL17w7JquofZtY1KXwr51hDqU09to/wBv1L/h&#10;JPDen2msXN1deF7nVL23tLPxDdXmia9daXTb4f3fhn+3Lm6spGuJNQ/4R7R5NL1SLWNG0fxBqWl2&#10;c2m+VqXhvXP+Rq1KeGe3tPtP/PncWn/E0+zXVroOOLj+75FPolf/AIbfSwq1O0eSW+m3/DeX5HdX&#10;2jXGv+Glm0nWPDbeJP7DuJtU8SeILPVNH1i2t4f7H/0/w39jm/4mVxcwQ3n9reINS+y3V1a/8fn9&#10;l6x/Zeqa9veGfiPd+HE0/wAYJbaDb3EdnaXmqaZrGl6Xrlneaxe/bIbyG80eXwrolxpH2mxm/tC0&#10;t7a1tf7B8LzXHh6z+y2dz4NtdK8k1u68U+A9L0XxG2j3F5omqaXHpX9tafodrrmn2dxo/wDwjem6&#10;lrOmy/2rc6fd/wCnaxZ6hd+H9StbT7VdeMLe0F3pdn4k/wBG9vtvhE3h7wJH468R6hnULyy8P69J&#10;b+G/t+of8IZJ4ktf3P2zQZvtNxeZ1z/hG7fVri51TS7rQdV8VafZ6RpOqf8ACW6Xr3hjzvZy+r36&#10;28tt+/bT8TklT548kv4ejX4fuu766bHk+ia5rGv+I9Dtb7VbWOP7XcW15/aGjy2caW9npcPnWP8A&#10;Y/8Aav8Apl9qVh/xL9J0fTfsuqWuqTafaWl3pf2a11665nTtKk/t1ohpmoWesf2OYbe6jnMeh6Jb&#10;6lrPkw694kn1iD/kFfbby8t7v/ifaX/ZfnW+rf2tr32b+wa9a0L4d39tqtvarpmsapa6tocd5Ja6&#10;x/o8dtp8MU1nNpepw2f2bUPCuuab9jm0/wD4R/W7q6urq1m0f/S/+JdoNyfWpfhd4yg0bULzRp/C&#10;82uXFvoc2n6fI32e3tpNH0b+zZrWz+2fabeC+1Kf7HrGrXH9ljS7rVNNt7T7JdWf2W6tfTwGR5vj&#10;aNStgMtxFal7Dejprpqv+f2q/L1Mfb0KM7SqYdbaK91stu/rroeQ/wDCFD7VeeI/GT28l5pepbLj&#10;VtL1e1/sq8vJr+88nUIbzTf+Ek/4kepWP+j3f/IB1TQdU1K31bWLS18N3P8AxPuP8RXzeHobqfwf&#10;pVrttpLz7Zqmj6h4zj+0yQ2GsWf/AAmV5ZzT/wBoabBc32sf2hafZtT0u11O10HT7S80m6sxdWte&#10;geJNCh0/wvJf6g9xa67oeh3F54k0efTdB0//AEPTYrP+0vJ03TYMWdjbQf2lYWn+inS9UtZre7s7&#10;vS/tOvfZfnfRJLrW9IWwu57eO3ku/tlnHNZ2Hlw3HlQ+dqd5Z69P+5+0wQ2cH+lWv2W1+2XH/T19&#10;q832WIpVZwxK9g6L9jXoPSS21/5+b6X316GlK1T35VNadfS3bR9ttlu+xHaafbXep29paa1eafcW&#10;+h6mkkLab9nsHk03S5rOztdShln037Hqtt51p9ruLY/a7q61K4u7y6zrdrdXXqms/DjWZPCWpx6R&#10;rci63Cv/AAltxqF41hb6g/k6fNqWpXUN5D/aWoTarbWP+j2lvc2trdfavFVvdfa9Ls9Nuv7Uw9A0&#10;Y+GdPv8AWtaitbO3s9Qt/scmoC1kt4f9Kh0ybXoYby+ubeE22rWem6faf23a2v8ApUP2uz/tT7Na&#10;3VdZqmqaxFZapofivTLjVNLvLq403TLrVJPCX2eG81iLWNS1i/m/tixube8sdO1WbQbi7uLX/hF9&#10;V+1ax/yFv7YtrW1urnVc69L2E7LR7X9utO/4foaSrqVSlCGn/BV9b/cfP+geC9Wg0j+0r7UrfWNN&#10;s9Hn1y1kjs7q4s7D/SjDDFqV5DfW32Ocz3l5b2moXN1a/ZbqG3tLMXX2n7LXWaTd+KPFGva4ml30&#10;mqW8MeyxVbr/AEezjmi1OLzJrPTrHUhZ6V9i+2af9n/sz7L9qm0fST9l+06D9q6D4d3WpeGotNtL&#10;jT103Q726uNS1ixvLfT5bfVbPR9U0eU21nZ6b9p1iz/syx8nULT/AEX/AJfNQ1bR7T7Z/ot16p4i&#10;8Z+Dk0e3ufFs1xcNYyaekU1xDa3GsTeH/t95rF7pcN5NY21veeKrbXNS8Sah/Y+tXWg/29pc1/ad&#10;NS+1VtXxFSftKNan7WomnQ/Dt96voazqezqckqXnt/Wn6HzHF4hu59ThMp+0XUlrFDbvfW/2i4s7&#10;e8upv9Lhm037NbzfZoPO+x6fc/6V9l/4/B9j/wCPXpA8qaHHDZJHZeF5buSabTY7OK3vHjh1QTTS&#10;6xNZ86lfW0Gm/Z/s/wDan2W1NnqH/Ep/4SS2N1bd9d2GhalrHh7XtP1lrfWrObR7mPTbyztdc+za&#10;XplrZ69ZxXllNBbeVY/YfOuLq5+zXWg6pdXlxd/a9U+069a2uDbDRJLrVrrRbGS802Rf7Y/sXXLa&#10;LT9Y+0Xnk2epWHiSG81Uf8TzUvscNxaXA17VP7U87FnaWusf8Su1yqV6dqX7v+DZa9K9lS+VtdEu&#10;hdScfS9reX4fp1LXh7xtp3ws8O69pGoeDY9c03xFcW9hcahq3lSafDqGkWGgzXl/ZzDSv9fbaV4k&#10;8Sf6PbXV19lu9e0//j1vNNtboax1qPxTomlzQWN9oeoW81xbR6po19qF5bw6PrE3nf6ZZzfadQ1K&#10;x+3alqVxpP8Ay9apdf8AEpvLvVPs11a2vmd34G0WZNQj0jX/APSPD/h/VdS0vS/EF1a2+sarcQ3V&#10;lDqWl2mbG28nVbaDX4dQ/s+5/tS6urbR/EFpZ3d1eaba2l1zq382g6NoWV+2aXrkf2y4+0fb7e3i&#10;vPKvLOzlm1izv7W3hvtMg1L7RpNuLr/Rbv8A0S8tbr/SvtWMsuoVY0sRST9tVxF/b+210t/y4Wt9&#10;F8r9wlDnp0lDfbT+um/c6zwTF4qvvG9pfaT4T/tjVvD+pXmq2/g+aK6nk1jS9H0bXptY8JXk0P8A&#10;xMPI1Lwr/b2n3dv9qtbq1upre7s/snfe1aW78S+JbjXdat7jR4bW81DwrpeuaHcRXn2PULO11j+z&#10;bDTdY1jXP+QH4b1ybR7jVtH0T+y/+EX0H+xybTwveXGg/aqf/Cd2/hbTPEnifwxfeJI/EGtax4w8&#10;N6D5Nhqklx4d0P8AsGzhvLrUryznttHm1XxJ4d17UtP8Wf2lqmvXWl2s1xq15pNzealpWv2uWmqR&#10;6h8PrfSGstYjvPD+qaXqdncr4f8Atn29PtWvTWdr/bGm/adQhv7mfWNO/sm38SXWl6D/AGXDrF5o&#10;/wDamsXP2W696nGoqNK9O7Wl79FbX9bGkeXl0vfp+v8AXpbQ8l1CwttO1OSzm8y3jt47dLxZNP8A&#10;s8nlzWss0Mtn5P8Ao97+4+x/8fNra3Ruvs9pef8AHz/pOBPpwvbq5jE0bygR4lnZ5LZxHwZ5XkhE&#10;ccc4Obd3txPcKIGYgA11OsXN5Elxockn2jSf+JPeQ3X2O1k1B5IYpoZrX+2IZ/tENj++mgu/9F/0&#10;rybf7baZtq6DSY/DUyxazrE9y1idL0ua1sTpcus3N3qwt10jVINRM7+H9B0Wyt7myv8AWLOWzk1q&#10;/c6np+jyW+o3Vvr/AIg0ralVk/f/AM911/Kz/ID+qHwD4M/bm+Gvwr8G/Dzwt+zzHHqHgubRJrPx&#10;Zb/EzwHcfbI9H+KGvfEi8tZ9H/tbP2HW4Ne/4Re7t/7U/wCQXDcf8/P2WvKviNe/tlfEz4ifG3Tv&#10;Dn7OWj2dvJqlnbeKPCdx4B+GnxI1fwfJ4k8G6P8A2ZYf8JheaH/aF5Pc6H9j1HSfs2bXS/Og+xi1&#10;/wBFr+eDSvCvxrsdU0+1MfxQ0jz7yzh6eKdP2fvYf+vbyc96/p0/4KGeLPFPgn9n39uzXvBfiPXP&#10;CfiCT9oj9nvw5p+ueGdUv9H1uzi034X/AArmvIrPUtNnttQhNzBFNb3f+k/8e32j8fvv+IpZvw/x&#10;TmmY1+BfCbPuI+IMNXxlPMMFl+fKk8zzzjLhDLcbUx1LEcTY+nUpNY94mj7L2f1aphv9n9nCtWhL&#10;8Px/h/g62XZThVxZxZTyyhifqSw8qmXUvYUcDluJrUHQ9nl+GvZ/uqvtVVVSlpU9+EJQwrzxP+1n&#10;4d8WftF+N/CH7NXxk0PxB8bPFXwv1LR5JPAMXjS30HQPAf8AbEOsWGpWd5oepafeX2t2N5Z29p9m&#10;tf8ARP8ASPsd3a/Zra6uuw8YftEReCtP8dW/jX9lX46eGfhn8V/EHxs1L4peMvGnhvxHo+sWeofF&#10;q1vNB0G10GG81W28L6l9l8OWfhvT/s+t6pa/2Vdw3H/CN/Zvs32q6/mvtP2tf2wLCLFl+0/+0JCq&#10;/wCrX/hbnjwRp+H9u/p3r9RP2J/jf8X/ANoz9nn9ur4WfGb4seOPiVq2kfCnwP8AFzwOvjTxJqni&#10;S40ez+GPi2bUvGEumzaxPdXMP9pW95oVvd/Zv+PvNvXvVMwlVzfhqXGHhvwxhcmxWd8M8OZzmvDe&#10;c8RZVmVDLMTPI+FcLjfaVatSOKWSYbCYTF4ajiqtSn7TDVKnvznJy4cXwzWwuVZpWyXjDMMZicHl&#10;+Z47D4HHZZl1elXrRWKzXF0P4dJU3iqtWr7SrTp06jpunT+CEb/Xl5+1nB8UfFnhfxRpHw6+INxp&#10;vhX4B/EjQfF0nhXw39vk1L9oD4qfDn/hD9e8RzTWc9zbw6Hc/wBj6Bb2uoal/wATS1tIdQu/slch&#10;+1x8Tvhz4++Gel2Wkx+LPFnxE1DxxpevSeKPEXwpi+HnjDRvC+m+HbzR5tB+J2vaP9m8P/E7xV9u&#10;vNOt9J8QadoNr9k0uz1D/S7X7T9luvLviZ8evij+xV+wP8C7j4M+LdQ+H/xc/aO+MXjT4hXerQ6b&#10;peoXifDvwRpf/CH/ANl+TrFjdafDY6lqs2haxaXFzbfarm1muPsZzXxHa/8ABXT/AIKN20X/ACcD&#10;JceW3zfavhr8Jbjqf+e3/CDj/OPw+mrcWYPhfxFnjPDjwzo5hkvhtnuY8PZNmWJ40xeW4jN/7HzD&#10;EvMJV/8AjFs0q08K86q42kqeFx9P6xTp04Vueh7i8bB8GY7iLhZxz3i+OHx/EOBweNx+FrZL7VYb&#10;21KjVoqj7HH4Wl7X6r7Kn+9pP2f7zk5Nz79+Efjf4Tan8F/AHgjxl8YfFHwI8RfCf4xeJPiXLceF&#10;vD/iPVNb8dafr2jaDaWd/wCGtT0CD7Po/j/RJtBm0DSrjW7q10u10vUvtZurrF1aV7rbfHL4TSab&#10;4f8Ai/f/ABfkvI9F/ZP1j4Cat8B9Yt/EeoeMNe8eXmg6xoM0t5/xKv8AhD7zwrrc95D451XxRcap&#10;aXX9qQ29peWn2v8A0W18i8NftEfH79rf/gnTea78Xdat/iD8QtU/bQ8P/Cvwo2l+GPDfh+e6s/8A&#10;hXVnrGm6NDD4b0rRNPu7651zUph9o+y5/ffZK4r4w/ED9l7/AIJ+zW/gPxF8OdP/AGrv2sLSws7/&#10;AMYaXrmsXWn/AAP+Et/qdh9ss9BvLOzgubnxtqum+dZ3F3YXNt9lurX/AEs3fhe8+y2tfQ1vETgT&#10;ifhbH8TcU5fxdlnFme8W8S4LA+HnCeNyLP8AE16WHXPn+Ip5zmPD+V1suynE4vM6almGPxDxOAqK&#10;GHyuvBT9hP5+HB3FOWcSLIcor5DjMuy3Kcmr4jiXH4PGYKh7V0qLy9LB0cwxNGtjKWEpvlpUqf1e&#10;rT/e4ynUqe+fpBpP7RPwX+GXjL4pfFLQvjH4D8Uah8U/iF4o+MHgnS9Nkv7i40rS/Cv7PvxC0fQd&#10;G8bWd5pWm/2D4j1Lxjrum+H9J8P3N1dXWqed/ofS6tbXz+9/aI+HHhv4oeAb74N/E8+B/hr/AMMn&#10;/GTxhd+F7XxZFpGn6V8SPGEvxa8YaD8P9Y02z1W20+bxX4T8VeJIbfwno9za3Wq2l1/Z/wDY/wBq&#10;+02t1X5Fzf8ABZT9qu0ZbbwX8N/2Zvh/otusaR+H/CfwXtY7D7P/AM8p/wC0dV1K4H/bt9l6ius8&#10;M/8ABVnwX8QL3+zv2sP2Mvgf440PUJLdNS8Z/BvR7/4VfEywj/c+dqcOpQ6rqX9vT20HP9j/ANq+&#10;F7W6uv8Aj8u/sdfkWU5jl2BzarmWe+HPHGYYWtlGHyfHxocWZDmmOq4HBZZiMmyytiMlnluT4Krj&#10;Mqy/Ep4erRx0q0qqqVKbk602foWa8J59icBChl3EfD9GrTrPGYegsvx+C9lWrVFiq6jmX1nE1HSx&#10;eKdOpVXslSXs6atam+b61+FH7TF/a/sz/Ha58Xatp/iD4weFNcj/AOFP+MPFmuHUPHlhJ8forzw3&#10;8Wrrw3NeznWLye10Pw3/AGh/aNtdG60vVNe+13f+h4+1fnYhwR8qjpt2gYOPpD+pxz04FfWvxe+B&#10;Pw+m+GOjftLfsy+Nrv4ofs7+IdSj0TUJdUt4rfx58JfFpih87wl8SNNhgtvJn8+aH7HrH2W1tbk3&#10;mn2g+02ep6DqmvfJW6JgOVAJkz2LY/X2+vp1r/VTwBq+HWe5PnvG3hzjamJwPFGdU6uPy7F062Fx&#10;XDePwOAwWCxeQV8tqtzy508csZj6uG9nTUsRmNfE0YVKVbnn/HXH1DiPLswwmQ8T4WOHxWTYOVGh&#10;KK9rHHUK1epWpY1V6P7uuqtN06VOrv7LD06cvgsrYeIqSE6Hnav09c/yp6KgGcsf8/l69ahXbsUB&#10;05+/z93HT/H8aeNnykjr/k9eK/oH2K2dvNcv+Z+dP0fz/wCGQ/bubG5uT/e/z/nFSYLdWz9Ofz6c&#10;00DLZI6fN/8Aq/z070mDnHU/59OKl0IS+KjQl600/wA4hz1VtN39ZfPW/wChOiybSSenr5Xp0qRR&#10;NjkdcH/OeP8APaq6fLz82PaTv/ntUwY/33+VA3LcjPP5Y/lxUSwOCl8WDwsv8WHpP84GXt6yXu1q&#10;q2+3NdV2kTA4427fl/h6ev8Ah07dPfUsdd1bTZI20zVdSsW/56Wd9dWg/OGe3rFDuOS/P+0YsnH+&#10;fapw4Y8kH/gOf6D+dYVMjyatH99lGVVtF/Hy+h5f9O+uv36dw+tYum+eGIxC7P2tTTv9rX7/AFPT&#10;tP8AjR8XtJC/2X8WfibpcY6rp/jjxRYf+idV/wA8V00X7Tf7RkK7rf8AaF+Otuvf7P8AFfx7H/Lx&#10;F/nivD9ynaCD3z+7PH+e/YUZwcbf93oO/wBOOO3rXz2K8OuAsd/vnBvC+K119vkmX1dNP+fuH/z2&#10;7nfT4i4goW9lnWaUrP8A5c5jibW00/i9vXRWPpLT/wBsH9qbTm32/wC0T8aJJOv+m+P/ABRqkf8A&#10;361LVbmu50//AIKB/tjacmLf4/eMpF6Z1C30DVMe/wDxMtDuDx6Y5r40JXPG0N95mxLx/h+n1pVw&#10;Oi/8Czz/AD9vTr+deFivA3wZxv8AvnhZ4fYrb+NwpktW+n/T3CL/AIfsdtDjnjTDW+qcU8Q4V/8A&#10;TnNsbR3trdVtvTt0PuaT/gpZ+2xDEVT47Xcq+ZEv77wL8L7j/lr287wQfb9O/NfDH/BQf9tX9o34&#10;2fDzwJ4Z+Jvj4+MNN0bx3b+ItKtx4W8GaFJb6jDoOvWZk87w3oeizzf6PqU9uLe5+1Wv70Z5qGcg&#10;YwX5lhGA2P8Alr3/AM8Dsa+ZP2nQsun+Eoyu7/iaXD+n+ptf0/8Ar9q/AfHjwJ8EeF/DXifiDIfC&#10;fw7yfOcHh8D9QzfKeEcowONoV6+Mo0nWo4zCYSlVo1nSqey/dVeux+veD3G3G+b+IXDOXZhxfxNj&#10;MJWxGMdfDYjOsZWoVlSwdSsva0a9f2VX+GnrfZP18P8ADPijxHc3Ed3exQzFhb/aGlaL5I/9T+5h&#10;hsfb/j3+1cV+ln7LXhXxF44+IPh1PDenTahH4YuLPxzrjLJFHb6b4f8ADd/Z6lqV/NN/1whht/8A&#10;p6upre0zX5s6FavbwxrKlxHuj3R7l6R+b0/z+lfvd/wTv8NJ4c+Gnxk8Z3cfl3mpfBvxnfQt/wAt&#10;E0fTbX9xyf8An5n864xjF0fs/wDz7V/mbnXHdfgXg7iLMqHsK2JnlssvynDV/wCCq2JXsHp/z6pU&#10;pVav/cOx/c2ZcO0OIcVgMJP91TWKjiK9eh/H9jh3Gsl0/jVrbfc0flP/AMFQIIdN/bX+I2kST2/m&#10;aT8Of2b9EVd33JNH/Zo+Etn5UMPn9vJ554r85byzeWGA4VpI2k/1ccvz/uvy+tfod/wVoumH/BQb&#10;9oSCI/u7G4+Gmj/d+5/Y/wAG/h7o/wD7Z+npX51zSZjt1I+Vo4/mPlfJIfJ4/D9OlfLcC1XPgvhi&#10;q7XnkeUzla9ryw1Ju3ldux9Niny4utFLRVqyV+yirdN/1IPs8qiPAk+6fMjj/j/ff8tv5e3kVWW2&#10;lSQL5cn3z5fmRy+Xz/Pr/wDW5onkCvwZ/m/1cbZk3x9f5eT/AJNU1l4zu+bzNkf0r6b3/wC7+JjU&#10;6fP9D0Tw1MPtt5JIrRyfY9mZP4P9Kh/df9cOf+XmptfdDZ3HH+s8v/8AV75/zxVHwlbi7u737Qqz&#10;x/2fIGjm/eRp+9h/8j/X+laWvW0MdtcfZ4o45Mxv+7XuPJ6/T/IrlvD2n/Df1/8AbGhraa2zTrPI&#10;aL/Q7P5l/g/0X9fevsD9kizkbw/4iuC8cccnjjUP3m3zJMw2ujnHp/07/wDX1/y6f8/Xxvb6VZzW&#10;VvNdQfvHs7dzJHJLbyeZNFDN/wAsfs3/AC3/AJfWvuT9k+zEXhi6cp5kL+JNYeP95+7h8iKCHtj9&#10;/wDuf8986v2vl+hpS+Nf11R+jHhCCRdN2xys0fmfZvm/jHlQzV6BFffZImkmgk/cfvmj8v76eV17&#10;9/euR8MrJFYO3lfvPM3yeW0vlp+6tM/8sP8Apj3/ABrblMrmQxiTzlh+XzP3f+p9cY/z0ry5S/ef&#10;1s/8rnpQ+FfP82Y3ijW7LVrQaNZ3UdneahGbCzjhlsPtM1xN5MMNr/xMoNSt5p7meaD/AJdc/Zft&#10;FO8M/DfxDomg29jdXX2iSO8jeSTUbPRreNLfypvJi/4k9lbW832aCaE9/wDU/wDLr1DdPFyutWbz&#10;Q2/lXF5pcP7u6l8z/j6h58r7D++z/wBfP+i19IXForQyO25YYmjHmNHLH/rovJm/c/5+y/8AXnW1&#10;Gn7T4/xXp5fp/kZ1Jez20Xbz173fQ4vSja2FvHJdQ6hMtxJcQ3kdv5X+rhln87yYJp7b9/cz+T/x&#10;8232W6tf9L+13Vnc17Jaaf8Ab/D8lzKN19qSW+pef5cXmJcXlr+++xwwwfuf3832jgf6L5v/AE8/&#10;Za8X1O3jkNvEsn2fyzG7v5drLnyZf9V++g/1Fz5P/gL/AMvdp/otfRmmW0Fn4U0U5XzI9Pt2UCP7&#10;Ruj+wYmtYePWCH/7l/4+rXuo0VT/AK/4f+u3XmqVOb43d+W58f8AxL0q1+y65bw28ckdxZ7LqOa1&#10;tdj+d+5828/cfvp/IhhtwLnp/wA+n/HrXlfwKsVP7Qnw/llTy7iP/hMCvlxyn/mSNe879yf/AJFP&#10;/LvxXvnxIE5XUEnWGTzPs7/8fl19n/c+d+987/Sf+PaCzhuP+fr7V5/2y0tftP2qvH/gUXk+P/gS&#10;H5pGkj8WTSNJb/u087wb4kh8rmAH/Uf9O3/LH/TPsouadv3lJd/1EfTH7RPgbwrrGjXWs6vp+k3F&#10;1Yx3CWtxeW8X2i586KazmM15N9muJrG20rWNe+16Rc/a7W6/tj/TLT/n6/A/4m+FrPS9cvtNtLGS&#10;Ozmh1Ca1WNYvLheG6vJpvO87j/SRN591cf6Vd3X+kXd5efbLb7LX9FXxsjmbRdQhaOT/AI8/O+Xy&#10;rjZJ9qh/ffvvswm/59/s9zm1/c/X7V+D3xOsmtVw8kjSeTqjxxzSRXH+kQS/ubXyZv8ASP8ARoLz&#10;7P8A6T9qH+hf6H9l+zG1rwM7p/vKc18/w1/rtsc58VatZqbmPzE+6tvC3mL+8ePyv3Xk/wDbD6Y/&#10;0jNf0JfCiHSIvgf8HbR7PzPL+Gfw78wfZ9Lj86S08L6PN5s03n23nfZp4ftH/wB2V+BOu2wF4r5/&#10;1cdun3vv/wDXb/l48/nP4V92Q6T+0BF4O8K2Vz8RbzT9P0/Q/D9todnb6H4I8y2jmsLPTdNtf+Rc&#10;Gof6ib7P9o+1XV0PwurqufBv93V/rzudGH+P7vzPfP2l/hx4U8bW/h+LVbuz8N+INDk+2eAfEDeI&#10;P+Ef1jwprl5qmj3mva9Z6xpniO2t4YPCWlaPDqF3cfZdetf+Pezs9J+2f2DdXXAt8Y/jR+zH4m0b&#10;Qv2i7218YfDfx5rEek2fxo8M6pf2/wDwiuqXkWpebY+KtBhgttHh+zf6Hcf8U3peg/atBs9Y8Q2f&#10;/CUeJP7e0uvBdd0n46Pq9rPfeKbe+1S+tY4beWTSPBEd4unWcn767hvJtDttPh+zX3nah/o11a/6&#10;LZ/2tZ/2p/Ztra2uD8Q9U8ffEjw9/wAIR481jR9Q0W6b7ZeTXGl2FvqGif2brP2ObWdNhs4LbUNN&#10;n02eG8t7S4/sv7LdaDD4gu/sl14btrq6rup1dufy0+7r+vpY0k1erL+tu3fa7PWv+CmPhe50Oz+F&#10;PjnwmLSzjWbxRoOqSR2dh5cV5qV/Z+MLPVIYZrHyIb7UtV/4SrUNW1D7Va/arW8uPtl1i51S6r8u&#10;/Bd94v8ABmoeKIfA95osn2ZvJk8Yafa6hqFveW+mxa7eTaXZ6lNZf2fZ6VrdlDqfiH+z9btdL/tS&#10;18K6fq3+i3mm2v2r0z49Xvxv8LeDPB/wj+IF7ca/8P8Aw/NqF/8AC3xpFHqkmn+MPC9na2cOmxab&#10;qU19/Z+saHoljeWdxpP+i3X9l2t79kstWuvDf9g/ZfAfGHiKLxNqWn61b2Y0/wCx+F/A/haS3kk8&#10;zdP4P8EaD4Vmv/3P2YH+0p9Hm1AY/wCfz7J/y7farv0KVHmhUh/GvbXbf/KxhW95xfZ3Xyt/wfvP&#10;3Q+KnhjX/wBoHwNa+E9Et7qPwX4k0PR9e0/xReXmqSXH2i8urT+wbmzs5tUttPmh+wzf2hd6f9p1&#10;T7VoMv2rNrrFtpeg698Y+E725+EPjLQPBXxtgkt5NMvJPFuk+MrzXbq48ISeLJr/AMN6lpuoalqV&#10;n/pGpX1tY3mg/wBrah9q1S2tbXUtP/tj/iT291qlryPwa/al8cX3g/w34GvYIdYj8D2el2Wl2dv9&#10;v0fUL2z02X+zfDcsupaPPbeT/Zv2zR9HtD9ltbq61TTdI+2Xd3ealdWt1tePPilqfxT0XS9E1rw/&#10;pfiLSbH+1LltH1a61S81B5IYodSmuoZoZ7bxh9uzps32vWLbXrr7V51z9s1b7Hc3Vrdeby+wnUpT&#10;v/HS+Wm2/VdO9r965k/e8kr/AHfm/wA9NyT4l/GnQ/8AhOP+ES0XxLp+qaH4X0+zudBuLW+tdU8B&#10;6JqEPhzUv7Yi8Nw+f4kt/wCytS0OfQfC93z4o8UWtrpvijSf+Jp/bd3dV9gW3hDxfrdtp/hfwtDo&#10;8jR/C+48Q+ILzUNPittH0rwXqNrD4b8E+F7ObTb7w3qGm31z4bm13WPs/wBl0z7Lpeg/a7O717WN&#10;N0vS9L/Frxn4ek0gaXc28M32O4juIbO8+0Svb3P2Pn999ssbb/TraCaH7X/x6/8ALv8A6Ja/abW1&#10;tf1J/YT+Keh33gvXNK8f+NryPVLiTwn8JdChu9U+z6f4V0ebS9eh02//ALNhvrbydK8iCzt/tFtb&#10;Wt3a3UOoXd59r/tHVLqrlgMNN0azqYjlur9raXXa291ro2Y08Oq+Ip0/Z/vWv9n63vZK/wAznde+&#10;Kv2Z49Hs2jtbWwTyfL0vzY7NJBdTTTRWf/HxcQ2P26af7Jb3I/0XzvrWGnjnV9T4tHvpPLP7ySOK&#10;W42/uj6/9MK7LW/2c59F13VLHxT4hmt2j1O4ttPk0/T5fs+pW8N1/oepwzzT/wCouYfJuPwzXp+i&#10;fs/apodhNc+AvidqGl/bPnvIbxdL8t5If3J/czQf5ziv058Q+ywcaWU+wrex5fY0P3tCh7Gyvzex&#10;pVbu/enZ97XMnwtXpV6kcbD2Ps9a19Kzuk1+e76HjniPxvqGtfDvWLF5I7rVNPsftmn/AGz/AI89&#10;Sk02bzodM1Kb/j3msbmf/n5/0W1Obv8A0U/6VXyfYeJW03xLpWnahYxvNqDag+lw6fD/AGjb3Onw&#10;y6xZ6lfzfv8ATdQ02Dz7O8uLT/RftOledqFpm1vdNuvtP6a6l8CvEV34bs9CvvH7SWfiC8+x/aLr&#10;RbaS3hvNSiNnNdedpv2a4H2bzv8Ap1/1NfMHw/8A2fvFXw48W/ELa9jfeIG8S6n4es/F1xNf2+nz&#10;aPDLDNNqmm6ND/yw1K+h+z2lxqWqXX2U2dv9jtLqz+1XWqfHcR1I5nXw2LrUsPQxTw9ahiFQ/fa6&#10;ex6UWvV638zb+xq2Bocyd8Lp7DEXvevWs/Yv/wAFK99tTn7z7DpfhDS9UmfT7rVL6G4g0uz8i/P9&#10;t2+m3X2OG1m0ezsbnTxPbQXkNx/pP2r/AEr/AI/LvVP+PquoHiC1mso9P1iytZdF09/tMelzRy6P&#10;4g1KOztf3Pkzab9p0fR59S0PTdH0f0/c24/0W8trrVK9GsfCd/Jp/iBdZ0rT7NdL1T+zfDd5cafd&#10;R26W8N1DNDqn9nWc4t5tDuf+JbqAt7a6+y/atNuP9E/0a1tbU8J/CzTtXtvEBhuLLUNQ/wCJdpsS&#10;6xp91penzafDdfbIYjeeR/Z8/wDaVjDDcfaNN0G2uv8ATLj+2LS6+02tfHV8HOtUpQptL2VCLWm/&#10;sbWemu9zlq0Y1J0mta1Ht8td/Q+X9VbV7rxWt0nh7xhqOk3F9cW1rb3n/COSaokepWEMMPkm8vv+&#10;Ef03VdNnmh1AaxbaXam1tdS+18Wf9l3Vr6honiaPwrqranbeGJLW4jvLiXT9P1HT/wC2JbP/AEAT&#10;Wd1Z/wBm6rqVxpv+nQm4/s//AEX/AErUv9Du/wDiW50v600b4H+HLtWuorGG6a48O6XoOn6TfW9/&#10;BYQ2/wDY2sf2lYaPeQ3Ftcf8TLQ9YvILvUNNu9U/su6/4mx+1Xltd2t1zXh5GuYr6fV/CPia31Dw&#10;Xb6xoNvJZ6Xa6jIg02ws9SntZtBs77Tbf7d9hE1x/Z//ABK7r+wYdHtP+Eh1T/Sq66tOpTWGjLWt&#10;109PL+kaTf8ADh630/H+vPyPGfEfibwf4o0W38Q3VnZ6pqmreGdQ023j1bS5dcke3nivPtlhDDo+&#10;lXPk2IM032u303TLq10sTaf/AGxaf6NpevV5+2r+Dmvbzd4aOrLqv2C2gvrjQbDR/JuIZdNmvLXy&#10;YYdN8mC2vof+Qh/amq6D9kvPD/8Awjek6DeaJdWt19W6t/wrXxjqGkXPh650fVPF0En9m+F5NU/s&#10;vwvqF54o8q0/e3h1LxVpuj3l94tg0D7PpNvbeF7XVLXVNHuPD3/Er/s3Xv7B8t8R2nwq1jSrzT7q&#10;/t/CXjSTQ7fUre88YWd/p9n4V8+1l0fWPCWpf2lodtqH+jT6bZ6eNQ021u9Ltvsdx4h/4pf/AJAN&#10;1NbBzqUJ+1q0Pav/AHe37l9G/O+9vzJklOynUt+v3r+vy+e3k8HaG/jDV9TGl2uj6PfXn2Nzby2e&#10;salo8P8AbF59g02abVtN1DTZ9N1WbXvD/wDxLfst1r3iiz0e0/tbQdG1HVLWse98ZeB4oI9PtLnT&#10;9f0+80uew8SSSWd/cW73Hm2epebDDd31tcQwfbtNs/slv9qtdU1T7Z4g/wCQDZ63/YOlx67pPhzU&#10;tS1TTLrTfFl4JNP0uCSDVJLXwvZ6xpcN1efY9Z8mafTdPi1z99Z/2T9p1Q/8Su81D+2P+Pr/AEXx&#10;3xZ4dsvCFncXkGof2XqkM1neLNpv/EvvL/S7y1/0PS/sdnPbaPNP5EM2sXeoab/b1rdXUNvafZLX&#10;7Nqd1dcuE9nTqqjVqYj2tW3W6TVl5b779dEuhDl6aVe99Laf1vT7l7w5a3Vh4niW9ttPXw/q0lvD&#10;HeLJdXFwlwfJ8qLTfJ/4mE2refZ3kFpb22qD7V/aX2u8+y6PbXV1a9J4Y0b4g+DH1y8tT4g0fwrb&#10;+Io4/wC1NUt7rT9H/wCEohtZdS0fS4ZvPubabxH/AGVNrFxpOn6la3V1dWv9of6Ja/adUNeF+IfG&#10;t7Z6job6ZIrW9vHHfySK32iR5Ibr9x50PkfaLOe2n+2cZ+1Wt3eXF3/ot39lr6wh1PTtR+Hml6LB&#10;JrlxLea9p/iHxA3mXX2fVdU0yXyfDcV5Dr0H9j/8U34c1jWLfw//AMxP/isLi7vNWutH1G60HQe7&#10;Ee0w9P2tW/76y08rWst9dL7fIVS/2/138ut+/X5HG22vpP4nt/EvxE0/Q7bwvp8moWcfhnwnb+F7&#10;C3WO8ls/7Y1SHR9eNzbz2OpWN7eW9pqFta6pdXeqQ/8ACPWf9g2f9l3Wl63jqf4WX+j3/wARvANz&#10;PN9o1Lw9pnjyx1/SLTUrqx1mDTtWe/vvCuiXHjfRNWn8IS3uqaHpWm/2p4fvddgSyL6zqPhy8srv&#10;T/E2xeWfhHxLpt5qM9tZ61dR+E9ce4XULeWDybia6ms/7U0eCzuLX7Z9msbPTbj7Pc69/an9valq&#10;FpeWmqWdtr2l6p4P450HRNNF5ceHJE1K2vb65uliutTmv/EGh28tv4dvIdOuY10nRp5LWzl1i6s3&#10;1GDS9K0fU9TbUTp99rVtptnM+2Eqe0p0+f8Ai3t8r9e/4d+xdOpFfL+u1/w6H9dnwG/4KU6J+0pN&#10;8UPDHhTwr8SPh34g8D/BP4gfFS31zVPE3hLxRpa/8IfYWY+y+TeeFftE3+nalZz/AOld4eea/P8A&#10;+OPxF8W/E3/gm38VPG/jvVP7e8UfET9tTwvaaxqclra6f9sk0z4S6PeQ/wCh6bBa6fD9msdHht/9&#10;Ftf+WQ781+svwI/4JWfC74Eaj8S9T8J/E3xxqknxL+D/AI0+D15/bkHhy4/snTvG0emmbWLObTbH&#10;TfOvtN/s0fZLe5/0W68/jrXwx/wUV/Zr0r9lP9hvwT8LNF8U6h4ut/EX7VFv42fUL/T7bS50k/4V&#10;V4k0f7KYbOe5877N/ZsNx9Jvz4fDLjj6P2P4gr8FeH8ayzviPjvgWvw9/amVY/69XynJnicx4gor&#10;MsbR9tRofW6OFqvC1MTapVpU6kKdoH5LxTk/HlDC0s+zuUXg8syHM6GYfVsdQdD69jcXRo4O9ChW&#10;/i/VKtva+z/d60763Pwz+APwSPxo+KGk/Da1aT7Zrnh/4gXOl+X/AKz+2NA+HPinxJo8XbMFzquj&#10;WdvdwY/49pvWvs//AIJK3FrZftcWfw/v/L/sf42fC34qfCXWPO/1b2+s+Eptehz/ANfN94bht/pj&#10;mtP/AIJU6RHd/t3/AAPEkXmJbn4gXMn7v1+F/jD/AF3r7f5x55pEsf7KH7eEd5Mt3o+j/Bf9pC5h&#10;uPLhlkuE8FaD43mtLyWGH/j4mh1Lwd532S363VrPX9P8c0p8RZ74jeGeBaWbLwuwGfcPugv3+GzW&#10;rjc+wixFFb+1w+MwuVu/fZnw+S46OAwPDef413wFbPcbgMwV9JYJUcv9sn60quJWvTTS56J/wVg1&#10;a1H7Qfg/4GeHr2Wbw3+zL8G/h/8ACWzi8z/R5vEP9jQ69r2qD/ntfXP9saPp12f+frRzXwf8Yvg3&#10;f/B/4iax8NdWlZ9T8OaX4TbWlkWI/Ztc1jwboGu6xp//AHDdU1K80/8A7c6+wPg1od9+2L+3t4Zu&#10;NbtpLiP4vfHTUPHPiCy1D/SPJ8KRazeeNte0ubH/ACwtvCum3mn2lv8A8euIre0HBrL/AG/iNT/b&#10;Q/aRuERNqfFDxBpvy/w/2PLBpvtj/jz9/brXTwLgHkuecKeGuN/fZtg/DurxLxRXeuIr5tjcxy6l&#10;9cn15sXmH9sVX36nHm+Yyr5VmHEVBulhMXnywGXW09jh6GFq1fYrW37qjUw1LS6/d26H6g/8EzrP&#10;Q/Dn7Mf7MZ8StZw6f4g/4KK6xf28moeUbb+2IfgZqWheG/8AXcef/wAJVDpv2Trc/avs+D6/hj+0&#10;lofie3/aI+Oo8awXEfi//hbnxEm19byLy7j+1J/FusTTy/vsfuLjBuLTr/ovkf6VdWfX92f2d/2a&#10;vih8c/8Agmt8FLD4Vah4f0nWPDXx1+InxIvNU1zxBN4cjsLfTZdY0eG/s9ShgufJvraeL7R9oza/&#10;ZfJ+1/a7X7NXvPxP/wCCddx+2Zo9n4t+LFx4b+E37Sun6Tp+lax8VfAPiDw540+H/wAWrfTbWGz0&#10;3U/FXhWz1TTdY03xH9hhFv8A2hpv/LrD/pn2qzttL0vS/wAhy3jDw74H4hzjiXOOJctxahxPxdwn&#10;xPkGFxNPE53wz7LifEYvLczeURqPFYnB5lRqVKWLeFp1MTBUcHUeHqUFOdH6zF4LiTN6OGwOCwOM&#10;w7rZRkmbZfj5UvYYLNlVyLL6WMwX1xtUqdahVo/uvaqnTqe1qU/ac/JTn+e//BPr4nf8E+fDXwc/&#10;4QL4zeDPhX4b+O1xrmoXOofEr48fB+/+MngfxDpc19/xJ7DTPseq21x4P/s2xlh0+6/5Bdriz+13&#10;l3ql5c/6L798ef8Agj34P/aY8WWfxT/Yx+I/7Ofh/wAD6p4X0v8A4S7w74b8Ta9rnhO2+If2rUv7&#10;Yv8Awf8A2DY+Lf7B0O5gm037J4fP2UaXdQ3H2O0tbOviD4y/8EpP2yPg8by+g+HcfxU8N2vzxeIP&#10;hPd/8JZJNH0z/wAI35Ft4x8//n7FtoVza/8AT3dV8SeHde+Jfwe8WyX/AIX13xp8MvHGh3kltc3G&#10;k6hrPg/xHpV5CZhNa3ghm03UIJ+91YXI6TEXnqPTpeGuWccZjmHGngb42UP7TzCvXx9fKMXLCcSZ&#10;ani3RvgK2EdalmWBp0f3ahSxUcT9Qd1QpQgvZkT4xx2S08PlnHHCOIVClQo4ahi8P7bLK1qFkq9K&#10;S/cV6rS/eVKUoe2t7+rR+3X7MX7KF3+x/wCHv2tvhv8AGP8Aae/Zf1bwZ8Tvgf4o0G8+Huj/ABPi&#10;k8YaZ8VNBi+2eA9Z/wCEU8VaV4b+x31tBNqX/UUurmbRz9kuvs1rdWv5ao6uPvbD2PHH16c/59x+&#10;k/wK+KOo/wDBSL4beOPgv8XdM0/Vf2qvhb4E1Dxt8G/ixZ6Xa6f4g+IGkaDLD/aXw+8YGzgtre8v&#10;rme8ht9KuOLb/iZf2t9ktbzTdUute+Y7z9kL9qfSyFuf2d/jIzdT9i+H/iPUE599Nsbn8j3POTg1&#10;/X30QuIOFfDxeIOWeIfG+XZBx5jM3yzEZ9kGc4/JsowLrUcv9lhM74eqylhP7Qy7OMNSp061WphY&#10;YjD1cF9XxEOaDnP8R8Y8PnHE2JyLH5TlGIx2Q0sBWoZTmGAw+NxOI9j9bqVKuCzT2irOli8JVelN&#10;ValKpSqQq0qnJNHz4CR1bHB5YH5un9Rzzz+NToz5+YMV9fLPHr1B/wA84r2dv2Y/2k0G6X9n744Q&#10;r91jJ8J/Hn/yj/z6Csi7+Bfxv03zGvvg78VdPA++br4d+LbfGSCf9dpf/wCr6Zr+5cL4keH2Ma+q&#10;8bcMYq/SjnmW1Xd/9eq6vr9++vX8JqcNZ/D4skzPuv8AhPxNui39jpp8tOx5kJGAbIIwfTHH09fX&#10;tUhfdnHHzcfT+gH+Ritu78H+L9NVm1Pwx4k05eP+Qhomp2X/AKNg5rnWDxtscLG/3G3/AMGO/bn/&#10;APX7V7tDPsjrx56GcZVV7ewzHBVtXbrz9vz8rvy6uX4ylPkqYSvSqK2jpVOyvsnZ3Xrt3Jw+44BY&#10;4O/vz+HH+PrUxfPH8TH/ADj6+p//AFVwCTuyvr/n/PvmlwxyTznHX+L+Xoa7qOZYGWqxuEl0fLia&#10;Lv2atP8ArU5HhKy/5cV1bvSn+N4/hsSrIG+83OAvzDPHrx7/AJVY3YJC/LgdOo/+vVJSACx+n9as&#10;pnqf++vpXUsVRl8OIwz9KsH+UjKpSqbunPs04S9exbByOP1/z/jQSB1P86rAADp831/zj+VO3llB&#10;PTn/AA/z9a0jUUvhnSl/hlf8mczouPxKSXmmvzX6D93y42r+f4dM5/Hr3zTwqnsR9c//AF6hwVUM&#10;B/8AZ+vrn39aFCEbWPTHT2p8n978P+D5r7wceza1v1628wl6DH/PaP7v/XQ59+n49M181/tJW5mt&#10;vCUsk+1Y9Q1BPJKy73861h/e4/6dRF/5Gr6NkJAjB4+dM8Y447enP+HSvmr9oyUh/BvO4+drD7f+&#10;mkEem+TLn/tt1/yf53+lF+68G+Jof8/a+VUNHbT+0cI01u9f+AfsfgRB/wDETeHJL/lz/ab9bZbi&#10;e/6arscPpdnC9tIB5jXEen+dHHH5vlp+6hvJpeMc+R3P4Gv6BP2TQLH9nD4uXci+XHafsr+KLyT/&#10;AMJ2H97/AJH9a/APQw0mn3CiTyv9Et9sjf6x7f7ND58X/bz1/wC2P/TxX9EX7MWkTf8ADK3x8iii&#10;+9+zXqGj/wCr/eeZqWjQ2cMUPnf9cf8A6112/wAJvG+ao8OYelrrXoL/AMq0l6Xv+tz/AEvyBe0x&#10;N79bfK6+du/kfg7/AMFTbpL/AP4KF/tVHb/x7/Ey50r0Ef8AY+jaPo//ALZ18Azq5t7V9v7tbeD9&#10;4q/9Mpv8/wBa+zv+Ci182p/t6ftezLu3L+0Z8WLBWk/6hvjHWNN+v/Ln+vc18aSSOkVuPlf/AEfZ&#10;8v7z8f5/4V9twTD2fCHDVL/n1kWV0dVazo4Si/8Ahr9dDnxb/wBtxH/YRiPyM7aqbTlpP9X93+P/&#10;AKZf1NXLLQbrWbtLbTlkuJJF3yeZJF/o373/AFv1/wBUfSq/DKrOqdeFUff/AHuf8969I+GOf+Eg&#10;ukZV8yPS7yH955oz/pVn2/D/ADivf5/Z/lbfb5/iZ0+vy/Ub4d0i+8NtqLXyeY1wtuka2MnmFI4T&#10;N53ned9m7eT/AM/X0rWisk1U3kdxBIsfl7/9Z9/97/0xn/zj2rsNXQHzGj3f6yPb/sf5+vNZ+nrt&#10;F4HysW1E+76/5/D16VzmhlxW6wwNGH/49/LRVkk/5Zw/9Nq+6/2VraNvBVnMWk/eatrkwjj8r5/+&#10;JhND5X/on/8AXXxC77baT5t25ti/u+H/AF/54f4/8u1fe/7JSGbwDo8IX/mK+IHkkz/y1/tm8/P0&#10;/wC2NTU/hv5/+2mlL41/XVH6AaAkcen4kdo90se793LJKn7v/lt5P+eaffGSHzpFk8u18y3Rc/u5&#10;HkP7mH6/v/w/ej8dPS9PWKxhSQD5Y9n7hfvyf89f6/SqE6fbIZItknmR3UjwyeX+6f7Hf+dDn/nt&#10;b/uYf+/1eTUv7Srba3n20t5X/E9Sn/Dpf19ooabqNtFrei2z3MjS/wBsaHbL+7v5I386/hh/13/H&#10;t/y2h/5evs3rX1Jdwf6BJFAY44z5j3H+j+X+78rnrP8AZ/8AX/8AHpcH7Va/9On/AD6/Nej299N4&#10;h0eFjY+X/aWh3C+Xpcv2j/j/APJ/5b337n/U/aMfZf6/avrC4jzbRxiCP/Wb12xy4486byv30H77&#10;7T1/5es/SvRwN/ZVvV/n0/A58R8f3/meJ31pbmW4tFg8y3maR5LebT/3bxzed53nf88ftM/+kf8A&#10;Hra4863/AOnr7V9Padaxz+CdBVJdscmj6W8ce0fPH9gh/wDIH76DvdXXez+1f8fVr846tJb74wU2&#10;26xxzSeYvlR/vZR/oomggtvO/wCnsfav9F/0fn/Sa+lNDYSeC/DNxC9v9lk8L6P5ckMf7t45rD9z&#10;n9x++/5Y3H2f1M//AG9d5x1Onz/Q+VviHHBJpnntn7R/pDxvD+8t3jm+2Qwy/vj9omguYJv+Xn/l&#10;6/0r/l2uq8c+AxYftAeA44kjj+0SeKJv9X+7uZJvBviSH/p5t/8AXTfaPs9t/wCSt5/ote7fFFIf&#10;KkLRR7YvvvJb/Z9lvD5800X+v/1HkTfaP9J/0X97n7Ji2FeS/s/RGf4+eDJ7ARzbbPxJdR+XJ5kb&#10;+d4S1KGG6/c/8sP9MNv/ANOorJfxaPp+hofUHx9W4Xw9qEVrMvlx2zvY3Eknl/vPN860lh8mC2EM&#10;H2H/AJeMWv2q6s/+vqvxT+LWj3M9vHqctpb2drcfaJoWuD9nuPs80UOYpppoPtHkalPZ/wDLz/yF&#10;Otn9q+zV+6HxkWCfQryK6Mf2WOz+zR7o/wB39oh/57TTQfaZri28mb/v9cf9Ov2X8afivaSiGzsp&#10;rlrOaGO4MdvLJa/Z7C3837ZZ2t5DDP59nfC3ms/cXVn/AMfV19ptbq68jNqd/Xt56fr/AJbE+/8A&#10;3fxPz81+3CTpMNq+dL0kk/6a8/vv+PeaD86/Qu58ReKfD+rSeHfEk9v4k0v/AIRHQ7nQ1tZLXQ9X&#10;1Xw/e3Vnpv2rwfeaxP8AaJtc1LXNY+z6t4XubX+y9eutH/4Qiz0m18Nm1tbr4T8W26/2nHIq2u6f&#10;7G//ACy/5bRf63/X3OP3Ev8Ay7fav9F/7dc/W3xR+NPgLw9df8Ixo+laXp9vomofbPDd54FjsLPw&#10;fr0fiSwvNN1K/wDElnNY/Z4ZxpV5Db/2hbWuqXVpqt5cGz1a1vNE1TS7ry8J/wAvvn+pieZ+MvG3&#10;h/xVeX3ibxhoOoXGn6fqn/CPyeJNJ1LWbf7ZZ3lrN9s0bXvDWo65bXFnrnnxTQaTb/8AHr9l024t&#10;NY0rVNH+y3VUNO8f6Z4/1XUkutL0PVJNYaz17XJLzULXR9budc0e11LWPK/tjUtD1K30GD7Do+m6&#10;faXGm3Wl2t1a2dxpJ/suy1K1+y+O+MvFuiavqt5caTHZyWeoSR6lZx6pb3X/AAlGj6xeaXo815dQ&#10;6loP2mw/sP8AtW8h0/SdGtvFF1qlrbaPcXd5aWviO50vS9U8k1GG632MGm3k0fiC1juJpFuG/wCP&#10;y5ml8NzabF9jmsf9Dg+w6x/y7XV1dXX2QWn2TS/+Pq67o0/n+C/r+rE80uf+tu/9adPM+9/Gfiax&#10;+IPhXUPhb42tbrULPUNcuNS0fS9X0fS9H1xI/Ks4dH8Rza9Lqtz4os/HFtBqV5p+k6h/wht1deMt&#10;Lm/4nHh7XtH1LVNLtfzI8d/CvWPBmoxto5uPEWjyfZ4Y9Qs9NljuLPUJpbyGbQdXsxPqVvDqttPp&#10;t5/x7XWqWt3a/wBn3dnef6T9ltfZrZ72LwzIwn1Wzurizt/tmk6xJdWcb6PqV1o8UOs6bqUMH2fV&#10;9K+3Q2f2uw1u1P8AYP8AxL/7HtNUvP7U/suvYayLLUJbuObSf7IsbbTpr7S7y1uvs+q29ndfvrC8&#10;+xwf2xZz3PnXlvd3GnfZbX/j4+2XdodStdUutqdSth/T8e/9dWHNU/p/8E+YbDVL3Rrtbi2k1DRt&#10;SsftFtJNbyS6fcWsnlTQTWo8n7NcQ/af31vd2/8Az7TXFpXvnhb4tazqLeTrkGh3GoWcck1vJb6P&#10;pWhyX/7qbzpf+KbsdE/065gm/wCJrqH2q11TVLX7P9tu7qz02sPxppMHiG6uL+C0sdG8QSST6lbx&#10;pdWFnp/9nw2sP2Ow/c/ZreH7NBD9ntMf6Vdedp+k2dpa3mLXVPO/A3hHW/GHiXS9B0SNYNYvNQt7&#10;a3uLib7JZ2fnSww/b7yb/lzgthN9oux/z69bS6rpqyp1sPWr1NFQi5S0d7LVv3U3ZL1+41w9Cri6&#10;9LD4en7arXr0MPQof9P69lRf6K+n3s9S8TvaatYRx217b+Xax3l/JZzafFHImoC6m/0CzvIZ/wDT&#10;P3E0X2u3+yWtra3U1wLO0+x21qLqr8BtW0zRfiz4Tj8QSx/8I/qHibwvZ+II5I4rjfpln4o03Ury&#10;Wz877Nbwz/6H/wAfH/Lra3lxx/pP2qv7BvgJ/wAGyPhXRPgl4a+On7Qfx6HxDu9T03w5fQ+BPhfp&#10;03h3w3YWGtx/Z76G88YTzjWdY+zmaG3+022laFkC4a7N2LkG29U8A/8ABJT/AIJ/fDH4lWcN38Jr&#10;fxBcaf4gjeMeMPEGqeJLeaSb99pv22z1K9/s+8g/fWf2u3ubX7LdfjXwfCviFw/xSuIqOSVK+Mnw&#10;9gJ46UZUa1GjjaMPa3WE9t7Kto6KT9pTp0l5ux99Hw8zbD4PI8wxeIw+F/tPiapwpWoxdb65lebU&#10;a1ClUeMpeypUfYu/tqLpVavtOT7HX8Kf28PF3xW8UfFf4kf8Kj8C+KLr4R6f4k0+20XxZ4T8H6ze&#10;aXc3E2jaP/oEOvWdh/Z8P7//AJdzdfarq6/Ovh3w1+z7+2f8Q7hR4P8Ag38dNekk4iXR/h38Qdc3&#10;8f8APaHSvsHb/n6/LpX+rv8As63vhLWfhDoUI0DQ7eLS3u9Ea1tdJtbe3W306XyLSIweR/z5CH69&#10;Olesl/D1lLH9ltbexjMnzG1s4rf/ANE8/wCfxr8V/wCJkM9p4SLy3IcipU6kpRXt8bi6zw9nb9/R&#10;o0qftrbv97Stszl4k/s3IOIM4yfi+Gb5jmmXY5YG+CxuFwVB4ehb2LtVwuKdno/4f5n+TrqXwE/4&#10;KH/BOGz8Sa/8Evj94Xs9PuI7lZPEPwx8bx+H3ki/5/ftmlfYIev/AD9WtdT8MPjZc+N7PVNQ8Q6b&#10;fReII9QuEvLPT7T7RPc3k1peTXnkwf8APf8A0Ob7Jb/6La/aprf/AEu2r/V6uY/DmuW9xZaidL1P&#10;T7mOSOSzvY7W4t3i/wCuU3P9K/HP9pr/AIITfsQftD6ne+NPAdhr37PHxI1TV5Nb1vxJ8KL+107T&#10;PFVz5U3+geI/B+sWWpeF5rK5nmNxd3GnaXpeu/aoR9k1a1Fzdfavd4f8fcfjqvJxLk+X1KOnsMxy&#10;Ov8AvUtNXg8XV20X8LEVKllrSR5OKxfCmNwlGhldXNsuxjxEVHDY/EYPG4Gu67VFVvrlKlhauE9l&#10;2+rVfaa/vKf2/wCIm40WbxraTaZOtxotxJcXFhZ6kt4P7UtP3Xkfb4YYYP8AX23mzfZP9K/0rybe&#10;7+12n2m1+y8x4J8RaB8NU8XaVFZ+LNe8UN4qvLObQ7j/AEe3e3N/eTf29psMMH2eHSrmxm/tDVtQ&#10;03S7m6urqL7X9kNn/Zf2X9Pf2oP+CXH7VPwBuddt/B2pQeN9PTXJItL8TeGvDX9oeINBt/t4s5rD&#10;UvDWpa5bf2jf6b/x/wD9sW+qfZbq1+z3f9k/8fRr8bfEfxcv7Xx1ceA/iT8PY7PxZGtv4e8WWeqa&#10;Hdf2xquoTeTNo+g2ej3c/wDaGjQefNZ6xaafbWml6pdeKDbf2Pd/bLa6ute/bsJmeXZjhMDmWBxU&#10;fZ5lgXWw9ZtJuk9JVPY3V3Rd00tafU5c54ezHJqmLo4zDNzwFWNOricOnWwLq4iiq9B/XKX7qt7a&#10;jarS/wCflO97WPqiwuNN8Ui3sDqusaXeafqG+z1yxmkt9Dvry816zs9Sv7P/AJGTydc0TVZpv7J0&#10;7W7q60v/AImWj8XWj63daXa6+t+GVj8HeONI0SPT9Q8cSXuhvqkl1daNJrGt6fo8umzWl/eQza5o&#10;mnw6r9h1L/hH7vxB9q0u51TS/s93ef6Z9l0u1+H7j4heN49ZtdE0O60++8L+JLjXPB0fhXUG0vVL&#10;vxDZwy+HIdYl8K2cM/8AZ82q3Glal/wkHh638SWuqXX2r7Rd2d3r1n4t/sq6961nwtpurfDCz8H6&#10;dqmj6h400vUNCnurPxJ4p0vS7i80/wC36beabrOj3l5P/a8MHn2cOj+IbjRDc3Wqa9Z6xd2f9vXm&#10;m6XdXfpYO1eH1i+2mul+qfz6fdseDTtpz2/C3+V+3T5nyL4vtz4iij0+41uz8N+NJNU1fUrbwnb6&#10;5daxp95qF5rM2m6ba6PNBqtz9jg/4Sqa81DSbfW/tWqf2CP+Ehs7vXrzUrW117zvxVeeKNTl8TaB&#10;LZJ5Pgu8uLbXPDdnfxSSS3HledrHiPUtRhgudHmsbb7HZ239oXPij7L4ouv7Hu9I+1f23ai6ydS8&#10;S3viHxJpvhnxH4h1TT9Q8N+KLOG0uLfULrVILbxBqV1Do/iTxRo15rGq6JcWd9qU8Nn4gu7f/Rft&#10;V1Z6f9stLuzubq6teq8aeEfiDa3PiTS4NU1D4leItY+zzN45t49Yn1jRLPTdP1jWYfKn1KbUriz0&#10;rxJ4O0H+0PEOn3Nrpfii61Tw3/od3qdnomvaXr1SoKrUVSffTpb0t8un3jj8S/roeP2/j3WZ74+I&#10;pLq31C4t7nWNYvI9QmljtvLhutShmtdYh03/AJGSDUr7UrO4u9P1G11S1uv9ItPtdrZ3OqWteZ+K&#10;fEd74pt2ujb6TbztJJc3lvY29rZ280fm3k1nFZwfYfPs5/PvNS+1z/arW1urWa3tLy0tby2urq66&#10;C91zWfCgk019PvrPT/sWzy9Q+329vr2nw6pDDqV/DZmDTbe80O58R+FYbi7P2X7Va6po9vaXl39s&#10;trquT/0GU3DRD+z/AC447KGG38qSz+0zR+dZ+cfPtsw3P/X1dXVrc/aLu8/6eqVGnTmqqp/ven9e&#10;n4MqP8783/wf0OX1uz8Radq63EiSLcX1ncPcNYx7J/LvJf8AVXvkwW1vNcfuf+Xa6uv+vv7ZmtTT&#10;vHmtRLb+XeeXdW8kjyXl5J5lxeedL5374eRcf8t5v+vv7L9o/wBL/wBJtfsvQSz2Gnzw3N6scd3J&#10;Z2e23s2+zWws7yL9zLNN9u/fT20H/Lv/AMff2Wa3+2f6Z9qrl9bgtVk87THkbzIbea4W8ktJJE/e&#10;/vpYv3GYftU8P2j7R/ot0fOuLT/Sgbq6ut6dSNT2cMRS3fz01899NP6eh6d4a1mPV5tSvo3s9JWz&#10;juNYaO4klvLO2+xyw6l9lh86e5E32meH+z7TT7j+1PtV19ntLz7LZ/atUtOq1iG3TTpLiS//ALU1&#10;5J7KO20+x0e0i09E06CfTL5RcmG0vROtpNplzPfWWmXMms3st9J4itbTWrW5u6+f7N20y7injla3&#10;8z9yscc0txJDJN50P+uhgtoPI/12fs11d/6LN/y8/abWvTLW3vnePT4p4r2GPzJkTSpoLy4dx8kl&#10;xp/llQHZTGLjcVufs/nZIH2q1tebEU/ZytD/AIHlbb+kZ1Icv9P9T9iv2ftB/aih+Mnwb+0r8cLP&#10;w7efFLw3DqlxNeeN7fSP7G8N+PNH03xh/aU00/8AZ/2HRLjztP1b7T/x6n/RLyv2a/4LYaVrmvfA&#10;74XR6Do+ra5b6T8SNU8Q69caPp91qlvo2n6b4S1KGa/1eazguf7Nsbb7Z/plxc/ZbWuj8I/BbWNM&#10;8c681/pHgP8AaY+HHw18UeKPDfh74f6b4r8Eav4gj8ETfD/w34b+HuveL7Pxfrltp/8AwkXgCfTf&#10;F/w38Q3Gt3Npqmp6ZqVx4rsxd6uLq2P0r8Mf2cdKsfi9q+seIdFsJPhTJ8HvAupeGPAF34nh8d+B&#10;rb4leKtGu/BXxe1Cz/t3/icaxZW/gHwJ8NNH0rxBremW1rqg8R+L7uztP7X8Sa9j+buL/pJ5fmfi&#10;pwF4nR4YyXL14f4fGYpZPks4w/td5pKNBUK1WPsa1PG0KNelVaqYZwjy1r7OC8zAeGUsPwnnvDLz&#10;vE1/7dxFH/hQxNJv2HsPZVrexdbSjW9jZP23psfg/wD8ElvB+vQftrfDXWNU0LVNPsx4L+IGvaXq&#10;Goafd2dvf6fN4Sm06G/02ae3tre8sv8Aif2f+kW2bXF7bd7i1qj/AMFZPhdqHhf9tPx5rVjp95Jp&#10;vxE0Dwd45t5LeylktoZJtBh8N6lmeGEW/nXOq+FbzUD3/wBMr9UPFn7OXxrtPj1quoeBvD+r6f8A&#10;DO8+PfwR+KGlzeHb/R9Pt9B8L/D7x38PvBPin4f6bZ2V9bXFp4B8WeAZ7L4gXWgaabXS7n/hUs/2&#10;v/TNRtbW5f8ADXwH490f4efAay+J3hX4wXslt4v8FzfG6z8K+B/jdo/ii3sLP4HfGqG8j1LXtH8f&#10;+Lbjx3B/wtK88IG71jwTa+F7X+1Ps2q3mk/Y7m1Gl/oH/E18KfjJQ8asLlmGnRr8CUuE8TwvSzRR&#10;r1aEcTVzn2zxXsqro16da9BUqlG1WslyVF7ameNV8IoV+CqHCLzX2Vahm/8Aa2HzD6lf+PSVF0fZ&#10;e16+1Tf73/l1ofFf/BEP4T/278dPiR8Vr22WWy+G3gaDQ9LleH7viDx5fmKGaCb/AJ722h6Dr2n3&#10;Y/6iX1r82P2vJjqP7Vf7Sl0GLb/j18WFjJYDMcPjzXoYepHOIfXtX9Fngvwb8R/BEPhvS/iBo3x0&#10;8N/CO8udDvPGFh8O5fiNd+L4by88OfE7xJoMer3nwyvtS8cXl9/auvaPb/EzxB4S1S5utU8eaPo1&#10;34k1W60e51T7V5ZqvwGsZPiZ/a6fs3/Fi++GX9n7NT1DxnoXhf7ZrHxkm+F83xam+L/jCz0fVf8A&#10;hKNY8cf8Jvo/gn4b3dxpug/8IHdap/wnH2y71W91vU7W79PhP6XWV4Hxq428Ts5yXEYzDZ3wxleU&#10;ZRluBx2D/wCE/BZZVVath/rtZ0/reMrVnVxX1WjT9z6zTXOzgzzwaxWI4QyHhvBZjh6NTKcRjMbm&#10;GPr0Kq+sV8ZZRfsVV/dWt7L+K9j6a/4JdeEtO8Sf8E6vA/hXW4t+keNIfjBpWqRZ/wBdp+veN/GG&#10;j3fP/Xj6/wCNfy2fHv4FeNf2c/ix4s+FPjrTrmw1Tw7qFxFp+ovby29p4k8PTSy/2N4o0aYcTaXr&#10;diIbj/R7n/Rbs3Ok3f8ApunXVrbf2qfsvnwRa/BrwjofgfT73S7XRdPt/wC3NNvvDfiPwncW3i3W&#10;Ij4j8VS/2P4k0rTbiH7VrmpXl/8A6Na/ZbW6muLSzr83v2qtU0Lxl4y+MGj/ABE1Lwb8RJvCun+L&#10;H8B6Nq9j8KtYtPhRbw3XgPTIr/xTo/jb4c23jj4bz+fqUtxpPjjUtU+Ivwv8Y2t5/a95Z2v/ABS+&#10;l2v5b4H/AEoJ8F+NXirnuN4clmPCnH+eY7N6+VVZ06ea4CpiMyq1cHXoSnQlRq1aVLFexxVK9JVa&#10;fs6kKn7vln73GfhTU4g4W4Zy3D5nSw+a8O4DD4GhjotqhXo0aNGlVTS/e3To+1pdrf3z4v8A2L/+&#10;Cu9j8AvhF4X+Dnxb+HPiDxjpvge3vNN8N+LvCepaX/bD6HNdTXlnpepaPrH9m201xpv2w2FpqFrq&#10;tr/xKzbWn2T/AEY3N18Qft6ftY6H+2H8XtL+Ifh74dr4B07w/wCGIPC9vJezWt74p8SeTqmpXv8A&#10;amv3llBbW4+zw3gtrPT86mdMtYrjGrXP2kW1r+j3xX/Zn+Bek+HPCeseCfA9h4+09vgh+0l8UPFe&#10;v/D+8+A/jDT4rz4Ta78MrTQLrWNe0Kw+G3h+bwdpsHi/Xv8AhLLD4b6Xa/EW58nT7SzF1d6bdVs+&#10;IP2N/wBn3RfGX7ROk2nwh0jUNT+DPgDUPFN5Z6hq3jK28HxR+I9L0HWfgdc6BZ2euabrF5D4kvdY&#10;+IXh/wAWXGpa9dXV1dfCDTvsdppd3rd1dXf71wj43/RZ4R46zDxTyLgLi7LOKc4WaYivTw+YUqmD&#10;+sYvGUcHmL+o1c1pYOjVxOMqafufZpVF7JQnUg38ZnHhx4rZ1keC4bx3EGUYzK6HsEpV6D+sqhRc&#10;3S/2j6r7aqrbpP2r/wCXjZ5z/wAEQvgT4t1L4x+Mv2gbrT7i08CeE/B+qeCNL1K4iliTX/FmvXWm&#10;zTWumzc/a4NE0qzvP7V5/wBFudS0bPf7L/UCPc+j/wA+v+e1fmFp/wAXvG3w2+FmqX3w0m+BXhvw&#10;7p/iTx98Ovhn8B9D8I3UXizw7/wiHx80f4NWepww/wDCfeHLDxh+/vP7Q8VaRc23gO10zXfFPh+1&#10;/wCEq5utT1P0/Vvjr8bvCM/wzTxVb+GNP0/UGtp/iDql58MNd8y2k13x5D4V0HS9S0fwV8YfijqH&#10;wmsbnSoby4s/H+tf8LG8CapqkP2TWLvwcba6Ffwd9Inj/PvG3xLzLjpUKeVYSq3keT5THE4ipXo4&#10;HKqLcaVZwpWrV3VqVfaOi3S9pVVOm506bqL9v4D4VwvBnDWCyH2scZWpP6xiMRKKarV8Q061rp+y&#10;pJaUtL917Q+8o9rY9PT3/wA81YA3bTj6fjVcYIzjv/3xj/P1qwqjaSD3/wA/5x2r+bljcxg7RxeK&#10;jbT3a9Rbekkfcexo/wDPml/4Lh/kOCKPvJ+WMfp0/OnNBA5cyQwyf70cX19+gpq8n5f/AB4f/W4q&#10;QZDYz97n/c/z/n2ulnWb0rcmaZrRa3tiq/Zdqi/Eh4LBy/iYKhfv7KHTtdfeZc/h3QL4bbzQ9HvP&#10;732rTbC4/wDR0Fc7ffCb4WamP+Jh8Nvh/qG75v8ATvB/hy83/wDf6x/+tzXdbflLZ6dqkGBwCc9f&#10;pXr4XjfjLAW+p8V8RYXRfwc2zKl229lifL/g31OWeT5TV/i5Zgq238fCYaz2t9nr/wANqeI3v7MH&#10;7NeoyPNqH7PnwTvJG+eSS6+Fngi4kcf9ttD6Cs+T9kX9laVdp/Zy+CfzL96H4X+Dbbnpn9zpdtX0&#10;Jt/if8v07f0pys3Qgj16j/8AXX0NDxk8VsJb2HiPx5Sta31fifOqVrW6/XbdfK55z4O4SqW5+Gcm&#10;/wDDRgvLr7F/p5ny7dfsRfsjX3/Hx+z18L4/az8Oxaf/AOm37Mf85rjtR/4JyfsV6rxd/AnQ4f3m&#10;/wD4lfiDxvo//pn8R6b/AJ9q+1iSTn+XanjB5I29Mc4/z+FfRYX6Rvj5gvfwfjL4nYXyo8b59Stp&#10;2pZj/wAF+Wxw1/DvgLFJxxHB/DNX/r9kmW1W9v8ApzdLtrp6s+B5P+CXv7Dsh4+DM0Pzf8s/iR8V&#10;fk9/+R4/zgHtWXc/8Erv2J5k2w/DTW7PP/LS3+InjyST3/4/PEdwOf17V+iHbkfhUob5fmP+Jr6L&#10;AfS0+kxQr0Y0vHLxMalVpxaxHF2e17pzgrfvcVV7uztr6XZ51Xwn8NpJ83AvDOzt/wAIuXLouqpX&#10;v+K28l+S1/8A8Ek/2TtQ1WGC3X4maXDcXFwnl6f4wiuPI8m1m/6CWh6l18nA+09q/nd/4LM/swfD&#10;T9k34t/BPwj8NtX8YatZ+KPCfiTXtU/4TTU9G1CSzuIdZ03TbP7H/Y+h6J+48iGb/j5+1f6VD3s8&#10;mv7XrVQdWsyB/wAvFxgj1+y3n+cV/IB/wcYakZv2r/grpgk/48/gv9pb6XnjfXoeh9f7N/x4r+8+&#10;IPHbxi4h8WeF+As649z/ADLhbGcDYXMcxyjH4329DEY+nPEOlXruq/be2danSrL97d+z9D4rJfDr&#10;gnKKNXPcs4dy/B5pRzCvQw9fD0PY+ww9aiqNWj/z69PXfe346aVqGLGK0KxyZjt0kkSSL/V+bnyf&#10;+m3Plc5/5+P+fnj+nr9lq0tP+FC/FzQpj5eoax4L+H+iW6Ncfft9T16z028/c/8Ab5Z9/wDRfO/6&#10;eAa/lf8AC0uGt1/6aR/j2P8An/Hj+jj9inxX/wAJZ4i+LEUEiyaXp+vfs5+CdP8AL/j/ALS+L+mw&#10;3kv/AG833ncf8+sNuK8jxeybF5vwvi8TD+Fk9GOOxGI6JvMcuo0aPm61SrbX/l37RH02WYuhhMVh&#10;6Ls6uMrvD4fy/c1aunp7K/Zdz+fD9uGYXf7bH7Xl0G8yO4/aX+Oz/MPvxzfE/wAVeT/yw/8Ar/zr&#10;5Su4237lVvLt3/dyL/q068c+/wCFe+/teXz337WX7UGoL/y+ftB/Ge8jkj6fvviB4jm7f6n8un0r&#10;wa7VWWRw3lrJJsWHP/XEf56/jmv0Th793w5k0Nv9hwV+n/Lqjt93zOTEf7zU/rqY7SJu2kCPd/yx&#10;67JP8/8A1+1eofC1SNdvDKN3/Epk6fwf6fpv41wbWNnc2/8AookOoR3Ej3DM3mW72hih/e+T5H/L&#10;tP53+kf6Uf33/Hpa/Zj9q7z4WuyeIbpJ18uSTS7hPLkjl+eT7VZ/+R/9d+h6CvTn/Df+JfoFPr8v&#10;1PTNVgAZmMefm2R4/g+vNsYfx/wrHtvnj1BFl+X/AEfa3/f3+kOM8d62NUiRRIEXy49v8S9Y/f8A&#10;8g5498Dmse3XdHeYP/LTZ96PP/Lbp9M/56HnNCrtWOByX/1naTjyfx6f578V+gX7I/2eL4eaPPIZ&#10;Gkm/4SBF/wBvz9e1L97x/o/n+fDDz/02r4D8xUgkLov+s+b/AL9V+gn7J1vHL8JvCd88zR7YdceS&#10;Pb9zPijU/Jl7f+kp/wDJalU+Beq/9vNKXxr+uqP0A0m2BsrWWA+XH5cht4/+mc3kze3+R+cepWxn&#10;tpEg3eZDeW/l+YxEjx2d/DNN/wCBMEEx/wC23TvUmmpLFaxi2bzIVj2L8nmb/J9/Iz+Rrqh4Znbw&#10;9Nr4urf/AI/Psy2dvcRSXG8Tf8tvscGpXFn/AMtrj/SbX/Sv+XPr9lryIxlUqckNPW3+W56NPb5/&#10;ojkdFGnafrum3t3a2Nla6XeW95caleR2EcdhHDL501153nnyf3EM1x/x6/6Laj8a9oPxg+F2pP8A&#10;YdO8aaLNcTLvt5JJLqO3STM0M3k3k0H9nzfv5/8An6xdV+c/7Wnjs+A9J8D3+n6hNrFrq2pa5bXl&#10;vM9rb/ZtQh0bTf3UP2ODEwtoNYm/4mH/AC63XUWv2m1+1fn7dfGrxDdWH9kx6jfR6f5kbx2cMn+j&#10;pH5X/LGGGD9/9q/c/a+n2q6h+13lelg+en7nl9/9f1sTUpw09r7fuk76/D+HU/oB10RMsksjf6u4&#10;kmkkaOWO4mk8rHlTQ+Rib/lj/nr9M6PL9k8A+H5DHNvj8NeH9q2KReY8k2lWfk/Y4Zv9H/0b/p5/&#10;0a1wLu8+y2f2q6tfzR+BV54tuvhF4Ok8WW+rafqkiXFzZpr0d1b3E2h3p+2aPf2cN5/rrG5sfJ/s&#10;mf8A49f7Lmt/sd39jubX7V+l2mLcnwn4bgzJJt0nR4ZvMk8vZH/Y0I/1M1v/ANMv+Pf/AEW1/wC3&#10;y2rupz/i8m26f3af0/I5KkZxl7Oa6bdV1/rRHzf48gDwySwzRzQx/u4zI0t5OY/9f9l6/uT0/wCP&#10;n/Srq6/4/PtV5/xNLvz/APZhsnvPjnDN5ckc1v4d8SXnnRyb5PL/AOJbDkmGf/p84+0fZa7j4jIL&#10;aC4cpJtj8xJP3nmfafOihhm/f+R9o/0b7HNb59O3+k/Zawv2UXWT4weKJVmjj8v4b6jc/wDLazj8&#10;v/hLfCHkxfl53/pJm1/0ms439ou/Myfsf9u/ofTPxjgtZ9KkSUecslns/wBKt/3Yk8rzv33nQXPk&#10;/v5ov9H+y8/8ff2S6+zV+PvxYjaGaNYZrfzI4dklnHHLb29zF5s03m/ZP9G/5BkHm2/2e2tbq1uv&#10;O/0ztdV+xXxTka3tpFf99JdSXltcR2txC8n/AB6zfZIv+Xnz5/8At1/0W6+0f9et1+TfxRsWgS8z&#10;Ltb94lvcNeSx7LiHzof9DhmuNTz1huPtH2r/AErzri75/wBFuq8/MVuvkg9/+7+J+dPjvT5kkkwy&#10;tIslu9w0cv7v/j1P/PKD/pt9o6/8t/8Ap2xVXxn8a9G1y6vtJ1zwLqNnJbrcJ9nm8V69rmn6VqFl&#10;JNDZ38N5eX2pQf6TqsOm3F3b6l/amg6pqll9r1i0+x/6Jddp44tS8VxeBM/6vbt/ebP3UPnf8/P/&#10;AC3x/pFz/pX8q848TftIa74p0m40n/hDdIsbi6s7ebT7zTbO2i8m403WYde+1TTQnTfOnub7ztQ1&#10;b+0rq6/4ml5b3dmdLvP7U/t7x8HG9Srp6f162MTyz/hH5PHN/wCd4IvPLvrfT44byz1i4l/tC8uP&#10;7Ls/tl1DNZ2N1b/YbqfztHtLjUvstra2v9j/AGy7tjqVZPgy40jTvFOqa3450q68Tf2PfaeV0q4k&#10;ls7fWz/bXkTSzaxps/8ApkGpT2d5p/2i2+1Wt1532v8A0u8ufstYdhPp6ajp+pXNlrdm15HcQ/2h&#10;b2dpqkl/cTed/qbPUZ/s803+p0/m7P8A4GVG+tfbPGPkXiXi6bef2fZ6Xp8dnY6PbwyWcsUMMUNn&#10;9u1Lw9D9qsdS1i3vNQzql1a3Wpah4hvbv7ZqV1XqRjtH1X+f9fiB2Ee+5e417UdUghjvrjxAml+H&#10;/wCx5TeWcd5f2epTXX9vXkGtW9n/AMTyabR7TULnVLrVP+Jb9kvLu1FzdXVcfc6gV0j7FZW0M0du&#10;ZIbub91HvkNrN5P7/wD0a4mgtp5prf8A4+vstr5On/6J/wAvWqbh8My3GoXF7purW99eWt9Inn27&#10;WFxob+dYf2lZ3UOpQz6lp/262vf+PzR7r/j1uoc2d3dfZq5/Vrea3vW8NWj6brN5HeeTbyeH1+0W&#10;9zJ9pls4f7Nmg+03GpQalPN9o/5+v+Pcj7LZ/wDH0ArvRddD1LRPhh4zn1bRfDvhdtN12Txpe6pp&#10;tvJp9xFqFnbWdndQ2d5rOpQzQXNxptjbTzfaPtFz/pVr/o93o+PtOl3V1614ii8K/CDUNU8IeEbq&#10;116WzkjttQ8UW6f6Tqt5DFD5376bH7i2n/0b/tjXtnijSJv2O/hOvw61JLM/Hr4oaPZ6x4s1S3vo&#10;tQvPAHgvUoobyHw5pl3D9p8nVtb/AHVxq1xbXP8ApX/bta3VfnvqniAyzthvljX7278un+fwr6rK&#10;8Nh8PgZ15L21TEpxae1GhJLV366nbjsPDL/qeGlB/wBownhsXWar/wACiqadCjdP+NoqlVv+H+7S&#10;+2f6Zv8AwTo+Ll78d/8Agkj4B8SpeNrHiPw18Pm0zWbxLn9+mseG5Fe7hmP/AC1+z3FtNb46Z69a&#10;+B/jB421DTviRZ395NbyRrceG9V8uNovtH+hxWcP77/wDOcZ5rxj/ggR8Q/Eaf8ABLz4qaNHdeZC&#10;fFXj2x0+Nu8dzHrF/denS4mz0HcV5z8YNXum8XWcs4+0Xc3h+we4WN/9T/pN5/8Ar/Ov4M8GcdSw&#10;Xjj4ncNYa6p4bCZ/gsQtqHsaWaN0bLq/ZOFP0fqf2bxPl8qvhRj+Im8PKcfEHgXiNOzWIw+M4g4W&#10;wmY4tPX+EsRVktN2m/T+l/8AY98Yx3PgjxZYtMGNp4njeOMdU+16XF1x2/dE++e3FfVM2sRy9P1z&#10;3/P3/wD11+Xf7E3iYzaD48jE5kkbUNAuW+br51hef/q/+tX28dXnUId/5+3v7f8A6+eK/lLFZ5Uw&#10;mNzPLpbYXM8wofL6w7bLbbz0SP54+lJl8Ms8YuI6VOnalXwWTY97K8sdleCrv5tu+nXVnqkd7EJO&#10;u3/J59/6iuy03XEiVRv9/wCvcZr5+OsyAZ3/AKD/AA/z0qzD4gkjKssmf9n+/VZfxK8NPmg/RX22&#10;26L9Nz+eoVWpRfmndeq/rc+IP20vFjeE/HHifV7XXtQ0/wCx3nhjxIsdnJ/z+WsOmzS/8vP/AC3l&#10;+0f558T+Jf7KnwK/4Kp/sm+OfhFr2n+DtM+MVjoh1n4S/FSLw3pVv4o8F+OdHkLBp57SC21GbQtS&#10;voLQeItPtrq2+06FqU32K6tbz7LdW3Bf8FJdW1C4vvF13pk15HH/AMI54PST7LJF9ohxqkP4Vw3/&#10;AATJ8S+L9K8a6FPJepbad9g8V6lf3EGJBqMc0sWjwx3g/wCWPIFx1/4+oc84r+gcNxbTwXgBguKc&#10;S39f4f49q4fJ8c2/aUVXqpVMPTrXs4v2tSq4u9K100z/AEQxXByz5ZbhfaUI4WfgHk/GWY0a+lF4&#10;7J8RBYSv7HVutiKP+xylvUpVe6P4H/2g/hp8S/2afjX41+DvxUt59B+K3wq1d/CHiOK2jtTp1oun&#10;WFnDpmoaZqcH7/U7e60Lm0/4lf2Q2v8AZ94Ly7u7r7Na+cH4n+KrS3tIoNT1CO8js7iw1S41i8/t&#10;iOb/AEXUrOztbOG8g/4ln9iaVqU1tpP/AB9apoOqzXGraPd6XeD/AEX9Bv8AgrVqSeJ/+CjPxz8d&#10;6xaah4s0XxD8QZ7bytP1SK3N4LEWWmDRvtk1jqX2SD7P5Nvm2tbrGf8AQ/8Aj4+1V+bzWVtrNxMl&#10;oNY27tY1jWPEOraPLqGnw6XZxTQzS3lpZf23qFn9nnh51i5urr/StS0/7Zd6X/Zv9vap/bfCeJxW&#10;Z8M5DmeOp0aWOzHKMqx1ehS0pe2rYKhWvT6eztVvT/Pt/IHFuU4bI+J88yjDqKw+V5licJSVV+6p&#10;4bEzpyUW1snB220s7HXN4u8QfEe41ybWdWkk8QSabceIZL7UNa+z273HhXS/Ohuoby8/tLWNS8Va&#10;lpem6xp9pqGpap9qurqbT7Sz+14tbW19lj+PWlXHgvXrm+0j+0PEXiT4g6hrGqeD4/t+n2eg6XDa&#10;w2f2DUtYvNc/tDUvCttoc01v4e8MW3/CG2trdzXFpq93r3hu2utBuvk+70fX7bzB5Ud1JeLHMt5Z&#10;+VPss/JvPO8m8s/+Jf8A2V5H/H1cW119ltbmH7J9rtfs11Ucdh4kk1GbTYtOvrXULyT+yrzR7ezu&#10;tL8797ZTfYLyHyLbT/8AXzab/o/2X/j6/s+7+yf8et1dfTe//d/E8A2LG2j8RXzXDFtD037Hp9he&#10;XlwouLO2vLzQZpvtU39jwW1vDBqV9ZzXH9n232rVf332SytPFGsW11/al3wN411LwQl9q2n63qHh&#10;/ULiTS3t7nTZLrT7ia30e6h1iz8mazNt9jgttV03Tbi8uBqf2r99p93/AGTdXn2XVNLwNRTUrNtX&#10;ubyKO3vNunzSSbZZLaZJorO8s/sc3/HvNBcwQw3Fp/pX2UaXN9rs/tVn/pVTT6R4w0Kz0u/ewk0+&#10;31nUNPvPD+q2scVnqF5qmjy3n2OXQdY/5DEU9tPeTW93b2x+y3WqfZ/7Y/4m+iaX/ZeIGfbvpWt6&#10;zfT3mp3mh2ckeoPJ5Nv/AGhcJcfZZpoYvJ+3W3k/2lP5Nv8A8fV1a2t1Nb/a/stn9q+y2LFLS5kk&#10;uYbbUJZP9THcSL5Fvc3FnLZzXn2z7H9p86C2softF39m+y3Vr9s+13l3df6La6pzLMZSUjtvs/nz&#10;R+ZFB5snned5MP8Ay2/109z5MP8A29T/AOh2lr/otrWheGSwl8mbzbf7PJbw/Z5I7q3uLaTyof3v&#10;/Lvb+f8Avby3u+n+lTXH2y0tbz/SrolHo1/XdATanoT6XP8Aekksbi4uEsbyG3lt7c6hpvk/bLCE&#10;eR9nm+zQTWf+jn/ntp93eGtjTNYa0uI2gubuwjT/AEaRLMpFLGtva+VazSlZYHl/diS3BnnhYedx&#10;LMf3C0XW1mRoLu3mvPtH2h/tFn5sdwlv+5m+1eTNfXP/AB7eT/z6/av3X+mdPtQoWGoXmh6i73Cw&#10;5SKOAPNaWVw3lpF5cccTXlnMqSRxCCJEMMTQW8E6wxwxXTIT3alPlm/12/ry0ZPT37f0vz32+R/d&#10;9P8Asj/GfTdPNlomuaTf6h4w+GvxI+HGtXmrXGjWGn/D20+LPxj8FeJPF8ugzeD9E8N+IPEcFz4B&#10;tPEs/wDxUeqapr1r4otNItNH1bQf7R1O6uuE8S/sh/tFX0PgvRrTT/Dkdv4V8FeNv2dr288Oax/Y&#10;Ojy/s+fEfxb43m1KPwtpv9qXOoadqvhvwRF8LLDSbfUro3X2rSNQ+yXh5u6/XyNx90DvWgpweePz&#10;r/Jyh4gZ7h9VSy+p+/rV21Qs7V17BK9GrtbEV9EknzSqSTn75+kSwGHqQUbvS1FbtfZ16f8APyor&#10;/jY/Gjwl+yt8T/Dfwu+Mfhe7+EHiG88feIfg5qfgnwv4kgsfgPc2X2j/AIUZ4P8Ah7FYab47m8U2&#10;/wAULO9uZ9H1KwNvci28L/ar03f2q1s7r7VXqOt/B340f2j4k1H4bfC3xZ8M/h3qEnii70/4a6Z4&#10;q8OaXrNnoef2ddN8YWGg2fhXxjc+H/CGu/Ejw7oPxat/D0Gi69a2tpqkP/CQ3l3oOseI7mv1QXGS&#10;voxI/D/9VWo+vX/vr+D/AD/n2iXH2ZVKzrVcDl80735VWVJp0qFFr2Kq2dnQTVX+JTftH9vTZ4Kn&#10;Oy9rt+nnp2X+Z80+GdIbSvgZ8Vl+HPgXx94FjvtP8eXngPwn4gmuv7chvP8AhF/sdnL4V0H7ddah&#10;4PsdS1yGa/0jwxc/Zbq11Sa41YaTpf8AaX2WvgXxL4J/aN8F6x4Z0DVdX+MEfhSTX/gfe+ItS8Ia&#10;l+1L4/0c2h+EX7R3/CVXV4fCvjG4+LEN9c+N7P4b2HizR/CWvaX4XtbkeB9WvLP/AEnVLa5/ZtHO&#10;OnHb5s/5/nU6+ze2c/zIrzss4rr5dLHXwuGrrGKceXEfxoucacaVfD1q3tbVqF70qjvrNXTV06qY&#10;aNT/AJe9aO//AE4s7beV2vPvqfmu+r/EXRfit8PJvDa/GLxXbzaT8O9H0vR5pPj74T07R7Obwlez&#10;alr2pQ+NrHxb4G8beG7nVJpv+E3/AOFs6n4N+Mnhi7s/sln4h1S8/wCEXtbqp4N+IniDRfBfgPxf&#10;ffEX42XPiD7b8DLz9pSLx34T1S38J+CtU1jXf+LhRedrHhwW/g+C2n+2aP4g8MeHLr/hF/DHhcaP&#10;4hvBpdpc2vijU/05GBnj7v09M1MTg7Svy7R+f+e/41q+KKM4wVXKfepUaFGviFXpXr+wdTd/VdU1&#10;W19l7L95SVSo52s0sNbT2ia9t7ZaaW06dv68l+QfgL48fFnxV8eY9B8S/FfS/Cfw+1e/k1Xwfo/i&#10;TxJ8OvhufHHg/wAU/tP/ALQXhvw3H4c0zxJ8FvG2sfEix1P4V+FvhwLTSNF8UeA7m60vUtAuv7Wu&#10;rzxZa69a/r1caTpF4l5Heabp91HqEdvbahHcWVrcR38EP+pivPOgzNBbedN9k+0/8e385toZvmCN&#10;/wABI/zwKsZPGenVh/8AX/ma8zPs7oZtiKVbBZfRyv2WjoYeTs7cnvK1Gldtrmer166GtCm6UOX5&#10;fJWscHqXwe+E2sT+LLrV/hl4A1K6+IFvp9n44uNQ8F+HLy48YWmmywzabbeKpprH/ifQabPDDcWl&#10;vqX2r7N5Nv8AY+nFCH4BfA22XwrDbfBz4YWsXge6ku/Btva+B/Dlvb+GLibWIPEc0mgww6V9n02f&#10;/hIoYdf/ANG+y/8AE9hg1X/j8tvtVeprL8vzDIz37/zz/n8JEfKng/Lx/n+teV/aOOhDlhjcTun/&#10;AB690/ZexvfuqT9kmnf2fudddOSPb8y2CBuPTDjH9f1xTgSOenvUAY8f7P8AX/63SnB8bQTt/wD1&#10;cY+vf+dcJRcDc8Hn/PWrEaseQJOnf/H/ADnH4ioHU89PTv8A0/Ovn+617446p8YvFnhLwf8AHLXv&#10;Afg/w/4H8F63b+G9L+HfwR8QRvrniTWfGFneXU2sePPhl4t8QeR9h0Cy/wCJfbap9ltf9I+x+tfQ&#10;cN5NlucYrGQznNXkWX4PALEPMFgauN19tRo0aPsaNWlV/eurrV76GGInVhGn7Gn7b/uM6N+uq8t9&#10;b3PpEQueNr/98/8A16m8o5Ksrf5P9a8pt2+Plsu2b41R6z/Fu1z4S/CDp6Tf8I34O8N/41aOu/tF&#10;QjFp4y+C9x/001z4H3+o/j/xJ/ip4b68V9RHhTgSStS8SKHn7fh/MqS6f8+vav79Wc31rGx0lgu3&#10;/L7D/hrq9z0xA2en6Z/KpNrbfu846fp0/wA/XHNeTnxP+1ERga9+yvJ83/Lx+zn8S/8A2z/aotuf&#10;Q98elXLbxL+0YDu1Cb9mW8x/yz0/4N/FrQ//AEd+0nrdaf6lcJ1P4PiZkPTTEZXxFR7Xv7HKqt/6&#10;1D65iLe9l2I6WarUf7u16tur8j0z2AqQI/Ufl1/xH51xMfjD4qRJ/pHgj4QapJ/dt9U+IXheP8PO&#10;uPFv+fSoZPiF8XYl/wBG+Anwb1JfN+9N+0J8QdH3/wDmAvEnb/PFZ/6hZNLSj4j8Fva31j/WOjfr&#10;/wAvsl723/If1yv/ANC7HdP+gTy/6e/1fzd+8wy9On4VYUnGD6feP/1/evMV+JPxikdvN/Zr+EO3&#10;n95b/tYePPM8z3hl/ZJ69+3+DpPih4xt77w/Y6z8CNN0+PxBrEmj/wBoeF/jn/wlEej/APEm1PWP&#10;t95Z6x8FvBNxNYmDR5oPs+m/arr7VNb/APHrZ/arq12wvhzT+t0JUuNuDK6Vak0sPmda7tUh7qVb&#10;CUtXtbe/qRLHVOWXPg8f8PejbaK1XtfP8PM6CyLHUrfn/lpcP6YPlTc/Wv40P+Dh2x1PW/25fANn&#10;p8wjWz/Z+8Joxkkli2SXfjz4j/8APGC5PeH+Vf2X6dKr3tuAjZ/0j/0Vn8/85wa/i/8A+C+N9Ncf&#10;t96fDFNMv2P4H+A7ORY5Jcr/AMVH48vP9TDPbf8APY4/zj+0cwdRfSMwqpb4LgTCJPdcyqS1V97q&#10;q/kz43C/8iCWjt/aKb7tcy3t+L76n5Y+GPh7qejWVvrera3ZrH9os7aHT4ZZbi5ubiaUzeV/qLby&#10;fs0EM32ufN1/y72n/LzX7nf8E1Ef+wPHlyqbvM+PH7D+iR7c8/2l8fbPz+/H7j9Oa/I/4Tta3F9p&#10;/wBq1ASFftEP2e41C6uLh/8AltNLDDN/o/kW3kw/8fN1a/6VD/07cf0L/sX/APCKXnws0DTvD726&#10;6tb/ALVP7M+paxZ29xdSR/Y4fjToOo6bdfY5p/7PhvvI0HWPtdxbfavtXH2y7u7y2/0X9J8Q+MpZ&#10;b4cZ/kWJy3E4vE57i8pX9pWpUcPh6FHM8HVt7L2Ot/q3sre11qVevIeJh8qljM9y/H/WVRp5dWrt&#10;Ya6u/bUVSv8AL2vrufyafHe4utV+N/xk1QLJMuqfFT4h6lHJH/H9s8W6xN5vr/y2/GvM79bnd5cd&#10;ruj8yPy7hY5fMA9q+qvhBpHh/wAU/tIeE4tY02z1zT9c8Xa7feINL1yztdQ0u5tprXUtS8qa0vIP&#10;7PvIP33/AC82tcj440XRY/gz8CdQt9L0uz1nVNc+LlnrGsR6Xbf2hqUej3/hWbTYry8gg+0Xn2aC&#10;b7Pafac/ZbWb/l1s7m6FfpWUUqUcmy9v+HSwuGfzpUFSt97/AKSCq/8AaWvN/g7LT8jxPw9ofiHW&#10;tSt9I8OWOuahrmqf6HaaPodjf6hqGq+dFN51rDZ2Z+0S/acf8e/2W6r9nPhN/wAE6/A3hP7Hq3xw&#10;+LXjK41jVLfT/suneB9Hit9P8N+INS0bzvEkXiTUrzSvFtxNpX27ztPtNYttL0HS7q6s9Pu7y7/4&#10;mNrpdrz/AOw38EtK8JeG18Y+I7jUrfxB8SPDervbx2d9c+F5NK8Dwy6P9j87WNNgtvFGj33iSe8/&#10;tH7Ronii1tbrQZvD/wBstP8Al6r6u8IeLNQ8f61488VnxP4r0/4NeB47jwf4Z8L6XrWqR6f4q1TR&#10;/wDTPFXjLWNNhsdO/wCEk/04/wBn+Hjqd3r1rdWsP+h3f2z/AEqvTwvsPjn++2dvX+vyYqlOp8EP&#10;y/pfnp6npXh/9mz9iO5Cw6Z4S0fxBrGk29xDq/2jxR4t8QXE1v8A2XNZzXX9jWfjH/kLXPnf6J9m&#10;0G6/4mkOLPSbW8trW6tef+LH/BJK21HVdP1f4Zp4X8A6f4+03S/Enh3wnr3xrmuNHttHvIvDdn++&#10;168+Dtzq+g65qV94k0f/AIpfUtLutLtdUm1C7s/G91o/2XStLPgde6FbX+oeMriS803R/GXiHT/h&#10;14S8G+H9Qlt7fWNL0fVJofG2s/Y7PVf7Pm/tLxHealp//CQfavstrpfhvT/EOj/Zf7buvtX3ZpXi&#10;vX/jp8T9L8U3j6XL5fgXxRfrof2y/j0eG31i68H694UupoIf9bPbaH4PvLi0/wBF/wCPqb/QxX0e&#10;X4HCY+nUhPD7f5Lf8enr2PDxeYfVPaT9rpRt3/r+vQ/MuX/giN8dTKrQ/F39mfS7VvMf7PqHxe8e&#10;6hqCed0imm079nr7PN/27D8a7Kx/4J9fFv8AZa8B6fL4q/aB/Yn0/wAJ6ZPJbWd94g+IHxp0/UJr&#10;y8utY1iHRvNs/gfc3HiTVfI+2f8AIN0u1urq1tLj7HpP+jfaq/WpfDfiQxExy+E7fmRNyxS3FxH+&#10;5/1X76x/19fh1/wUp+MGnfEO6sfhN4b8cx27eC9evNS1i80nS7X+z7nxZDHNpsOl+T/xLbia30SC&#10;a8t/7RtvtX+lXlx9js7r7NdXV30YjIMvo0VL2fkv31u3lf7u/bbjwXENTE1VGlUbjfX2NCrXfS6/&#10;U8w8NfHn40fEf48eCfgN8GvC3gDxZqXiPxNZ6XcatZ3ni3ULObR4ZftmveLYZtS0rwBqGhaHbaH5&#10;3ii0/wCEt0G11S10v/RNY0m1vLa6ta/a7xD8NPDHhHRV0zxN4v8AD+m6PH/wj+l6pZ6hdS+G7e2u&#10;P7Pmm1HS9N1j/kHza5/ZU1nYatqFzqmmapdapNqGf9Mts1/Nr+yb8efjx+y14u8SeOfBegeHvGmn&#10;+Irf/hD/ABpeR61o32+a3165mvIf7N/tg3PiDQdV8+zmuPs+iXP9g/6H9r1jSbqzttLurX+hD9mf&#10;9jf9sv8A4KR+EbHVvAnhTQ/hh8AdSuNQhvvi58WtQupNP8Yahpus2cPiT+wdBhsbnWPG09tPNqX2&#10;O4ttB0vwbda7oOseH9Y8b6DrGm/Zbr8T40xVLh6t9dzDGYDIsmpXdbHVsQuadarb9xCh/FrVntTp&#10;0va1Nup+wZBnGQYXKKv1ul9cxdWv7f6vKj1oW9j7Gra/savtP3qb6HxL4v8A2Efih+3H441jw7+x&#10;b8D/AIkfGvwf4X1jVHv/ABOtxa2fw38JeJbO102DWPBsPxm8earong+81W20rWNB1geD7nxRdeKL&#10;a1m0/wD0W6s9N+1H0mH/AINvP+CmPhPw1oPjTT/hb8O/E+qfadPu7z4S2vxa8B/8JJZyQXfnG116&#10;81ifw54PvIMwQ/axonxGusWs3+h3fp/cv+yD8PfhX+zL8FvA/wCzd8MJ9Z1C1+HdrcaZrmsXmh69&#10;nVfGE8sus+KtZ1LUp7H+x7OfW9WvLzULXT7bVPsul2l3p+k6RmztbW1r3BvjJ4LWSSGbXraOSHxP&#10;/wAIhIslnqEezxD++MOmf8eJ/wCPnyZja3//AB6Zi/4+q/nzMPGLitYyVHJMoryy+h7HEUZV8sxl&#10;fGYjAVbPB4jGa3pRxdFX/dU6WlqftJ/xD53GZksZjPraq0KDuvYUKC/c0Nv3NHo3bzP88XVbz4ue&#10;E/GOpfA/4jfs9ftCWvxs+Hdvb6V8RPh98Ovhv/wnnijQbjTYrPztZm0fR9VtvtngfUp7zTdQ8P8A&#10;ijw3da94X1TS9e8P3dnq11o+t6X/AGp9CeIf2j/DngPRtIi8YWN54Ls/+EB1DxJqGn/ErR/iN4T+&#10;IHg7WLPXrzwf4V0Xxt8N/wDhXOpeIIND8bT6brusWnjHwT/wmX9g6X4b1C61jSP9J0v7V/WP+3Z+&#10;wR8LP2y/EPg7xdb/ABY8QfAD9ozwX4e1jRPAnxJ8CXGix6xqWn3l1DeWejeNtBmFrq/jbwtol9Dq&#10;NxpOj2uvaWLX+2PEH+lf6TdV+Inin9iD9tT4Z+OND8QftIeEfA3jq80HT7Oz8L/tQfB/TPh94n1D&#10;wreQ3+sXkGlaxD48+HNz4o8H2XkTfaP+Eo03wbpeg6XdXmn2l54s17WdS/4lf7n4d+K3BXFGEy/A&#10;5tjaHD/EGKVGjRwOYe2w+Cx1fSjSeW1q9VUqvtXrTpOp7T2nue/8b8HMcXjo1K9dz9sl+/rVlf29&#10;tK1ZJLb7vmfkGvxy+G/xe0yOXwP4x8O6pqGuR+Y3hiPVLD/hMLaSGXyfOm8NzX1tqHn/AOptvtH2&#10;W6tbrzre0/5dq679khIh8Y9cls/JkWb4Wap5clvdy+W9v/wkfg+aHH7j7P5Fz/07Y68+/wCtHiX4&#10;EeDvH+nxj4nfDLwn481yOT7TB4u8SeFfBuoeLIdUhEM1nqlnr/hXQ/DesabfW3/LpcaJqml3OYf9&#10;Du7X/Rc/Cuo/Bi0/ZR+JWl+NtL0u3j8P/EGTWPAdxdabod/4X0Pw9rHiTXtH1Lwr4cvIde8R+JLf&#10;/ipNVh/sfwR4wurq1Fr48mg+HvjD+1NH+JHwv1T4N/s+I4arYdKtCqq3slddne2vn/VtDjwfEmEx&#10;FSlReuyTdt9Pvu/zN74pltPj3XL272dxY3EiyeZF5dm8MsM1n/yw/s/7D5HnXH2/7Va3Vr5P/L1Z&#10;/arrS/yt+JYjkNxbR3VudPvJLibSbzzrW4tp5IbW0xLDeQ/8flx9umH+kW32XVLS6mP/ACFD9qur&#10;X2j/AIKHftG6r8OvEOg/DTwVqv8AZ+ra54b/AOEzvNRkeWDULnS5dU/s3TbXTYZhc/2Zfefpupah&#10;q1xc2ul3Vraw29pZ3dqM2uqflPB8XPHEsqaje+I7rUPMmzceXfXUkiSTfvvNm/57faePT614Usr+&#10;te9Oo6Nna1+t1+P9I9mri1C0YUtJa38n1+a1sdp41+a11CzhgZpLj7PbMzfarf8AeebDDNdev/LH&#10;1+y/ZZsf6L/y9ekaz8EbV9O1BbbV7g3Sx6hYWc2oW9hqnl/2xFDDZ2t5Z6lPbaPNPbeTpv2T/Rba&#10;6urX/j8+1XmpXN1deU3mtJqTrJqcUlvfW91b20lnJHLbyWdx5kPnReT/AMsZ/Ps/+Pe5x9luvavj&#10;7xV+09Y+J9Jn09vhrp+i2atqL6XDpesWFvb6bJeWFnZ+V9jh8OfvrHyD4k+129t/Zn2o+I9Pu/tf&#10;9saJ9qu/B+p1IV8RS39la3n26dS6VSPs+b+tNv6/4Y9r174VeKdf8ItP4W8N6Xql5aeXYXS2ek/2&#10;fb6Vb2cv766s4ZrG5t9M1258n7Rq1v8Aavsul2v9n/6J9sufsul7XhH9nmfxH4e1OWKHW/hv8TLX&#10;WLfXvD+pa5b3WnyabrGj6X/aWm6peeT/AMuOt3017/o/+lXWledqFp9k17WPDd1dXXz/AOBf2sIv&#10;h5qN7c+HfhzZ2+nX1vJbXEVxrn/E4mjgivfscv8AaWmaHpunwz219NZ3F1/xIRpeqWtnb2l5afbL&#10;bS9U0v6g+CHxl0n9pTxn/wAIVr3g230e41Dwb4s/tTxFfeKv7Y0+2txpcP8AbH/CN+D9Y0q20/7R&#10;c6rDpur2un3OqXVza/2bbmzvLr7Na2taLDzpx5/P+v67PzOjD/vJ04/8/r/pp5afP8DvLX4+eHbK&#10;88L6C1lceH9QvJpPDfibwnZ3nhLULPw94omv/wDhFdS8L/vr42+m6VbX2gzavd6hbWv9g6ppc39r&#10;f6LealdW118W6l4YstL8S61JpmuabcSeHfLufD81teWv2a/t5rqaCGW8hhvrn/hG9Vtp7Oa4u9Au&#10;bW1/su1mgtLO0tbL7LdXXoA8ZaZolncaJ4XgOl6fH/x7tbmwt9QmjEt5D/xMptNgtvOvv3NncG4t&#10;rW1tR/y52lr9mrk/ir4mS4tNPtLeO0EbWcb3F1b28UfnfvfO/eyw/wCun8+aa4+03P8ApV10Ht6u&#10;Ay+9WliJ1NKNvn2873fmc+LqOMFDW6dr/O3r/X3eV+NPFura1qM91rGq3Wqahu2XF5eXk15cSfuv&#10;9V503r9a8n1DU2IwryfvF2fd/wCmX6/49yaNTuDkIrr5kn97n/Jx+dafw58AeJviv460DwP4WsJ7&#10;3UNc1C3t18iMiO3t5pv30kuO4HJPTg85Fa5rmmGy3C4rH43EKjhaGGlia9es0qFCjh1e1Z3Vr9Fo&#10;bYDBYjMsZhsNRjXxNfE11Rpyk7VatRcvM23pZK79D+03/ghvqmqeFP2ANc0uz0/zNQ8Saz401W3k&#10;uF/0dLCawvIftXP+uuPbr+FcX8VIr6z8Vafd3dxcSXF9odv/AKyWWONI/NvP1+vrX1p+yv4QsP2a&#10;/wBn3w78IfCk1trfiyx8H3CaxqEnm/8ACP8Ahue8sP33/X7ff8+dv/0x9q+A/iTdXU/i6x+36zqG&#10;tXg0fT/M+xwxf6NH5t5+6hm48mD/ADnnn/N/6P8Am0M98fPEPiCk08LmyzjHUGl++dCtmNP2L32d&#10;FbNbM/sTD5/hc/8AAnxCng6n1rD5b4k+H2RUa3/P2lkvDbyl1e3sqssBVqt/8+6lM/oI/YVu3ms/&#10;Gg/1f+h+D5l+b5P31redv8/hX6ANqCu8irL/AKv5Pd+fxr83/wBiO+W20LxpdrNv8u38J6fDGsm/&#10;yfJsJv8AXf8ATevuiG72KWbb5je+P8+vU+tfyrxRi6ceLOJlDb+2swfr/tC/4G35n459MmdvGnGw&#10;6UeGuEliFb/qn8t/re+p2EOpM7SR7j5gXfGTn8umajj1FnVsSfvF+fy2/j/X2/yOnF/2mtveW/nP&#10;5aySbJPm/wA/59hUmsQ3sPmPZyMv8dvJG3mf5/Pn6g14cMY/ZPk/Pr+m33n8p05uVSnFS1lOCWnd&#10;pLp5n5C/8FAfHkFh4u8WRPdSRySad4TsGt1j+0b/ACf+Jl5X08jn/PGb+yh8RtJ+H3wS+J/xXkey&#10;k0/wf8M9c1iG4j/0b/TPt2saxNpcsP8Ayxvrn7Hi0P8A02t68P8A2/tfGq+NtcS6nj0/WI/Fmnw/&#10;aGk8u3uf7N0CGz/fQdv3/TP+NeS/tO/EbTf2Z/8Agmx8TPEviJNN874weHrfwTZ2NncfZpNY1fUt&#10;Phh8N6zpsP8A4G/bP+nWH/nztq/qFZTXzb6PXhtwvSpV61XjPxCw0nh8PpWspzpNvTVOjRu3t1vp&#10;p/qxnWc5VwriFUzWaowy3wS8L+Dqlq29POcTlWZ5h7fW9/qv1l+y/wCfasfzI698RX+MGveOvGOp&#10;WVvrl5rHjDXfEMdvqE1rbxp/aV/NNZ3V3NqX/Ev8jTZ/seoXen3P/IUtbM6T/wAxL7UfN00rxdoe&#10;rSap8OfH0msaP/av9q3XhbS7O/8AtFtb6lF/xOIptB1i303T5vtPkzafdnRLr/iaaX/x+f2XZXP2&#10;a18n8Eaoy+FvEA85Y/Ltd6ySTRJF+5lh/wCe35/54oWniLWHvobuDVLhZYZI3hm09rW38iSGXzof&#10;31npVz0/zzX+q2U5NlMMnwWHdOvReGwWFwtD2P8Ay4o4fDxo0uz6dF0+R/nVnWZYzMs4zPM6lW9b&#10;MMyr4ypv+/qVq6qVP/J6q83a+x9JxfAj496rqzeOJvhbqGqeH9a0/WLyTwvq/wASPC9v4gTR9Yut&#10;fvIbXUvtl9pviCHVfPvJtQu7i20H7Vr32zUP7YtNU/tvXtLrwzSZ9U0zxBJbato185/ta40TVPB9&#10;5HL++1iH7HZ/2XDZw2Op+INH1u286z0//RrW1161Nncf2P4h0vWLb7Va/pX458PfE/wv4V8N+N49&#10;at/HFn4g8H+E/FviCPTf+Ejt/EHhL/hKtB03XobXxJo+pWVt59j/AMTI6d/bGiXWqaX/AMe/2y70&#10;u81K1tbr84/2hPFdn4l8W6fPDYxtqn/CJ6P/AGtfSXF19o/tiKL7HDL/AK+2t/O/sOz0e3+0XOl/&#10;arq6/tC6vPtX2m1uh4M3h72w1X23sf8AZ2uq+FK9uqfpqnc0rYPEUFGOIpewToe3V9NbrRPd2v2/&#10;Q425vkuPGWh317q2gQ2+sXWj3niz+0NH1n7HpV5o9/8AY9Ti17R/7K1L/TtS+x/2xdf8I3a6pa3V&#10;prP2QWml3tzqnhe19qsvDvjDxp4Et9D03wX480/wfqGoW6eJNc0v4d694w0uz+xw/wBpf2zDNFpW&#10;if2PPokEOg6Pd25ute17VNLi1i7vPEP2O20vS9U7L4Ffs9ah4n1X4f65qPijwD8QNU1rT7dPh/8A&#10;CHTLr/hINY1XVNYM01n4c1izng03T9Ng03VdSm8QeIdOtrrVP9KGoWmsXemXlzdapa/aXi/w7+1J&#10;4M1S4XxRoeuXV5Z6lZw3C+E1i8UafZ/bP32m2EMPhvVdc/s2C5x9ntNPufsv/LxadftVdWHwuHf+&#10;/YmOD2+r3aVavtZWvpt80ttzmSxtW88JhvbexWvW9D3b9Ht1/wCHPyXn8HT+JNbubfwtpF54g+x2&#10;uqeJNc0/T9PluP7H0+zi87UpNS+x6H4St9H0q2nm+z3f2b7Npel2s3/Tt/pWf4i8NX9h4g0nTdaF&#10;vo5vNZuHkjvZpbeTRNPm1TyfN1iHUrG21DTYLb99cfaNSN19qtftGrfZP+Pq6uvuLx18UvD/AIe8&#10;U3HxO1Lw/JD48s/D+qeGdU0eazi0e48Q3mpX+m+TdzXc1jc3Gj6rbaV/bFxd6xbWv9qXV1Z6Pa3n&#10;2r/j1u/kLw/Lor6dq3ie/v7fVb68tdQ1h9CkjEdnZ6hNrP22z0ua81Ke51jXoPP03TdQu7i51S7u&#10;rW1/4SG0/wBK1j7Lql1x16PsK1Sl7X21GlbXrrb77af5GlOXtKfv0/Y/0tP622OK8QWdnpGo6xca&#10;fqv9oQrY2fkyaf8Aakt7u31iw87zfJ1Kxtrjz7aCb7Rd3Fzam1+1f6XZ/arO5tbq65y30LXbuGy8&#10;63nBvIBc6Y889pYQMry3iyuLy+ubW1hY/ZLwbLu8VZvv2lsBcWxrb1/xW2r30k9w9vJHI0f2eC3j&#10;ls7eHUIbXyZrr/TJtSuIbK5nmm1D+z7a6tf9d/of2X/RbW1yrG9t4rpLl3urNdrEy2reZ5TPGGWR&#10;vOIxHMZZoV5B3Af6YP8Aj1uub34+dvv/AK+9+ov3n9WP9PmMgnAHU/3vuen+PP8AWriHjO7n/a/w&#10;4/p7istHwYw39375/wA9B07/AK1dWRu5P5niv8bfZT7fg/8AI/UuaPf8zTjLcf5yP8/yqdWJB7dj&#10;WZHLk9W+9976n/Jqx5jA8n+L9emB2+n+FZ+y/u/j/wAE09/+9+JrK5zj+H/dx/n/AOv3qwuGHX/d&#10;9P8AOfxrFE7KMlTu6/5/WtBJGxlv7v6+uP8AJo9l/d/H/g+RXtPL8f8AgGgDls4P988f/rxVgc4x&#10;z6YrLNz5Z5+f+7u/L8v5fjXzr8YP2rPh78Edf8P+G/FVl4k1DWPEljeX9ja6HYRXh+z2X+uuppry&#10;+treH/n2+z/avtX77/jzr1sg4azribM6eU5Jg6+Y5hW9ssPh6FnrRpKtW0q/uf4f5731M8Ri6GGp&#10;+2xFV0aPnp189v6sfUWXHUf5/CpFBAyP9z64z+PvXxXbft3/AAekaNJNE8eW+6SOHzJNP8OeX9pm&#10;z5P77/hKsf59a9g+FH7Rfwx+M+tat4e8G3esR6xoul2esXljqmjy2f8AxK7y6vLOG6ivIftOnzAz&#10;2U3/AC8/aq+oz3wj8Q+G8sxGc53wzj8JgcHy/WMRX9iqFD97Ro70au7q1u3bQ48PnOW4qtSo4fEe&#10;1q9F8k7fJ6X/AKfvAk456+3SrCsQOn3f8fTFVxGehPP+7/8AX/8A11IA3c9Pvf59sdutfm14eX3f&#10;8A9QtBuMg+/ru+v09/0NTbmwuOP73br/AIf5FVV6L1/yD19vT8KduKjrgVZPv/3fxLyyLjgbPpkV&#10;4/4QYS/G74uTM/8Aq/Cfwvs/LC/6v9742vPN/wDJz/PQ+q7z6V5X4EYyfFT4zOZFkWG4+H9gI1/5&#10;Y+T4c+2Tf+nL/wDVzXp5ff6ln/b6hQ+7+0cu/UwqfHT9f/cMP1ue0sQ3B2t67f8AP+elGRjbt/28&#10;Y9vTrn3z+NQ/NjOT1x1/z/n2pyHC8KePT/P+Pr3rzo0/kvvGTDHVgcdqnROuDt9x1/WqysWGS38X&#10;O5e38/WpI2G4KG/1ed+fX3/oe/tVez8/w/4IFgI3br7Z/wAKkAKjAH3f73v6/wCc/wA6gGeo/Onm&#10;baF+b+ft+f6ij2fn+H/BNPaeX4/8AnTH3mHH+1+Ofr0rA1rab/wswbOzXrg/+Wj4k64/x9ua3YiJ&#10;lkH3eP8AOKytThzdaD/ejvtQuB9P7B1iHH/kbmvRySnGWe5RSWvtc0wf/lbE4dfkvL1Ir1H7CtLs&#10;m/w/4P5EGmEC+t+f+XeT3/5a2X1r+Kr/AILj64sH7evji5UrJc6V4B+H+lW/+q+S4m0u8vIf/Tl9&#10;o+ua/tS0wbdSt13f8u8+V/7bWft9eP1wK/hE/wCC3mu/2h/wUm+M2nBv3ej6b8N7by/+nib4c+G7&#10;z/28461/ovk+A/tT6T2Ooyf7rBcHZd7dd6Lhlrt/5U79Etz87nW9hwvCfV4nEN99Ha/f+vu+FPA+&#10;qakl3atHfXsP7nfHMt5dfJ53/tD9z1//AF1/Sd/wS5uLuX4T65faneXk0f8Aw0h8G5vMvLiWTZb+&#10;G4pvEksv77/lh5EP/kGv5nvAEU9xfW9pDDJJJN9nS3jjj/eTXHmn91D288EjnH/1/wCuf9mHwAvw&#10;g/ZM+Gmlzxxw6tqHxE8eeJ9aaPP2i51DTfgt4x1ib/U/67+zf7H/ALOtO32Wzt6/oP6SOaZPlHhf&#10;hsgqYfCrH8T5rleHoSXsFiMNhsHj8PmGIxF7pqypQhfRfvNdD874WoY7FcRYnH0qmJcMsp4nExWr&#10;WInVw/sqFCy3u/3lrX/d6H8qf7PfhDxZ4K+N15beMLSXT9Q8GeFPHGvSRyXlrqHkmz8JXhH+mabP&#10;c288H+mWX/HtdfZfrefaq6jQfh7cfEjwN+yX4Q2yfY9c8ZfGS/1i4j/d/ZvD+m6p4Wm16XzvIufs&#10;c/8AZWm3kFp9ptfsv9qTW9oP+Pmu003XLPW/iV+0D4k064+0WMfwH+KFzp91HF5dvNbzaX4V02GU&#10;ed/pEP7ib/l5+y/6Kbf7Hya7DwNrreEv2evhnqdjBPJ4ovND8UeFfD9xaxy3lxD/AMJh4ym1fXvJ&#10;s4f+W/2Hw3o/+kf9Nrf/AKes+tjaGCwksThcDL61gaWIr0MDX/i+2o0a8qVGr7Wl+5qe1pfvPaUv&#10;zPYyHGZhjcryrHZtQ+q5listwuNxtD2Naj7HGVsNSqVaXsav7yl7Op7SkqdSr7Sn9vQ91+NPxntP&#10;DXgn7D4FvNuva5aXHg/w/Ho9v+8sLOa/+x/8S2XyLn9/pulabNcWmn3P2W11S1ht+R/y9edW3x9g&#10;0D4W6H8MfBNtJo82n6Hb6Db3Fm2qW8aapeSzedr3k2d9cXHkfbpv7Q/s/wC1G1tfN+1c2f8Aoul/&#10;M9n4x0iH4haT4d1X/hHzZ6Ppdw/2bxJb2snk6xNo32zyvI17/R/t1t9ss9Pu7i2tbX7V/Y/ta/Zf&#10;obRdZ8Lw6tp840/wHMoure5kjXwv4M1W38vzYfSxubfyDB51v/pN19l/c9f9JowmBdenTn7RUXb8&#10;V5P+vvOuvi6kPPb53t9/9dz7O+F2peEfh38LfGGteEtWj8UeMLX4P+MLnT7fUI8SeFdDm8L3nhWa&#10;6mhs7/W/7N1W2vtSxaahc3VrdXN19gx9ls/tV1dffH7JNhp9h4m+Iklvd3Fxqnhv4X+F/CUnmP8A&#10;Z47a88K2H9pf6n/nvc+HPGwuAf8ARR9a/FP4XaL440DS9Wj1m1jj8H/EyT4f/BfUNU0vWtL1C3ST&#10;xJ480HxV9l87Tb65/f6lB8PdYuP9Jxa6ppdncXdn9qr9fP2bPG+laZ/wsRdKW1t77x5r9xo9zeXA&#10;8v8A0jw3/wAUTqVrD/zxnuf7Bs//AADuP+nWvpMgpYinH97rUXo7/o/+GPkc89o8uqcqbd7/ALha&#10;70Lf+5fmcX+3x+1hdfBD4Yt4Y8N3+oW/xC+JVpqlhomo28d1H/YPh+CWz/4SrxH9sh+zfY777DeQ&#10;6PpP+lfarXVNYt9W/wCPPTbqv5l9R8TXurya5AZ5GvLSSSazkkb7kn+p83Hp+5huK/b/AP4LA3Gh&#10;Q+FvgTb/AGfbrkeqeOIbe+eP95/Zf2Xw5NrEX/bzqp0249bX3r+fC61L7JqVvqY/eR3n7m4j/wBX&#10;G/kxeTNF/wBd+nf/AJbe9ced4mp9bVL/AJdUd19z/wCB9yPV4Uw1OlllKtGn+9rV67u/KyT+em2l&#10;up94fsyeDvEPx18f/D/4P/DG2hk8efEzxj4Y8GaPHfSRf2WniDxhfwWdnrM39m2NzqGm6HbQXkNx&#10;q32m1urrS9L03UNW/wCPO6+y2v8AqKeDrrS/hD4c8D/CDQdIs9D0Pwp4T0fwloGj6f5v9l6bp/g/&#10;RrPR4bXTfOz+4+w2cNxaf8vX77/TP9M+1V/DD/wbKfs9w638fvGX7XfjHxF4c8M/CP8AZft9Ye+1&#10;zxJrEWiW914k8beDdY8K2f768g/s+bRPDfhWbXtY8Q3Gpanpd1pd1qfg/wCx2mqWYu/sv9jmvftV&#10;fszeKvFn9m+Bfiro+tX3h3T9V1nVBcWfiPStPsND02WGz1LWodf17StN8P6loemz3kNvd6hpuqXV&#10;r++9La6r/LT6bPFfFGf51luU8K/XMRhOCKVD+1/qmGxFdU8VnFaj7ahW9gnzSo4X2Xsqrqv2VSrU&#10;p+zPpcG8Ph/aSvrV0S7bfdtrb/I9q0LS/E2j/E3XPFaXPh+40PVLyzuWjN9r0msWcf8AY1lDeRfY&#10;4Z7bQIftN9D9o+0XNrdXWP8An15+y4d58OdSPii8dtXsvtF5qlxrFnbyXF/5cz/8LG/4SrTb/wA7&#10;yPs817beFb280f8A6+pvsn/Hn9quq+S7X/goJ+zLp2o+INPsfHkniybT/wCz5pbjwloevaxo9/Hq&#10;X/HnJpvio6XbeD9Ysbn/AJ/9N166tT1+11qad/wUV/Z+8UeFtP1bVf8AhOvBd1Y3lxYabdax4L1T&#10;WLjUrzR7rycQ2fw+/wCE2uIP33+j2lxqVra/avOt/wDn5tc/n2S8Q/SI/s+nnWB4Iz+1PJssy/Xh&#10;jMav1/AZalQpUtaXta1WrSqe29rS/d/8vGZzp4SpaMqlv9o6fLt0ff7z628dR+M5fiXoetaZoMlx&#10;pbN4TS61SS60HUNHm0+zv7ybUpdS0fVxbahpuraJPOLjSdQ0T7V9q/6dbyvWrvx559y/h6701tQ+&#10;0XVvYfPDK/8Ao95FNN5U0M0H2eaDyILz/wBJP+XnNfPfg39pf4I/FfTdHXwv8SvDLapqnmJp/h/W&#10;LiXwn4j1COaKbzvsfhvxJBoniCb7L++uP+QX/oteMfHz9p/TPg3rvwvgms7/AFjxB4o1y80GbRtP&#10;1Sw0u4vNH02w1KG8v7y8u4NSuPsNtqs2g6f/AMSy1+1favElv/x62f2qvz3jDP8AxL4jzDg3hLCc&#10;O4vLs/weFw+X5dg6GX4jDZnjY86nWdaWYTS9vRhT/da0nTp06ns1eEKcNYPDUJVKk6l01b9PT1Pi&#10;698HeK/g7r2sfB3xzrMvijxJ4Njt7a38WSW0tnc+LfDc1hDe+FvFE0M3/MVubGb+z/EP2b7VpZ8Z&#10;aP4otLO7urO2tbquX8V+F/CHxj+Hvi/4VfEjSLfXvA/jzRbjQdct7vjyftlrN5N/ZzQ3FtcQ31tP&#10;N9otNQt9UtdUtf8AlzurX7T/AKL9P/EbxR8LP2l9Zt/iJ4O0jxl4H+L+k+B/D+lXmgeME0uTSPH/&#10;AIMs9U1jWLOLTdds9V1LHiLwTfa94vuPsFzbaDqhtrzWBeaRdWVtoN3beU23w38bwazHpM3h+S3u&#10;tQuLe2s47zULDT/Oe8/48os6lfW3k/aoJrP/AEj/AI9rrzq/2n8GeJM14m4Fy58QYTE4fijJ4Ryf&#10;iXDY+g6NehjcNQo1FWVH7VLF0alLE061K9Oo6j5NfcPxrP4f2dm9R0aqo0m/rGH89rrvrVduunY/&#10;lG/a/wDBHg7w9p3jj4bftLLNb/Gj9njS/ED6D8SI47XTx8XfB+vaNeQ/Cv4g2c15fab4g1LVdbvv&#10;ttx4s8L6Ja3Xg26+KGg6x4g1i80v/hJLW18Ufi/r1t4hW709dK1S809rjw/o9zqEeh/atYt4dUvL&#10;Czmm/tK8/snTfsf7+ab7Xo9ta3X9l+V9k/ta6/5Cl1++H/Ba34nfCj4g/FPS/wBnq88K3Efxi+Cc&#10;32DxJ8QYdYsPs72es6XZ69efDmaz8jUtH16DTZ/7B1i71C6ura60vXtHuNJs7T/Rrq6r8SNL8T31&#10;iklndjw/JqGnz3B0/ULO3+z28yCLzpr+802z+zafPBpsB+0Wlx/pVpdXU2n/APPtdfavaxmVyp5n&#10;UxE8TX9jV0eHw+nb/Nee6P1jLM4+tZDg6M8voU8WrXxHVv3d973t+6vpTpnZ+AfCXiXQdNii8ReI&#10;9U8Sal4gjs7+30e4s/s8mm2em3U00ssMM04v5p7mDyZ7u3+y/wCi2sJ/0S6/5dfzt1HT77S7p7DU&#10;7S806+t/Le5s763urO4T91DND50N59muIftPnQ1/UV8PP+CMn7Tp+KfgvTvi38RvAfwV8Ua9JrkP&#10;iizik1740fETwTp/hvxb8N/C2sX+sab8PfB//Cr4P7Sg+LXg/WLT/i41t4NtfC+sf8JD4w8Q+DfD&#10;eia9r2g/Gn7d37LcX7O/iDw38KPHWsf8Jhp/i74V+F/iF4b1jxD4X/4Qfxh4S/4SW/1Lw3rGg+Kt&#10;Bm1Xxbp/gnxj4J8f+D9e8L6tp+i+MvFGl/ZbO3/tjVrW81LXtB0uYZJT58VV9pXpVa9vq/1i2vsf&#10;n16eZaxdSm6XtKdnda2st0t/nv379Pwytwgk2Snyo937yTy/uf8AbHz+v8vWv0E/Ybu/Dei6l8RJ&#10;9X8Naf4ourjwjbw2uqXlxN/Z+g2f/CR6N/aWNO8j7RqU9zPDptuP9FuvstrDqFpeWl1o+pXd1bfB&#10;+saFf6HqF7pV6n+kWdx9mm+X/tvD/wCBMH+kWlf1Pf8ABPj/AIJHfD34f+A7H4i/ti/Fbw/pPjL4&#10;kaDo8nh/9mTSdYtdD+IFtca9FpupeG7DxJef25beIP8AhI7mCaa38Q/D/RNL0HXtBurP7JeeLLW8&#10;03XrW2+ZzKnbCYiHtPZVl+O23m/8/I93LcRToY3DVZU/bX0s+7t3+Xp+B/OXr2i+ItJ1eRLSx1jV&#10;LePWNQdbiOKW4t7az+3zWcMX7qD/AJ4ed/pH/Xt7Vk+KdSlZ/wBy3l+XHsktZP3cf/fn/OOfev6Q&#10;PBv/AAT91XxLq2vNeQ+HfA/hZvFnjR7f4d+IPGFrZ+KPCulWes/2bo8XiTWNen1PT9M8K6b/AGlp&#10;uoXfij7V4ourXQfs/wBrtPtlza3WqRfG7/gjV8OPF3hnQ/EHgTxt4s0/xh4gjjs9Hj0vwL9n8P8A&#10;jm4mls/ses6Dpt54juf+JH9hm+0XeoXPii6urr/j7+13Wsanpfg2148qzipTpzp16f7tbYi3e39a&#10;XselmmXYd1aUcPVvVf8AtFfDvaje3/L3Xp6Xufy6XU8cvmN5e2T/AJaRs39f84/n+gn/AATY8T6T&#10;4Q+Ntxr2rm3WG30+3Q/avuOPN86WLzv+XOfiHHAOa4P9rv8AYb+Kv7JetaHJ4m8vxR4B8YW8g8J/&#10;ETQ9Pl/sPUtYs7WGbWPCWpTQz6lp+m+MdD+2WVxd6Pba9qh/su80fVvtf/Ey/wBF+gP+Cf8A+zN4&#10;0+L+q+Ltf8Hzr52hyaHDd2YX948l5bf6qb7Z9mt/9f8A8ff2m6/4+s/9vXyPidjeHf8AUrOocU5i&#10;8syXEYZ4bEZhh96Cr1aNL23S/wC86eye27TO/gmqsLxNlVSWEynMEq/sPqGe4j6jlWOVelUpPB1c&#10;R7Wj7H2ulP23taf73ar2/qS8DftbaPcaDe2uh+EtHslvNPuLaLUI7ew1y4xNbeT9q/1+en/Pz+Ff&#10;Mev+DfF/xD1iPVdC1/w/JFHp9nZyaPcJ/Z+ofuf9d+5hg/ffv5v+fr8K5nwz+wH+2xoMUdxo3w6s&#10;fFmn3UYmaTT9UsNLuIbfPneV/od9c3E0/wCZrl9a0z9pf4a6hJo8Hwx8YeH/ABJbn95DqFjdXmzH&#10;nfvbP7bB+/t+T/nmv408NeF+BuH89xeceFXi9w1mmOx2AlhZYDiCly1vYSq0qjs6eKpVbpX/AOXT&#10;bsf2/wAN5x4d4LgvMeDcZ4G51gMhzHiHA8Q5tjvDziqPEVKnj8BTnTo1vq9R4+VOi6dWrelUxPs/&#10;4evU/cz9kvxX4H8J+HvEWia54o0jS9ZuNes3+z3l5Fbl7eHSvJ/cw9P9f53+TX2g/wASfhlB+7f4&#10;geEfOx/qV1ywkkfp38/6fhX8rdv8af2hfDsFxB4k0jUNDhky902o+C4tLuJ5P+W3nXvkdP8Ar1qm&#10;f2gfGZjb7Ba6PJN5m/zLixl+2Jk/6rP/AGx/xr4jG/RP41zHGYvM6XFvCdV47FV8S39bxCX+0S/w&#10;ba/JPfc+X8WcH9HPxO43zHi7PoeNOUY3HYXL8LWwNDJcsdCisBgqGCoUb1J+1pfuqKv7SpUd+1j+&#10;pjUPHfgW8iZLTxp4Xknj+eNH1zS4/wD2uP8A6/tzVnVPE1s/h+TxP4U8VeH7i60uPf4g8N3GvaX/&#10;AKZBDF++urP9/kT/AOe4z/K5qH7TXjS+WP8AtTR9AZ7ddhms9L+z3Fz/AOR/s15/6Velc/aftH+O&#10;dJvPP0BfLmjaN1jk0u6ks5u80U0Pnj8f8a83/iUjj6lz8/EvCeuv++Yjpa/2P61R+XLwx+i3QxWG&#10;r/6z+LyUKkJ/VsTw1lSTUJRlZ1njqNWzStrS9Ln2Z+0j4g1r45eLFvPCOj6feSXHiTxBf3lxqH7v&#10;+x47y6hhh8//AJ7fuIftHY/ufevxt/4LYftC3fiDw9+zJ+zHaQWf2P4eeHb/AMY6rd6feSyRzavr&#10;Esukabo83t4csoLsC4uc/wDH2e32nP314U8VfGf4n+J7fWfhz4O8SXXi64uI4f7F8D+Eb/VLd7j/&#10;AFX+mab5Fzbw/wDXxc/6L+Jrwv8AaG/4InftLfEfxB40+Ovx6+Onwf8AgfqP9mx3Xh/wH40vNU1z&#10;xxqVv9ghvIbWHTdBsf7Ps77Ur68vNPtLDTbvU7v7VB/x6Gv6X4O4apcF4jw4yvjHiPhejR4Qw2Io&#10;5RlGWYmtj8djc2zOjUorHV6UKVOrSpUfbVVSvSqU/wB7+8qJn2/jZ4jeFnGeCzzLfD7K+L8w4h4s&#10;zrhvC4f+0MDgqNHBYHhzBLLcuy7B0cI8ViqlStRqe2rP91NVFvb3D8q/+Cc37DvxF/by+LetfAv4&#10;Zato+h6hZ/D/AFzxVrHiDxDb3dxpdnp+m3+mwzfuYf8AXT3N9qVnb2ntz/y7V+tep/8ABtJ+0Xof&#10;lwah8ff2Z7jW2uJLm20WzuPG9veQ6fZ3X+m3+sf2l4VttQ02D/l3zpmg6pdXWqfZ7TH2P/S66n/g&#10;n38EPiP+xLq3jjxB8D/i5InxQ8ReBfEH9oPdWelx2eseG9NtZtSvLCz0HUrLW/O1zTTD9o0n+zbv&#10;+1P7U/0T7Xpej3OvXWl/oF8Wv22vHGjeHrz4b+CW8P8Aw/tdc0vyfiJqPhuz0bxBr/iHxBr2g+T4&#10;k8UXnirUvFXj/wAUalqlzfXl5b3fijW/Hmv+J/8AQ9H/AOQXrGm3V3dfqHE/EXiHiOJJ4Xg/Pcqw&#10;mW0qGHTo18PSVaitPb163tqftW6y/d0lRp1P4a56tD7X5Dgvo0eKeYZ5QyqFPAZdOtRw+PxPt62m&#10;VUK9JStX9nSqVatezpe7T56f/Lt1FOEz5l+LfxA8Qfs03uofAb4t6Vpsl14H0O88MaxrGj2Fh/wh&#10;83g/TdLhs7OL7ZZ6VomnzaHbaVD/AGhpOn/2Xa/atLm0/wC2WlrealdfZf5MfjZpWuN4ml8b3Hhr&#10;UNF0fxtp+j+J9LuG0u6s9AePUrCazmsNBmm/0f7DpuuaPr3h+0/0r7Uf7A1D7Zi8trq2tf6yfhRb&#10;/Ae5uI7j4wWq/E7wncf2fpt5pusahfyeF9e1ibVNN86XxhZabfW3iCbE83/E2g/t/wD49Lz7X9k/&#10;5eq+w/jx/wAE5/8Agml4W1LRNE0vQ/EnxF8B/tD+Btc1j4d+GfE3xI1/WI/hZ4Q8E614JvdR8OfD&#10;ebTf7E8QQ+HNE1XxtDqH9seI/GXijxPdXPiS/wBJ+12tnpuq/wBvfTYTPsLkeIyfAZlTzDGZpn9X&#10;2VLEYChSeHVeglXx1atSVT9zT9l7XFK/OvZUqnWEkev4s+HmacJZtk2QZjjF9XllOKxa4gx+B9hl&#10;VfH4TLliamWYOvSq1P8Aaqzp+yVOt7Kp7WrT0qQfOfyGf8E0pVl/a++HejS+FtY8Wax4i/tzw94T&#10;s/D8l/JqFt4ovdGmvNNv/wCx7OC5uPEc9z9jvNGtNH/5dbvUrfVuLzTbX7V/Xv8ADb/gnZ8Tv2nd&#10;b0/4deIrb/hnN47WRLi+8ZWcul+LNSk0a6vP3Wm+CZvs3iG88R6ZpWpalrFpo2t2vhf+1NLh/tYa&#10;tdWem2t1pdz9jz9mv4If8Ei/EfjP4r/AvXL7x/Dr974X1Pxx4j8UaFbax8SNI+HGnfY7zXvhD4W8&#10;SWc/hPw/qUPiS3mm1+6txoOl/wDFUTeD7TxJdXOs+AdM1TTP2u/bS+Ivgr4a+J/CfjjwV4rt7P4p&#10;a5JYTapo/he3l8QeKH8P/wBl6xN4b+I154b02DW9Qmgtp9Bm8L2mr/2DdWuvGbT9J1i7+x+G7W1t&#10;fynHcf47iniv+wMvynNMmwubRr4DhTP60adX67mOHoUq1LMauC9lVq0cuVapUwcXWaqSahjFTWHq&#10;afkuY47P+CIY/IXSy94idWrRrYlWrvlp1Y0sVSoVu9nfT2lPrc/lq/4LQ/8ABCf44/s+fArR/jp8&#10;F/GvjD9o3wB8O7fUNV+M9lf6XY2/jD4caZZ2FlDD4x0bR7K+up9R+HWnQQ3n/CWW+m3Vzqng21+z&#10;6teWuqeD7bXte8G/ycXOptY6THpNnBdW+qXv+gSatHqF9Z/2bb3n2yHWPO02zH7+DW9D1L+x7sXP&#10;/H1a+ef+Xm6tbr/Wob9vX4KXfhrw+2qvrlxq2reHbPVfEnh/T/D+syR6Vql5Yf8AEy0vzvElj4a+&#10;2QabP9st/tFza2v2q1h+1/ZP9I+y1/HN/wAFjP8Agml8JNN8QaB+1d+x98PI/hf+zx4b0zUP+Fm6&#10;IfD9/b6J4e8Q69JPN/wlsM+pX1zo+j+Ff7WvbPw//wAIvp11bWvhe6g/tbRza2epXX9g+t4YcW8b&#10;0cRici46yPNMHToTccNxBmuE+o0MXX9vb6nVrV6VKlWrN2WE+qe0qVqXP+7Uabm/jsPio4qpCMqn&#10;71u9l8ntb8N+mp/JbdmOG5kgjaPb/qVkkj8uTMMXk/8ALaD91+X+i2v/AD60puAsSKJWkSP5Fy38&#10;HUfxL0OP47j/AHhndUmtSQvrWrNDcR6hZ/2hcJZ3kdvLZ/abMSzGzuvsf/MNgEHkf8S//j6tP+PT&#10;/RRbYrHy0kqnO6VDIJPM/wAB7/55r+gVSuk+XfXf/gnQf6h0dx8vLdPp/X/9eavQzDPzM3cZ6e/+&#10;H+enLxXGMNn+f+T+Jq9Hc5CgZX/dHsOfz/znr/j99Tfl9/8AwT9IOmSbtn6f14P9B61YSb5sk5/P&#10;0/P/AOv+nPxXBBJI/wA/5/z6XRdHOWOOc7t3HFYfU5c1+vb+uvy87FKTjf8AU3kcNgheGk/zxipl&#10;mwMADH1/+tisGK5ZBxyW6/L3/l9PX3qUTseAR+X9af1Pyf3le1n3/F/5m00/y9PZV5/yPevzT/bG&#10;+BXxa+IXxC+Hvj74X32g28nhnS9c0rVLfVrjVLO4ePUf9TLpt5pv+kQz+f6f+TX2n/Rf0W85tu1l&#10;/wCen/6v8+4qnKEdMMvzbvuj/PH0zX0PCnEOccF51hs+yOr7HMMH7Z0Pb0VW/j0VRf7mr+O/5HPi&#10;6EMbR9jiP4V9Fv5W/pH4qyfBT9qoJ5f9l+E7iPy/Ja1/4SrxbHF9mm/11h++guf+JVqXS70//l66&#10;i7ta+zv2Nvhj8V/BPjnxh42+JsGl2/8AbHhvR/Demx6frGqa5qHl2d/eal5t5ealBbnyP9M/0S3t&#10;rW1+y4z/AKVX2l9ntxLykf7v+L918n/6vb9K0LSSKAfKF98/r/P1+tfpHFnjTx/xjkOM4ezrEUKu&#10;AzH2CxCoYKjQr/uatGs/vrUqT1evlc83B5LgcHiKeIo037Wlr5dPl03sehRaqGXgdf77ff8A8/8A&#10;6s8VYXUFHAwfbP8AXtXFxuhXzY5v3ePPT6f4irAupFGGb5/X/wCv/L8vp+GRyul9i+63t+e57vtv&#10;X7kdd9sVh0c8/wCetOF6mP8AVY7/ADscD8v/AK1cg16yho2P3MfeX1/zj36VPFeb06t6x/5HX6fp&#10;6dCympJXVKbXdQk196RHtYd/xX+Z1wvFxuwP9rd9f0/z6V5j8MpPtHjj46XOY2ij8ceG7Pvx5Pw0&#10;8Hzfvj/2+V0T3MkceR/D/n/H061wXwZvS9/8cNTODHdfFiSGPaf+fP4feA9NzN/03/c/9PVd1HBO&#10;ngM1bTT9hh6Dumn/AMjHB1tvNUv8/NSlz1KOuj67+Wvmj3uSYRrtIPX9fKqt9r5yGYe1c5LqJkk4&#10;Lfzx6Y7/AIfjR9qJ4Qfxf5/GuCnl9o+95dH/AF/XzbVb+T53/wAv19TqPPJXr/8AZ/8A6v50JdEH&#10;AZfTH+fSubWYlsF/L/u/vP8AyF+f45qTcTxv/wB5m7/19/w4reOEpxWjf9foHtZ9/wAX/mdQL4om&#10;1dv9/duP+T0polYjK/8AAvm/D8u//wCusBG4jYH+H734f0P+eteeXfxs+EGm3M1jqfxI8G6XfW95&#10;cWE9vqHiTRtPuIbyzkms5opopr63uIPs08U1v/z6V6uUcL5tn9WrRyPKsfnFah+/xGHwGBrYyvQo&#10;WX7+t7GlV6rppttcznjKFCPPXq4eje38d66tPfz6eevU90gnECxnzlbzM/K0cv8ArP8AnlVW/Zhq&#10;dhGd3/HjrlztJ/54mzh/c49PtnWvNbD4vfDLXbyz03TPH3g/VLzULi3trezj8UaNJqF5qF5L5MNp&#10;Zw/bvtE/2meaG3tLe2tePevQNUkaDXtHRvl/4kHiTj/ln5n27wr/APHq6sv4YzjJeMuFsFneVY/K&#10;MVjM6yl/V8fga2CrV8OsbQpKvQ9rRpb29PIiriqOIweJlh8RQr/7PXv7D97vRWnQbbP5epWeWP7y&#10;G4T/AMmrP6/Wv4Df+CyviSMf8FMv2mF/suxuvsupfD+233Bv+kPwq8B/8+d9bZ/z+H98kczHXbIf&#10;3Y/btdQj/P8AKv8AP7/4KqeIYrf/AIKXftWXzQNeeZ440ez/AHdxFHIg03wT4VtP+W0Fz3s+9qfS&#10;v7pyBTn9I/jSrSdvYcHZfh/4rou/LlG9f5XXz9T4p+z/ANXsHz7/AFitbv8Axp7fqeKfDLxlH4Os&#10;NH+INj4M8P32oWXiCzhsYb4eI7jT1ks/tl7Ddf8AIctv9Otp7OH/AI+boWv/AE6Y/wBKr+sz4QeN&#10;R8Qf2Sf2Y/F9+ln4Zm8WN8cLzVBptnqmqW+j3Fn+y/8AH77ZdQ6bDPqesXn2afTftH9n232q6uv+&#10;PSz+1fabWv5hl0208TfDH4J2sFrJazeLvGF55lvJJFcbJJrqHR/K/cwW3/Pb/n1/5bV+/nwavb22&#10;/wCCcnwL1XT7y3s9Q8P+DP21NStrq48qS3sLnR/2eP2qNH026vIZoLm38i2nms/+Pm0+y/8AP59q&#10;zXb43KOd5Fw7m2Idf2tDiqeU2rV62I9hQWFxtG69r1q1sJ7RP0Mch9nh8RjcPSpKk3hvrDv+5f8A&#10;y5/zfpfVb2/n78AeCdU03VvjBocN9Jq95qHwn+NHhvSI7jw3r3hfUNSt7PVPAcOnazNZ6/oem28M&#10;Gt/bP9E0/wDtS61TS7rTdQ/4SS00v/iV3Wqewa54u+Dfw80/wP4E8R/CNvFmj+H9P09G1a6+IHii&#10;3ewjtLWz/wBO+x6PY3NvNfa3P51zd29ta/2Da3X/AC6fY/8ARrXzTwX43+JEfje+t/iH4nt9af8A&#10;4RHWPDHhu4j0nRtPjSfxJ4o+HvnRf8SGC2/f3Njpv2i0t7m6uvstrZ/a7M/8fQrxL4ieO9a8QeIP&#10;Emp6Tqd5Hpem6p9vt9P/ALFsNY0fVYNN/wCJbZ/29DqU/wBnhg0zSZtSuLS4+y6p9lupvsn2S1/t&#10;L+1NL/dsFOH1LAwoVf3apw+T5Yv5dP0R5keablPXW/8AWu/br5n6EQftJ/sQfEXWry88ZeA4fC+o&#10;axNqGpeINe8cfCHwR40uNe1i8/4/ZdS1i80r4o6xNfXM80//ABOLbS9L1T/p7tf+PoemaH+zB+wf&#10;8U0bU/Aj+AW1b+z7jVbXT/Afjzxlofii2j8qeL/iZfY/FX9n6PB580OPtPwvtbu18n7Jefagfstf&#10;jHoeqRajY6rCvhJPEn2f7PrGqXEWvf2HrOm6PDL/AGdN/YUMwudPvJ7nVdS0241b/iQ69qlrpdn9&#10;rs7TS7O217VK49kKyrHby3lmsctxc2O7yvMh86XP2rzofs3/ADx/4+Lb/l65/wBFNehHGVFpKnQq&#10;9u/R38rfi3b0j6ut43pa9euz/E/RSXw54o+CH7Sen/CX4c6pq3xA0fVPFnh/4l6b4T+IHjiXUNDT&#10;UNBsNY0fwrbal4qmn8E281jps/iTxtp51f8AtTQftVrqX+mfZP7N+1XX6OeKtf8Ai7+z1FJN8SP2&#10;N/jFJodxJ/wmHiD4ifBe41TXPA/w9t/El1Nr2vWvm3nhXxt4f1K/02fUrzjUviNoP+lf8fgtf+XX&#10;8SfA+ufFV9X0vxlqeq/8JJp+i/aLH+1PGV1LeeTH5U032D+15v8AiYcwCbUbTT7nVLW1Hk6hd/6L&#10;/pV1X6ZXf/BZb42eNvEng/wtpVx4b+GfgbwPZ6H4e8L6foeh6XcXFhp+j2sOnald/wDCSXljc+KL&#10;OfU4If8AmG6pa2traw29p9kx/pV16eAzGjTpctSrXo1N+ta2z8tvM46+AeIqKn7O9LT/AKc3vy62&#10;2fdL/Nnw3+2f8W/hH8WdQ+H+vfCf4ofHLxpH/aHjj/hIvDPxs03QdLvPBMcEXhubR5dBs/Ddv/wj&#10;8Njrdx/bFvd29tr2vXX/ABIbf7YLX/RftXwPrNpLLpl1tCyR2dxb3MJjXl/Jl/fRf9+P9I/7Y/n+&#10;3H7X3jTVv2w/gb4g+Jer3uj3Pjz4IajH4hsdZk8JxWfiTxV8N9Y+x6DqVjN4q/5GDUv+EbvvsfiD&#10;+z9b/wBFtdL/AOEgu7O7+2C1ta/Fe6YQafqkoXdG+n3HmSXEthJH/qv/ACDn+lcFTGUcfXqTpVfb&#10;aqh+W9uv3dj0f7PrZfRw9GV1dL2C0dtt7ey+V/vtv+sH/BOz9tzRP2avhJ4v8NeKX1TVvB+qanJ4&#10;z1DwvbrLJJ4p8YWf2PR/DdrpsMN9bW9nqumzwQ/ZNY/0r+y/+Jhq32S6+zaX9l+kPhF+3drP7V/x&#10;8i8OfFyfwL4L0e4s9Yh+GdvcC6juPCXjT/iQ3nhuKHWLOx1vxRrOueLZ/Df/AAg93qGuXWl+F/7U&#10;8YXHizWLS1s7a1tLr8APCCR6z4j8P+EE1CSzj8T6xp+lWY+0S3FvDqGvXUNnDf8AkQ/6P/o080PH&#10;+i/arWvaPEHhjx78A/iPqnw9+JGh6h4M8ZeFdQjtry1mt/s8n+t/c3MH7i286xuYP9J+0f8AH10+&#10;2/Zby2uq+ezjK8lr0cXlFCvg8px2cw+u3wUcPSzHEV6H1T2mN/2j2rr1aDeGdT2tKrSv7OnU/dvk&#10;PPp0Kf73V+18/wBL99/1R/f3+zz+wZ8D5DZ6te+NfGnjy31TR47bXtP/ALQ8OaX4TutQvLCH+0pb&#10;OHR/Ddt4ghg1Kb9/d6f/AMJRc2v2r/n6vLb7VXvlv+wT+zzqV74j+HOjTePPBcl7Bp/iqz8UWHja&#10;/wBY1Sz1CzuprO9tYbP4hf8ACbeFvIuYLPTbg6hcaD/an2rTbf8A4mtr0r4v/wCCQX/BQL9l/wCO&#10;3wD8B/Br4kfELQfhP+2BoJk8KWtr438Sazp+l/Gm/m1T/im/Eeg6x4kvtS0fWPFXi3+0odP1bwvb&#10;apa+KP7e/tD/AIRvwna+G/7CtbX9KPiL8VtD+GfxYk0LXta8L6X4w0/Q9M1jVPD/AIg8UaVoe/wn&#10;eS6x/pVnZ3k/9oaxBrYh1K3tINNtbq6/c3H/AB6/ZjX+MniTxh9JjgXjzMsmxfEfiBiIYPOMd/Yt&#10;WlicbSw+OyKhWqUqFWrg8DGnl9KrUo+xqVfZUamHqe0XJUm/g3qRw9DD061ao7L/AHjy21f5eZ80&#10;/EL/AIJ5yQ2k1r4H+KNrdahoskmqx6X4z0+1NvrEd5f6bNNFea94bgt/7HNzPFL9r/4pfXv+Qxcf&#10;Y/stnbfZa/Ff9qrwfc/Dz4H/ALTWhfGDVPix4D+InwZ1DwXpvwb8aeA/iFLqGnzeLPDel+Ff+EV0&#10;HR9N1LXPDen6P8Mvt3jya4u9Q8N3Vpr3/Ey8QXd54ItdY8JWpr+pb4afEbwZ8QH1bTLXxXo3/CNa&#10;Xp8etjUvGF5/wjeueG/Cd5/aX/CSW2pQ6l9nuLyx02xs5ri01j/RdM+y3lv/AKXa2lt/ov8AJP8A&#10;8F8P21P2cfi1408H/BT9lGz8F654b8B65eeIfil8YPCNvoN5o/jzxRNa3n9g6No/jDTf9I17S9F/&#10;4STxJrHiHxB9qutL17XtYt/sd3df2JdXWqfuf0bfELxa8VuL8DkHH2V5jnvD+U4ihjsPnNWg8uzf&#10;h3NMFVVZVv7Thg6MsXg37L6rVo1ar+sqrTg78s4GTw+HrU6WJw1VOi7bP26tdbu/y9VsfB/7DH7f&#10;Xx/8J/G7wr8MPi58eJdQ+FPijVNQ03WPEnxE8YeHJNQ8ASala3nneMtH8eeJPtP/AAjd9pt9NN/o&#10;+t2l14XurXUtQtLy0+2XNrdV/Qd8Wf20PhP4W+EfjLxNo37Z3w/8eXngbwD4k17S9B1j4ofBHx5e&#10;avJ4b0G81Kz0HTtH0H+zdQmn1uezh0e00/TftV19rmt/sdpdXlv9luv5kf2V/h/8Mzbap42+Pvwn&#10;s/i1p/iDTbez8J+F9c8U+MvCdnpVn5vnS+I/N8E6rpuoefqUMP2fSf8AiaDTLXS/tF3eWl1eajpd&#10;1pel+2va/sheH/gLqkvw1/Zb0f4c+PNa1vw/pnh/xhZ/FT4teJP7Hk/tSHWNS8nQvFXirW9HvP7S&#10;0PR9S0f/AEm1uvsv2z7Xaf6Z9lr/AFswVbE5fhqtWksP7yVeTaq/WHZRScu+iWl9NlY8DM8swOZY&#10;2lOV70eWj/BpKhd8r9T8tfiR8V/F3jfxZ4g+IPia+kvfFnizXLzxJqmoeZdSbNY1KX/Uw/bLi5/0&#10;G2gm+z2lvc3V19ltYbe074ruPgb8ULHwP8VfAviC9s/AviCzs9cgTWv+FoeD4viZ4D/s/UpprPXb&#10;/wASeCbyC5HjCxtrGa81D7P9l+1XV1Zf8Sc/bPstfK+uaicQjy93+kRp/sTeTL/y2HkZh/8At1al&#10;hd29qY2a4+z7T9pt2xF5kv73/VY/9t/cmvn62IqVPaP2j3ur+dtP617H1EcLFUlBbJK1ktltpt8t&#10;/Pofop4n/bA/at13RtY+H2sftKfGi+8D3lxrFtrngnTfiH4y0jwf4hk1LWdT1jWJdY8H6ZfaJo+p&#10;T+JNc1LWPEGrT63oP2rVNe1jUNW1j7VrGpapdXX1J8K/2edc/ak/Z6+FWu6C3hzwHb/B/wAYeP8A&#10;4b/FD4qeMvjJr3jTWNb8P69d/wDCyNHl0H4G3lj/AGf4D8LfDeDUtS/5BuvaXpfjzxR4w1i7vPsu&#10;sf2pdV+e/gGw8QftI/FSPSbLxTpuoeNPH2oeIPE/iPXPFjRaHZ/aIbXU/GHjDxHeXsP2nzhbWMOs&#10;axd29ta/arryfsmj6Tc3lza2tfuhrPiPwD8CPgT4f+CXgRfL0eO509NY1S1hl/tjxn4k+1WU39qT&#10;Q3l9c2//ACNV5oGoat9puvstroOm6haWd3/Y/hvS7W18jNM7xOEp01GpfE11ZL+N7DZe28m9n3fX&#10;Q7MLhPb1aPtV+5X8fvpb5bfI+U1+EH7E/wAM4fEFjrn7P/xQ+MNx4P8ACdx428SeKPHHxij+G+n3&#10;/h/R7/8AtjWLrR/AfhXQ7a3s/DmpX2m/Z9J0/wAW/wDCZapdXX9j+Hrz7LrH9l2tf1mePPitZ6hp&#10;Ooab8SvG2n6NpvxI0HQ5tNmvLjxHeW81uNLmhvNB8N2epWNtp+g/abGb/iodYOvWt1++0/8A0q6+&#10;zapa6p/Jv8f/AIw/Ff8Aac+J3wf8GeH/AINfGLxd+zP4b8WaO/j7wn8H/DuvapG/hebVIbybQZvF&#10;Om6Tc28M/wDZVnNf6tc63bfZbq6/s/xDrGk/6Na1+tHxo/ao/a78W/D7S9A8I+CF8QePNQ16z0e2&#10;8WaL8L4tO1h9Pu9emh17XrzUoYLbwvDpVt4Vh1L7VrH9l2tr9q/0v/Srz7LXl4SjSxOEq1cwxtel&#10;i7Ovt7ZPyf738HsjvxMeTEUlhMOvZ0Wrvd2fsPZP+vzPrDxf4R+Gvw08Fapcn4T+E/GXhvR/CElt&#10;4L0XS/Dejahc3viCGK8/sew8HxefresabBc65N/Z+k6hbXXhe6urrUv+Kb1a1/5Clr8q+JfDQ+A9&#10;n4bvvH3jm28UePvGEcc2reF/B9xFb+F/h7Z3l1Nef8Kq8N/8JJfa34gtNK037ZN/wllxqV1d+KPF&#10;Gl/2faf2rdaPc3VbXif4leNfDHiDwl4kuvGXh/S9D8B3Vxc6h4S1Xwzqn9n6l9s8L/Y7P7ZrFn9m&#10;t9Hn0SC8vP8AhCLi21S6tbrxTDp+rfZNe+zf2Xa/Gv7QmkeDfErW3i/wz8ZND8YaPZyS6xH4gj+y&#10;+ILzW9P8SapDN/ZepabeT/2z4b8Vf2r4bm+yXFza3Wl/ZYfEH/IUs7a6utL8hOoqNP2VP+L63o7a&#10;vou/r6mtP2lOpVnWqttq3pe2m/8Ay5/4b4LHjP7afw48Fal8OPEHijVtb0fSfF2h+G5Nb8NzR3Gv&#10;W++PTdU8Sal4btbyzs4LjT/sV15Os+MLQW1r9l0H+2P+Ee/tYfade+y+0f8ABvV4c+IPjnSvjBql&#10;vfW9j4P0vV/D8Kx6fbWFveXniSbz5jpf+o+zw6XbWPk/ZP8ARf8ARfOFp/y7WtfmT/wUN+Nfia+8&#10;SW/gG38M+ItF0+48O3GiafrHiK4tbuzv/C9nfzXgi0fR7OD+0NBntvEf2zR9Wt9Suv8ASv8Al8s/&#10;sdzpd1XoP/BHP9rDU/2d/jJpvhjWvFF5oPgP4maxp+j+ILuPUJrPR9HvIZZv7N1Sazhg+z+Rczzf&#10;2f8A8+v763/49f8Aj1tfzLxy4ezLiLwq4nwOWU6GMxyw1Gvat2wVWjWr+x6e3dKlV9l39d/nOJlP&#10;FYFexg6t3h2rfvcRehbWhbW77rW+3Q/vd0az+L9jbR/ZtZstHt44/Jjt7NbW8/dj/lr515Y/6/8A&#10;UVj+LtK+I2uWElvqTeHvHMcnyR2fizQ9GuLfj/njNm21CHn+ma1PDnjzU5LSzltPGUN5YzIXhuLp&#10;rCSOaPib/W/8tv8AXV6QPHkMEccepeNPD9vuj/5eLjQe/p+//wA5r/HHE5Y5z9lKnjac1Jq9PFTT&#10;vdJq8KlL2Oz37PtY6eGcP4gZfiKeO4Zp8WYPGU7OjWyuhj/aUnpbmUPdffXy0ex8I+I/gcmrX0d9&#10;r/7Pvh/UreNfu+G/FniO3g8z/nqbPz7fH9ajs/h/8CtMljXXvgHcaeI5P3n2lfEeoRp+Vx++7196&#10;J8QNJJxD8R/B8i7tn/IU0a3k/wCuP7m+6/lWfqHiOW8Vmj8UafJH/DNZ33hfVI07/wCpm/0j+XHS&#10;sa2XZvh6Klhc14io26f2njK2H6af729Ft0tofrtXxB+k5ShCjXznxFhTdr+3wWOk3ZLe1Bvut9L7&#10;6M+ZtK0b9lW2G4fCLwnD2kk1T4e61qH5ed+HrXp/hm9/Z7sDs0fw58P9HVm3/wDEv+E8tvJ/5Fsc&#10;/n6fjXdWes+J1O/R/FHgfWI4/kks77SrWzuEH/bGfp/n0ruNL1y4nO3U7CPS7n/n40+3sLzT3/7b&#10;wwfuT9KKGCzmv7P22aZjHb/ecfmKT1Vr1qWYeyd9enX0Pjc14p8Z8RrneO4trd3i8DmPkn/FitHr&#10;6pa6NF7wbq/w5t72O6sfEWkx+Z/y7/8ACN3Vhv8A+/MFtx/k+/8ANH/wcD/F3Sfg38WPh3qvgI65&#10;Z698RPDmnO3ii8sftGjzXEGvWXhvUrXR4dYgube8vtEsdYs9Qu9P+zfZbX/R/wDoJV/UlpV1ppOy&#10;bUfMk9mtbf8AWv4yf+Dm7xvb6p+1f+y/8OIdTvG/4Q/wOfFv9ntcSyaelx4k8R/63/n3E91/wisP&#10;pdZh/wCvqv69+i/hMfR48wGHnPA1cPUwOZPHOEq2KxCorB1Kyca+IrVrNVqVLa1u4vDLOs8yrjzK&#10;Myi8Ysa8VUoUq9WlPDxoYjG040atf3krP2dWrTXZ1dP3h8B6v8e9T1jSrOye3sbfw/JqWq6Pp/ij&#10;VdcutHj1Lxxo9hpsxi1K8/sq5t9BsdS0rXpv+Ee1C1/t66uv7N8Q/wCiXVnpt1ql132k+E9bv/DO&#10;r+LNBS48RQ6PbyQ3Xiy30mLWPB+nXFna+deWsOpWeuab50FtBeQ/a9Q/0W6+y3n2v7Ja2fFr+Xdx&#10;q2q+Flt38O+INY0trtdQtrhtH1C/0+SazvIoZprHUofPFvecWf8AqMjS7r/R/wDRP9J+y19vfAX4&#10;rfGfWfgp4y0vTtNu7vwLo/8AwlE3iS40n4R/CrVNHhs7PQbO81KXXprzw5bafqU/9h6b/aN3caja&#10;a9dfZYbf7Z9qs/8ARbT/AEkp0sBbnrw3w9v4iu6qto9L7/11P7N4j8SeMsgeKq4PH4HCylnuGy5y&#10;9jhOb6viPYVf49XCXqVfZVqVKlVqVak1V+NaEtn8UPiCkvi7Trd/Bl54Qs9EgfUY9F8P/wBhz/2n&#10;eaxZ6bBF9rvPEWt6fBrlrDNPqOlXOTdW11aD7XaLZ3BN3Lc/tUfEHUPFH7MHxMTxHHp9n8K/HHiD&#10;wM0esXmqf2P4e0b4waXDo81/DoPkalp9lY6bY+G5tQ1ae2tftWqapZ6fd/ZLrNrXzrcfEbxJ4gt/&#10;sFzNJJb2/wBov7fR7W30vR/C8OoTXWm2c11Z+G9Hh03wfpv/AD7/AGi20u0zaw/6Z/oYrzjT4I9W&#10;+Dnxn0+9vEj1vwxd6Pe6Ho8ck32ibXIfHmgw3l/DNj7P9n/4RaXUv9H+y/8AHrKbsZFt/o1UKUZ1&#10;cPy0vZtRdubpdVaPtqLltelWq0W+q0Dj6rX4g4Uz/D8Qzr5tisuw9bFZPiK69v7CvSwWU16VvY0q&#10;VL21Wp9a/e+yfssNzwfuKbP6s/HPjdtP8N2+gy6nJqmk6Lpdvba1ceVLI+vapo9rBNr2szfbJ7m4&#10;/tXW55tY8QatcXN1c3VzdRZvLu6/0q6ruP2Z/hI/iXwT4X1S513xRp+lzeH7jSPDdn4Pt9L/AOEo&#10;ttP8H+I9e8H6N4j8Sa94qsfEmn6kPG2laDZ6h/Z3/CL/ANqXV1qVxd2erap9p+1Wv5j+GvjnZp4T&#10;0nxJqM0epafqlnp+pahD+9kP+mWHnXkX7nPnf2lYzXmn3dv/AMvRmuB/09V+wn7Iv7U/wK8P/DTw&#10;/fWuheONHt9Qs7a8sdc1zR9P1CObwvZxeTo915MM+pah/wAgOGHT7T+29Mtbq10vTbe7vLS2vK/m&#10;fxxxPilkvC1P/iFmEzWtms8wpUMc8iwCxuYYbA+xxXM8O6VCrVoUnV9letRtU0pwXxn8T8V1HiqG&#10;Bq+1/fWrX9v/ABr1uW/5b2vtd7HlXxl/aF/ZT/Z+8ceOPDXxX8N+IL6H4O+JPhP4b+MniSz+LGs+&#10;G7zStE+M3/CK3k3jbQfBPhXx/wD8LI8baH4S0Pxhpo1a403wHpel/wBvxf2Vo/2nV9StrW5+pvCf&#10;xp1z9qD/AIJ//HS3+LP7OkXwE0DXvhHZ/Gz4T+C9V8XeBPihpfxH+E/9l/8ACx4dB/sjTceIDPrf&#10;hzQdNuPFej+PtMttU1658baha/ZPsWm/2Xdfgh+0t4x8L/8ABUf9tHW/h1+y7Z/FHxx+zXpfjvQ/&#10;jL+0p4w0vw/r+up47+IGm+D/AAV8IdB0zw3Z6DolzqA8L6bongqz07wnqGtWtrqlzrviP4n+K/te&#10;qeENE8MfZf1v8X/s4eOdB+JXw68b/HjxR8MPh4uu6wfCdrefE/xxY3njT7NLfXmnad4T0fTf9K8P&#10;zaTrQmNz4f8ADGnePLX+yrTUre0Ph7S7u1utMtfiqnD0FwzwhnfH/iPj8jzh4jJs3zLLuJs04g4g&#10;z3DYnCYTBVuTCcM08a44Sti8Z9alVq1qLWGw3saf1f2tSqo/G0q0MHXp+1s6lGv7d/V9attPY0m7&#10;bOl/FpbbfvD+BL4sR6dD8VviZFonmNpcfxA8YQ6bJJIJLj+z4fEepfY/POf30/kc15nkDcQT1/8A&#10;rc46dv8ACvoH9qLwHbfCv9pf9oj4aWniOz8YWfw/+NfxT8Faf4o0vyf7L8Q6f4c8d67o9nrtnDDP&#10;c+TBrf2T+0LT/Srr7La3n/H3c14PIqnDdMgD8v09q/uvLa1PE4LC1aFR1qdTD0KtDENWdejVoKpS&#10;bi9m+qs2ut7Hszlz1anZpP0utvVX1+R/prxzsTHyob7/AFx+X6VoRNkqD/vr/n8f5D1zz8MhB5Py&#10;8f48Y9f8+2lHJGDw/wB38sfT/wCuK/yWq099PX/Nf169T9IN5GUruLfd+QN/P+X+eKsJKm7CHr5n&#10;z/3+3+c1heap3H5duN/+/k/56+tSrcMqyK/l8e38sf5/lSjTe1rX6bt3t+f9Inlj2/F/5m4lzk5M&#10;q7v9r347H+n515n8UPjf8NPg1osniD4k+M9H8K6f5Z+yx3lx/wATC/kh/wCWWnabD9p1DUp+v/Ht&#10;a3X2Wvzv/bU/4KLeHPgFJefDn4dx6f4t+LEdr/xNN0ksmh+CY5Yv3MupCH/j81y5877Ra6P/AMuv&#10;/H3rH/Lra3X8q/7RH7avijxT4k1TVtd8R6h8QPG15JJ9s1DUrnzNP0v97NP9khhh/wBHhsbaeb/R&#10;NH002lrbc/8AHqa/obw08Acy4to4bOs/r4jJ8hqu9CL0x+Oo6X9it6NJ/wDP2r0/h0/tHzuYZ1DD&#10;1PY4SHtqr6/8uKFrK+u/5/M/pU+K3/BYPStP+1RfCPwNDcW8bnyda8fXMtn9p/6a/wBg6bPbGGDP&#10;/Lxc68f+vSvgDxb/AMFiPjVLcXkk/wAevBPhSORz5ejeH/DfhK4+x/8ATKGbUoNb1D/nj/x83V1j&#10;3r+aPxX8R/GPjOUyeINcu7mMyF49PjlNvp8J4ziyhxBx0JINxnPNcL29Pmwc/wAWRx9fXPXPFf1d&#10;k/hP4a5JSpUcLwrgcbVVr4nNv9urX93Vut7W19X+79nr0seBUxeZYjWrja9G/TDv2PZ7v7vx7H9N&#10;Oj/8FePizFcK9p+09pkk3mb/APiceF/Ackf+q/1X/Ey8OW3/AKVcmvtL4Vf8FhfiLItqdetPhP8A&#10;FTS1b/iYSaf9q8J6xcx5z+51LR7/AFvR7Of/ALgNfxigj7oA9+D/APW/TrWlY6tqOl3aXml317p1&#10;zG++G4s7qa3nT/ttDMCPz5+hJr0Mw8OPDzN6fscZwblC2Xt8BQ+o1+i/jYX2VW93p6X6CpYjH0dK&#10;eY13rr9Y/fdV8nouunbc/wBHr4F/8FEP2c/jBLZ6Dqt/dfB/xheSeTb6R44uLWPw/qV5n/VaD4wh&#10;uP8AhH5ukP8Ao+pf2DdXV1N9ks7S65r7snRVVSfu8vHIv8f+fX3981/mi/DT9rPxl4ZmhsPFxk8T&#10;aRny7i5YxDU4k/EC31Ljr9q/0q5zzd1/Qt+xD/wVG8Q/DvT9H06/1bUPip8Ft1tbXnhe4uJbjxZ4&#10;Dt/+W0vg+9vP9I8jTP8Aj4/4Q/Urr+y/ssP/ABJ7vS/tP2q6/nLxA+jLClh8Vm/h/ja+K9h/tGI4&#10;fx1Z1a6tZ/7Fi9XW7+yqavb2mvIe1gs+lzqjmFN03t9YofwHt/GWnsr/AJ2V7H6yf8FCvjV8TvhD&#10;4S1TxB8Ixa6h44sNL8LQ+H9N1T7fLo80niTxlZ6bqUt5Z2d9pvnY0qG8+yf6V/x9Q/8AgV+Ja/8A&#10;BUX9vzRtQuLP+wvhPeapYx3CSWVuni3P7n99PF5MPj+2t/PtvJmz9m/0ri469R+l/wC3148j+LXw&#10;rtfHf7PtxJ8SLfWNJ+HepaL/AMIfb3esX76f/wAJR4knvPtmjwwXOoWc9t5M2n6tb3Nra3Wl3UNx&#10;9ttPtltX8/Hhr4P/ALQafEP7Pq3w4+LOj+G5NSuHm1DTfDXjfUJLnT4ZftmmxfY7zSrnT7Oe5vof&#10;s+rahbfZf7U/0j/RMXIr9v8ACLhvAUvDjhujmWV4P69GhjfrKxWBw/1lV1jKv8f21G/tLee3U8HM&#10;sTiP7SrqlVfsPbp3V1p7Ki9H/Wrv5n9Wn/BOH9oT4j/tDfAX/ha/xYNvH4k1a38ifS9NbVP7H02S&#10;z8Z+KtBh+x2epX2pXEP2mx0eG4u/9K/0m6+n2Wvrz4Q6hDHonxAuE2f8TD4ueMH8yP8A1c/2OLR7&#10;PzefazFuf5Zr86/+CZmk6p4Y/ZcsdL1vTNQ0PXv7Q/4nGl6xZ3Wn6hZz/wDCUfEK8h+16befZriz&#10;nubG8s7j7Pc2tr/rq+3vgxdA+EtUO/P2j4kfEy5+WTzN/wDxVupQj/lvz/qf/IPXpX8l+L+X4alx&#10;nxksPSw9CgswyWh9Xw9BUaH/ACLqNd/wdE/a0vw1Ptcsqf7Nhr3f8a/r7VbH0NDeFj8p/Bu3rn1P&#10;H5VqRTh0+9/31n9f6f8A6q5e0QueOn8Tf/r/AMkVy/xa8e/8Ky+FfxG+I0NgupSeB/B/iDxJDp9x&#10;JLbx6lcaPYTXsNrNMPtPkwXE8P2e7uPsv/HrzwK/IcsybFZ7m+W5Fl8FUx+cZhQy/L6M2qEa1fG1&#10;qFGjSbeyVWrve1r6q2u+PxlDL8HicdXqeypYOhWxGItq/YUKKrVbW3emnW+2p6x56fd+Zf73b/PO&#10;KsCU/wAJ3fX+ea/D+5/4KG/GCbwf4LOmXHwf0n4peKI7C/bwf46vtB8P29/o+pf2n5MugwzfEbTd&#10;Q0f+0v8AiQ3HhP8A4S26tbrxRpd5cXdn/of9l/2p0Hgj9v8A+Ovi+/8AidbQ+HvhnpMmh+JI/B3w&#10;5sfFWiS+E7zxJ4wvLrxJ/YPhLXpvFXxi8NmHxVqcGhf2fdeH/DdrqmqWuqXn2v7IbPTbr7V/UH/E&#10;l3ilDCZpjf7V4E5MoxCwOZwfENFTweIeKoYCiqqdK9KnVqVk6dRfH7Ob/wCXc2flkvGbhuOJwOFl&#10;gs/9pmdD69g2srrfV8ZQWFWKfsmv4lWlSo/vKT3dSH88D9pI7pwNqnH1XH1/ya/Bv9or4beI/Gvg&#10;7xQotND8QaHefGj4iarBodnb2GqeJE1S88B/ELQpr+8sodcudQs7L+1byHT7S3ufC9r/AMTQW93/&#10;AGt/x62tz7J4I/4KCfGPVrH4Z+J/EXgT4V6h4e8VzaX/AMJZouh65N4f+IHhvR9e+I158PdN8Uab&#10;4b1LxTreoax4UuZ/7H+yax/Zdra3Wv3lxpP+i2dt/alfpbrXwP8Ag/4k1K41rxD8L/h/rGqahJvv&#10;NR1nwf4c1DULz/preTXlj9omn4/5efbvTy3KeJfoq53WrcaZXl2cw4hhi8sws8gzrB42NLF5Fi6F&#10;PMcLWdL2tSlUpqtSapVadNVaVWnUp89Ooexgc+yrxDw0Z5RUxOHlQo0a01j8FWw7VHGUfaYSrRVb&#10;2XtaVT2VVOpSVV+1pVKfxwPzm0vRoNS+Pf7N50yw/wBD8P8Ajr+1b24s7OWO3tvsdzoMNnFeS+T9&#10;n/0kfbPsn2n/AI+vJubuz/49bqv1w1W/lOt6O7+X+80vxB/qxFHsjmv/AArP0hx/np1ryvQ/gb8I&#10;/Dmo2er+Gvhl8P8Aw/q1nJ51prGl+E9B0fULCTypoZpbO8s7G2uIZ/Im+z4/5erSbiu61C7WbW9L&#10;iik8xdP0/UIfM25kfz7rR/3vk/8APD/Q5vzr4jivxAwnip4r8B5phMuxGXU8HmOSYD6vXrUq2v8A&#10;aSre2/da3XtVe97NdErn02X5fPKcoxuGlU9tdV63p+5S062vbr01316SzuV/4SC0Tf8A8u9n/Cfk&#10;/wBPm/8AjNf5+v7f/inT4v8Agot+1lqmq6VHrVt/wuXXLM28n2CSN7fR4v7Nmhm+2WOpd4Yfb9z/&#10;ANutf35adIw8Rwkn7sOn/vP+2t5+B/Dv6Zr+GX9sr4JXcH7Zn7Rmp+P/AAP4i0T/AISz40fETxD4&#10;duNe0/XvD8fiHw/qXie8m03WdH877Nb6lpNzYzQ3FpqGm/arW6tJrfvc1+1ZJXw1Dxx8SsZi6WIr&#10;0qOTZXh6/wBX8qOD2f7pp/uvX5nktTeTZVGC/efWa977bRt5ff16FHwvq+neKj+zFd6Xo0eh6fcf&#10;ES4s49Ljji+zwx2fiPQbQ/6mC2t83Pnf8+tftZ8ALHU7f9iz+xJ2jn/sLwr+24mkWdxaxXFulv8A&#10;8K+8YeG/sssM09tb3kH9q69ef6Pc3Vra3XnfZOnNfmz8CvCnwjmi8OxXMU0MPwnu9Q8TWdx9s1mO&#10;zsLiG/03UtYl+2TTfZ9Y+zX0NmbrT/tV19l877J1/wBFr9ItO8Z6IP2KtY8R6Hpdx4fj1T9nX9tT&#10;xPZ6el3f3lx9svPiX4J8N/aoZofs2oC4ub7Xv+Pe2/49fN/0PvXoccYh4/hXCYbB5Vj6OAwnFOAo&#10;YjE4/RUa+Nr5xi8Hb977WrWq4T/l52/iVF7SHPw4ZeyzRqpisP8AWa2X1rYe/wDy4o/VKVV38qvn&#10;p33Pwx+L3iK08HfBnXroQ+FdLkt9RSwutS8PxxWeoaxqs11/aU2qXlnDpVtbXs9t/a+m6f8AaLa6&#10;1T7LdTafq/2u15r4s0u8sJvh5J4gspU1CbUo7zTZLj975lnGdP1iERQ94QfOm+129z/y9G3/AOnX&#10;7N6X+0Do2s6F8D9Lu9RiaOTxUnh+w1Bvs9/b3GIb/UtY+wax9s/0j+1ba+mm+129x/x66pDqFpZ2&#10;lrZ6ba2tr85/C8S/8IJ4ksriSRI7jVLOHTvMk8uP97FN53k/9tvO+2f/AKq/Z8kpKngYSv8A8vY2&#10;9LR6dNHc5aFOUIcstdX+N/md18PNXs9Bh1zWH3NM0dnpsaQ3H2fzLebzry8Hk/8ALafydHH/AB7c&#10;/wDgTXVTSaX4tvrO6t47LTY7yPUEkvmhlje/1GztYZvtU03kf6jz82//AC9f6V9o9P8ARfK7a0ls&#10;JLiKN5I7i3urZ0+SK4t/PhM373rc28w/ff8AT1/rbj3rpNX8RT6f4a1DVpfLvLix8y58uSP/AFkk&#10;11DD5U0MP2X9xcz3mLvp/wAvHTv7aTdPmSbfkm5Wv/wbG7dld6Lu9EemW3hW08WeE7yDxHeaxZ2W&#10;j6pFc6fY6bJax/b9Qm0+bzvOlmguf3PkTfZ7v7L/AKVa+d9krzv4Rrpvh/xS1pqGkSahqFneXCW7&#10;ahNdW9ukVn/y187z/wDnhD/x8f8AH1aj/jz61wel/FTxTrPgy406XUUsdQ/tbyVv7AQ2eof2X9lP&#10;nxed/wAsZ7me8/4+Lb7L/osNwMf6TXI2qxWxjUt9omkk8mP95L/22lmmmgtv+3v/ADiquDnXo8nt&#10;HRda261Wq+7/AIK8isNivqtenWVNV1RflZ3emm3qfvVt8A+JPhP+0L4i0w6p4mtdW+G+oa+2l6Pq&#10;mqW+n6D4os4ryaDw5NoNnfW2j3djpt9/Zv2u3ubW60u6H2i7s/8AQ7mvxBhe0uvN0yxuriS81iP7&#10;HZ6VHay3GofaLz/U2tnFDBci7/10P/T1Xv3wo+OHxC+DjXE3w18Z+LPAepXdvcWF5rnhPWtU0e8m&#10;t7ywvNNvLX/iWX1t+4ubHUr3T/s9z9p+1Wt5cWl59q+03QrxuM+HNGuo/wC0/B/h/wASaP8Abo7l&#10;rHVLO/0PUHiz++im1jwrP4b86xuf+Xu3trq11S187/Q7u1vP9KqcryiWW06kFifbOviN69/3H7qj&#10;29fm9NjvzfO6ebzw1WOD9h7DDr2/sF/Hr+1X5b26npn7KPhy1+Hn7Xf7M2p/Ey0sbbwr4b/aJ+CV&#10;54v0vxhp9rZacnhyH4h6HNq82r/2x9nt4dK+xQzf2t/aX2S1Nr9o+2c/aq/UT9unxz8BP2+fitod&#10;78LPip8O7Hxpr3xL0v4U+D01G38ReHClvrup3v8AxUWsald+Hbn7Z4c8/wCx6fa3/wDpWmWn2y3N&#10;pc2puLoH8z/H3hD4d+IfHWg6x4N/4RPwP8FvFdrb3knh/wAH+JvFHjDWPhjJZ2H9g3n/AAnln42g&#10;03xhNqv9uWf/AAlGrafbXWqaDa6XqX2Tw34gurO2+02vyfP4qtFkWPQNOm+0LHJDNJqHlG3jk82Y&#10;ebDDCeIPI8n/AJev+fivzzifw4oZ/wAX5RxQs5zDLs94byzEU8BXwtPlwMlj6r9vPEUaqkq6q/V6&#10;LnS9rTq+zbpzuqiPnalF4mpCtGp7F0kk+m1v4+q7vXf7j3LxUPG/wz8Xa14ZGq2njTUPB+oRpb+N&#10;Ph/rH/CSeG/Ms/Jm/tTR9es/9H1H7L/z8W3/AC9RXAziv3W/YO8eaVoPw78eftU/Hr4qax8YPiV8&#10;SL3w/wCHtV1DXIf+FifET7Po9hqcOj2v9seMJ9S/sH+zYNN0231bxBqWl69dfvtH8O6P9l/4+rr+&#10;a+31jxirSebrl9JbT+Ylxp6yeXZzW80X76OKH/j3h9ri2H5Y49s8AftCfGD4TeGtP8HeDfHGqeG/&#10;C9n4ovPGC6Hb28VncN4g1LS7PQb3VBrGmwf8JCP+JVZ2dv8AZ7bVPstr0Fp9surqv3fw7xuQcO51&#10;hs24ny2lnVWjgFh/rEsJh5V/b1fYe2rqlXUvY0qvsv4Wln7Oz3PnOMcmzXPMp/s/K8bQwlVV6Ht9&#10;a1D6xQ0/c+1pL2v8X2fc/Xj/AIKceNJPj18XPhf4E/Z28C+PNcudP8Nxpbx6No9/4k1TxJp+sWGg&#10;6neXWjXk2lXPjiHStOn8STaPquj63qn/AAi9ra2en3dlaaX9purq66f9mn/gm7490D4VftB/tGft&#10;fa/onwxufgH8Hp/iX8BPhF4z1j4fa5pfxo+Jd5oXjzUvhBo3iqzvdU1vR/FXhbWvGPw9vPC918L7&#10;a1uvE/xG1T7f4dvP7M+zXNrqn5QaL+1/+0FoHi6H4heHfi74t8K+JLOPULaxvPD39qW8Frb6xLDe&#10;alazQzQXP9pf2lPDD9ruNb/tT7V5Nv8Aa7u6FtX0I3/BRz46fGr4r/AnXPj98SbP4pXHww8aadf+&#10;CbPxh4H8E6f4XsLm88UeG9R1L+3tHh8K6b4f1jQ7m+0fR7jxD/wlttqlrdWtncfbPtVn9qtbr838&#10;XKvGXFXHMsTwXjMi4Y4PxUsPicyxs6M6nE8o4J0G8Ng8NTisv9hjKVJ4WtOriXVp+1qV6fs6lNwd&#10;cK5Pj8pyfLspxUqDdF/7RKi6zf76uqmrdJ/8/Vdt+vY3tI/4K+ftaaPmTUPhX+w/HZ+Zsit9Y/YH&#10;/Zpjt/L8r/j1hm8K/CS5P/PE/wCk3Vrcn/n7/wCfXzX9oH/goh8f/wBov4Z618H/AInfBf8AZZ0v&#10;R7zVND1WPxZ8O/2WPhz8K/iD4e1TQdTmmhl0HxJ8N/DnhvUIYNbglm8Patp+t6XdaXdaXeXFp9k0&#10;vWP9Kr6u/aG1r/gnL488Q/EDVPAvgg+E/jB8QfFHjDXtW1TxJr2u6P8ACfwT4o1K/vNYvLWbw34J&#10;8G61qH9iXOq3l5p/h7T/AAla6pa6XdQ6f9stP7H+1/ZPD/h98HPhBo2rWfjHX9e/Yc8WaPZ6rb3O&#10;oeE9a+J37Tml2+oW/wD0C9Sh0H4Ef8JxDpVzPDD9r1DTdU0vVLW0/wBE/ta1vLi1ubX6rDYxYqlR&#10;lHGr2VSMcO/b4OrSruySb9nWp06v4tab7o+qxGDo4OuoP2Faprf2H77azX71W1/re6Pgz9n2x0vU&#10;/GmuX+qeB7H4jafo3wz+JepQ+D7i6+x3F/rE3gjWNH03XtNnm0PxHp8uq+EtV1iz8YaTp+paDd2u&#10;qXWj2/h7/j91K0urXkNYsE1TRfC6aXpF0LjUP9GYMvl29/ceV/rYf+PfNvbf8e//AB8//W+0P2hv&#10;g1o3wt1m4/aI+Gvi/wDZg0Pw/wCLG0+20v4P/s7fEf48eOJPBI1Kxms7vVJ/+FneFdF8YaDoepf2&#10;Pef2to/iTx5deKLXXvEdv9j0m18N3Nra6X8WaRqWmHS9H0gWNxb6x/o97cahHcX8Uc3k3XnQyy/8&#10;8Z7aD/R/s9t/9y151Oji4Y7EQq1L4Zug8Pv+5entr7fuqv7r2d3ZfvPMt1qM6FOVLdafP1/rvqfV&#10;f7KGm3/wc8beKLrxjpd1pcninwHqGh6fIuqWHmPp/wBqs9e1KKHyRced+40eH/n1urXyfsn/AB53&#10;N0bX9XLLw74i8deH9c8b/wBn2eiae2nyeGPClvrl5Fb6hcz6xF9s1jxH/Y81jdXFnBqWh+Tb+Hri&#10;2utLtfss2oWf2s/6VX4u+F/F2i+GPEml+J9Y0jTfGU2hv9sk0fXLjU47PUv9FmhhivLzR59N1iaC&#10;2m/0i7t7a6tPtVpD9kvLv7Hc3VfaT/t76r4us7fTj4B8P6fdNa3Cf8S/xJrNvp9zeTXXnWd1eQ+R&#10;qVxDBbT+T/y9f8ev+iWYtq87O8hxVfF0qmFh7ayTuq9Hyfdfdqb4PHwjTXtauzVv3Pp2/rr3PXPh&#10;x+294s/ZG8QXOn6DZ3kXw/1jxJcQXF9bta28mvR2cWmw/b/tsUFzrEM9tfabpusWlvc3Vr/x5293&#10;Z/av9Kr6c8S/8FXbPWfE8mu6X8X28OeE5NP0+5tfDnhPwv8A2BrlheTRzQ69LNeQ6Hc+IJr65/c/&#10;2TcW3jK1urW1+z/bPst5bXV1X4UaxpV78Q/iHqGo6lbi3uNY1i8Nxp8LRR/Y7eGWbztMh877N/x7&#10;QQzW/p/06CvoTwb8EdCg0zR7zULHzLiOHzryFX+z3n76X99mWax/ff66G37fZbX/AJdLr/SrqvMq&#10;KlhotT0qrTv2/wCG6G8+SvUW6VZp/wCz1tL3j32d/S23Q+0/En7ZfhrxFrviOHQtL8YeKLj4ga5t&#10;8QSeOG8b+OPiR4j0+zi/4k9gde1i+8SXHkabYzf2PpNvc3WqXR/4+/8AiV2f2q1PafDXxj4O1LXt&#10;c8Tav4N8Safodxb2/wBo0vQ9P+x+KJv3t5eeVpsMVvqX2LVdN8mbULTT7b+3rq60vTbj7H9m+zWv&#10;9l/O9l4B8PaVqEOpaFo2oTWiLb/vLj7Lp9xbXEMXk+b/AGlZ32YftM9mP9I73X2f/j1/0q6r9Gfh&#10;J4r0qPQ4xq0EfiS10vT7iHUIfF9ppfiT/hErf7V9jmi17H/FQf2Vcz/Y9Q/tDUv9F+1f2fd6Pd2t&#10;5/xNLXH2ntF7mnSz/X9DbGUKlOgpX/i16HySSv5+tT7z8jP2udd8KfFT4nx3+ieLvHHizSdH8Iaf&#10;pscnxAvtZ1DWLD/StYhm0vTppv8AkG2NtYTWdv8A2fbWv/IUmuOP9G/0X5d+MnifxhFHptne6Do/&#10;w9k0fT9PfS9L8N2cWlvZx+VDN5U3kz3Nx5+mz/8AEv8As9zdfara7h/0y0tbz7VaWv3Z+3Toum6H&#10;8bpNX06e1bT/ABL4L0vW4Zrf7K8l5cfatS03/TJvIttPnvvPhvPtfiD/AEr+3rqzuNWFpdf6Vqdr&#10;+cviXRL+/wDD1nd6jPJb6fcXmow/2teebcXEFx5XnfZfJ8/zxmb/AMCc/a668tkpRxNGqlXT05Wk&#10;000k01az0fbujzFPkxCak06LTw9ntbld0+mvbay8z6G8I/tB/tLa38PZdX1D4+eNrOz01o7C302P&#10;WNZuLi5jhi8mGX9zPbfuP+Xf+fNeD3n7RnxZvJ7j7X8UviRHNFcSJJjxh4ikjST/AKZH7d+X/wBb&#10;g+F/irQtK8Ia1p+u3fkx3i29la+Wsskk1xD/AM8ef84+tctZ+F7a71DVLyK7h+yXl5JNbwtH+88v&#10;/Pp0qMBwlkNWo40+GMlpX1b/ALOwVG+q6+xd773fffofUT4+4wpwUJcVcQwpJJJRzfHx5UrLZVFo&#10;uy2Wh0cHx1+LzyBrX4q/E2STPy/8VV4ok/8Ab7P+fxr17wv8f/2nRCsdj4o+Ll5at/y0t9e8Rpvx&#10;0/5fvwrgtC0x9GMb2moW6ycf8ucUn/o76V2LeL/GCxeXB4juLb+Ddb21rb/+iYP8+le9/qRks6fL&#10;VyPKlqtP7Ow1ZO9r6+wVvPf0OSHiLxjRmpUOKeJadW+lelnOYUtrbp1fnbq9fTtNL/au/aOXULix&#10;0/x38aI9Ut8faLWz8Sa19oh8kf8ALbE/+f0r0TSf27f22fDxjj0r4z/G3TvJk3xx6hrkVxb/ALmX&#10;/njqUFz/APr6818kvN4jS9vLhtZmkkupPOmuIppbfULk8/uvOrSt0t5x5lyJLj/np9qmmuHbH8/w&#10;riq+G3BmM9zFcK8PVdP+X2UYKr2/6c/pr2O2Hi14i0HzQ464nha2jzzNJX274mz63v36df0c8F/8&#10;Fef+CguialHolr8WLiaRbeSZpPEC2uobY4Zf9b/of+favE/2lP2pvjF+1h8QPh34p+PWpWeueJPD&#10;9r4g0G11DT9Ki0q8+z/2XDNZ+d50/wDpn2a4vP8At1864+x14H4el063v7e7Gn2ccludkcnl/wCr&#10;jx37Tf14q78TI5T4m+HWoMWjt7vUNQt/NVYo08yawx+9/wCexEEXkc4GB615svCXgnhx1M9yHhrI&#10;suzOlh6y9vgMspYOt7CvRVKt+9o0aV9vnv3PsOEPFviTN8+y7KOJc0xOaYbF4/A/V5YyUKjVeji6&#10;NZutXqUVVX8Lf2qb6la51q3udNsVkj8u6h1C4gk8xppJIfsejQw+bND5/wDzw/4+xx/16f8AH1a1&#10;9SfA+HUbL4KfGS6gl1COxk03xRBcR2uoWEdvMJvCU3+us5p/332nm3+0W1rXxf4gvNNtraO4H2iO&#10;8bULgSb5pPL/AHNrDiWGb/j4/wBJE03/AB8/a/8AU/8AH3Xunwb1/WL34T/Fi2Lr/Yf9n+KJpLi4&#10;kit7NLiz8JTfuvtk3+uvrn91b2mn23+lXXnf8elThHThOlKr/wBA/wCNp/181rqfovG2YYf+zMbR&#10;q4hVqtbiHAV421/5f4OyVvKitfJ+SG+DNTuJY7e4ElvHHHo+sPeeZ/rIbf8AtTR4f3MM37/z/wBz&#10;D/07f8/n/PqMXVr7R9Hk+OFxdapJI0ml+G7/AEdhJ5gv9U1LVfC1n5M37g+dPb6HrGpXP2i2/wBF&#10;+1Q29cX4Kur6drcW5gkjhjuH2zzeXH+5/wBM82aH/SfOg8iGa4u/tNrdWv2WH1rnfHWs+DfENt8V&#10;LXU/Eb2njbSZ/DGv6Np8lrLHaeJJIG8F6AdM0i7hnuD55sdX8SeIPEFvqQIP/CN6RdWV4Tc6qK5o&#10;1fY1aE+SvV1o0G/YOta+LpdL/wAK3/L1/wANLn2PteOOJ6WWcDY6pN/va+Mjh1auvb2xnDdTCpLv&#10;a16i6U/aL+IfRXw4/aJ+yeI/Dfw81PwvrviTT1k0a21i88I3kX9uaV4X+ywzXl1o8N3PbW95rn2G&#10;Y/Zbe5urW1+1fZ7T7XbXlz9qtf2p/aU+J3w98VWej/s+fs3fA34geCNH8N6f8N9N/aD8WeOvih4o&#10;u9X0HwvqV1eTf8IHpum6F8RvGugaRqnjXwro17cf2hbappeqWvhiHxBaWek6Xd3Gl69a/gX4L0vx&#10;R4V1TwDqfgzQF1f4meOtI0vT/C+i2dva6xealZ6lYWU0N/NZ2c/2iyh/fw/ZP7RP2W6urOf/AEv7&#10;JpuqfZf3P+EkPjTwh+zVaadrnhK9tPA2sfFd/iV8QfjT8X9f8MfCiTxD8UNR8Nzabrsst58Qtc03&#10;+0v7Nnu9Y8P/AGe2tP8ARbuzgtf7Wury2urqvx3j3H0sDxNwvm2HzjF4fC18RVy+vg8JntfL8JiK&#10;2IrUqNLF41UMXhsJVo4VU8RSo4WpCrWxOJq0nSioYetCp/F1SFHGYvButiazi1737/8A2ehQ069a&#10;vz2d7e4fanw3+Kvjz4X2sc/wdtvhL+zn4b8Wf2fYeILj9nP4I+EvCGqXkmj2P2Tw3/wmF543n+KV&#10;xqUGiWN7PYWlxol1oN1pdreT/wBj/wDHzdWt38c/th67J4YXXvjHr3ivxprnjiPQ/seg+LpPE2qe&#10;IfHja5r1rNo+m/2P4w1K+/4SeGx0TVdNm1C1/sXVLW50HQYdQtLO0tdHF1aj63/Y2+EfxP8A2pLX&#10;XLD4XeGbjWfAjahcaavxQ1CT+yvhm97Z3U1nN/YXiSb/AJHCx/11udQ8E2vii1tbqH/TLq2vK+dv&#10;+Ctnwo8XfByLwp4I8da/4di1az8Saf4kurzw/qWl6xbyaHNa/wBj6b9smhgttQs/9O1ib7Jp/iTS&#10;7XVLr/iYXdn/AGrZ23+lcGTYLw7nxN/YWHlkmLzbESUswpv2WLx1SnRa/dYzEVvbVaj9ntSqVf4a&#10;U/Zch9X9XynC4ObwWGw9N9G1e+2t312663P5J/HMSQeN/F0dsPLt4/FHiCG3WSPy5Et4dUvPJ/7b&#10;+TXMtwmPT/6wrqviC6/8J/44KBlX/hMPEnl+ZxiP+2bzv/X7V+tc9YRebiSVW8mMujfTPP0/f9uv&#10;4V/SlFKNKhGKUYxXLFJWSSaSSS0SS0SPlT/S2SQr8vmeW2/fu/E/5/lU6zcgD+L/ADnp9axY5FYs&#10;M9/w/wA//qqZZ9oyOm7r5fbFf5MSpyf/AANb/r+B+iRl0fyf+ZuCdFWPLt83+e3f8PTivzr/AOCg&#10;n7ZEH7Nvw5XQPC2oRyfFjx7DcW3heN2ik/4R7Sx+51LxdNDN+4zbf8e+k29z/wAfWqf8/VnbXVrX&#10;2t4n8R2OgaNqms6jcpZ6bpdpcX+oXk0vl29tZ2kU15NL53/TtBD9a/h+/bi/aa1v4vfEHxx8Rby9&#10;n87xJqE+m+D7Kbzf+JJ4Ts5ZYdHtIYvPPkn7CftF2SCLnVJri7I/0qv27wS8PqHFnEKxuZ0/aZVk&#10;zoYivR/5/wCI0dGjf5fvP+nS5Pto8XOMxdCj7GH8avva7sv8vLqvM+cPjj8dtU1W/wBX0XSNUury&#10;9v7m5ufE3iOSWWe/v9QvJCb0/bPOxNPcSy/6Xf5BP/HqAcGvj8MxbgfxDn9T+v8ATipmaZpGDeZJ&#10;JJ08xjI79e5/z/KvYfBfg1Sh1K6thPJtzCf+efb9wTmDzvS4J/69M9/77jTTjQpUly0Iq0Yx0UUk&#10;ui6aafn1PkoQ5F3ff1Sv+KOL0rwXrGsEBYFt95PlyTiV3kjz1WCIXFxj0nIFsAcfaRiu1t/haiCP&#10;7TcXtzmP5o/3Vn5Ocf8APH+0q9O0a/UXcmnta/Z18yRFW3/eSeZ3lm/57dP+Pge1e0aJ8JvHfiSz&#10;t9S0bwfrlxo9xIIY9cvIf7P8PvJ0/wCQ9rH2bR+w/wCXqumnTp/P8v662+4XP5fj/wAA+VJvhXaS&#10;ZMR1C2GMF2uIbwJ+H2G2HPvddeev+jVyep/DvULIedZXEdyEkCCO6X7Bc9fee5sD+F4CRn/Rq+57&#10;n4F/FC2aNrfwdda1I3/LPwnfaX4wuE/df88fCuq63cQfX7L9kx1615ne6a9vdyade2txa3tvvhkt&#10;biOW3uLa4hl/1Xk/8fEM/wDnpVeyj2/Bf5Bz+X4/8A+Jri3uLWaSG6huILiM48qSHy5E579O3HT6&#10;V6B8OPiV4h+HGv2+saHO/lFxDqGnk4t9Rs+8MxGf9IHJtbjrbHI5tsrXrvibwda6naqskMjtHHvj&#10;jVf9Ih/64/l/x78Wt1/063n+lV86arpr6Re3FtIGjwd8DJwJrfpkeaewx9eevfn9nUpy54Pqr+n9&#10;fIvSS8mf0L/sMftFeAfD/jLS/FetaXa618O/H32fQfFltdXH2e48JaxLL5Nn4j723/Etvph/wkOn&#10;3P8Aot1azf2rZ/6XbWt1X9IFr8IPh9qlvrlxYaLHZszW/kz291f2+z/XH/XWc/8Ay7fvvQcfn/BR&#10;+zn8QpfCfiv/AIR28uGj0PxS/wBm+ztJ/o8eqiPybSX3+0/8eH/gP6Cv7U/+CaXxdk+KXwUuND1q&#10;eS98UfDu4j8JapJcN5j6loYtRN4V1TH/AGCvO0ft9r/sH7XX88eO+XZjgsLheMMnxuY4KK9hgc2w&#10;2Fxtahh03Z0a6oKr7Gk7/uqumrq0+1j2ck9nN1cHWp+2f+8UG976fuervofXHw68IaN4Lg1SDQEu&#10;bez1CSO5vluL661CW5uIYvIhuv8ATJ7m4/5Yj866T4LN9n8EWaBOJvFnxEmX955mxP8AhY3iT0uL&#10;nMH7n+f/AB6/8ep6K30yKSDYo+z/AGh7hJPL/dyf63zpv89Kw/hDCsfgHQZVWWSWTUPFsyLIP3j+&#10;d4t1ibzf/I36e1fyzmGNqZhluMxOIq161atj8F9YxFezrv8A2PHfxqzbvp8npfufSQiqc6cY6bO3&#10;bWj+bb+53Pfobvywqr/zzj3f9dOPT3+lSa5pWieLNC1jw34j02z1rQfEGl6ho+uaTfR+ZZ6lpepW&#10;v2O8tbyH/nhcQzTW/wD9eubtpxK7Nn5ZJPuyf1x/z7f4VB4v0O58YeGNR8P2GqyaPdXlxpc0eofY&#10;5rzZHpms2epTRTQw32m+dY6lBZzafd29tdWv2q1vJ6/NYYnEYbMMLiqOJr4Orh8TQxGHxOHdq+H9&#10;hWVsRRdL997ajpVvSOirTp1KdSjUpqtSrKzw71+sX3WttGvk1ofgz+1R8L9V8I/Ef46fCL4Z6Jda&#10;pH8ZJPhvbaL4P1z4V+NtQ8YXn/CNxaRZ2f8Awrfx5pp1PwfqXhXTYIftGrax4turW60G2/0SytPt&#10;ltdapX17+0p8APD3h34wfsF6tPqPiK+8VTfFvwno+uW9xrV3eeF0uNNurPxJr2s6bps0H2ez1bUv&#10;Ed7NcXesf8fV0fs/2z/j2ta+sNN/Zt8a6TrOpanF8e/Gkljq0fiC2Ol3kN/eW+g2+vazea9/xSvn&#10;eIzb6PPol9eXlvpNzqVrr32XS/s/h/8A0rR9NtbWrj/AL4mzu1t/w0N4w/s7+w7jR/3lvr39uTXE&#10;1hqVnNrM2sQ+Mba3+22095BcaT/Yml6X9l/s23/4+7z7Vc3X9Q4j6RVetQ4cw6xUksry/NMNnOId&#10;at7fP8fjMpo5VhsRiatHAUnTeDlTpYxUq31irUq+0c8Red4/B0uB6dKpjJ+3i3isRgq2Hw/sF/wn&#10;0KOLWKdCheq2nXVT2NarS9lT9kqd6bsfJfwz/Z78Cr/wUL+PmgavqHjDxpptt8OPA/jm4k8Ya5Lq&#10;F5/wkH/CceFfG2m2H2yGC3/4pzQ77R9N/snR/wDj1tNLs7fSbz7VZ/6LX7BJeCRslv4f4T5XXn6e&#10;3pXzb4b+EPi/RtUh1LXPi34o8QNH4kt9buLiW417T7jUtHhtJv8Ailryz/4SO58Lw6UdV/s3UPtG&#10;iaDoN1dWsNxpN5d3Vnc3VfQBKxj5l8tun/kL/H8fyr8M8TfEPH8a4vJJ1cbiKuFynKsJg3QdetiK&#10;P16lhcJhcZjaVKtSpKnWzH6rSq1m6V/3VOnUnU9mfU5HkeHymniFCmva1q9Wsq6oWr+w9tUq0aCt&#10;p7DCe1q0qSvb+J/z8ubSyOwYqdu2P73+fz/L6VyKOx8U3Ebr8sei6fM27/ptf6l/P7JN/hWxHctG&#10;cBv97c3X1z6+xrl4ZWl8dapgM0f/AAjvhfYzNL8mNU8Ydf8Avzj9aXhR/tXHnB+//I+yu3r9cou/&#10;5Pt6dOzM4uGAxc/+oerr9yXfdfcdJBqFraa7+/uLeOTy9Pf5pIo/3Xm6l/nv6V/En+0Z8Z/EUnx9&#10;+Omhp4i1jS/Csfxw+K80ejx+JNTuNLu7iHxlqXnazNZzX39nw/abGzi/0i2tbW1+yw29oftX2b7V&#10;X9Pn7SKpL8VZJWCyfZfh7b+XBcSfJLJ5viqbzfJ7T23/AB8Wlx/y6/6Rd/6VX8RPx41ibTPjL8TG&#10;+32GsW958QPiA9utxeXUn2B5tUvPJlhm1H+zbiaDTYP+QTcW1ra/arr/AJe7q8Nrpdf33/qBXyvi&#10;ziviuGa+2/1j+r0Pq/sPY/V3QS/5e+1ftrez/wCfVN9j4D+1ObC4LCez/g+2xG/pv/wfU+rvDlxq&#10;mmfbNJs/HraxH4sluPs/h++1u1Nxpun6lLo+sXkR+13376DUp7TQfsf2a1+y/ZYbj/j6/tK1r9ML&#10;b4/eCfh58Cfh38O9Q8RaXD4lj/Zf+P8AoNxbw/8AFSW9h4o8eftQfCDWPDel6xpujwa3cefqXh3Q&#10;dRuLvT/s11dDS5vtdnaapeC20u6/AvTfiHcWB1hb8tZ3mn28em2+jvqn9l3l5cWeqTTf2Z/Y8MGp&#10;W9n/AGbY+db/AGe5urW0tbqzt7v/AJC+tf2ZqnQfEH4kR6z4b0F4xpeseJNmqWcmseKNU+2QQ6BF&#10;FqX9kRabZ2dv/wAS2f8A0z+0NJ0/W7rU7W18nT7u0tLWvbzKnWzjh/BcMYyjQeFwmfUM9r49L9/X&#10;r0MHisJQ9v8A8unSVLFXX7t1L0aX/Tw8inT9nmv9q3/evA1sD7C/7ijQrexrb+y3v19re/U9E/aW&#10;1c+M/hT4Tnlufu+LLeK8t49Y1TWI7bS9NsLPTYb+H7ZPc/Y/s0GvWdv/AGf9q1S6+yw213eXdrZ3&#10;NrpdeH6v4gsZ9L8PrY2VrbafeaXb20enx+X/AKB/Zss0Nn5P/PH9x/pHtdTXF3/pV5/pV1x+n6mm&#10;r6DHYme3tdU1xNP0fS/D6Razb3kP+lf2PeWv76e5t5v9To2of6TdfZftV5P9k+y/ZrW1r0T4uQWE&#10;/wAStQ8PaDLptva2tv4fe3ktbe60/T0vP+ES0cXlrDDqUGm3FnBc65N9m/0m1tf9Kl+15uvtP2qv&#10;pMrp+ywc6dtKOife1utvmkenhnytw8153Tt+a1+Wxh+FtH8Naz4o8P6VrPimTwXoOpaxp9hrHiCS&#10;1/tj+wdLvJYf7S1mHR5r7Tftk9t++uP7PudU0u1urqG3tftel2f+lWv9Y3/BOTw5+yL4Q+CcHwt8&#10;IeK/hB8VPi7r03ii8uf+F6fDvwv4bu/H/wBtu5prLw54c1LXr3x/52h29j/Ztv8A8Ivp10dL/tS8&#10;1jxDq4tTqV1a1/H3ZRahrhuLawsri8uI7cO0dnby6hslh9Yof9T/AM+//HrXpWhfEP4h+FYNses6&#10;jHNo0dhZ2tnr6y3/APwj1vNqmm+bdaPZ6kD/AGbf20PNqLYfZbu5mxeWtz9orx8//wBdaP1bF8D8&#10;QYfJc0oa144/B4PMsDiaKt+4rUatKVZUa1V0vbOjUw9X2V/Z1Ke69vBYPhfM4VMv4qweJqYCqrfW&#10;cDWrUMRQxDtatQ9jVpX9j09r7Wnr+8pz9mf1y/tMfsK/sD/H+e78O/FD9mu3/ZD+Lx0+4GneK/gn&#10;p+heBNOufJvjNBrOm6Po9lbfDD4naHqU80MGq6vcaDc6nma40mz8b213bf6N/PH+1v8A8Esfil+y&#10;r4f1T4qaN8QPCHxg+Dem7Em8V6fF/wAIf4w0QTSiGCXXvAmsX2pW/k3N9NDp5HhPxR4xH2qW3+2G&#10;1tDivoD4E/8ABRn49+BvC2l6D8YtV8F/HT4OatDZ3On/AA88e6xFd+J7O4/sYTXl34W1gapbeIPB&#10;+uabbzG30m40zVf7UtbW7H/HtaC6urb60j+MH7Jf7YWi6HP4G+NOtvoPhfxBp/i3xV+x/wDEe0lt&#10;NT8Z3Gjy/wBow6XoPirTIbb/AITzw5ok8P8AaFp4eudL/tS58nGseIbo/ZPsvscJ+Lcc4x1LhbxQ&#10;4Ir5HxDiq8cDgOMuEoVsy4VrY2slRovNY+xWOyd1qmreJp4nC0taax3OrnwHEPhzxJwzVec+HnF6&#10;4k4co/7Tj+H8+pf8Ln1KjarVWWSvSpYyr7JWpUqdbD1FV/eVMNUg9f5ovtt9Cu/ZJ5UfyGNY5fMT&#10;PaaH/lj/AJ960LbxXJAmCWkjbiTHlSSe3+u9/pX9Tmr/ABE/Zh+KEMfgvxR8C/gb4kuvDlvb6Glm&#10;vgvwR4f1DQbOztoYodB02Hw3pVtrGkT6bBCLe7uP+PTS7aC2tLLSrr/Ra+Efi3/wTp+DvjyG41v4&#10;Rv4g8Aaj5e9tP0/T9U8YeG3nmm/5Y6PeX1z4v02Dz4prb7P/AGnd3Vr/AMfd5pOl2dzpel3X7lW8&#10;Msyng/r2RZrludUtn9XnGXt2krqjZ1aXMtmnU3000PzLC+N2TRx/9mcRZNmfDdVuyliabqUKSurO&#10;smqdSld7e5V9T8P9V1fTtQj2yx2tx/pWnzQx2dhFZ/8AHnLNiW8h8g+TPbQTTfZP7Muv+W1xn/j5&#10;/wBK5WzjtYLu+NsI5I2aSRGjF1H5Pnf8sv32P+Pbv9mtf619WfFn9iD9o74Y2eqaxqPw91DVvD+j&#10;2dxqt54g0L7VPZw6fZw+dPdT2d5Dpurwi2h/0i8P9mf6L/pGf+PavjTw/LdSXlyBJIqBMSKY+PMz&#10;6+R/L8PSvznGZdmGWYqFHMcFiMJVfWvR9jfVJu/VX3eysfreV5vlOd4T6xlOY4fMaOif1evSrK+j&#10;/fLek7K+utkdmttcorPY6rH5cf8AyzuP+PiH/v8AQXPt71zepXt3aTRyTx/bJJG8mOSTzU3+T7e/&#10;T8vw7y1hSTySLeOORfnjkk+//wBdeh/49etc34us91/p9uJ9t3JHJcx+Zn5/WXzv+/32Oorw5aPP&#10;6fdpp/w//BfbTlepyej/AK+f3Gpo+uWl28lvPt0/7QsabpI/LjST9z0mn98enaq/iexeK0mlZriP&#10;UtLks7yO4huvs/mWd5L9jm9fO/fy6b9k+zXVr/y8ZyPsv2WnZQWM0Ugns7e4uI/LdI7fyrjzv+2M&#10;P+p/z2r3D4T+FLDxZ4k/s3U/D83iSzutBns10+TXLrw3bwy+bD5Ms15Z6V4kuBY23P8Ao/2X/SrW&#10;b/j7tfs1a0qMsVClQVlVqrfZfftv0uZzqRwz9rK7pU/94tq3a33/ANdEfL8cT3c8bXc32e8vLl3M&#10;l3NfQT3Ul7KP9Knhlh1u4u/tM04zcf8AL0eP9J5q/a6RbySQWt2U0S9uJglrb3EOvWF5fPNJ/wA8&#10;YdK8WedB0wP9F/0k8/acf6N9w+HfAGm6ZqXiHw9Y/A74c+JLjwutvPrFtJ4q+PEdxqUevW015Zy6&#10;bpHhv4jaJqGr6VpvkwWGrW/9l/arU/Z/tn/Hza3VeseD/gjonjLxBp/hfSfgF4D0e+1KO3hWz0vw&#10;v+1pBJNcTedLLDeWevfFTTbfUrfyPOH2i2N0f3PNp0tbqqWRZlUdqeHruP8AB5lRqte20d01S13v&#10;dPX88qmeZfSV51EpaaOtRT29rqnVUrLt0+5Hwd4C+GuteOvFGn6B4c0K9k13WL2Kw0uzg0e/t/tm&#10;qXssVnDYfbRquteH7KETXkAutQ8SanpdppfnW93eG5s/tVza2fHPgHxP8OPF3jD4dePNLj8N+MPA&#10;viTX/B/irT9QuLXzNH8QeG9Vm0HWNGvJrSe50+ae21Wzm0/7RbXWqWt15I/0v1/cj4DfsTfDnwb4&#10;wuNe8d+E/FngDyZPD9ho2oW/gf4jeC/D/g+/1LXrOHxJ4o17TfFU/i3Wde0PRPCtnrFxd/ZtT0vV&#10;LrVJfD9n/wAI9qmj3OqXWl/FP7b+pfCD4n/th/tMfFbTPGKyeD/GHxM1zW9G0+00i6t/FmrXF5FZ&#10;zXmqTabeQW2n6bY63qs15P8A2hc3V1qf/UvXda1cmxuB1xOGxNNVbf7RXo1qa3VlpvfbvuTTzfLs&#10;an9VxeGqv90+WjiI30te8b3XW/59T80dV26daFEmjjmkk/1NvN+7n/5Y/wDbb/Xf54qS0ZJEjuZj&#10;5kaN5N9CsfmSJbzS/wDH/wBf9RbT98+2P9Jr64l1nSde/Zt+NXg7UfCPhq38N+B4fBfjP4d+ILPw&#10;/pen+INH+ImpfEXwr4VvLX/hJIrG21jWbfxJ4A1jxt/a2j6lql1/an/CN6Pq3+lf8IBpf2X5P0FV&#10;ZEZo2k2rv8zzJY/+2X8u39a5IxqyqfDJfJ37dvTz3t0OxTiqadOUXfbVO78te9l1/U9g8VeHdEfR&#10;/hpa+ELqbTdQuIdPttUjuL7zLP8AtzydNh/tXQZvItrjyNS+2TXGLm61T7LqkOsf2P8AZdHudLta&#10;+h/BN58RfB8kNrJ451S80W4k+x2+qRx6N4o0+zu4LqCGzv8A7Hr0NzqGm2Pn5t/+Jla2tr3s8Zur&#10;WvnTQY2js/C/9jx/brrS/FXnWdnDHa3G/ULy6/tKzh+xzf6n9/Dj/Sf9FuvJ+yf8vN1X2B4u0QWl&#10;nrSz2tvqtxZyXFnqFhb/AOj7Ljyppob+8/f3NxFPbefZm70/Uvsuqf8AT3/y62vymdUpUsUof8/d&#10;e9lpZ+Wq7pHpYJKtS97/AJcvW2/T8X+XyPeND0X4w6xYxpoPi638QyWd9cXmsWfiTwjYeD44biEe&#10;Vd/6Z5GpW/n6lDDD/ZOoXN1a2tra/Z/9E+x3I+ye4eGfBfxtSa8ubH4o2PhuSE28Ucel+F9Gj1Ca&#10;3vLqz/5fP+Ec/wBR58P+majbXVrdWtrZ3F3/AMeZqT4dlETT9NTxRqmg3jaPpd/b6xZ20VxpaW81&#10;rD/aWlzXl7Y6b/bH9peVi0uLa1/tS6+x3H+l2v8ApWqXXqF3beErK8s9RW61i8vtct5ZlttUksNO&#10;j0fzpYfJim03R57m4+w3P763u/tN11x9j8Q/6T9qr5iVeoqnJft/y6t/V9u3zNo/WHUp/vLqy8+2&#10;3l0+Z+S/7Y/jjxZrHxZbw7478Tf8JJ4k8L+G/wDhGri4k0XRre8/suHxR4q8SaD5PlaVpv8AoOpa&#10;Vr2m+ILT/RbX7LbXlx/pdrZ/ZbWvlPxZe2kfh6zkC3i28NxcGRvtn2y3eT7V5I/feRbW819c/wDL&#10;39murofZf+XS1/0q1r1z9svx94Y8Q/tP/EvWI7OS8tz/AGHo90mqQ3+n79Q0fwRoOgzfuYZ9N1D/&#10;AEbVdHmAt7n7LdZ+0XWsaTa3n2rS7Xw7WLWHxJDJa6db2lnqEkkVzcW6yXVvG8kN0P8ARdNhmn1L&#10;9x0/5evsv2X+z/sdra/ZrqvocHSlOeGmurwzl6q2n56eXqcdRKnUqze2n/Deun3eZmeGrEYjgZv9&#10;HtftFyPM/wCfiaXj/wDVzXaC7tbY+Uky+Z9+STrGn+ox5/8A+v6VXsLCXS9PuHnSOSaSTftk/jk/&#10;+v6/yrk9QurlT+8S1hj8z93Hb/vN8mOf0/z6/b0/9no7en69/wCt9jy5fvqn9de7/rdHYHXkRmjZ&#10;/MXO/d5cXz/59/8A69XF1fzYZJ/m8vzP+ue/91nzcf55rzu0i1C6YZkWOP77bofp/j7V0Ek0qwTI&#10;JN5/5aSN5Wevr6/hXRDE1Je/r6a/j66etiZUVa/b+ut/0JE1S5vLxv33zRyfuRurYuJXiO9htk8v&#10;5vL/AI/89/615vPdzW0El3b/ALu4jk/1i/6z/DPf6etdZomtnWLGNZjG1xHFtkk/z/n3rOnW5pcs&#10;9KvT5fj9zYVae8l91vn+Gn4Kx0Fp4tkgfynnjhb/AGVzH/qv6f0/PY8Yaxfaj4YhugfMk0PUNL1V&#10;LW4jl+zpJ9q+v2j7Pc8/8vVY8EIkG4CNZo/9dH5cXmTx/wDPU/5/DvW9rNkZfB3ii+K3Mn2NdHSO&#10;SG2+0SJB9v8A+eP/ADw/pwO9dP7yrh8RCezobettP8/yehNKbw+Iw1en+4rLEJp9Vs+7a7rY8N1b&#10;xvczWun20sd5O1q148qyXUX2f99LD5MsX7j9z+4hhz6+lrXR+H/jHe6B4U1jw1beHLeSTWJNQ8zW&#10;biTzJ7a31LS4dNmtobOeC4sP9RDNcfaLf7Jd/vv+Pr/RrWvOryck74NO8xV/5aSfareT/rr5Xkdf&#10;QC6rNstVUy/vrbbH5uyaPy/M2fTyfb618l9Tw/N/CevXS3T8NO/lY+rq55meJpqliMT7ZKuq6d3f&#10;26tb8tP81c9Y8KeJNTNxC0LR25WO4jjmjkl+0Q+da/Y/9d59t/z3/Pn6eYXl9cap4kvdQuXkN3ca&#10;jOZEk8z7R5cUgii6Z86fMX2e7Fyc3J6i5OQO70pI4HinhmjZZP8Aj3js45T5x6/67/PSvrj4c+EP&#10;COk2mqeJviBo/gfWLNNFuH0exGoeErjxBNrmsRQ/2bdf2P8A2rc+IP8ARZ7v+0NWuNS0u1tf9D1D&#10;/l8+y2t19PkXDCzVzo0amGwapL2+Ir4jS9Dyv12XlueNxBxfmHsoLMMRiMZGrWoUKGH+K1dJUbuj&#10;/C2q61uibvc1PhV40+LM+ueGdA0fw/4Y0tvD9vp8Nrr2nT3Vv4o/4k+l6bafZZobz+0rizvrb+x4&#10;dQu7jTbW1uvtV59ss7v7HcWv2X9zf2Qv2NPgn+0x4+0/49/tF/8ACQfF/WPANvHbah8H9Y8Uappf&#10;iDWLzTbqGGyv/G1n4kgttP8AFXh3TYfsf/CPf2Jr39ha9j+yfEl3qlnbHQa/GjwNq/hBPjV8L08N&#10;/wBmx6prGrao8mn3VxLZ6fc+T4c1jyZbzNjqVvZ33nww/ZNQtrX7V/19fZ/9F/VTwVeeLb290NND&#10;8V3nwz8TaLeXD6Lrml41CO/+2W02m3ml3l3DBc2/9lal532f+z9b0vVNLurrTbe7u7S1vPstrpf5&#10;Xx7wXkGCxeMyrCe1w1LF4F+3zDK6vsc0oOv/AB3QxdL96nq7NezdL2uju7nTkCqZplvO6X1Som7/&#10;ALje1nr+H+dj95PjBeftIfFPwnH4E+BfjrRv2cfhnpOl/wBi6Z4L8D+dp/iC/t9N8qGz0a88eeG/&#10;9I8FaVbWNnDb2nh/wTpf2q08i4tLzVtes9StdL0v+Zv/AIKDfsO+L/2VNYs/jXdyHxJ4S8QN/YPi&#10;yawm1SSS81DxJo13rGkazeedB/qf+Ejs/s/2i5ujdXXk9ry5tatfFT9tn9vz4Q+N9U8D3Hxn1C48&#10;SWN1b3Om69H4V+Glx/b1v/bN5/Y9zrP2PwtmGf8AsqHTbi7t7k/a7q6+z/bLT08V/a6/b0/bL1D4&#10;W6H8Bvi38ULHx14f+J3w/wDD/iHxZp+r+B/Aml3mlXuj/EqfWNO/sfWNN8K6brEM/wDxTej293b2&#10;2qfarX7HqFoPsv2k18rwlwNwbwfg6dDhrL1gZ21xc/a4jFY+u7SlWxmIr+1rVqz1/e1H+7/5d8h6&#10;dSpi8Ph6lGrUoeyX/TjXpa/7q97fd+Xh/wCwx+zt8IP2kv2qJPBvxlt9Vt/Dmuaf8QPFuuXlvr8W&#10;h/2bJo+lzeJBLDeef/Z9nY201nefa/7S+1Wtrpc2o2l7/plta3Vfu0P+CKf7BltdLpceofEa1vBs&#10;/wBDf4lWC3qrMdS+yI8Y0P7Qq3A0fWTbMCDcLo2okf8AHrdV+Df7A37QHwq/Z8/aD0X4kfFuy1qT&#10;wbY+E/Gmk65a2fh+XVLjUhr2g6lpE1rNpt5fW2j3kH27Xvs93b/9AL/S/wDl5+y6p+5Hib/gr9+w&#10;h4o1e0vdS0zxtq2nxadLHf6frXwc8N6/cX88dyk/hy/jv7jxNLPaQ6HFqvieGFGivrS6n8T6lL58&#10;F4+0/smR1Mu+pf8AChUoe2VfT2+3sP3Gz89zz6MMdX/3epQVL/p//Z2td2v/AL3++81b9323mfso&#10;t2Ozf7u734P5n/IqT7Sucq3scNnP6ivxbtf+Cx/wMdf9I8DeOIzH8knl/YLj+f2Y/n+HvsD/AILD&#10;/s6ypIjeHfiFHJ+7+WPTrWT/ANvs8/j6+1f5yvwc4+hb/jHcdrbRVqL7dqvZ9O3ofXf2pgv+gp/+&#10;Av8Ay819575/wUw+LS/Dv9kv4mSW119nvPFFnZ+DLE+Z5ck3/CSXX2PUv/KH/aWf6cV/EH8SNZm1&#10;nWbdfM8u3s7WOFY/7nnf/c/k+1fup/wUh/b0+Gv7Sfwr8JeDvAen+KtPuI/GH9t3n9uWdrb272ln&#10;o2sWflf6JfXP7/z9Shr+fzxKwbWrraz42QKc9n+wwecPb99u/rX9W+C/CeN4V4WxFDM8HWwmPxeP&#10;r18RRr/xv+XNKj+V9H39D5jH4iGIxanB6Jdfl/T2NTwRo8mq6tHsHmKvmL838HH+t98Dv2NfW+ja&#10;MZDp9hZ2jXVxJNb2dnb29v5lxc3k37mGKH1nup/+PS3xwPavJ/hNpoj037S0PmyTybPu/fj/AHP7&#10;onr5Hv7+9foR+zb4Qa61LxB42dI5P+EV0+3s9H3eV+58Qa99shh1T/uG6VZ6xf2lx/y66p/Z93xX&#10;7RQpu3T+vv8AT5eZwVH0+b/r7ymfCWgfBnSbzUH0Sz8UfEaOC5mvJJLGw1TT/D2oeV/yBtB028/4&#10;l+veI7f/AI97vxBqX2rS9Luv+QPafbLW01S58TbxN8TviVPqOr63o+uS6x9quIfs+s3F/wCINUe3&#10;A/0OWb7Z/o8M5/59xa2vT3r6I8C+GviB4713WD4x8PR6DbSa1fw+GdPjkiuNQ/4R+zkm/wCPz7HP&#10;c/v7n9z0+y3V1dTXF39j/wCPWsPxR4pl1PwjqXgSPwvqnw98eaD4kt3jube4+x276fD/AMedrqU2&#10;PtH27/n0/s3/AJCnk293i1+zcZ1Oapb8tf6/D7rBT/d7/K+vft2ufNcGh/E3wxqt1e6+3maXLJG+&#10;mxro8WnyWspl82H/AEyzgtvJ/wCff/j6uu9ew6F8XPDvjrVU+G3xTNx4kurC2jGn6ncR/wDFceHo&#10;PK84S+HPEk3/ACGLLToJftF14X1y6utL+yg/Yvs14Dqlp6jdfEGXXviBouu+OsaP4L07w3eW2saN&#10;oY/tiPUtUhsLyzhl1LzoNNt/P1KeaHUPtH2W6/0qHFn9l/tKvPdS8NeE54I/ibo9rDZaPJa6g8es&#10;Xlta/bLC30iWb7Z5N7D9p/cZhmx9murrr/261ny1Ie/Cz/rt66GnN7SPvf8AD7fhp/w55v448HXP&#10;hTW5NHe5t9YtpLeO/wBF16zjkj0/XtHm/wCPO/s/OPH/AD73dvc/6Va3UNxaXn+mW2a+XfiRoEbx&#10;/bAhjk/eevyXHeXjvdDt/wBe/U1+kQl0b4nfBW613Rbj+1I/DMn/AAk3h+8jt5Y5Et59Uh8NeMLD&#10;yZoPtEMFzPNZ6x9n/wCXX+zbj/n5zXxR4+tkj0zbmH7V5nnW8f8ArOv/AMjfTjpXQ/epqf8AWphG&#10;8Jcn9PX+rHyRbGW1niuIp9skFxE8EgHKSQyjypfoSAR34A71/U1/wRi+MZX4q6p4Zlkj8v4gfDkX&#10;6bpP3j6xoPk6j/5L2M2ve9fy43Mapc3Efyt+8+X96fn/AOeOfz9vyr7y/Zu/aNvv2dD4L+JOgXlv&#10;/wAJb4b/ALQsLWxvPO+z+RqUupabNLN5P/LC1sZpvb/j3/5+a+P4y4flxPwrnWRQt7bGYKt7D6x/&#10;A9vRtVou/f2qpa+R34PEfV8Xh6s9PZLX1v8Anof3wWl3FFp8O5l3GOOb5f4/OHnTdf8AP1rzf4I/&#10;EDw9H8P/AAvYXF5Zx3H2GS/ljuJIo5E/tLVNSvP3p/0b9/5H/TrX8yuh/wDBbH4p2S32lyWvgXUL&#10;eOOzhs9Q1W31WO88uL/ll/xLfs1v/wAtv+fXtXl9p/wUp8P6Zf3WpWnwf+CbTL++jT/idW9unnTf&#10;vYooZr7P+vmm/wCPn/S/31xd/a6/l/D+AnFMcFjcDivqFb22IoV8PXw+NX/LmjUo2ftfZJfxv0Pe&#10;lnGGdTmi662/5cLy6/d567bH9lEut6TslmiuLVv9ZuEdxF9M5/zmtqw1e1C5Evy/cby/p/nr/hX8&#10;dt1/wU18OvHHOfhL8I4o2/cyWvh/xV488PyP/wBNZptH8Y6bc+f/ANPH/H1Wlp//AAVC8IR28lxL&#10;8NNPh/eR+ZDp/wAdvjdp8nmY/wBbD5PxbtfJn/69vf8AD5rE/Rx4vqa0/q//AIOwl+n/AFFf8B6e&#10;V+mGd4T7VR79KFby7fP7/S39kIvY2j3Bzhj93/6/4dKtxXcUjeZvjXyz+83Z+T/v9/M9K/j3tv8A&#10;gqz4IiVd/gTxpGBMIZI9P/ao/aCt9g8rzv8AU/8AC6f8e/Wuosf+Ctfw2t1d5fh98VG/vNH+1h8b&#10;vMf97/yx+2/FS5PX/p1ryan0beOI/Bh+v/P7LdtOjx//AAdPJX1WeZcvt1+n/Lmtt7v97zX3ff8A&#10;10eeAuQy/L5eNrfcx9P8/wAq4HUfi78O9H1O70LVfFmk2esaf5b3Wn3E0sdzD+6h/wBd+4/6fIf+&#10;/wBb9DX8zul/8Fn/AIa6etxt+G3xYaNo/wB3G37RnjLUP3n/ACxlh/tjVdS/XvWTP/wVv+B+sXT3&#10;2sfBv4mahcXH/H5ff8LZ0s3N5/qfJ86b/hFbnzv9TB716XDn0cc3jj8R/rdlWf1sv+r/AOzrIcbk&#10;dDEOv+6/jfW8VVpey9l7XtU9r7O1mceOz6XJR/s6ph/bd8fRrex9j7u3stXr3fluf00/8Lt+FYHm&#10;R+OvD/yfuf3d9Ef3kMX+qyf6f4VBp/xD8Jy6j4n8Zf27ZyeFNL8J6feapriySyafZ6foP/CbXmpX&#10;U03/ADwtoM/a/wDRf+WIzX8xt/8A8FN/2bNZla6T4d/GzRZJPkuJIfiJ4D1SR/8Art/bHwk1vzvw&#10;/Kum/wCHsPwn0j4TfEbwDoPhL4gXknjnwz4o8PW+q+Ltc8OyDRI/Emg3mg/6HZ+FfAHhLT5oNNn1&#10;K81AW4tftV1dXlyP7W/49fsv6TkPgllvDmf8PZtkOV8WUa2DzbA4iv8A27jcirYejgqCVWs1/Z1X&#10;2vtXW9jv/fOSlmeKxfPh81xOAo4Ou1QbwP1v26jdXa9tR6dPuP1s8ffE/wAGfGHx9qnjH4b+MNL8&#10;SeD7XwvcaJNeafb/ALu61iz0vUrz/j8vIba4hOm/bP8Aj4+y/ZbW7mt/9L+x3N1a3X8W/wAebxLz&#10;4yfFf7e935l38RPFlxb3E15Fqklzp9nrOpTfar3UryfRLe8/07ybj+0Lk/6V9s/0P7LefarXVP6M&#10;v+CenizS/Fnws8YCwm3C38Ua7beWtvFb7473wlps0PnT3k/2a8/4/P8AsF2t19o/tj/j5ta/A/4x&#10;fs+ftTaz8SvHmqyfA740a5p8niDxRc6PqH/CC/EHWNPttHh1S816zl03WIdD/sfWINSgnvNQ/wCJ&#10;b/ov+mahd2dppdn9l+y/1DivrWIwGHU6d6tTEOtX1v8A8/F52v7Vf0jwM0wuX0M1xVPLcR9awFJV&#10;aGAr13avXo6XrVv3VLzt+618z5xu49KaTUDpj30lxcaxIkkjS/6Onky2ctnLeXkNjptxe/6DZ6l/&#10;a1x9l0vN19nuxaf8fX2Wv4s1TSbvw7pel2dl/wAVBputSXlvdaXc39xb2dtDFZwzR/2b59zp/kal&#10;P/pH9of8fWNNt/sf2XR/9Fue88R/DX4jeFo/O+IPw18UeF49Q1iNLOPXvBeveE40vLOLTZryKG8v&#10;bLTbiGC50m8huLS3trUWtr/x92ek/Y8XVZc3hye++1Np9gtjceTcQXFveXEsdxCJpbOaGKGzs4NN&#10;t4dctr7n7RbfavtVtZ/6ZpNro/2qvHhCpTnT51iHpZq2jStp28t/8x4PCTxHvu1u39dOi8u+xP8A&#10;C7XbtviX4F/t9NR0P/ivPC95qHiDzLr+1LD7H4ts7ybyPteq23k/2bBeQ3Fp9puvtX2qH7X/AGta&#10;/abqu9/aJPiPxB8eviBrVrr2n+PJI7zS7+88SfD23+0aXqdnDYaD5OqWcOm2Nzb6bPaz/wBm293b&#10;/wDHra69NcWn2v7Zbf6V6p+z5FpvgH44/s/614hC23gvw3+0B8L/ABPrmoXEMVxcf2Po/jzRrzXp&#10;f7Yhnt4LyDTfOvP+XX/ltb/6X/pNcb+1/wDGQX/7VnxU+JHw90TT/h3b6h4gtvs3hvw75un2+iSW&#10;fhzQYbuw86Gf7R9u+3Wc1xq2oW11pf2rVPtF3Z2mmfafstr7eA/eYLnm/ZP6x/u6t/z5jf16G2Lw&#10;6w+Lp0aP/QPd2+78118+p4LY6F8RrLxDqF7p3gbxheSaXJJquqTaDoWvR3lhbyy/63UvJg/4louf&#10;OP8ApObW1/fda77xF8RLLxL4euNKv026pbwyPZrqGl/2fqltJCf30XnQwf6bP/y8f6SNLteLf7H9&#10;qvBX6e/stf8ABRiL4a+DPCtg+labZ3l14i3+MNc/svS7e3164m0WzvP7LvIYLG2t5tDub77ZrGrW&#10;5+1f2pdWenWmsfarO2tbQfsz+0DoPw//AGmPhjqLfEzQ/Cfii81jS7ee18SXmn+Era48Nx6vL5Oj&#10;6zo+vf2Vbf8ACOQW32yzuLPxBpuqWv8Aal19ntNYu9U0e51TQbvrpU6VSdle/wB1/LRHm08Ri4uq&#10;6itRVm37b0fy0vr95/N3+3C3hC48MfAfw74H8O6Tp+m+H/h/b6DeRxrLb6w/iDR49B1LxJa6laXk&#10;1z/p3/Ccax4q1jSdYtrq1tdU8L69o+kf2Ta/8I3dXV18Lq+mg6HbeEb/AFqTxZHeRwz2dzZxWdxD&#10;qA8nyfsfk31z/wAe99/o/wDx9XX+lQ/bP9FzX7pftOf8E80+Md1Z3/wX8W+HdH8UaffeJL/WtL8U&#10;eMItQ0/xVp80Wm/Y7/wfB4a0rW/J8R+f/bP9rf2lqn2XXtLh0+70a7tfs3/E0/P/AFn/AIJuftcL&#10;aax4vtP2dfipcafDqmoXEetaHpf9sSWeqeb5037nTZ/7Q0z/AF0P+j3Nr9qtf+Xz/j2/0X3IZHm8&#10;1Vg8krYyNahd4ihQqVlQ2d37L7/z8+ZZzk9GFOpXzrBZfWWIth8PWxtKjXr7K1Gir+1vb+L+67J8&#10;5yD/ALSGqTW9v8Pf2pvh8/xJ0/S7eO3tdS8Rrc6P8T/DFn5P+h3PhX4j2cFzrE0PIuLSw8R23ijQ&#10;dTHkf6TbWZxX0L8LvH/irw/ey698BPijfftA+D7K0kbVPgL8U9cu9D+L/hKzhiP7zwt5+qXNhrv9&#10;i24hgE/grU7rTLq0/wCPzw8Lv7Lc6Z5R8GPhd8Yvi3N4v8FfG/wdpml+FPCeh3l5qvj74gSS+D9U&#10;8AW8R8mGXQJvs9xrOoz6lemC2/sfTdB1XTLo/wDIYtfsZ1O5r4P1Z5dC8a6xo3hMXviKz8P6xqEF&#10;ncT28un6gYNNufJgvoRZkahps1uYebj/AEXAObuztv8Aj1tfjP8AV/MeE8TRzfg7N8Zw3Wq1/bYj&#10;Ack6+TV697tV8nl7OlT9s23Vq4Kphq1Srb2kpr92/SxFbKOKMPWyriPKsJnWFlh/965ILHUdknRx&#10;qSq+1WjTq+19nb93yNafqB8YP2wfi74n8Ka5qHgdfFHhDwPcWk+gzzDwjdaxeXN59gs/7esdd/tj&#10;xVrej+G7G2/tKHSPtFv9qurq6/tD7J9l+zXVra/mNc6vrE1nY2t3JJJbxXlzD5dv9l/0OS8i86E5&#10;+w/aD/aU8M32T/Sfsp+x3H+if8vVe1x6N8R7yfS/DHhz4J+N7jXfE0M95oer6PH4kv8AUNZ/0A/2&#10;xHoEMOh2w1KAQC8+129va6obW1nn+1/8/Q8Q1OHV7S7s7n7NeWenapcPpseoWsd19nv7vTfJmvNL&#10;/c/6PNPbQXmm3F1/pX+i/wBpafd/ZDXv4/iHOM2xkp5rnLxtf3f3VvYKlSrKd6NCj/z6Xs6ltb1K&#10;lNa+4r+Xk3DOSZBgfq+UZUsFR/5f1r+2r1q1Klf21as/4tW1W3Tkp1DatUkhh8+O4W4s5P3X2i4e&#10;1t5Lb/pleQ+dbT/9fX/kn9q7c74wZLPU9HuJV/fbd+1PK+e3PHmw/wDPaAeT/on9a9E0eNlkkZxJ&#10;+8+zu0ca5jvP+eN1+5A/5Yf8fdv9m/0SvM/GMkcmu3lmYI2mWO2s7eaKPy47WSGL7Z5UPn5/cfvp&#10;q7MQrYeLauvbL5r3Lel9Tow9+f7vz/4Y6x9GlnWO4htZI28vzo7yOSLy/XzfO9a9Y8HwIul6haeJ&#10;2Nnb3sNvqUfiQeHYtZ8nUNHF5N/ZcPn2Nzbw3HiTSpry3tLc/ZTdeKf+Ef8A7Yu9L0f+1Lq18f8A&#10;A109y0emzvcRyW/763aP+D/nt7Twd/8Ar1r7I8MeDfi7qPg+11bwzrnwqsPA9x4h/sq8/wCEu8Yf&#10;CWPXP7fmigs/tX/CB694j/4TD+ysTWX/ABVH/CL/APCLaX5Nxd3mrWv9m3V1a8mbVMvhljljcS8H&#10;SxNalRoNKkn7W16VKj7Szq6av91+88zowkcW8YvYUlW9m1W160dE77emvnY9w/Zt+LvjT9m/40+C&#10;/ib8OfFEfgfVPE2reH/BPihvBfjHQbm31jwv42is/wDiQ3mm6Ff/AGj7D4An0Lwr9ruNS0v+1PFH&#10;ij+2NWvLu6/4ldf1mfCb9uT46XXhi3iHjm1/4TPS5LjzPDeoW8Umn+JtP026ms5pdN84f6HP629t&#10;df8ALG4u/sg+02trX8jWteBfi18GLnw3428Q+Pf2X9f8N6D4i0O8vNA8N/FD4I+OPEiX9nc/a7PV&#10;IfC3wr8Za3rM0OiT2cOof2h/alraW11Fb2l5/wAfP+lftF8KviTf/Di90vxnN+1Z/wAE2/EFxZ39&#10;5eaZ4P8AGfxBl8Y29to95pfhU2dreS6d8MtR1f8AtW21zTfEmsXdvcm5+y/299k/0q8/0XS/Q4H8&#10;YeDeCeHGsxlmXEUa2JrfUaFLK6+MapUadJVqNN+yqqNnUp+42rc75Iez1h+eeJHhDxdx7xDhZ5PW&#10;w3DcqWA/2/H/AF5UF7b2q9jpR/e+tTX/AJd0qnXn/ZeP/goB4C8YrHZ/E3SbjwX4k+5J4o0eOXUN&#10;Dv8A/ljNa69o/wDotx5A/wCPe7+zf6Va/wDkrX4q/ttXWmeEf2pf2c/2gtH0HwN8YvhRefE7wv8A&#10;D/XI/iDofhf4i2CeF/iVcTWpsrGXxhZajp+kHw3Npus3X2jWvs11pWu+KbAkWt2Dd3Pkfx/8Ua98&#10;Z/GereLZv23v2HfhtZ6hefaf+Eb+Edn8co9HiE2maPps0Qg0H9mjW7e8guZ9G/tj/n6/tTUtQ/5+&#10;Ra2vxxqXw31aaSa31H/goz+zNPodx4j0jXZLf/hB/wBsfV7z7RoV7aahpFzFMP2TLfT4b231O0hv&#10;7X7Na/ZTckgjFzdV9XH6RXAuPwOIw9Lh7i/B0rUMR72RZhXo0K9CrRrUlQXsKzu1StZaezqzVlof&#10;C4D6OXHWX5rhswxPE/DuJr0fruHdRYqFCtiKGMo1cHV9s17LVUq3tV+6f72lTnq4M/pJ03X/ANmf&#10;xLq2qX+r/safs9/EP4d3lxod54o1Dxh8D/hVqFnf3+naX5OneKJ7y88K/YP+JLBqd54f0m41L/l1&#10;+02mj3f+k19UaTqX7Hn7Qvw71T9mHw/+x78K/Fnw5s7O41W4+H+j/D3wH4H8EeBv7SivLObxbpt3&#10;oNjptv4D1XyP7S/snxRol1oOqXWqfaLTR9Wtbz/Sq/l/+Kfxe8MR/s96L4C0f9sf4G3vjD4f6prH&#10;iSz8WaD8Fv2oLz4meP8A7ZLqU3/CJaxr3jD4SeCfBxsf9Ms/7J/tLS7X7J/wjej/AGO7tftOvXWv&#10;fOnjD9vD4uXHw40n4UeF/wBofxB4T+H6w+IIfFHhnQ/C918Pv+EkuJrT+x7yXWLzwf8ABbxJb6le&#10;+RN/xUNxqVpa3Wvedb3esfatX/4n1fMcY+M9fiTBxpeGHBsKWZ4ussPLMeN6Ga5NgsB+5VZ16uCp&#10;YX2uY+VKnVw1KpV/dvEwPsuDvA7NuHZU6nG/HGKxmX4SlRxKwvCs8Lja8q3tlT9hTrVq3+y3S96r&#10;VpN01/DpVGeWad+zHqfwp+Jnwl8R+IfEHgSLw7ffESzbTfDfhvxhbeOfiRqvhuzv5oYfG+pWemm2&#10;0/w34cuZ4YbfSbjxJdeDdd17zv8AhIfDXh66s9M1T+y+88Z+HvBo8N6te6p4ms7jXGtbz/jxtbW4&#10;0PUrOGKf/Rbz/TrnULODRL6b7P8A8JBc6D/pQhuf+JT9j+1XVfPXwr1jS7f4gWMtj8VtL8WeIPFW&#10;qafZxtqlx4xi1i58SaldcXWsTaj4V8/UrG21ab+2NW1C5utLurm1huPtgtMXV1XsfizxhqsVjf2/&#10;jPw5oFnJNp/9q6PeWN5fx2+qy6bfw2cOq6b5M1t52u/bvOt/tH9l2t1oPk/ZPsgvLn/SvzPFQzej&#10;9VedYzD5jmD1xFfL6LwWHTdr0aFL2tWr7Glr/Fq1faL95/ch+xKvhJTmsuoYjCUVb9xif3+IaVl7&#10;avW9lSV2lf8AhU9fVHpHhbSvFej3Gj+Jb3XPD+t2Ooaf/bGj25t7+80vR9H1i1msoZZv39z5195F&#10;5DcWn2m2/wCQnD9k/wCQP9qtbr2S/wDib/wg1nN4zltI7iPR4beHR/tDaXp/9peIJrWaGaXTtNh/&#10;0eGe2spvtGrfZrU6pdeTYWlnd2t5jHl/wq+Ky2Hwo8K2niTS9Ps9S0vR7zwHeWt7CNP1CbT7P7HN&#10;o91NZ/2VqVxq99/ZR03UPtGpXVrdfvrj/S7Wz+y3Vr534m8RaX4ksNY0fU/CeoeItW1aT+zdD1y3&#10;tP7Qk0q3vP332+zs7O+03UJtK8+zh/4l9tpf+lWs2ofY7u6vLa6ta5+SFSqoz0aaeoU511UU7fuu&#10;/fZ/Jn55634e8S/FDxbq2vXGnrJeeIPEkmsapZ2em6zrmtwya9rU2palLZ6OJ9S1G8g02f8AtK5u&#10;/s11agf9Ot5c2trWw3w98WeFvFDWPiDwvqGk3HmaqkdxrVnLZSP5P+u/s37ZY/aJoP8Ap4t7r7Ld&#10;Wv8A26V6ZJ4KlYSS2Gh6hbiRIEWRryw0/Z/z2lms/wDiZXE32n99/o/B6f6X/wA/WefBlxpUtxq1&#10;3cXC6hMtxCkckkVx57zf9Nf9f/5K19BlNX/a8NRf/LzEW+61vy8jPH06f1apOGjpPX+tP6+R5nqV&#10;lE6yRtdlo42kRpI/+WQ9/px/hWHF4Y0xF+0XGoxyfN8nmfh0/H8PWtjxZqPlRW+i2wj/AHknkzXH&#10;l+XJNJ/rpvfPHbpXLxJHbt5V/F9ohbzCrRsep/wr7yp7P2i/d/1+W+v3M+Yp83L739f15dbhe3du&#10;im1sU/dxdGX+PPr/AFqjBkxyY27vufvOe3/LH/Pfr6Y+qaibIyCLTJLeP7m5sSZ7VzupXl60P2yC&#10;9SOPbwq/wyev5/59fPqYj952X3Lp/XT5deqlD3enzf8Aw/R3+dinrFz5UjWuVjZnkP8AuYqTwzdG&#10;0lyjeV83/bMdPf8AOuLj1A3VxvuGkunX/lp/f7eb/nn+nWWEyy7W8vyx9wR/uv8AOP8AHpXn06r9&#10;rz/1p/w/mdVSn+65Oj39f6/pHvmjLBdRxzTR7pP+eyt+7QfyP+c13+kalavaap4buE/c+JNPuLBb&#10;jb+8hvPK86z59568E0rVJY4vLjP3v4h/nnn8h713FprFra32hzRMWuIdU0+b5W/cJ/pUPm+ce/7i&#10;b+tfSYfERcfv289/66fn5E6Uk0+z/r5+lzyu7jEbXFvt3SRtIkke3y5I5PNP+u/n/jXIWdpdwzyF&#10;Y1t908gk8z/yD/rv88/jXqvia3I1nUH/AHhjm1S4aOG3h8z/AF11+5iMw/0jz/8Ap3tvsv2rP/Hp&#10;XI6rBqLXlvrEcke24+0WB8vyvkks/Jmmimhh/wBH/wCYlD2Pevm8T7mIpUm93r+H9bHq0vepKV/L&#10;11saGn2xCKUdk3f6uN/9Zc3H/wCr9a6jR9RjS+kgU/vo5P3u5/uSGL99nv8A8tv+XnP+prL0O2vt&#10;RubezsLe4uNU1CSO2smjjl8j7RLL5UMfneR/y8z+nH/Lp/x+GvsbxL8D/CGpeCdP8SaloWsWfjDQ&#10;9Y8N+Hrq83RaPqF/p/8AwjmpTQ/bLOzn+z+RqVvpv/IY/wBK1T/Q7i0vLv8A0m1A6f7Rjl0qc23V&#10;0to+mm/+T/ExWH+sKpBrVNP0dl+draHifwektH+K9n40uZY7i30W8t00Oz5kuP7Us5dNmhv4R/zw&#10;86Ca3tP+up/49a/ebwD4i0R/COqXU2pW+lyWdnp+3VJNLu7y8Se81mGzmi8mDS7nULz7T/xMrj7P&#10;bf8ALr9oH/Lt9lr8S/A3wf8AFuu+JNQbwxb2+n6fb6httY7fT7qS4s44ZfJs/wBzZzW1x59zPD/a&#10;F2Ta2tr9q8+7P2X7Ta2tfpp8CPhn8RdG1NpPENv4g1aGH7PN5d1b/wBj29t/x+QzTRXkt9pvk332&#10;G8vP+Jh/alrdWv8Ay52n+k3Vfnmf4ynmGKqYidX995edvW//AAD7DJ6dTB06UIUtN/w/rXXTc6H4&#10;n+FL7xF+0nrGtau9utxfWPgO80TUP7Hl/su4k/4Q3QYYbXybyD7P/pUHk3Fp9p/9LPstfBf/AAUq&#10;t59H+MHgW28r/iYXXwi8Pwr/AKPLJbwyf8JR4wm1KXyf+W32bXYZrf7P9luvsvnW/X/Ra/Tr4qWP&#10;iDw/4w1TXNN0HULjw3pcnh/TYZGkv9Y1DSo/DejaPoN5ay6l59z50Gnf2bNb/wCk/wDHr5P+mV+O&#10;H7VvxkvPjR8YPEnjKGws9I0+z+0eD9H0f91cXFno9ndXl5NEf3Gc3N9eXlwbfP8Ay2+yXn2r/j6r&#10;zsoVStiKfJqqGH/yt/n5320OzMqdP2FTn0q1vYeb6f07JanyvGbqW5ZYoo4JYreJPMk+yySTSTXU&#10;M3mzed/o/n23k3n2u3ubq1urq5xXKPe6kltJH5UN/H5jiZ4AZGlZXiMZt7WYW0TtEPlWWW185rYz&#10;rb3e23u7YeivPIkcayy6fcRxySTfZ47fy4/tE0UP+u8qH/l48mH7X9m/542+f+Pa1urWqGieKS4/&#10;s60CvcbPI8iAp83nS5gEdubyeHnI8u5LWp/4+hm5Gfq/Zy5aT9L+duun9eZ84qFNe5PT7/8Agfh+&#10;J5Jf+I7+ZvPgkuNPj2Zjhjud+9z/ANcfs/m9/UCvYNH+IPwxlttPs9T0bxRHqS2dnDeXS3dqbd7m&#10;G0EU0v724t7j/XmXP/Ttx1BA8L1ISszGGFt8kkbxxxxy/J7f1/HtXvn7KXw00f4lfGHSNG8Xabb6&#10;r4b0vT9Q17WNGvJ7+zt9bt4PJs4rD+0dHvtN1CzBnvIrgXFtdc/YzaEZueOyVZQpzrJ39i7aO9/J&#10;WfZaLbzRnTpudRQ2u3urbFvxpqvwuvvDmPDOu3dvr0ckf2W31CTWLyOGPzYfNih/0G5t/wDj3M1v&#10;/wAfX/1/DZ7Lw3cW099f+JNUk1SWHzEs7fwza/ZzcfZR5MU95NremGH9/wCTbXdxbaZdAf8AH2Bc&#10;tm3P7zR/sw/sz2rR3dl8GfD9jJHJH8s2s+Mtct+v/LeHxJrmpevvXlXifw18FPg1qXiNPEnwi8L6&#10;p4P8YWdneaf4ks/Cdhb2fgTxJDYf2brGl+dewalcQeHPEnk2eseHrj7V/wASvXZtYtLv/Q9R0v7N&#10;5s80qcinHL8eu9Fqlq3y661attNX+8/4HVHA017ksTQvv/y99d7NL/PXY/PT4a20b6LAEMamSSP/&#10;AJ6/89Zv8+3Ffqd+zra2tn8FPiN4jngvLuPQ9c1DUry1sPKk1Ca3s/Bt5eQxWcP+jebP+51L7Jb3&#10;P/L16Zr8t/AUn9nPcaf51vJ/ZuoXFt5kf7yOa3huv3Mv/TY3MGLjiv1c/YS8XadaeMtY+HmoSxpF&#10;4+j0+HQZLhpf33izR5by80HS5vO/0f8A4qSxvNe8P/8AYUn0e0/5eefpcM1JUnbfdPp1t69/keTW&#10;1VWENdb6eq79zB0LUo/jN8Jf+E20a+1r4YaT4g0u4vP7Y1RvLuLPT/DeqTf2xLN9jntvtmlXMNn/&#10;AKX9murX7T6f8utfO/hfUba6u9cEuvyeIri31aRJNUvYZY7/AFKPyoYbO/m+2Qf2h/pMEJt/9J/5&#10;43GOK/XD9qLxP8CPAmrfCnwJrVw2i6h8cdQvNE8M6Pb6P5mh2372z0fUrXWPJ+zW+m2Nzfa9Dp//&#10;AB63X2W6Nx9s/wCPa6+y/G/xW/ZQ1218d+D9M0OzsvAPhnQ7O4tteuNH8231h7j7VNe/a/3Njc/2&#10;lBc+dZ2/2e51W1+y3UNxd3dpdXlOpGVPt/X9ef4Ep89ulKtb5bfPpf8A4bX5l1uDfpUcVxNJJNJJ&#10;9mW4sf8AR7d7ib9zZ5/f/wCo/fQ/8vV2fSvfI9E8c6/osmm/E3RtDhjhf7BbWtvJYXFneeH4bWaG&#10;aXNnPc2/kXME32gfafst3++uPtlpa/6Kaz/B/wCzNrurS/EDS/Hi6rqmnx6hbzeD/EGn6hax3Fnp&#10;9nfzXkOqeT5Fzp9n9p0qGz/tb+0dLtf+Yhaf8en2W7r7CvP2N7L4ufAzWPDcnjiTS/Dd5pOl2Fn4&#10;68N3Fr4k8m30a6hm+y/ub6207WJ9Sns/7Pu9P/tS19vstTFe0l5Lp9+v4bbF/DT7/wDA/wCG/E+V&#10;7D4c6L8M/hR8SLbw/pVvpukad4H8cXkEEc0v2dPtmlw+TL53+k+d/p00P2TvdXX2avzN+JEEb20d&#10;4IRu8yRPM/6Zn8P+mJ6fzr9Yv2g9G0n4NfAnwj8ILDVLzVNS8Raf4b0eS8vP3moT/DvwTLDNeazq&#10;Wf8AUDxb4qs7O30m3uf+YXpmo/8ALnbV+SfxWuRb2dvaB/lf7RN/00f97/y2PP8Ax7eca0lT9nS5&#10;J/12/D/hjOMvaTqThva3/Df16dD5RuzGbi4DPGu3y9qydX/df/Wpvlu1jp+1B+8+2Pu7/wDH0Px/&#10;lxxVS/1FZp5ZI4Y97ySea8ib94BAhlGf9Ucdvfnpzfvp/s2j+H5EMcklxDqDzRt/AP7Qm8n/ANrY&#10;rzTqAMSmCNvz/Nj/AD/n6VIAy9D/AA/KuPyH9f8A69Ya6i2W/wBHt244+WX/AOPf/X+lWk1WUj5o&#10;bX95/E0cvyD8OPbr+dAGs2SdiBl/ee/En+f88005MeVVm/j3bP3f4f59qyf7Zn/5ZwQRt/f2kbfb&#10;/Pr7VTa+uJuZpWk/vFli/Dr69+lVr8Hn/Xy6/iB0UCuzeUJ3aSRtixwvL/rOtfSfhr4I/tB6HFqH&#10;jnwr4dutP/4RfR9U1i+1rT/EnhyK80fR7Ow/4nF/+51z+0IP9Bmmt7v7Na/arq1m+yf8vNfNGm68&#10;1o8cnkae/wA4/wCPjS9LuI1/67edBX294D+L+oHwddaN4j8GfDjxfotxo+sabZt4kh0GS80f+0rC&#10;X/StNhmvvtGjz20+bj/RrX/j6ht8f8utVTdP2n739L/126BP+G/8S/Q+HZZUzcMt/J5zMHZf3v8A&#10;rPfvxVFLufvLcdsbpJf1z/8AqrPYGF2SVf3iySK8bZ+STp/n/Gux8HaTd+JvEeh+HtPjjn1DVtUs&#10;9Ntod2EeS8uRF/rZv9HhgOf9Kubn/j2tQcHioV3Zd9Py/wCB9wD/AAv4itdF1T7Zqmlx69brb3EX&#10;9n3dx5ce+b/l6/1Fz+//AHPe2/5bdOtfSvw600fEzSfFGteFfhV4b1BfCP2CbVNFk8eeHNH8QXkG&#10;pf2kIZdB0jWILbUPEn2b7H9nu7fRLXVLq1urzT/9E/0mvun9rv8AY28MeL7/AE/xd+zXpGhR6oqW&#10;9h4i8E6LqHhLQ/D9zaQxH7Hr2j+dqum6fZz237m31a3uPsv9qf8AH1/ot5bXX9qfDL/sjftHaYJH&#10;/wCEB8vybj7PJ9n8efDmTybj/pt5PjH9z3/0j/j1AreeHdOd5Xqq2vlovl2MoVlUhzX62s392+19&#10;Cjpv7Vfxe8F61p9j8IPEOsfCPQ2h0+wm8N6LcWNxbveeVFpmo39552l/vp9S6XX+i/6Vg9q/f34s&#10;f8FAfin8FNT8L/Drw9qOjfbrjw3p+t32ra54d0eTybOa6/seGw8mGxttQvb3Uvsf2g3F1qn+i2v+&#10;lf6Vd6lX44eF/wDgnL+2J9mh8fxfAPVPGnhXTvtF5JqHgP4kfCXxJHc3lnHL5Mum3nhvxj4k/tL7&#10;NfGG4/s/TbW6udUEP2T/AEU3P2o+meNPGXxm+KPjDw/4Q+LPwK8H6HqWn6qdEs9Q8eXHiPw3qGie&#10;ddwwzWs0Om6rc6xNBbX0v/Hv/Zd1a2l1/ov/AC7XVcmAxlDMK88HluJoYmtvXw+DrUateglZN1lS&#10;1Vn32SVzslGngXh6+aYa+E2brfuvbOydqNbXrZW2f5/ux8Pv2q/iJ8bPhP8Ab9Z1DQ9U0/xBJqmj&#10;+IdF1Lwn4c8QeH7yTTb/AFLTdRims9S8OalbzaFcz2cP2u3ubX/kFzf8utnc/Za7LTvg9+w9JoVp&#10;Nr2kfBfR9U1qWO/8YWviiPWfA/2PXIYpv+POHwHPrenwz23nTW//ACAfC9raaXeXP2O1/wBJurWv&#10;z5s/irZ/C+w0PwVdaDcWel29vHpuhx2fhfVND8P3P+pm03+wZtSn1LUL3+0r6abWbvULn+1PtXnf&#10;a7y7/wBJurq19Dv/ANon4P8AhG8uPD3jv4X6Hr8ken6XNJ4k8N/Fr4jaPqGq6hz52swzQwf2fpuu&#10;fYTN/wATDTdLtbX9zcaTo/2rR8Wtr+u8M5PQwkozzOjHMfrGGvRw+Ar5DjcTVS9l/Hjm1b2VH+JT&#10;VqVWlV9ppvc/IOM87xWLpW4b/tCi6OYf7R9X9tRth1RqPekqXtV+730VnqfZuq/sV/sZ/FbRrzw7&#10;4Q8faR4T0vWJNOttQ0f4d+MLDwvHr0ej69pviSawh174weB/s95B5+j2eoXen22vXdr/AMvf/Lta&#10;/ZfxI/bA/wCCXPjex8beKPE/wY+PXwY+O91df8V54r8Px+JfC/w01/w9ceMLrUtf8nTp9e8V3PgD&#10;xH4cttK/4mFp4g0Tx3b2uqWv/IIs8fZbU/Sf7R/jPwX4T8d6x4Y8H+J/ibHpOoW+j6wun6f8SNe/&#10;tdLOa103V9Ntde/t7SvFunwz6bBNZ232i2+yWt1dQ3H2O0tfs1eR+C/jV8MPB3jW6+IfxF0/x14g&#10;tfseoPqn9seMNGt478Q2s15Da3n/AAivgfwlcalPqV9D/Z32e4/0W6uryD7Zd/Y/tV3RmeQ4KpQe&#10;eUsmzahw8sreaL2GCyL+1FKrSo1KNZvB5/TwtWgqdk8N9Vp1faP38Q/gPnco4k4oglJYuvmWJTVC&#10;hhcR7b9/esv3LrVqaadv+nz6H5V+I/h6fCmm6XnXNM8SRXFvb3n/ABJbi1vPs1xDF++imsxPc6hp&#10;sFtffbPslz9ltf7eupri7s/tVnbWn2r6g/Z1+LXjPwv4Du7S2+LesWeoWrajbafo954g17XI9Es5&#10;rX99FoPhuGe40/R4PImm+16h9ltf+Py4tLy8tLP/AEWvlP4/+JPhn4r8e3mufCHwFcfD/wAK6l9n&#10;ns/Clxc3dxHp1x+++2/2b/xNdbuPsNz+5uPs9zql19mP/Hn9ls/strXs3hLw1p2q3/h+90/w1ceG&#10;bOOP7Vr3iC+mtf8Aj3+wfZIP3X9q3Nx5FzPDj7PbaXa2t1/o/wDx6/8ALr+c0aip4qk6NNpPVXVm&#10;tt1R9qk9Vf8AfNdFsft15YnBRnW/cyrUI/WMPX9irPS9H/n1V1+fXrp03xE/aB/ah8K3UejeMWt/&#10;Bd94k8L6fr1vNqlva6Pqd54X8SWsN3o9/D+//wBRqUH2PULS4t7r/j6Fvd2d1/y9VlxftnftWeSk&#10;Ufxr8QWdnbxRw2v9l6tdSW72f+uh+x+TP+5g8/8A5d/9F+y4/wBD4r58/aD+JFx8QPG+oatPqV1r&#10;Fvp2l+H/AAtptxdeV9om0fwro1noNn53kwW3/LCzh7dK8Di17VoF+z297L5MHyRx/uvLTnzf+W0G&#10;T+/9e3r1rsWdZnTlVo0sxx6pbaV6y3s7Wa1/DQ5/7Hyur7GrUy3AOqrNYj2FF11tZrtfTXa9u6Pq&#10;29+Pnxr1CWQXXjS4kXzC/nNZxb3k83zvN/1A/f8AtWEvjz4o3mhWlzP8R7ez0LWLzxBDrETaxa2d&#10;xo7+Z50/9pab9uttQ8/W57ya4tLc2t0Lq0+z/Y7vi6tbXxrRdQv7qW6i1iXUIxFPb+WlvYxRyJ50&#10;fnTR/urf/X/6n/RyBxzx3w72zWSdZFnht7zdseG6OI3/APr/AOcV4tepi8T7sMZiKdTrvW3tr69U&#10;32u017r9ShHD0t8P7Ru1raLdfd06npF/47vr2bS7N/Feq6hb6bJuil01ZfscdzN/rvJmvP7NuLP7&#10;T+5+1/8AEruuYf8Aj7uuPsrotLj1KeRZ9YMd5Y/aNSksfJluPOt7OKGbzfx/49/9G/0q14u7z/Q6&#10;xdDg0aSCQ6netZ3EckUPk2fm/Z0t/wDn6mm+w3PX/wBKv+Pz/j5q7q0ttt8iHUbtNQkv4Ht4LSz8&#10;wPbwj999rlWe1MNlc+dm6zdXVzmzwbQjNyeeNGSaar1va3oJ166Wvdadnd2112302VS8PepOy2tt&#10;012tfb1dvI7PS5m3RtGzeZ9z/ppJGev/AOr/AArj/G3hPXba+vvFdyvl6W1xbzaX5cnmedJ+5h8r&#10;yc/uf3HnXB6f6n7J/wAvP2qt/TXDOzSfNzvVo2+5+H+elW/Hl14tudIkt/smqXnhPTrzT5pLxbP/&#10;AIl9nJ5UMPlfbIbHr595/wAe/wBp+1fT/Ra787xOKpUct+r1cP7Otj8Ph6/t7a0bVf4G3752/N7I&#10;5cvp0qtTE8/1j+Behpe2q/r/AIdHN6LKqzW95Hujk3RzRyR3Hln6D1/8mq+6vCn7O3x68c/DrT/H&#10;vhq8S18J65dXCeG9P0OylvPEGpXGj/bLPUrrUh59sbPSra+s7y3/ANG/tO6uRB/x6f8AHr9p+CPD&#10;8pby4GX/AFjfubjf/o7+d/z29+30r+iz9nH9uD4a/BX9lP4L/B9/G/g/TPH2oaT4gvNbs7K9tdPl&#10;06z1jx54jns5fGGuww21vDfXWlTQ3Gk6fc3Wqap/Zf8AZ/2u00uyuLX7T+U+NnFnE3CnC+U4rhXI&#10;8RnePxWfUKFfD0MO8QsPQ+qYipWxFZJXo0qVWnRjUqWvS9ror1EfWcCZVlmbZtjKOa4qhg8LRwFe&#10;1evX9g5V/bUqXsbvf+LdUv8Agn4ha74K+J8XinQ/BPiXQtYi8SX19Hptnpd79qt7zUr+a6h07yvJ&#10;vP8AUzif/Rz/AKL9lF1N/wBO1fZfi7RfBvgfTlbxb8KvDHhORLf9xF4q8caXHqkscMX+th02zsrm&#10;4vOk37i3tbr/AEXpXo3iz4X6t+1/+13feEvhd8YvD/g++8HfDG08QaZ8Qfs90NIS8MtnqX2Czm8O&#10;X2pXE09zfeMIdP8A7QtrnA8m4+2WgNt9luv0J+FX7InxI+HulSaP8bf2JvgZ+0FH/wAVBqdz8ZPg&#10;Tp3wl8ca5f6jrt9NqX27xf8AD34m6X4c8Y6n9nvr2e4Gn+CtU0DS9K0qG38PeG/Cdr9mtbq1+Rp+&#10;KcMLR4eoZ7nvD+SZnicrwWOzDJ5qNPHKWNtVouhWxuKwlClSVNWkoxxNWdVWdNXR9Lh+F6jqZlPA&#10;YHEY3C0sRWoYfEVqdKvRkqFva7Uqta3tbNfwqWz59D+f7U/i58M11W8Gj/DCz1y3jvJI1k/ti/0/&#10;R0jxN/osMMOlaJ4g/wBG/cfZLi6/54/6Z9q+1f6L4trnj+9tL201Pw8us+F4/MuJkbT9c+0ax9nm&#10;87919ss7HTf3H+pt/wDRrW1H2X0vLa6r9Afjt+zh8LfgX+z38R/DMfiTU7r4veHfixoXj9bf4j/A&#10;7xb8J/iheeCryH/hCdS8JabDd/8ACSaPD4cGq67Z+MLW4ufGVra6qdN/0Pw9bG6tbq6+AvC3hCfx&#10;prU0VlZ3muw2fhfxJr15a6fHqkdxo+n+G9Lm1jWL+8h/0a4hsdN0Oz1K4u7j/j0H+kfbP+Xm6r9t&#10;yvH4HPcuVfCzjjaN/YN1KUaaqtexvWfPSpe1ppae1+Dz6n55jMPictxjjVjKjV3/AHVZ3oq6Wzq2&#10;pfgvyM25+K/xEms5rDVPHPi/XNF1DT/M1LRbnxJqg0+5j83yTH5M0/76Dtd/abX/AErrxZnJcniv&#10;T/8AhHjDNa6xIzXUiWPk31rHZwx+VDND51nNn7XP5H2y3tP9K/49Ycf8u32U4fidfDq6Ml3p7XCy&#10;TSRw/aJFljuHt4YprPHnXk9zcTQWwhht/s/2rtmjwvrNvFp/9lT6db6l/odxbXlnqV1f2+nzQebN&#10;N/rrOe21Cz+zfvv9I+1Wtrj7R9s+1Wf/AB9+hRw+Gw37rD0KFN6fwaXsekba3avt66s5p1as/fq1&#10;K9S/T261Ttq9b76+v4emfCTTJvGHj/wrYaV5lvcXeqR232ia3l/0aSY/ufO8ma2/9KrX/r7tcGv0&#10;KvvGHxx8LXlxoN9ZWevJZ/bG0uzj0+w1TxBNp81p9j+1abqWsf2lcal+4h/0vT/7U/t60zp/2y71&#10;Q/Zbqvh34R6n4W8O6/DJar4wt/tUO+PQ5rOw1gfuYoZprqHxHpt9olx9h8iHH2i40K1+y2v/AC93&#10;Vfamu/Fz4efEPVbez07+0LPVrO3Nn4V1TxNfX/h+9to5vOhgv9Nmmg/s+8vv+Xg3Fz9quvsv2f7H&#10;Z6XZ211/Zfk5xB/WcM53/wB3383b8b6/Pqjpwf7yFSUP+HWn6d++jMfw38TPDfw80Frnx/4c1jx5&#10;qmuXkfiaz+z6bFqEj6xZ6hefbJdY1LUp7X/hAz5+sQ293qGm/wDE0+1Wf+h2lreV9P8AwH1Xwp8S&#10;dN8ajWdRTwvD4g8N6pZxyaPeS65/Y1vr1hr0H9l6leaxY3PiCGx8Nz6bo+of2hc3Wl3V1qkOj/Y7&#10;u1/tu1ta0dS+HMuj6D8M7zxVrtt9st7yLRNYh1iS6t/t9veWE00P9p2c18LjWNctoLP/AEvT9E1S&#10;1+1apNqF3/y7WlWr74WeKvCviKHWJ4tQ8PWd5pf/ABJfFng/zdY0fxV/z30abTfEkFz/AGbP5HnX&#10;B+03Wqf2p5OoXf8Ay7fZdT8fnp8/s9fbd9dr/wBP/gnXL2kGl7P907WfrbVLZ/8ADO58OvpXiCOW&#10;SaHw3ca6sY8ny7e9lks0uBLD/p/nWd9bed7/AGm6urX99/x6XVef+L7DxbpOh6pqb+GNVt4be1/e&#10;XH9uf2h9mkmmMJ/0Oaf+dfUF/D4Is7i4ia9+Olneff8AMvtclvLdLiWUQ/voZtc/1Ft5/wD062t3&#10;aQn/AK+q4LXNLsLvRdSQeOfEF5J9jk8vS9Q0G0jkmzxN5s0PjH+VrdVtga/s8Vh5R0tXofLZdber&#10;1Kr0F7OpD+un49O36fAUyyXdzbm+km2pJJ+8m/dyQ/u/9b+Oao3cFpEv7nU/MjX/AJZ/5/X3/Guk&#10;1EwSXMiXB8u38yVNxHmSdsS/57VUj1LwrEdlpbLcXX8Mlx/x7pk+vX/OfSv0hQWnNUu3quv4nyfO&#10;+y+4n0vV4L+3+xzwxzSRx/uzcf6p/wDrtNnHT/69cH4nsjJbXhVreSYxyeYtu0Xyf5/5+a76XTUv&#10;UWeWaKYyf8e9va2/2e3SP9P8OnsKy59EiNlJKhhjikWdJLhW3/vP337rvn/69FeFSpT5Z6N7bfh+&#10;BFOUI1Pc9L+en52+aseA2sTwnOPMj+58vVDzj1/PHNdBZrdSyKYT/Ds/eL9zP+eDUbb7C8ktriH7&#10;smxkk/8ARv8An8K6S3YPHiIeXH/s+nTuc/06V49OL9G/0PUqPZfM6DT5G2qj7fMU/vG/5ZoO+ffj&#10;P8q63w1a3U2u2aiOOa3+1W+6OT95I/73HrXJ6fayzbUij/1n8X869L0TytGuPtTNH5kNrI8Uf/bL&#10;/W/h37etexhafN7OcnZfp/X5fI82pUv3d382/wDLboZeuWVibnVIpJo/L+0XCN+7lluP9af+vb9x&#10;/wCk3/Ln9q/49a6rxf4e06P4S/DfVo763j1CPxZ4stvJs/8AR7h7e8tdHh83zrOD+z/sPn6PNbj/&#10;AJehc6lc2l5/x7V57Z3UmoalHbeTHcyXl39m8m6j/dvcTSj/AKb/APPf/wDhK9E+Kl/PbeEvhvpd&#10;vdx3GmyR6pNZ262flyJ/Y8s2mzXX7mD99BqWq3mvXFof+fX+z+9eNjn/AMKGGlDtZX76f8Nqelh4&#10;2w9Xrtb5/wDDP7zn9FaaK288R28mp2fz29y0l1H/AKj99/rrP7N+/uIP+Xi2Frc/9PdfYXjGz1LW&#10;/hR4DOla5fXWl+IL68v/ALZql5f295Z/8I3F5M3hzWL2HQ7m41j+xNV1ia3tNQuf+na0s7z+x/sv&#10;9lfHvhC3TVJIFQNJHN/o1xb+d9nuPMm/c+UPO/49P+vi5/HpX240el+GfDfhfw1qrafpcnh+3uLx&#10;rCbWJftCf29FZ3nm48j7RFBc+TNcf8fX+i2t7/x95rlztuLpz2vQj6bR/Vhlf8b7zpv2fvC/inQ4&#10;7jVLK80XVLPzLN5LO6s/tH2y3h86GH7FNNP+5n8n/n5tbr7LdQ/8egs/+Pr9avhnpEepajoZhsv7&#10;U8NyapbzXE2kro2l6xpPkxw3n2uaX7domnw/Zv8Aj4+z6b4X17VLu1huLT+1vtn+lV+X/wAFddtZ&#10;vFUmkwlNQ8P6pH/q7O4l1Q2GsQ/88fO/0f7dc2M32i008Wt1/otnqGLu1+0/2pa/qp8BL6fT9bht&#10;C7apHDJb30cel2cttceX/rof9DhvvtF5Pbf6Z/o9v/y9Q3Fp/wAflvdfZfzfGtwqVKiae3p09drr&#10;5eZ9lg3+737fI+Y/gxZ+NoNC8WeEJJ9DurrxlpHih/BPibW7iw8SafpXxI1LR9T/AOEVv5ryaD+0&#10;IYNS8R/Y/wC1ri60G6tfsv8Ax+XfXP4e3HgzUFnbz5LNZIWuJBcRx39xcPJ++8r999it/J/f/wDT&#10;1/ywH/b1/R/8JNPutK1r4ieGW1KPQ7PS9Q8QXlnb6XeRXGn/AGeHVLz/AEWGb/Rrizm8/wD5ePst&#10;1pn777J/z63Vr+UOnXfw6hLLqHhb4c+JGk/1cN94o8cRyQ/uryfyvO03xxpv/Lf/ANFd/tN19q7c&#10;vxEsP9YnSw7rN+w0w/sX/wCnvZa+S7fJVjKfN7GPPu612/VeS/z8noeIfs7fshfEH9pLxhceHvCF&#10;9pNjoejwx3PijxZrB+z6f4Y8611KbQftn/HtcXk+pX2mzaf/AKP/AMen+kXd5/oem3V1X2f4n/4I&#10;2fFnw5DGtz8aPhxdmKeazNvp2heNLuWOaOaUSnzdF8Na9JFBmIfvJFZI/wDR7ZltxcWwO38HfHei&#10;/CqbWtQ8FWWqeD4/Eqaf/akHhfxRpcmh6lFo/wDaX9m/2lD428OeNriX7N/aWpf8e2qaWPsv/Hn/&#10;AKZi6q7J4n8datearqV58W/FkkOr63qOutHN4Q8DeKrOGbU380JIbM+GZQ4JmZzZQJALiXKafDag&#10;Tt+acT1PGLF59Uq8PZll+UZBRoUFh8PXwVLG47EXpL21at+6xTov2vRfu/ZcmvtOc9/K4cF0sBy5&#10;phsRjMwq19a9GtVoUaC09j/z66ade/Y9F0r9pD4b/Fz4Q6lrOnfszfCvwTrmqNJZ6Xr2l+F9A1DW&#10;NPuLO6/0yXTbz+w7a4s57mCG8t7Se2/0q187/RP9Mr578GePPDGuXFnb6YlvBeXi3DqslnFHs+x3&#10;U1nN/qoLn9xizm/0jr+5/wCXX7Tam6+KfDv7Rtro1vHHCLiGONd/2e1ml+z8ekPFuf8APpz6Jon7&#10;SPh5EjjtdPt9Pt413+WI/s2//nt+4h0r/rt+VftmW5TgcooVKGAg6VKtXVe7xFfEaWX/AD/9t577&#10;as+BxePr46tTq10ltsqNHVWtpR7/ANM+4Jr/AOxwyODb3C28nzNZyeZv/wDIHE+QP+3XtXyl8VPi&#10;Jf2fiW3i0vwJ4r1zfpPn/wDEvkv49PfzrqaH99Z6bY3PnfuIZv8ARrm6tv8ARof+fPi66vQPjN4Q&#10;1m2kiS9s7f5t8kZkl/1k3k/vcTWNt53P/kyBXN+Otbs1m/tLTL9LO4S3j/4mEdr9o/d/88v3Nxbf&#10;uB5/6DvXfH3bW6dzmPhHxst/oXiuPxZD4S1Lwvo+r/Z4dU0/+xbrTtPtriGXyYZYfOgtreH7TB5P&#10;oPtX2j/n5r2bwb4hktrmxv7K5kt57eWO5huLO4+zyJ+986GWGaH/AFM/2g/6Jcf8fVrdf6VXF/Er&#10;4u6rrdpqGg3t0uoafcRyQzRy+bHG8f8A1xvPtP8A18dj/qP+favnvw546ufD1zFaXEvnWe7ZHiTz&#10;Nlv/AM8uPx7flXdRxEVLk/p6ef8AwTlnTle/9L7rn9Qn7PH7UPwi+LieF7H44aZ4Hk8feD9Qt9S0&#10;fWviFo+l3nhPxDrkMfkw67/aV5Y3Nv8AD3x/cwf6Pd6xm10HVObv7Xpd5X1Z+2b8Nvi98Vfhj4cg&#10;/Zj8RWfwP8YW/ijR9S1DXdYs7rXPC/iHw39ln+2W2ha9pvhzxbbwwC+Fnc2f2a6ubXVLaAWl5dWo&#10;/wBKr+XPw34+0rUfs7Wl99luI1kRmz/yz9P/AOJ6/jivpDwN+0P8S/AnyeDPiJ4w8J27ZeSHwv4u&#10;1nR45f8AppNDZ31r265/+tXrU69Ocff+XX+rf8HqcTpunbl/cq6877W+/wDroj+mzxF8OPh34++E&#10;2rfDLWB4k8WX3iz4f/8ACH+NtQ8H6Pa+E9Uv7i80E2eva9o8+m2Ot2+j/aZ/N1C00+6/0W1/49Lz&#10;n/j6/O9tR+Av7C3wf0v4O+HfEV544/sC81S/0/4et4ksNY1i51zWJZtSvL7x5r2gwW3h/QYfPmNv&#10;d+H9F+1eKPsv+h/ZLX/kKV+YPiv9qL4x+MNNm0zxT8VviB4gsJ/kk07XPGmvajp83/PHzrOa+ufO&#10;/wCW3/f6vmXXviDY2hkuLvUY93aPzvM35ih/df8AkD/PWnKpQp2lCmn3+7X9Pm/NEKnUnUmva39t&#10;b9NNtu/9X9Q+L/xM1z4meK9Y8aeK9RW41DUpJHkVI4rezs7eGLybPS9Ni/497LStNsYfs9pb23/H&#10;rawH/l8/0qvhXx1qQ8RatdRQXHl2Njb+THJJH+7/AH03kzS+d7+d9ntP9Fx9qx6Va8T/ABAn8Ryz&#10;WWnXH2eKSTZgf6z7PN/rvK7/AP77r/x9Vdt9F8NSadG0sdx5i/Opk1KWOR5P3P73MP8Ao3/PHt/X&#10;HnVKntPg9PX7vXb0OqnTdON+3T1/yueLT+G9LWXZ/aEMkm7/AJZNdf8Axj/9XTPJq9qOlWDw6Wsl&#10;xby+XZyQxrHcQnrL53m+TD/pEPE3P2m1/wBK+vB7qTS9C3uyw3HzSDb5d15kf87b+vT88q9sNHij&#10;Z/ssjf7wPyccdZ/f/PWuSz7P7joOKi8P6Wy4NxJGT/yzWSJ9/SpJPC0HlxtEbgeZ8m5v8TB2/wD1&#10;VpWttaXdzGDDJGi/8tI44rj92P8Apj5HWu0t/C2kXkO2DVdQbzPvQ/2fYR+//L5B/nFONOW27/P7&#10;rgedS+GrSBY3uGmjjuI5PsbzSRW8c3kymCaWHzoP3/7+Ge2/0b/l6z2t6oPo1sjAwzR7I/70lr1/&#10;rn6V64ngTQ/M33V9qflx/Isf2XRo/wDlrz/ywNv27V1GnfDLwZdXEazS+IPLk+7uuNLg2Sf9sdKP&#10;/Xv161UcPU5nrvv5evoRzrz/AK+Z8+x6JZu2A54+cr5kfluPKyMdffrnv616VpXgN7nRdQ1RLe8k&#10;t9N0/wC2XFxHby3Fukf76H7XNND/AKPD+/8A9Hx/z9f6J1xX0bpvwW+Hl9Ba2l/c65bx2fmfY5LO&#10;88OafeP50vmzfbJv+EcuZ9Sg/wCfT7TdXV1a2n+iWf2Wzr2MeC/Bdh4IuPCkXiPxHBZSabqGm208&#10;mo+HI7xLPWIv9MiN5/YdrcTQXM+PtdvcfarX7XD/AMeubaupYHEcnu+wtp016X+Zl9Yp/b01XS/4&#10;a2PzbtfDsMwVdtpJ5mdjSXlrb+x/czT23nf5719CfCr4R+OP+Eg8P+JNC8M3G/S9U0vU49QjurDT&#10;/sZhuofJuvO+3W1xD++8n7J/y6/apau6n8AtQt1P9neOpLmz08SrpVpqjHUIrW3+1ed5MPnQ29hD&#10;+/8A3919ntra2uvOuOe9eXXHw01XQbyOSXUYZo/tEf75Y/3XmdPK/cz3Pap9lUo/HS7bdf6/zsy4&#10;1PafB/nb5d+h/TBa/Ef43SWFvcyeBpm0/wCxxvHeaP4slvPEc372Gb/iZWfjDxj4J0+z+0wf8ff/&#10;ABNLr7LazcfZf+Pq10P+E98d38NxbSfDO4bUJGke2TxJ8WLDR5IY5j/roYdH8ceNrAfuJof+Pm60&#10;vFr/AMef/Pra/D8H7C3wxk0q1uJNQuLi4XT455rgtf29x++/ff8AHmPs1xD+/m/6Bdr/AOlVcvqX&#10;7Nngfw5dTeToWpXkdusf2e4vLe6vbeb97xFDZ/2rbecbaA/8vNrdWv2X/n66Vqsxnpt009vHy/6d&#10;+v3eZFTCUbKzd+n7nT7O/wC96a232P0o8I69rPhjXLfxRoHhFfD/AIpVX8u4uPH0slu9xDn/AEW8&#10;/ca3b6lY3F9D/wAe9z9qtbq6h0/7Xaf6TdXVfnv/AMFNdb8W/Fb4k+A/id4Z8Q+A9Q8SeG/hn4P0&#10;Txho+j31r4L1DStU03ULzUptV1jTfEk+iaf/AMS2+1680i71DTbXQbW6tdNg1a88PaXi6ryfXtN0&#10;bQZGs4rmz8O/Z7ffJZzeG9BuP3eP3P8AoesWIuP9R/19Wn/HwP8Ajzua7DxDY6T8UJfCMtx4+0Oz&#10;hh0/T9K1bT5PCejR6o8mmxQ6b5uby+/4/rjyPtH/ABLfsul2vnfZBaWtnb152KwmKxubZVj8qWHw&#10;ONwvtvrNdUaNX6xQr0V+6r29linS/i3dOpT/AHv8TQ87F1cRChSoPEYieGVf9/h3/B9tp++9k22u&#10;n8L5Pv8AnPD+2L8d9PvNPOkfFXx9pdhpNxb3ml+G7fxlrN54W028s4v9daeFp7658Pj7T1u4P7Mu&#10;vtXnXB6VV134/wDij4kaus97N9o1jWJP+Jp9nj+xx3Mnm6lN9qhhs/8AR7MmDUtR/wBH/wCPW1tf&#10;+fWz6/oVqn7NPwzuWmS2tpLxvtn7u8t/CMVv51v503nD91Pc2+f9T/y63P2rzqoaf+x94f8AEGp+&#10;R4W077RfR+YiyRtaaRG9v5v+qmh+3aJ/0xuP+Pq6/wCnztX0OHy6vhqrxWHo4KninFpV6NF0Veyq&#10;0fa1aTdWqnV/efvL9jClistcql6XsfbP2Fdpb0NPbWVt7Oy/Q9b+Ov7Ovxz8CeOfD+neIR4d1jxB&#10;4++E/wAL/jT9ot/FWl/2feeE/G3hKGbR7WzvNYn0T+0r7w3Bo95o+r2+m/arX+1NN+yWl3dWdybq&#10;sn9mv9n/AOGvx6+Nvw3+HH7QkfxC0P4V+JtXH2rVPhxqmjaf4wvNYmivLPw34c0HTdY8OeJLjV5/&#10;G3iPyfh/af8AEr0u10vXte0/xDrGq2tnon9mXXIfEqXxFpWk/D/w/rGq6P4o1z4P+G/EHw30fR47&#10;66/4SDR/h3o/jfxV4q0GK8mh1W5+2f2bfeMNe0/SdQ+y/Zf7Lht9J/0r7N9qHsv7GXi9vFvx2/ZX&#10;1q81S3uNa/4aA+C9neaXZrLbx6bbw/EvR7zzfJmn+0f6TPZQ3HPYf6H3r6nIeJc6xeR4HIM1p4el&#10;T9jSwGI9h+6boUa1KlR9j+9/d+1pUqbqr95/16PHxeSZbhMUsblv1j2NL/aKHtv+vS1q2/59b3Pt&#10;bX/+CcF5B4ivLrwj/wAE7f2K/DOj2eqSaVYaH8Wv20PirJ8WLPT9NuvOguvGEOj/ALQtt8P59c/5&#10;+/7NutB/4mln/wAgnSrP7La123g//gncfH9xqnhn41fsXaP8P/Ad4Lia8+KP7Gf7SVr8QPGHhK4g&#10;0+8m03VNe8E/E740/FG38VeFf9Dht9W8P+EtL0vxR9l+0Dw3q32z/Rbr6G+PccA+OPxiWQL5n/C0&#10;PHm5d33/APio9S9/84x3r6a/YFhsZfF/xUszaW7SN8O/t9u0lraySW15pt/5MF1D9sgurezn/wCJ&#10;lN/pB/0r/nz/AOPnj0Z5bgcPhfbSoRTvQS1q3/fW6e2VL/ynfz2vgsfi6tS8J4h2W9vbYf8A8E/x&#10;V/4NStforH8Vnjb9ja6u4I9X8Da3qniSzutS+wWlpDp8ccb3E377yofOntriGH/l3+0ala2tra/8&#10;xi70oW11dV8+az8EbfwjefZ/Hfiy48ORvHceWbPRj4juJbiG6hhu7X9zfabp8JtvO8+7zqhxz9jF&#10;1nj7m1Sa50zRvEN7LpGnx2f/AAlkaNeR6hLcfariz8R+fDa/2PLff6/yP+fa1+1D61wGq28mt6d8&#10;RPE2o6lpf9mw6p4b8PSaHeXEWoR3/wDaVreTH7J/yEreY6b/AGDD/wAfN19qtfO/4+zeW3+lfEYj&#10;DYehiNKas699Xuvd0f8AC+++/mfW4erUr07TxHsbUL/WKMVv7Beyo2kqyvVq/umvv638/wBI+A3g&#10;n4m22pap4U+KdtrOpQx2/nzwaHHHGkdpDDD515oOr3H2iH7T5OftH2u1tbU/aM/as4FjVv2fNK+G&#10;1p4o174seJ7Xw2usaXp954L0+30OLWNQ1LR9SuovJ1mH+2NKubeH7TfeTb2lx4burrVP9D8QWl5/&#10;ZdnbXX2qS20TwPpvhyT/AIQaDxJpHjiOG41L/hJNEU6RFpogh80STT/brnzrHzhKotx/yFAMC0H+&#10;i/ZOS+IWo+L5dE0/T/G2p3HirTJrfUE026t08v8AsHUIZftmpRWem+dc2+m/v5ptQu7e2/0W6ury&#10;4u/9Errz7KsNicp5MJSr5dil7DEf2hlVb2yf75fuWsU6lr/wqyXtP4jd9NPFyfHYylmn+0YlYvC3&#10;+r/UMfQpUa/T997fC+y1/wCff8N96f23Q8E+CvE/j+20O3Ot+E9Yuri8Gm6X4U8SapLFqmpQQ69N&#10;eTfY5tHnt9Qhn1K4+224+03drdWtreaheWerWlmftVctoMmj2/grxNe6t+71i/1HT4PC9rHqlhp8&#10;c1nNNeQ69qk1lNBc3+sQ6bPZ6bb2mn50v/StS1C7s7u6/s3VLWuk8CfEa9+Hd5qnibQ4LVteTw3r&#10;nh7S7y5j+0PDJ4ktZtBvLn/ptPa6VqV5cWnP2X7V9n+2f6H9qta8/kvLfVPCOjx6s0P2fR7nULPQ&#10;zbxywXNj5199snl8mzn/AH2Z9SmuPtNz/wA9vsln/wAe3+i/AKlmdfHLD+zo/UKP1Gv9Ydf/AGj2&#10;/tqtbGXtZey/3WlZf8/K2isj7jmoQoe1VT96/br6vvRV/Y+x63v/ABav/cOn5lvSzunZIv3jf8sx&#10;H+Xpz3/rW947n8e3nh+O6v8AxdHJ4P037Hbaf4Ujh1S3lSPzR/zx0S20fWBa30puLv8A4nt1dW3n&#10;wZ+zADGBpkWiSRRmztLi41Jm8mOS1ubqOze4H/Paab7NPD/173P0/wBKzVrxf8XfEmt+HtJ+H93q&#10;V5p+h+G9UvLyPTftVh/Z8OoTfvpovJhsf7QgNrPLqX/ISutU/wBJm/5dRbWte7nNCrWhlfs6GAre&#10;xx9Gs/b/APLmgqNR+1wa9nV/2u9T/p2vZVKnv/8ALufn4CpGEsTz1a9L2tBWdDvajpW/eq1G+v8A&#10;y83t7NanN+G0F7qGnw2KyeZeXlvbfZ5P+fiaXyYe3/Pf/p16V+gnjz9hbWbGwjuta8Y+PPD7aX5b&#10;7fEHwT/s+OH7XF53+u1j4m/2f9h8j/j0z9mx/wA+n/L1XwPoc+69s9QaG8j+yzR3Md5DN9oj+0Qy&#10;/uZYbP7d+5/f+T/x7faf+vTNffvxZ/4Kd/tXftIfD/xJ8E/it8StY1z4YeIY9LfXI4fCXhyM6lca&#10;Dr2m69o9rDNaWNtP5H9q6bZ3H/IUtbsWsBtf9Kxc2teTnuL4kw9fJqOUZLlGZ4DF4j/hXxGYZnVy&#10;2vgaDq0P32DwdLL8VSxlb2PtX7KrVw1P2lKFN1P3nPDry+jltaljZ43HYnCYulQvh8Ph8FSrUcRW&#10;0/jVva0vYu6Tv7Ko7nk/wI+B/wAVviDpeqeM/hjP4kTUNL1yDRdLvtHtbTRLe/uIYYZrwz6xZ+N/&#10;CY0G+toLzTbi10+2uvsmLz/j7zp32a6+8fCPxI/bG8Baj4gj0jXf2odCsfCfw/8AEetyR6sNU1cf&#10;8JJ4b0G81j7XNqPxF+HXiLR5vDmpDTZvsthbfavstrNb3f8AwkN19mryH4E/8FA/2uP2Wvh1p/ws&#10;/Z/+IOqaN8NbO4vPENvHN4D8JW95c6pr0sN5rF/efbbHWtQvJ7afGn/aLnU7r/RbO3/5c7a1ta9M&#10;8R/8FWf29fF+j3+h+MfHX9uafqml6rpSx698PfDj/Zv7StZtNvL+z8nQ7byb62sbyb/SLm1u/svn&#10;fa/+fU1+O8XZLxvn2ZSp1vDPw7zzKaOKjSoV80z6pKviMCqqSr1sDX4VxVCniFQbqKjTx1T2d/Ze&#10;0mtvuclxuR4HDwlDifPsBi62G/f4ajg37CjiHb/l9Rx9Oyb3fsvxud98PPEv/BVj/gpx8LL34e2W&#10;gar47+DNt4q0/wDtrx/8QI/hr4L8H2OsaDF539ljxV9g+HH9sHTYNTs9Q1bQPDp17Xfs02n3d3af&#10;6Ta/ao/HP/BL39n39mvwT4k179o79pz4aap8UrPS7yLw58Ff2ffiPY+A9X1vUJvsYh/t74kfF+DU&#10;bDTfs0B1L7Vp9r4E1O2urXrq1r9n/wBJ/HvTf2gfjv4M0C4+EPhX4heNvB3gXUNcvNU1zwP4X8V6&#10;7p+ka1r+pR2dpqWp6vZ2d9bfa4LjRNH0fT/7P1H7Vam0023H/H39quaTwve6fpmvaTqWpXWppp66&#10;hGNUkudQv72P7PN+5vJZvtk/2eD7TB/o93qH/LrazT/hK4E48wNbGR4fzvIuCuEKFWePocMcK8PU&#10;qWZY+FH2Veth8bmmJxVShhZYuVJUaqwGAoyjQVqdWnUvUaWe8P1nQlmOCx+d5vWo+wxGY5rjbYKg&#10;r25qFCjS9tVp0lVunWrt+1+weu/Hb9hn4hfDf4f6H8b9Om8UzfADxd4wufC3w58aeNILCz/tqK8T&#10;XdR8K3MOj6bq114oH/CR6JoWpX9pcaj4N0HTf3R/0s3dz9lrx3wN4d8GeEPC/wASNS8aSQ+Ktav/&#10;AAXeaP4Dj0e41S3/ALE8SXl1Z+Tql5Z3ljptxqX/ABKvten/AGfF1a2trrFxq32S6vNNta928c/t&#10;E/ED4xaFrmn+JvGWt6hoXiPWPh/4guPAcbK/hzwzd+CvDviPw54Pi8IWkw8nQrHTfDniO70/Vbe3&#10;tra613VPs+q6vdXOr232mvE7aXwha31v/wAJjp+sXnh+L57rT9Pe1t7ib97D5Us03kfaPIz/AKR/&#10;o3+lXXk/ZLP7L/x9Wv6XwzDiWeTJ8XfVHmXtk75OsUqSoeypVqNCvWqVn7bFUKjnRq1qbpU8U6Tr&#10;Qo0YVVRp/LZn/Zbx3LlHt1hbbY32Vvbe1SunSt+5/wCfV/az2XtKmrdf4JeGNS8Q+IdKuYBJbxwS&#10;faby4mt9Lk/s+whuofOl/wBM+zeT/rv7PtLi5+y2v2qa3tPtf+k2tfq5+xBoHw11/wDaAj8T+OH0&#10;uGz8I+G/FlzpUjXkXh+91jWLuXTfB/8AZfk/btNt9HvtN0PxJqWs/aNS1S1tfsum3F3/AMfn2Wvk&#10;Ww8R/CvQ/DN5J8P4fDOl6GD/AGxcW6Sa9ca5eSQ9tSh1L/iYXmYIudHubr7L/wA+f/P1WfoXxLlk&#10;uY/E2mapJb3FxHcQ2cmm2cuh6p5cUv8Ay+TY+0QweR/o/wDZ9z9qtf8Aj3+xn0nMK+MzKtSgqf1O&#10;krUE/wCN2V/Y72vbaXzubYfD0MBSqTnVVZf7xb1tehrt9x+7X7cfwl+GE/7O3jPUbHT/ABBeXkcf&#10;hu/0n+0PD9rrHhf/AImWvabo8Mtn4wig/wCEX02fyNSvLi1uLrXvtWqGH7JZ3d1/aVr9q+Gf2N/2&#10;fdC1fVfH1jD4h8P+F9c0dfC/9kt4o8VWujnW5Lz/AISTzrrQf7Hsbnzv7N8n7PefZbW6+yWt5bf6&#10;Xa2dz9kr5Xsvjhrl99n0Lxn4k1WPwfcTW764slxpcm+30e6h1iH7ZNeWP9oTfv7OH7J9puv9Fuob&#10;e7/0r7Mc/Vdt+1N4A+EWm3Xj/wCEVh4D+JV1qE3h/TvEtn4q8J+EvFEaWcMWpQw2sN5r2h63cab9&#10;mvpof9Itvstzc+bzd/6Na/ZfMlh8dgq31X2n12rXSaxCoVsHR6fuf3tbFKja3ez/AOna0O7D1MJi&#10;MPUxcYLCeyt+4dd163TWjrS/dN+Tu+mh9c+J/wBlb443kuLTw3Y+NLezj+02N4vjjwvrGnzf9cYd&#10;Y/s3UJv9V1/so5/Kvn/xv8F/j6tnNpr/AAOMnmW8kMcmm+B5ZJF86LyYf+QPpX2fj/n4/wDkm1rw&#10;vxN+3/4X8T2WsPD+z14L8B+INYvPtKeJ/A+oeI7K4sJIbqGbyrPQLzxH/wAIfpsFz5P2e7t7bQe3&#10;+h3dreW1rdWtOL/goV42Nv8AZGuvGH2eGSN4Y7jXrry/s8N0fOi/c31t52YP+vW1/wC3O5NrXtYX&#10;Kqk4U6k8R9Uqqz9hW17PT2VWrbo1+FM87E5nT+CNL2vR19+yt+9dL8Ln5b+KtA17wt4h1zRvEul3&#10;EeoaXqE9neWd1HdW9wnky/6qaH/j4/8AJUe1bnh+10i9spDYLarqHl7Gh+zyp5Of+u3+kV7h448R&#10;W3xG8T6542nX/SNevJLy6+0S+ZcfaP8ArtN/rv8A5K/Xxu9aO0vFvrO1jjkjk+e48z79v5pg/wBT&#10;/U9a/TMNhvZ06VV1fbKry38lt/X9M+Lr1HKrVhC/9a9PJ7O/n583e2msRNcDU7VZId0nlyWbfZ43&#10;k7Qzf4/yrm5LXWNIuFuvs919jkaOOS1jXy/+2sP/AD24r1bUJUvbOa8IaSS3j/cx5/67Dzfz/PrX&#10;K6b4/Jt7iO4023sbqOP5dckjlvLOYf8ALGL/AEP7Tcefc/8ATv8AavX7J9j+1XVqVKdGNSDqVHt+&#10;4/Df8t/8h05T/wCfVtVr+dvM8/8AiLptjN4raOCNLdp9B8L3kkcc32gpeXnhfR7y8hm/cfuZ7a+m&#10;mt7u34+y3X+ic/Zq4/TnS0ZrTVkuvs//AD8WcX1/n26+1dV4x1G58T67cas2nR6bcHy93k3H2jzp&#10;IYobPzYYfI/cwfuYf9H/AOmPSs2HVoLRfs+pxpffL94f6wfj/kV4kYx9p79X0+//AIfzselO7+Hf&#10;S/TXrY7jThp/kxxaKJHkuB8txcdU5rW8Q6DFo3hX+25FuLi4uNQi0+8uEklFxZ+dF53Tz/8AOO9Z&#10;XhvUNPjLSaTYSXH7zZIsck0lzDGf+eENet6lNZ3vw/8AElrZ2eoW9xHHZ6l5eoR+YZpLO6/ff8tr&#10;W34/6+q9ymoTw9R72w/fr0+/p5Hlz5oVqV1de2S18lHs+uup5P4Xn8Papq2jXGqw3l2tvrGnnULj&#10;R1is9UOn+bib9zeQeRLfeR3+y3X2q6r6I/ak0zStKufh3oWjW1vHpfhfTdU0S4+z6ha3F5YXGmjT&#10;enk/6mfz4by44urr7VdS3H+l/wCjcfN/hO2jk1iz1G/uI1a3/fRxx2/mWb3Pm/6HLNZwm2/49p/9&#10;Iu/+Pr7V5P2T7X/pP+i/Sn7RvxivvH2m+GdJ8PXGoaXo9vqF5c+INNufsps7zVPKh/s3/kGwaJce&#10;R5H2z/R7n/j0uvS8trW6r5avzvHYKXs7/wCXsl92ivq7Hu4elT+qYic6nsX/AMuKHl3/AEv6nzjp&#10;d7pseuaSbmzk+yTXdnDqklvcRpJd6eZYfO/cw/8AL9n/AKevx62tfplY+KfDGl+HtBaTUPG3mNZy&#10;bo7P/iYeTHZ395pv2Waaax1q4h/5Bw+yW/8Aal1dXVrNb3f+i3lzdWtr+dfw0Swt/Funp4h0VbzQ&#10;/wDTJ7r+w2v/ALY/+izfY5ZofPubiGC2vprO4u/s3+lfZce1fpVpP7ZGieGILLw7p+meINQbR9Pt&#10;0vLy61CLzLm4/wCW0t5eXuhalcalP5/nfv8A7V/pXnfa7y7uvtNYZzB11TjB+1q6fuFbRaO/37LQ&#10;1yinDnqTrYihhKS09vX9tXvov+fVKra/fbX5n1d+ydffs36rr1vH4v1KNfHGrxW1t4XX4kaP4i/4&#10;R+w/4nNneeVo954Pn03xRZ+Itb+x/Z9WuPstrdDS5v8AiT83OqXVftJ8M/h7+yR4e1NtZ1vX/gfH&#10;cX3h+RLjwf4f+OPxL8H6hqtx/rvtUMXiqe2uLP7Nz9r+02uqf9egP+i1/LP4n/a38IeIH8QSXvhT&#10;UL7WLqTzrOG8TS9QjS4srCGzs/sc1n4c+zw/aZ4Ybi7+02t1a3V19o/0TNzVfw9+2X8X/CUOn6hq&#10;Aj1jwzpuoaPNPb69rGs6fcaVZ/b4fJlh1jTbHRLiH7NP/wAenFr9q/0fvc/Za/mTjTwQ4k4qxuc4&#10;7LvEPi3h15jth8FjfY4HAP2VGkvqdDCfVf8An1qvaVPaXf7zU9H2dClOpKjmVf8Aev8A5cbL4baO&#10;kn8uvmz+hb4v+BdH+GHwk+OP7Qunjxnod/LY+IL+azHgzWbOwSPxtrMOkS6X/b39rZ1Gw8jV/ItN&#10;Y1K1u9Uubr7Pdf6Vef8AH1/PrN448AWjRw6l4P0JrcSb0/4ovTJOP+W37mbQ7b/lv/pHT/lt9r9a&#10;+sNA/wCCi82seANQ0rW/iLrHiL+0Ly3eTS9UXxlPbw28ss2peVDDr19c+H/+JbfQw/ZP9Fuv9Fu+&#10;n+jfaq58ftm6CBHK1rpN3+83yPJ4etZI0k83zv8AljZfvu9v/wAetr+Fe/4RcE+IHCOUZpgOOeKX&#10;xbiKmaRrZPj5U6OGeDypUaFKlg6+lCrWrOr7WtVqVVVqXq/xWdmGhSqUf9rzrDqr7fT6xRxe2lv4&#10;NKqu3k/+fffw/wAIfFT4f6PqH2vSU0/wjeR+Yi6hpuh3+jyPb+b/AKqG803Sra58j/n7/wBJ/wCP&#10;rrk816bZ/ETwfrcswtr3+3GhxJN5Fpr2oujSn5ftQ8j902fN2jnnFdvD+2H4Qu9U22vhTwfqka/I&#10;015p91p9un+i/wDLGz8j7PN/qeftN1/y2uAeP+PW3f8A7Uml3F1JJD4d8M6QlzcGaC1sPD+hTxW0&#10;fly+Zbp5tkH8tZclfMu7mPP37y5usmv19YTEX5o4du1tnS8rvt+X5HTGjgJe5PPcB6exzG3T/qF8&#10;vv26I/GDRvB2j39tbzII5DN/E2n3f7mTr/yxnuB/yx/5drUV6Nofw3tm1D7PLp15eR7PO8y3jv4N&#10;9uP3P7nzoP8AP411tr4nTQLdYJ/Ey2tvbtHDDbyL5f2bH+ui8nyMe/X2rqfC3jDWPFWsR6N4X1e3&#10;1nVGtpLlI7eziylnD/rpf30Ft/x7fyrt+uX/AOXV+nf9D5nkj2/P/MsaD4WtNG3KnhLxJMreX8zR&#10;3fEXX/ljB/0279f+XPpR8QLrQ5NDvrFbG8sbiOGPdb3sd15kNx/12muAP9J/8mvpxXcT+GPi2srS&#10;x6bj/njut7D99cQxf6r8TD9ePavE/Heoa9pF9cWvitLizvJEj+0RzSS25f8A0WHyceT/AKPPB5H6&#10;Q/6ZVRqPm96lt/Stv93n9zknL77nyPq/h/7TdSbPM/e+a7YMvzn/AD+lYf8AwgskkscSpcLNJIiQ&#10;x+XL++l/55eT5H/1uxr6AF54avXt53Ty/wB55K+Wt1b7/wAIf5f4131h4S8N6isbC5t1kWPfH5lz&#10;qnmcf8sv+P624/1Prj8hXRS5pf5d/l52+77iJe7/ABNe1unftvpY+UdN8JXUVzb/AGXV7y1/ef8A&#10;LKOX5M4/e/8ALtzXaW/hzxUpzb6zqEnl/wDTSUR/6roIfsP7kfz/AJfaGjfCzTH8s6ZYTXkkfz7r&#10;O4v5N45/6frntj/j2/8A1d2fh1fQy+RaeGfEUkn/ADzt/wC2fl75/c/9dv8APbqjz/Lz/Tr+hz+1&#10;h3/L/M/Px/Dni4rJ52tX+7yS8a/aJc/n9h71wOoeC/Ekg23WpxeXHnP+t3/+Rf8A9dfqrf8Aws1+&#10;yto7jU/CHjLT7fzI/wB7cWOs29u/SYf66Hp/8Z+lcNfeAo5JYwsl5HJN/rPN/wBI35l/1X+foevJ&#10;KDj37W+7/gfgHtIf1b/M/Nnw74TkttTj+2XXl2biRJJrePzJPf8A67f1FejDSrOAMsU1v5nl7PMk&#10;sJY5JPWKH9x/8i9u/NfQ2p+ARYTeag+987breKP/AJ7YP+v/AOm3Xr1/DnZ/CdzfT7IIrzdHH8zR&#10;2cXlpH/z1/5ef8/jWftKcV735a/5/wDA+ZoeExWflxSNvjXy+/8Ay0f/AKaxH/Pb3xVu7E3SRwmW&#10;T958+5f88/X/ABr3a28D3zPCVs7ww/bLy2kuJLOP7PNcQ/vpov8ApsLaCb7R/wA/Vraz+lbkfw31&#10;O6jjcadJ+8X9z/o8WZv3M3+p/wCXn/ljn/Ra51iYRfv6f18/6Rp7Pz/D/gnz/wCHdPggu/sjGST+&#10;ONv7/wC5H69+9d0LGFn/ANXJ/cWPbEI/8+1ekWPw4unvGzZzeZx5ixx7JEk/1PlcQXP7jz/+Xj8/&#10;bof+EI1GF5I4rHVoY1k2SLHLa+W8n+o/5bdP+W//AD8/1pxx9LZVGv6/4P5hyz/m/F/5HkUWm2yf&#10;LCkefv8A/Hv9zzv5/n1HtXUWNlBCrOVjUL5R3R232j/ll/0xgufJz39fSvQj4Kv7aPdNpskf7622&#10;x3Utr/pP73yZvJNmbb/lvwT9q/6dKLfw/eQh2W1+xrL/AKuSTT/tEc0flf6r/j++0HP744+1XX2X&#10;vXRSzCnJpc7W3z0X+av8zOdPq/vXz/r9TPsruzg+aNYY5I+F/wBHv47hJBz++/cf6j/Oe9d1BeaZ&#10;OjJLPZ/Z5I5XVpJLqP3/AOvj9M9f+fcETeH9E8Qo+2GwkePzI5la30K/+0TW/m/6rzodVufJ/cf4&#10;V6ZDZ67cW2638KeZHb+Yk0knh/zNQ3/88/Omg/fTn/l7/wCJX/09/wCi9vRp4y9vltS9Ovf9La7H&#10;LKn8vxX9f1Y8XvCk6eXHNIsaiTzPs80X2fzIf+eP7/8AffuJoebnr+IrytRf22vW8VvJHcRrex7Z&#10;LyX928nm/wDXD/Ud+etfYE1iEtJLmfwLqkayW/kyXlxpd19n8ybp5P8Ay7mft/pP/PH/AI+7WvG7&#10;y202PVLFrm5+w29vdb/LuNPiklm/ew+dawzQwf8ATlj7Pc/8evnf8en+kXVZ4jE916/xf7pph6fy&#10;/r18/wAfI/Rzwn8Ztek0Gzsn8MaPcXFnbi2tLgah4S1CNLfzYf3015DBolxm5/69f+W3/X1a1NqH&#10;iTVbqSSW/wBP0dbeb/lnZ2cVx5MnlZ/1327UreaD9zi6uLb/AJ7f9eufB5fFXhlpyuleH7zTbdbe&#10;R7fzJtGt7y38n/l0hs7Oxtrf/wBJfSsf/hMIobjfK2qXyx+W6x77qeL7P5X7niz1S2t4f+W2of8A&#10;bH3rzPbQ8/uOr+/+H4b/APAPHf2jfD02qeJdL+zWH9n/AGqO4ma5kh/suzRP9d5X7j/X/wDXx9l/&#10;6/DdCs/4R2epYtbG60zUJodPuP8Aj4X93bzed/pn7n9xbf8AgRcn2F3/AMutdZ4/1W28VX0cr2Go&#10;W8y28kNv9osftH2PyfJ/e4hvrnnyPIP+k/8ALr/0+VY+G3huwS/aa+1W08v95NHCuhyyXk3lRfuZ&#10;f+XbT4YP3H/P3den2TrXblmJtmdLl2X3a/n+r7dfHzSm/qlS13p+qtt1R9CeHtHuhqLPDcXkcdnH&#10;HNJbx3m+N5D5OYvJ+3/uf8/8etdRdt43t9QaPS/E3iS3t7iS32w2txFcW/liIwzReTNBc/8AHzBg&#10;/wDHr/pXnfa/9KrG0y7RZI2j+0f8evlzeZoel3Eb/vc/8tv/AJK6TD8PXfDt54Aa7t21m18RLPJN&#10;GkepR6HF5aSf6nzfsdnPbfuO/wDx9f8AgJ9pNfotfF4KGH0ofvaWHu7UfLdNdXrrffrqfnkKOYfF&#10;CfVb+2t9jf8Ara5+Sf7SRi+GHx68Tatcax5P/CYeF7TVY7jT5v8ASNK1CCX+x/sE0MP+pn8/R5h/&#10;pP8Ax9Wt7/y9Vw/wM+P8/wAO/iv8M/Hvh280/wD4SzwP428L+JNJW4a6j0fW7zR/EdnrGm/2l9s/&#10;s23g/s2+h/0v7TdWtpdaX9o/0u1/5evvz4n/AAO8OePviR4m1TT4E8VN5cVn/Ztn4x8G6feJJDFD&#10;5MUWg6lP/aFn9pn863u/tP8Ax63X2j7Z9qrzvw7+x38S4PEOn36fCnVrOxj1Czdre81DwRcyQ2R8&#10;n/SvOmvvs/n3MH/Pt9q/5eMfZfs1fK5fUrrMsFVoU1b6zQr0PrG38ZO1byt/F9r93U+6cYSyn2OI&#10;qNVfqFq/sP46fsV/A/5e3v36n6oar/wX9+PsOvW8fiv4Y/s7/wBsaXZ3FnHDqU3iPR7d47y6s5pr&#10;vUof+FxW2j3k/n6bCLTUPsp+y2s2ofY/9D1K6+17S/8ABc74/wDiTR9Wl0nwR+zHpdvpWn3Fze6h&#10;o+qazcXln/oE0P76bTfibqVv5Hked/yErW6trrycXlpX58v+zf8AEC21OOeXwf4gupFXyYftP/CE&#10;fP51z+5/fQ/Zrf8A57f8vX/b3Whb/BTx7DZ30sPwn1Dzo7ORLy4tpIrbZ5Nr532r/X3Fuf3/APpH&#10;p/19V+sYmc6mKdf+wODb0Y9Ja7LX99i/Y39rqv3XolqfFYSHsMNGlDN8+pe1knWTVGkkrxpVV7al&#10;hKVa3sXt7X1Py/8AE/xmb4reL77WvEnirw3o8eqa5qGqyafHb38ej2cmsapPeXssNn5Ftb8T3n2e&#10;0t7m6tfstr5Fp9rta808Xa3dSXNldaFZ3uoWMlzqFxHceZFcFfPuvJ8qbAtrfzxBDj/Rrb7Lak/Z&#10;LLjJr7f0vwF45uNXjin8D+ItQkkv/s3+mafYeX9n8z/lsIf+WHnzS/a/s32X0H+mW1dRd/CD4jQR&#10;Rj/hWNx5cbHzLj/iQ29n5c2PJ/czX3/trdenFfi1apiakq0pUrPm0S2W234d/mfpMI4ey5HdJRWu&#10;uyW+n4nxX4A8fywaNrGiX/h7VPtF5HeJHcW9mY93nRfuftl5NPbfuPP/APJWu28TapH4g0WO3Oia&#10;xHdW9vcIt9qElhb2dq/2X7H5nn+f+9/5Y/6PbWvXHFfXGmfA3WoNOkkfw5b6LJeJs8vUNa8JWf7y&#10;aL/Vf8f1rb+R+5m/4+br/r8xeVg+IfhxfeUunKPD9woaOGSOHxN4S8uSP/ll+++3Wtv3/wCfrjyb&#10;ivapZniqeX+yq1KH8DT9zsvdS16d/XU8SeAoVMf7aFPX6xHXW/RrT/P8T4Li8DXl3YTJFf6f5kcM&#10;cz/vPMkf97/1w/Lp9lqu/hPXllliY6fcQ+Z5O1ZJbe3/AOuXk/2HX2ppfwsure0ug+geGZP9DkTy&#10;/wDhMPCUlxN5N12h/wCEj/54f6R/o3/L13JqGf4cQG3hitdKsLW4aSO6uLOHxp4SuI0/0qbyZfN/&#10;4Sr99/o8x/0e5tf+fj/S7Wvj6eIqOo/Pf8E9tOz+R9R7KHb8v8j5R8N+E5rCT7SNM1LUI/M2eXb6&#10;zYW8afvf+m1j/qLbz4RXD6j8NNbvjeG+Wz+26g2/7ZHcD7PxL532r/nvDPnyftcFta/+lNfdlj8I&#10;byKaN7WaziaRpEMsfizwRJJD+MPjH9z/AMtv+Pn/AJ4/hVG7+GFpBbNLPaX1x5lx9/8A4TD4cyRz&#10;SeV++/5ni4/cH/P/AB8/Za6MRiKnJShfbr2Ttt9xnTpw5tVb+v6fXa/TX5Z8J+BfEVlp32GK20vU&#10;L688uGO4/ti6NxD50U3ky2dnZ2P72fr9k/0r/j6969Ht/BnjvS7aOddZs7ePzdkUzSWv+s/1P/Lb&#10;/SD/AOAtfR/hnwJobSW7S6FrHl/8fKxWPiH4feY//LHypoYfFVt532n99b/Z7nH/AG9f8ete5f8A&#10;CFeGbyNIbr4afES4s90f2i4068+GhkfMX+qhm/4T/UreGf8A5eD/AKLc/auv2S1/4+q48RicZz4e&#10;FJr2Stq33s/T7/U6MPRoSVWc+rX/AANV8k/M+A7rwV8Rb77P5ut+Wsn/AC0j+1fZ/L8z/W/6HB/q&#10;Px/5Y/8ATtRL8PfHCwt9q1hNQhjk/wBIj2/vEz+58qHzvb/l2+1f+2v2r9FIPAvh5LSQw/Cv4nah&#10;Gq77NLez8JahvH7nzvO/s3xH/r/3P/XrdeTj/p6rmZfBzXVxdWVt8BPjN5MlneP/AMk9uo/Oj8rz&#10;oYv7Ss5/3M//AC7/APPrdXX/AD6/8uvn1cbm8Kns1T/dP/gaaX7avy1s9Dso4bCW/itX699v6/Do&#10;fmLf/CTxNd6jJqVtp0bHzPJe4tZIreR4/J/54+fbf9fB/wCfr/t5rUHw51pLa4t7vRbhfMhMMdxc&#10;XEv2d5PK/feSf+W37jn/AEb7VjFffH/CMQ6C1uupfs6fFy+juvLmhkj8Pap5kPnf8uHnXmlXPkz4&#10;8np1uvtHrXQ/2+thFbmy+BHxYtbfzJJv7L1yz8vR3th5M01rDNDpWLPH/Hxd4tc/8veftldmEr4x&#10;wqznH929L/vt/dum+u33aHPWpYdTpQv+OnTv8n21ufnZ4Y+GmqaVHqDXYhuPOkt3+0eZ9nt4f3Xk&#10;xReT9P8A0T06UTeFtT06882NY/3Ugc+ZdXUcic/63j7Nb+fbfvvb9z/z5195Xuv6Df6as83wR+LE&#10;PnW8m5ZNcv8A9z5sUP2OX7Z/wjlzceRbwf8ATra/avO+y/a6+f8AxPZ+GrYxzxeHfHFmsccj+TqW&#10;lxSfvIYv33/La28nnpj/AI9PJ/Pvpe29nyVtt1+Fv6/p88+Xm9zv8vL+v1ucHp+jahdxbLhf3b8R&#10;x/aIv9X/AMtv8e3+iw1Y/wCEUvoDIYk8vy/4fMi/1fPX/nj0/wAe32X1jwlqXw+1q5SO38O+KNPl&#10;jj3q0htfsc0kMU/7qGbz9S/0i5n/AOfj/p4/49RiuosLDwvcXFxHc6jJZ3Ekck1mtxp9r5if9fn/&#10;ABNbbyYPPH/T1dWteZiIRp4jfdaW10tv/W+u7OinUqez/P8AFu/f5d7o8Pj8D6hfmO1vI7e4tbiT&#10;ZLbyXVrKj/j559uMf6V/LQ1j4d6Zp1rDFoujafpdxNJsuJLf7BHJ9nhi87yppxP2z/x7/wCi/wDy&#10;X7JeWnlx290l9papHdRwyfZ2+0b/AN7/AMsYf9J6n6/66rPiC48Jx7LfWdesI/3fk2+3R9TvOYYs&#10;TedNZ6HcmGfz/wDR/wDl1+1f8/d1/pVZ+05qtK/3fk/v/pGfvxp+v6f8N96+/wCWk8KziS4luJI1&#10;jguNknk+Vcb/AN1/ywh4/wCWH/Pz9l/6c/tVSW/hFpZvs9tJcSSSfdhkt7Xe8n/PL/j+/cnr/XIr&#10;36XS/h59jkW2+IOl6bdXCxpCbjQvHlvb39xeXR86Kab/AIRz7PDD/rv9Iufs3/gFTbrRvC+nzLbS&#10;3/w/8UTPZ/aRd6XeeN4/s0kI/fef/wASPTbeafyIJvslv/0x/wCPv/l1HoRj1fy/zOc8D1/T7nwv&#10;p1jZyJ/pF19oe4jkaLzPL82aH/nvcj/X/wCHoK89a4inZvNX73+19z/9f8q9C+J0U2mXskL/AGGO&#10;xsZNiyafe/2hbvJ5UP7qG8m/10H4XP8AoteSmaPyluZd377/AI94/wDlo/8A01/D9M45zX2GG9zD&#10;4aH/AFD3/BfjfoeLU96pUf8AV9P8jrEdoLW8YMzNHZyeX/y0/D16fp9cVe+G/wAPH12X+0rmxsts&#10;0YC6lfXks/2eT/nrD/xNftFn/wCBX/t1XJrePHp9xukG4R26fe/57S5/zzXsml+CvEU8FrdW2v2c&#10;cc1vb3n76+iuNieUD5X2yG3/ALQh+zeTN+4+1f8AT3/z63NZ4qv7P2Xlpt6fqbYeDlGou2n+f9eZ&#10;5P4t+AXjTQnk1OJP7S09pZJj9juIrmRI/Khm/fWdn/aNxD9m/wBRd/aLW15hrxO0Gx5IZI4/lb/W&#10;fTnr6/hng19Ma94P+JkWoI58dW8dnB91Y7i6t7jy/N/49fOMH9oTfj/ouf8An17eH+IdI/s29Vxc&#10;6bcC8i87/iX3EVxbw+T+58r9zm3hryfaU5VFyf09v+D/AME7Pe9mufbr+O1un/AsR2MH2SeO9spW&#10;t5ovLdvLX75/z/n0+hPDWoLq1rcRyGPdcWNxDJ/108qb/wBrd/yr53syWj2c+Z15x/L+vvXpngLV&#10;ZYNasYHiZ47iT7PJIo/0dI5v84r2cJUbvSX/AC9V/S1v1PPrxvBT/wCfL32vqr33/E0bbSJJJLNb&#10;q78ryZLjbJb2cUHnZ/57TQ5E3/LD/v8AdD31NQ8OSSeXK2r2fm/aPtLR6np8NxbzR/vvO87/AJ7Q&#10;ef8A/q/0a6r0m08KpHczQN4l8ExvD9ofy7iT/l3H/Lqf9B4vrb98P9JurW2/49/sd3dH7LVnV9HS&#10;0WNX1Pw3eSfOlv8A6bL9nU2csw/0P/Qba3m+0/bM/aP9K+y18zVpyjiOVX089Ul+T2106eh6y96K&#10;5ey/Ty/A4C20XUbm40tFXw5BHpt5cP5mleG4tPkm87yf9deGC5/49oIf+frnzv8Aj0uulXdc8Daf&#10;c6jcXYH+kSL/AKy3klkuPMhi/wCmMHP+e9dvomgRPqUcAvvCzSffaO31C1+e482byf8Alv8AZ/I/&#10;c/8AXr++t/8Ar6r1bWvDyWU8VrFf/D+T7PHAkkd94g+z/ZpJvJ/5Y+R9nmhMHk/6R9q+y/apv+fO&#10;s63NzN0/ve3T57W+ZR82n4SSata71/ty4ZY5HjjWS/1DzLfH/XH/AF/7nH/bH2tatXHwaiv7W3tN&#10;SfVNP+2Hyf3lv4juLa5/ewyw/ufI+z/8sfr9qB/5fP8Aj1+8Phx4ThvYLUJP4Xk+0Wv2uGXT9R+0&#10;W7xzedN+4vJoP332aD3tf9Fh/wCXqvqPSfh/FGjRStpWoSWf8Ud5a3cb3HlGb/XTTm3hntu1xbXV&#10;1a/uT/y+V85icZmEZ1IUaXtl023svu+78wPzSl/ZPsNC8CXHiK21ub/R5LeSO4uNOureze3/ANT+&#10;+mmgtrj/AF8//Prgda8TX4d6hszHf2saN/q/MvP3fln/ANr/AGjpb/Sv2p8X6Pfa98NfEXgu3063&#10;EmpW9vbW7+fYfZ0khv4bz99NZwf2hMLnyf8Al2uv+WPp9qr46sv2cfE8Nzbreab4c0+O4uvJu7iT&#10;xJfSRp+6/wCPryf+PjyLn/l0/X/n6rHh6pnWJhif7Vwyo1PrC+r+VBUqLX8L2Vt/63Dm93y38/6/&#10;U+Zfhp4SttHvri68WW0moaTJb+T50kX9oRrcfuZpv9dPbeT/AMtv9It/9Ktf9H/4+vtP2WvVtesf&#10;ArkHRtLvmnmhgDQ39pHDbRypJM8qwtb6pctJAYGgBup7S1NzcxZAJwK9Sb4OXunW+8av4fg0+ST9&#10;zcR3mqfPJ5X/AC583QvOetvc3X/b31rCbwFKJMP4l0mVoHfbNaDWWuVV3naeSMHR4ZzJNNLE1wDL&#10;EDby2115k4ud1x9hT56dPkh066/n5/qZ/wB/8Pw3/wCAfP0Pwwsdb3SyeBdJ0eOT7sdxH+88w8f8&#10;sL7/ALd/+21aGm/B220idb3TNFNneR/6u8t9QsI44bf/AJbeTx/aH/bx9pr7ym+CeuziSE2cccca&#10;72jjh8wvH/z19fftiobz4FXsMf7233R7Y/3e6L1/1Xkw/wDTf8x73NfkdPPMV/z86rrW/u/jptfq&#10;ej7N9393/B81958T6re+LtCto0h1/XvLj8z/AFmuRXEcMn/XH1/fQ57favavF/E11/a5F1qllb6h&#10;M3yyXl1rEV5I/wC6/wBb5PnZP/tr6fZOK+9NY/ZZ1TWpP3E1uPM/feWzRfaI4/8Anr5P0rx++/Yw&#10;8SzX80Nlq9ncMv2iPyo44vtE373/AJYwzzj9x05+te/hM4w/Kva4m1V+emy02/pdNTI+WbK20iPy&#10;9ujaPJ/rJo/9ItfkHm+8/f8Ap1r3Dw0sN1bxv/ZOmwtu27o7Ow+f97/0xg+vcdMV0Vj+zH4ptHuB&#10;9q0uT7HHJ5nlyWEcjyf9/wD3/wCfr+levaJ8DPGGnafm3hVFj+eT/SrWORM/8tfJgm/8BPU17mHx&#10;+X/9BPbr19fm/wBFoYNT7O/mnscrY6nq2lmN7W8+zybZE/6aJ+Pkfz/KtS/+JPjR2jjHifUFmj+T&#10;/kKSxx+XCeYvJh/0euwuvhN8R4GjkFnJJNEv+s+0RSSf157f8+o4rBuvgr8To7i383RZPMky8X+k&#10;RSfj/wDW6V0/XcO2nHFLptXt1j6b2XVW08w5H/I//Af+AWoPjj8VrePbD4nuGjPmJx9lkuH6Q/66&#10;aA3Fc7418U6t41jtZdd0vRJJI444Y7rT7OLR7yaSb/Wy3n9mz2v2uf8A6b3Nr3rqk+BnxPCSO3h+&#10;STy/Lf8A4+LXzEHH/LLzv+eHk/8AbrVg/CP4mrGqy+GrqPyvLfzJJoo4087p++8/Hr9ea2/tGl/0&#10;FP8A8H+nl/X33y9k/wDnz/X9NHyP4j0OyRPNaDUpLf8A5aNb6pL8kn/LHpBc3HTH/fngV5g8z28D&#10;RWl/qlnZr8kkf26w8z/ltN++m+w/aJ//AAKr7d8Q/Az4g6wkkY8NyXklnzJHD/pHk+/nRC5//XXm&#10;q/s1/EDVeD4NvI/LXfJN5Zz5n7791/qf52tczzHDP/l8vv0/McL2enX9EfM+k/2XEbdPtuqXFvcX&#10;FxH9lhvJZN9xN/0x/wCEc+z/AOkzc+3/AB6fa6948Nw+AbyK4k1awt2uFj/0PdNa2++882HzrWby&#10;bG28n/R/tn1usVtQfssfEe58uMeDrn7OvmOzXCX8caZ/7b/Z/wDr7/59fJru9O/Za8dqv2abQbyy&#10;aST5mjm8z1m8qH6f/X4Febi8dh5Q9zE7P5rZ27+vftsbQ+J+n+RiWEvw1to9SFno+kzXD6d9mkk/&#10;tCX5/wDlt/rvIuf7N/7CNt/pdrTpdF+HCQxyz2Uskm35pLfxdqEcfmZ5/wCX63877Nn+ldhH+x94&#10;1YyfaoNU8uSPZAv2q6i2SY84/uYf+fnj/n6/1NdIf2VvHkcEdrPoWsGOFv3d0v8AalxIbfyuPOh/&#10;+sfY4rxJ42l9nG1r31166bferWNTyOLw38HZ13W8/iDT7hpP3ktr4sluIpv3WPK/fX3P/wBYdK5f&#10;WNC8CRSrLo+t6hJH5m9o724ikj+0eb+9l/1H/t1+de2XP7MPiQR/u/B2sX0lvNvm+z6bqknp5Mvk&#10;/wCk/wCHTrUMX7OGuO0cFv4F8QblUzyW72+vQXEP/TL9z/qf+3k5/pvRzOnTXP8AXa19Nb27fdo/&#10;lfyM59Pn+h5rp3hvT5P7Plj8TatD9q/fRwrcap9nhtzFNj7HDD4jtrfyP+ni2tR/y8V0i+EtRgRk&#10;j8YahdeZJJN9nufsslxNIf8ArtDc3H/PI/5uq9Ct/gTrdv5iT+EfFFv5NrsP7vUPMSOGLyYf+WH/&#10;AC7z5/0ft5WadcfBK7Lh4PDPjGRPssfmXFvbyb/M8r99L/yCh5H+fWu+lnFT7GOt3v8A9u/3n2X3&#10;ehFn2f3Hmc3gKeRN8k2sLK8kfl/6Pa3Fv5n/AD1/cwf8++P+XXj35rLm8DeHrMre6xrPiCRbe4k8&#10;z/iZWtnp73EP77yvImH2iH/26tcetdZqPwI8S3wmmsNG+IFnb2/7lZIdUure4mkmk/c+d/xKuP8A&#10;R/8An2/0XpXL+I/2VPGitZ3WtW/xAvZLiH/R5EvItU+x28P+pim8mD7RZ/uP+fm1+y/j1n+1XO3t&#10;cana3n2/P9PRDhyx6f195qSJZXV1cHShql15Z82S3kv7DzJfO/fQy/bIYB53/Px/y68VvC21ezij&#10;Efh6PUFu47eaMyWt1efu5oppv9fpuuW1vD/z7/Zvsv8Aov2M/wCi/bOvjt1+y78RIppptP0T4iXk&#10;ccNs6SeZdfaHimi/c8fYf9eP+Pfmr1t+zx8avlGnTfETS5rOEzSLqDazHsk/c/uoYYYB9Of/AK9d&#10;eHxlKo7xxOHq7dU7bbO9/wDh+hXtYd/xX+Z6Jqul6nfXlvPpkWoeH1s12ahZyPLcW95c8+RLDDNP&#10;9os8c8C6ua1NHnbTpJY76SzuIZI7eG3kutPit7i28mWGbzbPyeYZzPjrdf8AHr9o/wCfmvH4fg38&#10;ctPu1u9Xh+JH9nwtJNcN9rv/APj3gl8ma6h87/Xfv+P+PX/62hZfBz4veZb3VrF42h8y8t4Y7hrW&#10;a42Y8n/SvJn/AOm+bf8A0mvQhiqNK1X22Gv62b2fe13/AFtpz1JU3T/if16eu/yfr9OWmsPbPvhl&#10;8uTbs8y1klj/AOWss3lfuf8AR/I/1P8Ay63VdNoviXUjdyXC6XJqE7SRw+ZJa2t5eJJ5v7nyf9B/&#10;H/SLW7rxNfCXxW0wxxw3l8sMcUcfn3nhe1kkvLj7N/yx/cW//t39k/GqcXhD4+anpUOoWMGoJZ/u&#10;oZJ7fQ7W3k/5bCGX9z/pH/Tv/wAev/H1XsRzalChTlKsrvT4qPl018/+GZ5apUFL4101tW120b1X&#10;3/8ADfT0+q6/Pdyf2bc61p80lvIv/IL0a3jSf7KJvN+2Xlj9nh5h+0f9PdeyfDL4ieK9H1nQbfxF&#10;errGhx3lwl1pt5HoWn/b7cRf8vl5psGf9Jn/APAr/RxeG1r8/bzw3+0rb3d3a6XfXU3mRx21xDJb&#10;3VtHNcTf8svJP2byfs0Hk/8Akv8Aj7B4K0T446fqGmw+I9KvNWhkW4hvJJftVv5NzDL9jii87yLn&#10;yYLW47f9Pn/Lr37MHmWHg6b9stN9V5d3/wAH5I1r0oSjO1Sg9tl0938f0P0Il8e6Ld6hDbIqy/Ns&#10;W3j06wkiT/XfuvO/0f8A5cfN/wBH/wBF47f8etejeHfFvhU6Bq9jdfbI9R1Sz+y6XqDIbOPSrjyp&#10;v3t5ZxT/AOmD/jz/ANH+1Wpuvsfr/wAevwDbaN8R7qGbVU8Kag2m2v2ia6kgupfs9n/12/0G2uJv&#10;9T/z69utdba6j4s07RtUkgbULe+jsfOtfLW6+eTP+p8n/Rv+mP8A3+r0o5thql1DFYZ7dVfp0u/J&#10;fd5HL9WSpqensntpqmrfPt87Hp+rfDjWYbmzv9a+L+qM01p5P+geENB0+4uf+WMMv2zUtV1K3P8A&#10;ribv7Na/avtX/XzdVyd94H/4lUhPxG8cSW62/wA2oR3ngOTf/qfO/wCJbqUNyYfs0/8Az7f6UPO4&#10;u7qvhHxnf/EHWLu81BE1KaPTZrdL6S3+3SW9h/zxim/0/wD1/wD17f8AttXDr4W+M+ruxsrKRYo1&#10;gm8v+2Lq3uEt7zzpoZfImnx/yx/9J65qmYYKlbnkun/L9eWy9e+v6atTjb956W/TofX3iXwBb3ml&#10;Mbjxv4quJI7PyFks4/AYuH8mL9z5Uv8ApPk/6n7Pd/ZrrtcfS18T1L4WXt15k0HjzxZHOJJHjjuf&#10;D9hf6fb3HleSbnybP/XYvvO+yf8ATr9K8X8QeEfiBpQ/sqWxuLzVLeSf+1PLn/0O2j+yw3kPk3ko&#10;/fT3MHm/ax/ov+p/5eTXk8P/AAk+nXG2Ozt45oYXeS3k1K68qH91/rfOh/109t532j/j6/4+uPsn&#10;/LrXNXxmExFO0Gv3tuu3Xo+l/wBUbYelU+OFX7/k7f19+x9Uaf4C8Q6BHqn9peMbjU7f+zZLbT7e&#10;PwP/AGf/AKReRzfY9Uh/cY/4ls//AB9W9za/Zbrzv+Xr7NWe+lwW6W8Oo/EzXLW4axt08uP4fxXs&#10;b+TLg/vpr62EM9tBz9o+y/8ALG3+teD6X4g+IFhZrc2GqeMNPmmmkS3/ALLli+zv5MY86WX/AI9v&#10;+W5/59art4s+KWpXF3JcjXr7bcW/meXDpdxJCZf9TF5P9lXJzc//AMZXk+zwftOeLSttav5pf8/V&#10;+nTY7vaV+X+Lh7XX/PnyVrb9v06H05pWnaVdti28eziFo5Eik/4QDS7cJ50vHnedqv7mf9z/ANev&#10;2Wbi7qS/0ez06G3Wz1OOS48yRJLy38N2GqW/keX/AMfPkw6rbeT/AK77R9ntrr/t7/5errwuLx74&#10;st4VhTSJvMjkktpZNR02KOO8uP8AljFD/Y/9m3EM/wC+/wCvX1roNI8R6xeSW7a94A1zVNPkuo4b&#10;z/hF9QutHvPtEMvk+bN9s1W5H+vm8j+0LmitLDuVLmq3s+99/wBVf7jnhXrKM/4HR777bW+dvz0P&#10;UNK1FHntRqupeH/sen3FvFeLH4X1qz1Ca383zpfJu4dc1K3hv7k4/wCPn7VbWt3N/odp/o1fRHjc&#10;/C0aPoafDPVt2vXWoW/9oSfETzZNH+x/ZZZvKh/4RvQ/7Q+3CeazuPtFz9ltRa/aLQf8fNed/D9/&#10;2fvFOqw+H9dg+PngO+juJIby81aSw1TSrPUIT/z+Wf2nUPI8/wD4+/8Ap1mr7K0n9l/4WeKrCPUt&#10;L+JviDVPt8cb2ccVxo1zJvmuvJ/ffbLH7RN/qZv+nWuTGZVLF18FiaWK/gWfsKGItRr7L99Sdva2&#10;v+bOnC5vDD0pwrYa7rWs1Qv2t++WtjxPwTZeHV0O1vtRuY/7ckm+x3Efh+3v7fT4/wDSpoTLZ3mp&#10;fZrib7TB5Nx9m+y/ZftXkWln/oX2W6r1q8fV7HSbiTQo/FkmsW+j79DuLqS6js7nVP8Al0tZvsf2&#10;b7HYiCGb7XcW1pdXX2X/AESz611Wn/sl+D9Jl8q68aePLhpP9J8xNP0u3E0f+u6Qwfvv9T710lv8&#10;EfDumWUwg+JnxA0uSWOMxxyR2n2dI/NM3+u/7Yw/4VvTyGs6/tXjsdTV1XtQxFFpK60X7pv5Xv8A&#10;marO6Hs1CGHodP4/tuttrVPuOR8O6bLrfga1vvGXxNvPAvxAt49Qe48Px+Hb/wAQeH7a3mv/APiW&#10;xWesabfW2oXf2ix8n7Xb/wBmWt1aXV5cf8fX2b+1br5j8ea18fNCury90d/g/wCNNDs7iNNkNrql&#10;vd3kc115MNrNZ+JILbUbOD/n7/0r7LaXUH2u8u/+Pr7V9RX3wl0CQyXFl8ZvFlmJLfZb3F9ptrb/&#10;AGm4/c/uvP8A9GnhPkf6R+tYL/C/SrWa4EXx3vLiRZI0uLO40u1uJJvJl8mbzprOf9zP/rh0/wCf&#10;b/n5rkXC+Y0MZicTS4nzdUsbX9t9QxtLB1sFh9NXQ9lSo4m+v/L6pVXlOxss6wlShSpVsqw/7jX6&#10;xQ9tSrYh6fx/aurSa7/u6Wmx8y/Gj436H4O8J+DNa8F2PhHxFrHixbi/1Tw/rXw717wvceBrPTdG&#10;02Ga1vNYh1zTTrF9c65NefZbjTfstqbXTf8ATLS6xa3Q+M9a/ar8dXsLadZeGfCOmW8kcfmSaXJ4&#10;yt5PL8r9zFDDD4x/1H77ni6H7k1+o2qfCV4tIj1ib4pi4/f29nHDp/hXRri4+z3n73/ltqtt50Pn&#10;zdzjH1rg9X/Z4k1Z7y20bxlZx3Ecn2aO3uPhz4XT7NHN+/mivJv+Eq/ffvz9ntP9F/5Y/wDH3xdV&#10;15ZllXLMJToYnO62bVaTrv2+OdFVVzVk7L2VKjS/dUrUlen7S38Rzqe+Z18fQxdf2tHB0MI9vYUP&#10;a+xtp/z99qrvy/DS/wCW+k+I/iDr5ju1bxBqllp8sclxZ6fb393Z2dv/AMsf3NnPc+TB+5/8g1ow&#10;HVtY1mGXS9PkktbCO4hF5dW/CRzS+d++877NcTT23T/l6urvt9q/5ev090v9knxraiRx418Bw2El&#10;nH5Mi6XYaPeXN79qmzbfY/7V+0Q2P7n7R9o+1Z/fVDqv7J/jPVbq2m/4T/wPHeRyRb49YurX7PDc&#10;Tf66X/UXNx5Ft+5/7epjaWf/AB7UV8DKtUUqco2ezuvnbr+Y6OLpRp8ltlr69/Tz6fcfmvHoniL7&#10;DIll4evtYvJtUt/srWcfmW9nb+VDN5s0P/bab/l56f6JmqXxD+HPxH07To9c1Xwk2m2dna/abiOS&#10;7sLy4+z+VD51/wD2bDqtzfw2PH+l3H2X7La+d9a/UHw9+yZq1jNbX9/8RvCdneQyR/aNQ/s+wt49&#10;K/dQ/uv+Q5ptvNP/AM+lvbWtz/qf9N+y0vin9mOXV5dYiHxZ8L3lxqEP2bUvMuNL0+48vyvO/wCY&#10;lrn7mD97/wAu3+i2vnW/vdWvKsvxMZqfNhrJW3SfT8fPvp0uL65D2fL+HXe/56/8DQ/Dq5uXYfJZ&#10;WvmNJGGZTd2//LX/AFX7qf69629BvLh76O3bS7WTzLe8hhWSS6y8n2C88mL/AI/T50HnTfZ7v/62&#10;a/V2f9hzSJbZmGsR3lnFa2/+kWeufDSP7NqkP2OaG184eI7n7X/qZv8Aj4urX7V/pHrxT1P9jrWL&#10;Zln8KW3g/UGt7ffIdU1TwRZ3ltcceTFiz8R3P7/z8/8AL19l/c4q4x1SvFu6Vvbre60t+nl6B9Yp&#10;/wDPz5a6H5N+LoNEe8vLyaS81Ga3uNlvZ/aJZI5vJ/cjMP8AT/GvJ7uG8luWudQVo5Gwlvp8f+s/&#10;6YxeT/yx746Z7ZzXR+O7m+07X7y2aX7Pd6fdXFntheKTfcQy+TN++h/137+H/j4tqraH4ju2Zjca&#10;RZusfz3GqNH+8SMf/r5//VX2y9lONGl/dTbvbb8vw7aHhfvI+/8Af6fPX7/l0HWNjfvata3aqNzR&#10;vHHz5n+t/c8flx07jvX0J4Q8Sx2Rhsri5jhRY7eH7Ldfao43k82HEs37j/rt/wAe1qf/ACW+1V5H&#10;4btdU8V6/Fp3hyxudUkm8yaaS3jl8x44P303k/8ATD/AcHrXujfDDXLC3hmuNL1W4uP3jyW9xZ3U&#10;cdtJDL/rZpvItv3/AJ8P2gcWv2rrXLmFWC9lTi0nvr57fekdGG9n+856np6evb/g+hzdz8Ur6a8x&#10;LoWi3DR/uPLvVv8A/rh5U3k31t0/4+P9JPevH/idqdleabpdxLouj6XdRyXHkjR7c29vc/6n/XHz&#10;/wBz/wCAtr1/8BO4vbHVtd126jGk6heXlxJ5MdvHZy/aH8n/AJZReT/y37eRbWv+FUfEHgjUb3R2&#10;hutCudLs4pN/9oahZ3Vv+88r/ltNMP8Al2+xn/R/+m1eNRqz+sKF1d7ebfbr+up6NRU/Z7+dv89e&#10;/W3z1ufO8Wla/M4ntRb2/wDHH5fm/p/nrXdeHNcuvD+qaf8A249nJbx3EbzR2ccv2xP+mv8Az7/5&#10;xzXL6fNcaZO9mZm+ymTbt8zhP+mX9OldQI571fsthb27TDG6aRYpJOvr9P8AIr6PD6e/C7q6efb5&#10;eljx6mnuT/hN/wCb+9H3lo3x2Pg/TdPsIPAvhfVrOSxt0h1LVLexuPtnnDzv9Mhm0q5PneRNN/pH&#10;2r/ljb112vftIwaPPo8n/CtfCd9JrWlx6rceXH9jt5/OuhD/AKH5MH2iE/uby3u/+PX147fM/gv4&#10;cfEzxT4d06XRvDGsa9b6XcXFhcXGn6fLcWcNxN++hivJ/wDrh6/8ev8Ao/8Az8iuq8ceA/iLDJ4X&#10;gbwjrSyaf4X+wSfY9Llkkh8nWdem8vzoRc2/+k+dN/pH/gH9q+zXVeFj8TKlj5x9qk/O2+jt9/6H&#10;oYNU54andr79dl6Wu/xt5Hr1l+0z4Qnkt7VPgxo8d5NN/rIvE0P2eG4x/wAfXkzaH/r/APn7+03X&#10;/Xn9l+zf6V0HjH4/+DPDFzoNpe/BbS9UkvNHj1WS4t/FnlxvHNfzWf2Xjw5c/wDHt/Zs1xj7Vn99&#10;AbMWv2avmNfBHjOO5jhudDkjvGXT0s7eOzlk/d3kXnfvZ+vn+R53/fm4+2d67T4o/DTxzdy+B08O&#10;eC/EuuLb+F49Nmk0/wAL6pPI1xZ3U3nS+TDBc/ubme8ht7T2rjrY2T9l7K3712eq0t0bW3/AOinC&#10;j3/Ly01fn67aH3F+zx4r8FfFnSbzUdO8GeG/CuqaHeW+m3Gh3niq10vf9s/cWcum3mpapolv9h/1&#10;32v/AEX/AEX/AEj7Z9ls/stfenhD4T6T4uupNE/4Snwr4X1Szt47n7ZfePPhpqGhw+d/qbWa8034&#10;jXNxPP8AueLi20vVDz/plna/aa/IX4AfC7x7oSzT654W1zS5IVuJo47jw3f/AGz7ReGGG8is4ZoP&#10;tE09vBDZ/wDTra+dcYu7UV+g/wAGvDV7F4gjt7q2l8N2dxcWdzNJfaXLcXFtb2fnTQyQWU3/AC/f&#10;8+lxz/pWLv7XX5jnWW8WY/G4iOU8Tf2equJXscOsswdb2C/c3Xt6v8W6vd30+41WFoulUxM8d7Gk&#10;tbXelHS90rvdr8PQ881V9S13wn42ezS1uLfRfC/iTW9Qs9P1y68wx6PYTXk3kXn9lW2nw3Hnw/6J&#10;/pX2q1upvtf+l2X+i1+d/wDwtTW4rHUrTSbm80OTTbv95bv4gv7z7f8Auv8AQ5fOvP8AR5vtP737&#10;Jb/Zf+Pnj7WPtI+1fvZ4Z/Zm+BqeDPF0GoftCyafeaxoesaBqmpah4BtY7fR/tml3lnNLDDDqtz/&#10;AMg3zvtF2bq69P8Aj1+018/r/wAEsPgx4q1KS48L/tMSapNqkdm91dSaHo1vZzfZLD/lz82e28mG&#10;5g/6err9a/RMoyXNYRnGUeaWzl3aUU2tdLvVa/LQ5sVm2UxjTVJYh7L+BW6cqu7dNd/yufj3YfH9&#10;3tv+JvosmpN9n2NJNrf2bf8A89v+POxtreafn/n1uv8AU+n+lVDL8YPD5Mf9n+G9Vhj3SNJJd6xZ&#10;XHJ48gbbG2T5T82X/f8AHzZGa/QL4k/8En4fDEjWfgv4+eF9U1Tz/J/s/XdFljjmuBF+5iF5o8+p&#10;W3Tzvtdx9l+ymvyo8Q+APGvhrxFqfh+/0lUu9C1G/wBLuT5T/Z2nsZfs0jwzMy2x3E4xbtcD1Ze3&#10;VjKOKwHs/rcE/bW66rbbu/x2foYevhMX79PTVb+1Wunnvpt2uf1J3Pg6C0kzDLmOGPZcRf6yP99/&#10;zx8n+neGprTwD4c1K1txrr+Xc/vHt9scUe+38rPm8/8ALe2+v2r8awbvX7PVnuLWO68m1jO+3+b9&#10;28vlfp19OtdZp13J9htVlnt7iJJP9ZJIPM8u88mv5qliJ/8AP307P7ra/ifqHtMB7Tk9k+mvnp2X&#10;9X06WjuPDHw/tH8qSW0ZvvzRqnl3HP8Azx/5ePP6fSuTn+Eeg2l3Nr6autxE1x52nfu/3kNvNa/v&#10;rabn/XfX7LXoS6RpV9c742hbdHv8ySOI/PD/ANNu3rWhNpFzqNvJo1hHZx2RjjfyWl/4+bjrnzv8&#10;/hRL2ukvrWumj8ui/wCHOj6vlvNySw2HWm/3eW/+Z5qvwp8BSW9qGaS8kW8+3/vliuNg/fHyvXyP&#10;3x/69TViTwD4as71ZVtlis8/ZpJLi3luPb7L25/9usYruNG8L+JYIVtpNM0+zt47g+XcRyeZcJ5/&#10;/LWaf365/rXYWXgm1jijfUdV+0XDSPNHGv8AHJ/rv8/r61k8RjPtYq1Lun+vy8l07HZTy/K/Zfwv&#10;+D5+Xn239efs/CXgZrKTFvHJcW8P+s8uKPdJNz3/AM4rUsvh54dvI4hHFp6+XseG38v96/nf66Wa&#10;bz/tAx/kdK3tD8Lzb7iBtX037M00jrb/AGWKO4/1WP3P/PH9+O9XpfCd9e21ukl7Z28kZG+SOTy5&#10;Ps8PWKab/lt+XtUQxOItyfWmtNLX2dvPfbp630tbweWOPs/q+/VddF/T9fmcpd/C3w9asry2n2iS&#10;Sz+y2Xl28flzeT537ryYf+mHkn/9dadx4B8MRC1Ekc1v9o8vzP3Ik/0jyoYfK9/3H1r0jT/D1y0d&#10;1ZyanJcd45I5JY5LaPyv9Vg/lxj61l33hzUoL6NbDWLf7PHHnFyv37jyv6/nUfWce/8AmMr9P+Yj&#10;/D0+S/pO+n1HKacVfDKz7dNEef3Pw68K6P8AboFurll1BY3mmjhik/0j/pj+4Pk/y7day9O+GlhB&#10;9oNvq8kccp8xbOS3ig/dzf8APGH/AL/f8/X616qbS5v4fJ1BbORreT5/IkiiKeT/AKn+f+Fbc+gy&#10;6naK8U0lvJ5kcxXPmW8f/XH/AD7+9T9bxuk41sTf1fl5rbb/AIbSJ5XlFS3JhsPrbT7vv6db6nk/&#10;/CsvDvmQLJfXjXknmTfa447D5I/N87P2P/lt73H2WrGtfCnwsbOO0L3EiLff2lHHJBaW8n+qhhmi&#10;87jybe5EMP2u34/+SvbYvA8Z8m8nvpFmjk2C4kki+0eZ5XtSv4ehH7mLU5Li4k8x/Mm/1byf/dH6&#10;VX13GwtOOJxH7759v6/rTmnleXt2+p4fbv2tr+nzPI7fwH4ckuIydHkkit2jT93JL9nmkh/cxRf9&#10;cPw7elaA8EaHLcf2fbx3EatH511HbySp+87RY8//AJ4V6FLDDFvjkNuJP3c0flyfckP/AExz+vA/&#10;GpEGnIY7lPMmuIo7eGT/AFvySfp+4/z9BV8XzL/acR07+Vutvx+VjkllmAU/cw2H/dbLXy8rd35f&#10;l5fB8KLVpZr+G7ubHzH8mRbiSWK3h8mX/nj/AMtv+fgf8vX4VRsvhR4XbV7jVHi1LzlWSw+0PrF1&#10;HZ3Ml5+5ml+x+f8A68+n/Lr/AMufavcLybTGs5PO+0XCv85hj/guP+mPvWaU0V2jjtjJbsIyIl8z&#10;y/38/p2qliMQrc9Xb+ul+3Xrffpx4jL8HTqUpQw3/YR+C2f+W33HlL/A/wALQT+Vp7Xl19ojkiuI&#10;bi+luLeaMy+ce/GMzf8A66if4DeG00qTT7k3F7Y29xHMskeqX9vsjh/1MUM0M9vP/wBu+P8ASh3r&#10;1vTxscSwW8kl4iyPNIVi+T/nt/5A6dP1rQubm4+xr9nt45IP9T5jSS+Y/p/yw49aVTE1FHmjVxL1&#10;6fK/3bficeIw2HnhqvJhcQ9ekXfRLTTpbbyv8/B4vhhoOgRxx29lNcRyTR+Z9ourq875xiae5uIf&#10;Tn/Gm2/wT0GW9XUpHvEuLi8+3yR3GqX9xGskMU3kxRQ+f/zw/wCXf/j1r1q2uL6zAj8iG4kkk/d+&#10;f/B+99+n+cVsLb3VvbJLL5f2hpPO8yQe/wC5H/Tb0/pis4Yuprz1MT/VvJ+f5HHRw1CpT5v7NxF/&#10;YJPur29baP8AyPE5fCEU1xHZsP3lvNsjby7ry5Leb/nt+/8A3M/Tt+daWq+ENBgPmr5f2preP7VH&#10;J9q+zv5X77EMP/LH/PpXt0en3MqfuY7eS4uY8TSSJ9n35/10vX6VoNZ2CW/nXMcdxIn7mSNreLzH&#10;/dAeb/nr+QqaeMq0ly0W/ZPW6ezutfloa4fJ8NQS5ME71mv499NF0799tNND5nvdK0I3VvbrZ3lx&#10;Jutk/wBFsbq5t5rf/lv9s/54/af+fjp+NzWwnhnSvtFm8umSeXn/AFLW/l/lDD6cf1r6YtP+Eftr&#10;FXlhkjZz+8jT+P8A6ZfXj/j3+uPWpJdb8PxStci1kk3RxwxySRxfuY/1H4Y/0unPGVZJf7VivNXe&#10;+nn5f0tDepkdOFOn7TDUE3buu39d/K588jwVbx21qZtBbN7cW/l/Z7OLL2//ACx/czf6nmH9K3I/&#10;A+im3ktrXSf9HSbzt95by+Y9xDJ53lf9cLavXtQ1/SdORRC80kkkOyTMnmb4/X0/xrDufGNmsUao&#10;kieZJ+7j2n5I6tY6utq2Ka9Xbprr9/8ASN6eVYKhT5J4fDbfv3p5bJr8Dzv/AIQjwml9FMdKm+0f&#10;Y7fbb/aLry0j+1ed5f8Ar/33/XzXUJ4R0S4uJZBpbfvN/mW7XH7zy5pf+eMP/bH07Zrorfxjopb/&#10;AEnT5JJAuz95H5cfl8nt/nv7VRvvGujxXck9tZXC+bH5KzeZF5fp+5q1mWJm+aVbE7Lev6Pa/r+H&#10;yzeEyf2f8PDfuu1vJfqmr/5W5nUPC+nO9xanwzILeaOTy47eSa33x+T+5/67Z/fcj61zcnhrRpvs&#10;+/Q4Y3uLP7Mbf7P/AKOn7r/ltN/z3r1KH4gaI6yGW13STQ7I5P8AlpF+9/8ARI/zxQ3jfwjct9lU&#10;GP8Aglm/dSbLjv8A5z3pf2jieZShVxP716f7Q9Ph3126X/4COepluArK8HhvZUrfpa9/mvy6Hiae&#10;HtHS2zD4ctPsMjbL77Rbxf8AHx++z53/AC758/16npUl5YeFpreO1g8M6V5ccdvDHI1vFJeQyf8A&#10;P1DMICP+e30/WvWLfxJ4LmhvLdLmS4t473/SNx/dpJ5R/wDa49f0HHL3Gr+ErZNrRW8crL/o8Pme&#10;Zsg/5YxTTf8A1vbnNVXzLGyt7Wtien/L+v8A3dPXfY8fG5e6Hsuapl/stLa66W1ur/m767X08svf&#10;Bfw71JBPrGg6f9skk+1fuftXl3P73yfNm8mD/X/z/WuS134X/A/XYNQ0q2+HOlyWU7fadUuPs/2e&#10;8uZP30vlfbP+PjyLaaf7R+te8pqWkmKaMRJHHcSRv8v+r8v/AF3lTTf6N+4+uf1rKvYrK2ZhYzyS&#10;Wsnzx+WfLje48rnp+NKnnONgvcxWJpbb4itrpFdd9bnnV8vqQp/WaNKhVWl17ZbO2vovlvfqfPWk&#10;fBX4FaTpUa2vw/0F7Ozj8mP7VJdPcp/qYYpfOmg+0TZEOf8Aj6/DFaOnfD/4WfYZLYeE4IJNPvLd&#10;LiSOOK4jeOGXzvKhmmgP7j/p39u9etafpEEeoSRyGTUFm/1n2jyo7eHMXb/r2xjpS3HheRLiNftf&#10;2e3l/fbY/Kk3/vf3UsPP/PCuinnOJnH3sbien/MQ/wDPzW/qYRwVScOaWDetv+X3ttXbfy01W54N&#10;P8H/AIGJ5dzbeFrizuLySTzJOI7ebr+9/wBR++n/AH341pJ8K/gfFo9jA2gSW9vp/wBo+yr5csdw&#10;9xLL532q8/ccf9Otx/8Aqr3x9AimWMXtxDdW8cOz95H5f7vj91/z7wH/AFP+RTZPCFoYJLz7TDcb&#10;o/Jlt5I/Mt/Lh/54/wDTf6mlUznEOSm8biNrf7xV027f8DbTZnZHLKd6anhtH/0+7Wv66dLPvfc8&#10;Lg+HnwyRftln4U0+8aZo/wDSPL8uWWP9z53/ACw/6Y8/9vA4xV4aH4fXzLCXwb/Z2lyXUn2eG3l+&#10;z6f5cMv77zsfZsfaev8A09fhXrGm+GbKGaO6Aj8mTzH8uVpfM+zw/Wf9xVO20K8ubu4WWWzktk8y&#10;2jj8vOyPzf3Pb0FY/wBq429Pkx2JWv7j/aG9dOl7+f3r082phMRCbhSw/W1C76NrXX8tzh7CbTo1&#10;s1tbS8ks9OjkjFn9oikjS3hl/wBVDNN/pH/bvbfZP9F/69sV2CavorPp815pVjb/AGe3uJG8tYvt&#10;Cesvkxc8ediuuh8EWEMklwZP9I8u38uPb9n8kwxf63yf+W0/6fnXM3eiwf2p9oFt9o/ebZGk/d4j&#10;h/1uT9K3/tvN4L3czzD/ALg163lqvy+Wq6CWHxGES9pgsPXft1d/c9df8uqRYvtV8Ny2zW13o1nd&#10;W8lrvkja3ijjf91/z2/5bfafNHP4Vhwad8OrqaON/DVvHDb/AL6W3t7e1/fSebD+9/5+PP8A3NaF&#10;9pLzTXB8lmGC62dv/wAe728P+p8n2z7/AKVX1G0fzrOQWXlrJH500cbeXIPJ4/ffr3/LtNTO80re&#10;y5s2zBtW/wCYiv1s7dP6udEI4j95OWBoLqr0PTpr/V+xsxHwC1r9ls/Ddnp1vb3TukbWcXl3Mnmz&#10;TTeT5XSf/l4/6+TVmwi8FSW0d1Y6LY2N0l1cO3kt5m+OaL/j6/1/+v8A3P8Ay84/8ma5OWO/S1jk&#10;eKO3Vm2fLJFJv87/AJ7duf8A9feufOmeW80ShvMkaN5pI7iWMXkeP/RH8sVKzPHzp8ksdimtV/Hr&#10;bO1/m/8Ag9w+t4rDqnz4KhV1/wCXFCj5f0/6R0OrJpV/qcKxWelxyeTv85LWLy4fJl87/lhB/r+f&#10;f25p+tXfg6//AND1Pwxo+oSRtbpcXN5b2se/yf30P+mf9O37m49rrnrWdb6bNLLcG3t5PMuFt5la&#10;OeX7P5cP/LLH+eKrappMn2K3Unzm/eTeX5wj3+TL/qv9R7//AK60w+PxNJQjSxeYP2VvYt4iv+52&#10;v7F/fdO++oqdaalUqTwVb99r+5obUNu2i29SQ6R8OL6zW1utG0tY447Oa38m1it9lx/13wf+WH/H&#10;3+NYFl4F+FLXVw0+gaW8itIkknnf8fn7rPlS/wDPb7T5MP8A35NRLpF3fxSXE0cbW8dx53/POO2t&#10;4P8Ant+/+0e1UXga41CNY5JPs8UmyeTy/wB3bSebjzfOP4VtDNs0lZRxuIXriOunz+VvLcxp18NN&#10;e0xGHxFL/oHXsLbWS/r5qxpDw58OtBuLe+03TtJt7PS4JLn+zrm3tZNLg/dTed50M0H/AE2m/wBI&#10;/wCPr8q/Pv8Ab08SWXw1+ENxrHgp7PwvbeMPEEkN9qmn/vPs3nRed9ls5Yf9I8nP/Hp/o3+i2v4V&#10;9jzMbe48QQNYLqFnDH5Md3NNLJ9qjx53+ph/1P8Ayxz6+Sa/OX9r34VeNfi7YR2cNy0ei6HaSTaP&#10;oVvby/Z31Sab99df9+Otx/y7e1facMZdSwuLy7PswzjA+xpV/b4jL6+Iq1q7vb2P7n2dtar9r2to&#10;c9fEYeUJ044LEUXV/wCX/au7a26fh39Pwa1T+xrrULi/utUvtakkk37NLjl+f/ttN25/n61XfXYL&#10;i3Wyj0TUrHT0mO6NV8yS8/67Tfhz6V9SJ+yR451LVLe0t/CmqW8c1vcTR3dv+8jmkhupof3MMPvD&#10;/wAe+f512Fh+xx8Q9PkvlFj/AG1pcbfZrizuPNj1BJPK87zfsf4fZ/8Aj7/+Ra/ZP9ZcodT/AH3D&#10;0fbbWstHZaXat2X+ZlPDzpwpfu69Xp+Ctr1/4bbQ+7P+CSnw+8EeLbn4ieMJLeT/AISLQ4dP0rTc&#10;3EUc9hb6lmaaXyevn3Pk/wDgL+Nfs5qPgbwhJ5i3YjuLiSMQvcR+b++/dQ/66b/lt+//APAr+f5d&#10;/sWeHvCXwT8BXENt4O17R9c8UXFvea5rFxNH+88m1/c2EP8Azxg8g5/8CB/09V9+L8RHvdMVBaTR&#10;x7o3jCt+8/1v/TH8vyr8I4wznMMVxFi6uExWIo0LKhh7V7K1G1G/7l22s9dfvPcy7LKM8J7WdCvV&#10;q/8AUQ0luvLp9+gXP7OXw+v9ct9curv7DHZrv8vT2uvLh1Cbz/8ASvJmH+vuftk3+kD/AI+v/SX8&#10;w/8AgrD4O8J/Dv4Q/Dn7HqNvIsnjC8sLi2sVis7i5zYTXnm3k0MFt9svvP8A+fn/AI9a/RDxL8Tt&#10;buC8OhRx/wBqedbpcWtw0vl/uYszH9f/ANfSvmv9onwRpP7Rfg6bwf4p0KS+XTbv7fp+tW9x5lxp&#10;uqeV++ls+R+4uf8Al66cVy5HnuYYTOsFi8disRi6NHdXdZex/edH1X5ep01MBh6lO1HD2f1f+PfS&#10;+n5enppqfy5w6f8Ab7uS5sJ7jy93nx+ZcS+X/wCRsfrXq2keM77Q/sa33hiO6gjZEk1Cz/1rx+b+&#10;fn+nQ/ua/Tq1/wCCfNkLCNpfEtxDdW8e+zP2EyRv537799/17f8AHv3rLX9gjxHLLrB0zxAsMdl5&#10;flzTW8tvbXMc0XWHt/r/APl4r9ww3HHD0LSjmHsb2unQt/Lp+jdtjxZ5Zi6kV/syq3Wn3aevfq9j&#10;6e/4JyRPr+ifEefToo/7Da80dbaTVI5ftCC7sJvOi8n/AJ79P9I/696/SK58P6fJFJZNBpbPHDHb&#10;W8vkRTy3PTyopf3H76D/AF3p/qa8B/Zf+F9p8AfhnZ+GI5411S4n+365qV95txcarqHlCHzf+msF&#10;tB/o9pb/APPrk175PregXM8kau0d5b/6VNthlkj/AO2Pfz/6mvxbijP6+aZ7jcfga2Io0dfYWdlb&#10;2VGjffT23svk3564U8lxEKKlBtVfbrrptFv/ACfQ82i0LwhYQTQXlvZ31xPdfaYf7Qs7CCzsNQsp&#10;ZpoZftnkXP8Ax7fvv9HH2X/XVBqhsdEt7G70u0t7e3+2FJPLWX/WTD/j6mvPtH77/XZ+z/8AHrXW&#10;TLonnyXDQSfY7WO4eOS5k8zf9s//AFf8fH2X6/8ALtXMvbW8ej/2TdWs0azXkjfYftEs8jS/uf8A&#10;Svtk3+kf6g14tPG53KgqFPG16V3r+/d/s3S/rTboZvJcfT951ba/WPyfr8tFr2RqX/iie1lVmu7e&#10;dby42eZcXEMkaWcMRvPtR/5d4f38IrF1zX7zUtOjvNFvLO0e48u22/Z5byREhl/57f8AHvDPqXnT&#10;D/Ru1VdV8M2N9eaTm3a60OT7R9os77/SLiXyYofJ/wDI/etjTPD9hqUNuf7Lmsri3vJEXb+7xb+b&#10;53mw/wDXzPD/ANOv2W1rWhiszwkPdxuIpVr7t32to339f0M55ZXwtChUm3W9teurey61l+5rJf8A&#10;XvT5ed+Qsr+zn1DWNNmu4/7Jka4S3kuLfy5b24/cwzWsP/PbE/H+k3X/AC2NYXi/wJY65qa+Il1L&#10;VL64hs7ezbT4by607T0s7PzvJl8mCe2t/wDSYIfs5x/x9f8Abzz6JeeFo5Ly8uLpJvt32O58iPi4&#10;t4fOm86aX/rh/hXE6pBqFtBNPfTW9xJcW8f2a3t4/wDSPs8N1537n/tv/wAen6V2PiPiKlHk/tLM&#10;Kt2rewrv9xtv8tzz4Rx9SXPh6S/cv2Nddtu2n9d9Dk9C8NReGLuz1WKK80u8tbOSzkkuLy6uA8d5&#10;/pt5FLZ9v3Hk4/0Xv6isG7sdJ1WwvLu40LS5LXUtRdrqW/sYpJbm6VzOJWfyPnlyPmlP3hlR1yPV&#10;LNL28d3gtpPLW4khmudUklk+z2/2WHzrXP8Ay2vjXLImhWLJGZppUae5gh0xZP8AltGN89z+S4rD&#10;EZ1nGKXs8XjsTWVOv7ffpp9/f/hjWpOtV/3f9zb2F/8Ar97KPtuy3/q563qi/wBkrtj06S6t5rf9&#10;21n/AKRGn/PGUD1/x71yt74xv3nt7KG3uJJI4Ykktl/5Zyfvv/t350ap4t1OSxuLG2imkt7izkhj&#10;9If+230H2j6/SvL4/DXi+wtJZLfxE0kd4uy1mvZPMubb/pwmm9cd7n+XSPqtH/l50f4fl/n1P1tY&#10;rLYQVWPt61Wra7fTWP3d/wBT3bwv4k8R3iS28mmyxi3vPJ2w3X/LPyv9b/8AW7eteladrz+fNHJ9&#10;sjkt/nRWjljk/wCeX+R+QNeB/Dy08e6Pex3k88dxp8n2dJre8/4+Ek/5bXUOPbv+Ne0XOq3NzfTW&#10;6xeXIskcyyKv7t/Jl9v+uP6e2KzxVOlTkuVe22+V0n5bbWvb9Vj8wofupYf99ay79Px12Wx7Jo+v&#10;3K6VHPPbf6zzPlkk8zMgiH+frV7TtWuL2K6kms2SRY/9H2+Z5f8Ay2xF/n6+1eQr4g1KAY2RtZ/w&#10;xRx8pJ5X+q/XNdFZeM1jtttxaXEUn7tlaNuPM6+VN3rh9mvg6enl/S/4GhwVM/ocn1f6xXvdd7Xv&#10;H+te/S7t0UWsTA+fZvNbyeZ+/uJP3nkx/wDPLp+v4Gus0zW7KNR9qN5H9saP95vwP+uv8/8AOa8r&#10;TVmBmm8mOOO4EnmbovL2eTN0/wA/y6aT688QtbiKzaTy7cJt2+b/AMtaPZSj7/Ttb+l93+ZGFzOr&#10;7f36jsuuvp/lbW/6evSeKnhmuo1a6k/eb4ZI4/3fl+V/y2yQf/1VG+p6hqMkhgnib5v9IWRc3D+T&#10;/wA8f06V5/p3iGa7vGnuItsE67JIfL/eJ1/e/wCfTOP+XWtW3uViLNbyeZ8sr7Y8GT/+H/zxWGsX&#10;1TO6jmkZS9lVqt0u/wDXy1O3/wCEi/ss51G1jkjuPk/0fzfMST/lt6ed/nrzVzSfHkV9cR2sH+hh&#10;ZNm1W/54/wBf89jXB3F05tIWiRppFaTy2mk+4835e3+TirC2VvFDDPAvlXGJJpmbyhmQ/wD7n/8A&#10;VXN7SXtOT/L7r/h+Nx1s0dO31f8AeqjZet9fn+R6BN4muryYbVkltZPM37eNknm/8sfp+tXNI1a5&#10;uTI7xRrHbtJ803leW8nlev2j37/j61wemQ3EoRVaT/lo+PMxbp/P87mtRdNeQrFcTn7O33l8yX2/&#10;z+lRr8U36Lz/AM/+HZ0YPOOepT9rT9bdNNtdl1+7udoNU3yYj0+P7R5n726/dfvo8f6rzh7+vPSu&#10;ssTaun2YNHH+8DyLvzInf/PWvJ007EkZtb6T7Hbjf9la4+/iX+foKuWdg8ckjkyeZJJ53nfaPMkf&#10;/tt/n7UaXNKXwfle/wDXZHpTzSN1ekl30/HfX/gHpmpC1M8jRR+d5fl+ZIVi/wCeX+q9f88VhyXW&#10;jxJJE48ltsbtJIsvmJcD/wC3fgfpXG6nqE81pH/Z93JEsdxskXzP88evp9OKyRPcy6jHAkscwmt/&#10;9ZI3l+ZJ/n26+9VrH3Pa9Plb1/rc87EYypG0aVN1tntf/Nf18z2yK3tr+ztZYDbxyL5byeXJ5G/9&#10;1wecVnz6Vq9rc/aEuvtGn/8APvHD/pDyf1/z0ri9Lkmjh3SXsjSR/djWTjn/AD9c/Wm2fiDXUmuB&#10;NdyybJP3ccY/5Z+b3/yaJTi/ZRS/rz+fn5HprMakVTg6X8bTVbfCtfw89D0KfQZLr/SNt4JG+eOO&#10;P/rl/wAtv8f61j3ejz6hGsMWpahZ3FvJskhaHzMfuv8AW/4Y7c1kjxj4hh0/zoX/AHbeXlFXEn7n&#10;9ePwxV6DxffyWaySTSW95/ruLf7/AP06/wD6vyp3XJzey/y/r57+WppTxW8Kc/w9P+G/qxTik1LT&#10;fs1hLPqFxJZ/668lSXzLmPt5Jz6fpWwuoW9xZ3FzGs0LR/e/ecpJ5v8Azx9f8jrWXZ/EfVLqfybn&#10;S491v/q5JIof9Z/y2/8Ar10Gm+LdGAjEttb28lxJ/pCrH+89OnPv3rLlj/z7/P8AyK9vilacaisv&#10;Lbb5ffa21zg9U8Q6tZpGwh+2XHlySW8C/u7jHX/U+v8Ak1h3mua5qVlHbQ2klvcKw3W6r5n+T9B+&#10;pr16S+g1DU91vZWl5IF2eZ5MQ2ev+f8ACq1veW1nqMkJ075o5P30ix/c55i87/Pr1qKdTll7/wDl&#10;vtf+tfz4aqxOIqKX1xeyra/+k9L9tOl90eNXr6vNHbSyG4+1R/O0bebbwTeT05/+selbyi+Bjmlu&#10;IftUy+ZIvmeZ5PGf/wBfH2qvUpW066mka+W3SFY/JtPl/wCe3/LL16H3x6CvLfEML6eZLSKaOKfz&#10;I/Jmb/WCP6j/APVVVfep81L91ovn/wAP/WyPOxWU1KkKj9tXtdfwHdX93p5LXe4l2ssdvcLbX6yD&#10;yf8AWSfu/wDSMdPJ7/h2965i2g8QGX7Ld6nb6h5i74/L/wCWMf8AreP61ags4tRXbfrJ5n2j983m&#10;SpG57/5xXSJoNghuP7Dnkh/d+U37yK4kf/P4/lV0va+z/wCXF7f8v97Xjt03POp5BRl7sHXvW9h9&#10;YT9F1bt/S6I5tNA1O7hkkS4WNtuxvMki+SP/AKY/9N+cHjj6VuSaTaaba3DXMdvcSR28c23zPuXG&#10;P/1+lc+2i+JrSO4jN8sktwsn2df89/07d6uWFpei3kg1qWG4uTH/AKQv7392f+eX+f8A61FON/aK&#10;S9Pwtbpv02uaLK8L7CpSlDEb6eX71bfLb+k8290ayMkkERkt/tEcb3kdvH5fnf8ALb/PAqbSvDQu&#10;r64j8rzFt7fefM/6Yw//AFh/nNR6mNSn2jTvs9vFHH5Od3zvH5v6H/Jrc0i81TSfs63DR/Z7iSRL&#10;jyv+PgmaL/Paj95Lvr9/+f8AwDGGQPETnzfWPZUbfx/+3dv+Bc6y08ItNaRzx2VxtX5/Lx5kcv7r&#10;/W+nk/hVCXQNQdNttZ6hI3nR4Xy/9HTp5vH+cD61EniLxDZQ3k1tcyNZx/Pbw3H7v93/AM8s/wCf&#10;X0qxafEhbezWWe4vItvmv937/wC75/7Yf55pVaftPu8/6/E9fDZTh/ZqlF/9OK6v6W3Ni00O4MC3&#10;Qt7dbiTy08m4k8v93++Hmwj/AD+eawLrTdcMMgitYY5JJJLZvJbft/6a/wCc9qpw+LpL69jW0eL7&#10;HHb+dJNIvmSP6f19OnvWZPrl/LJJILhrdZGMi+XH5nUYzXJU9tHbTtb7un4abIeIyiqqahCqqO3p&#10;+Fu+q/4Bav8ATteMIC3DSLH5aTLJ5X/LH/JyOD+NGm2up3QaM/aG8uSRPLSP7PH5Z/10v+eoqrb3&#10;usW17saW4kt5f3y/u/8AXSf88se/fmnaprGq2EtvDPHcEt5j+Xbx/vEj468+1Z88l8epz08or8+H&#10;pTxNDyenl0/JrrodNDoN0s0d7HJJGufJ/fNF5bx/4/h7c9m6jJaQT/ZhPG0ki+d+7by9o83/AD/X&#10;tXB3vi+9eCaFbLUI1kbd523/ANo/54qOJpLuWF7k/Z/l4kk75/5a9v5/lWnNyfl3/UnFZfVVqUae&#10;2IoUL36XX778H31Os1S7uIzGouG33Efl7upT/U9f5+vWoU1jTjDHaXcslxcRyHzpPK/eJ/01m/5d&#10;yff9OlZsqiKRPMluLyPbv8xV8vB/z1rPsjOXvDFKokkuZEjjlj8zZH/n9eKv2j8v6t5+n4GWJy32&#10;NRQpVk/a2r6vby/Xf/gdIZrXUpXWG5m2x/OjLnzE/wDjx/CqM1vHaW1uVuo5JP8ASP3c0vmSOOD5&#10;vnfQe/8Ai+41OztYria4mt/t0MMZ+x2/R/8Art+vrxXPR6sbq5jklfT2bbIn2eT95InnRc/5/oKc&#10;KkY+5PZ/8H5a7eenzxq08U6KhFr607Vun8DTpp/T2tYks72L7V9mluLfzLqPzZI/9ZbL5P41HqCy&#10;Tn7PY2u6SPzHuGjWL/VdpYZu3b+VVYLGzjuPNglt1+byWVf4I+ec/T+f0q0Re6YbwmJJri4gjSGT&#10;7RFb/wCj+bU0nL2nL7Pzv30Wn9fjsePToZnU9pSlS/de3/j6eWnz1t+Jh6Xqt1GbiAR+XtWPy5JI&#10;5een+evNXJvEt35Mgu7fbcL/AKSqr/z7/wDPLn29Kz7TW7aX7QHSOaSOTyVZY/3aCHJm8n/63/PG&#10;umhittchU2sUMcm3ZJI0J/cyf89f+uB6dPXmtqUmkv6tr/kGEr4ipXp4f/aLL/Z7+w06fLltqtTm&#10;DcXGo3ccscEdvZzRyJeW/mS/JJ/z1/H8O9VpJZNNN5bWrwQx3kfkxs0XmR+Z5X7nP/TD1+nXFbGs&#10;+E/E0Fqz7VuNtvvmuEjm/fesX/kH6f1xZNO125s7ea4iSOTzvJWTaY0f97/n8a7OalGnS5/n/Xky&#10;6+G+r1KdevOvVVG37hUP+XLt5Wu79PwPF4G8fL4w+xT6fHeaPdWPk3moW6xRW8OoQy/ufKh9PI8n&#10;/wDVXra6DoK28Mmsx7p2MkK2fmRW8f8Aqv8AW+b6/wCetaKWdtYrM0kXkzfcjuFk/eQ/89pf8ms/&#10;/hHNLu5ZLu4vJNRW4+dfMk8zYe8X1/XHHvW/1h1LKlf9yvW6/q1rb6HJOdPESnLCUXVqVWmrq2mn&#10;46K/oYrfDzwVFdZ067lWRodnlr5VvHDcTS+d/oef+W/H+c1R/wCFaWsY1SSNo45PLt3aSSTzLibv&#10;5vnZ4/z6YrYa306xtZPIkkuLjd+5uGP7tO/7nNYul+JpQ/2aOCS4j8yRJLiTzZNkh9s/5/KueeYV&#10;ZzVKdN+TTttb7lpt/wAA8fH4quppTwrq06NbX2Htla9t/JalU/DrS7ByLWFrWzmt7f5ZI/M+1f8A&#10;bGL0/f8A8v8Ap6qg2kx3NxHafaZo1STfDbW9uI5X+x/+0PPr0O71YxyQBLeRsRxpHHIv7z/VY/7Y&#10;wf54qPbbXZ+2ym3t2uHkT5o//wBf9effp0/WIVFzzpu/d6/P59/PzKhmcoKnGrhsQqVVaewr1vLf&#10;pp/nsefp4Ys7r7RLZx/Z5JrjfcTSRjzHuP8Alt7Y+vTmqdv8NrWKa8m+03nl3X76SOSTy7eaT/pj&#10;DD/h+ddNqmtIs/2VG8mTzP3clw3l+f8A89vXv+VOg1o61D5cTzRx6evk7ZP3eyTB/e/X+XeuCpjK&#10;1OHuU9Lp/Jf8Pf8ALoeNiMwzWnHmpYbE0aPS9avtolp2/wA35nNzeFVS33RzeRCj7JI93lx/6ryf&#10;Kh/zjvV19IsbWxezUbriSSCFbeNf+Pnzv+Wvp1xcVu6zfJNFHCk8ckckOy4a3bzP8/hXP3FrdeX9&#10;rMzBoVjdI+yf1rrjj6FSKi6jV+vZ6f5+vl37YZvUq0KcXjPY1aVr+miafe+3/BOX1GAsfsUaR29x&#10;bx7I/Mb7R+MP+e/qa5G+utbj1Ky8yG4vLeOzjSSSOGKO2f8A5Y/9/uv/AH5t/pXaHTLy9e3jhk+z&#10;x28kly9xJ/rHkm+vHr/TiuxGkIRpqqm7PyXEkn+s/wBV5PH+ev4CtJYqmnS/q+v57Py0O1ZxhqEq&#10;UY4392t6HsdW9Ot9+3nseXWlmjWFx5kOpXG2TNx/t2/lDyovJ/l3rUFhb20Mb3BupJre3uHhjkm8&#10;zy5P+fX/ADz0rrLm1TT777LbqY7df33H8Hb8/wDJ9tK1h0uNI3vZJJLrdsWRv+W1wf8AyX/z75ro&#10;o1ZzXNOotMQreSsvw7dzDGZxQdVWqYirttfl6L0s9PO/yZ5E0E9pLNcXV3cXEarI/k/vPLh+2S+d&#10;MIoaz7jVPFs1lc3elx3Eck0f+gwtn7ZNHD/y187/AI9//rf8+1eh3+taDpTzLJJbj7Rc3DySf3I/&#10;N/6bdPTNazSQ32m3Etm/lgR71uJP+WPb8u1dFTEU41Pmv6/4I1n9OnUjendab0enu6vr/S80eG3H&#10;iH4iabbxyXaRpbrJbwtHHH+8f91N537/AK+f+5/0u3rDsb68vZo9USO8t2h8/wA77RbeZs4/1UP+&#10;br2xzXpl+t47QhbmTUIIPL8xWj/dvIfy9aq3NymlCzF3DHps00Fx5ax+VHH/AK3+X/1/w61iqaip&#10;Rw13bTzatfrf5ns/25ThTdWGDw9arXS0oedtXpve/e3U5WODUrbTrh7mO+3XFx9thkh/0ffJ5uYR&#10;/wBd7mfyenrXS6N4YFjbx6jeWkFxdSOzxoIiT5s0eLhpZU5JZcgAfNmHjH+k0l5qMl8skVlc+ZJH&#10;/wAvEi/6PDH/APH8/rWO58T2/m2X26C4KyRyMirmGGIxYQN/02LYz+P4ctKVR++qX4df16et0fN1&#10;KlSu6jVJUe1D7tb97f8ADsw7Z3wPmPU/yNNtBl7iH/ll9oQ7P4eOlFFdUv8Ad5f9f1/7afU0m/bY&#10;j/ryvyoHdRXdz/oyefJtM8SFdxwV8vpiutt5pRPFJvO97eTc3GW/e9+MUUVlP+JTLpt6+So2+5DY&#10;rm4ImBmf7397/ppL/ifzrSspHP2dixLSeXvP97913/8ArUUVjU6fP9DCsv8AaZ6f8uYdPOH+b+86&#10;RpHmt4RKxcc8HH/PU+1Tw3VwIbcCVh+6m9O457UUVz1Onz/Q+kopWhotu3qM0e5uN7fvX+9IOvbP&#10;/wBaur6SWbDhn2I57spEOQfrRRXHQ6/P9Dgp/wAKr6frE625t4U0mQpGFP8Arsgn/W+Tnf14bNcY&#10;k8wubrEr/wDHrj7x6YFFFZ1Onz/Qdf8A3en/AIV+cS3pt/eC1I+0S4Ty9nzfd/eA8V0aXNx5cg81&#10;8eU4xn/rhRRXNL+NS9f1M8obftL+f/tgNJJAU8p3j3GTO1mGeR71VtNSvxKcXUvEz9x/0x9qKK7a&#10;X2fn+p6GJbutXv8AoaV9PNDaK8UjIzyDcV/i4zzTNJmlnYGV2cm1kOSe/lA54xiiiuafw/L/ANuZ&#10;7mH/AIdD/rz/APIHeRgGxjJGSPPx7fuj/hXnXhW8uptWl82eST5/4mz/AM8aKKmn8EfQ9ferhb66&#10;Lf0R69CzAkgnJkkyfWuenv7xdMMwuJBJvC78jO306Yx+FFFKr8L/AK6M6rL91ovifQzIL25MN+fN&#10;5br8kfP+p/2a14QBaRSgDzPscfz456miitYfF8//AG1Hn/Yr+lX/ANsMnw/qF6NY0/FzMN13lvnP&#10;P7zvXoesXVwrzlZWBcR7sY5/eN7ew/KiiuDF/wDLr/r9H/23/M8tf8u/+v8Ah/zieW69qeoRz6fE&#10;l3Mkcl1l0VsBv3ffFadjPNPq1wk0jSr5RO1zuH8Prmiirht8/wBELDSly4jV/wAfu/8AnwjX8RD/&#10;AEaMf89JrPf/ALX+o61Y8OWNqlrKyRbW8q55DyZ4xj+P3oorro/xP+3v8zooP33/ANhGH/OJsSu3&#10;25JNx37oxu74OeK428nmPiG//eN8xkB56/uTRRTp/wAWr6r8kerD+F8/1R4c2uasviq4t11C4EMe&#10;oGGOPf8AKsXPyDjOPxr1JbmefW51lldwsUcygnpLx84xjn9KKKVf4of9eY/lTHU/h0NN9/wOmuZZ&#10;Jri3ilcvHJp0m9D0b96OuOaxJoo/nTaNse+GMc4WKOIbEHsvbv70UVE9vn+jPBbfta2r2/Qo6Sok&#10;0PVZXG6Ta43nrjza5uUtBYReU8kfm6oIZNskg3ReV9w/N0/WiiuaX/Ln+u50Xd8Nvqlf70ev6UAu&#10;nRsvDeWOcnvL9ax9cml+0aO29t0jfOe7fvc8/jRRWFTel6v82c2J/wB5w3rH8jGvZJDJbkselv8A&#10;+0a6K2Amv4hKA4CdGA/560UVzv416f5m9dv2WId3e+H1+dM1NSjQQyKFAUDgen7sj+VU7xVGn28o&#10;UCSTy97gAFv3XeiiuObftanqvyPz/HSl9foq7tbu+0Tjbqws/tryfZ498th5sjYOWk/vnn730rEm&#10;ghRrfZGF3SSZxkZ/fD396KK7IbfP9EefUq1b0v3lTe3xy25I6b7HJa7NNb6bdeRLJH5d1IU2uw2n&#10;npzXN3l7dz6daSTXNxI4gC7mlfO0npw1FFeme3Sq1PY0f3k/4380uvs/Mdo00sVhJ5bsmZjnB6/v&#10;vfPpXrOk392NSslEuA1o4I2R8j/viiisIP38R6f/ACJ9Jkr/AN3fW0dfVxudlqOrakmmsiXkyqsn&#10;yqGHHX2rxXxPr2sHTIZDfz7xnDfJkYhyP4aKK2xfx4b1/wAjox7bqUr6/wC0xX/lKJzXh3U7690e&#10;U3dw0/myyCTzFjO/p1wgrldR17V7GCOG0vpYI/7Ukh2RiML5Xl/c+4eP196KK9bDf8vtP+X9D8on&#10;Jgkv7Qq6Lbt5nNeNb+9inRI7qZFi0tJkCSMu2UHhxjHP1rsPhJPNcaXNJNI0ri7fDOcn/WUUVy4n&#10;46nqv0PKx6XPitF/vFJbf3E/z1Pa9ObfqU28I2diHMacr5vT7tWLq2t49VNukKLD58o8sL8vPnZ9&#10;/wBaKKyoN+0xK6fvf/bTlrxisDhrRS/cvZLujnvF+kaZOLSWWxt3linjEcjJ+8UfvujjDfma87vJ&#10;ZIdR8qJykckMQdFwAw8rvRRVw/hP1/VF5ml/wmqys6GunkdJ4XghW7SERr5e8nYRuHGf72T2q48M&#10;Mmqa3bvEjQxR/u4yo2p06AD+dFFcqWtLTda6bnweYJJuyW2H6LyMyGNHYB1DDMg5/wCus1WNPnm/&#10;tOOPzG2eYflzx/y2oorp+xS+f5M8OX8Wt8v0Oe1yRzqN5lif9b+nT+VcpqVzObW3/ev/AMfNsOvv&#10;RRXVhP4h1YLWm7/8/l/7Z/mygtjaXk1+bq3jnKn5d4zjjPHSrNj+6tpY4/kR449yrwG/fTjn8BRR&#10;WxFZv2L36fnRMOe5ni1WWGOV0iY/MinAPOOa1b7TrLUGs3vbaO4aKGTyzICSv0wRRRXXT/jYP1w/&#10;5wPfwf8AEof9ecP/AO2nnWukwa0sER8uHYf3a8L0h7U2xubhI7lEldVcjcAeuJQRnjseaKK+lt5f&#10;h/XZfcerPb5/of/ZUEsBAi0AFAAGAAgAAAAhAIoVP5gMAQAAFQIAABMAAAAAAAAAAAAAAAAAAAAA&#10;AFtDb250ZW50X1R5cGVzXS54bWxQSwECLQAUAAYACAAAACEAOP0h/9YAAACUAQAACwAAAAAAAAAA&#10;AAAAAAA9AQAAX3JlbHMvLnJlbHNQSwECLQAUAAYACAAAACEAkeBpIaEEAADRCgAADgAAAAAAAAAA&#10;AAAAAAA8AgAAZHJzL2Uyb0RvYy54bWxQSwECLQAUAAYACAAAACEAWGCzG7oAAAAiAQAAGQAAAAAA&#10;AAAAAAAAAAAJBwAAZHJzL19yZWxzL2Uyb0RvYy54bWwucmVsc1BLAQItABQABgAIAAAAIQCrOa1R&#10;4AAAAAkBAAAPAAAAAAAAAAAAAAAAAPoHAABkcnMvZG93bnJldi54bWxQSwECLQAKAAAAAAAAACEA&#10;BMUyH0dUAwBHVAMAFQAAAAAAAAAAAAAAAAAHCQAAZHJzL21lZGlhL2ltYWdlMS5qcGVnUEsFBgAA&#10;AAAGAAYAfQEAAIFdAwAAAA==&#10;">
                <v:shape id="Picture 3" o:spid="_x0000_s1041" type="#_x0000_t75" alt="EMS personnel arrive on scene" style="position:absolute;width:20516;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uZwwAAANoAAAAPAAAAZHJzL2Rvd25yZXYueG1sRI/BasMw&#10;EETvgf6D2EIvoZGdQ5K6UYxbCPQUiJ1Djou1kU2tlWuptvv3VaGQ4zAzb5h9PttOjDT41rGCdJWA&#10;IK6dbtkouFTH5x0IH5A1do5JwQ95yA8Piz1m2k18prEMRkQI+wwVNCH0mZS+bsiiX7meOHo3N1gM&#10;UQ5G6gGnCLedXCfJRlpsOS402NN7Q/Vn+W0VFG/ua8TTdbtcllxMFd9saqRST49z8Qoi0Bzu4f/2&#10;h1bwAn9X4g2Qh18AAAD//wMAUEsBAi0AFAAGAAgAAAAhANvh9svuAAAAhQEAABMAAAAAAAAAAAAA&#10;AAAAAAAAAFtDb250ZW50X1R5cGVzXS54bWxQSwECLQAUAAYACAAAACEAWvQsW78AAAAVAQAACwAA&#10;AAAAAAAAAAAAAAAfAQAAX3JlbHMvLnJlbHNQSwECLQAUAAYACAAAACEA+gyLmcMAAADaAAAADwAA&#10;AAAAAAAAAAAAAAAHAgAAZHJzL2Rvd25yZXYueG1sUEsFBgAAAAADAAMAtwAAAPcCAAAAAA==&#10;">
                  <v:imagedata r:id="rId31" o:title="EMS personnel arrive on scene"/>
                  <v:shadow on="t" color="black" opacity="26214f" origin="-.5,-.5" offset=".74836mm,.74836mm"/>
                </v:shape>
                <v:shape id="Text Box 61" o:spid="_x0000_s1042" type="#_x0000_t202" style="position:absolute;top:15204;width:20516;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1B312B47" w14:textId="70EAB275" w:rsidR="00BD0EA5" w:rsidRPr="00CF6229" w:rsidRDefault="00BD0EA5" w:rsidP="00BD0EA5">
                        <w:pPr>
                          <w:pStyle w:val="Caption"/>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EMS Personnel on Scene</w:t>
                        </w:r>
                      </w:p>
                    </w:txbxContent>
                  </v:textbox>
                </v:shape>
                <w10:wrap type="square"/>
              </v:group>
            </w:pict>
          </mc:Fallback>
        </mc:AlternateContent>
      </w:r>
      <w:r w:rsidR="00E329E3" w:rsidRPr="005159E9">
        <w:rPr>
          <w:b/>
          <w:bCs/>
          <w:color w:val="FF0000"/>
        </w:rPr>
        <w:t>[Insert Date and Time</w:t>
      </w:r>
      <w:r w:rsidR="00E329E3">
        <w:rPr>
          <w:b/>
          <w:bCs/>
          <w:color w:val="FF0000"/>
        </w:rPr>
        <w:t xml:space="preserve"> + 4 Hours</w:t>
      </w:r>
      <w:r w:rsidR="00E329E3" w:rsidRPr="005159E9">
        <w:rPr>
          <w:b/>
          <w:bCs/>
          <w:color w:val="FF0000"/>
        </w:rPr>
        <w:t>]</w:t>
      </w:r>
    </w:p>
    <w:p w14:paraId="38B47156" w14:textId="549E9425" w:rsidR="00803609" w:rsidRDefault="00803609" w:rsidP="008210EB">
      <w:pPr>
        <w:spacing w:after="120"/>
      </w:pPr>
      <w:r>
        <w:t xml:space="preserve">After a few hours, response personnel confirm that the threat has </w:t>
      </w:r>
      <w:proofErr w:type="gramStart"/>
      <w:r>
        <w:t>been neutralized</w:t>
      </w:r>
      <w:proofErr w:type="gramEnd"/>
      <w:r>
        <w:t xml:space="preserve">. Law enforcement confirm that the gunman was indeed related to the credible threat of the </w:t>
      </w:r>
      <w:r w:rsidR="00612503">
        <w:t>social media post</w:t>
      </w:r>
      <w:r>
        <w:t xml:space="preserve"> reported earlier in the day. Law enforcement also conduct </w:t>
      </w:r>
      <w:r w:rsidR="00A72012">
        <w:t>a building and grounds search</w:t>
      </w:r>
      <w:r>
        <w:t xml:space="preserve"> for possible accomplices</w:t>
      </w:r>
      <w:r w:rsidR="00A72012">
        <w:t xml:space="preserve"> </w:t>
      </w:r>
      <w:r>
        <w:t xml:space="preserve">and clear the </w:t>
      </w:r>
      <w:r w:rsidR="00612503">
        <w:t>school and grounds</w:t>
      </w:r>
      <w:r>
        <w:t xml:space="preserve"> of any additional suspects</w:t>
      </w:r>
      <w:r w:rsidR="00A72012">
        <w:t xml:space="preserve"> or threats</w:t>
      </w:r>
      <w:r>
        <w:t xml:space="preserve">. </w:t>
      </w:r>
    </w:p>
    <w:p w14:paraId="7D6CC3A2" w14:textId="6FD80205" w:rsidR="00803609" w:rsidRDefault="00803609" w:rsidP="008210EB">
      <w:pPr>
        <w:spacing w:after="120"/>
      </w:pPr>
      <w:r>
        <w:t xml:space="preserve">Individuals that sustained gunshot wounds and other injuries at the scene of the shooting have </w:t>
      </w:r>
      <w:proofErr w:type="gramStart"/>
      <w:r>
        <w:t>been transported</w:t>
      </w:r>
      <w:proofErr w:type="gramEnd"/>
      <w:r>
        <w:t xml:space="preserve"> to healthcare facilities and hospitals in the area. At this time, your </w:t>
      </w:r>
      <w:r w:rsidR="00612503">
        <w:t>school</w:t>
      </w:r>
      <w:r>
        <w:t xml:space="preserve"> is still compiling information on the number of wounded and how many patients each hospital has received. Additionally, your </w:t>
      </w:r>
      <w:r w:rsidR="00612503">
        <w:t>school</w:t>
      </w:r>
      <w:r>
        <w:t xml:space="preserve"> has transitioned from emergency response to fatality management operations for approximately </w:t>
      </w:r>
      <w:r w:rsidRPr="00710742">
        <w:rPr>
          <w:color w:val="FF0000"/>
        </w:rPr>
        <w:t xml:space="preserve">[insert number] </w:t>
      </w:r>
      <w:r>
        <w:t xml:space="preserve">fatalities on several floors of the </w:t>
      </w:r>
      <w:r w:rsidRPr="00710742">
        <w:rPr>
          <w:color w:val="FF0000"/>
        </w:rPr>
        <w:t xml:space="preserve">[insert </w:t>
      </w:r>
      <w:r w:rsidR="00612503">
        <w:rPr>
          <w:color w:val="FF0000"/>
        </w:rPr>
        <w:t>school</w:t>
      </w:r>
      <w:r w:rsidRPr="00710742">
        <w:rPr>
          <w:color w:val="FF0000"/>
        </w:rPr>
        <w:t xml:space="preserve"> name]</w:t>
      </w:r>
      <w:r>
        <w:rPr>
          <w:color w:val="FF0000"/>
        </w:rPr>
        <w:t xml:space="preserve"> </w:t>
      </w:r>
      <w:r w:rsidRPr="00710742">
        <w:t>building</w:t>
      </w:r>
      <w:r>
        <w:t xml:space="preserve">. Your </w:t>
      </w:r>
      <w:r w:rsidR="00612503">
        <w:t>school</w:t>
      </w:r>
      <w:r>
        <w:t xml:space="preserve"> is working to confirm </w:t>
      </w:r>
      <w:r w:rsidR="00612503">
        <w:t xml:space="preserve">the identities of the deceased. </w:t>
      </w:r>
    </w:p>
    <w:p w14:paraId="047B9E5B" w14:textId="49A7C489" w:rsidR="00B127FF" w:rsidRDefault="00B127FF" w:rsidP="008210EB">
      <w:pPr>
        <w:spacing w:after="120"/>
      </w:pPr>
      <w:r>
        <w:t xml:space="preserve">Your school has implemented family reunification protocols to provide other resources and services to the impacted families, students, and staff. </w:t>
      </w:r>
    </w:p>
    <w:p w14:paraId="4CC8C05C" w14:textId="71647B41" w:rsidR="00860B02" w:rsidRDefault="00871B3D" w:rsidP="008210EB">
      <w:pPr>
        <w:spacing w:after="120"/>
      </w:pPr>
      <w:r>
        <w:t xml:space="preserve">Local and national media continue to cover the story. </w:t>
      </w:r>
      <w:r w:rsidR="00F249B1">
        <w:t>Students are act</w:t>
      </w:r>
      <w:r w:rsidR="00D520A1">
        <w:t>ive on social media</w:t>
      </w:r>
      <w:r w:rsidR="00612503">
        <w:t>,</w:t>
      </w:r>
      <w:r w:rsidR="00D520A1">
        <w:t xml:space="preserve"> posting that they are worried about returning to </w:t>
      </w:r>
      <w:r w:rsidR="00612503">
        <w:t>school</w:t>
      </w:r>
      <w:r w:rsidR="00DA6B09">
        <w:t xml:space="preserve"> and participating in upcoming school activities and sports events. </w:t>
      </w:r>
    </w:p>
    <w:p w14:paraId="293D7D07" w14:textId="72511C9D" w:rsidR="00860B02" w:rsidRPr="00B94F1D" w:rsidRDefault="7B7C442F" w:rsidP="00D01CDE">
      <w:pPr>
        <w:pStyle w:val="Heading2"/>
      </w:pPr>
      <w:bookmarkStart w:id="58" w:name="_Toc508817264"/>
      <w:r>
        <w:t>Discussion Questions</w:t>
      </w:r>
      <w:bookmarkEnd w:id="58"/>
    </w:p>
    <w:p w14:paraId="5DC891E7" w14:textId="15D302DB" w:rsidR="002C5193" w:rsidRPr="00803609" w:rsidRDefault="00803609" w:rsidP="002C5193">
      <w:pPr>
        <w:pStyle w:val="Heading3"/>
      </w:pPr>
      <w:bookmarkStart w:id="59" w:name="_Toc508817265"/>
      <w:r w:rsidRPr="00803609">
        <w:t>Operational Coordination</w:t>
      </w:r>
      <w:bookmarkEnd w:id="59"/>
    </w:p>
    <w:p w14:paraId="4C38D882" w14:textId="747B1CB8" w:rsidR="00803609" w:rsidRPr="00AF03A5" w:rsidRDefault="00803609" w:rsidP="005F6FE6">
      <w:pPr>
        <w:pStyle w:val="ListParagraph"/>
        <w:numPr>
          <w:ilvl w:val="0"/>
          <w:numId w:val="26"/>
        </w:numPr>
        <w:spacing w:before="60"/>
      </w:pPr>
      <w:r w:rsidRPr="00AF03A5">
        <w:t xml:space="preserve">How does your </w:t>
      </w:r>
      <w:r w:rsidR="00B127FF">
        <w:t>school</w:t>
      </w:r>
      <w:r w:rsidRPr="00AF03A5">
        <w:t xml:space="preserve"> </w:t>
      </w:r>
      <w:r>
        <w:t xml:space="preserve">coordinate </w:t>
      </w:r>
      <w:r w:rsidRPr="00AF03A5">
        <w:t xml:space="preserve">the transition from response to </w:t>
      </w:r>
      <w:r w:rsidR="00DC7F32">
        <w:t xml:space="preserve">short-term </w:t>
      </w:r>
      <w:r w:rsidRPr="00AF03A5">
        <w:t>recovery efforts?</w:t>
      </w:r>
    </w:p>
    <w:p w14:paraId="3BD6D622" w14:textId="1B64152E" w:rsidR="00803609" w:rsidRPr="00AF03A5" w:rsidRDefault="00803609" w:rsidP="005F6FE6">
      <w:pPr>
        <w:pStyle w:val="ListParagraph"/>
        <w:numPr>
          <w:ilvl w:val="0"/>
          <w:numId w:val="26"/>
        </w:numPr>
        <w:spacing w:before="60"/>
      </w:pPr>
      <w:r w:rsidRPr="00AF03A5">
        <w:t xml:space="preserve">What plans, policies, and procedures guide your </w:t>
      </w:r>
      <w:r w:rsidR="00692C73">
        <w:t>school</w:t>
      </w:r>
      <w:r w:rsidRPr="00AF03A5">
        <w:t>’s recovery process?</w:t>
      </w:r>
    </w:p>
    <w:p w14:paraId="3BE1A733" w14:textId="4273E704" w:rsidR="00803609" w:rsidRPr="00AF03A5" w:rsidRDefault="00803609" w:rsidP="005F6FE6">
      <w:pPr>
        <w:pStyle w:val="ListParagraph"/>
        <w:numPr>
          <w:ilvl w:val="1"/>
          <w:numId w:val="26"/>
        </w:numPr>
        <w:spacing w:before="60"/>
      </w:pPr>
      <w:r w:rsidRPr="00AF03A5">
        <w:t xml:space="preserve">Who is responsible for coordinating </w:t>
      </w:r>
      <w:r w:rsidR="00DC7F32">
        <w:t xml:space="preserve">short- </w:t>
      </w:r>
      <w:r w:rsidRPr="00AF03A5">
        <w:t>and long-term recovery efforts?</w:t>
      </w:r>
    </w:p>
    <w:p w14:paraId="5AD828FE" w14:textId="51ABF7CD" w:rsidR="00803609" w:rsidRPr="00F35DD5" w:rsidRDefault="00803609" w:rsidP="005F6FE6">
      <w:pPr>
        <w:pStyle w:val="ListParagraph"/>
        <w:numPr>
          <w:ilvl w:val="1"/>
          <w:numId w:val="26"/>
        </w:numPr>
        <w:spacing w:before="60"/>
      </w:pPr>
      <w:r w:rsidRPr="00AF03A5">
        <w:t xml:space="preserve">What are your </w:t>
      </w:r>
      <w:r w:rsidR="00B127FF">
        <w:t>school</w:t>
      </w:r>
      <w:r w:rsidRPr="00AF03A5">
        <w:t xml:space="preserve">’s priorities for </w:t>
      </w:r>
      <w:r w:rsidR="00DC7F32">
        <w:t xml:space="preserve">short-term </w:t>
      </w:r>
      <w:r w:rsidRPr="00AF03A5">
        <w:t xml:space="preserve">recovery? </w:t>
      </w:r>
    </w:p>
    <w:p w14:paraId="31A96D78" w14:textId="53E3FA99" w:rsidR="00803609" w:rsidRPr="00F35DD5" w:rsidRDefault="00803609" w:rsidP="005F6FE6">
      <w:pPr>
        <w:pStyle w:val="ListParagraph"/>
        <w:numPr>
          <w:ilvl w:val="0"/>
          <w:numId w:val="26"/>
        </w:numPr>
        <w:spacing w:before="60"/>
      </w:pPr>
      <w:r>
        <w:t xml:space="preserve">What resource gaps could limit your </w:t>
      </w:r>
      <w:r w:rsidR="00B127FF">
        <w:t>school</w:t>
      </w:r>
      <w:r>
        <w:t>’s ability to meet these priorities?</w:t>
      </w:r>
    </w:p>
    <w:p w14:paraId="4BD95C3A" w14:textId="77777777" w:rsidR="00803609" w:rsidRPr="00AF03A5" w:rsidRDefault="00803609" w:rsidP="005F6FE6">
      <w:pPr>
        <w:pStyle w:val="ListParagraph"/>
        <w:numPr>
          <w:ilvl w:val="1"/>
          <w:numId w:val="26"/>
        </w:numPr>
        <w:spacing w:before="60"/>
      </w:pPr>
      <w:r>
        <w:t>What community resources or aid agreements could compensate for those gaps?</w:t>
      </w:r>
    </w:p>
    <w:p w14:paraId="6CB3E96B" w14:textId="7D1494ED" w:rsidR="00803609" w:rsidRPr="00F35DD5" w:rsidRDefault="00803609" w:rsidP="005F6FE6">
      <w:pPr>
        <w:pStyle w:val="ListParagraph"/>
        <w:numPr>
          <w:ilvl w:val="1"/>
          <w:numId w:val="26"/>
        </w:numPr>
        <w:spacing w:before="60"/>
      </w:pPr>
      <w:r w:rsidRPr="00AF03A5">
        <w:t xml:space="preserve">How can your </w:t>
      </w:r>
      <w:r w:rsidR="00B127FF">
        <w:t xml:space="preserve">school </w:t>
      </w:r>
      <w:r w:rsidRPr="00AF03A5">
        <w:t xml:space="preserve">coordinate with private and public partners to ensure a whole-community recovery effort? </w:t>
      </w:r>
    </w:p>
    <w:p w14:paraId="5C5CCE8F" w14:textId="56D51FC8" w:rsidR="002C5193" w:rsidRPr="00D01CDE" w:rsidRDefault="002C5193" w:rsidP="005F6FE6">
      <w:pPr>
        <w:pStyle w:val="ListParagraph"/>
        <w:numPr>
          <w:ilvl w:val="0"/>
          <w:numId w:val="26"/>
        </w:numPr>
        <w:spacing w:before="60"/>
        <w:rPr>
          <w:color w:val="FF0000"/>
        </w:rPr>
      </w:pPr>
      <w:r w:rsidRPr="00D01CDE">
        <w:rPr>
          <w:color w:val="FF0000"/>
        </w:rPr>
        <w:t>[Insert additional discussion questions as appropriate]</w:t>
      </w:r>
    </w:p>
    <w:p w14:paraId="6F6D2F65" w14:textId="2B19ACAD" w:rsidR="002C5193" w:rsidRPr="00803609" w:rsidRDefault="00803609" w:rsidP="002C5193">
      <w:pPr>
        <w:pStyle w:val="Heading3"/>
      </w:pPr>
      <w:bookmarkStart w:id="60" w:name="_Toc508817266"/>
      <w:r w:rsidRPr="00803609">
        <w:t>On-Scene Security, Protection, and Law Enforcement</w:t>
      </w:r>
      <w:bookmarkEnd w:id="60"/>
    </w:p>
    <w:p w14:paraId="56C71D05" w14:textId="77777777" w:rsidR="00803609" w:rsidRPr="00811C8A" w:rsidRDefault="00803609" w:rsidP="005F6FE6">
      <w:pPr>
        <w:pStyle w:val="ListParagraph"/>
        <w:numPr>
          <w:ilvl w:val="0"/>
          <w:numId w:val="27"/>
        </w:numPr>
        <w:spacing w:before="60"/>
        <w:rPr>
          <w:color w:val="000000" w:themeColor="text1"/>
        </w:rPr>
      </w:pPr>
      <w:r w:rsidRPr="00811C8A">
        <w:rPr>
          <w:color w:val="000000" w:themeColor="text1"/>
        </w:rPr>
        <w:t xml:space="preserve">What plans or procedures are in place to manage and secure the scene following the incident? </w:t>
      </w:r>
    </w:p>
    <w:p w14:paraId="2FB12AC0" w14:textId="0E371AF7" w:rsidR="00803609" w:rsidRPr="00811C8A" w:rsidRDefault="00803609" w:rsidP="005F6FE6">
      <w:pPr>
        <w:pStyle w:val="ListParagraph"/>
        <w:numPr>
          <w:ilvl w:val="1"/>
          <w:numId w:val="27"/>
        </w:numPr>
        <w:spacing w:before="60"/>
        <w:rPr>
          <w:color w:val="000000" w:themeColor="text1"/>
        </w:rPr>
      </w:pPr>
      <w:r w:rsidRPr="00811C8A">
        <w:rPr>
          <w:color w:val="000000" w:themeColor="text1"/>
        </w:rPr>
        <w:t>How do these account for situations involving mass</w:t>
      </w:r>
      <w:r w:rsidR="00BF5A2A">
        <w:rPr>
          <w:color w:val="000000" w:themeColor="text1"/>
        </w:rPr>
        <w:t xml:space="preserve"> fatalities or </w:t>
      </w:r>
      <w:r w:rsidRPr="00811C8A">
        <w:rPr>
          <w:color w:val="000000" w:themeColor="text1"/>
        </w:rPr>
        <w:t>c</w:t>
      </w:r>
      <w:r w:rsidR="00BF5A2A">
        <w:rPr>
          <w:color w:val="000000" w:themeColor="text1"/>
        </w:rPr>
        <w:t>a</w:t>
      </w:r>
      <w:r w:rsidRPr="00811C8A">
        <w:rPr>
          <w:color w:val="000000" w:themeColor="text1"/>
        </w:rPr>
        <w:t>s</w:t>
      </w:r>
      <w:r w:rsidR="00BF5A2A">
        <w:rPr>
          <w:color w:val="000000" w:themeColor="text1"/>
        </w:rPr>
        <w:t>u</w:t>
      </w:r>
      <w:r w:rsidRPr="00811C8A">
        <w:rPr>
          <w:color w:val="000000" w:themeColor="text1"/>
        </w:rPr>
        <w:t>alties?</w:t>
      </w:r>
    </w:p>
    <w:p w14:paraId="378B76F9" w14:textId="2D0BD09F" w:rsidR="00803609" w:rsidRDefault="00803609" w:rsidP="005F6FE6">
      <w:pPr>
        <w:pStyle w:val="ListParagraph"/>
        <w:numPr>
          <w:ilvl w:val="1"/>
          <w:numId w:val="27"/>
        </w:numPr>
        <w:spacing w:before="60"/>
        <w:rPr>
          <w:color w:val="000000" w:themeColor="text1"/>
        </w:rPr>
      </w:pPr>
      <w:r>
        <w:rPr>
          <w:color w:val="000000" w:themeColor="text1"/>
        </w:rPr>
        <w:t>At what point can a scene be</w:t>
      </w:r>
      <w:r w:rsidR="00BF5A2A">
        <w:rPr>
          <w:color w:val="000000" w:themeColor="text1"/>
        </w:rPr>
        <w:t xml:space="preserve"> considered </w:t>
      </w:r>
      <w:r>
        <w:rPr>
          <w:color w:val="000000" w:themeColor="text1"/>
        </w:rPr>
        <w:t>safe or secure?</w:t>
      </w:r>
    </w:p>
    <w:p w14:paraId="7C5FFEC7" w14:textId="3B35271E" w:rsidR="00803609" w:rsidRDefault="00803609" w:rsidP="005F6FE6">
      <w:pPr>
        <w:pStyle w:val="ListParagraph"/>
        <w:numPr>
          <w:ilvl w:val="1"/>
          <w:numId w:val="27"/>
        </w:numPr>
        <w:spacing w:before="60"/>
        <w:rPr>
          <w:color w:val="000000" w:themeColor="text1"/>
        </w:rPr>
      </w:pPr>
      <w:r>
        <w:rPr>
          <w:color w:val="000000" w:themeColor="text1"/>
        </w:rPr>
        <w:t xml:space="preserve">Who is responsible for making this determination? </w:t>
      </w:r>
    </w:p>
    <w:p w14:paraId="012A6D6A" w14:textId="7F6C5E5B" w:rsidR="00516394" w:rsidRPr="00516394" w:rsidRDefault="00516394" w:rsidP="005F6FE6">
      <w:pPr>
        <w:pStyle w:val="ListParagraph"/>
        <w:numPr>
          <w:ilvl w:val="0"/>
          <w:numId w:val="27"/>
        </w:numPr>
        <w:spacing w:before="60"/>
        <w:rPr>
          <w:color w:val="000000" w:themeColor="text1"/>
        </w:rPr>
      </w:pPr>
      <w:r w:rsidRPr="00811C8A">
        <w:rPr>
          <w:color w:val="000000" w:themeColor="text1"/>
        </w:rPr>
        <w:t xml:space="preserve">What </w:t>
      </w:r>
      <w:r w:rsidR="00B127FF">
        <w:rPr>
          <w:color w:val="000000" w:themeColor="text1"/>
        </w:rPr>
        <w:t xml:space="preserve">partners </w:t>
      </w:r>
      <w:r w:rsidRPr="00811C8A">
        <w:rPr>
          <w:color w:val="000000" w:themeColor="text1"/>
        </w:rPr>
        <w:t>would be engaged to assist with these efforts?</w:t>
      </w:r>
    </w:p>
    <w:p w14:paraId="09BE0DB6" w14:textId="77777777" w:rsidR="00803609" w:rsidRPr="00811C8A" w:rsidRDefault="00803609" w:rsidP="005F6FE6">
      <w:pPr>
        <w:pStyle w:val="ListParagraph"/>
        <w:numPr>
          <w:ilvl w:val="0"/>
          <w:numId w:val="27"/>
        </w:numPr>
        <w:spacing w:before="60"/>
        <w:rPr>
          <w:color w:val="000000" w:themeColor="text1"/>
        </w:rPr>
      </w:pPr>
      <w:r w:rsidRPr="00811C8A">
        <w:rPr>
          <w:color w:val="000000" w:themeColor="text1"/>
        </w:rPr>
        <w:t>What is the process for tracking the status and location of individuals who have been injured or fatally wounded?</w:t>
      </w:r>
    </w:p>
    <w:p w14:paraId="11920438" w14:textId="2C710D12" w:rsidR="002C5193" w:rsidRPr="00D01CDE" w:rsidRDefault="00D520A1" w:rsidP="005F6FE6">
      <w:pPr>
        <w:pStyle w:val="ListParagraph"/>
        <w:numPr>
          <w:ilvl w:val="0"/>
          <w:numId w:val="27"/>
        </w:numPr>
        <w:spacing w:before="60"/>
        <w:rPr>
          <w:color w:val="FF0000"/>
        </w:rPr>
      </w:pPr>
      <w:r w:rsidRPr="00D01CDE">
        <w:rPr>
          <w:color w:val="FF0000"/>
        </w:rPr>
        <w:lastRenderedPageBreak/>
        <w:t xml:space="preserve"> </w:t>
      </w:r>
      <w:r w:rsidR="002C5193" w:rsidRPr="00D01CDE">
        <w:rPr>
          <w:color w:val="FF0000"/>
        </w:rPr>
        <w:t>[Insert additional discussion questions as appropriate]</w:t>
      </w:r>
    </w:p>
    <w:p w14:paraId="29B89C3B" w14:textId="214D6A73" w:rsidR="002C5193" w:rsidRPr="00803609" w:rsidRDefault="00803609" w:rsidP="002C5193">
      <w:pPr>
        <w:pStyle w:val="Heading3"/>
      </w:pPr>
      <w:bookmarkStart w:id="61" w:name="_Toc508817267"/>
      <w:r w:rsidRPr="00803609">
        <w:t>Mass Care Services</w:t>
      </w:r>
      <w:bookmarkEnd w:id="61"/>
    </w:p>
    <w:p w14:paraId="09A155D3" w14:textId="1929AD3A" w:rsidR="001411A8" w:rsidRDefault="001411A8" w:rsidP="005F6FE6">
      <w:pPr>
        <w:pStyle w:val="ListParagraph"/>
        <w:numPr>
          <w:ilvl w:val="0"/>
          <w:numId w:val="28"/>
        </w:numPr>
        <w:spacing w:before="60"/>
        <w:rPr>
          <w:color w:val="000000" w:themeColor="text1"/>
        </w:rPr>
      </w:pPr>
      <w:r>
        <w:rPr>
          <w:color w:val="000000" w:themeColor="text1"/>
        </w:rPr>
        <w:t xml:space="preserve">What are your </w:t>
      </w:r>
      <w:r w:rsidR="00B127FF">
        <w:rPr>
          <w:color w:val="000000" w:themeColor="text1"/>
        </w:rPr>
        <w:t>school</w:t>
      </w:r>
      <w:r>
        <w:rPr>
          <w:color w:val="000000" w:themeColor="text1"/>
        </w:rPr>
        <w:t>’s mass care recovery priorities at this point?</w:t>
      </w:r>
    </w:p>
    <w:p w14:paraId="1AC6E26F" w14:textId="33A7B8CB" w:rsidR="001411A8" w:rsidRDefault="001411A8" w:rsidP="005F6FE6">
      <w:pPr>
        <w:pStyle w:val="ListParagraph"/>
        <w:numPr>
          <w:ilvl w:val="1"/>
          <w:numId w:val="28"/>
        </w:numPr>
        <w:spacing w:before="60"/>
        <w:rPr>
          <w:color w:val="000000" w:themeColor="text1"/>
        </w:rPr>
      </w:pPr>
      <w:r>
        <w:rPr>
          <w:color w:val="000000" w:themeColor="text1"/>
        </w:rPr>
        <w:t>What type of information or services are you providing?</w:t>
      </w:r>
    </w:p>
    <w:p w14:paraId="7223822E" w14:textId="60BA9910" w:rsidR="00803609" w:rsidRDefault="00803609" w:rsidP="005F6FE6">
      <w:pPr>
        <w:pStyle w:val="ListParagraph"/>
        <w:numPr>
          <w:ilvl w:val="1"/>
          <w:numId w:val="28"/>
        </w:numPr>
        <w:spacing w:before="60"/>
        <w:rPr>
          <w:color w:val="000000" w:themeColor="text1"/>
        </w:rPr>
      </w:pPr>
      <w:r>
        <w:rPr>
          <w:color w:val="000000" w:themeColor="text1"/>
        </w:rPr>
        <w:t>What stakeholders woul</w:t>
      </w:r>
      <w:r w:rsidR="008B3126">
        <w:rPr>
          <w:color w:val="000000" w:themeColor="text1"/>
        </w:rPr>
        <w:t>d your school</w:t>
      </w:r>
      <w:r>
        <w:rPr>
          <w:color w:val="000000" w:themeColor="text1"/>
        </w:rPr>
        <w:t xml:space="preserve"> engage </w:t>
      </w:r>
      <w:r w:rsidR="001411A8">
        <w:rPr>
          <w:color w:val="000000" w:themeColor="text1"/>
        </w:rPr>
        <w:t>to assist with this effort</w:t>
      </w:r>
      <w:r w:rsidR="00BF5A2A">
        <w:rPr>
          <w:color w:val="000000" w:themeColor="text1"/>
        </w:rPr>
        <w:t>?</w:t>
      </w:r>
      <w:r>
        <w:rPr>
          <w:color w:val="000000" w:themeColor="text1"/>
        </w:rPr>
        <w:t xml:space="preserve"> </w:t>
      </w:r>
    </w:p>
    <w:p w14:paraId="1027B351" w14:textId="2A23F478" w:rsidR="00803609" w:rsidRDefault="00803609" w:rsidP="005F6FE6">
      <w:pPr>
        <w:pStyle w:val="ListParagraph"/>
        <w:numPr>
          <w:ilvl w:val="0"/>
          <w:numId w:val="28"/>
        </w:numPr>
        <w:spacing w:before="60"/>
        <w:rPr>
          <w:color w:val="000000" w:themeColor="text1"/>
        </w:rPr>
      </w:pPr>
      <w:r>
        <w:rPr>
          <w:color w:val="000000" w:themeColor="text1"/>
        </w:rPr>
        <w:t xml:space="preserve">How does your </w:t>
      </w:r>
      <w:r w:rsidR="00586C75">
        <w:rPr>
          <w:color w:val="000000" w:themeColor="text1"/>
        </w:rPr>
        <w:t>school</w:t>
      </w:r>
      <w:r>
        <w:rPr>
          <w:color w:val="000000" w:themeColor="text1"/>
        </w:rPr>
        <w:t xml:space="preserve"> handle the notification of death or injury to relatives? </w:t>
      </w:r>
    </w:p>
    <w:p w14:paraId="5E16EACA" w14:textId="5D17BF49" w:rsidR="00803609" w:rsidRDefault="00803609" w:rsidP="005F6FE6">
      <w:pPr>
        <w:pStyle w:val="ListParagraph"/>
        <w:numPr>
          <w:ilvl w:val="1"/>
          <w:numId w:val="28"/>
        </w:numPr>
        <w:spacing w:before="60"/>
        <w:rPr>
          <w:color w:val="000000" w:themeColor="text1"/>
        </w:rPr>
      </w:pPr>
      <w:r>
        <w:rPr>
          <w:color w:val="000000" w:themeColor="text1"/>
        </w:rPr>
        <w:t>How does this account for families of international students?</w:t>
      </w:r>
    </w:p>
    <w:p w14:paraId="731237B2" w14:textId="3469477A" w:rsidR="00D520A1" w:rsidRDefault="00D520A1" w:rsidP="005F6FE6">
      <w:pPr>
        <w:pStyle w:val="ListParagraph"/>
        <w:numPr>
          <w:ilvl w:val="0"/>
          <w:numId w:val="28"/>
        </w:numPr>
        <w:spacing w:before="60"/>
        <w:rPr>
          <w:color w:val="000000" w:themeColor="text1"/>
        </w:rPr>
      </w:pPr>
      <w:r w:rsidRPr="00811C8A">
        <w:rPr>
          <w:color w:val="000000" w:themeColor="text1"/>
        </w:rPr>
        <w:t>What plans or policies are in place to support affected populations with counseling and behavioral health resources?</w:t>
      </w:r>
    </w:p>
    <w:p w14:paraId="046CA586" w14:textId="5716C9DD" w:rsidR="00B127FF" w:rsidRPr="00D520A1" w:rsidRDefault="00B127FF" w:rsidP="005F6FE6">
      <w:pPr>
        <w:pStyle w:val="ListParagraph"/>
        <w:numPr>
          <w:ilvl w:val="0"/>
          <w:numId w:val="28"/>
        </w:numPr>
        <w:spacing w:before="60"/>
        <w:rPr>
          <w:color w:val="000000" w:themeColor="text1"/>
        </w:rPr>
      </w:pPr>
      <w:r>
        <w:rPr>
          <w:color w:val="000000" w:themeColor="text1"/>
        </w:rPr>
        <w:t>What additional resources, if any, would be needed to support family reunification and other support services for families, students, and staff?</w:t>
      </w:r>
    </w:p>
    <w:p w14:paraId="2F1830F4" w14:textId="2C2707CC" w:rsidR="002C5193" w:rsidRPr="00D01CDE" w:rsidRDefault="002C5193" w:rsidP="005F6FE6">
      <w:pPr>
        <w:pStyle w:val="ListParagraph"/>
        <w:numPr>
          <w:ilvl w:val="0"/>
          <w:numId w:val="28"/>
        </w:numPr>
        <w:spacing w:before="60"/>
        <w:rPr>
          <w:color w:val="FF0000"/>
        </w:rPr>
      </w:pPr>
      <w:r w:rsidRPr="00D01CDE">
        <w:rPr>
          <w:color w:val="FF0000"/>
        </w:rPr>
        <w:t>[Insert additional discussion questions as appropriate]</w:t>
      </w:r>
    </w:p>
    <w:p w14:paraId="4E1ADAEE" w14:textId="22C46426" w:rsidR="002C5193" w:rsidRPr="00803609" w:rsidRDefault="00803609" w:rsidP="002C5193">
      <w:pPr>
        <w:pStyle w:val="Heading3"/>
      </w:pPr>
      <w:bookmarkStart w:id="62" w:name="_Toc508817268"/>
      <w:r w:rsidRPr="00803609">
        <w:t>Public Information and Warning</w:t>
      </w:r>
      <w:bookmarkEnd w:id="62"/>
    </w:p>
    <w:p w14:paraId="4C0B32E9" w14:textId="798CB2E5" w:rsidR="00803609" w:rsidRDefault="00803609" w:rsidP="005F6FE6">
      <w:pPr>
        <w:pStyle w:val="ListParagraph"/>
        <w:numPr>
          <w:ilvl w:val="0"/>
          <w:numId w:val="29"/>
        </w:numPr>
        <w:spacing w:before="60"/>
      </w:pPr>
      <w:r>
        <w:t xml:space="preserve">How does your </w:t>
      </w:r>
      <w:r w:rsidR="00B127FF">
        <w:t>school</w:t>
      </w:r>
      <w:r>
        <w:t xml:space="preserve"> ensure consistent, coordinated public messaging throughout the recovery period?</w:t>
      </w:r>
    </w:p>
    <w:p w14:paraId="64ACECE8" w14:textId="1D7C2BB8" w:rsidR="00803609" w:rsidRPr="00B507FE" w:rsidRDefault="00803609" w:rsidP="005F6FE6">
      <w:pPr>
        <w:pStyle w:val="ListParagraph"/>
        <w:numPr>
          <w:ilvl w:val="1"/>
          <w:numId w:val="29"/>
        </w:numPr>
        <w:spacing w:before="60"/>
      </w:pPr>
      <w:r w:rsidRPr="00AF03A5">
        <w:t xml:space="preserve">How does your </w:t>
      </w:r>
      <w:r w:rsidR="00B127FF">
        <w:t>school</w:t>
      </w:r>
      <w:r w:rsidRPr="00AF03A5">
        <w:t xml:space="preserve">’s </w:t>
      </w:r>
      <w:r>
        <w:t xml:space="preserve">communications </w:t>
      </w:r>
      <w:r w:rsidRPr="00AF03A5">
        <w:t>strategy transition from response-or</w:t>
      </w:r>
      <w:r>
        <w:t>iented to recovery-oriented messaging</w:t>
      </w:r>
      <w:r w:rsidRPr="00AF03A5">
        <w:t xml:space="preserve">? </w:t>
      </w:r>
    </w:p>
    <w:p w14:paraId="4BB677DD" w14:textId="77777777" w:rsidR="003124CD" w:rsidRDefault="00803609" w:rsidP="003124CD">
      <w:pPr>
        <w:pStyle w:val="ListParagraph"/>
        <w:numPr>
          <w:ilvl w:val="0"/>
          <w:numId w:val="29"/>
        </w:numPr>
        <w:spacing w:before="60"/>
      </w:pPr>
      <w:r>
        <w:t xml:space="preserve">How does your </w:t>
      </w:r>
      <w:r w:rsidR="00B127FF">
        <w:t>school</w:t>
      </w:r>
      <w:r>
        <w:t xml:space="preserve"> provide internal and external </w:t>
      </w:r>
      <w:r w:rsidR="00B127FF">
        <w:t xml:space="preserve">partners </w:t>
      </w:r>
      <w:r>
        <w:t xml:space="preserve">with timely updates concerning recovery efforts? </w:t>
      </w:r>
      <w:r w:rsidR="00B127FF">
        <w:t>With families, students, staff, and alumni?</w:t>
      </w:r>
    </w:p>
    <w:p w14:paraId="5EBD31AF" w14:textId="0E2973F4" w:rsidR="003124CD" w:rsidRDefault="003124CD" w:rsidP="003124CD">
      <w:pPr>
        <w:pStyle w:val="ListParagraph"/>
        <w:numPr>
          <w:ilvl w:val="0"/>
          <w:numId w:val="29"/>
        </w:numPr>
        <w:spacing w:before="60"/>
      </w:pPr>
      <w:r>
        <w:t xml:space="preserve">Do your recovery communications methods include the capability to communicate with students and staff who have language or access and functional needs requirements? </w:t>
      </w:r>
    </w:p>
    <w:p w14:paraId="3A291B73" w14:textId="1663A9CF" w:rsidR="003727AB" w:rsidRPr="003727AB" w:rsidRDefault="003727AB" w:rsidP="003727AB">
      <w:pPr>
        <w:pStyle w:val="ListParagraph"/>
        <w:numPr>
          <w:ilvl w:val="0"/>
          <w:numId w:val="29"/>
        </w:numPr>
        <w:spacing w:before="60"/>
        <w:rPr>
          <w:color w:val="FF0000"/>
        </w:rPr>
      </w:pPr>
      <w:r w:rsidRPr="00D01CDE">
        <w:rPr>
          <w:color w:val="FF0000"/>
        </w:rPr>
        <w:t>[Insert additional discussion questions as appropriate]</w:t>
      </w:r>
    </w:p>
    <w:p w14:paraId="202CD05A" w14:textId="5EC17818" w:rsidR="00B127FF" w:rsidRPr="00803609" w:rsidRDefault="00B127FF" w:rsidP="00B127FF">
      <w:pPr>
        <w:pStyle w:val="Heading3"/>
      </w:pPr>
      <w:r>
        <w:t>Community Resilience</w:t>
      </w:r>
    </w:p>
    <w:p w14:paraId="0E00707F" w14:textId="77777777" w:rsidR="00C20F8B" w:rsidRDefault="00C20F8B" w:rsidP="00C20F8B">
      <w:pPr>
        <w:pStyle w:val="ListParagraph"/>
        <w:numPr>
          <w:ilvl w:val="0"/>
          <w:numId w:val="31"/>
        </w:numPr>
        <w:spacing w:before="60"/>
      </w:pPr>
      <w:r>
        <w:t xml:space="preserve">Has your school and your community thought about the aftermath of this type of incident and what the priorities, needs, and expectations are of the students, staff, families, and community? </w:t>
      </w:r>
    </w:p>
    <w:p w14:paraId="29DA7B86" w14:textId="261DE482" w:rsidR="00B82914" w:rsidRDefault="00B82914" w:rsidP="00C20F8B">
      <w:pPr>
        <w:pStyle w:val="ListParagraph"/>
        <w:numPr>
          <w:ilvl w:val="0"/>
          <w:numId w:val="31"/>
        </w:numPr>
        <w:spacing w:before="60"/>
      </w:pPr>
      <w:r>
        <w:t>Does your school have the ability to support long-term behavioral health needs for students and staff? If not, are there public or private resources that can support these requirements?</w:t>
      </w:r>
    </w:p>
    <w:p w14:paraId="1BD8FBB6" w14:textId="27268A63" w:rsidR="00B82914" w:rsidRDefault="00C20F8B" w:rsidP="00B82914">
      <w:pPr>
        <w:pStyle w:val="ListParagraph"/>
        <w:numPr>
          <w:ilvl w:val="0"/>
          <w:numId w:val="31"/>
        </w:numPr>
        <w:spacing w:before="60"/>
      </w:pPr>
      <w:r>
        <w:t>What actions, if any, have been identi</w:t>
      </w:r>
      <w:r w:rsidR="00F45338">
        <w:t>fied to help the community heal?</w:t>
      </w:r>
    </w:p>
    <w:p w14:paraId="6ED01646" w14:textId="50651B3D" w:rsidR="002C5193" w:rsidRPr="00B82914" w:rsidRDefault="002C5193" w:rsidP="00B82914">
      <w:pPr>
        <w:pStyle w:val="ListParagraph"/>
        <w:numPr>
          <w:ilvl w:val="0"/>
          <w:numId w:val="31"/>
        </w:numPr>
        <w:spacing w:before="60"/>
      </w:pPr>
      <w:r w:rsidRPr="00B82914">
        <w:rPr>
          <w:color w:val="FF0000"/>
        </w:rPr>
        <w:t>[Insert additional discussion questions as appropriate]</w:t>
      </w:r>
    </w:p>
    <w:p w14:paraId="4A513CA0" w14:textId="17550577" w:rsidR="005A6A45" w:rsidRDefault="005A6A45" w:rsidP="00554334"/>
    <w:p w14:paraId="7DD97FD7" w14:textId="21D4006D" w:rsidR="00B2122D" w:rsidRPr="00CD0539" w:rsidRDefault="00B2122D" w:rsidP="00554334">
      <w:pPr>
        <w:sectPr w:rsidR="00B2122D" w:rsidRPr="00CD0539" w:rsidSect="0044448E">
          <w:footerReference w:type="default" r:id="rId32"/>
          <w:pgSz w:w="12240" w:h="15840" w:code="1"/>
          <w:pgMar w:top="1440" w:right="1440" w:bottom="1440" w:left="1440" w:header="720" w:footer="720" w:gutter="0"/>
          <w:pgNumType w:start="10" w:chapStyle="3" w:chapSep="enDash"/>
          <w:cols w:space="720"/>
          <w:docGrid w:linePitch="360"/>
        </w:sectPr>
      </w:pPr>
    </w:p>
    <w:p w14:paraId="344A224A" w14:textId="41C0CD0F" w:rsidR="00222849" w:rsidRPr="00CD0539" w:rsidRDefault="00222849" w:rsidP="003C6959">
      <w:pPr>
        <w:pStyle w:val="Heading1"/>
        <w:spacing w:before="0"/>
      </w:pPr>
      <w:bookmarkStart w:id="63" w:name="_Toc508817269"/>
      <w:r>
        <w:lastRenderedPageBreak/>
        <w:t>Appendix A: Relevant Plans</w:t>
      </w:r>
      <w:bookmarkEnd w:id="63"/>
      <w:r>
        <w:t xml:space="preserve"> </w:t>
      </w:r>
    </w:p>
    <w:p w14:paraId="0844CD7A" w14:textId="499BE281" w:rsidR="00222849" w:rsidRPr="00222849" w:rsidRDefault="00222849" w:rsidP="00554334">
      <w:pPr>
        <w:rPr>
          <w:color w:val="FF0000"/>
        </w:rPr>
      </w:pPr>
      <w:r w:rsidRPr="00222849">
        <w:rPr>
          <w:color w:val="FF0000"/>
        </w:rPr>
        <w:t>[List any relevant plans, policies, or procedures to be tested during the exercise]</w:t>
      </w:r>
    </w:p>
    <w:p w14:paraId="0003770B" w14:textId="578E0FDD" w:rsidR="00D45E20" w:rsidRPr="00CD0539" w:rsidRDefault="00D45E20" w:rsidP="00554334"/>
    <w:p w14:paraId="2A9BC9F4" w14:textId="77777777" w:rsidR="00D45E20" w:rsidRPr="00CD0539" w:rsidRDefault="00D45E20" w:rsidP="00554334">
      <w:pPr>
        <w:sectPr w:rsidR="00D45E20" w:rsidRPr="00CD0539" w:rsidSect="0058603D">
          <w:footerReference w:type="default" r:id="rId33"/>
          <w:pgSz w:w="12240" w:h="15840" w:code="1"/>
          <w:pgMar w:top="1440" w:right="1440" w:bottom="1440" w:left="1440" w:header="720" w:footer="720" w:gutter="0"/>
          <w:pgNumType w:start="1" w:chapStyle="3" w:chapSep="enDash"/>
          <w:cols w:space="720"/>
          <w:docGrid w:linePitch="360"/>
        </w:sectPr>
      </w:pPr>
    </w:p>
    <w:p w14:paraId="3811A65B" w14:textId="4338450C" w:rsidR="00222849" w:rsidRDefault="00222849" w:rsidP="003C6959">
      <w:pPr>
        <w:pStyle w:val="Heading1"/>
        <w:spacing w:before="0"/>
      </w:pPr>
      <w:bookmarkStart w:id="64" w:name="_Toc508817270"/>
      <w:r>
        <w:lastRenderedPageBreak/>
        <w:t xml:space="preserve">Appendix B: </w:t>
      </w:r>
      <w:r w:rsidRPr="00952276">
        <w:t>Participating</w:t>
      </w:r>
      <w:r>
        <w:t xml:space="preserve"> Organizations</w:t>
      </w:r>
      <w:bookmarkEnd w:id="6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222849" w14:paraId="5D8CB6FD" w14:textId="77777777" w:rsidTr="00D06034">
        <w:trPr>
          <w:cantSplit/>
          <w:trHeight w:val="377"/>
        </w:trPr>
        <w:tc>
          <w:tcPr>
            <w:tcW w:w="9350" w:type="dxa"/>
            <w:shd w:val="clear" w:color="auto" w:fill="003366"/>
            <w:vAlign w:val="center"/>
          </w:tcPr>
          <w:p w14:paraId="3524BDA8" w14:textId="77777777" w:rsidR="00222849" w:rsidRDefault="00222849" w:rsidP="00D84500">
            <w:pPr>
              <w:pStyle w:val="TableRowWithText"/>
              <w:spacing w:after="0"/>
            </w:pPr>
            <w:r w:rsidRPr="00952276">
              <w:t>Participating Organizations</w:t>
            </w:r>
          </w:p>
        </w:tc>
      </w:tr>
      <w:tr w:rsidR="00222849" w14:paraId="25A49194" w14:textId="77777777" w:rsidTr="00D06034">
        <w:trPr>
          <w:cantSplit/>
          <w:trHeight w:val="85"/>
        </w:trPr>
        <w:tc>
          <w:tcPr>
            <w:tcW w:w="9350" w:type="dxa"/>
          </w:tcPr>
          <w:p w14:paraId="7A54E365" w14:textId="77777777" w:rsidR="00222849" w:rsidRPr="00D01CDE" w:rsidRDefault="00222849" w:rsidP="00D84500">
            <w:pPr>
              <w:spacing w:before="60" w:after="60"/>
              <w:rPr>
                <w:color w:val="FF0000"/>
              </w:rPr>
            </w:pPr>
            <w:r w:rsidRPr="00D01CDE">
              <w:rPr>
                <w:color w:val="FF0000"/>
              </w:rPr>
              <w:t>[Insert Participating Organization]</w:t>
            </w:r>
          </w:p>
        </w:tc>
      </w:tr>
      <w:tr w:rsidR="00222849" w14:paraId="640288CF" w14:textId="77777777" w:rsidTr="00D06034">
        <w:trPr>
          <w:cantSplit/>
          <w:trHeight w:val="85"/>
        </w:trPr>
        <w:tc>
          <w:tcPr>
            <w:tcW w:w="9350" w:type="dxa"/>
          </w:tcPr>
          <w:p w14:paraId="3571A638" w14:textId="77777777" w:rsidR="00222849" w:rsidRPr="00D01CDE" w:rsidRDefault="00222849" w:rsidP="00D84500">
            <w:pPr>
              <w:spacing w:before="60" w:after="60"/>
              <w:rPr>
                <w:color w:val="FF0000"/>
              </w:rPr>
            </w:pPr>
            <w:r w:rsidRPr="00D01CDE">
              <w:rPr>
                <w:color w:val="FF0000"/>
              </w:rPr>
              <w:t>[Insert Participating Organization]</w:t>
            </w:r>
          </w:p>
        </w:tc>
      </w:tr>
      <w:tr w:rsidR="00222849" w14:paraId="5D03B3B2" w14:textId="77777777" w:rsidTr="00D06034">
        <w:trPr>
          <w:cantSplit/>
        </w:trPr>
        <w:tc>
          <w:tcPr>
            <w:tcW w:w="9350" w:type="dxa"/>
          </w:tcPr>
          <w:p w14:paraId="50475E91" w14:textId="77777777" w:rsidR="00222849" w:rsidRPr="00D01CDE" w:rsidRDefault="00222849" w:rsidP="00D84500">
            <w:pPr>
              <w:spacing w:before="60" w:after="60"/>
              <w:rPr>
                <w:color w:val="FF0000"/>
              </w:rPr>
            </w:pPr>
            <w:r w:rsidRPr="00D01CDE">
              <w:rPr>
                <w:color w:val="FF0000"/>
              </w:rPr>
              <w:t>[Insert Participating Organization]</w:t>
            </w:r>
          </w:p>
        </w:tc>
      </w:tr>
      <w:tr w:rsidR="00222849" w14:paraId="27E9CE77" w14:textId="77777777" w:rsidTr="00D06034">
        <w:trPr>
          <w:cantSplit/>
        </w:trPr>
        <w:tc>
          <w:tcPr>
            <w:tcW w:w="9350" w:type="dxa"/>
          </w:tcPr>
          <w:p w14:paraId="72119764" w14:textId="77777777" w:rsidR="00222849" w:rsidRPr="00D01CDE" w:rsidRDefault="00222849" w:rsidP="00D84500">
            <w:pPr>
              <w:spacing w:before="60" w:after="60"/>
              <w:rPr>
                <w:color w:val="FF0000"/>
              </w:rPr>
            </w:pPr>
            <w:r w:rsidRPr="00D01CDE">
              <w:rPr>
                <w:color w:val="FF0000"/>
              </w:rPr>
              <w:t>[Insert Participating Organization]</w:t>
            </w:r>
          </w:p>
        </w:tc>
      </w:tr>
      <w:tr w:rsidR="00222849" w14:paraId="27C3E1A1" w14:textId="77777777" w:rsidTr="00D06034">
        <w:trPr>
          <w:cantSplit/>
        </w:trPr>
        <w:tc>
          <w:tcPr>
            <w:tcW w:w="9350" w:type="dxa"/>
          </w:tcPr>
          <w:p w14:paraId="4FA27DE0" w14:textId="77777777" w:rsidR="00222849" w:rsidRPr="00D01CDE" w:rsidRDefault="00222849" w:rsidP="00D84500">
            <w:pPr>
              <w:spacing w:before="60" w:after="60"/>
              <w:rPr>
                <w:color w:val="FF0000"/>
              </w:rPr>
            </w:pPr>
            <w:r w:rsidRPr="00D01CDE">
              <w:rPr>
                <w:color w:val="FF0000"/>
              </w:rPr>
              <w:t>[Insert Participating Organization]</w:t>
            </w:r>
          </w:p>
        </w:tc>
      </w:tr>
      <w:tr w:rsidR="00222849" w14:paraId="2587D17D" w14:textId="77777777" w:rsidTr="00D06034">
        <w:trPr>
          <w:cantSplit/>
        </w:trPr>
        <w:tc>
          <w:tcPr>
            <w:tcW w:w="9350" w:type="dxa"/>
          </w:tcPr>
          <w:p w14:paraId="20B39C81" w14:textId="77777777" w:rsidR="00222849" w:rsidRPr="00D01CDE" w:rsidRDefault="00222849" w:rsidP="00D84500">
            <w:pPr>
              <w:spacing w:before="60" w:after="60"/>
              <w:rPr>
                <w:color w:val="FF0000"/>
              </w:rPr>
            </w:pPr>
            <w:r w:rsidRPr="00D01CDE">
              <w:rPr>
                <w:color w:val="FF0000"/>
              </w:rPr>
              <w:t>[Insert Participating Organization]</w:t>
            </w:r>
          </w:p>
        </w:tc>
      </w:tr>
      <w:tr w:rsidR="00222849" w14:paraId="4E6D47A6" w14:textId="77777777" w:rsidTr="00D06034">
        <w:trPr>
          <w:cantSplit/>
        </w:trPr>
        <w:tc>
          <w:tcPr>
            <w:tcW w:w="9350" w:type="dxa"/>
          </w:tcPr>
          <w:p w14:paraId="667C6CF8" w14:textId="77777777" w:rsidR="00222849" w:rsidRPr="00D01CDE" w:rsidRDefault="00222849" w:rsidP="00D84500">
            <w:pPr>
              <w:spacing w:before="60" w:after="60"/>
              <w:rPr>
                <w:color w:val="FF0000"/>
              </w:rPr>
            </w:pPr>
            <w:r w:rsidRPr="00D01CDE">
              <w:rPr>
                <w:color w:val="FF0000"/>
              </w:rPr>
              <w:t>[Insert Participating Organization]</w:t>
            </w:r>
          </w:p>
        </w:tc>
      </w:tr>
    </w:tbl>
    <w:p w14:paraId="1E4A29FC" w14:textId="15CEA8E5" w:rsidR="00222849" w:rsidRDefault="00222849" w:rsidP="00554334"/>
    <w:p w14:paraId="34321C67" w14:textId="77777777" w:rsidR="00222849" w:rsidRDefault="00222849" w:rsidP="00554334">
      <w:pPr>
        <w:sectPr w:rsidR="00222849" w:rsidSect="0058603D">
          <w:footerReference w:type="default" r:id="rId34"/>
          <w:pgSz w:w="12240" w:h="15840" w:code="1"/>
          <w:pgMar w:top="1440" w:right="1440" w:bottom="1440" w:left="1440" w:header="720" w:footer="720" w:gutter="0"/>
          <w:pgNumType w:start="1" w:chapStyle="3" w:chapSep="enDash"/>
          <w:cols w:space="720"/>
          <w:docGrid w:linePitch="360"/>
        </w:sectPr>
      </w:pPr>
    </w:p>
    <w:p w14:paraId="04098CC8" w14:textId="2BCF6256" w:rsidR="00222849" w:rsidRPr="00CD0539" w:rsidRDefault="00AA2F20" w:rsidP="00D06034">
      <w:pPr>
        <w:pStyle w:val="Heading1"/>
        <w:numPr>
          <w:ilvl w:val="0"/>
          <w:numId w:val="0"/>
        </w:numPr>
        <w:tabs>
          <w:tab w:val="center" w:pos="4680"/>
          <w:tab w:val="right" w:pos="9360"/>
        </w:tabs>
        <w:spacing w:before="0"/>
        <w:jc w:val="left"/>
      </w:pPr>
      <w:r>
        <w:lastRenderedPageBreak/>
        <w:tab/>
      </w:r>
      <w:r>
        <w:tab/>
      </w:r>
      <w:r>
        <w:tab/>
      </w:r>
      <w:bookmarkStart w:id="65" w:name="_Toc508817271"/>
      <w:r w:rsidR="00222849">
        <w:t xml:space="preserve">Appendix C: </w:t>
      </w:r>
      <w:r w:rsidR="00222849" w:rsidRPr="00CD0539">
        <w:t>Acronyms</w:t>
      </w:r>
      <w:bookmarkEnd w:id="65"/>
      <w:r>
        <w:tab/>
      </w: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6211"/>
      </w:tblGrid>
      <w:tr w:rsidR="00222849" w:rsidRPr="005903CB" w14:paraId="324EFC3A" w14:textId="77777777" w:rsidTr="00D06034">
        <w:trPr>
          <w:cantSplit/>
          <w:trHeight w:val="350"/>
          <w:tblHeader/>
          <w:jc w:val="center"/>
        </w:trPr>
        <w:tc>
          <w:tcPr>
            <w:tcW w:w="3148" w:type="dxa"/>
            <w:shd w:val="clear" w:color="auto" w:fill="003366"/>
            <w:vAlign w:val="center"/>
          </w:tcPr>
          <w:p w14:paraId="7D6A8864" w14:textId="77777777" w:rsidR="00222849" w:rsidRPr="005903CB" w:rsidRDefault="00222849" w:rsidP="00D84500">
            <w:pPr>
              <w:pStyle w:val="TableRowWithText"/>
              <w:spacing w:after="0"/>
            </w:pPr>
            <w:r w:rsidRPr="005903CB">
              <w:t>Acronym</w:t>
            </w:r>
          </w:p>
        </w:tc>
        <w:tc>
          <w:tcPr>
            <w:tcW w:w="6211" w:type="dxa"/>
            <w:shd w:val="clear" w:color="auto" w:fill="003366"/>
            <w:vAlign w:val="center"/>
          </w:tcPr>
          <w:p w14:paraId="7AFF6191" w14:textId="77777777" w:rsidR="00222849" w:rsidRPr="005903CB" w:rsidRDefault="00222849" w:rsidP="00D84500">
            <w:pPr>
              <w:pStyle w:val="TableRowWithText"/>
              <w:spacing w:after="0"/>
            </w:pPr>
            <w:r w:rsidRPr="005903CB">
              <w:t>Term</w:t>
            </w:r>
          </w:p>
        </w:tc>
      </w:tr>
      <w:tr w:rsidR="00222849" w:rsidRPr="005903CB" w14:paraId="0B6370A6" w14:textId="77777777" w:rsidTr="00D06034">
        <w:trPr>
          <w:cantSplit/>
          <w:jc w:val="center"/>
        </w:trPr>
        <w:tc>
          <w:tcPr>
            <w:tcW w:w="3148" w:type="dxa"/>
          </w:tcPr>
          <w:p w14:paraId="1B2EFCFD" w14:textId="77777777" w:rsidR="00222849" w:rsidRDefault="00222849" w:rsidP="00D84500">
            <w:pPr>
              <w:spacing w:before="60" w:after="60"/>
            </w:pPr>
            <w:r>
              <w:t>CR Program</w:t>
            </w:r>
          </w:p>
        </w:tc>
        <w:tc>
          <w:tcPr>
            <w:tcW w:w="6211" w:type="dxa"/>
          </w:tcPr>
          <w:p w14:paraId="74AC270F" w14:textId="77777777" w:rsidR="00222849" w:rsidRDefault="00222849" w:rsidP="00D84500">
            <w:pPr>
              <w:spacing w:before="60" w:after="60"/>
            </w:pPr>
            <w:r>
              <w:t>Campus Resilience Program</w:t>
            </w:r>
          </w:p>
        </w:tc>
      </w:tr>
      <w:tr w:rsidR="00222849" w:rsidRPr="005903CB" w14:paraId="6C3542F9" w14:textId="77777777" w:rsidTr="00D06034">
        <w:trPr>
          <w:cantSplit/>
          <w:jc w:val="center"/>
        </w:trPr>
        <w:tc>
          <w:tcPr>
            <w:tcW w:w="3148" w:type="dxa"/>
          </w:tcPr>
          <w:p w14:paraId="00E55013" w14:textId="77777777" w:rsidR="00222849" w:rsidRPr="005903CB" w:rsidRDefault="00222849" w:rsidP="00D84500">
            <w:pPr>
              <w:spacing w:before="60" w:after="60"/>
            </w:pPr>
            <w:r>
              <w:t>DHS</w:t>
            </w:r>
          </w:p>
        </w:tc>
        <w:tc>
          <w:tcPr>
            <w:tcW w:w="6211" w:type="dxa"/>
          </w:tcPr>
          <w:p w14:paraId="783D8C1E" w14:textId="77777777" w:rsidR="00222849" w:rsidRPr="005903CB" w:rsidRDefault="00222849" w:rsidP="00D84500">
            <w:pPr>
              <w:spacing w:before="60" w:after="60"/>
            </w:pPr>
            <w:r>
              <w:t>Department of Homeland Security</w:t>
            </w:r>
          </w:p>
        </w:tc>
      </w:tr>
      <w:tr w:rsidR="003D3AF9" w:rsidRPr="005903CB" w14:paraId="7776F6B1" w14:textId="77777777" w:rsidTr="00D06034">
        <w:trPr>
          <w:cantSplit/>
          <w:jc w:val="center"/>
        </w:trPr>
        <w:tc>
          <w:tcPr>
            <w:tcW w:w="3148" w:type="dxa"/>
          </w:tcPr>
          <w:p w14:paraId="3C578ED0" w14:textId="29E2DDC3" w:rsidR="003D3AF9" w:rsidRDefault="003D3AF9" w:rsidP="00D84500">
            <w:pPr>
              <w:spacing w:before="60" w:after="60"/>
            </w:pPr>
            <w:r>
              <w:t>EMS</w:t>
            </w:r>
          </w:p>
        </w:tc>
        <w:tc>
          <w:tcPr>
            <w:tcW w:w="6211" w:type="dxa"/>
          </w:tcPr>
          <w:p w14:paraId="060E8E55" w14:textId="7F62463F" w:rsidR="003D3AF9" w:rsidRDefault="003D3AF9" w:rsidP="00D84500">
            <w:pPr>
              <w:spacing w:before="60" w:after="60"/>
            </w:pPr>
            <w:r>
              <w:t>Emergency Medical Services</w:t>
            </w:r>
          </w:p>
        </w:tc>
      </w:tr>
      <w:tr w:rsidR="003D3AF9" w:rsidRPr="005903CB" w14:paraId="110A47BE" w14:textId="77777777" w:rsidTr="00D06034">
        <w:trPr>
          <w:cantSplit/>
          <w:jc w:val="center"/>
        </w:trPr>
        <w:tc>
          <w:tcPr>
            <w:tcW w:w="3148" w:type="dxa"/>
          </w:tcPr>
          <w:p w14:paraId="33E15C15" w14:textId="7B95AA8E" w:rsidR="003D3AF9" w:rsidRDefault="003D3AF9" w:rsidP="00D84500">
            <w:pPr>
              <w:spacing w:before="60" w:after="60"/>
            </w:pPr>
            <w:r>
              <w:t>FEMA</w:t>
            </w:r>
          </w:p>
        </w:tc>
        <w:tc>
          <w:tcPr>
            <w:tcW w:w="6211" w:type="dxa"/>
          </w:tcPr>
          <w:p w14:paraId="67966E17" w14:textId="37BD05D1" w:rsidR="003D3AF9" w:rsidRDefault="003D3AF9" w:rsidP="00D84500">
            <w:pPr>
              <w:spacing w:before="60" w:after="60"/>
            </w:pPr>
            <w:r>
              <w:t>Federal Emergency Management Agency</w:t>
            </w:r>
          </w:p>
        </w:tc>
      </w:tr>
      <w:tr w:rsidR="00222849" w:rsidRPr="005903CB" w14:paraId="0F7A6EBE" w14:textId="77777777" w:rsidTr="00D06034">
        <w:trPr>
          <w:cantSplit/>
          <w:jc w:val="center"/>
        </w:trPr>
        <w:tc>
          <w:tcPr>
            <w:tcW w:w="3148" w:type="dxa"/>
          </w:tcPr>
          <w:p w14:paraId="52573B60" w14:textId="77777777" w:rsidR="00222849" w:rsidRPr="005903CB" w:rsidRDefault="00222849" w:rsidP="00D84500">
            <w:pPr>
              <w:spacing w:before="60" w:after="60"/>
            </w:pPr>
            <w:r>
              <w:t>HSEEP</w:t>
            </w:r>
          </w:p>
        </w:tc>
        <w:tc>
          <w:tcPr>
            <w:tcW w:w="6211" w:type="dxa"/>
          </w:tcPr>
          <w:p w14:paraId="778DA185" w14:textId="77777777" w:rsidR="00222849" w:rsidRPr="005903CB" w:rsidRDefault="00222849" w:rsidP="00D84500">
            <w:pPr>
              <w:spacing w:before="60" w:after="60"/>
            </w:pPr>
            <w:r>
              <w:t xml:space="preserve">Homeland Security Exercise and Evaluation Program </w:t>
            </w:r>
          </w:p>
        </w:tc>
      </w:tr>
      <w:tr w:rsidR="003D3AF9" w:rsidRPr="005903CB" w14:paraId="4A034C5F" w14:textId="77777777" w:rsidTr="00D06034">
        <w:trPr>
          <w:cantSplit/>
          <w:jc w:val="center"/>
        </w:trPr>
        <w:tc>
          <w:tcPr>
            <w:tcW w:w="3148" w:type="dxa"/>
          </w:tcPr>
          <w:p w14:paraId="0A5CC596" w14:textId="6995030E" w:rsidR="003D3AF9" w:rsidRDefault="003D3AF9" w:rsidP="00D84500">
            <w:pPr>
              <w:spacing w:before="60" w:after="60"/>
            </w:pPr>
            <w:r>
              <w:t>NED</w:t>
            </w:r>
          </w:p>
        </w:tc>
        <w:tc>
          <w:tcPr>
            <w:tcW w:w="6211" w:type="dxa"/>
          </w:tcPr>
          <w:p w14:paraId="2414B8D3" w14:textId="14A33204" w:rsidR="003D3AF9" w:rsidRDefault="003D3AF9" w:rsidP="00D84500">
            <w:pPr>
              <w:spacing w:before="60" w:after="60"/>
            </w:pPr>
            <w:r>
              <w:t>National Exercise Division</w:t>
            </w:r>
          </w:p>
        </w:tc>
      </w:tr>
      <w:tr w:rsidR="00222849" w:rsidRPr="005903CB" w14:paraId="3B8564B0" w14:textId="77777777" w:rsidTr="00D06034">
        <w:trPr>
          <w:cantSplit/>
          <w:jc w:val="center"/>
        </w:trPr>
        <w:tc>
          <w:tcPr>
            <w:tcW w:w="3148" w:type="dxa"/>
          </w:tcPr>
          <w:p w14:paraId="5345668D" w14:textId="77777777" w:rsidR="00222849" w:rsidRPr="005903CB" w:rsidRDefault="00222849" w:rsidP="00D84500">
            <w:pPr>
              <w:spacing w:before="60" w:after="60"/>
            </w:pPr>
            <w:r>
              <w:t>OAE</w:t>
            </w:r>
          </w:p>
        </w:tc>
        <w:tc>
          <w:tcPr>
            <w:tcW w:w="6211" w:type="dxa"/>
          </w:tcPr>
          <w:p w14:paraId="287C16DA" w14:textId="77777777" w:rsidR="00222849" w:rsidRPr="005903CB" w:rsidRDefault="00222849" w:rsidP="00D84500">
            <w:pPr>
              <w:spacing w:before="60" w:after="60"/>
            </w:pPr>
            <w:r>
              <w:t>Office of Academic Engagement</w:t>
            </w:r>
          </w:p>
        </w:tc>
      </w:tr>
      <w:tr w:rsidR="00222849" w:rsidRPr="005903CB" w14:paraId="02D7F0A9" w14:textId="77777777" w:rsidTr="00D06034">
        <w:trPr>
          <w:cantSplit/>
          <w:jc w:val="center"/>
        </w:trPr>
        <w:tc>
          <w:tcPr>
            <w:tcW w:w="3148" w:type="dxa"/>
          </w:tcPr>
          <w:p w14:paraId="07749652" w14:textId="77777777" w:rsidR="00222849" w:rsidRPr="005903CB" w:rsidRDefault="00222849" w:rsidP="00D84500">
            <w:pPr>
              <w:spacing w:before="60" w:after="60"/>
            </w:pPr>
            <w:r>
              <w:t>SitMan</w:t>
            </w:r>
          </w:p>
        </w:tc>
        <w:tc>
          <w:tcPr>
            <w:tcW w:w="6211" w:type="dxa"/>
          </w:tcPr>
          <w:p w14:paraId="1EB78E39" w14:textId="77777777" w:rsidR="00222849" w:rsidRPr="005903CB" w:rsidRDefault="00222849" w:rsidP="00D84500">
            <w:pPr>
              <w:spacing w:before="60" w:after="60"/>
            </w:pPr>
            <w:r>
              <w:t>Situation Manual</w:t>
            </w:r>
          </w:p>
        </w:tc>
      </w:tr>
      <w:tr w:rsidR="00222849" w:rsidRPr="005903CB" w14:paraId="7E2D3C92" w14:textId="77777777" w:rsidTr="00D06034">
        <w:trPr>
          <w:cantSplit/>
          <w:jc w:val="center"/>
        </w:trPr>
        <w:tc>
          <w:tcPr>
            <w:tcW w:w="3148" w:type="dxa"/>
          </w:tcPr>
          <w:p w14:paraId="31382F9A" w14:textId="00A1A562" w:rsidR="00222849" w:rsidRPr="00B81348" w:rsidRDefault="00B81348" w:rsidP="00D84500">
            <w:pPr>
              <w:spacing w:before="60" w:after="60"/>
            </w:pPr>
            <w:r w:rsidRPr="00B81348">
              <w:t>SWAT</w:t>
            </w:r>
          </w:p>
        </w:tc>
        <w:tc>
          <w:tcPr>
            <w:tcW w:w="6211" w:type="dxa"/>
          </w:tcPr>
          <w:p w14:paraId="5387073B" w14:textId="0F82D653" w:rsidR="00222849" w:rsidRPr="00B81348" w:rsidRDefault="00B81348" w:rsidP="00D84500">
            <w:pPr>
              <w:spacing w:before="60" w:after="60"/>
            </w:pPr>
            <w:r w:rsidRPr="00B81348">
              <w:t>Special Weapons and Tactics</w:t>
            </w:r>
          </w:p>
        </w:tc>
      </w:tr>
      <w:tr w:rsidR="00222849" w:rsidRPr="005903CB" w14:paraId="2D0EDE9B" w14:textId="77777777" w:rsidTr="00D06034">
        <w:trPr>
          <w:cantSplit/>
          <w:jc w:val="center"/>
        </w:trPr>
        <w:tc>
          <w:tcPr>
            <w:tcW w:w="3148" w:type="dxa"/>
          </w:tcPr>
          <w:p w14:paraId="3F4AF2A7" w14:textId="3DEB9617" w:rsidR="00222849" w:rsidRPr="00967733" w:rsidRDefault="00967733" w:rsidP="00D84500">
            <w:pPr>
              <w:spacing w:before="60" w:after="60"/>
              <w:rPr>
                <w:color w:val="auto"/>
              </w:rPr>
            </w:pPr>
            <w:r w:rsidRPr="00967733">
              <w:rPr>
                <w:color w:val="auto"/>
              </w:rPr>
              <w:t>TTX</w:t>
            </w:r>
          </w:p>
        </w:tc>
        <w:tc>
          <w:tcPr>
            <w:tcW w:w="6211" w:type="dxa"/>
          </w:tcPr>
          <w:p w14:paraId="394BD3F3" w14:textId="0E85774F" w:rsidR="00222849" w:rsidRPr="00967733" w:rsidRDefault="00967733" w:rsidP="00D84500">
            <w:pPr>
              <w:spacing w:before="60" w:after="60"/>
              <w:rPr>
                <w:color w:val="auto"/>
              </w:rPr>
            </w:pPr>
            <w:r w:rsidRPr="00967733">
              <w:rPr>
                <w:color w:val="auto"/>
              </w:rPr>
              <w:t>Tabletop Exercise</w:t>
            </w:r>
          </w:p>
        </w:tc>
      </w:tr>
      <w:tr w:rsidR="00967733" w:rsidRPr="005903CB" w14:paraId="2F6EC73B" w14:textId="77777777" w:rsidTr="00D06034">
        <w:trPr>
          <w:cantSplit/>
          <w:jc w:val="center"/>
        </w:trPr>
        <w:tc>
          <w:tcPr>
            <w:tcW w:w="3148" w:type="dxa"/>
          </w:tcPr>
          <w:p w14:paraId="54703F77" w14:textId="31814322" w:rsidR="00967733" w:rsidRPr="00AA52DA" w:rsidRDefault="00967733" w:rsidP="00967733">
            <w:pPr>
              <w:spacing w:before="60" w:after="60"/>
              <w:rPr>
                <w:color w:val="FF0000"/>
              </w:rPr>
            </w:pPr>
            <w:r w:rsidRPr="00AA52DA">
              <w:rPr>
                <w:color w:val="FF0000"/>
              </w:rPr>
              <w:t xml:space="preserve">[Acronym] </w:t>
            </w:r>
          </w:p>
        </w:tc>
        <w:tc>
          <w:tcPr>
            <w:tcW w:w="6211" w:type="dxa"/>
          </w:tcPr>
          <w:p w14:paraId="713F961D" w14:textId="46F93808" w:rsidR="00967733" w:rsidRPr="00AA52DA" w:rsidRDefault="00967733" w:rsidP="00967733">
            <w:pPr>
              <w:spacing w:before="60" w:after="60"/>
              <w:rPr>
                <w:color w:val="FF0000"/>
              </w:rPr>
            </w:pPr>
            <w:r w:rsidRPr="00AA52DA">
              <w:rPr>
                <w:color w:val="FF0000"/>
              </w:rPr>
              <w:t xml:space="preserve">[Term] </w:t>
            </w:r>
          </w:p>
        </w:tc>
      </w:tr>
      <w:tr w:rsidR="00967733" w:rsidRPr="005903CB" w14:paraId="6A18F152" w14:textId="77777777" w:rsidTr="00D06034">
        <w:trPr>
          <w:cantSplit/>
          <w:jc w:val="center"/>
        </w:trPr>
        <w:tc>
          <w:tcPr>
            <w:tcW w:w="3148" w:type="dxa"/>
          </w:tcPr>
          <w:p w14:paraId="2E7EA52B" w14:textId="77777777" w:rsidR="00967733" w:rsidRPr="00AA52DA" w:rsidRDefault="00967733" w:rsidP="00967733">
            <w:pPr>
              <w:spacing w:before="60" w:after="60"/>
              <w:rPr>
                <w:color w:val="FF0000"/>
              </w:rPr>
            </w:pPr>
            <w:r w:rsidRPr="00AA52DA">
              <w:rPr>
                <w:color w:val="FF0000"/>
              </w:rPr>
              <w:t>[Acronym]</w:t>
            </w:r>
          </w:p>
        </w:tc>
        <w:tc>
          <w:tcPr>
            <w:tcW w:w="6211" w:type="dxa"/>
          </w:tcPr>
          <w:p w14:paraId="4B9339B0" w14:textId="77777777" w:rsidR="00967733" w:rsidRPr="00AA52DA" w:rsidRDefault="00967733" w:rsidP="00967733">
            <w:pPr>
              <w:spacing w:before="60" w:after="60"/>
              <w:rPr>
                <w:color w:val="FF0000"/>
              </w:rPr>
            </w:pPr>
            <w:r w:rsidRPr="00AA52DA">
              <w:rPr>
                <w:color w:val="FF0000"/>
              </w:rPr>
              <w:t>[Term]</w:t>
            </w:r>
          </w:p>
        </w:tc>
      </w:tr>
      <w:tr w:rsidR="00967733" w:rsidRPr="005903CB" w14:paraId="755D0461" w14:textId="77777777" w:rsidTr="00D06034">
        <w:trPr>
          <w:cantSplit/>
          <w:jc w:val="center"/>
        </w:trPr>
        <w:tc>
          <w:tcPr>
            <w:tcW w:w="3148" w:type="dxa"/>
          </w:tcPr>
          <w:p w14:paraId="59EED591" w14:textId="77777777" w:rsidR="00967733" w:rsidRPr="00AA52DA" w:rsidRDefault="00967733" w:rsidP="00967733">
            <w:pPr>
              <w:spacing w:before="60" w:after="60"/>
              <w:rPr>
                <w:color w:val="FF0000"/>
              </w:rPr>
            </w:pPr>
            <w:r w:rsidRPr="00AA52DA">
              <w:rPr>
                <w:color w:val="FF0000"/>
              </w:rPr>
              <w:t>[Acronym]</w:t>
            </w:r>
          </w:p>
        </w:tc>
        <w:tc>
          <w:tcPr>
            <w:tcW w:w="6211" w:type="dxa"/>
          </w:tcPr>
          <w:p w14:paraId="3A840267" w14:textId="77777777" w:rsidR="00967733" w:rsidRPr="00AA52DA" w:rsidRDefault="00967733" w:rsidP="00967733">
            <w:pPr>
              <w:spacing w:before="60" w:after="60"/>
              <w:rPr>
                <w:color w:val="FF0000"/>
              </w:rPr>
            </w:pPr>
            <w:r w:rsidRPr="00AA52DA">
              <w:rPr>
                <w:color w:val="FF0000"/>
              </w:rPr>
              <w:t>[Term]</w:t>
            </w:r>
          </w:p>
        </w:tc>
      </w:tr>
    </w:tbl>
    <w:p w14:paraId="6B372947" w14:textId="77777777" w:rsidR="00F51E7A" w:rsidRDefault="00F51E7A" w:rsidP="00554334">
      <w:pPr>
        <w:sectPr w:rsidR="00F51E7A" w:rsidSect="00F51E7A">
          <w:footerReference w:type="default" r:id="rId35"/>
          <w:type w:val="continuous"/>
          <w:pgSz w:w="12240" w:h="15840" w:code="1"/>
          <w:pgMar w:top="1440" w:right="1440" w:bottom="1440" w:left="1440" w:header="720" w:footer="720" w:gutter="0"/>
          <w:pgNumType w:start="1" w:chapSep="enDash"/>
          <w:cols w:space="720"/>
          <w:docGrid w:linePitch="360"/>
        </w:sectPr>
      </w:pPr>
    </w:p>
    <w:p w14:paraId="6F79F4B5" w14:textId="34A9A54C" w:rsidR="00A72320" w:rsidRPr="00CD0539" w:rsidRDefault="00A72320" w:rsidP="00554334"/>
    <w:sectPr w:rsidR="00A72320" w:rsidRPr="00CD0539" w:rsidSect="00222849">
      <w:type w:val="continuous"/>
      <w:pgSz w:w="12240" w:h="15840" w:code="1"/>
      <w:pgMar w:top="1440" w:right="1440" w:bottom="1440" w:left="1440" w:header="720" w:footer="720" w:gutter="0"/>
      <w:pgNumType w:start="0" w:chapStyle="3"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FA326" w14:textId="2BDA4F43" w:rsidR="00862E53" w:rsidRDefault="00862E53" w:rsidP="00554334">
      <w:r>
        <w:separator/>
      </w:r>
    </w:p>
    <w:p w14:paraId="08F29EC2" w14:textId="77777777" w:rsidR="00862E53" w:rsidRDefault="00862E53" w:rsidP="00554334"/>
  </w:endnote>
  <w:endnote w:type="continuationSeparator" w:id="0">
    <w:p w14:paraId="26DA2393" w14:textId="6680486A" w:rsidR="00862E53" w:rsidRDefault="00862E53" w:rsidP="00554334">
      <w:r>
        <w:continuationSeparator/>
      </w:r>
    </w:p>
    <w:p w14:paraId="19939060" w14:textId="77777777" w:rsidR="00862E53" w:rsidRDefault="00862E53" w:rsidP="00554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42A8" w14:textId="7D0B95AF" w:rsidR="00862E53" w:rsidRDefault="00862E53" w:rsidP="00A953C4">
    <w:pPr>
      <w:pStyle w:val="Footer"/>
      <w:pBdr>
        <w:top w:val="single" w:sz="4" w:space="1" w:color="003366"/>
      </w:pBdr>
      <w:tabs>
        <w:tab w:val="left" w:pos="4680"/>
      </w:tabs>
      <w:rPr>
        <w:rFonts w:ascii="Arial" w:hAnsi="Arial" w:cs="Arial"/>
        <w:b/>
        <w:i w:val="0"/>
        <w:color w:val="003366"/>
        <w:sz w:val="20"/>
        <w:szCs w:val="20"/>
      </w:rPr>
    </w:pPr>
    <w:r w:rsidRPr="00A33C83">
      <w:rPr>
        <w:rFonts w:ascii="Arial" w:hAnsi="Arial" w:cs="Arial"/>
        <w:b/>
        <w:i w:val="0"/>
        <w:color w:val="003366"/>
        <w:sz w:val="20"/>
        <w:szCs w:val="20"/>
      </w:rPr>
      <w:tab/>
    </w:r>
    <w:r w:rsidRPr="00A33C83">
      <w:rPr>
        <w:rFonts w:ascii="Arial" w:hAnsi="Arial" w:cs="Arial"/>
        <w:b/>
        <w:i w:val="0"/>
        <w:color w:val="003366"/>
        <w:sz w:val="20"/>
        <w:szCs w:val="20"/>
      </w:rPr>
      <w:fldChar w:fldCharType="begin"/>
    </w:r>
    <w:r w:rsidRPr="00A33C83">
      <w:rPr>
        <w:rFonts w:ascii="Arial" w:hAnsi="Arial" w:cs="Arial"/>
        <w:b/>
        <w:i w:val="0"/>
        <w:color w:val="003366"/>
        <w:sz w:val="20"/>
        <w:szCs w:val="20"/>
      </w:rPr>
      <w:instrText xml:space="preserve"> PAGE </w:instrText>
    </w:r>
    <w:r w:rsidRPr="00A33C83">
      <w:rPr>
        <w:rFonts w:ascii="Arial" w:hAnsi="Arial" w:cs="Arial"/>
        <w:b/>
        <w:i w:val="0"/>
        <w:color w:val="003366"/>
        <w:sz w:val="20"/>
        <w:szCs w:val="20"/>
      </w:rPr>
      <w:fldChar w:fldCharType="separate"/>
    </w:r>
    <w:r>
      <w:rPr>
        <w:rFonts w:ascii="Arial" w:hAnsi="Arial" w:cs="Arial"/>
        <w:b/>
        <w:i w:val="0"/>
        <w:color w:val="003366"/>
        <w:sz w:val="20"/>
        <w:szCs w:val="20"/>
      </w:rPr>
      <w:t>i</w:t>
    </w:r>
    <w:r w:rsidRPr="00A33C83">
      <w:rPr>
        <w:rFonts w:ascii="Arial" w:hAnsi="Arial" w:cs="Arial"/>
        <w:b/>
        <w:i w:val="0"/>
        <w:color w:val="003366"/>
        <w:sz w:val="20"/>
        <w:szCs w:val="20"/>
      </w:rPr>
      <w:fldChar w:fldCharType="end"/>
    </w:r>
    <w:r w:rsidRPr="00A33C83">
      <w:rPr>
        <w:rFonts w:ascii="Arial" w:hAnsi="Arial" w:cs="Arial"/>
        <w:b/>
        <w:i w:val="0"/>
        <w:color w:val="003366"/>
        <w:sz w:val="20"/>
        <w:szCs w:val="20"/>
      </w:rPr>
      <w:tab/>
    </w:r>
  </w:p>
  <w:p w14:paraId="1A7E7C7E" w14:textId="2A87184D" w:rsidR="00862E53" w:rsidRPr="00871BFF" w:rsidRDefault="00862E53" w:rsidP="00A953C4">
    <w:pPr>
      <w:pStyle w:val="Footer"/>
      <w:pBdr>
        <w:top w:val="single" w:sz="4" w:space="1" w:color="003366"/>
      </w:pBdr>
      <w:tabs>
        <w:tab w:val="left" w:pos="4680"/>
      </w:tabs>
      <w:rPr>
        <w:i w:val="0"/>
      </w:rPr>
    </w:pPr>
    <w:r>
      <w:rPr>
        <w:rFonts w:ascii="Arial" w:hAnsi="Arial" w:cs="Arial"/>
        <w:b/>
        <w:i w:val="0"/>
        <w:color w:val="003366"/>
        <w:sz w:val="20"/>
        <w:szCs w:val="20"/>
      </w:rPr>
      <w:t>FOR DISCUSSION PURPOSES ONLY</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1E49A" w14:textId="089E5021" w:rsidR="00F51E7A" w:rsidRDefault="00F51E7A" w:rsidP="00F51E7A">
    <w:pPr>
      <w:pStyle w:val="Footer"/>
      <w:pBdr>
        <w:top w:val="single" w:sz="4" w:space="1" w:color="003366"/>
      </w:pBdr>
      <w:tabs>
        <w:tab w:val="left" w:pos="4680"/>
      </w:tabs>
      <w:rPr>
        <w:rFonts w:ascii="Arial" w:hAnsi="Arial" w:cs="Arial"/>
        <w:b/>
        <w:i w:val="0"/>
        <w:color w:val="003366"/>
        <w:sz w:val="20"/>
        <w:szCs w:val="20"/>
      </w:rPr>
    </w:pPr>
    <w:r w:rsidRPr="00A33C83">
      <w:rPr>
        <w:rFonts w:ascii="Arial" w:hAnsi="Arial" w:cs="Arial"/>
        <w:b/>
        <w:i w:val="0"/>
        <w:color w:val="003366"/>
        <w:sz w:val="20"/>
        <w:szCs w:val="20"/>
      </w:rPr>
      <w:tab/>
    </w:r>
    <w:r>
      <w:rPr>
        <w:rFonts w:ascii="Arial" w:hAnsi="Arial" w:cs="Arial"/>
        <w:b/>
        <w:i w:val="0"/>
        <w:color w:val="003366"/>
        <w:sz w:val="20"/>
        <w:szCs w:val="20"/>
      </w:rPr>
      <w:t>C-</w:t>
    </w:r>
    <w:r w:rsidRPr="00A33C83">
      <w:rPr>
        <w:rFonts w:ascii="Arial" w:hAnsi="Arial" w:cs="Arial"/>
        <w:b/>
        <w:i w:val="0"/>
        <w:color w:val="003366"/>
        <w:sz w:val="20"/>
        <w:szCs w:val="20"/>
      </w:rPr>
      <w:fldChar w:fldCharType="begin"/>
    </w:r>
    <w:r w:rsidRPr="00A33C83">
      <w:rPr>
        <w:rFonts w:ascii="Arial" w:hAnsi="Arial" w:cs="Arial"/>
        <w:b/>
        <w:i w:val="0"/>
        <w:color w:val="003366"/>
        <w:sz w:val="20"/>
        <w:szCs w:val="20"/>
      </w:rPr>
      <w:instrText xml:space="preserve"> PAGE </w:instrText>
    </w:r>
    <w:r w:rsidRPr="00A33C83">
      <w:rPr>
        <w:rFonts w:ascii="Arial" w:hAnsi="Arial" w:cs="Arial"/>
        <w:b/>
        <w:i w:val="0"/>
        <w:color w:val="003366"/>
        <w:sz w:val="20"/>
        <w:szCs w:val="20"/>
      </w:rPr>
      <w:fldChar w:fldCharType="separate"/>
    </w:r>
    <w:r>
      <w:rPr>
        <w:rFonts w:ascii="Arial" w:hAnsi="Arial" w:cs="Arial"/>
        <w:b/>
        <w:i w:val="0"/>
        <w:color w:val="003366"/>
        <w:sz w:val="20"/>
        <w:szCs w:val="20"/>
      </w:rPr>
      <w:t>1</w:t>
    </w:r>
    <w:r w:rsidRPr="00A33C83">
      <w:rPr>
        <w:rFonts w:ascii="Arial" w:hAnsi="Arial" w:cs="Arial"/>
        <w:b/>
        <w:i w:val="0"/>
        <w:color w:val="003366"/>
        <w:sz w:val="20"/>
        <w:szCs w:val="20"/>
      </w:rPr>
      <w:fldChar w:fldCharType="end"/>
    </w:r>
    <w:r w:rsidRPr="00A33C83">
      <w:rPr>
        <w:rFonts w:ascii="Arial" w:hAnsi="Arial" w:cs="Arial"/>
        <w:b/>
        <w:i w:val="0"/>
        <w:color w:val="003366"/>
        <w:sz w:val="20"/>
        <w:szCs w:val="20"/>
      </w:rPr>
      <w:tab/>
    </w:r>
  </w:p>
  <w:p w14:paraId="5BCB938D" w14:textId="77777777" w:rsidR="00F51E7A" w:rsidRPr="00871BFF" w:rsidRDefault="00F51E7A" w:rsidP="00F51E7A">
    <w:pPr>
      <w:pStyle w:val="Footer"/>
      <w:pBdr>
        <w:top w:val="single" w:sz="4" w:space="1" w:color="003366"/>
      </w:pBdr>
      <w:tabs>
        <w:tab w:val="left" w:pos="4680"/>
      </w:tabs>
      <w:rPr>
        <w:i w:val="0"/>
      </w:rPr>
    </w:pPr>
    <w:r>
      <w:rPr>
        <w:rFonts w:ascii="Arial" w:hAnsi="Arial" w:cs="Arial"/>
        <w:b/>
        <w:i w:val="0"/>
        <w:color w:val="003366"/>
        <w:sz w:val="20"/>
        <w:szCs w:val="20"/>
      </w:rPr>
      <w:t>FOR DISCUSSION PURPOSE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004A6" w14:textId="2F6F87D5" w:rsidR="00862E53" w:rsidRDefault="00862E53" w:rsidP="00A953C4">
    <w:pPr>
      <w:pStyle w:val="Footer"/>
      <w:pBdr>
        <w:top w:val="single" w:sz="4" w:space="1" w:color="003366"/>
      </w:pBdr>
      <w:tabs>
        <w:tab w:val="left" w:pos="4680"/>
      </w:tabs>
      <w:rPr>
        <w:rFonts w:ascii="Arial" w:hAnsi="Arial" w:cs="Arial"/>
        <w:b/>
        <w:i w:val="0"/>
        <w:color w:val="003366"/>
        <w:sz w:val="20"/>
        <w:szCs w:val="20"/>
      </w:rPr>
    </w:pPr>
    <w:r w:rsidRPr="00A33C83">
      <w:rPr>
        <w:rFonts w:ascii="Arial" w:hAnsi="Arial" w:cs="Arial"/>
        <w:b/>
        <w:i w:val="0"/>
        <w:color w:val="003366"/>
        <w:sz w:val="20"/>
        <w:szCs w:val="20"/>
      </w:rPr>
      <w:tab/>
    </w:r>
    <w:r w:rsidRPr="00A33C83">
      <w:rPr>
        <w:rFonts w:ascii="Arial" w:hAnsi="Arial" w:cs="Arial"/>
        <w:b/>
        <w:i w:val="0"/>
        <w:color w:val="003366"/>
        <w:sz w:val="20"/>
        <w:szCs w:val="20"/>
      </w:rPr>
      <w:fldChar w:fldCharType="begin"/>
    </w:r>
    <w:r w:rsidRPr="00A33C83">
      <w:rPr>
        <w:rFonts w:ascii="Arial" w:hAnsi="Arial" w:cs="Arial"/>
        <w:b/>
        <w:i w:val="0"/>
        <w:color w:val="003366"/>
        <w:sz w:val="20"/>
        <w:szCs w:val="20"/>
      </w:rPr>
      <w:instrText xml:space="preserve"> PAGE </w:instrText>
    </w:r>
    <w:r w:rsidRPr="00A33C83">
      <w:rPr>
        <w:rFonts w:ascii="Arial" w:hAnsi="Arial" w:cs="Arial"/>
        <w:b/>
        <w:i w:val="0"/>
        <w:color w:val="003366"/>
        <w:sz w:val="20"/>
        <w:szCs w:val="20"/>
      </w:rPr>
      <w:fldChar w:fldCharType="separate"/>
    </w:r>
    <w:r>
      <w:rPr>
        <w:rFonts w:ascii="Arial" w:hAnsi="Arial" w:cs="Arial"/>
        <w:b/>
        <w:i w:val="0"/>
        <w:color w:val="003366"/>
        <w:sz w:val="20"/>
        <w:szCs w:val="20"/>
      </w:rPr>
      <w:t>ii</w:t>
    </w:r>
    <w:r w:rsidRPr="00A33C83">
      <w:rPr>
        <w:rFonts w:ascii="Arial" w:hAnsi="Arial" w:cs="Arial"/>
        <w:b/>
        <w:i w:val="0"/>
        <w:color w:val="003366"/>
        <w:sz w:val="20"/>
        <w:szCs w:val="20"/>
      </w:rPr>
      <w:fldChar w:fldCharType="end"/>
    </w:r>
    <w:r w:rsidRPr="00A33C83">
      <w:rPr>
        <w:rFonts w:ascii="Arial" w:hAnsi="Arial" w:cs="Arial"/>
        <w:b/>
        <w:i w:val="0"/>
        <w:color w:val="003366"/>
        <w:sz w:val="20"/>
        <w:szCs w:val="20"/>
      </w:rPr>
      <w:tab/>
    </w:r>
  </w:p>
  <w:p w14:paraId="571E3CDE" w14:textId="77777777" w:rsidR="00862E53" w:rsidRPr="00871BFF" w:rsidRDefault="00862E53" w:rsidP="00CA30C6">
    <w:pPr>
      <w:pStyle w:val="Footer"/>
      <w:pBdr>
        <w:top w:val="single" w:sz="4" w:space="1" w:color="003366"/>
      </w:pBdr>
      <w:tabs>
        <w:tab w:val="left" w:pos="4680"/>
      </w:tabs>
      <w:rPr>
        <w:i w:val="0"/>
      </w:rPr>
    </w:pPr>
    <w:r>
      <w:rPr>
        <w:rFonts w:ascii="Arial" w:hAnsi="Arial" w:cs="Arial"/>
        <w:b/>
        <w:i w:val="0"/>
        <w:color w:val="003366"/>
        <w:sz w:val="20"/>
        <w:szCs w:val="20"/>
      </w:rPr>
      <w:t>FOR DISCUSSION PURPOSES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5A94D" w14:textId="6E37617D" w:rsidR="00862E53" w:rsidRDefault="00862E53" w:rsidP="00A953C4">
    <w:pPr>
      <w:pStyle w:val="Footer"/>
      <w:pBdr>
        <w:top w:val="single" w:sz="4" w:space="1" w:color="003366"/>
      </w:pBdr>
      <w:tabs>
        <w:tab w:val="left" w:pos="4680"/>
      </w:tabs>
      <w:rPr>
        <w:rFonts w:ascii="Arial" w:hAnsi="Arial" w:cs="Arial"/>
        <w:b/>
        <w:i w:val="0"/>
        <w:color w:val="003366"/>
        <w:sz w:val="20"/>
        <w:szCs w:val="20"/>
      </w:rPr>
    </w:pPr>
    <w:r w:rsidRPr="00A33C83">
      <w:rPr>
        <w:rFonts w:ascii="Arial" w:hAnsi="Arial" w:cs="Arial"/>
        <w:b/>
        <w:i w:val="0"/>
        <w:color w:val="003366"/>
        <w:sz w:val="20"/>
        <w:szCs w:val="20"/>
      </w:rPr>
      <w:tab/>
    </w:r>
    <w:r w:rsidRPr="00A33C83">
      <w:rPr>
        <w:rFonts w:ascii="Arial" w:hAnsi="Arial" w:cs="Arial"/>
        <w:b/>
        <w:i w:val="0"/>
        <w:color w:val="003366"/>
        <w:sz w:val="20"/>
        <w:szCs w:val="20"/>
      </w:rPr>
      <w:fldChar w:fldCharType="begin"/>
    </w:r>
    <w:r w:rsidRPr="00A33C83">
      <w:rPr>
        <w:rFonts w:ascii="Arial" w:hAnsi="Arial" w:cs="Arial"/>
        <w:b/>
        <w:i w:val="0"/>
        <w:color w:val="003366"/>
        <w:sz w:val="20"/>
        <w:szCs w:val="20"/>
      </w:rPr>
      <w:instrText xml:space="preserve"> PAGE </w:instrText>
    </w:r>
    <w:r w:rsidRPr="00A33C83">
      <w:rPr>
        <w:rFonts w:ascii="Arial" w:hAnsi="Arial" w:cs="Arial"/>
        <w:b/>
        <w:i w:val="0"/>
        <w:color w:val="003366"/>
        <w:sz w:val="20"/>
        <w:szCs w:val="20"/>
      </w:rPr>
      <w:fldChar w:fldCharType="separate"/>
    </w:r>
    <w:r>
      <w:rPr>
        <w:rFonts w:ascii="Arial" w:hAnsi="Arial" w:cs="Arial"/>
        <w:b/>
        <w:i w:val="0"/>
        <w:color w:val="003366"/>
        <w:sz w:val="20"/>
        <w:szCs w:val="20"/>
      </w:rPr>
      <w:t>iii</w:t>
    </w:r>
    <w:r w:rsidRPr="00A33C83">
      <w:rPr>
        <w:rFonts w:ascii="Arial" w:hAnsi="Arial" w:cs="Arial"/>
        <w:b/>
        <w:i w:val="0"/>
        <w:color w:val="003366"/>
        <w:sz w:val="20"/>
        <w:szCs w:val="20"/>
      </w:rPr>
      <w:fldChar w:fldCharType="end"/>
    </w:r>
    <w:r w:rsidRPr="00A33C83">
      <w:rPr>
        <w:rFonts w:ascii="Arial" w:hAnsi="Arial" w:cs="Arial"/>
        <w:b/>
        <w:i w:val="0"/>
        <w:color w:val="003366"/>
        <w:sz w:val="20"/>
        <w:szCs w:val="20"/>
      </w:rPr>
      <w:tab/>
    </w:r>
  </w:p>
  <w:p w14:paraId="0D4D0A3E" w14:textId="77777777" w:rsidR="00862E53" w:rsidRPr="00871BFF" w:rsidRDefault="00862E53" w:rsidP="00CA30C6">
    <w:pPr>
      <w:pStyle w:val="Footer"/>
      <w:pBdr>
        <w:top w:val="single" w:sz="4" w:space="1" w:color="003366"/>
      </w:pBdr>
      <w:tabs>
        <w:tab w:val="left" w:pos="4680"/>
      </w:tabs>
      <w:rPr>
        <w:i w:val="0"/>
      </w:rPr>
    </w:pPr>
    <w:r>
      <w:rPr>
        <w:rFonts w:ascii="Arial" w:hAnsi="Arial" w:cs="Arial"/>
        <w:b/>
        <w:i w:val="0"/>
        <w:color w:val="003366"/>
        <w:sz w:val="20"/>
        <w:szCs w:val="20"/>
      </w:rPr>
      <w:t>FOR DISCUSSION PURPOSES ONL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DC55E" w14:textId="721603CA" w:rsidR="00862E53" w:rsidRDefault="00862E53" w:rsidP="00A953C4">
    <w:pPr>
      <w:pStyle w:val="Footer"/>
      <w:pBdr>
        <w:top w:val="single" w:sz="4" w:space="1" w:color="003366"/>
      </w:pBdr>
      <w:tabs>
        <w:tab w:val="left" w:pos="4680"/>
      </w:tabs>
      <w:rPr>
        <w:rFonts w:ascii="Arial" w:hAnsi="Arial" w:cs="Arial"/>
        <w:b/>
        <w:i w:val="0"/>
        <w:color w:val="003366"/>
        <w:sz w:val="20"/>
        <w:szCs w:val="20"/>
      </w:rPr>
    </w:pPr>
    <w:r w:rsidRPr="00A33C83">
      <w:rPr>
        <w:rFonts w:ascii="Arial" w:hAnsi="Arial" w:cs="Arial"/>
        <w:b/>
        <w:i w:val="0"/>
        <w:color w:val="003366"/>
        <w:sz w:val="20"/>
        <w:szCs w:val="20"/>
      </w:rPr>
      <w:tab/>
    </w:r>
    <w:r w:rsidRPr="00A33C83">
      <w:rPr>
        <w:rFonts w:ascii="Arial" w:hAnsi="Arial" w:cs="Arial"/>
        <w:b/>
        <w:i w:val="0"/>
        <w:color w:val="003366"/>
        <w:sz w:val="20"/>
        <w:szCs w:val="20"/>
      </w:rPr>
      <w:fldChar w:fldCharType="begin"/>
    </w:r>
    <w:r w:rsidRPr="00A33C83">
      <w:rPr>
        <w:rFonts w:ascii="Arial" w:hAnsi="Arial" w:cs="Arial"/>
        <w:b/>
        <w:i w:val="0"/>
        <w:color w:val="003366"/>
        <w:sz w:val="20"/>
        <w:szCs w:val="20"/>
      </w:rPr>
      <w:instrText xml:space="preserve"> PAGE </w:instrText>
    </w:r>
    <w:r w:rsidRPr="00A33C83">
      <w:rPr>
        <w:rFonts w:ascii="Arial" w:hAnsi="Arial" w:cs="Arial"/>
        <w:b/>
        <w:i w:val="0"/>
        <w:color w:val="003366"/>
        <w:sz w:val="20"/>
        <w:szCs w:val="20"/>
      </w:rPr>
      <w:fldChar w:fldCharType="separate"/>
    </w:r>
    <w:r>
      <w:rPr>
        <w:rFonts w:ascii="Arial" w:hAnsi="Arial" w:cs="Arial"/>
        <w:b/>
        <w:i w:val="0"/>
        <w:color w:val="003366"/>
        <w:sz w:val="20"/>
        <w:szCs w:val="20"/>
      </w:rPr>
      <w:t>2</w:t>
    </w:r>
    <w:r w:rsidRPr="00A33C83">
      <w:rPr>
        <w:rFonts w:ascii="Arial" w:hAnsi="Arial" w:cs="Arial"/>
        <w:b/>
        <w:i w:val="0"/>
        <w:color w:val="003366"/>
        <w:sz w:val="20"/>
        <w:szCs w:val="20"/>
      </w:rPr>
      <w:fldChar w:fldCharType="end"/>
    </w:r>
    <w:r w:rsidRPr="00A33C83">
      <w:rPr>
        <w:rFonts w:ascii="Arial" w:hAnsi="Arial" w:cs="Arial"/>
        <w:b/>
        <w:i w:val="0"/>
        <w:color w:val="003366"/>
        <w:sz w:val="20"/>
        <w:szCs w:val="20"/>
      </w:rPr>
      <w:tab/>
    </w:r>
  </w:p>
  <w:p w14:paraId="436611FA" w14:textId="77777777" w:rsidR="00862E53" w:rsidRPr="00871BFF" w:rsidRDefault="00862E53" w:rsidP="00CA30C6">
    <w:pPr>
      <w:pStyle w:val="Footer"/>
      <w:pBdr>
        <w:top w:val="single" w:sz="4" w:space="1" w:color="003366"/>
      </w:pBdr>
      <w:tabs>
        <w:tab w:val="left" w:pos="4680"/>
      </w:tabs>
      <w:rPr>
        <w:i w:val="0"/>
      </w:rPr>
    </w:pPr>
    <w:r>
      <w:rPr>
        <w:rFonts w:ascii="Arial" w:hAnsi="Arial" w:cs="Arial"/>
        <w:b/>
        <w:i w:val="0"/>
        <w:color w:val="003366"/>
        <w:sz w:val="20"/>
        <w:szCs w:val="20"/>
      </w:rPr>
      <w:t>FOR DISCUSSION PURPOSES ONL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DBE8" w14:textId="5A830EAC" w:rsidR="00862E53" w:rsidRPr="00CD7280" w:rsidRDefault="00862E53" w:rsidP="0058603D">
    <w:pPr>
      <w:pStyle w:val="Footer"/>
      <w:pBdr>
        <w:top w:val="single" w:sz="4" w:space="1" w:color="003366"/>
      </w:pBdr>
      <w:tabs>
        <w:tab w:val="left" w:pos="4680"/>
      </w:tabs>
      <w:rPr>
        <w:color w:val="003366"/>
      </w:rPr>
    </w:pPr>
    <w:r w:rsidRPr="00A33C83">
      <w:rPr>
        <w:rFonts w:ascii="Arial" w:hAnsi="Arial" w:cs="Arial"/>
        <w:b/>
        <w:i w:val="0"/>
        <w:color w:val="003366"/>
        <w:sz w:val="20"/>
        <w:szCs w:val="20"/>
      </w:rPr>
      <w:tab/>
    </w:r>
    <w:r w:rsidRPr="00A33C83">
      <w:rPr>
        <w:rFonts w:ascii="Arial" w:hAnsi="Arial" w:cs="Arial"/>
        <w:b/>
        <w:i w:val="0"/>
        <w:color w:val="003366"/>
        <w:sz w:val="20"/>
        <w:szCs w:val="20"/>
      </w:rPr>
      <w:fldChar w:fldCharType="begin"/>
    </w:r>
    <w:r w:rsidRPr="00A33C83">
      <w:rPr>
        <w:rFonts w:ascii="Arial" w:hAnsi="Arial" w:cs="Arial"/>
        <w:b/>
        <w:i w:val="0"/>
        <w:color w:val="003366"/>
        <w:sz w:val="20"/>
        <w:szCs w:val="20"/>
      </w:rPr>
      <w:instrText xml:space="preserve"> PAGE </w:instrText>
    </w:r>
    <w:r w:rsidRPr="00A33C83">
      <w:rPr>
        <w:rFonts w:ascii="Arial" w:hAnsi="Arial" w:cs="Arial"/>
        <w:b/>
        <w:i w:val="0"/>
        <w:color w:val="003366"/>
        <w:sz w:val="20"/>
        <w:szCs w:val="20"/>
      </w:rPr>
      <w:fldChar w:fldCharType="separate"/>
    </w:r>
    <w:r>
      <w:rPr>
        <w:rFonts w:ascii="Arial" w:hAnsi="Arial" w:cs="Arial"/>
        <w:b/>
        <w:i w:val="0"/>
        <w:color w:val="003366"/>
        <w:sz w:val="20"/>
        <w:szCs w:val="20"/>
      </w:rPr>
      <w:t>5</w:t>
    </w:r>
    <w:r w:rsidRPr="00A33C83">
      <w:rPr>
        <w:rFonts w:ascii="Arial" w:hAnsi="Arial" w:cs="Arial"/>
        <w:b/>
        <w:i w:val="0"/>
        <w:color w:val="003366"/>
        <w:sz w:val="20"/>
        <w:szCs w:val="20"/>
      </w:rPr>
      <w:fldChar w:fldCharType="end"/>
    </w:r>
    <w:r w:rsidRPr="00A33C83">
      <w:rPr>
        <w:rFonts w:ascii="Arial" w:hAnsi="Arial" w:cs="Arial"/>
        <w:b/>
        <w:i w:val="0"/>
        <w:color w:val="003366"/>
        <w:sz w:val="20"/>
        <w:szCs w:val="20"/>
      </w:rPr>
      <w:tab/>
    </w:r>
  </w:p>
  <w:p w14:paraId="5E95D318" w14:textId="45C83AAF" w:rsidR="00862E53" w:rsidRPr="00871BFF" w:rsidRDefault="00862E53" w:rsidP="00CA30C6">
    <w:pPr>
      <w:pStyle w:val="Footer"/>
      <w:pBdr>
        <w:top w:val="single" w:sz="4" w:space="1" w:color="003366"/>
      </w:pBdr>
      <w:tabs>
        <w:tab w:val="left" w:pos="4680"/>
      </w:tabs>
      <w:rPr>
        <w:i w:val="0"/>
      </w:rPr>
    </w:pPr>
    <w:r>
      <w:rPr>
        <w:rFonts w:ascii="Arial" w:hAnsi="Arial" w:cs="Arial"/>
        <w:b/>
        <w:i w:val="0"/>
        <w:color w:val="003366"/>
        <w:sz w:val="20"/>
        <w:szCs w:val="20"/>
      </w:rPr>
      <w:t>FOR DISCUSSION PURPOSES ONL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ABFB" w14:textId="1B650B32" w:rsidR="00862E53" w:rsidRDefault="00862E53" w:rsidP="00A953C4">
    <w:pPr>
      <w:pStyle w:val="Footer"/>
      <w:pBdr>
        <w:top w:val="single" w:sz="4" w:space="1" w:color="003366"/>
      </w:pBdr>
      <w:tabs>
        <w:tab w:val="left" w:pos="4680"/>
      </w:tabs>
      <w:rPr>
        <w:rFonts w:ascii="Arial" w:hAnsi="Arial" w:cs="Arial"/>
        <w:b/>
        <w:i w:val="0"/>
        <w:color w:val="003366"/>
        <w:sz w:val="20"/>
        <w:szCs w:val="20"/>
      </w:rPr>
    </w:pPr>
    <w:r w:rsidRPr="00A33C83">
      <w:rPr>
        <w:rFonts w:ascii="Arial" w:hAnsi="Arial" w:cs="Arial"/>
        <w:b/>
        <w:i w:val="0"/>
        <w:color w:val="003366"/>
        <w:sz w:val="20"/>
        <w:szCs w:val="20"/>
      </w:rPr>
      <w:tab/>
    </w:r>
    <w:r w:rsidRPr="00A33C83">
      <w:rPr>
        <w:rFonts w:ascii="Arial" w:hAnsi="Arial" w:cs="Arial"/>
        <w:b/>
        <w:i w:val="0"/>
        <w:color w:val="003366"/>
        <w:sz w:val="20"/>
        <w:szCs w:val="20"/>
      </w:rPr>
      <w:fldChar w:fldCharType="begin"/>
    </w:r>
    <w:r w:rsidRPr="00A33C83">
      <w:rPr>
        <w:rFonts w:ascii="Arial" w:hAnsi="Arial" w:cs="Arial"/>
        <w:b/>
        <w:i w:val="0"/>
        <w:color w:val="003366"/>
        <w:sz w:val="20"/>
        <w:szCs w:val="20"/>
      </w:rPr>
      <w:instrText xml:space="preserve"> PAGE </w:instrText>
    </w:r>
    <w:r w:rsidRPr="00A33C83">
      <w:rPr>
        <w:rFonts w:ascii="Arial" w:hAnsi="Arial" w:cs="Arial"/>
        <w:b/>
        <w:i w:val="0"/>
        <w:color w:val="003366"/>
        <w:sz w:val="20"/>
        <w:szCs w:val="20"/>
      </w:rPr>
      <w:fldChar w:fldCharType="separate"/>
    </w:r>
    <w:r>
      <w:rPr>
        <w:rFonts w:ascii="Arial" w:hAnsi="Arial" w:cs="Arial"/>
        <w:b/>
        <w:i w:val="0"/>
        <w:color w:val="003366"/>
        <w:sz w:val="20"/>
        <w:szCs w:val="20"/>
      </w:rPr>
      <w:t>10</w:t>
    </w:r>
    <w:r w:rsidRPr="00A33C83">
      <w:rPr>
        <w:rFonts w:ascii="Arial" w:hAnsi="Arial" w:cs="Arial"/>
        <w:b/>
        <w:i w:val="0"/>
        <w:color w:val="003366"/>
        <w:sz w:val="20"/>
        <w:szCs w:val="20"/>
      </w:rPr>
      <w:fldChar w:fldCharType="end"/>
    </w:r>
    <w:r w:rsidRPr="00A33C83">
      <w:rPr>
        <w:rFonts w:ascii="Arial" w:hAnsi="Arial" w:cs="Arial"/>
        <w:b/>
        <w:i w:val="0"/>
        <w:color w:val="003366"/>
        <w:sz w:val="20"/>
        <w:szCs w:val="20"/>
      </w:rPr>
      <w:tab/>
    </w:r>
  </w:p>
  <w:p w14:paraId="0D78EDE8" w14:textId="77777777" w:rsidR="00862E53" w:rsidRPr="00871BFF" w:rsidRDefault="00862E53" w:rsidP="00FA5329">
    <w:pPr>
      <w:pStyle w:val="Footer"/>
      <w:pBdr>
        <w:top w:val="single" w:sz="4" w:space="1" w:color="003366"/>
      </w:pBdr>
      <w:tabs>
        <w:tab w:val="left" w:pos="4680"/>
      </w:tabs>
      <w:rPr>
        <w:i w:val="0"/>
      </w:rPr>
    </w:pPr>
    <w:r>
      <w:rPr>
        <w:rFonts w:ascii="Arial" w:hAnsi="Arial" w:cs="Arial"/>
        <w:b/>
        <w:i w:val="0"/>
        <w:color w:val="003366"/>
        <w:sz w:val="20"/>
        <w:szCs w:val="20"/>
      </w:rPr>
      <w:t>FOR DISCUSSION PURPOSES ONL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1F2B" w14:textId="3C216A8F" w:rsidR="00862E53" w:rsidRDefault="00862E53" w:rsidP="00A953C4">
    <w:pPr>
      <w:pStyle w:val="Footer"/>
      <w:pBdr>
        <w:top w:val="single" w:sz="4" w:space="1" w:color="003366"/>
      </w:pBdr>
      <w:tabs>
        <w:tab w:val="left" w:pos="4680"/>
      </w:tabs>
      <w:rPr>
        <w:rFonts w:ascii="Arial" w:hAnsi="Arial" w:cs="Arial"/>
        <w:b/>
        <w:i w:val="0"/>
        <w:color w:val="003366"/>
        <w:sz w:val="20"/>
        <w:szCs w:val="20"/>
      </w:rPr>
    </w:pPr>
    <w:r w:rsidRPr="00A33C83">
      <w:rPr>
        <w:rFonts w:ascii="Arial" w:hAnsi="Arial" w:cs="Arial"/>
        <w:b/>
        <w:i w:val="0"/>
        <w:color w:val="003366"/>
        <w:sz w:val="20"/>
        <w:szCs w:val="20"/>
      </w:rPr>
      <w:tab/>
    </w:r>
    <w:r w:rsidRPr="00A33C83">
      <w:rPr>
        <w:rFonts w:ascii="Arial" w:hAnsi="Arial" w:cs="Arial"/>
        <w:b/>
        <w:i w:val="0"/>
        <w:color w:val="003366"/>
        <w:sz w:val="20"/>
        <w:szCs w:val="20"/>
      </w:rPr>
      <w:fldChar w:fldCharType="begin"/>
    </w:r>
    <w:r w:rsidRPr="00A33C83">
      <w:rPr>
        <w:rFonts w:ascii="Arial" w:hAnsi="Arial" w:cs="Arial"/>
        <w:b/>
        <w:i w:val="0"/>
        <w:color w:val="003366"/>
        <w:sz w:val="20"/>
        <w:szCs w:val="20"/>
      </w:rPr>
      <w:instrText xml:space="preserve"> PAGE </w:instrText>
    </w:r>
    <w:r w:rsidRPr="00A33C83">
      <w:rPr>
        <w:rFonts w:ascii="Arial" w:hAnsi="Arial" w:cs="Arial"/>
        <w:b/>
        <w:i w:val="0"/>
        <w:color w:val="003366"/>
        <w:sz w:val="20"/>
        <w:szCs w:val="20"/>
      </w:rPr>
      <w:fldChar w:fldCharType="separate"/>
    </w:r>
    <w:r>
      <w:rPr>
        <w:rFonts w:ascii="Arial" w:hAnsi="Arial" w:cs="Arial"/>
        <w:b/>
        <w:i w:val="0"/>
        <w:color w:val="003366"/>
        <w:sz w:val="20"/>
        <w:szCs w:val="20"/>
      </w:rPr>
      <w:t>12</w:t>
    </w:r>
    <w:r w:rsidRPr="00A33C83">
      <w:rPr>
        <w:rFonts w:ascii="Arial" w:hAnsi="Arial" w:cs="Arial"/>
        <w:b/>
        <w:i w:val="0"/>
        <w:color w:val="003366"/>
        <w:sz w:val="20"/>
        <w:szCs w:val="20"/>
      </w:rPr>
      <w:fldChar w:fldCharType="end"/>
    </w:r>
    <w:r w:rsidRPr="00A33C83">
      <w:rPr>
        <w:rFonts w:ascii="Arial" w:hAnsi="Arial" w:cs="Arial"/>
        <w:b/>
        <w:i w:val="0"/>
        <w:color w:val="003366"/>
        <w:sz w:val="20"/>
        <w:szCs w:val="20"/>
      </w:rPr>
      <w:tab/>
    </w:r>
  </w:p>
  <w:p w14:paraId="47F3FA14" w14:textId="77777777" w:rsidR="00862E53" w:rsidRPr="00871BFF" w:rsidRDefault="00862E53" w:rsidP="00FA5329">
    <w:pPr>
      <w:pStyle w:val="Footer"/>
      <w:pBdr>
        <w:top w:val="single" w:sz="4" w:space="1" w:color="003366"/>
      </w:pBdr>
      <w:tabs>
        <w:tab w:val="left" w:pos="4680"/>
      </w:tabs>
      <w:rPr>
        <w:i w:val="0"/>
      </w:rPr>
    </w:pPr>
    <w:r>
      <w:rPr>
        <w:rFonts w:ascii="Arial" w:hAnsi="Arial" w:cs="Arial"/>
        <w:b/>
        <w:i w:val="0"/>
        <w:color w:val="003366"/>
        <w:sz w:val="20"/>
        <w:szCs w:val="20"/>
      </w:rPr>
      <w:t>FOR DISCUSSION PURPOSES ONL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67AA" w14:textId="798E5C10" w:rsidR="00862E53" w:rsidRDefault="00862E53" w:rsidP="00A953C4">
    <w:pPr>
      <w:pStyle w:val="Footer"/>
      <w:pBdr>
        <w:top w:val="single" w:sz="4" w:space="1" w:color="003366"/>
      </w:pBdr>
      <w:tabs>
        <w:tab w:val="left" w:pos="4680"/>
      </w:tabs>
      <w:rPr>
        <w:rFonts w:ascii="Arial" w:hAnsi="Arial" w:cs="Arial"/>
        <w:b/>
        <w:i w:val="0"/>
        <w:color w:val="003366"/>
        <w:sz w:val="20"/>
        <w:szCs w:val="20"/>
      </w:rPr>
    </w:pPr>
    <w:r w:rsidRPr="00A33C83">
      <w:rPr>
        <w:rFonts w:ascii="Arial" w:hAnsi="Arial" w:cs="Arial"/>
        <w:b/>
        <w:i w:val="0"/>
        <w:color w:val="003366"/>
        <w:sz w:val="20"/>
        <w:szCs w:val="20"/>
      </w:rPr>
      <w:tab/>
    </w:r>
    <w:r>
      <w:rPr>
        <w:rFonts w:ascii="Arial" w:hAnsi="Arial" w:cs="Arial"/>
        <w:b/>
        <w:i w:val="0"/>
        <w:color w:val="003366"/>
        <w:sz w:val="20"/>
        <w:szCs w:val="20"/>
      </w:rPr>
      <w:t>A-</w:t>
    </w:r>
    <w:r w:rsidRPr="00A33C83">
      <w:rPr>
        <w:rFonts w:ascii="Arial" w:hAnsi="Arial" w:cs="Arial"/>
        <w:b/>
        <w:i w:val="0"/>
        <w:color w:val="003366"/>
        <w:sz w:val="20"/>
        <w:szCs w:val="20"/>
      </w:rPr>
      <w:fldChar w:fldCharType="begin"/>
    </w:r>
    <w:r w:rsidRPr="00A33C83">
      <w:rPr>
        <w:rFonts w:ascii="Arial" w:hAnsi="Arial" w:cs="Arial"/>
        <w:b/>
        <w:i w:val="0"/>
        <w:color w:val="003366"/>
        <w:sz w:val="20"/>
        <w:szCs w:val="20"/>
      </w:rPr>
      <w:instrText xml:space="preserve"> PAGE </w:instrText>
    </w:r>
    <w:r w:rsidRPr="00A33C83">
      <w:rPr>
        <w:rFonts w:ascii="Arial" w:hAnsi="Arial" w:cs="Arial"/>
        <w:b/>
        <w:i w:val="0"/>
        <w:color w:val="003366"/>
        <w:sz w:val="20"/>
        <w:szCs w:val="20"/>
      </w:rPr>
      <w:fldChar w:fldCharType="separate"/>
    </w:r>
    <w:r>
      <w:rPr>
        <w:rFonts w:ascii="Arial" w:hAnsi="Arial" w:cs="Arial"/>
        <w:b/>
        <w:i w:val="0"/>
        <w:color w:val="003366"/>
        <w:sz w:val="20"/>
        <w:szCs w:val="20"/>
      </w:rPr>
      <w:t>1</w:t>
    </w:r>
    <w:r w:rsidRPr="00A33C83">
      <w:rPr>
        <w:rFonts w:ascii="Arial" w:hAnsi="Arial" w:cs="Arial"/>
        <w:b/>
        <w:i w:val="0"/>
        <w:color w:val="003366"/>
        <w:sz w:val="20"/>
        <w:szCs w:val="20"/>
      </w:rPr>
      <w:fldChar w:fldCharType="end"/>
    </w:r>
    <w:r w:rsidRPr="00A33C83">
      <w:rPr>
        <w:rFonts w:ascii="Arial" w:hAnsi="Arial" w:cs="Arial"/>
        <w:b/>
        <w:i w:val="0"/>
        <w:color w:val="003366"/>
        <w:sz w:val="20"/>
        <w:szCs w:val="20"/>
      </w:rPr>
      <w:tab/>
    </w:r>
  </w:p>
  <w:p w14:paraId="5DD63473" w14:textId="77777777" w:rsidR="00862E53" w:rsidRPr="00871BFF" w:rsidRDefault="00862E53" w:rsidP="00FA5329">
    <w:pPr>
      <w:pStyle w:val="Footer"/>
      <w:pBdr>
        <w:top w:val="single" w:sz="4" w:space="1" w:color="003366"/>
      </w:pBdr>
      <w:tabs>
        <w:tab w:val="left" w:pos="4680"/>
      </w:tabs>
      <w:rPr>
        <w:i w:val="0"/>
      </w:rPr>
    </w:pPr>
    <w:r>
      <w:rPr>
        <w:rFonts w:ascii="Arial" w:hAnsi="Arial" w:cs="Arial"/>
        <w:b/>
        <w:i w:val="0"/>
        <w:color w:val="003366"/>
        <w:sz w:val="20"/>
        <w:szCs w:val="20"/>
      </w:rPr>
      <w:t>FOR DISCUSSION PURPOSES ONLY</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49398" w14:textId="658DF963" w:rsidR="00862E53" w:rsidRDefault="00862E53" w:rsidP="00A953C4">
    <w:pPr>
      <w:pStyle w:val="Footer"/>
      <w:pBdr>
        <w:top w:val="single" w:sz="4" w:space="1" w:color="003366"/>
      </w:pBdr>
      <w:tabs>
        <w:tab w:val="left" w:pos="4680"/>
      </w:tabs>
      <w:rPr>
        <w:rFonts w:ascii="Arial" w:hAnsi="Arial" w:cs="Arial"/>
        <w:b/>
        <w:i w:val="0"/>
        <w:color w:val="003366"/>
        <w:sz w:val="20"/>
        <w:szCs w:val="20"/>
      </w:rPr>
    </w:pPr>
    <w:r w:rsidRPr="00A33C83">
      <w:rPr>
        <w:rFonts w:ascii="Arial" w:hAnsi="Arial" w:cs="Arial"/>
        <w:b/>
        <w:i w:val="0"/>
        <w:color w:val="003366"/>
        <w:sz w:val="20"/>
        <w:szCs w:val="20"/>
      </w:rPr>
      <w:tab/>
    </w:r>
    <w:r>
      <w:rPr>
        <w:rFonts w:ascii="Arial" w:hAnsi="Arial" w:cs="Arial"/>
        <w:b/>
        <w:i w:val="0"/>
        <w:color w:val="003366"/>
        <w:sz w:val="20"/>
        <w:szCs w:val="20"/>
      </w:rPr>
      <w:t>B-</w:t>
    </w:r>
    <w:r w:rsidRPr="00A33C83">
      <w:rPr>
        <w:rFonts w:ascii="Arial" w:hAnsi="Arial" w:cs="Arial"/>
        <w:b/>
        <w:i w:val="0"/>
        <w:color w:val="003366"/>
        <w:sz w:val="20"/>
        <w:szCs w:val="20"/>
      </w:rPr>
      <w:fldChar w:fldCharType="begin"/>
    </w:r>
    <w:r w:rsidRPr="00A33C83">
      <w:rPr>
        <w:rFonts w:ascii="Arial" w:hAnsi="Arial" w:cs="Arial"/>
        <w:b/>
        <w:i w:val="0"/>
        <w:color w:val="003366"/>
        <w:sz w:val="20"/>
        <w:szCs w:val="20"/>
      </w:rPr>
      <w:instrText xml:space="preserve"> PAGE </w:instrText>
    </w:r>
    <w:r w:rsidRPr="00A33C83">
      <w:rPr>
        <w:rFonts w:ascii="Arial" w:hAnsi="Arial" w:cs="Arial"/>
        <w:b/>
        <w:i w:val="0"/>
        <w:color w:val="003366"/>
        <w:sz w:val="20"/>
        <w:szCs w:val="20"/>
      </w:rPr>
      <w:fldChar w:fldCharType="separate"/>
    </w:r>
    <w:r>
      <w:rPr>
        <w:rFonts w:ascii="Arial" w:hAnsi="Arial" w:cs="Arial"/>
        <w:b/>
        <w:i w:val="0"/>
        <w:color w:val="003366"/>
        <w:sz w:val="20"/>
        <w:szCs w:val="20"/>
      </w:rPr>
      <w:t>1</w:t>
    </w:r>
    <w:r w:rsidRPr="00A33C83">
      <w:rPr>
        <w:rFonts w:ascii="Arial" w:hAnsi="Arial" w:cs="Arial"/>
        <w:b/>
        <w:i w:val="0"/>
        <w:color w:val="003366"/>
        <w:sz w:val="20"/>
        <w:szCs w:val="20"/>
      </w:rPr>
      <w:fldChar w:fldCharType="end"/>
    </w:r>
    <w:r w:rsidRPr="00A33C83">
      <w:rPr>
        <w:rFonts w:ascii="Arial" w:hAnsi="Arial" w:cs="Arial"/>
        <w:b/>
        <w:i w:val="0"/>
        <w:color w:val="003366"/>
        <w:sz w:val="20"/>
        <w:szCs w:val="20"/>
      </w:rPr>
      <w:tab/>
    </w:r>
  </w:p>
  <w:p w14:paraId="28F15BF2" w14:textId="77777777" w:rsidR="00862E53" w:rsidRPr="00871BFF" w:rsidRDefault="00862E53" w:rsidP="00FA5329">
    <w:pPr>
      <w:pStyle w:val="Footer"/>
      <w:pBdr>
        <w:top w:val="single" w:sz="4" w:space="1" w:color="003366"/>
      </w:pBdr>
      <w:tabs>
        <w:tab w:val="left" w:pos="4680"/>
      </w:tabs>
      <w:rPr>
        <w:i w:val="0"/>
      </w:rPr>
    </w:pPr>
    <w:r>
      <w:rPr>
        <w:rFonts w:ascii="Arial" w:hAnsi="Arial" w:cs="Arial"/>
        <w:b/>
        <w:i w:val="0"/>
        <w:color w:val="003366"/>
        <w:sz w:val="20"/>
        <w:szCs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13B0D" w14:textId="77777777" w:rsidR="00862E53" w:rsidRDefault="00862E53" w:rsidP="00554334">
      <w:r>
        <w:separator/>
      </w:r>
    </w:p>
  </w:footnote>
  <w:footnote w:type="continuationSeparator" w:id="0">
    <w:p w14:paraId="19FD5361" w14:textId="77777777" w:rsidR="00862E53" w:rsidRDefault="00862E53" w:rsidP="00554334">
      <w:r>
        <w:continuationSeparator/>
      </w:r>
    </w:p>
    <w:p w14:paraId="26746CA2" w14:textId="77777777" w:rsidR="00862E53" w:rsidRDefault="00862E53" w:rsidP="00554334"/>
    <w:p w14:paraId="5B7845C3" w14:textId="77777777" w:rsidR="00862E53" w:rsidRDefault="00862E53" w:rsidP="00554334"/>
    <w:p w14:paraId="30192B8C" w14:textId="77777777" w:rsidR="00862E53" w:rsidRDefault="00862E53" w:rsidP="00554334"/>
  </w:footnote>
  <w:footnote w:type="continuationNotice" w:id="1">
    <w:p w14:paraId="689C7502" w14:textId="77777777" w:rsidR="00862E53" w:rsidRPr="0043218C" w:rsidRDefault="00862E53" w:rsidP="0043218C">
      <w:pPr>
        <w:pStyle w:val="Footer"/>
        <w:jc w:val="both"/>
      </w:pPr>
    </w:p>
    <w:p w14:paraId="5541C34A" w14:textId="77777777" w:rsidR="00862E53" w:rsidRDefault="00862E53" w:rsidP="00554334"/>
    <w:p w14:paraId="56EDC77F" w14:textId="77777777" w:rsidR="00862E53" w:rsidRDefault="00862E53" w:rsidP="00554334"/>
    <w:p w14:paraId="7B0B3643" w14:textId="77777777" w:rsidR="00862E53" w:rsidRDefault="00862E53" w:rsidP="005543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06918806"/>
  <w:bookmarkStart w:id="2" w:name="_Hlk506918807"/>
  <w:bookmarkStart w:id="3" w:name="_Hlk506918808"/>
  <w:p w14:paraId="4F592574" w14:textId="5DCF014E" w:rsidR="00862E53" w:rsidRPr="00554334" w:rsidRDefault="00862E53" w:rsidP="00554334">
    <w:pPr>
      <w:pBdr>
        <w:bottom w:val="single" w:sz="4" w:space="1" w:color="BFBFBF" w:themeColor="background1" w:themeShade="BF"/>
      </w:pBdr>
      <w:tabs>
        <w:tab w:val="left" w:pos="345"/>
        <w:tab w:val="left" w:pos="720"/>
        <w:tab w:val="right" w:pos="13410"/>
      </w:tabs>
      <w:spacing w:after="0"/>
      <w:jc w:val="right"/>
      <w:rPr>
        <w:b/>
        <w:iCs w:val="0"/>
        <w:noProof/>
        <w:color w:val="003366"/>
        <w:sz w:val="20"/>
        <w:szCs w:val="20"/>
      </w:rPr>
    </w:pPr>
    <w:r>
      <w:rPr>
        <w:b/>
        <w:iCs w:val="0"/>
        <w:noProof/>
        <w:color w:val="003366"/>
        <w:sz w:val="20"/>
        <w:szCs w:val="20"/>
      </w:rPr>
      <mc:AlternateContent>
        <mc:Choice Requires="wpg">
          <w:drawing>
            <wp:anchor distT="0" distB="0" distL="114300" distR="114300" simplePos="0" relativeHeight="251657728" behindDoc="0" locked="0" layoutInCell="1" allowOverlap="1" wp14:anchorId="697207EB" wp14:editId="5AD38887">
              <wp:simplePos x="0" y="0"/>
              <wp:positionH relativeFrom="column">
                <wp:posOffset>-21265</wp:posOffset>
              </wp:positionH>
              <wp:positionV relativeFrom="paragraph">
                <wp:posOffset>-138223</wp:posOffset>
              </wp:positionV>
              <wp:extent cx="2064923" cy="571500"/>
              <wp:effectExtent l="0" t="0" r="12065" b="0"/>
              <wp:wrapNone/>
              <wp:docPr id="22" name="Group 22" descr="Header Logos" title="Header Logos"/>
              <wp:cNvGraphicFramePr/>
              <a:graphic xmlns:a="http://schemas.openxmlformats.org/drawingml/2006/main">
                <a:graphicData uri="http://schemas.microsoft.com/office/word/2010/wordprocessingGroup">
                  <wpg:wgp>
                    <wpg:cNvGrpSpPr/>
                    <wpg:grpSpPr>
                      <a:xfrm>
                        <a:off x="0" y="0"/>
                        <a:ext cx="2064923" cy="571500"/>
                        <a:chOff x="0" y="0"/>
                        <a:chExt cx="2064923" cy="571500"/>
                      </a:xfrm>
                    </wpg:grpSpPr>
                    <wpg:grpSp>
                      <wpg:cNvPr id="18" name="Group 18"/>
                      <wpg:cNvGrpSpPr/>
                      <wpg:grpSpPr>
                        <a:xfrm>
                          <a:off x="0" y="0"/>
                          <a:ext cx="1200037" cy="571500"/>
                          <a:chOff x="0" y="-6350"/>
                          <a:chExt cx="1200037" cy="571500"/>
                        </a:xfrm>
                      </wpg:grpSpPr>
                      <pic:pic xmlns:pic="http://schemas.openxmlformats.org/drawingml/2006/picture">
                        <pic:nvPicPr>
                          <pic:cNvPr id="1" name="Picture 1" descr="CRP Logo" title="CRP Logo">
                            <a:extLst>
                              <a:ext uri="{FF2B5EF4-FFF2-40B4-BE49-F238E27FC236}">
                                <a16:creationId xmlns:a16="http://schemas.microsoft.com/office/drawing/2014/main" id="{87312E5E-818D-4943-8E42-E1E0A48DADF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19124" y="-6350"/>
                            <a:ext cx="580913" cy="571500"/>
                          </a:xfrm>
                          <a:prstGeom prst="rect">
                            <a:avLst/>
                          </a:prstGeom>
                        </pic:spPr>
                      </pic:pic>
                      <pic:pic xmlns:pic="http://schemas.openxmlformats.org/drawingml/2006/picture">
                        <pic:nvPicPr>
                          <pic:cNvPr id="17" name="Picture 17" descr="DHS Logo" title="DHS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550545"/>
                          </a:xfrm>
                          <a:prstGeom prst="rect">
                            <a:avLst/>
                          </a:prstGeom>
                          <a:noFill/>
                          <a:ln>
                            <a:noFill/>
                          </a:ln>
                        </pic:spPr>
                      </pic:pic>
                    </wpg:grpSp>
                    <wps:wsp>
                      <wps:cNvPr id="7" name="TextBox 14" descr="Sponsor Logo" title="Sponsor Logo">
                        <a:extLst/>
                      </wps:cNvPr>
                      <wps:cNvSpPr txBox="1"/>
                      <wps:spPr>
                        <a:xfrm>
                          <a:off x="1297172" y="85060"/>
                          <a:ext cx="767751" cy="431321"/>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D72AFE3" w14:textId="77777777" w:rsidR="00862E53" w:rsidRPr="00751641" w:rsidRDefault="00862E53" w:rsidP="00751641">
                            <w:pPr>
                              <w:pStyle w:val="NormalWeb"/>
                              <w:kinsoku w:val="0"/>
                              <w:overflowPunct w:val="0"/>
                              <w:spacing w:before="0" w:beforeAutospacing="0" w:after="0" w:afterAutospacing="0"/>
                              <w:jc w:val="center"/>
                              <w:textAlignment w:val="baseline"/>
                              <w:rPr>
                                <w:sz w:val="16"/>
                              </w:rPr>
                            </w:pPr>
                            <w:r w:rsidRPr="00751641">
                              <w:rPr>
                                <w:rFonts w:eastAsia="+mn-ea"/>
                                <w:b/>
                                <w:bCs/>
                                <w:color w:val="FF0000"/>
                                <w:kern w:val="24"/>
                                <w:szCs w:val="36"/>
                              </w:rPr>
                              <w:t>Sponsor Logo</w:t>
                            </w:r>
                          </w:p>
                        </w:txbxContent>
                      </wps:txbx>
                      <wps:bodyPr wrap="square" anchor="ctr">
                        <a:noAutofit/>
                      </wps:bodyPr>
                    </wps:wsp>
                  </wpg:wgp>
                </a:graphicData>
              </a:graphic>
            </wp:anchor>
          </w:drawing>
        </mc:Choice>
        <mc:Fallback>
          <w:pict>
            <v:group w14:anchorId="697207EB" id="Group 22" o:spid="_x0000_s1043" alt="Title: Header Logos - Description: Header Logos" style="position:absolute;left:0;text-align:left;margin-left:-1.65pt;margin-top:-10.9pt;width:162.6pt;height:45pt;z-index:251657728" coordsize="20649,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nP7gQAAH4OAAAOAAAAZHJzL2Uyb0RvYy54bWzUV1FvozgQfj/p/gPi&#10;nYIJBIKartIA3ZV6d9F27wc44ARrAXO206Ra3X+/sTGkTdLrans6aR9CxsYez3wz83m4/nBoauuR&#10;cEFZO7fRlWdbpC1YSdvt3P7zS+7EtiUkbktcs5bM7Sci7A83v/5yve8S4rOK1SXhFihpRbLv5nYl&#10;ZZe4rigq0mBxxTrSwssN4w2WMORbt+R4D9qb2vU9b+ruGS87zgoiBMym/Uv7RuvfbEgh/9hsBJFW&#10;PbfBNqmfXD/X6uneXONky3FX0cKYgX/AigbTFg4dVaVYYmvH6ZmqhhacCbaRVwVrXLbZ0IJoH8Ab&#10;5J14c8fZrtO+bJP9ththAmhPcPphtcXvjytu0XJu+75ttbiBGOljLTUuiSgArI8Eqyjdsy0TgCGV&#10;Nax6MQkw7rttAtruePfQrbiZ2PYjhcxhwxv1Dz5bBx2ApzEA5CCtAiZ9bxrM/IltFfAujFDomQgV&#10;FYTxbFtRZf++0R2OdZV1ozHjYLTaYIAgW59jAOP/yDMEyepNojc9c6aTcPR58O6Vza9419EigZ/J&#10;FpDOsuXtqoJdcseJbZQ036WjwfzrrnMgsTss6ZrWVD7pIoUUVka1jytarHg/OCYeGjCHt+pQCyZM&#10;4i0/r3TWjUk3TqhMgqy5F9JIfbV9y3P/NszywMlBcgLvNnBus2Dm5P4kzvwoX/qT6d+qUtE0KTgB&#10;O1n7qRwqH03PsLpYWYaDVM0Grq59XULf4miC/CzMnBjFqRPMgokTZ4HvZCjzFkGcLtIcToeUgtCB&#10;9cO/9sJVEGlUjgD1cGEVzntWfBVWy5YVbrdkITqgNiBcrWzY2S/Xil5gva5pl9O6VlAp2bgLlX1C&#10;IxcSo6eolBW7hrSy51xOag2cqGgHhMAT0qwJUAj/VCKF7cXI+PHC82b+rbMMvSVEJsqcxSyInMjL&#10;osALYrREyz4yQbITBPzFddrRMTTBmbVvhcYzoXnEmvxfgb2HRFktJCeyqJS4AbQ+A8L9nvGFhvaI&#10;psJdANmpHSf0NkUz5Ae2BTz2rKQh5prnwtiboTOaG+sZAs6FvCOssZQAwIIpGlj8CLnSGzUsgSQ6&#10;2qFFGPYpBIKBD6Qz+C4E++RuhV3/HwsAN/bUuxpoAGYMD6QfH17ywDgBWICVum5+vmLxf+Zi4YUp&#10;kHcUjrXe/8ZKaCbwTjINxkkZQct23iWEoR/AJdk3CaEXBqGh1GHzUBrfVT04aZkiR8gknNSteo4T&#10;UJFq5mKBHVsK1UVA9yoGXoXRWbFd5CrVu17q+x4q3BGAQ6k93pNjgXwBGrllBwsBv5gCeehYK1jf&#10;oo2X5YtJ5Vd/YSr6GDWPh6imzZIH0GtuFbXkFXJD/ixCEfSHEJs49KamYRnYLZpGUQiXuGriggma&#10;+P0tdeTI98TH2oN9Mw/irzwSrKblcLUJvl0va25pvs9zaLi0YRDEF8vU6SkWVb+uBEmlD04aKqHJ&#10;rWkDTqm9xqsKmt+sLfUSiWndyyYzBkwNuqYJmXmzLM7iwAn8aQZXXZo6i3wZONMcRWE6SZfLFA1X&#10;XUXLkrTKhfffdG8hAj1RbkrlGSIuRkFyNGNoSob/vjk5ZoOS5GF9AECUuGblE2TOHj6h5rb4a4dV&#10;14jbomLQXhSS6zC1bAEFvqH66jruMokIlaMl/ZGjjzUfZOor6vlYrzp+Nt78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IIWVuuAAAAAJAQAADwAAAGRycy9kb3du&#10;cmV2LnhtbEyPTWvCQBCG74X+h2WE3nTzQcXGbESk7UkK1ULpbcyOSTC7G7JrEv99p6d6GoZ5eOd5&#10;881kWjFQ7xtnFcSLCATZ0unGVgq+jm/zFQgf0GpsnSUFN/KwKR4fcsy0G+0nDYdQCQ6xPkMFdQhd&#10;JqUvazLoF64jy7ez6w0GXvtK6h5HDjetTKJoKQ02lj/U2NGupvJyuBoF7yOO2zR+HfaX8+72c3z+&#10;+N7HpNTTbNquQQSawj8Mf/qsDgU7ndzVai9aBfM0ZZJnEnMFBtIkfgFxUrBcJSCLXN43KH4BAAD/&#10;/wMAUEsDBAoAAAAAAAAAIQBsRpp4gvUBAIL1AQAUAAAAZHJzL21lZGlhL2ltYWdlMS5wbmeJUE5H&#10;DQoaCgAAAA1JSERSAAACswAAAqgIBgAAARPxR9UAAAABc1JHQgCuzhzpAAAABGdBTUEAALGPC/xh&#10;BQAAAAlwSFlzAAAOwwAADsMBx2+oZAAA/6VJREFUeF7sfQd4HNW1v0xPANsQSCEhAUJIHgGbJP8k&#10;D0IeeS8FXKTddcc2YDBgsOm9F0valSz33pvcLVuWbblb0jZJbmCKccEVXHBFtuWqcv733Jm7e2fm&#10;zu7MNu1K8/u+37ezM3fanTNnzr333HPSLDRBeL3eNh6PfwRhkcfrq9IQ1xOScunyLhZEwIp0e/y7&#10;PF4/REu3x3fS7fX3kw/dNOH2+gpFlcO4obIShk0tgvZvjIe0tlmQlu4Msn02tO49BN4etxDKSj2a&#10;fXmS8/jkUzZuuN0+m6gCSsu8kNYuG9I65ERPmwuWrijRnIPS4x8jX0rjAd6U+kaLV5aKKyfGfPTt&#10;CYrzytwtX1rqQlSpogoQEaH3nwf9X18HaXZXYLse/f5yxbUQpmYl8zfh85ULb5aybWZgGfHgQ9J/&#10;RKCM4n82XR5ZSFSJI7iNIa0d0cncfiKW+xQVTNSFr6d82ckN8tXfxl84qwAREcdPnof/7iRVSB2u&#10;OHkosE1dthkut5O34YeNbsul/xlwXbNOo+R/BN9sDhxDzfLyCkUly7eQnOAv9MEXR2lvKMMl3zGp&#10;BIckgQy4/Y4PVwSWebD/l+AxXiyhy4j9n6yBBxd9BzvnT5XXBMvunD+FvBWD6XLweOfpsoJEnfDX&#10;7fGUPyDfTnLA7fP14C9QcwMyEfwvv/5O8rqndXDSZX6bYbaRHhYuI67tHDzPT15ZIC1nDJF++f1k&#10;8tePb598aw0LXg3MnL9cc9H7T12Ec6eP02X62hNc0SmX2KpZMPWLk/T/6OwJmv2EdORUCdcLyMCW&#10;567ZRX/V5Xj+pOsARSXLt9gwIBW7k13IpR2VF3pF94n0Zm7vPZT+svU8+PIBOnIK5MObg8PVj7Ba&#10;ezxOFREbWL39m4va62jwCuYrVu+jxeOtj8fSdd7lbk05ovds8mFjg44596XZncqKtmfDX1Xm2qVd&#10;RtBrv6HPLMV6ZINVsKJiVRfF89ll+2jFpmUE9V+ADldibEy7q0RxXo6frVoGkwdNgx/3nSfcnvAK&#10;5nWs6ILURPywPScxdtc++VCJRYecMYFrIBxReSR4TTIZ+HUJq2DS4hohrFhblq5qUDAZ4Mg5Kbq2&#10;Q+frg8vrlii2sXsmghUfwXC73TcHKpZ8JPiTX/2Wj5hCH9OnnjGkRLFNomu2fJjkgCOnG399y/ZU&#10;09/mrxfDhVrSlOa2MQYqOB7dmezg7w2ZrTyxnVum/9XNT9dt8iGSD4rrVH4Xvj1+BurPnFRsZ3Ug&#10;7x0b4OsQODB3Msr0TPhrD2l55/5jkPZgsK9A3j25wa6VsF1v6Y3kK3ntmKAlMWP+sthWcGlpxS2i&#10;it18/IJCz/7cpuqPTSXw153OLRP1d3s6+Z5w21lduL2+WfLekSNQsRna3qbb3i2ROlMI7+3JbU9F&#10;sGsnBKiH8l1V8PniBcF74hiok2iATwcP4sUDBQ7uhKP7D8HFI7ul/8Qwv7nXkOD2VEbgHoNEXNc9&#10;Dw6StjtbN3VuDNRD4AD8yQ5/Kf0S8OslGvh4dXClk2ao4RFbz3V/eMjbslW6iHKRkPBf+/v7aFmj&#10;5+Tu5zRXoeS6ueWg9KLalPc0DrLjbty5wq/q6CbNSHxtFOuQDtcIedcgsL2vLqdHe06xvJcC3uta&#10;V/muuwdElIso4Gt+d6GwrPCcTm0/hi3zZrb9y6oa+isSpLufHha59AZ25A54fcegXq26SCqYbzjw&#10;cOg3OQ2Rg9HK9bZsfVJUhlF4HkZsWPBw5JSybfN3nKb90Oz/b16dH1iOqHLZ2FdlZWXgQEiA00Rm&#10;Aa7omKtYL++GlTpCsT4ayjccrnLJb6l6vYjCc6jp4Jrmqm2upTvgxL6tZDkoYP/17EjzFRzYgTs4&#10;Y/3x7cp1KKUIfl0MGapyzVB0bF0ibK5/sP9zJkoNJ6YOj7qXBspGXblSl7aM2hrY7Vkd2EZ3YMux&#10;JkGDVC4l+Tjz/0nL84XnBsMXn2/jyuTAOvJ20/ry+LXfHDXcHt9xLHzXk8MUB0lrhwOBZxTrbnxs&#10;6Dr+f2zp7IrX03CVmwP/emPaf7Hlo597NdsZA8IYDoGCgoNQPviReH0oZmRVp7XPaiOfQgmby6cp&#10;73DtlLdGXLneH/5XtfdagbmWnnlrms25S3POcMQRjZoa6e2VwbZFXLlqPPOCSqJD0eEyPtDH91Rx&#10;MF25LVuVyruGhyOnj+J6DbCW1MHir0/DJZx/xJoSyV8tZI8ZKVCAhQaOVzb76s5VQd/S7xXrwjJG&#10;MFO58i7mIbp+HSJE6wNCqYdAAcHOegcVMoYwWrly8cghuo9w5Dp1Iqrct6ZzDnOC0VMNsYUTQxip&#10;XLlo9BDdj4qIYwcOQNpD0uAAW2+6cslhAsuoytmyLh1O4/rOIMJVrrdF69i5harNLx1uOnIBrn6o&#10;v2LdmrVuWnfoyC0fLQi3230rbvT5+MrlKrRjXnBZj3FAuMqVi8UOIt8Hjs26DYPD31fTuoELZ+CX&#10;T42g6+97eqgkvR5/kXykINjgo2viQsXBmJfMk0+qmrxqxmmoPGTltmgVe6/xTnm3Cu+P4ztTPLRO&#10;as5yw0DEVKOV6/VVyUcKAt3bcSO6xPMHMsw4IVTlykViD9H9GaBUuQK9K82SCaoE04wTGknlKj9m&#10;phknNEjlmnD442lVrhFYlZviaqGZyi00JOOEspvuE1YsUi4Se4juzwDNVS63HJaxdgOV0Wgr1zRj&#10;DYerX8IrV+UNaYYhKlc2xYz0H+gx1iDHbIDKFd+bAepXLp0d7oe7Hx0k3NEwYwV5sDOhlYv9z+r7&#10;MUHdysWp9bhh0bK1wh2NMziKEDE434GEVa7D2UN5HyaZni1Vrsd3TD6iErjRy812RPC/jIUr1+/k&#10;/2tod0bnj8sdKyGVa3N25c+pYUb4LgHXpEK5cnUGKulGQraDulIDdOQUC9fzRAdps7Bp/R5MVa7d&#10;ad7z2+6arT6nhgju/2sjipTbCdm8YlpWBHXlvj++WHEABRGi9VqG728N0RNluHL5/XBsLBw6Bv0S&#10;QtLu6plmz1EMooqELlB3esAoG7QA56bEgMuX8J42CEeuOT3lyNlFdHIRJUp/mL5TpKHKVU0jUFB9&#10;TlEZPbLJMdy6bXulucnIO54YHlgOW7llXm8HLEAqObATI6vgAPEVRjhy8hXrY8ywletwTRftFxMy&#10;cOv+0m+Msgwyw0kr1u3x75L3ECPwBNQHINRUMIM9fjcYsnINDsuYJu+YZ3MeV29X1wOrMxzNkfcS&#10;Q69y1QektLmCvqnxuFFHTqm/xd36HTfolSPaLxqqXWFV2w8fP6Wpi0CdhQMb7llfUaE4AOvEURwY&#10;dbMaONzDtkdDeRQ5ZOUy2F3CuWVmSPtR1FDNvlTcu8wrOgcmY1fLe4VG4ElwB3l/XLHw4PIuWtgj&#10;cBlCorsRh2U/vbeqvGVrEFEuEoRd+wqHJc4R5t9AHlw5/t4rPt8VWGZ15Xb775P3Cg22w696DQ4c&#10;hCd/IspwwJnoOjMXyfpiOhFaD6E6rkOBnlPHGsFzphPzLxQETWHNfROyupL3Cg82zE53Uh1MSPTz&#10;ihcirdxowZ2Hr9RjVacDy5UVkvsoxkiT9zKGQOViwDT5YIy+T7/WrJN3iz0aonIF50KoBw8CdWQW&#10;5MPWLbAzd0BGhHvTDuX6eCDRlatSB1t2HaD3isv3vzAusH4d+eDL9ROZvwar3N89ouyGZCfT0OaM&#10;vkdMjURWrk7P2ItDCzX3zOpG3tM8FDPVuQP/uEeIPl/WcosVElW5Aju9vh6n10jg17M6IW+3NB8k&#10;UuhNqt5z4Bj86VkpvNWadTjLJbiN9jnECgmrXO3xf9pTay39b9/hgcqV94wOosplrJXjE5w+c065&#10;DV+xWCDelRumZfnHZ5Tx0WJasQgMZBaqgpt3kzwgL+2Uqxwxtjnz5UNEjnhWrj33AdFxv9x5gP5W&#10;fiHPb5bJ6gBD0chHiA1CxlxQUVHB6tmJZhGvysXoJarj8bpV0b1KuGGdPCUK7z8eYAdfv26d4sQ8&#10;ESdOKqdUUUbqcR6PyhUcC4G/81Zvglt7DVVs+/cb4+NbsQzsJHMLVyouQE12sQry0z+NIpaV68iZ&#10;JTwOofB6CZsH/G4JPZ475CPFB7x5Nm5mcJom46OZUtgSdrHsV0HsbTKKWFRuiNnzNVzAIM21tpdH&#10;dAkxXqV8tPjC6/Xexk46copysI5vIrKL/VF3HbvYbsAbPZrKDRGwjWdNDc4uC1GxXn/0H2Yz4CvY&#10;z82jYHz4oxmadaHpelE+tBJmKxd91kRlZfKSilytttEJ//rcqIarWAa+gpHqi1Q78jGTjW4L60FJ&#10;BxXTSeXqd4Tbc9rQcqHKqMhLKPYb8NuQ3jIuer+RydLxRqgKZvzVY8rYtYjCUv2ozLHge2OlbwKC&#10;/W78ai+0fXMyXebLIvn7SKogxfyFDc9frLlwPb40tJD+im42VmTH/v6UwEREtstSVKx8S8kFNv4W&#10;uMgQ8R1Zs5nn2IXBafeDZko+awzffncCFpUFJZ2BLaPRf/BolWI7W96x77vAspo+LgI/NpTkW0le&#10;8BW8nrRsRDfFE3F55wH0V7RNb3n2yg2B/2oyfDhhmXD7bC66HWW8bdhYgkixIkdEpWo0WUTEiHll&#10;dPnXj0uhBxD8dh78enVZPU6ZtURZqamckAM7OVQ3ownBLSJaE1d1HUht5C27DtKKQ+A2rHjsalXv&#10;E4rovclfA7puyZeY+sCOZf7mkGVuHzYkhJURCy5bVaY4n8zUldRwILbxPwQ3TFlUTD5iggFRQ0zP&#10;htGzi4mEio/d5NJ4yVmmqtUVoUdMQyNar8tkaAQkC6SpA9LEF7PEqFJNTjotWGg6oOrB4y+SYkDI&#10;CT0ZPb5juA0dtcP6wzZlEF1JQ23FhB5/cZOtbHSxJJWgaxngbJjFy9bC07kz4PaeA6WclCyhJy63&#10;yYTO70+CWQUrNHnM1EQrRD5t4wVpnQnTzfYfG4xBGy1tr4zWM9GMOSOnEgQ3GddWGE/RubHRIl9a&#10;akJ9QxNnGOvPRbiHBD0H73x/PV3HtjHQ7fbB8N0hbT4dNW/qNURxLZSp1OOFUHfIZLw+XnizlKxf&#10;t02wW1HCN4Eyv35lJV3Dtm38fDs8N1hSHwdrJYc4to3tgwnrAsscr+ygSn1IKF928oIfVkeOmqYv&#10;oedoNUhg69jy2J0XAsvIm56bF/hPf//xAfznzamB/xXHLsD2xaTy608E1jGwY6j5+ydUEuzxx8/7&#10;PRoQKS1lF6nMGRHkqq9OBG5WCSkUNYJKcNcldBnRrG02/LD3JLqs3i+wj/z7Qj9iMdiD6y5imgFy&#10;vF++Jh3vZ120er2szKuoYPl2kgP8hf2znxRWT00WrveyzgMC6/713hT6i2C/XyydGdhuhnX1ctoE&#10;8lFEpJFX/pfyKDLi/nZOQK3xy87BeLY8+XuQb6thobgg9QXTPBFSpSEpLgRj6zKw/yGJQ+Kh/BI4&#10;PphXRo97OZHWq/tKagTx2dSJwvKM/L006IgufyHqi2Q4RIM7XlSsQ9z0sLK8zGPU98AscOqUQzlT&#10;nHGc91t6vp1faZ05kJWrlBlcV6xYG7inhLkk8WAn1xvn2lnNwmVKoOsdcguKL4szxGMNh6tQcQ7C&#10;94qkFDY82XUB1CrWt3t7YsNULjvpsjAZ+xG9eku/48ardKfNQGyDaIEzHPlzcjxCrgkffVAnK7ff&#10;3iMvsZXLTrZitTTSGqAgbsGlT6B+U+XiwQQVDQH+GpBqvwhy/RPz1yjW/4ar3Lg2JthJKlSvv+iJ&#10;a4i+rQ0NVe5IngBSLNs7nZsU6x3vTw5UrnyU2IIdnJ6AOzES6k9BydfHYXtFubiSkwxq5z44I83m&#10;ZOC3ISv93L3HEjimJKpU0UUo1kXiAZ4oqCOT4IeVqYG2mIWF2NxcNCV2/zH1UwhUqkCPIvD3Z32m&#10;wJavdga32aIMWZUIZHCzHNOlZKK/eWcFbb3h8u8GK12cWD3ExMZlBytcShQ7dxKA84FlbNnz29Ic&#10;MZjSlCio5o0xm1taVt0XsSBYfch7Rwa3t7xP4ED8CWSyE++p5r78+IqlGrjK/WnfAuj1/rTAvamJ&#10;mQOwPqLyXhRVKgP7/8QgLoq+wxnbSWqJhGDy898HeuHELmxY5MKc3GDuoEC9RAKyo5QnsjxoWl3/&#10;AjfDJkOpb6mrfDjQAGrmknCqE28yypvDArM/9f6/l9KpG344qCbn3f9IcJkXpl79p0ZeuYEd5YMx&#10;7jwp9VOp18u7KUEDmqnKiehwVtMIcgKIAvsgRZWLmUx9V/62Wl125U1/E5zTdZK0/rThWbgy/y1n&#10;yr76Ic5ikMnqx1R2U4/sLcj3AwBwk5ozssh/zmubn7kYohlpkIrQgepKYuQr1ntd6z6iMozCilXQ&#10;NUQ+lARuWy2fBANTx8oV/LunI5hZHtghcMAcuOqFlXDdE9O10hoiWWVUxMnIBKKKQrKKFW1TM3zF&#10;yrQ7pWarYLIeu2/2izRVsaEsge6zJTv1yodHBtcj4hHQDOnIGSCqKKS3ZeudovUiGq5YJEtap1iH&#10;lCc/v1ISWD9o7HxWueH9cAOVyjUGeNTwHtbYPYc2K/sfU0pBh0UVZZamKhaJFalSaYg/vjUXfvtI&#10;cAQEGaivcAgU5HZGniYV+usOqpFPjG3A/48lZYgqyixNVyySn8TnEA/nIFl9hQygxvoE0G1HdBBK&#10;WXn/WBAqRJd2ItkipGd34N+MADmIKsoQr/29+JwmUoU/8PKEwLI6yeZTjymz6aGfrnwGLVjtsx3w&#10;K6hGcJsB6oXSE4FJCPuAyBBWWghWtGht/Jzq6zVIdT0E6k0P2orNgY9W7KO/P1LZcaEZYVB2h/PP&#10;8lIAosoT0U8+ZvIu5mBCgn/62nJ47NkhmvURVSwleV1nTZIcJMLSEdu4XqJKVNN73T3R9U9EGuVe&#10;FrbpC1fSehO67JNGAZ3SOXEuP9NvILdsgKgvYwxRRSrYsnVs+nwFQeA1tA2jaqC7azas2FkFPyMN&#10;Jbqe3DetWFFfLZtcQSsHC7flPirpWfDSU0ozQ8g4QFiZHOVisYHontSkvhKqcTxCrDtaf2oENrDC&#10;6FTG6VUcfglsE9FMKBMTEFVmgC1axX7qkejeOM5Y/TlcrJGG9gsLgwOqxisWmZFHD4BQrBcxThBW&#10;qEy5SGwhujcVGR7ger/MVawZxgmiCkX6W7SKzzkxeLDo/sIQu1ex/jQNhagqFt174gRRpSL9LVpr&#10;c9jGCqJ7DMPFxZJrEs72kY8iAVdi4ATRTmGpjgAfQ4gqFWmms9s0RPcYhm+Okjtk1EmLcWXIpmxI&#10;RuDIZhCiSkUmW8V2elf29xJVLEYJFu0Unq64vZaiSkUmW8X++SmdNNtRVSy28+OAnn9/8lZRpSLj&#10;VrH49onuMQxDSmx5eYQ6FhkPkI+iqFKR8atY9NEV3F8YPpM7Q79iMaiCaCdDjAfIcUWVioxjxYrv&#10;LwxzpxSxilV+yOlKQtFORihMYxINZM9AUaUi41KxUWQgZZNEiLmlHGaPtmIp7dmx89uXjymqVGSc&#10;KlZ7TwbJYnzJRwrCaMWqXSA1jAW444kqFRnziuXOaZR8dOVA/akhqtiyjdsV/w0zGmAnOXcsUaUi&#10;Y1qx4TrxH/pYvJ6jbsWymdkYD1C9E0KxDodP+P8iRqIWBMcRVSpSU7GYOAOd28xCcE6ezQzm0NWt&#10;WFS6uKGEKGH1Tgj0zbqEBSjDVFToqKEqJ6QROPQD74oqFamoWExcyfYxalMbzXWG4P4z8Osw3SvW&#10;HQonLa9GoNa5nTQHQbIpROr1oUjTTdEYsiw5paHJcKJKRSoqVrAfJT2H+XMGiNAJDswnxnR7fFLF&#10;6g2BiyoWpfRUtTSlmF8v72KuciOgqFKRgYoV7BMbympFuE3JQL3pgQaxIQWacV87hDA+qy0z+HTU&#10;22JIUaUiacUKyseGnK5WbVtY8imtE35d2IrFIDWBQtyOuuRhVOeaIYGoUpFYsWFNv0jIQxB0HcGi&#10;iSLnLlxB6ytsUrZQFfvWKFX8ATWMWAtGyI2fiSoVGVAFOMNRdAyztLm0madVZRDqdYH6Cgd0lcGC&#10;D78ddK9BsoOy3wBFCBMNXpeCAUlR0kvkspv+pjS3MD226JjhKKpQhE6KAMX9y8PehioWESjMHRCp&#10;OChjODcidFHX8+zGr3S40QfRfpQhOtdxW+hzho+FyO0jvG9CFi3JcGxFVrGX28RedpoTxRP8eRSM&#10;36gFqXxNugDNPRMGBNAoMHxSYCfVwUQnaObIKZV3jT1U5woyThWrk9YKk1mUck38ynJZWsPlG1eD&#10;Vexldq3UYqpSbQVH0Jw0AsU5eMapYlXn+WLnfk0qK2RA8MwiXKI1pKZy4wH++ArGoWIF5zlz7oJm&#10;HQv7R6Q1snltrGKHTlMm+Hl52CL6mzNttWI9ZayhPn6AMa5YVQ8Xw+96D1ekfiHWQuTSyiNwEO6k&#10;SAT7Xez+TLk9luCPq2AMK9buVDRuEPwvT1YfnmjjdJEWxaxQlYvAZZbTIMBYgT+mgjGqWOZdKZPd&#10;T22dNvsIefUDFSvvHR3YwZYUq2eASxehTv8UYCwgOi5l9BUrahIz4HLnD/KD24iqiGmlMrCDqpNG&#10;sItACtvuqjkFpiE6JmWUFas63uHjpwL3wsBvZ/fv9vm6ykeIDTweX092cP6EPDEloHPqKqirUznm&#10;sklpkYA/joIRViy29ITHy4FNX+3TVCgyUKkef+zTeyPQvAhVuaKLUlCexmkKouNQRlCxwuMoqc7s&#10;xO6X3nM8oTgRdwHIBSWfKv7rVrSZaUqi/SlNVKygiYpkYMtZU5SZT/msIPKR4otQlXtl16DNp84R&#10;qyH2goWDaD/KMBWL43LC/YJELPV+Tn/V2xT3mEgoTiwYPhZdrC5RojBIhAii8pQ6FRsmRsLtT0hm&#10;YdXps5DxtniKleLeGgL8BYja0+oElYi9B48p1unwGO3aoxE5hNsJnV1pGZ1gkWoi2HIRadD0yp6t&#10;2E7JmVRI+TYbBvwHbU2JR3OxrHIR05ZWBjJx4jgagi8bDyL6T1qh+L97/1FFGeTvHxucPJXKgLad&#10;4qJUF80TJRahXi9aFylFx2JQr0fyHykiKPHrAo0UfOVOVcxwVPJq+QP3j5eloOiIV4ZLHTsI9S8C&#10;lycVSf67qB/xl+e5C8F4Weu+2E27Ntn//GXiRPJ3qqTU6/XGp+szFvCo8ije1iv09Psnc+bSX2Y/&#10;skpkvzzVZT6etDywLKLutgynokJjGlYv3uAvHHkTkQ7hTaq4efu39Fe3UjjyZdBs4rcJyXX5BZhq&#10;uRAQZT7fveobmV2gDN0sIn7wmD08dHapogL5ZZElIuKvBMklMPaNfJmpC94RhOcz/aWo8nGhKosy&#10;Y6OoUBGk/FzaG8bhjn65M+jrKqyoMPzX8yPBJzguMmRYkcYIvUrWo5nElMRs2tVk83qpgf5Pokoy&#10;RI+/KGQkIQsWLFiwkEzAbx8mEqXqWycrYayJjUByvmLpk9EE0j1aMAfadPH4RyRKIGNFJtiWUDdi&#10;YMxnSTjJwxYIgR7L/eUwc+FK6PLOBGl2YYRNQ1NMd0LrXoPBOaUI1qx1BybqGiW2vNAXV751C6kC&#10;owKKOR6XYban9GAKlJSgzQWZo+aixhXel5ooyAS/lavHQjKACKliAENE7Ei7gXd5jRNvfX0ZeDZu&#10;g13fKvMRV9fXwb4Dh2HRqkp4zZUvvShcvqBYEF3sZswj5xfcv4q7LW2cYPBx8EXEMdge70wUupUY&#10;5SW9p8Cug99L4xdy7iQkQ+1m8bjIr19ZJZfgB5qCcaT7D50M97wyGV4atRyW+oPpMv+Wv1cuATD+&#10;Y2nIdc139QD1tfDKc/oRw8Pxhh4DaXYLUT0F6PHHJfxnkwfvV6omfuZ79Z8mfGi6dDjBveO4LCYS&#10;vAu5DEUdnPJagMqioBvNLiJHEsTe1z+X82sjAuszMuU1SvAvQ+CwMm5u+5G8xAs/eSleXySvlbCl&#10;UpmELByv7pQDGyr1hTgpHS1SCSEFldhz6DMgejAa2rLh8Qk+eOktee4Eaeww/O6JIfBffUbD/e9M&#10;h7+8MEqx3+DN0hw3BFv3y7E75DVkXbtMuKX3cPj72zMCWr3l01PlrRD0en9oorwGYP4SP9hzCuAf&#10;b0+DO3pLHpqXdh4tbz1FrnWyvCxhpyc4ZYEHPV/b/vI/XrCJVq/7Hq63a8PSiPj2yHnC+kWWuT2W&#10;ABsB+lXoNaJWkda0qOJFVKPc61WYCz95fqG8RYt7usi2ZtuB8hqA/2vDhGCwvIaYCLW1cOrUGdiy&#10;ez/8kYuPntamv0T5XHQdRuwm65o/PAReH7EEFnm+gLnTJ9PtkhFCXqCeks09cJPk9oZIay/3WHQd&#10;Lq8BuIJoy8CxKVmvhjadBcOPuoUPvd7zvWBiaQ3VgfEs0LHb6aLKijSM8KWdx8uPS4kheWPo9l/q&#10;Cu1hxXHiEt8jQk7chQlBtWBmhhrjB46T9u1oMiEDoWtsgeZZIFGhJLVbYSJAbKidosq5rx+XUEyH&#10;eaV75McTxIk9nwS23/BuhbwW4CbSUm83YLX8T/68YjnUgmb7X2mkiZxiwgLqz28kWSMPlljSntOB&#10;/GJMKx89puhcelQ1MoOokbaR+3puhnImTkQkx1lXWal5PsiEpvlPBoiEtaKi0pgAdZ4gPyCAr5YU&#10;kX2y4Kz8v3KRcu7Be+uCja3zR76Bq20GbD2cQIIxaJIBHXPuI9c0htjl1ZrrVJOYKDnLtst3i6gV&#10;l+P4r9E4q+gCZJXsB7h4UvMy8MxhAeBVbPTCKxJWt5s0qgSVFJKqFvkzw5bJSxJqvzMQbBRnSmF+&#10;n1QETqOzO41lsBXRJjVG+/b8SLEegYMX/Do1/0a+gupnSJ9jYxNekbAWrywVVooZ8pDWkQrX0xYY&#10;p9MmTj+c8sDJthhpTHTfKvaaQ7RxTVXg/9IdJ+QarIPL+S8dFeyLuvX5mx55iufJmPLC6/b689U3&#10;VebWBrMNMGMArb562nGpE4lCxdezJgrXUybLZz7RQCE2GH1YRGzyzR4uzXn44WNSl526DOP9Opo3&#10;5Rps6pmN9CZ85SFt1r6rD8Gwt6TWPaUtGyr2nIDT1Wcgrb3BPln85EcSQ6GxQ5W1X49bTlyEs196&#10;4e6PSoiYBsNoPVJ4AL5xFyjKqpk3doHieSNTZrCCXGhgnjPjb3tps5SK6Fq9i77VezZuUAweHCDr&#10;rtCxtWi3VEdXT/n0FkLBlnkzEWBFoP9APXZTDq6UfFcLH30wSOpj5taHJDElWHw4BZN1XiNemPpi&#10;fWEz3kid5lerRrda9psFt3fJhp/3lvpbn3+FVB63nTI9tllzmxz4+P0q3vjOGoDDXynWPT3vK/os&#10;+rmmSg4/D0mDGWkZWmXym0cHKeQA6fb6ZslnTg7giIn6ImkfqOpmkB2HiJxNnMSCBXj8lTDBZ5AO&#10;Z3Tpli0oETZuuCyc7bQm2v3jP4PK6fM06xnRL4SXCRyckM/asBCZA6Ib4Jnj+06qCFXL9AeZ5VAy&#10;YoZiXYCOHEtY4wmMHSysd6l7TLlO6rk5tTl8D1D/0YL+XU95w7U71BcTshsLbSOVw/XVPcfRm9/8&#10;2XY4X1sPF7YI/AssYU0sMHeT+hkQXtJpAGRNWwO2J1VfQyLUa7YdocFTampqwfGooNGsCohCmWh/&#10;BpH9+uTH4rAQnx6vgadeYQ0x+VOTrt+LECCG27XQcAgRnpOyaz59li0DDjsy7fIz5tchiXbm401R&#10;JsqXF73eFScm1PMi+kU/6cZ8y9fS/7/7cC2c3m0gso7NaS7QK82E4SwgFWZuHB/L0n1c/dJsOREF&#10;TPBe17pKlPclFBV5twzC3aLVrf7mrft5W7QqJqzyX3u35rgrb/qb9h7tzmpCvM9iep8YONIMdHob&#10;ECiIuNxh2hewvUyK2vnngRUAtacUZXnicL1CfuItuBgJQ3FCwhsNuL0h73p3Cb3RKeNmCbdThgsE&#10;LHWaFwr3jTWxz9dACpZ4CG1589Z9vNfdc1y0bygKhTYccaQw3CAMdimq97Nn0ee5ckkpLN+0ny7P&#10;zecd6fWpccKJl+DSWa38iQh/1l077+rybkHfT4B6uKazNszWgwMEPQgiAcF+xRCpGRNOQe6iWAit&#10;/7o/dPO2bH1SVNYMIxJaEUVCTPt4tWVtzwq6Ix0usA/zUgk4ebYG5vaXphDx1PTnevzihFfRQHEC&#10;wrueHaG5EJ735G0CqPlO+t8pKMg3pQsMdX4UK0QHeFLRkUP7HSMVWl/zVl1F26JhzISWp/pF1cm1&#10;WrZHivH/yarV8EbFKXi/e9DWnf71Kej7xnBFeaRapmIaus6tCmgxaMx8zQWQViektc1UjGQhX1v9&#10;LZzaGWIuE4usjppWtD1ZaXfNxsuORGjjxbgILSPNQyOn1MK8ZaIyjHKX2Ilvd8PTgySz8C89BI1v&#10;opF5uULGJKoddk3wB60k9ojm5ISXPzxcmqB3rgqueLA/PlRIS8+ic5l++/Qo+L+XlMOElDTLszNf&#10;sz7ZiV8DGU1GaBUkwis021xUBkqmculpwvCKLgOUQhttbEtR1FN8i0Qn1/DBTPjuDI5z1cLNPbSN&#10;tf2HT2jWxZR2F+aqOEYqMpj52ib3LujksQhLh2u6XDUBNLjQXn1nNfYmEHPj2Iqf/U15n9hzILqP&#10;WPCh/meu6mysER6Oy1eVKWSMsECuXvNQmwW39zA/3yjuxC6rWPjJYuNDLzc+DknrIFFCS+zgEv+1&#10;v48+jimaYZG+tEbJ8s7anQC7g/msr35cmm08ctCkYFmZvJwhIzITvF5vG8VBPKLhWRfRowAzhmFw&#10;DPJgkR3zoO74p5J5EMIVMSo6cqLL2WcErHM9TLdXPIXWf12rBNxnGPs0SmZvlOYbXzwcejbJrV3V&#10;ZoLJnLcIj8d3jD8IFUjByRh/8MgYenHYzSXaHjUdrqT06oq10Hqvu6dhhq0dzh7Ceo+Ql3QaQaXh&#10;UqPmJKHGwcZMhGy1li01OY/r/cW7SNNxs3CbeSansDLESmj9LVslh8N0jIU3wP98BO/PKoejVWwa&#10;KsDO0gWKMj8g5OUOg+fJVxUeWJjf+YeCLOMbjteQ09bA2EXBhFYtnpoDvd4drSgXFTOy4/95jBKx&#10;EFrPta2Sz0narmPfmyXXL3/9U5JN610pDeuLqA5vKl9NePA70Wky6oP3WwVb5krpkzTsOIBYCNqM&#10;56ZpJjNmAyIqoW3ZOjkyv+kBp6+Lno0J3vDkJCqoq5csNtTGGTarWCG0bq8/7FA6mgbp/E5Fy8Rv&#10;RbbvIL2YYblT4HI5VeBlnaWJiU9305Y3xRRCxELbolVq3GcMBFfEq3oMha8O4CiaagJr+2yF0GLb&#10;Sr4SfXg8/iJ+p/88Hz7aS0yZYjNoIxbaa+5OnfDzDtdx4bMyyIPnAcrW+uCa7gPx+QrL8DRtIni8&#10;virFDqzPLRHEDvEUQyRCS/YJrz2SCRjGSfS84sSyUo9CaPHrL1+JGIrCYScmxpquIvkyUgaRCK3/&#10;2rsiH/FpKAifV3w4fMZShdCGtWv5wuXlkUUtjJxhMt8nISLStBE4gTc4zDjXR8nnBs1SCC2arPJV&#10;iMEXXldRITxo3GjA6TrZYAlt7NnpXVWs3JgIrSp/MgbM4GO5RhzXFcNephjKbrpPKJihmHJCS8OT&#10;Cp6XIRrLtc3zz08NjVxoMcmE6KBxZQqh59+e6dckhJbG4hU8qzgxKk0baSTuqJhK2pZcb6MXWhzk&#10;UT+jCNhM7ss38hV+ccgcs0Kr6vISHDQBjP18oVjD7qR9l41daCM29aLg3MKVCqEN2+Wl9qHFEQrR&#10;geNOuyt581s5qIM5vc5GK7Q6ExkTwfWq3GfyFemDFCrgd3h72BzhgRNCHKtOJuAETNU1NkqhTcB8&#10;vVAanJc/Q/G/1LENQgVB5iHaHiCOqhnN+yWi3UknETYodGYINyqh1YvnZZDPD1K6GkbC/2e254BB&#10;ncuLNI40B1cL6u1PDIPWffT9FNq/Nbkr0Zz7RNsM05Hg8J4YUTCMZ1KjENoQYT+NsnzjjvVEQwu3&#10;IdXyokf1fLGw9iwDKawwEXLHa98g0UWI1gWI85IQ4WJEGaUcdyDmMBn6PeZCayNfFf4c8Rpw6ej6&#10;B30m/LkiIP3Mo/2LyUtU2xh37JPjX4QjUY683BFWy1drDPzOOA1CdBJeSBGVn+9WbGfdHAGybDJR&#10;foaExK4yzM1lBthpji9RFF5MMRPasHFiZdL7JAJiBpjaCftaYz2hEeeXMai28c9+7uqN9Lf67Hkq&#10;Jwj8MrPtjKNnKX0OiGlgLrIi2aGYP8BLTv2kyZeoRsi+2n1Q8V9BHrHSug3ImAhtFEk9Go5y4A4E&#10;vkjCMubIyxtSPro5aA4iOBFy41fB1O/4/+quefDX57ikHzyxf1ONVAzYITMqoe3g7Co6ZnKTE1ZE&#10;iJ4GlAEG0XaeK9a4FbJmWssy4I6KA3nDT3Dcc+AY/R00U5rxoNbClHp9sPGaVBcvks/t8hv+IhTM&#10;UPS0aG0ndRBdozSR1ItmieFRReV1iLhYI84kqZQzk7asGhimhj/gteh9LjipaWKytlCwu6YL90sG&#10;co0jf4u7I/fywgZMspoGGKEH7Ww9hBjeveMJKeAgRgZv3k0bWVNNXr6QpqaOiyAMjRSiG+iKLtJF&#10;MpRuDBGkwWFwuNaW04eaFaJjJII4MxXDugsQldCqgS9yvAKcGCF+Abk4Zbow6I9w5IQUSZE1xET0&#10;ka83L1tur69QPkt0QM9x/sD+EI40CGYS5C9bR3/fH1cMP+4hiGMq0byfgdQtRVr9GKtLeMzIaceE&#10;zia6mSLyMzXo7C4F6COt/ujmaGnocFUTATXfC4EIIbBXdRkA741dKtwmYvuXxygFNtrgc2oQ+7aE&#10;P8GGdeLoiWr+rrc2LqmG4SKARwoMa0/nN3HE7p9YIp5CaxTqe0Rid16sgeGohPeTAw9/NAP+9KwU&#10;GXPt+m2B9Qi2zPPmXkMUAouUzxJbkAPv5k9StlaQjUaHDKJtAaYikkFoEwEczBHei0QUWMT5CzWB&#10;dQi+DOP1qrhdSIw0L58p9lA3zNasCUbFU3PonFJ64X/pp9P9JWK8RoDihaYgtMJ7kMgQbh3jjQ9r&#10;s5d7vd74Z4cnJ1JoXL+BWbs9M2cpbuSFIQth0mId25gN+aYCGrPQGhz8QaA9i3htRJGwDPKep4Yp&#10;hBWZEIFl8Hh8W/mTh2qcIRHqdd9+FyawciokvmuMQhtmSPnk6bOQPUVKwcQoer483x9ToBBWZFxN&#10;Aj2QxtkY9YWE6rJB/POVCcJt5y5cFK6nxEGHZEVjElopLL3gepW8XA5/hcv3vyBl3USoyzGWlHoV&#10;MkLlpCGBeU7VF/TO4BC5wlRE7D5wlC5/sm0fdPkwX+tow+jITT7hbSxCGyajEEK97tePDxOu56mW&#10;DbfHnxwhTRHqi/OJoi1yPHi0SnHD/HJYZmRrch80GFJZaKlmFV1fkDu/OaJ4NvzypZ30p4e/nJOv&#10;kAdKj6+nfObkAeb0V1/oAy+GjlfLV4KarFJ0p2bYEuwULkIqCm0IJxc9Irp9JGWIb/fmFNi295Cm&#10;DCUxLzQ5cAnlMycnSGvwNvUF0xi3UQxPYk+DaL2CDdVVlipCi40rR3gnna+/OQz/enVi4L970w7Y&#10;vP0bunyl3EPAtqk5flqR4rkjiSJLnq9iOLi9/nz1DeA4s+hm9aiuIHS+2HdQ8iILyUQKcDILrUFB&#10;5Tm6IBjZ3Tl1Ff1VPwc1f/3IIMVzZnS73eH9GJIRxPDeqb6ZcTOWCG9eTVFl8esqPt+l2CYkdQJx&#10;xa9rJdmE1sSnH7sc1Z95xEcTpdzFqHER/HYF22Upniuj2+dL3t4eoxCZDMix+eGFF2dBIPAThfjD&#10;M9L4NuLRTKmXAlH5hXKqjy5RiM2mjw+FhhZaR+SeYQj8feCl8XS5/VtTNGWETM8W2q0RO24nM/SE&#10;d9b8ZeLK0SECG2nln+2C+nqxJtDtNlMTsxpiOv70CB1MEim0qEX1EvSF4IEjUi6vvcS0QrD1W3ZJ&#10;CgG7GfnyemzRQZvLFommoHyFjRd6wrsOPccMdG4bJetHROEWbQ9JHEp25BTTyZKhPKZiLbTomSYF&#10;fIvY7bLPgGDCbQRbZvWBEG3X41sDVfFiZTYJYVUDDXWRzYvMeHO8sAJ5Nu8u9tHFBhv/MLbsOqDY&#10;3tiIs1z5/2fPX4DeLin7EF8PjKJ1IuLQvOjZNAqbNRbArhFRBSH5XFThyD8QJrxMaOes2hiYw8aI&#10;4P8jDZsWCea7Y5fS60Xg5FG2/vtTZ6D7xzOh2PcF3Ybr2C9jxttTDd3X4mUlwmdAlMs+/ELKj8sC&#10;D0n7KqdgMFKnHIOJS/jRGnyo+Kt+kGr+4tEhtEzV6bOKB8yAk/KwDL+PWYaKYZVfvI6e55Xhi4Tb&#10;EWx5HWl48v/5ZeR/XpsEk4pCj0oyzlyojFKoYDKOYiUz0K9BHaKJEQcsOr0tdr4JRZxJwYOtZ2D2&#10;IILfxpbDbePXI/TW4YvB1uPnnC2HI9ufMdRQqi5J6189N0vBxtgL0BDweDx36Akwcn1lJfy0Z+xS&#10;+/PCwS+LtvFg8cwQ/C/anWrvqJ3fHqHLR78/DfZ3lcFQWDk1EQPy1wi36dLugtyxWtdAnik1cpWK&#10;QD9M9Zw1NTGK+a8EoXfMkDcRVlZsoQKD3Ud8GQT/X71+5vL1lOw/+1Uvs/+Ih96YrFhvlj/onAtu&#10;VS4uNakC8PiTPvdwowVpIPyDPAjFbAo9Pv5ecFw9VsRPNNqqooZO3Bt1NheU6bQBeKKQur3lKZUN&#10;s8kB7bJQ5gRP1MoLlq6FS7GPOIb9xDFj+2z4YOQ8KC3TOlPrkXzuffgyy9VhIVWBmkYdnt8osedi&#10;A7GbFy5eDe+MKwQ7aQTe3G2AFN4fu+SIxhMKHCNux3JYvk0m/KXPcHh6wEyYOqcYSsmnvEIVst0o&#10;yYt5nL6gbvet8m1aaArAB44BSVA7EUGoVgtGg9PjO0Z+C4jmbCNfsgULxkCEJr3M6+1ANFsRUtLa&#10;mA2IUSBwAfLlCDGUqnScEXhcS1NasGDBggULFixYSATQ7lTbtRKxoaSyWQWkDb3gftSWtRpXFmIG&#10;FCYULMJio/290ZI27GSBthpmFkKCdXklUkCNUu5Xtrq7LKCg+mwopEQgkq9fNgRlbWxp4qYCOoAQ&#10;4YgYTuTDUauyMg9Mn7cc3hizADq8OxFa9x5CR7joSBcbHVOzHVnfNgt+9+ggOpKGI2ETZy2FZStK&#10;YF1lJR1GFp0zHK3RsEYK1KjySJfwwYuIQrR6jRs+Hr8Qft1joCR4oqHZWBJn1BLBfuyjKVCweDVU&#10;mhzWZQIs37aFVIPsuogRHQ19+jHu2KJlJXDvU0PD+xAkmu2yYNDUIiAvn/DaRcSvCbGBLWeZVAA+&#10;KKNatYwIQb+sqZKGEwlLspII8fLVZTT1q+i+eNJGpcc3RK4eC8kEFFbykAz503Z9Y5xYGFKR5IVb&#10;K4j9KiT58sjVZaEhYVRYh01cEHJCYWzoAt/GbVC57RAsGMzNmOg6H85euADrNm+HEdOWQZs+pOGW&#10;ThpmMdbwP+4+0FiDzhLehoERYS0vr4CbHh0sfMCR8Ddjd8iTYQADeQjKuOStAJXjRwTW/zC7Ul6r&#10;xO7SBYEyF+oBzp09B4umzQysi5SXd8yBWQXLhHWioNVoSwzcUnCPUuFDkFlOtM0PI5mhynHh+l1w&#10;+txFOLp1fWDd5d0KZHEjQivUkkGh3b9CiuOKfHLJPnktwJ3Pj4c/vTEdxiyshEEfBAON8KDr2mbT&#10;5VOnlPPRTNHhgueypgnriFGyea15YnEDzr8XVXyAbi9cZjfZNYWfadKwUa/ffJrKDEF1YN2lnYfK&#10;6wBuFMZeCAptVXkwnu64rVLEc8TMtZ9C/6nLoeObyqnvPP7dZwA0f2MZXa49LAiqh+fOMHGf5KvQ&#10;9d1J4oBxMokiiE/ywaYMrFRRZSO9Hh80yyDCJ3pgOvzhE1OpUPDgtWePmdvktdxs2Y7S9G/E7Y8E&#10;j8WT4fxnwYB65UfOy2uD+H7PZ8H9HltO123f/h39hZpv4AOfFDJ+yXQ+iqELDp6lqwO4o6s54X0+&#10;b6awDgO0tG70oP4AosolxJGk6wxkuFbzsp4T5EcOcLG6mv4e27FFaaf2mEHXI9LaBQWDoVc/8dR0&#10;hrojGwLrvj1DDFbEia2Q9uBHcPdTI8D2mhQbATn3UA3dPOFFKboNYqOUBxn+9FBmoNw5aZUGVxBT&#10;gpUxRJsL5ixYIaxTJJpfcvVbMItQ2rWPc7r4gQh4dY8R9IGz/9N31dKHXX/+FPys5xD4y8sT4H/f&#10;JcdDU4Htl55JyyDGfRC0jxlW546FSzrkwj0vTID/cIHyGOq+kxJZI5mlcebIQRg0cRm0/Xg2/Pml&#10;oHnA8OMurkBZBvYiXdljtLwGYNWwsXTdp8clYfflFwSO9fNXlsIH2fnKF1CPxMSoII1VUf0iSz0e&#10;S+sahdvn6yqqROQqTGlqsKvo9ucn04fK8EhfSfj+M3m7vEaLh54Mam6GE3s/CayTdaYSx3do9qm/&#10;uFOzTg31dhS0e4Z/Iv9D1AXKTJRfNARbt3G/pI4/XcDifgVtasTgHPIiGhDepzKnCusa6fb6ZsuP&#10;xYIeSCXpRk68+1Hd1PsK2kaUy49NQu2FC6ThFPzM4sM9U1Mnb1VDClSH/OSMvKo+GHOrNiC19XD+&#10;3Hk4cuwUlKwPmgJpD/WHtDaEfOMO7e125PwPfQyOt6fDyAIvlG/bL23rPFA+niyMjiz5HzFdOLs3&#10;aBqcCqwLUBbMX7xaKJdRYvm0edp91CTH0IupQL54VrREPZDKEcapxcoUVrQOL+0StA3TexNBJw/k&#10;lZmfQvF4ZUK+SzrlQTP5gc/dz8QimPa07RgpbCaCrUsEPz0madVRw4Mjd67PWGNOeoHss3fCZ2Vr&#10;iYkS3C+AWilW7do9J+UVUmJBI+z54WRN/TNaMWk54Fus53htxnblqQdpuwu07XkJt3U20RpPJB25&#10;8hUqsW6mpEV/8spCeY2E+rqLAQ18VSfVscKR5gHTCaZsBamj9msPUeUghRWq4j3vLYHaOvLNrq+D&#10;Hk8FBe7ShxfIj0/CW+9KjZdgyKPgZ1nCOTqSxPaPmhjSXuJJ4faIqBTcTxcVBrYFUKd8HZngRsIV&#10;q0qFz6VJ27l6ArveSN6FBzM5+zKINHuwTGBz7T5Ia/sx7DwudXLu8K0OHgcbdWYerJSHYRfR1kXk&#10;GvuR3/SQ+RhEwJwKuB9NS0+Og7kVHK5qzbkM8gfPzqf3hXi150d03bWPDIe9i5ShQyPhQ29O0Dwf&#10;JJpy8t00HegJ7GwDWW78e4IjTF+uWQs39J4m/wN4NiPY4Hpo7l55rRK+Yk5oQ1ESUB8Vzo4598mX&#10;Hl9QYTaXJOTnT0vplIKoh+59xGW1lHNTZOgriRu7DdA8J2STElw9ge380VRhpal5nmv4Y0f5j58P&#10;2nPKssouoJdcBrqAqKC6Ck1rz3gBM+tQzS64VhVb9hor36mE34Xzv7A7abkHekim0utvDhWXQ5Iv&#10;ksjObRKCqyewf3026BUVlm2Cw6ka1J9RmAhzdx6HB54YoNxfzYzsaiIYYyLOI5Yo0BxiBgS4ywha&#10;FcJtHL+tBdjnLZb/u+AUaRv8/bEQI4zEZBNFdmzUgqsnsDeYbd0SFu6Shl8Rx77ZBccuyn9k/PkR&#10;AwMQNpePMPWmpGDKVMzSaCMvm+i+DNAxEbvzLirWNXu/AuBzKRduKIpmTDRKwdUTWDpLVVAx4dis&#10;g+S6J0FKsjG8XMo+CBdOQVp7na4rNA/s5PMfz1y5iYQtpw/5zJvroegmmRFdp2+mv5fg8LXNCTWk&#10;5fps3xAmAke3IPJ4oxJcXYFtq3UJNMN7BhLNIGPKkNHS+oc+1pSjRGFFE6Cxwu6yEe0bPv0oEU7E&#10;/3XoL/3PCPay7NqsTN/06Jyt8ObbwxXreOIcO/UzbRSCiymV1DeGDCmw2N1lsBuKWQVflbuF2ykb&#10;s7Cq0ZGYO6FS5bd1woali8XbOP5toJ/UqjQyN3e4fo4Kj1jjpq6XGI50qW8IeX2IPtjVe4O26gvP&#10;i8so2J5oAj0Bd+SUNhozwCxMpM9Xs2VfyYeB1Su6YGxePFtTjhGnNamfccrmzFXfCPJfL8mfcQGX&#10;7DsDi0dFNmyrIHZbocaxgMJbIqwjPWZILpD39uTaBA7JpFCUU1GYQzfVMj2ibaO+ibcH67+trE+V&#10;X/frF2fDqTPnobTYRFp9R84s+RIsMNhzHxDWlZptJOH8oWz3vvCq7FUn/9eU50m+nurnTenx3CFf&#10;RXJD5F44p2C5+GY5IhyPuuDG3kE/2PSXJtHffWXBcXZd4sOxoA80l0T1hrRLvTE3E+VB/xMhRKBb&#10;J2LVBH7ajz7Vzx0doeSzJy9EDS+cFiO6QQ0dg2gFIf7vGb7rZQhAzTnuv4oOlzUpzyhC2Lp3PMyN&#10;oMlal87mMDGJ8n9eGqN49sikb5iJXAxJY0h4g795awXMmRh+nv//Dt8MVV/p5IJFpxML5mB33iGs&#10;S459l+6FzUuWaNa/Pm8jFWbEvDniXoiZc4sVzx+Jc/3ksycX8I1SX+xVnUOPf68/fAH2CrqrcsYv&#10;oH2uHxZjgAydDN0Op+WUHA06uHYK65UQcWkbbuDHLpsLR7+VZmakZ4Gz5FvYtYoNAysp7FFwu2+W&#10;z5wcwKnH6ov8aPhc4Q2pOdi3H+D03sD/Zh2cMLZkKxw9cgKyR8/RhDOi/9tnW/ZrLGBzCgX3sTnc&#10;FCK5kbxMEP0GoV6HxGeklgei1JLLjFNfIIbOFN0Mmgq/7qZd/++xG8jt1xPtqd2mIN3usuYrxRKO&#10;nHxhXcv8zVsrofbUIeE2KrQ6z+yPjw9RyAQyacwEomU1KexFN0HZdSS90V5PaCcptnxhKcDFoMbV&#10;0BLY+CGE4C49DNCnnTzsy/F/RqHvwkHNep4rVpcp5ALZ4GaCqLeg3YujhDcQYLr0uVkxRjs8iFCv&#10;C9IS2LhCR3BbD/wEPDOUYZz+8FEZfVaXkGfJrxdRHY6pwc0EdW8BOlGILlxLSXCrvg4GtUhri36y&#10;0kxSLS2BTQiEgis9qwqiNZ8ZUkyXEZcZjD/x+0cGKoSWsqHCL5ETj1BfDJ1zJbhwOve/vdZJBqfh&#10;1dfVwtrN39KKuFLYPWYJbEJhd27TPgNivj0yCkZPXQw/VIWiuqH3JLhwsRbq6urg2EGxebdSYCbI&#10;Z0sc0C5RX8SQaUXCC+6Qv4UK5NFTkk/Wjx9U+tDe+PhIeM81jdisAoG1W70EDQKdXgWezYgGPi/7&#10;Nf7n2RFwid0JP39mCvlHGtTq8kQZqeWFKL3Eet+p+2TRYUJzociHpOFB9v/mt5bC+UPBkEEhaXel&#10;lsNFY4POoBDjaSKwh9ZpA6n8a/5+KHJpg1m/O2q+UmgJMaGLfLb4Qo7CrTj5vc+InYXRI7N5h+Aw&#10;YLPe0+HU3i8VZYS0OWPj2samayNtyNjPqvW2bJVuhp7r/vCQvGtM4L02eOze//eSdJ/pmbfKmyMH&#10;Mct0Q/63xRnA3KAPxsyVl294bg1UbRCPlmm8wTz+Evls8QU5mSJs/LqKCuEFIj8/IUX2u8aO9qxk&#10;0F/eNsxYNn6azAAfEI6p2+UYAnansblT0szbY2kOZwF90BEABcV33T1ght7rWlfJu5uC99q72/ib&#10;ty7wtWy9y9uy9UlfS+2x0zoJJnFi0BC7cxe9T3yJzcCR20NzPMLr8j6BjZPkuArMddGGy9Izvl6n&#10;V+H+F0YrhZYw7tpWpGWv6xJ6qPbXr0nBJL45UAWzR00WllHQCFBj4lwvFDzRMSIlznY14c8Qb6H1&#10;N7+7H9lnl79la+Gx1BQKrYh2lxTPwQjQ3VO9P2lYY1Qe9v+6fvOh5sgu6X+YeX/oQKWQoXhrW2LL&#10;KlJ0Vpbr2LJq2rLg0FkMWFAPP+DjwKoZzr3QkdOHVHb4uVCxIDpQhwnSEQ+hrWjR+hZ/y1Ylon3D&#10;0bDQ8sQ4D+FmeAim8LxcvJMK7sN5S1An0ZBM/PR9Pf7+6eFKoSWMm7alWRBVJ/vpw9p58pf3mAp5&#10;2VNQa2m23Zu5mt7fMJdg3lEoB24qrDHWqkaJL4nOTIhYCi0Kq/e6eyISVsaIhJYRo+l0yv2tfDlK&#10;6HmGtZfMgewsOVaamo48mObUbqusUGpbt9dXKJ8ptkA1zp9Iz08Wce685DycP1QQ1cWWDXc9pOqz&#10;RYEUoSGFVU0UXnx4HGIltNEKK2NUQsuoN7dOZCZ0IgIpUE5XdB0kT4uU+sTUZe54Sqtt5bPEFuqT&#10;3NZriOJCeKIhcOvDufD5ESky8dqZ84XlAnTkKEdIUDgSZQaYJfdFiFZo/de16iYqEyljIrSMIts+&#10;jAK5tIvsyF9fD63lHoXRX1XBKBa1kqMmzFKs85rhAfkT6PbLckT8uIu0vGqnFOD3S2+ZphypHOVY&#10;dBQzSRNGfHjE/o5GaMlyqXpbtIyp0CKpLcuNSKKZJCh3RTfJEQpxBbFr+dD7aQ5lXz1ju5eVsxxi&#10;PjVH7WPwl5d0bBiecvfHjayflnwiHhO8cYpPkcOpP48p2YifPAKR8ITkD+8Eb/O7Twq3RcmYCy0j&#10;73Av+AI27zcLruR6kYZ8dQ46cyYBgjznwH9KwWRI7J2SzxId3G7/feqDC30MMN9A+2zpYbJ18kzO&#10;a/XSBmELHWHLvJlUTNihw+Si67ZING08GTehRTJzwcB0nUGffk+f+zsDZ8L6b/ErG8xbwXNB0UqF&#10;XJEGmY+eI1pgy44/8MpVpdoLeHgMvUgRTlVJATjQJVGzHwI/PyK/g2QmdroTNCmhRTrkkcoQ8RT+&#10;PuJT6XkThbW0YgeMHlWgVGQccToWL1tIevxooT5oc1HCObsTnp6+nl7spHzZcUbO6nJ1lzy47zVB&#10;F5hd1rL8ulSgwxXIO9DkhBaJ7osIwbYb5FjBekIqosbf1u2z0eNHCjwAf0AM8yg6cYAOJzwzVcq6&#10;PW360pAX33PAgodSTsPiZEAOTVJokaSx/JOeg3zq9Xdm+aGZXsRKHT7x3kSl0Hr8u+TqjQxoY/AH&#10;HDOVJVoLzz6y8K5coI15etMTwyGtDZ/bK8ZEm1tK1EEqFn0SCNE3wYa+BmS9aB8jRNubQ0MLrb95&#10;K9ob4W3RqsrX8h5fWscB0n2iD0Y092mABw4fF66PhLyMIeXqjQzkANX8wS6PICV9x1eDeWAZ275t&#10;LFS9KdrQKcTVz7CHE/ov2LJHkP2OC4+nobOrvGcACRda9EFo2XoX+iT4r7vHmMda+6w2RJAL0zKy&#10;Ig7CLCJ6gF0qyAh0exYxE2tqoF4aXRBCvQ/RrgqhjdhEEPYaqE7W4MT+UptxBxddSJ5ihcJzIHWc&#10;aBIltESTnvQSQZVPGzkkRyNzQekioTywcORCHVzKepqI6bgXcwzWncPnpijfT5XqNOJeBLJzAX+g&#10;+UXaz/zfhgYDG+tBvU/MaNRLySzUDxX7jnUQd6ElmtXbvHUf+XSxA/aNh4rtFSv2WgYT8EvbUcqi&#10;88lK/WCCvKwRVstXag4ej+8YfyCRQ/AfPpIcYIgABfgd/se3i9qV8lsWS2JlxxvSMPI+cg8hR2ni&#10;KrQtW8X/PnH4XFTHMaM0wIS4pVPoBpq2F8Fv3mGfPwBSdCJKOmwH8PCj5KKI2gdMcSkqFwt2TPAU&#10;HFXDS424CW3L1om7T7zHECGSouF5mqHQmDwsKF6rkDfTvgher7cNf4CwU8OJRv3yJMCJAwdh/vsD&#10;xWWiZRLG7oq50F7/B/Bc26phYrrGWHARC4YbCxFKSexgXuZMd32RnRT2bPZoA+nXCVu/vQSgnrxZ&#10;omHeaJikweZiKrREYL0t7m7Y6fIGZuEa5WX2MP21gqQuvMwRmrNr1fYsaw0aYoaUnO4qE6MiIZnE&#10;0RFjKbQNpmHViIcPSHoW/L7vZFj5uRTfgkFdrlw18dHtdt8qX1V48Dsi1QentGVDp5yF8LcnBduI&#10;Aa5dFwHtwSHTZETMhDaRNqwRxOhLufvIaVk8AQoXu+GPj+cF8phVLl+pKb9wqdKuLfN6O8hXFBoo&#10;3fyOPtKqUx88ra2UT3XrF9vh7m5BLQznj9DGmKJspLRl75MvKWkRE6FNRC+BWWAmS9EzMUuMZcuW&#10;7dng3ic5T/24vTagHfLhd1RZzz3+IvmKQoM0wtL5HZeu1Hp17T5dD7d30oY5ajvURy9KvT4iqqa2&#10;JCOiFtqWreMzzSQWsLtmC59LBPxJHymPRtmqMGlM07NVQus7Jl9NaJDCikbYq3k6wXR1Zl5uqwO4&#10;LIJ8twoyD7AkR9RC26JVbKeYxBqiZ2OSOzAUDTbOHyTa1cBXmJc9QmONMbWTTFo7rUbdfLwGBjrH&#10;adYjMeD8ZYIxaVNMkaR1UQlti1bJq2UZOrheFD4fE3xlzEpYv/soVJ/FcINBbN/2NTz/4SRNeXXo&#10;e/lKQsPj9VUpdhIZ5fYs6cw1p+DyrsS4xjeI8L8+WEXeqlpteTN05BTLl5L0iEZovS3uTo30p6Jn&#10;FCWvJDKTmY+pTAFyHlXK19oSj0JoccxAvhJ9KHYQNcI4Dl/zNT0xQ935E8JypphC6eyjEVp3i1a3&#10;yodJblD3TsFzMsOMPPhs/ylZSiQUF5cIXQOmzluuFtrwIav4HYzMuo0p9eIfJCkiFVrvdfcclw+R&#10;/MAM56JnZZTtXAAXToOj3wi4woDZ+GT2dIXQEhbIVyKGurvL7daGcowrHTmhLzDJELHQXntXSt2n&#10;8FnFiX9+QplgJOxwrrq7a/GytcIDx4+RRS9sKEQutHebi17Y0IjzLAgF26m6vUgbS74KMdRCO3pu&#10;+Jy2MWWnvFvlS0kJRCq08u6pA2wci55XPJiudJwJK7TqSDIfjS0QHzheTDFEIrT+a+9KRaEtED6v&#10;eNChCeIRuq8Wh834HXr3j8NcrlBMMUQitHpRE5MaNJq64HnFiWqHcPkqxFAL7QPPisPSx4VoN6UY&#10;LKGND9XB6eSrEEMttHc8EieHbhEtoU1eJFho1bkZ5KsQQy20aW21Q7hxo8MV2WS2BoQltPFh6ggt&#10;MsXQZIQ2kQ0xwooKE/4HRoX2ko65gSE49VBcs2icZVKsy6vsZ/cWiAQzFFNUaCMeyhUN1YZjXISW&#10;CWYkFxSS9hxjnupJgm73Pu0TCWYopqjQRjy4EIkSi8o8uEZnblhU2jQkXcY81ZMFjtxqkWCGYmra&#10;tKJnFT9GJbQJ7fJCOlyp40iCpkzngULBDMWUE1qa9VLwrOJIXzRdXk9mJnhwAZmeInatzTWmSQht&#10;iADK8aK5flrVVJuPxyV4GBeJgeBSARnZ1U1CaEXPKM7kZRApX4kYaoeZMfNWCA8aT9LGXbKD+Zg2&#10;dqHtkDOGfzYJYYZJhxm10BYuXSM+cLzpIJ/eZIbdKaXdbORCG/PeISNsl8UJLGG4GbnqmLQJdwLn&#10;mayTGzGLJLvGxiy0ogyNiaBa05J2lnxF+uB3SPh0G57qpHjJAv4aG6vQYmJt/j4TyEc+mhKd0GIr&#10;TnTghDEWUb5jCXyR+OtrrELbgPmIB81YqhBaQ6GRDE0hTySTJQAdpmJSX1tjFNoEJiEU2cwrVpUp&#10;hJa0s8JPTcKJZPxOGKpGfWDkN4eOy5OBAb79LvTU8f4jjGfFEZPLz9oQwGR3outqbEJrd0YeCkkw&#10;ehrJyGlkwTpUAwxP9xcHxkWwZRTgjBAZa9LfIsfAFKSCbYZpz35AvsTEwu7qKbweZGMS2ijzEnvX&#10;fSVcb5amZi0woA3B71S0XBuArsuH+fB/r0xQrOOFWEO0kTo6HxZuM0MUoEQC02qKroOxsQhttCZB&#10;20zwb9p+SLiNMHf6auF6Dc320TKou71EWRqfcM3RrCtY+4lmnYIEzWKRUQU/YfEGmiMYalR0fp7x&#10;EFq04fHYiWiEYi9BLEKz4nGkpHvC7SEVGscHnhnOCSyhx288RBa/o15q0X6DFij+3/7EMMX/Zh1V&#10;ifLs2bQVGJMOa6q54xQ+CVM9ic4pYqyFFl8W/vjYWxGv/upY9cPicejxXLpJBI0K7ZwlaxRC6/b6&#10;jafd0oSvF/QgqC9k/ZY9iv8aI9zukhKaxTINkMO1O2bCi4MGZrt6Yi20bKRNTXRaiZWDfCyHZjFt&#10;FQKTB4q2E/6u93AqK4hFZZuFZRhRQfJyZyotk7ox9mrudM0JXNNWwfa939Hlv/STUuezbcJWIwo+&#10;Q4fYBeylRGHDrIodc8zlnkIfgmgCrMVSaO0GGkKozfA+zQowfj1iEUhOTRb4Gq9JtJ2QycVdT42g&#10;y4jvT53RlEPyMoekxzYKdWOstEw8nItdXQy/emyIsIyCmOaSIU65qyjR055GRUE7S0VHzi66XbSf&#10;WcZKaEM8dF3iRNDw9xm/QQK+UWzCNMCpWup1lKoo4BFlI+cPgNScRIf2d6cJ11NiYmEeojKpxFgI&#10;LXbliY6dzHTk5MtXH9I0MMMp85UhPsnX3nxD1O3xneQPIjoRz+bdpPyniBHzyoRlFCYCQt3wSDVG&#10;K7Q0W6LguMlMXmAR6JEnKkdYV1cvXC8iL2vIiNKMur2+Qv4gIyYvFJ4MyTB8riSsCHWZANGO5JHK&#10;ghut0MbTRIoH1QKLQGd4UVnCeswySrD34DHhdp68rCHlo5sDjvlqDiQ4GYIN49bW1dHfbh/NgEs7&#10;qbq8GO1Ora2CgutwNZiTRsSMRmhRAETHTFaKcrqlGwu4zDC9uFK4/V/PjVTIWcSp8xH8gZCXCE7I&#10;EyFa1lCv71HtRZXkfOT+Z3aKBDMUqdDiVHnB8ZKW6Hshgp009kTlBbzpkcG6MkEaXQo5M9U/q4Y6&#10;083zBiY6rqzYQn+nLRW/VZShUi5F0pJOMKUBEmfXZT/6f5FHmInF6GC8if2w+BUUARWPaB+O748r&#10;poKKQFNBVAbJyxhSPkNkcLt9Nv5gMfWvDQXs/4tnd000pKNUUkr98mjDIpkZfUs0w6V4RcUj2o+Q&#10;IX/ZOuF2nvc8PUwhsBF1danBHxB5aQh3s8s6D1D8R/D/FXTkhJ8Hlkxa105sbltOH/nKKKIWWgS+&#10;ACEEIOHEUcZwHnVhtGzV6bP02aOmFW3n6VMF5ojKNGBQmwhTZy0RnpznW6MW04tmgw+iMpRG0NAP&#10;FbvpMMaBADERWgYUFDsRGNE1JIKCl1IXBp8Hg2gbEs0sXraQ8hmig9pEoAcO4RnEMCBfmsk7c/l6&#10;TRmOxmfdovBin6DdqdvFElPancfJfYZ8iMtu+lt6ecvWYIb+Fq3EQsuAnfUoFLHwvjJCbEypuyFD&#10;IYSWxdGu10cuVqwLpbjGTl2kkKuYmAYM5IDV/MH/q484XNJ3x07C+Qs1dJm/UH5Zw0iAlYwOODiU&#10;KTpmpJR8GAoVw82hEEncVjPBo/GlwfsUHScaOnKOUdMrEg+yEBFnQj5nAXmZQqKClM8SPTwe/xj+&#10;4JUVIXoGOFZ+sZv+3vvcWPoWqrdTYiVEAwyjJDmEFFOBEJ1DRGnsfhcRvKKIozXGW2h5oDNQRPeJ&#10;LyL1QyigcbmiQYhZuuia+syA+XR5Ycmnmu1q3vqksgFGGNug2qWlFbeoTgDNDWQaN/zmYWXEGugJ&#10;RYVKxViCHlNwP6EYqdDqAYVZfY/RCqceaBeY4J4I+WfNL5+qPhdY5qmOQYuKUT5L7KBukPnD5M1V&#10;8/LOA+AkaVWKttHKSEUkg9AmCiG65/KL19EeA1zexw3Z8sLL82c9BykFllA+S2zh9Xr/oTmRIK2+&#10;iNhfh9A1EZBoY6UamorQGnDs4YH/0ad694GjmnLIdZWVCjkiWjY6EzEUyAl28ydbu0bHm4tjvew1&#10;IdqmIXMqThU0FaENMbyOk1zZ8s5vj9BnjQKL4MsxtuySqxRYwog8uoxC2P2lExcBySDaJiQ2GlIJ&#10;TUFoQwzwXPfwQPp8v9x5ILDugZfG03UDZ4jzKleqbVmiCOUzxQ9uj38ff9K1a93Ci0PuP6wM4sGD&#10;X6+kK/6zbWOFxi60BmJ68RBt53lDj4G8sFKi2SmfLX4Q2bZXdggfOgmBLov8f367gmj0pwIau9CK&#10;rl9FVEzOqavo80SIyjCuX6eyZROhZRmItt3Gn7yivEJ4kTxFN7Rhy17NugBtzq7y6ZIXjVloTTio&#10;s2d79PvTut5cXd+dyAurRE954qIGlfl896ovoMfbyogzaoq6u9jNiii5/+m4xSULGqvQhgmRpH5u&#10;iL+/OE6xTk11uKO49hjowe31zeIvQi+oByPCyDoF1XPKkg2NUWjDhIJSY8uug4H16rKM84tWKwWW&#10;EAes5DMmFuoLWb46dBcYuzEM4MCvX+b7UvFfSfKZSlY0NqENF7tMJoJNWsTBBAZ1Ocr2yqnhlJHM&#10;tI0VPB5fT/UFheoCQzKw/6+OKJLXhNK6SSq4jUloQ0WHJJyypALeHBX04EJgHzxfRkR1eiXsfZLP&#10;2HBQN8qQoosX8f/1HU1vnv1ny+J4X0kouI1FaMMI7K8fH0YbWer1iFCCO3l2sUIuKD2ehh9Acrvd&#10;N6svbE2JR3gTjDjDgUUaQX/LPzwzKrANwZdVMskEtzEIrS28ScA/E34ZOXvlBsX/ANPVYTsJ4+EU&#10;EynQRlFf4F+fDp2iFIFONGyZ38bWC2lzniTCkhy9CqkutCYF9ljVabi111DFdj2q5SEpzAI1RGZC&#10;uLCefIXwy8jL9OImMCaDn0IqC62JIICIuas3wuBZJYp1fBmeXq9PIQeUieyTNQqRmYDx88lDEt4Y&#10;8v4XxtHQ96JtjMIIjLgefxs6iUgqCi312DI+cIB8b+xShZDyy2o+mzlVIQOUDdlbEA6i3oQ1q7Xh&#10;73liaPPVlaHj9esJLiVmnWkopJrQ2nMfCFmXMhn4+X1shi2CL8vzpu5a3wLyBU7eLksGt9c3W33h&#10;r+fNFN4k46CZYo8g5F+fG0Njm4q2BUk0B2qQRCOVhNbgdHy1UPL/ERhokN8eoMOleOaM+AWWryC5&#10;gUa3+uLv7RtO8LREXKyppdoYISqjYKIdbVJBaGngE/1pMoxobtXUSrHYGBGTFpfTX369hsQE9KtS&#10;KSHdPl/y+48weL3e29Q3gDSTlmnWig1w5twFxTpWeSEbePHMU6BGsgutyWAnrH6R/CwTfr2I6DCl&#10;ftbki9twZlukwNai+kaQmHZHdONq6lVUse8L4XoB498nmKxCa3P9g5zHdFgpUZ2L1vEsKfNonjH5&#10;0pbKV5J6IJ+HHuoboo41tvD+t+MLfcJwoeEqUUFp+rSxqCmRINmEFr8wJiJPqusSp/rz6xB3Pz1S&#10;UYZn0bK1imeLTImGVzjgZ0J9Y+imZkRwEer/bG49OmwgPJ/sUJQREmPfxkN4k0VoMbiIydBROOkQ&#10;YxUg+OR0rwxfRNch+PJqTleHmydsFALL4Pb689U3SAVXkOpJTcSOfYfpL4Jfj7+s4tn6kIy18Da0&#10;0FIzILL4X/c9PzYwHYpBXUaP0+ctUzxLRvmqGg9EgktvVJAImKeo0cXAr3s6d57if0iyoHLRNtga&#10;SmhpuCSnbkYZo2R1iMiaspL+YhejuhzPJQKTAImNb/nqGhd0BdcRWuNewfki8BGlEfifbeN5aagY&#10;CzylkEGRad9ECi1GksHsQKJjhiHi8PFT9Jf362Bg/8MNPJS5vZpnh2y0AsugJ7i/eUwsfGrylYx0&#10;bzJg0xqlI2erqZBC8RZaGtoph3wR9JNxhKO6vniG2qagIwc2rl+neWbIRi+wDHqCm/7uJHGlRUgG&#10;0bawpBrYNSKkEMdaaFFIpSBzMYkIqfZ1xf/HT1YH6oT9hiT5CqoDHzM2GYFl0BPcuQuWiytPRfyU&#10;hfqcIQ4fP0l/2TpNkmkzlLrPiDDlFFBhRWHu4OwqLBuKeBwWHE86VhFZf0xTLkKuqvgqkIOWv3ee&#10;bP1Xu6X5XXq8qXue5vkgccSzyQksAxHcfqJKqaysDOvWGIoI5j2GUG9vTPzXqxNh5DxlwBR2z9g7&#10;gMOw/LZ9pF5eG1GkWCfiSzn5mueCbFTdWpFCNADB+NPO4goNRQT6KyDYf7atZ+Ys+n90gYf+msko&#10;mGxkfgI4x04dLw1xdVfJsQWxonwL9Bkwny5jagFWTo9Cf1hCdIaSH5sF/NSo05oyzilcKaxYEZ9w&#10;zQlMaUaipz2C/eeXkZg2Si8hWzKRmUHoi4HwfPK1YjuC/bL7QbDtv3h0SOiIlTJv7Cj21KJMZp/Y&#10;hgSOWYsqjA5EGPRZUJN/ePwy47iFPoVtzMCXSTRFtvrWPYfA9o44jxt/vWMWeOl/BF8mHGcuWKGp&#10;d8aU8tZqCOjZucih+eEz6yCv7jYwsMw/PH5ZRMRPe2ozCzIsMBCWPRxFtjoTUnS0Fs16ZUTg7497&#10;DAosI9u+OTmQ4pWR3x6S7bPBp5rmzUiUyDb5sVgIh3WbN9+BLVRRReIUnssNhM4XUf0gWSsbuary&#10;K7hwUZvkBIkmI1tWb+PB9kfOWblRUQ6JEC1jwIutuw9RByE2S5lt48nQ2zVXuE29LiTtLliwWBv5&#10;JUDLHIgM6tBLPFdjQGcT/rmMzNEGgS1pth7BIlcj2HqMYj5qvrh13ndgARV8vaHm98cHk7/h7AwE&#10;v120HIqhys1bvUm4XsTHs6YL6xRJlUUyxCZIZaBfrp7WRQ6bvMiQ400o8sKAjTP+P7+sXocCy0dd&#10;4ckQ6r9oORTxa4AaHN02EWqTIBx/13uYNkEHx5R03E5miFwceb43bE7EwsuHYEe+OLQQZsiT+hD8&#10;Nn7doWPS4AUPvgyC/4951n7UfVDgP7+NLSMx1hlvavCsqakVrg/Fnz86WJvngCPtubG0a3wQTusi&#10;M0dELryiKSbsl1+vF2SEJ+JPz46iKYnwJaj4fBcs938JH05YFtjOyqIglm7crtiXLUfDm3oNoQM1&#10;onoK0LJdEwO3t7yPXr8u4/IVa+HyEMO8Zvho5qzAgAUf8RHBl+PJtjHg8rtjl4L3U6mPla1jnFQk&#10;TSBE32HsTRB1exmiIwf+2W+kJvCbhg0RH9ZCWlqZ1/+i8IFwRGePn/UIdoFFQxQk1MZXdMkLuEs+&#10;ljUbVlZsoV1VCFaWLZ8kmpYtY0ghjF2Gy50/UJok0RJdMQuXhOgNYCTC2mCxYS0EQR6EIg2qHldh&#10;UpMoG20ioiNOxJoxSr4giugioiWsyQnZbDgufGgccXLlslVlYWPpJiXJS/fxiLnYeBLem5qkAVto&#10;CWsKwOv1/oM8LEVaVD2iAK8t8cDLGAUnPbKh4riSCOmfHh8MC4vX6o5cqSn1BlgNrJQFPjwj2peR&#10;NmCIFhs+Yym06jUosYKMpkubTHhuwAwoXlECfh3na10SEyCu2Q8tJBZut/tW/FSSh1utedhhiA47&#10;2Cm/htjEE2cuhacHzIQ/Pz2MChgdlUNnnlBT4nEOHG7HF6BdFtzecyDY3p4A745bCEVL18CGykrd&#10;2QHhiF8UzKQp36aFxgoUYNTARKMeEwlCtMTPuNFPeQSsJtdebAlqEwexgdsQYSiIlxBHyWqqTb3+&#10;fviyyZdswYISaBdSIfH4d4UbxIg15QZkAXmR0uXLsWAhMqAgoyBJZoW/CD/RHq+vijGMcBM7mi/r&#10;3yUfo6jM6+2Aml4+jQULFixYsGDBggULFixYsJAQYG8etkexrRsjtrF6CC1YsNCogB2C2HnHdQgW&#10;0R5nOlxjqFMwoZSuRe6EJNcoXat03XgPeC+WF4cFCxYSArUCZcozmZRmIknu+zinlC2FbMGChfBA&#10;JSGHoSoIWqDmXTctBljNWciWIrZgoalArUzRKlMph4QTXY1xUgaGZausqKBxRDatq4QNlRVQWuKG&#10;0lIPlJDfhYtXh+WColVQRsqzfTaS4+CxMNwDHhvPgww7oz4B5CziEegObfUjW7CQYsCXls5F9voK&#10;qeNjnC1TnICECgwnIbndXli8bC1MnrMM3hldAD0/mgp/xclI7bIk4pxnnGwUJvFWQoiz8DBzHV4T&#10;ubbryDX9T98R8ET2NPhg/EKah3IxTiH1+ui9RToJygwtBWzBQhIiYKXi1Ns4WKhMiaICXUSUzsDp&#10;i6Hr2xPg2g5ESeEszjhEO0l64oeC3Pu1HXPg8Y8mw7D8JVI2a4+PKmOMQyCqyyi5m3446TwrqwvC&#10;goW4gVmqsVaqqEzxd8VqN4zIXwz/ena4ZOUlg9WZqsQPEKnDLm+Mg8nEMl691k27SWKshGXlS1ov&#10;luVrwUJk8Hq9/yBKFWPp7Va9YBGzjFhdxStL4ZF3xstNeIGSsBhfYp1nOOGJ9yfC8tVl2F0gfFaR&#10;0efHbgeUHVmMLFiwwCPWihUT2z/1QWxTYic9U/3DQSzhj4fMCpkJwyR3o0xZitdCk0WsFCs2SUtK&#10;PND2hVFwRefc5FE2NhxkyoRfPzUW+g0thDEFPnjt6SHiskK64M7319Ow6TzWTRgpKEv44mq5RGhg&#10;4uDa2no4sHmt4DguePytUdLAXYQpQWNK8ix/0GUAPPzGeCinHhNiGTBBS/FaaNzAFEfYrKPCLn4J&#10;DHHDukp4PScfru8+kLyIDdSPikq0bX/yOwAcr4oV3+UvSZndeexaMJ1YbdqyYjqFivbb5eLcFP8z&#10;+Su5hDFUzBVY+48WQ528PYhquLMbp3TtTngwdzE8+tIwSHuQ1AHtz+aOEW+SZ/7jRwbDwLHzo7Z8&#10;3R5/KfbxWpHhLaQ0aJozr2+WO8IZVOjzie5F7V4ZC5ejUm1oa7XrTKiR1U8A3+8nSldr/V3WZYJc&#10;gMPRTfCDULGmFXTBr19ZKe8YxP4VMwRlnfBx+WG5RBBPvp6nLId1yNy6BHU5Ze8FeU8V9m+AK9rL&#10;99h+PJyQV1PUVcGfH8zUHCthJPfRsusA6PL2RKiIwuql6fiwhUVkVhZfCxaSFyioKLBUcAUCHYqo&#10;WNHpvgN5aS5FZSB6sWLB9pnw86cmQ//CTfDpjoNw+MgJOPzdEfD4NkH354ly0nPbSs+EoZ+dkjVM&#10;EEPe0ZZt1mkASPnSeJyEmzsbV7S/fGGRvF8QFz6T8lsqaM+Cwm+q5RKhUXN0N6RliK5hONQGM3tr&#10;sGEG5v10gmPyZ/IaCfs2eEJ/AB/KgqcnumHVpt2wffdB+OTzr2HEnFVwX09yDcLriJ5XkA9Kr4+n&#10;QmV5ZIpXVrojrESzFpIK0SjX9ZUV8PLg2fAD9E0VvDQxo8MJt79ZLKuHcKiBLr2lLNNq/i5LyvfP&#10;4+iODUQJqcvmwtrTWs31x6eMp8r8+XPz5L2COL95qbZs+yzYWiXlfA2g7iKcO6+xv+HYtgrt/oT/&#10;LDggl5BQOX4JnFT1Izz3+mBY+s1F+R+iHt7oly083i9fNVjXF4/B//aSUn3GhUTpXtMlFwZNWAiV&#10;FWGSIgtoKV0LDYpIuwXQqb1oyRr4U5/hkouV6OWIlLR7wQVXadZnQ9spO+Q3W0bteXjxvVHE4uoP&#10;aW36w39GVsKkSbOJ1RrGkm6TB5vPyMcI4Aw89JC2+dy37Ht5exAjXiHnVJXTY8unp8h7BVH33Xpo&#10;pi7bZigc4/UfYjdR/m0M9p92zIUj8m4Mv++VB10W7pH/yfj+MHx7Vl4mqD2wDdLaqeqLfHDeKq+S&#10;S/CoAdfgqZD2r/7Qe9YWeV0QL78zWHkcjtekZwnXR0TyfDu+NQGWryw1be1aStdCQsAGtMxarjiX&#10;f/Jc0uQlTU+h8EfKjGz4RZ/xMGj5Vvl1lVD9GWnOtueUeHo2DN9yXt5qEKcPQLt+Q7SKiijtztO2&#10;yYWC+GwZaVrz5ZBvlBObT4nqE6dBZXtSXNy5SXnNhC2fnipvDaLu1BdaRWsrALWeDYXq/Z8o9r/s&#10;SZXHwuF1cCXty82ExXv1uyRmT1QNqJGP3O0uZdcCRf1RuKITV659f6g8rOwP/qZsFTkfVwZpz4Pl&#10;R+UCFGdh0IB8uLFD7Abgfk6s3TmFq0xPMWZK1+v13ia/HhYsRA63232znD1sp0jg9IjWwtDpi2Pn&#10;JkRe4ks7DYQ7Xi+APRqLkkNdDezaug3aP6O0kC5/dDx5Tc2jdkupti+x53SNAq07dUSjKNM6TIK6&#10;EP2eCtQfhjtVVvElvcbJ28hBKOvgwpntcAlXBtki2w8nT1bD6epzcP7CRagLc9JtaxcE93fkQtEx&#10;ZfmBT3JuaP8ZBgdFWrzuKPxePQjmGAy75M087F0EXQPkI5n27/7QecBSWLX9GAzNm6jangPT92i7&#10;PpSoh/zhM+CGLqR8LBRv+2yYsWAFHSsQybQeybuxzePx9ZRfGQsWjMPt83UlAlQqEiw94hTL0TOW&#10;xE65MhIl+7eJO+WXS4kL58/B3Omkyd9O7iskZS/rMlBpQfEkL1OnvMUwc+0XsKL8S8oJCz3wzvBF&#10;8Na4Uqiu0Sqp/3ladYz0THBtUg+K1cP4t1XlCIv8n8GkeavgDedUuLcLqZe2mO2aBZgh/2NkmUXF&#10;dpnwm2emwKjiT+Dr499Cc1Xd3fBOiXyPQWxdtUJ77fbBoOqgIdWyGy7ny3QYANd0JYo31H2nu2Da&#10;Lq2SPb65DNbsPqk7aLdi2JTY1We7LGLprjQ9bdjt9c22PBcshESk1mvB4tWxV64C9i1VOBZRnNtY&#10;TBTWEJi7WdXLeHoP3NBWVr4q2ob55EIAJ3Z8Bk9+lA+vjl4L31RrG/XfLC8kx1dbqjnw2/eXka31&#10;cOTgfpg7bwU88FgSTZaIB8kHDP2H//LGLJjn3QKd+2jrBD0lfvRkkVRxPE7th+deGgYvz/hS0xKA&#10;U7vgN/jRYccgyyM+03ZX1NVWQ9a7w+HSjtz5MgbA/M+P0WMuz5sQt/q/kZxz2apSoezrEd8hKQiO&#10;+2b59bLQ1CEPbM0WCYwe8Uv/sy5EuQgE0zTxJcamJL5wqLBDvDDT9Xw9FaiBBROIldtRdX22QSDQ&#10;1WKc+RZu7R6j+2tq7DQQvMfCNfuJ8txZAVfx3TLpWTDqs9Py1tCorbkA8yfPhMv48yaA9/cbSccc&#10;RO+EHonCzbf6cpsw3D5fDzPWa3lFBbySkx+15dCMWD6XdBkLGw+G8P0kFkzHLuLR5k/PaecvecbP&#10;lBQ2K0esr5/1mQ6Ve0+SrRfgqce5Y5Hrv77XSHhj4looq9wCJSUV4BwwHX7WayhcFW83M0aHq5pc&#10;RxVlh5xj5NdHLMIiXTpcI9LsOR3IcrqCuA63ifZhpMem55DO58g5qbiWOPKSjgPgxsdHwIMfzIU3&#10;hxTAHU+PgOu752llKCMTXBXHpYfJ4diOdYB+zT/sPhQ+XrJdXos4C9d3Vh0jwRwwZr6p/lzsy8V3&#10;Tn79LDR2mFWwq1eXwi974pRXscAZInmR/plXCt+dEY2566CmGu5CFyX1sew5cLBGq2yX+rfBkWqd&#10;8fe6k/C3dnGcwRRUnLsIiyUFxynHjjnJG0e1U96t5Drb0Ot0uPqR6y+g9yDdC7kncm+ie44VbVng&#10;LFe4F3Cog13btsJ/HibPjvkq4wfV8FRmA+yaD673xX7TYUmu5a4nh8GmDeuE746ItFvBUriNF2YU&#10;LLq7ZI6cR60JoYAZJRHEBQdEyq8Wnn5zqNRVgOUy+sO7FWh9cjhXBdeo/TQZ2w2BU4KBKwXqq2H0&#10;uAVwS3dSPhY+u2gJonXIFCgqJ1RSTQVMIVNl7CqUFXHsrOOMbPjJUxNgrGef/ADF2Lt9O3R4PAaT&#10;HBy5MGGrslVVtXc7/BffZ2yS02YvFb5PIloKt5HBjIJdv24dPPj6OMlqEAhSZHTBE8v2y6LMow66&#10;vTgSBq3+Wv6vxKGvt8JfuoWwQjtOhfOcrt27eTN0e2sMpLWN0sHd4TpOFEpQodqS2BpNFqDFzivg&#10;9KzorWBbNjR/dBzkLvlSfsISDpUVaH2JTdEF1/VdIB8NID9LnkRCFP3/DS6T1wLk9CfrI2nFEePk&#10;OWc++A325VoKN8VhRsFiKpL/6qU/OycWvKW/XxZh8/AULYPLRF4E2B0QjdXtcO0m+xPlQJSEpVBj&#10;D6xTrFu7q4T8Hhc+A6PECS9Rjg+k2QfA2C8k17ya47vhh4KAQMg28/fSMl9MNRNxTcv/7jvC8OCZ&#10;pXBTDGYULE5FvD5RA0DI7jOEEwfKCwupwry822jw7tefkXD28NdwOe/iY4Z210n6wtty+qSlZ94q&#10;V5eFRMOWySvfBA3MueDnr6pcz2qOw3+eE8z+I2VfdUvR0HYtmBWVomW8vcdAasyI3kE1LYWb5DCj&#10;YDGlS9RN7Ej57zzYJgi4cmrHp8RClS0M0mxsO3I91NbXwWcVFXAjxj5VHycU8eVBa9WRMybN5rIC&#10;PSczbK5byPPuI30EndFZvSJm5MLMbdLn/cz+rdCsDVrGLvjBU7Ph0FlpUPXCwT0wfMpKyC8NdmOd&#10;+HQNXKEXYcyeC79+cqhpC/s3PfKgzG0p3JREyihYnu0zoWC7wL3r7GH4ZaSDEZZibTzAZ9iBPEt8&#10;pqJnbZC/egsnliDqYeDHRDEKymBkt7S2ufDioAJ4efBc+Cl2R+kpULsTMiZ8Ih8TUQeD+o+OSOEa&#10;zZcmK9yucs1YSDTQCdroRIOSUi9chwIleOihmQvX9BoPcz3bYPvOb6F0tRvu7TUQLou0+c7TkQ1P&#10;F+2m4nr22H54oKdJBUu9ALD5mdNNrhILjRX4jKVnbb6rAQd2TSpCLV1wx7urqKwihjvH0PU/emZ2&#10;IEiQeyb6cov21Sd2KfgMRhGzJj4kGJKC9eeLHoaafn853PVYBINc7YbA3mqpWXV8z1Zo21uKo/q7&#10;VxdC6ZLiGAhuhKRWK3oDOK1QdU0V9twHiCygtbtPIx/xYPf8QGzeNVNnC2X/6scmyGMPF6Fvd/Mt&#10;snZvTjDspYBRw+SasBAvYJQg0pQIG6YQH9rDH00RPtSw7LOc5o6q3+aGsFHwMTBKtL624ehwbSPs&#10;l2bLtOaNW1AC+3clt7JtQtmJhg8NhF2nJXt1z9cslsYZsKuDDMn8WV8pUHvVdo9we1gSBf6CK9/Q&#10;bDOrOyFOwFiwpHINRdMaPkkcCMUYXfBKqTTiWpA5XrnNng039MmHLUfEAQerD+8RhAqMkJZytWAW&#10;HVy3EZkZQRidpdsuEyoPy4mIDm2GG5lPOfn9+SuLpfX1FyF/9DSijDNpksqXFrIYxTXwRKfIJzxQ&#10;kvMUFq0Uvttqur2+6VbgmhiBRgEykMnA7/HCZZ1iEAiFWKkFu4MuVhfOK2d2fbO+Au58fFBQmTuc&#10;cNtrS+m2ugtVkbvD4AuCLwq+MBYsRAPsWnK4phMr0WSf7nCQ8kMchN8KYyk4oesMKePwN9u2w9bv&#10;pCA43+3cCp2fGxm57Av4q0cGwbrK8Ol3LOs2SkhhC32zRJXLE7sJ2r5JrE/25TVC0kxp1W+4eBuj&#10;LRt+0G0w/PnFcfCrbuR/qFCIXYcB5jCou3AyAmFzzab9bhYsxAMdnF2JvJdGN5tM4qV9C6lihdN7&#10;oeVDBr13MDX9v7PgD08Og9YPE2sXrWCjYxx2FzyfPV343qtpWbcRAL9Q+KUSVSjPJUtXQ7MIBqau&#10;eWIq7JFbR5WFi413NajPZcuCP2bKgaHrq+Euu1HXMddOIkRWVHoLiUO0XQsPDoAvqQFbD089F6Ll&#10;aHfCA3lr4CTvKn6hGrZ+uQvWfbYXWPC5k9s+geYdjXsC+Q14JxCdsc0KPG4QNAGcoBJ5+v0VcO8z&#10;YSxSI2yfA3O+lBpL53d+Ar/Qy+vVLhd8R8VBXGqO74cOz4bvsqAWhd25jVjGlhO2hYaFg8hghnOn&#10;SE7FdIFtopQPbSV6HojKkJbcY/ODmUA2rFit77PeNhOWyjmZOjxrMEAOMXK6fTBFqA94YjcjdjfK&#10;d2pBDaMDXitXl4kfhB6NdCkQy7RPAUty+D08iGmxRZYyHgtTsWBKFjN5+R05+Vbfq4Wkg83ZlXz8&#10;S4UyK6Kuh80Q2CbHOt+6qkj87qjZV5pM8fVSUl6dmDIUyTWUlnmFuoEndjtaXQkqECu2G1GyYd22&#10;Hn5ngrjyRSRK8b48OW3LhePwYE9jX87b3lgOkldLPfR8IYpAM6iUHU5LwVpIftBuBTQGBHIcjrZs&#10;6F0iBS1fO1mayBCWxFhZsV/qu3vnQ+Mp6HkOGL9AqCN4Wl0JHIx4FeD86IhdttoPgEX7mEtWPQz/&#10;cLiBL64TXl1zgO7x/gejBdvD0FKwFlIRkSjcDCcM/gKHgs9D9/akpScqw0iMj2v7Lgqkh58+YJKB&#10;d1GfP+ngEuoLnk2+K8GoV0Fh8VphJZum3Qk9ZgbTgXzjKQoR19MFHedKATZGZRm0olFgrC4CC40B&#10;ZhVu15FAbdrac9C5q9YgurTTAJj6aTBVT/XeTfAjvfEQs7S7YOkKA8kjPf4x8t01HRjpj8UZIs87&#10;p4krN0pe92ww8HHtyW/gWqJYA9vb5UD5d/iFBvhk5hzayc/vK6SlYC00RqBM25yzhTIv4PW980F2&#10;5tHgwne74N6eecL9AsTuNuwHZhSV0aFzwkKiM8S6hJHqHKJ75Ltr3PB6vf8gN71bXQk8MdDErx82&#10;ka7DkQ22iZ/AhVrZd4SgvrYWdn++Hn4cwt/v8q5DYPF2bebR3aXL4Rp86IJ9FLSjEFoK1kIjB3rK&#10;2Mx4KRBKLTzxNpmXdR0D6w+ESFJKUQ9ls/OF+6vpeG2skUDju1EHyXfWOOH2lvcJ1x+7Zi3GGDDe&#10;rLi8TyHQJNwXDsB9PXKBxh8g+9/41FT4Vu4MWlc0X7ivggYEI0AUOnSRsWChKQF9v6MOZuOC/xle&#10;SdSnjPOHwf7cMN13/spHJ9Ky9RdPwvXp4Y2fWx7Og3J/6HgJdODd42+cUe+M+McuXLIG0tKNKdlm&#10;HZzw+lppwGrDzHniwbKMMVLfUdUBSNNJ22GK2JyxuazoQRaaLuT+22aRhAq1Z8HsXVIL8uyWcrgC&#10;jSJROQVdcOPTxXSf79cVCbYLmJENJcRgE+kYRmmQrLyPfFeNA9gRLbpZnpPmFBv3LMjICVir5098&#10;By+9Sb6I6n3Ts+C9tYdomVlDI/Ac4ChPNiglTFz/DqabwayrNjkNtt1ZQISuKEDMSNsh5xj5xTTf&#10;WtqdyF3k41BMyO2HYRazO9Dj4vEbMK2N57o/PORrec833utaV8WTeA48l3zahMN/3T33eVu2Sve2&#10;aNXB36LVCG+L1kVIf/NWxf5rW+3yXXt3la9FK0q8Xn+Lu6tW/OxvqmfqOkaeo0/xLFEmaPAh8iwp&#10;E5j3DaeNm4wadukHFfR9vPDpSvIOK9/XG3tPhOWbt8KdNpXngi0HRm6XxkyW5w5RbgvFdlmwbPla&#10;oa5hbFTKNpyS9RJmj19ouvOb8kEnvFIoBblA1B3fD92fGwppHUfDPqqIT8ODPbKiyxqKTaV4TJfF&#10;lwIVHp0WKSvNjOzos6dGSruzmiheopwxjXZiEjZS5YOK8Lp7IJ6kCpecSz5tzOG/9vf3+Zvf3c9/&#10;9V0FRFn6vC1bH/P94HfV/hathddjhCtv+hukdYoirTjKkoPIFCpnByrkOOWKo2EaDQav6VJAXbtO&#10;VyzVKNq0dgNg2UGc9VALb70oxX9GXt51FGw9XQfjM0coyxthejbMKVgu1DuMjULZGrFkPxg1H5WZ&#10;uKLM8KEcGFS2B7WrhHNH4MEnBhEFIihrmK7YDHZ1ZKlJiBJDhSY8V/KSfqikoOOYTrsPsZ5uke8s&#10;KqSaoq1o0foWX8u7bUSRjiHH3eW/6rfV6nPFilEr2lBEGURZRJlE2YwWJqzbX70vpTS/sONTuLmT&#10;M9gSJS3QG5+YAP7DUgxcf+Fc42MmoZjhhMmzlgp1D2NKK1t0EiY3Ua2+KZ7vjyCVadCSbdkh23jF&#10;p+fBjE++ow8McWbfV3BXL51ptSJKaWIic3KmwZiJMoo09Uiq0OGK+mVNdkWLirW8ees+/patSoil&#10;elJ07HgxropWREnmUWb7pHXKu1WuAnOgYT4Fx1bTlgn/HLAGth6sgtPn5bm7MvZt/QLu6hBBMlLR&#10;ekaibKfOboTKFi8YL1x0Q4zvDzeoZB25MFzuo5FwHsYPng7Xd8FtqrIiOgbD8p0n6Z5Htm8Ib+Hi&#10;l9lM2MKmoliNUEomaFjxJpuiRcVKyvbxXndPCbFaE6pY1Uy4ohXR4fKTFt0QYgEbH5ug74KB98CR&#10;DR94cQylDr6s9EDzNmFmlTGS1u8lnQbC/364BE7RtxpxAn7ZOYwuIcp2+txioS7imDquX263z0aU&#10;7HHBTQQ4eMICw5Ys8gd9FkEt9Qe5AH97biZsO34u6B5CsGr6XLi6cy55COL9DROVpZFmMSoSR86s&#10;Jq9Yw9GRU0rYRy9TRDIoWs+1re4gZUb4Wrbep96vIZkUipZn0OIN7xYVwUCZLsk7fWXXQfDMdD77&#10;bj2c/G4v9HicbH9oPEjp/b6Fm8LNNiPKdmnxGqFO4pj8ytbIZIQps5YY9y5Q8ZZ3ymg+L4Aq+HFX&#10;eX23sfDJd8GMCIhPVi6Da82fI/QUPTmAsmA/i0YoSM/TUIqWKtcWrZJOufJMOkWrpvQR1Ve6+JzR&#10;GBHtG46dh8D8T4NdfwwXq7aKy9tnSjPSTm6B68O5h9qc4HOHjv7l9vp8brf7VvlOkgt4YXiBogtn&#10;XL26lN6osAJM8O9D5a9b1Q64voPqeF1HwPLtUoxZOPUtXNc2TA4j6Ust7o/FJpM9kpQgFkOSWjvk&#10;w0WQEEXbsvVJT/O7+5LffoQ7RWWSjUmvaHnaQ2QJQQNGtI+atix4ZQ1TrvWwYlYBXNI5eP9X9RxH&#10;t1w8/InQi6hFdiXdvn1hQdjuwR+S1u+GdeuEOoqR6LJC+Q6SC3hhogtm3Lh+HTTvEkPBsbvgkTlS&#10;4JfqPZugeXoESeGokiVNWzVw1pfD5JRDi4YoeTBIsSESZdFStozc1aohmFKKltGhkzlEcmEU76Nm&#10;iHJXdJ9K3/eLRz5Xdj1m9Idhnx6j2yomzAx5DMYf9RwE/jAzyHCSlXwHyYFwHgZ4Qz97zICzsT0b&#10;us7ZQz5odXD+3Hmo+v4kHDx0FLbtPAArKrbClKWVkDVlOTztmgn/7EeO9++PIO1fH8Gzi3fRSv52&#10;Yxlc3sagwqXJELmmD7pxUevVZVmv8aJqoDGhijbFmJKKlhHdNdWhQo0OkolIlGrfJXvpO46Zdof7&#10;jsrLSrz6mpEQqEH+5slhQn3FiGNNOOYk30HDwki/7L0vGJmZ5YI731ohVxlp9R89CouLVkHrx0fB&#10;f781HR7KnAsdBiyCsfO8sNLzFXyx4xAcPymKFXQU7soIk7sLlSmzZOmUQiIUJh6QRZPU6Z6xFK0+&#10;U1rRMuI7xUe2M6tsHU74zTur5PcaYJw6NnQGMaowRkKk7y7ZL2fkXKHOYkyK/loj/bLT5iwlN2Ry&#10;YIpUcFrHIdBv5kYIxPapqYZZs5fBjZhGRrSPUaKStTufoTdAv7qCMhZjRxw00XEPshStPhuFomVE&#10;RYitRYRRZZuRCyvkELafLcMBdEGZGBC7srwen1B3BdjQsWyxD0N4YTIxL/tV6HalujnzJIq6TQ48&#10;O6UcDp9ljl01sHDOCri9M1HKRl3FbE74dPOOQ5s/27GefglFZSzGhjpWLA9L0eqzUSnaAF07nx9V&#10;/PYLo4rXGXpnO7rghvbxf0+bdcwV6i+O1Q2WpcHr9bbxeHzHBBcV4G09g3OWY84HP4KeY72w73sM&#10;kngO/vRomAdHlGzh8kq4xmY0JXgSEOer21zHCKVgIhg5zGhAGD4oDS0vx1WgQWacGM8AFaH4vNEy&#10;hBXLo0kpWhyMu/rOagwc42/Zepe3Ratib8vWBRgjgdYD47V3t1n5k79rn6v6eeJHDIPKoGygjDRk&#10;nAyTvLJ9JnTJmiNZuoLtGtqzpaSoPNuRlq0RZrjg5z3y4NIw53r4zXFCHcbYYF0I4bwMxk03GNIs&#10;Qbyj5+DogsvEk/h1x1lVdhbMJTNxUZjoC+yykZcVlbCPKmDRNRqh3WkqAE+jVbTX3FVNFOsuX/NW&#10;hd6r7+6HQWfkW44/MBBQRjZRwkSWaPS25I2tYfR9vKrnaNh/6Bjs2X8UNu84AJWEFduP0ElLpw8f&#10;pv/VXEe46etDcPqi1AL2LyoQHpvnqjChFRPuhRDOywAjcl3WyUCXAWka3fjoULhB5vU9BkHL7lo2&#10;7zoAfthFy6tI00J43GQn7SfGWWg58YmoFAvYcPabawxVnqJ7UDOChJSNRdES6/QkuZcSb/PWfXAa&#10;r3x7yQOc7YiyhjIX6ch/EvLjjTi1vhZ+1YNbTyxX+wjJpxZx9uhe+FMnYtly++nS5gK3R6zTKEkL&#10;Hlvycq3GF0YGwB56bqT4RnhmZMLQzVIMgvq6Ojh/sRYu1ihZW1tHyXpl6+rqFcRpdz+NVZK3eJO6&#10;k6Hiyk699MeBeA6CmXHU31iafGAWKa1oW7Tah7PLcJaZfDupA+zWob6t0WZLaGBmZMOhs3UAO0rh&#10;qsdnwhmmKOAivP3aMPE+YThgXIFQpzFiS16uxfginDVLU4MLbkCXXUfD1pPSxNrDWzdAc1Xn99U9&#10;59Fti7NMBP1NFkrKlTTJTQTlSAVg94DN9QW5r2l6cQyMIOUUrTRlNzWVqx4kpZuasx8zhsHuaims&#10;IqJ8NgaqEpQzQ7sLSkr1p+hisKwyr7eDXHvxQThrlnYZRJLiQuZdby+Vq6wWlk3Lh7ROg+F78q/m&#10;yCfC8slL1840R66VUywMUkXR+lu2KvU1bxWR1Z5SSIkZkS74yH0g0Mqt+WYT/Awj+QnLRsZXcvND&#10;Z9T1+IvlGosPwlmzq8mXQHTh5jkA3i7aLdVkfQ106mgyPmVDEYXUStpoGEmtaK//A3ivuyff2+Lu&#10;ppflGGUYjQWRjDc4c8Fz8iS07zOU9seKy0RJmyvMwJivyuv1Rh1IXoiw1iz5AvzhsUHiC4+UDhe0&#10;6DUeNn8vfb++3bIZbmgfQUyDeNNSsBEhWRVtk1WwakSSZjyZiOM3bYmRlpELT45YBjN9O2HvoSq4&#10;CHUw/s3QA+mvDJhBdFrIWAgFci3FFtgvESqY90ryBUDFKLromNCWDX/9aDlsnDohfl8ys7Q5wzrl&#10;W9BHsilaP0b2agpdBGaBffJGvU8SRqJrUIm2cUIn50IYuHQzbN51BFQJGwAunIYNFZ/A05lzYMya&#10;HXC6RjLaLnz3WWg9ku6ENSUeoa6jjJcHgsfjLxKekBCt2Sc+mCS+YA2HwsgyKQgMw0uvihS0Cy4z&#10;GnW9IehIcFbcRogkU7RWGvlQQNc9m3N20viiE2v1wMnTsHXzVvhw2kpwvDsJWqQTxdsuiw5o0TJt&#10;nfDktA2B/lw4fRiefnMUncSgOZ6AAyYvCtdXG1uZCTcLDEfpwk9pdUKfFd/Q+z3y1Wa4oxOpEL0g&#10;vaSiHlkolUUUjJkqLtcQxIeIzv0WokZSKNoWrfb5r2sVPmuABQnSxBbxu5EMbJcDTxPlylBz4iA8&#10;+vJQ2u8qLB+CV2ZkQ3mIUIrYlRrT2WLhBsEmzV8uvFAF282As+TGj7mXGr9phwt++5FfqrETm+ES&#10;UZlEko/6ZSFqNLiibdl6t7dF69TIEZVMkCazYH448XuSaNry4PHJGyU9QXD+xHfw+HPRZsAmJB+U&#10;BUtCpb6J8aBYqG4DH9H4DzxjwDm43XSgCWe+WQ+XmAkU4RgAxSeI8V9fY2y2WbxoKdmYoyEVrbdF&#10;K7/v2rt/K1+KBbOIZV6wiOmCVzxSwO8gauDQ3n2wcu06yB44G+54fjz8+umRcNNjQ+CaTmQfzPCC&#10;FrnB8aQX82aALxGDYuG6DVbjIJjBSFh/HLxergyAKUOnwqVhfW5d8OMXltHyF3e7Gy5WgTpIuIWY&#10;oAEVrWXJxgIdc+4j7wWmnBe/Nw1B9DTAbCsYUOahbOjw4WzIm1cOJZv2wLdVZ+H02Qtw/mIN1NRK&#10;k6Sg7gK0DNXCbpMJleUVQt2HjFn3QThvgymFq8QXqEd7Njw280vpJlWoPnECPtuyF46e4gN610Pl&#10;zCniYyWKOLvLQszREIrW27L1cV/Lu5Mjan5jAAYkcriOC9+bBuQlHXNpC7jVazNhUcUuOC/rVR71&#10;9fVQW1sLy8aMEh6DkhiRhUsT0H0QstuAmNR9ndPFF2iQWCFXdsmDXz41Fl4aWAhZQ2ZD+2eHkHUD&#10;Gr5PFulwJWeStkaAhCva5nfj4Jf10Yw10BARvTuJYvosqA64Fihx4OuvYcjgfPhB5zy4vHNuRK3i&#10;98cuCOV9EJtYtaEUbQUxqak7heDiGgUdOb6kja7VCJBwRduilc/dopX1PGONTnm30ndF9A4liNd2&#10;y5P6XePgy297fVzoRI7RTskN1z+7cnWZvotWqtPhqia0JiPEEYlUtN6r76zGINvyqS3EGviu4Dsj&#10;epdSnW0yYUNlpVAHSoyy+wB3xoOID+6nfReR+KelCI/RiPYW4oaEWrSWNRtfJOPAWKyYng3LVpQI&#10;daDEKBVtqIEwjNSVOyW5sijElq4iuRosxAmJUrT+lq3B36K19TzjDXxnhO9SipMYk/nzl2t0YJBR&#10;KtpwA2HPuqIbCEtuWoo23kiYRWt1GyQGjbj7IHNykVAPcozcnzaUosXOYfvrY4UXlfLEIMj2nPgG&#10;97WQMEWL58Bzyae1EC90wKSROVXCdyrF+fyg2aGjeRFdKdeCeYRStOXl5fBA3+HCi0p5UmEhQmMh&#10;rrAUbSNDI1a0Hd+ZEM7zID6Kdl1FBaS1baSuXZaiTQgsRdvI0IgVbad3J1qKNi505MQnsK+FACxF&#10;28jQiPtoO75jKdo40RoMize8LVv3q/zh76pFyjGWtBRtgtBYvQ4I//zUUKggOk+kCymTRtF2HADN&#10;OuZQCrfLVG9n/xsgoIzlRxtnPHJ/n6Kym+4TKsdY0lK0CQC+K/jOiN+lODKXTuOPt37414ujoTxE&#10;cJmksmjDKdmkoxVMJm549G/PtOl5f59jlqJtJGjMM8MIG6yP1l9eDv9IoNdBg4RIxPnbOI/bQuzh&#10;yC1I6zwQLEXbCJAEsQ7izYZTtOSk/3xupPCiGhUtqzb2YKH1LEXbOJDC1qxRA67B/Ggxs0Kvjxs4&#10;TmwiiJMXrMwKsYMt8740m1OaE28p2tRHksajjTUzp4SZGRaNog2VKwzjM2ZNWCi8qEZHzI+EeZIs&#10;RAeb6xbyYpYE6tVStKmNjkmWOyxetLlgZsEKjQ5kxHgwGBdGrhXzCBe9a1bhSlRC4otrbLSUbfRw&#10;uMYo6tRStKmLpqJkkenZsHT5WqEOlBjnMIkrVpUZzhfWKGh3WrnDIoHakmW0FG1qItmy4MabbbOg&#10;IsRAWEzyhnk8/mLRwZGY87xxT1oQkPbZuqxIUEZhd96R5nCWCuvSUrSpBzrwRd4B0fNspLz/2eHx&#10;86FlCDcg9vDbE4QX1+hpd81O6+C6Ta4mCyJ0dPUkL+Y+Yf0hLUWbOrBl3kwU7Czhc2zkfHPE3HAe&#10;B9F7JoUaEEOOn7dceHFNgtiVYCfKxIIS+AHqgB8iQZ3xtBRtasDh7EG4U/gMU4SiGaeXcf91aXPB&#10;nMKVQt0nMUZZcMP109K8YRH00z7hmgOnz0hpxS9crIEnc+YKyxkmuYZWz44Wb4s3Hc5tafbsB+Qq&#10;a9ow07S0FG1yA2UaZVv07OLM5l3lZIuCbYwJmWnaLgt8Ar3HGJP+WYZQ/bQ4ceHWh0mliC5SQOfU&#10;VVS5Mhw+fgp2fntE/gfw1e6Dwv2MMK/AD3c+EyJHe7zpyMlvst0JaPV0cJmzeixFm5yQ+tXziTyL&#10;n1uc2er5cfBY1izhtkSz5weTaBepSPdRxqJ/lgH7IIQnIcTcYYOnLhJepIiIqtNnhduQNbV1tIxo&#10;W1imZ58sXLXh1f96ZpR48CVRRCsAFU9jB35UbK4RtAtFVA/haCna5EISdBG06jcWqquJfmibKdwe&#10;johfPDpEuM007S6YXbRaqPeQUfvPqhGu+2D1Wg+k2cJ3H7w1ajGtCNE2nojPd+wXbgtLNmWW/DZI&#10;fASe1B2MXE9js3LRxc2u40lghqmkaG3OruSjMovee2MCyibKaKQfyxgR39W7+46d/da4ZX++3OZc&#10;JirDU9RtcObcBTheVa1ZHzHbZoHfJ9Z5SLfHv8vt9t8n12RsEKr7AEfkOr06RnyxHK/qMoAqUdE2&#10;nh3fmx6yXEgFiimPbTnSzeNLEWrUO5F0uIiV6+pHR29TEfbcB8hLOdvIB9UwU0HRts9+gCghZT8l&#10;sXRIPcxO2X556kFA4xM0SP+rhrzLZHpmRAFq2r81JaTOiIRvDQ0T3yCahIx6COd9sGyNW3ixatbW&#10;1sHR708LtzF2+TBfUWmiEUM9ZUvX84FgaH9TTsN2JagpOXuPobNrkhU4yQBjPDhcJfRFEN1HtEx2&#10;RUu7RcLMfJSUBNZRH1pnyQqUNZS5ZJtogMoeP+IMtAUoKBeGPHKmrRaWMcUMJx3oF+k6iTHyNlAD&#10;R9ZwhE18Uqmv9irRBQuIOH5SbOJf3lmyehHqbZd1GkB/UdFeEmrE0e48Tl4Qm3zpEiJ8gAkhCr/D&#10;VUhf1oYIy4jnlIKDjCDX4IubYlUzWRUtdhOYHdhjpIoX65AqaVuDPU/pI0lkKolncPEGESLCADWf&#10;bvuG6ov/vDaJGnJqfP71fhocXLSvHju/MQ58oX1ni+Wrjj1CDYohFy1bK7xoEdGqDQXRPsiruw2k&#10;v2H7X+0ubUXglzNZmkvhKL2wuwiLCQvIdfcjL396Wke5W8QMcB/clybPo+5X5HhUGTRs1KVkU7S0&#10;v9KZL7zWaIl1LX3Egs8y2ueJKfGljyPKCJGVFAlV6MCPGPmY8cAuA5vLdJdB6z4jdfVF82558N2x&#10;k3Q7Q+Xnu4VlFSStmOUhrNmYD4KpgR2/2AEsOjljWAWo4l/6jYFPtu2D3fuPgmvaKmEZnoZ95zKy&#10;q6lAixBuxpLFxDCZFC1OPGngAaFGT3QXU1uxDLhetE8YIiYVlQu3RcpOr40JNxMsftYsQzirdqXB&#10;vlo1L+2kNe3vfnqkoimg3h6WdtJs0ou4Ra0X9HsV7GcxMUwGRYtyYGQWm8XoGMrHPI4xbQ0bZozE&#10;mkUvKpFuQ8bdmmUwYtX+tofxCQw8sR/lm0PHZbUaRPePZ8L2vd/RZdF+IYnNEWyW6MFSuA3Hhla0&#10;UjdKkwqQknCGm8SDHkJ2ORC8CY5d6KX6AIEzTLGbQFTOLF/InkbHm0R6jTIR1ixDOA8EZMjBKo69&#10;XXPl6gqidON2+ovb+LI4meFU9TnFOkPEOKjhQBUuzoZpIvF1k4ENpWiT0ROlsdHILEm98Jkm+Kbs&#10;m8/D++nXwrJhSd79MrdPqM+QxJo97nb7lIPs8UQ4DwTk6znTxTcjII4aqmdz/L++o2mlqb9UiK27&#10;DynWhaUtRH+tGkEfw5QOopESbAhFKw0eia/HYnTEdwbfHaO+4jZiAJl4FkbGf3Z+E5zOzyAqJ+Lc&#10;kMFjKGPvNxsOqNlRwwsuhhJT3VzRRXLHipTvjysWVhRiiedzc/0vdtdJ0kwxl/sLvRRoOETB8SxG&#10;QdfOnn97pt8j9/fpu/yGP58UKcdYEhWtp0VruzRKn/O1+JosRkx8R3hfWCOgCpkYQKLjRcBbew2F&#10;Neu2Ut3A49m8AmF5Ne95YohQjzHGZRaYUYQbGPN6fXCJ4KbMsGDtJ/DRxBiFYrQJ/GuNgs4yyyk1&#10;61VhUSb2hdpd02mzXUY5sTL9Le6uEinHWFLYdYDXYvXPRkR8B5ph10uk05ElH1/Tdf/hhGWw7+Ax&#10;WYUqcazqNLwy3HjMFZ6XdcoNNwOsGrtL5atPPIx0IXw4eBa+ZMIbDEcjFqsRlzAF0YE7mtxfUgBk&#10;IihWH19Y0laEa5beVNUGU7Q8aChAvEbzL36TI05FNtM1IEKEShYDUTEcOPK9sExEJLpp0VL9wDFI&#10;ouMK5atvOITvQiiHO58aJr7JMESXL9GMDr7SETOXr9eUCclolS0PKX+S9aIicbpq4GUMPx01KRQt&#10;DzrtmFw73kO4qbdNgexDGat3JUIlyxOtVh7nLlwUuoYa5aNvTxDqLcYG7TJQI1wXQmVlJVzfPTr3&#10;C7Vy5T0SEMt8XyrKh2UslS2DNIpqk4TT2ehz3ZMXB19EH+GISOoy6RStGnhP0r0lblpyQ1LqWiuh&#10;YxmxjtsQoZK997mxwvVIkcfSnU+OEJYV8ac9ByV3l4EapaUVtxBlWyK40AArfX7J4hHcsB7RlYvH&#10;x5OWw+bt0rxmdVnE198c1qwPSVS28Q7sgn6C1EoiAowxGFJ1xNvurCbEaZ5j5I9J1C/iQ+3fT2/T&#10;/v0qQogzq/Bc8mkjB/uQoueCHZVvirZiUAaleCAlVDZZtLt4QepqM11Xew5I/bGibWp2ej90xD81&#10;r+06ACorKoW6KkCPP7xbaKJhZCLDtNlLcQKB8MZFxCbBpMXa6XUrK7YIKxVx9vwFzfqQxKm4iY4x&#10;ihMo7DltqJCzuAMdco6R/w07Vx1fhkB8BVQm2R3i+hLS2As5VcJriSXpOci54gX6PGUFHIg7QM7Z&#10;kM9TOjeRKS6+AspcqMk78YAk46aVLA5uIdTr12/Zo1lnmsTg83m8Qh0VIDEc0YCU7yK5EK6/Fvnh&#10;0NmmLVsRh84ppQ/CbFQeIamCIQKRTFAHDungKgowoJjxZQ5LSXEG940uQE0s0VgUrRGw58k+rsHn&#10;wSnmMGSKk+1L98cPIpGRZHieamBYRtHzCMOamlqoq6vXrEegCxe/rttHMxT/w5LonjkLlgt1E2NS&#10;9cvqwe0t74PzgUU3wPjIB1PEldDwTL6mQmNGU1K0TQnSoGJEM74Q3586I1w/b/UmxboXhxbS9T/u&#10;MUixXpdEyQ4Zv0Cokzju9nq98e1OjBXC+tf6yuHfb08SV0aUZJHWGTC+raicLtFti/P1tBBHWIq2&#10;8SGKUKQYsJsHzhZFJYrAyUtYhvmxfzxxOV2PWVv4Y+iSKNmPRswV6iNGNBDRUJTvJDWAHcmim2HE&#10;zJIPvjXRdFhFPX773Qla8QjRF9EUG6LftinCUrSNCxH2x4rIR+37cueBwHr0rV9Y+ildz5cPSYcL&#10;XsydIdRDHJPLw8AMwilbTFWe8e6kiJXt318cRyuc4YPxy4TlIiG9JodrelTO2RZCw1K0jQMYPCbC&#10;UJPL/V/Sd3fCIr9w++gCD93OgJ5FCFFZIR058ELeTKH+UTAZPQyMwojbF6aLeNqZL66kEHx1RBGt&#10;cITegFiP/jMDEdYxsnpEodTUOY0sxA6Wok19RBlEX43TZ84Ly+E7Xl9fT8uItgtpd8E7I+cJ9Y6C&#10;qaxkeYSzbLHP9vWhc8SVFQGZawgCI31hAPG7nhoBW/ccouvM+tvSqcA4N96ybmMLS9GmLmQrNhZd&#10;fwx/fW6MvCQBI/iJyhuizQXDpxQJ9Y2CjUXJMoRTtsih+UvQghRXnEGev1BDH9KA/DXC7Ug9P9yw&#10;tDl3pjmcPeRbshAtLEWbmohxKigc0GJg6/g+Wuxe4MuHZXo2zAsf8rDxKVmGMq//RXKDIQOGFywh&#10;CtLmFFegASKOnDgl3MbzxMkztKxoW1janZZnQixgKdrUAiZUdBBjQ1THURJzBzLw6zds2UtDIPLr&#10;QhLThK8qFeoWRsm7IEUHvowCbzCcn+3qte6IlS12FagflogMom2GiNMYbZgxNUwUeQv6sBRtaoBm&#10;H4k83dOclRvlty2Iw8dPwkNvTFaU6zuwgG7DQDH8eqO8uWsu+H1incKYki5ckQIdgslN71ZXAk8c&#10;JLuFVJyoQsNxrxyzMtyssR91N+joHIqYORUzqFowD0vRJjeogsX0ToI6NUH0ZWfALgFcx7rv1GAt&#10;zWLfF5rjhOLjH06mLqMiXcLo9vj3eTz+puW26fGUP0BufJuoQhgxSdr7EQ6S8Q+XgT1kEUfNd8ul&#10;gKbDEJUJTUzjkWv135qBpWiTFzRuQ+TjJbu+PQL5xesU69DrhwE9CPhtyEczZ9EofYZnesmcNLtY&#10;qD94El1T6vF4mm53n5FBMprCPE5Rrzq8N01+9ADuTTvouunFlfQ/m42CND66ailcw7AUbfIBB3tR&#10;hkX1aIDoUonABKui7cif9hxMyyBECtcw052wpkQ/NXiAHv8I+e6aNoz022IOspu7Rp6DTD0Vl3/Y&#10;iMedWsuZ+eCi2wn+N5LxIUhL4YaFpWiTA7SLAIPTOCP2JMBuOkRtnbbVeMcTw8H+7jTNenS7ZLj/&#10;hXGa7aH4nxdGhU4LTtgkuwrCwUi/LXLwhAVRWbeoLHmw9RheESGKjYBpziP/8prMDNqUYCnahgUq&#10;WBzQjTKaHnPFEr07picZhCN59xctXSPUDTxpt6Sn3JpoJAJRtre5vb7ZoorjWe4vh8ujSF/BBEO0&#10;jUG0DZX0lQJhMkQUZstLQQlL0TYMovQiUJMpU35W12c7vqXrsN+VL4tk2VLU68Px1z0H0mn7Ip2g&#10;YGP1j401jHQlIN8aRB5ihF9j1jF/5pw2UPivHx8WMjANNpMukbsRUPmamR1Dy6Ifrs3ZVb7dpgtL&#10;0SYW2JUVYWStcPzTs6Po+8Swdv02TZn+k1bQbfnLlINkRjhznqEBr30ej8/yADIDI14JyA3r1sGt&#10;j0TupvWEaw59+Ju3fyvcrkdUsOqkcOanIzbxbgVL0cYfUv9rTFKrYyopNdRl/Jt3ylsAbnpkMF33&#10;q8eG0P8ioyYc//jMcKgIl3KGsMl7FUQLHDEUVaya46cvJi9U5H1N+JVFdP7AfIAbNc0qXFqepi9v&#10;YlaupWjjB2mabEysV5a7b6JOhC30iVWvU0O93QhXriwRvus8m8Qsr0TBqHXrL68A+3uT8MUSPrhY&#10;k7myqFHk/kxY3hClvF2zmkTEMEvRxhYYQ5l8sM23rMT816sTqTy7pq0Sbkd3SB7vjFmi2P5/r0yg&#10;Hgf8urAkxtJzznzqZSR6x3laVmycYNS6XV9ZCTd0EjxEEwznysXg+eRrzTaMOsTA1kUk/I1d6VqK&#10;NnrIylV431ESIbJWv9p9kG4bX+gLrNNLpmiGf+47AtaRd1f0TvO0rNgEwKhnAhKDS6S1zxY+VKMU&#10;TeNlXgvoi6vexnPOKmmOt7ovNyJKCSRL6IvVWGApWvPA/nwpfXdclCtPRMkG7aCWms8MmE/LvjBk&#10;oXB7OLbo4IIyd5istDKJgs1HHSDXhoV4w+3z9SBNh52ih6Hm9PnLwUya83A8acI9BRFq6m/ExP43&#10;OpDmSs6UyEZgKVpjsGdjHq4xhLuF9xch/0ma9qL1jDj5ADFtaaVwO5IZHREZE22zYMmytcJ3Vk18&#10;18k7b3nqNBSMuoJhn8+4mUtjpnARO/aFDiCOs80Q+w4dV6znZ8Tc+9xYxbaIiNaunVq7fVJK8VqK&#10;VgyaRZY8S/pMXTHJwcVTBL3sI6vXbZVLaIHus1d3jSBrCWllTp+3LOzMLqSsYK0ZlskAqTvBny96&#10;UGqiwh07Y0lMFC6boosBadTbviHKlYFf/5KcIhmB/5d6v5D/Adz55AhF2YiJL2cqKF5L0Uqwuf5B&#10;OCbN5tyV5nBWC+8hhsS+VQTG9MD/nk+Cg1pHvz+tKc8z3NhFSKKCJa1LgwNdlk9sssKUwiUcNW1x&#10;xBMeeGa8PYV+3dVAy5UvV7D2E7perysBQ8MxiLZHTGrx5vjIyzyCvtTJgqaoaPHDZ3fZAl0BCfKQ&#10;UZOBX/ef1ybJayV8sXO/YnvEbJdFFCyxYA0oWKTVD5siMKNwkbMLlkescC/tNIDOEkNeFmJ6LoaN&#10;Qxyvqqa/iEVlm4Vl9RiVNaGmw3Vcbpr2S7Pl3CdXXWLRFBStZK3iB85HriPm3QC8TNz3/Fi4cFFK&#10;5cSA//nyjAy4zNI/lX+2K7Ad+1wxxgdCbTAYZfMOLlhqsA8WaSnYFIVZhbt6VSlc3yXCWAYc1QqR&#10;Cf/m7d8o1vPTFh/Lmq3YFoqx8pPUkFm+NJJTToc0u/NeuSrjg8akaDuSjxV+tByuQnK+XWm27Lh3&#10;ATAyjFng1Wy77uGBmnVI1n2AwZRE26PhbY8Moi6WondMREvBNhKYVbjr11XCf/cjX/EoE0Uyrijf&#10;Ql29RNuiIQ6k7TlwTOiCFjM6XKgwjhHlEVTAqFRigVRTtJ3ybiX330ZSqDkFcp0cF54zAXxr1GKq&#10;LEO5VQ2bU0rLIDBFP78NcfrMOcW6iEnelQffngiVloK1YFbhYqSgj0fMjZ8FGSH5WLplG7fTX0zf&#10;Iyobd0rNYUkRd3AVBZQxKiRUTKGQTIqWKVG8drwHei94T3hv9GMjPnYCyGB0PSYzZGj/1hS6jo0h&#10;8AO3DOx/JMR3Y9qsJcL3R4+Wgm0ikBSub7oRtzDGCr8fftE9D19aocAZJQrmFV3yKEXbQ5FPBYIe&#10;D2w9ApNS8mWTjqisUOFJilVSzG37r0vER4yeIz17XVBx4nU0rPI0S4Zw6/TIFK1om2kS6/VvL4yC&#10;yooK4bsiIvV5t7wImi7MTHxAen3lMGYaaYIlcLQY+9kYzp3XZghFbNl1QLMeefsTw+BiTS0tw4Dx&#10;Q9XNSIsNRzYYhdCLcGV7Zyrdznus/OJRKSoWQm+WIptcU1hqbuBVSLsLChatFL4XeiTv1jbLD9ZC&#10;ADRwjcGpvYyYqbf7uxPFQhkD8hMbvv5GmhxxVZcBgXnliElF5fRXpGgZXh62SLMNAzIzqLdZjC1Z&#10;0kEe6jIMfLcQKl2+/31Byad0/ZZdBxX7zl+zia5XY8OWvYpyEZEYFO8Nm2PYNYvR6h6wEBJut/tm&#10;IiT9zFi5yLWlHvhnvxhNODBBVLwIdR8tQ7iU6gyibUjs78Nm58zl6+m5cF1M3cwaIXl4P/3aUFZX&#10;9uFDhczWodJl2QsQrfuMDChs0SQZZEyeDVGuj344mVijPqGs69HqHrAQETAEm9vtm17m9hruy8WJ&#10;EJi1976nhoqFOEJe0XkA7dcVvUgI9YweBn6dWaKfL4LvehCVQ85ZuREy3p6qWZ9sA4mJYB85yMqm&#10;rfuE25Es4SfPA0e+p/thgG31NiQ+Yx5/f9FcQsOQdLigx3sTobTMWHAXRqJcMQHiCCtcoYWYYNOm&#10;TV3L3J5SkbCF4mqidDu8Tl6IGAa1URPjhar79tgUYGaFmiXDQtJcxf9r5DnvGKNUXRbJkDVlJXy5&#10;84D8T4IoMyrjH58dJVwvollrDctLaYeU7m+hLEwMe6kH/OCI9hGRAfvI12/ZI/+TgAOZbd+cHHI/&#10;0baY0+aEZ1z54DVpuSJpN5uV/NBCPIHNI+zkFwlgKK4rL4dXh86BtAynWPBjzNdHSn6WCPS5ZOv7&#10;DiyQ1wJVoPw+2Dxl4NcjERiLVL2+w3vT6DZMyKfehhxd4KHb1QMy6AeM2LrnEAycsZZux5RC/Ow5&#10;BL8PD369mjxE63GZt7bRDQrBumB4pc6WzeS6YoNXfFeAEYpiGceUdhcMmlhoKO6rmkTmS6303RYS&#10;Dq4/17TSLS+vgHkLV0Crp4dTy0L4UsSQmAp6ypIKWPfFbhrI5g/PaC1JjEaGOHz8FLApwyKo98Po&#10;ZIh/vDxes42RgV83ZLbkTK/X3ygij7o6cQp4NnWUgd/2ybZ9dJ06RCADvy5aMogiY01eLA1iIgbN&#10;XKvZHjOmZ8P/vDiGznr0Gckgq6KlXC0kHVAgqWAKBDYccTba28Pmwk96DIxJoBs96jW/GZiDu4iY&#10;2RTx4OuTFOsZ+HVqMvDrsA8Tcfj4SZrUD+OeYjoUtJBxEI4vy8jAZkVhIB5++2sjiuh6tI5FvqN4&#10;fMQSz+eK9Qz8OhH7DVoAnd6fLtympjozLMMEndxbMSGRnV89NhjGTiuiMiWStXBEGXZ7y/ugISGL&#10;tgULyYdoLF1GbNp9OHwO/KRnfBWvWSJQMbL/f+k3hq4LNWcew/Eh1N0ODPw6RrTA0epU9zEz4PK3&#10;352gy+3eDH4cGHAZuyEQasXIwK/r9tEMui5UplbsVkDkzVgj3N4gtLngpkcHQ964goi6Axgt5Woh&#10;5YGWLmGJmZloamJXw5ipi+Cmx4bQEWLhSxdDXtNtIFz/CDmXYBuSWcYYSk8EnEPP44PxyzTHYFCv&#10;D0UG0f/TZ87TZXTkx/9oOSLUfasM/Dr1NgQq3RrO4yIumTLMknx0b3p8KBQtWU1lQiQrRkgUK3oL&#10;jPF6vckTNtOChVihtLTiFrR2PR7fViLw1eoXwAzL/eXw3MdTJKsvwXFNMYyeXjeEiGz0H/ehJOvC&#10;ARWdOjsFg2gdgnfSx9TxCD0fY36diOxa+f/89kTwh13zwDVyjqlgLSLSjzx+7InVijIoi6MFC00D&#10;6CKDlgV5GXarX45IiH687w2ckRCr1whRof6AKIuWPQfDtQ/ru1UxFyymzERKrSEUXSLZonMuDBpX&#10;QIMZiZ6tGVqK1YKFEMCmHHlBRri9Pl80XQ08yzw+WLKiFB5+M77+vBYNEFse6U54xZVPJ7aQJrzw&#10;mZmlpVgtWIgCtKvB7bPF0upFsrnry1aVwYCJC+GPvQZL/r0J7oJolMTWRHo2PPTCSBg1cwlVqNjS&#10;MJKM0AR3o0xYfawWLMQJbrf7VjpC7PUV0hdO/CJGTIxQVlFeAavXumHOotXwxtA5cH+fYTQ9dKIm&#10;WyQt8UOEddAmC9JfHg0fjy2AgsVroKTUQ5v8ZoOvGGA1sXp34bOWvQJulcXAggULiQZVvpLlG9Nu&#10;Bz1i5DJUxuXkd3HxWpg6bzm8PboAOr07Ef4fxnlom0mznlKllETuaRpiVwppyqe1I9faJhP+35ND&#10;4fGsafDeuIXknpbB8pWlUEEUKI7w4z2L6iJWJM/sOD47+gzJs7S6ACxYSBG43f77qJeD118gK+Dj&#10;6hc8UURLGa2+iooK6vP5yfp1UFLihpWrSmHh4tUwt3AljJ+xBCaQ5vb7owrgheHzOc6DnlnTOU6j&#10;6/gyrgmFdP9x+UtgQdEqcsxVUEKscneZFzaRc+E58dz+crQ846s0Q1GtUC0r1YKFRgp8ub1ebxte&#10;CXs8vmNkOSqXM4uU1ViXtE5p3fr74QdPrnoLFixYkKBWxMT6Ksa+Qo/XV0UViVjBNAWSe/dV0bog&#10;dUL+U0VK68qyTC1YsBBroJVGFEx6mdfbAZvBhEVKhYwKKb59xbGgdI3kepkVKt0H0mraW7BgIXXB&#10;lLSIKsVtjEHLUnhMpNV8t2DBggULFixYsGDBggULFixYsGDBggULFixYsGDBggULFhoLQnkeRELL&#10;q8CCBQuNHmrFyU12ULtjKXxtY8HABAL1uQRuX5ZCtmDBQlJDMGNMR3EmzewxOpOLUaGQrVldFixY&#10;aEgw65RXqI0wHkIwJoHKArasXgsWLMQMVkwDDWn8V6wHsmxZvBYsWDAHtNL46a1WxK6wVFu8I7D+&#10;LGvXggULFGiBsUDghNRKTYUAL8lMrD9ajzTbgWXpWrDQ5IBWFmv+owWGwaXVisJizGjFm7VgobFD&#10;ZK3Sl1+sFBJCzFjg85eDv7yCZjGoJNywrhI2rVsHPo8PSks9lMuWr6XZFMJx9ZqywD5+cvxN5Fh4&#10;PDyulCWhgp4zDjm6zJLL6WUpXAsWUha8Ym0Ia1WRgoZw7Vo3LC5eA1PnFsP74xZC30Gz4bHs6ZDx&#10;1nj4W78R8KenhkKz9GwpmWM7JFlGYg4xzM8VjliO7YP7k+NcbnfCH58cCvf3Gwnpb46HPgNmwgtD&#10;58IH4wvpdeD1lBGljMqYKmKaKDGh6WoshWvBQqrB6/X+I5GKFZUSJiBERboGs98uXAmZU4rgxcGz&#10;oct7k6AVpiNHxUmVJSEmNRQlO0w0+eSK5Pr+TJQ8Joh8YdAsGDZ9CcwvWgVrS9xQSe4NlW+8EywS&#10;WgrXgoVkBetjxReUvKwxTyHOyBSqx+2DxcvWwsgZS+Flokz/0XcEpD0kZ65NFiUaDVlacHI/V2Vk&#10;Q8ZrY+ElonwnzV8BxStKiML1x9vqtdKEW7DQ0MBU0nJ3wJh49bGi9eYnCmXlmjKYXrgKXiGK5r6n&#10;h0mWKSohkYJqzGTKt00W/KvfCHh35DyYswj7g900dXo8lC71VJDcw6wU4hYsJALMaiUvXUmsuwNQ&#10;SfgJV6wug4nzlsOTH0+GS2xEqWCzGhWMSPE0dWK9kPq5xO6El/NmwMzFa2D1Wrds6YrrOVLS543P&#10;3bJuLViIPeS+1phbrahYS8q8ULSiFJ5zTpMsNVSsIoVi0RhJHf6qSy68PWQ2LCb1WkrqN5YKl7du&#10;US5kEbFgwYJZ0C4BtFpi3NfqJVxT4oEJc4rhgT6k+Y+K1bJU40O5iyHjlTEwvWA5/aBh/YueS4Tc&#10;TeXD4+8mi40FCxbCgSlXuUsgZrOvSt0+GDRxIdzUGV/+RjBAlYq0u+D2HgNhzIzF9HmInlMkJC2c&#10;fWygzOq3tWBBB/FQrmg1DRq/AH7SOVf80ltsUP6yex5MmLlE+OwiIZUbud/WUrYWLMiItXJFr4Dp&#10;c4vhV8RiaiZ4sS0mH5t1zIG7nhwGBYtXxaT/1lK2FiwQxFK54otZUuqB9i+Ogks7NQardQgUfb4T&#10;PBu3gWfT17Dr2yOwc98+QTlCRzZM+Oo4XDh/EY4f/x627dgLZeWbYUZhGXw8aiF0f2M8/KRtpjQZ&#10;IgOZ3AN7+Px6vj0BytFDQfCszdBSthaaJGKpXHE66OBxBfDj7klmtbYjSq1tFqS/Og3emrAa5pa5&#10;oYWZfmDbMNgPStTXVeuUzYSl356RS4VAfT3U1dVB/cUz0BZ9fVXH+eEzk+Fumzw7zd7wfdb4PH/c&#10;cxBMn1MsTQIRPH+jtJSthSaBWClXdLtaT5QrWjtXdxmQdJ4BzTrnwTlZrwVxGn7exZyS/Vbek6G+&#10;VkfJpveHyiMX5FIGQJTsjTidVnWcfmXH6eaaixeh6mQ1fPLlDrirF6lfVbmEkzzfa7vlwcvZ02D9&#10;ukqhTBglU7aEljeChcYFFOpolSs6uC9fsRZu6T2s4bwD8LztibX34Mfw5+cnwE8zBNfRcQB8TdUV&#10;jzq4paeqXCgKLFmouyAu2y4Ldp6qkwsZwNnvyT1ouwy81bVygSAqJuUrP2I9x0LO2Pnwc0d/aeZb&#10;IqcRk+u4qlMu/PO5UeAu9UQVTwG9EYg8jrH8bC2kPDye8gdQmKlQC4TdCLFLYMrMJfDLJ4Y2XDPW&#10;lg09JpVD+Y7v4Mj3Z6CW6rRaeKFnpqB8LqyoqqdKiscfeg8UlNVhxiBYrzZO6y6Ky7bJg0Pn5TIM&#10;+7+Em54cA3e9OBH++NpU+OeHc2Hg1NVQuGojrKvYoFWOjlyortVeM9Ttg59jP65crnVOmbwB4MLZ&#10;s7B9QwU5FnecRNHmhFueHA6LFq+KtithN5HPER6P5w5ZZC1YSA243e6badAWj3+bQLANEWOhjpxc&#10;CDf3GtLwfYT2LHiz5JCsXoKYP36MsPzoHdrm+9PPkI+EoKyQGQNhnVpx6inZB8eCWqef+cIPaemq&#10;OsM6xNlsohlttikg0rGI514bLpVxZMPj83fKayV8vmqx9liJJLmX254cBpPIR7iyMvKuBCKnpdiV&#10;hXIri7AFC8kLtArcXt/0SLsG1pGXZfikQrjlcaJc49kctRNlQweocOQ93Ii7C/49eoOsWoLYWb5S&#10;UDYH+pZ9L5cIYvzLI4VlhRQp2fpa+LGobPvZmj7gi1VHYZ5vC0xYth5yZq2F10cUwWMfTYc/PyLY&#10;n/DazE/kPbU47llOroc8h/RMmPBVtbxWwoTBBj8c6NmAjFf/OSrb3kNhQv5iKj8iuQpHlFeUW8uq&#10;tZC0kKxXYg0Qq0AkxOGIL8dQolxvi6dyxT7VttnwyIgVsHDdTti1/zgcPnICdu3YA0PIC9oM+1tF&#10;+xFe/tJiWbUEcebAdkkBqcreOk7bK1syaLxxJZMxAJYdk3dkqK+DX4vKPrUMdIxQDca8L3Zve6vy&#10;lFxChGr4UzeiIB8aDEoD/Tw82qG/8HiUtmz41fP5MGT55/D5zgPw9c5vYFXJJ/BCzlTpwybaJ1oS&#10;ZfsbomxnzV9GWkKRKlsiv9bAmIVkQzTWKzbzJs9aCr/BPtd4Wq5EGfabtQmqa2QdIcKpQ/C/Dwv2&#10;RbYdDd/JxQI4fxxubKMdqW/2ik8uEMSuBTOI9awsp8uMHJin9eESKtkrPvTLBcKhFt57UvQRyYXK&#10;c7yavgCnzisraeqgyZD22Fz5n4zTB+EHgnunTHfBEM9euaAW9aePgXMgOWbYFkSEJMf9Y9+RULR4&#10;dUR9tnQMweqrtZAMiMZ6RW+BReQl+Otzo4hSidPLxthxIEz7vEp+xUPjxMbVcKWoD7hdFiz9Vj0C&#10;fxFe6q61yi7pWqixLus+W2H8I6KjZH8lKPu7UZ/LBYI4e+YcKa++glp4qr3W8mzWMQ9qFEXPwaKv&#10;Vd0d326C33ywVv4j4fjWjfQ61cdDa33RHq0TmwiVhYVUIWuOESu2zwbbmxNg5arSiLwRLKvWQoMC&#10;PQeI9TrLrPWKs7NKSzzQ4wNiyQj8NWNOezb0nLtHfq151MP3R0/Iy4gLMGHCLH3ryp4FL646KJcN&#10;Yukk7eDXJZ0mapvwhzfClSaU7Fy1oyw5Ym9BWce8XfL2IPpnjSTN+48h7d8fwc97DoG/vjgR0j/I&#10;hxsEXRuXdJqhutZv4bb31NZxLYxf8Km8LGHDUqIgVcdCBdtxrr4FK8IH743QHifWtDnhmdwZNEml&#10;SCZD0bJqLSQc0XgOVJSXwzuj5sfHck3PguYdBeu7jgP1GNKhLyvg520+kvoG2w8C9+Yv4e9dww3M&#10;uOCfw9fJRwjimw2rNWWbdRwCdWotW78bbhCN7ItIyn288ay8I0M9PKYp64KX12q9Hp54Z7DkTaAp&#10;r+XVqkGvCxuXQNqDA+CAogsB4OuD0mQFhsE5QzTHurL7BHmrEse/2gx/7poJP3lqMnz1/UV5rYTa&#10;rzcI/XaRl5D7E/V5R0TybC8jv8OnFkU0OFbm9pQSs9ayai3EF5H2vWK/2MwFK+G2HnnGB3+MkljD&#10;rV6bAUs+O0Kbtc3aKV/YX75eKL/OQWwumg03dR8It/cZBa1fnEA4Gf733Xy4/7VJcGtX8lLrKKhr&#10;XlkkHyGIc0d2axVBx1w4qzFlq+AnNnTiz4QfPTwYfvvsGPjv16fCfz6eA7f04PZFEiWb+YlWyT7K&#10;l6F0Qt6nSuWH2LxuE0yeXwp9BiyEjKy58O/3yL29PhH+9Nxo+GkX5TGyNyvPU5JHLHOHE3I3qUfe&#10;eJyFzjghgTsODio+uuKovJ1D3XG4hvv4/XaY2pPhe/hv9PLgj4W058Hq7wG2eH3w52eIQo/Vh5k8&#10;27t6Daap1DEtu0he9WhZtRbiCuybMtv3SgNkr3VDpzfHU8UhFPpIiF4Cjjz443uLYEeVcpDm8ZeU&#10;Tv8/eXm+vMU4PPMWwxVoRXHHoWw/FjRq5HwV3NBW3e2RC7s1pmwdnDmrtqklvPKeaqKCjpJ9S6Ug&#10;0Xd15p7T8nZjeDmdV44DYLOqm/mRx4kVTLZd+txKVTcCh5PfwOXqQa/OQ4HvfGFYnC372cr8UY66&#10;NVALXR5XD8i54JevLZG3S9i/eQP8v37kWLFStuQ4fXNmEBmNqAuh1O3zdZVfDQsWooPX670Nv970&#10;Ky4QOD3iwFYeaZrFVLnanXBtz+HQY4wP9JwEjlWWKi3LruPAQPgUDY6ULSPXrlK0xGpeuE89+FUD&#10;r3bWWmIerSmri+FDxyn3J/fZz632ta2HvO5cGaQtC9Z8Z2yQScJZaIOZdeX9L+kyWF7PUAs3dpfd&#10;vNplwebj4lo+9nmlxnq/rvd0eSuPi9CiC+825oKHZ38JVaf5j81p+KdDVX+2AVBMGiYiHPp8A7HI&#10;R8ZOrtKzYdr85aYHxsj7sFNKX25NYLAQBeTBrdkiIdMjWq+YjPB+zOwqEupISJp4P+49Gkas3iG/&#10;amKcPX0K5s5YAD/glaM9Gx4tEA18hUfnFySrLnisLOhdrIkqAMvHaycaTNgltlpFWJ0/R7k/UbIZ&#10;y4iWQQ8BmXU1FyFHrWQzMsGz53s4ceosVJ+9ABcvkg9AKN1ecwpu4SzQKx+eI2+QUbcTrgnEhXDB&#10;00vFg1hl8+YHjsHK/kLgtla/1wOXqruH8Pjt+kPLR0bBkKWfw6E9W+B6RUvABTe9vFA+gj6qyX5/&#10;fJZYtgb7nkOSXNMj70+i+chEMq1HawKDhajg8fh6kq+1qcEt9BwYOLkwptbrZV2GgWfnSfnVEqEe&#10;Th3/Dj54hyg6nQEUdO6f9oWoMRsaGybNJC8gfywX3J+nVSYHN63iykh8tkxwvro6uHjhIlSfOQcn&#10;qk7D/sPHoHLz1zB0SL5m/zR0t2rDUc+BH+s6nTS3ieVJy2DZf/eH/3l+HDyZWwCZ00pg0rJNULzu&#10;a/jk8+1wBddn/dNBX8gXJuH8xsXK++08SxBRDOCDjwcFyyCJkrpl+FZ5axDuYcquAiHVSjIjB6bv&#10;DuXMrMS5Q7vhH32Hw6WiQU+zJHU4a+FK04HDre4DC6YQaffA6hIP3Pekifn5BnlJl0GkkatFfV0t&#10;HPx6G/wDJw8wJ3+iIDAsnvoY0jYXXNJpGAya64dVFV/CivIvYckqP4yeugTeGV4Icz/TDiAdLiFK&#10;R9VlcM2LBfLWIM4d30PKcecivPGjNTB/iQ/6j1wEnd8cQxQgUX6oCGnwbKLoYmGBRUsbuRZiRfYb&#10;vRJWffotzHhfpRTT+8OyveraPwM2zUwvYsm+6JG3BzHkEWWoxB92H0RH+Pl1at78unZwEWovwAsj&#10;/ZpJEkEcg9s6x+jDTmTo4XcnQpnJHGRW94EFQ0AFSwQlXyREoTh93jJJcYiENga0F2ib6LDbDZfK&#10;iqpZx1y46Zmp8OURtLsOw52ozFTH4Nm85zD4l6KvkLDjHFA6FwGsGT5Nadkh24tmfp2Ea1ReDY2F&#10;/zse/WO5PojjO6liVpdr/vgkuUAQn02fEKw/0po4gI/nzFF44/XRcJkog0W6E0Zu0drOhzcS+cLt&#10;xGrvRJTt6QvKfvHigdx5YkUiQ0XL1grlXY+s+wDfI/mVsmAhiEj6X5Gd3lQN2sSBl3UZLr9OSvz1&#10;yYHwkGsFnFQZOJOHTxYe5+oeI8C7Tx4Gq6+ByePmwZMfzYSZvt3SOgVq4S9PCBRBeycUflNLmv1n&#10;YcP6T+FDJzlXHD8wSUH8mHUZAu9PKoPiBUs1VrtUJg/WCCbVrSpYAr97ZjLsPK0eMATIH6B8Tj95&#10;eYG8RYm9G8vhGvIhDWS/IK2Sv2euhJMXMebkMfhF5zi1CojifiU3nwaKF8m+Hul7RN4n+dWyYCEt&#10;ze3z9TDb/7pydRm1PITCGQcO+UrbaaCZOcpwZCtcxVtbGXkwc4uxabUMi4cQBaBjHVkJGsW8ttcM&#10;ufaM4BT8NwaeYfunZ8PIz0K7ox37+nNN/Ibbusc/e8Nt3fOgzG12UMy/Dd8r+RWz0FTBzd7aKRIU&#10;EfGrnjNugVAYIyIO3GBgaOyrDDHt9JIu+SEHzhlO7t8B//N4Hlyi2N8Fv3ljpVwiPBaNnBL75mcT&#10;4c1vrZZrMTSef0PpffLjV7STRoQgX9Yje7bD/d0SnBqHWPNTZy8VvhN6pP20lqJtupD6X83N3sIs&#10;Bf98cXRsFFD7ATBl3QG4WFMbUJ61tbXweelqonTFynbFCW2Tk2Gbp4xaHJegixDbh2ZnDf7/1Qvi&#10;5ijDwa8+gV89YiKDQaLocFWTOq/SkqwXlW9gXt1jOKzZqWOV1h6Hf/VReSdkZEJ2udYbo+qbrXBA&#10;6Al3Fm7oKujKiTeJ3PfNnErfA9H7IaI1INZEEckA1+o1ZfCLh3VG7s2wfX94fPqncF4vFD/Bzoq1&#10;QkV+eb+1Amu2Cv7Uk7xwvHJ9MBveWvg5nDpfCwc/9Sv6EC/rMghue2kG5K/4FNwVX8LUgtXwwFMj&#10;4Xo65Vffko4pHTkng4oyZxdhMbG2i4R05BSQ6+pHltM1xPW4XbQfEo8rHT/xipnUZfMeQ+CnvUfD&#10;K4MWQN+3x8NPeg2FK0mrQl32h33nyc+Sx0V4lsaTyIVfPpsP33DjYZ9Nm6g5RsJI5PL3TwylcThE&#10;74mI1oBYE4NZBYs+gxNnLIZLovVDdDjhly/Oh10njDjp18DrmqmWeIwc2HFemzRwwofjSHPOCWkd&#10;h8OsDd/AOTogwnAGbLaPBcciLzsO6MRLsTLrs0POMfLrCyo+14g0e04Hsiwpyo4598mPJj7A4+sp&#10;ZqUSPqm5h1gxVMuHWLG5FVr3ueM7N0EaP3XXngO39p0Knx87DTd2bgArVsUrOuVCcfEa4TujR3zv&#10;LEXbyGFWwVZUVMJLrunRK6I2eVDwxWH59TGGPd4i4bFuHfqlXILDsT1Quu0o6OVs/WzNEuGxYkZJ&#10;QQWVKW992nPapHXKu1V+BMkHpoRR8eMHQLp+ch/0fuKneGVe9pTIipVw4XQVTJoyl8gP98GN4UQX&#10;cn8wsHQjRBpyEwdAc0fPN+V9YCnaRgyzChbDwf3z1bGStacSLsMkVsozsz4FQbZpgNrvoc/7E+En&#10;3QdC34Lt8sogTuxZr3PMAfC9Msp0SNSfPAAvvEMs3VDWlBkG+0elZj6zTJNdmZoB3gfeD1O8QYs3&#10;5kr38q6D4UHXMvJM5QcmwMVT38O0eeRDycVdiJrEcLh/+Gf0+LVVR6Bjz8gULb4fT3881VS6G0vR&#10;NkKYVbB+nx/+64kh0SumHqqUJTIOlpfB1R2CFsll/bTlNi6YqjwWx8dXaINnq3Hws0+g/ctjpFlW&#10;gmOYIXXZcrh2ExYSShZqvJv5yQa836DSlS3dGPXvYkvJMQDaDlgOR0P1Jp09Cfnzl8ClomOYogsu&#10;fUIVtwFqYNyYKSE9XHRJFO19L46GTRvWC98nES1F24hgVsGuWV0K13eNlXuMEzI3imIGnIUHHpOF&#10;+SEnjFyn6ko4dwJuxfn4muPJtI2BMzqOBmVL1sKfnxocvQ+vpECkLgBULB1d/5Cr1AKzdGn/rquE&#10;8HhMfIdR2aa74N/OpbCnSvyAD5ctiNpPuVmnIfCtbDkf9BXDb16fDywP79bKcnH6oXAkBsntjw2G&#10;ChMxai1F2whgVsHOnr+MCotQiCJlu2FwQtC8P1qxBu5+uwi2H1ekQKWoqzkL+eNnQ1p7PWF3wtit&#10;XIbVC1UwevJiuAXnr0diiTBKXQGkWSxbrKhI0htJF0C8YHPdQiw5G6kvycIlCldYt2ZJPpJtc4vh&#10;s4P8JJSLcIfRZJR6dOQGUpvXn9oLLeWP8aVdR8GKndL6c3s+hxadIpOj6zvnEkOlTPh+iWgp2hSG&#10;WQU7bFKhZEkIBCc6kqbUeMFglQHsWV8OPxdFzUf2nA9HD3wDbwyZBc3akzLRfBxQMdipRdYvzdbE&#10;ugFiCWrhxljhts+Cf2YvIcr2DJz6pDg6K9buhHbj5cST9efgf7upWkttsyDLI0WmOLASYyFH+D5k&#10;OGHxUuOeB5aiTUGYUbA4Mvox5t2Ki4KV2S4bKo5oLVZDOPMdOF5QOa8TNkN/y2j6W3EQx+byEY6g&#10;igEtMguxQ3qmpHBtrjG0dWDLjq7/tl1/+ElUMuqCG18IziqbnK2NAUz5kAuO0PxmF+B33aM4H1G0&#10;0+cW0/jKovdOTUvRphDMKtj3hs2Nzgo0yObPLQVhL1vNOSgoWAF5bk16VgWmD58VXVcAIw5g2V2F&#10;xGLtQxWBhfgDWwe0+4W0FuzO2HQnmOQlXUcBGy49vr2S9v2KymG2ic+qpHhs/+9Z7cfdFImiHTKx&#10;kPqai94/NS1FmwIwo2Ax3cazeeqg1HGkPQvyNggS7dUeh/u6ZNNmYdeJG+WVItTC5I8jTB8tTTrY&#10;Te51DFHU1gBWQyHYf0usW+qtIX5esaY9FyZ/yYa2JKxfvBiuFvnHpo+Qo7rVwZ2PxOD6iOwNmWQp&#10;2kYBsxbs41nTxEIRT2IsVnXQVoJvK93kq4+K0EmadAVwVJWOet9XW+CvHdWBog2Q7xKwlGtyAZ8H&#10;7UrAlkUMJxioacuGbvly1oaak2B7bCRsOiQNptUf3QG/fyxXaiHhh7h9DkzYImfhOLAefqgTQ8M0&#10;yfGHTV5kKdpUhjkF64fe2dPFwhB3uqD9VNEgWD18+DoXmKXjUKg4dAYuVB2D9z4ebr6bAJUrHciy&#10;ugSSHlTZZpMWhjP6flsNXXDLW8UBGRueKWfuIM34AWXB7qnSlV7Im1IC3wQcGWqgUy+9rgIXXPPI&#10;cGhODALxdh2iop1SZCnaVIRZBfuUs6EUrMyHssErMGfrjuyCK9tzzbeMLDpgptg3HHnlag1kpRZs&#10;mVK/LfW7jdHMsi7j4ZgsX5+uXIryEdxGlOSfssrg+zNKWbx45hS82o988PW60bqOgwOkoXX0y3Vw&#10;haVoGz/MKtiniYKNidN4lLzpTXFs17VzZwjLh6WlXBsP8Pnhc4xW2ZIP9uwdUuiu6r1fwqVtdBRi&#10;u0y49+1Z8PKgAnj8lSF0P2E5pH0YbOEiOFbv/QJaoJeLqKweqaI103Xgm26FSWxAYMJD0YNREwe5&#10;nsFAL6KHboQ4QBHLQQpbJgysVCbWv1j9Pbz0GhFyUXk9orXhyCm1lGsjREDZkucrevZh6YKbXyiA&#10;0+dPwD86xiDmQUYe+OQW2LEvP4GJX0h9txeP7YFbI1C0Qw320UphEv395FqxkEjIKbvDZpTFB5k5&#10;Gv1gBQ87DC/vPAC6DlsNn279Br7csh3yBkyDy7vEaMqtfYLclKuD1XPI9em51OhRGp0ekWZ3Wjnv&#10;GzPw+dLJDeR5i+QgHCOZIqtmhguK5NlgFw5sgR9hVDBi8eZVyBJ89gj8xawRghatYUVrZVhIOOSc&#10;XGFTxuAD7B+hgr3PWSoMHXjsi3WSJ4BgH3N0wb+z58EdmJZauF2HDtc+8mu5YjU1YOwIR84swriH&#10;X1SQyOekz+T4Gyf3wO18TA2y7bmifdK2C1XwO7PxMjKckD9vmfDdVdNStAmEUQWLHDt9cQRfchc8&#10;PGebJDhQA/Mmz4arcb54xgCYVLkV2neOYbg5M8SXS+qn6yZXhYWmBlvmzeT5R9GFYJL2bMj2HZJf&#10;hcPwR/Tn1pRxwbOFkqKt2r3evEGTnm14Ci5577dZWXDjDJq222BW2XmFK8mXNgL/w37LJQu25iD8&#10;V9dYWKwxoMO1jbCf1e9qgSLaLgQjdDjhuWV7qfJEbFqwgLxPgnLIjsOBRjyoPQe/bx/BO0cs2tUG&#10;g8pgunHL4yBOkDwJfLNFFa/m6tWl9MEJH2go2rNg2QHJWbDji2EGobAPKpZR6kWk1itpItpzra+3&#10;BS3i1oXggo4zvqLvAYblPHpSiruxY+0K8diBLRcKcM5u/QWwR5hlAaN3eTw+4fuspuVxEAdIqbt9&#10;00UVrqbP54cbIs2B1G4Q0MiDNbvgx3pKOiMXXIu+gMOnz8GZM+fh8HcH4Iln45BzKWC9kiaiBQt6&#10;oF0IRE46uHYK5cg0XXDf6M1UqSL6vjKMGB+5sGKvZHwc/NQPzdoq343Le46VEnzWnIWfRGLJyvzN&#10;Y4Nh04Z1wveap+VxEAdghRpJ3Y0pY+583KQbFM+2g+F76qXyHfzSrvoiP5gF7xdvh3PC1C+1MCNv&#10;uLJ8pLSsVwuRoIOzK5GbqPtqf93fHxjwzXxnFMqjtM2eA5M/+56uP7FvG9zVoT/1sb2yxwTYfkqK&#10;AH56z7pg+UhI9v2fl8bQ3Hqi95unPBDWVb57C9EAK9LIQFclUbAPvDg6uodsy4L1J6Sm0ebVSyHt&#10;3x9D2r/6w3MzNsL357kYWherYNCwOXD3a9Nh2VZ5rnftWbgniq+4RGKNWNarhUgR7KtFDxSBfIVm&#10;85dXApv/Nfbj8dp3KT0bRn/BgsXXwbmzXPjOc4fhF51jMIbhcEH6e5PBSHJGohdKPR6P5cIYDbAC&#10;aUUKKpgnTjZ4OHMaHekUPjgTvLrPYqnpQ1BfcxHqeMO1/jR8nDMFrnYQKzfwhR8Ayw5L337PWJ0Y&#10;nWEo5dBCK4RYIxYsRIuOrp5EWW0zO7vxkXm7qRwvHDSVKjtNmXYjYT99H87BiuVbgDbqzp6ChTMX&#10;wU9iOUhM3uOcUfOE77qaVv9slDA6o2vYxIUxUbASnfDLV+bDIT6hHbFch4yYCy06cMo1QBfc/M46&#10;WmzvypmqbQYouWZNtyYVWIgpsLupg2u2UOb0aMuG/357oljBEjn/wwAvlfMLuzdLacrbExLrNnbv&#10;XpD4gVi2bK3wfedp9c9GAaJguxErNuyMrlUrS+HSjuIHpUtbDvyibZhR0LZZcHufsfDHviOgGTpg&#10;63VDOJzwx9FSSu/yiaPEZXRpdQ9YiCM6uG4j8hVx94GCGf1h2CapT3b62MniMmpikKMHP4JfPT4U&#10;/vjUMEh76GOilI13qf2gcy5UlhvqNrD6Z83CaDfBuooKaG4ys2yzTgOhcNcZqDmyG+5Kj8HEgo5D&#10;aFQiqK+B/3BpvkPR6h6wkFBg90G03gcZE6CKqthT8M9wsRCIcm399gJY/tkBuKhKB7Jv+zbo+FSe&#10;vtGiYqsnh9LxFtH7z9PqnzUBo+5aFUTB3tc3kj7QXOg7f4v0xC8eh7a9RWUEFAmFPQ+Kd0uuLV8u&#10;LdBuF7AZWt02Z77VPWAhoZC9DyKLQueCByd8SuX8xCYfUaIhugcyBsO0DfIsMRlHDx6CDZu/hh37&#10;JUsYY9u+/z7nuRCKpIz93UnGcoV5/CPku7UQCkbctbDC38TUMZH2Bdmd0GZkpfzAz8JTrwwO/cDb&#10;Z8MLU0qh7atEMB4kTZ72TviPqxj2nJZGxQ5+6odLddN3c8TrRQWLzTgLFhIN/LAT+TOtaNtnQsEu&#10;yZjIzRktLkMU8WWPToG9UnRFipIlJfCX7tlAE35i3227/nD7awVw+Dy+N+eh3RPGWqF4vdNmFwt1&#10;AU/avejxW9POQ8HotNmiJatjEBfWBff0XxXwJMh0jddR2i74f7l+uZQWa4qWa5yzhcxwnkzLyJ6e&#10;1s5SsBYaEPiBpy0pEwZKmyGwlQbhOgJ3Y/p5QZlLe4wH2ZkR4MJxeOS5XF3D5WdvrKbvXVX56tBW&#10;MU9yLCMzwqxugxCQuwlmiSqOp99fDpd2jN0Mq6t6z4Xjki81LBw7S6xoiZXae4IbPF/uh0NHq+Dg&#10;/kOwrGQdPNiblDXS5LEGuCwkE5iitRlXtJd0HQcL5xbRQWPt9oGw9ohkrtSePAC/JxartgzHdpmw&#10;7gi+dMfhHj6qVxje3nMgff9FekFBq9tADEPdBL5yuPfpYcIHoEuMoCVaz7PLePhaStEJ6xcuod0J&#10;wnIYlrAt+ZJj9HhDypXQgQrWaYVos5BcoIrWNYIoW+OeByIDxOGCVv199N2BmlNwv81Awk9bJkzf&#10;gZMaauDfj4bx8lHxhezpQt3A0+o2EMBoN8GwyYXGlRvhZT0nQN6Y6caaJP8ZAOVycJiq9WVwpdBX&#10;0CQdTkvBWkhu2KP0PMgYCOVytvElQw2mrG/jhC++xwk8p+C/Oxq3ZCnJ+19kyH/W6jYIwGg3QUmZ&#10;V1zperQNho1yJ1HlwoVwqZGmUZssmLflON3n+/UlcJmZfis1LQVrIVXgyO0RqaK9/Mkp9H2prz5K&#10;u9VEZdRs+XYZ3QcOfQZXtjPuNxtgejaUGYnYZXUbSHB7y/sYCf5ycxeT/bC2LGgzZqP0MAkOfVJq&#10;zDpt/zHM3S5p50k5E8VlwtFSsBZSDREpWhf8+rUi+q4c27VOsF1AWx58WSV1zc0bPFVcxgA7vjEu&#10;rFuX1W1AYHTSQfboecKKDkuHE375xrKAB8G5g1/BlZ0E5dT890g4hk7Ux7+Aq80GfbH6YC2kKiJQ&#10;tDc+N5u+W0e2+oTbFSRN/Znb5Obl+X1wi9nUSyrOKlwp1Bc8m3y3AZrzoorhuWqtmz4cUSUbowuu&#10;6z0DmPte/dlDcEc4RZveH9w0eMEJU6OfVEAtBWshlWFW0XYcQbMi1J85DpeHmDJ7Scc8KD/ConbV&#10;w8P9BgvLmWL7bNqNKNIbCjbVbgM046k5L6oUjr8y202gwyt6jIYjbIpf/Tn431CKtm0O7MHO/PO7&#10;4KdGI71TC5YIqAULqQ4zipa0Fu8d+QV9rQ5sWqPZ3qxjLtz2YiGcY81JqIPM1w0OkBlgxsujaRQ+&#10;ke7guNvr9TatxKOlpRW3ECVbIqgMBQejN4GgYiNmx0Gw8ZT8tOtr4I1n8wTlXGCbJQV8+XL+fGMu&#10;YNSCtRSshUYEM4rWNgBm75P6WWuqD8OgYbOh1wfTYczizXA2oFwJ6k/Bvx4TvXNR0OGCWQsNdBt4&#10;fbNwkF2+u8YPIz6xq9d6yMOLgRuVhnkwc4fsc1JfDwWD+UDfLrgvxw+SwXsG/tTdSH+spWAtNFKg&#10;e5ct25gfrWMA5HloOkUhFk+eAVeK9uOJ3jzoo46/ZroI07PB7Q7dbdCkQiIa8YnFWR3/fNZkOhf0&#10;HMD4lowh3a9y4dWVmPlNwvlTx6Bs/VfwTVUwiGzvl4YK9lMTFazVB2uhEcOWjRMWBLIv5lXdBoHj&#10;4wIYM3MNvOqcDi26Dwo92NwuG/pNqYTvqi/CxZpaqK2rg9raWrhw/hwUzyct2XRjhtYz5Fy+MLPB&#10;qN5pCinFPR7/GFEF8MwvWG7uS9Z2KGz67mzAiwA71i+cPQ39PwwRpYsc/5a3iuXyPM5Ct74G8oTZ&#10;nfvol96ChcaMSGIdIMO9vxlZ8NikTXCulu9P0OJC1Xdw+0MGBp/Jh6CoOPwkBdQ/8p01Thga7PL4&#10;wlihKv5nMGw7Jad+O18NO/cekZZlzBo9QbyfzMu6DIJf9JkMbw9fBH/pNxqaG3HxwuvDKYkWLDQF&#10;yIo2+qBMMv+TC6v3slxhiAswY9wcuOHRIfBDfP/I+3XNw4Ph8fwvpa3ff2No1mbrx4dAeXmFWK8E&#10;2XgHwYwMduEo4auDZgkrUEhbJkz5UopRuXTyXLQu6RetWccB8Oz8rXQ9xoy980EDX0Iz02gdVrhC&#10;C00MkqKdHbWifSgX/AeD8RD9C4qgeWeyXmT5EmXba+F+Wm7zPAMTF0j5kdMWC3ULz0Y7CGZksGvF&#10;qlLyxTLe//OnodKMrvNbfHCZer/2LpixU+pjHZU5ULktQlIBsztnWwrWQpOEPfsBYoxsE70bhujI&#10;ggHrWUvzAjz31siwg9uXdB9JS9eeOxK+C4LwEmIs+byhp9xKg2DlfeS7ahwwMtiFmQ7+jSm9BRUn&#10;ZMY4OUThKbi3u2C7Ixv+M1rKgFAwcax2eyS0O7dRQbNgoanCjGuXmr0WguToBfDc60MNKU3MPuJH&#10;W6nuIvzcoLfRMzkzwg6CYasaW9fyXaU+jAx2zSxYYdyKzciCRXvP0IeV+RHvgsXRlgn9Vh8mJeoh&#10;+0UTXQF6tCVZPIKOOfcRYU/X0CbTntPm/7N3HeBRHVcXcDc24MRx7FTbSewkDuDkT7OdxE7i2KYI&#10;SfRqDKYajHvDxgZUVgWJIkD0IoFoookiRFHbVaGZ3hG9gwCBaBLS+efO7pOeVrO7b3ffrnalOZ/P&#10;J/PavjJz58ydO3fqBYQ8YznaJ5Hzwxf/YmzSLMDTpN+x/KRPIatxs2eMjzZtYXyU3SfRcr9pP3kl&#10;4N3/fFj5LTnZ9/YVmJccd3JxRgPCtl7idfbI8iXVFSy560RGNCgGfKpDWSl+rjWks3UY1q/PFNoZ&#10;hbVKzZKTmT3UEeuHVDM/Lx+/f0f7NLu/xJlnmJAB3ZSRhYcCq/tcG/ZJ5K1mWeEx3K9l5QJ7DDLQ&#10;st3ejbGjSsWNZVhb9jeOFdLlFQyOWMVYwHjVNg2X2H2bGNXnJfPn8JGKa2zSfJ7xseZXPU72O5af&#10;9Dq4IX2MGVIy9o2aDmJMNjZuvpxoatTUZGrU7JKpcbOrROV+cxo3vdrntSGV3zIonFjAvuWqKt+T&#10;yoW5fHi/UaVVcEV1xRZZHf3+Sgmvtf8dYOW+a2NAtxmbkDx7XjXB9FCPOfycuyWXWD2sus8eW30x&#10;1fEgWG1Rs1pUbNSMZWTIhC9LyFbheG/eDv7yOa6exYBPxla2hK2isPIkzZMuQ8RQLfGuDhhkSPDo&#10;qgZk7KiyUMGlSkSVqdKIFgnvyVUGhhVXq7j8d9nve7miMoOy3PTYi/A06XcsP+lx5Dz6wsvGxs3a&#10;5jRuFpfTiD1f42YmZmAvsW1Xcx7+XTHbLrxHNXObNEPff38g/n7WpPJh3agq39OTjSiNSwRHaI84&#10;aBOC/Twx/k38rou16BmPIzytQTECuodWLC1Vv9NY7LTMG/o+cYbVOQ7I1OyipWuE9kZhrVCzWlRs&#10;jikHT3ZzYWAqKAy/GDIPe68oXh5g3bJUPNxqOLrO3cv/vTcjlRkVwbnOMNADA11kyMigkaoMNixl&#10;hZUZVK6WxffgDZorK6uoESZzJTUEetrg1gYjS0rV9EjTwJxHXojLeaTpKlOTFwuYSi3KefQPwnvR&#10;QqeMrIhUjqg8BbFypTSigQb9w5ZoYUa+tL3gHqwZHIaFx80W85V+1lNrDfjtyAy+78q+rUwkWeoB&#10;U67B07axjQW4V2OuWjX/Nmi84+XE/V3NalGx305cZC4UgpekiS0MGLH6IP9AhOKzF0De2vLLx/CU&#10;jUXfNJNGUvUa6Ao0PM0NF3Xxgpkha8sMWnB4cbXf9BUGGwrNBpdcDBH96wVEP2N5Et3gr0Y2r3Hz&#10;p7lhfbRpHHX5jY+9WJjziOtG1ZpuG1lrmo3uEW5wuYuBl0N9DEtwRGd2bU3+2V9FmKOB9iezOm8d&#10;99oqDFGbLvP9s0apBsDZvTdu62JKxDbhmJG0Umh3FPq1mtWiYvNyc/HDTjpk2QoKxXNfLMXx60qa&#10;LSB71Uo0bKMhPtYWqeCQg99dtGfGiYxUsCGdsVD4W75Os8o1K9x2+ikifzOy5ArIadJ8EDOq6dyw&#10;Nmoq/D13qbuRtSaVQ14eWbmk8ukuqFyIfseaTPRknTGHVYZETuWGld0Dq7/hrMcYiW4zN/N9uFWI&#10;5101rFb8Q79x2Fhb1Sy7cYe5YoeNX8hbKtHLcYmtojAp96T5QzHcPnUAf343xvwhRcfbIxUcd0DG&#10;iK7BjZPOftWaJCmithHxeqghfzGyrPv/Wk7j5vHMwBbkNPx9seg39KTHjaxCvRpPcqe1NcwT/oY1&#10;u8zAyZvmGZrnD+/HiLFL8eWcXJy3bCNcKDiI//XRaUVqpmZn1kY1m5WV9UyW0WQSPZDC/Lw8PNE5&#10;SvxirNmBHac1fKNNCJp+l4rC28pHK8PkcbPxoBOTHFjBy+D+JldAhZWMkNkYia9fG6hWQy4aW183&#10;sirjeoRReG1P0GtGVk2l8XTV2AZFap+oEDAaCRuPo7DoBkorbStQUoyJcbOZWHKirmpIXvM7pmZr&#10;nW+WWgVqHYQPY+GwcTQNVovhjET8oVKc3r4Jf+iviiBwxKAYJO82x+URrh/dgZ/10GDUyU1AfiZn&#10;UVeMqzW5GnLN2PqqkSXjamzSPJ6de8T6Wt5gjRhZhVR+zYOxztcBPpCrsdcWFIaffrXWUjvLcWDH&#10;Fvy81QjxsSIGhePH705ETPoW/LSTYL+aTGDNnu9QzRZmZZkCLU/i26DWgFoF0YMo3MhU7FNdtSXv&#10;vb/rDMuHMOPsru/RlIytFgMdGIqXDBm4UUqZfu7g/T4aWkhn3QR11bha0wVj62tGtqaNq8IaNbIK&#10;udhw0tjSd6cyILqeNdvMAC3AX3LjCj76dAyrz4JjRGT1/glmXGfkmnMaENaPmkblT3y8hc/1Hctn&#10;lYrsUQX9JUOXJhU7dr42I8leXK+0i+Y3ebcUN+5U9i2Kj+1B0z6jUV+LT7fDWEyiQGfRPjWdcRNQ&#10;90ga1+qsNLYOK6evGNnsx5s9x46LY6xR46rQJ4ysQnPkgHY3An13DdEG9YPDERw2G/e31Lq8UwQe&#10;7zURGYeuWiwAMwl3bqOMZ0o8g5+1dWAHAsMxb9FqoT1S0T8ydGUZTUsFN19B8o0868TsLnq5y09Q&#10;mwccWb0QISsP4JbKkVN26Rhe6zcaDUTnOkPzIIBj57e5tab4VtcTZdQFKpWTGiMb8AUjm/PYHzuz&#10;YzKsz6lJ+pSRVWh2I8RpEiF0nOgaLjESP+o9FTsvVcbD3y0pwYrk5UwNhyLie3MWvoTvJgvOrcrn&#10;+8fxBQFEdqmCvq5mtYRtjZm6WJuKtWKeZdLBtsQE1AsIxXdLdldJ+FtaeAL/6xuDBu3E5ztkcESS&#10;w1ld5laaVFrtiRbwNKkx4lN5q7/bmjSy2Y9a1GuT5setj69p+qSRVUi9PUe9FGcmKdggLcD408FJ&#10;OG7WVxylJbcxJ35m1XGZoETudkDJEfzY0eA222/MzBbaJYVZ2TkFWVk5vpMnwhrUCohuXCH5RH7b&#10;d6z4BTgiU7RbLIY2a/wU/m9yfveZtQUlquTqZcUX0ft9J5cbplbaXneITyFkrbOGbpCkgOZeQpK1&#10;qq0pI5vzWDOfU69q+rSRJZr9tfZVrUa3QXUa8Mdhq1BoTnPAUc7rdxlCewnEWXA4pu4zuxDCvnKc&#10;xe+5AXEwmsT2ycJin10LjKw/tQKCm67gkuVpmkIubJIZ1gJLPN3y0RZDy7bXZ+q1RUwGKlMBs4bt&#10;eiG+/GZC9WuIaG+wi2Z8BWmMAZS0TytV620ja2zc9FlT42ZxjD6nXtX0eSOrkKvV8E70boUgd5Ho&#10;PBGZYAocY0LlKnvA3RuX8OFnY/Bwj0n836VX94jP7ZIMnvrg1GbcH2DfvtzPSJOgRPapgr4azkXW&#10;n91gcbUbtpBWPfjjYI1Gzy6jcfiG2dBO/JZdz2JoiQ1YF+O/kevNL5whebqGpBL2BrtoDS/pe9WX&#10;pGqDImbT6/WakW3SLI2nEWzcfJ7Ji/GurtJvjCwnLSYqdgexbj1NyNE2MNwryVJrmUC6fAKt3onC&#10;vco+VseHbaG8B2UY0ll1jsKAEGy8QLW+BC+97UDEsWv1GDpNaKMU+mQ4l5awra0b813yxQoZPAbn&#10;LD6CCYJ8sg3aR+GVz2fjJ45Us63BLsU9QIslis6TdI9BEbvYO37dW0bW1KTZRVOTF08I9/kg/cvI&#10;MvKG05DA6401gjWq2Tbh+GxhLl7pMYoZ1+p24sHu5lDOkuM5FVm6KhgYgjWnzc7b//S32ifgD7uN&#10;8r9wLrL6ZP2FN2vhwJGzqhlDd9igQxxO3yZDW4Zhnzi5fLhCGsSyjunkBjY8ke0TnyPpHoNJ+UTy&#10;5OfeM7K+r17V9DsjS6S6TfXGulfozEwwu3UuEpMPkTOhHF/1sdrXIRE3uOa6hhc7aAgJY78zfY79&#10;tcB8bgCMWX27eQoobOvH3WPED2zNt0agXouRqNcqlHUD2AuzM8OrfocpuMJzwtzFVx87aWhFKpb7&#10;X8Pn6dkYSKpIAyGqZdS9ZmT9jH5pZBUGh1f30zozE8wWu8xGxUz58hIsWrYWHb5MRHTKHlznk42A&#10;XfMXUi9JfL4Vf9YzlrswRfbKQt8ZANOSpyBp4WpNroJ7e0wGDSqW3rmD69du4NzFKyg4eQG5+48h&#10;xbgNUxen46vRC9Hh43g8Q1Pw3hyOeu0m4dQtesm30G+wU/G3VUO2aGmZ4HDpf/UQeRfPaoBRGlkx&#10;/drIEoOtlmqi3mKQxplgAtbvEI8rFgN7PjeTSarqKNqRg8aOJiRY0ZTtYMFFo2mp5QlqFo5cBUbW&#10;Wvy+nwaVGRSGVjP3W16ZVpSj5M5tFN1SApVvoesgDdN1gyhXqqHSsW02sK4tDiepjcER1ZZRl0ZW&#10;TL83skRrQ0u9RlfUbLsYHCw2W9ibh/NwH+vZNuw+EZ/OzcW23UeQmZGPVl9NRX0Xxnt6fe1oAMxH&#10;XAaOYmM35+drm40VMArp58zBceV3S7Bv7wF8NyIeLwyZin9/PRetwpIxeOoGzF27HZv2HMPpc5dx&#10;t6RyFoiCtbPmU4UW/4ZCalUVX6w0sJ6njQgOaWTFrBVGlsj97xZD60xegwpGY+0pS1BX0WE8oR7I&#10;phy0bcid6GBw2w4f7BjlaAZYzbsMtMTGDo2a49joKQwIw1+/XoSco0XmF8tQsGs3Or3P1CnFv5Fj&#10;nF4q+Wpbh6JeqxDUaxGKn/QYgxeZMf7vsDl4qrODFo0v82LxxVIBcHV5Y0mNpPcrjqWURlbMWmNk&#10;iaqBTl7vtKrZ4ChM2GpeKQG3L+CZYI05Dpwhs0uLlqYJ7ZbCGncZOIyNZa1Eo64urN/FDOhfvlkM&#10;06HKVIWn9+9Dzy/HsX2ut1ycpGIJUsF6nnxw0WBTCUgjK2atMrJEMrRKQ6tJzRrwzMcp5opfWoR/&#10;9/CAgbXwt71GC22XijWbNMZRMpj1G7Kqx7Q5Q2ZsX/hsAdbsuWB+4Qxn9+3B28MmmZeuEJ1jj8GG&#10;G10jkr/qGpX8jjSwXmCw/VV+pZEVs9YZWSK5jBiafzR1MF8xWXRMFY7GwTul6DPEBZHmBO9tH6kl&#10;aYx7q6S4Ci2ugp5DpwofzGkGhOD3zNgu+f60xdQCRccOode3U8yhXqJzBPxRz7E4ea5wC6v8cpKB&#10;p2lvJp0F0siKWSuNLGP9toZ5pvxdEU90i9W0gOj9HXRagsYBJyUsF9ovhRQ9RVFUlmLrPWhxFTzU&#10;SVtibs1sE4qfvZeIlB1nLKYWuHbqCAYOn4r6jvy+geHYvuMQgofPFe/3B5IC4GvscxYwrmJdq+VV&#10;SOvu81VJwwsYlWOvMoPnxZVxbfth1ajTRrZJc9Cy4cYmzYuMjZtdVZjzaLOCNU+9sqrPa0OW12sX&#10;pXzTVZbvrXxPv8wCR73a/34x68aQiauolyM8pib4ZKcooQ2rYLbpktFobGEptt4D+/HkajejYura&#10;DPdcBfbIjO3Db0/Fwq3mRRN3L1oER0HIP+s9DrNXbhTu80lSIQwyFHFjSZUsKDyZbRtUL9AQwNku&#10;wn5oSSDbrxxL5AHh7BpBBlo475K2LpsLdOCHVaMuGdmcRs1gatysyNSk2SX212Rs3Hw5M6hxzLC2&#10;5XkViI82C8h57EXxd1V/z6CwtuwvLe1tbkypnPiQ0XLEqUuMuJ9100X7hKRBbjVpwFsLW4bg0U6j&#10;8IMOgmuqSOlRfS4zl5YJCN2/ZF15wQPpyqAwPPzOVDzZ3cEHCzJgSFiSOSpBtN9XSLF+geGFrAKZ&#10;eCUKoMrkwJg6i4CQZ+oFhbao1yZsUL024Ut5JW0Tqo/Bpd4EzWG344dVo9Yb2UebgpYOJ6NaYVAf&#10;a9oiq3GzZyyvwH1Q+eDlhJUXXm5Y+dErR4in2DoMv+8bJ95nzfajcZ5yHZaWVtJJXN6ew+qV4Noq&#10;jpm+RGjHFHo9ysDxBIQc3EsrzAoepibYqCO7F182sFyxWgwrTZIgQ+gtBIa8bFa5tJ4Tz34vvkct&#10;pCnJoiQhNlArjWyT5mDGlBnWpibTI03jGAN1Nar2QOUmgJWfNmFmgxvEDK7oO/kCWTnTFD/Pjuud&#10;cgxHT13E0RPnkH/wNOeFWzRBoQxbD5n/XZVnkLPvFI5cpMxdDKWFeMHB2M1PO0YKbZlCr09McJSr&#10;ICPT6DlXQW0hqT4yakHMuAVG9PeqYbUFc2o6MvQmp/1+NCWZcj84gVplZCkJTZPmR4yNm8ebmnjR&#10;sNoC77EwgxtsMK9DpzVW3RdJDT/Fx6sU+gvx5tmhb/QW5USJQv+Fe/l+wtlDu/AbmrxQ7biqzMyy&#10;O83Wey4DLa6CzyIThQ9hzYZdR+Pxt8eY2WM0GneNQZNqHIWHmRIVkb98wXV9nuZCH8+Nmi+CKigP&#10;HA/P0PSOradQakStMLIq40qr3VoezbfAG09W3rTmdvUHth6Pm3eBgwtms/Jn2cbK6r2d4rDlgrKs&#10;QhmWz0pCvTba7ERCcqrQnqmYbHmjngWNstFom+AGKlivnQandksDNlUuPOkaLm3FgxpfoE+QzzYz&#10;JPmscbUGhWCRsrVXOc3P5FIL7/dGtknz4z5tXK1RaWz9P4QxOBzplylR9wk8TkKAGdr/G5bGzKoF&#10;ty+jU1/nQsD+1X8sjAJ7ptBroVyOQreysgVJdQVsMGS55W0ApSWlKCm9W4Wld8tw10JCeXk5yspU&#10;LAdmfhUvvLZPkuJGSR1qHBTyKdirnE4MdFnDr41sk2YZtFaY5VH8C3z9LVYerb+ln/GP0w5y2/C/&#10;/rGI2Xie/z/hwp48NNK61LiaQQZk2HEZeG3FBPZjdkO3xs9cKn4Aa7aKQsrh6/yl3Ll4GM+0Zi+F&#10;t0gqsof+8cit7IhyDOlo/ncViq7rayTDZF5lwW5gvl+AKmcQ5QtVno39vxvP5ZdGlla3bdwsjla7&#10;tTyGf6Kyl+K/qrbVRBRb5T2cET2VlUvBsRqZuj5LaNcq6OnZX1r8sf/s58RqtEzyB0393vJ6bmPE&#10;V6Ot9kdh+cVylJdd9M+BNLN69U+1YwtUObl6NeyqF+h4woE9+JuRzfFn9WoL7fx1HTsDeiTtY/LL&#10;gpKL+GtP9yOavopNsusyYEZ2leXNeQaO/LGZ2SaXWpEnB8yB4p7dnZlW4ah+oOsEvu1s+vxq5/g8&#10;KX9qbVCvIpB7IDj8L5Z/uQx/MbI5NDurcbNEv1evtkBLxPjTisyB4Ug9Zu4FE07nrkUjvaIn2oTb&#10;nZjg8VAuR/7YDZnMyIpuXBNjsWC/+cXdKDyJ5gEh+GX0TvavMrzfwU9cAwoFCaolqsMvjGyT5seZ&#10;gY2j5cQtt107UbG2naA8+xI7TEfhrUofQfhneqyArWKgAevTs4X2jZiVbSrKNBrbWt6a/mA/Ytcf&#10;GzphgfjGtZJ94P/FbeQvr7zkFg4WleHunbMuqeMaIxVUaWA1wdeNLLu/w8zIVqxJVuuhGFofHu/4&#10;NNeSa7r4OJ59W+fcKBbOdZBj1mN+WUf+WJLYDzozH9kWgw342aBEKGm7r+3P1BznVqPkg3XSwDoD&#10;XzayFgPrdOyv34PKb6DvGtoG3ZZh76rlaOTkel7OcGDITL5slsjOcWbnLLe8LX3hyB9LoQ96fpj6&#10;Hcdizu5r3NBeOXkYz7cIER7nE6TnlgbWafiqka2zBlaBYmjdWNrFc2R1zVU7Q7O+Wo5EvbdC7A6k&#10;12fPXSPxso78sWvTs4U37BbZy3xrfD43tCgtRkT4BGbMBMfVJKWBdRm+aGTrvIFV4NOGViMDQlHv&#10;jeFoNmQ2whdvgunwOVy+dgsll4/aTxjTJhzrNtgJ5fJU6kN2cbv+2FHTlohv2F2ybvjTHyah0BKr&#10;8cXbns2U7hSli8At+JyRbdysKKdJc++mtPNlKIaWyrmo/PsSFZUaGImuo1Zg8vq92H+yELfvVgR5&#10;VaKkGL90MFlh4coNQjtnoWfyGFB8mODHOMkf2+L98cKb1Y3tx2L+3tNo3FEHv69edDMYv67D94xs&#10;84Ssx17wvxl5ngQZ2qDweT4Xp04q9a3h+M3AafhwZiaWbz6Cs4U3LFa0EheOH0fCvDS0M6zA3tNm&#10;9yPhm672s3J9OWaefb+s3nkMHC01k0Xxsc6kEnxrBP4wZCYGTkjFV+MX2JfuatKLFW2vERoOs1be&#10;rWD8ug6fMrKNm8+r9WFaroKyqwWF+9SEhU9WF+AWpS5Qo+QGdm7dha8nrUCLL6bg0cAQ1PvPcHSc&#10;mg8lZQxuXEDvzx27Hf+vV6z9tb/0npRgNBoDso2mq8IfY1y7IUubMzowFH8buRpHeWIHM67v3cSM&#10;p+BcdizFrFXb7gsMDHc5KYpEJXzFyBqbvLg/t8mLTqVprHMIMnRnhtZnpuD+LGYnrlw4h9VrcjEg&#10;dhFe6juKibeRzJZYfMhB4WjcZwayVJMWctesw48D2DFW1xKyVRiy7OYx0HlSgqNBr0Ur14tvtAoN&#10;+McYcwws4eal80hdvxWfRCVUb1WCIjGt4A42pq3HT3xKvVoYSJm0/DDRi4/BF4wsX2NL+mG1IZBy&#10;0wrqQ00wiNmFlowicdcqHO/M3GSxNMDdq2fx3pfjnQsFDQzHqjUZQntnpukqiU/Lm3Ef7KI2B73I&#10;Hzty4kLxjarZOg4X+coRJYiJnoZ6bzIpb0P9PthjYqW8v3IMz/rSCCd1m5xMTi0hhk8o2cbNk6Qf&#10;ViOo3PtynoOgMDwxYBZyT920GA8gfc1aNCKFKzreAacvtJtfVt/BLwq+FfwIp8mUi38PcJwU5vXE&#10;A/yh0yYz5epg0UNSvfUCR2P9EbPULzu7VXBMDdC8YJ1UPTqhxo2sOdm2f+SC9RX4mNuggq0j0Hvm&#10;Fm4vCCVXzuKdD0ZrsDW2+Wmslwa/HM70YqznYP2cem3DMH73Zf7w/+rvRHRAUCT2WBqlwd18IKog&#10;yJDOukxPW16NhJuoUSPL1+JqHm+5FQlnQG4DUf2oCTL1+pOBM7D9ktL3vQvj+nV4SIfJS/9+L87R&#10;4Jc+M78czfRatyGbB++KbrKCgaFIOUnhFXfw1+7OJdN9dEgmf3UHk6cK93uNfAWAiP6W1yKhA2rS&#10;yBqbNN+fLQe7XANP4u4DS9kER6H/HEoiZUbRhdNo25ttJ3ukZSDeEZmhzrVjZHWb+eUosiAlNV3D&#10;A4Vh7E6zku33+TjBftt8qOtCft65tXOF+71GqWJ1R40Z2UbNi41Nmn5guQ0JV0AJv0X1xJtsPRrF&#10;FevNmHHn6hXs2L4bCfPWovVn0/D8e/H4Re+xeLxrNOqT8aXxHbJXWgbwAsKwzl4Sb71mfjmKLJi2&#10;aI34Bq3YdDStcMBwaQ+ecGIg67EPs/lp2eOcSAauN2nlVqlidUeNGdkmLxbkPPqi95Z3ro1oH/k8&#10;M7Q5wvriNRrQ8tv5iJmfg7XbjqDgfBGuXLuJW3dK+fJUIhRdOAejaRvipy3Fb/tPxBNd7LghmTFe&#10;sGyt0O6ZqVOEAbuYnciCXHwSrVFhtgrFZmUVyQsH8EIXLavNjoKJp+MqR6Bwv5cYHCFDtjyAGjGy&#10;jZtJX6xe8AU1qybZExJwrUOZvRmJH3WPw8cTV2Pehl3YfqIQV67fws3bJXwNQcUIn8m0n5519NxV&#10;QttnoT4RBnYjC3Jy8d9BccKbE7JTIq6qWpijWzfiLz1H4cGOUdWy4jzUdSzWnbjNj7t9cmOVfV4l&#10;qdigCM8l6a3DqBEjKyMK9EM7H/HNOmJwBO7tEIUHO0Xjd5/Mw7L8wyguNRuikusHxedY+PFoL0QY&#10;2MtZQE5hHhAsuDmbbDcRB4t4wGxVlJXg1MnT2HPkYmWMLMPdO5fxCz2c2K4yOKKgXmCE7Fp6AF43&#10;sk2aw9So2VLLz0vogWDDUmG9qWHeQ7mtO47G8AQj9l+ontOAese06nVx4RluhEXXILb5dJJnIwwc&#10;5SzIzDIyae7C0rttDXjx82QcVk2vFWH7hjS7L8ArDDbIrqWH4G0ja2z4QrGxUVMZ56wnKG482FAs&#10;rDveZLABf/psLhZnH8T1EhsOWWZYj+zbh6ioWfwcLUlvft01Gnl5eUL7x+mukXUUWZC2jlYt0D6I&#10;JeJ9TMbf1zEGHb9LQtj01egzbCbu6RiN+/RYZcFdBhsK6wUZPL/Oeh1FDSjZgpzH5ICXrmjHennU&#10;2xPVH68wHFP2X2H2U2BYb13HhrVZeKvfaNzfMQr3tBOd74CtQmHMtpPDwN0wLkdGdtmqDfrEo/kq&#10;g2XYlifhVSPLXQVNpavAE6hhl0HLeYe5TT13pADx8fPwVNcYNOwUhfp65MENCMOatXZyGLgbxuXI&#10;yE5fzLrzohurDaQukJxC61F408gaG/5eugo8hRp2GdTvEI2H27P/J6Oqt3uR9dSXrlgvtH9Et1ev&#10;tRcjS4lhwqZ6aDUE3+ClekER+i8xIVEBrxrZx5pfMj7aVH5PT4DqCdUXcT3yb7Ke+pxFdhPFkF/W&#10;9dVr2QVsxshSYpj3DAniG6sNDI4w1Wsf/YzlVUh4AF51FzRuaspq3Ex+T0+A6gnVF1E9qgWMTFgh&#10;tIEVdGfwi04WXpSRwhrafT5ZeFO1gwbPLPsrUQFvGdmcJs2J+i4XIlEVVF+E9cj/+fGY+fZjZT1p&#10;ZN8Y7OF1vWqSwRGyUnoYXlOyDV8olgskehi+NvtLR749YiafeCWyg5yeMrL5uXk8S43opvyectDL&#10;K/CakW3c7KqxSTP9sthLVAfNiqTZkaL65OfsMHSa5yYksJNtr1DL6DiPrJ8yOOIq6/7ISulhSCNb&#10;i0D1hdcbQX3yc/617xjPTEhwONsr09XZXn5AaWS9Aq8Z2SbNLhkfk5EFHkUtjjD4YacobLRjZF2e&#10;kKBptpczy4D7E6WR9Qq8qGRlZIGnUZsjDFqGYHN+vtAOcro6IcGRkU1Ny6hcfre2kaYJ0nRBCY/C&#10;W0aWfsfykxKeRG2NMGgVihyBDayki3llHRnZ5TSl1s28BT7L4IhVltcg4UFII1vLUGuNbBgyM7KF&#10;dtBMDxnZRcvXoV5gbc1bIGNkvQFpZGsZarGRzZBGVm9KI+sNSCNby1BbjWxAOOu5285f4DEjm0jJ&#10;YWptBi5pZL0BaWRrGWqxkU1ZtUFoB830kJEdO2+1+IZqBaWR9Qakka1lkEbWOdRpIyuTw3gF0sjW&#10;Mkgj6xzqtpKVaQ69AWlkaxFqc5xsTflka7mSlZMRvABpZGsRanNO2UADZi9cLbSDZkoj6zylkfU4&#10;aAaWqcmLJpFR1JvSyHoBtTh3gd8YWVowUbSdVowUrRqpbKvfzkzr/R6lzMLlcWQ++UoLZvwu5TZp&#10;JjSMelIaWS+ghpagaeAN2+AvRrZ+u0hNxlJ9jNeNq5oyn6xH0f2VfgGZT718VRrZWgKqL6J65GE2&#10;0GhX3GKbcCxYmia0g2b6jJEVb/dZyqm1HkX3VwYM6vRS/2JpZGsJajCygGyLR+2LjC7wEGWSGI+i&#10;xyv9k9/+xwBII1sL4AORBSKXo26sKSM7ZYH3jGyNqGA5+OU5UKVsP8okjWwtQW2OLCDWlJH1Zu6C&#10;mjGycvDLYwiKbsGM7CVpZGsJamjQy2vkRrYG4mRrd4IYC4MNSy2vQ0JPUKUMCi+WRraWoIYGvdyh&#10;U8KtdRg2bMgS2kEzPWRkk1PqgpGVflmPIIg1Xuz9SiNbC1CbZ3oprKl8sqlra/HKCAqly0B/BBpe&#10;Y0b2CL1faWRrAYIj+jPWylVqK9gqFFmZRqEdNNNDRnY1LT9TW1dGUDPYkM4Mw9OW1yLhLgINcUqK&#10;TGlkawHIpWZdZ2obaY2vjXbW+HLDyLagBcLEF81BVlYtXq1WzWBDITMKgZbXIuEOAkKeYUa2omsp&#10;jayfox3rlQSbeyW1mq1DscnOQoq0qjet7m15K9pBS9zSUreii3JmmbivQnhTtY3BEfGW1yLhDgKp&#10;a2mo6FpKI+vnaMvqhbqe1FK+PGAs8nJtLwmenZ3j+sQldvJy4UUZ8/PymIwOFd5UrSO11uRLlHAP&#10;Vl1LaWT9GHVFxTL+d8gE5No3sq6XL3tGln70uW7RwpuqbbTMJpFq1h1QI2VVKaWR9WOw+uDRWVY+&#10;xC7fzkBOTq7QDnJ6ysjSj/7v/fHCm6qVlGrWdQSG/Jy9vyTrdyqNrJ9C0GDWFL1h6D8ZOx9Gkx0j&#10;a8xxPZmUPSNrYj/aL3S28KZqI/nHJENBBkPCOZAvNqjSF6tQGlk/RXDdUbHE4VOXCm2ghcVZxhzX&#10;wzyZkY0TXJTTaMpB2JTFwpuqtaRBG4oLlNAOCn8LMqSL3qc0sn6I4IjO7HseF33P2spRiSuFNtBM&#10;F8O3FGQajW2zsk1F4ovnYNKCVOFN1WoGh2fUCwp/zvKKJByBz2sXB6tLI+tnoHIfHJEh+pY1RY/n&#10;NQk0YN4SD+SSVeBoQsJCyl8QXMun1lozmGiIs7wiCXsIinyVvav9wvfIKI2sn4HKPZV/wbesCXol&#10;cVRAOFatSRfaPzM9bGTpx+sFap/1VSPZtDzBoPDjrMvU3fKaJERoa3iWcZ7w/VkojawfoQ66CTgp&#10;b4GdKbUuT0RQwIys3VlfG9KzmaXXPiGhVjnLSaEFhb1qeVUS1iDVI3pvKkoj6yfgboJwn3ITeI0t&#10;Q7Exz0MTEQiOZn3lmHJ58gThzdUFBoUzpcYUm0RVtGMqP9ix6pFG1g9A5Ts4PFH0/fyR1JsmPtBR&#10;vLCrNV8ZMNZzExEU2A3jysnFv9+LE95cnSD3z1IBlIa2Am3DO7H3cVj4vqwojayPQzGwPjru4qr7&#10;kc67R+O5fUMTuJ0T2T8L3V9w1Z6RpQDdAS7GymZsOQAF+buOCI9xhkFDZznlH9aNciCsEk6OPksj&#10;6+PgA101YGDZbzbtNUa8z8sMm74URoHts9C9GFkFjmJlI6ctEd6cLf6hb5zFtFbHS4MnCc/Rwr8P&#10;nIC/fzhVuM/jpAGBuj4QxlVPhFPdSmlkfRhUnmmAV/DdPM0X3ov3jQx/QQbMW7ZWaPvMdDOyQIGj&#10;WNnFqzaY1ZzoJgW0xt4jZ3CnpNTyL6BhJxfzIbw1AkvXbka9NjX1cVgXOTi8m+W11S24YGCJ0sj6&#10;KMjABmtz+ehOVn9nLqIFAXzAyLbxcPiWAkdhXGnrszR3098blWwxpcAve46usu9vg+P59rKy8irb&#10;NZN9lAvnLl78/YDxZ4T7vUIytIZBdWrqLbkIAl0bGJFG1sfAG0tDXE0pWOILAycidcsh4T6vs1Uo&#10;jNkmod0juh2+pYAuQhcT/Qgxk/LKamx1zl68yg2ptYFVGPT1bL7/7ZAk4X5HDPhiRtrXU1KHsq5G&#10;zS2HQXP0gwwJvMDWdgSGd3IntEcaWR+CLwxyMTuSu/UgPp24UrzfAY+evoTSu2XCfa7wd+/EOoos&#10;cC98Sw26mPBHGGnk7VfdRwlv0poKRPsUFt+8jbuuvqggg/mhgyOSajQmlwoqFdjaPP2WdynD3epS&#10;SiPrIzDHwdaogaX62uy9+OOHj57bcn+QawPYhBkpucJ9rrDPyFk8EZbI7nHqEb6lwH6EQQ4+ikwU&#10;3qQ1CfuOnhXuU9jqi5n8ONE+h6TVZduGveJoOqfXyFUeU3u1Cdw9oE+X0m+MLKm8tobRrGFhrGUN&#10;J5VPX5ho0CLk+JcTV/b4atKqrqzuOt0TfbBjlOt2wwbHzbWXGIYxO0e/qCK6mPBHLExYkia8SWsS&#10;NmoI1yIMjnEhwxclIgmKaMtv2k5iEq+S1F5t8dOSeyCIEuToo3j8wsi2YgZW8TnTc9Pz03vwd5hz&#10;/LI6UkMDXGrSwDk13Py+DAHs31eFx9nh4vRt3G6I9rlE9q2XrFwvtHdECgagoAB+z3rAUYQBH/zS&#10;UPHIDXD2UpFwn5qE7O8PCvcR7boClJhVXogiqiWKrhGSsad7IYXtj1AqZFvDYT3dMH5hZKnyW6/K&#10;HOjnDSfv6bHy6CtLeVNstdJDMBv+YuFxdkjYuu+4cJ9LDAjD+vRsob3jzDZdorQD/J71gKMcBhmZ&#10;Rk0RBqtMu/jLEO1Tk3Dh8jXhPqrkdmd6KH5Zgq+4DRTSvfDK6UdLjPO1nDxTIX3eyJLfuU2Y2C2i&#10;NJz0fvwFVO7MRsyX6sRx9h47W+6QjKxLS4wTXv1winCfK2zSIRK5ubb9sZRugNIOWO7afTjKYUDO&#10;4R93dRzf+sw7Y/jLuKd9pHC/QkLR9ZvCfcrcY9E+TvLLBkZUhlXwQuUjLTaRV05DOvvb36eNLRkP&#10;WtfMg8uM+LSRpeQ/WoyR+f3E+7Sx5caVrxRM5c536gJRPVuS6i0fVxEcZ4exSencZhBOnruMRp3d&#10;X3twQOgs+0vO6DnopYBdOLnaD1lI086+GTNPeLPWJOw7ctZul5+wp+BMlW0N2pkNMxlY5f+FDAgt&#10;Zh+ucqqbL7kN1FQb2/bRz1jutubhBeOq0GeNLA10BVLyH/F9C+mLxpbKla8aV05KhakKdXTRVXC3&#10;rIzbDDVu3ynFPz+YLDxeC6cuWC20dRXUc9BLAc3RZRcvrvZjFi6hmV+Cm7Xm9OW5/CXQ9FrR/j0F&#10;p/n+kBlrhPuJZGTt+gaDWJdDDV9zG6jJjW2Eid1fXI1V0HakIHgBX8rotQXyfNLIUqNMcc6uJqem&#10;92d+j4P4e60JUDnieQeoXPmicWWk+mg9RuGCq4BEF6HriLlYm7+X/781Phq7THiuTQYasDotQ2jn&#10;iLoPeilwNPMrnfyyGkedFfz5vYlVtm/Ze8yyR+y3bdi5Mh7XrpENDK/qMiBoTL9Xo1RX0KCIFh5V&#10;uFUMK+uiuaAg3KVPGln+7p0PIapGep/m9+p5g0vlJMgQyH6HDOsq9tdrDaVLNPfiqiZWcdFVED5r&#10;bTV7MSd1E99mDRJ46uNssnUYDWwJ7RxRt5le1nA084t4r+iGBWzab7zlscWgATLReY58uRXks67C&#10;qrc0VAhFx/sazQbvEit0JtadWs7vm0LTXDG8vAKy89oaAvg1KipizRhWNX3OyFLuCY1pGp1ihcHl&#10;BtD8Lc3fw73vyRvJiGRG6gkVCn/bF0k9BevIDN64hTtdHsvLy3H6whXhPrWvVoHoOGt2/GySI3+s&#10;fjO9rEEXF/6ohR8bEoQ3LeJ/P55qeeyq0C0MQ4m7U4NPHXQ+kYlP0NztqzS8WsmP5+ddtVxDfP0a&#10;oE8ZWa0DXXrQ7CKiWFA3v2fNNpIuMcjKD6uAXHyi4x2Q0PKLGcJ9Cj8et4wfR75b0X5rTkpaIbRv&#10;FfSEP1YBXVz4oxYuX63NL6smSfhjZy7BtO0QftIjVniMmvdqVbNUGANCnrHceiXMs3ecG9SQ9Ah9&#10;xshSmeCrXIjvU1InivywBBddBXELM7nxFO0TUYt9Ycaex/2L7BvRY/5YBY4mJWRQshjRjTvg/R3s&#10;LwWxec8x4Xa7pO4T+alE8OWBsDpEnzGy/uJG8mfSzLLgSHEqUHIVBIa5pMrvc2A7nGabcFKqQvtG&#10;9Jg/VoEWv6zwxjVQFPu6PGsHb6kIqTm7q+13yEBDvOXWq4M+uCf8b5Ka6RNG1h8GRP2edgwswYWo&#10;Ak+x+1dTeD4WkW3j9KQ/VoEjv+yIcfOFN++I6tjXCYuyLKa1KtTHa6IoykANaWhrlDVuZJ1Yj0zS&#10;VTowsIE83MzpaAhasiotb49wnzu0vxICoyf9sQoc+WUpv6wr89vJyH4at9xiTitBExdoP2FA1KJq&#10;59llG6uJCSJIQ1tjrFEjy9P7aV+PTNIVOjCwBB7t4nzCITXik7OFxzhNdh8bMoxCu0b0uD9WQVaW&#10;KZD9WKHoJhTeY29GloBtvzEn61bj+o1bPH2ZcszlohuurZpAXRFH8FTojqRd1piRNSe8SRDdk6Re&#10;1GBgaWA6yEDREoLz7TN9836LpajE+7HOrTdozV90irS3aKLn/bEKHOUxIAZ9Ei98CBEpM5ca5eVA&#10;wckL/P/VxzXvb46tfaJbTJXtDkldEeqSOAIZWjeTUEs6xxozsub4Ut+cCVUbaG+QS43AiP7MyLr1&#10;HZTVVtSg8FDRsY4YMWmR0J4pZHbPsWDTC+wHbeYxIKasWi98CBFXZO+0vBrgk7jlfBsleCDQul/q&#10;Ywln2EtVb3NIvkqBIGZWBLOhlVEHXmKNGFmq/L6QQ7W2kqJ2tBhYgouxsdb8de+x1cTarTsl+Nnb&#10;4mWubJFmrYrsmYX6LP+tFY7yGFBWrvu0xrMyJq3ZXG0bvTTrTFxfTkjhL1C9TROpSyKKmRWBgtJl&#10;zKRX6HUjK0P3PEzDPGEcrAjUuwzSd/pvb8N8bh/UyN/peJEAzkCD0JZVUO/8sY6gJZTrj++OET+M&#10;RvYMncdfkvV2Qs6Ow/z/NQ+wmWfY9LfcvmPw4HSeJER2KT1A+m6MJ95+ZcBF7xpZ6Yf1CKmeOLt4&#10;KF/CyPkBLy2kuHoFpHJFx1hz6Ki5QjumUPf8sVpA/gnRzSicu2g1vXzhA2klYeveqtNsZ63I49vp&#10;/+3mlbVmkCGdfVjt+VvNgyN8NQDh9STdoGFe91f6BfT4R/80rxrZ4IiZTpUZSQ0k/ytNJrDKRWAP&#10;fMCLTw8WXM81fj1pJV+E1RqiY61Jjb4DV4F3Qres4chlQEvpPtjBuSgDa05Mzha+qGFTVlX8v+ZK&#10;Qw52crQ7C77QXESGK2FpklbkWfBpdpVZ8eQ0brbcq0aWfpcnaJGTD9wl743wEDgX1jvjOW7d6yVS&#10;qtQ1uXu4fbAGhX3+dZD2wXeiyIYppGgqiqqy3L33oMVl8EJv91wGxCvXbgi3u0TrPLNawWMqZeV0&#10;lbyB4vPWDd0tb5TD60ZWAV/OXPpmXSatVMzrgwsr91JvknqVouvaIa2qstK4k0cfiUAzQn/Y1cnI&#10;Iws/j0gU2i+FNeIqUODIZbAsZS1VLuGD1Qi1hnPZAquc9VnllKrWCVIPwsYikjVmZAl8EIzuS4fc&#10;sXWEZvVavbF0CuaVGpx+57TSgRqU3L+/s5OTBGzAesKZWT7oKlDgyGWQl5eHR11cb0eLG4CiDUTb&#10;7TI4wnY+Ay0wV05ankWqWnskf3xQuGXhSLG/rkaNLEHxu1PYni+JAV8kbywNrFEKc33FZRdV7GNd&#10;RllMqxn9IhcKj3OFDdpHCm2XwhpzFSjQ4jJ4eUjV1Q+0klIa2kvSffX6Tf7CNWc7V+iumlVAK2xS&#10;gZFKqDrN7zjeUYWscSOrwJxL1ivrmvkdqXzzQWOmQJ0Z3BLBRRVLHDZ5Fa/vCqj+i45zikwIjJmS&#10;LLRbCmvUVaDAkctg7boMqnTih3TAewVpzJRYWTWsj7FLUljuqlkFfBVQqYQqSBUykKkdjY2YzxhZ&#10;BXTfdP+y4aRvqeqJOBGVYwsuqlhr0vR6NcYvzBIep4X3MxGXn58vtFsVrElXgQJHLoOcnFz8qIdr&#10;DumHOo8yD5pYqKhXBe2HJfC/S9K3VTnPIfVSswoUJRQUXsDof9nq3aWLasfnjCyB7t883bNu9lK4&#10;cdXWE3EKbqhYaw6KWczrvQJa8cCVQa/n3h0rtFkKa9xVoECLyyBk7DyX1SzRWr2eL7xWsS/FknNW&#10;fbxG6qNm1aC0ikGGD1gB3VfrjS3vEbDKSBEb3Lg6r3Z80sgqoOcxG1vzCr5uxnz7PKm88tSgzLjq&#10;KUAIOqlYa1rnLVi/cZ/wOCGZPVqSYj+toU+4ChQ4chl8v3kTHnIxCLyo+JblFVbC+hhC7o6Catvt&#10;kiqOp5bgDgp/iV2fVj1laijcfxa400KqjKTYSbm7WRlXPfnS8vxGTZHbpLlHSb9j+UnXQM9ZW3sq&#10;QXwFkXReXu3lXnYHLsbFHjpxntdt0T6FXYbP4ccoEB0jYuOuo3gvW2SvKugLrgIFWcbc/pRrUXij&#10;jJQ+7I+DnRsAo2Qxaty4dYdvJ1jnj4xfbOTb1Ym/NVJ/NauGuQWnpZr9u4KaIwV0r4wtWg5b3rLV&#10;MLRo7XG6Z2QV8LWoyAevqFs/9cOrG0oqny70QjSDrh3svIqlukwInZkm3G9Nytyn5J52SFaev4y0&#10;HxvLeMRoNHpGhLkCLekPecysE3OVKZesgtHzMiq252w/zLepjyUSLl65Xm27XXpSzVpDXUGD+PLQ&#10;vu3vMy9jfYl9M1pumiZi6F8Z+Qqsgt/Wnex39IZZ3dJ78Ynl1R2S5xfg90kNhOdUqzVcVLGnzl/m&#10;dVq0z13ez3rVWzZtFNophdQ7tzyB78DRigk0zfZX72pL1qDw6OlLwoXSCDT7Q72t64i5fDvlnVVv&#10;d0gKSHc3NMVZUAEPCmvLKylfi98HjK7ZSJiXqOZr+bOKSOv7a81e5gr82ciqUdGA0nurWLK7hr8n&#10;+31zuWLlixoDVt68ZVgVuLj6BOWMJiipTxXOSd2Epv2crN8C/rrfOLvreFGvnHrnlqfwHZC0Zjd4&#10;xPqG1Rw3bbFTatYW56/dwj+C9faS0rvYU3Cm2na7NBfGmn2h7cjoRpiNrjfW1jcbgMo1/6sY1ehn&#10;LHfledQWI6sGvT96j+Lvqb/hNfc4rrL/V31PMqrs96lc1ST48wvu2QFpVRRR/SYYtx2qtt0pMvuT&#10;umaD0D4p9KkBL2s4GgDbtDEfT3YbJX54J0k4fPJClW0u+GTNpNbWlXnYnkJ7S0Vtawjgxo+MIDdI&#10;vMIqypcZYAdUV7yK8y0VkK5Pv1OT4Pck+B66k/1OTUL5nmrDW/E91A2qQ5qVaeW55saRyokvfE81&#10;yA1H7jjh97DNf34wmdft1l/OrLKdchMQ1NuIFM5lvc0ef9l7jH8NeFnD0QAYcWDIbDJqwhfgDGnR&#10;RcobKdrnEqnw+wtIoVDFckRfq3jW4MZC8C10J/sdX4W6QXXEmlam67CvzgAA9WZJREFUWsGnK0ck&#10;ib+FbdJUegLlKbDeR6BwTfU2yl1A0LwCAlOxk2YvE9olFX1rwMsaGRl5T7NWIF1w4xXcwtTs/UHh&#10;4pegI9/4dLpwu016cxBMwgxpZGsnXBzs+nbKam40f9Ijtsr2rfuO8+3qbUSCM1n6ft4zFvl5eUK7&#10;VMHsHM9GHOkBRzPAyOHcbdgM4UvQi8nrv+cfgLKiO5UxqyYGweoypJGtfXBjqXUFfSIWVGyj/CUE&#10;67DNLyeaJyhpnunFVOzIuAVCm6TQZ2Z4OYKWGWB5zNDWaxUqfhlu8tylIv7yCRQ7JzrGJvkgmMF7&#10;i6XVdUgjW/vg4mAXsVS1GKIywFVYVMz/rRyjZOcjnGV1XdnuiE91j8FGx3kK0qk3bnkS3wZJbuFD&#10;WGjKycXrX7i2bK8tKsHLCtSLM2pJm1hBni9T42JwEu5BGtnaBcpM52YK0IPHz1lqMHDrdgn/2yt8&#10;fsV+qsvxi80rpmge6A424IPIOUJbpNBnw7ZsQUs4V/qGTNRrqY+aff2TafylK+g2cq7wOM2UbgPv&#10;QBrZ2gM33ATWpMlHatBSM7SdDKziPth1+FS182zxsU5RDn2xPh22ZQta1GzLodOc85kKOGWpib90&#10;BU92r+o0d4nSbeAdSCNbe+Cim+CDMUuF219+f5KlRpsRPWc9N7LZ3x/k/xadIyRTsUOi7KtYTl8O&#10;27IFLWp2PeWadUPNHjl1kb9wwp2S6mEf7pFWqXVhkTgJ7ZBGtnagHV8zzSU3AYHW7RLtI5aVVS7q&#10;RXHxBJqMJDpWxMYdIpGf6yAu1tfDtuzB0eQEUrO9RswSvhxHpBySCpwe4NJKX5ukUNsgjaz/gy/H&#10;5NqilKcvXLHUYDN+++444XHHzlyyHGGG6Bghgwz4ykFEAac/hG3ZgpbJCenp2agXECZ+SXaoIHHV&#10;RuF+Is0SoZbw0tXrGD4tVXiMPfIBM3+apOBvkEbWv0FLrLc1zBO/c8fcsveYpRZXwtb6XdOW5fD9&#10;6vAuR/xB5yhsyncQF+vPKpaQlZX1c6ZmkwQPVkFSs4Mi5whfkj2+NHgSOn6XKNwX9PVs/kFEcNpn&#10;S90gd1bnlLANaWT9G26EaylUcPP2Hcv/AQvWid0BNMAt2i4kU7HfTVostDlV6M8qVoEW32x2tgn1&#10;2+gzC4xGItWgBdhou3ohtl/1ci4bGKuk0j/rCUgj679www+r5uETZj8rRRSo3QLuugB/3TPWcVys&#10;v6tYNRxFGlBS75Api8kHKnxhzlDBteJbwv13LQHPon12Kf2z+kMaWf+EG35Ya6rj2+nfa/P3Wv4l&#10;zmGgiUywzZy/SmhrqrA2qFgFWtQsjQA27OhiFi0LG3WOtnwe+0aUsKfgtHCfLfJQs8DwRFZhn7U8&#10;loS7kEbW/2Dxw7obeqkmJdsnDI1fwf89cvoa/m8FlMDf+hx7fG3IBOTn1SEVq4Di0AQPWoWzF6Vy&#10;X4roxWnhqDkb+Ef5ZtJK4X6Fs1fm8+NE++yS7q1NWIKcqKATpJH1L5CBDQ5P5APCwvfsGimLlgJl&#10;W6svZlq2AN1Dkqocb5dMxa5cbT9fLKc/xsU6gslkej7baMoRPrCFeXl5+Hs/Z/2llaRIA4JonzUJ&#10;301dLdxnl4HhcqKCXpBG1n9AwiLIkMDKvuD9uk/Fjdd5eOUgOA1SF14trnKcI/YJS+CD6SL7ojAr&#10;OycjOzu7drr+srNNo0UPreaqNRlkyIQv0BGHjF7CP5RonzUJeTudXOFWYbDhMGvRu1keS8JVSCPr&#10;PyBhEWhwaWWHvw6K5/WNpsJapzFUGDh0Fj+GQi5F+zWR2Q1jtkloVxT6XY4CZ0GtB29FBA+v0GTK&#10;xSejXM89QIhMWCfcp3CAJdlv/s4jwv2aGBguDa27kEbWP0DlnISF8N06pgiJq6vHtyugFKXW+xyS&#10;KeyJiSlCm1KF/pRpy1Wwh+zMDO1x4QuwkLU2LqvZomLx+kDWpLRqat+tS36moPD99YLCZMYuVyGN&#10;rO/DTQOr5HYm0LL+1qAptbFJ6fxYct8RLhdpT8St8KW+Y/hirSJ7orDWq1g1KHRC9BLUXJSy3qWQ&#10;LmUp8ezv3VxwTSsDw+exSiwjDlyBNLK+DW5gWY9N+E61M2urOakL4bPxKegZOq8ijaEalH9Egeg6&#10;NtkmHKlpGUI7oiZNjKIJUpanq93QEtJlNOWi9YcTxC/VAccvzOIfasfBkxXbtKwDRGj7zWzhPrsM&#10;jpChXa5AGlnfhU4GVqFp2yFevwgUoqVsn74817K1EoOdXBzxu4mL7C7xTWS95/3Z2bl1q9epJaQr&#10;PcPostuAlKw1/jFksvBYohoupUuUhtZ5SCPrmyAXWHC4y5MNqP4QrLdv2nOUbyeoDS2RJiXQQomU&#10;NEa93RGfas/qusB2qGl2E+TUvYggpmafZfJ9nuilqDl3SdWP4QyVAS4FFCYiOk6d0cvlGWFEaWid&#10;gzSyvgcqv0HkAhO9R20k2EpfSBEGCqwNrdMMMiAlNV1oN9SsU24Ca2hxGxD/0XeM+CXrQHViCmU5&#10;CwXKMU4uxigNrVZII+tboHLLy6/oHWqj4lcV7VN44FjlEjPuGNqPIudIN4EWaHEbZFK0gRszwWwZ&#10;yfOFlYsu/rJnpc/2vg7mwTMywMq2Bs5EH0hDqw3SyPoO+PIxNG1c9P608eS5y7ze/HGA47GUQyfO&#10;82MJrhjaJ9oaKBxLaC8U1lk3gTW0xM4S5yanurVUjfWia/uPnbV8YqCk9G6VfcT/GziB7ztfeK3a&#10;Pk2UhtYxpJH1DQSGd2IG1q31uTK3HOD1hSYEWe+jxRGttxFPnC3k51y/IU7mZJPBBqxZlym0E2rW&#10;aTeBNbTEzhJbfxwvfukaeD9Tp8r/q0NKvp1ijs0TGVMlLy2lY7Pep4nS0NqHNLI1Dx2iCJRoHlEC&#10;fUqcT6DxEet9FJtOS/hbb3fEkIkLhfbBirUvAYy70BI7m5OTS4ZL+OK1sD5TszTTRAGFj9D2dt8k&#10;8H9v3Xu82jkDo5P5Ports96niRRHKycsiCGNbM2CDCzNXBS+M21UprJv3Ve97nw4Zinftyxze7V9&#10;rrJ5r1iHfljO2pgAxl2Qc5o7qUUvTMW0tRnCl6+FykQFQs6Ow1X2hc9ay7fPS9tcZTuRlhinpYit&#10;t2smzQxrwwq0RFVII1tz0MHAEhVEzK46lf1vg835CsgloN5OfNuZrFpqBhmQkWUU2gU1KWqJopcs&#10;TyqhRna2qbsWt8GwMfO5X0b4IRxQCeuimDzrfSuyd/J9htlrq+2jrs39HaOrbdfMNqxAU8GWqIQ0&#10;sjUD7iJwfaqsmh+PW8brDOHNz6bzbUpeZ9EK0hSrThgz3zmxROMxCVoScUs3gWNoiTbIyc3D3wbE&#10;CT+GFi5ct5V/aPLHWu9TFncjN4H1PjK0j3SNqbZdO1nBluuFVUIaWe+C0hVSNi2+nJLoPbnG9M37&#10;eZ0h2Eucr6yC4PTy/cERaPvNdKEtqEbpJnAMrdEGtJLCw05mTFeTVkYgtP5yZrV9tNYQdXestyts&#10;2MUNQxsUfrxeIC1AJwfEpJH1IngMLOWDjXApXaEj0orQalhH8xAVWG93xKbvjuG5pkV2QE3pJnAC&#10;WqMNVq/e4FZYF2X7ITibWo0U7YOd3HAdUMyvXMpGGllvgdbkoiVjnIn1tkORASUqECnV4pu3+b4f&#10;OtkTvI/9VrbRfo5YIh/PqeuTDpyFFrcBMWziIrcmKigzVKibI9pvi24NhDHyAl/XIw+kkfU8giPJ&#10;/7rfHTGiUFmLS8H6jfuq7FfcAYSjpy9VbKf/J7T8YkaV47Vw0ZI1wnqvppx04CJI9mvJbUBhXa2/&#10;mubyQBhRga0WWgtdVQn1adVPWl65LkIaWc9BR/8rGUcRRMe+/P4ky15gcfo2bogJw6aYl+bXTFaf&#10;vxk9T1jnrcnsRIKcdOAitIZ1bd60EX/qP078sTRSgWifx0nr1wfXQT+tNLKeAZ8iq4//VZmQQ4mT&#10;mnSp3tujKegUZ67eFjozjZ+jwOk42eAIvPrxJCagNPhha/N6Xd6C1rAukykHj3dyfSCMVCwVGNE+&#10;R+wTscD1yQpVaJjH/Wd1BdLI6o/giM6MGXq4B5S48sIi8WKGSo4PgnXd2bzHHKXz/f7qkxQc8Q99&#10;xnLhJKrnajK7cDjLZOpkeXIJd6DVP7thXYZb/llnefZSZYIZBdTiP/OOG1nDyH3AF62rA8uOSyOr&#10;H8zqNY7xuPgdOE9aookg2qc2sAqsj6EIHuttjkhCiSKHRPVbTemH1Rla/bNEClj2hqFVBswIGZv3&#10;48sJKRXztAmj5mwQnqeJ1M0Ljkiq9apWGll9YFGv4md3jc0HmBMkUS/Nep+SlJtA/1Zw5uLVasc6&#10;RVZvU9dsENZra0o/rAeg1T9LHD5hEffrCD+kDkzL22MpVuKohJ0HzYmJaaou/dvlrlttV7XSyLoH&#10;HdSrrQFbZbkY0T4Fyr+f6z2O/5tiZdXHOUVmYGfPWymsz9aUflgPIstk6kZ+GNGLV5PWBxswSg8f&#10;qbgQKrA3YUFJTKz4qlw3tBZV285Q+6YKSiPrOjygXtVUemqifdZL6b8fa04S49L6eERmYKMmJQvr&#10;sjWlH9YL0DwQlpOLHiNniT+qRpKBtTaOymAALW+s3i4iweV8tNYMNhzhqoXUS22BNLLOg08siIh3&#10;R71qoT1/rDUViPY5JOtxfshXONDih+UGVub/8Aa0DoRRDO3/Ppwo/rgu8s/vTeQFKj45W7hfTWXq&#10;rmifyyT1EhzRv1a4EKSR1Y5Aw9PMsA5idHmBQ2eoRAcMjV8h3K8wecP3/DjR9HSHZAb201FJGg2s&#10;HOjyKswDYTmJoo9hTTK0f+7jeDlwZ0iIW5gp3KcmGWKCaJ9bVFwIgX7uQpBG1jH4pALWqAYb0vl3&#10;Fz6f/lRWBiGI9hPJABNEuWS1sN2w6TBpMLBEOdBVA3DG0DLli9/3GCX80K6QcOXaDeE+NTMsS3JY&#10;h3Q91mWUay2/Nc0uhHi/NbbSyNoHfddgQxKjrsa1zVezeLkk2FsmX/HLkuvAet/2Ayf5PlG+WC3s&#10;9N0MJwxsTqJM/FJD0Jqxi8i6Gy4bWuvBr427jvACpt4mogLr7coKuRSFYL3PJfqrsZVGVgz6jma/&#10;65Hqz+IeX/toCi97ZWXl/C9hSfo24bFEeyBXgegcR/zHoDgYBXVURGlgfQA00qgl4oDojqG1JkGU&#10;bUihMuJKUG9XqwgFzmYBE5JyN/ibsZVGthLkcw0yBPLv5wHjqiaBjOy4BZn8/wm379guy8ctCx4q&#10;oMgZVxMk/VMaWP+E1tAuol6GVlleg7pS1gWOlkRWYJ0YQ8FXE1fgZ2+PtvzLPKFBfZzL9CdjK42s&#10;2bgGRvRnBjadfbNC8f3rSwX0/7/qNdbyLzNEkw/0onMGVuaG9Tk4Y2iJv+/hzgoHZjbtN95SNJmx&#10;Lb3L3Qi0vLEC6+BsWnJDgXq7OrM8DTio97lMfzC2ddnI8miBCuPqtQEtogL1NvUS+eo0hXqRuwi0&#10;LIDIyOqxzA3rq3DG0NIH/93b7htaouKjVSNne9WFGokKXv9kWrV9NDimwDqrkVukmW9kbIMMS7li&#10;osrtK6iLRjYw4mX2PQaZjav3ogXU3HfUbFD/+UHVQS/rXBz2BsWc4ZufTtY+yCVjYX0fzhhaCu/6&#10;rZuGlpYZb9w1xub0RIV5OwssRRdYZ5XsWM35a7cIt+vCIKaYzMppEK/sNY26ZGSpN0G9iqDwAsZi&#10;8X16h2MtParYpHT+b4p2URAzd0PFwCxBtEy+Mwz6ejqvZ6L6Z01pYP0Izhjajfn5eHWIa110MrD3&#10;WvyxtO6XLUNLPlsFZGAJ5eW2l+KwNQVXj/R1nFTJgyMKWMVnld4QWC8g5BnLq/MuaruRpfdq9rcu&#10;5b0J4b3px5XGXbxsqUFG0/q4375rzjWQz3pgylL4BPLPKsdMWWri23Yfdj6TFifrQbUdNoPPvBTV&#10;O2tKA+uHcMbQ5jNDG/zNdLMfU1RgNPIBG+t+KWuJHT9j9nX9oW8c/zfB2YTGlPf2Hgeq2SnSYEtw&#10;hIn9jfO677Y2GlkyrNRw0WKZgQb2Xj3vEujwbaKlNJmx98gZ3C0zT4vN2npQeI4aZ21kz3I1vzJ7&#10;fgwxJEoDWxfgjKHNzc1DhxGz3Da01mr2pcGVy3GotxPVvlzrffaom6K1pnmgjFTXoHpBES08PnW3&#10;thjZyvCrOEuD5ZUoAeKERVm8/FAIFnX71fs+iVte5d9qKhg+LVW432UyAxsxcZGmqbJEaWBrAZwx&#10;tNTyfh4zz21Dq6aCDZvEIVoUofDd1NXCfTXGYAP5DC8xg5HEjG3beu085L/1dyNL78WcT8Br4Vdq&#10;Bg41x1wfOnFeuF/hsMmr8E5Y1ax0CtTb3CYzsLOSVgjrlojSwNYiOGNoifGzlummFn/Sw5zgWLTP&#10;XZ67VMSThYv26UZznoQCZkQqFW776Gcsr9Y9+JuRJaNKjY5Zsa6yvJcaG8RSINpHpLGAW7dLLEdV&#10;Pe7C5WvVtrnDRztEIk1jwm2iNLC1EM4a2jWpG/BIR9fXDPM0ac64GqJjdGelwiVfYzI3um0NAS4r&#10;XV83skKjWjNhV9YTXpQYbSVCwJopWTv4fjVogUNl/4rsnXybtcJ1msERePrtGBiNJmE9ElEa2FoM&#10;Zw1tDsXS9h7NC5KwgNUQdx02r7xAOHLqIv8rOs7jJKMbHHHVYnzICDlneH3JyNL90n3z7j89R80a&#10;VYUjpqfy77tt/4kq26en5PLtDQWDrZTrmKBEBlDctQLlmA/GLOX/pigCZZvTDDLgpSETsXXzJmH9&#10;EVEa2DoAZw0trZr5v08m8QIlLGhOUhkYcxRXa4s7D1Ua2L8OiufZwAjWx1F4Gf2Gq7/jMq0NLxk4&#10;nmycKUIyYooBpsGitobVwmvoTvY79HuKIVXUKTfydH8VBpXdd811/0Ukt5UC9fZVJnO4FpUB9XYi&#10;5cKgJWHU2xQo/36A9dLe+HR6lWOc5aDQ2XzAWFRvRGT1LoPVP7mqQV2AxdBqWi+MSANi34ydr4uf&#10;lsJi7u8Y7VKCjU17jlqqCvDqh1P4NkW1cINqdbxP0ezbJeOrGOA0ZtDOCo/Vm/Q7/PcUQ1qz6lQr&#10;le95+OQF/o3VMa+G2eb41jW5uyu22SLlIyDQul30bz3KSYLG9bgU8rSkcl2uugW+MKPGFXAVLl+x&#10;TljgnOU9TGWKttuj2sCSP07ZrhhZ9bE+bWwlq5FSDVJGN4qBFu1XBk8J6u0K1NusqU4AI9rvLJ/o&#10;FIWszGxh/bBFmU2rDoM+PG9hBQXDFk2mHPzp3apJuD1NtYG1nm8uMrJq0mQHa+w4eNIlJS2pP5/o&#10;FmP5KmaoB6fUVEDLHynblGREBUzpqo9VSHGyCkT7neUbn0ziE3dE9UJE85IxpgRpYOs4zIbWlEAF&#10;QlRQRKRkF9+One+VATH1IJcCMqyUJpH22zOy6jno5MOjOetK15MwfmGW8DxJz5AMKq30SnGr6u0K&#10;ymmuNcP1G7er7CeGzFjD99HsQWUbKV8FJaV38cWEFO5nnbUiz7IVKL5Z/VpOM8iAMdOWas6iReQD&#10;XMacQXLJGAkOKgi8QDgxIEZckZqOegFh4oKpA5XIAYIyrzwyYZ1lC1XGW7h1xxwHaX1uas5uvv2u&#10;YOkQYtH1m3y/z02EqGUkQ7jcKpzqmGV6tcK0vD18OxlHJbSKEJW4vspxCtTbaJaXepUDBWSvuwyf&#10;U+VYV/iDtgasT88Sln9b5AZWRhBIiODsgBgxM9uEVjqviKvw4PHzvMKoE3copPhINaz3K7Dl5yMq&#10;EO2TdJ3Uy8i0rO+mgHyuH49bJjyeBkMV0L/VaS8pT3GjzuYwLSWyhBpQ9flEGvikdeOUaAO3o0qC&#10;DTx6wBn1SmT1R0YQSNiHKwNixFkLmCJsEy4usB4kdQcJ6m2tvpjJt5ErQb3dmnsKzvDj3vp8hnA/&#10;sfBqMQ6fuIDehvnmCAZfj2KoYX5oiT8lkLvm60krhcdZU4E6KYuy3DaBVs6gmFgF6nPV1OXbtAzF&#10;0pXrheXcHmUEgYRmkJ82OzsnjrXKx0WFyRbXbsjCS328Oyh28cr1apVuwbotfBut4aTebk1KykwD&#10;LZ1tdCsHRifz6yhwe3ZQHaEC0T5bXLhuKz/HehmiBztG8eQv1hgcs7jKcbowOAJdvp6GzCzts7eI&#10;vJ6w+iIHuCScRna2qbuz7gMaFItNSNFd1TbuHivsAoqMrJKz1p5C1UIF/SIX8r+L1m8VHkcMY8ba&#10;OjWevylet7vYFioQ7VOojhJQqMB6O5HWhFODBslEx7nMVqFITF6jOXuWQnIPMAPb2VJlJCScB+v+&#10;vJqZaXTKfUCLxaWty8QblAxcx4xeD3UeVc0QUI5agnpbxGzz4BgZR/V2Z0jJZwjnC6/xfxNOX7hS&#10;7Tji2yFJfL8atGbU0PgVwuO9SXs+aVukFYUV/ycNIGVsOeDUdShEjkA9AfV2WlSTFt4kiN6lgub9&#10;K+OgrUnTa2nAk/y2ov1OM9CAd0fOAivjwrJsi0p4lnQPSOiCTZs2Pbtly/dOuw9oyuH0+atZQfac&#10;r5YGRU6eu1xtO0ExkM5S7SZQtilQH6dQ8R3GLzZiacb2irAyBbbmx1O4ERkvvRSkmnRNuja/vtU+&#10;CqVS/1uhesBJhM/Ga8t41nXEXH78kdMXuTuGwqvUmJu6SXje9OXmfASOUhfqxZ90iMSi5Ws1J9dW&#10;yOqBDM+S8AyoW8S7R4KCZ4/GbBP6hSV4NNzLmqSUCO+NqqqmFFLo15PdY4X7FNAAmvU29XEKzxea&#10;Va910mi1P1G0DAqNuNsDxYSS4VaOJx8zTa5IXL2xynWs2fKLGXxUnqBe/fdTS3A+JVdRH09UL89O&#10;o/RkpJUJG5+Nrwzqt7VkkDWtQVmxtEwAUSDapxvbhOOLuIXIcyLvgEIq/zJ6QMKjoO6Rs5MXiKQW&#10;kplqeJEGxlgXTVj4dabSNaVQMHW2JlpuRIH6eGJRsXkW0abdR6tsV/KSqrcpVCDaR1RgazvNTCLD&#10;l/39Qe7+UOdAVS/Ps6fgtGWrOIxJoRL6RlC7TCi8iUAz6OjfaoVrmQdQES5FRlatsOcw9elMF12B&#10;aJ89KhMSuockCfe7RWZcW3wcj9S0DFd8r3xwS7oHJLwC1eQFpwbFiJs25mP09KV4lHLVemHGmGhx&#10;PQV/G1w1g1P0nPWWPWZQlIJinJXBNFqET30OUYH1doXKyDml11NvV6DeZm+wTG1kCaJjiGpQPLHa&#10;WBJoIgb9v7JdWa2V/NDKcdZ0dhAv+/tD/Jq0PIxov0LryA7y2772kTn5j24MMuCX3UYhYcFq5OW5&#10;pl7l4JZEjcASU5vkrKolUq7aIaOScI8H/bVqkqKjAHlaV4yMqfV+6toroO64ouwUKFN04xZWDwtT&#10;YL1dIfleCdaL+ilQb7NHxcgqSlztClCodPuVhQStF6pUoN42crp5yurE5Owq290hGUoCuUus91EG&#10;tVPnL/P9BOv9upE14g+1j8CX4xdhkxM5BxRK9SrhEzCr2tz+vLUXFFR7pNk0WZlGtBs6HfVrYCKD&#10;mko3ldSrejtFDiiTFgg0MUG9/78fT+XbRYNvCimpDYGMpHq7AvU2e1SMbNtvZvO/x88WVjtGmWml&#10;+F+tk10rUG8j40oYPS+jynZ3qYD+n96T2o1B2LznmE2/uLukxrufIRG5Ts7YUsh7admm7pZiLiFR&#10;86DWnlp93voLCq09kr923bpM/O0D1n1v7b3BMYU52w/zSk+DRaL9ChWotynr81OEgXq7mrQOGYFC&#10;odTbFZDxJLcGde0p9ylNklAfp1AxsqQEFVgfo0D5f1rLytZ+hRTYT6DkLert1hzEjusVPt/lwS/C&#10;0dOXbD6fLmSNdadvZvDBVmenxBIt6jWeemmWoi0h4VtwZQKDwhxmbNevy0DzwRM9Gokg8i8q4U7W&#10;29VUoN6mqDMyjurtau48aI45tY6b1QL18Wojq6xhRcmrlf3KtFOKI6V/K1D229pmb7uaigvF0XtS&#10;qCR72bL3mN3YVz3YgCnXtz6ehPT0LKcHtRRK9SrhN3DHV0skZZuxIRO/HcgqZg27EdQUpVVUoN5m&#10;TQXqbUpSFFup+H7fJw4dv0ussk0xskFfz+b/VqDsX5e/l/9bWcFXgbKfeM0SPaFEEShUQL+r3q7Q&#10;OomLr/DBdhH4H+sBZWZm89mGovLkiFK9Svgl3PHVKqRKk5WRhV/1i8N9bQ1eiUZQyIP4VaPyxJVG&#10;szLrGVqZw0ABrSulPlahkr+Wusnq7RTLSqB0jurt9qgY2fbDEvi/lcEtxWAqUI5XoPybuP3ACb6N&#10;uv3q7TQFWYH1ZAVyDyjQmvDFo2TlgIxru8+nID83zw3lykRAdk46o4wckPBfKL5aVqiPWBdyraRK&#10;lMvUbZcvp6Khl0K/ftDDnBTcEUWgHLbqWV+U79T6PGVgKm9nQbV9tmhtZCl1IGH7gZMVSpNmVynH&#10;K1D+TVSS54hmoSkrwCqgDGRq1HiS82ADHusSjcEhs1yKFlCTGn8SARkZeU9biqqEhH/DaDS+xrtk&#10;bhhb4kZWuYbHJqExza7yorK1prXKJfVHA1c0lVSNhFX5VY5TqAyYLU7fJtwvomJk1RMMFChJytVJ&#10;yBUo/yZSHCrBlnGnOGCKWlBADcT8tC3VnterZN/58e4xmDBzqUuztKx4hDf6MixLoraCjK3FX1so&#10;qACaSYNki5auwc97xjodKK8HRe4Ee6QppepzlNUA7IEyjKkziSlGtn/UooptpGLVULYTFai3/ccS&#10;cqZexkUraZl10XZP8T72zn7WazRWrl7vsr9VRTKu8VT+LEVRQqL2gvtrs0yB7gyOqUmuhF5fT6vx&#10;xRHVxp6MqWJQ72Vd+Qc6RfO/j3StGhdKQfsUdTAvbTOfyktLs6hdDcrS50SRkSV/rAKaRqxsJxJE&#10;62WJJjH4Euk7fhczF/l57rkELJTGVaLuQhkcY5UgXQ9jS75byo/wwrtjnFKZniQZjCbdYtGoawyf&#10;VSY6pgE7RjHK3rxvb/+eI745eDxP/C76ti5QGlcJCQU0+KCnsVU4OTEFz3armhnLF3kP64ZzVwL7&#10;f7Wx9TUjqDuDI/DrHjGYu3iN8Pu5SGlcJSRsQTG2WUbTUl5ZxJXIaWZkmRA9ZTGebE8V2zsZwCRt&#10;MMiAP/SMxeyFq51e5sUBpXGVkHAGVFmo0mRl5xSwClRsVaFcIq3YsD49G5PnrUTTt2M8mkxcUsU2&#10;4Wj54UTMTk5FeqaRfwfR93GW1OthDbKJlRNaX0saVwkJV5CVlfMypVXU25VA/tsNGdmYu3wden07&#10;3TyN10t5bms96T22DsMHEYlYujodGWRYXUzUIiIvB1QeqNeTlfWMpahISEi4A0+5EohkcEldrU7L&#10;wOjZyxH0STxfWE8aXY2kqc+skeo5bDomz1+N1LWZPOTK1ZlYdniEvj+VAzmJQELCg7C4EuKoq6in&#10;uiWSseVrPmWbkLJ6A8bNWYme387Ag0FmQ0I+RaGhqSuk52cq9ZH2EegXOhsTklbxxsnElKoOsazV&#10;yL5voXQJSEjUEKirqKhbPX231iSjSzON1q7PxJzFazAsPhltv5yCB9swo0upGX0oiY2upOdiz/fj&#10;TpHoOHQqRk5digXL1mL9hizk5+V5xKhaWMy/J/nkKZ5augQkJGoeiu/WE+4Ea5J/kWackaHZkJ7F&#10;Y3NHzliO92OS0ObzyXgsmBmnVsz4BrC/vuxyoGnJNPhHCr1VKJ7vMQrBX03F+6OSMHp2ChanrOOp&#10;A+k56Xn1GrCyQW5Yze4AWgk252XLp5WQkPA1WLkT3Jq+6wzJB5nDFC/lV8jMyEbKqvWYtWA1hk1Z&#10;ioHMcHX+bib+91E8/tR3DFOIoWa/r2KMFYNMdNUloZzPDadiPBlbst9h///HPmMQxIxo95GzMDh2&#10;PkZNX4Y5i1KxKjUdOez+FWPqQYVqTWlYJST8GdydwLqbZHAZV3nSpeCI3AAzA5bLjDAZsy0b85lh&#10;M3FjvGzFOixlnJ60ElPmrMCE2UwVj1uEISq+EzEH3UMTKjiQGUn1/kFjF2Jy4gp+fsLC1fx6K1dv&#10;QAZTohtzc/nvVRhRUqU6jvY7SWlYJSRqK9QuBV7RdR408yTJSJPCVOjhrruurBi8MuYkS8MqIVFH&#10;QBU902hsq1a5/mR0fZn0Hnmvgb1Xer9y8EpCQkIaXTdobVTpPUq1KiEhYRdWRnc57+5mmy7VdcPL&#10;n5/egzl2dbk0qhISErqAurtGo7GFYngVo5ttNF1lxqdGBtO8QCVelRRqhUGl9yC7/xISEh6FYnQZ&#10;A2gwhxmkZDJEVY2vXxhgdn/me61iUOUglYSEhC9CbXytDbDC6obYmq4ZZrMrQ3Q9xqpdfDMthrTi&#10;XqVBlZCQqA2wNsTWFBlmDVS68sJrMsouvoSEhISEhISEhISEhISEhISEhISEhISEhISEhISEhISE&#10;hISEhISEhISEhISEhISEhISEhISEhISEhIRErQXNp6bEFDS32mqutZA8dyXN7aY8n87P7/YOzfcV&#10;R/fpYD65mi3oPcj55RISEhISEhISXoQtMapRdK6iDGzmVJb2sr9V0pKc3l/yJBfbzUCnJmWjo1VP&#10;zBnplDzJVWlfJEsxLCEhISEhISGhQCRSBQLVphj1M9Hpb6wukq3FsGPvsBS/EhISEhISEv4Ha5Fq&#10;w4MqFKlSoPolxd5hlfhlXCoQvlLsSkhISEhISHgXGoRqNZEqBaqkipXCV5unVwpeCQkJCQkJCe1Q&#10;i1UpVCVriJoEb1aWKVAKXQkJCQkJiToIW4KVhoLVYlUKVUkfJgneQgeeXenVlZCQkJCQ8FdIwao/&#10;jaZcmATMyclFbm6ebjSx64l+x2gS35dkNZo9uyqvLpV76dGVkJCQkJDwQSiilTfQUrBWCE4SmMS8&#10;vDzOjfn52LIxH5vZ3+wsIzIysrFufSZWrFqPZSvWYWnKOsxZlIppSSsxY95KjJ+dgm/jF+PjCcn4&#10;dOJifBS3CP2jk/BOeCJ6GSrZMzwB7YdNR8vPJzNOcZstPpuM7iGz0Vv1G8R32O8MjJmHT/j9JPP7&#10;Gj55CeITU/j90n3T/S9fuR5L2fOsTN2AzMxsZLLnzGHvZSs9O2O+5X3kMdGsvCN6Z0TR+6yFrOLR&#10;lSJXQkJCQkLCS8jIyHvanmilBpoaaquG22+pFqXkrSQBtokJURJmJERXr0nHitUbkMgE3Ix5qzBi&#10;+jJ8w8Td+0zw9Y+cgw7fTEf7r6fhpYHj8Jd+Y/DTjpGo1yoU9Voy0t9WYajXmjGAGG5mINFgZhBj&#10;2wjfZjAj3adyz23oOZTnYX+V56S/LUL4tubvxOIvfcfg1cHj0Y69n67fzcSgUUmcw6ctw5hZKUhY&#10;mIqkxWuQsmoD0tZm8Pedx77DRosQpu9B36WWeYulyJWQkJCQkNALAm9rPGO6v4tWEj6KQCXPINFk&#10;NGFDehZSmDBdsDQNM5iQCmeC6ovxCzEoai46MsH16qA4/P7tGLMg42JUJUL9RXj6C0kgc3FMgpiR&#10;BD+9b/beH2Xb/vTuaLz54UR0GDoNQ2KS8E18MsYmrEBi8hosXbGedzI2bMhCLvvG5AXOoW/M/t+P&#10;Pb8ORS51NC1VV0JCQkJCou6BhKvRaHwty5jb35+9rdZC1cS2rWOiZkVqOhYtX4dJ81Zh+OTFGBI9&#10;F+2+nIJm78TggTZmkcQFE3kVpTD1X9J3455hiwBmHY8fdYzE/waPR49vZ+Dj2CQYZi7HjOQ0LE5Z&#10;h9VpGUjPyGZlJqfC08vDHazKlQ+zQuRSR5M6nNKLKyEhISFR62FLuLKG8QhrGCmuVdRo+gTVYpUE&#10;SEamEWvWZmLpqg2YsmA1wqcuwWBDIloMmYBH2jFxQyKVvKckcEjokMdPJIIk6xYVzy+VC0uYx2+6&#10;RqHNJ/H4MHoORs1ajsRl63gniDpDrF4wscvKnH+IXRte3Nz+VO+lB1dCQkJCwq9ADZe/CVcSCjxW&#10;lQmHrCwT1jIxsXJNBuYuX4fQScl4d/gM/O3d0ZVCRBGqItEiKekO1YKX/W3z0UR8FDUHo2ctwxLW&#10;gUplHakN6dm8zCqxu74qdC31/YjIgysFroSEhISET0AwOYvHuFID5ovClTf8jOT1Ws8EQeq6TCQu&#10;XoPwSYvQ5YvJeLpTpFlIUNykFKuSvkZl4huV0YAwNHs7BgNHzkTU1CVYvDodaeuzkJ5pBKuDvipy&#10;bYYoZJpML2VlZf3cYlokJCQkJCQ8Ayuvq89PzsrMMvHGfdXaTMRMW4Je30zjAqDCsypDACRrE4NZ&#10;mSbPLhO6f+49Gl9Ez8W0+auwmpV/qgfUiRPVkxomF7jZ2aZ9WUZTUqYx5wPpvZWQkJCQ0A0i8coa&#10;H5/zulIjTVyVloGYqYvR9cspeLIDa9ylYJWUNJPH7IbjmW7ReOfraTxP75r15thc1iEV1qsaosB7&#10;K2NvJSQkJCQ0wh/EK8W2UojAxNnL0O6TeDzRIVIKVklJd8g6fb9+OwYfhMxG4sLV2JCRzeuZqP7V&#10;BC32RxV7K8WthISEhIQFvixeaXILcXHKWgyLmYsX3h3DG9572kWgvnVjLOk98qFsS1yxPTrbwQga&#10;hT8PmYouX0/Bv7pF4SElI4T1dYOI7B4U0v3Qb8kOjW6k+lW/XSQe6xiFtwaPR8yUZKynHLq5eTwW&#10;V1RfvUkpbiUkJCTqMHxRvNIkFUp7RVy8PA0fhs7GMz1jcV+HSNxLqa6sGlpJC0nEkZhTRB7lrqVc&#10;px4TdfRbY/H7bzbiBBjKyth/KpaXA0SUo+xuMTZOHS+4hg0GhqDewDVYcuIGXbkq2DXLGflv3C3D&#10;3bt3UVp6FyUlpbh9h/F2CW7euoMbN+/g2o1buHS1CMdOnMXewyexeds+rM/bjdVrszE2PgHN6P2I&#10;ft+ayrsV7avDvK99JO5nAvdZ1rGMnrgQq9dsQH5+Pu90iuq2tyjFrYSEhEQthi+KVxKtmzduxKKl&#10;a/BlZCKe6T0GD3eKwn0kXKV3Tcj67aPwy/Bc5B48hW3HL+PU5eu4WHQTV6/dwvWbt1F8q4QJu7tM&#10;+Z3FwqET8AQJT8F13KNFzA7bhJNmmWkT5c6K2YCRaBiah7zzdyxX0Bl3b+Jk/go0b8kEv+j31QyK&#10;wF9nHsSZKzdwubAQe/ceQuqGPEyYtQQDPo/DrwKVJXI92XHwA1q84fczgfvDrqPw30HjYRi/AOvW&#10;ZyI/jwlcVs9F9d8bFInb7OzcV2W2BAkJCQk/ABlrbrR9RLySx2Zjfj5f5pM8Ob/qOw4/6BaDB1kD&#10;WDE8LGooazMrhumdEJzto/Fw+HYUWrSZbdzB7sSZ+EVXdo7u79YJMVt2C/sXTRNcwwZbheLv0/bg&#10;QFGZ5Qo643YRdq+ai0daafDMBs7AtIJbKCUnsz1c3o0Rn07AY/a8vfStyWNOOWPpe9f28s4FrgGP&#10;sM7pj3vEosNnkzFjzgrkMDtAq+PVVBwu2b+s7Jz9lC2BUoFJr62EhISEj6HS+5oziBtrMto1IF4p&#10;XIBi6jZvzMf85NXo9tU0PP3uWDTpHF0Z2yhqAGsbKaaz1UjUe2M46gdF468fJmBgXCqil27GwvwC&#10;5B2+iFMXzmDj2tV4q2WI+BrVGIX7e63HTouOsofinGX4dS/LOxdey1WSMBuN5z7Pwl7Lb9lEWQlO&#10;rZkjuIaI7LotI9FlyRGcumk53xZuX8PxguPYceA0Tpy6hAuF13HrTglFNtjHnSswJkxiotLBOyEh&#10;NmILTpRoE9V3d25Aq8GU6k1w3YAQPPLxMozZcgl3bxbj/LlL2FdwAhvyt2N28joMi01Chw/j8OvO&#10;9LtW59YmsnJ4H/v7o+4x+GWfsRgxdj7S1mbwTi6N0ohsiScpvbYSEhISPoLs7OznmCHuzBhXU95X&#10;mgiSl5eHHPZ3wsxlaPXxJPyi1xg83N7cgNVJr2sbJk4HLUHEpksWuWMbN08dQOywSCZ6HAgszkjc&#10;23EO5p+hUAIHKMjCf/rFor4znl9NZNdrMwq/+igNG29bfssWnBWzb43Dp+lncKnUcr4tHP8e7383&#10;mh0favZ4KqTJYgFsG3vmhh2j8XjXGPz47bH4Ze9xeLrvBDzffzx+0oX9lqMyGTwaH2RfgUYty1CK&#10;oylL8Jd32LmB6mvRM8Wg5aTvsc/muyrF+V156N+elZm6VFcsIxNNOkXhGSZuB4fNxoLFqdjIbAnZ&#10;E28v9CC9thISEhJeBDOyz2aZTJ1IwDLjm8F4XGScPUUaIqRYOGO2CXEzliLg08n4xTujcS8JV929&#10;gP7KcNRrMQE95h3AGYtksYnbhchbNh9PkTATXqsq7+kQh6GbrltOtoPi3Rj63jg86ikx+7EWMXsH&#10;J1cnCq4hIntnLWdi1PeXUGw53RaubNqAdn2/Q73XGN8YjnpvjmCikTiSvXdG8nS3Yu+ThvUtMa1O&#10;Zb7olYq8G2VwLtjhIlbFzcbzbdlvKqKUJrT1nI+vss5bjhGg+CxS587Cgy3Yedb3UZdI74yJ2wfZ&#10;/z/deww6Dp2GaXNSkJuTw7233syeYOW1jSN7S3bXYoIlJCQkJFyBVQjBPCZgD1sbYE9RiXfNyjRi&#10;7PSlCPpiKp7pNRr3OBvv6SsMZKKhJRM8TPg07DwWr32egE6GxRg8dhkGMQ6OWYBOn0/E79uRMGJi&#10;RDR0rIVMTD0Xmo5VJx25GUtwfv8mvN+V/VaQ4DpWrN9+FF5ecEqD0LqAJd9MxFMkEgXXcZ0kZmOY&#10;mF2LzSWWn7KF8jLc3rEKvxJex4rB7Lu0T0bC4WvsjTgJ9jtlJXdw68ZNFF+7jsJLV3D+fCFOnjqH&#10;fdu2IXJYtBPfMQr/TDqBW2WOYhYEuLoXocPi0USZYMb+No/Kxvqztr5WOa4e3oFhH7Bv5Go5I7ah&#10;yWhMzL8Ril/0moDXh85C8DcJaD90Kl4dEIufUrgLCf5W7L78qcPJbMz9wQb8+t0x6PzNDExJTIHJ&#10;aOKZE7zpuSV7y+0us78yFEFCQkLCCag9sN4MISDP66aNZs/r+JnL0G7oNPyKidcGPNenHzWEnCS8&#10;aCg6Cs2+SMaXCzYjZdtJHL9UjDtatMrNIhzbsxNxU+biLx3YtZwRAkHsd7vMwcfrzsBRUED5ldNY&#10;PHkCExsahGe7KDSK3KlhEtht7Jw9C892Zfes9/B1mwj8ZPBCzHc8A4yJ2dXaxCxlB/hgPVJPOwqY&#10;dQbluHZyLwwfMBFXZfjfDoMTkHS6BGItexdF1++gzI7QLd1rRM+PY1GvNXuegGkYmHIURZZ91VB+&#10;FdvXpOBvb7KOjOhebJJ904BQPPTODPSemY+VO8/g7DUHXYCSmyg8fRpb8rYidtpC/K93FO6he9TQ&#10;gfIZMhv0EPvbbEAcBkbM4WEJ5LmlsASRLdOb1qEIUthKSEhICFBTHlhqDPJycjE/ORUDDIn4Q7+x&#10;uJ+EGwlY6wbFHxjM7js4Gr/8dDnG5p7CJaddfQKUXcaWVSvRuucoPKBpEhs7pkU0Xh+/CdsdjZuj&#10;GAV5aXj9LS2iJhINeq3DDg1i/ErmEjzfK0p/bxwTsz9lYnbhKcsP2YIzYpbSckVsxve6fCwFJbhw&#10;YBMGtx+pTdC3i8CjId/jnE23dyl2rd+Jg0W37HiPS3BkdQr+1W0E6n20ClP22A4JKT1zAOMimPBt&#10;5cT3CYxC8xHrsHjvFYedJEcovXgcKxYsxn/eiUaD1n5W1+l7BoTh0Q6R+MeH8fh07AKsXL2BTzz1&#10;xoQyKWwlJCQkVKiJSVyU+5FCB9auzcDwSYvx2keT0JDyu9IEGr29eF4lCfBI/GhQMiZsu2ppsnVA&#10;8TmYUtai9yfjWOPJfkfrOwoIwUMfLceY7dcsF7KNm+cOYwJNBHM43MzEbLtEzD9T6nDyPg5l4r/9&#10;mVjS26POxewiTWK29HAGXmPnOIxZbRWG1xMP4th1BwEUxWewanUmhkxMw2ez0jF0bjZGLMrDmBVb&#10;sChzF9bl7YNx+1Hs2HcSB44ex8Z1q9CC4mdFv2nF+u3GY/jWYvOaD0JcwcrvJmPIimM4fdPe2z+H&#10;BbEJ6BubA6NNF/otHMnNQJe2GoU24329kjDuex3LtYI7Z7Fi5lw834nCEMS/7fPkne8w/LL7KHT9&#10;bibiE1KQkZFtDknwcCowKWwlJCTqJNQClhlBr0zionRZlHEgYWEq+hvm4Dc9mcgh8coaAZ9eFpa8&#10;oJoae3ZcQDSe/2Yt1l+2NNI2cQeFBYeRssKIodNW4/0xS/HepPUYuWIPdhRaYlyvn8emdZkY/OUY&#10;NKGJRC55N9l5reLROXE/7EwBMuP2FWxbtQBPapgIVL9dHL7bYk90WXB9N755Pw6N9PawM3H8o4Fz&#10;MXG/Iy9qOcrObUJPdo79Msbebcto9E89hfOOJpWd2YkvQ8dXD8mgckLp0CiWW8lqwIf6tT57JOr3&#10;TsOWO+W2OwkXt6BPn1HsN+Zg0r4i2LvVW/t2YcP2I9gtWMyM4/ppLJ09Ew+/5eh7s+dqF42nv0zH&#10;9luWczXg1rlTyDVux6TV27B860mcveHIj3sd3y9ehn+6Img1jVR4mazM38vu6x+Dx+OTsfORsmq9&#10;V9KAKcI2M8vIhW16drYUthISErUH3s5CQLN/ufeVCbLxs5ej7edTeJ5Hnw8d4PlZQ1C/w2g890EC&#10;esSn4TvDTDTtTmJFcLzCNqF4+L0kfJFnM0KRo+xmIdLjmZB/nSZc0TUZ+WQ2EkFM/PzPgN/1jkSD&#10;14czgaUIItbA03tzxWvVKgy/C1mPFacciYlSFB75Hp92YfflQLzXZ+LmraVncdeha/Yilg2bhJ9R&#10;2IVyPhd9lmeuSGlleU723hXvvF3xyc5t0m8WQr53FN+qVcyye3lrEkI2XoSj9RJKj2zDd1GT8JPu&#10;sfh5t2g83o6dW5HBgGh5FuW7Kd/OgXeaJta9tsjexLoyHFmSgKe6URq1kXj480xknrWjLstv49qN&#10;22D/CVCGS7s24sOBdG/i+zGT3XO7GPz8i2wccvBeFNw9txPDPmaCm76pUl7Z/dYLmITP009B6asJ&#10;cfMYEuJmsg4VO7favQjIytH9XcfhP9GpCIlJwt8HjkYjeu/0vrWOXniDdC/snn7eOQo9R87CzAWr&#10;+ZwA6uCLbKeeZKIW0mMrISHh1yDDxQ2Yl2JgKfMArbCTsmoDhk9ejD/1GWNuWFzyKnqBJKy4mIrA&#10;j3rH48UvFuCzeVuw8bh1nGEhMmbMx4vBrKG01UgGhOPpz5ch6ajD6VYou34OuetzMSUpA/ELcrAk&#10;azvWZO5C7q6j2LX3GHYdOIMz5wtx4cJlXLx4CccPn8CubTuwIGEF2n87Hb/rzgQNvVMtDTZNbOox&#10;B4PSHCbpQnnROayaOoEJMfbNRNdS2C4Sj4/ahcsOxext7F6yAl1HzsFrwxfgrZBF6DdhDaLnZCNp&#10;zRasyNmHvO1HsO/IWZw8exU37tzB1Z15GPwp+40AO2XGGTF7fjPeZec4FLOt5iB+71W4Nf2rrBRl&#10;t2+i+PJlnD97gS+ssHP3EXy/dQeSF69A985moV799yNxb6ckLD5vTzEew4TBY9FE8UK2MOB/s/fj&#10;sKOwCBHKC5G7dDGaO5r4FRyFx/ovRqrj2X4cxTvS8L+OkbhH5Cllgvb+kbnIPmtvqeBb2LtiJVp2&#10;YPflqOPGOp33dpuEoKRjrBumQulV7MvJQfioufjb4HH4EWWp8DVxSx0bdk8Bn8Rj0tyVvMPPc9t6&#10;MP1XRma29NhKSEj4D6wErMdX4iIBS2lqlq1aj49GJeHpzlG+13goJK8rE6/3dRqDZwZNR0DEGiTk&#10;ncJlR9mrCCWnMG9iAn5J2QlEz0ae2QFz8bnpiuUET6IMhZsy8PaHo3E/ec+s76UK2f4Wo/BabB62&#10;2xpyVlB+E6e2rMP/HHrGmJjuvQ7bSu0MibuKM3swIlIwjK+mRcwO3+LwgVBeWoCYrhFoILqOQhI8&#10;3VKQfKLY7UlNYtzBhYN56BtgQzy2j8ZjETtgLzqlZOtKvPA2raimnMfez5sT8VnGGRQ6qWdLT+xB&#10;aChN/LLzjlln6YEe8ei+VpuSLT9uRNtOUbhXWO9ZGWzJxHfCfhyxOxmxBAXr1iC4Byt/9rI/sHp8&#10;T7fJCE46WlXICnELZ3ZsRmxkAv7vvXF4nN6bL9kn3qEOx99Yxz902lKkrs0w21QPCltVjG1Cdrap&#10;O4WdWZoPCQkJiZqFOQ7W1J0MlDcELPstLF25AYMNiVxccIqMdU2RD2ezewqKxOO9xuM3H8zB5/O+&#10;x3Z7Q7OOcGoHQkIm4GGhCGC/1zoav/tqLTY4jJnVC5exblwCnm/voHGmiWAfLIZhq+OJYLcuHcWU&#10;bzRMBAtOxDxKIWU5TzcUH8fsSTPxiL3YXfZd6/ecjJYrHEYCM+V2GKMciVnyXn+aBeMle15DN1B+&#10;A8c3rsGrNhamuK/TRIRssyfMryLNMAE/oPRs6u9M6dd6LcXs/UVOiPAb2L8hDUFB9iZ+sd8JjMaT&#10;A1YhR0t1KTuFGZ/E4AGaxCm8HpHqTCxe+XI+vphlQoKpAFuOXsLZy8Uovn3X0ikqRPrsBfijveWV&#10;qU53mYTXZxxiXQRXUI7rR3YjYdxc/N+gOPy4I13T6r3WJJmw/W33URg5ORmr0jK4qPWssM05zpjB&#10;w8/k4gwSEhI1AW/GwZJBpfirBcvWou+ImUwgMbHhg+EDD3SOxVN9JuGNkFTM23IWGtaqEqK8tATF&#10;Vwqxa/v3GDt2Jv5CE1PIY+lo+DMgAj8etBATdl7T32spwt1jmDZiKn5K30N0P5xMALScgIDJu3HW&#10;cppN3L6KXavnVSbet8k4hHx/Q0PcrBOga5VdQMbcRfg/WjBC+LuMTNA0eDseryXuw/7Dx5C98yiM&#10;VXgExh0HsTrzeyxIS0OPTg7CDFjHp0HnsXj96yQMilqEjyesRkTieoxelIPZa7ZgYcYupG45jKyd&#10;x7G54Dz2nrmMo+eu4uylIly4fB2FRTdw9fpNXL9xGzdv3cGtO6UoLb2Lu3ctUv92EXalzsejwnca&#10;jYf7p2OP+UgxzuShS88Yc7o66/Nbj8RToaxzeUajtLt8BNMmTmFl2c73pY5g+zH4xcgtuGA5zTbu&#10;4vTqRDTqwDpAomvZIwlTiq2lBRcCo/CHd8eiaU+199mKFHvdMR7/nbwPjrtlWlGOG8f3Ys64Ofjj&#10;wDg83iUSDej5fUHcMmH7fLdohE1ZjNVrmbAlO2xll/Ukaz/k4gwSEhLegTfjYMlwZmWbsGJNOgYb&#10;EljDyRpAX/FgWDM4Eg/3mIs5p1yJISxDye1buHjmONYuX4le743CgzQkrPZOOtXAsWNZQ/RQtyn4&#10;MHkPtp0r5pNxbt4uwZ0SEjmVJNFTWlKC23dKcOvWbRSz4zhvlqBE0ypQd1GQkoyX3mG/aW9oln27&#10;579NxdITjt5PKa6c2IqP2rLnt/u80Wi/4ixulZSihN377dt3cOPmbVwvvomr127gEhN5Zy5ewp6C&#10;U9i8/QDScndgwcocTF+4DmGTluMzQyK6fTUJ/+zBvltLJmaUSVQ06Y29O/Fv+hC555/eObtX64ls&#10;ymQ2Iq32Rs8VwI4VXKd++2gmGjdgxdZj2HHyKi5cvYlrN5kgZu/1Lv/+7PsumokfMJEl/h7sum9F&#10;o+P8AyhwFHXBhNuFbTkY+B7dr+haFnIxOxa/DNumYXGMM0j8aBTut+eV1UMckpDtEI//TdlrexEI&#10;FcrvluA6q0MudbaY4F8UMxW/7KTDfetFViee6xqN8MnJSF2XKbTXelGGIUhISHgMFi9sN2+EERBp&#10;iOu9sNmsQfZhAWvN4Cjc32UhUjQGEd48sRMToqfgd+S5tKyhX3ktEh+RuL9jNO7rOhHB8UakLFuN&#10;Lh/H2BQmtsmOV0SPInjo/6vMeCeyY5SQDR6buwjLzt12EBdYgv3JC/G3Huwce15jGkp/OwG9Vp22&#10;nGcbd69fxJrJcY6fk3vWlPtX7p2d40vDtv5GKnf0HumdclHM6Gg0gGJ+A2biO+NZ+x7L0nNITUjC&#10;r99k1xRdp4J0D1F4ot8SrHEUAl5+ElMGjDJnKrEmCdAuSYhZuxnzZi1E635j8INOUbiPhK8z5YOu&#10;0z4ebzAh6zjLbTlKik9h7nDKqMDeS+AYdJyYiw1Hi3D9DutAahC3Jbs3IGhALBq4s8SvJ8nKx6+7&#10;RGPUjKVYl57taW+tDEOQkJBwH5WxsDmJnvbCpq3PwrCx8/BUe2YwuZizMqJ+QSZoB67FVkf5QjkK&#10;kRY1GU9ZYhEbtItEfcbffLSINcAFOFlsHYlYjgsbM9B9EPsdJxs6um7DbnFoPdqI7GPF7Eq3cCBt&#10;EV5rH4l7iGw/J/v/+zpE4Z5u05g4OY9iR63vpR34+osJeNThCkrsfluOwsuRJmyrMmW/HOXl5Sgr&#10;K+Oe4jt3buPS6WNYtyAJv/O3VZnqMnkc8RR0H7cOc9ftgunABZy5XoI7d+m7msvQ7cPb8MW3rDPW&#10;WkPZpfrfeRz+OO2Q43jcy7vwXb9YNOxAC2qYQzrqs/N/8V0ONgtXVLuDiwV7kDQhES+9Mwr30vHq&#10;31aThGzQePxn3DY4Wr3YLGTPYFFYLK/P1a7FO19R+FfYWizeXYgiJm6tBz9K925Am/4xuEfvhT48&#10;RSZsm78TyxdpyMwyCW27XqT2h9oh6a2VkJDQBG/FwprjYE2Im7WcTzrwxRhYl9guCk0+M+KQllkx&#10;d89g7eqdyCsowk1NDt1SHM9ah469yOsj+G2FrDGnrAmvhqZjw9EbrJn1AC7txHefjUcTrYn5WcPX&#10;pA8TPLEpCAufjr+97USKL0n/pivfmMpwl3EISDpuZ/lcN3FmB0Z8NwGPiCZVkpANHI//jd+GE5bD&#10;NaP8Fs7t24HJ0ZPxLLuWTbHcJgqvjFyDRbuv4OaRHLw9cDQe8Bcha8024Xjro3jMW7xGThqTkJCo&#10;OXjLC0ur0MxZlIp/vjeu9ghYazJB++PIHRomsLiAq0cwf+xMPGdrmdI2Bvx40HyM3+VW1lI7uIys&#10;6Yl4viv7LSlEJT3OaDw2aDWM+s26YijH5bx1aD8o2sYoB3lRx+ONidtx3HKGy6CRh7sluHhoJ6bF&#10;TsavaZRCYPfs5yL2H/LnYMK247AZWJ2a7tHFGaid4u2VydRNiloJiToMb3lhyaClrc1Az5GzuSH3&#10;GcNNQ38tDHh28BwMW7AJaduOY9+ZIlwovoXLV6/g8MHDWL96LT4eGocfUzYBJ8QbrVT1asJR3HDL&#10;LXoLp3ZvxfiIGXixezQPA7Cb5kkhD9OIxfPD1sOoS+rZUlzclYtvPhmPJygMRPSbkpKeJKtPjfvP&#10;x7Qtl+wupesIxbtz8OknY9HEZkeabMJo/Gf0Juz1ULY0nMrFOz1G4f460Bl8llJ9jV/I0ymaPLSc&#10;riJqZQiChEQdg0XEdvOkF5YMl8mUg8hJyfhdz1izcatp401Dh0yU/nTQPISvO4KjV++gVNOsfYa7&#10;N3Bsqwl9+9Lwo+DaIgbHovOKM7it6TfKcOP8CRiXLUeXD8bjyS7ReMBW/DCJ8JaheLjrRHSfko+M&#10;bXswZ8ZsPC5c6z4STXrFo3Uc61QcuaohN+stXDhWgIyVqzHwgwn4SY8YNOzArlMXvLDBhmL2nEWM&#10;V51m24hL7G8Bo4lxVb22huUOSceZjy+wnC++tn2y+2X3LXqe2khWDu/tMAqNe4zD375cislr92LX&#10;mWviUITy2yg6WYD1S1PwzpDx+GmnKAedQVav3mJCduxm7NagmMuuX0Da9Emo1z4Wvxg4ByNXHcRJ&#10;R7lxL2zGwHdsTFqrpSTnBfFfH0xE4oJVfMUx6/ZCD5IzhpwyMgRBQqKWwxsidtPGjViWshatv5iC&#10;+9pHon5NiyCaSd8iCv8wbMDSPZdw6ZYL6bNUKL9+HumJM/GjFqzhE/1eNcbhk5wrTDRbLmAHRbmr&#10;8M9+VkOfJGZbU3qlKDRnjfeYDYex69x1FN9Rkr1bUHgMSRMm4T5b90XX4d6oSDTsHIMf9BiNJ3qO&#10;MbNHLB7rNgqPMtHagI4h+qt4FQlSR0IzOCKZnRfHOKheUERbti3AaQZFtKjXLuLleu2jn7FUN22g&#10;4+k8Ol90XUek+6X75vfPnsP62czPZ080+7cYVso14z3to/Bwxyg0ZHyoXeV29ozic6uQ1Zs3Y/Hf&#10;cVuwS8NiDWQH1s2eigfVExXpXoIj8Uj3sfjle3MwPGU/jqujfa7uxKfvRPNJZ1V/u47Q8h1+wjrq&#10;QwyJMGZlI8dDYQiKt1aGIEhI1CJ4WsRSHGyOKQehExbh971Hm8MIakgM1aeYtFYj0KDTFPSbux0b&#10;TxThhq7Z9akhu4B10+KZyNQoaNtNw8T9N1Dq8DbKcHbtMvy5ayga9piCPjPysXrPeZy6ehslGsRw&#10;6dnDmBQxlj2/VqHtB7QWp7aEqT1B6qrQrE2wJZptiWGxAK6lXmBmM94chf/GbcZ2u0veKijH3TvF&#10;OLZvL2bOmI/XO7POpigMiYR0oAEPdxuLp9+bjF/1jKq631dI6dUo17I304Ex4U/txCsfTMTseSux&#10;MT9f2La4SylqJSRqATwtYskLu2LlOrT+ahpPjUMGSmi4PM0gZozfCMGzHy9B5IYCHLh4S/sSm0yY&#10;7sjOxcTEDCTlnMAFTXFyd3DxQA6621rvvhrZe+mUhHnHbzkWtOV3cUeLG9cGbh75Hl8NZGJWayhE&#10;TVIRqiKBakucSmHqPVgLYJHwrS56/U/wtgnFDwfNR0T6Kbi24HQZ7ly7gsN792LqrIV4qyuzC28x&#10;+npmAhLf7SZiQOoZ1uEvQdGZI5g3fSaepxXwHOUX1ot0D6zd+EX3GLxvSOROEU94a6WolZDwQ3hS&#10;xBpNudiyaSNGT12CvwyM47kdyRgJDZWnGRyO+z9YiYRtZ3H2hlYBeBvnd2/FqNGJ+GuvUbifhDAl&#10;3edxqGF4/PMVmLLfQZNWfgtnt63H67RilOi+RGT3em/PFKxjaln7WvaOcBfXjx9A8pwUdPx0Cp5j&#10;z9MwkD1PDXnFq5GLVUMhFzr2hKoUqP4Ntei1FrxqscvKQn1fFbpkw2jxkLZR+HGfKXgzYjUmG0+g&#10;0MW8YGU3inD84EHMXbgC3Qaw63tTIDoiPWu7KPz8qw0wXRQsi1J6HUe3b8a3Q2Ph1ZUX2X090iES&#10;//50MpYsS+POElEb5A6lqJWQ8AN4UsRSb9mUbcQnUXPxS9aL5gbRF0RTmyg0H7MTBRpjYW8f3oSP&#10;Ph6D+63Wh6/PY+YM+NU367DynL1rleHm+QOIHcLOc9b7yQRzw4+zsLWo1LXcrzcuYmdmDr6JScLL&#10;78fhqQ7snmmVNBrOFP2el8jDSgLDVMLVkM62x7O/TKwaAqVQreOoELusLAiFruEI+1vEy5GvkItb&#10;1lkNisST/abhTcNKRK46iGNFLo6aXN6BL3tE1Xy8LLMVDTpOwsA1p6280NfwfXImFh+oGmdRevkM&#10;MpaloE1Peh/M3njD5lu8tX/sPw4RExdhU36+7rlrpaiVkPBBeFLEUixTyop1CPx6ulm01LBwErJN&#10;GJ74LAN5hSXaRGLRYUyMnIIftx6Jem+NxH1dJqDlmCws3HkR1xy4TUuvnUHqtKl44g12bpBFyDlD&#10;dq+/CNmMPdftLxRLHuTLBfsxPykV73w3A817RuE+mgjmzbg2a6o9rUFMhARxMaLyslqEa6DhaUvR&#10;lJCwDy50Da+xctTfUo6Wsv+v8OQyQekjnlxW72jUI8CAxj0n462IVYhcfQBHrmgYZ7l5BOM+GCW4&#10;phfJvbHR+PW36TBeVAvyctw+uRWfUc5dCosICEOTfrMxcM5OHChWW9MSXD60ExEjxqMhXctrYQgG&#10;PNMjBh9EzIEx28TnZ4jaKVcpRa2EhA/AkyI2Py+PB+b/a8gEsyEkioyNrzAoDA37L8eyYze0DePf&#10;vIj8bQeRfagIjmSlENfPIWtFKtoNjkYDKy+vQ7Y24E+T9+LorcrG4u7V89iWmYfvJi5Ciw/H4kdB&#10;oWava015v82xj0e4aOUCQyVYA5lgDZCeVgkPQejJtRK5NBIgKrfeJInb1szudJ2Af4em4Kulu7Dj&#10;zA1LjbbgzglM/7iGhSzrAN/fdTo+SDtdNYVZ6WWYEhLxayZgq51D4Veto9B06HKMM52D2l97+8gW&#10;fPLRGDzszTaB2cHG7SPQ+uvpSF2zQffFGKSolZCoAXhKxFI8LA3pjJuxDC/0Gu2bXlh7pFm5nWdj&#10;1PeFuOnSOL4rKMeNE/swc0IS/tKFCVCty7u2jsE/DEvxduhM/KUrhQvU0ISRoHCruFZFuEb0Z/fz&#10;mhStEj6DgJCqIjeQldMgVl4DDRWhCsIy7i1S3D3V4/Zx+J9hJYYtzUXMd2PEx3qDlFe77Sj8bng6&#10;jJfUBvEuigo24aNBkUzoCs6zZusQPNJ/KZKPFOOOcpnSAowZOhGP0zOLzvEk24Tjzc+nIMEDOWul&#10;qJWQ8AI8KWKzsk34esx8/JAS9fubiK1CZlxbT8CA1BO46MrkjTs3cLXwGq67FBp3B2e35OKzkZPx&#10;Sx5vJ7q/GqRauAYZ0pkIqIxr5d5WJhYkJPwNVG6p46UOVQhSBK6BRhjE9cHT5CNagu3eYBsDHuw5&#10;G5+sPaNaKKUcJdfOYf2cOfiNreWwbTEwFA1DNmNvUeU41jXTcvyxT1TNdMKJgeF4eVAcEheuRg5r&#10;w4xW7Zo7lKJWQsID8JSIpVW6MjKyMWzcAvyQZyWwMhZ+S2Zc34jCf6bvxr5rGlXpjdNYMysRv239&#10;Heq9GYZGfRLwRcpBHClyMffA3UJsXJmKNu/HmjM+CO/Tg+STKJRQAYFwlXGtErUZdgUu1Qur+lJb&#10;yL2xMfiLIQs5ly22SEF5Ka6fPoiZE5PwJ5rQpTVPNjEgFL+bsh+nVFljbuStwB/7WmJtRed4i23C&#10;8atuoxA7bSlv1/ScLCZFrYSEDvCYiGW92NS0DLwTMhv1qIdeWw17y1D81pAL0zmNi6xfOIgpsZPw&#10;KMWq0vm0eljQKDQdsQ6L913WmIOyHCVXLmCrMRdfhUzAz5ih98osbYohDAwvrBek8roGWkIFpHCV&#10;kLAWuPG8npg7e0WM4nrlN2T338aAh/rMxefrz1SZCFtafBUHtx/DwSod8xJc+N6Ij7+YhJ+2ZfbO&#10;piAl0WvAE19mIOfSHZWXtxBrYqbhl5RRxVfaD/YMv+4WjTEzlvGRRilqJSRqGJ4SsVS5VzMR2zvM&#10;ImJFBqG2MWAkHvtoNRYduKYyxHZw8yxWz52DZyhMoMJIk0EPw71dpmDwkv04VGQVv1B+B5dPH8ea&#10;5avRrR87VrQakJ6ka0uvq4SEe6B6wjt7YazTF2YWt0FUp8L9S9xyb+xo/DPGhPwq3tg7OLMzFwP6&#10;M7FKHfTAKPxlxHosYh3zYrWuLb+MLctT0OGjyXiu92g80WUUHu8Sg5/1iUezz5Zg2p5rVcQxUISc&#10;aTPxky7sHTlr5yjG1tOeXIuoHTuTidosKWolJLwOT4rYVUzE9g1P4N5KoQGozQwMQf13FmDslou4&#10;bTHH9lGEHWkr8C/yWFgbazLGQVF4/ptUzM3fg5lT5+AvwSOcG7JzltbiNZhyuEqvq4SErqgqbn1r&#10;cpkttgnHA32S8OWGM1WyuJRfO43UWQl4+n8hgnPIro3Huwv2Yt/l29o6+RyluHpoM774YDQeog6+&#10;9XXtkQnMe7rPQL/5W5CdacQQdo0HaH6DJzv97Dd/w0TtuJnLkclFrX5pvaSolZAQwNMitl9dFbEq&#10;1qdMB22mYNCqo6iSZtEmbuPUlmz0eps8CeJrepRSvEpI1DyU0AQK2TEvBGIOTahpcUuTy4JG4/Xx&#10;G7G1yGKyOJjd2mpCX1rSOsBRiBO7BhO2DbpNw8fztiJt/0WcKryOK0XFFbx06TIO7N+HubPn4CXy&#10;ADub55o83O3HI2jqVuy6pvbvlqHo0DYM/2os7qf78IKoHVshasXtpSuUolZCgiErK+vnrBJ0yjKa&#10;EjwpYn1qZZ0aJTPGb8QiaNYu7LdKBynGLZzYmoMBvVlHwNOCVopXCQnfB9VHZZGHGhO3TPy1isZf&#10;wtKxivJqKxrx6nEsnjwDP3vDDcdFIAlW6vgTqSPvpHhVyMV2DP4ZS3MWVJm875bi1q07uKVyI5ee&#10;P4RpkRPxqNdErUdiavdnZ+fEZWfnvmopKRISdQPZ2dnPsR7dIFYJMljFKhJVEGdJlXNDRjZC45Px&#10;A2+lo7H8zn0dotGwawwad4tF4+6M7O+jXUbhoQ6RaOBpI+UU2b20CMefRzEDpDayFpTfvYWzBbsw&#10;MXoqfuPp3K9mAbuf/U1ifylvphSvEhL+hApxy+qvuR5TffaesA0IxcO9pqDjyCS0f5/yxnrJ7tsi&#10;tQes4//8d+lYefSmxaoSynHz5B6MM0zEI/8Oxc8+TcGc/derxuIWn0XajJn4pTmsSnx9PchsujJR&#10;TGk3rdtSV8ja8uNZRtO87GxTd+mllaj18ERIAVXG9EwjQiYuwmM0FOQF4VificL73pmJj5L34uh1&#10;++mr7l47h9ylKWjbl53rSXHoDFuH4udfrcE8ctGWX8cB4wb0HxKD+1uGiY/Xg4r3lXtzLN7XoMhX&#10;6wWG/NxSPCQkJPwVVI+pPld4bSMyWF0/Xs0O1FYGhuGxD1YhcW+VuAfg6lEsmDALv2HCu8rxAeF4&#10;fEASInMvVV21seQqtq9chL+Ql1h9vN5sE45/Dh6PxEWpui6TS+26DD2QqLXwVFwspdmalLgCf+gZ&#10;Y45PElVa3ciu33oMuszehf3Xqno1qYd9984tFJ49h4PHzuFY4U3cKLX0uwsLMHP8ZDzs7LKvtYHS&#10;+yohUTcRFP4cq/edWb2nPLe+EWvrCdLS2+8sRNzWS6iSBLHkHNZMn4vmwWy/PQcLE60Ne07DoGXH&#10;oY7+Kr1+BivGxqGBp73NTNS+MoiJ2oWrkafjMrlmUWtK4KGEWVnSYSHh3/BUXOzG/HxMmbsSL3hF&#10;xDK2DsdLcduw67IqLdWdizAtWIh/9IoSGqv6bSPRoH0k7mkXWbfidskbQ14Zs3dGel8lJOo6ajoc&#10;wROkSbXtZ2KE6QyuVplUexX585Lxcpdw1jYJzrPFwAg8PnAuxuyuzOh998YlrJsU553wiYBwtPl6&#10;GlLXpOvmqaUQQtbuZ1BIIYUWWkqDhIR/wRNxsbQW9fzFa/DfDyd6acie/UaLMXgv7RQuVHS7i5Az&#10;PQkvupJnsLZSEbDcCxPRmXtlJCQkJKzh9+EINElsIt5PPYYzt6pEvVai7Arykxfj792Y4NXcTrHj&#10;2kTj50NWIOOa5Trld3DlQBbaKAvZeJqsPWvSLgIfRMxBdraJj3yK2mFnafbSytADCT+DJ0IKqKe4&#10;dm0GOg2fafbEektEBoThj5P2qOJii5E3KQG/7+hCbC7laG0dwv5G4veDZqBv9FIMG5uM976eiD+0&#10;Z9tbM4PlTE++pikFrISEhLuoEo7gy8KWtTtvxaD93L04VFQ1zKzQlIY2A2PR9Lt0rDmmnvh1A4cz&#10;0tCuLzu3tSNRS2I2Br/8aD22KZ5eWpBmXwZaeUvMKmRt7LM9YhAZn8xHQUVtsitkekBmPZDwD1Ah&#10;pcLKC62gMDtLmtyVn5uLb8bOx5OdaDjfkUHQk+y3Wsbiw/TzqIguuHMQUZ9NxA8DNATnBzED1NKA&#10;n76/ALHpR1Bw9RZu3blrtZpMJcpLbuHi8QOYFj0Bj7TUcP2aoBSwEhISngLZk3aG7sy+JDD6TigC&#10;s+OvjN6MrZduV7Hfd/aaMOjTcXiU2iVybvD2KRI//2QFZu64ojq2BGd35uPLz2LxwJvmGNoqoWeB&#10;JFZH4x+xW1CgimS7e/MS1k0Y550wAxGZqP3zwDgkzl+JjRv1EbVMG8isBxK+CyqUVDipkFJhFRVi&#10;Z7ll00ZMnZOC/+vPKrNXRayKrSLQfskxnFcNJxVtSkOrd5mwtl71isTrmyPRuPdMfLBwFzadvIbi&#10;Eu3ry1TiLq6d3IXvhrBressDbY9SwEpISHgTFaEINRxjGxCKZ4aux9oTN1DFF3t2O0KHTcJTdIzI&#10;RltEbZMBCxCScQrXLafRYgl3rl/B/n0HsTg1D1OW5GKO8SDyj1/FVXXyWYbyG2exPGY87gmoobZP&#10;IRfpEfjf51OwLi0dOTpNEpNeWgmfg97eWKos6eszEfj1dLNRqFFBxwRrYDy+zrmA62pdersYJw4V&#10;IGXdJkxdsRnzcg9j89FCXCouEXteS69if3oGPv52Gp55dzR+2JH1zClVCyXmbh+D5z5ZiPAc9cLi&#10;zOhdOQBD/xp6/oosBIYE7imRAlZCQqImoBa2bQ3zGA8LbZauZHa3YxKmHLgOlaMUuHEEs6Nn4Nft&#10;2TFaHCwtQ/DrEeux9Fj1nN62UHpmP2aMmYFnO7Pr+1LYWZABjTpG4QNDIjbm5uqSn1Z6aSV8ApSp&#10;gInYzqwwJunljd2Yl4evYufhh52jvTTBSwvZfQREsR56GpYdKbaYHEe4iTPfb0RIVAL+2G8MmrRj&#10;otXeUBEzFA26TkSLJact51PYwU3sWzrDy++BGgrWYFDDIbMQSEhI+BLaGp6t1za8E7NPFfG1HssU&#10;w8Tqw29PQuDUnThx5TTWTpuLZp3YdpqzITremoEhqNcvGYa8SxaLznD7DFYmLcCL3eLQ9NNZ+Mc3&#10;c/Hvb+fi1a9m4a8fTMTT3SNxT0BYDTtwHJC9l+b9xiFxnq6hB9JLK1Ez0DtTAQWZL0hOxUuDxmvr&#10;8bpMdm3yhgr3OSAtyBAQgcf7TsHL3y7GF3NzsDhrL7ZsO4C83K2YMzcV/cIS8bdB4/Cj9nQso2aj&#10;xO4rOBY//sSEoxa7h9JbOLpmjkfFLG8I1GEE1FBQgyEhISHhyxDE13pE2PKJu0xgOuMlpbRdAZPw&#10;TvIhXLCYc3JwHFyfhsAONAlYcI7bZO0ELbSgUKvodoWsjW7QLgItvpyG9A1ZMOmQykt6aSW8Dj3D&#10;CoymXOQYTeg0fBbuax/puQpIAjk4Cr/7Zh1Sd+5H4ripePItZlTc6QHTvdIa3tSTJoHszr0HRuDh&#10;t2cjYpeSNrscpcXHMPkDtk/nXrpZwMowAgkJiVoAQRhCfSa0RLbPO2TtwFsReGXcRuQXVgadXd+7&#10;CR9+GsXaC3fbOHY+ZcV5MxTPDErAO+PTMHLRRkxcvxvrvj+M3O0FyGPM2bgXiWvzETF7Bbp/OhY/&#10;bhOqw29bkbWrP+s2CtHxycjPk7G0En4CvSd5bd60ERNmLsOv3471bC+SVf76HWLRNHwzLloMC0fx&#10;aaxJWoxXOzExWlMhDdTrbzsK/xeagQ1nKqOzym+cxqKwcbhPx/syey1kGIGEhEQtBY0qBUd24530&#10;Gps0FoJHP16NWXsrp33hSgEmj52KR95ibY3oHEekUcHWYXhi4Fy8P+97ZB4oRLFwcoYdlBShYEs+&#10;Ph8ah0fasvvQyzscbG5bXvswHqmpG/T00ibxMEa5epiEntDTG0uFfcOGLAQPnYZ7yRvr0bACFUk4&#10;dopHh1nbsOuKajZXWRF2b0hD+4HR9uNatZJV7geDwnB/G8oda+2xZf9PaVhahqJB13h0mpyL1CPq&#10;RQzv4MzWTLzdmx2n51BUYPhhxkRmFLtxgy8hISFRWyHy1orsot6kpWvbz8KX69UZDC7DuGAx/kIx&#10;tE6NslFbwdqP9hPRcdpmbDxXZbFcC+6i+PRxGNfl4KvJKegRPhctP5+GVz+ain9+MhMBoYvx7rQc&#10;LN9zWbXUbhmK9uTh/Y/H4iEaWRT+tgtk7Titdhk6fiFf3EjU9jtDuXqYhK7Qe5JXbm4exs9chme6&#10;j0J9b4lYa/LY1xj8JybLKsH1XVzcno9h38ShEYUNODu8T6m5Osaj58IDOEeXu3MVBTt3Y/GyLAyb&#10;lIo+E9fgswQjEjIO4sB59e8ylBXjUG42PvgkBvX1yjFLz6CI2DZMxLaSIlZCQqKOgXtrmf0jO0j2&#10;UGQrdSFrz96KRYekvThSsSLtXZw1bUCnfswWa3aUsOPIIfLObLyfcgRFlitV4hZObtuM70bPxh/b&#10;MoHcigloOyOb9el6LUfgvp5zEJl3DkVKBrCSU5g3biaeIS+ts22dA/5r8HisWZOuywpi3IEmww4k&#10;3IGek7woNjYz04hO30xHA9Z707vyuEZWyVuH4qefpGDy5guokqfgwj7Ex87CC+3ZMZpCIOhasfir&#10;YT2SdpzF+SJRL1qNcpRcvohdm7ciemwCmtMKYHrFM7UJO14vKDyD/Y1jxruTFLESEhJ1Htai1hOh&#10;ZYFhaNhrJgYt3ItDNOB2dheGj4hDA60OCtbWNOg4Dv+d8D2OVMkJxlqMa6eRNn8xXm0/0qURxPqU&#10;ZvLNcei/8ijOKte+uh8RoZPRSO8Vxqh9Z88SOSmZr94p0gTOkBxpMuxAwiXoGVZA3tjpSSvxyy7R&#10;qO8TIlbAwFA8xHrCX605glM3VSEIJeeRmZSMf70TZRa1Du6fD2VRGMFbw5m4jcCv+k1Fh7BFGDgu&#10;BR+OXYL+YbPx5sBYPN6a7W/BetS6GlTDYXZ/iew+5YQuCQkJCREUURtkiasNNOgfV9smDA26x+K3&#10;PWLxM3J0iI6xJmsLGr4zC59mFloaHzPKbpxHxty5eKGVs2EKArZhQviTdUiuCG27iR0LFuNfnci7&#10;KzjeXbL7/ff747FqTYbbeWll2IGEU9A7rCAzy4h3Q2ahnkdml5K4jMQDHaLxeBf2bz2EIYUKtBqH&#10;TrO3Y/sltXf1Fg6tXYN2Q0bjPv67gnNrgnQfwSRiZTyshISEhGbwuNowLy/GYIOB4Xikz2x8lH3V&#10;0t4wlJeg8FA++vZibZJeQjNgJBp/l421J5U4iDvYv2wZ/tPNQ2LWwic7RGLczGUy7EDCO9A3rCAH&#10;y1auR9OesWggKNxuk4ZjOkxE8JTtOEZ1svg0Vs9Kwp+6RqKBLutYs2u8GYpmYdlIO3JNFTxfjsub&#10;MtDr4zF4sCZFLU81Fi5FrISEhIS74N5ayoIQkeh1UUtzODpOxEsT91WGupXfxtndmQikFFyic1wh&#10;z307GV9nnMHlikwIp7Fw9Gz8iuJuRefoSdZmdxo6FevSs4WawRmSo02GHUgIoWdYATFqcjIvvMJC&#10;7S7Je9p1MoJm78JRdUgA4e517E9fhba9R+FemgkqOt9ZtgrBU+8lY/L3F3GtYvns2ziYshSv9YzU&#10;OVTAAaWIlZCQkPAMakLUtgnHk0PmY+J+JZC1HDcuHMLoIaz9ChQc7wqpzWxLQvY0Lle0YeU4m7Ea&#10;b/Rj+73Yhj3fLRoLlq0V6gZnKMMOJKrBaDS+xoRsPCsgR6wLjLNcz3pd7T6dJCzEupMqaFAsXgzL&#10;QvbZ26xqqlGKokNbMPSDWDzQjgSg4Hxn2WIkfmfIr5Ii5ULWarzV3wuClocTSBErISEh4XF4U9QG&#10;RODpT5aiYiXz8ps4s2093nhLD28pa5eYIH526AasO3kTatfPje/T0XbIKP0mHjvD1mEYMWEhMjKN&#10;MAp0hDOUYQcSusfHzl+ahl90ZMJOVHg9SlYZ20TgiSHJmLbzKio6nhbcvXIU82Mn4bF2Ee5PQGsV&#10;ir9O2oHdFd3bs1gcPQvPeXKYRsbESkhISHgf3hC1gWF4sM9MDEhXJn6V4frZfTD0cyNWNtiA+u0i&#10;0ei9ZZh/6DpKLVc24xb2LUvGn3uaha7wfG8wyIDWH07EqjQ9JofJsIM6Cz3jYzOyTAiPX8Qqhk7D&#10;+u4w0IBH356GL1YeV8UFWXC3CN8vTMRz7SMtq2G5wNYheCpyE/LPK0NCF5E6JhEvBHhAzHIRy4yo&#10;FLESEhISNQdPi9o2EfjZkGTMO16RBBZXj2zBh28zwemEA4YEbIP2ceg5azeOWIfgMdw9vgkffTgW&#10;DWkxH8H5NcEn2xkwd0maDh5apmOyc9KzjLn9MzLynrZ8OYnaDL3iY6k3tXZDFjp/MZn3skQFtcbI&#10;eqYNOo7Fv8Z8j+NVu6WgWaIXd2WgZzcnRS0F0HdeiMl7rlROCDtoQrdPR6NegJ7GQRGxzHhKESsh&#10;ISHhG/CkqA00oEmf2RiZf8XSuDCU3ca57Zno0ycS9Uio0uiihZSvnbN9FJ5lQjjeeAqXrNs6jjJc&#10;2ZOFfgNH42FdJkd7gK3DMDJ+EdIzjG55aWUcbR2CXvGxVOAWr1iPpzvVRFiBk2wXjV98nIKVp61q&#10;enk57pzdjagvRjsWtayy/d6Qj80XVem6Cnch5JuJeEw3IStFrISEhITPg4vacA+IWvLEjsJTH6Yg&#10;5fhtS0NjQTk1WeVWtOyrhnLcOLkbk0Li8URHdt2ayrrjDNuEo/fwGUhdm+F2Ci/uqJNxtLUTesbH&#10;st4P4hJTfCOswClGoVHPBIzZXGgVQ1SOMsqCkJWGXu/SZK4wXrHqBYTisV6zMWxVAU4Wl1aZYHY1&#10;Lw2t3xvFe9Pi33KGUsRKSEhI+B1ocRrKU0srLgaG6774woNdxuDl79Zg+fZzqiwE1ijHrQtnsNlk&#10;QmzIZPyy6yg84EooHWXKCWLtXqtw/LBnPDqPWokxi0xYsG4bUjcdQGbeDixdacSUhOUYNHQingsK&#10;Nbd/egrlIANe7jsGySnr+WJLIv2hlaRzZBxtLQPFj1AcCfuo6e7Ex9KStJSt4NOYuTqJOBHZdVuG&#10;4ReD5mL48l3YfOIKzhXdwuXrjMU3ce7cOWzOyUOEYSp+GxTCRKdr9/FQt/HoMH03zggMRHlZGcoY&#10;75ZV7/Ze25GF9z8Yi0ZU8QXXdY5MxNLSijImVkJCQsI/QYsv0LLhtKIYLZPriZA7ns0mAve2j8KD&#10;naLxELFjFBet93JvLtHqHEekc1hb+9OBc/Dtiv3Ye+EmbpfexV3b7l4rlKOs9DYunz6MueOn4Tct&#10;KP2X4HecJXuOn3eMxKQ5K2Bye2KYjKOtNdBropcpJxepaRnoPnSqZzyywayX134q3lt6EEeu2+yC&#10;WuEurp8rwILJs/F7WupPdF17pMrcLhqPvTMBrWOysHbfJVgN7DDcxPndm1mPdxqe6xHNDAedZ3Ud&#10;ZxlkKGICNsPSo5dxPRISEhL+DiX0gBwUJGpFtr+GWZ+Eb4tQ/OrTZZi66Swu3LLd1pZfv4S9m7cg&#10;ce4KfDZiNv47YDye6DcJf/xyAUIXbMHGkzctRxLKUXLtPDLnJeI5JpBFv+00mc4YOn4hMil9lxth&#10;B1LQ1gLoNdErLzcPS1ZuwN/7jfWMR5ZVrhejcmE6q5KSpRexcdlKBH04ET/tMx6/6DsBP+s7Ga+H&#10;pmLB9otQFuMz4y4uH9iKLz5i13I1wF0ZYmHP9yDr8T7SibED207bqKftroAl8t4z77lTD74T79FL&#10;SEhISNQeqEVtW8NhlzPn6EguYt+IwD/H5iP3zM0qIXNmlKH4+C5MHp2Iv78zGk06R+KeiraP0fqa&#10;vL004P7uk/DmxG04Y7mKOQvDJgzsxgStHm1mm3D0DUtA2tpM5OS4J2i5Q09ODPM/6DXRiwrQjPmr&#10;8Xz3UeaCLSpwLrJ+W1ZZWkzE4DXHcU7JdIVi7FiyDK/3YMeIhDNVItZja9BjFvovPYrrlrNokYQL&#10;+zZhyDuh7D6tzqlhcmMmFzyQkJCQqDtQ4mmDIzJYW6Z7PK1mtg7BL75aj9VHi6ssmkC4dXg7oiJn&#10;4PkuUWbx6rQAJVEbiScHL8bSM8rV7+LG6c0Y2FknDy0TtMGfTcayFbrE0cqJYf4CvSZ6Uc43o9GE&#10;yBnL8FD7SLOIFBU0V9lmJB4ZmIJ5B6+xvpwFxYcxNWoqfkoi11GlouDzbjPQdfGJyslcl09h/qQJ&#10;PIBdeE5NUIYUSEhISNRN0Ohb2/BOzP4nkJdW2EZ4km9F4K1Z+3C4WC1jS3AyewN6fDga9weT91Vw&#10;nlMkbRCLn36ZhxOWX0DpTRSsTsQjeo3kMkH7p75jkbAwFRvz84WaxQkeIUcfOfwsX0nC16DnRK+s&#10;LCO+Gb8Q93oimP0tA/4+YTv2FlXG69zcloHOg2JQX2s8LuV8bTsZb804gGLLNcoLT2BO3DjfEbPm&#10;yQAypEBCQkKiLoOHHlTmp/VK6EHrMPx18h4cVs9BuX4YEyKm4MckYvUIA1AYGI3H312G9cpQaVkp&#10;iraswM/1DEtk1/p1jxiMn50iBW1thl5CliZ6rd+QhSHRc9FA74leVIE6zsB3xnMoUnUUr21fj669&#10;I/nMSm0VjFWQVlH47fD1WHtBudANHM5di5aBIfpWUifJjVRQ+HEmYOcxIdudG7G6goCQZ+oFRrzM&#10;evotmOEJ4GxrxaCItuahN0Mc+07JbNtyzQxSMTg82XwN8niHta34PevfpXtpx+6J7k2iCnJ++OJf&#10;jE2af8M4z/hY8+V+T3oO9jz0XJZHrPPIatzsmZzHXnzZ+GjTFsYmzQIq+Chj42Ztcxo1HZTzaNO4&#10;nEf/kJzT6A/Lcxo1M7Nx8ypU3vGap17h7PPaEE6X6qZCbifqWN1Uhx4ER3gu9ICcPW+vwIqzNyuX&#10;d7+2D2HfTEQTR+16G0q5FY1n+4zH//WN5iJSeJxC1q7X7zQGf5twABVTwkpv49iaObhfTzFLDDKg&#10;SZdojJiyBBvz3As5YJSC1tegl5Cl+Ni0tRnoEzIb9QJ0indRMygCz365AtPyzuJatQj0O7h0cA8m&#10;TJ6D/+vMKoAtYRvEtnecgMDpO3CkYr5YMQ6Z0hDQuYbjZcmLHRS+n1X+OHaf/h+TIxKn1DhViFHW&#10;aFU2ZKvYfhP7ZgXsXVxif6/aYFG9wLDiau/OFfL4aXatYArlEP7WVXYc3UsBI93bKsu9ihvdOta4&#10;clFjFilXTY+9CH8nPQd/HvZclkesleAC9VGVQG38Qlsm4geZGjeLY3+TjSQ+OZutMjVuajI1ebGA&#10;bb/Etl2tIH3zhn8oymn4++KcR/4AJmoZm5n/NmkufL/E3CbNkPaTV9D33x+gXvsocb0kOlM3yW6Q&#10;/bBXN2uT+LUKPaDVvKq9P3fZJgQ/iN2OQ0VKEN5dHF4yH017sn222kgSwB0mo2vCLpywtK13ju1E&#10;5LBxeMBW2q2gcNzTcRzazNiPy+ZTGMpw+8wW9O/qoRFSVrYad4rCl3ELkWMyL+Ak0jMaKQWtr0A3&#10;IZubh7VMyHb6dgYTkqFmD6OnGBCCep0m4D+R6zB36wUUVxO2t3F+73bEjJuNP3RhRrGVpSK1DkXD&#10;vvMRarxQGchedApLp83CT6g3af07XiJ/VxRS4I85YysEqyGQNxyKSDU3LqyRCWdC0HCJ/VUaIYoB&#10;1keM+gKp0W1jaXRFjSt5jysaVfaOapHYlWLWN2EWqy+YxeojL7TNadh0UM4jFu8pF6jNTDmNmhew&#10;v5dMjZpdZSzKefh3xSRETXaEqB7ULGb1oLpucvvD7VCB2S6x+mmrMxpo8I/0S9ROtOOjd/PYMxwX&#10;vgNXGcjaw8+NyL+srFhZgj1Jc/BCdyYw7Tl8AkLxcJ95GJl1rnIuStEJLJw0A0+8ZZX+kr5Px7H4&#10;c9RGHKhwLN1F0cEc9OjJfseTI6Ts2g3bR+Dj2HnIy8nlc3xEukYjpaCtaeglZGmG4PIV6/Dmp5OZ&#10;cPSwkK1CEqojmbCdiLfGZGHp7kLcqCZsb+LE1k34JjQBHcaZkHZKqZxlKDqwFd98HsvEt4d6gFpI&#10;4i4o3LcneDkSrNxzaSjUzWNa20hGmRrVIPaO6F3xd2ZYan6PftqQMkgxW7NQRKvpkaaBynC/qVHT&#10;pVysNmFitQkTq42ZUH3ot8VsHxOq4uf2Jr0qZrVQqZvcA1whdtPZ/8dXq5u+2gkNinyV3SvZkv36&#10;tb2sbW0Rh4+ZKL2qqNKiPfjmy/F4pI0NL6tCmlzdaRI6J+3DOaU9vnsVW9csw0sdBGF8FErQfjza&#10;TMzC5JmJeLa1g+vrRXYfD7HnHGBIhDHb5FYuWkYpaGsKugrZlevwxmckZL1UCAXkefBajsA9XSYh&#10;KD4XqQevCBYwsKDsKjavXI6X2zMhHGjxjHqZ5t+kZWh9bIIXialAw2vsvfRnf+OYYV/K/krB6ikG&#10;G1hDymPfLOEMrCFtG2FpSFnngeJ1fVTgSjHrPZBwNTZu/lpuo+b9K0Rro6Ymdt8FxsdeLOSClTyr&#10;gufyJfqcmLVH67ppHnEhexhnsY/MTvpI3fRELC2fozILEZsvVY5+XjuM+FFT8ASFFNiLZ6X9LaLR&#10;NNyITdcs5+IOzm3PQb/e7Dxb+dytha4XeF9QOHqHJCCH6RkZcuBn0FPIpjAh+zr3yNackLWmeZWS&#10;Ebi/x1R0n7EFWUevsWpkhdJrOJRrxOdfx+PJjqzSBnjRO8uH2snokGCpQW8sGWISS4rH1SyiyCtx&#10;RDeDKOkaeUNq8eRWCFzWgLZjDWj76GcsX7BGIcWsZ5DXuPnTFcK1cbM4U5Nm3NvK7vGIsUnzIn8Q&#10;rbboV2LWHrkNJzvpQ51Pj6TxIifRGATP3YfDqmHP0tMHkDhtCVp/PAm/fWcUGlFYQutwPNRlDJ4f&#10;PB0tI1YjLuM4zlddnYihDNcObcHn/Vh7Gyj6vRogE9D3BxvQa+Rs5MoYWv9CVpYpMMtoWsqEbKHg&#10;Y2giCdkVK9fj35/oLGQpjkbX3hkJ25F4uOd09EnagY1nblTG8igoL8L+jA0Y+PF4/KgDq2S2eo16&#10;kGKbgiOSGDt73RvLxSsTQySKKoSrxeNK4kl0v5K+w4oGlCajKWEKFoFbAw2oFLP6oKp4bR6f06RZ&#10;ek6T5kd4iEDjZsJ79VfWGjFrTXudT2/XTU94aduEoH73GXhv0W7sOKfKcKAJZbhz5TxyMzIx+Mux&#10;+CFrjynutiZGRG2SaY4HmfboOWKWOYZWClrfB71getH8hYs/hEOSkF25aj1e/WQSz0UnLBwusH67&#10;aPzmu2UYHj4LzQawQk+LH9BQhm7iloRtCBr1momPluzF7ou3qlfK0ivYtW4Neg4ehybt2e/rmd0g&#10;2LCfMY7HOHkDQvEqva61itU8RN5rQKWYdQ2KeGW/1d/YpHm88bEX09nvc6+r9T3VNtZaMSuiLe9t&#10;UPhLHndk0PXJYcIdJ3pODmNtaMsR7Nli8cqX8/DFnHysO3gZ6lS0ZpTixsXTyFi5Gh0GsPPeCOXt&#10;uL4Clt0LpQlrE4nH3x2Hn3SKxL3C4zSSBC275tvfzUR+rnuTwrKycwqYzorLysp52fJFJPSEHkKW&#10;shasWr0e//xYZyHbPgbPRWzHBUtVMOM2zu7YhOiQGfh9PyZuO7JjKX2VHuKWPMAtQ/For1n4ctVh&#10;FBSVVGY4UHDjNJZEj0O9AHas6BpayY2aF8IKpHiV9KK4lWJWG+qyeLVmnRKz1qz03u5jTGJi7AOP&#10;i1uq++a24Ei1+3GZJCIj8exXaVhyqHJBeJTdwZXTR5GSuBCvdGfagNJjsuN1E7DUZgeFc6fXj3pN&#10;QNOhyzHNdBwXlBjCQ5loPSAG97izUBPTFjQp7O1vmaB1Lw9tcZbRZMoy5gzKysp6xvI1JPSALkI2&#10;JxerUzfg5Y/0FbL12o3Ck0PzcMxSJm2jHNeP7sbs0Qlo2ncMGpO41SMsgQvbMDR8Zza+XXccZ2+V&#10;4Ma5AsyMGIt6rdyoGERPhhVI8SrpiCJxSyMDOpRFKWbFyHrshZ9nN3nxVSleq7NOi1lrWotbcnZ4&#10;ouOpynYgvA+nSe1lBP4xfhPyzhbj8smDSBw3E79pH+K+40dNLl4NuK9jLJ7oPRGvhqzFsl2Xq4cJ&#10;qnB39zq83j/G/uQ0R2R64uF2EegxbIZbCyvw+Ug0L8mY25/mKVm+hoQ7IFc3d3mT61vw0rWQVvba&#10;sCETr1CMrN6pM9pFocmg5Vh2XB2LcwvHN23B/MwC7L90EzdKqvlNGcpRfGIv5o5NQPN3R6Nhp0jc&#10;QxXNHXFLFSiQPZ8eE8LMveF4bqD0Ao+HouEjbpykeJV0jmZxu5/9dbvxlGK2EhUClhYfaNI8ydjk&#10;xf1SvFanFLN26MGOp7nd0DeOlk+0pmF+dzyhalocU/d3isGPek9Gj/gcGI/fsLT1apSj9M4dXL98&#10;FpkrUtB70nYcvFpi2Qfc3JLKBO0oNwWtAT/sHI1Poua4tfStFLQ6glzc3NVtNJnYyy22ftlaSPnX&#10;TFlGzwhZKz7YfxlSTt5SDflfw9aE2fhp+3D8oHcChq84gAOXb+P23XJWpKvjbuFxrE9ciP/0jcWD&#10;7SPRQPAbXqFe8bFkyHjPWvG+8nAFfRNkS9ZNqhtP82Syzs6EwdR1MSsFrPOUYtYJWnc83RW2dK5H&#10;4mjdYLtI3NchBk/2nY1vU/bh0BWB37W8DKUlt1F45ghWzluINzpZRLTitGoTgqdHbcP+itXKgIvp&#10;y/C3d1n50kHQfhqZiE1S0NYs9EjBRUHQFAzd9evpeIB6TqKP7gE+PTQTm1nBrhS117EtMQHPdonk&#10;hYx7TztNQv/ZW/H9uRu4XSaStkzcXjuPzatWoef7o9GICr8nlv5TkxsgN+NjKwQs70mT4SGDJr2v&#10;kp6lOSSGyq4mYVsXxawUsO5RilkXqaewNbctOoYdaCdferd9DH754SJMMp3EJVsxA0zAlpzfj2lj&#10;p6GZWrjaYkA4/jJxp2r5XeDChuV4qQ/TC+4I2iADnuweA8OEhW7F0FLmKJ5BKssUaPkKElqhVy7Z&#10;LZs2YmDIbDTqQCJS8LE9SfZ7XNReVk3OKj2HlNFT8CMeL6s+lhX4LpPwzvRN2Hi6GHfE2hZ3iy9h&#10;27o16PtBLB7RM76HaDY46ewvJdR2vgdG4iHI0J0xwWK4pICVrBlqELZ1RcxWEbCNpYB1h1LM6kA9&#10;hC3VZ7OzRLewAyGDDXiw01j8L2wtluy6iOs22uWykms4kJuLmFgjtltiDcvv3kbBqkQ8qjWjUCsD&#10;3phzEMeLFbVQgoKUxfjbO2yfOzltmaD9ac/RmJKwnGdyEukkjZQpu1yBHrlkN23Mx/Ax8/Bkt1H6&#10;xcW4wuAo/GPMNhTcVMXNlpzF4uhJ+HEHdl8Ckd2AeoAdxuGN6HSkHbpqYzWwWzial4keXULY81W/&#10;hlN0daIXra9tTnRNoiGDvWcZQiDpW6QyqQhbKqtUZhlqo5hlf1OMjZsH87rJYGrSvDsTsAlMvO43&#10;Nm4mBayblGJWZyrClhwg3BHixGggOVzI8WJ2wOgnaAPC8esvUjBrZxGTkwwCAVt67RzyVq9GzwFM&#10;W7SLxD3UXtOIa7sYPP6ZEYcsx5XfLcaOuVPxoCZHGju/ZSS6LDmKUzctF8B5LIuehd/QSK7wHI1k&#10;+ucXvcZg4ZJUPhFepJe0UKbschJ6ZC7Iy8vH+OlL8IuesTUrZKswGv8a+z0OqJPaXT6ICd9NMOek&#10;tVXg2fZ7mOG8t2scXh6xCklbzoOmml3aZkLfXqyQu7sSibMTvXgYQZg5jCAofB77e9jmvUtK+gqp&#10;jAZF7GJ/o1jD8ToV5dokZrPuf66YCfRtTLzONj1GfDHD1LjZcevjJF2nFLMepI1Op114RNCytrjV&#10;aLw+bhP28VH/Mlw7dRCLpi9Ay96jcG8HexO12fb2MXh65Bac4w08RRwUY+vMeG0hgoEhqDd4HVJO&#10;Vk4cu5C5Av/uR/vc1DFMBz397lisSUvn84hEukkDZcourdAjcwG50hMXrMLTvce4XwD0Juu91W8/&#10;Dt3nH8ZZVSxB+bkdGP5ZHBoFaOiBsUrUgPUGH2gf6X4OPGeELBmX4PBurFIksL/72bkyjEDSL8jr&#10;CXW6qOxSQ2lBbRKzpibNYXriz8j+yUt3mIgVHyPpFqWY9QK5SOQOkkTe3jgStR7y0NZn3/fhLjFo&#10;3CkSDcjr6ozDhgnaZ8O246KlfUfZVeTET8SDomPVbBWCFyfswN4rlQ6vM+uX49U+7Pf1WD6XPcdz&#10;/cbBlG0SaictlBPCNECPzAUm1uNIXZOOF/rH+ZBHVkB2bw06jkeP+Qdx8pYSflCG6wVbMYyJ2sZa&#10;RK271CpklVjY4HAyLszI+PB7lZSsRqVhjKzSMNa2MANJz1OKWS+Td0D56N8gPhpoKwSOtiuZDnwk&#10;1O2hfkux+px6hlgpruzfiI8GRKJe61DUozaeJocFsP9/awQe6z8f0cYzuHhbFddwfhu+GDoeDfVI&#10;tUlkgvyhDpF4e+g0bN60UaihtFBOCHMAPeJk80w5+Mv7E3kPRPgxnSK7RkA0fjJwEcbnH8bajbux&#10;MG0jpq8wImbWGoyYuBj9wpPQ86tJePW9ODRtNwL13hiOem+yv6xw1qM1nFuG8N4WTwlGhbcNK5Rq&#10;bzH7/we6TccX607ickVnrATnv89C/0GxuM+yConu5AH4Btupt6jRr4iFDc9gBkXGwkr6F3k8Hh+2&#10;FGbmkGJW0llKMVtDpFFAGg00jwra9tYGGmgRHp1XDHOC5EBrNxVfm86jYh5XNZSj5NZNXLlchDPn&#10;r+LC5WJcv60KPbSgeEs6ur4fi3v1dsoxQduwUxSGRs9BnlsZDmT8rBB6hBdQ5oJBI2fh0Y7MyDgz&#10;JCAkK0CtI/HzD5dh4anqBc0+WM+q7C5Kbt/BnZs3UXStGIWXruLshcs4cfI8Dh8/ix37TsK4/SCW&#10;5e7BwvWbMXFJDmas2omtp6/jVkXH7BZObGaidshoPKCXqDWv2pLDKt0H9dpEPm95/ZVQQgmkF1bS&#10;r0neWEtIgQ1vjhSzks5SitkaJh/up3aJt09iUUuCluc096KgZYKzfvuxCJ69D2cr1z9gKEfxrnS0&#10;6xuLH/WdgUFJe3C0YnKXAEVnYFqcglZDxqAhXddtHWOD7D0+2mUUZs1bwUezRXpKA2X8rDX0CC/I&#10;ZT2M0ZOS8YOuo8wFXvQBNZOdHxCFZz5biUUnqwrZspJinNyzB4uXrEd4ogkL03dgw9YC7Nl/HIdP&#10;FeLihWu4U+qs+HWEy8hOWoS/tw91r3DTucERBez9xNULjKjam5IiVrI2kCdTN8yr187QXdjQqSDF&#10;rKSzlGLWR8jbMuqw2hC1FDrnDUEbFM5EbAxeispF/qWq7X7pud2I/GIsGtJorOp4GqV9uNsY/Gbg&#10;JPxxyBT8acgk/L7fWDzZnkIOwszeXfVveJA/fzsWq1JpQphYVzmiDDdQQY98stSzWJayDj/soWPm&#10;guBIPNJ9Av4+fAk+WfA9th6/ZimilbhbfBn7duzC5FlLEdif/e6/v0W9tyxhBcSWIajfLgpPdYvB&#10;033G44UB8fjzx9Px0mez8d9v5uDNEQsQGJ6M9tHL0CF2NUbMzcLU5ZuwPGMHMrYcxva9J3DkzCWc&#10;2JSNQZ+PZpXAjbgZ3qNlFTvYEM97rgqqiFhmHETnSkr6Ax2FzlhBillJZynFrA/SnE2HtV9VY+I9&#10;KmgpL3xgJH70wQosOHS9avau6ycwf/Q0/LSNh0IEdSStMNqs/zjk5cp0XW5DjzhZY7YJfxoQ57ml&#10;X3lvKpQZr9H489fJGDhnM3KOFKlW97Lg1lUU7NyFaXNX450vxuGHFDPrjAAlIU6/RUHhVBEoMJwH&#10;irN/s56oy5kLbAlZtSdWdJ6kpD/QCW+sGlLMSjpLKWZ9mGpRGxT1K17JPRFywETsD/olYaTxvDkP&#10;rYK7V7EleSGad2Httbt5373I+ztE4pOw2e7kn5XhBnrEyW7Mz8egkTPxsC5xshpJvTISmcGx+OvQ&#10;heg7Iw+puy+i2FKmK1B+A2f278Wcuavw9pdxeKI1eWyZSPXWfRJVQrZ71OK3+IunRl+GE0jWBjrp&#10;jVVDillJZynFrI/THH5gtgmK44Y8tIEG/QRtYDgavjsLH2ZctrTzN3E8Zy069GJtaRs/bE/ZO7un&#10;fSRmJq3gy/+LdJYj8lH1upquS5c0XKwnMXHmUjTsHE0FWPyhvEL22+RFbRmBFz5bgPcSNiJtzwVc&#10;uWMu65W4iQsFB7FkQRre/W4yft2OCVsSt57qxbF38kin6BvdIpO3bN9+KHb79oPD/v3x1HmsMlK+&#10;TfE5kpL+QBe9sWpIMSvpLKWY9RNSeq4gw7z/fjHr7fcnrv774PEr33nxo+lpbJs+eWgDDWjUayr6&#10;zM5EyNBY1GsRLj7OT0ijvr96OwbpmUah1tLCOhs/q0d4wYb0bDzbIwb1venp1EQStyGo92Yofj4o&#10;kXtul20/g/M3q0TWMNzFteOHsDhpNXp8Ow0vdKXzdBK37J3Q8AETsvyX9h48eeO1j6fd4NcXHS/p&#10;fQaGFbPvROmjrmomGWM6ry53RtzwxqohxaykTTZpjpxGzSr5aFPkNPx9semRpkVrnnrlap/Xhojr&#10;J9XnoPBiYbmV9D5Zp/f1L2ZtMuXv3nLqXOFZJmjNo6qiY11hLRrZpCV5O3w6iTsJRXpLC+tc/Kwe&#10;4QUU39Hrm2m4v32k8MP4HNuwCvRGCH4yMBEDZuchectJHL9SJeKGo3TbBrQfHOP2cAUVzNbfzcGF&#10;i5fx+YQVPP+t26uFSdomiUuzyGRiM/wq67lfYn8L2F8T27aKcTlnW8bgiGQuxnj+04i2bFuATQZa&#10;MSisLT8vkMRceHLFdZVrm/9/FdtvYr9TwO7tEjveLID93fCSNzbIMI/RZW+sGlLM1g3mcGHaFKZH&#10;/gDTw78rNjZuVsR4lX3/S0y0FpgaNTWxf68yNmZlwYpMyC5nQjY555GmccYmzQelPvlK23f/82GA&#10;mlXqqXX9pDqpUFQ3yV60qeOdUw+zPi0j+7/h+HD8CjBRiz9+ONXsNBIc67fk820Y3XXssXc1Ztpi&#10;oebSQku4wapMo7GtxczWbtCD0gPzBxe8EEekdYVHT0nGfR28GCerN4NYZXpzOB7qMQXdJpmweMc5&#10;nDm4CZ98PB6PupO1gMhEy78+nY6UDVvxs05M7EtDqQ/pPbYJLWYitZA1VCqhyhotaryoEQtgjVlg&#10;KGvUIlrw9GcBIc9Yir13Qb9Lv0/3oTSwXEBzAUzimt07PQN7FnomXy8jOnlj1ZBitvaQBKvp0T/A&#10;SGK1SfNCLlIbNzMxMboqh0Tpo39IZqI0jonaQcbGL7Q1f/umLXIee/HlrMbNvFtHRXWzsnNqFrv+&#10;VDf9hYHh+G3vsfhq1CI83288/7fwOFfYLgqPvDsN/x0+D69/myTmd/PRImwRWuvIlqGL0DFmBYbN&#10;ysD0BWkYGjINzwW6J9Sf6hiJNesyhdpLC+uMd1YPr2xGphG/7h5TuzyNJG4pH5274pyd/6ve49Du&#10;20RzajDRMZL2SR5M8mRSY1LpXV1aIViDDIH1AkNqTqjqAd6g0jOwZ2kTZmlM+TOaG9Igenby5gre&#10;jzdpL5ekm5Bi1k/ZuBmMDX9fbHzsxQrRanq06VLTIy/EGRs2HWR6pGlgzqMveF+k6oUKscvqZoXQ&#10;tdRNbo9I5NaCkZYaIG8P24Th2R6x+EFnyklf/RiXGBSFH7y7GCuvWIZYvYXyctxVpVUqO3sQ46LG&#10;sbbfPaHe/aspJEqF+ksDa392A70mffX/bgbu85fwAi/zgXaReJwyOwj2Sdogxbgp3tYgQzprNGjm&#10;a+0Qrc7CuiGldG70ThSB6614QPPylTaXotUDUsz6AZs0B4UFsP8/wkVro2ZL2d84YyMmWpv4uWh1&#10;FuoOqCJyg5nIpVEWnrEmQp/JTXWEDVlbeT+FIAj2uUR2rYe7jcV/3p+I/wwmTsBr/9/emYBHUWXt&#10;P66zizPzzeY3mzPzOfM5Cs7yzfx1Fp1dhZCEXUBRXFBw33dESHcSIAECBAJhJ2EJBEJ2QrbuLGyK&#10;OyIguKOAIEHZz/++t6qSSuV20kv1fn7P8xpJ3+50V1fVfevUuefcPpG+jhb3bRpLCX/Poqc2HaZj&#10;0oQep1cXzKav9xWP/cs8zoP+JZ7/D6E+GfR/4ypoxasH6Zi0sQaf005XNQ0ZOD4woy4ulGYvKUba&#10;gNKHdaeYXwxmx6KvOWIDo4yE8gvwR7i6xW0cq/B7n4XX80Gq98MKvuSiK3Hy72RchYlLcsZXWRFv&#10;wDZRGVyt5Ju9E6g8LpyottFlK1o7YDMbgTLM64W9dovvp8bVo1eO64Jeo8TPa+LGtPqKNLnOa8Sx&#10;M0rIdGyyuY1IwSuMKKXaT0+Q1jPsXcp7KJu+hd+rxkPCk5wzcBL94rG1NOeF/frz2jl99CC9VFdN&#10;t9wzkc661p584MtHTKaqmgalD/NGMZtuYEd6Aa4S/njbFHuaI/RNpa+MXkIPrthKLZteo9qmV9tU&#10;1/wqVddvpcI19TR3RR3NW1nfrfJW1FDWzFX00KRCetgLPZK5ku56PJd+dVsWfUWYc04HCKJwkkh2&#10;7NUjfcK8ipM+Tv5sXP1HGlxMoNLc5gshpxWVGdTfgTfCd5TssG2BV3ewmY0MGZFXq3lt7tGLj09/&#10;aDs22dxGrJIc1DP3TdqnhWeJdtbSv26bTGcjkGaMEfPWWf3T6RsjF9KTFXto/0ltaBtnjtO+7S9Q&#10;+nMz6Lu9Uffe9Pp2SPz9sVOXUW2939HZ2FwMFuiiLyg9ZyWdI75c5Yb3RSniyqVPLt22aicd0PeL&#10;8HCa3i1ZQf97MxZpKd4ny38Z0dcUeSLPFv8eEqzb1XEPoqfJqVeLbSwmT3PU1svJExcbbQu8xOuE&#10;CDazYZIefXVdeMV2d49e+agSwOY1iHS48EzTLzzZ2IZX4pzXewaN33KIjsow60l6c9lC+tkwnAvx&#10;eDYNmf8ybT9sjcGeoRP7d9Py6Qvol/2EgU2yvq7N6uugNeU1Sj/mjWIuOmtHVLayul69sf1R71S6&#10;dHwNle4xZ5ucooM7X6XFeavogWkl5JxdQhOEUi2aMKuUnHPXU+66FlpWpqmgdCOtWP8m7TEqbZ05&#10;Ru+98RY1vbiDGj2oadsu2lpdQtfflknnJZmuxlj+SzOwOFHjhI2cMo6+hgNfJs8QR2PNsJkNrTQD&#10;26vNwDZceMXV9d/8ddDSSBgF8sIzXVx4srENu9BJ9JZyqt5/TGuNf3IPLV22jV587/NOaQR04gBt&#10;XrWKrh4hnhfKLmMpThr2eC5V1zSQy632Zt0othaDBRqVRXrB/akL1Rs7EImrju+NWkqp1e/Sp+Z+&#10;BscP0gtlxXT90NTuI6biKuq8IdPo9g1Ga7sT9OGGAvqWaizLflkNLE7UQcyzZHzEPHkmCdOK7nP4&#10;3mRuumO7ML0hjcaaYTMbfAnT2iECywY2gjAfm+imh1x16/mVFVwlplHiyj30yRfWhkrgBH30YgPd&#10;d+8U6oFKR6rnh0JJDpqdv076MJU/61YN7v3iZ6HL5bpO3/OiEzuisiuKq9Qb2TaJiTVpEl3+VDmt&#10;2nFE35HAGTp28B0qmbeILkfttk45KeJ5AybTD57fQh/p4099vJVGD7COY9kvnHjFCZgNbPSAyGsS&#10;FnU5MnQNlr8LE2xmg6fGC3vtFAa2gA1slIDjEAsutZQsrC3Yqz7vsgJWioPOHraA0hs/okMnTHW1&#10;dE5+8ApNey6HLhoYIXdshe/51+hseXc8rqOzgUZlkXx859h56o0cDKU46dyhM+m6mZvp9cOmq6VT&#10;x+jjt7ZR+rNT6OvX66sFUzLoghGrqeqwNuT0qU+oxJHV+TVZNgp1R9MWJ6Sk2153lIkv2MzarB49&#10;DwsTiyjsIveFvYa5elzOx2c0grUFSPuR9Z05WmuPhDFNnEjJs7YJX3GCTloDscc/pKp5S6jXiIl0&#10;jt0LuexQXwdNXbCW6vxcDBb10dlAo7LiebRkVbl2S1K1gYMpuUNlyPazT617m3S/KjhDJ49+Sq80&#10;rKdRd82gO+oOab8+dZzerS6g74TjvcaFDBNrf/F8Jj5hM2uDvnUFie0no7DCyI5p4ihs7IDzLM63&#10;WtMScf7luc0fnTNgLjm3HqTWTg72GL2zfh0l3pFF38DYSDSxhsR7u+q2KVRWVUdud5PSr3Wj6I7O&#10;BhqVralz0Ygnc8P/JYu/f9bAKXTZY8WU/3rHNAR5k+DMKfp8TxMN7RfGvJZYFL53eRINTgcoJr5h&#10;MxuAvvUbaWJd37xiMUdhYxyzqUVQgQM2vql/Bv0467W2yklHd2ykpx+eSd8fLB6LZANrVV8HZcxZ&#10;JTuwuhR+rVtFa3TWnqhshUw+Vm7YcEiWEEqjb4yYRf+c1kIv60FZaWqPHaGdL22mZx+ZJKslKJ/P&#10;8k5yO7OJZYILm1k/xCY2fjFMbZI4L2MhZyTNzZGulEz660Nz6WcjJtK50XoxIOblP90+hUoqa/2K&#10;zsqgZjTWnQ0kKgvXX13bQDc9OUczNqoNG27hfSVPpB/fs4SeWLOL2lsyn6EThz+hzdWVNGykGJPI&#10;B7zXkgc50gnYxDLBh82sb2ITy0hwXu6rm9q+bGojRvAkfVMpofd4Srh2HCVcN56+duMM6vf8Knpq&#10;UQPNrX+Vimrq6WZUafI3IpyYSpnz18jcWX+iszK4GU11Z+2oYLC8eH30XMEki4N50FT67dMltOTV&#10;9uxa1K498tFeWrtsJV09JIPOVT2XpR2EHIllQgybWe/U2KPnXuTEChM7nE0s04Y5UsvpB8GV1aj+&#10;cxx99YZpdO1zK+mhvFrKKn2J1mx+m7bt/pje3/8ZHfnC2i5M40zrfqpdOJsS+vh5ASK+48T7ZlBJ&#10;RZxEZ10uV6J4w2sbXO5Dqg/UlVD6YUNtAz2Ytig8C78CEnY4B/W4eQ71nbWJXtivlT4+89YGumZY&#10;hK5SDLeSUsNWNJ+Jb9jMdq3GC3tB24WZzcbCLn2zMUxHDFOLYIRRR5rlg0xG9TrNqF4wLJuueaqA&#10;7pyxnlJXb6GljTuo+Y0P6O2PDtPho0Z3Jk+cotZ979OWLa9T3Ysf0EfHOhTRp/1vumloH/G3lO/F&#10;C/WeQDPyS/zLmxWKmugsVqrJFWsut1u88VbrB+lObmFmi4Xr/0Z/xUa0S+arnOue1650rp8gzHMa&#10;naUa74/Q3aN3Gv3ikYX019uEkQ3m54lG4dZUimO7+C7CVjSfiW/YzHoW6sQKE8spBYz3oKSX7Czm&#10;qE1IdnJXMU9KmUy/fWQJjZhWSk8uaaSsqleo+qV36K33DtKB1uO66fTEKTp2cD/temMH1VQ2Unpe&#10;Kd2YsYISn55P/zcqk743IJ1+ee9KGlfxFr150Gp6T9LBHS/R9MxFdOlg4YH8Da6Jufump+dSeZV/&#10;0VkZ5GxoXIugp77nRCZYqSbecKG+ck3xQTwLTh8VDJ6fscLehV8wltdOoG/eMoeSsyppYslLcufZ&#10;9f5BOnjoczp55jQd3b6FHnksnRISoy0aHIVqi8amcjSWCRtsZjsLHbsaL+xZizJbDd/oeYm+qRjG&#10;O9C8Bs1Qkp2LOErrQUkT6caq/cJaWjlNJw8dpD1v7aYm12aanV9N92UX0eDnF9M/7ptOlwxBgOx5&#10;Srh+PCX0SdU8EiKs/TPpt8+so8wNu2nvEWsThhO0/81XaFZ2Pv3xZuFtjBr5AersxFSat7KCGmO5&#10;TFcgC7/g8lHH7I8js/y/ajArWXxxg2dS0oxmanjvc/3LVfPplga6/Q4xvq/idcxKcdI5Q7Ko14Qy&#10;ckxfRn+ycQeJeclorHO7MLMcjWXCDptZiy7stVcov/GbPYdwrVgmIIwobbKjVszlHKU1C3eGRy6m&#10;W2euo9smFlCfB2fQpUOEh8Bd4ut0o9pXHTmVd44TxZgBWXTFs+soq24vffSFbmLaOE6fvPkq5c7M&#10;pytHiNe5Lgj+JNFBj2YVUPWGBnL5Y2gjvUxX4OW43DQrv0SumFNuQF/UdwJdeG8pLd9xhNozRk5R&#10;64fvUFV5Az05ZRklPjid/mfABEr453Piikf8TbHzdJlmgJ1w8DT6f9NeNTVROE2tu16mGRPn0yUD&#10;tNdQPjfeleQ4LE9sfVNxguOIDxN22My2y3XhFdvdPXpmo/WsvnkYJjCSnD9NSEoblZDsrIGhtS2F&#10;L850FnJq+4yncwdNpSueLqbJtXtpnzUb4czn9MGrL9GM7CX0h+GONgMbtG2e7KTf3DyZVhZXU2Nj&#10;DC4EC2zhV5Ps/Xvbc/OE8RFfnmoDequk8XT2mApau+eo/k0TndizjSY8nU1fQ1g+WfEcbySM6rkD&#10;J1PPR1bR2JI36NWPj+mvrnN0Dy0aP5O+Fej7jzUlO/aK7zRfGNkh8jYUw0QAbGaFie3R87D7wp61&#10;Lk4rYIIBpx34KRjYCXTe4GnU6+l1NKPxfTJ315ecFgb29VcoZ9oiumzIBEq4XphY5WsFSb0nUFre&#10;GkRZ5cJ9la/rShG9ECzQFIPVpRvov4dkBBjdxFXJTHrG/RF9aqSPvLORbn9oKp3d28YvG3m4fdPo&#10;8icraPVucwrDMdpZtIi+yxFasY3EAZni3C2UI8zsNfpuwjARQbybWRhZsQ1qXBf0GtXco9dP9c3C&#10;MPbDaQdeSMyXiRPo/CHT6NIn1tLM5g+pVXcVbZwSBnb7a5Q7bSH9apAwsHZ6Gl/V10E3PpNHpSjT&#10;5Ud0NmIXggWSYgBXjxZpaXNWyVwM5YbzViniCx64mhbv/ExPsD5Br69cQX9E6N3fiGxXQmrCgGl0&#10;c9k+U0L3ASp5LjO+KxiwkWUinHg2s1joxUaWCSlG2kGKlnagnDfiUcIUfmVYNvV6upQWbTvQeWHY&#10;iVZ69/WXKScrj342UPgbf2vE2i3hfb43KJ0Wra6k5qZmpbfrShGbahBoikHF+jq6+dm8wFMMYGZv&#10;KKIluwwzS7Svdh1dc0d64K/tSSkZ9OUbVlC50d72zCn6eEMBnTtA/E3V+FgXG1kmCohbM4uFXj14&#10;oRcTBmBoU9jQahLzZJ9p9GjtPuq0hguc3E/Na4qp74Oz6eejZ9MvR+fQL+7Iph/fMoW+P3wyXTgw&#10;jc5OSpVmWC6uhlCbH5JzsOpv2qw+qfTU9BVUW+vfQrCITDUIJMUACcTLi6vp2/hyVRvMJ4nXuDaL&#10;Rpe/a0qSPkAbcgvoNwOCFZ0VZnbYKqo0VoWdOUFvFy8QZlYxNtaFA4iNLBMFxJ2ZvfAKcn3zigPu&#10;C3oWif9P0jcDw4QW5NGmpA0RyhfzxF7lPBIvEkb0ihnb6NUPPqPPWr+g1s+P0/Hjp+j0aWuCbBec&#10;OUafHThAe3a8TVtaXqLyCjfNWVJKj6YuoX+NnkUX35VDPxs1g3506zT6wc1T6LvCCH/zhgz6an/h&#10;lQwD7K/xFe9/+LN5VFJRExupBnakGDhlioENVQygFLzOUpr0wn5qXwJGdOytLfTM2Jn0HRheXLmo&#10;nuurxE5wzuBpNGDNB2Sk6J45sYdm3JlB56jGx7pQeosbITBRQLyZWVcPpBZcwakFTGSQ7EwSc0WR&#10;0AHlXBIvgheBqYT/6YM82PGUcP3zlPCfcXT+oEy68t55dKtzNY1bUE05JZtpVeOb1PDa+/TG+5/S&#10;B5+20qdHPqcjR4/R58dO0PETp+jUKWut2a45+ek+qp4xzb9An3jvPxmSQQsKK2Ij1SDwKgZ1dFfq&#10;Qi1crtpgfkm8Vp+ZdHfp2/RhpzIWrfR2Uy3d++h0+t6giXT+wHQ6Wxpc1et4EMb2n0TfvaOAZr/R&#10;bpnPnDpCm+flqJ8Ty0pxtgo1ihPUfQl903+p7xoME7HEk5l1XXD5YSE2skzkwCkHgQtGOFl4HZhh&#10;dDVNRE6tEBorCHP6q7vm0ojU1TRhbjUtrHyRNmzbTS/vOUCftGqt9iVnTtHRN2vp3/6mYfaeQGNn&#10;raKG+hioahCImUWKwcp11fS/wydpX4xqYwWipAn01VsW04Tad+mTLloan2g9QNtf2EbL8tfRvU/O&#10;op5DJ9K5gyfSl4W+JAzvl8TP8wdNpv+6JZdGzaqjspc/saw0PEMnW9+jgnGZvpni2NF+8bkLxQEU&#10;mUWQGcZC3JjZr1/W6u5xuVuY2TH1PXperH98hgk/AyZeLOb9MWLucIufrYp5hdWNzuqfTucOyBD+&#10;RHiWgZPoh7fOphGZZZRb8TJt3vEJffJ59ykLp45/QsWpk/3zLokOunHsPCqN9lQDtCOTbclcbrd4&#10;Y62d36hnoX0tapRNXrhWJhIrN5RtEkY50UmXPLyacpo/oAPHfchJ6Yozp+nYgbcpf+J0Oh+5J8q/&#10;HePCVbVWGHuUvNpmmCggLszsBZdjwdcuNERo/MavI6+eI8P0T7tKGNlsMX/sUs4vca6z+muC0fzh&#10;yFk0LKOEZpS8SA2vf0T7Wk+amkJ1zRkx8Iz4z6mTx2j/e3uppXETzZ1fSHc8OI1+FIh3SXLSn++c&#10;SsuLqqjJj1SDiDGz4g1cJ95Qod6eTPFGPQspBus31NMDE5dKd6/cUEESrmbOFjvIuTdk0zXPraGc&#10;0peo+c2P6ZOjpvB7J87Qic/202tbX6AFuQXU5+YMSsDrKF4/bpTiaBVGFlfVYxISx1+s7xYME/HE&#10;vJm9sJe+4OvyIvfXL+cFX0zkEvf5s8JMDpxGfSesocmrN1P1y+/TO59+QcdOnpaLwWBCvTKtZ07Q&#10;Zx9/QC9u3EqLF6+lMU/MpEv6pdNZA9LpHAjGWPn3A9T1EyhzSSltbI7ivNlAUgwQki4ur6Hkh3Kk&#10;u1dupFBLD7Pjiz9P6PyBGXS++HmuMK1yQVd8phB4Fq6mcVWdJK6uGSaKiHUz6/rapa3uHj3d6O7F&#10;6QVMRBP36QbC/1yXTU+49tGnHuNpJ6n1wIf0ytZtVLi8hO5/Yhb9ctgk+tKQSfSVwZpPCZtH6Z1K&#10;j2WvoLo6V/SW6ArEzDY1NVF+URX9eFA6m8RoFEpw9UvjElxMVBLTZtZIL/jG5ZxewEQH8Z5ukJRK&#10;33q8iCbPL6HnxufR/942lS4cnkk9hk6irwmPdC7GYF0RvFKk+SVT3izWQan8XteKgFSDgOrLuhtp&#10;2tISuRpOuYFYkSvkyaaklSYkp0VW9w6G8ZJYNrOur8vqBaWuHr/m45OJHjCfYF6J5+oG0RjYS3LS&#10;X+6aRgWrK/3Mm21sxboruf6qvv5ifW8IHXbUl3125soQLP5i2S4jvQBX0wwThcSsmf3G5fi5y/11&#10;jsoyUQYvBoteJabSpMXraFOLX2YWxQCw7qoQ67D0vSF0BJQvq7ewHYX6siFe/MUKUByVZWKAmDWz&#10;PXoebuzRs9TVoycfn0z0wdHZ6FTvCfTY9BV+15sNa6pBIGYWeRWr11XTP8ZkR87iL5Z3Skk7lNDP&#10;uVYoMlrQMYwfxKKZbbzgcmq8sNcuYWazG795BUdlmegDtcpRsxy1y1XzDysy1TuV7sssoJqaBr8W&#10;gUWtmUXrs3mrKukbA3nxV9SJUwyYGCAWzazrwl56VJZzZZkohRspRKcSHTT46TxaV7Yh+haBBWJm&#10;W5qbafbKClmfTLlhWJEpTjFgYoSYTDPo0fNQYw/xmcRn0z8mw0QfuOuHu3/yLqBiHmJFnpIc9Ld7&#10;ptOyIn8XgYXJzAbU+cvdJOuR8eKvKBSnGDAxQqyZWaQYsJllYgI2s9En2QlsGuUXVvhlZsPWPEG4&#10;54A6f9XUNtAT2cvZzEab2MwyMULMmdmvX0aN37hsVyPXlmWiHa5qEJ26djw9l7eWNre0KL1fdwpL&#10;84RAUgzQ+ausspZuGTefKxlEn/aLE0yhTNJnmCgm1syszJfl2rJMrMBVDaJP10+gcXlr/C/PFY5U&#10;A9vMbF82s1EjJONrSfljZJI+w0QxMWdmxeeQn4dTDJhYgFMNok+9U+nuyflUWxtFFQ0CMbPIp1ix&#10;tor+fOdUSkjmslxRI04xYGIINrMME8GwmY0+CTN7b2YB1cWPmW2ilWvX09V3TeMas9EkNrNMDMFm&#10;lmEiGDaz0ac+qTQydRFVrq+Td+BV/q9rRWlk9q93CjPLkdnoEZtZJoZgM8swEQyb2ehTooMGPDWX&#10;ikujqNZsIGZ2Y3MzTckvkyvflBuEFZliM8vEEGxmGSaCYTMbfYpHMzu1QJhZbpgQXeKGCUwMwWaW&#10;YSIYNrPRJzazrKhRCreyZWIDNrMME8Fwaa7oE5tZVtSIUw2YGIHNLMNEKNw0ITqV5KC/jM6mpYXl&#10;1BwtLW3ZzMap2MwyMYKrR89+rgt7lTb2uPywyhxGm9jMMjEDpxhEp5Kc9H+3T6GFK8qoWfg8lf/r&#10;WmxmWaES580yMUDjN6+4ShjAbKFd9T+4ipou7Kk0iNEkNrNMzMApBtEpNrM2a8AkOm/QRDq7fzqd&#10;1T9NSjnOItU4T8/t6jXPUvwupoRbP5w3y0QxdRf9KbH2B1euFUb2UN1FbGYZJmKIuxSDdDp7gBD8&#10;ivLxKJIws7+HmV3OZtYmqU2sL2YV8mV8V68Tc+JUAybKufFPd/Qb/uc7S2/886jDbGYZJoKIwxQD&#10;+AfDQ0S1l0h0UP8n59La0mpeAGaXQr1DxMSO6K1SnK3iROMWP8ckDJh4sb5LMExUMPwvd1015Mo7&#10;sm/806hdN/75TmIzyzARRJynGES7mY3PagbXxU7ThLgwsR21X5xsCsWJ5zp9l2CYqABRWXERVprQ&#10;f+Lhm9jMMkzkwFUMOimqvEW8mVm0s122por+ePsUbmcbreKFYEw00n/SVULZwszuQm49m1mGiSB4&#10;4ZfXgsmNOKMbf2a2iVauXU9X3zVNJgwrNwor8oWrZ14IxkQTmCwRlcVkOZDNLMNEDByVtU3GQrLu&#10;FpThcVsXnSWm0pBn5lFJWRxFZlesraK/spmNbnHuLBNNJInJMsk0WbKZZZjIgaOyQZERwQ1JFLf3&#10;BLo3s4Dq6hrI5Y4DM+sWjn1deQ3d8NRcSujrUG8UVnQoxXlAqCgh2Zmk7xoME3kkjr9YXnQlOd0J&#10;Samtct9lM8swkUF/5zXimMwRx+juDvMLK7rUO5XumZxPtbVxZGbLKmtp5PMLZI6FcqOwokfaCShH&#10;GIVr9N2DYSKHJOdPE5LSRokLrhqh9qgPm1mGCT+cXhA7un4CPT17NTX7lWIARZuZFY59/YZ6ekA4&#10;eORYKDcKK2okc25wIsIJCbdyGSaSSHQmCRNblJDkONBh32UzyzDhBelpuGOSkuY+C2lr5uOTFX26&#10;bjyNm7eWNre0KL1ft2pw7xc/C4W/DF2VpPr6xquEmc2ub2jc1ekNdSOXu5Hq6lz0bM5KSujDZjYm&#10;JE5EZxn5s4mcP8tECLhbkOTUbl+mWPLz2cwyTPjAHZOUtFHiuKzhPNkYULKT/mfYRJqTX0otfnX/&#10;amytd7nd9a7GMfX19Rfre0loqHO5+glDW1rf4D6seGNdqqmxiaYuLZEJw8oNw4o+4YSEW7k4QeFE&#10;xTDhBHcJcLcg2YG7Bp33VzazDBMe2MjGnpKc9Ifbp9DileXR08rWIJBUg+amZspdUUEJfdjMxpRw&#10;YtJOUGxomfBhLPhKdrqFmVXfvmQzyzChh41sbCoxlYY+O49KymuipyyXQSBmFh929bpq+sfd2Vye&#10;K9bEEVomnCQ7LpFGNsVRK/ZDz5Mlm1mGCS1sZGNXfVLpdsciqlxfJxf5q3xf14pSM4sPW1JRQ0O5&#10;PFdsKkWYCJgJGR0T5oJhQkFy6tViwswW+9525HAp901DbGYZJnQYRlYLdLCRjTX1nkAPT1tO9XUu&#10;v8pyyfVXWIdV3xj6ReTCzF4n3kShvgJN+QY9CRUN4ODHOBdzea5YFfIUYSpk3qIwGQwTTLDYK8XD&#10;Yi+V2MwyTGhou1uSVstGNkZ13XhKW7iONvlRyUCuu2poLMU6LH2PCS1YcSZXnrncbvGGWq1vsCuh&#10;okF9vYtS56zmigaxrBRImguuQ8sED7ORVe2HKrGZZZjgk5x+tTgus4W2y/lAdSyyoltJTtnRddnq&#10;StnhVeX5ulYYUwwMAkk1wCKwvFWVbGbjQcnOveJkli9OZkMSksb/SN99GCYwsC9hn0pJE/uW2MdU&#10;+54nsZllmOBhPjZx/lcdg6zYUF8HDXpyDhWXbYi+xV8GgZhZfOg1pRvoX/dMlzXKlBuJFTvC7SV5&#10;m4nzaBkbCPTWJZtZhgkOnFYQX+qTSg9kFlBNjZ9tbMPRLMFKIGbWyJu9y7EoaIvA0J1KdqhiRYa0&#10;tIOd4uJlUUKSYzBHaRmfwT7TT+w7KWIf6if2JdV+5o3YzDKM/WB9BKcVeKWz+qt/H3W6fgKlLyim&#10;5iZ/orJhbJZgJuBOYPUucgY5b5bNbAQKJZO42gHjK3ZGfNjMMox99HP+TJzXh4tjtIDTCsIrmGSr&#10;Uca/z+6fTucMSKfzBqbTuabHAlKyk35zSyYtWVURvfmyBgF1AhNOfn5RlXT2yg0Vh/qG2OG+FCtX&#10;bN0pxbFTaLHQMHkyZBgV2DdS0ocJA7s4oGisWWxmGSZw5LEpzt84jyeJ87nqWGN1UjCjsqrXNgwu&#10;DC3M7NmWx/1WooNuHDuPSitqoq++rJWAUg3Eh19XXkNJD+aEpXnClXfPogHPLKL/PJJHXxs8UTkm&#10;5EpJo/++YSJdOChD/XisSSvhpaUe4PYxpx4wZsyroVX7j79iM8sw/oPzNFLFcN7Wzt/q4yzGdL4w&#10;hN8SZlD1WFyqTyo9kb2cauv8y5cNa31ZK0jaFW/Kr3qzSDWoqXXRuJkrZTs05caySb8YOZUaX9pJ&#10;3lC/dQf9ZESW8nWCLrEdho3Pp4GPz6OvDxD/jpe8I260wJhBxKe/c7j4WSD2CftvW7KZZRj/aEv3&#10;6abLXozpGwMz6GfDJsvopupxfxTMCG1IdO14ylpaSi3NvqcYhL2+rJVA6s1CqGqwIIipBtjxtr35&#10;rm5TfePDTw7R5XdMV75uUNV7PM0qbqGhk4vEzjIuzvJ+nTvl7WROPYhPgpFSoBKbWYbxDXNKARby&#10;xtECry+lOGnQkwvIsWi9nJ9VY3xR1JtYKMlJ/7l3Bq1atz56S3JZCTTVoLi8hv521zTbS3Qh2fnD&#10;/Yd1a9rOwcNHafZqN/3x7pwO478rrroy82vos9Yv9JEai8s2dhgXdF0/nu6bsY4+/mg/PTW74vi5&#10;ifGYUyxOlknipKktKuBIbazTNlEG2cQaYjPLMN2DdAKtQgHumOEuSVyZWOicvql0d9Ya2vzK2/TL&#10;4ZO5lKihPqn0UGYBVW+oj96SXFYCTTXYUNNAT01dZnuJrjL3q7od1UD6gLe3CBCRRWTWYOsbe5Xj&#10;giJxFXhW0oTWp2eXv7i6ctNSYWhLz00cH58rRJMde+XtLPTcR44WR2tjB+tEGQoTa4jNLMN4xri4&#10;1HJit8dTOoFZZydOoDsnraYvWo/S1KJGeadUNS4YmlnYIANpWNujejzsunY8ZReURXdJLiuBphqg&#10;5uziNfamGlx88xTdhmrMK25SjutOK9Zv1V+ByPXiW8oxQVGy45Aw98VPz6oYKjdyvNfuw9UwVz+I&#10;DSJhomQzyzCdabtDIs+zcbOwq5PEPPvlFAc9nlN69MyZM0d37vmIkh6bF/S1PYb+MCZHdx1E2/d8&#10;qBwTViU5KfmhnOju+uWJQFINEKIur6qjQY+IKxCbDp57s1bruwJR6+fHlGO81eqaF/VXIpq6rFY5&#10;xnYlpbaKbeEWpvZufRPD0HJXFZh5eZKVt7zGyMgeV0CIfKxRWJTxQSUL1XccCrGZDQ7ye3ZcKY7T&#10;f8mffGxGPtZjUwYN4vhWOjyIOD89Pqu0oGnLm08IpYn/35jwz7GtyvFBUNNLu3THQdT/6UXKMWFV&#10;n1R6Mns51dRGcdcvTwSUaiBUW+eitNxVtqUaPD6jWN8ViDa+sls5xhft/WC/fK2Tp07TRTdmKscE&#10;QfvFpFCYkJzW/oX724s+FqVVQEBkb5EQ59ZGGuZJMsmZL74fGYWNiAWNbGbtxRxtT3K+IczAPu2n&#10;+N75ojMywflSnjdxh0Te9YvfIIkh3CVKdtRePmbWGH0rJTw5qyxR/H6t2D6HlM+xWaMyVkqvAcob&#10;X1WOCatS0ujC/mm0ZE0VNfvVKCFCUwwM7Eg1WFdVJ2usYmMpN6IP+udDc/XdgWQ1A9UYX/TM7FL9&#10;1fxLWfBrAkd0NiXNLSeDxPEX65u6Q+1N7nCmb1sjt1ZuF2H42diGD+skGYn5dmxm7QEGVa83ehZy&#10;nlV31jSDwBedkQC2vQyIyPMkSmtxUERIm0PEtpAXX2lDfn3XjPYLr+TUfuJ3pUJBO4+ZqxsYi9ZP&#10;nDxF3x8essCZ9+rroOFPz6Wyytrob5TgicBSDRqpuqaB7k9bLPMxlBvRR+3Ro6mnTp2mbw+drBzj&#10;rbAgzODNPR8px3QlHCx+Gs/94gTUMToL5ElJmNx4TzuwSG5jRK3ldmFjGzKsk2Sk3zlgMxs4xjko&#10;WVxE9nV4F3HHRSfGY0EnH5uhQXFs+jkXxa5kZFpsHwSKzPRPu0rfbruUz7NJhpnNK27SXUYIUxp9&#10;1fUTaHp+CbkVPs4bRVSjBE/gzck3iTer+BDeaNHqCpmPodyIPuqpWSX6bkFyIZdqjLf6/eiZ+isR&#10;HTryuXKMJ53VP11WUTjbn9pyyQ4td9YanQWIisiTFKcdqGQY27NwAu+XliO206iE/s5rxET6U30L&#10;Mv6CbYhtiW2qbdvomiTZzPqPKRqbgGisv/mVOGfxsWk/0X5shlIIBGnbBxdlHS+sMN9qASPMv0HP&#10;l/3dXTPozBndZAhefus9emDqGlubNASsZCddf+90WU7Vn6hsxDVK6Aq8SbxZ+aYVH6YrITq7fkMD&#10;jXhyjtxoyo3poza99ra+axDdN6XI72LFk5Zs0F+F5G0A1RhPwt+EocVPv3oiJzsOiO1RJJSkb+aO&#10;BKvlZ6xJnricu4VqxL95AvWFThOk2IZyW0bpXQE2s/5hjsbamT7Cx6b/xNqxGQJpxl5eiHluo475&#10;NkXMuynOA6rXsEuGJ4F57YpPPztKeWubZDdT62uETH1SKXX2KrnGCX5N5eO6VCQv/LISaHRWmGDK&#10;zS+xbSHYBUMmyp3A4ImZ63w2tNc+Oo/OmC6ZukvKxpWU9SoY/8bfPQfG1vJYt0LkI9mxS/zMTkhK&#10;U4fmjUlGXmXyScwrdZpAMUmLExhuLcXzJDpg4sVyG2gn8zH6tomtCZLNrG8YC7zQyASVKFTb1E51&#10;dWxi/4xXpHGN8WMz2BLbSd6tk/uUhzQXzLMhSC8wlLG4WncXRB8f/Ez4Df0fXXD69BlqeGEHDXlu&#10;ifI1bVdKGl06bCIVldX4WY4rwhd+qQg4OlvTQP8anS03nnKj+qgf3pRFh01dvd7Y/aFXidXoIFbZ&#10;/Jr+LA3sQN60uIWhPU883/w7LULrh5mF+oxvFScydbqBAa4ucZUprzZDWIA+VoRbSbgKxwksHiZR&#10;q2nVovtF4vOL/UxuA7Etgn97LSxiM+s9shKBfufHpjtmPqvDsSlv+yJihvcUm8dn27GZdp1QP/k5&#10;24xrjB+bwRQWecm0vLQhymgsMNILZHqfI+jb+Fe3TqNTp09Lf7HvQMe7vmiYsKZuGx07flI+3h3v&#10;fnSQ0haul0E88+vYor4OeiKrQK5tivmorEEgZbqguno3zVi01raFYBDMJbp4mTn6xXGZcP2PB+fI&#10;Md8aOolGTCjwuPPgamnouKWdXlslmNbzB3XeoWSE1vI7r5Xk1BaD9ZnQ9c7AUVr71GkSlataC8Xv&#10;9IlUTDT9nIly0onECVU1KcaTafUkNrPdg2gsqg8kOQrEOSUyc/K7NLlif4/U4xJ4c2xq5RkRpWbj&#10;GohkfXIPi7ysaBf32I9Ckl7w4vZ3dIdBlPzUwk7jzEJgDq34zXebuwKt+RGUU72Wrzq3n5NWlcdR&#10;VBYEWqYLdWc31Lro73dOU27UQISUASzg8pU33v7Q56sd7KxfHmzjFVLf1O6jswYcpQ2+5ESKiUbW&#10;H8Sk0254+8m6hJ1Nr93qMAmKv4e/a0gz3jwpqsRm1jPGuaNtgZdi+0W6jGNTdVy2Hx/hOz752Ayd&#10;UuQ+vDghJb37zpFIL9AqbQScXmCY1a6EigUGi0pblGO60pcHZdDYOWVtdfCtTJhfqXyez0rSorIb&#10;4ikqaxBodBa5s9MXrrFtIZhV3x02mVbVvCjLdnniyNEvKDO/JqArG+zQ59p0ZSSlRdE8LwazInPd&#10;xEGMg5lNbXhkNr32iydBf8RmVk2HuzoRWB84GOLjMzalfadd58aaMVcvQI131Wt6qa6MLB6D/nzv&#10;bN1pkCwjqhrrj25LWy6jvdvefEf5uF9KdtCaitr4isoaBBqdhWrq3HT1qNCt3Dt/YEbbjqZ63Bv9&#10;ZERWp9/5nVbgSTLSIK4ePS0GU8GpByxWu9jMdsQajVVtMxYrWoRorNyXPVQqUBGi9AJDCJI5F1bJ&#10;6khGqmNEKslJT2Tly7vlcReVNbAlOrtgDcybeiPbLJhY7GC+mNmr78+l2s3bybz6sN/TXee9BCxc&#10;NXqbbmCGUw9YLE1sZtvhC11WzMiHlAIzNqYXeJLtQS1dMgCn+L1d+vmQDCqrqpNdWlU+rRtFd1TW&#10;wI7oLBaD9blnhnIjB0PdmVkkYC8u29jl6kI8dvHNU5TPt02yRaSzRhyEo8RB6FsZKU49YMW72Mzy&#10;eYAVQ/LTxAJz9QI0KVK+vn1CKa3rH5unfMwfBXInuVslOSkjt5Bq611Kf9atYiEqaxBodBZavLJM&#10;vaGDJGPnwE+Y29T5lfTJp0d0q+oZ86rE9/YdDH7nDqOZQqKX+bNWeDJjxavi3cxyoxVWTCgAEwsQ&#10;CEJACIGhEOSI9xo1va0MFzh+4iQtq9xCP78ljI0QutBvb86kyup6/9ILYiUqa2BHdFY8n+4eP1+Y&#10;Q/UGt1u3OZfL6gXd8cEnh2QTBvNzsbLQoOmlXR0es11GM4WkVN/yZ61IU+tgU8uKH8WrmcWx3t85&#10;XPwsEOcPboHNilIFaGINkCcru2s6QpInu+vdj3V3oAYNE8bPqwho0bltSnLS7KXrZLqnypd1q1iK&#10;yhoE2hUMqqyuU29wG3TNA7lUu+VN8qbrBnj7/a5XHi4sadFHEi0p36QcY5X/tWdTW+Xtkb6pvuXP&#10;qmgztQ5xkghBlx8WK1yKRzPL0VhW1MsmEwuSZLvkHDF/7lb/reBp0NjF9OrO93WX4Bm0uA1Zhy+z&#10;UtJoyKOzqQZtay1ezEvFVlTWTCBdwQylzVxhb5kroYtuzJTNEzzxitiZsONh7HNzy/XfErlefKvT&#10;a5lVs3m7PpJo8tINyjG2CbdH5G0SP/JnVVhNLSLAqr/LYkWr4snM4nhG8wOOxrKiUVrDA/tMLEga&#10;ry34SnLsEseG+u+GSF8bPJGmr6inI0eP6Y5BDcqIrmt4WaYqqF7HVvV10JqyDUof5o1k4BIBzPpG&#10;/+8YRyp2RGehv43OpnNsTjfo+8QCfXch2VAB5hPFiFVjF5du1EcSLe0m6rp9T3uqwiPTi5VjrPI7&#10;QovbJL7Un/UGnDS06gdY5Vkr/gZPhKzYUDyYWXO5LZgB1XZgsSJVWutZ1InNlvuxHSYWGAu+UBEI&#10;jYhUfzuM+vuDc2SKYnfAq0xZVuvRqwSisVMKqM7P9AIZsGxoLEUAU9/isUd9vTup3uUuEh/2gGoj&#10;dCeEu/NXldO5A8WXZ3O5Ll9yVBpe2KHvTl132MBrIq/WYNjz3rXC9Vspzt1COfL2id2gfA+iOzJa&#10;K6+S1e+BxYoG9XEeH/TH26k+ls0sl9tiRZvMUVjMN940O/AF84IvVARSvQebZEeVASwiH5dX3uUC&#10;9KyCWuVz/dXvb50ia8qqPJg3iumorIEdi8HQgeK+CQvo/IHhTZB+6519+q5EdNfEQuUYCJ3GDuvt&#10;c0+fPiPzc82Pn21n2oR2IhCGNi04hhaYorVnyWitc28wa9yxWHZI7qO4xS722Rv/fOdCTaNeXNvj&#10;d60xZWZ79NSiISnOe4Rqglq2h8WyS8GKwloxFnwlhWbBVyBC+sHoSYVU5n6VPv3sqPQQVuq2vKl8&#10;rt9KdtLyokql9/JGCFTKgGW92747xJGKPekGbuoprh7OVn0ZIRJC+1h5aND7sfnKcdClt2XLEhzA&#10;mmtr+2SD/B8YWiS2B8vQGhjRWu025nZxMjrMxpYVKdIMrGwnKvZNsY9iFb/OTX8aldLY4/JioUOx&#10;G5lF2b32Y1O1jVissMk4NjF/BCMKa8VY8IX5UfV+wqRrH51HOYUNcrFXV+31DbBQ/Y3dH1L2ijpb&#10;y3/itR7PWKLwW14rdhd9eSLgdAN3Ey1ZUUpfEVcu4oBQfjGhEBooGIvHTpw8JU2rapw3stUEwtAi&#10;sV0muAdQsstbkJunrZTGbc18njxZ4RdyROWCpzFy37S0tBQGNrGxR8+1MW1mgfnYTJbbg1OEWOFT&#10;28WlnCeUx2ZQgJFFCp5251L93oKkX4ycSg9OW0OF1S/Q7vc/8bpqEgJgG1/ZTRmLq+k3dwa3cRT8&#10;x+Ujs6jO3+YIQnGRXmDFjnSD5uZmeiR9CX0Vyc9hPDnDwEZkwWN0MvGn5W2g8OTJCoewj/lwqzJu&#10;zKyZTgs65fZSb08Wyy6hGg6q4iQ79IvL1NAYWIMORjb4lQvW1G3T7Wj3wLBufX0vzVhZb2tXMJ/V&#10;P42Wra5Qei1vFFfpBVbsSDdocjfS70ZNC2u6QUQLV8H+try1A/PkqXVYwVUxpyKw7BHuQJgNbEra&#10;EG9vVcalmTWD7YTtJbebQzO2YS5RxIohyWPTIY5NsW95cXEZNEJsZOeva9ZtajtIHciv2Ex3pK+g&#10;bw+drHxeOIX1R2Oz8snd2KT0WV4o/tILrNiRblBesYEuHCZ2kBCeiFGlIJBcFURz67dqFRFQXgPp&#10;CqpxtijchtZAriKVJ5YOqQhsbFk+Sdufd2v7tG8G1kzcm1kzhrHF9my76Ax+a09W7KgtP92GY9M2&#10;QmRkjTkMd2gbX9op53VPVDa/JtMOrK8RLqGr6h/GTKdG4aVUHssbxWV6gRU70g2ampppyuxC6nHD&#10;JHEwhc7QojwYDK23ptZsYK0g7zaoO7hhaO1qqhAobakI8v2Ikw0iQ+IqniNDLKvaIjyIvqJKh9xn&#10;sJAjoP2YzawH2i46xXaWRoCPTZYHGcdmsthH5IJje45NWwiRkfUkzPeoNNAVm1/bQ3++d7by+aEQ&#10;TPiPb8ykkvIaf7t8xXd6gRU70g02b9pIdz43n74ewvxZXNEYhtZTRYKuDCw4dfp0WzL4seMn6bLb&#10;/V9A1q1gaFMiyNCa8RQZCsNJiBVmyQlSdrQLaoSHzayXWI9N7XvB96P+/lixKy0vPbKiryrCbGSt&#10;QsQWEdmuQKnPfk8vVD4/KBLf5ZcHZ1DuorXk9j8qy+kFVgJNN4BaGhvpd2NmiC8pdDuv6hZ5dwYW&#10;5rVwwwv0TUSSxXjUnTXKcaAiwu9Hz+z0mrYpkg2tQcfIkDhZOosSUhyN4oTJ0aFYlFyo6Digt5XE&#10;BBmSCA+bWT8wjk3t+0FPe/F9oWoKvr/I66TEClDGhSVMYQiPzYCIMCNrFVIKi+tf6rKiwYf7D3dZ&#10;uz5gCSOLhfNPTlwi72yr/JQ34vQCBXakGyB5eV3pevqfW6dqB6HqSwySujOwoKrldY+5sSi7gcgs&#10;gLFFOzvVOFsUDYbWSt/0X4r3O0R8r1lCaNmLKg0cvY024bvSvrP2yVGrepEkJkn0Sg/Z/lh20Z+k&#10;mS37/pUxYWbFZwm+mbUize34q+T3h+/RMLh8bEafEHXV5gbUKHeL77FI/ERpx8g2r2Y6GFnL5wuC&#10;7ptSJOftSUs2KB/vTlgMhsDWmS6cLdbUoPGS6vn+6vz+aZT4QI68o63yUt6I0wu6wJbqBuIqI29J&#10;Mf33CGEag2xoL79jerfJ3q/tel//P6L9h450uZLx4pun0JGjX+ijiUY6lynH2aJoNLRmUGpMnrjE&#10;+zeit2xwI0sdjSu+myIh3JaMiMnx2j7PJF53/TNrS39w1aHy719JZT+4KqqFz1H6/SvX4nPpHzE8&#10;SIOrOjbTEHk/kJDi4AhuuOXp2DSMayhLOdqF2ciqPrPNenxGsT5TE320/7BsoqQa561wp3ZJ+SaZ&#10;emjmpvH5yvF+S3z3P79tKjW63EoP5Y2EkT0svFpNvatpVG1tc/T5h1DgcrmuERspR2yw3dYN6K02&#10;trTQc1MK6DtDg7cgzLmwSt/VOrPtzXfoj3fntI0dNHax/ghJs/oTGG3Ta5mFHXrfgfauYujJrBpn&#10;i6Ld0FrxZHCTTZNoCK7W404yoiO2Lbaxtq07G9cInBylme3zzFrxHg8lYBFntEt8DnyesJtZFfLY&#10;TGuP4MJ0IIKb7Ngl9qH94t84F7HJtVtRemz6DD5Hv7SQGdknc9bpMzTRe/sOyupGqnH+CsYYJb7u&#10;n1KkfNxvCT900YhMWllUwWW4QoEd+bNbN2+kO59fQBcMlCd59RcboJ6bW67vzkRv7vmI/v1wnnIc&#10;9J9H8uj0ae1WAm5LIKqrGgdhQdkbb38ox4K8tU3KcbZIGlpZo3NMxCXx20HnSVScxB2F4jOXipO7&#10;Fi2Sk6k09jyZehK2DbaRtq3EpCi2XbLYhnJbyguH9lSBaJkc+zkThTQzq/rM0Sb5OcTnweeKBmQE&#10;F8dm2nUJyan95D7UdhHKx6bXisVj0xf6h9bIpi9ar8/MRG+/v7/LakYXDJmo/H1YlOyk796YSXMX&#10;F1Mj58mGBoStEb6WYWyEsxUb1BttaWmhPzwwmxL6OtRfrg0yFnF5oyvvniUXeAHcSoDBVY0zZC7r&#10;Uep+RTnGNsmar+LEh3JZ8UKb0cVkmmaaTNM0s5vSYUI9JBR7k6oxEWqfD6ZOmxC1z45tYJoQxTbC&#10;toqVSZHNbOTS1bGpfWfxd3zG07HpDSjviHUUWs3yvZ22XRCUs8qlz8hEO/buU44xhMpExjqYTz87&#10;ShcJI6kaFxKlOOk7wyZRxswVsnOqyi95qd24c4476Pq3wHSHLQvC3E1UV9tAv7s3J6iG1hchL/Zw&#10;a3te7K3O5cpxhpaWb5Kt8b42OARXeNqVbY680mUSEgZMvDihvz6hwiCoJlXPE6tVwZ1orabULOsk&#10;qL3njhOhZuzwGa+TnxmfPdZhMxvdeHN8RuOx6en4jKdjszsQ1dfSyZAmF/TmHii9WVj9gj5ra/Vh&#10;VeMMoSKREbjCHdnuAldBVUoaXTAog0aPm0+bNrYovZI34gVfAWDHgrBGVDgoqaYr7p4RMYYW+TDv&#10;f/yp3NHB2DllynHdyVNt24CEK1x5pYu6kiHsnR3tWCdWqzwZ4UDlyZR2/Ns8CarQtg+b2ViHj83Y&#10;QtY9xvclm6iEpEud+S5pRdOryjGG/vHgnLZSm/jZXVMErLEBKNfly51erySM7FcHpNPwJ+fS5sCM&#10;LC/4ChQ7FoShwgESnnuNnh4xhhZ6Znap193DVAqKmYW0SEXsLAxjGBWaoWAzyzDRguwaKS8QtiuP&#10;AZuF+fn13R9IswkWlrQoxxlKfmphW/3Y4ydOdlsz/rVd7a89s7BBOSYQnZfipD4PzqImN1r/q/1R&#10;d2IjayN2GNqW5maau2Qd/e/tUykhKXIMrT9ChQMcKMGvdBDDC8MYhs0sw0QPIV7ohdqun3x6RLea&#10;RNNX1CvHGRozeZU+kqj182N0ychpynEQTDI6fhkEw8gmJDro16NnUH1tgzCyXLkgYrClQ5gwtHOW&#10;FNNld4idLMoMLQ4M43aEmfLGrm95BKx4XBjGxAdsZhkm8gnDQi/MtwgYWUH+a47CeJpLde47cLjL&#10;KgYo47Xng/36aKLM/BrluICUmEqXj5lBdTX1gbSq5coFwcCuCgebWlooI3cVXTwiM+RdwvwRCjN/&#10;cfyEvtt3pOmlXfT94R1XSKra6wYszqNlYhE2swwT2YQhP9as4ePz6eDho/qM25F3PzooF3YtWNes&#10;/wYVDj5Spg4iJRCCyYXZNXg217/1Ml1KGNled8+gysqaQGrJQly5IFjYZWjRVCFNGNqfjpgckYYW&#10;TRU2vrJb3907ghWSqG+rep6h4BhaTjtgYgw2swwTuYQ4P7YrwYRWNL2mz8JqEFxSPdcwsr+6dRod&#10;+fyYPpro3qzVyvEBKdFBPUdPp6K1VXKtkMr/eCk2ssHGPkPbTE5haH98U+QYWuzcR784ru/qHdn1&#10;7scduoqFTZx2wMQKbGYZJvIIQ1qBL0Kb+cNHPtdn5o4gx3bouKVyHAys8fOaB+bQSb1UFxaIDXlu&#10;SYfXtEWJqXTFmOm0em1lQEYWqZxcgitE2GZom2FoV9OPbgyfoUWaQMMLO+ROrmJx2caAKh4ERfIE&#10;4yxI6O8cLn7+TP9aGCa6YDPLMJFFGNIKUPsdqQTIkX1i5jrlGJW+PXQy1W7ers/UnalqeV2OGTpu&#10;if4b7c7qVffMUr5eQBJG9nd3z6BVayoDaoog/RRXLggtdjRVgKShnbOafjBsUkgN7R3pKzxe3aFb&#10;yA3BuHLTZVwxBiyO0jLRDJtZhokMEI3t5xgs5pNFYv/dqdy/gyBEWVXAiPrSivauiYV05Gh7CoEK&#10;NEuCcVY9PyD1SaU/3juTioqr2MhGK3Y0VYCQQ5u7dB1ddqvY0ZKCa2hRFNlc7sOM+8W3Oi3oCqYC&#10;za2Vz+fFYUy0wmaWYcJPmBZ59Xl8vj7zeuaDTw7Rvx/2vnsXWtZiHrfy9vv7ZRUD1XMCUu8J9PeH&#10;Z1NFxQZqDCy1gI1suGloaLpaN7TbVV+St2pphqEtoV+PzApJ2S4kiwPc2nh6VolyjCddels2NW7b&#10;KZ/fFTDNaMygeg1bxYvDmGiEzSzDhA9LNDYoC5e70U3j8/XZsmvQyStt4Xrla6iEu5/3TymSa2Bg&#10;blVjApHcVtdPoH8+kkvl5WxkY4aGhoZLZMpBQ2NtIDm0CNEvXllO/++u7JB0CjtvYIby956E7iKf&#10;tX6hH16+gQLNl90uPpfide2QdiJy7hQT6uKElPRh4v85l5aJbNjMMkx4CHPJLbPuNjU7AEjzg8k9&#10;cLhV/01Hml/uXBIz5EpMpeFj59OG6rqAym+xkY1A8EXgC5FfTACGFhHaZUWV9Ocx02WZC+WOFAap&#10;IrGI6uJq0dMCMfw+q6C2rU802PzanuAuKEuBOJeWiQLYzDJMaLFGY+1avxGgUM/dDO5qfnlQhsxx&#10;VTUrAgcOtdKAZxYpXy+o6uug2xyLqbamgY1srGKXoUVZi+LSDZT8WK5MrlbuUCGUdcUkTKyvC8TQ&#10;+tbgpDC3SU8uUI6zQzJKm+zcK1QgxBUPmMiEzSzDhI4IisaqNH5ehT5Dary372CHPNf5puYIZs6c&#10;OUM5q1wdXisoSkmj81Kc9GDWMnI1uANpUctGNhqwy9DiiqdqfR2Ndogrr8TwGVp0IDGzY+8+vyOr&#10;uMo8crQ9TeGezCAUbbaqr2NnQpJjsfjJqQdMZMFmlmGCD877KeL8jxS0MOXGeiu0qjWz+71POo0Z&#10;lbHSYz34oLWXh5Htn0aPT19BbheMrNq3eCM2slFEfX39j8SXNaTe5c6vb2jcq/pCvRGufGpqGuix&#10;KctCkkOrkvlqEFeAWC2pGuet/nLfbP3VtD7TvUZNV46zVVhQl+zYnpCE1INUTj1gIgM2swwTPNpM&#10;rGOxUMjKbQWqFeu36jOkxstvvacc97u7ZhCaGRkU17+kHBewkp30kxsm0szF62TlJZVX8VbwQ/BF&#10;0h8Jn6R/U0ykgw4WspNFg/uA6ov1Ri6owU2T5q/R6tAiJ1S1wwVJ05bX6YcK0b4DnynH+CrzAbim&#10;bptyTFCUlLpXGFtOPWAiAzazDBMcELSQrWhlEEO9vwZJd2aslM2GrnkgV/m4N6re+IY+Q2qgsZFq&#10;HISF3L0fm698LGCJbddrZBYtLqwI2MgKcYvaaMWuCC3kdjfSwpXl9HNxhSQOUvWOFwShDBcisgaB&#10;dg9BUjtybg2Q3K4aF0yd1Vb1gFMPmDDCZpZh7AXncwQrkh0FCUmOkLaihal8bdcH+szWkS+On6D1&#10;wqDelrbc6zS9rW/s1Z+tsbrmReW4oCnJQckPz6I1JdUBtafVxUY2FrCrFm1jYxOtq6ihv6N0Vwi7&#10;hWUsrtYPJ6Kd73ysHOOtJi5pfy1QuOGFTmNCssJURrmFqU12LhIH7WBuuMCEHDazDGMP5rxYnNdV&#10;+2cQhZqu/oCc2Nmr3XTl3eogkfkuJpizplE5znb1ddCo1EVUURVY6S1dbGRjCbtq0brdTVRZXU+3&#10;js2TtwCUO2IQNHVZrX44aWVDAs2dHTGhgD785BB9d9hk5eMhU7KTGy4w4YHNLMMEhjkvNsmBO27q&#10;fTPIQrS1ouk1fYZsB2UpM/NraK4woe9//Kn+2645dfo0bX19r6wA9IuRUzt17EydX6l8D7Yp0UHj&#10;c1dRfb0roIVekAzgNTRmI6Cnf2NMLGBXpQPk0daJHW1SXlFIF4ahph0ONIMS1ytBrRmL2zbIFXpg&#10;6hrl4/ZKXM2j6gGnHjChgs0sw/iH2cRicVcI71R2JcxZ9Vt36DNkOzC1j0wvbhuHpgcThCl9Zed7&#10;ZMri65aDh4/Sr26d1uFv2iZxIXDRgDRasLJc3gVWeQ9vBX8jA3euxjEI5OnfGhNL2GVoDRWsrqSf&#10;DApiEwKFKps7XoGiKsGW1/dQ3tomWVqkquV1av38WEBlQpaWb9JfXWP/oSNy9aZqrL3iLmJMiGAz&#10;yzC+YTQ9QHoYTGwI148Y+uPdObLKj+oxQxcMmUibXntbn73awfqT5/MqlM+B+jw+n5ZVbqF9Bw7r&#10;z2gnaNUKoCQn9X0wh9aV1wScVoD1QVyxIE7AF1zvdg8WX/gi8cXvVO0Q3gpRWqQd9L5PGL0Q3mLB&#10;FSgOuu6uKn01tLha7YqWl3fLv616rr1iU8sEGTazDOM9bU0PHEgLC3nTA9yFbHjhLX0mIjp2/CT9&#10;5s6uAywwtS9u79zBqztTaxbmOyzEVj1mixId9EDGUlq/oZ7TChj/sCuPFqqpc9H96YtDujDMEA5y&#10;JMAjYvvWO/tozwf76fXdH8jFXclPLVQ+x6qRzmUdqhwYrNJXcKJtrhkkzVtfIzhiU8sECTazDNM9&#10;5pQCnI9V+16Q9fSsEn3m0cBdSNU4T0JaAVIKrPhiaoOh7/dPo7yCUqQFKH2Ft+K0Asb2tIOlheX0&#10;4xCnHZjla3eVfz40lw4d+Vw/tNvZ9ua78qrWOh4pDAbIQxo9qbDD46iEIGX6nT1iU8vYDJtZhvFM&#10;m4kV590wmVg0+THPT2/u+Yi+ecMk5Vhv9PNbpsqAj5WQm9pkJ1191zRZHQl3d1VewltxWgHThp31&#10;aKGqDfX073tC0FnLg7xZFIaD+p0PD+iHcjvIje3u1s0Pb8qSJU0MPmv9Qppi67jgtC1kU8vYBJtZ&#10;hukIcmK1hgeoLlMg9qWwmFgEUl7a8a4+w2h1Yvs/vUg51ixvF0Rj/turmP9gas0LxYKiRAeNzV4u&#10;7+aq/IMv4rQCRold9WilGhrpuWnLxAQTnlWe5w7MkBFS6+9xkrAWg7Zy5OgxuvbReZ2ea9U/HpxD&#10;Bw636s8iaY4vv6PdxAe3BzebWiZA2MwyjIYRhdUWdm0XP0OeE2toZXXHdrJIcVONM+trgyfSyzu0&#10;NIJPPzuqDK6ohPnKCOpg/QnS9VTj7NJ3+jkpf1WF2jP4IE4rYLrFzjxa1KQtXFNFl92cSWcrduxg&#10;65wB6R0MLVZjqnAurJKPo7sYSo8YoGC0N/Vsh4/Pl1fOBq/tel/mKKnG2i/d1GpdZ/igZryHzSwT&#10;7xgmViuLGNYSW8/mlsnIqAFS2lTjrJqxsl5/hsbkpRuU47oS7kYGdWGz2K79H8+l6poGpVfwRdKX&#10;IC3S1TQKaZL6N8kwnbE7jxbFj28aN18zlmEoKj1teZ1+mHdkrYdSI/dkrpb5sAbenlQen1EsT0Y5&#10;qxpkZFg1JmhKSt0rzGyt+JktO4pxtJbpDjazTLxiNrFodhBGE4tgiHnxMVLdvAmi9H1iAX1xrD2I&#10;gkYHoam045u+NzCdpuQVBVw7FqpvaNwpqzChGhPnxzLeYGf5Lqi5uZlyFxfTT4ZOpLNCnHqAlAHU&#10;nTU4cvQLrzp/LSxp0Z+hkbPKpRynEow7Tiznh9zUOiBuwMB0D5tZJt7oEImVd7XU+1II1fux+R1M&#10;KUAw5Y70FcrxyHdFxR6Dw61f0NX35yrHmnWTMM0nT56iMrf/9dd9kti2f717OlWuryWXm5sgMGHG&#10;zrQD7NB1dS7q/+RcOgeJ6iE+kaQv8r28FhLq67a8qT9DS5BHBFY1ViWY2q8MmUTnDQhxhQdsW629&#10;IptaRg2bWSZeQAoWUrH0ygTBXc/gn3KL3Pos084Hnxxq67ilmou8WayFKO/b77ebX28WOQckzD0p&#10;TkqduZKamuyIxnJaAWMTdlc72LSxhWYuWEMXD58sd3rlAREk4YRgLjyNK+Db0pYrx5qFHNg3dn+o&#10;P4tksr1qnEowtMjf/frQyZqJtzxm/rfd0l7fiUhtgbZCN/VquWKXYdjMMrEMLuDRrSvFmS32DTQ6&#10;2KvcbyJIKLuF8ltWsH7DDBoGqZ5v1bKqLfozNFCvVjXOFunBqb/dP5PKbejkBXFaARMU7Kx2gMVh&#10;dbUN1P+ZeXQuopYhNrW/GDmV3tt3UD/EiT759Aj9YUyOcqxZWP05dNxS5WPdyTC1X7thsrLSQTCN&#10;rfx7WKGbLFfqYsUuR2vjHTazTCyCKGz/9iiscl+JcA18drGyic+OvfuU9c+tQhMgpBQYNLyww+uy&#10;XX5JzN8X3TCR0meulCmFqjnfF3FaARN07Ew7gDZt3EhzlxTT5bdNCbmhhdAh7OgXx/VDXjtZBLsS&#10;AU4qWCD2pcGeT0pBvw1m5NVyFYT4hc0sEysoorCRkEoA4zl2ThltevVtmdsKYDJxlw9VB7ozpotL&#10;N8rnmEHprSvvnqUc//vRM2VgxmDfgc86lIu0XSnaXPW3B2dRZZVt0VhugsCEBrsXh6Efc1NjIz2Y&#10;voR6DM4IS0tc5B6Zy6I0vbQraCtDEYE9y8ur5GCekOVr46Svnfyz5WTA0dr4gc0sE+1EYBQWOa6b&#10;Xntbn0k8c/LUabn4S/UaZiG4svv99iY9BjDIxhyFOrPb3nxHf8T79LmAlOKk/7k5k6bPK6LNmzYq&#10;53ZfJe/6chMEJtTYHaVtaWmhojWVdPX9M+WBgqs+5UEURKFigZnVNS8qx4VCRtqBNL+Wx4IjTAZO&#10;Pbc2nXNrYx02s0w0EqFR2CHPLZENd8x8+MkhOaegicGXB2XInwvWNdPOdz6mbw/tvqKOWbIagalk&#10;pMHLb2nNEgxyChuUz7dNyU762sB0GjVuAbndWjBKNZ/7Ij0aW9DQ4B7ucrk4oMKEHrujtBAWiGXl&#10;rqZfiqu+cERpoTV12+SJYfl67xLtg602Y2v5fVCUknZYTBDbhRbJqAenIcQmbGaZaEG2mRUX2LjQ&#10;xgU3KhIEcY2BL8JaC3OznUNHPqebUwuUY1VCdLV+6w75XKQFGNULPKmw+gU51krw82I1/WHMdFpe&#10;WC6DT6r521dxNJaJKOyO0iL3xt3goiHjFxq3w9UHWJQL9W5RIgwlWFS8//GntLR8k+xOpnp+0IUV&#10;wEYaQkraEDa2MQSbWSaSMRvYlLR88VNcYIsLbdV3HyblV2zSz9QkF2wNGrtYTyNTjzfLbGKtoAqB&#10;6jkQXvvim6fQu/oCZlQ/CHrHyWQn/fTGyeScvoI22WdiORrLRCbBiNLi6q9gZTldc9/MsEVpg6GH&#10;stcqV6t2B2oEBj0XypPY2MYWbGaZSCMKDCyECGjN5u36WVlrYa4apxIWfbW8vFt/pkbLK7vJvGYD&#10;oEV6n8e7z6kNqlKcdMGAdLprwkJyi/k40OYHhjgay0QFdkdpoZbmZpqWV0SXhjH1wA7hFtKBw636&#10;6aqdV3e+T3+5b7byOTj5ZebX0Gf6aliDOWsa28YY6Qchyx1jYxv9sJllIoEoMbCGcI6duKRaPwsT&#10;fXzwM+U4q354Uxa9srNjfivyZ43HYZCxqMtK0pMLOrxOyJTkpL89NJvWlVTbUm4L4mgsE3UEI0or&#10;rwob3PTklGX0XwPEwRZlqQd/f3AOnT7d8er79d0feFU30BDGNr60U3+2VuYF5cXMY7y9zWWb2NhG&#10;J2xmmXARZQbWqnc/aq9RPtcUVOhK2Svq9GcQZRXUKsegDjlKbxkUbnhBOS6oSnbSFbdPpTmLi+X6&#10;FdVc7I84GstENbj6EqZ2WL2rcbFdphb5tJVVtTRsnLhiTUxVH5AhkmEcpRSPm2Xt4hLIqtNrHsil&#10;E6ai2IjcqsaFXIax7ZeWI36OkhMWJi4m8mAzy4SSJOdPE/o7r4lWA2uWmbziJuUYlWBWVb83hHQF&#10;A9ytU40JmoSJ/fnwSTRx9ipqbrInEgth3pfzv/ABHI1lop5gpB40igNuVXEV9X54ljC1DvUBGgJ5&#10;s4IUhavNIPFfNc4XoUC2Oc/q3qzVynFhEyYqbcLCxDVGTmSY0JjIgM0sE2xwlwZ3a+RdG2eN0G55&#10;XlB9f1Ekc2MCVC/ozqR2J9SJNUd7kY6gGhcUpaTRBSlOeiBjKdXWuezMi+WUAiY2CUbqAdTY2ETL&#10;iyrp36hP2zd8prYroWqBGefCKuU4X7Wq5kX9FYn2fLBfOSYipBlbMZHJCY3TESIBNrOM3eBiNQnR&#10;17RR4jvB3RlZB7bTdxXlstYjhxFFHVnV2O40Lq9cfxUNXyK9Aav3BOr/dB6Vlm+Q86hqfvVHYn7n&#10;lAIm9glG6gEKN7vEz9lL1tGlN06SyevKgzeMenF7e4eWiqbXlGN8lbXdIRYZqMZFnKzpCJgAOWob&#10;WtjMMnZgjr4mR3709aIbM2n9xjfk+XLF+q1+m9BaUzUDgLtkD05boxxrFe7mYQGv+c7a3g/2y5Jb&#10;qvG26/oJNPCZeVRctoHcNkViIcznnFLAxB3Y2XELArcicEtCdXD4Kpja+ga3MLUlEWdqr74/V5y8&#10;9DOXYPSkQuU4X2S+3YXFZaoxZuUWueVYLBybWdgQ3CLb3sqI2moTIZvbUMFmlvEHc/RVHq+OWmFo&#10;xcVpZC/IRQUC8zoDM62fH6OHs9cqn9eVsFZBBaoS4Pxu1H+99LZs+fpobGBdBIwOXr8YObXTawdF&#10;fVLpz2OyaemqCrsjsWxiGQa3InBLQt6aUBwo/qjN1C6NLFPb/+lFHa7G0xetV47zRtYyLmXuV5Xj&#10;DOFxFUe/OE5j55QpnxNyyS4zTja3oYDNLOMNieMvbjOv8k5K5EdfrUKDArOR3bF3n7w7pmL3+5/Q&#10;fx7JU76OSnjtEtcr+rO9Y++HB2hUxkrl6wVFwsT+RZjYhSvKtLuYNrSghdjEMoyFYKQeQOGO1Koq&#10;HKAn905TZYPPjx2nWxzLOo3zpN/cOYMOHOpYq/a9fQe7XIRgTnEA6DiGk+mH+w/rv9HA694/pUj5&#10;GmERoj1sboMDm1nGihF1TZLHGBZtFYnjzi2PvyhfuLVhU8e0ACMlYMhzS2StWBWuF9+in9/iW9R0&#10;6LilNGu1i9Y1vEzVG9+QqQxYI4E7c6rxQZVhYleWyzQ8NrEMEyKCaWobGhpp1mI9pzYCGi/848E5&#10;9JHFTKJ81xMz10nDax6Lq//n5pZ36AFuAKNqHmsW8sHMq2TBG29/2GncPZmrOxlkrNJ9ZnZpp7Fh&#10;FZtb+2Azy1hTBoyc12RxjEVJcxqURVT93qr7xEW6mY2v7O40Zvy8ChlcsIK7aTClvtQED6sStXQC&#10;GYk15j/LnOiPUIlIzMu1Yn4egwpF+l7EMIwngmZqdeUsKqZLbxKGMQJO2DCcS8s30anTp/VTp3cg&#10;X/afD81VviaEPCxr1zA0XFCNNQutdq3GFqkIiC5ERI6tWUpz6xwj/j8pISntKja4XcBmNv4wpwyY&#10;zat2DKm3awwJ5zGDk6dOe7ybheABunNZ81sB1htMX1EfeedCqE8q/Uk3sW5hYO0ysZAWjXUvEvPy&#10;YFQm0vcohmG8IVimFsIqzhkL1tL/Roiphb56wyT6x4NzKW9tE217811pWHECRpQUeV6ra16Uebeq&#10;55qFbmOnxMnajDdG1qpbnctlSgJ4eUfXtQ9D1kq3OyWltiYkOQ4I7ZKTdZKYtLXbptfIyZzRYDMb&#10;23SMusZUyoC/Km/suG7A0yLcZ3PL6IvjJ/RRnvni2AnKWFytfI2QqvcE6vd0Hq1cUyUXdiFgo5rz&#10;/JFmYjmlgGFsIZimtkkc/DMXFtPV984IfU6tuLrHFT5kmMEewzLp3IH+lYuBbktbrp9q1cAg3xnE&#10;xQfGbb+IMbdyUZlRMSENk3mR+J5R6za+DS6b2dhBGte0q+QdCdlhK3airihXhbtCqASAlKkjR49J&#10;7XznY8qv2Cybx6iepxLWCZhBcMB4DIu+sPjLzL4Dh2nAM+3Bgz/fO7tDly4zu9/7RDY/MMYGXTiv&#10;9UmlpKfm0jqbS2xBbGIZJogE09S2NLdQQWE5/VWaWod2slCdRGwWjCxud5nN33ni318fOtnnW1k4&#10;6VtxLNAaNKA0DCK8Zt7/+FOfFp/5KtnmV2/1e7blsbDLMLhJTreY+HWDG0cpCmxmoxOZKmAyrrjz&#10;II1r2i7x7wMJyY5W5faJEn3zhkky7cpTGS1PPDajWPl6VpnPgR9+ckh2YzSD9ANvyhbiDtk7Hx6g&#10;NXXb/K5V65fEvNSjn5PuS18i27rbWWILYhPLMCEkqKa2pYXWi5NEytN5WvpBGFMQZNQWRteLRQ5L&#10;xARg5e7Jq5Rjn8+rkLUVzWBFr68RW8Ooqh6zCp/l3AHejw+LkKIAQwBjoBmEjjm4iRMv1nfB6IfN&#10;bGQzQOxr/TtEW7VUgRTcXYgN42pW6vzKTgZ2/6FWmrGygf4wJqfDWLQHr2p5XY7Z9NrbPkVEjedZ&#10;QbWDiG46k+Kki4dPoocm5lNdvX1tZw2xiWWYMBJMU9vY1EwucdJ4KGMpfW+IuPKO4NW9nbvRkFe5&#10;tdAzuaVtC8W6K/HlSd6Y7ahVitNkcIWRSE4rFf9fKExTlvg5JKFv+i/13TG6YDMbOUjjaslvNZtW&#10;XGSpPnMMCBUEzCCVoKuFrd0JrcNVvzf0+Ixi/S9pzF/XrBwXEdLqbtNv75xG6TmF1NLcrJyrAhGb&#10;WIaJIIJpanEFvHXTRsrMXUW9bp8qTy7yJKM6+YRByOkyFmkBRDeuvHuWcmyk6ZKR03xOpYgUyQiz&#10;bMvrbBT7g2ZwNSOiRXIRVYNJiVTYzIaWtkhr2nVC/eR+0sG4xtfCLBz3yHs1QC7/5XdkK8d2J5zv&#10;EKE1eH33B8pxENIYzI1rVKUKwy4ETsQcc81Dsyl/RRlt2tiinJsCEZtYholggmlqoS2bN8mTyz8f&#10;nk3nwIRFWLT2kenFPhf5DodwmxD5umbefn+/fP+q8VElcyRXi65ZjK4wMjA04Ta7bGbtxaNZxXcv&#10;9wEt0tovbb/4iXztmI22eqNX3npPP/KJtu/x3VAOfHaxrPDiCXTZ8nSXCZVizPzq1mnKcSFXipN+&#10;cMNEGvX8Amqoa6CmJo7EMkxcE2xT29TcTLU19XS/czH9aNgkeRISE5T6BMVqE4z2W+90noDMuXJ7&#10;PtivfG5MSBpdGX2DoWk3u5qp7Gh4YcqCaXrZzHqP2ahq3wubVYvQlMAwl1hsqhpjCBetZvo+sUA5&#10;zirk+n/6WcfGMShBuKxqC31/eKZshGAG0V5Vo4MZK+v1ERppC/1vKx6wxNyBuzyX3T6VnDNW0JZN&#10;G23Ph4XYxDJMFBNsU4ui1Js3ttDsRWvpj6OzjVvP6pNWBChcua2YaF7Z2R6JMdgrjOtFN2bKEjgG&#10;MW1mvZFheDWT6Z3p9cf4xquZtRpTs6wmVds+VqN6SCjuI6tmoXzW8RMn9SNY498P5ynHQkW12/RR&#10;Gt7m6S8u2yjHH279gibMr1SmKKEFrRmsB7AaWnRfBHjP05bXhSfVScwTXxaf+5+PzqHSkmraGJRU&#10;Atmxa7ve7IBNLMNEO8E2tVBzcwvVVNfRkHELZGktnKyUJ7EQCwYWJ2urVGO7k69mGJOIOZfN4MDh&#10;1g6LPMydeeLezHors+n1ZHzNMpvgfuk3it89L7QxoffzsWHKEieIzyE+j/xc4vNZTam2DVTG1Cw2&#10;qT7KqE4y5Lkl+hGsgWMaF6rW8VBB5WZ9lIad6UVl7o6NEVB32zombAtW9bt3l46cIqOwLU1NtteH&#10;hbQorLtAzHdjGhqaruaOXQwTY+imdnBDQ2O2OOBrhfaqTgaBCN1XNra00Lz8dXTlXfqChghIQUCL&#10;xq/dMFnqXD8qFvgiTyb2w/2HlYvTzGYWRcmtj7NsVJsJjlHTFuufL8j69tDJsjmA6rHuhG5YZnDn&#10;RTUODQrMoJNWoGWxUL7LnIKAiOzv7pqhHBtyifM/TP91j8+h0tINsvyjau4IVJqJ5VQChokrGhoa&#10;LmlocA8PZrQWBa1rahroicn5dNHgEBbWDpM8mVh0x8GiL9VzIDvMLCojoMxPcf1L1PLKbnppx7vU&#10;uG2n7PIzdk4Z9Rrl+e+zWPEsa2csg5ffeo+uuse3yijrGl7Wn62B2/6qcXPXNOojNNA+9i/3+W6i&#10;/3h3jjTNZhaWtCjHhlzCxF56cyZNmVskAxxIS1PNE4GKTSzDMCFJQYCwMrVYXJUPeGJOyNvmBlue&#10;cmINYFaR7/aLkepKC/6a2WHPL6UDh1r1Z3rPrnc/pqHjlipfk8WKRWHxZVc1WGu3vKkfHWqwuMrb&#10;SOcbuz/Un6WxuHSjctzUZbX6iHawQLQ7U3vT+Hx6cfs7+jPaWVQaGSb2vwak0QNpS2h9db3tHboM&#10;4a6iUK28y+h2D2YTyzCMJBQpCG1qcNOcpevodyOzIqK8l5H3Zv3/7uSpOgF+h0jpuLxy+mh/++Iu&#10;gyNHv6C8tU1ttxZ9NbOX3Z4t827NnDp9Wr6mavUy9PcH51Cp+xU6fbq9xiTwdQL0ZfuwWKEW0onu&#10;yVwtO1p9fqz9uAKeoqQQumhZuwKiegBSg6xsfm2PjIiqXgdCLVcc42aemV2qHItzyJt7PtJH+Y5b&#10;fKaISCdITKX+T86ltaXVQTOwEAIuCLzgriLuLurTF8MwTGdCkYIAIb+2uqaB0nNX0ff6o7xXdERs&#10;sbADfcmtwMR6qnMLkzllWS3tP3REH62mOzN7zQO5nQwpeqmrxnoSuqOZV18fOXpMGmTVWBYrHOpu&#10;kRLM55jJq6jE9XKnCzszyB0tcb1CN6cWdLvwc/SkQv1ZGmjGYjyGVteqY/e1XR/QtY/O6/A6EBZ4&#10;Wkl+amGncWYhIou0IHMTGAMcr2iGkFfcRH+9f3b4FnGZleigv43JpkUrypTnd7vEVQkYhgmIkEZr&#10;hcqqaunhiUvpBwPEiTKC2+cawuSIiAtuUSLVQDXGk2BuUd/RGrlFVyDVeEPWCfW5ueXKcd0JhdJP&#10;njqtv4pWk1I1zhuhDFF3ZpgjuiyoKxPm6bEREwpkNNRcj9kKHmt+eZfMDw9kMZU153VN3bZOY+5I&#10;X6GM2KIV7a3O9uoBT80q0R/ROHb8pMeLXU/CNmkT/m15POTq66BeIzJpyrwiWl/ToDyP2yUtCstV&#10;CRiGsZH2aK24OsZVsrhaVp2AAhWitcI807qKGrordSEl9J4QNRFbfwUjadBVaS7nwip9lEbLy7uV&#10;47yVtYwP+rarxnWlyubX9Gd3BKkTEdNZiBXVgjlFGo0B7kygMQFu56vGByJcoJqPR3Bv1mrlWAi5&#10;57vf/0Qf2Q72f+TELqvcov9GA1FXf0sDhk3CwP7ihgzKyCuiiup6eY6W5+kgiKOwDMOEBFwda1fJ&#10;rjHyqjmYaQhueXKjNWUbaIxjESX0SY2KiC2iJ75MWObJs6sIaUVTR+N418RC5bhQCAbj44Of6e9E&#10;A0bcTFg7C7FiSkvLN+l7lUaOj6k1vgitYs0gouqpZqxZKOmlqmZiZdOrbyufH1ESBvaSoRNp/KxC&#10;Kq2sDZWBzecoLMMwIUemIdS7B9c1uLPFz6CmIcgWh8LYri6pptEwtonC2CY51CfiMOrHt0yl/75t&#10;Ol0wLEsuRjFuEarGGvLWzKJtpRks6lKNC7ZwK/VMx7RdWrF+q0y1MIMV4KrnexKqPZhBniBahCLn&#10;MX3Reur39EL68qDYL/EWbnW4td3F/ouarPjO8FP1uJ1CWo45zxv/721kFosxJy3ZQK/ufJ+w3+I4&#10;Uo0zy+i2ZbD1jb3KcZ6EYwFRWXMqjwGitlikpnpeWJUoDOywifRcTiGVVNTIYEKwymlBCIRwGgHD&#10;MBHFxm3bLtm6devwLVtfoLp6l/LkZZfQNaZRnGSLhLG9b+JS+jFq2PYVxjYCmjNYdU7/dGEGuo7S&#10;YmGHASY61RjIuqgkHPUkYSyt3D15Vdvj5rJEuDX8VfHdeDJDViGS6yvIlazfuoN6PzZf+ZreyNv3&#10;56usRtCufEcj8g+hFeq5AzLkTzteX7UtYLx27PV+xT1uu+PCw/o6gQrVOszgAsr8OO4WIGcWVQsQ&#10;TfUE3h9a0Jqfq5I1fQCtX1XjvBHybAPJ5Q2KkL4lzpvXjM6m5+espvLKWllCMcgGlktqMQwT+Wza&#10;tOlHm1544eotW7aMEaY2X94+ClJ+LQRj2yxOwGuFsR07q5B+c6uYpKSxjb48W5gTrKhWPWYIFRHM&#10;zF7tVo7rSv5ULsDkb1189vb7+ztFx3KL3PqjGshtND/elay3aFWrv2HoU+dXypQLc8cjA9WCHU8y&#10;VsEjBxOvhfq7iMAhDxhRNWxrLPDDqvkbnlsi/za2HVbSq14vlEI0FCWZej82T7sDoBjz4LQ19N6+&#10;g22l39DP3zrGk9BRCguazCCqifqmWQW1sn0rGnH8/YE59NiMYtmowwqip1i8pXp9f4TPaXwWgPdj&#10;zqW1cujI57S2/iUaPj5f+XrdCWkDVrDYUTU2aoQa3+L8eP0DOZSzpIQq19eFwMC258FySS2GYaIO&#10;GNuahoaQ5NdCSEWAsa0SJ+gJeWvon/fPpLORYwtzqzqxR6kGjV3cYWX3SfH/aKWpGmsWVlKb81qR&#10;89qdeYbQO95KZn6NcqzVAFS1vK4cZxXM2RlT7kJX6RZWwayYtwe6KXVXexMF9O3Ck4FGmTUVKHqv&#10;Gt+dUJZJRd8nFijHo6mGGSz4U42zyhp9R+QbRhKPGabZiDpbI7lYLGV8j0Y9ZV8rfXSl6Svq5Wub&#10;2XfgMK2s3iq3q92Lq7JX1Ol/RQNVDFTjIla4WyXOfz8ckkE3jltA85aVUUO9SxpY1TnULnEeLMMw&#10;MUmoy3xBzc3ihC1O3AuWl9EtExbSz4ZPEif26FhE5o1QO1NVYxPF31/YvlcWjkdR9X0HOi7UMkAb&#10;zO5ufVqjpcgB7PN417f0kedqcLj1C+UYq57NLdOfoYESSapxnoScSnM3NBTM7yqnErV2zWBbqcZZ&#10;BbOEPFHUBMWtdOQPX/9Y5zqjkCczi+iiryvxfz96pjCJ+gtYeHpWifI5yC82PwdtlVXjzMJ2MOPN&#10;xU4ohe2PiKuZ7vbHQIW2tgDbEpF77DuqcREjRF+THPT7UdPo/qxlVLimipobm4LazABiA8swTFyh&#10;lflqHBJKY4sTOaK2JWUb6NFpy+lP98ygr6KebWJsRG3RTKGodpssEt8VMKOIJHa3OvsfD87pMu/Q&#10;DCKhWKGN2/JYlJazyqU/ooHe96q/YRZMt5n7phQpx3UlawTZUxtR6JncUn2UBhb8qMappMorVcmT&#10;mQVbX/dtQRFMlCfmr2tWPgeyVpjoykQjdcAMOsapxoVbE5dU6+9QAzVoVeO6EioWFG54gQ4ePioj&#10;yUiZUI2LCiH62ieVvj44gwY9k0eT5hZRdXUdbdrYIu9Wqc6HdokNLMMwjMBsbIVqxAlydzBzbCHk&#10;h7W0tFCj+P/5BaU04vmF9Iubs/QKCbERtQ1EBZWbdZuggcl+pHNZ2+OY+FHzFgbUnMPoie5SDXAL&#10;G6kSBqeE4TZua/uiK++epb+Cxss73lOOg2AAzTgWVCnHBSKrmbX+TW/znZG3awb1hc0gDUD1PAjb&#10;3gwWIqnGQTNWdryFj+9YNS4SZK4AAjx9LqS9IFXgjbfbFyZawUWbP7nnYVVfB31FXFT9fnQ2jc5Y&#10;SkVrq2hTc3PQo6+GhIHlSgQMwzAqamubf+pyua7BCVJe6Qd58ZghLCLbKMxtTU09Zc1dTUmPzaH/&#10;Gjoxaura2iWUMDLfqgdY5OXLgidEfB+YuqZDDVosBMJqe9V4yBpR9bWkl6EBz3RMHegq+omubWa6&#10;Mnn+ympmr74/t5MRRTRU9VxDiKQiZcIA+aHIfTaz813PXeOwWMvM3DWNynEQDL0Z1HZVjYsEPZ9X&#10;ob9LDSxWQ3UPpFJ4AmkCqByCfG+joYcRZfc22h42iYvsc8W56JJbp9ANz86n3MXryO1yy4vyYC7e&#10;MqSfh3fLgANXImAYhvEOXOnLK37N2AZ98ZhZiG5sEpPE+soaenLqMvrdvTPp+8MmxbS5RS4imjAg&#10;V9UwtIjUqcZ6I0S6zKC1p2ocVL3xDX2UhjeL2VSCmTGzqNRz6TJzXq8/ICINw45V/6rXh1RmFhcG&#10;5lSQL46d6HKB1HoPkdUjR4/pv9EuFqzPM4RFUWZQdUA1DvrNnTP0URq4Ba8a562sua2IkqrG+Str&#10;tQUD3ElAibhZq13KWswRb1whcZ45K8lBP7wpk657eDZNzl0t8/83bdwY9NQBs8wRWAQaEHDQT9EM&#10;wzCML4Rj8ZhZbmFuEbndUF1Hzwhze9noGcKAYDGZI64it77oj3fn6NZCo6toqzVVobtKBCrBiJnL&#10;NCEKd+ltnkuQYZGcAcbe4lgmDTeidjDByBdt3LZTRvJgmmDwkRtsBYvBVK8Pqcwsfo8yX2ZgvKzP&#10;hZA3bMa8SA3RWDPY3ubnGsLCODMwmKpxhorrX9JHaiCvVDWuOz03t1x/BQ2U9FKNC0TYPnVb3pQL&#10;4CKuhqsvQs6rOI+cneygi4R5/fcDsyhjViHV1jbI8w7OP6rzUjDEEViGYZgQEI4cW6ukuW1uobqa&#10;eho3bRldMiqbvgdzi45kbG7bZG4GAX4yorPhQDTYjDcr7q1CriwinGZgplRjIeT8msGte9W4QGU1&#10;s0iDMB6bs6ZR/63G6poXOzwXEVyz4UbpMXME17pgzty4wiprBBOVGFTjDG178119pAYuRHwpeYVm&#10;BmZQwxel0FRj41biPPHl/mn0w5uzaMDjc2jK3FVUX+fS0wZCZ14hnD9lSpe+iIsjsAzDMCEkXDm2&#10;VmHyaUEZsLoGmrlgDf3nvpn0/Zsy6SvIE4W5jcDOZL4IRuZc8Vm+NGgina/rS8JsdZUHC2ERF2ri&#10;zixsoKaXdilLSKk6igHcwkd+KVIHHspeK6s1mBeFIb8XzRPMubkApq+7PFREYc2g9JJqXKDqysxC&#10;1kYDqLBgPGZNL0BnK/Nzl6/v2Np46rLaDo+bZS23ZX0tldA+2ApMP1JArBHv/zySJ2/pWxdlgUjO&#10;uw2Z0MBFnAcuGJxBPxw5hfo/kksLCtbJcwYqrKjOKcGUJfqaU+9qGsWLuBiGYSKA9hxbnJgbc8IV&#10;tTWEouSbN7bQslXldOfYeTICg1u+cmKLwu5kdsmar4hoI/I6YcbWb3yD9n54QHbk8pXDRz6n+7so&#10;52Ve6ANDZsbbxg6+qjszC3NuXnCHdAekIqC2q5nml3d1eB40ackG/VENXBRYxxiyNhpAVyzVOJVQ&#10;/7e7cm9WUOPYXHu3bdvr/455ieP7XPHzW8Mm0UU3T6HnpxZQZVWtMK+hTRkwi6OvDMMwUUh71FYz&#10;t+HItTVLdidrbiZXvYum562ma++ZQd8Rk92XB+rRzSiP3norRHN9uWVtCM/BYisYQnS2QtcrRGdV&#10;Y80ym1jjd9bb4MjZfUeY6Jd2vEsNL7wlzd684iaavHSDrLSA5hRJTy6gq+6Z5VVPf0NWM6uqt4tb&#10;/jCxBjC3aDRhgLrA3qRn4L1bxxjC+zeDxW+qcd4I2xw1WvFZbktbLlv8WqtdYFtbZX48pqQft18b&#10;nEHfvTGTbnt6LuUXlskLWSwkDUWlAZU4+sowDBODtOfaurPqXe6iBjHLhNPcQobB3VBTT1NyC+mX&#10;t0+l8wdm0Hnd3L6PJ/lihDAW0U4IptkwzueKf0Nn6SY6v2Izvf/xp17VyPUGdAKzvhfIGzMLWevI&#10;mpkwv1L5HJhgM11VHjC37sUiOaQD+HNBYZU10orti9/FcgQWn+18cQH6X0Mn0ZBHZ9PCgpK27lrh&#10;Mq6Qyrxy9JVhGCbGcbvdv9TMbfgWkqmECREpChtqGuSikN73zqBvD4YRi22T4K0Ms4TtAUMG4f+R&#10;x/uNYZl0wbAs+fNrN0yWP3sMz6IvDfKuAYPxWvh/ub11GY8b/2+0s0VbU5TK+vZQ9eImNB1AZ7Fl&#10;VVtk1zVEMVXjINRNxVgor7hJ5hl3tYgN8iVK3J143+qss+X3n07fuWEiDX98Di1ZUUaN4vhEqoBL&#10;ceyGUmxeGYZhmA5YUxIiydwagsmtqXVRfmE5jX5+Af0YTR3iOPc2GDKiuWYjazazhrr6vfV3rChS&#10;kpMuu20qjc3Mp5Vrq6gxDIuzPInNK8MwDOMTKnNb39C4S0woB8SE0mqeZMIp8Z6kSipqaWJuIQ16&#10;ZBZ9d4CYlGOggkI0iKOZUShcAPZ10K9umkz3py6khSvKqGpDPcwi1SuOsXCJzSvDMAxjK5hA6usb&#10;r6qvdydhJbBhcDHZRFL01lBdvZtq6ly0rlKY3DmraMRTc+jXN06mhES9Di4bXVYsC4Y1SahPKl1x&#10;cyY9nL6EFq4sp4rqeqqtE6ZVGFfVcRNGteJCGRfMbF4ZhmGYkGGJ3mZjUZmQW0xMEWdwkaIAYRKv&#10;rmmg0qo6WlhYQU9NKaDe983Q2vSimxkMAKcusKJBuChDk5LEVPrBgDQa9kQupeWuovy166VpxcWc&#10;OC61fV9xTIRT+vnBFHVtHCMvlMUFM5tXhmEYJqzU19dfHA3pCYY0k9tEbvGzVkz+levraG15DeWt&#10;LKcnpy6jIY/l0s+HZEjDIKO6MLsqY8Fi2S2TWYWuGDGZbnp6LjmEYV24uopKKmtpvZ4e4Bb7MPbj&#10;SDOtujjqyjAMw0QvntITItngGoLRhUlAySEYBhiHdcLoLl67niYtWEsPTFxKSQ/l0CVYiAbDYUR3&#10;OY2B1Z2wf+DCCBdIvSfI/eb/RmbRiGfz6JnpKyinoJRWraumsqpaqqltILfYH7EfaqZVvb9GiBTG&#10;laOuDMMwTIwRzQbXECJgiITBYKCMGCK7KCVWWlFLK4XZnb28nJ6fs5ruTl9CKY/Opl/fNInOg+G9&#10;XhgXs+lVGR1W9MrIVcX3i+9ZfN9fTnbQn0ZNpeHP5NH9k/IpNW8N5a2qpDUl1VQhzGpdnUuWu5L7&#10;kazVGp4OWb5KHKsyVQCpRbJutUw1YuPKMAzDxCkKg9uWgxtNJtcsc2QX/eebm4RJaXBTVXUdrS2t&#10;pkUry2nakhIaN6eI7hUmZ+CTc+na+2fS5SOzKOHa8VrErrcwRIjeteXzKgwUK3iSt/qF8B3AnOL7&#10;EAb1K31TqectmdT7oRy6ZfwCum9yPo2bu4Zyl5XRyjVVVFy2gdZX18uIaov47g2jKiOrlv0kCtQW&#10;be1oXJtkqgBSi/TDmGEYhmEYK5gooz2K640M0wvTg45om1qaqVH8HreYi0s30Op162UJpawFa2ms&#10;ME1jhPm9PW0J9X9qLiU+Opv+cMdU6nlzpma4rjMZYfwbEWHDDEtDLKQybrEmw4gaZtRsSLF9hCn9&#10;dj8n/f72KfTn0dnUT1xMDHl2Ho2etJQemb6Snp2zhubkl8rtbkRRa2oaZLerjeI7wvcUbdHUbuTB&#10;tLZHW9m4MgzDMIwNdBfFbWhw79dvgcaE0VVJW7TW0QC3CG3Z2EJbN26k+joX1QkjXF5RQ2uFEVtR&#10;VEnzl5XSvIISmjJvDT05cxU9LHTX5AK62bGIRjoX0w3jFlCfx+bQ9Y/mUu/HcukfD+TQb4XR6zky&#10;i3remkW9hH41YjKd31eYQaRLdCWYRRhHT9LNpEcJQ/6dQeky+om/i79/+chMukqYzusemU29xXvE&#10;z5Sn8mhE6iK6Rbz/29KX0L1Tl9ND4nM9mbOKpi8sprz8ElqwvFRuA6gSt/XFdnE1uOW22tTSIrcd&#10;hG0JyYVUkZ2XGqjYtDIMwzBMJGJEcV0u13V1Lle/WElXCKaMVAgpmDn9lrghGOSW5pY2bRTmDybw&#10;hU0baasniccb6l1UW1OvVI3QxqYmOU75fCG8/ibxeIv4e21/Xzee5vcH82m8/xiJjtolGNbD2oUd&#10;m1aGYRiGiXoU6QrZYsIvFD9LDaMbDxFdVkypS8OKCzpc2LFpZRiGYZgYx1NEV5gFNruscKqTWcX+&#10;KH6P/ZINK8MwDMMw3uGL2W1wuQ+x4WV5Ic2oiv2FzSrDMAzDMGHFbHaFEhWGd63Z9AoTw3m7sal2&#10;g6oyqdgPOhvVRDarDMMwDMNEBYbpVeTtwux2MLxGlJcjvRGhjibVYlSFrHmqMKhsUhmGYRiGiT+s&#10;UV7IQ6TXLKUJtipOTXFnI2qWKnpqSB1FZaPKMAzDMAxjNyoTbJUXprg7eWWaA1ZXBtNbdW1EzWJT&#10;yjAMwzAMEy94Y5ptEBtMhmEYhmEYhmEYhmEYhmEYhmEYhmEYhmEYhmEYhmEYhmEYhmFMJCT8f8rX&#10;4kpa65CrAAAAAElFTkSuQmCCUEsDBAoAAAAAAAAAIQBotOsmuzoIALs6CAAUAAAAZHJzL21lZGlh&#10;L2ltYWdlMi5wbmeJUE5HDQoaCgAAAA1JSERSAAAH0AAAB8oIBgAAADh15YQAAAAEZ0FNQQAAsY8L&#10;/GEFAAAAIGNIUk0AAHomAACAhAAA+gAAAIDoAAB1MAAA6mAAADqYAAAXcJy6UTwAAAAGYktHRAD/&#10;AP8A/6C9p5MAAAAHdElNRQfhCAoHIC2bFadwAACAAElEQVR42uzdd3hUVf4G8PdMSe8JqUAKEAgJ&#10;NYBKkSIiCghSgn1FhFAUXayrv9Wsq7uyKioKZBIQRV0VLNhRERVBQAhFktCTUNIgJCEhfeae3x9A&#10;FpSSkJmbOzPv53nyAGFmzsx778zcud853yNARERERERE5IRWrFihLykp8XFxcRH19fV+AKDX6/10&#10;Op1QFMVHCKGXUnoBMAKAEMJFSul5zk34Sil1AKDT6VwBeJx7+4qiuAkh3G1w108KIZRzfyGlLJdS&#10;yjP3pVZKWXPOf5ed/YsQ4hSABgDVQog6KWWt2WyukVI2CCFOmc1my5w5cyq4dxAREREREZGzEoyA&#10;iIiIiIiItGzFihUuZWVlPhaLxUev1/spiuKj1+t9zhS3vQB4SynddTqdl5TSB4AbAC8ppc+ZArYn&#10;AB8AZ/9uPHM9ujgJoPzM38sA1Jz5KQdQI6WsEUKUn/mzRkpZDqD6TPG+XEpZqdPpKiwWS4VOp6tw&#10;cXGpmDJlSjljJSIiIiIiIq1jAZ2IiIiIiIhsSkopFi5cGODm5ubf0NAQIIQIEEIEAAgA4H/2zzMF&#10;bx8AfgB8cbrofbYgTo7hJIAKAJVSygohRAWAk1LKciFEGYATAEqFEGVSylIpZanFYin19vYuvfvu&#10;u6sYHxEREREREdkaC+hERERERETULCaTyVcIEQIg6OyPlDL0nH+3ARCI/xXHA5gaWUE9gNKzP0KI&#10;EwBKpJTFAI5LKUvO/ttgMBw3GAwlU6ZMqWVsRERERERE1BwsoBMRERERERGWLFkSYDabQ/V6fajF&#10;YgkHEKzT6SKklMEAQgEE438FchcmRnbiFIBjUspjAEp0Ol2xlLIAwDEhRD6AYiFEYWVlZdHcuXNr&#10;GBcRERERERGxgE5EREREROTAFi1a5C+EiNDr9e0URQkXQrQFECKECD9THI8AEALAlWmRkzsJoADA&#10;MQD5+F+RvVAIcVhRlAIXF5d8zmonIiIiIiJybCygExERERER2SmTyRSmKEo7nU4XLqVsJ4QIBxAh&#10;hGgnpQwH0A6AO5MisqrjAAoBHAGQL4TIVxTliE6nKwBwVK/XH546dWolYyIiIiIiIrJPLKATERER&#10;ERFpkMlkMhoMhjaKooQpihIjpYwRQsRIKcOFEGEAOgPwYlJEmlSL07PZcwDkSClzABTqdLoCs9mc&#10;c+zYsbyUlBSFMREREREREWkPC+hEREREREStICUlRRcWFtZWUZQYvV4fI6WMARAthIiUUkYBCAOg&#10;Y1JEDqkGwCEAhwHkSSlzhBA5Op0up6GhIWfWrFlljIiIiIiIiKh1sIBORERERERkIwsWLHA1GAwR&#10;BoPh3BnkMQBiAHQB4MmUiOgC/jSD/WyBvbKyMnvu3Lk1jIiIiIiIiMg2WEAnIiIiIiJqgRUrVriU&#10;lJS0NRgMMQDipZRdcbpAHgMgmp+7iMjKzDg9c/3c9vDZiqJkBQUFHUpKSrIwIiIiIiIioivHEzlE&#10;RERERESXkZKSYggNDY0WQsQCiAXQ6Zw/2/GzFRFpRB2A/VLK/UKI/VLKfWf+vWfmzJnHGA8RERER&#10;EdHl8SQPERERERHRGStWrHApLy/vJKXseqblejyArgDiAHgwISKyY+UADuL0zPVsAFlCiGw/P789&#10;nLVORERERET0PyygExERERGR03njjTcCDQZDvBCiC4AuUsquQojOACL5OYmInEwdgD1Syr1CiN1S&#10;yt0A9gQEBOxOSkqqZzxERERERORseGKIiIiIiIgc1tkZ5YqiJOp0uq6KosQLIc6uUU5ERBdnBnBY&#10;Spmt0+myFEXJ1ul0GZyxTkREREREjo4FdCIiIiIisnsrVqxwKS0tjcPpduvdhBAJABIARPFzDxGR&#10;VdXiTAt4AJlSykyDwZB13333HWI0RERERETkCHgiiYiIiIiI7MqyZcv86uvrE4QQiWdar8dLKRMB&#10;uDEdIqJWUyGE2CWlzBJCZEspM6qqqjLmzp1bw2iIiIiIiMiesIBORERERESatXTp0vCGhoZEIUQi&#10;Ts8ujwcQx88yRER2wQxgH07PVs+WUmZYLJYts2fPLmI0RERERESkVTzpRERERERErS4lJcUQERHR&#10;1WKxnC2W9wbQHYAn0yEicjgFALYD2CalzNDr9RnTpk07yliIiIiIiEgLWEAnIiIiIiJVpaSkGMLD&#10;wzsripIohEg804q9FwAPpkNE5LTKhRBZUsoMKWWGTqfLmDZtWrYQQjIaIiIiIiJSEwvoRERERERk&#10;MykpKYbQ0NB4nU7X78w65WdnlrsyHSIiuowSnJmlDmDrmfbvRxgLERERERHZEgvoRERERERkNX9Y&#10;s3wAgP7gzHIiIrKeQillhhAi48yfG5OTk0sYCxERERERWQsL6EREREREdEVMJpMvgG5SygEABgoh&#10;+gEIZjJERKSyQgDrhRAbpJQZVVVVGXPnzq1hLEREREREdCVYQCciIiIiostKSUkxRERE9FAU5RoA&#10;Z3+imQwREWlQvRBih5RykxBio5Ty1+Tk5MOMhYiIiIiImoIFdCIiIiIi+hOTyeQrhOgrpRwopUwU&#10;QgwC4MtkiIjITjW2fhdCrDcajeunTJlSy1iIiIiIiOiPWEAnIiIiInJyK1as0J88eTLeYrH01+l0&#10;10gprwHQickQEZEDqwOQIYTYBOBXvV6/cerUqQWMhYiIiIiIWEAnIiIiInIyZ9uxn5ldPgDAdQAC&#10;mAwRETm5xrXUhRDr77vvvm1CCMlYiIiIiIicCwvoREREREQObuHChV5Go/FqKeVAAAMADATgxmSI&#10;iIgu6ZiU8jecKar7+/v/lpSUVM9YiIiIiIgcGwvoREREREQOZuHChaFGo/FaAAOllNcCSACgZzJE&#10;REQtckoIsRHAeovFss7NzW0T11EnIiIiInI8LKATEREREdm5xYsXBwshrtLpdAOklMMB9OaxPhER&#10;kc2ZAewUQqwBsMZoNK5nQZ2IiIiIyP7xpBoRERERkZ15880329TX11/NgjkREZGmsKBOREREROQA&#10;eJKNiIiIiEjjTCZTkJRyiBBiCIAhALryWJ6IiEjzagBsEkL8JIT40dfXdzPXUCciIiIi0j6edCMi&#10;IiIi0hiTyeQhhOgPYPiZGea9AOiYDBERkV2rBvCrlHKNXq9fk5+fvz0lJUVhLERERERE2sICOhER&#10;ERFRK1uxYoX+5MmTPS0Wy3AhxHAAgwC4MhkiIiKHVgLgRwBrLBbLmlmzZuUwEiIiIiKi1scCOhER&#10;ERFRK1i8eHGCXq+/Tkp5HU63ZfdmKkRERE4tR0r5A4AfXFxc1t57773HGQkRERERkfpYQCciIiIi&#10;UsEbb7wRaDQahwEYDuBGAO2YChEREV1CthDiCwBr/Pz81nH9dCIiIiIidbCATkRERERkAxdoyz4Y&#10;gJHJEBER0RWoArBRSrkGwBczZszIZiRERERERLbBAjoRERERkZUsXLgwVK/XjxBCjMbpmeb+TIWI&#10;iIhsIAfAmjM/3yUnJ59kJERERERE1sECOhERERHRFVqxYoVLaWnpIJ1Od5OU8iYAXZgKERERqaxe&#10;SrleCPE1gK+Sk5P3MBIiIiIioivHAjoRERERUTMsXrw4WAgx8sws8xEAfJkKERERaUgegO8ArDGb&#10;zd/Mnj37FCMhIiIiImo6FtCJiIiIiC4hJSVFFxER0ctisQzX6XRjpJT9eRxNREREdqIGwAYp5RpF&#10;UVbNmjVrLyMhIiIiIro0nvgjIiIiIvqDRYsW+ev1+hsBjAJwA4BApkJEREQOIBvAV0KIr/z8/NYn&#10;JSVZGAkRERER0flYQCciIiIiArB48eIonU43Qko5RggxAoALUyEiIiIHVgrgBynll0KIz5KTk08y&#10;EiIiIiIiFtCJiIiIyEmdbc2uKMoYAKMBJDIVIiIiclIWIcQmACullJ8mJycfZiRERERE5KxYQCci&#10;IiIipzF//nx3Ly+vAVLKMQAmAghnKkRERER/ki2E+EJK+eX06dM3CCEkIyEiIiIiZ8ECOhERERE5&#10;tDfeeCPQxcVlDIBxUsoRANyZChEREVGT5QNYJaX8tKio6OeUlBQzIyEiIiIiR8YCOhERERE5nDff&#10;fLNNfX39jQAmCSFuAGBkKkREREQtVgZgjZTyS4vF8sns2bNPMRIiIiIicjQsoBMRERGRQ1i0aFGM&#10;wWAYA2CSlLI/j3WJiIiIbKpGSvmDEOILRVFWzZw58xgjISIiIiJHwJOKRERERGS3UlNT+wghbgFw&#10;C4A4JkJERETUKhoA/Cil/FQI8VlycnIhIyEiIiIie8UCOhERERHZlbS0tHgp5SQAtwPoxESIiIiI&#10;NEURQmwEsNJisXw0c+bMfEZCRERERPaEBXQiIiIi0rxziuZ3AOjIRIiIiIjsAovpRERERGR3WEAn&#10;IiIiIk1i0ZyIiIjI4WQDWAngneTk5IOMg4iIiIi0iAV0IiIiItIEKaUwmUxXCyEmAZgIoB1TISIi&#10;InLMQz8AGwGs1Ol0H02bNu0oIyEiIiIirWABnYiIiIhaFWeaExERETm1xjbvDQ0NH86ePbuIkRAR&#10;ERFRa2IBnYiIiIhUt3jx4ighxGQhxD0AujARIiIiIgJgEUJsArBSSvlecnJyCSMhIiIiIrWxgE5E&#10;REREqli4cGE7o9E4HsAkKeUAJkJEREREl1AnpfwewEqj0fjp1KlTKxkJEREREamBBXQiIiIispn0&#10;9PQQi8WSJIS4FcA1PP4kIiIioitQJYT4HMAHfn5+q5OSkuoZCRERERHZCk9gEhEREZFVLVu2zK2+&#10;vn6MlPJuIcQNAIxMhYiIiIispBzAF0KI5dOmTftBCCEZCRERERFZEwvoRERERNRiKSkpurCwsP4A&#10;7gJwGwBvpkJERERENnZECPFfs9m8bNasWXsZBxERERFZAwvoRERERHTF0tLS4gHcJaW8G0AYEyEi&#10;IiKiVpItpVxusVjenj17dhHjICIiIqIrxQI6ERERETXLkiVLIi0Wyx0A7gDQlYkQERERkYaYhRDf&#10;SSnfA7AqOTm5mpEQERERUXOwgE5ERERElzV//nx3T0/P0WfWNb8RgJ6pEBEREZHG1QD4UgiRxvXS&#10;iYiIiKipWEAnIiIiogs6s675YAB/ATABgBdTISJ75uLiAr1eD6PRCBcXl8bfCSFgNBqh0+lgMBig&#10;1+uh1+thMBgaf3fuZQFAp9PBaDQ23vbZ6wGAEKLx9ptyn86lKArMZvNlr6coChoaGhr/3dDQAEVR&#10;AABSStTX1zf+n9lshsViAYDG39fV1TX+W0rZeP2zlz37U1dXd971iYjsWA6A5Tqdbvm0adNyGQcR&#10;ERERXQwL6ERERER0niVLlnS0WCx3A7gbQCQTIaLWotfr4eLi0ljwdnV1bfz7ub8/+3NucfxsAdzF&#10;xQUGg6GxCE5Xrq6uDhaLBWazGfX19Y2F9bNF9oaGBtTX16OhoQF1dXWNf6+vrz/v72eL90RErUQC&#10;WCeEeEuv1388derUSkZCREREROdiAZ2IiIiIYDKZfAFMwunZ5gN4nEhE1mQ0GuHu7g5XV1e4urrC&#10;zc2t8e8X+3Fzc4NOp2N4Dupskf2PP7W1tRf9XW1tLWfCE5G1VQkhPhZCvJ2fn/9TSkqKwkiIiIiI&#10;iCdGiYiIiJyUlFKkp6dfK6WcCmAiAHemQkRNYTQa4enpCTc3t8Yfd3d3uLu7n/fvs38/29qcqKUa&#10;GhpQU1ODmpoa1NbWora2tvHv5/6uuroaNTU1jW3tiYia4BCAZXq9/q377rvvEOMgIiIicl4soBMR&#10;ERE5GZPJFCalvFsIcR+AjkyEiM5ydXWFh4dH48+5//b09Gz8s6nrexO1NrPZjOrq6j/9VFVVoa6u&#10;7rzfERGdoQBYK6V8p7q6euXcuXNrGAkRERGRc2EBnYiIiMgJrFixQl9eXj5USjkdwDgARqZC5FzO&#10;LYb7+Pic93dvb294eXmxZTo5LYvFgqqqqsZiekVFBSorKxt/V1FRgfr6egZF5HzKAawQQiyePn36&#10;DsZBRERE5BxYQCciIiJyYGlpabFSytsBTAHQnokQOSa9Xg9PT094e3s3zhI/9+++vr4wGvm9GaKW&#10;ODubvbKyEhUVFecV28/+3mw2Mygix5UhhHhHp9O9c99995UyDiIiIiLHxQI6ERERkYNZtmyZW0ND&#10;wyRFUaYJIQbymI/I/nl4eMDX17dxpriXlxc8PT0b/2RLdSJtqK6uxqlTp1BVVYWqqipUVlbi1KlT&#10;qKioQEVFBRoaGhgSkf2rAvCRlNI0Y8aMjYyDiIiIyPHwZCoRERGRg1iyZElHRVHuk1JOBRDERIjs&#10;i6urK7y9veHv7w9/f3/4+PjAx8eHs8eJHEhdXV3jDPazbeIrKipQVlbGddiJ7NNuKeXbiqKkzZo1&#10;q4xxEBERETkGFtCJiIiI7FhKSoouPDx8mKIoDwohRvH4jki7dDodvLy84O3t3bju+NkiuZ+fHwwG&#10;A0MicmIXK66f/ZOINK0SwPtcK52IiIjIMfAEKxEREZEdSk9Pb6soyn0ApgEIZyJE2qDT6RpnjZ87&#10;g9zHxwdeXl7Q6XQMiYiaraGhARUVFTh58mRjgf3sv6uqqhgQkbb8KqVc7Orq+tGUKVNqGQcRERGR&#10;/WEBnYiIiMhOnJ1tLqWcDmAcAPZ0JmolLi4ujQXysy3X/f394evryyI5EanKYrE0toE/+1NRUYHy&#10;8nKYzWYGRNR6ygGsEEIsmD59ehbjICIiIrIfLKATERERaZzJZAoCMAVAMoAOTIRIPR4eHvD394ef&#10;n1/jn35+fvDw8GA4RKRpiqI0FtLLy8tRVlbW+CcL60SqkkKINYqipBYVFX2ekpLCJyARERGRxrGA&#10;TkRERKRR6enpiYqiTAdwJwBW64hs6OyM8nNnk7dp04aFciJySNXV1Y2z1Y8fP974d4vFwnCIbKtI&#10;CPG2TqdbfN999x1iHERERETaxAI6ERERkYYsWLDAx83N7U4p5QwA3ZgIkXXpdDoEBAQgICAA/v7+&#10;jX96eXkxHCJyaoqiNM5QLy0tRVlZGU6cOIHKykqGQ2R9ZgBfAlhcWFi4JiUlRWEkRERERNrBAjoR&#10;ERGRBqSnp8cpijIDwL0AWMkjsgKj0QhfX9/G2eRBQUFo06YN9Ho9wyEiaqL6+nqUlpaipKSkcbZ6&#10;aWkpFIX1PiIrOSilTHdxcXnz3nvvPc44iIiIiFofC+hERERErWTBggWuLi4ukwHMFEJczUSIrpyb&#10;mxuCgoIQFBSEwMBABAUFwcfHB0LwIw8RkbWZzebGovqJEydQUlKC0tJStoAnapk6KeVHOp1u0fTp&#10;039lHERERESth2eTiIiIiFS2ePHiYCHEFCHEAwAimAhR83h4eDTOJj93zXIiImo9iqLg5MmT562t&#10;fuzYMdTW1jIcoubbDiC1qqrqnblz59YwDiIiIiJ1sYBOREREpJK0tLSeUsqZAO4C4M5EiC7zYUUI&#10;eHt7w8/Pr7EFe3BwMNzd+fQhIrIX1dXVOH78eGML+PLyclRUVDAYoqY5JoRY1tDQsHD27NlHGAcR&#10;ERGROlhAJyIiIrKhlJQUXXh4+FgAc6SUQ5gI0cV5eXkhODgYISEhCA4ORmBgIAwGA4MhInIwZ4vq&#10;x44dQ3FxMY4fP46GhgYGQ3RxDUKIj4QQC6ZNm7aJcRARERHZFgvoRERERDawdOlSb7PZfBuAuQA6&#10;MxGi8xkMhsY1y4OCghAWFgZvb28GQ0TkpCoqKlBUVISSkhIUFRXhxIkTkFIyGKI/2wbAxPbuRERE&#10;RLbDAjoRERGRFZlMpg4A5gCYAoDVQCKcbsXu5+eH4ODgxp+AgAAIwY8jRER0YQ0NDTh+/DiKi4tx&#10;7NgxHDt2DDU1rBUSnaMYQKpOp1s8bdq0YsZBREREZD08Y0VERERkBSaTaSBOF87HA9AzEXJmLi4u&#10;aNOmDUJDQxEUFISQkBC4ubkxGCIiapGzrd+Li4tRVFSE48ePw2KxMBhydvUAPgTwYnJy8i7GQURE&#10;RNRyLKATERERXaEVK1a4lJaW3iqEeBhAdyZCzkin08HX1xdBQUEIDQ1FaGgo/P39GQwREdmcoig4&#10;efIkioqKGtu/l5WVMRhyWkKIDYqizEtOTv5SCME1EIiIiIiu9LiKERARERE1z8KFC0MNBsMsAMkA&#10;gpkIORODwYCQkBCEhYUhLCwMbdq0gcFgYDBERKQJ1dXVKCoqQmFhIQoLC1FWVsa11MkZZQF41cXF&#10;5d0pU6bUMg4iIiKi5mEBnYiIiKiJFi9e3Eun080AcDcA9qMmp2A0GhEcHNw4uzw0NBR6PVcpICIi&#10;+9DQ0IBjx44hPz8fRUVFOHbsGBRFYTDkLI4LId7U6/ULpk6dWsA4iIiIiJqGBXQiIiKiS5BSivT0&#10;9DGKojwihBjERMjRubm5ITQ0tHGGeWBgIITgxwYiInIMDQ0N581QP378OAvq5AxqAbxrsVhemjVr&#10;1l7GQURERHRpPBNGREREdAEmk8kopbxNCPEYgHgmQo7K3d0dbdq0QWhoKNq2bcuCORERORWz2YyS&#10;khIUFRUhPz8fxcXFMJvNDIYclSKl/Fqv1z8/bdq0TYyDiIiI6MJ4ZoyIiIjoHMuXL/esra29T0o5&#10;F0B7JkKOxsPD47x27EFBQQyFiIjoDEVRUFpaiqNHj6KoqAhFRUWor69nMORwhBAbFEWZl5yc/KUQ&#10;QjIRIiIionOOlRgBEREREWAymYIA3H/mJ5CJkKPw9PRE27ZtG1uye3t7MxQiIqImUhTlvBnqhYWF&#10;nKFOjma7lHJeQEDAR0lJSRbGQURERMQCOhERETm5JUuWRFoslrkApgLwZCJk7wwGA0JCQhAREYG2&#10;bdtyhjkREZEVnTtD/WxBnWuok4PIFUK8durUqbS5c+fWMA4iIiJyZiygExERkVNavHhxgk6newzA&#10;rQCMTITs9oBeCAQGBqJt27aIiIhAaGgo9Ho9gyEiIlJBbW0tCgoKkJ+fj6NHj6KyspKhkL07DmCR&#10;xWJ5bdasWWWMg4iIiJwRC+hERETkVEwm00Ap5eNCiFE8FiJ75ePjg4iIiMYfV1dXhkJERKQBFRUV&#10;yM/Pb/ypq6tjKGSvTgF4U6fTvTht2rSjjIOIiIicCU8aExERkVMwmUwDATwDYDjTIHtjNBoRHByM&#10;iIgIREZGwt/fn6EQERFpnJQSJ06cYLt3snf1AD7U6XT/njZt2m7GQURERM6ABXQiIiJyWCkpKbrQ&#10;0NBRQohnACQyEbKbg/Q/tGUPCwuDTqdjMERERHbMbDajuLi4sd17SUkJQyF7okgpv9br9c9PmzZt&#10;E+MgIiIiR8YCOhERETmc5cuXe9bU1EwFMBdAJBMhe+Dj44P27dujbdu2CAsLg9FoZChEREQOrLKy&#10;srGYfvToUdTX1zMUshc/SCnnzZgx43tGQURERI6IBXQiIiJyGIsWLfLX6/VzANwPIIiJkJbpdDqE&#10;hISgffv2iIyMhJ+fH0MhIiJyUoqioLCwEIcOHcLhw4dRUVHBUMgebAPwQmFh4ccpKSlcn4CIiIgc&#10;BgvoREREZPcWLFjg4+LiMlMI8QQAPyZCWuXq6oqIiAhEREQgKioK7u7uDIWIiIj+pKKiAocPH8ah&#10;Q4e4djrZg2wp5byAgID3kpKSLIyDiIiI7B0L6ERERGS33njjjUCj0fgAgAfBwjlp1NnW7JGRkVzL&#10;nIiIiJrNbDYjPz+/saBeXV3NUEirdkspX2AhnYiIiOwdC+hERERkd84pnD8EwJeJkKYOsIVobM0e&#10;FRXF1uxERERkNVJKnDhxAocOHcKhQ4dQUlLCUEiLcgDMKywsfDMlJcXMOIiIiMjesIBOREREdsNk&#10;MgXh9PrmD4GFc9IQNzc3hIeHNxbNXVxcGAoRERHZXGVlJY4ePYpDhw4hPz8fFgsn/ZKm5OL0Guks&#10;pBMREZFdYQGdiIiINO+cwvlfAfgwEdICf39/REZGIiIigq3ZiYiIqNWx1TtpGAvpREREZFdYQCci&#10;IiLNSk9PD1EU5VEAMwB4MhFq1QNnIRAaGoro6GhERUXBy8uLoRAREZEmSSlx/Phx5ObmIjc3FxUV&#10;FQyFtOAAgOcKCwvfYyGdiIiItIwFdCIiItKcN998s43ZbH5YSvkAAA8mQq12sHxmPfOYmBjExMTA&#10;w4O7IxEREdmfsrIy5OTkICcnB2VlZQyEWlsegH8DWJacnNzAOIiIiEhrWEAnIiIizWDhnLRAr9cj&#10;NDQUkZGR6NChA9zd3RkKEREROYyKigocPnwYOTk5KCoqYiDUmg4JIV6pra1NnTNnTh3jICIiIq1g&#10;AZ2IiIha3eLFi4P1ev1cKeUcAKxWkuoMBgPCw8MRExODqKgouLi4MBQiIiJyeJWVlTh06BCL6dTa&#10;WEgnIiIiTWEBnYiIiFoNC+fUms4tmkdHR8NoNDIUIiIiclqnTp3CkSNHcOjQIRw9ehSKojAUUtth&#10;IcR8o9FomjJlSi3jICIiotbCAjoRERGpbuHChaEGg+EpANMAuDIRUourqyuioqIQHR2NiIgI6PV6&#10;hkJERET0B9XV1cjLy0Nubi4KCwtZTCe1HRZCPFdQULAsJSXFzDiIiIhIbSygExERkWqWLl3q3dDQ&#10;MEsI8SQAHyZCanBzc0O7du0QExODdu3aQafTMRQiIiKiJqqrq2ts856fnw+LxcJQSC15AP5dWFi4&#10;JCUlhd/iICIiItWwgE5EREQ2ZzKZPKSUDwghHgfgz0TI1tzc3BATE4MOHTogNDQUQvCwl4iIiKil&#10;6uvrkZeXh4MHDyI/P58z00kt24UQT02fPv0bRkFERERq4JlEIiIishmTyWQEMAXAMwDCmQjZkl6v&#10;R0REBGJjYxEVFcWZ5kREREQ2dHZm+v79+5Gfn89ASA0bhRB/mz59+s+MgoiIiGyJBXQiIiKyOiml&#10;SEtLmwjgeQCdmAjZ7GBWCISHh6NTp06Ijo6G0WhkKERE1GS78wqxc/9RxEWFoUtUKFyNBoZCdAVO&#10;nTqFvLw87Nu3DyUlJQyEbG2NoiiPzZw5czujICIiIltgAZ2IiIisKi0tbbiU8j8AejENspWgoCDE&#10;xsaiQ4cOcHd3ZyBERHRF/r38Gzy5+NPGf4cF+SI+Ohxdo8PO/BmOXrHt4OnuyrCImqisrAw5OTnY&#10;v38/KioqGAjZigTwkZTyqRkzZuxnHERERGRNLKATERGRVaSmpl4jhPg3gMFMg2zB398fMTEx6NSp&#10;E3x8fBgIERG12F3/eBPvrt50ycvodALRYUF4Lnkcbr2+L0MjaoaSkhLs27cPBw8eRE1NDQMhW2gA&#10;sMxgMPxj6tSpBYyDiIiIrIEFdCIiImqRxYsXJ+h0uqcBTGIaZG1eXl6IiopCbGwsgoKCGAgRnSf9&#10;s1/wwjurrX67Rr0eXh7am3Hs6eYClzMtxv29PU7/zt0Vgb6eCPL1Rht/LwT6eiHQxxMd2rZBeJAf&#10;d5LL6HX3P7Fj/5EmXfbjf8/A+CG9GRrRFZBSoqCgAPv27UNeXh4aGhoYCllbNYAliqI8P3PmzGOM&#10;g4iIiFqCi3sRERHRFVm8eHGUTqf7G4D7AOiYCFmLq6sr2rdvj9jYWERERDAQIrqo8lPVyMk/ziAu&#10;wtPdFZ3aBqNTu2B0iQrFNQkdMKB7R/h4ujEcABZFwd7DRU2+fHxMOEMjukJCCERERCAiIgJmsxn5&#10;+fnYv38/8vLyoCgKAyJr8AAwR6fT3ZuWlrawtrb2X3PmzOEaAkRERHRlx6+MgIiIiJojPT29rcVi&#10;eVoIMQX8Mh5ZidFoRFRUFDp06IC2bdtCp+N3Mojo8l5871s89sbHDKIZ9DodEjqE49qesRh3bU8M&#10;7h0LvZO+5u47XIzOk//epMu6Gg049eMbMOj5/kRkTbW1tcjJycGBAwdQVFTEQMiaigE85+/vn5aU&#10;lFTPOIiIiKg5WEAnIiKiJlmyZEmAoiiPSSnnAHBnImQNQUFBiIuLQ8eOHWE0GhkIETULC+gtFxbk&#10;i6Tr+uCOG65C37gop3rsn/y0DRP+ltqky3bv2BY733maOwyRDZ06dQoHDhzA7t27UVlZyUDIWg4D&#10;eN7f339pUlKShXEQERFRU3DWGBEREV3S8uXLPWtqauZaLJZHAPgwEWopT09PxMbGIjY2Fr6+vgyE&#10;iKgVFZacxGsf/oDXPvwBA7p3RMp9YzC8b5xTPPbs3MImXzY8yBfVtfXwcHPhTkNkI15eXujZsyd6&#10;9OiB/Px87N27F3l5ebBYWPOkFmkPwFRWVjYnLS3tyenTp3/OSIiIiOhyOAOdiIiILiglJUUXFhY2&#10;AcCLACKZCLWEXq9HREQEYmNjERUVxRbtRGQVnIFuG4N7xeKVh5LQK7a9Qz/OW/+ejg/XbGnWdcKC&#10;fBEfHY6u0WFn/gxH787tWVgnspH6+nocPHgQ+/fvZ4t3sgop5SYAc2fMmLGRaRAREdHFsIBORERE&#10;f5Kenj5MUZSXAfRkGtQS/v7+6NSpE7p06QI3NzcGQkRWxQK67Rj0Ojx8+wg8O+1muBgds3ldtzv+&#10;gcyc/Bbfjl6nQ2RYILpGhSE+5vziursrlychspby8nLs27cPe/fuRU1NDQOhlpAAPlIU5bGZM2fm&#10;MQ4iIiL6IxbQiYiIqNGiRYs66/X6fwKYxDToSrm6uiImJgZxcXEICgpiIOTQausbkJ1biPYhAQjy&#10;82IgKmMB3fZ6dmqHD5+bjtj2IQ71uBrMFngNewD1DWabjWHQ69A+9M+F9YQOEXA1ckU9oislpURB&#10;QQF2796NvLw8KIrCUOhK1QghFtTW1v5rzpw5FYyDiIiIzmIBnYiIiPDGG28EGo3GpwHMAsAzutT8&#10;g0ohEB4ejk6dOiEmJgYGA3cjcjwFJeXI2HMI2bmFyMotQHZuITIP5qOuwYxbr++L95+dxpBU9lt2&#10;Ln7M2HvZy9U1mFFdW3/e73buP4LVm7IYYhME+nri8xfvR/9uHRzmMWXlFCDhjpRWGdto0KNdSAC6&#10;RoUhsUvk6eJ6VBi6RIVCzyVOiJqlrq4OOTk5yM7OxokTJxgIXakSIcRzBQUFC1NSUsyMg4iIiFhA&#10;JyIicmIrVqxwKS8vnyml/AcAXyZCzeXn54cOHTqgc+fO8PLi7FtyHL9l52Ljrhxk5uRj5/6jyM4r&#10;RFVN3SWvs+b1ubiuTxeGZydMq9Zhxrx3GUQTuRoNePvpKZg8vK9jHAP9sBWT/y9NU/fJxWhAx7Zt&#10;Gtu/ny2sx0WFQafj6RuiyykpKcG+fftw4MAB1NbWMhC6EnsAPJ2cnLySURARETk3fgIjIiJyQlJK&#10;kZaWNhHAPADRTISaw8XFBZGRkYiNjUVERAQDIYcUPf5vyCts3ky22PYh+P3dZ9ia2U6wgN58Op3A&#10;iueSMWFob7t/LM+kf45n3/zSPt53/1BYT+zSHvHR4YgOD4IQPK1D9EcWiwWHDh3Cvn37cOTIEUgp&#10;GQo11xop5SMzZszYySiIiIicEz9pERERORmTyXQVgPkA+jMNao6goCDExcWhY8eOMBqNDIQc1rGy&#10;SoTc9PAVXXfe7Al47M4bGKI9vB+qVED/663D0SUytNnXK6usRmV1LXLyS3Aw/zh+P3AUtfUNrZ6b&#10;u6sRa16fa/ft3Cc+mYqPf9xm14/Bx9MNndqFNK6tfvZPFtaJ/qeqqgp79uxBdnY2ampqGAg1hwLg&#10;PQCPJycnFzIOIiIi58JPVERERE4iNTW1kxDieQATeQxATaXX6xEZGYm4uDjONien8fkvOzH2sYVX&#10;dF0PNxdkv/8PRIYGMkitvy9++jNm/uc9m4/zw+tzMcwKrf3rG8zI2HsYqzdm4oM1W7DvcHGrZRfo&#10;64lNS/6Gjm2D7Xb7d5n8NPYeLnLIfdvPywMd2rb5U2E9JqINn/jktBRFQV5eHnbv3o38/HwGQs1R&#10;JYR4o6Gh4bnZs2efYhxERETOgSfPiYiIHNyiRYv8DQbD41LKhwC4MhFqCl9fX3Tu3BldunSBm5sb&#10;AyGn8lTqKvzr7a+v+PqThiVixfPJDFLj1Cqgr33jYQxN7Gz12/1lx37Me3c1vv41s1XaE/eNi8KG&#10;tMdhNOjtbtvXNZjhNfR+mC2KU+3z/t4e562tHh8Tjm4dIhAS4MMXBHIq5eXl2LdvH3bv3o26ujoG&#10;Qk2VD+BZf3//pUlJSRbGQURE5NhYQCciInJQJpPJCGAKgOcAcMoRXf7AUAi0a9cO3bp142xzcmrD&#10;H5iPH7buadFtfD1/Dm68JoFhatjiT37GrBdtX0D/ceHDGNK7s81uf/3OA5j14nvYdVD9GZV/u/tG&#10;/GvmLXa37XfuP4qedz/LJ8EZFyqs9+jUFm38vBkOObSza6Xv2rULxcXFDISaapuiKA/PnDnzJ0ZB&#10;RETkuFhAJyIickCpqaljhBDzAXRkGnQ5Hh4eiI2NRdeuXeHl5cVAyKlJKREw4q8oP1Xdotvp1C4Y&#10;u95LgavRwFA1ylEK6ADQYLbg8YUf45UP1qiaoU4nsMH0OK5OiLGrbf/f737DHc8s4ZPgMtqFBKBr&#10;VBi6dYxA16gwJHSIQFxUGLzc1WtoNPHJVBSWnER8TDjiok63oo+LCkW7kABuILKqkpIS7N69G/v3&#10;74fZbGYg1BRrFEX568yZMzMZBRERkePh2RwiIiIHkp6eniilfE1KOYBp0KWcnW3etWtXtGvXDkLw&#10;e5VEALA7r6jFxXMA2H/kGF7+73d48i83MVS+3tp8DKNBj/kPJqF35/aY8txbqrUmVxSJv762Ar+m&#10;PW5X7yNZOQVNvuzAHh1xTUIHZObkY3deIfIKTzjNvnukuBRHikvx7eas8/bnqLBAdI0OQ0JMBOLP&#10;zFyPiwqDu6vR6vfhp217ceJkFX7ddfC83/t4up1TUD89a/6Gq+Kh0/F4hq5MUFAQBg0ahH79+jW2&#10;dy8vL2cwdCnDdTrdNpPJtNhisaTMmjWrjJEQERE5DhbQiYiIHMCiRYv89Xp9iqIoswHomQhdjLu7&#10;Ozp37oy4uDh4e7M1K9Efbc7KsdptPbfsK9w+4ipEhQUyWA1Sa91wNQvLd468Gm4uRtz+zBI0mNVZ&#10;nnVTZg4+WLMFt13fz262fWZO09vdjx3UE4/cMaLx33UNZhw4cgwZew8hO7cQWTkFyM4rRG5BSaus&#10;Rd8az5vcghLkFpTgqw27zvu/sCBfxEeHo2t0GBK7RDYWtz3cXK5orMPFpThxsuqC/1dRVYvNWbnY&#10;nJUL4HRBvfz71/jCRi3m6uqKbt26oVu3bigpKcGuXbtw8OBBKIrCcOhCjADm6PX6O9PS0p718/N7&#10;g+ujExEROQYW0ImIiOxYSkqKLjQ09E4hxEvgOud0CUFBQYiLi0OnTp1gMPAQkOhizhZjrKGmrgEP&#10;L1iJj/89g8E6MbXnw04cloji0grc//L7qo35f6bPkHRdH+h1OrvYJs2ZgZ7QIeK8f7saDYiPOT3r&#10;+lwVVbXYf6QYWbkFTllYB4DCkpMoLDmJNVt2N/7OoNehfWhg49rqXaPDGmetu7lcesb69r2Hmzx2&#10;fHQ4u+mQTY6fhw4diquvvhp79+7F7t27UVlZyWDoQgKklK+WlZXdnZaW9sD06dN/ZSRERET2jWdP&#10;iYiI7JTJZBoI4HUAPZkGXYjRaGycbe7v789AiJrAmgV0APjkp234asMujBrQjeFqjCPOQD9r9sSh&#10;2Jydi3e+2aTKeDn5x/H5Lztxy+Bemt/u1bX1yC0safLlE/5QKL8YH083JHaJRGKXyPN+f/JUDQ4c&#10;PfanwnpO/nGneJ6ZLQpy8o8jJ/84vtzwe+PvL1ZYT+gQAVfj6VNVO/YfafI48U3cTkRXwt3dHT17&#10;9kSPHj1w5MgRZGVl4ciRIwyGLqS3lPIXk8n0lqIof5s5c+YxRkJERGSfWEAnIiKyMyaTKQzAPAB3&#10;Qv2JbWQHvL29ERcXh7i4OLi6ujIQoiaqrq1vVmvnpnrwlQ9wXd8ul51tSY6ptSbFvj73NvywZQ8K&#10;SspVGe+1D3+wiwL67rxCKErTvjzh5+WBtsEt+wKar5f7BQvrJ05WNa6rvuvg//4sKT/lFM+LixXW&#10;XY0GxEWFoWt0GHYeONrk22MBndR5PRdo37492rdvj4qKCmRmZmLPnj0wm80Mh86lA3CvTqcbn5qa&#10;+kJAQMArSUlJ9YyFiIjIvrCATkREZCdMJpNRCDFLSvksAB8mQn8UFBSEhIQEdOzYETo7aaNLpCVb&#10;9xyC2WL9NU4P5h/Hi+9+h7/fO4ohk2p8vdzxwqzxuPvZN1UZ7+ft+5CdW4iu0WGaziWzWe3bbVeU&#10;DfT1xOBesRjcK/a835dVVp+epZ5b0DhrPTMnH0UnKpxiv61rMGPH/iPNmn0OAAkxEXzSk6p8fHzQ&#10;v39/9OnTB/v27cPvv/+OU6dOMRg6l58Q4oWysrIpaWlpD06fPv1bRkJERGQ/WEAnIiKyA+np6cMU&#10;RVkgpYxnGnQunU6HqKgodO/eHcHBwQyEqAU2Z+XY7Lb/vfxr3DnyKkSHBzFojVBrVerW/ELT7Tf0&#10;w/NvfY29h4tUGe/jH7eha7S2vyiSndv0Anp8tPqzmv29PTCwR0cM7NHxvN/f+/zbWPblBj5xL0Lr&#10;X9wgx+Xi4oKEhATEx8fj8OHDyMzMRH5+PoOhc3WWUq5OTU390mAw3H/fffcdYiRERETax6lJRERE&#10;Gpaent7WZDItVxTlBwAsnlOjs2sx3nbbbRg+fDiL50RWYO31z89VU9eAh179kCGTqvQ6HR6/6wbV&#10;xlu1brvmM2neDHTtzGred7iYO/RF+Ht7IDzIj0FQqxJCIDIyEqNGjcL48eMRFxcHvV7PYOjcfWS0&#10;xWLJNplMKcuWLXNjIkRERNrGAjoREZEGzZ8/3z01NfVxRVF2A7iLidBZgYGBGDRoEG677Tb069cP&#10;np6eDIXISmxZQAeAz3/Zed5av9S6pFRnDrpo5cc5eXhfeHuoc55++74jOFxcquntnnmw6TNDEzS0&#10;rvbuvEI+aS+C65+T1gQFBTUerycmJsLNjbVSauQB4Jn6+vpMk8k0iXEQERFpFwvoREREGpOamjrG&#10;09MzSwjxAgAvJkJCCLRv3x6jRo3ChAkTEBcXB4OBK/EQWVNhyUkcPVZm83Huf+l9VNfWM3BSjYeb&#10;CyYOS1RlLCkl1u88oNksTtXU4UgznudaKczmHy9HaUUVd+aL4PrnpNnXXw8PJCYm4o477sCQIUMQ&#10;EBDAUOisDgBWmEym79PT0+MYBxERkfbwzCsREZFGpKamdtLpdK9KKW9iGgQARqMRHTt2RLdu3eDn&#10;58dAiGxoY+ZBVcY5VHQC/3n3W6TcN4ahtzKVJqBDpxOt/ljHDOyu2vrZW7LzcPuIfprc5lk5BU3u&#10;PBAa6IM2ft6aud9q6BMXiXHX9kJmTj6ycgqw93Ax6hvMmn8uc/1z0jq9Xo/Y2FjExsaiqKgImZmZ&#10;yM3NVa0TCmnacEVRdppMpsUGg+H/pk6dWslIiIiItIEFdCIiola2fPlyz5qamkcBPCGldGUi5OPj&#10;gy5duiAuLg6urtwliNRg6/bt53ph+Te4fUQ/xLYPYfBOQIjWL6APTewMvU4Hi6LYfKzfsnM1uy0y&#10;c5rTvj3CLu93SwzvG4en7vnf9zjNFgWHi04gK7cA2bmFjX9mHsxHnYYK65yBTvYkNDQUoaGhqKio&#10;QGZmJvbu3YuGhgYG49yMAOaYzeaJqampf0tOTn5HCMFvVxAREbUyFtCJiIhaUVpa2h01NTUvAuDU&#10;GUJ4eDi6deuG9u3ba6LgQuRM1Cyg1zWYMWf+B1j96oMMnlTh5+WB7h3bYvu+wzYfa+eBo5rNoTkz&#10;ubVUlFVrBnp89Pkt6w16HWIi2iAmog3GDOzR+PsGswX7DhcjO68QWTkFyM4tQFZuAfYcKoKiqF/z&#10;0Uqr/cKSkwjw9YSrkafa6PJ8fHzQv39/9OnTB7t370ZWVhZOnTrFYJz846AQ4u309PQpaWlp90+f&#10;Pj2LkRAREbUeHtUTERG1ApPJ1AHAIinlCKbh3IQQaNeuHXr16oWQEM5GJWoNFkVBxp5Dqo757eYs&#10;fLZuB8Ze25MboJWo1TpXQBtfiOrRSZ0CelVNHU6crEKgr6fmtnlmMwrRWinKAkBWrkoF9CY+ZqNB&#10;j/iYcMTHhGPSsMTG39c3mLH/yDFk7D10esZ6TgGy8wqRW1Bis+dbkJ8Xgv210Wp/1ovv4adt+5A0&#10;vA9mjh+Mnp3a8YWWLsvFxQU9evRAt27dcODAAezcuRNlZWUMxrmPT4YA2G4ymRa7u7s/effdd1cx&#10;FSIiIvWxgE5ERKQik8lklFLOBZACwI2JOC+dTocOHTqgV69eXN+cqJVl5RTgVE2d6uPOmf8BhveN&#10;g6c7l2og2+vWQb0Z1XmFJZosoFfV1EEI0aRiboJGCuhSSmTnFtp8HL1Ohy6RLWuI5GI0NBbWz1VW&#10;WY2snNOz1DMP5iMrtwC7DuajpLzls23/OGu+tRwrq8RXv+5Cg9mCtFXrkLZqHRK7RGL62EG4bUQ/&#10;eHvwsJ8u/9ng7Drphw4dws6dO1FUVMRgnJcRwJyamprRqamps2fMmLGakRAREamLBXQiIiKVpKen&#10;D1IUJVUI0ZVpOC+j0YjOnTuje/fu8PLyYiBEGqBm+/ZzHS4uxbx3V+PZaWO5EVqBhEoz0DWyIkd0&#10;eJCq+3Zil0jNbfMNaY83aZa0EAJdNVKYPVxcisrqWpuPExMRBHdXo01u29/bAwN7dMTAHh3P+/3Z&#10;wvrZFvDZuYX4/cBRHCurbPJta6XV/jvfbEKD2XLe7zL2HELynkN48JUPMWZgd0wfdy2u69OFy/TQ&#10;ZUVGRiIyMhJFRUXYsWMHDh8+zFCcV4wQ4pvU1NQv9Xr9zGnTph1lJEREROpgAZ2IiMjGFi1a5K/X&#10;61MURbkfgI6JOCc3NzfEx8cjISEBrq6cbUqkJa1VQAeAee98iztuuAqd24dyQ6hMpQ7u0Om0USwL&#10;C/RVbazSCu12m73ULOmzs6OPHiuDj6c2Zgy31vrnarhYYf32p5fg/e9/a9JtdI0O08R2Wv7Nxov+&#10;X219A1auzcDKtRnoEhmKe0b1x71jBqCNnzeILiU0NBQjR45EaWkpdu7ciYMHD0JRFAbjhIQQoxVF&#10;GZiWlpZSUFDwekpKCncEIiIiW3+WZwRERES2YzKZJun1+j0A5vB91zl5e3ujf//+uP3225GYmMji&#10;OZEGtWYBvb7BjAde/oAbgWwuLEi9Anp1bb3d5ePv7YFBPTthxi2D8VzyOM3cr0yVCugJHSI085j3&#10;Hi6yq/v9W3Yufj/QtEmhew4V4YlFn6DtzY8j6SkTvli/ExYWROkyAgICMHToUNx6661ISEiAwcD5&#10;UE7KT0r5alhY2G/p6emJjIOIiMi2eMRFRERkA0uWLOmoKMoiKeX1TMM5BQQEoHv37ujYsSN0On53&#10;gkirKqtrsTuvsFXvw/e/ZeOTn7Zh/JDe3CAOSCvtmj3cXFQbq6augRveShx5BvqFWBSlWa/JXaNa&#10;fwb6si9/bfZ16hvMjbPSI9r44c6RV2PGLYMRFRbInZ4uysvLC/3790fv3r2RlZWFrKws1NbWMhjn&#10;k6goyiaTybTIbDY/NXv27FOMhIiIyPp4NpeIiMiKTCaTMTU19XGLxbKLxXPnFBoaihtuuAETJ05E&#10;bGwsi+dEGrclO08Ts/8eenUFqmrquEHIZtxd1Sug2+MMdK3KylWpgB6jjQL6gaPHmvwFjJAAHwT5&#10;ebXq/a2tb8CHa7a06Dbyj5dj3jur0WHik7h+zitYuTYD9Q1m7vx0UW5ubkhMTMTtt9+O/v37w8vL&#10;i6E4HwOAOQaD4fe0tLQbGQcREZFt3myJiIjIClJTU68FsFgI0ZVpOBchBNq1a4devXohJCSEgRDZ&#10;kc3ZuZq4H0eKS/H8W1/jXzNv4UZRiVRpEXQBbcxAdzHoVRvLqOJYjkxRJPYcKrL5OAa9DrHttXH8&#10;knmw6V8YSNBA0f/g0ePw8/ZAWWW1Vbb3mi27sWbLboQE+ODuG6/B1JsHoHP7UD4Z6MLPXYMBCQkJ&#10;6Nq1Kw4cOICdO3eirKyMwTiXaCnl16mpqV/q9fqZ06ZNO8pIiIiIrHSsxQiIiIhaZtGiRf56vf4F&#10;ANMAjZwlJ1XodDp06NABPXv2hL+/PwMhskOtuf75H738/ve4+6Zr0CWSxRI1qFQ/h06njUMDNduq&#10;q9ku3pHlFpao0pmiU7sQuBq1cXpo18H8Jl9WC7Pm42PCcWDl8/h110G8s3oT3l29ySodGIpLK/Di&#10;e9/ixfe+RWKXSEwfOwi333AVvNxd+cSgC34miY2NRWxsLA4dOoQdO3aguLiYwTgRIcRoRVEGpaWl&#10;PePn5/dGUlKShakQERG18BiLERAREV0ZKaVIS0u7R6/X7wcwHSyeO42zsz1uu+02DB06lMVzIju2&#10;JTtPM/elvsGMB15+nxuFbELNtuosoFtHZjOKyS2hlfbtQDML6BpZt12nExjYoyNMj9+J/C/+A9Pj&#10;d6J35/ZWu/2MPYeQPO9dRIx5FMnz3sX6nQf45KCLioyMxNixYzFmzBhEREQwEOfiK6V8tays7Jf0&#10;9PTujIOIiKhlOAOdiIjoCixZsqRjWlraYgDDmYbz0Ov1iI2NRe/eveHp6clAqMVOnqpBxp5DyMot&#10;wOHiUhwqPIHDxaU4Xn4KVTV1qG8wo8FsgSIl/Lw84O/jAT8vD7QN9kd8dDi6RochoUM4YtuFQAh+&#10;h6e5DheXoqCkXFP3ac2W3Vi5NgOThiVyAzkIrTw1K6prVBvL39uDG94KVFv/PFpLBfSmdx/WUuH/&#10;LD8vD0wfdy2mj7sWWTkFeGf1Jiz5/BecOFnV8udwVS3SVq1D2qp16BoddrrF+5iBrb4OPGlTWFgY&#10;Ro0aheLiYmzfvh2HDx9mKM7jGkVRMkwm0yKz2fzU7NmzTzESIiKi5mMBnYiIqBlMJpNRSjnXYrH8&#10;AwB7KDqJs4XzxMREeHiwKEBX7khxKb7emIn1Ow9gS3Ye9h0pbvI6zNW19Rct9oYE+GB43ziMuKor&#10;Rl6dgGB/b4bdBFpq336uua+twI3XJLBVr4052xroR4rVWxe3bTA7s1hDVo5KBXSNFKJr6hqQk1/S&#10;5MvHRYVpevvFx4TjhVnjkXLfGHyx/nekrVqHH7buscprT3ZuIZ5Y9AmeSf8cNw/qgenjrsV1fbrw&#10;y3T052PEkBCMHDmShXTnYwAwx2AwTEhNTZ0zY8aMTxgJERFR899MiYiIqAlSU1OvBZAuhIhlGk5y&#10;oGQwoGvXrujRowfc3d0ZCDWbokhszs7FF7/sxNcbd2Hn/qM2Gae4tALvfbsZ7327GQa9DqMHdMd9&#10;Nw/CyGvioddx1aaL2ZyVo8n7dfRYGf755peYN3sCN5ID0EpB63BxqWpjRbTx44a3AmebgZ6VUwCL&#10;ojR5HwvwsY9uQG4uRkwalohJwxKx/8gxvPnlerz99UYUlpxs8W3XNZixcm0GVq7NQMe2wVj61F9w&#10;bc9OfPLQn5wtpB87dgwZGRk4cuQIQ3EOEUKIj1NTU1dIKR+YOXPmMUZCRETUNCygExERXYbJZPIQ&#10;QjwtpXwUACtRznCAZDCgS5cu6NmzJ2ecU7MpisSG3w/gox8z8PGP25B/vFzV8c0WBavW7cCqdTvQ&#10;LiQAT9w1EvfdPBAuRh76/9FvzVz/vGendtixX50Tzq98sAZ/uak/ukaHcUORVew7XKzKOK5GA8KD&#10;/Bi4FV7L9+QV2Xwco0GPTu2CNfGY7b19e1N0aheMf88cj39OH4dvNu7C7U8vwamaOqvc9oGjx7Bu&#10;+z4W0OmSgoODceONN+LEiRPYvn07cnJyGIoTEEIkCSFGmEymx5OTk9OYCBER0eXxLBoREdElpKen&#10;D1IUZamUkmeinOHAiIVzukIWRcEvO/bjo7Xb8MnP26wyq8wajhSXYvZL/8VL//0OKfeNwZ03XA2d&#10;ju1dAaDBbEHGnkNNvrxOJ/DpvFnoe+/zKCk/pcr9m/mfd/HTokfYktdGJFRq4a6Rzbdld54q48TH&#10;hMNo0HMHa6GD+cdQ12C2+Tid24dqZnvtOpjf9P0sOtyut69Br0NUWJDViudnXWypF6I/CgwMxPDh&#10;w1lIdy5+AExpaWljhRDJ06ZNO8pIiIiILnHMzgiIiIj+bMGCBT6urq4vKooyDQArFw7OaDSic+fO&#10;LJxTsyiKxK+7DmLl2q1YuTZDM0XzC8ktKMFfnl2G1E9+xlt/n4LY9iFOv/12HcxHdW19ky/fJTIU&#10;UWGB+Of0sZj5n/dUuY/rduzHh2u24tbr+/IJRy1+vdq2R511b7t3bMvArSDzoDrt2xM6aKcQndmM&#10;Nd/tdQb6udI/+8Xqt1mg4WMR0qazhfTS0lJs27aNhXQnIKW8SUqZaTKZHps+fXq6EEIyFSIioj9j&#10;G1oiIqI/SE1NHenq6poJYDpYPHdoRqMRCQkJuPXWW9G/f38Wz+myzBYFa7bsRvK8dxE66hEMmvEf&#10;LFixVtPF83NtzMxB73uew+sr10JK5z5Xtjkrt1mXvyo+BgAwfey16BsXpdr9/OtrH+LkqRo++WxA&#10;raeAFjoIbNmdh/JT1aqMdVV8NHcuK3C29c+BZrZwt/MZ6HUNZrz//W9Wv90ClZeNIccREBCA4cOH&#10;Y+LEiYiJiWEgjs8XgMlkMn1jMpnaMw4iIqI/4wx0IiKiM5YtW+ZXX18/DwBnnTs4o9GI+Ph49OjR&#10;A66urgyELsmiKNi4Kwcr127Fh2u2ori0wq4fT1VNHebM/wDrduzH23+fAg83F6fcrpuzmjfD6mxR&#10;UKcTeG3urRgwfZ4qX0IoOlGBfy77Ei89MIlPRitT60skOg0U0L/69XfVxhreN447lxVk5ahUQNfI&#10;TO6S8lMoOtG091chBOKiwux6+3784zabLAfCFu7UUmcL6aWlpdi5cycOHDjg9F+6dGRCiBsA7EpL&#10;S3u6oKDg9ZSUFIWpEBERnfkszwiIiIgAk8k0qr6+fhc469yhGY1G9OzZE7fffjv69evH4jldlEVR&#10;sH7nATz4ygcIH/1o40xzey+en+ujtRkYMH0ejh4rc8pt3PwZ6P+bVXtNQgzuGnm1avf1tQ9/wO8H&#10;uEwlXblPftquyjhRYYHo2DaYgVuBs81Ab8765+2C/eHr5W7X23fpF+ttcrtFJypgUVj/opYLCAjA&#10;0KFDMWHCBHTq1EkT3VTIZnyklK+Ghob+lJqa2olxEBERncYZ6ERE5NRMJlOQEGKBlPI2puG4jEYj&#10;unXrhu7du8PFxYWB0AXVNZjx/W/Z+GhtBj7/ZSfKKqsd/jHv2H8EA5P/g58WPYKosECn2dYnT9Vg&#10;35HiJl/ew80FCTER5/3uP/dPwGe/7FClvbrZomD2S//FusWP8gS2HWrtbfbrroOqzWYeP6Q3N7gV&#10;NJgt2He42ObjuLkY0aFtG0085qiwQLwwazx25xUiO7cQew4VobK69oKXtff1z3MLSvDTtr02uW2L&#10;ouBYaSXCgnz5RCKrOFtI79GjB7Zu3Yq8vDyG4rjHK4MAbE9NTf1bUVHRQs5GJyIiZ8cCOhEROa3U&#10;1NQxAFKllOFMwzHpdDp07twZiYmJXN+cLqiuwYzvNmdh5ZmiuTOuNX2o6ASGPzAf61IfRXiQn1M8&#10;5s1ZuVCUprcjTewSCYP+/OZdIQE+ePre0Xh4wUpV7vP6nQfw3+9+wx03XMUnLjXveOfTn1Ub686R&#10;3D+tYd/hYjSYLTYfp0tkKPQ6bTQmjA4PwuN3jTzvd2WV1cjKKUB2bgGycguQnVuIrNwCuy+gL/1i&#10;fbPeg5qroKScBXSyuoCAAIwYMQLHjh3Dli1bkJ+fz1Ack6cQYkFYWNitJpNpanJy8h5GQkREzooF&#10;dCIicjrp6ekhUso3pJQTmYZjEkIgOjoa/fr1g4+PDwOh89TUNWD1pkx8tDYDX274HRVVtU6fycH8&#10;4xj+wCv4efEjaOPn7fCPtyXt2881J+k6vPXVr81qPdwSDy9YiVEDusHPi18Isga1lnRtzQnoB44e&#10;w/vf/abKWN07tkWv2PbcsaxAtfbtGi9E+3t7YGCPjhjYo+N5v1fjywW2oigSy7/ZZNMxCkrKkYhI&#10;PpHIJoKDgzFq1CgUFRXht99+Q1FREUNxTP1xejZ6SkBAwEtJSUkWRkJERM6Ga6ATEZFTMZlMkxRF&#10;yWTx3HFFRERgwoQJGD58OIvn1Ki2vgFfrN+Ju599E6GjHsb4Jxbjv9/9xuL5OXbnFWLsowvtujDR&#10;VJuzc5p1+au6XriAbtDr8OpDk1W738WlFfjHki+5s9qZ1mzh/uybX8JsUacD69zbrufGtpLMHHW+&#10;lGOvM7mNBr3dbttvNmbiSHGpTccoKDnJJxHZXGhoKG6++WaMGjUKAQEBDMQxuQkhXigrK9uQmpra&#10;lXEQEZGz4Qx0IiJyCgsXLgzV6/WLANzCNBxTREQE+vXrhzZt2jAMAnB6pvmaLdlYuTYDq37ecdG1&#10;VOl/Nmbm4KnUVfjP/RMc+nFuyc5r1uUvNgMdAIb16YKJwxLx0doMVe776yvX4p5R/dGjU1vusC0k&#10;oc4UdF0rFdB/2bEf767erMpYbYP9cdv1fblTWUlWTqEq4yTEcBUjtS39Yr3NxyhkAZ1U/gw2YcIE&#10;5Obm4rfffkNFRQVDcTxXCSF2pKWlzffz83s6KSmpnpEQEZEzYAGdiIgcnslkmgQgFQC/Gu+AgoOD&#10;0bdvX0RERDAMwqmaOny5/nd89GMGvtmYiera1j2/E+jriZ6d2iGhQwTaBQcg0NcTbi5GVFTV4GRV&#10;DfbkFWHngaPYvu+wTddDbY6X/vsd+nfvgHHX9nTIfSQn/ziOlVU2+fJhQb5oF3Lpt4/5cybhm42Z&#10;qKqps/n9tygKZr/0X/yS+mirzmwmbautb8D0F96BVKlP/dP3joaLkacXrEW1GejRLKCrqbi0Al9u&#10;+N3m4+QfL2PYpCohBGJiYhAVFYW9e/ciIyMD1dXVDMaxGKWUj5eVld2Ynp5+77Rp0zIYCREROTp+&#10;wiUiIoeVnp7e1mKxLAFwA9NwPP7+/ujbty+ioqIYhpOrqKrFlxt+x0drM7B6UyZq6hpa7b4IIXBV&#10;fDTGDOyOG69JQM9O7ZpU5DxWVonPf9mJhR/9iB37j7RqnlJKTP/3OxjUoxMCfT0dbn/ZnN289c+v&#10;jo+57GXahQTgibtG4u9pn6nyGDb8fgDLv9mEv9x0DV8AWrivq/W6oLb7X3ofew6psy5t787tce+Y&#10;AdyhrKSuwYyc/OM2H8fDzQVRYUEMXEXLv9moyjIpbOFOrUWn0yEuLg4dO3bErl278Pvvv6O+npOV&#10;HUx3RVE2mkym5wH8Kzk5uYGREBGRo2IBnYiIHNKZtc5ThRCcde5gvLy80KtXL3Tp0oWzL53YyVM1&#10;+PyXnfjoxwx8tzkbtfWtWzS/Oj4ak67rgwlDe6N9SPNfdoL9vXHfzQNx380D8d3mbMxdsAJZOQWt&#10;9piOl1fi8YUfY8mTdzvcvrM5q3kF9Eu1bz/XY3fegHdWb8K+w8WqPI7H3vgIY6/tAT8vD74g0HlS&#10;P/1ZlTbRAKDX6bDwkduh1+kYvJXszitUZd36rtFh0Ol4HKWmZV/+qso4BcfLGTa1KqPRiN69eyM+&#10;Ph47d+5EZmYmzGYzg3GgTQwgBcD49PT0u6ZNm/Y7IyEiIkfEAjoRETmUZcuW+dXX178O4E6m4Vjc&#10;3NzQvXt3dOvWDXq9noE4obLK6tNF87UZ+P63bNQ1tN6JOGsUzS9mxFVdsf3tv+M/736LlCWfq1JI&#10;uZA3v9yAv9x0DQb17ORQ+5GtCuguRgNeemAibn50oSqP41hZJZ5O+xwL5t7KF4crpNIEdFWLlCvX&#10;ZuD+l95Xbbyn7rkJVyfEcGeyIrW+PMX27epav/MAdueps7Z9QUk5AydNcHV1Rb9+/RoL6bt374bF&#10;YmEwjqO7oiibU1NTU4qKil5MSUlRGAkRETkSFtCJiMhhpKamXl9fX/8mgLZMw3EYjUbEx8ejZ8+e&#10;cHFxYSBOprSiCqvW7cBHazPww9Y9qNdI0Xzi0N6XXRe7Rfu9QY+n7rkJ/bt1wK1/T2vWmt3WIqXE&#10;nPkfYNvb/+cw3R7qG8zYvvdwky+v0wn07hzZ5MuPGdgDowZ0w1cbdqnyeBZ9/BOmjO6PXrHt+WJB&#10;SP/sF8z8z3uwKOqcv+7frQP+fu9oBm9lqhXQY1hAV5NaXSEA4Hj5KdQ3mOFi5Ck/0gZPT0/0798f&#10;3bp1w44dO7Bnzx7VllEhm3MTQrwQFhY2PD09fcq0adOOMhIiInIUPJomIiK7N3/+fHcvL69npJSP&#10;AmAPUUc5SDEY0KVLF/Tq1Qvu7u4MxImUlJ9qLJqvzdijynqhlzN6QHcsevR2mxbNL2RoYmf8vPhR&#10;DH9gPvJboSXrjv1H8PkvOzH22p4OsW/t2H+kWZ0L4qPD4ePp1qwxXvvrrfhhyx5VlhWwKAqSX3gX&#10;m5b8ja2YNczWW6bBbMFjb3yMVz9co9pjig4Pwsf/ngmDnodd1paVyxnojuZUTR0+Wpuh2nhSShSV&#10;Vli1Ow6RNXh7e2PQoEFISEhARkYGcnJyGIrjGK4oSqbJZHosOTk5jXEQEZEj4KddIiKya4sXL+7n&#10;6em5XUr5ON/XHEdMTAySkpLQv39/Fs+dxPHySqStWofr57yCsNGPYNq/l+PbzVmaKJ4DQFHpSdWL&#10;52d1iQzFz4sfRWigT6uM/89lXznMLCFbtW8/V4eINph72/WqPaYtu/Pw1te/8kXkCjjCfr1j/xH0&#10;u/dfqhbPA3098c0rc1rtNcnRZXIGusN579vNOFVTp+qYXAedtMzf3x/Dhw/H2LFjERISwkAchy8A&#10;k8lkWvHGG28EMg4iIrJ3LDQQEZFdSklJMaSmpj6u0+nWA+jMRBxDeHg4xo8fj+HDh8PLy4uBOIGv&#10;NuzCdQ/MR9ioR5E8712s2bK71db8vpSMPYeRW1DSauN3iGiDVfNmw93V2AqP/RC+2ZjpEPtb8wvo&#10;V7a281P33ITIUPXOGz72xkc4cbKKLyjNpN4a6Nb/2H30WBmS572LvlOex479R1TLLNjfG2ten4vO&#10;7UO5A9lAdW098gpt/17j5e7K2ckqWvr5etXH5DroZA9CQkIwduxYDB8+HN7e3gzEcUwyGo2ZJpNp&#10;FKMgIiJ7xgI6ERHZnUWLFsWEh4f/JIR4AYCRidg/X19fDB8+HKNHj0ZQUBADcSIFJeVYu3WPamv2&#10;XikpJT76MaNV78NV8dEwPX5Xq4z9xkc/OsT+psYMdADwcHPBvNnjVXtcJ05W4e9pq/iC4uAsioLv&#10;f8vGbU+no+PEp5C2ap2qXziKaOOHnxY9gp6d2nFj2Eh2biEUxfbf7IiPCYcQXPZBDbsO5mPL7rxW&#10;OL46yfDJbsTExGDSpEno168fXFxcGIhjCAXwhclkMi1fvtyTcRARkT1iAZ2IiOyGlFKYTKbper3+&#10;dynlACZi/1xdXdGvXz9MmjQJMTExDMQJ3TK4l92sobvyh4xWvw933Xg1bru+n+rjfrs5C0eKS+16&#10;XyutqMLB/ONNvrynuyviosKueLzJw/tiaKJ6DVJMq9bht+xckPZUVNWgrLL6vJ+6BvNlrlOLQ0Un&#10;8N3mbLz64RpM+Fsq2oycixEPvooPvt9y2etb21Xx0di89MkWPSfo8tRa/zwhJoJhq2TJ57+0yriF&#10;LKCTnTEYDOjZsyduvfVWJCQk2KR7C6lOAJheU1Pz++LFi3n+hoiI7O/4hBEQEZE9WLhwYWhaWtoS&#10;AGwD5gB0Oh26du2KPn36cJaBkwvy88KQ3p2xZsvuK7q+EAIuBr0qxaStew4hr/AEosJad0m/RY/d&#10;jnU79iFfxfVNFUXi3W83429332i3+9rmrNxmrXndNy6qxV/ueOPh29Hz7mfRYLaoso1mv/RfbF7y&#10;JHQ6zizVkq63PdPky3q4uaC6tl5T93/a2EF4/eHb4Grk6QNby+L65w6lvsGM/373W6uMzRbuZK/c&#10;3NzQv39/dO3aFZs2bcLhw4cZiv2L0el0P6Wlpb0spfx7cnJyAyMhIiJ7wK/zERGR5plMpkkGgyET&#10;LJ47xqfnmBgkJSWhf//+LJ4TAGDisMTmHcDqBAZ074hXH5qMw6tewIOTr1Plfkop8dHa1p+F7ufl&#10;gRcfmKj6uG999atd72dqtW8/V9foMMyaMES1x7h19yEs/WI9qInPaUjN3SctFc9DAnzwyQszkfbE&#10;XSyeq0StGejx0Sygq+GTn7ajpPxUq4zNAjrZOz8/P4wcORKjRo1CYGAgA7F/Binl4wA2LFq0qDPj&#10;ICIie8ACOhERaZbJZPI1mUzLAawAwE/Ndi44OBg333wzhg8fDh8fHwZCjSYM6X3Zmb7nF83nYb3p&#10;MTw4+Tq0DfbHpGF9VLuvKzVQQAeA267vh8G9YlUdc9/hYuw5VGS3+9mmzJxmXd4aBXQAeHbaWIQF&#10;+ar2OJ9Y9EmrFWzIQU4S6ATuHT0AWf/9B24Z3IuBqCjzYL4q43AGujpa8wtNanapIbKliIgIjB8/&#10;HkOGDIGHhwcDsX999Xr99tTU1MdTUlJYlyAiIm1/NmYERESkRWlpacMBZAK4i2nYNy8vLwwZMgTj&#10;xo1DaGgoA6E/CfLzwrUXKAZfrGge0cbvvMv1iYtEh4g2qtzXLbvzkFd4QhO5vTBrvOpjfrc52y73&#10;MSkltu7Ja9Z1+nW1TgHdx9MNzyePU+2xllZU4SnTKr6wNHG/oPMN6d0ZW5c9haVP/QWBvp4MREWn&#10;aupw5FiZzcfx9XJHuIpf6nFWeYUnsDZjT6uNX8ACOjkQIQRiY2Nx6623ol+/fjAajQzFvrkLIV4I&#10;Dw9fnZ6e3pZxEBGRVrGATkREmjJ//nz3tLS0F6SU3wLghyk75urqin79+mHy5MmIjY1lIHRJk860&#10;cT+3aH7ks4sXzf9o/JDeqtxPKSU+/nGbJjK7OiEGN1wVr+qY3/2WZZf71/4jx3DiZFWTL9822P+y&#10;+1xz3DOqP65OiFHt8S75/Jdmz7h3Rqyf/8+A7h3x+Yuz8ePCh9Ertj0DaQWZB/NV+VJHQkwEhBAM&#10;3Mbe/HI9FKX1XmTKKqtRU8dlhsmxGAwG9OzZE0lJSYiLi+Nrmd0fh8nrFUXJTE1NvZNpEBGRJo89&#10;GAEREWlFWlpaTynl+1LKLkzDful0OsTHx6N3795wdXVlINQk44f0hqJIjB/SG6GBzW/xP+m6RLz4&#10;3req3NeVa7fi4duv10RuT08djW83q1fU/mnbPjSYLTAa9Ha1f7XG+ufnEkJg4SO3o9+9/4JFUWz+&#10;eBVF4v6X38fmpX+DXsfvTNOFuRoNuGVIL8xJug7XqPgFD7ow1dY/Z/t2VV6D3/5qY6vfj4KSctU6&#10;9BCpydPTE4MGDUJcXBw2bdqEgoIChmK/fIUQ75hMphsMBsOsqVOnVjISIiLSCp5NISKiVielFCaT&#10;abqU8lcALJ7bsfbt2yMpKQnXXHMNi+fULMH+3pg1YcgVFc8BoG9cFGJUOkn8W3YeDhVpo417/24d&#10;rNZqvCmqaupwMP+43e1frV1AB4Dendvj3jEDVHvMGXsOIf2zX/jiQn+SEBOB/9w/AUc+n4f3n53G&#10;4rlGZOWoVECPZgHd1lZvysTh4tJWvx9s406OLigoCKNHj8aoUaMQEBDAQOzbnWaz+ffU1NRrGAUR&#10;EWkFC+hERNSqTCZTUFpa2mcATADcmYh98vPzw0033YSRI0fCx8eHgVCrGD+klyrjaKmNOwDMnjhE&#10;1fGyc+1vls/m7Oa1M78q3jYFxRdmjVd1XeknF3+K4+WcyENAkJ8Xnr53NDLfS8Gu957Bo3fcgDZ+&#10;3gxGQzJVKqAncAa6zS39YoMm7kdBSTk3BjmFiIgIjB8/Hv3794eLiwsDsV9RQoh1JpMpJSUlhTUL&#10;IiJqdXwzIiKiVrN48eIhAHYAGMM07JOLiwv69euHiRMnom1bLllPrevsOupqWLk2QzOPO+m6PqoW&#10;ZXfnFdnVflFb34DfD+Q3+fJ6nQ69O9tmDegAH0/8476bVXvsZZXV+NuiT/nicBHSiRZBr6qpw103&#10;Xs323Rqm2gx07gM2VVJ+Cl9t+F0T96Wg5CQ3CDkNnU6HhIQEro9u/wwAngkLC/vOZDKFMQ4iImrV&#10;4wtGQEREaktJSTGYTKYUnU63BkAEE7FPnTp1wuTJk9GzZ0/ouMYuaUDfuChEhQWqMtbmrFxNtGcF&#10;ADcXIyYP76vaeHsP21cBfdvew6hvMDf58gkdwuHlbrslKGaMH4yendqp9vjf/HIDNmbm8AWiFUWH&#10;ByEmog38vT3g7+1h0/3rYmrqGpA8712n+tKAPSmrrFZltnCgrydCAtgpyJbe+upX1DXjPceWCllA&#10;Jyfk4eGBQYMGYdy4cQgODmYg9us6ADvS0tJuZBRERNRaeLabiIhUZTKZ2oeFhf0I4BkAeiZif4KC&#10;gjB27FgMHToU7u7suk/aIYTAhKG9VRlLa23cbx/RT7Wxyiur7Wq/aP7657ZdD1qv0+GNR25TbWaU&#10;lBLJL7wDs0Xhi8Qfs4E6xeTM91Jw8KPnUfrdqyj97lVUrn0dG9OfgE6n7uy4tVv3aKa1NJ0vS7X2&#10;7fzeqq29+aV2nmNs4d6y7D74fgtq6xsYhp1q06YNxo4diyFDhsDNzY2B2KdgKeVXJpPptRUrVrA3&#10;PxERqY4FdCIiUk1aWtotALYDGMg07I+rqyv69++PW265BSEhIQyENGnSsD6qjbXyh62aedz9u3VA&#10;TEQbVcaqrK6zq32i+QX0aJvfpwHdO6r6pYddB/Nh+vRnvkC0kgt9WeLqhBhMH3ut6vflkddXIv94&#10;OTeKxmTlsn27I9jw+wHszivUzP1hAf3KHD1WhiGzXsJtT6cjdNQjSJ73LrbtPcxg7PT9NzY2FpMn&#10;T0ZCQgLbutvpZgQwp6ysbMOSJUs6Mg4iIlITC+hERGRzy5YtczOZTK9JKT8BEMBE7OwTqxCN7dp5&#10;4kE78o+Xo8FsYRB/0K9rFCJD1WnjvklDbdyFELhlcE9VxqqsrrWrfWJzVvPal1/VNVqV+/XSA5Pg&#10;66VeF48nUz9lO99We35e+PfzZk9ARBs/Ve/LyVM1mDHvXW4UjVFt/fNoFtBt6Uo6PLTx87bZ/Sk4&#10;ztf85jpcXIohs17C/iPHGl8z01atQ+I9z6Hvvc8j9dOfcfJUDYOyM2e/CD5+/HiEhoYyEPvUx2Kx&#10;bEtNTb2TURARkVpYQCciIptKT0+Pq6+v3wxgDtOwP2FhYZgwYQKGDh3K1ncaceJkFZ5Y9Ak6TXoK&#10;y75kK94/EkJg4jD12rh/8pN22riPGdhDlXFq6urtZn84VlaJvMITTb68t4cbukSpc2I1NNAHT91z&#10;k2pZVFTV4snUT/kicd5zuHXH9/F0w4K5t6o+7pcbfsdHazO4A2hIZk6+KuNwBrrtnKqpu6LONH+9&#10;bbjNlnPIP17GDdMMh4tLMWz2yziYf/yC/7919yHM/M97CB31CJKeMmHNlt2Qrf1GQs0SGBiIm2++&#10;GcOHD4eXlxcDsT/eQoh3TCbT8oULF3IDEhGRzbGATkRENpOamnq3oihbAXRnGvbFw8MDQ4YMwZgx&#10;YxAQwKYBWlBZXYt576xGh4lPYt47q1FT14B/LP0SNXVcm/GPJg5NVG2slT9opwg1oHtHBPp62nwc&#10;TzdXu9kXmjv7vG/XKOh16n1EemjycHSJVG8m1Ntfb8TP2/fxRUJll+rcMn5Ib9wyuJfq9+mB+e+j&#10;tKKKG0cjOAPd/r3/3W84VdO8JU4Meh2mjBqAIF/b1IFO1dTZXdeY1nKo6ASGzHrposXzc9XWN2Dl&#10;2gxcP+cVdJ78d6Qs+UIzHYmoaWJiYpCUlITExETo9XoGYn/uMhgMWxcvXtyLURARkS2xgE5ERFZn&#10;Mpl8TSbTB0KItwF4MBE7OjDQ6ZCQkIDJkycjNjaWgWhAVU0d5r2zGpHjnsATiz45r21kQUk50lat&#10;Y0h/cFV8tGpt3Ddm5mjmpKlBr8PgXp1tPo6abcdbqtnrn6vUvv0so0GP1x++TbXxpJS4/6X3ufzD&#10;OXmo4XJzSxc+cjv8vNQ9XCo6UYFHXv+IO4EGlJSfwrGySpuPExLggyA/TtizlaVfrG/2dW4e1BOh&#10;gT4ID/Kz2f3iOuiXl1d4unieW1DS7OvuP3IM/1j6BaLH/w3Xz3kFK9dm8D3WThgMBiQmJmLixIlo&#10;3749A7E/nXU63cbU1NTHU1JSWN8gIiKb4BsMERFZlclkugrAdgCTmYZ9iYiIwIQJE9C/f38YjUYG&#10;0srqG8xIW7UOHSc9hScWfYKyyuoLXu75t77m7KI/EEJg/BB1JiRIKfHpT9s189gH9exo8zF8PB24&#10;gB4frfp9HN43TtUZyJk5+Vj08U98odCQsCBfPD9jnOrjLvtyA77bnM0N0MrYvt0xtmFz328AYOqY&#10;AY2vAbaSf6ycG+gS9h0uxsDkec1a7uVCFEVizZbdSHrKhPbjHseDr3yg2nObWsbX1xcjR47EDTfc&#10;AG9vbwZiX1yFEC+Eh4evXrhwIRe3JyIiq2MBnYiIrCIlJUWXlpb2IIBfAEQzEfvh4+OD4cOHY9So&#10;UfD392cgGrApMwcdJj6F5HnvouhExSUve7y8Em989CND+4NJ1/VRbayVGlpL+Nqetu8coUabeGuQ&#10;UmLr7kPNuk7frlGtcl9f/etkeLqr1xr/6fTPOCsR6q2BfqkW7mfNuGUwBvboqHoGyfPeaXbbabIu&#10;tdq3J7CAbjNLP9/Q7OtEtPHDDVfHAwBnoLeSvYeLMHT2y8g/bt2Mik5UYMGKteh2xz/QZ8rzSFu1&#10;DlV8ndW8yMhITJo0Cf369eOXye3ueE5ebzAYdqSlpd3ANIiIyJpYQCciohZLT09vGxYWtlZK+SoA&#10;ftq0E3q9Hn369MGkSZMQExPDQDSkc2QoTlU3/UTbf9759qIz1J3V1fHRaB8SoMpYv+46iCMaaePe&#10;rUMEXIwG2+6f7e1jgsfuvCKUn2r686J9SIBNixiXG/vRO0aoNl5FVS2eWPQJXyhU0pQCuk4nsOTJ&#10;u+Fq4+fvH+UVnsAz6Z9zI7WirFyuf27P6hvMeO/bzc2+3pTRA6DXnT4lZ8sZ6AUlJ7mRLmDPoSIM&#10;mz3f5l8wyNhzCMnz3kX4mEeRPO9drN95gOFrmMFgQM+ePTFx4kRERkYyEPsSIqX82mQyPZeSkmJg&#10;HEREZA0soBMRUYuYTKZRiqLsADCYadiPiIgITJo0Cb1794Zer2cgGuPv7YGHbr2uyZcvP1WNVz9Y&#10;w+DOcbqNe29VxpJS4tOfd2jicRsNesS2C7HpGHFR9lFA35yV06zLt0b79nM9dudIRIcHqTbeu6s3&#10;48eMvXyx0JDO7UPx+F0jVR/31Q/XYGNmDjdAK8lUaQY6W7jbxqc/b8fx8uatYS+EwD2j+jf+OyzQ&#10;dgX0QhbQ/2R3XiGGzn5J1dn5FVW1SFu1DoNm/Afxtz+Dee+sRkn5KW4MjfL29sYNN9yAESNGwNPT&#10;k4HYDx2Ap8LDw39KT09vyziIiMgabyxERETNtmLFCr3JZEoB8DmAQCZiH1xdXTFo0CCMGjUKPj4+&#10;DETDHr59BIL9m74O3/z3v8exskoGd45J1yWqNtbKtVs187gTOti2SBIXFWYX27/565+3bicOd1cj&#10;5j+YpNp4Uko8MP99NJgtTvsaIVXq4d6ECeiNnrrnJnSNVvc5pigSyS+8g/oGM984WkG2SjPQ7eW1&#10;294s/aL57duHJXZGh4g2jf8Ob+Nns/vHFu7n27H/CK6d+eJll0iy7XO+EE8s+gRtb34MSU+Z8MX6&#10;nbAoCjeOBkVFRWHy5Mno2bNnk7rJkGaO7wYoirKdLd2JiKilWEAnIqJme/PNN9uUl5d/A+AZvpfY&#10;j06dOmHy5MmIi4tjGHbAy90VjzSjpfOpmjq89N53DO4c1yTEoG2wvypj/brroNXX0LxStmxdH+Dj&#10;ichQ+/jOVPML6NGtfp/HXdsTN16ToNp4WTkFeH3lWr5Y2JhA00+6uxgNSH3sTtVP1O86mI9573zL&#10;jaWywpKTOHGyyubjRLTxQ4APZ1Fa25HiUqzduqfZ15t688Dz/m3LGegsoP/P9n2HMfyB+ZqZ+V3X&#10;YMbKtRm4+dGFiLrlb3hi0SfIKzzBDaUxBoMB/fr1w/jx4xEcHMxA7EeQlPKbtLS0F1JSUnjOioiI&#10;rgjfQIiIqFnS09MHNTQ07JBSXs807IOvry9Gjx6NoUOHws3NjYHYkb5xUdDpml5EeeOjtTxReg4h&#10;BCYOVWcWuqJIfPzjNk08bluupTo0sXOz9snWUl1bj8yc/CZf3qDXoVdsO03c9wVzb1V1HeyUJV9o&#10;5ssfapOQmrxfg3p2wrSxg1Qf97m3vkKWSu3E6TTV1j9n+3abWPL5+mbPHA7w8cQtg3ud97twroFu&#10;c9v2Hsb1c15R5QsrV+LosTLMe2c1Okx8EtfPeQUr12awK4jGBAYGYuzYsRg0aBBcXFwYiJ18HJRS&#10;Ph4WFrYmPT09hHEQEVFzsYBORERNIqUUaWlpDyqK8gMAnoWzAwaDAYmJiZg4cSLCw7nJ7ElmTj6S&#10;njJh2P3zoShNL/DU1DXgX299wwDPMXFYb9XG+ujHDE085jZ+3ja77ev62EcHi617DsFsaXpRo1uH&#10;tvB0d9XEfe/YNhgPTr5OtfEqq2vx6Osf8cXChq5kMvmL909EhA3bOl9IfYMZU//1NlsJq0itLyzE&#10;R/M40NoUReLtrzc2+3p3jrwKbi7G834XGuhrsy+nFRwvV225Cq3K2HNI08XzP+5Xa7bsRtJTJoSO&#10;egTJ897Fzv1H+YTTzPu5QFxcHJKSktCpUycGYj+GKoqyNS0trT+jICKi5mABnYiILmvBggU+6enp&#10;K6SUrwIwMhHtCw8Px/jx45GYmAi9Xs9A7MTuvELc/eyb6HHXs1i5NuOKTnimfbYOuQUlDPOMaxI6&#10;qFaE2vD7AU10AHCx4ezl6/p0sYvtvjkrp1mX10L79nP9/d7RqhZP3//+tytqQ2zv1KopXUk7dh9P&#10;N7z60ORWeO7kYvEnP/PNQyWcgW6/vvstG4eKmt9u+97RA//0O6NBjyBfL5vcz9r6BpRVVjvtdvp1&#10;10EMu/9llFZU2d19L6usRtqqdeh597MYMH0eft6+j088jfDw8MDQoUNxww03wMvLi4HYh7ZSyp9T&#10;U1MfZxRERNRULKATEdElpaWl9XR1dc2QUk5kGtrn7u6OIUOGYPTo0fDz82MgdiKv8ASS572Lbnf8&#10;A+98s6lZs87/qMFswXPLvmKoZw92dQIThzlXG3e9jWaxxceEI7a9fXQ//C07r1mX79c1qlXv75Hi&#10;UqzelIUX3/sWf3l2GQbPfFH1NVofmP8+GswWvmhoyMRhiRh3bU/Vx31i0Sf8IpZKMg/mqzJOQkwE&#10;w7aypV+sb/Z1+sZFoUenthf8v7AgroNubRt+P4CRD72Giqpau38sv+462KLPB2QbkZGRSEpKQs+e&#10;PaHT8RS7HTAIIV4wmUyfmkwmX8ZBRESXw3d3IiK6qNTU1LullBsAdGQa2tepUydMmjQJsbGxDMNO&#10;HCkuxYOvfIAuk/+OtFXrrNY29+2vN2LPoSIGfMYklQroALBybeu3ca+pa7DJ7U4ZNcButvmmzObN&#10;QL86IUaV+3XyVA0y9hzC8m824sFXPsD1c15ByE0Po/24J3DjX1/DY298jOXfbMS2vYdRp/Lap9m5&#10;hXj1wzV8wdCYhY/eDj8vD1XHrKqpw+yX/svwbUxKid15tn+vFkKgS2QoA7ei4+WV+PyXnc2+3r1j&#10;Lv4+Gh7kZ7P7W3Dc+dZB/3n7Ptzw0GuorG7d4rmr0YBJwxLh2sLuQFFhgRjci5/xtMhgMKBfv364&#10;5ZZbEBwczEDswzgAv5lMpm6MgoiILvk+zwiIiOiPli1b5lZXV7dACDGNaWhfQEAABg0ahJCQEIZh&#10;J46XV+Ll/36P1z78AbX11i92WhQFzy79Ev999j6GDaB/tw5oFxKAI8WlNh/rbBt3W54IvxxbtCk1&#10;6HW4fUQ/u9jehSUncfRYWZMv7+vljs7trVtcqm8wY/+RY8jOK0RWTgEy9hxCdl4hcgtKNL0WbcqS&#10;L5B0XR9EhgY6xWuDGtviStq3nys8yA/PJY/F/S+/r2o232zMxLurN+HOkVfzTcRGjh4rQ/kp27fW&#10;bhfsD18vdwZuRcu/3oT6Zn7Jyd3ViFuv73vR/w8L5Ax0a1m3Yz9GP/w6qmrqWv2+jBvcCx/8cxrK&#10;T1VjxZqtSP10HbbvO9zs2/nLTf2hs1GHIbKOwMBAjB07Fnv27MHmzZtRX1/PULQtFsBvqamp98+Y&#10;MWMp4yAiogthAZ2IiM6Tmpraqb6+fqUQogfT0PibuMGAHj16oFevXmwZZydOnKzCi+99i9dXrkV1&#10;rW1Pqnz4wxY8ftfIi7YKdSZCCNwyuCcWrFhr87EUReKTn7bj/olDW+3xFpdWWP02b7wmwabtZa1p&#10;UzPXP+8bF3XFJ6XNFgWHi04gK7cA2bmFyMo9XSzfe6jYah0l1FRdW4/H3vgYHz43nS/YVnv9aflt&#10;zBw/BO9/vwUbfj+g6n1/6NUPMeKqeAT7e3ND2kBWbqEq4yR0YPt2a3vzy+a3b0+6rs8lu0mEt/Gz&#10;2f3NP17uNNvm5+37MEojxXMAmHqm64Cflwemj7sW08dd29iJ5r1vN+PEyct/6VEIgbtu5JeZ7OUz&#10;R1xcHCIjI7F582bs37+foWibmxBiiclkGlxVVZU8d+7cGkZCRETnYgGdiIgapaWl3SylfBuAH9PQ&#10;tvDwcAwaNAi+vly6yx5UVtdi0cc/4d/Lv8HJU+p8LlcUiZQln+PTebO4AQBMGtZHlQI6AKz8YWur&#10;FtCzcgqsfpuP3TnSbrb15qzcZl3+qvjoJl2uoKT8dJE8p6BxZvn2fYdt/mUYta34YSumjB6AkVfH&#10;O/zrgrST5WR1OoElT96Nnnc9q2pr/xMnq/DQKx+ym4mNqLX+eXx0OMO2ol93HUT2FXz5YeqYgZf8&#10;f1vOQC8scY4W7t9uzsItjy+y2VI2zRUVFojr+sT96feJXSKR2CUS82ZPwBfrf0faqnX4Yeuei3ZF&#10;GdwrFh0i2vDJZ0c8PDwwdOhQdOjQAevXr8epU6cYirbd5enpmbBo0aKJs2bNymEcRER0FgvoREQE&#10;k8lkBDBPSvkQAPaG0zB3d3f0798fHTp0YBh24FRNHRZ+9CPmvbMaZZXVqo+/at0ObM7KbXKB0JH1&#10;79YB4UF+qrQxXf/7ARSWnGy1Gdu7rFyUGdK7Mwb26Gg327qlBfTyU9XIPFiA7NyCxpnlO/YfQUm5&#10;85z8nDP/fex6L6XFa7YSIKx0WNUlMhSP3nkDnlv2lar3//3vf8Pk4X0w9tqe3JhWlpVboMo48TEs&#10;oFvT0s+bP/s8tn3IZd9HbXnM4Awt3L/ZmInxTyy2ydJIV2rK6AGX7HDj5mLEpGGJmDQsEfuPHMN7&#10;327GW1/9ikNFJ8673F9uuoZPPDvVvn17TJo0CVu3bkVmZqaml/Eh9NLr9VtTU1P/MmPGjC8YBxER&#10;ASygExE5vcWLF0cIIT6UUg5gGtoWExODgQMHws3NjWFoXHVtPdI/+wX/Xv6NTdppN8cz6Z9j9asP&#10;Ov020ekEJgztjddXqtXGfRtmt8Is9CPFpTiYf9yqt/l/U0bZzXa2KAoy9hxq1nUycwqwduteZObk&#10;Y9fB/FZ/zmrB/iPH8Mr7a/DE3SMd+nFKqLEGunWfix//uA278wpVzWnWi//F4N6xl2w/Tc1ni24h&#10;F8IZ6NZzqqYOK9dmNPt6U8cMhLjMi0F4kJ/N7rejF9C//nUXJvwtVVPFc51ONKvw3aldMFLuG4On&#10;7x2NtRl7kLZqHVat2wEXowEThvbmk8+OGY1GXHPNNYiJicHPP/+M8vJyhqJd/kKIz0wm0+sAHklO&#10;Tm5gJEREzo0LphIRObHFixcP0el0W1k81zZ3d3dcf/31GD58OIvnGlfXYMaCFWvRYeKTeOjVD21W&#10;iHN3NTb5st9uzsK6HVx/DwAmDktUbawrOcFuDV9vzLTq7Q3vG4fr+nSxm22clVOAyuraZl3nycWf&#10;4tUP12DNlt0snp/jn8u+RF7hCQbRQsKKFXRXowGpj99p1dtsioKScjyVuoob04qklNhzqMjm4+h0&#10;AnFRoQzcSj5cs6XZ7zFGgx5333j5QqptZ6A7bgv3T37ahls0NvMcAK7v2xWRoYFX9Jwd3jcOK55P&#10;xuFV87Diuenw9uDnP0cQEhKCCRMmIDExETodT8dr+dANwBwAa0wmUxjjICJybnzHJiJyQikpKTqT&#10;yfR3nU63BgDPqmlYbGwskpKSEB3NFtxa1mC2YPk3G9H1tmfw4CsfoOiEbYpw7UIC8OpDk7H7g2fh&#10;4ebS5Os9ufhTbiQAA7t3tOkMr3P9snN/q8z4euurX612Wy5GA15/+Da72sbNbd9OF1ddW49HXl/J&#10;IDTm2p6dcN/NA1UfN/XTn/ELv4xlNXmFJ5pdiL0SUWFB8HR3ZeBWsuQK2reP6t8NoYE+l71cWKDv&#10;Jdt9t0RhSTkUxfFaR3+0NgO3/j0d9Q1mzd23qVZ4nQ4N9MFN/bvxiedA9Ho9EhMTMXbsWAQEBDAQ&#10;jR9yAchITU29llEQETkvFtCJiJzM0qVLvcPCwj4G8CwAPRPRJg8PD4wYMQJDhgyBqytPfGqVokis&#10;XJuB+NufwV+eXYYcK7fOPquNnzdemDUe+1b8Ew9Ovg6RoYGYNWFIk6+/4fcD+HZzFg98dQLjh/RS&#10;bd9Y9fMOVR/ftr2HsSkzx2q399idN6BLpH19x4oFdOv6+Mdt+PrXXQ77+NRYi9QWs8VfvH8iItr4&#10;qf5+d9+/l2tulqe9Um3982hOnrOWPYeKrug9tqmFVKNBj0AfL5vcd7NFwfHySofaHit+2Irbnk5H&#10;g9miufsW6OuJmwf14JOGLv7Zrk0bjB8/Hv369eNsdG0LE0KsTU1NfZxREBE5J75LExE5kdTU1E5m&#10;s3kTgHFMQ7s6deqESZMmISoqimFolJQSX6zfiV5/+SeSnjJh/5FjNhknyM8LL8waj0OrXsDjd42E&#10;m8v/Wrc/fufIZrV0fCp1lSrFIq1z5Dbuz6R/brXbim0fgif/cpPdbV8W0K3vwVc+ZNG0BWwxn9TX&#10;yx2vPDRZ9cey73Ax/vnmV9yoVpB5UJ0CekJMBMO2krRV65p9ndBAH4y8OqHJl7dtG/dyh9kWH67Z&#10;gjueWQKzRdHk/bv7xmvgajTwSUOXpNPp0LNnT4wfPx5t2rRhINqlF0K8YDKZ3ps/f7474yAicrL3&#10;a0ZAROQc0tLSbhRC/AagK9PQJm9vb4waNQpDhw7lrHMNW7NlN/pMeR43P7oQvx84apt9wcMNj981&#10;Egc/+hcev2vkBdc8D/LzwoOTr2vybWbsOYTPftnp9NtvUI9ONj1Bfa5fduxXbU3t7zZn48sNv1vl&#10;ttxcjPjwuekX3O+07FRNHXbnFTrcPms06NGtQwRuvb4v/jXzFnz2n9mIi1JvVumBo8fw0nvfOeTr&#10;gT1/p2jSsESMvban6uP+593V2Lb3MA8GWki1Gegx4QzbCuobzHh39eZmX+/e0QNh0Df9tFu4LQvo&#10;xx1jHfT3v/8Nd6Ys1WzxHADuGdWfTxpqsoCAAIwdOxb9+vWDXs8GgRp2u6en54YlS5ZEMgoiIufB&#10;r0QSETk4KaUwmUyPSSn/BX5xSrPi4uJw9dVXw2g0MgyNWrNlN55c/Cm27M6z2Rhe7q6YPXEonrh7&#10;JPy8PC57+UduH4FFH/+E0oqqJt3+302f4eaBPWy2xqY90OkExg/ujYUf/2jzsSyKgk9+2o6Z4wfb&#10;dJzSiipM+/dyq93ey3MmoWendna3bbdk58GiKHa9f4YF+SI+Ohxdo8OQ2CUS8dHhiI8JP6/7BAB4&#10;urti+APzVbtf/3r7a9xxw1WIDg/im0Ez2aKF+1mLHr0dP23bi5OnalR7PGaLgqnPv43f3nwSRgNP&#10;9F+prBwW0O3JqnU7mt0CXQiBKaObV0gND/Kz2WNwhBnob365AdP+vVzT67lfnRCD7h3b8klDzfx8&#10;cno2emRkJH7++WccO3aMoWhTL4vFstVkMiUlJyf/yDiIiJzgPZoREBE5roULF3qlp6evEEK8wNd8&#10;bfLx8cHo0aMxaNAgFs81asPvBzDs/pdx/ZxXbFY893BzwZykYTjw0fN4Ydb4JhXPgdNtfOfedn2T&#10;x8nMyceHP2xx+m066To127hvtent1zeYcdvT6ThcXGqV20u6rg9mTRhil9t1U1aO3dxXf28PDOje&#10;EdPHXYtXH5qMX1IfQ+Xa11HwxYv4fsFf8dpfb8XdN16DxC6RfyqeA8B1fbqouhxBTV0D5r62wuFe&#10;C9RZA912tx0e5Id/Th+rem479h/Bax/+wAOEK2RRFOw5ZPtuGXqdDp3bhzJwK1j6xfpmX2dI71h0&#10;bBvcrOuwhfvFLfl8veaL5wAwdcxAPmHoyo8P/f0xduxYDBo0CAYD57xpVBCA77guOhGRc+C7MRGR&#10;gzKZTB0AfCql7MY0tEcIgS5dunDWuYZtyszB8299bbW22BfiYjTgnlH9kTJ1zBWfNH1o8nVYsOIH&#10;HCtr2syoZ9I/x6RhfZrVUtTRnG3jXlhi+3amP2/fh8KSkzY5KW5RFPzln8vw3eZsq9zeVfHRePOp&#10;v9jtdtXi+uc+nm7o1C4EXaPDGmeW942LRmigT4tv+5UHk7B6YyZO1dSp8lhWrduBrzbswqgBPKzQ&#10;ktkThuKD77fg110HVR336fTPMG5wz2YXCAnIyS9BTV2Dzcfp0LaN3S3FoUVHj5Xhhy17mn29Kymk&#10;hgXasoBuvy3c01atw8wX39N88dzT3RVJ1/Xhk4ZafJ4gLi4OERERWLduHQoKChiK9hjOrIse4+/v&#10;/0BSUlI9IyEictAXfEZAROR40tLSBkspVwJowzS0x8fHB4MHD0ZYWBjD0KBtew/j6fTP8NWGXTYb&#10;w8VowL2jB+Cpe25C22D/Ft2Wp7srHr9rJB5esLJJlz9w9DjWbt2DEVd1ddptrNMJ3DK4FxZ9/JPN&#10;x1IUic9+2YEZt1i3jXtldS3u+seb+GzdDqvcXtfoMHw9fw483V3tdrtuyc5rtbGNBj06tQs+UyQ/&#10;3Xa9a1QY4qLCbLZkQttgfzx5z014cvGnqj3OB1/5ANf17XLBWfF0YbZs4X729cz0xJ1IvOd51DeY&#10;VXtcNXUNuO9fy/Hjwodt/hgdjWrrn0ezfbs1LPl8fbOXB/H1csctg3s1e6zwNn42exwFx8vtMv/U&#10;T3/GrBf/q0rHkJZKuq4PfDzd+KQhq50zGD16NHbv3o1NmzahoaGBoWjP9LKysgSTyTQxOTm5kHEQ&#10;ETkeFtCJiByMyWSaLqVcyNd47dHpdOjatSv69evHlmwalJ1biJQln+OjH7fZ7CSdTicwYUhv/Gvm&#10;LVadtTdrwhC88sEaHD1WdsnLDe8bh3/NvAV946KcfntPGpaoSgEdAFauzbBqAX3L7jzc/Y83sedQ&#10;kVVuLzI0EN+++hACfDztdnseLi5VrT1tWJAvEjtHni6Sn5lZntAhAq5G9V/XH77terz91UbsPVyk&#10;yngH849j3jur8czUMQ7xOqBGPUaN4nJCTAQevWMEnn/ra1Xz+3n7Piz9YgPuu5kti5sj82C+KuNw&#10;/fOWUxSJt776tdnXu2vk1fBwc2n++0sgW7if65UP1uDhBSvtongOAFPHDOCThqwuLi4Obdu2xbp1&#10;65Cfn89AtKc/gK3p6ekTpk2btolxEBE5Fp69JyJyEPPnz3f39PRcAuB2pqE9AQEBGDx4MNq0YVMA&#10;rcktKMEL76zG0iuYYdRUZwvnzyWPQ2z7EKvfvpuLEU/cNRL3v/z+Bf9/QPeOeC55LIb07swNfsag&#10;np0QEuCD4tIKm4/187Z9OFZWiWB/7xbdTmlFFZ5/62u89uEPVttXu0aH4dtXH2pxJ4TWZov27f7e&#10;HugaHY7ELu0bZ5b3im2nqVn6LkYDXn/4Vox48FXVxpz3zmrcNfJqxETw/UxL/n7vaHzy03bszlN3&#10;AtQjr6/EjdckIMKGM2cdDWeg24/vt2TjUNGJZl/v3isspNp0BrqdFdBf/u/3eOT1lXZzfzu3D0X/&#10;bh34pCGb8Pb2xqhRo5CdnY3NmzdzNrr2hCuK8mNqauqsGTNmLGMcRESOgwV0IiIHkJ6e3lZRlE8A&#10;9GUa2pOQkICrrroKer2eYWjI4eJSPP/W13jzi/UwW2xTOBdCYFT/bvhn8lj07NTOpo9n+rhr8fL7&#10;3yO3oKTxd1cnxOCf08dieN84bvA/0Ot0GD+kFxZ/8rPNx7IoCj79eTuSx117RdfPP16O1E9/xoIV&#10;P6CiqtZq9+uq+Gh89fIcBPp62v323JyVc8XX9fVyR8e2wegaHdY4s7xbhwiEBPjYxWO/vl9X3DK4&#10;Fz79ebsq49XUNWD2S//FN688aPf7jYTtZzWq1dzc1WjA4sfuwNDZL6s6W/PkqRrMmPcuvnjpfr6x&#10;NFFWjjoF9IQOLKC31NLP1zf7Or07t0ev2PZXNF5ogA+EEDZ5Dh8rq4TZosCg12k+9xeWr8bfFn/S&#10;otvQ6YSqa6ZPvXkAl7Mgm+vatSvat2+PH3/8EYWF7BiuMW5CiDdNJtPVAO5PTk7mtxyIiBwAC+hE&#10;RHbOZDINVBTlIwAhTENbvLy8MGTIEISH8wSmlhw9VoYX3/sWpk/Xoc6G68UO7xuHF2aNR2KXSFUe&#10;l9Ggx1P33IT7/rUc3Tu2xf9NGYVJwxK5wS9h0rA+qhTQAWDlD1ubVUAvKCnHmi27sfKHDHyzMdPq&#10;3RHGXtsT76ZMhZcdr3l+rt+auf75XTdejTtuuArx0eF2P/seAF55KAnfbs5CdW29KuOt3pSFz3/Z&#10;iZsH9eALyWWoWVAZ3CsW944egKVfrFf1MX654Xd8/OM2TBjamxv8MswWBfsOF9t8HINeh07t+NGg&#10;JU6crMLnv+xs9vWmjrnyJQ1cjAYE+nqipPyU1R+PokgUnTip+fe8ee+0vHju5e6Km/p3w4oftqpy&#10;nw16He4aeQ2fNKTaOYYxY8YgMzMTmzdvhsViYSjaMh1A1/T09InTpk0rZhxERPaNBXQiIjtmMpmm&#10;A3gDgJFpaEtMTAwGDRoEV1dXhqERxaUVeGH5aqR++jNq6233hfDr+3XFs9NuxtUJMao/xr/c1B9h&#10;gb648ZoEzoJpgmt7dUKwvzeOlVXafKyft+/D8fJKtPG7cBv33IISLPz4R+w9VIw9h4pw4Ogx2xz8&#10;63X498zxePj26x1mHzFbFGzbe7hZ1/nrrcOveIagFkWGBuJvd9+Iv6d9ptqYD7z8Pq7r00VTLe2b&#10;y17W1W2Ol+dMwjcbM1Vv13z/y//F0MTOCPDxBF3c/iPFNv3y3lmd2oXA1cjTPS2x/JuNzd5W7q5G&#10;3DaiX4vGDQ/ys0kBHTj95TwtF9DnvbMaTyxqWfHc18sdq1958KLLGtnCmIE9EBrowycNqSohIQER&#10;ERH48ccfUVJSwkC0ZaCiKFvT0tLGT58+fQvjICKyXzpGQERkfxYsWOCalpa2BIAJLJ5ripubG0aM&#10;GIHhw4ezeK4RpRVVSFnyBWKT/g+vfrjGZsXz/t064IfX5+K71x5qleI5cLo4elP/biyeN9HpNu7q&#10;zJg0WxR8+tPFW2z7erljwYq1+HLD7zYrnrcN9sdPix7BI3eMcKh95PcDR1FVU9fky7u7GpEQE+Fw&#10;+/Njd96A2PbqzTg9XFyK/7z7LV9ILkPtp5qvlzvmPzhJ9cdZdKICj7z+ETf4ZWSq1b49ht2PWuqt&#10;r35t9nUmDkuEv7dHi8YNC/S12WMqKDmp2byfSf+8xcVzPy8PfPfaQ/Bwc0HGnkOq3feWdB0gagl/&#10;f3+MGzcOiYmJ/PynPW2llOvS0tLuYRRERPaLBXQiIjuzdOnScBcXl5+klFOZhsY+IbVti4kTJyIq&#10;KophaMCpmjrMe2c1Okx4Cv9Y+oVV144+11Xx0bKYuyMAAIAASURBVPj8xdnYkPY4hvXpwuDtjJpt&#10;7leuzbjo/wX4eGJYom32HyEE7rrxaux852kM6N7R4bbh5qzcZl0+sUskjAa9w+XgYjTg9bm3qTrm&#10;vHdWq9KO2p61xgntycP7tkp7/WVfbsB3m7O50S9BrfXP41lAb5FNmTn4/cDRZl/PGoXU8DZ+Nntc&#10;BcfLNZn339M+w7Nvftmi2/D39sD3C/6Kfl2jkf7ZL6rd94g2fhh5TTyfNNRqdDodEhMTcfPNN8PH&#10;h50QNMZNSrnMdBonvhAR2eP7LCMgIrIfaWlp/c1m81YhxNVMQzuMRiOuvfZa3HTTTfDw8GAgrayq&#10;pg6vffgDOkx4Ek8s+gTlp6ptMk5CTARWPJ+MjelPYMxArgNsrwb3jkWwv7cqY/2YsfeS7eJtsX5w&#10;945t8Wva41j+9L0O21p5c1ZOsy7fr2u0w+7PI67qqmrhtK7BjAfmv2+3eTlgB/dGrz98G7w93FQf&#10;N3neOzjVjI4QziYrV6UCejQL6C2x9Iv1zb5OTEQbXNuzU4vHDg+y3Qz0whPam4H+VOoqPLfsqxbd&#10;RrC/N35e/Cj6xEWirsGMD9ao1zH5nlH9odfx1Cpw+svLiiIZRCsJCQnB+PHjERsbyzC0Z7oQ4qsl&#10;S5YEMAoiIvvCozwiIjuRmpo6WUr5A4AwpqEdwcHBGD9+PLp04czj1lbfYEbaqnXolPR/eOjVD222&#10;rnVcVBjefnoKdr7zNCYNY7s8e6fX6XDL4F6qjGVRFHy2bsdF/3/c4J5WOwkbE9EGS5/6CzLe+r9W&#10;W1JALc2dgX5VfLRD5/H6w7fBw81FtfG+25yNVZfYr52dQOu8R7QPCcA/p49Vfdy8whN4Jv1zbviL&#10;4Ax07auqqcOHa7Y2+3rTbh5klWNCm7Zw19AMdCkl/vrqCvzr7a9bdDshAT5Y+8bD6Nbh9NIsn/y0&#10;zWZryP/p9V0I3DOqP580Z8x68T0MTJ6n2usc/ZmLiwuGDBmCG2+8kV/s1xgp5fUWi+W39PT0OKZB&#10;RGQ/WEAnItL+gbYwmUwpQoj3AbgxEY28gZ5plTZ27Fj4+voykFbUYLYgbdU6xEx4Esnz3kWhjdZ3&#10;jAoLhOnxO7HrvWdw943XQKdj4dxRTLquj2pjXaqNexs/b1zbq5NV9tM9HzyLe0cPgEHv2If7J0/V&#10;YN+R5rUQd/QCevuQADx6xw2qjjln/gfNWodeQ8dYNh+jNb9j9cCkYbimFb5A8+qHa7AxMwd0vvoG&#10;M/Yfsf2SBy5GAzq1C2HgV+iDNVtQWd28ZX8Meh3uvsk6DcLCgmy5Bnq5Zl57H3r1Q7z64ZoW3U5o&#10;4Oni+blfGFn6+XrVHseQ3rHo2DaYTxoA63bsx7urN2NjZg56/eWfeGLRJ6hrMDOYVtKuXTtMmDCB&#10;S8tpTwdFUTakp6cPYxRERPaBBXQiIg1btmyZW1pa2rsAngHAap1G+Pv7Y9y4cUhM5Ozj1mS2KHjz&#10;yw2ITfo/JM97F/k2mlXjYjRg6VN/wf6Vz2P6uGvZptEBDVG1jfseHC+/RBv3Ic1v467X6TC8bxxW&#10;PJ/cuJ864hrfF/Jbdm6z2oUG+3sjMjTQ4XN5/K6RiIloo9p4R4pL8e/l3/DFRGsf9nUCqY/fqfrr&#10;gaJITPv3ctTUNXAjnGPv4WKYLYrNx+ncPsThvzxlS1dSgL2pfzeEB/lZZXxr3c6FFJS0fgt3KSXm&#10;zP8AC1asbdHttA8JwC+pj6Fr9P+as+UWlODHbXtVeyzWWPPeEdQ3mDFj3ruNX0prMFsw753VSLg9&#10;BWu37mFArcTd3R0jRozAkCFDYDRy+W0N8VcU5du0tLRZjIKIyA4+UzMCIiJtMplMYfX19esA3M40&#10;tCMuLg633HILgoKCGEYrURSJlWszEH/7M5j6/NvIKzxh0/HqG8xoF+zPk9EOTK/TYZxKbdzNFgWf&#10;rdt50f8fP6R3k7obCCFwVXw05j+YhMKvXsT3C/6KScMSnW4/Zfv2C3N3NeKVB5NUHfPF977D3sNF&#10;dpWTGmugt/YX7bp3bItHbh+h+rhZOQV4eMEKvsGcIzMnX5Vx2L79yu05VIRNzXxfAaxbSLXlDPT8&#10;42Wt/Jorcf/L7+ONj35s0e1Ehgbix4UP/2n295tfblBtDW5fL3fVlgDSunnvfIvdeYV/+v2Bo8cw&#10;fM4ruPvZN1FaUcWgWklsbCwmTpyIsDCuBKghBinlQpPJ9FpKSgpPMtD/s3fXYW1kbRvA74ng7las&#10;pQZtaakLdYe6uwJ12bq7+7aFUHd36i11pS5QodRwd0kg8/3R7n7v7lYIJJMEnt91vVf3hWTO5J6Z&#10;MDPPnHMIISqMvqQJIUQFiUSiKgDuAahFaagGPT09eHl5oVGjRhAIBBSIErAsizO3n8Nj0CL0mCnC&#10;uy9xnLU9I+AEJ0P9EuXp3syDs7aOBP98blVrM0PUr1L2h7+ztzRBn1a1sWX6AHw5uQz3t07HhF4t&#10;YG6kX2q3m+wFdOdSk02HRtXQvkEVztoTS/IxZvVB+jL5F1UYqGbuMG9UdLDivF3/4zdw+Ooj2gm+&#10;42z+cycqoBfVllO3ZD7fszI1QNt6bnJbB2tTQ4U9eJOcno1csXJGhpBKWQxdshubj10v1nKcbMxw&#10;ffOk/4yyIpWy2H3uHmefp1/rutDR0ij1x0x4ZPwv57FnWRZ7zt+Ha5+5OPqLaYyIYunr68PLywv1&#10;69cHn8+nQFTHWGtr66ANGzYYUBSEEKKaqAJACCEqJiAgoA2AQwDoJFpFODs7o1GjRtDU1KQwlORK&#10;SBim+x/Ho7DPSmn/UdhnnL37El4NqtLGKKGa1KgAMyM9JKZmKryta4/fIiktC6aGuj/8/YC29aAh&#10;FMDVyQZuzjZwdbaBm7MtDPW0aUP9y8NQ6oH+K+sn9MLVkDecFUwuPwzF0eDH6MbhAynk9zSFAgRM&#10;7Yemo1Zz/jCY3/K9qOvmDHtLk1K/HbgqoLuVtaWdvgjEknzsvXBf5vcNal9frtMkaAgFMDXUVcj5&#10;CMuyiElMg5MNtyNpFUilGLp4F3YVs8Bdwd4KVzdOhK250X9+d/HBa3yJS+bsMw3t0IAOGgDj1h4q&#10;1DlGbFI6us8UwatBVfhP6Qs7C2MKj2MMw8DNzQ02Nja4du0akpKSKBTV0FZTU/OWSCTy9vX1/UJx&#10;EEKIaqEe6IQQokICAgImMgwTBCqeqwQtLS20bNkSLVq0oOK5ktx+Ho4mI1eh5di1Siue/2WG/wnO&#10;hoUk3BPweZwNxSnJL8DJm09/+vvhHRvh6p8TsWFiL/h08kSDquWoeP4DEVEJiE/JKPTrGYZBzUoO&#10;pSqjsrbmmNSX2+G7J6w/jMycPNpB/2e/UwWNq5fH4Pb1OW83JSMb/edtg1iSX+r3hdcfqQe6Kjt9&#10;67lMf1P+MrCd/I8ra1PFDeMenZjKaa4FUikGL9pZ7OJ5RQcrBG/6cfEcALaduc3ZZ6pazg7Vy9uX&#10;+mPmaPBjnLv7Uqb3BN15gSp95yPw5E0a3UtJTExM0KlTJ1SpUoXCUB1VAdwPCAioSVEQQohqoQI6&#10;IYSogHnz5glEItFGhmFWA6AxtVSAtbU1unbtCicnJwpDCe69ikCLMWvQyG8Fbjx9pxLr9PJDFE7c&#10;eEobpwTjdBj3qzSMZXE9kLH3eQV7Sxjp6ZS6nGYMbMdpb8PI+BQs3nlWLbJhofib9wwYlfm8K8d0&#10;g6UJ989o3nz2HkMW7yrVxZJcsQQRUYkKb0dLQwhnWzMQ2RWlANu4enmFTI9gY2aksM8ZnZjGWaYF&#10;UikGLdyJPefvF2s5lZ2scW3TpJ/mkpiaiaDbLzj7XD4dG9EBA6Bd/SqY2r8N+DzZbi2nZmbDd/le&#10;NPJb+cO504ni8fl81KtXD+3bt4eOjg4FohqsGYa5JRKJ+lAUhBCiOqiATgghSrZ582Zja2vrCwBG&#10;URrKxzAMPDw84OXlBV1dXQqEYy/CI9Fjpgj1hy/D1UdvVG795m49Tb3QS7CmHhU5m0/86qMwToaL&#10;L8lkn/+8dD4Qpa0pxOqx3Tltc82BK2pxU5yLgi6jOvVzmBjoInBaf6W0ve/iAwxauBOS/IJSeRyG&#10;fYpBgVSq8HYqOVrLXMwi3x78ufwwTOb3DfVuqJD1sTZTYA/0hFROMpXkF6DHzMAiDYv/v6qXt8eN&#10;zZNhZfrzh392nbuHPI5GudDSEKJP6zp00ADQ0dLAspFdELJjBmpVcpT5/XdehKNa/wWYtvk4Z9uP&#10;/JOtrS26du2KMmXKUBiqQQvAXpFINI+iIIQQ1UBXVoQQokQikagsn8+/A6A5paF8enp68Pb2hoeH&#10;h8oMuVpavI6IRo+ZIrgPWIgjwY9Vej0PXH5IG6yEEvB56OhZjZO28gukOH37OYVeDLIX0J1LbVad&#10;G1dHu/rcDdUpluTDb/leGp5VBXVoVA29WtZSStu7z99D6/Hr8Dm29M27+uoDR8O3O9Pw7UWx7cxt&#10;mR9wMNTTRtemNRSyPorsgR6TpPge6GJJPnrOCsTx60+KtRyPig64vGECzIz0fvm67UHcDd/etWkN&#10;GOtTj93/Vb28Pe5umYZ143tCT1u2ac8k+QVYvucCag5ajPuvIihMJdDW1kbbtm1Rv3598OgBLFXA&#10;AJgrEokO7NixQ4viIIQQ5RJQBIQQohz+/v4NAJwAYE5pKJ+joyMaN25Mc51z7M3nWMzdchpHrz1W&#10;m57d87edQc8WtSDg0w2Gkqh7s5rYepqbG7FHrj7CEK8GFHoRiCX5ePbuq0zvKUrvqJJk7bgeuBoS&#10;xlkvr5vP3uPw1Ufo2eLXxdr0rFwY6Bb9/mB0Yipy8yRFem96Vq7Cc2DZb/OAFwWPYWCopy33dfpz&#10;Ym8EP3pTpPmei+va47eo1GsO+rWpiw6NqsHN2fa3n5HP4xVrH1EFNP+56mJZFruLMMR439Z1oKOl&#10;oZB1UmgPdAXPgS6W5KPHrECcuvmsWMupWckBl9ZP+G2x+u7LDwj9yN2IJ4oadUDdCfg8jOvZHB0a&#10;VcPIlftw4f5rmd7/KiIK9X2WY3jHRlg1phv0dahuyDU3NzdYWlri6tWrSE9Pp0CUr5dYLLb39/fv&#10;PGLEiHiKgxBClHSOQxEQQgj3AgICejMMsx3fhmgiSsTn81GnTh24ublRGEoQ/OgNDl99VOT3G+pp&#10;o0YFe1x7/JazdX7/NR67z9+jwmcJ1azmt2HcE1IVX1i6+ugNktOzYGJA00XI6nl4JHLFhS+aamkI&#10;UbWcbanOrLy9JSb2bomlu89z1ub4dYfQtl4VGOhqISUjG68johH6MRqvP0Yj9GMMXoRHoqytOe5u&#10;mVbkNrpM85d5NAIuJaRmwKTV+CK916WMBd4dXiT3dTIz0sPWGQPQccpmpYwSkJMnwZZTt7Dl1K1C&#10;vb6CvRXeHFqg1sff6wiueqBb0x8IGV1+GIaIqASZ36fIQqqNmg7hLpbko/tMEU7fKt4IOw2rlcPZ&#10;1WML9eDMttPc9T53sjFD4+rl6aD5TUbn147DmdvPMWLFPkTJsL+xLIvAkzcRdPsFNk7qjc6Nq1Og&#10;HDM3N0eXLl1w+/ZthIeHUyDKV5/H493bsmWL1/Dhw8MoDkII4R51nSKEEA6xLMuIRKJ5DMPsBxXP&#10;lc7IyAidOnWi4rkSDevQEA5WpjK/T09bE9MHtEXEsSU4uXwUTA25LUAu3B4EsRrP1ZeamU07308I&#10;+Dx0aMTNMO6S/IJi99AqrWQtmFYvXwYaQnp2eOagdihjacJZe7FJ6fAYtAimrSfApNV4NPJbAd/l&#10;e7HhcDCuhIQhPiUDrz9GF6uIy8W80iWRd8NqmNi7hXp8LwvU/7bFq4goTtpxc7alnVtG287IXoCt&#10;Ws4ONSrYK2ydrBU4hHt0omKGcM+T5KPr9IBiF8893V1wbk3hiueZOXmcTv001LsheDya5quwf2Ne&#10;7Z+HsT2ayZxZdGIqukzzh/ekjTIV4Il8aGhooFmzZmjSpAmEQiEFonzOUqn0QUBAQDuKghBCuEcF&#10;dEII4ciOHTu0tmzZsg/AXEpD+VxcXNClSxeYmppSGMq8QBcKMGtwe5le79PJE++PLMaSEZ1hYqAL&#10;A10tTO7bmtP1/hSThG1n7qhd3pk5eVi+5wIcOk2jeQZ/oXtzD87a4vLGb0ki6/5b182ZQgOgq62J&#10;NWO7c9pmeGQ8ktOzfvr79KxcfI1PKfLy1WX6D1W0dEQX1FODY4Ov5nOyZuXk4UtcssLb0dHSKNJD&#10;iaVZUlpWkR5kG96xkULXy0bNhnDPzhXD648/EXTnRbGW06RGBZxdM7bQw3cfuhKCjOxcTvYVPo+H&#10;AW3r0kEjAyM9Hayf0As3Nk9GZSfZR8cIuvMCbn3mIfDkTaWMllLalS9fHp07d4aZmRmFoXz6DMOc&#10;EolEoygKQgjhFhXQCSGEAyKRyFosFt9kWbY3paFcGhoaaN68OZo2bQqBgHojqoKB7eqhrK35L18j&#10;FPDh08kTEceWQDS1H6xMDf7x+7E9msNGgb11fmThjiDkFHHeXa6JJfkIPHkT5brNxLTNx5GelYs5&#10;W07TzvcTzTwqcjaqwZWQsF8WF8mPydoDvY6rE4X2XbdmHmhT11Wl1qk4w1tTD/SiEwr4OLVyVJEK&#10;G1xS9wL664/RnDzoUdnJmnrHymjPhXvIk3FEIS0NIfq2rqPQ9bI2NQTDKGZbpmXmIDMnT27Ly84V&#10;o8PkjbgSUrzRhdvUdcW5NWOhp61Z6PdwOXx7m3qunI7gUpI0rFYOT3bNxrxh3jJ/n6dmZsN3+V60&#10;HLsWH4ow1QIpHiMjI3Ts2JFG7FMNAgAbRSKRaN68eXQjixBCOEIFdEIIUbCAgIBqAEIA1KI0lMvK&#10;ygrdunVD2bJlKQwVIhTwMXuI14+vEvk89G9bF2EHF0A0tR9szY1++DptTSGm9OO2F3pMYhpEJ2+o&#10;dLZSKYsjwY9Rsdcc+C7fi7jk9L9/d/lhKK4/eUs74E/2yY6N3Dlpi4Zxl11yepbMN1FrV6YC+v/a&#10;MLE3NFVoSPviFNCpB3rxmBvp4+K68XC0Vt2ey3y+eheFuZr/nIZvl93Os3dlfk/XpjVgrK+j0PXS&#10;EApgYqC4NmLkNIx7Vk4evCb9iauP3hRrOe3qV8GJ5SOhrVn44aLffI7FfRkfpisORc55XxpoCgWo&#10;4+pc5Iferj56gyp952He1jNqPY2WOuLz+ahfvz5at24NLS2ahVAF+FhbWx/fvXu3LkVBCCGKRwV0&#10;QghRoC1btjRjGOYGALqjpWRubm7w8vKCnp4ehaGC+rWpg4oOVv9/gsJj0L2ZB17vn4/dc4b8toc6&#10;APh1acx5z5AlO89zNnSkrK6EhKH6wIXoMVOEj9GJP3zNLNEp2vl+onvzmpy1RcO4y+Zh6CeZhvI0&#10;N9KHkw0NP/m/ylgao3OT6iqzPsWZH5p6oBefnYUxHm6fgXb1q6jk+nHdAz1Pko+pm45h59m7CAn7&#10;VOy/868/clNAV/WRBFTNg9cf8fx9pMzv46qQqsiRlaISUoq9jG/F84249rh4D2N6NaiK48tGQEtD&#10;trmWt5y6xdmw3hbG+vBqUJUOmmLIzhVj1Kr9xVpGTp4E87edQa0hS/Aw9COFyjEHBwd0794ddnZ2&#10;FIbyeefk5Fzz9/e3oCgIIUSxaMgPQghRkICAgG5SqXQPAHpMV4m0tbXRtGlTutBTcXweD3OHeqPP&#10;3K3o1rQG5g3rIPONYE2hALMGtYPv8r2crXdCagY2Hb2OaQPaqEyWd19+wMT1hws1xPWdF+G49CAU&#10;repUpp3wX5rXrAgTA11Ohlf/axh3EwPqSFAYss5/XpqHb5fkF+BrXDJef4xG6McYvP4YjcdvPuPt&#10;5ziVKjwXp8BIPdDlw9xIH0GrRsP/+A2s3HcRn2KSVOocgUthn2KwYu/Ff/zMWF8HlZ1s4Opsg8qO&#10;1nB1tkHVcnawMNb//f5NPdBV0rYzsg//7WRjhsbVy3OyftZmhnj5IUohy44uZg/0tMwctJ2wHvdk&#10;/Hv8bz2a18TeeUMhFPBlep9Yko+9F+5ztq8MaFdP5nUk/zQj4AQi5DQE+4vwSNQbvgzDOjTC6rHd&#10;ZRr2nxSPtrY22rVrh1evXuH+/fuQ0kOMylSLx+PdCwwMbOvj4/OO4iCEEMWgAjohhChAYGDgOJZl&#10;14BG+lAqOzs7NGnSBDo6OhSGGujRvCbcytoU6wbwYK8GWL73otxu0BTGqv0XMbJrExjoqsazMlEJ&#10;qTLNDz078BRa1q6ksLk21ZVQwEdHT3fsCLqj8LYk+QU4fes5BrWvT8EXwoPXVED/t/wCKb7EJv2j&#10;UB76MQavI6KRK5ao/PqHfoyBVMoWaf5m6oEuPwzDYGTXJvDt7Ikzt1/g0oPXuPcyAq8iopBfoLyc&#10;+XxuT6dfhP+3V3JKRjbuvAjHnRfh//j5jwrrbs62sDI1+Ps1rzgqoLs629BOXEhZOXk4dCVE5vcN&#10;69CQs3nmFdkDPTohtcjvTcvMQevx62Q61/yRXi1rYc/coRAU4fg+c/sF4lMyONtfBrdvQAdNMYSE&#10;fcLGI9fkukyplEXgyZu4/DAU/lP6onUdVwqaQ25ubrCwsEBwcDDS09MpEOVxZln2rr+/f8cRI0bc&#10;oTgIIUT+qIBOCCFydPjwYX5KSso6lmVHUxrKw+fzUadOHbi5uVEYaoTHY4rde0oo4GPOEC8MWriD&#10;s/VOSsvC2oOXMXeot0rk2K1pDdSoYI8nb78U6vUPQz8i6M4LeDesRjvhv3Rv5sFJAR34Now7FdB/&#10;j2VZhIR9kuk9tSo7luhM0jJzYNHuD7WaE9TByhSuzjaoUtYWbs7fio9FfYbn6p8TIckvkPs65orz&#10;kZMn5iyTXLEEOXn/fNhBR0tDOedRPB46ebqjk6c7gG8P+SSkZiAhJRMJqRnIzMn7O/OsnDy57HsF&#10;UhbpWTk//B3X07PI0mP8Z4V1K1MDVHayQQV7S0QVo1hZWAa6WihjYUx/JAp7zXb1EdKzcmU+Lvq3&#10;qcvZOlqbGips2TFJReuBnpqZjdbj1hd7+Ow+rWpj99whRR5doiijBxRVg6rlaHqEYsgvkMJ32V6F&#10;Pez2MToRbcavR/dmHtg0uQ/MjfQpdI5YWFigc+fOuHnzJj5+pCH1lciUx+NdFIlEPX19fc9SHIQQ&#10;Il9UQCeEEDnZsGGDZnJy8m6GYXpQGsqjp6eHFi1awMKCpoMqrfq1qYPley4g7FMMZ22uPXgFY7o3&#10;U4khuBmGwUKfjmj/x5+Ffs/MgJNoX78qZ72q1EWLWpU4G8b98sNQGsa9EN5/jUdSWpZMx0PtyiW7&#10;B7qhnjZMDHQQm6R6PYCM9HTg6vzP3rnVXOzkeoOb6+JqaSQU8GFjZqTQHrGqpCjzYv9bbFI6YpPS&#10;EfzoDSfrXNnJhkaSkcG2M7I/HNe2nhun3zfWZooroEcnpsr8npSMbLQet07mh9j+bViHhhBN7V/k&#10;c87I+BRcehDK2XYY6k29z4tj+Z4LePrui8LbORL8GFdCwrBsZBf4dPKk4DmiqamJli1bIiwsDHfu&#10;3KEh3ZVHF8CpgICA0X5+fgEUByGEyA8NLUwIIXKwefNmYw0NjctUPFcue3t7dO3alYrnpdy3+dS9&#10;OG0zLTMHq/dfVpkM2tWvItMcnS8/ROH49Se08/yLUMBHh0bc9MyX5BfgzO0XFPpvyDpkbPkyljDW&#10;L/nTeFQpa6fU9jWEAlR2skb/tnWxbGQXnF45Ch+OLkbK5XW4LZoC0dR+GNezOVrUqkS9w4jKU9S8&#10;04rk6kTDtxfW2y+xuPvyg8zvG9qhIafrqUpDuCekZqDJyFXFLp77dvIsVvEcAHYE3eVs6g49bU10&#10;a+ZBB00RvfsSh0U7uOsQm5KRDd/le9F2wnp8ikmiDcChSpUqoWPHjtDXp3M8JeIzDOMfGBi4jGVZ&#10;eqKOEELkhArohBBSTP7+/o58Pv8uwzCNKA3lYBgGHh4eaN26NTQ1NSkQgh7Na8LdpQynba4/fJXT&#10;+Rh/Z5FvJ5leP0t0iuYS/oHuHN44PRL8iAL/DVkL6KVh/nMAcONo7mMBnwdnW3N4NaiKuUO9cXix&#10;L17tm4ec65vwev987J4zBFP7t4F3w2pwtjWnHZaoneT0rCL1zlU2mv+88Laevg2WZWV6j6WJAdrX&#10;r8LpetqYGyls2dGJhR/CPT4lA81Hr8GL8OKNzDCiS2P4T+lbrOI5y7LYde4uZ9ugV8ta0NfRooOm&#10;iNtqxMp9yBVLOG/7wv3XcO0zF8v3XKBrGw6Zm5ujc+fOKFOmDIWh3GNvamBg4A6RSCSkNAghpPho&#10;CHdCCCkGkUhUBcA5AHaUhnJoaWmhWbNmsLOjTUD+H8MwmDfMG52mbuaszaycPKzYewGrxnRXiQwa&#10;ViuH1nVccfHB60K9/u2XWBy8HIK+revQDvQ/WtauzNkw7pcehCIlI7tU9JguqgehETK9vnYJn//8&#10;L1XK2sp9mdZmhnB1skFlJ2t4VHSAq9O3odi1NOh+HCm51LH3OfCtp6xYkg8NId3i+ZX8Ain2Xrgv&#10;8/sGtqsHoYDP6boqcg70qISUQr0uLjkdLcasxauI4h0Xk/q2wsrR3Yq93sGP3+JDVAJn22Cod0M6&#10;aIpoy6lbnE1h8SPZuWJM23wcBy+HYMv0AahZyYE2Cge0tLTQtm1bPHv2DCEhITI/rETkZiAA2w0b&#10;NnQdO3ZsOsVBCCFFR1dXhBBSRAEBAc0BHAdgQGkoh5WVFVq0aAEdHSo2kf/q6OmOOq5OMvdYLY5N&#10;R69jQq+WsFVgryFZLPbrhEsPQwt982Le1jPo2aIWBHwapOgvQgEf3g2rYte5ewpv69sw7s8xoG09&#10;Cv4HcsUSvAiX7SZ+HVfnUpGNWzEK6Mb6Oqjs9P/zlHtUdIB7+TLQ06YRXUjpoykUoEOjangVEY1P&#10;MYmQStXj5r/Psj0YtWo/XMpY/P2wy1//upSxpL/r3526+QyxSbLXEga1r8/5ulqbGYJhGIUUoHLy&#10;JEjNzIaR3s+voeKS09F8zBq8joguVltT+7fBspFd5LLe207f5iz/ig5WqOvmTAdNEcQmpWPa5uMq&#10;sS7P3n9FveFLMbJrEyzx6wxdOrfhhLu7OywsLHD16lXk5ORQIMrRQlNT85a/v3+7ESNGRFEchBBS&#10;NDQnBiGEFEFgYGB/lmW3AaBuWEri5uaGunXrgsejG4Lk5y4+eI0249dz2ubobk3x5x+9VSaDbjMC&#10;cOxa4ec33zpjAPW4+Zezd17Ca9KfnLTl1aAqzqwaTaH/wL1XEag/fFmhX6+lIUTalfWlokdmdq4Y&#10;+s3H/LLYZ6injXJ2Ft96lFdwgKuzDdycbWFlSs8BEvIjYkk+3n+NR+inGLyOiEbox2i8/hiNN59j&#10;1aawDnx7EKyMpQkqO1p/e1Dm+3dARUcr8EvZeXS7iRtw/t4rmd7TyN0FN/0nK2V9zdpMQFKaYkbA&#10;eb1/Pio7Wf/wd7FJ6Wg+ZjVCP8YUqw15Fs9TM7Nh4zUZOXncDAm+ZlwPTOjVgr4IObj24IqzrTlE&#10;U/uhRa1KtJE4kpWVhStXriAuLo7CUJ6PBQUFbUeOHPmWoiCEENlRAZ0QQmQUGBg4jmXZtfQdqhwa&#10;Ghrw9PSEszP1CCCF02TkKtx4+o67fVQowJuDC+BkY6YSn//tl1i49ZmH/ILCzQFob2mCd0cWQZOG&#10;gf2bJL8Alu3+QEpGNif7T+zZVTSM+w+sO3QFE9YdLvTr67o5496WaTK1kV8gxbsvcfgan4zWdVzV&#10;Kp/yPWbh/dd4aGkIUdnJGm7OtnAra4MqZe3g6mSNMpYmtBMRIgcZ2bkI+xSDlx+i/v439GMMIuNT&#10;1OpzaGkIUcnR+u/vi2//2sDZ1rxEbrfI+BQ4dp4u85zIO2cPxsB2yhkZpkrf+cUePv1nLm+Y8MNC&#10;4te4ZDQbvQbhkfHFWv6C4R0xe0h7ua3vn0eCMXbNQc7O5SNPL4e5kT594cmIy4dOi4JhGPRrUwdr&#10;x/WEqaEubTAOSKVSPHr0CM+ePaMwlCcZQEdfX9/bFAUhhMiG7owSQkghHT58mJ+cnLyBZdmRlIZy&#10;mJqaomXLljAwoN5ypPAW+XZCI78VnLUnluRjya5z2DJ9gEp8/gr2VujTqg52ny/cEORf4pKx7fRt&#10;jOzahHae774N416t0BkWd/8Juv0C/dvWpeD/5eHrTzK9vo6r0y9//zUuGa8iovHyQxRefojCqw9R&#10;CP0UA7EkH9qaQmQE/6lWvTN3zRkCUwNdlLUzL3W9Sgnhkr6OFmpXdkLtyv/8jknPysX7r3F4/TEa&#10;oR+/91r/FIOP0YkqOQ9srliCp+++4Om7L3//zEhPBymX15XI7bYj6K7MxXMDXS10b+ahtHW2MTdU&#10;WAE9OjH1h+eAzUatLvY844v9OmHGwHZyXd/tZ+5wlnuHRtWoeF4E6Vm58FuxV6XXkWVZ7Dl/H5ce&#10;hGLF6K40bRIHeDweateuDQsLC1y/fh1isZhC4Z4JgCsikai/r6/vEYqDEEIKjwrohBBSCBs2bNBM&#10;SUnZwzBMd0pDOVxcXNCoUSMIBPSni8imYbVyaFm7Mi4/DOWszR1BdzGpbytUsLdSiQzmD++Ag1dC&#10;IJbkF+r1i3aexWCvBtDWpFkq/tK9uQcnBXQAOBL8iAroP3Dv1QeZXv9XAT0tMwfhkfF4/TEaj998&#10;RujHGLwIj0R8SsZP35uTJ8GHyASUt7dUm3zq0VythCiVga4WPCo6wKOiwz9+npqZjQ+RCf8orD9+&#10;+xkxiWkq9xkqOVqVyG3Dsix2nbsr8/t6t6wNHS0Npa23tamhwpYdlZD6j///OTYJTUetxsfoxCIv&#10;k2EYrB3XA+N6Npfruj4K+4xn779yljtNZVQ0UzcdU5uROOKS0zFwwQ4cvvoImyf3hT2N0qNwjo6O&#10;6Ny5My5fvozk5GQKhHuaAA4EBgaa+/j4bKY4CCGkcKgKQQghv7F161aTgoKCUwDoSloJ+Hw+GjRo&#10;gIoVK1IYpMgW+nTktIBeIJVi8c5z2D1niEp8fkdrU/RrXQfbgwrXeycmMQ0BJ27Q3I//o1XtyjDW&#10;1+FkGPdLD0KRlpkDQz1tCv67+JQMfIpJkuk96w5exdRNx/E1rmg36V6ER6pVAZ0QopqM9HR+WFhP&#10;ycj+x9zqoR+/DQcfl5yutHWt7GRTIrfB1UdvitSremgH5V7+2ZgZKWzZ//sAx6eYJDQdtUrmv7P/&#10;i2EYbJjYC6O7NZX7um47w92ow3YWxmhZm+bIltX9VxEIPHVT7db77J2XqPR4DuYM8cKkvq1oBB8F&#10;MzQ0ROfOnXHnzh28efOGAuEen2XZTSKRqEJMTMyEefPmSSkSQgj5NTozIISQX9iyZYtTQUHBXVDx&#10;XKkXWFQ8J8VVx9UJ3g2rctrm/osPEfYpRumf/WtcMsatPYh9Fx/I9L4lu84hIzuXdp7vNIQCeHG0&#10;D+VJ8nHm9nMK/X88eB0h83sehn4scvEcAF5FRFPwhBCFMdbXQcNq5eDTyRPrJ/TC5Q0TEHt2FZIv&#10;rcOtgCkQTe2HsT2aoUWtSrAw5mY46UqO1iUy66IUYKuUtUWtSo5KXW9rM8X1QP9rCPd3X+LQ0Hd5&#10;sYvnG//orZDieU6eBAcvh3CW+RCvBlRELcJ569AluyCVsmq5/tm5YkzbfByNfFfgNZ37KRyfz4en&#10;pyeaNGlCowsqz1hra+udIpGIhpsjhJDfoL9UhBDyEwEBAdWkUukFAFaUBvecnZ3h6ekJDQ0NCoPI&#10;xWK/zjh79yVnN3cKpFLM23oGhxb5KOXzJqRmYPX+y1h/6CpyxRKZ35+YmolNR69j2oA2tPN8172Z&#10;B/acv89JW0eCH6NfGxrGPSYxDa8iorAj6C7nbb/8EEU7PSGEc38V1htWK/ePn/+7x/rjN1/wIjxS&#10;rg+7qdIQ7lIpiyGLd8K7YTV4N6wKDWHRbl8lp2fh5I1nMr9vWIdGSs9AkT3QoxNS8eZzLJqNXl2s&#10;6QT4PB62zxqosLmkjwY/RmpmNid583gMBns1oC8hGS3ZeQ6hH7l/aNjW3Ags+/8PgxTXvVcRqDFo&#10;Eab1b4MZg9pBU0i3zBWpfPnyMDExwZUrV5Cenk6BcK8/y7IWu3fv7jpgwIAsioMQQn6MoQgIIeS/&#10;/P39a/N4vHMATCkNbvF4PNSsWRPu7u4UBpG7HjNFOBL8mLsTLYbBk12z4O5ShrM2k9KysHLfRfx5&#10;JBjZueJiLctITwcfTyyBkZ4O7Tz41sPGst0fSMvMUXhbmkIB4s6tLjXDuP9onnJlD2XsUsYC7w4v&#10;oh2fEKLSohNT/55bPfTTt3+fv/+KzJw8mZcVcWwJnGzMVOJzXX4Yilbj1gEAzI300b9tXQz1bojK&#10;TrL1kt9wOBjj1h6U6T1aGkJEnVkBEwNdpWZw9+UHNPBZrpBlmxjoQkPIR2xS0f/OCvg87J47BL1b&#10;1lZYBk1GrsKNp+84ybtFrUq4vGECfanI4M3nWLj3X4A8ST7nbZ9eOQqe7uUxZ8spbDx6Ta4PSZez&#10;s0DgtP5o6lGBNrKCicVi3Lx5ExERERSGcoRIJJK2o0ePTqIoCCHkv6iATggh/xIYGNiWZdmjAKhi&#10;xDFdXV20aNEClpY05yxRjHdf4uDaZy7yC7ib7qujpztOLh+p8HYysnOx+dh1LN19Xq4F3rlDvTFv&#10;mDftPN/1n78dey9w0wt977yh6Nu6TonM8eKD17j0IBQvP0ThdUS03HoPyROPxyDj6p/Q0aKRUAgh&#10;6udHhfWn77789OE6HS0NZFz9Ezyeatwm6jkrEIevPvrPzz0qOqB/m7ro37ZuoQrc7gMW4Pn7SJna&#10;7t2yNvYvGKb0DD7FJMGpy3SV3L/4PB52zRms0POUiKgElOs+CyzLzehRBxYMR6+WtejLo5CkUhae&#10;I1bizotwztvu27oO9s4b+vf/v/08HD7L9sh1+iyGYdCvTR2sG99T6Q/TlAbPnz/Hw4cPOTveyT+8&#10;yM/Pbz1q1KhYioIQQv51PkAREELI/xOJRJ0AHASgSWlwy9LSEi1btoSODj23QBRrwILtnA3D/Zf7&#10;W6ejjquTQpadmZOHTUevYfmeC0jJkP8Qlwa6Wvh4fCndOPru9K3n6DhlEydtcfXwhTJMXH8Yaw9e&#10;Uel11NfRwv2t02Xu7UgIIaosOjH175E+Xn+MRujHGIR+jEZFB2s82TVLJdYxKS0Ltt6Tf9mrVUtD&#10;CO+GVeHTyRPNa1YEw/z39tbD0I+oM3SpzO1f+XMimtesqPQc8iT50G48SuUKShpCAQ4uHI7Ojasr&#10;tJ3p/sexbPcFTj6TiYEuos6sgJYGTQlcWH8eCcbYNQc5b9fUUBehBxbAwlj/Hz/PFUuwbPcFLN19&#10;HmI59oi3NjPEhgm90K2ZB210BYuJicHly5eRm5tLYXDvI5/PbzVs2LBwioIQQv4fFdAJIeQ7kUjk&#10;C2AzAB6lwS0XFxd4enqCz+dTGEThPsUkoULP2XK9sfI7beq64vzacXJdZnauGFtO3cLS3ecVPsz1&#10;9AFtsWREZ9p5wP0w7vHn18BAV6vE5bjz7F0MXrRTJdZFKODDpYwFXJ1sUNnJBq7ONqjsaI1KjtYq&#10;0xOTEEIUSZJfgMTUTFibGarE+qw9eAUT1x8u9OvL21uid8vaGOLdAPaWJn//3Hf5XgSevClT2042&#10;Zgg/slhlvv9NW09AcrrqTE+rIRTg8CIfdPR0V2g7+QVSOHSaxtkINWN7NMP6Cb3oy6CQohNTUbn3&#10;XE7Oh/9t15zBGNC23k9///JDFIYv3Y0Hrz/KtV2vBlXhP6Uv7CyMaQdQoPT0dFy6dAnJyckUBvdi&#10;eTxe6+HDh7+gKAgh5Bu6I0QIIQACAgKmMgyzlL4XuUXznRNl8Vm2B1tO3eK0zRv+k+Hp7lLs5Ygl&#10;+dh59i7mbwvi7KairrYmPhxdDEsTA9p5APSbtw37Lj7gpK1984ehT6vaJS7DJ2+/wGMQ9/OLW5sZ&#10;wqOCw7ciuZM1XL8XzKnHGSGEqI5q/RfgRXikzO/j83ho6lEBPp080bqOKxw6TUNqpmyj8yz06YhZ&#10;g9urTBZV+s7Hq4golVgXTaEAR5b4wrthNYW3deb2c3SYvImzz/Z092y4u5Shg6+QOk3djFM3n3He&#10;blOPCrj658Qfjjjxv6RSFltP38IfG44gMydPbu0b6mlj/rAOGNO9GT1kqUASiQQ3btygedGVI4Vl&#10;2fZ+fn73KApCCKFCESGklGNZlgkMDFwGYAqlwS0tLS20aNECNjY2FAbh3Je4ZJTvPuuXQ4PKWyN3&#10;F9z0n1z0Gwn5BThw+SHmbT2Dj9GJnGc2sXdLrB7bnXYeAKduPkOnqZs5aauTpztOlMBh3PMk+dBr&#10;Ohr5BVKFLN9YX+cfvck9KjrAvXwZ6GnTDC2EEKLK7r+KQL3hy4q9HD1tTZkLZ3weDx+PL0GZ/+nF&#10;rmytxq3D5YehSl8PHS0NnF45mrOh7bks0Nas5ICQ7TPp4CukQ1dC0Gv2FqXsgy/2zkVZW/NCv+dT&#10;TBL8lu/FxQev5bouDaqWw5bp/VHJkab5UaRnz54hJCSE5kXnXhaALr6+vpcoCkJIaUcFdEJIqXX4&#10;8GF+cnKyP8MwwykNbpmZmaFVq1bQ09OjMIjSjF1zEH8eCea0zaLMqSmVsjh2/Qlm+J9AeGS80vLS&#10;0hDi/ZFFNGwhvhV/LdpORHpWLie5x51bXSKHca/cey7CPsUUaxkGulpwKWP5d2/yyk7WqFXJCVam&#10;NFoCIYSoo+FLd2Pr6dtKabtd/So4u3qMSuUxaOEO7Dqn3I6AutqaOL1iFJpxVDyPS05HmY5TIckv&#10;4KQ9/yl94de5MR18hZCcnoXKvecqfPqoH1k1pjv+6NOySO89EvwYo1buR0JqhtzWRyjgY2Lvlpg/&#10;vAM0hQLaORTk69evuHr1KsRiMYXBLTHLsn39/PyOUhSEkNKMJpslhJRKhw8f1khOTt7HMMwASoNb&#10;5cqVQ6tWraClpUVhEKWqXt4e/sevc3ZzDgDef43D0A4NC/ValmVx9NoTdJsegIATN5Q+/2V+gRR5&#10;kny0r1+l1O87Aj4Prz5E4eWHKE5yr1rOFlXK2pa4HG89D8friOhCvVYo4KOigxWa1KiA7s1qYlS3&#10;ppg71Burx3aHbydPdG5cHQ2rlUMFeyvo6VAvc0IIUVceFR1gYayPiOhEpGRkc9r2spFdVK5H6YPQ&#10;j7j9PFxp7etqayJo1Wg09ajIWZubjl7DpQfc9LrX1hRix+xBNJVLIY1adUAp+6NHRQdsnTGgyMOm&#10;uzrZYJBXfUQnpsnt/F0qZXHnRThO3XyGGhUcfvuQ8fpDV/HyQxRqVLD/7RD05P8ZGhrCyckJ0dHR&#10;yM3NpUC4w2cYpqu3t3d0UFDQE4qDEFJqvwwpAkJIaSMSiXRyc3NPMAzTkdLgDsMwqF27NurVqwce&#10;j0eBEKXT09FEWmYO7r78wFmbkfEpqF3ZES5lLH/6GpZlcerWc/ScFYhNR68hKS1TIetioKuFqf3b&#10;4ENUQqF7Uj8Pj8SAtnVhpKdDJ9F8Hg5dCeGkLamURc8WtUpchm+/xCH48Zv//NzazBBNqldA5ybV&#10;4dOpEWYNao91E3pibI/m6N68JprUqABXJxtYGOvTDUhCCClhDHS10LBaOYzp1gwta1eGUMBH2KcY&#10;hT/waGakh4Cp/SDgq9Z1SujHGFy4/0opbRvqaePS+vFoWM2F03aHL92NRAWd//5bn1Z10LtlbTrw&#10;CuH6k7eYsP4w5+0K+DycWjGq2KNg6WppokuTGqjj6oTbz8ORlpkjl/WLT8nAtjN3EJ2YhiY1yv+w&#10;N3p4ZDy6zQjAiRtPcfXRG9Rzc4a5kT7tVIWkpaWF8uXLIzU1FampqRQId3gAvDt06JB15syZuxQH&#10;IaQ0ojtOhJBSZceOHUYSiSSIZdkGlAa3FzzNmzeHra0thUFUSlJaFpy7TudkKO6/1Khgj0c7Zv6w&#10;8HclJAwz/E8gJOyTwtrX0dLAsA4NMWNgO1iaGCDgxA2MWLGv0O8f6t0QW2fQ4B25Ygks2/1Bw7gX&#10;Q/CjN1i57yKqlLWDW1kbuDnborKTNfUCI4QQ8p/ztb0X7mN70B28CI9USBsD2tbDrjmDVe6zHw1+&#10;jO4zRZy3a2Kgi4vrxqNmJQdO27317D08R6zkrL3rmyehcfXydJD9Rk6eBFX7zVfKdFJT+rXG8lFd&#10;5brM7FwxFmwPwqp9l1AglcptuTZmRtg4qTc6N67+j5+3GrcOlx/+/6gKNPx70dG86MrBMMxyHx+f&#10;aZQEIaS0oR7ohJBSY8uWLZb5+flXAdSiNLhjYmICLy8vmJmZURhE5ehoaSAnT4ybT99z1mZMUhqq&#10;uZT5xxCht5+HY+DCHVi4PQjRiakKaVdDKMDQDg1xfOkIdG9eE3ra34a5ruZSBvsuPSz0MKkvwiPR&#10;s2VNmBnqlep9R8Dn42V4FF5FcDOMe7VydnArYcO4O9mYoV+bumhZuzKquZSBtZkhBHy6PCGEEPLf&#10;87W6bs4Y0aUxvBtWhZamEOGR8cjJk8itjefhkTh0JQRZOXlwKWPx93mSsqVkZGN70B1O2zTW18Gl&#10;9RM4L54DwNwtp/H8fSQnbbmUscCqMd1oNJtCmCU6iTO3X3DerqO1KQ4t8oGGnIvMQgEfLWpVgnej&#10;qggJ+4SYpDS5LDcjOxeHrjzC4zef0bh6eRjoamHvhftYtf/SP1731/Dvh66EwM3ZFk42dK+ksKys&#10;rGBubo4vX76goKCAAuFOQ29vb8uaNWuev379Oj29QAgpNegOFSGkVPD393cEcA1AZUqDO87OzmjT&#10;pg20tbUpDKKyalRwQOCpW3K9Cfs7ryKi4de5MR68/ogRK/Zhuv9xfIpJUkhbQgEfwzo0wvFlI9Cn&#10;VW3o6/yzFzOfx4OBjhZO3XpeqOWxLIvUzBx0aVK91O87PB6DQ1cecdIWywI9W9SkA5YQQkipZmNm&#10;hLb13DC2R3NUcymDlIxsfJTTOVRiWiauhIRh7cEruPX8PbQ1NVC+jCX4Spx+qqBAivWHr3LWnoWx&#10;Pq5tmoTq5ctw/lnTs3IxZPEuhQ/X/5fJfVujkbsLHVS/8ez9VwxZtBNSjnv8MgyDo0v8UMHBSmFt&#10;WJsaYnD7+tAQCHD35Qe59UZ/9zUOO8/ehb6OFmYEnEBWrviHr0tOz8KeC/cRn5KBRtVcoKlBvdEL&#10;w9DQEI6OjoiKiqJ50blVy8DAoLyXl9fpoKAgKcVBCCkN6DFLQkiJt2XLlkpSqfQSADtKgzseHh7w&#10;8PCgIIhaWLLrHGYGnOS0zerl7fH03ReFLV/A56F/23qYM8QLjtamv3xtfoEUrn3m4t2XuEItm8/j&#10;4cXeuajsZF2q9xuuh3GPP7/6Pw9AEEIIIaXd+6/x2HfxAXaevYvPsfJ9INHEQBfdmnlgZJcmqObC&#10;/eVkniQf2o1HcTJcsaWJAa78OQFuzsoZ8UZ08ib8lu/lpC0Bn4fPJ5fBxsyIDqBfKJBKUWfoUjx+&#10;85nztge1r48dswZx1t6bz7EYvnQ3bj8PV0rWtuZGCJjaD14NqtKOV0hisRjXrl3D58+fKQxunc3K&#10;yuo+ceLEHIqCEFLSUQ90QkiJFhAQUBPAVQBWlAY3NDQ00KJFC1SqVInCIGqjRgV7bD19+6e9AxQh&#10;Vk5DBf4bj8egW1MPHFs6AkO8G8BIX6dQ7zE11MPx608K1QbLskhIyUD35qW7R7SAz8eL8Ei8iohW&#10;eFv5BVJUc7FT2k1tQgghRFWZGuqiSY0KGNujORq5uyA3T4L3X+MhlRa/6JyTJ8HjN58RcOIGgu68&#10;QE6eBOXtLaGtqcHRuQYPGw4HK3ykJCtTAwRv/AOuzjZK244jV+xT2FRG/+bVsCp8OnrSwfMba/Zf&#10;xq5z9zhv18xID6dWjIKOlganbQ5uXx/Otua4+fQ9p6OTAd+Gf29QpSxqV3aiHa+Q+Hw+ypYtC6lU&#10;itjYWAqEO+U1NDQaeXt7nwgKCsqjOAghJfpvDUVACCmp/P39m/B4vAsAjCkNbhgaGsLLywtWVvS8&#10;AlEvGkIBeAwPlx6Gqu1nYBgGXg2q4uAiH4zp3gymMs5R7upkg5M3nyEuOb1Qrw/7FIuOnu6wMjUs&#10;1fsOj2Fw+CpHw7gD6NGchnEnhBBCfnYu5Gxrju7Na2J4R0+UsTBGVEIq4lMy5LL8mMQ0XLj/GhsO&#10;B+NFeCSMDXThZGOm8Dm091y4jwQ5fYYfsbc0wfXNkxQ6VPbvvPwQhdmBpzhrb8Xobkr9vOrgc2wS&#10;es4KhDif+3mmt80YiNquTkr5DqnmUgYD2tbDp9gkhH2K4azt2pWd4D+1L3gMDRYr6zaztbWFkZER&#10;vn79CqmURhbniAOAVu3btz959uzZLIqDEFJS8SgCQkhJJBKJOn0vnutTGtxwdHREly5dYGRkRGEQ&#10;tTSyaxO1HcbRq0FVPN45E2dWjYa7S9HmrOTxGMwd6lXo17Msi5M3npX6/aZtvSrQ09bkpK3z914h&#10;M6doD/mzLIu7Lz9gwrrDGLxoJx3whBBCSjQrUwOM69kcL/bOxa2AKRjUvj505fT3OlcswZHgx2g5&#10;di3KdZ+FhdvPKnSIdUWenzrZmOGG/2SUs7NQ6vbaduY2Z21ZmxmiXf0qdJD8hs+yPUU+7yzeubUb&#10;erWspdTPbm1miKNL/HB65SjYmiv++lDA50E0rR/4PLpNX1Rly5ZFx44doaenR2FwpwaPx7u5adOm&#10;MhQFIaSkor/MhJASRyQSdQdwGIAmpcENNzc3tGzZEkKhkMIgaktbU4gZA9uq1To3qFoON/wn48yq&#10;0ahe3r7Yy+vcuDpqVXL87etqV3bClT8nYt4wb9pvNIVoz9Fchdm5Ypy7+1Km97yOiMa8rWfg0n0W&#10;Gvgsx7pDV7Dn/H259cYjhBBCVF3DauWwY9YgxAStxK45g9GilvymmoqISsClh68V2gvdWkGj/Tha&#10;m+LqnxPhaG2q1O0jluRj38UHnLU3sF09CPh0O/RXdp27h0sPuB+ZS1dbE5sm9VGZHLwbVsOr/fPg&#10;08lTocf4tAFti/wQNPl/pqam6NKlC42IyK0KAoHg1ubNm50pCkJISURnjISQEiUwMLAXgP0AqJLL&#10;xR8RHg8NGzZE/fr1FT50ISFc8OnkCScbM5Vfz/pVyuLqnxNxWzQFnu4uclsuwzCY84te6BUdrHB4&#10;sS/ub52G5jUr0g7zXfdmHpy1dST48W9f81fRvFy3mXDrOw/zt53Bh6iEv39fIJUWer57QgghpKTQ&#10;19HCgLb1cHnDBIQdXICp/dvAwrj4A5YN9W6o0PW2MZd/Ab28vSVui6aqxHnviRtPkZiayVl7A9vV&#10;p4PhFxJTMzH5z6NKaXuJX2eVuxYz0tOBaGo/3Ng8CRXs5V+YdSljgZmD2tGOJydaWlpo3749XFxc&#10;KAzuOPD5/Gtbt24tR1EQQkoaqnYQQkoMkUjUB8AuAAJKQ/E0NTXRsmVL2NjYUBikRNl25jaGLdmt&#10;kutWx9UJMwe1g3fDagptp/7wZbj3KuLv/29nYYzZg9tjiHdD6rHzA9m5Yli2+4OTYS51tDQQf271&#10;f4ahfR0RjSPBj7H3wv1/FMt/pkmNCri26Q/aeIQQQko1sSQfFx+8xp7z93HixlPkF8g2f66etiZi&#10;zq5S6HQuGw4HY9zag3JbXkUHK1zdOFFlpi5qNW4dLj/kprezp7sLbvhPph3/F/rO3Yr9lx5y3m7t&#10;yk64u2WqSg9jnpMnwfI9F7B093mIJfnFXh7DMLi8YQI9mKwgz549w8OHDykI7sSyLNvcz88vlKIg&#10;hJQUdAeUEFIiiESiYQD2gIrnnDAwMEDHjh2peE5KpEHt6yukd0FxuDnb4vBiX9zbMk3hxXMAWODT&#10;EQBgaqiLZSO74P2RRfDp5EnF85/Q0dLgbC7N7Fwxzt17BeD3Pc1/5eazd4hKSKWNRwghpFTTEArg&#10;3bAaDi/2xeeTy7BsZBeUtTUv9Pt7t6qt0OI58G0+Znmp5GiN4I1/qEzx/GtcMoIfveGsvaEdGtJO&#10;/wsX7r9WSvFcXeYA19YUYt4wb4Rsn1Goaa9+Z4hXAyqeK5C7uztatGgBgYBuE3LEimGYYH9/fzeK&#10;ghBSUvApAkKIuhOJRL4AAkAPBXFzRmxlhfbt20NPT4/CICUSj2FgYqirEkNcuzrbwH9yX2yY2Auu&#10;zjacTZXgbGsOOwtjBE4bgOY1K0LAp1PG32FQuOHV5eF5eCRW7L2IZXsu4MbTd0jJyJZ5GSwLOFiZ&#10;oo6rE208QgghBN+GeG9YrRxGd2uGlrUrQyjgI+xTDCT5BT99z6ZJfWBnYazQ9UrNyMb2oDvFXo67&#10;Sxlc2/QHLE0MVCbzNQcu4/qTt5y0ZainjW0zBkIooPPaH8nOFcNr0sYinVcW14xB7dCnVW21ycrS&#10;xACDvRrA1EAXt5+HQ/yL74ifMTPSw8nlI6GjpUE7nwIZGxvD1tYWnz9/Rn5+PgWieHoMw3Tr2LHj&#10;pTNnzsRRHIQQdUdDuBNC1JpIJBoBYBN9n3GjQoUKaNSoEXg8elZBlcSnZOBjdCI+xSQiMj4ViWkZ&#10;SEjJRHpWDjKyc5FfIEV+gfTv3sMCPg8mBrow1teFsYEObMyMYG9pAkdrUzjbmkNbU1jqM5VKWVQf&#10;uBAvwiOV0r6jtSmmD2iLoR0aqnxPDPJNdq4YFu3+QBYHw7jLS/0qZXEncCptPEIIIeQn0jJzcOhK&#10;CEQnb+LJ2y//+F1FByuEHVyg8HWIiEpA2W4zi7WMGhXscWn9BJga6qrU+bZz1xn4HJvESXt+nRvD&#10;f0pf2ql/Yvy6Q1h/6Cr39xjsrfBsz2xoaajnNeiHqAQMWbQTN5+9l+l9BxYMR6+WtWjH40hWVhYu&#10;XLiApKQkCoMbKQzDtPbx8QmhKAgh6ozGMCGEqK3AwMBJLMuupCS44eHhAQ8PDwpCiViWxdsvcbj7&#10;8gOevPmClx8i8fJDlFx7CfB4DJyszeDqbAN3lzKo4+qEOq7OKnWzjQs8HoO5Q73QdXoAp+2aG+lj&#10;+agu6N+2Hg2XrmZ0tDTQvn4VHL76SG3W+d6rCHyNS0YZSxPagIQQQsgPGOppw6eTJ3w6eeJ1RDT2&#10;XLiPradvISktC8M7NuJkHWzMjYr1/pqVHHBx3XiYGKjW+fzlkFDOiucAMNSbhm//mZCwT9h45Brn&#10;7TIMg82T+6ht8RwAytqaQ1tTtl7kbeu5UfGcY7q6uujQoQOuXr2KL1++UCCKZ8yy7CWRSNTG19f3&#10;AcVBCFFX1GOTEKKWAgICpjIMs4ySUDyBQIBmzZrB0dGRwlCCiKgEXHwQiksPXuP2i3AkpmYqZT1c&#10;nW3QslZltKhVCU09KpSKoeZYlkWdoUsREvaJszb1tDXx4dgSWBjr086vho4EP0aPmSKVX08HK1N0&#10;9KyG7s1qokHVspxNDUAIIYSUBDl5Ehy79hit67rC3IibczaTVuOL9NBsw2rlcG7NWOjraKlcjj1m&#10;ijib/qZqOTs83zOHdt4fyC+QovaQJXj6jvuiok8nT4im9lPr/Hafv4eBC3YU+vU6Whp4tW8enGzM&#10;aOdT0jX+vXv38OrVKwqDG2ksy7b18/O7R1EQQtQR3S0jhKgdKp5zR0dHB23atIGZGV3ccenZ+684&#10;cvUxjl57jHdfVG/aKB0tDbSp64auTWvAu2FVlbwhJy9n77yE16Q/OW1zSr/WWD6qKx0IakiVh3F3&#10;tDZFh0ZUNCeEEELUkVvfeXgdES3Texq5u+Ds6jEqea6elJYFW+/JyJNwMyfx+gm9MLZHM9qRfmDx&#10;znOYJTrJebtWpgYIPbAAxvo6aptdYmomKveei4TUjEK/Z+34HhjfswXteEoWFhaGO3fuQCqVUhiK&#10;lwXA29fX9xpFQQhRN3TnjBCiVkQi0QIAsykJxTM1NUXr1q2hp6dHYXAgOjEVu87dw86zd1WyaP4z&#10;utqa6NqkBgZ71Ufj6uVLZFHOc8RK3JJxTrvi0NYU4v2RxbAt5nCdRDm6zxThKEe9qX6HiuaEEEJI&#10;ydBy7FpcCQkr9OsbVy+PoNVjoKetqZKfZ+3BK5i4/jAnbWkIBYg6vQJmRnRd+2/vvsShWv8FyBVL&#10;OG/72FI/dGlSQ63z6zt3K/Zfeljo19es5ID7W6eDz6OpulRBZGQkrly5ArFYTGEoXjbDMB19fHyu&#10;UBSEEHXCpwgIIeqAZVnGxsZmDYCplIbiOTk5oU2bNtDS0qIwFOxKSBjGrzuEkSv340pIGJLSstRq&#10;/SX5BXgeHold5+7h0JVH4PN4qOxoDQ2hoMRsI3srU+w+z92IY/kFUuQXFKBtPTc6QNSUMgvojtam&#10;GNCuHlaN6Y7VY7ujbb0qsLcyoeI5IYQQosauhrzB8/DIQr22TV1XnFk1BroqPOWS3/K9iEtO56St&#10;7s09MKBtPdqJ/oVlWfScHYj3X+M5b9urQVUs9Omo1vmdv/cK0zYfL/TrBXweTq0YTQ9JqxADAwM4&#10;ODjg69evVERXPCGA7t7e3iFBQUEfKA5CiLqgO2mEEHW4sGNEItFahmHGURqK5+bmhnr16lGxRYEk&#10;+QXYf+kh1hy4jBeFvBGmToz1dTCmezOM79VCrYfk+1/NRq/GtcdvOWtPQyjA20ML4WhtSgeMmlHG&#10;MO7/29O8YbVytBEIIYSQEmba5uNYvufCb1/Xrn4VHFvqBy0Nocp+lgevP6LusKWctXd5wwS0qFWJ&#10;dqJ/CTx5E77L93LeroGuFl7vnw87C2O1zS4rJw9V+s3Hx+jEQr+HpulSXbm5ubh8+TJiYmIoDMUT&#10;MwzT3cfH5zRFQQhRBzRmDCFEpbEsywQGBm6g4jkHfxB4PDRp0gT169en4rmCSPILsD3oDir2moNB&#10;C3eUyOI5AKRkZGPB9iA4dZmOOVtOIT0rV+0/0yLfTtxeVUrysWTXuVJ1fOQXSJGpgnOHyyInT4KL&#10;D15z8uBIeXtLzBzUDs92z8HH40uxfkIvKp4TQgghJZS1qeFvX+PVoCqOLxuh0sVzANh25jZnbTla&#10;m6KZR0Xagf4lNildpt7T8rR8VFe1Lp4DwIyAEzIVzx2tTTFniBfteCpKS0sL7dq1g4uLC4WheBos&#10;yx4JDAzsTFEQQtQBVUgIISpr3rx5PGtr6y0AhlAaiqWpqYmWLVvCxsaGwlCQI8GPMX3zcXyISih1&#10;n93CWB/zh3fAsA6NIOCr77N77SZuwPl7rzhrTyjgI+zgApS1NS/R+4dUyuLY9SeYJTqJ1nVcsWFi&#10;L7Va/1yxBJcfhuJI8GOcuvlMoQ+MONmYwbthVeppTgghhJTCa4keM0U//X33Zh7YN38YhALVnqkx&#10;KycPNt6TOXvAdv7wDlS4/IFuMwJw7NoTztut6+aMO6Kp4PHU93b0g9cf0cBnOQqk0kK/5+K68WhV&#10;pzLteGrg2bNnCAkJAcuyFIZiFTAMM9DHx2cfRUEIUWVUQCeEqKTDhw/zU1JSdgDoT2koloGBAdq1&#10;awcDAwMKQwEehX3GhPWHcPt5eKnPws3ZFgFT+6JBVfUs/D1+8xm1hizh9GJ6QNt62DVncIndJ66E&#10;hGHyn0fx7P1XAN+Grn9zcAGcbMxUer1z8iS4EvKtaH7yxjNkZFPRnBBCCCGKc/t5OBr5rfjh73q2&#10;qIW984aqxYOqO4LuYMjiXZy0xeMxiDi2BA5WNCXS/zp75yW8Jv3JebsaQgGe7pqNyk7WapudWJKP&#10;GoMW4XVENF3PlWDh4eG4fv06pDI8JEGKJJ9l2QF+fn4HKApCiKoSUASEEFXzvXi+E0A/SkOxzM3N&#10;0aZNG2hra1MYcpaelYsZ/ifgf+I6pFJ6ehkAXkVEwXPESgzv0AjLRnWBkZ56zY/uUdEBnTzdceLG&#10;U87a3HfxAaYNaINKjtYlal+4EhKG6f7H8Sjs8z9+/tfQ9VumD1C5df7fovmJ608VOtw8Fc0JIYQQ&#10;8r9szH48hHufVrWxa84QtRnladuZO5y11ap2ZSqe/+Aa1W/FXqW0PXNQO7UungPA0t3nZSqemxrq&#10;YuWYbrTjqZly5cpBR0cHly5dglgspkAUR8AwzJ7AwEBNHx+fnRQHIUQVUQ90QohKmTdvnsDGxuYA&#10;y7J0laFg9vb2aNGiBQQCepZK3k7ceIoxqw8gKiGVwviJMpYm2DlrEJrVVK85CV9HRKNq//mcPhTR&#10;o3lNHFrkUyK2++3n4ZgdeArXn7z96Wv4PB5eH5iHCvZWSl9fKpoTQgghRBXk5Emg02TUP342rEND&#10;iKb2V5vhsN9+iUWlXnM5G83pyGJfdGvmQTvP/xixYh8CTtzgvN2KDlZ4tmcONIXqe+/h7ZdYuPdf&#10;iFyxpNDv2T1nCPq3rUs7nppKSkrC+fPnkZ2dTWEolpRhmKFURCeEqCIqoBNCVMbhw4f5ycnJuxiG&#10;6UtpKFb58uXh6ekJHo9HYchRelYuxqw+gN3n71EYhcDjMZjYuyUW+3aChhrdTOkzZysOXH7I3cka&#10;w+DJrllwdymjtts6LTMHXab7I/jRm0K9vnfL2ti/YJhS15llWTh0no6vcckKa6OSozW6N/NA9+Ye&#10;cHO2pS8FQtScJD0TLPttuE+pWIL87Jwfvi4/KwvS/IJCL1fDQB9g/nnpzvB4EBro/ee1Ah1t8IRC&#10;2hiElEAmrcYjJeNbIcenkyf8J/dVq7mkJ288ilX7LnHSlqmhLqLOrFTrgq283X4ejsYjV3I+OhqP&#10;x+C2aCrquTmrdX6NR6zEzWfvC/36lrUr49L68bTjqbns7GycP38eSUlJFIZiSVmWHejn57eXoiCE&#10;qBIqoBNCVALLsoxIJBIxDDOc0lAsd3d31K5dm4KQs9vPw9F//jZ8iqELK1nVdXPGkcW+sLMwVov1&#10;ff81HpV7z0F+AXdzonVoVA2nVoxS6+0sy00nHo/Bk52zUc3FTqnr7Lt8LwJP3pTrMp1tzeHVoAr1&#10;NCeEY1KxGJLMbEgyMiHJyER+VjYkmVnIz8qBOD0d+ZnZ336WlfXtv7NzIJVIUJCbi4JcMQrEYhTk&#10;5EIqyUd+djZYqRSS9EwAgDgtXeU+r0BXBzyBAAI9XfAEfAj19b4X3fXB8HjQMPxWlNcw0Acj4EOo&#10;qwtGKIBAVxtCHR0I9fUgNND79u/3/2kYGUCopweGTw9gEqIMrn3mIvRjDEZ0aYxNk/qAYdTnll5+&#10;gRRlOk5BbBI335cTerXAmnE9aKf5Lk+SjxoDFyL0YwznbY/u1hR//tFb7TN8+u4Lhi3ZjSdvv/z2&#10;tdqaQrzcNw9lbc1p5ysJx09eHi5duoSYmBgKQ7EKWJbtT3OiE0JUCRXQCSFKx7IsExgY6A/Al9JQ&#10;4Bc+w6Bhw4aoVKkShSHPM3ypFIt3nsOCbUEokEopkCKyMNbHwYU+aOpRQS3Wd8jiXdgRdIfTNu9t&#10;mYa6atxz49az9/AcsbLQr+/k6Y4Ty0cqdZ2vPnqDFmPWFHs5lZ2s0b1ZTXg3rAqPig50wBNS1HPG&#10;AinEqWnIS0n9/m8axCl//ZuKvNQ05CWnfvvvlHTkZ2VBnJqO/OxsSCX5FKCcCHR1INTThdBAH0J9&#10;3W/FdQP9b//fQA9CPT1omRpDy9wUmiZG3/9nDE0To//0pCeEFF7LsWtRzcUOq8Z0V7t1P3HjKbpM&#10;8+esved75qBqOTvaab6bs+UUFm4/y3m7NmZGCD0wH4Z62iUix/wCKVbvv4R5W8/8cij35aO6Ykq/&#10;1rTjlSAFBQW4fv06Pnz4QGEoOGqWZfv6+fkdoigIIaqArl4JIUr1vef5RoZhRlIaiiMQCNCiRQvY&#10;29tTGHIUl5yOAQu249KDUApDHvspn4c//+gNv86NVX5dP8cmoXyP2RBzWJBpVacyLq4br9bbuPmY&#10;NYUexh0A7m+djjquTsq7epdKYes9BXHJsveW+qto3qN5TVR2sqYDnJCfyM/OQU5cAnITkpAbn4ic&#10;+ETkJSUjOyYeeUnJyE1KgTg5DXnJKRCnZ1Bg6nzzgc/7u5CuaWIMLTMTaJqZ/KPIrmVm+q34bmH2&#10;reBOCPnbnRfhaFCV29FrYpPSYWVqUOzleE36E2fvvORkneu4OuH+1um0w3z35nMs3PsvQJ4SHiQ7&#10;uXwkOnq6l7hMP0QlwGfZnh9e11QtZ4dHO2ZCKODTzlcCPXjwAM+fP6cgFEvCMEw3Hx+f0xQFIUTp&#10;17AUASFEmUQi0QoAkykJxdHS0kLr1q1haWlJYchR0J0XGLxoJxJTMykMOZs5qB0W+nRU+WEpR67c&#10;B//jNzht89qmP9CkRgW13bZ3X35AA5/lhX69Kjw0MGrVfmw+dr1Qr6WiOSH/Lz8rG1lRsciOikF2&#10;bDxyYhOQl5iMnPgE5MYnIjfh23//bJ5wQviamtC2Moe2pTl0rC2hZWkOXZtv/+pYW37/uQV4GhoU&#10;FiEKEJecjjIdp6JqOTv4dGyEfm3qQkdL9uMtKiEVDp2mcTZa15bpAzCsQ0PagACkUhaeI1bizotw&#10;ztvu0bwmDi3yKbHZsiyLPRfuY8K6w0hOzwLwbRqqO6Kpaj1qGPm9V69e4d69e2BZlsJQHDGALr6+&#10;vmcpCkKIMlEBnRCiNCKRaCmAaZSE4hgYGKBt27YwNDSkMOREkl+AxTvPYeGOIEildMGkKP3b1sX2&#10;mYMgUOF5VmMS01C22wzk5Ek4a7NB1XK4LZqi1tu23cQNOH/vVaFfr+yHBm48fYcmI1f99PdUNCel&#10;kVSSj5y4BGRHxyIrMhrZ0XHIjv5WLM+KjEV2dKxKzgtOSiZNU2NoW5hDx9YS2hbm0La2gK6tNXTL&#10;2EK3jA10bazAUE9AQmS2fM8FTNt8/O//b6Sngx4tamJklyao5lL44dEX7zyHWaKTnKyzrrYmos+s&#10;hIGuFm1AAH8eCcbYNQc5b9dQTxuhB+bDxsyoxGccm5SOsWsO4EjwY0zo1QJrxvWgHa8U+PjxI4KD&#10;g1FQUEBhKE4ewzCdfXx8zlMUhBBloQI6IUQpRCLRIgAzKQnFsbCwQOvWraGtrU1hyMn7r/HoPWcL&#10;Hr/5rNg/zgwDM0M9mBrqwsxID2aGehAK+MjJkyBXLEGBVIrk9CxEJaSW6B7wfVrVxq45Q1S6iD5x&#10;/WGsPXiF0zYvrhuPVnUqq+12ffzmM2oNWVLoJ/aV/dCAVMqiTMepiE5M/ftnfxXNe7aoiUqOVDQn&#10;JRDLIjs2HpmfviLzc+Tf/2ZFfSuY58YnguWoJyEhxT6vEvCha2MFXXtb6P1VVLe3hZ69LXTL2EHb&#10;0oxCIuQHKvWagzefY3/4O4+KDvDp2Ah9WteBnrbmL/6csCjfYzbCI+M5WefBXg2wfeZA2ngAvsYl&#10;w7XPPGRk53LetpGeDtaM645B7eur/Khi8nL61nM0q1nxl8cDKVni4uJw8eJF5ObmUhiKkw3Ay9fX&#10;9xpFQQhRyrUkRUAI4ZpIJJoHYC4loTgODg5o3rw5BAIBhSEn+y4+wIgV++R+A0Io4KN2ZSdUL18G&#10;1SvYo3r5MnB1soGGsHDbLjMnD59iEvExOhHP30fi/usI3HsZ8fcwcuquezMPHFg4HHyeahbRE1Mz&#10;4dx1Bqc3pmpWcsDDbTPU+mZU56mbcfLms0K//vzacWhT11Vp6zt2zUFcfRRGRXNSokjFYmR+iULm&#10;p0hkfv5eKP/8FRmfIpH5ORJSsZhCIqUCX1Pz/wvq34vseg520C/rCH2nMuAJhRQSKXVuPnuPxiNW&#10;/vZ1Brpa6NWyNnw7eaJGBfv//P7a47doNno1Z+t9WzSF83niVVWnqZtxSobzbUXwdHdB4PT+qGBv&#10;RRuElEgpKSk4f/48MjNpaj8FymZZtq2fn99NioIQwjUqoBNCOBUYGDiJZdmVlITiVKhQAY0aNQKP&#10;x6Mw5CArJw+jVx/AzrN35bZMbU0hWtdxRecm1eHdsBqM9XXkus4sy+LN51jcfh6O07ee40pIGHLF&#10;ErXdBoPa18f2mQNVtmA8w/8Elu7mdlSxUytGoUOjamq7TV9FRKFa/wWFngbBo6IDQrYr76EBSX4B&#10;hDT8L1FHLIusqFikh39E+vuIb/9++ITMT5HIiY2nXuSE/AbD50G3jC0MyjrCoJwj9J0doe/sAINy&#10;TtRznZRoAxfswO7z92R6T2UnawxoWw/DOzaCiYEuAKDfvG3Yd/EBN9fB9lYIOzi/1PR4/pVDV0LQ&#10;a/YWlVgXbU0hpvRrgxkD2xb6IXFC1El2djbOnz+PpKQkCkNx0gG08vX1fUBREEI4vR6kCAghXBGJ&#10;RBMArKEkFMfDwwMeHh4UhJw8e/8VvWZtwdsvsXJZnrOtOf7o3RID29WDLodDu2Vk5+Lc3Zc4fv0p&#10;gu68QHau+vUqHNujGdZP6KWS65aamQ3nLjOQkpHNWZtVytri2e454PHU91Su1+wtOHQlpNCvP7bU&#10;D12a1KAvJkJ+QCrJR3Z0LNLefUDauw/I+hyFtLfhSAl9h/ysbAqIEAXgaWhA39EOhhXKQc/eDgbl&#10;nWFYoSwMyjpCoKtDARG1lZ6VC2uvSUW+ZtDT1kTPFrXQs0VNdJyyCTl53DzIu2J0V0zu27rUb7/k&#10;9CxU7j0XccnpKrVeVcvZYeuMAahVyZEOMhX1NS4ZDMPAzsKYwpCRRCLB5cuXERkZSWEoThrDMC19&#10;fHxCKApCCFeogE4I4YRIJBoLYD0loRg8Hg8NGzZExYoVKQw5YFkWm45dx+Q/j8ql53aNCvaY0q81&#10;ujXzUPpQ5CkZ2dgRdAf+x29wNhehvKwd3wPje7ZQyXWbv+0M5m09w2mbhxb5oEfzmmp7nL37EgfX&#10;PnORX1C4HrCuzjZ4vmeOyg7nTwgXpGIx0t5+QGrYe6S9i/jWq/z9R2R+jQRbQL3JCVEJDANdO2sY&#10;VSwHw4ouMKpcHkYVykG/rCN41PuSqMO1+8mb8Fu+V63WWcDn4eupFbAyNSj122/I4l3YEXRHZbfT&#10;yK5NsNivM80VrmKS0rLQyG8F0jJzcGHdOFQpa0uhyHqeLpXi+vXrCA8PpzAUJ5XH47UYPnz4Y4qC&#10;EMLJpR1FQAhR+AW4SDQMQCB95yiGUChE8+bNYW9vT2HIQXJ6FoYu3iXT/Mw/Y6yvg5VjumGIVwOV&#10;G0pQKmVx8cFr/HkkGOfvvVKLbcPn8XBi+Qh4N1S9ocszc/Lg3GUGElIzOGuzvL0lXu+fDwFffQvK&#10;sg4PumfuEPRrU5e+qEipkBOX8K1H+dsPSH4RivR3EUh9E05zkxOiphgBHwbODjCsUO5bb/XyZb//&#10;zxmgIaeJClm6+zyW7DyHzJw8tVnnzo2r4/iyEaV+2wU/eoMWY9eCZVmVXs+ytuYQTeuP5jUV2wEg&#10;VyyBloaQDurfyM4Vo9W4dbjz4lvh18RAF2dWjUb9KmUpnCJ4/PgxHj+m+q4CJUql0qYjRox4RVEQ&#10;QhR+DUcREEIUKSAgYDDDMFsBUJdBBdDU1ETbtm1hYWFBYcjB7efh6DN3K77GJRd7WT2a18T6Cb3U&#10;ohfEvVcRmCU6ieBHb1R+XfW0NXF/63S4Otuo3Lot33MB0zYf57TNXXMGY0Dbemp7zH2KSUKFnrMh&#10;luQX6vWO1qZ4e2ghzZ9IShRJRhbS3r5Halg4UkPfIjXsPVLfvIckPZPCIaQU0DDQh2ElFxhVLAej&#10;SuW//7cLhPq6FA5Rmpw8CYLuvEDgyZu4+uiNyhdkg1aNQfsGVUr9Nqvab75ajTLWvZkHNk/uCzMj&#10;Pbkvm2VZtBy7FtqaGtg4qTccrEzpwP7ReWh+ATpO2fSfh+p1tTVxdIkf2tR1pZCK4NWrV7h79y4F&#10;oTjxLMs29fPzC6UoCCGKRAV0QojCiESigQC2g4rnCqGjo4N27drBxMSEwiimAqkUS3edx/xtZwo9&#10;nPTPmBjoYtvMgejk6a52OVwJCcMs0Uk8eP1Rpdezgr0VQnbMgL6OlkqtV3auGGW7zUBsEnfzDTrb&#10;muPNwQUQCvhqeeyxLIvW49fj8sPCX/eKpvaDTydP+uIiakmclo7kF6FIfhGKlBdhSH4RiswvUYCK&#10;FyYIIRxjGOg72cOkauW//2dcpRIV1YlSvPkci51n72JH0B3Ep2So3PrZmhvh88llpX6an6mbjmHF&#10;3otqt96WJgZYMbqr3B8K3nr6NoYv3Q0A0NHSwOS+rTFjYFt6EPdf12KDF+3ErnM/HhFMQyjArtmD&#10;0atlLQqrCN69e4ebN29CKqVplhQkjsfjNR0+fHgYRUEIUdhlGUVACFEEkUjUHcB+AHR1ogD6+vpo&#10;3749DAxojrfiik5MRb9523Dt8dtiL6tB1XLYv2AY7C3V96EGlmWx58J9/LHhCBJTVbf3Y9emNXB0&#10;iZ/Krdf6Q1cxft0hbr9v1bSgfCUkDFM3HcOTt19kep+NmRHCjy6GtiYNx0hUmyQjC6lh7/6nYB6K&#10;tPcfqVhOCCkybUuzb8X070V1s5rVoGlsRMEQTogl+bj44DX2nL+PEzeeFvvBY3mZOagdFvl2KtXb&#10;5kV4JGoOXgxJfoHafoZ29avAf0pfuVxLxyWno1KvOUjJyP7Hz8vbW2LjH73RsnZlOqABTFx/GGsP&#10;XvnlaxiGwaox3TCxd0sKrAg+ffqEq1evoqCggMJQjEgATXx9fT9QFIQQRaACOiFE7gIDA7uyLHsQ&#10;VDxXCGNjY7Rv3x46OjoURjFdCQlD//nbit1jmGEYjOneFKvGdFfbnsD/lpKRjWmbj2PLqVsqO2Sj&#10;KhaO8yT5cOk+Sy7TABSWuhWUr4SEYWbASTwMLfpIB2vH98D4ni3oS4yoDHF6BlK+F8q//S8MmZ++&#10;UjCEEMX6UU91t4oQGuhRNkShohJSsffCfQSeuoWIqAQlHgIM3h1eiHJ2pXdKswKpFHWGLsXjN5/V&#10;/rPoaGlgzhAvTOrbqlgjCvScFYjDVx/99PdeDarCf0pf2FkYl9r95n976BfG7CHtsWB4R/ryK4Lo&#10;6GhcvHgREomEwlCMrzwer/Hw4cM/UhSEELmfa1IEhBB5CgwM7MCy7FEA1DVQAaysrNCmTRtoaGhQ&#10;GMUgluRjuv8JrD14pdjFYQtjfeyZOxSt6pTMp9gvPwyF7/K9+BidqHLrpqetiae7Z6vcDTPRyZvw&#10;W76X0zbXT+iFsT2aqfS+dPflB8wSnZTLaA9mRnqIOLZE5YbxJ6UDK5Ui7e0HJD15gcRHz5H45CXS&#10;w6lnOSFERTAMDMo6wsyjKsxqucPMoxoMXJzA8GhWLSJ/UimLuy8/YM+F+9h74T6yc8Wctt/UowKC&#10;N/5RqrfBqn2XMHnjUc7bNTXUxbk1YzF3y2lcuP9arsuu5+aMLdMHwNXZRub3nr/3Cu0mbvjt6wz1&#10;tDF/WAeM7t60VA7/n5mTh67T/XHpQeGn0hrUvj62TB8AAZ/+nsgqLi4OFy5cQF5eHoWhGB8EAoHn&#10;0KFDoykKQohcL60oAkKIvIhEoqYAzgGgioYC2NraolWrVhAK6dmE4giPjEfvOVvwKKz4T+g3q1kR&#10;e+cOhbWZYYnOLDUzG0MW7cKJG09Vbt3qVymLWwFTwOOpzimNJL8AlXrNwQcOe+NYmRrgw9El0NFS&#10;vYdrHrz+iEU7ziLozgu5LnexXyfMGNiOvtSI4o/p70OxJ4Q8ReLDp0gIeQ5xahoFQwhRG0I9XRhV&#10;coF57Rowq+0O81ru0DAypGCI3K8ZDl95BP/jN/DsPTejsOydNxR9W9cptZl/jE6EW995nD+4AAC7&#10;5gz+e97yfRcfYMK6w0hIzZDb8jWEAkwf0FamecszsnPh1mcevsgwGphPJ0+IpvYrlfuPWJKPAQt2&#10;4NCVkEK/p5OnOw4sHA4tDbovJauUlBScO3cOWVlZFIZivJZIJI1Hjx6dRFEQQuSFCuiEELkIDAys&#10;xbLsVQD6lIb8OTo6onnz5uDz+RRGMRwNfozhS/cgNTO7WMvh83iYNbg9Zg9pX6qeVg88eRNj1hyE&#10;WJKvUuu18Y/eGNWtqUqt065z9zBo4Q5O21w+qium9GutMhm8iojCgm1BOHrtiUKmATDS08GHY4th&#10;YqBLX25EbtgCKdLDPyL5RSgSQ54h4eETpId/AiuVUjiEkBJFz8EOZrXcYV67OsxrVade6kSuHr/5&#10;jN3n72HvhQdITldMschQTxvRZ1aq5AOkXGk9fp1MPYjlpVnNiriyYQIY5v9vKytqCjCXMhYInNYf&#10;TWpU+O1rx609iA2Hgwu9bE2hAE92zUZlJ+vSe+7Lspj051GsOXC50O9pUqMCTq0YBQNd6jsjq4yM&#10;DJw9exbp6ekUhgIwDPOQz+e3GDp0aAalQQiRy/cKRUAIKa7AwMDyLMveAmBBachf+fLl4enpCR7d&#10;0CqyrJw8jFlzEDuC7hR7WbbmRtg3fxgaVy9fKrN88PojeswUyfRUv6IZ6mkj7MAClRoJoEAqRZW+&#10;8xH2KYazNk0NdRFxbKnSb2SEfozB3K2ncUxBhXMAEPB56N+2HpaN7AILY3puixSdVCJB0rPXSLj/&#10;GPEPniDx4VNIMqlXCCGk9NE0NoKpRxWYeVSDRV0PmFZ3A4+mjSJyuA47EvwY287cxu3n4XJdto6W&#10;Bnq3rI0h3g1Qv0rZUpetMh7Y/Sv3F3vnoqyt+Q9/f+PpO/gs24N3X+Lk1ibDMBjesRFWju7202ud&#10;kLBPqDdsGQpkeOhxwfCOmD2kPR2oAJbvuYBpm48X+vUeFR1wbs1YuhYrguzsbJw7dw7JyckUhgKw&#10;LBusqanZfvDgwbmUBiGk2OcgFAEhpDg2bdpURiAQ3AZgT2nIn7u7O2rXrk1BFMOL8Ej0nBWIN59j&#10;i72sdvWrYNfswTAz0ivVmcYmpaPdxA14+u6LyqxTr5a1cGDBcJXK6dCVEPSavYXTNucP74A5Q7yU&#10;8nk/xSRh6e7z2Hb6tkw3rmTB4zHo2qQGFvl2Qnl7S/qCIzKTSvKRGvYOsbfuI/HhU8TffwxJBhXM&#10;CSHkP39zhQIYVSoPq0Z1YelZB+a1qoOvpUnBkCJ79yUO24PuYOfZu4hLlm/vywr2VujVshaGeDeA&#10;vaVJic8yMTUTlXvPleuQ6YW1akx3/NGn5S9fk5MnwfI9F7Bk1zlI8gvk1ra1mSE2/tEbXZrU+MfP&#10;8wukqD1kiUzXpxUdrPBszxxoFnJ4+NJg59m7GL50N/ILCnct52xrjovrxqGcHfWlkVVeXh4uXLiA&#10;uLg4CkMBGIY5FR0d3W3evHn5lAYhpFjfJxQBIaSotm/fbi6RSG4BqEBpyF+dOnVQrVo1CqIYdp+/&#10;hxEr9hV7TjgBn4eZg9pjzhAvlZprW5kyc/LQY6YI5++9Upl1ui2aggZVy6nM+rAsixoDF3E2ByTw&#10;rTd+xLElnA5r/jUuGYt2nsP2M7cLfbOlKFrUqoSVY7rB3aUMHYCk0PKzc5Dy6g0SQp4i7uYDJDx8&#10;ioK8PAqGEEJkxAj4MK5cgQrqpNgKpFJce/wWgSdv4sSNp3I9f+TzeGjqUQE+nTzRydMdQkHJnAKt&#10;79yt2H/pIeftVnOxw6MdsyDgF250vOfvIzF86W6EhH2S63p4NaiKgKn9YGtuBABYsuscZgacLPT7&#10;eTwGN/0nq9S1o6o4dfMZes/Zgpw8SaFeb2VqgAtrx6Oaix2FJ+t1Sn4+Ll26hMjISApDMfbExMQM&#10;mjdvHs3FRQgp+jUQRUAIKQqRSGQI4BqA6pSGnL+YGQaNGjVCxYoVKYwiSsvMge/yvTh0JaTYy7K3&#10;NMGBhcNL5bCAv73gK5DCb/lebDtzWyXWp66bM+4GTv3HXHyqcAOi09TNnLY5Y2A7LPbrpPB2ElIz&#10;sHr/Zaw/dBW5YonC2mlRqxKWjuiCmpUc6KAjv1WQk4v4+48Rd+ch4u89QvLLMLBy7PlECCHkG56G&#10;Bkyru8Gyfk1Y1KsJM49q4GvTfLhENjGJadh9/h62nr6N8Mh4uS7bytQAPZrXxFDvhqharuQU9y7c&#10;f422E9Zz3q6Az8ODbTNQo4Jsgw/mF0ix6eg1zBKdRGaO/B5iNNLTwfJRXdDUoyKq9Z9f6IIvAIzp&#10;3gwbJvaiA/Anbjx9h45TNiEtM6fQ2+LMqtFoWI0eSJCVVCpFcHAwIiIiKAzF2Ojr6zuGYiCEFBUV&#10;0AkhMluzZo22jo7ORYZhGlEa8sXj8dCsWTM4OztTGEV050U4+szZKrc5uq9t+gNNatAgCz/DsizG&#10;rT2EP48Eq8T6HFvq958h/ZSt7rClePD6I2ft6Wpr4sPRxbA0MVDI8pPSsrBy30X8eSS42KM7/EqD&#10;quWw2K8TGlcvTwca+fl3UIEUSc9eIe7WfcTefoDEkOeQSiQUDCGEcH0dIxTC1N0VFg1qw8qzLsw8&#10;qoFHQyMTGTx+8xmBp25h38UHyMqR72gxHhUd4NOxEXq3qg19HfV90CMzJw9ufebhc2wS521P7d8G&#10;y0Z2KfL7I6IS4LdiHy4/DJXreunraCEju/BTHZexNMHr/fPUej/gwuuIaLSZsB6R8SmFer2mUID9&#10;C4ap3LW4WlzPsCxu3bqFN2/eUBiKyXe2n5/fIkqCEFIUVEAnhMhEJBIJGYY5ybJsO0pDvgQCAVq2&#10;bIkyZWh44qJedGw4HIzJG4/KdZ61cnYWeLJrFl1g/yZ7vxX7EHjyptLXpZqLHZ7umq1SvdAvPniN&#10;NuO57SUysXdLrB7bXa7LzMjOxeZj17F09/lC90Yoinpuzljo2wnNa9IoHOTHMj9HIvbWfcTdeoDY&#10;m/chTkunUAghRMXwtbVgXtMdlp51YNWoLkyqVqZQSKGkZebg0JUQBJ66hcdvPst12VoaQng3rAqf&#10;Tp5oXrOiSl0zFMb4dYew/tBVztt1sjHDy71zoatd/GkbjgQ/xqiV+5UyfzsAnFoxCh0a0VR5hfEp&#10;Jgltxq/H2y+xhfve5/EQMLUfhnVoSOEVwf379/HixQsKQjEm+vr6rqUYCCGyogI6IaTQ5s2bx7O2&#10;tt4PoCelIV8aGhpo06YNrKysKIwiiE/JwID523HxwWuFLH9Q+/rYMWsQBf0LUimLfvO24cDlh0pf&#10;F1W8KdJk5CrcePqOs/a0NIR4f2QR7CyMi72srJw8bDx6Dcv3XEBKRrbC1rlqOTvMGtwe3Zt50AFF&#10;/iE3MRnx9x4h7tYDxFy/g6zIGAqFEELUjJaFGSzq1IBNC0/YtvSEhpEhhUJ+68nbL9h25jb2X3yI&#10;1Ez5noc+3T0b7i7q8/B6SNgn1Bu2DAVSbqfzZRgGl9aPR4taleS2zOT0LEz3P8H5A9i9WtbCgQXD&#10;6cCSQejHGLj2mSvT/rJiVFdM6tuKwiuCZ8+e4eHDhxSE/LEsyw718/PbQVEQQmQ6D6IICCGFPNNg&#10;AgMDAwD4UBrypa2tjXbt2sHU1JTCKILz915h0MIdiE9R7BPse+YOQb82dSnwX5DkF6DrdH+cua3c&#10;p6ZrVXLEw+0zVCqb28/D0chvBadtjuzaBJsm9Sny+/Mk+dh19i7mbDmNuGTF9fB1dbbB3KHe6Na0&#10;htr1AiKKIZXkI+HBE0Rfu42Ya3eQ9iacQiGEkBKE4fNgUs0VVp71YN24Hsw8qoER8CkY8svz0tO3&#10;niPw5E1cffQGLMsWa3nVXOzwbPcctfn8+QVS1B6yBE/ffeG87SFeDbBt5kCFLPvC/dcYsWIvPsUo&#10;fkh6EwNdhB6Yr7Bprkqq8/deod3EDTK/b2yPZlg7rid4PLq+k1VoaCju3LlT7O858h8FLMv28PPz&#10;O05REEIKfd1CERBCCiMwMHAZy7JTKQn50tPTg5eXFwwM6CJOVmJJPmaKTmL1/sucXFjo62jh8c5Z&#10;cCljQeH/Qq5YgqajVuP+qwilrsedwKmoX6WsSmXTatw6uc/59ytCAR9vDi6As625zMfWzrN3MX9b&#10;EKITUxW2fk42ZpjWvw2GdmgIPo9HB08plxMbj+jg24gJvo3Ym/chycyiUAghpJQQ6unC8vvc6dbN&#10;G0HP3pZCIT/1NS4Z+y89hP/xG0WeC3zz5L4Y0aWx2nzmxTvPYZboJOftWpoYIPTAfJgY6Cqsjexc&#10;MRZsD8KqfZcU2rt+x6xBGNS+Ph1AMlq6+zxm+J8o0nv7t62LbTMGQkgPSMns/fv3uH79OhXRFXDZ&#10;ybJsGz8/v5sUBSGkMKiATgj5LZFINA3AUkpCvqh4XnSfY5PQe/YW3OO4SFu1nB0ebJsOLQ0hbYRf&#10;iE1KR83BixCVkKq0dVDF4fkehX1G7aFLOL0IlqXHiCS/AAcuP8T8bUGIiEpQ2Do5WJlixsC2GOLd&#10;EAI+Fc5LK7ZAipTXbxB1+QaiL99E8sswgG4QEUIIAaDnYPdtqPdWjWFRtyZ4QgGFQv5DKmUR/PgN&#10;Ak/exMmbzyDJLyjU+7Q1hYgOWgkjPR21+JzvvsShWv8FyBVLOG/70CIf9Ghek5O2nr3/iuFLd+NR&#10;2Ge5L7tJjQoI3jiRRrsqynX17C04dCWkyO/3alAVhxf7QluT7qHIKiIiAsHBwZByPG1DKZDO4/Ga&#10;DR8+/DFFQQj5HTpzIIT8kkgkGghgB31fyJe+vj68vLygr69PYcjo4OUQ+C7fg/SsXKW0P7ZHM6yf&#10;0Is2xG/ceRGOZqPXQCzJV0r7QgEfX04uh5Wpaj2g0mHyRk6HuOfzeHi1fx4qOlj99DVSKYtj159g&#10;ZsAJvP8ar7B1sbMwxqQ+reDXpTE06UZ4qZSXlIK4uyF/F83FaekUCiGEkF/SMDKEVaM6fxfUNQzp&#10;4WPyX7FJ6Th0JQTbztzGyw9Rv3ztoPb1sWPWILX4XCzLosXYtQh+9IbzttvVr4Kzq8dw2mZ+gRSb&#10;jl7DTNFJZOXkyWWZ2ppCvNg7F+XsaCS5oqjYcw7efokt1jLquDrh7OqxMDXUpUBl9OXLF1y+fBkF&#10;BQUUhnwl8ng8z+HDh4dRFISQX6GCGCHkpwIDAzuzLHsEAI23JEdGRkZo3749dHXp4kEWOXkSTNt8&#10;DBsOByv3DyfD4MSyEejo6U4b5TcCTtzAiBX7lNb+qjHd8UefliqVycsPUXAfsABSKXc9bfu0qo19&#10;84f95+csyyLozgvMDjyF5+8jFda+mZEeJvVphbE9mlPPg1Io7U04Ii9eQ+TFa0h+Hkq9zAkhhBT9&#10;PFzAh0WdGrBp/q2Yru/sQKGQ/3j85jMCT93C/osPkPmDIuxt0RQ0qFpOLT5L4Mmb8F2+l/N29XW0&#10;8Hr/PJSxNFHK546ISoDfin1ymf5qxeiumNy3NR0YRZCVkweDFmPlcu3q6myDC2vHwc7CmIKV0dev&#10;X3Hp0iUqostfpFQqbTRixIhPFAUh5KfXHxQBIeSHF2qBgS1Ylg0CoElpyI+RkRG8vLygo6NDYcjg&#10;5Yco9JwViLBPMSqxPqaGuni2ew5d/BXCoIU7sOvcPaW0XaWsLV7snatymfSYKcKRYO5GC+PxGDzZ&#10;ORvVXOz+/tmVkDBM3XQMT95+UVi7Jga6GNO9GSb2bgkDXS06GEoJVipFyqtvQ7N/OXUR6eEfKRRC&#10;CCEKoedgB6tGdWHT0hPWTeqDJ6QH9cj/S8/KxcmbT7Hn/H1cCfnWybCCvRXCDs5Xi6G8Y5PSUbn3&#10;HKRkZHPe9sY/emNUt6ZKz+BI8GOMXLkPiamZRXp/NRc7hGyfSXNwF9G9VxGoP3yZ3JbnaG2Ki+vG&#10;o7y9JYUro8jISFy6dAn5+fkUhnyF5+fnNxo1alQsRUEI+REqoBNC/mPLli11pVLpZQB6lIb8GBsb&#10;o3379lQ8l5H/8RuYuP6wUuZ8+xVPdxcEb/oDfB7N4fwr6Vm5qNpvPj7HJiml/ae7Z8PdpYxKZfLu&#10;Sxxc+8xFfgF3c5l1aVIDx5b64fbzcMwMOIGbz94rrC09bU2M6tYU0wa0UZu5JUnxFOTkIubGXURd&#10;vI6oyzeQl5xKoRBCCOGU0EAPNs0aoUy75rBu1hACHW0KhfztRXgktp25DVcnG/h08lSLde42IwDH&#10;rj3hvN06rk64EzhVZa5z45LTMXnjUew5f1+m9wn4PNzfOh0eFWmkiqJSxIhyliYGOLdmLGpUsKeA&#10;ZRQTE4MLFy5AIpFQGHL+E1FQUNBk5MiRKRQFIeTfqIBOCPnnCXJAQDWGYa4DMKI05MfMzAzt2rWD&#10;lhb1wiys9Kxc+C7fg4OXQ1R2HecO9ca8Yd60sX4j+NEbtBi7FqwShm6eNbg9Fvp0VLlMBizYLvNN&#10;oGKd8DEMalVyxMNQxfUG1tPWxJjuzTCpbyuYGNAUFSVdXlIKoi7fQOSFa4i9eQ8FuXkUCiG//iKG&#10;hoH+j38l4EOo9//fm5L0TLDS/z5klZ+dDamEeh4R8jt8LU1YN22AMu1awKal50+PPUJU1dk7L+E1&#10;6U/O29UQCvBk5yy4OtuoVB43nr5D01GrZbqenNKvNZaP6ko7UzGMWLEPASduKOS68djSEWhVpzKF&#10;LCMqoisGy7K3srOzW0+cODGH0iCE/ONanSIghPxly5YtdlKp9B4AO0pDfqh4LruHoR/Re85WREQl&#10;qPR68ngMLq2fgOY1K9JG+42xaw7izyPcz1/v5myLl/tUbxj3TzFJqNBzNsQloBCiIRRgUPv6mD+s&#10;A6xMDWhnL8GyY+LwNegyvp67isRHz8ByOIoCIfIk0NGGQFcHAh1taBgaQKCjDb6ONoS6OhAa6P//&#10;73W1oWFgADD4VoBjGAh0tMHTEIKvoQG+thYY/v8XvzUM/3qNDnhCAWefpyAnFwViMQAgP+tbkf2v&#10;Ynt+ZjakBd//zc//9vv8f/6czS+AOD0dkows5GdlQZKRBUlmFiQZmRCnZSA/K4sK90Rt8YRCWDas&#10;jTLtmsOuTTNomtIUTES1pWflwrXPXETGc98ZUhUfEM+T5MO9/wK8+Vz4EZYdrU3xat886GrTjITF&#10;UW/4Mtx/FaGwa8g9c4egR/OaFLSM4uLicP78eYi/n/sR+WBZNig2NrbzvHnz6KSXEPI3KqATQgAA&#10;W7duNSkoKLgDgCqBcmRubo527dpBU5Mu3ApDKmWxfO8FzAk8xenw1sVha26EZ7vnwMyIZjz4lexc&#10;MdwHLMD7r/Gct/3+yCKUs7NQuUx8lu3BllO31HabCgV8DPZqgDlDvGBrbkQ7eUk9dr8Xzb+cuYzE&#10;x88BJYwkQciPCHS0oWFkCA0jQ2gaG0DD0ODv/69hbADNv/77r98bGUKgqwMNQ3rQpygKcvMgyciE&#10;JCsLkvRMSNIzvhfZsyBOTUNeShryklOQl5j8///9/V82v4ACJCqB4fNgXqcGyrRrAbu2zaBjTfPw&#10;EtWjqF6/v1PB3grP9syGloZQpfKYHXgKi3aclek9l9aPR8va1Lu5OKRSFoYtxiIzR3GjTPF5PGya&#10;3Ae+ajKtgipJTEzEuXPnkJubS2HIV6Cvr68vxUAI+fv6gSIghOzYsUNLLBZfBtCQ0pAfKysrtG3b&#10;FkKhkMIohNikdPSfvw1XQsJkep+poS7mDvXGdP8TyMpRzhDC7RtUwZmVo8Ew9Gf1V64/eYumo1Zz&#10;3u6ff/TG6G5NVS6PL3HJKN99FvLUrFcfj8ega5MaWDqyC8ramtOOXQJR0Zwo58qUgZapMTRNjaFl&#10;ZgItC3NomRpDy9wUWham0DI1haaZCbQtTKFlZgKehgZlpibE6RnIS0r5VlRP/lZUF6ekITcxGbkJ&#10;iciJT0RObDxy45OQl5JKgRHOvnPMalSBXdvmKNO+BfQcaBA2onz3X0Wgge9ySKXcnnvxeAxubJ6M&#10;htXKqVQeb7/Eolq/BTJdLw32aoDtMwfSziSH7Cv2nMNJW/HnV8PciKbakBUV0RV1esDM8PHxWUpJ&#10;EEIAKqATUurNmzePZ21tfRgATQ4lR9bW1mjTpg0Vzwvp6qM36D9/G2IS02R6Xx1XJxxYMBxONmbY&#10;HnQHQxfvUtpnWDOuByb0akEb8ze6zQjAsWtPOG2zS5MaOLbUTyXzUNbQ9kXxV+F8kW8nlLenHlsl&#10;TXZ0LL6evUJFc6IQAl0d6NpaQdvKEjrWFtCxtYK2lQV0rCyhY2MBTVNTaJkagxHwKaxSriAvD7nx&#10;SciOjUfu98J6zr/+pUI7UQTjKpXg2Kkt7Du2ho6NFQVCOJcnyUeNgQsR+jGG87ZHdm2CTZP6qFQe&#10;LMvCc8RK3H4eXuj3mBnpIezAAhodTg7Z95+/HfsuPlB4W1oaQmRf30idEYooJSUFZ8+eRXZ2NoUh&#10;x0OAYZghPj4+OykKQgj9dSKklAsICFjHMMw4SkJ+7Ozs0KpVKwgEAgqjEJ68/YKagxeDlaFYw+Mx&#10;mDGwHeYO9YaAz/v75/3mbePkIu9HNIQC3BFNRc1KDrRRf+FjdCIq956LXLGEszZNDHSRcH4NeDzV&#10;O+2JTUpH2W4zkJ2ruvOXMQyD9vWrYKFvR7i7lKGduAShnuZEHnhCIXTtrKFrbwtdW2voWFt+K5Bb&#10;mkPHxgo61pYQGtCNbCJfBXl5yIqMQXZkDLIio5H1179fv/0vJz4BrJpMB0RU7LyHx4NZLXc4dGwD&#10;e+9WNGc6+a0TN54iKycP/drULdZy5m45jQXbgzhff1tzI4QeWAADXS2VyjXw5E34Lt8r03sOLBiO&#10;Xi1r0U5ZTH9sOII1By5z0lZFByuEHVxAoRdDamoqgoKCqIguXxKGYbx9fHwuUhSElPJrA4qAkNIr&#10;ICBgKsMwyygJ+SlTpgxatWoFPp96UMlClsK3tZkh9s4dimY1K/7ndxnZuagxcBHCI+OV8jnK2Vng&#10;8c5ZKnfzQdVM9z+OZbsvcNrm8z1zULWcag7NOWXjMazcp5rXZS1qVcKykV3gUZEeDCkpxGnp+Bp0&#10;GZ+On0PCgydgpVRgIr+7YmSgbWkOPXtb6Nrbfvu3jC30HOygZ28LbSsLMDwe5URUilSSj+zo2P8v&#10;rP9VXP/+b3ZULH3/kd9//Qn4sGpUFw6d2sKuTTMI9XUpFPIPSWlZqNx7DuJTMtCmrisCpvaDg5Wp&#10;zMt58zkW7v0XKGVqpxPLR6KTp7tK5RqXnI5KveYgJaPwBcG29dxwbs1Y2imLaenu85jhf4Kz9trU&#10;dcX5tdSnp7hSU1Nx9uxZZGVlURjykyGVShuPGDHiKUVBSCm+HqAICCmdAgMDe7Esuw8A3fGUE3t7&#10;e7Rs2ZKK50WQmZMHj0GL8O5L3C9f17xmReyZOxTWZoY/fc3jN5/RwGe50uaV7tG8Jg4t8qGN+pvt&#10;Xb7HLJmH7C+ObTMHYohXA5XMIyktC85dpyM9S3XmLmtQtRwW+3VC4+rlaYctAQry8hB9+SY+HT+H&#10;6ODbkIrFFAr550UhjwddO2voOztA39kBBmUdoedY5lvBvIwNzTdOShypWIyMT5HIiPiEjIgvyPj4&#10;BZmfviAj4guyY+IoIPIffE1N2LRoBIdObWHTvBH4WpoUCkH/+dux98L9v/+/jpYG5gzxwqS+rcAv&#10;5MNlUum3ocrvvAjnfP27N/PA4cW+Kpdrr9lbcOhKSKFfr6utiZd758LJxox2ymLYc/4+Bi7cIdPo&#10;gMU1oktjbJ7cl8KXg4yMDAQFBSEjI4PCkJ8YqVRaf8SIEZ8oCkJKJyqgE1IK+fv7N+HxeBcA0FW/&#10;nDg7O6NZs2bgUQ+sIgsJ+4QGPsshyS/4z++EAj4W+XbC5L6tCjU31rpDVzBh3WGlfRZVLtaqij+P&#10;BGPsmoN0Yf7dnC2nsHD7WaWvRz03Zyz07YTmPxjhgagXtkCKuLsP8fn4OXw9fxWS9EwKhUDT2Ohb&#10;gbyc49/F8m8FcwcqkhPyXUFOLjI+fv67sJ4R8fnvf3MTkykgAqG+LuzaNINDxzaw8qwHRkAPUJdG&#10;F+6/RtsJ6396Tr1l+gC4Otuo3HXRXwz1tPF6/3zYmhupTa4/zfCP3hjdrSntlMVw5vZzdJnmj3yO&#10;pz9ZPqorpvRrTRtATjIzMxEUFIT09HQKQ37ChUJh/SFDhiRQFISUPlRAJ6SU2bJlS1WpVHoTgCGl&#10;IR/lypVDkyZNqHguByv3XcSUjcf+8TNHa1McXOiDOq5OhV4Oy7LoMHkTgu68UMrn0NXWRMj2Gajk&#10;aE0b9Seyc8Vw6jId8SncPB1dx9UJ97dOV9k80jJz4Nx1BpLTlTPkWtVydpg1uD26N/OgnVPNJb8I&#10;xafj5/Dl1HnkxCVSIKWUjrUlDMo7w6iSCwzLl4WBixP09lwpmQAAgABJREFUnR2gaWxE4RBSDOLU&#10;NKS9/YC0dxFIexOOtPcfkPYmnArrpZimiREcOraFY3dvmLq7UiClRFZOHqr2X4CIqJ/XU4QCPib2&#10;bon5wztAUyj44WuiE1NRufdcpGXmcP4ZtkwfgGEdGqrcNWKVfvN/meuPrvPuBE4tdI9/8l/3XkWg&#10;xZg1yM7lfpSqw4t96RpUzqiIrhC3NTQ0Wg4ePDiXoiCkdKECOiGliL+/vy2Px7sHoAylIR/U81y+&#10;WJaF9+SNOHvnJQCgc+Pq2DZzIIz1dWReVkpGNtz7L8CXOOXc0HRztsXD7TOgrSmkDfsTi3acxezA&#10;U5y0ZaSng5TL61Q6j8U7z2GW6CSnbbo622DuUG90a1qjUKM7ENWU9TUaH48G4fPxs0j/8IkCKUW0&#10;zExgWNEFhuWdYVixHAwrlINhhbLQMNCncAjhUF5K6reC+rsIpL0NR9q7b4X1vORUCqcUMaxQFk7d&#10;O8Cxqxe0LWko6ZJszOoD2Hj0WqHPt7dOH4C6bs7/+V2nqZtx6uYzzte/cfXyuLbpD5U7/5/05xGs&#10;3n+50K/XEArwZOesQvX0Jz/2KiIKnn4rZZpvXp5Cts9EzUoOtCHkfX2YlYUzZ85QEV2+zhgbG3fu&#10;0aNHAUVBSOlBd0oJKSVEIpEhgJsAqlIa8uHk5ITmzZtT8VzO4lMyUGfoEozv2QLjejYv1rJuPnuP&#10;ZqNWo0AqVcpnGdm1CTZN6kMb9SfSMnPg0HkaZz0u4s6thoWx6haVsnLy4Nx1Bie98is6WGH6wLbo&#10;27oO9dZQUwU5ufh69goiDp9C/N1HYJX0PUe4wdfShFElFxi7VYRRpfIwLF8WhhXLQdPEiMIhRIXl&#10;JaUgNew90t59QMqrN0h5/RZpb8IhlUgonBKM4fNg3aQBnLp3gG3rxuBr0sxpJcm9VxFo6LscUmnh&#10;54nm8RiM6d4Mi3w7QU/72/5w6EoIes3ewvn6a2kI8WLvXLiUsVCpXD9EJaBiz9kyDSE+Z4gX5g/v&#10;QDtlEX2MTkQD3+WISUxT2joknF8DMyM92hgKkJmZiTNnztCc6PL8+84wAT4+PiMoCUJK0XFPERBS&#10;8h0+fFgjJSXlHIDmlIZ8lClTBq1atQKfT/PdKUKeJP+nw9zJat7WM5i/7YzSPsvRJX7o2rQGbdSf&#10;mLLxGFbuu8hJWzf9J6ORu4tK57F6/2VM+vOIwpbvYGWKGQPbYoh3Qwj4VDhXR8kvQvHxyBl8OnYW&#10;4tQ0CqQEEhrowahCORhXrQyTqpVhWKEsjCq5gCekEU0IKQnY/AKkf/iE5BehSH8XgbR34Uh8/IJ6&#10;q5fg73TbVk3g1N0bVg3rADTij9o7fes5hi7ZhcTUTJnf62htioCp/VCrkiMq956LuGTue4cuGdEZ&#10;0we0Vdlsx6w+UKhR5Co5WuPp7tlyu29Q2iSkZqCR70q8/RKrtHXQ19FC+tUNtDEUKDMzE6dPn0Zm&#10;ZiaFIT9TfH19V1IMhJQOdOZOSAk3b948nrW19UEA3SkN+bCzs0Pr1q2peK4mpFIWLcetRfCjN0pp&#10;30hPB093z4ajtSltjB/4HJsE564zZOrBUVR75w1F39Z1VDqPXLEELt1nITI+Rb7fWxbGmNSnFfy6&#10;NKabTGooJy4RX85cRMSBk0gNe0eBlCDalmbfiuTly8GgvPP3/3amAgshpfK7PgHJL0KR/CIUKS9C&#10;kfYuApmfIymYEsSgrCPsO7WBc4+O0C1DQ06rs4TUDExYdxj7Lj4o0vudbc1lmudbXqq52CFk+0wI&#10;Bap7LyMrJw/ztwVh3aErkOT/eKRkHo/Bjc2T0bBaOdoZiyAjOxdNR63G4zeflboeVcra4sXeubRB&#10;FCwtLQ1nzpxBdnY2hSEfLMuyg/z8/HZTFISUfHRnhpASTiQSrQUwnpKQD1tbW7Rp04aK52omKiEV&#10;7gMWFKmXgDzUruyE26IpKn2jQpmaj1nDyQMOK0Z3xeS+rVU+j01Hr2H06gNyWZa5kT7+6NMS43o2&#10;h5YG9V5VJ1KxGFGXbiDi0CnEXL8DtoCGaFd3msZGMKnuBlN3V5i6V4GJuyu0zEwoGELIT+UmJCHp&#10;2WskP3uJpKevkPT0FcRpNJ+pumP4PFh51oNTjw6wa9OUhnhXYxfuv4bf8r34HJuk8uvK4zG4LZqK&#10;ej+Yi10VvfwQBb/le3H35Yf//I6mSis6sSQf3pM34tKDUKWvS4dG1XBqxSjaKBxITU1FUFAQFdHl&#10;R8KybHs/P7/LFAUhJfy8nSIgpOQKDAycxLIsDSsjJ1ZWVmjXrh0EAuq9qY7O3X0Jr0kbwbKsUtqf&#10;PqAtlozoTBviB/acv48BC7YrvJ0JvVpgzbgeKp3F+6/xmB14CoeuhBRrOWZGepjSrzVGdW0KHS0N&#10;2snUSGroW3zYfwKfT5xHXkoqBaKm+FqaMKlSCSbubjCt7gYTd1foO9pTMISQ4mFZpEd8RvL3YnrS&#10;s5dIefWW5lRXYxpGhnDq7o1y/brCwMWZAlFD2bliLNgehFX7LqFAqroPPE7s3RKrx6rXwIQsy2LP&#10;hfv4Y8ORvx+GtzYzROiB+TDS06GdT0ZSKYteswNxJPixSqzP2B7NsH5CL9owHElOTkZQUBByc3Mp&#10;DPlIZximsY+PzzOKgpCSiwrohJRQAQEBPRmG2Q+AJrmVA0tLS7Rr1w5Cmn9UrY1fdwjrD11VSts8&#10;HoMLa8ehZe3KtCH+JTtXDGuvSUjPUuyFXN/WdbB33lCVzOBLXDIW7zyH7WduI78YPY31dbQwsmsT&#10;TB/QFoZ62rRzqYmCnFx8Pn0B4XuOIunJSwpE7a6oGBi6OMG0RlWYVq8C0+puMKroAoZGHSGEcEAq&#10;FiP55RskP/teVH/6Ehkfv1Awasi8Tg2U69cNZbxaUK90NfT03RcMX7pH6cNi/4iDlSle7Z8HPW31&#10;3K+S07Mw3f8Etpy6hePLRqCTpzvtcEUwbu1BbDgcrDLrs3Z8D4zv2YI2DIeSkpJw9uxZKqLLTzSf&#10;z68/bNiwzxQFISUTFdAJKYECAwMbsyx7EQBddcuBhYUF2rdvT8XzEiBPko/6w5fhyVvl3FS0MjXA&#10;s91zYGliQBvjX4Yv3Y2tp28rtA1VHCIuMj4FK/ddhOjETeRJ8ou8HF1tTYzu1hRT+7eBsT71xlAX&#10;qWHvEb73KD4dC4IkPZMCURN8TU2YVKsM81rVYVbbHWY1q0HT2IiCIYSozjlvSiqSHr9EwsMnSHjw&#10;BEnPQyEViykYNaFhZAinbl4o268bDMtTr3R1IskvwMp9F7Fw+1nkilVnZIjza8ehTV1Xtc/35Yco&#10;VClrSztaEczdchoLtgep1DqdWD6SHoZQgsTERJw9exZ5eXkUhnyEFhQUNBw5cmQKRUFIyUMFdEJK&#10;GH9/fzcej3cLgBGlUXzm5uZo3749NDRoCOSSIjwyHh6DFim8t/PPNPWogCsbJoLHoz/B/+vC/ddo&#10;O2G9wrMP3viHSnzehNQMrN5/GesPXS3WzTUNoQCD2tfH/GEdYGVKD2aoA6lYjMiL1/Fh7zHE3rpP&#10;gagBob4uTN2rwKy2O8xrV4d57erUM5AQolbY/AKkhL5FwsOnSAx5hthbDyBOTaNg1IBJ1coo268r&#10;HLu0h0CHRhdSFx+iEuC7bA+uPnqj9HXp16Yu9swdQhulFAs4cQMjVuxTufV6tnsOqrnY0QZSgvj4&#10;eJw9exYSmgJGXm7m5eW1Gjt2LD2VQEgJQ3fvCSlBRCKRGYD7AMpSGsVnamoKLy8vaNJN8hJn74X7&#10;6D9/u9LaXzayC6b2b0Mb4n/k5Elg2no8cvIUdwFXq5IjHm6fodTPmZiaiVX7L+HPI8HIzi16TzCh&#10;gI/BXg0wd6gXbMyMaAdSA2lvwr/1Nj8aBHF6BgWiwvTsbWFRrybMaleHeS13GJR1BBi6bCKElBys&#10;VIq0t+GIv/8YiQ+fIf7BE+TExlMwKkzD0ACO3bxQrl83GFagy321OM6+z989cf1hJKVlKWUdTA11&#10;EXpgASyM9WmDlFInbz5Dt+kBKJBKVW7dUi+vp2nHlCguLg7nzp2jIrr8HPLx8enNMAxLURBSctCd&#10;IEJKiB07dmiJxeJgAPUojeIzMTGBl5cXtLS0KIwSatDCHdh17p5S2hbwebjhPxn1q9DNr//VdsJ6&#10;XLj/WmHL96jogEc7ZirlsyWnZ2HD4WCsPXi5WKMfCPg89G5VG3OHeqOsrTntNCquIDcPX85cwoe9&#10;R5EQ8owCUVG6dtawqF8LlvVrwaJ+LejaWVMohJBSJ/NLFBIfPkX8/ceIu/MQmZ8jKRQVZV7LHWX7&#10;dYNDx9bg0UhpKi82KR1TNh3FnvPcjzy0Z+4Q9GtTlzZCKXXt8Vu0nbC+WFOFKYqJgS6SLq6ljaTs&#10;76fYWJw7dw75+fkUhhywLDvbz89vESVBSMlBBXRCSsYfaEYkEu1hGKYvpVF8RkZG8PLygo4OzSNc&#10;kmXl5KHm4MV48zlWKe2XsTTBs92zYWKgSxvju/WHrmL8ukMKW74yCuiZOXnYdPQalu2+gNTM7CIv&#10;h8dj0LVJDSzy7YTy9pa0s6i4nLgEhO89ivc7DiIvOZUCUTFaFmawqFMDlo3qwLxWderJRwghP/xb&#10;loiEh08Qd+sBooNvIzs6lkJRMRoG+nDs7o2KvgPo4S81EHTnBUau3I+vccmctNe6jisurBtHwZdS&#10;j8I+o9no1cjIzlXJ9atRwR6Pd86iDaUCoqKicOHCBRQUFFAYxccC6Ofr67ufoiCkZKACOiElQEBA&#10;wHyGYeZQEsVnaGgIb29vKp6XEs/ef0W9YcuKNQd1cXRr5oEji31pQ3z37kscKvScrbDlK6OAfudF&#10;OBr6rij6iRrDoH39Kljk24nmh1MDcXdC8G77fkRdug62QEqBqAhtSzNYNqgDi/o1YVG/JvQd7SkU&#10;QgiRUdq7CMTdfoC42w8RfzeEpiNRIYyAjzJtm8NlcC9Y1PWgQFRYelYuZgeexMaj1yCVKm6UXx0t&#10;DbzcOxfONGJVqRQeGY+GvisQl5yusuvYtWkNHF3iRxtLRURGRuLixYtURJePXB6P13T48OH3KQpC&#10;SsB5NkVAiHoLDAzswbLsQTqei8/AwADe3t7Q1aUewaXJn0eCMXbNQaW1HzC1H3w7edKG+M6i7R9I&#10;SFXMDdn6VcriTuBUzj9T8zFrEPzojczva1GrEpaN7AKPig60Y6iwgrw8fDl9CW8CdiM17B0FogL4&#10;Wpowr1Udlp51YNWoLkyqVKI5zAkhRI5YqRQpr94g4eFTJIY8Q8z1O5BkZFEwqnBNW84J5QZ0R7m+&#10;XcHXpunIVNXdlx8wfOluhH6MUcjy14zrgQm9WlDQpVB0Yioa+CzHp5gklV7PSX1bYeXobrTBVMjX&#10;r19x6dIlKqLLRyyAOr6+vl8oCkLUG91JIkSNBQYG1mJZ9gYAbUqjePT09ODt7Q19fX0KoxTqMs0f&#10;J248VUrbWhpC3N86nXoXf9dq3DpcfhiqmGXXqYyL68Zz/plk7YXeoGo5LBnRGZ7uLrRDqLDMz5F4&#10;v+sQIvafoF54Sr+iYWBUqTysm9SDlWddmNepAb6mJuVCCCEckYrFSHz0AjHX7iD62p1vD5SxLAWj&#10;RJrGRnDu3Rkug3rS8O4qKk+SjyU7z2HZngsQy3GOaoZhsH3mQAxqX59CLmXSMnPQZOQqPHv/VeXX&#10;deMfvTGqW1PaaCrm48ePuHr1KqRSGk1NDkIB1Pf19U2jKAhRX1RAJ0RN+fv7O/J4vPsAaDLcYtLT&#10;04OXlxcMDAwojFIqNTMb1QcsVNpT2pWdrBGyfSZ0tDRK/baYuukYVuy9qJBld25cHceXjVDK5ypM&#10;L/T6VcpioU9HNKtZkQ5KFZbw8CnebduPr+evgs2np/OVRdPUGJb1a8GyUR3YNG8EHWs6HSKEEFWR&#10;m5iM+HuPEHX5BqIv34Q4LZ1CURKGx4Nlg9ooP6wPbFt40ogsKuj913j4LNuD60/eynW5jauXx5bp&#10;A+BSxoJCLgVy8iRoNW4tbj8PL9ZyLIz1EZ+i+IeDg1aNQfsGVWjDqaCIiAgEBwdTEV0+zhsbG3v3&#10;6NGDbhwQoqb4FAEh6mfbtm36LMteAeBMaRSPlpYWvLy8YGhoSGGU5v1AQ4iaFR2x5/w9SJXQWyYh&#10;NRNxyeno0Khaqd8WSWlZOHbtiUKWXcfVCZ0aV1fK5ypnZ47tQXd++LvalZ3gP6Uvlo/qCicbMzog&#10;VVBBTi4+7D+O+2NnImzzTqS9+wBIqWcdlxg+D+a13OEysCdqzP0D1ef8AXvvVjCpWhlCfT0KiBBC&#10;VIhARxuGFcqiTNvmqDRiEKya1Ie2pTkKcnKRm5BEvdO5xLLI/BKJzyfP4+vZy2D4fBi4OIEnFFI2&#10;KsLUUBcD29WDjZkRbj57hzw59Ub/HJuEradvQcDno14VZ/Do4YmSe60ilaL3nK24+OB1sZYzf3gH&#10;5OZJ8DE6UeHrPHNQe5gb0wiQqsjY2Bj6+vr49OkThVF8Lrm5uQZBQUEXKQpC1BOdPRGiZg4fPsxP&#10;Tk4+yTCMF6VRPBoaGvDy8oKZGRWsyDeLd57DLNFJpbV/YMFw9GpZq1Rvg7dfYlGx5xyFLHtq/zZY&#10;NrKL0j7bv3uhuzrbYO5Qb3RrWgMM3dBSSbmJyXi/6xDe7ziIvORUCoTrv9NGhrBqVAeWjerArlUT&#10;aFnQ32tCCFF3ecmpiLvzEHG3HiDq8nXkxCVSKBwTGujBqXsHVB41GNpW1DtZlUQnpmLM6oM4fl2+&#10;DxS7u5TB1hkD4FHRgUIuYViWxbAlu3/6sHZh+XVuDP8pfVGu20x8iEpQ+HpnBv8JXW2ackmVvXr1&#10;Cnfv3qUg5IBhmFE+Pj6bKQlC1PD4pQgIUS8ikWgjgFGURPEIBAK0a9cOVlZWFAb5m1TKovX4dbgS&#10;EqaU9vW0NfF45yyUty+9QxGLJfnQajwKrAJ6Jq2f0AtjezRT2mf7ay70ig5WmD6wLfq2rgM+j0cH&#10;ngpKe/sBb0S78en4OUjFYgqEQ0aVXGDTvBFsWnjCzKMaGD4dI4QQUlKxUimSnr5C1KXriLp0HWlv&#10;P1AoHOJpaMCpmxcq+vaHgQsNbqdKztx+jhEr9iEqIVVuyxTweRjZtQmW+HWmwmUJMmXjMazcV7zO&#10;rZ083XF0qR8YMNBuMgpiOY2C8DOWJgaIPbuKNp4aCAkJwdOnTymI4stnWbadn5/fZYqCEPVCBXRC&#10;1EhAQMAYhmE2UBLFvFHA46FVq1awt7enMMh/xCSmwX3AAk7m/fqRWpUccVs0BRpCQandBuZtJyIx&#10;NVPuyz20yAc9mtdU6mc7f+8VWtWpTIVzFRV76z7eBOxGzPW7NLwsR/hamrBsWBs2zT1h0/z/2Lvv&#10;sCiuhQ3g7yy9g/SOBbuIIoiCDXvvmthiB3tiLLElJpbEElssgF1jEnsBe+8N7AUVEBAs9N7Z/f5I&#10;vtzkXgvssrDl/T3PfZJLds/svOfs7MycOee0gIGDLUMhIlJT2TGvEH/yz870pFt3ICnh+qsVQhBg&#10;364Favt/AavmTZiHgkjPzsXMdQew8fDlcn24uLq9JYK+GYq2TWozZCW3dt95TPr5d5nKaONRC8dX&#10;ToGOlibiE9Pg2HOm3D+3d/1quL7xG1agkrh+/ToePnzIIGSXKRaLfcaNG/eIURAp0WkyIyBSDsHB&#10;wR0lEkkoAE2mIcu9AQF+fn6oXr06w6APOnHjMbpMXSOXUdClMW1wByyb2E9t83cb8j0eRiWUe7m3&#10;t8xBkzqctpD+TVxUhPgT5/F0wzak3nvMQCqAtrERbFo1g127lnDo7ActQwOGQkRE/1KYnoG3l28i&#10;4fRFJJw8j6KsHIZSAczq1UKtsUPh0rsLBE0NBqIALt17gbE/7sSzuLflVqYgCBjSqSlWThkIcxOe&#10;hymjXSdvYtgPWyAWS3/PokkdZ5xb+zWM9HUB/GfGNHn7rL0nfv9hDCtRiVy4cAHPnz9nELJ7KRaL&#10;vceNG5fIKIiUA8+GiZTAxo0b60gkkuMA9JmGbFq0aIGaNWsyCPqoGg5WyM4rwLWHlTON5PVH0Whc&#10;ywm1nNRziYHDl+7LZd21JRP6Qk9Hiw2cAABFWTmI3LkX18bNRPTvB5H3NomhyJGOuRkcu7aD28yJ&#10;8Fw6D849O8GsXi1oaGszHCIi+h8aurowqVUdjp3botbYIbBq3gTaJsbIe5uIomx2pstLflIK4k+c&#10;Q9Rv+1GUkwuz+rWhocPpviuTs405RvXwhaaGBq4/ikaJuHxmZngQGY8dx6/DyswIDV0dGbQSOXr1&#10;IT6bF4wSGTrPazhY4cwvU1HF+D8PUFy+9wIHLsh/uu7uvg3R1rMOK1KJODk5ITk5GRkZGQxDNmYi&#10;kah5+/btdx0/fryEcRApPo5AJ1JwQUFBFgBuAOCQaRl5eXnB3d2dQVCpFBWXwNd/KW49eVkp27c0&#10;NcK9nfNgZ2GqdtkPX7AV249dL9cyLUwNkXR8BRs2IffNO0Rs2I6o3w+iOCeXgciRUVUnOHRuC4fO&#10;fjBvVB8Cly4gIiJZSSRIuf8E8cfP4lXoaWS9jGMmcqRtbIQaQ/uj5uhB0LO2ZCCV7EFkPMb8uLPc&#10;r1G7+bhh/fRBcLSuwpAV3M3HL9F20grk5BVIXYadhSmuBs+Ei635v/6+ePsxzAk8JPd9CJo5BGN7&#10;tWRlKpni4mIcP34cb968YRiy2z127NjPBUHgunFECo4j0IkU2NatW3VLSkpOAHBjGrKpX78+PD09&#10;GQSV/gdSJELbJrWx/dh1FBQWV/j2c/MLcfd5HIZ2agZBUK/n3U7ceIzwiNhyLbNJbWeM6ObDhq3G&#10;sqJjcX/hKtycOh/JYfcgLipiKHJg1qAOag4fCI+Fs+A2YwJsWnpD385a7Y5jREQkJ4IAfRsr2LRo&#10;ipqjBsGhkx90qpiiIDkVBWnpzKeclRQUIun2XTzf8jty4uJhXMMFOlXMGEwlsa5ijFHdfWFvaYoL&#10;d56hsLh8BjA+f/UOW0KvQk9HG151q/K8TUE9jn6NdpNXIjMnT+oyTAz1cHrNV6jt/L+z3f168ma5&#10;X4e/z+QBfqhuzwdylI1IJELVqlURHx+P3Fw+iC6j+uHh4UWhoaGXGQWRYmMHOpGCkkgkwq1bt7YC&#10;6Mo0ZFOzZk20aNGCQVCZmRkboLqDFfaeC6+U7ce8SYGmhgZaNVKvZQeOXX+IsKfle+H+WXsvtOM0&#10;cWop/elz3F2wArdnLkDqg6eQlNO0l/QfJjWrwXX4QHgunYd6k0fDytsDuhYcwURERPKnZ2UBa18v&#10;1Bz5OZy6dYCOhRkKUlJRkJLGcMqRRCxG2uNniNy+B6n3H8OwqjP0bawYTCUQBAEetZ3xeXsvRMS+&#10;LbelrwoKi3HixmOcDYtAswbVYGlqxLAVSHxiGtpOXIG3qZnSHy91tHBsxWQ0rVf1vf997b5zcllK&#10;7b99O6rbv6aOJ+WhoaGBqlWrIjY2Fvn5+QxENm26dev2PDQ09BGjIFLg4x4jIFJMdnZ28wFMZhKy&#10;cXFxgZ+fH5+gJqnVq2qHhKQ03HlWOdNDXrz3HC3da6KqnYXaZH78+mPcfhpTrmVOH9zhvU/Zk+pK&#10;unUX4bMX4878n5H+5Dkg4exo5envTvMlc1F/agCsm3tCp4opgyEiokqja1EF1s094Tr8s78704tz&#10;cpH3LonhlBeJBFnRsYjatR/vLt2AgaM9DJ3smUslMDPSx5BO3qhmb4HL914gr6B8Zld69S4Vm0Ou&#10;AgCaNagODTkvwRMZn4hpv+xDc7fqMNDVYcW+R3J6NtpM+Fmmzm1NDRH2LgpAh6Z1P/iaRVuPISUj&#10;W677IhIJWDqxHzQ1FHdpJ7FYwnuIH2tLmppwcXFBTEwMCgsLGYj0BEEQuvbs2fNsSEhIPOMgUtAv&#10;KiMgUjxBQUH9Aezmd1Q29vb26NSpEzQ0+KwQySa/sAhNR/2IB5GVc07rYGWGezu+hbmJejylPXnF&#10;H/hl77lyLfNN6HLYmBuzMas6iQSvz13BkzWbkHT7HvMoZya1qsOpe0c49egA4xpVGQgRESmFjOfR&#10;eBV6GnGhp5AREclAyplV8yaoN2UMbFp4M4xKkpqZg1kbDiL40KVyLbd+NXtsnDUU3vWryenUXYIO&#10;U1bhzO2nMDPSx0/j+2BMzxbsvPyH3PxCtJ+8EtceRkldhiAI2DhrKEZ19/1oXRi0mVhuD2J8iIOV&#10;GV4dXqKwea/ffwEnbjzC7oX+0NPRYgP8iMzMTBw+fBh5eXkMQzZvATT19/ePYxREiodnJEQKJjAw&#10;sIkgCJcB6DIN6VlbW6Nr167Q1NRkGFQuHkUnwGvkYrlfUH5Iz5buOPjTOLW4mTDp59+xdt/5ciuv&#10;qp0FovcvZiNWYRKxGK/PXsajlUFIvfeYgZQjQyd72LVvhar9u6OKW10GQkRESi3jeTTiQk4iZv9R&#10;ZMe8YiDlyKxeLdQaOxQufbtCEIkYSCU4fv0Rxi3dhdi3KeVWpkgkYHSPFlg+qR+M9Mv3NtXGw5cx&#10;9qed//pbC3dXBM0cgjoutmpfn0XFJegxfS1O3JDt+mbJhL6YMaTjR1/zNiUTtt2myX2fWri74tKG&#10;6QqZ9x+nb2Pw/E0QiyXwrl8Nocsnqc0gBmklJycjNDSUI9FldxeAr7+/PxeXJ1IwHJZJpEA2btxo&#10;DeAsAHOmIb0qVaqga9eu0NbWZhhUbqzMjGFuYoijVx9Wyvafxb6FuYnhB9crUyXbj13H45evy628&#10;rs0boE/rxmzEKkhSXIKXe0NwLWAGXmz9A3lvOUVredCztkSNIX3R5Mc5aDh7Cuz8fKFnbclgiIhI&#10;6emam8G6uSdqjfwcNi29IdLWQk7ca5RwLVeZ5SelIP7EOcQfPwdtEyOYuFaHIOK4nYrk6miFsb1a&#10;okQsxo1H0ZCUwxJGEgkQHhGL7ceuo7qDZbkti/UmOQO9v1mP/MJ/P6Ae9zYVwYcvIye/EC3cXRV6&#10;qm+5XudIJBi5aDv2X7gjUzkT+7XBooBen3zdo+gEbA65Ivf9at2oFnq3aqRweZ8Pf4b+swNRXCIG&#10;8Oea80evPUSPFg1hbKDHg8sH6Ovrw9bWFlFRURCLxQxEerYAaoeEhOz9/vvvmQaRAmEHOpGCCAoK&#10;0pJIJEcAuDEN6RkbG6Nbt27Q0+MJLpW/JnVc8OTlazx5+aZStn8uLAJdfRrA1txEpXNet+98uY6a&#10;COjdCp51XdiAVYhELMar0NO4MuZrRP9xCIXpGQxF1osCXR04dm6LhnOmwHPxHNj6+ULPyoLBEBGR&#10;ahIEGNjbwr5dS9QO+AKW3n8+bJkdGw9xURHzkUF+cipeHT2DmP2hAP4cmS7izHAVRktTA+0866B7&#10;CzeERcTiTXL5nCdn5eZj95nbePLyNVp71JJ5vfIvftiKu8/fPwuEWCzB1QeR2H3mNupXs0dVO/U7&#10;J526ei+CZJySf1AHLwR/M6xUs9hdfRCJfefvyH2/erZ0RxuPWgqV9cOoBHT6cjVy8gv+9fektCwc&#10;vHgXXZo1gLmJIQ8uH2BoaAhLS0tERUWVy0M7aqxueHh4Tmho6DVGQaQ42IFOpCB69OixDkA/JiE9&#10;AwMDdO/eHYaGPLEl+WnftC72nA1DelbFz6xUIhbjbFgERnRrDh0t1b0J9dOOE0jJyC638tZNGwRT&#10;I302XhXw54jzI7jqPx1Rv+5DYRo7zmUh0tKErZ8PGkwbD++VC+DcuzOMq7tw2lUiIlIrgkiAobMD&#10;HDu3Rc2Rn8PEtRpK8guQ8yrhz+G3JJXCjCy8OX8VL/eFQlNfF6Z1akLQ4DlGRbE1N8GIbj7Q0dbC&#10;tYdRf4+sldWTl2+w9eg12JqboKGrg1Rl7D9/Bz9sCf3k61Izc7DzxA28TclEm8a1oK2lHg9iLNhy&#10;FD/uOC5TGe0862DPIn9oapbu1v/Rqw9x5vZTue/b8K7N4V7TUWGyfvk6Ga0nLEfyB+4/pGfn4ffT&#10;t9DSvSYcrMx4YPkAY2NjGBsbIyYmhmHIpm23bt3CQkNDXzAKIgW5TmAERJUvKCjoCwDbmIT0dHV1&#10;0b17d5iZ8YSW5O/20xj4+i9FYVFxpWz/iy7NsG3eCJXN17T9FGRk55VLWQ2q2+PBr9+x0So5cVEx&#10;Yg6E4vGqjciOjWcgMrLwcINzny5w7tEJOub83SQiInqf/KQUxB05iZgDR5Fy9xEDkZGBox3qf+WP&#10;qv26Q9DkeJ6KFJWQBP+fduJsWES5ltuqUU1snDUMro5WpX5PRnYe6g36DglJ6aV+T/1q9gjfNkct&#10;OtCDD12C/5JfZSrDq25VnF07FYZ6pZ8lYPyyXdhw4KLc9+/8uq/RurFijEBPTs+Gr/9SPIt7+8nX&#10;GurpYN+PAejYtB4PKB/x5MkTXLlyhUHIJk1DQ8Nr9OjRkYyCqPLxjJWosk+Og4ObA9jP76P0NDU1&#10;0aVLF1hYcKpZqhj2lqbQ1tSokCe03+f+i3hUs7dAQ1dHlcs2JSMHC0oxGqG0xvRsAb8mtdlolZS4&#10;qPjPEecB0/Fy9xEUZmQyFCnp29mg1uhB8Pp5PuqMHwHzRg2gqc/lToiIiD54nWmgD/PGDVB9cF84&#10;desADT0dZMfGozg3j+FIoSgzCwknLyDm4DFoGxvBtLYr10ivIFWMDTC0szeq2Vvi8r0XyCson2UK&#10;Yt+mYNORy9DU0ECzBtUgKsVU4ROW/YZL90o/uFIkEnDgp3FwsVX9+z0HLtzB8AXbZJoGu25VW5z5&#10;ZSpMDct2nr/+wEW8eJUo932cP7qHwswOF/06CZtCriA7t+CTry0sLsHes+Go5WyDelXteFD5AEtL&#10;SwiCgNevXzMM6elJJBK/zp077zx27Fgh4yCqXDxTJapEQUFBtgBuA7BnGlIexAQB7du3h4uLC8Og&#10;CiWRSNBj+jqEXn1QKds30NNB2NY5qO1so1K5nr71BB2mrCq38h7u+g71q/EQq2zERcWIPXQcj1cF&#10;I+tlHAORkkhbGw4dW8OlXzfYtfHlaC8iIiJZrwFKxHh37Raift2P+BPnuV66DAyd7FFn4khU/7wP&#10;p3avQG9TMjFj3T7sPH6jXMt1d3XEptnD4FHb+YOvuXDnGfwmrihTB/GUgW2x6suBKl8vF+48Q+ev&#10;1iC/UPpjioOVGa4EzYCzjXmZ31tv0Hd48vKNXPdRU0OEvIvroalA3/eYNyno9OXqUo1CB/68B/nz&#10;5P746rN2PJh8xNWrV/H48WMGIZtDY8eO7SMIAteSIapE7EAnqiRr1qzR0dHRuQigKdOQnq+vL+rW&#10;rcsgqFIkpmXBfdgPeJNcOeswN6huj5ubZ0NPR0tlMl3660nMXLe/XMpyq+GA+zu/ZUNVIpLiErzc&#10;F4LHq4KRHZfAQKRUpWE9VBvYE869O0PbxJiBEBERyUF+cipiDxxF9O7DSH/K5UqlZVKzGupPHQfH&#10;bu0giNiRXlFCrz7A+GW/4dW71HIrU1NDhPF9W2NxQG8Y/Nf04bn5hWg49AdExpd+lLOTdRU8+m0+&#10;jPR1VbouHkYloGXAMqRn50pdhrmJAS4HzkAdF1up3m/oNwk5eQVy3c9q9paI2rdI4fJPzcxB92lr&#10;ce1hVKnfM3NoJ/w0vg8PJB+6rpdIcPr0aa6JLnuO8wICAhYyCaLKw2EoRJWkV69egQB6MAnpeXh4&#10;oGHDhgyCKo2Bng4aujpi18mbkFTCM6GJaVnIzMlH52b1VSbTdfsu4FF0+XScThvUAc3dqrOhKseV&#10;IeJCT+Pq2GmI/uMQCjOymEkZaZsYo2r/7vBa/h3qT/WHuXt9aOjqMBgiIiI50dTXg4VHQ7h+MQBO&#10;3TpAy9AAmVEvUZKXz3DKoCAlDa9CT+NV6GloGhjAtI4rBIHjfeStppM1RnbzQW5BIW4/jSmX61mx&#10;RIKbj19i95kw1Ktmj2p2/5l2fdaGAzh69WGZyts5fyQaVHdQ6XqITkhCmwnLkZyRLXUZ+rraOL5y&#10;ChrXcpLq/UnpWVi87Zjc97VRLSd80aWZwtWBno42PmvnibvPX5X6AY+rDyIR9y4VXX3cIOJSFP9D&#10;EAQ4Ozvj9evXyMnJYSDS59i6W7dud0NDQ58zDaLKwQ50okoQFBQ0GcAcJiG92rVro1mzZgyCKl01&#10;e0sUFBbjyv3IStn+7acxcHd1VJmp3GdtOIDUTNkvsHS1tbDzu1HQ19VmI1Vwr89extWAGXi+5XcU&#10;pKUzkLJcUGtqwL5tS7jP+RJey76DQ6c20LOyYDBEREQVTNeiCmxaeqPmqEEwreOK4uwc5MQloFKe&#10;slVSBSlpiD9xDgknL0DPxhLG1ZwBdqTLt91qa6Fzs/po51kHNx5HIyk9u1zKTcvKxc4TNxCVkISW&#10;7jXx/NU7jFq0HeIyfB+GdPLGN8M6q3T+SelZaDtpBWLfSj8LgJamBg7+NB5+HrWlLuPpy7fYePiy&#10;3PfXz6M2erRQzEEw2lqaGNjOE6+T0nH3eemWELv3/BUeRsajVyt3aGqwi+W/iUQiuLi4IDY2Fvn5&#10;fLBM2kt+QRC69ejR40hISEgS4yCqhC8hIyCqWEFBQb4AzgJgr46UnJyc0KFDB4g4vRspiOISMVqP&#10;X46rDyqnE93MSB93d8yTaq0zRRIZnwjX/nPLpazhXZtj69zhbJwKLOnmHdz/cQ2Sbt1lGGWkb2eD&#10;6oP6oPqg3tCzsWIgRERECijn1WtE7dqPqD8OIT8xmYGUURX3emg4azJsWngzjApQUFSMRduOYsnO&#10;kygsKi63cm0tTGCkr4vnce9K/R4LU0M8+f17WJoaqWzemTn5aD1+eak7a99HEARsnTtc5lHd+86F&#10;o/+cILnv84KxPTF3RFeFrheJRILvN4fi+80hpX5P68a1cGjJeJgY6vFA8h5ZWVk4dOgQ8vLyGIb0&#10;nmtrazcdMWJEOqMgqljsfSKqQEFBQU4A9oOd51KztLRE27Zt2XlOCkVTQ4Rd34+CmZF+pWw/LSsX&#10;Q7/fguISsVLnePjS/XIpRxAETB7gx4apoDIiInHVfzrO9B7BzvOytGuRCDYtvOETtAw9bhxD/an+&#10;7DwnIiJSYAaOdnD7ZhJ6hZ9Gm91BsG/fkiOqyyD13mOcH+iP8wP9kfrgCQORMx0tTfwwpifCt81B&#10;s/rVyq3cN8kZZeo8B4CVUwaodOd5YVEx+s0OlKnzHACWT+pXLlOix7xJqZD9rmqn+DNlCYKA+aO7&#10;Y/VXn5V6avYLd56hRcBSvE5O54HkPYyMjNC5c2doaWkxDOnVLCgo+GPPnj2c6oCogvFLR1RBVqxY&#10;oaetrX0CgCvTkI6xsTG6desGHR2u6UqKx9RQH66OVthzNqxSth/3NhUCgDYetZQ2w5nr9iPuXarM&#10;5XRp3gBfD+rARqlgMqNicGf+MoTNWoyMZ5EMpJR0rSxQc/hn8F6zELVGD4JJreoQ+BAZERGR0hBE&#10;AgydHeDcuwtc+naBpq4eMqNjuFZ6KWXHxSNq1wFkPo+CWf3a0DEzYShyZGVmjJHdfWBnYYqLd5+X&#10;62j00ujkXQ9LJ/ZT2XxLxGIM+m4TQq88kKmc2V90KbfR3L+fvoVbT2Lkvu9fD+oAR+sqSlFPTetV&#10;Rf1q9jhy+X6pBiokpmXh4MW76NK8AcxNDHgg+S/6+vqwsLBAdHQ0JFzaRLpzCUGokZ+fL4SGhp5n&#10;GkQVhx3oRBWkd+/eGwVB6MIkpKOrq4tu3brB0NCQYZDCquNii8S0TIQ9ja2U7V++/wIt3WsqxZPd&#10;/y05PRtfrtxdLhdTW+YMh5NNFTZIBZH7+i3uLViJW9O/R/qjZ1wLtDQXxyIRbHybouGcKfBa+i1s&#10;WzeHtokxgyEiIlJyOqYmsGnpjVpjBsO0jiuKMrKQ/SqBwZRCxvMoRO7ci7w3iajiVg9ahvoMRV7n&#10;ooIAj9rO+KJrM8S8ScHTmDcVsl19XW2ELp8EM2PV7ICUSCQIWLoLv564IVM5Qzt745epn0Eopxkt&#10;Ag9eLPMsAdJYMLYnjPR1laa+6la1RfMG1XHo0l0UlOJBkvSsXOw9F4a2TWrD1pwP+vw3ExMTGBkZ&#10;ISYmhmFIr2WPHj2ehoSEPGYURBV0TsQIiOQvKChoOoClTEI6mpqa6Nq1K6ytrRkGKbz8wiI0G/0T&#10;7r14VSnbt65ijHs7voWNuXJ1ti3bdRIz1u6XuZyuPg0QunwSG6ICKMzIxOPVG/F8yx8QFxYykFLQ&#10;MTdD9c97o/rgvjB0dmAgREREaiDzRTQid+7Dy70hKMzIZCCluUdgoI/aY4eg9rjh0DLkaE95C7ly&#10;H+OW7kJCUrpct7PyywH4cmA7lc1xTuAhLN5+TKYyuvu64cBP46GpUX4zUrkN+R4Po+T7II+uthZy&#10;zq8t9bToiiQ8IhZdv/4F71JLd3w21NPBgZ/Gob1XXR483pdneDjCw8MZhPSyATT39/d/yCiI5I8d&#10;6ERyFhwc3E4ikRwHoMk0pDhICQLat28PFxcXhkFK48WrRHgMX4is3MqZlrGTdz0cWzG53J5Il7cS&#10;sRiu/efi5etkmcoRiQSEb5sLd1dHNsJKJC4sxPMtf+Dxmk0oTM9gIKVQpWE91BzxGZx7dYJIW5uB&#10;EBERqaGS/ALEHjqO55t/Q9rjZwykFHTMzVBvyhi4fjEAIq6vK1fp2bmYue4ANh6+LJcpmD3ruOD6&#10;pm+goaJLFa3Zcw5TVv4hUxkt3V1xYtWX0NMp37Zu0m4yMnPke++ilpMNInb/oLT19zAqAY2GLUCJ&#10;WFyq1+tqa+G3H0ajd6tGPHi8x5UrV/DkyRMGIb0YAJ7+/v7JjIJIvjiFO5EcbdiwwUUQhJMAOO+4&#10;lHx8fFCzZk0GQUrF3MQA1ubGOHL5fqVsPzI+CUb6emjeoLpS5HXk8n0EHrwoczmjuvtibM+WbICV&#10;RSJBXOhpXB49FXGHT6Akv4CZfIRISwuOXduh8YIZcJ89BWb1akHQ4Kk5ERGR2p4baGrCrH5t1BjW&#10;H/btW6EkvwAZz6MAMZe/+ZCSvHy8OX8VL/ccgaa+Hszq1YYg4lghedDV1kJ3Xze08aiN6w+jkZKR&#10;XW5la2qIcGTZBNhZmKpkdn+cvo2xS3bKtJJVg+r2OLn6y3KfAj0tKxc/bAmVewaedZwxpJO3ch5n&#10;xGKMX/YbnpRhKYPiEjH2nbsDa3NjNKntzAPIf3F0dERqairS09MZhnRMATQeNmzYb3v37uVJApEc&#10;8S4dkZysW7fOUEND4wyAqkxDOo0bN4a7uzuDIKXUqKYTIuMT5T4V2oecv/MM7b3qwsHKTOGzGrd0&#10;F2LepMhURhVjAxxcMh4GujpsfJUg8VoYrvhPx/NNu1CYzqlHP0bP2gJ1Ar5A87WLUe2zXpyqnYiI&#10;iN5zvmAJx85tUW1AD2hoayMz8iVK8vMZzAcUZWXj9elLiD95AYaOdjCq6sRQ5MTZxhyjevhCU0MD&#10;1x9Fl3pE7sfMHt4Fgzo0Vcm8zoZFYMCcIBSXSJ9TVTsLnF83DZZmRuX++SJi3yDo0CW559DOsy66&#10;+bgpXf1JJBKM+XEnfj99S6r3hl59gPzCIrTzrMODxz8IggBnZ2e8fv0aOTk5DEQ61fLz83VDQ0PP&#10;MAoi+RExAiK5nGAJmpqa2wA0YBrSqVWrFpo0acIgSKmtnz4Y1e0tK2XbRcUlGDJ/s9ynYpPVubAI&#10;XLgj+xSVSyb0haWpERtdBcuMfImr/tNxtt8opN5/zEA+oopbXXgunYfuN46h/tcB0LWyYChERET0&#10;Ufr2tmg4Zwp63T0N79ULYVq3FkP5iPQnz3Bh8HicH+iP9KfPGYic6OloYf7o7ri9ZTY867jIVFZN&#10;J2vMGd5FJXO6/TQGvWasQ0FRsdRlWJoa4fjKybC1MJHLZ5T1QfbSqmqnnNc+M9cdwJbQqzKVsWTn&#10;CUxc/jvEnE3kXzQ1NdGhQwcYGxszDOlNDw4O/owxEMkPR6ATyYG9vf00AFOYhHQcHR3h5+enNOs3&#10;E32IjrYmfNxqYNux6+XyZH5ZpWXlIio+Ef3bKubDKCViMfp8swHvUmUbsdzOsw5WThnAY0YFynuX&#10;jHs//Ixb079HRkQkA/kAkbY2qvbrBq+f56PB1+NQxa0uRJqaDIaIiIjKRNDQgFm9WnAd1h/WzTxR&#10;nJ2DrOhYQMIOmffJjotH1G8HkJ+YDPNGDaCpr8dQ5MC6ijFGdPOBubEBrtyPRGFxSdnatSBgz8Kx&#10;cHW0VrlsXrxKRLtJK5CWlSt1GUb6uji95is0qC6/GatO3nyMkzfk/yD0mJ4tUK+anVLV4dp95zE3&#10;6FC5lHX7aQweRiWgZ0t3aHLZrr9paWnByckJUVFRKC4uZiBSnB4A6NyjR4/DISEhSYyDqPzxiE1U&#10;zgIDA5sB+JXfL+lYWFigc+fO0GQHA6kIOwtT6Oto49StJ5Wy/Scv38DR2gyNayneNIaBBy5iq4xP&#10;c5sa6uPEqikwMdRnY6sAxbl5eLxmE66N/wbJ4fe5JucH6JiZorb/UPis/wkufbtCz9qSoRAREVG5&#10;MHC0g1OPjqg6oCdEWlrIfPESJfkFDOa/iSVIvf8Ykbv2QRBpwLxhXQjsuCp3IpEA7/rV8Hl7LzyN&#10;fYOohNL34QT0boVJ/f1ULpOEpHS0Hr8cr5PTpS5DW0sTh5aMRwt3V7l+1t1nwnDjcbTcM5kxpCPs&#10;LU2Vpg53nbwJfxnXrf9vEbFvcf1RNHq3agQdbd7z/PvaWUcHdnZ2iIqKgrgSBp6oAG0A7Tp06LDj&#10;+PHjPBkgKmc8cyQqRxs2bLASiURnAZgyjbIzMjJCt27doKuryzBIpTSrXw1hEbF48SqxUrZ/5vZT&#10;9G7VSC5rpkkrNTMHfWcHIje/UKZydnw3Es0aVGcjkzeJBHGhp3F55JdIOHkB4qIiZvIehs4OqP91&#10;AJr9sgi2bXygacAHO4iIiEg+tI2NYNPSGzVHfAYDB1tkRcWiMC2DwfwXcUEh3l66gZd7QqBjZgqz&#10;ujUBzlxV7syM9DG0kzfqVbPD+TvPPnmdZ2thgoNLxkFXW0ulcsjIzkP7KSvxLO6d1GWIRAJ++2EM&#10;erRoKPfPG3TwIiJi38p9O4sDekNfV1sp6vDo1Yf4/NuNKCkp/87cl6+Tceb2E/Rq2QgGejo8cPzF&#10;wMAA5ubmiI6OhoQzq0jDXFNTs1poaOg+RkFUvrgGOlE52bNnj4YgCL8DsGcaZaejo4POnTtDX5+d&#10;DaR6BEHA1rnDK+2J69z8QgyYG4S8AsXp9Bzz404kp2fLVMbkAX7o7+fBBiZnqfcf40yv4bjqPx05&#10;8W8YyHtUcasL79UL0e1KCGqNHsxpQomIiKjCaOrrocaQfuh66RBabl8DCw83hvK+a6LXb3Fjylyc&#10;6j4UyWH3GIic9PfzwLPdCzC2V8uPvm7dtEEwVbFZxPIKitBt2i+4/yJepnJWThlYYde5sW9T5b4N&#10;Az0dWJgaKkUd3nz8EgPnBaOojMsRlEXY01g0G/NTmWZrUAdOTk5o3rw5g5DewKCgoAmMgah8sQOd&#10;qJykpaX9IAiCH5OQ4kAkEqFdu3YwNTVlGKSyLE2N8Ov8UdAQVc5P7+Po15i6eo9CZLF233kcuHBH&#10;pjK861fDson92LDkKO9dEm7PWIBTXYcg6fY9BvJfBJEI9u1bon3IDnQ88Tuq9u8OQYOn1kRERFSZ&#10;5yat0D5kJ9od2gb79i050vo9Uu48xOmefDhUnqoYGyBo5hAcWzEZzjbm//Pf+/l5oHerRiq1z0XF&#10;Jeg3OxBX7kfKVM73Y3pg8oCKu7UY8yZZ7tuoamuhFHX45OUbdJm6Bjl58p8FOzohCS0Clsr8sIWq&#10;qVu3LurXr88gpLcyODiYTyEQlSNO4U5UDgIDA7sIgrAeAK9OpeDj44Pq1TkFM6k+F1sLlIjFuHj3&#10;eaVsPywiFrWcrdGgeuVNlPEgMh4D5wajWIbp0OwtTXFq9ZcwMzZgo5KDkvwCPF23FVf9pyM5/AHA&#10;KdT+RcvIAK7DP0Pz9Uvg+sUA6NvZMBQiIiJSKAb2tnDu3QVO3TugJL8AGc+jISkpYTD/kPE8ClG7&#10;9kNcVARz9/oQaWkxlHLm6miFsb1aokQsxo1Hf07NbGKoh5BlE2FsoDpL90kkEoxYtA37z8v2kPj4&#10;vq2xdELfCvvcmTn5+G7TEblvp2m9qvi8g5dC12Hcu1S0mfAz3qVmSl1Gg+r2WD6pP07ceFSq+x3Z&#10;uQXYfeY2fNxqwMmmCg8Yf3FwcEBKSgoyMrgkiRQ0AHTo3r37ztDQ0FzGQVQ+XyoikkFQUJCTIAjH&#10;AbAnRwpubm5o1KgRgyC10bKRK87feYa4Cpgq7X3O3o7AZ+09YWpU8dPlJaZlocOUVUhMy5K6DGMD&#10;XZxb+zVcHa3YmORx4yDkFC6P/BLxx85CXFTMQP5B16IK6k4ejebrf4JDxzbQNjZiKERERKTY5y/m&#10;ZnDo2AbVP+8DkZYmMp5FoaSggMH8RVxUjMTrYXi55wh0Lc1hWtuVo/bLmZamBtp51kH3Fm64/TQG&#10;c4Z3RevGNVVqH6ev3YfAg5dkKqNXS3dsnTccogpsf8/i3iLw4EW5b6eTdz10bqa4o4pTMnLQduIK&#10;RMswpbqjdRWc/WUqWri7op1nXRy6dA+5+YWffF9+YRF+O3kTdVxsUbeqLQ8Y+HMJRGdnZ8TFxSEv&#10;L4+BlJ0JgMbDhg37be/evRwNQSQjdqATySAoKEgLwFEAtZiGFCeYjo5o3bo1BF6gkhoRCQLae9XF&#10;juPXK2VN8vzCItx8/BJfdGlWodPJp2Xlov2klXgaI/00idpamji0ZDyaNeCMFeVeP4+f4dq4mYjY&#10;sB1FmVkM5B8MHGzhNnMimq1ZBGsfL2jo6DAUIiIiUipahvqwaeGNmiM+g65FFWS8eImirGwG85fi&#10;7BzEHzuLxGu3UcWtDnQtzRlKObM1N8HIbj5oUttZpe4BLdl5Agu2HJWpjDYetXBo6QRoaVbsbfpb&#10;T17i99O35b6dge080ax+NYWsv9z8QnSZugZ3n8dJXYaFqSEurP8a1ewtAQAOVmbo7uuGkCsPkJHz&#10;6Q7gErEY+8/fga2FCTxqO/NgAUBDQwPOzs6Ijo5GUVERAym7avn5+cWhoaGXGAWRjMcjRkAkve7d&#10;u68F0JtJlJ2ZmRk6d+4MTU1NhkFqx9hAD/Wr2VfIxer7xCemoaikBO0861TYRWnXr9fg1pMY6U9Y&#10;RCLs+n4UerRoyAZUjvKTU3Hnu2UIm7kQOa8SGMg/mNSqjsbfTYPn0m9h4dEQIv5eERERkZITaWvB&#10;wsMNNUd8BkNne2S+eInCNE6T+/9y4t8g6rcDKEhNh0WThnxwspxpiEQq1Xn+64kbmPjz7zKV0dDV&#10;AcdXToGhXsW3tVM3n+D49Udy305An1ao7ax4y14VFZegzzcbcD78mdRl6Otq4/jKKXB3dfzX3y1N&#10;jTCwXROcDXtaqmnhJRIJQq8+hEQCtG7MMVoAoK2tDTs7O7x48QJisZiBlF2r7t273wgNDY1iFEQy&#10;nLswAiLpBAcHfwbgJyYhxQmmvj66d+8OPT09hkFqy9XRGqmZObj5+GWlbP/awyg0q18d1R0s5bqd&#10;nLwC9JixTqZ13zVEImye8wUGd2zKhlNOJGIxYvaF4vKIKUi6dZfrnP+DWf3acJ/zJTx/nAuz+rUg&#10;aIgYChEREakUQUMEs/q14Tp8IKo0rIes6FjkvUtiMAAgliDl7kNE/bofGjraMHevz1nz6H+EXLmP&#10;Qd9uglgs/XVUdXtLnF83DRYmhpWyD3vPheH6w2i5b+ebYZ1gY26iWNfDEglGLd6OfTKsW6+lqYHD&#10;Syd8sMPbSF8XA9t54trDqFIv4Xfx7nOkZeWgY9N6PO7gz/vHJiYmiI6O5kFHip96AB179uz5R0hI&#10;SCbjIJIO7wgSSWH9+vW1JBJJMJMoO01NTXTo0AGGhoYMg9Te0on90LiWU6VsWyyWYOj3m/EmWX4j&#10;ThKS0tFq/HKcC4uQugxtLU389sNofNGlGRtMOUl98ASnewzDjSlzUZCazkD+Yunpjpbb16DTqd2o&#10;2r87O86JiIhI5QkiEezbt0LHE7+jze4gWHi4MZS/FKZn4M63S3Gqy2Akhz9gIPS3K/cjMXBuMIpL&#10;pB8Va2dhitNrvoJ1FeNK24/YUnbqysrFVvGWRPhq9R5sP3Zd6veLRAJ2fjcSHZvW++jrzIz0cXLV&#10;l+jZ0r3UZR+4cBfJGVxi4/9Vq1YNTZo0YRDSsSopKdm7Z88ebUZBJOXxnhEQlc2OHTsMNDQ0DgAw&#10;Yhpl17JlS1hZWTEIZbpxUFTMEORER0sTuxeOhbGBbqVsPzEtC4Pnb0KJHKbDuvEoGk1GLER4RKzU&#10;ZejrauPw0gkY0JYXS+WhIDUdt6Z9j1NdBiPlzkMGAgCCAIdOfuh44ne0O7wd9u1bMRMiIiJSSzYt&#10;vNE+ZCfa/BEIq2Y8//5/qQ+e4EzPL3D7m4UoSEtnIGruUXQCekxfi7wC6ddlNjHUw9EVk1DVzqJS&#10;9yXmTbLct2FmpA9TQ32FqsPF249h9e6zMpXx8+T+GNjOs1Sv1dPRwv4fA+Dfq+UnX2tuYoCTq76E&#10;lRlvOf9T48aN4erqyiCkIAiCd1paGmfQJZISp3AnKqNOnTptBtCOSZSdp6cn6tWrxyCUzFer9+Dm&#10;45dch0lOqhgbwMHSDAcv3q2ki+YU6Olow7dhjXIrc/ux6+g/Owjp2XkyXWifXP0l2rDdyU4iwct9&#10;objE6dr/eRUJ+/Yt0XzdT6g9dij0rC2ZCREREREAQ2dHVBvYE7atmqEgORVZL+MYikSC1PtPELXr&#10;ADR0dWDesD4EEadXVjev3qWi7aSVpVrT+kP0dLRwbMVkNK1XtdL3Z27gYeTmF8p1G3Wr2paq47ii&#10;7Dx+A5NX/CFTGfNGdsWsYV3K9B6RIKCbrxv0dLRw5vbT977m/9dTr6xZChWds7Mz3rx5g+xsjs6X&#10;QrNu3bo9Dg0NfcIoiMqGHehEZRAUFDQBwCwmUXY1a9ZEs2acglkZjV+2C4cv3cPr5HR0btYAIt4o&#10;KHcNXR3w8nUy7kfGV8r2L959hnaedeBoXUWmcrJy8zF5xR+YF3xYpunsrKsY48wvU9GkjjMbh4zS&#10;HkXgyuipeL7ld5Tk5TOQvzrOfdYvQW3/Yew4JyIiIvoAfTsbOPfuAscufijOzUPGs0i1fxCzpKAA&#10;b85fRcLpizCt4wp9Oxs2FDWRnJ6NNhN+RvTrJKnL0BCJ8PuCMejkXb/S9ycnrwBzgw7JfTvNGlTH&#10;wHaKMaNFyJX7GPSdbOvWj+3VEismD5D6/b4Na8DJpgqOXXsI8T+Op1qaGji0ZALaeHAAwYcv5QU4&#10;Ozvj5cuXKCgoYCBlz69L9+7dD4aGhiYzDaLS4xTuRKUUHBzsCeBnJlF2NjY2aNGiBYNQQo+iExDz&#10;JgUAsPHwZfSdtQE5eTxRlYd10wehllPl3IApLhFj0LebkJaVK3UZ4RGx8Bi+EMGHLsn0WRrVdMKN&#10;TbPQ0NWBjUIGhekZuP3NQpzs9DnXbMSf63s69eiILmf3oeX2X2DWoA4bCREREVEpmNapiWZrFqHz&#10;6b1w7NoOEPhAddqjCJzuORw3p36HwvQMNhIF8TAqAb7+SxGfmFau5Wbl5qPTV6vxLO6t9NcjgoCg&#10;b4agT+vGCpFVRa1/XtVOMdY/v/4oGp/N2yjTg/49WjTEummDZP4sI7v5YN/iAOjpaAH4z3rqnbw5&#10;Y+en6OrqolOnTtDW5pLeUjAEsCcoKEifURCVHjvQiUph/fr1ZhKJZDcAHaZRNkZGRmjfvj00NDjh&#10;hTK6dPfFv/7/kcv30SJgGWLfpjCc8j6T1dPB3sX+f19EVfwFdApGL95R5vdJJBKs3n0WzccuwYtX&#10;iTJ9hsEdm+JK0Ay42JqzQUhLIsHLvSE42rIXInfshUQO69srE0Ekgn37luh44nf4BC6FSe0abCNE&#10;REREUjCpXQO+G39Gl7P74NS9AzvSJRJE/3EIIc27I/LXfVwmqZJFJSShw5SVuPogEi0CluJ53Lty&#10;KbewqBj9ZwchPCJWpnJ+HNcbo7r7KkxeFbH+OQC42FpU+r4+ik5A16lrZJquvlWjmti9cCw0Ncqn&#10;K6VnS3ecW/s1zE0MsGLygFKvp06Aqakp2rVrB5GI3VpSaABgI2MgKj32aBF98ppIIty7d+93AN5M&#10;o2y0tbXRtWtXGBsbMwwltfKPM3gUnfCvv71NycCvJ2/Co7YzqtlZMKRyZF3FGEb6ejhx41GlbP9p&#10;zBtYVzGGZx2XUr0+KT0LA+cF45e951AiQ0etpoYIi8f1xoopA6ClyVMTaWU8i8KVUV/h+ebfUJyb&#10;p9ZZCBoiuPTuAp8NS1Bz1GDoWfFYRURERFQedC2qwKl7B9i3b4m8t4nIilbvNdJL8gvw+vQlJN26&#10;C4smDaFjZsJGUsESktLRevxyxCemAwDSs/Ow52wY2japA1sL6etDLJZg8PzNOHL5vkyf76vP2mHB&#10;2J4KldmZ2xE4eu2h3Lczvm9r1HSyrrT9fPk6GW0m/IykdOnXzW7o6oCTq76EoV75jqlysDLDiG4+&#10;8GtSm1/iMjI2Noa+vj5iY2MZRtk16N69e0JoaOgdRkH0abxLTfQJtra2cwGMYxJlIxKJ0KFDB1hb&#10;WzMMJTZrwwGkZub8z99z8wux6+RN6GhrwsetOgRO41duvOq64P6LeETEvq2U7Z8Ni0A3XzfYmJt8&#10;8nUdp6zGnWey3TCzNDXCkWUTMaQTn1GSVklBAR6tCMKNyXOQ8+q1eochCHDq0QG+wctRY0g/6Jib&#10;sYEQERERyYGetSVceneBXRtf5L5+i+yYV2qdR05cAqJ2HQAggYWHGwTOwlch0rNz0WHKSjyL/feI&#10;85z8Qvx28iY867igur2lVGV/tXoPtoRclenzDerghcAZQxTunsn+83dw9UGk3Lczd3hXWJoZVco+&#10;JqVnoe3ElX8vSyiNavaWOPfL17AwNZTLZzTQ5USn0rKwsEBBQQESExMZRtl16Nmz54mQkJA3jILo&#10;49jjQfQRGzdu9BOLxafAh03KzNfXF3Xr1mUQSiw3vxDGbSd/cmTxwHae2DhrKIz0dRlaOUnNzIH7&#10;sAV49S61UrZfx8UWt7fMhsF7nrAuKi7BnMBDWP7bKUhknKbQt2EN7F44FnYWpqx0aW8K3LyDW9N/&#10;QGbkS7XPwqaFNxrOmYIqbvztISIiIqpoyeEP8GTNRiScvqT2WRhVdYLnkrmw9m3KhiFHufmF6DBl&#10;1Uc7gnW0NLFz/ij09/MoU9nzN4Xg+80hMn2+dp51cPTnSdDW0lS47D6btxG7z9yW+3ayz/3y3vsK&#10;8paVm482E36Waep9S1MjXA6ajlpONvyyKSiJRIKTJ08iLi6OYZRdFAAPf3//DEZB9GFcLILoA7Zs&#10;2WIpFot3gp3nZdagQQN2nquAZ3FvSzUt9+4zt9H4i4UyrwlG/1HF2AC75o8qt/W1yuppzBtMWbn7&#10;f/4e8yYFrccvx7JdJ2XqPBcEAZMH+OHc2q/ZeS6lwoxM3J6xAGf6jFT7znNLT3e03b8ZbXYHsfOc&#10;iIiIqJJYeLih5fZf0P7IdrXvOM56GYdzA/1xffIcFKSms3HI43qoqBh9Z2345CjqgqJifD5vI4IP&#10;lf7BjsCDF2XuPPeqWxUHl4xXyM5zAIh9myL3bViZGVVK53lhUTH6zQ6U6R6Vkb4uTqyaws5zBScI&#10;Atq2bYsqVaowjLKrLgjCJsZA9HHsGCR6D4lEIoSFhe0B0JhplI2joyNat27NKb1VwI1H0dh9JqxU&#10;r03NzMHWo9egrcUp3cuLs405BAg4f+dZpWz/7vM4uDpawa2GAwBg77lwdPv6F7yIl216LCszI+z/&#10;MQAT+/lBQ8Tn+KQRc+AoLn0xGYk3wtU6BwuPhvBevRBuMyfCwNGODYOIiIhIAejb2aBq/+6wauqB&#10;zKgY5L1R3+l10588x8s9R6BnZQnTujXZOMpRckY2ftl3HklpWZ98rUQiwdFrD6GtpYkWDV0/+tq9&#10;58IxatF2mR4Yr1vVFmd+mQpTQz2Fze/bjYeRnVsg123Ur26P0T1aVOh+icUSDPpuE0KuPJC6DB0t&#10;TYQsn4jmbtX5RVMCGhoacHR0RGRkJIqLixlIGQ9XXA+d6BPHGEZA9L9sbW2nApjIJMrGxMQEXbp0&#10;gaamJsNQAWduP8Xx64/KdKFy5vZT3H3+Ch286kFfV5shyqhFQ1dcexiF6NfJlbL9UzefoGPTevh+&#10;cyi+WX8A+YVFMpXXzrMOTq3+Cu6ujqxcKWTHJeDauJl4un4binPz1Pe3pnYNNFk0C42/+xqGzg5s&#10;GEREREQKyNDJHtUH9YGlVyOkP36O/OQUtcyhODcP8cfPIvFaGCw83KBTxYyNozzal54OPu/ghasP&#10;IhFXyqXPzoZFIDUzBx2b1nvvQ//nw5+h76wNKCopkfpz2Vua4tzar2FrYaKw2eUXFmHWhoNy304L&#10;d1f0a+NRofv25ard2Bp6Ter3i0QCfvthDLr5uPFLpkR0dHRgbW2NFy9eyLzUoBpq17Nnz4MhISHJ&#10;jILof7EDnei/BAUFNRYE4Xd+P8pGS0sLXbt2haGhIcNQEcevP8LFu8/L/L5nce+w88QN1HGxhauj&#10;NYOUgSAIaOdZBzuP30BufmGFb7+wuASbQq4g7Kls0/NraWpgyfi+2DBjMIz0dVmxZSQpLkFE4HZc&#10;9Z+u1tO1G9eoiiY/zkGTRbNgUqsGwJkuiIiIiBSeobMDagzpB30HW6Q9fIqi7By1zCEn/jWifz8I&#10;CAIsGrtB0OBsXLLS09HCZ+08cT/yFV68Kt1MB7eevERUQhK6+zb814xoDyLj0fmrNcjJl35UtrmJ&#10;Ac6vm4YaDlYKnVtUQhLW7j0v9+1083VDO886FbZf8zeFYOmvJ2UqY9WXn2FkNx9+uZTxt8bQENra&#10;2nj16hXDKBstiUTSys/Pb9vJkyc5hJ/ov7CDkOgfduzYYVBcXHwKAHv9ysjPzw92dpxCV5WcuPH4&#10;k+uJfUh2bgF+O3UL0a+T0N6rrsKu+6UMjPR10aCGA347datSti/rw7vONuYIWT4RA9t5cmp/KaTe&#10;f4yLwyYhZv9RSNR0OjI9a0s0/n46vJZ9B9Pa7DgnIiIiUjaCSECVBnXg+sUAaBkZIvXBU5TkF6hd&#10;DpLiEry7cguvT1+EuYcb9Kws2DhkpKWpgYHtPJGQlI67z+NK9Z6HUQm48zwOvVo2gpamBqISktBm&#10;ws9IyciW+nPo62rj2IrJaFzLWeEzuxMRh19P3JD7doZ28oZH7YrJI/DgRUxfu0+mMuaP7o6ZQzvx&#10;S6XErKyskJOTg+RkDqYua3Ta2tomoaGhxxkF0b+xA53oHzp16rQZgB+TKBsPDw/Uq1ePQaiY0KsP&#10;cPOxbKNdH0TGY8+ZMDSp4wJH6yoMVUo1HKyQlZuP6w+jlepz92ndGMdWTEZNzkRQZiUFBXi8eiNu&#10;fjkPee+S1DIDTQN91B47FD5By2Dh0RCCiB3nRERERMpMpKkJS0931Bw+EFrGhki9+whiGZeJUkb5&#10;SSmI+v0ASnLzYeXdGIIGb8/K1K4EAd193ZBXUISrD6JK9Z4XrxJxNuwpmtarhi5T1yA+MU3q7Wtp&#10;auDgT+Ph16S2UuR1NuwpQq8+kPt2JvX3Q3UHS7lv59Clexi+YJtMU3f792qJ5ZP688ukAhwcHJCQ&#10;kICcnByGUTZe3bt3vx8aGhrBKIj+g2doRH8JDAwcKAjCAiZRNi4uLvD19eXIUhV0+NJ9hEXEylxO&#10;WlYuth29htfJGWjjUYuj0aXUxqM2Tt9+KtOFfUXR1dbC8kn9sWLKAOjpaLHyyig5/AEuDpmIV6Gn&#10;IRGL1W7/RVqaqD6oD1psWQmHTm2goa3NRkFERESkSud72lqw9GqE6oP6QBCJkHLvkfqd94olSLp9&#10;F/HHz6GKW13o2/KhY1kIgoD2XnVhoKeNM7dL1/+TkJSOoEOXkJaZK9N2t387An1aN1aarA5cuIvL&#10;91/IfTvzRnSFuYl8l3k8FxaB3jPXy7RufT8/D2ydOxwi3tdUjd8XkQhOTk6IiopCUVERAymbjt27&#10;d/89NDQ0g1EQ/fU7zwiIgKCgoOoA7gAwZhqlZ2pqil69ekGbnRsqacTCbdh29Fq5lulia46gmUPR&#10;oWldBiyF6IQkNB6+EBnZeQr7GWs722D3wrFwq+HACiujkvwCPPo5EE8Dt0FSon4d5xAEOHVrD7dZ&#10;k2Dk4sQGQUSVJr+wCHkFRUjPykVeQRHyCgqRnp2H/IIi5BYUIiM7DyViMdKz/rzhnldQhPy/RlCm&#10;/f23QuQX/Pm3wuIS5OR9eKrirNx8FP/juG+opwMtzfc/666vqw2dfzyMqKejDV0dLWhpaMBQXwcA&#10;YGak/69ydLS1oK+rDQNdbejrasNIXxcmhnp//U0HJoZ6rHQiqlQ5r17jwbJ1iNl/VPY1pJTxNFgk&#10;QvVBfdBo/jRo6vOYLKudx29g1OLtKCoukfu2fp7cH1M/b69U+QyZvxm7Tt6U6zZEIgG5F9b965yl&#10;vD2IjEerccuRni39AxCtG9fC8ZWToavNB/9Vzbt37xAaGoqSkhKGUQYSieRylSpV2gwYMIDBEYEd&#10;6EQICgrSAnAZQFOmUXo6Ojro1asXTExMGIaK+uKHrdhx/Hr5//AIAoZ3bY6fJ/f/+wYvld7ec+EY&#10;MCdIIT/b0M7e2DB9MAz0dFhRZZR4Ixy3ps5HVkycWu6/tY8n3Od+hSoNuRwIEcmuRCxGcno2ktOz&#10;kZKZg5SMbKRn5SI9O++vf+YiPSvvr3/mIiMnD+lZecjMyfu7A1zdGOnr/tmhrqcDMyN9GOhqo4qx&#10;AcyMDWBmpP/nv///P431//G3P/8u4jIbRFQOUu4+wt3vlyPp1l31PBZXdULTFd/DsmljNgYZhV59&#10;gIFzg5GbXyi3bcwa1hmLx/VWumx8/Zfi6oNIuW7DwcoMrw4vkVv5UQlJ8PVfgrcpmVKX4VbDARc3&#10;TIOpIe9Lqarnz5/jwoULDKKMBEH4buzYsT8wCSJ2oBMhODj4Z4lEMpVJlOmHFB07doSTE0cIqrKv&#10;Vu3Bqt1n5Fa+dRVjLJ3YF0M7eXMJgDIavXgHNodcUZjPY2ygiw0zhmBQBy9WThmV5OXj0YogPN2w&#10;TS2nazd2rYYG08bBqXsHNgYi+qjMnHy8Tk7Hu9RMxCemITEtC4lpmUhKy0ZyRvbfHebJGVlIyeCa&#10;hxXN0tQIlmaGsDQ1gq2FCazMjGBhYgQbc2NYVzGGpZkRrMyMYFPFmA/aEdEnJZy+iDvfLUN2zCv1&#10;23lBQI3BfeH+7VRoGRqwMcjg5uOX6Pr1GrmcFwzt7I3t80Yo5b0Mhx4zkJCULtdt+DasgcuBM+RS&#10;dmJaFnz9l+DFq0Spy6hub4krQTNhY86JSFXd5cuX8fTpUwZRNmIA7fz9/c8zClJ37LEgtRYYGNhJ&#10;EIRj/C6UjZeXF9zd3RmEilu49SjmBR+W+3Zaurti/fTBqFfNjqGXUn5hEZqO+hEPIuMr/bM0qeOM&#10;338YgxoOVqyYMnp7+QZuTfseOa9eq92+61pZwG3GBFT7rBcEkYiNgUiNFRWXICEpHa/epSL2bQoS&#10;ktLxJiUDb5Iz8Do5HW9TMvE6OV2uI8ioYhno6cDJugpsLUzgYGkGBysz2FqYwMm6CuwsTGFvaQob&#10;c2M+YEmk5sSFhXi26Tc8XrMRRZnZ6nesdLSD1/LvYNPCm41BBk9evkHHL1chPjGt3Mrs7uuGAz+N&#10;h6aG8l3HFBYVQ6/1BIjF8l0qYWhnb+z4dmS5l5uZk4/W45fj7nPpZ26zNDXClaAZqOlkzS+IOvyW&#10;iMU4evQo3rx5wzDKJr6oqMh94sSJKYyC1BmvSEltbdy40VosFt8DYMM0Sq9q1apo3749g1ADGw5c&#10;xPhluypkW1qaGhjXpxUWBfSGIUcllcrj6NfwHLkIeX+tr1rhJxCCgEn922DZxH7QluO6ZqqoKCsH&#10;9xasQOSu/Wq3xqNISws1hvWH24yJ0DLiiBoidZCenYvohGTEvk1B3NtUxL1LRXxi2l8d5ql4m5oh&#10;95u4pHy0NDVgY24CRyszuNiaw8XWAlXtLP76d3M4WVfh+QeRmihMz8DTddsQEbwT4qIitdt/p+4d&#10;4LlkLrRNuXyetGLfpqDjlNV4FvdW5rKa1a+GM79Mhb6utlJmEZWQhBr95sh9O9+O7Ibvx/Qo1zLz&#10;CorQ6ctVuHTvhdRlGBvo4sL6aWhUkzNqqpO8vDwcOHAAOTmcpaosJBJJqL+/fw9BEHixRmqLHeik&#10;lubPny+ys7M7IZFI2BNcBubm5ujZsyc0NXmzSh3sORuGgXODK3SbLrbmWDKhL/r7eXDUUSlU5EMO&#10;/2Rhaohtc0egq08DVkIZvb10HTenzkfu67fqteOCAKfu7eE+5ysYOHK2CSJVUiIW49W7NEQnJCH6&#10;dfLf/4xKSER0QjJSM3mjisqfSCTA3vLPzvWq/+hcr25viVrONrAyM2JIRCom80U07v6wAq/PXla7&#10;fde3tUbTld/DpmUzNgQppWbmoNvXv+D6o2ipy6hfzR6XAqfDzEh518w+GxaBdpNWyH07W+Z8gRHd&#10;fMr1fHPg3GDsP39H6jK0tTQRunwi2nvV5RdCDSUnJ+PIkSMoLi5mGGUz3t/ffwNjIHXF3glSS8HB&#10;wbMkEsliJlF6Ojo66N27N4yNuT6Qujgf/gx+E3+ulG37uNXAiin94VW3KiviEz7/diP+OH27wrbX&#10;unEt/Dp/FOwtTRl+WS748wvw6OdAtVzrvIpbXTSaPw1W3h5sCERK7E1yBp7FvcXzuHd4/uodImL/&#10;/PfYt6koLOKNKFIsJoZ6cHW0gquDNWo6/fk/V0cruDpawdRQnwERKbF3V27izvyfkf7kmXrt+F9r&#10;ozeaPw2a+npsCFLIyStAv9mBOHHjcZnfW9XOAleDZsLWQrlnAtgSehWjFm2X+3bOr/sarRvXKpey&#10;JBIJxv60E5uOXJG6DA2RCH8sGIN+frwmVWcvXrzA+fNc1ruM8iUSiXdAQMB9RkHqiB3opHaCg4M9&#10;JRLJFQDaTKO012kCOnfuDAcHB4ahRhKS0uHQY0altrt+bRpj6cR+cLE1Z4V8QHp2Lhp/sRAvXyfL&#10;dTsaIhHmjuiKeSO7QoNrVpdJyt1HuDF5DjKjYtRqv/WsLVH/6wBU/7wPBA22GSJlUFhUjGdx7/A0&#10;5g2exb5DROwbPH/1Ds/j3iEzJ58BkUqwNDVCTSdr1Ha2QR0XW9Svboc6LrZwsq7CcIiUhEQsRsz+&#10;o7i3aBXyE5PVat8NnR3gvXohLL0asSFIea4z9Pst2HM2rEz3JsK3zVGJab+/23gEP2wJlft2Xh74&#10;sdzu48wJPITF24/JVEbQzCEY26slvwCEa9eu4dGjRwyibJ4A8PT3989lFKRu2IFOaiUoKMgEwF0A&#10;HNZaBs2bN0f9+vUZhBqy6PQVUjIqd+pVPR0tTB7QFnOGd4GRvi4r5T1uPXkJX/+lKCoukUv5DlZm&#10;2PX9aLR0d2XYZSAuKsajFYF4sm4LJHKqG0WkoaeLOuO+QJ3xIzg6hkhBFZeIEfc2BY9fvsaTl2/+&#10;88/o18gvLGJApJZ0tDRR3cES9araoW5VO9SrZoe6Lrao42ILkYi3TogUUVF2Dh6tDMLzTbsgVqPZ&#10;UARNDdSdOAr1v/KHSItL7JWVRCLBtF/2YcXvp0v9niZ1nHFsxWRYmir3EiFf/LAVO45fl+s2NDVE&#10;yLu4Hprl8BD1+v0XMGH5bzKVsWBsT8wd0ZUNnwAAYrEYx44dw+vXrxlG2QT7+/v7MwZSN7wKJLUS&#10;FBS0C8AgJlF6rq6uaNOmDYNQU63GLcOley8U4rPYWZjiu1HdMKqHL0dAv8ePO45j9oaD5V5ujxYN&#10;sWXOcJibGDDkMsh4FoXrk2Yj7VGEWu23U4+OaPTtVOjb2bARECmId6mZuPfiFe49f4UHkfF48vIN&#10;nsa8QQGnXScqFUM9HdSrZoeGro5wd3WEe01HNKhuD0M9HYZDpCAyI18ifN4SvL14Xa3226xBHTT7&#10;ZTFMalZjI5DCkp0n8M36A6V+fW1nG5xc/aVSz1hSEfd4qtpZIHq/7Ktm/n76FobM3wyxWCJ1GeP6&#10;tML66YPZ2OlfCgoKcPDgQWRmZjKMMpBIJIMCAgJ+ZxKkTtiBTmojKChoNICNTKL0LCws0KNHD2hq&#10;8olmdTVh+W9Yv/+CQn2mxrWcsGLKALRqVJMV9A9isQSdvlqN07eelEt5WpoaWDC2J2YM6QhB4OlC&#10;Ga4oELlrP+58twwleeoz3bFxdRc0XjATtq2bsw0QVaLXyekIj4hFeEQcwiNi8STmDaITkhgMkRzY&#10;WpjAo5YzPGo7/z1avW5VW543EVWihNMXcWfeEmTHJajNPmvo6KD+tADUGTccAh80L7NtR69hzI87&#10;UFwiLvWx/8TKKXCroZxLHLr0noXYtyly3YZfk9o4+8tUmco4GxaBrlPXyPTAZ6+W7tj3YwAHYNB7&#10;paSk4PDhwygu5kPFZZAuFosbjRs3LoZRkLrglR2phY0bN9YRi8W3AXAIZSnp6emhT58+MDBgZOps&#10;w4GLGL9sl0J+th4tGmLB2J5Ke+EqD4lpWXAf9gPeJGfIdlFta47ffxgD7/ocyVAWOfFvcOPLuUi8&#10;FqY2+6ypr4fa475AvcmjIdLSYiMgqiAlYjEiYt4iLCIWt5/E4M6zWDyISkBOXgHDIapEFqaGaFTT&#10;CU1qO8Ozrgua1HaGI9dWJ6rY38j8AjzbvAuPV21EcY76LNdq0cQd3msWwMjFiY2gjA5duofP520s&#10;9TI2Zkb6CFk+ET5uNZRqP4tLxNBrNb7UDwtIa2Q3H2ye84XU77/9NAZ+E35GtgzntW08auH4yinQ&#10;4RIH9BGRkZE4d+4cgyiba2/evGk1f/58PnlAaoEd6KTy9uzZo52WlnYDQCOmUcoDgyCga9eusLOz&#10;Yxhq7v6LeLgP+0Gx22rzBlgU0Isd6X85H/4M7SevRIlYuovifn4e2DhrKEwN9RlmGcSFnMLt6T+g&#10;MDNLXX4o4NStPRp99zWnayeqAP89svzawyikZuYwGCIlYGqoj3rV7ODbsAZ83KrDq25VWFcxZjBE&#10;cpb75h3u/7gGMftC1WaftYwM4D5vKmoM6ccGUEYX7jxDr5nrkZGdV6rX6+tqY9/iAHRuVl9p9jHm&#10;TQqq9pkl9+3Isub4i1eJ8PVfgsQ06a+rm9Rxxrm1X8NIX5cNmz7p2rVrePToEYMom+/9/f3nMwZS&#10;B+xAJ5UXGBi4WBCEWUyi9Ly8vODu7s4gCBKJBHbdp+NtimKvCyQSCejbujEWj+uNGg5Wal9vp24+&#10;QdChSwi9+gCFpZzyzEBPB2u//hzDu3IK7rIoSE3Hra/nI/7kebXZZ7N6teCxeDYsPfk7QSQPaVm5&#10;uPEoGjceRePm45e4/TSGneVEKsbJugo867rAq25VNKtfDU3quEBPhzO5EMnD28s3ED53CTJfRKvN&#10;Pjt0bAPPZd9C14IzYJTFw6gEdPpyNV4np5fq9ZoaIgR/MxQjuvkoxf5dvPscrccvl/t2dn43EkM6&#10;eZf5fQlJ6fAZu0SmKear21viavBMPqhGpSYWixEaGoq3b98yjNIrBuDr7+9/k1GQqmMHOqm04ODg&#10;5hKJ5BIADaZROk5OTujYkWse038M/m4Tfjt1Syk+q5amBkZ088G3I7vB3tJU7esuPTsXe86EYcfx&#10;G7j6IPKDr6tb1Ra7F45F/Wr2bPBl8O7KLVyfPAd5bxPVYn+1jY1Qf9o41BzxOQQNriNHVF6iE5Jw&#10;5UEkwiNicfVBFO4+j4NYLGEwRGpEU0OEmk7W8G3oCh+36mjR0BVV7SwYDFE5kRSX4Pm2P/Bw+XoU&#10;ZWarxT7rmJvBe+UC2LVrwQZQBi9fJ6PDlFWIjC/dNZ4gCFg2sR++HtRe4fdt+7HrGL5gq9y3cyVo&#10;Rpmnt8/IzkOr8ctw/0W81Nu1szDFlaAZ/P2Ug4KiYojFEpV92C8nJwf79+9Hfn4+K7v0ooqLi90n&#10;TJiQzShIlbGHjFTWjh07DPLy8u4CcGUapWNoaIg+ffpAV5fTHNF/bDt6DSMWblOqz6ytpYnhXZvj&#10;+9E9YGPOJ48B4MnLN9hx/Dq2Hb2Gd6n/mVFgaGdvBM4YAn1dbYZUSuKiIjxYshYRgTsgEYtVfn8F&#10;kQjVPuuFhrMmQ8fcjA2ASAa5+YW48SgaVx5E4sajaFx/GI307FwGQ0T/w8m6CnzcaqBZg2po3qA6&#10;Gro6QpMPsBHJJD8xGXe+/xmxB4+pxw4LAmqNGQL32ZMh0ub1Xmm9TclE569W496LV6V+z8yhnfDj&#10;uN4KPRjlhy2h+G7jEblvJyFkKewsTEv9+ryCInSYshJX7kdKvU1jA11c3DAd7q6ObMDl7NW7VAyY&#10;G4y6LrYyrW2v6F6/fo2jR49CIuGDzKUlkUjWBwQETGASpNKnUoyAVFVQUNBGAKOZROloaGigR48e&#10;sLS0ZBj0L/GJaXDsOVMpP7uhng4mD2iLrwe1RxVjA1YmgKLiEhy79hA7T9zAoA5e6NO6MUMpg8yo&#10;GFwb/w3SHj5Vi/01reMKzyVzYdHEnZVPJIXsvII/O8zvR+Lqg0hcvvcCBaVcWoOI6J8M9HTg7uoI&#10;34Y10M6zDlq4u0JHS5PBEEkh8XoYbn+zSG2mdTepVR3N1y+BaR2OLymt9Oxc9Jy+DpfuvSj1e4Z3&#10;bY6Ns4Yp7MNOoxZtx5bQq3Ldho6WJnIvrINIVLouhxKxGP1mBeLQpXtSb1NXWwsnV3+Jlu5s3+Xt&#10;6NWHGPbDlr+Xk9o6d7hKL/sXHh6O8PBwVnzpSSQSSbeAgIBjjIJUFTvQSSUFBwd3lEgkx9nGS69F&#10;ixaoU6cOg6D3ajJiEcIjYpX28xvp62Jcn1b46rP2HJFOUnu5NwRhsxejOEf1R4tq6OmizvjhqDd5&#10;NERaXJOVqLSycvNx8/FLnLn9FFfuR+LWk5coKi5hMERU7vR1tdGoptPfHeo+bjW4jjpRGYiLihER&#10;vAOPlgeipKBA9c/vdXXQcPYU1Bo9mJVfSgVFxRgyfzP2nSt9h1rPlu74Y8EY6Gor3vG47aQVOBcW&#10;Iddt1HSyxrPdC0r1WolEglGLd2CrDJ36GiIRdi8ci75tODCgPJWIxViw5SgWbA3919JSutpauL7p&#10;G5Ud6S+RSHDixAm8evWKjaD03hQVFTWYOHFiCqMgVcTORVI5QUFBFgAeArBhGqVTo0YN+Pn5MQj6&#10;oFW7z+CrVXuUfj+0tTQxsF0TzBvRDa6OVqxYKpWizGzc/mYhYg8dV4v9tW/fEh4LZ8HA0Y6VT/QJ&#10;Wbn5uHj3Oc6FReBsWAQeRiVw2j8iqhS62lrwquuC1o1roXXjWmjuVp0j1IlK81seE4ewWYvx9uJ1&#10;tdhfh85+aPrzfGibmrDyS6FELIb/T79ic8iVUh+LLwVOh2cdF4Xblxr95iAqIUmu2+jYtB5OrJpS&#10;qtdOX7sPy3edknpbgiBg46yhGNXdlw21HCWlZ2Hwd5tx+taT9/53V0crhG2dC2MD1Vz+s6CgAAcO&#10;HEBWVhYbQylJJJKDAQEBfZgEqSJ2oJPKCQ4O3iuRSPoxidIxNTVF7969ocURhvQRiWlZsO8+HcUl&#10;qrHes5amBj5r74lZwzqjjostK5g+KDn8Pq5PmIXsuASV31c9a0s0nD0FVft3Z8UTfUBxiRj3X7zC&#10;mdtPceb2U1y69wKFnJKdiBTxd11HCz5uf45Ob+dZB41qOpV6Sl0idRQXcgrhc35EfnKqyu+rvp0N&#10;mq1dDCtvD1Z8KUgkEny/ORTfbw756Os0RCL8vmAM+vspXq5isQR6rSfI/bw1oHcrbJjx6VkOlv56&#10;EjPX7ZdpWz+O64NvhnViAy1Hl+69wOfzNuJ1cvpHXzegbRPsXjhWZXNITEzEkSNHIBaL2ShKSRCE&#10;IWPHjt3FJEjl2jYjIFUSHBw8XCKRbGUSpaOlpYVevXrBzMyMYdAndZm6BsevP1KpfRKJBHRp1gDz&#10;RnaFV92qrGT6m6S4BI9WB+PxqmBISlT7oknQ1IDrFwPhNnMitAwNWPlE/zwWSCS49+IVTt18grNh&#10;Ebj6IBK5+YUMhoiUjpWZEfya1P67Q93ZxpyhEP2XwswsPFy2Hi+2/gGJinecCBoi1AkYjgYzJkDE&#10;2SpK5Ze95/Dlqt3/mtL6n9ZM/QyT+ivm7I7xiWlw7DlT7tv5aXwfzBz68U7tX0/cwLAftso0a9P4&#10;vq2xbtogNspyvOZZs+ccpq/dV+rlp9ZNG4TxfVurbCaPHj3CtWvX2DhKLwOAm7+/fxyjIJU6X2IE&#10;pCo2btzoIBaLHwBgb3AptWnTBq6urgyCSuX307cw6NtNKrt/Pm41MH90d7TzrMPKVnM5r17j6rgZ&#10;SLnzUOX31bxxA3gumQezerVY8UR/SU7PxunbT3Di+mOcvPkY71IzGQoRqRxXRyu096qLDl510daz&#10;Dgz1dBgK0V+Sbt9D2DcLkf70hcrvq6WnO5qt+wkGDpyZrTR+O3ULwxds/Z9OxoX+vTBneBeF/dxX&#10;7keiRcBSuW9n98KxGNC2yQf/+9GrD9Fr5jqZZjf8vL0Xfp0/irOqlJPMnHyMXLQN+8/fKdP7tDQ1&#10;cHHDdDSrX01lszl//jxevHjBRlJKEonk8tu3b1vPnz+fQ/dJZfCXhlTC/PnzRXZ2dmclEklrplE6&#10;9evXR/PmzRkElVpeQRFcen+DxDTVXgeohbsrpg3qgG4+brwgU0PxJ87h5lffoTBDtTvMtIwM0HDW&#10;FNQY1h+CSMSKJ7VWIhbj3vP/TMt+4c4zlVmyhIioNDQ1RGharxq6+7qhnWcdeNR2Ziik9sRFxXi2&#10;cSce/hyIkrx8ld5XbWMjeC79Fk49OrDiS+FsWAR6z1yPrNw/24UyjIbedfImhszfLPft3Nw864Oz&#10;+918/BJtJ61ATl6B1OW3bVIbR1dMhg5nTSgXd5/Hof/sIEQlJEn1fifrKrizfR7MTVRzJruioiIc&#10;PHgQ6enpbCyl95W/v/8qxkCqgj0DpBKCgoKmA1jKJErHysoKPXr0gIidJlRGC7cexbzgw2qxr9Xt&#10;LTGpvx9G9/CFAUfkqDxxURHuLVyFZ5t2ATJMJacM7Nu3RJOf5kLf1poVT2orKT0Lx68/QuiVBzhz&#10;+ynSsnIZChHRX6raWaCTdz10ad4Afh61oa+rzVBIbWXHvMKt6d/j3dXbKr+vNYb0Q+MFM6Chw+vf&#10;T7n9NAZdp/6Ctp61sWv+aIV/+H7RtmOYG3RI7ttJPP4zLE2N/ufvj6Nfo+W4ZUjNzJG6bM86Lji3&#10;7mvOmFJOgg5dwpcrdyO/sEi2cmYOwdheLVU2p9TUVBw6dAjFxcVsNKVTAMDT39//IaMgVcAOdFJ6&#10;gYGBdQVBCAegyzQ+TUdHB3369IGRkRHDoDJLy8qFc69v/n7SWh2YGOrhiy7NMG1QBzhaV2EjUEG5&#10;CW9wNWAmksPvq/R+apsYo+GcKagxpB8rndTSg8h4HL32ECGX7+Pmk5cfXL+SiIj+Q1dbCy0buaJL&#10;swbo7uuGavaWDIXUj0SCl/tCcee7ZShMz1Dt69+a1eAT/DNMalZjvX9CVEISHK3MoK0Eo6HH/rQT&#10;Gw9flus2DPR0kH3ul//5e+zbFPiMXYKEpHSpy67lZIMrQTNgYWrIhiejvIIiTPr5d2wOuSLz+cHa&#10;aZ9jVHdflc8sMjIS586dY+MpvbtmZmbeAwYMKGQUpOzYgU5Kbc+ePdppaWm3ADRkGqX4wgsCOnXq&#10;BEdHR4ZBUpu6eg9W/nFG7fZbW0sTPVs0xLTBHT44JRkpn/iT53Hzy29Vfsp2p+4d0GTxbOiYm7HS&#10;SW3kFxbhyv1InLn9FAcv3sXzuHcMhYhIRtXsLdHNpwH6+zWBj1t1CAJvK5EanVskJiNs9mK8OnZW&#10;pfdTy9AAnsu+hXPPTqx0FdFhyiqcvvVErtuoX80eD3d996+/Jadno0XAUkTEvpW6XDsLU1wNngkX&#10;W3NWpIyex71Dv9mBeBiVIFM5ro5W2Lc4AG41HNQmu8uXL+Pp06dsRKW3yN/ffy5jIGXHKx1SasHB&#10;wT9JJJKZTKJ0PDw84OHhwSBIJvGJaajebw4Ki9R3+iIftxqYMrAt+rRuBA0uhaCUJMUleLBkLZ6s&#10;36rSU7brWVuiyY+z4dDJj5VOaiEtKxchV+7j0MV7OHXriUxrLBIR0cfZW5qiu29D9GrljtaNa3FN&#10;WlIbcSGnEDZ7MQpS0lR6P2sM6QePhTMh0uYyDsqu1sB5cn+YtJuPG0KWT/z7/+fmF6LdpBW4/iha&#10;6jJNDPVwcf10NHR1YCXKaPeZ2xjz406ZZ5Ts0aIhdn43CsYG6jURbElJCQ4fPozk5GQ2ptIRSySS&#10;NgEBAZcYBSkzdqCT0tqwYYOPSCS6CECDaXyanZ0dunbtyhECVC4mLP8N6/dfUPscajvb4MvP2mFI&#10;x6ZcJ12J/Dll+wwkhz9Q4TM8ATUG94X7vKnQMjJgpZNKe52cjsOX7uPAhTu4ePc5iopLGAoRUQUz&#10;NtBFJ+/66NnSHV2a14epoT5DIZVWmJGJ+4tWI/LXfSq9n2YN6sA3aBkMXTiTobKSSCTQbz1R5rWu&#10;P2VSfz+smfoZAKCouAQ9pq/FiRuPpS5PT0cLp1Z/Bd+GNViJMiguEWNu0CEs2XmiXMpr26Q2Tq7+&#10;Ui0Hk2RnZ+PAgQPIz89nwyqdaE1NTfdRo0ZlMQpSVuxJI6W0Y8cOg7y8vHsAeBZVCgYGBujbty90&#10;dblMPJWP1Mwc1BwwFykZOQwDf94w/Ky9Fyb390O9anYMRIHFnziHm199p9JTthu6OMJr2Xew9vFk&#10;hZPKinmTgsOX7mHvuXBcfxTF9cyJiBSIhkgE7/rV0N/PA5+194R1FWOGQirrzbkruDVzIXIT3qjs&#10;PmoZGcBr+Xw4de/AClfGNpqcAbvu0+W+nZ8n98fUz9tDIpFg+IJt2HH8uky/I3sX+6N3q0asQBm8&#10;epeKgXODZZoF4H1+GNMT80Z2VctM4+LicOLECTau0gv29/f3ZwyktNc1jICUUefOnTcAaMckPk0k&#10;EqFz584wNTVlGFRu9HS0oaWpiZM3HzMMAAVFxQiPiMX6Axdw5vZTGBnoopaTDUQiPqemSOKPn8MV&#10;/2koyVPNp4UFDRHqThgBn6BlMKrqxAonlfM05g02HLiIST//jtmBB3HixmO8epeqyqswEBEpJYlE&#10;glfvUnHixmOs2n0GV+5HIq+gEE42VWCgy1mbSLUYVXVC9c97ozAzE6kPVHN9XHFhEV4dPYPi7GxY&#10;+3hB0OAyZsrkcfRrbA65IvftBPRuhToutvh6zV4EHZJ+1mZBELBx9jAM6uDFypPBubAIdPxyFZ7J&#10;Yer+i/eeo1n96qjuYKl2uZqYmKCkpARv375lIyudxt27dw8LDQ19wShIGfHOPimd4ODgHhKJ5DCT&#10;KB0vLy+4u7szCCp3RcUlaDD4ezyL40nj+9hZmGJMzxaY0K81LE2NGIiCyE9MRuyh44jeE4L0J89U&#10;Zr+Ma1SF96oFMG/cgJVMKuWfI82vPohkIERESkwkEtCsfnX09/NA/7YesLMwZSikUhKvh+Hm1O+Q&#10;HRuvsvto4dEQPoFLoG9vywpXEn+cvo3Pv90o9+3c3TEPoVceYF6wbLdsl07si+mDO7LipCSRSLD0&#10;15OYHXhQrrN0WZkZ4c72ebC3VL/fcrFYjJCQELx7944NrnSSRCJRgzFjxjAwUjocgU5KZcuWLZYl&#10;JSXHARgyjU+zt7dHixYtuO45yecHRCRCVTsL/HbqFsN4j6zcfFy8+xy/7D2PyPhE2FuZqeWFhaLR&#10;NNCHhUdDuA7rD6duHaBlaICs2FcozslVzh0SBNQY0g++m1bA0MmeFUwqITI+EYEHL2LSit8xa8N/&#10;RpoTEZFyk0jwr5Hp58IikFdQhKp2FtDX1WZApPQMHO1QY0g/SIpLkBx+H6o4TU7um3eI2RcKk9o1&#10;YFTNmZWuBEKvPsTZMPnPjlDd3hKzNxyUqYyJ/dpgoX8vVpqUktOz0WfWBgQduiT3w09OfiGuPYzC&#10;sM7e0FCzWSkEQYC9vT2eP3+OkpISNrxS/DxKJJJqoaGhexgFKRt2oJNS6dKlyzYAnMOnFHR1ddG1&#10;a1doa/NGBMlPTSdrvHydjPuR8QzjA4pLxLj/Ih4bD1/G8euPoKWpgZpO1tDS5E9wpR8nLarApqU3&#10;ao8eAvNGDSApKUZ2TDwkSnIBZFTVCS23rYHr8IEQaWmxQkmpxb5NQdDBS5i84g/MDjyIc2EReJea&#10;yWCIiFSURALEvk3FsWsPsfKP07jxKBpisQTV7C2go6XJgEhpiTQ1YdPSGxYeDZF47TaKsnNUbh9L&#10;8vMRe+g4xIWFsG7uCYFLlym0307dRNjTWLluQxAEnAuLgESGXtshnbwR/M1QDgKS0pX7kWg7aQXu&#10;vXhVYduMT0xDfmEROnjVVbu8dXR0YGxsjOjoaDa+0qnTo0ePZyEhIY8YBSkT/iKR0uDU7WXTsWNH&#10;ODvzaWCSv4zsPDQc+gNi36YwjFIyNtDFZ+29ENC7JRrV5FrViqQoMxvxJ88jZl8o3l65qZijRgQB&#10;NQb3RaPvvoamgT4rjZRWenYujly+j53Hb+CsjDfciIhINehqa6GdZx30b+uBfm08ODKdlPvaIisH&#10;9xasQOSv+1R2H62aNYFP0DLoWlRhhSuoLlPX4Ph1xe6z6tK8AQ4tGc+BBlKQSCRYs+ccpq/dh6Li&#10;ih8MIAgC9i32R5/WjdUy/0uXLiEiIoINsXRSRCJRPU7lTsqEHeikFNauXWuupaX1GIA10/g0Nzc3&#10;eHt7MwiqMJfvvUDrCcvlur6SqvKo7YyxPVtgUMemMNTTYSAKJDfhDWIOHUfUrgPIjnmlEJ/JwNEO&#10;TVf8AGsfT1YQKaWComKcuvkYO4/fwOHL91FYVMxQiIjovUwM9dCjRUP09/NA52YNoKlmU8SS6nhz&#10;7gpufj0fee+SVHL/9O1s4LtpBczd67GyFVC9Qd/hycs3CvWZdLW10MLdFR286qKjdz00qK7Yy5FJ&#10;JBIcvnwfvVq6K9TnyszJx+jF27H3XLhM5Rgb6GLT7C9w+NI97Dp5s8zvNzXUR9i2Oahub6l236+S&#10;khIcPHgQqalccqyU36U9AQEBA5kEKQt2oJNSCAwM/FUQhMFM4tMsLCzQq1cviES8uUAVa+rqPVj5&#10;xxkGIcMFy6AOTTGmZws0rsVR6Qp1gi8WI+nGHbzcewSvjp6pnGkYBQGuw/rDfe5XHHVOSkcsluDC&#10;nWf49eRNHLhwBxnZeQyFiIjKxM7CFIM7NsUXXZqhXjU7BkJKpyA1HWGzFiEu5JRK7p+Grg68ln4L&#10;l37dWNkKxtBvEnLyCir9c1Szt0Q7zzpo51kHnbzrwUhfVynyKywqxugfdyDubSourJ+mUJ/tq1V7&#10;sGq3bPfh3F0dsXexP2o4WCErNx9NRizC87iyDxBuVNMJ1zbOhK62+i0vl5qaikOHDqG4mA+Hl4Yg&#10;CP3Gjh27n0mQUrRXRkCKLigoqCuAUCbxaVpaWujduzdMTU0ZBlW4ouISdJiyChfuPGMYMvKo7Yyh&#10;nbwxrEszmBmxs1SRFOfkIvbISUT/dgDJ4Q8qZJv6ttZouuoH2LTgzCKkXJ7HvcNvp25hx/HrePk6&#10;mYEQEVG5qFvVFsM6N8OIbj6wMjNiIKRUYg+fQNisxShMz1DJ/as58nM0+m4aRFqarGwFkJSeBavO&#10;X1fKti1NjdC6cU2086yDzs3qw9Fa+ab5T8vKRd9ZG3A+/Bnae9XFqdVfKtTny84rgNfIxXgaI90M&#10;A0M7eyNwxpB/LZfyKDoBTUf9iNz8wjKXN7ZXSwTNHKKW37XHjx/j6tWrPOiU8tCkpaVVb+TIkUmM&#10;ghQdO9BJoQUFBZkAeATAgWl8Wps2beDq6sogqFIvzrxGLkbMG66HXh4M9XTQv20TjOjaHL4Na0AQ&#10;+LOtSDIjX+Ll7iOI+uMgClLS5LINx27t4bV0HrRNTRg4Kcf3Iicfhy7d5brmREQkdxoiEdp41MLY&#10;Xi3Rs0VDaLPDjpREflIKbs9YgPiT51Vy/yw93eET/DP0rC1Y2ZXs9tMYeI1cXCHb0tQQoWm9auju&#10;64Z2nnXQqKYTRCLlvYcRlZCE7tPW/t053aV5Axz9eZLCfU5pOrx1tbXwy9efY3QP3/f+999O3cLg&#10;7zZJ9Xm2zh2O4V2bq+X37dSpU4iJieGBp3R2+vv7D2MMpOh4J54UWlBQ0BYAI5jEp9WsWROtW7dm&#10;EFTpnrx8g+Zjf+IUveXM0boKBnXwgn+vlqhqxxsRikRcWIhXx88hatcBJF67DYlYLHOZWsaGaLJo&#10;Nlz6dmXApPjfAbEEZ8OeYvux6zhw4Q7yCooYChERVSgLU0N83t4LX3RpBo/azgyElELU7wdx59ul&#10;KM7JVbl907O2hO+mn2Hh0ZAVXYn2ngvHgDlBcitfWadl/5STNx/j83kbkZb1n+9mr5buOLhkvEJ+&#10;3i2hVzFq0fZSvdbV0Qr7FgfArcbHx6qNWrQdW0LLPqJaV1sL1zd9A3dXR7X7vhUUFGD//v3Izs7m&#10;wad0evv7+x9iDKTI2IFOCiswMLCtIAin2U4/zdjYGH369IG2tjbDIIUQevUBes1Yj5Jy6EikfxOJ&#10;BLT3rIvhXZujVyt3tVxfSpFlx8Yj+o9DiP7jEPLeSTcblZW3B7zXLIKBgy0DJYUWnZCELaFXseP4&#10;Dbx6l8pAiIhIIbi7OmJ0D18M7tQUpoZcDokUW1ZMHK5PnI2UOw9V79pVSwuNf5gB1y8GsKIryfJd&#10;pzB97b5yK08VpmX/GIlEgqW/nsScwEP/cz9rQNsm2L1wrMJ+9pGLtmPrJzq8e7V0x9Z5w0v125hf&#10;WASfsUtw51lcmT+Lq6MVwrbOhbGBrtp9596+fYuQkBDOxFY6b0pKSuqNHz8+jVGQomLHJCmkNWvW&#10;GOvo6DwE4MQ0PnFBIhKhR48esLKyYhikUHafuY0h8zejuISd6PJiYqiHge08MbSTN3wb1mAginTh&#10;XSLGu2u38HzTLiScuQyU4uJJ0NRAvSljUP9LfwgaIoZICqmwqBgnbz7GzuM3cODCXT4oRURECktH&#10;SxM9WjTE2F4t0bZJbS6HRIp77VBcgkerg/F4VTAkKnj97NK3K7yWfgsNPV1WdgWb9PPvWLtP+qUC&#10;9HW14duwBtp51kF7r7poWMNBZY+lWbn5GLVoO/aeC3/vfx/csSl+nT9KYT9/fmERmo9ZgrvP/7fD&#10;W1NDhIX+vTBjSMcy1V9kfCKajFgk1QyTiv7AgTyFh4cjPDycB6BSEARh89ixY0czCVLYNsoISBEF&#10;BQUFAvBnEp/WrFkzNGjQgEGQQvr99C0Mnb+FHSwVoF41Owzv0hyfd/CCvaUpA1GkC/GYOETvOoio&#10;3w+gIDX9va8xdq2G5msXw6xBHQZGCunFq0RsDrmCraFXkZiWxUCIiEip1HSyxshuPhjRzQdWZkYM&#10;hBRScvgDXJ80G9kxr1Ru38zq14bvphUwdLJnRVeg7tPWIvTqg1K/XkMkgntNx7+nZfdtWEMtZr27&#10;+zwOA+cG48WrxA++ZmQ3H2ye84XCX7M1GbEQmTn5f//NwcoMuxeORfMG1aUq88jl++g1c71UI6rX&#10;TP0Mk/r7qd33TiKR4OjRo3j9+jUPQqXLq3NAQMAJJkGKiB3opHCCgoLaADjL9vlpjo6O6Ny5M4Mg&#10;hbb3XDgGf7cJRcUlDKMCiEQCmtWvjv5+HhjSyRvmJgYMRUGU5Bcg9vAJRO7c+58pGgUBNYd/Bvd5&#10;X0FDV4chkULJLyzC/vN3sPHwZVy694LT0BERkdLT1tJEr5buGN3DF22b1IFIxNsOpFiKMrNxe9Yi&#10;xB48pnL7pmNuhhabVsCyaWNWdAVxG/I9HkYlfPQ1/1zHvJ1nHZgZqdfSFzuOX0fAkl+RV1D00dcF&#10;9G6FDTMGK/z+7DkbhoFzgwEAfk1q47fvR8O6irFMZX61ag9W7T5S8rocAACAAElEQVRT5vdpaWrg&#10;wvppUnfeK7OcnBzs378f+fn5PBB9Wpympmb9UaNG8Ul9Uji8UiCFEhQUpA/gAYDqTOPj9PT00Ldv&#10;X+jrc003UnwHL97F0O+3ICevgGFUIF1tLXT3dcOQTt7o5F0P2lqaDEVBpD2KQNSu/bDv0Bq2bXwY&#10;CCmUF68SEXjwIrYdvYbUzBwGQkREKqmGgxUCerfCiG7NUcWYD52SYok5cBRhsxejKDNbpfZLpKWF&#10;Jj/NQfXPe7OSK4BJu8n/Go0MANZVjNHS3RXtPOugU7P6cFKxdcxLKzUzB6MX78DBi3dL9fpJ/f2w&#10;ZupnSrFvU1b+AQsTI8wZ3qVcHhQrKi5By3HLcONRdJnf62xjjvBtc9VycEdcXBxOnODA6lLa4O/v&#10;P54xkKJhBzoplODg4DUSiWQSk/jEF1cQ0LlzZzg4ODAMUhoRsW/Re+Z6RMS+ZRiVwNRQH91buGFY&#10;52ZcA5KI/odYLMG58AgEH7rEtc2JiEit/HOt9HaeXE6HFEduwhtcnzQHiTdUby3dGkP6ocni2RA0&#10;NVjRcpKamQPzjl/BUE8H3vWr/T3CvHEtJ7W/H3D8+iOMXrwDr5PTS/2e6YM7YunEvmqbWXxiGhp9&#10;sQDJ6WV/qKdzs/oIXT5JLWd9uXLlCp48ecID0qdJBEHoMHbs2DOMghQJ756TwggMDGwmCMIVACKm&#10;8XHu7u7w8vJiEKR0MnPyMfT7zThy+T7DqESO1lXQu5U7RnTzgburIwMhUmOJaVnYGnoVgQcvIuZN&#10;CgMhIiK15lHbGWN7tsDgjk1hoMfldajySUrEeBq4DQ+XroO4qFil9s2mVTP4BC2DtrERK1oOMrLz&#10;EBH7Fk3qOENDxFutAJBXUIRv1u/HL3vPl3l5qp/G98HMoZ3UOr+zYRHoOGWVVA9bL/TvhTnDu6hd&#10;ZiUlJTh06BBSUnitXQovi4uL3SZMmJDNKEhR8DE/Ughr1qzR0dTUPAbAiml8nKWlJfz8/Dh6lJSS&#10;jrYmBrRtAg0NEa4/jOIIx0qSmZOHm49fIujgJYRcuY/c/EK42JjDSF+X4RCpifCIWHy/ORQjF27D&#10;iRuPkZ6dx1CIiEjtvUnOQOjVB1i3/wJevklBdXtLWJqxc48qjyASYOnVCLatmuPd1VsozMhUmX3L&#10;jo1HwonzsG3dHDpmJqzscqarrQUHKzOIeP8QAHDp3gt0+nIVTtx4LNX7B7RtAo/azmqdYTU7CxSL&#10;S3Dp7osyv/fC3Wdo3qA6qttbqlVmIpEItra2eP78OcS8B/opZiKRSD80NPQkoyCFOQ9jBKQIAgMD&#10;lwmCMI1JfJy2tjb69u0LIyNewJPyi4xPxPhlv+H0LU5lpBgn9QKa1a+OYZ298Vl7LxgbsDOdSNUU&#10;FBXjj9O3sXr3Wdx9HsdAiIiISnGO3LFpPXw5sB3ae9Xhg+xUqYqycnB7xg+IPaxaa+pqmxjDJ3gZ&#10;bFp4s5Kp3GVk5+HbjYexdt95iMUSqcs58NM49G7VSO3zFIsl6Dx1NU7dLPu9PCszI9zZPg/2lqZq&#10;l1tERAQuXbrEL2QpmpggCC3Gjh17jVGQIuCZP1W6oKCgpgCugjMifFKbNm3g6urKIEhlSCQSbD92&#10;HTPW7kdSehYDURB6Olro2dIdgzs2Rcem9aDFdemIlNr/T9P+y95zSEhKZyBERERScHW0woS+bTC6&#10;hy+nd6dK9XJvCG5/sxAlefkqs0+Chghu30xC3QkjWcFUbkKu3Mf4Zb8hPjFN5rIubpiOlu68J/v/&#10;15eNv1gg1bVls/rVcHHDdLW8z3TmzBlER0ezAX3a85ycHPepU6dymjyqdLwjTpXqr6nbjwKwZhof&#10;5+LiwnXPSeUIggD3mo4I6NMKRga6uB8Zj9z8QgZTyYpLxHgU/Rq/n7qFDQcvIiohCQa62nCyqcLp&#10;34iUyL0Xr/DdppC/p2nPys1nKERERFJKzczBiRuPsW7/BbxJyUC9anYwMdRjMFThzOrVgkPntki8&#10;HoaClDTV2CmJBO8u30Te2yTYtvGBoME1u0l60QlJ+GLBVny/ORSZOeVzDTRtUAdYcUkPAICBng6a&#10;N6iOHcevl3lUf3xiGgqKitHeq67a5WZnZ4cXL16gqKiIjejjzLW1tbVCQ0PPMAqqbLwLTpUqMDBw&#10;sSAIs5jEx+np6aFfv37Q0+PFOam2/MIi7D4ThuBDl3D9UTQkEglDUSDWVYzRt01jDGjbBC0aukIk&#10;4mkEkaIRiyU4eu0B1uw5hzO3nzIQIiIiORGJBHRp1gDfDOsEH7caDIQqXHFOLm5/sxAx+4+q1H5Z&#10;ejWC76YV0LWowkqmMskrKMKSnSewZOcJ5BeWbydl5tk1MNLnUnf/tGzXScxYu7/M7xMEAfsW+6NP&#10;68Zql9mrV69w/PhxNp5PKxEEodnYsWNvMwqqTLzzTZUmKCioMYCbADSZxsd16tQJTk5ODILU66Ty&#10;XSoOXryHs2FPcfneC6Rl5TIUBWJnYYp+fn92pjdvUJ3rQRJVspy8AmwJvYpVu88iOiGJgRAREVUg&#10;7/rVMPXz9ujTuhE0RBw5SxXr5d4QhM1ahOJc1Znt1tDZAS23rYFJreqsYCqVgxfvYurqPYh5k1Lu&#10;ZVuaGiHx+M8M+b9IJBL0mx2EAxfulPm9pob6CN82B9XsLdUut0uXLiEiIoIN6NMemZmZeQwYMIBT&#10;lVKl4d1uqhR79uzRSEtLuwnAg2l8XN26deHr68sgSC0kpmXh/otXuP8iHs9fvUPMmxTEvElG3NtU&#10;FBQVMyAF5WhdBf39PDCgbRN41XVhZzpRBR831++/gLX7ziElI4eBEBERVaKqdhaYMqAtxvRsAX1d&#10;bQZCFSbjeTSu+k9DxrMoldknLSMD+G78GTYtm7GC6YNuPXmJb9YfwPnwZ3Lbhlfdqri5mROovk96&#10;di48hi+S6iHuhq4OuL5xFvR0tNQqs+LiYuzfvx8ZGRlsQJ8gkUjmBQQELGQSVFl4h5sqRVBQ0FcA&#10;VjCJjzM2Nkbfvn2hpaXFMEjlFBWX4M6zOFx9EInL917g5pOXeJPMk0dl52JrjgFtm2BA2ybwqO3M&#10;QIjkJDI+Eb/sPYeNhy8jr4BrqBERESkSC1NDjOruiykD2sLWwoSBUIUoKSjAvYWr8HzzbyqzT4Km&#10;BjwWfAPXLwawgulfImLf4tvgw9h3/o7cl/8b2M4TfywYw9A/4P6LeDQb86NU16X+vVoicOYQtcvs&#10;3bt3OHLkCJeu/LSCkpKShuPHj3/GKKhSzkMYAVW0devWOWpqaj4GYMQ0PkwkEqFHjx6wsrJiGKQy&#10;ktKzcPz6I4ReeYBTt54gIzuPoagwZxtz9GzZEP39msC3IdeFJCoPV+5HYs2eszhw4S5KxGIGQkRE&#10;pMB0tDQxoF0TzB3eFTWdrBkIVYhXR8/g1tfzUZiZpTL7VHPUIDT+fjoELpGg9uIT0zB/Uwi2Hb1W&#10;YddD3wzrhB/H9WH4HxF48CLGLd0l1Xu3zRuBL7qo30wTt27dwr1799h4PkEQhAtjxozxEwSBTxtQ&#10;xbc/RkAVLTg4+JBEIunJJD6ucePGaNKkCYMgpfc2JRN7z4Xhj9O3cf1RNJ+uVFO1nW3Qv60H+vs1&#10;QYPq9gyEqAwkEglCrjzAjzuO48ajaAZCRESkZDREIvTz88D0wR04SxNViMyoGFwZPVWlpnR37tUZ&#10;3qt+gEibyyOoo7SsXCzZeQJr9pyt8Bm4dn0/GoM6eLESPuGLH7Zix/HrZX6fgZ4Obm6ahXrV7NQq&#10;L7FYjMOHDyMpKYmN5xMkEsnQgICAX5kEVTR2oFOFCgwM7CIIwlEm8XEWFhbo1asXRHyylpRUUXEJ&#10;jly+j+DDl3D2dgRHSdK/1Ha2QT8/D/T384BbDQcGQvQBJWIxdp8Jw4/bj+NRdAIDISIiUgHtvepi&#10;zvAuaNWoJsMg+Z5L5hcgbNYiRO8+rDL7ZOHREC23rYaOuRkrWE3k5hfil73nsGTnCaRl5VbKZ4jY&#10;/QNqOdmwMj4hJ68AXqMW48nLN2V+b00na9zeMgfGBrpqlVlaWhoOHjyI4uJiNqCPSwZQx9/fP5lR&#10;UEViBzpVmB07dhjk5eU9AuDCND5MQ0MDvXv3RpUqVRgGKZ23KZlYu+8cNodcwduUTAZCpbpI6u/3&#10;58j0hq7sTCcCgMKiYvxx5jYWbTuG53HvGAgREZEK8nGrgZlDO6KbjxsEgbfnSH4if92H8Dk/QVxU&#10;pBL7Y+jiiFY718K4ugsrV4Vl5uRja+hVLPn1BN4kZ1Ta5zAx1EPaqVU8TpfS87h38By5CJk5+WV+&#10;74C2TbB74Vi1y+zBgwe4ceMGG8+nbfL39x/DGKgi8chPFSYoKGglgC+ZxMc1b94c9evXZxCkVCJi&#10;3+Ln305h5/EbKCjiU5MkHVdHK/T3a4L+bT3g7urIQEjt5OQVYNORK1j+2ynEJ6YxECIiIjXgVsMB&#10;Xw9qj8Edm0KDs9CRnKTef4wrY75GTvwbldgfbVMTtNiyElbeHqxcFZOYloX1+y9g9e6zSM/OrfTP&#10;07ZJbZz5ZSorpgx2n7mNz+ZtlOq9a7/+HBP6tVGrvCQSCY4ePYrXr1+z8XwiKgBt/f39zzMKqijs&#10;QKcKERgY2FAQhDAAmkzjw+zt7dG1a1cGQUoj9m0KFm8/js1HrnCadipXLrbm6NGiIfr7NYGPW3U+&#10;7U0qLSM7D2v2nMPqPWeQkpHDQIiIiNRQvWp2mP1FFwxs14Qd6SQXBanpuDb+G7y9dF0l9kekrQ3v&#10;ld/DuXcXVq4KePk6Gat2n8HGw5crfI3zj/lmWCf8OK4PK6iMxi3dhcCDF8v8Pi1NDVxYPw3NG1RX&#10;q7xycnKwb98+FBQUsPF83LOCgoKGkydPZlBUITQYAcnb/PnzRUZGRocAODGND9PW1kaXLl2gra3N&#10;MEjhJaZlYdov+zBi4TbcfhIDiUTCUKhcpWfn4ebjl9gaehW/nbqFlIwc2FqYwMLEkOGQCrXzXCzZ&#10;eQKfzduI4zceKdSNIiIiIqpYSWlZOHDhDn47dQsGetqoX80OGhrsSKfyo6mnC5feXQCRgKSbdwAl&#10;v46XlJTg1fFzACSwbu7JClZSd5/H4cuVuzFu6S7ceBSN4hLFGpwxfXBH1HLm+udl1d6rLk7ceITX&#10;ZZx+XyyW4PStpxjayRv6uupzj1xbWxv6+vqIiYlh4/k4C01NzfzQ0NDLjIIqAodzkdwFBwdPkUgk&#10;q5jEx/n5+aFGjRoMghRaUXEJ1u+/gO82HUFGdh4DoQpXt6ot+vs1wfCuzeFia85ASCll5eZj/f4L&#10;WLLzBNKychkIERER/Q8n6yqY+nl7BPRpBR0tTuZH5Svh9CXcmDwHhRmZKrE/1T7rBc8l8yDid0Up&#10;iMUSnLz5GKt2n8Gpm08U9nPqamsh+cQKGOjpsNKkqOPJK/7Auv3Szbbd1acBQpZNVLvZCM+cOYPo&#10;6Gg2oI8rKCkpaTh+/PhnjILkjR3oJFdBQUG2AJ4CMGEaH+bi4oIOHTowCFJo1x9FY/Ti7Xjy8g3D&#10;oEonEglo3bgWBndsij6tG8HUUJ+hkMJjxzkRERGVlbONOWZ/0Rkju/tCkyPSqTzPTV/G4cror5H+&#10;9LnS7oOGni4svRrBpkVTuPTtDj1rC1asAsvIzsPuM7exavdZPI1R/HtLXZo3wNGfJ7Hiyig5PRtD&#10;5m/GyZuPZSpnUUAvzP5CvZZoyM/Px759+5Cby/sFHyMIwoUxY8b4CYLAKVFJvm2NEZA8BQYGHhAE&#10;oTeT+DB9fX3069cPurq6DIMUUm5+IeYEHsKavWchFvO8hBSPjpYmujRvgEEdvNDN1w262loMhRRK&#10;amYOVv5xBmv2nEVmTj4DISIiojKr4WCFeSO7YnDHplwjncpNSV4+bs34ATH7jyrF5xVpacK8UQNY&#10;t2gKax8vWHi4QaTF6z9Fd/d5HAIPXsKukzeRk6c8SxevmzYI4/u2ZgWWwe2nMRgwJwgxb1Jk/76L&#10;BJxYOQXtveqqVYbx8fE4duwYG9MnCIIwZOzYsbuYBMm1nTECkpfAwMAugiAcZRIf16lTJzg5cXl4&#10;UkyPo1/js3kb8Sg6gWGQUtDX1UbX5g0wtLM3OnnXh5amBkOhSpOdV4B1+87jpx0nkJ7NJ8iJiIhI&#10;dlXtLPDN0E4ckU7lKvLXfQif8yPERcUK99kMnR1g08Ib1i2awrZVc2gZG7LClEBhUTEOX76P4EOX&#10;cOb2U6Xch5cHfuTScWUQfOgSJq34A4XleByxrmKMO9vnws7CVK2yvHLlCp48ecJG9XHJAOr4+/sn&#10;MwqSF3agk1wEBQXpA3gMwIVpfFjdunXh6+vLIEjhSCQSrNlzDjPX7UeBAl5AE5WGjbkxBrbzxOft&#10;vdC0XlUGQhUmr6AI6/adx5JfTyA5PZuBEBERUbmr7WyDb0d1w8C2nhCJeHuPZJd4IxxXxnyNgpS0&#10;Sv0c/+wwt/b1go6ZKStHibx8nYzNIVew6cgVvEvNVNr9cKvhgPs7v2WFlkJWbj5GL96BPWfD5FJ+&#10;q0Y1ceaXqWr10FhxcTH279+PjIwMNrCPkEgkGwMCAsYyCZIXnmGTXAQHB/8skUimMokPMzY2Rr9+&#10;/aCpqckwSKHkFRRh1KLt+P30LYZBKqOGgxUGd2yK4V2b8wlykpui4hJsDb2K7zeH4nVyOgMhIiIi&#10;uatb1RbzR/dAvzaNIQi8zUeyyY55hUsjv0RGRGSFbVPXygJWTRv/OcK8tQ8MHGxZEUomv7AIIVce&#10;IPjQJZwNi4BEovzL/y2f1B9fD2rPyv2EJy/foN/sQLmvaT9zaCf8NL6PWmX77t07HDlyRCW+T3Ik&#10;AdDS39//CqMgeeCZNZW7jRs3uonF4jAAXIToQ188QUC3bt1ga8uLAlIsCUnp6DljHcIjYhkGqSSR&#10;SEDrxrUwvEtz9G3TGPq62gyFZCYWS7D/wh3MWn8AUQlJDISIiIgqnHf9algc0BttPGoxDJJJcU4u&#10;rk+eg/jj5+RSvpahAax9vGDTujlsWnrDqCqXNVRW4RGxCD58Gb+fuoWs3HyV2S9NDRFeHV4KG3Nj&#10;VvJH7Dh+HeOW7kJufqHctyUIAvb/GIDerRqpVcbXr1/Hw4cP2dg+7llBQUHDyZMnFzAKKvdjDyOg&#10;8jR//nyRjY3NVUEQvJnGh9WrVw8+Pj4MghTK05g36PTlasS9S2UYpBaMDXTRs6U7hnVuhrZNanPE&#10;DpWZRCLBvvN3MC/oMJ7FvWUgREREVOm6NG+ARQG94O7qyDBIlhNdPFm/FQ9+/AUSsVimogSRCGb1&#10;a/85LXvLprDy9oBIi2NulFXcu1RsP3od249dU9mHh/v5eWDvIn9W9gfkFxZhysrdCD50qUK3a2qo&#10;j/Btc1DN3lJtsuZU7qU2x9/ffzFjoPLGO8VUroKCgiYDWM0kPszQ0BD9+/eHFi8WSIHceBSNrl//&#10;gtTMHIZBaqm2sw1GdPPBF12awboKnzKnT7v2MAoz1u7H1QeRDIOIiIgUiiAI6NemMRYF9IaroxUD&#10;Iam9PnMZ1yZ+g6LM7DK9T9eiCqyaNYF1i6awb98KetaWDFOJZebk4/Cle9h+7BrO33kGsVi1p5S+&#10;HDgDvg1rsOLf48WrRPSfE4j7L+IrZfsNXR1wfeMs6Omoz311TuVeKgUlJSUNx48f/4xRULmeUzMC&#10;Ki9BQUG2AJ4CMGEaH9alSxc4ODgwCFIYNx+/RIcpK5GZk88wSO1piETo3Kw+pgxsy1Hp9F73X8Tj&#10;m/X7ceLGY4ZBRERECk1LUwMju/ng21HdYGdhykBIKlnRsbg0fAoyI19++DpKRweWXo1g3bIpbFp4&#10;o0qDOgCvpZRafmERTt96gr3nwnHgwl3k5KnH7MgetZ0RtnUOG8B7HL50D8MXbEN6dm6lfo5xfVph&#10;/fTBapX91atX8fgx70F8wvmxY8e2FQSBTxpQueGZDJWboKCgfQD6MokPq127Nlq2bMkgSGGER8Si&#10;3aSVlX7yS6SIajhYYUzPFhjetTmszIwYiJp79S4VC7cdw+YjV1Ai4zSWRERERBVJX1cbk/r7YfYX&#10;XWBsoMtAqMyKsnJwfeIsJJy++PffDJ0d/pyWvUVT2LbxgZahAYNSciViMc6HP8OO49dx+NI9tRxo&#10;sf/HAPRp3ZiN4R+KS8SYG3QIS389qTCjoLd/OwLDOjdTnzooLsa+ffuQmZnJBvlxg/39/X9jDFRe&#10;2IFO5SIwMLCLIAhHmcSHGRgYoH///tDW1mYYpBBevk6G9+gfkZiWxTCIPkJbSxO9WrpjbK+W8POo&#10;xVHpaiY1MwdLfz2J1bvPIr+wiIEQERGR0rIwNcTc4V0xoV8baGqIGAiViaREjIig7dCpYgabVs2g&#10;b2vNUFSAWCzBtYdR2HsuDH+cvq3W94ga1XRC+LY5vOb/h/jENAycG4xrD6MU6nMZ6Ong5qZZqFfN&#10;Tm3qIiEhAUePsvvlE94BqOXv789F46lc8NeAZLZnzx7ttLS0BwBqMY0P69ixI5ydnRkEKYS0rFw0&#10;H/MTImLfMgyiMqjtbIOJ/dpgWJdmMNLn6B1Vll9YhNW7z+LHHceRkZ3HQIiIiEhl1HGxxZIJfdDd&#10;tyHDIFJDxSViXLz7HAcu3MGBC3fwNoWjWgEgZPlEdPNxYxB/OR/+DJ9/uxHvUhWzfdR0ssbtLXPU&#10;amaVS5cuISIigo3z41b6+/tPZQxUHtiBTjILDg6eJZFIFjOJj/yg16yJ1q1bMwhSCBKJBL2/2YDD&#10;l+4xDCIpGenr4vMOXpjc30+tnnhWFyFX7uPLVXsQnZDEMIiIiEhlNatfDcsn90fzBtUZBpGKyy8s&#10;wpX7kQi5ch+7z4QpbKdoZfFrUhtnf2GfG/DnfcOlv57EnMBDCr982cB2nvhjwRi1qZvCwkLs27cP&#10;2dnZbKgfVgygsb+//0NGQbJiBzrJZMOGDfYikSgCgCHTeD99fX30798fOjo6DIMUwpKdJ/DN+gMM&#10;gqic+LjVwJSBbdGndSNoiDgVpjILexqLqWv24PK9FwyDiIiI1IIgCOjXpjGWTOiLqnYWDIRIheTm&#10;F+Js2FPsPReutmual4aGSIS7O+ahQXV7tc8iOT0bQ+Zvxsmbj5XmM6+fPhjj+rRSmzqKi4vDiRMn&#10;+MX9CIlEci4gIKAtkyBZaTICkoVIJFoOdp5/lK+vLzvPSaHkFXANX6LydPVBJK4+iEQ1e0tMGdAW&#10;I7v7wFCPx32lugB9l4pv1h3AH2duQyKRMBAiIiJSGxKJBHvPhSPkygN89Vk7zB7eheeyREosKT0L&#10;Ry7fx8GLd3Hm1lMUFBUzlE+YMrAtO88B3H4agwFzghDzJkW56m/lH3Cv6Yhm9aupRT05OTmhZs2a&#10;eP78Ob+8HyAIgl9gYGC/gICAfUyDZGpLjICkFRQU5AvgEtvRh9WoUQN+fn4MghTOl6t2Y/XuswyC&#10;SA6MDXQxvGtzTB/cEQ5WZgxEgeXkFWDZrlNY+usJPlxEREREBMDWwgTzR3XH6B4tIBLxdg+RMohO&#10;SELIlQcIvfoAF+48Q3GJmKGUUk0na9zb8S30dLTUOofgQ5cwacUfKFTSBy6crKvgzvZ5MDcxUIv6&#10;KiwsxN69e5GTk8Mv8Ye90tPTqzNs2DCGRFLjmTBJZc+ePRppaWnhABoyjffT1dVF//79oaenxzBI&#10;4YjFEnz+7UbsORvGMIjkRFtLEwPbNcH0wR35NLsCHgO3H7uG2YEH8TaFa/8RERER/TevulWx+quB&#10;8FaTEX1EyqSouASX771AyJUHCLlyH1EJSQxFCiKRgEsbpsPHrYbaZpCVm4/Ri3eoxP3Brj4NELJs&#10;IgRBPbq8YmNjcfLkSX6RP0IQhIVjx46dxyRI6jbECEgaQUFBkwGsZhIf1q5dO1SrxgtNUlyFRcXo&#10;NXM9jl9/xDCI5HvCjg5edTF9SEe0bVKbgVSy8IhYTF7xB649jGIYRERERJ84j+3XpjGWTeoHZxtz&#10;BkJUiXLyCnAuPOLPJRcuP0B6di5DkdG3I7vh+zE91Hb/7714hf6zgxAZn6gy+/TjuD74ZlgntanD&#10;s2fPIiqK9zY+okAQBLexY8dyvnuS7lyYEVBZbdiwwUokEj0DYMo03s/Z2RkdO3ZkEKTwCouKMWBu&#10;MA5fuscwiCpAo5pOmPVFZ/Rr01htnopWFCkZOfhhSwjW7jsPsZjrnBMRERGVlr6uNqYP7oiZQzup&#10;/TTHRBXpcfRrHL/+CMeuP8Tley84NXs5at24Fs788hU0RCK13P8dx69j3NJdyM0vVKn90hCJcGLV&#10;FLTzrKMW9Zifn4+9e/ciLy+PX+oPC/H39+/BGEgavHNLZRYcHLxJIpGMYhLvx6nbSdkUFhXjs3kb&#10;cfDiXYZBVEEaVLfHtMEdMLhjU7W9YK/IY9yaPeewYGsoMnPyGQgRERGRlFxszbF8Un/0bdOYYRDJ&#10;QW5+Ic6FR+DYtYc4du0RYt+mMBQ5sLMwRdjWObC1MFG7fc8rKML4Zbuw7eg1hf6cmhoi1HK2wePo&#10;12V+r62FCe5smwcbc2O1qNOoqCicPXuWX+yPkEgkXQMCAo4xCSordqBTmWzcuNFDLBbfAsC7/R/g&#10;5+eHGjVqMAhSKkXFJfj8243Yf/4OwyCqQLWdbfDNsM4Y1MELWpr/x95dR0d1LVwA3yNxF6IkgQhx&#10;CBDcrbgXK67BKW2RYqUUKbSF4kmwosWKJViRIkGDhCDBEwIhhLj7zPuDvlIg0HjuzOzfWm9966O5&#10;M+fuc+7M3HtMwkBK2alr9zFp2c5i3XQTERERUcFa1HbGqq+/gFtVS4ZBVEJPo2JxMjgMJ4PDcPTS&#10;HaRlZjOUMqSloYYza75BXbeqKnfuj56/xuczfBH6+IWgy2lmpIcd80ailrMtag+Zj/CXcUV+jWY1&#10;q+Hkyq8glahGF8aJEycQHh7OC/zjHmdnZ3tMnDiRH7BUJHxSS4U2d+5csa6u7j4ANkyjYLa2tqhb&#10;ty6DIMX7MhCL0bNFLcQmpeJa2DMGQlRO4pLTcOBcCLYdvwJDPW14OlhDzKXdS+zZq3gMnrcJM30P&#10;IDYxlYEQERERlaKI6HhsOBSEzOxcNPCw50BQoiLIy5fh4u0nWLPvDKav2Yfpa/Yh8EIo7oVHIycv&#10;nwGVIZFIhC1zhqFtfXeVO/eD50LQ8euVgl/VoFnNaji54itUd6wMLQ01NPC0x5ajl5EvK9r2Bc9e&#10;xSMvLx+tVGQpd0tLSzx48AD5+fwM+QhjqVSaHhgYGMQoqEjfG4yACsvX13e4SCRazyQKpq6ujl69&#10;ekFHR4dhkEJbvusUJi/fDbmcewQTlbeqVqaYPrAdhndpzKXdiyE3Lx9r/jiDWX4HOHODiIiIqBxY&#10;VzLEwjHdMah9A4ZB9BExCSk4fuUuAoNCcfzKXW4tVUF+mdgLX/Vro1LnnJcvwyy/A1iy7bign/OJ&#10;RCJM6NUCP0/o9cGgrBW7T2PSsp3Fes19P45Bt6ZeKlHXDx8+xJkzZ3ihf1wGAFcfH59IRkGF/hxh&#10;BFQYmzZtMszJyXkAwIxpFKxJkyZwdXVlEKQUthy9hBELtyCXo5+JKoS7vRW+G94Zn7eoBRFnpBfK&#10;2ZsPMe7nHVyunYiIiKgCtPR2waqv+8G1Cpd1J8qXyRDy8DkCgkIReCEUNx5EcpJCBVswuhtmDO6g&#10;Uuf84nUi+szyx8XbTwRdTgNdLWyaNQTdm9X86N8MmLsB249fKfJrG+lp4/pvs1DVylQl6vzIkSN4&#10;8eIFL/iP2+nj49OPMVBh8YksFYqfn99yABOZRMHMzMzQtWtXdnKQUjl17T56z/RDQko6wyCqIHVc&#10;q2C+Tzd8Vs+NYXzEq/gUTF29F9uOXeFDKSIiIqIKpCaVYEyPZlgwujt0tTQYCKmU6LhkHL18B0cv&#10;3cGJq/eQnJbJUARixuAOWDC6m0qd81/XH6DfnHWISUgRdDlrOdtizwIf2FtX+uTfpWVmo+6whQiL&#10;iC7ye3g52eDiuunQ0lBT+npPS0vD7t27kZeXxwv/I2QyWYsxY8acYRJUGOzto//k7+/vLpfLbwJQ&#10;YxofEovF6N69O0xMTBgGKZ0nUbHoNnUN7jyNYhhEFaiVtwt+ntgLXk42DONv+TIZVu89gznrDvLh&#10;FBEREZGAVLUyxepvvkD7Bh4Mg5T6fuTqvQgcuXgbRy7exs2HzzmgV4AWjumObwe1V5nzlcvlWLLt&#10;OGb47odMJuz2OKpbU6z4qi801KSF+vs7T6NQb/giZGTlFPm9xvZsjtXffKESbeDmzZsIDg7mxf9x&#10;d6Ojo73mzp3LUQb0nySMgP5Lp06ddgFwYBIF8/LygqOjI4MgpWSsr4NBHRrgfsQr3H/2ioEQVZDw&#10;l3FYd/A87j59iTpuVWGop63ymaze+xcmLduJ7Bze8xAREREJSVJqBrYfv4L7z16hcQ0n6GpzNjop&#10;h4SUdAReuI0Vu09j9JJtWL7rFM6FPEJ0fDLDERiRSIRlX/bGlP5tVeac45LS0PNbX/gdOAchj+XQ&#10;1dLAb3OG4ttB7SGViAt9nJmRPqpYmmDfmZtFfs/gsAg4WFdCDafKSt8OzM3N8ezZM2RmcqLBx5qS&#10;rq5uXGBg4FVGQf/5XcII6FP8/f37yuXy35lEwfT09NCrVy9IpVKGQUpNJpNj4eYjmLs+APkyGQMh&#10;qkDamur4ql8bTB3QFnramiqdxbZjlzHqx63IzM5lwyAiIiISIANdLXw/ogsm9GoJsZiPIUmxyOVy&#10;hDx6jiMX7+DIxdu4cjecz0QU5J558+yh+LxlbZU55+CwCPSe6YeI6HhBl9PZ1gJ7F/nAw9662K8x&#10;bMFmbAq8UOTjdLQ0cHXDDLhVtVT69vD69WscPHiQq2J8XKKamprzsGHDYhkFfQp/udJH+fn5aQO4&#10;B8COaRSsXbt2sLW1ZRCkMs7efIgv5qzHy7gkhkFUwcyN9TFvZBeM6NJEpR9G3ngQiR7T1+LZq3g2&#10;CiIiIiKBaujpAP/pA+Fub8UwSNAysnJw8fYTBATdwr4zN/HidSJDUSCWpgY4uGQc6rhWUZlz9j9w&#10;DhOW7kROrrBXZ+vfth58pw2ArlbJViXJyslFw5GLcfNhZJGPdba1QPCmGSoxGeH8+fMICwvjh8LH&#10;rffx8RnJGOhT2IFOH+Xr67tQJBJ9yyQK5ujoiJYtWzIIUjlxSWkYNG8jjl66wzCIBKBmNVus+qYf&#10;Gnqq7m4rr+JT8PkMX1wIfcwGQURERCRQ6mpSTOn/GWYN7QhNdTUGQoIRFhH9Zpb5pdsIuvVY8B2R&#10;VDBvVzvsWzQGNubGKnG+qRlZGL5gM/acvi7ocmqoSbF4XE9M6tOq1F7z8YvX8B66AMlpRV+mvG+b&#10;Ovh9nvL3m+bk5GD37t3IyMjgh0PBZAAa+vj4XGEU9DHcA50K5Ovr6yQSibYC4NrkBd30qaujbdu2&#10;UFPjDR+pHm1NdfRrUxc6Who4H/KIy5cRVbBX8cn47fBFRL5KQANPB+hoqd4ek7raGhjQrh4iXyXg&#10;1uMXbBREREREApQvk+F8yCP8fiIYrnaWcKhciaFQhcjMzsXZmw/hf/A8JvzyO77fEIg/r95D+Ms4&#10;PuNQUAPb18e+RWNhYqCrEucb8ug5Wk9YhqBbwh5EbmNujMO/TCj15fSN9XXgUNmsWIMH7jx9CQsT&#10;fXgr+SoFEokE2traCA8P5wdEwUQAPL29vTeeOXOGa91TwdcRI6CCdO7ceRMAdyZRsIYNG8LKisuO&#10;kQr/whCJ0Ki6I7o3q4nLd58iOj6ZoRBVILkcuPnwOdYfDIKWhhq8Xauo3LLuEokY3Zp6QSwW4+zN&#10;h2wURERERAKVmJqB7cevICI6Hs1qVoOWBicnUNkLfxmHHcev4PsNgRizZBs2Bl7AhdDHiEtOYzgK&#10;TF9HE1u+G4ZZQztCTaoaXR1bjl5Cj+lrEZOQIuhydmzkieO/fgknG/MyeX33qlZISEnH1XtF7yA+&#10;eTUM7Rt4wMrUUKnbirGxMWJjY5GczOe2H1FZX1//SUBAQCijoIJwCXf6gL+/fzO5XH6GSRTMzMwM&#10;Xbt2hUjEy4cIAHJy8/Dd+kP4adufHKlNJBA1nCrDb9pA1HOvqpLnv+f0dQyetxGZ2blsDEREREQC&#10;Zm6sj9XffIGeLWoxDCpVMpkcl+8+xaHztxAQdAv3wqMZipJpXssZm2YNQRVLE5U436ycXExcuhPr&#10;Dp4XdDklYjFmDe2IOcM6lfnA/ty8fDQf+zMu3n5S5GPtLExw/bdZMDHQUep2k5qaij179iAvj1tT&#10;fEQUgGo+Pj5c654+/DxjBPRvc+fOFevq6u4BwOnVBRCLxWjbti20tbUZBtH/v0gkYrSu44o29dxw&#10;5W44XiemMhSiChaTkIJNgReRkJqOxjWcoK6mWjuyuFe1QrOazjhw9iayctiJTkRERCRU6ZnZ2H3q&#10;Gu4/e4WmNaup5HZEVHoys3Nx7PIdLP39JEYv2Yblu07hQuhjxCZxlrky0VRXw3yfbvCbNhBG+qrx&#10;jPbR89f4bNKvOHrpjqDLWclQD/t+HIPhnRuXy+QziViMz+q6Yeuxy8jIyinSsclpmbgXHo1+beoo&#10;9UQ5DY0336svX77kh0fB9AFkBgYGnmcU9D5OoaV3+Pr6DhKJRJuZRMG8vLxQt25dBkH0EXn5Mqze&#10;+xdm+h1AemY2AyESACtTQ6ye8gW6NfVSuXO/Fx6NdpOX43lMAhsCERERkcAZ6Wnjx7E9MKpbU4ZB&#10;hfYyLgkBQaEICLqFU8H3OYBWyTWv5Yy1U/vDxc5CZc754LkQDPnhNySlCXuCbFMvJ/z+w8gKWRb9&#10;yMXb6DxlFWSyom9lvXhcT0wd0Fap25BMJsP+/fsRHx/PD5GCpeHNLHQuVULv4Ax0+sfSpUu11NXV&#10;9wEwYBof0tXVRevWrSEWixkG0UeIxSLU97BH39Z18OBZDJ5ExTIUogqWmpGFXSeDcS/8JZrXdoaO&#10;purM6qlkpIc+rb1x4uo9ro5BREREJHBZObkIvBCK4LAINPVygoGuFkOhAt169ALrDp7HNyv3YMrK&#10;PxAYFIpHz18jL5/byikrc2N9rJ3SH79M7IVKhnoqcc55+TLM8N2PiUt3CnpgiEgkwsTeLbFt7ggY&#10;6lbMigBONubIyc3H+VuPinzsX9cfoFENR9hbmSptWxKJRDA1NcWDBw/4YVIwdQB6gYGBgYyC3rl2&#10;GAH9n6+v7yyRSPQDkyhYu3btYGtryyCIimD3qWuYtvoPRERzhCOREJga6mLlV/3Qt00dlTrvuKQ0&#10;dPx6Ja7eC2cjICIiIlIABrpa+HlCLwzv3Eipl9alwpHJ5LhyLxz7ztzAvjM38ZSD9VWGmlQCn25N&#10;8YNP1wrrnK0Iz2MS0HuWPy7feSrochrpaWPznKHo3LhGhZclXyZD6wnLcOZG0TuJLU0NcHPzbJgb&#10;67/z73K5HKv/OIP+bevBSE/x29+5c+dw//59frB8pAkBqOnj43ObUdD/8RcoAQDWrl1rJhaLH+HN&#10;ng/0HgcHB7Rq1YpBEBVDTm4e1u47iznrDiIlPYuBEAlAr5a1sXbqAJgY6KjMOaekZ6Hj1ysQdOsx&#10;GwARERGRgvisnhs2zBiMymZGDEPF5MtkuHT7KfacvoY//rqBqNgkhqJiWtdxxbIve8PD3lqlzvuv&#10;6w/Qb846xCSkCLqcNavZYs9CHzhYVxJMmWISUlBr8Hy8jCv650XzWs44uXIyJH+vPpuclonhCzfj&#10;j79uoGMjTwT8NF7hB3Tl5ORg9+7dyMjI4AdMAeRy+enRo0ezE4j+wSXcCQDQuXPnZSKRqCGT+JC6&#10;ujratWsHNTU1hkFUnC8aiRj1PewxpENDxKekI/TJC8jlzIWoIt0Lj8b241fgbm8Fx8pmKnHOGupS&#10;9G1dB1fvhePpyzg2AiIiIiIF8CQqFhsCgmCir4PaLnYMRMll5+bh2OU7WLz1GEYs2oLVf5zBlbvh&#10;SM3gYHxVUs+9KnbMG4nZQzvCzEh15nrJ5XIs2XYcg3/YhLSMbEGXdWD7+ti/eCzMjIS1nL6ulga8&#10;Xe2w7dhlyIr48DEiOh75Mhlaervg+v1naD1xGS6GPgEAPHr+Gprq6mhcw1Gh25hEIoG2tjbCw7k6&#10;X0FEIlHVLl26XA4ICHjCNAjgDHQC4Ovr6yYSiW4BkDKNDzVu3Bhubm4MgqiUhEVEY9GWo9h+/Apk&#10;MvakE1XwzQFGdm2CXyb2gq6WauyNnp2bh14zfBEQFMoGQERERKRA2jfwwPoZg2BlasgwlEh6ZjaO&#10;XLqDfWdu4MjF21y5ToXVdauK74Z3QoeGnip37rFJqfhiznqcDA4TdDl1tDTgO7U/BrSrL+hyLtx8&#10;BDN9DxT5OLFYhFFdm2Jj4AXk5Oa989+kEjFOrJiM5rWcFb69HTlyBC9evOCHTsHCoqOjq8+dOzeP&#10;URA70Am+vr7HRCJRWybxITMzM3Tt2pX7bRGVgZsPIzHb/yAOX+DWMkQVzcnGDNvmDkddt6oqcb7Z&#10;uXnoMmUV/rxyj5VPREREpEAqGephzZQv8HnL2gxDgaVmZCHwQij2nr6Bo5duIzM7l6GosHruVfHd&#10;8M5o38BDJc8/OCwCvWb44dmreEGXs5qtOfYuHA1PB+EvqS+Xy9F9+locPBdSqq9rbqyPG5tnKfxA&#10;rpSUFOzduxd5eewjLohIJBo1atSodUyC2Cuo4nx9fduJRKKjTOJDYrEY3bt3h4mJCcMgKkOX7zzF&#10;j1uPISDoFmekE1UgdTUpfhzbA1/2aaUSA8cys3PR4asVOHPjASufiIiISMH0alkba6cOgImBDsNQ&#10;EBlZOTh1LQx7Tl/HvjM3kZ6ZzVBUmEgkQitvF0zs3RKdG9dQ2Rz8D5zDhKU7P5jtLDTdm9XEpllD&#10;YKCrpTDZJqZmoPaQ+Qgv5S3cmtWshpMrv4JUIlbotnfjxg1cu3aNH0YFe52dne00ceLEFEah4t9V&#10;jEB17d69W5KYmHgTgCfT+FD16tVRv359BkFUTp5ExWLF7lNYd/A8R58TVaDOjatj06yhKvEwMj0z&#10;G+0mL0fQrceseCIiIiIFY26sD//pA9GlSQ2GIVBJaRk4dP4WAoNCcfjibWRk5TAUFaehJkXv1t6Y&#10;PrA93KpaqmwOqRlZGL5gM/acvi7ockolYsz36YZpA9spZM7BYRFo4rME2aU8QGH6oHZYNKaHQrdB&#10;mUyGvXv3IikpiR9MBRCJRPNHjRo1m0moeDtgBKrLz89vFAA/JvEhLS0t9OnTB+rq6gyDqJy9ik/B&#10;qr2nsSEgCK/iOdCPqCLYmBtjx/cj0LiGo9Kfa2JqBlqM+xm3HnH/LyIiIiJFoq+jiXE9W2DuiM5Q&#10;V5MyEAH9vg4IuoU9p67jz6v3BD+zlsqHY2UzjOjSGMM6N0IlQz2VziLk0XP0muGHxy9eC/65wK75&#10;o9DAw16h81655zQmLt1Zqq8pEonwx6LR6N6spkJnExUVhcOHD/MDqmCZAFx8fHwiGYXqYge6ilq9&#10;erWuVCp9CMCSaXyoRYsWcHJyYhBEFSg3Lx8Hz4XA78A5nLp2H3I5l3cnKk9SiRjzRnXFtAHtIBYr&#10;90/G6LhkNBj5o+D3nCMiIiKiN/ugj+3ZHJP6tIKRnjYDEYCElHQEXghlpzm9QyIWo30DD0zq0wqt&#10;vF1UYquw/7IhIAgTfvld8Csvtm/gga3fDVealen6zPLH7lOlu1y5kZ42rv82C1WtTBU6mz///BMR&#10;ERH8wCrYVh8fn0GMQXXxW0tF+fn5zQcwk0l8yNzcHF27dmUQRALy+MVrbAgIwu9/BrODi6icdWpU&#10;HdvmDleovc6KIywiGo19liAhJZ2VTkRERCRAdhYmmNy3NUZ2bQJtTa4YWNFeJ6Zi/9mb2Hv6Ov66&#10;/gD5MhlDIQBAbRc7DGxXH/0+qwszIz0GAiArJxcTl+7EuoPnBV1OkUiEqQPaYuHo7ko1kD4tMxt1&#10;hy1EWER0qb1mt6Ze2DR7CAx1FXsgV1paGnbv3o28PA58KoBcLpfXHT16NDeLV1HsQFdBa9eutRaL&#10;xQ8BcJhuAT8SunXrhkqVKjEMIoG6+/Qlth67jK1HL+NlXBIDISoHjpXNcGDxWLjbWyn1eV65G46W&#10;43/h3oxEREREAvstOqX/ZxjaqRHUpBIGUoH+v6f5nlPXcfzKXeTm5TMUAgBYmRri85a1MKRjQ9Ss&#10;ZstA/uVhZAw+n+GL20+iBF1OMyM9/D5vJFp6uyhlPYQ8eo7aQ+ZDJivZCpfqalL8POFzTOjVUmmy&#10;uX79Oq5fv86LtWBnfXx8mjMG1cQOdBXk5+e3BcBAJvEhNzc3NG7cmEEQKYB8mQznQx7h6KU7OH7l&#10;LkIfR3GZd6IypKetiS3fDUO3pl5KfZ47TwTji+/W8/OEiIiIqIK5VrHE9yO7oGfzWkq/pZCQZWbn&#10;4mTwPWw9ehkHz9/i8uz0j8pmRujQ0BOdGnmifQNPSCVihvKeg+dCMOSH35CUliHocjau4Yhd80fB&#10;ytRQKeshLikNA+ZuwPErd0v0OsqyL/z78vLysGfPHqSmpvKiLYBcLu82evTog0xC9fDXp4rx9/f3&#10;ksvl1wHwF817NDQ00KdPH2hqajIMIgX0Mi4Jxy/fxcngMFy8/QQR0VzqnajUfziKRJg1tAPmDu+i&#10;1A8xZ/oewMLNR1jhRERERBWgiqUJvh3UHsO7NIZEzMdXFSEzOxeHL4Ri58lgHLl4W/D7NVP5sbMw&#10;Qc8WtdCzRS008LDnvuYfkZcvwyy/A1iy7bigB2eLRCJM6NUCP0/opbQrfASHRaD3TL8SPyds5e2C&#10;HfNGKu22BOHh4Thx4gQv3oI9MTIycuvduzeXK1Qx/IZTMX5+ficBtGISH2rSpAlcXV0ZBJGSiElI&#10;wdV74bhyNxzXwp7h4fMYRL5K4L5sRKWgU6Pq2DFvBPS0lXPQmUwmR/fpa3Do/C1WNhEREVE5sTE3&#10;xqwhHTCsc2POZK0A+TIZ/rr+AFuOXsLBcyFISc9iKASxWISa1WzRqVF1dG5cHbWcbdlp/h9evE5E&#10;n1n+uHj7iaDLqa+jifUzBqNXy9pKWxf+B85hwtKdJVo5QyIWY9bQjpgzrJPSr4Zy9OhRPH/+nBdx&#10;AeRy+cTRo0evZBKqhd92KsTPz68bgP1M4kOmpqbo3r07fwASKbmc3DyER8fh0fPXiIiOR2JKBpLS&#10;MpCUmoGXcUk4dvkuQyIqpBpOlRH48wRUNjNSyvNLSc9Cg5GLcC88mpVNREREVIasTA0xY3B7jOza&#10;BOpqUgZSjvLyZTh97T52nQzG/rM3kZiawVAIAFDHtQom9m6JdvU9YGqoy0AK6fS1+/jiu/WISUgR&#10;dDm9nGywZ6EPHCubKWU9pGZkYfiCzdhzumT7elcy1MO2ucPxWT03lWi/ycnJ2Lt3L/Lz83kxfyhR&#10;IpE4jhgxIoFRqA7+KlURfn5+agB+ZBIFa9SoETvPiVSAupoUzrYWcLa1eOff7z97hT6z/BkQURHc&#10;evQCdYcvRMBP41HbxU7pzk9fRxN7FoxG3eELkZ6ZzQonIiIiKmV62pqYPqgdJvdtAy0NNQZSTuRy&#10;OS7efoLtx69g7+kbiE3inrf0odtPopCclsnO8yJcV0u2HccM3/2QyeSCLuvA9vXhO3UAtDXVlbIu&#10;Qh49R68Zfnj84nWJXqeJlxN2/jBSafeFL4iBgQHc3d0RGhrKi/pDRvn5+TMAfMMoVAd7DFWEn5/f&#10;GABrmMSHqlWrhubNmzMIIhW15egljP1pBzvIiIpJR0sDv88bgc6Nayjl+W0KvIBhCzazoomIiIhK&#10;iVgsQv+29bBk3OewMNFnIOXk2at47DwRjA0BQXj0/DUDoULp2tQLG2cOhrG+DsP4iLikNAyYuwHH&#10;rwh7VUNNdTWs/LofRnRprLR1seXoJYxZsh0ZWcXfqloV9oX/lNzcXOzatQsZGVyRpAA5YrHYZeTI&#10;keGMQjWwA10FLF26VEtHR+chgMpM411qamro06cPtLW1GQaRiknNyMKYJdux/fgVhkFUQhKxGMu+&#10;7I0JvVoq5fkNnrcJW45eYkUTERERlVDrOq74ZWIvVHfkI6rykJiagT2nrmHL0cu4ePsJ5HI5Q6Ei&#10;szE3xu/zRqBRdUeG8Z7gsAj0muGHZ6/iBV1OJxsz7F04Wmk/e7NycjFx6U6sO3i+RK+jr6OJjTOH&#10;oGeLWirdrh89eoS//vqLF3jBNvr4+AxnDKqBHegqwM/PbzqARUziQ/Xr10f16tUZBJGKCX8Zh45f&#10;r0RYBPc2JipN3/T/DEvG9VS6bVHSMrNRa/APnKlDREREVEyeDtb4eUIvldlHtiLl5uXjyMXb2Bh4&#10;Accu30VObh5DoRJTV5PCb9oADOnYkGHgzZLtK3afxtTVfwj+Guva1Au/zR4CQ13lnED26PlrfD7D&#10;F6GPX5TodWo522LPAh/YW1diAwcQEBCA6Gg+Ny1Avlgs9hw5cmQYo1B+7EBXcps2bTLMycl5AsCY&#10;abzL0NAQn3/+OcRiMcMgUiFX7oaj69TViElIYRhEZWBg+/rYOHMIpBLl+n69EPoYzcb8jHyZjJVM&#10;REREVEiGutpYMLobfLo3hYTPX8rUg8hX2BR4Eb8dvsj7XSozE3u3xLJJfSAWq263Qkp6FkYs3Iw9&#10;p68LupxSiRjzfbph6oC2SjfI/f8OnAvB0B9+Q1JayZYbH9i+PvymDYSWhhov8r/FxcVh//79XLmk&#10;ACKRaO+oUaN6MQnlJ2EEyq19+/ZzRCLRZ0ziQy1btoSBgQGDIFIhf/x1A92mrUFSKvfxISoroY9f&#10;4Naj5+jWtKZS7Rdma26MtMxsXLz9hJVMREREVAidGlXH4aUT0KqOK8QizuEpC5nZuThwLgRfLtuF&#10;r1fsRdCtx0jPzGYwVGau3A3HvYhodG5cQyX3hw559BytJyxD0K3Hgi6njbkxjiydiL5t6iht5/lX&#10;y3fjy193ISsnt9ivoaulgU2zh2LOsE4q2Z4/RVtbG5mZmYiNjWUYH3Lt3LnzscDAwChGodykjEB5&#10;rV271kwkEo1nEh+yt7dH5crcb4tIlSzeegzfruXISaLycOj8LXT6ZiUOLB4LPW1NpTmveaO64PDF&#10;UNwL5zJmRERERB9TzdYca6b0RytvF4ZRRoLDIuC77yx2nbrGDnMqd3tPX8er+GQcWDwOJgY6KnPe&#10;W45ewpgl25GRlSPocrao7Yzf542EubG+UteHiYFuiY53sbPAnoU+8LC35kX9EXXq1MHTp0+RlZXF&#10;MN4lAjAPQFtGofwVTUrKz89vFYBxTOJdUqkUvXr1gp6eHsMgUgFyuRzfrNyLpb+fYBhE5ay2ix2O&#10;LpuISobK8517IfQxmoz+iYNxiIiIiN6jribF5L6tMXdEZ2iqcxnc0paVk4uAoFAs33UKF0IfMxCq&#10;cC52Fji16itYmRoq/bU34Zffsf5QkKDLKRKJMHVAWywY3U0ltsyQy+XoPn0tDp4LKfKx/dvWg9+0&#10;AdDR0uCF/B/u3buHoKAgBlEAsVjcauTIkaeZhPJiB7qSWrt2bRWxWHwfAL8F3uPt7Y1atWoxCCIV&#10;IJfLMf6X37HmjzMMg6iCuFW1xMkVX8HSVHm2TRm+YDM2Bl5g5RIRERH9rUVtZ/hPHwjHymYMo5Q9&#10;jIzBxsALWHfwPBJS0hkICUo1W3OcWvkVKpsZKeX5PXr+Gp/P8EXo4xeCLqepoS62zR2OtvXcVar9&#10;JaZmoPaQ+Qh/GVeov9dQk2LxuJ6Y1KcVL95CksvlOHDgAJdyL1jwqFGj6olEIs6wUFLsQFdSfn5+&#10;WwAMZBLv0tfXR69evSCRcE8TImWXL5Nh1KKt7OQiEoBqtuY4veprWFcyVIrziU9Oh0vf2YhLSmPl&#10;EhERkUrT0lDDd8M7Y0r/thCL+ZixNO9nD5wNwco9p3H25kMGQoJmb10Jp1Z+hSqWJoItY2JqBjTV&#10;1aClUfjVMfacvo7hCzYjNUPYy1c39HTArvmjlHYQw3+5ei8cTUb/hJzcvP9sp3sW+KCWsy0v2iKK&#10;iYnBwYMHGUQB5HJ5t9GjRzMcJcVeRCXk7+/vDmANADHTeFfz5s1hZGTEIIhU4GHDsPmb8duRiwyD&#10;SADik9MREHQL3ZvVhL6OlsKfj7amOgx0tRB4IZSVS0RERCqrgYc9jv36Jbo29YJIxM7z0pCakYXN&#10;hy9i4NyNWLvvDJ69imcoJHiJqRnYd+YmOjWqLrg90dMzs7Fs50n0muGHiOh4dGlS4z+PycuXYYbv&#10;fkz+dTey/6NTtqKN6tYUu+aPgpG+jsq2P+tKRjDS08bRS3c++jedG1fH0WWTYG9lygu2GHR1dZGa&#10;mor4eH4nvU8kEnl4e3v7nTlzhrPQlbF+GYHy8fPzOwigC5N4l5WVFTp16sQgiJRcvkyGfrPXYc/p&#10;6wyDSGAcrCvhr9Vfw8bcWCk+a2oMnIe7T1+yYomIiEilqEklmDG4A2YP66gS++yWh6dRsVix5zQ2&#10;BlwQ/GxXoo+xMjXEOd8pcLCuVOFlSc/Mht+Bc/hxyzHEJqX+8+9b5gzDwPb1P3pcZEwC+szyx+U7&#10;TwWdtb6OJjbOHIKeLbhN6f/1nb0Ou04Gv/NvUokYi8b0wNdftOFAr5JeU+np2LVrF/Ly8hjGe0Qi&#10;0aBRo0ZtZRJKWLeMQLmsXbu2rlgsvsy6/eBDDN27d4epKUeZESkzuVyOkYu2YkNAEMMgEij7vzvR&#10;bZWgE/3AuRB0n7aGlUpEREQqo2Y1W2yeMxSeDtYMoxQE3XqMX3b8iUNBtyCTcfIaKb6qVqYI8psK&#10;K1PDCnn/mIQUrN13Fqv2nkZ8cvoH/11HSwNXN8yAW1XLD/7b6Wv38cV36xGTkCLojF2rWGLvwtEF&#10;noMqS8vMRr3hC3EvPBoAYGakhx3zRqKVtwvDKSXXrl3DjRs3GMSHIrKzs10mTpyYzSiUC4eJKhmR&#10;SLQI7Dz/gJOTEzvPiVTA1NV/sPOcSOCeRsWi1filiI5LVvhz6dbUC42qO7JSiYiISCWM6tYUl9dP&#10;Z+d5KQi69RhtJi5Dk9FLcOBcCDvPSWmEv4xDi3G/4HViarm/96bAC7DtNh3fbwgosPMceDMzvfcs&#10;P2Rk5fzzb/kyGeasO4g2k5YJvvN8aKdGuP7bLHaeF0BXSwO75o+CjpYGWnm74Pb2uew8L2U1atSA&#10;trY2g/hQFQ0NjRGMQfmwo1WJ+Pv7t5XL5ceYxLukUil69+4NXV1dhkGkxOZtDMR36w4xCCIF4elg&#10;jTNrvoGxgu/V9tf1B2g5/hdWKBERESktPW1NrJ8xCL1beTOMEpDJ5Dh8MRTzNgbiWtgzBkJKrY5r&#10;FZxa9RX0tDXL7T2T0zLhPXQBHr94/Z9/O7RTI2ycORivE1PR/7v1OBkcJug8tTTUsOqbLzCsUyM2&#10;rv9w82EkqjtW5hYjZeT+/fs4d+4cg/jQa6lU6jh8+PBURqE8JIxAOcjlctGNGze2A+Aw4PfUrFkT&#10;VapUYRBESmzlntOYtvoPBkGkSHcWiak4e/Mh+rSuAw01qcKeR1UrU5y4eg/PXyeyUomIiEjpuFax&#10;xPFfv0SL2s4Mo5iyc/OwMSAIfWevw5o/zuClEqzERPRfXsYl4fLdp+jTug6kkvLpgtBUV0OzmtWw&#10;+chF5OXLPvm3IQ+fIzM7B+N/3oFbj14IOkvHymY4vvxLtG/gwYZVCJYmBhBzv/MyY2JigsjISGRk&#10;ZDCMd+nI5fLUgAAujapM2IGuJKysrHoB+JJJvEtLSwutWrWCRKK8TT0vXwaxmD8KSHXtO3MDwxdu&#10;hpwr3hEpnKjY8n+oUhYqGeph54lgVigREREplYHt6+PgknGwNjNiGMWQnZsH3/1n0WuGH34/cRWJ&#10;qexsINUSER2Pxy9i0bNFLYjKqUPTwkQfVSxNse/Mzf/82wuhT5CakSXoDLs0qYHDSyeiqiW3JiVh&#10;EIlEMDAwwMOHDxnGh2p369Zt3aFDhzIZhXJgB7oS2L17tyQrK2s3gEpM412NGjWCmZmZ0p5fbFIq&#10;XPvOQUp6Fup72Ct05wNRcQSHRaDr1NXIyc1nGEQKKiI6HnefvkTvVt7l9lCltFWzNccff92skH3+&#10;iIiIiEqbhpoU/t8OxLyRXaGuwCsFVZTcvHxsP34FvWf6Y8fxK4LvoCMqS3efvkS+TI6WtctvL+rq&#10;jpXxPCYBNx8+V9jcpBIxFo7pjpVf94OWhjobEgmKnp4eXr9+jZSUFIbxLk25XC4PDAw8xSiUA3vb&#10;lECrVq2GiUSi4UziXcbGxmjSpInCPowvjG9W7MVf1x/g7M2H2HL0MkwMdFDdsbJSnzPR/z17FY9W&#10;E5ZyFD+RErj/7BXSs7LxWT13hSy/SCSCRCJG4IVQViYREREpNGN9HQT+MgHdm9VkGEUkk8mx968b&#10;6PntWmwIuMB7VaK/nQt5BHtrU9Rwsim392xb3x1HL91BdLzibZlgXckQh3+ZgH6f1eUzXhKsSpUq&#10;ISwsDHIuCfq+2l27dt0cEBDA0QVKgB3oCm7Tpk2aMplsLwADpvGuFi1awMBAeWMJi4jGyEVbIPv7&#10;SyolPRMHzobgyMU7cK1iCVsLYzYCUlqpGVloM/FXPImKZRhESuLS7acwM9JDHbcqCll+FzsLrN77&#10;F7Jz81iZREREpJAcrCvh9OqvUNvFjmEUgUwmx86Tweg90x+++88iISWdoRC958jFO2jq5YQqlibl&#10;8n5SiQStvF2w5eglZOcozj1a81rO+HP5ZLhVtWSjIUHT1NRERkYGYmP5bPY9anK5XCswMPAwo1B8&#10;Ykag2LKzs8cCsGUS77K1tUXlypWV+hy/Wr4befmyD/49OCwCTUYvQedvVuEpOxdJCeXLZPh8hi9C&#10;H79gGERKZtKynThx9Z5Cll1XSwNffFaPlUhEREQKqaGnAy6tnw5nWwuGUQSnrt2H99AF+GLOejyI&#10;fMVAiD4iJzcPPb9di8cvXpfbezpWNsOWOcMUYha3SCTCtIHtcHLlZFiY6LPBkELw9vaGujq3GCjA&#10;CD8/PwfGoPg4A12BrV69WlcikewGoMM03v3B0aZNG2hpaSn1DdqcdYc++TcPn8fAd/85xCWloqGn&#10;AzTV1dg4SCnM9N2PzUcuMQgiJSSTy3HwfAg6NaoOc2PFe2hgXckQfgfOsSKJiIhIoQxoVx9//DgG&#10;+jpaDKOQ7j97hbE/bcf0NfvwSgGXiCaqCJnZuThz4wEGd2gINWn5dEs421kgJT0Ll+48FWwuJgY6&#10;2LtwNMb0aAYxl2wnBSKVSgEAUVFRDONdErlcbhIYGLiPUSg2zkBX7A+oyQDMmMS7XFxcYGysvMuX&#10;58tkmPzrrkL9bU5uHlbsPg2Hz2dg+a5TBc5YJ1Ikh87fwuKtxxkEkRJLSc9Cj+lrkZKepXBlr1nN&#10;Fi52nLVFREREimPG4A7YMmcoNNSkDKMQ4pLSMGnZTnj2n4s9p68zEKIiuv0kCiMXbSnX91w8riea&#10;eDkJMo/aLnYI3jgT7Rt4sHGQQvLw8ICuri6DeI9IJOrn7+/vziQUG2egK6gVK1boS6XSnQA4PPhf&#10;1NTU0KZNG6ipKe9sa/8D57Ax8EKRjsnMzsWxy3ex++Q1mJvow72qFRsLKZyI6Hh0+GoFMrNzGAaR&#10;kktISceTF6/Rq5W3wpU9NjEVZ28+ZCUSERGR4E0b2A6LxnRXiOWNK1paZjYWbj6K3rP8EXTrMWRy&#10;OUMhKqbbT6JgZWqA2i525fJ+YrEI7Rt4Yvvxy0jLzBZMDqO6NcUfC0fD1JCdj6S4xGIxtLS0EB4e&#10;zjDeJQJgHBgY+AejUOD2zQgUk7q6+kQAxkziXTVr1oS2trbSnl9qRha+3xBQ7OMfRL5C75l+aD1h&#10;KUIePWeDIYWRlZOLnt+uRUJKOsMgUhF7Tl9XyOXQ+31Wl5VHREREgjdvZFf8OLYHgyiEgKBbcO/3&#10;Hb7fEIB0AXW+ESmyiUt34lrYs3J7PwsTfez4fiQk4orvDtHV0sDv80bCb9oAqHP1D1ICjo6OMDPj&#10;QskF6L127VouL6HA2IGugFavXq0rEokmMYl36ejowMNDuT+PFm4+glfxKSV+nVPX7qP2kPkYNG8j&#10;ouO4VxcJ3+Rfd+PGg0gGQaRivly2C7cevVCoMrvYWcDZlsu4ExERkXD9PKEXZg/ryCD+w73waLQc&#10;/wu6TFmNyJgEBkJUirJz89Bntj9SM8pv664WtZ0xZ3inCr9fvLz+W/RtU4eNgJRKgwYNGMKHxBKJ&#10;ZAZjUOAKZASKRyqVTgRgyiTeVa9ePUilyj1qz8HaDCYGOqXyWjKZHFuPXka13rMwf9NhZGRxWWwS&#10;phNX7ynkLFQiKrmsnFz0mumrcPuhf1bPjZVHREREgiMSibDsy974+os2DOMT0jOzMXd9AGoO/gF/&#10;XX/AQIjKyNOoWHy9Yk+5vuesIR0rbL/xAe3q49qmmXC359aapHzMzc1RtWpVBvEeuVzeh7PQFRf3&#10;QFcwW7Zs0cnLy9sJQIdpvGVqaoqGDRsq/b5dtZxtMapbUwDAtbAI5MtkJX7NnLx8/HX9ATYfuQhd&#10;LQ14VbOBmPufkUAkpKSj7aTl5ToimYiE9zmQmJKOTo2rK0yZ82Uy/P7nVVYeERERCcqvX/bBl31a&#10;M4hPCAi6hY5fr8Sh87dK5ZkLEX3ajQeRqONaBdVszcvl/UQiEdo38MDuU9eQlJZZLu+poSbFLxN7&#10;YfG4nlyynZRapUqVEBYWBrlczjD+9bEDwCAwMHAfo1A8nIGuYDIzMycAqMQk3tWgQQOl7zz/P0Nd&#10;bfw4tgdub5+LXi1rl9rrRsUmwWfxNtQbvghnbz5koyJBGPvTDryMS2IQRCpu3aHzuBD6WGHK27yW&#10;Mx+MEBERkaBMHdAWk/q0YhAfcf/ZKzQf+zOXayeqACN/3IL45PRyez9jfR3smj+qXO7ZbM2Ncc53&#10;Cj9/SSXo6+vDzY0r8r1PJBL19fPzc2ESiocz0BUIZ58XrEqVKvDy8lK58zYx0IG2pgb2nbmJvPzS&#10;GxUdHZeM3w5fROjjF6jlbFdqS8YTFdUff93Ad+sOMQgiglwOBIdFYESXJpCIhT/+U11NisCgUETF&#10;JrHyiIiIqML1bVMHa6b0V5mJB0WRm5ePRZuPov93G/AkKpaBEFWAtIxsvHidiJ4tapXbe1pXMoKB&#10;jhaOXb5TZu/RqVF1HF/+JRwrm7GSSWWYmZnhwYMHyMvLYxhviQEYBgYG7mcUioUd6AqkXbt2kwF0&#10;YxL/+uQRi/HZZ59BU1NT5c7d/8A5DJq3ETl5+WXy+vefvYLv/rN4EZuE+h5VoaOpwQZH5SYzOxdd&#10;p64ut+W0iEj4XiemQkdLA41rOCpEeW89eoHgsAhWHBEREVWo5rWcsXfRaKhJ+QjwfTcfRqLLlNXY&#10;8efVUp2YQERFd/tJFFrUdkYVS5Nye8967lXxJCoWoY9flOrrSiVizB7WCb5TB0BbU52VSypFKpVC&#10;JBLhxYsXDONd7l26dNkZEBAQzygUB5dwVxBbtmzRAfA1k3iXs7MzDAwMVOqc82UyTFy6Ez6Lt5X5&#10;DV5uXj78D5yDc+/ZWLz1GLJzOXKMysdP248jIpq/J4joXd9vCMBTBZkZVMetCiuMiIiIKpSHvTX2&#10;Lx4DDW4t846MrBxMX7MPdYYuxI0HkQyESCC+XLYL+bLyHcyydmp/uFaxLLXXMzPSw7Ffv8TcEZ0h&#10;FnPVD1JN7u7u0NXVZRDvksjl8lmMQbGwA11BZGZmjgXA9V7+/YkjkaBmzZoqdc4p6Vno9PVKrNxz&#10;ulzfNzE1A9PX7INn/7nYf/YmGx+VqajYJCzZdpxBENGHv4eyczFp2S6FKKu3ix0rjIiIiCqMdSVD&#10;HF8+CYa62gzjX87ceACvQfOweOuxcu+oI6JPC3n0HBsOBZXre+pqaWD3glHQ0Sr5ypvNalZDyJY5&#10;aOXNrY5JtUkkEtSqVYtBfOiLNWvWODMGxcEOdAXg5+enDeAbJvEuDw8PlRrJlJ6ZjY5fr8Cxy3cr&#10;rAyPnr9Gj+lrMfD7jWyAFezZq3gE3XqM3aeuYcefV3Eu5BEePX+tFOeWkJKO6g7WrGQiKlDghVCc&#10;D3kk+HI62ZhBKuFPbSIiIip/UokYv88bCStTQ4bxt+S0TAyetwktxv2iNPfORMrG0tQA6hWwYoaH&#10;vTXWfTuw2MeLRCJM7N0SJ1ZMhqWpASuSCG9WDjY05O+Q90gkEsm3jEGBflMzAoUwBpx9/g51dXXU&#10;qFFDZc43JzcPvWb6IejWY0GUp1MjTzbCCvD4xWusO3geB86F4GFkTIF/Y2tujM6Na2B4l0aoWc1W&#10;Ic/T08EaF9dNx8ngMMz0PYCr98JZ+UT0jm/X7keQ31Rh/1ZRk6KKpSkev+ADWiIiIipfC0Z3RxMv&#10;Jwbxt1PX7mPo/N/wPCaBYRAJUCVDPXz9RRtM7N0KWhpqFVKGfm3q4syNh/A/cK5IxxnoamHjzMHo&#10;0ZyzbYn+TSQSwdvbGydPnmQY7xrg7++/cNSoUQ8ZhfBJGIGwbdq0STM/P38nAD2m8VbNmjVhY2Oj&#10;Eueam5ePz2f44vDF24IoT30Peyyd1BsiEffxKS9xSWmYuuoPDFuwGedDHiE+Of2jf5ucnongsAj4&#10;HzyPB89iUNvFDoZ6irlkn711JYzs2gTernaIeBmHF68T2RiICADwPCYBjao7wMG6kqDL+efVu5zh&#10;REREROWqQ0NPrP6mH+/Z8Wb7n69X7MGEX35HclomGweRwFSxNMH3I7ti69zhaF7LGWrSiu2q+Kye&#10;G45euoPouORC/X0tZ1ucWvkVGlZ3ZGUSFcDIyAjPnz9Heno6w3hLLJfL9QIDAw8yCgWoLEYgbNnZ&#10;2WMBWDGJtzQ1NeHpqRozoGUyOQbM3YCAoNBSeb26blXx5/IvMf7zFsX6USoSibCMnefl6vaTKNQd&#10;vhCr//gLuXn5hT5OLpfj9xNXUXvIfJwMDlPoDDo1qo6L66bjvO9UdGpUne2PiAAAS7YdF3wZnW0t&#10;WFFERERUbmzMjbF59lDeMwG4ei8ctQb/gJV7TkMul7NxEAlIzWq22DxnKB7tWYCJvVtW2Kzz92mo&#10;SbF7/igY6hZuIkqP5rVgL/BB3UQVzdvbmyG8RyQSDfT19eVSQQqAM9AFbNOmTZoymYyzz99Tt25d&#10;WFpaqsS5zt90BKv2/lXi1zEx0MGiMT3gP30gHCuboUNDT/RpXQcxCSm4Fx5d6Nfp16YuJvVpxUZY&#10;ToJuPUar8UsRk5BS7NfIzM7F739ehYN1JVR3rKzQedhaGOOLz+qiZ4tayMzOxf1nr5CXL2NDIVJR&#10;T1/GoUuTGoLeY+5ZdDwCL4SysoiIiKjMSSViBP48Hi52qj2ALzcvH99vCMDQ+b/hdWIqGwaRQKir&#10;SdGzRS2smdofC8d0Rw0nG4jFwhvsY6SvAw8HK+w8Efyff3vm5gM09BT+ymhEFUlfXx/R0dFITeV3&#10;8r+IRSKRTmBg4CFGIWzsQBewDh06jAfQi0m8pauri+bNm0MsVv7FE/66/gDDF24u0UhpNakE4z9v&#10;gQOLx6FZrWrvjEI3MdBFr1beaOrlhNtPovAq/tPLE2mqq2H/4rEKuxy4onn2Kh5tJi5DYmpGiV9L&#10;JpcjICgUzWo5w87CROGzMTPSR7emXhjfqwUsTQwQFvGKy/ERqai8vHx0beol2PKlZWbjt8MXWVFE&#10;RERU5mYN7YhBHRqodAZhEdHo8NUK7Dp5DTLOOicShKpWppg6oC22zBmGIR0bKsRzqWq25sjIysGF&#10;0Cef/Du5HDh+5S6++Kwe9HU0WdlEH2FoaIj79+8ziHd5dOjQYfvhw4e5Z6mAcU0ngdq0aZNmTk7O&#10;YwDWTOOt5s2bo1q1akp/nlGxSag1+IcSjZZu4uUEv2kD4Frlv2fry2Ry/HbkImb7HcTLuKQC/2ba&#10;wHb4cWwPNsJyIJfL0WDkj7hyN7xUX9fS1AD3d/6gdD/q8/JlOHD2JvwOnMPp6/chk/FBCZGq0NHS&#10;QHTgT9DTFubn2su4JFh3nsqKIiIiojLlbGuBW9vmQENNqrIZbAgIwsSlO5GRlcMGQVTBtDXV0b1Z&#10;TQxq3wCt67gKcqb5f8nLl6HV+F9wLuTRf/5tAw97nF07pcL3cCcSsuPHj+PZs2cM4l9EItGGUaNG&#10;jWASwsVPdYHq0KHDWAC9mcRbhoaGaNy4sdLv5ZWbl49O36zC/WevinW8upoU8326wf/bgTAz0i/s&#10;hzVqVrPF6O5NIZVIEBwW8c5+22ZGetizYDQ01KVsiOVg96lrWL7rVKm/blpGNqQSMVrWdlGqvMRi&#10;EdyqWmFQ+wYY1L4B9HQ08SQqFqkZWWxMREouNy8fVa1MUdvFTpDl09HUwI9bjyFfxu0miIiIqGyI&#10;RCLsmj8KTjZmKnn+yWmZGDr/NyzcfPSd5xhEVL7EYhGa13LGd8M7Y+PMwejXpi4cKldS2Oe4YrEI&#10;HRp6YvufV5CWkf3Jv33xOhFZOXloU9eNDYHoI4yNjREWFsYg3uXZtWvXbQEBAUmMQpjYgS5AmzZt&#10;0szPz98FQJ9pvNW0aVMYGRkp/Xn+vP1PbAq8UKxjK5sZ4fjyL9GntTfExfiBqq4mRYvazhjSsSHi&#10;k9Nw+0kU5HLg54m90Ki6IxthOek1ww9xyWll8trXH0RidPdm0NJQV8rsjPS00bK2Cyb1aYU6blWQ&#10;l5ePp1Fx3CudSImlZ+VgsECXKxWJRNgYEIQkbjNBREREZWREl8aY1KeVSp77tbBnaPvlr4WaIUpE&#10;pU8iFqOhpwO+7tcG62cMwvjPW8Krmo3SrIahq6WB2i522H78yn9uC3HpzlN4OlgXaiVQIlWkpaWF&#10;5ORkJCQkMIx/fYzKZDLtwMDAAEYhTFzCXYB8fX0niESiFUzirUqVKqF79+5Kf54R0fFw/+K7Yi05&#10;1tDTAX8sGgMLk9Ibd3HjQSTW7juDtVMHQCoRsyGWg1uPXsBr0LwyfY/Nc4ZiUHvV2RsvIysHhy/e&#10;xpYjl3Ds8h12phMp292GWIzowz+hkqGeIMvXdMxPOM+HukRERFQGTA11Efb7PJga6qrUecvlcvy8&#10;40/M9D3AWedE5UxbUx2tvF3QpYkXujX1UonPn4Wbj2Cm74H//DtDXW1c+20mHKwrsaEQFSA1NRW7&#10;du2CjKv0/VuuWCx2HjlyZDijEB7OQBeYFStWaEilUs4+f0+LFi2gr6/8kQyatxF3n74s8nHt6rvj&#10;8NKJMNLTLtXyWJoaoEuTGgq5V5GiWn/oPP66/qBM30MsEqNPa2+VyVRNKoF7VSt88VldjOjSGHYW&#10;JsjIysaL10mQy7lfOpGik8vlcK1iiZrVbAVZvpPBYbj9JIoVRURERKVu3beDUM+9qkqdc0xCCj6f&#10;4Qff/Wchk/F+jqg82FmYoH/bevh+ZBesmdIfg9o3QC1nW2hrqqvE+Teu4Yhbj17853abWTm5OHPj&#10;IYZ0bMj90IkKoKGhgYyMDMTGxjKMtyRyuVwrMDAwkFEID6eUCu9DZAiAykziLUtLS1hbWyv9ee47&#10;cwMBQaFFPq5Lkxo4uGQctDTU2FiUwI0HkWX+HjcfRqpsvlamhpjYuyXOrp2CmCO/YPOcoejUqDrU&#10;lWR5MSJVdeKqcPfRsjE3ZgURERFRqavrVhX92tRRqXM+fe0+vAbNw/Erd9kAiMqQdSVDDGhXH+u+&#10;HYSHu+cjYv8irP7mC7Rv4KGSzx9FIhE2zhqCqlam//m3oY9fYOLS39mIiD6iVq1akEr5HPY9Q1ev&#10;Xm3DGISHLVVAdu/eLUlMTPyaSbyrXr16Sn+O6ZnZmLRsV9Gzca+KnT+MYuefEomOTy7z93gZ+2bm&#10;tUik2isLmBjoYFD7BhjUvgHSM7Nx+vp9BF64jYCgW4iOS2ZjJFIgZ24+EGzZbMyMWEFERERU6haN&#10;6a4y93RyuRwrdp/GNyv3cEsuojJgYaKPJjWc0Ki6IxrXcEQtZ1uVf2b0PiM9bez7cQwajvwRmdm5&#10;n/zb9YeC0NDTAUM7NWJwRO/R1taGh4cHQkJCGMZbahKJZCKAKYxCWNjrJiBJSUk9ATgxibeqVq0K&#10;MzMzpT/P5btP4cXrxCIdY2tujEM/jefMcyUTn5xW5u+RnZuH1Ixs6OtoMvC/6WhpoHPjGujcuAbW&#10;TPkCV+9F4PCFUJy4Gobr958hn3vzEAladFwyHj1/DScb4f1mqMwOdCIiIiplHRp6oqW3i0qca3Ja&#10;Jgb/sAkHz4Ww4olKgVQihmsVS9R2sUOj6o5oVrOaIO+jhMjLyQY/T+iFcT/v+M+/HfvTDnhVsxHs&#10;VmNEFXoteXkhLCwM2dnZDONvIpHIZ82aNQvHjh2byDQE9J3JCIRDLpdPZQrvfGjA21v592lOTsvE&#10;LztOFOkYsViE32YPhZmRHhuKkjHU1S7z91CTSqCrpcGwP0IiFqOBhz0aeNhjvk83pGVm4/KdpzgZ&#10;HIaTwWG48SCSe6cTCdD1+88E+eDHSF+HlUNERESlauaQDipxnmER0ej5rS/CIqJZ6UTFIJWIUc3W&#10;HLVd7FDb2Q61XexUau/ysjC2Z3NcuRuOLUcvffLvsnJy0XumP65tmgkDXS0GR/Qv6urqqFGjBq5e&#10;vcow3tKTSCRjASxgFAL6HmUEwuDr69sGQG0m8ZaTkxOMjJR/1tbPO/5EQkp6kY75dlB7tKjtzEai&#10;hCxNDcr8PSxMDCAWcymuwtLV0kDrOq5oXccVwJuZrhdvP0HQrce4ePsJbj6MRG5ePoMiqmB3nkYB&#10;EN4+oIZ8WEJERESlqHUdVzT0dFD689x69DJGL9mGjKwcVjpRIZgY6MDZ1gIeDtao7WyLWs528HS0&#10;hga3fSx1a6Z8gWv3I3Av/NODex6/eI3BP2zC/h/HcEl8ovd4eHjg7t27SE9PZxhvTVy6dOnSr776&#10;KpNRCAO/QQVCJBJNYwpvicVi1KpVS+nPMz45Hct3nSrSMfbWlTBraEc2EiXlWsUSh87fKuP3sGDQ&#10;JWBpaoCeLWqhZ4s3n1EZWTkIDovA1XvhuH4/EtfvP8OTqFjOUicqZ3eevhRkuTjbgIiIiErTt4Pa&#10;K/X5ZefmYeqqvVix+zQrm+g9UokYthYmsLcyhVtVS7hXtYK9dSXYW5nC3roSAyonOloa2P/jWNQZ&#10;tgAp6Vmf/NuD50KwfPcpfNmnNYMj+vfnmVQKLy8vXLhwgWG8ZaarqzsUwBpGIZB2yggqnq+vrzeA&#10;VkziLVdXV+jr6yv9ea4/dB6pGVlFOubXL3tDU537niurTo2qY/HWY2X6Hl0a12DQpUhbUx3NalZD&#10;s5rV/vm3pLQM3LgfiZsPn+Ne+EvcefoS959F/+eNFREV39OoWEGWqzy25iAiIiLV4GFvrdSr0T2P&#10;SUCvmX64cjeclU0qy9xYHzbmRqhcyQi2FsawNTeBQ+VKcLGzgIN1JahJJQxJAKrZmsN/+kD0nb3u&#10;P/926qo/4O1SBY1rODI4on9xdXVFaGgoUlNTGcbf5HL513PnzvWfO3duHtOoeOxAFwCxWDyNMxXf&#10;kkgk8PLyUvrzzJfJ4HfgXJGOaVzDEZ3Z+anUGnjaw9xYHzEJKWVzfYnF6NKEbaisGepqo6W3C1p6&#10;u7zz75ExCQiLiMbDyBg8jYpDeHQcnkbFIvxlHNIysxkcUQlExSYJslx62poQi0WQyfhbj4iIiErm&#10;y76tlHYZ4Kv3wtF16mq8ik9hRZNS0tJQg6mhHsyM9GBurI/KZm86ye0sjWFjZvym09zMiJNmFEif&#10;1nVwLuQR1vxx5pN/p62pjqS0DAZG9B6xWAwvLy+cP3+eYbxlb2Fh0QvA74yi4rEDvYL5+fk5yOXy&#10;7kziLRcXF+jo6Cj9eQYGhSL8ZVyRjvlhVFc2kCJIz8xGTl4+DHS0FGbPb4lYjOmD2mHyr7vL5PWH&#10;dGwIG3NjNo4KYmtuDFtzY7St5/7Bf4tNSkVMQgqi45LxKj4FsUmpeBmXhMSUDKRmZCEpLRNpGVlI&#10;zchGRva7+wBm5+QiOzcP+jpa0NFUh6a6Ggx0tfAqPuXvfaGJlF9iagYys3OhpSGsB05isQh62ppI&#10;TuMWVkRERFR8JgY6+OKzekp5bntPX8egeRuRmZ3LiiaFpKOlgT6tvGFurA9TQ903/zPQRSWjNx3m&#10;pga60NHSYFBK6Ncv++Dmg0hcuvO0wP/u5WSDPQt94FjZjGERFcDZ2RkhISGchf4vIpFoulwu3ykS&#10;iTgTo4KxA73iTQfAtXf+JhaLUaOGasyOXbvvbJH+3t3eCs1rObOR/C1fJsP9iFe48SASIY+e48Xr&#10;RETHJ+NVfDJexiUj/b3ZvAa6WjAx0EUVSxM4WFeCW1VL1HO3R81qNoIb3TumR3P8uvMUnr2KL9XX&#10;1dJQw3fDO7HxCFQlQz1UMtSDh711qbzeyeAw9J7px2BJZcjlckTHJQly7z9DXW12oBMREVGJ9GtT&#10;V3ADBUvD8l2n8NWK3VythxRaemY20rNyMHtYJ6W8Tunj1KQS7Jw/CrWHzEdcUto7/21g+/rwnToA&#10;2prqDIroI/7fHxQUFMQw3qru5+fXFsAxRlGx2IFegVavXm0BYACTeMvFxQW6urpKf57xyek4dS2s&#10;SMcM7tBApduGXC7H9fuROBQUgpNXw3Dr8QtkZOUU+vjktEwkp2XiaVQsTl+7/8+/a6hJ0bRmNXRo&#10;6IFuTWuiiqVJhZ+rhpoUv/8wEi3G/ozs3NLb7mTl1/04+1xFrDt4HuN+3oHcvHyGQSolKlaYHeh8&#10;YEJEREQlNbhDQ6U6n7x8GSYu/b3IkwuIhGrXyWBEvorHgSXjYGakx0BUiK25MTbPHorOU1ZBJpND&#10;S0MNK77qhxFdGjMcokJwcXHBrVu3OAv9X8Ri8TSwA73i64ERVBypVPoVAE0m8c+HgsrMPj94PgR5&#10;+bIiHaOq+1YH3XoMn8XbULnLNNQZtgA/bDyMS3eeFqnz/FOyc/Nw4uo9TP51N+x7zkCzMT9hY+CF&#10;Unv94mrgYY/VU74otf3tpvRvi+Gd+cNd2b15CLUTo37cys5zUkmvE3mzRURERMrH3d4K3q52SnM+&#10;2bl5+HyGLzvPSelcuvMUDUb+iLCIaIahYjo09MT0ge3hbGuBKxtmsPOcqAhUqV+osORyeXNfX98G&#10;TKKC2yYjqBgrVqzQBzCKSbzl4uICPT3VGKH5x183ivT3lqYGcLa1UJm2kJWTi02BF1Br8Hw0Gb0E&#10;/gfO4WVcUnl8MeFcyCMMX7AZtt2mYabvAbyKT6mwHIZ3boxd80eVaOaiSCTCd8M7Y/G4HvyQUXIZ&#10;WTnoNm01Vu45zTBIZaW9t32HgG58WDlERERUbL1beSvNuaRnZqPjVytw8FwIK5aU0tOoWDQatRgX&#10;bz9hGCpm3qguuP7bTHg6WDMMoiJSlZWJi2gKI6hY7ECvIJqamuMAGDCJvxuiCo0ySsvMxsngoi3f&#10;XtvZTiWySc3IwoLfjsCm6zQMW7AZNx9GVlhZ4pPTsXDzETh8PgNTVu39YB+j8tKrZW2cWzsFdVyr&#10;FPnYarbmOLZsEuaO6FxqM9lJmJLSMtBu8nIcvnCbYZBKSxdoBzoRERFRSfRoXlMpziMjKwcdvlqB&#10;U//aVo1IGSWmZuCzSb/i2OW7DEOFSMRi6GhpMAiiYuAs9A+JRKJuvr6+bkyiAtslIyh/K1as0JDL&#10;5ROYxFvOzs4qM/v8yt1w5BRxX2t7a1OlziQtMxuLthxF1R7fYpbfgQrrrP7YDf7P2/+Ew+czsHzX&#10;KeTLZOVehtoudriy4Vvs/GEkmng5QSIWf+qLFbVd7LB2an/c2T4Xn9Xjd6yyi0lIQYuxv+B8yCOG&#10;QSovjR3oREREpGScbMzgYa/4sxlz8/LRe5YfzvG+hVREemY2uk5djV0ngxkGEVEhuLi4QEdHh0G8&#10;JRKJRF8zhoojZQTlT0NDYxgASybxhlgshpeXl8qc78XQoi/hZGliqLQ3E6v/OIOfth8XVKd5QVLS&#10;s/Dlr7uw9dhl+E0bgNou5bsqgEgkQp/WddCndR3EJqXiVPB9RMYk4GVcEmQyOSxM9GFjZowWtZ1R&#10;2cyIHywqIvxlHNpMXIYnUbEMgwhAWmaWIMvFFdyJiIiouDo2rK7w5yCTydH/u/VcMYtUTk5uHvp/&#10;twHJaZkY1a0pAyEi+gSJRAIvLy9cuHCBYbw10M/P73sfH59IRlH+2IFeznbv3i1JTEz8ikm8Va1a&#10;NZWZfQ4AF0IfF/kYdTWJUmWQlZOL1XvPYPHWY4hNSlWosl+//wz1hi/CN/0/w3yfbpBKyn8hj0qG&#10;eujbpg4/PFTc06hYNB/3C57HJDAMor9l5+QxBCIiIlIqreu4Kvw5TF29F3tOX2dlkkrKl8kwesl2&#10;5OblY9znLRgIEdEnuLi4ICQkBOnp6QzjDTWRSDQJAGeiVwAu4V7OkpKSegFwZBJ/N0CxGDVr1lSp&#10;cw4OiyjyMXn5MqU497x8GdYfCoJTr1n4ZuUehes8//fNz+Ktx9By/C94GZfEC5nKXWRMAlpPXMbO&#10;c6L37yqkEoZARERESkNdTYpmtaop9DlsCAjCLztOsDJJpcnlckxYuhNr/jjDMIiIPkEikXAv9A+/&#10;Q3xWrVplwiTKHzvQy7+xT2EKb6na7POElHQkpBR99FR8cpqit3vsPnUN7l98h5GLtuDF60SlqM/z&#10;IY9Qa/B8/HX9AS9mKjeRMQloPvZnhL+MYxhE75FKhNmBni+TsXKIiIioyLxd7KCrpaGw5T8X8gij&#10;F29jRRLhzbOx8b/8jvWHghgGEdEnuLq6ci/0d+lIpdIxjKH8sQO9HPn7+7cFUItJvCESiVRuNFFx&#10;9yl+/EJx9zc+GRyGOsMWos8sfzyMjFG6Oo1JSEG7ycux+9Q1XtRU5iJjEtBszE/sPCf6CIlYmD9t&#10;U9IzWTlERERUZA2rOyj0vXK/2euUZkU9otIgl8vhs3grfjt8kWEQEX0EZ6F/SCQSfbllyxaOKihn&#10;7EAv3x9J05jCW9WqVYOBgYFKnfPTYnag33wYqXDneunOUzQf+zPaTFyG6/efKXW95uTm4Ys567Hu&#10;4Hle2FRm4pLS0HbSr4iIjmcYRB8h1CXcUzOyWDlERERUZPXd7RWy3DKZHP2/W88tz4g+cn2MXLQF&#10;B8+FMAwioo9wdXWFtrY2g3jLJDMzcwhjKF/sQC8n/v7+dQC0YBJ/NzwV3PscAKLjk4t1XPjLuGJ3&#10;vpe320+i0HXqajQc+SPO3nyoMnWbL5PBZ/E2rNh9mhc4lbqMrBx0nboa95+9YhhEn6CrLbwlTnPz&#10;8pGZncvKISIioiKr515VIcu9bOdJnLp2nxVI9BF5+TL0nb0O50IeMQwiogJwFnqBvp47d66UMZQf&#10;dqCXE7lc/jVTeMvR0RH6+voqd94leYC+78xNQZ/b06hYDPx+I7wGzcOh87dU9TrH5OW7sOf0dV7k&#10;VGpy8/LR89u1uHj7CcMg+g+mBrqCK1NKOmefExERUdEZ6WmjspmRwpX7QeQrzPY/wAok+g9ZObno&#10;/M1KhVx1koioPLi5uXEW+ruqWllZ9WAM5Ycd6OVg7dq11gDYsP8mEolUcvY5AGRm5xT72PWHgiCT&#10;yQV3TlGxSRi9eBtc+s7BtmOXBVnG8iSTyTHo+40IuvWYFzuVmFwux5AfNuHY5bsMg6gQTA2F14Ee&#10;m5TKiiEiIqIi83CwVsj74SE//MbVd4gKKSU9Cx2/Xolnr7hVGxHR+yQSCapXr84g/kUul09iCuWH&#10;HejlEbJYPB6AGpN4w8nJSeX2Pv+/ktxEPoh8hb1/CWdmc2xSKr5esQeOn8+E34FzyM3LZ+P+W1ZO&#10;LrpNW43ImASGQSUyd30Advx5lUEQFZIQO9BjElJYMURERFRkHvZWClfmjYEXcPnOU1YeURFExyWj&#10;w1crkJyWyTCIiN7j7u7OWejvaujn51ePMZQPdqCXMT8/P20AI5nEGyKRCF5eXip7/hpqJduiYsba&#10;/cjIyqnQc0hKy8Bs/4Ow7zEDS38/gawcjiwvSHxyOgZ9vxH5MhnDoGL5/cRV/LDpMIMgKgIzIz3B&#10;lel1ImegExERUdE5VjZTqPKmpGdx6XaiYroXHo2+s/35DImI6D2chV6giYygfLADvewNBGDCGP6+&#10;AXR0hKGhocqev6FuyUZLPYmKxbdr91VI2RNS0vH9hgDY95iB+ZsOIy0zmw36P5y9+RCLtx5jEFRk&#10;1+8/w4iFWyCXyxkGUSFpaajBwlh4K9y85gx0IiIiKoYqlor1KGnexgC8iufvHqLiOnb5Lqau+oNB&#10;EBG9x83NDVpaWgzirV5/bxtNZYwd6GVILpeLAHBPgn+pUaOGSp+/oV7JlxtZsfs0th69XG5lfhWf&#10;gqmr/kCV7t9i7voAJKZmsCEXwdz1AQh9/IJBUKE9j0lAp29WVvhqE0SKxt66EsRikeDKFR2fzMoh&#10;IiKiIqtiaaowZY2OS8aaP86w0ohKaOnvJ7Ax8AKDICL6F6lUCnd3dwbxlppYLB7LGMoeO9DLkJ+f&#10;X1sArkziDTs7OxgbG6t0BqW1N+vwhZux93TZ7of+7FU8xv28A1V7fIufth9HakYWG3Ex5Obl46vl&#10;uxkEFbq99JuznjM3iIpBqMucRkTHs3KIiIioyGzNFef5yY9bjyIzm9u7EZWGsUu241rYMwZBRPQv&#10;Hh4eUFdXZxBvjd6yZYsOYyhbUkZQdkQiEWef/4uqzz4HABc7i1J5ndy8fPSdvQ4LomIxdUBbiESl&#10;N+Mu6NZjrNh9CgfOhSA3L58NtxScunYfh87fQpcmvAbo075ZuQcXQh8zCKJicLCuJMhysQOdSDlo&#10;aajBWF+nwP9pqEuhq6UBDXUptDXUoaWhDk0NtQ9eQ19HE3l5MmRkv11lJis7F5l///9JaZnIzctH&#10;akYWMrNzkJGVg7ikNMSnpCM+OQ3xyW/+b14+90clUnYSsRjG+orxTPRlXBL8D5xnpRGVkuzcPPSe&#10;5Yfrv82CUSmsZElEpAzU1dXh4uKC0NBQhvGGcWZmZn8A/oyi7LADvYz4+/tXk8vlnzGJNywsLGBh&#10;YaHyOTjZmEFTXQ1ZOSUfmZ0vk2H6mn346/oD+E4bUKL90RJTM7Ap8AL8DpzDw8gYNtgyMGXVXnRs&#10;5AmJmAt/UMF2n7qGFbtPMwiiYqruWFmQ5YqIjmPlECkAMyM9uFaxhGNlM9iYG6GymREsTQxga2EM&#10;K1NDwXRkyWRyvEpIRkR0PJ69ikfkqwQ8fvEat59E4e7Tl0jLzGZlEikBY30dQW5NU5C1+86WyjMO&#10;Inor/GUcBn6/AYeWjFeYzwIiorLm6emJO3fuQCbjgOK/TZLL5etEIpGcUZQNdqCXncngEvn/8PLy&#10;Ygh4M4rcxc4CIY+el9prHr9yF859ZqNPa29MG9AO7vZWhTouLikNRy7dxp5T13Hi6j1k5+axgsrQ&#10;w8gYHDgbgp4tajEM+sCDyFcYsXALgyAqgZrVbARXpuzcPO6BTiQw5sb6qO1iBy8nG7jYWcDZzhzV&#10;bM1hqKsYM7zEYhGsTA1hZWqIhp4O7/w3uVyO8JdxuPEgEkGhjxF06zFCHj5HPh8wESmc0tr+razl&#10;5OZh/SHOPicqC4cv3MaPW49ixuAODIOICICOjg6cnJzw4MEDhvGGm7+/fxsAfzKKssEO9DKwZs0a&#10;I7lcPpBJvGFoaAgbGxsG8bcGnval2oH+/5vWrUcvY9uxK2hSwxHtGnigtrMdbMyNoKH25jKPjEnA&#10;vfBo3HkahZsPn+PqvXDIZBycVJ6W7z7FDnT6QF6+DIO+34TUjCyGQVRMmupqcK1iKbhyPX7+mt+1&#10;RBXIWF8HDT0dUNvFDrWcbVHbxQ7WlQyV9nxFIhHsrSvB3roSPm9ZGwCQmpGFP6/cw8HzITh84TYS&#10;UtLZMIgUgL6OpkKU848zN/AqPoUVRlRGvlt3CC1ru6C+hz3DICLCm22CHz58CLmcz1r+vgecBHag&#10;lxl2oJcBiUTiA0CHSbxRs2bNUt2jW9G1q++BtfvOlslry+VynAt5hHMhjxi0AJ0PeYQbDyJRy9mW&#10;YdA/5vgfxNV74QyCqCQ3UE6VoSaVCK5cYRHRrByicmSkp42mNauhea1qaF7LGdUdKqv8sqd62pro&#10;2aIWeraohbx8GU4Gh2H9ofMICApFDlegIhKs/w+EF7qNARdYWURlKC9fhkHzNuLG5tnQ1dJgIESk&#10;8gwNDWFnZ4eIiAiGAUAul7dft26d68iRI8OYRuljB3opmzt3rhTAWCbxhq6uLhwcHBjEv7TydoGG&#10;mpRLpquozUcusgOd/nEh9DGWbDvOIIhKSKgzMsIiXrFyiMqQWCxCXbeq6NrEC23ru6GGow33Cf3U&#10;zb9EjHb13dGuvjteJ6bC/8A5LN99CnFJaQyHSGA01NUEX8bYpFScucElVInK2qPnrzH5111Y9+0g&#10;hkFEhDcTNtmB/g9Rfn7+eADjGEUZ3EMzgtJlZWX1uVwu53rlf6tevTrEYm4F/286WhpoXssZx6/c&#10;ZRjl+WEnEcPOwgTVbM3hYmcBc2N9AEBObj5eJ6bgXkQ0roVFICW9bJfR3n82BL9+2YerMhBSM7Iw&#10;YO4G7ktKVAqa1awmyHJxBjpR2XCsbIZhnRthUPsGSr0ke1kyM9LDrKEdMblva/juP4fFW48hNimV&#10;wRAJhBBX1nnf3tM3kJfPexmi8rD+UBA6NqqObk29GAYRqbxKlSrBysoKL1++ZBgARCLRkFWrVs0Z&#10;P358PNMoXexAL2UymWwSO8be0NTUhLOzM4MowIgujdmBXg48HazRrr4H2jfwQMPqDv+5DF5uXj6C&#10;bj3Gb4cvYvepa8jKyS31Mj2PSUBwWATqulVlBam4GWv3IyKav2uISuFGAU1qOAmybPcieDNHVJrq&#10;uVfF9EHt0aVxDc40LyU6Whr4+os2GN6lEeZtCMSqvX8hNy+fwRBVsLx84V+Hu09dY0URlaOxP21H&#10;s5rVYKSnzTCISOXVqFGDHehvaaupqQ0HsIRRlC5ODS5Fvr6+3iKRqD6TeMPDwwNqamoMogBdm3rB&#10;wkSfQZTFl6dTZSyf3BeRB35E6LbvsGR8T7So7VyoPeTUpBK0qO2MzXOG4ukfCzGuZwtIymAFhcAL&#10;oawoFXf1XjjW7jvLIIhK4/eGvRVMDXUFV67s3DzcC+cMdKLSYGtujF3zR+Hy+m/RrakXO8/LgKGu&#10;NpZO6o1bW+eggUC3xSBSJUIfyJKWmY0LoY9ZUUTlKDouGVNX7WUQREQAbGxsYGpqyiDemujn58fO&#10;uFLGDvTSDFMs/oopvCGVSuHm5sYgPkJNKsGILk0YRCkx0NXC6O7NELxxJkK2zMHE3i1hY25cote0&#10;NDXAqm/64fL6b+FW1bJUy3v5TjgrTYXl5uVjxMItXLqdqJS0ruMqyHKFPn7BWZxEpWB458a4s2Mu&#10;erfyZhjlwLWKJc77TcWS8T2hqc7nL0QVec8gZOduPuTvHKIKsCHgAk4GhzEIIiK82T6Y/mEtEom6&#10;M4bSxQ700voBs2GDlVwu/5xJvOHq6gpNTU0G8QmT+7aGoS6XXSoJFzsLrPt2EF4G/IS1U/vD29Wu&#10;1N/D29UOl9d/i66luM/UtbAIyOVyVqCK+uv6Azx6/ppBEJWSDg09BVmu6/efsXKISkAqEWP9jEFY&#10;P2MQ9LR5X1GeJGIxpvRvi/O+U2FbwkGpRFQ8mdm5gi7fXzcesJKIKoBcLsfGgAsMgogIgIODA/T1&#10;ucrvv74jJjGF0sUO9FKSm5s7HgCH6AMQi8Xw9PRkEP/BWF8H0wa2YxDFUNvFDpvnDMWdHXMxoktj&#10;aGuql+n76Wlr4o9Fo/HFZ3VL5fUSUzPw+EUsK1JFfVbPDa8O/4xfv+wDOwsTBkJUAjpaGmjiJcz9&#10;z288iGQFERWTRCzGzh9GYXjnxgyjAnm72uHabzPRytuFYRCVs8TUDEGX7+yNh6wkonKkriZF/7b1&#10;cHn9t9gxbwQDISICIBKJOAv9XQ39/PzqMYbSww70UrB06VItkUg0ikm84ejoCF1dXQZRCBN7t4R1&#10;JUMGUZgPK7EIXZt6IchvKq5tmolB7RuUyf7kHyMRi7F5zjA0q1mtVF7v/jPui6vKDHS1MKlPKzz9&#10;YyEO/TROsEtQEwldmzqu0FCTCrJs18I4A52ouBaP64meLWoxCAGoZKiH48u/xJT+bSESce95ovKS&#10;kJwu2LLl5csQ+vgFK4moHJgb62PawHZ4sncBts0djnruVRkKEdG/ODs7Q1ubq/z+y0RGUHqkjKDk&#10;dHR0BgHgNMK/1ahRgyEUkramOvymDUSnb1YyjI8QiUTo3qwm5o7oDE8H64r9wJSIsWv+KHj2/x6x&#10;Sakleq2o2CRWLkEsFqFz4xro3LgGbjyIxMo9p7HzRDCycnIZDlEhdGkizN8cqRlZuP2ED5aJiqOh&#10;pwMm923NIAREIhZjyfieqONWBUN+2ISMrByGQlTGUjIykS+Tleug8cIKi4hGdm4eK4mojH8Pje/V&#10;Ap+3qA01qYSBEFWgmIQU3H/2Co+ev8aL14mIik1EdHwy4pLSkJqRhdSMbKRlZL1zjLqaFDpaGtDT&#10;1oChrjYsTQ1gZqQHGzNjOFSuBMfKZnCyMYOmOhc0LvG9ikQCd3d3BAcHM4w3eq1bt27ayJEj+VCq&#10;FLADvXSMYwRvVKlSBUZGRgyiCDo28sTIrk2w7uB5hvGe1nVcsWhMjzLZ27y4zI318dOEzzHkh00l&#10;ep2XcUmsYHpHLWdbbJo1BL9+2Qe7TgZjy9HLuBD6mMEQfYSaVIKuTb0EWbbLd54iL1/GSiIqhrkj&#10;OkMs5kxnIerVsjZszY3R+ZtVJR5MSkSfJpPJkZyWCWN9HcGVLeThc1YQURkw0tNGr1beGNujOWo4&#10;VWYgRBUgIjoel+48wfX7z3At7BlCHj1HclpmmbyXVCJGNVtzeDnZoJazHRpVd0BtFzsOmikGd3d3&#10;3Lp1Czk5HOgLQE0mk40BMJNRlMJ1yghKxtfXtxUAbvj9N84+L56lk3rj9LX7eBLFfbEBoH0DD3w/&#10;sgvquFYRZPkGta+Ppb+fKNGydS9jk1nRVCADXS2M6tYUo7o1xb3waGw5egkbAy7wQTXRe9rWcxfk&#10;Q2UACLrFwS9ExVHJUA+tvLmtiZDVc6+KC/7T0H7yct67EJWxxNQMQf7WufM0ipVDVEqkEjHa1ffA&#10;8C6N0bGhJzvOiMpZfHI6jl66jVPX7uPMjQeIiI4vt/fOy5fhXng07oVHY8efVwEAOloaaOBhj3b1&#10;PdCxkSdc7CxYSYWgrq4OFxcXhIaGMow3Rm3atOmHoUOHZjGKEn5PM4KSEYvFo+VyOYMAYGlpCXNz&#10;cwZRDLpaGjj003g0GrUYSWkZKptDi9rOmO/TDQ09HQRdTpFIhKkD2mLA3A3Ffg0ueUeF4VbVEj+O&#10;7YHvR3bBn1fuYuvRy9h/9iZnthIB6N3KW7BlO3/rESuIqBg8Ha05+1wBONmY4cqGGegyZRUu3n7C&#10;QIjKSGJKBmAtvHKFv4xj5RCVUDVbc/RrUxdDOzWEnQV3BSUqT89jErD71HUcOh+CC6FPkC8TzjO2&#10;9MxsnAwOw8ngMHyzcg/srSuhd6va6Nu6Llem+A/Vq1fH3bt3kZ+fzzAA0+zs7N4AtjCKkmEHegms&#10;Xr3aQi6Xd2USb3D2ecm4VbXE/sVj0PbL5chRsc5VTwdrzB7WCb1a1laYMvdsUQvjft5RZsv4EP2b&#10;hpr0n73SI2MSsOP4Vew8eRW3HnE7G1Lda0Ko+5/n5uXj6r0IVhJRcW5OJWKGoCBMDHTw5/Iv0XuW&#10;P45cvM1AiMpAQkq6IMsVFZvEyiEqBnNjfXzeojb6fVYHjao7MhCicpSSnoXdp65h+/ErOBfyEDKZ&#10;YkyIfBoVix+3HMOPW47BraolhnVqjMEdGsDUUJeV+h5tbW04OTnh/v37DAOASCQaC3aglxifUJSA&#10;VCodCUCNSQBGRkawtbVlECXUvJYzfKf2V5mZN65VLLF34Wjc2jpHoTrPAUBTXQ3t6nsU+3iuXEHF&#10;ZWtujOmD2iFkyxw8/WMhfhzbg0s6kcpp38ADBrpagizb5TtPkZ6ZzUoiKrrXj7kAAIAASURBVIZH&#10;z18zBAWio6WBg0vGYVinRgyDqAwItQM9MiaBlUNUSIa62hjYvj4O/TQOzw8uxqpv+rHznKgchT5+&#10;gTFLtqNyl6kYuWgLztx4oDCd5++7Fx6Nb1buQeUuU/HFnPW4FvaMFfye6tWrM4S36q1bt642YygZ&#10;zkAvpt27d0sSExOHM4k3PD25DXxpGdqpEdSkEgyd/5vSLtNsa26MuSM6Y1CHBpCIFXccT1MvJ+w6&#10;GVysYxX5vEk4qlqZYtrAdpg2sB3uPn2JPaevY/vxK3j8gh0QpNx6txbu8u0ngu+xgoiKKfxlHG4+&#10;jETNahyYqzAPFCRirJ8xCBYmBli4+QgDISpF0fHJgitTvkyGVwIsF5GQ6GlromtTL/RtXQdt6rpC&#10;XY2P34nKk1wux7HLd7Fk23GcufFA6c4vOzcPv5+4it9PXEXzWs6YOqAt2jfwYMUDMDQ0hI2NDZ4/&#10;f84wAMhksrEA2IdZkvtdRlA8SUlJHQHYMQlAQ0MDjo4cPVmaBrSrD11tTfSd5a9Ue2WbGelhxuAO&#10;GN2jGTSU4AailnPxH+6aGeuxoVOpcre3gru9Fb4b3gmX74Zj18lg7DtzE885Q4SUjJaGGjo1Eu6o&#10;4j+vsAOdqCRm+h7A4V8mQCTiXuiKQiQSYcHobrA0NcCkZTsVdlYPkdC8eJ0ouDKlZmQp7UB/opLQ&#10;09ZEu/ru6NO6Djo09ISWBhcsJSpvMpkcu04F48ctxxD6WDW2PDxz4wHO3HiABh72mO/TDS29XVS+&#10;HXh6erID/a1+69evnzJixAg+HC4mdqAXk1wuH8MU3nBzc4NUyqZU2ro19cKJFZPRZ7Y/ouMUe4S3&#10;ga4Wvu73GSb3aw1dLQ2lqaOqVqbFPtbSxICNnMqESCRCAw97NPCwx69f9sHNh5EICArFofO3cONB&#10;JLcPIIXXqVF16GlrCrJsCSnpXEaNqISOXrqDn7b/iakD2lbI++fLZEhMyUBiagZS0jPf+W8a6lJo&#10;a6hDT0cThrraUJNKWGH/Mv7zFjA31sfAuRuUahAwUUUR4l7jaRncpobo/8yM9NC2vjt6tayNz+q5&#10;K8VEESJFdej8LczyO4DbT6JU8vwv3XmKVhOWok1dN/z6ZR+4VbVU2bZQuXJlGBsbIyGBfcYAtPLy&#10;8oYAWMooioff7MWwfv16u/z8/DZMAhCLxXBzc2MQZaSJlxNu/DYbfWf74+zNh4r3Ca2hhnGft8D0&#10;ge1hYqCjdPVjaqhb7GMt2IFO5aRmNVvUrGaLOcM64XViKo5dvoPAoFAcuXSH+zSTQhrYvr5gy3bq&#10;2n3kyzgri6iw1NWksDEzgp2lCWzMjKCh/ma21su4JDyPSYCNuXGZvG9WTi7uPHmJsIhoPH0ZiydR&#10;sXgaFYenL2OLNHDVzEgPZkb6sK5kCDtLEzhWrgQnG3M4VTaDo42ZSj5I79WyNioZ6qLbtDVITstk&#10;IycqASHOQE/P4v0DqTa3qpbo3LgGOjWqjkbVHbhiDlEFu37/GSYu3YmLt58wDAAnrt5DjYHfY2zP&#10;5pg3sisMdLVUMgd3d3ecP3+eDQKASCQaO3fu3F/nzp3Lh1XFwA70YpDJZGMAcLoBAHt7e+jo6DCI&#10;MmRhoo+TK7/C3PWHsGTbceTm5Qu+zLpaGhjdoxm+7vcZLEz0lbZuJGIx1NWkyCnGDBs7C2M2bip3&#10;ZkZ6GNS+AQa1b4DM7FycDL6HwAu3ERB0S+FXuiDVYKyvg7b13AVbvmOX7rCSiAqgr6OJmtVsUcOp&#10;Mmo42cDZ1hxVLE1haWIAsbhsHzy/jEvCnScvEfr4BW49foGQh89x/1l0qSxB/DoxFa8TU3Hn6Ycz&#10;XaQSMVyrWL4ZyOZsg5rVbFHfw14lOtWb13LGed+p6DJlFSKi43kBEBVTVKzwOtA5A51UjVQiRj13&#10;e/RqWRs9mtcss8F9RFQ0sUmpmOl7ABsCgrh90Hvy8mVYsfs09p6+gTVTvkDXpl4ql4GTkxOCg4OR&#10;lZXFBgE4WFlZtQFwnFEU43cAIyia3bt3qycmJg5lEm94eHgwhHL6wT7fpxv6tK4Dnx+34tKdp4Is&#10;p562JoZ2aogZgzvA3Fhf6etFJpMXa0CDWCxCDScbNmyqUFoaaujcuAY6N66BNVO+wPX7z3D62gOc&#10;uhaGC6GPkZmdy5BIcPq1qQt1gXY+yWRyHL54m5VEBMDEQAet67ihcQ1HNKnhBA8HK0jE4hK/br5M&#10;hg2HgpCSngULE31oqKtBU/3NZ0JGVg4SUzPwKj4FUbGJeBgZgztPXyIhJb1CMsjLl+FeeDT0dbTg&#10;VtUSpga6KjUj3dPBGlc2zECP6WtxIfQxLwqiYngZlwyZTF7mA42KIkcBBvQTlYRYLEJ1h8poVccF&#10;rbxd0dTLCTpKtBUhkTLYduwyvvx1F+KT0xnGJ39HJKHbtDXo07oO1kz5Asb6qjMJUiqVwsXFBSEh&#10;IWwIAORy+ViwA71YuM5MEfn5+X0BYDuTAMzNzdG1a1cGUc5kMjnW7juDuRsCEJeUJogyVTLUw+R+&#10;rTGuZwvo62iqTF0kpWXAqM2XRT7OtYol7v3+PRszCVZevgy3Hj3HyeAwnAwOw7mQR8VaaYGotF1e&#10;/y3quVcVZNku3n6CRqMWs5JIZXk52aBLkxpo38ADddyqlEqHeUEysnLw1fLd8D94HnK58GabaGuq&#10;o119D3RtWgMdGniWaMsfZZCdm4eRi7Zg69HLvEiIiiE68GdBrep2LewZ6gxbwIohpWJvXQmNqjug&#10;cXVHdGxUHdaVDBkKkQBFxSbBZ/FWHL7AgetFZWNujK3fDUOzmtVU5pwzMjKwY8cOyLjNHgDIxGKx&#10;48iRI8MZRdFwBnrR+TCCNzw9PRlCBRCLRRj3eQsM6tAAy3edwtLfTyAxNaNCymJrbozJ/VpjVNem&#10;0NZUV7m6eBadUKzjajnbsiGTsH8cSMSo7WKH2i52mDawHdIzs3HpztN/OtRvPIgUZKcFKTfHymao&#10;61ZFsOU7eC6ElUQqp5qtOfq1qYu+berAxc6iXN5TW1MdvtMG4Iu29TBmyTbcC4+u8Bx0tDTQopYz&#10;erWqje7NakJPW5ON428aalJsmTMMtZxtMW31Pg7IIyqiqNhEQXWgq6txN0NSfGZGemhWsxpa13FF&#10;m7puqGplylCIBG7/2ZsYsXBLha0upeiexySg1filmD2sI+YM6wSRSPnn1Wpra8Pe3h6PH3M1LABi&#10;mUw2AsBMRlE0nIFeBOvWrXOVyWR3mRugo6ODfv36QVxGM0uo8JLTMrHp8AWs3XcWDyNjyvz9JGIx&#10;2jfwgE/3pmjfwKPMZhcpgr2nr6PXTL8iH+c7bQB8ujVl4yWF9So+BZfuPMHlO09x5W44rt1/hvRM&#10;7odIZev7kV0wZ1gnwZbPte8c3H/2ihVFSk9dTYruzWpiTI9mFT6DISc3D+sOnseCzUcQHZdcru+t&#10;ramOLk1q4IvP6qJtPXfBbi8hJNfCnqHvbH88iYplGESFdHDJOHRpUkMw5bn/7BVc+85hxZDCkIjF&#10;cLe3Qj33qqjvYY/67vZwrWKhEp1HRMogMzsXXy3fDd/9ZxlGKencuDq2fjccBrpaSn+ucXFx2Ldv&#10;Hyv9jVcAbH18fLhnZxHwLr8IZDLZWLDzHMCbvc/ZeS4MBrpa+LJPa0zq3Qong8Pw+4lgHDwXUqoj&#10;8jTUpGhUwxGft6iNni1qwcxIj8EDuHovosjHiEQidGjgoXyfj7m5kOflQ6LFGVeqwMJEH92b1UT3&#10;ZjUBvNmT9n7EK1x/8AzX7z/DhdAnuPkwEjIZZ6lT6RCJROjftp5gy/cg8hU7z0np6etoYlKfVhjb&#10;o4VgZkOqq0kx7vMWGNm1CfaduYm9f13H+ZBHeJ2YCjWpBLmlvFevRCxGm7qu+OKzeujWzIszzYvI&#10;29UONzbPxshFW7D71DUGQlQIEdHxgiqPupQz0En496reLlX+XlHNFo1rOMFIT5vBECmg5zEJ6D59&#10;La7ff8YwSlFAUCjqj1iEw79MgL11JaU+V1NTU5ibmyMmJoYVD1jI5fLOADiioAjYgV5Ifn5+2gD6&#10;MwlAKpXC2dmZQQiMSCRCm7puaFPXDXnTB+LMjQc4c+MBzoc8wtV7EcjKKfzgIh0tDTTwsEdTr2po&#10;Vqsa6rpVgaa6GkN+z/lbj4p8THVHa9iYGytdFvdWbsR9/y2o2qsL3MYPg5Z5JTYQFfL/Uf3u9lYY&#10;1L4BgDerY1y9F47Ld8Jx5d5T3HgQWe6zA0l5NPCwh4OAb+z2nwlhJZHS0tXSwLjPW2DqgLYw1tcR&#10;ZBnV1aTo26YO+rapA+DNvtsSsRitxv+CcyGPSvz6ng7WGNyhIfq3rSeopZQVkb6OJnbNH4XPW9bG&#10;uJ92IDYplaEQfUL4yzhhfSdw4BAJ7DdKDScb1HWr8s8MczsLEwZDpATO3nyI3jP98DqRvxXLwv1n&#10;r9Bw1GIE/jwB3q52Sn2unp6e7ED/m0gk8gE70IuWGSMoHH9//5FyudyfSQBubm5o3Lgxg1Agefky&#10;RETH4dHz13j0/DVSM7KQmpGFpNQMGOppQ0tDDYa62nCsbAZHm0qwt6oENY4s/6SYhBRYd56KfJms&#10;SMfNGNwBC0Z3U6osUiMicbTF58jPfrOEt1hdHbZdPoP7hOHQd7JnY6F/xCWl4dbjFwh9/AK3n0Qh&#10;9PEL3At/icxsrh5En7by634Y/3kLwZav/ohFuHI3nBVFynZzjaEdG2LxuJ4wNdRVyHN4FZ+CFuN+&#10;LtYKEWZGevjis3oY1KE+alazZYMoA68TUzFx6U7sOhnMMIg+onPj6jj003jBlCc3Lx8aTcdCLudK&#10;U1R+JGIxqlqZooZTZXg6WKO6Y2VUd6wMeytTLsVOpIS2Hr2MEYu2ICc3j2GUMR0tDexbNAaf1XNT&#10;2nOUy+XYuXMnUlM5GAOAXCKRVBsxYgQ3hi8k/sooJD8/v2sAajMJoHfv3jA0NGQQpNJ895/FmCXb&#10;i3zc7e3fwcPeWqmyODtwPF6eOv/hF4xYDKtWjVFtRH9YNKnPRkMFksnkiIxJwMPImH+WwX4YGYOH&#10;kTGIik0q8iAVUj4SsRhRAUtgbizMWZ9RsUmw6TqND5JJqVR3rIw1U75Ao+qOCn8u8cnp6PzNSly6&#10;8/Q//1ZDTYrOTWpgUPv6aFffgwNKy8nBcyGYtGwXnr2KZxhE7/Gwt8bt7d8JqkwGrSciJT2LlUOl&#10;zsRAB46VzeBsawFnO/N//q+TjTk01LiIKpEqWL7rFL5asZtbApYjdTUp9izwQZcmNZT2HG/duoUr&#10;V66wsgHI5fJFo0ePnsEkCocd6IWwdu3aumKxmFcYAFtbW7Rr145BkMqrM2wBroUVbQ+eRtUdEeQ3&#10;ValyeHbgKC6Onf6ff2dauzqchvaFbac2EKurswFRoeTm5eN5TAKevUrAs1fxiIiOR0R0HKLjkxEd&#10;l4zXiamITUrljZWSa13HFSdWTBZs+Vbt/QsTfvmdFUXKcXMoEmFCrxb4afznUFeiB9Up6VloMe5n&#10;3HgQWeB/93KywciuTdDvs7rcJ7WC5OTmYe2+s5iz7iA75oj+RVtTHWmnVwpqlm2V7t9ywAsVmb6O&#10;JixNDGFmrAcrU0PYmBvBzsIEVSz//z9T6GppMCgiFSWXyzF5+W4s33WKYVQAdTUp9i70QefGytmJ&#10;npOTg+3btyM3lytgAogBYOPj48MwCoHD9wpBJBKNYQpveHh4MARSeVfvhRe58xwARnZtolQ55Kam&#10;4+b3vxTqb+OuhyLueiiuz1gE2y5tUW1EfxhU4/Lu9GlqUgnsrSvB/hN7X+fLZIiKTcIPGwOx/lAQ&#10;Q1NC/T6rK+jyHTh7k5VESsFQVxubZg9Bt6ZeSndu+jqaOLpsEqoP+B4xCSkAAC0NNfRpXQc+3Zqi&#10;vgd/k1Q0dTUpJvVphV6tamPG2v3YeuwyB8gRAcjIykFMQiosTISzEo+xvg470KlQ3KpaYu3UAajj&#10;WgVaGmoMhIgKJJfLMWnZLqzcc5phVJCc3Dx8PsMPAT+NV8rl3NXV1eHk5IR79+6xsgFzuVzeFcBe&#10;RvHfuCbdf9i0aZOhTCbbCEDlf+kZGRmhQYMGbBSk8sb//HuR99I00tPGhhmDlWop0Jvf/4yYC1eL&#10;dEx+dg4SQu/h8ZY9iL1yExJNDejZ20EkEbNhUbEcvhCK/t9twMngMIahhDTUpFg/Y7BgH7jFJ6dj&#10;wi+/Q8bl20nBVbUyRZDfVDT0dFDac9T5e1bbi9eJmDWkI7Z8Nwx929RBZTMjNgAB0dPWRLdmNdGn&#10;dR0kpWbgXng0t8ggldejeU3YmBsLpjx7Tl9D+Ms4Vgz9p9ikNOw8EYzs3Fw09HTg1ihE9AG5XI7R&#10;S7Zj7b4zDKOC5ctkOHguBG3qusGqkqHSnZ+BgQE70P8mFouNAgICtjKJQmTFCD4tJydnCACu4wfO&#10;PicCgBsPInHw/K0iHzexdytoayrP0uXxN+/g8ZY9xf+BLJPh1fnLuOAzBQH1O+DOL75Ii4xiA6NC&#10;S0zNgM/ibegyZTUev3jNQJRUuwYegl5O+cjF28jLl7GiSKE521rg3NopcPjEah/KYmLvlrj3+/eY&#10;1KcVl2oXOBc7C2ybOxz3fv8eg9o3ENSWAmIxd8Kj8vU0KlZQ5THW12GlUKFl5eTixy3H4Dnge5y+&#10;dp+BENE7pqzaC/8D5xiEQKRmZKHj1yuUcqUZAwMD2NjYsJIByOXy1r6+vk5MohD3fozgP41kBICG&#10;hgacnHhNkcp/uWDi0p1FngVjoKuFSX1aKU8O+TIET/sBclnpdBplRMfg9i9rEVC/A46364cH67cj&#10;Oz6RDY4+6s8r9+Dadw5vslRAn9begi7fkUu3WUmk0NztrXB27TcqMwtbmfZ1VxXVbM2xec5QPNv/&#10;I74f2QVWpoYVWp7+bevBQEeLFUPl6qnAZnsbsQOditOOo2LReuIyfL1iD3Jy8xgIEWH+psP4ZccJ&#10;BiEwrxNT0WXKaqRlZivduXGC6D9EYrF4OGP4b+xA/wQ/P78WANyYBODq6gqplA+cSLWtPxSEC6GP&#10;i3zcV/3aKNUsp4cbtiPxTtmMHE8IvYcbc5Zgv1dL/NXHB+F7ApCfmcXGRwDeLCc1d30A2n+1/J89&#10;bEl5aWuqo3PjGoItX16+DH9e4fJfpLiM9LRxaMk4mBvrMwwSPAsTfcwZ1gkR+xdh9wIfdGlSo1wH&#10;RGhrqmPFV33hbm+FxNQMVgiVK+HNQOcKHlQ8crkcS38/gYajFnMVMSIVt/nIJcz2P8ggBCr08QsM&#10;nLtB6bZSqly5MoyMuIXX39/JQ/38/NSYxKexR/TThjECQCwWw93dnUGQSnudmIrpa/YV+TgTAx1M&#10;6q08s88zomNw++e1Zf8lnv9mifdX5y/jxuzFsOnUBpXbt4R547qQaGiwQaqg+OR09Jrpi7+uP2AY&#10;KqJz4xrQ1RLu9X7p9hMkpKSzokhBf9+LsG3ucNirwLLtpFzUpBL0alkbvVrWRmJqBvaduYFdJ6/h&#10;3M2HyC6DGY0ikQj92tTB4nE9oautAYeeM1kJVO4ePRdWRyOXcKeSun7/GbyHLsD2uSPQsZEnAyFS&#10;MedCHmHUj8q//bK6mhR2FsYwN9aHhYkBLE0MYGakBzMjvb/vycQw0H27slFSagZSM7KQlpmN1Iws&#10;xCSk4GlUHJ6+jEV0XHK5l//AuRD8suMEvun/mVLVi4eHB86fP88LETAD0BHAAUbxcexA/4gVK1bo&#10;A+jBJIAqVapAR4c3SKS65HI5Rv24tVgdJQtHd3/nx5Ciuzn3Z+SmlW+HUU5KKp7s2IcnO/ZBoqUJ&#10;i8Z1YdWmGSq3awlNU2M2UBXwMDIGXaasxoPIVwxDhXRv5iXo8nH5dlJk3w5qjw4N+cCaFJuRnjaG&#10;d26M4Z0bIyMrB+dCHuHPK3dx+vp93AuPRm5efrFf29bcGIM6NMCg9g3gZGMGAMW+HyAq8W/h5zGC&#10;Kk8lQz1WCpVYclomukxdhfk+3TB9YDuIRCKGQqQCIqLj0WP6GqXaykEkEsGtqiWqO1SGh4MVXOws&#10;4GFvDXvrSpBKSmcB6IysHDyJisWtR89x+U44rtx7iluPXpTo925hzPDdj0Y1HNHAw15p6svJyQlX&#10;r15FdnY2L8g3E4gPMIZPXN+MoGB+fn6jAPgxCaBTp06wsrJiEKSylu08ia+W7y7ycd6udriyfgbE&#10;YuX4qI0JuoLTvUcJpjxiNSnM6nvDul1z2HZsA00zUzZWJXT62n10n74GKelcyl+VqKtJEXt0KfR1&#10;NAVbxhoD5yH08QtWFimcarbmCN32HTS4HzgpsezcPNx+HIWbDyNx/9krRMUm4cXrRMQkpCAhJf2f&#10;5Sg1NdRgZqQHK1ND2FmYoL6HPep7VEU1G/N3OnP+vHIP7SYvV7plLElxxB9fJpiZ339euYe2X/7K&#10;SqFS069NXfw2e0i5bs1BRBXz+6yxz2JcC3um0OchlYhRs5otmng5oamXExpVd4SpoW65lyMzOxeX&#10;bj/BwfMhOHjuFp69ii+T96liaYLQbd9BT1tTadrixYsXcefOHV6UQB4AWx8fn2hG8ZHrnREUTC6X&#10;D+XoR8DQ0JCd56TSLt95Wqyl28ViEdZOGaA0nefyvHzc+O4nQZVJlpuHV+cv4/WVG7BoUp8d6Ero&#10;0Plb6DPLH1k5uQxDxbTydhF053lUbBI7z0lhLR7Xk53npPQ01KTwdrWDt6tdiV8rMTUDIxdtYec5&#10;VaiHkTGoL5DZX5amBqwQKlW/n7iKVwnJ2P/jWKVawY+I3jVp6U6F7TzX09ZE+wYe6N6sJto38BDE&#10;Z5WWhhpaerugpbcLlk/uixsPIrH39HVsDLyAmISUUnufiOh4fL1iD/ynD1Satujm5sYO9DekIpGo&#10;P4CfGUXBxIzgQ2vWrHEWiUT1mATg6urKEEhlPXr+Gl2mrC7WskITerUslQd2QvFg3TYkhT0SZNk8&#10;vvKBvmNVNlgls+XoJfT8di07z1VUt6Zegi7f6Wv3WUmkkKo7VkbXJjUYBFEh5eXL0GeWPyJjEhgG&#10;VSghLeNuZWrICqFS99f1B2gyegmiYpMYBpES2nfmBvwOnFOoMuvraGJ458YI/HkCXh/9Bbvmj0Lf&#10;NnUEO9CnlrMtFo7pjmcHfsSWOcNQx7VKqb32+kNBOH7lrtK0R04afUsul49gCh/HDvQCSCSS4eDy&#10;9pBKpahWrRobBKmkV/EpaDd5OWKTUot8rLOtBRaN6aE0WWTFxuPOcn9Bls3AxRGuYwazwSqZxVuP&#10;YcgPvyEvX8YwVJBIJEKnxtUFXcZT18JYUaSQxvRoxj1GiYpg8q+7cOLqPQZBFe7R89eCKYuxvjY0&#10;1dVYKVTqbj+JQmOfxXgQ+YphECmRV/Ep8Fm8TWHKW8+9KtbPGISXAT9h/YxB6NjIU6G+9zTUpBjY&#10;vj6ubpyBc2unoJ57yScdyeVyjFmyHZnZyjPJhRNH/+Hs5+fHycQfwQ7098ydO1cKYACTABwcHKCh&#10;ocEgSOVExiSg+dif8TQqtsjHSiVibJ4zFFoayvNA4ea8X5Cbkia4conEYtT9aQ7Eanx4oyzkcjmm&#10;rf4D09fs4zKpKqy6o7XgZzadvv6AFUUKR11Nin5t6jIIokL6ZccJrNr7F4MgQXjwTDgdiiKRiMu4&#10;U5mJiI5Hw5GLcfH2E4ZBZUYu42D98jRy0RbEJaUJuoy6WhoY17MFQrbMweX132J458bQ0VL8fpEm&#10;Xk64tG46tn8/ArbmxiV6rfCXcfhxy1GlaZdVq1aFtrY2L9A3hjKCgrED/T0WFhbtAVgyCY7CIdV0&#10;LzwajUYVf8TzrKEdS2Vkn1DEBocgYt8RQZbNcXBvmNbmMrRKcwMrl2PczzuwZNtxhqHi2tZzF3T5&#10;HkbG4DmX8iUF1Ki6A/cVJSqkZTtP4puVexgECYaQZqADgKUJO9Cp7CSkpKPtpF9x5gYHrVLpkefL&#10;EHv1Jq7PXoyDtdvg5anzDKUc7DwRjMALoYItn5GeNuYM64SI/T9i1Tf9UMOpstLVgUgkwhef1cX9&#10;XT9gUp9WJVqRbMm243hSjAlnQiQWi+Hs7MyL9I2+fn5+HE1QUDthBB/gaAsAJiYmMDMzYxAkGJsC&#10;L2DA3A1l2mlx4FwIGvssxovXicU6vkNDT8we2kmpbi6ufbsQEOBMYC1zU1SfNp4XhhKZtnof1u47&#10;yyAI7ep7CLp8p7j/OSmolrVdGAJRIfy0/Ti+Wr6bQZCgPHweI6gVmqwqGbJSqEylZWaj49crcZq/&#10;vakEZDk5eHX+Mq7PXowDNVvhZLcheLhhBzJj4nBj9hLIcnIYUhlKTsvE1yuEOSCxkqEevhveGU/3&#10;LcT3I7vAxEBH6etDS0MNv37ZB8d/nQRzY/1ivUZWTi5m+R1QmkxcXV25xdkbBiKRqDtj+BA70P9l&#10;1apVJiKRqAOTANzd3RkCCerGaabfAWw/fgXOfWZj+pp9SEnPKrXXz8uXYfqafegxfS0SUzOK9RpV&#10;LE2wZc4wiMXK86X7aMsuJN0T5ojv2gtmQF1fjxeHkpjpewA/befMcwJ0tDTQsLqDoMvImTCkqOq6&#10;VWUIRJ+Qm5eP0Yu3YeqqPxgGCU5GVk6xB3qXBSsu4U7l1O47T1nFTnQq2vd5ajqeB57AxbHTsc+z&#10;Of7q44OHG3YgK+7dCTmpEZF4uHEnAytD367dh5dxSYIqk562JhaN6YFnB37E3BGdYairepNu29R1&#10;w/XfZqGOa5ViHb/r5DXceBCpFFno6urCxsaGFysAuVzOicUFYAf6v6ipqQ0CoMEc1ODg4MAGQYKx&#10;aPNRRMclAwAys3OxeOsxuPSdjQ0BQZDJSjYK/0LoY9Qa/AMWbz1W7BH9BrpaOPTTeKUarZidmIQ7&#10;P/sKsmxWrZvApkMrXhhK4vsNAVi4+QiDIABAi1rO0FCTCrqM3I+RFJW3qx1DIPqI+OR0tP3yV/gd&#10;OMcwSLAeCmgZ98pmRqwQKhf/70T/6zoHsdLHpT17gcfb9uLc4AnY59EMQaO+wbMDR5Gbmv7J4+4s&#10;9UVmTBwDLAP3wqOx7qBwlskXi0UY3rkxHu6ej+mD2kFLQ02l68e6kiFOrvwKjWs4FvlYuVyOGWv3&#10;K00Wbm5uvGDfaLlmzRp7xvDeZwcjeMdgRgBUq1YNampqDIIE4dmreCz9/cQH/x4dl4wRC7eg9pD5&#10;xbqRik9Ox8hFW9Bk9E+4/SSq2OXTVFfDgcVj4elgrVS531qwHNmJSYIrl5qeDuosns0LQ0ks23kS&#10;c9cHMAj6R9OaToIu3/OYBEHN/iIqLAsTfRjr6zAIogKcvnYfXoPmsXOGBO9hZIxgymJnYcIKoXKT&#10;kZWDTt+s5FZK9A9Zbi5enb+MG9/9hMCGnRHQoCOCp/6AqBPnIMvNLfTr5KalI3TxSgZaBqas2ou8&#10;fJkwnjN4OSF440ysnzEIFib6rJy/6eto4tiySWjpXfStvo5fuYvgsAilyMHGxgZ6elzlFIBIIpEM&#10;ZAzvYgf633x9fb0B1GASb/Z+IBKKqav+QFbOx3/8hjx6jpbjf0Gbictw9+nL/3y9tMxsLN56DI6f&#10;z8T6Q0El2kdOIhZj63fD0LyWs1JlnnjnPp7uPCDIslWfPgHalua8MJTAit2nub8oFXBjW03Q5bt8&#10;N5yVRArJyYbfnUTvy87Nw5RVe9Fm0jIOjiKFIKQO9CqW7ECn8pWRlYMunImuuuRyJN9/jAfrtuHc&#10;4An4w60p/urjgwfrtiE1omRLSYfvPoSEW3eZcSk6e/Mhjly8XeHl0NfRhN+0ATiz5hvUcrZlxRRA&#10;R0sDgT9PQM1qRc9n8dZjSpGBSCSCi4sLG8MbQ+bOncs+43+RMoJ/cI1/ABYWFjA2NmYQJAgXbz/B&#10;ntPXC/W3J4PDUHPwDxjXswVmD+v4wSyrxNQMrN13Br/sOIGElPSSf3hKxNg0awg+b1lb6XK/8d1P&#10;kMtkgiuXkacrnAb14YWhBHadDMbk5bsYBH1w4yb0m9pLXL6dFBRnChK96/iVu5i4dKegOiSJ/svD&#10;55yBTqrt/zPRT6yYjIae3HpS2WW9jsPrKzcQc/4KXp46j4zosvkMlMtkuD5rMdoc2gyIRAy+FHy/&#10;oeJXGmxdxxXrZwzi91UhaGmoYc9CH3gPWYCktIxCH7f/7E08iHwFZ1sLhc/A2dkZ169fh0yAz8PL&#10;WRVra+vmAE7zyniDHegAdu/erZ6YmMheGXDPBxIOuVyOyb/uLtIM8dy8fPy66yQ2H7mIaQPb4cu+&#10;rfHidSJW7D6FDQEXkJ6ZXSplU1eTYsf3I9CzRS2ly/354ZN4fema4MolEotR58dZEEk4CE7Rnbnx&#10;AIPnbYJMJmcY9I6Gng5Qk0oEXcZLd56yokghmRlxSToiAHgSFYspK/di/9mbDIMUjpAGfJgb60NH&#10;S6PU7rGJCuv/M9HP+06FaxVLBqJE0iKeIzY4BLFXbuD1pWtIDY8st/eOu34LEfuOoErPjqyIEjp7&#10;82GFrhShp62JJeN7wqdbU4g4IKLQHKwrYfOcoeg2bU2hn8XLZHKs3nsGK77qq/Dnr62tjSpVquDp&#10;Uz7zkclkQ8EO9H+wAx1AUlJSDwAqPxxJU1MTVatWZYMgQdh+/Aqu3iveUrmJqRmYvmYfft11Eq8T&#10;U0u1o85AVwt/LBqDVt7Kt7SLLCcHtxYsF+YPuf49YFLTgxeGgrv79CW6T1uL7Nw8hkEfaFJD2Puf&#10;Z+fm4eaDSFYUKSQTA+5/TqotIjoeC347jM1HLiE3L5+BkIK24zjk5OZBXU0Yj/JszY0RFhHNiqFy&#10;F5+cjjYTl+GC/zTOLlVQ8nwZUh6HIzb4JmKv3kTs5etIf1Gxnyc3f1gK68+aQ02Pv5tLoiKX9Xa3&#10;t8Ifi0YrxYzoitClSQ2M6NIY6w6eL/QxW49exo9je0BbU13hz9/NzY0d6G/03LRp04ShQ4cmMQru&#10;gf7mS1su5/LtAFxcXCCRSBgEVbjM7FzM9D1Q4td5FZ9Sqp3njpXNcNF/ulJ2ngPAff+S7x1VFjRM&#10;jFDj24m8MBRcVGwS2n+1okjLQZFqaVpT2B3oYRHRHPxBCktDTY0hkEq6+TASwxdshnOf2Vh/KIid&#10;56TQ8vJlCI+OE0x5uA86VfT9ZZuJyxCTkMIwFEx+VjYO1e+AIy16IHjqD4jYG1jhnefAmyXj763a&#10;wAoq4T3zscsVs598vzZ1cWX9t+w8L6GFo7vDSE+70H+flJaBnSeDleLcraysYGRkxEYAaOXk5PRm&#10;DG+ofAf62rVrrQG0YlN404FOJAQ3HjwTXCdbu/ruCN40A25VlXOJsKzYeNxbuV6QZfOa9SXUDQ14&#10;YSiw5LRMdPhqBZ7HJDAMKpCGmhR13YS9Ck7o4xesKFJYUm6BQiokLTMb245dRqNRi1Fr8HxsDLyA&#10;HA6AIiUhpGXc2YFOFe3R89fo9M1KpGZkMQwFItHUgOvYwYIs233fLUiLeM5KKqblu04VaSvO0qAm&#10;lWD55L7YMW8EdLQ0WAklZGqoi0l9itZV9tvhi0pz/uwfe4MTjt9S+ScpIpFoKACVn3ZtY2MDfX19&#10;XhEkCI2qO+LpH4swsXfLCn/gqyaV4LvhnRH4ywQY6morbea3Fi5Hbmq68H64eXvBvndXXhQKLDs3&#10;D12mrGLnI31SHbcq0NIQ9gxZtmFSZBnZOQyBlFp6ZjYOnAtB39nrYN7hawz8fiMu3n7CYEjpPIx8&#10;LZiyVLE0ZYVQhbsW9gzdp63hQCkF4zSoD4w8hNdRJcvNReiS1aygYkjNyML241fK9T2N9LRxYsVk&#10;TOzdkhVQiib2blWkJdmDbj1GpJJMmHF2doZUyl2vRSJRfV9fXzdeDSregS6Xy0UikWgwm8GbPR6I&#10;hMTEQAfLJ/fF7e1z0alR9Qopg2sVS1xe/y3mjugMiVh5Py4T79xH+J4A4X1ZS8TwXjQDEIl4QSiw&#10;MUu241zIIwZBn1TPvargy3jrETvQSXHFJ6cxBFIq6ZnZCLr1GIu2HEWLcb/AuO1kdJ+2BrtOBiMj&#10;iwNGSHk9ei6cGeh2FsasEBKEU9fuY/APm8p95isVn0gihvfCbwX5vOfZwWOIDQ5hJRXRrpPXkJaZ&#10;XW7vZ2lqgL9Wf4NmNasx/FJmpKeNni1qFfrv5XI5dp5QjmXc1dXV4eDgwEYAQCQSDWEKgEoPp/Dz&#10;82siEokcVb0R6OrqwtbWllcDCZKLnQUCfh6PY5fv4puVe3D36f/Yu+/wKKruD+Df2ZLd9N57bySE&#10;FkpC7x3pHUEBBUVEVBRR7KAoHQxdEKQJAqEjvUOABNJ7771nN7u/P0B+r0pJQsqU83me9+EVdpN7&#10;z707OzNn7rkZTf47ZVIJPprSH59OGwS5Bv/3DL33+Q9Qq1Ssa5fbjIkw9HanDwGH/bTnLLYHX6NA&#10;kJfyc7VlfRtpBTrhsrwiSqATdroTmYTIpEzYWxjDysQAYhEDXW05RIwIxWUVKCqrRHFZJZKz8pGU&#10;mY/49FyExqYiIjETtSw8fyWkqcWwKoFOJdwJe+w9ewdeDlZYMmMwBYMjHlccHIaEfUfY1TC1Gg++&#10;+gl9j+6kBR31sO3Y1Wb7Xd5OVjj58zzYmtODXE1lUv+O2HXyZp1ff/B8CD6a3J8Xfff09ER0dDRN&#10;AmBqUFDQ4tmzZyuEHASh1yOgWv54vLcDQycEhOUGdPJGP38v/Hb6Jj5a9weyC0qa5Pd083PFxo8m&#10;83av839LOXYGOTdDWNcuTXMT+CycQxOfw07fCsfH6/+gQJA68XWxYXX7svJLkFNYSgNFOCu/uJyC&#10;QFipukaJaV9tp0AQUkexqVTCnZDn+WLLUThYGmPKwE4UDI5ovXg+0k6eR00Ju6618kLCkBJ8FnZD&#10;+9Eg1UFCei5uPEpolt8V4OuCYyvegaGuFgW+CfVo6w5dLTlKK6rq9PqQ6GRk5ZfAwpj7WwSbmZnB&#10;xMQEeXl5Qp8G5mq1egCAY0IOgmBLuO/cuVObYZjRQv8UMAwDDw8PEMKJA5aIwdSBnRGz/xt8PGVA&#10;o68OZxgG/t6OsDY1EEQ8VQoFQr9bzcq2tfliIaS62jTpOSoqOQvjP9tMK8NInUglYnjYW7C6jWwq&#10;l0pIQ2TkFVEQCCt19nGCsT6d8xFSV+m5RazZpsDcSLdee6QS0tTUajXe/H4nLoTQykGukJsYwefj&#10;uaxsW+h3q6GqoW1h6uLghXvN8ns6ejvi5Mp5lDxvBjKpBO087Ov8epVKjVM3H/Gm/56enjQJAND2&#10;1wJOoFdUVLwGQEfoE8DW1hZaWvSlQ7hFT1uOZXNGImb/15gysFOjVVBQq9VYsfsMnEZ9iuW7TqFG&#10;oeR1HGO370VZMvtKEpt28IP98AE00TmqoKQcwz5ch6KyCgoGqduFiYMlNKTsLoqUmJlHA0U4LTwh&#10;o8nPa4rKKnAvOgUnbzzCzpM38NOes1i+6xSW7zqFpVuOYemWY/j597PYcvQqDpwPwaX7MUjMyINC&#10;WUsDJGBikQgDOrWiQBBSj2tWtqxCZxgGdlQ+l7BMjUKJMYt/QUwKPQDLFa5Tx8GwFfsWd5UlpyFm&#10;6+80QHXwRzMk0Nu42eHkyvegqyWngDcTH2frer3+9K1w3vTd2dkZEomEJgEwePv27QZCDoCQZ8Fk&#10;mv+Am5sbBYFwlq25EXZ+PgPvjumFBav342poXKP83IKScizacAjbg6/j69nDMaZXO/5dVJaUInz1&#10;Fta1ixGL0P77T2mfKY5S1qowZnEQq0pLEv5dlLWEhHRKoBNuq1Yo8SghA23d7RrteH/9YTxO3wzH&#10;/ZgUPErIQGp2QYN+lkjEwMbUEF6OlvB1sYGviw06tXKCs7UpDZxADAnwxe7TtygQhNRRbGo2Wruy&#10;Y/sbB0tjRCVn0aAQVskvLsfQD9fh5pZPaKUqBzBiEdp/9wnODn8dUKtZ1bbw1ZvhOG44ZEYGNFDP&#10;kZVfgjuRSU36O9ztLGjleQuo772aS/djeNN3DQ0NODg4IC4uTujTQF5dXf0aAMHuuSXIBPrGjRvN&#10;GIbpLfjZL5fD3t4ehHBdB08HXN74Ifaeu4NPNhxGclZ+o/zc6JQsjF0chHF9OmDv1zN5FbPItdtQ&#10;XVjEunY5TxoFAy93mtQc9enGwzh/N4oCQeqFLTeAXyQhI5cGinDe3cikV06gn7sTia3HruL0zXAU&#10;ljZOpRGVSo2U7AKkZBfg1M3/X7VgY2aIHm3dMSTAB4MDfKGjKaNB5Kn+nbwhEYugrKWtXwipi9g0&#10;9jysam9hTANCWCkmJRvjPtuEkyvnQSwSUUBYzqS9H5zGDkPCviOsaldNSSke/fwL2n2ziAbpOc7c&#10;Doe6CR98sLcwxsUNC2FupEfBbmZejpb1en1mXjHi03N58yC0u7s7JdABMAwzEQJOoAvyDEIkEk2C&#10;sFffAwBcXFwgFovp24Dw5WCOCX39EbP/a6yaPw76OpqN9rMDfJ15FauK9ExEb9nNunZpGOjD96N3&#10;aDJz1NEroVix5wwFgtRbaxdb1reRVqATPmjoyhBlrQo7T96A39Sv0HfeSuw9e6fRkucvkpZTiN9O&#10;3cT4JZthOmABxiwOwpUHsTSQPGSoq4UAXxcKBCF1lJjBnvMSe0tKoBP2Ons7Ap8F/UmB4Mp14Sfz&#10;INXVZl274nYdQEl8Eg3Qc5y+2XRlu3U0ZTjyw1xYGFPyvCXoadf/3npjVYdlA2tra+jp0dwD0Gvj&#10;xo3WQu28UB/Bm0Tz/vFTNITwjYZUgvfG9Ub8we8wb2wvSMSvdphztjbF7BHdeBWj0OXrUFtdzbp2&#10;+Xz4NpXF4qiYlGxM/Wpbkz51TPirlbMV69tIK9AJHxy//hAqVf2O03cik9B++jeY9tV2hMamtVjb&#10;q2oUOHg+BN3e/hGd3vyeEuk8NDjAh4JASB2xKYHuQAl0wnLLd53GgfMhFAgOkJuZwGvem6xrl0qh&#10;RNj3a2iAnqOpynYzDIOti6dxomIdX8mk9V9/ej8mhVcxcHV1pYkAiEQi0RjBdl5oHQ4KCvIA0E7o&#10;s97ExATGxnShQ/jLWF8bq98fj4e7l77SDbkV88ZAQ8qfghVFEdFIPnSCde3Sd3OC65SxNHE5qLJa&#10;gfFLNqO4rJKCQepNUyaFpbE+q9tYq1Ihu6CEBotwXmZeMW48iq/z69cdvIDA2T+0aOL8WW6FJ6Lb&#10;2z9i5KKNiEnJpoHliSEBvhQEQuooKTOfNW2xMzeiASGsplarMf2bHXgYn07B4ACPWVOg68S+7UZT&#10;T/yFvLsPaICe8X2UnlvUJD/727dGYGzv9hTkFtSQ++Fsu3Z8VW5ubmAYRvBzgWGYCULtuxBXoE+m&#10;w9/jDz8hgjj5trdA8Ip3cXbN+/Bxrl+1kc6tnDC8a2texeP+VyuhVrFvf8m2X34ERkJbSnDR2z/8&#10;xrsnTEnzsTM3Zv3FSEFJeb1X7RLCVocu3q/T6z7deBjv/vQ7ahRK1vbl8KX7aDVpKT5YcwDlldU0&#10;uBzn6WAJGzNDCgQhdZCSXcCacxNKoBMuKK+sxrAP1yGvqIyCwXIiqRR+S95nZdsefLuaBuhfbj5K&#10;aJKfO7ybHxZNGUABbunPo6j+92rC4viVQNfV1YWlpaXg54JarfbftGmTIBOKIoENNANgIh38RHBx&#10;oT3miLD06eCJe78uQdDHk2Fu9PL9SxiGweoF43n1lFnmhWvIunyDde2yHdIXFt070yTloE1/Xsav&#10;J25QIEiD2Vmw/6Yr3WgjfHLo4r2XJl1W7TuH73ee5ER/FMpa/Pz7WfhM/hJnbkXQAHNcr3YeFARC&#10;6qBGoUR6biEr2mJpYvDK26YR0hySMvMx7evttO0YB9j07wnLHl1Y167cW/eQfvYyDdD/CIlObvSf&#10;aWGsh82fTKFVvyzQkEp8BSXlvLuHQtsgPzVeiJ0W1Fnuli1bAgE4Cn2mOzg4QC6X00eeCI5ELMKs&#10;Ed0Qd/BbfPHGUMg1pM997cR+/ujg6cCbvqtVKoSycM8msVyGNksW0OTkoIjETLy/ej8FgrwSLqxa&#10;ogQ64ZOkzHwEXwt77r/fjUzGh2sPcq5fiRl56D9/FaZ9tZ22FOGwnu3o5hQh9Tmes+Ua29LEgAaE&#10;cMKJ6w/x056zFAgOaLP0Q4hYuJ3ig29WQq2spQF6orFXGzMMgy2fTIOpgS4FlwVSswsa9L6EjFxe&#10;xcHR0REaGhqCnw9qtVqQlb0FlUBXqVRUvh301AwhOpoyLH1zKGL2f40pAzv956lGuYYU3741gld9&#10;TvrjOAofRbGuXZ5zXoe2rRVNSo6pVigx8YvNqKiqoWCQV8KJFejFlEAn/LJy77nnXRBj9vJdUNaq&#10;ONu3nSdvoN3r3yAkKpkGmoN6tacV6ITUVUZeEXvO56iMO+GQTzYewo0mKjtNGo++mxOcJ49mXbtK&#10;YhOQ+EcwDdATD+PTG/XnzR3VA4MDfCiwLNHQ/e0T0vN4FQeJRAJnZ2eaEIDr5s2b2wmt04JJoK9Z&#10;s0YGYIzQZ7m2tjZsbGzo404IAFtzI+z8fAZublmEAN//39Zg/vjesLcw5k0/VQoFHv38C+vapWlu&#10;Cs8502kictAHqw8gNDaNAkFeGRduuOYWltJAEV65eC8aD2JT//P3x66G4V50Cuf7F5+ei4BZy7H2&#10;wHkabA5+J7jYmFEgCKnL+QmLKuRQAp1wibJWhfGfbUJBSTkFg+V8P5oLmaEB69oVtnwdaquqBT8+&#10;xWWVyMwrbrSfZ2tuhGVzRtLEZ5HEjIYlwtNyCnkXC1qQ+phKpZogtD4LJoGuoaExAICh0Ce5q6sr&#10;7SFCyL/4ezniyi8f4relb6Ctux0WTRnIq/7F7TyAsmT2JTt9F70LiZYmTUCOOXH9ITYcukiBII2C&#10;Czdci8upHDThn+9//e8e51uPXeVN/6oVSsz7eS9e/3o7FFRmk1OojDshdZNTWMKattiaG9KAEE5J&#10;yS7ArGW7KBAsp6Gvh1YfvMW6dlVm5SB2+17Bj09jbyXy4zujoK0po4nPIg2t1sHHKn5mZmYwMDCg&#10;SQFM2L9/v1hIHRZMAp1hmPE0vwE3NzcKAiHPPkZgUv+OCNnxGfR1+JPUVVZUInzNFta1y9DbHY5j&#10;htLE46CEjDzYmNFNMtI4uFDCnZJvhI8OnA/BrfDEp/9dUVWDUzfDedfPX0/cwKAFa2hfdA7p1Y7K&#10;uBNSF7mF7Lk5bUsr0AkHxaflNnoCkDQ+16ljoe/mxLp2ha/dipoSYVcqS8psvDLdga1dMLZ3e5rw&#10;LFJZrWhwdbK8In5ug0er0AEAVoWFhd2E1GFBJNCDgoK0AAwR+uy2sLCgJ2UIEZjoTbtQlcu+i8I2&#10;XywEIxLRAHHQO6N7IvHQdzj641wMDvCBmMaRvMq5ibE+69vI5f2gCXketVqND9cdfPrfdyKTUKNQ&#10;8rKv5+5EoutbPzRqiUnSdHq2c6eKaYTUQQ6LtpixpYdrCUdoyTUwY0gAbm39BPd3LoGDpTEFheUY&#10;iRitF7/PunbVFBUjcu02QY9NaiOV6ZaIRdjw4SQ6/2OZW+EJDb4+LCyt4GVM3NzcIKJ7oAAwUUid&#10;FcSIMwwzDICO0Gc2PSVDiLDUFJcgKoh9Zcms+3aHeaA/DRCHiUUiDA1sjeAV7yLn5E/49fPpGBLg&#10;S8l0Ur+TUBEDbbkG69tJK9AJX115EItDF+8BAKKSs3jd14fx6egz72fkFpXSwLOcuZEe3GzNKRCE&#10;vASbSrhz4YFIIuxr1z4dPPHr59ORGbwCWxdPg7+XIwWGQ6z7doNF106sa1f01t2ozMoR7LjkN1KZ&#10;7on9OsLH2ZomOstcCIlu8Hsrq2t4GRNNTU3Y2trS5ABGr1mzRjD7LQjlTrfgy7dLJBI4OTnRx5sQ&#10;AYlYuxU1xSWsahMjEaP1p+/R4PCIkZ42pg7sjGMr3kHS4e+xZsF49PX3gkwqoeCQF9KWyzjxlLmy&#10;lhLohL/m/bwXRWUVSGukFSSsPi9KzES/eat4uyKCTzr70HUrIS/DphLuFsZ6NCCEVXS15BjZoy22&#10;f/Y68k7/jLNr3sfUgZ2hpy2n4HBUmy8WsK6KYW1VNSLWCXcVemOU6WYYBh9O7kcTnIX2nrvT4PdW&#10;1Sh4GxdaoAoAMJDJZAOF0lne391es2aNnlqt7i/0We3k5ASpVEofb0IEojI7DzHb97KuXa5TxkLf&#10;3ZkGiKdszAzx7pheeHdML5RWVOHs7Qgcv/YQZ25HCCI5Q+pHV4sbN7BoBTrhs/TcIixccxAGupqC&#10;6O+D2FQMXrAG59d/ALkGXRuxVadWTthx/DoFgpAXYNMKdHMjSqCTluduZ4FBXVphUBcfdPNzhQY9&#10;0M0rBl7ucBg1GIkHjrGqXXG7DsJ91hTo2AlvBXVjPJQ6vGtrtHKi1edsExKVjJiU7Aa/v7pGydvY&#10;2NnZQS6Xo6qqStBzRK1WTwDwpxD6yvuzCQ0NjVEABP+IIT0dQ4iwPPp5I2or2fVlLtXRhvf8mTQ4&#10;AvH3U/8je7QFACSk5+LcnUicuxOJv+5GoaCknIJEc4QT7VSp1DRYhNe2BV+Dn6twStHdeJSAuT/u&#10;wdbF02jwWaqTN61AJ+RlisoqoVDWQioRt3hb5BpSGOhooaiMKnyQ5mNpoo9AXxf06eCJ/p28YW9B&#10;+5nzXetP5iEl+Cyr7nWpFApErN4M/5+WCm48GmOV8UdTBtDEZqE9Z26/0vvZcG7SVEQiEVxdXfHw&#10;4UNBzxGGYYYFBQXpz549u5jvfZUIYDAFX75dV1cXlpaWdPQnRCDKUtKRsPcI69rlPX8W5KZ0UStU&#10;TtammGVtilkjugF4nFC/GhaHkKhkXAuLx/2YFEpUCu38RJsbWyZpyjRosAivqdVq3I9JEVSftwVf&#10;QzsPe8wZ1YMmAAu1craCnrYcJeVVFAxCXnDsLimvgrG+NivaY2GsRwl00mRkUgnautvB39sRHb0d&#10;0bmVMxws6d6C0GhamMFj5mSEr9nCqnYl7D8CjzmvQ8/ZQVDjoaxVvdL723vao3MremiSbWoUSvx+&#10;lhLoL+Lu7i74BDoAuVqtHg5gJ987yusE+rZt20wVCkUvoc9mDw8POvoTIiBhy9dBpWDXfjM6dtZw&#10;e2MCDQ55ysnaFE7Wppg6sDMAoLSiCqGxabgWFoeroXG48Sge+cW0Sp3PdDS5sQJdR0tGg0UID81f&#10;tQ+dfZzQxs2OgsEyYpEI7T0dcP5uFAWDkBcoq2RTAl0fUclZNCikUVia6KOduz0CW7sgwNcF7T3t&#10;aesVAgDwnDsD8XsOoSqvgDVtUteq8OjnIHRZ/72gxuJVtzqb1L8jTWgW2n36FjLzXm1RMd+30DAy&#10;MoKJiQny8vKEPl0mghLoHD+QKxSjIYBV9i/CMAxcXV3p6E+IQBRHxyPlyCnWtct30bsQyygJRZ5P&#10;V0uOwNYuCGztgo+nPC6bHZmUiVsRiXgQk4rQ2FSExqWhuKySgsWbMefGMUFbTscuQnh5raisxfRv&#10;duDOtsW8XyXBRZ28nSiBTshLlFfWsKYttA86aQiRiIGTlSl8XWzg62KNDp4O6OjtxJoHQwj7SHW1&#10;0WrBW7j76XesalfKkVPwmvs6DLyEs4WqiGEa/F6xSITxffxpQrOMWq3Gij1nXvnn6Gtr8j5W7u7u&#10;gk+gMwzTe/PmzeYzZ87M5nM/JTz/0E9gXuFgzgeWlpbQ0dGhbwBCBOLhTxuhVqlY1SYDL3fYDetP&#10;g0PqdzEmYuDtZAVvJ6t//H1SZj5CY1MRFpeO0LhUPIhJRUJGHtRqKv/ONdqaHEmga1IJd0L4KjQ2&#10;DT/uPo1Ppw2iYLBMp1aOFARCXqKMRfsAWxhTAp28mL6OJlo5WcPbyQpeDpZo52EPPzdb6GjSw6qk&#10;flymjEHsr/tQHB3PmjapVSo8/OkXdN26UjDj8CqrjPt08KTvDRb68/IDRCRmvvLPMdLj/0NQzs7O&#10;uHHjBlQsuwffzCS1tbVjAazldSf52rGNGzdaMwwTIPQDn7OzMx39CRGIosgYpJ34i3Xt8vtsPhiR&#10;iAaINAoHS2M4WBpjeDe/p39XWlGFh/HpCItLw8P4dEQnZyE6JRtpOYUUMBZjwI2HHOmmHiH89tXW&#10;YEzq3xH2FrSXKpv4e1ECnZCXKauoZk1bLIz0aUAIAMBQVwtuduZwt7OAt5MVfF1s4ONsDWtTAwoO&#10;aZzrSLEIvovexZXp81nVrrRTF1AQGg6j1t6CGAfZKyTQhwT60kRmGbVaje9+PdEoP8tAl/8r0OVy&#10;OWxsbJCSkiLs4zHDTAAl0LlJLBaPVqvVgs7YiEQiODrSjQdChOLhCvatPjfr0h6WPbrQ4JAmpasl&#10;RxcfZ3Tx+edDY9UKJeJScxCRlImE9FyEJ2YgIjETUclZKK+spsCROs8vQgh/VSuU+HrbcWz5dCoF&#10;g0XMjfRgaaL/ynswEsJn5VXVLPrM6tKACIhMKoGzjSnc7SzgZmf+JGH++E9TA5oLpOnZ9O8J0w5+&#10;yL3zgD2NUqsR9sN69Ni9QRBjoKfd8Ovkbn603Szb/HriBu5GJjfKz7IyMRBEzJydnQWfQAfQKSgo&#10;yG727Nm8DQSfS7iPEfrstbOzg1xON30JEYLC8GiknbrArkYxDNosWUCDQ1qMTCp5Zhn4WpUKyZn5&#10;iE7JRkxKNhIychGfnouE9DwkZuShqkZBwWuO+wvgRtl9SxNaUUUI3+04fh0fTu4HdzsLCgaL+Lna&#10;UgKdkBdg0x7ohnq0ZzXf6GjK4GhlAidrUzhamsDJ2gSutuZwszWDvaUxxFRljrQw30/m4a+RM1jV&#10;pswL15B75wFMO/jxPv4mBg3bMlZfR/M/92hIyyqtqMLiX/5stJ8nlMpejo6OuHLlCpRKpZCnDwNg&#10;JIBVfO0gLxPoQUFBlmq1urPQD358LN+urFVBIqaTdEL+7eGPGwCW7QFtN7SfYEpXEW4Ri0RwsjaF&#10;k7UpBnZu9Y9/U6vVSM8tQkJGHuLTcp78mYuEjMcJ9tyiUgpgI+HKtvW2ZkY0WITwXK1Khe9/PYkd&#10;S6ZTMFjEz9UWJ288okAQ8hxlLKqoZKCjSQPCMRKxCLbmRo+T5FYmcHzyPycrUzhamcDMkFaSE3Yz&#10;69QOVr27IuOvK6xq16Off0HP33/hffyN9RuWQA/wdaEHcFjm2x0nkJFX1Gg/z85CGPdQJBIJ7O3t&#10;ER8fL/QpNAaUQOfkoAn6SPz3B5hvBr6/Ghl5RRga2BpDAnzRxccZIhEDQoSs8GEk0s9eYlWbRFIJ&#10;fD9+hwaHcA7DMLAxM4SNmeEzy4pVK5RIzylEQkYeMvKKkJlXjISMPCSk5yIhIw+p2QVQKGspkHVQ&#10;zZGV/iYGOtCSa6CiqoYGjRAe23v2Dn58dzSVnmURPzdbCgIhL8CmqkkGulo0ICxjqKsFJ2tTWBrr&#10;w8rUAE5WJrA00YeVyeP/b2dhTAtUCOe1/vQ9ZF64xqrtDLMu3UDu7fsw9W/D69hbGOs16H0+ztY0&#10;cVkkMikTq/aea7SfJxIxcLIyEUz8XFxcKIEOdOZzGXc+J9AFzcnJCRIJv4a3pLwKlx/EokahRERi&#10;JpbvOgVTA130aOuGIYG+GN7VD/r01DMRoIcr2Lf63HnyaOg62tHgEN6RSSVPV68/S61Khcy8YiRn&#10;5SM1uxAZeUVIzS5Eem4h0nOLkJpTiKz8YkqyAyjnUELaztwIUclZ9AEghMeqFUpsO3YNH08ZQMFg&#10;CT9XSqAT8iJqFl0DGlICvdnjTclxQgADT1fYjxiIpEPHWdWu8FWb0GPPRl7H3tGyYUlSO3Oq8MYW&#10;CmUtpn21HdWKxitB7mBpAm1NmWBiaGtrC7lcjqqqKiFPJYZhmNcArOZj53iXQF+/fr0FgC5CPwDy&#10;sXz7mVvhqPnXAT23qBQHzofgwPkQaEglOPnzPPRq70HfgEQwCsIikH6OXeWqJFqaaPXeTBocIkhi&#10;kejpCvbnUavVyMovQUp2Ab7ZfhzB18IEGSsurei2s6AEOiFCsPHQJSyc1I/KSrKEi40ZdDRlrCpT&#10;TQh5NgMdSqA3JWtTA6ycPw6dvB1haWJAyXFC/ofvx+8gJfgsVDXsub7MvHid93uhOzZwlbFQyntz&#10;wZJNR3AnMqlRf6a3o6WgYigSieDo6IjIyEhBzyW1Wj0aPE2g8+6MSywWC758u1wuh7U1/8qhHLv6&#10;4gSDSqVCWw9a8UqEJeyH9axbfe7x1lTIzUxocAh5DoZhcD8mBW9896tgk+cAxxLo9JQ8IYKQnJWP&#10;0zfDKRAsIRIx8HWxoUAQ8hxsugzU05bTw0dNKD23CK9/vR3r/7hI2woR8i/atlZwmTSKde0KX72Z&#10;13E3N9KDrpa83u970WID0nwuP4jFj7tPN/rPFeIWTC4uLjShgC4bN27k5f4MfDy7FXz5dmdnZ4h4&#10;duGiUqlx6uajF76mq58rPfVMBCX/3kNknr/KqjbJDA3gMXsaDQ4hzxGbmoN+763C4A/WIjwhQ9Cx&#10;KCwt50xb3e0saPISIhB7z92hILAIJdAJ4QaGYaCnLadANKGKqhos33UK7uM+w2+nbrKqhD8hLc17&#10;/kxItNl1Tzjz/FXk33vI67g3ZD9zTZmUJmwLyyksxZSlW6FSNf73SCdvJ8HF09LSEjo6OkKfViKG&#10;YUbysmN86sz69estGIYRfPl2Pj71cjM8ATmFpS98zZAAX/oGJILyaFUQ69rkOfd1SHW1aXAI+ReF&#10;shbLd52C7+QvcfZ2BAUEQH4xdxLobdypwg0hQnHsSth/to0iLcfDnh5gIoQrDGgf9GaRlV+CKV9u&#10;Q485KxCRmEkBIQSA3NQYHrMms65dj1YG8TruDXnQUalU0YRtQQplLcYuDkJKdkGj/2yGYdCplZMg&#10;48rH7ZQbgJcLm3mVQJdIJKMBiIU8S3V0dGBubs67fh27GvrS11ACnQhJ4aMoZPzFrtXncjMTuE2f&#10;QINDyL9cfhAL74lfYNGGQ6iqUVBAniitqEI1R5JUbd3twDAMDRohAlBUVoGL92IoECzh6WBJQSDk&#10;Odi2AtmQEujNfo3RZtrX+HLrMSiUtRQQIngeb70ODQN9VrUp468ryL//iLcxb0i57holPajakt7+&#10;YTcu3W+aax1PBwsY6QlzURUl0AGGYQK2bt1qxbd+iXg2SKOEPlFdXV152a/gqy8ueeNiYwY3O3MQ&#10;IhThqzezbu9z73ffgFiTyvYR8reKqhq8t3Ives5dgdjUHArIM+QXl3GinYa6WrQPOiECcvjSfQoC&#10;S3g40Ap0QriCVqA3vxqFEku3HEO717/BvegUCggRNKmuNjzfZt+Wgo9W/sLbmDekXHd1DSXQW8rq&#10;fX9h67GmW4zV199LsLE1MTGBoaGh0KeYSKlU8q6MO28S6Bs3bjRTq9VdhT5L+fi0S3JWPh4lpL/w&#10;NcO7taZvQSIYxTEJSDt5nlVt0rI0h/PkUTQ4hDxx/WE8/KZ+hTX7zzfJvlJ8kZ5bxJm2tmnA0/WE&#10;EG46fv0hBYElbM0MoaMpo0AQ8gwaUgmr2mOgQwn0lvIwPh2dZy7Dd7+eQK2KyiMT4XKbMQFyE3Y9&#10;+Jxx7goKwvi5jZuPs3W9j/0JGXk0UVvAgfMh+GDNgSb9HX07eAk6xrQKHQBACXS2EovFwyHw8u3G&#10;xsYwMuLf6qijV15evn1wFyrfToQjYs0WqFl2Uew9fxbEMrq5SYharcbqfX+hxxxadV4XKVkFnGkr&#10;7YNOiHCkZhdw6gEfPmMYBu60Dzohz8S2h0v0tKkaWUuqUSix+Jc/0fudn5GWU0gBIYIk0daC55zp&#10;rGtXxNqtvIy3SMSgi2/9kobhCRk0UZtZ8LUwTPpiS5M+YKUpk6JHWzdBx9nFxYUmG9Bt27Ztprw6&#10;zvGlI2q1+jWhz06+fkiDr4W98N/1dTQR2JoOUEQYypJSkXz0FKvapG1rBafxw2lwiOBlF5Rg4Ptr&#10;MH/VPtqHsI5SsrmTQPf3cqQBI0RA7kQmURBYwsuR9kEn5JnXYZoarGqPpkxKg8ICl+7HoNWkpdj/&#10;110KBhEk1+njoGlhxqo2pZ74C8XR8byMd58OnvV6fXgiJdCb0193ozDm06Amv0fVv6M3tAVeNUpP&#10;Tw9mZmZCn3JipVI5lE8d4kUCfevWrboAegp9djo5OfGuT2WV1bh0L+aFrxnYuRWkEjEIEYKItVuh&#10;ZllizueDtyGS0s0SImwX70XDZ9KXOH0rnIJRnxsJHEqgd/NzhYxlpVIJIU0nJiWbgsASHrQCnZBn&#10;0tFk14pvTZkGDQpLFJdVYvySzfho3R9U0p0Ijlgmg9c7M9jVKLUakRu28zLeg7v41Ov196JTaJI2&#10;k8sPYjH8o/WoqlE0+e8a2aMtBRy0Ch0AVCoVrxY68yKBXltbOxiAoGtFWVpaQldXl3f9On0zHNUK&#10;ZaN+URPCVRUZWUg8GMyqNuk62cNh5GAaHCJom/68jH7vrUJuUSkFo57i03M501YtuQa6+rnSoBEi&#10;EIm0PyNrUAKdkGfT0WLXSi9agc4uarUaP+4+jcEL1qKwtIICQgTFZcpoaNtasapNSYdPoCwlnXex&#10;drMzh4tN3VfdpmYX4FFCOk3SJnb0SigGzF+F8srqJv9dcg0phnVtTUHH433QRSKRoGPAMEzfNWvW&#10;6PGlP7wYTb491dDQDycfvax8u1gkwoBOrejoTAQhYv12qBQKVrXJ96O5YKgCBBGoaoUSb363E7OX&#10;/0Yl2xsoOplbKzz7dfSiQSNEILLyiykIbLnWtTajIBDyDNpytiXQaQU6G52+FY4O07+lhBURFJFU&#10;Cq933mBVm9TKWkT98isv4/1a9zb1ev0fF+7RJG1Cm49cwchFG1FZ3Tz3kEd094O+jiYFHoCmpias&#10;rKyEHgaZXC4fwJvvE653YM2aNTKGYQYIeUaKRCJelm9XqdQ4eePRC1/TxdcZJgY6dHTmgbLKakQm&#10;ZeL83ShcCIlGRGImSsqrKDBPVOXkIWHPYVa1ycDTFbZD+tLgEEHKyCtCjzkrsPXYVQrGK4hPz+HU&#10;wwd9/SmBTohQNNcNJ/JyzjamFARCnoFtK9DlGrQCnb3n3Lno/OYyHLpISSsiHE7jR0DHzppVbUr4&#10;/U9U5fCvytH4vh3q9fodx69DpVLTJG0CX287jlnLdjXr9h2vD+5Cgf8fVMYdUKvVvFnwzPkEulwu&#10;7wtAT8gT0sbGBnI5/yrY345IRHZByQtfQ+XbuS0rvwQ//HYagbN/gH6fefCa8AV6v/szer3zE7wn&#10;fgHDfu8hYNZyLN91Chl5RYKOVWTQTtRWV7OqTd7zZ4EReFkaIkw3HiWg/fRvcfNRAgXjFSlrVZwq&#10;497axQYWxno0cIQIQHPsFUjqRkdTBnMjOvYS8m+Gulqsag+VcGe3sspqjP40CIs2HKLEFREEkVQC&#10;7/dnsapNtdXViNq0i3exbutuB3e7um+5k5SZjz/ogZ5GVVmtwPRvduDzzUea9ffaWxijTwdPGoD/&#10;4ejoCIlEIvQwDN6+fTsvEpZ8yHyMEPps5Gv59mNXw176mqGBtL8GFxWWVuCTjYfgPPpTfLz+D1wL&#10;i3vmBZxKpcb1h/FYtOEQXMd8hk82HkJRmfD27qopKUX8roOsapO+uzNsB/ehyUwEZ+fJG+g5ZwUy&#10;86i0b2N5GM+dcpIMw6B/R28aNEIEQFtTRkFg0zWvNa1CJ+R/yTWkrEuga8mphDvbqdVqLN91CmMW&#10;B9GDYkQQHEcNhY6DLavaFLfzAGqK+Hc/YcrATvV6/Tfbj9PDPI0kIT0XAbOWY8fx683+u98Z3RNi&#10;Wlz1D1KpFLa2tkIPg251dXUvPnSE07N7//79YrVaPUzIM1EkEsHOzo6XfXvZ/ueOVibwcrSkozLH&#10;hMamod3r32DZzlOoqKqp8/sqqmqwbOcptJq4FCFRyYKKWeyOfVCUlbOqTbT6nAjRmv3nMf2bHahW&#10;KCkYjeheNLeO6eP6dKBBI0QA2JaYEjoq407IP1ma6INhGFa1iUq4c8ehi/fQ/71VKC6rpGAQXmMk&#10;Yni9y6690BVl5YjZtpd3sX5jaCCkEnGdXx8Wl4bNR6/QJH1FJ64/RIcZ3+F+TEqz/25tTRlmDA2g&#10;QXgGR0dHOv4yDC/KuHM6+1FUVBQIQNBX0jY2NpDJ+Lc6IiW7AGFxaS98TVWNAku3HMPdyGSo1fTE&#10;GhccuxqKLrOWITGj4fv9pOc+3nf4xPWHgohZbXU1Yrb9zqo26bk4wm5oP5rQRDDUajWWbjmG91bu&#10;pSekm8C96BROtbevvxeVEiZEAGi7BnahFeiE/JOlsT7r2kQl3Lnl8oNYBM7+QfDb5RH+cxw9FNq2&#10;VqxqU8zWPVCW86vCpoWxHkZ086vXez7ZcAhJmfk0SRugRqHEpxsPY8jCdSgoaZlFV28MDYCRnjYN&#10;xjPY29tDLBYLPQwjli5dyvla9pxOoKvV6hFCn4UODg687NexK6EvfU1mXjG+3HoMHWZ8C/NBCzH1&#10;q204cD4EJeVVdJRmofsxKZjw+ZZ6rTp/nsd7d/0iiJXoifuPoSonj1Vt8p4/k1afE8GoVakw8/td&#10;+HLrMQpGE+FaAl0iFmF8X1qFTgjftXaxpSCwCCXQCfknK1MD1rVJU0Yl3LnmUUI6Amf/gLi0HAoG&#10;4S2RVAKvuTNY1abqwiLE/36Yd7GeM6pHvV5fWFqBMYt/oSp/9fQgNhUdZnyH73eebLFFhXINKT6a&#10;PIAG4zmkUimsra2FHgYTCwuLLpz/DuF4+4cLeQYyDMPbBPrLyrf/W25RKXadvImxi4NgPugD9J23&#10;Est3nUJMSjYdsVmgoKQcQxeuQ3lldaP9zMpqBcYsDuL1nuhqlQpRv/zKqjbpOtjBfhidIBFhqFYo&#10;MX7JZmw9dpWC0YTyisoQn57LqTZPGdCJBo4QnvNxsaYgsIizjRkFgZD/YcHCaji0Ap2bEjPy0PWt&#10;H/AgNpWCQXjLacJr0LZh1zag0Zt2Qa2s5VWce7R1R+dWTvV6z93IZMxfuY8maR0oa1VYvusUOr7x&#10;/Usr9za1N4YGwpqFD/OxCZVxBxiG4fz225xNoAcFBfkAEPQstLKyglwu512/yiurcfFeTIPfX1Wj&#10;wLk7kVi04RDcxy2B8+jFeG/lXpy7EwllrYqO3i3gm+3HkZ5b1CQXej/+doa3cUs7eR6liexamen9&#10;/iwwEjFNasJ7ZZXVGLpwHQ6eD6FgNIMrD2I51d52HvbwdLCkgSOEp0wMdODjTAl0NrEzN6IgEPI/&#10;aAU6aUxZ+SXoOecnXA2No2AQXhJJJfB4exqr2lSelomUYP7d0/xgYv23fPzl8CX8tOcsTdQXuB2R&#10;iI5vfIdFGw6hpoVX7GvJNbBoKi2uehlHR0eIqILrCM5/f3C47cPoQ8jP5wfO3I5AVY2i0X5eQnou&#10;1uw/j77zVsJi8AcYuzgIO0/e4PXKZTZJzsrHhj8uNtnPX73/L2Tll/Aydmxbfa7jYAuH1wbRpCa8&#10;V1RWgR5zVuDs7QgKRjPh4s26yQM60sARwlODOvtATDc7WMXSWB9SeoiTkKdcWFiVgVagc/8aqP/8&#10;VfjrbhQFg/DzuDlpFDQt2HXsjFi3HWihEtxN5bXubRr0sPnCtQfwzfbjNFH/JT23CNO+2o5Oby5j&#10;zfZ3Cyb0hY2ZIQ3OS2hoaMDKykroYXDevHmzJ5c7wOW7AkOFPPN4Xb79aliT/ez84nIcOB+CaV9t&#10;h0n/BQic/QOW7zqFyKRMOqo3ke3B15t0L5vyymr8duom7+KWc/0u8kLCWNUm73lv0upzwnsl5VUY&#10;MH81QqKSKRjNiIsJ9BlDAiGTSmjwCOGh4d1aUxBYRiRiqEwkIf/D3c6cdW2ih1y4r6KqBsM/Ws+5&#10;6lCE1OlcQkMDnm9NZVWbiiKikX3tNu/O2b6e1bBdd5dsOoLFv/zZYvt6s0lltQLfbD8O93FLsPPk&#10;DdbExNxIDx9N7k8HlDqiMu6ASqXidB6Xkwn0zZs3mwPoIOSJZ25uDi0tLR5+oNQ4ceNhs/yuWpUK&#10;18LisGjDIXhN+OIfpd5buhQKnxy5/KDJf8exq6G8i1vkxh2sao+2jSUcRg2mCU14raKqBsM+XIdb&#10;4YkUjGYWnZKFlOwCTrXZwlgPk2kvdEJ4x8rEAEMDKYHORlTGnZDHRCIGrrbsS6CrKOHBC+WV1Ri4&#10;YA0l0QkvuUwbC01zE1a1KXLDDt7FeWSPNvD3alji8LtfT2D4R+uRX1wuyDlaVaPAhj8uwmPcEizZ&#10;dATlldWsat/yuaOgqyUHqRsHBwcwDCP0MFACvbmp1eph4Pbq+Vfm5OTEy37djUpqsXLc/yz1vhBj&#10;Fwdh05+XkV1QAtIwOYWlCI1La/Lfc/1hPCqrFbyJW3FUHDLOX2VVm7zeeQMiKZXkI/xVWa3A0A/X&#10;4dL9GApGC+FiyfwPJ/eDSMTQ4BHCI++M6UmrKFnKlhLohAAAHCxNWFkunVYM8kd5ZTWGfrgOdyOp&#10;KhfhF7FMBveZU1jVpsxLN1AUya/7EAzDYPnckQ1+/7GrYfCb+hUuC+hBnrLKavy05yycRn2KuSv2&#10;sHKBQY+27pg6kBYR1IempiYsLCyEHoYuTxZEcxInk9AqlUrw+5/ztXz7savsKFldWFqBA+dDMHv5&#10;b7Ae+hHaT/8WS7cco5K+9ZScld8sF9HKWhXScwt5E7fIjTtYtQeSprkJHMcNowlNeKtGocSYxb/g&#10;PO3316JO3wznXJvd7SwwqLMPDR4hPKGvo4lZw7tRIFiKVqAT8vf5BzvvQapUlEDnk+KySvSdtxL3&#10;Y1IoGIRXXKeNhczQgD0NUqsRufFX3sW5R1t3jO/b8ALCaTmF6DX3J7z70++8Xo2eXVCCr7cdh+PI&#10;T7Bw7QFk5hWzsp0yqQQbP5pEq6kbgMq4Q6RWqwdytvFca3BQUJAWwzC9hDzjzMzMoKOjw8u+BV8N&#10;Y12balUqhEQl48utx9B++rdwGvUpZi//Dceuhjbp3t580Jxf+um5RbyIWWV2LpL/PMWqNrnPnAyx&#10;TEYTmvBSjUKJUZ/8guPXHlIwWtjZ25FQ1qo41+4PJvalwSOEJxa/PgjG+toUCJaiFeiEPLk+s2Pn&#10;SiY1KIHON0VlFej/3mpEJGZSMAhvSLS14DpjPKvalHLkFCrS+fc5W/neOOjraDb4/bUqFdYdvACX&#10;0YuxfNcpVNXwo/qoSqXGuTuRGLs4CLbDP8bnm48gr6iM1W3+ZvYIeNhb0AGkASiBDqjVas6Wcefi&#10;CvR+ALToQ8c/6blFzVLu+1UlZuRh05+XMezD9TDqNx9DF67Dpj8vIyOviL4R/n1C0IyrqPlSLi52&#10;+16oFOw5IZTq6cBl8hiazISfxyiVGpOWbkXwtTAKBgsUlVXgMgdL6Pdo646O3nRBRAjXOVmbYt7Y&#10;3hQIFqMV6IQ81t7TnpXtqq2lBDof5RaVou+8lUjKzKdgEN5wf2MiJNrsSS+oFEpEb93DuzhbGOvh&#10;yzdfvaJlUVkFFm04BK8JX2Dl3nMoLqvkZDzi03Px1bZgOI36FH3nrcSB8yFQKGtZ3+6ufq5YMIEW&#10;DjSUtrY2zMzMhB6Gftu3b5dzseFcTKAPFfps42sC/eiVUM4lQSuqahB8LQyzl/8G2+Ef/6PUO+3/&#10;BViZ6Dfb77Jsxt/VZDccKqsQ99tBVrXJ7fXxkOrpgBA+Wrj2AA6eD6FAsMjhS/c52e6PpwygwSOE&#10;wxiGwfqFEyGTSigYLGZrbkhBIARg7YN7ZZVVNDg8lZFXhEEL1qCwtIKCQXhBw0AfzhNHsqpN8bv/&#10;gKKUf6XK3x3TC938XBvlZyVm5GHB6v2wGfYR5vy4G+EJGazv/73oFHy++Qh8J38Jl9GL8cXmo0jO&#10;4s4DSQY6Wtj5+QyIRFS6/VU4OTkJPQQ6CoWiJxcbzqkE+tKlS0UABgl5phkbG0NPT4+XfTt+/eUr&#10;AHu2c4emTMrK9qtU6n+Uend47RPM+XE3Tt54xJsSM/Vla9Y8q0QYhoGFEfcT6IkHjqG6oIg17RHL&#10;ZHCbMYHOcggvbT5yBSv3nqNAsMzhS/c5+QDaa93bILC1Cw0gIRz13tjeGNDJmwLBcnYWtAKdEGN9&#10;bThbm7KybaUV1TRAPBaZlInXPt6AGtrKkPCEx1tTIZKy5x6zorQcCfv+5F2cRSIG2z97HTqajbc1&#10;ZFllNTYeuoRWk5bCa8IX+HTjYdyJTGLFvYT03CL8fvY25q7YA4fXPkG717/B19uO42F8OufGjmEY&#10;7FjyOhwsjemA8YqojDt3y7hz6hF7a2trf5VKZUEfNv6pqKrBhZDoF77GztwI59d9gMpqBa6FxeHY&#10;1VAcungfaTmFrOxTSnYBNh66hI2HLkFTJkWArwuGBPhiVM+2sDETxuoJSxN9eDlaNvl+We087F5p&#10;Tx2WfIuwrlyT88SRkJuZ0FkO4Z3j1x7i7R92UyBYKD23CLfCE9GpFfeezv1p3hh0enMZVaAhhGO8&#10;nazw3duvUSA4wEBHC3racpSU0ypXIlydWjmBYdi5Cqysgj6bfHfpfgze+mE3ti2eRsEgnKdlaQ6H&#10;kYOQsO8Ia9oUs2U33KZPACMW8SrWTtamWLNgPGZ8+2uj/+zIpExEJmXi+50nYW1qgO5t3NDR2wmd&#10;WjmijZsdpBJxk/WrqKwCkUlZCItLw/WweFwJjUViRh5vxu2DiX0xvJsfHSwaga6uLkxMTJCXlyfk&#10;MAxRq9VzGYbh1E0zTiXQVSrVIKF/2Pha7uHs7QhUVNW88DVDA1sDADRlUvTp4Ik+HTyx+v3xCE/I&#10;QPC1MBy7GobrD+NZeeO6slqBc3cice5OJOav2gcvR0sMDWyNIQG+6OLjzOsyKMO6tm7yBPqgzj6c&#10;j1PG+asoiU1gTXsYiRgeb02lMxzCO48S0jFp6RbUqlQUDJb6/extTibQ/b0cMbpnWxygbQEI4QwT&#10;Ax0cXjaHtRWuyH/ZmhtxolwnIU2loxd7z5FKKYEuCNuDr8HFxhSfThtEwSCc5zl3OhIPHIOaJfcH&#10;ylLSkX7uEmz69+RdrKcPCcCl+zH49cSNJvsd6blF2HPmNvacuQ0AkGtI4eNsDSdrUzhZmcDRygRO&#10;1qawMNKDrrYculpyGOpqPfNnKWtVKCgpR05hCbLyS5CVX4ycwlIkZ+UjMikLEYkZSM8t4u1no6+/&#10;F75/eyQdJBqRo6Oj0BPotlu2bPEBEMalRnNtk7fBQp5hBgYGMDAw4GXfgq+9/HMzOODZSVJvJyt4&#10;O1nh4ykDkFtUipM3HiH4ahhO3Qxn7QVcRGImIhIzsXzXKZga6GJAZ28MDWyN/h29oact59cJ0uAA&#10;rNh9BsrapjkZlYhFmNjfn/Nxit70G6vaYz9iILRtrejshvDK47371qK4rJKCwWK/n7mDFe+OadIn&#10;xZvK93NG4siVUCptSQgHyDWk+HP5HLjamlEwOMTWzJAS6ETQAnydWds2KuEuHJ8FHYGTlSnG9+1A&#10;wSCcpufiCOv+PZB28jxr2hS9+TdeJtABYP3CiQiJSsGjhOYpZ15Vo8CdyCTciUx64et0NGWQSsRQ&#10;KGtRVknfZR72Ftj/7SxIeFYJoaU5OTnhzp07go7BkwXSnEqgc+ZTsH79egsAbYT+IeMjtVqNkzce&#10;vfA1mjIperR1f+nPMjXQxdSBnbH/29nIOfkTzq55H/PG9oKtOXv3y8stKsWukzcxdnEQzAd9gL7z&#10;VmL5rlOIScnmxfi62Zlj2qAuTfbz3x7ZA+523N7ZoTgqDllXb7GnQQwDrznT6cyG8EppRRUGLViD&#10;1OwCCgbL5RaV4tTNR5xsu7O1KeaM7EGDSAjLMQyDLZ9ORYCvCwWDY+wsaA9GIlzamjIEtGbvcSu7&#10;oIQGSSDUajWmf7MD18LiKBiE87zefZNV7cm5fheF4dG8/R478sMcmBjosKpdZZXVKCytoOQ5ADND&#10;XRxb8Q4MdLTo4NDI9PX1YWhoKOgYqNVqzpWv4UwCXSqVDgLACHmC8XX/85ColJeWPOnr71Xv0opy&#10;DenTMu8pfy7Do91LsWzOSAT4urC2ZHpVzeNS74s2HIL7uCVwHr0Y763ci3N3IptsBXdz+HLmsCY5&#10;OTI30sPnM4Zw/jMQvfk3gEVbD1j37Q59D7qhTPhlxre/IjQ2jQLBETtP3uRs2z+bPhhGeto0iISw&#10;9QJYxGDToimY1L8jBYODbM0MKQhEsHq2dYdMyt5Ckpn5xTRIAlJVo8CoT35BRl4RBYNwmrGfN8wD&#10;2VXZMmbLbt7G28naFIeXzWH195lQ6WnLceLneXCxoQpdTYWv+b26Yhimy7p16zj1RDRnEuhcfDqh&#10;Menq6sLYmJ9P2x+7GvrS1wzu8up7XP9d5v1q0EfIPv4T9n87G1MGdmJ1yfSE9Fys2X8efeethMXg&#10;DzB2cRB2nryBorIKTo2xtakB9n3duKVf5BpSHF7OvqcW633RmVeApEMnWNUmz7en0RkN4ZXV+/7C&#10;QdqXmlOOXH7A2Ztxxvra+Pm9sTSIhLCQWCTC1k+n4c1hgRQMjmJzZTFCmlr/Tt6sbl8WJdAFJ7ug&#10;BBM/38LpBR+EAIDX3Bmsak/S4ZOoys3nbbwDW7tgy6dTWbvATYjkGlIc+WEu2nnYUzCaEF8rTNfn&#10;klxDQ6MvlxrMiQR6UFCQFEBfIc8sPj+d8rL9zxmGwaBGSKD/LxMDHYzp1Q47P5+B/NOrcOWXj/Dx&#10;lAGsLgWeX1yOA+dDMO2r7TDpvwCBs3/A8l2nEJmUyYlx7tXeA798PLlRkuhyDSn2fPUmOrfi/pdO&#10;3K/7UVvNnhJBxm1awbRjWzqjIbxxOyIRH63/gwLBMQplLXYcv87Z9k8b1BkDO7eigSSERSRiEXYt&#10;nYHXB3ehYHCYHSXQiYD178juBHpmHiXQhejS/Rh8sfkoBYJwmkW3TjDwdGVNe1Q1NYjbeYDXMZ88&#10;oBPWLphAk48FtOQaOPrj3Dptn0tejZGREfT19QUdA64tlObKCvRAAHpCnlgODg687FdGXhHux6S+&#10;8DVt3Gxh04Sl+iRiEQJbu2DZnJGI2vcV4g9+i1Xzx6FPB89GXTHdmGpVKlwLi8OiDYfgNeGLf5R6&#10;r1EoWTvebwwNxImf573SPio2Zoa4uGEhXuvehvPzX6VQIm43uxJ7Hm/R6nPCH4WlFRj32SZWHxfJ&#10;8wUdvoxaFXdXswR9PJnVVW4IERJ9HU0E//QuJvT1p2BwnJ0FJdCJMLnZmcPVlt0lVbMKKIEuVMt2&#10;ncSJ6w8pEIS7GAbus6awqkmxv+5j1YKbpjBnVA98OXMYzb8WpK0pQ/CKd9HX34uC0Uzs7QW/yn/g&#10;0qVLOVMZnRMNFXr5dplMBnNzc172LfhqGNQv2fu5sVefv4yTtSneG9cbZ9e8j4zgH7FjyXSM7tWO&#10;Q6XeF2Li51uw79wdlFZUsa6tff29EPrb55gysFO9SvXINaR4f3wfPNj5OTp686MiQ+qJc6jMymHP&#10;SZOtFWwH9qYzGcILKpUak5duRVJmPgWDo1KyC3D8GndvxNmaG+GHd0bTQBLSwpysTXF90yLWr9wk&#10;dWNjZgiGoXKfRHjG9+nA6vZVVNUgu6CUBoquvSgYhLMcRg6Cprkpa9pTlVeAlCOneR/3z2cMwdez&#10;htMEbAFGeto4s3o+erajlefNyc7OTughMLG0tOzAlcZyIoHOMMxgoX+o+HqT4GXl24HG2f+8oUwN&#10;dDFtUGcc+HY2ck/+jLNr3se8sb3gZG3K2pgWllbg97O3MX7JZpgN/ADDPlyHHcevs2rfdDtzI+z8&#10;fAbu7ViCDyb2fW7pfIZh0MHTAV/NHI7YA9/g5/fGwlhfmzfzP3bb76xqj/vMyWAkYjqTIbxAqyD4&#10;4ac9Zzjd/lnDu9KT3IS0oC4+zrixeRG8HC0pGDwhk0pgbqRLgSCCM47lCfS4tJyXLo4g/EbVvwjX&#10;iaRSuM1gV0nx6C27BRH7z6YPxvK5o+ghyWbkYGmMa5s+RhcfZwpGM7O0tIRMJhN6GDiT72X9UWnz&#10;5s2OKpUqQcizqU+fPnBycuJdvyqrFTAZ8D4qqmqe+xozQ11kBq+o10rl5pKQnotjV8MQfC0Ml+7H&#10;QKGsZXW8ZVIJ+vp7YeqgznitexvWlafPyCtCem4RsgtKIGIY2JgZwtbcCIa6Wrz8XBeGR+NU37Gs&#10;aY+Gni6Gh5yBRJuf8SbCcuVBLHrO/YnT5b/J/7u19RP4e3G38khSZj58Ji1FWWU1DSYhzWjWiG5Y&#10;u2A8NKQSCgbPdHzje9yOSKRAEMFo52GPu9sXs7qNhy/dx8hFG2mwCD6Y2Bcr3h1DgSCcVFNcgiPt&#10;+0NZzp5FSP2O74Zxm1aCiP/24GuYvfw31t9j57oOng448sNcWJroUzBayF9//YX4+HghhyBk9uzZ&#10;7bnQUNavQFepVIIu3y4SiWBjY8PPA8XdyBcmz4HH5dvZmDwH/lnqPTN4BXZ9MQPj+nR4pf29m1K1&#10;Qonga2EYuzgIjiM/wbc7TiCvqIw17bMyMUAHTwcMCfDFoC4+8HWx4W3yHGDf6nOXqWMoeU54oaKq&#10;Bm989yslz3nkx93cXoXuYGmMn98bSwNJSDORSSXY/MlUBH08mZLnPEX7oBOhmdjPn/VtjEvLoYEi&#10;AICVe8/hyoNYCgThJA19PTiNZVc58dgdewUT/+lDAnBsxTvQ1ZLTZGwi0wZ1xuVfPqTkeQujfdDR&#10;duvWrVZcaCjrE+hqtXqAkGeShYUFNDQ0eNm34KvsLt9eH8b62pg8oBP2fj0TOSd/wl9rF2DBhL5w&#10;tTVjZXvTcgrxWdCfsBvxMWYt24Wo5Cz65mpGNcUlSPrzJHu+CKQSuE4fTwNDeGHJpiOITaUbeHxy&#10;+OJ9zo/pzOFdOXHzmxCuszU3wpWgj/DmsEAKBo/ZmVMCnQiHhlSCif06sr6dcWm5NFgEwOP90Gd+&#10;vwuV1QoKBuEk99lTwLCoamfykdOoyisQTPz7d/TG9c0fw8XGjCZjI59PrFkwHjuWTIdcQ0oBaWE2&#10;NjZC37KAUSgU/bnQUFZvdrt//36NqqqqjQA0hDqTvL29YW5uzsu+tXK2hquNGdQA0nMLoaxV/efA&#10;HvTxFMg0uLVyRCwSwdHKBP07euPdMb0woV8H2FsYQ6GsRVpOIVQs2hdMWavCvegU/HLoEmLTcuDj&#10;bM2rPcbZKmbb78g8f5U17XEYPQSOY4bSwBDOuxWeiFnLdtH+izyjVqtRXFaJ17q34faNgE7eOHzx&#10;PvKKy2hQCWkCXf1ccWb1+3C3M6dg8FxkUiZO3wynQBBBGN+3A6YO6sz6dn674zjSc4towAgAIL+4&#10;DDWKWvT196JgEM7R0NdDUWQsSmLZsaOsurYWMiMDmPq3EcwYmBnqYeqgTngYn04LJBqBi40ZTq6c&#10;hxHd21AwWEIikSA9PR1lZcK9P8QwTGVwcPAfbG8nqxPo/fr1665Wq2cK+cMUEBAAuZyfZUsMdLXg&#10;7+WISf074v3xfdHFxxn6OprIKypDUVklerR1w8zhXTnfTxN9HXTxdcbrg7vg3TG94OdqC5lUgvTc&#10;ItY8katWqxEWl4aNhy4iNbsAnVo5QVtTRt9mTRFrlQo33/sMNcUlrGlTp1VfQ9PMhAaHcFq1QonB&#10;H6xFdkEJBYOHHiVkYFzf9jDR1+FsHzSkEgS2dsGvx2/856FBQsirmTuqJ37/eib0tKncoxBk5BVh&#10;/193KRBEEDYtmgIbM0NWt7FWpcL7q/bTnrXkH26GJ6BPB0+qGkI4SdvOBvG72ZPXKU1IgfsbE8GI&#10;hLNiVa4hxYS+/tDRkuHS/Vjapq+BXh/cBX/+MAcOlnTfl20qKyuRnp4u5BBYtm/ffsXFixdZvQqK&#10;1SXcVSpVfyHPIAMDA+jrC2M/Ci25BgYH+GDDh5OQeOh7PNq9FMvmjOJdPw11tTC+bwfs/vJNZJ/4&#10;CRc3LMSHk/rDw96CFe1T1qqw5ehVuI9dgtX7/qIb/E0g8/w1lCWnsaY9Fl07wdDbnQaGcN7SLUcR&#10;npBBgeCpWpUK32w/wfl++Lna4qd5Y2hACWkkYpEIy+aMxLqFEyARiyggAmFnbkxBIILQ1t0OnVo5&#10;sb6dMSnZqKiqoQEj/6BSqfHmdztRVUOl3An3GPt5w6Rda9a0pyI9ExnnrwhuHEQiBh9O6o/rmz6G&#10;u50FTcx6sDU3wvGf3sX2z16nPeVZivZBh7GVlVU71h+HWN4+QSfQ7ezsBNt3bycrtPfk90FEIhah&#10;exs3/PDOKETu/QqxB77Byvlj0bu9B6SSli0OUVRWgfmr9qHD9G/xMF7QT0I1/s2F7b+zqj1ub06k&#10;QSGcFxKVjBW7z1AgeO73M7fxKIH730lzRvXAmF7taEAJeUXamjIcWvY2Pp4ygIIhtOtkC1rNSIRh&#10;/rg+nGhnaGwaDRZ5pqjkLHy97TgFgnAS2+6Xxe7YJ9ixaOdhj/s7l2DR1AH00OxLiEUizB3VE492&#10;L8WgLj4UEBYzNDSEnp6eoGPAhQXUrD3irF+/3gKAr6BvDAg4gS5ELjZmmD+uD86tXYDCM6tw9Me5&#10;mDWiGyyMW+5A+iA2Fe1e/wZLtxyjUjmNoDQxBVmXbrCmPTr2NrDq3ZUGhnCet5MVti6eBm8nKwoG&#10;j9WqVPh4/SFe9GXLp9Pg6WBJg0pIA1ma6OPShoUY1rU1BUOAzAx1oUPbTREB3B+Y0M+fE229G5VE&#10;A0b+w0BHCwsn9cOsEXTPgXCT7aA+0LQwY017si7dQGlSimDHQ1Mmxfdvj8TtbZ/C38uRJugzBLZ2&#10;wd0di7Fu4QTa2oojKP+HfmxvIGv3QB82bNhIhmFeE+rM0dDQQEBAABiGARHg+EslcLezwNBAX7w/&#10;vg/6+nvBzFAXRWUVyC0sbda2qFRqXLofg1vhiRjUxQeaMg0aoAaKWLsFeXcesKY9rd6fBZP2fjQw&#10;hPMkYjFau9ri7ZHdEdjaFYUlFYhNy6HA8FBsag4CW7vAydqU0/2QaUgwoHMr7D59C5XVVNaSkPrw&#10;dbHBhXUfwIMeQhG0vWfvIKeZr4sIaU4r549FGzdu3FT9fPNRpOcW0aARAI8f/vh8xhDsWvoGhgT4&#10;wkBHi4JCOIkRi1BbWYXsa3fY0SC1GiKJBJY9ugh6XCyN9fHmsEA4WpniVkQiyiqqBT9X3ezMsX7h&#10;RKx4dwwsjfXpw8ul4wzDIDY2Vsj9tx46dOia4OBg1n6QWZudDQoK2g1AsLWFnZ2d0bt3bzqKkP9I&#10;yszHmVvhOHY1DGdvR6BaoWy+eWltisPL58DH2ZoGop5UNTX4s21fVBew48aCRFsLw0POQENPlwaH&#10;8FJsag7WHTyPrceuobySLqj4pLWrDe7tWAKRiPsPGV55EIs+81aiphm/ywnhsg6eDji58j0Y62tT&#10;MARu+EfrcfRKKAWC8JKLjRki937FiTK1ldUKGPR9j85lCAJ8XfDeuN4Y2aMNxCIqsUz4oSqvAEfa&#10;94eqpoYV7dHQ18OI++cgllMlHgAoq6zGyt/P4effz6KorEJw/bc1N8KS6YMxfUgAlbbnKJVKhV9/&#10;/RUKhaAXVrw2e/bsP9naOFauQF+6dKlIV1d3AwDB3hnx8/ODsbExHUXIfxjoaqGdhz0m9vPHe+N6&#10;o52HPbTkGkjNKWjyVWyFpRX47dQtdGrlBEcrExqMekg5dgZJB4NZ0x7nyaNgO4ge0iH8ZayvjYGd&#10;W2H2iO6wMNZHZn4xsgtKKDA8kF1QAntLY86synoRewtjmBro4Pi1hzSwhLxEX38vnFw5D/o6mhQM&#10;gtvhSbgZnkCBILy0ZsF4+LnacqKtNx4lYOvRqzRoAmVhrIdZI7phy6fT8PGUAfB2tIKIKmkSHpFo&#10;aaIsKRVF4dGsaE9tdTX0nB1g4OVGg4PHFVy7t3HD7Ne6QSoRIywuHVU1/E9EejpY4sd3RmPzJ1Pg&#10;7+XIi8UFQsUwDPLy8lBUVCTkGBQdO3bsOFvbx8oE+qRJk9qq1er3hfzB6dq1KyQSCR1FyAvJpBJ4&#10;OVpiRDc/fDCxH/r6e0FXS4aE9DxUVDXN05E1CiX2nr0Dbycr2r+1HkIWL0N5WgZbDjLovOpryIwN&#10;aWAI72nJNdC5lRPeHtkdY3q1g662HHFpObQqneOuhcXhjaFdoSXn/rYi7T0dkF9chtsRSTSwhDzH&#10;0EBfHFr2Ni8+86RxxKRk49TNRxQIwjvtPOyx5v3xnNnOb/fpWzh/N4oGTkBkUglG9miDH+aOxvoP&#10;J2Fg51YwNaTKdoS/tG2sELfrIGvaU51fCKfxI2hg/oemTIpe7Twwd3QPmBnpIiopC8Vllbzqo0jE&#10;oJ+/N35+byxWzR+HNu52ENOqc15QKpVITk4WcghMgoODV7O1caxMoA8ZMmQGgF5CnTEWFhbw9vam&#10;owep3xcpw8DOwggDO7fCe+N6o7WLDbILSpCcVdDov6tWpcKhi/fR2tUW7vYWFPyXKIlPwoOvV7Ln&#10;GNO9MzxmTaGBIYJjZqiLPh088f6EPujq5woAiEvLgUJZS8HhmMpqBcorazCoiw8v+tOvozduPkpA&#10;QnouDS4h/zJlYCfs+WomNKT0cDH5f7lFpfj9zG0KBOEVhmHwx/dvwdbciDNt/mLLUSRl5tPgCUA7&#10;D3t8PHkAdiyZjmmDu8DNzpxWPRJB0DQzQfblm6jIyGJFeyrSs2A3pB/kJkY0OP8ik0rQqZUT3h3b&#10;Cx28HFBWUYX4tFyo1WrO9sna1ABzRvXAjiXTMW9sL7jbW3DmITtSN9ra2nj4UNBVCQ2GDBmyJzg4&#10;uICNjWNlAn3o0KHfALAX6ozx8vKChQUlJckrfLDFIng5WmH6kACM6O4HhaIWEYmZqFWpGu13qFRq&#10;HLn8AD3ausPOnE7aXiRi7Rbk3WXPHo1tv/oYes72NDBEsEQMAydrU7zWvQ3eHtkd9hbGqKiqQWp2&#10;IacvrITmXnQKhnb1haWxPvfnpIjB8G5+OHMrHJn5xTS4hDzx1mvdsXnRVFpdQf5DoazFhkMXKRCE&#10;V6YM7IR3x3BnLUlZZTXe+en3Rr3PQNjFw94Cs1/rhs2fTMGn0wahUysnqgZDBEmirYXU4LPsuX7U&#10;kMKyZwANzPPiwzBwszPHhH7+eGNYIGzNDVFcVon03CJOtN9ITxsT+vpjxbtjsPr98ejr7wUjPW0a&#10;WJ6SSqVITU1FeXm5YGPAMExMcHAwK5+OZt3jKjt37tSurKwsACDYM7IxY8bA0JBKK5PGlZyVj6Vb&#10;jmHXyZuNeoFrqKuF65sXwYNWoj+TqqYGf7brh+r8Qla0R8fBFkOuHgUjohvRhPxbQUk5gq+FIfhq&#10;GE7eeIQyKvPOen6utri97VNIJWJe9CensBRd3/oBMSnZNLhE8KYN6oztn71OKyzIM1VU1UCn17v0&#10;4BvhDX0dTUT8/iWsTAw40+ajV0Ix/KP1NHg84+VoiTG92mNooC/aedCD94QAgFpZi6MdB6Iikx3X&#10;aRp6uhhx/xzEmnIanHpIzsrH8WsPcfz6Q1wIiUJlNTv2S2cYBt6OVhjYuRWGBPoiwNcZYrpvKyj3&#10;7t3D3bt3Bdt/hmGOzJo1awQr28a2Bv3yyy+DGIY5LtTJoqOjg4kTJ9JRgzSZ8IQMLNpwCMHXwhrt&#10;Z3o7WeHWlk+grSmjAP9L0qHjuPHOp6xpT9ulC+FO5dsJeanKagXO3YnAgfMhOHYlDEVlFRQUllo+&#10;dxQ+mtyfN/1JyylEwKzlSMkuoMElgjWimx8OfPcWJLTynLyA5ZCFyMovoUAQXtjy6VS8MTSQU22e&#10;u2IPNvxxkQaP48QiETq1csKYXu0wqmdb2JjRgh5CniV89WaELV/HmvZ0XvsdHEYNpoFpoMpqBW5H&#10;JOLy/VhcC4vD7YhEFJY2z30fuYYUPs7W8PdyRPe2bujexg1mhro0KAKWl5eHQ4cOCTkEpQCMZ8+e&#10;rWBbw1iXQN+0adNParV6gVBnSqtWrdClSxc6apAmd+xqKN5avhsZeUWN8vMm9PXHnq/epMD+y18j&#10;ZyDnZggr2iLR0sSIe+cg1dOhgSGkHhTKWlwIicafl+/j9K0I2qeaZTRlUoTu+gKutma86VNEYia6&#10;vf0D8ovLaYCJ4PTp4Ingn96FjPY8Jy/RZeYy3HiUQIEgnNervQfOrXmfUxU31Go1HF77hB744ygj&#10;PW30au+B4V1bY3CALwx1tSgohLxEVV4BjrTrB5WCHfkds07t0PvQNhqYRpSUmY8HsamISMxAXFou&#10;4tNykJiZj5yCElQrlPX6WSIRA3MjPViZGMDZ2hRudubwsLdAKydreDla8qaKHmk8u3fvFnQZd7Va&#10;3eWtt966wbZ2SVgYqD5C/qDY2dnR0YI0i6GBrdG5lTPm/bwXv5999S0mfj97GyO6+2Fs7/YU3CdK&#10;4hKRc+sea9pjP2IgJc8JaQCpRIx+Hb3Qr6MXACAxIw9/3Y3CuTuROH83CrlFpRSkFlRZrcDM73fi&#10;/LoPIBLxo9Szl6Mlgle8iz7zVqKcthIgAhLY2gVHfphLyXNSJ842ZpRAJ5ynqyXHtsXTOLddxe2I&#10;JEqec4imTIoAXxcE+LogsLULurdxo+QNIfUkNzGC7aDeSD5yihXtybkZguKYBOi7OdHgNBIHS2M4&#10;WBpjRDe///xbYWkFcgpLUFZRjdKKKlRWKyARi/7x/a2nLYeulhz6OpowN9KjMuyNqFqhxO3wRFy4&#10;F42kzHxsWzyNd320s7NDZGSkkIe5NwBKoL/Ixo0bzQD4CHWGSKVSWFpa0hGRNBsTAx3s+epN9Gjr&#10;hnd/3ouaej5N92/zft6Lvv5e9PTyE3G7DgIs2pfRZeoYGhRCGoGjlQneHBaIN4c9LrOZkJ6Lc3ci&#10;ce5OJM7cjkBxWSUFqZlduh+DVfvOYcGEvrzpU6dWTjj24zsY+uE6SqITQWjtaoPgFe9CS65BwSB1&#10;4mZrTkEgnLdmwXjYWxhzrt1/XLhHg8diYpEIfm626NPBE306eCKwtQvkGlIKDCGvyGXqGNYk0AEg&#10;4fdDaPPFQhqYZmCoq0X3u5uRslaF0NhUnLsTiauhcbj8IAYl5VUAHu8Z//3br8HcSI9Xfba3txd0&#10;Al0kEvUG8A3b2sWqBLpYLO6lVqsZoU4SKysriMX0BChpfrNGdIOngyXGLA5CdkHD9xHMLijBog2H&#10;EPTxZMHHVFVTg6SDwaxpj5GfN4x8vWiyE9IEnKxNMcvaFLNGdEONQomb4Ym4eC8atyMScSciCTmF&#10;tEK9OXy68TD6+nvBx9maN33q2c4dp1a+h8EfrHl6sUgIH5kY6ODwsjnQ19GkYJA6c7MzoyAQThvb&#10;uz1eH8zNLfz+uEgJdDbRkmugrbsd/L0cEdjaBT3bucNAhxI9hDQ2s87toe/mhOIYdlTASdx/DL6L&#10;3oVYJqPBIbxx5UEs+s9fhcrqZ2+XoFarcel+DO+q4P6dG6ytrRXkuKvV6i47d+7Unjp1Kqvq2EtY&#10;FqTeQj44WFtbg5CW0tXPFbe2foKec39CYkZeg3/O1qNXMX9cb3g6CLuaQtrpi6guLGJNe1ynjqVJ&#10;Tkgz0JBK0M3PFd38XJ/+XUZeEUKikhESlYKQqGRcDY1DUVkFBauRVSuUmPD5ZtzdvphXK2wCW7vg&#10;r7UfoP/8VSgooT3RCf9IJWIc/O4tOFqZUDBIvbjZ0Qp0wl1O1qbY/MlUTrb9TmQSEtJzaRBbiEQs&#10;gpejFfy9HODv5Qh/L0d4O1lBIqZSwYQ0B5epYxHy2TJ2XAMXFiHt1AXYDx9AA0N4w8fFGjWKFyeR&#10;L4RE8y6BLpFIYG5ujoyMDKEOvUZFRUVXAKdYNS4sC5KgE+g2NjZ0hCQtyt7CGJc2LETPuT8hvoEX&#10;xLUqFT4LOoI/vn9L0LFM2HeEPd8+erp0Mk1IC7IyMYBVoAGGBrZ+epwMT8jA7Ygk3I5IREhUMiKT&#10;Mp/7dC2pu/CEDHwW9CdWvMuvLSvae9rj5Mp5GDB/NQpL6eELwi/rF05E9zZuFAhSb2625mAYBmoW&#10;bZlESF1oyqTY/80s6GnLOdn+Hcev0yA2E7FIBGcbU7Rxs4O/lwM6eDqgrbsdtDVptSkhLcVx9FCE&#10;frcaygp2bN2WuO8I3fMjvGKgo4U27ra4G5n83NdcCInmZd9tbGyEnEAHHueHKYH+VymnzQAAgABJ&#10;REFULEFBQc4AHIU6M7S1tWFgYEBHSNLibM2N8Ne6Bej+9gokZ+U36GccvnQfD2JT4edqK8gYVmbl&#10;IOsSe24qOI4dBrGmnCY3ISwhFong62IDXxebp/uo16pUSMzIw6OEDEQkZuBhfDpiUrIRn55Le6rX&#10;08+/n0OPtu4YEuDLq375ezni3NoF6PfeSuQX00p0wg/vjO6JmcO7UiBIw66hNWWwNjVAWk4hBYNw&#10;BsMw2PLpNLTzsOdk+6tqFPj9zG0ayEYmk0rgbGMKN1tzeDpYopWzNbwcLeHpYAmZVEIBIoRFpHo6&#10;sB8xEPF7DrGiPVmXb6IiPRNa1pY0OIQ3erf3fGECPTolC+m5RbA2NeBVv4VeoZphGNYtsGbTWZig&#10;V5/b2tqCELawtzDGkR/mImD2cpRXVtf7/Wq1Gmv2n8e2xdMEGb+E/UehrlWxpj3Ok0bRpCaE5cQi&#10;EVxszOBiY4YR3fz+8W+5RaWIT8tFXFoO4tJykZZTiMz8YqRmFyAjr4iSqc/4Dpr21Xbc37kEduZG&#10;vOpbW3c7XN74EQYtWNPgh9wIYYte7T2wcv44CgR5Je525pRAJ5zy8ZT+mNjPn7PtP3zpPlXDaQAd&#10;TRlszY1gZaIPa1ND2JgZwsHSGC42ZnC2MYWtmSEYhqFAEcIRrtPHsyaBrlapkHgwGN7vzaSBIbzR&#10;s507lu968ULkS/djOH1O9SwmJiaQy+WoqqoS6tD7bdu2zXTGjBms2SuINQl0tVrdW8gni7T/OWGb&#10;1q422PzJFEz8fEuD3r/n9C0smzMSZoa6gotd0sFg1rTFPKAD9N2daUITwmGmBrowNdBFp1ZOz/z3&#10;qhoFsvJLUFBSjryiMhSUlKOgpBz5xeUor6pGjUKJ8qqax38+56Goq2FxyMwr5k3MCkrKMWHJZlzc&#10;sBBSiZhX88HL0RI3t3yCIQvXIiQqmT4ghLPHtd++eIP2ayWvzNXWHH/djaJAEE7o39Eb38wewek+&#10;bDl6VVBjJpWIMXlAJ1RU1UCl+udD8tqaMmhIJdDRlEEqEUNHUwZ9HU0Y6WnDWF8HRnpaMNLThoWx&#10;PnSo5DohvGLo7Q4jP28UPAhnRXsSfj8M73lvAvQgDuGJrq1dIZNKUK1QPvc1F+9F8y6BzjAMrKys&#10;kJCQINShZ5RKZU8A+9nSIFYk0JcuXSpiGKanYGcFw1ACnbDShL7+uB4Wj3UHL9T7vdUKJX47dRML&#10;JvQVVMxyb91DSVwia9rjMmUsTWRCeE6uIYWDpTEcLI0b9P7twdfwx8V7vIvL9Yfx+GjdH1g5n3/H&#10;QQtjPVzcsBDjl2zC8WsP6UNAOHfts3XxVFia6FMwyCtzszOnIBBO8LC3wL5vZkEs4u6DQ+EJGbzd&#10;c/R5FMpaFJdVYt83s+ihL0LIP7hOG4tbD75gRVvKUtKRe/s+TDu2pYEhvKAl10BHb0dcfhD73Nfw&#10;eR90ASfQoVKp+oBFCXRWnP1ZWFj4ADAV6qQwNjaGXE77ExN2WjZnZIOTMvvO3RVcvBL2HWFNW+Sm&#10;xrAZ2JMmMSHkuQ6cD8HM73dBpVLzsn+r9p3D9uBrvOybjqYMh5fNwfQhATSRCae8PbI7hga2pkCQ&#10;RuFOCXTCAYa6Wjj64zvQ19Hk/HmVWq0W3PgdungPEz/fjFqViiYzIeQp++EDoaHHnqqbCXv/pEEh&#10;vNKrvccL/z0uLQcp2QW867eNjY2gx51tC61ZkUAXiUQ9hDwphP6hIOymrSnD+oUTG/Te2xGJiE/P&#10;FUyslOUVSDl2hjXtcRo3HCKplCYxIeSZ/rggjJuBc37cg7uR/Cx1LpWIsfXTqfh61nCIRFSuj7Cf&#10;nbkRls0ZSYEgjcbd3oKCQFhNJpXg4HdvwdXWjNP9KCytwJ4ztwU7jgfOh+DN73by9qFTQkj9ieUy&#10;2I8cxJr2pASfhbK8ggaG8Eavdh4vfc2lezG867eOjg709QVdrc0lKCjIji2NYUUCXa1W9xDyjKAE&#10;OmG7QV18MDjAp0HvPXolVDBxSgk+w6qTVcexw2jyEkKe6fCl+5jw+WYoa/m/kqaqRoHRn/6CvKIy&#10;XvaPYRh8Nn0wgle8C0NdLZrchNXWfjABulpUeYs0HgdLY8ikEgoEYSWxSIRdS9946QoqLtjwx0VU&#10;VNUIejx3HL+Od37aI8hV+ISQZ3OZMpo1bVGWVyAl+AwNCuGNjt6O0NGUvfA1F+7xt4y7kKnV6m5s&#10;aUuLJ9CXLl0qAtBVqJNBIpHAzMwMhLDd5zOGNOh95+9GCSZGCXvZU77drHN76Lk40sQlhPzH8WsP&#10;MX7JZiiUtYLpc3JWPl5btAHVCiVv+ziwcyvc2vopvJ2saJITVhrTqx2GdaXS7aRxiUUiuNjS9TRh&#10;H4Zh8MvHkzGmVzvO96Wsshqr9p2jQQWw8dAlfLDmAAWCEAIAMPB0g6GPJ2vaw6b7koS8Kg2pBIGt&#10;XV74mr/uRPKy79bW1kI/j+7Olra0eALdysrKF4CxUCeDhYUFJBJ6Yp6wn7+XY4OenL90P0YQSZrS&#10;pBTk3r7PmvY4jR9Bk5YQ8h/3Y1Iwbskm1PA4kfw8V0PjMO2r7bxeNeRqa4abWz7hxc16wi+aMil+&#10;eGc0BYI0CV9nquhG2GfZnJF4c1ggL/qy4Y+LvK3k0xAr957Dyr30QAEh5DHniezZnij39n2UJqbQ&#10;oBDe6PmSMu4p2QVIysznXb+tra0hEomEPPQ92NKQFh8FKt9OF/uEOz6c1L/e7ymtqML9GP6fvCX9&#10;cRxgSVJGqqcDuyF9acISQv4hI68Iwz5cj/LKasHGYN+5O/hqWzCv+6ijKcO+b2bhh3dGQSoR08Qn&#10;rPDBxH5wsDSmQJAm4eNiTUEgrPLR5P74aHJ/XvSloqoGP/9+lgb1Xz5cexDHroZSIAghcHhtEMSa&#10;LNmiSK1G0h/BNCiEN3rXYTHfhRD+Vb+VSqVCr1rNmn3QWzyBzjBMDyHPBEqgEy7p6+8JcyO9er/v&#10;XjT/E+jJh0+ypi32Iway5+SdEMIKZZXVGPLBOqTlFAo+Fl9uDcZvp27yuo8Mw+DDSf1xfdMiuNmZ&#10;0weAtChjfW3eJJIIO/k4UwKdsMe0QZ2xbM5I3vRn9f6/kF1QQgP7L7UqFcYv2Yw7kUkUDEIETqqn&#10;A9vBfVjTnsQDx1izwIeQV9XGzQ7G+tovfA1f90EXehl3tuyD3qIJ9KVLl4rUanWgUCeBpqYmjIyM&#10;6EhIOEMsEmF0z/qXhQ2NTeN1XPJCQlGakMya9jhPeI0mKyHkKZVKjclLtwqiGkgdT8Ix49tfEXwt&#10;jPd9be9pj5Adn2HGkAAaeNJiFkzoC10terCPNB1fF3oonbDD64O7YOviaWAYhhf9KSytwI+/naaB&#10;fY6KqhqM+GgDPaBKCGHVfbjy1Azk3qUKGYQfRCIG/l6OL3zNhRB+JtCFvvCWLfugt2gC3dzcvDUE&#10;vP85rT4nXDSuT/t6v+dBbCqvY5L0x3HWtMXA0xVGrb1pohJCnlq49gCOXH5AgfgfCmUtxi4OwqX7&#10;Mbzvq46mDFsXT8OBb2fDUFeLBp80KyM9bbw7phcFgjQpWzNDGOjQ8Y20rPnj+mDb4mkQ82i/yq+2&#10;BqOwtIIG9wUy8oow/CNhb5FECAHMOreHnosja9qTfOg4DQrh9HfrgfMhmL38Nzi89glO3nj0wten&#10;5RQiLi2Hf8cVMzPIZDIhT4WebGhEi57Zi0SiHkKeAUIvw0C4qVMrJ2jJNer1Hj5+if1NpVAi5Sh7&#10;nsp3njSKJikh5KldJ29i5d5zFIhnqKxWYNiH6wSxzQgAjO7VDmG/fYEhAb40+KTZzBrRlVafkybH&#10;MAztg05a1Jczh2Hl/LG8WXn+9zX8xkMXaXDr4F50CmZ+v4sCQYjAOY4bxpq2JB85DVVNDQ0K4YTM&#10;vOKnCXOnUZ/CeuhHGLs4CJv+vIzkrPw6/Qw+rkJnGAaWlpZCnhrObNgHvaUfje0h5BlAK9AJF0kl&#10;YrTzsK/Xe/KLy1FVo+Dnl/yFq6guKGJFW0QaGnAYOYgmKSEEABCbmoO5K/ZQIF6gpLwK/eevQmRS&#10;pjDOPc0McWzFO9j/7WyYGerSBCBNSiwSYfaI7hQI0ixoH3TSEhiGwU/zxuDzGUN417f3Vu5DtUJJ&#10;g1xHv5+9jc1HrlAgCBEwpzHDIJJKWNGWmqJiZJy/SoNCWCm7oORpwtx74hewGvrh04R5YkZeg34m&#10;lXHn7bl2i99QaLEE+tKlS0UAugp18I2MjKClRWXmCDd18naq1+vVajXSc4t4GYvEg8GsaYvtwF7Q&#10;MNCnCUoIQVWNAmMXB6G0ooqC8RJ5RWXoO28lkjLzBdPnMb3aIeL3rzB1YGeaAKTJDA30hYOlMQWC&#10;NAtKoJPmJhGLsGPJ61gwoS/v+rb/r7s4cf0hDXI9zft5L++3ryOEPJ/czASWPQJY056kQydoUAgr&#10;5BSW4sD5ELy3ci/aT/8WlkP+P2Eekdg4ixku3o+GWq3mXeyEnkBXq9U9WroNLZZAt7Cw8AFgKNTB&#10;52v59r/uRqHvvJVYve8vxKfn0jcET/m52db7PRk8TKArSsqQcfYya9rjNH4ETU5CCAC6gVdf6blF&#10;6DtvJbLySwTTZ2N9bfz6+XScXjUfrrZmNAlIo5sysBMFgTQbXxeq7kaaj562HIeXz+Hlg2gl5VVY&#10;sHo/DXIDVNUoMGHJZtoPnRABcxzLnjLuGWcvo6aklAaFNLu8ojIcuxqKRRsOof30b2ExeCHGLg7C&#10;mv3nERKV3CSJ7sy8YkSnZPPvnFNPD7q6gq4e2OILsFssgc4wTFchjzxfnx45fPE+zt2JxPxV++Ay&#10;ejGcRy/Geyv34tydSNRQ+S/esDWr/7MvxeWVvItDSvAZ1Faz4+JY09wU5oEdaXISQqiEZAPFpeVg&#10;4PurUVxWKah+9+vohfA9X2LV/HHQ19GkiUAaha6WHAM7+1AgSLPxcbbm1f7ThL1cbc1wfdMiDAnw&#10;5WX/3l+1j7fV45pDVHIW3vx+JwWCEIGy7tcdMiMDVrSltroaqcfO0KCQJldaUYVzdyKfJszNB3+A&#10;YR+ux/Jdp5osYf4sVMadn6feQUFBLboRfIsl0NVqtWAT6CKRCJaWlrzs2/HrYf/474T0XKzZfx59&#10;562ExeCFWLrlGH2r8ICtuVG938PHhETSH8dZ0xaHUUPAiEU0OQkRuLi0HMxe9hsFooEexKai77yV&#10;KCgpF1S/pRIx3hvXGzH7v8GsEd0gFtH3Cak/cyM99GjrjpnDumLToinQlEkpKKTZ6GrJMbxraxjp&#10;aVMwSJMZEuCLO9sWw9vJipf9O37tIbYFX6OBfkV7z97BryduUCAIESCRVAq7Yf1Z0x4q406aQlll&#10;9T8S5gZ930PfeSufJsxVqpYppX4hJIqX8eZrJeu6UqvVLbo3hqSlfjHDMAFCHXRzc3NIJBLe9etR&#10;QvoL9w8tLK2gG7I8YWWiD5GIqdcXYkk5v/bhrUjPRO6te6xpj+PoITQxCRE4lUqNN779lfY9f0V3&#10;IpPQ9a0fcG7NAlia6Auq72aGugj6eDLeHtkdH649iHN3ImlCCJhIxMDNzhwe9hZwsDCBo5UxbM2N&#10;YKKvAyN9bRjqakFXSw6ZhhRSiRi09pe0tMPL5zz9/7W1KlTVKFBWWY2S8krkFpYhM78YWfnFiE/P&#10;RWxqDuLSchGdksXL/RJJ42IYBotfH4Qv3xwGkYifR7v84nLMXEYrpxvLeyv3ok8HT1ibGlAwCBEY&#10;xzHDELtjHyvaknMzBOVpmdC2saSBIQ1WXlmNG48ScDU0DtfC4nDpfgwUylrWtfPivRio1WreVaWy&#10;tn5caUuo1yxPKpkfbKnf3yJZ3A0bNjgBEOyjE3xdfX7sathLXzMkkEo58oGGVAKpWIxqVd3L8lfV&#10;KHgVg6Q/T0KtUrGiLUa+XtD3cKGJSYjAbTx0EZcfxFIgGkFEYiZ6zv0J59a+D5sGbFvCdX6utji7&#10;5n1cuh+DJZuO4ArNK17R1pTBy8ESvi42cLYxhbOVKSxN9WFupAdDXS3oaMohk0p4myQiwiAWi6Ct&#10;KYO2pgzmRnpwtTV/7mv/TraXVlYjv6gM2YUlSM7KR1JmPsITMhCRmInIpEwKqkDpasmxY8nrGNmj&#10;LW/7qFar8cZ3vyIzr5gGvJEUl1Vi1rJdOP7TuxQMQgTGuE0r6Lk4oiQukQ0HeCQfOQmvuTNoYEid&#10;VVTV4F50Cq6FxeHcnUhcfhDLia15c4tKEZ6YgVZO/Eo7ymQyGBoaoqCgQKhTskUrmbdIAl0sFgt6&#10;/3MrK36W+zp2JfTF/TYxgJ+rLX0L8UR9b6ry7SmplCOnWdMWB1p9TojgpWQX4JONhykQjSg6JQtd&#10;3/oBf61dACdrU0HGoHsbN1ze+CHO3o7Akk1HcCs8kSYGy7namsHPzQ7ejpZwtjaFrbkRLI31H68W&#10;15ZDQ0KJcUL+7X+T7RZGevDGs6/XlbUqVFbXoKS8CnlFZcjML0JKVgFi03IQmZSJ2+GJyC0qo4Dy&#10;SFc/V+z47HXenwf88NtpHLn8gAa8kZ24/hC7T9/CpP4dKRiECIzjmKEI/X4NO+4VHDlNCXTyQspa&#10;FUJjU3HuTiTO3YnElQexqOZAwvxZLoRE8y6BDjxekCvgBLpvUFCQ/uzZs1vkSc8WSaAzDNNVqCUH&#10;RCIRzMzMeNev3KJS3I5IeuFrhgT68q6EhpCJ6lmOn08f+dKEZBQ+Yse+KoxEDPvhA2hCEiJws5ft&#10;otLtTSApM//JSvQFcLU1E2wc+vp7oa+/F05cf4gfd5/BxXvRNDlagLmRHtq626Gduz2cbUxha24I&#10;WzMjGOr9fyl1OtMmpOlIxCLoasmhqyWHtakBWrvaPOOaR40aRS1KK6qQU1iCzPzHq9kfxacjJCoZ&#10;dyKTUFmtoGCynEwqwdezh+ODCf14/9DRlQex+CzoTxr0JjJ/1T709feCmaEuBYMQAXEcMxRhP6yD&#10;urblK1cWPopCSWwC9FydaGAIgP8mzK+GxvGmcuyFkGi8O6YX78bM0tIS4eHhQp2yYoZhOgFokdWM&#10;LZJAV6vVgUIdbVNTU17uf37yxiPUvqSc9aDOregbikeEfIM2+c9TrGmLVc9AyE2NaUISImC/nriB&#10;UzfDKRBNJCW7AF3f+gFn17wPH2drQcdiUBcfDOrig7uRyVix5wwOng956fkfqTtfFxt08HSAj4s1&#10;XG3NYGtmBDNDXejraEImldCDqIRw4RqJYSDTkECmoQMTAx14Of53NXutSoWKqhoUllYgu6AEKVkF&#10;iEzOwv3oZNx4lEBltFuYn6stdn4xQxDf+UmZ+Rj96S9Q1tJ3eVPJKyrDuz/9jn3fzKJgECIgmhZm&#10;MO/ij6wrN9lxTRt8Dq3ep+OQUNWqVHgQk/o0WX75QQxKyvm5AOPS/RioVGrePQDJ1y2h60qtVneF&#10;UBLo27ZtM1UoFG5CHWy+TvajLynfLpNK0LuDJ31j8US1Qonyqpr6nTzKpLzpf8oxKt9OCGGHvKIy&#10;LFi9nwLRxLILStD7nZ9xZs182o4GQHtPe+z9eiYS334Nq/f/hR3Hr6O4rJImyks4W5uii68zfJyt&#10;4WpjBgcrE1gY68NARxNyDSkFiBCBEIv+fyW7nbkROng6/OPf1Wo1KqsVKCgpR05hCVKyCxCZmIWQ&#10;6GRcDIlGfkk5BbEJSMQifDipP5a+ORQaUgnv+1tSXoUhC9cip7CUBr+J7f/rLiYP6Iihga0pGIQI&#10;iOPYYaxJoCcfPkEJdAH5O2F+NTQO18LicOZ2hGCu1wtKyhEWn8a7+zaampowMDBAUVGRUKd1i20J&#10;3uxXBTU1NV0ZAS+f4GMCvUahxJlbES98Tc927tDRlNE3GE/kFJTUe09zXS05L/peHB2P4uh4VrRF&#10;Q18P1v2604QkRMC+2HIUBXQjvVnkFpWi19yfcPTHdxDY2oUCAsDRygSr5o/Dd2+9hr3n7mDTn5cF&#10;vU+6jpYcAb7O6OjliFbO1nC2MoWliT4MdLUg15CCFpATQuqCYRhoyTWgJdeAjZkh2rrbY0S3///3&#10;WpUK5ZU1yCsuQ3pOIWLTcvAgJhVXQmPxICaVAtgAfTp4YvX74+HlKIzVPTUKJcYs/gXhCRk0+M3k&#10;gzUH0L+jtyAeziCEPGYzsBekOtpQlLX89XpJXCKKo+Kg78H/69jcolKcvxuFiMRMfDlzmCDm2t8J&#10;84v3YnDhXhSuPIjl7QrzurgQEs3LhQ+WlpZCTqB33L59u3z69OnNPrGb/cyNYZiuQh1lhmFgbm7O&#10;u35duh/z0n1XBwf40pkTjzTkKXUdLX48QJF8hD3l2+2G94dYRg+mECJUEYmZ2PTnZQpEMyosrUCf&#10;d3/GjiXTMb5vBwrIE1pyDcwYEoAZQwIQGpuGTUcu4/czt1FYWsG7vupqydHF1xmdvB3h42wDFxsz&#10;2JgZQF9HExKxmCYDIaTJiUUi6GnLoacth5OVCbr6uf7j32sUShSVVSItpwARSVkIjU3FzYcJuBGe&#10;gFoq1f0PTtam+GneGIzo5ieYPqtUakz9avtLF0GQxhWbmoM1+89j4aR+FAxCBEKipQnrAT2RdDCY&#10;Fe1JPnoavjxMoFdU1eD6w/in+3nfj0mBSqUGwzCYO7onzAx1eTm/EtJzn/b5r7tRtLDif1y8F433&#10;x/fhXb8sLS0RGRkp1GGVVVVVtQNwrdmP5S3QWcHuf25iYgINDQ3e9Sv4WthLX0P7n/NLdkFJvd+j&#10;r63Ji76nHGVR+faRg2kyEiJgC1bvpz0rW0C1QomJX2xBclY+Pp4ygALyL61dbbB+4USsfG8sTt0M&#10;x+9nb+PolVBU1HPrl5akqyVHj7bu6NzKCT4u1nCyNoWlkT50teWQiEU0yIQQVtOQSmBmqAszQ120&#10;dbfH5P4dn/5bVY0ChSUVSMstRGzqk5XrD2JxKyKx3hXGuExbU4ZPpw3Eggl9BbWFhlqtxts/7sa+&#10;c3fog9ICvtoWjMkDOsHCWI+CQYhAOIwYyJoEesqRU/D9aC5vYpuUmY/JS7fidkQiFMraZ37nXbof&#10;gzG92vHi+zsiMRMX7kXjQkg0Lt2PRn4xJcyf5/L9WNSqVBCL+HXtLvR90EUiUVfwPYG+c+dO7crK&#10;Sj+hDjJfJ/nxaw9f+O9ejpZwsjalozePRCRm1vs9VqYGnO934cNIlCYks6ItWlYWMO3gR5OREIE6&#10;djUUp2+FUyBa8AJ20YZDyMgrwsr3xkEkotrc/6YhlWBY19YY1rU1yiqrceTyAxw8H4KzdyJRXlnN&#10;ija62Zqhe1t3dPZxRisnK9iaGcFIXxsaElpJTgjhJ7mGFJYm+rA00UcHTwdM7Of/9N+qahTILSxF&#10;SnYBwuLScDU0HmdvhyO3qIw3/deUSTFzeFd8PGUArEwMBDf+n2w8TNWLWlBpRRWWbjmKXz6eTMEg&#10;RCAsunWG3MQIVXkFLX8MSkxBQVgEjHy9eBFbcyM93I1Memby/G8X70VzNoH+9wrzq2FxuBASjbSc&#10;QvpA1VFRWQUexKSinYc9r/qlra0NXV1dlJaWCnJc1Wp1QEv83mZNoJeXl3cQiUSC3fCHjwn08IQM&#10;xKfnvvA1g7tQ+Xa+eZSQXu/38OEGRfIR9qw+tx8xELSZKiHCpFDW4sO1f1AgWGDN/vPIzCvGzi9m&#10;CGoFW33paMowqX9HTOrfEVU1ClwNjcOxq6E4fOkBUrOb9maSpkwKf28ndPRyQEdvR3g6WMLcSA8G&#10;Olr04ANpkLLKaiiUtVCr1Sh6sk1BtUL5tMpCaUXVP6qD1CiUKH9BBYbK6hpUVSv+8/f6OpoQPWfV&#10;BAPAQFfrH3+nrSl7+vCH4ZN/05BKoK0pe/o5lNLDIeQF5BpS2JobwdbcCAG+Lnh7ZA8AgEqtRklZ&#10;JTLzixGXlovb4Ym4EhaHKw9ioVJxoxKOtqYMbwwNEGzi/O9zluW7TtFEb2Gbj17BzOFdeXdTnxDy&#10;bIxEDNshfRG7Yx8r2pNy9DRvEuiaMik6ejvi8oPY577m/N0ozvQnIT0XV8PicC0sHqduPEJKdgF9&#10;gF7BhZBoXn7XWlpaCjaBzjBMZ7VazTAM06xls5o1mS0SiboI+YPLx/3Pj119efn2wQE+dNTmmYfx&#10;9Uug62jKoKct53an1WqkHGNTAp3KBhMiVFuOXkV0ShYFgiUOnA9BclYBDi9/W7A35etDriFFnw6e&#10;6NPBE6vmj0NYXDou3IvC+btRuPwgFsVllQ36uVpyDfTz90aPtm5o624PJ2sTmBroQEMqoaALTGlF&#10;FUrKq578WYmS8ioUlVagpKIKNQolissqUVWjQGW1AqXP+LuS8sd/V1JRhapqBSqra1CjrGVN5YRG&#10;uPEAA53HWyvp62hCQyqBrpYcWnINyKQSGOhqQUMiho6WHFoyDcg0JDDQ0YKGVAwdTRm0n5zX62rJ&#10;oaetCQMdTehpa0JXWw4Zfd54ScQwMNDVgoGuFjwdLDE00PfvyyOUV1UjPbcIUUmZuPkoEWfvRCAk&#10;Kpk1bdfVkuOd0T3x/oQ+MDXQFewYbj5yBfNX7aPJzAIqlRqfBf2Jkyvfo2AQIhD2IwayKoHut3g+&#10;bxbk9Gjr/sIEelRyFjLyilh5nZ6RV4RrYY/3bj9zKxxJmfn0YWlEF+5FY+Gkfrzrl6WlJWJiYoQ6&#10;rMabN292BdCsAWjWK1y1Wt2ZEeiKSSMjI8jlct716/j1FyfQDXS00MXHmY7aPKJQ1iIyqX4l3O0t&#10;jTnf7/z7j1CemsGKtui5OMKwlQdNRkIEegym1UPsczsiER2mf4c/f5iDDp4OFJA6YhgGrV1t0NrV&#10;BvPH9UGtSoWQqGRceRCH2xGJuBWeiOSsf95IkGtIENjaFb3be6Cdhz3c7MxhZqgHTRlVAOADtVqN&#10;wtIKFJZWoKCkHIUlFSgsLUfBkz8LSytQXFb5OCFe/jhBXlpR/eTPKhQ+WRFOXh5jAI0eL5lUAl3t&#10;x4l1Q10t6GrJoaslg562JvS05TDS04ahrjYM9bSe/H8tGOr+////e7U84cox/PGD0u525nC3M8fw&#10;bn74Hq9BrVajvKoGmXnFiErOwu2IRBy7GorQ2LRma5uPszVmj+iGyQM6Qf/JAyNCtfnIFbz1w2+C&#10;2uOe7U7dDMe1sDgE+LpQMAgRANMOftC2sUR5WmaLt6U8LRP5D8Jh3KYVL2Lbs507vtr24j3mL96L&#10;+ceWNS0lK78EV0Jjce5OJM7diUTCSyr6kldz5UEsFMpa3lXgEvo+6Gq1ujP4mkBXq9XMpk2bOgp1&#10;cK2srHjXp/zictx4mPDC1/i6WPPyYCVkd6OSUfmMMpMv4mFvwfl+pxw/y5q22I8YSBOREIHaeuzq&#10;fxKKhB0y8orQ7a0fsfmTKZg8oBMFpAHEIhH8vRzh7+X49O8KSyuQlV8MLbkGJco5plqhRF5RGfKK&#10;ypBbVIqcwtLH/138+M/84vInyfInCfKSckqA82DMq5+MeUNoSCUw0tN6nGT/O7GupwVjPR2YGOjA&#10;zFAXpoa6MNF//N9//0nYhWEY6GjK4GprBldbMwwN9MXXs4ZDrVajuLwSaTmFeBifjssPYnH0Sigy&#10;cosa5ffKNaQY07sdZo/oRonJJ345fAlzftxDyXMW+nbHCZz4eR4FghBhfDHCfsRARKzbxormpJ34&#10;izcJ9M4+zpBrSFFV8/z71BdColokgZ5dUILLD2JxNTQW18LiWVWhRwhKK6pwLzoFHb0dedUvPT09&#10;6OjooKysTKhD2xnAr835C5stgf5keb2pUEfWwsKCd306fj0MtS/Z8+zyg1gY938fga1dMCTAFyN7&#10;tIGtuREdxTnsrzuR9X4PHxLoaSfPs6YtVL6dEGGqUSixbCetPmezqhoFpn61HTGp2Vj6xjDaY7sR&#10;/L1ClbQ8tVqNnMLHifCMvCJkF5Qgt7AMOYUlyC0qQ15R6ZNk+eO/KymvoqCRen/PZeWXICu/pM7v&#10;EYtEj5PpTxLq/06yWxjrw9JYH2aGurAyNYAOrXJvMY+3D9CCgY4WWjlZY0Jff2z8cBJqa1XILS5D&#10;dHIW7kYm4+ydCJy9HVmn/dXFIhECfJ0xpnd7TOznDyM9bQr0Ez/tOYuFaw9QIFjq5I1HtAqdEAGx&#10;f409CfSU4DNovZgf20jIpBJ0auWEi/ein/uaCyHRzdKW3KJS3HyU8LQs+73oFHqArYVdCInmXQId&#10;eJxnjIuLE+qwdm7uX9icK9A7C/kDy8fyCsevPazT66pqFE/Lk8xftQ9t3OwwJNAHQwJ80d7DgW4u&#10;c+3L5179Tzzc7bidQC8Mj0ZZUior2mLk6wVdJ3uaiIQI0I7j12n1OQeo1Wp8ve04QqJSsOuLGXQz&#10;n7BeSXkVMvKKkFNYisy8ImQXlCK7oOR//q4YWQXFyC0shbJWRQEjrFKrUiG7oATZBXVLumvJNWBp&#10;rA+Lv5PqJgYwM9J98nd6MDPUg5WJPsyM9GhP92YiFotgYaQHCyM9dG/jhg8m9n26v3pGXhEexafj&#10;3J0o/HEhBDmFpRCLROjUygljerXDmN7tWLmvaUv74bfT+Hj9HxQIlqNV6IQIh4GnG/Q9XFAc1fJJ&#10;r7LkNBRFxsDA040Xse3Zzv2FCfT49FwkZ+XD3qJxtxctrajCrfDEpzkPSpizz4V7UVg0lX+L0Cwt&#10;LYWcQG8VFBSkP3v27OLm+oXNeUUo2AS6gYEBNDX5te+WQlmL07fCG/Te+zEpuB+Tgq+3HYe5kR6G&#10;BPhicIAP+vp70YoAlqusVuB6WHy93+fnZsvpfqedOMeatlD5dkKESaGsxTLa+5xTTlx/CL+pX+PA&#10;t7N5+dQz4YbC0gpk5BYhM78YCem5yMgrRmZ+8dO/i0/LRVEZlU0nwlFRVYP49FzE12HfSUNdLVia&#10;6MPKxODpn05WJv/4O0tjfTAMPRDe2P7eX93N1hxutuYY2aMtNnw4ETUKJdRqQKZBDzc8z9Itx/Dl&#10;1mMUCA44eeMRbj5KQKdWThQMQgTAfsRAhC1by4q2pB4/x5sEeo+27i99zcV7MZg26NVSU2WV1bj5&#10;KOFpwvx+TApUKkqYs9nV0DjUKJTQ4NlDsQLfB13EMEwHAM2WrKEEOk3qBrn8IBbFZZWv/HOyC0qw&#10;9dhVbD12FRKxCB29nTA00BcjuvtxftUyH524/vCF+8o8i46mDF6O3P4MpLKkfDsjEsFuWD+aiIQI&#10;0N6zd5CYkUeB4Nr3R3YBur/9I5bPHYX3xvWmgJBGo1KpkVVQjKTMfKRkFSA1pwBpOYVIyylCZl4R&#10;UrILkF1QQivGCXkFhaUVKCytQERi5nNfoyXXgK2ZEaxM9WFjZghrUwPYmBrCzsII9hbGsLMwgoEO&#10;bUPRWDSoKsBz1apUmPfzXmz44yIFg0OW7zqFw8vnUCAIEQD74QPYk0A/8Rd8FvLj2NPJ2xFacg1U&#10;VNU89zUXQqLqnUAvr6zGjScJ86uhcbgdkQiFspYmModUVNXgTmQS77ZL+XuxbmVlpVCHtgv4lkDf&#10;unWrrlKp9BbqiPIxgX7samij/0xlrQrXwuJwLSwOizYcgpO1KYYE+GBoYGv0aOsOiVhER/4Wtvv0&#10;rXq/p627HcQi7o5daUIyK0osAYCpfxtoWdGDJYQI0bqDFygIHFWtUGL+qn14EJuKdR9MgDZV2yF1&#10;nDfpOYVIyMhDRl4RMvOKkZCR92QVeRGSMvNfeJOIENI8KqpqEJ2SheiUrOe+Rq4hhZXp49XrTtam&#10;sDTWh5WJPpysTeFkZQI7C2O61iWv/J0xZelWHDgfQsHgmKNXQ5GQngsna1MKBiE8p2NvA0MfTxQ+&#10;jGzxthRHxaEkLhF6LtyvlKYhlaCLjzPO3Xl+XM/XYR/0sspqXA2Nw8V70bgQEo170cn0MDKLiEQM&#10;/FxtUVmtQGRSZp3fd/5uNO8S6MDjfGNCQoIg50JzbxXeLAl0hULRiWEYsVA/4BYW/Et41XX/81eR&#10;kJ6LNfvPY83+8zA10MXAzq0wJNAX/Tt6Q09bTt8czaywtAInrtd/3P05XrY29Th7yrfbDaXV54QI&#10;0c1HCbgdkUiB4Lgdx6/jxsME7PnqTbR1t6OACFxVjQJJmflISM9FYkYeEjLykJiRh6TMfKTmFCCv&#10;qIyCRAiPPu8J6blISM8FnnFzVyIWwcrEAHYWRnC0MoGTlemTP03gaGUCa1MDKhNPnqugpBzDP1qP&#10;q6FxFAwOUqnU2HDoIla8O4aCQYgA2A3tx4oEOgCknTwPr3ff4EVcu7dxe2ECPTW7APHpuXD+n4eV&#10;KqsVCIlKxrWwOJy7E4krD2JRrVDSJGURJ2tT9OngiT4dPNG7vQeM9LSx+cgVzFq2q84/4+L9aCzB&#10;YN7FxsLCQrAJdACdli5dKlq6dGmzPOHSLAl0hmE6CXU09fT0oKOjw6s+RSZlIi4tp1l/Z25RKXae&#10;vIGdJ29ALBKhU6vHpd6HdW0NTwdB7/vQbA6eD2nQiUTPOuxFw2ZsSaAzIhFsBlH5X0KEaO2B8xQE&#10;nohOyULHN77D4tcH4/MZQyASUUKEzwpLKx4nzZ6sHP/fP5My82jPPEIIgMeV2FKyC5CSXfDMJKiG&#10;VAIbM8OnK9j/909nG1MqES9gSZn5GPj+akQlZ1EwOGzr0WtY+uYw6FCVIkJ4z25oP4R+t5oVbUk9&#10;fo43CfSe7V5+7/nE9YfwcbbGxXsxOB8ShVvhiaihhDmreDlaomdbD/Ro64Yebd1hYqDToLH+Xzce&#10;xqOqRgG5hpRXsRL4PugGFhYWHgAimuOXNVsCXa0W5g0ifpZvD2vR31+ren6p9+5t3CCViEEal1qt&#10;RtCfl+t/gBGLENjalbP9Lk/LRAFLngw19W8DTXMq60aI0GTmFePghXsUCB5R1qrw5dZjuBoai51f&#10;zICViQEFhaNqVSokZ+YjLi0XcWk5iE3NQWxaNuLTHq8qpxUMhJDGUKNQvnAFu5GeNpysTeBiYwZX&#10;WzO42pjD1dYMLjZmz7zxSPjhbmQyhn20Dpl5xRQMjisqq8Cukzfx9sjuFAxCeI5NZdwLwiJQlpIO&#10;HTtrzsfV38sR2poylFdWP/c1837eSxOQZZysTRHg64xAXxcM7NwKtuZGL32Pi40Z7MyNkJJdUKff&#10;UVmtwK3wRHRv48ar2BkZGUEmk6G6ulqQc0ckEnUCnxLoarW6vVAPBHxMoAdfC2NVe/631LuRnjZ6&#10;t/fAkEBfDA1sDUNdehq/MRy5EoqQqOR6v6+jtxOny+2nnfwLYMnDP7aD+9BEJESAgv68TE9F89Rf&#10;d6PgN+VrrFs4AWN7t6eAsFhhaQXCEzIQkZjxj1XkkUmZtA85IaTFFZSUo6CkHHcj/3u9ZqCjBWcb&#10;02euXqc9l7lrz5nbePO7X1FZraBg8MTaA+fx1mvdaLsGQgTAbkhf1pRxTz91Hu6zpnA+plKJGAG+&#10;zjhzK4ImGItZmugj0NcFfTp4on8nb9hbGDfo53Rv64ZdJ2/W+fUXQqJ5l0BnGAYWFhZITk4W6nTq&#10;AGBbc/yiJk+gb9iwwQmAmVBH0tzcnHcX5zcexrO6fQfOh+DA+ZCnq58Hd/HB0K6+cLezAKk/tVqN&#10;r7cFN+i9/Tt6c7rvrNn/nGFgM7AXTUZCBEalUmNb8DUKBI/lFpVi3GebsOvkTQQtmkyr0VtQUVkF&#10;opOzEZGYgeiUbEQlZyE6OYtWkhNCOH9sC4lKfubD0EZ62nCxMYO7vTk8HSzhbvf4T2drU2hIJRQ8&#10;ll6bf7k1GF9tC4ZQqzzyVWRSJq6GxqGrnysFgxCesxvWH6Hfr2FFW9JOXeBFAh0AerR1pwQ6y1gY&#10;66Fra9en+5g31sObPdu61zOBHoWlbw7lXXzNzc0Fm0BXq9X+zfW7mvyqSCKR+Av1xF4mk0FfX59X&#10;fTp1MxzKWhUn2qqsVeHivWhcvBeND9cdhKutGYYE+GJIgC+6+rlSqfc6Cr4WhnvRKQ1679g+7Tjb&#10;76q8AuTdDWVFW0za+kLLih4AIURoLt6LRmody1IR7n/Xtpq4FKvfH48pAztRQJrQ/64mD0/MQERi&#10;JhIy8pCYkUfJCEKIoBSUlON2RCJuRyT+4+8lYhHsLIzhZGUCL0dLeDtawcnaFD7O1jA30qPAtZDS&#10;iipM+XIbjlx+QMHgqV9P3KAEOiECoGNvA8NWHih8FNXibcm9cx/VhUWQGRpwPq4927rT5GphZoa6&#10;6N7GDQG+Lghs7YJ2HvZN8nt6d/Cs1+tvhieioqoGWnINfsXbzEzI080nKChIa/bs2RVN/Yua47Hi&#10;DoI9aPBwEh+9EsrZtsem5mDl3nNYufcctDVl6NnWHUMDfTGsqx8sjOlGwLNUK5T4eP2hBr3Xz9WW&#10;06v+M85dhlrFjodFbIf0pclIiAD9dvoWBUFACksrMPWrbTh6NRSr3x9Hq9FfQa1KhYT0PDyMT0Nk&#10;UhbCEzIQnZKF6JTsF+6LRwgh5PGD6H/vuX7uX3uuWxjrPVmtbgFvJyt4OVjCx8Uapga6FLgmFJeW&#10;g+EfrUdEYiYFg8cOnL+LNQvG8+4GPyHkv+yG9mNFAl1dq0LGuStwHMP91bntPR2gqyVHaUUVTbBm&#10;Ymqgi47ejghs/bgse1t3u2bZisTO3AgOlsZIysyv0+trFErceJSA3u09eBV/MzMziEQiqFQqIU4/&#10;qUqlagOgyct2NnkCXaVSdRDqHj58S6Ara1U4fTOcF30pr6xG8LUwBF8Lw9s/7kYbNzsMCfDF0EDf&#10;ZjvYc8HSLUcRmdSwi/Rxfbj97Ez6mUusaQuVbydEeCqrFTh08R4FQoAOng/ByRuPsGT6YCyc1A9i&#10;kYiC8gIZeUWISMx8vKo86fGfD2JTKVFOCCFNICu/BFn5JbgQEv2PvzfU1YKXo9XTpLq3kxV8XWxg&#10;ZkiJ9Vf1x4V7eOO7X1FcVknB4LmS8ir8efkBJvbzp2AQwnNsKuOefvYSLxLoErEIAb7OOMWT3AUb&#10;6WrJ0dHb8WlJ9jZudhCJWiaH0rOdB7bXY8vDCyFRvEugSyQSGBoaIj8/X5DzUSQS+YPrCfT9+/eL&#10;CwsL2wr1oMK3/c+vPIhFUVkF78ZJpVI/3Rfuy63H4GBpjH4dvTEkwAf9OnpDJtD938Li0vDTnrMN&#10;fv/oXtz96NdWVyPryk1WtMWotTd07KzpLI0QgTl86T7dKBWw8spqLNpwCPvO3cUvH0+Cv5ej4GOS&#10;lV+Ch/FpCE/MQHhCBh7GpyMiMZNWGBBCCAsUllbgWlgcroXF/ePvbc2N4O1oiVbO1vB2tEIrJ2t4&#10;OVrSCts6qFYo8dG6g1iz/zwFQ0B+PXGdEuiECICOvQ0Mvd1RGB7d8tdZF69DVVMDkQb3v5t7tvOg&#10;BHpjzlNNGTq1cmJFwvw/Y93WvZ4J9GhejpGZmZlgE+gMwzTL6s0mzQwWFBS0YhhGW6gHGVNTU171&#10;J/hamCDGLSkzH5v+vIxNf16GrpYc/Tp6YXAXHwwO8BXME/RVNQq8/vUOKJS1DXp/B08HuNhwtwJD&#10;9tXbUJaz42ERu6FUvp0QIbp8PwZikQi1wizFRJ64H5OCLjOXY+7oHlj65jAY6mrxvs/KWhVSsvIR&#10;npiBkKiUxw85RicjM6+YJgThvQGdvOmmH+GV1OwCpGYX/GdeW5roo527Pdp52KOdh93TfdbJY7Gp&#10;ORj32Sbcj0mhYAhMRGImissqoa+jScEghOdsBvVhRQJdUVaO7Gt3YNkzgPMx7dHWjSbWK9CSa6CL&#10;j/PTPcy7t3GDVCJmZVt7d6jfavLbEYkoraiCrpacV2NmZmaGyMhIQc5XtVrdLE8cNmkCXSQS+avV&#10;akEOoIGBAWQyGa/6dOxqqODGsbSiCn9cuIc/LtyDSMSgjZsd+nTwxJAAXwT4OvO21PvcH/e80sX6&#10;zOFdOd3/9LMsKt8+qDedwREiQL98PBkr549DeEIGQuNS8TA+HQ/j0xEam4r84nLBxcNITxsGulpI&#10;SM8VXN9rVSqs2X8eu0/fwlczh2PWiG6QiPlR1r2kvAphcWmISMx4mjC/H5OCiqoaOgiQ/164ikVQ&#10;1vL7oaKvZg3HX3ejGvwQKxfQw2EEADLzihGcF/aPh/QNdLTg7WSFdh52aOdh/3jFurO14CrC7Tlz&#10;G28t/00QFVZMDXShramB9NwiXh/3nkVTJn281YGzDXxcrOHjbIPWLjYwMdChAwQhAmEzoCce/rie&#10;FW1JP3ORFwn0dh72MNDR4mUF3ab6Lmrrbv90D/Oufq6cOe+yMjGAq60ZYlNz6vR6Za0K1x/Go39H&#10;b16NId8qYNeT88aNG83efvvtnKb8JU36iaD9z/kjOiWrzgckvvrfUu/Ld52CuZEe+nX0wtDA1hjY&#10;uRV0NPnxwMSK3WewLbjh20cY6Ghxu+SYWo2Mc1dY0RRDb3foOtjRGR0hAr6Yae9pj/ae9v/4+7/3&#10;fE7MyHv8v8y8p/8/p7CUc/2USSUwN9KDnYURHCxNYGduBFtzQ9iZG8Hewhj2lsbQ0ZRh1Ce/CDKB&#10;/rf84nLMXbEHGw9dwsr5Y9Gngyen2p+VX/J0Nfn96BSExqUhMSOPPuikzsb39ceRyw94m1SyNjVA&#10;B08HtPewx41HCbwdx2mDOr/StQbhr6Ky/5aBl2s8TjL6udqirfvjxHprVxvINaS8639JeRXeX7VP&#10;UJ8PhbIW59d9ADsLI2TmFSM5Kx/JWQVIySpASnY+UrILkJSZj8y8YhSUcO8BUj1tORytTOBgaQJH&#10;SxM4WpnA0coYbnbmcLExg1gkog8+IQJm4OkKHQdblCWltnhb0s9cQvvvPgU4nscRi0QIbO0imCq6&#10;r0IkYpB65AcY63O3eHTPdh71ylddCInmXQL970W81dXVgpzHDMO0B3CiKX+HpIk7INiNe/iWQA++&#10;+pC+Wf4lu6AEu07exK6TN6GtKXu6Mn1wFx9Ymuhzsk/Hrz3Eog2HXulnzBgaAG0OP0xQ+CgKFRlZ&#10;rGiLzYBe9EEjhPyHlYkBrEwMnvlvFVU1SMzIQ1JmPvKKy5BXVIa84lLkFJQiv6T88X8XlSG/pAwl&#10;5VWoUSgbrV0aUgm05Row1NOGtlwD2poy6GjKYGKgA1MDXZga6MLMSBfmRnowffJ3Fsb60NN+eQmt&#10;tQfO49DFezT4AB4lpKPvvJUYGuiL798eCW8nK9a1saisAo/iM54mzEOikhGRmEmDR15J19YuUChr&#10;se/cHV727++HYnp38ORtAt3RygQzh3elBDqps6oaxdOH2Lcee/x3ErEIbnbmj8u/Py0Dbw9NGXeT&#10;6hdCojHj2x1IyhTWHpZFZRUYv2QzrvzyIWzMDGFjZogA32e/VqGsRW5RKXILy5CZX4zcwlLkFZch&#10;u6AE2QUlyC8uQ3lVDYrLKlFSXonyyhqUV1WjuKyy0c91jfS0YWqoC2N9bZjo6/z/ua6hLoz1tGFt&#10;aghHKxNOJyUIIc3DZkBPRP2ys8XbUZGZjYKHkTDy9eJ8TLu3caMEeh2oVGrciUzCgE7cTSj3bOuO&#10;TX9ervPrL97j5z7opqamSEtLE+Q8fpJ/5mYCPSgoSAuANwSKbwl0IZZvr4/yymocufwARy4/AAB4&#10;OVpiaGBrTpV6P3L5AcYv2fxKJRUZhsFbr3Xn9Fimn2FP+XbrAT3pw0UIqRctuQa8nazqlVQtq6yG&#10;QlmLsooqKJS1KK2ohrK2Fiq1GqLnfH/p62g+/TdDPW3oaMqabG+skKhkfLj2IA3uf87NwnDi+iNM&#10;GdgJX84cBjtzoxZpByXLSXPp4OUAQz1t3ibQe7d/kkBv74Fvth/nZR9H92wHPzdbSCViwZVrJo1H&#10;WatCRGImIhIzsevkTQDcTapXViuwaMMfWHvgAoS6/eHtiER8svEwfpo35oWvk0rETx8ibe1qU6/f&#10;UVpRhfLKGlRU/f/qrPKqmuc+SCqViJ+e2+poyaEhEXN6kQAhhL1s+rMjgQ483s6SDwn0nu3caWLV&#10;0YWQKE4n0Hu19wDDMHU+hwqJSkZJeVWdFnFwiZmZmZAT6B2a+nc0WQJdpVK1EYlEEiEOnEQigZGR&#10;EW/6U1ha8Y8yauTl/r6gX77rFKxMDDA4wAdDAnzRp4MntOQarGqrWq3Gij1n8MmGw6+8H+GgLq3g&#10;asvth0fYsv+5lrUlDL3c6MNECGlyf29BYqirxbq2lVZUYdxnm1DdiCvl+aRWpcKO49ex9+wdzBnV&#10;A59NH9yk41itUOJedApuPkrArfBE3HyUgOSsfBoI0uTkGlK0crKGu50FtDVlKK/kX4m6Xu09AABd&#10;fJx528dRPds+Hcv7MSk0sUmjeVZSXUMqgZ+rLTq1ckRHbyd08naEk7Upa9p881ECXv96B6JTsgQ/&#10;fiv3nkOvdh4YHODTJD9fV0sOXS05fVAIIaxj0sEPcjMTVOW0/NZW6acuwOeDtzkfUz83WxjqaqGw&#10;lP/7oItFIvi52aJPB08E+DpDrQaGf7S+zu8/HxLF6f6bGerCw94CkUl1e4BfWavC1dBYDOriw6t5&#10;wLeFvPWhVqu5m0AXiUTthDpwpqamEPFoL6PTN8OhrFWBNExGXhE2H7mCzUeuQFMmRa/2Hk9Lvdua&#10;t+yDFnlFZXj7x904eD6kUX7ex5MHcHqsKrNzUfAwkhVtsenfg/N7DxFCyKv6cO1BxAt43/O6qqpR&#10;4OffzyIyKRMnfp7XqOcwIVHJuBYWj6uhcQiJSkZVjYICzlJyDSlvx+fvVctSiRgDOnnjjwv82tLB&#10;28kK1qYGAB4n/br4OOPs7Qhe9dHGzBD+Xg4AHlcT4GsCnc+fQ66pUShxOyIRtyMSAZwH8LiCTgdP&#10;BwT4uqCdhx0CW7s2+wOE5ZXVWLr1GFbtPUf3WZ5Qq9WYuWwnHu1eCiM9KntOCBEORiSCde+uiP/9&#10;cIu3pTA8GhUZWdCysuB0TMUiEbr6ueLoFf5V0/07YR7g64zA1v/H3nmHNXW9cfybhLASIOwpS6Yg&#10;IENFcOHee29btW7b2mp/2mq1Vq171FZra6u2ddVatdXWWffCgQMQBEHZe49A8vuDSqWgBhLISfJ+&#10;nsdHCPfenHPec+8953zP+76u6NbaEyLhv+OYMnEF9HT4KCmTbSx6J/oZcgqKmXSmkJXOAe4yC+gA&#10;cO52NAno6oX5l19+2WzmzJnPGusLGk1A53A4AZoagorCtxOvoqRMjN8v38fvl6tyyns6WqNrkCe6&#10;tfZEJ3/3JtsVLZFIsffPa/hw6y9Iy85XyDV7tPFCez9XlbZP0qm/AUaeW7bdO9INQxCERnP2VhR2&#10;/HaRGqIepOcUNPhccUUlLt2LxbWHcdUe5ooaIxCNj76uNsb3CsbXv/6tlvUL8nSs/nlIZ3+1E9Bf&#10;5D9/QViAh9oJ6EM7B1SntQr0cMAONb0Xx/cOxr5TN5BfVEoPJgbJKyzB6ZuROH2zatM0j8uFl7MN&#10;2npXeai393OFi13jreccu3QPs9fto+gtdZCSmYe5G/Zjz5LJ1BgEQWgUtj3DmBDQASDl/BU0Hz1Y&#10;5du0k7+72gjozrbm6BrkWf3vdWK3Dl8Lbb2dcS5ctlzflRIJLtx5jAEd/FS2fTr7u2PbL+dlPl7W&#10;tlEldHV1YWRkhLy8PI18hmppaQUAUD0BXSqVaqwHujoJ6BWVEpy89pBGM41E5NMURD5NwZaDZ6HF&#10;46KttzO6tW6Bzv7uaOVuXx1WV1GUiytw6NxtfLH3JO7FKC43BofDwfJpA1TeHsmn2RBq+IZCWAQH&#10;0g1CEITGUlRShimr9mhsPtCGkp1f1OBzkzJyETZrHTWiiuLWzBJTBrTXCAG9X6hvvTwrVIEu/4Rv&#10;r/49yAP4Sr1sOKSz/7/2bOGotvfi2/1DcTs6AbciE+jBpAJUSiSIiH2OiNjn2HHkAvq398VvX8xU&#10;+PckZeRi3sb9Cov8pq7sPXkNgzu1wqCOragxCILQGKw7tgVfKIC4sEjpZUk5e0ktBHRVzoP+smAe&#10;FuABU6P6RWbp7O9RL5H43O1o1RbQAzzA5XIgkci2dnT3sep73deFhYWFxgroAPwBHGmsizeKgL59&#10;+3Z9AO6aajF1EtCv3H8i12IsITtVeThiceleLJagaje8u4MlAj0cEeDhgAAPe/i42NXbSz23sBhX&#10;Ip7gt4v38Ov5O8jILVB42Qe0962xsKmKSMRipF+5yURZbMLag8vn001BEITG8sHWQ4ij0O31Jiu3&#10;sMHn6utqUwOqMB6OVvB3t0crN3u1DI39suAq1NNB9zZe+O3CXbWomxaPi46tak6d/d3t1Sp3o6WJ&#10;IYJbOlf/7u1sq3abIADAx8UOQZ6OcGtmSQK6iqKno9h3Ybm4ApsOnMGn3x5HUUkZNbAMzFz7EzoH&#10;uNcISUsQBKHOcLW1YdWpHZ4dP6X0sqRevAaJWKzya5I+ze1gaiRAVh77msYLwTzEpzm6BHpWp3Vq&#10;KJ0D3IFvZD9e1T2yTY0E8HKywf0nSTIdXymR4OLdGPRv76tWzxELCwvExMRo5DOUw+E0qiN3owjo&#10;UqnUl8PhaGmiwYRCIQQC9cnZJEv49lUzBiM+ORO/X7mP5+k5NPJREJUSCR7Fp+BRfAp2n7ha/blI&#10;qA9bCxHsLU1gYyaCnYUx9HT+HdgUlZYht6AE8cmZePwsDTHP0hvVg4/L5WDZVNX3Ps+4fpuJ3Z4A&#10;hW8nCEKzCY9KwI4jFLq9IRSVljf4XAEJ6CqNu31VrsLJ/UIwe516CegG+rpwa2ZZ47Ohnf3VRkBv&#10;4+UMQ0HNDbI8LhcdW7nhiJrUcUhnf/C43H8XIXhc+Lk2w9UHcWrVV6cOaA8AcLO3pIeSiqLIzWTH&#10;Lt3De5sOIvZ5OjVsPUjJzMOSb45i07sjqTEIgtAY7Hp2ZkJAFxcUIePGXViGBKl0e3K5HLT3dWVy&#10;LO1sa16Vw9zHBT2DvWFvaaLQ67du4QiBno7MG/fuP0lCWnY+LE0MVdbenQPcZRbQgapNA+oooGsq&#10;jR0JvVFE7sZW/amzNh3HLka89u8mhgK8P7o7tHhVCyIP45Jx/HIEjl2KwNUHT2QOn0HITm5hMXIL&#10;i/EwLpmJ8swY3Aktm9uqfLsmn73ExiCPrwXrsFDq6ARBaCQSiRSz1v2MSomEGqMBVEokkALgNOBc&#10;PR1tcDgcCpuvorg7VAl2Y3u2wYdbD6mVZ2+gpwO43Jq9ekAHP+hq81Fazl49HaxM8cWsIfB0tEZB&#10;cSkKikuRX1SK3ILi6t+r/pUhJ78IvYK967zO2J5twdfiQWSgDwN93Zf+6cDYUFD9s4G+LhJSszB/&#10;yyE8Tkxj0oZDOvnXYVdHtRLQ9XT4GN2jDQAS0FUZfQV4oN+MfIr5mw/iwt0YatAG8uWh85jcNxS+&#10;rnbUGARBaAQ2YaHgaPEgrahUellSzl1WeQEdqArtzYKAbm1mhFAfF3QN8kT3Nl5wtDZt1O/T5muh&#10;XcvmOHXjkUzHS6VSXLgbg2FhASpt680Hzsp8/LnbUWr3DDE1NYWWlhYqKio08RFq+e2339q89dZb&#10;jSKWNZYHegCHw9FEY6mVgP4kKQPRiamvPaZPSMtq8RwAvJxt4OVsgwXjeiIztxB/XL2P45ci8Of1&#10;h8gvKqURkZphZWqoFrnPgao8P0w8Q4KDoG1oQJ2LIAiN5Ntjl3BNzTwSmxqpVIqGjMO5XA50tbXU&#10;LqSypvDCA10k1MfADq3w86kbalO3utIEGejromuQJ45frtrsq83XgpmRENZmRnC2MYONuQjWpkZw&#10;tjWHjZkRHsYlY/H23xolldF/SUjNwqhPvsHb/dtj/ZxhEOjpNOg6Qzr718gbXhcVlRKs++kvLPnm&#10;KMrETbNYosPXwqdT+mNYWADikjMRl5SBlKw8JGfmIS4pA3HJmUhMzUJFZdVGKDOREB1audW6TqCn&#10;g1rdg8PCAqtzKf43YgKhOsjjgZ5bWIx3Vv+IA2du0WY0OamUSDB7/c/4e9t8aOraIkEQmoW2yAhm&#10;/j7IuHFH6WVJPnsRfovnqXybdvJ3U8r3Wpkaor2v6z9h2V3g5WzT5GXoHOAus4AOAOfCo1RaQO/k&#10;7wYelyuzI0ZEbBIycwthJhKqzTOEy+XCzMwMqampGvkMFYvFAQBUR0AnD3T1QJawiP1CXx3uwkwk&#10;xPhewRjfKxgVlRJcexCH45cj8Ovfd5j1jiDqx5b3RqlFbrLilDTkPWZDsLHtQeHbCYLQTHIKivG/&#10;r3+lhpATiUQCLo/XoHP1dbVJQFdBOBxODY/Xt/qHMi2gN7M0gYVxzc2Cejp86GrXzrWoq81HnxCf&#10;Oq+z8d0RWPJWP9hZGMPSxKBOkUVcUYlFXx/B2p/+alJBSyKRYseRCzhzMxI7/zcenfzdFf4dD+OS&#10;Memz73Ez8mmT2q9MXIGF2w7jbswz7Fg4Dl2DPGsdUymRICUzDwmpWVWLDi9tuH5BsHdzBHjILqIX&#10;lZQhKoHdBaG3+/8bQcrN3pIieqgo8gjoV+/HYf/pm9SICuLi3Rj89NcNjPknsgNBEIS6Y9O1AxMC&#10;el5ULIqep0BgZ63S7dmyuS3MREJk5hY26vdYGBugYys3hPi4INTXBf7u9krf/NW5nnOPs7dUOw+6&#10;SKgPX1c73I6WLZVZldf9Ywzu5K9WzxALCwuNFdD/0aOPNca1FS6g79q1S7e8vNxDEw31YqeHuvDC&#10;o+NV8LV46NbaU7aOxuMi1LfqRbJqxmDEJWXg2KUIHL8cgfO3o6s9FAjVoVewN4aGqcdemeQz7OTa&#10;tenSgToXQRAayardJxp9cqsJVEqk0GqYfg6Brg6y8orUsl28nW3xNCUThTLmglMl7CyMIXzJyzks&#10;wB3Nbc3xJCmDyfJm5RVidPfWWDypT41y15fmtubAa7IIJaZlY/QnO3E5IlZpdX2SlIGwWesxZUB7&#10;rJszTK76vkAZXud1se/UTYRHJeDAimnwc21W4288Lhd2FsawszB+5fmuzSxwa9eiN36PVCrFoXO3&#10;8cGWQ8zeg+72Vgj1dan+3UBfF1amhkjJzFO75w2Hw0GAhz1uRSao5btCT4ff4HOLSstAKJZFXx/B&#10;0LAA6PC1qDEIglB7bLt2wL3PNzFRlpRzl+EybqjKj1k6tnLDL+duK/S65iIDtPFyQqhvVVh2FgTz&#10;/xLo6QhDga7M0YCjE1ORlJELW3ORytq7c4C7zAI6UJUHXR0FdA2m0YzJVfQFy8vLfQHwNdFKJiYm&#10;0NJSj4F9XmEJLt17/WJTx1ZuDfY+drY1x9wRXXBq87tIPr4G3388CUPDAmCgr0sjJlXo64YCfL1g&#10;rNrUJ+XsZSbKYeTmDKG9LXUwgiA0juTMXGw9dI4aQgHIsylRHs871vFytsHkfiFqWTf3/+Rb5nA4&#10;mNC7HbPlLS4tx+o9J+E58hPsOXGtUbx0f7twF63GL1eqeP4CqbTKG91n7Kc4e0u+fHuP4lPQbsoq&#10;LNx2WKni+QtinqUj+O1V9co5WB/CoxLQ/p01GL5oe7U3O4tMGdC+1sLpi7QK6kbPtl4IC1Bffwl5&#10;3oNFJSSgK5qE1Cxs++U8NQRBEBqBkYcLBM1smChLyrnLatGmiogC9SJ11KoZg3Fr1yKk/r4Wx9bO&#10;woJxPRHg4cBkqhEtHhchPi71OudcuGrnBe/sX7/x6bnb0Wr3DNFwAb3RvDwVLqBrcvh2S0v1yXV2&#10;4uoDiCsqX3tM//a+Cvkuc5EBJvQOxsEV05BzaiMufv0hFozrCQ8HKxDsweFw8N2iCbC3NFGL+kjE&#10;FUi7wkaYU+su7amDEQShkSz55iiKS8upIRRAxRvGb69DnQV0GzMjzBvRFTwuV+3qVpdQN6lvu1fW&#10;VZuvBS9nGwwLC8CCcT2x+5PJWDVjcJ0h1BuT5+k5GL/sO7R9exWuPVBMKp0ycQXmbdyPQQu/QnY+&#10;W9EU4pMz0XXOBkxbvRcFxaX1OrdSIsHqPSfhP2F5k4dsfxOl5WLM3bAPQ//3NfIKSxRyzZTMPExb&#10;vRet3/q8yTdBGOjrYtO7I7H7k8lYMK4n+oX6wNnWHFwu55X30/jebWt97mavnnnQ3x3ZFVamRmr7&#10;rpDnPVhYTAJ6Y/D5D38o7NlCEATB/JyFkXXB1AtXISlX/fl55wYI6EI9nRqCee6pTTi1+d1qwfxV&#10;Y0Lm6h5Qv7qfC1dtQblDK9c600a9ikfxKUjLzler54dQKIRAINDYx+eXX37ZKGKiwt2lpVJpK021&#10;krm5udrU5U3h2wGg7yvyEcoDj/vqUO9/33n8RlGfaHwWjOuBAR381KY+mTfvQpzPRshgm84h1MEI&#10;gtA4ohNT8f3vV6ghFIQ8YyWBAsJLs4q1mRGcbMwwoIMfDp+/rVZ1c3eoLdTZWRhjSGd/JKRmwcvJ&#10;Bh6OVmjhaANPRys4WpvVWPjZ9st5LN5+RGkplW48ike7qasxrmdbrJ45BFamhg26zuPENIz8+Bvc&#10;eZzIrK1eeKOfuvEI+z+biiBPxzeek5SRiyEffYXrD+OZ7oe/nLuN+0+ScOCzafB1tWvQNcrFFfj6&#10;1wv4eMcRmUNOKpqC4lJ8sPUQvvpwDFbNGFz9eXFpOSKfpuBhfDIexiXjYXwyHsWnIMjTEeYig1rX&#10;cWumfgK6t7MtugZ5qm2qD0A+AT2/uBREI8zXcwux9qe/sHzqAGoMgiDUHpsu7RHz/X6ll6OiuAQZ&#10;N+7CMrS1SrdnCydrWJoYvlYo1eZrISzAHZ0DPNA5wB3+7vZqsem6vhGDzqq4B7qBvi4CPBxknjNJ&#10;pVKcvx2NEV2D1OoZYmFhgfj4eGgifD6/FYATir5uY8Qb99PUl5y65D+vlEhw8tqDN06enWwav74v&#10;Qr3PHdEF2flFOHMrCscu3cOxixHILSymkVUTE+ztjGVT1Gvimnz2EhPl0BLow7x1K+pkBEFoHJ/t&#10;+kNpwp06Ul7R8LDO+jrq7IEuAlDlPanKArqeDh8iA30YG+jD2EAAYwN9tGvZvM5j93829bXXqqiU&#10;YN6G/fjyF+WnT5BKpdh94ip+OX8bH4zpjgXjetbLI/7Q2XC8vXK3yngpxidnoqRMLNOxutp83H38&#10;TCXq9TgxDW3fXonVM4dgzvCwep17/HIE5m7Yj7ikDOU/R8UVeGvFD3jwJAlrZg8Fj8uFvq42Ajwc&#10;EODhINM1Qn1d0C/UB7mFJcgrLEFuQTHyikpU2pP23VFdweFwYG2mxh7ocrwHC4pIQG8sNh84g/dG&#10;dYOxgT41BkEQao1lSGvw9HRRWaL8d0rqxWsqL6C/yIN+4MytVx6jrcXD0TWzwNfiqVVf8nNrBpFQ&#10;X2b95GlKFuKTM5tE72ksOvm712vT8fnbj9VOQDc1NdVYAR1VujTbAvqBAwd4OTk5XppoHR6PB5FI&#10;pBZ1uXo/7o27yvuF+jR5uUwMBRgWFoBhYQEQV1Ti4t0Y/H7lPo5duoeYZ+k0ympkHK1N8cvK6Wo3&#10;oGAlr49Vh7bgamtTRyMIQqOIS8rAvlM3qCEUSFm5HAK6rvoL6KG+Lmjj5cS0N6+LnQXmj+kOW3NR&#10;DaHc2FBfYWHWcwuLMWLxDvx1/RFTdS8qKcPSncew9+R1bHp3BHq3a/nGc3IKijHu0+9QWi5Wmf7o&#10;ZGOG9r6y5SU0NRKgT4iPymz8eBHSvUfbFjLlAX8Yl4w5G/bJnR++Mdiw7zQin6bg5+VTIBLWT7hr&#10;4+WEo2tm1fpcKpUi9yVBPbegGEkZuVi5+wQexiUza1cLYwOM7l61iN7QKBGqgJ4OeaCzSH5RKbYe&#10;PIePJ/ehxiAIQq3h6erAKrQ1kk5dUHpZUi9cg+9Hc1S+TTv5u79WQC8sKUN4VALaejurV1/ictHe&#10;zwXHLkXIfM6529EqLaB3DnDH6j0nZa9vuPrlQVcXB9+GIJVKfRvjugqNR5Gbm+sBQE8TDWRqagqu&#10;muRUPHrx3huPUVT+84bC1+IhLNAD6+YMw+MDn+HJoRXYvmAs+ob4QJuvBULBD1+RECc3zlU7b4PS&#10;jCzkRsUwURYbyn9OEIQGsnL3CfI+V/S7TQ4RUd1DuL9g3oiuTJc19nk6Fm8/godxyfB3d0ALJ2tY&#10;mxkpTDx/kpSBkKmrmRPP/9sGf15/KNOxxgb6GNuzjUr1x0l9QsDhyJ4/cWKfYJWqXyd/d5nEc6Aq&#10;XCSL4vkLTl57iNaTP0dUQqpCrsfhcGBsoA8nGzO0cLTG48Q0zN9ykGnxHABmDOlU/QyyNhWp7btC&#10;no1kuQUUIa8x2bj/NApokwJBEBqATZcOTJQj534kyrJzVb49ZckFfv72Y7XsS53rGcZd1QXl9r6u&#10;9dKFohNTkZSRq1Y212QBHQD7AnpjqfyqgKmpqdrU5U35zy2MDdC6hRNTZXa2NcfUgR1wbO0sZP+5&#10;AUfXzMTUgR1gaWIIQj4M9HVxcsNcmRfBVInUi9cAqVT5BeFwYE35zwmC0DAS07Kx+8Q1aggFU0oe&#10;6HXywgMdAIaGBcDe0oTp8mbmFmLhtsNwHLQQq/ecVJh39eWIWAS/vQqP4lOYt9nADrKntpk/pnuN&#10;vO4sw+VyML5327rm0jh8/jbEFZW1/tYruKVKzWveGyX7JpXBnfzrtZlAGcQ8S0e7Katw+makQq5X&#10;Lq7AjiMX4DT4f5i2ei9Ss/KZrr8OXwvvDOpY/buhQFdtN1zJJaCrcHh+VSA7vwjbf71ADUEQhNpj&#10;05UNBxupRIK0y6ofLc7DwarGXLAuzt+OVsu+JMvmgZc5cytSpeurr6uNQBnTLb3g7zvqtXlCX18f&#10;enoa6d8MAG67d+8WKHz+ruDraayAri67OyQSKSb1bYcOfq7gvcKjvne7lkwvUAn0dNAv1BfbF4xF&#10;0rEv8PdXH+CDMT3g6WhNo7B6osPXwq+rZ8ic60/VSLt4nYlyGLdwg761JXU4giA0ik37z6BcXEEN&#10;oWBKysobPtlS0xzoAj0dGAp0q3/X4nExZ3iXel3DSKhX7xDOiiA9pwALtx2G2/CPsfnAWZTJcc98&#10;e+wSwmatR0ZuAfM2MzEUoL2fq8zHu9tboWdbb5Xoj5393eFgVXPzdWm5GBOXf48hH32NsFnrkJZd&#10;U1DV4nFVxsvetZkF+rSTPd2XrbkIAR72zNcrp6AYPedtqldYyP8irqjEnhPX4DlqCaat3ovkzNwm&#10;r4eeDh9avPotA43t2bbWBg4rNd2oLo+Anv2GNHiE/GzYd7rOTUYEQRBq9S6ysYKRGxvhxFlZN5WX&#10;Dq1eP6+4eC9GLdcmfJrbwUwklPn4lMw8RCemqnSd67tp4Fx4lNrZXZ0cfesJt6SkROGLAooW0P00&#10;1Trq0jG5XA4+GNMDf3/1AdJPrMOBFdMwrlfbGguGyg7fXh94XC46+Lnii1lD8OjnTxH3y+fVod51&#10;KNT7azHQ18WxtbPQJdBDbevIyk5KCt9OEISmUVhShm+PXaKGaATkEdAFeuopoNuai2p9NmVAexgJ&#10;696ZzdfiwcvZBuN7BWP7grF4+NOn2PTuSBSVlimtDs/SsjF3wz54jvwE3/9+pd6pDz766jDe/ny3&#10;yiwM9Q3xqVPk+/nUDXyx909IJLUjCL0/qptK1G1C73Y1fk/OzEWHd9Zg94mrAIBL92IROGkFwqMS&#10;ahw3qY9qRCt6d2S3Ojdb/3LuNpZ/93ud59Qn2oAyqZRIsHDbYcxa+3O9z9t94io8R36C8cu+Q1xS&#10;hhLrIMXO/03ArV2LsOndkRjfKxhezjavjQIwZ3hYrc+sTNUrtdcL5BHQcwpJQG9skjNzcehcODUE&#10;QRBqj1UnNsZ9KX9fUYv27Oz/elG1uLQc4dGJatePuFwO2vu61uucs7dU2xtf08LW1wWFcVcsWqwX&#10;UBXgcDgwMTFRu3qZGAowLCwAw8ICIK6oxIW7MTh+KQLdWrdQ2To52Zhh6sAOmDqwA/KLSvHn9Yc4&#10;fikCf1y9j8zcQhqh/YONmQgnN85Fy+a2alvH/CdPUfScjfCl1mGh1OkIgtAodh2/jDwKddooFJU0&#10;XEDXU1MP9LpC9hkKdDGpTwi2HDwLD0crBLg7IMDDAQEe9gjwcKiRb3zzgbOYt3E/pAykfYlPzsSk&#10;z77Hyt0n8MnkvhjTQzav5LoEZ5YZ1Km2oPr1r39j5tqfIJFI8ef1h9izZHIN24YFeiDI0xE3I58y&#10;Wy+hnk6Nul19EIchH32FlMy8Gsc9T89Bxxlr8f3iiRgaFgAA8HK2QYCHQy1hnbX54/heNcPTl5aL&#10;sXDbYWzafwYAkJKVi63vj64hsg/q2AqLtx9Rmf5ZKZF9A8v+0zexdOcxheVQl5dycQUmffY9vpg5&#10;BPPHdK/+PK+wBA/iknDpXiwuR8Ti2oN4ZOQWoEcbL/i42NWev5ipqYAux3swO59yoDcF638+hVHd&#10;WlNDEASh1lh3DEb0jj3Kn1s+S0ZhwnMIHexUuj07+b/ZK/lceBSCvZ3Vri91DnDHr3/fkfn4c+FR&#10;mD64o8rWN8SnOXS1+TKnQHuSlIGE1KxaEcJUGU0W0BsjxbjCPNC//PJLKwAaGYNYJBJBS0u9vZn5&#10;Wjx0CfTAhnnDIVSTfGeGAl0MCwvAD59MQurva3F5xwIsHN8T3s620GQ8Ha1x5ZsFai2eA0DaJTa8&#10;z7UNDWDm7wOCIAgNGtDiy0PnqSEaiaKShntJq6sHupVp3aGGl03tj9zTm/Dgx6X44ZNJmDM8DCE+&#10;LtXiuVQqxfubD2Luhn1MiOcv8zgxDR999avMx384tmeNMPYso6+rjW5BnjU+W73nJKZ/8WP1RoCz&#10;t6LgN245jl+OqHHc3BFdmK7byG5B1XOpn/66gS6z1tUSz1++l4cv3oGF2w5X13tin3ZM12/GkE41&#10;cmM/ik9Bm7dWVovnAPDV4b8x7tNva4RhbuFkDXd7K5Xon7rafPxvQi+Zj/94x2/MiOcvv4c/2HoI&#10;H311uPrZZiTUQ4iPCxaM64mja2Yh/cQ6PD7wGb5eMLbOa1iTB3otcvLJA70puBWZgGsP4qghCIJQ&#10;ayyCA8HTYWP9PfXCNZVvTzd7yzqjkr3M+duP1bIv1Tek+dnwKJXbfP3fsXobL6d6naNuedA1OIQ7&#10;OByOn6KvqTABncfj+WmqYTQ8LIJawONy0a5lc6ycPhj3f1yCp7+u1MhQ70M6++PyjgVqtevqVaRd&#10;ZGMAaBnaGhwtHt2EBEFoDH/deKTyebVYpqC44QK6quZA1+JxYWsuQltvZwzq2Apzhodh1YzB2P3J&#10;ZJz78n2smzOszvMM9HVfuTFUXFGJCct3Yf3Pp5itd33S7JgaCTBvRFeVsGePNl7VIqxUKsWHW3/B&#10;wm2Hax2XkVuA/h98iXkb91fnhh/RNQj2luxGBpvQu111GPAxS3aipOz1nhFSqRSr95xEvw+2Iq+w&#10;BKO7t2Z2bqLN18KMwZ2qf99z4hqCJq9AROzzWsf+9NcNDPnoqxqeIQM7qsZywrRBHdCsHn2s6382&#10;g7DEqt0n8fbnu1+ZEsK1mQUcreueF747sisOff4ONs4bgfljumNUt9YI9XWBk42Zys6fORwO9HT4&#10;DT6fcnM3HVsPnaNGIAhCreHp6sC8NRspblIvXlOLNn1TaO8r95+oZR50LycbWBgbyHx8Vl4RHsQl&#10;qbit65sH/d8w7pFPU/DloXMYvPAr7D99UyXrb2RkBG1t9XSOkAGfpUuXKjRtuSJnNr6aahVN3tWh&#10;rjhYmVaHei8uLceZW5E4fvk+jl+KQHJmrtrVV0+Hj5XTBzPvtaMopJUSpF25xURZrDoE0w1HEIRG&#10;sfMo5T5vTApLSht8rjyed02JUE8HH03ohW6tW8DWXAQrE6M6cy43lOLScgxbtB1/XLmvVgsD743q&#10;hq2HziGbcS/JAR38AFSFyX5n9d7XPjOkUik27T+D0zcjsW/5FHg722L2sDB8sPUQc/VysbNAy+a2&#10;GPjhtlqe82/ijyv30fqtz/HbFzPRr70vDp1lLwfw6O6tYW1mhMzcQrz1+Q84evHea48/dikCvd7d&#10;jKNrZsJAXxeDOrbC6j0nme6b+rraWDiuV73O6RLoia8O/81snb47fhmZeYXYt3xqvcRjJxszONm8&#10;2pEgLTsfyZm5eJ6eg4dxKVj/8ylk5BYwPyd+XS74184vparrqaWK/HLuNra8PwrGBvrUGARBqC3W&#10;ndoxIV6nXbwOaaUEHB5Xpduzk78b9p58dXsWlZThZuRThPi4qFU/4nA46OTvjgNnZF8HPxseVWcK&#10;H1Whc4AHlu48JvPxJ689wPhl3+HMzagauo+Bvi5GdA1SyTYwMTFBaqpGOq4I7ezsnAHEKuqCCnvy&#10;cblcjRXQyQNdvdHX1Ua/UF9sXzAWz35bjWs7P8Kiib3h59pMLeoX6OmA8O8Xa4x4DgDZ9yNRnpvH&#10;RFksO7Shm4wgCI0hM7cQx94gqhDykV/U8NzyAhVJ01NYUoZFXx/Be5sO4HZ0okLF85yCYnSfu5F5&#10;8RwAwurwooh9ng6v0Uuw48iFWoKOkVAP74/uxnSdeFwu+rRriXJxBUZ+/I3MG24exiWj9eTPsfnA&#10;WUwd2AFGQj3m6tauZXO0fXtlvcXzFzxOTEPI1NWwYTT39NwRXXAuPBp+45e9UTx/wfnb0egyaz2y&#10;8orQuoUj7CyMme6fs4Z2rjMlxMGz4fAavQSRT1Nq/a1zgLtCn1GNwdGL99B55lpk5hYqbo5jYghr&#10;UxFuRyfii70nmRfPAcjlfS4hAb1JKS0X48c/r1NDEMxBm2kIRWLViQ2Hm/K8fGTfj1T59pQlD7q6&#10;hnGXpe4v87JHtirS1supXs4BqVn52HPiWi2nyXO3VbcdNFmvrKio8FPk9RQmoEulUo1N4kse6JoD&#10;l8tBGy8nfDZtIO7s/hhpf6zDD59MwrCwAJXLDW8mEmLjvBG4tvMjeDpaa5QdWQnfLrCzhoGjPd1Y&#10;BEFoDN//fqU61DLROOQXqb8H+gsu3YtFv/lb0Wr8cuw5ce2VYYhlJSUzD51mrMXliFjm6+5mb1lL&#10;bExMy0a3ORvwKD4F01bvRacZaxHzLL3GMXOHd4GliSGz9ero7wY9HT76fbC13l7WJWVizN2wD5NX&#10;fI/BnfyZq9uek9fkzoWdnV+ELQfZC13cOcAdv124i25zNiApI7de596MfIqOM9YgJSsP/duzuydf&#10;qKeD90d3r/XMGLhgG4Yv2o5H8SnoNmcDniRl1DjGxFCgEhuvrz+MR8cZa/AsLVvua0XEPse01Xvh&#10;NPgjLN15DDkFxSrxTtHXbfh8XpVzhaoqO45coEYgmIPD4eDC3RiMXfotFm47jGOX7qnEBiKCTUQe&#10;rtCzNGeiLOlXbqh8eza3NX9jqqdz4VFq2ZfqG7nswp0YVErqN7fOKShu8EZhRaPN10K7ls3lvs6z&#10;tGw8TclSSZtreB50herUChHQDxw4oA3ATRMNYmBgAB0dHRCaiYWxAcb3CsaBFdOQ9sc6/PbFTEwZ&#10;0B7WjHqGAICuNh8Lx/dE3C+fY+6ILuBxuRpnt9SLbOxWt+rYjm4igiA0iu+OX6ZGaGRyCxsuVKhq&#10;DvS7Mc8wftl3cBu+GFsOnkVRSf3zwMc+T0fbt1fWma+ZRf7rff48PQedZ66rMcG/cDcGfuOXYfWe&#10;k9ULIAI9HXw4tgez9Qr1cUHYrPX46/qjBl/jl3O3mcxXpyivNBa9264/jMfSncfqvdD2godxyeg0&#10;Yy383dndWDpvZNca+SMPng2H95il+O3C3erPkjJy0XnmOsT9R0RnOQ/6yzyKT0H7d9YgOrFhGz1O&#10;3XiEHvM2wm/8cuw4cqFGjntVQJ53YEP7PtFw7j9Jwq3IBGoIgjk6+Lni6wVjUVFZicELv4Jl7/nw&#10;HPkJ3lrxA77//UqtzY0E8Uo4HFh1ZMMLPf1quFo06Zs8sdOyC9QykoSHg1W9tIrcwmLcjk587TEF&#10;xaX4/fJ9zN9yEAETP4NZz3fRb/7WBo8jFUnMs3SFOTqeV1EvdE32QJdKpd6KvJ5CcqDn5eV5AOBr&#10;okEofDtRPeHW1Ub/9r7VnhMP45Jx/HIEjl2KwJX7T5T+ArYwNsCkviGYPSwMtuYijbVTZVkZMm/e&#10;ZaIsVh3a0o1DEITGEB6VUGd4W0Kx5BSofwj3VxGfnIk56/dh8fYjmNQ3BB+M6SHzmEdPR5v53OAv&#10;Exb4r4Celp2PbnM21BLtgKp87gu3HcZvF+5i5/8moIWTNWYM6YQN+07jeXoOc/VSVI724tJyehg0&#10;IYpo75hn6Vi8/Qg4HA5zC5dGQj28O7IrACAhNQtTVu7BqRt1b/J4lpaNzjPX4fy2+dU5wrsEeuKL&#10;vX+qhC2fpWfXK5KJRCLFH1fvY/l3v+PGo3iVn883lIoKEtCVwY9/XkegpwM1BMEcQj0drJ09DBN6&#10;t8P0L37E5YhYRCWkVm8mtjI1RIiPC0J9XdCuZXO0crMHX4tHDUfUwrpjMOIPHFV6OTKu34a0ohIc&#10;Fe+nnfzdsPvE1erfzUUG6OTvhq5BnujWukX12E0d6dTKHT+fkj2SwLnwaAR5OtYY71+5/wSX7sXi&#10;ckQsLtyNQXkd0QVP34iEu71Vk9YtOTMXlyOe4PTNSPx57SESUhXnNf73nceY2Ef1HOCMjY3B4/FQ&#10;WVmpcc9NDofDnoAukUi8oaFQ+HbiVXg528DL2QYLxvVEcmYufr98H8cu3cOZW1FNtqjH5XLQ1ssZ&#10;0wZ1wIiuQdDha2m8XbLC76OyrEzp5eBwubAMbU03ClEv4pIycDs6EbejE2EmEmLqwA4qlz6C0Fzq&#10;M1kjGk6uHKFyVS2E+6vILyrFpv1nsP3XC/h6wVhM6P1mzw1bcxEWjOuJj3f8pgoTQnTyrwr+lZ5T&#10;gLBZ694YGvzqgzj4jV+G90Z1w7Ip/fHR+F6YufYn5uqmSpsYCMWTmpXPZLneH9Udxgb62HHkAuZv&#10;OYSC4tcLzIkvieiO1qYI9XWBDl9LJVKYjOvZtsZi6ev46/ojTFm5G4kKCPvOAvK8A8UauDjJAvtO&#10;38DaOUM1MqoeoRq0bG6Li19/gO+OX8aHW3+pHuekZuXjl3O38cu529XPn0APB7TzaY52LZsj2Ls5&#10;zERCakACVh2CweFyIVVypBNxYRGyIx7B1L+lSrdnWKAH+oX6oEugJ7oEecDLyQYcDkcj+lLngPoJ&#10;6H9df4jWLRxxLjwaZ8OjcOPR0zoF8/9y+mYkZg7t3Kh1SUzLxvnb0Th7Kwrnbz9WqGD+X1TVA53L&#10;5cLY2BiZmZma+Ohsvnv3bsH48eMVsrigKDXNS1NfZOSBTsiCjZkIUwa0x5QB7VFSJsbFuzG4eC8G&#10;f995jBsP4xW6mKKrzUfXIM9qb3iW81wqg/Srt5goh3FLT+gYi8ggRJ1IJFLEPk+vFsvDoxNwJzoR&#10;OQXFMNDXxdrZQzFlQHuNGegT6tGn95++RQ3RBGTnNXyOoC4C+gtKy8XgcWV/Ts4f0x3fHrvEfJ4z&#10;HxdbmIsMkJlbiC6z1uNRvGyRHcQVlVi95yT+uHIfXy8YC2db8zq91gmC+BdTIwH6t/dF1zkbcPaW&#10;7HkxE1Kz0G3OBpzfNh+25iIEt2zO/AKcUE8Hn08fJPPxBcWlaiOey/sOFFeQgK4MUrPycS48WmXS&#10;JBCaCYfDwVv9QtEr2BtTV+3B75fv1zqmuLQcF+7G4MLdmOrP3O2t0NbbCYGejgjwcICfazPo6fCp&#10;QTUMHVNjGHm4IveR8scQ6dduqbyA7mBliqNrZmlkX6pvHvQzt6Jw5lb9c8Kfux2NikoJtHiK29yW&#10;lp2PC3djcPpmJC7di5F5/qsInqZkISE1Cw5WqudEa2ZmpqkCOresrMwDgEJyTyhKQNdYD3QS0In6&#10;oqfDR/c2LdC9TQsAVYu7Nx49RXhUAp48z0Ds83Q8ScpAQmrWayfi2nwtmBoJ4Ghlilbu9vBzbYZW&#10;bvbwbm4DXW0aVL9uwMcCFL6deEFeYQkexifjwZMkPIhLxr2YZ7jz+Fmd3k2dA9zx3aKJcLSm6CeE&#10;anHh7mMmw0WrI5n5hQ0+V6CrfhEtglo4ynysrjYfX8waiuGLtrO9+OHvgZyCYnSfuxEP4pLqff79&#10;J0noOH0NnG3N6YYhiDdgLjJAu6mrGhRBLPZ5OrrMWo/z2+ajS6AH8wL6gnE9YWMmkvn4Nl5OamVr&#10;eQT0svIKulmUxE9/3SABnVAJbMxEOL52Nr47fhnvbTqAvMLXp12KTkxFdGIqfvijKty0Fo+LFk42&#10;CPBwQIC7PQI9HeHrakfrfxqAZWhrJgT0tCu34DljEhlERXGxs0AzSxM8a+TNj3mFJbgZ+RTB3s4K&#10;ud61B3EInrJKqW13/vZjmaLasYYmR87+J2I6CejKRk9PD/r6+vQEJuRCV5uPDn6u6ODnWuPzikoJ&#10;CopLUVomRklZOUrLK1BaLoapkQCmRkIK29yQh6dYjMzb95koi1WHYDKIhpGalY+YZ2mIfZ6OqIRU&#10;PIhLxsO4ZJlCDXG5HHwyuS8+ntQXXC55nROqx+Hzd6gRmojM3IYL6OrmgW4o0IWrnWWtz58kZeCb&#10;3y7io/G9YCTUq/G3YWEB6ODnWsMDiDUCPR3Qc94m3Hmc2OBrVFRK8DgxjW4YgngDb0qP8CaiE1PR&#10;acZafD59INP1tLc0wfuju9f6XCqV4qe/bqBdy+a18oLaWRjDxkyE5MxctbC1vk7D34Gl5WK6WZTE&#10;bxfuomLhOIV6uhFEYzK5bwi6Bnni7c9349SNR/Uau0XEPkdE7HPs+ieXuhaPi+a2FmjhZA0PB6t/&#10;/reGh6MVrRmqEZYhQYjesUfp5ci4fhsScQW4lB5UJSktF8PLybrRBXSgKg+6ogT0Vu720NPho6RM&#10;eWOtv++opoCu4Y6/CouYLvcTb/fu3YKSkhJHTbQC5T8nGhMtHhfGBvqAAbWFosi68wCVJaVKLwdP&#10;TxfmQb5kEDUjt7AYSem5SM7MxfP0HMQ8S0fs83TE/hNZ4k35Ml+FucgAe5e+VR21giBUkeOXI6gR&#10;mohyOdLC6GprgcvlQCKRqkVbBHg41Np0lJlbiD7vbUF0Yip2Hr2ITyb3w8yhnWrkT9303kgETlyB&#10;SiXnGnwVK3efwMO4ZOrsBKEiRCemYtHXR8Djcpl9rqyaObhWaOA7jxMxZ/0+XLoXi+a25ri8Y0Gt&#10;9GBtvJzw69/qsUlOnk1kJWXl1NGVRHZ+Ea49iEOorws1BqEy2Fua4M+Nc/H1rxfw/uYDDRaGKiol&#10;1Z7qdX2Hh6MVPB2t4WxjDkdrUzhYmcLB2gQiITmDqRIWwYHgaPEgVXK6kIqiYuTcj1T5MO6aQpm4&#10;AjcexuPc7WicC4/GtQdxTbbh7/TNR/h4ch+FXEuHr4Xgls3rlUpJkVibGcHEUDWfmaampuBwOJBK&#10;pZp4CyjM4VtuAb2oqMiLy+Vq5FZPCt9OEKoFK/nPzVu3AldbmwyiIM7eisKNR09hJhJWR2gwMdSH&#10;vo42DAV60NHWgoG+br0moflFJcgtKEZeUQnyi0pRUFyK/KLSfz4vQVp2PlKz85CUkYuUzDwkZeQ0&#10;ym7IYG9nHFgxDXYWxmRoQmV5EJeE+ORMaogmRCqVgsOpf7QKDocDPR1tFJWUqUU7BHk61vi9pEyM&#10;AR9+Wb3ImJVXhLkb9mH3iavY/N5ItGvZHADg59oMk/q2w86jl5isF4nnBKF6yOvJ3pi09XbGyK5B&#10;1b9n5xdh2XfHsfXguWrB/0lSBvrN34qzX75fw6uxdQv1EdDlyS2sTK8oAjh26R4J6ITKweFwMH1w&#10;R4T4NMeIxTsU/p5ITMtGYlo2/rpe28vdQF8XtuYiWBgbwNpMBEsTA1gYG8JIqAcjgR6MhHowFOhW&#10;r6MYCvTA+8+mVCmA3IJiAFU53HMKiv/5V4Sc/GJMGdCe1jEUBF8ogElLT2TdeaD0sqRdvUkCOqNU&#10;VEpwL+bZP3nCY3Hh7mPkFynHiezaw3gUlpQpLBJGp1buTSagm4sM0MbLCaG+Luga5Al/d/sGra2w&#10;gJaWFoyMjJCbm6uJtwQ7AjqHw9HYpyYJ6AShWqRfDWeiHBbBgWQMBbLu51P448qbQ/ML9XTA1+JV&#10;p0dgndHdW+O7xROhQ+GxCBXn2CXyPm9qJBIpeLyGTfL01UhAD3xJQK+USDBmyU5cuf+k1nHhUQkI&#10;nfYFxvVsiy9mDYGliSFWvDMIB8+GvzE/JUEQhCrD4XCwdvZQcDgcVFRK8N2xS1i0/Uid6UBuRj7F&#10;iMU78NsXM6vDZatTHnR5PNCLyQNd6WPN1TOHUEMQKomPix1u7lqE6V/8iL0nrzXJdxYUlyIqIbVR&#10;N3eZGgkxZ3gYGVhBWIa0ZkJAT79yCy1mTiaDMEClRIK7j/8VzC/ei2Fm7loursCFO4/Ru51iZMPO&#10;Ae7AN41TVgN9XbTxckLXIE+VF8zrfBabmmqqgN5s165dokmTJsldeUUI6F7QUCiEO0GoDhJxBTLD&#10;77Ex8G1HArqiKCkT4/ztaJmOLVQhQWjO8DBsnDdCrQZthOZy7OI9agQlTKZ5DcwFKtDTRoaazK9e&#10;9kCft2H/a70kpVIpdp+4isPnb2P+mO74aHwvLJ7YBx9sPUQdiiAItWV099YI8XHB+dvRmLN+H+4/&#10;SXrt8X9cuY9Jn32P3Z9MAofDQaCnA9Oh6euDnhw50NVl45mqEvk0BbHP0+FiZ0GNQagkQj0d7Fky&#10;Gd1ae2LGmp/U4ply4up9EtAViGVoazza+p3Sy5Fx4w7lQWcEl6GL8DQli9nynbsdrTABvXULRwj0&#10;dBTybDQ20EeHVm7o7O+OzgHuaNncVq3XXs3MzPDkyRONvEdKS0u9AFyW9zqKENC9NTGOPp/Ph6Gh&#10;IT2tCUJFyI54hIqiYqWXg6enCxNfLzKIogZk4VEoLlUfjw9tvhZ2LByHCb2DybiEWpCRW4Abj55S&#10;QzQxFZUSaDcwEq08HnhMTRRFQjhaV212/WzX79h66JxM5xWWlGHpzmP46a8bWDNrKNzsLfE4MY06&#10;FUEQaoeeDh8zhnTChGW7sPvEVZnP23vyGpxsTLFsygAY6OvC09EaD+KSVL495Hn/FZKArnR+v3wf&#10;c0d0oYYgVJrxvYLh726PQQu+QuzzdJWuy/nbj1FcWq42cwtlYx5UlQpSUq7c9a+KomLkPIyGqR+t&#10;ayqbNl7OTAno+rraaNeyOUJ8XBDq64IOfq4Ku7Y2XwvtWjbHqRuP6n2uUE8Hbb2dqz3MW7nZg8vV&#10;HGclTXYA5nK53mBBQJdKpRr5xBSJROQZSBAqRPo1hvKf8/lkEAXxx5UHalMXfV1tHFk9A91atyDD&#10;EmrD75fvq4VXmqohrqyU61mkDgS4OwAAdp+4ik++OVrv8x8npmHAh1/CypQ2zBIEoZ6IDPTRdfb6&#10;BuXvXv7d77A1N8a0gR3QxsuJBHQVSA+l7hy7dI8EdEIt8Ha2xfVvP8KwRdubLOdvY1BaLsbZ8Cj0&#10;DfEhoyoAnp4uzPxbIv2a8lNTZt64TQI6A3Rr7Yn9p28q7fv1dPjwd3eozhXe3s+1UVNQdvJ3k0lA&#10;F+jpIPgfwTzExwVtvJzA1+JpbD8xNjbW6FeqIi4iV6/etWuXqLy83IY6H0EQrEP5z9WTk9fUQ0AX&#10;6Ong6BczERboQUYl1ArKf64cxOKGC+gCXR21aIPWXo44Fx6NKSv3QJ5oWalZ+dShCAR7O+Pqgzi1&#10;q5cOXwvuDlaIiH1ORtZAUjLz5Dp/5pqfYC4Soo2XE749dknl20MeAT2/iAR0ZXPhbgxyC4shEupT&#10;YxAqj4mhAH9unIf3Nx/A5gNnVbYeJ68+JAFdgViEBDEhoGfcvAv3qePIIEqmR5um3cSgxePC17VZ&#10;tSd3qK8LdLWbzkGsc4DHK8dv//V816YUA9UIBAJoa2ujvLxcE6vvqZC+L8/JZWVlnprqhU0COkGo&#10;DtJKCTJv3mGiLJT/XHFEPk3Bk6QMla+HSKiPPzbMQbC3MxmVUCsqKiU4ffMRNYQSKBNXNHyCpace&#10;AroOn49BC7ehXI62IAgA4HI5WPHOIITNWqd2dQsL9EALJ2sS0IkGUSmRYOzSb7F29jC1qI9ALgG9&#10;hDqEkhFXVOLsrSgM7uRPjUGoBVo8Lja9OxJeTjaYte5niCsqVa4Of1y9D2AUGVNBWIa0xoN1Xyu9&#10;HBk375IxGMDOwhgeDlaISkhttGfQy4J5iI8L9HSUF1E1yNMRBvq6qKisbFLPd3VAJBIhPT1dE6uu&#10;fAGdy+V6amL+c4AEdIJQJXIjH0NcUKT0clD+c8Vy4qrqe5+bGApwavO78He3J4MSasfdx8/II0tJ&#10;lJaLG3yuUE0E9M92/S5XOxDEC7ydbdE5wB0OVqZISM1Sq7r1DfGBtZkR1v10igxNNIiSMjH+9/Wv&#10;alEXoZ5ug8/NKSABnQUu3I0hAZ1QO6YO7AAnGzMMXvgVCkvKVKrs8cmZiHyaAk9HazKkAjDzbwme&#10;jg4qy5TbD0rTM1HwNBEGjrSOpWy6t2mhMAFdi8dFkKcjOgd4oJO/G0J8XJhK76bF4+LKNwvg2syS&#10;BPN6YmJioqkCus2uXbtEkyZNypXnIlx5TpZKpRoba5YEdIJQHTIZ2R1J+c8Vyx9X7qt0+fV1tXF0&#10;zUwSzwm15eK9GGoEJSGPcKwuHugknisHP9dmalen9r6uAIDe7bzVrm6927VEqK8L1DGqnLWZEd2Q&#10;TUReoXqIxwK9hi8S5xQUU0dgYex5l8aehHrSrXULnPtyPsxFBipX9j+uPCADKgiutjZMGMk9nnnj&#10;LhmEkWdDQ+FxuQjwcMCc4WE4sGIaMk6ux5VvFmLFOwPRrXULpsTzF3g725J43gBEIpHG1r28vNxd&#10;7mevPCdLpVJPTWx4LS0tCIVCuvsIQkXIDGcjBy/lP1cchSVluHQvVmXLr83XwuFV0xHi40LGJNQW&#10;WsRUHiVl5IFOND1WpoaYPTxM7eoV6lv1ru4X6qtW9fJ1tYOjtSnMRQZobmuuVnUzFOhi1tDOdFMS&#10;9Xz/yeGBnl9EDcgA92Keq82GDoL4L4GeDrjw9QdoZmmiUuU+cfU+GU+BWLRhI8oGhXFng87+7jIL&#10;ylwuBy2crDF1YIdqwfzWrkXY9O5IDAsLgEioTw2qpmiyIzCHw5Fbv+bKWQAPTe10mpr7nSBUkcxb&#10;bAzsKP+54jh9M1KuHL/KRIvHxcEV09CjDYXzJ9QXqVSKyxGx1BBKoliO8I7yeOARmk3L5nYY2jlA&#10;qbnxGoMQn+YAqvKFq9MGk74hPtU/v9gkoC4MCwtE6xZOdFMSTfb+yyYPdCaolEhw5f4TaghCbfFw&#10;sMKl7R/C3d5KZcp88V4sCooprZeiMGdFQL9xh4zBxNhFB229nV/5d2db82rBPP2P9Xj406fYvmAs&#10;hoUFwNiABHNNQZMFdEU4gDdYQN+8ebMOAEfqdARBsExpeiYKE5OUXg4tfT2Y+HqTQRTEqRuPVLbs&#10;O/83Af3b+5IRCbUmOjEN6TkF1BBKQp78iAJd8kAnGoa3sw0MBbro3a6l2tTJycas2tNLh6+FLkHq&#10;E4DtZQFd3SLijOreGr6udnRTEvVCng0yWXk05mEFioBEqDv2lia4uP0DeDnbqER5y8UV+PvOYzKc&#10;gjAL9AOHx1V6OfJj41GWnUsGYYCXw7i/EMx/+GQSnh/9Ak8OragWzE2NBNRYmjrGFQqhra2xjhLK&#10;E9B1dHTcAGhk0gFNzhtAEKoGK2GFTP1bgkt5WhTGX9dVU0BfNLE3JvQOJgMSag8tXlZhoK+rlO/N&#10;L2q4l4dQnwR0omF4N7cFAIzp0UZt6vRfz+x+oT5qUS8LY4MaHtovvOzVAWszI3Tyd4O5yABWpoZ0&#10;YxIyI5BHQM8tVHr5tfla0NXma7wdL9AYlNAAzEUGOLv1fbRwslaJ8qqyAwRr8A0EELVwV35BpFJm&#10;on1qOqO6BWHf8ilI/X1ttWA+vlcwbM1F1DhENRqsZypPQFdE/HhVxcTEhO46glARMsPvsTHBCfIj&#10;YyiIhNQsxD5PV7lyD+7kj2VTBpABCY3g4j3NXrx0t7fCgRXT0FVJ3qryhEmUJwcsITtaDHiOKJqW&#10;/wjofdq1hImheng4hPr8V0D3BZer+qm8+oT41KiHh4OV2niljOwaBB636v7ycSEvdKI+77+GC+i5&#10;DOTdlkgkCP9+MUZ1a63RKQdvRT5FSZmYOjSh9lgYG+CvTe+iua0582U9dSOSDKZI2zMTxv0uGYMB&#10;nG3NMaJrECxNaOMo8Wo0OKK2065du+Ra5JJn5cZDU1udPNAJQnXIvBXBRDnMAv3IGApCFb3P/d3t&#10;sfuTSWqx6E4QsnDpnmbmPzcXGeDL+aPx4KelGBYWgBuP4pVSjryihi/kUw70xkeLx8W4XuoVjYTL&#10;5aCFY5UXlDZfC4M6tlKLerX3c63xu4WxAQLcHVS+Xn1DaobZ53A4CPZWDy/0Ud1bV/+sjgJ6gIcD&#10;CMXD1+JBu4HRwqQAKiolSq9DRaUEmXmF+GnZ27j6zUK1S80gK2XiCtyMfEqdmtAIbM1FOPfl+3Cy&#10;MWO6nJFPU/AsLZsMpqg5Z9sAJsqReZPyoBOEqqDBAjqvtLRUrkExCej1REtLCwYGBnTXEYQKICkv&#10;R3aE8sVWDpcLswDKea0oVC38l6WJIY6tnSVXWEiCUCWy84sQn5ypUXU2Ewmx5K1+iDn4GWYM6QQt&#10;HhfP0rKRlJGrlPLkFhQ3+FwhPasaHXsrU8wY3Emt6uRkbVbjPacOYdzNREJ4OFjV+rxfqGxjOgN9&#10;XThYmTb6orY2XwstnKxhYWwg00Y9Hb5WjVyJL1AHsa25rTkCXxKYfZqrl4BuLjLAe6O60UO0ERDo&#10;NvzdJ5VImanH9YdxAIA2Xk64tP1DXPz6Q3QOcNc4e4ZHJVCnJjSGZpYm+HPjPJiJhEyX8/RN8kJX&#10;FBZt/AEGIo1kR0RCIq4ggxCECqDBAjq4XK5coSEbnJBXKpVqZAh3kUik0eGwCEKVyLr3CJLycqWX&#10;w8jdBXxDIRlEAUgkUpy7Ha1CL2kO9iyZDBszERmP0BjuxTzXmLpamhhi/ujumD64Y61NMjcePVVa&#10;ubLzixp8rjwiAiEbTtamCPR0QICHg9os8r8I3/6Cjq3cYGdhjOfpOcyUUaCng55tvVBUUlbtLVpa&#10;Lq4O9VtZKUH+S+kP2no51TnvGxrmj7jkDJgaCWBqJIS5yACmRgKYGAqqPjMUwtRIAG2+Fv68/hCT&#10;Pvu+UetVLq6Aj4sdvvpwDERCfWTmFiIzrxCZuYXIyqv6OT2noOrz3EJYmRrCQL92FLt2Ps3B43Jh&#10;KNCtHsMYCfWrfuZwYCTUA1C1XisS6iM9pwARsWw978f2bFvDZurmgT5lQPs6N3UQ8iPUb/i7r1Ii&#10;YaYe1x/WjHwT6uuCs1vfx6kbj7Dsu+MaEyHo7uNn1KkJjcK1mQWOrJ6BrrM3oLSczRQGp29GYlLf&#10;EDKWAtAxNYahswPynzxVajkqy8qQG/kYJj4tyCgEwTiaLKDLm4q8QQK6VCrl7Nixw406G0EQLJN5&#10;8y4T5TBv7UfGUBDh0QnIzC1UmfIunzqgTi8vglBn7sao/6Klm70lZgzuhKkDO0BPh1/nMdf+8QJT&#10;Bjn5cnig65OA3tg4/5OrcuqA9pimJgK6938EdC6Xg5HdgrD2x7+YKWNRSRnikjLx9YIxaN3CqcHX&#10;8XS0xq7FE197TGm5GAu3HcaaH/+EpAm8U/eduonLEU+w+5NJ6OTvXuWFVs9I3x38XFFx+WtZ1gKw&#10;9+R1vLf5AHP9cHiXwP/YygrafC2Uq4F3FI/LxZQB7as3MhCKRZ7NY5WV7AjoV+/XPfbo1roFurVu&#10;gfCoBGw6cAb7Tt2EuKJSbe15L5YEdELzCPFxwe4lkzFi8Q5IpVLmyvfXjUeQSKSU1k5BmLfxV7qA&#10;DgBZt++TgE4QKoBQKASfz4dYLNbE6ssVSb1BIdy3bdtmB0BfE1ubBHSCUB2yblP+c3VDlcK3927X&#10;EgvH9SKjERrHPTUV0HlcLvqF+uD0lvcQvX855o7o8krxHKjtBdaUZOY1fKORUE+XOnEj8yKk9+ge&#10;baq9fVUdb2ebWp+NfikXdY35lIE+AjwcMCwsAAvG9cT2BWPx16Z5mDqwQ6NH+rrzOBHBU1Zh2uq9&#10;yC8qbZTveBCXhLZvr8TqPSebRDx/wbO0bITNWo95G/c3mmB8L+Y5Qqauxvhl3zX6hkYnGzOK7K8f&#10;AACAAElEQVR8OX80Pp3SHxN6B6O9n+trI/r4u9ujhZN1jc+0+Vpwt7dUi3usb6gPHK1NYWygTyJ6&#10;IyDP5jFxJTtCdHJm7msjfwR4OGD3J5MRe2gFPhzbg/mQzw3lUXwKyiisMKGBDAsLwLIp/ZksW2Zu&#10;ISKePCcjKQizID8mypF15z4ZgyBUBJFIpJH1lkqlrvKc3yAPdG1tbVcJQ2GqmhIS0AlCdcgMZ0NA&#10;N2/dioyhIE7dUI28WbbmIuxZMpl2VxMaibp5oNuaizC2Z1tMH9wRDlamMp93PzZJee8/OQR0gZ42&#10;deJGxvkfAV2op4OR3Vpjx5ELKl8nb2fbWp+1crPHoom9YWIoQHNbczS3M0dzW4taG09yCooxdum3&#10;+ONK0yzASSRS7DhyAccu3cPqGUMwrldbRU3MseXgOXy49ZDShBupVIpN+8/gckQs9i59C+72ign3&#10;XVRShuW7fse6n/6qDn/f2MQnZ2LzgbM4vGp6DWG8tFyMuKRMxCVnvPR/Bvq396vzOj4udrj/JEnl&#10;77EZgztV/+xobapR6VKaAoFuw9995Yx5cj+IS4adxevXrewtTbB65hAsnzoAv128h91/XMWJqw+Y&#10;CkcvD+KKSjyKT0YrN3vq3ITGsXhSH0Q+TcFPf91grmx/XX8EP9dmZCQFYBboy0Q5sm6TgE4QqoKx&#10;sTEyMjI0sepNL6BXVla6aWoecBLQCUI1KEnLREma8l8KepbmEDSzIYMogOLScly5/4T5cnI4HHy3&#10;aCJMDAVkNELjKBdXIPJpqsrXw1CgiwEd/DC2R1t0DfKs92aY3MJi5BYWK6386dkFDT6XPNAbnxch&#10;3IEqUYxFAb1PSEv0DfEBl8MBj8eFoaDK41WHrwX9f4QmgZ4OtLV4AAAPx7qF2s+mDXzt99yNeYYh&#10;H32NuKSmH7OlZOZh/LLvsOv3y9j2wRi5cks/S8vGhOW7cC48mgn73YpMQKvxy7FqxhDMGR4m17WO&#10;X47AzDU/ITEtu8nrEZ2YirZvr8R3iyZgaFgAAEBXm48WTta1vM1fxcLxPTGggx9yC4pRWi5GcWk5&#10;8otKUVouRmFJGQqLS1FaXoH8ohIUl5Yj5lk6MnILmLofm9uao2vQv6n7nKzNSEBXMEL9hr/7ysvZ&#10;8nSuz/NUm6+FYWEBGBYWgPjkTOw+cRX7Tt1EVILqj+XuPn5GAjqhsWxfOA53Y57hUXwKU+U6fTMS&#10;H47tQQZSxHzV2QE6JiKUZecqtRz5cQkoz8uHtpEhGYUgGEeDdU2jr776ymL69OnpDTm5QQI6l8t1&#10;ZTGfSmPD4/FgYGBAdxtBqABZd8j7XN24HBGrEjksZw3tjO5tKAcUoZlEPk1V2Vyzejp89ApuiVHd&#10;gtAnxOe14dnfRHxyplLrIo/4Qx7ojY+zzb8Cuq+rHQI9HXArkq1c6L9fvo+y8gqsnT0Mvq52jfId&#10;P/55HVNX7UFxablS63ouPBqtxi/HwvE9sXB8L+jw6zdFPng2HO+s3ovs/CKmbFhSJsbcDftw4up9&#10;7Fo8CVam9VvYjEvKwOz1+5osMsCrKCguxbBF2zF1YAdsfX8U+P9s2pAVb2fbOiMk/Jfn6TlYvut3&#10;3HgUz9wzY8aQTjU2cr1IA0EoDnk80EvL2colGZ/SsDGIk40ZlrzVD0ve6oc7jxPx8183ceDMLSSk&#10;ZqmkTe/GUB50QnMR6ung8KrpCJr0OQqKS5kp1+WIWJSJK+o91iLqgMOBaauWSD5zUbnlkEqRdecB&#10;rDu1I5sQBONouGOwK4AGCegNyoEukUjcNLWTaarnPUGoGtl3HzJRDlbyEqkD528/Zr6MHg5WWDVj&#10;MBmL0FjuxarWYqWJoQDjewXjl5XvIOPEevyy8h0MDQuQSzwHlC+gi+UIJ6urzYcWj8uMjXq3a6lW&#10;94iRUA+mRjUjlEwb2LHe1+FxG99Gp29Gwn/icgxftB1PUxQnoFRUSrBw22GMXfqt0sXzF5SWi7F0&#10;5zH4jl2Gs7eiZDpHKpVi7NJvMXzRdubE85c5ee0h/Ccul1kYLhdX4LNdv8N7zFKli+cvs+PIBXSd&#10;vR5p2fmKnTPkF2HhtsNwG74YO45caLIQ9bKip8PHxD41F6UdrdVPQH9dfvumQB4P9JKycqbaUhFj&#10;kFZu9vhi1hA8/XUlwr9fjE8m9220zVSNNialKA2EhuNub4XtC8cyVabi0nLcfPSUjKMgTP19mCgH&#10;hXEnCNVAkwV0DofTYD1bq4Ff6EqdjCAIlsm6x4iAHuBLxlAQ529HM10+HpeLHz6ZVB3aliA0kZhn&#10;6UyXT4vHResWTggL9ECXQA+E+ro2ilgcn6x8by2JVApuAzd+CvR0kFdYwoTNVs8cjL+uP2RO1Goo&#10;L3ufv2BktyC8v/kA8otqewhp87Xg2swCAe4OaOFkDS9nGzxLy8HCbb/UebzC+5FEioNnw/HbxXuY&#10;Prgjlr7dDyKhfoOvl5SRi2H/+xpXH8QxaZ/oxFQs2XkUYYEessyJkZ5ToBL9LiUzT+ZNF9cexuPj&#10;Hb8xWY8Ld2MQOGkFDn3+Dtp4Ocl1reLScmw5eBardp9s0pQbw8IC4GBtiojY57j/JAkpmXmvPX5U&#10;t9a10gI526qXgK7F42LxpD6YseZHpZVBHg/04jLGPNAVvInP390e/u72+HRKf8QnZ+KvG49w9lYU&#10;zoVHM5fu4GUeP0ujgTmh8Yzq1hqnbkRi1/HLzJTp/O1ohPq6kHEUgFkAGxuNs+6QgE4QqoCBgQH4&#10;fD7EYrEmVr/Bena9BfQDBw7wcnJynDSxlUlAJwgVQSplwgOdq60NYy83socCKC4tx62oBKbLOHdE&#10;F7Ru4UTGIjSa2OfsCejO/+SO7RrkiW6tPeUS/2QlLjlD6fWWSKTg8homoAsZEdAN9HXh7WyLIZ0D&#10;sP/0TbW4R+oKvSzU08H4XsE4Gx4Fb2dbtGxuC+/mVf87WZvVCN289dA5zNuwH5WSpt1QUC6uwKb9&#10;Z7DnxDV8OLYH5o7oAl3t+kVquHA3BiMWb0dqVj7TNhrRNUjmY2cO6YRTNx4x3+/aejsjwMNBpmND&#10;fVxgay5CUkYuk3V5np6DjtPXYOv80Xi7f2i9zxdXVGLX8ctY+u2xN4rXjcHh83ew4p2B+HPjPABA&#10;bmExHsYl42FcMh49TUF4VALuPn6GwpIyAMD0wZ1qXcPR2lStxg4jugYh0NNBqWUQ6us0+Nyif2zF&#10;Co0ZBcfJxgzTBnbAtIEdqsY7SRk4fTOy+l9OQTEz7ZCalY+C4lIYyBFdgCDUgY3zRuDMzUgkpmUz&#10;UZ7zt6OxeFIfMowCMG3lAw6PC6mSNxpn3b4PSKUARe0lCOYRiUTIyMjQuHpzudymE9Dz8/OdAGhr&#10;agcjCIJ9Cp4+Q3me8hdnjb3cwNUmb2RFcPFeDNN5le0tTfDplP5kKELjefJcuQNxXW0+fF3tEOTp&#10;iI6t3NA5wKNWuOymgIV8oZWVlQ32rhfo6TDRn16E9J0/urvKC+h8LR5MjQQI8LCv8+9b3h/1entK&#10;JJi/+RA27j+t1Hq8CHf91eG/8dm0ARjdvU0Ngf9V3HmciC6z1jEfSYDH5WJYWIDMx/cL9YWTjZnS&#10;0za8iRl1iLCvXlzgYGhYADbtP8NsfcrEFZiycjceJ6bhi1lDZDpHIpFi3+mb+GTHb3iSpLx3VaWk&#10;KoVBQmoWNr83CiKhPkJ8XBDi8683nlQqRXxyJmKep9cpLDupWQj390d3g7GBQKllEOiqj4CeU1CM&#10;vMISGAn1Gv27nG3NMdXWHFMHdkClRIJbkQk4Gx6Faw/iEB6VoNSNOFKpFHFJmSoXep4gFI2hQBff&#10;LZ6IbnM2QCqVKr08V+4/oTzoippfGAhg6OqMvKhY5Y7LcnJRkPAMBo72ZBSCYBxjY2ONFNClUmnT&#10;hXCXSCSumtzBCIJgH1bCB7GSj0gdYD18+5b3R0HIiOBEEMqkKT3Q+Vq8qtDWHg4IcHdAgIcDglo4&#10;MrEYk5Wn/HzI4koJGvpUYuV5Zm1mBAAI9HRAx1Zu+PvOY+b6vLnIAN1ae8LUSAgTQwFMjQQwNRLC&#10;1EgAE0MBzEUGMDUSyOUBV1RShjFLv8VvF+4yU++E1CyM+/Q7PE/PxcLxPd94fMvmdrC3MkVcEtuT&#10;9U7+brA0Mayzvuk5BQjydKzxOZfLwTuDOmLBl78wWyczkRDDugTUtYiAO4+fwd+99mLniK5BTAvo&#10;1c8qGb2GJRIpWr/1OcIZimb01eG/EZeUif2fTa0ldHI4HDjbmsPZ1rzOcwV6Oji1+V1k5BYgK68I&#10;WXmFNf/PL0RmbtXPBcWlTNuwRxsvtHKzV7oILc/GMRbbOKeguEkE9Jfhcblo4+VUI71CbmExHjxJ&#10;RnhUAsKjExAelYDIp6lNJuLFPk8nAZ0gAHQJ9MBb/UKw8+glpZelpEyMGw/j0d7PlQyjiHFegK/S&#10;BXQAyL73iAR0glABNFjfdJFKpRwOh1PvQWhDVhg1Mh4xl8uFgYEB3WUEoQKwEL4dAExbeZMxFMT5&#10;24+ZLduwsAD0b0+57gkip6C4UUJ36utqw7WZBVybWcLVzgIejlZo5WYPT0frRslfrghYWEwvF1cA&#10;DRQE2PFAN6r++f3R3ZgU0DNyC5CQmo1R3Vujb4jiN86lZuWj3wdbcCuSzTQm7f1ky2GpxeNi/uju&#10;Ss1xLAujureu9dn9J0no/d5mZOQU4ItZQzFneFiNv08Z0B6ffnsMxaXlTNbp7f6htcLt5xWWYNJn&#10;3+PIhbtY8lZfLHmrX42/t/VygqO1KZ6mZDFrK4GeDmYO6SzjXJ4DbS0ec3X48/pDhExbjWNrZtWZ&#10;3uF1dA3ylOm4yKcpeH/zQZy4+oBJO34wtke1PfV0+ChRUj5xeXKgsyig5xeVMFEOkVAfob4uNfId&#10;p+cUIDwqAQ/jkhHzPB0xz9LwODGtUbzVWUwtRBDKYt2c4Thx9QETKVrO335MArqCMAvwwZMflb+R&#10;M+d+JBwG9CSDEATjGBoaamrV9Xfu3GkL4Hl9T6y3gC6VSjXyDScUCsHlcukuIwgVIOsOGwtEpq1a&#10;kjEUQGFJGVMeQy+jp8PH2jnDyEgEgYYvUmrxuLAwNoSNuRGsTY3gZm9ZLZa7NrOAnYUxOCqWT62g&#10;iAUBvbLh417GPNABoG+ID1o4WeNRfApz9r4cEYt+87ci2NsZ/5vYW2FC+sO4ZPR5fwsTKQHqwsRQ&#10;gDZezjIfP7lfCJbvOq6UvNOywNfiYVDHVjU+O30zEkM++gr5/9zTczfsw41H8di+YGz1RhNjA32M&#10;7BqE745fZq5OXC4HUwd0qPHZ7ehEDFu0vToawNKdx5BTUIz1c4ZXh+PncKrCuK/98S9mn7PTB3es&#10;V4qOnsHeuPogjrl6PIxLRtDkFTi8agY6KFBMiEvKwOq9f+K7Y5eYTZ3g62qHsAD36t/NRAZ4pqQc&#10;vUI5ooTkFZYw17YsRx6wMDZAr2Bv9Aquudm8qKTsH0G9SlSPeZaO+ORMpOcUICkjp/o5XB9inpGA&#10;ThAvMBTo4otZQzFmyU6ll+X8nWh8DMqDrgjMAtiIfJkdEUnGIAhVeBdoroD+IrJ64wvoAFypcxEE&#10;wSrSikrkPIxSejm0jQxh4NiMDKIALt6NgbiiksmyLRjXE/aWJmQkggDwPD0HpkYCGAn1YaivC4Ge&#10;DoR6OjAU6MJQoAehvg7MjISwNRfB0sQQtubGsDQxhIWxgUw5lFUJFhauy8ob7sXHjIBuKqr+mcPh&#10;YN6Irpi6ag+zdr/6IA795m+Fn2sz/G9ibwzt7N/gzR9nbkVhyEdfMSnMvKBnW686o0A8ik+BFo8L&#10;N3vLGp/r8LUwb0RXZsOd92zrBRPDfwXZH/64iikrd9cag/z453WERyXgl5XT0cLJGgAwe3gYkwJ6&#10;n3Yta3g27zlxDdNW76nl5btp/xkkpGThp2VToKdT5a0+oksQswK6Dl8L747s+srnb10pE3oFe2PJ&#10;N0eZrE9WXhG6z9mAbz4aj3G92sp1rYdxyfhi75/48c/rqJRIwDIfje9V4xlpLhIqTUCXxwM9t4BF&#10;Ab0MqoZATwd+rs3g51r3HLq4tBwpWXlIycyr/j89Jx/Z+UUoLClDUUk58otKkFdYgqLSMhQWlyE9&#10;J58G6ATxEqO6BWH7r3/jwt0YpZbjSsQTlJaLa0XIIeqPQXNH8A2FEOcXKrUcOfcjAakU4HDIKATB&#10;MEZGRppcfVcA5+p7UkME9ObUuQiCYJXc6FhUlip/wcDEz4sGjgriwl02w7fbmoswf3R3MhBB/MOg&#10;jq1qeW9qKiwI6CVyCOishHC3Mq25gXVcr7b4eMdvSMuWbUG8maUJbMyMcP1hfJOW+27MMwxftB1B&#10;no74eHIf9A3xqZeQvu/UTYxf9h2zm8de0DfUp866d5uzAUUlZVg1YwhmD+tco+7vDOqIlT+cQG5h&#10;MXP1Gdnt3/Dtq/ecxEdf/frKPL1RCalo+/ZKfLtoAoaFBcDPtRnatWyOK/efMFWnGf+EOC8tF2PW&#10;2p/x7bFX5z49cuEuOs9ci2NrZ8FcZIBATwe4NrNg0oNzQp92sDET1fhMKpViy8FzWPT1r/j+40kY&#10;0tm/xt8D3B1gYWyA9JwCJu+nMnEFJizfhYfxyfj8nUH13lgWEfsc6346pRThnMvlwNLEsF7RJZxs&#10;zDCkc0CNz8xFykuZJ48HenZBEXP9qZBhD/SGoq+rjea25mhua04DTYJoIBwOBxvmjUDQ5BWQSKRK&#10;K0dpuRg3Hj1VaOQVjbUplwuTlp5Iu3xTqeUoz8tHYWIShA52ZBSCYBgtLS3o6+ujuLhY4+rO4XCc&#10;G3JevWKSHzhwgAfAXhM7F3mgE4RqkB3xiIlysBJGSR24dC+WyXJ9Pn0QMyITQRDsUFImZiJcrjz5&#10;mFnxQLc1F9X4XVeb/8qcxy/yrC4Y1xPH1s5CyvG1OP/l+8jKU56wcTPyKfp/8CV8xy3DwbPhrxRj&#10;/4uBvi7z4jmPy0X31l41PguPSkDX2euRmVuIkjIx5m7Yh17vbq4hqhkKdDFjSCfm6qOvq43+7X1R&#10;KZHgndV7sXDb4Tfaq6C4FCMW78C8jfshrqjErGGdmapTc1tzdG/dAjHP0tHmrZWvFc9fcP1hPILf&#10;XoXHiWkAgGFhgUz2vf9uYExIzULnmeswd8M+FJaUYcTiHdhz4lrNhQ8uR+a84cpCKpVi2y/n67XB&#10;5PrD+KrIF+OXY/eJq0rxOpdIpOjUyh0JR1bhwIppmDuiCwI8HF67CeD9Ud1qRbAwN1aegC6PB3p2&#10;PnsCeoEaCugEQSgGf3d7vNUvVOnluHDnMRlDQZj4ejFRjpz7FMadIFQBTdU5pVJpgwT0enmg5+Xl&#10;2QPgU8ciCIJVch5EMVEOE19vMoYCKBNX4FYke/nP/d3tMbZHWzIQQRC1KCxhY9FaHgGdHQ/02hGg&#10;ZgzphG+OXoSnoxWCPB0R6OmIQA8H2FkY1zjuVmQCer+3GRm5yvc2vf8kCcMXbceDH5fCy9nmjcf3&#10;CWmJ9n6uuKjk8JqvI8SneY3805fuxaLP+5tr5aj98/pD+I1fhp3/G49+ob4AgPdGdcOmA2dQVMJO&#10;iOG+IT7gABjw4Zf4/fL9+kzCsWn/GdyJTsSepW/B1lyEpIxcJuo0Y0gnHLt0DxOXf18vQfZJUgba&#10;TV2F376YiRFdA/H5D38w1feGdQmAazOL6t8Png3H1JV7atSxUiLBpM++R0VlJSb1Dan+vGdbb/z0&#10;1w2m3yHvj+5WI5XA65i/5SDW/XSKiXL/fOoGKior8eOnb2NYWMA/78MyXHsQh8sRsQiPSsCFuzHI&#10;KyyBqZEAE/u0q3UNMyOh0sov1G/4e0+ZG7VehSqGcCcIoulY8lY/7DlxDaVyRKySF9ai9qgyJj4t&#10;mChH9v1INOvbjQxCEIxjZGSE1NRUTax6gyKr10tAr6ysdOZoaEhiCuFOEKpBLiMCuqmfFxlDAdx8&#10;9FSpk7pXsXzqALXL2UwQhGLgcrhMlKNIjnQmAl02BPT/hmgGAFMjARKPrHrteWdvRWHQwm21xFxl&#10;YmygD09Ha5mPXzNrKIKnrJLZa72p6RPyb6Sdv+88Rr/5W1/p8ZieU4D+H3yJ8b2Cse2D0TA1EmBS&#10;n3bYeugcM/Xp4OeKDtPX4HZ0YoPOv3A3BsFvr4KnoxUTAjpfi4eI2OeYv+VQg/pQVl4Rus/diJ+X&#10;TYGHgxWiEthZYPlgTA8AQEZuAaat2otf/75T99qFRIK3Pt+NotJyzBpaFR2gZ7AXuFyOUsPWvg5z&#10;kQHeGyX7wrOBHGHHG4ODZ8NRJq7AgRXToMPXglBPB12DPKs9/8UVlQiPSkBpubjOjVrmxsoT0OV5&#10;72XmsZcWgEfzFIIgXoOtuQhTBrTHloNnlVaGyxGxqJRIwONyySBywoyAzkhEUIIgXo8GOwo3voDO&#10;5XKdWV3EaUw4HA6EQiHdXQTBOFKJBLmRyvfWEtrbQtfclAyioEkVawR5OqJXMEUYIAiibrT5PCbK&#10;USCHeCyPJ159xtdWpoZoZmECOwtjNLM0hr1l1c92FsZwsDKFoaD+4tC+UzcxYfkulIsrmOoXob4u&#10;9dp41cbLCf1CfXD04j0m+3nffwT0k9ceYvDCbSgpe/Nmt90nruLGo3jsXfoWPhzbAzt+u8iMnT77&#10;/nekZuXLdY3kzFwkZ+YyUR9xRSV++OOqXNcoLi3H4IVfwcnGjJl+17tdS/i72+PP6w8x+bMf3tje&#10;UqkUc9bvQ0VlJeaN6ApzkQFaudkjPCqByfvq48l96iWKt/dlL3fs0Yv30P+Drfh11Qzo/ycsOl+L&#10;h7ber46c2CXQE08HZCE+ORNxyZl4lpbdZOks5HnvZeQUMmcHvhYPBEEQr+Oj8b3w7bFLckWtkof8&#10;olI8jEuGjwvlzJb7HeZgB22REcpz85RajpwICuFOEKqABgvoRjt37jR5++23s+tzUr0E9IbGiVd1&#10;BAIBtLS06O4iCMYpTHgOcaHyQ+gZM7L7Ux1gUUD/fPogaGo0FoIg3ow2n40xY74c+U8bKwd6qK8L&#10;Fk/qA7dmlrA1Fym8rTYfOIt3N+1n0ru0vV/dQtf7mw/CzsIYs4eF1coHvOKdgfj98n2l5DR+HQ5W&#10;pmjhZI3jlyMw7H/b6xUpJiohFW3fXonFk/pgeJdA7D15jYk6ySueqyuVEglin6czU565w7tg3sb9&#10;2HzgrMye9VKpFO9uPICCojJ8PLkPegV7MymgO9mYYdrADrU+l0ik2HPyGgZ08IVIqF/jb228nMDX&#10;4jWZyCwrf11/hJ7vbsLxtbPrtRGqjZcT2ng51fgsp6AYcUkZiEvOrPV/fHKmwqJ0yOeBzp6AzspY&#10;hCAIdrE2M8LUAR2wcf9ppZXhcsQTEtAVAYcDk5aeSL2o3HF1WU4uip6nQGBnTTYhCIbR5FTVFRUV&#10;zgDqJaDXK06KpgrolP+cIFSDnPts7HY0aelJxlAAUqkUVx/EMVWm9n6u1WEoCYIg6kKbEa+vvILi&#10;Bp/bWDnQL92LxYjFO7DpwBmkZStWsFy95yTmbtjHbGjmujxFP/rqMNb/fArvbTqAwEmf4dp/3nne&#10;zrYY27MNc3XpF+qD/advYvDCrxqUZqWiUoKlO4/h7K0oemAQMmNsoI8Za37Epv1nGiSafvLNb1j+&#10;3e/o2ZbNNEvLpvSvJXrGPEtH1znrMXH5LvR6dzMKS8pqPatbudkzWZ+Ld2PQY97GGrnpG2r3AA8H&#10;DAsLwIJxPbF9wVj8+OnbeKtfCCxNDBRSVi6XAz0dfoPPLy1jL90UCegEQcjC/DHdlRqxgkWHCVXF&#10;xJcNRx5W1mUJgng1mpyqmsvl1lvfrpeAzuFwnKlTEQTBKjkPo5koh7GXOxlDAUQlpCIzly2Pjk8m&#10;9yXDEATxpvEyE6FTcwpLGnxuY3mgA0BeYQk27T8Dl2GLMXzRdlx/GC/X9SolEkxbvRcLtx1mtk/o&#10;62rD372myLXi+z+wavfJ6t/vxTxHyLTVmLZ6b43c7Z9O6Q8dxoSQzLxCjFnyrdxer6yEOydUZJxf&#10;UIwnSRnyjeO++Q2//n0HJoYCpurWsrktRnf/d7OMuKISq/ecRMsxS3EuvGp+c+1BHAZ++CXK/pP2&#10;oL2fC7M2u/YgDmEz1yMjVzE5wsOjEjBt9V44DlqIRV8fUVjkCIGuToOjS0kYTXGoTSHcCYKQAVtz&#10;EYaFBSjt+0lAVxzM5EEnAZ0gmEdbWxu6uroaWfeGOIhz63k8eaATBMEsOQ/Y8GQyJg90hXDpHluT&#10;KR8XO3QJ9CDDEATx5gkJA4JnTn7DU5oI9Bo/B3q5uAIHz4aj7dsr0XnmOhy9eK9B3uMTlu3CjiMX&#10;mO4Pbb2da/SJrYfOYfH2I7WOk0ik2HHkAjxGfow9J6pCMDpYmeKdwR2Zqs++UzeZCytPELKy7qdT&#10;yC8qYapMq2YMBpdbJeBevBsD33HLsHDb4Vpi+ZlbURi5eAcqKv+9/0IZzIP+MnceJ6Lj9LUN3jDz&#10;4l3Rbc4GBE5agR1HLqBEwR7fAj3tBp/LatQT8kAnCEJW3hvVTWnf/TQlC8/Tc8gICsDEl40IO7mP&#10;HpMxCEIF0FS9s1EF9O3btxsBMKEORRAEq7Dgga5naQ5dc1MyhgJgbTfyh2N7UO5zgiBkggWP4ay8&#10;hgvowiYQ0F/m/O1oDPjwS7gOX4zVe04irx7e897Otsz3h5fDt+8+cRVzN+x77fEpmXkYv+w79J2/&#10;BU9TsrB4Yp965REmCOL1vCxAK5tQXxf0btcSuYXFmLdxPzrNXIvIpymvPP7Ihbt4a8UP1WHsQ31c&#10;mB+fRj5Nwb2Y5/U653l6DhZvP4JmAxZg+KLtOH2z8TzahHq6cvSlSibbnAR0giBkJcDDAcHeyvOX&#10;Iy90xSBoZgMdU2OllyM3kgR0glAFNFXvbEiE9fp4oDenDkUQBKuUpmeiND1T6eUwbkkeyoriyv0n&#10;zJSlmaUJhncJJKO8hvCoBArHSxD/YC4yUHoZMvMangJDHm88eYhLysDCbYfhNPgjmTcAvDuqK5xt&#10;zZnuD+39qgT0w+dv460VP8jssfj75fvwGr0EX/5yDrOGhtGNRRBqyKoZg3H8cgS8Ry/Fpv1nZHo+&#10;VG3E2Q8AMBMJ4W5vyXQdB3bwQ69gb5mOvRvzDMMWbYfT4I+w4vs/kJ5T0Ojlk+edJ28qi8bCwtiA&#10;bi5CI0nLzke2HFGYNJXZw5U3zrwc8YQMoCCMvZW/Hln0PAXi/EIyBkEwjganrG48Ab0h7u3qAgno&#10;BME+rOTZMaHw7QohK68Isc8zmCnPnGFhTOQ0ZhFxRSUWbz+CqIRU2JiJqEEIAoC1mfInIxlyiA7y&#10;eOMpAh6PC1Mj2XIU6/C1sHb2UGb7ghaPizZeTvj98n2M/Pibenu+FpeWY+nOY9h/+ibdWAShZvi4&#10;2GHF93+g3/ytSMrIrde5Ww6exbLvjgP4d5MOi+jramP93OEyH3/xbgwOnQ1v0igB8rzzWBXQrU2N&#10;6AYjNBJLE0NEJ6bh4t0Yaox6MLBDK4iE+kr5bpYcJ1QdYy8GHHqkUuRG0f1HEKyjwXqn/YEDB+q1&#10;e1ZmAZ3D4ThpYovq6+uDz+fTXUUQjMNC+HYAMPYmAV0R3HgUXx2aUunvAV1tvNU/lIxSB4/iU9D2&#10;7ZUAgDE92lCDEMQ/sLBwnZqd1+BzmzqE+38J9HCo1/GDOrZCt9YtmOwL/u4OuBfzDCM+3iGX0PIk&#10;KYNuLIJQMyJin+PE1QcNPn/JN0ex/udTCPV1YbaOH0/qCycbM5mPb+Vm3+RllMcDvbRczFyb87hc&#10;WJiQBzqhuQR7O6OiUoLPdv2OcnEFNYgM6OnwMbyrciLuRcQ+R0mZmIygAIy93JgoB+VBJwj20WAB&#10;nZeZmWlXnxPqE8LdnjoTQRCskhfJxg5HkZc7GUMBXH8Yz0xZhncJhLGBPhnlJUrLxVi68xj8JyyH&#10;i50Flk8dQI1CEC/Bggd6Zm7DQ+cJ9ZUroAe8QkB/d+MBfPPbxTpDHK+dPRQ8Lpe5vqDN56HnvE0o&#10;KimjG4MgCIUzf8shRCekMVk2DwcrvDeqa51/O387GnmFJbU+93W1A5fbtDndBboNf+eVlrMnzlmY&#10;GDD5PiSIpqRzgDu6Bnmiw/Q15I0uIxN6Byvle8UVlbjzOJEMoABEXmyklKQ86ATBPhocwh08Hq9e&#10;Hhv1GVU7UGciCIJVWAgRpG1kCGEzGzKGArjxiB0BfdrADmSQlzhzKwq+45bh02+PwcPRCrsWTwSH&#10;w6GGIYiXYMEDXZ7wt7rafGjxlLf4HuTpWOuzZd8dx8b9pzF11R4ETlqBS/dia/zdx8UObzMYLeTS&#10;vVgUknhOEEQjIZVK8cXek0yOxbbOHw1tvlaNz6ITUzF80XZ0nrkOwxdvr/WuMtDXhbONeZOW00C/&#10;4SHcS0rLaQxCEIzS1tsZa2cPQ+/3NuPtz3dTbvQ3EOztDDd7S6V8N0vrP6qMYXNH8JScigsAch/R&#10;phWCYB1dXV1oa2travXr5ShOAvqbXj7kgU4QzCMRV6AgTvk7Vo1begIkJMqNVCplZgLl62qHtt7O&#10;ZBQAKZl5GLv0W3SdvR6PE9NgbKCPX1ZOh76uNjUOQfwHG3MRG+9HScNTYQiUGMY98D8C+s+nbmDp&#10;zmPVv995nIgO09dg+KLtSEzLrv788+mDYGIooA5IEIRGUVEpYSb10QtGdWuNLoH/esJl5RVh3sb9&#10;8B69FAfPhgMA/rr+CO9tOlDr3FZuzZq0rPII6EWl7G2QYiEKDkGwQqivC458MRM//nkdniM/wa7j&#10;l+UaH6szHA4Hw8IClPLdNx4+JQMowoY8Lozcmiu9HLmRjyGVSMggBME4mqp7cjgc8kCnjkQQmkXB&#10;k6eQiJWfM8nYm8K3K4LY5xnIymNjd/i0gR013h6FJWVYuvMY3IYvxo9/Xq8aPHA52L1kMprbmlOH&#10;JYg6YMX7q1KOhQt5BAV5sDI1hO1LGxD+vvMYk5Z/X0sckkqlOHg2HC1GLcGn3x5DmbgCJoYCLJrY&#10;mzogQRCEEjHQ18Wa2UMBACVlYqzecxLNh/4Pm/afqeVxvuXgWXx56FyNz/yaWECXJ21JUQl5oBME&#10;63QJ9MDhVdORW1iCySt+gN/4Zfjjyn1qmDoY2KGVUr73OnmgKwzjFsrPg15RXIKixCQyBkEwjqbq&#10;nlKpVPEC+ubNmw0BGFFHIgiCRXKjYxkZqJKArpDJ08M4JsqhzdfCiK6BGmsHiUSK3Seuwm34Ynz6&#10;7bEaIYg/ntQXfUN8qLMSxCvwdLRmohzyhHFXloDeuoVT9c+P4lMwaME2lIlfnWO26J9NPt6jl+L4&#10;5QjMHhYGd3sr6oQEQRBKYtnU/rAxM/pnk9MnWLjtcJ35zl8wd8N+/H75XzHLz1V1PNALiktpDEIQ&#10;KkCvYG/88PEkcDgc3H+ShD7vb0HI1NW4HBFLjfMSAR72sLc0afLvjUvKQHpOARlAAYi82FiXzHlE&#10;edAJgnU0OHW14gV0PT09R01tTRLQCYJ98qKfsPHi8XQlYyiAG4+eMlGOnm29NDIUsEQixf7TN+E9&#10;ZikmLNuFlMy8Gn8PC/TAJ5P7UkcliNdgZWoIC2MDpZdDXFHZ4HOFSgrhHuBRNZdJycxD7/c2I6eg&#10;WKbzYp+no9/8rVV5LhnMhU4QBKEJeDvbooWjDQInrcDwRdvxNCXrjedUSiQYveQbPIir8lZr5Wbf&#10;pGVWNwHdx8WOOiJB1MHIbkE15rFX7j9B+3fWoN/8rbhy/wk1EKrCuA/s6KeU774V+ZQMoACMGRHQ&#10;cyNJQCcI1tFg3VPxAnplZaVGhm/X1dWFjo4O3U0EwTh5UcrfNczhcWHo4kjGUADXH7IRvmtUt9Ya&#10;1e6VEgn2nrwGr9FLMPLjbxD5NKXWMaZGAuz+ZDK4XA51VIJ4AywsYJe/xnP7TRgIlOOBHujhgMKS&#10;MvR5fwsSUrPqff7pm5FYvP0IeFwudUKCIIgmJqegCD3mbcTt6MR6nZdfVIoBH25DZm4hrM2MYGnS&#10;dAt68oRwz32NZ72yaNncljoiQbyCJW/1xbhebat/l0qlOH45AiFTV6PTjLX48/pDjW+jfqG+Svle&#10;VhwpVB2RpxvAUf56DQvrtARBvB4N9kBvtnTpUpkXjGQ6sL6J1dUFAwMDupMIQgVgYWBm4OQAHm24&#10;kZsycQXuxTxTejmEejro395XI9q8XFyBXccvw3PkJxj36XeISkh95bHf/m9CjdzEBEG8GhYE9FKx&#10;WK7noDJo5WaPMUt24s7jxAZfo0xcIVf+d4IgCKJhJGXkNvjcuKQMDFpYlbajKcO4y+OBnitjlJSm&#10;wlxk0KSbDwhC1eBwONj50Xi096sdPfDvO4/Rc94mBEz8DLuOX0ZJmVgj2yjU1wV6Ovwm/15WUvmp&#10;OnxDIYTNbJRejvwYsidBsI5QKNTUqutYW1tbynqwTAJ6fROrqwsCgYDuJIJgnMqSUhQmPld6OUQU&#10;vl0h3I9Nem2u26ZiQAc/6Otqq3Vbp2Xn49Nvj8Fh0EJMXvEDYp6lv/b46YM7YkAHP+qkBCEjLHiA&#10;lcqx8KeMHOgOVqZY8f0fOHrxHnUggiAIDeTSvVhMW7UHrdxVQ0DPzi9iqv18XSl8O0G8CW2+Fg58&#10;Ng3WZnV73t2OTsTkFT/Att8HeG/TATxOTNOo9tHV5iPUt+nXt25GPoVUKqUOqgBYyINeEJ8ICQNr&#10;ewRBvBqBQACuhkbu43K5Muvd5IH+GjR4FwZBqAx5j59AyoCXmZG7CxlDAdyOTmCiHAPVWCgOj0rA&#10;hGW74DBwIZbuPIbUrPw3nuPhYIV1c4ZTByWIesCCB3pxaXnDx8FK8EBPzcrDl7+co85DEAShwfzw&#10;x1WcvhnZZN9nIEcI9xzGBHTKf04QsmFlaoj9y6eCr8V79f1dUIwN+07DY+Qn6Dp7PfaevIbCkjKN&#10;aJ+uQZ5N/p1ZeUVISM2mzqkARB7KX5+UiCtQ+DSRjEEQDMPhcKCnp6eRda9PynItGY+z18SGJAGd&#10;INgnl5G8OuSBrhjuPFZ++HYdvhZ6tPVSq3bNKSjGT39ex67fryA8qn6bFHhcLr5bPFEpYdwIQpVp&#10;4WQNbb6WXHnI5aVIDgFdGTnQy8hLgSAAAIYCXeQXlVJDEBrLrcim21Qr1Gv4+65nsDd+v3If6TkF&#10;TLQbCegEITvt/VyxasZgvL/54GuPk0qlOHMrCmduRUFfVxsDO/hhdPc26N6mxWsFeFVGGQI6UOVQ&#10;4WhtSp1T3nGkW3MmypH3OA6Grs5kEIJgGKFQiKKiIo2rd30cxmX10ddIAZ1CuBME++Q9fsJEOYw8&#10;yQNdMRMm5e9Q7eTvrpTQxYpGIpHi9M1IjP5kJ2z6foBZ636ut3gOAHNHdEGwN016CKK+6GrzEeih&#10;3CBORXJ4ySgrBzpBEMB7o7pRIxBEEyGPB/rwLoGI++VzrJoxGCKhvtLr0t6X5qQEUR/eHdkVgzv5&#10;y3x8cWk5fvrrBvrO3wKbfh9g2uq9OH45Qu3ypfu62sFQCZtpWXCoUAeMGBHQKQ86QbCPBjsQy6x3&#10;v1FA3759Ox+AJXUggiBYJC9a+QI6T08XQnva7S8vFZUS3H+i/Hz2/UJ9VLYNJRIpLtyNwex1P8Nu&#10;wIfoNmcDfj51A6XlDZvQuzazwGfTBlLnJIgG0slfOfnnuFwOhnT2lysPuzpsJCLUGz/XZmpZLxc7&#10;C0wZ0F4t68bhcF6Zc5YglIW8EVcEejpYMK4nnvyyAosm9oaRUDmhMO0sjOFsa04GJYh6vpe2Lxjb&#10;oHdTZm4hdhy5gH7zt8Ks57sY8OGX2Hn0kkwp0liHx+WidQunJv9eFhwq1AHD5g7gMBAdIe8xCegE&#10;wTqa6kDM4XBkFnLeKKDzeDwbyO6prlaQgE4Q7FMQG6/0Mhi5NQeHyyVjyEnk0xQmdm73a++rUu0m&#10;rqjEufBozFm/D80GLEDH6Wuw9dA5pGTmyXVdLpeDb/83gUK3E4QcdGzl1qTfx+VyMCwsAHd3f4JD&#10;n78DSxPDho+DyQOdYJy3+oeiuRqKRd1ae8LGTAQPByu1q1uQpyN6tfWmzkswhTwh3F/GxFCAz6YN&#10;RMKvq/DZtIEwEzXtelIHP0opRhANwUwkxM6PxoPD4TT4GsWl5Th68R6mrNwNm34fwHvMUsxe9zMO&#10;n7+NrDzVDI0b3LLpo9DdeUwCukLmhNraMHBUfjBh8kAnCBUYB2uo/imVSmUW0N+YA10sFttxNVAY&#10;4nA40NPTo7uIIBhGUl6OoqQUpZdD5EGh8hQBC7uNXZtZwN7ShPm2SsnMw4lrD3Di6gP8df1ho+RJ&#10;ndw3BO1pIY4g5KK9nysEejpyhVKXBS6Xg97BLbFsan+0clPMYokycqATRH0I9HDA4E7+WPPjn2pV&#10;rxd5R7sGeSIqIVWt6jaksz8M9HXx3fHL1IEJJtDicRW+WdRIqIdFE3tj3ogu2Hn0ErYcPIsnSRmN&#10;Xpcebb3IoATRQHq3a4mpA9pj+5ELcl9LKpXiYVwyHsYlY+uhc+ByOfB2tkUHP1cEejoi0MMBHo5W&#10;4DG+1t6uZdOvc6Vk5iElM4+i1SjiXeTmjHwlOxzlxz6FtFICDo8cjgiCVTTYgVhxAjqPx7OVSqUa&#10;14ICgQBc8iglCKYpiEuEtFKi/IGpB4mMiuB2dILSy6CscMtvIjO3EJciYvH37cf4+85j3I15hsZ8&#10;N5uJhFg1Ywh1SoKQEz0dProEeuDoxXuNcv0XwvnyaQMUHs6aPNAJltHiceHr2gwcDketBHQel1s9&#10;FukS5Imth86pld2GdPZHTn4xdWCCGRTlfV4XAj0dzB3RBbOHheFseBQ27T+D36/cb5QxPJfLQU+K&#10;7kAQcrFuzjCcvhmp8A0vEokUEbHPERH7vMbzoZVbMwR6OMK7uQ08Ha3h4WAFE0Plh9LNyC3AvZjn&#10;uHI/Vinff+dxIqzNWlKHlBMjDxc8++OMUstQWVaGwmfPmfCGJwjiFWNhzRXQLTZv3qwzZ86cN3q7&#10;vFFAl0gkdvKEsVFVNDX+P0GoEvkMhG8HACNXJzKGAmDBA50FAb1SIkHk0xSERyXi+sM4XLgbg0fx&#10;KWjKzWyrZgyGqRG9BwlCEfQN8VG4gG4k1MOE3sGYN6IrnGzMGqXclANdfRAJ9ZFbqF6ipZezDfR0&#10;+GjdwhH2liZITMtWi3oFeDhUL5538ncDj8tFpUSiFnXzd7dHc1tzlFtUQIevhTJxBd2chNJpimgr&#10;XC4HXYM80TXIE48T0/DlL+fw7bHLCo1O09bLGRbGBmRQgpADgZ4OvvxgNHrO29To31VUUoZL92Jx&#10;6V5NkdpMJISnozXc7S3RzNIEdhbGsDETwc5CBFtzYxgb6Cvk+7PyivAsPRuJqdlISM1CYlo2HsYl&#10;417McyRn5irVDrejE9G7HQnocs8X3ZozUY78mHgS0AmC5Xef5mqgHD6fbw3g6ZsOfKOAzuVyNdID&#10;nfKfEwT75MclMFEOAxcS0OVFIpHi7uNnSi9HJ/+mzVeclVeE6MRURD5Nwb2Y5wiPSsDdmGcoLi1X&#10;Whu0a9kck/uGUKckCAXRv70vZqz5ERUKiJgS6OmAmUM6Y2S3IOhq8xu13CSgqw8LxvXER18dVqs6&#10;BXo4Vs16ORwM7OiHzQfOqkW9urX2rP5ZJNRHgIcDbjyKV4u6DensDwDQ5mvBx8UONyOfqlWf7N6m&#10;Bf66/ogeOCqGgX7TRltxs7fEpndHYslb/bDz6CVs++U8ElKz5L7uwI5+ZEyCUAA92nhhRNcg7D99&#10;Uynfn5lbiIt3Y3Dxbkydf9fV5sNQoAtDgR6MhHoQCfVgJNQHj1u345sUQG5BMfKLSlFQXPUvO79I&#10;qesNb4IFxwp1gBUBPe/xE9h260gGIQhG0dPTg5aWFioqNG9zM5fLtYMiBHSpVGqriZ2HBHSCYB8W&#10;PNB5OjoQ2FqTMeTkSVIGChs5R/CbMDbQR3hUAlLM8mBjJoKliSG4XPkisOQWFiMpPReJadlIzszF&#10;8/QcJKRm43FiGqISUpCVV8TY4IGDLe+PgiZGniGIxsLSxBBdAj3x5/WHDTpfm6+FAe19MXVgh+rc&#10;yE0yFtanEO7qAI/LxexhnbHt8Hk8UxMvbaDKU/sFQzoHqI2A/t97vEugh9oI6IM7+Vf/HOjpoFYC&#10;uoWxAd4f1Z0EdBWkMUO4vw4TQwE+HNsD74/uhpNXH2LPyWs4evEuSsrEDRq/j+waRMYkCAWxYe5w&#10;nLz2AHmFJcyVrbRcjNJyMdJzCtS2/e88JgFdERg0dwBHiwdpRaVSy1HwJIGMQRCMo6+vj/z8fI2r&#10;t6y69xsFdA6HY6epOdAJgmCbgidPGRiUOoLD45Ix5OTlfGDKIqegGP0/+PLfFySPC0sTQxgK9KCv&#10;qw2RUA+6Onzo62jXOrekTIyi0jLkF5Uip6AYeYXFyCssUYjHaVMyrmdb+LtTeC2CUDRje7apl4DO&#10;43LROcAdI7oGYXCnVkrJh0ge6OqBk40ZBHo6GNujDVbuPqE29Qr0/FdAD/VxgbWZEVIy81R74UJX&#10;G8Eta3oLdQnyVAu7+bjYwcPBqvr3IE9HfIW/1aY/juvVFi2ba6TfgcpjoOTNYjwuF31CWqJPSEvk&#10;F5XiyIU72HPiGs7cipI5fVN7X1c0szQhYxKEgrA2M8KKaQMxa93P1BhKICE1G7mFxRAJ9akx5IDL&#10;58PA0V7pjkcF8bQhgiBYRygUaqSAzuFw7GQ5jjzQX9NxCIJgGxZ2Mhq6OJAhFAALAvp/qaiUICkj&#10;F0kZuRphAz0dPpZNHUCdkSAagUEdW8FIqPdaTxYul4NQHxeM6BqEoWEBSs9lqiyvPEKxvBAtJ/UN&#10;wao9J6EOG6P5WrwaYiWXy8GA9n74+lfVFmQ7+LlCh19zeh7i0xx6OvwGeaWyxIvw7S8I9HRUq/ts&#10;fK9gWJsZwVCgi/yiUnrwqBAsbRYzFOhifK9gjO8VjITULOw9eR17TlxDdGLq6/tf72AyJEEomHcG&#10;d8TXv17Ag7gkaowmRiqV4mFcMkJ8XKgx5MTIvbnyBfQ48kAnCNbRYB1UJt2b+4aXFgeANXUcgiBY&#10;ozQ9E+X5yg9bZUj5zxXC/Sc0MVU288d0hz15rxBEoyDQ08HEPu1qjzf1dNA3xAdb3h+FxCOr8fdX&#10;H2DGkE5KF89flI3SOag+no5VUznXZhYI9VWPhciWzW2hq82v8dl/BVoWcG1mgV7B3gj1dYGvqx2c&#10;bMxgbKAPHrfuKXjXoBa1PtPV5r9yAVmHrwVzkQGcbc0R4OGATv7u6Bfqo5SIFW9iaOeAGr+3cLKG&#10;QE890kS0buEEH5cq5wU3e0t66KgYBgI2N4s5WJli0cTeiNq/DOHfL8Ynk/vCz7VZreOMDfQpfDtB&#10;NAI8LherZw6mhlAStD6koHecs/IdfkozsiDOLyRjEATDaLAOKr8H+s6dOy0AaGQCRArhThBsk89A&#10;+HYAMGzuSMZQALSzW7lYmhjiw7E9qSEIohGZNbQztv1yHj4uduga5ImuQZ7o4OcKbb4Wk+XlcjnQ&#10;19VGUUkZGU+F8XD8N2z2pD7tcPFujMrX6eX85y/o2MoNpkYCZOUV1Z7w8riwMjWCg5Up7CyMYWch&#10;glBPF1sPna3zeEURl5SJfqG+WD51APR1a6Z/KS4tR0FxKfKLSpFfVILcwpI6xTEA2Dp/FNKyC2Cg&#10;rwMjgR6MhPow0Nep9exIzszFO6v3Iju/qFHb39ZchEBPRyRl5OB5eg5Ss14f7s/T0RotnGruyedx&#10;uWjl1gyX7sWqfH+c1PffzVHu9la4FUmeVqqEUAU2cvi728Pf3R6fTumPhNQsnLz2EGdvReH87WiM&#10;7t6m1vOFIAjF0LtdS3QJ9MCZW1HUGE0MCeiKgQUBHQAKnibCxKcFGYQgGEWDdVD5BXSJRKKR4dt5&#10;PB709PTo7iEIhmFGQCcPdLkpKinDk6QMaggl8tH4XiqxgEgQqoyLnQVyT21SqYVuoZ6ORgno6pBH&#10;+7+8nHd6eJdAzNu4X+VDTNcloPO1eFg8qQ+epmTBwcoUtuYi2FkYw8HKFFamhjW8vq8/jMfIj3c0&#10;qngOAJUSCdb/fApHLtzFNwvHISzQo/pv+rra0NfVhqWJ4Ruv425vBXd7q9cec/BsOKZ/sbfR6wQA&#10;SRm56NZaHz99+jb0dbVRLq5AUkYunqfnIDEt+z8/52BYWGCd1wn0cFR5AV1Xm4+R3YJq2IpQLVgK&#10;4S4LDlammDawA6YN7ACpVIoycQUZkSAakXVzhsN/4nJIJFJqjCaEBHTFYNicEQE9ngR0gmAZCuH+&#10;el4roHM4HBt1yJNXX8j7nCDYp4AFAZ3DYWZHpyrzMD6ZJqTKHC2YizBtUAdqCIJoAlTNS8xAXxdp&#10;2fmaMWnU08EHY3rgvU0H1KpeLwt6Aj0dDO8SiJ1HLzFVRhc7C3wxawh8XexqlPVV0RleteFr3oiu&#10;r/0eqVSKDftOY+G2wxBXVDZZ/eKSMtB1zgZMGdAea2cPVahgl5KZh3e+2IujF+81qc2+//0KbkUm&#10;4MCKqfB0tIaTjRmcbMzqdY33RnVFn5CWAIDCkrJqm5SVi1FcWl5lMwC5BcWoqJRg94mreJyYxlTf&#10;HdLZHyKhfvXvL0d8UBdCfFxwOSIW6oqqCeg1p6KcWuksCIJQLL6udhjRJQg/n7pBjdGE3I8lAV0h&#10;7zhGImYWPKHoPATBMhqshVovXbqUu3TpUsnrDnpTzEjKf04QBJMUxD9Tehn0rS2hJdAnY8hJBE2O&#10;lMqiiX1o8Y0giLrHxBoUmcLB2hRv9w/F0p1HVd5D+wWWJoYwNao5GZ7UN4Q5AT32eTqG/u9rjO3R&#10;FmtmD4WFsYHCvyOvsARvr9yNQ2fDlVJHqVSKHUcu4M9rD7Fj4Th0b9NC7uvtPXkdczfsQ05BsVLq&#10;9CAuCQETP8Pm90bh7f6h9T6/maUJmlmavPG40zcj8f7mg8yJ5y/up5dxV8Mc6KtmDEanGWtRKZGo&#10;53tOnyIwEQTxej6e3Af7z9ykTf9NSG5hMZ6n58DOwpgaQw50jEXQMRahLCdXqeUoiCcBnSBYxsDA&#10;QFOrzre3tzcF8NqwuNw3TMw1MgYZCegEwT6FCcoX0Cl8u2K4/+Q5NYKScLAyxeR+IdQQBEHUPZES&#10;6GpMXZtZGMNAXxfjewWrTZ1eDt/+gnYtm8PTse490lo8LtzsLTGwgx8Wju+JHz6ZhN2fTIa1mVGj&#10;l1UikWL3iatwH/4xVu85iXIFhiW+GfkUrSYsV5p4/jIJqVnoMW8jhi/a3uBc5U9TstB97kaMX/ad&#10;0sTzF5SUiTFl5W5MWLar2mtcUTyKT0Hf+VvQbc4GRMQ2/lixhZM1xvcKRusWTjASvjmdm6O1KTr7&#10;u9f4zLWZJbhcjto8Q4K9nRHq6yJTqgGVfc/pa857jiCIhuHpaI1BHVtRQzQxFMZdQe85BqJmFsQn&#10;kiEIgmH4fD60tbU1su5isfiN+vdrPdClUqkVh8PRuIYjAZ0gGEcqRWGi8gfThoyEQ1J1HsQlUyMo&#10;iYXje0KHr0UNQRBEnWiSsGBvZQoAmDO8C7YdPq8WXkZ1CegAMG1ghyqx2t4KXs42cLe3hKejNVyb&#10;WdQIm/775fsYs3Qn8gpLmqzMuYXFWLjtMHYdv4L1c4ehd7uWcgwXpdhy8BzmbznYpCHbZeHg2XBc&#10;vBeDbR+MkXlRXiqV4pvfLmL+lkMoKGYrSsLuE1dxM/IpDq6YBi9nG7mulZyZi0+/PY5vj15qUq/n&#10;R/EpCPV1xaXtH4KvxUNOQTHikjLwKD4FD+OTq35+moKop6molEgwsU+7WmK5ng4fzSxMkJCapRbP&#10;xXdHdQNQle4nOTOX3nMEQWgsiyf1weHzd6CJaU6Vxf0nSegV7E0NIe97rrkDMsPvKbUMFMKdINhH&#10;IBCgvLxc4+r9jwP5/dcdQyHcX9FhCIJgl5L0LFSWKH/h0MDZnoyhiIkRhXBXCpYmhpjYpx01BEEQ&#10;r0STQrg3+ydEpGszC/Ro44UTVx8wXV4OhwORUA+GAj0Y6OvCUKBb/b/IQB8G+rroG+JT57lzR3TB&#10;3BFdXjeJxOo9f2LR9l+VtpEgOjEVfd7fgn6hPtgwbwSa25rX6/zM3EJMWL4Lf1y5z6wNU7PyMXjh&#10;V7j49YcI9XV54/Ff/3oBM9b8yGx9Ip+moO3bK7F94TiM7t663ucXlZRh66FzWPH9H0rbILDjyAXE&#10;J2di/2dTYWygjwAPBwR41PTcKi0XIzohDc0s6w4r6+FgpRYCuoOVafXmDhtzERCpns9+EtAJgpAF&#10;P9dm6BvSEscuRVBjNBEP4midSCHvOQY80Mvz8lGWkwsdYxEZhCAYRSgUIicnRxOr/kb9+7UCOofD&#10;oRDuBEEwBwvh2wFA6NCMjCEnmbmFyMgtoIZQAnNHdKHc5wRBvBbN8kA3qfF8ZFFAtzI1xGfTBmJE&#10;16BG29xQXFqOtz7/AftO3WSizscuReCv64/w3qhu+N/E3jLVOy07HwETP0NSRi7z/c7C2ABtvGRL&#10;CdQv1Aez1/3MdC7qwpIyjFmyE5cjYvHl/NEynVMpkeC7Y5exZOdRpGTmKb0Op248Qpu3PsdvX8ys&#10;M92BrjYfvq52rzz/yBczUFhchvyiEuQVlaCopBwFxaUoLClDbkExCkvKUFhchsKSUmTmFuLQuXDk&#10;F5UyZ8u5I7pAi1eV8c/WXKS2z35N2ihGEIR8vDeqGwnoTQg5WigGViJnFsQlQCdARAYhCFbHxBqq&#10;h8qif7/JA10jBXTyQCcItil8yoiA7mhHxpCTqIRUagRlTKIEupg+uCM1BEEQr3/P6WuOsGBv+a+A&#10;3r11C3g6WiPyaQpTZUzNysfbn+/Gt0cv4fPpg9DpP/mX5SUpIxeDFmzDzcinTNW7TFyBlbtPoExc&#10;gXVzhr3xeAtjA5XZ/DG2Z1vwtXgyHWtnYYzOAe44fZN9V+DUrHyZjx20YBtzgkTMs3S0eWsl9iyZ&#10;jAEd/Op1rq42H7rafJiJXr0IJZFI8cv521i8/QiT4rmBvi4m9w2p/t3GTKS2z34DAXmgEwQhG538&#10;3eHjYoeI2OfUGE1AdGIqJBJprXQpRD3fc4xEzixKTIJZgC8ZhCAYRYP10Dfq31x5L6CO6Ovr011D&#10;EAxTmKj8CQuHy4XQ3paMISckoCuHqQM7QCSkdx1BEK9HozzQXxLQORwOZg8LY7asVx/EofPMdeg2&#10;ZwNuRycq5JpX7j9B4KTPmBPPX6aPjPnQORwO3h3ZVSX63YTewfU6ftJLoibLvDdK9vZv4WTDZB0K&#10;iksxaOFX+PTbYwrLeSuVSnH8cgT8Jy7H8EXb8Tgxjcm6TxnQHkZCverf1dkDnUK4EwRRH2YN7UyN&#10;0ESUlInVIiWK0t9zTg7gcLlKL0dhIkUUIAiW0dPT08h6y+KB/son6K5du0QANK7luFwudHQojBdB&#10;sEzhU+UL6HrWluBqa5Mx5IQ17z5NgMflYuYQmvgTBPFmNCW0LZfLga1FzXzG43u1hbHB6zcaafG4&#10;aNncFpP6hmDt7GH1ztMtL6dvRiJw0gq5hbhvfruIzjPX1ctruKkxMRSgQys3mY+f0KcdLE0Mme53&#10;gZ4O8HGpHc3o4t0Y9Ji3EYlp2bX+NqhjK+Y3wAV4OCDEx0Xm4+vr4d2USKVSLN15DKOX7ERxablC&#10;7td+87fiXkzTzWVszUXQ4WvJfDyPy60lEJGAThAEUcXYnm1hakRRS5sKcriQH56uDnQtzJRejqJn&#10;yWQMgmAYTRXQpVJpwwX0iooKa03tLBwOhYchCJZhIQe6gRPlP6cJkWrSv70vHK1NqSEIgnjzu05D&#10;hAUrE6NaApNATwdv9Q+t/p3H5cLL2QbjewVj07sjcWn7h8g7vRkRe5dg/dxhOHrxLp4kZShjwoeD&#10;Z8PhNXoJpq7ag+fpOfU6/+Mdv2Hqqj0oF1cwbaO+IT7V+Zhf5lF8CtJzCmp9rsPXwrSBHZiu06Q+&#10;tb3Jdx69hK5zNuCv648QMPEznL8dXXOuqsPHyG5BTNfrVd7/eYUlkEhqe3K3aeEEK1O2NzvsO3UT&#10;odO+qHNTw5s4fTMSrSd/rtCIEfVBIpXi8o4FePjTp9j9yWTMHdEFob4u0NPh13n84E6t4GRTc6Fd&#10;nUO4Uw50giDqg54OX2WiwagDtF6koHedg/LTT5IHOkEw/n7TUAEdwBs18FduRZZIJBS+nSAIJilg&#10;IAe60IEEdEVAHuhND8thiQmCYAtNyYHezNK4zs/nDAuDnbkxAjwc0MqtGQR1CC3P03PQ693NeBCn&#10;3EWhikoJvvntIvaevIYZQzph5fTBMuXWtjY1UgkbDerUqtZnNyOfote7m8DjcvH9x5PQK9i7xt9n&#10;Du2ML/b+idJyMXP10eZrYUTXf4XwSokEi74+gtV7TlZ/lplbiG5zNmDDvBE1PIIn9W2Hr3/9m0k7&#10;2ZiJMCwsoNbn1x7EYfSSnWjr5YwfPplUo29yuRz0b++HHUcuMN0H7zxOxC/nbsucHuBceDQ+3vEb&#10;LkfEKrXcKZl56Dp7A46umYlxvdpiXK+21c+Mx4lpCI9KQHh0AsKjEnArMgHvjupW6xq2FiK1fPbz&#10;uNxXbiQgCIJ4FZP6hGDtj39RQzQBJKAraE5nb4uM67eVWoaiZySgEwTLaLCALlcOdI30QCcBnSDY&#10;RlxYhLKsHKWXQ+hoR8aQk9JyMRJTs6khmpAWTtbo5O9GDUEQhEyoowe6rjYfDlamCPZ2xoAOfpgx&#10;pBPmDO9S57HNLE2qvTXrEs8fxaeg3dTVShfPX6akTIy9J6/X6a1dF2/3D2U+Kom+rja6BXnW+Ozs&#10;rSh0mbUeWXlFSM8pQJ/3t2Dexv01POktjA0wpkcbJus0qGOr6hCwOQXF6DlvUw3x/AUVlRLMXvcz&#10;pq3eC3FFJQCgdQsntGxuy2S9Zg8Lg/ZL0RwqJRJ8+u0xhE77AvHJmfj51A0MXLCtVjj0Ae19mX92&#10;WJkayhzV4OqDOITNWqd08fwFuYXF6DFvI45evFf9mRaPixZO1hjXqy02zhuBi19/iLzTmxDs7Vzr&#10;fJFQH/q66pe6SqivQ9EHCYJo0Jw6wMOBGqIJiCKHC4UgsFf+uLE4ORXSSgkZgyBYnXNrriYqWr9+&#10;/Wt3D7wuGZalJraYBu+2IAiVoDDhORPlMCAPdLmJTkhDpYQG0E3JjMGdaKGQIAiZUdXQtnwtHsb1&#10;bAvv5rawMDaArbkIliaGsDYzUlj+6MsRsej/wZfIzi9irv5dAj1kftZr87WwYFxPTP/iR2bt2aON&#10;V40NDL9duIuRH39Tw7NcKpVi0/4zuBwRi5+XTYGLnQWAqnDi3x2/DKlUylSdJvVtBwCIeZaO/h9s&#10;faOH1Y4jFxD5NAWHPn8HFsYGGN8rGB9sPcRUnfR1tTFlQPvq35+lZWPM0m9x8W5MjeP+uHIfYbPW&#10;4Y/1c2BiWLWJoEuQJwz0dVFQXMpsP/zfhN4yi8it3JpBT4ePkjJ2oh+UlIkx5KOv8PWCsXirX+gr&#10;nwev4v7eJUjKyEVSRi5Ss/PwPD0HqVn5//6fkYOikjKVeldQ/nOCIBrKxD7tEB6VQA3RyEQ+JQ90&#10;hczp7JXvACQRV6AkNQ36ttZkEIJgEC0tLWhpaaGiokLj6q6np2cJ4Omr/v461wQLTews5IFOEGzD&#10;StgfoSMJ6PISlUC7iZsSXW0+RjPqiUcQBJuoqrggrqjE/jO3kJCahfZ+rujk7w5PR2uFiefHLt1D&#10;97kbmRTPgSoxsi5eled8ct8Qpr3QB3b0q/5594mrGPq/r18Zlv1WZAL8J3yGvSevAQC8nG3QvXUL&#10;pupjay5C1yBPnLz2EK0nfy5zeNKLd2MQOGkFbkcnYlyvtjKF6G9KJvQOrvaq//XvO/Abv7yWeP6C&#10;6w/j0XH6WiRn5gKoylnfo60Xs33QxkyEt/u3r9eYK7hlc+bqUVEpwZSVe/D5D3/U+1xnW3O093PF&#10;yG5BmDeiK9bOHoa9S9/C+W3zEbV/GQrPbkH+mc24s/tjjOrWWiXeFZT/nCDqh0QipUb4h5Fdg167&#10;6YhQDBm5BcjKK6KGkPd958BGBM3CBArjThAso6mOxTwez/x1f3+lgM7hcMw1scFIQCcItil6zobo&#10;SjnQ5Yd2EzctAzv6wdiA3nEEQdTjXafCOdCLSsqwaf8ZuAxdhAnLduFhXLJCrvv971cweOFXtUJQ&#10;s0RYgEetz6ITU+EybDEWbjuMsv8I6dp8LSya2IfNySyXi97BLQEAWw6excTl36PiDeEfC4pLMe7T&#10;7zBh2S4UlpThvTpyOiuTiX3a4ctD59H3/S3ILSyu17nP0rLRcfoaXI6IrZXzXZlwOBzMHhaG0nIx&#10;5m3cj8ELv3rjBpMHcUlo/84aPEnKAMB2GPePJ/epM1f2lftPsPPopTrP6RLowWRdpFIpFn19BLPW&#10;/qxQMSy/qBS7jl9B3/e34OdTN1TiPUEe6ARRPyolkupntqZjJhKiJ8Mbv9QJcrxQwJzOno3UP4WU&#10;B50gmEZTBXSpVPpaR3JuQ09UV0hAJwi2KU5JU3oZdEyNwTcQkDHkJOZZGjVCEzK5bwg1AkEQ9UId&#10;xAVxRSV2n7iKlmM/Rf8PtuLK/ScNvtbqPScx6bM3C7jKxLWZRS1v8ujEVHSeuQ7P0rKxes9JBEz8&#10;DDcexdc4ZkLvYDjbsrd/uqO/G8xEQqzecxJz1u+rVyj23SeuouWYpTAQ6MLX1Y6ZOp29FYW5G/Y1&#10;OI1NYUkZhv5vO9JzCpipU69gb0ilQJu3VmLT/jMynxeXlIH273yB+0+S0DfUhzmvegBwsDKtNYYq&#10;KRNj4bbD6PDOGkxdtQdbD52rdV7nAA+wzJe/nHttNAdZScnMw6ffHoP9wAWYu2EfkjJyVecdJyAB&#10;nSDqA1+LB6GeDk7deESNAWBQx1bUCE2ArJF6iFejZ2kOno7yN0YXkYBOEEyjqbromxzJXyegkwc6&#10;QRDMUcyAB7qgmQ0ZQgHEPqfd602FvaUJugR6amTdJRIpvv/9CsQVldQRCKKeqJN3nlQqxbFLEQiZ&#10;uhqdZqzFiasP6iXGPkvLxsc7fmO+nl3/E779cWIawmauR0pmXvVnD+OSETJ1NeZt3F/tSc/X4mHx&#10;xN7M1ad/qC9mrPkRC7cdbtD5T1Oy0GnGWmhrsRNm9eqDOIX052sKuI6i0OFrIWDiZ4iIfV7vc1My&#10;8xA2ax1in2Wgg58rc31wyVt9a4TpvRwRC7/xy7B6z0lUSiSQSqWYs34ftv1yvsZ5QZ6OMGRcoP31&#10;7zvo+/6WBono92KeY+zSb+EwaCGW7jyGvMISescRhAZgaWIIYwMBvv/9isa3Rb9QX2jxuNQpGpnH&#10;ieR4ITccDhPrmEXPkskWBMEwurqaOTZ+kw5OIdz/AwnoBME2xcnK330qsLUmQyiA2Ofp1AhNxOge&#10;rcHlcjSu3nFJGeg0cy3SsvOZ9GojCNZRV3Hh7zuP0fu9zWg1YbnMXlTNLE0wdUAH5uv28mapx4lp&#10;6DxzXXWe6ZepqJRg0/4z8B23DBf+yVM9vncw3O2tmKrPoXPh+Orw33Jdo1xcgZuRT+mGbkR+/fuO&#10;XJ7MmbmFCJu1DoYCtsIGuthZYFyv4Ko5SGl5ldf59DW1FvOlUilmrfsZX//6b1/V4nHRnsENAf8l&#10;p6C4XhtMLkfEov8HW9FqwnL8+Od1ld6gSDnQCaJhBHo6ILewGGt+/FOj28HUSKASz3lVhxwvFPTO&#10;YyAPemEieaATBMtosC7aMAEdgJkmtpam7rQgCFWh6LnydywK7EhAl5ecguI35sYkFMfIrq01rs67&#10;T1yF3/jleBSfjBlDOlEnIIgGwNfiQYevpbb1uxfzHLeiEmQ+fsnbfWEkZDcvGJfLQcdWbgCAmGfp&#10;rxTPXyb2eTo6z1yLaav3orRMjP9N7MVUnS7di6UbUUMoKC7Fr3/fYapMS9/uBy0eF39df4QWo5Zg&#10;9Z6Tr8wbLpVKMWPNT/jmt4vVn4UxHsadw+Fg83sjZd5kOWjBNoRO+wLHLkXUK4IHq7D8PCcI1pk7&#10;vAsu3YvFlJW7mU5t09hQGPfGJy6JBHRFIGAgDzoLDlEEQbwaDc6BXn8B/cCBA9oADDWtsfh8PrS0&#10;tOhuIQhGkYjFKM3IVno59MkDXW4o/3nT4eFgxVTu18YmOTMXvd7dhAnLdqGguBQfjOlBIToJQg5Y&#10;8whVNK1bOMl8rLnIAAvG9WS2Lv7u9jATCf8Rz9e+UTyvHl9JpNhx5AJ8xy2DrbkxPBysqOMTGk8L&#10;J2v0btcS01bvRc93NyEhNeuN50ilUkz/4kfsPXkNABAWyLaAPqJrIEJ8XGQ+Xt0EZxofEkTD4XA4&#10;2Pm/8fj9yn0MX7QdJWVijWyHfqG+1BkaGYpcqBiEzZQvoJekZkAqkZAxCIJRNFVAb1AO9KysLHMA&#10;GhfrlbzPCYJtipNSmRhskQe6IiZBtIu4qRjRNUhj6vrzqRtoOeZTnLz2EECV2DVzaGfqBAQhB6zn&#10;8JVzogR/d/tan5eJK16ZX3reiK6wtzRhsj5dAj2rxfOkjNx6n/8kKQPd526ARA08SwlCXgI9HNFy&#10;zFLsOHKhXt7WlRIJJi7/HvtP34RPczuYiYRM1k9Xm4+V0wfX65w2Xs5qZWMS0AlCPsxFBvj6w7H4&#10;9e876DJrHTJyCzSuDRytTdHc1pw6QyNSWFKGtOx8agg50bdR/gZZiViMssxsMgZBMAoJ6HVTp4DO&#10;4/HMqZMQBMEaRUlshPuhHOjyQ7uIm47hXQLVvo6ZuYUYvmg7Rn+ys0ZqgPljulN+S4KQE3UWGNya&#10;WcLYoGaeL6lUiikrdyN4yir0/2ArnqXVXOTR0+FjxTsDmayPazMLdJuzoUHi+QskEmmt/M4EoYns&#10;PnG1wfdSpUSCMUu+xYEzt9DJ353J+r03qhscrU1rfR6dmIp3Nx6o05u0dQtHtbKxOm8QI4imon97&#10;X4zq1hpXH8QhcOIK3I5O1Lg26BLkSR2hkXlCYdzlRt+WjQhTxSk0zyAIVqEQ7nXDfcVJFprYWOSB&#10;ThBsU5yUwsbAkzzQ5YYE9KbBxc4CLZzUt79KpVLsPnEVLUYtwcGz4TX+ZiYSYvrgjtQJCEJO1Flg&#10;CKpDDJq/5RD2nKgKv3zsUgQ8Ry3Bp98eQ7m4ovqYMT3aINDTgbn6LPjyF5nCTBME0fhUSiQYv+w7&#10;FBaXMlc2SxPDWukoikvL8em3x+A7dhk27j+NEYu318pr7ONiBz0dvhq938iBgiAUwZb3R8HC2ACJ&#10;adkImboaP/xxVaPq34XxdB3qwBOKYCg3AlYE9GQS0AmCVTTYubj+Avqb3NapkxAEoQxY8EDn6elC&#10;x1hExpCT2GckoDcF/durb062B3FJ6DB9DSYs21VnuMAPx1Luc4JQBAbqLKB7Otb4fdsv57H+51M1&#10;xx4lZVi68xhajv0Uf15/+GKuhLWzhzFXn6y8IuqwBMEQ4orK6rQyLLFy+qAam6OOX46A58hPsHTn&#10;MZT9s1no2KUIzFjzY43z+Fo8tHKzVxv7kAc6QSgGUyMB1s8dDgAoLRdj4vJd+HDrL6jUkFzHYQEe&#10;4HI51BEaEXLAkB9dczNw+VpKLwd5oBMEu+jo6IDL5Wpi1YXbt2/Xf9UfX+WBrpECOnmgEwTbFCcr&#10;X0AX2NmQIRQyAaIdxE1Bv1AftatTUUkZFnz5C/wnfIZL92LrPMbC2AAzBneiDkAQCuD/7N11eFPX&#10;Gwfwbzyppu4F6hR3d2e4b+iAocO2MWwwXMbQ34YOGG7D3d3dvRQpLXW32O+PQkfXpJakOUnez/Ps&#10;GY3c3HvOzc299z3ve2wsTHeA6ZcZ6DtP38KIhVs1vvb5249oOXoJ2o39A28/xqJBpQCTHqRECDFN&#10;lQK80bd1bQBZ5dpbjF6Mtj9lHdf+a/W+C5i25kCOx2qUKWUybUEDLQnRnW+aV0f9iv7Zf8/ffAyN&#10;hy/A+8g4k992R6kVypSi+0T6RCXctcfhcSF2Nny4hzLQCWGbGScYO2p6QlMGuoM5thIF0AlhGwsj&#10;FVkpe2TMklLT1WYME92ys7ZA3Qr+JrVN+y/cQ5lvpuK3Tccgkys0vm5szxawpLnPCdEJU81AF/B5&#10;qOjvBQA4f/cF+kxbC6VSle/7DlzMytSctuYAZgxqDwGfRzsJIcRoLB7THYmpaRi/bDfK95qO49ce&#10;5/n6qX8dwB//nMn+25QC6JSBTojucDgcLP3ha/C+yFw7f/cFKvWdgYOX7pv89lcPLkU7gR5RAF03&#10;WLifyUJiFCFEMwqg56YpA92BdhBCCGvSWAigUwa61mh+1uLRvEYZ8HmmUXrn7cdYdBi3DO1//jPf&#10;/cfZzprmPidEh0w1wFCmlDskIgEehXxAh5//RHqmrMDvTU3PxNS/DqD7L6sQVIIG1hFCjEPnRpXx&#10;JjwGQd2nYN7Go8j8VK49P6MXbcfus7cBADXK+JjQ7xvd/yFElyr4e2JIx5zXYdHxyWg39k/8sGRH&#10;9hQRpqj6F1WNiO7RHOi6YeHOQACdSrgTwjRzjY9yOBx7Tc9purNuZ44NRRnohLAtLTKagRNOF+oI&#10;Lb0Jj6VGKAZNq5U2+m1ITEnH5FX7EPz1r9h3/m6B3vNzr5aUfU6IDplqidvqZUrhQ3Q8vvrxf4hL&#10;Si3SMp6+icCDV2G0kxBCjMLlB6/QZ/pafIxNLNT7FEolek9bi8sPXqGkmwOc7azp940Qotb0Qe1g&#10;b2OZ4zGVSoVF206i2rezcOvpG5Pc7moUQNerqPgkpKRlUENoiYkAOmWgE8I0M04wLnQA3Z52EEII&#10;S5QyGTJi4+mE0wSEhkdTIxQDYw6gy+QKrNp7HgHdfsHMdYcKfLHsKLXC4I71qfMJ0SFTDTAEerug&#10;9Q9LqSoKIcRshEcnFPm9qemZaDf2DzwJDTeZUsVUwp0Q3bO3scT4Pi3VPvfgVRhqDpyD8ct2m1w2&#10;ejlfTxrErWdvP1IihrYsPAyfEJQWEQmVUkmdQQijzDU+qlQqKYBeEJSBTgi70qNiAJXK4OshcXGi&#10;zqALH+b5eTqjpJvxzcaiUqmw9cR1BPWYgsHzNhU6Q2p871awohsXhOiUqQYYFm07iXsv3lMHE0JI&#10;AcUkpKD5qMVwd5Ia/bZwuRxYiumckRB9+L5LY3g6qy9sKlcoMW/jUVTvPxs3n5hONjqfx0VZH5ru&#10;T5/eRNB9JG2xkBCklMmRERNHnUEIo6iEu5rrBg2PUwCdEMKU1PBINn5IKIBOFz5GwBizz0/dfIpq&#10;/Wfjmyl/ISSs8HOcudjb0NznhOiBqWagv4+kGzeEEFKUY+f6Q5eNfjusJCJwuRzqUEL0QCISYOrA&#10;tnm+5v7L96g5cA6G/76lyFPpsKZ0STfqfD16S1WjtGbJSEVNFqbnJISoZ67xUZVKpXFKcwqgf24I&#10;LhcCgYC+JYQwKp2REyyJKwXQtUXlcvWvXkV/o1nX28/eouXoJWg6YqFWc+L98HUzWIiF1PmE6JiN&#10;JU1xRAgh5F+mUHqZftsI0a++rWsjqETewTqFUollu84iqPtkrDt4CSoGKg5qgwLo+kWJGNqTuDoz&#10;sR7pFEAnhFkikXlWaCpUBvqOHTt4AGxo5yCEsCTtY5TB14EnEkFoa0OdofWFDwXQ9a12OV/m1/Hq&#10;wxC0/ekPVP12Fo5de6TVsqRWFhjSkbLPCdEHmiOWEEII/bYRQgqDz+Pil2+/KtBrI+OS0H/WetQd&#10;/BsuP3hltNtcuqQrdbwe0VSA2hM52IHD5xl8PSgDnRCGjxPmGyMteAA9Li7ODpoz02nnIISY7QmW&#10;xMUR4FCpP22kZ8oQEZNIDaFH7o5Spuc/P3PrGZqOWIha383FwUv3dZJpMLxLQ7oRSoiemGoJd0II&#10;IfTbRgjRnx7NqsHPs+AZr5cfvEKdQfPQcdwyPAkNN7rtDSpBGej6RIkY2uNwuRA72Bl8PdKjqC8J&#10;YZUZT3Fd8BLueaWr085BCDGUtAjDz4FO859r793HOKMvzca6WuV8mFsnmVyBLcevo+q3s9D4+wU4&#10;dfOpzpZtIRZiZLcm1PGE6AkNTiGEEGJ6v21Uwp0QfeNxuRjfp2Wh37f3/F2U6zkNA2dvMKqsYx8P&#10;RwgYyO41VW+phLtOiJ0Nf1+TAuiEsIsy0HPj//cBDodjb47BDcpAJ4RtTGSgMzJfkDGjUcP6V6ss&#10;O+XbYxNTsHrfBfzxzxm8j4zTy2cMaFsXznbW1PGE6AkFGYjJXv8J+LAQC2FlIYaAz4OdtQWEfB4s&#10;JSJYSkQQ8nmQWluAw+HA2kIEPo8HDidr2hAAEAr4sBQLASDr9YKsS2uplQScLyoWcTkc2Frl/T2S&#10;iIQQC/+9NI9PTstzwGFKeiYy/zMPdWp6Zvbc1AnJaVAqlVAoVUhMSQOQVQUoLUMGAEhKTYdcoURa&#10;RibSM2RISEmDTK5AYkp69uuSUtKRKZcjITmNdhZicigDnZDi0adVLcxYe6jQ9wEUSiXWHLiIjUev&#10;omeLGhjfuyUCvF2Y3lYelws3B1sqNa4nYVFxkCuU4PO41BhakDg7Is7A60BzoBPC8DUyBdBzyRVA&#10;VygU9hwzLFFMAXRC2JYWYfg50MXOjtQRWtJXEJX8q1KAl8HX4eK9l1i17zx2nrqF9EyZ3j5HwOfh&#10;x2+aUacTokcUZCAskVpZwM7GAtYW4k//iWBtIYadjWX2vz//J7W2gI3lv39bioWwthRDyOfnG9Am&#10;OWXI5EhNz0RyajoyZFlB9YTkNCSlpn/6LwOJKWmIT05FUkrGF4+nIy4pNfvf8Ump2UF8QgyJqqsQ&#10;Ujw+X6+NXLitSO/PlMmx7uAlrD98GV0aVcH4Pi1RKcCb2e31cJJSAF1P5AolPkTHw9vFnhpDCxIG&#10;7mumRVEAnRBWcblcCAQCyGRmd82mcS5UdRnoUnPcOYRCIX1DCGFYeqThA+hUwl17YVHx1Ah6VtFA&#10;AfTIuCRsOX4Nq/ddwOPXxTNn3TfNq6OEqwN1OiF6xOdxIREJKOhFdMZSIoKjrRUcbC1hZ20BO5tP&#10;/7e2gJ21JexsLDT+bY4DvVkgEvAhEvBhZ22h9bLSMmSIS0pBXGIq4pJSs/6dlJrn3zEJKYhJSIZc&#10;oaTOIDpBAXRCis+3bepgyqr9iE9OLfIylEoVdpy6iR2nbqJ+RX8M7dQQnRpWyq7+wgpPZzvqcD16&#10;GxFLAXQtiRm4r5keSZUpCWH62k8kMscAunjhwoWSH374IVf5NXVnGmb5a09zoBPCLpVCiYzYeIOv&#10;h4Qy0LX2ITqeGkGPvF3sYW9jWWyfl5KWgb3n72LzsWs4cf1xsd7Y5nI5GNe7JXU6IcXA2kJMAXSi&#10;+TpKKIC7kxRuDrafAuJZwW53RyncHG3/DYRbW8DDWZpdAp2YJ4lIAIlICndHaaHf+zn4Hh6dgA/R&#10;8TkC7eExCfgQFZ8jCB8RkwhznJ6O5I+mJyGk+FhJRBjQrg4WbDmhk+Wdv/sC5+++gIu9DQa2q4vv&#10;2tdjZlC1hxMF0PWJ7ifp4DzMyfDfFSrhTgjbRCIRkpOTzXG7bQHkH0DncDg2NAc6IYQlGXHxUCkN&#10;n3EicaM50LVFGej6VRzZ54kp6Thy5QH2nr+LAxfvIyUtwyDb2rZuBZQu6UadTkgxsLGUIDIuiRrC&#10;jNhZW3wKflvC3dE2178/B8dd7G3A49JclKSYzsW/CL5XQYn8ryFkcsQkJCMu8VOAPTo+R/D9v/8m&#10;5oOmJyGkeH3fpTEWbzsFhQ7v63yMTcSsvw9jzoYjqFveD9+0qIGujasU64Dy//JwklJn6xEF0LXH&#10;wtSUmYlJUKRngCemWAwhLDLXOKlAILABEPHfx3MF0FUqlQ3tGIQQlrCQfQ4AYkcqFa31BQ8F0PWq&#10;rI+HXpYbGh6DY9ceYe+5Ozh96xkyZXKDb+vo7k2owwkpJlTq1jRwuRy42NvA3VEKd0dbeDrbwc1B&#10;Ci8XO7jY28DDSQonqTWc7a0pKE5M4xpfwP+0v0tRxsc9z9empmciPCYBH2MT8TE2Ee8j4/AhOh5h&#10;UVn/hUcn4N3HWCQbaOAgod81QoxZSTcHdGhQEbvO3Nb5spVKVXZW+siF29CiRjC6Nq6KVrXKwlFq&#10;VazbKbWmKjv69CGKBrtpS+LCRmXN9OhYWHpSQgQhTF5DmW+c1Fbdg2oD6OY4txwF0AlhV0ZsHBvH&#10;CXsqx6UtykDXrwBvF50sJy4pFWdvP8OJ649x8sYTvHgXydR2VvT3QsPKgdThhBQTytRjn1gogLer&#10;PTycpPB0tssOGno6S+HmKIWXc1aQXMDnUWMRooaFWAhfDyf4euQ9N2hSavqn4HoCwqLicgTXw2MS&#10;8PZjLJWOp981Qogawzs30ksA/UuZMjkOXLyPAxfvg8flolpwSXxVuxxa1y6HSgFe0Pf9blsrmh5C&#10;n8JjKICu9TWDEyMB9KgYCqATwihzjZMqlUqpusfVzYFuSzsGIYQlGTEMBNA5HIjspdQZWpArlPgY&#10;m0gNoUdFCaArlEo8CQ3HlQchuPIwBNceheBJaATTN35H92hKnU1IMaJMPcOzs7aAj4cT3Bxs4e4k&#10;hY+7479/O9qipJsjuFwONRQhemZtIUbpkm55TiMjkysQFZ+E8OgEhHyIRkhYVHb5+M9/xyWlUmPS&#10;7xohZqVh5QD4eTrj5fviGZytUCpx9WEIrj4MweRV++AotULtcr6oU94Pdcr7omrpkhAJ+HRsMSJU&#10;wl17EhcnJtaDlUQpQkhuQqHQLLeby+WqrcxOAfRPBAIBfTsIYRQLAXShrQ24Or64MjcfYxN1OucZ&#10;yS0wjwB6pkyONxGxCPkQhQcvw/AwJAwPXoXh8etwpGfKjGYbXext0KNZNepsQooRZerp+RxDwIeX&#10;sx1KuTuipJsDSrk7wtvFHiVcHeDlkpVVTpnjhBjRvQU+L7sKRJUg9XO1JySn4V1kLN6Ex+JdZCxC&#10;w2MQGh6D1x+iERoejci4JGpIPbKxpCxRQoobh8PBwHZ1MX7ZboN8fnR8MvZfuIf9F+4ByJrmo7yf&#10;J8r6eqB0SVeU8/VE6ZKuKOFa9Kn7bOnYolc0JaD2eGIR+JYWkKcYdiAfK1N1EkLU3J8w0wC6Uqks&#10;WACdw+HY0I5BCGFJOgMBdLEDlW/XVlgUjTDVJ0uJCGduPUNkXBKi45MRk5iM6PhkvInIuiH7IToe&#10;SqXxlxMd2qmBzjMFCCF5o0CD9j5nkH/OHP/y/yXcHGjOcULMjK2VBLZWHijr46H2+QyZHGGRcdkZ&#10;6//9P2Wwa/u7RgPDCDGEvq1rY/KqfZDJFQZflwyZHDeehOLGk9Acj0tEguzpcD4PZHR3lEIiEkBq&#10;bQELkRBikQDST+XaU9IzkSmTAwDeRMRQJ+sRZaDrhsheSgF0QohG5hon5XA4BZsDHQAF0AkhTGGh&#10;tI+IAuhao/nP9SslLQNdJq4w7Qs9AR+DOzSgziakmFEGev7EQgF8PZ3g5+kMX49//+/jkZVNLqSB&#10;P4SQQp7z+Hg4wcfDCahWOtfzcUmpeP0hGq/CovDqfRRevo/Eq7Cs/4dFxdMc7PS7RgiTXB1s8FXt&#10;cth7/i6z65iWIcOLd5F48S6SOowxiSnpSE7LgJWEpmHV6hzD3g4p7z4YdB0y4+KpIwhhlBnHSQsc&#10;QDe7Eu4cDodKuBPCMBZKuFMAXXvh0QnUCEQrXzevDlcHG2oIQooZBRqyiIUCuDtJEVzSDWV83HNk&#10;kdMc5ISQ4mRnbQG7QG9UDvTO9VymTI73arLXH73+gOdvP0KuoCmVqLIKIYbT76vaTAfQCdvCoxPg&#10;7+VMDaEFkb3U4OtAGeiEsMuMM9ALPAe62d2ZpuA5IWxj4cRK7GBPHaElmsuRaGtU9ybUCIQYgDmV&#10;uhUK+PBxd0RQCVcEeLsgwNsFgd6uCCzhAiepNe0MhBDjOI5pyF6XyRUIDY/Bs7cRePbmI56/+4jn&#10;bz/i6ZtwRMQkmk0b0cAwQgynVa2ysLexRGxiCjUGKbQP0fEUQNcSCwlCGZSBTgi71xKUgZ4DBdBB&#10;5dsJYV1GTCydYJqAqHgKoJOiq1/RHxX9vaghCDEAaxMMoH+ekzy4lBvKlHLPziQv4+MOsZAG1xJC&#10;TJOAz4O/lzP8vZzRps5/rrlkcrx8F4nHoeHZGeuPX4fj2ZsIJKdlmFQbSER0nCfEUIQCPtrVq4C/&#10;D12mxiCFFhFDlQ21JbJnIIBOGeiEsPs7baaxUpVKlX8G+sqVKy0ACGinIISwhIUTKwqga+9jbCI1&#10;AimyQR3qUyMQYiC2RlrqlsfloqSbA4JLuSG4lDtKl3RDcCk3BHq7mlVWPSm6pHQZ5EoVUjLlyJQr&#10;kSZTIF2mQLpcgTSZAnKFCkkZsuzX5/e3QqnC2KalIeBxC70uN9/G4tSziBz7t43438t5LocDW4lA&#10;7d+2YgG4HA5sJALwOBxYifgQ8LiwEPIh4nOpo0nW9Y6AjzI+7ijj457jcZVKhXeRcXgaGoHHoVlB&#10;9Seh4Xj8OtwoM0jp+E+I4fVoVo0C6KRIouKTqRG0/b23M/zsvRmxcdQRhDCKMtBzyhFAl8vlNnw+&#10;n3YKQghTmAigMzBHkNFf6FAJd1JEdtYW6NSwstlsb6ZMjtSMTEitLKjzCROsLERMrx+fx4W3q0OO&#10;ucmDS7mjUoAXLCUi6kAzkJAmQ2K6DAlpMiSkZyIxXY7kjKzH0jIVSMmUIyFNhjSZAqmZCsSnZSJN&#10;pkBapgJxaZlIy8wKisenZkIFIDFdBoVSpZd1HdM4CAJe4d93820sxu+7p5d1kgh4EAt4EPGzguo2&#10;YgEkAh4shXzYSrL+bSHkQyoRQCLkQSLgwc5CCImAD4mAB6mFALZiAWwlQthKBNnvJ6aBw+HA28Ue&#10;3i72aF4jOMdzcUmpeBTyAY9ff0DIh+isf3/KYGcVzX9OWBMZlwRnO/OaJqZJ1dJwklpTlTpShO8L&#10;JWZoi4kS7pSBTgizKICeU45ouUgkslIoFLRTEEKYoUhLhyLD8CUDxY40B7q2aKQwKapeLWuaTalN&#10;lUqFORuOYPK3bajjCTtXEYwEG7hcDkq5OaK8nyfK+XqgrK8HypRyh7+XMwR8CtYZszSZArEpmYhN&#10;zUBcaiZiUzM//Z2J2JQMxKfJkJCWFRhPSMtEQvq/AfO41ExqQB20f5pMt/cBhDxudjBdaiGE9NO/&#10;bSVC2IoFkFoIYGchhL2FCPYWQthbCj/9P+tvHpdDHWME7KwtULeCH+pW8MvxeGxiCh6/Dsej1x9w&#10;/+V7PHwVhgevwhCXlGrwdab5zwlrEpLTcPrmU/RoVs1stpnP46JDg4pYve8C7QCkUKLi6L6Stpgo&#10;4R4XD6hUAIfO9whhjRnHSq3UnrN8+YdSqbQyx5YRCGj+K0JYlZnIxsmxUGpLnaElKuFOiqp/2zpm&#10;s63jl+2Gp7MduBQ4IAwxRLBBamWRXUo4uKQbqgSVQMUAL1hRRjnzUjMViE7JwMfENEQlZyA6OQNR&#10;yRmITEpHzKcg+b8B8gzEpmTqPHhLGDiHVygR9anvi8JWIsgKrn8OrFsI4WAlgqOlCI5WIjhZieBi&#10;Lf7076z/8+m3kxn2NpZqA+sfouOzAuufMtUfhXzA7WdvkPbFVAf6RiXcCWv8vZzx8x//wMnOGk2q&#10;BpnNdrepU54C6KTQqGqB9liosKmSK5CZlAyhjTV1CCGM4XK54PF4MMNEa0t1D+YIoCsUCksu1/zm&#10;QKMMdELYJUtkI+gqtLWhztCCXKFEfHIqNQQptBplSqGiv5dZbOsf/5zBij3n8G7fb9TxhCn6DDYI&#10;+DwEl3JDRX8vlPP1RHk/D5Tz9YSrA/3usiQyKR2RSRn4kJCGj0npiExKR3hiGqKTMxCdkhUkj0hM&#10;R3RyBlIy5dRgRGsJaVkVBl7HFPw9DpZZgfXPAXZnazGcPgXY3WzFcLWRwMVaDHdbCaxEfGpkA3B3&#10;lMLdUYqm1Ur/e70nV+DZ2wg8fJWVrX7v5Xvcff4OH6Lj9bIOlIFOWDSkUwN0nbgCl1aNQ+mSbmax&#10;zU2rlYZEJCjWATTE+NHUgNoTM1DCHQAyY+MpgE4Io4RCIdLS0sxts/MPoHO5XEtz3CEoA50QdmUm&#10;snFyLLSlkzptL3KUeppLlJi279rXM4vtXLn3PEYt2oYRXRtTZhRhjrWO9klrCzECvF0QXMoNVQJL&#10;oEpQ1n/mMkUDa9JlCoQlpCH8U1D8Q0JWxnhYfCoikzIQnpiGiMQ0RCZlQKZQUoMR5sWkZCAmJQP4&#10;mP9rLYQ8uNtawMVaDFcbMdxsJXC2EsFdKvn0mAQethK42IjBpfKieiXg81DWxwNlfTxylLCOT07F&#10;w1cfcOvpG9x69ga3nr7BszcfoVBqdzyytaI50Al7mlcPhquDLRoNX4Czy35CUAlXk99mC7EQjaoE&#10;4fDlB7QDkAKLpAC61oR2UibWQ5ZE5fgJYfb8XCCgAPonOQLoKpXKimOGF4d8Po0+J4RVmXGGz0Dn&#10;cLkQ0KhIusghxc5KIkK3JlVNfjuX7TqL7xdsBQAM69SQOp4wx9pCDA6HA5Wq4AOh3BxtUSnAGxX9&#10;vVAxwAuVArzg6+EEDgWiikWaTIHwhDSExCTjQ3wawhPT8CEhDeEJ6VmPJaThY2I6lCoa3EbMU2qm&#10;Ai+jkvAyKv9zVDsLIXwcreBmI4G7rQRutllZ7J8f87KzgI2YBgLpmtQq9/zqKWkZuP8qDHeevcXd&#10;F+9w5/lbPHz1AemZBc9gpalACIs4HA5GdG2MYfM3o9nIRTi37Cf4eDiZ/Ha3qVOeAuikUKiEu/ZY&#10;SRBiZcpOQkhuZhovlezYsYPXrVu3HLXrc2Wgq8zwJgploBPCrkwGSrgLrCzBMcPpLegihxja182r&#10;m3yZzTkbjmDi8j0AgK/qlEOAtwt1PGEOj8uFRCRAanqm2udtrSQo6+OBKkHeqBJUAnXL+5nFTV9D&#10;SUyX4V1cKkJjUvAuPhXv4lLxLi4Fb2JT8SEhDWHxqTSnOCE6FJeaiVtvY/N8jb2FEO5SCbykFvCy&#10;s4SXnQW87SxQwj7r3552FhDy6HpCW5YSEWqV9UGtsj7Zj8kVSjx7E5GdpX7r6VvcevpGY1CdMtAJ&#10;q/q0qolJK/bgfWQcmn4Konu52Jv0NreqVZY6nhTuNzkpFXKFEnz6TS0yrkAAnkQMRVq6QddDlkT3&#10;CQlhlZnGSzlRUVESADlG9+TKQKcdghDCElmC4U+oBFS+XWsxCTSylBTegLZ1TXbbFEolfliyA0t3&#10;nM5+bGTXJtTphFk2lmKkpmfCxlKMcr6e2cHyKoElEFzKjTLLdXZsUCEsIQ1vY1PwJjYFb+M+B8hT&#10;ERqbjHdxqUhIo7lCCWFNbGomYlMz8fBDgtrnORzA1UaCEp+C616fguve9hbwkmb929GKMqOLgs/j&#10;ooyPO8r4uKNPq1oA1AfVbzwJRaZMTnOgE2ZZSkQY0K4uft98HK8/RKPh8AU4vmQ0fE14UGJJNweU&#10;dHNAaHgM7QCkQJRKFWISkuFib0ONoQWhjRXSDBxAz0ygADohrDLjeKkV8gqgczgcs8xApxLuhLCL&#10;hTnQhbZ0Yq6tuKRUagRSKH6ezqhRppRJbltSajp6TF6do1xh6ZJuaFa9NHU8YdaaiX3h7+UCP08q&#10;w671b2JqJkKikxESk5z1/+iUrPLqiWl4EpGA1EzKHifE1KhUQHhCGsIT0nA1VP1rxAJeVml4Byv4&#10;OFrBx9Ey6/8OVvBzsoathAb+F5S6oHpqeibuvngHG0sKoBN2fd+lERZtPQmFUomQsCjUHTwPxxaP&#10;Rnk/T5Pd5gaVAhAafoU6nxRYVHwSBdC1JLCxQdrHaIOuA82BTgjD59JmGi/l8/m55kGnDHRQAJ0Q&#10;lrERQKcMdG3FJKRQI5BC6dmihkluV1hUPNr+9AfuPH+b4/ERXRtTUJIwrXXtctQIBZQuU+BVdDJe&#10;RiUhJDoFr2OS8Trm8/+TKUBOCNF47MgaVJMMPMv9vJOVCKUcrFDKwRKlHLP+7+toDT8nK3jZWYBL&#10;5xF5shALUbucLzUEYVoJVwe0r18Ru8/eBgBExCSiwdDfceD371G3gp9JbnODSgFYf5gC6KTg6P6S&#10;9oQ2hr/PKaM50AlhlrnGS7lcbr4BdEtzvHlLJdwJYRcLJdwpA1178cmUgU4Kp0ezaia3TcevPUav&#10;qWsQFZ/zuGZjKUbvVjWp0wkxIhlyJcLiUxESk4xH4Ql4HJ6YnVUeGpMCpRlW9SKE6FdUcgaikjNw&#10;/U3uUscCHhdedhZqs9fLuNlCLOBRAxJiJEZ0bZQdQP98Ld1i9GJsmTYQ7etXNLntbVApgDqdFEo8&#10;VTjUmsDG8DmUNAc6IQwfI8w0XqouwTxXCXfaIQghLGEhA11gQxno2opLpAscUnCVA70RVMLVZLZH&#10;rlBi6l/7MWfDESiVuYNqPZpVh5WE5j0lhDXpMgWeRybhWWQinkcm4WVUVlb5y6gkRCSmUwMRQpgh&#10;Uyg1Zq8LeFyUsLeEn5MVfB2tEOBsg0AXawQ628DbnjLXCWFNg0oB8Pdyxot3kdmPpaZnotOE5Zgz&#10;tBN+7tXCpLbXx8MJns52eB8ZR51PCiQ+OY0aQUuUgU4IyYu5xkuVSmXeGejImiTd7FAJd0LYxUQG&#10;upQy0LVFc6CTwujWpKrJbMuH6Hh8PXk1zt99ofE1/dvUoU4nxJC/UamZWVnkEQkIiU5BSHRWVvmz&#10;yEQolJRJTggx8usphTJ78E+u6xweF552Fgh2tUUZN1v4OFoi2NUW5dylNOc6IQbC4XDQv01dTFi+&#10;O8fjSqUK4/7chSeh4Vg5rheEAtO5l1k1qAQF0EnBz92TqIS7tgQMTFXJQsIUIUQ9c42Xqksw/29L&#10;WNAOQQhhSSYDJX0E1pSBThc4pDh1bFDJJLZj64nrGLFga55ztJX18UCNMqWo0wnRM5lCieeRSXgc&#10;kYAnEYl4+jErq/zZx0QkZ8ipgQgh5nmt9UXm+sGHYTmec7OVINDZGoEuNgh0tkEZN1uUdrWBl50F&#10;NRwheta3dS1MXrUXcoUy13N/H7qMV2FR2DFzMFwdTGOwf6VAb+w9f5c6nhRIfBJloGtLaE0Z6IQQ&#10;zcw1A70gAXQx7RCEEJbIUwx/Yiy0pQC6tvIKIBLypTI+7gjwdjHqbfgYm4hh87fkmLtQk/5tKfuc&#10;EF2SKZR4F5eanVGe9f9EPApPQLpMQQ1ECCEFFJ6QhvCENJx9EZnjcRuxAP7O1gh2tfmUtW6FYNes&#10;4DqVgydEN9wcbdGqVlkcuHhf7fMX7r5A+V7TsGX6QDStVtrot7dSgBd1Oimw+GSqcKgtFuZAz6Q5&#10;0AlhlrkmHCuVylzxcQqggwLohLBMnmr4ADrfUkIdoe0FDpVwJwXUoX5Fo17/TUevYtSi7YhNzH/Q&#10;iFDAR6+WNajTCSkCmUKJpx8T8fBDAh6GJ3z6dzxCopMhp7LrhBCiN4npMtx6G4tbb2NzPG4tFiDI&#10;xRpl3KTZwfVy7lLKWCekiAa0rasxgA4AUfFJaDVmCWYM6oBxvVuAY8QDWCoHlqAOJwUWl0j3l7Ql&#10;YGAOdDlVqiSE3WOE+Wag5woC/TeAbpZRIh6PR98KQhilYCGAbkE3fbS+wKEAOimgDvWNs3z7o5AP&#10;GLFwK87celbg97StWx5OUqpwQUi+vyGf5ii/9S4Wj8Ozsslvv4tFGmWUE0IIM5LSZbjxJhY33uQM&#10;rNtKBPBzyspYr+Jtjype9qjoaQcrEU2lR0hevqpTHq4ONoiISdT4GrlCiQnLd+PS/ZdYM6kvnO2M&#10;89rCw0kKZztrRMZRRirJH2Wga09gbWnwdZClUD8SwipzjZdyOBzKQKcdghDjIks2/IhEgSUF0LXq&#10;Q7kCSanp1BAkXy72NqgS5G1U65yUmo5paw5g6Y7TkMkLF8zr34bKtxPypdRMBR6Fx+NeWDwefIjH&#10;gw8JuPc+DrGpmdQ4hBBipBLS/s1Y33g9FADA4QA+DlYo7yFFOfes/yp4SuHraEVl4An5hM/jom/r&#10;2pi38Wi+rz146T7K95qGvyb2QZs65Y1yewNLuFIAnRQIJWjo4PhiYfgcSkUa3SckhFXmGi+lEu7q&#10;fjD4NOqZEGYPWjI5lDKZ4Y8TFEDXijEHz7lcDr6qXQ4T+rbG15NX401EDHWoHjWvEWw0pQcVSiU2&#10;HL6CSSv3Ijw6odDv93CSokXNMtTpxGwlpMnw4EM8br2L/RRYicOzyEQoqPw6IYSYPJUKeBWdjFfR&#10;ydhz733240IeF35O1qjibZedrV7F2x4SASU9EPPUv00d/LbpGFSq/M+PPsYmou1Pf2Bwh/pYMLIr&#10;LCUio9pWH3dHXLj7gjqd5IumCNQeC/c5WZiykxCi4RhhpjFTLpeb6+TJ7APolH1OCLvkaWycTLEw&#10;MtOYJadlGOV6t69fEXOHdUJQCVcAQKtaZbFizznqUD1qUcM4Asr7zt/FpJV78SjkQ5GX0bd1bfC4&#10;XOp0YhY+JKThcURCVhn2T8HyJx8ToKJYOSGEkC9kKpR4HJGAxxEJ2dnqfC4HAc422UH1Mm62qOxl&#10;D3sLITUYMXkB3i6oW8GvUIHllXvP49TNp1g9oTcaVg40mm318XCiDicFEp9MgVdtsXCfUymTQSmT&#10;gyug5EZCWGOuMVOVSpXvHOgUQCeEMEPByGhEykDXTlKKcWWgl/Fxx58/fYMGlQJyPP5VnXIUQNcj&#10;LpeDZtWDmV7HC3dfYPyy3bj84JXWy+rTuiZ1OjFJYfFpuPE2BjfeZGWW33kfh8gkKs9HCCGkaORK&#10;Va6gOpfDgb+zNSp52qFaCXtUK+GAyl52sBTSTXhievq0qlXozOyX7yPR+PuF6N+mDuaP6AI7a/bv&#10;afi4O1JnkwIxtntMLGIlUUiRlg6uwIo6hBDGmHHMlEq452oAKuFOCLNkKWyUZaIMdO0YSwa6gM/D&#10;D183w7Tv2kGkZgRsk6qlYSEWIjWd5uLVh3K+HnC2s2Zy3U7dfIqZ6w7h7O1nOtvWQG9X6nRi9BLT&#10;Zbgf9m8Z9ksh0QiJTqaGIYQQoldKlQrPPibi2cdEbLv1BgDA43IQ+EWmehUve1T1toeYyr8TI9ex&#10;QSUMm78ZMrmiUO9TqVRYc+AiDl2+jyVjeqBbk6pMb2cpCqCTAkqmubO1xpewcZ9TnpYGgQ0F0Alh&#10;jbkG0DkcDgXQaWcgxHgwk4FuQRno2jCGOdCDSrhi64zvUNHfS+NrJCIBGlUJxKFLD6hT9aBeBX/m&#10;1unkjSeYvGofrj4M0elyWb95RYgml0KicONNLG68ycowfxmdRGXYCSGEsHHtqCZTXcTnoqKnHaqV&#10;cEA1b3vU83NCKQe6UU+Mi4OtJRpVCcTxa4+L9P6ImER0/2UVVu49j8Wju6OcrweT2+nuKKXOJgUi&#10;VyiRIZOrTXwgBcNKohDNg04Im8w1ZqpUKvMNoItoZyCEsIIy0E0D6xnogzrUx6JR3WAhzn8exa9q&#10;l6cAup7ULu/LxHqkZciw6ehV/G/naTx4FaaXz+jcqDJ1ODFKjZecRqZCSQ1BCCHEKGTIlbgWGoNr&#10;oTEAgD41SmF9b5pGhxifLo2qFDmA/tnpm09Rue8MDO3UEFMHtoW9jSVT22hnQ4kLpOCSUtIhktKA&#10;qKJiZapKCqATwugxwkyrdqvLQOd+/seOHTuEAMwumkwBdELYxUIGOk8kAodPxwltL2xYJBYK8Pfk&#10;b7FyXK8CBc+BrHnQiX7UKe9n0M9/9zEWE5bvhlf7nzFo7ka9Bc/L+nigdEk36nBilGwkAmoEQggh&#10;RstWTL9jxDh1bFAJfB5X6+XIFUr8b+dpBHT7Bf/beRqZMjk755kWEvC4XOpskkPlQG+1+0VKeoZJ&#10;bWd6pqxYP48nEQMcjsG3mwLohLDJjEu458qizP4FioiIENPOQAhhCQsZ6HxLyj7XFosZ6J7Odji/&#10;Yiz6tq5VqPd5u9ijpJsDdaoe+sPbxb7YP1ehVOLgpfvoOG4ZfDpPxNwNRxGTkKLXz+zSmLLPifGy&#10;ocADIYQQI2ZLA8GIkXKUWqFRlSCdLS8mIQUjF25DYPfJ+PvQZSiUhq8wxOVyYGtF919IFg6Hg1Hd&#10;mw2kFXwAAIAASURBVKB/mzpq98/kVNMIoMvkCszbeBRnbj0r3vblcsETCQ2+/QoKoBPCJCrh/q/s&#10;XHyRiIGjJu0MhJAvT6QYGFFK5du1x9oc6GV9PHB44Qh4FTFgW7ucL0LDY6hjdSivuef14eX7SKw9&#10;cAnrD1/Bh+j4Yv3sro1p/nNivChzjxBCiDGjgWDEmHVpVBknrj/W6TJDw2Pw7cy/8dumY5j+XTt0&#10;algZXK7hslLtrC0Qm5hCnW3ux2pLMdZO6ofOjSqjQu/pal/D+lSBBXHt0WsMmrsRlmIhfu7Votg/&#10;n29pYfD7rqxM3UkI+c/xgUq4/9sWX/zbLK8kKIBOCLuUmZmGP0aIjb84R1JqOqwtDLcdyWnsBNAb&#10;VQnEnrnDtBrZXrucL7Ycv05fUB0q7+ep988Ij07AztO3sO3EdVx99BoqlarYtzO4lBuCS1H5dmK8&#10;KHOPEEII/Y4RYhgdG1bC8N+3QK7Qfbb4k9BwdJ20EsGl3PBzr5b4pnl1CAwwlZ3EPHO7yBeqBJXA&#10;jpmD4OPhhOPXHuP+y/dqX2fMAfSk1HRMWrEXf+46A6VShfPLx4JjgHLqfAsJMmLiDNoWirR02ukJ&#10;YRCXywWHwzHIvVMDy3WxQAF0CqATwiwFAwF0rtD4L+BGLNiKsT1boIyPu0E+n5XSWh0bVMLWGd9B&#10;JNBuFF3t8r705dSx8n4eelluREwi9l24i+0nb+DcnedQKg174kfZ58TYUeYeIYQQ+h0jxDCcpNZo&#10;WDkQJ2880dtnPH4djn4z1mHKqn348ZvmGNiuLizExXdPhIVS8sRwBnWoj//90APCT/dsluw4pfG1&#10;KUYaQN93/i6+X7AV7yOzAtft6lVAvYr+BlkXvsTwCUMs3PclhKjH5XKhUCjMbbP5eT0gMNcdgRDC&#10;JmU6AxnoIuM/NEpEQtQfOh/75w9HnfJ+xf756Zkyg7dB18ZVsHnaQJ2Moi/v5wkbSzESU2ikrK7o&#10;MgP9/sv3OHDxPvZfuIebT0MNHjT/UqeGlaiziVGjzD1CCCHG/TtG2a3EuHVuVFmvAfTP3n6MxahF&#10;2zD1r/3o37YOhnRsAD9PZ71/LkvXbqT4WFuIsXpCb3RvWi37sRfvInH06kON7zG2DPSwqHiMWLAV&#10;e87dyX6Mx+ViztBOBlsnrsDw13ZKBu4XEkI0HCPMM4BOGejqdgRCCJsoA103/L2cEZuYguajFmPr&#10;9O/Qrl6FYv389Ey5Qbf/62bVseHX/uDzdHO853G5qB5cqlhuXJgDDocDHw+nIr8/IiYRp289xemb&#10;T3HyxhO8iWBzfnp3RynK+XpQhxOjRpl7hBBCjPt3jE+NQIxaixplivXz4pJSsWDLCSzadhItapTB&#10;sM4N0apWWfD0dC+VMtDNT0V/L+ycPTjXAI0l20/lOaAiOdU4EhqUShVW7DmHCct350rC+LZNbYNO&#10;8cZlYMoEJWWgE8IsM42bUgCddgRCjIdSZviRiDwTCaADQGp6JjqOX4Zf+n2FKQPa6O2i97/SMwzX&#10;j+3rV9Rp8PwzCqDrjou9daHK6oeEReHKwxBcfRiC07ee4vHrcKPYzqbVShtkXjNCdIky9wghhBj1&#10;75iYfseIcSvl7gg/T2e8fB9ZrJ+rVKpw5MpDHLnyEO6OUvRsUQN9WtdEWR/dDhBWqigD3Zz0aVUL&#10;y3/umWuagPjkVKw/fDnP9xo6UaMgHrwKw+C5G3HlYUiu5yzEQkz7rp1B14+JDHQZZaATwioKoGeh&#10;ADoF0AlhljLD8CdSXBMo4e7v5ZLjwnf62oO48jAEm6cNgJPUWu+fb6gS7o2qBGLbjO90HjwHgNIl&#10;XekLqiMlXB3UPq5SqfD6QzQevArDg1dhuPEkFFcfhiAyLskot7NZ9dLU2cToUeYeIYQQY0ZTkRBT&#10;0Kx66WIPoH/pQ3Q85m8+hvmbj6FSgDd6tayBjg0qoZS7o9bLTkxJow42AxKRAEt/+BoD29VV+/xf&#10;+y7mW6I9g+HAa1qGDDPXHcL8zccgk6svfzy6e1O4O0oNup4sJAwpMiiATgirKICehQLoFEAnhFks&#10;lHA3hQx0H3dH8HlcyBX/lkM7cf0xKvediY2/9kfDyoF6/fwMWfGPDK4c6I19vw2HWKifn7bSJd3o&#10;C6ojdtYWuHjvJUI+RCEkLBqvP0Tj2dsIPAr5YHTzmmnC4XDQtFowdTYxepSBTgghxJjRVCTEFDSr&#10;Hozlu88xsS53nr/Fnedv8ePSnajo74X29Suiff0KqBTgXehlZcrkiElIoQ42cUElXLFj1mCN05sp&#10;lEos23023+VkMJqBfurmUwyZtynPQS6OUiv83KuFwdeVhYQhykAnhF0UQM9i9gF0KqdKCLuUNAe6&#10;TggFfHi7OiAkLCrH4+8j49D4+4X4rn09LBjZFVYSkV4+Py2jePvR3VGKfb8Nh7WFWK8XfRwOByoq&#10;Mae1o1cf4ejVRya9jWV93OHqYEOdTYweBR4IIYQYKw4HsKZKKsQENKoSCB6Xy9x84XdfvMPdF+8w&#10;bc0BuNjboH5FfzStVhrNqgcXKDs9IjaRrq9NXK+WNbHi556wzOPe056zd/D6Q3S+y8qUsxVAj0tK&#10;xfhlu7F634V89+PJ37aBrZXE4OvMRAl3mgOdEIbPnc0ybkoB9Fw/FpSBTgizFBkMZKCLTCPbLsDL&#10;OVcAHcgqk71q73mcuvEE637ph3oV/XX+2cU5MthKIsKhhSPg6Wyn18+xlIjg7WKPNxEx9EUl+Wpa&#10;jcq3E9NgSwF0QgghRspaJACXEiiICZBaWaBacElcVTOvMis+xiZi5+lb2Hn6FgDA18MJ1YNLoUpQ&#10;CVQJ8kblwBKwscw54D0iJoE610SJhQLMG94ZI7s1zve1S3acKtAy0zPYCaBvOHIFPy7diej45Hxf&#10;6+PhhCEd6zOx3ixU3FRmUgY6IayiDPQsFECnADohzGLhRIorNI1DY4C3S55Zvq/CotBg2O8Y2K4u&#10;5g7rBHsbS519dnHNgc7lcrBl+kBU9Pcqls8rXdKVAuikQJpVp/LtxDTY0NyxhBBCjBTNf05M6/qi&#10;NNMB9P96FRaFV2FR2HriOoCsrLZS7o7w9XCCn6cT/DydqXy7ifL3csbOWUNQwd8z39fefvYWF++9&#10;LNByWZgD/VVYFIbM24STN54U+D0zB7eHUMBGNRQuAwlDCspAJ4RZFEDPQgF0CqATwiwFlXDXmUBv&#10;13xfo1KpsHrfBew6cxtzhnbEd+3r6aRcS3EF0Cf1a422dSsUW5uWLulm8qXHifaEAj7q66GyAyGG&#10;QBnohBBCjBVNQ0JMSdNqwZix9pDRrr9KpUJIWBRCwqLwKaZOTFCH+hWxbnI/SK0sCvT6xdtPFnjZ&#10;mTKFwbZLrlDiz3/OYNLKvUhJyyjw+yr6e6F7k2rM9A9loBNC8mKmcdNcI5y4X5y88GlHIISwREkl&#10;3HWmdEm3Ar82NjEFg+dtQuPvF+JJaLjWn51eDCXcm1QNwq8D2hZrm5Z0c6QvKclX7XK+ec7xRogx&#10;oeADIYQQY0UZ6MSU1CrrAyu6xiCM4vO4mDusE/bMG1bg4HlkXBJ2nLxZ4M9IN1Dg9erDEFTpNxOj&#10;F28vVPAcAH4f2RVcLjtTibAxBzoF0AlhlbkG0FUqVY4D9ZetwKMdgRDCEqVCYfB1YOGEUheCSrgW&#10;+j1nbz9DxT4zMGnFXqSmF30wQ6ZMvwF0Lxd7bJsxCLxiPp67OtjQl5Tkq055X2oEYjIo+EAIIcRo&#10;f8NoEBgxIQI+D9XLlKKGIMzxdrHHhRU/Y1zvloV635//nEFGIe4dZWQW7xzoiSnpGLFgK+oMnof7&#10;L98X+v0tapRBk6pBTPUVV2T430Uq4U4Iu8w0bsqZNm1ajjg5V8O/zadFOBz6NhDCKBUDAXQO3zTG&#10;Frk52hZ45O+XMmVyzF5/GIHdJ2PXmdtFOyFWKvX4Y87B37/0g6PUqvjb1MGWvqQkX7XKUgCdmA4b&#10;sQB06kwIIcRYf8MIMSU1y/hQIxCmtK1bHnc2TEbNsoXbNzNkcqzce75Q78mUF18A/cDFeyjXcyr+&#10;+OcMlEpVod/P5XIwZ1hH5vqLyzd8MWIW7vsSQjQdu8wz8djNzU19BjrXXIcU0F1AQthVhBNTnR8j&#10;YDrHiMASLkV+7/vIOHSZuAKdxi/Hu4+xhXqvQqG/APrYni3Q2ECjeF0pgE4KcI5RgzJDiAnhcTmw&#10;FPKpIQghhBgdW4mQGoGYFLrOIKzg87iYOrAt9s4bDnsby0K/f/Oxa/gYm1io9xRHBnpYVDw6jluG&#10;dmP/xNtC3gf7Us8WNVApwJu5fuOwEApi4L4vIYR8yc7OTn0AXalUUiSZEMIUlUpp+JUwobFFRSnj&#10;/l97zt1BUI8pmPrXgQKXZpfrKYBeKcAb079rZ7D2pBLuJD/+Xs4GqY5AiD5RBh8hhBBjRNOQEFNT&#10;2CxfQvTB09kOZ5f9hF8HtC3y/N5Ld5wq9Hv0WelQpVJh1d7zCP56Cvaev6vVssRCAWYMas9m5zFw&#10;v1OlVNKXiBBGmWvicUpKSo6DI5Vwpwx0QpjFwokUh2dKAXQ3nSwnNT0T09YcQLX+s3H72dt8X6/U&#10;w4hSPo+Ltb/0hVBguExIawsxrCQi+qISjaqVLmlex2wVjR43BxSAIIQQYkz8nazxfYMA9KxWkhqD&#10;zkdNirOdNUq4OlCnE4NpXDUIN9dNQp3yfkVexplbz3DvReHnFNdXAP3+y/eoPWgeBs/bhMSUdK2X&#10;N7xLQ2a/pxyu4WMiTCROEULUHyPMNG6amZmZIxjE/6JBOLQjEEKYwkIJdxPKQPf3ctb5hUWNAbPx&#10;4zfNMf27dhqD2XI9zGk0tmcLVPT3MnibOtvbIDksir6rRC0W9tHicuNJKEQCPsr7eVLHmzjKQCeE&#10;EMK6cu5SfFvTB+3Le8DHkaoBmZNtJ2+gQaUAuDtKzWJ7y/t54E1EDHU8KVY8LheT+3+Fyd+2KXLW&#10;+WdLipB9Dug+USMtQ4Z5G49izoYjBa62mB+plQUm9GnNbD9yOAxkoCsogE4IYYtEIsnxw5Yd7VCp&#10;VFwKJhNCWKLSQ+C10CeUXNM5Lvp5Out8mXKFEvM2HsXhyw/w9+RvUTkw97xOuh4Z7O/ljMn927Dx&#10;oyqiQBLRrIK/eQSTT998itGLt+PuhinU6WaAMtAJIabMzkIIT6kFnK1FcLYWw1okgETAg1jAy35N&#10;UoYM6TIFopMzEJOSiXdxKXgbl0qNZ2AWQh761vBB/1o+qOptTw1ipqoGlUS9IfNxbPEovVz/sne9&#10;4YUDF+9Tx5Ni4yS1xqapA9C8RrDWywoNj8HBIu6/Sh1Wmzh35zkGz92EZ28jdNpWE/u1goOtJbud&#10;SSXcCSF5MNdYsUwmU5+BzuVyOeZYepMGDRDCLhULGegc08lA9/V0AofD0UtZuwevwlDru7mYObg9&#10;fvqmeY5jq65HBi//uRczgWuxkAJJRLNyvqYfQN9+8gb6TF+HiX1baZ19QIwDZaATQkyBiM9FtRIO&#10;qOxlh4qedijrZgtfJ2vYWwiLtLyUTDmefUzCs4+JePIxEQ8/xOP8yyjEpGRQY+uZVCLE8Pr+GNUo&#10;EE5WNL2SufP3coaznTUaDP0dx5eMRhkfd5Pe3gpU/YkUowaVArB1+ndwc7TVyfKWbD9V5IQLhQ4y&#10;l6Pjk/HD0h3YeOSqztvKy8UeI7o2Zro/mUgYUtI0cIQwe4ww3znQNWeg045ACGEJC3PhmNIc6FYS&#10;EVzsrRERk6iX5WfK5Pj5j104e/s51k/+Fo7SrHKJch2WZOrUsDKaVA1ipk2FfB59UYlaLvY2cHWw&#10;MeltXLbrLEYs3AoA6Nu6NnW6mbAVC6kRCCFGeN0PVPCwQ9NAFzQNckU9X2dYCHV3Hmcp5KOylx0q&#10;e9llP6ZUqXAvLB6nn33E6ecfce5FJFIy5dQZOiIW8PBD4yCMa1aaBneRHPq0qoVh8zej/tD5OPD7&#10;96hdztdkt5WmTyLF8xvKwchujTH/+y4Q6OgeSFJqOtYdulTk92tT6VClUmHDkav46X87ER2frJc2&#10;m/5dO+YTLjg8w9/PUikV9AUjhDDF2tpa8xzo5piBTghhFxOlfLimNbbI18NZbwH0zw5ffoBKfWdg&#10;y7SBqFfRX2eltYQCPuYO68RUe4qphDvRoHRJN5PdNqVShXHLduH3zccBAI2qBKKkmwN1upmgEu6E&#10;EGPB5XDQ0N8ZvauXROsy7nC2Fhf751fytEMlTzv82CQIqZkK7Lv/HptvhuL4kwjIaN7PIutW2Rvz&#10;2ldESQdLagySS/emVTFm8XbEJqagyfcL8ffkfujetJpJbquPhxOEAr7O5mwm5L8cbC2x8dcBaFWr&#10;rE6Xu/bAJSQkp2l1TVoUL99HYsi8TTh186ne2qycrwd6t6rJfN+ykIGuogx0Qtg9Rphp4rFCoVAf&#10;QAdAGeiEELawUMLdxALofp5OuHT/pd4/531kHBp/vwBT+rfVWcn4MT2awt+LrXnsRAI+fU+JWqzt&#10;q7qSliFD72lrsOvM7ezHepjoDUmiHmX5EUJYF+xqi97VS6JntZLwsrNgZr0shDx8XbUEvq5aAlHJ&#10;Gdh+6w1WXHyJR+EJ1GkFVNLBEit7VEfz0q7UGEQjextLtKlbHrvO3EZ6pgxfT/kLrz/EYHyflia3&#10;rXweFz7ujnj6JoI6XpfHa7EQqemZZt8O1UqXxI5Zg3U+WFqpVOF/O09rtYzCZqDL5ArM33wMM9cd&#10;QlqGTK/tNndYJ/CM4F4iC1NW0hzohLB8jDDPuGl6err6Eu5KpZJDwWRCCEtUCsOX8jG146KvR/EF&#10;9eQKJaas3qeTZdnbWGJCn1bMtSfNgU40CfByMbltioxLQvuf/8TVhyH/nkjyuOjYsBJ1uBmhADoh&#10;hEV8LgedK3phTOMg1CjJflUUJysRvm8QgOH1A3D8aTgWnn6KE08jQEUB1eNyOBhe3x+z21WAlYgG&#10;sJL89WlVK3vAp0qlwoTlu/EqLBLLxvbUWQlqVvh7OVMAXYckIgEm9GmFyav2mW0bfC7Z/tvwzhDq&#10;IWngwMV7eBUWpdUyCpOBfuVhCAbP3YgHr8L03naNqgSide1yRvLjykCQnwLohBDGWFhYaC7hbq4n&#10;BYQQNjFxA8nUSrh7Ohnlev/4TTPYWknY20fpa0o0CPA2rQD6nedv0Wn8coSGx+R4vHHVIDhJranD&#10;zQiVcCeEsMRGLMB3dXwxokEAStgbXzlvDgdoUdoNLUq74eGHBMw98Rhbb77R2RRIpsDNVoL1vWui&#10;WRBlnZOCa1WrLJyk1oiKT8p+7K/9F/EkNAI7Zw2Gm6OtyWyrvwkO3DXcMZmDNZP64k14rPn+rlqK&#10;sWZiX3RpXEVvn7Fkxymtl1GQ38nElHRMXrUXf/5zVqs50wuz/8we0tF49nceZaATQvI+ppmjvEq4&#10;E0IIMXE+7o6F/rF0sLVEdHyywdbZwdYSI7o2ZrI9qawb0cTXw8lktuXvQ5cx9LfNSM/MXequa+Oq&#10;1NlmhjLQCSEscLAU4edmpTGkrp/JHJfKuttiU99aGN8sGFMO3cfe++/NPiO9TVkPrO1VA05WItrp&#10;SaEI+Dx83bwalu7IWSb60v2XqD5gNnbNGYLqwaXouoPkMP/7Lvi6WXV0nrDCLLe/cqA3dswarNd9&#10;6mFIGM7efq71chSK/AOvQgEPwzo3RPt6FfE+Kg5vI2LxPjIu+99hUfGITUzR2bZ1a1IVNcv6GE+H&#10;M3GSQYmNhBC2yOXyHAdH/r/HTJXKHEcVqGhkNyHMYmM0pMKk2tTDSVroY2TVoBJwsrPGxiNXDbLO&#10;Y3u2gLWFmMn2TMugADpRz9PZzui3QSZX4IclO/DHP2fUPs/jctGxAZVvNzeUgU4IMSQbsQA/NA7C&#10;mMaBJjugp6y7LXZ/Vw8338bi5713ceb5R7PrZx6Xg2lflcPE5mVARQNJUX3TvEauADoAvI+MQ/0h&#10;8/Hn2G8woG1duu4gAIDv2tfDj980AwDceBJqdtvfp1UtrBjXCxKRfn9bF209qZN78bwC3C8UCwUI&#10;9HZFoLfmCiap6Zl4ExGD0PAYDJi9HuHRCUVaH6GAj1lDOhhVn6sUhs/+ZuG+LyFEwzHCTOOmIpEo&#10;x4Z/eZSimhmEEKYwEUBXmNah0c1RCl4hy9IfvfoItcr6YseswZBaWRTr+tpYijG0U0Nm25My0Ik6&#10;1hZiJqccKIy3H2PRcNjvGoPnAFCnvC8cbC2pw80MBdAJIYYgEfDwc9PSCJnWFr+2LmsW1TCqetvj&#10;9MjG2DmgrlGWpy8qB0sRDg9tiEktKHhOtFM9uKTG4HKGTI6Bszeg26SVSEhOM+rtpAC69lrVKotl&#10;Y3sCACLjkvDuo/mUcLe2EGPr9O+wfsq3eg+eR8UnYcvx6zpZFk9H0y1aiIUIKuGKHaduFjl4DgBD&#10;OtY3umoQSoXc4OvA4fPoAEQIYUpqamqOYFB2BjqXy1WZ46gCykAnhF1cnuFnmTC1ADqfx4WTnRUi&#10;YhIL9b4xi7fj8urxuLtxMnr+ugaX7r8slvUd1KE+bCzFzLZnWoaMvqgkFy8X476JtefcHQyYtR5x&#10;Sal5vq5N3fLU2WaISrgTQopbm7IeWNq1Mko5WJnl9nep5IWvyrpj6dlnmHn0EZIz5Ca7rZU87bDr&#10;u7pm29dEtzgcDr6qXQ4r957X+Jqdp2/h3sv32DbjO1QK8DbK7aQAupbHnYCssuX8Twkc1x+/Nqvt&#10;5/O4+H3LcSzdcQqWEhEsJSII+TzYWkkg4PNgYymBWCiARCSAlUSETg0rw83RtkiftXLPebXTghV1&#10;vXXlhyU78fehy0V+v7WFGBP7tja6vmciA51LAXRCmD1GmGnclMvlqg+gK5VKJYeG9xJCWLrgZSID&#10;3fRuUHk42RU6gJ4hk6PH5FW4ue4XnPnzR4xfthsLt57Q63ryuFwMYzj7HKAMdKL5O2aMUtIy8OPS&#10;nXneZPzSV7UpgG6ObCmATohBtCnrjiPlPLD/QZjZbHMZN1ss6VIFTQJdzL7/JQIexjULxtdVS+Kn&#10;3Xew885bk9vGb2v6YFn3qhAL6GY60Z329Svme277/O1H1Bo4F7993wUjujaCsd0bdZJaQSTgI0Mm&#10;pw4v9HWbFPvnD4eVRJT92I3HoWbVBnFJqbj19E2Bv0/DOjcs0ufI5Aqs2HNOZ+vN5ermezpl9T4s&#10;3n5Sq2X83KsFXOxtjK7vqYQ7ISTPY4SZBtAlEon6Eu5cLldFOwIhhCUcnuFvnphaBvrni8SiePEu&#10;Et/N2QABn4cFI7ti6/TvYCEW6m09OzeqjFLujky3ZUp6Bn1RSS5OUuPLmrpw9wUq9J5e4OC5j4cT&#10;gku5UWebIRsq4U6IQXhKLbBvcH0cHNIAvo6mnZ0rlQixpEsV3J3QioLn/+FtZ4EdA+rgzKgmKO8h&#10;NYltEvK4WNa9Ktb2qkHBc6JzjasGwdoi/4pmGTI5Ri3ahiYjFuL1h2ij2kYOhwMHW6raUFjWFmIc&#10;WjAyVwa/Oc5/XhAB3i5YP/nbIg8w2XbiBsKi4nW2Pnwd3C9cvP0kZqw9pNUy3BxtMaZHU6PsU5VS&#10;YfB14PL59OUihDAlKSkpRzAoO4CuVCopgE4IYetCkIkMdIXJtWtRA+gAsOPUzexRwz2aVcPlVeP1&#10;FuQe2qkB0+2YIZMjJiGFvqgkF2O6gZWWIcOYxTvQcPjveBUWVeD3tapZljraTFkK+eBzqWoVIYby&#10;VVl3PJ78FRZ3qQxLoWnddORyOOhdvSSeTfkKIxsG0LEmDw39nXFrXEss7lIZtkY8sMndVoKzo5tg&#10;aD1/6lSiFyIBHy1qlinw68/cepY9qNSY7hfa21hSZxeCgM/DP7OHoIK/Z67nCpqNbU6sJCLsmTsM&#10;tlaSIi/jfztP63SdeFqeI6w/fAU/LNmZ52u6Nq6CptVK5/maqQPawvKLCgbGRCU3/P1ODpcy0Alh&#10;9hhhpnFTS0tL9RnoHA5HSbsFIYQlLMyFY5oZ6NqVlx69aDvuPM8qG1nB3xM31k7K96KisEq6OaB+&#10;xQCm2/FDVDwNwiJqGcsNrGPXHqF8r2lYvP0kCjuOskm1IOpoM0bzoBNiWEIeF6MaBuL+xFZoV87D&#10;JLapjo8TbvzcAhv61IKztZg6uQD4XA5GNQzE08lt0KtaSRjbjHz1fJ1wa1xL1CrlSJ1J9Kpd3QqF&#10;en1SajqGzNuExt8vxJPQcCO5/rCgji6EJWN6oHmN4FyPv/4Qjci4JGqgL3A4HKyf8m2e1cfya7NL&#10;91/qPLOfp0XCzb7zdzFw9vo87+c0qhKIjVMHoGrpEhpfE1TCFf3b1jXavmUhYYiFyqOEEA3HCDO9&#10;5y0QCNRnoKvMtEUo+EEIwyfqfAYC6ErKQP+vDJkc30z5K3v+bwdbSxxZNAoD2+nuwqHfV7V1NqeV&#10;vuiy/BgxLY6Ml3APj05An+lr0XL0Erx8H1no9/O4XDSsHEgdbcaojDshbPBxtMK+wfVxaGgD+DtZ&#10;G+d5qVSCTX1r4cKYpqjsZUedWgSuNmJs7FsLZ0c1QTl3qVGs88iGATg1sjFcbWiwBNG/r+qUA78I&#10;wbazt7Oy0Uct2obkNLan7qIM9IKb1K+1xmp3VL49t/G9W6JTw8oan7/84BX6TFub5zIWbz+l8/Uq&#10;agn3M7eeocfk1ZDnkSxTztcDu+cOhUjAR6UAb42vmzusU5GOLaxQKRmYA51PAXRCmD1GmGncNDo6&#10;Wn0AHYCSdgRCCEu4TJRwN71Do7ujVOtlPH0TgZ/+t/OLixcuVk/og7nDOml/As3hoHfLmsy3Y1hU&#10;HH1JiVq2lhIm1ytDJsfvm48jqMdkbDxytcjLqRToBTtrynIx632cMtAJYUrrMu54MKk1ZrUtbzRl&#10;3UV8LsY3D8bTyW3Q0wizp1lU388Zt8e3xKLOlWFvIWRyHV2sxdg/uD6WdKkCAY/KtpLiYW9jiboV&#10;ijZNgEyuwNIdp1G+1zT8c/oWs/cQtSmtbU66NamKGYPaa3yeAug5NakahBmDNbdXREwiuk5cidO3&#10;niIhOU3ta95+jMXec3d0vm5FKeF+88kbtP/5T6RnyjS+xsfDCceXjIHUKut6t6K/l9rX1Snvh/b1&#10;Kxp1/zKRgU4l3AkhjLGzs1Nfwp3L5VIkmRDCFBZKuCvllIGuyfLd53Dg4r0cj43r3RLrfumn1Shc&#10;LoeDl++jmG/HD9EJ9CUlaklEbAUXVSoVtp24gaDukzH2j3+QmJKu1fKaVC1NnWzmqIQ7IewR8bmY&#10;2KIMnkz+Cl0reTO9rm3LeeDhpNaY064CrER86jwd4nM5GN0oEK+mtcXEFmWYGlDRtZI3Hk5qjbYm&#10;Mu0AMS7t6lXQ6v2vP0Sj66SVqDv4N1x5GMLg9YeQOjkfdSv4Yf2Ub8HJY8TWjceh1FCflHB1wLYZ&#10;g8DTEOCUyRXo9stKfIiOh0yuwJnbz9S+7o+dZ/LM9i4qXiEDr0/fRKDVD0uQlKr5WtjZzhpHF42C&#10;q4NN9mN+ns6wtshdLWXe8E5G38cs3O+kEu6EsMuM50BXn4GuVCopA50QwhQOCxnoJljC3dNZd+Ux&#10;B87ekGu+q35f1cbuuUNhIS7aRbxCqUSPyavw/O1HptvxfSRloBP1WLqBdfzaY9QcOBdfT1mN0PAY&#10;nSyzQaUA6mQzZyuhm7SEsMrLzgI7BtTB2VFNULMkW3NLV/CQ4siwhtg/uD78jLTkvLGQSoSY1bY8&#10;Xk1ri/HNg2FnwIz0YFdbHP++EXYMqANHKxF1DjGIptV0MwD08oNXqDNoHrpOWolHIR+Y2T6xkAY3&#10;5sXXwwm75w7Ns52UShXuPH9LjfVpf9o1Z0ieU5ONWrQNF+6+yP772NVHuV6Tmp6JNQcu6mUdCzMH&#10;+tuPsWg+ajGi45M1vsZKIsKhBSPh7+Wc43Eul4MK/p45HutQvyLqlPcz+n5mooQ7VaMhhN1jhJnG&#10;TR8/fkwl3GlHIMQ4sDAS0RRLuNtaSdSOoC2KyLgk9J2+NtextG3dCji2eDSsJEW7SRaXlIp2Y/9E&#10;fHIqs+3IeoCfGA4LGegnrj9G3cG/ocXoxbj++LXOlsvlclCrnA91spmzpTnQCWFeA39nXP6xGfYM&#10;qocybrYGXZcAZ2ts618Ht8e3RMtgN+qcYuRiLcacdhXwdkZ7LO5SGUEuNsX22X5O1ljeoxruTWyF&#10;ZkGu1BnEoMr6uMPBVjfzhKtUKvxz+hbK956GHpNXMxFIZ60CFkscbC1xZNEoOEnzHrj19E2E1pW6&#10;TMWysd+gSlAJjc9vOnoVy3efy/HY0asPc73u70OXEZuYopd1LOgc6JFxSWg2chHefYzV+BqhgI9d&#10;c4aiamn12/zlPOh8HhdzhnUyiX5moYQ7lzLQCWH3GGGmcdPg4GD1JdwBKMyxQcw08Z4Qo8BGAN00&#10;D426KuOedaH0CCv2nM/1eN0KfjiyaFSRg+jP3kag99S1zP5g33/5nr6kRC2J2DBZXkqlCnvO3UGd&#10;QfPQfNRiXLr/UvcnkiXds+eDI+aLSrgTYiTn0hygQ3lP3J/YCvsH10c9X6di/XxvOwus6VkDj375&#10;Ct0re4NLE50bjJWIj1ENA/Fk8le48XMLjG4UCHdb3c+ZzOdy0DTQFXsG1cOzKV9hSF0/8LnU74SF&#10;4yEH9SvqtoqSUqnC9pM3UL73NHSdtBJXDVjaXUwBdPXtIhRg//zvc2UVq0Pzn2f5vksjfNumjsbn&#10;7754h8HzNuV6PDQ8Bk/fRGT/rVKp8Mc/Z/S2nkJB/vcLE5LT0HL0kjyTHzgcDtZO6ovmNYI1vqZi&#10;wL/zoPdvWxdBJUxjUJiKSrgTQvI8zzHPfOtu3brlODh+OSGWjHYEQghTF7lMlHA3zWOEp7Ndjosb&#10;bf2wZAfqVfRDWZ+ccxp+DqK3GrMEyWkZhV7uwUv38eeus/i+SyOm2i8hOQ3vqIQ70YBXzDeKk9My&#10;sO7gJSzZfgqvwqL0+ll1yvtSBxPKQCfEyHA5HLQt54G25Txw/U0M1l4JwY7bbxGXmqmXzwtyscGI&#10;BgEYUNsXIj6V5mRNVW97VPW2x6LOlfE4IgFnnkfi9POPuPMuDm9iU6As5ODVUg5WqOJth7ZlPdCm&#10;nAfsLWiaD8KmBpUCsOfcHZ0vV6nMykj/5/Qt1Crrgx++boaODSsVeo5mbY/zJCcOh4M1k/qidrmC&#10;Xb/Q/OdArbI+WDCyq8bnYxNT0Gn8cqSmqz9/OHr1YXZw+ciVh3gSGq63dRXy+Xk+n5YhQ7uxf+Rb&#10;lv/3EV3Qs0WNPF9T6VMA3VIiwtQBbU2mv1lIGKIS7oSwy0zjpvL/PkABdAqgE8LuBQ9loOuNl4u9&#10;TpeXnilD3+nrcGX1eAgFOS9k6lbww4Hfv8dXP/5P44VWXn5auhO1y/micqA3M+33MCSMpgAhmo8b&#10;xbRr3Hn+Fqv2XsCW49eKrdxgbQqgE1AGOiHGrHoJB1Qv4YAlXarg0MMw7Ln3Hqeff8SHhDStlmsp&#10;5KNNWXcMrOOLJgGuoFiOcQh2tUWwqy2G1/cHAGTIlXgemYjnkUmISclAYrocyRkypGYqwOVwYCPm&#10;w0YsgI1YAF8nK5Rzl9JvAjEaDSsH6v0zrjwMQddJK+HpbIcBbetiQNs6Or/2VkdJ16a5zBveCd80&#10;r17g15t7BrqLvQ12zh6S635O9j6mVOGbKX/h9Ydojcs4dvURRndvCgBYsuOUXtdXJNQcQJfJFeg2&#10;aSXOfzFHuzpje7bAD183y/ezypRyh1DAx5geTeHmaGsyfc7EHOj5DIQghBiOmcZNc8XIs49SKpVK&#10;xjHDq1wKoBPCLg6XgQx0uWkG0AtSwqywbj97ixnrDmHGoPZqb1Zsnf4dOo1fDkUhj7sZMjl6TV2D&#10;2+t/gVjIxg26B6/C6AtKNB839HgDKzo+GTtP38Lagxdx88mbYt+2aqVLUgcTCpYQYgJEfC46VfRC&#10;p4pZWVVPIhJx7mUkHnyIx7OPiXj2MQnv41M1vl/I46KCpxTVSzigSaArWga7QSKgMpymsF+Uc5ei&#10;nLuUGoOYnHK+HrC3sdTbnMxfeh8Zh2lrDmDmukNoWasM+raujTZ1yuttrnIa3J3TwHZ1MbZniwK/&#10;PlMmx70X78y2vQR8HnbMGpznVH8Tlu/GsWuP8lzO2dvPkZqeiXeRsThx/Yle11lTBrpSqcK3M//G&#10;wUv383x/71Y1MW94weYyFwr4aFg5oFD7lDFQslDCnUsZ6IQwe4ygADoAykCnADohDOMyMBJRKZeb&#10;ZNvqa86muRuOoF29CmqDbO3qVcDyn3ti0NyNhV7uk9BwTF9zELOHdmSi/R6++kBfUFJsktMysP/C&#10;PWw5fg3Hrz2GzEAXupYSEQK8XUy2nVPSMmAhFoJDaZP5ohLuhJie0q42KO1qk+Ox1EwFkjNkSM6Q&#10;Iz5NhnSZAtZiPhwsRXC0EkFIZTcJMSlJqemwthCb7v0FLgf1Kvpj3/m7xfaZCqUShy49wKFLD2Bj&#10;KUbHBpXwTfMaaFw1CHwdHkMpfv6vljXLYPnPvQr1nvsvw5Ahk5ttmy0a1Q31K/prfH7v+buYv/l4&#10;vstJz5Th/N0X2Hvujt4HdWiaA33Uom3YfOxavvvImol9C3Xd99eEPrCxNK3jo0ph+H2e5kAnhF0U&#10;QM9CAXQKoBPC7gWuwPA36OVp6SbZtvoKoMsVSvSdvk5jtvh37eshNDwGs9cfLvSy528+hk4NK6Nq&#10;6RIGb7/rj1/TF5RopNDBuUVkXBL2X7iHvefv4NSNp0jPNPxpWgU/z2Kdy7G4nbzxBO3rV6QduABs&#10;KQOdELNgIeTBQsiDs7X5/H4/f/sR91++x90X7/Ao5ANiE1MRn5yKhOQ0pKRlwM7GElYSEawkIgSW&#10;cEWgtwvK+Lijdjlf2NtY0k7DoCNXHqJVrbLUEAXA4XBw/NpjNK8RbLLb2KBSQLEG0L+UmJKO9Yev&#10;YP3hK7C3scRXdcqhQ/2KaFmzLCzEQi2vwxW0AwMo6+OBbTMGFXpwgjmXb+/ZogaGd2mk8flnbyPQ&#10;d/raAgfEtx6/jl1nb+t9vdWVmv919X788c+ZPN9XPbgU/pk9BAJ+4QK3xTEVQ7Gf9zBwv5MnoOtK&#10;QlhFAfQsFECnADohzOJJRIY/oUw3zQC6r4cT+Dwu5ArdHwOfhIZjxtpDmDWkg9rnZw5uj7cfY7Hp&#10;6NVC3hRQYshvm3BtzQSDBvESktNw+9lb+oISjVLTMwv9nrQMGS7ee4HTt57i1I2nuPXsDZRKtlJJ&#10;Kgd6m2yfXXv0GnFJqbTzFhCVcCeEmIro+GQcu/YIhy49wLFrj/It7fzlb8XlB6/+vW7hclE50BvN&#10;awTj62bVUcbHnRrXwNIyZBi9eDuOXX2E0D1zqEEKwEoiwsFL91GrnI/JZqI3rBzAxHrEJqZg45Gr&#10;2HjkKiQiAeqU90PjqkFoUjUIVYJKFPp6tyjXH6bG3VGKwwtHwNZKUuj3mmsAvVKAN1ZP6KPx+YTk&#10;NLQfuwyJKQW/L7bhyBWdrFspd0e8iYjReE383xLuS7afwvS1B/NcZqC3Kw4tGAFLBu41soCFhCGe&#10;REwdQQijKICehQLoFEAnhFksnEgpTDQDXSjgw8/TGU/fROhl+b9tOor29SugenCpXM9xOBysntAb&#10;T9+EF3oO51tP32D1vgsY0rGBwdruwr0XOskwJqarIDew5AolbjwJxakbT3Dq5lNcefCK+bKBlUw0&#10;gC5XKDFiwVYcXTyKdt4CohLuhBBjP+4funQff+2/iCNXHurkvE6hzPpdv/EkFLP+PoyqpUugf5u6&#10;6Nu6ltaZpaTwHr8OR/dfVuFhSBgq+HtSgxRCzbI+mLxqHxaP7m6S21fezxMWYiFTAee0DBlO3niC&#10;kzey5oyWWlmgQeUANKkahCZVSyO4lJtOrj9MmbWFGIcXjixylvCNx6Fm12b2Npb4Z/ZgSETqz+tV&#10;KhUGzF6PZ28jinW9+DwufvymOextLDHuz10aXycS/hvS2HDkCsYs2ZHnct0dpTi6eBQcpVZ0oP98&#10;7sJCAF1MgxkIYRUF0D/9Ln3xw0gBdEIIU1g4kVKkZ5hs+1YJKqG3APrnUu53NkxWW8pdLBRg15yh&#10;qNJvJqLjkwu17Ekr9qJLoyoGu/A5d+c5fTlJnlIzct/AiohJxPXHr7Nurj8OxeUHr5CUalwDdEqX&#10;dDPJ/lqy/RSc7Kyp9G4hUAY6IcQYRccn4387T2P1/gsIj07Q62fdfPIGN5+8wZTV+zC8cyOM6NoY&#10;Drb0O1Mc/jl9C9/O/BvJaVnXcVIrC2qUQmhbtzwGzd2IXi1qMjF1ls7vMXC5KOfrgWuP2J2SKz45&#10;FfvO380uNe/maItaZX1RPbgkqgeXQpWgErnmYk4x4wA6j8vFlukDizxYJjU9E0/fhJtVm3G5HGya&#10;OgA+Hk4aXzNz3WHsOnO7WNergr8n/prQF0ElXeHXZVKer/08B/r+C/cwYNb6PEvM21pJcGTRSJR0&#10;c6CD/BfkDNyP4FMGOiHMogD6p+NUXk+ag4LO4UIIMcSJlMTg6yBPTTfZ9q1WuiQ2H7umt+U/fROB&#10;aWsOYM7QTmqf93axx7YZg9Bi1OJCZf7EJqZg1t+HsWh0N4O029nbz+jLSfIUEZOIM7ee4frj17j+&#10;OCsb7d3HWKPfrgAvF5Prq1dhUfj1r/1YMLIr7biFQBnohBBj8iYiBgu3nsCaA5eQkla8g2Oj45Mx&#10;bc0BLNhyHMO7NMLEvq1zBb6IbiiUSsxYewjT1x7McZ9Hak0B9MKwthCjWbXS6D/rb9xYNwkiNfMM&#10;G7sK/l5MB9D/Kzw6AbvP3sbuT/NKc7kcBJVwRbXSJVGtdElUL1MK8WY8FdHSH3qgTZ3yRX7/radv&#10;9DK1HctmDu6AVrXKanz+xPXHmLbmQLGtj1gowPg+LTGxb2sI+DzMWHsIH2MT83yPkM/H2dvP0P2X&#10;VXn2n1gowL7fhqO8H1UjyfW7ycCUlTwLOicihFVmGjfVHEDn8Xhyc2wRykAnhF1MZKCnmW4AvUqQ&#10;/jMKft98HB0bVFJbyh0AmlQNwq8D2mLK6n2FWu6y3WcxomujPEdM60NCchruPHtHX06Spx/yKR9n&#10;jBxsLU0uc06pVKH/zL+Rmp6p1U03c2QroXLEhBD2RcQkYua6Q1i17zxkcoVB1yU5LQPzNh7F+sOX&#10;MXtIR/T7qjY4HA51ko7EJKSgx+RV2SWwc/xmWUqogQqpS+Mq6DV1DX5ZuRfzv+9icttX0d/L6M9h&#10;H78Ox+PX4Vh/+IpZ76sT+rTCsM4NtVqGuc1/3r5+RYzv3VLj86HhMfjm17+Kbdq6OuX98NfEPggq&#10;4Zp9PF+w9Xi+73vwKgwTlu9GeqbmfEAel4tNUwegQaUAOrCrwcQc6GIKoBPC7vkGZaADADevJ82B&#10;QqGgbwMhjGKhlI883XQD6JUCvMDjcvXbfgolvp35d55zO0/s1wq1y/kWarmZMjmmrTlY7G12/Ppj&#10;mv+cmCVTzD7/458zOH/3BSoFeMHDSUqdXJjfZy4Hkk9lEwkhhDWJKemYvGof/LpOwp+7zhg8eP6l&#10;iJhE9J+1HnUGzcOd52+ps3Tg7ot3qPrtTLXBcwCQWlMAvbDa1q0AsVCAhVtPmOT0VRUDvKiTTUDX&#10;xlUwc3AHrZdjTgH0QG9XrJ/8rcYBXGkZMnSesLzQ0+wVhY2lGEvG9MD55WOzg+cAMGfDYSQkp+X7&#10;/hV7ziExJe/7df/78Wt0blSZviwasJAwRCXcCWGXOQbQORxOrgBGduREJpOZ5YQ5FEAnhF08Bk6k&#10;TDkD3VIiQqVA/d88ePw6HLP/Pqy5n7lcbPy1P6wLWbpp87FrePEusljb7J/Tt+iLScxS4Bc3NUzB&#10;6w/RmLRiD4Csm8Sk8KiMOyGENSqVChuOXEFg918wc92hYi/XXhhXHoag6rez0Gf62mIJVJiqbSdu&#10;oM6geQgNj9H4Gjtrmnu+sGwsxWheIxhKpQq9pq5BnImVBy/v6wEulypAGLO6Ffyw4df+OunHG49D&#10;zaLNrCQi7J47FLZWmgcVDf1tE24/0//grta1y+HB5qkY2a1xjj78EB2P5bvP6eQzfh3QFkM7NaAv&#10;Sx6YyECnADohTFIoFFTC/ZPsALpEIqEAOiGEKUzMgW7CAXQAaFK1dLF8ztyNR/Eo5IPG5308nPDb&#10;950Ld/xWKvH7luPF1lbpmTIcufKQvpjELPl7OZvOuZ9Sid7T1iL5U2ClRc0y1MFFQGXcCSEsufEk&#10;FLW+m4u+09chIibRKNZZqVRh45GrKPPNr1h38JK53qQqEplcgTGLd+DrKauRmp73rSyac75o2tev&#10;CAB4HxmHEQu2mtS2WUpE8Pd0oU42Uj4eTtg1ZyjEQu0Hc8YmpiDkQ7TJtxmHw8G6X/ohuJSbxtcs&#10;3n5S71MC2FlbYOW4Xji0YAS8XexzPT/1rwP5HtML4rv29TB1YFv6suRBpVRCmWn4UBBloBPCJnON&#10;mapUqlyBoOwA+rt379JoZyCEsISFOdCVmZlQKUy3ZEmTqkHF8jmZMjkGzd0IpVLzjcHBHeqjeY3g&#10;Qi13/aHLCIuKL5ZtOHb1EZJS0+mLScxSoLfpZKDPWHsIl+6/BJCViVE1qAR1cBHYiPnUCIQQg4tJ&#10;SMGoRdtQa+BcXHv02ii3ITIuCf1nrUf1AbNx9WEIdWo+3n2MRcNhv2Px9pMFer3U2oIarQha1CiT&#10;XeZ587FrWLHnnEltX3FUYiO652BriSMLR8LZzlony7vxJNQsBi9N6NMKXRpX0fj85QevMO7P3Xpd&#10;h66Nq+DZjhkY1KG+2udfvIvEuoOXtP6ctnXLY9nYnvRlyQcr1TZpDnRC2CSXy81yu1UqVa4YeXYA&#10;ferUqXIActoZCCGsYKWUj8KE50GvU94PIkHxBEEuP3iFlXvPa3yew+Fg2diehRpJniGTY/nus8Wy&#10;/v+cuU1fSmK2ArxNI0vnwt0XmLnuUI5joIBPc3kXha2YMtAJIYYjkyuwePtJ+HaZiKU7TkNhAnP0&#10;3XzyBnUGz8OQeZsQk5BCnazGwUv3UbHPDFx+8Krgv1eWNAd6UXg4SXNkq45etB03n7wxme2r4EcB&#10;dGMjFgqw77fhOr0uMYfy7U2qBmH6oHYanw+PTkDXiSuRKdPP/XE3R1vsnjsUO2YNhpNU88CHX1bu&#10;hVzL5JWaZX2wbcYg8Hlc+sLkg5Vqm1TCnRA2mWvSMZfL1ZyB/kk67QyEEFawUsrHlMu4W4iFqFfR&#10;v9g+b/yyXXgfGafxeV8PJ/zcq0Whlrl63wVkyPQ7GCpDJsfBi/fpS0nM9ASSAz9P4y/hHpuYgp5T&#10;1+QIsjSoHEAdXEQ2NAc6IcRAjl59hAq9p2PM4h1ISDatQnpKpQor955HYPdfsGLPuTyrN5mTtAwZ&#10;xizegXZj/0RsYuEGF1AGetG1/GKamwyZHF0nrTCZ+dDL+LhRBxsRDoeDvyb2QZ3yfjpd7o0noSbd&#10;biVcHbBtxiDwuOoDyjK5At1+WYkP0fF66bNBHerj6bYZ6NigUp6vvffiPf45c0urzyvr44HDC0fC&#10;ggb5FggrGehUwp0QRo8RVMI9GwXQKYBOCLNYKeWjMPF50PO7mNGlxJR0DPltU56vGd+nFXw8nAq8&#10;zMi4JOw8dVOv67377G3EJ6fSl5KYJVd7W0hExh0sValU6D9rPd59jM3xeINKFEAvKlsxBdAJIcXr&#10;xbtIdJu0Eq3GLMGT0HCT3taYhBQM/W0zqn47K3vaEXN15WEIKvWZgcXbTxap1LIdBdCLrHn1Mjn+&#10;Dg2PwTdTVmudJcqCUu6O1MFGZM7QjujZoobOl2tKVRX+SywUYNecIXCUWml8zYgFW3Hxnu5/Y3w9&#10;nHBy6RisHNcLNpb539cb9+curQaMebvY4+jiUUZ7vD9x/bFe+iEvrFTapBLuhLDJjGOmFECnnYEQ&#10;40El3ItHp4aVweVyiu3zDl16gN1nNZdDl4gEWDy6W6GWuVYHc2XlZfnuc/SFJGbLzdHW6Ldh9voj&#10;2Hf+bo7HLMRCmv9cCzYUQCeEFJOE5DT89L+dKNtzKnaevmVW237n+VvUGzIfvaetRUhYlFlte1qG&#10;DD8u3Ym6g+fh2duIov9eWdLN+aKqX8k/Vzbn0auPMGz+ZqPftpJuFEA3FgPa1sW43i11vtywqHi9&#10;ZF6zYtnYb1Alj2udjUeu5jnFXlHweVyM6t4E9zZOQeOqQQV6z4W7L3Ds2qMif6aDrSWOLh4FDyep&#10;UfWPUqnCgYv3UGPAHMz6+zBqlfMp1s+XUwY6ISQP5hoz5XA4mudA/8TsAug0Bzoh7KIS7sXD1cEG&#10;NcsU78n69wu25pnR3bZuBTSsHFjg5Z29/RyvP0TrZV2fhIYX+2hgQljiYm9j1Ot/8sYT/Lp6f67H&#10;61bwg1DApw4uIlsq4U5IsYqMSzKJeb4LQ6FUYvW+Cwjo9gsWbDmht/lZWadSqbDp6FUE9ZiCob9t&#10;RlhUvMlv745TN1G251Qs3HpC6zL2UivKQC8qsVCAehVyT/e1et8FLN1x2qi3zUoiyjMzl7ChRY0y&#10;WDGul16Wbcrl27/v0gjftqmj8fk7z99i8LyNOv3M8n6euLJ6AhaP7g5LiajA7xu/bHeRP1MiEmDf&#10;b8NRuqTxTMmQkpaBVXvPI6jHZLQb+ydevo/Ehl/7ayyzr7dzLBbuc3I44IlFIISwx1xjplTCXd0P&#10;BmWgE8IsZjLQ00z/0Ni1SZVi/bzw6ARMXL4nz9fMGNS+MD9w2Hzsml7W9c9/zhapXCQhpsKYA+iv&#10;P0Sjx+RVaoNOVL5dO5SBTkjx2n32Nsr3moZdZ26bxXnJ0auPULXfLAyauxGRcUm0AyBrrtoVe87B&#10;r8sk/LBkR65pSUzB1YchqDNoHrr/skpnGfe2VhLaebTQomYZtY//sGQHDl16YNTbVoqy0JlWxscd&#10;22cOAp+nn8DijcehJtlutcr6YMHIrhqfj0lIQecJK5CWIdPJ54mFAkwd2BY31k5E1dKFq+61/8I9&#10;XH7wqkify+dxsXPWENQp72cU/fIxNhGTV+2Dd4fxGDxvE168iwSHw8GGKf3h7WJf7OvDQqIQTyQE&#10;OBwQQthDJdz/RQF0CqATwiwOlwueyPCjEeWpaSbf1r1a1Cz2TMyVe8/j+uPXGp+vW8EPX9UpV+Dl&#10;bT+p+3nQk9MysOnYVfoyErPmYm9tlOudlJqOjuOXISYhRe3zFEDXDmWgE1L8Hr8OR5eJK1B9wGzs&#10;O39X68xcFl24+wL1h85HqzFLcPfFO+p0NdIzZVi07SR8u0zC11NWm0QW5bO3EegxeTVqD5qHKw9D&#10;dLZcS4kIAj6PdhottKihPoCuUCrRffIqXLpvvJW6aB50dnk4SXF00ahcA2DSMmS49fQN1h28hB+X&#10;7kSXiSuQnlm0QPDNp6Em126uDjbYOXuIxns7CqUS3/y6WmfV++qU98Pt9b/g1wFtC30/SalUYcrq&#10;fUX6XA6Hg1XjexfqfpGhvHgXiSHzNqFkxwmYue4QYhP/vTYd1a2JwbaBhUQhvoQGuBHCKjOOmWbk&#10;Olb991rMXHcIHo8uqghhEU8sgiIjw6DrkJlo+lkvjlIrtK9XoVjnlVQqVRixYBuurB6vcQ72mYM7&#10;4PDlhwXKtHoYEoYX7yLh7+Wss3XccPgKEpLT6ItIzJoxZqDLFUp0m7QS9168V/u8SMBHtdIlqXO1&#10;QBnohBjOzSdv0GHcMpTxccfPvVrg62bVjT5IeOn+S8xcdwhHrz6iDi4gmVyBbSduYNuJG6hT3g8j&#10;ujZCu3oVIREZz/H5ysMQzN90DPsu6GdAiJSyz7UWXMoNbo62CI9OyPVcSloG2vz4B07/+QMqBXgb&#10;3baVdHOgDmaQtYUYBxeMAI/LxcFL9/Eo5AMevw7HrWdv8DQ0IkdlqUn9WkMsLPwxT6VS4eaTNybV&#10;bgI+DztmDs5zLvDxy3bj+LXHWn+WhViIKf3bYGzPFhrv5eRn87FrGq/V8lMpwCvPEvUsuPowBPM3&#10;H8fe83fU/r5VDvTG3OGdDLZ+mQmJBm8jHs1/TgizzLiEe64gAAXQP+0QFEAnhE18SwuDn9jJEsyj&#10;bOSAdnWLNYAOANcfv8Zf+y9gUIf6ap+v6O+Fr2qXw8FL9wu0vL3n72Bszxa66Xe5AvM3H6MvITF7&#10;rva2RrfOoxZtyzMIU9bXg+Y/1xJloJPC8pBK4GYjwc23sdQYOvIo5AP6Tl+Hicv3YFCH+hjYri7c&#10;HaVGs/5KpQr7L97D/E3HilzClWS5dP8lLt1/CRtLMTrUr4Svm1dH02ql9Vb6WBsJyWnYeuI6Vu45&#10;r/cqA1Jrmv9cF2qV9cXus7fVPhefnIrmoxbj3LKxCC7lZlTbVZJKuDOJy+Wg7uDfkJKWdyKFlUSE&#10;MT2aFekzXoVF5cgENgWLRnVDvYr+Gp/fc+4OFmw5ofXntKpVFivG9dKq7LhMrsC0NQeK/H4nKZsV&#10;0lQqFU7dfIol20/leQ/LUiLClukDITLg9aiMgUQhvgUNciOEVeaagc7hcPLOQFepVOkcM5x7QiaT&#10;QcRAmWhCSG5CWxukfogw6DqYQwY6ADSrFgx/L2e8eBdZrJ87YfkedGxYSeNF0LjeLQscQD9w8b7O&#10;AuhrDlxEaHgMs/3lJLXG8C4NYW9jiZELt9HBguiNsWWgz91wFMt2nc3zNeX9PKljtUQZ6KQwbCUC&#10;HBraEH5OVui+9hIOPfxAjaJDYVHx+HX1fsxcdwjt61dEv9a10bxGMLNZ6XFJqdh6/DqW7jiNZ28j&#10;qAN1KDElHRuOXMGGI1fgbGeNzo0qo2m10mhQKRAOtpYGW6/YxBQcufIQO07dxLGrj5AhK56sFqkV&#10;BdB1oVZZH40BdACIjk9G81GLcOqPHxDo7Wo020Ul3NlU0Apww7s00nhce/w6HOExCWhSNUjt86Yw&#10;9cWXeraogeFdGml8/umbCPSbsa5Alf00sbO2wNxhnTQmPxTGyr3n8SosqsjvN+TvmToZMjk2H7uG&#10;3zcfx5PQ8Hxfv3xsT4MfK1nIQBdKbUEIYZNMJjPL7eZwOHlnoKt7gTkw15IEhBgDoa3hR5aaSwY6&#10;l8vBT980x+B5m4r1c2MTUzBx+R6sntBH7fN1K/ihdjnfAmUmXX0YgsSUdNhYalcKSiZXYN7Go0z2&#10;k6ezHcb3bon+betCIhLQjWeid8YUQF+19zwmrtiT7+sq+ntRx2qJMtBJQUkEPBwY0gAVPKQAgH2D&#10;6mPY9ptYdeklNY6uz1nlCvxz+hb+OX0LDraW6NyoCno0rYZ6Ff0NnomsUCpx7OojrD98Bfsv3Cvy&#10;nLWk4CLjkrB89zks330OXC4H5Xw90KhyEBpVCUStcj56zeCLT07F9UehuPzgFY5de4Qbj0NzlF0u&#10;tt8qKuGuEzXL+uT7mrCoeDQY+juOLxltNAMV3R0peGOsLCUi/PC15uzzmesO4cX7j7i+ZiLUJYpd&#10;fxSq93V0trNGWoYMSan6LfZawd8Tq8b31vh8Umo6Oo1fjsSUoq9H18ZV8OfYb3Tyu5GSloFZfx/S&#10;ahkOtlZM7IcJyWlYseccluw4pXaaC3X6tKqF3q1qGnzdMxm4z8nC/V5CiHpmXMI914/lf2uFpNIO&#10;QQhhicDG8CdUmYmJZtPefVrXwq9/7UdETPFu89qDlzCgbV2NN2d+7tUCHcYty3c5MrkCF+6+wFd1&#10;ymm1Pn/tZy/73M7aAuN6t8TIbk1yzG0Z4OUCqZUF4pNT6YBB9MLZzjgubDcfu4ah8zcXKLOigj9l&#10;oGvLViykRiD54nE52NS3Fur5OuV4bEWPanCzFWPa4YfUSHoSk5CCVXvPY9Xe87C1kqBxlSA0rVYa&#10;zapnVRwqDgnJaTh54wmOXn2IQ5cfFPjmMtE9pVKFey/e496L91i8/SQAwNXBBmV9PFC6pBtKuTui&#10;pJsDPJykcLazgYOtJawtNA9IValUiIpPRlRcEiLjkhAaHo3n7z7i+dtIPAwJw4t3kVplOuoKzYGu&#10;G1WCSkAo4CMzn8oBH2MT0Wj4AhxZNBLVg0sxv112VOLfaA3r1FDjNcqLd5HYceomFEol9l24hw71&#10;K+Z6jb4z0Eu5O2LJmO5oN/ZPvX6OvY0lds8ZCgsN5+UqlQr9ZvxdoKxoddwcbfHHj1+jU8PKOlvn&#10;JTtOaX2/yVFq2AD6+8g4LN5+Eqv3XSjUwIQAbxf8OfYbJr5DLFTaZOF+LyFEPTPOQE/+72P/DaAn&#10;0w5BCGEJCyMSM80kAx0AxEIBRnVrignLdxfr5yqVKgz/fQuur50IHjd3hlTbuhVQyt0Rrz9E57us&#10;s3eeaRVAz5DJMXfDEWb6hM/jYmS3Jvjl26/U3uThcDioHOSN0zef0gGD6IWlhP1pbvacu4N+M9ZB&#10;qcz/Zj2Hw6EAug7YiGkOeZLfdw1Y+XU1dKropfa5qa3LwdvOEoO3XodcqaIG06OE5DTsOXcHe87d&#10;AZAVOK0cWAKVArxQOdAblQK84eVir1WWulKpwuvwaNx/+R73X77HqZtPceXBK8gVSuoARkXEJCIi&#10;JhEnbzxR+zyXy4GtZVYA2kIshFyhRKZMjvRMGdIyjOMeCs2BrhsSkQAV/DwLFHSMTUxB0xGLsGfe&#10;MI3ls1lhZ2NJnWuk9yzG9Giq8fnpaw9mV7z4ZeVetKtbAVzuv1noCqUSd1+809v6lfP1wJFFo7Dm&#10;wEW9tgOXy8GmqQPg4+GUZ1vkNf1CXtdLvVvWxKLR3WCvw+9JfHKqTuZhdzDQd/fBqzD8vvk4tp64&#10;Dpm8cPMDiwR8bJ3+HawYubaWMVHC3QaEEDaZa8KxUqlM+e9j/73zlWKODUMBdELYxcKIRFliklm1&#10;+YiujbB056lizxK6/ewtVuw+p3buLi6Xg+/a18PE5fmXZr719I1W6zF/0zG8/RjLRF/UreCHZWN7&#10;opyvR56vq1a6JAXQiV5wOByIhWwHSveev4sek1cXOEhT0s3B6OdEzZTJIRQYtl+sRALwuBwoKPBJ&#10;NJjdtgIG1PLN8zX9a/nA0UqEr9ddQmqmghqtmETEJOLw5Qc4fPlB9mM8LhdujrYo4eoALxc7eDhJ&#10;YSEWwlIsgqVEBCGfBzsbS6SkZSBTJkdyWgY+RMcjMi4JT0Mj8Dg0HClpGdS4JkSpVCEuKavC0ef/&#10;G5vPAwCI9mqV8ylw1m5SajpajVmC5T/3xIC2dZndJiuJCAI+r9CBMGJYQzs1gJuG8vuvwqKw7cT1&#10;7L8fhXzAluPX0KtlzRyP6ev3qnHVIOyZOww2lmLsOHVTr+0wa3BHtKpVVuPzJ64/xoy1hS+V7uPh&#10;hFXje+tlAMyc9UcQm6h96KG4M9DP3HqG+ZuP4ejVR0WurjJveGdUDvRm53qShRLulIFOCLPMNV7K&#10;4/HyDqBzOJwUFspsFTcq4U4Iu1gYkZhpZgF0S4kIUwe0Lfa50AHgl5X70K1pVbVza/VvUwdT/zqQ&#10;b+nA28/eQqVSqZ3rLD9vP8ZiLgNzn9taSbBoVDf0+6p2gbajalAJOlgQvRAL+UX6LhWXzceuod+M&#10;dYXKcKzgZ9zZ52kZMrz+EI3gUm4GXQ8OB7AWCRCflklfFJLLsPr+GN88uECvbVfOA6dHNkHbFecQ&#10;lUwBWENRKJV4HxmH95Fx1BjEZNjZWDDz/VJXZcuY1Crri6U7Thf49TK5AgNnb8CLd5GYPaRjjgxg&#10;lkitLBAVn0RfFqO5NhHgp57NNT4/Y+3BXNcFk1ftQ7cmVbMHn+qrfHvnRpWxaeoAiIUCPAwJw6OQ&#10;D3prh/b1K2Jc7xYanw8Nj8HXU1ZnZ+IXBJ/HxfAujTBrcAe9VCALj07AH/+c0cmyimMOdIVSid1n&#10;7+C3TUdx84l2SRpt6pTHyG6NmfouMVHC3doKhBA2mWu8VC6X56rQnuMMXqlUUgl3QghThAycUMkS&#10;zO+Cun/buihdsviDM/HJqfh19X61z7nY26Bjg0r5LiMhOQ0hBSj1rs7IhdsMnj3VtFppPNj0K75t&#10;U6fAgUuWRjIT0yIRsTvP9aq959Fn+tpClweuGOBl1H2y5fg1BHi7MLEuthIBfUlILl9XLYH/da1S&#10;qPfUKOmA82OaoqQDldMlhOjwd4qRDHSZXIH45FSjbsuaZX2K9L55G4+i66SVSEpNZ3K7pNZUpcCY&#10;DOpQD+6OUrXPhYRFYfOxa7keDw2PwdqDl7L/vvE4VOfrNbJbY+yYORhiYda58faT+ss+D/R2xfrJ&#10;32q8V5CWIUOn8csRk1DwTO9yvh64vHo8Fo/urrfpu6avPYjUdN0MvNVnBnpqeiaW7TqLwG6T0W3S&#10;Sq2D5x5OUqz7pR9zg9Iz4xko4W5LGeiEsMpc46V8Pj/Xj2eOADqHwzHLEu6UgU4IuwRMzIGeaHbt&#10;zudxsWRMd4N89qq9F/AwJEztcwPbFawE4J1nbwv9uceuPcK+83cN1uYiAR9Lf+iB40tGw8vFvlDv&#10;LenmaBTzVBPjIxGxGSCdu+Eohvy2uUBznv9XBX/jDaBHxyfj1fsoreYp1iUpBdDJfzQOcMG6XjXB&#10;LcJNwiAXG1z5sTkqe9lRQxJCdPM7xcgc6GKhAKHhMUbdliXdHODqULTqcLvP3ka1b2drvMYzJDtr&#10;GrhlLEQCPsb21Jx1PXv9EY0Da78M3l7XYQCdw+Fg6sC2WDKmR44qC9tP3tBLG1hJRNg9dyhsrTQP&#10;/BgybxPuPC/Y/RABn4dxvVvi5rpJqFa6pN767vWH6ByDGLTlqIcM9Oj4ZExbcwAlOo7H8N+34FVY&#10;lNbL5HG52DR1QLGXnC8IFqaqFNrSHOiEsMqMM9DzDaBTBjohhClCGwZKuCeYZ0m3ZtWD0btVzWL/&#10;XIVSiVGLtqt9rnGVIHg6539j/XYhA+jpmTIMn7/FYG3t7WKPc8vHYkTXxkUamczlchBc0o0OGETn&#10;PmdRMHPOJlfguzkbMGH57iLPP+fn6WS0/THz70N5znVY3KQWQvqSkGxVve2xb3B9iPhFH+DhaiPG&#10;udFN0TKYftMIITr4nbKyYGZdrCQinQRkDKmsj0eR3/vsbQRqDJiDjUeuMrVNdtYW9EUxEgPb1dN4&#10;L+Dtx1hsPKp53wqPTsCyXWeRninT2UAOPo+L1RN649cBbXPdi3jxLlLn28/hcLDul355TuO0cOsJ&#10;bDhypUDLq13OF/c2TsHcYZ2yy9vry6QVe/Odiq8wdFnCPSQsCt//vhUlOo7H1L8OIDped6GRif1a&#10;oWHlQOa+S0qZHPLUNIOvh4Ay0AlhlrnGS7lcbt4l3FUqFWWgE0KYwsKIRKVMBkVaulm2/8KR3Qwy&#10;Wvb0zafYf+Gemh8yDno0q5bv+ws64vqzcX/uMtgNrfb1K+LepimoUaaUVssp6+tBBwyicyyVcE9I&#10;TkPrH5bir/0XtVpOCVcHo+yLkLAo7D57B3XK+zGzTlIJBdBJFj8naxwc2gBWIu1vwFqJ+Ng3uD56&#10;VitJDUsI0UpeWZrFfpz0dMaFuy+Muj3zCtwVRGp6JvpMX4v+s9YjMYWN62spBdCNgoDPw9hemuc+&#10;n/X34XwDtHM3HsH5Oy8gkyu0Xh9LiQj753+PAW1zV8jTV/b5hD6t0KWx5ilyLt1/ifHLdue7HAux&#10;EHOHdcL5FWOLZdq+B6/CsP2U7trEUiLSSZW0m0/eoPsvqxDQbTL+3HVGZ+XlP6tX0R9T+rdl8vvE&#10;QvY5AAhtKIBOCKvMNF6qGjRoUK7RRZSBDspAJ4TpCyVGRiRmJppnFrqj1Ap//vSNQT77hyU7kKHm&#10;Irhf69r5vrcwJRKPXXuE/+08Y5BtHNW9CXbPGaqT7JgypdzpgEF0jpUS7s/eRqD2oLk4eeOJVstx&#10;sLWEtYXYKPti0sq9aF49OEd5SEOjEu4EANxtJTjxfSO4WOvuuyXkcbGxTy382rosNTAhpOi/U4zN&#10;b+0otcKVhyFG257BOrreWHfwEir0noazt58ZfJuEAh59UYxA/zZ1NA6CffsxFn8fupzvMmISUjB0&#10;/mat18XB1hInlo5RWxVKpVJhxyndz3/epGoQpg9qp/H58OgEdJ20skCDA1wdbHHjSSh+XLoTC7ac&#10;wLYTN3Dp/ku8/Rirk8EF/zVh+e4iTbulsf1tij7tgkqlwpErD9H4+wWo1n8Wdpy6CYVSqfNttrex&#10;xOapA5iZduu/WLm/SRnohLDLTOOlqRwOJ9cPVo4UAaVSmVKU0rG0QxBC9HZBy8iIxMyEJEhcnMyy&#10;D7o1qYpTN59i1d7zxfq5r8Ki8Oc/Z/DD181yPF7Gxx3lfD3w4JXm0msfouML9BlR8UnoN2NdkUtB&#10;F3m/FvCxclwv9Puqts6WWdaXAuhE98QMBNB3nr6FAbPWIylV+0ylkm6ORtkPN56EYvvJm9g7bxhT&#10;60UZ6MRWIsChoQ1Q0kH3c8hyOMDU1uXgYCnC6H9uQ1nMv9WEEOPHUgl3AGhRoww6jFuGA/O/Z2pA&#10;XEHpcsqo0PAYNBmxEKO6NcGsIR2ZGbRJ2PN5nm5N5m44UuDy4CFaVp0r5e6Io4tGIcDbRe3z1x69&#10;LtRg/oIo4eqAbTMGgcdVH4yVyRXoOmklwqMTCtwGmtqBy+XAxd4GXs728HCSooK/JyZ/26bIx6uL&#10;917i0KUHOm2PolRIlMkV2HriOn7ffDzP+0i6smZSX3i52DP7ncqMT2RiPWgOdELYZabxUrXJ5Tl+&#10;fXk8nlmWcM/MzKRvBSGsXiwxMiJRlpho1v2weHR3lDNAifAZaw+pnYOqQ4OKeb4vMSUdyWkZeb5G&#10;pVKh/8z1iIgp3r61thDj6KJROg2eA0BQCVc6YBCdUyiUBvtsmVyB0Yu3o9uklToJngPGW7795z92&#10;QSzko2m10kytly1loJsdDgco42aLwXX9sLFvLTz+5StU9LTT62eOaBCAbf1razW3OiHEPLFWnlvA&#10;58HfyxnrD182yvYM1nHFK6VShUXbTqJsz6k4cuWhQbaJxmaxr2/rWijlrn4QbHh0AtYdLJ7vUzlf&#10;D1xY8bPG4DkAbD+p2+xzsVCAXXOG5Bk0Hv77Fly6/1Jn38nw6ARcf/waR68+RJOqpbUa7DN51T6d&#10;90Nh5j9PSk3Hgi0n4NN5IvpOX1cswfPhnRuhQ/2KTH+nmCjhzuFAaE0Z6ISwykzjpWpj4znuQshk&#10;smTaIQghTN1ksLIEh2v4G6aZCUlm3Q8SkQA7Zw+GXTHfhIpPTsWU1bkvutrXy/+C5ENUfJ7PL91x&#10;Ggcv3S/W7bGztsDxJaPRqEqgzpft6WwHoYBPBw2i24trPZTxK4hnbyNQZ9A8LNl+SqfLLelmfAH0&#10;nadv4eztZ2hcNQgWYrYyvikD3fTxuRxU8bbHyIYB2DGgDiLndMLDSa2xokc19KpWEu62xVMeuWsl&#10;b5wZ1QQOliLqFEJIgYgEfIgYPDfu27oWJq7Yw8wc4IXhYGsJF3vdZwyGhEWh9Q9L0W3SSoTlcw1H&#10;zAuPy8XPvTRnn89efxjpmfrPkmtcNQgXV46Dh5NU42tUKhV2n72t089dNvYbVAkqofH5DUeuYPW+&#10;CzrfXgGfh39mD0HdCn5FXsahSw/0Mk2DYwEC6OHRCRi/bDe824/HT//bifeRccWyv1bw98TvI7sw&#10;/71i4f6mwNICHD5NoUEIi+RyOZRKpTluev4BdHOdA50C6ISwi8PlQmBlafD1yExINPu+CPR2xT+z&#10;h0BQzCe5q/ddwNM3ETkeqxzonW9JrLzKuJ+4/hg//W9nsW6Hm6MtLqz4GTXL+ujt5kIJV3s6aBDd&#10;Hvvk8mL9PJVKhT/+OYPKfWfixpNQnS/f2DLQk1LT8cOSHQCA5tXLMLd+UgvKQDc1ViI+mga64tfW&#10;ZXFiRCMkLuiKmz+3wJIuVdC1kjccrQwXwK5VyhHnxzSBt50FdRQhJF92NmweKyoFeMNJao1JK/YY&#10;ZbuW1mEZ9//aefoWgr+egrkbjhZLUJSwr0/rWvD3clb7XERMItYcuKj3dejcqDIOLRgBG0txnq+7&#10;eC9rHnFdGdG1Mb5tU0fj83eev8WQeZt0vr0cDgcrx/VC69rlirwMpVKll+xzIGsgT16evY1An+lr&#10;sWjbScQnpxbbvmopEWHr9O8gFrJ/fZTJQIVNgbUVCCFsMuPprvMv4S6TyRJopyCEsEYoNfy8OBnR&#10;sdQRyBp5vWJcr2L9TLlCiUkr9ua6qGtXt0Ke7/ugYQ6wp28i0G3SKsiLsTS1k9QaJ5aMQRkf/c5T&#10;7uPuRDsp0e05UjFmoL/9GIuWY5ZgxIKtSE3Xz+BGY8tAn7bmQHbGRLPqpZlbP8pAN36uNmK0KeuB&#10;ue0r4MKYpoj9rTNOjGiEqa3LoWmgKyQCtjJDgl1tceWn5novG08IMX6szX/+pa6Nq2LZ7rO48jDE&#10;6No1uJSbXpefmJKOCct3I7DbZGw5fh0qqrFutnhcLsbnNff5xiNIy9Dv/dyR3Rpjx8zBBQqK6rJ8&#10;e62yPvh9hOZM5piEFHQav1wv279gZNc8A/cFsf3UDdx5/lYvfZLfHOiB3q44sXQMYo8twpFFozC2&#10;ZwtUDvTWqhR9QSz9oYdeBxjpUnqU4e9vsnCflxCinhknG6sNJOQIoI8cOTIDQAbtFIQQlghsDD8v&#10;DgsnmKzo36YO5gztVKyfufvs7Vw3mNrXzzuAHp+Ue7RxVHwSvvrxf8U6EtnWSoIji0bqPXgOAD4e&#10;jrSDEp0qjgC6XKHEgi0nUObrX3H82mO9fpYxZaA/eBWGpTtOA8iaooHFGzJSmgPdaPG5HFz8oSnC&#10;Z3fEgSH1Ma5ZMOr6OkHAY3+ecXdbCc6MaozWZdypIwkheZ6Ds6p9/QpQKlUYNGcjMmVyo2rX4GI6&#10;H3n7MRY9f/0LNQbMwYnr+js/pAA9u3q2qKFxvvGPsYl6KV3+GYfDwdSBbbFkTI8CBV6VShX2nLuj&#10;k892dbDBztlDNE7PJlco0WXiCoSGx+h8uyf0aYUxPZrm+ZpJK/YiPDohz+vHKav2661vHAs4B7ql&#10;RISWNcvgt+8749bfvyDqyEL8M3sIhnVuiEBvV52uU49m1dBfy0EHxSk9Osbg6yC0pQA6IayiAHpO&#10;6u6QJNJOQQhhichOSieYjBnfpyWmfdeueD/zz105/m5YOTDPzBLlf26GZMrk6DZpFULCooptnS0l&#10;IhxbPDrPect0iTLQic7PkWT6DaBfe/Qa1b6dhZ/+txPJafofw+npbBxZqwqlEt/N2ZA9gKFptdJM&#10;rqctZaAbrR8aB6GOj/H+ZkglQhwa2gB3xrfEoDp+zGXKE0IYOE4wnIFe3s8TJd0c8DAkDPM2HjOq&#10;dvXxKN7fjhtPQtF81GLUG/IbTt98Sju2meBxuZjYr5XG5+dvPqa3ilV8Hhd/TeyDXwe0LfB7ztx+&#10;lucUcgUl4POwY+bgPOdaH/fnLr3MLd67VU3MGtIhz9cs23UWs9cfxu1nmrPL/9p/ES/fR+pt33Cx&#10;L1rg1d7GEp0bVcafP32Dp9un4/3+39CxQSWt18fXwwkrx/U2qu8XCxU2hXa2dKAjhFEUQM+JW9AX&#10;mjKZTEajTglhmNjJ8BmD6VTCPZcp/dsU6qJSW+fvvsCRKw9zXFy2rKV5TmC54t/An0yuwNdT/tLL&#10;hWZeF/2bpg5AjTKliu0z3RzpIoTo+BxJTxnoH6Lj0X/WetQeNBd3X7wrlm3hcjmwszaOuZMXbzuF&#10;a49eZ//dsHIgk+tJGejGqYS9Jaa0LmsS21LR0w4rv66G0OntMLd9BXhIJdTBhJCs3yjGf/Pb1cuq&#10;pjVj3UHcevrGaNrV28XeIJ978d5LNBmxEA2H/Y5TOgykG1sFAHPRvWlVjVnC0fHJWLnnvF4+11Ii&#10;wv753xc6m3j7yRs6+fxFo7qhXkV/jc9vO3EDC7ee0Pl2t61bHmsn9QOHoznbfsvx6xixcCsAaAyg&#10;p2XIMHv9Yb3uG7q456FSqbB63wXsPX9Xq+UI+DxsmT4QNpZio/p+pUcZPkGIhfu8hBAN50ZmGkBX&#10;qVRqE8spA/0TmgedEHaJHO0Nvg4snGCyaOrAtvjjx6/B4xZPyddxf+6CUvnvgKf29SpqfO3n1ymU&#10;SvSZvha7z94u1rZZNLobOtSvWKyf6epAAXSi4/MjHQfQU9IyMPWvAwjoNhnrDl7K8X3WNztrC73P&#10;facLL99HYsrqfTkeq1vBj8l1lVpQBrox+rNbVVgK+Sa1Tc7WYoxrFoyQae2wY0AdVC9BN+UIMXdS&#10;K7YH1LT7dB0jkyvQe9pavWXT6pqXi2Gvzc/deY6mIxaiSr+Z2H7yBhRKpVbLi01MoS8LY7hcDib0&#10;zTv7XB+VqxxsLXFi6Ri0qlW4QYZyhRJ7z93V+vN7tayJ4V0aaXz+waswDJyzQefb3aBSAHbMGgx+&#10;HtP4nLzxBN/O/Dv72k3T/OZLd5zC+8g4ve4fblre80jLkKHH5NWYtuaA1sl0s4Z0QPXgUkb3HWMi&#10;gM7AfV5CiHqUgf6f85KCvpB2DEKIwU6snCiAzrLhXRphx6xBEAv1n4n44FUYtp64nv13q1plIeCr&#10;L9uqUCqhUCrRa+oabDtxo1jbZFT3JhjRtXGx94UbBdCJjqWk6+bmVKZMjuW7zyGg22RMW3MAKcVQ&#10;rv2/HG2tmW9vpVKFAbPW57iJ7uZoC18PNktt24oF4HDoe2JMelUria/Kmu7c4UIeF10reePa2Oa4&#10;MKYpulbyBo9LOykh5siW8QB63Qp+kIiyrp+ehIZj3H+mq2KVjaWYiba9/ewtekxeDf+uv+B/O08j&#10;KTW9SMuJTUylLwtjujauirI+Hmqfi0lIwfLd53T+maXcHXF51XjUKutT6PeevPEEUfFJWn1+BX9P&#10;rBzXS+Pz8cmp6DR+uc6vocr5emDPvGF53su59ug1Oo5blqNag7oM9PjkVPy2ST9TUnA4nOzqF26O&#10;0iIv50N0PBoMnY8dp25qvU4tapTBT980N8rvGAsVNsWONNiVEFZRAD0nrpofpUTaMQghLGHhxCo9&#10;OhagqR406tSwMs4t/6lYMhJ+WbkXGZ8u3mytJBpH/GZkyg0SPK9dzhe/De9skH5wdbChnZHoVGp6&#10;JtIyil6lJ1Mmx4o95+Df9RcMm79ZJ3MDFpWDrSXz7T1v01Gcv/six2N1y/sxu748LgfWIirjbizs&#10;LYRY0KmS2WxvXV8n7BhQB8+ntMG4ZsGQSqhiAiHmhPUAukjAR61yvtl//7nrLA5cvGcUbevpbMfM&#10;urz+EI2RC7fBo+3P+P73rXgSGl6o91MGOls4HA4m5pF9vmDL8SIPltCknK8HLq78GQHeLkV6v7bl&#10;2+1tLLF7zlBYiNWfpyiVKvSaukbn84r7eDjh2OLReU5x9SjkA1r/sDRXxv+biBhExyfneOy3jcf0&#10;8n2qVdYHJ5aOgYVYCKmVRfbAo8K6/ewtagyYgxtPQrVeJ1cHG2z4tX+eJe9ZpZTJkJmYZPD1oAx0&#10;QthlrnFSTXFxykA38x2DEGPAwokVKyeZLKseXAq3/p6ExlWD9Po5oeExWL3vQvbfzaqXVvu63zYd&#10;K/bgubujFLvmDIVQYJjSuHbWFgb7bGK6ipJRkZqeiWW7ziKg22QM/W0z3n40/Ch3awu256a7/vg1&#10;fl29P9fjdRgOoAM0D7oxWdCpEpytxWa33T6OVpjbvgLezmiHlV9XQ6ALDTYjxBxIrSyYX8eGlQKz&#10;/61SqdB3+jqEhEUxv95OUvaq+iSlpuPPXWdQ5pupaDZyEf45fSt70HVeKIDOls6NKqO8n6fGvvrj&#10;nzM6/bzGVYNwceU4uBcxqzlTJsf+C0Uf+MLlcrB52kD45FFtavragzh06YHOv8NHFo7Mcz7x95Fx&#10;aP3DUo3fkS/LuEfGJem8b0qXdMOOWYNxefV4nLn1FE/fRBR5/vPdZ2+j/tD5+ZaXL+XumG9QnMvl&#10;YMOU/nC2szbK7xgryUE0Bzoh7DLXqa4LHEDXNFm6qaMAOiHsYuXEioUyR6xzklrj2OLRmNK/TZ5z&#10;aGlr9vrD2VmxTaqqD6DremR6fnhcLrbN+M6gWeAcDge2lhLaEYlO/Te7IC+RcUn4dfV+lOg4HsN/&#10;34I3EexMf6Epq4MFSanp6PnrGrVzzlcLLsn0/kHzoBuHBv7O6FvDx6zbwFoswKA6fnj8S2vsH1wf&#10;TQNdaccgxIRJrdkPoDeqEpjj77ikVHSZuBLpmWzfuHSSWjG7biqVCidvPEHXSSvh3mYsRi7cprbc&#10;NJAV/Czua0aS97XsL/2+0vj8om0nddpfnRtVxqEFI2BjWfTBhUevPtJqEMaswR3RsmYZjc8fvHQf&#10;M9Yd1Gk721iKcWzJqDwz7qPjk9Fs5KI8B0Hfevrv92r6moM66xtPZzusHNcLDzb/iq6Nq+BhSBjm&#10;bz4OoPAV91QqFWavP4wuE1fmW/6+bgU/XFszAVYSUZ6v+7lXCzSrHmy037MMRu5rUgCdEIaPExkZ&#10;ZrndKpUqXt3j6qIbZhlAT0+nk2ZCWMVMAJ3mQS8QPo+Lad+1w8WV44pcBi0/4dEJWHfwEgCgZlkf&#10;rS56dWViv1aoV9Hf4OthZSGinZDoVEEy0O+/fI/B8zahRIfxmL72YKGC7sWF5QD6d3M2qi3LyOdx&#10;UdHfi+n9w1ZMGejMn0cJeFj9TXWar/7zBTCHg7blPHBiRCNs7lebGoQQEyW1Yn9QafXgkrnKEd95&#10;/hbD5m9her0dGQ6gfyk2MQX/23kaVfrNRIXe07F4+8kc57U0/zlb2tergAr+6rPPE5LT8MdO3WU4&#10;j+reBDtmDs5z7u+C0KZ8e/v6FTGudwuNz794F4neU9dCqdRdtrBQwMeuOUNRKcBb42tS0zPRbuwf&#10;ePomIs9lfc5ADw2Pwer9F7ReNztrC8wd1gnPd8zEoA71weNyoVSqMGTe5uz5190cCp6Bnp4pQ5/p&#10;6zBpxV6o8sm47vdVbZz83w9wklrnWbWsZlkfTP+uvVF/z1i5r0lzoBPCLnMNoHO5XMpApx2DEOMk&#10;drQHC3d9KYBeODXKlMKd9ZPxw9fN9JKNPnfjUWTI5ODzuGhQKcCg21qtdElM/rYNE+3OwmACYlo0&#10;BcPTM2XYeOQq6gyahwq9p2PV3vNMZ0yxGkBftO2kxptvwaXcmQ78A5SBbgwmtywDfydragg1ulX2&#10;hrstVW4hxBTZGkEAXSjgqx0ot+7gJfz+KeOSRSyWcM/P/ZfvMWbxDni0/Rkdxy3D/gv3EBmXSF8U&#10;hkzKJ/s8Pln7AQ8cDgdTB7bF4tHdweVqd48pPVOGg5fuF+m9gd6uWD/5W43lwlPSMtBp/HKdbPNn&#10;PC4XW6YNRNNqpTW+JlMmR6fxy3HlYUi+y/tc2WHyqn3ZAe6iHgcHdaiPZztmYFzvljkGFS3ffRaX&#10;7r/M/rugJdw/xiai8fAF2HT0ap6v43I5+O37zlj3Sz+IPk2Fp+l+itTKAlunfwcBn2fU37M0Bu5r&#10;coVCCKwt6aBHCKPMNdGYw+Gondpc3USpZjkHOgXQCWEXVyCA0MYamQmGvcBNj6YAemFZiIVYMLIr&#10;+rauhWHzt+S4+NHWu4+xWHfwEoZ0bICm1YJx4OJ9g2yjRCTA5mkDmbmQYn2eZ2J8/htAf/AqDH8f&#10;uoz1hy8jJsF45o3UNsNEH87ffYFxf+7S+HyVoBLMtyvNgc62su62+KlpaWoIDfhcDnpXL4V5Jx5T&#10;YxBiYoxhDvTPv/XqglXjlu2Cj4cjOjWszNw62xjxlFEyuQJ7z9/F3vN3YSmhyl2saFu3PKqWVn/e&#10;m5iSjqU7Tmn/m8/jYuX43ujfpo5O1vnQpQdITCl8kMFKIsLuuUPzHOQzYPYGPAwJ01n7cjgcrBjX&#10;C50baT6eKJUq9J62FseuPSrQMl+FReHivZfYcvxakdaJy+Wgc8PKmDe8M0q5O+Z6Pjw6Ab+s3Jfj&#10;MQ8nu3yXe//le7Qb+2e+U4lZSUTYMn0g2tatkONxTfdTVk3ojZJuxp81nRFj+BLurCRJEULUM9ep&#10;rmUymdrAk7oAepw5NhAF0Alhm9jJweAB9AyaA73Iyvt54sKKseg1dQ22HL+us+XOXn8E/dvUyXMU&#10;tb5N6d8W/l7OzLS1Fd0IIjoWFZ+EqPgkbDl2HesPX8ku12dstM0y0bW3H2PR/ZeVauc9/6xyoDfz&#10;7SqVUAY6s/s8h4MVPapBqIcqMKakfy0f/HbyMVQqagtCTIkxzIEOaB4s9zmY5elsh+rBpZhaZ0sT&#10;+e3Pb05kUnx++VZz9vmS7acQl5Sq5T4rws5Zg9GqVlmdrXNRyrdzOBys+6Ufgku5aXzN75uPa1Ua&#10;Xp1ZQzpgYLu6eb7m+wVbsOPUzQIvU6VSodfUNUUqMd+0WmnMH9Elz6mqhv++JVcGvpdz3gH0Axfv&#10;4ZspfyE5n+92CVcH7J8/HOX9ck8ZoC4D/bv29dC1cRWT+K6xUFmT5j8nhPHjhJlmoHO5XLVxcXV3&#10;U8wyQkQBdELYJna0Z+BEkwLo2uBwOKgYoNu5fN99jMXfhy4juJQbPJ3tin2byvt54sdvmjHVzjwK&#10;lBAd+2v/RXi0/RmjF2832uA5AHDATgA9ITkNrX9YioiYvAeGlSnlzny7Ugl3dg2t54c6Pk7UEPkI&#10;cLZG7VLUToSYGmOYAx3Iu9pManomvvrxf3gU8oGpdWZ9ehliXFrXLqdxkEhyWgaW7tQu+9zB1hIn&#10;l47RafA8JS0Dh688LPT7JvZthS55BGLP3HqGCct367R9h3duhAl9WuX5ml9X78fy3ecKvez8srz/&#10;q1rpkjj9x484sXRMnsHzQ5ceYM+5O7ke93LRfF9w/uZj6DBuWb7B89rlfHF97US1wXMgdwZ6GR93&#10;LB7d3WS+b+kMJAaJnexBCGGXmcZJkwYPHqx2Tkp1d9kpA50QwhwWRijSHOja83LW/Yny7PVHIJMr&#10;0Kx6MPy9nNGoSiA61K+I2uV84Si10tu2cLkcrJ7Qm7k5sLhUCovo2MfYxDyzpEnhyOQKdJ6wvEA3&#10;w8v4sB9AtxVTCXcWudlKMLNteWqIAvq2VilqBEJMCJ/HNZogb+mSbnlOMxMdn4xmoxbh5ftIZtbZ&#10;QkQBdKI7E/tqDu4u3XEq13RShVHK3RGXV41HzbI+Ol3n/RfvFbqCQdNqpTHtu3Yan3/3MRY9Jq+C&#10;XKHU2Xp+07w6lv7QI8/XLN99DtPXHtRrH5dwdcCGKf1xbc0ENKoSmOdrE1PSMeS3TWqf83LJnTSR&#10;KZOj/6z1+PmPXflmw/duVROn//wRznbWGl/z5RQVEpEA22Z8Z1KDhlhIDBI7UACdEFbJ5XIoFGZ5&#10;/0/jwTFXCXelUhnL4/HMroUogE4I28SODATQaQ50ram74NGWUMDDm4gYrJ7QGzwu9z+/aSpcf/wa&#10;aw9ewt+HLus0CNinVS3myikCAJdLGeiEqMPC2BKlUoUBs9fj1M2n+b7WSWqd580dVkgtKIDO3O8A&#10;h4OVPapRef1C6F65BEb/cxvJGXJqDEJMgNTaAhwjGVTK53Hh5+mc53zH4dEJaDpiEc6vGAtvF8MH&#10;HkRCPu1kRCda1CiDOuX91D6XkpaBxduKnn1eztcDRxePgrujVOfrvf3kzUK9voSrA7ZO/y7X/YrP&#10;MmRydJ6wApFxSTpbx6bVSmPdL/3ynMZq24kb+H7BFr31r6PUCj990xyjezSFSFCw48bE5XvwPjJ3&#10;bp+Az4OrvW2Ox6Ljk9FpwnJcuPsi73NjLgczB3fINxMfyJmBvmh0d5T18TCp7xyVcCeE5MWMY6Qa&#10;A+i5frklEgmVcCeEMEfERAl3CqBry0uHN3z4PC5++74zHm+dDj9PZ7UXo1wuBzXL+mDV+N54tGUa&#10;qpUuqZPPtpKIMGtIBybbmPLPCdFwriczbGBMpVJhxMKt2HjkaoFebwzZ5wDNgc6iBZ0qoW05D2qI&#10;wvyui/joWsmbGoIQEyG1sjCq9Q0q6Zrva95ExKD+kPl48S6SOpiYjEn9Wmt87o9/ziAqvmgB5cZV&#10;g3Bx5Ti9BM8TU9Jx7OqjAr9eLBRg15wheVbH+/73LbjxJFRn61ijTCnsnTcMwjyC1qdvPkW/GeuK&#10;NId5fiwlIozr3RKv/pmNcb1bFjh4fv3xa6zYo76UvKezXY7BAM/ffkSdwfPyDZ5bSkT4Z/aQAgXP&#10;AcDaUgQA6NyoMgZ3qG9y37n0GAYy0B0pA50QVlEAPbdc0YZ+/folAJDTzkEIYQkLc+SkhkdCpVRS&#10;Z2jB3VGqcdR1YViIhTi+ZAzG9mwBfgHn/Pb3csb5FWPRrUlVrT9/fJ9WerkY1wUF7aOEqFXYMou6&#10;9tP//sGyXWcL/PoAbxejaFcKoLNlTrsKGN0okBqiCL6t5UONQIiJsDWS+c8/Cyzgb/6biBg0GDY/&#10;z2z14qBS0T5GtNekahDqVfRX+1xqeiYWbj1RpOV2blQZhxeOhI2lWC/rvff8HaRnygr8+mVjv0GV&#10;oBIan1+59zz+2n9RZ+tXxscdhxeOhKVEpPE1N56Eov3Pf+p8gLGAz8OgDvXxcucszB3WqVB9IFco&#10;MXjuJo33Mzyd/61meOTKQ1TrPwvP337Mc5leLva4uPJndGxQqcDrYWMpQQlXB6ye0MfkvnPKzEzK&#10;QCeE5IkC6LnlijpwOBwVgHhz3DlUdBVACLNYOMFSymRMzBdkzPg8LtwcbbVaBofDwfaZg/KdO0vt&#10;fiQUYMOv/VG3gl+RP99RaoWR3Roz28Yp6Zm0oxGiRqoBvxsTlu8u9E1AXw8no2hXqYRKuLNidKNA&#10;jG8eTA1RRPV8nRDkYkMNQYgJkBpZAD2ohGuBXxsenYAGQ3/H1YchBltfundGdGHKgLYan1u++1yR&#10;ypmP6t4EO2YOLnDGc1EUpnz7iK6N8W2bOhqfv/boNUYt3KazdfN0tsPhhSNhb2Op8TUv3kWizY//&#10;Q7KOBxe3rVsej7ZMw8pxveDqUPjzqd82HcXdF+80Pu/1KYC+ZPsptP3pDySmpOe5vBplSuH6momo&#10;6O9VqPWwt7HElukDYWdtYXLfudQPH5kYAUUBdELYZcYB9DhNT2hK2zO7CJFKpUJmJgUdCGEVC3Og&#10;Z51wRlBn/J+9sw5rY1nD+JuQ4O4OxakgpdRL3d3djcqpu7ufuru7uwulLkhpi1Mo7u4k94+e9p6e&#10;shsnCZnf8/S59zCzs7Ozs5udeT8REStj0fKgj+veDF2auAl9vAqbhdPLx0BNRTjRZ97Qjr/lxZI1&#10;pO1lSyDI7IZBSdV/53E4XPiuP4l1x+8KfKyduaFcjKuuOvFAlwUmNHPElt51yUCIyLAGNcggEAjV&#10;AF05Ez7sLY0Fqp+ZW4BWk//G2QfvpNJfEvGKICot6jrDh8L7vLi0TGDDUwaDgU1/9cXWaf1pc36L&#10;Ooczcwvw8N1Xvuo2qm2HTX/1oSxPycxFnwV7xeYFbqiriQfbp8OaJm1eQlo22k7ZItZc643r2MN/&#10;3xxc3zgZjlbGQrURGZ+KVUdu0dYxNdCB7/qTmLb1HM/7N6hdfTzdPUsoIX9Yx0ZoXMe+eq6Hk1Jk&#10;oh8qBiSEO4EgqyiqgM5gMCgF9EpN8rhcbiaDoXhZVIuLi6GiokKeFAJBBlE3M5aJfhQmJsPAsza5&#10;ISJgZaKPV0J6TKipsLFyfHex9GFKv9ZYf0IwUcvUQBsTejWX7UUR8UAnEColO6+oSs9XWlaOocsP&#10;4/yj90Idb29JPNAJ/DHY2xY7+3mRgRADIxvaYcnNYJRziHclgSDP6GjIlwe6MAbGRSVlGLT0IEJj&#10;k7F0dBdU5R5ePjHYJYjIklFdKMv2XnmGxPRsgdprXMcexaVlmLf7MrLyCpFfWIz8ohLkF5UgJ78I&#10;OflFyC8qRn5hCWrWMMfLA3OF6veVZwEo5UPwNjXQxoU1vpQ5yMsrOOi/aD/iU7PEMp7qqsq4vnEy&#10;bTSLjJwCtJu6BbHJ4gnhXbOGGZaN6Ya+rUT/Bp2w4RSKSujD4u+76sfTWYDBYGDF2G5YOKKT0O9E&#10;YR0t5IGC+CSZ6Ie6uQkIBIJsUlRUpJDXzeVyKR3KK/0lZzKZmYoYkqm4uBg6OjrkSSEQZBA1E2Mw&#10;WErglldItR/EA110rEyE90Af2LY+jHS1xNKPUV2aCCygT+nXGuqqsu1tySuUGYGgqKRk5lbZuTJz&#10;C9B34T48fh8qdBt25vIhoOuoKYPBIPlQpUW3OhY4OrQhmApo/CwJTLVV0b6mGW6FJJLBIBDkGHnz&#10;QDc10IESkymwVyyXy8XyQzcQEp2AQwuGV1nu95z8IjLJCELTuI49ZTq24tIybDp1X+A2XwRH4kVw&#10;JM96KmwWDi8cDiUmU6i+8xP1gc1SwvlV42FhpEtZZ/aOi3gWEC6W8WSzlHB53QQ0qm1HWaewuBTd&#10;Zu/ElxjRBVRLYz0sHtkZo7s1FXoc/83RWy/58urnJZ6rqyrj+JJR6N2SRGSinAcysJ/J0lCHsg5J&#10;mUQgyCqKKqCDJiI7pQc6mSAEAkGWYCgxoWZsJPUPPmmd/+u3JBQWl0JVmf2bRayqChtqKspgMhhV&#10;tmEiKlbGwodrat+wltj64WRtAhcbU4TG8ndPNdRUMK67j8yPb1WKhASCPJGaVTXPxpeYJHSbvRNR&#10;CWlCt6Glrio373QWkwENZRbyS8rJJKtiWjmZ4NyoJmAxiXguTkY2tCMCOoEgxzSuY48ePh5y1WeW&#10;EhNmhjpCe6NeevIRgeHfcW7VOHi52Ei8v0RAJ4jCsjHUuc8PXHuOhLRsiZ17yeguqGVnLtSxadl5&#10;ePoxjGe9rdP6oxlFeHoAOPPgLbaeeyiW62EyGTixdBTaN6DeJykrr0CfBXvx8lOUSOfS01LH3KEd&#10;MKVfa7F5aWfkFGDOzksit2NhpIvrGyejrrM1ecBokAUBXd3clNwIAkGGIR7olXynU/xdIQX04mLi&#10;tUcgyDLq5qZS/+ArSJDO+bede4R9V/1o67BZSjDU1YShjiYMdTVhrKcNI11NGOhowtRAG05WJnC0&#10;MoalsR6kmaZDFA90cW8Iudqa8S2gj+3WDAY6GjL9jGTlFaK4tIy8LAiESsgtKEZxaRlUlSUXlu+G&#10;fxCGLDskciQIM0P5ioikq6ZMBPQqpoGtAa6N94EqW4kMhpjpWscCRpoqSMsnIYoVBRU2Cy62prAz&#10;N4K9pRGsjPVhpKcJEz1t6GiqQUmJCW111V/fWgXFpSj4JzRwdl4hUrPyEBaXjLDYFITFJRNxUUr3&#10;cGSXJpjUpwVq21nI5TVYGuuJFM45KiENTcatx4bJffBX35YSXe/lFJA5ThCOhrXt0LZ+zUrLSsrK&#10;seHkPYmd29PJGrMHt6csz84vhK4mdfSKS08+oryCPkrEkA4NMbF3C8ry4Mh4jF17QmzXtHlKP/Rv&#10;401ZzuVyMXbtcdx5FSL0OZTZLEzo1RxLR3eFnpije0zbeg5p2aLlY/d2tcXVDRNhbqhLHjAeFCZK&#10;Pwe6hgUR0AkEWYYI6H9CJaBnKeJAEQGdQJBtZCFPjrQE/L6t6/EU0MvKK5CUnoOk9Bz6cVRVhqOV&#10;8T+CugmcbUxQz8UWLjamYFaBF5utmaHQxxrqaIq1L8Z6/IWDZzAYmNSnhcw/I8T7nECgJz41Cw6W&#10;xmJvt6SsHHN3XcL2848hjjRIZgZyJqCrsxGfTeZXVeFuoYs7E1tAU4VFBkMCKCsxMaS+LbY8DiOD&#10;UU2xNNZDG29XtKjrDE8nK7jamoHNEp8xSkpmLj5FJcAvMBxPPoThzecYlEk5DVV1RU2FjfE9mmPW&#10;4Ha04ZLlAX7XJby+R6ZuOYurfgE4OH8Y7Cwkkw4mUYIewoTqzdLR1N7nh677iy0n+H9hKTFxcMEw&#10;ynd9SVk52k3Zise7ZkJTTaXSOrzCt7s7WmLf3CGU5Vl5heg1bw/PUOT8smxMV0zt35q2zoxtF3Ds&#10;9iuh2mcyGejdoi7WT+qNGuaGYr8nTz6E4dS9NyK10b+NN44sGlGt85aLk4IE6edAJx7oBIJso6gC&#10;OoPBoPwAodp1SSMThEAgyBrqMmCpWCglD/Tmnk4w0tUS2ToX+JH/KigiHkER8b/9XVdTHQ1r10CD&#10;WnZoWNsODWvXoLXAFhZ7ETZyeFl8CzwWJaV81WtR10kiopu4SSCbWQQCLVEJaWJ/lkNjkzFw8QEE&#10;RnwXW5vy5kGhp6ZMJlcV4WCkhbuTWkJPnYy5JBnV0J4I6NUILXVVtKrngjbermjj7QoXG8muKUz0&#10;tWGir4023q7A2B95W18ER+Hem8849/Ad+V4TAwwGAwPbemPtxF6wNtGvFtekry2+SFdPPoTBbegK&#10;rPHticl9WordSDouJZNMQoLAeLnYoH2Dyr3Py8orsPGU5LzPFwzvRBvee/G+a3j39RuuPA3A0I4N&#10;/yhPSs+Bf1Ak7fN7ee0EqKtW/n3G4XAxZNkhkVI8/Rvfns1pjREAYMXhm0KHim/j7YpNf/WFu6Ol&#10;RO5HUUkZxq49LrThMYPBwNLRXbBkVBepRleUN0gIdwKBwPP9rLgCeipVGYvigDRxeM/IG8QDnUCQ&#10;bTRk4EOrOC0DnLIyMNlVa+HKUmKiVwtPnl7oopCdX4i7rz/j7uvPvxYltWqYo1Pj2ujcxA1N3Oyh&#10;xGSKfB4dTTUY6moiPTtf4GO/p2aKNYw6vxuYY7s3k4tnJDwuhbwoCAQaIr+n0uYIFITyCg62nH2A&#10;ZQdvoLC4VKz9NNHXlqtx1ddQIZOrCrDUVceDyS1hqq1KBkPC1DbXgbeNPt7FEpFIXmEpMdG2fk0M&#10;6dAQPXw8KEWNKlnDqKmgXYOaaNegJjZO7oNnAeE4ff8NLj35iKy8QnKzBOSHl+dQNKhVo1pdlzgF&#10;dOCH4cbULWdx4u4rbJs+AI3r2Iut7e8pWWQiEgRm+ZhulGLn4Zsv8C0pQyLndbU1w4IRnSjL33yO&#10;weYzDwAAJ+6+rlRAP//oPSo4lRvzM5kMnFo+hjbiw7JD13H75SexXE8PHw/snDWQts6+q35YeuC6&#10;wG3Xr1kD6yf1Qou6zhKdC8sOXhfamEBNhY2ji0eiX+t65KESgLL8ApTl5ku9H+oWJuRmEAgyCpfL&#10;VVR9lKunp0f5EcKiGCzigU4gEGQOWfBA53I4KEpOg4aVeZWfm58w7uL+4QyJTkBIdAI2nLwHfW0N&#10;dGhYC12buqN9w1oi5b9ysDQWSkD3D4qEh6OVWK6vpKwc775841lPT0sdPZt7ysUzEhaXTF4UBAIN&#10;kfHi+cT9EBqLsWtPICA8TiL9FPcmuqQh3tCSx0hTBfcnt4StgQYZjCpiZEM7IqDLIW4OlhjZpTEG&#10;tKkPUwPZM0ZiMhlo6eWMll7O2DlrEM4+eIetZx+KNYpJdUVVmY2lo7ti5qC2Yg25LytI6rf//ddY&#10;NB2/AYPa1cf6Sb1FDnVfVl6BhDQioBMEw9PJGp0a16acU+tP3JXIeVlKTBxbMhIqbBblnsDoNcd+&#10;ieOP3n9FfGoWLI31fqt37iF1+PbV43uiQ0NqA90b/kFYffS2WK6nVT0XnF01jtax4apfICZtPC1Q&#10;u07WJlg1vgf6tKwrcY/u4Mh4bDkrnGe8uaEurm6YCG9XW/JQCYi0omn+Fw0LM3IzCAQZpbi4GIro&#10;VA0gp1+/fpReMZX+4nI4nDRFnSQEAkF2kZVQP9IKe/QzjLu0yMwtwOn7bzFwyQEYd5yBbrN34ppf&#10;oFA5HYUN4379eZDYrufB2y/IK+T93u/Voi5UleUjp1ZYLBHQCQQ6PkXFi3R8SmYuJm06jQaj10pM&#10;PAcAXS01uRpXPXWSd1CS6KixcXdSS7iaapPBqEIG1bOFurISGQg5gMFgoI23K65vnITA44sxrX8b&#10;mRTP/4sKm4XhnRoh4PhiPN87B31beYkl2lN1xNXWDK8OzsO8YR2qpXgOALqakvvt53K5OHXvDZz6&#10;LcLsnRdFSgv29VuS2NNqEao/y8Z0pRRmj995hZjEdImcd9bgdrRi6/KDN/A5OvHXf3M4XJy+//a3&#10;Ot9TMvH6c0ylx3f38cDcoe0p24/4nophy4+AwxFdkKjnaoOr6ydSGgMAP9I3DFi0n9Jb/r8Y6mpi&#10;3cRe+HRyKfq28pK4eM7hcOG7/qRQe0heLjZ4e3gBEc+FpFAG8p8DJIQ7gSDLKLBzMa0WXunqjMVi&#10;EQGdQCDIoXnewQAAgABJREFUHIouoLOUmOjZQjY8ocsrOLjhH4wec3fDusdczN11SSDvZ2FzED98&#10;9xUfQmPFcg3rjvNn5S5PocE+xySRFwWBQMOH0DihLGoLikqw4vBNOPRZiN2XnvK9KSUsokT4kAYk&#10;B7oEv32UlXDDtznqWumRwahidNTYeDu7PYbWtwWT5NeUSdRU2BjXwwefTy/Dg+3T0bWpu9zmQm3q&#10;7oDzq8cj4Phi9PDxIDld/4HBYGBS75b4cHSR2KJQyex8roI0A4XFpdh06j7sei3A/D2XkZFTIHAb&#10;JFoCQVA8HK3QtalbpWUVHI7EvM+drU2xZFRX2rm86fT9P/5+7PbL3/777MN3la4fnK1NcXzJKMr3&#10;dX5RCXrO243sfNFTdThYGuPmpr+gpU6dxicoIh695u1BSVk5z/aYTAZmDmqLb5fXYu7QDlCmEeXF&#10;yY4Lj/EqJFrg43q1qAu/PbNFjqAhLSo4HLz7+k0shhTCUpAoG84W6mYkhDuBIKsQAZ3iN7PSzQId&#10;nXQAHDJJCASCLKFqoAclFennWS2QYugjWRRzkzNyseHkPbj0X4Jmvhtw5VkAz4WBsB7oXC4XM7df&#10;EFm8OvfwHV4ER/KsZ6ynhVb1XOTi+UhKz8H3FBJqlkCgIzu/UKAw7nmFxdh46h4c+i7E0gPXkV9U&#10;UiX91NOSrzDdJAe6ZGhga4DHU1qjmb0RGQwpUctMB8eHNcLHeR3Qy8MKRNOUDZTZLEzu0xJRF9dg&#10;39whcLWtPuFA69hb4Mr6iXhzaD7aN6il0PfZSFcL1zZMxM5ZA6GmUv0jnVRlxKv8ohKsO34X1j3m&#10;YuLGUwIZQgeGEwGdIBiLR3WmFJlP3HmNiO+pYj8nk8nAwQXDKN8dpWXlGLb8cKWe0F9ikn6LNHXu&#10;4fs/6mipq+LyugnQ1lCl3LcYvfrYb97twmJuqIsH26fDRJ86skpkfCraT9vKt1jP4XDx9+kHcOq3&#10;GN1m78TyQzdw80UwkjNyJTYP4lIysXj/NaGOXe3bA+qq8mWwm19UgktPPmL4iiOw7j4POflFYDKl&#10;9yFZmJgi9TFR0deFkpoqeSkSCDKKAmujtB8ilZqY9evXr2Lfvn1ZAAwUaaQqKipQVlYGNpuEoSQQ&#10;ZBIGA+pmJsj7FifVbhRK0XKzZV1n2JgaIDY5QyZvkX9QJPyDIlGzhhnmD+uIAW3rg6X0p62WvaXw&#10;YsCzgHDM230ZGyf3Eer4r9+SMG7dCb7qdmniVmn/ZZE3X2LIO4JA4IO3X2LgaEUfBSM1Kw/bzz/C&#10;rotPxeI1IigacubRTXKgixcXE22s6FIHfTysiWArI7hb6OLSmKYISczBijshuBgYB8VMDyddWEpM&#10;jOjcGItHdYG1iX61vlZvV1vc3ToVD999xdQtZ/FFwaIMNahVAxfX+P6Rh7g6o1JFHqC/rWuLS7Hn&#10;8jPsu+qHTo3qYFKflmhb35U2lcBrIbxHCYpLLTtz9PCpPIpeBYeDtcfvSOS8U/u1RlN3B8ryVUdv&#10;4VNUAmX5iTuv4elkjeiENHwM+33/icFg4PDC4ahZg9p4a+Op+zj/6L3I16GjqYbbm6fA1ox6ez4x&#10;PRttp2xBSqbg4ndiejYS/bNxwz/419/MDXVRs4YZatmZw8vZBl4uNnC1NRU5Mspff5/hK4VeZb/9&#10;duaGcjHfk9JzcMM/CNeeB+Hx+1AUl5aBzVLCxTW+aOPtKtW+FcqAB7o6yX9OIMg0Ciyg0+aRoftC&#10;T4OCCegAUFhYCB0dHfLEEAgyirqFDAjoUvRAZzIZGN21KZYcuCbT9+lLTBKGLj+MpQdvYM6Q9hjR&#10;ufFvm0LChnD/yaZT98EAA2sn9hQoV+TrkGj0mLsbuQX8Ldw6NKotN8/Guy/fyAuCQOCDB2+/YHD7&#10;Bn/8ncvl4unHcBy49hyXn37kK/yhpFCWwia6KOgTAV0sWOqqY3HHWhjVyB4sJlHOZZHa5jo4P7oJ&#10;QhJrEyG9iundsi7WTewl8jekvNHG2xWBx5dg58UnWH7oBnLyq//G1vgePtg2Y4BUBGVpUpUe6P+F&#10;w+Hi5otg3HwRDEtjPQzv1AgjOjf+43nLzi/Eu69kzUHgn6Wju1J63Z6+9xbhceL3iq1hbogV47pT&#10;lgdFxPNM53bq3htsmNyn0vDtC4Z3RJ9WXpTHPn4fioV7r4h8HWoqbNzc9BfcHS0p6+TkF6HTjO34&#10;liQ+B4vE9Gwkpmfj4buvP75PjfXwaMcMOFkLH3r7wuMPuP48SKhj7SyMZHpt9Dk6Edf9g3D1WSDe&#10;h/4epl2JycSJpaPQrZm71PspCznQNUj+cwJBpiEe6JVD+QvE5XLTGAyGiyJOFCKgEwiyiyzkQS+I&#10;l+6H56iuTbDi8A2UV8h+po3ohDT4rj+JdcfvYNNffdG7ZV0AP0Kja6mrCmWB/JONp+7hfeg3bJ3W&#10;H24OlvSLheJSbDn7EKuO3EJxaRlf7bOUmGhb31Vuno3HH0LJC4JA4IN7bz6Dy+X+8qKISUzHuYfv&#10;cfimv0RCSAqDMku+RAPigS4a+urKmNPWFVNaOEONrUQGRA74KaR/SqyFlXc+V4mQrq+tAQaDUWke&#10;1uqMm4Mltk7rj5Zezgo739gsJUwf0AaD2tXHvN2Xcez2q2o5D1SV2dg1exBGdWmikPeZKSOGU/Gp&#10;WVh99DbWHLuDRrXt0KeVF3q18ISNqQEevw+VizUoQTZwtTVD7xZ1Ky2r4HCw5thtsZ+TwWBg/7yh&#10;0FSrPL1QeQUHo9ccqzR0+79JzcrD/Tef/wjf3sbbFcvHdqM8Li4lEwMWHxD5OfnptUznRV9UUoYu&#10;s3YgKCJeYvfQzsII97dNEzoFH/BD5J++9ZzQx7vYyJboWsHhwD8oEtefB+GaXyCiEtIo5+KB+UPR&#10;v423TPRbmqkof6JOBHQCQaYpLCxU1EunzfPIovnoSCMThUAgyBqy8MGVHxcPcLmQVlxVCyNddGxU&#10;+7cwW/zCZDLQzN0RqspsRCWkITY5g+fiURx8S8pAnwV70aqeC7ZN74/adhawtzBCYIRoOfSefAiD&#10;5/CV6Ny4Dno294SPpxMsjHShqsxGalYeIr6n4KpfIE7fe4vE9GyB2m5Y2w66mupy8Vxk5RUSD3QC&#10;gU+SM3Jx5VkAIr6n4sLjD/gQGitzfVSWMxGVCOjCoaHMwvRWzpjV2hU6aiSFlDxSx1wX50c3QUB8&#10;TSy99Qk3PiVI7Fz9WteDib42Jm86g5DohGo/toa6mlg5rjvGdm8mULSh6oyJvjaOLBoB357N8dff&#10;Z6qVJ7C1iT4ur5sALxcbhb2/smYUweVy8fJTFF5+isLM7RdQz8VG5BDOBMViyagulIYh5x6+R2is&#10;+AU9354+tKGy1x67w/e3/7KDNxAc+X9x2sbUAGdWjKX8TSouLUOf+XuRlp0n0jUwGAzsmzsEnRrX&#10;oaxTVl6BPgv2wj8oUmL3r7adBe5tmwpzQ12R2pmz6xIS0rKFPt7ZWgacaIpKcPf1Z1x/HoRbL4OR&#10;kVPA85jtMwZgpIwYhHHLK2TCA13dwgTyyok7rzF396VfaQ28XKzRxM0B+toa5GVPqDYUFxcr5HXz&#10;0sF5hXBXOIiATiDINrIgoJcXFKI4LQOqxtLLwzSuh49QAjqHw8XzoAj0aemFK+snwNXWDN9TsvD1&#10;WxLeff2G91+/4X1oLJLScyTS78fvQ+E5bCUm9GoBAx3xfGhyOFzc8A/+bTyYTMZvobOEwcfDSW6e&#10;i0fvvqKCQ7xBCAR+6T1/r0z3j6UkXwI6CeEuGGwlJkY2tMOyTrVhpqNGBqQa4Gmph+vjfeC1/i4+&#10;fs+S2Hmaezoh4Phi7Lz4GMsOVs9w3myWEib2boGlo7tCT0udTK5KaFCrBl4fnI/DN19g/p7LSM/O&#10;l+vraV3PBWdXjoOhrqZC31eODEcV4HK5JHQ7QSAcrYzRt7UX5fp97THx5z63MTXA+km9Kcu/fkvC&#10;6qO3+G7v33NeVZmNS2t9ad9TkzeJx7Bp4+Q+tMIrl8vF+PUncfvlJ4ndPx8PR1zfOBk6mqJ9pz4P&#10;jMCBa89FasPZRjqi68985tf9g/DoXSjfkQwBYN3EXpjcp6XMPI/58QngSDE92U/kOQd6YMR3JKXn&#10;4Gb6j3QnwI99RycrE3i52KCNtytGdG5MXv4EuUZRdVEulyu8BzpXARO6EQGdQJBtNCxkI+RP3rfv&#10;UhXQOzaqDWsTfcSlZAp8LIfDxflH73HxyQf0bO6JxSO7oGOj2uj4r3zf8alZeBUSjftvPuPemy/4&#10;LsR5qCiv4GDHhccSHR9RxXMAaOJmLzfPxc8PeAKBUD2QN4MYXXVlMBgguaB5wGAAfTyssaabGxyM&#10;tMiAVENmt3HFwCMvJXoOlhIT0/q3wYA29bH04HUcvP5cLN89skDrei7Y+k+kIgI9TCYDY7o1RZ9W&#10;dbH0wHXsuvhU7n47GAwG/urbEpv+6gs2i6SvqC7PMYEA/PA+p/LUvvD4vdgjqTAYDOybNwRa6qqU&#10;exDDVxxBiZAi4u7Zg2gjZOy5/AyHbviLfB3zh3XEzEFtaevM2nERR26+kNi969LEDedXj4eaCpt2&#10;rcIrOkxJWTnGrz8pcnSNqgzhHp2Qhhv+wbjw+ANehUQJ9V5ePKoz5g7tIFPPY37Md5nohzyHcK8s&#10;cgWHw0VobDJCY5NRWFxKBHSC3KOoOdA5HI5wAjqHw0lVxPBMREAnEGQbWbFYzIuJg1F9T6mdX4nJ&#10;xMguTbD80A0RfiC4uPTkIy4/DUD3Zu5YNqYb3B1/5BK3NNZD31Ze6Nvqh9X4l5gk3HvzI2SVX2B4&#10;td/gYTIZaOLmIBd9LSkrxzW/IPJyIBCqEaUy4CEgCCwmA1oqbOQWl5GbR0GnWuZY080d7ha6ZDCq&#10;MX08rbHsdgjCUnIlfi5TA23smzsEQzs0xOS/T0s0B6qkcbA0xuapfdG1qTuZRAKiq6mObdMHYGiH&#10;Rpi06TTefomRi35rqqngyKIR6NPKi9zEfyDRpAjVBQdLYwxoW7/SMi6XizUS8D4f3bUJ2jeoRVm+&#10;8dQ9ob3Dp/RrResR/jokWqQc3z8Z2rEhVvv2oK2z5thtbD7zQGL3blC7+ji6eCStUVNhcSn6LtyH&#10;y+smQIVNHdh23fE7+PpN9LDhkgzhXsHh4EVwFK4/D8Q1vyBExqeK1N60/m2wYmx3mXsm87/JhoCu&#10;YS6fIdy5XC7P9JOeTtbk5U+QexQ1hDuLxRI6hHuSIg6YolpaEAjygqa1BWTBzS0/VvqblBN6NceG&#10;k3dRVCKaYMHlcnHVLxDXngehT8u6WDuxF+wtjH6rU7OGGWrWMMP0AW2QkJaNS08+4sLj9xLNuSVN&#10;nKxMRA5XVlXcfRWC7Hxi/EUgVCfKK+RvE11fQ5kI6JXQwNYAa7u5o6WTCRkMRVh8MxnY2MMD3fb5&#10;Vdk5m7o74MPRRdhz+RkW77smV98EGmoqWDC8I2YOake7CU/gTT1XG7w6MA8Hrz/Hgr1X+MrPKi3c&#10;HCxxZsVY1KxhRm7cvygoKiGDQKgWLBrZGSylyr2TLz8N+C2vuDgwN9TFhsl9KMtDY5Ox4tBNodpu&#10;VNsOG2naTsnMRd+F+4T2bP9J16ZuOLxwBOgc2Y7feYVF+65J7L5N6t0S22cMoMxbDwBZeYXoOmsn&#10;XgRH4ntKJhwsjSutFx6XgnXH74rcJwMdDbGn9ygqKcPDd19w88UnXH8eiOQM8Rg9jujcGJun9pXJ&#10;ZzJPBgR0prIy1Mzkcz0UGZ/GM22Sp7MVefkT5JqSkhJUVFQo4qVzORxOCu0an6qAwWAkK+KIEQ90&#10;AkG2UVJThZqJEYqSU6Xaj/yYOKmPhYm+NkZ0bow9l5+J5xeDy8WFxx9w/XkQJvZugYUjOleap9zC&#10;SBdT+rXClH6t8Dk6EbsvP8Xx26+QX402fdwcLOWmr6fuvSEvBgKhmlFWLn8LFz01ZXxDAbl5/1DL&#10;TAdrurmjWx0SilrR6FrHAl1qW+BmSEKVnVOJycTkPi3Rr3U9zN99GUduvYSsp2Pr17oeNv3VB1Ym&#10;+mTSiAkmk4FxPXzQu6UX1h6/jV0XnwqUs7Uq5umswe2wfGw3YjBRCQXFpWQQCHKPvYURBrdvQLnf&#10;sPa4+L3Pd88eBD0t9UrLOBwuxqw5LtS70NRAGxfX+kKZ4n1VXsFB/0X7EZ+aJVL/m3s64fzq8ZRG&#10;BwBw/XkQRq8+JrHf9rlDO2DdxF60dZIzctFh+tZfEW++JWVUKqBzuVxM2HhKLL8/LjbiMbRKzsjF&#10;Df8gXHseKHA+c34Y3L4BDi0YDlmN5Jv/Tfr7l1q2lmDwCPsvq3wMi+VZh3igE+QdBXYqTh8/fjzt&#10;jwLdm0shPdCJgE6ozlSXsNtaNaT/YZInIyGQZg9uT7vQEoaSsnJsOfsQtj3nYd7uy8grpA7hUsvO&#10;HLtmDULizY3YN3cIXG2rhyfJz1D2sk5Seg6u+gVKrH1FTOVCIMgCvCzcZRF9DWVy4/5hSgsnBM3v&#10;SMRzBebg4Pow0VKt8vMa62nh0MLheLl/Luq52sjk2NS2s8DjnTNxbtU4Ip5LCAMdDWz6qy8iLqzC&#10;2O7NKMWfqsTLxQbP983Buom9iHhOAfFAJ1QHFozoRLk/ce15UKV5hEVhaMeG6O7jQVn+95n7eBEs&#10;eNQ8NksJ51eNh7mhLmWdmdvP41lAuEj9r2NvgSvrJ0JVmTrf+NOPYei/aL9EIlQxGAxsntqPp3ge&#10;k5iOZr4bfksX8y0po9K6B649x+P3oWLpnyj5z6MT0rDt3CM0Hb8BFt1mY9y6E7j14pPYxfMePh44&#10;ungkree+tMmTgRzomrbyKzAHhNOPn6GuJiyMdMkPAEGuUWABnacGTqm6qKmpKaQHenFxMTgk9xSh&#10;mhCdkIbjd15h/PqTsOu9AJeefqwW16VlK/3QOLLggQ4ANcwNMbBdfclcY1EJ1p+4C5f+S3D45gta&#10;AwwtdVWM6+GDkFPLcG7VOLkPyVjbTj5Ej4PX/SXmqepgaYwbGyfL9EKQQKiuZOXJnye3njoR0AHA&#10;Ulcda7q5Q4m8OxUaEy1VXPf1gYaydITChrXt8PbQApxfPV6iuUMFwcxQB/vmDkHA8cVo6eVMJklV&#10;vI+M9bB/3lBEX1qDuUM7QFdTvcr7YGqgjYMLhuHtoQVoVNuO3BQeay8CQZ6xNtHHEArvcwBYffSW&#10;WM9npKuFv6dQh8wOj0vB0gPXhWp767T+aObhSFl++v5bbD//WKT+21kY4d7WaZTe8wAQHBmPnnP3&#10;SCSaCEuJiUMLhmH6gDa09T5HJ6KZ74Y/8oN/S0r/o25yRi7m7b4stj46WfMf8ruCw4FfYARm7bgA&#10;x76LYN9nIaZtPYcXwZEScybq0LAWzq0aJ3anFnHC5XBQ8D1R6v3QtJXfEOcfw+j3f+s6E+9zgvyj&#10;wAI6Tw2cckU/bNiwgn379uUB0FKkEeNyuSguLoa6ujp5cghyR1BEPB5/CIVfQDj8gyORnp3/W7lf&#10;QDj6tvKS++uUhQ+v0tw8lGRlQ0VPV+p9mT+sI07deyOxRUFiejZGrz6GXRefYPuMAWji5kBZl8lk&#10;oF/reujT0guXnn7E4n3XEBYnf/ZY/80BL4uUlJVj39VnEmm7YW073Ng4GYa6muja1B3XJOjlTiAQ&#10;/iQrT/4iIhEB/Qd/9/KUmmhKkC3q2xjg4pim6HPQHwWl5VV+fgaDgb6tvNCzuSeO33mFjSfvITS2&#10;6r/JdDXVMWNgW8wY2AYaaipkYkgBCyNdrJvYC4tGdsa5h+9w8u4b+AWGSzQ6mautGab1b42hHRtB&#10;TYVNbgIfZOTkk0EgyDWLRnamjHhxwz8I77+K1/t8z5zBMNKtfMuaw+FizNrjKCoRXHge0qEhJvZu&#10;QVkeHBmPsWuPi9R3I10t3Nk8BWaGOpR1ohLS0H7aVmTni39doMJm4czKsejZ3JO23pvPMeg8czsy&#10;cv407o1J/FNAn7rlrFjXMbw80CWVz5wfGtexx8U1vjIR5YWOwsQUVJRI30BLy0Z+0iT+l0AeHugk&#10;fDuhOqCoAjo/acx5veWToGACOvAjjDsR0AnyyPJDN3DlWQBluV9gRLW4TlmxXMyP+S4TArqrrRm6&#10;NXWXaChv4IfVZTPfjRjSoQHWTexFG86Myfz/pu2hG/5YtO/qHwYdMvzjiRrmhjLfz6O3XiIhLVvs&#10;7fZs7olTy8f82uycP6wjEdAJhCpGWgJ6cWkZbQhJOvTUiIDe0skE/eqSDRTC/+lQ0wx+09ug/+EX&#10;iEzLk0ofWEpMjOrSBCM6Ncatl8HYfOYhngWESzxHur62BqYPaIO/+raCjqYamQyysIZSU8Hork0x&#10;umtTxKdm4dKTj3j47iueB0WIJXWIhZEuujVzR++WXmjl5SyXqYDOPnyH/q3rSaXvlQlUBIK8YGWi&#10;j+GdGlGWrzpyW6zn69/GG71b1qUs33b+EZ4Lsf/l7miJfXOH0H6j95q3B4XFpUL3XVtDFfe2TaX1&#10;rk7NykPH6dskIgjraqrj+sZJtB72AHDrxSf0W7SP8lr/G8L9zqsQnH/0Xqx9dbb5c4x+5jO//jwI&#10;D999lYh3Pi8a1KqBu1unyoVhoCzkPwcAzRryuUaKS8lEWjb9N7yHo/x61xMIP1FUAZ3L5abwXE/z&#10;KE8G4KRoA5efnw9DQ0Py5BDkjmYejrQC+qeoBGTkFMBAR0Our1NLRgT0vG9xMKhbRyb6snRMV9zw&#10;D0aFhFNQcLlcnLjzGpeefMScIe0xd2gHWrGFpcTE+B4+6Ne6HpYfuoFdF59IJHeXODEz0IG6qmwL&#10;QRUcDjadui/2dqf0a4UtU/v/Fra9Qa0aaOLmIFTuOAKBIByJEjCO4cXB6/4wNdBGlyZuQh2v6DnQ&#10;WUwGtvfxIpOX8Ad1rfTwcW57LL39CTuehkutH0wmA12buqNrU3dEJaTh1L03OHXvDcLjUsR6Hk8n&#10;a0zo1RyD2tUnHucyjKWxHqb2b42p/VujgsPBh9BYBIR/R3hcCsLikhH5PQ2pWbnILyr5I12QtoYq&#10;tDXUYG9hhNp2FqjjYIF6Ljao62wtl6L5v1l28AZeh0Rjy9R+VX4t8mJsTCBUxvxhHSk9cW+//IS3&#10;X2LEdi4DHQ1sm96fsjwmMR1L9l8T/FtWWwOX106g3AvgcLgYvPQgohLShO67MpuFS2sn0Hqs5uQX&#10;ocO0bYj4nir2+2Sir427W6fyFPzOPHiL4SuO0KaL+7eAXlhcikmbTou1r2yWEuzM/x8ZMDQ2Gb7r&#10;T+J5UIREI6jwwt3REne2TIWWuqpcPJuykP8ckJ19XEHhFb4dADydiYBOkH/y8xX2O5RnDnRaAZ3L&#10;5SbL+wJIGAoKiOUvQT7x4WFByuVy4R8Uge4+HnJ9nZq2smG5mP8tXmbGxMPRCiO7NMbB6/5Vcr7C&#10;4lIsO3gDJ+68xuap/dCtmTttfT0tdWyd1h8jOzfB+PUn8OZzjMzOLwsjXZl/Bg5d9/8jB5mozBrc&#10;Dhsn96m0bPbgdkRAJxCqkNjkjCo936ZT9zFn1yUcXjhc6DYUPYT7RB9H1DbXIZOXUClaqmxs7lUX&#10;wxvYgS0DeTLtLYywZFQXLBnVBV9ikvD4Qygevw/Fs4BwZOYKvhZ2sTFFrxZ10btlXZIHUg5RYjJR&#10;v2YN1K9Zo9Ly0rJyFPzjgUiXq7da/P4mZWDbuUcAUOUiempWHpmMBLnEzFAHI7s0pixfc+yOWM+3&#10;c+YgmOhrV1rG4XAxctVR5BcJFrKayWTg1PIxsKNJ5bbkwDXceRUi0rv29PIxaOPtSlmnqKQMXWfv&#10;REC4+L2GbUwNcH/bNJ55xXdfeoq/Np/hKVInZeT8il61cO/VSkO6i4KTtQnYLKXfvjUurvHFkVsv&#10;sO+Kn0iGDMLiYmOK+9umy9VvYX6s9AV0BksJ6hZmcvl+C+AhoGuoqcDR0oT8EBDkHkXVQ7lcrlhC&#10;uCscCmxxQZBzPJysoKOpRhuC73k1ENDZWhpQNdRHcXqmwn+I/pvVvj1x4fEHsYRg5JeohDR0n7ML&#10;XZu6YeesQbA20aet7+5oiZf752HnxSeYs/MiSsrKZW5+GenJduaS/KISLD14XaxtzhzUllI8B4Bu&#10;zdxRs4YZvsQo5GcBgVDlxCZXze9bcWkZfNefxLHbrwCAZ3g6OvTVFdfT1FhLFcs71yETl8ATdwtd&#10;metTzRpmqFnDDJP7tAQAJKZnIzwuBeFxKYhJSkdmbiHyCopRUFyCwuJSaKqpwEBHE5bGeqjrbI16&#10;rja0aX0I8o8ymyXzOV7FAZfL/RUKeNu5R0hMy8aRRSOqLJLCt6R0MtkIcsmC4Z0oo9Lde/NZrIbY&#10;XZq4YUBbb8ry3Zef4lmA4NFe1vj2RIeGtSjLrz8PEskQgMFgYO/cIbRh5ys4HAxZdkio0PO8cLU1&#10;w/1t02BprEdbb/2Ju5i3+zLf78zY5AzkFZRgx4XHYu+zm/2fObMNdTUxe3B7zBrUDo/eh2L/VT9c&#10;9Quk9ZQXF9Ym+ri7dSqM9eQr023+N+nvW2paWYApp98RvDzQ3R0sf4vgSCDIK4qqh3K5XNE80PlJ&#10;ok4mDIEgOygxmWhcx57WKlaYxYQsomlrLXUBXVZCIf3EWE8L84d15HvBI05u+Afj0ftQLBnVBbMG&#10;t4MSk9q7islkYEq/Vmjj7YoRK4/g3ddvMjWOhjqaMj331x2/I9ZcaHOGtMf6Sb15LvinD2iLsWuP&#10;kxctgVAFxKVkgsvlStTz7e2XGIxcdfQ3wxhR3i2K7IG+tps7dEkOeEI1wdxQF+aGumhR11mhx6Go&#10;rAJhKblILyhBVmEpcorKUFbBgRpbCZoqbBhqqqCGgQas9TTAIPum1YL/ppm68PgDIuPTcHXDRJ5G&#10;wqKSlVeIrLxCchMIcoepgTZGd21KWb76qPhyn+toqmEvTX7yb0kZWLDnisDtdvfxwJwh7SnLw+NS&#10;MGzFYXC5wocNX+PbE2O6UY8Tl8vF+HUncfnpR7HfI29XW9zePAWGupq055+14yI2n3kgUNuR39Ow&#10;5MA1kVIJKrNZGNDGG4ER3xEc+f8oj7XtzWn3J9p4u6KNtysS0rJx8PpzHLj2HAkSSoNlaayHp7tn&#10;wcbUQO6eUVnYt9S0ld8Q57wEdLp0DASCPKGoHuhMJlM0D3QGg5EsygcCmTAEQtXTzMORVkAPCPuO&#10;nPwi6GiqyfV1atWwQvr7QKn2If9bnMyNy7QBbbD/2nNESyGcVWFxKebtvowLjz9g39wh8HKxoa1f&#10;s4YZXuyfi/l7LmPzmYeQld8bAx0NmZ33obHJYs19Pnswb/H8J4Pa1cecnRfJ5h6BUBXfokUl+JaU&#10;gRrmhmJvu7i0DEsPXMffpx/8sdmVlJ4tdLuKKqB7WetjRMMaZNISCHJOZFoebn1OxKvodAQlZCMi&#10;LQ8VfORY1VRhwcVEGz4OxmjrYopmDkbQUGaRAZVDSiuJjBUQHgfvkatxikfYZVGRxtqNQBAH84Z2&#10;hJpK5d7nj96HitWbetv0AZTp1rhcLsatO4G8wmKB2nS2NsXxJaMojVbzi0rQa/4ekaL8TerdEvOG&#10;daCtM2fXJRy6If50fG3r18TldROgSRNJo6y8AqNWH8PJu68Fv/+7LyMkOkGovhnpamFU1yaY3Kcl&#10;7rwKwfE7r34rr2NvwVc7Fka6WDq6KxaO6Iwb/kHYe+UZHr77KrY86Sb62ni4Y7pE1mUSh8uViciZ&#10;WrbyKTKnZOYikcf6mOQ/J1QHiouLUV5erpDXrqysTEK4CwPxQCfIM7zyoFdwOHgVEk0bnkoekIU8&#10;6MXpmSjLKwBbS3YEVxU2C5v+6oNe8/ZIrQ8fQmNRf/QajOnWDBsn94G2hiplXTZLCZv+6ovmnk4Y&#10;sfKoUHk3xU1VhWkUfO3DxaRNp8UW9n5016bYMLk33/XVVZUxsksTga3SCQSCcARFxot9o+bi4w+Y&#10;s+sSZY7CeBG8NvQVUEBnMhjY1a8emMT9lECQz/dsQjaOv4nBzZAEhKcKl8Iiv6Qc7+My8T4uE5sf&#10;h0KVrYQebpYY3qAG2rqYQomE9ZQbCkvKKv17alYe2k3dir/6tsS6ib0pxUJRiCICOkEOMdHXxtju&#10;zSjLVxy6IbZztfF2xbCODSnL9131w4O3XwRqU0tdFZfXTaDcr+ByuRi16ig+RycK3e9B7epj+4wB&#10;tHU2nLwnViP5n3T38cDZlWMpw+sDQElZOQYtOSi057sw4rmTtQkm9W6JMd2aQl1VGZ+iEjBt67k/&#10;6tWpJIQ7HSwlJno290RBUQnef40Vy96SvrYG7m+bBmdrU7l8RotSM1BeWCT1fmjaWsrl+PHyPgcg&#10;8Qg1BEJVoMBaaPHIkSOzeVVi0hVyudxERRy5wsJCKKLnPaF64O1qC3VV+k1sv2oQxl1LRj7AcqO+&#10;ydzY9GzuiYFt60u1DxwOF/uv+qHWoKW49eITz/pdm7rj/ZGFPL3WqwJllmx6De269BSP34eKpa0O&#10;DWvRhr+jYmLvFiS/E4FQRQRFiM9b4ENoLFpM3IS+C/dRiucAEJuUIfQ5FNEDfWRDOzSwNSCTlUCQ&#10;I/KKy7DPPxLeG+7BY+0dbH4cKrR4XhnFZRU4+yEWHXc/hd3S69j6JAz5JeVk4OWAwuISyjIul4vt&#10;5x/Da8QqvP8aK/ZzRyeQ/OcE+WP24PaUe09PP4bBT0ze59oaqji8cDill3hcSibm7LwkUJsMBgOH&#10;Fw5HzRpmlHXWn7iHC48/CN3vNt6uOLJoBO36+eTd1xJJwTesYyNcXONLK57nF5Wg84ztEgkbX9l4&#10;t/F2xY1NkxF6dgWm9GsFdVVl5BeVoN/CfSgsLv3jntuYCiZMRiekof20rRi6/LBYxHNtDVXc2TIF&#10;bg6WcvuM5kbGyEQ/NOXUA/1DKO/f++ErjyAoIp78IBDkGgUW0PmyAqMV0CsqKhTyDcDhcFBYSELU&#10;EuQTZTYLDWrRhxL1E2MYLUX/AMsNj5LJ8dk1exBleLOqJD41C11m7UC/hfuQkUO/iKlhbgj/fXMw&#10;qJ10xX9VFdkT0D9FJWDOzotiaauOvQXOrhwHlhJT4GPtLYzQvkEtEAgE2Viw8yIgPA7d5+yC96g1&#10;eMaH8VyCCCHctVXZYCmQgY22KhururqRiUogyAlp+SVYdCMY1ouvw/fsO7yPy5T4OeOyCjH90kfY&#10;LL6GVXc/o6CUCOmyTH5hCc86X78loeGYtZi86YxY0xpFJxIPdIJ8YairifE9fSjLVxy+KbZzbfqr&#10;L6xovDzHCxG6fcHwjujTyouy/NH7UCzad1XoPjeoVQNX10+EMpt6b+Hmi2CMXHVU7A5cU/u3xtHF&#10;I2jX+ymZufDx3YhHYjLQp0JVmY1hHRsh5NQyPNg+HV2auP1mCOG7/iRCY/+MnlvbzoLSYOK/lFdw&#10;sOHkPdQZshz333wRS7/VVZVxY9NfqF9TvtM0ycp+pVYN+QxzHhDO26A9KT0HLSZuEmu6CgKhyr+B&#10;FVdA50v7pt09nzhxYhaAAjJxCAT5opk7fRj3d1+//WHhKW/IygdYTni0TI6PnpY6Di8cwfeiQ9Jc&#10;ePwBtQcvxVW/QJ4LrJPLRmPZmK5S6zuTwZSpe5lXWIw+C/aiiCKspCBYGuvh9uYp0NFUE7qNSb1b&#10;kpcsgVAFPA+M/CNHOb+8+RyDnnN3w2vEalx/HsT3xlxFBUfoTTwGA9BRUxwv9FVd3WCqrUomKoEg&#10;4yTnFmPqxQ+wXXINq+99RnZR1a+BMgtLsfhmMByX38Q+/0iUc0i0O0nwPi4TO54JH2mNXwGugsPB&#10;rktP4NRvEfZf9RNLnl2SA50gb8we3J4yr/bLT1F48iFMLOdp6eWMMd2aUpYfvO6Pu68/C9RmG29X&#10;LB/bjbI8LiUTAxcfEPo7vJadOW5vnkKbGu51SDQGLD6A8gqO2O4Jg8HA+km9sXVaf9q9lNjkDPhM&#10;2IiA8DiJzQ9TA20sG9MV8dc34NiSkZV6+u+6+ASn7r2p9Hh+85+/+/oN3iNXY+6uS2Lb41Rhs3Bl&#10;3USe6THlgRwZENAZTCY0rS3kcvw+hvFn0J6dX4i2U7ZUSTQHAkESFBQopPwLLpcruoD+D4lk4hAI&#10;8kUzHh96pWXleB0SLdfXqKyrA2UdbRn4II2U2TFq16AmJvZqITP9Sc7IRc+5uzFy1VFk5xfSLvyW&#10;ju6Ko4tHgM1SqvJ+lpbLlnfQpE2nER6XInI7aips3Nz0FyyN9URqp2Oj2mLPy0wgECpfiPOTd+0n&#10;HA4XV/0C0cx3AxqOWYurfoFCieHlHOE38hQlD3otMx34NnUgk5RAkGHyisuw5NYnOC6/ge1Pw1FY&#10;WiH1PiXlFMH37Dt4b7iHVzEkZLc4OfQqCk03P0BusfAGp3Trk8pIz87H+PUnUXfESlwT8jcX+BEe&#10;PiiShH8lyA8GOhqY0Ks5ZfnSA9fFch4NNRUcmD+MUgxOTM8WOEqbjakBzqwYCyVm5dvhxaVl6D1/&#10;D9KyhUvt8dNgXV9bg7LOp6gEdJqxHQVFJWK7J0pMJvbNHYI5Q9rT1vv6LQlNx28Qy/5CZXi52OD4&#10;klGIu7oeS0d3hYFO5eMQFBGP2TT3jpeAnl9Ugulbz6PRmHUIFGPaK5YSE2dXjUO7BjWrxbMqCw4/&#10;6uYmYCrL3xoxK68Qscn8RysqKStHv4X7cfC6P/mRIMgdiupIzGAwRA/h/g/xZOIQCPJF4zr2tKGi&#10;gGoSxl0GvNBzw2XbEGHD5N5wd5StnE1Hb72E64AluMbDG31Yx0a4sm4i1FTYVdq/EhkKr3nohj9O&#10;3HktlrZ2zRoklrnAZDIwvFMj8qIlEKqAR+94h1XMyivE1nMP4TJgMXrO3Q3/INEMu8rKhBeZFCUP&#10;+o6+XmArMckEJRBkkAoOF3v9I2G/7AZW3gmRyfzjgfFZaLr5IcaefouMghJy00SgtIKDCWffYcyp&#10;tygp50BPhEgoWbnChWQPiohHj7m7UW/katzwDxJYSI9KSEN6Ntl/IsgPMwe1g5Z65VF4XodE4+G7&#10;r2I5z7qJvWBvYURZPnHjaYFSKagqs3FprS8MdTUp60zaeBrvvwqXRslQVxMPtk+HNU24+Z95usWZ&#10;AkKZzcKZlWMxtnsz2nrvvn6Dz4SNiE/NEut8YDIZ6NrUDQ+2T8f7IwsxtGNDWkeI7PxC9Jq/hzbC&#10;Xh2avOM3XwSj1sCl2HruIV9RAuju93+v4/jSUejh41FtnlVZ8ECX5/zngv6eV3A4GLfuBJYdvEF+&#10;KAhyhQI7EhMBXRSIgE6QZ9RVlVHXmf4jxS8wXO6vU9veVvo/MvFJKC8skum5cH3jZJgaaMtUv5Iz&#10;ctFj7m6MWn2MNlxi5yZ1cHfrNJFCjgtKSVmZTIyRX2AEJm08LZa2xnRripFdmoitb8M7NQZTgXId&#10;EwjS4sqzAMqyt19iMGr1MVh0nY3pW88j4nuqWM5ZXCr8O9BAo/oL6P3rWqOlkwmZnASCDPIiOg3e&#10;G+5hwtl3SMuXbWGaw+Xi4MsouKy8hUOvosAlUd0FJjGnCC23PcJe//8bjhloqgjdXnqOaHtAH8Pi&#10;0G32LngOX4mD1/35Dif89ss3cjMJcoO+tgYm96FO6SUu4ahRbTvaaHrHbr/iaZD/X/bMGQwvFxvK&#10;8l0Xn+DwzRdC9ffnvouLjSllnbTsPHSasQNJ6Tliux8aaiq4sXEy+tLkcweAJx/C0HryZrEa62hr&#10;qGJq/9aIvrQG1zdORhtvV57HcLlcjF59nGfaiso80JMzctF/0X50nbUTcSm8PYNZSkzMGtwOl9dO&#10;4FmXwWBg39yhGNi2frV5VovTM1GSkSX1fmg72Mrl+AkSCe6/c3z5oRuYuuWsWFK8EAhVgaLqoOIM&#10;4Z5AJg6BIH/wytfzOiQaJWXlcn2NOk720n/ZcjjIjYyR6XGyNtHHlXUToarMlrm+Hbn5Ap7DVuLN&#10;5xjaufxk10zK8F/iJidf+gYRkfGp6DN/r1ieUTcHS2ybPkCs/bM1M4CPhxN50RIIEubtl5jfQiym&#10;Z+dj+/nH8By2Eg1Gr8WRmy9ovTeEQZT8gcZa1TsnuLqyEtb38CATk0CQMZJyijDs+Cs02/IQAfFZ&#10;ctX39PwSjDn1Fk23PMDH71nkZvLJo7AUeK2/i5fRv4fCNxXhdyglM1csfQuKiMfYtcdh2W0OZu24&#10;gLC4ZNr6bz5HkxtKkBumD2hD6X3+ITQW999+EfkcaipsHFsyitJgOyk9BzO2nReozSn9WmFE58aU&#10;5a9DojFj+wWh+stmKeHyugloVNuOsk5uQTE6TNvG830gCHpa6niwfTrPcOPX/ALRacZ2WscFQbC3&#10;MMK6ib0Qe3Udtk7rDxtTA76P3Xb+Ec880ZbGetDTUv/131wuFweuPYfrgCU4/+g9X+fxcrHB28ML&#10;sHFyHxSW8F7bbJnaD2O6Na1Wz6qsRMvUcbSTy/ELCI8T6fjt5x9j+MojKCuvAIEgy3C5XBQWFirq&#10;tRMBXRRIDnSCPBOTmI5SHiFYi0rK8E7Ord11nO1loh85YVEyP1YNa9vh8KLhlPnDpElUQhqajl+P&#10;5YduUIbg8nSyxsMdM6pERJd2CMX07Hx0nL5d6Lxr/0ZDTQUX1/hCXVX8XqF0GxAEAkF8HLv9Cjf8&#10;g9Br3h5YdJuDqVvOijXX33/JFiGkZHUX0Bd1qA0bfQ0yKQkEGaGcw8W2p2FwXXULJ95+k2sv7pfR&#10;6fDecA/Djr9Cal4xubkUcLnA+gdf0H7XEyTn/jlOZjrCR62KThBvXvqsvEL8ffoBXPovQd3hq7Du&#10;+N1KvS6JBzpBXtDRVMPkvtTe50sPXhc45HFlrBzXA45WxpTlkzadRmYu/3u2jWrbYePkPpTlKZm5&#10;6LNgL0qFMF5nMhk4sXQU2jeoRVmntKwcfRbsFdqjtTLMDHXwbM9sWtH+5zqiz4K9IkWY+klTdwec&#10;Xz0eYedXYu7QDtDVVBfo+LdfYjB312We9f7tfR4am4zmEzdh3LoTyM7nvUbRUFPB5qn98ObQfHg6&#10;/YjKmZZFv6+y2rcHpvZvXe2e15ywSNl4bzg7yOX4ieN5PXn3NXrN2yOSgTqBIGkKCwvB4SMdRnVE&#10;WVmZLwGdxUcdEsKdQJBxohPS4B8ciRfBUXjw9gtiEvlb/PsFhqOpu4PcXre2k2xYMuZGyIfXwMC2&#10;9RGXnIl5uy/LXN/KKzhYdvAG7r3+jFPLx6CGueEfdTwcrfBwxwy0nrxZoAWzoIgavlEUikrK0HX2&#10;TkTGiycU89oJPWk3H0ShT8u6+OvvM2KzZJc0mmoqWDSys0zOfwKBjjXHblfp+UR5BxqJEDpX1rE3&#10;1MT0ls5kQhIIMsKD0GRMvfgBX5Nzq801cbhcnHj7DTdDErGicx34NnMEi6TM+UVybjEGH32Jx+Ep&#10;lHVMtYU35Ar7niyxvgeExyEgPA7z91xGbTsLtPRyRnNPJzSsbYfA8O/k5hLkgukD2lCKph/D4nD7&#10;ZYjI52hQqwamDaAWM0/de0Ob4uiPd4KBNi6u9YUyu/Lt77LyCvRbuA8JadlC9XfzlH7o38absryC&#10;w8HgZYfwQAye+T+xszDC/W3TaPPDAz88YKdtPSeSUYMym4UBbbwxc1BbuNHkJedFVl4hBiw+wJeR&#10;gpuDJUrKyrHu+B2sPXaH76h8HRvVxu7Zg2FrZsD32mb+sI5YMLxTtXxec2Rkn1JW9m0FIb+oRGx7&#10;cjdfBKPlpL9x6++/YKirSX5ICLI33xVXA63Q0tJK4aciTwGdwWAkcBUwIVdRUREqKiqgpKREniSC&#10;zBGdkIaH777CPzgSTz+G4zsf+X8qwy8gAguGy+84aFpbQklVBRXF0s1xKA8e6D+ZO7QDWEpKmL3z&#10;ImTx3f4qJBr1Rq7G/nlD0btl3T/KPRytcGfLFLT5a4vEhNvUrDypXHtJWTl6zt2N1yHiWei0qOuM&#10;Sb1bSqy/Gmoq6NncE8fvvJL5ee9iY4oLa8ajvIJDBHQCgQeihLCtzh7o2/p4QZVN1gUEgrSJTMvD&#10;guvBuBAQV22vMauwFH9d+IBdfhHY1scL7VxNFf6+XwiIw8Rz75FOk9teXVkJ2qrCp6wKj02pkmsJ&#10;iU5ASHQCdlx4TB5ogtygraGKKf2ohe3lh26IvL+gwmbh0ILhUGJWHiw1LTsP07fyH7qdzVLC+VXj&#10;YW6oS1lnxrbz8AuMEKq/y8Z0pfVc5nK58F1/EhcffxDbfahtZ4F726bSXhOXy8W83Zex4eQ94b/p&#10;9bQwsksT/NW3FSyMdEXqM5fLxahVR/l29MktKILnsJX4+i2Jr/om+trYMq0fZf7ytKzKxaEp/Vph&#10;zYSe1faZzQmX/j6lir4uVA315W7sPobFiTV/+dsvMWg+cSPubpkKKxN9EAiyhAIL6In9+vXjK8cC&#10;TwGd31jw1ZGCggJoa2uTJ4kgVSo4HIR+S8aL4Eg8fPcVTz6GiS3E9IvgSJRXcMBSYsrl2DCYTGg7&#10;1EBWSKh0P0wj5Ctv3cxBbaGproKJG0+J9aNQXGTmFqDPgr0Y060ptk7rDw213z0a69esgcvrJqDz&#10;zB1ChVnjRUxiOrhcbpWGuy8tK0ffBXtx781nsbSnoaaCA/OHUuaNExd9WtWVeQF9QFtvHJw/DBpq&#10;Knj8PhQEAoEeYT1wgOoroHepbYHOtc3J5CAQpEhucRlW3f2MbU/CUFqhGGEGQ1Ny0X7XEwzwssGG&#10;Hh6w0lNXuPuelFME37PvcP0T78yCptrCh2/ncrnILyohDxqBQMHU/q1/y0v9bwIjvuOGf7DI51g6&#10;pitq2VF/b03YcEqgNGfbpg9AMw9HyvJT995g58UnQvXVt2dzLB3dlbbOgr1XcPC6v9jugY+HI65v&#10;nAwdTep3XQWHgwkbTuHAtedCncPd0RITe7XA0I6NoKbCFku/N566j6t+gXzX33P5Gd91+7bywu7Z&#10;g2k9eyubM8M7NcKWqf2r9TMrC44+8hu+PVbsbX6JSUIz3424t20qnK2JYSRBdlDgNNZ8a948BfSk&#10;pKQUMzOzMgBsRRvF/Px8IqATqpzyCg6CIr7DPyjyl2ieJUI+Uto5XlSCgPA4eLvayu146TjZS11A&#10;L4hLQHlhEVjqanIzbuN7+ECJyYTv+pOUecelzcHr/vAPisSltRNQs4bZb2VtvF1xbtU49Jm/V+z9&#10;LywuRUpmHkwNqub9X1ZegX6L9otl0+En6yb2goOlscT73q5BLWhrqCK3QPbCuDMYDMwZ0h5rJ/T8&#10;ZQwhzfD8BIK8EJucKfSxxtUwhLuyEhN/9/IkE4NAkBIcLheHX0Vj0Y1gpChobvCzH2JxNTgevk0d&#10;MK9dTZhU42gf/77vR1/HYNaVAGQV8pc7VJTw7WXlFeRhIxAo0FRTwZS+1J7WKw7dFNn73MPRCrMG&#10;taMsP/fwHS49+ch3e0M6NMSEXs0py4Mi4jFu3Qmh+trDxwM7Zw2krbPr4hOsO35XbPegSxM3nF89&#10;nlbULi0rx+BlhwT2eGcyGWjl5YKp/Vujc+M6YnUkeB0SjUX7rop9TjpaGWPf3KFo6cU7vdJ/HZAG&#10;tq2PQwuHS9zZQJqUZGajJCNL6v3QkcPw7QAQECaZ1CqxyRloPHY9bv79FxrVtgOBIAsosAe6+AT0&#10;ZcuWcfbt25cEwFrRRlGBLTAIVchPwfzhu6/wD4rE86AI5OQXVdn5/QIi5FpAl4V8OlwOB3lR36BX&#10;x1Wuxm5Mt6awNTPAwCUHxBbVQNyExiaj8bh1OLp4JHr4ePyxcN06vT/++vuM2M8blZBaJQJ6eQUH&#10;A5ccwDUBLLJ54e5oSbtZIE5U2Cx0beqOU/feyNS8UVdVxrHFI9Gnlddvf8/MJb/rBAI/711hMdGu&#10;fqLOkk614WSsRSYGQeo8DEtGWQUXHWuaKcw1P49Kw7SLH/Dxe5bC3//isgpsfRKGAy+iMLm5E2a3&#10;cYGBhkq1neuzrwQiMF6w+y6KB3pBcSkIBELl/NW3FaWH7+foRFx7LtpalqXExKGFw8FmVZ4qJz07&#10;H1M2n+W7PQ9HK+ybO4SyPDO3AL3m70GhEM99q3ouOLtqHGWYeeCHZ/uULWfFNv6D2tXH0cUjKccH&#10;AAqKStBr/h7cf8N/rnVNNRUMat8A0/q3hqut+L8tMnMLMGDxAbEaKLFZSpgzpD0WjewMVWX+/Pz+&#10;bUTf3ccDx5aMpL1/1YGcsEiZ6Ie2nAroH8MklyYoM7cAbadswcU1vujQsBb5gSFIHQXWPxP4rcji&#10;s14cFFBAV2ALDIIEKSwuxcewuF/e5f5BkSguLZNaf/wCwzFzUFu5HU9ZsWjMCY+WOwEd+OHJHXBs&#10;Mfou3Ce23NtiH9v8IvSatwdT+rXCxsl9fls4Tu7TEpHxqdh27pFYz/klJglN3CQbbqq0rByDlh4U&#10;yJKeH7ZO68/XgjDieyocrUT3Uu/TykumBHQ9LXVc3zgZTd3/vH8ZOURAJxB48f5LjNDHmmmrgcVk&#10;oFwG04MIQ2tnE8xrW5NMCoJMEJmWjwln36GZvRHWdndHEzujanutQQnZWHwzGDc+JZAb/x8KSsux&#10;/sEX7H4egVEN7TC5uSMcjKqHkc/npBzMvhKAO1+ShDpeFA/0DBKliECoFA01FUwf2IayfNmhGyKn&#10;hVs0sjPqOlNvOU/adBqpWfyFbtfX1sDldROgrqpcaTmHw8WQZYcQnZAmcD/rudrg6vqJUGFTb6Xf&#10;evEJI1cdFVuqvEm9W2L7jAG03tKZuQXoMnMHXvG5n2NmqIPxPXzwV99W0NfWkMi84XC4GLz0IGKT&#10;M8TWZl1naxyYP4x2rlRGauaPudPG2xVnV46lNUSoLshC+HYA0HG0l7uxKyopQ2hskkTPUVBUgu5z&#10;duHY4pEY0Nab/NAQpEpeXp6iXjrfuRr4EtC5XG4sg8FoqnCLU+KBThAD+UUleB0S/Ssk+/PACJRI&#10;IG+zsDwPjACHw5Xb8EWyklMnJzxKbueopbEenu6ehambz2L/tecih1+TBFwuF9vOPUJAWBzOrRr/&#10;m3f45in98C0pQ6xe3IER3yV6PSVl5RiwaL9AucD4oXfLumhRl3cYs+LSMqw4fBMnlo4S+ZztG9SC&#10;ppqKTOSNNDfUxZ0tU+DmYFlpOdkcJRB4k5lXCA6XC6YQ4RuVmAxY6KojNlP+v6EtddVxZmQTKFXj&#10;8I4E+eR5VBqabn6IVk4mWNC+Flo7m1SbawtLycXSW59wIeA7OFwuudk05BWXYdvTMOx4Fo4utc0x&#10;taUzWjnJ51wIiM/Cxodfcf5jHCpEEJ3MRPBAT0zPIZOKQKiESb1bwEi3ciOdLzFJuPxUNGPwOvYW&#10;mD+sI2X59edBOP/oPV9tMZkMnFo+BjXMDSnrLNp3FXdehQjcTwdLY9zc9Be01KkNdd58jkH/xfvF&#10;5nE9d2gHrJvYi7ZOUnoO2k/bik9RvA3OvFxsMLVfawxsVx8sJcl6YK89fgd3X38WS1vaGqpY7dsT&#10;E3u1EGrfMiM3H808HHFtwyS+vdblnZwI2XCO0XGWPwH9U1Q8yivo00TWtrNASLRoRp4/Ui4cRHpO&#10;Pib3aUl+bAhSQ1H1TwaDIV4BXZAGqxPEA50g1GZGYTHefI755V3+9kuMTOdUy8orxKeoBLg7Wsrl&#10;eGtaW0JJVQUVxdIV73LDo+V63qqwWdg7dwgGtW8A3/Un8fVbkkz20y8wAt6jVuPC6vFo+E/OICaT&#10;gZPLRqPJuPUIjowXy3kCJBiyqbC4FD3m7saDt1/E2q6qMhsbJ/fhq+6CPVfE9l5SU2GjtberWA0Y&#10;hMHZ2hQPd0yHpbEe9UKyCtNjEAjyTHFJGaXnDi+s9eRfQGcxGTgzsjGMNFXIZCDILI/DU/A4PAX1&#10;bQwwp60rurtZgiWnBh8fv/8QUC8EiCagKiIcLhfXPyXg+qcE1DTVwSBvG/Svay3zXullFRxcC07A&#10;Xv8IPApLEUubdoaaQh8bk5hOJhOB8B/UVZUxkyYv+YrDN0XytP4Zul2ZwqM7I6cA49fzn6d8jW9P&#10;2pDI1/wCse6E4HnJzQ118WD7dJjoU6d4+xydiE4ztqNADEblDAYDf0/pi+kD2tDWi05IQ9upW2m9&#10;6ZlMBjo3roN5wzqicZ2qETOfBYRj2cHrYmmrSxM37Jo9CNYm+kIdX8HhwNpEH9c3ThJ6bSOP5MqA&#10;g4+Kni5UjQzkbuzef+UtgT3YPh3LD93A3ivPRPuG43Dx199nEJ+axdNYhkCQBBUVFSgqUsx9Ui6X&#10;K14BHQK4tFcniIBO4IeUzFy8/RKDF8FRePjuKwLC48QWrqmq8AsMl1sBnaHEhLa9LbI+h0m1H9ky&#10;kmNIVHw8HPHx2CKsOXYb60/cQ6kMRUv4SXxqFppP3IQdMwZgXA8fAD/yd11a6wvvkWuQnV8o8jmC&#10;oxJQXsERu2V2XmExuszcAb/ACLGPy/iePrTW9j958zkG284/wsIRncR27g4Na0lVQHe2NsXjXTNg&#10;bqhLW0+a6TIIBHkip6BI6E0mG30NPI9Kk+vrX9vdA03tjchEIMgFb2Mz0OegPyx01TC2sQPGNrGH&#10;uY6azPebywXufU3CpkdfxSagKjpfknOw6EYwFt0IhreNPgZ42aCvpzWs9NRl5p6/+ZaO8wFxOP0u&#10;Fil5xeL9HjQW3mggPC6ZTCAC4T9M6NUcxnqVP1dfvyXhwuP3IrU/e3B7eLvaUpZP2XwGyRm5fLXV&#10;3ccDc4a0pywPi0vG8JVHBI62p6Ophtubp8DWjFoI/J6SiY4ztiMzV3QDUpYSEwfmD8OIzo1p630M&#10;i0PH6dsoQ9vraKphROfGmDGwrdDiszCkZuVh0JKDPD14eWFuqIsdMwegV4u6IrVTXsHBg+3Toaup&#10;rlDPriyEcJfX/OcB4fTONFYm+jA10MaeOYNha2aAebsvi3zO9SfuIiUzFwfmD5N4dAgC4d8oePRt&#10;vj3n+A3hHsdgKF74QgXOAUCgISk9B/7BkfAPisCL4Ch8DIuTyZDXguAXGIG/+raS2/5rO9lLXUDP&#10;j41HWW4+2Nqacj/HVZXZWDG2O4Z2aISVR27i9L23qOBwZKqPpWXlGL/+JL58S8LmKf3AZDLgYGmM&#10;E8tGodvsXSI/kwVFJfgQGosGtWqIrc/Z+YXoNH0737nJBL1nswe351mPw+Fiyuaz4HC4cLISX5jP&#10;9g1qSW0uuNiY4vHOmTAz1OFZt0QGDUIIBFkkOSMHZgY6Qh1ro68h19fepbYFZrZyIZOAIHckZBdh&#10;2e1PWHU3BO1czdC/rjV6uFtCW5Utc/088TYGx97EIDQll9w4CfEuNhPvYjMx83IAnE200dzBGC0c&#10;f/wzq0IDi9ziMjwOT8H9r8m4FZKAuKxCiZyHwQCcRBDQ34fGkklDIPxnfTljYFvK8tVHb4vkOOJs&#10;bYolo7tQlt98EYzT99/y3dbxJaNAtW+dX1SCXvP2CByNTE2FjZub/qJ1NknPzke7qVvxPSVT5DFX&#10;YbNwZuVY9GzuSVvvWUA4us/ZRXk9E3u3wIZJvaGhVrWRlDgcLgYtOYDE9Gyh22AyGRjX3QfrJvaC&#10;jqaaWMaULmd9daQoJQ3F6ZlS74c8hm8HgIBw+nSOXs7Wv/7/3KEdoKmmgilbzorsSHf01ktk5RXi&#10;zIqxUFNhg0Coku/0XIVdixWOHz+e7/BTfP2KKCkpxXJkTDypCsrKylBUVAQ1NTXyRCkwienZv7zL&#10;/YMi8CUmqdpd47OP4eByuZBXQxkdWbBs5HKR9SUMxg29qs28cLQyxvElo7B4ZBesOnILp++/EdmS&#10;WNxsO/cI4XEpOLdqHLTUVdGliRvmD+uINcdui9z2049hYhPQU7Py0G7qFgRFxEtkHMZ0awoLI12e&#10;9fZf88PbLzH/3F/xCeg1zA3hZG2C8Liq9SBzsDTGk12zYGqgzVf9UiKgEwh8EZ2QDk8na6GOtdaX&#10;Xw8Paz11HB3aAAyS9pwgx5RzuLj9ORG3PydC9awSOtY0Q9c6FmjjbCo1T+ScojLc/pyIY29i8DAs&#10;mYRpr2LCUnIRlpKL/S9+RMxyMtZCoxqGqG2uCzdzXTibaMFCV13kFADp+SUIS83F56ScfwT8DHxO&#10;ykF5FdxvM201aIlgLPI6JJpMFALhX/j2bE4Z3SsyPhXnHr4Tum0mk4GDC4ZR5qPOyS/ChA2n+GpL&#10;S10Vl9dNgLZG5bnJuVwuRq46KvA+HpulhItrfNHU3YGyTl5hMTpM34bQWNEjWOhqquPGpsm05wOA&#10;G/5B6L9oP4pKqCOr7b70FBcff0BzTyd0beqOzk3qQF9b8gauKw7fxKP3oUIf72hljCOLRqCJmwN5&#10;AEUg61OoTPRDx0n+BPTSsnKERNHnNvdysfntvyf1aQlzI10MXHxAZIeNa36B6DRjO66unygWAxIC&#10;gRcKLKALZDnLl4DO4XBiFXkiEQFdsYhOSIN/cCReBEfh/pvP+JaUUe2vOS07D2FxKXCxMZXL/svK&#10;h1lWSGi1EtD/vZA5tmQklo3pigPXnuPo7ZdISs+Rmf7deRWCZr4bcGPjZFiZ6GPluO74EBqLe28+&#10;i9Tu049hmDu0g8j9S0rPQdupW/A5OlEi16/CZvHVz/yiEiw98P9cZE7WJmLtR/sGtapUQLc01sOD&#10;7dP5Fs8B4oFOIPBLYMR39G4pXMhEWc+7SwVbiYmzo5rAQIPkPSdUH4rLKnAlKB5Xgn4Y8LmYaKOt&#10;iyma2huhrpUe7A21JGIwwuFyEfA9C3e/JuHelyS8ikmvEhGVwB/hqXkIT/092h6LyYCVngYsddVg&#10;oKHyzz9lsJSY0Fb9/7ZRWQUX+SXlKK2oQHp+CVLzSpCcW4S4rEJkFZZK7ZpE8T4vr6hAbkExmRgE&#10;wr/Wl7MGU+c+X3n4lkiG9dP6t6EViqduOYv41Cye7TAYDBxZNAI1a5hR1ll7/A4uPv4gUP8YDAb2&#10;zR2CTo3rUNYpLStHnwV78UEM0StM9LVxd+tUeDha0dY7efc1Rq0+hrLyCp5tpmbl4cLjD7jw+AOU&#10;mEx4OFmhjbcr2ni7ormnE9gsJbHOmScfwrDqyC2R2pg9uD0Rz8VAVshXmeiHjhyGcP8ck8hzz6iu&#10;859G5j2be+L25inoMXc38gpF+554+jEMzXw34O7WqTxTFBIIokIEdP7gS0AfP3584b59+9IBGCra&#10;aObk5MDExKRaX2NCWjaefgzDs4BwvAiOxOuD86GlrqoQ95fD4eJTVAKeBYTDLzAczwMjKHMIVXee&#10;BYTLr4DuLDsCenWmhrkh1kzoiRXjuuPmi2Acuu6P+2+/yIRXb1BEPBqOWYcbmyajrrM1Tq8YA68R&#10;q0QygPELjEBhcanQeYCBHwY5baZsQUxiusSufVinRrA01uNZb8uZh7/eb0a6WtDTEq8XWqt6Lthx&#10;4XGV3G9jPS082jGDNhddZZSUEgGdQOCHF8HC581zMdGWy2ve3MsTjWoYkptPqNaEpuQiNCUXO56F&#10;AwC0VdnwsNSDm4Uu7A01YaWn/uOfrjpMtdX4EtdT84oRnpqHkKQcfErMRkjij/+VpphKEJxyDhcx&#10;GfmIyciXy/47i/Dbk51XRCYAgfAvxnZvRhndLCohDafvvxFpT2HF2G6U5bdffsKx26/4amvhiE60&#10;Bp+P3odiyf7rAvdx4+Q+GNmlCWU5h8PFkGWHcP/NF5HH2sbUAA+2T4ejlTFtvZ0Xn2CqkGGiKzgc&#10;fAiNxYfQWKw/cRf62hpoW78m2jeoid4tvSi99/klMT0bAxbvFzntX8PaduThEwOysi8pjx7oH8N4&#10;p0Su62xT6d9b1XPBo50z0HnGDqRli6YrfIpKQNPxG3B/2zQ4WBqTSU2QGERA5w+WgA0bkokk//AK&#10;Sf4iOAodGtaqlvezgsNB6LdkvAiOxMN3X/H4QygycgrIGxPA88AIjO/hI5d917SxgpKKCipKSqT7&#10;ofopVCHmCkuJiR4+Hujh44HcgmLcefUJV54F4s6rT1L13khMz0aLiZtwduVYdGpcB2dXjsPwFUcQ&#10;l5JBG+KMisLiUtx/+wU9fDyE+zVOzkDrvzZLPIrFpN4tedbJzC3A32fu//pvcXufA0DjOlWzQFJT&#10;YePqhklCXQPxQCcQ+OPVJ+EFdHMdNeiqKSO7SH7Es76e1pjc3InceILCkVtcBr/IVPhFplZarqeu&#10;DLYSE5oqLKixlaDK/uGxllVYiuKyCqTmFRPPcoJM4GwsvICekJZFBpBA+AdlHt7nq4/eFtr7nMn8&#10;4TFOlZs7t6AYvnyGbm/j7YplY7rSrsWFEXXnD+uImYPa0taZvu0cLgjo1V4ZrrZmuL9tGk9j+PUn&#10;7mLe7stiu8eZuQU49/AddDTVMKRDQ5HaquBwMGz5YZEdkbTUVWkjCcgbRSVlePw+FA1q1YChrmaV&#10;nlsWBHRlHW2oGsufhBQQRp//3MJIlzYCorerLfz2zkb7qVsRlyJaHvqYxHQ0892AO1t4R6cgEIRe&#10;CyqogM5gMCQqoHuRiSTflJaVw7HvIhQWU29qPgsIqzYCenkFB0ER3+EfFIkXwZF48PYrsvMLyRuy&#10;0vseLr8vPiUmtB1skfU5TLrvi8hocEpLwVRWVph5o62hiv5tvNG/jTdKysrxOiQaTz+G4enHcLwO&#10;iUZxaVmV9UVNhQ3fns1hZ2EEAGhQqwZCz61AeQUHrz5FYdelp7jw+L1AVtvX/AKFEtBjkzPQctLf&#10;EhfPG9exh7ujJc96Oy8+QU7+/71r7P8ZI3FirKcFB0tjRManSux6mUwGTiwdjUZCWqeXV1SAQCDw&#10;pri0DCVl5VBhs4Q63tlEC2++yUcKnCHettg3sD656QRCJfz0Ik/NI2NBkG2cTYQP4R4am0IGkED4&#10;h9Fdm8DG1IByjXvqnvDe5xN7tUBzT2qDxRnbzuM7H6KTjakBzqwYCyUmk/I7tvf8vUjPFiyixtCO&#10;DbHatwdtncX7r2H7edGjrnm72uL25im04iqXy8WMbRew9dxDsd5jNRU29s4dgmEdG4nc1uJ910TK&#10;e/6Teq42lPdTXkjOyMXNF8G44R+ER+9DsWFSb3RuUqdK+1CWm4/874lSHwsdF/kMxf8xjF5T+2/+&#10;88pwsTHFq4Pz0GHaNnzikU+dnznVbPwGXFk/EW28XckPFEHsKKqAzuVyJSqgk4kk5yizWahfswae&#10;fqQWGp9+lF8htay8AsGR8f9410fCLzCc5DPjk/jULEQnpP0SH+UNvdouUhfQOWXlyA6NhL5bTYWc&#10;QypsFpp7OqG5pxOWjv6xcH335Rveff3x7/3XWImJq24OlriybkKl85elxEQzD0c083DE+B4+GLT0&#10;AJIz+Hu33/APQmlZOZQFEJFiEtPRYuImkS1O+WFSH97e5yVl5dhz+elvf7OzkIw1cBM3e4kK6KvH&#10;9xQ6LzMAMMAAgUDgj7SsPL7SQ1SGq6mOzAvoKiwm1vfwwNQWzuRmEwgEgpwjSg7015+jyQASCADY&#10;LCXMGdKBsnzVkVtCp2+zMTXAmgk9Kcsfvw/F4ZsveLajqszGpbW+tMLzxI2nBc5N3rWpGw4vHAEG&#10;Te6S3ZeeipznGwBaejnj2oZJtKkzS8vKMWzFEZx7+E6s99jB0hiX101AHXsLkdu68yoE60/eFUu/&#10;GtSqIZfPTHBkPG74B+P68yC8D/32y1lj0199MbF3iyrvT1ZIKMCVfmQgvdoucncvKzgcBPMQvPkR&#10;0AHA3FAXz/bMRpeZO/BShMhuAJBfVIIuM3fg5LLR6NNK4fxaCRKkoKAA5eWKGaWTw+FIRkBnMBix&#10;XK7ihWfLycmpdtfU3NOJVkB///Ub8gqL5SIPekFRCQLCv/8Kye4fFFmlHq/VDb/ACLkW0HHumtT7&#10;kRUSqrACemWL25/C9a/xyStEQFgcvnxLQkhUAj7HJOJzdCKy8oSPDFHbzgJ+e2ZDR1ONr8Xqk12z&#10;4OO7ka+8RBk5Bbj5Ihi9WvAn2n5L+uF5XhXiuZGuFl9i8vHbr/4wGLA1k4yA3riOPd856wSlSxM3&#10;zB3aXqQ2mEwioBMI/BKVkCa0gF7TVLJ50Fs6meBJuPAeg1Z66rgwuika2BqQG00gEAhyjpYqG3aG&#10;wofIvff6MxlEAgHAyC5NYGtW+bdRXEomjt95LVS7DAYD++YNodxjLCgqwdh1J8DPnvOeOYNpRawd&#10;Fx7jCB9C/L9p7umE86vHg6VE7QF95sFb/LX5jMhj3N3HA2dXjoWqMpuyTmFxKfos2Is7r0LEen87&#10;Na6Dk8tGQ09LXeS24lOzMGzFYaFysldGw1rykf+8tKwczwLCcf15EG6+CK404uCKsd15pgGQFFkh&#10;X2VinORRQA/9loyCIvq0oHWdrfkfAy113N82DX0W7MVdEb8zSsrKMWDxAezOLcA4OU29SpA9FDj/&#10;OTgcTpwg9VkCNPyNzhKvulJSUoKSkhKoqKhUm2uiC5kE/Ah7Lqt50POLSvA6JPpXSHa/wAihLWAJ&#10;f+IXGIERnRvLZd/16shGOBtZyDck0/dJSx2t6rmgVb3fP6gT07PxOToRIdGJ+BKTiDefY/gKd6TM&#10;ZuHi2vF8iec/cbExxcEFw9B9zi6+6h+99ZIvAT09Ox8dpm1DbHLVeF32a12Pr/DKOy78GWKuhrlk&#10;BHR+LXIFxcbUAMeWjISo3yGK+B1DIAjLu6/feH4zUuFppSexfs1tWxPrurtjzb3PWHgjWPDvYEdj&#10;nBvVBCZaquQmEwgEQjWgvo0+mEJ+43E4XHz9lkQGkaDwsFlKmDeU2vt8zdHbQu+9jenWFO0bUO8v&#10;ztx+AdEJaTzbmdKvFe1+1auQaMzacVGgvtWxt8CV9RNpBe1H70MxcuVRkcXi4Z0a4eCC4bRCfXZ+&#10;IbrM3IkXwZFiu7cMBgNzhrTHGt+eYjEoL6/gYOCSAwKHyKejgQwL6Bk5Bbj98hNu+Afh3pvPtFFO&#10;5w/riMWjOkutr5kysh+pX0f+BPSPYbz1NC9nwfa7NNRUcG3DJAxfeQRnH4gWTaKCw4HvhlNITM/B&#10;sjFdyY8WQWSqo9Mwn5QaGRkJlOuCbwGdy+VGKerGc25uLoyMjKrN9TSsbQcVNgslNB+/spIHPS07&#10;D69DovEiOAr+QZF4+yUGZeUkh62k8JPjPOh6tZzBYDLB5XCk2o+sT0RAFwZzQ12YG+qibf0f3vsx&#10;iemw672A53FjuzWDs7WpwOfr1swdzTwc8TwwgmfdO69CkJyRC1MDao/K/KISdJyxDWFxyVU2ZgPa&#10;evOsQ2WIYCchAb1mDXMoMZmoEONzqMJm4dJaX+hra4jcFpMI6AQC39x7/RmzBrUT6lhvawMwGOKP&#10;ILi8cx0s6VgbALCgfS3klZRj3f0vfB3LYAB/NXfCpp6eYCsxyQ0mEAiEakIDW+G/azPzCsgAEggA&#10;hnZoSGlk/T0lE0dvvRR6nb9+Um/K8icfwrD/2nOe7TSuY4+Nk/tQlidn5KLvgr0Cifx2Fka4t3Ua&#10;rUf22y8x6DFnF+3+KT9M7d8aW6b2ozXoTs7IRYfpWxEUES+2+6qtoYpjS0ahh48Hz7pPPoQhNjmD&#10;p1PN/D2X4R8kPoHf1syAdq9FGkQnpOGGfzBuvgjGs4Bwvvahp/RrRZumoCqQBYceJpsNbUf5iCjw&#10;bwLC6QV0UwNtmBnqCNyuMpuF08vHwNxQF5vPPBCpj1wuF8sP3UBmbgG2TutPIiwSREKBPdC/9evX&#10;TyBxkW8BnclkRgPgAoqXQDQnJ6daCehqKmzUc7WltWiUVh70lMxc+AVGwD8oAi+Co/AxLA6KmDpA&#10;WkQlpOF7SiasTPTlru8sDXVo2lgiLyZOqv3I+hIGbgUHDLI5LxI1zA1hYaSLhLRs2nrDOzcS+hwj&#10;OjfmS0Avr+Bg75VnlFaeZeUV6DN/L95/ja2y8bE01kPjOvY86x264V/pB7y5oa7Efl/sLY0QHpci&#10;tja3Tu8vNs92JTl9LtVU2Gji5oCH776SlwOhyvALjBD6w19HjQ0HQy1EpOWJpS8MBrCld90/8pWv&#10;7eaOkvIKbHkcRnu8liobhwc3QB9PK3JjCQQCoZpR30b4tSs/Xq8EQnVHicnEvGEdKcvXn7gntIC8&#10;e/YgSoG6sLgUY9ce57nnZ2qgjQtrxkOZIvpaWXkF+i3ax3Pv4N8Y6WrhzuYptIJYxPdUdJ21E/k8&#10;wjrTf8MysG5iL8wZQp+KLCYxHe2mbkVkfKrY7quLjSmurJ8IFxt6hwMul4sNJ+9h4d6rWDK6C23d&#10;Wy8+4e/TD8Q6/2TB+/xHJNZI3PAPwvXnQYj4Lth9GN/DB1un9ZfqNVSUlCAv6pvUx1LHxQFMNlvu&#10;3oO8PNDrudiK9B74e0pfGOtpYd7uyyL3dceFx8jIycfRxSPBZimRHzGCUCiwgB4l6AF8C+jjx48v&#10;3LdvXwoAUzKh5J/mnk60AnpV5UFPTM/Gi+Cof/KXR+Drt2QimEuZ50GRGNSuvlz2Xa+Oi9QF9Iqi&#10;YuRFf5NLi0tZo4mbA84/ek9ZrqbCRj0RhNVm7o78L/wvPcXcoR2gpsL+Y7E5du1x3HtTtbkT+7by&#10;4mltWlxahnMP/wwTZWOqL1FL1Tr2FmIT0Ae09YZvz+Zi65s8WQAqMZloVMcOQzs0xIC29RGfmoVa&#10;g5aSFwOhyigtK0duQRF0NNSEOt7bRl8sAroSk4H9A+tjVKPKf1f/7lkXuUXlOPSq8nWQs4k2Lo9t&#10;ipqmOuSmEggEQjXE28ZA6GNffooiA0hQeIZ0aABHK+NKy5LSc3D4pr9Q7Q7r2AjdaTyf5+66hCge&#10;RixslhLOrxpPawA+bes5vgzjf6KtoYp726bCydqEsk58ahbaTtmC1Czhv2WVmEzsmTMYY7s3o633&#10;OToR7adtFcgAgJ919MH5w6ChRp+ONK+wGCNXHcWlJx8BAEUlpZR1v6dkYvjKw2Lfs23iZi+VeV9Q&#10;VILHH0Jx88UnXPMLREpmrtDzfPfswVJPF5f9NRIcGUhxqi+H+c+5XC4CI77T1hGHU8fcoR1grKeF&#10;cetOoLxCtKiNp++/RUpmLq6snyhx7YZQPVFgAT1a0ANYQpyACOjVAB9PR6w5Rl1eXsHBy09RtHmK&#10;hJqhCWnwD478JZoTi2/Zwy8gXH4F9NquiLt+X+r9yAoJJQK6WBZS9AK6uaGuSIsUE33+w4SlZefh&#10;5N3Xfyx+Vx25jWO3X1X52PRuyTsn+73XlefnklT+85/UtrP4tQAXBXsLIxycP0ysfZMH69zGdewx&#10;tGND9G1VDwY6/w9bn19UTF4KhConKj4NdZ2thTrW28YAp9+LFpmDrcTEqRGN0NeTug8MBrBvoDfy&#10;Sspw/uPvRnQ93CxxbFhDaKuyyc0kEAiEaoi1njrMddSEPv6aXyAZRIJCo8RkYv5wau/zdSfuoKik&#10;TOB2TQ20sWVaP8ryl5+isPvyU57tbJs+AM08qA3fT959jd2XnvLdL2U2C5fWToCnE/W3ZUZOAdpN&#10;3YrY5Ayhx1WZzcLJZaPRt5UXbb23X2LQacZ2ZOSIJ50ES4mJVeN7YM6Q9jz3SsLiktFr3h58iUn6&#10;9Teqe11WXoEBiw+IrZ//pqm7Q5XN929JGbj/5jNu+Afj/tsvAoX8r4zeLevi0MLhMhFKOytENqLV&#10;6cmhgF5YXIrB7RsgICwOwVEJKKgk6oSwa+L/MrJLE2iqq2LoskMip4Z49D4U7aZuxc1Nf/22d0Qg&#10;8IMCC+gxAv+2Clg/GkBjMqHknyZuDmCzlGjzuDz7GC6ygB6dkPbDuzw4Es8+hiMuJZO8oWQcPwEs&#10;d2UNWflQywwJhU3PTmQySXghJcxC/r+LQEHYdPo+RnZpAtY/YcAfvvuK5YduVPm4aKmron7NGjzr&#10;URkf1DCTrIAuDoGewWBgz5zBPC3mBUVFWTZFNDZLCT18PDBtQBvK0Px5hSXkpUCoct58jhF6s6Cx&#10;nWjvAlW2Ei6MboIutS141lViMnBieCPkFJXh3tcksJgMbOzpiWktnclNJBAIhGqMKPnPuVwungdG&#10;kkEkKDQD29WHs3XlflLJGbk4wEd+8srYNWsQ9LUrF3QKi0sxYuURcDj0nsxDOjTEhF7U0ciCIuIx&#10;fv1JvvukxGTi9PIxaOPtSlmnsLgU3WbvxNdvSUKPqYaaCi6vnYB2DWrS1nv0PhQ95uwSKUT8vzHU&#10;1cTZlePQuh7vfbHrz4MwbMVh5OQX/fb3Yoo9llk7LkgkYoeWuircHCwlNr85HC7efonB9edBuOEf&#10;jJDoBLG13d3HA2dWjP21PyRtsj+HyUQ/9OrIn4CuoaaCXbMGAQAqOByEx6UgIPw7PobFIiD8OwLC&#10;4sQmoAM/Ikrqaamj17w9yCsUzVHidUg0fCZswN0tU+UyHStBOhQVFaG0tFRRL19yIdz/WWBESzsk&#10;iTTIycmpdtekqaYCTydrvP1CbXTx9KNgP74cDhdfvyXhRXAkHr77iicfw5CenU/eSnJGaGwyUrPy&#10;YKynJXd9lxUBPetTKJlIYsDd0RLaGqqVelEDQGpWLnILiqGtIVy4oojvgoUZD49LwbHbLzG6a1PE&#10;p2Zh0JKDqOBwqnxcWtVz4elJXVpWjpsvgistk7QHuo2p6B/to7o0Qdv6NcXet/+G4Jc2OppqGNG5&#10;MWYObMtzsZNfSDzQCVXPpScfaTcu6ahrpQ9tVTZyiwU3dmIxGbjp2xytnU34PkZZiYnLY5th2PFX&#10;mNrSGc3sjcgNJBAIhGpOfVvhw7dn5BRI5VueQJAVmEwG5g6lzs294eRdoYzWB7T1Rq8W1BHTFu69&#10;yjPHtIejFfbNHUJZnplbgF7z96CwmD8BgMFgYO/cIbSR3MrKK9B7/h6RhGI9LXXc2jwFjWrTRyQ8&#10;8+Athq84IrBRP+V3t7M1Lq+bABtT+ndiBYeDhXuvYsPJe5WGYq/sft/wD8KOC08kMgd9PB2hxBSv&#10;AF1UUvYrn/nFxx+RmJ4t9n63rV8TZ1eOlakId1kh0t+HZDCZ0HV1kuv3ohKTCVdbM7jamkk0Omsb&#10;b1c82TUTnWZsFylVBAB8iUlCwzHrcHfrVNSxtwCBwIvqqHXy/+3DlGwIdwaDEa2IA1tUVISysjKw&#10;2dUr/GNzTydaAf19aCzyi0qgSeEBWF7BwYfQWPgFhsMvIALPgyL+sF4kyA7qqspoVNsOVib6OHrr&#10;JWU9LpcLv4Bw9OERakoWUTXUh5qpMYqSU6XaD1mx/JR3lJhMNKhlhwdvv1C+g+6/+Sz0XKUSmOlY&#10;cegm+rfxxoDFB5CWnSeVcWlLYzH/kxfBUZSGB7wW1aJiLaLVq5mhDjb+1Ucy7wgZ8UC3NtHHwhGd&#10;MLRjI75F/YLiUvJSIFQ5zwLCwOVyhUqXwWIy0MzBCLdCEgU+dkxje4HE81/fOspKuDimKblxBAKB&#10;oCA0EEFAD4lOJANIUGj6t/ZGbbvKxZaUzFzsu+oncJuGuprYNn0AZfnrkGjsuPCYtg19bQ1cXjcB&#10;6qrKlZZzOFwMXnpQoJSQa3x7Ykw36m9EDoeLocsP4+7rzyKtY+9tncZTwNpz+Rkm/32apwc+vwzr&#10;2Ah75w7hua7MyCnAwCUHKPdXgD9zoEclpGHocvHmPVdiMtHSyxnDOjZCv9b1xNJmalYe7r4OwU3/&#10;YNx5FSI2r/7KaOrugCvrJsjM3gIAcCs4yP4q/WiimrZWYGmok5crn3i52ODVgXloN3UrokRMcZuY&#10;no3mEzbi5t9/UUY1JBB+osDh28FkMiUbwp3JZEZzFNRCNzc3FwYGBtXqmnw8HbHx1D3K8rLyCrwI&#10;jvwVxr28goOgiO8/QrIHRcI/KBLZ+YXkrSOjaKqpoGFtOzRxc0BTdwc083CECpuFgqISnLr3htbS&#10;9XlQhFwK6ACgX8cFCVIW0EuyspEfGw9NG0syEUWkiZs97QJv0+n7Qs3VvMJiHLrhL/BxcSmZ8B65&#10;GqGxyVIbE348s++9oV74WxrrSbR/lsZ6YDIZQm8I7JgxEHpa6jwXyBqqygKHeJe2B7qhriYWDO+E&#10;ib1bQIXNEnjOEghVTXkFBylZeTDV1xbq+JaOJgIL6GpsJSzsUIsMPoFAIBBo0VBmob6N8Hs0d159&#10;IoNIUFgYDAZt7vNNp+/z7d39b3bOHEgZzbCkrByj1xyjjfzAZDJwavkY2qhpC/ZeEUjontS7JeYN&#10;60BbZ+b2Czj38J3Q42lnYYT726bB3oI+AtL6E3cxb/dlsdxDFTYL22cMwLgePjzrBoTHode8PfiW&#10;RJ/X/d8e6CVl5ei/aL9YHKWUmEw0qmOHvq3qYWA7bxjpih7x8nN0Im6+CMYN/2C8/BQlVpGfioa1&#10;7XB78xSxp5oTlZzwSJQXSt+hTb+OKwiCvzue752DDtO3ITgyXqS2svIK0W7qVlxYPR4dG9Umg0ug&#10;RIEF9NTRo0cL7A0n0O5teXl5NJPJVMjRzcnJqXYCelN3BygxmbQfr0dvvcTL4Cg8CwjHm88xKC4t&#10;A0E2MdDRQFN3R7So64Rm7o7wcLKqNBSShpoKvFxs8DqEOqDEs4BwuR0HvdouSHjgJ/V+ZHwMJgK6&#10;WN5TjrTlbz7HYO+VZ/DtKViI4UX7riI5Q7gPBmmK5wY6GnC0MuZZ7+7rEMoySQvoymwWDLQ1hfLQ&#10;792yLm1YPeBHXrrJm07j/OrxArcvLStxDTUVTO7TEvOHdYSOpppQbWTmFpAXAkEqfAiNRefGdYQ6&#10;tqWT4F7kM1q5wFKXeC4QCAQCgZ7WziZQYQm/P3Xq/lsyiASFpU/LupSe0hk5Bdh7+ZnAbXZt6ob+&#10;bbxp1+BfYuhzi6+d0AsdGlIbUl7zC8SGk/f47tOgdvWxfcYA2jrLD93A1nMPhR7L2nYWuLdtKswN&#10;dSnrcLlczN55EX+ffiCW+2dhpIuLa3zRkEeoeAA4cec1xq8/wVc4/n/v+U7feg4fQmOF7uO/RfMB&#10;bb1FThNZXFoG/6AfodmvPAvE95TMKn1mPBytcHvzFGipq8rc85zxUTYMwnRrO5OXqxCYGerg6e5Z&#10;6DprJ14ER4rUVkFRCbrN3on984ZiZJcmZHAJlaKoAjqXyxUqurpAArqvr2/i/v37iwCokYkl/+hq&#10;qsPNwRIB4XGUdc4+eAeCbGKirw1vV1s0dXdAG29XeDpZg8nkL8Sqj4cjrYD+KSoBmbkF0NfWkLtx&#10;0astGxaP6R8/waZnp+r2Q4Ps/CLkFhQhr7AYuQXFv/43O68QupV4DauwWTDU1YSBjgYMdbRgoCPY&#10;nGpYqwZYSkyUV1Ab+kzdcg7mhrro1sydrzZ3XHiM7ecfy+U98Ha15RlKOSuvEJ+iEiotYzIZMDfU&#10;kXg/tTVUBRbQNdRUeG5ulFdw0G/RPuhpCfduUq1iD3RlNgu+PX2wcERnkTcMiIBOkBZXnwUKLaB7&#10;WOrCVFsVybn8RVAw1FTB7DbEc4FAIBAIvGnvaib0sYXFpUhIzSKDSFBIGAwGFo3sTFm+8dQ9gUNg&#10;62qqY88c6pzlbz7HYMsZepG6h48HZg9uR1keFpeMYSv4DyfextsVRxaNoN0n23vlGZYdvCH0WPp4&#10;OOL6xsm0RtIVHA7GrT2BwzdfiOX++Xg44tyq8TA1oI8QVVJWjrm7LmHbuUd8t/1TZD//6D32CGFE&#10;wWQy0LiOPfq2qof+berBRMgoVj9JzcrDrX+8zO+//YICCYZmp8PNwRKPds7gGSlPWsiKgK5fm6zj&#10;hEVPSx33t01D34X7cPulaPezvIKD0WuOIyOnALNo3qkExUWBPdCjhDlI0Bzo3H379n0D4EomVvXA&#10;x9ORVkAnyA5mhjpo6ubwKyR7XWdroXKS/vjgdqK12uVwuHgRHImuTd3lbpz0arvIyAdssFzOs9jk&#10;DITHpSA2ORNxKRn4lpSB2KQMxKVkIj41i1bI5gclJhMGOhow1tOGk7UJHK2M4WRtAmdrEzhZm/wR&#10;yktDTQUeTlZ4/5Xa8rm0rBy95u3B/OEdMW9oB8pwWll5hZi/+7JQudxkhXqutjzrvAiOpAyfbqyn&#10;BWUBQ4cLgzBe1tP6t6a12geA+Xsu49aLTzgwf5hQ/VJXUa6ye9Wqngt2zRoEFxtTsbSXnp1PfggJ&#10;UuHMgzc4MH+oUMcyGQx0qmWOw6/4M/Rd1KEWdNTYZNAJBAKBwJP2NYUX0MPikskAEhSWns094eZQ&#10;ebS8jJwC7L70VOA2t83oDwujytdy/IRud7Y2xbEloyj3uPIKi9Fr3h7kFvBnlNmgVg1cXT+Rdu17&#10;1S8QkzedEXocuzRxw/nV42nThJWUlWPQkoO4/PSjWO7duB4+2DlzINgsJdp6CWnZ6LNgL63jTGUU&#10;lZQiMj4VY9ce5/97/1+ieb/W9XgK+/ySW1CMdcfv4PDNF2IJIy8sLjameLB9ukw7GKXLyP6jbk0n&#10;8oIVAXVVZVzbMAnj14lucPMz6sX31ExsndZfaP2AUD3JyclRyOtmMBiS90D/5wGMYjAYRECvJjT3&#10;dBLIGpFQddhZGKGJm/0v0byWnbnY2uYnfL9fYIRcCugalmZQ1tVBabZ0fwyyQsJQUVICJRUVmRyn&#10;svIKhMel4ENYLL7EJOFzdCLefolBalaeRM9bweEgNSsPqVl5CIn+00v6Z2QFLxcbNHX/x2DEzZFW&#10;QP/Z7qojt3Dg2nP0b1MPrbxcYG9phNKyCiRn5ODOqxCcvPsG2fmFIvVficlEw9p2aO7pBEtjPRjq&#10;aiIrtwDxaVl4/D4Mr0KihM79zQ/1XGx41nkZTG1QZ2GkVyXzS1AB3VBXE7MHt6et8+RDGDaf+RHy&#10;rkVd4RZmVZGrzMxQB39P6YuBbeuLd1FMBHSClCgoKhUpKk3XOhZ8Cei2BhrwbepIBpxAIBAIPHE0&#10;0oK9oabQx4vq3UUgyCsMBgPzh1HnPt985gHyCosFarNT4zoY1rERZfnygzfwOTqRslxLXRWX102A&#10;tkblobG5XC5GrjrKM/z7T2rZmfPMU/34fSgGLNpPuydGx+D2DXBk0QhaITu/qAQ95+7Gw3dfRb5v&#10;GmoqODh/GAa09eZZ91lAOPov2o+UTMH3sbPyCtF7/l6ehgr/Fs37tvKCmQSi3GlrqGLz1H5YM6En&#10;zj96j81nHiAoIr5Knxd7CyM82jlD5GhykqQsrwC5ETFS74eaqTFUjapX6ltpwFJi4uCCYdDX0cCm&#10;U/dFbm/7+cfIzivCoYXDwVJikgEmoKSkBCUlJQp57VUmoDMYjAhFHODqLKAzmQyJCj4E/rCzMEIb&#10;b1c0cbNHc08n2JhK7sNDR1MN7o6W+BhGHX3AL0BOH3UGA3q1nJDyQrrpBzhlZcgKCYWhl2wYIWTm&#10;FuB5YASefgyHX2A4giPjRfYmlwQpmbm4+SIYN1/8sKBls5QECvuekpmL7efFH6JdQ00FMwa2wV99&#10;W/3hJf+TFWOB5IxcbDh5F7svPUVJWbnYx8fd0YpnnTdfqBdPVF4B4kZTQKF64YhOtKJ7Tn4RRqw8&#10;Ag6HC3NDXThYGgvVL3VVyXqg923lhT1zhgicqoAfhMkpTyCIi1ch0UKHcW/rYgpVthKKyypo663q&#10;4iZSLlsCgUAgKA4dRPA+B4D91/zJIBIUkm7N3FHPtXKj7Oz8QoG9z7U1VLF3zmDK8oDwOGw6TS0C&#10;MRgMHFk0AjVrUD/Tq4/exqUn/HlwWxrr4fbmKbSGn++/xqLH3N1Cr9cn9W6J7TMG0IaGT83KQ4dp&#10;28QS8dPB0hiX102gzFn/27vtqh8m/30GZeUVQp0rJjGdtryWnTmGdmiIIR0airy3UF5eARYPT3oA&#10;UFVmY1jHRhjWsRGeB0Zg16WnuPz0o9DXyC/WJvp4tHMGzyh50iYjIBhcjvT39vTruIAgHhgMBjZO&#10;7gNDHU3M33OF77QVVBy/8wrZ+YU4u3IcbcQMgmKgwOHbASBcmIOEieOqkAJ6fn4+ysvLwWKxqtV1&#10;6WtroKateaWeoATJocRkwtnGBE3dHdHG2xUt6zrDUFezSvvg4+FEK6B/DItFXmExtNRV5W589eq4&#10;Sl1AB37kIZKWgF5WXoEb/kF4FhCOpx/DERKdIJeGMmXlFUjOkO6Pe0svZ5xePpavUGSmBtrYPLUf&#10;JvZugZ5z94j13arCZsHKhLcHeUgU9TmtjPVl7h7bmBpgQq8WtHWmbjmLuJTMX/dDWDQkJKCbGepg&#10;75wh6NZMcs97Rg7JgU6QHifuvBZaQNdQZqGVkwluf6b2PPKw1MPAejZkoAkEAoHAF6LkP88tKEJc&#10;cgYZRIJCsnBEJ8qyLWceChyx7e8p/WBlUvkas7SsHMNXHKEVOheO6ITeLetSlj9895XvHOWGupp4&#10;sH06rE2o17yR8anoMmuHwF72P5k7tAPWTexFWyc2OQPtpm5FeFyKyPerU+M6OLlsNM/c28WlZfBd&#10;fxLHbr8S+5ypZWeOvq28MKRDQ9hbGImlzc/RiUJF2Wzm4YhmHo5ISs/BgevPse+KHxLTs8V+zeaG&#10;uni0c4ZEHZvEtk8QECIT/ZCVdJrViblDO0BfWwMTNpwSOlrGT64/D0LH6dtwbcMkoVIuVhcKi0ux&#10;5thteDpZw9PJCnZieqfJE4oavh0AWCyWULq2wGowk8kM43A4CjnIubm50NfXr3bX5ePpSAR0ST+g&#10;Sky4O1r9CMnu7ojW9Vyknj+neV0nbD33kLK8vIKDl5+i0L5BLbkbbwOPOjLRj4yP0gsNyGYp4djt&#10;V7j+PIg8gCIwsksT7Js7hGeOsf/iYGmMlwfmovf8vXjw9otY+mJnYQQlJr13Znp2Pm0Yfgtj3SoZ&#10;N0EMZJeP7QYVmtx0b7/E4Pid1///zfIQPsSzJEK4d2nihsOLhlNGJhAXyRk55IEkSI1LTz6AwxlD&#10;62lDxwAvG1oBfV13dzBJXjYCgUAg8IGyEhPNHY2FPv4dj9RQBEJ1pXOTOvB2ta20LCe/CDsuCBbF&#10;rVU9F4zu2oSyfNXRW/hEY9zdxtsVy8Z0pSyPTc7AwCUH+BKO1FWVcX3jZLjYmFLWSUjLRtspW4QK&#10;bc5gMPD3lL6YPqANbb2v35LQfto2fP/H+FtYGAwG5gxpjzW+PXl+f0fGp6LXvD20Yy0oP0XzQe0a&#10;wNHKWKzz8EtMEi4//ShSmkozQx0sGdUF84d1xFW/QCw/RJ8mQBCM9bTwcMd0oaPeVTXpH2Rjz8/A&#10;0428ZCXA2O7NYKCjgUFLDooc5fJZQDiaT9yIu1um8eUgVB0JiozH6qO3f/23rqY6PJys4Olk9c//&#10;WqNmDTOee6/yjAJ7oGePGjUqTZgDBRbQS0tLI6qbFza/ZGVlVUsBvbmnk8Bhmgg8Hqx/BPOfIdl9&#10;PJxkzsLLx8ORZ/j+54ERcimgG3rJhoCe/jFYquc/uGAYag9aJvG85tWVNt6u2D9vqNB5grTUVXFp&#10;rS8aj10vFiMlB0velpGfY+gXjZZVlAOdX2rWMMOQDg0oy7lcLqZvPf9byKpGdeyFPp+GqvgEdFVl&#10;NjZM7o3JfVqCIWHhLyuvEPlFJeShJEiN8goO4lIyYGtmKNTxvTwsMeEsCwWlfy76Wzgai+RJSCAQ&#10;CATForWzCTRVhN+TOnXvNRlEgkKyZFQXyrKt5x4iK49/73MNNRXsnzeUch0UFBGPdcfvUh5voq+N&#10;syvHUYoUhcWl6DFnN9Kz83n2hc1SwuV1E9Coth1lnez8QnSeuR3fkgSPPsFSYuLA/GEY0bkxbb33&#10;X2PRccY2vvpMh7aGKo4uHomezT151r398hOGLDsk0L2j4qdoPrBtfThZm0hkDiakZaPj9G04uGCY&#10;WNrLLSjGh9BYRHxPFUt7uprquLNlKlxt5WRtwuXKhgc6gwGDunVAkAy9WtTFvW3T0H3OLuTkF4nU&#10;VlBEPBqNXYv726aL3ThGHvgQGvvHb8PTj2F4+jHs199S7/wtcQcZaZKVlaWoj5LQUdUFXnVMnDgx&#10;fv/+/YUA1BVtlKvrBPPxcCK/RiKioaYCD0crNHV3QBtvVzR1d4CqsmznFeEnfP+zgHC5vB/qFmZQ&#10;MzFCUUqaVPtR8D0RxanpUDU2lMr5jXS1sG36AAxccoA8pAJioKOBsyvHCS2e/0RLXRVnVo6Bx9CV&#10;Iodc4ie0EC+ra/MqyoHObz6yGQPb0lp2nnv4Hi8/Rf22mVCrhvCW6hpq4gnhbmtmgMvrJsDTybpK&#10;xjM+NYs8lASpc/fVZ/j2ai7cs6fMQtc6Fjj74fcFK4MBrOvuQQaXQCAQCHwz2NtW6GM5XC5O33tL&#10;BpGgcHRoWAv1a9aotCy3oBjbzwvmfb5+Yi/KcN7lFRyMXnOMdk24a9YgGOhQR2WctOk0AiO+8+wH&#10;k8nAiaWjaB0/CotL0WXmTgRFxAs8bipsFs6sHMtTzH7yIQw95u5CbkGxSPfJxcYUl9dN4Cngcrlc&#10;bDh5Dwv2XhEpVd9P0bx/G29a731xkJFT8CsCQBM3B5HaKigqwZazD7Hh5D2hw/H/Fx1NNdzfPg11&#10;na3l5rnOi/2Okgzp7xVo2VhBRV+XvGglSHNPJzzeOROdZmwXKorGv/mWlIFmvhuweWo/NKhVQ2yp&#10;GeSBAJpUtgBgZaJfrcVzgAjowiCwgM5gMLj79u2LAqBwpkXZ2dnV8rpMDbThZG0ilvw8ioKmmgoa&#10;1rZDEzcHNHV3gI+HI5TZ8heZobmnE62A/vbLNxQWl0JdQnmDJYlB3TqIv/NY6v1ID/gEy/YtpXb+&#10;AW29ceVZAM4/ek8eXAFYMLwT7YJeEGrbWWB4p0Y4fPOFSO2YGejwrMPLA92iigR0fnLnGelqYXB7&#10;au9zDoeLJQeu/fa3BrXshA4hDYgnhHu7BjVxevlYsc0PfiACOkEW2HDqntACOgAM9rb5Q0DvX9cG&#10;DWwNyOASCAQCgS/UlZXQ3c1S6OOj4tNEDoFKIMgjC0d0pizbfv4RMnML+G6rcR17TOjVgrJ8zbHb&#10;f3j5/fb918abNu/5tnOPcPTWS776snlKP/Rv401ZXlZegT4L9uJFcKTAY6arqY4bmyajqTu92HvN&#10;LxADFh9AcWmZSPdoQFtvHJw/jOeaNbegGCNWHsGVZwFCnadmDTP0a10P/VrXqzJP66KSMvSYuwtf&#10;vyWhuaeT0HuMFRwOjtx8iaUHros197mmmgpu/f0XZYoDWSXjwyeZ6IeBF/E+rwrqOlvj1YF5aDd1&#10;KyLjRYu6kJKZi8FLDwL44ahSx94SXi7W8HKxgZezDVxtzUTae5NVPoTRp/HxkiMDGmHgcDiKnAO9&#10;6gT0fwiHAgromZmZ1fbaWtR1JgI6H1iZ6OP6xklws7esFj8kzes6YdelJ5TlpWXl+BAai2Yi5ByW&#10;2gecjAjoGR+lK6ADwL55Q/A+NBbRCWnkIeYDLXVVTOzdQqxtzhrcTmQB3ViPtxUkLw90E/2qyXPE&#10;zwaMby8f2kgdV54F/BGKjS4sHz+IGsJ99uD2WDuxZ5XnQyICOkEWiElMR1ZuAfS0hTMeae9qBkNN&#10;FaTn/0hHwFZiYmUXstlCIBAIBP7p4WYpUvh2YlRMUETa1q9JKQIXFJUI5H2urqqMo4tHUu6Hff2W&#10;hDX/yi/7Xwx1NbF9xgDK8pefojBn1yW++rJsTFdM7d+aspzL5WLcuhO480rwENcm+tq4u3UqPByt&#10;aOsdv/MKo1cfQ3mF8NHmlJhMrPbtgTlD2vNMDRYam4yec3cjNDZZoHPUMDdEt2bu6NvKS2Tvb0Gp&#10;4HAweOlB+Af9MGJo6eUsVDsP333FrB0XhIokQIeaChvXNkyq8nERBxkfZURAJ+Hbq4wa5oZ4vncO&#10;Ok7fxleUDn7ILSjGi+DI3wyNNNVU4O5ohVp25qhpawYvFxt417SFClt+0zqXlJXjS0wSbR3Pai6g&#10;5+bmoqKiQlEfH6HDLAs76yMUcZRzc3PB4XDArOKN86qgmbsD9l/1I79EPEhKz4a9hVG1scJq7ukE&#10;BoPxW35hOwsjNHGzR1M3BzRxc0AtO3O5vDZDTzcZ+aANlnofdDXVcW7lODQdv554XPBBh4a1xJ6C&#10;wdXWTORIHwY6mjzrhMVRL6RZSkzoaqpVyRjyysukzGZhQs8WtHU2nLz3x98aiiigC2vpzlJiYtes&#10;QRjXw0ek83M4XKF+P76nZpIHkyATPPoQhj40HkN0sJWY6OtpjT3Pfywjxjd1gIORFhlUAoFAIPDN&#10;oHq2Ih2/48IjMogEhWPRyM40z8QTpGXn8d3WynHdKfPmlldwMHzFEdo9h50zB1Iahidn5KLvgn0o&#10;5WPPwrdncywd3ZW2zsztF/j2ZP83NqYGeLCdd37g7ecfY9rWc7/tpwmKoa4mzqwYizberjzrnn3w&#10;DmPWHkdBUQlfbZsaaGNUl6bo17oe3B0tpTL3uFwuxq098Zu3fCsvF4Ha+BAai9k7L+LJhzCx90+Z&#10;zcKF1b5oVc9FLp/tdBnYbwQAw7puIFQdpgbaeLJ7JrrN3oXngZKR6PKLSv4Q1dksJThaGf/yUvdy&#10;sUE9VxuZT2H7k+DIeJ7pJutWcwFdgcO3g8FgVK0HOoPBiBDlA0Fe+RnmQE9Pr9pdW3NPkgedH8or&#10;OHj1KRrtGtSsFtdjrKeFns09YWWih2bujmjm4ciXl6s8oO9RCwyWErjl0rWsygz6Am4FBwwl6Rre&#10;1HO1wYbJfTB1y1nyIPPAR0Lvw1ZeLiIJ6LyezQoOB2lZ+bSLc14W7eKgrLwCGTn0HugD23rDzJA6&#10;JP2TD2F4+yXmv98eIgvowuRA11RTwdmV49C5SR2RxuTmi2B0alwHKkzBP73+64lPIEiLLWceCC2g&#10;Az/CuO95HgFNFRYWtq9FBpRAIBAIfGOoqYJ2rsLn6E3OyEFKZh4ZSIJC0aqeC3woIgr+yCP9gO+2&#10;GtSqQevxveHkXbz7+o2yvGtTN8pw62XlFei7cC9fYbl7+Hhg56yBtHVWHbmFLWcfCjxerrZmuL9t&#10;GiyNqfd9uVwu5u+5gvUn7op0b+o6W+PS2gmwNaNPZ1RewcGifVcFPl9yRi7uvfkMG1N92FsaQVMM&#10;6cwEZeHeq79F4tNQU0GDWjX4OvZbUgYW7LmCsw/f8W2kwGQyMLRDQxy7/YpnXTZLCedWibbOlyYV&#10;xSXI/hIu9X4oqahAtybRFKoaXU11PNg+HYOWHMTlpx+r5Jxl5RX4EpOELzFJOHHnNYAfziZO1ia/&#10;iep1na1lMhUsXWqRf7+XqzOKLKCXl5dHCnusUAI6l8sNV9TBzsrKqpYCupWJPuwsjBQmxLOpgTZ8&#10;PJzg4+GIe28+44Y//1Z7zwLCq42ADgCX1vpWy3vMUleDjpMDsr+ESbUfZfkFyAmPhK6r9D8o/+rb&#10;Ei8/ReHcw3cSPQ+DwYCduSGU2SwUlZQiJ78I+UUlPC39ZOZ9aCyZd7yViWjt6vDwHk/PzkcFhzp0&#10;nKFO1RjHxKVk0vYDACb3aUVbvvvy00o2M0yhp6UuUt8EDeGup6WOO1um8r3Ir4yv35IwadNpHJw/&#10;TOhwV0RAJ8gKLz9FobC4VOgFceMaRqhhoIlhDWxhqq1KBpRAIBAIfNOvrjXYIhglX38eRAaRoHAs&#10;pvE+3335KVKz+DMqUWGzcGjBcMpUVqGxyVh5+Bbl8bqa6tgzZwhl+ZTNZ3+F+KajVT0XnF01jjal&#10;1v6rfli8/5rAY+Xtaovbm6fAUJc68lsFh4MJG07hwLXnIt2XYR0bYe/cIVBTYfNc4w9YvB+P3ocK&#10;dZ4PobEYHxqLaVvPoUsTN4zr4YPW9VyqxLB+z+VnWHv8zm9/a+rmAGUea+LM3AKsPnobuy4+ESiC&#10;YrsGNbFxch+YGujwFNCVmEwcXzIKPXw85PbZzvz0FZyyMqn3Q9+9JphsNghVjwqbhfOrx2H8upM4&#10;dMNfKn0or+DwJap7OllBQwpGPP8mIJw+5L2JvjbMDXWr9ZxRYAE9beLEiUJfvFA7uRwOJ7w6hjFX&#10;9Inm4+FYbQV0M0OdXyHJm7o7oK6z9a8PRjVVZYEEdL9AhbUfkTsMvepIXUAHfuQlkgUBncFg4Mii&#10;EYhJTP/Du1eccLlcfE/NQrv6NdG3tRe6NXOHrqY6ikvLkJaVh9R//qVl5yE9Ox/xqVmITkxHdEIa&#10;ohLSUFhcKtVxEja/Ly9MDXREOp7XQjM5I5e23Fi/agT0mMR02vK6ztao52pD/bzkFOBGJRucDWvZ&#10;idw3NRU2mEwGOBxy2gGZAACAAElEQVTeFuwm+tp4sH066thbCP0c7Lr0FHN2XsSZFWNhZ2EkdL+j&#10;4hXDuI0gHzz+EIouTYQL08dgAFNaOGFUIzsykAQCgUAQiMEihm9fdeQ2GUSCQtHEzQEt6laeb7q4&#10;tEwgD+1lY7pRpvfjcLgYs+Y4ikupxbwdMwfAwki30rITd15j75VnPPtQz9UGV9dPpDVKvuYXiEmb&#10;Tgs8Vi29nHFtwyRoqVMbeJaWlWPIskO48PiD0PdEhc3C9hkD+EoN9iE0Fr3n70VscobIc6GopAwX&#10;Hn/AhccfYGWij0Ht6mNc92YirVHpOPfwHSb/fbrScaYb36O3XmLRvmsCpRVwtTXD8rHd0LeVFwDg&#10;U1QCj/UIA3vmDMaAtt5y/XxnfJCN8O0k/7l0UWIycWD+UCizlbDn8jOZ6FNloroS84eoXtfZ+tc/&#10;Tydrno5C4iQgLI62vLp7nwMKLaCLlOtAKAF9woQJqfv27csGoKtoo13dBXRh8gPJIoLk8RY0fP3b&#10;L99E8r4iVO2HXOSJi1LvR/r7INgP7i0TY6KmwsbV9RNRf/QaxKdK7n1WWlaOmy+CcfNFMFTYLLT9&#10;R0zv3swDVib6lMdVcDiIik9DUGQ8giK+40VwFN5+ialSUT01M1cyvx+5hSIdz2Yp0Zan8Oi3IR85&#10;1MUBLwF9YNv6tOWn77+p1NLcy8VG5L4xGAyosFkoKqG31LYw0sWjnTPgbC1cmNDcgmIMWXYQN/yD&#10;MWtwO3QXwbI9LTsP2fmFIBBkhWUHbggtoAPAtJbOZBAJBAKBIBBOxlpoVMNQ6OPjU7PwPTWTDCRB&#10;oVg+thtl2e5LT5GUnsNXOx6OVpg5qC1l+d9n7v+WJ/e/dG5SB0M6NKy0LDDiO8avP8GzDw6Wxri5&#10;6S9agfvpxzAMWHwA5RUcgcapu48Hzq4cS5vHt6CoBL3m78H9N1+Evh8WRrq4uMaXr7RkJ+68xvj1&#10;J3iuW4Xhe0om1p+4i42n7qFxHXsM7dAQg9o3EFuI9ycfwjB8xZFKjdYryzXO5XJx8clHzNt9WSCn&#10;LnNDXSwd3QWjuzX9LSIBXVQFBoOBnTMHYmz3ZnL/fKd/kI2oKgaeRECXJh9CY7H/2nOcvvdGpvtZ&#10;weHg67ckfP2WhFP/6quZoc4vL3UvF2s0qGUnkdSyZeUVPI1rxLHnKMv8TE2toFS9gP4PYQAaKNpo&#10;V2cBXZ7zoNtZGKGNtyuauNmjRV1nWNMIdP/F3sIIVib6+J7C34K6tKwcbz7H0FpOEmQDw7puMtGP&#10;1DcfZWpczAx1cGXdRLSYtAkFRSUSP19JJWJ6v9b10K2Z+x/Whj+tEp2sTX5ZEJdXcPAxLBYP3n7F&#10;nVcheB0SzTNEuCjEp0nmPZ+cKdqHijKLJVL7RrpV44EeFBFPu2Dt36Ye7fFHblZuyOUpJmtQFTab&#10;diPCWE8LD7ZPF1o8j4xPRfc5u/AlJgmN69hjjW9P0b7ySPh2gqwt0sNikZ1fBN0qtBYnEAgEgmIz&#10;pYUzRIk4fPLuazKIBIWiUW07tK5ErAR+eJ//fZq/3OcsJSYOLxpOacwdHpeCpQeuUx6vo6mGvRSh&#10;2zNzC9Br3h6eIrG5oS4ebJ8OE31tyjrBkfHoOXcPrRd8ZQzv1AgHFwwHiyY9RFZeITrP2I5XIdFC&#10;3w8fD0ecWzUepgbaPPdOJm86jYPXJR+OmcPhwj8o8tcejTgE9I9hcegxd1elBvG6mup/eHg+eh+K&#10;OTsv4iMPz9B/o6mmglmD22HWoHaVhoROoxHQ/57SFxN7t5D/B5zLRZqM7DMaermBULXkFhTj7IO3&#10;2HvFDwHhcXJ9LUnpObiZ/mO/+Cf/FdXrudjCzFC0iJ4h0Qk8fx88nayq97zJzUVFRYVCPjNcLver&#10;KMezRDkxg8FQOAE9JycHHA4H1TGEvZ2FEaxN9BGXItuW2UpMJpxtTNDU3RFtvF3Rsq4zbY4ifmjm&#10;7oDT99/yXf9ZQDgR0OUAbYcaUNbRRmlOrlT7kf/tOwoTk6FubiozY/Mz/FmXmTsEyislKv8V0zs0&#10;qo0BbbzRtakbZT4clhIT9WvWQP2aNbBwRCdk5hbg1otPOPvwHR68/SL23OpPPoRhWv82Yr92vwCR&#10;DN6gpES/a5iaSR/mTNT3JP+L5ljKsiZu9rQRCL7EJFW6AGAyGXATMpT6f1FRpv700dNSx71t0+Bq&#10;ayZU2w/efkH/RfuRlVcIbQ1VnFw2mmfkAF58jk4kL3OCzHHTPxhDOjQgA0EgEAgEya/pVNkYWt9W&#10;6OO5XC42nLpHBpKgUCwbQ+19vu+KHxLTs/lqZ9HIzvB0qtyQmcPhYsza47QC+Oap/WBprPfH3ys4&#10;HAxacpBn9DIdTTXc3jwFtmYGlHWiEtLQbupWgaN2Te3fGlum9qPNB56UnoP207by9FykY1wPH+yc&#10;OZDnujA+NQt9FuzFm88xVTJHdDTVsGJsd0zu0xJMpug50aMT0tB55nbkFhRXWt68rtMvT/Gv35Kw&#10;9MB1gcLhM5kMDG7fAOsn9qYV06gi86327YHpA9pUi+c7NzIGxenS37tXMzGSqX3O6s6/vc3zq8AZ&#10;SlpQieq1apijZg2zX7nVa9Ywo31//xt+jHTqOldvD3QFDt8OJpMpHQEdQKgiDvjPcAd6enrV8vqa&#10;eTj+FkpDFmApMeHuaPUjJPs/ormelrpYz+Hj6SSQgE7yoMsJDAb0PWoh+dkrqXcl7c1H2PTsJFPD&#10;08bbFWdWjkXfBfsk6tFNRUlZOa75BeKaXyA01FTQtakbBrTxRodGtWnzmulra2Box4YY2rEhMnIK&#10;cOHxexy64Y/3X2PF0q8Hb7+IPU1DUnoO3od+E6mN0jJ6QwFeecKMqkBAr+BwEEyzucArfPu154GV&#10;/t3R0oTSwEJQqHLJq6sq4/bmKfBwFM7qdNu5R5i148KvkIE7Zg5EDXNDkftL59FPIEiLxfuvEgGd&#10;QCAQCFXCmMb20FZlC318aGyyyKmUCAR5okGtGmjXoCblGnwjnwYlbg6WmD+sI/X65/wjPA+kNhJv&#10;Xc8FIzs3rrRs/u4ruPfmM+351VTYuLnpL7g7WlLWSUzPRtspW3imM/s3DAYD6yb2wpwh7WnrRf8j&#10;zEcJEFb8v/3fM2cIhndqxLPus4Bw9F+0X6DrEIWOjWpj39whtMbtgpCWnYeOM7YjOYO6/y3rOiMh&#10;LRsrDt/Eoev+Au1BtfF2xaa/+tLOhZ9UFsJ90cjOWDC8U7V5xlNffZCJfhjWc5fL8Ru+4gg+xySi&#10;iZv9LzHW1dZMLIYk4iavsBhn7lcPb3NRSErPQVJ6Dh6++78Oqqupjlp25vByseYpqgeEfadtX09L&#10;HTam+tV6DBVZQOdwONIR0JlM5lcul6uQg56VlVVtBXQfGRDQ2SwluDlY/grJ3tzTGdoaqhI9p6Dh&#10;6199ikZxaRltjiSCbGBYt45MCOiprz/InIAOAD2be2L37EHw3XAK0nynFxSV4OyDdzj74B10NdXR&#10;o7kHhnVshOaeTrQfsQY6GvDt2Ry+PZvj3ddv2HP5Gc4+eCtSrrCikjLsvvQUswa3E9v1bTn7sNIc&#10;YILAK9wQr2s21teW+H0MDP9OmRaApcREn3/C8lNx/Xnlebzqiil8OwAoV2L5z2AwcGjBcL7y0f0X&#10;LpeLebsvY8PJ/29E9WpRF8M6NhLPmEZ8Jy9ygsyRnp2PguISaKiqkMEgEAgEgsRgMhiY5OMoUhtJ&#10;GTlgMBhQ1P0rguKxZFQXyrID154jIS2bZxssJSYOLRhOaXwck5iOJfuvUR6voaaC/fOGVipkXPUL&#10;xKbT92nPz2Yp4eIaXzR1d6Csk5NfhM4zdvD0Yv83Skwm9swZzDMH9sewOHScvo02nzYdDpbGuLxu&#10;AurwiKLG5XKx48ITzNpxQeyR9SpDV1Md/2PvrMOiyt44/p2hu7sEKaXBQspubOwu7F671o5VV9fC&#10;bl27xVZCVEQBUbq7u2Hm94erv2VlCmZg4nyeZ5995Macc+6dO/ec7/t+313zhmPWUHeunbO0ogr9&#10;Fh9ATEo20/38w2Kx5thtVFTVsH1uezMD7FkwEr06tmP7mP8mFiwd2xtbZg0Rqu94zjv+ENAFtf75&#10;h2+JiErOQkjU/5NwFGSl4WhhiA7tjDCiuxOcm7A2xE2CI5Nw/I4frjwLbpHSm4JIUVkFAsPjEBge&#10;9/NvKgrfS0U4Whj9839DmBloMnXKBL6vOVIoFOEer6IiUb1VarKysppl7UIy0JuAUNdBd2z5Ouhy&#10;MlJwtjaBi60pXO2+/9fSwrSFoRa0VBXZjvasqqnFx8hkpi/zBP5AzYFP6qDzSYRoY/yYPM3Zc6nZ&#10;Ii+3XoLOPnyLsw/fwkhb7Xu2eb8uMDfUYnpcx3Zt0HFtG+yZPxIHrj3HoeuvUFjatGyT7eceYZqn&#10;C1QV5Zrdn9TsAhy68bLZ56msZj7RrGFhxd8SGegvPjJ+NejmaAFNFcZ12LPyS/DhW+PvNPZcrEXU&#10;mIX7zrnDMaZ3R47PRaPRMWfPJRy/4/fzb/qaKji5ZhJX2kqn0xGRkA4CgZ8Qo1JxcdN0Ip4TCAQC&#10;gecMttGDiXrz3mF7OFni9xmDseHEXTKgBKHH0cIQ/Z2tG91WW1ePPy49Zes8Kyb0Q4d2RgznQFO3&#10;nmVqIbx3oRdM9DR++Xt0ShYmbz7NNKCFQqHAZ+UEDOhqw2RuXAvP3w5xFGwsKSGOi5umw4tFULdf&#10;aCwG/3YIxWWVTboGA7ra4OKm6SydM8sqqzFt61mObMybg6erLY6tnABddWWunbO2rh5ea3zYske+&#10;+Yr9mt16GsrYMG0Qpg92/Wn7zi7/Xted7umKPxaMFLrvee6Hz3zRDkGsf15WWY2Y1F+DPUorqvDm&#10;cwzefI6BrrpyqwjoJeVVuPz0PY7f8RfpbPPmUFhagRcfoxqsTSrKSbMM3BF2+3ZApDPQYzZt2tSs&#10;2rVNFtAzMjISdHR0qgGI3OqZMN9wFoba0FFXQmZeMc8+Q0FWGp2tjP/JMDdFp/ZtGEa1thQUCgXu&#10;9mYcvbi++RxDBHQBQM3JBqBQgFbOOCiJT0JVbj6kNdT4cpxmDXWHvKw0Jm8+/dOCmh9IzsrH1jMP&#10;sfXMQzhZGmFSf2eM69OJaT1vNSU5bJ45BCsm9MPp+4HYdcGX7Rpv/37pGrP+BB7tWwhxMWqT219V&#10;U4tR6443KyP+B6xe+GpYRKxzIxiAFa9CGAvovTu1Z3rsw7fhDAM4mmqr3hj/rT03dZALS/s+RosF&#10;kzafxtVnwQ1+S86sm8K1MiNJmflNXrghEHjFn0tGY4i7PRkIAoFAIPCcRd0tuHKe9dMGIiOvCMdu&#10;vyGDShBqNs3wZJhFd+p+AJKz8lmew9JIG+unDWS4/fDNV3jzmXFZw+5OFpjVSIZ3aUUVhq08yrBG&#10;9g/2zB+JqYNcGG6vp9EwfuNJpvbx/0VORgq3dsxhaG3/gweB4Ri11qdJ83cKhYIVE/pi++xhLK2g&#10;Y1NzMHzV0RYJltZWU8SR38ZjmIcDW/tn5ZdAXIzKdM0F+B5IMWnzaZZW/JwgJyOF+SO7Y+2UAVCQ&#10;bZoT6Q/XgMkDnBm6IAgyZUmpqMjIavV2UMTFoGLTTuDG73N0CsvEISfLlhVTRaW2eWvB6jcH4K7r&#10;JT9Cp9NRXFwsqrdAZHNP0GTVctOmTXU+Pj5xAKxEbdSF3fLA1daUqxGQmioK6NTeGK52pujVsR0c&#10;zA35sq6Iu4M5R/32C43BWgwAgb+RUlGGQhsDlCa2cvQenY6cdyEw9OzDt2M1rk8nUCjApN/5S0T/&#10;90tlSFQyVh6+iSHu9pg1xA3dnSwYTojkZaSwcFQPTPN0wd7LT7Hn0lOOrI+effiGObsv4uiKCU0S&#10;0atr6zBly1m8i0jgzm9PKXMhlVUGelMnoOxSUVUD/7A4htt7drBkevyLYMbiOzcz0Buc18wAh5eP&#10;4/i4mto6DF99FA8DvzT4+3RPF47s5VjxMSqZPMQJfMVv4/ti/sjuZCAIBILIIE6lQOE/9bfpdKCo&#10;soYMDo+x1VNGNzNNrp3v4NIxiEvLaVA/k0AQJuzNDDDIpfGM0Nq6euy64MvyHFQqBSfXTGLoCpmU&#10;mY81R28zPF5WWhInVk/6ZY5Op9MxZctZRCZlMv381ZP6Y9m43gy30+l0zNpxAbffsJ+Bq6Igi4f7&#10;FrLMKL305D2mbj3bJCt1RTlpnF0/lS2R+kFgOCZuOo2isgqe3xNePZxwdMUEqCmxF0x//WUI5u65&#10;hLfHV7EU0Jf/db1BMHmzfmvFqJgx2A2bZnhCq5ml53ILSzG2dyecWjuZL9eem0vOe/5wt1S2NIO4&#10;rIzAjV8ICytvCoXC1QQORvyobe5zx48tBwcCbxF2Ab2kpAR1dXWienmb7aLerLRfCoUSSafTRVJA&#10;p9FooFKpQtk/Dw6F5P+io64EV1vTn5bsglJHgtM66G/D41FbV/9LNiOB/9Do5ND6AjqA3Pef+FpA&#10;B4CxvTtBQ1kBI9cc49vM16qaWvz9PBh/Pw+GmYEmpnu6YrqnK8MJnryMFDZO98S8Ed2x9exDHL7x&#10;iu0AgZP3ApCUmY+rW2axPekEvkdte609hgAmgjKnZBUwjxZsbQH9cVAEwwAFZXlZliK4X2jjWQz6&#10;mipMrd855Ue0sbK8LG7smA0ZKQmOj5+0+cwv4rmuujL2cNkeLuhLPHmAE/gGrx5O2Dl3ONfPe/7Z&#10;b4hOCSQDTBAZNk/1gxhVnAwEn6AgLQF7PWVY6SihrYYC2qrLw0BFFloK0lCXl4KMBOO5Xn55NfLK&#10;qpFWVIno7BJE55QgKrsEMTmlSC4oBym53TxW9m7P1fNJiIvh5o45cJu9G+FxaWSACULHRibZ52cf&#10;vkVSJuvs8yVjesHFtnGnRTqdjlk7LzDNkNw5dzjaNmLdvuXMQ9x6zdzCe2L/Ltg2eyjTfX47dAOn&#10;H7D/3qijroQnfy5mWYv80I1XWLT/apNK2lkaaePWzjlo10aH6X50Oh27Lz7BmmO3eV46T1ddGUd+&#10;G8e2a1RGXhHm7rmMu36hbK0d7Dj/GPuvPudKW3t1bId9i0axvEbs4mzTFqfXTubY+l1Q4JfykJpd&#10;nARy/D5HMy/7YGagCSV53gUGkGxz/kNRThqm+ppC3UcRtm8HnU5vvQz0fxDJOug0Gg0lJSVQVlYW&#10;yv65cygk/xDMf1iyW5noCmS/rU10oaYkh/zicrb2L6usxqfoFHS2Mia/NnyORhcnJPzd+jXv+LkO&#10;+n8nMP7HVmDQsr+Qkl3A122NTc3BqiO3sOnkfYzq2QGzh3swjCxXV5bHn4tHY8ZgV8zZfYltcft5&#10;cCTMvNZi5cR+mD+yO+RkGFcuKa2owoG/X2D3xScorajial//XcurMVhZuCvI8VZAZ1bTrEcHS6YT&#10;2Li0HKTnFjW6zdZUnyftPblmUqOLO6wWPebuuYS/n/8aaX981UQoy8tytY3cci8gEJqLi60pzm+c&#10;xpMsDher0Qj4coUMMkGUJvFkEFoRVVlJ9LTQRi9LLXiYasJMUwHUJgZ7q8lJQU1OChZaiuhpodVg&#10;W0lVLfzicvAyJhuvYnIQnl4EGrn2bNNOWxGjHbmfDaQoJ437f8yH84ydHJd4IhD4GSsTXQx2tWt0&#10;W21dPXacf8zyHMa66vh9xmCG233u+OHZh28Mtztbm2DeiF+dip59+IbNpx4w/WxPV1ucXjuFafLN&#10;zvO+2Hv5GdtjYqKngacHFrOc8+264ItVR241adzH9O6Ik6snMV0jAICCknKM23CSq3bnjUGhUDBz&#10;iBv2zB8JRTbm/3Q6HSfu+mP5XzcarF8wO/ai7zusPXan2W11sjTCnvkj0d3JgqtjcGrNJKFOdMp9&#10;xx/rihoCKqCzyvbmRSYyyTbnb+zNDITSreLfiLKATqVSW1dA54aCL8g3nrAK6NYmulBXlkdeURnT&#10;l/N1UwbC3cEMuurCMQ4UCgVudma480/EJTu8+RxDBHQBQNO5A1+0oygqFtWFRZBS4f/vjE1bPbw7&#10;uRpDVhxGcGQS37e3qqYW5x8H4fzjINia6mP2MA9M6t+l0YmstYke/I7+htMPArHi0E0UlLAOmiks&#10;rcCqI7fw+6n76NWxHbo5WsBASxUqCrIoKClHRl4RXgRH4XlwJKpqannSR1YCOjOrOQlxMUhJ8C7b&#10;rbyyGg/fhjPczsq+nVkNvXZttLnaVjr9e3bDiO6OHB+75tht+Nzx++Xvk/o7Y6CLDVfbWV1bRyZX&#10;BL7A3FALd3fPY2jl2Vza6nZAO0M3RKb4k8EmEAg8mOMBzsbqGGSth96W2nA0UGmyYM4JitISGGSt&#10;h0HW3zPq8sur8SwqC1c+JsP3WyZq+LBcEj+xvp81xHi0mGmopYr7f8yHx5w9JPuLIDT8PmMwQwHg&#10;gu87JGbkMT2eSqXg7PqpDIXglOwCrDh0k+HxMlISOLt+6i9tiEnJxuh1x1FPY/zM83Awx7Vt3kzL&#10;pl14/A5rjt1mezysTfTw5MAipuuVdDodSw9cx59/c55JLUalYtvsoVgxoS9Lx82w2DQMX30UCem5&#10;PL0HTPQ0cHzVRJZz7x8kpOdi5s4LePkx6pe+MXJpexj4BVO3nm1WMKChliq2zR6KcX0680S0kpQQ&#10;XpefisxslKWk88XLlUYnB4Ebv8rqWkQlMy8j4WTBvfrnP7LNrzz9wPUEGwL3cLQwEvo+irCATqPT&#10;6THNPQnJQG/GjWdsLJzCKYVCgautKVMhmU6nY0zvjkLXd3cHc44F9BUT+pJfGz5H3lAPsno6qEjP&#10;bN2G0OnICw6FXp9uAjFuOupK8PdZgSV//o2jt94IzPUOj0vD3D2XsM7nDuaO6Ib5I7v/UkeLQqFg&#10;uqcrPF3tsOzgdVz0fcf2C/f9gHDcDwjnaR+kJMTRp3N7DHKxRbs2OpCVloSstCTzH3QmCw7yLCLi&#10;m8uNV59QUs54QtCDxSSemRuAmYEWV9uqq6GEA0vGcHzcX9dfYuf5X+sGqinJYe9CL66P6efoFFTX&#10;imyNIgKfoKmigEf7FnJUwqIpDHFZTgR0AoHAVdqqy2NCpzaY0LENTDUUWr09anJSGONkhDFORiio&#10;qMH1Tym4FJyEgIRcYvX+H9prK2G0E29rUTpaGOLqllkYtupIk+odEwh89Z0x1mFYe7ueRmOr9vm8&#10;Ed3hbm/GYBmDDu+dF5gKQFu9h8LcsOG8LSOvCP2WHEBhKeNa3zZt9XB711ymgZr3A8IwbRv7oq27&#10;vRnu7ZnP1Ia5prYOk7ecaVINb3VleVzZPBO9OrZjue/lpx8wc8d5VFTV8Oz6U6kUzBjshr0Lvdia&#10;99NodJy854+lB683WoJNQVa60aCAD98SMXr9cbbL4f0XJXkZrJrYH4tG9+S4jBrhOzlvP/JFO5TM&#10;jCGtripw4xcWm8ry/m1uBnpldS2uv/yIg9deIiQqmdy0AoCDhYHQ91GEBfRkb2/viuaehBsCOg0A&#10;VdRGX9hvPA9H5kJyZFIWcgpLuVqXli/6zaF9fUBYLOppNKGtrSNMaHZ2RNKth63/wvsuRGAEdOC7&#10;kHvkt/Ho1bEdpm07x7d10RujoKQcW888xO6LTzCmV0esmtTvl7pkmioKuLBxGsb37Yxp284iM6+4&#10;1ds9vm9nbJs9FEbaahwdx0xg53X981P3AxhuU1GQhaUR8yxyZpnW5lwW0A8uHQMVBc6s1l98jMLS&#10;A9ca3bZjznCoK8tzfUxfhohsjCKBX343VRTw4tBSjksdNAUTHSdYtemGr0mvycATCIQmIy0hhnEd&#10;jDDN2QRdjTVA4VM3RlVZSXi7msLb1RQRGcX481U0Ln1MQlUtEXIBYNtg2xZxCRjoYoMrm2diTDME&#10;IQKBH9gwbRDDTN6Lvu8Rk5LN9Pg2OmpMa4+fuh8I33eMrcc7Wxlj0eieDf5WXFaJgUv/Ypr5bqKn&#10;gSd/LmY6NwuKSMCY9SfY/o4OcrHFtW3eTAXaiqoajFxzDI+DIjgea0cLQ9zcMQdtdJjP1evqaVjn&#10;c4et4IXmYGWii1NrJrPtjBmRkI7p287jw7dExmsHjdi3x6bmwHP5oUYFd1aIi1ExzdMVm2cO/iWx&#10;gcAZOXxi384vLp+cwsrhj0KhwN68aWLqt8RMnH8chON3/JgGDRH4D17Y9vMTdDodxcXFInltKRQK&#10;V9zTm6X6/aPgi2Q4jbAL6O725iy/fP6hsULXbzszfY5q2JaUVyEsNo382ggAGl0c+aIdglIH/b8M&#10;7+aIdydXw8lS8KxtamrrcP5xEKzHb8Lg3w4hMPzXbOd+XawQen4Dhrjbt1o7pSTEcXrtZFzcNJ1j&#10;8RwA5KQZR5vLy/IuAz08Lo1pBrlNWz2mx1fX1iEyibE7xH8zGZqLhSFnlvDJWfkYy2DRpmO7Npju&#10;6cqTcX0eLLJVcgh8gKaKAl4eWgZrE70W+8xRHhtApYqTwScQCJy/58tLYUN/ayRvHoxT4zvDxYR/&#10;xfP/Yq2rhJPjOyF582BsGmADDXkpkb6Wrm01MNRWv8U+b0R3R5zbMI0ExBMElnZtdODVo3Exq55G&#10;w45zzGufUygU+KycyDDgOiOvCCsO3WA6hz21ZnKD71BldS08fzuE0NhUxs9tZQU83rcQOupKDPf5&#10;Ep+OgUsPsp29Pb5vZ9zaOYepeF5UVoE+i/5skng+qb8zAnxWshTPc4tK0WfRfp6K5+JiVKyc2A8h&#10;Z9exJZ7X1tVj1wVfdJiyjal4Dvxa/zwjrwi9F+5HTmEpx+20NdVHxOVN8Fk5gYjnXIDUP28erAR0&#10;E111qCqy77xWVVOL6y9D0HvhfliN24hdF3yJeC5gyEhJwNJIR6j7WFpairo60XS3pNPpX7lxHm7M&#10;EiJE8QIUFxeDRhPeKGV2hGS/0Bih67cYlYqutm05OoZZ7V4C/8AvEZKFEZGoLSkTyDG0NNLGu5Or&#10;sXPucJ7W0+YVNBod9wPC4eq9G67eu/EgsKENu6aKAu7smguflRN4bnneGEdXjMfUQS7NevFjBC8z&#10;0Lefe8zUTs+ahYAeEZ/O0DpTTkYKukwWVXhNZXUthq86ityi0kZ/L3xWTeBJ3bbK6loEfUkgD25C&#10;6/xe/pN5bmWi26Kfq6Nmjq5WXuQCEAgEtjHXVIDP2I5I3jIEvw+0gaaCtMD2RVNBGhsHWCN+kye2&#10;DLKFsoykyF1PCgXYPdS+xT93XJ9OOLV2Mk/e6QgEXrNu6kCG9+6Vpx8QnZLF9PiZQ9zQp3N7htvn&#10;7rnMVBD6febgBu+M9TQaxm88yTThRlFOGk8OLGIaKJ2Qnos+i/azLUbNG9Ed5zdMg4S4GMN9svJL&#10;0G3uH40G1DNDSkIcPisn4NyGqSytxwPD42A/cQtehUTz7JrbmupztC4TGpuKLjN2YNWRW2yVCPv3&#10;2kFxWSUGLD2I5Kz8JrV19jAPjgPYCY1TlVeAkgT+yGHUFFIBnd1M5G+JmVh15BZ0B/2GUWt9SPKD&#10;AGNnZsC0HKYwUFBQIMqXmD8EdDqdLpICen19vVBnoYtRqXCxYy4kC6twzKmNOxHQBQPFtm0go6Xe&#10;6u2g19OQFxImsOP4I9L5w+k1cDAXXJubwPA4eC4/BLuJm3H9ZcMo3llD3RFydl2LZl56D3VvlngO&#10;fBebGcGrgIDY1BzceMk8CprVOIbFMXbxMDfQarT+WksxY/s5hpOsOcM9ePYd8A+NRVVNLXlwE1qc&#10;1sg8/zdDXVZAWlKeXAgCgcCUNmpyOD2hM76uG4hZLqaQkRATmr4pSEtgXT8rJPzuiTV9rSAnKTrO&#10;HCPtDeFs3DrztckDnHF81cRWfe8kEDjFVF8To3o2nihAo9Gx68ITpsfrqitj17zhDLefffgWd5mU&#10;dnQwN8TSsb3/v9ZBp2PWjgu4/eYzw2MkJcRxc8ccpvOo3KJS9F96EFn5JWyNw8qJ/XBo+VimQTBJ&#10;mflwn7ObYwdJPQ1lvD6yHLOGurPc9/gdP/SYvw8ZeUU8ud4S4mJYObEfgk+vYcsZsLK6FquO3EKH&#10;KdtYCocNfof+EdB/OAk01XWTQqHA09WWfFG5RM7bjwCTxIUWe09pYwgZLQ2BG7+a2jp8Tcxguo+j&#10;BePvFck2F06E3b4dAPLy8kT2+lKpVK7o1lQuNOSrqF6E/Px8oe4fKxv3L/HpyC8uF7p+cyqg+4fG&#10;gkajg8D/aHTmDxv37MBggR9LW1N9fDi9Bn8tG8txPWl+IjwuDaPW+sBl1i68/Pj/mtPmhloIOrkK&#10;Y3p35P0ERFYam2cNafZ5WiMDfdcFX9SzcGOxZpHF+iUuneE2btu3c8KVZx9w+emHRrepKclx5Zox&#10;oimWggRCczHSVsPrI8tbPPP83yjKaqBvh9nkYhAIhEbRVJDGziF2iFw3EFO7mEBciDOGVWQlsc3T&#10;FjEbB2FipzYQdl1XVlIMe4bZt2obpnu64tiK8SQTnSAwbJg2iGHm3LUXHxGRkM70+KMrxjN0nszM&#10;K8bSA9cYHispIY5zG6Y2yPhecfgmTj8IZHiMGJWKy7/PQK+O7RjuU1Jehb6LDrCs2w58F2j3LRqF&#10;nXOHM93vW2ImXL13ITY1h6PxdbM3w8cz69DF2oTpflU1tZi+7Ry8d11ETS1vbHKdrU0QdmEDds4d&#10;Dkk2ss4Dw+PgOHkLW/P1X97H5aRRT6NhwqZTzSrd6WBuAH1NFfJF5RI57z7yRTv4pTwmp3yJT2f5&#10;/XSyNGz0+UGyzYUXQU4MYxdh1y+ZQJOSkorixomaLaDTaDSRXeUV9ggOVkIyjUbn2PpIEHCyNOJI&#10;bCooKWc5MSHwB5qd+cNmKMv/nVCMp7gYFfNHdkfcjW1YOKqHQNcOfPslHj0X7EPvhft/RljLy0jh&#10;yuaZ8Fk5ga1JalMZ2cMJmioKzT6PjBRjq08FOe4L6Gk5hbjgy/petjFlnskam8Z4ccSilQT09Nwi&#10;zP/jCsPtm2YM5mngyF3/UPLAJrQotqb6CPBZgXZtWr/+V9+Oc6Gt0pZcFAKB8BM5SXFsGWSLpM2D&#10;sbJ3e0gLUcY5K3SVZHB+kjPeLO4Fe33hFSLW9bOGkapcq7dj1lB33Ng+WyDLVRFEi7Z6Ghjbp1Oj&#10;2+h0Orafe8T0+MkDnDHYzY7h9nl/MLduXzdlIGz+Vapr1wVf/HHpKcP9KRQKjq2cgBHdGYtvVTW1&#10;8Fz+Fz7HsM6WFhej4vTayVgyphfT/T58S4T7nN1Izy3i+Fnw4q+l0FZjXrc7NbsA7rP3MA0caN4c&#10;XwI75w6HP5vv6RVVNVh15Bbc5+xBVHJWkz5TQVYai/f/jVuvPzWr7UPc7ckXlYtkvQnii3bwS3lM&#10;TmHHheGHmEqyzUUHkoEu1MRPmjSJK5m/zVY7ampqogCIZCV6Yb8B2RGShdG+XFyMyjLC9L/4NSMq&#10;k9ByaPBJnZ6ir9GozheeEhCqinI4sGQMPp1bh8FudgJtffg8OBJOU7Zi5o7zyMwr/jl5fn1kOXR4&#10;VIt7gLM1V85jqs/YRktWivt1NHdd8GUZwaunocwwq+EHcam5DLeZGWi2+D1Ao9ExefNpFJQ0/p5l&#10;aaQNbzYs/JrKl/h0JGaIrsUSoeXp72yNwOMr+SZDRFxMEuN77QQFJAOQQPg37bUVRa4uNoUCjOtg&#10;hKgNA7Gun5VQWbVziltbDXxc0RdHx3SEmpyUUPXNXFMBS3tY8k17hnk44M7ueUzLIxEIrc3aKQMY&#10;Zp/fePUJX+IZJ3loqyli36JRDLdfevKeqQ27nZk+Vk3q9/PfF33fYfXR20zbu332MMwY7Mpw+4+M&#10;Z3bW1mSlJXF39zxMGdiV6X4vPkah5/x9HDlnykhJ4Oz6qfBZOYFpPXUAeP0pGh2mbkNwZBJPrnGP&#10;DpaIuLQJKyf2YytZ4XFQBNqN2YBdF3yb5ZJ5zz8Mh268anb7iX079yhPy0RpYgpftEVQ65+zCswx&#10;0lZDTmEpVh25BT3PFSTbXASQlBBvVfe9lqCqqgrl5eUieX25WXa82QL6woULqwGIpHpYUFAAOl14&#10;rbvFxahwtmEuJJM66MI9DsKGsqUppFSVW/8hTqMhK+C90I2vrak+7u6eh9Dz6+HVw0lg+1FPo+Hk&#10;vQBYjF6PvZefobauHs7WJnh/cjXszPSZ9n/FhL44uWYSrm6ZiT8WeMGrhxNkpZkvdlu20eZKu5lF&#10;pIuJcdcdIDIpEz53/Fjux0qQq6fRkJjJWCxuDQv3wzdf4cVHxi4/fyzwYrmY0hyY1RkkELjN1EEu&#10;uLt7HuT5TCSwMHBGR8sh5AIRCP/C3VQT8b97YmE3c1BFoE6zo4EK3izuhUtTukJfWZbcAADEqBTM&#10;djVF7MZBWNjNXCgs7CkU4PDoDpAS5y8nq35drPDq8DKoKcmRG4/Adxhpq2F8386NrzXQ6dh65iHz&#10;+c7ycVBVbPzezi0qxZI/GVu3i4tRcWrN5J/zoQeB4Zi69SzTtdF5I7o3ENwba7P3zou4+Yp1xrOy&#10;vCye/LkYA7raMN3v6rNg9F9yAGWV1WyPq6m+Jt6fWoPJA5yZ7ken07Hrgi96LdiPnMJSrl9fRTlp&#10;HFgyBs8OLIGJHuta00VlFfDedREDl/2FlOyCZn8+o0ByTjDUUoW9mQH5snKJrDdv+aIdsrrakDMQ&#10;TMGRVQZ6Wk7hz2xzbnwHBAEzA02RdtyxMtYV+v6Lcv1zCoXCNQGdW3dJBIB2onYhampqUFpaCkVF&#10;RaHto7u9OZ6+/8Zwe2hMKorLKqEkLyNU/eZYQP8UAzqdLtCZtyLy9IRGJ0ek+b7kgxfgIBgN6SeU&#10;w2xrqo9r27wRFJGAvZef4s6bUI7rbvEDpRVVWP7XdZx5GIjDy8fBw8EcAT4rMXb9CTwIDP+5n6WR&#10;Ng4uHYPendo3ep7C0gpsPvUAf11/2eg4qCspcKW9KgqMF/i4ncm55M9rqK2rZ7kfK2v6lKwCplns&#10;bfVaNgM9K78E63zuMNzeq2M7DHSx4WkbbrwKIc9qAs+REBfDrnkjWNpetiajPDYiIukVKqqKyQUj&#10;EP5BVVYSB0Y6YayTEeZfD0FISoHQ9VFTQRrbPG0xzdlEJAIFmvTO9899MN25LeZd+4iA+FyB7cuM&#10;rm3Ry0KbL9vWsV0bvDq8HH0X//nTmYpA4AfWTR3IsMTY7TefER6XxvDYsb07YXg3xjbqc3ZfQm4R&#10;Y1F49eT+cLI0AgAERSRgzPoTqKtnPNcf16cTDi4dw7Q/q47cwqn7ASz7raWqCN8/F7EUZo/eeoP5&#10;ey9zlIU9oKsNLm6azrJMV2lFFaZuPcuW2N8U+jtbw2flBBhoqbK1/4PAcMzedZFji3peoq2miDWT&#10;BwjN+iiNRkdxeSVPS7ixXKfw448ykJpdBdO+va6exvS5CEAg1yybgoKsNMb26YS5w7vBzkwfdfU0&#10;RCdnISQ6GSFRyQiJSkFobCrKOQg+ElQaq3kvbIhw/XPQ6fSv3DoXVwR0CoUSQafTvUTxYuTl5Qm1&#10;gM5KSK6n0fD2Szz6c8mCmF/o1L4NZKUlUVFVw9b+uUWliErO4ovaoQQWL3xd+EdAF3acrU1wY/ts&#10;JGXm46/rL3HqfgCKyyoFrh9fEzLQfd5eTOzXBX8uGY07u+fit79uYP/V5+jb2Qo3dsxmmr2poiCL&#10;/YtHoZujOcZuOIHK6tqGLzTFZSxrq7FDTR1jIZrKxQyle/5hePKevfcQLVXm/WJmVS4nI9XiWT+/&#10;HbqBkvIqRu862Dl3OE8/PyIhHWGxaeRBTeApehrK+HvrLLjYmvJ1OxXlNDCm+xacfryQXDQC4T90&#10;MVbHh9/64HhgPNbeC0NBRY3A90lCjIqF3cyxvp81lGQkyEVmA1s9Zfgt7oXzHxKx4k4ockqrBKr9&#10;ukoy2D3Unq/baNNWD2+Pr4Ln8kOISEgnNx2h1THUUsWk/l0a3Uan07Hj/GOGx6ory+PPJaMZbv/7&#10;eTBTYbhdGx2smTwAwPeyUwOXHmQqsvTq2A5n1k1hOhc9dOMVdl98wrLfbXTU8PTAEpYlvnZd8MWq&#10;I7fYHk8KhYIVE/pi++xhLOfMMSnZGLbqCL4lZnL9uirLy2LXvOGYxWapsOyCEqw4dBPnH7fuupKc&#10;jBQczA3gZGkEJwsjOFkaob2xYK+LJmXm42NkEj58S8LHqCQAwKVNMwCF1mkPnUZDduAHvhgbQbVv&#10;/5aY8cs6nKhhaaSNKQO7wnuYe4Myi+JiVFiZ6MLKRBeT+n9336in0RCVlIVvSZn4mpCBkKhkBEXE&#10;c1QOQxBwtDAS+usuyhnoVCqVvzLQaTRahKhm3ubl5cHExERo+8eOkPzmc4zQCeiSEuLo1N4Yrz9F&#10;s32MX2gsEdAFAH6pg16RmY2S+CQotm0j9GPeRkcNexd6YdMMT/z9/CPOPAjE2y/xAtUHOp2O84+D&#10;8Dw4EsdXTcS+RaPQsX0bDHKxZdv6eIi7PXxWTsSkzacb/D0hI5crdXc0lBVAoVAatc/j1k90dW0d&#10;lh28zvb+2mrM68Zn5BUx3GbIZtQ9twgIi8OlJ4xLKwzv5vAz24JXXPR9DwKBl/TsYInLm2eydIfg&#10;F7q0G46w+KcIiXlALh6B8N9FAcp3O++R9gZYcz8Mp94mgCag5cX6tdfBnyMcYaGlSC4sh1AowOTO&#10;xhhiq4d198NxLCAO9TT+vw/aqMnhypSuUJaRFIi5TODxlRiz/jgeB0WQm47QqqyZMoBh9vk9/zB8&#10;jExmeOyfi0czfAfMLSrFgr1XGR4rRqXi3IapkJaUQEJ6Lvou/hOFpRUM9+9sZYw7u+YybOv3uc87&#10;LNp/lWWf27XRwdMDi5mWB6PT6Vhx+Cb+uPSU7bFUlJPG2fVTMczDgeW+9/zDMGnzaZ4kBHi62uLo&#10;ignQ01Bma//rL0Mwd88l5BWVtei9J0alwrKN9k+h3MnSEB3btWF6jfmd7IISBEcm4WNkMoIjkxD8&#10;LamBA4Onqy2ubJ4JuVYsd1UQHonqgiK+GC9BFdBZ2bcLK5IS4hjiZodZQ93Rq2M7jr7rP0T1f5fn&#10;zMgr+pmlHhKVjPdfE5k6lvA7jhYkA12IqVVWVuZayXGu/MpRqdQIYa4FLso3IjtCsjDXQedEQH/z&#10;KQbebEaLEloPFStLSCoqoKak9X/ks94EiYSA/gMFWWnMGOyKGYNdEZ2ShbMP3+Ki73uk5RQKTB8y&#10;8oowaPlfmDKwK06umQQxKmf1Gif274Krz4Px6O2Xn3979DYCnq52zW6bjJQENFUUkF1Q8uvvNIU7&#10;dSX3X3mOuLQc9idYLEQ6ZjXjDLRUWuy61tNomLP7EsPafWJUKjbP5G09ZhqNjstPP4BA4AViVCrW&#10;TOmPjdM9OX5utTbje25HbPp7lJTnkgtJIDSCurwUjo/thJldv9t5BycLjq27qYYC9o9wwCBrPXIh&#10;m4myjCQOjeqAac5tMe/vj3iXxL8ZJ1O7mODPkY5QlBYcpwFFOWnc/2M+lh28jgN/vyA3HKFVMNBS&#10;xZSBXRlu33b2EcNtVia6GNu7E8Pt8/+4wlQIWT6+Dzq2a4PcolIMWPoX07IGVia6eLRvIVPR8Uft&#10;dFY26x3btcGjfQuhrizPdC43a8cFnH4QyPZYWhpp49bOOSyTYOppNGw98xC/n3oAbq97a6kq4tCy&#10;sRjZgz1RMiOvCHP3XMZdv9AWud901ZXhZGn4j1huBBdb01a1MW8uxWWVCIlK/plZHvwtiWnN+AVe&#10;PbB/8ahWnzvxS/1zaU11KJgIZsbu5xjREtD1NVUw3dMV80Z2g4ayAlefCbquyg3WL/8rqgdHJjW6&#10;JsmP6yM2bYV7/lFXV4fiYpEtQRQ1atQorlm0cUVAV1ZWji8sLKwEICNqV0MUrBBYCckfI5NQWlEF&#10;BVlpoes3J7z+HA0C/0MRo0K9kz0ynvu3eluy3gTBfNpYkbwOFoba2DFnOHbMGY6vCRm4/jIE1158&#10;RGRSpkC0PzEjr8kTqVUT+zUQ0G+++oTd80dw5RlqqKXa6MsqNzLQY1NzsPn0fY6OYZWBnpXP+MXa&#10;SFutxa7nRd/3TG05J/TrzHMruqcfviE1uwAEArcx1lXH2fVT4W5vJpDtl5dRxcReu3Dk7nTQQScX&#10;lEBgQEcjNbxf3hcXPiTiNz6385aTFMfyXpZY1bs9pCXEyMXjIo4GKni7rDduhKZg3f1wxOTwT2aQ&#10;hrwUfMZ2wjA7fYEcWzEqFX8uHg1rEz3M3XMJtXX15IYjtCirJvaDFINs3weB4QiOTGJ47Mbpngwt&#10;yu/5h+Hai49M5+4bp3uipLwK/RYfQHRKFsN99TVV8GjfQqgqMi7F9Y6N2ukA0N3JAnd3z2M6T66u&#10;rcO4DSdx6zX7NclH9+qIU2smscwqzi8ux9gNJ/DswzeuX0uvHk448tt4poEBP6DT6Thx159pubHm&#10;v29Lwf5fVuyudqYw1lUX2O9KbV09YlKyERgeh4DwOIREJSMqOYtlwMb3tRMKNkwbhE0zPPmiL1n+&#10;fFL/XECzzwHRyECnUino4WSJWUPdMbybQ4sFfrAjqn9LykRCOn8Fw7c31oGstKRQ3xP5+fkQ1YRn&#10;CoXCVcsorgjoo0aNqvfx8fkGwEnULkhlZSUqKiogKysrtH1sTEjWUFaAq50p3B3M4GZnJpQPnS7W&#10;JpCSEEd1bR1b+2fmFSM2NYdlTSZC66Pt2pkvBPScoI+g1daBKsCWV9zghzXQphme+JqQgYdvv+B5&#10;cCQCwmL5tk4Ru1HijdHVti1UFeVQUPK9flBuUSl2X3yCLbOan+FspKPW6MJJc2ug02h0TN9+juPr&#10;oSTHPK6OWWQqM4s+bk+ut5xmbA8tIS6GDdMG8bwdPrffkIczgduTBswZ7oHd80a0qu0gN7Br2wfd&#10;Habg5ecz5MISCEy/98CkzsYYZKOHDQ/CcTwwHrUsBIqWhEqhYHxHI+wcYg9dJRlywXh4H3g5GGKY&#10;nQFOB8Vj17NIJOSVtWp7JnRsgz3DHKClIPhB9zMGu8JYVx1j1h9vcQtlguiio66EqYNcGG7fcvoh&#10;w23t2uhgRDfHRrflF5dj1s4LjJ/bVMo/zmsUDFlzjKkQpa4sj2cHlzAtxRWRkI6By/5iWjsdAIa6&#10;2+PKlpmQlmTsVFFWWY1hK4/geXAkW2MoRqVi2+yhWDGhL1iVIf0ck4IRq48hMSOP69fx6G/jMcTd&#10;nq39E9JzMXPnBbz8GMW1NoiLUWFh9H8rdhfbtnAwN2z2mkFrUVdPw5f4NHyMTMaHb4n4GJmMiIR0&#10;lgEajSErLYlLv8/AUDavD8/7VlGJvI/hfNEWbfcuAnl/0Gh0hMWmCe1vg5aqIqYM7IrZwzzQRkeN&#10;L9rUmKheWFrxs556SHQyQqKSEZmU1WoCL7FvF27odDr/Cej/EAYRFNCB71nohobC+8XrYm0CMwNN&#10;dLYygZudKdzszUSi1reMlAQ6tm+DgLA4to/xC40hAroAoO3uzBftqC0rR/7nL9Do5EAuyj/8ENNX&#10;TOiLqppavA2Px/PgSPiFxuJTdDLfCOrNsfoRo1LR3linwbNl1wVfdHO0QM8Ols1ql5F244sVzbVw&#10;P3zzFfxDOS8fwyrzPaeQsYCuwyJ7nVucffgW8UyiYcf37QwTPQ2etiEtpxAPAsPJA4DANQy0VHFq&#10;zST07tReaPo00n094tI/IiXnC7nABAILVGW/23kv6WGJ9Q/C8XdISqvXR+9loY1dQ+3haKBCLlAL&#10;IU6lYJaLKaY7t8WtsFT88TwKH5JbdjGtm5kmdg21RycjNaEa254dLPHp7DqMWX8Cb7/Ek5uNwHNW&#10;TewPGanGxWTfd1/x4Vsiw2M3TBvEUBxduO8K06DmxaN7wdnGBGPWM8/ElpWWxL0982FppM1wn9Ts&#10;AgxY+tfPQHJGTB7gjJNrJkNcjPEctqCkHAOWHsT7r4lsjZ+6sjyubJ7JVh3gi77v4L3rIiqquOb+&#10;CgqFgon9uuDPJaPZskGn0eg4ec8fSw9eZxlswIp/W7G72Jqiq01bgU2CotHoiEnNRvC/bNhDY1O5&#10;sk6kpaqI+3/MR8d2bfimvzlvP4JWU8MXbdFy7SyQ90xMajZKK6ogbDhZGmHhqB4Y27sTJMT5381J&#10;RUEWrnamcLUz/fm34rJKfIlPbyCqs+sU0VwczIVfQBcF12xG0On0UK7Oqbh4rjBRvSjCLqDLSEkg&#10;5tpWkby27vbmnAnon2Mx3dOVzO74HCVLU8jqaKEiM7vV25LlF0QEdAZIS0qgRwdL9PhHVK6tq0d4&#10;XBreRSTg/bdEhEQlIyYlu0mRxc1FvpnZnMryDSfNtXX1GLXWB3d2zYVbM2yWGdmeN8fCPSkzH2uO&#10;3m7yQgEzmFnQsaqfzg2qa+uw9QzjbA0xKhWrJ/XneTuO3/VrlfuYIHyIUamY79Udm2cOgaKccJXW&#10;EReThPegY9hysR+qakrJxSYQ2KCtujwuT+mK1X3aY8/zSFwNSWnxjHRnY3X8PtAGvS21yQVptd8G&#10;CrwcDOHlYIhPqYW4GJyIqyEpyCyu5M3zmkrBIGs9rOjdDs7G6kI7rgZaqnh9ZDlWHbmF/Vefi6xN&#10;JoH3aKspYuYQN4bbt51lnn0+qmeHRrc9CAzH5acfGB5rrKuO32cOxpzdl3DjZQjD/STExXBr5xw4&#10;W5sw3Ce3qBS9F/7JsmTV3BHdcGjZWKbzyOSsfPRZ9CdiUthbz3G0MMTNHXNYZmfW1dOwzucOdl3w&#10;5er1M9ZVx4nVk9gOlo9ISMf0beeZBkUwQlFOGram+nCx/S5UdWpv3CLzal6RnJX//8zyqGR8jEzi&#10;iY19e2MdPNy7kG8yeH+Q5RfEF+1QMDGCvKFg1osOiUoWmt8CRTlpjOndCfNHdheK+t1K8jK/iOol&#10;5VUIj0trIKpHJ2ejnsbd+YsoZKCLuIDOVZ1anIsNC6VQKCJ5UUTZEkHY8XAwx/Zzj9je/9UnUgdd&#10;UNBy7YTE6/dbvR1Zb4Jgs3wuuSD/oaqm9pco4rr6eqgoyKK/szW8enaAvIwUxMWoiEzKwtfEDETE&#10;p8M/LJajoJemkttMu8acwl/Fn4KScvRauB+/zxiMxWN6MrWrq6qpRVRyFuzNDBr83VS/cQeMptqx&#10;0el0zNxxHmVNjHpn9V7A7Lxaqoo8v44Xfd8hhckijldPJ5gbavG0DRVVNTh6i9i3E5pPp/bGOLZy&#10;vFBHU2soG2FK373wue9N6qETCBxgo6uM85OcsX2wHQ6+jsH594nI5nGNdHdTTazrZ0WEcz7D0UAF&#10;jgYq2DPUAf7xuXgRnYWXMdn4kJSPumZk/EhLiMHZWB3D7PQx2tEQmgrSIjGeEuJi2LvQC272Zpi6&#10;5SyKyirITUbgOism9GOYff7swzem8991Uwc2OhcsLqvEnN2XGB5HpVJwdv1U7Dj3GCfu+jPd78LG&#10;aejb2YrhPiXlVei/5CDT2unAd9v2g0vHMJ1DRiZlou/iAyyF+B9M6u+MYysnMBy/H6TnFsFrzTEE&#10;RSRw7bpRqRTMGOyGvQu92ArAr62rx74rz7DxxD22S0maG2qhXxcrdGpvjE7tjQXaETOnsBTB35IQ&#10;HPn/7PLG1k24TY8Olri5Y/YvSQ78AL8I6NoezgJ7X32OEfz6544WhvAe6o5xfTs3O5mH31GUk/5F&#10;VC+rrEZoTCq+JWbga2IGQqJS8DEyie3n5H+hUCiw+89aqrBBo9FQWFgoqq9N+XPmzEnn5gm5JqBL&#10;SUmF19TU0AGInIouyhEdwk5X27aQEBdDbV09W/unZhcgKTOf76IWeUVZZTUSM/IEMvJN292ZLwT0&#10;/NAI1BSXQFJJUejvl5raOiRnFSAxIw+JmXlIzMhDZl4xCkvLUVha8f2/kgoUlpazbcFFpVKgJCcD&#10;RTkZyMlINtuqnF2CvsSjXxerJh1bXVuHyKRMhmO0+ugtHLn1GpP6d8EgF1uY6GlAQ1ke2QWliE3N&#10;xsO3X3Dh8TvISksi5tqWBgsM7Y0bL69BaeJP8+Gbr9muKdfUZwgjWkJA/+v6S6Yv1S2RfX7irj+p&#10;n0loFsrystg+Zxi8h7oLbO1CjhYQzAZgQOeFePj+ALn4BAKH6CvLYvdQe2wfbIdnUVm4FJyE+1/S&#10;UVLFnRI58lLiGN+xDea6mcFWT5kMOB8jRqWgm5kmuplpYguAsuo6hKcXITqnBDE5pYjJKUV+eTXK&#10;qutQVFGD8po6UCkUyEiIQVlWEmpykjDVUIC5pgLs9VTQuY0apCXERHY8h7rbw/bsWozdcLJJWaME&#10;ArM5kfdQd4bbtzBx0zIz0GSYfb5o/1Wk5TBeXJ87vBu+xKWxTCjZt3AURvfqyHQNYOSaYyyzQLs7&#10;WeDq1lkQozKez3+MTMaApQeRW8RaVJWSEMfu+SOxcFQPlvv6h8Zi1DofZOWXcO26mepr4uSaSfBw&#10;MGdr/9DYVEzfdo5pjfnGSMrMR1VNHXo4WUJHXUlg7uuS8ip8jEzCx6j/1y1Pzmr55LTJA5xxfNVE&#10;SEqI890YVWbloDiWP35PBLX+OQCOv1P8gpSEOAa72WHWUHe2Sk8IM/IyUr+I6rV19YhJyf6ZpR4S&#10;lYKQqGRU1bCe05gbaAmdW99/KSwsRH19vajeMqHcPiHXfiGmTp1a5OPjkwygjahdldLSUlRXV0NK&#10;SgoE4XtIO5gbcjQJ9guNQRsdZ6Ecj+yCEnz4lojA8HgEhMUhODIJqoqyyLi/B4LmQKHt3uW7r3Ur&#10;W+3R62nIefsR+v17CM19UlNbhy/x6fgUnYJP0SmITMpEQkYe0nMLuV7Lhkaj/xTfW5Lbbz5j0wzP&#10;Jt33j95+YVmDKTW7ANvOPsK2s8wXLN58jkE3R4uf/zbUUoW8jNQvwnRTMjVjUrKx8vBNno5jGZNx&#10;0OCx1dyrkGiExaYx3D7IxQa2pvo8bUNtXT32X31OfmwJTUKMSsX0wa7YMmuIQFszNoXBLsuRWRCL&#10;T7GPyI1AIDRlEYBKQf/2OujfXgd1NDo+JufjZUw23sTlICKjGBkcWHvrKMmgp7kWRjgYoG87HciI&#10;sIgq0PNeKXF0NVFHVxN1MhhNxERPA4HHV2LXBV9sPv0ANU3MjCIQ/s3ycX0Y1qt++TEK/qGxDI9d&#10;P3VQo3XEH739gnOPGGe2ttFRg01bPczZc4lp2zbN8MSi0T0Zbq+n0TBh0ymmtdMBwNZUH7d2zoEU&#10;ExHz9adoDFlxmC37bj0NZdzYPhtdmFjK/+D4HT/M33uF7aQZlr+vYlQsG9cHv88czLQ/P6iqqcWm&#10;k/fxx6WnTbIorqmtw/E7frjo+w4zh7hh1cT+0FZrneSMyuraRjP9K6trERqb2qBueUxqdovUOWYE&#10;hULBphmeWD91IN+uZWa+CWr19UoAoIiLQcu5o0A+P+l0OkJjUgWqzWYGmvAe6oGpg7pCVVGO/Agy&#10;QEJcDFYmurAy0cWk/s4/n4df4tPRb8kBpkkq9uYGQj8+Iu6WHcr1uTOXf4DC6HR6G1G8Mvn5+dDV&#10;1SVPMCGkm6M5RwL6m08xPx/ewsCHb4k4cvM1AsLiEJ+e+8v2rPwSxKRmw8JQsOwZpTXUoGxphqLI&#10;mFZvS5ZfkEAL6F8TMuAXGotP0cn4FJ2CiIQMoV8w+hKfjpuvPmFkDyeOjqun0fD7Ke45H5x+ENhA&#10;QKdQKGjXRgfBkUkNJ+bVnF0PGo2O6dvPoaKqhqfjyCgDXVZakufWVAeuvWC6fenY3jy/j84+fNsq&#10;kfYEwcfDwRx/Lhn9SxkHUYECCqb03YvMgjhk5seQG4JAaM6CAJWCLsbq6GKsjjV9v7vrlFbVIian&#10;FIn55SioqEZpVR3KqutQWVsPOUkxqMlJQV9FFk4GqtBTliGDSCD8+D6JUbF2ygB4utpi8uYzCI1N&#10;JYNCaDJqSnKYPdyD4fbNpx8w3NZWTwNj+3T65e8l5VWYzcS6nUKhwKtHByzYd5WpwDl7mAc2Tvdk&#10;uJ1Op2PO7ku4zqR2OvA9U/vpgcVM7bP/fh6MyZvPsGXX62ZvhmtbvVmKyFU1tZiz+xLOPnzLtetl&#10;a6qPU2smo0M7I7b2DwyPw4zt5xGVnNXsz66oqsGBv1/g5L0AzBjsitWT+reIo9sPEjPyQKPT0VZP&#10;o8HfK6trsc7nDg7feNVku2VuIykhjlNrJmFCP/7Oqs7ye8cX7VB3sIGEorxAPkMTMvJaPNmmKVCp&#10;FPRwssTCUT0wyMUWoloimRvfbTMDLRSUlDPdz8mS1D8XZigUShi3z8lVAZ1Op4cCGCKKF4cI6MKL&#10;u705dl98wvb+fkwigAXyoVtUxjQ6GQD8PscKnIAOANoeXfhCQM98/Vbg7olXn6LxPDgSvkERTGtI&#10;CzNz9lxCJytjGGqpsn3Mep+7TLOeOeXGyxAcWDIGKgr/X3Bob9yIgF7DmTXrjvOPuVJLvphFHci6&#10;+saj7P/dH16QlJmP+wGM36nszQwaBCbwgqqaWqaWiwRCY+hrqmDb7KGY2K+LyE+spSUVsGTEZey8&#10;MhgFpRnk5iAQuIiCtAScDFXhZKgqkv2vrq3D14QMRCSkI7+4HEWlFSgqq0BVTR0U5aQhLyMFRTkZ&#10;mBtooV0bbbTRUReJEhoE9rE11UfwmbXYe/kpNpy4R7LRCU1i+bi+DIOKA8Pj8OYz47WM9dMazz5f&#10;euAa0/rhUhLiOHLrNdN7dqi7PQ4tH8u07et87jKtnQ4AGsoKeLh3AUOht55Gw9pjd7D74hPQ2cjE&#10;nTXUHYeWjYWEOHMnlLi0HIxYfQzhcdyZl0uIi2Hp2N7YPHMwW1bgFVU12Hz6AfZcesL1LOzyymoc&#10;+PsFTt0LwLyR3bFyYj+ez62DI5Ow4tANvDq8/JdtMlIS2LvQC0vG9MKeS0/gc9uvVYV0FQVZ3No5&#10;h+dz/eZCp9GQ7c8fArq2u+AmiPG7fbu2miImD+iKOcM9YKQtGqVgeX/Nk1k+Vx0tjIR+HIiAzl14&#10;kYEukheH1EEXXlztTCFGpbJtpxSXloP03CLoaSgLRf/d7M0gLkZlKHQB34MGZg5xE7i+abs7I+rY&#10;+VZvR1lyGopjEqBkbsK3YxUWm4arzz/AN+grwuLSIKrP+gbP/aIydJ+3F4/2LWAZQEKj0bH59APs&#10;OP+Yq22orK7FRd93WOD1fwcDKxPdRifp7BIel8Y0m4ETsgtKWYxL488VZR5P8i/6vmP6Ut0S2efH&#10;br9hunhFIPwbJXkZrJ7UH4tG94S0pAQZkB/PCnltLBh2Abv/HorK6lIyIAQCoUmUV1bjeXAkHr79&#10;gqAvCYhKzmQ69/kvstKScLUzRa+O7dCnkxXszPTJoBIgLkbFyon90LtTe8zdcwnvv5La6AT2UVOS&#10;w7yR3Rhu33DiHsNtbfU0ML5v51/+/uJjFE4/CGT6uawCr3t0sGRZq/zIzdcsa6cryknD989FMDfU&#10;anR7fnE5xm08gafvv7EcK2lJCRxbOQGTB7AW+h4HRWD8xpNcy0rtYm2CU2smo72xDlv7P3n/Fd47&#10;L/Lchaysshq7LvjiyM3XmDuiG1ZN6sc0y7+p3PULxbiNJ7FyYj+m++lrquDAkjFYOKonfj91H5ef&#10;fGiSZX1zMNHTwMO9C2BpxP/JP/mfv6Aqjz/WCrS7CbKAnsyX7XKxNcWi0T0x1N2eZcAPgTNCopgH&#10;TVAoFDiIgIV7QYHIrjXWKCkpRXH9nZ6bJ6urqwsTExPNL76I1xYQapTkZWBrqo/PMexHrvmFxmBs&#10;705C0X8FWWk4WhgxtbF//SlaIPum2cUJYlJSqK+ubvW2ZDx/w3cCemp2AW69/ozzj4P4PnKztUhI&#10;z0WHKduwenJ/zBvRHUryv9qYBkUkYM3R2zz7nuy78gxzhnf7mWFgbaLH8ULID2rr6jFly1muZcnk&#10;FJY07bkrx1s72Iu+7xlu01FXwuheHXj6+YWlFdh+9jH5AhFYIiEuhqmDXLB55uAWtWEUJPTULTBr&#10;4DEcujMZ9TSS4UcgENijqqYWt15/xoXHQXgVEt2sjLiKqho8ff8NT99/wwrchJWJLiYPcMaEvl2g&#10;o65EBlvEcbQwRNCJVbjg+w4rDt1EdkEJGRQCS5aM6Q0FWelGtwVFJODlR8brw2unDPgl+7y8shqz&#10;dl5oViB8h3ZGuLNrLtPa3peffsCCfVeYnkdSQhw3ts+Go0XjNrqhsakYvuooEjNYJyqZ6mvi1s45&#10;sGmrx3Q/Op2O3RefYM2x21zJ+paRksDG6Z5YPr4P02CCHxSVVWDl4Vs4cde/RZMRSiuqcPp+IEz1&#10;NTFjsCtXz334xiss2v836mk0eLFZ2q6tngbOb5iGNZMHYPu5Ry0mpHdqb4x7e+YJzHwq47k/f8xF&#10;FeSgamslsM9RflrHVJKXweheHbHAq3uja3YEbl1z5kETbXTUhL62fElJCWpqakT1Fvg6atQornee&#10;qwL6nDlzEo8fP14MQORmiYWFhairq4O4uDgIwoeHgzlHAvqbT8IjoANAdycLpgJ6Wk4hkjLz0UZH&#10;sCxnxKSloN7RHtkB71u9LenP/NBu7tRWb0dxWSUuPXmPy08/4O2XeJJpzgZlldVYe+wOtpx+CA8H&#10;c7RrowNpKXHkFJTCLzQWcWk5PP38pMx8XH324WcNr8ZqrlVWs/f+sP3cI46edazIKWxaRmhjgQjc&#10;4sO3RESnMK4zN3uYB1vWe81h08l7yC0i2bIE5gzv5oidc4fDzECTDAYLrNp4YObAozj+cA5oREQn&#10;EAhMiE7JwtFbb3Dh8TuWNRKbyteEDKw4dBPrfO5ifN/OWD6uD9vZiQThhEKhYFJ/Zwx2s8Omk/dx&#10;+MYrjlwOCKKFkrwM0+zzTScZZ58baas1mn2+7OB1JKTnNrlNpvqaePDHAoaiPgA8D47E1K1nmQrU&#10;VCoFFzdNR+9O7RvdfvnpB8zccZ4tB7UBXW1wcdN0lhblJeVVmLLlDG6/+cyV6+NqZ4pTayYzzJ7/&#10;Lw8CwzF710Wk5xa16H2kriyP+SO7Y8mY3lCUk+baeen07+56m07eB/A9gL9dG85+4yyNtHF+wzQs&#10;HdsbG47fxf2AcJ7OqS5umg4ZKcFx8Up/5scX7dBy7QyqhODqHJ+jU1u9DU6WRpg1xA3j+3aGHIOS&#10;HATuwSoDnVHgljAhyi7ZdDo9jBfn5baFO/3YsWPhFArFTQQvEAoLC6GhoUGeVkKIh6M5/vz7Odv7&#10;C1sddA8Hc+y64Mt0nzefY9BGR/CsfbQ9uvCFgJ73MRTVhUWQUlFulc9PyS7Agb9f4OQ9f5SUV5Ev&#10;fROoqqnFk/df8eT91xb/7O3nHmNcn86gUinQUFaAsa56g4j90grWLguhsanYdvYRV9vFSkBnFJ/B&#10;SwGdWfa5uBiV65H5/yUiIR1Hbr4mXxgCQzpbGeOPBV5wtTMlg8EBjmb9MbnPHzj7ZCnodCJKEAiE&#10;hgRHJmHneV/c8fvM9ZqzjKiprcOZB4E4+/AthndzwLbZQ1mW/SEIN8rysvhz8WjMGOyKVUdu4dHb&#10;CBKwTPiFpWN7M7TbfheRwNTWfN3Ugb8EA78Kicbxu03PaNVVV8azg0uYZu9++JaIYSuPsHQy279o&#10;dKPZynX1NKzzucNy3Qn4HpCyYkJfbJ89DFQqhem+UclZGL7qKCKTMpt9XRTlpLFl1lDMH9md5ecC&#10;QHZBCVYcuonzj4Na9P7hlXAOANW1dZi65SyuPPvw82+jejbdvc3ezAD39szH1WfBmLzlDNec8H6w&#10;bFxv7J43kq3rxS9UZGShKDKGL9oiyPXPU7ILWi1pQVpSAp6utlg0uidcbMmcvqUoq6xGbFo2030c&#10;zImALszwov45wGUB/V8NdRPFi5Sbm0sEdCHF3d4MVCqF7cWWqOQsZBeUCI3dqpu9GSTExVBbV89w&#10;H//QWLZqTvEbOu7OCNt2oNXbQa+nIfNVINoMH9iinxsam4p9V57h6rNgptdXUFCSl4GinAyU5GQg&#10;Jfn9J45KoUBORgqlFd8DA6pr6lBSXomCknKUVVYLxXc0MikTj4K+YJCLLYDvFmX/FtBZZVjV1dMw&#10;efMZrt8DOSwsKsXFqI1atinyyMKdTqfj5qtPDLcPdrOHrroyz64TjUbHnN2XSMYRoVEMtVSxxXsI&#10;JvbrAgqFQgakCTi3H4nq2nJcebEOdBBBgkAgfBeb1h+/i+fBka33nv/P+8ddv1BM83TF7zMGQ1uN&#10;lOUQZaxN9PDgjwUIj0vD1jMPcePVJyKkE37OZxd49WC4ffPpB0zfJSf179LgbxVVNZi543yT7y8l&#10;eRk82reQqdvg14QM9F9ykOXcetMMTywc9WvfcotKMWb9Caa29P+fJ0rj7PqpGObhwHLfq8+CMWPH&#10;eZRzYc7fr4sVfFZNhKGWKlv7X38Zgrl7LiGvqKzF7h01JTks8OrBE+H8x5rCsJVHfkkYGtnDsclz&#10;45chUTh+xw+3Xn/mqpW7GJWKP5eMxvyR3QXuGZD+zI9xpkELo+3RRWCfpa1h325moInpnq6YMdgN&#10;akrCbRPOr9eclW4jChnoIl5mWjAEdDqd/klUF/1ycnLQvn178sQSQlQV5dC+jS4iEtLZXiTxD43F&#10;SDbrAPE78jJScLI0wruIBIb7vPkcI5B9U7aygJSaCqrzC1u9LRnP/VtMQKfT6Zi69SzOPQoSmO+g&#10;rroyDLVVoauuBH1NFehpqEBXXQmG2qrQVlWCurI8x+etqa1DfnE5krPykZJdgOSsfEQlZSE8Pg3f&#10;EjPZso7jF9b73MUAZxtQqRR0bNcGfz8P/rmtsLSC6bEH/n6B8Lg0rrcpNYf590pWWrLRmqPSkryx&#10;CfsUnYKMvCKG272HuvP0Gh27/QYBYXHkR5XQABUFWaybOhDzRnZnWlOSwB7d7CaDShHDpRdrSCY6&#10;gSDCRKdkYb3PXb4SJuvqaTh+xw9/Pw/G7zMGY97I7r/UKSaIFram+ri2zRuhsanYcvohbr/5TIR0&#10;EWfRqJ4MLclDopLh+46x29naKQN+yT5fefgm4pto3S4jJYEHfyyAnZk+w33ScgoxYOlBlgHb3kPd&#10;sXG6Z6N9GrH6GJKzWC/4Wxpp49bOOSztwutpNKw9dge7Lz5p9vdJWV4Wu+YNxyw254mZecWYu+cS&#10;7viFttg980M4Xzy6F8+c3BIz8jBg6UFEJTcshWbTlnP79pzCUpy6HwCf235sXXdOkZeRwtUtszDQ&#10;xUYgnwEZL/jDvl3OQBcKbQRXbPzcQgK6GJWK/s7WWDS6J3p2sCSB8K1ISFQyy31EIQM9JydHVG8B&#10;uqSk5GdenJjrq3RiYmIhNJpoLlaJ8A0qEng4mLMtoAPfBWVhEdABoJujOVMBPS4tBxl5RTzN3uQF&#10;FCoV2q6dkXzXt9XbkvHSH7TauhapMUShULBz7gjEpGQjiMl15RfKKqtRUFIOMTEK6utpqKqpQ1Fp&#10;JXIKS5BVUAINZXkYaKlCT0MZGsoKbJ9XUkIcOupK0FFXQhdrkwbbaDQ6IpMy8fZLPN5+icebzzEN&#10;srr5jdDYVFx9HoxxfTqhU/s2DbYxW9DIyi/BljMPeNKm5Kx8VFbXMqw3Jist2ai4LyXBm/pkzGqr&#10;tdXTQK+O7Xh2fVKyC7D66C3yY0pogLWJHm7umM12DUUCe7jbToCUhBzOPFlCaqITCCJGfnE51vnc&#10;wcl7/nzr+FJcVonFf/6NMw8DcWjZOFKygwB7MwPc3DEb0SlZOPPgLc4/DkJmXjEZGBFDUU4ai0b3&#10;ZLh908n7DAVhAy1VTBnYtcHf3n6Jx5Fbr5vUFglxMdzYPpvp8ymvqAy9F+5HSnYB03MNdrPD4d/G&#10;/fL3C4/fwXvXBVRW17Jsz+heHXFqzSSWNYTzisowdsMJrriOeLra4uiKCdDTUGa5L51Ox4m7/vjt&#10;0I0WK4nXEsI58L0EiufyQ8huxF3Oqwf79u3+obE4eusNbr7+xHWr9h/oqivjwd75AiuS1VdVIzsw&#10;mC/aouPRVaCfp7zOQNdRV8Kk/s6YO6Ib284UBN7CSkDX01AWegeooqIiVFdXi+otED916tQiXpyY&#10;6ypNenr6Nx0dnUoAMqJ2lX7cpFJSUuSpJYR4OJrj8M1XbO8vbHXQuzlaYOd55iKz3+dYjOndUeD6&#10;pu3hzBcCem1JGfI+hkLTuUPL9FtNEa+OLMesHRdavC4Xp9TU1iEjrwgZeUUIA/NMaWlJCRhofc9Q&#10;N9BSgYGmKoy0VWGqrwlTA03oa6iwVQOLSqXAykQXVia6mDnke2WS6JQs+AZ9xV3/ULz5HNNiNTTZ&#10;Ze2x2xjR3RFOlkYNyi6UV1ajprbul4wEAFh64BqKyyp50h4ajY6YlGyGWQuMFkCkeJSB/iCQsYA+&#10;fbArz2qj1dXTMH7jyRZbTCEIDhEJ6bAcswEO5gaYMdgN4/t25onloijSud0wUKliOP14IeqJiE4g&#10;CD00Gh0Xn7zD8oM3Wq3mJaeExabBfc4eTOjXGXvmjxSa8l+EpmNhqI2dc4djq/dQ+L6LwOn7gXgQ&#10;GC4UpbYIrFng1QOqio3b/n6OScHDt18YHrtmcv8Gc72KqhpM2XKmSfNVCoUCn5UTMKAr4wzeiqoa&#10;DP7t0C8Zyf+lm6MF/t46C2LU/7ttVNfWYeG+qzh+h3WmrRiVim2zh2LFhL4sMzs/Radg+Kqjzc5q&#10;1lRRwB8LvDCxP3v21QnpuZi18wJesGFBzw3UleWxfFwfzBvZHfIynK0/v/0SjxfBUVg/jT3nw3v+&#10;YRi74QRDZz6vnsyThkorqnDR9z2O3HzNUUJSU7A11ceDP+bDQIDFzCz/d6iv5I81A213wbVvB4CQ&#10;6GSun5NCoaBnB0vMGuqOYR4OxEWI3645CwFdFOzbRTy5N4RXJ+b6CvWmTZvqfHx8wgF0FsUrlZub&#10;C319ffLUEkI8HMxBoVDYtoD6Ep+O/OJyoal74mZnBkkJcaaRon6hMQIroINC4Ys6Q+nP/VpMQAcA&#10;KQlxnNswFVYmulh99BbfCcJNoaqmFrGpOYhNzWHYZxM9DZgZaKKtngbMDbVgbaIH67a6UJaXZXpu&#10;C0NtWBhqY9HonkjNLsCVZ8G46PsOX+LT+aLvSZn5OHT9FZaN641O7Y0RGP5/u/D84nLoqCs12P9V&#10;SDSuPPvA0zZFJKQzFNBlpSQZXiNuk5lXzDAKmUqlYEJf3r22bDh+l1i3ExhCp9PxKToFc/dcwsrD&#10;N7HAqweWjevNcAGVwD4dLQZDTloZx+7PQlVNGRkQAkFIeRUSjUX7r/LN+xinvwEXHr/Dff9wbJ41&#10;GHNHdGsgNBFEj/LKajwOisCT918Rl5YjFPMzAmvkZKSYZp//fuoBw7UofU0VTB3k0uBva4/dYTgf&#10;ZsWe+SN/Od+/qamtw/BVR1k62dm01cPtXXMgLfl/d7H03CKMXHOMqbvhD9SV5XFl80y2XMI4yWZn&#10;hlcPJxz5bTxb5eFoNDpO3vPH0oPXuVJnnRXNyTgPikjAjnOPcD8gHPNGsFcX/OS9AMzZfZGhm4ut&#10;qT4sjbQb3fYlPh1Hb73GRd/3KK3gvSDct7MVrm3zFvhA5Izn/GHfThEXg5ab4Mo62QUlXHVxUZKX&#10;weheHbFoVE+0N9YBgf8oq6xGTGo2030cLYyEfhxEXED/xKsT8yTFi06nh1AoFJEU0LOzs4mALqRo&#10;qijA3EAL0SlZbC+GBITFYoi7vVD0X1ZaEk4WhkwnSYJaB11WRwsq7c1R+DW69V+Yn/nBYf3SFv/c&#10;FRP6wt7MAOM3nURekXCLDNW1dYhMykRkUuYv2wy1VGHdVg82bfVgbaILe3MDtGuj0+hCpoGWKlZM&#10;6IsVE/oiPC4NF3zf4dKT961ut7jt7ENM7N8FPTpYNBDQ03OLGgjodDodvx26wfP2BEcmYTwDcVpe&#10;tuUy0P1CYxguOnVztOBZpPqT91+x66IvCAR2KK2owvZzj3DoxkssHt0LS8b2YhnYQ2BOeyN3LPO6&#10;hr9uT0ZJRS4ZEAJBiEjLKcSaY7dx4fE7ge9LUVkFFu67ilP3A4ituwhCo9Hx9MM3nL4fgAeB4c0W&#10;AQmCxwKv7gxLkYXFpuGefxjDY1dN7NcgADkoIgF/XX/ZpHasntQfy8b1ZnqvTvz9NJ68/8r0PCZ6&#10;Gnjy5+IG77EBYXHwWnsMWfklLNvhaGGImzvmoI2OGsu5/YK9V3Dirn+zxl9HXQlHfhuPoWyu331N&#10;yMD07efw/msiz+8NbgnnP7Ay0WV6DJ1Ox+bTD7Dp5H2m+3n9p2RldW0dbr76hKO3XjcreNzVzhQf&#10;I5NRVcPec3DmEDcc+W284GcD0+nIeO7PF03R6OgASSXBdcX5GMmd7HMnSyPMGuKGCf26QFZakvxQ&#10;8TGhMaksAw4dzA2Efhyys7NF9h6gUCiCJaCDh4o/v0PqoAs3Ho7mbAvowHdBWVgEdADo7mTJVECP&#10;TMpCTmEpNFUUBK5vur09+EJAL4lLRGliChSMW95apk/n9vh8bj1GrfURiLrovCAluwAp2QV49C97&#10;PDkZKTiYG8DJ0ghOFkZwsjRCuzbaDSzkbE31sWf+SGzzHoq/n3/E7otPeG5RxojC0gos3v83Zg11&#10;w5bTD3/+PT23EB3a/T/i8uHbLywtjrhB8Lckhts0VRqflEmKc//1hNkkfmI/3tiTZeQVYdLvp0nm&#10;EIHz34LyKmw+/QB/XX+JJWN6Y9HonsTavRkYadli5di7OHhrArILE8iAEAgCTkVVDXZd8MWeS0+E&#10;Tmj8Yes+eYAzds0bIZDzKgL7JGbk4czDQJx9GIRUFnWkCcKLnIwUloxhLFpvPs04+1xHXQnTPF1/&#10;/ru6tg4ztp9DPY3GcTsm9u+CbbOHMt1n6cFruPbiI9N9NJQV8GjfggbB28fv+GH+3itslSOY1N8Z&#10;x1ZOgIyUBNP90nIKMXLNsWaJ2BQKBRP7dcH+xaPYcn+qq6dh7+Wn2HjiHqpreVsiiNvC+Q+smQjo&#10;1bV1mLrlLFsudT/s25My8+Fz5w1O3w9ETmHTSqhISYh/z/Ad3RNt9TSg0mcxW9du++xhWDWpn1A8&#10;Bwq/RqMikz/EL92ebgI9ls2pfy4tKQGvnk5YMqYXHMyF3/JbWGBnbVPYLdzr6upQWFgoqrcAvaam&#10;5jOvTs4TAZ1KpYbQ6aK5WEwEdOHGw8GcrTpNPxDUjGxm/d9+7hHjp9U/WffDuzkKXN/0ernj65/H&#10;+aItGc/9YDFzQqt8tr6mCt4c/Q0rDt3EgWsvIKrP8n9TXlmNgLC4BgKslqoi3OzN4OFgjm6O5rAy&#10;1gWFQoGkhDgm9u+CCf0643FQBP64/BSvQlo+MOPKsw8Y0d0RstKSP+uVpeU0fJH6t7jOSz7HpKC6&#10;tq5RW3ZGi8J0cP++8w+LbfTvstKSGNGd+8+s2rp6jN94qsmLCAQC8D0gZsOJuzhw7TmWju2NBV49&#10;oCBLhPSmoKFkiLXjH+Lko4UIT3hGBoRAEEDodDquPAvGysM3f3mvEbZ+nn34FnfehGLzrMGYPcwD&#10;EuJi5AYQEkrKq3Dr9Sdc8H2H15+iSaAlAXOGezCcF31NyMAdP8Zrwqsn9W8gNK/zuYNviZkct8HT&#10;1Ran105hWmd844l7OPD3C6bnUZCVxuP9C2Fh+N3au6qmFnP3XMaZB4Es2yAlIY7d80di4ageLPf1&#10;C43FqLU+yC4oafK4G+uq4/iqiWxZxAPfA5ymbTvbLHGOHXglnP+AUQZ6QUk5hq08Ar/QWJafY22i&#10;h/i0XCw7eB2PgyKa/BzTVlPE7GEemD3MA1qq34PrA8PjWK5DSUtK4Oz6KRjdq6PQPAfSn/nxTVv0&#10;ersL9FiGxqZyfEx7Yx3MGd4NE/t14fh7R2h9wuPSmG5XV5bnmeskv5CbmwtaE4LnhISk+fPn5/Pq&#10;5LyycP8KoAqAyK3wVVdXo7i4GEpKSuTpJYR4OJhztH9YbBqKyiqExn7V1c6UjTrogimgq9pbQVpT&#10;HVU5ea3elozn/q0moAOAhLgY9i8eBQ9Hc8zccV7oLd2bQnZBCW68DMGNlyEAvkfZuzuYoZujBXp1&#10;bAdLI20M6GqDAV1tEBKVjF0XfHHj1acWDUhYeuAabNrq/YzIT88t+rntcVAEPnxLbJF2VFbX4l1E&#10;QqPPzx+T5F/fI7jbhuKySkTEZzS6zdPVjuuCJJ1Oh/eui3j9KZp8WQhcIb+4HGuP3cHui08wY7Ar&#10;Fnj1gJG2GhkYDpGWVMDcISdxJ2AXfIOPkAEhEASIkKhkLP7z72bZwgoaP2zdD914ha3eQzGyuyNT&#10;cYvAv9TV0/Dk3VdcevIed/w+E4t2wr/eTSSwlEX2OSNxUltNETMG/z9T9P3XROy/8pzjNng4mOPa&#10;Nm+mFthHb73B5tMPmJ5HUkIcN7bPhpPld9ez1OwCjFh9DMGRSSzboKehjBvbZ6OLtQnLfTnJZm8M&#10;CoWCmUPcsHehF+RlpFjuX1VTi10XfLHt7KMmfyY78Fo4/zHOjWXaJ2bkYcDSg4hKZs9x82tiBgYu&#10;+6vJfXWyNMKiUT0xulcHSP4n0D4iIYPpserK8rizay5cbIWr1EnG8zd80Q55I30ompkI9Fiy67Qo&#10;KSGOIW52mDXUHT07WJJ3LAHm1NrJ2OI9BCFRyQiJSkFIVDLef01EbtH3hBYnEah/LuL27SG8PD9P&#10;BHRvb+9aHx+fLwA6iuJFy8nJIQK6kKKnoYy2ehqIT2evhmY9jYbAsHgMdLER2D6XV1YjKCIBfqEx&#10;ePMpBvX1zKOZ3nwSzKx7CpUK3e4uSPj7bus/Q959RG1JGSQU5Vu1HUPd7dHFygTTtp3F46AI8gBg&#10;Qm5RKW6++oSbr75XMGmjo4Y+na3Qq2M79OtihWvbvBGRkI7Npx7g+suQFmlTSnZBg+zn1H9lam07&#10;+6hFx+fFx8hGBXRGmRbczsR5/zWRoY0hL7LPN568x1aWBYHAKcVlldh7+Rn+vPoC3RzNMbpXRwzz&#10;cIC6sjwZHDahUsQw3G0NdNUscPH5KtTUVZJBIRD4mMy8Yqw5dhvnHweJbKZuTEo2Rq31gYutKbZ6&#10;D0E3RwtyYwgAOYWlePExEs8+ROJhYDhxJSI0ypzhHg2szv9NZFImbrxiPHdcObHfz+zz6to6TG+C&#10;dbtNWz3c3jUX0pKM7dKvPgvG/L2Xmb9fUSm4sHEa+nRuDwB4/Skao9cdZ+u+d7M3w7Wt3tBWY15z&#10;uayyGtO3nWNpIc8MU31NnFwzie3kmLdf4jF92zm2heWm0BLC+Q+sTfR++VtwZBI8lx/iKJu/KYkB&#10;4mJUDPNwwKLRPZmK3xHxjEvhmRlo4tG+hTDV1xSq50BVXgEKwr7xRVv0ensI9FjmF5cjOYt5Iqqh&#10;liq8h7ljuqcrw6QOguChq64MXVdleLra/fxbYkYePkWnQF5WSuj7L+Ku2DwtJy7O44aLrIBuZmZG&#10;nlxCiruDOdsCOgD4hcYIlIBeVlmNdxEJCAiLQ2B4HPxDYzmq7RQeL7hZ97q9PfhCQKfV1iHLLwgG&#10;g3q3elu01RTxcO8CHL31Br8duvHTDpzAnKTMfBy/44fjd/wgIyUBDwdzeLra4cCSMZjv1QOrj9zC&#10;2y/xvJ+I1fw/uyU29Xs04pf4dASGt2z21rMPkdg8c8gvf2ecgc7dBXJGFl6y0pIY4GzN1c86cde/&#10;xezxCaJLPY2GFx+j8OJjFLx3XYSZgSY6WBph78JRLBcfCd/p0n4E2mjbwefBbKTnRZEBIfA95x8H&#10;4VtiJlZO7AcVBVmh729ldS0O/P0C2889QmlFFbkB8N3Wtvu8vejmaIHfZw6Guz1Zc+A3XnyMwoG/&#10;nyMiIQOJGXlkQAhMkZaUwLJxfRhu33L6IcPAIS1VRcwa8n+b5U0n7+Eri8zd/2Kip4Enfy5m+pvy&#10;8mMUpmw5wzKAae9CL4zq2QF0Oh1/XX+FZQevoa6etZg/a6g7Di0by7JMRWxqDoavOoqIhPQmjbW4&#10;GBXLxvXBphmeTIMFflBRVYPNpx9gz6UnPAveaknh/AfWbRvat9/1C8W4jSd5us6jqiiHmUPcMG9E&#10;N7YslL8wENBd7UxxZ9c8qCnJCd2zIOO5H+h8Yr2s20uw65+zk31+efMMoXMwIDSOsa46jHXVRaKv&#10;REDnHTwT0CkUisjWQRdlywRRwMPBnKPMQn6vg15aUYX3XxPxPDgSAWFx+PAtsVm2VDQaHQFhcRjk&#10;Yitw11bbvQuokpKg1bS+SJz25BVfCOj/PM8xd0Q39OrYDjN3nGerJhbh/1RW18L33Vf4vvuKBfuu&#10;oKtNWwx2s8OkAc7wue2HzzEpLdKOyKTvtfBO3vNv8TH48C0RmXnFv2RXMLKg5nYN9NCYxgX0gV1t&#10;ICfDvUjUR2+/YO6eS+SmJ7QodDodMSnZmDu8GxHPOf3dVzXFmnEPcNN/O15+Pk0GhMDXVFTVYNcF&#10;Xxy/44cVE/phvld3tqxnBY3aunqcvBeAbWcfNig/Q/g/rz9Fw2POHrjYmmLJmF4Y6mEPMSqVDAwf&#10;4GZnioPXXhDxnMAWs4a6QU9DudFtsak5TDOtV0zoC1lpSQDA55gU7L38jKPP1lBWwON9CxlmvwPf&#10;M5OHrDjMMqFi/bSBWDy6F8oqqzFt61m2HNekJSVwbOUETB7gzHLfh4FfMGHTKRSVVTRpnG3a6uH0&#10;2ino0I49C98n77/Ce+dFllmsTaU1hPMfWBn/X0A/eS8Ac3ZfZCvQoUmfZaKLhV49MKFfl5/3Kjs0&#10;FiQxpndHnFk3ha3gB0Ek/Sl/2LdLyMtBs4uTQI/lp2jm62tUKgV2ZgbkB4ggVJSVlaGiokJk+y8u&#10;Li6YAjqdTg8R1YtWUFCAuro6iIuLk2+wEMJppH9IVDJKK6q4XmO3qeQUluL91wQEhsfjeXAkPsek&#10;cD2i1j80ViAFdAl5OWg6OyHrTVDrv0A/ewNabS2oEvwzQTA31MLrI8tx4q4/Vh6+1eQJrCjzI8Ak&#10;ICwOFAoFHdu1Qc8OlgiKSPgZ9W1rqo8+ndvDQFMVmioKKK+qRlpOIT5Fp+DZh29NrplYUl6FtJxC&#10;XH0W3Cr9vhcQBu+h7g3+3lZfo9H96+ub9kz6lpiJ9sY6v/w9LK5xAX14N+7Ztz/78A0j1xzj2QIE&#10;gcDwZV6Mir+WjcXsYR5kMJry2y8ujTHdN8NExxGXX65FRVUxGRQCX1NYWoHVR2/hj8tPsGhUL8z3&#10;6i4UGen1NBouPXmPTSfvE/GRTQLDvzuGGeuqY/7I7pjU35mU9GhlJCXEcW2bN6ZtPYvLTz+QASEw&#10;REpCHL+N78tw++bTDxjasasry2PWP/Oqmto6TN58hqMkCEU5aTw5sAjmhloM94lNzcGgZX+hrLKa&#10;6blmDnHD5plDEJeWg2Er2csQN9XXxK2dc2DTVo/pfnQ6HbsvPsGaY7ebtGYlIS6GpWN7Y/PMwb/U&#10;2W6MorIKrDx8Cyfu+oMXCWGtKZz/wLqtHuh0OjaffoBNJ+9zvY9UKgUDnG2waHTPJtWUzswrRn5x&#10;eYO/rZ7UH9tmDxXa+tR15RXIfM0f5d+0PZxBlZQU6PFklaBibqAllAGoBNFGxLPPU6dNm5bLyw/g&#10;pcL7BUAlABlRu2o0Gg15eXnQ1tYm32AhxFhXHYZaqkjJLmDvZaiehqAvCT9rQbU0Wfkl8A+LRUBY&#10;LALD4/EpOgW8dofg96x7Zuj1cucLAb22pAzZ/u+h08OVr8aHQqFg1lB3eLraYcG+Kz9rfhM4h06n&#10;48O3RACAGJWKGYNdsXpSf5joaTA8pqKqBlefB2PTyftIZfMZ9G9OPwhstfqLN16G/CKgqyjIQkVB&#10;FoWlDYMxyquqOT5/SXkVpm8/h6ATqxr8vbK6FtHJ2Y0uqPRztuJK3568/4phK480ObiBQGgqKgqy&#10;+HvrLPTu1J4MRjPpZDkUlgYuOP9sBcITnpEBIfA9+cXl2HDiLvZceoJZQ90wZ3g3tGXyDsGvVFTV&#10;4PSDQOy/+hwJ6bnkwjaBxIw8LDt4HauP3sYAZ2tMGdgVA7rasLREJvAGKQlxXNw0He3a6GDjyXs8&#10;s38mCDYzBrtBX1Ol0W3x6bm4+oxxAMbKCf1+CkBbzz5kaHndGJIS4ri5Yw4czA0Z7pOeW4TeC/ez&#10;nDd6utriyG/j8ejtF4zfyF6G+ICuNri4aTrLwK+S8ipM2nwad/1CmzS+XaxNcGrN5EaDqxvjQWA4&#10;Zu+6yBPnE1VFOSwc1brCOfBd3DbR1cD4jadw5Rl3A3wUZKUxdVBXLPDq0az65P++lyXExXB0xXhM&#10;93QV6mdBxosA1Ddh/YMXCLp9O8A6A93RwpD8ABGEDlEW0CkUyntefwbPBHRvb+9aHx+fUADOonrj&#10;EgFdeHF3MMdF33ds7+8XGtNiAnpGXtHP7PKAsFh8S8xs8fHht6x7TtDr2x0h63fxRVtSHz7nOwH9&#10;BzrqSrixfTZefozCkgPXEB6XRh4MTcTCUBvXt3uzjMAHvtfsnjbIBeP6dMKG4/fwx+WnHAXEHLr+&#10;qtX6+TIkCqnZBb/UPTPWVUfhfyY5TanBtvP8YwR/S0JVTW0Da7e4tJxGsze62rSFsnzzM/Z8330X&#10;z/9db55AaAmcrU1wcdN0pkE3BM5QlNPAvKGn4R9+CTf8tqKqpowMCoHvKa2owt7Lz7D/6nP07WyF&#10;OcM9MKCrDd9beucUluLwjVc4cus18orId40b1NTW4Y5fKO74hUJNSQ4DutpgkIst+na24li0ITQP&#10;CoWCdVMHokcHS0z8/TQJDiE0QEJcDL9NYFb7/AFDVys1JTnMHv7ddSgsNg07z/uy/bliVCou/z4D&#10;vTq2Y7hPfnE5+izaz9K+vIu1Ca5snom9l5+ylSFOoVCwYkJfbJ89DFQq80zisNg0DF99tEnfGxkp&#10;CWyc7onl4/uw9TuYU1iK3/66gfOPuZ9EoaYkhyVjemPhqB4cr40FRSRg08l7ePr+G9fao6ooh6Er&#10;DyMgLI5r5zTR08CsIW6YNdSdK244PwR0eRkp/L11FgZ0tRH650HqI/4I3KVQqdDtLtjBCiXlVYhn&#10;8dxgFjxEIAgqolxOmk6n89xmVZzHHfhAoVBEVkAnCC8eHArovMzITkjPRUB4HALD4/Hswze+sDys&#10;q6fhXUSCQGbEyenrQMmiLYqj41u9LWm+r9Bx13pQ+Dh7pEcHS4ScXQef22+w8eS9X+y2CMzp7mSB&#10;mzvmcDzZlJaUwO75I+BgYcCRZV9uUWmr9ZVGo+PSkw9YNalfg7+31dP4JUqYlVXgL9+VnEL8+fdz&#10;1NNoiE/LhZWJboNnZGNwYzJ+PyAMXmt8WNYFJBC4ibyMFLZ4D8FCr54sFyAJnEMBBe62E2DXtg9u&#10;+m/Du283yaAQBAIajY7HQRF4HBQBLVVFePVwwpjeHdHVpi3f2J7W1tXj0dsvOPPwLR69/cKR5TCB&#10;M/KLy3Hh8TtcePwOEuJicLM3g5udGbpYm6CLtTFXgggJrOlq0xYhZ9fit79u4NT9QJ47wREEg2mD&#10;XGCkrdbotoT0XFx6wjiZ6rfxfSEvI4W6ehqmbz/H9nOUQqHg2MoJGNGdcQmriqoaDFlxmGUShrWJ&#10;Hq5umYmJv5/G7TefWX62opw0zq6fimEeDiz3vfz0A2buON+kgGpXO1OcXDMJFobsJTNdfxmCuXsu&#10;cT2I60fG+aLRPTl+1r6LSMB2LmWc/5e8ojIEFDVfPKdQKOjhZIFFo3tiYFdbrs5HviZmwFBLFQ/2&#10;LmArwUDQqa+uRuZL/rBvV7W3grSmukCP56foZJa/syQDnSB8c0Aa8vPzRbn/PK+ZxFMBnUqlBovq&#10;BEGUIz9EAU7roH/4loSKqhrISje/lkxCeu737PLwOLz5FMO2lXxL4xcaK7CWsnq9PPhCQK8uLELO&#10;uxBouXbi6/ESF6Ni3sjuGNunE3ae98Xhm6+aNOEVNSwMtXF759xmZQSN7d0JldW1mL7tnED0+fSD&#10;AKyY0LfBJNvKRBfXX4Y02K+sooqj867zufPTPv1LfHpDAZ1BUNGArtbN7EsgvHdeIDXPCS0GhULB&#10;yO6O2LdoFEPLTwL3UJLTxLR+B9DB3BNXXq5DfglxWiEI0Fy0oASHbrzCoRuvYKSthoEuNujdqT26&#10;O1q0eCZyTW0dAsPjcdc/FJeffGjVYD5RpbauHi8/RuHlxygA37NQN83wxJrJA0ggVgugLC+LE6sn&#10;YeogFyzcdxUhUclkUEQYCXExrJzYj+H2bWcfMc0+nzuiGwBg+7lHHN1L22cPw4zBrkyfEyPXHENg&#10;OHOB1UBLFfsXj0L/JQcRmcTa7dDSSBu3ds5BuzbMrdTr6mlY53MHuy74cjymstKS2DBtEH4b35et&#10;Z1pmXjHm7rmEO020h2cEvwrn3EJGSgIT+nXBwlE9YG3CG3FbUlwMQSdXQVddWSSeB5mvAlFbxh9J&#10;KHq93AV+PFnZt1MoFNibG5AfIoJQkZ+fj7o6kU3qodXW1vK8tixPBXQajfaBX6LdW5ry8nKUl5dD&#10;Tk6OfJOFEHNDLeiqKyMjr4it/Wtq6/D+ayK6O1lw9Dn1NBqikrIQGB6H58GRePUpWmAsDv0EuA66&#10;bi83fDt8mi/akvroOd8L6P+eMO6ePwJLx/bGjvOP4HPbj2TmMkBaUgL39szjyiL2tEEuCAyLw+kH&#10;gXzf79jUHDwOisBAl/9nf9uZ/TqBKecgAMMvNBbnH//fEeTDt0SM6d3x578by0DX11Rp1qT/91P3&#10;8fupBySLiNBi9O7UHttmD0XHdm3IYLQwtia9YGHQFY8/HMKzkOOorasig0IQKJKz8nHk5mscufka&#10;4mJUdGpvDDd7MziYG8DRwgim+hpczVCn0+mIS8vFi4+R8H33FS+CIzl2liHwjk7tjfHnktFwtjYh&#10;g9HCdLVpi+DTa3Dz1SesP34XUclZZFBEkMkDnGGs23iWZ0p2AS4yyT5fNq4PFGSlEZmUie1nH7H9&#10;mfNGdP/FBey/z+2ZO87jcVAE0/OoK8tjgVd3jFxzDMVllSw/d3Svjji1ZhLk/qnXzojcolKMWX/i&#10;Z5APJ/TtbIXjqyfC8D9lwhj186LveyzafxWFpRVcu6aKctKYM7wbVk3qJ5TC+c9599EV6NDOiKef&#10;cXDpGEhKiIvM8yD14XO+aYtubw+BH09WAnobHTWoKhKdhiBciHgS79eFCxeW8PpDePqr5O3tHXf8&#10;+PF8AGqieAVzcnJgbGxMvslCipu9Gf5+zn6ZBb/QGJYCej2NhtCYVASExSEwPA4vPkahoEQwLbHf&#10;f01EZXUtZKQkBK7t6h3sIaWqjOqCotZ/oX70Ak5bV4HC53Us/422miIOLBmD5eP6YM+lpzj9IBDl&#10;ZOG0AfO9usPcUItr59sxdziuvwxBaQV/CjuSEuJQVZRFeWUNDl5/0VBAN9X/ZX92+1FVU4tZOy40&#10;ELI/fEtqsE9i5q8Z6JwGM/2grp6G2bsu4tT9AHITE1oEZ2sTbJs9rMn3LIE7SEnIYqjLCnjYTsTD&#10;93/C/8sV0OnEfYIgeNTV0/D2Szzefvm/05KCrDRsTfVhoqcOQy1V6GuqwEBTFboaSlCSk4GUpARk&#10;pSUhJy35c1G7uKwSFVU1yC0qRUZeMWJSsvElPg1f4tPxNSGDCOZ8iL6mCrbPHoYJ/TpDVJMc+AEK&#10;hYKRPZwwrJsDzj8KwqaT9/nWUY7AfcSoVKyYwDz7vIZBALqqohzmj+yOunoaJm8+w3ag+rg+nXBw&#10;6Rim+yw7eB3nHgWxeBcSh5OFEVYevsUyiFiMSsW22UOxYkJfls+bwPA4jFp7nO3klB8oy8ti17zh&#10;mDnEja1nWkJ6LmbtvIAXTRDpGSEqwjkA2JsZ8Fw8/7FuICrQauuQ8dyfL9oio6UBlfbmAj+mrAR0&#10;Uv+cIIyIchlpCoXyoSU+R5zHnaAfO3bsI4VC6SuqNzAR0IUXDwdzjgT0xuqg19XTEBab+t2SPSwO&#10;AWFxKCqrEIrxqa6tw4dvifBwELyXMIoYFTrdXZB082Grt6UqJw95H8Og0clB4MbRQEsVB5eOwaYZ&#10;njh66w3+uv4S2QUlIv/skJaUwKqJ/bl6Tk0VBXgPc8cfl57yTT9tTfUxvJsDBrnYwtZUHxLiYj+f&#10;Df+mjY4alORlGmQxsOu0sfXMQ0SnZP1n0pSM2rr6n5+XmVf8y3HdHTkXI0vKqzB6nQ98330lP4AE&#10;nuNmb4bVk/qjv7M1GQw+QkVBBxN67UJXq9G4HbAT0alvyaAQBJ7SiioEhsextO0lCCay0pJYPq4P&#10;VkzoyzILlNByiFGpmDrIBeP6dsa5h2+x59JTxKXlkIERciYNcIaZgWaj21KzC3D2IeP3iiVjekFB&#10;Vhrbzz1CcGQSW5/Xq2M7nFk3hamt+ebTD7D/KussWBqdjifvWc+D1JXlcWXzTPTq2I7lvsfv+GHB&#10;vqsMgwYYMcjFFsdWToCehjLrdtPoOHnPH8sOXudacJcoCec/mObpQr7AXCbLLwg1xfyxPqbXtxsg&#10;4MF15ZXViElhnonrQOzbCUKIKAvodDo9uCU+h+ehXf9EAvQlNzBB2OC0DnrQlwQUllbga0LGT0v2&#10;wPC4n3V7hRG/z7ECKaADgG4vd74Q0IHvtk6CKKD/QFVRDmunDMDy8X1w5ekHnLjr3yDzSdTo2dES&#10;akrct40a0c2RLwR0MwNN7JgzHMO7OTSaDSD1n6hyCoWCDpZGDbIBcgpZTyTD49Kw++KTX/5eWV2L&#10;j1HJP61Js/J/PVd3J0uO+pSQngvP3w7hW2ImCAQevjNjYFcbrJrUDy62pmRA+BgTHUcs87qGuPQP&#10;uPt2D6JTg8igEAgEvkJeRgrTPF2wamJ/6KgrkQHhU6QkxDFrqDumD3bFjZch2HneF6GxqWRghBAx&#10;KhWrmNQ+33H+MUMhWUleBvO9uiMqOQtbTrO3RtHZyhh3ds1lmtHrc8cPG0/cY+t8tXX1LPdxtDDE&#10;zR1z0EaHuQlpVU0t5v9xhWNXL00VBfyxwAsT+3dha/+vCRmYvv0c3n9N5Mo1VJCVxtwRoiWc/3hO&#10;jevTmXyJuQxf2bf3FPz654WlFejTuT2CI5MYJmSQDHSCsFFVVYWSEtFNVKNQKO9b4nN4LqDT6fRg&#10;UbUIy83NBY1GA1WArJd5QWV1LSqra4Suzkh7Yx1oKCsgt6iUvYdaTS00+i1FPU10LD/ffI7GegwU&#10;yLbr9nSDmJQU6qtb34Iy9cEzOG5aLvARoVIS4pgysCumDOyKb4mZOHHXHxd8g5BfXA5RYoCzDU/O&#10;26m9MUfPJF7g1cMJZ9dPhay0JEfH/b3VG+M3nvyZ1ZBXVAYajc4wW6Kmtg7Tt59juJDz9P1XOFub&#10;gEaj/zIexrrqLBd1/o1faCxGrD7KdlY8gcDxy7gYFaN7dcTKif1g01aPDIgAYarXCcu8ruNL4ks8&#10;fv8X4jKCyaAQCIRW5YfAs2JCX1LnU4AQo35/FxjVswOevP+GnecfN+pgRxBcxvXtxLCEV2ZeMc48&#10;YJx9vnRsbyjKymDQskOoqmGdgGFlootH+xYydZ244xeKeXsuc61/E/t3gc/KiSxL+KVmF2DE6mNs&#10;Z9H/e5555LfxUFeWZ7lvXT0Ney8/xcYT99i2umfnuSpqwvkPhrjb8yQBQJSh19OQ/uwNf8xF5WSh&#10;7Sb4ARL6mip4tG8hACAjrwghUckIiUpBSFQyAsPjUFhaASdLI3LzEYQKEU/eraTT6S1iEdoSAvp7&#10;URXQ6+rqUFBQAHV1dZHqd1llNd5FJPys4x0QFoe5I7ph70IvoeonhUKBm70Zbr3+xPYxoiSeA0BQ&#10;RAJqausEso6RhLwctNw68UVNoorMbOSHfYOavZXQ3BvtjXWwf/Eo/LFwJIK+JOD6y4+4+iwYOYWl&#10;Qv+94Gbt839DpVLQVl+j1QT0eSO6469lY5pUV1NNSQ4P9y3AuA0nce3FR9TV01BQUs5wgWT10dv4&#10;GJnM8HxP3n3FxumeKCgp/0Vk72rTlu12nX4QiDm7L3FsK0ggsIOUhDhG9eqAdVMG8uy5QGgZbIx7&#10;wMa4B5Kzw/Hi8yl8iLwDGr2eDAyBQGgx1JTkMH9kDywe05NjgYfAX2sM/bpYoV8XK3yKTsHO849x&#10;49UnljWnCfyNGJWKtVMGMNy+/dwjhsK4krwMFnj1wN4rT9kqtfFDRGIWQPMqJBpj1h3nyvqUlIQ4&#10;ds8fiYWjerDc9/WnaIxed0/6JhcAAIAASURBVJyjOb+OuhIOLx+HYR7sOfKFxaZh2razLGshs4Oo&#10;C+c/mDqI2Ldzm5ygYFTnF/JFW3R7ukJMWrhKvOiqK0PXVRmernYAvq/FRyVlQVtNkdx8BOF6loi2&#10;gB7i7e3dIrbOPFe15syZk+Pj45MMQCTDfLKzs0VCQH/xMQr3/EPhHxqH8Li0X17EX4VEC2W/O7Vv&#10;w5GALmpUVNUgJDrlp5WyoGEwsBdfCOgAkPbwuVAJ6P9eTHC1M4WrnSn+WOCFVyHR8H0XgWcfIhGR&#10;kC6U3wsdNSWBPDczenawxJ9LRqM5AXNiVCrOrp+KxIw8BEcmIaewtFEB/WHgF5Z1+j58S0JhaUWj&#10;wQSd2huzbAuNRseqI7ew59IT8iAncB0leRnMHd4Ni0b3hJYqmcQLE0ZatpjW7wD6d5yHF59P4X3k&#10;bVTXVpCBIRAIPMPJ0gizh3lgbO+OpMa5kOFoYYhr27wRkZCOXRee4OqzD6irp5GBEUBG9+oAC0Pt&#10;Rrdl5ZcwtTJfPLoXcgpL2LJaV1eWx7ODS2Copcpwn7DYNAxfdZQrmdl6Gsq4sX02urBY76HT6dh9&#10;8QnWHrvDtmhPoVAwsV8X7F88ii03jaqaWuy64IttZx+xZTfPDCKc/x99TRX07tSOfIm5DD/ZtxsM&#10;6C304y1GpcLKRJfceAShIysrS2T7/k/Z8BZBvIU6FEyn00VSQM/MzISVlZXQ9/POm884dOMV45f0&#10;uFQUllZARUGwo+Ez84oREB6HgLBYBIbHcyWqVdjx+xwjsAK6Xp9uoIiLgV7X+llkqQ+fw27tIqG+&#10;VyTExdCnc3v06dwewHfbpWcfIhH0JR7vvibga0KGUCwa8dKJojVcLuRkpHBh43SIizW/XImMlARO&#10;r5sM+4lbkF1QgvbGOg22p+cWYcrWMyyzcOppNDwICIeF0a9ZvZ3at2F6bFllNcZvPIl7/mHkAU7g&#10;KjJSEljg1QMrJ/YjtrpCjo6aOSb02oWR7uvwIeoeXoWeRnpeNBkYAoHAFaQkxDHYzQ6zhrqjV0ci&#10;bAg71iZ6uLBxGtZOGYB1Pndw6/VnkpEuQFCpFKye3J/h9p0XHqOyuvEEKkU5aSzw6oGhKw8z3OcH&#10;stKSuLdnPiyNtBnuE5eWg76L/0RRWfOD+9zszXBtqzfLjM7SiipM23YON16GsH3uNjpqOLF6EtvP&#10;t7df4jF92zlEJTdPSCDC+a9MHuAMMREvS8pt6DQa0nxf8kVbxKSkoNODOAwQCIIIjUYT9Qz0Fquf&#10;1yICOp1OfwdgpCheyczMTJHop4eDOVMBnUajwz80FoPd7ASqXxl5RQgMj8fz4EgEhMXiW2ImCJzh&#10;FxqLlRP7CWTbpVSUoeXcEVn+71q9LaVJKSiKjIFyO3ORuXd01ZUxeYAzJg9wBgCUV1bjU3QKviZm&#10;ICo5C1FJWYhOyUJaTqFACeuZ+cWwNdXn2TOrpVk8uid01LmX+W5tooepg7oiMTMP3WHx8+/1NBrG&#10;bTjBdi3yK88+YPm4Pg3+JikhDgcLQ4bHpGQXYPBvhxAWm0Ye3gSuISEuhmmDXLBh+iDoqiuTAREh&#10;pCUV4G47Hm624xCTGoS3X6/jU+wjVNeWk8EhEAgcY2mkjVlD3TFlYFeBD0wnNO3639g+G8GRSVhz&#10;9DaeB0eSQREAvHp0gLWJXqPbsgtKcOIuY8e7haN64vzjIASExbF817y1cw7TxIWMvCL0Xrgf2QUl&#10;ze7TrKHuOLRsLCTExZjuF5OSjeGrj+JrQgZb56VQKJg5xA17F3pBng1HjYqqGmw+/QB7Lj0Bjdb0&#10;oBIinDO+HlMGdiVfYi6TFxyKyuw8vmiLTncXSMiTwG4CQRDJyclBXZ3olpukUqlBLfVZLZWBHiSq&#10;EbKVlZUoKiqCsrKyUPfTw9EcFAqFaST0m88xfC+gJ6TnIiA8DoHh8Xj6/iuSMvPJE7mZBITFop5G&#10;E9ioVYOBvfhCQAe+Z6GLkoD+X+RkpOBmbwY3e7MGf6fT6cgpLEVOYSnSc4tQWlGFsooq1NTVo6j0&#10;e3S9pIQ45KQlAQCKcjLQUFGAupI8ZKQk4DRlK8oqq1usH9HJ2ejbmfvOJHX1NMSl5rbwCwsFC7x6&#10;cP28C7x64NqLjw3+9ttfN+AXGsv2OZ59+IYR3R0b/M2mrR6kJBp/9Xn/NRFDVx5GVn4JCARuMbKH&#10;E7bPHgYzA00yGCIMBRRYGHSFhUFXjOu5FZ9iHyPo2w3EpAaRWukEAoH5XERLFcM87OHVowNcbNs2&#10;q1wOQTjo2K4Nnh1cghcfo7Ds4DUS+MnPv/8UCtYwyT7fffEJKqpqGt0mLyOFwW526DFvL8v52IWN&#10;05jOL4vLKjFg6cFmr29JS0rg6IrxbImq9wPCMPH30yguq2Tr3G31NHByzSR0c7Rga/8n77/Ce+dF&#10;JGc1vU9EOGeOu70ZTPXJHIbbpD56wT/vGAN6kgtCIAgoopK0y4CMGTNmJLfUh7WIgF5VVRUiJSVV&#10;DUBKVG9oYRfQNZQVYGmkjcgkxl/eN59j+K7dCem537PLw+Pw+lMMUrMLyBOYy5SUVyEsNg2OTLI+&#10;+Rn9/j3wce120Pkgwzn51mPYLJ9LbqpGFia0VBWhpaoIm7Z6HB8/uldHpnXnuM39gDAsHMV90dnv&#10;cwxX7Pg4wdm6LU9qONua6uOOX+jPf599+JZl3fP/UldPw+n7gQ3+xuj+uP4yBJM3n2ZpjUggsIuZ&#10;gSYOLRv3syQFgfADKQk5OLcfCef2I1FeVYjwhBcIiXmAr0mvUU+rIwNEIBCgriyP4d0cMbFfFyKa&#10;ExjSs4MlPp5Zh7+uv8TGE/dQWlFFBoXPGNHdkaHzWF5RGY7f8WN47Hyv7vjtrxssA733LRyF0b06&#10;MtxeWV2LQcv/anagham+Jm7tnMNyvl1Po2HrmYfYfPoBW1nh4mJUzBvZHdtnD4PsPwHvzCgqq8DK&#10;w7dw4q5/k0sZEOGcPaZ5EmtvbkOn0ZBy/ylftIUqIQ7d3u7kohAIAoqIC+hBLflhLSKgL1y4sPrY&#10;sWOfKRRKF1G9odu1E/7aZB4O5kwF9NCYVBSVVXD8gsot6mk0RCVlITA8Ds+DI/HqUzTbVsCE5uEX&#10;GiOwArq0hhrUO9gj9/2nVm9LaVIKCsK/QdWWCDLcZOYQtxYV0N98jkF2QQnXheerz4NbfOzc7E15&#10;dm5DLdV/nh+x8N51sUnnePslvsG/rYx1f9ln65mH2HDiHqklSeDOQgSVgiVjemGr91BIS0qQASEw&#10;RU5a5aeYXlZZgND4JwiNe4rIFH/U1hEhhEAQJYx11THYzQ7DPBzgZmcGKpWI5gTWiItRsWRML4zo&#10;7ogpW87gVUg0GRQ+gUKhYBWTUnZ7Lj1hKI7LyUhBQlyMZRLKphmeWDSacQZpbV09Rq45xtICnhX9&#10;na1x6fcZLEtH5BeXY9zGE3j6/htb57Vpq4dTayejY7s2bO3/IDAcc3ZfQlpOYZP68UM4XzmxH8dl&#10;MERJOAcAFQVZePXoQL7IXCbn7UdUZvFHzWItty6QVFIUqPF7+v4bulibQFFOmtxMBJGGRqMhOztb&#10;lIdA+AR0AKBSqW/pdLrICuiigIeDOY7dfsNwez2NBv/QWHi6toyNez2NhtCYVASExSEwPA4vPkah&#10;oITUnGwN/D7HYvHoXgLbfoOBvfhCQAeA5NuPiIDOZTpbGcPOTL/F7A9r6+qx5fRDHFo+lmvnTMzI&#10;w7lHQS3/3dBU5dm5q2vrkJSZD681x1BTy52sTBvThhkTG07cxZbTD8mXgMCd74OWKs5vmMq29SSB&#10;8G/kZVThaj0WrtZjUVtXhW8p/viS8Byh8U9RUp5LBohAEELaG+vA09UOg1xsSaY5oVkYaqni+cGl&#10;2H/1OVYfvYXaOlIepLUZ4mYHJ0ujRrflF5fj6C3Ga2ceDubYf4W5+9bsYR7YON2T4XY6nQ7vXRfx&#10;6O2XJveBQqFgxYS+2D57GMugns8xKRix+hgSM1jXdpYQF8PSsb2xeeZgSEqwXpbOKSzFb3/dwPnH&#10;TZvvEuGccyb27wIZKRIMzG2S7zzmn7nrQMFao80vLofnb4dApVDg6WqLif27YEBXG4EtF0ogNOv7&#10;kJ+P2lrRddCkUCjCKaDTaLQgUZ0QlpeXo6SkBIqKikLdTw8H1rWZ33yO4ZmAXldPQ1hs6ndL9rA4&#10;+IfFsl1vicBb3nyOAY1GF9hMCoOBvfBp4x6ADzJUk+88hv26paCIkZdEbjJjsBsW7L3SYp93/K4f&#10;Zg11Y2jpxwl0Oh2L9l/lmsjMCerK8rx7IQLQb/EB5BSWcu2cPzLQ6XQ65u+9giM3X5Obn8AV3OzN&#10;cG2rN7TVFMlgEJqNhLg07Ex6w86kN8b33IGUnAiEJzxHcPQ9ZBXEkQEiEAQUMSoVXaxN4NXDCcO7&#10;OcBAS5UMCoFrUKkULBvXG12sjeG11geZecVkUFqRtVMGMty29/JTppb7r0KimJaWGupuzzIY+7dD&#10;N3DmQWCT268oJ42z66dimIcDy30v+r6D966LDOu5/xt7MwOcXjcZDubsORRefxmCuXsuNck9kgjn&#10;TWfWEGLtzW1otbV8U/+cIkaFfp9uAjV+F3yDfq55XX8ZgusvQ6CvqYLxfTtj5hA3tNXTIDcZQWQQ&#10;cfv2agkJiRbNcmwxAV1CQuJtXZ3o1vXLysoSegFdR10JZgaaiE1lbEfz+hP36qBXVNXgU3TKT0v2&#10;wPA4Ur+WTykoKce3pAxYm+gJZPtldbSg5mCN/E9fWr0tldl5yAn6CC3XTuTG4iIT+nXGysM32Zr0&#10;c4PaunoMWXEY70+tgaaKQrPOteXMw1ab2PPS1aOgpALRKVlcO5+0pAR01ZVBp9Mxc8eFFrXtJwg3&#10;c0d0w4ElYyBOApsIPIBCocJIyxZGWrbwdF6K3OIUhMc/Q0jMA8RnfAQdpPwEgcDPyMlIobujBbx6&#10;OmGwm12rlTMjiA4utqb4cGoNV+peE5qGp6stOrQzYjh/OnTjFfM5P5N1rR4dLHF16yymWZfbzz3C&#10;3svPmtx+SyNt3No5B+3a6DDdr66ehnU+d7Drgi/Lc4qLUbHVeyiWj+/DVsZoeFwaVh25hcdBERy3&#10;nwjnzcPN3gxWJrrki8xlMp77o6aIPwKbNJ07QkpNRaDG79zDXxNO03IKseuCL3Zd8IWTpRFmDXHD&#10;uL6dIS8jRW44glAjygI6nU7/PHXq1Batd9diAvr06dMzfHx8UgAYiuqNbW5uLvT99HAwZyqgN6cO&#10;enllNYIiEn5asvuHxqK6VnSDMgQNv8+xAiugA4DBgF58IaAD323ciYDOXZTlZeHVw6lFbdCTMvMx&#10;YOlB3N09D3oayk06x55LT/D7qfutNwnMKxKYcxtqq4JKpWDDibtEPCdwjZUT+2Hn3OFkIAgthoaS&#10;IXo6TkdPx+korcxHROIrhMQ8wLdkP9TV15ABIhD4Yd6gpYr+ztYY5GKDvp2t2LIoJhC4ib6mCl4f&#10;WY5Byw4hMJw4l7Q066Yyzj7ff/U50+xzZnRoZ4Q7u+ZCiskz5fzjIKzzudvktg9xt8f5DdNY1hjO&#10;yCvCyNXHEBSRwPKc6sryuLplFnp2sGS579eEDOy++AQXn7wDjcZZkCARzrmD91CSfc4LiH170/kS&#10;n47Q2FSm+4REJcM7KhmL//wbg1xsMWuoO3p2sCTlcQhCB51OF+n651Qq9W1Lf2ZLz+SCIMICuijg&#10;4WCOk/cYCxP1NBoCwuIwyMWW5blKK6rw/mviT0v24MikVrEoJnAHv9BYzB3RTWDbbzCoN0K37ueL&#10;tqQ8eAqn7ashJkWiKrnJzCFuLV5HPCQqGR2nbcOFjdPZWlD4QV5RGZYdvN7kOnDc4m14PM/O7R8a&#10;y9XzGeuo4/SDQFLznMA1TPU1YWuqj5iUbJgZaJLJOaHFUZBRg3P7kXBuPxI1dZWITAlASMwDhMc/&#10;Q0V1CRkgAqEFIfXMCfxEeWU1IuIz0N/ZGu+/JqCunkYGpYUY0NUGndobN7qtuKwSh66/avJ754M/&#10;FkBBlrGwfc8/DNO3nQO9CaXnxKhUbJs9FCsm9GX5/AoIi8OodeyVCXC0MMStnXNgpK3GdL9viZnY&#10;dcEXl568Rz2Ns/uVCOfcQ01JDiO6O5KB4DK1ZeVIf/aGL9pCoVKh36+7QI3f6fvsl6OorK79afFu&#10;qKWKsX06wXuoO4x11cmNSBAKCgoKUFVVJbL9p9FoLb4Q3qICOoVCCaLT6aNF8eKWlJSgrKwM8vLy&#10;Qt1Pduqgv/4U3aiAnlNYCv/QWLz5HIM3n2MQkZDOccQpoeVQVZSDq50pPBzM4W5vjvXH78D33VeG&#10;+/uFxgh0f+UN9aBiZYHCr9Gt//JdWo7Ml4HQ79+D3IhcIreoFHFpuZCWlEBVTcuWgsjMK0avBfvQ&#10;t7MVVk/uD1c7U4a2dkmZ+bjo+w5/XH6K4rLKVh83v9DYJruKMCM5Kx9hcdy1nEzNKcDsXRfJzU7g&#10;GnFpORi/8SQAQEtVEeP6dMLUQS6waatHBofQ4kiKy/ysm06j1yMhIwThCc/xKe4xcgoTyQARCFzm&#10;Rz1zT1dbDPNwgLmhFhkUQuvOEevq8fDtF5x5EIjHQRGorasng9IKrJncn+G2/Vefo6isguNz6qor&#10;49nBJdBSZVwW8vWnaIxed7xJwRLqyvK4snkmenVsx3Lf43f8MH/vFbbur0n9nXFs5QTISEkw3Ccy&#10;KRM7zxPhnF+YPKArpCUlyEBwmbRHL1BfVc0XbVHvaA8ZLcGpF15XT8OVZx+adGxKdgF2XfDFnktP&#10;4GzdFpP6d8H4vp0hRyzeCQKMiNc/h5iY2LuW/syWzkB/K8oXOCsrC6ampkLdRwMtVRjrqiMxI4/h&#10;Pm8+fxdSs/JL4B8Wi4CwWASGx+NTdEqTImUJLYOmigI6tTeGq50penVsBwdzQ1Cp/49M7u5kyVRA&#10;z8wrRmxqDswMNAX3/h7Yiy8EdOC7/RMR0JtHQnou7geE40FgOF5/im71zIwn77/iyfuvUFOSQw8n&#10;S+hrqkBTRRHlVdVIzS5AWGwaS9uqxrAy0cXEfl3Qr4s12uprQEZKAqnZhQgIi8W5R0F4HhzZ5DbX&#10;1tXj1L1ALBvXm6tjcejGK67/HnxLzCQ3PYFnZBeUYP/V59h/9TlcbE2x1XsIujlakIEhtApUihhM&#10;9TrBVK8ThrutQUZ+DMITniM8/hmpm04gNANZaUn0cLKEp6sthno4QFNFgQwKodWh0ei4+foT1hy9&#10;jbi0HDIgrUifzu3hYtv4ml9JeRUOXnvB8TmV5GXwaN9CtNFhnMH9JT4dw1YebVIguKOFIW7umMP0&#10;/ABQVVOLObsv4exD1su6UhLi+GvZWMwc4sZ0Lr7r4hOcuhdAhHM+YrqnKxkEHkDs25vOg8BwZBc0&#10;z1mLRqMjMPx7OdgVh29isJsdJvV3JhbvBIEkKytLlLufMnPmzLSW/tAWFdDpdHoogEoAMqJ4hTMz&#10;M4VeQAeAbo4WTAX0z9GpMPNaRyZ3fI6+pgq6OVrAzc4U7g7msDTSZnHdWbsPvPkcI9gCumcfhO8+&#10;zBdtSX/6BrUlZZBQlCc3Kwd8iU/H+cdBuPEyBEmZ+XzZxvziclx/GdLs80hJiGPXvBGYN7I7xMUa&#10;ZrS30VFDGx01TOjXBY/efsHkLWeQV1TWpM/ZdvYhpg7qClVFOa70PzW7oMnWhgQCPxAYHofu8/bC&#10;09UWO+eOQHtjHTIohFZFV80cumrm6NdxLgpK0xGR+BrhCc/wLfkN6upryQARCEzQUFZAP2crePVw&#10;Qp/OVkxrDxMILc39gDCsPXYHX+LTyWDwAeumMK59fuDvFygs5Sz7XEZKAg/+WAA7M32G+8Sn56LP&#10;ov1Nymyf2L8LfFZOZJohDnzP4hyx+ig+RiazPKeehjJubJ+NLtYmjW5PzMjDzgu+OH0/gOMAdiKc&#10;85ZujhZk3sIDqvMLkRXwnj8aQ6HAQMAScc495G4uZnFZJS48focLj9/BwlAbY3p3xNRBXVmWmSAQ&#10;+AVRzkCn0+nvWuNzW3T25+3tXevj4xMMwJ3c4MKLu70ZzjxgXJ+knkYj4jkfoqOuBFfb79nlLram&#10;sDLR5eh4RwsjKMhKo7SCcR0Ov9AYzBgsuBGtim3bQMmiLYqj41u9LfXV1Uh9/AImo4eQm5cFOYWl&#10;uPL0A849CsLnmBSR6LOUhDhu7piDgS42LPcd0NUGQSdWwW32bmTlcx7ZW1haAe9dF3Ft66xmR+/W&#10;1tVj0uYzLW6j/180VRSgJC+D3MKyJi1GEQgAcD8gHI/eRmBCv85YNak/y0A0AqElUFXQg7vteLjb&#10;jkdFVTEiU/wRlvAMYfFPUVldSgaIQABgoqeBQS428OrRAV1t2jZw3SIQWhs6nY4HgeHYfu4x3kUk&#10;kAHhE3p2sISbvVmj28oqq3HwOmfZ5xLiYrixfTZc7UyZznP7LznA8RxOSkIcu+ePxMJRrIW0x0ER&#10;GL/xJFviv7u9Gf7e6g1ttV+t5pMy87Hj/GMinPMx3kPdySDwgOS7vqDzSUkNNXsryOoJTpBEfnE5&#10;HgVF8Oz80SlZ+P3UfWw58wA9nCwxsX8XePXowDKoiEBoLYqKilBZWSnKQxDQGh/aGuHT/hBRAf3H&#10;TS4jI9wJ+OzUQSe0PiZ6GnCxbQtXW1P06WzF0rKL5cNEjIquNm3x5D1jG/fXn2IEftyMhvTjmyz0&#10;5DuPiYDOABqNjsdBEfC58wa+777yTQ1ACoUCFQVZKCvIQuWf/4Dv2QWMao2VVlShqqYOpRVVKKuo&#10;RklFJbILSkCjMbbg3TxrCFvi+Q9M9TXx91ZvdJ/3B9PzMuLGyxCsPXYH2+cMa/LY0Ol0zN97Ba8/&#10;tXyZBDMDTXj16IDBbnZwMDeA5L+yy8orq+EXGou7fqG4+jyYL2rPEwSHehoN5x4F4YLvOwxwtsHo&#10;Xh0w2M0einLSZHAIrY6stBKczAfByXwQaLQ6JGR+wseYB/gc9xiFpaTsBUF0oFIpcDA3xCAXW4zp&#10;3ZEEPBH4kri0HNx4+QkXn7zD14QMMiB8xvppgxhuO3jtBUduXxQKBT4rJ2BAV8bzueKySvRbfACx&#10;qZwlp7DKEP/33Gz3xSdYc+w2W/PDWUPdcWjZWEiIizX4e3OEc3kZKcwb2Z0I5y2AtpoihndzIAPB&#10;A5Jv8499u9GwAQI1dnf9Q1FTW8fzz6HR6HgeHInnwZFYeuAaxvXpjCkDu8LRwpDcwAS+QtTrn1Op&#10;VP/W+NwWF9DpdHqAKNeXyMzMhImJiVD30VhXHYZaqkjJLiBPNj7CRE/jn+zytj/rK3MbD0dzpgJ6&#10;anYBkrPyBdoax2jYAITvOQLQW79+aHbAe1Tl5EFaU53c4P9QXlmNc4+CcODaC8SkZLfwDzkFBpqq&#10;aKuvAVN9TRjrqENXQwm66srQVVeGtpoi12zO62k05BSUIqugGBm5xcguLEF6ThFyCktQWlGFRaN7&#10;cnxOd3szDO/miBtNtI/fcf4xUnMKcXzVRI4jdqtqajF92zlcfvqhRa+ZnoYyfp85GFMGdoUYldro&#10;PnIyUujvbI3+ztbYNnsYtp19iEM3XvFNUAZBMKDRvmeLPQgMh4S4GCyNtGFmoIU2OmqQk5EEBRQY&#10;66pj8gBnUoeN0EqTUfGfddPHdN+MjPwYhMQ8QHjCcyRnk8VngvAhIyWBnh3awdPVFoPd7BvNmCQQ&#10;WpqS8irsu/LspxtTUWkFYtNyEJuag1SyvsK3dHO0YJhIUl5ZjT+vcpZ9vmf+SEwd5MJwe2V1LTx/&#10;O8Sxu5qbvRmuMcgQ/zelFVWYvPkMbr/5zNaz9NjKCZjU37nB35Oz8rH9HBHOBQXvoR4NgsgJ3KE8&#10;LRN5n/jjXqRQqTD07CNQ4zdtkAs6tzfGBd93OH0/ELlFvHfLyi8ux1/XX+Kv6y/R3lgHk/o7Y8rA&#10;rtBSJe+JhNZHxAX0EmVl5S+t8cEt/utYU1PzVkpKqh6AmChe6aysLKEX0AHA3cEcF33fgdA6iFGp&#10;sDc3+J5hbmeGHk6WUFOS4/nnsuM+4Pc5FhP7C66ALm+kD3VHG+SFtP5LML2ehpT7T2E+fZzI3/Mp&#10;/9TNPnnPn+Pack1BV10Zdmb6sDX9/p9NWz2YG2q1WF1MMSoVOupK0FFXAjdNP+YM82iygA4AF33f&#10;ISI+HbvmjUCfzu3ZOuaefxhWHr6JqOSsFr1n3OzNcHPHbGgoK7B9jJqSHPYtGoUR3R0xYvUxZBeU&#10;gEDglNq6enyJT/9Zr5RCoWDp2F4Y16cTEc8JfIOumjl0nZfC03kp8ktSERr3FOEJzxGTFoR6Wh0Z&#10;IIJAoqYkhwFdbeDpaof+ztaQl5Eig0LgKxTlpDHN0wXjNpxEYHgcGRABYQOT7PNDN15xJPqsntQf&#10;y8b1Zri9nkbDhE2n4B8ay1EbGWWI/5eo5CwMX3UUkUmsF+lN9TVxa+cc2LTVazAv33flGY7deoNq&#10;DjNHiXDeOkhKiBP7dh6RdPMBXyTfAICWa2fIaGkI3Bhamehi59zh+H3mYNzzD8P+K88Q1ELlS74l&#10;ZmLVkVtYf/wuZg1xx6HlY8lNTWhVsrKyRLn7gaNGjWqVTKYWF9AXLlxY4uPjEw5AJL1hMjJEw2rL&#10;gwjoLftFFqPCzszgZ4a5m70ZlOVlW7wdHdu1gZyMFMorqxnu4xcag4n9uwj0eBsNG8AXAjoAJN1+&#10;JNICemp2Af64/BQ+t/04nqBz8v3q0K4NuliZwNnGBM7WJjDQUuXJZ9XU1iE9twjZBSXIKy5DXlEZ&#10;cotKv/+7qOzn3+rqaT8DBUrKK1FfT0NZZTVq6+rx+fx62JsZNOnzXexMIS0p0awa5KGxqei7+E90&#10;tWmLkT2cMLCrDUz0NCAu9j3Du7auHvHpubjnH4YbL0MQHJnU4vfN+L6dcXb91J9t4nicbE0RdGIV&#10;XLx3ITOvmPwIEZqMpooCzqybwtSik0BobdQUDdDTcTp6Ok5HWWUBwhKeITTuCb4l+6G2rooMEIGv&#10;aaungWHdHDDU3R7O1qSeOYH/MdRSxZujy7Hl9ENsPfMQ9TQaGRQ+pqtNW3R3smh0W3llNfZdecb2&#10;uSb274Jts4cy3E6n0+G98yJuvf7E9jmlJSVwdMV4TBnYleW+d/1CMWnzaZSUs/5tH9DVBhc3Tf8p&#10;dHNDOF8xoS/Hjm1EOG8+I7s7QkddiQwED0i+68s3bTEa1k+gx1JKQhxePZzwOCiixQT0H9TW1bdI&#10;UhqBwIySkhKUlZWJ8hAEtNYHt5Y/iz9EVEAvKChAVVUVpKWFu/YlqYPOW2SlJeFgbghXO9N/RHNT&#10;ji2TeYGEuBi6WBnjxccohvu8+Sz4ddANB/fFp017QOcDC+f8zxEoTUyBgrFo1ebJyCvCjnOPceKu&#10;P9eFcwqFAitjXfTq2A49O1rCw8EcCrLceWZX1dQiPi0XyVn5SM4qQEp2PpIzv5c2SMrMR2Z+MejN&#10;jFC2MGx63U4pCXFoqSoiOSu/2X19+yUeb7/EY+mBa6BSKdBUUQCNRkdOYWmr3jtdrE1wau3kJovn&#10;PzDWVcf9PfPhPmcPKqpqyA8TgWMm9u+CfQtHQV1ZngwGQWCQl1GFi9VouFiNRm1dFb6l+ONLwnN8&#10;jnuC0oo8MkAEvqC9sQ48Xe0wyMUWrnamZEAIAocYlYpNMzzRp3N7TN92rsWdmgjss2mGJ8NtR2+9&#10;YXvu4+lqi9NrpzB1I1px+CZO3Wd//dhUXxM3d8yGrak+0/3qaTSsPXYHuy8+YTkXpVAoWDGhL7bP&#10;HgYqlYLU7ALsvfIMPrf9OA7CJsI5fzDfqwcZBB5QGBGF4ij+cBIRk5KCQf9eAj+m5ZXVzXJMbCoU&#10;CgWTBjiTm5rQqpD6561T/xxoPQE9AMBCUb3g2dnZMDIyEuo+mhloQlddGRl5ReQJxwXkZaTQxdoE&#10;LramcLUzhZu9WYtZRXOKh4MFUwE9NjUHGXlF0FVXFtjrIa2uiv+xd9ZhUWVvHP/OwNAlgqRIl0gK&#10;iITd2N1iYa1rx9qu7RrrWtjdDTYmNqKA0t3dXTO/P/jJ6lIzMAN3Zs7nefZZmbn3znvee26c8573&#10;+6o62SPl5bvWN4bFQszVuzBf9ZtQXAvZ+UXYcvo+jt5+hZKyCq4dlyEqAhdLAwzrZoWhzhbNzjBP&#10;ycxDaFwqwuJTERaXhtC4FITFpyEuNQtMJm8lvJobGBZjcL/CCpPJQmpW68udS0mI4fpWd67dP22M&#10;O2DjzMFYcfAmeVAR2EZXQxlHV0xEHztT4gwCX8MQlYCFbh9Y6PbBhF7bEJ3sh8/hXvgS8QC5hSTY&#10;Q2g56HQaHMz0MNjJHMO7WcFQS4U4hSAQdO2kh6/n1mHzSS/svviY41rSBN7SxUy33ve50vIK7Lvi&#10;zdZxulkZ4tpW9wbHcbsuPMZfF5+wbdsABzNc3DSzUSn0zNxCjF9/HN6+IY0eU05aAmfWuWF4Nyuk&#10;Zedj3xVv/H31GQmc8zE2xh3gYKZLHMEDoq/coYwt6r2dwZDj/0Xb15/7oaC45dWvnC30oaehTDo1&#10;oVUR8gB6maioqG9r/XirROAqKyt9REVFhbrDC3oAHQBcrAxw5akvCJwjKyUB+446Ndnl9h11Gq1V&#10;RRW6WTeuPuDjH4GxvW35+hx1GD6QGgF0ANHX7qHT8vmgNTNwSmWqmEwcu+ODdcfuICuviCvHFKHT&#10;0bOzMSb2s8cQZwuO66wBQE5BMQIiEvAtKgmBkYkIjExCWHwq8gpLWs1XWXlFUG0r16R9mUwWEtJy&#10;BLYfLRrbG5rt2nD1mL+N7omD118gPi2bPLwIDSLOEMXi8b2xzs0VUhJixCEEgYJOE4G+hh30Neww&#10;rsdmJGeFwy/cC5/DvZCSFU4cROA6EmIMOFnow9XRHGN72zb53YdA4Ie+vm3ucIzuZYMFf13Gu29R&#10;xCkUYcOM+rPPj95+xVZCSSc9DdzeOQ8SYvUrCl549AGrDt9iy6b/Zog3xJeweIxcfQSxKY2rjxl3&#10;UMXtnfOgKCeNVYdv4cC1ZxwvaCeBc+rxG8k+5wnMigrE3XlIGXs6DB8oEH49++A9x8/P5pQn/MFU&#10;NkpgEAi8Rsjrn/u6ubm1Wu24Voliz58/P9XDwyMCgIEwnnFhqoNOAujsoaIoB1sT7RpJditDLb6t&#10;z2ffUQeS4owGB1OvBSCArjmgJ0RWSaCqpPVrf5akpiP19Xuo9XAUyOvj1ddw/L7vCgIiErlyPAsD&#10;TUwZ4IDxfezYrvXFZLIQFp8K/4iEmkD5t6gkJFAwaPrw/Te4uTatL7z/HsWVAQYVEWeIYtnEvlw/&#10;roQYA0vG98Gi/VfJw4xQL66O5ti/eCxZuU4QGtTbGkLdYQkGOyxBRl48AqOewi/cC1HJn8ECiziI&#10;0CSkJMTQ08YYo3vZYJiLFeSkJYhTCEKDlaEW3h5bCc83AfhtzxWulFwiNB0b4w7oZ19/9jk72eK6&#10;Gsp4vH9Rgwu5vd4Gwm3LGbbKfMlKSeDs+uoM8cY4//AD3HeeZysIPq6PLbbNGQ6PO69J4FyAUFaQ&#10;xdjenYkjeEDioxcoy86lhC0MWWmo93Tie5/GpmRxXBL06MpJ6GzcAecffcApz7fIyOW8nKC0pDhG&#10;97QhnZrQqhQWFiI/P1+YXfCmNX9ctJUbLpQB9KysLFIHXcjRUlFEN2tDuFgawtlSv1k1i6mGOEMU&#10;9h118fJLWJ3fS4ozUM7lmtWt8hIqIw2NPi6Iv/eEEvZEX70jcAH0tOx8/L7vKq56N38hjoQYA2N7&#10;d8ac4d3QpRGJsh/Bcr/QOPiFxsMvLA5fw+JRWFLGF347eOMFpg3q2mD9vPo45fmW432kJMQgKyWB&#10;9JyCZtdv5yXdrY2apDLADqN62mDx39co3X5C6+Bgpos9v48h0ogEoUZZXgu9rGegl/UMZBck43vM&#10;CwRGP0VQ7EtUMSuJgwgNoqQggwEOZhjd0wZ97TtStowVgdBSDHayQE8bY+y5/BR7Lz9tVeUrYWbT&#10;zCH1jreO3/VBUkZug/urtpXDk78XNbig+7V/BMas8WBLut+4gypu7ZgLE221Brcrq6jEwr1XcOzO&#10;60aPKUKnY9G4XhCh09FxwgYSOBcwZg9zblD5gNB0oq/epYwt7Qf1gYiEON/79LTXW47mW6QlxTGy&#10;hzVkJMWxY94IbJ41BI8/BuH8ww+4/eor2yVRRna3hqwUWbBJaF2SkpKEuv00Gu11a/5+q40+WSyW&#10;D41GcxPGk85isZCcnAxdXcGeTDXuoAoVRTmkZQv1ChkAgJqSPJzM9Wsk2Tvqqgt0e7tZGdYE0CXF&#10;GbA26lCTXe9koS8wL+kdhg2gTAA98WH1CldxRQWB8O31536Yt/siMnMLm3UczXZt8PuYXnBzdURb&#10;+boH7XGpWXj/LRqfgmPgFxqHr+EJrVJXiVt8CYvHiXtvMGuoM0f7+UcksCWJ1VZeGpP7O2BgVzPY&#10;mmpDQaY6KF1ZxUREQhq83gbi/MMP+BZFrRe8/g4deXZsDWUFmOtrcE0lgcD/WBhoYs20QRjVw7pJ&#10;i1kIBEFFUVYdLuYT4WI+EcWleQiJ90FA9FN8jXiEsooi4iACAEBbrS2GOFtgsJMFulsbNVgXmEAQ&#10;RqQlxbF+uisWj+uNwzdfYvu5hySQ3oJYGWphYFezOr8rq6jErguPG9xfTloCD/YubFCZ6OLjj5i9&#10;g70M8aEulji3fnqjqhxJGbkY9cdRfPge3egx6XQaLAw0ceTWKxSXlnPkHxI4pz6iInTMGd6NOIIH&#10;lKSmI/XVO8rY02H4AL73KYvFwoXHHznaZ0yvzpCR/HfhgBhDFIOdqt8tUzLzcO3ZZ5z0fNPovNXU&#10;gQ6kUxNaHSEPoDMZDMb71jSgtTPQhZbExESBD6DTaDQ4WxrgxnM/oTq3NBoNpjpqcLE0gIulIVys&#10;DKCupCBUPhjWzRIMURF0szKEnak2xAQ0U0S9lzPEFORRnpvX+k+TigrE3X0IQ7fxfO3TjNwCzNt9&#10;qdn3DRNtNSyf2BcT+9n/0v9KyirgFxqHD9+j8e5bFD4GxbBVm47fWLj3Cow6qMLFkj2hl5TMPAxf&#10;eRhVzPpX4YrQ6VgxqR9WTu4PeRnJOgfhJtpqMNFWw9LxfXHF2xdL/r5GmUVU+prteHp8w/YqJIBO&#10;gH1HHWyYMRgDHMyIMwiERpCSkIeNoStsDF1R0bsUwfE++Bbtja+Rj1FQnEkcJGSY6qhhdM/OGOxk&#10;DhvjDsQhBAIbyEpJYOXk/pg5xBmHb77EoZsvSAJDC7Bhhmu9CyRP3nuDxPScevcVY4ji5va5sDLU&#10;qvP7yiom1nrcwc7zjxq1Q4ROx9Y5w7BiUr9GF2y+9o/A2LUeSM1ir38wmSx8CYvnyC8ykuKYMcQJ&#10;q6cMgIqiHEf7ksB5yzKiuzU027UhjuABMdc9wWIzu5nXSLRTgkpXO7736Qu/MEQnZXC0z7QG6par&#10;Kcnj97G98PvYXvALjcOxuz64/ORTrUSaDqpt0d3aiHRqQqsj5AH0QDc3t9zWNKDVolpz5syJ8PDw&#10;SAKgIYxnPjFROCbZu1kZCnwAXYROh1EHFThZGKC3rQm6WxtCWUFWqG/slgbtYWnQXuDbSWcw0H5g&#10;L0RdukUJe6Kv3OXrALrnmwDM3HYO6TkFTT5GJz0NbJ49FEOcLECn0xCXmoV336Lw4Xs0PnyPwdfw&#10;eFRUVgl83ywtr0C/3/fj4LLxmO7q2OCEysegGIxZ44H4Buq5K8hI4cqWWehnz14WN51Ow4S+dnCx&#10;NMCwlYfhFxrX6j5RayvP0+OrKyuQt3ohhU6nwdXRHEvG9yHlawiEJsIQlYCFbh9Y6PbBhF7bEJ3s&#10;h8/hXvga+RA5BSnEQQJ673Qw08NgJ3MM72YFQy0V4hQCoYm0lZfGuumDsGJyP1x8/BEHr7/A1/B4&#10;4hgezXUMcbao87uKyirsvlh/9rkInY5Lm2ait61Jnd8nZ+Zi9B8eePctqlE7lBRkcHnzrHqP9TPH&#10;7rzGgj2XeTYOJoFz/mPJ+D7ECTwi5ronZWzpMLQ/aAKg4nPmAWcZ/TrqSnC20GdrWxvjDvAw7oC/&#10;F4+F55tAHLvzGs8+h4LFYmHqQAfQ6URNjtC6ZGZmoqREeFWGWCzWq9a2obXTQl8BmCCMJ7+wsBB5&#10;eXmQl5cX6HYK4kSyCJ0OS8P2cDTXg5OFAXp1NuZYloogOHQYPpAyAfScbyHIDQ6Dgil/rZCsYv5Y&#10;Zf+4yTWk9TSUsWrKABhqqeBTUEy1NF1QNFIy84S2b5aWV2DmtnM4ftcHc0d0xwAHM7RrU724p6C4&#10;FC+/hOHsg/e4/eormMz6/c4QFcGtHXPRw4bzfqXZrg2eHliMLjO3Izw+rZVfunh7fIaoCLkhChnS&#10;kuKY3L8LFo/rTQI/BAIXodNEoK9hB30NO4ztsQmxqQHwj3wE/6gnSMkKJw7iYyTFGehta4Jh3aww&#10;xMkCSgoyxCkEAhcRZ4hiuqsjprs64ktYPE56vsGlx5+QW1hMnMMl1k0fVO/i5FNebxGbklXndzQa&#10;DUdXTsLIHtZ1fv82MBKj13iwNX61NtLCze1zoa3WtsHtCkvKMGPrWVx79pknviCBc/7EyUIf9h11&#10;iCN4QManr8iPjKGMPR2GD+R7nxYUl+LWy68c7eM2yJHjMmoSYgyM7mmD0T1tEJ2UgTMP3hH5dgIl&#10;EJYk3HrnBuh0EkCHkAbQgWr5BUEPoJvpqkNJQabZdYxb9SIRocPCoP3/65frwcXSsE75YoJw0s7B&#10;BlJqKihOSaOEPdFX78F603L+GWDkFmDihpN4+im4WQN3WSkJzNt9USiyyznlY1AMPgZVD+KkJcVB&#10;Q/VkCrvsWjCyScHzH7SRlcK93fNhMWkzyioqW80PKVm5AHgnCZuckUs6m5Bg3EEV0wZ1xayhzmQB&#10;HYHAY2igQUfVEjqqlhjutAqZefEIiHqKwGhvhCW+B5NZSZxEcdrISqG3rQlcncwxzMWq0Rq9BAKB&#10;O1gbacHaaAL2/j4GTz4G4fpzP9x97Y/8olLinCbSUVcdw1ys6vyuorKqQdn1Sf3tMXOIU53f/XP9&#10;OZYeuM7WWHbygC7wWDkZkuKMBreLTEzHiFVHGq3v29TxNwmc8y9LJ/QlTuAR0VfuUMYWGe32aGth&#10;yvc+vfbsM4o4mL+i0WiY1N++Wb+pq6GMzbOGkg5NoARCLt/OYrFYPq1tRKsG0Gk02ksWr1PCKExi&#10;YiJMTU0Fuo00Gg1O5vq489qfb2yWkhCDlaEWnCz0/x801290cEIQXmh0OrSG9kPo0XOUsCf2hhcs&#10;1/wOupgY5X33MSgGI1YdaXYN8sKSMvhHJJDOyAacDDwAwEhLFQtG9Wz27xppqWL+qB7Ye/lp610b&#10;9WSD8MvxCa1LG1kpjOhujemDHdG1kx5xCIHQSijJa6GX9Qz0sp6BwpJsfIt5jsBob3yPeY6yCpJh&#10;SRXatZFFvy4dMbqnDfrZd4QYQ5Q4hUBoJcQZohjsZIHBThYoq6jE66/hePDuOx6+/46w+FTiIA7Y&#10;MGNwvXK+Zx+8R0xyZp3fidDpWDOtdiZoaXkF5u++hFNeb9k6j7sWjMLCMY2Pze6//YZJG09yXXmA&#10;BM75H33NdhjsZE4cwQMqi0uQ4PWUMvZojxwE0PhffvzMfc7k23t1NoaOuhLpkASBoKqqCmlpacLs&#10;gkB3d/fM1jaiVUeys2fPDhfmOuhJSUlgMpmg0+kC3c5u1oaUDqDLSIqji5kuHM314WShD2dLA4iT&#10;SR4CJy+mIwZRJoBelpOLpKev0X5Qb0r7zNs3BCNWHUFBMcmAoDKrpvSHKJdqZq2Y1A9/X32GKiaz&#10;Vdry8P13/Da6J0+OnZVXhE/BMaTDCBgSYtVSw6N72WBUDxtISYgRpxAIlHqHV4SD6Sg4mI5CeWUJ&#10;QuLfwC/cC4FRT1Fclk8c1MLoaijD1bETRvfsDEdzPY6lMwkEAu8RZ4iij50p+tiZYt+iMUjLzsen&#10;4Bj4hcbjbWAk3gZGoqSsgjiqDky01TCye93y61VMJnZdqD/7fHxfOxhpqf7yWUJaNkauPgrfkNhG&#10;f1tDWQE3ts1BFzPdBrdjsVjYdeEx/jh6u8ESXZw/b5sfOPd6+w3CnEBFFRaN7QURAZ+Dbi0SvJ6i&#10;orCIMvZ0GDaA730amZiOt4FRHO0zbVBX0hkJAkNKSgoqK4VXcY3FYr2kgh2iVHAEjUabKIydoKKi&#10;AhkZGVBREey6mVSrgy4nLQE7U52a7HL7jjqkdi2hWbQxM4aCqRFyg8MoYU/MtbuUDqCfffAes7af&#10;I3LrFEdUhI7BThZcO56KohwcOuniTUBkq7Tn+edQ5BeV8kQ69p6PPyqrmKTTCEi/72vfEeP72GKo&#10;iyVkpYjUMIHAD4iJSsJCtw8sdPuAyapCdLIfPod74WvkQ+QUpBAH8QA6nQYrQy24OppjbO/OMNFW&#10;I04hEPgMFUW5mux0oFqG/Gt4PL5HJyM0NhUhsSkIiU1BbEpWqy2CpQrrp7vWm31+/uEHRCSk13uv&#10;XDm53y+fvfALw7h1x5CeU9Do7zpbGuDaFneotm04cJ1fVIqpm09xNXmFBM4FC0U5aRJc5CFUkm9X&#10;srGAnJ423/v0zP13HN0/5KQlMLybFemMBIGB1D9v/frnAAUC6HQ6/RWLxZoozBeCoAfQLfTbQ0FG&#10;iuvyUZwMCm1NtGsk2a0Mteod+BAITUV3zGB82UiNAHryi7coScuApIoy5fz0NTweqw7fJMFzPqCT&#10;nibaynO3vnM3K8MmB9CVFGQwwMEM5nqaaKcoi5z8YoTFp+L+22+IT8tudP+yikrsu/IUG2YM5mqb&#10;qphM7L74hHQYPkZOWgJ97EwxwMEMQ50toaQgQ5xCIPDzQJsmAn0NO+hr2GFsj02ISw2Ef9Qj+Ec+&#10;RnJWOHFQMxBjiKKnjRGGdbPCUGfLRgM6BAKBv2CIisDOVAd2pjq13qOjkzKQmJ6DxPQcxKdlIyGt&#10;+t8J6dmIT81GIYelovgJg/btMLqXTb1jge3nHta779hetjDTrRbd/JEhvuboHbYWJMwe5oKDS8c3&#10;mvAREJGIkauPICopgyvtJYFzwWT2MGdIS4oTR/CAwvgkpH/8Qhl7dMfxf/1uJpOF8w8/cLTP2N62&#10;RDWOIFAIeQCdEvXPAQoE0JlM5kthlndLSkqCjY2NQLeRTqfByUIfXm9bptaRmpI8nMz1ayTZrY20&#10;iIQggedojx4M/20HwCwvb/0nTGUVYm96wWSeG+X8ZGWohaR7u+EXFgevN4G4/+4bvoTFk8E1Bemg&#10;qsj9+3NbeY73UVGUw6ZZQzBjsFOdcvKsZSzcfvUVKw/dQmRieoPH2n3xCWYNdYa6kgLX2nTsjg9C&#10;YjnPblSQkYJDJ12otZWHpLgYEtKz8SUsHonpOaTztQCmOmoY2LUTBjp0gpOFPlGiIRAEFBpo0Fa1&#10;gLaqBYY5rkRmXjwCop7iffANxKd/Iw5iAxE6HV3MdDG6pw0m9LODsoIscQqBIGSIM0Rhoq3WoNJE&#10;bmExkjPykJ6Tj+TM6v+nZxcgO78IuYUlyC0oRk5BMXILi5FbUFyzoDqvqKROuXFxhiikJMTQRk4a&#10;beWkodmuDdqrtEH7dorV/1dRhDhDFG1kpZBXVIL8olLkFZYgv6gEiem5+B6dhKDoZITEpqCsonny&#10;p+unu9Yre33p8SeEx9ddn5RGo2H11GoZ5YLiUrhtOYObLxoPskmIMXBkxUS2soUvP/2EWdvPo4gL&#10;CxikJcUxkwTOBRIxhijPypkRgOjLtwGK9HsRCXG0H9yX73367HMIW4kSP0MUFgiCRElJCbKzs4XZ&#10;BZSofw5QIIA+Z86cCA8Pj3gAWsLYE9LT01FeXg4xMcFeIeViZcCzALquhjIczfXgZF6dYa6roQwC&#10;ocUnFdooQKO3MxIePKPGC/yVuzCZOw2g4OIROp0GWxNt2JpoY9OsIUjJzMP9d9/w5GMQXn4JR0Zu&#10;AelQFECGB9LVctKSHG3f2aQD7u6a32DAm0ajYUR3a/S2NcXEDScafNYUlZRh7Npj8P5nCcQZzX8F&#10;+hoej2X/XOdoHztTHWyaNQS9OhvXCtqyWCz4hsRix7lHuP3qK+mEXERDWQHdrAzhYmWIfvYdoa3W&#10;ljiFQBBClOS10Mt6BnpZz0BSZhg+h3vCN/QO0nNjiXN+QoROR197U4zp1RlDXSzRRlaKOIVAIDSI&#10;gowUFGSkYKpDrXIOlVVMBMckw9s3BN6+IXjtH8FRsFlfsx3G9bGr87sqJhNbzzyod99RPazRSU8D&#10;4fFpGLH6CIKikxv9PT0NZdzaMRfm+pqNtmutxx3sPP+o2T4igXPBZ1xvW64uIif8NIavYiLmuidl&#10;7Gnv2gdicvy/2PHM/XccbW+opQIHM13SIQkCg7DLt1Ol/jlAgQD6/3kNYJIwdgYmk4nk5GRoa2sL&#10;dDu5WQddV0P5//XL9dDd2ghaKoogEKiAztihlAmg50fGIP2DH9o5dKa839SU5DFziBNmDnECi8XC&#10;9+hkvPALwwu/ULz6Go6cgmLSuVqBtOx8rh8zJSuPowHQ0wOLoSDD3qS9nLQEbu2Yi36L9uOFX/3l&#10;FN4ERGLmtnM4s25avZkk7BCZmI6hKw6juJQ91QlRETr2/j4GC0b1qFcVhUajwc5UB7d2zMXjj0GY&#10;sP4EsvOLSGdsAgbt28HRXB/drAzhbGkAPbK4jkAg/AcNJSNoKBlhaNdliEsLhM+3i3gffAMVlWVC&#10;6xM1JXlMGeCAOcO7kYVGBAJBIBAVocNcXxPm+ppYMr4Pyisq8fJLOK54++L2y6+Nlhpc6zaoThUs&#10;ALjq/Rlh8an1vtevdRsEzzcBmLzpFPIKSxq1dYCDGS5umtnooqWM3AKMW3cczz+HNss3PwLnqyYP&#10;4LgkBwmc8w80Gg1LxvchjuARyc99UJycShl7dMcO43uf5heV4s5rf472mTaoK1GfJQgUSUlJQt1+&#10;qtQ/B6gTQH8FIQ2g/7ggBD2Abm3UAbJSEigoLuVoPxE6HUYdVOBkYYDetiboYW1EapMSKIt6DydI&#10;qiihJI0SCiOIOHuNLwLo/x3cddLTQCc9DSwc0xNMJgsBkQl4/y0an4Jj4BsSi9C41Dpl/gi1UZCR&#10;qpE7VG0rD812CtXZIbJSUJCRbDAjXEKMwXV7otmsy0en03Dlz1lsB89/wBAVwcWNM2E4Zm2DdRgv&#10;PPqA+NQsXNvqznGWBVAdhB+x6gjbagkidDru7JyPQY6d2P6NfvYd8eHEajjO3klUGRo557rqyrAw&#10;0ISNcYf//6fFcd8hEAjCTQcVc3RQMceQrsvw7vs1vP52EZl58UIyOUHDAAczuA9zwcCunZq1uIxA&#10;IBCojhhDFH3tTdHX3hRHVkzEo/ffceyuDx59+F5rjKmroYyJ/ezrPA6TycL2s/XXPh/ibIHbr75i&#10;8ymvRseuNBoNKyb1w7Y5w0GnNxwA+hwSh5Grj3AsbfwzJHAuXAxwMIOFgSZxBI+IPHedMrZIt1dH&#10;Owf+LxN75eknthMVfrzLTqrnXk0g8CtCHkCnTP1zgDoB9BfC3COEQZJBVISOrp308PhjUKPbWRi0&#10;r5Zk/3/QnEgGEvgFmqgItEe6IuTwGWrcWx4+Q0laJiRVlPjWp3Q6DVaGWrAy1MK8kd0BVK9G9QuN&#10;w6fgGPiFxiEoJhkRCek1dfSEETUleVgZasFCXxPG2qowbK8Cfc12bC84qmIyEZGQjsDIRAREJCIw&#10;MhHhCWm4vHkWrI24U2GFxWLh4fvvbG07tpctrAy1muyLReN6Y8vp+w1u99o/AjbTtmDDjMGYNqgr&#10;WzWwkzNzseH4PZz2eocqJpNtm3bOH8lR8PwHBu3b4fbOueg+7y9UVjFbtY+JitBh0F4FHXXVoaOm&#10;hLby0pCTloSctASkJcVRUVmFkrJypGXnIyEtB3GpWUjKyEVSRg5Ss/I5/q02stJoIyeFNrI//pNG&#10;O0VZqLWVh5qSPNSVFKDZrg30NJRJ/XICgcA15KSU0d9uPvrZzkVgzDN4vd+HuLRAgWwrQ1QE4/rY&#10;YtXkAZSTXCYQCISWQJwhiqEulhjqYomopAwcufUSJ+69qckWXzNtYL3Z59eff8b36Pont32DY3GX&#10;jQxKWSkJnF3vhuHdrBrd9tid1/ht7xWUN7GmOwmcCyerJvcnTuARxUkpSHn5ljL26I4dBpoALITk&#10;VL69r50p2hN1WoIAkZOTg6IioVajpEz9c4AiAXR3d/coDw+PWADawtgj8vLyUFBQAFlZWYFuZ3dr&#10;o0YD6P7n1qOjrjq5UxL4Ft3xwxFy5CxAgUEls6ISMdfuwvS3GQLlYzlpCfSwMUIPG6OazyoqqxCR&#10;kI7gmGQEx6YgOCYF0UkZSPx/8E6QBvkSYgzYmmrD2cIAjuZ6sDHuwHEWdVp2Pl5+CcOrr+HwDYlF&#10;UHQySsoq6hy4cCuA/u5bFNuZElMGOjTrt6YMcGg0gA4ASRm5mL3jPHacf4TRPW0w2MkcVoZakJIQ&#10;+8VXr76G49bLr/B8E8DRSmgA6KSngcXjeje5LY7m+pg11BlHbrWselFbeWn0tDFGb1sTdDHThXEH&#10;VYg1o258TkExikvLUVxaDiaLCYbIv0FvUVERyEpJVP9bhF7zbwKBQGgtaDQ6LHT7wEK3DyKTPuHe&#10;+70IjX8jEG0TZ4hiTO/OWD/dFfqa7cjJJhAIBFTXHv/rt9FY6zYI/1x7gZsv/erNaGSxWNjWQPY5&#10;UL3wtjGMtFRxe+dcmGg3vIiptLwCC/66jJOeTXsOkcC58OJorg9nSwPiCB4RcfYaWK280P2nl1do&#10;jxzE9z4Nj0/Dh6AYjvaZNqgr6YwEgULY658DeE4lY0QpZMsLAG7C2iuSkpJgbGws0G10sWr8pc03&#10;JJYE0Al8jZyeNpSsOyHTjxrZShHnrsNknhtoIoItx8kQFYGpjlqdGVTlFZVITM9BYkYu4lOzkJqV&#10;j6z8QuQVliCvsAT5RaXIK6r+d32y3zKS4v9mwspJ1/zbNyQW93wCeDwOosFCXxMDu3ZC/y4dYddR&#10;B+IcBjIzcwvx6mt4dW35L6EIjklha7/TXm+xfGJfrqzmXXfsLtvt7WZl2KzfMmjfDloqimwH7KOT&#10;MrDz/CPsPP+o5nwryEohPaegyRkeP1jrNqhRKcZGfefmimN3fDjKem8KehrKGNfHFsO7WcHKUKvZ&#10;dv/Mj2uGQCAQ+A19DTssGXUFIfE+uPl6K+LTv/NlO0RF6Jg+2AmbZg7hOIBCIBAIwoKCjBTWTR+E&#10;xeN64dXXcHQx0621uPPmiy8IjGze5PZQF0ucWz8dctINLxxNSMvGqD888Ck4huPfIIFzwqopJPuc&#10;VzArKhB99S5l7FF1sodMB/6X6j99/y1H9xx5GUkMcbYkHZIgUJAAOp5RahxNFUNoNNozFovlJswX&#10;hqAH0G1NtCEtKY6iBurSvvoaTlaOEfgenbFDKRNAL05KQcqLt1Dv7Sy050OMIQpdDWXoaigD4O7q&#10;61dfw3kSQBeh09HL1hijethgYNdO0FBW4Gwwx2ThY3AM7r72x8P33/EtKqlJEx+FJWVYsOcy7uyc&#10;Bxqt6cHUcw/f44VfGFvbtmsjC0nx5tdfV1OSb3JtwMKSsgZrqLOLpDgDg7p24kpbnC0N8PJLGNf7&#10;mryMJKYOdMCEvvaw76hDbuAEAoFQDyZazlgz8QG+RDzAjddbkZWfwDe297Y1wd7fx6CTngY5kQQC&#10;gcAGMlIS6GNnitTsfITEpsLOVBtAdfb5ljP3m3xcETodW+cMw4pJ/RodX738Eoaxa48hPaeAo98g&#10;gXMCAJjra3JlLEqom4QHz1CakUUZe3THDeV7nzKZLFx8/ImjfSb2s+fK/BGBQJ3rgInU1FRhdkFl&#10;WVmZD5UMolIA3ZtV/XZGE8aekZycDBaL1awABdVhiIqgS0cdPPscWu82zxv4jkDgFzoMHYAvG3aj&#10;qqSUEvZEnr8m1AF0XvHhezTGrj3GzecgHM31MK63LUb36ox2bTgr61FSVgFv32Dc8wmA55tApGXn&#10;c8Wuez4BWHnoFnYtGNlkP7nvuMCBH7jjTzoFnqdWhlqQlhTnyrEczfW4GkA30VbDb6N7YvKALpDh&#10;ko0EAoEg6NBodNgYusJctzcefz6Ch58OoqKyjLL2mulq4NDyCXAh8q0EAoHQJFQV5aCqKIfnn0PR&#10;3doI994EICCiaZlhSgoyuLx5FnrbmjS4HYvFwj/XX2DpgWuo5EAemgTOCT+zcnJ/gZ5jbm0iz12n&#10;jC0MORlo9u/J9z598ikYCRwmQZAkPIKgkZqaioqKCmF2wYeFCxfmU8kgygTQZ82alebh4REEwEwY&#10;e0ZpaSkyMzOhrKws0O3sZmXUYAA9Pi0bcalZ6KDaltwxCXwLQ1Ya7Qf2QuzN+5SwJ/nZGxQlJEO6&#10;PSmPwC0uPfmEGVvPorS8+S81bWSlMG1QV8wd0R0G7TmrRZqdX4Q7r/3h6ROAJ5+COa7PzS67Lz5G&#10;UWkZ9v4+hiP5+Duv/TFp40mO/JSRU4jKKiZEm1l2ICE9p9X7CTek73/AaZ37+rAw0MT66a4Y3s2K&#10;TKgQCARCU9/1RCXg2mUx7IyH46L3aoTEU2qRPCTEGFg5uT9WTx3AcdkXAoFA4ISKyip8Do1DYnoO&#10;6DQa5GUkwRAVgYykOCTEGJAUZ0BUVASVlVU1+1QxWcgvKqn5u6i0HGXlFcgtLEFJWTlKy6r/XVZe&#10;iaLSMuQXVf+7oLgUhSVlKKuoRN6Pbcv/LbckKc6AWlt5qCnJw0RbDVaGWrAx1oKygmyz29mzszG8&#10;fUPw5ymvJu1vZaiFWzvmQlut4bmuwpIyuG05gxvP/dg+NgmcE/6LroYyxvTqTBzBI/IjopH+wY8y&#10;9nQYNgAikhJ879cz999xtL2pjhpsTbRJhyQIFES+nVry7QC1aqCDxWI9o9FoZsLaO5KSkgQ/gG7d&#10;eF3bl1/CMXWgA7ljEvh7wDJ2GGUC6CwmE1GXbsF85QJyYrjAppOe2HTSq9kTDBYGmlg4phfG97Hj&#10;SHKqpKwC93z8cenJJzz6ENTsGt3scvjmS7wNjMT2uSMwwKHhR3VCWjbWetzFhccfwGRy5qcqJhNv&#10;AyObVQc9MjEdiRQIoHOTip8mHZuCjroSds4fiVE9rEngnEBoRbLyiiAjJU6CmgJCOwVtLBp1CW+/&#10;X8GN11tQXJrX6jb17GwMj5WToK/ZjpwgAbt3SEmIEZlSAmWorGJi98XH2Hv5KTJzCyljV1B08i9/&#10;02g0WBtpYWBXM4zp1Rlmuk0vZdHb1gQdddXxJSyeo/0mD+gCj5WTG71+w+PTMGL1kVptqI/mBM79&#10;IxKw7cwD3HjxhQTOBZBlE/o2e0E6oX4izl0HKHTd6I4dxvc+zSsswT0ff472cRvkSDojQeBISkoS&#10;dhd4U80gSs3c0Ol0bxaL9buw9o7ExERYWloKdBvtO+pAQozRYDbiq68kgE7gf1QcbSGj3R6FsdSo&#10;jxl1+TbMlriDziCTbs1hzdE72Hb2QbOOYWeqg7VuA+HqaM52ILOKyYS3bwguPf6E26++oqC4dcoD&#10;BEQkYuCSA+ikp4HBThZwstCHhrICxMVEkZ5dgNC4VNz18Yf3pxCUNSOwf+3Z52YF0C89+USJ/pKS&#10;mcu9d4QmLgiQEGNgzbSBWDaxLyTEyPVPILQ0LBYLX8MT8ODdN9x/9w2fgmMgLSGOAQ5mGNbNEgMc&#10;zKAgI0UcxcfQQIOT2XiYduiGkw9/Q0Tix9YZ2IvQsWbaIKyf7go6nSyUEgRikjNx18cfd175401A&#10;JMTFRNGrszEGOZpjoIMZV5VuCAROSMrIxbh1x/AmIJIvnsN+oXHwC43Dn6fuw9ZEG7OHuWDygC5N&#10;Wsz29+JxuOcTgLzCkka3FWeIYteCUVg4pnFpZc83AZi86RRbxyWBc0JDqLaVg5srkbXmFVWlZYi9&#10;4UUZe+SN9NDWiv9zES8+/oiSMvaVC0VF6JjYz550SIJA8UOhWogpBPCRakZRKoAuIiLyqrKysgKA&#10;UM7wpqamory8HGJiYgLbRnGGKOw76uDV1/B6t2noOwKBb6DRoDPSFd/2HKHGQzg9E4kPX0BrSF9y&#10;bprIumN3mxU879pJDxtmDEZfe1O29/kcEocLjz/gqrcvUrOoUwLmW1QSvkXxblXkiXtvsHR8H+hq&#10;cK7Kkp1fhH2XqbFg8XNoHIpKyrhSB70pz0aD9u1wd9d8mGircaU9TCYLqdl5SMrIRUpmHnILi1H6&#10;n0GuqKgIZKX+lY+TkRQHQ1SkZpD7y3dS4mCIiNT8XVBchsqqfzPtS8srUFJWgZyCYuTkFyEtuwDx&#10;aVmIS81GUkYO0rLzUVRSjtLyCkiKMyAjKQFZaQkoyEhCRlIcGsptoK3WFkYdVGFtpAUTbTWSiUFo&#10;MQIiEnHpyUdceeqL+P/U8isoLsW1Z59x7dlnMERF0M3KEEOcLTDE2YKUMeJjFGXVsXT0NTz57IG7&#10;b3ehilnZYr+trdYWlzbPgoOZLjkRfAyLxcKXsHjc9fHH3dcBCIz8VcKxuLQcnm8C4fkmEED1oszx&#10;fW0xtpct1JTkiQMJLUJmbiF6/7YXoXGpfGm/b0gsfENisfHEPSyf2A9zR3SDGAeB9DayUnAf5oJd&#10;Fx43uJ2GsgJubJuDLo3cl6uYTGw5fR+bT3k1qtwlQqdj0bheWDm5P8ey9B+DYrDppCcevv9OOrGA&#10;s3hcH7JwmofE3n6A8jzqzM0IQvY5AJx98J6j7ft3MSPvPgSBIyEhQdgXt71yd3enXAF4SgXQZ8yY&#10;UeDh4eELQCiXyjGZTCQmJkJXV7AnPrpZGTYYCIhOyiB10AkCgc7Yofi+zwMsJpMS9kScu0oC6E1k&#10;w/F72HK6aZL8mu3aYNuc4ZjU356tjPP8olJcefoJR2+/xtfweKH0d3lFJcasPYbXR5ZDSoL9RWVM&#10;JgvT/jyN3MJiSrTjx0T3uD62zTpOVFIGvoZzpmZhqqOGV4eXQ0lBpsm/m1dYgqefgvHiSxj8wxMQ&#10;GJmIwpIySvaZkrLqYHtGbkG92yjKSWOwkzlWTx0AIy1VcmMjcJ3UrHycuf8O5x+9R3BMClv7VFRW&#10;wds3BN6+IVi49wosDdpjiLMFhrpYwsqwPSm5wGfQaSLobzsPeuo28PCag/yiDJ7/5phenXHijym/&#10;LFAi8Nc7z8sv4bjr4497PgEcKc58Co7Bp+AYLDtwA92tDTFtUFeM6mlDAicEnlFZxcTQFYf4Nnj+&#10;M0kZuVi0/yoO3XyBvb+PgaujOdv7/j62F/ZffVZvKS1nSwNc2+LeaHZ4Vl4RJmw4jicfgxv9zbby&#10;0ri0aRZHi7EBknEubLSVl8a8kd2JI3hI5Pnr1HnvZIhCe+QgvvdpcEwKPgXHcLTPtEFEZYEgeMTH&#10;xwu7C55R0ShRijqqqzBfKMIQQG+M118jMHkACaAT+BtpTTWodnNAyou3lLAn/d1n5IVFQd5Ij5wc&#10;Djh88yU2n+JcoktKQgwrJvXDikn92apX6Rcah2N3fXDx8UcUUTRI2ZL4hcZh5OojuPLnbMjLSDa6&#10;fUVlFdx3XqjJyqIKm056YlRPm2ZlPm866cnRhJeCjBQe7F3YpOB5cWk5br74grMP3uHV13BUVjEF&#10;pk9l5xfh7IP3uPLUFy8OLyOZmgSuwGSy4O0bgmN3X+OeTwAqKquadTz/iAT4RyRg8ykvtFdRxGAn&#10;cwx1tkR3a0OOMuQIrYuBhj3WTnyIQ3enIy6NN88lGo2GFZP6Yduc4USync/IKyzBw/ffcee1Px59&#10;+M6WZHNDVDGZePY5FM8+h+L3fVcxZYADZg11hqmOGnE2gatsPXMf775FCVSbIhLSMXjZQUzoa4d/&#10;lo6Hopx0o/uoKynAwUy3zsSQ2cNccHDp+BoFpoae9yNWHUFMcuNSrRYGmri9Yx501JU4ep8ggXPh&#10;Y8n4PpDhgvoZoW5ygsKQ7R9EGXs0+/eEhDL/z52fuf+Oo+3bykvD1cmcdEiCgM0rVCfWCjneVDSK&#10;crMwNBrtGYvFWiesvSQ+Ph4sFkugs00cOulBnCHaYH3cV1/DMXlAF3L3JPA9BlPHUCaADgBRF2/C&#10;evMKcmLYpHoi8grH+/W1N8Xx1VOg1UhtyrzCElz19sXhWy8REJFIHP4fHn0Igt2MbdizcHSDWSGf&#10;gmOwaN9VvP8eTbk2hMalYteFR/hj6sAm7f/0UzAuPuasBNDu30ZxrOKSlVeEfVee4uCNF82eyKc6&#10;ZRWVmLr5FIIubWp0cpNALVKz8nH+0Xs4muuja6fWXQxWUlaBcw/fY99lb4TF8yYTLyEtG4dvvsTh&#10;my8hJy2BAQ6dMNTFgtRN5xMUZFSxYuxtnH2yFJ9C73D12BJiDJxcMxUT+toRR/MJCWnZuOcTgLs+&#10;AXj1NbzezNXmkp1fhP1XvbH/qjf62Jliyfg+6Gdv2urzC8fuvIaMlASGd7Nia2EpgXqExadi65kH&#10;Atu+S08+4U1AJB7t/52t8kc9bIx+CaBLiDFwdOUkTB3o0Oi+Zx+8x9xdF9iq9zuujy1O/jGVbVUu&#10;EjgXXhTlpLFgVE/iCB4SceoypezRnzya731aWcXEhccfONpnYj97iJOFxQRBm+tITUVZmVAnU6XN&#10;nj37u7u7O+UMo9zdRkFB4X1OTk4RAGlh7CmlpaVIT0+HioqKwLZRUpyBzibaeBsYWe82L7+EkTsn&#10;QSBQ7+UCKQ01FCelUMKemGv3YLF6IUQkicxno4OjhHSMWePBUQaunLQE/vptNGYOcWpwovJbVBL2&#10;X/HGpSefUFpeQZzdAOHxaRi87CA66qpjmIslzHQ1oNxGFgXFpQiNTYXX20C8+xZF6QmidcfuwkhL&#10;FSN7WHO03/foJIxbd7zReog/00G1LVsTdz8or6jE3sve2Hb2AQqKS4Xq+j774D1mDnEiF9l/YLFY&#10;ePj+O1ysDCmRwcJksvDow3ccufUKjz58h5y0JJI8d7WaPVl5Rfj7mjeO3HqFzNzCFvvd/KJSXPX2&#10;xVVvXzBEReBiaYChLpakbjrFYYiKY8bAfyAnrQxvv+NcOaainDQe7lsIO1Md4mCKExCR+P+guT++&#10;hMW3+LvK00/BePopGKY6alg6oS8m9+/SagvHjDqoovu8vyAvI4nxfewwf1R3mOlqUOI8RSamIzIx&#10;A33tTImaQwOs9bjbbJUVqhOflo2eC/bg8+m10FBWaHBbZwuDf8f8Sgq4ub3xeueVVUys9biDnecf&#10;NWqLCJ2OrXOGYeXk/mzZTgLnhEVje0NOmszz8Iry/ALE3X1EGXvk9LSh4mjL93599OE7UjLzONqH&#10;yLcTBPIdhMi3P6PRaJR8gaFcAH3MmDHlx44de8VisQYKa2+Ji4sT6AA6UC3j3lAAPSopA/Fp2Y1m&#10;bxIIVIcmQofehBH4tvsQZV76Y657Qn/KaHJyGiC3sBhDlh9Edn4R2/v07GyM02un1Xvf+hGU2nfF&#10;G88+h5KJDQ4Jik5GUHQyX9rOZLIwdu0xbJ83HMsm9GUrC8zrbSAmbjiB/CLOgtpLxvdhe3L8Y1AM&#10;pv15WiDqWDaFwzdfkgD6T5RVVOLCow/Ye/kp2srLYGDXTq1qT1FJGc7cf4cD158jPD6t5vPJA7q0&#10;Sn3frLwi7Ln0BAdvvGj1xSYVlVU1cs0L917BAAczeP61ACJ0OunIVHwXBA1jum2AnJQybvlsa9ax&#10;VBTl8OTvRTDX1ySOpSCVVUy8/hqOe28CcPe1P2JTsihhV3BMCmZsPYs/T3lhzbRBmDrQocUD6S6W&#10;BjDSUkVYfCqO3n6Fo7dfoVdnY/w+thdcHc1bNUNes10b2M/YDikJMUwd6IBpg7pCX7Md6dA/ERaf&#10;ipsvvghFW1Oz8jF18yl4/7Okwe06qFUvXnMw08XN7XOhpiTf4PbJmbkY/YcH2xL4nU064LfRjWcT&#10;fwyKwaaTnnj4/jvpqEJMG1kpLBxDss95SfTFW6gspo5Sm/7kUYAAqNeeffCeo+3NdDVgZahFOiRB&#10;4CABdDyhqmGU1K10dXVVAjBAWHtLeXk5TE1NBbqNVVVMXHjUsESLjZEWmRwiCARyeh0QfvISWExq&#10;1BIuiI6DwbSxAl0qorlM33KWbSUMGo2G38f2wvkNM9BGtrakbllFJS4/+YSJG09i/9VniGajzh2h&#10;ZVCUk0ZHXXVYG3WAsbYqpCXFUVZRyZacIqewWCw8/RQCzzeBUGsrDx11JYj8py46k8nC++/RmLf7&#10;Ejad9Gyw1El9ffHc+umNSjyyWCzsOP8IkzedRHpOgdCe/9SsPPTv0hGa7doI9XWQlVeEvZefYsL6&#10;E7j85BMycguxbc7wVnsHK6uoxKEbLzB6jQeuP/dDVt6vC5n2LBzdogsss/KKsOX0fUzccALPPofy&#10;THa5qchKSeD8xulQV1IgN3WKo69hCwkxGeioWoFO53wYnp5TgGUT+5G61hTlwLXncF32DzzuvMbH&#10;oBjkUrAcSm5hCTzfBOD8ow+QkZRAJz2NFlt4Q6PRkJqdBx//iJrPYpIzcfmpL+6+DoBmuzYw1Gqd&#10;JAJREREkZ+bi6acQ+PhH4OCNF3j4/jsKisugqawAeRlJoe/fW07fxwcKlkriFTHJmbAz1YZB+/r7&#10;pKS4GBRkpHB4xUQoyDZcVsXHPwJ9Fu5DSCz7i1aTMnLxJiAC4/vaQVSk9jPjY1AMZu84j1WHbyEy&#10;MZ3chIWcVVP6o1+XjsQRPIJVxcSHhWtQnkeNsbOIhDgcDmyFiAR/Kw5k5xfBfcd5VHEwV7p66oBG&#10;1T4IBH4jPz8fnz9/FurbrKio6IJ79+5RcoKSktGTw4cPG4mIiIQKc68ZP348ZGVlBbZ9hSVlUOy7&#10;qEEJsN/H9sL+RWPJXZQgELyZvQwJXk8pY0/3i4eh1sORnJg6uOrti3Hr2JNZlZOWwJl1bhjezarW&#10;dymZefjn+nMcu/u6VgCI0HpIS4pj1hBnjOxhDYdOurUmjquD2FG4/eorjt/14TgDnF3kpCXgYKYH&#10;DWUFiDFEkZyZi88hcUjOzG3yMc31NRFwfn2D21RWMTF18ylcevKJdAYAbq6OOLVmqlC2PTQuFf9c&#10;f44z99+huLS85nNxhiiyHu+DdAvLt1dUVuG011tsOfMACWnZdW6jrCCLlPu7WyTgQ6WM8/pgiIrg&#10;3u4F6E8mTAmEVic9pwD2M7ZRJuucHbTV2rZoRrpvSCzsptevwtDFTBd/zh6K3rYmLe6LV1/D0X3e&#10;X7U+p9Fo6NpJD0NdLDDQoRM66qoLXd9msVjQHLKyWe+o/MgABzM82LuwwW3KKirZqsMbn5aN11/D&#10;8SYgEi+/hCMsnv1A+swhTji+ekrN3yTjnPBf5GUkEXt7OxRkpIgzeESC11O8mb2MMvbojBmCLvv/&#10;5Hu//nP9ORbuvcL29qIidCTe2wUVRTnSKQkCxbdv3/D+/XthdkGgu7u7BVWNo2z6oYeHRzQAoS3s&#10;5ujoiI4dBXsyrMvM7fgYFFPzt66GMhzN9eBkrg9Hc32Y6qiRDFk2ScrIRVhcKuLTshGXmoWEtBxk&#10;5RUip6AYOQXFKCwpA1Ath1pZVQX5/79Yy0iKo42sFNrKy6BdG1loKCtAW60tdNSVYKSlCiUFGeJc&#10;LpH25iOej5lNGXvUejii+8XD5MTUcS2ZT9rElnS7Qft28PxrAYy0VH/5PDE9BzvPP8KJe29IfXMq&#10;vfDQaJgx2BGbZw1tVGLxBxm5Bfjz1H0cuvmCozrkrcVvo3viwJJxDW6z7J/r2HPpKekQ/0dOWgKp&#10;9/dAUpwhFO0tLi3HjRd+OH7XB28C6i6l09vWBE8PLG4xm1gsFi4+/oiNJzwRlZTR4LYT+9njwsYZ&#10;PLWnsKQMey49wZ5LTykbOP/ByTVTMd2VLIYjEKjCt6gkOM7eSfl7x3/RUVfCFvdhGNfblqc1wFks&#10;FtoNXIrM3MIGt+tubYRtc4fDoQUzzMorKtG23+KacXN9aKkoYoCDGQY4mKGXrQlkWnixWWvwOSQO&#10;ttO3Ct31LCpCR9bj/Q3WlGY3gP5fAiIScfHxR1x68hFJGbmNbv/k70VQbiNLapwT6mTd9EHYPGso&#10;cQQP8R46FRm+/pSxp4/neSjZmPO9Xzu7bYVfaBzb2/fsbIxnjZTXIBD4kfv37yMpKUmYXbDb3d19&#10;BWXfCSnsuKcAZgtrr4mPjxf4APqUAQ5wMNODs6U+nCwM0K6NLAiNTzqEJ6ThY1AMPgXF4ktYHEJi&#10;U5FbWMzRcdjNhlVRlEMnPQ1YGrZH1056cDDTg2pbstKvKag42kFOTxv5UbGUsCfl5TvkR0RDzoBI&#10;H/18fU3feoat4Lm1kRYe7vv9l/tWfFo29l5+Co/br4U+cC7GEMXY3p1xzycAeRSQMBVniOLY6smY&#10;MsCBo/2UFWRxYMk49O/SERM2nKBEWxpCT0O5we8/h8Rh3xVvcrH/RH5RKe6+9se4PrYC3c6v4fE4&#10;ce8NLj7+2Gg/bsnMP/+IBMzffYnteqDOlgY8s6WyiokT93yw6aQnUrPyKX9ON8wYTILnBALF6KSn&#10;gUubZ2LYisMcyZG2NjHJmZi44QT2XHqCnfNH8uw5QKPR4GSujzuv/Rvc7uWXMDjO3ompAx2wc/7I&#10;FpknEGOIwtnSoNGs3vi0bHjceQ2PO68h/v99BjiYobetCcx0NXi6AKG1ePwxSCiv58oqJt4GRmKA&#10;g1m929CbmPBhYaAJCwNN/Ok+FIduvMC2sw8anKMZ9cdRnqliEfgbOWkJLBrbmziCh2QHBlMqeK5g&#10;aiQQwfPv0UkcBc8B4PnnUBiPXY9xfWzh5toVHVTbkg5K4HvKy8uRkpIi1D6g0WhPqGwfZQPoLBbr&#10;MY1GE9oAenJyMioqKsBgCG5G1LyR3cldkg3iUrPw9FMIvH1D8PxzKDJyW64cRFp2PtKy8+HtG1Lz&#10;mUH7duhr1xF97U3Rs7OxUKy659LTAPqTR+HLxr+ocpNF2MlLsN2xlpyb/3PK6y2efAxudLtuVoa4&#10;u2t+TT3E2JQs7L/qjaO3XnFcs1oQGd7NCrsWjERRSTkuPW59mXCGqAge7F2Inp2Nm3yMgV074fnB&#10;pXCZuxtFjWQmtSbqygoNfv/naS++yKRvaS48/iCQAfScgmJc9fbFiXtvOJqcsDRsz3Pb8otKsf74&#10;XRy68QKVVewHmZwteBNAv/XyC/44cocjSdXWZNqgrtgww5VcvAQCBXF1NMeuBSOx9MB1vrP9S1g8&#10;+izch772ptg5fyQsDbj/PHBkI4BePVRh4cz9d7j72h9b5wyH+zAXngenLQw0OZLFLquohLdvSM1Y&#10;WV5GEo7m+nA014OzhQFsTbUhIcb/8znCGkAHqgM89QXQs/OLoCgn3azjizNEsWR8H0wb1BVj1njg&#10;2efQet+bCIS6+G10z2b3Q0LDhB27QCl7DKaOEQi/nvZ617TzEZ+KTSc98edpL/S0McbkAV0wqocN&#10;pCTESGcl8CWJiYlg8tHCWx5QUlhY+JbKBlJ2eeyBAwfkxMXFMwEwhLX39O3bF9ra2uROIqQDtVsv&#10;v+L2y6/wj0igrJ0SYgz0tTfFqB42GOxsTmouNUJ5fgHuWPVGVQk1BsAikhIY+vkxxNsoCP25ySss&#10;geGYtUjPaXiByjAXS1z+cxYkxBiITsrAxpOeuPzkE0cBIEFFXkYSu+aPxOxhLigsKYPd9G0IiW39&#10;VZSHl0/E3BHduHKsO6/9MXL1kRYJQrdXUYS5vgaMtFRh0L4dtFQU0UZOGm1kpSAhxqh5wc4pKEZs&#10;ShYiEtLhbKEPRwv9Oo+XkVsAddflpK/WgagIHbG3d0BDmf/vhUUlZbj3JgBXnvri0YcglDdhUU+S&#10;5y6oK/HOF5effsLSA9eRkpnH0X5KCjJIf7CHq+V93gZGYsXBm2xnwFOBziYd8MZjZZMkYwkEQssx&#10;a/s5nLj3hm/tp9NpmNDXHlvch3I1w+tjUAy6zNzO8X62Jto4vHwiOpt04FmbLzz6gMmbTnHteOIM&#10;UXQ20YaThT66mOnCzlSbp89XXpCdXwTVQctQUVkllNfxsol9sXvBqDq/C4lNhYm2Ktd+q7CkDDbT&#10;tiA8Po3cQAlsoSAjhehb29BGlszD8YqStAzcsxsAZgU1FAYZMtIY6vcUDFn+XjRRWcVE+6EruKb6&#10;pSAjhTG9O2Ny/y5wqmc+hECgKi9fvkR4eLgwu+Chu7v7QCobSNmZl4ULF+YfO3bsE4vFElptwvj4&#10;eBJAFyKy84tw47kfPO68xpeweL6wubS8Avd8AnDPJwDiDFEMcbbA5AFdMLBrJ4jQ6eSk/gcxOVlo&#10;De6LmGv3KGFPVUkpoi7dgun86UJ/bjaf8mo0eN7b1gRXtsxGcWk5Np7wxN9Xn5Ea5/+nj50pzqyb&#10;BnUlBTCZLEzfcoYSwfO+9qZcC54D1Qso3AY54qQn9yfE28hKYUR3a/SyNYaTuT7aqyiyva+NcfVk&#10;8ucGsoxf+IWR4HkDA/jjd32wceZgvrS/vKISjz8G4fITX9x7E9AslYS28tI8m9xPSMvGnF0X8eDd&#10;tybt72Suz7XgeUhsCv44cputLEgq0UZWCte2uJPgOYHABxxePhGRiRl4+SWML+1nMlm48OgDrj/7&#10;jAWje+CPqQO5kuVobaQFKQkxFJeWc7Sfb0gsuszcjsXje2PzrKGQFOd+noWZngZXj1dWUYm3gZF4&#10;GxhZ85mGsgLsTHX+/582OptoN1hju7XxfBPI8+C5qAgdakoKSEjLpt58R1n9Y72gmCRM3nTyl88k&#10;xRlQUZSDnoYybIw7wNFcn+0FmjKS4ti9YBSGrjhEbqAEtlg2sS8JnvOYiDNXKRM8BwDtUa58HzwH&#10;gPtvA7laMiu3sBjH7rzGsTuvYaKthqkDHTB1YFdSgpRAeVgsFhISEoTaBzQa7THVbRSleCd6DECo&#10;A+gEwefllzAcuPYcnm8C+Dq4UVZRievP/XD9uR90NZTx2+gemO7qROkJgdbAYMoYygTQASD85GUY&#10;z54CuhBPxofFp+Kf688b3MbOVAfXtrrj7P13WOtxt0VLKVD8RQcrJvXD1jnDahbNLPvnOq4/92t1&#10;2+h0GrbPHcH1426ePQRXvH25JuXubGmAZRP6on+XjhBr5nXIYtWfGc9pfTFh48Q9H6x1GwRREf5Y&#10;/FVWUYnnn0Nx6+UX3HzxBTkFxVw5bic9TZ4MCj3uvMbKQzebJUHa3dqo2bakZOZh40lPnPJ8w3fv&#10;XDQaDWfWuUFHXYlcsAQCH8AQFcGNbXNgO30rYpIz+XqMt+fSU5y89xarpw7Ab6N7Nit4zRAVgYOZ&#10;br1S1Q1RxWTir4tPcOeVP46vnsyV58LPGHdQhagInafPh6SMXNx+9RW3X32teV817qAKO1Md2Hes&#10;/q+TniZl3kduvfzC89+48udsjOxhjXs+AZi44QQKKVQuqaSBAPqbgMhG36/pdBr62plixmAnDOtm&#10;1eh5HeJsAStDLXwNJ3OBhIZRVpDF72N7EUfwEGZ5OaIu3qSUTXoTRgiEb8/cf8ezY4fEpmDV4VtY&#10;c/QOetgYYfKALhjdszNPFt4RCM0lPT0dJSUlQu2D/8d/KQ2lIyZMJvMxnU7fLKwdqLi4GBkZGVBW&#10;ViZ3FAGjorIKFx59wP6rzxAYmShw7YtOysDi/dew4fg9zBrqjOUT+0FFkaz8A4C21p3QppMJcr6F&#10;UGNSIDUdiQ+fQWtIP6E9J4v3X2sws8JEWw3TBzvC1m0ropIySCf+P7JSEji9dhpG9rCu+WzHuUfY&#10;d8WbEvb1tDGGtZEW14+rrqSA8X1smy3LqquhjEPLJqB/l45cs60hRYTYlCzSaRsgKSMX93z8MaK7&#10;NWVtzC8qxcP333D7lT8evv/Gk3qYnbicfReZmI5Z289zJQOzZ2fjJu9bUFyKXRceY98Vb64tfmlp&#10;lk/siyHOFuRiJRD46b1fXhpXt8yGk/uuJpXUoBK5hcVYeegmDt54gT9nD8Xk/l2aXJO8u7VRkwLo&#10;Pz9bei7Yi9lDnbFrwSiuLdiWEGNAX7MdQuNSW8yvTCYLwTEpCI5JqQkoSEmIwdpIC3amOnCy0Ec3&#10;K8NWqXGcnlOAxx94W/9cUU4aI7pbAagOHl/YOAPDVx1pcFFoS9JQ33r9NYKt8/voQxAefQiCub4m&#10;Tv4xtdEyBG6uXfF1LwmgExpm1ZT+kJEUJ47gITHXPVGaSR1lDGVbS7QxM+Z7v2blFeHB++88/50q&#10;JhPeviHw9g3B73uvEol3AiUhybNIdHd3D6W6kZROs0lLS/sMIINcSARBobS8AoduvIDB6LWYvvWs&#10;QAbPfya/qBR7Lj2F7sg/sPTA9UYlsoUF/cmjKGVP2PGLQnsuXviF4WEjL+95hSWYs/MCCZ7/REdd&#10;dXw+veaX4PnZB+/xx9HblLFxmIslD49t1bx7gGY7fDyxmqvBcwCorKw/Y4rfJ+5bgm1nH1Jmwrbm&#10;XTg7H8fuvMbAJQfQbsASjFt3HFe9fXkSPAcAM111rhynorIK284+gPmkTVwJnmsoKzTJtqKSMuy5&#10;9BR6I9dgy+n7fBs8d7E0wNY5w8lFSiDwIbYm2vXWUOZHEtKyMe3P07Ccshk3X3xp0nOzr71ps+34&#10;oW5iMm49br7gXpa0ub5mq/u4uLQcbwIisffyU4xYdQTKA5bAeuoWLD1wHV5vA3n2DvBfjt15jTIe&#10;vz9qtmvzS3mWoS6WGNjVjDL9vb6SSlFJGRxniQdGJsLJfWej/dXZ0oDcOAmNvhfPHdGdOILHhJ+6&#10;Qil79KeMEQi/nn/0vsXnJn5IvDvP2YWOEzZg5/lHSMvOJ52c0OrExQm3UiSLxXrID3ZSOoC+ceNG&#10;JoBn5EIi8DtVTCZO3HsDvZFrsGDPZcSlClcmYHFpOfZefgqD0Wuw49wjoa8brT18IBhyMpSxJ9Mv&#10;AFlfvgnludh29kGj2yRn5pKb2E8MdbHEW4+VMNRSqfns/ttvmLntLKWCj71sTXh27N52Js2SW/dY&#10;OQlKCs27BzCZLFQxfw2Yi4vVbxOLov1JVIQOKQkxStjiFxpXI6namu8L775FYd2xu7CdvhXqg5fD&#10;fecFPHz/neeT2AB36r++DYyE1dQ/sebonQalTzlheDcrjuqfF5WU4a+LT6A78g8s++c6X5fdUFGU&#10;w+U/Z/FNeQECgVCb30b3+GXRoSDwLSoJo/44CovJm3HjuR+YTPbfNGxNtKHZrg1X7EjOzMWoP45i&#10;yPKDiOdCDW0zXQ3K+ZrJZOFreDz2Xn6KwcsOQrHvInSZuR3bzj5AUHQyT36zorIKR2+/4nnbJMRq&#10;S+qunNSfMr7voFp3AP2qt2+TjldWUYkJG07gS1j9wXdddaJASWiYtW6DiBw1j0l99R65IeGUsUe8&#10;jQLau/YWCN+evf++VX8/OKZa4l1j8Ar0WbgP15/7NahISSDwisLCQmRnZwu7G57wg5GUL3rLYrEe&#10;0mi0ccLaizIzM1FUVARpaWkQ+JMH775hxaGbPBvc8hP5RaVYfeQWjt5+hQNLxgmtFKmotBR0Rg5G&#10;+OnLlLEp7MRFdD28Q6jOw6fgGHj7hoDAHiJ0OrbOGYYVk/r9Esj6GBSDseuOUa6ecHsuTczWOYBl&#10;iEJVUa5JE7VDnC04kqL+EhaPG8/9EBybgvD4NCRn5iKv8N8aSdKS4pCVEoectCSMO6jh7q55dR6H&#10;RsE+1bOzMc6snYY2ctLotWAvPgXHtLpNi/dfQ1/7ji0qiZiWnY9HH4Lw8P13PP0UjOz8olZpO41G&#10;a1bgIDu/CKuP3Mbxuz5cX0wzuldntrYrKinDkVuvsPviY4FQvaHTabiwcQbUlRTIQ4hA4GNoNBpO&#10;/jEVX8MTEC1gikbfopIweo0HOulpYP10V4zobt2otDuNRsPonjZcLfvj+SYQL/zCsGnWECwc06vJ&#10;i4466WtQ3udVTCY+BsXgY1AM1hy9A0MtFUzoa4fJ/btAV4M7wdfDN18iKSO3VdrnbGmArp308O5b&#10;VKv72tZEu9Zn5RWVOHr7dZOPWV5RifXH78Lrr9/qffYTCPWho66EGYOdiCN4TNhJaqk06owbChFx&#10;/pfs/xoeD/+IBMo8S39IvLeRlcLoXp3hPsyFJ2UACYS6IEmzqBQXF/fmB0MpH0AXExN7WFFRwQTF&#10;s+V5SUJCAoyNjUHgL5IycrH6yC2cf/iBOOO/D4nULAxdcQiujuY4tHwCtOqRRhNkDGdOQMTZq2Ax&#10;qRF0jPd6Asu1iyClrio052Db2YfkYmSTtvLSuL51DnrYGP3yeVB0MgYuOUA5WWRZKQlI8zgAqq6s&#10;0KQA+m+jezb+FlnFxPG7Pjh44zmCY1Ia3LaopAxFJWVIzcpHdFIG8otK66zXqK6sQKlzZGGgCa+/&#10;fqvJnpg7ohslAujxadlYvP8qjq+ewrPfKCopw2v/CDz7HIJnvqEIiEykhHqDlopik+rIlpZX4OD1&#10;F9h+7iFPgv+d9DTg0oicabXUffU1I0jlYhaM6oHePFTTIBAILYe8jCSubZkNx9k7W0RRpKX5EUg3&#10;09XA4vG9MaGvXZ3ZxT+YM7wb/r72jKPM9cYoLCnD0gPXceyOD7bNHcaxegkAmOtp8J3vw+PTsPGE&#10;Jzad9IKThT5+G90Tw7tZNXkRQVxqFjacuNeqbTqwZBy6zt7ZqiWIDLVU6pRwP3jjBRKaqXbw4Xt0&#10;vd8lt9LCBQJ/sGHGYDBERYgjeEhBTDxSnr+ljD00EToMpo4VCN+euf+OknblFFRLvB+78xqmOmqY&#10;MsABbq6OaNdGllwQBJ4h7GWbaTTaGzc3N7546aF8UHr69OkZNBrtszB3KLIihb+orGJi+7mHMByz&#10;lgTPG8HrbSDMJ23ChUfC5ydZHS2o9XSkjD2syipEnLkqNP7/Hp2Eez4B5CJkAz0NZbw9trJW8Dwx&#10;PQcDlxxotWzZhiguLa8lb85tmjKhJyslgZ42DS+Ii0xMh930bZi3+2KjwfO6nj93X/vX+Z1B+3aU&#10;OkcHloz/RXqQSvaduPcGB2+84GpfeRsYic2nvNBt7m4o9luMgUsOYM+lp/CPSKBM6QNzDrPumEwW&#10;zj/8AOOx67H84A2e3QsaWnTy7lsUpm4+jQ7DVmH98bsCFTw31FLB9rkjyEOIQBAgbIw7YM/C0QL/&#10;jj1j61loDV2FNUfv1Jtxb6ilgv5deFPrOiw+FSNXH4Xj7J14ExDJ0b466kpNWkxGifEciwUf/wiM&#10;WeMB3ZF/YO/lpxyXUikoLsXoPzx+UTviJTkFRfVeKweWjON4AQQ3GdS1U519a+MJz2Yfu6F2Bcem&#10;gECoCxNtNUzqb08cwWPCjl+gTKILAGj27wkZLQ2+92t5RSUuP/GlvJ0/JN7bD12JwcsOEol3Ak+o&#10;rKxEcrJwKxWzWKwH/GKrKB851E5YO1RSUhIqKyshKioKArUJjUvF1M2nKZFFxy/kFZZg8qZT8HwT&#10;iKMrJ6GNrJTQtN1o5kQke/tQxp6Is1dhumAGpeqz84qd5x9Tql43VXEw08Xd3fOhrPDrytusvCL0&#10;/X0/V2pN8oIqJhPp2QVQU5Ln2W+kZOVxvI+5vmaDsoyhcanoPu8vpGXnN9muK96+mDygS63PDdur&#10;UOb82HfUqZVRLCkuRqk+tHDvFZSVV2LphD4c75tfVIq3gZF49y0KPv4R+BQcw7Va4Lykm5URu+/l&#10;ePDuO9Z63OG5BJ9B+3aYOtDhl88iE9Nx1fszzj18j/D4NIG894rQ6Ti9dhqkJMRAIBAEi/mjeuDl&#10;13DceO4n0O3MyC3AtrMPsP3cQzhb6GPqoK4Y6myJtvL/lqb7c/ZQPPrwnatZ6D/z/ns0nOfswhBn&#10;C2yaNQSWBu0b3YdGo6GblSE83wTytf8T0rKx9MB17L38FOumu2LaoK4QZzQ8n5SUkYuRq4/ANyS2&#10;xexMTM8Bi8WqM6DsPswFDFERLPjrEtvvUaY6auhn3xEWBu2hrda2piRPWnY+gmKS4Rcaj/tvA1HY&#10;iHqWCJ2OBaN6/PJZek4Bhq04jILi0ma3u20D4+03ARHkRkmok82zhkCETieO4CGlmdmIvnKHUjYZ&#10;zZ4sEL71ehuIjFz+WexcXlEJr7eB8HobCNW2chjTqzPcXB3ZepcgEBp9/0lMRFWVcC/MYLFY9/nF&#10;Vn4JoN+n0WgbhbVD/ViVoqVF6nBQuI/in+svsOrwTb6YJKci1559hm9ILG5smyM0NWdUXRygYGKI&#10;3JBwSthTUVCEyAs3YDJvmkD7PSuvCNeffSYXXSMMc7HElS2za022FZWUYdDSAwiheHZEUEwyzwLo&#10;OQXFSM/mfPAnLSnW4HNkwvoTzQqeA8DjD0GISEivldHtaK4PhqgIJVZPL53Qt9ZnvJo8b85zfdk/&#10;1/H0UzD2Lx4L4w71l7dIysiFj38E3gZGwicgAt+jknmugMALGpMKL6+oxKUnn7Dn0lN8j05qEZt2&#10;LxiFkrIKvPwSDm/fEHi+CUBoXKrA33+XTuiDrp30yIOIQBBQPFZOwtvASKRk5gl8W1ksFl77R+C1&#10;fwRm08+jq7keBjuZw8XSEFaG7THd1REn7r3hqQ33fAJwzycAfexMsXxiX/S2NWkwA7ivfUe+D6D/&#10;/I4yZ+cFrD58C2N6dYarkzm6dtKDoty/CxnC49Nw8fFH/H3tWYtlnv+gpKwCkYkZ9SoRTXd1hKO5&#10;HlYduoV7bwLqfV8c1dMGa6cNgoWBZr2/NfD/GeXFpeW46u2LtR53kZyZW+e2E/vZ/1JPPi41CwOX&#10;HODaO0hDykvPP4eRmyShFvYddTCyhzVxBI8JP3UZVaXUKU+naG4KZVtLgfAtVeXb2SE1Kx8Hrj3H&#10;gWvPayTeZwx2gpKCDLloCE1C2OXbAcTNmTMnmF+MpfGDkSwWi3bs2LEkAGrC2quMjY3h4uJC7jAU&#10;JKegGNO3nMGdemRzCZwhIcbAwWXjMWOwk1C0N+riTXxavpk6/m+nhCEfH0BEXFxgfb7/qjcW779G&#10;LrYGGN/HDmfXu9Wqr8ZisTBu3XFc44MFCL+P7YX9i3hTK+zCow+YvOkUx/s5WejD5+iKOr97ExAJ&#10;5zm7uGLfqJ42uL7VvdbnPebvwcsvrTsp183KEC8OLa01cf0xKAZdZm6nbH+yM9VBz85GUGurAIao&#10;CFKz8hCRkI7336MQm5LF99e8hrICEu7urDOgEJGQjuN3fXD2wbsWlUgXFaHDUEsFoXGplFtgwUs6&#10;6qrD78zaRjMFCQQCf3PPJwBDVxwS+nFfB9W2CItv2YVRRlqqmDnECVMHOdRSWQKAmORM6I1aI9Bq&#10;VYpy0lCQlUJadj6KSlo3WDR3RDccXj6x8XFzUgbuvvbH00/BCI5JQWJGTs37wceTq2FnqsPR7xaW&#10;lGHOzgu4+PjjL587mOni4b7fIS8jCQC4+9of07ee5WqpmhWT+mHn/JG1Po9LzYLOiD+IUhqhFi8P&#10;L0M3K0PiCB5SWVyCe7b9UZaTSxmbHA5ug/aIQXzv2/ScAmgOWSFQUujiDFH0sTPFlIEOGN7NCqIi&#10;RB2CwB4sFgsXL15EcXGxMPvg8Jw5c+bzi718cXXTaDQWi8V6LMwXV2xsLJh8mM0k6PiFxsF66p8k&#10;eM5FSssrMHPbOSw9cF0oJsx1Rg+GhJIidfyfnonYm/cF2ue8znLhd2YPc8GFjTNqBc8BYK3HXb4I&#10;ngPVk128ygK+8eJLk/aLS61f8j4mOZN79j33w806bBzR3apVz4m6kgIubppZZ5A2t5Dag4dPwTHY&#10;ce4Rft93BfN2X8TmU164/PSTQATPgepMq5/PS3JmLv65/hzOc3bBaOw67L74uMXri1dWMREckyJU&#10;wXNRETrOrnMjwXMCQQgY4myBSf27CP24r6WD50B1HevlB29Ac8hKDF1xCBcefUB+0b+y3DrqSgIf&#10;qMrOL0J0UkarB88B4MitV1jrcQflFZUNbqenoYwl4/vg4b7fcXHTTDhb/FsOaN8Vb45/V0ZSHOfW&#10;T/+l9NFQF0t4/7ME8jKS8I9IwOBlBzFs5WGuBs+BamWourj54gsJnhNqMcixEwmetwCR565TKngu&#10;qaIMrcF9BcK35x9+ELg64mX/l3gfs8YDWsNW4vd9VxAYmUguJEKjpKamCnXwHABoNNoDfrJXlM8c&#10;O01oB5elpUhNTYW6ujq501CEa88+w23LGRSXlhNn8IC9l58iJjkTFzbOEOgaoHQxMehNHImgv49T&#10;xqbgg6egO3YYaAK4gvL992gERSeTC6we3Ie54MiKiXUGOC89+YTt5x7yTVtiU7Jw2usdZg7hrpqF&#10;X2gc7vkENGnfxPQcZOYW1in1JSnO4KqdblvOQE9T+ZcaXW6ujth00hNZeY1PAqooyqG3rQnMdDWg&#10;o94WEmIMMERFkJCeg5jkTLzwC8Pn0Fi2g5v6mu3wcN9CaCgr1Pl9fAOLCwi8Z1L/LvgcEocnn4Lw&#10;8P13vPsWJVSBa6rwx9SBsDHuQBxBIAgJfy8ei2efQ4RCyp2KlFdU1si7S4gx0MvWGP3sO6KvvSmm&#10;uzq2umqPMLH1zANcePQRM4c4YWDXTjDTVYfYT4vJSssr8CUsHi+/hOHKU198i/q1lMyN5344uHQC&#10;2spLczYWp9Ngov2v0KWEGAOTN53Cu2+RSM3K50lb6XRavQH026++ks5A+AUROh075o0gjuAxzIpK&#10;hJ28RCmbDNzGgc5gCIR/zz18L9D9JyUzr0bi3ca4Ayb374JJ/btw/EwiCAcxMTHC7oISAC/4yWC+&#10;CaCXlZU9FhcXrwDAEOYLjATQWx8Wi4VNJ72w+ZQXWR3MY26/+op+i/bD66/faiTUBBGDaWMRcvgM&#10;mBUVlLCnMDYBiY+eo/2g3gLn6xN3fShhhzhDFF3MdBGRkF5v7b2WZvKALji8vO7guV9oHGZtP8d3&#10;97wNx+9hTK/OkJOW4M7AmsnCikM3m+wHFouFD0HRcHU0r/Wdalvu1msvKC5FrwV78XDfwhpJSxlJ&#10;cSyd0Bd/HLld735OFvpY6zYIvW1NIEJveBFNWnY+/r76DAdvvEBBcWmd20hLimPOcBdsmjkE0pL1&#10;l4YIiiELW1oLETodvRbsRUZuAXFGK2Kmq4G1boOIIwgEIUJRThpHV0wSeil3KlBaXoH7b7/h/ttv&#10;AKoXEhJalrjULKw7dhfrjt2FCJ0OdeXqsjmFxaWNquBUVjHx8P23Jqk6hMen1fz7qrcvz9vpYmlY&#10;Z1AlLTsf779Fk45A+IUpAx1gpqtBHMFjYm96oTgphTrjMwlx6E8aJRC+/RwSJ1SZ2X6hcfALjcPK&#10;QzcxxNkCkwd0wQCHTkTinfDv/SY2VqjbT6PRXsyePZuvUvD55upduHBhPoB3wtzBYmJiSMC2lali&#10;MjFn10VsOulJzkUL8SYgEj0X7EFmbqHAtpGK0kzBh04JnJ8LS8paTX6cISoC+446WDWlP578vQjZ&#10;T/bj5eFl2DmfGqvJR/e0wem100Cn1w6eJ6Rlw3XZP62qtiEqQm/SIprkzFyMWePBNSn39cfv4vnn&#10;0GYdw9s3pM7PddSVuO637PwiuMzZjUM3XtQ8s5ZP7IdhLpa1thVjiOL02ml4fWQ5+tl3bDR4DlRP&#10;Lm+bOxzDuv16PGUFWbg6muPg0vGIu70Df/02usHgeW5hMS49/kQeeK34bkOC560+iMTBZePrLJ1B&#10;IBAEGyLlTk3SsvOJE1r53SQhLRvRSRlsl5C5/+5bk37re3RSi7ZtbO/OdX5++9VXnpWfIvAnkuIM&#10;bJo5mDiC17BYCD16llIm6YwaDHFFBYFw75n7whnKKauoxPXnfhiy/BA6DFuFVYdvISIhnVxvQk56&#10;ejoKCwuF2gcsFusBv9nMb8tfHghzBysuLkZ6OrnZthal5RUYtfoojt15TZzRwnwJi0fvhXu5XnuM&#10;ShjNnkQpe7L9g5D25qNA+fjR++8obKE6fx1U22J0TxvsWTgabzxWIM/7AD6cWI3tc0egj51pTVmC&#10;CX3tYWWo1ap+6WZliPMbZ9QZMC0pq8DI1Ud5JmHIDu3ayMJj1WT0sDGqM8DfGI8/BmH+7kvNnpA6&#10;duc1tp1tvoT9w/ff6/xcXUm+Tml3dSNNcQAAgABJREFUbgzcFuy5DCf3XfANiYWoCB03ts/Bb6N7&#10;1mwjQqfj1va5mDaoa50KBA2RkpmHq97VC1OkJcWxZ+FoJHnugudfCzB/VI9GZcvScwowfOUREsAl&#10;CDUT+tqR2pYEghDz9+KxUFOSJ44gEJrBu8CoJr0nf4tsuQC6vIwkxva2rfO7sw/ek5NI+IXfRvdE&#10;exVF4ggek/DwOfLCqaX+YOA2ViB8W15RiavPfIW+jyVn5mLn+UcwHLMWnd224u+rzwR6fptQP9HR&#10;RGkGwCN+M1iUn4yl0Wj3WSzWTmHuYTExMVBRUSGXWis89Ef/4QGvt4HEGa1EQEQiBiw+AO9/FkNW&#10;SkLg2qdobgplW0tk+PpTxqbgg6eh4mQvMD7mRU05GUlxdNRVh4VBe3TS04C5vibM9TWgICPF1v50&#10;Og27FoxEn4X7WsUnZroauLtrPsQZtV8HWCwWJm86Cd+Q2FY7Z/Iyknjy92KsPHQTk/rb41NQbJMk&#10;7z3uvEZ0ciau/DkLinKc1aGqYjKx+vBt7L74mCttCo9PQ2RiOvQ12/33HQd2pjp40MTsmcZ49y0K&#10;dtO3QV1JAU4W+tBSVYSUhBiKS8vBAgs9Oxs36bgnPd+gvKISAFBUUoalB65j3xVvTOxnj2EulrA2&#10;0vqlhiVQLYX/NTweV70/4/hdH+QWFoNAEFbkpCWwe8Eo4ggCQYhRlJPGkeUTMWzlYeIMAqGJxKdl&#10;IyuviKOas/7hCSj7/3tsS/D7mF5oI1t7nBgal4oP38mkOuHX58KqKQOII1qA0CPUyj5X7eYABRPB&#10;WFh71ydAoNVEm8IPifdVh29hsJM5Jg/ogoFdO7GlAEjgf4Rdvh1AiLu7exS/Gc1XAfTZs2cHeXh4&#10;RAAwENZeFhMTgy5diMRbS1JaXoHhKw/j0Ycg4oxW5lNwDIYsP4RH+3+vM+DH7xjOnEipAHrq6/fI&#10;DgyGorkp3/u2vKKyybJ+QLWEuJ5GO5jpqcNMVwPm+tXBcl115SZlRf9Mb1sT9LPviMcfW/Yeo6Yk&#10;D689C+qVRt9x/hFuvvjSaudMUpwBr79+Q3hCGh5/DMLMIU5or9KmyTXjn34KhuGYtVg+sR9+H9sL&#10;EmKMRvfx9g3Bsn+uIyCCuzW7Hr7//ksG+A9cLA14FkD/QXJmbq1SBkwmCzHJmTDVUWvCoLj2PSsx&#10;PQc7zz/CzvOPICHGgI66ElQU5SAqQkd6TgFikjPrrZlOIAgbG2YMJpmnBAIBQ10sMbBrJ56/BxAI&#10;gkxgZCJ62Bhx9E7eUqgrKWDx+N51fnfing85eYRf+GPqwDoXWxC4S9pbX2T6BVDKJqOZEwXGv8Iq&#10;384OpeUVuP7cD9ef+0GzXRtM7GePmUOcaiVaEASHzMxM5OcLfYmgu/xoND9GoLwALBbWXlZQUIDM&#10;zEwoKSmBwHsqKqsw+g8PEjynEC+/hGHmtnM4t96NY6lhqtN+YG/IaGmgMD6JMjaFHD4Nx6O7+d63&#10;L76EIa+wpNHt6HQatNWUYKarDlMdNXTS04SpjhpMtNV4umhj14KReOobDCaT1SL+kBBj4M7Oeeig&#10;2rZuf/mFYZ1H673X0Ok0XN0yG9ZGWjAetx5AdSa4looiPgbFNPm4WXlFWHX4FvZcegpXJ3O4OnaC&#10;kZYq1JUVICYqgrTsfCRm5OLxhyDc9fFHUHQyT9pXXwB9eDcrrDp8q1V8HhyTzHEAPTUrH1/C4hsd&#10;GIbEpiAkNoU8wAiE/9BRV73OewGBQBBO9v0+Bt6+ITXKLgQCgTPi07I52v7O668tYhedTsO5DdPr&#10;VCmrrGLi4uOP5OQRatBRV8L8Ud2JI1qAkEOnKGWPrI4W1Ho4CoRvUzLz8OQjmUtnhx8JCLsuPIaL&#10;pQGmDeqKUT1tICMpLhDtK6+oxIjVRzCiuzVG9bCBnLSEUJ7nmJgYoe/rNBrNkx/t5scAuieEOIAO&#10;VNdLIAF03sNisTBz2zki205BLjz6AD0NZWycOViwHiQidOhPGQP/LfsoY1PCfW8UxMRDVkeLr317&#10;55V/rc8kxRkw19eElaEWrI20YGWoBRNtVUi3wkuqub4mJvfv0mK17w4tnwA7U516X97Hrj3W7Jrh&#10;zWH9dFcMdrLAzvOPkPD/ibDKKiY6qLXlyvEzcgtw2ustTnu9bZX2Pf8citzC4lqTaIZaKrAw0OR6&#10;xjs7fA6Nw6ieNhzt8yYgosUWfRAIAjh4xMGl48EQFSHOIBAINe8Bi8b2wq4Lj4kzCIQmkJSRw/a2&#10;kYnp9b5zizFEMXOIEwZ17YS07Hx8i0rCl7B4fPgezbHkO41Gw/5FY9GrnnJJd159RWpWPjl5hBp2&#10;zh/JlloaoXnkBoch5dV7StlkNHsyaAIi5X3u4XtUVjFJR+MAFouFV1/D8eprOObuuojBTuaYPcwF&#10;vTob83UCmeebQNx/+w33337D/N2XaqTrBzh0gqiI8EjXkwA6MhQUFPhyxSDfBdDbtGnzOicnJwtA&#10;W2HtbTExMbCzsyNPFh6z8tAtnHv4njiComw+5QVLw/YY5mIpUO3SmzQS3/d5oLKIGjWBWVVMhB49&#10;C9ud6/jWp0wmC3d9/KGv2Q5dO+mhq7keunbSg4m2GqVe1v6cPRTXnn1GSVkFT39n8bjemO5a96rm&#10;isoqjFt3HBm5Ba3mh962JljrNgiFJWXYe/lpzeeVVdUZ6IJAWUUlbr38Wud5WDimF2Zsbfk6bE2p&#10;df81PIE8jAiEJjKuty26WxsRRxAIhF9Y6zYI5x99QEpmHnEGgcAh6Tnsj2EOXHte73flFZU4fPMl&#10;vobF48iKSXD7/zt7QXEpnn4Krg4EvPuGtOyGA98qinI4smIihnezqnecuumkFzlxhBqcLQ0wqoc1&#10;cUQLEPzPKYBFncXgYvJy0BktOElCnCaHyElLIL+IlHn7wc8S77oaypg60AFTBzrUqyJJ7b7wrs52&#10;aakoYspAB0wZ4ACD9oItXZ+Tk4Pc3Fxh79ZeY8aMqeJHw/kugD5mzJiqo0ePPqLRaBOFtbfl5eUh&#10;OzsbioqKIPCGU15vsfuiYK/8lxRnQE+jHdqrtIG6kgI027WBhrIClNvIQkZSHGIMUUhLiEFCjAEJ&#10;cQZyC4pRXlmFopIyFJWUIa+oBHEp2YhPy0J8WjbiU7MRlZSBisqWuReyWCxM+/M0fE+tEagHrZic&#10;LHTHDkX4qcuUsSnmmic6LZ0LiXb8qXxRxWTi69l1UFGUo7Sd7VUUsWxiX/x56j7PfsPRXB+7Foyq&#10;9/vF+6/hbWBkq/lAS0URlzfPggidjv1XvH+ZBKusqkInPQ2BudYvP/lUZwB9cv8u2HTCk2MJyuby&#10;LjAKhSVlHMmE+UeQADqB0BRkpSTw18JRxBEEAqHO+8P2uSMw7c/TxBkEwn9oIyuFnIL6F5qzW/4g&#10;O7+ILSWq99+j0dltCxaN642t7sMgKyWBEd2tMaK7NZhMFnxDYvEmIBL+EQnIzC1AWUUl5KQl0a6N&#10;LFwsDTCyhw0kxevPJD7l9Rbfo5PIiSUAqJb637twjMCVKqQihXGJiL//lFI26U8aBVEpSYHw78eg&#10;GI5LuJ3fMAP6mu1w5v47XHhMFhL+THRSBjYcv4dNJz3R3doI0wZ2xcge1pCSEKO87WnZ+Xj4/nud&#10;38WnZWPL6fu4/OQTIm9sFexzGB0t9P2YX+XbAf6UcAeqZdwnCnOni4mJIQF0HvE2MBJzd10UqDap&#10;KynA1lQbnfQ0YK6vCXN9DehrtoMIl6WBSssrEBCRiM8hsfgcGocP36MRGpfKs3blFZZg1B9H8fHk&#10;aoGSuDJ2n4KIc9fAqqTGwqyqsjKEHrsAy7WL+NKfDFERygfPf7B6ykCcvf+eJ8FTBRkpXNg4o96s&#10;+0tPPuHQzRet1nYROh1XtsyGkoIM8gpLfsk+B4Cc/GJY9+wAGo0GFov/ZcOf+4UiKSMXGsoKtfrr&#10;kRUT4brsYIu2s7S8Ak8+BmFEd/YzHmKSM8lLA4HQlHv91AFQV1IgjiAQCHUyZUAXnLjngzcBkcQZ&#10;BMJP78jb5g5vcK6mvIK98fNfF5+gsKSMrW0rq5j46+ITvPALw5U/Z0Ffs3rxPp1Og31HHdh31GlS&#10;e6KSMrDk72vkxBJ+uvc7oLNJB+KIFiDkyBnKzLcBgIi4OAxnCk6Y48z9dxxtr6IohwEOZmCIimDX&#10;gpHYMW8EnvuF4tzD97j54guKS8tJp0W1asnzz6F4/jkUC/ZcwlAXS0wZ4EBpifcLjz42KuU/dWBX&#10;gT93RL4dZSIiIt78ajxfFhooLy9/CECo757kwuMNKZl5GLn6KNsrl6mKiqIcxvTqjCMrJiL06mYk&#10;ee7CnZ3z8OfsoRjd0wZGWqpcD54DgIQYA/YddTB/VA+cXjsNIVc2I+rGVvy9eBz62JlCjMH9NTuB&#10;kYn448htgeqH0u3V0WFof0rZFHHmCsqycshNgsdIijOwbe5wnhz71Nqp0K6nhnhgZCJmbT/Xqm1f&#10;PXUAHMx0AQD7rnjXyi7Jyi+EnLQE9DSUBWbwc+O5X53fDezaCXOGu7S4Tbdf+XP8zCQQCJyhoayA&#10;38f0Io4gEAj1QqPR8PficaDTSRYigfCDEd2tMbpn5waDBCJslOcKik7GnsucZ576hcahy8zt+BjU&#10;/Lm4mORM9Fm4DwXFRK6YUI2UhBg2zxpCHNECFCenIvrKXUrZpDNmMCRVlATCv6XlFbjq7cvRPpMH&#10;dAFDVKTmbzqdht62Jji3fjqSPHfBY+UkOJrrk877E/lFpTj/8AP6LNwH7eGrserwLUomODRWGpdG&#10;o2FSf3uBPlc/lKSFfGzzbMaMGQX8aj9fBtAXLlyYT6PRXglzx8vOzia1E7hMFZOJiRtPNFrHiqqY&#10;aKth3fRB8D+3Hileu3F1y2zMGd4NRlqqrWqXroYyFo7piSd/L0L6gz04uHQ8Ouqqc/U3/r72DM8+&#10;hwpUfzSZ5wZQaAVhZXEJQo+dJzeKFmBCXzt07aTH1WO6D3Opt/ZeUUkZxq491qqreq2NtLDObVD1&#10;gLa0vM5M+Ky8IgCAjbHgrMo/fOslqph1r8bdv2gsRve04fzFjk6DtZEW3FwdsWPeCJxZ54ad80dC&#10;TUm+0X2vP/uM1Cz2noGl5RXILSwmFyyBwCGbZw/lC7k9AoHQulgbaWGaEGTkEAjsMmOwI9rKS8PS&#10;oH2928hLNyx/XFRShrHrjjU5YSIrrwi9ftuLV1/Dm7R/WUUljt15DZtpW4iSE+EXVk0egPYqRGW0&#10;JQg+eArMcurk5NFE6DCeM1Vg/Hv71dcGS23UxZQBDvV+pyAjhdnDXPDGYwWCL2/Cysn9odpWjnTk&#10;n4hPy8bO84+gP3oNnNx34did1yhiU2WFl3wOiUNgZGKD2/TqbAwddSWBPj8kCRZgMpme/Gw/nTie&#10;f4mNjSVPCS7y56n7eOEXxlc2m2irYcOMwfh2cQOCL2/C5llDYWGgSVnpFnkZScwf1QPfL27E6yPL&#10;MaZXZ65kVjCZLEzfcoZtGTZ+QMHEAOq9nChlU/ipyyQLvSUGUDQa/lk6nmtZR9pqbbH7t/pr7f62&#10;9wpPSy00hoQYA2fXu9UoVJzyeovM3MJa2/34zNpIS2DOdXh8Gq56f67zOzGGKK5umQ2PlZManUzR&#10;1VDG7GEuuL7VHekP9sLvzFqcWjMV7sNd8C0qEeuO3WUrW7ysohL/XH/Olu2NLbig0WgCVVqDQODW&#10;e1tDE0QEAoHwy/jUnSy4IRB+zCN0szIEAIzuVf8CUwXZ+gPo5RWVGPXHUQRFJzfLlqKSMoz64yji&#10;UrNqPmOxWHj5JQwbjt/Dndf++Boej6ikDPiFxuH+22/Ye/kpJm86BbVBy+C+8wLHwSWCYKPZrg2W&#10;TuhDHNEClKRlIvryHUrZ1H5QH8jqCM4cx9n77zna3s5UB530NNgeS+2YNwKJ93bh6YHFGN3ThidK&#10;p/wKk8nC28BIuO+8AI0hKzBl8yl4+4a0WgnEsw8al/KfNojItwsBLBERES9+bgDf3mVoNNpdAH8D&#10;EFpds+joaFhaWpInBBf4GBSDLafv84WtYgxRDHW2wOxhLpSuc9IYzpYGcLY0QFB0MlYdvgWvt4HN&#10;Ol58WjY2nriHv34bLTD90nT+dCR7+1DGnsqiYoQdvwDzVb+RmwaPsTbSwpQBDhzXjvovdDoNp9dO&#10;g6yURJ3fX3/uh9Neb1u1rdvmDoeZbvWAqYrJxN9Xn9W5XWZedQC9s7Fg1YVb/s8NDOxqBgUZqbre&#10;dTB7mAtmDnHG1/B4hMSmICUrD2XllRAXE4WehjKsjTrUKc1/2ustVhy6WedihIY4cusllk7oA0U5&#10;6Qa3Ky2vaPB7w/YqcDTXw6lW7l8EApXYvWAUREXoxBEEAoEt1JUUMHdEN+y59JQ4gyDU9LPvWBMk&#10;GdurM9YcvVNnQKC+LLa8whKMXuOBp5+CuWJPZm4hJqw/gTceK0Cj0UCj0dDd2ggVlVUYtPQfVFCo&#10;tjKB+uyYN4Islmohgg4cR1UZtRJvTOZNExj/JmXkwts3hKN93Fw5D6CK0OnobWuC3rYmyCkoxvVn&#10;n3Hu4Qe8DYwknfyn5975hx9w/uEHGGmpYlwfW0wb1LXeso7cpryiElcakfKXk5aoVylTUCgsLERG&#10;Roawd8cvs2bNSuTnBvDtDI67u3s8gEBh7n2ZmZnIz88HoXmUllfAbcuZemV0qYKWiiK2uA9D/J0d&#10;uLbVHb1tTfg2eP4zHXXV4fnXAjzevwgm2mrNOtbfV5/BPyJBYPqmsr01lG0tKWVT2MlLKMvOJTeO&#10;FmCL+7BmZ6HPH9kD3a2N6vwuKikDM7edbdU22ppoY+GYnjV/33nlj8jE9Dq3/ZFB3cVMV6BWGSdn&#10;5mL6lrMNPoPodBpsjDtgUv8uWD6xH9a6DcLyif0wort1rQFQRm4Bhq08jOlbz3IcPAeAnIJirDp8&#10;q9nt6mquhwWje5ALmUD4P13MdDHIsRNxBIFA4IhVkwfUuxCSQBAWBjuZ1/xbV0MZg7rW/Tytq3yd&#10;j38EbKdv5Vrw/AfvvkXhwbvvv3zWx84Ua6YNJCeMwNH74YS+dsQRLUB19vltStmk2s0BiuamAuPj&#10;sw/ecTS3LiHGwLg+ts36zTay/0q8B12qlnhv10aWdPifCItPxaaTntAb9Qf6LNyHcw/f87yE412f&#10;gEbno8b2thX4xUPR0dGkAwJ8ryLO7ykQ94S9BxIZ9+az/tg9hMSmUNY+g/btcGadG6JubsOaaQOh&#10;oiiYtV762pvC78xazB3RrcnHqKxi4rc9lwXKLybz3ShlT2VRMcJOXCQ3jhbgY1A0mMymSy2ptpXD&#10;n7OH1nutTN54EvlFpa3WPlEROjxWTYII/d9XkT2XntS7fUJaNlgsFqQkxGBroi1Q5/r2q6+YuOEk&#10;Coqbdz5C41JhP2M77r72b9Zxjt/1wa2XXxrcprHJ/O7WhrAy1OKZ5L59Rx1Md3UkNwoC37B51hDi&#10;BAKBwDFKCjJYPK43cQRBaKHTaejfxeyXz1ZM6ldrO2lJcXTUVa/5OyAiEWPXHkP3+X8hIiGdJ7Zd&#10;e1a7FNOS8X3qVJYiEOrq2/sXjRWIxBh+IPjACVSVUiv73HT+dIHy8fmHHzjafkR3K67eL011qiXe&#10;k71210i8M0RFSOf/P0wmC96+IZi6+TTUBy+H+84LeBPAm6x9It9eDYnbAUwmk+/jt3Q+PwG3hb0T&#10;kjoKzeNbVBL2X/WmpG2GWio4u94NwZc3Y+pAB6GQ/JQUZ+Dw8om4u2s+lBRkmnSMNwGRjQZ++AmN&#10;Pt0gb6xPKZvCT15EeW4euYHwmJ3nHzdr/78Xj4O8TN11AP84chvvv7fuSsiVk/vDyvDf4KpvSGyD&#10;NpVVVCItuwAA0MPGSODO91VvX3SauAmHb75EXmFJg9vmF5XWkob8EhYPx9k7EZOcyRV7pv15Br4h&#10;9b/sy0iK/7L44WfEGKIY7GQBABjmwn1JLhqNhgNLxuHkmqnwWDmJ1D0jUB5nSwP0sTMljiAQCE1i&#10;yfg+9b7TEQiCjrmeZq25AWdLA/TqbPzLZ52NO+D113BsOukJyymbYTllM649+9ysBcmNERafWusz&#10;WSkJDHWxICeO0CjTXR1h31GHOKIFKEnLRNTlW5SySdGyI1ScBEd94G1gJELjUjnax41HC+J/SLxf&#10;2+qOtAd74LFyEs8W9vMreYUlOHbnNZzn7ILJuPXYeMIT8WnZXDl2WnY+Hn8IanAbQy0VOJjpCrSP&#10;i4uLkZaWJuxdLXbOnDn+/N4Ivo7IzZ079ysAodZCSEtLQ2FhIQicw2KxMG/3RcrVp2qvoohz66cj&#10;+PImTBngIJS1Moc4W+D98VVNrs2y6vAtwak7RqPBZM5USplUUVBEstB5zPPPofgU3PQFUn3tTTGm&#10;V+c6v3v8MQh7Lj9p1fYZaqlgrdugXz47eutVo/vFp2UBAHpYGwnkeY9LzcL8vy5Bqf9iWE35E1M3&#10;n8bKQzex/dxDbDh+D7O2n8PAJQfw/nvULyupkzJyMWT5QWTnF3HNloLiUgxY/He9K5JpNBq0VBXr&#10;7n92pmgjK1VzP+c2k/rbw860erJp9jAXvDy8DOpKCuTGQaAsm2aS7HMCgdB05GUksWAUKYtCEE5c&#10;rAzq/PzIikmQEGPU/P3qazj6/r4fG094IiCiZUpt1reI878Z8wTCf2kjK4Vtc4cTR7QQwf+Q7HNe&#10;c/bBe46212zXpkUSI35IvPudWYvvFzdi5eT+UFYgEu8/ExpXLfGuM2J1jcR7SVlFk4937uF7VFY1&#10;LOU/bVBXgVffiImJAYvFEuq+RaPRbtFoNL53giBE5u4K+40uLi6O3O2bwMXHH3kmVdIUxBmi+GPq&#10;QIRc3oTJA7rUm9knLOhrtoPP0RUw7qDK8b4RCek4c/+dwPiiw/CBkNZUo5RNYccvoDwvn9xIeMSO&#10;84+avK+oCB37F42t87uM3AJM3Xyap5kY7HB4+cRfJrxyC4txtQ4JxP8Sn1q9Irarud4v+wsalVVM&#10;+Eck4NzD99h14TH+OHIbm0954dKTT9jiPgz97DvWbMtisTBu3TEkZeRy3Y6svCL0/m0v9l3xrrPP&#10;GLZXqXO/+T9N8lsYaEJHXYl7L650GlZPGfDLZw5muvA/vw49/5OJRCBQgW5WhgKpmkEgEFqWRWN7&#10;Q0ZSnDiCIHQ4WdQdQDdo365OKfeWpL6yUgbt25ETR2iQzbOHkiBeC1GanomoS9TKPpfRbg/N/j0F&#10;xsclZRW4/syPo33cXLu2+Lx3R1117Jg3Aon3duLe7vlE4v0//CLx7tp0iffGpPzpdBom9bMXeH8S&#10;1WiARqPdEYR28H2Ejk6nC72Me1RUFLnLc0hZRSXWHaPO2ouBXTvh+6WN2DpnGKTJxEgNmu3a4PXR&#10;5TDV4Tx4vOP8o0ZXvPHNfY4hCqNZkyhlE8lC5x1fw+Px9FNwk/efM7wbTLTrvmbm7b6EtOzWXfgw&#10;qqdNLcnF8w8/oKik8RXhsSnVGegSYgw4dNIVur6xxX1YLekxzzeBPF0MVlZRiSV/X4P9zG3wehv4&#10;ywraziYdam1vrq+Jfva/SlUP6tqJa/YMdbass38rK8ji8f5FWDm5P7mJECjF6qkDiBMIBEKzUVKQ&#10;gftwF+IIgtDhZF5/ObP1M1wxwKF1sr1pNBqmDnSo8zumkGecERrGwkATc0d0I45oIYIPnqJe9vmC&#10;6aAJkNrozRd+yC0s5vD+2Xr1r3+UnLu21R3xd3Zi/6KxsDRoTy6Wn8gtLK6ReO84YQN2nn/E1lzi&#10;p+AYfItKanCbvnamaK+iKND+Ky4uRkpKirB3ozR5eXmByG7k+7t1UlLSWwCpwtwbU1NTUVBQQO7u&#10;HHDoxouaQExrotpWDnd2zsP9Pb9BX5OsUq4LZQVZ3N4xj+O6f9FJGbj4+KPA+EF/0iiIKypQyiaS&#10;hc4bTnm+bfK+slIStaTRf3Da6y1uPPdr1bZJijOwe8GoWp8fu+PD3nWdnFHzb2GTRlRSkIH7sNoT&#10;55eefGqR3/8cEofByw5Cf/RarDl6By+/hMHBTK/WdmvdBtWS4upla8I1O5ZN7Fvvd6IidOyYNwLn&#10;1k+HpDiD3EwIrY61kdYvihEEAoHQHJaO7wvxeiSjCQRBxKB9O6gpydf7vQidjvMbZsBMV6PFbRvX&#10;2xbm+pp1fkeFuSYCNaHRaDiwZLzQK062FKXpmYi8cINSNkm0U4L2yEEC5WdOFUBdLA2gp6FMCdtV&#10;28rh97G98PXcuhqJdyUFGXLx/ERwTApWHb4FjcEr0GfhPlx/7ofyiso6t2VHyn/aoK4C77OoqCih&#10;l28HcGfMmDECUV+X75/YGzduZLJYLE9h75EkC519ikrKsP3cw1a3Y0R3a3y7sBFDXSzJSWkEQy0V&#10;nFs/neP6KH9dfCIwPhCRlICB2zhK2VSRX4jwE5dIB+UilVVMXG9GkHv11AFQUZSr9XlsShYW7b/a&#10;6u1bMak/tNXa/vKZj38EvkcnsbV/ZOK/AfSBXYUrgD62ly2kJMRqfR4YmdiidkQnZWDb2QfoMX8P&#10;Bi8/+Mt33awMMaqHda19nMz1uVLfykRbDV076TW63eQBXfDu+CroUmRQThBe/ltugEAgEJqDmpI8&#10;xve1I44gCA3WRh0a3aatvDReHFpapzISr5CRFG+wfvUz3xBy8gh1MqGvHVwsDYgjWojgQ6cpl31u&#10;PHsyRMQFR3k0MT0HL7+Ec7SPm6sjJdvyr8T7rhqJd1ERstjlB1VMJrx9QzBmjQdUBy2D+84L+BIW&#10;X/N9eUUlrnr7NngMeRlJDHG2FHhfRUZGCn1/odFoAqMaLhB3ASLjDkRERJA7OZscvf0ambmFrfb7&#10;8jKSOLveDTe3zyGr2jhgiLMFlk3oy9E+36OT8MIvTGB8YDRjAkSlpShlU+jx8yjPJwoY3OLRh+9N&#10;llhvKy+NBT/Vnv4Bk8mC25YzyC8qbdW2abZrg+V1ZA+f9HzD/ktoYnrNv810NdBBta3Q9I2RdQSm&#10;q19KW8+mn1fUijNEcXTlpDoD5UoKMjDRVm32703qz36dLEuD9vh4YjVbAXcCgRfoaShjeHcr4ggC&#10;gcBVlk7ow5VFaQQCP2Cuz15muZKCDF4eWlbzvqyupIBlE/tCR12JJ3btWzS21qLgH5SUVeDWy6/k&#10;5BFqISMpjp3zRxJHtBBUzD5nyEpDf9IogfLzmfvvUMVkv3ymrJREnYvuqYT4TxLvsbd3YPvcETDu&#10;oEouqp/IKaiWeLeZtgXWU7fgwLXnOOX1Fll5RQ3uN6GvncCrBebn5yMjI0PYu0iegoLCC0FpjEAE&#10;0EtLS58DEGod4ZycHGRnZ5M7eGN9pbwCey63Xlayg5kuAi9swJQBDuRkNIFNs4ZwPAg+eENg7tcQ&#10;U5CH7rhhlLKpIr8Q4Scvk87JJZpTdmDFpP6QlZKo9fney0/x8kvrLyTZNmc4pCV/XWldWFKGmy++&#10;sH2M+NTsX6Si+ncRHmnk+gZsnfQ0KWHfgSXjGhxUulgaNuv4NBoN4/twlnWnpCCD54eWYlwfW3Jz&#10;IbQ4Kyb1I/KcBAKB65jpaqCHjRFxBKF1xqMMUehpKINO5+4iDicL/Tql2uuTSK8LaUlxXN/qjh3z&#10;RiA1Ow+hsamIuL4FN7fP4apU8KieNpg5xKne788+eIeMXLLAnFCbddNdoaGsQBzRQoQcOYOqklJK&#10;2WQwbRwYcoKTSMVisdiS7P6ZMb0615oXojIaygpYNaU/Qq5sxufTa7BwTE+0lZcmF9hPfA2Px+/7&#10;rmDurouNbktV9QFuQpJcARaL5TVmzJhyQWmPQMzqLFy4sAzAA2HvnEQeonEuPfmElMy8VvntWUOd&#10;8eLwMmipKJIT0UQkxRnY3oBUWl3c8/FHapbgrK8xXTADIhLUetkM9TiL8tw80kGbSUFxKe75BDRp&#10;X2UFWcwf2b3W59+jk7Du2N1Wb5uZrgYm9qudPXzjuR8KS9iXVKtiMhGTklnz98CunYSmfzDrqZ80&#10;sV/rS7mumz4Is+uoz/4zzs2UKnQw021SFpE4QxQXN87EkvF9yE2G0GIoykljUv8uxBEEAoEnLB7X&#10;mziB0KKIMUQxvo8detoYITo5E0wm9+p6drMyhOdfC5CRUzvo3EmPs9rmNBoNY3p1hnEHVXi9DcS5&#10;B+8xors1gi5vwsaZg5u9sM3KUAtn1k6r9/v8olJsPfOAdBhCLUy01bBobC/iiBaiJC0DEeeuU8om&#10;USlJGM2aJFB+9gmI/EUlkB3cXPm3/rWNcQf8vXgckjx349pWd7g6mhOJdw4w1VGDrYm2wLeTlFkW&#10;PLVwgbnKBUlXv6mQAHrjHLze8tnIYgxRHFkxEcdWTYY4Q5SchGYyumdndNRVZ3v7yiomLj35KDDt&#10;l1RRomQWesihM6RzNpOnn4JRXNq0BXoLRveotYq3orIKkzeeQml5Rau3bdvcYXVmqnC6WhkAon6q&#10;g96rszEkxBhC0T9if1o48DOujuboYqbbWu9e2L1gFDbPGtrottZGWs36rf5dml7znk6nYc/C0Ti2&#10;ajIZ4BJahNnDnCElIUYcQSAQeMJAh048k6YmEH5GjCGKKQMcsGv+SPgERODRh6BfSvg0F1kpCZxZ&#10;54ag6GRUVjFrfcdJ8kFJWQW2nX0As4kbERyTAgD44+htlJZXQJwhig0zBuP5oaVNzgBWV1LA3V3z&#10;GsycXHP0NhLTc0jHIdQaMx1cOh5iZD6wxfi+5ygls88llAQroerM/Xec+aB9O4EosSbOEMXonjbw&#10;/GsB4u7swI55I2CopUIuvEZwGyT42ecZGRnIzc0V9lNdIiEh8UiQGiQws4giIiIPAZQKc+8sLCxE&#10;amoquSPXw5uASHwNj2/R32zXRhbP/lmCOcO7kRPArZsWnVZnneeGOPfwvUD5wHTBdNDFqDUxH3by&#10;IopT0kgHbQYv/Jomsy4lIYZ5I7rX+nzb2Qfwj0ho9XbZmerA1dG81udxqVl47R/O8fGik/8NJEtL&#10;iqO7taFQ9I/X/nXLQNFoNOz7fUyLS0VLiDFwfsN0LKujrn19g+Xm1LrqZWvcbJtnDXXGjW1zSGCT&#10;wFNEReh13pMJBAKBm+OhhiSkCYTm8iNw/uyfJSgqLcOi/Vd5EhheN30QtNXaIjqp9kJRcTHRehWY&#10;fuZreDwW/HUZ6q7LsebonV8WJKdm5f9SLsrF0gCfT6/lOICjKCeNx3//jvYNBPSffw7F4VsvSech&#10;1GLqQAf07GxMHNFCFMTEI/rqHWqND6QkYTxnikD5uaikDDee+3G0j5urI2g0mkD5QV1JASsn90fY&#10;1T9rJN4V5YjEe11j5LpUKQUNkn0O0Gi0J1OmTCkSqLGXoDRkxowZBQCeCHsnJVno9XPink+L/p62&#10;Wlu88VgJJwt94nwuM6GvPUeBmICIRARFJwtM+6XUVaE3fhilbKoqLUPwgROkczaDZ59Dm7TftEFd&#10;oaTwax2t0LhU7DhHjQV/O+aNqHOQdPbB+ybJP0YnZfzyd13BeUHkwqMP9Wb8dDHTZTuQ3RQkxRmQ&#10;+SnbRrNdG/gcXcHRAEiEToepjnqTfl9WSoJrUl9DXSzx8vAyqCjKkZsOgSeM6G7d4AQ7gUAgcIPp&#10;rk5giIoQRxC4ihhDFLOHuSDi+hY4muth0NIDvwSguYmEGAPTXasXgmTlF9b6PjO3EHbTt2HTSU+c&#10;uPcG15/74eLjjzh25zU2HL8H12X/oN2ApbCeugWHbr5AbmFxnb/z3wxJ1bZyeH5oKaazWYdVWlIc&#10;9/f8BjPd+uXk49OyMW7dca5K2xMEA0U5aeycP5I4ogX5tusQmBWVlLLJYNpYgcs+v/HiCwqK2c9j&#10;pNNpmCTgAdR/Jd531Ui8t3SiA1Xp38UMakryAt1GFotFAugAmEzmDUFrk6iAddTrNBptiDB30ujo&#10;aHTt2hV0coP+haKSMp4N/OrCVEcNj/cvgma7NsT5PEBOWgJ97Ew5qhd918efI+l3qmP62wxEXb4D&#10;Znk5ZWyKunQLRu6TIautRToph6Rk5iE0rmkKIv9VZKhiMjHtz9OUkG7vZmWIHjZGdX534dGHpj3n&#10;kn/NUBnsbIHf9l7hqpwkFQmOScHTTyHoa29a5/ebZg2Bt28I/ELjuPabfexMMd3VEbmFxZj/16Wa&#10;z9dMG4jOJh04Pl4nPY0m2ediZcDVIIGtiTbeH1+FgUsONPm6IxDqYz6HKjkEAoHQFFTbymGoiyXH&#10;2V8EQl2IMUQxbVBXrHMbhJyCYoxdewwfvkfz9DdH9bRBW/nqLL2c/LqD31/C4vElrHkqgi+/hCEz&#10;t/CXBcfiDFGcXDMVfe1NseLgTcSnZde5r2a7Nri5fQ7sTHXqPX5peQVGrT6KjNwC0pEItdi1YCTa&#10;tZEljmghckMiEO9Jrdw6EUkJGM+ZKnC+5lS+vZ99R6FZZCwhxsDonjYY3dMGSRm5uPDoA07ce8Nx&#10;vXhBws21q8C3MSUlBUVFRRByymg0mqegNUqgoqwMBuMuhFzGvbS0FImJieSt6T/cePEFhSVlLfJb&#10;Xcx04XN0BQme85h+9h052p6TYDs/IKWuCt1xQyllE7OiEt92HyGdswk89wttUgDYxdIAJtpqv3y2&#10;/8ozfAyKoUS7lk/sV+fnn0PiEJHQtMHDzzXQAUBLRRGd9DSEop+sPHQTVUxmnd+JM0RxY9ucmonI&#10;5tDZpAOe/bMET/6uXgj2257Lv2TUzN11Ef0X/Y3weM7KNvzI3NHVUEYbWSm29wuPT+P6YFNHXQlv&#10;PFY2OCFKIHCKkZYqnInyEIFAaCFmDXEmTiA0ix8Z51E3tmL/orE46fkGnd22sh08V1dSgJGWapN+&#10;u6/dv4tC6XTeSfpWVjHx4kvdpbLG9rZFxPUtuLFtDmYOcULXTnqwMe6AoS6WOLx8IsKu/tngu2J5&#10;RSVG/+EB35BY0pkItXCy0Gdb6YDAHQK2/w1WPePl1sJg6hiByz6PTeG8HJ+bkF4LGsrVEu8R17fg&#10;8+k1mD3MBbJSEkLlg7by0hgkBMqRRBUaAPDE3d09T9AaJVAB9P/LuD8V9p5KLtjaXHv2uUV+x8XS&#10;AN4HFpN6Jy2AlRFnWc6+IbFIy84XKB90XDgTdAaDUjbF332EnKAw0kE5pL761o0xa+ivE6cxyZnY&#10;cOIeJdpk3EEVAxzM6vzu6jPfJh83Ojmj1mIDYZFx949IwOGbL+v9XlutLS5tmgVRkaa93jFERfDn&#10;7KH4cGI1enY2RkVlFebuuojKqtqTEI8/BsFk/HoMWPw3br/6Wuc2/+VH7XE5KQm8OrIcctLsDRwj&#10;EtJhP2N7k8scNDSQe35wCalJSOAaM4c4CVxdPwKBQF162RpDXUmBOILAMT8C59E3t8Fj5SREJ2fC&#10;euqf2HjCE+VsSh+P7mmDCf3sEBbfNDWfLma6Nf+WFBfjaXtfffk10POzUpcYQxQje1jj+OopeHts&#10;JT6fXoM7O+dh7ohuNe+udVHFZGLixpPwehtIOhShznHV0RWTyHthC5Lh649kbx9K2SQiLg5j9ykC&#10;5+sz999xVLJCUU4aQ5wthL6P2hh3gMfKSUh/uAfXtrqjt62JUNwjJvazhzhDVKDbyGQyERMTI/R9&#10;nEajXRfEdtHJiRI8YmNjUVFRAUI1BcWleOYbwvPfsTDQxJ1d8yH9U51YAg/9ra/JUS0ZJpOFF36C&#10;FdiVUleF7lhqZaGzmEx823WQdFAO+RbJuXJIG1kpjOpp86/vWSzM2HYWRS2kttEYKyf3rzObhMVi&#10;4fqzpsuNFpeWIy37V4lEVydzoekra47eaTDzu6+9Kf5ZOp7j43ZQbYu3x1ZirdugmnvrhUcf8D06&#10;qcH76qMPQRix6gja9luEfov2Y9NJT1x79hneviH4FByDNwGRuPLUFysP3cT643cBAKFxqTDRVsPW&#10;OcPZti87vwj9F+3HP9efc9Wf0pLi8Ny9oF5pfAKBXcQYopgy0IE4gkAgtBgidDom9LMjjiBw9Kz6&#10;OXAuJSEG950X0H3eX2yXtVFTksfdXfPh6mSOPZealr+iKCcNfU3lf8e1ErwNoPsE/LpY+SaHtXvr&#10;Go+MWHWElFAg1MvSCX0EqoQgPxC48x/K2WQwbQwkVZQFys8sFgvnOSzHN6GvncAHUDnhh8T70wOL&#10;EX9nB3bMGwE9DWWBbe+0QYIv3x4fH4+ysjJh79rllZWVXoLYMIELoJeWlgq9jHtlZSXi4uJAqObB&#10;u28oY3MVdVMx7qCKpwcWcyRJS2geUhJiMNRS4Wif+qTb+JmOv1MvCz3p6Wukv/9MOikHhMRynrkx&#10;ors1JMT+PffH7/pQZpGIals5jO9b94Tu++/RiEvNatbxo5J+lfO2N9WBiqKcUPSVguJSjPrjKIpL&#10;y+vdZs7wblg2sS/bx+xn3xF+Z9bC1kT7l8/3X33G9jHyi0rx5GMwNp7wxNi1x9Bn4T7Yz9gO5zm7&#10;MH79cey68BiZuYXV72rlFUjLzse8Ed1hYaDJ/vtNFRML916B+84LqKis4urzxHP3AgxzsSQ3I0KT&#10;GepsQWpcEgiEFmfawK7ECYRG+W/gXENZAdef+8F47Docu/OarVJSNBoNUwY4IOjSJgDAjK1nG9yv&#10;oVq3qm3lfsm6a8/j8ncxyZm//N1JTwMT1p9gS0Hpv6Rl56Pngj0CVyKOwD20VBSxdtog4ogWJOX5&#10;G6S/o9YclIi4uEDWPn/5JRzRSRkc7eNGShnUi2a7Nlg5uT/Cr22Bz9EVmD3MBTIClJjXSU8DVoZa&#10;An8eiRo0wGKxnsybNy9HENsmcAH0hQsX5rNYLG9h77RRUVHkKfR/Hr7/ztPjd1Bti6cHFkNZgUya&#10;tjTqSvIcbf/CL1TgfCCloQadMUMoZ1fgTpKFzi5JGbnILSzmeL8JPwWos/KK8MfR25Rp06T+Xepd&#10;YXzlqW+zjx+d9OskGJ1Oq1cuXhD5FpWEubsuNrjNznkjsWJSvwa3kZWSwP5FY/Fg78JatdM/BsUg&#10;sAnKCOxSVFIGOp3WpPqtx+68xqCl/yCnoJhr9ogxRHFtq/svqg4EAieQiSECgdAadNRV52gxGkG4&#10;EK8jcB6TnIn+i/7GmDUeSM8pYOs42mpt8eTvRTi73g0BEQkYu/ZYg8FnZQVZXN/qXu/3ctKS/zm+&#10;Ek/9UPgfhS5zfU2Exadi0saTHC3K9HobCPNJm/AxiMi0EurnyIqJRJmyJWGxEEDB+Sf9KaP5Ovu8&#10;vnIeZ+6/4+g45vqasDbSIv20Eeh0Gpws9OGxchKSvXbj5JqpcLY04HuJ9+mDBX+MXFFRgfj4eKHv&#10;wzQa7YbAXp8C2i6hl3FPSEhAaWkpCOB6zdSfkZEUh9eeBdDk8YppQt1wKvUWmZiB7PwigfOD2aJZ&#10;lMtCz/j0FSkv3pJOygbBMckc76OmJI9u1oY1fy89cA1ZedTp21PrkTFmMlm48aL5UofRybVXPAtL&#10;HfQfnHv4Hn+eut/gAGzn/JH4cGI1JvXvAi0VRUhLikNNSR69bU2w9/cxiL+7A7+P7VWn1P4FDmXZ&#10;OKW4rDqDflwfO4g1Qc7t6adgOMzcwfHq94ZgiIrgyp+zMHlAF3JjInCEsoIs+tiRMgAEAqF1GNeb&#10;yLgTao+TF4/rjdjbO2oC55VVTOy++BhmEzfi8ccgto5Do9Ewe5gLAi9sQG9bEwRGJmL4yiO/1BD/&#10;L/Iyknj89+/QaiADXf4/AXQddSWeBgkkxWuPlbtZGeKqty+c3HchqpH3ybD4VIxffxyDlx1ke9EB&#10;QUjvx31sMbBrJ+KIFiTe8wlyvoVQyiYRcXGYzOXf7PPs/CK0G7gUg5cdxPXnfjULjQpLynDr5ReO&#10;juXmSpRyOEVWSgLTXR3x+shyxN3ejh3zRkCXDyXeGaIimNjPXuDPV0xMDCorK4W921aIiIh4Cmrj&#10;BLIAhbi4+L3y8vIyAEK75I/JZCI6OhqmpsI9mRcal4rEdN6oR9BoNJxaOw1muhrk6d5qEwOcXeIs&#10;FgtfwxPQq7OxYPlBQw06owcj6tItStnlv2U/VLs5gEank87aAMExKRzvM8TJoqZO9ZuASJx7+IEy&#10;7bEx7lDvffH99yikZOY1+zfqmuTq16UjxBmiPC/ZQSU2nLgHdWV5zBjsVO829h11YN9Rh+N75U0O&#10;B8ac8qP8QFt5adiaaONtIOeSV2Hxqeg6eyce7F3ItVXtInQ6zq5zg7y0JA7eeEFuUAS2GNu7M0RF&#10;yLOOQCC0DiN7WGP1kVvEEQSIM0QxdVBXbJjhCnUlhZrPv4TFw33neXwOYb/Un466Ek6snoKe/x87&#10;Ryamo+/v+xtUzhJjiOL6VndYGWo1uLiX+R/pdzlpCRh3UEVIbApP/GKkpVrrM2dLA5y49wafgmPQ&#10;cfwGjOxhjfF97WCqrQYZKQmk5+TjY1AM7r72x4N331HFZJIORmiQtvLS2L9oLHFEC8KqYuLbX0co&#10;Z5f+5FGQVG3Ht3696v0ZeYUl8HobCK+3gVBRlMO4PraQlhCvpejREGIMUaEIoPKS9iqKWDm5P5ZP&#10;7IfnfqE4c/8dbr38gpKyCsrbPqhrJ6FQ6yXy7QCNRns6c+bMbEFtn0AG0N3c3HI9PDy8AQh10Zmo&#10;qCihD6D7+Efw7Njr3AZhNJF6bVXqWkneGF/C4gQugA4AHRfNRsx1TzArqPMSlRsSjgSvp9Aa0o90&#10;1oZethLTOX8Rdaxe1V5ZxcSCPZfYqlvYUtSXfQ4Anm8CufIbcSm1a6jLSIrDxcoQTz8FC8+EAYsF&#10;9x0XAKDBIHpjZOUVIaegCPqa1YP80LhUrix0aAhFuX8l4y0N2jcpgA5U16HsPu8v3NoxF71tTbj1&#10;8o8DS8ZBRISOvzmoA08QXsb1sSVOIBAIrYZB+3Yw19fkaekVArWRkhDDrKHOWDGp3y+B87zCEmw4&#10;cQ8Hr79gOwBMo9Ewa6gz9iwcXVOHNTkzF30W7kNadn69+4nQ6bi6ZXaNIou0ZP1qcXWpwjlbGvAs&#10;gN6/S8dan5nr/1v6oKyiEpeefMKlJ59IZyI0mb2/j4GKohxxRAsSfeU28iOpVVJBRFwcJvOm8bVf&#10;zz54V2vM3ZRxsaujOSl3yiXodBp625qgt60J8osm4s7rrzj/8AOefQ6l1HzgzwhDibOSkhIkJyeT&#10;DirgauB0cuIEl5SUFBQUCLe8lG9ILE+OO8TZAhtmDCa3x1Ymv4jzMgVB0YL5YJPWVIP2SOqtGQrc&#10;eRDMikrSWRsgI7eQo+0lxBjoaVO9CGTflacIiKDOZKkYQ7TBQNI9nwDuPN+y6g7uDuxqJnT9p4rJ&#10;xKzt5/HXxSdN2r+4tBzu/2PvLAOiaLswfO/SDTaiqJgYGNjd3QEmttjYoBiIBXYrdhc2dmAHCoqA&#10;hHR3d+1+P3zf7zWIXZjdHXbP9UvZ2WfO3OeZ2Zk5zznH/jzq1fyv96S7f7jIH/5+C6A3ql2u8dKz&#10;cjBk+QFGX3pyOBzssTDBvNE96CJFlIh+9Uro3KI+CUEQhEQZ06sNiSCDqCorwsK0DwIct2DvEtPf&#10;guf33nmg+SQb7Lv6XODgeX29qnA+uAwOlpP/HzxPzcjG4GX7EVLEAtZf75uOWk7GyO6tfntm0VZX&#10;LXL7olrwiGqRu6aaMuaP6fnX34uzjSDKQu+2TTBlILWBEutzcG4uvPYcY51d9SePqdDZ5z/CYvHJ&#10;O4SRsah8u2jQVFOG2aBOeLp/KXyv2GLDzGGoq1uZVTZW09HAoE7S/34uMDAQPKpQk8/lcu9K8wFK&#10;bQC9sLDwLoA8WZ/BgYGBMn38Lt+ZX4moW0ULp6ynFdkzlhAv0QkpQn/HPzxOavVoZjEbXAV2FRZJ&#10;Dw5D0JXbNFlLoKgMjJLo2rIB1FSUEBGXDNuT91h1LCWVaAqMjGcsq6S47GimMpArGnw+HysPXseE&#10;9ceRniX4wqLUjGwMWX4AjWpX/39LAAAIj00Wqb21q1X6rdy1XlXtco+Zl1+AyTYnYX/+EWN2cjgc&#10;HFoxsVzZ/YT0M75fO5H2bSUIghCEMT0pgC5LqKko/RY4162i9f/PgqMSMHjZfgxbcVDgdnZc7s9e&#10;59/Or0fPNo3///fs3HwMXXGg1AW72+aNwqzhf98v/bpA81eS07MQGf/7s/zwbi1RRVudUZ00VJXh&#10;uGUualXT+eszar1CMHk+nlwzle4HxcyPk5eRFRXDKpvklJTQdMH0Cq3rmfvvGclorl5JEwM6NKOJ&#10;KmIa6VeHzaxhCLy+FW+OrsKckd2hpiL5jsZTBnWEgryc1Osv63G3f3gmzeXbASkOoM+fPz8ZwGNZ&#10;n8GyfCLn5RfAO5j5bONjVlNQWUuNLo8sIDZZ+AoLfmExUquHep1aqGcygnV2ee44hPz0TJqwxRAv&#10;5Dzu3qoRAGDVwRtC9Z8SByX1t7rz2p2x/WRk5xZ57M3q1fztBaKsceXpZ7Q224Rbr76Wuu0n72B0&#10;mm2Hl1/8MOKXbCEAyC8oFKmdhnV/70OpxNDCHz6fD6vDN7HigCNjZcz+zaga1aM1XayIIvnz/CEI&#10;gpAEzQxqor5eVRJCyvk3cO5/bfNfgfOCQh72X3OG0eSNePjBS+Axm9bTxftjVnCwnPzbS/f8gkKM&#10;XXMUb7+V3GZn4dhesJwysMjPmtevWez3/my3p6yogDVTBzOik5KCPOaN7gG/q5vQv0PRbQ29gqjk&#10;KsEMW8xHsi77U9rJTUrB9/3HWWdXg6kmFTr7nMfj4+JjF0bGmjSgg0wEUNkCl8tB15YN4GA5GRF3&#10;7XFk1SR0aFZPYvZMHSz91QfS0tIQGxsr83OPw+FclvrzS8qP74qsT+LExEQkJSXJ5LH/CI9FQSGz&#10;ZTRmDO2CoV2M6JeZBfD5fMQkCt+jNzE1s0yl3ysKLVbMg5yKMqtsyklIgs+hUzRpi5uTQmagd2/d&#10;EJ+8g3Hl2WdWHYeSgnyxL6gAZgPoAIo8/zkcDvq0NZTp+RQYGY/RVkfQabYdjt95g/iU/xZoFPJ4&#10;+OgVhBlbzqLLHHv4hESjspYa2hrW+W0MHQ3RlrRsUkf397mjyGzljF2XnmL2tvPg8ZgJosvLcXFl&#10;02yZKEFGCEc1HQ2JvpggCIL4lYEd6XdKWikpcA4A7zwC0NpsEyz2XBF4ga28HBeWUwbiy9l1f/2W&#10;8fl8zLE7jwfvPUscY9KADti3dHyxn3dsZlDsZ48+/h3kXzi2F7q1alhmnQzr6sJ29giE3rbD4ZWT&#10;SlxY+8TlO00soty0b1oPC8f1IiHEjOeuI8hPy2CVTfJqqmi6cEaF1vXFFz+ExTITQzh0/QWGrTgI&#10;R2c3kS/QJ35HW10Vc0f1wMcTq+F79WeJ9zo1xLfIp61hHbSoryf1OgcEBNBkA7Lk5ORuS/tBykvz&#10;wamoqNzJzs7OBCDT6cI/fvxAx46y14vHJ4TZTGP96pWwZ4kpXRpZgl9YLLJyytalISYxFZpqylKp&#10;i0r1qmg41QS+R8+xyi5fh/OoP3ks1Grp0uT9g8RUwR/8FOTl0L5pPfS32MNYhi1T9G1vCA3Vos+r&#10;pLRMvPdktiJKdEIqGtT6e3V333aGuPDoo8zPq49eQfjoFYQ5duehra4KLXUVRCemIi+/4LfterRu&#10;/Fv5dgAif9jpYvR7v2imAt2/ctLpLbJy8nBuwwxGSnQqKsjj+ta5GLR0H17/kTFFyC5Duxj9df4Q&#10;BEFIikGdmuPQjRckhBShpqKEWcO7wmrKINSorPnX5ykZWbA54YQDjs5C3U81N9DDqbVT0c6wbpGf&#10;L9/viDP335c4xpAuLXB6bcmt7Upqn3br1VcctZwMZUWF35517mxfgBGrDv2VoV4UXC4HzQ30MLSL&#10;EUz7toVRg1oCP0c43H5NE4wo9/PBSWszuhcUM2mBIQi8cJ11djWZawblKpUqtLZnH7xnbKzc/ALc&#10;e+eBe+88oFtFC+N6G2P60C5o1bA2TWIx0li/BmxmDcP6GUPh7OaLcw8/4MaLL2V+ny4I02Qg+xz4&#10;GW8j4DRz5sx0aT9Iqf6VNzMzywRwT9Znsr+/P3g8nswdt18oswH0nYvHSW3QtSLy0SuozN+NSUqT&#10;am2aLpoJBQ12rRsqzM2Fh/0Bmrh/6sLjCXXjalhXFw/ee5ZaSlESDO/astjP7r3zYLwiSEIxCw9k&#10;tQ96SaRkZCE0JvGv4DkA1Kqm/dffOhvVh3510Tz8c7kc9DJu8tvfYkV0Tb789BMmbTjB2Ip3VWVF&#10;OO1c9FfGPiG7DOvWkkQgCII19DJu/Fswkqi4/NnjvKjguaOzG5qYrse+q88FDp7/m3Xuesa62OD5&#10;plP3sefKsxLH6djcAFc3zSmxPO+pe++w92rx46Rl5uD8w78XvepoqOLloRU4vtoMPdv8t9CTy+XA&#10;QK8qBnVqjlWTB+DujgVIeLQH386vx5a5IwUOnmfn5mOctYNIgweEbGA1ZSCaG+iREGLG3XYXeEU8&#10;10oSpUraaDLHrELrmpmdi1svv4pk7OiEVOy/5ozWZpvQbOIG2J9/9FulPEL0cLkc9G1niHPrZyDS&#10;aTscLCeji1EDxvejqCAP077tpF7PqKgopKWlyfy84vP5l2XhOOWl/QA5HM5VPp8v02nD2dnZCAsL&#10;Q926dWXquCPikhkbq3urhhjX25h+cVlEeQLocVIeQFfS0UYT86nw3HmYVXaF3HyARjMnoXKrZjSB&#10;/72J5XCE2t6wri5WH7nJxt9aDCmhvYXTWw/G95meVXQrBr2q2misXwN+YTE0wQSgkubfi23kuFzs&#10;WzYeY1YfYTw7vG2Tuqis9fs+AyPjRXZ81567IisnD9e3zWWk17qmmjIe7rZAzwU78Z16Z8o0Sgry&#10;6CfiBTtJaZm49+7n9dNsUCcSnSAqKF5Bkbj75htG9WgNw7qiq8akqqyInm0a4dFHKk1dUSkt4/zf&#10;+6YFOy7hsZAlyI0a1MIp66kwblL8QsCjt15h/fE7JY7T3EAP93ct+q1f+p+8+voD87ZfLNWmHRcf&#10;Y/rQLn9VC+JyOZg1vCtmDe/6/78VFPLKXVUoLjkdE9cfxzsPKrtKlI8W9fWwZtpgEkLMxL77jMin&#10;7Kse0XTRLNYlsQjL9RdfBG4BUh68g6NhdfgmNhy/i37tm8JscCeM7N6K+qWLEW11VcwZ2R1zRnaH&#10;T0g0zj74gLMP3iMmsfzvykd0a4kq2upSryFlnwMAkvPy8h7JwoFKfZ2ZnJycBwBSZH1G+/n5ydwx&#10;R8Yz43Yul0Ol21lIecpBFxd4kyaamE+BctXK7DKKz8eX9dsBlpUelyQcDgccIYLo7z0DSyyFKCna&#10;N60LvaraRX6Wm1+AxyJ4kZuRVfzDXacWBjS5BCQqIbXIv4/s3grXNpujmo4Go/ubM7LbX3/zCIgQ&#10;6THee+eBcWuOIpehTIUq2up4sm8J6tWsQhNIhunUon6JwYOyEh6bhGO3X2PYioPQHboSU21PQ10E&#10;+yEIQnw0rF0dduceoemEDag/1hoWe67g7bcAkbTj+bPKC1ExUP8n4zzwevEZ5/kFhdh/zRktp9gK&#10;FTxXkJeD5ZSB+HxqTYnB89uv3bFwZ8mJRLWrV8KD3YuKXID5L76hMRhlebjIykd/4h8ehwOOzgId&#10;R3mC53w+H9eeu6KVmS2eu/rShCPKhbwcF6espzGyOJcQ4jzm8eC+aTfr7Pq3jWJFp197Q2yZOxIN&#10;a1cTy/7+LfFuYu2AOqOssPLgdVqgLgEM6+rCbv5ohN/Zjrs7FmB0zzZQLMe1bdoQ6S/fnp+fj+Dg&#10;YJo8gOPixYtzZeFApT6Avnjx4lw+n39b1md0eHg4srKyZOqYoxJSGBnHbFAntGmsT5dFFhEUGQ+v&#10;ctxYiWNVpcQf6tRU0XThDNbZleDqjohH1Jvxzwdwga/lsUmsPIbhJZQxfuHmJ5JFKyWN2aFZPZpY&#10;AvLFL7TYz8b0agO/a5tgZTaw2P72wtBIvzomD+z429/4fD5efhH96l2ntx4YueoQY0H0mlW0cX/X&#10;Imirq9IkklF6GTdmZJyM7Fw8eO+JFQcc0dpsE+qMWg1z+wu4984DefkFUFFSwIAOVLmFICoySgry&#10;/28xExQZj/3XnNFt7nbUGm6Jqbance7hB8aqp/Vs04gEr0D8GzgP+CdwXr1S0Vnnb9z90XrqJljs&#10;uYJMIZ5lWzWsDZeTq2E3f3SJL8SdXX0xfu0xFJbQ+q+qtgae7l+C2iW0+UlMzcSwFQeRnC74uyeb&#10;E3dFtkA4v6AQ153d0HGWHUzXHkN0MQtHCUIY1kwdTC2dJECw410keXizzq4WK+dDTrniL3atWUUb&#10;a6YOht/VTXhzdBVmDO3CyDsAQYhOSMXOi0/QfJIN2s3YglP33tGEFzPyclwM69oSN7bNReTd7di3&#10;dDxaN9IXeg71l4Hn1sDAQOTn58v8nOHxeJdl5vyQkeO8CmCajE9qBAQEwMjISGaOWZiHtuLgcjmw&#10;prJMrMPR2a1cGRuZ2bLR76zhNFP8OHkJGWGRrLLrq+0u1OzTFVxFRZrM+FkuOx+FFfoYhpZQvv2e&#10;CMq3AyUH0Ds2pwx0QXH1CYXL9+BiFx1oq6ti27zRWDV5IC4+dsHZB+/h6hMq9H6UFRVwcs3UvzI1&#10;3P3DGVvwVhqPPn6H6dpjuL51brlLgAI/V2vf2bEA/RfvYSwwT1QcerUpWwA9JjENrr4hcPkeDGdX&#10;X3zyDkZBYfEBi77tDEWS6U4QhHgZ3q0lbr36vbdoVEIKzj38gHMPP/y8d69dDb2Nm6BrywZoa1gX&#10;jWpXB5crXLufNo3rQFNNGWmZOSQ6i1FXUcLM4V2x2mxQsUHzf99pbDzphAOOzkK11VFWVICV2UCs&#10;mTq41LK4n31CMKKURYaaasp4uGcxGuvXKHabvPwCjF1zFAERwgXD0zJzMGLVIbx1WFViZrswhEQn&#10;4vidNzh17y0jJWkJ4l9aNayNtdOHkBBipjAnF547jrDOLo16+jAwGSFVWnM4HHRt2QBdWzbA/mXj&#10;cePlF5y+9x6vvv4QSeWcot5PfPQKwoyhXWjiS4gq2upYbNIbi01645t/BM7cf4/zjz4gMTWzxO9N&#10;HtiBkfcsbEcWqzwXQVTlypXfyMrBykQAPSYm5pmurm4cgGqyPLN9fX1lKoCewkAAfVSP1mhQS6an&#10;DSu59ty1XN/nQzZKiHMVFNBs6Ry4LN3AKrsyQiPgf84RjWdNoskMQK6C32BW0VZHi/p6RZ9rfD7u&#10;vv0mkv2WFEBvUV8P6ipKMlFtggmW7bsG50PLSyxDqKOhioVje2Hh2F74HhSFS08+4bHLd3z9EVbq&#10;C10dDVWc3zATXVs2+Ouz8w8/ivVY77x2x/TNZ3B23XShgxJF0b1VQ5xeNw2TNpwUywsFgh2oqSiV&#10;WukiL78AARHx8AmJhk9INNx8Q+HqGyp0lunIHq1JcIKQAoZ0aQE5LrfEDF//8Dj4h8fB4fbP/q6a&#10;aspo07gO2hrWQXMDPRjWrYHG+jWgpa5S7Bjyclx0bdkQD957kugsRF1FCQvG9sKqyQNKDRY7Orth&#10;wY5LiE9JF2ofHZsb4JT1VBjW1S11W//wOAxdfqDEe2ZFBXlc3zq3xPLvfD4fs7adw8svZXup7BMS&#10;jXYztuLGtrlo1bB2mcYIiozH3bffcPfNN7z6+kOoBQcEIQiKCvI4s2469WqWAN6HTiErKoZ1dhlZ&#10;LgJHiueDmooSzAZ1gtmgToiIS8bFxy44fucNAiPjRbrf6RQ8Zw0tG9bCniUm+OIXitfu/iVuKwvl&#10;21NTUxEbGyvz84LP518yMTEplJXjlYkAuo2NTYGDg8MNAPNkeXKnpKQgLi4O1arJRkCYiVX3yyb0&#10;o19LlhEQEYcvfmHlGoMDjszoVW/scPgeOYvUH0Gssstr11HUHTMESjra9CAuL4fMCmx/91aNiu3j&#10;7hkYKbKy8zl5xWfJyHG5aGtYt8wv8WSN956BmLH5jMAvhJoZ1MSWuSOxZe5IJKRk4LmrDz55h8Aj&#10;IALf/CP+/6K3aT1dDO7cAism9i8yuyo9K+f/WXfi5MKjj1CUl8OJNWbFzl1hmNCvPXxCorHp1H2a&#10;TDKCQc0qePX1B1IyspGelYOo+BTEJacjNikNMYmpiE5MRXBUQomZ5YIgx+ViWFcjEpwgpICq2hro&#10;2NwA7zwChHqeffnF76/7mRqVNVFXtwqq6WigeiVN6FbWQlUdDVTT0YCKkgKqaKmT4CxDmMB5QEQc&#10;5u+4hKefhCtVrKqsiE1zRsDCtA/kuKUv0H37LQDj1x1DXHJ6ib9DF2xmol/7piWOZXvqXrkXRQZF&#10;xqPttC0w6dMWi0x6o51h3RIz2UKiE/HJOxgu34PxxMUbXkGRNNEIkbJ22hC0bFiLhBAz2bHx8D1y&#10;lnV2aRs2Qu2hfWXGD7Wq6cByykCsnDQA7z0Dcf7RR1x67MJ40kIj/eroSC35WEVwVALefCv5/rVj&#10;cwOBFu5VdCj7/CccDueyLB2vvAw59iqfz58n6xPcz89PJgLoPB6/xNX9gtCpuQE6t6hPV0WWcej6&#10;y3KPwUTWYYW59slx0WLlArydvZxVduWlpsF7/wm03rBC5ud0VR0NRlpOCErTeroIjkpAdi4zPXu6&#10;t2pY7GfPPvuI7Di4pQQ+21EAXSguPfmEiLhkXNk0B7pVtAT+XhVtdZj2bQfTvu2E3ufB6y9KLQMm&#10;Kk7dewdNNRXsWWLCyHgbZw1HSHSi2DPqCcngGRiJ/hZ7Rb6ftoZ1UFVbgwQnCClhQIdmQgXQiyMm&#10;MY3KUlcQtNRVYGHSB0vG94WOhmqJ2+bk5WPb2YewP/9I6NYwnVvUx6m1U0sssf4vBYU8bDlzH5tO&#10;3S/xnQmHw8GRVZMwrrdxieM5Orth48l7jOhVyOPh8tNPuPz0E9RVlGDcpA6q6WhAU00FPD4f8f8s&#10;VguOTkBCSgZNMEJsGDepg9VTB5EQEsDD7gAKsrJZZ1ertUvA4XJlzh9c7n8l3ncsHIvbr7/i/MOP&#10;eO7qy0hFtpnDujKyyJ1gjjP335fqW1nIPufxePjx4wdNCMDX3Nz8iywdsMwE0KOiot7o6uqGA6gt&#10;yzM8MDAQnTp1gry8dLuex8CPNpWMYR9pmTk4de9tucdRVZat3tu1B/dB5TYtkPiFXaUcf5y6ggZm&#10;JtCopy/T87pGJU38CBN9CSAOh4PZI7phj4UJTtx9C4s9VxgZt3vr4gPoz119RXY8pWXWNKlbA4Rw&#10;vHb3R5Px67Bu+lAsMuldYkn38hIRlwy7cw8lerx7rz5DVR11rJk6mJHz6+SaqYiMT4GzCOc9IVsM&#10;6NCMRCAIKaJfe0OsP36HhJABNFSVMX9MT1hOGVhq4BwAXn7xw7ztF+EbKlyJYhUlBWyYOQwrJw0Q&#10;aJF4UGQ8pmw8hfeegaVuu9l8BGaP6FbiNp99QjBt02mRtLHJyM7Fq6/0opqQPEoK8ji9dppM9PZl&#10;Gynefgi+7sQ6u6q2bw3dXvTOWFNN+f8l3n+ExeLSk084++A9QqITyzSevBwXkwd2oInPIvh8Pi48&#10;dilxG2VFBZj2bSv1WkRERCArK0vm54SsZZ8DgMz8+tvY2PA4HM4lWZ/keXl5CAkJkYkLfHlQkJfD&#10;6J5t6JeSZRy99YqR0vyaasqy9usGo1ULWGcWLz8f37btl/l5rVtFW+T7aFi7Gl4eXgEHy8lQVVbE&#10;onG9Si3FKAha6iowalB0GbuCQh7efvMX3Q1MKS8JG9WuThfNMpCWmYOVB6+jzkgrbDh+F9EJqcyf&#10;+zw+zO0vMHI9Ly/WR2/j6K1XjIylIC8Hxy3mAmV/EYQg9G1nSCIQhBTR1rAutNVVSQgpRkNVGZZT&#10;BiL0th3s5o8uNXgek5iGqban0XvhbqGD511bNsC38xtgOWWgQMHz8w8/ouUUW4GC5wvG9Cp1gWFI&#10;dCKGLj+ArJw8cjwh1WyYNQwt6uuREBLgq+0e8MvZEkkUGFkuJOf8QSP96rCZNQyB17fi6f6lmDKo&#10;o9DJSwM6NkNNMbwfIwTnhZsfgkrpeT+6Z2uZuL+l8u0/4fF4FECXcgefo2kuGye8vBy3XCVf+rYz&#10;RGUtNZosLCIvvwAHHJ0ZGUtTTUXm9KvRvROqd23POrvC7z9DvMsXmZ7bNSprimxsJQV5rJ8xFB4X&#10;NvxWap3D4eCU9VSBMmJKomvLBsVmgrt8DxJpgLS0DPRG+hRALw+xSWmwPXUPdUevxmSbk3jnEcBY&#10;dtGSvVfx4D17KmIs3HkZ998xY08lTTXc372o1P6mBFH6vYoyOjY3ICEIQsqeUXsZNyYhpBBhA+d8&#10;Ph/nH35E80kbcO7hB6HusVSVFWE3fzReHV6JhrVLb88Xn5KOEasOwcz2lEC9aif2b4/9y8aXuE1a&#10;Zg6GrzxYYv/0kpg/picGdWpOE4dgPR2bG2DlpAEkhASIfPoKMa8/sM6umn27oVqntuSgYuByOejb&#10;zhDn1s9AlNMOOFhORhejBgJ9d/oQyupnG2cflH4OykL59pycHISFhdGEAFzmzp3rL2sHLVMB9Llz&#10;53oD+CbzNyGRkUhLk+6eaRwOp1xluk360M0Q2zh4/QUi4pIZGauKlrpMathyzRKAbb2E+Hx8Xr0F&#10;/IJCmZ3bupW1RDLu0C5G+HZhPTbOHg5lRYW/Pq9VTQeHVk4s1z66tZRM+fZ/H8xKopqOBgUxGSAv&#10;vwAXH7ugq/l21Bm1Gkv2XsUXv7I9OKRl5mD8uuOMLYZiikIeDyZrHfDJO5iR8errVcXVzXNKXeRB&#10;ECXRy7gJFOTlSAiCkDKosoR0IWzgHAC++Uegyxx7mNmeQmJqplD769+hKXyu2Aqcdf7Y5TtaTdmE&#10;u2++CTw/T6+dVuLYBYU8jF1zFJ6BkWXSTFVZERtmDoPTzoXYs8QEaipKNJEIVqKuooTzG2ZQ6XYJ&#10;wMvPx9eNu1hnF4fLhZHlInKQgGipq2DOyO5467AK3pc3wnLKwGITSCprqWFoVyMSjUVkZOfi5suS&#10;E570qmqjd9smUq9FQEAACgsLZX5OyGL5dkDGAuj/cJEugYC/v/QvFlFRUqAXG1JCcnoWtpx5wNh4&#10;tavryKSOlVs1Q+3BfVhnV6pvAAIuXJfZ+V2D4QB6O8O6eHFoOZx2Liy1lPSEfu0xvl+7Mu+rpJXE&#10;ou4DLUhgSZCsHEJwwmOTsO/qcxhP2wzD8esxb/tFXH32GTGJJS/KC4lOxLpjd9BgrDWuPvvMymPL&#10;ysnDSMvDCItNYmS8vu0MYTNrGE0agu5FCYL4jT7tmpAIUsC/gfOwO4IHzrNy8mB1+CbaTt+MD15B&#10;Qu1PS10FDpaT8WiPBfSrVyp1++zcfCzZexWDlu5HVEKKQPvo0KwebtvPh6KCfInbLd59GU8/eZdZ&#10;u9kjuqGajgbkuFwsMe2LAMctWDahH7U3IFjHbgsTNKhFz5OSwOfwGaQHhbLOrjqjBkGnGVWSKQuG&#10;dXVhN380Iu5ux9P9SzGut/FvvzeTB3aEUim/P4R4ufbctdTKNdOGdJaJxAEq3w4A4MnJyTnK4oHL&#10;3JVJXl7+YkFBwTYAMp3S8ePHD7Rp06ZcZc7Zjo6GKhJSMoT+nl5VbdSqpgOCPdicuIuktExGxuJw&#10;OIwHLCsSrdYuReTT1+DlsatXnYf9QegPHwClStoy55P6elUZGadNY32snT4EI7u3EurafnjlJLxx&#10;90dkfIrQ51Lz+jWL/CwrJw8fhXwxKCyCZJc3rF0dLt+DQTCPb2gMfENj/t8/vJKmGurqVoZ+9Ur/&#10;X9yQmZOHL36hpQbY2UJ0QioGL9uPtw6rGHmJaz1tMNz9w3HjxReaMITQlFThgyCIikuj2tVRVVsD&#10;8SnpJEYFRFNNGfNG94SV2UCh7hXuvfPAgh2XyrRQb2DHZjhmNQW1BQicA4CrTygm25yEX5jgPdWb&#10;GdTEg92LS80G33XpKY7cfFVm/ZQU5P8qh12jsiZ2LR6HLXNHwnjaZngHR9NEIyTOsK5GmD2iGwkh&#10;AbKiY+F94CTr7JJTVkJLK8o+L7eOXC76tjNE33aGiE9Jx8XHLjhz/71MlAGvaJy9/77EzzkcDqYO&#10;ln6/JSQkIDExUebnA4fDeT5z5swoWTx2mctA/8fRL2V90qenpyM6WrofTKpXKltf4U4t6tOvJIvw&#10;C4sp10P6n9SorCnTqxrV69RCw2mmrLMrLzUNHvYHZNInLerrlWsxU7dWDXF/1yK4nVmLUT1aCz2W&#10;joYqTq+dJvT3alfTKfbF4Ztv/sjNLxCpblW1S2/FULOK7C6WETdJaZn44heG26/d4ejsBkdnNzx4&#10;71lhguf/8j0oCqOtjiCPgfnL4XBweu00GNbVpQlCCIWWugpa1NcjIQhCCuFwOOhsRM+bFQ1Ntd9L&#10;tQsaPI+MT8HYNUcxbMVBoYPn2uqqcLCcjId7LAQKnvN4fOy/5owu5vZCBc9rVdPBg92LS12c+uC9&#10;JywP3SiXjtOGdIZeVe0iP/MIiKDgOcEKqulo4MSaqSSEhPhqsxMFWdmss6vJ3KlQ1aPnOiapqq2B&#10;JaZ94X5uPVo1rE2CsIjgqAS8+RZQ4jZdWzaQiaqPlH3+fy7J6oHLZCMXPp9PZdxl4AJQ1izjjs0M&#10;aHKwhEIeDzO3nEM+g/2xm9SpIfO6Nl86B0o62qyzK/DiTSR+9ZI5f2ipqwhUivFXlBTkMWVQR3w9&#10;tw6vj6zE4M4tymVDv/ZNsXBsL6G+06JB8cGd5599Ra5bVR2NUreppqMJghCWF25+WLL3KiNjaagq&#10;49qWOVCn/p6EEHRuUV+g3rYEQVRMulAAXax0am6AuzsWwPngciwx7Yt6NasI/N3KWmrYbD4S4Xe2&#10;CxU4zy8oxPYLj9HIZG2ZKtEM7twCXpdsMGdkd4G2D41JRO+Fu2Cx54pQiwCraKvj6f6lpT6LfP0R&#10;BtO1x1DI45XZD3JcLlZM6l/s55tP36fJSrCCE2vMUE2AZ02CeeJdviDs3lPW2aVcpRIM500jBxEy&#10;w5n778Hn80vcRhaqBvB4PAQGBtKEAHL4fP4tWT14mUzDzMvLu6GkpHQQgEw3WQoODkaXLl2gqKgo&#10;lcdX1szD+rWqgmAHuy8/xTuPAEbHLK0ntCygqKWJZktm48uGHayyi8/j4cv67eh39yzAka3AgVED&#10;PYTGlF4SqGNzA0wZ2BET+rcXqNeiMNgvGIOnn7zhGypYxkpzgxIC6K4+ItesslbpGej04oMoK0du&#10;voJxkzqYOaxrucdqbqCHcxtmYMzqo6U+hBIEAHQxakAiEASd40Q56dqyASynDMTQLkb//1sv48bY&#10;s8QE3sHRcHr7DffeeeCdR+Bfv8+VtdSwaFxvWJj2EbqtyzuPAMy1vwivoEihbdbRUIXd/NECB84B&#10;wNHZDeZ255GcniXUvjRUlfFoj0WpC8yjE1IxYtXhUvuglsakAR2K7Sf9zT8C99550qQlJM7sEd0w&#10;rGtLEkIC8AsK4bpmK8DC5yUjy4VQ0FAjJxGycS7y+bjw2KXEbdRUlDCut7HUaxESEoKcnByZnxMc&#10;DufenDlzUmX1+GUygL548eI0BwcHJwCmsjz5CwoKEBgYCENDQ6k8vuIezkqDSv6yg+9BUVh/7C7j&#10;4zatRyWXAKDhtPHwP3MV6cFhrLIrwe0bgh2dUM9kuEz5w6hBLTi99Sj2s1E9WmNi//ZopF9dZDao&#10;KCng/IaZ6DzHTqCqD8WVF05Ky4S7f7jINROkhLummjKd7ESZWbjzMowa1EI7w7rlHmtUj9ZYOr4v&#10;dl9+SsISpdK1JQXXCEKaMW5SB0oK8iJvdyOLcLkcjOzeGqvNBqGtYZ0Snwmb1tOF5ZSBCI9NgtNb&#10;D9x+7Q6voEgsGtcbC8f2goaqcPeRSWmZsDx0Ayed3pVpwdywrkY4ajkZNatoC7R9akY2Fu66jAuP&#10;Pgq9L0UFeThuNYdxkzolbpedm4+RlocRXobe7X/6ZdXkAcV+vvXsA1pkSEicBrWqYbeFCQkhIX6c&#10;vowUH3/W2aXVyAAGpiPJQYTM8MLND0GR8SVuM6ZnG6HvkyoiVL79Jzwe77IsH7/MNgLm8/kXORyO&#10;qayfAH5+flIbQG9Yu2yBJt3KFECXNHn5BZi66TRy8vIZH5uJQIg0wFWQR0vrJXg7axnrbHPfshe1&#10;BvaGgqa6zPjDqEGt//9bWVEBnY3qY2gXI4zo1hIGeuKritHWsA5WThqArWcflLptcRnoL9z8wOOJ&#10;/gWYIBnoalQ2mygHOXn5GLv6KFzPWKOqdvmrGdgvGANXnxC8dvcncYniH87kuHSvQhBSjpKCPFo3&#10;1sdHryASg6lnGy4HY3q2gc2s4UIvmK5dvRLmj+mJ+WN6lnn/js5uWLjzEuKS04X+bjUdDRxcMVGo&#10;TC5nV19M3XQaEXHJZdLqgs1MDOjQrMTteDw+Jq4/jk/eweX2z5iebdDMoGaRn/mGxuD6CzeaxITE&#10;77/Ob5hBbZck9dyVkASvXUdZaVtrm5XgyMuRkwiZ4eyDD6VuIwvl2zMzMxEREUETAkjLysp6KNP3&#10;CLJ64BwO5xGAeAAyXa87Li4OycnJ0NHRkbpja1S7bBno1StRz1xJY7HnKtx8QxkfV0FeDq0a1SaB&#10;/6H24D6o1tEYcR/Z9cIiJz4RXnuOovWGFTLji/ZN68HKbCD6tDVEF6MGUFFSkJgtglwD5eW4aFK3&#10;6HKPL7+IfoWmtrqqQCXsKYBOlJew2CSYrj2GJ/uWQl6OW76bbjkuLm6chZZTbJGUlkniEkXSpI4u&#10;VJUVSQiCkHLaUACdEZQU5GHatx3WTh+ChmV8/i8P/uFxmL/jIp59Llv7onG9jXFo5USBF+rlFxRi&#10;69kHsD11r8wLVvdYmAoUrF916Dpuv3ZnRCfLKQOL/Wzb2YdiWXxLECVhPW0IOjY3ICEkxLcte5GX&#10;ls46u3R7dYFuz87kIEJmyMjOxc2XX0rcpq5uZfRo3Ujqtfjx4wdVx/nJ9WXLlmXLsgBcWT1wc3Pz&#10;fAAX6RwAfHx8pPK46tWsInS/MgDgyFjvZbZx4u5bHL31SiRjGzWoBWVFBRL5F9rYrgKHy76fAr+T&#10;l1hZvktU1NWtjG3zRqNvO0OJBs8BIDyu9BKNBnpVoaRQ9Bq8D2J4GWxYt4ZgNzl0PScY4IWbH1Yf&#10;ucnIWLWq6eD46ikkKlH873JjfRKBIGSA1o3oXC8P6ipKsDDtg6CbW3F2/XSxB8+zc/Ox8aQTWkyy&#10;KVPwvHolTdzYNhfXtpgLHDz3Do5Gh5nbYHPCqcwB501zRmCxSe9Stzvp9Ba7LjHTdmZoF6NiS8WH&#10;xSbh8tNPNKEJidK1ZQOsmzGEhJAQSd++I9jRiXV2ceS4aLV2KTmIkCmuPXdFRnZuidtMHdwZXK50&#10;v2vj8/nw9fWlCfGT07IuAFeWD57H452kc+DnipqCAunrv8bhcNC6sfDZxtm5+TQpJMRHryAs3HlJ&#10;ZOP3Mm5MIv+BTvMmqDNyEPtuVgoK8WXDdnKQBBCkFGSdGpWL/HtOXj48AkRf4siwrmClOXm0WpRg&#10;iF2XnuLGiy+MjDW6ZxvMGNqFRCWKpCz3rgRBVMBznapilYkq2uqwmTUMYXfssXeJqcD9wpnkhZsf&#10;Wpttgs0JpzL1sR/X2xjfL23E6J5tBHsu4vNx7PZrtJuxBV9/hJXZ7vljemLt9NKDhK++/sD8Hcw9&#10;k1uZFZ99vvXMA+QXFNLEJiSGtroqLtjMhByXS2JIAD6PB9c1W8Hn8VhnW/2Jo6Ft2JCcRMgUZ++/&#10;L/FzDoeDKYM6Sr0O4eHhSE9PpwkB+M+ZM+edrIsg03cI8+bN8wIg882W8vLyEBgYKJXHVtxK55LI&#10;LGWlFSEaIuKSMWb10TK9hBCUnq0pgF4ULa0tIKeizDq7Yt9+Qvi9p+QgMRMVn1LqNnVqVCry726+&#10;oWJ5CSZoAL2wkEcOJRiBz+dj1tZzCI1JZGS8/cvGo7F+DRKW+AvKSiUI2aB5fT0oUE9VgalRWRN2&#10;80cj9JYdNswcJlArH6aJSUzDVNvT6L1wF/zCYsp0DLfs5+PaFnNU1lIT7HkoKQ3DVh6Euf0FZOXk&#10;ldn2Cf3a48CyCaVu5xsag1GWh5HH0DN5n7ZN0MWoQZGfRSekCtRnlSBEyUlrs2IXhxOiJ+jyLSR+&#10;9WKdXfJqqmixfJ7U6R2fki6WlntExSQ4KgFvvgWUuE2P1o1QX0/6uyFLa7XmMnCGw+HIfGYSLbGj&#10;MgQAAG9vb6k8rq7FPKyVRHpWDk0IMZOQkoEBS/YiKiFFZPtQVJBH99a0erQoVHWro/GsSay07YvN&#10;ThRkZZOTxHk+pmaUuk3t6kUH0D96BYvFxiYClnDPyaOKIgRzpGRkYcrGUyhkIENCTUUJFzfOhGIx&#10;rRAI2YTD4aBVQ8pKJQhZQElBHs3q1SQhSsFAryr2LR2P4JvbYDllIFSVFcVuA4/3MwO8yfh1OPew&#10;bAHff7POR3ZvJfB3br78guaTbHD/nWe57O/TtglOr5tWarnVxNRMDFtxEMnpWYxpZz2t+Ix3+wuP&#10;6F6dkCjzRvcQuBIEwTx5qWn4ZneAlbY1XTQTytWqSJ3mm07dR68Fu9Bv8R6xVA4kKhb1albB51Nr&#10;MGdkd6irKBW5zfShnaVeh4yMDISFhdGEAHgFBQXnSQYKoENOTu4yAJmPmMbHxyMhIUHqjqtHm0ZC&#10;l2LyDommK4MYSc/KwaBl++AdLFrde7ZpBA1VZRK8uAeEhTOhXKUS6+zKioqB9/4T5CAxkppR+oIF&#10;varaRf79s0+IeOargBnoSWmZ5FCCUd64+8P+/CNGxjJuUge2s4eTqMT/qVOjErTUVUgIgpARWjTQ&#10;IxGKoXUjfVzbYg7/a5ux2KQ3lBUVGB3/4mMX7Lr0FM9dfZGYWvz9optvKDrM2gpz+wsC3SP/Sc0q&#10;2ri7YwGubTFHJU3Bss6zcvKwZO9VjFl9FAkpGeU6zvZN6+H29gVQKmXBXl5+AcasPoKAiDjGNO7Y&#10;3KDYFmoJKRk4efctTXRCYjQzqIldi01ICAniYX8QuYnJrLNLtWYNNJkzRer0Do5KwLHbrwEAzz77&#10;oPXUTTCxdmCswhohHRg3qQMHy8mIe7gb17aYo287Q3A4PxfgqasoycSiI19fX/CpHSQAPFmwYEE4&#10;yQDIfNrLrFmzkhwcHO4AMJV1Lby9vdG9e3epOiZtdVUYNaglVK8w9x/hQq0MJ8pOTl4+Rqw6BFef&#10;UJHva3jXliR4CShoqKHFivn4bLWZdbb5HDmLOqOHQKuRATlKDAiSdVJVW6PIv3/wFH07EFVlRdTR&#10;FazMXlledBJEaWw4fhe9jZugY/PyX5NWThqAp5+88dzVl4Ql0KQOlfUnCFmiUe3qJMIfdGvVEKvN&#10;BmFQp+YiGT82KQ1z7M7j7ptvv/29dvVKaNWwFlo1qo1WDWujSR1dONx+hUPXX5ap8gyHw8HsEd2w&#10;c9FYoRZxf/IOxmSbk/APL38gu2k9XTzYvbjYLLJ/4fP5mLn1HF59/cGo1utK6Le+6/ITZFDrPEJC&#10;KCsq4KLNLKgoKZAYEiLR/TsCzjuy0raWqxdDTllJ6jS3Pnr7t5aZPB4fjs5uuP/eE4vG9cZqs0G0&#10;kJf4PypKChjX2xjjehvDNzQGp5zegcvllHpPUdHh8Xjw9aV3M//cy1LV7n+gupH/TAg+ny/zAfSA&#10;gAB06NABSkrSdTEc2LGZUAH0b/60uEYcZOfmY+yao3jhJvr+O1wuByNoUUSp1J84Gj9OXULqjyB2&#10;3cDk5+PzKlv0vXUa4HDIUSKkoJAnUH/Fovo2xiSmISw2SeQ2tm1SR+DKIoKUoyeIspwnk21O4uu5&#10;deWubMLlcnB2/QwYTd5IFRMINKYAOkHIFLRo5j+6tmwAm1nD0adtE5Ht47qzG+btuFhkVnd4bBLC&#10;Y5Pg9Naj3Pupq1sZx1eboW87Q6HuLXZdeoJ1x+4gv6Cw3DbUqqaDB7sXC9RrfePJe7jw6COjWrdq&#10;WLvYRRCpGdk4cvMVTXpCYuy2MEHLhrVICAnBLyjEpxUbwS/ksc62Si2boc6oQVKn+Re/MFx9/rnI&#10;z7Jy8mB//hFO33uHz6etoV+9Ek1S4q/71e0Lx8jEsYaEhCArK4ucDiTl5OTcIRl+Qj3QAURFRT0F&#10;IPNR04KCAgQEBEjdcQkbOP34PQg8HpXqECVpmTkYuGQvHrz3FMv+urdqhFrVdEj4UuDIy8F4sxUr&#10;bYv/9BWBl2+Rk0SMoC/sKmup//U3l+/iWXjRtWVDwW9+o6kcGSEaAiPjsWjXZUbG0quqjT1LqIQk&#10;QcE0gpA1GunLdgY6l8vBsK5G+HRqDd4cXSWy4HlKRhbM7S9gnLVDuUuil/gsxeFgzsju8LxoI1Tw&#10;PDgqAb0W7ITV4ZtCBc/luFxUr6SJZgY10aN1I4ztbYz5Y3pi/YyheH5gGerUKL1i06Unn2B76h7j&#10;WqydPuT/JV//ZO/VZ1QlipAYQ7q0wNxR3UkICeJ77DxSvP3YZxiHg9YbloPDlb5QidXhm6W+525S&#10;pwYFzwmZx9vbm0T45xZx8eLFVCroHygDHYCNjQ3PwcHhHABrWdfi+/fvaNasmVQdU/umdaFXVRuR&#10;8SkCbR+TmIZP3sGMlGYl/iYpLRODl+2Hy/dgse1zyqCOJLyAVO/aAbUH90H4g+ess819817o9e/J&#10;yl7t0oKgL+001f7Ouv3kHSIWGzu1EPzaHBKdQE4lRMbZBx8wumcbDO9W/hYhZoM64bqzGyOZb0TF&#10;hQLoBCFbNKxdHVwuR+YWbyvIy2FCv/ZYPXWQyK97j12+Y9bWc4iIE22fXQO9qjix2qzYnt/Fcf7h&#10;R8zfcVGgcuZtDetg92ITVNXRQFVtDYGyy0vinUcAZm45y3ifT8O6uhjVo3WRn2Vm5+Lg9Rd08hMS&#10;oU6Nyji3fkaxizsI0ZMVGQ2vPQ6stK3e2KGo1tFY6jR/4uKNp59KDgpyOBzYLRhDE5SQadLS0hAV&#10;FUVC/ITKt/8CZaD/KwSXexKAzKcdp6SkIDo6WqqOicPhYGT31kJ958IjFzopREBYbBK6zLEXa/Bc&#10;VVkRY3q2IfGFoI3tKsirsq/3UV5KKr5u3EkOEiGCBtCVFf/uF/dRDBnoclwuuhg1EHj7oEgKoBOi&#10;Zd72i0jJYKbE18EVE8tdEp6o2DSpo0siEIQMoaKkIFPZXmoqSrAw7YPA61twdv10kQbP07NyYG5/&#10;AYOW7hdp8PzfrHOP8+uFCp4npGRglOVhmNmeEih4btSgFh7vXYJurRqiSZ0a5Q6eB0XGY5TlEeTk&#10;5TOuyZqpg8DlFh2gPHTjpUirABBEcSjIy+GS7SxU0lQjMSSI65ptKMhkX3lkBXU1tFxjIXV68/l8&#10;rDlaeiXH8X3boRMlkREyzvfv30mEn3iam5t/IRn+gwLo/zB79uxgAG9ICcDHx0fqjknYDOQLjz8K&#10;9CBLCM4bd3+0n7EVvqExYt3vxP7toaWuQg4QAtWaNWA4bxorbQu5cR8xrz+Qk0QEjy9YHzIlhd8L&#10;2PB4fLj6hIjcvnZN60JHQ1WgbTOzcxEUFU9OJURKVEIKrI/eZmQs/eqVsG3eKBJVRlFTUUKNypok&#10;BEHIGPX1qkr9MWqoKsPCtA8CHLdg7xJT1BbxooF3HgFoM3Uzjt1+zXh29Z++e3FoORwsJ0NNRUng&#10;7z395I2WU2xx+7W7QNsbNaiF5weWMRb4S8vMwYhVhxGfks64JgZ6VTG+X/siP8vJy8feq8/opCck&#10;wvaFY9C5RX0SQoKEOT1B5NNXrLSt+bK5UKkufb/Hl59+hptvaInbKCrIY5P5CJqghExTUFCAHz9+&#10;kBAAOBzOSVLhdyiA/vsEofIEAIKCgpCdLV09qTo0qyfUCvfUjGwcvvGSJgNDHLv9Gn0X70FsUprY&#10;971oXG9yQBkwXDgd6vp6rLTN1WorCnNpgYsoUFJQEGg7xT8C6L6hMUjLzBG5ff3bNxV4W4/ASJkr&#10;iUpIhqO3XuG1uz8jY80b3RPdWjUkUWUQ6jlIELJJbSk+96vpaMBm1jCE3bHD3iWmIl8klJOXD6vD&#10;N9F93g4ERMSJbD/yclxYmPaBx4UN6NG6kdD2DVy6D1EJKQJ959/geRVtdUZszy8oxNg1R+EVFCkS&#10;baymDIS8HLeYdwJvEJ2QSic9IXaGdTWChUkfEkKC5Kdn4suGHay0TbOhARrNnCh1muflF2D9sTul&#10;brdoXC+ZWMxHECURFBSEXHrPDAB58vLyl0iG36EA+i8oKys7AkiXdR14PB78/Pyk7rimDu4s1PY7&#10;Lj5GcnoWnRjlIDe/ALO3nYO5/QXk5ReIff/dWzWEUYNa5IgyIKekhNY2K1hpW3pIGLz3nyAnieJ3&#10;UFFesJuHP8oyfgsIF4t9/TsIHkD/5h9ODiXEdN/Ex+xt55CdW/4yqFwuBydWm0FFSYGElTEogE4Q&#10;dO5LC3VqVMa+peMRcssOG2YOg7a6qsj3+ck7GK3NNsH+/CORLqBsZlAT745ZYu8SU6gqKwr8Pa+g&#10;SHSYuU0o+5gOngOAxZ4rpfbCLSu1qulg6uBORX6WX1CI3Zef0glPSOR6dGbddOp7LmE87A4gOyaO&#10;lba1sVkBroK81Gl+5OYrBEaWXJFPR0MVq80G0wQlZB5vb28S4SdOM2bMoFKef0AB9F8wMzPLBOBI&#10;Svy8cIiy3JkkmDW8a5F9e4sjISUD1gL0iiGKxi8sBl3N7XHi7luJ2WBlNogcUQ5qDewN3d5d2XmN&#10;OngaqT+CyEkMo6ggL9DLhdy83xfEeAZEity26pU00am54GX33jCUEUwQgvAjLBa2p5wYGauRfnWs&#10;nzGMRJUxalfXIREIQibPfekJoDeoVQ0OlpMRcH0LFpv0FstisPyCQtiff4Su5ttF2ipMXo4LyykD&#10;4XZmLdo3rSfw9/h8PvZfc0bbaVvgERAh8PdEETzfefEJjtwUXfnklZMG/FWl6l/O3H+P0JhEOuEJ&#10;saKkII8b2+ZS33MJk+j+Hf7nrrLzN3hIX+j26iJ1mmdk52LbuYelbrd2+hBU1qLzg5Dxa1RiIuLi&#10;4kiIn1B17iKgADpNlKJ/bDMyEBERIVXHVEVbHRP6txfqO0dvvcatV19pQggBn8/HsduvYTxtC1x9&#10;QiVmR6uGtTGwYzNySDkx3mwJrqIi6+zi5efjs+UmgE8luplGQ7X0Ho65f1SUEFUZyF8Z3bP1X5nv&#10;JfHqK/UvIsTLzotP8D0oipGxVkzqjzaN9UlUGaJWNQqgE4QsIg2LZ1o1rI1z62fA96ot5ozsXmwJ&#10;b6bxCopEx1nbYHX4JvILCkW2nxb19fDh+GrYzR8NJSGyFMNjk9B74W5Y7Lny171zSTAVPI9OSMWd&#10;1+5YfeQmei/cBcvDN0SmUTUdDcwaXvTC60IeDzsuPqaTnRA7uxaPg3GTOiSEBOEXFOLzKlvwC3ms&#10;s01OWQmt1y+XSt3tzz8qtYVmXd3KWDC2F01SQuah7PP/ExMdHU03bEVAAfQ/MDc3fwvAl5SQzguI&#10;hUkfoUo38fl8zNh8VqQ91KSJ6IRUDF62H+b2F5CZLdneIetnDqUyXQygUVcfjWdNYqVt8S5fEHjl&#10;NjmJYQRZoZ/zR6lqL4aChiUxppexwNv6hcUgMj6FnEmIlYJCHhbvucLIWPJyXByzmiLUohGiYiPu&#10;Ms4FhTy88wgg4QniFzwDI5GUlinV5z6TdG3ZAE47F+LruXWYMqgj5Ljieb1UyOPB/vwjtJ22BV/8&#10;wkS2HwV5OVhOGQjX09ZoayhcEM7R2Q2tzDbh5RfhWuOVJ3juFRSJ3ZefwnTtMdQZaYWaw1ZipOVh&#10;2J17hBdufiItbb9sQr9iS9pffvIJ/uH0PoUQLyZ92lJwkAX4Hb+AZC92vmJvunAm1GrXlDrN45LT&#10;se/q81K32zZPuEVhBCGN5OfnIzAwkIQAwOFwztrY2BSQEn9DAfSiOU8SAGFhYcjIyJCqY2rZsBYG&#10;d24u1HdSMrIw2uqIxAPCbIbH4+PE3bdoMdkGjz5+l7g9HZrVw8jurcgxDNF86Ryo1KjGStvcN+1B&#10;TkISOYlBKmuV/sIuOT3r//9Oz8pBSLRoSzLWqKyJHq0bCbz9g/de5EhCIji7+uL2a3dGxjJuUgfT&#10;BncmUWUE3SraYp2nbaZuwrHbb0h4gvj1vvJHOBqZrMXhGy9RyOOJ6dzXqlAacTgcDOtqhPfHrfDm&#10;6CoM7WIk1v0HRcaj14JdsDp8U+Csbi11FexaPA57lphgYv/2aKRfvdSF1sZN6sD1tDXs5o8utix5&#10;UaRmZGPShhMwsXYQejFGeYLnARFx6Gq+Hcv3O+Lac1eExYrv+UhLXQVzR/Uo8jM+nw/785TMRIiX&#10;hrWr4fhqMxJCwmRFRsNz91FW2qaqpwvDeVOlUvcNx+8iPSunxG3aGdaFad+2NEkJmcff3x95eXkk&#10;xM97/LOkQtHQUqMi4PF4Z7lcri0AOVnWgc/nw9fXF23bSteP6rrpQ3H/nadQ3/EMjMTgZfvhtHMR&#10;NNWU6ST5hS9+YVi48xI+eLGnH/W2eaMp+5zJHwo1VbRauwQfFq5hnW15Kalw37QbHfdtJkcxhCA9&#10;sOKS09C0ni4AwC80FnwRl9KfNKCDUOVAb7z4Qo4kJMby/Y4Y2LEZlBXL3/t12/zRuPnyK1IyskhY&#10;KaeKlrrI9xESnYgVBxz/f43s36EpCU8Qv1BVRwOJqZlYsPMSHG6/xr6lpujZprFI96mlpgIFeTmR&#10;liBnAi6XgyGdW8Bm1nCJtBjh8/k4fucNlu13FGph+7CuRji8ctJfbTLSs3LgERABN98wuPmGws0v&#10;FN+DoqAgL4dlE/rBdvZwoQLnAPDBKwhTbE4iMDJe6ONr2bAWnu0vW/A8Jy8fJtbHkJqRLZG5sXR8&#10;X2ipqxR7Ty6OVk8E8S9qKkq4vnUuvbdjAa7WdijIZOczjPFmS8ipSN8c+REWi5NOb0vdzm4+vTMl&#10;CADw9aUi1P/wfvbs2T4kQ9FQAL0I5s2bF+ng4PAUwEC6kPiiTZs24HKlp1hBh2b10K99Uzz9JFyJ&#10;+tfu/uizaBce7rYodz8yaSAhJQNrjt7CSae3Ii0HJywjurdCL+PGIJil7ughCLx4E3EfXFlnW7Cj&#10;E+qMHATdXl3IUQxQU4AsyPiU/6qTBEaKviSj2aBOAm8bm5SGD15UgomQHEGR8dhz5RlWmw0q91jV&#10;dDSwYdZQLN17jYSVcqrqiO7eMisnD9svPMb2C4+Q/UsLjqraGiQ8Qfx6Hv7yjOcREIFeC3ZhaBcj&#10;7F82HvVqVhHJPjkcDippqpXaq1RSKCrIY3zfdrCeNhiN9KtLxIbQmETM2HIWzq6Cv+TUr14Jh1ZO&#10;LDZDXkNVGV2MGqCLUYPf7iGzc/NRV7eyUPbl5Rdg/fG72HHxcZmei8sTPAeABTsu4euPMIn4Rk1F&#10;CQvGFF8m2+78I7qwEGLl8MqJMGpQi4SQMKF3HiHyyUtW2lajeyfUGiCd5f3XHL1V6oK84d1aonfb&#10;JjRJCZknJiYGCQkJJMRPTpMExUMl3It/kKWJAyArKwshISFSd1z2C0aXqa+oq08oeszfgaAyrCqX&#10;FlIzsrHxpBMajLPG8TtvWBU8V1FSwB4LEzpxRUTbLavBkWdnYQ6X5TbIS0snJzGAIC8NoxNS///v&#10;oCjR3nC2bqQv1EuQa89dWXVdImSTrWceICohhZGxFo7tjRb19UhUKaeSphrjY+blF+DIzVdoZLIW&#10;G086/RY8B0ALQgniD6rq/L2o5N47DzSbuAHL9zsiPkU095qCVP8RN+oqSrAw7YOgG1txdv10iQXP&#10;HZ3d0Npsk8DBczkuF0tM++L75Y1Cl5evXklT6OC5T0g0Os22g/35RxIJnl968gmn7r2T2DxZOLZX&#10;sbbff+cJN99QurAQYsPCtI9QC68J0ZCblIIv6+xZaRtXQQHGW6ykUvdP3sG4+fJrqdsJ0xqPIKQZ&#10;Hx9KuP6HbEVFxeskQwm/HSRB0eTk5NwBkEhKAN7e3lJ3TK0b6WPygI5l0yM4Gq3MNuHY7dcyNQ8y&#10;snNhf/4R6o1eDZsTThIrEVcSq80Giyw7hAC0mjRAgynj2PlrHxOHb1v3kZMYQL96pVK38Q+P/f+/&#10;AyNEu6Bo/pieQm1/yukdOZFgxW/mmiO3GBlLXo6LvUtMSVQpRklBHhqqzJWR5PH4cHR2Q9MJGzB/&#10;x0VExqcUuR1loBOEYOdEdm4+dl9+inqj18BizxXEJTMbSK+sxZ7FLJW11LBx9nCE3rbD3iWm0Kuq&#10;LRE7giLjMXDJPphYOyA5XbASwK0a1sb745bYs8QE6ipKIrWPz+fj2O3XaDdjK774lS37u7zBc6+g&#10;SMzedk5ic0VZUQEWJn2K/XzbuYd0USHERucW9bF9wRgSggW4rtmKnIQkVtrWePZkaNavK5W6rz5y&#10;S6DWesv3O6LjrG149fUHTVZCZsnJyUFQUBAJ8ZPr06dPTyEZiocC6MWwePHiXACXSQkgKioKSUlJ&#10;Undcm81HQK2MD9bpWTkwt7+AietPSH1f0pjENNieuoc6I61gdfimwC8wxE1zAz2smjKATlgRY7Rq&#10;AZSrVGKlbQHnryP23WdyUjkx0Kta6jY+IdH//3dQlOgC6NrqqpjQr53A27t8D4a7fzg5kWAF5x99&#10;hEdABCNj9W7bBGN7G5OoUgpTwbNCHg/nH35EY9N1MLF2KLUPLxuzXglCkqgoKUBVWbHYzzOzc7H/&#10;mjMajrNmdEFxZU3Jn4vVK2nCZtYwBF7fivUzhoqkKoYg5BcUYv81Z7ScYovHLt8F+o6qsiLs5o+G&#10;6xlrtG9aT+Q2xiWnY8SqQzC3vyBUP/ZfKW/wPCM7FybWx5CVkyexOTNnZDfoVtEq8jNnV1+88wig&#10;iwohFmpW0caNbfOgqEBdSiVNxCNnhN19zM7f+BrV0GzJbKnU/f47T6HanLh8D0bP+TvRb/Eexp5X&#10;CaIi4ePjg8LCQhICAI/HO0UqlAwF0EuAz+efIBV+4uXlJXXHVLt6JdjMHFauMS4//YT6Y6xhf/4R&#10;cvLypUofN99QmNmeQp1RVthw/C6S0jJZa6u8HBen1k6FEj0wiRxFLU20Xr+crRdtuCxbj4LMLHJU&#10;OWhaT7fUbXxDY/7/7+IyG5lg5vAuQi10krXKIATbH0T4sD11j7Hxdi8eV+aFfwS70dFULdf3M7Nz&#10;cfjGSxiOXw8z21MIiIgT6HvqKsokPkH8gSDVINIyc7DxpBPqjloNy0M3EBGXXM5rgOQC6PVqVsG+&#10;peMRcmsbNswcBi11FYnZ8s4jAG2mbobFnivIEDAwPayrEXyu2MJyykDIcUX/euvRx+9oZWYLp7ce&#10;ZR6jvMFzAJi3/eJvC1rFjYK8HJZN6Ffs51vOPqCLCSGe9xMK8nDcao4alTVJDAmTl5YO1zXbWGuf&#10;8WYrKKhL3+JRHo+PtQ63y/TdZ5990HrqJphYOyAkmorwErIBj8eTymrLZSRw7ty5r0iGkqEAegnM&#10;nTv3G5/P/0hKAP7+/sjOzpa641oyvi9aNqxVrjGS0jJhdfgmmk7YgEtPPqGQx6uwesQkpmHf1ecw&#10;HL8ebadvwfmHH5GXX8B6u1dPHYR2hnXpRBUTdccORY1uHVlpW2Z4FL7ZHSAnlYOq2hqoplNyWd/I&#10;+JT/93eOTUoTiR3yclwsGNNL4O2jE1Jx8bELOZBgFTdffi1zadc/qV29EpaX8LKaqLioKimW6Xux&#10;SWmwOeGEOqOssGDnJfiHxwn1fXVVWpBBEH+dF0IsVErJyML2C49hMGYNTKwd4PI9WKzXACZo1bA2&#10;6tWsLJbgc3Ekp2dhjt15dJu7A15BkQJ9p2YVbThuMcfdHQsFaj9UXrJz87Fk71UMXrYf0QmpZR6H&#10;ieD5oesvcOGRZF9TTRvSGXVqFN0v/qNXkFCZkARRHvYuMUXnFvVJCBbwZZ09smPiWGmbbu+uqD24&#10;j1Tqfu7hh3JV4fu39VOziRtgdfim1FdZJYigoCBkZmaSEAD4fP5xDofDJyVKhgLopcDhcI6SCkBh&#10;YSF8faXvIUhejovjq80gL1f+UyE4KgGTNpyAweg12HLmAWIS0yqEBlEJKTjg6Iwe83ZAb/hKLNl7&#10;9bfsUrbTxagB1s8YRiepmGlrZw05JXa+ePfuojvxAACAAElEQVQ/fQVxH93ISeWgRX29Urd5+y0A&#10;OXn5jJUv/ZPx/dqjXs0qAm+/9+oz5FaABT+EzD2QYP3xO4yNt3LygFIXuBAVDxUlBaHm1Gt3f0zZ&#10;eAr6I62w8aQTElPL9gJATZkC6ATxJ2VZWJJfUAhHZzd0nLUNvRbswpWnn4W6J1FRVpDY8d569RXD&#10;Vx5C9cHLYW5/Qexltx2d3dDEdB2O33kjUO9WeTkuLEz7wPeqrdham3z2CUErM1vsu/pcIBuLg4ng&#10;+WefECzf7yjRc0SOy8XKScW3Ttt0+j5dSAixMHVwJ8wb3YOEYAFRz98g2NGJlbbJqSij7dY1Uql7&#10;Tl4+Nhy/y8hYWTl5sD//SGqrrBLEv0hjleUykicnJ3eGZCgdCqCXQmZm5jUAVMcEwPfv38GrwNnV&#10;xdHOsC7WTh/C2HhhsUlY63Ab+iMtYWLtAEdnN6Rl5rDmeAsKeXjvGYht5x6i29ztqD3CEot3X8Fr&#10;d3/weBVr0VElTTVctp3FyAIIQjg06umj6aKZrLSNz+Ph04qNKMzJJUeVkVaNape6zRt3f8Qlp4tk&#10;/xwOB5ZTBgi8fVpmDhyofDvBUu6/88Qbd39GxlJXUYLllIEkqpRRUs/lf4lJTMP2C4/RZPx69Ji3&#10;Axcelb9KkJqKIolPEH9dZ8vX2uDlFz9MWH8cNYf+XJjsGVh6RrUkM9D/JTk9C8duv0ZX8+0wHL8e&#10;G086ITgqQWT7C4yMx8Al+2Bi7SDw/WTrRvp4f9wKe5eYClRqv7wU8niwP/8IXc2340dYbLnGYiJ4&#10;npyeBdO1xyS+YHRC//ZoWLtakZ+5+4fj4Qd6MU2InjaN9XFk1WQSggXkp2fis+Vm1tpntGoh1PX1&#10;pFL7g44vEBabxOiY/1ZZbWSyDsduv67QVVYJ4q9n6pgYxMXFkRAA+Hz+7dmzZ8eSEqVDDYNLYdmy&#10;ZdnHjh07y+fzl8m6FllZWQgKCkKDBg2k7tispw3Bg/de+OQdzNiY/2YiODq7QVFBHt1bNcTQLkbo&#10;ZdwYTevVFFvQNy0zBx4BEXj7LQAvv/jhnUeAwD3l2AyXy8G59TNQWwwl+0ojMTUTlbXUZO6a0HTR&#10;DITdfYTUH0Gssy09KBQeOw6h9TqZv3SXiU7N6wN4WuI2Tz/5YP6YniLZ//BuLdHcQPCH3O0XHoks&#10;E54gmGDjSSc8O8DM9Wj+mJ7Yd/U54y9LCMmhUkzwLDE1E7dff4Xjczc8d/VBQSFzL7A4HA5loBNE&#10;EQhTwr0kktIyse/qc+y7+hytG+ljXB9jmPRpi/p6VQW+BkgK39AY2Jxwgu2pe+jcoj6mDOyICf3b&#10;MxK0zi8oxO7LT2Fzwkng7DY1FSWsmz4EKyb1F1up+dCYREzZeIqRBXBMBM/5fD5mbD4j0kUNgv52&#10;lLTIdfPp++XK0icIQaimo4Fb9vOFquBDiI6vtruQFcXOKpbaho3QaMYEqdQ9JSMLducfimz88Ngk&#10;mNtfwL5rz2EzazjGianqC0GIEso+/41jJIFgUABdALhc7pHCwsKlADiyroWHh4dUBtDl5bi4bDsL&#10;badvQXI68/1e8vIL8OyzD5599gHwM9OoVcPaaGtYB60b6aO+XlXo16iEmlW0oSAvV6YXETGJqQiP&#10;S0Z4bBK8gqLgGRgJj4AIiT9ki4ot5qMwpEsLidtx69VXzN52DrstTGA2qJNsXRsVFNDOfh2ejZ4B&#10;sPBFiZ/DedQa2BtV27WiHzIh6dTCoHR9w2IY6+38KxwOB+uEqAoSGZ+CPVeekdMIVvPc1Revvv5A&#10;j9aNyj2WsqICNswahplbzpKwUsKvL4D9w+Pw4L0nHnzwxAs3P+QXFIpkn8qK8uByOSQ+QfyBmgrz&#10;C0u+/gjD1x9hWHPkFto01sewri0xuHNztG1SF1wuh7VBIB6Pj7ffAvD2WwCW7L2KoV2MYDa4EwZ2&#10;bF6mxeBv3P0xd/sFeAdHC/ydYV2NcHDFRLH0Of8XR2c3zNl2npE+sEwEzwFg+4XHuP3aXeJzYnTP&#10;1sUucvUJicatV1/pIkKIFEUFedzYNk+s1wSieGLffkLgpZustI3D5aLd9nXgKkhn6MPu3KMyt3ES&#10;Bu/gaJhYO6CLUQPYLxiNLkYNaOITFZKMjAyEhISQED8JjImJeUEyCPh7QhIIhoODwzMAfUgJYPjw&#10;4ahRo4ZUHtu9dx4YvvKQxFZNy3G5qFFZEzUqa0FbXQWKCvJQV1GCmooSFBXkkZ6Zg4LCQqRmZoPH&#10;4yMhJQOxyWmISUyTqZXeE/u3xwWbmeBwJHcJy87Nh9XhG9h/zRnAz5dtbmes0Vi/hsxdE1yWbUDQ&#10;ldustE2zQT0MfHqVtf3a2Uy90asREl1yB5MhXVrg/jtPRvdr2rcdrmyaLfD2M7acxel778hhBOsZ&#10;3LkF7u9axMhYhTwejCZvFCoIQbCXtoZ1YFhXF2/c/Uu97jKFhqoy0p7vJ/EJ4s/7kLXHcO25q1j2&#10;VVlLDV1bNkRhIQ/33nlUGI0u2c7ChH7tBd4+OT0LG0864YCjs8Atw/SqamPf0vEY06uN2I4rJSML&#10;C3ZcwqUnnxgZj6ng+QevIPSYt0NkC6qE4fMpa7Q1rFPkZ1M2nsKFRx/pIkKIlGNWUzB7RDcSggUU&#10;ZGXjYd9xyAgJZ6V9jWZOhPEmS6nUPiohBQ3HrUVWTp5Y98vhcDC2VxtsnTcKDWpVo5OAqFB8/PgR&#10;Hh4eJMRPVpmbm+8gGQSDMtAFhM/nH+VwOBRAx89yF9IaQB/axQjW0wZj8+n7Etl/IY+HyPgURMan&#10;0EQrhp5tGuPU2mkSDZ57BUViwroT8Ar6r6dhZnYuJm04iffHLKGoIFuX1tbrlyHq2WvkJLCvnHBa&#10;QDC+7z0OI8uFdPIISW/jJjhVSmD6iYs3szclclzYzh4u8Pbu/uE49+ADOYuoEDz84IXvQVFoZlCz&#10;3GPJcbmwnT0CY9ccJWGlAFefULj6hIp1n+Iqg0wQFQ1xnhuJqZm4w4Ks4rJcswQNoDs6u2HBjkuI&#10;TxGsz7m8HBcWpn2wcdZwRqsBpGXm4OEHT6gqK0JVWQna6ipQU1GCmrIi1FWV8ck7GDM2n0VUAjPP&#10;4UwFz+OS0zFuzVFWBM8Hd25RbPA8KDIeV55+ogsIIVIWju1FwXMW4b5lL2uD5yrVq8Bo5QKp1X6d&#10;wx2xB8+Bn+1EHJ3dcPu1O6YP7YKNs4ajRmVNOhkI1lNQUAA/Pz8S4id5PB6PyhkKAQXQBSQmJua2&#10;rq5uJAA9WdciODgY6enp0NDQkMrjs509HMFRCbj42IUmPstobqCHm3bzoCShADWfz8f+a86wPHQD&#10;ufkFf33u5hsKa4fb2LFwrEz5RVFbC63WLcNHi7WstM/70CnUGtgLlVo2o5NICAZ0bFZqAJ3pl3nT&#10;h3ZBI/3qAm1byOPB3O4CCnk8chZRIeDz+dh9+SlOWk9lZLwxvdqgY3MDfPQKInEJoZGTo0JkBFH0&#10;uUGLS0rjs09IqdsERMRh/o5LePpJ8MWWrRvpw8FqMtoZ1mXU3sj4FAxdfgDu/uIJ9DAVPOfx+Jiy&#10;8SRrFtevNhtU7Gfbzj1EQSHdkxOio1urhti1eBwJwRISXN0RcPYaa+0z3rIGCprqUqm9b2gMzj2U&#10;bBJBfkEhjt1+jYuPXbBwbC+smToYmmrKdGIQrMXPzw+5ubkkxE9uzZs3L45kEBx6OhQQGxubAgCn&#10;SImfL4C9vb2l9vg4HA5OrDFDp+YG5GwW0bB2NTzeZwEdDVWJ2TBh/Qks2Xu1yOD5v+y69BSPXb7L&#10;nH/qjR2K6l3bs9I2fkEhXJZvBC8/n04kIejXvqlYs7A0VJWxcZbg2eeHrr/EJ+9gchRRobj42AUx&#10;iWmMjSdMxQaC+BXKQCeI4s4NWlxSGm6+ocUuYMwvKIT9+UdoPtFG4OC5mooS7OaPxufTaxgPnnsE&#10;RKDjrG0VLngOADYn7zJe7ams9DJujK4ti+57GxGXjHMPqXQ7ITrq6lbGjW1zZa7SH1spzM7BR4t1&#10;4LN0Ibtevx6oPVh6C8haHrrBmgVLmdm5sD//CPXHroH9+UclvislCEny/ft3EuE/HEgC4aA3J0JQ&#10;UFBwHEAhKQH4+PggX4qDUcqKCnDauQjNDfTI2SygYe1qeHFoBWpW0ZaoHWaDOpZaOp7P58Ns4ylG&#10;AyQVAg4H7ezXsbbXeIq3Hzx3HKaTSQh0NFTRqYX4FhKtnzEUulW0BNo2Ii4Z647dJicRFY7c/AIc&#10;vO7M2Hj92jelBX9E2R4CKUhIEEVCi0tKJysnD74hMX/9/bW7P1pOsYXV4ZsCv0Qf1tUIPpc3wnLK&#10;QMa1f+zyHd3mbkdEXLJYdGEyeO7s6outZx6yxufW04YU+9n2C4+RR0ETQkSoqyjh7o6FqKqtQWKw&#10;hK+2u5AeHMbO33AVZbSR0r7nAPDRKwhOb9nXwzkhJQNWh2/CaPJGODq7gc/n04lCsIawsDCkpKSQ&#10;ED8JnDNnzkuSQTjo6VAIFixYEM7hcO6REkBeXh5+/Pgh1cdYWUsNT/cvRcPa1cjhEqSxfg28OLQC&#10;elW1JW7L4M4tsGBMz1K3i0tOx7RNp2XuplGjnj6aLpzBWvt8Dp9B3AdXOqmEYFzvtmLZT4Na1bDI&#10;pLdA2/L5fJjbX0BaZg45iKiQHL7xEhnZzJUPWzVlIIlKCP8QyKHHQIIoCirhLhi/lnFPSsuEuf0F&#10;9Jy/Ez4h0QJ9X6+qNm5sm4u7OxaidvVKjNt3/M4bDF1+QGz3i0wGzyPikjF+3XHWtCnq0Kwe+rRt&#10;UuRnsUlpOHH3DZ0QhEjgcDg4t2EGWtSnxBa2EPP6A/zPObLWPqNVC6GuL73zZcWB66x+z/gjLBYm&#10;1g7oMHMbXrhRv2mCHXh6epII//2uHuVwOLTCRUjo6VB4qMzBP3h5eUl9gLBGZU08P7AMDWpREF0S&#10;tDWsgzcOK1kRPP+XnYvHoVXD2qVu99jlO3ZffiZzPmu6eCY0G7IzG5LP48Fl6Xrkp2fSySUgY3u3&#10;EUuW4v5l46EkYEm+PVee4cF7ugEmKi7J6Vk4e/89Y+ON6NYSzQxqkrCEUOQXUFEtgqBzo+y4+YaC&#10;z+fj/MOPaGy6Dsduvxbo3YC8HBcWpn3ge3UTRvdsw/z9Pp+PjSedMMfuvNhK3DIZPC8o5GHC+uOI&#10;T0lnja/XTi8++3z35afIzqU2WYRo2DhrOEb1aE1CsIS81DS4LN0AsPQ9sLZhIzSaMUFq9b/16ive&#10;eQRUCFs/+4Sg98Jd6Ld4j9haqBBEUSQlJSEyMpKE+El2Xl7eaZJBeCiALiSzZ89+BCCAlABSU1MR&#10;Hi79P4S1q1fC6yMrqZy7mOnbzhAvDq1gXakuJQV5XNw4C6rKiqVuu/rITbh8l60ezVwFBbSzswY4&#10;7CwNmxEWia82O+gEE5CaVbTRrWVDke5j56KxGNSpuUDbegVFwvrobXIMUeFxuP2asbE4HA5WTR5A&#10;ohJCkVdA5XYJoshzg0pRC8Szzz7oMX8nzGxPISElQ6DvtGmsjw/HV2PvElOoqzDf9iknLx8T1p+A&#10;zQknsenAZPAc+Nnb9u039rxuatmwFoZ0blHkZ0lpmThy8xWdDIRImDywI9ZOH0xCsIjPqzYhKzqW&#10;lbZx5Lhov8sGXAEX5Vc0Cnk8rHW4XSHvFYynbYaJtQOCoxLoJCLEjpeXF4nwH1cWLlyYSDIIDwXQ&#10;hf1R5nD4fD7/BCkhWxci3SpaeHl4Bdo3rUdOFwPmI7vjwe7FInmxwgRN6+li7xLTUrfLLyjEZJuT&#10;SM+SrVLT1Tq1RYPJY1hrX+DlWwi//4xONAGZMayLyMZuUKsqlo7vJ9C26Vk5MLE+hpw8ynIhKj6e&#10;gZG/lb8tLxP6tUdd3cokLCEwuXkUJCSIosijDHSB8A2NwRt3f4G21VJXwb6l4/Hp1Bq0NawjEnsS&#10;UjLQd9EeXH32WWwaMB08d3r7DXuusOsZxXraEHCKWRi97+pzmXvOJcRDF6MGOLHGrNi5R4ifkOv3&#10;EOb0hLX2NZ49GZVbNZNa/U85vYN3cHSFtJ3H48PR2Q1Nxq+Huf0FVlVYIaSbnJwcBARQDuy/cDic&#10;I6RC2aAAetkm3EkAuaQEEBERgaSkJJk41spaanh1ZAXG92tHjhcRclwu7OaPxlHLyVCQl2O1rbNH&#10;dMOEfu1L3S4gIg6Ld1+ROV+2WrsMqnq6rLXvs9Vm5MTTwjtBGNe7LSppqolk7Md7lwhUIp7P52Pm&#10;lrMC99UkiIrAibtvGRtLQV4OKyb2J1EJgcmlLFuCKPrcoIV6jDKsqxE8L2zAYpPekOOK5vWTf3gc&#10;Os+xE2tpW6aD56ExiZi26QyrWuQ1qVMDY4ops5+WmYMDjs40wQnGqVezCm7azRO4vRcherKiY+G2&#10;zp619qnr66HFivlSq392bj42nb5f4Y8jL78Ax26/RmOTdbA//4jafxAix9vbGwVUde1fvsyZM+cz&#10;yVA2KIBeBszNzRM4HM5NUuInslQOQ1lRARdtZmHV5AG0GpZhalbRhvOh5bCcMrDC2Hx41UTUq1ml&#10;1O3O3H+Pi49dZMqfChpq6LhnI2tLuecmJuPTSls68QRARUkBUwZ1ZHxc62mDYaBXVaBtt517CEdn&#10;N3IGIVVceuzCaObWzOFdoVtFi4QlBILP51OvZ4Iogrx8Oi+YQK+qNm5sm4u7OxaidvVKItvPO48A&#10;dJ5jB//wOLEdG9PB89z8AoxZfRRJaZms8uHqqYOKXeh66MYLJKdn0UQnGEVTTRl3dyxANR0NEoMt&#10;94s8Hj5arEVeahor7eNwueiwdxPkVVWk1gd7rjxFeKz0JK4lp2fB6vBNNDJZi2O3X6OQx6MTjWAc&#10;Ho8HHx8fEuLfayWHc4BUKDsUQC/7iXiUVPiJv78/srOzZeek4XJgv2AMbtnNg7a6Kk0ABujdtgnc&#10;zqxF91YNK5Td2uqquLJptkDZ8nPtL+BHWKxM+bV61w4wMBnOWvsin7xE0JXbdAIKwMKxvRjNGqpT&#10;ozI2zhZsbjz84IV1x+6QEwipIyM7F9eeuzI2nrKiAhaN603CEgJDWegE8Td5lKlSLuTluLAw7QPf&#10;q5swupjsZaY4++ADei/cLXAPdiZgOngOABa7r8DNN5RVftSvXqnYamtZOXnYe4XaYRHMoiAvhxvb&#10;5qG5gR6JwSL8jl9E7NtPrLWv4VRTVOtoLLX6J6dnYefFJ1J5bBFxyTC3v4AWkzZSsgTBOIGBgcjM&#10;zCQh/rmU8Pn8ayRD2aEAehmZO3fuawBepARQWFgIX19fmTvuEd1b4eNJK7SoTzf4ZUVFSQF7lpjg&#10;6b6lqFFZs0IeQ/um9bB+xtBSt8vIzsUkmxPIk7GX1W02roKqbnXW2ue21g7pIWF0MpZCg1rVMLY3&#10;cw+mLw+vECgg7xkYiYnrT4DH45MTCKmEyTLuADBvdA+oKiuSsIRApGdS71qC+Ou8oJ7OZb/vb6yP&#10;D8dXY+8SU6irKIlsP3w+HxtPOmH65jNifbYSRfD8ytPPcLj9mnW+XDNtcLGLxI/deY24ZOphSzDL&#10;vqXj0bedIQnBIlJ/BMHDnr1Ji2q1dGG0epFU+2Dz6ftSX+3DJyQaJtYO6DzbDm+/Ub9qghlkqVqy&#10;APfNJ83NzalsUDmgAHr5cCAJfvL9+3fwZLDsSmP9Gvh82horJvUXqI8v8R+dmhvA/dx6LDHtW+G1&#10;WzN1MPq0bVLqdq4+odhw4q5M+VlBUx1t7day1r6CrGy4WKwDv5DKRpWG5ZQBjIxzYPkE1NWtXOp2&#10;sUlpGLBkL1Iy6D6PkF4+egXBKyiSsfG01VUxvm87EpYQCLZcX72Do5GZnUsOkWF8QqJZY0tqRjY5&#10;REi01FWwb+l4fDq1Bm0N64h0X3n5BZi66TRsTjiJtV+4KILnP8JiMcfuPOv8qVtFC1MHdypW/z2X&#10;KfucYJal4/ti3ugeJASL4OUX4KPFWhTmsPT+jMNBu+3roaCuJrU+CI1JxKHrL2Rmzn3wCkK3udsx&#10;bMVBsbZlIaSPmJgYxMfHkxD/XM7l5eUpfllOKIBePs4DoHoQALKysuDv7y+Tx66kII8dC8fC+eBy&#10;NKhVjSZDKWirq+Lwykl462CJRvrVpeKYuFwOzq6fIdALle0XHuPZZ9nqw6LXrzvqjBrMWvviP7vD&#10;1+EsnZyl0LqRPoZ1NSrXGB2bGWDBmF4CbauhqozqOpokPCH1XHn6mdHxFplQGXdCMFJYECh09w9H&#10;z/k7ERBBLzlkmTGrj+Lcww/sOC/SKYAuDMO6GsHrog0Wm/RmtN1PUSSnZ2HAkn04//CjWI9RFMHz&#10;zOxcjF59hJUVD1ZNHgBlRYUiPzt9/z3CpKgXLyF5hndriR2LxpIQLMNzxyEkffvOWvvqTxwN3Z6d&#10;pdoH64/dLbXdUodm9XDTbh6a1KkhNcd9750Hmk3cgPk7LiImMY1ORkL450t3dxLhPx7PmjWLSjuU&#10;EwqglwNzc/NUAJdJiZ98+/ZNrKvA2UaP1o3gcWEDrKcNhqKCPE2IP+BwODAb1Am+V20xb3QPqcvY&#10;16uqjXPrZ4DDKfm4eDw+JtucRGySbN0IGm+2hHLVyqy1z2P7YaR4+9GJWgrbF46FvFzZbh3k5bi4&#10;uHEmOAKe+qrKiri/exFqV69EwhNSDZN90AGgVcPa6NjcgIQlSiVFwiUh3XxD0XfRbsSnpCMwkjJN&#10;ZJVCHg+BkfGYtukM9l9zlvx5QZVvBKJezSp4sHsx7u5YiFrVdES+v+CoBHSZY4+XX8R7vy6K4DkA&#10;LNh5Cd+DoljjTyUFeQzraoRz62dg9vBuRW5TUMiD/flHNPkJxmhrWAeXNs4S+eIbQjgSXN3hc+QM&#10;a+1TqV4VrdYukWofeAZG4sLj0heLbZs3GqN6tMb3Sxtxdv101KyiLRXHn19QiCM3X6HBOGtYHb5J&#10;1YEIwe/jU1IQHh5OQvwDh8M5TCqUH7pLKT9HSIL/LlKhoaEyrYGKkgI2m4+E+7l1GNKlBU2Kf+jb&#10;zhCup61xdv10VK8kvRmlgzo1x8KxpWfXxialYfrmMzK14ERJRxvGm61Yax8vLw8fFlmDl5dHJ2wJ&#10;NKlTA2aDOpXpu3bzx8BAr6pQ36lZRRt3ts8XaR9NgpA0/uFxcPdn9iFvwZieJCxRKpJ8GfXa3R+9&#10;FuxCYurPYl6BkZSBLquExSQhL78AfD4fS/Zexa5LTyVmS2Z2LvILCskpJSAvx4WFaR94XNiAQZ2a&#10;i2Wfn7yD0Wm2ndhL/YsqeH7s9mucfSD5igu/Bs1jH+zC3R0LMWVQR6gVc9998bELgqMS6CQgGKG+&#10;XlXc37W42PlGSIb8jEx8WLyW1S3u2m1fD0Ut6a5UZ3noBni8kt8XjujeCr2MGwP4WRXTbFAn+Dtu&#10;ht380dBWV5UKHTKzc2F//hHqj10D+/OPSs3IJ4ivX7/KdHLnH4Roa2s/JBnKDwXQy4m5ufkXDofz&#10;jpT470JFAIZ1dXFv5yI83b8UrRvpy6wOHZsb4PHeJXi6fynaNJZ+HeKS0xEQIVgG1cMPXqzIshEn&#10;+sP6o/aQvqy1L8XHH1837aELWCnYzhkBTTVlob4zrrcxlk0om+9bN9LH5U2zKTOBkGocn7sxOp5J&#10;n7ZSvWCNYOh3T0KZtk8/eWPQ0n2/lS4OpBLuMsuv9858Ph8rDjjC9tQ9CZ0TlOFUEsZN6uDjidXY&#10;u8RUbIsbb736il4Ldom9epeoguceARFYsveqxHyorKiA4d1a4vyGGYh7uPv/QXMtdZVSv2t3jt7B&#10;EsxQRVsdD3YvRjUdDRKDZbiu2YqMEPZmb9YdOxR6/bpLtQ9eff2Bhx+8StxGjsvF1rmj/vq7qrIi&#10;LKcMROCNLbCcMrDYdhwVjcTUTFgdvonGJutw7PbrUhcXELJJRkYGAgMDSYj/OGhiYkIrgxmA3kYz&#10;AJ/P30cq/CQ+Ph5RUVEkxD/0bWeIL2fX4un+pWhnWFdmjruLUQPc3bEAH45boX+HpjJxzM6uvmht&#10;tqnUG91fsTx0A19/hMnUOdHObi2UKuuw1r4fpy4j4vELuniVgF5VbWw2Hynw9s0MauLU2mmltjco&#10;iaFdjLBniQmJT0gtV58x2wddUUEeM4d1JWGJEklIyRD7Pp3efsOwFQeRlfN7xRfKQJddivL9huN3&#10;sergDbFnkEjinKgIaKurYt/S8fh0cg2Mm9QR2373X3PG2DVH/7peiBpRBc/Ts3JgYn0M2bn5EvFj&#10;kzo1EPtgF+5sX4DJAzsKvSCWMoUJJlBRUsCd7QvQSL86icEywu4+Rsj1e6y1T6myDtpsWCHVPuDz&#10;+bA6fLPU7WaP6Iam9XSL/bySphrs5o+G37VNmDOyu9QkI4TGJMLc/gI6zNoKZ1dfOmmJ3/Dw8ACP&#10;xyMhfpIpJyd3mmRgBgqgM4COjs5NAMGkxE++fftGIvxB33aGcDm5Gg92L0b/Dk3LFUhi7c2sgjzM&#10;BnXCp1Nr8NZhFYZ1bSkTvi0o5MHmhBP6WexBVEKKUN/NzS+A6dpjv2VgSTtKlXXQxmYlm59Y4LJk&#10;PbIio0EUz/wxPdG+ab1St9NSV8HNbfMYyVJaNK43lk3oR+ITUklgZDzjZdznjuoOeTm61SeKR9j7&#10;lvJy6cknjFl9tMjyi4JW8CGkj+J8v+PiY8zfcQmFYnwRFp2YSg75g2FdjeB5cQMWm/QGlyueZ9hC&#10;Hg+Ldl2GxZ4rYs8yE1XwnM/nY/rmM/ALi5GYL8tSRepXJvZvTycEUS64XA4u2MxE5xb1SQyWkRES&#10;jk8rN7LaRrYnYzCBo7MbPnoFlbiNuooS1s8YKtB4+tUrwcFyMr6dX49xvY2lRidXn1D0WbQb/Rbv&#10;kbmkJKJocnJy4OfnR0L8A4fDOTVr1qwkUoKh+xeSoPz8Uw6BeqH/Q3h4OBISqDdWERcvDOrUHI/3&#10;LoHXRRssHNsLlTTVKvxxGdbVhd380Qi7Y4+z66fLVKZ9aEwieszbgY0nncr8csc/PA7L9l2TqXOh&#10;7pghqDWwN2vty0tNw4dF1qzu+yVp5LhcnFhjVmJJMA6Hg7PrpjOaXbBz0VhMGtCBHEBIJUyXca9d&#10;vRIGdGxGwhLFEp0gnmAhn8/HplP3MdnmZLH9pcNik5CRnUtOkUG8g4tftHj01isMX3lIbItNo8W8&#10;qITNGOhVxcM9Fri7YyFqVRNfwCIzOxejLA/j4HXxV4QSVfAcAPZefY4bL75IzJ9GDWphTM825Rpj&#10;Qr/21FKJKBd7LEwxupzzkGAeXn4B3i9cjfz0TNbaqD+c3e0AmSC/oBBrHW6Xut3yif2hW0VLqLGb&#10;GdTEtS3meLp/qVgryYiaZ599YDxtC0ysHRBE1axkGi8vL+Tn55MQ/zx+FxQUHCIZmIPufhlCUVHx&#10;OACq+fYPHh4eJEIJNK2niwPLJyDSaTuubJqNoV2MoKQgX2Hs16uqjUXjesPl5Gp4X94IyykDZa5/&#10;1XVnN7SasgnvPcvfX+XE3be4/PSTTOnXdps1FLXY25837qMbvA+coItVCbSor4ftC8cU+/mmOSMw&#10;onsrRvfJ4XBweu00DOrUnBxASB133rgzPuaUgR1JWKJYosQQQM/LL8C0TWew/vidEstx83h8+IRQ&#10;9RdZxCuo5PZfD957ovNse4REJ4rclsj4FJn3h7wcFxamffDt/HoMFPMirOiEVPSYvxNOb8X/LkGU&#10;wXOX78ECleQVJdvmjSp3BQHdKlro2aYRXbSIMrFiUn8sNulNQrCQb1v3IvGLJ2vtU9LRhvEmK6n3&#10;w/E7b+AfXnJFpmo6Glg+sexV+fq2M8TnU2twbYs5GtSqJhW68fl8ODq7wXDCBpjbX0Bccjqd1DJG&#10;QUEBvL29SYj/uDd//nxKx2cQCqAzxPTp01MAnCUlfhIYGIi0tDQSohSUFRVg2rcdnHYuRNzD3bi4&#10;cRZM+rRFZS12ZaZzOBy0algbVmYD4XJyNcLv2GP/svEClXCWNrJz82Gx5wrGWTsgJSOLsXHnbb+I&#10;4CjZqdygUr0K2tiuYrWNnruPIv6zO12oSmDh2F4Y2sXor79PHdwJ1tMGi2SfCvJyuLbFXKaqXRCy&#10;wfegKITHMltla0T3VtBWVyVxiSIRdQn3hJQM9F28B+cefhBoe6/ASHKKjJGWmYOIuOTS50ZQJDrN&#10;3gaX76LtmhaTKNvPr03r6eLruXXYu8SUkfY7wuAREIEOs7bBzTdU7MctyuB5Ulomxq87hrwiWleI&#10;iy5GDTC4cwtGxqJKUERZMOnTFvbzx5AQLCT65Xv4HrvAahvbblsD5aqVpdoPGdm52HS69P7zG2cP&#10;h4aqcrn2xeFwMK63Mbwvb4SD5WRUr6QpFRrm5Rfg2O3XqD9mDawO36TKVjKEj48PcnJySIh/4PP5&#10;+0gFZqEAOvMTlGr+/tSCstCFRFNNGRP7t8fVzXMQ+2AXXE6uxtZ5ozCsqxGqaos3u1tBXg7GTepg&#10;3ugeuGw7G7EPduLruXXYNm802jetJ5U93AXhi18YWpnZYv81Z8bHTs3Ixvh1x4stbSqN1Bs3DPrD&#10;+7P3OlZQiPfzLJGXQv0wS3r4OrNuOurrVf3/33q0boRjVlNEul91FSXc372I0fLwBMEGnn72YXQ8&#10;ZUUFjO7ZmoQliiQmMVVk/YX9wmLQabYd3rj7C/yd0jKRCenje3BUiZUJfp+vaei1YCeuPXcVmT2y&#10;3gPdOzga3cx3oNvc7bA6fBP33nkgNkn0iwqeffZB93k7GF9EJgiiDJ7zeHxM2nBCLNUTSmKz+QjG&#10;xhrTyxgqSgp08SIEpnfbJji3YUa5KyAQzJOTkISPS9YBfD5rbaw7dij0hw+Qel9ExieX2uKzsX4N&#10;zBrejbF9KsjLYc7I7vhxbTPWTh8CNTEvnBMVGdm5sD//CE1M1+Gk01sU8ihMI83weDx4enqSEL88&#10;UpubmzuTDMxCdzAM4+DgcA/AEFICkJOTw4QJE6CqSplPTBAUGQ+PwEh4BUbCMzASwVEJCI1JLFd5&#10;GhUlBdTVrYI6NSqhmUFNGNbVRXMDPbRsWKvE3sayBp/Px/5rzrA8dAO5Is4eWDdjCGxnj5AZbXOT&#10;UvCwzxhkx7I3+7724D7oemI3nQgl4B0cjU6zt6F6JU18OL5abFU0QqIT0XmOndj6+BKEqDHp0xZX&#10;N89hdMyXX/zQa8EuEpcokiinHUL3USyNp5+8Ybr2GJLThavU079DUzzeu4ScIkOcuPsWs7edE+4F&#10;BocDm1nDsHbaEMYDMh1niT7LvSJSs4o2jJvow7hJHRg3qYNOzeszdq936t47zLW/IJFFxKIMngPA&#10;plP3sf74HYn6bkCHZni014LZexVrBzg6u9GJQZRKm8b6eHFoBTTVlEkMlsHn8fBy4nzEvP7AWhtV&#10;alTD4Bc3WN36j0l4PD4uPP4Iy0M3iqyIc9t+PuMt8n4lPiUdm0/fx+EbL1FQKD1B5yZ1asB2zgiM&#10;7dVGZpPBpJkfP37g5cuXJMS/13Y+f9bcuXNPkhLMQlcOhjl69Gg/DofzhJT4SevWrdGuXTsSQoRk&#10;5+YjOiEFCakZSEjJQGZOHjKzc/8qE6eipAgtdRVU0lSDjoYqqlfSFNnLAmkiPiUd0zefwf134lnR&#10;xuVy8HTfUvRu20RmNI559QEvJs5j9crndtvXocHksXRClMBjl+8wqFkVDWuLt5eWR0AEus/bgdSM&#10;bHICUeHR0VBF/KPdkOMyVySKz+fDYMwaiWfAEezkzdFV6NqyASNj8Xh8bDp9D7an7pUps12vqjYi&#10;7m4np8gQS/Zexb6rz8v03YEdm+H8hpmMPs9UG7Qc8SnUO7M0OBwOGtWujnZN66Jtkzow6dNW6IU4&#10;fD4fa47egt25RxI5BlEHz19+8UPfRXskmvnG4XDw4bgVOjRjtu3andfuGGl5mE4EokQa1q6Gtw6W&#10;qKajQWKwEO9Dp/BtC3ur/HK4XPS64oDqXdvLnG8ys3Ox4+ITbL/wCNm5+QCATs0N8O6YpVgCwH5h&#10;MVjncAfXX3wRuEpQRaBjcwPYLxiD7q0a0gVAinB0dERycjIJ8ZP4zMzMOsuWLaOXo0z/JpEEzOPg&#10;4PANgBEpASgqKmLixIlQVFQkMYgKx3NXX5htPCXyHqF/oldVG+7n1svUAofPVpsRcM6RtfbJKSmh&#10;/4ML0DZsRCcGC3nt7o8BFnuRk5dPYhAVng/HrdCxuQGjY1ofvY2tZx+QuMRfnFk3HVMHdyr/03pK&#10;OqbYnMJjl+/lGif63k7UqKxJjpERus/bIVSZ/z+pVU0Hl21nM7IIJC0zB1p9F5NTysCeJSZYYtpX&#10;4O1z8wswY/MZXHrySSL2ijp4HpuUhtZTN0m8QtLonm1wY9tcxsfNyy9AzWErkZiaSZOfKJKaVbTx&#10;1mEV6tWsQmKwkET373g2Yip4+ex9dm48Zwra2KyQaT9FxCVj0+n7OHn3LV4fXYnOLeqLdf+fvINh&#10;eegmXn7xkypd+7YzxG4LE7Sor0cXgwpOSEgInjyhHNZf2GRubr6eZGAe6oEuAjgczkFS4Z+Hq7w8&#10;+Pr6khBEhSK/oBCWh26gv8UesQfPASAqIRWhMbKVKdhmwwpoGNRhrX2Fubl4P98KhTm5dIKwkO6t&#10;GuLq5jmQl6PbGqLiU94AZFEwESAlpJPAyLhyj/Ha3R+tpmxiZO66+YaSU2QEHo8P9x/h5RojIi4Z&#10;vRbshM0JpzJVPfiVgIg4ckoZ8QmJEXjbpLRM9F+8R2LB81YNa+P5geV/Bc8zsnMRl5yOoMh4fP0R&#10;hnceAXj22QeOzm44++ADfoTFCjR+QSEPpmuPSTx4Lsflwnb2cJGMraggjzo1KtPEJ4pES10F93cv&#10;ouA5SynIzMKHBVasDp5rNjRAS6tFMu+rWtV04GA5GT5XbMUePAeA9k3r4cWh5bi7YwGaGdSUGl2f&#10;ffZBm6mbYG5/QSLvewnm+PbtG4nwH/k8Hs+BZBAN8iQB8+Tk5JxTUlLaDKAaqQF4enqiefPm4HIp&#10;sEGwn5DoREzacALvPQMlZsOwrkYwblJHpnSXU1FG50Pb8HS4GXgi7jNfVlL9AvF140603WZNJwoL&#10;Gd6tJQ4sn4B52y+SGESF5omLNzbMHMbomI30q6N1I318/RFGAhO/ERAeX+bvFvJ42H7hMdYfu8NY&#10;r8TPPiEY0qUFOUYG8AmJRnpWTrnHKSjkYeNJJ7j5huL02mllzioOiownp5QR7+AogbYLjIzHkGUH&#10;4BcWIzFbC3k89Fm0C3n5hUjJyEJWTp5AbYA2zh6O9TOGlrrdumO38errD4n7ZNKADiILeLxw88MX&#10;P7qfIP5GRUkB93YuQquGtUkMlvLZcjPSg9l7/nIV5NFx32bIKSuRs/5B3C3y/mRY15YY0tkIN15+&#10;waqD16WiLVhBIQ/Hbr/GhUcfsWhcb1iZDYS2uipNtgpEdHQ0YmNjSYj/uDJv3rxIkkFEv00kAfMs&#10;Xrw4F8BxUuInmZmZ+PHjBwlBsB5HZze0Ntsk0eA5h8PB2ulDZFL/Si2bwXDBDFbb6H/2GsIfPKeT&#10;haXMHdWD8cAjQYibzz4h/+93xyQje7QicYm/CCxj0DA4KgF9Fu7GmiO3GAueA4Crbwg5RYaudUxy&#10;750Hmk3cgJsvv5Tp+wERFEAvKz4h0aVu88ErCJ1m2Uk0eA4AnoGR+OYfAZ+QaEQnpAoUPAcAj4CI&#10;Urd58N4T2y88lrg/FOTlsH7mUJGNv/nMfZr0xF/Icbm4YDOTkZYahGgIunIbITfZff42Xz4PlVs1&#10;I2exDC6Xg3G9jeF3dRP2LjGVmmBzVk4e7M8/Qv0x1rA//4haAlYgKPv8dzgczgFSQYTXQJJANMjL&#10;yx8GkEdK/PPA6eEBPp9PQhCsJD0rB+b2F2Bi7YCUjCyJ2jKqR2u0M6wrs75osWwuKrduzmobXZas&#10;Q1pgCJ04LMVm1jCYj+xOQhAVlvyCQnzxY76M9YhurUhc4i+ELVvN5/Nx8PoLNJ9kI5Isy8/e9Psq&#10;K7j6MH+di0tOx5jVRzHZ5iSS04W7p2einYGskpiaidiktGI/v+7shj4LdyE+Jb3CHqNnYMlJPeGx&#10;SZi66XS5WwkwwazhXVFfr6pIxv7oFQRnV2rRR/wOh8PBSeupGN2zDYnBUlJ8/OFqvY3VNlZp2wpN&#10;WZ5QIesoKsjDwrQPAm9sgeWUgVBRUpCK40pKy4TV4ZtobLIOx26/RiGPR85ms7+SkhAWRpVwfuH1&#10;nDlzPpMMooMC6CJi5syZUXw+35GU+OdmLSUFISEhJATBOtx8Q2E8bTOO3X7NigdPQUoDSvXDt7wc&#10;60t25Wdk4t2clSjMzqETiKUcWjkRE/q1JyGICssHzyDGx2zZsBb1oyT+IiktU+BevaExiei7eA8W&#10;7bqMrBzRrBOOS05HaEwiOUYGEGW1gYuPXdB8og3uv/MU+DvewdHklHJQXBb6/mvOMF13TCSVVcRJ&#10;QEQcMrNzi342KCjE+HXHkZCSIXE7lRUVsGbqYJGNv/GkE0124i92W4zD1MGdSAiWUpCZhXfm7H5/&#10;Ia+qgo77NoEjR2GKikAlTTXYzR+NH9c2Y87I7pCTkpatYbFJMLe/gJZTbOHo7EaOZinu7u4kwi/w&#10;+fx9pIJooV8mESInJ7eHVKALHMHaHxjsu/ocnefYwz+cHRknJn3aomXDWjLvG80G9dByjQWrbUzx&#10;+QG3tXZ0IrH195fLxbkNMzCieysSg6iQfPAKEsm4lIVOFIVHYMmlifPyC2B37hGaTbQRS+bhRxHN&#10;f1m+52UbOXn5cP8RLtJ9RCWkYOiKAxhn7YCIuORSNfIKoraB5eHPBQgFhTzM234RFnuusCIru7zw&#10;eHx8L6bX+7J91yTaAuxXFo3rjVrVdEQy9he/MDx28abJTvyG7ewRWGLal4Rg700APi5dj7SAYFab&#10;2WbjSmjU0yd/VTBqVdOBg+VkfDm7FoM6NZea4/oeFAUTawf0t9iLL35hEjx9qZLvn2RkZCAoiJ4V&#10;fyG0UqVKd0gG0UIBdBEye/ZsNw6H846U+El8fDyioqJICELyczElHUNXHMSSvVeRl1/AjosxlwPr&#10;aYPJOf/QeOZE6PbqwmobAy/fQtDV2+QsliIvx8W1zXMwuHMLEoOocLzzCBDJuCO6tyRxib8oqbfv&#10;q68/0GbaZqw+crPY7EumeeMeQE5hkPeegTj74AOrbHL5HoxcMd2DX3d2Q2PTdbA54VTsPkNjkpCW&#10;SZWFysOvGegZ2bkYseoQjt56JWXXyr8XWTg6u+Hg9RessE9dRQkrJvUX2fi2p+7Ry3ziNyxM+2Dd&#10;jCEkBIvxPXYB4feestpG3V5dUH/iaHJWBcaoQS082L0Y745ZomvLBlJzXE8/eaPt9C0wsXZAYGS8&#10;2Pd/9NZr9F20G26+oTTJ/uHbt2/gUYn9/8Pn8/ebmJgUkhKihQLoIobH4+0lFf7j69evJAIhUZ67&#10;+qLlFFs8eO/JKrsm9GuPFvX1yEH/wuGgwy4bKGprsdpMV6utSPaiPoBsRVFBHo5bzNG9VUMSg6hQ&#10;xCalISSa+TLW3Vo1RBVtdRKY+I2igkIBEXEwsXZAz/k78T1IvAtgRdFbvazw+fwKHzC68MgFFnuu&#10;sKo0/ht3f7HuLysnDxtPOqG12SbcffPtr88p+7z8eP8TQI+MT0E38+2se9ZiAs8/qnUERMRh9rZz&#10;rLFvxaT+qKajIZKxvwdFwentN5roxP+ZO6oH9liYkBAsJsHNA9+2sruyr1IlbXTcYwtwOOQwKaBz&#10;i/p4c3QV7u5YgIa1q0nFMfH5fDg6u8Fw/HqY219AbFKaWPabmZ2LTafv4bmrL9rN2AoTawcERMTJ&#10;9PzKzs6Gn58fnWj/kaGkpHSKZBA9FEAXMZUqVboFIJiU+ElkZCRiYmJICELsFBTyYHPCCf0t9gjc&#10;61NcyHG5tHK7CFRqVEPbLVastrEwNxfvzFciPy2DHMZSVJUV4bRzEdo3rUdiEBUKUZSDleNyMYSq&#10;MhB/8GtQKD4lHYt3X0GziTYS6/33PTiKFb2EAeDQjZf4+L3iPsrl5Rfg2nNXpGZkY9qmM6wppf1a&#10;zAH0f/EJicaIVYfQfd6O31pleAZSAJ0JbT0CItBx1ja4+4dL5TH+utgoJy8fJtbHkJqRzQrbKmup&#10;Yen4fiIbf+NJJ6koxU8ww+SBHXFoxURwKOjJWnITk/Fuzgrw8vNZbWf7HRugXK0KOUzKGNa1Jb5f&#10;2ggHy8moUVlTKo4pv6AQx26/RoOx1rA6fBPpWaKtXLT78rP/v7v+N4jfdMIGsQbx2ca3b99QUFBA&#10;J9h/nJo+fXoKySB6KIAuYv4po3CElPiPL1++kAiEWAmJTkT3udtZ++A/ZVBHNNavQY4qgjqjBqPu&#10;GHYvLkgPDsOHxdYAlTRkLZpqyni8zwJtGlNfNaLi8Nk7RCTjDuliROISv+ETEoPw2CTYnHBCg7HW&#10;OODoLNEWN3w+H289JF/G3Ts4GqsOXse1Z64V1rf333siKS0TAPDyix/2Xn0mcZsKCnkS73P/xt0f&#10;nWfboav5dji9/QbPAAqgl5fohFR0nmNfar/5isyv7S7m77iErz/CWGOb1ZRB0FRTFtFvRDRuvKR3&#10;OMRPRnRvhdNrp4HLpeA5W+HzeHi/cDWyomNZbWeDyWNRa1BvcpiUoiAvhzkju8PfcQs2zBwGdRUl&#10;qTiujOxc2J9/hMam63Ds9msUFDJfTjw+JR07Lz3+6+//BvEbmazFljMPkJ2bLzPzKScnBz4+PnRi&#10;/XKpLywsPEwyiAcKoIsBRUXF4wAoPfEfIiIiKAudEBuOzm5obbbptywTtt1Urp1O2ecl0c5uLTTr&#10;12W1jZFPXsL32AVyFovRVlfFwz0WtFiFqDCIqqRwb+Mm9NKT+I28/ALUG70GG086saYP9GsJl3HP&#10;zS/ApA0nkJ2bD0dn1wqbeXnxsctv/7c+elvsJfn/5ItfqMizdgTlnUcAhq88hGvPXelCwACZ2blS&#10;fXxJaZmIjE/BxccuOH3vHWvs0q2ihfljeops/K1nH1L2OQEAGNChGa5ungN5OXqVzOpniF1HEPPq&#10;A6tt1GpkgDYbV5KzZAB1FSXYzBqG4JvbYDllIJQU5KXiuKITUmFufwHN/6naxWTLp02n7pf4TJaW&#10;mYPDN17KVC/wb9++IT8/n06o/3CaP38+1bMXE3TXIwb+KadwlpT4D+qFToia9KwcmNmegom1A1Iy&#10;slhr59TBnVBfryo5rATk1VTR6dA2cBUUWG2n+5Y9iHeh7Aw2U01HA88OLEW9mlQmjmA/ogqgV9ZS&#10;Q3MDPRKY+I1Clr2AeeEm2fcB1kdv/b8MdWR8Ct6xICNeWJLTs3Dvrcdvf8vJy4eZ7SnkFxRKzK6X&#10;X37Q/CcqLJeeuGCO3XlW2bRu+lCoKiuKZOzAyHhcefqJHE+gW6uGuGk3T2qCX9JKzJuP+L7/BKtt&#10;lFNSQufDdpBTUSaHyRBVtNVhN380/K5twpRBHaWmBYRfWAxMrB3QcZYdXn4p//NLcFQCjt1+Xep2&#10;NrOGQU1KsvpLIycnB97e3nQS/QKXy91HKohRb5JATA/lhYW7AVCjhn8IDw+nLHRCZLj5hsJ42mac&#10;f/iR1XYqyMthzdTB5DABqGTUFC1XL2a1jfyCQrw1X4ns2ARyGIupVU0Hz/YvhV5VbRKDYDUxiWmI&#10;T0kXydi9jZuQwASr+RYQgZhEyfT3e/bZB3uu/F7qvCJmKF95+hm5RZTi/+IXho0nnSRm12OX7zTB&#10;iQqL1eGbyMrJY409dXUrY+awLiIbf+uZByIpT0tULDo2N8C9nYtEtlCDYIasqBi8n2cJPsvP2dY2&#10;K6DdtDE5TEapU6Myzq2fgU8n16B3W+l5Jv3kHYxeC3ah3+I9+OYfUeZx1hy9VeT9+6801q+B6UO7&#10;yMycoezzvyWZNWvWC5JBfFAAXUzMnz8/iM/n3yQl/oOy0Amm4fP52Hf1OTrPsYd/eBzr7Z01vCtl&#10;wgpBE/Mp0OvXndU25sQl4MNCK9Y/tMo6BnpV8ezAMlTT0SAxCFYjqlLLvYzppRXB/nu6J5/EH2hN&#10;TM3EtE2n/ypXfP2FW4ULIpWUvWJ//hFeu/uL3aaM7Fy8/RZAE5yosLCtlLnt7BFQFFFGcFhsEi78&#10;0QaCkD3aGdbFoz0W0FSjbGFWX5vyC/BuriVyk1JYbadev+5oaDaOHEagrWEdPD+wDE/3L0XrRvpS&#10;c1zPPvugzbRNMLF2QEh0olDf/eYfIdCiXbsFo2WmlQZln/8Nh8PZyuFwqLeOGKEAunjZCoAm+D+E&#10;h4cjLi6OhCAYIS45HUNXHMSSvVeRl8/+Yg9KCvJYbTaIHCfcXQI67LaFSnV2LzqIffcZnruOkL9Y&#10;TpM6NfBk31LoaKiSGARr8RJRAL1H60aQ49JjAMFuHn0QfwB9jt15RMan/PX3mMQ0PProVWG0++Qd&#10;/P8S9EVRUMiD6VoHRCWkiNWuF26+FeI+nSAqAo31a2BC//YiG3/b2Yd0vso4xk3q4PG+JdBSVyEx&#10;WM4Xmx1IcHVntY2qutXRYe8mQEpKdxPM0LedIVxPW+PaFnMYSEl7Sx6PD0dnNzQ2XQeLPVcEbiu6&#10;4oBjqQv1OjSrhxHdWsrM/PDw8KDs898JioqKogRdMUNvzsTI3Llzv3E4nGekxC83eV+oXzBRfp59&#10;9kErM1s8eO9ZYWyeM7I7alevRM4TEqXKOui4bzM4LA/8eO8/gahnb8hhLKdlw1p4tNcC2uoURCfY&#10;iagy0LXUVdC6cW0SmGA1Tz97izXbc9elp7j5svhnk9P33lcY7Y7fKf0eJCYxDePWOIi1H/qjj1S+&#10;nSCYYuu8kSLLQItOSMWZ++9JZBmmVcPaeLJvCS02rgCE3n4I/9NXWG0jR46LzoftoKSjTQ4j/oLL&#10;5WBcb2P4XN4IB8vJUlMpMC+/APuvOaP+GGvYn3+EnLziA8FPXLzx7LNPqWPuXDROavrHl0ZOTg6+&#10;f6dnhz/YbmNjQ6sbxX2NIgnEC4/HsycV/iMsLAzx8fEkBFEmCgp5sDnhhAFL9iI6IbXC2K2sqADL&#10;KQPJgWWkRvdOMJw3jdU28nk8vJ9vidQfQeQwltO+aT08P7gMlTTVSAyCdXgGRv7/3xnZuYyOTX3Q&#10;CbaTkJIBV98QsezruasvrA7fKHGbe+88EJ+SznrdMrJzcfWZYD3b33sGYtm+a2Kz7TEF0AmCEYyb&#10;1MGoHq1FNr79hZJf9BPSjVGDWni6fyk9H1UAUrz98GnFRtbb2XzpXFTt0IYcRpSIooI85ozsjsAb&#10;W7Fh5jCoKClIxXElpWXC6vBNNDJZh2O3X6OQ93tbKD6fj9VHSk8qHtG9Fbq2bCAz84Gyz/8iNjMz&#10;8xzJIH4ogC5m5s6d+5zP538kJf6DstCJshASnYjuc7dj40kn1vWiK435Y3pCr6o2ObE8D/WWC1HF&#10;mN1li/IzMvF25lLkp2WQw1hOm8b6eLyXMiwI9vHJOxj6I62g2nMBNHovgnyXudAdugJGkzdiwvrj&#10;2HXpKV59/YHsXOEfLLu1akgCE6zn4QfRl00PiU7E+HXHSu1xnpdfgEuPP7Fes4uPXZCelSPw9gev&#10;v8CFR6J/PP0RFovASFo4TRBMsHXuKJFloMUmpQlUxYKQTpoZ1MSzA0tRRVudxGA5eSmpeDNzGQqy&#10;slltZ9UObdDMYjY5jBAYdRUl2MwaBn/HLZgzsrvU9PsOj02Cuf0FGE3eCEdnt////dKTT/jiF1bi&#10;d+W4XGwxHykzcyA3N5eyz/9m77Jly7JJBvFDAXRJiM7l7iQV/iM0NJSy0AmhOPfwA4wmb8QHL+ay&#10;e+vqVkb7pvVEbruaihJWTR5ATiwnHHk5dDlqD0UtTVbbmRYYgg+LrcHn8chpLKetYR3KtCBYR35B&#10;IcJjk/4fIC/k8RCTmAbPwEhcefoZKw44ouf8nag8YAmGrzyI43feIDYpTbA536QuCUywntuv3EU6&#10;fnZuPkZbHUFCimCL3U7ff8d6zY7cfCn0d8ztL8AjIEK0vnztThOaIBiga8sG6N+hqcjG33XpKbJy&#10;8khoGcSwri6eH1iGqtoaJAbL4RcU4u3s5cgIjWC1nYpamuh8cCs4chR+IIRHr6o2HCwnw/3cegzr&#10;aiQ1x+UdHA0Tawf0WbQb7zwCsO7YnVK/M21IZzQzqCkzvqfs879IU1RUPEoySAb6BZMAUVFRtwD4&#10;kBL/QVnohCCkZ+VgysZTmGp7WqjMmtIY06sN7u1cBM9A0T98LBjTE9UraZIzGUBVTxfttq9jvZ2R&#10;T17Ca48DOawCYNyEguhExSQ7Nx9Obz0wx+48ag5biX6L98DR2a3E3sY1KmtSNRSC9bj7hyNIhFnL&#10;s7edw9cfYQJv/80/gtEFnEzzws0P3/yFv5/NysnDaKsjSEzNFJltt159pQlNEAywWYQZaElpmTh6&#10;6xWJLIM01q+B5weW0buKCsJX212IffeZ9XZ22GsLVT1dchhRLpoZ1MTdHQvx4bgVuktRFTVnV190&#10;Nd+O4KiEErdTUVLAhplDZcbfeXl5lH3+BxwO58j06dNTSAnJQAF0CWBjY8MDsJuU+A/KQidKw9Un&#10;FG2mbma0xKSKkgL2LjHF9a1zccDRuUwlcIVBXUUJyyf2J2cyiP6w/jAYP5L1dnrtdkD4vafksApA&#10;m8b6eHZgKSprURCdqJjweHw8++wDE2sH1BllBbtzj5CaUXSlL+MmdUgwgvXcfCmawOvuy09x8bGL&#10;0N87dP0Fa7Xae/VZmb8bGBmPkZaHRNL3ODI+BS7fg2kyE0Q5Gdy5BXq0biSy8fdcecboQnWiYmBY&#10;VxcvDi2HbhUtEqMCEHLjPvxOXGS9nY2mT0CtAb3IYQRjdGxugFdHVuLp/qVoUV9PZo576fh+qF29&#10;kswcr4eHB/LyqBLOL+TKycntJxkkBwXQJTXzc3PPA4giJf7j61fKSiD+hs/nY9/V5+hibo+AiDjG&#10;xm1uoIdPp9bAwrQPQmMScfr+e5Efi4VpH1TToXJoTGO82QqaDQ3YPpHxcel6pPoGkMMqAK0b6eP5&#10;geXU+4+o8EQnpGL1kZvQH2mJ1UduIint9+xSKuNOVARuvmS+UtXdN9+w6uCNMn3X0dlN4FYJ4iQg&#10;Ig733nmUa4y33wJgtvEUeDw+o7bdevUVfD6fJjNBlAMOh4NNc0aIbPzUjGwcdHxBQssY/5Ztp+B5&#10;xSDZyxefVtmy3k6tJg3Qat1SchghEvq2M4T7ufU4u346albRlupj1dFQxYpJspOIlZeXBy8vL5rk&#10;v3N25syZFEOUIBRAlxCLFy/OBbCXlPiPkJAQykInfiMuOR1Dlh/Akr1XkZdfwNiLh8UmveF6xhrN&#10;DX6uWNx48h5j4xeHppoylk3oR04VAfKqKuhyxA5ySkqstrMgMwtvZi5FXlo6Oa0C0LJhLbw+shI1&#10;KlMZQ6Lik5aZA7tzj9BgrDXszz/6f4apcRN9EodgPR+/ByMiLpmx8V67+8N07TEU8nhl+n5efgFO&#10;Or1lnU77rj5nJPDt6OyGVYeuM2oblW8niPIzrrcx2jQW3e/2/mvOSMnIIqFl7Hnn1ZEVFDyvIOTE&#10;J+L1NAsUZrO7SoS8qgq6OuyAnLISOY0QGVwuB2aDOsHfcTPs5o+GlrqKVB7nuhlDoaOhKjN+pezz&#10;v+Dx+fydJIOErzckgQRvKuTljwJIISX+g7LQiX959tkHrcxs8fADcyvPqmprwGnHQuxbOh5KCvIA&#10;AP/wOJx/+EHkx7N0fD/qqyxCtJs2hvEWK9bbmR4chndzVoJfyCOnVQAM6+riyb6lqKpNlSMI6SA5&#10;PQtWh2+i+UQbvHDzoxLuRIWAz+fjzmt3Rsb6HhSFkavKX6bc4dZrFLDotzwlIwtnGKymtOvSU+y/&#10;5szIWImpmXj99QdNZIIoB3JcLmxmDRPZ+JnZudjv+JyEliHaNP5ZcYuecyoGvPwCvJu7CllRMay3&#10;te02a/ZXCCSkBlVlRVhOGYjA61thOWUglBUVpObY6upWxvwxPWXGl5R9XiQ35s6d608ySBYKoEuQ&#10;mTNnpvP5/COkxH+EhIQgMTGRhJBh8gsKYXPCCQOW7EV0Qipj4/Zp2wTu59dhSJcWv/3d5sRdkb8A&#10;1VZXhYVpH3KuiKk/cTQMTEew3s6Y1x/gsf0gOayC0KK+HpwPLaP2C4RUERgZjz6LdsP21D1U1qLF&#10;XQT7ufz0c7nHiIhLxqBl+5GcXv4My7DYJDg6u7JGn+N33iAjO5fRMZfuu8pI5rijsyurFhsQREXE&#10;bHAnGNbVFdn4B6+/QEJKBgktI7QzrItnB5bRPWAF4st6e8R9cGW9nQ2nmaLeuGHkMELsVNZSg938&#10;0fC7tglzRnaHHLfih7w2zRnx/+QvWcDT05Oyz/9mF0kgeSiALmH4fP5eANmkxC83hl++kAgySnBU&#10;ArrP24GNJ50Y670oL8fFhpnD8GTf0r9643gHR+PKs88iP67lE/vJVMkdSdLWzho6zZuw3k7vg6cQ&#10;dvcxOayC0NxAD84Hl6N6JSrnTkjVPSgO33iJxNRMEoNgPe89AxEYWfZWT0lpmRi0dD/CY5MYs2nn&#10;xSes0CYnLx+7Lz9lfFwej48J647j0cfv5RrnwiMXmsAEUQ4UFeSxdtpgkV5D9l2j7HNZoVNzAzzd&#10;v5TeT1Qggq/dhf/Za6y3s1KrZmhjs4IcRkgU/eqV4GA5Gd/Or8e43sYV9jiMGtTCxP4dZMZvlH1e&#10;JM/Mzc3pQYoFUABdwsybNy8OwBlS4pebw+BgykKXQc49/ACjyRvx0SuIsTHr1ayC10dXwWbWMHC5&#10;nL8+33DiLmOB+uKorKWGxSaUfS4u5JSU0OXYDihoqrPbUD4fH5esQ7KnDzmtgtDMoCacDy6nHoEE&#10;QRAS+dnk4+Ljsr0/SE7PQr/Fe+AVFMmoTV/8wvDc1Vfi2pxyeoeYxDSRjJ2bX4DRVofx7HPZ7leC&#10;IuPx3jOQJjBBlAPzkd1hoFdVZOMfvfWK0cpvBHvp2rIBHu9bIrW9gqWRBDcPfFq1ifV2KmpposvR&#10;HeAqKpLTCFbQzKAmrm0xx9P9S9GmsX6Fs3/7wjFFvseWVjw9PZGbm0sT9xc4HI49qcAOKIDODnYB&#10;KCQZ/oOy0GWH9KwcTNl4ClNtTzNaenLKoI7wuLABnZoX3XvJMzASN1+Kfp6tnDQAmmrK5GgxolFX&#10;H532bwE47L7ZLMzJxZuZS5GbmExOqyA0raeLN0dXoV7NKiQGQRCEmLnw6CP4fOEWPqZkZKG/xR58&#10;8QsTiU07L0q2mkx+QSG2XxCtDdm5+Rix6hBefvET3mePXYT2GUEQ/6GipADLKQNFNn5ufgFrqmkQ&#10;oqWXcWM82mMBDVV6N1FRyIlLwNvZy8Fje0ljDgcd9tpCXV+PnEawjr7tDOF62hrXtpijvggXozFJ&#10;zzaNMaBDM5nxEWWfF8mXOXPmPCMZ2AEF0FmAubl5IABHUuI/goODERcXR0JIOa4+oWgzdTMuPPrI&#10;2Jiaaso4v2EGzq2fAXUVpWK3sz56S+TZ51W01TF/TE9ytATQ698TjWdPZr2dmRHReDd3JXj5BeS0&#10;CkJ9vap4c3SVSPtQEgRBEH/jHx4Hl+/BAm+fmpGNARb74OoTKjKbHrt4w803VGKaXHzsgtAY0Vfu&#10;ysrJw7AVB/H2W4BQ32PyHp8gZBEL0z7Qq6otsvFP3n2LyPgUElrKGdrFCPd3LYZaCe9HCHZRmJOL&#10;19MtkB3D/veizRbPQq0BvchpBGvhcDgY19sYPlds4WA5mdWt+TgcDnYuGitT/nF3d6fs87+xIwnY&#10;AwXQWQKfz7cDQMvzf8HV1ZVEkN75jn1Xn6OLuT0CIph7IGhnWBduZ9Zi8sCOJW7n5huKe+88RX6c&#10;VlMG0QpvCdJ67VJU7dCG9XbGvvuMz6tsyWEVCL2q2nh1ZEWFLAVGEARRkRG0n3ZyehYGLt2HT97B&#10;IrWHz+dj3bE7EtGCx+PD7twjse0vIzsXg5buE7hsvcv3YPiH04JogigrWuoqWDlpgMjGzy8oxA4J&#10;V9EgRM/4fu1w024eVJQUSIyKAp8Pl2UbkPiV/RmZ1bu0Q4sV88lnRIVAQV4Oc0Z2R8D1LbCbP5qV&#10;72tN+7aFcZM6MuOT7OxsfP/+nSbn7wTp6OjcJBnYAwXQWcLcuXO/8fl8qp31CxEREYiKiiIhpIy4&#10;5HQMWX4AS/ZeRR5DWbccDgeLTXrjrcMqNKhVrdTtrY/eFnk5yRqVNTFvdA9yuAThyMuhq8MOKFdj&#10;f7ntoKt34HvkLDmtAlFVWwPOB5eja8sGJAZBEISYuPTEBdm5+SVuE5WQgh7zduCjV5BYbHr4wUsi&#10;fb4dnV3hFxYj1n1mZOdiyLL9uPGi9DZIp+69owlLEOVgxcT+qKSpJrLxzz38gJDoRBJaipk9ohsu&#10;2MyEgrwciVGB8Nh+CKG3H7LeTuVqVdDpoB04chRaICoW6ipKsJwyEIE3tmCxSW/Is2QOK8jLYdOc&#10;ETLliy9fviA/P58m5e/Ym5iYUKtnFkG/ciyCw+HYkwq/4+LiQiJIEc8++6CVmS0efmBuJW31Spp4&#10;uGcx9i0dD0UF+VK3f+cRgMcuol/dttpsMFSVFcnpLHio63yoYjzUuW/Zi4hHzuS0CoSWugoe712C&#10;gR2bkRgEQRBiIDk9C47OxVepCoqMR495O+EZGClWu6wOizdJoJDHw8aT9yTig9z8ApiuPYbjd94U&#10;u01Gdi4uP/lEE5YgykgVbXVYmPYR6TXE/vwjElqKWTi2FxwsJ0OOS699KxJhdx/j+/4TrLfz32QF&#10;lepVyGlEhaWqtgb2LR0Pr0s2GNfbGBwOR6L2zB3VQ6CkMGkhPT0dvr6+NBF/J1ZRUfEcycAu6E6K&#10;RZibm78A8IGU+I/4+HiEhISQEBWc/IJC2JxwwoAlexGdkMrYuMO7tcT3SxsxoIPgwStxlNnUraKF&#10;2SO6keNZQvUu7dB82TzW28nn8fB+vhUS3al8UUVCVVkRd7YvwNjexiQGQRCEGDh681WRf//kHYxO&#10;s+0YbQ8kKG/c/eHsKr4XQKfvvYdPSLTEfFDI48Hc/gI2nnQqsqrThUcfkZ6VQ5OVIMrImqmDRVpa&#10;9tLjT9RiQYqxnT0CB5ZPkHgwiBCO+M/u+LB4LcBnf3fPVtYVo10eQQhCY/0auLbFHB9PWKFnm8YS&#10;sUFdRQnW0wbLlO6urq4oLKRE61/h8/l7pk+fTg9RLIMC6Ow7UXaSCr/z+fNnkZfbJkSHX1gMOszc&#10;ho0nncDjMeNHZUUF7F1iitv281FZS/Cyds6uvnjh5ifyY147bQj1GGMZzSxmQbd3V9bbWZiTizfT&#10;LZAVHUtOq0AoKsjjyqbZmDmsK4lBEAQhYj54BeHrj7Df/nbd2Q29FuxCXHK6xOwSVy/0nLx82J66&#10;J3E/8Pl82JxwgunaY3+V1S8pO50giJKpWUUbc0eJrhUYj8fH9gvU+1wa4XA42LV4HNbNGEJiVDAy&#10;wiLxduZS8PLyWG+rXv+eaDJnMjmNkDraN62HF4eW4+n+pWjZsJZY971q8kBUr6QpM1onJycjICCA&#10;Jt3vpHI4nKMkA/ugADrLiImJ+R97dx0Xxdb/AfwzG3SLhAGKCKgoSii2YgfYrdiA3dfu7vaK3d3d&#10;omKiooKIiqhISTcLG/P7497n/q5XSVnY2f2+X6/n9Vx1d+ecz5nZnZkz55xzAIIoCfpSVQYHrj6G&#10;85ClP93k/B01qpjjya6ZmNCnVZGfqF64+6Lc62xhaoThHtSJpnA3E3g8NNq6HDoWFRW+rNnf43F/&#10;yARIsrKp4TiEz+Nh58xBGN/bjcIghBA523XBH8BfHUELdl1E7zk7kCUq25vOj4I+4coj+V/GbTvt&#10;h2/fkxSmLU7eeYFWY9ciKj4FwF8zAbx8H0E7KSHFtGCEu1wfxj519wWCw6MoaCW8Ftk9yxOT+7Wh&#10;MDhGnJ6J+0PGQ5SQpPBl1a1igYablgI0uwFRYq1dauDlvrk4sdQbVczLyX17Joa6mNi3lUplTIMl&#10;f8YwzGZvb+9USkLxUAe6ol0sLVggY1l2KSXxI5rWg1vSMkUYuGA3Bi/ai4zsnBL73EEdXBGwZ1ax&#10;ngS8+jgY9199lHvd5wztBPVCrMVOSp+avh4abV8Nnprir02fHPQOT8bPBiuTUcNx64QXGyf1pVEf&#10;hBAiZ4euPcGXmER0nLwpz2nEy8K8nRfkWpb0LBGWH7iqcO3xODgc9TwX48bTEPievU87KCHFZF3J&#10;BEM6NZLb57Msi6X7rlDQSkZDTYgTS70wtHNjCoNjWIkU/iOnIDVU8QcN8dXV0XjHagj1dKjhiNLj&#10;8Rj0cnPC++OLsWFiHxjoaMltWwtHesh12RZFQ8v1/lIGy7IbKQYF/f2jCBSPs7PzO11d3R4ATCiN&#10;v+Tm5kJLSwsmJhSJogt49wXtJmzAvcAPJfaZ+jqa2D93KOYO7Qy1YnZOD1yw+5+RMfJiaVYOu2d5&#10;gs+nZ5MUlZaZCbTMTRF1/a7ClzXt42fIxBKYNW1ADccxLZ3soKulgZsB7ygMQgiRgxyxBDvO3Ufo&#10;11iFKldMQipsLc1Qu5p8ZrxZtu8Krj4OVsg2yRLl4siNpwgOj4aUHgAkpFg2T+mHutUry+3zzz94&#10;jU0nblPQSkRfRxOX1oxFh4a1KQwOejFnBSLOX+NEWeuvmYcKbjTbIlEtfD4PrvZW8OraFAzD4EXo&#10;V0ikJXeea2Nhil0zPcHnqc595Lt37yI9PZ12rh+t8fb2vkQxKCYaJqmAFixYINu+ffsyhmGOUBr/&#10;OrF88QI2NjYQCmltaUXEsiw2nbiDP7aeRq5YUmKf62pvhSMLR6BqBePi3yi4/wrPQj7LPYP5w4vf&#10;wU9Kj1WfLkh8+QZhB08pfFlDNu+GduUKsB7YkxqOY6b0bwNDPS14rzhYohdYhBBC/vLfdbcVxbTN&#10;p+DexAE6muol+rnfvidhzZEbCt0mMhmLXJmEdk5CisHeqiL6tnaR6zaW0ehzpWJWTg9X10+Q60MX&#10;RH7e7ziIj/uOc6Ksdt6DYNWnKzVaPuc/7yNiEfjhG2ISUhEVn4y45PQf7o3q62jC0qwcLM3Kwaqi&#10;MerZWEBLQ43C4wgjPW2sGN0dY3u2xOK9l7H7gn+JPDC6zKcbhALVGd8aGRmJ6Oho2qF+lCEUCjdQ&#10;DIqLenoUVGxs7HFzc/NZAOwpjb+IRCIEBwejXr16FIaCiUtOx+BFe3DtyduS+3Li8zB7SCfMHdbp&#10;t57EY9m/1saUN+tKJhjUoSHtDBzhtGQm0sK+IO7xc4Uv64vZy6Fb1RKmjV2o4ThmWOfGqGxiiB4z&#10;tyM9S0SBEEKICoiKT8GSvZexYnT3Ev3cGdvOlPk674QQ+Vnq0xU8nvzWFb76OBgB775Q0EqiagVj&#10;XN8wEdUr0yyNXBRzxx+Bi9dxoqymTRqg7uxJ1Gj/ER4Vj6M3A3D3RSieh35FakZ2kd4vFPBRz8YC&#10;jWpXg3uTOmjuaKNSo5C5qpKJIXynD8SE3q2wYNcFnLzzotifVb9mVXRvoVp9HM+fP6ed6D9Ylt08&#10;bNiweEpCcTEUgeLy9fXtD+AwJfH/1NTU0K9fP6irq1MYCuLmsxB4LtqD2MS0EvtMC1MjHFowHE3r&#10;Vv/tzzpx+zn6zNkh9xwOzh+Gge1daYfgEFF8Iq6374esmO+K/91noI+2lw9Bt6oFNRwHBbz7gs5T&#10;NiMumaapIoQQlbhmEQrw+uA82FmalcjnPQkORyOvlQqz1jshpGS51KiCp7tngmHkd4uuqc8q+L8O&#10;o7CVQO1qFXFtwwRUMDagMDgo9UM4bnoMgjgtQ+HLql3JHO2uHYO6Ee1rwF/L1ey/8hiHrj3B4+Dw&#10;Ej0vMzXSQ8+WThjauRGc7CwpbI54FPQJf2w5jYdviv77emfLFLR0slWZrD5//oybN2/STvOjTKFQ&#10;WJU60BUbPdqkwAwNDY8DCKUk/l9ubi5ev35NQSiAHLEEM7adQftJG0u087x7C0cEHphbIp3nUpms&#10;VEaf21iYom+b+rRTcIxG+XJosns9+Bx4ICc3JRX3PcchJzmFGo6DXGpUweOdM2iECCGEqMo1i1iC&#10;cWuPlshnsSyLqZtPUec5IUps+ejucu08v/08lDrPlURLJ1v4+06nznOOyv4eD78BoznReS7Q0kSz&#10;fRup8/zv87od5+6jeq85GL36MB4FfSrx87LvSWnYevounIcuRRPvVTh550WJTBFO5KtR7Wrw9/0D&#10;F1aPKdL9ns6N66hU5znLsjT6/Ndo9DkHUAe6Auvdu7eUZdmllMSPgoODkZmZSUGUofcRsWg4YgVW&#10;HrwGmaxkTho11YXYMLEPTi/3gZGedol85tEbz/DuS4zc81g4wgMCPn2dclG5urVQf/U8TpQ17dMX&#10;3Bs4BpKsbGo4DrKqWB6Pd85EQ3srCoMQQlTArYB3OHsv8Lc/59C1p8Ua1UII4YZmdaujlbOdXLex&#10;ZO9lCloJdG1WF1fWjYeetgaFwUHijEzcGzgGWVExil9YhkGDdQthUNNW5dvt5J0XqN5rDrxXHkJ0&#10;QkqpbPPhmzD0nu0LpyFLcCvgHR08HODexAFvjyzEoA4Fz0zK5/GwbFQ3lcrnw4cPSE5Oph3lR5ky&#10;mWw9xaD4qMdHwRkZGR0F8J6S+H8SiQSBgYEURBk5cPUxnIcsReCHiBL7zFpWFfBszyxM6NOqxD5T&#10;KpNhyd4rcs+jllUF9G7lTDsGh1Xp2Rm2IwZwoqyJgcF4NOoPsFJ6EpmLyulr48amSWjXoBaFQQgh&#10;KmDShhPIzM4p9vszsnMwa/tZCpIQJbZiTA+5fv7j4HD4vaRbSlw3tmdLnF4+ChpqQgqDg2RiCfxH&#10;TkHyW24cizXHDoOFRzuVbrPk9CwMmL8LvWf7IuJ7UpmU4fXHSLQZvx7uU7cg9GssHUgKjmVZPHzz&#10;qcDXeXZsiNrVKqrO959MhpcvX9IO8rOto0aNiqMYFB91oCu4v0ehL6MkfhQaGoq0tDSVzkCUKy7V&#10;7aVmZKPfvJ0YvGgvMn7jRuC/MQyDiX1a48W+ObC3KtmTh/1XHuN9hPxPMBcMdwePx9BByXH15k2B&#10;aWMXTpQ16uZ9PJ9Fk5NwlY6mOi6tHYeRXZpSGIQQouS+xiZixrYzxX7/XN/ziIyj0RqEKCuPpg5y&#10;n51owa4LFDSHMQyD+cPdsXlKP7rvwFUsi2dTFyD23mNOFNesWUPU+WOsSjfZ7eehqD1gAY7ceKYQ&#10;5bn08A0cBi3C8gNXIaHBFApr88m7CI/KfzZuDTUhFoxwV6lc3r59i/T0dNpBfpQpk8nWUgzcQB3o&#10;HGBkZHQYNAr9BzKZTGXXzmBZFhuP30at/guQlFY6U9kHvPsCpyFLcOxmQIl9ZnkDXVxYPQbrJ/aG&#10;ulBQouUVS6SlMk1d7WoV0b2FIx2QynBjQsBHk51roWNZiRPlDTt4CiFb91DDcZSAz4Pv9IGYP9yd&#10;wiCEECW39bQfbjwNKfL73oRFYsupOxQgIUqKx2Ow2KtLoV+fkpGFsMiiDVR6FvK5WN8/RDGoCwU4&#10;vHC4ynW2KJtXSzfi88mLnCirblULNN6xGowKL1G48/wDdJi0EVHxKQpVrlyxBLP+PIvGXitpNLoC&#10;SsnIwvIDBc+COr63GyxMjVQmF7FYjFevXtEO8rNtNPqcQ+fsFIHi6927txTAckriR58+fUJiYqJK&#10;1fl7UhraT9qIiRuOIzwqHl4rDsp1e//rrG/ivQqfCniKrihaOdvh1cG56Ny4jlzKveuCPz5HJ8i9&#10;PRZ7daGnwJWImoE+mu5eB4GWJifK+3rZJnw+QSNKuIphGCwY4Y7dswdDwKfTMUIIUVYsy8J75UGk&#10;Z4kK/R6ZjIX3ykM0yogQJdanlQvqWOf/8O7n6ATsOHcfHtO2wLTjVAxbur9o16t7aO1zrjLU1cKN&#10;TZPQr019CoPDwg6ewrttezlRVoG2FpruXg81PV2VbCupTIaJG47Da8VBiCVShS3ns5DPcBy8GIeu&#10;PaEDTIGsOHANian5D3Iz0NHC9EHtVSqXoKAgZGdn0w7yoyyZTLaGYuAOumPLlZNnQ8NDAD5QEv+P&#10;ZVkEBASoTH0vPHiNWv3n//AE+em7L7Hj3H25bO97Uho6Tt6EiRuOI1csKZkTcj4P84e748bGSahg&#10;bCCXcotyxVi2X/5rnzvaWsCjqQMdiErGoKYtXDctBRgOPBjBsng2bSFnpoIjvzasc2OcWuYDTXVa&#10;z5AQQpTVl5hETN96utCv33r6Lp4Eh1NwhCgpPo+HecM7//T3MhmLF6FfsXD3RTgPXQqrHrPgvfIQ&#10;Lvq/Qa5YAv/XYQVOD/s/rz9G4vKjIAqbg6pWMMajnTPQrG51CoPDom7e487SawwD1/WLoG9nrZJt&#10;JcoVo9v0bdh4/DYnypudI8aghXswccNxethSEY71+BRsPlnwrFGzh3SEkZ626hxXIhHevHlDO8jP&#10;/qTR59xCHegc0bt3bynDMDQK/T8iIiIQG6vcU9eIcsWYsP4Yuk7f9sun2SasP443YZElus0bT0NQ&#10;13MRrj15W2KfWcW8HO5v/wMLRsh3zfDtZ++VylqRi726gGFo9LkyqtyxFWqMGsKJssrEEviPnILk&#10;4FBqOA7r0qwubmycpFIXU4QQomq2n72Pm88Knko5Kj4Fc3zPUWCEKLFh7o1hZ2kGAMgS5eLSwzfw&#10;XnkIFT2mwXnoUizYdREvQr/+9D6WZXHo+tPCXa/uvQSWZSlsjqlfsyoe75zxz/5BuCkxMBgPff4A&#10;y5HOTfvJ3qjcuY1KtlWOWIJu07fhoj/3Ovo2Hr+NTlM2ISM7hw66MjR3x3lkiXLzfU3F8gYY07Ol&#10;SuXy6tUr5Obm0g7yoywej7eaYuAW6kDnEAMDg4MAPlISP3ryRHmnrfmelIYGw5dj04k7eV78inLF&#10;GDB/N7JzxCVy4jhh/TG0n7QRsYlpJVYPzw4N8ebQfDS0t5Lvr5AoFysPXpN7uzSoVRUdG9Wmg0+J&#10;OcwajwqtmnKirOKMTNwbNAaZkTHUcBzWxMEaj3fOgI2FKYVBCCFKiGVZeC7aU+A59tg1R5CWKaLA&#10;CFFS6kIBBrV3/WdqdqO2E+E+dQt2nLtfqGvwg1efFNgx/u5LDM7eC6SwOcajqQPubp0CUyM9CoPD&#10;0r9E4J7nWEizufFbXrFtC9hP8lbJtsoVS9B7tm+JDh4qbTeehqDlmDWIT0mng68MvPsSg4NXC54V&#10;cqlPN5WadTA9PR1v376lHeQ/GIbZPnLkyO+UBLdQBzqH/D0KfQUl8aO4uDh8+vRJKetW3kAXJoYF&#10;rz8UHB6FyRtP/Na23kfEouGIFfl21heVrpYGDs4fhv3zhkJXS0PueW05dbdEO/7zsmhkFzrwlP2k&#10;hsdDwy3LoFetCifKm/09AfcGjkZuSio1HofZWJji8c4ZaOlkS2EQQogSik1Mw4AFuyCV/XpE2uHr&#10;T3Hu/isKihAlJpHK0GzU6n+mZs8p4nJpYZFxeFzAEg9L9l6GTEajz7lkTI+WOLNiFLQ01CgMDhPF&#10;JeBuH2/kJCZzorz6dtZouHkZGJ7qdQ+IJVL0mbMDFx685nxdnr/7ipZj1iIhJYMOwlL2x5bTBU6j&#10;X7taRQxs30Clcnn69CmkUintIP/5ieDz+WspBu6hDnSOYVn2IABaEO8XX8wSiUT5DlAeg0MLhhfq&#10;CeTtZ+/h2M3irQl/4OpjOA9ZisAPESVWdpcaVfBy/xwMbO9aKlllZOdg7ZEbct9Oo9rV0LZBTTro&#10;VICavh6aH94G9XKGnChv6odw+A0cw5kn3cmvGelp48bGSRjdowWFQQghSujO81As3nP5p7+PSUjF&#10;+HXHKCBClFxeD9AUxcGrec/C9ykqHiduP6egOYLP42HF6O7YMrUf+Dy6Rctl4oxM+A0cg8xv0Zwo&#10;r7qRAZrt2QChruotI8ayLEYsO6BUDy2+DY9G+0kbaRajUvTg1Udceljw1P8rRndXqe/3uLg4hIdT&#10;19Uv/Dl8+PBoioF76OyMY7y9vcUAaC30/8jIyFDaqUFMjfSwd86QQq23PWrVYXyJSSz0Z6dlijBg&#10;/i4MXrS3xNbMYRgG43u7wd/3D1hXMim1nNYfvYW4ZPlPWbTEuysdcCpEx6Iimu5eD54aN0YCJL4M&#10;wsNR0zmz1hr5NQGfh61T+2PV2B7g8RgKhBBClMzivZdw5VHQD3/nteIgktIyKRxCSIGO3wrIc+T6&#10;kr2XCxwNRxSDnrYGLq4Zi+mD2lMYHCcTS/DQayqSg0M5UV6+ujqa7d8EnSqVVfQ87DIOFGLaba55&#10;EfoVHtO2QCyhkb+lYca2MwW+plnd6iq3BKgyL7X7G0QCgWANxcBN1IHOTfsBfKYYfvTy5UtkZ2cr&#10;Zd06NLTH+N5uBb4uJSMLfebsKNTJ0rOQz3AcvBhHbjwrsXKaGunhyrrx2DipL9SEglLLJzUjG+uP&#10;3ZT7dpo4WNPUyiqofP16cFk5hzPljbrhh5fzVlHDKYFpA9rh0ppx0NPWoDAIIUSJyGQs+s7diTdh&#10;kQCAvZceFmoECyGEAEByehYu+f/8nRHxPalEr++J/FQyMYTftqno0NCewuA6lsXTKfMR4/eIG+Vl&#10;GDTYsAjGTg4q2Vwnbj/Hgl0XlbZ+9wI/YNKGE3RcytmpOy/wKOhTAYcagxVjeqhULp8+fUJsbCzt&#10;ID/9TLC+NPqcu/gUAfdcunRJ5uHhkQXAndL4fzKZDFKpFBYWFkpZv5ZOdrj8MAixifmvcRwVnwIW&#10;gJuTXV5f2th04g76zduJhNSSWx+nbYOauL5hIuralP4TrEv3XcGNpyFy386B+cNQxbwcHWwqyNDe&#10;DjJRLuIDAjlR3sRXwQAA00Yu1HgcV72yCTo1qo0rj4KQmplNgRBCiJLIFUtw9XEwmjvaYMD83RDl&#10;iikUQkih5Ygl6Nvmx3P9P7aexrMQGmuh6FztrXBny5RSnbGPyE/gorUIO3iKM+WtPXU0bIb2Vcm2&#10;8n8dhm7Ttyn9LB0B777AqqIxHKpXpgNUDiRSGXrP2VHgmvO93JwwuV8blclFJpPh5s2byMnJoZ3k&#10;RyKWZftevnw5naLgJhqBzlEsy+4DjUL/SUhICJKTk5WybupCAU4s9YKuVsEjEZftv4Lbz3+eOup7&#10;Uho6TNqEiRuOl9iUPhpqQmyY2AfX1k+AWTm9Us8lMTUTm07clvt22tSvieb1bOggU2EOs8bDwqMd&#10;Z8obvHY7QrcfoIZTAnWsK+HxrhlwsrOkMAghRIl8jU1E/WHLkJyeRWEQQorkyqMgxKf8/73YyLhk&#10;7L/8iIJRcP3b1sfdrVNgaqRHYSiBoLV/ItT3IGfKa+HeFvaTvFSyrSK+J6HbjG15Ln+hbMauOYqv&#10;sYl0kMrBkRtP8e5LTL6vEQr4KrcEaFBQENLS0mgH+dmOUaNGRVEM3EUd6Bz191roKyiJH7Esi6dP&#10;nypt/awrmWD9xN4Fvk4mYzF40Z4fnoa78TQEdT0X4frTklsr3s7SDI93zcCEPq0KtUa7PKw8eA1p&#10;mSK5b2fu0E50gKk6hoHrhsUoV4870+wFLl6HT0fPUtspgQrGBvD3/QP92tSnMAghRInQWsWEkOIQ&#10;S6Q4djPgnz+vOnRdZTqGuHkpyWD6oPY4tGA4NNSEFIgS+Lj3GILXbudMeY3q1oLrhsVAGd27K+vv&#10;y35zdxY4YliZpGeJMGzpfrAsSwdrCRvYzhUnlnrnO0PpyC5NYWNhqjKZiEQiBAYG0s7xi2hkMhmt&#10;sclxNIU7hzk7O7/W1dXtA8CY0vh/qampMDU1hZ6ecj7R62hrgY/fviPoU1SBJ0vB4VHo3sIRUzef&#10;xPh1x5CRVXLTqAzq4IoLq8bAwtSozLKIT0nHoAW7kVtCo+nz0rFRbcwc3IEOLgKeQIAKrZsj4uIN&#10;iNO5cfEVffs+9G2qQd+mGjUgxwn4fHRrXg+5Egn8X4dRIIQQQgghKiwhJQMjuzTF96Q0DF60hx7I&#10;UVCa6kIcnD8ME/u0LrOBB6RkfTl9GQF/LAY40jmpXbkCWp3cBTV91Zz5YPy6Yzjjp3qde5+jE2Br&#10;aYba1SrSQVuCGIZBraoV4N21OXS1NPD83dcflmLS0VTHqWWjoKOlrjKZPHnyhNY+/wWWZTeMGjXq&#10;NCXBbTQCncMWLFggYVl2ISXxs6dPnyr1U3bbpg1A1QoFPzdx9XEwqvWchU0n7pRYHoa6Wji93AcH&#10;5g2DtmbZngws3XcFGdnyXVuFYRgsGOFOBxX5h6apMZrt2wiBthY3TtikMjwaMxMxfjSlo1KcuPEY&#10;LB/VHUcXjaTRK4QQQgghKizg3Re8DY/G6sPXkZ0jpkAUUMXyBvDbNhV9WrtQGEoi6oYfnkyaC1bG&#10;jQdWhDraaLZvEzTKl1PJ9jp68xm2nfZT2f111p9naXYSOdFUF2L6oPb4dHoppg9q/8/9mSn925bJ&#10;EqdlJSUlBaGhobRD/CydZdnVFAP30Qh0jrt48eLbFy9eeAAwpzT+X3Z2NvT09FCunHKeIGqoCdGo&#10;TjXsu/wIMln+HeMlOerc1d4KNzZORKPaZT+SNTohBYMX7ZX7U/YeTR0wpX9bOqjIjyfKJsYwrGWL&#10;iAvXOPHUOSuT4duV2zBt7AKtCmbUgErAvlpFuDnb4erj4BL9nieEEEIIIdwhlkqx9/IjiOU8Kxsp&#10;uka1q+H25imwtaTrL2Xx/WEAHgybBJmYGw+sMHweGu9YC5MGjirZXm/Do+Hxx1aV/n5MyciGiaEu&#10;GtSqSgewnGiqq6G1Sw0M6uCKHLEE84Z3hrpQoDL19/PzQ0pKCu0IP1vq4+NzlWLgPhqBznEMw7AA&#10;5lISP3v27BkkEuV9ys6lRpVSGxnN5/Ewf7g7/H3/KNTI99KweM9luT9lzzAM5tDa5yQPFVo1hcPM&#10;8ZwprzRbhPuDJyD1Qzg1npJoVLsanu+dDVd7KwqDEEIIIUQF7Tz/AJnZ9DClohnZpSnubp2iUqMQ&#10;lV3iq7d4MHQCpDncOd6cFk1HxTbNVLK9MrNz0Gu2L30/Alh39CakMlriQ94szcph27QB0NXSUJk6&#10;R0dHIyIighr/ZwkCgWADxaAcaAS6Erh06dJHDw+PFgCqUBr/TywWg8/nw9xceQfnN65jjUdBnxAe&#10;nSC3bViYGuHC6jEY3LEheAqyXtfX2EQMW7pf7ieA3Vs4YlLf1nQwkTyVd6kHUVwCkt6EcKK8UpEI&#10;kVfvoFLHViq7/pmy0dXSwKAOrohNTMXL93ThQgghhBBCSFkR8HlYNqobVo7pAT6fxiwpi/Twr7jb&#10;xwu5KWmcKbPNsH6wn+Kjsm3mvfIQbgW8K7HPq2JeDs41qqCFoy1calZFQ3srVK9sivKGusjOyZX7&#10;8pK/IyUjGy41q8DGwpQOZlJiWJbFrVu3kJWVRWH8B8Mws0aOHHmfklCSczuKQGm+tOYCeEBJ/OjV&#10;q1ewtbWFtra2UtaPx2NwaMFwOAxahO9JJX8i372FI3bOHAQjPcXKb9HuS8iV8xo+DMNg3rDOdBCR&#10;AjktmYn0z9/w3f8pJ8qb/T0ed/t6o/XZfdA0NaYGVALqQgF2zvSES40qGLfumNy/HwkhhBBCCCE/&#10;KqevjRNLvOHmbEdhKJGs6Fjc6eMNUUISZ8ps3qIRHBdMU9k2O3D1MfZdfvRbn8HjMWjXoBb6tHZB&#10;m/o1UMHYIN/Xxyam4e7LUFzyf4Mrj4KRkqFYnYq7Lvijc+M6dECTEvPhwwckJCRQED+LEIlE2ykG&#10;5cFQBMpjx44dl1mW7UhJ/MjOzg7Nmin3lEVXHwej05TNYEtoLWZNdSGWj+qOCX1aKVxdwyLjUKPv&#10;PLmvfd6ntQuOLR5JBxAplNzUNNzqMphT06Mb1LBBqzO7aSS6knn4Jgy9ZvsiJiGVwiCEEEIIIaQU&#10;OFSvhHMrx6CKeTkKQ4mI4hJwq9tQpH/mzkxfhrVs0erMXgh1tVWyzUK/xsJl6NJijwgX8HkY4dEU&#10;Mzzbw9KseMdzdo4Yp+68wPaz9/Ao6JNC5KKpLkTc1XXQ0VSnA5v8NolEghMnTiAjI4PC+A+WZYf5&#10;+PjspSSUB80npFwH6AwAtKjJf7x//17pn4jq0NAe43u7lchn1bKqgKe7Zylk5zkALNh1Ue6d5zwe&#10;g9lD6FkUUnhq+npoecwXWhXMOFPmlHcf4DdgNCSZNN2SMmlcxxoBe2ajQa2qFAYhhBBCCCFy1qe1&#10;Cx7tmEGd50pGnJYBv4FjONV5rmVuimYHNqts57koV4w+c3YUu/O8iYM1go8swJ9/DCh25znwV2f1&#10;oA6ueLhjOu5smYJmdauXeTbZOWJcexxMBzYpEa9fv6bO81/7EBsbe5BiUC7Uga5EvL29gwCcoCR+&#10;xLIsnjx5ovT1XDmmB+rZWBT7/QzDwKtrMwTsmY3a1Soq5q9QxHccuxkg9+30a1NfYTMgikvTzATN&#10;D2zi1MVq4ssgPBg+GdKcHGpAJVKxvAHu/TkNIzyaUBiEEEIIIYTIgYDPw4rR3XF00QhoaahRIEpE&#10;nJEJvwGjkRwcypkyqxnoo+Wx7dAyV911ridtOIE3YZFFfh+fx8PyUd3ht20qbC1KdlBESydb3Ptz&#10;Gs6sGFXmD9ncffmeDm7y27KysvD69WsK4hcYhpm1YMECWlNRyVAHupJhWXYeADEl8aPo6GhEREQo&#10;dR3VhQKcWOoFXS2NIr+3vIEuLqweA9/pA6GpLlTYOs7xPQepTL6jz/k8HuYO60QHDSkWg5q2aLZ3&#10;E3hq3LmBEnv/Me4PmUCd6Er4m7Bzpid8pw+EmlBAgRBCCCGEEFJCyhvo4tqGiZg+qD0YhlbHVCbS&#10;bBHuDxmPhBfc6SDiq6uj2b6N0KtupbLtduL2c2w/e6/I79PRVMe5VaMxw7M9+Dz5dZN0a14PIUcX&#10;YdqAduDxyuY740lwOB3g5LcFBARAIqE+4l94MXLkyDMUg/KhDnQl4+Pj8xEArbPwqxOFJ08gkyn3&#10;DPfWlUywYVKfIr3HzdkOrw7ORefGdRS6bkGfonDa76XctzOog2uJP3FKVItJI2e4blwMhsedn9jY&#10;e4/xYPhkyHJzqQGVjFfXZrizZTLMjfUpDEIIIYQQQn6Tcw1LBOydhVbOdhSGkpGKcnBv8DjEPXrO&#10;mTIzPB4ablmG8vXrqWy7hUfFw2tF0WdN1tXSwK3Nk0vtfqimuhCrxvbA3a1Ty2Q0+puwSIhyacwd&#10;Kb7ExER8+PCBgvgFlmVnMgzDUhLKhzrQlZBMJlsEIJuS+FFKSgrevXun9PUc1rkx+rZxKdRr7a0q&#10;4ubGSahgbKDw9Zq74zxkMvn+DgkFfMwZSqPPye+z7NIeDrPGc6rMMXf88Wj0DLASKTWgkqF10Qkh&#10;hBBCCPl9Y3u2xEPf6b+1PjJRTDKxGP5eU/Dd/xmnyl1vwVRU7tRaZdstVyxB37k7kZpRtNvgWhpq&#10;uLR2XJlcIzerWx2BB+aiQ0P7Ut2uRCrDl5hEOthJsT1+/BgsS33Ev3DXx8fnJsWgnKgDXQmNGjUq&#10;CsAWSuJnz58/h0gkUvp67pzpieqVTQp8XXB4FHZdeKDw9XkR+hUXHsh/+qzBHRuiWsXydKCQElFj&#10;9FDYjhjAqTJ/u3IbD0dPp050JVSxvAH8fadj+qD2FAYhhBBCCCFFoKEmxO7Zg7F5Sj9aHkkJycRi&#10;+I+YguhbDzhVbi7ecyhp07eeQcC7L0V6D8Mw2D1rMJrVrV5m5TbQ0cKlNeMww7N0r88/RyfQAU+K&#10;JTw8HNHR0RTEL7AsO5tSUF7Uga6kpFLpcgDJlMSPcnJyEBAQoPT11NFUx+GFIwp1YTdh/XG8CYtU&#10;6PrM8T0n9yfchAI+Zg3uSAcJKVFcfBr826WbeDR2BlipjBpQyQj4PKwY3R1nV46GgY4WBUIIIYQQ&#10;QkgBrCuZ4OnumRjWuTGFoYRYqQyPx81C1M17nCo3F2e9K2kX/V9j44nbRX7flP5tCj1zpzzxeAyW&#10;j+qOTZP7gmFKZ130yDjqKiBFJ5FI8OTJEwriFxiGOe/j4/OYklBe1IGupEaPHp3Msuw6SuJnoaGh&#10;iIuLU/p6utSoggUj3At8nShXjP7zdyE7RzHXwXkU9AnXnryV+3ZGeDRB1QrGdICQkj2R4uh6ZBEX&#10;buDZ1AVgZdSJroy6NquLZ3tmwaF6JQqDEEIIIYSQPHg0dUDA3lmoY03nzcrof53nERducKrcJo2c&#10;4bpxMRie6t7W//Y9CUMW7yvyYJvGdayxfFR3harLuF5u2DN7MHg8+XeiZ2Tn0IFPiiwwMBAZGRkU&#10;xM9kMplsPsWg3KgDXYlpaWmtB/CdkvjPCTLL4uHDhyqxZsf0ge3RytmuwNe9DY/GlE0nFLIOc3ec&#10;l/s21IUCGn0uR7liCWISUlW2/nx1dTTbtxF61a04Ve7w4+cRMG0RQOsbKaXqlU3wZNdMjO/tRmEQ&#10;QgghhBDyLwI+D/OHu+PsCpq5SVmxMhmeTJyDr+eucqrc+rbV0HTPBvDU1FS27SRSGfrP34WktMwi&#10;vc9QVwuHFw6HgK943SFDOjXC1qn95b6d7JxcOvhJkaSlpeHNmzcUxK8d9vHxeU0xKDfqQFdinp6e&#10;mQCWURI/i4+Px8ePH5X/AOcxOLxwBEyN9Ap87Z9n7uH4LcWa3v7Bq4+48zxU7tvx6toMlUwM6cAo&#10;IeFR8Thw9TEmrD+GJt6rYNBmAmr1n4+I70kqm4magT5aHtsOLXNTTpX709GzeDF3Je3USkpDTYiN&#10;k/ri4Pxh0NFUp0AIIYQQQojKq2RiCL9tU7FghHupjAglZYBl8XzGUnw5fZlTxdY0M0GLw9ugpqer&#10;0s03b8d5+L8OK9J7GIbB3jlDYGlWTmHr5dOtOWZ6dpDrNnLFUjr+SZE8evQIUintN78gBrCQYlB+&#10;1IGu5AwNDbcDCKckfvb06VPk5ir/k3emRnrYO2dIodbT8Vl5GF9jExWm7HN8z8l9GxpqQkwf1J4O&#10;iGKKTkjBRf/XWLDrItynbkG5dpNQredsDF60F5tO3MHDN2HIzhEjOT0LgxbshlSFpwTXMjdF80Nb&#10;OXex+2HPUbycv5p2diU2sL0rnu+bjdrVKlIYhBBCCCFEZXVuXAevDsxD4zrWFIayYlk8n7UMYYdO&#10;carYQj0dtDi8FVoVzFS6+e6+eI9Vh64X+X3je7uhS7O6Cl+/Jd5d0d61ltw+X0tDjb4DSKFFRkYi&#10;IiKCgvg1X29v708Ug/LjUwTK7eTJk1IPD480AF0pjR9JJBJIpVJUrlxZ6etavbIJktOz8PTt53xf&#10;J8oV43noV3h2aFjmT1pfe/IWy/Zfkft2xvduhZ5uTnRAFEJapggB777g7L1ArDt6E+PXH8Oi3Zdw&#10;9GYA7gV+wIdv35GdI87z/V9jkyAU8NGsno3KZqhRvhyM6tRAxPnrnFpfPPHlG8hyxTBr2oAOBCVl&#10;rK+DIZ0a43tSGl6+pwskQgghhBCiOgR8HuYO64ztfwyEtiZ1MCktlsXzOSvwcd9xThWbr66O5ge3&#10;oFy92irdfDEJqWg9fl2R1/F2tLXAscVeCjl1+38xDIP2rvY4evMZ0jJFJf75XZvVRf2aVem7gBRI&#10;JpPh+vXrEIlEFMbPMiUSSa8rV67QwvAqgDrQVcCgQYOCRCJRTwDlKY0fJSQkoEqVKtDU1FT6urZ0&#10;ssPlh0GITcx/LeqI70lgALR0si3T8g5csBtR8Sly3Ya2pjpOLPGiqYt/QSyR4tWHbzh5+wW2nfHD&#10;HN9zmLr5FPZceohrT94i5HNMkS9agL+m5W/lbAcLUyOVzVbHsjL0qlVB5NXbnFpfPP5ZIMCyMG3k&#10;QgeIkhIK+PBo6gCrisa48TQEYglN00UIIYQQQpRbJRNDXFwzDp4dGxZq5j7CUSyLlwvW4MPuI5wq&#10;NiPgo/GO1TBv0Vilm08mY9FtxjYEh0cX6X26Whq4tXkSTAy5MxOgloYarCuZ4NjNkl9ms1/b+qhj&#10;XYm+D0iBXr9+jU+faIB1HtaMGjXqAsWgGmgKdxXQu3dvKcuycymJX52AyfDo0SOVqKu6UIATS72g&#10;q6VR4GuX7LtcKmuP5+XCg9cFjpYvCWN6tCjU+vDKTiKV4W149A/rluu4jYPz0KWYuOE4Dl59gpDP&#10;MWBLoLNXIpWh37xdSErLVOnMLTzaosHahQDHbtAEr/PFqyUb6MdDyXl2aIiAPbNRs6o5hUEIIYQQ&#10;QpRWK2c7PN87G00caMp2pcayeDl/Nd7vPMStcjMM6q+ah0rtWqp8Exb3PuX26QNhXcmEc/X1aOqA&#10;7i0cS/xzK6vwYBZSeJmZmQgMDKQgfi1ZKpWuoRhUBz1aqUJ8fX0fAGhCSfysdevWsLKyUom67rn0&#10;EMOX7i/wdRXLG+DVgXkwNtAp5esaFo6Dl+DVx29y3Y6Opjo+nV7GqadQS0p0QgpehH7Fwzef4P86&#10;DIEfIpAlyi3VMvRo6YhTy3xU/rvn/a7DeDlvFefKbefjiXrzptCPh5JLyxTBZ+UhHL35jMIghBBC&#10;CCFKQyjgY6lPV0zt35ZGnSs7lsWLOSvxYe9RzhW93vypsPMepPJNeP/VR7iNWQtpEZfBG+7eBLtm&#10;eXK23p+i4lGj77wSnRnuy9nlsDQrR98LJF+3b9+m0ed5m+rt7b2WYlAdNIW7CnF3dw8BMBz04MRP&#10;4uLiUKNGDfB4yj8pQz0bC4RFxiHoU1S+r0vPEuHt52j0b1u/VC8oT919ic0n78h9O9MGtoN7Ewel&#10;b++YhFT4vXyPozcCsPbITUxYfwxL9l7G0ZsBePgmDN++J5XJNM3vvsSgYnkDONlZqvR3j7FjHchE&#10;uYgP4NaTnQnPX0MUn4iKrZpybhQ9KTx1NQF6tHRELasKuPnsHUS5YgqFEEIIIYRwWhXzcri0dhz6&#10;tHahznMlx8pkeDZ1IcIOneJc2WtPGYWa44arfBvGp6Sj7fj1SM3MLtL7alY1x9kVoyEUcLfrw0hP&#10;G19jkxD4IaJEPk9NKMCK0T3A49H3HslbbGwsnjx5QkH82uecnJzBV69epfUOVQh9Y6oYX1/fowD6&#10;UhI/c3R0hLOzs0rUNSM7B46DF+Pjt7gCX7t5Sj+M7Vk600XJZCzqei4qsHP/d+lpa+DzmeUw0tNW&#10;qnZNzxLh9cdIvAj9ihfvv+JF6FeEfI5R2PJqqAnxdPdMWn+JZREwYwnCDnLvor7agB5wWTkHDI9W&#10;hFF2X2ISMXDBbjx8E0ZhEEIIIYQQTurl5oQdMwfBQEeLwlD2y2ypDE+nzMfnE9xbprb60L5wXjqT&#10;2pBl0WnKZlx9HFyk92mqC/FszyzYW1XkfAahX2NRs9/8EllSsZ6NBV7un0NfDiTfY+7MmTNITEyk&#10;MH6dTy8fH59TlIRqoTveKkYmk80EIKIkfvb69WukpqaqRF11NNVxcP7wQj2JOW3zKbwJiyyVch29&#10;+UzunecAMKlvG853notyxXgSHI7NJ+9g0MI9sOszD/qtJ6Cpz6of1i1X9DoMWriHRrUyDJyXz4Zl&#10;l/acK/qnw6fxbOpCsEWcSo1wTxXzcvDbNhXzh7uDTw9MEEIIIYQQDtHV0sDB+cNwYqk3dZ6rAFYq&#10;w5OJczjZeV6lRyc4LZ5OjQhg9eEbRe48B4BcsRSn7rws8pTvisjO0gxNHKxL5LMcbS1opyL5evv2&#10;LXWe5/W7wrJPvL29T1MSqoemcFcxly9fTnF3d9cD0JjS+OmLEBkZGbC2tlaJ+lYyMYRAwMft56H5&#10;vq5f2/oY2N4VakKBXMsjlcnQZ85OJKZmyHU7BjpaOLp4JDTVhZxpK6lMhnefY3DtSTD2XHqIpfuu&#10;YML64/A9dx9XHwfjTVik3HOTl+9JaUjNyEbHRrVV+vuHYRhUbNcSyUHvkP45glNlTw4ORfqnr6jU&#10;3o1Gois5Ho9BC0dbtG1QE3dfvkdyehaFQgghhBBCFJpLjSq4sWkiWjjaUhgqQCYW45HPH4i4cJ1z&#10;Za/YtgUab1sJhk+3658Eh2PQwj2QyYo+8pplWdwL/AD/N2FoW78mdLU0OJ2FRCrDRf83v/05w90b&#10;o37NqvQl8bdLD9+gink58Pl0HwsARCIRbt26BYlEQpJLtnkAAIAASURBVGH88muF7efi4hJBUage&#10;msJdBe3evVtXIpF8BGBKafysffv2sLBQjafyZDIW7SZuwK2Adz/9m562BrZNG4AB7RqUSln2XHqI&#10;4Uv3y307i726YM7QTgrdLtEJKX9Nwx4agRehX/HwTZjSd1SdWzkaXZrVVfnvH6koB3f7+SD+6UvO&#10;ld3Coy0abl4OnpwftiGKITUjG6NXH8aRG88oDEIIIYQQonAYhsG4Xi2xemxPuQ8IIIpBJhbjodc0&#10;RF6/y7mymzZ2QfNDW8FXV1f5dkzJyILj4CX4HJ3w259V3kAX++YO4fSgjci4ZFh0nfHb07gHHZ6v&#10;FNPal4RrT96i05RNqGdjgRNLvGBVsbzKZ3L//n2EhobSzvFrx7y9vftRDCp6PkkRqCZfX98xALZQ&#10;Ej/T09NDr169wFeRJz6/J6WhrucixCam/fN3LjWq4MiiEbCuZFIqZRBLpLDrOw/hUfFy3U45fW2E&#10;n14OPW3Fefo0NSMbQZ+i8PBNGPxfh+FZyGfEJaer3HFnqKuFVwfnwcLUSOW/g8RpGbjdawSSg95x&#10;ruwV2zRHk51rwFNTox8TFbHn0kNMWHcMGdk5FAYhhBBCCFEIFYwNcGD+MLRytqMwVIQsNxf+I6ci&#10;6uY9zpXdqG4tuJ3YCaGOtsq3I8uy6DFzO87eCyyxz+TxGPwxsB0We3WFgKOjjWv1n/9byzSaGukh&#10;5tJqMAx1BUUnpKDuoMWIT/nr3quhrhb2zhmi0oN6EhIScPbs2d9+SENJ5QKo6e3t/YmiUE00R4WK&#10;iomJ8QXwlpL4WVpaGoKCglSmvqZGetg7ZygYhgHDMBjf2w0Pd0wvtc5zANh90V/unecAMG1AuzLt&#10;PM/IzoH/6zBsPH4bnov2oFb/+TBsOxFNfVZhxrYzuPTwjUp2ngNAcnoWBi7YrRRrVP0uoZ4OWh75&#10;E3rW3JtaK+rmPTwYPhnSHOpMVRXDOjfGm0Pz0ah2NQqDEEIIIYSUuZ5uTnhzaD51nqsQabYI9waN&#10;42Tnua6VJZrv30yd53/bfPJuiXaeA3/NvrniwDU0GrmiVO49yoODdeXfer+bkx11nv+9L3gu3PNP&#10;5znw1/3IbjP+xIT1x5ArVr3py1mWhb+/P3We54FhmPXUea7i+wBFoLq2b9/uzjDMBUriZwKBAL17&#10;94aOjo7K1HnpvitoVLsaWjqV7rpgolwxqveag8i4ZLlux8RQF+Gnl0Fbs3SmwxJLpHj9MRIB777g&#10;WchnBLz7gtAvsdRBXIBFI7tg7rBOFASArOhY3Oo6BJmRMZwru3nLxmi6ez34GjT9nKqQSGVYsvcy&#10;luy9TN9zhBBCCCGk1OnraGLVmB7w6tqMwlCl65CsbNwfPA7fHwZwruxaFczQ5vw+aFU0p4YE8PJ9&#10;BBqNXIEcOXZiGulpY8/swZwbbbx03xXM8T1X7PcfWjC81JboVGTzdp7H4j2X8/x3V3srHF/ipVKz&#10;Y4aGhuL+/fv0BfRr8QCqe3t7p1IUqos60FXc9u3bbzMM40ZJ/KxatWpo1aoVBSFnG4/fxsQNx+W+&#10;nTXjemFK/zZy+/zohBQ8fPMJ/q8/4kVoBF6+/4rsHDE1cBEJ+Dz4bZuKxnWsKQwAqR/Ccbv7UOQk&#10;pXCu7GbNGqLZ3g3ga2pQQ6qQO89DMWTJPnz7nkRhEEIIIYSQUtHK2Q575wxBZVoSTKWI0zLgN2A0&#10;El685lzZNcqXQ+tz+6Bb1YIaEkBapghOQ5YgLDJO7ttiGAbjerXEqrE9oS4UcCKfPZceYvjS/cV6&#10;r7pQgO9X1kJfR1Ol97Hbz0PRdsJ6yGT5j7Q2NtDBhxNLYKirpfSZ5Obm4vjx48jOzqYvoV8b6+3t&#10;vZViUG0CikDlTQbwEjSd/08+ffqE6tWrw8KCTmblJTtHjFWHrst9O2bl9DCqe/MS+7zohBS8CP2K&#10;F6EReBH6FY+DPyExNZMatARIpDL0m7cLrw7MhZEeTWGmb2OFlsd34E6vkchN4dYDj7H3H+N2rxFo&#10;cWgr1Az0aedWEW7Odgg+vADTtpzCjnP0FDMhhBBCCJEfDTUhFoxwx7QB7cDj0RghVZKbkgq/gWOQ&#10;+JJ7SzCq6emixaGt1Hn+L6NXHy6VznPgrymrN524A//XYTi22AvVK5sofD4Gv9H53bp+DZXvPI9L&#10;TseghbsL7DwHgJEeTVWi8xwAnj59Sp3neXsPYAfFQOjskmD79u17GYYZQkn8TFdXF7169YJAQM+a&#10;yMPqw9fxx5bTct/Oxkl9Mb538SZaSMsU4U1Y5F8d5u+/wv91GD5HJ1DjyVn3Fo44vdyHgvhbcnDo&#10;X53oqWmcK7u+nTVaHt0OTdPy1JAq5tqTtxixbD+i4lMoDEIIIYQQUqJqV6uIg/OHw6F6JQpDxWRF&#10;xeBuXx+kffrCubIL9XTgdnwHjBxqUUP+bef5B/BacbBMtq2nrQHf6YPQt42LQmd04cFrdPmjeANh&#10;XWpUQQtHWxjoasJARwv6On/9/w9/1tWCjqZyLsEnyhWj9bj1ePgmrMDXNqpdDff+nAYBX/nHGcbF&#10;xeH8+fO09nkeGIZx9/LyukRJEOpAJ9i9e3cFiUTyAQAN9/yFevXqwcXFhYIoYRnZOajWYxbiktPl&#10;uh1zY318OrUMmurCAl8rlkjxJiwS/q/D8OL9V7wI/Yp3X2LpZKKM+E4fSOvX/UvCi9fw6zcK4gzu&#10;zXagY1kJLY9uh06VytSQKiYlIwvTt56h0eiEEEIIIaRE8Hk8TB3QFotGekBNSIMdVE3apy+429cH&#10;WVExnCu7UFcbLY/tQLl69tSQfwsOj0L9YcvKfAnEkV2aYuOkvoW6d1gWjtx4hgHzd8l1GwI+71+d&#10;61ow1P3r//W1NQvsfDfQ0YKetuIt35eWKULv2b64/vRtga810tNG4IG5KrH+uUwmw9mzZ5GYmEhf&#10;Qr9219vbm5Y8JgCoA538bfv27QsZhplHSfyMx+OhW7duKFeuHIVRgpbsvYy5O87LfTtbp/bH6B4t&#10;fvp7qUyG0C+x/3SUvwiNwPN3X5AjllDjKAgNNSGe7p6JOtY0ouB/4gNewa//KEgyszhXdk1TY7Q4&#10;sh0GNapTQ6qgU3deYPTqI4hPSacwCCGEEEJIsdhZmmHvnCFwtbeiMFRQctA7+A0YDVFCEufKLtDS&#10;RPNDW2Hi6kQN+bfM7BzUH74MIZ8V42EIe6uKOL7ECzWrmitcVltO3cW4tUcVuj15PAb62pow1NOG&#10;wd8d6391vmv98s//7nz/X4d8SckRS3Dy9nPM8T2Pr7EFdxIzDIMzK0aha7O6KnHsvXr1Cs+ePaMv&#10;oV+T8Xi8+iNHjnxBURCAOtDJ37Zu3aojEAg+ADCnNH5mYmKCLl26gGHokCkJKRlZsOo+C8np8u0E&#10;tDA1woeTS6AuFCAsMg7PQr4gIOQLAt59QeCHCGSJcpU2Y6GAD3urinCuYQk7SzMcuvYUgR8iOFeP&#10;2tUq4tmeWdBQE9KB87f4py/hN2A0JFncW6dIzUAfzQ9ugbFTHWpIFRSXnI5Rqw7jjN9LCoMQQggh&#10;hBQaj8dghEdTrJ/QG1oaahSIKl5LPHmB+0PGQ5yWwbmy8zU10OLgVpg0cqaG/JdhS/dj76WHClUm&#10;LQ01bJnSD0M7N1aoco1bexRbTt1V+n3i353pBrr/G/H+Y+e79t+/AQa6Wv/cp+fzGCSmZuJbXBLe&#10;hEXhfuCHIt1zHtfLDZsm91WJ4y4jIwMnTpyAREIDyPKw19vbexjFQP6HegPJP7Zv3z6cYZhdlMSv&#10;NWvWDHZ2dhRECZi38zwW77ks9+0417BEOT0dBLz7gqS0TKXNU8DnoUYVczjXqAJnO0s42VnCoXol&#10;aKgJEfghAv3m7sL7iFjO1m90jxbYOrU/HTj/Env/Me4PngBpTg739ldtLTTdsx5mTV2pIVXUyTsv&#10;MGrVISSmZlIYhBBCCCEkX9UqlseeOUPQrC7NZKWqom89gL/XFEhF3Lv+5Wuoo/mBLTBtUp8a8l8O&#10;XXuCQQv3KGz5BrZ3xbZp/aGrpRjTkrcatw53nofSjiMHjrYWeLRzBtRVZEmQa9euISIighr+17Il&#10;EontmDFjvlEU5H+oA538Y8GCBTxzc/MAAI6Uxs/U1NTQu3dvaGlpURi/ITE1E1Y9ZiItU0RhFJO5&#10;sT6cbC3RxMEajetYo55NZWhrqv/wGpZlsenEHUzfeloppqU/u3K0ykylVFgxfo9wf8gEyHK5N5MC&#10;T00NjbatQOWOraghVdT3pDR4rzyE8/dfURiEEEIIIeTna4a/R52vG9/rp+tdojq+nruKJxPmQMbB&#10;+xo8oRBNd69HhdZNqSH/JSwyDk5Dlij8fUEbC1McWzwS9WwsyrQcolwxyrWbpNSzaJYVHU11PN83&#10;G7YWZipR30+fPuH27dvU8Hlb6O3tvYBiIP9GHejkBzt37nSTyWT0TZoHa2truLm5URC/Yca2M1h5&#10;8BoFUUj/6yx3srOEk50FGtexhpGedr7viU9Jx7Al+3Hp4RulycFQVwuvDs6DhakR7RT/EnntDh56&#10;T+PkzQSGz0P9NfNh1acrNaQKO3nnBbxXHJT7kh6EEEIIIYQ7aNQ5AYCP+0/gxezlYGUyzpWdJxSg&#10;ya51qNimOTXkv4hyxXAdsRyvP0ZyorwaakKsGdcTY3q2LLMy3HgagnYTN9DOIweHF45A/7aqMTtE&#10;bm4uTpw4gawsuveSh2hNTU0bT09PmiqR/IA60MlPduzYcZll2Y6UxK917NgRlSpVoiCKIT4lHVbd&#10;ZyEjO4fC+IX/dpY3tK8GYwOdIn3GneehGLRwD6ITUhS+vkIBH7MGd0Rcchr+PHOvwNc3rVsdd7dO&#10;AZ/Ho53lX75duY2HPtPASqQcPAth4Dh/Cmy9BlFDqrCI70kYufwAbjwNoTAIIYQQQlQYn8fDxL6t&#10;sNirKzTVhRSICgvZugevl27kZNkZPg+Ntq6AhUc7asj/GL36cKHu/yiaLs3qYs/swQUOaJGHwYv2&#10;4sDVx7TzlLDh7k2wa5anytTX398fISF0zyXP722GGe7l5bWHkiA/7RsUAfkvX19fOwBBAASUxs/0&#10;9PTQs2dPCAQUT1FN2nACG47foiDwc2d5g1pWMDHULfbnSaQyLNl7GYv3XoJMxip8/atWMMaRhSPg&#10;am+FHLEEDYYvK9QTyAtHemDesM60A/1HxMUbeDRmBjc70QHUHDMMDrMnUEOquINXn2DyphNISMmg&#10;MAghhBBCVEwtqwrYOdMTDe2tKAxVxrIIXLIeoX/u52TxGT4PDTcvg2XXDtSW/3Hqzgv0mu3L2fJb&#10;mBrhyKIRaFzHutS2mZqRjQru02j69hJWs6o5AvbMhpaGmkrUNy4uDufPnwfLstT4v/ba0NDQqXfv&#10;3lKKgvz0u04RkF/ZsWPHnyzL+lASv1avXj24uLhQEEUQk5CKaj1nITtHrHJ1N9TVgpOdJRrXsYaT&#10;nQVcalSFWTm9Evv8LzGJGDB/Fx4FfeJEHoM6uGLbtAHQ+dc6diGfY+AybGmBFwU8HoPbmyejhaMt&#10;HVT/8fnEBTydPJ+T09sBgO3IgXBcMBVg6NRElSWnZ2HGtjPYce4+hUEIIYQQogKEAj4m92uDhSM9&#10;oC6kgQqqjJVI8WzaQoQfP8/J8jN8Hlw3LkGV7p2oMf/jc3QCHAcvQUoGt6ePFgr4WObTDVP6twFT&#10;Cvculu2/gtnbz9EOVII01YV4tmcW7K0qqkR9ZTIZzpw5g6SkJGr8vL67GaaNl5cXjfgjv94/KALy&#10;K1u2bCknFArfAyhHafyMx+OhR48eMDQ0pDAKacyaI9h22k/p66mvowl7q4pwsrP4a3S5rSVqWVWQ&#10;2/ZO3nkBr+UHOXERoqetgW3TBmBAuwa//Hffc/fhs/JQgZ9TycQQrw/OK5OpsxRd+PFzeDZlIWc7&#10;0St3ao2GW5aBr65Ojani/F6+h9eKg/j4LY7CIIQQQghRUo1qV8POmZ6oWdWcwlBx0mwRHvpMQ9RN&#10;jj5IyzBwWTkH1gN7UmP+R65YgqY+q/Es5HOBr+XzeJBy4H5Gx0a1sX/u0CIvu1gUSWmZqNZjNucf&#10;OlA0O2YMwsguTVWmvq9evcKzZ8+o4fP86mbOe3l5daUkSJ6/SxQB+ZUrV65kd+7cOZthGJpz6BdY&#10;lkVSUhJsbWkUbGFEfE/CsCX7OHESXBR62hpwrlEF3ZrXxegeLbDEqyvWju+F4e5N0KGhPRyqV/6t&#10;adnzk54lwsjlBzDX9zxEuYo/qt+lRhXc2Dgx35HjznaWeB8Ri+Dw6Hw/Ky1ThLDIePRp7UwH138Y&#10;2ttBw8QYMbf9AQ5OzZT2MRwJz1+hUns38NXVqEFVWBVzYwx3bwKpTIYnweE01RghhBBCiJJdS68c&#10;0wPbpw+EiZEuBaLichKTcbefD74/DOBk+RkeDw3WLkC1/t2pMX/hj62nceruiwJf52hrAb9tU/Hy&#10;fQS+fVfs0bIfv8XhyI2ncLKzRBVz+Yw9m7b5NB68/kg7UAnq28YFy0Z1U5n6ZmRk4NatW5Ap2f34&#10;kvz5YVm226VLl2h4Psn7N54iIHk5ceIEPzk5+QUAB0rj15o1awY7OzsKogAjlh3A7ov+nK6DrpYG&#10;6lhX+mFkec2q5qUyZdN/PX/3Ff3n7+TEyEyGYTCuV0usHtsTaoWYji8lIwv1PBfjS0xiga/dPn0g&#10;vLs2owPsF76evYLHE+Zwdk10fdtqaHF4G7QqmFFjErz6+A0jlx/A83dfKQxCCCGEEI7r1Lg2tk0b&#10;AAtTIwqDIONrJPwGjEZ6ODfP9Rk+Dw3WLkTV3h7UmL9w5VEQOk/dUuAD0Tqa6ni+bzZsLcwgkcqw&#10;ZO9lLN57CTKZYj9IzefxMGdoJ8wd1gl8Hq/EPtfv5Xu4jV1HD5KXoGoVy+PFvjnQ19FUmTpfu3YN&#10;ERER1Ph5YFl2kY+Pz3xKguT7O08RkPz4+vo2AXCf9pVfU1dXR+/evaGpqUlh5OFTVDxq9J0HMYc6&#10;8rQ11VG3euUfOstrVDEHj1e2hwHLsth04g7+2HoauWKJwudoaqSHfXOHor1rrSK9z/91GFqOWQOJ&#10;NP8nJDXUhHi6eybqWFeiA+0XIi5cx6OxMznbia5pWh7ND22FYS2a6YMAEqkMW0/dxWzfc8jMzqFA&#10;CCGEEEI4xtRID6vG9oBnh4YUBgEAJL56i/ueYyFK4ObgP4bPg+uGJajSg9Y8/5Vv35NQb/BiJKZm&#10;FvjaE0u90cvN6Ye/u/70LTwX7kFccrrC19XN2Q6H5g+HubH+b39WakY26g1ejM/RCbQTlRA1oQCP&#10;dkyHk52lytT506dPuH37NjV+Pl9RmpqaNTw9PTMpCpLvbz1FQAqyY8eOIyzL9qMkfq169epo2bIl&#10;BZEHz0V7cPDqE4Utn1DAR/XKJv90lDvZWaJ+zSqFGi1dmuKS0zFk8V5cfRzMiXZv26Am9s8dBrNy&#10;esV6/8LdF7Fg18UCX1fLqgIC9syGprqQDrZfiLh4A4/HzoSMAw9c/PIiR08XTfdsgEkjmq6f/CUs&#10;Mg5eKw7i7ov3FAYhhBBCCAfweAxGejTF8tHdYairRYEQAEDsvcfwHzkF4gxu9l3whAI0+nMVKnds&#10;RY35CxKpDC3HrIH/67ACXzumR0tsmfrr285xyekYtHA3bjwNUfg6lzfQxf55Q9Ghof1vfc6A+btw&#10;5AatWV2SNkzsgwl9VOdYzc3NxcmTJ5GZSX3DeWEYpqeXl9dpSoIUuK9QBKQgW7duNRMIBO8B6FEa&#10;v9apUydUrFiRgviPd19iUHvAQoVZ+1xNKICDdSU42VnCuYYlnO2qoJZVBQj4PIXO8erjYAxZvJcT&#10;T91qqAmxckwPjOvV8remt5fKZHAbsxb3XxW83tP6ib0xsU9rOuDyEHXzPvxHToEsN5ejNyaEcN24&#10;GJZdO1Bjkn+cvPMCo1cfRkJKBoVBCCGEEKKgHKpXwp9/DERDeysKg/wj/Pg5BPyxmLMPevOEQjT2&#10;XYVK7d2oMfMwe/s5LNt/pcDX1bGuhCe7ZuY7KIJlWaw6dB2zt59TmPuLefnfMoZrxvWCUMAv8vu3&#10;n72HUasO0w5Ugjo1ro2Lq8eWyRKcZcXf3x8hISHU+Hm77e3tTTeSSeG+1ykCUhi+vr4zACynJH5N&#10;T08PvXr1Ap/PpzD+pc+cHThx+3mZbFvA58HGwvSHkeXONSyhocadkcpiiRRL913hxLpPAGBnaYaj&#10;i0eibvXKJfJ5kXHJqOu5KM/pvgR8HmYPKfm1ppRRzB1/PBg+GdIcjk59zTCwn+yN2lNGUWOSf3xP&#10;SsP0radx4OoTWhuOEEIIIUSB6GppYJGXB8b2dFP4B9ZJ6QrZugevl27kbPl5amposnMNKrZpTo2Z&#10;h7sv3qPN+PUFdnbramkgYO8s2FqYFepz7wV+wID5uxAVn6LwGbjUqILjS7xQtYJxod8THB6F+sOW&#10;ITtHTDtRCalkYohXB+ahnL62ytQ5Li4O58+fp3skeZMAcPT29g6iKEhhUAc6KZQTJ06oJScnBwGw&#10;oTR+zdHREc7ONM3wv0/8HAYtKpWOXz6PB1vLHzvLHW0toKWhxtn83kfEot/cXQj8EMGJ8g7q4Io/&#10;pw2AtqZ6iX7u5YdBcJ+25acTvyrm5XB44Qg0ql2NDrZCivF7hAfDJkIq4u760TbD+8Nx4TQw9MAE&#10;+ZeAd18wZvURBLz7QmEQQgghhJSxzo3rYOu0/rAwNaIwyD9YqQzPZy5F2KFTnK0DX1MDzfZugFmz&#10;htSgefielIZ6gxcjJiG1wNceXjgC/dvWL9LnJ6RkYPDivbjySPH7vvR1NLFzpudPa7v/SmZ2DlyG&#10;LcO7LzG0E5UQAZ+Hu1unoomDtcrUWSaT4cyZM0hKSqIdIA8Mw6zz8vKaQkmQQu8zFAEprO3bt7dh&#10;GOYGJfFrPB4PXbt2hbGxMYUBoOv0bTh//5VcPtvcWP+fjvImDtZoaG9V4h23ZenA1ccYs/oIMrIV&#10;v6NTT1sD26cPRL829eW2jdGrD+PPM/f++fOgDq7YNm0AdJSozUtL3JMXuDdoLCSZWZytQ6UObmi0&#10;dQX4GtT+5N8XiiwOXX+CyRtP5DlrBSGEEEIIkR+riuWxeXJfdGxUm8IgP5BkZeOhzzRE33rA2ToI&#10;tDTRbN8mmDapTw2aj/iUdAxasAfXn77N93Vje7bE5in9irWN/03pPsf3HCRSxZ/SfXxvN6wc0wPq&#10;QkGerxuyeC/2X3lMO1AJWurTFbMGd1SpOr98+RLPnz+nxs/bdwC23t7eqRQFKfT3OEVAisLX1/c8&#10;AA9K4tfKlSuHbt26gafioyNfhH6Fy7BlJTJdzL87y53sLNC4jjWM9JRz6p20TBFGrz6Mw9efcqK8&#10;9WtWxdFFI2BVsbxctyPKFcN1xHJ8jk7AtmkDMKBdA/qy+Z0L2meBuDdwDMQZ3O1kNHZyQLP9m6Bu&#10;ZEANSn6QmJqJRXsuYsupu5xY+oIQQgghhOuEAj5GdW+OZT7dlOrBdlJC1/NxCbjnOQ5Jb7i7Hq9A&#10;WwvN92+GSSOadbIwWJbFphN3MG3LKYgl0p/+3aH6X+ue/+4SiwHvvqDPnB34HJ2g8Jk42lrg+BIv&#10;WFcy+enfjt0MQL95O2nHKUGdG9fB+VVjwOOpTtdXSkoKTp8+DalUSjtA3t9Ng318fA5QEqQoqAOd&#10;FMm2bdus+Hz+WwAalMavubi4oF69eiqdQacpm4s1nVIV83JwrlEFznaWcK5RBU52FjDQ0VKJzJ4E&#10;h6P//F2cOPHn83iYNaQD5g1zL7X17N5HxEJDTQhLs3L0JVMCEp6/gt+A0RCnc7cTXd+2Gpof2ALt&#10;yhWoQclPaFp3QgghhBD5a+1SAxsn9UXNquYUBvlJWthn3Bs4BhkRUZytg5qeLloc3Y5y9eypQYvo&#10;Wchn9JmzA19iEv/5O10tDTzfOxs2FqYlso3UjGyMXH4AJ++8UPg8dLX+msHx39PWf/wWB6chS5Ce&#10;JaIdpoRUMS+H53vnqNS65yzL4ty5c4iPj6cdIG+Pvby8GjMMQyMtSJFQBzopMl9f30UA5lISv8bn&#10;89GtWzcYGanmel+Pgj6hsdfKAl/335HlDWpZwcRQV+XyKujJXEVTycQQhxYMR/N6NnSwc1zSmxD4&#10;9RuFnOQUztZB3cgATXevR/kGjtSg5Cc0rTshhBBCiHxUq1gey0d3L9TavkQ1xT54gocjpyI3LZ2z&#10;dVDT10OLI39S5/lv+O+a5aeW+aBHy5K9fv/ffbU/tp5Grlii8Jl4dW2GDRP7gGEA1xHL8fpjJO0o&#10;JURTXYhHO2egbvXKKlXvV69e4dmzZ7QD5E3GMIyrl5dXAEVBioo60EmRrVu3TlNbWzsEQBVK49dM&#10;TEzQpUsXMIzqHWKtxq3DneehP/ydgY4WallVQBMHazSuUw0uNarCrJyeyu8n35PSMHjR3gLXhlIU&#10;XZvVxa5Zg1XqKU5llxz0Dnf7+nC6E52vro4GGxbBskt7alDyS7GJafhj6ykcuva0RJYWIYQQQghR&#10;VVoaapg2oB1meLb/7emXifIKO3gKL+Ysh4wDnZl5US9nCLcTO2BQgwYP/C6WZbHmyA3EJKRi3YTe&#10;ctvO83df0XfuDnyKUvxRuPZWFVHLqgKO36L+vJLC5/Fwcpk3ujVXrVlhU1NTcfr0aUgkEtoJ8sAw&#10;zHYvL69RlAQp1v5DEZDi2L59e0+GYU5SEnlzdXVFnTp1VKrO/q/D0HnqZthbVYSTncVfo8ttLVHL&#10;iqZY/q8bT0PguWgPvielKXxZNdSEWDG6O8b3dlPJh0KUXdrHcNzt64OsmO9cPhtGzdFD4TBrPED7&#10;KMnDg1cfMXbtUbwJoyf8CSGEEEKKqnPjOtgytR8tq0XyxrIIWrcdwWu3c7oamqbGaHnUF/p21tSm&#10;HJOeJYL3ikM4epNG46qajZP6YnxvNxX7ymVx8eJFxMbG0g6Qt2QANt7e3gkUBSkOustMim379u3X&#10;GIZpR0n8Gp/PR48ePWBgYKAydc7MzoG2pjo1fj5EuWJM23wKW0/7cWIkpL1VRRxdPAL2VhWp8ZT5&#10;2P0Wjbt9vZH+OYLT9bBwbwvXjUvA16DvIfJrEqkM28/ew4JdF2had0IIIYSQQnCoXgmbJvdDs7rV&#10;KQyS93l2ZhYej52FyOt3OV0PHctKaHnMFzqWlahROcz33H1M2nAc2TlizteFx2OwemxPaKgJkZSW&#10;iaS0TCSmZv7z3//+n0QqU7m2ZhgGy3y6YYan6s1KGBQUhMePH9MBn7/R3t7ef1IMpNjfMRQBKa6d&#10;O3fWkMlkrwHQvF15MDU1hYeHB43aJQCA0K+x6Dd3J159/MaJ8g7q4IrtfwyEloYaNZ4KEMUn4m6/&#10;UUgJec/pehg71UHTPRugUZ5GxpC8JadnYcney9hy6i4n1skjhBBCCClt5fS1sWhkF3h3awY+j0eB&#10;kDxlx8bh/pAJSHoTwul66NtZo+XR7dA0LU+NqgRCPsegz5wdCA6P4nQ9Zg3uiKU+XQt3LOaIkZye&#10;ieS0LCSnZ/313+lZP/05JiEV0QkpSE7PQmJqJmevidWEAuye5YmB7V1Vbv9OT0/HqVOnIBaL6WDP&#10;W1BMTIzjggUL6KYPKTbq1SO/ZceOHWtZlp1MSeStUaNGsLe3pyBU3IGrjzF69RFkZuco/kWjjiZ8&#10;pw9En9Yu1HAqJjctHfcHjUV8wCtO10PL3BTN9m+Cob0dNSrJV1hkHGb9eRYn77ygMAghhBBCAAgF&#10;fAzt3BhLvbvC2ECHAiH5Sn77Hvc9x3F7STAA5Rxro8WhrVAz0KdGVSIZ2TkYs/oIDlzl5ijdxnWs&#10;4bdtKgR8+T7ElJ4l+mFke2JqBpLSsn45yv3fo+DFEmmZZdPEwRqbJvdFPRsLldy3L1++jKioKDrI&#10;88ayLNvCx8fnPkVBfgd1oJPfsnv3bl2JRPIegDml8WsCgQA9e/aEnp4ehaGCUjOy4bPqEI7dDOBE&#10;eV3trXBk4QhUrWBMjaeipNkiPBgxGTF3H3L7u1dbC422rUTFNs2oUUmBngSHY9LGE3gSHE5hEEII&#10;IURldW5cB+sn9oZ1JRMKgxTo2+VbeDx+NqTZIk7Xo0KrpmiyYw34mhrUqEpq/5XHGLOGG4Na/sdI&#10;TxuBB+bCwtRIYcv4v473v/6X9XfHe2YBU81nFXvEu66WBjo0tEe/tvXRpamDys74GhISAn9/fzqw&#10;83fI29t7EMVAfhd1oJPf5uvrOxjAPkoin5PxChXQuXNnCkLFPH37Gf3n70J4VLzCl5XP42HO0E6Y&#10;O6wTTc9HIBOL8XjsLERcvMHtkxw+D3VmjEPNMcOoUUmBWJbFqbsvMXXTSUR8T6JACCGEEKIyHG0t&#10;sG5CbzSvZ0NhkEJ5v+swAhesASvj9prLll3aw3XTUvCEAmpUJffuy19Tugd94sao3aU+XTFrcEel&#10;bIuM7Jz/71BPzURqZjYysnKQKcpBakb2D6/V0lBDFfNyqGJuDBsLU6ir+LGakZGBkydP0tTt+UsX&#10;CAR2w4cPj6YoyO+iDnTy21iWZXx9fe8xDNOU0shbkyZNULNmTQpCBUhlMqw5fANzd5wv0+mMCsvC&#10;1AiHFgxH07rVqfHI/3+3S2UImLEEnw6f5nxdrAf2hNPSmXRThBRKligXm0/ewdJ9V5CeJaJACCGE&#10;EKK0KhgbYP7wzhju0YQepCaFIhOL8WzaInw+cYH714meveC8bBYY2vdVhihXjOlbT2PTiTsKX1YB&#10;n4fZQzph3rDO4PGoC4f85erVq/j27RsFkQ+GYaZ5eXmtoSRIiexPFAEpCb6+vo4AngHgUxq/pqam&#10;hp49e0JHh9YQU2bfvidh4ILduP/qIyfK272FI3bOHAQjPW1qPPIzlkXgkvUI/XM/56ti3qIRGm9f&#10;DaEefQeTwomKT8GiPZew68IDyGQsBUIIIYQQpaGloYZxvdwwe0hH6GrRtNWkcHKSUvBg+CTEP33J&#10;+brUGj8CdWaMo0ZVUWf8XmL40gNIychS+LK2dqmBQwuGw9SIlgZVde/fv8e9e/coiPyFGhoaOvTu&#10;3TuXoiAlgTo7SYm4dOlSjLu7ezkADSiNX5NKpUhKSoKNDU2JpqzO3X+FjpM3IfRrrMKXVVNdiDXj&#10;emHdhN7QVFejxiO/xjAwb94QfA11fH/wlNNVyfjyDd8u34JpU1dolDOktiUF0tPWgHuTOujYqDbe&#10;fYmhad0JIYQQwnkCPg/DPZrgzIpR6Na8nspPhUsKL+XdB9ztPRIpIR84f41bd84k2E/ypkYtglcf&#10;v8GsnL7S1KdGFXP0a+uCJ28/IzIuWaHLGh6dgGO3AuBSowoszcrRzqiisrKycOPGDUilUgojbyyP&#10;x+vr6ekZRlGQkkId6KTEdOvW7aFMJhsEgB6Jy0N6ejp0dHRgbGxMYSgRUa4YUzadxOSNJ5Cdo/hr&#10;0NSyqoBrGybCo6kDNR4plPL160GzvDFi7vgDLHdH4uampOLLqUvQq14VetZVqWFJoVQsb4BhnRuj&#10;rk1lBH2KRHxKBoVCCCGEEM7p1rweTi8fhaGdG9Ooc1IkEReu4/6QCRAlcPuBUobPQ/2Vc2EzvD81&#10;ahGsPHgNvWfvQGVTI9SzsVCaehnoaGFwx4bIlUjxKOiTQpc1LVOEA1efQMayaFbXBgxDkwqrmrt3&#10;7yIxMZGCyN8+Ly+vDRQDKUnUgU5KzIULF3I7d+78lWGYPpRG3mJiYlC9enWoqdGoX2UQ8jkG7Sdt&#10;xIUHrxX/YpFh4NW1GU4v80ElExqB+29ZolwIBfSTmB8jh1rQrVYFUTf8wMpknK2HLFeMiAs3IBPl&#10;wLRJfbrwJIVmZ2mGUd1awL5aRbx8H4Hk9CwKhRBCCCEKz9XeCocXjsAfA9vB2ICWMyKFx0pleLN8&#10;E14uWA2ZWMzpuvCEQjTaugJVe7pTwxaSVCbDqFWHsfLgNQDA5YdBsK9WATWqmCtNHfk8Hlq71EA9&#10;GwvceBqi0INiWJbFvcAP8H8Thrb1a9KDUCokLCwMgYGBFET+EoVCYdfz58/TjRpSsr8TFAEpSZcu&#10;XXrn7u7uCMCW0sjjBFQqRWpqKqytrSkMjjtw9TG6/LFV4ad7AgBjAx0cWzwSU/q3pY7i/5i/8wKm&#10;bDqJrs3r0gVIAQzsrFHOoRYir92FTCzhdF3iAwKR+v4TKrRqCp6akBqXFArDMKhVtQJGdW+BSiaG&#10;eB76BRnZORQMIYQQQhROjSrm2DZtANZN6E3T/pIiy01Ng/+Iyfh84gLn6yLU0Uaz/RtRsU1zathC&#10;yhFLMGD+Lhy8+uSfv2NZFhf9X6NpXRul+06xtTRD/7b18SzkC74p+NJdn6MTcPDaEzhYV0a1SuVp&#10;Z1VyIpEI165dg0QioTDyN3rkyJGPKAZS0mjYFSlxvr6+FgDeAqBHm/Ph5uZGnegclZKRBe8Vh3Di&#10;9nNOlLelky0Ozh+OiuUNqPH+Y9tpP4xZcwQAULWCMW5snAjrSiYUTAGSXr/FPc9xEMVzf/oovWpV&#10;0HTvBprSnRRLZnYOtpy6ixUHriElgx50JoQQQkjZq2RiiLlDO2G4RxPweTwKhBRZ2qcveDB0ItLC&#10;PnO+LhomxmhxcAsMa9eghi2kjOwcdJ/xJ24+C/n1NbS2Bu5unQpHWwulq7tEKsOSvZexeO8lyGSK&#10;vXwdj8dg2oB2WOrTlb7rlditW7cQHh5OQeTvnpeXV0uGYViKgpQ0GoZIStylS5dSO3funMMwTDtK&#10;I2//m8pdKKSRj1zi9/I92ozfgMfBin/yIuDzMHdYZ+ya5Ql9HU1qvP84cuMZRq448M+S3inpWTh5&#10;5zlau9SAWTl9CigfmmYmqNypNWLvPkROcgqn65KTnIKvZ6/CyN4OOlUqU+OSIlETCtDEwRojPJpA&#10;xsoQ+P4bJFIZBUMIIYSQUlfeQBeLvbrg4PxhaFDLCjxaqogUQ9TN+7g3cDSyY+I4XxfdKhZwO7kD&#10;+rY0eKWwvielofW49Xj4Jizva2ixBGf9AuHe1EHploXg8Ri0cLRFE4fquPHsrULPNsaywMM3Ybj/&#10;6iPaNqAp3ZVReHg4Xrx4QUHkL0cqlXaqX79+AkVB5IE60IlceHp6PhOJRJ0BmFMavyaRSJCUlITq&#10;1atTGFxoL6kMi/ZcwohlB5Caka3w5bU0K4eLa8bCs0NDunHyCzefhaDPnB0/dXRlZOfg+M3naOJg&#10;DQszIwoqH2r6eqjSvSMSngUiKzqW03WRinLw9dwV8NTVUN6lLkDHDCkiLQ01tG1QC0M6NUKmKBev&#10;P36DjKWHnwkhhBAif7paGpjUtzVOLvNBC0dbCPh0q48UA8siZNteBExdCKmI+0sUGTvVgdvJndAy&#10;N6W2LaTwqHi4jV2HkM/RBb42S5SLyw/fYIRHU6gJBUqXhVUFYwxq74rXYZEIj4pX6LJ+iUnEwatP&#10;UNu6Es2oqESys7Nx/fp1mrq9YEtGjRp1mmIg8kJn1UQuTp48yXbu3PklwzDDAdA8MnlIS0uDlpYW&#10;ypenNWsUWcT3JHhM24KDV5+A5UCHSE83J1xeOw42FnSh+CtPgsPRacpmiHLEv/x3Ua4YR64/RS2r&#10;CqhRhZ4ByvckQkMDlt07Iu3TF6R94PiUUiyL7w+eIi3sMyq2agqeEt4EIPKnp60J9yZ10Ke1M1Iz&#10;sxEcHgXqRyeEEEKIPOhoqmNSvzY4tdwH7k3qQF2Nzl9J8YgzMvFo9HR83HMMynDyWqm9G5rt3wSh&#10;Lq0sWVhvw6PRatw6fI0t3DJtfB4Py0Z1Q6Pa1ZT6O7Z/u/pgGAb+r8MU+n5gligXR248Q1JaJlq7&#10;1KAp3ZXA7du3kZiYSEHk76OamtrA8+fP01MGRG6oA53IzaVLl6Ld3d3LA6hPaeQtOjoaVlZW0NCg&#10;qXYU0em7L9Fp8iZ8iPiu8GXVVBdizbheWDu+FzTVaWmAPC8Kx65DepYo39dJZTKc8QtE1QrGqGNd&#10;iYLLB08gQOWOrZGTlIyk1285X5/U958QdesBzFs0gpq+HjUwKRZjfR10a14PnRvXwbe4ZIRFxlEo&#10;hBBCCCkRWhpqmNinNU4u9YZHUwe69iO/Jf1zBO728UL805dKUR+bYf3QYP0i8Gi5xEJ7EhyOthPW&#10;43tSeqFery4U4NDC4RjcsZHSZ8Nj/prSvVm96rj57F2B95LK2tO3n3Ev8APaNqgFPW26z8xVISEh&#10;CAoKoiDyx7Is22fkyJEfKQoiT9SBTuSqbdu2DwUCgScA6oXIg0wmQ0JCAmxtbcHQtMF5ev7uKwYs&#10;2P33DQI1uW8vO0eMqZtPYsqmkxDlihU+H0dbC9zaNBmdGtemnSUf2hpq8H8Thk+FmIJLJmNx7v4r&#10;aGuoo1GdahRePhgegwqtm0FNXw8xfo84Xx9RfCK+nr4MI4ea0LGgByhI8VUwNsCAdg3QrXk9JKZm&#10;4N2XWAqFEEIIIcWiJhRguEcTnF7ug+4tHKGloUahkN8Sc8cffv1HISv6O/crwzCwn+KDunMm0b21&#10;Irjo/xruU7cgLbNwHcM6muo4v2oMPJo6qFROVcyN4dnRFcHh0Qr/cPTX2CQcuPoY9lYVUL0yzUzJ&#10;NWlpabh58yZkMhmFkQ+WZff7+PispySIvFEHOpGrq1ev5nTu3DmCYZjelEbeMjMzwefzYW5O00X/&#10;4gcRm07cQb95O/EpKh5hkfHo09pZrtt8Gx6NdhM34qL/Gw5cIzIY39sNx5Z4wdSInlMpiJpQgD6t&#10;nPH+ayxCPscU6j03n4VAlCtGa5caFGABjB3rQMeiIqJv3wfL8ZN9qUiEL2evgJXJYOLqRDdhyG8x&#10;K6eHXq2c0blxHcQmpeHDNxqRTgghhJDCX8OM8GiCk8u8MbBdA+hq0ahC8pv+Xu/82ZQFSrHeOU8o&#10;RMNNS2AzrD+1bREcuPoYA+bvQq5YWuhrmlubJ6NxHWuVzEtbQx3929aHoa42bj8PhUym2FO6H70Z&#10;QFO6c4xMJsO1a9eQnp5OYeQvUU1Nrev58+ezKAoib9SBTuTu0qVLIe7u7o4AbCmNvMXGxqJy5crQ&#10;1tamMP4Wl5yO3rN9seXUXUj/7ox79yUG5sb6cLazlMM15F+d9b1m+yImMVXh8ylvoIvjS7wwvncr&#10;CPh0MlzoHz4+D91bOiImMRUv30cU6j0P34Tha2wiOjeuAx6POlLzY1jLFuVd6iLy2h3IODB7Q/5X&#10;LyziHj9HclAozN0ag6+hTg1MfksFYwP0a1Mf3Vs4IiM7h9ZIJ4QQQkie/jfi/NQybwxo1wD6OpoU&#10;CvltOUkp8B8xGWEHTynFeucCbS003bMBlTq4UeMWwcbjtzFq1eFCdwJbVSyPO1umoFbVCiqdG8Mw&#10;cLW3QjvXWrj9PBQp6Yrdf/f07WdcfxqC1i41YKirRTu+ggsMDMTHjzQjeSGOwzEjRox4REmQUtnf&#10;KAJSGnx9fS0AvAWgQ2nkzcDAAN27d4dAIFD5LG4FvIPnoj2ISfi5I1tDTYinu2eW6NrU8SnpGLZk&#10;Py49fMOJfFo52+HA/GGoYGxAB04xsSyLGdvOYNWh64V+T9dmdXF08UhoqNF6agVJefcRfgNGIztW&#10;OUbaalcyR2PfNShXz54al5SY4PAorDp0HUeuP/vnQTFCCCGEqDZ1oQCDOzXCvGGdUbE8Xe+RkpP4&#10;6i0eek1BZmSMUtRH09QYzQ9tg2EtGq9TWMW5D+JkZ4kr68bDxFCXAvyX1IxsjFh+AKfuvFD4spbT&#10;18a+uUPRuXEdajgFlZCQgHPnztHU7QW77+Xl1YJhGBqKQEoFjUAnpeLSpUupHh4eYgBtKY28iUQi&#10;SCQSVK5cWWUzkMpkmL71NEavPoL0rF+vwSSRyvDwTRiGdGoMoeD3v8ZuBbxDu4kbCj0auSypCQVY&#10;Mbo7/vxjAPS0aQTC72AYBm3q14SmuhC3n4cW6j2hX2PxKOgTujV3hLoaPeiSH43y5VC5Y2vE+D1C&#10;TlIK5+sjTsvAl9OXIdDRgrEjXXSSkmFiqIduzeuhR0tHpGeL8DY8GiwNSSeEEEJUkramOkZ1b45T&#10;y3zQr2196GnTVO2k5IQdOoWHI6ciNyVVKeqjb2OFVqd3Q69aFWrcQpLKZPBacQhbTt0t9HvcnO1w&#10;dd0EGOnRbJn/paEmRC83JxjqauPOi/cK/UB0do4Yx/6e0r2Vsx34NIulYh2bUimuXbuGrCyakbwA&#10;uTwer7OTk1M8RUFKC3Wgk1Lj5OT0TFdX1x0ALfSdj/j4eJibm0NXVzWf7OQxDPZdeoSgT1H5vi4u&#10;OR0p6dno2Kh2sbclkcqwaM8ljFxxAOmZIoXPpop5OVxcMw59WjvTeswlqImDNaqYG+PSwzeQFaLj&#10;6ktMIm4FhKBb83rQpim986WmrwvLru2REPAKWdGxnK8PK5Ui5u5DZEXGwLxFI/BothBSQkwMddGt&#10;eT30dHNCehZ1pBNCCCGqREdTHT7dm+PkUh/0cnOiNc5JiRKnZ+Lx2Jl4t20fWCUZ2WjSyBktj26H&#10;RnljauBCyhFL0HfuThy58bTQ7+newhGnl/tAW5Pue+Tlf1O6d2xoj9vPQ5HMgSndrz0JRmvnGjCk&#10;hyIUxpMnT/D161cKomBLvLy8TlEMpDRRBzopNX5+fjIPD4+XAIYBoEfd8hEVFQVbW1uVncq9lYsd&#10;jt8KQEpGdr6vC3j3BXVtKsPO0qzI2/gamwj3qVtw6NoTTiz71cvNCZfXjUP1SiZ0gMhB3eqVUce6&#10;Es7ffwWJtOCbCtEJqbjo/wYeTR1oLcICCDQ1UKVHJ2RFxSIl5INS1Cn57Xt8u3Ibpo3rQ6OcITUy&#10;KTHl/+5I79XKCamZIoR8ji7Ugz2EEEII4R5jAx1MH9QexxZ7oVvzetDRok4qUrLSPobDr58P4p68&#10;UJo6WfXpgsa+qyHQovWcCyslIwsdJm3E9advC/2esT1bYs/sISUy66MqqGBsgMEdGyEsKh4hnxV7&#10;iYTohFQcvPoEtpZmxbqfWlgsy+JR0CdYmBrRDpKPqKgoPHz4kIIo2Ec1NbUB58+fl1AUpDTRryAp&#10;VRcvXox2d3c3AVCf0sibWCxGVlYWqlatqpL111ATolHtath/5TFksvw7Dm48fYu+bVxgoFP4i6eT&#10;d16g0+TN+Bip+Gsz62ppYNdMTyzx7krrbsuZnaUZGtWuhrP3ApErLvh8LCE1AyduPUfbBjVhaqRH&#10;AeaD4fNRqYMb1PT1EHvvMaAEHYI5Scn4cuoSdCwrQ9+2GjUyKVHlDXTRvUU9DO7YEOpqQgSHRyEn&#10;l64TCSGEEGVgaVYOC0d44MC8Yf8sKUVISfty6hLuD52A7FglmemWYWA/xQeOC/8Aw6fb2YUVk5CK&#10;NuPXIyDkSyFjZjB/uDtWje1BMx8WkYaaEL1bOcOqojFuPA2BWCJV2LKKcsU4fisAMYmpaNegplym&#10;dF9z5Ab6z9+NpLRMuDnbQUDTxv8kNzcXV69eRW5uLoVRAJZl+4wcOfIjJUFKG51xkFLXtm1bf4FA&#10;4AmAepzykZSUBENDQxgaquboxorlDcEC8Hv5vsCTvhfvI+DZsSF4BZzcp2eJMH7dMczYdgaiXLHC&#10;Z+BcwxI3N01CSydbOiBKSdUKxmhdvwbO3gtElqjgE9j0LBGO33qOZvVsUNmERiIXxNixDvRtqiHq&#10;1n2wEu53Bspyxfh26SZE3xNg3qIR3cghJc5ARwutXWpgdI+WMDPSw5uwKKRniSgYQgghhIOsK5lg&#10;+ahu2DNnCBrVqQY1IS0HREqeNCcHgQvX4vWyjZCJleMBTL66OhpuXgqbof2ogYsgPCoebmPX4t2X&#10;wi2nxufx8OcfAzClf1sK7zc4VK+Mrs3q4t6rD4hPTlfosr4I/Yqrj4Ph5mxXouvcB7z7goEL9kAq&#10;leHp28+48igIbk52KKdP08b/m5+fH75//05BFGy/j4/PeoqBlMk5CEVAStvVq1dz3N3dvwHoRWnk&#10;LyoqCtWrV4eamppK1r+pQ3X4vwnD5+iEfF8XEZsEPp+H5vVs8j0pbDthA24+C1H4ejMMg/G93XBs&#10;sRfKG+rSgVDKKpY3QOfGdXD+/qtCdVRl54hx7FYAnOwsYU1T7BdI36YazJo1RNSt+5BkZilFnZLe&#10;hCDG7yHMmzeCmh4ds6TkqasJ4GpvhbG9WqJ6ZRO8+xyLxNQMCoYQQgjhACc7S6wY3R07Z3jCuUYV&#10;8Hk0Co/IR2ZkDO4NGoPIK7eVpk6apsZoecwX5s0bUQMXwYvQr3AbuxaRccmFfg/DAIM6NEStqhUo&#10;wN9kYqgLz44N8e17Mt6ERSp0WWMSUrH/yiNUNTeGfbWKv/15KRlZaDN+/Q/XqzGJqdh3+REqmRjC&#10;oXol2kEAfP78Gc+fP6cgCpYkk8m6Xr58OZOiIGWBOtBJmbh06VKIu7u7EwAaWpsPqVSK5ORkVK9e&#10;XSXrzzAMWjnb4cDVx8jOyX/E+P1XH9C8ng2qmBv/8Pcsy2LTiTvoO2+nwj/5+b+T7JNLvTGul5tc&#10;plAihWOkr417Lz/gw7fCPQkqlkhx8vYL2FmaoSZdbBZIy9wElu5t8d3/GUQJiUpRp+zYeHw9ewWG&#10;9nbQsaQLQiIfAj4PDtUrY3SPFnCuYYnPMYlFuilGCCGEkNLTuI41tk7th7Xje8GhemWaDpnIVeS1&#10;O7jXfzQyvkYqTZ0Ma9dAq1O7oWddlRq4CPxevkeHSRuRlFa0B9ZZFjj/4DUa1KyKapXKU5C/SU0o&#10;QPcW9WBV0Rg3n71T6Cndc8QSnL77EuHR8Wjvag+hoPhdRsOW7MeD1z/PtJ0rluDsvUCER8ejTf2a&#10;Kj0LS2ZmJq5evQqpVEoHSoHfS+yYUaNG0SLxpMzQ2TspM3/++WdFHo8XDMCA0shfkyZNULNmTZWt&#10;/9l7geg+488CX1fJxBCvD877Z9qhuOR0DF2yD1ceBXGinm3q18T+uUNhbqxPO33ZnpzBa8VB7Lrg&#10;X+T38nk8bJ3WH95dm1GQhSDJzMKjMTMRdcNPic6sGNgM64d68yaDJ6T1LIn83XkeitWHr+P60xCw&#10;LEuBEEIIIWVIQ02IAe0aYFLf1qhlRQ/WEvmT5eYicPF6fNhz9K8eUCVh7tYEjf9cBaEuTflcFOfu&#10;v0K/uTt/a9lCXS0N3N06BU52lhRoCQn5HIPec3zxNjxa4ctaz8YCx5d4oXrlos+w+OeZexi9+nCB&#10;r2vtUgM3N01S2f3h6tWr+PbtGx0YBWBZ9o63t3drhmHoRgcpMzQCnZSZy5cvp3fu3DmVYZjOlEb+&#10;oqOjYWVlBQ0NDZWsf40q5ohNTMWL0K/5vi4tU4SwyHj0ae2MWwHv0G7iBgS+j1D4+gkFfMwd2hk7&#10;Z3pCT1uDdvgyNmPbGWw+ebe4J3e49PANRLlitHapQWEWgKcmhIV7O8hyxYgPCFSaeiUGBiHG7yHM&#10;GteHmgE9EEPkq2oFYwxs74ruLRyRkZ2Dd19iIJPR9SUhhBBSmsob6GJcLzccXjgCA9s3gAktxUVK&#10;QVrYZ/j1H42o635KVS+b4f3RcNMS8DXUqZGLYN/lRxi0cDdyf3Ok818jhV/Bo5kDjPV1KNiS+I0w&#10;1MUw98ZIzxLh6dvPCl3W2L+nW7c0L4faRZjSPTg8Cr1mbYdEKsv3dQI+D3vnDIWFmZFK7gvBwcF4&#10;+/YtHRQFy2QYppOzs3MSRUHKEnWgkzJ18eLFFy9fvmwEoBqlkTeZTIbv37/D1tZWZad9a+VSA+fu&#10;vypwGvZ3X2LwKOgTFu6+VKj1q8uarYUZrm2YgH5t6tOUfgpg04k7mLvj/G9/zsM3YUhMzUB7V3tq&#10;1wIwPAZmzVyhZW6KmLsPwcpkSlGv7Nh4fD5xHtqVzGFQozo1NJE7UyM9dGteD54dG0Ig4OPdl5jf&#10;GnlCCCGEkILZW1XEslHdsHfOELR3tacHokmp+XzyIh4MnYCs6FjluTYU8OG8dBbsJ3nTdXQRrTx4&#10;DePWHoWshGYhyBLl4vKjIPRu5QxdLfpeKwkCPh8dGtqjdrWKuPE0RKGv1XLFEpzx+2tK93YNahU4&#10;pXtmdg7aTtiAmMTUAj97iU9XDGjXQCX3gZSUFNy6dQsyJbnvJWeTvb29r1MMpMzPTSgCUtb+/PPP&#10;KjweLwgAPdZYAGdnZzg6Oqps/d+GR8Nl2NIC10PnikEdXLFt2gDoaNJT1YrgwNXHGLJ4X4lOgTyg&#10;XQPsnTPkt9aPUiWxD57g4cipyE1LV6p6VenZGS4r5kCgpUmNTEqNKFeME7efY83hGwj6FEWBEEII&#10;ISWocR1rTB/UDp0b16GOPlKqxOmZCJixBF/PXlGqeqnp66HJrnUwbexCjVwELMti6uZTWHf0plw+&#10;396qIu5vnwZDXS0KuwR9iUlE37k7FH40OgDUrGqO40u8YG+V92j0IYv3Yv+VxwV+VksnW9zcNAl8&#10;Hk/l2lwmk+HChQuIi4ujA6Bgj2JiYpouWLCAnjQgZY7u6JMyd/ny5RQPD48sAO0pjfzFxsaiUqVK&#10;0NZWzTWgTAx1oa+jhauPgzldDz1tDeyZMwTzhnWGmlBAO7YCuPDgNQbM31Xi0x4HfYrCyw8R6Nqs&#10;HnWiF4KOZSVU7twasX6PkZOcojT1Sgn5gMgrt1G+fj1omhhTQ5NSIeDz4VC9Mny6NUfTujZIzczG&#10;x2/fQcukE0IIIcWjpaGGIZ0a4cC8YZjh2R62FmbUeU5KVeKrt7jbzxvxT14o13VglcpwO7kT5erW&#10;okYuglyxBIMW7sHO8w/kto245HTcC/yA/m3r0z2NEmSgq4VBHRoiLTMbz0K+KHRZ41MysO/yI5ga&#10;6cPR1uKnfz9+K6BQMzmaGunh5qbJKjtTS0BAAD59+kQ7f8GyWZZtP3Xq1ESKgigC+uUjCsHJySlA&#10;R0fHjWEYS0ojbyzLIjIyEjY2NhAIVLPjtX7Nqnj18Rvef43lbPlvbJqE5vVsaIdWEHdfvEe36dt+&#10;e52wvHz8Fofbz9+hW3NHaGmoUeAFUDfQh2XXDkgMDEZmZLTS1CsnKQWfT1yAmr7uXzeG6GYrKSUM&#10;w8CqgjH6tnHByC5NoaulgeDwKKWZzYUQQgiRN6uK5TF9UHscnD8cfVo70/rmpNSxMhnebd2Lx2Nn&#10;IjcpRanqZtqkAdyObYdWBTNq6CLIzM5B9xl/4tz9V3LfVmRcMoI+RaJXK2fweHQdW1IEfB46NLRH&#10;3eqVceNZiEJfn0mkMlz0f43w6Hi0rV/zn8FAYZFxcJ+6BTliSb7v5/EYnF0xGnWsK6lkW8fExODB&#10;gwe00xfm945lZ/j4+FymJIiioA50ohD8/PxYDw+PhwBGABBSInnLzc1Feno6rKysVDaDdq61cPTG&#10;M6RmZnOmzAzDYHxvNxxb7AVjA1qtQFG8/hiJDpM2ISM7R67biYpPweVHQejSrC6ti1iYC0lNDVTt&#10;0RmyXDHiAwKV50JAKkX0HX8kB4fCrHlDCDRpXyClS1dLAy0cbTG+dyvYWJjiU2Q84pLTKRhCCCHk&#10;FxrXscba8b2wdWp/NKtbnR6GJWVClJCEh15TEXbwJCBTrqmErAf2RKOtKyDQpunBiyIhJQPtJm7E&#10;vcAPhX6PhpoQEmnxZ0P+EPEd0fEpcG9Cy1aUNDtLM/RrWx/P3n7Gt7hkhS7rm7BInPELRPN6NjDQ&#10;1UL7iRvxNbbggcLzhrljmHtj1fwOF4lw+fJliMX0AHshPDUyMvI6efIkzZtHFAZ1oBOFcfHixUR3&#10;d/dcAG0ojfwlJydDR0cHxsaqORWwproQTnaWOHj1SYmuVy0vpkZ6OLXcB2N7uqnkOj+KKiwyDm5j&#10;1yIxNaNUthefnI4zfi/RqVEdlNPXpgYoAMPjwayZK3SrWiDmjj9YOc0QUBbSP33B55MXYVjTBjpV&#10;KlNjk1L3v+ndR3VvgdYuNZCRJcKHiO+Q0fzuhBBCVJyulgaGdGqE/XOHYoZne9SqWoFGXJIyE/vg&#10;Ce7280HK2/dKVS+emhrqr5kH+0neYPh0j6QoohNS0Gb8egR+iCj0e7o2q4sr68bjyqPg37r/Efgh&#10;ArliKVq51KCGKGH6Oprw7NAQWTm5eBKs2OuiJ6RmYP+Vx7gf+AGPggqekrx5PRvsnj0YPBV98OL2&#10;7dtISEignbxgOQzDdPL09PxOURBFQh3oRKE4Ozs/0dPTaw3AgtLIX1RUFKpWrQoNDdUcwWhpVg45&#10;YgkevP6o0OX0aOqAGxsnoXa1irTTKtLxE5+ClmPWICo+pVS3m5KRjRO3n6N1/RowK6dPDVEIBjVs&#10;UMGtCaLvPoQ4PUNp6iXJysbXs1eQk5wKs6audOOIlBkLMyP0auWMQe1dIRDw8CHiO03vTgghROXU&#10;rGqOhSO74MD8YejRwpGmaSdlSiaWIHiDLwKmLoIkI1Op6qZpZoKWR/5ExdbNqKGL6N2XGLQYvRYf&#10;v8UV+j1DOjXCwQXDYairhU6Na+PEnefIyCr+DHz+r8Ogp62BhrWrUYOUMD6Ph7YNaqFxHWvceBqC&#10;TDnPlPg7xBIpPkcX3Clc3kAXNzZNgr6Opkq2aVBQEIKDg2nnLgSGYeZ5eXmdoSSIwu2bFAFRNL6+&#10;vnYAAgHQ3LYFMDIyQteuXVV2PXSJVIbmo1YX6onH0qahJsSK0d0xvrcbTW+lYBJSMtB89GqEfI4p&#10;szIY6GjhwuoxaFq3OjVIIWV/T4D/yClIeP5K6epWvn49uG5aCh0LetCGlL1csQTnH7zGjnP3cft5&#10;KCdmeiGEEEKKQ10ogEdTB3h1bYZWznZ03UYUQuqHcDweNwvJQe+Urm4mrk5ovGMNNIyNqKGLKODd&#10;F3ScvAkJKYV/qHz6oPZYMbr7D38XHB6FZj6rkZyeVeyyMAyDPbMHY0inRtQwchIZl4z+83fhwauP&#10;nK0DwzA4v2o03Js4qGQbJiQk4Pz585BKpbRDF+wVgPre3t70JD9RODQCnSicS5cuJbi7uwOAG6WR&#10;v+zsbIjFYlSurJpTAPN4DNrWr4l9lx9BlKs4v7F2lma4umECujarSzdhFEyWKBcdJ2/Cy/cRZVoO&#10;Ua4YR248Q82q5qhRxZwaphCEOlqw6uWB3LR0JAYGKdd+GRWLT4dPQ6CtBWPHOtTYpGwvDvg81Kpa&#10;AZ4dGqJ/2wbQ0lBDWGScQo+AIIQQQorCxsIU0wa0w6EFwzG4UyNYVSxP122k7LEswg6fxsORU5AV&#10;FaN01bMe2BON/lwJoa4OtXUR3X4eio6TNyGlkJ3eDMNgzbhemDes80//ZmKoh+b1bHDsVgDEv7FM&#10;2pVHQXCys0T1yqbUQHKgp60Jz44NwTAM/F+HcfKh5umD2mNMj5Yq2X4SiQRXrlxBdnY27cyFiEsm&#10;k3X28fGJoiiIIqIOdKKQnJ2dH+vq6nYCUIHSyF9cXBzKlSsHAwMDlay/vo4mrCqWx8k7LxSiPIM6&#10;uOLCqjGwMKUnqhVNrliCrtO3we+lYqwfJ5XJcPruS1Q0MYCjLa1aUagbATweKrg1gaZpecT6PQYr&#10;kylN3ViJBDF3HyLxZRBMm9SHUEebGpyUuXL62mjtUgOT+rVG07rVIcoR4/3X7zQqnRBCCOeoCwXo&#10;3qIeNk7qi3Xje6GJQ3VoaahRMEQhiOIS8HDUdLzfcRAysUSp6sZTU4PLyjmwn+wDhk+3oYsq8EME&#10;WoxeU+glltSEAhycPwxeXfOeIr+SiSFqVa2AU3dfQFbM83qZjMX5B6/h5mSHSiaG1FDyOHYYBi0c&#10;bdG0bnXceBbyW1Pvl7b6Navi0ILh4PNUc6m6+/fvIyqK+oMLaZGPj88xioEoKjpzIQrJz89P1qVL&#10;lycsyw6n/bRgkZGRsLa2hpqaat4AqFW1Ar7GJuLVx29lVgZ9HU3smzMUc4d1hppQQDulgpHKZBgw&#10;fxcu+L9WqHKxLIuL/m+gpaGGxnWsqaEKyahOTZg1rY+YO/6QZGYpVd0yvnzD51MXoWtlAT3rqtTY&#10;RCHwGAZWFcujVytnDHNvDFMjPXyI+I7UTHqinhBCiGKztTDDtAFtabQ5UVgRF2/Ab+AYpLz7oHR1&#10;0zQtjxaHt6FSuxbU0MVkZqSHiNgkBH4oeBY9bU11nFk+Ct2a1yvwtXaWZqhqboxz918Vu2xiiRSn&#10;775Ex0b2MDXSo8aSk6oVjOHZsSGCPkUhLDJe4ctrqKuFW5sno5y+ag4KCA8PR0BAAO24hfPG0NDQ&#10;8+TJkzTPPVFY1DFJFNbFixe/d+7cWcgwTHNKI39SqRTx8fGwsbFR2ZsBbVxq4IxfIBJSM0p92w1q&#10;VcXNTZNoPWsFxbIsfFYdxsFrTxS2jDefvYMoV0xrLxaBVgUzWHbriPiAQGTHxCnXd3q2CBHnryPt&#10;QzjMmjcEX12dGpwoDD1tTTRxsMa4Xm5wtLVAepYIn6LiQYPSCSGEKM5vlQYGdXDFpsl9sWpsDzRx&#10;sKbR5kThiNMy8GzqAgSt2gqpSPmWyjF2coDbiZ3Qr04PBf8OhmHQqXFtBH2KQujX2DxfZ6irhavr&#10;J8DNya7Qn+1QvRLUhULcfv6u2OUT5Ypx0f81erR0hIGOFjWYnGhrqGNAuwYw1NXG7eehkMlYhd1f&#10;jywaCVd7K5Vsp7S0NFy7do3WPS8cCcuyHoMHD/5GURBFRh3oRKE5Ozv76+rqugOgRYILkJGRAR6P&#10;B3Nz1YxKTShAo9rVsO/yI0hLaVpnPo+HPwa2w8H5w1FOn9bxUlSztp/FphN3FL6cD9+E4UtMIjo3&#10;cQCPR53ohSHU0UbVnp2RHRuP5OBQpatf6odPiDh3FYb2dtCuTCuaEMXC4zGwszTDgHYNMLRzY+hr&#10;ayLie1Kh12YkhBBCSvp3qaWTHRaO8MDu2YPRo6UjLatFFFbs/cfw6zcK8c8ClbJ+VXp2RpOda6Fm&#10;QKOSS+T7jWHg0bQu/F5+wLfvST/9u7mxPm5vmQJnO8sif3YTB2tkZIvwOCi82OVLzxLh8qMg9Gnt&#10;Am1NevhbXhiGgau9Fdo2qIVbAe+QkqF4s4FN7NMaE/u0Usn2kclkuHbtGtLS0mhnLZwVPj4+hygG&#10;ouioA50oND8/P1mnTp2eMQwzjPbXgsXExMDc3By6uroqWX9zY31oqavhxrMQuW+rsqkRzq8eg+Hu&#10;TVR2TR8u2HzyDmZvP8eZ8r7+GIk3YZHo2rwuBLQ+XOEuIvl8VGrX8u910R8p1browF8jUz6fvIjc&#10;lFSYNalP6wYShaSvo4kWjraY0KcV3JvUgYa6EJ+i4pElyqVwCCGEyFUlE0OM6t4C++YOxcQ+reFQ&#10;vRKEAjpfIopJKspB0MqteD5zKcTpGUpXP0bAh8PM8XCcPxU8AS1tV5KEAj66NKuLi/5vkJDy//uO&#10;naUZ7v05DTaVTYv92W3q10TE92S8+lD8gaBJaZm49/ID+rWtT8salsLv3sB2rgj5Eo2P3xRnNj4n&#10;O0scXTwSAr5q3iN9+vQpwsPDaQctnPdqamr9z58/L6EoiKKjqwqi8C5fvhzr7u6uBaAJpVGwqKgo&#10;2NjYQKCiFysN7a3wIjQCH759l9s2ujWvhyvrxsPO0ox2OAV28OoTeK/k3sOM77/G4uGbT+jewhHq&#10;anThWVhGdWrCpKEzYv0eKt266ACQGBiEqOv3UL5+PWiUL0cNThRWBWMDdGhojwl9WqF+zSqQSGX4&#10;+C1OYacZJIQQwj0aakJ0a14PGyf1xebJfdGmfk0Y6WlTMETBz+eD4dd/FCKv34Uyrn2jZW6KFoe2&#10;wLJrB2pseWWsoYYuzeri9N2XSM3MhkuNKri1eRIqGBv81ucyDIOOjWrjxfuI3+qQjU5IwbO3n9Gn&#10;jYvKdqKW5r7Qr019GOpq486L96U2E2dedDTVcWPjRJgaqeasE5GRkfD396cds3BkALqPGDGCnjYg&#10;nEAd6IQT2rZt6y8QCLoBMKE08icWi5Gamopq1aqpZP0ZhkFrlxo4fP0pMrJKdh0xDTUh1ozrhfUT&#10;e0NTndbQU2QXHrzGgPm7ONth8yUmETefhaBbi3rQ1qAp0ApLu1IFVO3lgeS375HxNVLp6idKSET4&#10;0TNgZTKYNHACQ1P9EwUm4PNga2GGXq2c4d2tOSqbGCE+JR0xCakUDiGEkCLj83hoU78G5g3vjD2z&#10;B2Nge1dYVSwPhqHzIaLYWIkU7/7chyfjZkOUkKSUdTRp5IyWR7dDr7oVNbic6WlrorVLDSSmZuLs&#10;ilEw0C2Zdcf5PB66Na+Huy9CERmXXOzP+RydgM/RCejarB59P8vZ/6Z07+Bqj9vPQ5Fchktp7Z07&#10;FC0cbVWyHbKzs3H16lWIxWLaKQtnnbe39y6KgXDmu5YiIFzh6+vbAMBD0IMfhdKkSRPUrFlTZet/&#10;42kI2k/aCLaEnuyuWdUcRxeNRB3rSrRzKTi/l+/RYdImiHK5f/JqZ2mG6xsn0vqNRcRKpHizagtC&#10;tu5VytEdAGDi6oQG6xZCp0planDCKaFfY3HsZgAOXH2Mz9EJFAghhJACr8M8OzSEZ4eGMDfWp0AI&#10;p6R+CMfTSXORGBislPVjeDzUmjAC9pNHgaERx8qxz2Zko/no1Xj98fceSB/dowW2Tu1PgZaStEwR&#10;vFYcxPFbAaW+7VHdm2PbtAEqmTvLsrh69SoiIyNpJyycz5qamrU9PT0zKQrCFdQRSTjj0qVLUR4e&#10;HvoAGlIaBYuKioKlpSW0tLRUsv7VKpVHepYIj4N+f0aYQR1ccWHVWFQyMaQdS8G9CYtE+4mbkJGd&#10;U+Zl6dKsLlaO7o7zD15BIi3edFoJqRk4fisAbRvUUtmpsIqD4fFg1tQV5RxqIebuQ0hFOUpXx8zI&#10;GHw6fBqMgA9jJwcajU44w9hABy0cbTGulxva1K8JoYCPDxHfkSum5c8IIYT8xcLUCD7dm2P3bE/M&#10;G+aOJg7W0NXSoGAIZ/xv1PmjUdORFRWjlHVUNzRAk51rUG1gT7oWUSIaakK4N3HAGb+XSMnILvbn&#10;BLz7AnU1AZo6VKdQS+N4VBOgp5sTrCoa4/qTt8W+B1VU9lYVcWqZD4QC1exiev36Nd69e0c7YOHI&#10;WJbtNnz48DCKgnAJneEQTvH19dUC8AKAHaVRMENDQ3Tr1k1l10MXS6Ro6rMKT99+Ltb7DXS04Dtj&#10;IHq3cqadiQPCIuPQxHsVviellXlZWjrZ4sq68dBQE+LBq49wn7YFqb9x8Wmoq4VLa8ehUe1q1NBF&#10;lBUVA3/vaUh8GaS0dTR2ckCDdQtoykTC3eNUlIvLj4Jw8vZzXH4UhCxRLoVCCCEqxsRQF31au6B/&#10;2/pwtadzGsJdKe8+4unk+Uh6/VZp62hUpyYa71gDHYuK1OBKKiwyDo29ViIuOb3Yn8EwDHbMGIQR&#10;Hk0o0FIU+CECfebs+K317AtDW1MdAXtmoUYVc5XMOS4uDhcuXICsjNef5wqWZTf6+PhMpCQI11AH&#10;OuEcX19fRwBPAAgpjYLVqFEDTZs2Vdn6f4qKRz3PxUjPEhXpfS0cbXFowXBULG9AOxEHRMWnoIn3&#10;SnyJSSzzsrjUqILbWyb/MEomODwK7SZsRHRCym9dnJxa5oP2rrWowYtIlpuLwMXr8WH3EaWtI19d&#10;HTXGDkWt8SPBEwqo0QlnZeeIcSsgBCfvvMBZv0CFmFGEEEKIfBjpaaNT49ro5eaE9q72KjuCjSjJ&#10;NYdYgtAdBxC0ahtkSrwWrvXAnnBaOgM8Id2SU3YB777Abcza3zof5/N4OLZ4JHq6OVGgpSg9S4RR&#10;qw7j8PWnctvG/nlD4dlBNSeJFYvFOHPmDFJTU2lnK5x3mZmZTpMnT86mKAjXUAc64aQdO3bMY1l2&#10;ISVROK1atUK1aqo7cnXf5UcYumRfoV4r4PMwe0gnzB3WCXwereHFBYmpmWg2ahVCPpf91HjVK5vg&#10;wfY/fjnd+ufoBLQZvx6fouKL/flqQgEOzBuKPq1dqOGL4cuZywj4YzEkWcp7zm5Q0xauGxbB0J4m&#10;aiHcR53phBCifKjTnCijlJD3eDJxHpKDQ5W2jgJtLdRfPQ+WXTtQg6uQO89D0XHyJuT8xnJLakIB&#10;Lq8dh9YuNSjQUnbg6mOMXn0EmSV8HTW0c2PsmT1YZXO9desWwsPDaQcrHDGPx2s4cuTIFxQF4SK6&#10;UiGc5OTk9FBXV7cdgEqURsEiIyNRpUoVaGpqqmT969pUxoeI7wgOjyrwte1ca2HnTE/wGHq+iAuy&#10;RLnoNGUzXr6PKPOyVDIxhN+2qahY3vCX/26oq4Vebs64GfCu2NPMS2UynPYLhL6OJk1tWQwGNWxQ&#10;uWMrxD0KQE5islLWURSfiPBj5yDNEsGkoRMYPp3qEe4SCviwtTBDt+b1MKlvGzSoVRUCAR/hUfHI&#10;lUgpIEII4QhDXS30auWEJd5dsH36QPRs6QRbCzN6YJlwnjQnB2837sST8bORHRuntPXUq1YFLY9u&#10;h2mTBtToKqZqBWNYVzLB2XuBYNliHicyGc7ff4X2rrVgXk6fQi1FDtUro1vzerj/6uNvTcf/bzYW&#10;pji7YhTUVXTmu+DgYLx584Z2rsKb7+XldZxiIFxFd1UJJ/n5+cnc3d3vAhgGQI0SyZ9MJkN0dDRs&#10;bGzAV9HOlHautXDqzgskpWXm+7qwyDhYmBmhno0F7TgKLlcsQbcZ23D3xfsyL4uxgQ7ubJkC60om&#10;+b5OV0sDfdu44MGrj/gWV/wO3OtP3kKUK6YnuItB3cgQVXu5IzMiCqnvw5SyjqxMhviAQERdv4ty&#10;dWtB08yEGp5w3r8708f3boU61SqBZYEvMQmQSGndOUIIUTRm5fQwoF0DLPPphm1/DECPlo7UaU6U&#10;SsKL17g3cCy+XboJVonXwLXs1hHN92+CVgVTanQVZV+tIsob6OLKo6Bif0aOWIIzfoHo0qwuyunr&#10;UKilqLyBLoZ0aoz0LBGevv38W5+loSbE9Q0TYWFmpJJZxsXF4fbt22CL+zSJ6nlsaGg4/OTJkxQY&#10;4SzqQCecdenSpWQPD49UAJ0ojYKJRCKkp6fDyko1R62qCQVwtbfCvsuPIJPl/7t9+3koujWvh/IG&#10;urTjKCiZjMWABbtx/sHrMi+LrpYGbm6cBIfqhZsQQ1NdiL6tXfDyfQTCIos/nfvDN2FISMlAe1d7&#10;MDRjQpHw1ISo3LkNNE3LI9bvsdLe8BIlJCH8+N+j0V0daTQ6UarfdPtqFdGntTMm9GmNejYW0FAX&#10;Iio+Gdk5YgqIEELKiI2FKYa7N8Hqcb2wbnxvuDd1QLVK5cHj0bkqUR5SUQ6CVm7Fs6kLkJOQpMTX&#10;TGqoN38K6s2dBJ4arXeu6lxqVoFUJsP9Vx+L/RlZolxcfRyM3q1coKOlTqGWIqGAjw4N7WFvVQE3&#10;noUgJ7d4U/L/+cdAdGxkr5IZ5uTk4MqVK8jJoWXFCimTYZgOnp6eCRQF4TK6k0o47cKFC89fvnzp&#10;AqA6pVGw5ORkaGpqonz58ipZ/4rlDcDn83Dnef7rkoklUtwL/IihnRvTmnwKauKG49hz6WGZl0NN&#10;KMDZlaPQrG71Ir+vdytnfIj4jrefo4u9/YB3XxAWGQePpg40mqcYjOrUhHnzhvju/xS5qenKWUkZ&#10;i/iAQERevQMjh1rQMqfR6ES5qAkFqFW1Aro1r4cp/dvCo6kDzI0NEJ+SjviUDAqIEELkrGZVc4zu&#10;0RJrx/fCslHd0KZ+TVQ2MaQHPIlSinv0HH4DRiPq5j1AiUcg6lSpjBaHtqJyx1bU6OQfbk52SErL&#10;xLOQ4o9iTk7Pwo2nb9GvbX1o0IMZZfCbXQHdWzjC/3UYYou4tGDvVs5YPqqbSubGsixu3ryJ+Ph4&#10;2okKb5y3t/cNioFwHV3REM7bvXt3BYlE8gZAOUqjYHw+Hx4eHirbiS6TsWg7YT1uF9CJDgBje7bE&#10;5in9aKdRMLO3n8Oy/VfK/lji8XB08Uj0cnMq9mdIZTKMWX0Evufu/1ZZWrvUwNmVo6GjSU9xF4c4&#10;LQPP/liIiAvKfW7P8HmwHTEAtaeNgUBLkxqeKL33EbG48OA1Lvq/waM3nyCV0VTvhBDyu9SFAjR3&#10;tEHXZvXg0fT/2LvvsCiuhgvgZ7bQe68qiL333sUK1sQUE42Jgi1Go9FUo6ZqbDGxoMaWYktsIBbs&#10;XSwgKqIivUrvLNu+P8ybL8XCwsICe37P46PCzp2ZM3d3Z+bOvbcNXO2tGArVeWX5Bbj11WpE//JH&#10;nW44B54M2d7p208hNTflgaf/UKpUeO2zTdh76kalyunbvgmOrJrFRnQdKS2TY8HaP7Bmz6lyvd7L&#10;zQE3tn0KC1Mjvczrxo0buHHjBitOOanV6mP+/v5DBUHg0O1U67EBneqEjRs3jlar1fuYRPmYmZlh&#10;zJgxMDLSzxOf5IxctJ2wBJnl6Jl2YOl0jOzdlpWmhvjx99N4d8VO3X95CgI2fvgmJo/oqZXylv58&#10;FB+uq9xHWOfmHgheOQu2lrzRUVGxewNx/aOvoCguqdP7aexojw5ffgj34QN50ElvZOcX4eT1KARe&#10;uIVD528hr7CEoRARlZODtTkGd20B355tMKhzc1ia8UE80qP7ByFncf3Dr1Ccml6n91NsZIg2H7+H&#10;JpPH86DTc5XJFfCZ9yNCQiMrVc6IXm3wxzfTIBFzND1duHArGn2nL3/hQ8aGUgkubfoQ7ZvU08/v&#10;gORkBAcHc97z8stUKBStZsyYkcYoqC5gAzrVGRs2bPhFEASe6ZdTvXr1MHjwYL0dWu/I5TsYPveH&#10;F54AWZubIPznhajnaMNKo2O/HL2CiV9sfeEc9tVh6YyxmP/GYK2WuWbPKcz5fnel9q+5hzOOrZ4N&#10;NwdrVpgKyo+OxaVpC5Bz936d31dX797o+PXHMHF15oEnvSKTK3Dm5n0cPBeOoIu3kZiezVCIiP5G&#10;LBKhSwsPDO/RCsO6t0IbLzcOyU56pzAhGdc/+gqppy/W+X21bNIQPdYvg2VTLx54Kt91c1Ep+s1Y&#10;jpv3EypVjt+o3ghY8AYDrWY5BcVoN+ELxKdlvfC1P8x9DTNf6qef3wOFhdi3bx9KS0tZacpvnL+/&#10;/17GQHXmuogRUF3h6+t7EsDrACyZxovl5eVBLBbD2Vk/G04auTsgM7cQoZFxz31daZkcN6LiMWFY&#10;N4h400hnAi/cwusLN0NZAxrPZ43rjy/9R2m93C4tPODpYo/AC7egquCTrRm5hdh/NgzDurWCraUZ&#10;K04FGNpYw/PVkZAXFCEr/E6d3teCmHg8+vUPCGIR7Dq0gSDiZxzpB4lYBC83Bwzv0RpzXh2IcQM6&#10;opG7A0SCgNSsPMgVSoZERHrH1tIUo3q3w0cTh2LDgjcw8+V+6NW2EZxsLdl4TnpFrVDiwZaduOg3&#10;D/kPYur2zgoCGr/zOnptWgFjR3sefCr/dbOBBGP6tsOh8xHIyiuscDk3ouKhUqvQr0NThlpdn3Fq&#10;NV5buBlX7754LnufHq2x6r1xenkeoFKpcOzYMeTm5rLSlL9ubZs6derXTILq1KkSI6C6ZMOGDQME&#10;QTgOgOP/lOtaScDQoUPh5uaml/svkyvQ5Z2vceth0gtfu3jKCCx824eVRgcu34nBwHdXori0TOfb&#10;8ubQrtj+2aQqvXgIvHALr3y6ESUyeYXLcLSxwJFVs9CucT1WoEpIPn4GV+d8DllO3b9gsm7RBJ2W&#10;LYRtu5Y88KTXFEoVbj1MROCFCARdjEDYg4QaMfIJEZG2ScQitGnkjoGdmmFgp2bo064xpBL2sSD9&#10;lnk9HKHzv0BeVHSd31dDGyt0WfUFXL1788BThcUkZ6Dn1GVIzcyrVDmrZo/D7Fc4xVh1WLkzBHPX&#10;vLiDsLujDcJ3fAYbC/2cJvDSpUu4c+cOK0z5JSmVytbTp0/PYRRUl7ABneqcDRs2rBYE4T0mUT7G&#10;xsYYM2YMTE3184QoMjYVnd7+6oWNsyKRgBNr3ke/Dk1YaapRRHQS+k5fjpyCYp1vS3XOz3U27AFG&#10;fPAj8osqPkyUmbEh9i+djoGdmrEiVUJxajouz/wYjy9fr/snhSIRGr4+Bm0Xvg+pmSkPPhGAzNxC&#10;nL55Hyeu3cORy3c43DsR1WqervZ/NZhzLnOi/1eWX4Db363Dw627oH7BfMB1gWOPTuj2w9cwdnLg&#10;wadKu/0oGX2mfVep+zaCIGDbZ29hwtBuDLQKXb8Xjx7+S1EmVzz3dVKJGGfWzUP3Vg31MqeYmBic&#10;OHGCFab8VCqVasC0adPOMAqqa9iATnXOmjVrDA0NDa8BaMU0ynnx5OgIX19fiET62XE/4MA5TF36&#10;ywtf5+ZgjfAdC2FryYal6vAoOQM9/ZciLStf59vSt30THFk1C0YG0mpb542oeAydswYZuQUVLsNQ&#10;KsGviydjbL/2rFCVoFap8GDLToR/sRKqF1xo1gXGjvbo8MUCuPt48+AT/cudmGQcvxqJ41cjcf7W&#10;wxoxOgoR0bM4WJtjQMdm8O7cDIO6tICrvRVDIfqX5JCzuLbgS5SkPa7z+ypIxGjx3hS0nO0PQcyB&#10;G0l7tDFyoFQixqHvZmJI1xYMtArkFZag/VtfIiY544WvXf7uy5j7un7eD8jLy8P+/ftRVsbrPA18&#10;5+/vP58xUJ08d2IEVBetX7++nUgkugLAgGmUT5s2bdClSxe93f9XP9uE3SeuvfB1o/u0w75vp7HC&#10;VLHkjFz09F+KuNQsnW9Lh6b1cerHubAwNar2dUfFp2HQe6sr1eNRIhZh00cT8Nbw7k/9fdDFCERE&#10;J+HjicNY8V4g6+ZtXJq+AIUJyXqxv67evdHx649h4urMg0/0FKVlclyKeIRz4Q9xNuwBrt6NqdT0&#10;G0RElWVvZY7e7Rqhb/sm6Ne+CZp7OHP+cqJnKIxPwvWPvkLqmUt6sb8mrs7ovvYb2Hdux4NPVSLw&#10;wi2M+XA9FMqKj+JgYmSAkDVz9Lbnc1V6feFm7AwJfeHrhnZricMr3tXL8weFQoGDBw8iKyuLFab8&#10;Ig0MDDpMmjSplFFQXcQrKaqzNmzY8KkgCF8wifLz9vaGh4eHXu57bmEx2r75BeLTXnyStO6D8Zg2&#10;pg8rTBXJKyxBn+nflWtu+qrm5eaACwHz4WhjobNtSMnMxeD3vsedmIo32gqCgG+nj8H8Nwb/4+fX&#10;78Wj74zlKCqRYcbYfljz/qsQiXhq8DxluXm4OncRko6c0ov9lZqZotX8GWg86TX2UiF6gf/Nn37i&#10;2j1cuBWNC7eikVtYzGCIqMpYmBqhc3OPv4Zlb9e4Hs/liF5AJZfj3vrtuLt6I5SlMr3Y53q+g9Dp&#10;u4UwsDBnBaAq9fORK5j4xVao1eoKl2FnZYbzG+ajaX0nBqol6/44gxnLf3vh69wcrBG2/TPYWZnp&#10;ZU5nzpzBgwcPWGHKT6ZWq7tMnTr1FqOguopXVlRnLVq0SOTk5HRGEIReTKN8pFIpRo8eDSsrK73c&#10;//PhD9FvxgooXzDnmbGhFNG/fwUXOytWGi0rLi3D4NmrceFWtM63xdXeChcCFqCBs63OtyU7vwjD&#10;5/6AK3diKlXOrHH9sXr2KxAEAbEpmeg25VukZ///EPmj+7TDb0smV+tQ9bVV9M+/I2zxciiKS/Ri&#10;f62aN0HHrz6EfRdOB0BUXgqlCjei4nEu/AHOhT3E+VsPkVdYwmCIqMIcbSzQo7UX+rZvjL7tm6Cl&#10;pwt7mBNpIO3sZdz49FvkP4rTi/2VmJqg/ZL5aPjaaB58LSmRybF69wl8MH4wJHzA+Km+2XEEH6/f&#10;X6ky6jvZ4uLGBZx6RAtuP0pGl3e+fuFIWWKRCMe/n43+HZvqZU6RkZG4cOECK4xmFvj7+y9jDFSX&#10;8UqL6rR169Z5isXicAB8zLacbGxsMGrUKEgkEr3c/0WbA7H4p8Bn/t7SzBjr54/Ha96dWVm0TK5Q&#10;YuT8tThy+Y7Ot8XW0hTn1s9Hc4+aM3R1YYkMYz5cj5DQyEqVM2FoNyybORZ9pi3H/YS0//y+X4cm&#10;OLB0hk6GrK9tChOSceW9T5Fx9abe7DOHdSeqOJVKjXtxqbgYEY0T1+7h9M37yMwtZDBE9Eyervbo&#10;0boherb2Qo/WXhySnaiCilPTceubNYj7PUhv9tmuQ2t0XfMVzD3qsQJoSW5hMUZ8sBbnwx9i/OAu&#10;2LHwbY768Qxz1+zFyp0hlSqjhacLzq3/ADYWpgy0gopKZOg46StExae98LVf+o/CJ2/p59R+WVlZ&#10;OHjwIBQKBStNOQmCcNHKyqrPuHHjlEyD6nRdZwRU1wUEBPgD2MAkyq9p06bo3bu3Xu67SqXGgHdX&#10;4szN+//5XdeWnvht8WR4uNixklRB7q9/vrlc89BXNTNjQ5z88X10bl7zpjMoLZPjtc824cC58EqV&#10;Y25ihILiZ09P1KFpfQSvnAUHaz579CJqhRL3Arbj9rJ1UMn1Y+5jsbERmk1/Cy3efQciAwNWAqKK&#10;fn6o1YiKT0NoZByu3o3B1buxiIhOqtS8kURUe5kYGaBzcw/0aN0Q3Vs1RPfWDWFlZsJgiCpBWSrD&#10;/Z9+xd1VG/Vm5ChBIkaL96ag5Wx/TsGkRWlZ+Rg653uEP0z862czX+qHH+a+xnCecZ779lfbse3w&#10;pUqV06WFB07+8D5MjQ0ZagVMWLIFPx+58sLX9evQBCFr5kAs0r/PDJlMhv379yM/P58VpvwKxWJx&#10;u8mTJ0czCqrz51WMgPTgpE3YtGlTkFqtHsY0yq9v375o3LixXu570uMctHlzCbLziwAAErEIn7w1&#10;HJ+9PVwvTyarw+zVu/H97pM63w4DqQSHvpuBwV1a1NislCoVpi79BZsPVe3QUh4udji2ejYauTuw&#10;gpZD7r2HuDzzY+Te05/5sswb1EP7JfPhMpAzpRBpS4lMjpv343H1bixCI+Nw5U4M4tOyGAxRHSMS&#10;CWhSzwmdmjVA5+YN0LmFB9o1rsfhgIm0KDnkLG5+thSFCcl6s8+WjT3R7YevYd2qGSuAFsWmZGLQ&#10;e6sRnfT4P7/7ZtoYfDhhCEN6Cm2NMji8RyscWDqD35Ea2hJ0Ee98tf2Fr3O0sUDY9s/gbGeplzkd&#10;O3YM8fHxrDAaEAThHT8/vy1MgvSivjMC0ouThi1b7OVy+S0AHHO2nMRiMUaMGAF7e3u93P99Z25i&#10;7EcbUN/JFr8segc923ixUlSRzzYexJdbD+t8O0QiATuXTMG4AR1rfGZqtRoL1u7Dd78eq9L1ONla&#10;IHjlLLRrzGH/ykMpk+HO8g24t34b1Cr96UHq6t0b7ZcsgFl9N1YCoiqQW1iM6/ficeFWNG5ExePy&#10;nUfIyitiMES1iLOdJTo0qY8OTeujQ9N66N7KC7aWHJKWqCoUxMTjxsJlSD2lR3PZCgK8xo9F+8Uf&#10;QGzMqbi06fajZAyZ/T1SMnOfEb2AgAVvYMpIPlT8NMWlZRj03mpcjKhcR1UOma+5zYcu4N0VO1Fa&#10;9uyR8kQiAce/n4MBejrv+c2bN3H9+nVWFo2+boTf/fz8XmYSpDd1nhGQvli/fn1fkUh0EgAfWSwn&#10;MzMzjB49GsbGxnq5/1uCLmJs3/awNDNmZagi3+8+idmrd9eEE0BsmD8efqNq19QF3+w4gk82HIBa&#10;ra6ydbT0dMWtnxfyQlUD6Reu4srshShOSdObfRZJpfCa8DLafPguJKYcbpaoKqlUatxPSMPVu7G4&#10;fi8et6ITERGdhPyiUoZDVAM421mibSN3dGhaH52aNUCnZg30tlcXUXVSFJfg3vptiPxhC1RlZXqz&#10;3yauzui6+gs49ujESqBlZ27ex6gF65BX+Pzh/8UiEXZ9MQUv9e/A0J4iK68IvactQ2RsaqXK4ZD5&#10;mgt7kIBXPt2Ih4mPn/r7hW/7YPGUEXqZTVJSEo4cOVKl99PqoESxWNx28uTJ2YyC9AXvhpNeCQgI&#10;WApgPpMoPycnJ/j4+EDEoctJy349dhUTlmyBSqX7k9Wvp43GRxOG1soctwdfxuSvt1fJnLl2VmY4&#10;t/4DNGvAwTs0Jc8vRPiXqxD9y+96td/GTg5o89EseLzsy0pAVM1SMnNxIyoeN6ISEBmbgruxKbgX&#10;l8abQkRV6N89yzs2ZWM5UbVTq5EQFIKwxSv06gFWAKjnOwidln4KAyt+7mjbH6dvYvznmyGTK8r1&#10;eg8XO9zbtQSGUgnDe4rE9Gz08F+GxPTKtbstmzkWH4wfzEA1UFBcCv9vf8HOkNB//Lx320Y4tXau&#10;Xk5VmZubiwMHDqBMjx620gKFIAh9/Pz8LjEK0idsQCe9smjRIomzs/M5AN2YRvm1aNECPXr0YBCk&#10;NUEXIzDmw/WQK5Q635a68BTzgXPheO2zTc8dmktT5iZGOPXjXHRsVp8VtjI3CoJCcG3Bl5Dl5OrV&#10;fjt074iOX34Ey6ac/oJIl3ILixH+IBG3HibhVnQSbj1MxJ2YFJSV82YwEf3/eVFzD2e0aeSOto3c&#10;0baxO1o3dIWpsSHDIdKhnDtRuPHJN8i4Fq5X+21gYY4OX3+EBmOGsxJUgW2HL2HKNzvK/ZC6p6s9&#10;jq1+D15uDgzvOR4mPkZP/6V4nFNQ4TIEQcDmjyfgbR/eo9TUjiOXMW3ZryguLYONhSnCdnyGeo42&#10;epeDXC7HgQMHkJOTw0qh2XvvYz8/v2+YBOld3WcEpG/WrVvnKRaLbwLgI7oa6N27N5o2bcogqNIu&#10;34mB96xVKCqR6Xxb3hjSFds/m1Qnhic/feM+Rs5fi4Liyg/hayCVIPC7mRjUpTkrrBaUpGfg6pyF&#10;SD2jXw/qiqQSeL35Mlq+PxWGNlasCEQ1hFyhRFR8Gm49TEREdDKi4lNxLy4NcamZVTKaCVFtYmJk&#10;gGYNnNHCwwUtPF3Q0tMFzT1c0MDZluEQ1ajz60zcXvYjYnYfhFqlX99dzv17osuKxTB2tGNFqAJL&#10;fz6KD9ftK/frOzStj+CVs+Bgbc7wyuHavTj0n7EChZW4HyQWibDnKz+M6duegWooMjYVr3y6EV9N&#10;HYURvdro3f6r1WocO3YMCQkJrAyaOWttbT1g3LhxSkZB+oYN6KSXAgICXgawh0mUn0gkgo+PD5yc&#10;nBgGVdjtR8noM+075BQU63xbfHu2xr5vp0MirjvDVV27F4dh769BZm5hpS5Gd34xBS9z/jZtX6kh&#10;+tc/ELZoORTFJXq16xJTEzSdOgHNZ74NsSF76hHVVGVyBR4mPkZUfBruJ6ThXlwaouJTcT8+XSsP&#10;ZxHVJJZmxmjk7oDG7o5o2dAVzRs4o2VDV3g429WJByuJ6iplSSnub/kNkWs2Q15QpFf7LjYyRJuP&#10;30OTd14HBH5Oaf9yTY15P/yOlTtDyr1M/45Nsf/b6bAwNWKAGjh5PQrD319T7uHxn8bYUIpjq2ej&#10;V9tGDFRDcoUSUolYL/f9+vXruHnzJiuBZjIkEknbd955J4VRkD7iGRfprYCAgJ8AvM0kys/ExASj&#10;R4+GqakpwyCNPUrOQE//pUjLytf5tnRv1RAha+bAxMigzuV8Ly4Vg95bjaTHmg9HJQgCNn74JiaP&#10;6MkKW0UK45MQ+sFipF8I1b/vEBcntF4wEx4v+fCmH1Etk1NQjLsxKYiMTUFMSuaTf8elIi41EyoV&#10;51inmkkqEcPd0QaeLnZo7vGkV7mnqz08Xezg4WIHgd9FRLXHn/Och3+xEkVJqXq3+/ad26HLysUw&#10;9+T0WlWhTK7AxC+2YlfItXIvM6Zve/y6+B0YGUgZYAXsDAnFG4t+qtR5pKWZMc6sm4e2jdwZKL1Q&#10;XFwcjh8/ziA0/PYVBGGUn5/fIUZB+opXjKS3duzYYVpSUnINQDOmUX4ODg7w9fWFWCxmGFRuKZm5&#10;6DX1O8QkZ+h8W9o1rofTa+fC0sy4TmadU1CM3lO/w52YZI2XXTZzLD4YP5gVtsovQZ70Rg9fshLy&#10;wiK9232bti3Q/vN5sO/CIfeIarvCEhliUzL//09qJuJSs/76P3uuU5V/p1iYwuPPBnEP5yd/N3S1&#10;RyN3B9R3smVvcqI6IP3iNYQtXo6cO1F6t+9iYyO0fN8fzaa9BUEkYmWoAkUlMrz08QYcvXK33Mu8&#10;+3J/rJ79Cr9jKmndH2cwY/lvlSrDxc4KFzcu4FQr9Fy5ubk4cOAAysrKGIZmVvn7+7/PGEif8Zue&#10;9Nr69etbikSiUADGTKP8GjdujL59+zIIKpe8whL0nb4c4Q8Tdb4tXm4OOL9hPpxsLepk1sWlZRg8&#10;ezUu3IrWeNkPJwzBN9PGsMJWo6LEFIR+sARp5y7r5f67evdG+8XzYdaAPQaI6qqsvCLEpmQiLvVJ&#10;4/qTf2f99XdpmZwh0XNZmhnDzcEaDZxt/2og/3uDeV19IJKIgIKYeEQs/REJgfrZY9C5b3d0WrYQ&#10;pm7OrAxVJDu/CD5zf8DlOzHler0gCFj4tg8WTfZleFryyYYD+Hp7cKXK8HJzwIWA+XC0sWCg9B8y&#10;mQz79+9Hfn4+w9DMTZlM1n3WrFkyRkH6jA3opPc2bNjwriAIa5iEZnr27InmzZszCHquEpkcg95b&#10;VaEGXW2r608myxVKjJy/Fkcu39F42YnDumHrp29xKFMdSQg8jmsLvkRZbp7e7btIKoHXhHFo9cF0&#10;GFiYszIQ6ZnUzDzEp2UhPTsfSY9zkJ6Tj+THuUjP+fP/2flIzy6AWs1h4usieytzuNhbwt3BBm4O&#10;1nCxs0I9Jxu42lvB1d4K7o42MDM2ZFBEeqYsNw/31m5D1MafoZLr34NWUgsztP10DrzGj+W0R1Uo&#10;Pi0LQ2Z/j6j4tHK9XiwSYf388ZgyshfD0yK1Wg3/pb9g08HzlSqnY7P6OPXjXJibcD56+mf9Onbs&#10;GBISEhiGZooAdPT3949iFKTveCZG/DJVq4VNmzbtV6vVI5lG+YlEIgwfPhzOznwamp5OrlBi1IJ1&#10;CL50W+fbYmVmgjPr5qFNI7c6mbVKpcb4RZs1mrPtf0b1bou9X0+FRMwhAXWpJD0T1z/6CklHT+nl&#10;/htYWaLZjLfQ1O9NiKScR5CI/p9CqUJ6dj5SMnORlpWH5IxcpGU9+X9qZh5Ss/KQmVuI7PwiDhlf&#10;A9hamsLB2gL2VmZwtrOCg7U5HKzN4WRr+Y9/O9lacN5YIvrnNY1cjofb9+DO8vUoyy/QywxcBvRC&#10;p2WfwcTZkRWiCt2LS8Xg2d8jMT27XK83lErw25LJGNOXU1BVBaVKhVc/24TfT92oVDn9OjTBkVXv&#10;wVAqYagEALh69Spu3brFIDSkVqsnTp06dQeTIGIDOhEAYN26ddZisTgcQD2mUX7GxsYYPXo0zMzM&#10;GAb9+2QLk77chu3Buh+a2sTIAMe/n40erb3qbN6zV+/G97tParxc/45NEbxyFi8wa5CEwOO4/tFX&#10;kGXn6uX+m3vWR+sFM1HPdxArAxFpTK5QIju/6F9/iv/6d1Ze4VP+X4T8Ija8/51ELIK5iRGsLUxh&#10;Y2ECGwtTWJs/+feTv01h/dfPn/xtY2EKeyszGPCcgogqIDnkLG4uXIbC+CS93H8DC3O0+XQ2vN54&#10;iZWhioVGxmL43B+QmVtYrtdbm5vg0Hcz0bONF8OrQmVyBXzm/YiQ0MhKlTOqd1v8/s1UiEXsIKDv&#10;YmNjERISwiA0pFar90ydOvUVJkH0BBvQif60YcOG3oIgnAIgZhrlZ2dnhxEjRkAi4c0y+n9zVu/B&#10;6t0ndL4dUokYB5fNwNBuLets1p8GHMBX2zSfM6xTswY4tXYuh0atgUozsnD946+RePiE3mZg16EN&#10;2nw0Cw7dO7JCEFG1yCkohqxMgeJSGfKKSiArU6CwRIbCEhlkZXLkFZagWFYGWZni/18rK0N+UQlK&#10;ZXIUlvz/9IB5hSVQ/W3YeblC+Y/fA0BRiQxlcsVf/1ergbyiElg9Y05vY0MDGBn+s8e2WCTAwvTJ&#10;663MjCEIAsyMDSGViGFkKIWxocFfjeHAk0YAU2NDmBoZwMzECFZmxjA1NoTZn3+s/vw9H6wjouqS&#10;ERqGW9+sQcbVm3qbgat3b3RathDGjvasEFUs+NJtvPxJAIpLy8q9TMCCN+A3qjfDqwZ5hSXoO305&#10;wh8mVqqcGWP74cd5rzFQPZaVlYWDBw9CoVAwDM08kslk7WfNmsUJ44n+xAZ0or+fGAcELAHwGZPQ&#10;TKNGjdCvXz8GQQCARZsDsfinwBqxLS/174C9X/nX2axX7z6BOav3aLxccw9nnFs/H7aWpqywNVhC&#10;4HFc//hryLJy9DYDp15d0fbT2bBu1YwVgoiIiKiOyAq7g4hvf0Da+St6m4GRnQ06fv0x3H28WSGq&#10;wc9HruCdr7dDrlBqtJyFqRHOrJuHdo05YGV1SMvKR0//pXiUnFGpcr6aOgofTxzGQPWQTCbD/v37&#10;kZ/PNmANyUUiUe8pU6ZcYRRE/489bYn+pmPHjmfNzc17A/BgGuWXnZ0NAwMDODpyni59t+6PM5i/&#10;9o8asz2RsanIzC3EkK4tIQh165mxX45ewbTvfsXfOriVi7ujDU79OBfOtpassDWcZZOGaDh+DOR5&#10;BciOiNTLDAoTkhD96x/If/AI1i2bwtCa9ZaIiIiotsp/GIPrH3+Nm4uW6+1w7QBQz3cQ+vyyFjZt&#10;WrBSVIMf9p7C1GW/QKlUabysTK7AvjNhGNG7DewsOX1hVTMzMYRPj9bYc/L6f0bv0cTpG/fh6WKP&#10;No3cGKoeUalUOHbsGDIzMxmG5hb4+fntZQxE/8Qe6ET/smnTJjeVShUOwJZpaPBhIggYMmQI3N3d&#10;GYae+u14KN5c/BNUKnWN27bXB3XGts8mQSqpG8+NBV64hTEfrodCwxsA9lbmOLfhAzSt78QKW8sk&#10;HTuNG598i+KUNL3NQCSVwPPVUWg5xx/GTg6sFERERES1RFFiCm4vX4e4fYehrkAjZl1h6uaMjl9/&#10;ApeBvVgpqoFarcbin4K0MkKeh4sdLgYsgLMdH+itDrcfJaPPtO+QU1Bc4TKkEjGOrHoPAzo2ZaB6&#10;4tKlS7hz5w6D0Pyz8pi/v/9QQRDUTIPon9gDnehfAgMD8318fKIFQXiFaWgmMTERnp6eMDTknMr6&#10;JiQ0Eq98ulHjBt3qvPi6dPsRxvRrD4NaPq/nmZv3MWr+OpRVYOi5kDVz0NqLT2DXRhZeHmj05stQ&#10;K1XIvHkLGg89UBcu6lQqZEdE4sGWXShJTYdtu1aQmBizchARERHVULLsXNxdGYDL737yZEQltX7e&#10;mxckYjSe9Bp6bloBq6ZerBjVQKFUwe+bn7F69wmtlJdbUIwT1+/hNe/OMDKQMuAq5mhjgS4tPLD7&#10;xPUK32dSqdQIvHALY/u1h40Fp6+r6x4+fIjQ0FAGobnHSqVySOfOnQsZBdF/sQGd6CmCgoLu+fr6&#10;OgLoxDTKT6lUIjU1FY0aNYJYzI8XfXExIhrD5/6A0jJ5jd7O2JRMnL35AGP6toexYe284FUoVRg8&#10;+3s8zinQaDkjAykOr5yFbq0assLWYiKpBE69u8JtSD/k3IlCSepjvczhfw3p0Tv2QlFQBNt2rSA2&#10;NGAFISIiIqoh5IVFuL/pF1z0m4v0C6FQK5V6m4V1q2bovXU1Gr42GmIDnrNWB5lcgfGfb8avx65q&#10;tdz07HycDXuA1wZ1rjOj29VkDZzt0NrLDb+fugFVBR++KS2TIyQ0EhOHdYNhLe9MQc/2+PFjhISE&#10;QK1mB2oNqdRq9Zjp06dHMAqip+O3PdEzjB079qRSqfQFwLGONVBSUoLs7Gw0bNiwzs05Tf91+1Ey&#10;Bs/+HvlFpbViexMf5yDwwi2M7NUWFqa1r+eqSCTAp0crBF+6g+z8ovJ90YtE2PXFFAzt1pIVto4w&#10;sreD56ujYOzkgIwrN6Cq4Q+vVNmVnlyOjGthePTbH1Cr1bBp0xwiCW+KEBEREemKsqQUD7fvxkW/&#10;eUg+dkZvz1MBQGphhrafzEaX5Ytg4uzIylFNcguLMfz9NThyuWqGcU56nIPbj5Lw8oCOEIl4z6uq&#10;NanvhAbOtjh47laFy8jMK8T9hHSMG9CB9ynroOLiYhw+fBgymYxhaEgQhGX+/v4bmQTRs7EBnegZ&#10;Dh48qBg5cuRZtVo9EQAfE9ZAXl4eFAoF3Nw4VHRdFpOcgf4zVyBDw97QupaRW4j9Z8MwvHtr2FrW&#10;vmG8rC1MMW5AR5y8dg9p2fkvOhnGpo8n4PVBXVhh696FDmxaVQlnfQAAgABJREFUN0eDl3xQlJiM&#10;/OhYvc1CWVKK9PNXEfdHEKTmZrBs4gVBLGIlISIiIqomqrIyRO/Yiwt+c5EYFAJFcYle51HPdxD6&#10;7PgBTr27QmAja7VJzczDwHdXITQyrkrX8yAhHamZufDt2ZoNstWgTSN3SMRinLoRVeEy7sWlwsbC&#10;DF1aeDDQOkQul+Pw4cPIy8tjGJq7BGBiUFCQilEQPRsb0ImeIzAwMNPHxydGEISXmIZm0tPTYWxs&#10;DHt7e4ZRBz3OKcCAd1ciPjWrVm5/bmEJ9py8jgGdmsLZ1rLWbb+ZiSFe9e6ES7cfISEt+5mvW/7u&#10;y5gxti8rbB0mNTdD/ZFDYNO6BTKvh0Oer7/TVsnzC5F87Azifg8EBAE2LZtC4HQiRERERFVGJZfj&#10;0c79uDB5LuIPHoWiqFiv8zB2ckDX1V+g5fv+kJpxzuXqFJuSif4zV+JeXGq1rO/m/QTIFSoM6NiU&#10;4VeD3m0bIb+oBFfuxFS4jNM3ouDbsw2cbC0YaB2gVqtx8uRJpKamMgzNPRaJRN5+fn65jILo+XhX&#10;kegFgoKC7vr4+DgIgsD50DWUlJQER0dHWFjw5LQuySssgfesVbgbk1Kr96OoRIZfj11F5+Ye8HSt&#10;fQ96GBlI8frgLrgXl/rUmwSfvT0cn7w1jBVWT1g0rA+vN16CIJUg83o41Cr9fYhYnl+I1NMXEfd7&#10;EBvSiYiIiKrAPxrO9wdDXlik13kIEjEaT3oNvbesgnWLJqwg1ezm/QT0n7kCienZ1bre87cewtrc&#10;BF1bevIgVAPvzs0RFZ+Gu7EVuxelVKlwMSIak3x6QMLrw1rvypUrePDgAYOowFc4gLF+fn5hjILo&#10;xfhtQVQOvr6+IQAGAHBnGuWnVquRkJCABg0awMjIiIHUAcWlZRg6Zw1CI3U/XLSDtTl+XvQOzodH&#10;o6C4YnOwlymU+P3UDbT2ckOTek617nhIxCKM6dseienZCH+Y+NfPp43pg+XvvswKq2dEUgkcu3eC&#10;2+C+yL17H8Wp6Xqdx/8a0mP3BkEQCbBu0YRzpBMRERFVwv8azs+/8z7i9x/R+4ZzALBu1Qy9t65G&#10;w9dGQ2QgZSWpZqdv3MfQOd8jO183dfF4aCQauTuiVUNXHowqJggCfHq0xsnrUUh6nFOhMh7nFKC0&#10;TI5BXVow0FosKioK165dYxAV87m/v/9WxkBUPmxAJyqHoKAg1dChQ0NEItGbAEyYSPkplUokJibC&#10;y8sLEjZc1GpyhRIvfbwBJ69H6XxbLEyNcPz7OejfsSnG9muPI5fvICuvYhfMCqUKe07egKuDFdo3&#10;qVfrjotIJGBkrzYABJwNe4DRfdph62dvQVQL5mJbuOkgHG0sYW9tzjeYFhnZ28Hz1VEwdnJAxpUb&#10;UJXJ9fuzq+DPhvTf2ZBOREREVBH/bjhXsOEcUgsztP1kNrosXwQTZ0dWEh04eC4coz9cj6LSMp1t&#10;g1oNBF64hY7NGqCRuwMPSlW/7yRijOrdFvvO3EROQcWmjAi9G4fhPVrBxc6KgdZCqampOHnyJNRq&#10;NcPQ3Alra2v/vXv3MjyicmIDOlE5BQcH5/v4+NwVBOE1AAITKT+ZTIb09HR4eXlBJBIxkFpIpVLj&#10;rS+24o/TN3W+LUYGUhxeOQvdWjUEAFiZm2DcgI44eT0KaVl5FbzoVSPwQgQsTI3RrRYOvyYIAvq2&#10;b4IWni749K1hkEpq/tf7zpBQvLdyN7YEXoRUIka3Vp61otG/NtUJm9bN4fGyL0rSMpD34JHeZ/L3&#10;hnSxoQGsWzTm0O5EREREz6EsleHh1l246DcP8QeOsuH8yYk2GowZjt5b18Cpd1cIIl7D6ELAgXOY&#10;uGQr5AqlzrdFpVLjwLlwDOjYDG4O1jw4VczEyAADOjbDz0evoEyu0Hh5tVqNG/cT8M6InrwHUcvk&#10;5uYiODgYCoWCYWguEcCgiRMn8oucSAO8a0ikgaCgoIcjRoyQAujNNDRTWFiIoqIiNGjQgGHUQnPX&#10;7MXGg+d1/6UlEmHnkikY2q3lP35uZmyI8UO64FpkHGJSMitc/rGrd1FaJseAjk0haOFC6vNNh3Dg&#10;XBiGdG2hlfJepIWHC8Timv+QSkZuAUZ8sBZFpWVQKFU4ce0ejl29i55tGsHOyoxvOC2SmpnC3ccb&#10;jj06ISfiHkozs/Q+E3lBIVJOnkfsnkMQRCL2SCciIiL6F1VZ2ZM5zt95H4lBIVAUFTMUAFbNm6Dn&#10;xu/QxO8NSM04OKGufLHlMOau2VujeqDKFUrsPxsG355tYG/FEdaqmoO1OdwdrbH/bMWmcU7NzIOd&#10;lRm6tPBgmLVEaWkpDh8+jKIitv9W5CNKEAQff3//+4yCSDNsQCfSUIcOHc6am5t3A9CQaWgmKysL&#10;YrEYTk5ODKMWWbQ5EN/+fFTn2yEIAjZ9PAHjB3d56u8NpBK8MrAT7sWl4l5caoXXczEiGnGpWfDp&#10;2QaiSvQmWPv7aSxYtw9X78YiNiULPj1aQ8wRGAAAExZvxfWo+H/8LDkjFz8dusDe6FXE1M0FXuPH&#10;wtDWGlk3IqCUyXgF+b8e6XsOQWwghVXzRmxIJyIiIr2mKC7Bgy27cMFvHhIOHmXD+f+uNa0s0W7h&#10;XHT+7nOYurswEB1Rq9X44Mff8fX24Bq5fSUyOQ6cC8fYfu1hxQcsqlxrLzc8Ss5ARHRShZa/di8O&#10;U0f3gaEBrwFrOpVKhWPHjiEzM5NhVMx7/v7++xgDkebYgE6koTNnzqiHDx9+XBCE1wFYMBHNJCcn&#10;w8rKCjY2NgyjFli/7yzm//h7jdiW5e++jBlj+z73NRKxCGP7tUdyRi7CHiRUeF23HiYhIjoJo/q0&#10;haQCQzz/euwq/Jb+jP89EH8rOglX7sZiVJ+2MJTq98XZz0euPPOGx/96o4eERqJnWy/YWbI3ujYJ&#10;IhFs27WC1xtjoSyVITviLsB5wyAvLELKqQt49OsfUBSXwLpFE4iNDFlhiIiISG/IsnNxb91WXJ7+&#10;IZKOnoKiuISh/Hn+3GDscPTetgaO3TtxuHYdKpMr8ObiLdhUA0bGe56C4lIcvnQbrwzsBFNjXlNU&#10;tUFdmuOP0zeRlad5r+Ti0jJIxCL079CUQdZw58+fR2xsLIOomN3+/v4LGANRxbABnagCDh8+XDRy&#10;5MhLarV6At9HmktMTISrqytMTU0ZRg22MyQUk7/ZUSPa1z6dNByfvDWsXK8VCQJ8e7ZGcakcl25X&#10;fN7n+/FpuHT7EUb3aa/RE8mBF27htYWboFT9M7iY5AycuHYPo/q0hameNs6lZOZi5Py1KJHJn/u6&#10;pMc5+CnwAiRiMbq3algtw9/r1cmfkRFc+veEq3cf5EZFozgljaHgSY+rx5ev4+G23SjNyIJVs0aQ&#10;mvMhDiIiIqq7ipNTEfHdOlx571OknbsCZWkpQ/mTTZsW6LlpBZq88zokJsYMRIcKS2QYtWAdDp67&#10;VSu2Nzu/CBduReM1704wkLJ3c1UykErQrnE9bDt8qULL37ifgMkjevFhhxosLCwMERERDKJiHshk&#10;shFHjhzhEIREFcSGP6IKCgwMTPL19S0BMIhpaEalUiEhIQGenp4wMDBgIDXQiWv38MonG6FQqnS+&#10;LVNH98GKWS9rtIwgCPDu3BzW5iY4djWywuuOS83CiWuRGN2nXbkavS/ficHI+esgK1M89fcpmbnY&#10;dyYMw7q3go2F/j1AMmHxFoQ9SCzXa//XG/3EtXvo3bYxbC35wI22GTvao+Gro2BW3w2ZN26xp9H/&#10;vqPkcmSF3cbDrbtQEBsPSy8PGNpaMxgiIiKqMwpiExDxzRpcfX8hMq/fgkquYCh/MrS2QpuPZ6Hz&#10;8s9h6srp53QtM7cQg2d/j3PhD8u9jJWZCUrL5Drd7qTHOQh7kIhxAzpyKrcqVs/JBjHJmbhVgaHc&#10;5QolTAwN0K9DEwZZA8XGxuLChQsMomKKBEHwnj59ehKjIKo4NqATVUJgYOCVGzdutATQnGloeJIq&#10;lyM1NRWNGjWCiBcTNcrVu7EY/v6aF/YSrg6j+7TDts/eqvB82F1beqKBsx2CLkZAVcGu9CmZeQi8&#10;EIERvdrA0uzZPQ8iopMwaNYq5Bc9v9dGTkEx9p66jgEdm8LZ1lJv6lWZXIFLtx/9Z+7zF0l8nIOt&#10;QRdhZWaCjs3qsze6tgkCrFs0QcPxYyCogazwO1CrVMwFgFqlQm7kA0Tv2IvsW3dhWs8NJi6ODIaI&#10;iIhqreyISIR/tRrX5n+B7Ft3ed7399NiiRiNJ72G3ltWw6FbR1531AApmbnwnrWq3NOziUUirJ8/&#10;Hosm+2LXiWs6v6cRnfQY0UkZGN2nHetTFeveqiE2H7pQoQcnbj9KxsyX+nG0gBomMzMTx44dg4rf&#10;UxWiVqun+Pv7n2ASRJXDBnSiSli8eDFGjx59RKVSjQZgx0Q0U1xcjKysLDRsyCGaa4o7McnwnrUK&#10;eUW674k6oGNT7Fs6HVJJ5b6q2jZyRxsvNxw4F17hHvWZeYXYc+I6BnVpDkcbi6deGPebsQKZeYXl&#10;Kq+wRIZfj11Fx6YN0NDNXj9OOMQiDO/eCgM6NsP58IfIzi//HGVlCiWCL93GyetR6N22kV723q/y&#10;42NoCKfeXVFvxCAUxiagMC6Rofz/lScKYuIRs3M/0s9dgaGdDSw86wP83iIiIqJaIiM0DDc+/hph&#10;S1YiN/IBasQ8XTWIQ/eO6LN1DTzGjYDYkKPk1QR3Y1LQd/pyRCc9LtfrjQyk2POVP94Y3AUO1ubo&#10;2cYLu05cg1yh1Ol+3IlJRkFxKQZ3bcGDWoXMjA1haCDBsat3NV62RCaHu6MNOjZrwCBriOLiYgQF&#10;BUEm48jjFaFWq9dNnTr1GyZBVHlsQCeqpEOHDpX5+vqeAzARgJSJaCYvLw9KpRJubm4MQ8diUzLR&#10;f8ZKPM4p0Pm2dG3piSMrZ8FYSzcvmtZ3QrdWDbH/bBjKKjg8YUFxKfaeuoF+HZrA1d7qr58nPc5B&#10;3+krkJyRq1F5ZQolTI0M4NOztV7Vs3pONpg8oieUKhUu33mk0b27hPRs/BR4AWbGhujSwoMP3lQB&#10;QxsrNBjrA8tGnsi6eRvygkKG8vcL+ZQ0xB84guSQszCwtICFlwcEEeshERER1TwquQLx+4NxaeZH&#10;uPfjFhTExDOUfzF1c0aX5YvQ9tM5MLKzYSA1RGhkLAa9txppWfnler2VmQkOr5yFwV3+v5G6nqMN&#10;2jZyx56T1ys8Gp22XLkTAyMDKXq28eLBrULtGrtja9AlFBSXarxsZm4hJo/oxRBrALlcjsOHDyMv&#10;L49hVMy1srKyV48cOaJkFESVxwZ0Ii0ICgp6PGLEiHgAY5iG5tLT02FiYgJ7e3uGUU7r/jiDCxHR&#10;6NbSUyvlpWXlo//MFYhPy9L5vrX0dEXImjnPHS69Ijxd7DCwczPsPxuG4tKyCpVRXFqGXSHX0LmF&#10;Bzxd7JCZW4j+M1eW+6n4vxvVuy22L5xU4eHpazOpRIyBnZqhe6uGOBv2QKMRD+QKJY5euYtLt2PQ&#10;p31jrdcTesKyiRcavfkyxEaGyAq/C5VczlD+pvRxJhKDQhC3PxhiqRSWTbwgknDIPyIiItI9RVEx&#10;Hu7Yg0vTP0TsnoOQZWYzlH9fj5iZouX7U9H9x29g1bwxA6lBrt6NRf+ZK5BXWL5rRBc7K5z4YQ46&#10;N/f4z+8a13NEfSdbHDx/S+f7depGFNwdbdCucT0e5CoiEYuhVqsREhqp8bLJGbl41bsT7KzMGKQO&#10;qdVqnDx5EqmpqQyjYnJEIpH39OnTMxkFkXawAZ1ISwIDA2/7+vrWA9COaWguKSkJTk5OMDc3Zxgv&#10;8MvRK/Bb+jOOXrmL0jI5BnRsWqmeuHmFJfCetQqRcbo/QfVwscPptXPhYG1RJeW72lthRK82CDx/&#10;q8LD1JfJFdh94hrcHW0we9Vu3IpO0riMfh2aYP/S6TDQ8wa3hq72eMe3J7Lzi3DzfoJGy8YkZ2BL&#10;4AXYWpiifZN67I1eBURSCRy6doDXGy9BKStDdsRdDvf578+D3HyknDiHB1t3oiQ9E1ZNGkJqwe8x&#10;IiIiqn4l6RmICtiBS9M+RNKRUxxJ6CkEkQgNxg5Hn21r4NK/Jx+ArIFsLc1w4to9JKS/+MGPxvUc&#10;cXrtPDSp7/TM17Rt5A5TI8MKNapqW/Cl22jj5Yamz9leqpzWjdyw8cA5lMg0fwDc2twE/Ts0ZYg6&#10;dOXKFTx48IBBVIwKwDg/P79QRkGkPWxAJ9KisWPHHlcqlcMAODMNzajVasTFxcHd3R0mJiYM5BkO&#10;nb+F1z/fDKXqSSPWxYhoxKZkwadHa4hFIo3LK5HJMXzuGlyNjNX5vtlbmePkj+/Dw9muStdjZ2WG&#10;VwZ2REhoZIWHq1eqVDhwLhwpmbkaL9umkRuOrHoPZsZGrNAADA0k8O3ZGt1aPumNnq/Bgw0yuQJB&#10;FyNw5U4s+rZvAgtT9kavChJjI7j074l6voNQnJzK4T+fdqUqK0NW2G082PIbsm/dham7C0xceGOM&#10;iIiIql52RCTCv1qNq3M/x+OL16As5ZyxT+PUqyt6bVmJRhPGQWLKew41lVQixug+7XD44u3nXq93&#10;atYAJ398/x/Tqz1L99YNUVxahku3H+n2mkGtxsHz4ejdtjHqO9nyYFcBA6kEmblFFTrW+UWlmDq6&#10;D0PUkcjISFy/fp1BVJAgCF/5+/sHMAkiLb+3GAGRdm3evNlLqVReB2DJNDRnYmKCUaNGwcyMwyb9&#10;26nrURg+9weUlv33SVqfHq2x+0s/mBiVf85wpUqFcZ9sxL4zN3W+bxamRji9dh7aN6m+4cyy84vg&#10;M/cHXL4TU23r9HJzwIWA+XC0sWCFfsYF6wc//o5NB89DrWFPZ0szYyybMRZ+o3ozyCqWdv4Kwhat&#10;QO49Phn+PDatm6PxO6+j/qihEEnZu4mIiIi0RyVXIOnoKdzf+Asyb9xiIM+71mzkibafzoGrN68T&#10;apOUzFz08FuKuNT/TjPXv2NT7P92OixMy/9QulqtxuSvd2BL0EXd10lTI5xZN4/DuVeRuzEpaDl+&#10;kcbLCYKApENL4WJnxRCrWUxMDE6ePKnxfSD6y2lra2vvcePGcd5zIi1jD3QiLTt06FC2j4/PXUEQ&#10;XgUfUtGYXC5HUlISvLy8IOFwan8JjYzFsPd/eObc3Q8S03Hy+j2M6t2uXI3oarUak7/5GTuP635k&#10;H2NDKYJXvoeuWprPvfzrNcCr3p1wIyoBj5Izqnx9rvZWOLNuHtwcrFmhn+F/vdG7tvTE2bCHmvVG&#10;L3vSGz008n+90dnDv6qY1XeD15svway+OzJvRkBRVMxQnqIkPQNJR08hZuc+yIuKYdWsESQceYKI&#10;iIgqc72cX4jon/fi0rQFiNm5H8Wp6QzlWdcWNlZo89EsdF39BSy8GjCQWsbcxAhDurbE7hPX/nEf&#10;5PVBnbH3K3+NOg8ATxpHh/dojbD7CXiQqNv3jUyuwKELtzCmb3tYm3M0BG1zsDbHwXPhSMvO13jZ&#10;Vg1d0baxO0OsRqmpqQgJCYFKpWIYFZMGYPDEiRPzGQWR9rEBnagKBAUFPfD19TUB0INpaK60tBQZ&#10;GRlo2LAhRBUYlryuuROTjIHvrkJe4fMbE5MzcnH4UgRG9GwDS7PnD2U974ffsX7fGZ3vm1Qixh/f&#10;TIN352Y6Wb+BVIJxAzriQUI67samVNl6bC1NcerHeWjk7sA3eDl4uTlgkk93/H7qBnIKNGucjU56&#10;jO3Bl+DuaINWDV0ZZhURBAHWLZqg0YRxkJqbIuvmbajkcgbzFIqiYjy+fB0PftqJ/Jg4WHg2gJGd&#10;DYMhIiKiciuIicedlQG4NPMjpISc5fzmzyE2NkIz/wnouWkFHLp1gCBiv4bays7KDH3aNcbOkGuQ&#10;K5SY/cpABHz4BiTiit3OFokEjOrdFmfDHiCxHHOsV6XCYhmCL9/GKwM7wdTYkAdb25+ZxaUICb2n&#10;8XKu9lYY3r0VA6wmOTk5CA4Ohpz3EiqqTBCEYf7+/vcYBVEVnVcyAqKq0bFjx1MWFhadADRiGhU4&#10;2S0oQF5eHjw8PCAI+n3Be/rGfewMCYWqHEMZZeQWYt+ZMAzt3hJ2lk8fBv/LrYfx9fZgne+XSCRg&#10;26dv4aX+HXT7RSgWYUzfdkjLzseNKO3P7WxmbIhjq2ejHZ9i1sj58If4Ye/pCi1bIpPjj9M3cT0q&#10;Dn3bN4G5CXv9Vtn7WCqFfed28Bw3AoqiEuTciQI47NpTqZVK5EY+wMMde5AZGgYDKwtYeNYHBN7U&#10;JSIioqedPKiRduEqbi5cihufLUXWzdtQKxTM5VkEAfV8B6H3ltVw9/GG2NCAmdQBbg7WaNe4Hlp7&#10;ueELv5GVvj8klYgxuu+L51ivDtn5RTh94z5e9e4MQwOOwKhNJkYGCDhwTuPlxGIRJo/oyQCrQXFx&#10;MYKCglBSUsIwKm66v7//AcZAVIWnl4yAqOqsW7fOWiwWhwLwYhoV07p1a3Tt2lXvcwi6GIFxnwSg&#10;RFa+pzJtLEwRuHwmurdq+I+fb9h/FtOW/Voj9mnle+Mw59WBNSrnpT8fxYfr9mmtPAOpBAeXzcCQ&#10;ri34ZtZAXmEJWo5fhKTHOZUuy9rcBN9OH8O50atJ9q27CFu8Ao+v3GAY5WDZ2BONJr6CBmN9ILUw&#10;YyBERESEsrx8xO4+iIc79qIgJp6BlIND945o//k8WLdqxjCoXJIzctHT/+lzrFe3/h2bInjlLBhK&#10;2YiuLSqVGnZD5mg8op2JkQEKTv4AEUeuqNrvubIyBAYGIisri2FU3Hp/f//pjIGoarEHOlEVOnz4&#10;cKmvr28IgAkAOCZTBaSnp8PAwACOjo56nUPjeo4Y2Kk59p8NK1cjeolMjt0nrqNd43p/DRu+/2wY&#10;Jn2xDeoa0Dv083d88dGEoTUu555tvGBraYpjV+9WuhOtSCTg18WTMbJ3W76RNeT37c+4cCtaK2WV&#10;lskRdDECkbEp6NuhCUyN+FFclYydHOD5ykjYtGqG3KhoyDKzGcpzyLJykHLqAh5s2YmixBSYODvA&#10;2NGewRAREemhrJu3cXvZWlydsxApJ86jLCePobyAVbNG6LxiEdp8NIvnUDry+6kbCH+YVOumz7Iw&#10;NYJPj9bYc/I6ikpkOt2W2JRM3H6UjJcHdICIo1NphSAIuHT7Ee4naDbfvVyhxNTRfTiKXRVSqVQ4&#10;fvw40tPTGUbFXbK2tn5t7969SkZBVLXYgE5UxYKCgjJ9fHzuCYIwDhz1oUKSkpJgaWkJGxv9njPW&#10;zcEaw7u3xsHz4SgoLi3Xif/uE9fg7mCN7PxijPlwPeRK3Z9bTRvTB9+9+1KNzblLCw80dLVH0MUI&#10;qFQVb0VfPftVvO3bg29gDQVeuIWP1u3XermRsanYHnwZni72aO7hzKCrmEXDBvB682VYNvFC7p37&#10;KMvlDeDn3kSQK5Bz+x6if/kdKSFPhhq08PKASCplOERERHWYUiZD/P4juDpnIe6u3oicu/ehVvB+&#10;+IuYujmj7adz0HnZQlh4eTAQHXiUnIE3Fv2Er7cfwekbUXjbt0ete1jZxsIUfds3wa6QayiT63Z6&#10;hPvxaUjPzodPz9asXFrLNB1nwx5ovNwr3p3gam/FAKvI2bNnERsbyyAqLlUikXi/+eabuYyCqOqx&#10;AZ2oGgQFBd338fERC4LQh2lUTHx8PBwdHWFhYaHXOThYm2Nk77YIuni7XENRqdRqBF6MwJ6T11Fa&#10;pvv58l7z7ozNH0+s8fPat/Zyg4FUghPX7lVo+S/9R+GD8YP4xtVQVl4Rhr7/PQqrqAdAUWkZ9py8&#10;jsjYFPTr0BQmRpwXsSoJggDLJg3hNWEcTFwckRNxD4qiYgbzAiXpGUgJOYeHW5/0Sjd1c4GRvS2D&#10;ISIiqkPyo2MRtX4HLk3/EPEHjqD0cSZDKQdDW2u0fN8f3dd+A9t2rSBwmOVqVyZXYPlvxzHuk42I&#10;ik8D8GTUr+z8Yozo1abW7Y+LvRU6NW+A3SeuQ6lS6XRbbkQ9mbKhb/smrGhakJieg/1nwzReblj3&#10;Vmha34kBVoGrV68iMjKSQVRcqUqlGuLn5xfFKIiqBxvQiapJYGDg2Rs3brQE0JxpaE6tViM+Ph71&#10;6tWDsbGxXmdhY2GKVwZ0wslr95CWnV+O7ACFUqXz7R7YqRn2fOUPqaTmf/VEJz2G37c/V2got5kv&#10;9cM308fwTVsBk7/egSt3Yqp8PZGxqdhx5DIautmjWQP2Rq9qglgEm9bN0WjiOEjMTZETcQ9KmYzB&#10;vICqTI7siEhE79jzV690yyYNIZJwbkQiIqLa+d1ehsTgk7i5cBnClqxARmgYz4nKycDSAs1mTkKP&#10;9cvg1LMLBDFvZ+rCqetR8P3gR+w6ce0/9xjCHyZiUJcWcHewrnX75elqj1YNXfH7qRs6n/LubNgD&#10;WJuboGtLT1a4SiosKcWWoIsaL+fToxVae7kxQC2LjIzEtWvXGEQlqNXqqdOmTQtiEkTVh49qElWj&#10;n376yVyhUFwG0IJpVIypqSlGjhwJMzMzvc8it7AYvvN+1Npc0VWpa0tPnFgzB6bGNX9It5TMXPTw&#10;W4q41CyNl31jSFds/2wSROwJobGD58IxasG6al/vy/07YP38N2BracqDUE3khUV4uH03Ir/fDHlh&#10;EQPRgJG9LTzHjUTDN1+CWT1XBkJERFQLFMQlIObX/Xi0az9kWTkMRANiYyM0eft1NJs5CQaWFgxE&#10;h9fIH67bh5+PXHnu61o1dMXN7Z9BIhbVyv1c+/tpzFyxU+fbIRIJ2LlkCsYN6MjKVwlJj3PgPnKB&#10;xstt/ngC3vHtyQC1KD4+HsePH9f5Ayq1mVqt/n7q1KmzmQRRNZ+LMgKi6nPo0KGyESNGnADwJgAj&#10;JqI5uVyO5ORkeHl5QaznT50bGUgxfnAX3I1J+WvotJqopacrQtbMgaVZzR85IK+wBINmra5Qnj49&#10;WmPnF1MgrqU3C3QpM7cQw95fU6Ee/5X1v97ojdwcOExbdZ18GhjAvnM7eIwbCaVMhty7D6BWqRhM&#10;OSiKS5BxLQwPt+xEVvgdSIyMYNbAjb2wiIiIahilTIak4JO4+fly3Pz8uye9zUtKGUw5iaRSNJr4&#10;CnptWgG3of0hrmVza9eZeqxSYcVvx/HSxwG4fi/+ha9/nFMAeyszdGlRO+el79zcA2q1ukLzZmuT&#10;Wg0cOn8L3Vp6wtPVnhWxguQKFZb9ckzj5YZ0bYlOzRowQC15/Pgxjh07BhWv+SvjgiAIbwQFBTFE&#10;omrGu21E1SwwMDDL19c3DMDrANjSVgElJSV4/PgxGjZsCJFIvyOUiEV4qX8HJD3OQdiDxBq3fZ6u&#10;9ji9di4crM1rfr2SyTFs7hqERsZqvGy3lp449N0MGBlI+QatgLe+2IrQyDidrb+wRIZdJ64hMjYF&#10;Azo1g7Eh50avDlIzE7gM6AXPcb5QlpQi527Uk7tF9GJqNQpiEpBw6Bgebt2FooRkmDg7wtjBjtkQ&#10;ERHpUN79R7gf8DMuv/sxYvcGojA+iaFoQBCJUM/HG71+WoUGY4dDYmrCUHR5PAB8GnAQDxPTy73M&#10;xYhovDWsO8xNamefkX4dmiCnoAhX78bqdDuUKhX+OH0T/Ts2rZXD4tcESpUK3+w4ovFyY/u1R7vG&#10;9RigFuTn5yMoKAhlZWUMo+LipVLpwClTphQwCqLqxwZ0Ih0ICgp65OvrqwTQn2lUTEFBAfLz8+Hh&#10;4QFB0O/hskWCgBG92qCwRIbLt2NqzHY5WJvj5A/vo4Gzba24sHpt4WYcu3JX42VbNXRFyA/vw8LU&#10;mG/MCth94hqWbKkZUzhFxqbi56NX0LieI5rUY2/06iK1MIerdx+4+wyCLCsHeQ9jGIomn18y2ZO5&#10;0n/+HYmBxyEvKoaFlwckxhzohoiIqDqU5eUj9vdAhM5bjNvfrUXGNfY2rwinXl3R66cVaPz2azCw&#10;smQgNYAgCOjUrAE2HToPlap8D7rK5Ao8zi3A6D7tau1+D+rSHJFxqYiMTdXpdsgVShw6fwsje7eF&#10;rSWnMayIL7ce1niZN4d2Q3MPZ4ZXScXFxQgMDERxcTHDqLgSkUg0ZPLkydGMgkg32IBOpCOBgYEX&#10;rl+/3kwQBM6HXkE5OTlQqVRwdeU8sIIgYFCXFjA2lOLEtXs63x5LM2Oc/PF9tPB0qfHZqdVq+C/9&#10;Bb8eu6rxsg1d7XF67TzYW/FitiIycgvgO+9HFJXWnKeRC4tl2BlyDTEpGRjYqRkMpRIeqGpiZGuN&#10;er6D4NKvB4rTHqMwNoGhaEiWlYP081fx4KedyI16CKmZKczcXSGIBIZDRESkzWsIhRIpJ8/j1tff&#10;49oHXyD52GmUPs5kMBXgMrAXuv34LZq/+zaM7DmaTk3jYG2OgmIZLt1+VO5lbj9KRu+2jeHhUjuP&#10;p0gQMLJ3W1y6/QixKbp9XxeXliHoYgTGDehYa3v160pBcSmW/nxU4+Umj+iJhhw6v1LkcjmCg4OR&#10;m5vLMCpzrqFWT/T39z/OJIh0h3fTiHRo7dq1ZhKJ5BKAVkyj4rp3746WLVsyiD9t2H8WM5b/Vu4n&#10;xLXN2FCKY6tno1fbRrUir082HMDX24M1Xs7FzgoXAubX2psCNcFLH2/AH6dv1tjtq+9ki80fT8DA&#10;Ts14sHQgN/I+7n6/GQlBIRzavTKfyY728HjJF56vj4a5B4ciJCIiqoz8R3GIP3AEMbsOojg5lYFU&#10;glOvrmj94buwbcdr+ZquuLQMLV7/HHGpWeVepoWnC8K2fwappPb23SooLkW/GStwIype59vSwtMF&#10;59Z/ABsLU1bIcrobk4KW4xdpvNy9XUvQtD5HpKsolUqFo0ePIimJU5hU0jJ/f/8FjIFIt9gDnUiH&#10;goODy4YNG3ZMJBK9CYDjP1dQUlISbGxsYG3NeaEAoGOzBmjTyB0Hz4VDoVRV67qlEjH2fTut1jQ4&#10;rt93Fh+u26fxcpZmxghZMwfNGnBYr4r65egVfLUtuEZvY15hCX45ehUpmXno274xe6NXMyN7O9Tz&#10;HQT3of1QlpPHod0rSFFUjIxrYXiwZSdSQs4BAMw960NsYMBwiIiIykFeUISEQ8cQvmQlwhavwONL&#10;1yEvKGQwFeTUqyu6b1iG5u++DRNnBwZSC0glYjRwtsPuE9fKvUxGTgGszE3QrVXDWrvfhlIJRvdt&#10;h0PnI5CVp9v3fEZOAc6FP8Rr3p1gwOvScrn9KBk7jlzWaBmRSMDyd1+GRCxigBV05swZxMXFMYjK&#10;OW5tbf323r172ZOASMfYA52oBtiwYcMAQRCOAuBZcAWJRCIMHjwY7u7uDONPp65HYdSCdSgorp75&#10;9wRBwNZP38LEYd1qRT67Qq5h/KLNGvfUNzEywLHVs9GzjRcrWQWlZuah5fhFyM4vqvZ1G0glKJMr&#10;NF7O09UeWz6ZiD7tGvMA6kh2RCTurAxAcshZ9kivJImpCdyHDUD9UUPh1KsrBAmfqSUiIvo7lVyB&#10;1DOXEL8/GElHT0FZKmMolbtYhNugvmg5dyqsWzZlHrXUiA9+ROCFiHK/3tzECPd2LYGrvVWt3u/Y&#10;lEz08F+K1Mw8nW+Lb8/W2PftdDbwlsO2w5cw6cttGi1T38kWcfu/YXgVdOXKFURERDCIyokD0Mnf&#10;35/zwhDVALxbRlQDBAUFxY4YMaIEwCCmUTFqtRpxcXFwdnaGmRnnowYADxc79O/YFPvPhqFEJq/y&#10;9f049zVMGdmrVmRzPvwhxny0XuMe+lKJGAeWzkD/jrzpUxkTl2xF2IPqn99aEAQEr5iFXm28cDbs&#10;gUYN6TkFxdgefBkpmXno16EJn/rXAWNHe9QfNRTuwwagLCeXPdIrQSWXIzfyAeL2HcaDrbtQFJ8E&#10;A0sLmLo4AQKfryUiIj29plSpkHktHFEbdiD0/c/x6Ld9yIuKhlqhZDgVPwGHq3dvdP/xGzT1nwBj&#10;B05/VZv1aOOFTQfPQ17O90SZXIHkjFy81L9Drd5va3MTDO7aArtCrqG0TK7TbXmQkI7YlEyM7tMW&#10;As/bn2vTofO4di9Oo2X6tm+CV707MbwKuHHjBsLDwxlE5RQCGOjv7x/HKIhqBjagE9UQgYGBl3x8&#10;fBoIgtCWaVSMSqVCbGws3N3dYWJiwkAAuDlYw7dnGxy6EIH8opIqW8+SKSMxb3ztef7D1tIM1+/F&#10;ITopo9zLCIKAnz6ZiJf6tWfFqoQdRy7jmx1HdLLumS/1w7sv90eHpvXxysCOCH+QiPi0bM0uCqPi&#10;4Wpnhc7NPXgwdcTI3vbJ0O7DBkBRXIy8qGj2SK8EZakM2RGRiNl1ADG7DqAoMQXG9rYwdrRnOERE&#10;pBfy7j/Cw+27ETpvMaICdiAr7DYUxSUMpjL+13C+9ls0nToRxk4cqr22KSyR4crdWARfuoMdwZex&#10;atcJLP35KLLyNBtF7G5MCnq1bQRPl9r98ISDtQX6tGuMXSeulfsBgqoSEZ2EEpkc3p2bs6I+x+eb&#10;Dmk8asDEYd3Qq00jhqehu3fv4urVqwyictSCIEzw9/c/zSiIatApLSMgqjm2bt1qVFZWdg4AH3es&#10;BGNjY4wYMQKWlpYM40/xaVkY/N73uJ+QpvWyZ4zthx/nvVbrMimTKzDpy2347XhouV6/avY4zH5l&#10;ICtTJaRk5qLl64uQU1Bc7ev2cLFDxC+fw8zY8P+vTtRqbDp4Hu+v2YuikvINy9m1pScuBMyHWMQh&#10;82qKvKhoRK7bivj9wVBrOKoEPZtlY0+4+w6Cx1gfmDXg9ChERFS3FCenIvHIKcTuOYScO1EMRFsE&#10;Aa4De6HVvOmwbtWMedQi0UmPcep6FK7ejUVoZBzuxaVCqdLOuXXT+k649fPCOjGK18Fz4Xjp4w0a&#10;j2ZXFZa/+zLmvu7NyvsUJTI5rLzf03j6tlM/zkW/Dk0YoAYePnyIM2fOQM2H2ivrC39//4WMgaiG&#10;ndoyAqKaJSAgoB6AawD4iHYlWFhYYMSIEeyJ/jfZ+UUYPvcHXLmjvWGPxw/ugh0L34ZIVDu/TtRq&#10;NRb/FITFPwU+93WLp4zAwrd9WIkqadj7a3Dk8p1qX69IJOD02nno3fbpT5LHJGfgrS+34Xz4w+eW&#10;YyiV4Ob2z9Dcw5kHswbKvfcQd1dvROLhE1Cr2JCuvasFAfad26HB6GFw9/WGobUVMyEiolqpNCML&#10;CYHHEb8/GJk3b3MEG22eLohEcPcZiJaz/WHZ1IuB1AIFxaUIvnQbIaH3cOLaPcSnZVXp+r6ZNgYf&#10;ThhSJ7LbEnQRk7/eofMGQ0EQsP2zSXhzaFdW6H85eC4coxas02gZIwMpMo+uhOnfHrqn54uPj0dI&#10;SAhUvP6uFLVaHZSWljZy0aJFDJKopp3jMgKimmf9+vU9RCLRSQA8a6sEa2tr+Pr6wsjIiGH8qbBE&#10;hjEfrkdIaGSly/Lp0Rr7vp0GqaT2zwby/e6TeH/NHqhU/70Anj62L9bOe52Vp5I2H7qAKd/s0Mm6&#10;33/NGytmvfzc16hUavyw9xQWrP0Dsmc8pb5i1st4/zU+4V/TFcTE4966bYj9PQiqsjIGokUiqQRO&#10;fbqh/qihcPXuC6m5KUMhIqIarSwvH8nHziD+wBGknb/C0Wq0fW5gYADPcSPQdNpEmHvUYyA1XH5R&#10;KQIv3MLvp27g6JW71Tqft6mxISJ3LkY9R5s6keW3O47io/X7dL4dYpEIe7/2x+g+7VjB/2b855vL&#10;Pdrg/wzv0QpBy99leOWUkpKCI0eOQKlUMozKiQTQ3d/fP49RENU8bEAnqqE2btw4Tq1W7+L7tHIc&#10;HBwwfPhwSKVShvEnmVyB1z7bhP1nwypVzlvDu2PzxxPqzFDWu0KuYeIXW/8xxNfrgzrj58/fqbU9&#10;7GuK5IwnQ7fnFlb/0O1N6jkhbMdnMDYs32fA3ZgUTPxiK25Exf/j591bNcS5DR9w6PZapDQzGw+3&#10;78aDTb+iLL+AgWiZyMAADl3aw8W7N+qPGgojOxuGQkRENUJZbh6SQ84hMeg4Us9chkouZyhaJjUz&#10;hccrI9F8xiTOb14L3IiKx8aD5/HbsasoLOfUVVVhTN/2+OObqXUm13k/7MWK30J0vh3GhlIc/34O&#10;erbh6A8AUFomh+OwucgvKtVoufXzx2Pq6D4MsBwyMjIQFBQEOb9fKysTQFd/f/9HjIKoZmKLAFEN&#10;FhAQsATAZ0yiclxcXDB06FCIxWKG8SelSoVpy37FpoPnK1XOiF5tsOsLv3I3TtZ0p2/cx+gP1yGv&#10;sATenZsjaPnMOjFPmy6p1WoMe38Njl65W+3rFokEnF33gcY3EhRKFVb8dhwLNx1CmVwBEyMDhO9Y&#10;iEbuvDlYG8kLixCz6wDurduGkrTHDKQqLijEIti1bw1330Go5zsYxo52DIWIiKqVLDsXKSfP/9lo&#10;fgkqDee9pfIxsrOB18RxaDJ5PAwsLRhIDVZaJse2w5fw4++ncTcmpcZsV/DKWRjarWWdudadsGQr&#10;fjl6RefbYmNhinPrP0ALTxe9r/u/HruKNxb9pNEyYpEI8Qe+hau9FT88XiAvLw+HDh1CSUkJw6jk&#10;x7Rare4/derUy4yCqOZiAzpRzT4ZFzZu3PgLAI4fXUkNGjTAwIEDIWLv0X9c7H24bh+W/XKsUuX0&#10;69AEB5bOgIVp3Rgq/9bDJHyxNQg7Fr4NEyMDVpRK2rD/LKYt+1Un617w5hB8O31MhZePiE7CxCVb&#10;8bZvD7z7cn8ezFpOJZcj/sBRRK7ZjPxHcQykqi4uRCLYdXjSmO4+fCBMnB0ZChERVYnilDQkBp9E&#10;Ssg5pF++BrWCw8hWFbN6rmg8eTy83ngJYiPONFeTFRSXYkvgRSz75RhSMnNr3PY1dLXHnd8Wwcig&#10;bjyEL1coMWrBOgRfuq3zbXGxs8LFjQvQwNlWr98D7Sd+ibAHCRotM7hLCxxd/R4/QF6gsLAQhw4d&#10;QmFhIcOoHLUgCG/6+fn9yiiIajY2oBPVcFu3bjWSyWSnBUHoyjQqp1GjRujXrx+D+Jc1e05hzve7&#10;nzr/d3l1aFofwStnwcHanIHSX+JSs9D6jcUoKC6t9nU393DGjW2fVvrGjEyugFQs5jD+delKVaVC&#10;ysnzuLt6I7LC7jCQKmbZ2BPuvoPQYPQwmHvWZyBERFQpRYkpSDp2GomBx5Fx/RagVjOUKmTVvAma&#10;+r+JBqOHQZBwRLeaLL+oFCt+O45Vu07o5PpLE4unjMDCt33qTPYlMjkGvbcKF25F63xbvNwccCFg&#10;Phxt9HOEiJDQSAx6b7XGy/22ZDJe8+7MD5LnKC0txaFDh5Cbm8swKkkQhM/9/PyWMAmiWvB+ZQRE&#10;Nd/atWudJBLJFQC881xJLVu2RPfu3RnEv/x85Are/mobFEpVhcvwdLXH8e9no6GrPQMlqNVqDJnz&#10;PY5fjaz2dUvEIlza9CE6NWvAA0HPlXb2MiLXbkH6hVCGUQ2sWzWD+/CBcB/aHxaNPBkIERGVS+69&#10;h0g6cgqJwSeRG3mfgVQDx55d0HzmJDj17sYwargyuQLbDl/Cwk2HkJ6dXyu22dhQiju/LoJnHbp3&#10;kJVXhN7TliEyNlXn29K5uQdO/vg+zIz1b7SI/jNX4PQNzb4nrM1NkBz4XZ2ZmrBKPmfKyhAUFITM&#10;zEyGUUlqtXqPv7//q4Ig8AlAolqADehEtcSGDRuaC4JwCYAl06icjh07on379gziXwIv3MIrn25E&#10;iUxe4TKc7SxxbPVstGroykD13I+/n8a7K3bqZN2fThqOL/xG8iBQuWWF38W9tVuQdOQU1CoVA6kG&#10;Zg3c4TKgF1y9e8OhW0eIpLxhRURETyhlMjy+dB3JJ84h5cQ5FCWmMJRqIIhEcBs2AM1nTIJNmxYM&#10;pBbYFXIN89f+gcT07Fq37T49WiNw+cw6dTySM3LRw28p4tOydL4t/Ts2RfDKWTCUSvTm/bD/bBjG&#10;fLhe4+U+njgMX00dxQ+UZ1AoFAgODkZaWhrDqLxLBgYGAyZNmlTKKIhqyfkxIyCqPTZs2DBEEIRA&#10;ABKmUTndunVDq1atGMS/nA17gJHz1yKvsKTCZVibm+Dwylno1pK9C/VVbEomWr+xGIUlsmpft7aG&#10;bif9VBifhEe//IHoX35HWV4+A6kmYmMjOPXsDBfvPnD17gNjR45kQkSkb2RZOUg5dQEpJ84h9cxF&#10;yAuKGEo1kZqZov6ooWji9wYsvDwYSC0QFZ+G91bt0sloX9p0cNkMjOjVpk4dm4eJj9HTfyke5xTo&#10;fFte9e6EXxdN1ovpyEpkcrR4/XPEpmjWQ9pQKkHsvm/gbMe+Sk+jUqlw/PhxJCQkMIzKi1OpVF2m&#10;TZv2mFEQ1R5sQCeqZQICAmYDWMUkKq9Pnz5o0qQJg/iXOzHJGPze90jJzK1wGabGhvjjm6kY3IU9&#10;F/TvAkuN/jNX4GzYg2pft0QswpXNH6FDU852QZUjLyxC/IEjuB/wM/IfxTGQambZ2BOu3n3h4t0b&#10;9p3aAgIvWYiI6qK8+4+QfOIsUo6f5XzmOmBWzxUN33wJXm+8BANLCwZSG94zhSX4ZMMBbNh/Fso6&#10;MGpSA2db3P1tMUyMDOrUcbp6NxYD3l2JIh08UP5v777cH2vef7XOvzcWbQ7E4p8CNV5u8oie2PTR&#10;BH64PIVarcapU6fw6NEjhlF5BQB6+Pv732YURLUL70YR1UIbNmxYKwjCdCZRyQ9AQcDAgQPh4cGn&#10;7P8tJjkDg95bjUfJGRUuw0Aqwc+fv41xAzoyUD2yevcJzFm9RzcXzZN98fk7vjwIpL2bBioVUk6e&#10;x4PNvyHt/BUGogNGdjZw6tsdrt594NyvB6RmpgyFiKiWUpbKkHEtDMnHzyLx8AmUpLETli7YtG6O&#10;xu+8jgajh0GQiBlILfHH6ZuYtXJXpR50fxGxSIQGzrZo2sAJTeo5wdnWEjaWprCxMIWZsSHMjA0h&#10;/VudKSotQ6lMjryiEhSXliElMxefbDgAtQYPw3zy1jB86T+qzh2vk9ejMPz9NZDJFTrfli/9R+GT&#10;t4bV2ffGjah4dPdbijINs5ZKxIjatQSerhz96mnOnz+Pe/fuMQgtnP4IgjDKz88viFEQ1T5sQCeq&#10;hRYtWiRxdnY+DGAQ06gciUSCoUOHwtnZmWH8S2pmHobM+R4R0UmVugBf+8Hr8B/Vm4HqgZjkDLR5&#10;c4lOhm5v28gdoVs+/scNHSJtyrkThfubfkH8wWNQlZUxEB0QGxnCsWdnuPTrCac+3WDuydEmiIhq&#10;uvyHMUg7dwUpJ8/j8eUbUMpkDEUHRAYGqD9qCJpMHg/rlk0ZSC2SlpWPqct+wcFz4VovWyoRo1tL&#10;T/Tv2BT9OjRF5+YNKj0V1oQlW/DzkfI/eGoolSDil8/RuJ5jnTt2vx0PxZuLf4JKpdvRNQRBwNp5&#10;r2PamD51LuOC4lK0n/glopM0fyBr+ti+WDvvdX7IPEVoaCjCw8MZhHbM9Pf3X8sYiGonNqAT1VJr&#10;1qyxMDQ0vAigJdOoHIlEgmHDhsHJyYlh/EtOQTF85/2IixHRlSpnwZtD8O30MQy0DlOp1Og7YznO&#10;hz+s9nUbSCW4vvUTtGroygNBVa40Mxsxuw/gwU872XNOx4wc7ODQpT0ce3WBq3dfGDvaMRQiIh2T&#10;Zeci/WIo0s9fReqZiyhKSmUouvyutLOB5yuj0OjtV2Hi7MhAapljV+9i0pfbkJqZp9Vym3s4Y8LQ&#10;bpjk0wMO1uZaLTs9Ox9NX1mI3MLici/j3bk5jn8/u04ew+93n8Ts1bt1vh0ikYCfPp6It4Z3r1P5&#10;vvXFVmwPvqzxciZGBoje+xXnPn+Kmzdv4vr16wxCO9b4+/u/xxiIai82oBPVYuvXr28gEomuAnBg&#10;GpVjYGCAYcOGwcGBUf5bcWkZXvp4A45cvlOpct59uT9Wz34FIhG/euqi5b8exwc//q6TdX81dRQ+&#10;njiMB4GqlUouR9LR04jasB1ZYXcYiK4vakQiWLdsCqdeXeHYuwscurSHyMCAwRARVTG1QonMmxFI&#10;CTmHtPNXkHMnCuo6MDdzbWfVvAkavTUOHi/5QmxkyEBqmRKZHHNW70bAgXNaK1MsEmHcgI5Y8OYQ&#10;tGnkVqXbv/b305i5YqdGy+z9yh8v9e9QJ4/nJxsO4OvtwTrfDrFIhN+WTK4z0+yt2XMK763aVaFl&#10;F77tg8VTRvDD5l8iIiJw5QqnLtPK+ZFafSwtLc1n0aJFCqZBVHuxFYOollu/fn0PkUh0EgCviivJ&#10;wMAAw4cPh7095z/6tzK5AhO/2IpdIdcqVc4bQ7piyycTOcx2HXM/IQ3tJnyBEpm82tfdvkk9XNn8&#10;EesU6VT6xWt4sPlXJJ84C7WSjQY1gcTEGPZdO8C5d1c49e4Gy6ZeDIWISBvUauRGPUTa2StIO3cZ&#10;j6/cgLKUw7LXBIJYBNeBfdB48ng49ujEQGqpmOQMjP1oA8IfJmqlPLFIhLeGd8dHE4eiYTXN9axU&#10;qdD57a9x835CuZdxd7RB5M7FMDOue7e21Go1/Jf+gk0Hz+t8W6QSMX7/eipG9GpTqzM9fPE2Rs5f&#10;C2UFHtiq52iDe7uWwMSID9v+3Z07d3Dp0iUGoR2RALr7+/vnMQqiWn5+zQiIar8NGza8IgjCTr6n&#10;K8/Q0BDDhw+HnR2HgX3aRd/cNXuxateJSpXj06M19nzlD2NDKUOtA1QqNfpM/w4XbkVX//tVKsGN&#10;bZ+ihacLDwTVCMXJqYj+5Q882rkfpY8zGUgNYuxoD6c+3eDUuysce3SGsSMfliMiKvf3W2o60i+E&#10;Iu3cZaSdv8rvuBrGyMEODV8bjYbjx8LUzZmB1GJBFyMwYfEW5BQUa6W8/h2bYuWscVXe4/xprt6N&#10;RXe/bzWa/3v9/PGYOrpPnTy2SpUKr362Cb+fuqHzbTGQSrD/22kY1r1VrczyRlQ8+kxfjqKSij28&#10;dWDpdIzs3ZYfOH8TFRWFc+fOMQjtyATQ1d/f/xGjIKr92NhGVEcEBAR8CeATJqGFGxBGRvD19YW1&#10;tTXDeIqlPx/Fh+v2VaqM3m0b4dB3M2FpZsxAa7lvdxzFR+v36WTdy2aOxQfjB/MgUI2jVqqQcuo8&#10;Hmz+DWkXrgJqNUOpYYwd7WDf+cn86fad2sGySUOGQkT0p5L0DGSEhiH9/FVkhN5E3oMYhlID2bRu&#10;jsbvvI76o4ZCJJUwkFpuxW8hmL/2d40anJ/F2c4S6z4Yj1E6biT0X/oLNpZjGHpnO0usmPUyXvPu&#10;XKePcWmZHENmf4+zYQ90vi0mRgb445tpGNK1Ra3KMCI6CQPfXYWM3IIKLT+iVxscXDaDHzh/c//+&#10;fZw7dw5qXrNq5W2uVqv7T5069TKjIKob2IBOVEeo1Wph06ZNv6rV6teYRuUZGxvD19cXVlZWDOMp&#10;1v1xBu+u3Fmpi/uWnq449v17cLFjxrXVvbhUtJ/4JUrLqn/o9q4tPXEhYD7EIhEPBNVoBbEJiPlt&#10;Px7t3AdZdi4Dqanf+382qNt1agv7zu1g06oZIPBSiYj0Q2F8EjJCw5B5LRypZy+hKDGFodRQUgsz&#10;1B8xBI3ffo3Tk9QRSpUK763cjbV/nNZKeS/374D189+AraWpzvctO78ITV9Z+MzGTpFIwOQRvfDd&#10;zJdgYWqkF8c7v6gUfacvR9iDBJ1vi0QswqaPJuCt4d1rRXbhDxPhPWsVMnMLK7S8lZkJ7vy2CK72&#10;Vvzg+dODBw9w9uxZNp5rh1oQhDf9/Px+ZRREdQfvChHVIStXrjQ2MTE5JQhCV6ZReaampvD19YWF&#10;hQXDeIqdIaGYuGQr5AplhcvwcLHD8e9nw8vNgYHWMgqlCt2nfItr9+Kqfd1GBlLc2PYpmntwiEqq&#10;PVRlZUg6dgaPfvkDaeevMJAazsjeFrZtW8Cuczs49eoK65ZNIfCBHSKqIwrjk5B2/goyQsPw+NJ1&#10;FKekMZQazqZ1czR8YywajBkOiQlH8aorSmRyvPzJBhy+eLvSZdlZmWHdB+Pxcv8ONWoffwq8gMlf&#10;7/jPz7u29MT6+ePRtpG73h33jNwC9PRfhgcJ6TrfFkEQ8N3MlzD3de8anVnYgwR4z1qFrLyiCpfx&#10;6+LJeH1QZ9ATMTExOHnyJBvPtfde+tzPz28JkyCqY+9tRkBUt2zatMlRpVJdAuDJNCrPzMwMvr6+&#10;MDc3ZxhPcfJ6FEYvWIeC4tIKl+Fka4Fjq2ejtZcbA61FvthyGAs3HdTJulfNHofZrwzkQaBaK+dO&#10;FKJ37EXc/mAoiooZSC1gaGMF+87t4dCtA+w6tYN1iyYcLpeIagWVXI6c21HIuBaOx5evIyM0DGW5&#10;eQymFpCYmqDB6GHwmvAyrFs2ZSB1TH5RKXzn/YBz4Q8rXVa3lp7Y9+10ONnWvIf/1Wo1evgtxeU7&#10;T6aCsLU0xTfTxuAd354QifT3tvSj5Az08FuK9Oz8GrE9n709HEumjKyRWR25fAevLdyEvMKSCpcx&#10;bkBH7P7Sjx88f2LjudZt9/PzmyQIAgMlqmPYgE5UBwUEBDQEcAkAu/VqARvRn+/S7UfwmfsDcgoq&#10;3ghkY2GKwyveRdeW2n3uIzI2Fa72VpxrXcsiopPQ6e2vUSZXVPu6u7dqiHMbPuDQ7VQnyAuLEH/g&#10;CB5u24PcyPsMpBYRSSWwatYYdp3awqZ1c9i0bs551ImoRihJz0B2RCQyQ8OREXoT2bfvQVkqYzC1&#10;iIWXBzxeGQGv8WNhYGXJQOqg7PwiDJ69GtfvxVe6rFe9O2Hrp2/ByEBaY/c3/GEiOr/9Nd4c0hVL&#10;Z4yFnZUZKwGe9KruO3058otKa8T2vO3TA2s/eL1G1aXlvx7Hh+v2QalSVbgMLzcH3Nj2qd5ME/Ai&#10;cXFxOHHiBFSVyJT+n1qtPmVjYzN03LhxZUyDqO5hAzpRHbVx48ZOarX6NABTplF5FhYWGDFiBExM&#10;TBjGU0TGpmLw7NVIepxT4TJMjAzw+9dTMbRbS61s06PkDPT0Xwo7S3POta5FCqUKXSd/gxtR8dW+&#10;bhMjA4TvWIhG7nw2iOqejNAwxOzcj4SgEPZKr6WMHe1h274V7Dq0gW37VrBp3ZzD7BJR1Z6XFRU/&#10;aSy/GYGsG7eRFRaBkvRMBlMLSc1M4e7jDc/XRsO+U1sGUoflFZbAe9aqSk+FJQgCPnlrGJZMGQFB&#10;qPm3d+PTslDfyZYV4F9O37iPYe+vQWmZvEZsT/sm9bDnK380dLXX6XaUlsnh9+3P+PlI5aa+MjKQ&#10;4tKmBWjXuB4rG4DExEQcP34cSqWSYWjHbQC9/P39ObQPUR3FBnSiOmzjxo0+arV6PwCOMaoFlpaW&#10;8PX1ZSP6M8SlZmHw7NWVmsfLQCrB9s8m4VXvTpXalpTMXPT0X4bYlCc3EDnXuvYs2hyIxT8F6mTd&#10;P859DTNe6seDQHWaslSG5JCzT+ZKv3AV4LB6tfdCSyyCRcMGsG7dHPad28G+UztYNPLgXOpEVGGF&#10;8UnICA1DdkQkciIikRV+Fyq5nMHUYn/NbT56GCSmvM6s8+/hEhmGzP4eFyOiK1WOSCRg00cT8LZP&#10;D4ZaB+w7cxPjPtlYqV7W2mRlZoKtn72FUb3b6mT9F25FY8o3OxAVn1bpsn76ZCLfJ39KSkrCsWPH&#10;2HiuPXEKhaLbjBkz0hgFUd3FBnSiOm7jxo1T1Gr1RiahpQsJKyv4+PiwEf0Z0rPzMXTOGoQ9SKj4&#10;F5MgYOV7L1d4juu8whL0nb4c4Q8T//FzJ1sLHF01G20aca71ivrf0HtyRfVfcPXr0AQnf3i/VvSu&#10;INKWgrgExO4+hNg9h1Ccms5A6gADSwvYtmsJ65ZNYd2yGaxbNYVZfTc2qhPRP6hVKhTGJSLnThRy&#10;bkch+849ZIfdQVl+AcOpA0xcnOAxbgQ8xvnCvAF7ReoLuUIJn3k/4PjVyEqXtXbe65g+ti9DrUM2&#10;HjgH/6W/1JjtEQQBs18ZgK+mjoaxYfUM6Z5fVIoP1/2BgAPnoFJV/iHieeMH4buZL7FyAUhLS0Nw&#10;cDAUCgXD0I4sAD39/f2jGAVR3ca70ER6ICAg4CsAHzMJ7bCxsYGPjw+MjDh/0tMUlsgwesE6nLh2&#10;r1LlLHhzCL6dPkajZYpLyzB49mpcuPX0J/qtzEwQtGImerT24oHSUJlcgU5vf42I6KRqX7epsSFu&#10;/bxQ58PIEemKWqVC+sVQxO4NROLhE1CWlDKUOkRqZgpzz/qwaOz513zqNm2aQ2xoyHCI9OEzXqFE&#10;/qM4ZEdEIjsiEvkPYpB9+x7KcjkaaF0iMjCA2+C+aPCSD1z69YQgETMUfXqfq9V45+sd2Bp0sdJl&#10;fT1tND6aMJSh1kFfbj2MzzYerFHb1NDVHuvnj4d35+ZVtg6ZXIEtgRfx1bbDSM7I1UqZI3q1wf5v&#10;p0MkYtNHWloajhw5AjlHrNGWEpVK5T1t2rSLjIKo7uO3CJF+XKwJAQEBWwRBeItpaIetrS18fHxg&#10;yJvbz7wAGv/5Zvxx+malypkxth/WvP9quS565AolRs5fiyOX7zz3ddqea11ffBpwAF9tC9bJugMW&#10;vAG/Ub15EIgAyPMLEX/oKOL2BiLjWjgDqasXaRIxLDzrw/rPBnXLJg1h3bIpDK2tGA5Rbf4MLyxC&#10;buQD5D14hLz7j5ATEYnsiHtQymQMp46ybOyJBi/7ouFrY2Bow89wfbX4p0As2lz5abAq8pA51S6z&#10;Vu7CD3tP1bjtGta9Fb6dPgatGrpqrczi0jJsOnge3/16TGsN5wDQtaUnQtbMgZkx79elp6cjODiY&#10;jefao1Kr1S9PnTp1H6Mg0g9sQCfSEwEBAVK1Wh0oCMJgpqEddnZ2GD58OBvRn0GpUsH/21/wU+CF&#10;SpXz+qDO2PbZJEif00tDpVJj/KLN2BVyrVxlSsQibPpoAt4a3p0HqhzCHiSgyzvf6GTo9gEdmyJk&#10;zRwO3U70FLn3HiJm1wHE7TsMWVYOA6nrF24iEcwauMO6ZRNYNWsMi0aesGzSEOb13dmTkaiGUSuU&#10;KIhLQN79R8h/GIPcew+RczsKBfGJgFrNgOo4Q1trNBjrA89XRsKqWSMGoucOngvH6A/XQ13J9/7w&#10;Hq0Q+N1MXhfVcZre26jWc1FBwNBuLfHeuAEY0KkpxBWcgujynRj8duwqdp24hszcQq1uY2svN5xZ&#10;Nw/W5px2MTMzE4cPH4aMD+lp03v+/v5rGAOR/uBZF5Ee+emnn8wVCsVZAO2YhnY4OTlh6NChkEql&#10;DOMp1Go15v3wO1buDKn0zYI9X/rDxMjgqb+fuXwn1v5xWqMyRSIBWz55CxOHdeOBeg6ZXIGOb32F&#10;OzHJ1b5uSzNjRPzyOeo52vBAED2HSi5HyonziPsjCCknL7Ano54RSaWw8PKARSMPWDbxgmXjPxvW&#10;G9RjwzpRlX/+KlAQm4D8B4+Q9yAGeQ+ikf8wFvnRcVCxt5deERsawmVgLzQYOxwuA3pDJJUwFMKD&#10;hHR0fudr5BWWVKocd0cbhG3/DLaWpgxVD5TJFfD94EccvxpZY7fR2c4SY/q0R/+OTdCjtRccbSye&#10;+dr07HxcvxePixHR2HPyOh4lZ1TJNjVyd8C59fPhZGuh93UoMzMTQUFBKCsr4xtKSwRBWOrn5/ch&#10;kyDSs/c+IyDSL1u2bLGXy+WXAHASaC1xdHTE0KFDYWBgwDCe4fvdJzHn+z2Veuq+SwsPHF4x6z83&#10;DT7fdAhLtgRpXJ6DtTnOb5iPxvUceYCe48N1+7D056O6+bz6ZCIm+fTgQSDSgDy/EEnHTiMx6DhS&#10;Tl+EWgcjR1DNIJJKYOLi9KRBvbEXLP5sWLds0pDzqxNpSK1Qoig59cnQ638Ov57/IAZ5Dx5BWcqH&#10;lvSVIBLBrkNruPsOQoMxwzlEO/1DUYkMnd/5GpGxqZUqRyoR4+z6D9CtpSdD1SOFJTIMmLkSoZGx&#10;tWJ7rc1NUN/JFnZWZgCejEiYlVeE+LSsSj9AUh7NGjgjZM0cuNrzczgzMxPBwcEoLS3lG0l7dvn5&#10;+b0uCAKHESLSt/N9RkCkfzZv3uylVCovAbBnGtrB4dxfbHvwZUz+ejsUSlWFy2jh6YJjq2f/dVG0&#10;7o8zmLH8N43LsTA1wpl189CucT0emOe4ejcWPfyWQqlSVfu6vTs3x7HV73GIQqJKKEnPRMKho4g/&#10;cARZYXcYCAF40rBu1qAezD3qwdzDHWb13WHuUQ9m9d1g6ubCXuukt9QKJYqSUlAQl4jC2AQUxCc9&#10;+Ts2AYXxiVDJFQyJAAC27Vqi/uhhqD9iMIwc7BgIPZXftz9j08HzlS5n6YyxmP8GZ+LTR1l5Reg1&#10;dRnuxaUyjOdo7uGME2veh7Odpd5nkZGRgeDgYA7brl2nZTLZ0FmzZjFUIj3Eu9JEemr9+vWdRSLR&#10;aQCcGEhL7OzsMGzYMBgZGTGMZzh4LhyvfrYJpWUVH9LSw8UOx7+fjdDIOLy5+CeoVJo9AGpsKMXR&#10;1bPRuy3nI3wemVyBDm99ibsxKdW+biszE9z+9XO4OVjzQBBpSVFSKuIPHkHs7kPIj45lIPT0i0OJ&#10;GKauzjCr5/akQb2+61//tvDygMTEmCFRraaSy1Gcko7ChCQUxiehKD75r3+zNzk9j6m7C+qPGALP&#10;10bB3LM+A6Hn2nfmJsZ+tKHS5bTwdEH4joWQiEUMVU/Fp2Whh99SJGfkMoyn6NbSE0Er3oWNBac3&#10;SEtLw9GjRzlsu3bdMTAw6DVp0iS+AYn0FBvQifTYhg0bfAVB2A+AXY20xNbWFsOHD2cj+nOcvB6F&#10;0QvWoaC44sNJOVibI6egGHINhyaWiEXY9+00+PZswwPxAvN+2IsVv4XoZN0/f/423hjSlQeBqIpk&#10;R0Qifn8w4g8eQ0naYwZC5btwFIlg4uL4Z+91d5jWc4WJsyNM3Vxg4uIEY0d7zvlLOqeSK1CS9hjF&#10;qekoSkpBcUo6ihKSURCXgMK4RBSnpEOtg5F1qHYydnJA/VFD0GD0MFi3asZAqFzSs/PR/LXPkZ1f&#10;VLnvXUHA6bVz0addY4aq5yJjU9Fr6rJK16m65qX+HbBj4dswNpTqfRapqak4evQo5HI5K4b2JCkU&#10;iu4zZsxIZBRE+osN6ER6LiAgwB/ABiahPVZWVvDx8YGJCTv3P8uNqHgMnbMGGbkF1feFJwjY/PEE&#10;vM05tV/o8p0Y9PJfppOh2317tsah72byIBBVA7VKhczrt5AQeBzxB45AlpXDUKhSDCwtYFbfDcaO&#10;djB2dPirB7uxoz2MHe2fDBHPXnRUCWV5+ShJy0DJ44y/epAXpz9GaXomChOSUJSUArWSDeRUic8x&#10;C3O4DOqDer6D4NKvJ6e1II29/EkAfj91o9LlvOrdCTuXTGGgBODJ9GoD3l2JohKOlAIAs8b1x6r3&#10;XoFIxKaNlJQUHDt2jI3n2pUHoJe/v/9tRkGk3/gtQ0TYuHHjt2q1egGT0B4rKysMHz4cpqYcRupZ&#10;ouLTMPi91UhIz66W9X038yXMGz+Iwb9AcWkZ2k38Ag8S0qt93baWprjz62I42VrwQBBVM1VZGVLP&#10;XkFS8AkkHTuDstw8hkJaJzIwgImL459/nGDi6AAjexsY2tnAyN4WRna2MLK1hqGdDQQRG9r1hVqp&#10;giwrG6VZOSjNzEJpRhZkmdkozchGcfpjFCenoTg1HcUp6VBxWFKqAgZWlnAb3Bfuw73h1KcrRFL2&#10;ZqSKOXguHKMWrKt0OSZGBojatQTujjYMlf5y4to9jJy/FsWl+vtdaCiVYNNHE/DmUI5YBwCJiYk4&#10;fvw4lEolw9CeUpFINGjKlCnnGQURsQGdiKBWq4WNGzduBTCRaWiPubk5fHx8YG5uzjCeITUzD4Nn&#10;r8btR8lVup4PJwzBN9PGMPBymL16N77ffVIn6971xRS8MrATDwKRrs8LFEqkXwpF4uETSDp6GqUZ&#10;WQyFqvciVSSCoa01DG2tYWRnC2MHuz//bQMjB1sY2drC0M4Gxg62MLCy5NzsNZCiuARluXkoefxn&#10;Y3hWFkofZ6E0MxuyrByUPM5EaWYWZFk5kGXlcFh1qnZG9rZwG9IP7sMHwrF7Z/Y0p0orkcnR7NWF&#10;iE+r/HnTzJf64Ye5rzFU+o/TN+7D94Mf9bInupuDNXZ9MQU9WnuxIgBISEhASEgIG8+1S6VWq1+Z&#10;OnXq74yCiAA2oBPRnwICAqQAggCwi64WmZmZwcfHBxYW7FH7LDkFxRj+/hpcvhNTJeVPGNoN2z57&#10;C4LAr7wXuRgRjd7TvoNKpa72dY/s3RYHlk7nQSCqYf43zHtKyDkkHA5BYRyngKOaSWxoCAMrcxhY&#10;Wjz5Y2UB6d/+bfCsf1tZQGxoyACfQlkqQ1lePspy85/8/Yx/y//1c1lOPnuKU41k4uwIlwG94OLd&#10;m8Ozk9Yt2hyIxT8FVrockUhA5M7FaFLPiaHSU124FY1h769BQXGp3uzziF5tsOWTt2BryVEeASAm&#10;JganTp2Cig8gatscf3//1YyBiP6HrQlE9Jc1a9ZYGBoangPQhmloDxvRX6yoRIaxH23Asat3tX6R&#10;9cc30yDhfKsvVFxahjZvLkF00uNqX7edlRnu/LoIjjZ8jxDVaGo1Mm/eRmLwCSQdPoHChGRmQnWC&#10;SCqBxMQEYiNDiI0MITE1hUgqgYGFOQSpBFLTP39naAiJmQlEYgmkVuYQiSWQmJlAbPhkuf+RmppA&#10;kEr+sQ6xkRHEhgb/Wq/0ub3nFcUlUP1rPkulrAzK0n/eMFfLFZAXFf/1f5WsDIrSUiiKSqBSyCHP&#10;LYBKqYCisBhKmQzKUhnkRcVQyxUoyy+AWqGAvLAIytInv1MUF0MlV7BiUN24FqvnCrfhA+E+bCDs&#10;2rcC+FAtVYGE9Gw0e3WhVobW5oPFVB4XbkVj5Py1yM4vqtP7aSiVYNnMl/Duy/3YKeJP0dHROHPm&#10;DBvPtX6pq14+derUD5gEEf0dv3mI6B/Wr1/vIBKJzgFowjS0x8TEBMOHD4e1tTXDeIYyuQJvLt6C&#10;PSeva6W8vu2b4MiqWTAy4ByG5TFz+U6s/eO0Tta99yt/vNS/Aw8CUS2Td/8REoKOIzHwOPIexDAQ&#10;IiKqEczqucLFuw/q+Q6Cfae2bDSnKvf2V9uxNeiiVso6u/4D9G7biKHSCz1KzsCo+etwJ6ZuPtTa&#10;rIEzfln0Dto3qceD/Sc2nleZX1JTUycuWrSIwRLRP/Aqgoj+Y+3ate4SieQCAJ6lapGxsTGGDx8O&#10;GxsbhvEMSpUKM777DQEHzlWqnNZebji7fh6szEwYajmcuh6FgbNWQa2u/qHbXx/UGb8unsyDQFTL&#10;5d1/hKQjJ5EcchbZtyI5nzEREVUbQSSCTZvmcPXuA7ehA2DZpCFDoWrzMPExmr+2EApl5c99Gtdz&#10;xP3dXzBUKrfCEhkmfbkNv5+6UWf2ychAigVvDsFHE4fC8F8j+uizqKgonD9/Xif3beq4Q6mpqWMX&#10;LVrE4ZeI6L/XGYyAiJ5m48aNLdRq9VkAtkxDe9iIXj5Lfz6KD9ftq9CyDV3tcSFgAZxsORx4eRSV&#10;yNDmzSV4lJxR7eu2tzLH3Z2LYG9lzgNBVIfIsnORfjEUySFnkXz8DOT5hQyFiIi0SmxsBKeeneHi&#10;3QeuA3vD2MmBoZBOvLl4C345ekUrZS14cwi+nT6GoZJG1Go1vtlxBIs2B0KuUNbqfRnUpTnWznsd&#10;Xm78TP+7e/fu4cKFC2w8177TBgYGwyZNmlTKKIjoadiATkTPtH79+s4ikegEALZuaZGhoSGGDRsG&#10;e3t7hvEcP/5+Gu+t2gWVqvwXCC52VrgQMB8eLnYMsJz8l/6CjZXs8V9Rf3wzFWP6tudBIKrD1Aol&#10;Mm9GICXkHJKOnUZ+dCxDISKiCjF1d4Fzn+5w8e4N5z7dIDIwYCikU3GpWWj08ida6X0OAKFbPkan&#10;Zg0YLFXI7UfJeOer7bh2L67WbbuHix2+njoar3p34oH8l8jISFy4cIFBaN81iUQy4J133ilgFET0&#10;LGxAJ6LnCggI6AcgGIAR09AeAwMDDBs2DA4OfKr2eX49dhWTvtxWrqeoLc2McWbdPLRt5M7gyunk&#10;9Sh462jo9onDumHbZ5N4EIj0TGF8EpJDziIl5BweX7kOlZwj5RER0dMJYhGsWzSFi3dvuHr3gU3r&#10;5gyFapRZK3fhh72ntFKWq70VEg8uhSDwVi1VnEqlxuZD5zF3zV4Ulshq/Pa6O9pg7mvemDqmD4dr&#10;f4qIiAhcuXKFQWjfA5VK1WvatGmPGQURPfd6hBEQ0Yts3LhxhFqt/gMAz2a1yMDAAEOHDoWjoyPD&#10;eI6gixEY90kASmTyZ77G2FCK49/PQc82XgysnPKLStFq/CIkpGdX+7pd7Kxw57dFsDbnHPVE+qws&#10;Nw9p568i/fxVJB07jdKMLIZCRKTv10iWFnDq3RWOvbrAbXA/GNlzRjGqmXIKilFv5AKtNVLOGNsP&#10;P857jcGSVsSnZeGLLYex48jlGjmsu4udFT6cMAR+o3qz4fwZwsPDERoayiC0LxFAT39//wRGQUQv&#10;wgZ0IiqXjRs3vqVWq7fwc0O7pFIphgwZAmdnZ4bxHFfvxmL43DXIyiv6b4YSMQ4snY5h3VsxKA28&#10;89V2bAm6qJN1H17xLo8XEf2DWqFExrUwpJ6+iLRzV5BzJwpqlYrBEBHVcYJIBOuWTeHUuyuc+/WA&#10;fad2ECRiBkM13urdJzBn9R6tlffr4sl4fVBnBktaFZ+WhZU7QxCw/xxkNWDkpw5N62PWuP54dWAn&#10;GLDh/JmuX7+OmzdvMgjtSxOLxb0mT54czSiIqFzXKoyAiMorICBgJoAfmIR2icViDBgwAA0aNGAY&#10;z3E3JgWDZ69Gckbu/3+JCQK2fDIRbw3vzoA0EBIaicGzv9fJ0O2TR/TEpo8m8CBQuWTmFsLOyoxB&#10;6CFZTi7SL4Qi/fxVpJ69hKLEFIZCRFRHGDnYwaFLezj26gJX7z4wdrRnKFTrtJ2wBLceJmmtvAd7&#10;vkQjd07xRlUjLjUL2w5fwo4jlxGbklmt63axs8LrgzvDb2Rv1vFyuHz5Mm7fvs0gtC9PpVL1mzZt&#10;WhijIKLyYgM6EWkkICBgCYDPmIR2iUQi9O7dG40bN2YYzxGbkonBs1fjYeKTaYpWzHoZ77/mzWA0&#10;uWIoLEGrNxYjUQdDt7vaPxm63cqMQ7fTi+0KuYYJS7agc3MPLHhzMHx6tOackHqsMD4JaeevIP38&#10;VaSdvYyy/AKGQkRUS0hMjGHXoQ0ce3eBU6+usGnVDOB3OtVil+/EoPuUb7VWnpWZCbKPr+K5LlU5&#10;tVqN87eisf3wJRy5cgepmXlaX4cgCGjfpB58erSGb8/WaN+kHut2OY/NuXPncP/+fYahfcUikWjI&#10;lClTzjMKItLoO40REJGmAgICVgKYwyS0r1u3bmjVikNbP09aVj6Gzvkevr1aY8mUkQxEQxOXbMWO&#10;I5er/4RDEBC8chaGdG3Bg0Av9PORK3j7q21QKP9/CO9WDV0x86V+mDCsG4wMpAxJj6mVKuTcjXrS&#10;oH7uKh5fuQ5VDRiSkoiI/jzvE4tg3aIpnHp1hWPvLnDo2gEiKb+7qe6Ysfw3rPvjjNbKG9ipGULW&#10;8BYLVb/7CWk4F/YQ58IfIjQyFvGpWRoP9e5sZ4l2jeuhfZMnf7q08ICLnRXD1YBSqcSpU6cQGxvL&#10;MLRPLgjCSD8/vyOMgog0vq5hBESkKbVaLWzcuPEnAJOYhva1bdsWnTtz7rPnKSqRwdTYkEFoKOhi&#10;BHzn/aiTdU8b0wfrPhjPg0AvtPb303h35a5nTjHgZGsB/1F98N4rA2BtztEMCCjLL0D6hVCknbuM&#10;tHNXUBiXyFCIiKqZWQN3OPXuCqfe3eDYszMMLMwZCtVJSpUKbiPmIy0rX2tlzn5lIFbNHsdwSedU&#10;KjVSMnMRm5KJ2NRMlMrkAIC8ohKoVGoYGUhhb20OZ1tLOFibw8nWEraWpgyuEuRyOY4fP47k5GSG&#10;UQVVWq1Wvz516tTdjIKIKoIN6ERUIXv27BHn5OTsATCGaWhfy5Yt0a1bNw5zRVqTW1iMlq8v+scc&#10;8tWlgbMtIn75HOYmRjwQ9FxLfz6KD9ftK9drzU2MMMmnO+a+Pgj1HG0YHv2lJD0TGaE3kREahsxr&#10;4ci+fQ94xgMZRERUMWb13WDXqS3sO7eDU+9uMKvnylBIL5y6HoUB767UapnL330Zc1/n1GRE+kYm&#10;k+HIkSN4/Pgxw9A+NYCp/v7+GxkFEVUUW2aIqMJWrlxpbGZmFqxWq/syDe1r1KgR+vTpA5FIxDCo&#10;0sZ/vhm/HQ+t9vWKRAJO/vA++rZvwoNAz76yVauxYO0+fPfrMY2XlUrEeNW7Exa94wtPV3uGSf9R&#10;mpmNrLDbyAwNR9r5K8i5EwW1SsVgiIg0YFbfDU69usKuU1s49ugEExcnhkIaU6pUKC4tq9UP1s5e&#10;vRvf7z6p1TJ3LpmCV707sYIQ6ZHi4mIEBwcjOzubYVSNBf7+/ssYAxFVBhvQiahS1qxZY2FoaHgS&#10;QEemoX3169fHwIEDIRaLGQZV2KHztzBy/lqdrPvdl/tjzfuv8iDQM6nVasz5fk+lb0Ru/PBNTBnZ&#10;i4HSC8kLi5AVdhvp564iI/QmssLvQiWXMxgioj8JYhEsGjaAfef2cOzVBY49O8PQ2orBUIUlPc7B&#10;r8euYv2+sxg3oCOWzRxba/el6SsLcT8hTatlnl3/AXq3bcSKQqQn8vPzERwcjPz8fIZRNfcYvpk6&#10;derHTIKIKn1dxAiIqLICAgLsAJwD0IxpaJ+LiwsGDx4MqVTKMEhjmbmFaDl+EdKzq//CzMPFDhG/&#10;fA4zzldPz6BUqTDlm5+xNehipcva/aUfxg3gs1ykOUVxCTJv3Hoy5HtoODJCw6CUyRgMEekNQSKG&#10;dfMmfxuSvSsMLC0YDFWKTK7AofO3sCP4Mo5cvgPln6O/2FmZIenQMhhKJbVun+JSs+Ax5iOtl/tw&#10;75fwcnNgpSHSA9nZ2QgODkZxcTHDqAJqtXqbv7//24IgcA4vIqo0CSMgosry9/fPXL9+vbdIJLoA&#10;oAET0a6UlBQEBQVh6NChMDLiHNKkmRnLf9NJ47lIJGDbZ5PYeE7PVCZXYPyin/D7qRtaKc/C1Jih&#10;UsUuiEyM4dSrK5x6dQUAKEtlyI6IRNbN28i8cQtZN2+jODWdQRFRnWHs5AC7Dq1h1741bDu0hk3r&#10;5hAb8ZyNtCMqPg3bDl/ClsCLyMgt+M/vM3MLEXj+Fl7q36HW7duJa/eqpFwrMxNWHCI98PjxYxw5&#10;cgQyPqxbVfbZ2NhMZuM5EWkLG9CJSCumTZuWvHnzZm+lUnkeACfE07KMjAwEBgZi2LBhMDU1ZSBU&#10;LgfOhWPPyes6WffsVwZyGEJ6JplcgXGfBODQ+VtaK9PSjA3opB1iI0PYd24H+87t/vpZSXoGsiMi&#10;kR0R+aSX+vVwKEtKGRYR1XgiqQRWzRrDrlNb2LRuDpvWzWHZpCGDIa0LvHALX28/git3Yl742s2H&#10;LtTKBvQLtx5WSbmCwAFCieq65ORkHD9+HHJOHVVVTshkstfHjRunZBREpC1sQCcirZk8eXL0+vXr&#10;h4lEopMArJmIduXk5PzViG5hwSEV6fkycwvh/+3POll3k3pO+NJ/FA8CPVVRiQwj56/FyetRWi3X&#10;kj3QqQoZO9rD1bsPXL37AADUShXyo2OfNKhfC0dG6E3kPYwF1OzsQES6/ryyg33n9n81mNu2bQGR&#10;gQGDoSqXlpVfrsZzAAi5Fon4tCzUd7KtVft4MeJRlZTL9nOiuu3Ro0c4ffo0VH9OZUHapVarzwuC&#10;MHLWrFns2k9E2j1HYwREpG3r169vx0b0qmNiYoKhQ4fC1taWYdAzvfxJgNaGxtaESCTg7LoP0LON&#10;Fw8C/UduYTGGzllT7purmkg8uBRuDvzaId0py81D5o0IZIXdRtbN28iOiIQsO5fBEFGVMbS2gnXr&#10;ZrBr3wq27VvDtn0rGFpbMRjSicISGVx9P0B+UflGaFn4tg8WTxlRa/YvK68I9kPfh7oKHpbLPLoK&#10;tpYcaY6oLoqMjMTFixer5LODALVafUUqlQ565513CpgGEWkbG9CJqEps2LChmyAIxwCYMw3tMzQ0&#10;xJAhQ+Do6Mgw6D9+Ox6K8Z9v1sm6F7w5BN9OH8ODQP+Rnp2PwbNX49bDpCopP//kGpibGDFoqlH+&#10;N/R73oNHyLv/CDkRkeypTkQVYuxo92T49cZesGjs+ee/Pdl1lWqUact+xYb9Z8v1WjcHa8Tt/wZi&#10;kahW7NvpG/fRf+aKKik769gq2FiwAZ2orgkPD0doaCiDqDphSqVywPTp03MYBRFVBV5pEVGVWb9+&#10;fQ+RSHQUgBnT0D6JRIJBgwbBzc2NYdBf0rLy0XL858jKK6r2dTdr4Iyb2z+FkYGUB4L+ITUzD97v&#10;rcLdmJQqKV8kEqC4sIHzR1KtIM8vRG7Uw7/mVM9/EIPcew+h4nyIRARAEItg6uYCy8aesP5zznLb&#10;dq1gZGfDcKjGu/UwCW0nLCn364OWv4vhPVrVin1bs+cU3lu1q0rKTjq0DK72VqxARHXI1atXcevW&#10;LQZRhV85crl8wMyZM7MYBRFVFc6BTkRVZtq0aRc3bdo0UqVSBQHg5LRaplAocOzYMfTv3x8eHh4M&#10;hAAAM5b/ppPGc4lYhO0LJ7HxnP4jLjULA99diUfJGVW2DnMTIzaeU60htTCDfed2sO/c7q+fqeQK&#10;FMTE/9WonhMRiew7UVCWlDIwojpMJJXA3KPeXw3lNq2bw7plU0hMeOlEtVObRm5o36Qebt5PKNfr&#10;Nx86X2sa0O/GplRZ2enZ+WxAJ6oj1Go1zp8/j6ioKIZRdW4DGMjGcyKqamxAJ6IqNWXKlFMbNmwY&#10;KQjCIQAcW1fLlEolTpw4ge7du6NFixYMRM/tOHIZ+87c1Mm6P5wwFJ2aNeBBoH+4F5cK71mrkJyR&#10;W6XrsTRlQwPVbiKpBJZNGsKySUN4vOwLAFArlCiIjUfe/UfIexiLvPvRyH8Yg/zoOPZWJ6p173Ep&#10;LLwawKKRBywbe8GysScsmzSEuUd9CBIxA6JaTyZX4ND5W9h44BzCHiSWe7mgixFIycyFi51Vjd/H&#10;R0mPq6zstKw8ViKiOkCpVOL06dOIiYlhGFXnvkKhGDRjxoxMRkFE/8fefYdFcW5/AP/OwtKrgqgo&#10;NuwFFRuKqNijKDFRk9iCyi6WWNI0MYnGaGJJYkkRscUWFRQpIqjYaFYUFUUBQXqV3pYt8/vDG3+p&#10;ysLubDuf57nPvVd25505M9vmvOe8ykYJdEKI0vn4+Fzw8/PzZFk2GIAhRUSxWJZFbGwsysvL4eLi&#10;QlWYOiq3uAwrtp1Qydh9HNvgS69JdBLIX9x5kokJK3agqKxS6WNZmlECnWgfRl8PFp07wqJzR7T9&#10;8+e+RIrqnLwX66r/b231iuQ0lKekUcU6ISrG4+vDpHXLFwny/61V/sfkGD1D+hlEtE/SszwcPHsN&#10;+0JjUFxWJffzJVIZDp69hs/mTlT7Y32Wp7xCx/ySCrqYCNFwIpEI586dQ35+PgVDeVL09fXdhUIh&#10;BZkQwglKoBNCOCEQCM75+fm9ybLsaVASXSkSExMhEokwYsQI8Hg8CoiO8f7uMEora7j/IqHHw/41&#10;82DAp68U5P/dfJSOiSt3oqSCm+UELKgCnegQRl8PZu3awKxdG9iPHfHy31mJFFWZ2f+rWE9D+eP/&#10;r1iXikQUOEIUiGdgAMvOHWDh2AGW3Rxh0bkjrLo5wsyhDVWUE61XKxLjTOx9+AVFIfJWUpO3tzck&#10;BqtmTwCPp74TwWUyFlmFpUrbfgEl0AnRaJWVlQgPD0dZWRkFQ3ky9PT0xi5YsCCXQkEI4Qrd7SaE&#10;cEYgEIT7+vq+xzDMCXr/UY6UlBRUV1dj3LhxMDAwoIDoiH2hMTgb90AlY385fzKcu7Wjk0BeunLn&#10;CaZ88gsqa7irhKUKdEJeJNbNO7aDecd2aDPR/S9/qy+vQFVGNqoyslGe/KJivSojG5XpGRBXVlPw&#10;CPkXPAMDmLRqATOHFxNW/qgmN3NoA9M2rcHo0YRVolviH2fALzgax87fVOj3vLScIly58wTuA7qp&#10;7bGXVtagXixR2vYz8mgZX0I0VVFRESIiIlBbW0vBUJ5MHo83auHChRkUCkIIlyiBRQjhlI+PT6Cv&#10;r++7DMMco/cg5cjNzUVISAgmTpwIU1NTCoiWyykqwyc/nVTJ2H07t9WIdouEO2di72P657tRV8/t&#10;+swWpkYUfEJewcDSAs369ECzPj3+8bc/J9erMrNRnZGDqoxslD1JRV0hLS1ItJueoSHM2tnDsuuL&#10;6nHTdvYvOjw4tIFp29ZgqKsT0XHlVbU4EXkLvqejcDc5U2nj7A2JUesE+vPyKqVu/35qNl1shGig&#10;7OxsREZGor6+noKhxDBLpdJRQqEwnUJBCOEaJa8IIZzz8fE56evra8IwzAEAdFdKCUpKShAUFISJ&#10;EyeiWbNmFBAtxbIsFn57UCWt2w34+ji0dj741KaU/M/xC7cwd/1+iCVSzse2pBbuhDT+/fwVyXVR&#10;aRmq0rNQ+SwT1Zk5qMkrQE1uAapz8lCTmw9xRRUFkKg1vrkpTFq3hGmb1jBpZQeT1nYwdbCHWbu2&#10;MO/gAMNmVhQkQv7FH9XmR8/dQHWt8pcBOXXlDorKKmFrZa6W8Xiu5GWJ7j/NgUzGqnUbe0LIXyUn&#10;JyMqKgoymYyCoTwFPB5vnFAoTKNQEEJUgRLohBCV8PHxOeTr66vHMMxeUBJdKaqrqxEaGopx48ah&#10;VatWFBAt5BccjYjrD1Uy9toFk9G7kz2dBAIAOBx+HfM3/gaJVDU3D6iFOyHKYWhtBUNrKzTv3/tf&#10;/y4ViVCbX4SqzGzU5hehtrDoZQV7bUEhqnPyIamuoUASpeDx+TBsZgljuxYvq8aN7GxgbGcLs3Zt&#10;YGxnC2M7WwoUIQ1UWlmDgIu38VPAZSSm5XA6dr1YgqPnbmDFzDFqGZvKauUuTVRdK0JKdgG6OrSk&#10;C5EQDZCQkICbN29SIJSrkGVZd29v7yQKBSFEVSiBTghRGR8fnwO+vr48hmH2AKCp1kogEolw9uxZ&#10;jBw5Ep06daKAaJGM/Ocqa93ev6sDPpk1nk4CAQD8cvIyPvjxOFiWVdk+WFAFOiEq8aL99Yv1of9L&#10;XdFz1OTmv6hez8lHXXEJavMLISopRd3zUtQWFENUXAKpSEQBJS+vK8Pm1jC2s4GRTTMYNrOGsZ0t&#10;DG2awdS+FYxb2cG0tR2MWthQsAhpIpmMxaX4x/ALikJw9D2lrvP9On5B0WqbQK+XKD8uCclZlEAn&#10;RM2xLIvY2Fg8evSIgqFcxTKZbPSiRYso0IQQlaIEOiFEpXx8fPbt3r3bFMAOioZySKVSXLx4EVVV&#10;VXBycqKAaMmPNsGmw6isqeN8bEO+Pg59Ra3byQubD0dg9a+BKt8PWgOdEPVlZNscRrbN0cyp56u/&#10;r9SJUF9egdqCItQWFKG+rAK1hUWozS9CfXkF6gqKUVtQ+OIxhc8BFU7aIfLTMzSEgZU5jO1awNjO&#10;BnxLC5jYtYCRnQ0MLC1g3NIWxi1sYWBlAeMWNgBDc2sJUabc4jIcDr+O3UFRSM8tVot9SnqWh2uJ&#10;aXDp1VHt4sXFxIL4x5mYOWYgXZyEqCmJRILIyEhkZmZSMJSrjMfjTRAKhYkUCkKIqlECnRCickKh&#10;cOfu3bt5ALZRNJTnxo0bqK6uhouLCxi6KanRfj11BedvqGYi7jfCqejZsTWdBIKv9gTjm/1harEv&#10;1MKdEM2nZ2QIY6OGt9z+I+FeX1bx4r//43+L//bvotIKyOrrKeCNOUf/S4IbWFq8+I+VBfh/+t8G&#10;//W/rSygZ2hIASRExaQyGS7HP4FfUBROX72rsqV3XmVvcLRaJtClMuVP2oq8RV2KCVFXdXV1OHfu&#10;HAoKCigYylXOMMw4b2/veAoFIUQdUAKdEKIWhELh9t27d+sB+J6ioTyJiYmorq6Gu7s79PSogphL&#10;wVEJCI25jx+Xz2hStWxaTpHKKn5denXEh++OpZOp41iWxcod/thx4qLa7JMltXAnROfIm3D/M0lN&#10;7YvkekUVpCIRJFU1kEklqC+rACuVQlxVDZmoHpK6Okiqa8GKJaivqAArefE3qage0to6SGpqIROL&#10;Ia6oAsv+fyJKJpb8Y+13lpVBXFHV5OPmm5uC4f31O5y+qQl4/D/9tGcYGFiYg8fXh76JCfSMDKFn&#10;ZPjicfr6MLC0AKOvB30zE+gbGYFnaAC+mSkYPT0YWFmAp6cPfTMT6Bkagm9hBgMLc+ibmtBFR4iG&#10;eppThH0hMfjtbBzyiss5H9+umQUKSioa9NgTF29j24qZatddiIvuWwkpWcgrLkcrG0u6aAlRIxUV&#10;FQgPD0d5eTkFQ8mhBjBeIBDcolAQQtQFJdAJIWpDKBT+sHv3bnMAaykaypOeno7w8HCMGzcOBgYG&#10;FBAOFJdVQbj5CApKKnDh5iPsWzMPYwZ2l3s7MhmL+RsPoqqW+3ViTYwM8NuXXtDj8eiE6jCpTAbv&#10;7w7jwJlYtdovWgOdECLXj2ATY+ibGAOt7FS+L/UVlf/Zjt7A0oJOFiGkUURiCUKi78EvKAoXbz8G&#10;y/GyFwZ8fYwb1ANz33CBp1tf9Hh3LVKzC1/7vOpaEY5duAmhp5taxdOQr/zbpyzL4uLtJMyeMIQu&#10;YELURGFhIc6dO4fa2loKhnLVMAwzRSAQ3KBQEELUCd0FJ4SoFaFQuA7AtxQJ5crNzUVISAiqq6sp&#10;GBxYtPXoy6qLzIISjFu+HcLNR+ROhP8UcAlX7yar5Bg2+niii4MdnUwdVi+W4J0v96hd8hygFu6E&#10;EM1lYPGnluh/+w8hhMjrcUY+Vv8aiLZTVmHGmt2IvJXEafK8i4MdNi2ehqzgzQj9fimmuzuDr6+H&#10;9ycNbfA29oZEq11cjQz4nIwTcf0hXcSEqImMjAycOXOGkufKV80wzBsCgeAqhYIQom5oEVxCiFry&#10;9fVdxTDMJoqEcpmYmGDixIlo3rw5BUNJDoVfw7z1B/71b+1bNcf+Ne9jlHPX124nLacITnPWq6T6&#10;fFgfR1zd9TFVn+swkViCmV/4ITgqQS33L/XkRnSyt6UTRQghhBCdU1cvRmjMfZVVmxsZ8OHh2gcC&#10;TzeMHtANDPPPW405RWVo57kaUlnD1l2/c/AL9OvioDYxTkjJQr+53yh9nBbW5sg9s5V+dxGiYk+e&#10;PEF0dDRkDXzPIo1WDcBDKBReplAQQtQRfSMjhKglHx+fzQDWUCSUq6amBqGhocjNzaVgKEFOURlW&#10;bDvxn39/lvccoz/4EcLNR1D9isS4TMbCa8NvKmzd/j7dxNHlX7S1Ikz6cKfaJs8BqN06mYQQQggh&#10;yvYwLRerfw2EvcenKqk279GhFTYtnoac0C3w3yjEmIHd/zV5DgD2tlaY4NKzwdveF6JeHY9sLM04&#10;GaewtBKXbj+mi1vFMvKfY9GWo6gViSkYOujWrVu4evUqJc+Vr5xl2bGUPCeEqDO6G04IUVtCofBb&#10;AB9TJJSrvr4eZ8+exaNHjygYCsSyLBZ+exCllTWvfZxfUBT6zFmPqISUf33MtuOR//k3Zduy5C04&#10;tmlBJ1RHlVRUw33pj7jYhBt5JkYGaG5pqtT9pDXQCSGEEKILKqrr4BcUBef3N6DXrHXYfDgCJRXc&#10;LctlaWYMgacb4n/7Ag9//xqr5kxAM4uGfc9b4OHa4HGOnLuOmrp6tYm7jZUZZ2MdCr9OF7qK1Isl&#10;+PbgWfR4dy18T1/Fd4fOUlB0iFQqxeXLl3H37l0KhvKVARjv4+NzjUJBCFFn1MKdEKL2fH19fRiG&#10;+ZXes5SvV69ecHFx+c/KAdJwv5y8jKU/HJPrOXo8Hj6ZPQ7rFk6BIV8fAPAkMx/95n6jktnvo5y7&#10;4uJPH9L1oKMKSysxbvk23EvJbvQ2zIwNEbRlCRZvPYrkzAKl7KeRAR+1V3+hE0YIIYQQrRX/OAN+&#10;wdE4eu7GKztXKYtzt3YQTB2OWeMHw9TYsFHbkEhlcPBchbzi8gY9/uBXXpg70UVtzoHNhJV4Xq78&#10;yQomRgbID/se5ibUYYlLl+OfYOkPv+NRet7LfzPg6+Pe4a/QrV1LCpCWq6urw/nz55Gfn0/BUL5S&#10;hmHGCwSCWxQKQoi6owp0Qoja8/Hx8WUYRgiA+icpWWJiIi5cuACJRELBaKJJw/o0aG3zP5PKZNh0&#10;KALO72/A7aQMyGQsFn57SCXJc1NjQ+z5bC4lz3VUXnE53Jf+0KTkubW5CS7sXInRA7qhtKJGaftK&#10;7dsJIYQQoo3KqmrgFxQFpznrMcBrI/yCojhNnts1s8CyGe54cHQtbh9YA4GnW6OT5wCgr8fD7PFD&#10;Gvz4vSExanU+OrS24WScmrp6nLp8h14AHMktLsPc9fvhvvSHvyTPgRcV6R/IOSmeaJ6SkhKcPn2a&#10;kufcKOTxeCMpeU4I0RR0V5wQojF8fX0XMAzjB5r8o3TNmzfH+PHjYWZmRsFoApmMxc8nL+OzXYFy&#10;tyDk6+thRL8uiLyVpJJ9371qNgSebnQSddCzvOcY88GPeJpT1Oht2DWzwPkdK9DHsQ0AwNBtMerF&#10;ypmY07ltCyT7b6ATRwghhBCt+P0Q9+ApDkdcx+Hwa5xPpOXxGLg7d4PA0w2ebn3B19dT6PaTMwvQ&#10;7Z2vGrxW+8Pfv0aPDq3U4tzMWLMbAZfiORlrlHNXXPr5I3pBKJFEKsMvJy/jS79gVNbUvfKxx7/x&#10;xswxAyloWig7OxuRkZGor6+nYChfgUwmG7No0aJECgUhRFNQEooQojF8fHz2sSw7GwCVRyvZ8+fP&#10;ERQUhKKiIgpGUz5keQyWzXBH4tF1GNlfvmp0sUSqsuT5mIHd4T11OJ1AHZT0LA+uws1NSp472DVD&#10;tO+nL5Pn1bUipSXPgRdrcRJCCCGEaLK84nJsPhyBLjO+wHCfLfALiuI0eW5va4VVcybg6clvcWHn&#10;Skx3d1Z48hwAujjYYVifTg1+/IGwWLU5R53b2nE21pU7yXiYlksvDCW5ejcZTnO+xortJ16bPAeA&#10;D3cEoKK6jgKnbb99k5IQERFByXOOPuZYlnWn5DkhRNNQAp0QolF8fHyOMQwzC4CYoqFcNTU1CA0N&#10;xbNnzygYTdShtQ0u/fwhdq+a3aS2h1ywNDPGvjXzqHW7DrrzJBMjFn2PnKKyJl3rl3/5CJ3btnj5&#10;b6WVNUrdbwtT7U+g7wuNwTf7w3D1brJKlnQghBBCiOJJZTKExtzDlE9+hoPnKqz+NbBJkxjlZcDX&#10;x3R3Z5zbvgKZQZuxafE0tG/VXOnjLvBwfe1j9Hg8vDG0N0YP6K4256t3J3vOxmJZFluPnqMXiZJc&#10;e5D2j3btr5JbXIZ1e0MocFqCZVnExcUhOjoaMhmtFMmBTADDfXx8HlEoCCGahu6OE0I0kq+v79sM&#10;w/wOgE/RUD5nZ2c4OztTIBTgaU4R5m/4DVEJKWq5f/vXzIPX5GF0onTMzUfpmLhyJ0oqqhu9jR4d&#10;WuHCzpVobWP1l39PTMtB71lfK23f3xzRD4GbFmn1+XHx3oTriWkAXqwf6tS5LYb16QRXp84YPaAb&#10;mlmY0kVMCCGEaIjswlIcPXcDuwKvIiP/Oefjd3VoCa/JQ+E1eRhaWJtzPn51rQitPT7514pee1sr&#10;zJ4wBD5vjuAkmS+PR+l56PneWs7G4+vrIfXkRjjYNaMXjYJJpDI4v78B91OzG/wcPR4Pt39bg76d&#10;21IANZhYLMbFixeRmZlJweBGhlQqdV+8eHEahYIQookogU4I0Vi7d++eBOAkACOKhvJ17doVw4cP&#10;B49HzUuaSiZj8VPAJaz65RREYvVZkWDSsN448/0HdIJ0zJU7TzDlk18a1L7wvzh3a4eIbcthY2X2&#10;j79FJ6TAbdFWpe3/vDdc8NuXXlp7fmpFYliNXf7KNvgd7W0xZmB3DOvTCSP6dUG7ls3pwiaEEELU&#10;SL1YguDoezh09hrCryVCynHVo5EBHx6ufSDwdMPoAd1U3m1KuPkI/IKiALxITI5y7gqBpxveHNEP&#10;+nrq+XtTIpXBYvQHnHYD+vDdsfhh2XR6ASnB1bvJGLXkB7As2+DnDO3dCdG+n4LHo9vpmqiyshIR&#10;EREoLS2lYHAjmcfjjfb29s6mUBBCNBV94hNCNJqvr+8EhmFOg5LonGjZsiXGjRsHIyMKtyI8Ss/D&#10;+98cwK2kZyrfFyszEzw4uhZtWljTidEhZ2LvY/rnu1FX3/gbgcP7dsaZ7z+Ahem/vy+8aE36i9KO&#10;YdkMd+xY+Y7WnqMrd55g1JIf5HpOKxtLuPZx/F9S3RE9OrSiZRkIIYQQFUjOLMD+M7E4cCYWhaWV&#10;nI/v3K0d5kwYgjkTh6hVx5qbj9Ix5+v9mD95GN6fNBR2zSw04nyOWLSV005ipsaGyDi9Cc0tqduQ&#10;Msxdvx+Hw6/L9Zy9n89t0DIERL0UFhbi3LlzqK2tpWBw44m+vr77ggULcikUhBBNRnfSCCEab9eu&#10;XSN5PF4oADOKhvJZWFhgwoQJsLKyomAogEQqww+/n8faPSEqrUY/vHY+Zk8YQidEhxy/cAtz1++H&#10;WCJt9DYmuvTCqe8Wwdjwv1fTOBR+DfPWH1DacXw5fxLWe0/V2vP0zf4wfLUnuEnbaNncAgO6tYer&#10;04uker8uDlQ5QwghhChJrUiMgEu3sSc4GjH3Ujkf38rMBLMnDMaCKa5q3W6aZVmNm+D3+a7T+O5Q&#10;OKdjrl3ggXULPeiFpQSFpZXoNvNLlFbWNPg5zS1N8eTEBprUoEHS0tJw5coVSCQSCgY3kgCMFgqF&#10;eRQKQoim06MQEEI0XVhY2LPJkyfHMgzzNgBDiohyiUQipKamokWLFjA3N6eANBGPx8DVyRGeI/ri&#10;5qNnyCsu53wfPFz74LvF0+hk6JDD4dfx/jcHIJE2vn3olOFOOPmtzyuT5wBw9W4KIq4nKu/6HeaE&#10;oX06ae25+vbgWTzNKWrSNqpqRUjOKkDkrST4BUdj2/FIXIp/jLScYkikMti3sFbbdqmEEEKIpkhI&#10;ycI3B8Lw/je/4fiFW8gsKOF0fJdeHfHdojexb808TBnuhJbNLdU6XprYHaeuXoLfz9/kdMz4xxnw&#10;mjQM5ibUBU7RTI0NYWlmjLDYBw1+Tq1IjJKKakwZ7kQB1IT35YQEREdHQ8bxshm6HHIA7kKhsJBC&#10;QQjRBlR6QgjRGrt27RrG4/HOArCgaCgfj8fD0KFD0aNHDwqGgvxRjf7VnpBXrnesSM0tTZF49Gu0&#10;bE4vG13xy8nLWLbtOGQyttHbeG/cIBz8an6Dkq5f7wvFur2hSjue3atmQ+DpppXnSiqTofn4lSiv&#10;Um6rQRMjA/Tr4gBXJ0cM69MJbn27wNLMmF4shBBCyGtUVNfh+IWbOBR+HbH3U1W6L5uXvIVPZ4+n&#10;k6JEVbUi2IxfyXnnsAUertj7+Vw6AUogk7EYJtyM64lpDX4OwzCI2f0phvbuRAFU199RUimioqKQ&#10;kpJCweDOHbFYPG7p0qXPKRSEEG1BCXRCiFbx9fUdwDDMOQDNKBrc6NWrF1xcXGh9XQV68DQH89Yf&#10;wN3kTKWPdfwbb8wcM5CCriM2H47A6l8Dm7QNnzdH4JeP32twC/CV2/2x/UQkXcONEP84AwO8NnI+&#10;rh6Ph75d2mJYn05wdeqMUf27wsaKVkkhhBBC/vwZ7Rccjd/P3UBVrUgt9qmTvS1SAjbQ7zIlc1/6&#10;Ay7HP+F0TB6Pwa39a9C/qwOdACW4n5oN5/c3yNWdq3cne8T/9gX4+tTcVd3U1dXh/PnzyM/Pp2Bw&#10;57aent74hQsXllAoCCHahD7lCSFa5cyZM7keHh6RAN4GYEIRUb7CwkIUFRWhXbt20NOjjxVFsGtm&#10;gfkew2BqbIird5ObVCn8KlPd+mKD0JMCriPW7gnBl35NW0t71ZwJ2L5iplw3Zk9E3kJCSpbSjmvB&#10;lOFwbNNCK89ZUWkVyqpqUFpZg8qaOs7GZVkWecXluPEwHQGX4vH97+dW+EJbAACAAElEQVRx8tId&#10;JKbloKKmDs0sTGFhSm1ECSGE6JayqhocOnsNC749iG/2hyH+cQbqJVK12b/SyhqM6NcVHVrb0MlS&#10;5u/f0kpcuJnE6ZgsC6RmF2LeGy50ApT0+7u4rAo3H6XLdR00szTFkF4dKYBqpKSkBGfOnEFJCeVx&#10;ORQjEonGL1q0qIxCQQjRNjQtlRCilfz8/PqyLHsOQAuKBjdsbGwwbtw4mJlRlaIi3UvJxvvfHFB4&#10;AtLGygyJR9fBrhm1btd2LMti5Q5/7DhxsUnbWTVnAjYtnib38zxX/YrgqASlHV+s3yqdaJ+YnluM&#10;6HspiE5IQcy9VDzOUG1FRYfWNhju1Bk7PpwJKzOar0YIIUR7RSekYFfgVQReucN56255vTt2EH5f&#10;v5BOmhIlZxag68wvVTJ26PdLMXlYHzoJSlBeVYvu736FvOLyBj/HwtQIScfXo7WNFQVQDWRkZODS&#10;pUsQi8UUDI4wDHPByMjozblz51ZTNAgh2ohKBQkhWik0NDT/jTfeCOTxeJNB7dw5UVNTg5SUFNjY&#10;2MDCgpKyitKyuQXenzQUEqkM1xPTwLKKqUaXyVhYmZvApXdH8KjNo9aSymRY+N1h+J6+2pQfxfhx&#10;+Qx86TWpUc/3PX0VGfnKWwbtw3fGooW1udafS2tzEzh1bospw52w9O1RWPzWSLj17QyHls0BAAUl&#10;FZDKZJztT1llDe6lZqNNC2sM6tGBXmyEEEK01ubDETgQFsfp52xjJWcVwOdNN5gaGdKJU5LmlmYI&#10;jkpAfkkF52NH3U3GfI9hMDLg04lQMCMDPlrbWuHU5TsNfo5ILEFucRneHuVMAVSxhIQEREdHQyqV&#10;UjA4wjBMMJ/Pf+v999+vpWgQQrQVJdAJIVorLCys1MPDIwDAOAB2FBHlk0gkePr0KXg8Hlq2bEkB&#10;URB9PT2MGdgd44f0RMy9VBSXVzX9XElliLyVhPM3H2F4X0fYWFLnAG1TL5bgvbV78fu5G43/osjj&#10;we+zOVj81shGb2Pb8UgUKPEG4+q5E2BpZqxz59fU2BBdHVpizMDumO8xDCvfGYNR/V+0bS0qq0RR&#10;WRUn+5FTVIZF00bQC44QQojWsmtmiT3B0Rqxr1KZDK1traittJKVVdbi4u0kzsetrKlDSUU1PFyd&#10;6CQoQe9O9rj5KB2p2YUNfk5iWi4G9+yAzm2p+aEqiMViXLp0CQ8fPqRgcOtwXl7erJUrV9ZTKAgh&#10;2owS6IQQrXbmzJkqT0/PEzKZbATDMG0oIsrHsixycnJQXl6Otm3bgsfjUVAUpE0Layyc4qrQavTs&#10;wlLsC42Bvp4ehvbuJNfa1kR9icQSzPzCD6ev3G30Nvj6ejj69ULMmTCkSfuy6VA4yquVNyl93cIp&#10;MDTQ1/lzbsDXRyd7W4xy7orendrgt7A4TsYtKKnARJdeaNPCml54hBBCtFJrWysERd2Ve0Igj8dg&#10;zMAe2LR4GizNjHHnSSYn+5tVUIIlb42iE6dE9rZW+OnkJSioOZhc7iZnYWjvTuhkb0snQgkGdG+H&#10;X05dkes5t5KeQeDpBn09uvfBpYqKCoSFhSEvL4+CwSGGYX4SCATCUaNGySgahBBtR5/shBCtt3Dh&#10;whKpVDoWQCRFgzupqakICQlBVVUVBUOBjAz42LR4GqJ3f4quDoqp8q8VibH610AM99mClKxCCrKG&#10;q64VYdKHO5u07rghXx/+G4WYMXpAk/entLJGeV9keQzMjKlF6d8Nd3KEgx13q5doSlUeIYQQ0lhe&#10;k4Y1+LEtm1tg1ZwJSPbfgPM7VmC6uzM+mO7O2b4+Ss9D3IOndNKUqENrG7g7d1PJ2CzLwmvDbyir&#10;qqEToQT3U3PknqienFmArUfOUfA4lJWVhdOnT6O0tJSCwSGGYTYLBIJlDMOwFA1CiC6gBDohRCcs&#10;WbKkSiQSTQYQSNHgTnFxMQIDA5Gbm0vBUDCXXh1x99CXWDVnAng8xVSNxz14ir5z12Pz4QjIZPR7&#10;SBOVVdVg7LJtuHj7caO3YWpsiDM/fABPt75N3h+pTIaqWpHSjtfcxEhh1782YRgGb7tztxbj8chb&#10;qKiuo8ATQghplLzicgRFJeCzXYGYsWa3Wu7j7AlDYMj/7443L6rNu8N/oxCZQZuxafG0v1QI93Fs&#10;g/5dHTjbX5rcpnwCTzeVjZ1TVIaPd56kk6BgYokUa3xPN+q53x48i7ScIgoiBxISEhAREQGRSETB&#10;4A4LYKVAIFhNoSCE6BK640gI0Sn+/v56paWlewB4UTS4w+PxMGDAAPTt25eCoQSx91PhteE3hVaP&#10;jxnYHfvWzOO0ipU0TWFpJcYt34Z7KdmN3oaVmQnOblsGFwWtm/m8vBo2E1Yq7Zjb2jVDZtAmOvn/&#10;4uajdAxe8B1n4/mumg2hCm8kE0II0QxiiRT3U7MRcy8V8U8yEP84A4/S/9p+Nyt4s1ouDTJjzW4E&#10;XIr/y7+1srHE3IkuEHq6oUNrm1c+f1fgVSzeepSTfTU25CP3zFZYmZnQRack9WIJHDxXy93aX5H2&#10;rZmH+ZOH0clQkF9PXcGS739v9PMnDeuNM99/QIFUEqlUiqioKKSkpFAwuCUBsFAoFB6kUBBCdA2t&#10;gU4I0SkBAQFsaGhoyJ07d8wBuFBEuPHHuug1NTVo27YtrbOtYA52zbDAwxVSmQzXEp8qZC2+tNxi&#10;7A+NQXMLU/Tv6kDnTM3lFZdjzLIf8eBpTqO30cLaHJE/f4iB3dsrbL9yi8vwU8AlpV77i98aSRfA&#10;v7C3tcbRczdQUlHNyXhZhSXweXMEBZ4QQsi/Onj2Gry++Q3Ltx2H7+koRFx/iPup2Sgq++dyT8P6&#10;OKJHh1ZqdwzmpsY4eu4GeDwGowd0x6Ylb2H3qtkYP7gnrM1fn6ju0tYOP528DLFEqvR9lUhlaNey&#10;uUK/15G/0tPjoUZUjyt3nqhsH87feITxQ3rC3taKTkgTlVXV4O3PfVFdV9/obaRkFWKUc1e0b9Wc&#10;AqpgVVVVOHv2LLKzsykY3BIBmCkUCk9QKAghuohauBNCdA7DMKxAIPiIZVlqPcSxpKQkhIaGoqaG&#10;1mtTNBMjA2xaPA1Xfvn4L+0im6Kiug7CzUcwceVOZBfS2mLq6lnecwz32YKHaY1fKqGVjSUu/fwR&#10;+nZuq9B9K6usVeqxW5oZ0wXwCtM5bON+LyUbd55kUtAJIYT8q5q6eiSkZEEilb32sdcfpqnlMYwb&#10;1ANblr6FjNObcGHnSkx3dwZfv+F1KZZmxpx+NvsFRdGFp2RL3x4FU2NDlY1fVy/GW5/5orC0kk5G&#10;E3326+kmx3F4384K6+RF/l9eXh5Onz6N4uJiCga3ygGMEQqFQRQKQoiuogQ6IURn+fj4bAawFICM&#10;osGdgoICBAYGorCwkIKhBMP7dsadg19C4OmmsKrxczceotesdXQTTg09zsiHq3AznjZhvb32rZoj&#10;2vdT9OzYWuH7V1qp3OpnC1MjugheYeaYgZyOR+utEkII+S8uvRueVLqeqJ4JdB6PwSezxjepvfzC&#10;Ka6c7W9CShZuJ2XQxadEzSxMMe8N1Ta2yyoowTtf+jVocgr5dzcfpcMvuGm/dTvZ2+L0psUw4OtT&#10;QBUoKSkJYWFhqK2tpWBwq1Amk40SCoUxFApCiC6jBDohRKcJhcJfGIaZC0BM0eBOTU0NQkND8eTJ&#10;EwqGEliYGmH3qtmI2LYcbRW0hnl5VS2Em49g0kc/Ibe4jIKsBu48yYSbz1bkFDX+fHRv3woxu1cp&#10;rGvB35VVUQW6Kjl1bsNpC9yj526gsqaOAk8IIeQfeneyh1kDK3VvJ2WgXizRyjhw3Z5+TwhNblO2&#10;VXMmwFDFSdPL8U/gs/kIWEWs5aVj6sUSCDcdgUzW+NiZmxgheMsSNLc0pYAqiFQqxZUrVxAdHQ2Z&#10;jCaHcCyTYZjhixYtukuhIIToOkqgE0J0nkAgOMqy7FsAaEorxz+Irl69Sj+IlGjc4B54cGQtBJ5u&#10;Ctvm2bgH6PkuVaOr2q2kZxi7bBuKyhrfZrB/Vwdc3fWxUtdMLK1QdgU6JdBfZ8boAZyNVVlTB/+L&#10;tzUmNtTulBBCuKPH42Fgj/YNemxdvRj3U3O0NhYLPLirQv+dJrcpnYNdMyzgsLPAf9kXGoPl22iZ&#10;Ynmt2R2EhJSsRj+fx2NwZN0CpXTz0lXV1dUICQlBcnIyBYN7jyUSiatAIKDgE0IIAD0KASGEAGfO&#10;nEmeMmVKDIBpAAwpItwpLi5Gbm4uHBwcwOfzKSAKZmTAh4drHwzo3g5X7jxBVY2oydusqxfjTOx9&#10;PErPxSjnbjAxMlDqMaTlFOFxZgHaNqFdpja5cucJJq7cifImVHe7Ojni3PYVaGah3CqJi7cfI/JW&#10;ktK27+7cDWMH9aCL4hVa2Vji55OXORuvsLSS0/a0TdFv3jfYcCAMUXdTkFVQ8jJeejyaY0wIIX9W&#10;XlWL+McZuHT7MS7feYKzcQ8QePkujkTcwN6QaIRE30NQVALO33yEi7eTcPVuMpKe5aG4rAoyloW5&#10;qRH09XhIzixE9L2UBo3Zx7ENBvXooJXx7NzWDjv9L0LKwSTieokUndrYon9XB42JT2p2Ib49eBbG&#10;hgZo17K5Znyn6NIWv566ovI26jcfpYPHYzCiXxd642rgb5XFW4+iKYX7G33e1JjvvpogPz8fYWFh&#10;KC8vp2BwL57P548RCoV5FApCCHmBFmYhhJD/EQgEV/fs2eMuk8nCAdhSRLj9kRQYGIhx48bB1pZC&#10;rwyTh/XBo2NfY9UvgQqrHg+4FI+rd5Ox69NZmDayv1L2WyZjMX/jQUTfS8HSt0dhy9K3Vd4iUZXC&#10;Yh/g7c99UVff+FUnRjl3RcjWpQ1uo9oUZZU1St0+rYH+el0dWqJv57ZNqqyRx/XENCSkZKFv57Zq&#10;HZeCkgqkZBUCAM7E3seZ2PsAADNjQwzp1RHD+jjC1ckRw/o4wtiQJncRQnRHUVklrt5Jxu3HGUhM&#10;y0Hi01xk5D9v0jZ5PAb2ttZyfYe7npiGpW+P0soY21iZwXNEP5yIvMXJeHuCozmtem/sd/5L8Y/h&#10;FxSFwCt3IZXJkFtUjuF9O2vEOW1tY4WV74zBd4fCVb4va/eEwNLUGMtnjqY3tFfIKSrDnK/3Nal1&#10;+wIPV3w2dyIFU0GSkpIQGxtLHQpV46pIJJoiFAorKBSEEPL/GAoBIYT8la+vbw+GYc4DsKdocEtf&#10;Xx/Dhw9H586dKRhKdDbuAby/O6zQtcynuztj16ezFb7u207/S1i+7fjL/9+jQysc/HI+BnRvp3Pn&#10;7fiFW5i7fj/EEmmjtzF5WB8EfCuEkQE3CcFFW47C9/RVpW1/54fv4IPp7vSifo1xy7fjws1HnI23&#10;9O1R+Omjd9U6JicvxWP6mt2vfZwhXx8De7SHW98uLxPqNHGDEKJNRGIJIm8m4cKtR7gc/wQPnuao&#10;xTrKjm1aICVgg9bGPfJWEsYu28bZeHcPfamWk9vyn1fg4Nk47Aq8+o+JGoZ8fWSHbIGNlZlGnNPK&#10;mjp0nfkl8opVXznLMAy2r5iJZTPoe/K/qRWJ4bZoC24nZTR6G+MH90To90vB16fmrk0lkUgQExND&#10;LdtVJ8TAwGCml5cXrfdBCCF/Q5/yhBDyN2fOnCny9PQ8xbLsGwCaU0S4I5PJ8OzZM1RUVKBt27bg&#10;URtdpejc1g4LpgxDaWUN4h9nKGSbj9LzcPDsNXRu2wLd2rVUyDbTc4sx/XNf1P8pYVxUVoUDZ2JR&#10;U1cPt76doaenG9fI4fDreP+bA01qC/nu2EE4/o03pxX8R8/dQGJartK2P3PMQLWvdFY1iVSGD344&#10;hnqxhLMxn2QWYNmM0Wp9Q3F3UBRuPEx/7eOkMhkyC0oQfS8FR8/dwNYj53Di4i3cT81BaWU1rC1M&#10;YWlmTBcaIUTDvnOziL3/FD8cOw+vDb9hb0gMbjxMR0GJ+hSelVRUY/FbI2FqrJ2ra3VobYMjETdQ&#10;quRuPX8w0NfHRJdeanP88Y8zsPrXQCz49iDO33j0r0sTSWUytGlhjcE9NaOVvyFfHzZW5giKSlCL&#10;/Ym4noi6ejFGD+gGhqH6qT+//81dv79Jk0udOrfB2R+XK30pM11QXl6O8PBwZGdnUzBU43cA7y1c&#10;uLCeQkEIIf9ECXRCCPkXISEh5VOnTg1gWXY0gFYUEW6VlJQgKysLbdq0gaEhLUmvDH+sjd6zY2tc&#10;uZOMmrqm/16qrhXheOQtPErPxeiB3WFs2PgbCjIZi2mrd71ssfyXv7EsYu+nIjgqAUN6dUSr5pZa&#10;fa5+OXkZwi1HIG1Ce0GBpxv2r5kHfY4nHOwNjsHTnCKlbX/epKEKm7ChrW4/foZfTl3hdExRvQTd&#10;2rWEU+c2ahuXNb5ByH8uf4UYy7IoKqtC/OMMBF1NwPbjkfALfpGML62sgZEBH7ZWZnSjmhCilgpL&#10;K/H97+fx3to9+CngEm48TFfId0BlGdGvC7o42GnluWAYBpU1IlyKf8zJeClZ6jO5beYXfli+7QTu&#10;p2a/tn12bnEZFk0boTHntU+nNrh4+zGyCkrUYn9i76ciLbcYk4f1gR5NTgfLsli09SgOnb3W6G20&#10;aWGNy798DFsN6YygztLT0xEREYGqqioKhmrsFAgEggEDBkgpFIQQ8u/o2xMhhPwHb2/vAolE4gYg&#10;nKLBveLiYpw6dQrp6ekUDCWa7u6MxN/X4a1RilvDPOBSPHrNWvdyTeFG/ZILuIird1/dwu3B0xwM&#10;XvAdVv8a2KS25ups8+EILP3hWJPW5lv69ij4fjoLPB73Cb2yKuVWVVmaUuXv60QnpKpk3D0h0Wob&#10;k4rqOtxPVVyVS15xOQIuxUO4+Qh6zVqH1h6fwOPjn7H5cATiH2c06fVLCCGK8DAtFws2HoTD1FVY&#10;tzcU+c81Y4nT64lpWn1eFni4cja5sbSyBqcux6vFcY/s37XBj72fmo2bjzTn9yCPx8Bv9RxOOz69&#10;zuHw6/D4+GdU1Yp0+n2QZVl88MNx+AVFNXobzS1NEbFtOextreiDpQlkMhlu3ryJCxcuoL6eCp9V&#10;8XIA8LVQKFzOMAz9UCGEkFegCnRCCHmFs2fP1g8YMOCEmZlZK4ZhnCki3JJKpUhLS4NIJIK9vT1V&#10;9CmJqbEhZowegC4Odrhy5wlqReImb7OqRoTjF24hr7gcI527wkCOm0gpWYWYsWZ3g5LiL1qQpiLv&#10;eTmmDHfSqvOydk8IvvQLbtI2Vs2ZgB+Xz1DZa2fr0fN4Xl6ttO1/MN0drW2s6EX8CluOnMOTjHzO&#10;x83ML8GM0QNga22udjG5fOcJDkdcV9r2q2pFSM4qQOStJPgFR2Pb8Uhcin+MtJxiSKQytLa1gr4e&#10;/QwjhChfbnEZPv7pJASbDuPOk0xIZTKN2n8DfT3MfcNFa8+PmYkhbic9Q3JmASfjPS+vgtfkYSo/&#10;7i5t7bAz4FKDJ8DyeDx4uPbRmPNqa20OiVT22snAXHqaU4TTV+5iRL8usGtmoXPvhRKpDMJNR7C7&#10;CclzC1MjXNjxIfp2oeWjmqK6uhrnzp1DamoqBUM16gHMEwqFP1EoCCHk9ejODSGEvMaVK1dkoaGh&#10;Z+Lj4wFgJEWEe4WFhcjLy0Pbtm3B5/MpIErSu5M93p80FE9zivBYQQm3+McZ+P3cTfRxbIMOrW1e&#10;+3iZjMVbn+1CanbD234b8vWxb808rbkZxLIsVu7wx5Yj5xq9DYZh8P0H0/HV/MkqPZYNB8JQrcTW&#10;sJ/MHo9mFqb04n3FtbTsx+Mqa89ryNfH+CE91S4uRyJucHpTu14sQVpuMa7eTcbh8Ov48dgFRN56&#10;jPTcYkikUtg1s5BrkhEhhLxOrUiMDQfC8N7avbiemAaW1cwCs+flVVg1e4JWT6I1NTbE8Qu3OBkr&#10;I78EM8cMgK2Vaie3GRnwkZJVgHspDesG8yQjH8tmjNaoz0qX3p0QGnMPBSXq0+2huLwKv4XFoWVz&#10;S/Tv6qAz74eVNXV4c9WvCLjU+A4MJkYGCPtxGVx6d6QPmCbIzc1FeHg4SktLKRgqejkwDDNNKBQG&#10;USgIIaRhqJSPEELk4OfnN59l2d0A6E63ChgbG8Pd3R329vYUDCULuBSPRVuOKKx6mGEYeE8djh+W&#10;TYeZ8X+va//jsQv4aGeAXNvetHgaVs2ZoBVxl8pk8P7uMA6ciW30Nng8Br6fzob31OEqPx4jt8UQ&#10;iSVK237B2R/QQg0rnNXFw7Rc9Jq1TmXjN7c0RXbIFhgZqN/Ep7ScIkTeSkLM/VRcvZOMTBWuVarH&#10;46FrOzu4OnXGmIHdMbJ/F5UnNwghmuvGw3S8/80BhU2GVLX7R9aidyft/e4vkcrQ/s3VyCkq42S8&#10;j2eNw9alb6v8uKMTUuC2aGuDH79/zTy1qJ6X93vYwPkbFdLdS9HmTByCXz+Z9crfZdogObMA09fs&#10;btLSPQZ8fQRtXoyJLr3oA6YJEhIScOvWLY2d0KUF8hiGeUMgECRQKAghpOGoAp0QQuQQGhp6d8qU&#10;KfcATAVApdAck0gkL1t9tWrVilq6K1HPDq0xd+JQpGQV4ImC2krGP87A8Qu30LdLW7Rv1fwff0/O&#10;LMCML3ZDIm14e9EhvTpi7+dzwdOCa6FeLMF7a/fi93M3Gv/FjsfD/jXvY76H6m8wVteK8M2BMKWO&#10;sUHoydnaoZro1OU7CIt7oLLxa0Vi9OzYWi0TH9YWpnDu1g5vjuiHle+MwdyJQ+DcrR1aWFugVlSP&#10;orIqzvaFZVkUlVUh/nEGAi7FY+vR8zgccR3xjzNQVFoJIwM+TRQhhDToe8SXfsFYsPEgisoqtea4&#10;+ndtp9XVsjweg5KKakQnpHAy3pPMfCyfOUbl35/atWwO/4u3UdzAz9vi8mq1+H4rjxbW5rAwNUb4&#10;tUS127f7qdk4eSkePTq0RscGdAnTRMcu3MSUT35BVhMmSRry9XHyWyEmDesD0jh1dXW4cOECkpKS&#10;KBiq8wjAKKFQ+IRCQQgh8qEEOiGEyCk0NPTJpEmTIhmG8QRAvYNVIC8vD8XFxWjbti309akZgLKY&#10;mRji3bGD0LNja0TeSkJdfdOrJ8oqa3Dw7DXkFpfD/U9ro8tkLKZ9tgtPcxreut3IgI+wH5ZpRet2&#10;kViCmV/44fSVu43ehgFfHyc2eOPdsYPU4piKyqrw47ELStu+IV8f6xZ60Av1FbYfj8SDpzkq3YeS&#10;imrMe2Oo2sfK2sIUTp3bwsO1D5a8NQoLPIbBuVs72FqZo6auvsE3+BWltLIG91OzcSb2Pn4NvAL/&#10;i7ex+K2RNHGMEPKvnpdXY+qnv+BwxHWtq+5rYW2OKcOdtPr8dWhtg59OXgIXp65WJEbvTvbo2bG1&#10;yo+7uq4ekbcallTLKijBjNEDYKthE8oG9WiPhJRsPFHDjhAlFdU4FH4NqdmFGNbHUWuq0curarH0&#10;+2P4YncQ6pvQCcvYkI/gLUvxxtDe9CHTSMXFxQgLC0NRUREFQ3XixGLxuMWLF+dTKAghRH5UskMI&#10;IY2waNGimwBcAKRQNFQjMzMTp06dQmFhIQVDyaa7O+Ph719jsoJm3rMsC7+gKDjNWf+y2ubHYxfk&#10;rrz5bvGb6NGhlcbHt7KmDhNW7EBwVEKTtjOyfxcM6tFBbY6rrLJGqdu3MDWmF+drRCWo/iPqyp1k&#10;pGRp3vt0W7tmmDV+MHxXzcajY1+j4OwPOPWdDyYN662i/bGm5Dkh5F8lpuVg4PyNuBzPTWGZAV8f&#10;bVpYo6O9LTra26J9q+YwVWLi7frDNK0/hx1a28DduRtn4+0JjlaL4573hgv4+g2v69l/Jkbjzi3D&#10;MDj4pRe6ONip7T4ePXcD3d/5Cn5BUZDJNHsCztm4B+g1ax32hTbtWjEzNsTZH5dh3OAe9CHTSElJ&#10;SQgODkZlZSUFQ3UCDQwMRi9duvQ5hYIQQhr5XY5CQAghjbdnzx47mUwWBsCZoqEaenp6GDx4MHr1&#10;ojXJlI1lWfgFR+OTn06isqZOIdvU1+NB6DkC+8/EyLU+4PC+nXHll4/B42n2V5myqhq8sXInriUq&#10;5uYwX18Pnm598cns8RjYvb1Kjy3mXiqG+2xR2vYd27RASsAGemH+h/TcYnR863O12JdVcyZg0+Jp&#10;WhHXldv9sf1EJOfjfrvoTXw2d6LCtpdZUIKIa4kwMzECX18PVmbG0OPxYGlmDAO+PkyNDGBsaAAj&#10;Qz7MTYxoqQRC1FR0QgomffSTwr6X/V1He1u4O3dF/67t0LuTPbq2s4Ot1b9XANfU1SM5qwCP0vOQ&#10;kJyFmHspuJX0TK6lef4Nj8eg5Nx2WJpp98S5E5G38M6XezgZi2EYJPt/A8c2LVR+3NNW78Lpqw3r&#10;wGRjZYbskC0w5GteB7KHabkYsvA7VNWK1Ho/e3Zsja/mT8bbo5w16ndWWk4RvtgdjGMXbjZ5W9bm&#10;JjjzwwcY2rsTfcg0glgsRnR09Mul94jK7MzLy1u5bt06GYWCEEKa8L2ZQkAIIU1z6NAh09ra2hMA&#10;JlE0VKdz584YPnw4tXTnQEb+cyzYeBAXbz9WyfimxoZIOPSlWtz0a4rC0kqMW74N91KylbL9YX0c&#10;sWrOeEwe1kcllauhMfcw5ZNflLZ9527tcPvAGnpB/oeDZ6/h/W8OqMW+2DWzQFbwZrmqzNTVAK+N&#10;iH+cwfm4cXtWw6VXR4VtL/DKHbz1ma9czzEy4MPYkA8jQ/6L5LqB/v/++3//bsCHtYXJf/7tj+da&#10;m5v859+MDQ1gbW5CL2BCGiD2fiomrtyp8OS5XTMLzJ88DHMmDkH39k3r9FNVK8LVO8kIjk5AaMw9&#10;5D+vaNR2zu9YgbGDtLsStF4sQZspqzhbv/7zeW9go4+nyo87LPYBJn/8U4MfH7BRiLfdNXPueljs&#10;A3iu+qXJk0q40KNDK6yaMwGzxg+GHk99J9EVlVXih98vYPvxSIia0K79Dx1a2yDshw+a/N6nq8rK&#10;yhAZGYmSkhIKhuqwAFYLhcItFApCCGk6SqATQogC+Pv765WWlv4KQEDRUB0rKyuMHTsW1tbWFAxl&#10;/ypjWewJjsZHOwM4r6T49ZNZWDRthEbHL6+4HGOXb8PDtFylj9XHsQ2WvDUS8yYN5bRi53D4dcxd&#10;v19p23cf0A0Xf/qQXoz/wfu7Q9gboj6tTjX5hvcfKqrr0GzcCkhlDb/x3bNja/Ts0BrR91KQV1ze&#10;qHFNjQ1Ren67QicgHLtwE+99tVc9f6AyDKzMjMHX14OZidHLJLuZseGLanlzk/+vltfXg6mx4cvH&#10;/FEtb2VuAn09HixMjWHI14eJkQFMjAxgyNeHtYUpLE2NNb6DCdFt1xPTMH7FdlRUKy55bmNlhnUL&#10;PDDfwxXGhnyF77NMxiLuwVMcibiOgEvxKKmobvBz13tPxZfztX+u8kc7A/DjsQucjNWyuQUyg1Q/&#10;uU0mY9Fh2mfILGhYwm3CkJ4I37ZcY8/xzycv44MfjmnM/nZv3wpCTzfMnjAEzS1N1eq31M6Ai9jp&#10;fwk1dfUK2ebgnh0QsnUpWlib04dMI6SmpiI6OhpisZiCoToihmHeFwgExykUhBCioPsTFAJCCFEc&#10;X1/fVQzDbKJIqA6fz4ebmxs6daKWa1xIzy3Ggm8PcrbupvuAbojcuVKj1wJ+lvccYz74EU9zijgd&#10;t2VzCwg9R2D5zNGcVHju9L+E5duU99vd060vTm9eTC/C/9B15pdIzixQm/0ZN7gHzm1fodExjbj+&#10;EBNX7pDrORuEnljz/hsAgNziMsTef4rIW0mIuZeCpGf5YNnXrzU6fnBPRGxXbLLgt7A4eG34Tadf&#10;I2bGhmhuaYY2Laz/9x8rdGlrh27tW6F7+5b/2aaaEFXLKijBAK+NKCxVXKXyvDdc8OPyGWhmwU2C&#10;TCSWYMeJi1j1y6kGPf6Nob0R9sMHWn9uH2fko8e7axv02aAIQZsXY6pbX5Uf91d7gvHN/rAGPZbH&#10;Y5B26lu0a9lcY8/zxz8F4IffL2jUPhvy9fHmyH5Y4OEKd+duKpmEJpXJEH4tEXtDYhAWe1+hlfzT&#10;RvbHkXULlDJ5SNtJpVLcuHEDiYmJFAzVKmVZ1tPHxyeKQkEIIYpDfW4JIUSBfHx8Nvv5+RWwLOsH&#10;gH59qYBYLMbFixeRmZlJLd050KG1DS7+9CH2BEfjw50BqFZiNbqFqREOfPG+RifPH2fkY8wHPyKn&#10;qIzzsfOfV+DrfaH48dgFeE0eio/fG4e2ds2UNl5ZVY1Sj0fb10JtioKSCrVKngPAhZtJeJpThE72&#10;thob1+iEFLmf49a388v/3drGCtPdnTH9f5X4+c8rcCsp/WVS/W5yJmSyfyZNRvTvovBjqaun6qCq&#10;WhGqakXIyH/+r39vZWOJgd3bY2D39hjauxNceneiG+tE5erqxZj22S6FJc+NDPjY+/lczBo/mNPj&#10;MOTr4/1JQxucQL/xMA0sy2r0d8CG6NauJYb27oTY+9ysHewXHK0WCfT3xg1ucAJdJmNx4Ewc1i30&#10;0NjzvHXp26iorsOe4GiN2WeRWILjF27h+IVbaNPCGhOG9MT4wT0xZlB3WJkpb2JuvViCa4lpOHf9&#10;IQ6FX1P4byg9Hg9fe0/B5/Mmav37izJUVlbi4sWLKCwspGCoVi7Lsm/4+Pjco1AQQohiUVaBEEIU&#10;TCAQ/LZ79+5cACcBUPmSiqSkpKC4uBijR49Gs2bNKCBKxDAMBJ5uGDOwO+ZvPIird5OVMs62FTPh&#10;YKe55/LOk0xMWLGDs7Ut/0tlTR12+l/CrsCr8HTri09mj8fA7u0VPk5ZpXIT6BamlED/L41J9Cob&#10;y7I4cCYWG4SemhvXe/LF1ZCvj4E9/vu11bK5BTxcneDh6vTytXnjYTpi7qUi9n4qohNSIBJLMLJ/&#10;V4Ufi6heQi+U18grLkdI9D2ERN97eT6H9OqIMQO7w8PVCU6d21CQCOeWfn8Mt5MyFLItSzNjnPn+&#10;A7g6OarkWFpYm6OTvW2DOvI8L69GanYROrdtofXneOEUV84S6BHXE5FZUKKy79ePM/LxW1gc9oXK&#10;t+TM/jOx+HL+JLVem/t1v518P52NWpEYRyKua9z+ZxeWYm9IDPaGxECPx8Pgnh0wsn9X9HG0R6+O&#10;9ujiYNfopQFKKqrxJLMAsfdScfF2EqLvpSptgraNlRl+/3ohxg7qQR8ujZCcnIzY2Fhq2a56iRKJ&#10;5I0lS5ZkUSgIIUTxKIFOCCFKIBQKz/v5+Y1mWfYMgBYUEdUoLS3F6dOnMXjwYPTq1YsComQd7W1x&#10;6eePsDckGit3+CtsPToAGDuoB7wmDdXY2NxKeoYJK3bItd6nsoklUgRcikfApXgM6+OIVXPGY/Kw&#10;PgqrviirqlXq/lMF+n+TN9HLlRcVY1Ogr6d5N7zr6sW49eiZXM8Z2KM9jAwaXrFsbmKEMQO7Y8zA&#10;7gCA6loRrj9Mx4Bu7ZRyPEQ+IrEEV+8m4+rdZHzpF4wOrW3g6dYX744bpJRJSIT8Xfi1RLkTjf/F&#10;xMhApcnzP7j07tTgJW2uJ6bpRAJ95piBWLndX+mdfIA/qrljsXYBd9XcdfVihMbch19QFC7eftyo&#10;dvVZBSWIvJWE8YN7aux55vGY/3XWAg6HX9fY45DKZIh78BRxD56+/DcDvj66t2+Jjq1t0czC9E//&#10;MQGPx4NMJkNpZQ1kLIvyqloUlFTgSUY+UrILUVxWxcl+D+rRAQHfCjV6crbKfkOKxYiJiUFKSgoF&#10;Q8VYlr3EMMy0JUuWlFM0CCFEOSiBTgghSiIQCG7t2bNniEwmiwDQhSKioh/1Uini4uKQm5uLESNG&#10;wNDQkIKiRDzei2r00QO7w2vDbwqphLUyM8H+NfM0tq3elTtPMOWTX1BZU6e2+xh7PxVTPkmFU+c2&#10;+PDdsXh37KBGV478oVTJkwUsTI3oBfcfou6q5w2t3OIyhMXeV4t2sfK6+eiZ3Enn4U6dmzSmqbEh&#10;Rg/oppTjEYmpAr2p0nOLse14JLYdj0S3di0xZ+IQzJ/sipbNLSg4ROGqa0VY8v3vCtveLx+/p/Lk&#10;OQAM6dmhwRW41x+mYc7EIVp/ro0N+Xhn7ED4nr7KyXh7Q2LwhZfyq7kfpuXicMR17AmOVsiE0n0h&#10;MRqdQAcAfT0eDn7pheYWZth+IlJrruF6sQT3UrJxLyVbLX+rLn17FLYsfRuGfLolLq/i4mJcvHgR&#10;5eWUr1U1hmFOGhgYzPHy8qqjaBBCiBK/O1AICCFEeby9vdNlMtlwlmWvUzRU69mzZwgMDERBQQEF&#10;gwOd/leNvmnxtCbfnPj543fRpoW1RsYhNOYeJq7c2aTkeYfWNpg9YUiTE9oNcS8lG/PWH4Dj22uw&#10;7Xhkk/Zb2RXo1ML935VX1eLB0xy13b89IdEaGdfGTAYa3rez2h5PnYgq0BXpcUY+1vgGod2bq/He&#10;V3v/UolHiCJ86ReM9NxihWxr9oQheF9Nuvq49O7U4MdeT0zTmfO9cIorZ2NlF5bi/I1HStl2RXUd&#10;/IKiMMBrI3rNWofNhyMU1o0pOPoeCksrNf5cMwyDbStm4Kv5k2kNbiXraG+Lq79+gh0r36HkeSPc&#10;v38fQUFBlDxXAyzLfuft7T2DkueEEMLBdzUKASGEKN/OnTsNDQ0N9wKYTdFQLR6Ph379+qF///50&#10;k4IjD9Ny8f6GA41as3PKcCcEb1mikcd9IvIW5ny9H2KJtNHb6OrQEpE/rUSbFtbIf14B39NXsdP/&#10;Ikorazg5BnMTI3hNHoqP3xuHtnK2OOw7d71SK0+OrffGO2MH0gvsb87GPcCkj35S4/dgBmmnvkW7&#10;ls01Kq4TVuzAuRsP5TrO5+e2wcrMRK2Pq6yqBiz7YuKFTCZDRU0dpFIZKmvqIPnTf1fV1EEskaK6&#10;rh4Xbj5C+LVEerG9xrA+jvh83kRMdOlF3zdIk+QUlaHTW58rpHOEtbkJkv03wMbKTC2OTSKVwWrs&#10;8gatcayvx0N55E6YGBnoxHl3fn8D7jzJ5GSsN0f0Q+CmRQrbXvzjDPgFR+P3czdQpaT1qwHg+w+m&#10;46P3xmrNOT8cfh3e3x2iLjFKsMDDFdtWzIC5CXWwklddXR2uXLmCzMxMCobq1TMMIxQIBL9RKAgh&#10;hBt6FAJCCFG+8PBwaWhoaNDt27drGYYZDZrApDIsyyIvLw/5+fmwt7eHgYEBBUXJWlibY/5kV5ga&#10;GSAqIQVSmaxBz7OxMkP4tuUwM9a8tvuHw69j3jcHIJHKGr2Nnh1b4+JPH8Le1goAYGZiiJH9u2Lx&#10;WyNh18wCj9LzUF6t3CrverEENx6m45dTV5CSVYDObVughXXD2hNvOhSBciVWoS/wcNWJtVDltf9M&#10;LGLupcr1nOnuzkh6ls/RezBgZW6Ckf27akxMpTIZln5/DPVy3NB2cmyLFTPHqP2xGRnwYWzIh5W5&#10;CawtTNGyuSVa21ihfSsbdLS3Rff2rdCzQ2v06+IA527t4NKrI57mFOHKnSf0YnuNrIIS/H7+JkKi&#10;76Ndq+ZwbEPvV6Rx1viexjUFVV9/4TUJE4aoT9trHo/B+RuPkJH//LWPlbEsxg/pqXETsBr92SOV&#10;4WzcA07GSs0uxMIprk1KLpZV1eDQ2WtY8O1BfLM/DPGPM1DfhEmkDZGRX4Ilb4/UmklKTp3bYES/&#10;LgiLe4Dqunp681OAjva2OP6NACvfHUNV542Qm5uLsLAwFBcXUzBUr0Qmk3n4+PgEUSgIIYTD3ysU&#10;AkII4QbDMKyPj89mADMB1FJEVP9j8NSpUzSTmiP6ejysmjMB8b+tQf+uDg16zi8fvwe7Zpq3luyv&#10;p67g/Q1NS54P6N4OV3/9BK1sLP/xN3MTIyyfORqpJzfCf6MQA7u3V/ox1YslOBx+Hb1nfQ1X4RaE&#10;xtwDy7KvfE5ppXLXQLc0oxbu/6Yx658LPN0wrE8nzvZxb0hMgyfSqIOE5Cy5lzNw69dZa6+xWhHd&#10;1JfH3eRMTFy5A+5Lf2hUJxai2/KKy7E3JEYh2zIy4GPxWyPV7hhdends8GN1qY37rPGDOau2l0hl&#10;OHS2cSuOxT/OgHDzEdh7fArh5iOcrnv9JDNfYZNL1MXwvp1x5+CXGNbHkd4Am/jbc9kMd9w7/BXG&#10;De5BAZGTTCZDfHw8wsLCUFNTQwFRvVSpVDp00aJFVygUhBDCLUqgE0IIx4RCYQCPx3MHQItxq1hd&#10;XR0iIiIQFxcHqVRKAeFAr472uLHvc2xaPA0Gr6gCmDlmIGaMHqBxx7f5cASWfP87ZDK20dtw69sZ&#10;F3/6CM0tTV/5OL6+Hqa7O+Pm/s8R7fspJg/rw0kFTuz9VEz55Bf0n7cBh8Kv/WuLeqlMhsoakVL3&#10;w8KUWjD+Xa1IjPjH8iXo9PV4GNKrI4SebpztZ3ZhKc5df6gxcY1qzPrnTtqbQK+hqrhGuRz/BIMW&#10;fIu56/ejqKySAkIa5ODZa6irFytkW1Pd+sLaXP2WlRjSs+EJ9BsP03Xm3FuaGWO6uzNn4+0JiW7w&#10;99f85xXYceIies1ahwFeG+EXFKWyz4Z9Cppgok7sba1w+ZeP8NF7Y2kJkEYY1KMDbh/4AjtWvqOR&#10;ncxUraqqCqGhoYiPj3/thGnCiRgALosXL6b2T4QQogKUQCeEEBXw9va+zuPxBgBIoGioXmJiIgID&#10;A1FSUkLB4MAf1ei39n+Ofl3+WY1ua2WOnR++o3HHtXZPCFb/GtikbUx06YWI7SvkTg67Ojki9Pul&#10;SDj0JQSebjAy4Cv9eBNSsjBv/QF0nv4FNh+OQFnV/1cnlFfVKv2Gi6UpVaD/3Y2HaXKvm9m/azuY&#10;GRti+ugBsLUy52xf9wRHa0xcoxuRQNfmyrFakZhebI3EsiwOh19H93e+wm9hcRQQ8lpHz91Q2Lbe&#10;GNpLLY/RpXfDO6BcS3yqU+d/4ZThnI2V9prlOWQyFpG3kjBjzW44eK7Ciu0n8DAtV+UxOnHxNiqq&#10;67Tu3PP19fD9B9MR7fsJLQHSQDZWZti+Yibi9qyCU+c2FJBGSE9Px6lTp1BQQLUe6oBhmH0A3IVC&#10;IfXQJ4QQFaEEOiGEqIi3t3e2RCIZzrLsGYqG6pWWliIoKAiJiYkUDI70cWyDG/s+w6bF08DX13v5&#10;776rZqGFtbnGHAfLslix/QTW72/aS9nDtQ8CNy2CsSG/STHdvWo20gO/w9oFHpxUmmXkP8fqXwPR&#10;znM1lm87juzCUpRWKr/VnwUl0P+hUZXSfV8keg35+pg9YTBn+3om9j5yi8s04vUde1++NeU7t23x&#10;r8svaAuqQG+65+XV8NrwGyau3IHswlIKCPlXt5MykJiWo7DtDe3dSS2Ps4W1OTra277yMeYmRhg9&#10;oBvmTx72r51vtJWrkyN6dGjF2Xh7Qv45uS23uAybD0fAcfoajF22DQGX4tXqHFTXinD8wk2tvQaG&#10;9XFE/G9fwHvqcKpG/w9GBnysmjMBaae+xfKZo6HHo1vd8pJIJIiLi8OFCxcgEokoIGrwEwTA1wKB&#10;YKFQKKSZq4QQokL0rYIQQlRoyZIlVc2aNfMEsJOioT4/HCMjI1FfTwkCLvD19bBqzgTE7P4U3du3&#10;wtyJLpg2sr/G7L9UJsP73/yGHScuNmk7cyYOQeCmxQqrHG/Z3ALrFnrg2elN2LL0LbRpYa30WFRU&#10;12Gn/yU4vr0GS7b+rtSxGIaBuQm1cP+76Ca2Ghe+6cbZzVmJVKYRFbiPM/JRWFrZ6JhqI0W1kyZA&#10;xPWH6DP7a5y+epeCQf5BkdeFkQEfHVrbqO2xuvTq+JfP+O7tW8Fr8jD4rZ6D+0fWovTCdkT+9CE2&#10;CD3/MulSFyzwcOXumrtyF8VlVZBIZQiKSsDkj3+Cw9TVWP1rINJzuSuA1OPx5Pqety80VquvAQtT&#10;I/itnoNb+z/HwO7t6c3xT78j50wcgkfHvsamxdPot0EjUSGB2qlmWfZNoVC4jkJBCCGqR9MXCSFE&#10;TezevVsA4GcAfIqG6pmZmWH06NGws7OjYHCkrl4MsUSqMTc/6sUSzFq3DycvxTdpOwJPN+z6ZBZ4&#10;POV9LRNLpAiKSsDWI+dwK+mZxl8rFqZGKI+keUd/JpHK0GzcClTWNLyNKcMwKAr/Ec0tTV/+28jF&#10;3+Pq3WRO9rlDaxukBmxU6rXf5M/moCj4bD4i13MOfPE+3p80VGuvtTc+3Inwa3STVdHmTByC3avm&#10;NKkLCdEuw322IOZeqkK21aaFNbKCN6vtsZ6JvY/4xxkY0qsjBvfsACszE7oA/qeorBJtpqxCvZxL&#10;tDTW6AHd8OhZHvKKyzk/1g6tbTB/8jB4TR4G/4u38eEO/wY/997hr9DHUfvbdkukMvievor1+86g&#10;qKxSJ18TfH09vDt2EL6cP4na2zdRUlISrl27BolEQsFQD7k8Hm+Kt7d3PIWCEELUA1WgE0KImhAK&#10;hX4sy04BUEHRUL2qqiqEhoYiISFB6Ws5kxeMDPgakzwXiSWY8YVfk5PnS98eBd9PZyk9gcjX18N0&#10;d2fc3P85on0/xeRhfTS6DaQl3Vj/hztPMuRKngNAjw6t/pI8B15UoXMlPbcYF28nqXVcG1XV31e7&#10;K9C5XAO9o70txgzsjqG9O8G5Wzs4tmkBB7tmsDY3gSFfX6viejj8OkYu/l4jljYg3LzObj16prDt&#10;qfvEjMnD+mDtAg+MH9yTkud/Y2tlDk+3vpyNd/H2Y06T5wZ8fUx3d0bI1iVICdiAL7wmwd7WCnMn&#10;usjVmWn/mViduB709XhY+vYopJ7ciC+8JsHU2FBnXgumxoZYNsMdqSc34uBXXpQ8b4KamhpEREQg&#10;Ojqakufq4xaAAZQ8J4QQNfvuRSEghBD14ePjE+Hn5zeUZdlQAB0oIqolk8lw8+ZNPHv2DKNGjYKl&#10;pSUFhaC6VgTPVb8i8lbTEn+r5kzApsXTON9/VydHuDotxf3UbPxy6goOhsVBJNasGycWptSi8e+i&#10;E+SvUvy3VuNvjeyPFtbmcrctb6w9wdEYO6iHGsdVvgR6y+YW6PSatXw1Xa2IuyVOprs7v/Z9sqyq&#10;BvViKapq6lBdV496sQSllTUQS6SoqhWhulaErIJS5JeUI7uwFDlFZXjwNIezak553HyUjoFe3yJo&#10;y2Jq06vjbj5KV+hnc3UtLU2kyRZOcYX/xdtadUxdHVrCa/JQzPcYBlsr83/8vbmlKaaN7Iffzzds&#10;ffPD4dexafE0hS2HpAnfhb8RTMXyGaOxM+Aifg64jNLKGq081o72thB6umGBh+s/Jn4S+WVmZiIq&#10;Kgo1NTUUDPVxCsBcoVBIJ4UQQtQMJdAJIUTNCASChz///PNAPp8fCMCNIqJ6hYWFOHXqFAYNGoRe&#10;vXpRQHRYWVUN3li5E9cS0xq9DYZhsGXJW/h41jiVHksfxzbYvWo2vl44Bb6nr2Kn/0WNufFmaWpM&#10;F+PfRN9TTKW0AV8fc99wwfdHz3Oy38HR91BYWokW1uZqF9OM/OfILCiR6zlufbto/bXGZQV6Q6pm&#10;/6hWlecaqhWJcfNROqLupiD6Xgqu3k1Wm4R6bnEZRizaimPrvTGVw6pTol6eZOQrdHvF5S/WtdbX&#10;oyaEmmjMwO7oZG+LpzlFGn0cRgZ8eLj2gcDTDaMHdHttNyTvqcMbnEAvqajG6at38e7YQTp1bdhY&#10;mWG991R8Mms89ofGwvf0VTxW8PuHKhjw9THRpRe8pwzHRJdear3cj6aor6/HjRs3kJSURMFQLzvz&#10;8vJWrlu3TkahIIQQ9UO/ngghRA0tXbr0uUgkGgfgMEVDPUgkEsTFxSE8PJxma+uowtJKjFz8fZOT&#10;59tXzFR58vzPWja3wLqFHsgI2oTtK2airV0ztT8XVIH+VyzLIqYRCXRXJ8d//XefN0dw1uK/XizB&#10;wbNxahnXqLvUvv3f1NRxV8lqYmSglO0aG/Ixol8XfDl/Es7vWIH8sO+xe9VsDOvjqBYxrhWJ8dZn&#10;vvALiqI3OB2l6ERpvViClKwCCqyGYhgG708aqrH779ytHbavmImc0C3w3yjEmIHdG/Q9Y2T/ruje&#10;vlWDx9kXEqOz14i5iRGWzxyNR8e+RuRPH+K9cYOU9hmqLDweg2F9HPHrJ7OQG7oVQZsXY9Kw3pQ8&#10;V4CCggIEBgZS8ly91AN4XygULqfkOSGEqPH3EwoBIYSop2XLlokEAsE8lmVXA6Av1GoiKysLJ0+e&#10;xLNnzygYOiS7sBRuPltxLyW70dvQ4/Fw8EsvLJvhrpbH+MeNt9SADTj4lRf6OLZR2/NBa6D/1cP0&#10;XDwvr5brOe1bNYfDf0yW6GRvi5H9uauk3n06CizLql1cG1PV76YDCXQuW7gbG3Jz89/a3AQCTzfE&#10;7P4Udw99iXfGDlT5DXupTAafLUfx47EL9Cang5RRadzUpWeIanlNHgY9nubcwrM0M4bA0w13Dn6B&#10;2wfWYPnM0WhmIX/77fmThzX4sZfin2h8lX5TMQyD0QO64ejXC1Fw9gccXjsfU936qu1a6UYGfEwY&#10;0hO+q2YjO3gLYnZ/ikXTRlCrdgWRyWSIj49HSEgIKioqKCDqo0Qmk40XCoUHKRSEEKLeKIFOCCHq&#10;/QOY9fHx2QzgHQC1FBH1UFdXh/PnzyMyMhIikYgCouYuxz+B05z18AuKQl29/K2Hn+U9x8jF3+NJ&#10;ZuPbIRrw9XH8G2/MmThE7eNlwNfH3IkuuHf4K0T7forJw/pwVo3cUJZm1ML9zxq1/vlrEr1CT+5W&#10;EHmaU4Srd5PVMK4pcl+XPTu21vrrTRsq0F+lb+e2OLbeG/cPr8V0d2eVvv+xLIuPdgbgu0Ph9Ean&#10;Y3KLyhS+zeCoBAqsBrO3tcJEF/VfSsq5WzvsXjUbuaFbsXvVbPTr4tCk7XlNHgZDfsNWn2RZFr+F&#10;xdHF8j9mxoaYPWEIgjYvRnHEjwjfthzLZrjDqXMblU0SM+DrY0ivjlg9dwIu7FyJkvPbEb5tOYSe&#10;bmhlY0knTYFKS0sRFBSE+Ph4tZyoqsNSpVLp0EWLFl2hUBBCiPqjNdAJIUQDCIXCgD179mTJZLIg&#10;AHYUEfWQlpaGoqIijBo1Ci1btqSAqKmtR8/hfmo2hJuPYO3eEAg9R2D5zNGwNn99FfPjjHyM+eBH&#10;5DThRrYhXx8nNgg0ci1bVydHuDotxb2UbPxw7DyOX7gFsUSq8v2iFu5/JW+iFwCGO706gf7miH5o&#10;YW2OwtJKTo5hT3A0RvbvqjYxLSqrxJPMArlfL5pUHdhYjZmI1FhGBnyVHWfPjq3hv1GIGw/TIdh0&#10;GPdTs1W2L5/vOg0TQwMsnzma3vB0hEgsUfg2r95NRmFpJVpYm1OANdTCKa44E3tf7farZXMLzBg9&#10;AIKpbgqfSNbc0hRvjuyH4xduNejxB87EYt1CD534PJb383TCkJ6YMKQnAKCsqgax954iISXrxX+S&#10;s/AsrxgSqeIa31mbm6Bbu5bo2bE1endqg8E9O6Bvl7YNnhBBGodlWdy/fx+3b9+GVCqlgKiXSAMD&#10;g+leXl5lFApCCNEM9K2FEEI0hLe39/Vdu3Y56+npBbIsO4gioh4qKysREhKCXr16YfDgwdDT06Og&#10;qJHHGfmIuP7w5f/Pf16Br/eF4sdjF+A1eSg+fm/cf675fTc5E+OX70BRWeMTiKbGhgjavBhjBnbX&#10;6Dg6dW6DQ1/Nx5Ylb8P39FXsOHERZVU1KtsfS1OqQP+zmPuKr0A34Ovj/UlDseXIOU6O4eTlO9i+&#10;shK2VuqR2IlOSJG7Wud1kxK0gUzGoq5ewtl46rB+6+CeHXD7wBr8eOwCvtoTgnqxRCX7sXKHPyzN&#10;jDV6HWTScMqYqCKRyrD9eCS+XfQmBVhDTRrWB61trJBbXKbyfdHj8TDRpRcWTHHF5GF9oK+nvIS1&#10;95ThDU6gS2UyPM0uQhcHmnP+KlZmJpg0rDcmDev98t/EEikyC0rwNLsIOUWlKCqrQmFpBSqq61BW&#10;WQOpjEVF9YumeJZmxuAxDIwNDWBlbgxrc1M0szCFQ8tmaNvCGm3tmtFkHRWoqqrClStXkJubS8FQ&#10;P34Alnp5eYkpFIQQojkogU4IIRpk0aJFOTt37nQzNDTcBcCLIqI+EhMTkZOTg1GjRsHGxoYCoiY2&#10;H4741yRYZU0ddvpfwq7Aq/B064tPZo/HwO7tX/79VtIzTFixAyUV1Y0e28rMBGe3LYNLr45aE8+W&#10;zS2wbqEHPnpvLPaHxuKHYxeQVVDC+X5YUAL9pbScIrnPga2VObo24May0NMN3/9+HjKZ8ts+1osl&#10;OHruBlbMHKMWcVVGW3xtUFcv5rQNqLEhXy2Om6+vh1VzJmD0gO6Y981+PErP43wfWJaFYNNhtLax&#10;wrjBPejNT8uJlDRRZfuJSCyc4oqO9rYUZA2kr8fD+5OG4tuDZ1W2D21aWGPW+MFYNG0E2rVszsmY&#10;o5y7oouDHZJf0RnGuVs7CKYOx5yJLmrz2aFp+Pp66GRvi070/qCZvwnS0hAdHU1LzKnhRzrLsot8&#10;fHwOUCgIIUTzUE8jQgjRMMuWLRMJhcL5AIQAaPaqGqF1xtRLbnEZfj9/85WPEUukCLgUj0Hzv4Wr&#10;cAtCY+7hyp0nGL30xyYlz1tYm+Pyrx9pVfL8z8xNjLB85mg8PbkR/huFf5l8wAVaA/3/Rd9rXKK3&#10;Ies6d7S3hbtzN86OZffpKLV574xKkG9NdmNDPpy7tdP6661WxO3XDhNDA7U6/gHd2+HGvs9VtiSH&#10;WCLF25/74mEaVZZpO0MDfaW9hmet26eyTgqk6RZOceV8/WoDvj6muzsjZOsSPDv9HTYtnsZZ8hwA&#10;GIbBAg/X/9yvmN2f4vaBNRB4ulHynOicuro6nD9/HpGRkZQ8Vz85MpnMjZLnhBCiuSiBTgghGkoo&#10;FPqxLDsGQCFFQ33IZDLEx8cjJCQEFRUVFBAV+ingklw3iGPvp2LKJ7/AfemPqKypa/S49rZWuLrr&#10;E/Tt3FbrY8zX18N0d2fc2PcZwrctx+gB3CRbaQ30/9eo9c/7Ojb8s8bTjbNjeZyRj7gHT1Ue04rq&#10;OtxLkW+960E9OujEmp41ddzemDVWswQ6AJgZG+L0pkVYu8BDJeNX1tTB45OfUVxWRW+AWqyZhanS&#10;tn09MQ2CTYc56S5CFK9DaxuM6t+Vs/HsmlkgJ2QL/DcK4eHqpLK1xd+fNBQG//uctbe1wgahJ7KC&#10;N8N/oxDD+jjShUF0UnZ2Nk6ePIlnz55RMNQMwzCxEolkwKJFi25SNAghRHNRAp0QQjSYj49PlEQi&#10;GQDgNkVDvRQUFCAwMBBJSUkUDBWorKmDb2BUo57blArYDq1tELXrE3Rr11LXbhBgwpCeiPzpQ8T6&#10;rVL6eNTC/f9F32tEAl2Otbo9R/RDaxsrzo5nT3C0ymMa9+AppDKZfDHVgfbtAPcV6OpaScgwDNYt&#10;9MD+NfOUuu7vf0nPLca8bw5QtxstpswEOgAcPHsNXht+U8pa60T5vKcO5+43TUkF0vOKVX7MLazN&#10;8aXXJPhvFOLZ6U1Y8/4btMY20VkSiQRxcXE4e/YsampqKCDqx8/Kysp9yZIl+RQKQgjRbJRAJ4QQ&#10;DbdkyZIsAwOD4QzDHKJoqJf6+npER0cjPDycfthy7FF6Hgz4epyO2a1dS0Tt+kTn1xV1sGum9DEs&#10;KYEO4MVN7VetB/pvzIwN4SRHdwR9PR7mveHC2TH5X7yN0krVvl82qqrfiRLoymBiZKDW8fCaPAzH&#10;1nurJIl+Nu4Bvv/9PL0RaillJ9AB4FD4NYxY9D2yC0sp4BrmzRH9YGvFXfJ4X0iMWhz3F16TMN3d&#10;WSXvuYSoi8LCQpw6dQqJiYkUDPUjAuAtFAqFM2bMqKdwEEKI5qNvnYQQogW8vLzqvL2932dZdjUA&#10;KUVEvWRlZeHUqVNIS0ujYHBkcM8OyAzejINfeaF7+1ZKH69Hh1a49PNHaNPCWudj35S14xuK1kB/&#10;IaoRid5hfRzlvvHsM20EZy1ba0ViHD13Q8VxlW/9c309Hlx6d9SJa65WxO29QCMD9V/L9m13Zxz4&#10;4n2VtDVe4xuE64n03UIbObZpwck4Nx+lY4DXRpyNe0BB1yAGfH3MnjCYs/GOnrvRpOWNCCFNJ5FI&#10;cP36dQQHB6O8vJwCon7yWJYdJRQK91IoCCFEe1ACnRBCtATDMKyPj89mhmEmAaBSEjVTW1uLyMhI&#10;REREoLq6mgLCAUO+PuZOdEHi0XUI2boEYwZ2V8o4A7q3Q9SuT9HKxpKCDqC8qlbpY1AC/YXGrX8u&#10;f6W0g10zpb1+/o1fUJTKYioSS3A7KUOu5/Tt0hbmJkY6cc3V1HGbQFf3CvQ/zJ4wBPvWzAOPx3A6&#10;rlgixax1+1BdKwLRLj07tuZsrIKSCkz66Cd4fPwz0nOLKfgaQuDpBobh5j2nqlaEgEvxFHRCVOSP&#10;5eHu379Py7eopzsAhvj4+FyjUBBCiHahBDohhGgZgUBwTk9PbxAA6umlhjIzMxEQEEBro3P5ZYfH&#10;wMPVCRd2rkSs3yq8OaKfwpIcDMPAe8pwSuj+SXm18hPoFqZGFGhwl0AHAOGbbpwd14OnObj5KF0l&#10;Mb3xMF3uNYF1pX07QC3cX2XeGy5Y7z2V83HTcorwpV8wvSFqmV4cJtD/cCb2PnrNWocNB8JoUoYG&#10;6NauJVx6cdf9ZG9wNAWdEI5JJBLcvHkTISEhKCsro4CopyPV1dWuQqEwk0JBCCHahxLohBCihRYu&#10;XJgqkUhcAJyiaKifP6+NXlVVRQHh0NDenRC4aRFS/Ddg2Qz3JidnWJaFcPMROHiuwrq9oSirorXu&#10;SyuUGwMDvr5GtHVWtvKqWjx4miPXcwz5+hjYvX2jxvNwdYK9rRVnx7dHRTfqo+4my/2cxk5K0ERc&#10;tnDX4/HA19fTqPh8Pm8iZowewPm4O/wvUit3LdOxtS1MjQ05H7emrh5f+gWjw7TPselQBLXtVvff&#10;fFNcORvrWmIa7qVkU9AJ4Uh+fj5OnTqFhIQEqjpXTxKWZVcLhcI5H374YS2FgxBCtBMl0AkhREst&#10;WbKkSiAQTP/fuugyioj6ycrKwsmTJ6kaXQU62ttix8p38Oz0d9i0eFqT26/nFZfj632hcJi6Gsu3&#10;HUdWQYnOxlbZkwgsTanaHwBi7qVCKpPvrX1gj/YwNmzc5AN9PR68Jg/j7PiOXbiFimruEzfR9+Sr&#10;6mcYBsP6OOrMdVfDYQJdk6rP/3w9/PalF5y7teN0XJmMxZLvf5f7PYGoLx6PwZCeHVQ2flFZJT7b&#10;FYg2Uz7F6l8DUVpJEwTV0TtjB8HKzISz8X4Li6OgE6Jk9fX1iIuLQ2hoKK11rr6KAYzz8fHZTKEg&#10;hBAt/11GISCEEO31x7roLMt6ACijiKjnD+To6GicPXuWqtFVwNbKHKvmTEB64Hc4+JUXurVr2aTt&#10;VdbUYaf/JXR6ew1mrNmNW0nPdC6mZZXKnYBP7fJfkDfRCzS91bhg6nDo8bj5+VBdK8KxCzc5jalU&#10;JsO1B/JV8XZ1sEMLa3Odue7qOGzh3tjJHqpmbMjHyW990MzClNNx7zzJVFnnBqIco5y7qXwfKqrr&#10;sPlwBNp5roZw8xEkpuXQiVGz95uZY7jrenE44prcy5wQQhrujwn2iYmJVHWuvu7q6ekNEAqFlykU&#10;hBCi/SiBTgghOsDHx+csy7KDADyiaKin7Oxs+Pv7U4s2FTHk62PuRBc8/P1rhGxdgqG9OzVpe2KJ&#10;FAGX4jFo/rdwFW5BaMw9nTmv5dXKrVKj9c9f4HL98z+0tWuG8UN6cnaMXCcD7z7JkrtdsS61bwe4&#10;rUA3NjTQ2Di1b9UcP330LufjfukXrJLODUQ53Ad0U5t9qaypg19QFPrMXo+xy7YhOCqBOh6oiYVT&#10;hnM21vPyapy+epeCToiC0RJvmoFhmGMAXBcuXJhB0SCEEN1ACXRCCNERPj4+Kfr6+kMABFE01JNE&#10;IsHNmzepXZsqvxjxGHi4OiHWbxVuH1iDOROHNLniNvZ+KqZ88gv6zv0GfkFRWl+5QxXoylcrEuP2&#10;4wy5r22X3h2bPLbQ042z44x/nIE7TzI5G08VVf2apqaOywQ6X6Nj9d64QXhrVH9Oxywuq8IPv5+n&#10;D3MtMahHe7RsbqFW+8SyLCJvJcFz1a9wfHsNNh2KQF4xfWdVpQHd26FfFwfOxtsbEkNBJ0SBMjMz&#10;ERAQQMu6qTcpy7KrBQLBe0KhkNY0IYQQHUIJdEII0SELFiyozMvLewvARgBU5qym8vPzcerUKWrd&#10;pmLO3drh0Ffz8cT/Gyyb4d7kZM791GwINx9Bh2mfYd3eUK1dT1TZa6Bb0BrouPEwDfViiVzPcXJs&#10;q5B1UicN6w0Hu2acHSuXVeiqqOrXNFxOANLkCvQ//PLxe7CxMuN0zB+PXUBhaSV9iGsBPR4P090H&#10;qO3+Pct7/mKd9KmfYuyybQi4FC/3ZxNR0G88j2GcjXU5/glSswsp6IQ09TtVXR0uXryIiIgIVFdX&#10;U0DUVzGPx6P1zgkhREdRAp0QQnTMunXrZEKh8AuGYaYAKKWIqCeJRIK4uDiEhISgrKyMAqJCnext&#10;sWPlO3h2ehPWLvBAc8umrWub/7wCX+8LxeOMfK2MV5mSJwZYUgIdUY1K9DoqZGw9Hg9ek7m7UX/0&#10;3A1U1YqUPg7Lsoi9nyrXc9q0sEb7Vs116trjsgLdxEjzE+h2zSyw88N3OB2zqlaEH49doA9vLcHl&#10;+taNJZO9qEqfsWY32k5dhY9/CsCj9Dw6eRyaNWEwZ++ZLMtif2is1sdUJmNRUFJBFxdRirS0NPj7&#10;++Pp06cUDPUWz+PxBnl7e1+iUBBCiG6iBDohhOgogUBwBkBfhmFuUjTUV0FBAU6dOkVro6uBFtbm&#10;WLfQAzmhW3HwKy90dWjZ6G2N7N8VLr06amWcyqqohbuyNapSWoGtxhdOcW3y0gYNVVlTB/+Lt5U+&#10;TtKzfLmrdt10rPoceLF8AFc0vYX7H94dOwiuTo6cjrkr8IrSu4EQbgzt3Qk9O7bWmP0tLK3ED79f&#10;QM/31sLFexN+PXUFz8upslLZrMxM8PYoZ87GOxAWC7FEqpWxzCkqw+bDEXCcvgbvrd1LFxdR7Peo&#10;2lpcuHABkZGRqKuro4CoNz9ra+uh3t7e6RQKQgjRXZRAJ4QQHSYUCjPr6urcAOykaKgvqVSKmzdv&#10;IjAwEMXFxRQQFTPk62PuRBc8OvY1QrYuaVQifNWcCVobH2VXoFuYGun09SeRynDjofz3cYb1UVwC&#10;r00La7wxtBdnx8xFG/dGrX9OCXSl0pYEOgBsXfo2GIbhbLyK6jrsCrxKH9hagGEYLJvurpH7fj0x&#10;DUu+/x12b3yEscu24VD4NU67WOiahVNcORsr/3kFzsY90JrY1YslCI25hxlrdqP9m6ux+tdApOcW&#10;U7t6olBpaWkICAhAejrlY9VcFcMw7wqFQuGMGTPoQ4sQQnQcJdAJIUTHLVu2TCQUCpezLDsPAJUr&#10;qbHnz58jODgYd+7cgUwmo4Co+ksUj4GHqxPi9qxGtO+nmO7u3KCq3D6ObTB+cA+tjQutga5cd55k&#10;oLJGvoqVzm1boJWNpUL3Q+g5grNjvp6YhoSULKWOoeqqfk3BbQt3Q62J25BeHTHd3ZnTMX89dQUS&#10;KX1X0AazJwyBjZWZxu6/VCZD5K0kzFt/AG2mfIpFW44i9n4qdVZSsOF9O6N7+1acjbc3JEbjY/Y4&#10;Ix+rfw1E26mrMOWTXxBwKf4v75ssy+LAmTi6uEiTVFVVISIigqrONcNDAAMFAsFxCgUhhBCAEuiE&#10;EEL+x8fH5xAAZwCPKBrqSyqV4vbt2wgICEBOTg4FRE24OjnCf6MQj0+sx7IZ7q+snFw9dwKnlYhc&#10;YlkW5dTCXami7sqf6HXr20Xh+zHRpRfateRu/W9lr7cqbwK9mYUpp4kKdVEr4i6Brk0V6ADw3aI3&#10;YcDX52y87MJSnIm9Tx/QWsDEyACfzZ2oFcdSWlkD39NX4SrcgvZvfobVvwYiJYsqfBVlgQd3Vejh&#10;1xKRXViqkXG6HP8ELt6b0P2dr7D5cMQrl3A5EBZLk5FIo8hkMiQmJiIgIACZmZkUEPX/HXvU2Nh4&#10;sFAofEzRIIQQ8gdKoBNCCHlJKBQ+1tfXHwLgBEVDvZWXlyMsLAyXL1+mmexqxLFNC+xY+Q6end6E&#10;tQs80MzC9C9/79DaBtPdB2jt8VfVipR+k9FSxyvQ1aXVOI/HcHqj/nD4daVVPz/Le47MghK5nuPq&#10;5Agej9G5649auDdeR3tbvDduEKdj7gq8Qh/MWmLJ26PQvlVzrTqmzIISbD4cgS4zvsAwwWbsCryK&#10;0kpqhtUU895wgSFHE3WkMplGV2dfT0xr0OPyissRRpORiJyKi4sRHByMuLg4iMViCoh6EzEMs8LH&#10;x2f23LlzqykchBBC/owS6IQQQv5iwYIFlUKh8B0AQgC05pOaS0lJwYkTJ5CUlETBUCMtrM2xbqEH&#10;MoI2Yfeq2ejctgUA4KN3x0JfT3u/fpVxcONbl9dAZ1kWsfdT5X7ecCdHpezPwimu4OvrcXNtVdXg&#10;1OU7Stk2tW9vOG5buBtoXfw+em8spx1IIm8lIaeojD6UtYAhXx+bl7yltccX9+ApFm89itaTP8G7&#10;X+3BhZuPIJNRi3d52ViZYcpwJ87G2xsSDakGLis1sn+Xl9/NG2JfaAxdXKRB6uvrERcXh9OnT6Oo&#10;qIgCov6yeDzeSIFAsINCQQgh5N9QAp0QQsi/EgqFfizLDgPwjKKh3kQiEaKjoxEaGoqysjIKiBox&#10;MzaEwNMNj46tx7H13vCaPEyrj7e8ulbpY+jyGugP03PxvFy+wohWNpboaG+rlP1pZWOJSUN7c3b8&#10;e0KilbJddanq1wTctnDXvgR6r472GDuoO2fjyWQsAi7dpg9jLTFj9ABMG9lfq4+xrl6M4xduYdzy&#10;7XDwXIXVvwYiLYeSUPJYOGU4Z2NlFpTg4i3N63bMMAzmT254F52zcYnIkrNTDdE9GRkZOHnyJBIT&#10;E8GyNAFIA4Tp6en19fb2vk6hIIQQ8l8ogU4IIeQ/+fj43AYwkGXZcxQN9ZeXl4eTJ0/i5s2bkEql&#10;FBA1oq/HwztjB2plReWflVYovwLdylx3E+iNWf98RL8uSt0n4ZsjODv+6IQUPErPU8p25WFiZIB+&#10;Xdrq5DVILdyb7sN3x3I63u/nbtKHsBb55eP30NzSVCeONaeoDJsPR6DzjC8wdtk2nLvxkC6ABhg7&#10;qDs6KWni3L/Zq6TJbcrmNXlog7voSGUyHAqnHBv5d9XV1bhw4QLOnTuHqqoqCoj6kwL4Oi8vb8rC&#10;hQtpZgwhhJBXogQ6IYSQVxIKhcVCoXAiy7KrAcgoIupNJpMhISEBAQEByMnJoYAQTpVVcdHCXXcT&#10;6I2qlFZyq/Hxg3tweqNe0W1Ui8oq8SSzQK7nuPTqCAOO1phVN1SB3nTjBvVAt3YtORvv9uMMauOu&#10;RVo2t8Cx9d7Q4+nOrRyZjEXkrSRMWLEDfeeux6HwaxrZNpwrDMNg3htDORsvOPoeCksrNS5Ods0s&#10;5Oqisy80hpYVIP/43Z2YmAh/f3+kp6dTQDRDEcuyE4VC4bp169bRBwkhhJDXogQ6IYSQ12IYhvXx&#10;8dkMYAyAAoqI+quoqEBYWBgiIyNRV1dHASGcKKtUfgt3Sx1OoMfefyr3c5TdapxhGMz34G5pgoNn&#10;41BXr7gq6Ki7KXK32dTV9u0ArYGuqNfMe+MGczYey7I4E3ufPqC0yNhBPfDd4jd18tjvpWRj3voD&#10;cH5/g9zdQ3TJfI9hnE2yqBdLcFhDq7PlaXefnluMS/GP6eIiAIDi4mIEBwcjLi4OYrGYAqIBWJaN&#10;1tfX7+vj43OBokEIIaShKIFOCCGkwYRC4WUejzcAQBxFQzOkpaXhxIkTSEpKomAQpVN2BTrDMDAz&#10;MdTN13JOkdzrb1qbm6Bnh9ZK37f5k10b3Aa1qZ6XVyPoaoLCtqeOVf3qTJGTF15HW1u4A8B74weB&#10;YRjOxjsTQwl0bfPJrPFY/NZInT3+eynZGLH4e3ht+A1FZZV0QfyNva0VJrj05Gy8PcHRGrnm80SX&#10;XnCwa9bgx+8NiaGLS8fV19cjLi4Op0+fRlFREQVEM7AAdjIMM3rBggW5FA5CCCHyoAQ6IYQQuXh7&#10;e2fn5eWNYBhmM0VDM4hEIkRHRyMkJASlpaUUEKI0yq5ANzM21Km2tX8WfS9V7ucM6+MIHk/5SbqW&#10;zS0wZbgTZ7HYo8D1VuWtYOTr62Fwzw46+xrnsgJdW1u4A0Ane1tOr6Ord5MhkVKnUm3z80fvwnvq&#10;cJ09fpZl8VtYHLrN/AqHwq/RBfE38lRXN9WTzPxGdclRNR6PwbxJLg1+/Omrd2nChg7LyMhAQEAA&#10;EhMTNXLCiI6qYFl2hlAoXC4UCqlVACGEEPm/L1IICCGEyGvdunUSgUCwGsCbAMopIpohPz8fp06d&#10;ws2bNyGVSikgROHKq5VbgW5ppsPrnzeiVS2XrcaFnm6cjXU5/glSsgqbvJ2K6jrcS8mW6zn9uzrA&#10;1Fg3uyCIJVJOk7AmWpxAB4B3xw7ibKzKmjokJGfRh5SWYRgGvp/OxkfvjdXpOJRUVGPe+gNYsPEg&#10;akWUH/nD5GF90NrGirPx9ipwchuXvKcMb/DkzHqxBEcibtDFpWMqKysRHh6Oc+fOobq6mgKiORL0&#10;9PScfXx8TlIoCCGENBYl0AkhhDSaUCgMAjAEAPUG1RAymQwJCQk4efIkcnOpgxlRrPIq5Vag63IC&#10;PSohWe7nuHGYQB8zsDs6t23ByVgsy2JfaNPbqMbeT4VUJl9CWJfXP+c6MWWkxS3cAeCtUf05He/q&#10;3WQQ7cPjMfj+g+k4+vVCGBnwdToW+8/Ewvn9DXiUnkcXBgB9PR7mveHC2Xj+F2+jtLJG4+LU1q4Z&#10;Rg/s1uDH+wVFUfWxDv1uvnfvHgICApCVRZPQNIxfdXX10IULF6ZSKAghhDTp9xaFgBBCSFMIhcLH&#10;BgYGgwH8ghfrSxENUF5ejjNnzuDKlSuoqamhgBCFKFNyAt3CxEgn45r/vELuimtjQz76d3XgbB8Z&#10;hsECD1fOxvstLA5iSdM6aTSqql+H1z/nsn07AJgYaXcFur2tFbq3b8XZeDcfpdOHlBZ7b9wgxOz+&#10;FN3atdTpOCQ9y4OL93e4ePsxXRQAFk5x5WQpF+DFJKtj529qaJwa3u7+cUY+riWm0cWl7d+98/MR&#10;GBiIGzduQCKRUEA06OcogBlCoVD44Ycf1lI4CCGENBUl0AkhhDSZl5dXnVAoXMqy7JsAnlNENEdy&#10;cjKOHz+O+Ph4yGS0PippmrJKauGuDNH35E/0DunVEQZ8fU73c4GHKww5GrOgpAIh0fc4jSvDMBjW&#10;x1FnX9+1Io4T6Frewh0ARg/oxtlYd55k0oeUlnPu1g53D32JVXMmcJY0VUcV1XV448OdOHkpXuev&#10;iY72thjZvytn4+0OitLIOE0d7oQW1uYNfvy+kBgQ7VRTU4PLly8jJCQEJSUlFBANwjDMTQADhEJh&#10;AEWDEEKIolACnRBCiML4+PgE83i8vgCiKBqaQyKRID4+ntrTkSYrq1JuAt3CVEcT6BpSKW1jZYap&#10;bn05G29PcOPXWxWJJbidlCHXc3p2aI3mlqY6+/rmuoW7saH2t6MePbA7Z2M9zSlS+jIbRPWMDPjY&#10;tHgaIrYth72tlc7GoV4swTtf7lHIch+abuEU7rrD3E/NRvzjDI2LkQFfH3PlaHd/4uJtVFTX0RuO&#10;FpHJZEhMTIS/vz9SUlIoIJqFBbCTZVlXoVD4lMJBCCFEkSiBTgghRKG8vb2z8/LyRjEMswKAmCKi&#10;OcrLyxEeHo6IiAhUVlZSQHRYda0IE1fuwKnLdyCTNXxlBloDXTkas/65qtbqFnq6cTbW+ZuP8DSn&#10;qFHPvfEwHXX1Yjlj6qjT7wtcV6Ab6UACfWT/LtDjcfOTnGVZPHpGa0PrirGDeuD+kbVY8tYo6Ovp&#10;5m0fqUwG7+8Ow/f0VZ2+FqaN7M/p5K+9GladzbIsohJSkCTH+2N1rQjHLtwE0Q65ubk4deoU4uLi&#10;UF9fTwHRLAUMw0wUCoXLhUIh3XsihBCicJRAJ4QQonDr1q2TCQSCHQCGA6BFNzVMZmYmAgICEB8f&#10;D6lUSgHRQXtCohFx/SHe/twXjtPXYMeJi6iuFb32eaXUwl3hyqtqkfg0V67n6OvxMKRXR5Xs7yjn&#10;rujiYMfJWCzL4rewuEY9N+qu5kxKUBdcV6DrQgt3KzMT9OzYmrPxUrMK6QNOhzSzMMXPH7+LhENf&#10;wcO1DxhG99q6syyLJd//jlOX7+jsdWDI18ecCS6cjff7+RsN+s6oaqWVNfALikKf2esxYtFWhMU+&#10;kOv51MZd81VXV+Py5cs4c+YMSktLKSAahmGYCxKJpK9AIDhH0SCEEKIslEAnhBCiNEKh8AaAfgBO&#10;UDQ0yx9t3U+cOIHk5GQKiA4RS6TYfvziy/+fnluMFdtPwH7Kp1i+7Thyi8v+87nKrkC3MNG9BHrM&#10;vVRIZTK5ntO/azuYGRuqZH8ZhoH3lOGcjbcvNAZiifwTfRqzrrxrH92uQK+p43gNdCMDnYhrH8c2&#10;nI3V2I4NRLP17NgaIVuXIv63NXhzRD+dWx9dJmMxe90+xD3Q3c6+Ak/uPpcrqusQoKbrz8tkLCJv&#10;JWHGmt1oOeljCDcfQWJaTqO2dSvpGRJSaOkrTf6de/z4cWrXrplELMuuzs3NnbBkyZJ8CgchhBBl&#10;ogQ6IYQQpRIKheVCofAdlmXnAaihiGiWqqoqXLlyBWFhYTQzX0ccPXcDGfnP//Hv5VW12Ol/CR2m&#10;fY656/fjUfpfW11W1YoalciUh4Wpkc6dj8YkelXdatxr8jAYGXDTfjuvuBzh1xLleo5EKsO1B2ly&#10;Pad9q+Zoa9dMp98bOG/hbsDXibj27mTP2VhpuZRA12X9ujggcNMiZAZtxtoFHrC1MteZY6+rF+Ot&#10;z3a9chKgNuvevhVcOOxMo25t3HOLy7D5cAQ6z/gCY5dtQ8CleNSLJU3eLlWha56MjAzqtKbZnshk&#10;MhcfH5/N69atk1E4CCGEKBsl0AkhhHDCx8fnEMuyAwHcp2honpycHFobTgewLIvvfz//ysfUiyU4&#10;HH4dvWatg8fHPyPyVhIAoKxS+fNjdLGFe3RCIxLoTqptNd7c0hRvjujH2Xh7gqPlenxCchYqa+rk&#10;i6mOt28HgBoOE+hGBnydqZLlMoGe/7yCPugI7G2tsG6hB7JCNuPw2vkY2ruTThx3/vMKvPfVXshk&#10;rE6e94VTuatCj72fiodpuSo9XqlM9rLavJ3naqz+NRBpCu7CcTjiOufdWUjjlJeXIzw8HOfOnUNl&#10;ZSUFRDMdlkgkAxYtWnSXQkEIIYQrlEAnhBDCGR8fn0cGBgaDAeykaGgemUyGxMRE+Pv7U1t3LRUS&#10;fa/BNzxZlsWZ2PsYu2wbhiz8Dkcibih9/3StAr1WJMbtxxlyPYdhGLg6qT7ZK3zTjbOxzl57gMyC&#10;kgY/PiqhEeufO1ECncs10I0N+ToTV24T6OX0QUdeMuTrY/aEIYj1W4Wk4+uxbIa7ypb/4MrVu8nY&#10;djxSJ8/3zNEDOP0etf9MrEqOM6ugBJsPR6DjtM9fVptLpMopVC2vqkXglTv0ZqLG/mjXHhAQgKws&#10;armvoSpZlp0jFArnLlmypIrCQQghhEuUQCeEEMIpLy+vOqFQuJxhmGkASigimqempgZXrlxBaGgo&#10;nj9/TgHRIluOnGvU8248TMdnuwKVvn+WZiY6dT6uJ6bJ3WK0R4dWaG5pqvJ9H9GvC3p0aMXJWDIZ&#10;iwNy3KhvVFU/VaCjlsMqO2NDA52Ja5sW1jA34SapVVhKVXfk33Vr1xI7Vr6DnNCt8Fs9B65OjmAY&#10;7ewC8cXuIDzJ1L1lc02NDfHO2EGcjXfwbBxECmiT3hAisQQBl+Ixdtk2tHvzM6z+NVCuiXVNsZfa&#10;uKuttLQ0+Pv7Iz4+HjIZdfvWULf19PT6+/j4HKFQEEIIUQVKoBNCCFEJgUBwGkA/AHTXQUPl5eUh&#10;MDAQly9fRl1dHQVEw2XkP8fD9Fy13kddq0Bv1PrnalQpvXAKd+1i94bEQNqAm6MsyyLuwVO5tm1r&#10;ZY6uDnY6/x7BZQW6iZGBTsW2ZXMLTsaRd+kConssTI3gPXU4on0/Rcbp77Bp8TQ4tmmhVcdYVy/G&#10;0u+P6eT59ebwc/l5eTWCriq30/Kj9Dys3O4Pe49PMGPNbkTeSgLLcteiv5O9LSYM6cXpmOT1iouL&#10;ERISgsjISFRVUcGyhmIB7LS2th62cOHCVAoHIYQQVaEEOiGEEJURCoWZeXl5owBsBEDTwjXxly3L&#10;IiUlBf7+/nj8+DHdQNJg7Vo2R3bIFmxfMRMOds3Uch8tTXVrDXRNr5SeO9EFRgbctOLOLizF+RuP&#10;Xvu4pGf5clfhDu/bWWsrMeXB5RroutTCHQBaNrfkZJxakZg+p0mDtbVrhlVzJiDZ/xtE+34K76nD&#10;YWmmHZ/DkbeSEH4tUefO6YDu7dCviwNn4ymjOruuXvyy2rzXrHXYfiISz8urOTsmQ74+prs748LO&#10;lUgJ2IDVcyfQdwQ1UVdXh+joaJw+fRr5+fkUEM1VAGCCUChcPmPGjHoKByGEEFWiBDohhBCVWrdu&#10;nUQoFH4hk8lGA8ihiGimuro6REVF4eTJk8jMzKSAaCgzY0Msnzka6YHfIWTrEgzq0UGt9k9bbtw3&#10;hEQqw/XENLmf5+rkqDbH0NzSFG+7O3M23p7g6Nc+plHrn/d1pDcHALUiauGuLHbNuKlAZ1kWdfUS&#10;upiJXBiGgauTI/xWz0HB2R8QsnUJprs7g6+vp9HH9fmu0zo5oWS+xzDOxrp4+zGe5hQpZFsP03Kx&#10;+tdA2Ht8qpJq827tWmLT4mnICtkM/41CjBnYnRLnakImkyEpKQn+/v5ISkqiiWKa7SKAfkKh8DyF&#10;ghBCiDrQpxAQQghRB4sWLbqyf//+fmKxeB8AD4qIZiotLUVERAQcHBwwZMgQWFlZUVA0EI/HwMPV&#10;CR6uToi5l4rNhyMQFvdA5TekdCmBHv84A1W1Irme075Vc7XrHiD0dMORiOucjBUacw+5xWVobfPf&#10;7zuNqup3ovXPAW5buOtaBbqdtQVnY9WLJToXX6I4hnz9l98PSiqqcfJSPA6FX0fsfc3rsJuQkoVz&#10;Nx5hwpCeOnUO50wYglW/nEJNnfInRbEsiwNnYrFB6Nmo51dU1+H4hZvYHRSFO0+4n6BrZMCHh2sf&#10;CDzdMHpAN0qYq6G0tDTcvHkTFRUVFAzNJmIY5gtvb+8fGIahGRCEEELUBlWgE0IIURvz588vEgqF&#10;U1iWnQegkiKiuTIzM3Hy5ElER0ejtraWAqLBXJ0cEfr9UiQc+hICTzfOWnL/nQFfX2Vjq4Kmt2//&#10;8/XTs2NrTsaSSGX4LSzulY+JuSdfksfM2BBOndvSGwEoga5MXFWgAy8mSBGiCM0sTCHwdEPM7k9x&#10;5+AXWPzWSFiZmWjUMWw9ek7nzpulmTHeGtWfs/H2hcZAIpVvpa74xxkQbj6C1h6fQLj5COfJc+du&#10;7bB9xUzkhG6hanM1VVRU9HKdc0qea7yHMpnMRSAQfE/Jc0IIIeqGEuiEEELUjo+PzyGZTNYHQBRF&#10;Q3P90U7v+PHjiI+Ph0RCbWM1WR/HNti9ajbSA7/D2gUesDbn9ia5hamRTsU7+p72VEp7TxnO2Vh7&#10;Q2Igk/37vbdnec+RWVAi1/aG9ukEfT36yQSAk2rFP5gYGepUbA343LXC5lESiChBvy4O+OXj95AX&#10;tlWjEo6X458gJatQ587XQg4/l/OfVyD82oPXPq6sqgZ+QVFwmrMeA7w2wi8oCtVyduJp6vdMgacb&#10;4n/7ArcPrMHymaPRzMKUXtxqpqqqCpcvX6Z1zrUDC2CnSCRyXrRo0V0KByGEEHVEd4MIIYSopUWL&#10;Fj3Ly8sbxTDMCgAiiojmEovFiI+Px4kTJ2hdOi3QsrkF1i30QEbQJmxfMZOzluGWprrTvp1l2Ua1&#10;w1XHCnQAmDfJBSZG3KxpnZ5bjIu3k/71b9S+vWnq6qkCXVn0eNz9LNejCSFEiYwM+Jju7owLO1ci&#10;6fjX+GTWeNhamav15+2+0BidO09ufTuje/tWnI23Jzj6X/9dJmMRcy/1RbX55BfV5vdTszmNhXO3&#10;dti9ajZyQ7di96rZ6N/VgV7Iav57MiUlhQKi+TJkMpm7UChcvmzZMrrXQwghRG3Rr2dCCCFqa926&#10;dTKBQLBDJpMNAJBAEdFs1dXViI6ORlBQEPLy8iggGs7cxAjLZ45G6smN8N8oxMDu7ZU6ni6tf/4w&#10;PRfPy6vleo6tlTm6Otip5fFYmZng7VHOnI33XzfqG1XV35cS6H/gtgLdQKdiy1VbdUMdWwqDqFZX&#10;h5bYsvQtZIVsxsGvvNC7k71a7ufxC7d0cnKn1+ShnI0Vfi0ROUVlL/9/XnE5Nh+OQJcZX2C4zxb4&#10;BUVxukyItbkJBJ5uuH9kLW4fWAOBpxtMjQ3pRauG/t7RTCqVUlA0X4BUKu23aNGiKxQKQggh6k6f&#10;QkAIIUTdLVq0KPHAgQMuYrF4Hcuyn4AmgGm0oqIihIaGwsHBAUOHDoWFhQUFRYPx9fUw3d0Z092d&#10;EXMvFZsPRyAs7oHCb0Zb6FAFetTdxiV61bldrvBNNxwKv8bJWMHR91BYWokW1uZNiqsBX1/pE0M0&#10;CZcJdKpAVw5rCxO6kAnnDPn6mDvRBXMnuiDmXip2+l9E4JW7kMpkarF/GfnPcTc5S+cqj+e9MRRf&#10;7A5GvVj5SyxJpDLsDYlG/64O2BsSg7NxD+ReF72peDwGYwZ2x8IpwzF1uBMM+HQ7VN3l5OTg2rVr&#10;KCkpoWBoyW0AhmGEAoHgNIWCEEKIpqBvjIQQQjSCl5dXHYDVfn5+ISzLHgLQiaKi2TIzM5GdnY2u&#10;Xbti4MCBMDIyoqBoOFcnR7g6LUVCShZ++P0CTkTegliimEoRUb0YNXX1OlGZ2rhKaUe1PqahvTuh&#10;b+e2SEjJUvpY9WIJDp6Nwyezxr/8t6KySiRnFci1nYHd2+tcJfSrcNvCXbfizlVbdSszSqATdfie&#10;4IgnmfnYdCgCh8Ovq0UiPTgqQecS6C2szTFluBNOXornZLx1e0NVcpytbCwxd6ILBFOHo6O9Lb0I&#10;NUBpaSmuX7+OrKwsCoaWYFn2HJ/Pn79gwYJcigYhhBBNQhV8hBBCNIpAIIgTiUT9AfhRNDTfH235&#10;Tpw4gYSEBGrLpyX6dm6Lw2vnIzNoM9Yu8FBI0uZaYhpae3yC5duOI7e4TKvjF3v/qdzP0YS1uhdM&#10;ceVsrN2no/7SBSHqborcXRHUfVIC16gCXXlE9RJOxrFrRh1fiHro6tASB754HykBGyDwdOOsC8N/&#10;uRT/WCfPw0IOP5e59Ee1uf9GITKDNmPT4mmUPNeE7xk1NYiOjsbJkycpea49ahmGWSEUCidS8pwQ&#10;QohGfq+kEBBCCNE0y5YtqxAKhUKGYd4GUEwR0XwikQg3b97EiRMnkJycTAHREi2bW2DdQg9kBm/C&#10;9hUz0dauWZO2V15Vi53+l9Bh2ueYu34/HqXnaV3M0nKKkFUgX6tKM2NDOHVuq/bHNmfCEM7WGH2a&#10;U4Srd///vaRRVf1OtP75n9WKaA10ZSkur+RkHIeWzehCJmqlQ2sb7F41G3cPfYmpbn1Vth83Hz3j&#10;dJKQuhg7sAfatWyuNcfTpoU1Vs2ZgPTA73Bh50pMd3eGvh7d9lR3EokECQkJOHHiBJKSkhS+DBRR&#10;mRssyzoJBIIdDMPQSSWEEKKR6JskIYQQjSUQCE5JJJLeDMOcpWhoh6qqKly5cgUhISEoKiqigGgJ&#10;cxMjLJ85Gk9PboT/RmGT15WuF0twOPw6es1ah7HLtiE05p7WxCoqQf5E77A+jhpxg9jSzBgzRg/g&#10;bLw9wdH/H1c51z/n8RgM7UMrhfwZtxXoOpZAL6viZJy2LSiBTtRT7072CNq8GOHblqN9K+4TuvVi&#10;CW4lPdO5uPN4DOZ7DNPoYzDk62O6uzMu7FyJzKBN2LR4Ghzs6L1OE7Asi8ePH+P48eO4efMmxGIx&#10;BUU71ANYY21tPczHxyeFwkEIIUSjvy9TCAghhGiyJUuW5AsEgkksy84DUEUR0Q75+fk4ffo0wsLC&#10;UFJSQgHREnx9PUx3d8aNfZ8hfNtyjB7QrUnbY1kWkbeS8NZnvlrT1j06oTHrn2tOpbTQ042zsU5d&#10;voOiskpUVNfhfmq2XM/t3cme1ov+G27XQNetFu7Py6s5GacdVaATNTdhSE88/P1rrJozgfO27g/T&#10;dLO78PzJw1TeQr8xujq0xKbF05AVshn+G4UYM7A7GIahF5GGyMnJQWBgIKKiolBTU0MB0R6PeDze&#10;UKFQ+O2MGTNobTZCCCEajxLohBBCtIKPj88hHo/Xh2XZaIqG9sjJycGpU6cQGRmJiooKCoiWYBgG&#10;E4b0RORPHyLh0FeYM3EI+Pp6jd7eO2MHorWNlVbEplGtxjUogT64Zwf06+LAyVgisQRHz91A7P1U&#10;SGUy+WJK7dv/gcsKdF1r4V5Uxk0L9x4dWtOFTNSeiZEBNi2ehli/VZxWoz9M180EepsW1hg/pKdG&#10;7KuRAf9ltXnS8RcTLWytzOlFo0Hy8/MREhKCsLAwPH/+nAKiPVgAfgAGent7x1M4CCGEaAtKoBNC&#10;CNEa3t7e6c2aNRvFsuxqvGgdRrTh1zjLIi0tDf7+/oiOjqYqBS3j1LkNDn01HxmnN2HtAo9GVf1+&#10;+O5YrYhF/vMKpGQVyvUcQ75+k1vic/5ePXU4Z2PtPh2FqIRkuZ+nSZMSuHofrquXcDaekQFVoCtD&#10;jw6t6GImGmNwzw6I/+0LjB3Ug5PxdLUCHQAWTnFV6/3r0aEVNi2ehpzQLVRtrqGKiooQERGBkJAQ&#10;5OfnU0C0SyaPxxsjfIF+qBNCCNEqlEAnhBCiVWbMmCH18fHZDGAAgPsUEe0hk8mQlJT0cp28+nqa&#10;I6FNWtlYYt1CD2QGb8L2FTPRtoHrV44f3BN9O7fVihg0pvp8QPf2Gtfuetb4wTAzNuRkrMcZ+dgX&#10;Eiv381ydHOlF+Sd19RKwLMvZeLpUgS6TscjIV34VXisbSzSzMKWLmWiUZhamCPvhA7w3bpDSx0rO&#10;KtDZOHu4OqldJx8LUyMIPN0Q/9sXL9v603uY5ikrK0NkZCROnz6NzMxMCoj2CdDT0+vn7e19iUJB&#10;CCFEG1ECnRBCiFYSCoUPqqurhwD4AQCtv6VFJBIJEhIScPz4cdy/fx9SKZ1ebWJuYoTlM0cjNWAD&#10;Dn7lhV4d7V/5+E9mj9eaY4+6K3+ltJsGVkpbmBrhnbEDORtP3vbYjm1aaM2SAIpSK+J2wpKxoe4k&#10;0DMLSjhpjz+oRwe6kIlG4uvr4fDaBZg5RrmfG8VlVZxOFFIn+no8zH1jiFrsi3O3dti9ajZyQ7di&#10;96rZ6N/VgV4EGqiyshJXrlxBQEAA0tLSKCDap4BhmLeFQuGMhQsXllA4CCGEaCtKoBNCCNFaH374&#10;Ya1QKPwYwDAAjygi2qWurg7Xr1/H8ePHkZSUBJmcaxwT9WbA18fciS54cHQton0/xeRhff7RrtOp&#10;cxu4O3fVmmPW9vXP/0zoOUJt943at/8Tl+ufA4CJDiXQn2Ry08p2cE9KoBPNxeMxOPSVF1x6dVTa&#10;GGKJFBXVdTobY+8pw1XWFt3a3AQCTzfcO/wVbh9YA4GnG0w56lRDFP/77ObNm/D390dycrLOTkrR&#10;cgEAegkEglMUCkIIIdpOn0JACCFE2wmFwhu7d+/uy7LshwzDrAdgQFHRHtXV1YiOjkZCQgL69u2L&#10;bt260bqIWsbVyRGuTkuRkJKFH49dwPELtyCWSLF6zkStOdflVbVIfCrf+qs8HgOX3h018ngHdG8H&#10;527tEP84Q+32bTi1b/+HWpGY0/GMDHXnZ+qTDG7aRg+mCnSi4Qz4+jixQYDes79GeVWtUsYoqaiG&#10;pZmxTsa3o70tRvbvgsvxTzgZj8dj4O7cDXMmDsF09wEatxwN+SuxWIyHDx8iISGBltnSXvkMwywW&#10;CASnKRSEEEJ0BSXQCSGE6AShUCgGsHnPnj3hMplsPwBniop2qaysRHR0NB4+fIj+/fujY8eOFBQt&#10;07dzWxz6aj6+EUzFvtAYvO2uPS/jmHupkMrZRcHJsS2szEw09pgFU4dDqI4JdKpA/weuW7jrUgX6&#10;44w8pY9hyNenCnSiFdraNcMGoSc++OGYUravyxXoALBwynClJ9Bb2Vhi7kQXCKYOR0d7W7qoNZxM&#10;JsOTJ09w+/Zt1NbWUkC0V4Cenp4PtWsnhBCiayiBTgghRKd4e3vfX7du3ZCWLVt+xDDM1wCoP6CW&#10;KSkpQWRkJOzs7DBo0CC0atWKgqJl2rVsjvXeU7XqmBrXvl2zK6XfGz8Yn/x8Uq0SFi2bW8CxTQt6&#10;kf0N1xXourQG+sO0XKWP4erkSO2QidZYNG0Edpy4iNTsQoVvW19Pd1c5lMpkMOTrg2EYhbfd1tfj&#10;4Y2hveE9dTgmuvSCHo9Wk9R0fyTO4+PjUVNTQwHRXrksy/r4+PiEUigIIYToIkqgE0II0Tnr1q2T&#10;ANi8a9euMB6Ptx/AQIqK9ikoKEBoaCjs7e0xePBg2NjYUFCI2oq6myz3c4Y7aXaltJmxId4dOwi7&#10;g6LUZp80PabKwvka6Ea6kUCvF0twm4MuDOMG96SLmGgNPR4PH0x3x/JtxxW+bQO+7t0iyy0uw+Hw&#10;6/A9fRXP8p4rdNttWlhj1vjB/9fencdVeR34H/+e57KDCIrKoqCIu3GJMasxm22aNmnSJXbJxNYq&#10;XNDETjOZ6TJdbpeZ6bRpJ01r9GIc20xX0zadJunyq02dRrOr0aioKAoKoiIg+3Lvc35/KDSmSUQF&#10;vMvn/XrxAuH6XPhygOe533vO0bIP3ajcUcMYvBGioqJCr7zyik6dOkUYkctKWhMTE/PgkiVLmokD&#10;ABCtKNABAFGrpKRkp8/nuzYrK+tBSV+RlEAqkae6ulpPPvmkxo8fr8svv1xpaWmEgn7julbPPL9D&#10;115WoOFDky/oGG0dXdqyt+q8/9+8CCh7vR+YH1oFOsu3v6XBXsI9IUr2wn11T+WgPDnhvddOZxAj&#10;onz83Vfqwe8/oe5AsF+PGxfriZpzl2e37FHpb/6qJ/9vmwJBtx8zjNGd18/UvbddrfdeexmzzSPI&#10;oUOH9Oqrr6q+nlW8I9wB13WXlpSUbCQKAEC0o0AHAES1M7PRv+n3+5+QtFbSDaQSeay12r9/vw4c&#10;OKBx48bpiiuuoEhHv9hZUa33//NKSVJ+zggtmDtF180Yr/mzJmps1vA+HeOlXQfV1R04r/udMGak&#10;Moenhn1+syfmau6UsXql7FBIfD4U6G9tMGegexxH8VEyC/S518oH/D4m5WZqen4OgxgRJSMtRddM&#10;z9df+/lnKCUxsp9Le+R4g37yx5f06K82qupY/5agk3Iztfj2a/WpO67TiLQhDNIIUllZqa1bt+rE&#10;iROEEeGXzJLWBAKBf1q+fHkLcQAAQIEOAIAkyev1HrDW3lRaWloo6TuSUkglAh8VsFYVFRU6ePCg&#10;xowZo7lz52r48OEEgwu2afv+3rcrqk+otPqESs/MqM7KGKp5MwrOlOoFmjouS8aYvzvGX187/+Xb&#10;58+aGDm/fz8wPyQK9NTkBF02nqLxrQzmHuiJUTL7/M2/PwbKwgVzGMCISDdePqlfC/SUxPgLXkkm&#10;lHV1B/THl3bpf37/on69cZuCbv/NNk+Ii9Ud82ao6K75uuWKyW95joPwVVlZqS1btqiuro4wIt8B&#10;Y8ySoqKi/yMKAAD+hgIdAIAzjDFWUumaNWv+FAwGHzPG3Ewqkclaq6qqKh0+fFhjxozRFVdcwR7p&#10;uCCbd7x9AXa07pSeeHaLnnh2iyRp1LBUzZ0yVvNmni7VZ0/MleOYC5qFGkkzpT/2riv14CO/VGNL&#10;2yX9PObNnMBSs29jMJdwT4yPjv3Pg66r518/MOD3s/CWKxjAiEjT+/kJT2OzIus8sPzwca19apPW&#10;Pb1Zxxv6dwvjqeOytOi2a1R45/UalprMYIwwFOdRJSDpUUmfLyoqaiMOAADORoEOAMCbFBYWHrTW&#10;LjgzG/0hSaxDGKEo0nGxNu/oewF2rL5JT2/eoac375AkpQ9J0nUzCvTCzorzvt95MwsiJsOkhDjd&#10;c+tVWvmrv1zSzyOSMu1vgzkDPSkhOgr0514rV31T64Dex5VTx7F8OyJWwegR/Xq8vKxhEZXPR75Y&#10;qm37qvrteENTEvXxd1+pwjuv1+yJuQzACERxHnV2uq67pKSk5GWiAADgrVGgAwDwFnpmoz/22GN/&#10;dF13jbX2XaQSuXqK9KqqKuXm5lKko0+OHG9QZe3JC/7/Dc1tvWX6+cjKGKrxOSMiKsuiu66/5AX6&#10;fPY/f1ttgzoDPTqWcP/1xm0Dfh+fuuM6Bi/eUWt7p5IT48Pycx+anNivx5s2LjuivreLb79W2757&#10;8QX6nMl5Krrzet1z61VhO1Zw7msgivOoEjDGfKejo+MrK1as6CQOAADeHgU6AADvYOnSpZWS3u33&#10;+++WtFrSMFKJbBTp6Kv+3Hv1fNwwe2LEZTmjYLSunp6vFy9gNn5/iI+N0ZzJeQzqt9ExqHugR/4M&#10;dGutfvPX1wb0PlIS4/XRBXMZvOjV2t6pV/dU6oXXK/TCzgN6addB3XrVNP3oy4vD8uuJifH06/Gu&#10;vWx8RH2/773tan3u0V+rreP8nwCVlpKkhQuu0PIP3agZBaP54YnQv0NVVVV69dVXdfLkSQKJHjsc&#10;x/lUYWHhFqIAAKAP1xxEAADAuXm93ifWrFnzguu6KyW9n0QiX0+RPnbsWM2ZM0fDhw8nFJzlnfY/&#10;H0hHjjfoJ398STfMnqjRI9Mj5/fsXfMvWYF+1bRxSoiLZVC/jcGcgR4NS7i/tOugDh+rH9D7+NQd&#10;12loSiKDN4rV1DVq844D2rS9XFv2VOmVskPq6g6cdZsXd1WE7dfX0NR/2/UaY3TtjMgq0NNSkvSB&#10;G2brJ398qU+3dxyjm+dM1r23Xa27b74ialYDiTbWWh04cEBbt25VY2MjgUSPdmPM12tqar7t8/kC&#10;xAEAQN9QoAMA0EeFhYVHJN25evXqO4wxP5DEBoBR4NChQzp06JBycnJ05ZVXasSIEYQCSbqo5dsv&#10;xqbt+7Vp++nyflx2hubPmqD5syfq+pkTNGHMyLDNc+EtV+gzD69XY0vboN/39Szf/o7aOwZzBnrk&#10;lzYDvXy74xitWHgLAzdKHatv0vR7fKprbDnnbcsPH1dDc5vShySF3dd5+Hj/PQllUu4ojUgbEnFj&#10;Yckd885ZoGdlDNWi265R0Z3XKz+Hc9xIZa3VwYMH9eqrr1KcRxljzMZAIFC8bNmyvaQBAMD5oUAH&#10;AOA8FRcXP+X3+/9sjPmytfZBSR5SiXzV1dV68sknKdLR6+mH7lftySa9UnZQm3cc0IZXyrRtX5Vc&#10;1w7a53Cwpk4Ha+r0o9+9IEkaNSxVc6eM1byZBVowd4pmT8yV45iwyDMpIU733na1vv/Es4N+3xTo&#10;76ydPdD7TWd3QD/63fMDeh93zZ+t8RRhUWvUsFQ5pm+/9621enn36aXcw83OAzX9dqw758+KyLFw&#10;4+UTNWHMSJUfPn7W+3tmmxfdNV93zZ+l2BguZSIVxXlUO2at/Rev1/s4UQAAcGEo0AEAuABer7dN&#10;0ufWrFnzhOu6pZIuJ5Xo0FOk5+bm6vLLL9fIkSMJJYplDk/VHfNm6o55MyVJLe2denFnhTZt36/N&#10;O07PFO/oGrzZu8fqm/T05h16evMOSdKQpARdNW2cFsydoutmFOjKqWMVFxu6lwAlH7xBP/jlX2Tt&#10;4D0JweM4unpaPoP5HQzuEu7xEZ3l+g2v6nhD84Ad3xijL3/qdgZtlLt6er5++9z2Pt22Zy/0cLPh&#10;ld39dqyPLLgiIseBMUaLb79OX1j1pCRp9Mh03XPrVSr54A3Ky2Rrokjmuq72728Ect4AADj/SURB&#10;VN+vbdu26dSpUwQSZd9+SY8Fg8HPLVu2rIE4AAC4cBToAABchMLCwi0+n29uVlbWUknflpRKKtGh&#10;Z4/0zMxMzZw5U3l5eYQCpSTGa8HcKVowd4okqaOrWy/vPqTnXivXpu3l2rzjgJrbOgbt82lu69CG&#10;V8q04ZUySdL9d9+sRx74aMjmN2Vslq6bMb53ifrBMHPCaPaKPof2TpZw7y8rf/WXAT3+3TfP0cwJ&#10;oxm0Ue58C/Rwc/JUq57rp78TE8aM1OyJkbsr0yffe6127D+iJXfM081zJofNqjS4MIFAQHv27NGO&#10;HTvU0tJCINHndWNMcVFR0fNEAQDAxaNABwDgIvl8PldS6dq1a58OBALflHQvqUSP2tpa1dbWatiw&#10;YZoxY4YKCgrkOA7BQJKUEBd7eo/yM0uEB11Xew7Vnp6dvmO//m/rPlUdqx+0z+fay8aHfGZFd84f&#10;1AJ9/qyJDNRzYAn3/rFlT+WAlpUxHke+pXcwYHFeq2q8vPugrLUyJnyK1f9+epO6ugP9cqxPvPfa&#10;iB4LWRlD9bOvFfJDEeE6Ojq0a9cu7dq1Sx0dHQQShadqkr6Vnp7+7wsXLuwiDgAA+ukamwgAAOgf&#10;S5YsqZG0qLS0dL219geSmJIcRerr67Vx40Zt2bJFl112mSZPnqyYGE61cDaP42hafram5Wer6K75&#10;kqSK6hPatGO/Nu84oE3by1V2qHbAljC/bkboF+h33zJH//jwL1Tf1Doo93f9rAIG5jkM7gz0uIjN&#10;8eFf/HlAj19013xNGZvFgIXmTh0rj+Mo6LrnvG1dY4sOVJ9Qwejw2JKmraNL3+unn6WUxHiVfPAG&#10;BgzCVktLi3bs2KE9e/YoEAgQSHT6SzAYLFm2bNleogAAoH/xqC4AAP2sqKjoab/f/6wx5svW2n/i&#10;7210aW5u1vPPP6+tW7dq2rRpmj59uuLj4wkGbys/Z4Tyc0Zo0W3XSJJqTzbplbKDZwr1/Xp590F1&#10;B4IXfT/jsjM0ZtSwkM8jIS5Wi267Rg//YsOA35cxRvNmTmAQnkNbx2DugR6ZBfreqlr9/E8vD9jx&#10;04ck6atL389ghaTTxfD08dnaXn6kT7d/adfBsCnQH/rp/1P1icZ+OdaS98/TsNRkBgzCTn19vbZv&#10;364DBw7I7cMTZRCRaq21ny0uLn6cKAAAGBg8oA8AwADwer1tkj63evXqnxlj/JKuIpXo0tHRoS1b&#10;tmjHjh2aNGmSZsyYoZSUFILBOWUOT9Ud82bqjnkzJUkt7Z16cWeFNm3ff3rp9+371dF1/jOCrw+j&#10;otj7gfn63vo/D9hM/B4Tx4zSyPQhDLpzGMwl3BPiInMJ939d/RsFggNXcny18P3KSONvDP7m6mn5&#10;51Wg33Nr6J+qbi8/on//4e/65VjxsTH6zEcXMFAQVmpra/Xaa6+pqqqKMKKXlfTj7u7uz9x3330n&#10;iQMAgIFDgQ4AwAAqLi7e7vP5rs3Kyloq6duSUkklunR3d2vnzp3avXu3xo8fr9mzZystLY1g0Gcp&#10;ifFaMHeKFsydIkkKBF1tLz/cW6hveKVMDc1t5zzO9bPCp0CfnJep62cW6K+vlQ/o/bB8e98wA/3i&#10;bNlTqV9v3DZgx79q2jgt+9CNDFSc5ZrLxsv/m7/26bYv7ToY8l9PQ3ObPvqlUnX2097n//Txdysv&#10;czgDBWGhsrJS27dvV21tLWFEt9ettd7i4uIXiAIAgIFHgQ4AwADz+XyupFK/3/+UpP+UdC+pRB/X&#10;dVVeXq79+/drzJgxmj17tkaNGkUwOP8TeI+jOZPzNGdynj79kVsUdF3tOVR7enb6jv36v637VHWs&#10;/u/+X7iVxd4P3DAIBTrLt/fFhax4cKES4yNvBvoX/b8ZsNUU4mJjtPYLn5DHcRioOMvV08f1+bav&#10;lR9WZ3dA8bGh+RBRW0eX7vqXldpT2T/l4ZhRw/SFT9zGIEHIXzvs379f27dvV0NDA4FEt3ZJ30pP&#10;T//3hQsXdhEHAACDgwIdAIBB4vV6j0pa5Pf7fyFppaQ8Uok+1lpVVVWpqqpKmZmZmjlzpvLyGAq4&#10;cB7H0bT8bE3Lz1bRXfMlSTV1jdq844A2vFKmTdvLdaKhRRPHhNcTNj580+X6x/8aohONzQN2H9ez&#10;/3mftHcOZoEeWTPQf71xq/7w4q4BO/6XFr9P0/KzGaT4OxPHjNKw1GTVN7We87Zd3QFt21ulq6fn&#10;h9zX0dTaodsf/L6e68cnVH1nxd1KToxnkCAkBQIB7dmzRzt27FBLSwuBRDljzO+CweDykpKSQ6QB&#10;AMDgokAHAGCQeb3eZ/x+/18k/Yukz0uKI5XoVFtbq9raWg0bNkwzZsxQQUGBHGYRoh9kZ6Tp7pvn&#10;6O6b50g6XUAYY8Lqa4iLjdGi916t7/z0TwNy/JwRaRqXncFg6QOWcL8wp1rateK7Px+w4183o0Cf&#10;ZxYt3oYxRldNG6ffv7CzT7d/adfBkCvQ91Ud0wc/v0q7Kmr67Zgfe9eVvX8bgVDS0dGhXbt2adeu&#10;Xero6CAQ1FprP+v1eh8nCgAALg0eoQUA4BLwer1tXq/XZ6290lr7HIlEt/r6em3cuFHr16/X66+/&#10;rq4uVuZD/0pNTgjLz7vkgzcOWPE/f9ZEBkYfBIKuugPBQbu/SFrC/cHvP6HqE40DcuyhKYn6sW8J&#10;S7fjHZ1PIf7IE8/qR797QV39tMf4xXBdqx/88i+a88lv9Gt5PmVsltZ8np2UEFoaGxu1adMm/fSn&#10;P9WWLVsozxGQ9LCkycXFxZTnAABcQsxABwDgEiouLt4uaf7q1avvMMb8QFIuqUSvpqYmvfDCC3r1&#10;1VdVUFCgyy67TGlpaQSDqDU+Z4RuvHyi/rJlb78fm/3P+6a9c3Cf0BMpS7hv3LpXa5/aPCDHNsbo&#10;v//1ExqbNZwBind09bS+F+gV1Sf0ya+v07+uflIrFt6ioruuV1pK0qB/zn99rVyfXfkrvbizol+P&#10;m5IYr198o4il2xEyamtrtXPnTh08eFDWWgKBjDEbrbUrvF7v66QBAEAI/G0mAgAAQsPjjz+e3N7e&#10;/s+SPieJR/cgY4yys7M1ffp09klH1PrFhlf00S+t6ffjvv6Tr2h6fg4Bn8Ox+iZlvu/BQbu/59d8&#10;TteE4D7M56O+qVVzPvkNHTp6ckCO/4VPvFf/VnwXgxPndKqlXcNu/Ue57vmXc4nxsfrQTXP0qduv&#10;042XTxzQbUBc1+qZ53fo4V/8Wc++uqffjx8XG6Onvn2f3n3VVAYFLqlgMKgDBw5ox44dqq+vJxD0&#10;qLbWfsHr9f6PMYZnUwAAECIo0AEACDGrV6+e4DjOw9ba95IGegwfPlxTp07VhAkTFBPDIkKIHl3d&#10;AY2587M63tDcb8dMH5Kkuj/8lxyHy6FzOXT0pMZ98PODdn/bHv+SZk0YE7Z5BV1X7/nH72nDK2UD&#10;cvxbr5qmZ757P0u3o8+m3+O76GXQx2Vn6IM3ztb7rp2h62dNUIzn4sdfV3dAL+46qCc3btMTz746&#10;YNsdOI7RT7+6VB9ZMJfBgEumra1NZWVl7G+ON+uWtComJuaLS5YsaSYOAABCC4++AgAQYoqLi8sl&#10;ve/Msu4PS8onFZw8eVLPPfecXn31VU2aNEnTpk1TcnIywSDixcXG6JPvu1bf+vEf++2Y82YWUJ73&#10;0WAv4Z4U5ku4f9H/mwErz6eOy9LPv1FIeY7zcvW0/Isu0A/W1Ok7P/2TvvPTPyktJUnzZ0/QFZPH&#10;6oopeZpRMFqZw1PfcVw2tXboQPVx7TxQo9cPVGvbviq9sLNCre2dA/q1exxHqz/7D5TnuGTq6ur0&#10;+uuv68CBA3Jdl0DwRhsk3e/1evcQBQAAoYlHjQAACGHr16+Pa2xsLLHWfkNSComgh+M4Gjt2rGbM&#10;mKGRI0cSCCJaRfUJTVj4xQtahvitfOu+D+mf77mVYPtg694qzfnkNwbt/ip/803ljhoWllk9+X/b&#10;9KHPrx6QvWyzM9L04mOf05gwzQaXzmO/3aTC/3h8QO/D4zgaOWyIRqWnyvOG2ekNzW06Wteo9s7u&#10;Qf+6E+Nj9bOvFerO+bMYBBhU1lpVVVVp586dqq6uJhC82X5jzGeKioqeJgoAAEIbM9ABAAhhCxcu&#10;7JL0vVWrVv3ScZz/kHQvqUCSXNdVRUWFKioqlJGRoenTp6ugoEAOMxMRgfJzRujmOZP7bWbv9TMn&#10;EGofDfYM9MT42LDM6dlX9+jjX35sQMrztJQkPfPd+ynPcUGunj5uwO8j6Lo6WndKR+tOhcTXPHxo&#10;sp566H5dM51FnDB4urq6tG/fPu3YsUMtLS0Egjdrk/TtuLi4by5evJh1/AEACAMU6AAAhIGSkpJq&#10;SYv8fv86SY9Imk4q6FFXV6eNGzdqy5YtmjJliqZMmaL4+HiCQUTx3jW/Xwr0xPhYXT4pl0D7qK2D&#10;JdzP5cWdFbrrs4+qo6v/Z9kmJ8brqYfuC+t94XFpTR2braEpiTrV0h4VX+9V08bpZ18r1LjsDL75&#10;GBRNTU3auXOn9uzZo0AgQCD4O9bap2NiYu5bunRpJWkAABA+KNABAAgjXq/3Lz6fb3Z2dvZya+1X&#10;JQ0lFfRobm7Wyy+/rG3btqmgoECXXXaZ0tLSCAYR4a4bZis7I001dY0XdZyrp+crLpbLoL4a7KWX&#10;E8OsQN+6t0q3feYRNbf1/2SypIQ4PfOd+zVvZgEDERfMcYzmThnbbyt4hPLXed+Hb9JD99+t2BgP&#10;33gMuNraWu3cuVMHDx4ckNVHEBH2SPp0cXHx/yMKAADCD48cAQAQZnw+X0DS9/x+/3pjzDettfdK&#10;MiSDHt3d3SorK9OePXuUm5urqVOnavTo0TKGYYIwvnDxOPrEe6/Rfzz++4s6zvxZEwnzPAzmEu7x&#10;sTFynPD5PbVx61598HOr1NjS1u/HTk1O0FMP3a/5s9huABfvmsvyI7pAv2JKnr7/wMd0NUu2Y4B1&#10;dXWpvLxcu3fvVkNDA4Hg7TRYa79SW1u76sy1OwAACEMU6AAAhCmv13tU0idWr179fWPMDyRdRSp4&#10;I2utKisrVVlZqeTkZE2ePFlTp05VYmIi4SAsFd55vf7zx3+Q6174TK/rKSTPy2Au4Z6UED6zz3+x&#10;4RV98us/HJBl29NSkvT7/1pBGYh+c/W0yBxLw1KT9eVP3a777r5JHsfhG40B09DQoLKyMu3du1fd&#10;3d0Egre9/JL0Y9d1HywpKTlOHAAAhDcKdAAAwlxxcfGrPp/v2szMzH8wxjwkaQSp4M1aW1u1ZcsW&#10;bdu2TWPHjtWUKVOUk5NDMAgr47IztGDuFP2/l3Zf2MWPx9FV08YR5HkYzCXcw2H5dmutfI89pa+v&#10;e2ZAluzNzxmh335ruablZzP40G+umpYvY0zELDM9Mn2IViy8Rfd9+CYNTeFJgRgYwWBQlZWVKisr&#10;U3V1NYHgXLZYa+8vLi5+gSgAAIgMFOgAAEQAn8/nSnr8scceezoYDH5NUpGkWJLBm7muq4qKClVU&#10;VCg9PV1Tp07VhAkTFBcXRzgIC9675l9wgX75pDylJMYT4nkY3AI9tP9s1Z5s0tL/+JGe2fz6gBx/&#10;wdwp+sU3ijQsNZmBh341fGiyJowZqX1Vx8L668jPGaHPfHSBltwxL+R/XyB8NTY2qqysTPv27VNn&#10;ZyeB4FxqjDH/WlNT8/iZa3IAABAhKNABAIggS5curZd0X2lp6SPW2m9IuptU8HYaGhq0efNmvfji&#10;i8rLy9P06dOVmZlJMAhp779+lmZPzNW2fVXn/X/nzSwgwPPEEu6n/fLZLSr59k9U19gyIMcvumu+&#10;fvBPH1NsjIdBhwFx9bT8PhfooTRbPS0lSXffMkf/8J6rdf3MAhlj+Gai37muq0OHDjHbHOd1imSM&#10;+b7H4/m3JUuWNBMHAACRhwIdAIAIVFRUtE/SQr/ff5OkhyRdTip4O8FgsHdWekZGhqZMmaIJEyYo&#10;JoZTRYTgBYzH0dYffVHH6pv08u6D2rzjgDa8UqZt+6rOuTf6fPY/P28Dscf320mIC70ZpbUnm/Tg&#10;95/QT/740oB9zf7P/YMW3XYNgw0D6urp+Xr8931bWfiqaeP0/Qc+pqc379DTm3do696qQS3UJ+dl&#10;asHcKXr3VVP1riunhuTvBkSG1tZWlZeXa9euXWptbSUQ9IUr6Vcej+efly5dWkkcAABELp66CwBA&#10;hLPWmtLS0g9L+paksSSCvoiLi9P48eM1bdo0DRs2jEAQ8lraO/Xizgpt2r5fm3fs13OvlauzO/C3&#10;Cx9jdOx3D2lE2hDCOg+feXi9Hv7FhkG5rxtmT9TGRx8Mia+7qbVD3/7JH/VfP9+g1vaBWcJ3cl6m&#10;fvLVpbp8Ui4DDQPutfLDmr3o6326bUJcrE5t+J7iYk8/ke54Q7M279jf+/v1tX2Hz/r9ejGGpSZr&#10;1sQxmlkwWrMn5uqmOZM0emQ63zAM5LWRampqVFZWpkOHDsl1WXUbfR47z1prHywpKdlGGgAARD6m&#10;FQEAEOGMMVbSE36//xlr7f3GmC9ISiUZvJOuri6VlZWprKysd1b6xIkT5fGwvDBCU0pivBbMnaIF&#10;c6dIOr30+Na9Vb2lz8lTLVFbnn+p9H/14s4KDU1JlGOM0oYkyRij9CFJcozR0JREeRxHqckJionx&#10;aEhSgmJjPEpJjNf+I8cH7fMMhT2NW9o7tfa3m/RvP/ydTjQOzIqsxhgt/9CN+tZ9H2YfZwya6fk5&#10;Sk6M79MTQjq6uvVa+WFdOXWcJGlk+hB94IbZ+sANsyVJQdfVoaMnVXboqPZWHlP1iQadaGzRsfom&#10;1Tf9bRZvIBhUjMej9CFJGpqSqKHJicrNHKZx2Rkam5Wh/OwMynIMmvb2du3du1dlZWVqbmbFbZyX&#10;vZK+VFxc/ARRAAAQPZiBDgBAlPH7/VmSviZpsSTaUPRZYmKiJk+erMmTJ2vIEGbxAuHi3Z9+WH96&#10;eXfIf54fvPFy/eo/ii/Jfe8+eFSP//4Flf7mr2pobhuw+ykYPVKr/uWe3id6AIPppuXf0cate/t0&#10;2+995qNasfBmQkPYq6mp0e7du5ltjgtxQtJXjh49usbn8wWIAwCA6MIMdAAAoozX6z0qqXDNmjXf&#10;DQaD3zLG3E4q6Iv29nZt27ZNr732mkaNGqUJEyawVzoQBgZzH/OLMZizsYOuq617q/Snl3fr1xu3&#10;acuegd3GNCkhTv98z636/CduU3wsvzNxaVw9fVyfC/SXdlVIokBHeGpra9O+ffu0Z88eNTU1EQjO&#10;V5ek1ZK+7PV6TxEHAADRiSt3AACiVGFhYZmkO0pLSxdYa78jaQapoC+staqtrVVtba1eeukl5eXl&#10;aeLEicrJySEcIAS1d3aFxedZe/KUNrxSphiPoyFJCUqIi1VifKySE+MVFxujocmJcpzzX0StOxDU&#10;oaMnVX74mPZWHdPzrx/Qs6/uOWup6YHiOEb3vudqfcN7F0tV45K7elp+n2/74q6DBIawEgwGVVlZ&#10;qX379unIkSPMNscFXeZI+mUwGPzcsmXLKogDAIDoxhLuAABAPp/PyczM/AdjzH9KyiQRXIi0tDRN&#10;nDhRkyZNUmJiIoEAIeKye76qnRXVkXEBa4zSUhIV4/FoSHKCEuJilBgfp+SEOMWdmdkdCLpqbuuQ&#10;JDW1tuvQ0ZPqDgQH9fN0HKMP3zRHX1z8Pl02nicXITQcq29S5vse7NNtR6YP0f5f/puGJCUQHEJa&#10;Q0ODysvLtWfPHnV0dBAILvT84uVgMPhASUnJZtIAAAASBToAAHiDxx9/PLmtre0+Y8wXJaWQCC7o&#10;BNMYZWdna8qUKRo7dqwcxyEU4BKacPcXtf/IcYIYBInxsbrn1qv0wMfepSljswgEISf/Q1/QwZq6&#10;s94X43E0MXeU5s2coOtmjNecSXmaOi5LxvCQEUJTZ2enKioqVFZWprq6OgLBxaiy1n7J6/X+jzHG&#10;EgcAAOjB1RAAAPg7q1atynEc58uSlkjykAguVHx8vPLz8zV16lQNHz6cQIBLYPT7/0XVJxoJYgBN&#10;GZulxbdfqyV3zNOw1GQCQci65yuP6S9b92rOpDzNmZyneTMLdN2MAiXGxxIOQpq1VjU1NSorK9Oh&#10;Q4dYoh0Xq8Fa+5/x8fHfW7x4MUsXAACAv0OBDgAA3taaNWvmWGsfstbeSBq4WBkZGZo4caIKCgqU&#10;kMCSsMCg/ey95zM6eaqVIPrZ2KzhunP+LN1z61WaO2UsgSAsdHUHerc7AMJBY2OjDhw4oL1796ql&#10;pYVAcLG6Ja1zXfdLJSUlLM8DAADeFgU6AAA4p9WrV99hjPk3SZeRBi6Wx+PRuHHjNGnSJGVnZ7NE&#10;LDDAVnz35zrR2Kxg0FVDc5tca3WqpV2BYFDNbZ3q6g6otb1T7Z3d6ujqJrC3kZwYr+tmjNdNl0/W&#10;e6+drhkFowkFAAZAV1dXb2l+/DgdJ/qFa4z5heM4X166dOl+4gAAAOfCo5UAAKBPfD6fk5WV9SFJ&#10;/y6pgETQH5KTkzVhwgRNnjxZqampBAKEgNb2TnUFgmpu61AgENSp1na5rlVDc5uCrqum1g51B4Jq&#10;aetQZ3dAbR1dveV7z/9tam1XMOiqsaVdrnv6dTDoqqntb/+3o6tb7Z2hWdgnJ8ZrUu4ozZowRpdP&#10;ytWcyaeXu46NYVcTABgI1lodO3ZM5eXlKi8vVyAQIBT0lw2SPuv1ercSBQAA6CsKdAAAcF78fn+s&#10;pMWSviIpm0TQX3qWeB8/frwSExMJBIgSbR1d6uwOqOVMud7U1vG32fKu1anWM7PlWzvUFQiqtb2z&#10;t3zvLftbOxQInl32v5O0lESNSB+ijKEpykhL0fChKcoYmqLsEWnKz87Q6JHpfGMAYBA0NDSooqJC&#10;5eXlampqIhD0pxdc1/1CSUnJRqIAAADniwIdAABcEL/fn2Stvd8Y81lJNA3ovxNUY5Sdna0JEyZo&#10;3Lhxio2NJRQAAIAI0dLSokOHDmnfvn2qq6sjEPS3XZK+6vV6nyAKAABwoSjQAQDARVm7du2Q7u7u&#10;ZcaYL0hiDW70K4/Ho5ycHE2cOFFjx46V4ziEAgAAEGY6OztVWVmp8vJyVVdXEwgGwiFJ/5Genr52&#10;4cKFQeIAAAAXgwIdAAD0C7/fn2GMedBa+4+S4kkE/S0+Pl65ubnKz89Xbm6ujOFUFgAAIFQFAgFV&#10;VVVp3759OnLkiFzXJRQMhGpjzLfT0tJWLVy4sIs4AABAf+BRRwAA0K/8fn+upH+VtESSh0QwEJKT&#10;kzVu3Djl5+crMzOTQAAAAEJAMBjUkSNHVFFRoUOHDqm7u5tQMFDqrbXfamtre+SBBx5oJw4AANCf&#10;KNABAMCAWLNmzRTXdb8q6cOcc2AgpaWlafz48SooKNDQoUMJBAAAYBBZa3Xs2DFVVFRo//796ujo&#10;IBQMpFZjzA9iY2O/uXjx4kbiAAAAA4EHswEAwIBatWrVlY7j/LukW0gDAy09PV0TJkzQxIkTlZSU&#10;RCAAAAADpKGhQRUVFdq3b5+am5sJBAOtS9IPA4HAV5YvX15LHAAAYCBRoAMAgEHh9/vfLenfJF1B&#10;Ghjwk1xjlJOTo4KCAuXl5Sk+Pp5QAAAALlJjY6MOHDigAwcOqLGxkUAwGIKSHpfk83q9VcQBAAAG&#10;AwU6AAAYVKWlpQustd+RNIM0MCgnvMZo1KhRys/PV35+PjPTAQAAzkPPTPPKykrV1dURCAbTBsdx&#10;/qmwsHAHUQAAgMFEgQ4AAAbd+vXrPfX19YuMMV+UlE8iGLSTX2OUlZWlcePGaezYsUpOTiYUAACA&#10;Nzl+/LgOHjyogwcPqqmpiUAw2Ofsv3Nd9yvFxcWvkgYAALgk5yNEAAAALhWfz+dkZWV9SNI3JE0k&#10;EQy29PR05efnq6CgQEOHDiUQAAAQlay1OnbsmKqqqlRRUUFpjktlg+u6/1pSUvIyUQAAgEuJAh0A&#10;AFxybyjSvy5pEongUugp08ePH6+0tDQCAQAAEa2nNK+oqFBFRYXa2toIBZfKBmPMF4qKil4hCgAA&#10;EAoo0AEAQMigSEeoSE9PV15ennJzc5WZmUkgAAAgIryxND9w4IDa29sJBZcSxTkAAAhJFOgAACDk&#10;vKFI/5qkySSCS2nIkCHKy8tTfn4+ZToAAAg7wWBQR44cUUVFhSorK9XV1UUouJSstfYZSV9lj3MA&#10;ABCqKNABAEDIWr9+vaehoeEjkr4oaQqJ4FIbMmSIxo0bp7Fjx2rUqFEyhtNpAAAQerq6unT48GEd&#10;PHhQVVVVCgQChIJLzUp60lr7teLi4u3EAQAAQhmP+AEAgJDn8/mczMzM9xljviZpFokgFMTHxysn&#10;J0e5ubkaO3as4uLiCAUAAFwyTU1Nqq6uVmVlpY4cOSLXdQkFocBaa5/xeDy+wsLCLcQBAADCAQU6&#10;AAAIG28o0r8qaTaJIGROqo3RqFGjlJubq9GjRysjI4NQAADAgOrZz7yqqkpHjhxRXV0doSDEhqh9&#10;xhjzFa/Xu5U4AABAOKFABwAAYcdaa/x+/+3GGJ+ky0kEoSY1NbV3dvqYMWPkOA6hAACAi9bR0aGa&#10;mhpVVlaynzlClWut/Z219sslJSXbiAMAAIQjCnQAABC23lCkf0XSHBJBKIqJiVF2drby8vKUl5en&#10;pKQkQgEAAH3W1NSkqqoqVVZW6ujRoyzNjlDlWmt/5zjOl4qKil4jDgAAEM4o0AEAQNijSEfYnHwb&#10;o+HDh/eW6Sz1DgAA3iwYDKq2tlbV1dU6dOiQGhsbCQWhzJX0K8dxvlJYWFhGHAAAIBJQoAMAgIhx&#10;pkh/vzHm85KuIhGEupSUFOXm5iovL0/Z2dnyeDyEAgBAFGpra1NVVVXvfuaBQIBQEOq6Jf04GAz+&#10;57Jly/YSBwAAiCQU6AAAICKtWbPmZmvt56y17yINhIOYmBjl5ORo9OjRysnJUVpaGqEAABChXNft&#10;nWV+5MgRnThxglAQLtokPSbpO16vt4o4AABAJKJABwAAEa20tHSWtfYBSR+XxPRehI2kpCRlZmYq&#10;JyeHvdMBAIgATU1Nqq6u7i3Nu7q6CAXhpFnSOknf9Hq9R4kDAABEMgp0AAAQFfx+/3hJKyR5JcWT&#10;CMJNenq68vLylJOTo8zMTJZ7BwAgxHV0dKimpkbV1dU6fPiwWlpaCAXh6LikVXFxcQ8vXry4kTgA&#10;AEA0oEAHAABR5bHHHssLBoMPSFoqiSm9CEsxMTEaNWpU75LvGRkZhAIAwCUWCAR07Nix3hnmJ0+e&#10;lLWWYBCuDhljHm5paSl94IEH2okDAABEEwp0AAAQlVatWjXScZxPSyqRlE4iCGdJSUln7Z/Ocu8A&#10;AAyOkydP6siRI6qurlZtba0CgQChINxtt9Y+VFtb+3Ofz8eABgAAUYkCHQAARLWVK1emxMbGLrHW&#10;fkZSHokgEqSmpionJ6e3VI+LiyMUAAD6QXt7u44eParq6mpVVVWptbWVUBARjDGbXdf9T6/X+7Qx&#10;hqUTAABAdJ8bEQEAAIDk9/tjjTELrbX/LGkmiSBSeDwejRo1StnZ2crKytLIkSPZPx0AgD7qKcyP&#10;Hj2qmpoaNTQ0EAoiSVDSLx3H+XZhYeEW4gAAADiNAh0AAOBN/H7/PGvtZ40x7+N8CZHGcRwNGzZM&#10;o0eP1qhRo5SVlcUMdQAAzmhra1NtbW3vS11dHaEgEnVKWm+M+UZRUdE+4gAAADgbDwgDAAC8jdWr&#10;V880xvyTpI9JiiERROQFgTEaPny4MjMzlZmZqZycHMXHxxMMACAq9BTmPXuYM8McEa5O0kpJP/B6&#10;vTw7BAAA4G1QoAMAAJzDmjVrxgWDwU8bYxZLSiURRPQFwhsK9ezsbGVmZiohIYFgAAARoaGhQUeP&#10;HlVtba2OHj3KHuaIFuWS/qu1tfWHDzzwQDtxAAAAvDMKdAAAgD5au3btkEAg8DFJn5E0mUQQLVJT&#10;U5WTk9O7l3pKSgqhAADCQlNTU+/s8pqaGgpzRBVjzGZr7ffS09N/vXDhwiCJAAAA9PE8iggAAADO&#10;j8/nc7Kzs++01n5a0g0kgmgzdOhQZWVl9S77nprKwgwAgEvPdV3V1dX1zi6vra1VZ2cnwSDadEla&#10;L+m/vF7vVuIAAAA4fxToAAAAF6G0tHSWtbZE0r2SEkkE0SguLk4jRoxQZmamMjIylJmZyT7qAIAB&#10;19bWphMnTvSW5seOHVMgECAYRKsmST8MBAIPLV++/DBxAAAAXDgKdAAAgH6watWqkcaYxcaY+yXl&#10;kAiiXWpqqkaNGtVbrA8fPlzGcPkBALgwgUBAdXV1qqur04kTJ1RbW6vm5maCAaQKY8wjCQkJjy1a&#10;tIg9CgAAAPoBj2ABAAD0o0ceeSQ+Li7u48aYFZJmkQhwWs8s9ZEjR/a+JCayaAMA4K01Njbq+PHj&#10;OnbsmI4fP676+npZawkG+Js/G2Meqampedrn87nEAQAA0H8o0AEAAAaI3++fJ2mFpA9IiiER4GxJ&#10;SUm9S75nZmZqxIgR8ng8BAMAUaarq0v19fWqra1VbW2tjh8/ro6ODoIB/l6nTu9v/m2v1/s6cQAA&#10;AAwMCnQAAIAB5vf7x1tr7zfGLJaUSiLAW/N4PMrIyOidoT5ixAilpvIjAwCRJBgMqr6+XsePH+99&#10;OXXqFMEA76xS0qMej+expUuX1hMHAADAwKJABwAAGCRr164dEggEPibpM5ImkwhwbrGxsRo+fLjS&#10;09OVnp6ujIwMZqoDQJjomVleV1enhoYGNTQ06MSJEwoGg4QD9M0Wa+0jtbW1P/X5fAHiAAAAGBwU&#10;6AAAAIPM5/M52dnZN7uu+2ljzPs4JwPOj+M4Gjp0aG+ZnpGRoYyMDMXEsFMCAFwqnZ2damhoUF1d&#10;nU6cOKG6ujo1NjaybzlwAT9OktZba79TXFy8nTgAAAAGHw/WAgAAXEKrV6+eaYwpkfRxSUNIBLjA&#10;Cxtjekv14cOH975OSEggHADoZ6dOndLJkydVV1enuro6nTx5Uu3t7QQDXJz9kkolrfN6vXXEAQAA&#10;cOlQoAMAAISANyzvXiJpFokA/SMpKUkZGRkaNmyY0tLSNGLECKWnpxMMAPSB67o6depU74zyhoYG&#10;nTx5Uh0dHYQD9NOPmaRnJZWmp6f/euHChexvAAAAEAIo0AEAAEJMaWnptdbaYkl3S2L6LNDP4uPj&#10;NWzYsN591XteEhMTCQdAVHJdV83Nzaqvr1djY2PvfuUNDQ1yXZeAgP5XLWmN67qPlZSUVBMHAABA&#10;aKFABwAACFHr1q1L6+rqWihphaRpJAIMrLi4OKWmpv5dsZ6amko4ACKC67pqaWk5qyBvaGhQY2Oj&#10;AoEAAQED/COoM7PNJf3G6/V2EwkAAEBookAHAAAIA36/f55OF+l3SYolEWDwUKwDCDcU5UBIaZS0&#10;3lr7veLi4t3EAQAAEPoo0AEAAMLI2rVrs4PB4FJrbaGk0SQCXDrx8fFKT09XWlraWcV6cnIy4QAY&#10;FD17lL+5KD916hRLrwOX3iZJqzo7O3+1YsWKTuIAAAAIHxToAAAAYcjn8znZ2dk3W2uLJH1QkodU&#10;gNDg8XiUnJysIUOGnDVbfciQIRoyZIiM4TIMQN/1zCZvbm5WU1NT72uKciAkNUn6ubX20eLi4u3E&#10;AQAAEJ545AYAACDMrVmzZrTruksllUgaSSJA6HIcRykpKRoyZEhvqZ6amtq7RLzHw3NhgGgUDAbV&#10;2tqq5ubm3lnkPWV5c3OzrLWEBIS2rZL8gUDgp8uXL28hDgAAgPBGgQ4AABAh1q9fH9fQ0HCnpCJJ&#10;t3CuB4SXdyrX09LSFBMTQ0hAGOvs7OydPf7GmeQ9rwGE34+1pN8aY0qLioo2EAcAAEDk4EFVAACA&#10;CFRaWjrNWrtU0j2SRpAIEOYXbsb0luspKSlKSUlRcnJy71LxycnJiouLIyjgEmpra1NLS4taW1vV&#10;0tJy1tunTp1SZydbIAMRYpu1dp3ruj9etmxZA3EAAABEHgp0AACACLZ+/XpPY2PjTWf2Sr9LUiyp&#10;AJHpjXuvJyUl9b6dmpqqpKQkpaSkKDaWXwHAhQgEAmpra+udLd7W1qa2trbet5ubmxUIBAgKiFyN&#10;ktY7jlNaWFi4hTgAAAAiGwU6AABAlPD7/VmS7pX0SUlTSASIPomJiUpOTu6dxd4zk73n7cTERDmO&#10;Q1CIKt3d3WptbX3LmeM9+5JTjgNRKWiM+aPruuuGDRv224ULF3YRCQAAQHSgQAcAAIhCa9asmeO6&#10;7iKdXuJ9OIkA6NEzkz0pKUlxcXG9b8fHxyspKan3bZaNRyjrmTHe1tamzs7Ot327tbVVXV10YgDO&#10;sk/Szzwez7qlS5dWEgcAAED0oUAHAACIYuvWrUvo6uq6w1q7yBhzmyQPqQDoK4/H85bF+luV74mJ&#10;iTKGS1BcuJ7y+60K8Z4ivGcfctd1CQzA+WiX9LQxprSwsPDPxhhLJAAAANGLRy8AAAAgSVqzZs04&#10;13U/odNLvOeRCID+5DiO4uPjFR8fr4SEBMXFxSkhIaH3fW/1EhcXp7i4OHk8PLcnUnR1damrq0vd&#10;3d3q7OxUR0eHurq61NHRoc7Ozrd86bkNAPQzK+mv1tr/TkpK+tWiRYtaiQQAAAASBToAAADexOfz&#10;OZmZmTdJWmyM+aCkRFIBcCk5jtNbpr/dS0xMTO/rnrc9Ho9iY2MVGxt71vuZCd93gUBAwWBQnZ2d&#10;CgaDZ70dCATOerurq0udnZ3q7u7uLcrfXJgDQAiokvQjST/yer0HiAMAAABvxqMGAAAAeFt+v3+o&#10;pI9KWizpKhIBEAkcx1FsbKw8Ho9iYmLkOE7v69jYWBljevd3j4+Pl6SzinePx3PWrPie2/R8LCYm&#10;5i3v950+9k66urpkrT3nx3qK7Dd+rEfPx3peu66r7u5uWWt7b9fzurOz86z3A0AE6DDGPOm67rra&#10;2to/+3w+9nkAAADA26JABwAAQJ/4/f7JxphPWms/ISmTRAAAABDidltrHzfGrPV6vXXEAQAAgL6g&#10;QAcAAMB5Wb9+vaehoeEaSffq9Oz0VFIBAABAiKgyxvzMWvtDr9e7hzgAAABwvijQAQAAcMHWrVuX&#10;0NnZ+S5jzN2SPiQpiVQAAAAwyE5K+pWk/ykqKtpsjLFEAgAAgAtFgQ4AAIB+sW7durTOzs73S7rb&#10;GPMeSTGkAgAAgAFyStJvrbVPGGP+4PV6u4kEAAAA/YECHQAAAP1u7dq12cFg8G5Jd1trr+W8EwAA&#10;AP2g01r7J0lPJCUl/WrRokWtRAIAAID+xgOZAAAAGFCrVq0aa4z5iDHmU5ImkggAAADOg2uMeUHS&#10;E9ban3i93joiAQAAwECiQAcAAMCgKS0tnSbpXmvtIklZJAIAAIC3sdta+7gx5nGv13uUOAAAADBY&#10;KNABAAAw6Hw+n5OVlXWtpLslfVxSBqkAAABEvUPGmF9I+u+ioqJ9xAEAAIBLgQIdAAAAl9QjjzwS&#10;HxcX925jzN2SPigpmVQAAACiRo2kX0p6oqioaLMxxhIJAAAALiUKdAAAAIQMv98/1Fp7x5ky/d2S&#10;EkgFAAAg4tRI+rW19ona2tpNPp/PJRIAAACECgp0AAAAhCS/359krb2FmekAAAAR4YSkP5wpzX/v&#10;8/kCRAIAAIBQRIEOAACAkPfd7343MSkpacGZMv0DklJIBQAAIOQdkfRrSU8cPXr0eWaaAwAAIBxQ&#10;oAMAACCsrFy5MsXj8bzvTJl+m6QkUgEAAAgZVcaYX7qu+0uv1/sie5oDAAAg3FCgAwAAIGy9YWb6&#10;7ZLukjSSVAAAAAZdhaSnJT1RVFS0mdIcAAAA4YwCHQAAABFh/fr1noaGhmsk3S3pQ5JySAUAAGDA&#10;7Jb0hOM4TxUWFm4hDgAAAEQKCnQAAABEHJ/P5+Tk5Mx2XfcOSR+RNJlUAAAALoprjHnBdd2nJP26&#10;uLi4nEgAAAAQiSjQAQAAEPFWr1490xjzAUnvlzSbRAAAAPqk3Vr7Z2PM/8bGxv7vpz71qRNEAgAA&#10;gEhHgQ4AAICosmrVqpHGmPdIutsY8y5J8aQCAADQq07S7yU9FRMT84clS5Y0EwkAAACiCQU6AAAA&#10;opbf70+y1t5ijLldp2enZ5IKAACIQhWSnjbGPFVTU7PR5/MFiAQAAADRigIdAAAA0N/tm367pDmk&#10;AgAAIlTQGPOi67pPGWP+1+v17iESAAAA4DQKdAAAAOAtlJaWTrTWvk/SeyXNlxRHKgAAIIwdN8b8&#10;wXXd38XHx/9x8eLFjUQCAAAA/D0KdAAAAOAc/H5/kjHmWmvtHZI+IGkMqQAAgDCw2xjzlKQNLM0O&#10;AAAA9A0FOgAAAHCeSktLp7mue7sxZoGkGyTFkgoAAAgBrdbavxhjnnJd95mSkpJqIgEAAADODwU6&#10;AAAAcBF+8IMfDI+Njb3VWvteY8y7JI0kFQAAMIhel/QH13V/5zjOZq/X200kAAAAwIWjQAcAAAD6&#10;0Ztmp18vKZ5UAABAPzop6VlJGwKBwO+XL19+mEgAAACA/kOBDgAAAAyQnr3TJS2w1i6QNIdUAADA&#10;eQpKes0Ys0HsZQ4AAAAMOAp0AAAAYJD4/f7xkt5tjLnVWnuzpCGkAgAA3kKFMeb/WWv/2NnZ+eyK&#10;FSuaiAQAAAAYHBToAAAAwCWwfv16z6lTp2YFg8EFLPcOAEDUq5P0F0kbjDGbi4qKdhEJAAAAcGlQ&#10;oAMAAAAh4C2We58tySEZAAAiUpuk5621Gzwez4bq6uptPp/PJRYAAADg0qNABwAAAEKQ3+/PkHST&#10;pAVnXvJJBQCAsHXWPuYdHR3PrVixopNYAAAAgNBDgQ4AAACEgTVr1owLBoM3Oo5zo7X2Rkm5pAIA&#10;QMgKStpqrf0/Y8zGzs7O59jHHAAAAAgPFOgAAABAGFq7dm12IBC4Tqdnp79L0jhSAQDgkglK2itp&#10;k6QNwWBww7JlyxqIBQAAAAg/FOgAAABABKBQBwBgUFGYAwAAABGKAh0AAACIQGeWfL/eGHO9pHmS&#10;JpMKAAAXrMNa+4ox5jljzKaOjo7NLMkOAAAARCYKdAAAACAKrFq1aqQx5irHca6TNM9aO1dSHMkA&#10;APCWWiS9KGmzMWZTbGzspsWLF3cQCwAAABD5KNABAACAKLRy5coUj8dzjaR5juPMt9ZeKSmJZAAA&#10;UarGWrtJp5dk/2ttbe3rPp/PJRYAAAAg+lCgAwAAAJDP54vJzs6eZK29TqeXfJ8jaSrJAAAiUO/+&#10;5dbazY7jbCkqKtpFLAAAAAAkCnQAAAAAb2PlypWZHo9nrjFmjqTrzrwkkgwAIMyckvSKzizHbq19&#10;3uv1thELAAAAgLdCgQ4AAACgT9avXx9XX18/xxhztaRrJF0pKY9kAAAhpFvS69baFx3HedFxnBeW&#10;Ll26n1gAAAAA9BUFOgAAAIALtm7durTu7u4rrLXzrLU95XoGyQAABslRa+0WSZuMMZslbWV2OQAA&#10;AICLQYEOAAAAoF+tXbs2u7u7e47jONdJmmetvVws/Q4AuHinjDE7JW1yXXeztfalkpKS48QCAAAA&#10;oD9RoAMAAAAYUH6/P9ZaO/PMXuqXS5oj6TJJcaQDAHgbJ40xWyVttdZuCQaDW5YtW1ZBLAAAAAAG&#10;GgU6AAAAgEHn8/lisrOzJ7muO8cYM8cYM8daO1tSEukAQNRpNMbsstZusdZucRxnS2Fh4W5jjCUa&#10;AAAAAIONAh0AAABASPD5fDE5OTlTzyz5frnrurOMMTMlpZIOAESMSknbJW0zxmw1xmwtLCw8QiwA&#10;AAAAQgUFOgAAAICQ1rOnuqSpxphpOr0E/GRJDukAQMjqllQuaYu1dpek3exZDgAAACAcUKADAAAA&#10;CDvr1q1L6+zsnGGMmWWMmWGtnSVpmqQE0gGAQXdC0nZr7WuO4+yw1r4maY/X6+0mGgAAAADhhgId&#10;AAAAQMR4i9nqU0WxDgD9pUmnZ5Xv7plV7rrurmXLllUQDQAAAIBIQYEOAAAAIKL5/f7YYDA4xnGc&#10;acaYOfpbqc4y8ADw1nqWX98labekXcaY3TU1NWU+n88lHgAAAACRjAIdAAAAQFRav359XGNj4wRr&#10;7VRrbf4bZqxPlZRIQgCiwClJ+yVV6A1FeVpa2p6FCxcGiQcAAABANKJABwAAAIA38Pl8MSNHjhwf&#10;ExMz1Vo7SacL9clnXoaQEIAwVC2pTNIeSbsdx9nb1dW1e/ny5bVEAwAAAABno0AHAAAAgD569NFH&#10;02NjY/Nd183X6WXgp0rK1+lyPZmEAFxCDTo9k7zCGFPhuu5uj8ezq729vXzFihVNxAMAAAAAfUOB&#10;DgAAAAAXyefzOaNHjx7juu4Ea+0ESRMkTZQ0XtI4SfGkBKAfnNTpgny/67rljuPsCwaD5dba8mXL&#10;ljUQDwAAAABcPAp0AAAAABhgb5y5fma/9Xydnrmer9MFO9dmACQpIKlKZ2aSW2srjDEVjuNUxMTE&#10;HFi8eHEjEQEAAADAwOJBGgAAAAC4hFauXJkSFxfXsyz8OGttnuM4Y621uZJyJQ0nJSBiBCXVSKqU&#10;dEhSlTHmkOu6FR6Pp6K6uvqwz+cLEBMAAAAAXDoU6AAAAAAQwlauXJkSGxubZ60dKynXGJOn08V6&#10;rrV2nKRMSQ5JASGhQ1KlMabKWlspqef1IWtt1bFjx45QkAMAAABAaKNABwAAAIAw17NEfDAYzDbG&#10;ZBlj8q212ZKyJGVLypOUTFLARemQVGOMOWqtrTHGVEg6aq2tcRynwnGco4cPH671+XwuUQEAAABA&#10;+KJABwAAAIAosHLlysyYmJhsa22OMSZLUpa1dqTjODnW2pE6XbZnSkogLUSZBklHjTHHXdetNsYc&#10;P/Pv2jOvq7u6ug4vX768hagAAAAAIPJRoAMAAAAAeq1bty4tEAhkWWtHWmtzJI2UNOrM6xGSMs68&#10;ZEoaQmIIQUFJdT0v1tpjxpgTkk5Ya49JOirpuDGmOi4u7vjixYs7iAwAAAAA0IMCHQAAAABwQR55&#10;5JH42NjYDGNMhuM4mTpTrltrRxhjhltr040xw6y1wyT1vAwlOZyHgKT6My8NPW9ba+sdx6m31p6w&#10;1h7zeDwnJNV5PJ66xYsX1xljLNEBAAAAAC4EBToAAAAAYNCsX7/e09LSMiwQCKQbY4YFg8FhjuOk&#10;W2vTJaXqdMGeduZ1qjEm1Vo79MzHUs98DOGjW1KTpFM6XYA3GWOarLU972uy1jYZYxqstfWSGqy1&#10;9bGxsfXGmPolS5Y0EyEAAAAAYDBRoAMAAAAAworf7x8qaai1NsXj8SQGg8E0x3ESrbWJxpg013UT&#10;JCVJGmqMSXzD2wnW2mRJcZKSJcVKSpHk0ely3lH0zZAPSGrW6WXPmyS5Ol1sS6cL757XHZLazxTd&#10;HdbadmNM45n3t1lrGz0eT4ekNmPMqc7OzpbOzs5TDzzwQDsjFgAAAAAQTijQAQAAAAB4k0cffTRd&#10;kmJjY9O6u7uNJMXExKQaYzySFAwG4xzHSX7DfxlqrXUkyRhjrLVpfbyrJGttfO9FujFNOl1mv/PF&#10;vDFd1trWnn9bazscx2l/w8d7ym8Fg8F213U7zry/01rblpKS0rVo0aJWvtMAAAAAAJzt/wPeu8sk&#10;lQ0C/QAAACV0RVh0ZGF0ZTpjcmVhdGUAMjAxNy0wOC0xMFQwNzozMjo0NSswMDowMKexJnAAAAAl&#10;dEVYdGRhdGU6bW9kaWZ5ADIwMTctMDgtMTBUMDc6MzI6NDUrMDA6MDDW7J7MAAAAAElFTkSuQmCC&#10;UEsBAi0AFAAGAAgAAAAhALGCZ7YKAQAAEwIAABMAAAAAAAAAAAAAAAAAAAAAAFtDb250ZW50X1R5&#10;cGVzXS54bWxQSwECLQAUAAYACAAAACEAOP0h/9YAAACUAQAACwAAAAAAAAAAAAAAAAA7AQAAX3Jl&#10;bHMvLnJlbHNQSwECLQAUAAYACAAAACEA6nPpz+4EAAB+DgAADgAAAAAAAAAAAAAAAAA6AgAAZHJz&#10;L2Uyb0RvYy54bWxQSwECLQAUAAYACAAAACEALmzwAMUAAAClAQAAGQAAAAAAAAAAAAAAAABUBwAA&#10;ZHJzL19yZWxzL2Uyb0RvYy54bWwucmVsc1BLAQItABQABgAIAAAAIQAghZW64AAAAAkBAAAPAAAA&#10;AAAAAAAAAAAAAFAIAABkcnMvZG93bnJldi54bWxQSwECLQAKAAAAAAAAACEAbEaaeIL1AQCC9QEA&#10;FAAAAAAAAAAAAAAAAABdCQAAZHJzL21lZGlhL2ltYWdlMS5wbmdQSwECLQAKAAAAAAAAACEAaLTr&#10;Jrs6CAC7OggAFAAAAAAAAAAAAAAAAAAR/wEAZHJzL21lZGlhL2ltYWdlMi5wbmdQSwUGAAAAAAcA&#10;BwC+AQAA/jkKAAAA&#10;">
              <v:group id="Group 18" o:spid="_x0000_s1044" style="position:absolute;width:12000;height:5715" coordorigin=",-63" coordsize="1200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5" type="#_x0000_t75" alt="CRP Logo" style="position:absolute;left:6191;top:-63;width:5809;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VdTwQAAANoAAAAPAAAAZHJzL2Rvd25yZXYueG1sRE9Na8JA&#10;EL0X/A/LCL3VjQ0Uja5iCoVebIntweOQHZNgdjbubmP8926g4Gl4vM9ZbwfTip6cbywrmM8SEMSl&#10;1Q1XCn5/Pl4WIHxA1thaJgU38rDdTJ7WmGl75YL6Q6hEDGGfoYI6hC6T0pc1GfQz2xFH7mSdwRCh&#10;q6R2eI3hppWvSfImDTYcG2rs6L2m8nz4MwqKvPu67LG3R3vWbpl/p8t9nyr1PB12KxCBhvAQ/7s/&#10;dZwP4yvjlZs7AAAA//8DAFBLAQItABQABgAIAAAAIQDb4fbL7gAAAIUBAAATAAAAAAAAAAAAAAAA&#10;AAAAAABbQ29udGVudF9UeXBlc10ueG1sUEsBAi0AFAAGAAgAAAAhAFr0LFu/AAAAFQEAAAsAAAAA&#10;AAAAAAAAAAAAHwEAAF9yZWxzLy5yZWxzUEsBAi0AFAAGAAgAAAAhANvdV1PBAAAA2gAAAA8AAAAA&#10;AAAAAAAAAAAABwIAAGRycy9kb3ducmV2LnhtbFBLBQYAAAAAAwADALcAAAD1AgAAAAA=&#10;">
                  <v:imagedata r:id="rId3" o:title="CRP Logo"/>
                </v:shape>
                <v:shape id="Picture 17" o:spid="_x0000_s1046" type="#_x0000_t75" alt="DHS Logo" style="position:absolute;width:5524;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dCwwAAANsAAAAPAAAAZHJzL2Rvd25yZXYueG1sRE9LawIx&#10;EL4L/Q9hhF6kZpVay9YoPqgUL7K2l96mm3F3aTJZklTXf98Igrf5+J4zW3TWiBP50DhWMBpmIIhL&#10;pxuuFHx9vj+9gggRWaNxTAouFGAxf+jNMNfuzAWdDrESKYRDjgrqGNtcylDWZDEMXUucuKPzFmOC&#10;vpLa4zmFWyPHWfYiLTacGmpsaV1T+Xv4swo2u+8fMymexxe3tfvByky3G+eVeux3yzcQkbp4F9/c&#10;HzrNn8L1l3SAnP8DAAD//wMAUEsBAi0AFAAGAAgAAAAhANvh9svuAAAAhQEAABMAAAAAAAAAAAAA&#10;AAAAAAAAAFtDb250ZW50X1R5cGVzXS54bWxQSwECLQAUAAYACAAAACEAWvQsW78AAAAVAQAACwAA&#10;AAAAAAAAAAAAAAAfAQAAX3JlbHMvLnJlbHNQSwECLQAUAAYACAAAACEAIwZHQsMAAADbAAAADwAA&#10;AAAAAAAAAAAAAAAHAgAAZHJzL2Rvd25yZXYueG1sUEsFBgAAAAADAAMAtwAAAPcCAAAAAA==&#10;">
                  <v:imagedata r:id="rId4" o:title="DHS Logo"/>
                </v:shape>
              </v:group>
              <v:shapetype id="_x0000_t202" coordsize="21600,21600" o:spt="202" path="m,l,21600r21600,l21600,xe">
                <v:stroke joinstyle="miter"/>
                <v:path gradientshapeok="t" o:connecttype="rect"/>
              </v:shapetype>
              <v:shape id="_x0000_s1047" type="#_x0000_t202" alt="Sponsor Logo" style="position:absolute;left:12971;top:850;width:7678;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Kh1wwAAANoAAAAPAAAAZHJzL2Rvd25yZXYueG1sRI9Pi8Iw&#10;FMTvwn6H8IS9aeoe/FON4q4UBE9WRbw9m2dbbF5KE7W7n34jCB6HmfkNM1u0phJ3alxpWcGgH4Eg&#10;zqwuOVew3yW9MQjnkTVWlknBLzlYzD86M4y1ffCW7qnPRYCwi1FB4X0dS+myggy6vq2Jg3exjUEf&#10;ZJNL3eAjwE0lv6JoKA2WHBYKrOmnoOya3oyC5M+l6fE4OZy/TxyVMlmtN8OdUp/ddjkF4an17/Cr&#10;vdYKRvC8Em6AnP8DAAD//wMAUEsBAi0AFAAGAAgAAAAhANvh9svuAAAAhQEAABMAAAAAAAAAAAAA&#10;AAAAAAAAAFtDb250ZW50X1R5cGVzXS54bWxQSwECLQAUAAYACAAAACEAWvQsW78AAAAVAQAACwAA&#10;AAAAAAAAAAAAAAAfAQAAX3JlbHMvLnJlbHNQSwECLQAUAAYACAAAACEAqtyodcMAAADaAAAADwAA&#10;AAAAAAAAAAAAAAAHAgAAZHJzL2Rvd25yZXYueG1sUEsFBgAAAAADAAMAtwAAAPcCAAAAAA==&#10;" filled="f" strokecolor="red" strokeweight="1.5pt">
                <v:stroke dashstyle="dash"/>
                <v:textbox>
                  <w:txbxContent>
                    <w:p w14:paraId="6D72AFE3" w14:textId="77777777" w:rsidR="00862E53" w:rsidRPr="00751641" w:rsidRDefault="00862E53" w:rsidP="00751641">
                      <w:pPr>
                        <w:pStyle w:val="NormalWeb"/>
                        <w:kinsoku w:val="0"/>
                        <w:overflowPunct w:val="0"/>
                        <w:spacing w:before="0" w:beforeAutospacing="0" w:after="0" w:afterAutospacing="0"/>
                        <w:jc w:val="center"/>
                        <w:textAlignment w:val="baseline"/>
                        <w:rPr>
                          <w:sz w:val="16"/>
                        </w:rPr>
                      </w:pPr>
                      <w:r w:rsidRPr="00751641">
                        <w:rPr>
                          <w:rFonts w:eastAsia="+mn-ea"/>
                          <w:b/>
                          <w:bCs/>
                          <w:color w:val="FF0000"/>
                          <w:kern w:val="24"/>
                          <w:szCs w:val="36"/>
                        </w:rPr>
                        <w:t>Sponsor Logo</w:t>
                      </w:r>
                    </w:p>
                  </w:txbxContent>
                </v:textbox>
              </v:shape>
            </v:group>
          </w:pict>
        </mc:Fallback>
      </mc:AlternateContent>
    </w:r>
    <w:r w:rsidRPr="00554334">
      <w:rPr>
        <w:b/>
        <w:iCs w:val="0"/>
        <w:noProof/>
        <w:color w:val="003366"/>
        <w:sz w:val="20"/>
        <w:szCs w:val="20"/>
      </w:rPr>
      <w:t>Campus Resilience Program</w:t>
    </w:r>
  </w:p>
  <w:p w14:paraId="125EE943" w14:textId="22F3E2B1" w:rsidR="00862E53" w:rsidRPr="00554334" w:rsidRDefault="00862E53" w:rsidP="00554334">
    <w:pPr>
      <w:pBdr>
        <w:bottom w:val="single" w:sz="4" w:space="1" w:color="BFBFBF" w:themeColor="background1" w:themeShade="BF"/>
      </w:pBdr>
      <w:tabs>
        <w:tab w:val="left" w:pos="345"/>
        <w:tab w:val="left" w:pos="720"/>
        <w:tab w:val="right" w:pos="13410"/>
      </w:tabs>
      <w:spacing w:after="0"/>
      <w:jc w:val="right"/>
      <w:rPr>
        <w:b/>
        <w:iCs w:val="0"/>
        <w:noProof/>
        <w:color w:val="003366"/>
        <w:sz w:val="20"/>
        <w:szCs w:val="20"/>
      </w:rPr>
    </w:pPr>
    <w:r>
      <w:rPr>
        <w:b/>
        <w:iCs w:val="0"/>
        <w:noProof/>
        <w:color w:val="003366"/>
        <w:sz w:val="20"/>
        <w:szCs w:val="20"/>
      </w:rPr>
      <w:t xml:space="preserve">Active Shooter: High School </w:t>
    </w:r>
    <w:r w:rsidRPr="00554334">
      <w:rPr>
        <w:b/>
        <w:iCs w:val="0"/>
        <w:noProof/>
        <w:color w:val="003366"/>
        <w:sz w:val="20"/>
        <w:szCs w:val="20"/>
      </w:rPr>
      <w:t>Tabletop Exercise</w:t>
    </w:r>
  </w:p>
  <w:p w14:paraId="586C7DD7" w14:textId="49C3F838" w:rsidR="00862E53" w:rsidRPr="00554334" w:rsidRDefault="00862E53" w:rsidP="00C60BF1">
    <w:pPr>
      <w:pBdr>
        <w:bottom w:val="single" w:sz="4" w:space="1" w:color="BFBFBF" w:themeColor="background1" w:themeShade="BF"/>
      </w:pBdr>
      <w:tabs>
        <w:tab w:val="left" w:pos="345"/>
        <w:tab w:val="left" w:pos="720"/>
        <w:tab w:val="right" w:pos="13410"/>
      </w:tabs>
      <w:spacing w:after="0"/>
      <w:jc w:val="right"/>
      <w:rPr>
        <w:b/>
        <w:iCs w:val="0"/>
        <w:noProof/>
        <w:color w:val="003366"/>
        <w:sz w:val="20"/>
        <w:szCs w:val="20"/>
      </w:rPr>
    </w:pPr>
    <w:r w:rsidRPr="00554334">
      <w:rPr>
        <w:b/>
        <w:iCs w:val="0"/>
        <w:noProof/>
        <w:color w:val="003366"/>
        <w:sz w:val="20"/>
        <w:szCs w:val="20"/>
      </w:rPr>
      <w:t>Situation Manual</w:t>
    </w:r>
    <w:bookmarkEnd w:id="1"/>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A96AF" w14:textId="1D418C1F" w:rsidR="00862E53" w:rsidRPr="00554334" w:rsidRDefault="00D06034" w:rsidP="00554334">
    <w:pPr>
      <w:pBdr>
        <w:bottom w:val="single" w:sz="4" w:space="1" w:color="BFBFBF" w:themeColor="background1" w:themeShade="BF"/>
      </w:pBdr>
      <w:tabs>
        <w:tab w:val="left" w:pos="345"/>
        <w:tab w:val="left" w:pos="720"/>
        <w:tab w:val="right" w:pos="13410"/>
      </w:tabs>
      <w:spacing w:after="0"/>
      <w:jc w:val="right"/>
      <w:rPr>
        <w:b/>
        <w:iCs w:val="0"/>
        <w:noProof/>
        <w:color w:val="003366"/>
        <w:sz w:val="20"/>
        <w:szCs w:val="20"/>
      </w:rPr>
    </w:pPr>
    <w:r>
      <w:rPr>
        <w:b/>
        <w:iCs w:val="0"/>
        <w:noProof/>
        <w:color w:val="003366"/>
        <w:sz w:val="20"/>
        <w:szCs w:val="20"/>
      </w:rPr>
      <mc:AlternateContent>
        <mc:Choice Requires="wpg">
          <w:drawing>
            <wp:anchor distT="0" distB="0" distL="114300" distR="114300" simplePos="0" relativeHeight="251676160" behindDoc="0" locked="0" layoutInCell="1" allowOverlap="1" wp14:anchorId="76A94CA3" wp14:editId="21DB015F">
              <wp:simplePos x="0" y="0"/>
              <wp:positionH relativeFrom="column">
                <wp:posOffset>-15766</wp:posOffset>
              </wp:positionH>
              <wp:positionV relativeFrom="paragraph">
                <wp:posOffset>-141890</wp:posOffset>
              </wp:positionV>
              <wp:extent cx="2060524" cy="571500"/>
              <wp:effectExtent l="0" t="0" r="16510" b="0"/>
              <wp:wrapNone/>
              <wp:docPr id="54" name="Group 54" descr="Header Logos" title="Header Logos"/>
              <wp:cNvGraphicFramePr/>
              <a:graphic xmlns:a="http://schemas.openxmlformats.org/drawingml/2006/main">
                <a:graphicData uri="http://schemas.microsoft.com/office/word/2010/wordprocessingGroup">
                  <wpg:wgp>
                    <wpg:cNvGrpSpPr/>
                    <wpg:grpSpPr>
                      <a:xfrm>
                        <a:off x="0" y="0"/>
                        <a:ext cx="2060524" cy="571500"/>
                        <a:chOff x="0" y="0"/>
                        <a:chExt cx="2060524" cy="571500"/>
                      </a:xfrm>
                    </wpg:grpSpPr>
                    <wpg:grpSp>
                      <wpg:cNvPr id="41" name="Group 41"/>
                      <wpg:cNvGrpSpPr/>
                      <wpg:grpSpPr>
                        <a:xfrm>
                          <a:off x="0" y="0"/>
                          <a:ext cx="1200037" cy="571500"/>
                          <a:chOff x="0" y="-6350"/>
                          <a:chExt cx="1200037" cy="571500"/>
                        </a:xfrm>
                      </wpg:grpSpPr>
                      <pic:pic xmlns:pic="http://schemas.openxmlformats.org/drawingml/2006/picture">
                        <pic:nvPicPr>
                          <pic:cNvPr id="42" name="Picture 42" descr="CRP Logo" title="CRP Logo">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19124" y="-6350"/>
                            <a:ext cx="580913" cy="571500"/>
                          </a:xfrm>
                          <a:prstGeom prst="rect">
                            <a:avLst/>
                          </a:prstGeom>
                        </pic:spPr>
                      </pic:pic>
                      <pic:pic xmlns:pic="http://schemas.openxmlformats.org/drawingml/2006/picture">
                        <pic:nvPicPr>
                          <pic:cNvPr id="43" name="Picture 43" descr="DHS Logo" title="DHS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550545"/>
                          </a:xfrm>
                          <a:prstGeom prst="rect">
                            <a:avLst/>
                          </a:prstGeom>
                          <a:noFill/>
                          <a:ln>
                            <a:noFill/>
                          </a:ln>
                        </pic:spPr>
                      </pic:pic>
                    </wpg:grpSp>
                    <wps:wsp>
                      <wps:cNvPr id="40" name="TextBox 14" descr="Sponsor Logo" title="Sponsor Logo">
                        <a:extLst/>
                      </wps:cNvPr>
                      <wps:cNvSpPr txBox="1"/>
                      <wps:spPr>
                        <a:xfrm>
                          <a:off x="1292773" y="94593"/>
                          <a:ext cx="767751" cy="431321"/>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F267B72" w14:textId="77777777" w:rsidR="00862E53" w:rsidRPr="00751641" w:rsidRDefault="00862E53" w:rsidP="00751641">
                            <w:pPr>
                              <w:pStyle w:val="NormalWeb"/>
                              <w:kinsoku w:val="0"/>
                              <w:overflowPunct w:val="0"/>
                              <w:spacing w:before="0" w:beforeAutospacing="0" w:after="0" w:afterAutospacing="0"/>
                              <w:jc w:val="center"/>
                              <w:textAlignment w:val="baseline"/>
                              <w:rPr>
                                <w:sz w:val="16"/>
                              </w:rPr>
                            </w:pPr>
                            <w:r w:rsidRPr="00751641">
                              <w:rPr>
                                <w:rFonts w:eastAsia="+mn-ea"/>
                                <w:b/>
                                <w:bCs/>
                                <w:color w:val="FF0000"/>
                                <w:kern w:val="24"/>
                                <w:szCs w:val="36"/>
                              </w:rPr>
                              <w:t>Sponsor Logo</w:t>
                            </w:r>
                          </w:p>
                        </w:txbxContent>
                      </wps:txbx>
                      <wps:bodyPr wrap="square" anchor="ctr">
                        <a:noAutofit/>
                      </wps:bodyPr>
                    </wps:wsp>
                  </wpg:wgp>
                </a:graphicData>
              </a:graphic>
            </wp:anchor>
          </w:drawing>
        </mc:Choice>
        <mc:Fallback>
          <w:pict>
            <v:group w14:anchorId="76A94CA3" id="Group 54" o:spid="_x0000_s1048" alt="Title: Header Logos - Description: Header Logos" style="position:absolute;left:0;text-align:left;margin-left:-1.25pt;margin-top:-11.15pt;width:162.25pt;height:45pt;z-index:251676160" coordsize="20605,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7rVigQAAMMNAAAOAAAAZHJzL2Uyb0RvYy54bWzUV9tu2zgQfV9g/0HQ&#10;u6OLJcsW4hSpL+kC2a3RtB9AU5RFVBK1JB07KPbfd4bUJXaSTbftSwJEJilyOHNmzszo8t2xKp17&#10;JhUX9dwNLnzXYTUVGa93c/fL5/Vo6jpKkzojpajZ3H1gyn139ftvl4cmZaEoRJkx6YCQWqWHZu4W&#10;Wjep5ylasIqoC9GwGl7mQlZEw1TuvEySA0ivSi/0/Yl3EDJrpKBMKVhd2pfulZGf54zqj3mumHbK&#10;uQu6afOU5rnFp3d1SdKdJE3BaasG+QEtKsJruLQXtSSaOHvJn4iqOJVCiVxfUFF5Is85ZcYGsCbw&#10;z6y5kWLfGFt26WHX9DABtGc4/bBY+tf9Rjo8m7tx5Do1qcBH5loH5xlTFMD6wAh66VbshAIMuS5h&#10;18kiwHhodilIu5HNXbOR7cLOzhCZYy4r/AWbnaNxwEPvAHbUDoXF0J/4cQgXU3gXJ0Hstx6iBbjx&#10;yTFarP77oNdd66F2vTL9pNe6xSAKTjGA+S+yLIBg9cfJq5aNJuO4t7mz7oXDL1jXcJrCfxstMHoS&#10;La+zCk7pvWRuK6T6LhkVkV/3zQgCuyGab3nJ9YMhKYQwKlXfbzjdSDsZAi8KO9DhNd7q4EobeotP&#10;GxN3fdj1CxhLEDe3SoOLPJRvRA7S7V0EsbgV9KtyarEoSL1j16qBvADZCp3bn7TbzfRE0W3JmzUv&#10;S7wPxy0kQIszDj6DquX3UtB9xWptE5ZkJaAjalXwBtgkU1ZtGfBP/pEFJoVYo1rzbBL5Fk6vfX8W&#10;vh8tYn8xivxkNbqeRcko8VdJ5EfTYBEs/sHTQZTuFQN7SblseKsrrD7R9tmM0eZWm4tMTnPuicmc&#10;iJTBu/sF3M0QIUFdlZZM0wKHOaD1CRC2Z/oXBtoBTfSYgkyBJ85ywySYBZgFIAk84gPgYpJEPPVn&#10;wficST0ZwOFS6RsmKgcHACyoYoAl922wDFta/1s9jIKglg0hGLwdCgEcNndvOgrBSkuh5Ye7Uwr1&#10;C+Ag9ALy5u2RJXzLZJG0JchPEMfZHv4UGVRistfCgHFGI+h3npbYGOorVBhbYWM/jmKTBQcO/i/2&#10;kLQWmBwhkkha1vjsF4CRuGJYdU6woR5jCYbWT3V5FWbfl6uw8XuuaborSMMADhT7qMiAyZYhnyGP&#10;vBdHJxj6m7sG0rGwDU5faE4W0bCh2PSi+1uw5XH0EeS2ZQW3vJDdgnAWJgnwE5wzi+LZGB1gxJv0&#10;lkySJIY+BFugaByMQ1umfo2DnAPoN/MhAPBKJUqedbVNyd12UUqb8NdraFdMHwJePNmG4bEkqrD7&#10;MhhZ9SuuoUUseTV3p3i2bWIKaB1XdWYs1ISXdtyGRodpZ75pmL/N/NlquppGoyicrKDWLZej6/Ui&#10;Gk3WQRIvx8vFYhl0ta7gWcZqNOHnS91riKzhr+XKI0Q8LLmDGl157H5tmRyiAUf6uD2aljtEcbiy&#10;FdkDBNABvkPmrvp7T7D1IjUtBLQZVEvjrVpcA9FzburqcApuwgkwyIzMl4K5vf2qwU+Rx3Oza/j2&#10;uvoX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eIS4Y4AAAAAkB&#10;AAAPAAAAZHJzL2Rvd25yZXYueG1sTI9Na8JAEIbvhf6HZQq96eYDtaTZiEjbkxSqhdLbmB2TYHY2&#10;ZNck/vuup3oahnl453nz9WRaMVDvGssK4nkEgri0uuFKwffhffYCwnlkja1lUnAlB+vi8SHHTNuR&#10;v2jY+0qEEHYZKqi97zIpXVmTQTe3HXG4nWxv0Ie1r6TucQzhppVJFC2lwYbDhxo72tZUnvcXo+Bj&#10;xHGTxm/D7nzaXn8Pi8+fXUxKPT9Nm1cQnib/D8NNP6hDEZyO9sLaiVbBLFkE8jaTFEQA0iQJ5Y4K&#10;lqsVyCKX9w2KPwAAAP//AwBQSwMECgAAAAAAAAAhAGxGmniC9QEAgvUBABQAAABkcnMvbWVkaWEv&#10;aW1hZ2UxLnBuZ4lQTkcNChoKAAAADUlIRFIAAAKzAAACqAgGAAABE/FH1QAAAAFzUkdCAK7OHOkA&#10;AAAEZ0FNQQAAsY8L/GEFAAAACXBIWXMAAA7DAAAOwwHHb6hkAAD/pUlEQVR4Xux9B3gc1bW/TE8A&#10;2xBIISEBQkgeAZsk/yQPQh55LwVcpN11xzZgMGCw6b0XS9qVLPfem9wtW5ZtuVvSNkluYIpxwRVc&#10;cEW25apy/vfcmbt7Z+bO7sw27Urz+77ft7Mzd9qdM2fOvffcc9IsNEF4vd42Ho9/BGGRx+ur0hDX&#10;E5Jy6fIuFkTAinR7/Ls8Xj9ES7fHd9Lt9feTD9004fb6CkWVw7ihshKGTS2C9m+Mh7S2WZCW7gyy&#10;fTa07j0E3h63EMpKPZp9eZLz+ORTNm643T6bqAJKy7yQ1i4b0jrkRE+bC5auKNGcg9LjHyNfSuMB&#10;3pT6RotXloorJ8Z89O0JivPK3C1fWupCVKmiChARofefB/1fXwdpdldgux79/nLFtRCmZiXzN+Hz&#10;lQtvlrJtZmAZ8eBD0n9EoIzifzZdHllIVIkjuI0hrR3Rydx+Ipb7FBVM1IWvp3zZyQ3y1d/GXzir&#10;ABERx0+eh//uJFVIHa44eSiwTV22GS63k7fhh41uy6X/GXBds06j5H8E32wOHEPN8vIKRSXLt5Cc&#10;4C/0wRdHaW8owyXfMakEhySBDLj9jg9XBJZ5sP+X4DFeLKHLiP2frIEHF30HO+dPldcEy+6cP4W8&#10;FYPpcvB45+mygkSd8Nft8ZQ/IN9OcsDt8/XgL1BzAzIR/C+//k7yuqd1cNJlfpthtpEeFi4jru0c&#10;PM9PXlkgLWcMkX75/WTy149vn3xrDQteDcycv1xz0ftPXYRzp4/TZfraE1zRKZfYqlkw9YuT9P/o&#10;7Ama/YR05FQJ1wvIwJbnrtlFf9XleP6k6wBFJcu32DAgFbuTXcilHZUXekX3ifRmbu89lP6y9Tz4&#10;8gE6cgrkw5uDw9WPsFp7PE4VERtYvf2bi9rraPAK5itW76PF462Px9J13uVuTTmi92zyYWODjjn3&#10;pdmdyoq2Z8NfVebapV1G0Gu/oc8sxXpkg1WwomJVF8Xz2WX7aMWmZQT1X4AOV2JsTLurRHFejp+t&#10;WgaTB02DH/edJ9ye8ArmdazogtRE/LA9JzF21z75UIlFh5wxgWsgHFF5JHhNMhn4dQmrYNLiGiGs&#10;WFuWrmpQMBngyDkpurZD5+uDy+uWKLaxeyaCFR/BcLvdNwcqlnwk+JNf/ZaPmEIf06eeMaREsU2i&#10;a7Z8mOSAI6cbf33L9lTT3+avF8OFWtKU5rYxBio4Ht2Z7ODvDZmtPLGdW6b/1c1P123yIZIPiutU&#10;fhe+PX4G6s+cVGxndSDvHRvg6xA4MHcyyvRM+GsPaXnn/mOQ9mCwr0DePbnBrpWwXW/pjeQree2Y&#10;oCUxY/6y2FZwaWnFLaKK3Xz8gkLP/tym6o9NJfDXnc4tE/V3ezr5nnDbWV24vb5Z8t6RI1CxGdre&#10;ptveLZE6Uwjv7cltT0WwaycEqIfyXVXw+eIFwXviGKiTaIBPBw/ixQMFDu6Eo/sPwcUju6X/xDC/&#10;udeQ4PZURuAeg0Rc1z0PDpK2O1s3dW4M1EPgAPzJDn8p/RLw6yUa+Hh1cKWTZqjhEVvPdX94yNuy&#10;VbqIcpGQ8F/7+/toWaPn5O7nNFeh5Lq55aD0otqU9zQOsuNu3LnCr+roJs1IfG0U65AO1wh51yCw&#10;va8up0d7TrG8lwLe61pX+a67B0SUiyjga353obCs8JxObT+GLfNmtv3Lqhr6KxKku58eFrn0Bnbk&#10;Dnh9x6BerbpIKphvOPBw6Dc5DZGD0cr1tmx9UlSGUXgeRmxY8HDklLJt83ecpv3Q7P9vXp0fWI6o&#10;ctnYV2VlZeBASIDTRGYBruiYq1gv74aVOkKxPhrKNxyucslvqXq9iMJzqOngmuaqba6lO+DEvq1k&#10;OShg//XsSPMVHNiBOzhj/fHtynUopQh+XQwZqnLNUHRsXSJsrn+w/3MmSg0npg6PupcGykZduVKX&#10;tozaGtjtWR3YRndgy7EmQYNULiX5OPP/ScvzhecGwxefb+PK5MA68nbT+vL4td8cNdwe33EsfNeT&#10;wxQHSWuHA4FnFOtufGzoOv5/bOnsitfTcJWbA/96Y9p/seWjn3s12xkDwhgOgYKCg1A++JF4fShm&#10;ZFWntc9qI59CCZvLpynvcO2Ut0Zcud4f/le191qBuZaeeWuazblLc85wxBGNmhrp7ZXBtkVcuWo8&#10;84JKokPR4TI+0Mf3VHEwXbktW5XKu4aHI6eP4noNsJbUweKvT8MlnH/EmhLJXy1kjxkpUICFBo5X&#10;NvvqzlVB39LvFevCMkYwU7nyLuYhun4dIkTrA0Kph0ABwc56BxUyhjBauXLxyCG6j3DkOnUiqty3&#10;pnMOc4LRUw2xhRNDGKlcuWj0EN2PiohjBw5A2kPS4ABbb7pyyWECy6jK2bIuHU7j+s4gwlWut0Xr&#10;2LmFqs0vHW46cgGufqi/Yt2atW5ad+jILR8tCLfbfStu9Pn4yuUqtGNecFmPcUC4ypWLxQ4i3weO&#10;zboNg8PfV9O6gQtn4JdPjaDr73t6qCS9Hn+RfKQg2OCja+JCxcGYl8yTT6qavGrGaag8ZOW2aBV7&#10;r/FOebcK74/jO1M8tE5qznLDQMRUo5Xr9VXJRwoC3dtxI7rE8wcyzDghVOXKRWIP0f0ZoFS5Ar0r&#10;zZIJqgTTjBMaSeUqP2amGSc0SOWacPjjaVWuEViVm+JqoZnKLTQk44Sym+4TVixSLhJ7iO7PAM1V&#10;LrcclrF2A5XRaCvXNGMNh6tfwitX5Q1phiEqVzbFjPQf6DHWIMdsgMoV35sB6lcunR3uh7sfHSTc&#10;0TBjBXmwM6GVi/3P6vsxQd3Kxan1uGHRsrXCHY0zOIoQMTjfgYRVrsPZQ3kfJpmeLVWux3dMPqIS&#10;uNHLzXZE8L+MhSvX7+T/a2h3RuePyx0rIZVrc3blz6lhRvguAdekQrlydQYq6UZCtoO6UgN05BQL&#10;1/NEB2mzsGn9HkxVrt1p3vPb7pqtPqeGCO7/ayOKlNsJ2bxiWlYEdeW+P75YcQAFEaL1Wobvbw3R&#10;E2W4cvn9cGwsHDoG/RJC0u7qmWbPUQyiioQuUHd6wCgbtADnpsSAy5fwnjYIR645PeXI2UV0chEl&#10;Sn+YvlOkocpVTSNQUH1OURk9sskx3Lpte6W5ycg7nhgeWA5buWVebwcsQCo5sBMjq+AA8RVGOHLy&#10;FetjzLCV63BNF+0XEzJw6/7Sb4yyDDLDSSvW7fHvkvcQI/AE1Acg1FQwgz1+Nxiycg0Oy5gm75hn&#10;cx5Xb1fXA6szHM2R9xJDr3LVB6S0uYK+qfG4UUdOqb/F3fodN+iVI9ovGqpdYVXbDx8/pamLQJ2F&#10;AxvuWV9RoTgA68RRHBh1sxo43MO2R0N5FDlk5TLYXcK5ZWZI+1HUUM2+VNy7zCs6ByZjV8t7hUbg&#10;SXAHeX9csfDg8i5a2CNwGUKiuxGHZT+9t6q8ZWsQUS4ShF37CoclzhHm30AeXDn+3is+3xVYZnXl&#10;dvvvk/cKDbbDr3oNDhyEJ38iynDAmeg6MxfJ+mI6EVoPoTquQ4GeU8cawXOmE/MvFARNYc19E7K6&#10;kvcKDzbMTndSHUxI9POKFyKt3GjBnYev1GNVpwPLlRWS+yjGSJP3MoZA5WLANPlgjL5Pv9ask3eL&#10;PRqicgXnQqgHDwJ1ZBbkw9YtsDN3QEaEe9MO5fp4INGVq1IHW3YdoPeKy/e/MC6wfh354Mv1E5m/&#10;Bqvc3z2i7IZkJ9PQ5oy+R0yNRFauTs/Yi0MLNffM6kbe0zwUM9W5A/+4R4g+X9ZyixUSVbkCO72+&#10;HqfXSODXszohb7c0HyRS6E2q3nPgGPzpWSm81Zp1OMsluI32OcQKCatc7fF/2lNrLf1v3+GBypX3&#10;jA6iymWsleMTnD5zTrkNX7FYIN6VG6Zl+cdnlPHRYlqxCAxkFqqCm3eTPCAv7ZSrHDG2OfPlQ0SO&#10;eFauPfcB0XG/3HmA/lZ+Ic9vlsnqAEPRyEeIDULGXFBRUcHq2YlmEa/KxeglquPxulXRvUq4YZ08&#10;JQrvPx5gB1+/bp3ixDwRJ04qp1RRRupxHo/KFRwLgb/zVm+CW3sNVWz79xvj41uxDOwkcwtXKi5A&#10;TXaxCvLTP40ilpXryJklPA6h8HoJmwf8bgk9njvkI8UHvHk2bmZwmibjo5lS2BJ2sexXQextMopY&#10;VG6I2fM1XMAgzbW2l0d0CTFepXy0+MLr9d7GTjpyinKwjm8isov9UXcdu9huwBs9msoNEbCNZ00N&#10;zi4LUbFef/QfZjPgK9jPzaNgfPijGZp1oel6UT60EmYrF33WRGVl8pKKXK220Qn/+tyohqtYBr6C&#10;keqLVDvyMZONbgvrQUkHFdNJ5ep3hNtz2tByocqoyEso9hvw25DeMi56v5HJ0vFGqApm/NVjyti1&#10;iMJS/ajMseB7Y6VvAoL9bvxqL7R9czJd5ssi+ftIqiDF/IUNz1+suXA9vjS0kP6KbjZWZMf+/pTA&#10;RES2y1JUrHxLyQU2/ha4yBDxHVmzmefYhcFp94NmSj5rDN9+dwIWlQUlnYEto9F/8GiVYjtb3rHv&#10;u8Cymj4uAj82lORbSV7wFbyetGxEN8UTcXnnAfRXtE1vefbKDYH/ajJ8OGGZcPtsLrodZbxt2FiC&#10;SLEiR0SlajRZRMSIeWV0+dePS6EHEPx2Hvx6dVk9Tpm1RFmpqZyQAzs5VDejCcEtIloTV3UdSG3k&#10;LbsO0opD4DaseOxqVe8Tiui9yV8Dum7Jl5j6wI5l/uaQZW4fNiSElRELLltVpjifzNSV1HAgtvE/&#10;BDdMWVRMPmKCAVFDTM+G0bOLiYSKj93k0njJWaaq1RWhR0xDI1qvy2RoBCQLpKkD0sQXs8SoUk1O&#10;Oi1YaDqg6sHjL5JiQMgJPRk9vmO4DR21w/rDNmUQXUlDbcWEHn9xk61sdLEklaBrGeBsmMXL1sLT&#10;uTPg9p4DpZyULKEnLrfJhM7vT4JZBSs0eczURCtEPm3jBWmdCdPN9h8bjEEbLW2vjNYz0Yw5I6cS&#10;BDcZ11YYT9G5sdEiX1pqQn1DE2cY689FuIcEPQfvfH89Xce2MdDt9sHw3SFtPh01b+o1RHEtlKnU&#10;44VQd8hkvD5eeLOUrF+3TbBbUcI3gTK/fmUlXcO2bfx8Ozw3WFIfB2slhzi2je2DCesCyxyv7KBK&#10;fUgoX3bygh9WR46api+h52g1SGDr2PLYnRcCy8ibnpsX+E9///EB/OfNqYH/FccuwPbFpPLrTwTW&#10;MbBjqPn7J1QS7PHHz/s9GhApLWUXqcwZEeSqr04EblYJKRQ1gkpw1yV0GdGsbTb8sPckuqzeL7CP&#10;/PtCP2Ix2IPrLmKaAXK8X74mHe9nXbR6vazMq6hg+XaSA/yF/bOfFFZPTRau97LOAwLr/vXeFPqL&#10;YL9fLJ0Z2G6GdfVy2gTyUUSkkVf+l/IoMuL+dk5ArfHLzsF4tjz5e5Bvq2GhuCD1BdM8EVKlISku&#10;BGPrMrD/IYlD4qH8Ejg+mFdGj3s5kdar+0pqBPHZ1InC8oz8vTToiC5/IeqLZDhEgzteVKxD3PSw&#10;srzMY9T3wCxw6pRDOVOccZz3W3q+nV9pnTmQlauUGVxXrFgbuKeEuSTxYCfXG+faWc3CZUqg6x1y&#10;C4ovizPEYw2Hq1BxDsL3iqQUNjzZdQHUKta3e3tiw1QuO+myMBn7Eb16S7/jxqt0p81AbINogTMc&#10;+XNyPEKuCR99UCcrt9/eIy+xlctOtmK1NNIaoCBuwaVPoH5T5eLBBBUNAf4akGq/CHL9E/PXKNb/&#10;hqvcuDYm2EkqVK+/6IlriL6tDQ1V7kieAFIs2zudmxTrHe9PDlSufJTYgh2cnoA7MRLqT0HJ18dh&#10;e0W5uJKTDGrnPjgjzeZk4LchK/3cvccSOKYkqlTRRSjWReIBniioI5Pgh5WpgbaYhYXY3Fw0JXb/&#10;MfVTCFSqQI8i8PdnfabAlq92BrfZogxZlQhkcLMc06Vkor95ZwVtveHy7wYrXZxYPcTExmUHK1xK&#10;FDt3EoDzgWVs2fPb0hwxmNKUKKjmjTGbW1pW3RexIFh9yHtHBre3vE/gQPwJZLIT76nmvvz4iqUa&#10;uMr9ad8C6PX+tMC9qYmZA7A+ovJeFFUqA/v/xCAuir7DGdtJaomEYPLz3wd64cQubFjkwpzcYO6g&#10;QL1EArKjlCeyPGhaXf8CN8MmQ6lvqat8ONAAauaScKoTbzLKm8MCsz/1/r+X0qkbfjioJufd/0hw&#10;mRemXv2nRl65gR3lgzHuPCn1U6nXy7spQQOaqcqJ6HBW0whyAogC+yBFlYuZTH1X/rZaXXblTX8T&#10;nNN1krT+tOFZuDL/LWfKvvohzmKQyerHVHZTj+wtyPcDAHCTmjOyyH/Oa5ufuRiiGWmQitCB6kpi&#10;5CvWe13rPqIyjMKKVdA1RD6UBG5bLZ8EA1PHyhX8u6cjmFke2CFwwBy46oWVcN0T07XSGiJZZVTE&#10;ycgEoopCsooVbVMzfMXKtDulZqtgsh67b/aLNFWxoSyB7rMlO/XKh0cG1yPiEdAM6cgZIKoopLdl&#10;652i9SIarlgkS1qnWIeUJz+/UhJYP2jsfFa54f1wA5XKNQZ41PAe1tg9hzYr+x9TSkGHRRVllqYq&#10;FokVqVJpiD++NRd++0hwBAQZqK9wCBTkdkaeJhX66w6qkU+MbcD/jyVliCrKLE1XLJKfxOcQD+cg&#10;WX2FDKDG+gTQbUd0EEpZef9YECpEl3Yi2SKkZ3fg34wAOYgqyhCv/b34nCZShT/w8oTAsjrJ5lOP&#10;KbPpoZ+ufAYtWO2zHfArqEZwmwHqhdITgUkI+4DIEFZaCFa0aG38nOrrNUh1PQTqTQ/ais2Bj1bs&#10;o78/UtlxoRlhUHaH88/yUgCiyhPRTz5m8i7mYEKCf/racnjs2SGa9RFVLCV5XWdNkhwkwtIR27he&#10;okpU03vdPdH1T0Qa5V4WtukLV9J6E7rsk0YBndI5cS4/028gt2yAqC9jDFFFKtiydWz6fAVB4DW0&#10;DaNqoLtrNqzYWQU/Iw0lup7cN61YUV8tm1xBKwcLt+U+KulZ8NJTSjNDyDhAWJkc5WKxgeie1KS+&#10;EqpxPEKsO1p/agQ2sMLoVMbpVRx+CWwT0UwoExMQVWaALVrFfuqR6N44zlj9OVyskYb2CwuDA6rG&#10;KxaZkUcPgFCsFzFOEFaoTLlIbCG6NxUZHuB6v8xVrBnGCaIKRfpbtIrPOTF4sOj+whC7V7H+NA2F&#10;qCoW3XviBFGlIv0tWmtz2MYKonsMw8XFkmsSzvaRjyIBV2LgBNFOYamOAB9DiCoVaaaz2zRE9xiG&#10;b46SO2TUSYtxZcimbEhG4MhmEKJKRSZbxXZ6V/b3ElUsRgkW7RSerri9lqJKRSZbxf75KZ0021FV&#10;LLbz44Cef3/yVlGlIuNWsfj2ie4xDENKbHl5hDoWGQ+Qj6KoUpHxq1j00RXcXxg+kztDv2IxqIJo&#10;J0OMB8hxRZWKjGPFiu8vDHOnFLGKVX7I6UpC0U5GKExjEg1kz0BRpSLjUrFRZCBlk0SIuaUcZo+2&#10;Yint2bHz25ePKapUZJwqVntPBslifMlHCsJoxapdIDWMBbjjiSoVGfOK5c5plHx05UD9qSGq2LKN&#10;2xX/DTMaYCc5dyxRpSJjWrHhOvEf+li8nqNuxbKZ2RgPUL0TQrEOh0/4/yJGohYExxFVKlJTsZg4&#10;A53bzEJwTp7NDObQ1a1YVLq4oYQoYfVOCPTNuoQFKMNUVOiooSonpBE49APviioVqahYTFzJ9jFq&#10;UxvNdYbg/jPw6zDdK9YdCictr0ag1rmdNAdBsilE6vWhSNNN0RiyLDmloclwokpFKipWsB8lPYf5&#10;cwaI0AkOzCfGdHt8UsXqDYGLKhal9FS1NKWYXy/vYq5yI6CoUpGBihXsExvKakW4TclAvemBBrEh&#10;BZpxXzuEMD6rLTP4dNTbYkhRpSJpxQrKx4acrlZtW1jyKa0Tfl3YisUgNYFC3I665GFU55ohgahS&#10;kVixYU2/SMhDEHQdwaKJIucuXEHrK2xStlAV+9YoVfwBNYxYC0bIjZ+JKhUZUAU4w1F0DLO0ubSZ&#10;p1VlEOp1gfoKB3SVwYIPvx10r0Gyg7LfAEUIEw1el4IBSVHSS+Sym/6mNLcwPbbomOEoqlCETooA&#10;xf3Lw96GKhYRKMwdEKk4KGM4NyJ0Udfz7MavdLjRB9F+lCE613Fb6HOGj4XI7SO8b0IWLclwbEVW&#10;sZfbxF52mhPFE/x5FIzfqAWpfE26AM09EwYE0CgwfFJgJ9XBRCdo5sgplXeNPVTnCjJOFauT1gqT&#10;WZRyTfzKcllaw+UbV4NV7GV2rdRiqlJtBUfQnDQCxTl4xqliVef5Yud+TSorZEDwzCJcojWkpnLj&#10;Af74CsahYgXnOXPugmYdC/tHpDWyeW2sYodOUyb4eXnYIvqbM221Yj1lrKE+foAxrlhVDxfD73oP&#10;V6R+IdZC5NLKI3AQ7qRIBPtd7P5MuT2W4I+rYAwr1u5UNG4Q/C9PVh+eaON0kRbFrFCVi8BlltMg&#10;wFiBP6aCMapY5l0pk91PbZ02+wh59QMVK+8dHdjBlhSrZ4BLF6FO/xRgLCA6LmX0FStqEjPgcucP&#10;8oPbiKqIaaUysIOqk0awi0AK2+6qOQWmITomZZQVqzre4eOnAvfCwG9n9+/2+brKR4gNPB5fT3Zw&#10;/oQ8MSWgc+oqqKtTOeaySWmRgD+OghFWLLb0hMfLgU1f7dNUKDJQqR5/7NN7I9C8CFW5ootSUJ7G&#10;aQqi41BGULHC4yipzuzE7pfeczyhOBF3AcgFJZ8q/utWtJlpSqL9KU1UrKCJimRgy1lTlJlP+awg&#10;8pHii1CVe2XXoM2nzhGrIfaChYNoP8owFYvjcsL9gkQs9X5Of9XbFPeYSChOLBg+Fl2sLlGiMEiE&#10;CKLylDoVGyZGwu1PSGZh1emzkPG2eIqV4t4aAvwFiNrT6gSViL0HjynW6fAY7dqjETmE2wmdXWkZ&#10;nWCRaiLYchFp0PTKnq3YTsmZVEj5NhsG/AdtTYlHc7GschHTllYGMnHiOBqCLxsPIvpPWqH4v3v/&#10;UUUZ5O8fG5w8lcqAtp3iolQXzRMlFqFeL1oXKUXHYlCvR/IfKSIo8esCjRR85U5VzHBU8mr5A/eP&#10;l6Wg6IhXhksdOwj1LwKXJxVJ/ruoH/GX57kLwXhZ677YTbs22f/8ZeJE8neqpNTr9can6zMW8Kjy&#10;KN7WK/T0+ydz5tJfZj+ySmS/PNVlPp60PLAsou62DKeiQmMaVi/e4C8ceRORDuFNqrh5+7f0V7dS&#10;OPJl0GzitwnJdfkFmGq5EBBlPt+96huZXaAM3SwifvCYPTx0dqmiAvllkSUi4q8EySUw9o18makL&#10;3hGE5zP9pajycaEqizJjo6hQEaT8XNobxuGOfrkz6OsqrKgw/NfzI8EnOC4yZFiRxgi9StajmcSU&#10;xGza1WTzeqmB/k+iSjJEj78oZCQhCxYsWLCQTMBvHyYSpepbJythrImNQHK+YumT0QTSPVowB9p0&#10;8fhHJEogY0Um2JZQN2JgzGdJOMnDFgiBHsv95TBz4Uro8s4EaXZhhE1DU0x3Quteg8E5pQjWrHUH&#10;JuoaJba80BdXvnULqQKjAoo5Hpdhtqf0YAqUlKDNBZmj5qLGFd6XmijIBL+Vq8dCMoAIqWIAQ0Ts&#10;SLuBd3mNE299fRl4Nm6DXd8q8xFX19fBvgOHYdGqSnjNlS+9KFy+oFgQXexmzCPnF9y/irstbZxg&#10;8HHwRcQx2B7vTBS6lRjlJb2nwK6D30vjF3LuJCRD7WbxuMivX1kll+AHmoJxpPsPnQz3vDIZXhq1&#10;HJb6g+ky/5a/Vy4BMP5jach1zXf1APW18Mpz+hHDw/GGHgNpdgtRPQXo8ccl/GeTB+9XqiZ+5nv1&#10;nyZ8aLp0OMG947gsJhK8C7kMRR2c8lqAyqKgG80uIkcSxN7XP5fzayMC6zMy5TVK8C9D4LAybm77&#10;kbzECz95KV5fJK+VsKVSmYQsHK/ulAMbKvWFOCkdLVIJIQWV2HPoMyB6MBrasuHxCT546S157gRp&#10;7DD87okh8F99RsP970yHv7wwSrHf4M3SHDcEW/fLsTvkNWRdu0y4pfdw+PvbMwJaveXTU+WtEPR6&#10;f2iivAZg/hI/2HMK4B9vT4M7eksempd2Hi1vPUWudbK8LGGnJzhlgQc9X9v+8j9esIlWr/serrdr&#10;w9KI+PbIecL6RZa5PZYAGwH6Veg1olaR1rSo4kVUo9zrVZgLP3l+obxFi3u6yLZm24HyGoD/a8OE&#10;YLC8hpgItbVw6tQZ2LJ7P/yRi4+e1qa/RPlcdB1G7Cbrmj88BF4fsQQWeb6AudMn0+2SEUJeoJ6S&#10;zT1wk+T2hkhrL/dYdB0urwG4gmjLwLEpWa+GNp0Fw4+6hQ+93vO9YGJpDdWB8SzQsdvposqKNIzw&#10;pZ3Hy49LiSF5Y+j2X+oK7WHFceIS3yNCTtyFCUG1YGaGGuMHjpP27WgyIQOha2yB5lkgUaEktVth&#10;IkBsqJ2iyrmvH5dQTId5pXvkxxPEiT2fBLbf8G6FvBbgJtJSbzdgtfxP/rxiOdSCZvtfaaSJnGLC&#10;AurPbyRZIw+WWNKe04H8YkwrHz2m6Fx6VDUyg6iRtpH7em6GciZORCTHWVdZqXk+yISm+U8GiIS1&#10;oqLSmAB1niA/IICvlhSRfbLgrPy/cpFy7sF764KNrfNHvoGrbQZsPZxAgjFokgEdc+4j1zSG2OXV&#10;mutUk5goOcu2y3eLqBWX4/iv0Tir6AJklewHuHhS8zLwzGEB4FVs9MIrEla3mzSqBJUUkqoW+TPD&#10;lslLEmq/MxBsFGdKYX6fVAROo7M7jWWwFdEmNUb79vxIsR6Bgxf8OjX/Rr6C6mdIn2NjE16RsBav&#10;LBVWihnykNaRCtfTFhin0yZOP5zywMm2GGlMdN8q9ppDtHFNVeD/0h0n5Bqsg8v5Lx0V7Iu69fmb&#10;HnmK58mY8sLr9vrz1TdV5tYGsw0wYwCtvnracakTiULF17MmCtdTJstnPtFAITYYfVhEbPLNHi7N&#10;efjhY1KXnboM4/06mjflGmzqmY30JnzlIW3WvqsPwbC3pNY9pS0bKvacgNPVZyCtvcE+WfzkRxJD&#10;obFDlbVfj1tOXISzX3rh7o9KiJgGw2g9UngAvnEXKMqqmTd2geJ5I1NmsIJcaGCeM+Nve2mzlIro&#10;Wr2LvtV7Nm5QDB4cIOuu0LG1aLdUR1dP+fQWQsGWeTMRYEWg/0A9dlMOrpR8VwsffTBI6mPm1ock&#10;MSVYfDgFk3VeI16Y+mJ9YTPeSJ3mV6tGt1r2mwW3d8mGn/eW+luff4VUHredMj22WXObHPj4/Sre&#10;+M4agMNfKdY9Pe8r+iz6uaZKDj8PSYMZaRlaZfKbRwcp5ADp9vpmyWdODuCIifoiaR+o6maQHYeI&#10;nE2cxIIFePyVMMFnkA5ndOmWLSgRNm64LJzttCba/eM/g8rp8zTrGdEvhJcJHJyQz9qwEJkDohvg&#10;meP7TqoIVcv0B5nlUDJihmJdgI4cS1jjCYwdLKx3qXtMuU7quTm1OXwPUP/Rgv5dT3nDtTvUFxOy&#10;GwttI5XD9dU9x9Gb3/zZdjhfWw8Xtgj8CyxhTSwwd5P6GRBe0mkAZE1bA7YnVV9DItRrth2hwVNq&#10;amrB8aig0awKiEKZaH8Gkf365MfisBCfHq+Bp15hDTH5U5Ou34sQIIbbtdBwCBGek7JrPn2WLQMO&#10;OzLt8jPm1yGJdubjTVEmypcXvd4VJybU8yL6RT/pxnzL19L/v/twLZzebSCyjs1pLtArzYThLCAV&#10;Zm4cH8vSfVz90mw5EQVM8F7XukqU9yUUFXm3DMLdotWt/uat+3lbtComrPJfe7fmuCtv+pv2Hu3O&#10;akK8z2J6nxg40gx0ehsQKIi43GHaF7C9TIra+eeBFQC1pxRleeJwvUJ+4i24GAlDcULCGw24vSHv&#10;encJvdEp42YJt1OGCwQsdZoXCveNNbHP10AKlngIbXnz1n28191zXLRvKAqFNhxxpDDcIAx2Kar3&#10;s2fR57lySSks37SfLs/N5x3p9alxwomX4NJZrfyJCH/WXTvv6vJuQd9PgHq4prM2zNaDAwQ9CCIB&#10;wX7FEKkZE05B7qJYCK3/uj9087ZsfVJU1gwjEloRRUJM+3i1ZW3PCrojHS6wD/NSCTh5tgbm9pem&#10;EPHU9Od6/OKEV9FAcQLCu54dobkQnvfkbQKo+U763ykoyDelCwx1fhQrRAd4UtGRQ/sdIxVaX/NW&#10;XUXbomHMhJan+kXVybVatkeK8f/JqtXwRsUpeL970Nad/vUp6PvGcEV5pFqmYhq6zq0KaDFozHzN&#10;BZBWJ6S1zVSMZCFfW/0tnNoZYi4Ti6yOmla0PVlpd83Gy45EaOPFuAgtI81DI6fUwrxlojKMcpfY&#10;iW93w9ODJLPwLz0EjW+ikXm5QsYkqh12TfAHrST2iObkhJc/PFyaoHeuCq54sD8+VEhLz6JzmX77&#10;9Cj4v5eUw4SUNMuzM1+zPtmJXwMZTUZoFSTCKzTbXFQGSqZy6WnC8IouA5RCG21sS1HUU3yLRCfX&#10;8MFM+O4MjnPVws09tI21/YdPaNbFlHYX5qo4RioymPnaJvcu6OSxCEuHa7pcNQE0uNBefWc19iYQ&#10;c+PYip/9TXmf2HMguo9Y8KH+Z67qbKwRHo7LV5UpZIywQK5e81CbBbf3MD/fKO7ELqtY+Mli40Mv&#10;Nz4OSesgUUJL7OAS/7W/jz6OKZphkb60RsnyztqdALuD+ayvflyabTxy0KRgWZm8nCEjMhO8Xm8b&#10;xUE8ouFZF9GjADOGYXAM8mCRHfOg7vinknkQwhUxKjpyosvZZwSscz1Mt1c8hdZ/XasE3GcY+zRK&#10;Zm+U5htfPBx6NsmtXdVmgsmctwiPx3eMPwgVSMHJGH/wyBh6cdjNJdoeNR2upPTqirXQeq+7p2GG&#10;rR3OHsJ6j5CXdBpBpeFSo+YkocbBxkyEbLWWLTU5j+v9xbtI03GzcJt5JqewMsRKaP0tWyWHw3SM&#10;hTfA/3wE788qh6NVbBoqwM7SBYoyPyDk5Q6D58lXFR5YmN/5h4Is4xuO15DT1sDYRcGEVi2emgO9&#10;3h2tKBcVM7Lj/3mMErEQWs+1rZLPSdquY9+bJdcvf/1Tkk3rXSkN64uoDm8qX0148DvRaTLqg/db&#10;BVvmSumTNOw4gFgI2oznpmkmM2YDIiqhbdk6OTK/6QGnr4uejQne8OQkKqirlyw21MYZNqtYIbRu&#10;rz/sUDqaBun8TkXLxG9Ftu8gvZhhuVPgcjlV4GWdpYmJT3fTljfFFELEQtuiVWrcZwwEV8SregyF&#10;rw7gKJpqAmv7bIXQYttKvhJ9eDz+In6n/zwfPtpLTJliM2gjFtpr7k6d8PMO13HhszLIg+cBytb6&#10;4JruA/H5CsvwNG0ieLy+KsUOrM8tEcQO8RRDJEJL9gmvPZIJGMZJ9LzixLJSj0Jo8esvX4kYisJh&#10;JybGmq4i+TJSBpEIrf/auyIf8WkoCJ9XfDh8xlKF0Ia1a/nC5eWRRS2MnGEy3ychItK0ETiBNzjM&#10;ONdHyecGzVIILZqs8lWIwRdeV1EhPGjcaMDpOtlgCW3s2eldVazcmAitKn8yBszgY7lGHNcVw16m&#10;GMpuuk8omKGYckJLw5MKnpchGsu1zfPPTw2NXGgxyYTooHFlCqHn357p1ySElsbiFTyrODEqTRtp&#10;JO6omErallxvoxdaHORRP6MI2EzuyzfyFX5xyByzQqvq8hIcNAGM/XyhWMPupH2XjV1oIzb1ouDc&#10;wpUKoQ3b5aX2ocURCtGB4067K3nzWzmogzm9zkYrtDoTGRPB9arcZ/IV6YMUKuB3eHvYHOGBE0Ic&#10;q04m4ARM1TU2SqFNwHy9UBqclz9D8b/UsQ1CBUHmIdoeII6qGc37JaLdSScRNih0Zgg3KqHVi+dl&#10;kM8PUroaRsL/Z7bngEGdy4s0jjQHVwvq7U8Mg9Z99P0U2r81uSvRnPtE2wzTkeDwnhhRMIxnUqMQ&#10;2hBhP42yfOOO9URDC7ch1fKiR/V8sbD2LAMprDARcsdr3yDRRYjWBYjzkhDhYkQZpRx3IOYwGfo9&#10;5kJrI18V/hzxGnDp6PoHfSb8uSIg/cyj/YvJS1TbGHfsk+NfhCNRjrzcEVbLV2sM/M44DUJ0El5I&#10;EZWf71ZsZ90cAbJsMlF+hoTErjLMzWUG2GmOL1EUXkwxE9qwcWJl0vskAmIGmNoJ+1pjPaER55cx&#10;qLbxz37u6o30t/rseSonCPwys+2Mo2cpfQ6IaWAusiLZoZg/wEtO/aTJl6hGyL7afVDxX0EesdK6&#10;DciYCG0UST0ajnLgDgS+SMIy5sjLG1I+ujloDiI4EXLjV8HU7/j/6q558NfnuKQfPLF/U41UDNgh&#10;Myqh7eDsKjpmcpMTVkSIngaUAQbRdp4r1rgVsmZayzLgjooDecNPcNxz4Bj9HTRTmvGg1sKUen2w&#10;8ZpUFy+Sz+3yG/4iFMxQ9LRobSd1EF2jNJHUi2aJ4VFF5XWIuFgjziSplDOTtqwaGKaGP+C16H0u&#10;OKlpYrK2ULC7pgv3SwZyjSN/i7sj9/LCBkyymgYYoQftbD2EGN694wkp4CBGBm/eTRtZU01evpCm&#10;po6LIAyNFKIb6Iou0kUylG4MEaTBYXC41pbTh5oVomMkgjgzFcO6CxCV0KqBL3K8ApwYIX4BuThl&#10;ujDoj3DkhBRJkTXERPSRrzcvW26vr1A+S3RAz3H+wP4QjjQIZhLkL1tHf98fVww/7iGIYyrRvJ+B&#10;1C1FWv0Yq0t4zMhpx4TOJrqZIvIzNejsLgXoI63+6OZoaehwVRMBNd8LgQghsFd1GQDvjV0q3CZi&#10;+5fHKAU22uBzahD7toQ/wYZ14uiJav6utzYuqYbhIoBHCgxrT+c3ccTun1ginkJrFOp7RGJ3XqyB&#10;4aiE95MDD380A/70rBQZc+36bYH1CLbM8+ZeQxQCi5TPEluQA+/mT1K2VpCNRocMom0BpiKSQWgT&#10;ARzMEd6LRBRYxPkLNYF1CL4M4/WquF1IjDQvnyn2UDfM1qwJRsVTc+icUnrhf+mn0/0lYrxGgOKF&#10;piC0wnuQyBBuHeOND2uzl3u93vhnhycnUmhcv4FZuz0zZylu5IUhC2HSYh3bmA35pgIas9AaHPxB&#10;oD2LeG1EkbAM8p6nhimEFZkQgWXweHxb+ZOHapwhEep1334XJrByKiS+a4xCG2ZI+eTps5A9RUrB&#10;xCh6vjzfH1OgEFZkXE0CPZDG2Rj1hYTqskH885UJwm3nLlwUrqfEQYdkRWMSWiksveB6lbxcDn+F&#10;y/e/IGXdRKjLMZaUehUyQuWkIYF5TtUX9M7gELnCVETsPnCULn+ybR90+TBf62jD6MhNPuFtLEIb&#10;JqMQQr3u148PE67nqZYNt8efHCFNEeqL84miLXI8eLRKccP8clhmZGtyHzQYUlloqWYVXV+QO785&#10;ong2/PKlnfSnh7+ck6+QB0qPr6d85uQB5vRXX+gDL4aOV8tXgpqsUnSnZtgS7BQuQioKbQgnFz0i&#10;un0kZYhv9+YU2Lb3kKYMJTEvNDlwCeUzJydIa/A29QXTGLdRDE9iT4NovYIN1VWWKkKLjStHeCed&#10;r785DP96dWLgv3vTDti8/Ru6fKXcQ8C2qTl+WpHiuSOJIkuer2I4uL3+fPUN4Diz6Gb1qK4gdL7Y&#10;d1DyIgvJRApwMgutQUHlObogGNndOXUV/VU/BzV//cggxXNmdLvd4f0YkhHE8N6pvplxM5YIb15N&#10;UWXx6yo+36XYJiR1AnHFr2sl2YTWxKcfuxzVn3nERxOl3MWocRH8dgXbZSmeK6Pb50ve3h6jEJkM&#10;yLH54YUXZ0Eg8BOF+MMz0vg24tFMqZcCUfmFcqqPLlGIzaaPD4WGFlpH5J5hCPx94KXxdLn9W1M0&#10;ZYRMzxbarRE7bicz9IR31vxl4srRIQIbaeWf7YL6erEm0O02UxOzGmI6/vQIHUwSKbSoRfUS9IXg&#10;gSNSLq+9xLRCsPVbdkkKAbsZ+fJ6bNFBm8sWiaagfIWNF3rCuw49xwx0bhsl60dE4RZtD0kcSnbk&#10;FNPJkqE8pmIttOiZJgV8i9jtss+AYMJtBFtm9YEQbdfjWwNV8WJlNglhVQMNdZHNi8x4c7ywAnk2&#10;7y720cUGG/8wtuw6oNje2IizXPn/Z89fgN4uKfsQXw+MonUi4tC86Nk0Cps1FsCuEVEFIflcVOHI&#10;PxAmvExo56zaGJjDxojg/yMNmxYJ5rtjl9LrReDkUbb++1NnoPvHM6HY9wXdhuvYL2PG21MN3dfi&#10;ZSXCZ0CUyz78QsqPywIPSfsqp2AwUqccg4lL+NEafKj4q36Qav7i0SG0TNXps4oHzICT8rAMv49Z&#10;hophlV+8jp7nleGLhNsRbHkdaXjy//ll5H9emwSTikKPSjLOXKiMUqhgMo5iJTPQr0EdookRByw6&#10;vS12vglFnEnBg61nYPYggt/GlsNt49cj9Nbhi8HW4+ecLYcj258x1FCqLknrXz03S8HG2AvQEPB4&#10;PHfoCTByfWUl/LRn7FL788LBL4u28WDxzBD8L9qdau+ond8eoctHvz8N9neVwVBYOTURA/LXCLfp&#10;0u6C3LFa10CeKTVylYpAP0z1nDU1MYr5rwShd8yQNxFWVmyhAoPdR3wZBP9fvX7m8vWU7D/7VS+z&#10;/4iH3pisWG+WP+icC25VLi41qQLw+JM+93CjBWkg/IM8CMVsCj0+/l5wXD1WxE802qqihk7cG3U2&#10;F5TptAF4opC6veUplQ2zyQHtslDmBE/UyguWroVLsY84hv3EMWP7bPhg5DwoLdM6U+uRfO59+DLL&#10;1WEhVYGaRh2e3yix52IDsZsXLl4N74wrBDtpBN7cbYAU3h+75IjGEwocI27Hcli+TSb8pc9weHrA&#10;TJg6pxhKyae8QhWy3SjJi3mcvqBu963ybVpoCsAHjgFJUDsRQahWC0aD0+M7Rn4LiOZsI1+yBQvG&#10;QIQmvczr7UA0WxFS0tqYDYhRIHAB8uUIMZSqdJwReFxLU1qwYMGCBQsWLFhIBNDuVNu1ErGhpLJZ&#10;BaQNveB+1Ja1GlcWYgYUJhQswmKj/b3RkjbsZIG2GmYWQoJ1eSVSQI1S7le2urssoKD6bCikRCCS&#10;r182BGVtbGnipgI6gBDhiBhO5MNRq7IyD0yftxzeGLMAOrw7EVr3HkJHuOhIFxsdU7MdWd82C373&#10;6CA6koYjYRNnLYVlK0pgXWUlHUYWnTMcrdGwRgrUqPJIl/DBi4hCtHqNGz4evxB+3WOgJHiiodlY&#10;EmfUEsF+7KMpULB4NVSaHNZlAizftoVUg+y6iBEdDX36Me7YomUlcO9TQ8P7ECSa7bJg0NQiIC+f&#10;8NpFxK8JsYEtZ5lUAD4oo1q1jAhBv6ypkoYTCUuykgjx8tVlNPWr6L540kalxzdErh4LyQQUVvKQ&#10;DPnTdn1jnFgYUpHkhVsriP0qJPnyyNVloSFhVFiHTVwQckJhbOgC38ZtULntECwYzM2Y6Dofzl64&#10;AOs2b4cR05ZBmz6k4ZZOGmYx1vA/7j7QWIPOEt6GgRFhLS+vgJseHSx8wJHwN2N3yJNhAAN5CMq4&#10;5K0AleNHBNb/MLtSXqvE7tIFgTIX6gHOnT0Hi6bNDKyLlJd3zIFZBcuEdaKg1WhLDNxScI9S4UOQ&#10;WU60zQ8jmaHKceH6XXD63EU4unV9YN3l3QpkcSNCK9SSQaHdv0KK44p8csk+eS3Anc+Phz+9MR3G&#10;LKyEQR8EA43woOvaZtPlU6eU89FM0eGC57KmCeuIUbJ5rXlicQPOvxdVfIBuL1xmN9k1hZ9p0rBR&#10;r998msoMQXVg3aWdh8rrAG4Uxl4ICm1VeTCe7ritUsRzxMy1n0L/qcuh45vKqe88/t1nADR/Yxld&#10;rj0sCKqH584wcZ/kq9D13UnigHEyiSKIT/LBpgysVFFlI70eHzTLIMInemA6/OETU6lQ8OC1Z4+Z&#10;2+S13GzZjtL0b8TtjwSPxZPh/GfBgHrlR87La4P4fs9nwf0eW07Xbd/+Hf2Fmm/gA58UMn7JdD6K&#10;oQsOnqWrA7ijqznhfT5vprAOA7S0bvSg/gCiyiXEkaTrDGS4VvOynhPkRw5wsbqa/h7bsUVpp/aY&#10;Qdcj0toFBYOhVz/x1HSGuiMbAuu+PUMMVsSJrZD24Edw91MjwPaaFBsBOfdQDd084UUpug1io5QH&#10;Gf70UGag3DlplQZXEFOClTFEmwvmLFghrFMkml9y9Vswi1DatY9zuviBCHh1jxH0gbP/03fV0odd&#10;f/4U/KznEPjLyxPgf98lx0NTge2XnknLIMZ9ELSPGVbnjoVLOuTCPS9MgP9wgfIY6r6TElkjmaVx&#10;5shBGDRxGbT9eDb8+aWgecDw4y6uQFkG9iJd2WO0vAZg1bCxdN2nxyVh9+UXBI7181eWwgfZ+coX&#10;UI/ExKggjVVR/SJLPR5L6xqF2+frKqpE5CpMaWqwq+j25yfTh8rwSF9J+P4zebu8RouHngxqboYT&#10;ez8JrJN1phLHd2j2qb+4U7NODfV2FLR7hn8i/0PUBcpMlF80BFu3cb+kjj9dwOJ+BW1qxOAc8iIa&#10;EN6nMqcK6xrp9vpmy4/Fgh5IJelGTrz7Ud3U+wraRpTLj01C7YULpOEU/Mziwz1TUydvVUMKVIf8&#10;5Iy8qj4Yc6s2ILX1cP7ceThy7BSUrA+aAmkP9Ye0NoR84w7t7Xbk/A99DI63p8PIAi+Ub9svbes8&#10;UD6eLIyOLPkfMV04uzdoGpwKrAtQFsxfvFool1Fi+bR52n3UJMfQi6lAvnhWtEQ9kMoRxqnFyhRW&#10;tA4v7RK0DdN7E0EnD+SVmZ9C8XhlQr5LOuVBM/mBz93PxCKY9rTtGClsJoKtSwQ/PSZp1VHDgyN3&#10;rs9YY056geyzd8JnZWuJiRLcL4BaKVbt2j0n5RVSYkEj7PnhZE39M1oxaTngW6zneG3GduWpB2m7&#10;C7TteQm3dTbRGk8kHbnyFSqxbqakRX/yykJ5jYT6uosBDXxVJ9WxwpHmAdMJpmwFqaP2aw9R5SCF&#10;FariPe8tgdo68s2ur4MeTwUF7tKHF8iPT8Jb70qNl2DIo+BnWcI5OpLE9o+aGNJe4knh9oioFNxP&#10;FxUGtgVQp3wdmeBGwhWrSoXPpUnbuXoCu95I3oUHMzn7Mog0e7BMYHPtPkhr+zHsPC51cu7wrQ4e&#10;Bxt1Zh6slIdhF9HWReQa+5Hf9JD5GETAnAq4H01LT46DuRUcrmrNuQzyB8/Op/eFeLXnR3TdtY8M&#10;h72LlKFDI+FDb07QPB8kmnLy3TQd6AnsbANZbvx7giNMX65ZCzf0nib/A3g2I9jgemjuXnmtEr5i&#10;TmhDURJQHxXOjjn3yZceX1BhNpck5OdPS+mUgqiH7n3EZbWUc1Nk6CuJG7sN0DwnZJMSXD2B7fzR&#10;VGGlqXmea/hjR/mPnw/ac8qyyi6gl1wGuoCooLoKTWvPeAEz61DNLrhWFVv2GivfqYTfhfO/sDtp&#10;uQd6SKbS628OFZdDki+SyM5tEoKrJ7B/fTboFRWWbYLDqRrUn1GYCHN3HocHnhig3F/NjOxqIhhj&#10;Is4jlijQHGIGBLjLCFoVwm0cv60F2Octlv+74BRpG/z9sRAjjMRkE0V2bNSCqyewN5ht3RIW7pKG&#10;XxHHvtkFxy7Kf2T8+REDAxA2l48w9aakYMpUzNJoIy+b6L4M0DERu/MuKtY1e78C4HMpF24oimZM&#10;NErB1RNYOktVUDHh2KyD5LonQUqyMbxcyj4IF05BWnudris0D+zk8x/PXLmJhC2nD/nMm+uh6CaZ&#10;EV2nb6a/l+Dwtc0JNaTl+mzfECYCR7cg8nijElxdgW2rdQk0w3sGEs0gY8qQ0dL6hz7WlKNEYUUT&#10;oLHC7rIR7Rs+/SgRTsT/degv/c8I9rLs2qxM3/TonK3w5tvDFet44hw79TNtFIKLKZXUN4YMKbDY&#10;3WWwG4pZBV+Vu4XbKRuzsKrRkZg7oVLlt3XChqWLxds4/m2gn9SqNDI3d7h+jgqPWOOmrpcYjnSp&#10;bwh5fYg+2NV7g7bqC8+LyyjYnmgCPQF35JQ2GjPALEykz1ezZV/Jh4HVK7pgbF48W1OOEac1qZ9x&#10;yubMVd8I8l8vyZ9xAZfsOwOLR0U2bKsgdluhxrGAwlsirCM9ZkgukPf25NoEDsmkUJRTUZhDN9Uy&#10;PaJto76Jtwfrv62sT5Vf9+sXZ8OpM+ehtNhEWn1Hziz5Eiww2HMfENaVmm0k4fyhbPe+8KrsVSf/&#10;15TnSb6e6udN6fHcIV9FckPkXjinYLn4ZjkiHI+64MbeQT/Y9Jcm0d99ZcFxdl3iw7GgDzSXRPWG&#10;tEu9MTcT5UH/EyFEoFsnYtUEftqPPtXPHR2h5LMnL0QNL5wWI7pBDR2DaAUh/u8ZvutlCEDNOe6/&#10;ig6XNSnPKELYunc8zI2gyVqXzuYwMYnyf14ao3j2yKRvmIlcDEljSHiDv3lrBcyZGH6e//8O3wxV&#10;X+nkgkWnEwvmYHfeIaxLjn2X7oXNS5Zo1r8+byMVZsS8OeJeiJlzixXPH4lz/eSzJxfwjVJf7FWd&#10;Q49/rz98AfYKuqtyxi+gfa4fFmOADJ0M3Q6n5ZQcDTq4dgrrlRBxaRtu4McumwtHv5VmZqRngbPk&#10;W9i1ig0DKynsUXC7b5bPnBzAqcfqi/xo+FzhDak52Lcf4PTewP9mHZwwtmQrHD1yArJHz9GEM6L/&#10;22db9mssYHMKBfexOdwUIrmRvEwQ/QahXofEZ6SWB6LUksuMU18ghs4U3QyaCr/upl3/77EbyO3X&#10;E+2p3aYg3e6y5ivFEo6cfGFdy/zNWyuh9tQh4TYqtDrP7I+PD1HIBDJpzASiZTUp7EU3Qdl1JL3R&#10;Xk9oJym2fGEpwMWgxtXQEtj4IYTgLj0M0KedPOzL8X9Goe/CQc16nitWlynkAtngZoKot6Ddi6OE&#10;NxBguvS5WTFGOzyIUK8L0hLYuEJHcFsP/AQ8M5RhnP7wURl9VpeQZ8mvF1EdjqnBzQR1bwE6UYgu&#10;XEtJcKu+Dga1SGuLfrLSTFItLYFNCISCKz2rCqI1nxlSTJcRlxmMP/H7RwYqhJayocIvkROPUF8M&#10;nXMluHA697+91kkGp+HV19XC2s3f0oq4Utg9ZglsQmF3btM+A2K+PTIKRk9dDD9UhaK6ofckuHCx&#10;Furq6uDYQbF5t1JgJshnSxzQLlFfxJBpRcIL7pC/hQrk0VOST9aPH1T60N74+Eh4zzWN2KwCgbVb&#10;vQQNAp1eBZ7NiAY+L/s1/ufZEXCJ3Qk/f2YK+Uca1OryRBmp5YUovcR636n7ZNFhQnOhyIek4UH2&#10;/+a3lsL5Q8GQQSFpd6WWw0Vjg86gEONpIrCH1mkDqfxr/n4ocmmDWb87ar5SaAkxoYt8tvhCjsKt&#10;OPm9z4idhdEjs3mH4DBgs97T4dTeLxVlhLQ5Y+PaxqZrI23I2M+q9bZslW6Gnuv+8JC8a0zgvTZ4&#10;7N7/95J0n+mZt8qbIwcxy3RD/rfFGcDcoA/GzJWXb3huDVRtEI+WabzBPP4S+WzxBTmZImz8uooK&#10;4QUiPz8hRfa7xo72rGTQX942zFg2fprMAB8Qjqnb5RgCdqexuVPSzNtjaQ5nAX3QEQAFxXfdPWCG&#10;3utaV8m7m4L32rvb+Ju3LvC1bL3L27L1SV9L7bHTOgkmcWLQELtzF71PfInNwJHbQ3M8wuvyPoGN&#10;k+S4Csx10YbL0jO+XqdX4f4XRiuFljDu2lakZa/rEnqo9tevScEkvjlQBbNHTRaWUdAIUGPiXC8U&#10;PNExIiXOdjXhzxBvofU3v7sf2WeXv2Vr4bHUFAqtiHaXFM/BCNDdU70/aVhjVB72/7p+86HmyC7p&#10;f5h5f+hApZCheGtbYssqUnRWluvYsmrasuDQWQxYUA8/4OPAqhnOvdCR04dUdvi5ULEgOlCHCdIR&#10;D6GtaNH6Fn/LViWifcPRsNDyxDgP4WZ4CKbwvFy8kwruw3lLUCfRkEz89H09/v7p4UqhJYybtqVZ&#10;EFUn++nD2nnyl/eYCnnZU1Brabbdm7ma3t8wl2DeUSgHbiqsMdaqRokvic5MiFgKLQqr97p7IhJW&#10;xoiElhGj6XTK/a18OUroeYa1l8yB7Cw5VpqajjyY5tRuq6xQalu311conym2QDXOn0jPTxZx7rzk&#10;PJw/VBDVxZYNdz2k6rNFgRShIYVVTRRefHgcYiW00QorY1RCy6g3t05kJnQiAilQTld0HSRPi5T6&#10;xNRl7nhKq23ls8QW6pPc1muI4kJ4oiFw68O58PkRKTLx2pnzheUCdOQoR0hQOBJlBpgl90WIVmj9&#10;17XqJioTKWMitIwi2z6MArm0i+zIX18PreUehdFfVcEoFrWSoybMUqzzmuEB+RPo9styRPy4i7S8&#10;aqcU4PdLb5mmHKkc5Vh0FDNJE0Z8eMT+jkZoyXKpelu0jKnQIqkty41IopkkKHdFN8kRCnEFsWv5&#10;0PtpDmVfPWO7l5WzHGI+NUftY/CXl3RsGJ5y98eNrJ+WfCIeE7xxik+Rw6k/jynZiJ88ApHwhOQP&#10;7wRv87tPCrdFyZgLLSPvcC/4AjbvNwuu5HqRhnx1DjpzJgGCPOfAf0rBZEjsnZLPEh3cbv996oML&#10;fQww30D7bOlhsnXyTM5r9dIGYQsdYcu8mVRM2KHD5KLrtkg0bTwZN6FFMnPBwHSdQZ9+T5/7OwNn&#10;wvpv8SsbzFvBc0HRSoVckQaZj54jWmDLjj/wylWl2gt4eAy9SBFOVUkBONAlUbMfAj8/Ir+DZCZ2&#10;uhM0KaFFOuSRyhDxFP4+4lPpeROFtbRiB4weVaBUZBxxOhYvW0h6/GihPmhzUcI5uxOenr6eXuyk&#10;fNlxRs7qcnWXPLjvNUEXmF3Wsvy6VKDDFcg70OSEFonuiwjBthvkWMF6Qiqixt/W7bPR40cKPAB/&#10;QAzzKDpxgA4nPDNVyro9bfrSkBffc8CCh1JOw+JkQA5NUmiRpLH8k56DfOr1d2b5oZlexEodPvHe&#10;RKXQevy75OqNDGhj8AccM5UlWgvPPrLwrlygjXl60xPDIa0Nn9srxkSbW0rUQSoWfRII0TfBhr4G&#10;ZL1oHyNE25tDQwutv3kr2hvhbdGqytfyHl9axwHSfaIPRjT3aYAHDh8Xro+EvIwh5eqNDOQA1fzB&#10;Lo8gJX3HV4N5YBnbvm0sVL0p2tApxNXPsIcT+i/YskeQ/Y4Lj6ehs6u8ZwAJF1r0QWjZehf6JPiv&#10;u8eYx1r7rDZEkAvTMrIiDsIsInqAXSrICHR7FjETa2qgXhpdEEK9D9GuCqGN2EQQ9hqoTtbgxP5S&#10;m3EHF11InmKFwnMgdZxoEiW0RJOe9BJBlU8bOSRHI3NB6SKhPLBw5EIdXMp6mojpuBdzDNadw+em&#10;KN9Pleo04l4EsnMBf6D5RdrP/N+GBgMb60G9T8xo1EvJLNQPFfuOdRB3oSWa1du8dR/5dLED9o2H&#10;iu0VK/ZaBhPwS9tRyqLzyUr9YIK8rBFWy1dqDh6P7xh/IJFD8B8+khxgiAAF+B3+x7eL2pXyWxZL&#10;YmXHG9Iw8j5yDyFHaeIqtC1bxf8+cfhcVMcxozTAhLilU+gGmrYXwW/eYZ8/AFJ0Iko6bAfw8KPk&#10;oojaB0xxKSoXC3ZM8BQcVcNLjbgJbcvWibtPvMcQIZKi4XmaodCYPCwoXquQN9O+CF6vtw1/gLBT&#10;w4lG/fIkwIkDB2H++wPFZaJlEsbuirnQXv8H8FzbqmFiusZYcBELhhsLEUpJ7GBe5kx3fZGdFPZs&#10;9mgD6dcJW7+9BKCevFmiYd5omKTB5mIqtERgvS3ubtjp8gZm4RrlZfYw/bWCpC68zBGas2vV9ixr&#10;DRpihpSc7ioToyIhmcTREWMptA2mYdWIhw9Iehb8vu9kWPm5FN+CQV2uXDXx0e123ypfVXjwOyLV&#10;B6e0ZUOnnIXwtycF24gBrl0XAe3BIdNkRMyENpE2rBHE6Eu5+8hpWTwBChe74Y+P5wXymFUuX6kp&#10;v3Cp0q4t83o7yFcUGijd/I4+0qpTHzytrZRPdesX2+HubkEtDOeP0MaYomyktGXvky8paREToU1E&#10;L4FZYCZL0TMxS4xly5bt2eDeJzlP/bi9NqAd8uF3VFnPPf4i+YpCgzTC0vkdl67UenXtPl0Pt3fS&#10;hjlqO9RHL0q9PiKqprYkI6IW2pat4zPNJBawu2YLn0sE/EkfKY9G2aowaUzTs1VC6zsmX01okMKK&#10;RtireTrBdHVmXm6rA7gsgny3CjIPsCRH1ELbolVsp5jEGqJnY5I7MBQNNs4fJNrVwFeYlz1CY40x&#10;tZNMWjutRt18vAYGOsdp1iMx4PxlgjFpU0yRpHVRCW2LVsmrZRk6uF4UPh8TfGXMSli/+yhUn8Vw&#10;g0Fs3/Y1PP/hJE15deh7+UpCw+P1VSl2Ehnl9izpzDWn4PKuxLjGN4jwvz5YRd6qWm15M3TkFMuX&#10;kvSIRmi9Le5OjfSnomcUJa8kMpOZj6lMAXIeVcrX2hKPQmhxzEC+En0odhA1wjgOX/M1PTFD3fkT&#10;wnKmmELp7KMRWneLVrfKh0luUPdOwXMyw4w8+Gz/KVlKJBQXlwhdA6bOW64W2vAhq/gdjMy6jSn1&#10;4h8kKSIVWu919xyXD5H8wAznomdllO1cABdOg6PfCLjCgNn4ZPZ0hdASFshXIoa6u8vt1oZyjCsd&#10;OaEvMMkQsdBee1dK3afwWcWJf35CmWAk7HCuurtr8bK1wgPHj5FFL2woRC60d5uLXtjQiPMsCAXb&#10;qbq9SBtLvgox1EI7em74nLYxZae8W+VLSQlEKrTy7qkDbByLnlc8mK50nAkrtOpIMh+NLRAfOF5M&#10;MUQitP5r70pFoS0QPq940KEJ4hG6rxaHzfgdevePw1yuUEwxRCK0elETkxo0mrrgecWJaodw+SrE&#10;UAvtA8+Kw9LHhWg3pRgsoY0P1cHp5KsQQy20dzwSJ4duES2hTV4kWGjVuRnkqxBDLbRpbbVDuHGj&#10;wxXZZLYGhCW08WHqCC0yxdBkhDaRDTHCigoT/gdGhfaSjrmBITj1UFyzaJxlUqzLq+xn9xaIBDMU&#10;U1RoIx7KFQ3VhmNchJYJZiQXFJL2HGOe6kmCbvc+7RMJZiimqNBGPLgQiRKLyjy4RmduWFTaNCRd&#10;xjzVkwWO3GqRYIZiatq0omcVP0YltAnt8kI6XKnjSIKmTOeBQsEMxZQTWpr1UvCs4khfNF1eT2Ym&#10;eHABmZ4idq3NNaZJCG2IAMrxorl+WtVUm4/HJXgYF4mB4FIBGdnVTUJoRc8ozuRlEClfiRhqh5kx&#10;81YIDxpP0sZdsoP5mDZ2oe2QM4Z/NglhhkmHGbXQFi5dIz5wvOkgn95kht0ppd1s5EIb894hI2yX&#10;xQksYbgZueqYtAl3AueZrJMbMYsku8bGLLSiDI2JoFrTknaWfEX64HdI+HQbnuqkeMkC/hobq9Bi&#10;Ym3+PhPIRz6aEp3QYitOdOCEMRZRvmMJfJH462usQtuA+YgHzViqEFpDoZEMTSFPJJMlAB2mYlJf&#10;W2MU2gQmIRTZzCtWlSmElrSzwk9Nwolk/E4YqkZ9YOQ3h47Lk4EBvv0u9NTx/iOMZ8URk8vP2hDA&#10;ZHei62psQmt3Rh4KSTB6GsnIaWTBOlQDDE/3FwfGRbBlFOCMEBlr0t8ix8AUpIJthmnPfkC+xMTC&#10;7uopvB5kYxLaKPMSe9d9JVxvlqZmLTCgDcHvVLRcG4Cuy4f58H+vTFCs44VYQ7SROjofFm4zQxSg&#10;RALTaoqug7GxCG20JkHbTPBv2n5IuI0wd/pq4XoNzfbRMqi7vURZGp9wzdGsK1j7iWadggTNYpFR&#10;BT9h8QaaIxhqVHR+nvEQWrTh8diJaIRiL0EsQrPicaSke8LtIRUaxweeGc4JLKHHbzxEFr+jXmrR&#10;foMWKP7f/sQwxf9mHVWJ8uzZtBUYkw5rqrnjFD4JUz2JzilirIUWXxb++NhbEa/+6lj1w+Jx6PFc&#10;ukkEjQrtnCVrFELr9vqNp93ShK8X9CCoL2T9lj2K/xoj3O6SEprFMg2Qw7U7ZsKLgwZmu3piLbRs&#10;pE1NdFqJlYN8LIdmMW0VApMHirYT/q73cCoriEVlm4VlGFFB8nJnKi2TujH2au50zQlc01bB9r3f&#10;0eW/9JNS57NtwlYjCj5Dh9gF7KVEYcOsih1zzOWeQh+CaAKsxVJo7QYaQqjN8D7NCjB+PWIRSE5N&#10;Fvgar0m0nZDJxV1PjaDLiO9PndGUQ/Iyh6THNgp1Y6y0TDyci11dDL96bIiwjIKY5pIhTrmrKNHT&#10;nkZFQTtLRUfOLrpdtJ9ZxkpoQzx0XeJE0PD3Gb9BAr5RbMI0wKla6nWUqijgEWUj5w+A1JxEh/Z3&#10;pwnXU2JiYR6iMqnEWAgtduWJjp3MdOTky1cf0jQwwynzlSE+ydfefEPU7fGd5A8iOhHP5t2k/KeI&#10;EfPKhGUUJgJC3fBINUYrtDRbouC4yUxeYBHokScqR1hXVy9cLyIva8iI0oy6vb5C/iAjJi8UngzJ&#10;MHyuJKwIdZkA0Y7kkcqCG63QxtNEigfVAotAZ3hRWcJ6zDJKsPfgMeF2nrysIeWjmwOO+WoOJDgZ&#10;gg3j1tbV0d9uH82ASzupurwY7U6trYKC63A1mJNGxIxGaFEARMdMVopyuqUbC7jMML24Urj9X8+N&#10;VMhZxKnzEfyBkJcITsgTIVrWUK/vUe1FleR85P5ndooEMxSp0OJUecHxkpboeyGCnTT2ROUFvOmR&#10;wboyQRpdCjkz1T+rhjrTzfMGJjqurNhCf6ctFb9VlKFSLkXSkk4wpQESZ9dlP/p/kUeYicXoYLyJ&#10;/bD4FRQBFY9oH47vjyumgopAU0FUBsnLGFI+Q2Rwu302/mAx9a8NBez/i2d3TTSko1RSSv3yaMMi&#10;mRl9SzTDpXhFxSPaj5Ahf9k64Xae9zw9TCGwEXV1qcEfEHlpCHezyzoPUPxH8P8VdOSEnweWTFrX&#10;TmxuW04f+cooohZaBL4AIQQg4cRRxnAedWG0bNXps/TZo6YVbefpUwXmiMo0YFCbCFNnLRGenOdb&#10;oxbTi2aDD6IylEbQ0A8Vu+kwxoEAMRFaBhQUOxEY0TUkgoKXUhcGnweDaBsSzSxetpDyGaKD2kSg&#10;Bw7hGcQwIF+ayTtz+XpNGY7GZ92i8GKfoN2p28USU9qdx8l9hnyIy276W3p5y9Zghv4WrcRCy4Cd&#10;9SgUsfC+MkJsTKm7IUMhhJbF0a7XRy5WrAuluMZOXaSQq5iYBgzkgNX8wf+rjzhc0nfHTsL5CzV0&#10;mb9QflnDSICVjA44OJQpOmaklHwYChXDzaEQSdxWM8Gj8aXB+xQdJxo6co5R0ysSD7IQEWdCPmcB&#10;eZlCooKUzxI9PB7/GP7glRUhegY4Vn6xm/7e+9xY+haqt1NiJUQDDKMkOYQUU4EQnUNEaex+FxG8&#10;ooijNcZbaHmgM1BE94kvIvVDKKBxuaJBiFm66Jr6zID5dHlhyaea7Wre+qSyAUYY26DapaUVt6hO&#10;AM0NZBo3/OZhZcQa6AlFhUrFWIIeU3A/oRip0OoBhVl9j9EKpx5oF5jgngj5Z80vn6o+F1jmqY5B&#10;i4pRPkvsoG6Q+cPkzVXz8s4D4CRpVYq20cpIRSSD0CYKIbrn8ovX0R4DXN7HDdnywsvzZz0HKQWW&#10;UD5LbOH1ev+hOZEgrb6I2F+H0DURkGhjpRqaitAacOzhgf/Rp3r3gaOacsh1lZUKOSJaNjoTMRTI&#10;CXbzJ1u7Rsebi2O97DUh2qYhcypOFTQVoQ0xvI6TXNnyzm+P0GeNAovgyzG27JKrFFjCiDy6jELY&#10;/aUTFwHJINomJDYaUglNQWhDDPBc9/BA+ny/3HkgsO6Bl8bTdQNniPMqV6ptWaII5TPFD26Pfx9/&#10;0rVr3cKLQ+4/rAziwYNfr6Qr/rNtY4XGLrQGYnrxEG3neUOPgbywUqLZKZ8tfhDZtld2CB86CYEu&#10;i/x/fruCaPSnAhq70IquX0VUTM6pq+jzRIjKMK5fp7JlE6FlGYi23cafvKK8QniRPEU3tGHLXs26&#10;AG3OrvLpkheNWWhNOKizZ3v0+9O63lxd353IC6tET3niogaV+Xz3qi+gx9vKiDNqirq72M2KKLn/&#10;6bjFJQsaq9CGCZGkfm6Iv784TrFOTXW4o7j2GOjB7fXN4i9CL6gHI8LIOgXVc8qSDY1RaMOEglJj&#10;y66DgfXqsozzi1YrBZYQB6zkMyYW6gtZvjp0Fxi7MQzgwK9f5vtS8V9J8plKVjQ2oQ0Xu0wmgk1a&#10;xMEEBnU5yvbKqeGUkcy0jRU8Hl9P9QWF6gJDMrD/r44okteE0rpJKriNSWhDRYcknLKkAt4cFfTg&#10;QmAfPF9GRHV6Jex9ks/YcFA3ypCiixfx//UdTW+e/WfL4nhfSSi4jUVowwjsrx8fRhtZ6vWIUII7&#10;eXaxQi4oPZ6GH0Byu903qy9sTYlHeBOMOMOBRRpBf8s/PDMqsA3Bl1UyyQS3MQitLbxJwD8Tfhk5&#10;e+UGxf8A09VhOwnj4RQTKdBGUV/gX58OnaIUgU40bJnfxtYLaXOeJMKSHL0KqS60JgX2WNVpuLXX&#10;UMV2ParlISnMAjVEZkK4sJ58hfDLyMv04iYwJoOfQioLrYkggIi5qzfC4FklinV8GZ5er08hB5SJ&#10;7JM1CpGZgPHzyUMS3hjy/hfG0dD3om2MwgiMuB5/GzqJSCoKLfXYMj5wgHxv7FKFkPLLaj6bOVUh&#10;A5QN2VsQDqLehDWrteHveWJo89WVoeP16wkuJWadaSikmtDacx8IWZcyGfj5fWyGLYIvy/Om7lrf&#10;AvIFTt4uSwa31zdbfeGv580U3iTjoJlijyDkX58bQ2ObirYFSTQHapBEI5WE1uB0fLVQ8v8RGGiQ&#10;3x6gw6V45oz4BZavILmBRrf64u/tG07wtERcrKml2hghKqNgoh1tUkFoaeAT/WkyjGhu1dRKsdgY&#10;EZMWl9Nffr2GxAT0q1IpId0+X/L7jzB4vd7b1DeANJOWadaKDXDm3AXFOlZ5IRt48cxToEayC63J&#10;YCesfpH8LBN+vYjoMKV+1uSL23BmW6TA1qL6RpCYdkd042rqVVSx7wvhegHj3yeYrEJrc/2DnMd0&#10;WClRnYvW8Swp82ieMfnSlspXknogn4ce6huijjW28P634wt9wnCh4SpRQWn6tLGoKZEg2YQWvzAm&#10;Ik+q6xKn+vPrEHc/PVJRhmfRsrWKZ4tMiYZXOOBnQn1j6KZmRHAR6v9sbj06bCA8n+xQlBESY9/G&#10;Q3iTRWgxuIjJ0FE46RBjFSD45HSvDF9E1yH48mpOV4ebJ2wUAsvg9vrz1TdIBVeQ6klNxI59h+kv&#10;gl+Pv6zi2fqQjLXwNrTQUjMgsvhf9z0/NjAdikFdRo/T5y1TPEtG+aoaD0SCS29UkAiYp6jRxcCv&#10;ezp3nuJ/SLKgctE22BpKaGm4JKduRhmjZHWIyJqykv5iF6O6HM8lApMAiY1v+eoaF3QF1xFa417B&#10;+SLwEaUR+J9t43lpqBgLPKWQQZFp30QKLUaSwexAomOGIeLw8VP0l/frYGD/ww08lLm9mmeHbLQC&#10;y6AnuL95TCx8avKVjHRvMmDTGqUjZ6upkELxFloa2imHfBH0k3GEo7q+eIbapqAjBzauX6d5ZshG&#10;L7AMeoKb/u4kcaVFSAbRtrCkGtg1IqQQx1poUUilIHMxiQip9nXF/8dPVgfqhP2GJPkKqgMfMzYZ&#10;gWXQE9y5C5aLK09F/JSF+pwhDh8/SX/ZOk2SaTOUus+IMOUUUGFFYe7g7CosG4p4HBYcTzpWEVl/&#10;TFMuQq6q+CqQg5a/d55s/Ve7pflderype57m+SBxxLPJCSwDEdx+okqprKwM69YYigjmPYZQb29M&#10;/NerE2HkPGXAFHbP2DuAw7D8tn2kXl4bUaRYJ+JLOfma54JsVN1akUI0AMH4087iCg1FBPorINh/&#10;tq1n5iz6f3SBh/6aySiYbGR+AjjHTh0vDXF1V8mxBbGifAv0GTCfLmNqAVZOj0J/WEJ0hpIfmwX8&#10;1KjTmjLOKVwprFgRn3DNCUxpRqKnPYL955eRmDZKLyFbMpGZQeiLgfB88rViO4L9svtBsO2/eHRI&#10;6IiVMm/sKPbUokxmn9iGBI5ZiyqMDkQY9FlQk394/DLjuIU+hW3MwJdJNEW2+tY9h8D2jjiPG3+9&#10;YxZ46X8EXyYcZy5Yoal3xpTy1moI6Nm5yKH54TPrIK/uNjCwzD88fllExE97ajMLMiwwEJY9HEW2&#10;OhNSdLQWzXplRODvj3sMCiwj2745OZDilZHfHpLts8GnmubNSJTINvmxWAiHdZs334EtVFFF4hSe&#10;yw2EzhdR/SBZKxu5qvIruHBRm+QEiSYjW1Zv48H2R85ZuVFRDokQLWPAi627D1EHITZLmW3jydDb&#10;NVe4Tb0uJO0uWLBYG/klQMsciAzq0Es8V2NAZxP+uYzM0QaBLWm2HsEiVyPYeoxiPmq+uHXed2AB&#10;FXy9oeb3xweTv+HsDAS/XbQciqHKzVu9SbhexMezpgvrFEmVRTLEJkhloF+untZFDpu8yJDjTSjy&#10;woCNM/4/v6xehwLLR13hyRDqv2g5FPFrgBoc3TYRapMgHH/Xe5g2QQfHlHTcTmaIXBx5vjdsTsTC&#10;y4dgR744tBBmyJP6EPw2ft2hY9LgBQ++DIL/j3nWftR9UOA/v40tIzHWGW9q8KypqRWuD8WfPzpY&#10;m+eAI+25sbRrfBBO6yIzR0QuvKIpJuyXX68XZIQn4k/PjqIpifAlqPh8Fyz3fwkfTlgW2M7KoiCW&#10;btyu2JctR8Obeg2hAzWiegrQsl0TA7e3vI9evy7j8hVr4fIQw7xm+GjmrMCABR/xEcGX48m2MeDy&#10;u2OXgvdTqY+VrWOcVCRNIETfYexNEHV7GaIjB/7Zb6Qm8JuGDREf1kJaWpnX/6LwgXBEZ4+f9Qh2&#10;gUVDFCTUxld0yQu4Sz6WNRtWVmyhXVUIVpYtnySali1jSCGMXYbLnT9QmiTREl0xC5eE6A1gJMLa&#10;YLFhLQRBHoQiDaoeV2FSkygbbSKiI07EmjFKviCK6CKiJazJCdlsOC58aBxxcuWyVWVhY+kmJclL&#10;9/GIudh4Et6bmqQBW2gJawrA6/X+gzwsRVpUPaIAry3xwMsYBSc9sqHiuJII6Z8eHwwLi9fqjlyp&#10;KfUGWA2slAU+PCPal5E2YIgWGz5jKbTqNSixgoymS5tMeG7ADCheUQJ+HedrXRITIK7ZDy0kFm63&#10;+1b8VJKHW6152GGIDjvYKb+G2MQTZy6FpwfMhD8/PYwKGB2VQ2eeUFPicQ4cbscXoF0W3N5zINje&#10;ngDvjlsIRUvXwIbKSt3ZAeGIXxTMpCnfpoXGChRg1MBEox4TCUK0xM+40U95BKwm115sCWoTB7GB&#10;2xBhKIiXEEfJaqpNvf5++LLJl2zBghJoF1Ih8fh3hRvEiDXlBmQBeZHS5cuxYCEyoCCjIElmhb8I&#10;P9Eer6+KMYxwEzuaL+vfJR+jqMzr7YCaXj6NBQsWLFiwYMGCBQsWLFiwkBBgbx62R7GtGyO2sXoI&#10;LViw0KiAHYLYecd1CBbRHmc6XGOoUzChlK5F7oQk1yhdq3TdeA94L5YXhwULFhICtQJlyjOZlGYi&#10;Se77OKeULYVswYKF8EAlIYehKghaoOZdNy0GWM1ZyJYitmChqUCtTNEqUymHhBNdjXFSBoZlq6yo&#10;oHFENq2rhA2VFVBa4obSUg+UkN+Fi1eH5YKiVVBGyrN9NpLj4LEw3AMeG8+DDDujPgHkLOIR6A5t&#10;9SNbsJBiwJeWzkX2+gqp42OcLVOcgIQKDCchud1eWLxsLUyeswzeGV0APT+aCn/FyUjtsiTinGec&#10;bBQm8VZCiLPwMHMdXhO5tuvINf1P3xHwRPY0+GD8QpqHcjFOIfX66L1FOgnKDC0FbMFCEiJgpeLU&#10;2zhYqEyJogJdRJTOwOmLoevbE+DaDkRJ4SzOOEQ7SXrih4Lc+7Udc+DxjybDsPwlUjZrj48qY4xD&#10;IKrLKLmbfjjpPCurC8KChbiBWaqxVqqoTPF3xWo3jMhfDP96drhk5SWD1ZmqxA8QqcMub4yDycQy&#10;Xr3WTbtJYqyEZeVLWi+W5WvBQmTwer3/IEoVY+ntVr1gEbOMWF3FK0vhkXfGy014gZKwGF9inWc4&#10;4Yn3J8Ly1WXYXSB8VpHR58duB5QdWYwsWLDAI9aKFRPbP/VBbFNiJz1T/cNBLOGPh8wKmQnDJHej&#10;TFmK10KTRawUKzZJS0o80PaFUXBF59zkUTY2HGTKhF8/NRb6DS2EMQU+eO3pIeKyQrrgzvfX07Dp&#10;PNZNGCkoS/jiarlEaGDi4Nraejiwea3gOC54/K1R0sBdhClBY0ryLH/QZQA8/MZ4KKceE2IZMEFL&#10;8Vpo3MAUR9iso8IufgkMccO6Sng9Jx+u7z6QvIgN1I+KSrRtf/I7AByvihXf5S9Jmd157FownVht&#10;2rJiOoWK9tvl4twU/zP5K7mEMVTMFVj7jxZDnbw9iGq4sxundO1OeDB3MTz60jBIe5DUAe3P5o4R&#10;b5Jn/uNHBsPAsfOjtnzdHn8p9vFakeEtpDRomjOvb5Y7whlU6POJ7kXtXhkLl6NSbWhrtetMqJHV&#10;TwDf7ydKV2v9XdZlglyAw9FN8INQsaYVdMGvX1kp7xjE/hUzBGWd8HH5YblEEE++nqcsh3XI3LoE&#10;dTll7wV5TxX2b4Ar2sv32H48nJBXU9RVwZ8fzNQcK2Ek99Gy6wDo8vZEqIjC6qXp+LCFRWRWFl8L&#10;FpIXKKgosFRwBQIdiqhY0em+A3lpLkVlIHqxYsH2mfDzpyZD/8JN8OmOg3D4yAk4/N0R8Pg2Qffn&#10;iXLSc9tKz4Shn52SNUwQQ97Rlm3WaQBI+dJ4nISbOxtXtL98YZG8XxAXPpPyWypoz4LCb6rlEqFR&#10;c3Q3pGWIrmE41AYze2uwYQbm/XSCY/Jn8hoJ+zZ4Qn8AH8qCpye6YdWm3bB990H45POvYcScVXBf&#10;T3INwuuInleQD0qvj6dCZXlkildWuiOsRLMWkgrRKNf1lRXw8uDZ8AP0TRW8NDGjwwm3v1ksq4dw&#10;qIEuvaUs02r+LkvK98/j6I4NRAmpy+bC2tNazfXHp4ynyvz5c/PkvYI4v3mptmz7LNhaJeV8DaDu&#10;Ipw7r7G/4di2Cu3+hP8sOCCXkFA5fgmcVPUjPPf6YFj6zUX5H6Ie3uiXLTzeL181WNcXj8H/9pJS&#10;fcaFROle0yUXBk1YCJUVYZIiC2gpXQsNiki7BdCpvWjJGvhTn+GSi5Xo5YiUtHvBBVdp1mdD2yk7&#10;5DdbRu15ePG9UcTi6g9pbfrDf0ZWwqRJs4nVGsaSbpMHm8/IxwjgDDz0kLb53Lfse3l7ECNeIedU&#10;ldNjy6enyHsFUffdemimLttmKBzj9R9iN1H+bQz2n3bMhSPybgy/75UHXRbukf/J+P4wfHtWXiao&#10;PbAN0tqp6ot8cN4qr5JL8KgB1+CpkPav/tB71hZ5XRAvvzNYeRyO16RnCddHRPJ8O741AZavLDVt&#10;7VpK10JCwAa0zFquOJd/8lzS5CVNT6HwR8qMbPhFn/EwaPlW+XWVUP0Zac6255R4ejYM33Je3moQ&#10;pw9Au35DtIqKKO3O07bJhYL4bBlpWvPlkG+UE5tPieoTp0Fle1Jc3LlJec2ELZ+eKm8Nou7UF1pF&#10;aysAtZ4Nher9nyj2v+xJlcfC4XVwJe3LzYTFe/W7JGZPVA2okY/c7S5l1wJF/VG4ohNXrn1/qDys&#10;7A/+pmwVOR9XBmnPg+VH5QIUZ2HQgHy4sUPsBuB+TqzdOYWrTE8xZkrX6/XeJr8eFixEDrfbfbOc&#10;PWynSOD0iNbC0OmLY+cmRF7iSzsNhDteL4A9GouSQ10N7Nq6Ddo/o7SQLn90PHlNzaN2S6m2L7Hn&#10;dI0CrTt1RKMo0zpMgroQ/Z4K1B+GO1VW8SW9xsnbyEEo6+DCme1wCVcG2SLbDydPVsPp6nNw/sJF&#10;qAtz0m1rFwT3d+RC0TFl+YFPcm5o/xkGB0VavO4o/F49COYYDLvkzTzsXQRdA+Qjmfbv/tB5wFJY&#10;tf0YDM2bqNqeA9P3aLs+lKiH/OEz4IYupHwsFG/7bJixYAUdKxDJtB7Ju7HN4/H1lF8ZCxaMw+3z&#10;dSUCVCoSLD3iFMvRM5bETrkyEiX7t4k75ZdLiQvnz8Hc6aTJ307uKyRlL+syUGlB8SQvU6e8xTBz&#10;7RewovxLygkLPfDO8EXw1rhSqK7RKqn/eVp1jPRMcG1SD4rVw/i3VeUIi/yfwaR5q+AN51S4twup&#10;l7aY7ZoFmCH/Y2SZRcV2mfCbZ6bAqOJP4Ovj30JzVd3d8E6JfI9BbF21Qnvt9sGg6qAh1bIbLufL&#10;dBgA13QlijfUfae7YNourZI9vrkM1uw+qTtot2LYlNjVZ7ssYumuND1t2O31zbY8FyyERKTWa8Hi&#10;1bFXrgL2LVU4FlGc21hMFNYQmLtZ1ct4eg/c0FZWvirahvnkQgAndnwGT36UD6+OXgvfVGsb9d8s&#10;LyTHV1uqOfDb95eRrfVw5OB+mDtvBTzwWBJNlogHyQcM/Yf/8sYsmOfdAp37aOsEPSV+9GSRVHE8&#10;Tu2H514aBi/P+FLTEoBTu+A3+NFhxyDLIz7TdlfU1VZD1rvD4dKO3PkyBsD8z4/RYy7PmxC3+r+R&#10;nHPZqlKh7OsR3yEpCI77Zvn1stDUIQ9szRYJjB7xS/+zLkS5CATTNPElxqYkvnCosEO8MNP1fD0V&#10;qIEFE4iV21F1fbZBINDVYpz5Fm7tHqP7a2rsNBC8x8I1+4ny3FkBV/HdMulZMOqz0/LW0KituQDz&#10;J8+Ey/jzJoD39xtJxxxE74QeicLNt/pymzDcPl8PM9ZreUUFvJKTH7Xl0IxYPpd0GQsbD4bw/SQW&#10;TMcu4tHmT89p5y95xs+UFDYrR6yvn/WZDpV7T5KtF+Cpx7ljkeu/vtdIeGPiWiir3AIlJRXgHDAd&#10;ftZrKFwVbzczRoermlxHFWWHnGPk10cswiJdOlwj0uw5HchyuoK4DreJ9mGkx6bnkM7nyDmpuJY4&#10;8pKOA+DGx0fAgx/MhTeHFMAdT4+A67vnaWUoIxNcFcelh8nh2I51gH7NP+w+FD5esl1eizgL13dW&#10;HSPBHDBmvqn+XOzLxXdOfv0sNHaYVbCrV5fCL3vilFexwBkieZH+mVcK350RjbnroKYa7kIXJfWx&#10;7DlwsEarbJf6t8GRap3x97qT8Ld2cZzBFFScuwiLJQXHKceOOckbR7VT3q3kOtvQ63S4+pHrL6D3&#10;IN0LuSdyb6J7jhVtWeAsV7gXcKiDXdu2wn8eJs+O+SrjB9XwVGYD7JoPrvfFftNhSa7lrieHwaYN&#10;64Tvjoi0W8FSuI0XZhQsurtkjpxHrQmhgBklEcQFB0TKrxaefnOo1FWA5TL6w7sVaH1yOFcF16j9&#10;NBnbDYFTgoErBeqrYfS4BXBLd1I+Fj67aAmidcgUKConVFJNBUwhU2XsKpQVceys44xs+MlTE2Cs&#10;Z5/8AMXYu307dHg8BpMcHLkwYauyVVW1dzv8F99nbJLTZi8Vvk8iWgq3kcGMgl2/bh08+Po4yWoQ&#10;CFJkdMETy/bLosyjDrq9OBIGrf5a/q/Eoa+3wl+6hbBCO06F85yu3bt5M3R7awyktY3Swd3hOk4U&#10;SlCh2pLYGk0WoMXOK+D0rOitYFs2NH90HOQu+VJ+whIOlRVofYlN0QXX9V0gHw0gP0ueREIU/f8N&#10;LpPXAuT0J+sjacUR4+Q5Zz74DfblWgo3xWFGwWIqkv/qpT87Jxa8pb9fFmHz8BQtg8tEXgTYHRCN&#10;1e1w7Sb7E+VAlISlUGMPrFOsW7urhPweFz4Do8QJL1GOD6TZB8DYLyTXvJrju+GHgoBAyDbz99Iy&#10;X0w1E3FNy//uO8Lw4JmlcFMMZhQsTkW8PlEDQMjuM4QTB8oLC6nCvLzbaPDu15+RcPbw13A57+Jj&#10;hnbXSfrC23L6pKVn3ipXl4VEw5bJK98EDcy54OevqlzPao7Df54TzP4jZV91S9HQdi2YFZWiZby9&#10;x0BqzIjeQTUthZvkMKNgMaVL1E3sSPnvPNgmCLhyasenxEKVLQzSbGw7cj3U1tfBZxUVcCPGPlUf&#10;JxTx5UFr1ZEzJs3msgI9JzNsrlvI8+4jfQSd0Vm9Imbkwsxt0uf9zP6t0KwNWsYu+MFTs+HQWWlQ&#10;9cLBPTB8ykrILw12Y534dA1coRdhzJ4Lv35yqGkL+zc98qDMbSnclETKKFie7TOhYLvAvevsYfhl&#10;pIMRlmJtPMBn2IE8S3ymomdtkL96CyeWIOph4MdEMQrKYGS3tLa58OKgAnh58Fz4KXZH6SlQuxMy&#10;JnwiHxNRB4P6j45I4RrNlyYr3K5yzVhINNAJ2uhEg5JSL1yHAiV46KGZC9f0Gg9zPdtg+85voXS1&#10;G+7tNRAui7T5ztORDU8X7abievbYfnigp0kFS70AsPmZ002uEguNFfiMpWdtvqsBB3ZNKkItXXDH&#10;u6uorCKGO8fQ9T96ZnYgSJB7Jvpyi/bVJ3Yp+AxGEbMmPiQYkoL154sehpp+fznc9VgEg1zthsDe&#10;aqlZdXzPVmjbW4qj+rtXF0LpkuIYCG6EpFYregM4rVB1TRX23AeILKC1u08jH/Fg9/xAbN41U2cL&#10;Zf/qxybIYw8XoW938y2ydm9OMOylgFHD5JqwEC9glCDSlAgbphAf2sMfTRE+1LDss5zmjqrf5oaw&#10;UfAxMEq0vrbh6HBtI+yXZsu05o1bUAL7dyW3sm1C2YmGDw2EXacle3XP1yyWxhmwq4MMyfxZXylQ&#10;e9V2j3B7WBIF/oIr39BsM6s7IU7AWLCkcg1F0xo+SRwIxRhd8EqpNOJakDleuc2eDTf0yYctR8QB&#10;B6sP7xGECoyQlnK1YBYdXLcRmRlBGJ2l2y4TKg/LiYgObYYbmU85+f35K4ul9fUXIX/0NKKMM2mS&#10;ypcWshjFNfBEp8gnPFCS8xQWrRS+22q6vb7pVuCaGIFGATKQycDv8cJlnWIQCIVYqQW7gy5WF84r&#10;Z3Z9s74C7nx8UFCZO5xw22tL6ba6C1WRu8PgC4IvCr4wFixEA+xacrimEyvRZJ/ucJDyQxyE3wpj&#10;KTih6wwp4/A327bD1u+kIDjf7dwKnZ8bGbnsC/irRwbBusrw6Xcs6zZKSGELfbNElcsTuwnavkms&#10;T/blNULSTGnVb7h4G6MtG37QbTD8+cVx8Ktu5H+oUIhdhwHmMKi7cDICYXPNpv1uFizEAx2cXYm8&#10;l0Y3m0zipX0LqWKF03uh5UMGvXcwNf2/s+APTw6D1g8TaxetYKNjHHYXPJ89Xfjeq2lZtxEAv1D4&#10;pRJVKM8lS1dDswgGpq55YirskVtHlYWLjXc1qM9ly4I/ZsqBoeur4S67Udcx104iRFZUeguJQ7Rd&#10;Cw8OgC+pAVsPTz0XouVod8IDeWvgJO8qfqEatn65C9Z9thdY8LmT2z6B5h2NewL5DXgnEJ2xzQo8&#10;bhA0AZygEnn6/RVw7zNhLFIjbJ8Dc76UGkvnd34Cv9DL69UuF3xHxUFcao7vhw7Phu+yoBaF3bmN&#10;WMaWE7aFhoWDyGCGc6dITsV0gW2ilA9tJXoeiMqQltxj84OZQDasWK3vs942E5bKOZk6PGswQA4x&#10;crp9MEWoD3hiNyN2N8p3akENowNeK1eXiR+EHo10KRDLtE8BS3L4PTyIabFFljIeC1OxYEoWM3n5&#10;HTn5Vt+rhaSDzdmVfPxLhTIroq6HzRDYJsc637qqSPzuqNlXmkzx9VJSXp2YMhTJNZSWeYW6gSd2&#10;O1pdCSoQK7YbUbJh3bYefmeCuPJFJErxvjw5bcuF4/BgT2NfztveWA6SV0s99HwhikAzqJQdTkvB&#10;Wkh+0G4FNAYEchyOtmzoXSIFLV87WZrIEJbEWFmxX+q7e+dD4ynoeQ4Yv0CoI3haXQkcjHgV4Pzo&#10;iF222g+ARfuYS1Y9DP9wuIEvrhNeXXOA7vH+B6MF28PQUrAWUhGRKNwMJwz+AoeCz0P39qSlJyrD&#10;SIyPa/suCqSHnz5gkoF3UZ8/6eAS6gueTb4rwahXQWHxWmElm6bdCT1mBtOBfOMpChHX0wUd50oB&#10;NkZlGbSiUWCsLgILjQFmFW7XkUBt2tpz0Lmr1iC6tNMAmPppMFVP9d5N8CO98RCztLtg6QoDySM9&#10;/jHy3TUdGOmPxRkizzuniSs3Sl73bDDwce3Jb+BaolgD29vlQPl3+IUG+GTmHNrJz+8rpKVgLTRG&#10;oEzbnLOFMi/g9b3zQXbm0eDCd7vg3p55wv0CxO427AdmFJXRoXPCQqIzxLqEkeoconvku2vc8Hq9&#10;/yA3vVtdCTwx0MSvHzaRrsORDbaJn8CFWtl3hKC+thZ2f74efhzC3+/yrkNg8XZt5tHdpcvhGnzo&#10;gn0UtKMQWgrWQiMHesrYzHgpEEotPPE2mZd1HQPrD4RIUkpRD2Wz84X7q+l4bayRQOO7UQfJd9Y4&#10;4faW9wnXH7tmLcYYMN6suLxPIdAk3BcOwH09coHGHyD73/jUVPhW7gxaVzRfuK+CBgQjQBQ6dJGx&#10;YKEpAX2/ow5m44L/GV5J1KeM84fB/tww3Xf+ykcn0rL1F0/C9enhjZ9bHs6Dcn/oeAl04N3jb5xR&#10;74z4xy5csgbS0o0p2WYdnPD6WmnAasPMeeLBsowxUt9R1QFI00nbYYrYnLG5rOhBFpou5P7bZpGE&#10;CrVnwexdUgvy7JZyuAKNIlE5BV1w49PFdJ/v1xUJtguYkQ0lxGAT6RhGaZCsvI98V40D2BEtulme&#10;k+YUG/csyMgJWKvnT3wHL71JvojqfdOz4L21h2iZWUMj8BzgKE82KCVMXP8OppvBrKs2OQ223VlA&#10;hK4oQMxI2yHnGPnFNN9a2p3IXeTjUEzI7YdhFrM70OPi8RswrY3nuj885Gt5zzfe61pXxZN4DjyX&#10;fNqEw3/dPfd5W7ZK97Zo1cHfotUIb4vWRUh/81bF/mtb7fJde3eVr0UrSrxef4u7q1b87G+qZ+o6&#10;Rp6jT/EsUSZo8CHyLCkTmPcNp42bjBp26QcV9H288OlK8g4r39cbe0+E5Zu3wp02leeCLQdGbpfG&#10;TJbnDlFuC8V2WbBs+VqhrmFsVMo2nJL1EmaPX2i685vyQSe8UigFuUDUHd8P3Z8bCmkdR8M+qohP&#10;w4M9sqLLGopNpXhMl8WXAhUenRYpK82M7Oizp0ZKu7OaKF6inDGNdmISNlLlg4rwunsgnqQKl5xL&#10;Pm3M4b/29/f5m9/dz3/1XQVEWfq8LVsf8/3gd9X+Fq2F12OEK2/6G6R1iiKtOMqSg8gUKmcHKuQ4&#10;5YqjYRoNBq/pUkBdu05XLNUo2rR2A2DZQZz1UAtvvSjFf0Ze3nUUbD1dB+MzRyjLG2F6NswpWC7U&#10;O4yNQtkasWQ/GDUflZm4oszwoRwYVLYHtauEc0fgwScGEQUiKGuYrtgMdnVkqUmIEkOFJjxX8pJ+&#10;qKSg45hOuw+xnm6R7ywqpJqirWjR+hZfy7ttRJGOIcfd5b/qt9Xqc8WKUSvaUEQZRFlEmUTZjBYm&#10;rNtfvS+lNL+w41O4uZMz2BIlLdAbn5gA/sNSDFx/4VzjYyahmOGEybOWCnUPY0orW3QSJjdRrb4p&#10;nu+PIJVp0JJt2SHbeMWn58GMT76jDwxxZt9XcFcvnWm1IkppYiJzcqbBmIkyijT1SKrQ4Yr6ZU12&#10;RYuKtbx56z7+lq1KiKV6UnTseDGuilZESeZRZvukdcq7Va4Cc6BhPgXHVtOWCf8csAa2HqyC0+fl&#10;ubsy9m39Au7qEEEyUtF6RqJsp85uhMoWLxgvXHRDjO8PN6hkHbkwXO6jkXAexg+eDtd3wW2qsiI6&#10;BsPynSfpnke2bwhv4eKX2UzYwqaiWI1QSiZoWPEmm6JFxUrK9vFed08JsVoTqljVTLiiFdHh8pMW&#10;3RBiARsfm6DvgoH3wJENH3hxDKUOvqz0QPM2YWaVMZLW7yWdBsL/frgETtG3GnECftk5jC4hynb6&#10;3GKhLuKYOq5fbrfPRpTsccFNBDh4wgLDlizyB30WQS31B7kAf3tuJmw7fi7oHkKwavpcuLpzLnkI&#10;4v0NE5WlkWYxKhJHzqwmr1jD0ZFTSthHL1NEMihaz7Wt7iBlRvhatt6n3q8hmRSKlmfQ4g3vFhXB&#10;QJkuyTt9ZddB8Mx0PvtuPZz8bi/0eJxsf2g8SOn9voWbws02I8p2afEaoU7imPzK1shkhCmzlhj3&#10;LlDxlnfKaD4vgCr4cVd5fbex8Ml3wYwIiE9WLoNrzZ8j9BQ9OYCyYD+LRihIz9NQipYq1xatkk65&#10;8kw6Raum9BHVV7r4nNEYEe0bjp2HwPxPg11/DBertorL22dKM9JOboHrw7mH2pzgc4eO/uX2+nxu&#10;t/tW+U6SC3hheIGiC2dcvbqU3qiwAkzw70Plr1vVDri+g+p4XUfA8u1SjFk49S1c1zZMDiPpSy3u&#10;j8Umkz2SlCAWQ5JaO+TDRZAQRduy9UlP87v7kt9+hDtFZZKNSa9oedpDZAlBA0a0j5q2LHhlDVOu&#10;9bBiVgFc0jl4/1f1HEe3XDz8idCLqEV2Jd2+fWFB2O7BH5LW74Z164Q6ipHoskL5DpILeGGiC2bc&#10;uH4dNO8SQ8Gxu+CROVLgl+o9m6B5egRJ4aiSJU1bNXDWl8PklEOLhih5MEixIRJl0VK2jNzVqiGY&#10;UoqW0aGTOURyYRTvo2aIcld0n0rf94tHPld2PWb0h2GfHqPbKibMDHkMxh/1HAT+MDPIcJKVfAfJ&#10;gXAeBnhDP3vMgLOxPRu6ztlDPmh1cP7ceaj6/iQcPHQUtu08ACsqtsKUpZWQNWU5PO2aCf/sR473&#10;748g7V8fwbOLd9FK/nZjGVzexqDCpckQuaYPunFR69VlWa/xomqgMaGKNsWYkoqWEd011aFCjQ6S&#10;iUiUat8le+k7jpl2h/uOystKvPqakRCoQf7myWFCfcWIY0045iTfQcPCSL/svS8YmZnlgjvfWiFX&#10;GWn1Hz0Ki4tWQevHR8F/vzUdHsqcCx0GLIKx87yw0vMVfLHjEBw/KYoVdBTuygiTuwuVKbNk6ZRC&#10;IhQmHpBFk9TpnrEUrT5TWtEy4jvFR7Yzq2wdTvjNO6vk9xpgnDo2dAYxqjBGQqTvLtkvZ+Rcoc5i&#10;TIr+WiP9stPmLCU3ZHJgilRwWsch0G/mRgjE9qmphlmzl8GNmEZGtI9RopK1O5+hN0C/uoIyFmNH&#10;HDTRcQ+yFK0+G4WiZURFiK1FhFFlm5ELK+QQtp8twwF0QZkYELuyvB6fUHcF2NCxbLEPQ3hhMjEv&#10;+1XodqW6OfMkirpNDjw7pRwOn2WOXTWwcM4KuL0zUcpGXcVsTvh0845Dmz/bsZ5+CUVlLMaGOlYs&#10;D0vR6rNRKdoAXTufH1X89gujitcZemc7uuCG9vF/T5t1zBXqL47VDZalwev1tvF4fMcEFxXgbT2D&#10;c5Zjzgc/gp5jvbDvewySeA7+9GiYB0eUbOHySrjGZjQleBIQ56vbXMcIpWAiGDnMaEAYPigNLS/H&#10;VaBBZpwYzwAVofi80TKEFcujSSlaHIy7+s5qDBzjb9l6l7dFq2Jvy9YFGCOB1gPjtXe3WfmTv2uf&#10;q/p54kcMg8qgbKCMNGScDJO8sn0mdMmaI1m6gu0a2rOlpKg825GWrRFmuODnPfLg0jDnevjNcUId&#10;xthgXQjhvAzGTTcY0ixBvKPn4OiCy8ST+HXHWVV2FswlM3FRmOgL7LKRlxWVsI8qYNE1GqHdaSoA&#10;T6NVtNfcVU0U6y5f81aF3qvv7odBZ+Rbjj8wEFBGNlHCRJZo9Lbkja1h9H28qudo2H/oGOzZfxQ2&#10;7zgAlYQV24/QSUunDx+m/9VcR7jp60Nw+qLUAvYvKhAem+eqMKEVE+6FEM7LACNyXdbJQJcBaRrd&#10;+OhQuEHm9T0GQcvuWjbvOgB+2EXLq0jTQnjcZCftJ8ZZaDnxiagUC9hw9ptrDFWeontQM4KElI1F&#10;0RLr9CS5lxJv89Z9cBqvfHvJA5ztiLKGMhfpyH8S8uONOLW+Fn7Vg1tPLFf7CMmnFnH26F74Uydi&#10;2XL76dLmArdHrNMoSQseW/JyrcYXRgbAHnpupPhGeGZkwtDNUgyC+ro6OH+xFi7WKFlbW0fJemXr&#10;6uoVxGl3P41Vkrd4k7qToeLKTr30x4F4DoKZcdTfWJp8YBYprWhbtNqHs8twlpl8O6kD7Nahvq3R&#10;ZktoYGZkw6GzdQA7SuGqx2fCGaYo4CK8/dow8T5hOGBcgVCnMWJLXq7F+CKcNUtTgwtuQJddR8PW&#10;k9LE2sNbN0BzVef31T3n0W2Ls0wE/U0WSsqVNMlNBOVIBWD3gM31BbmvaXpxDIwg5RStNGU3NZWr&#10;HiSlm5qzHzOGwe5qKawionw2BqoSlDNDuwtKSvWn6GKwrDKvt4Nce/FBOGuWdhlEkuJC5l1vL5Wr&#10;rBaWTcuHtE6D4Xvyr+bIJ8LyyUvXzjRHrpVTLAxSRdH6W7Yq9TVvFZHVnlJIiRmRLvjIfSDQyq35&#10;ZhP8DCP5CctGxldy80Nn1PX4i+Uaiw/CWbOryZdAdOHmOQDeLtot1WR9DXTqaDI+ZUMRhdRK2mgY&#10;Sa1or/8DeK+7J9/b4u6ml+UYZRiNBZGMNzhzwXPyJLTvM5T2x4rLREmbK8zAmK/K6/VGHUheiLDW&#10;LPkC/OGxQeILj5QOF7ToNR42fy99v77dshluaB9BTIN401KwESFZFW2TVbBqRJJmPJmI4zdtiZGW&#10;kQtPjlgGM307Ye+hKrgIdTD+zdAD6a8MmEF0WshYCAVyLcUW2C8RKpj3SvIFQMUouuiY0JYNf/1o&#10;OWycOiF+XzKztDnDOuVb0EeyKVo/RvZqCl0EZoF98ka9TxJGomtQibZxQifnQhi4dDNs3nUEVAkb&#10;AC6chg0Vn8DTmXNgzJodcLpGMtoufPdZaD2S7oQ1JR6hrqOMlweCx+MvEp6QEK3ZJz6YJL5gDYfC&#10;yDIpCAzDS6+KFLQLLjMadb0h6EhwVtxGiCRTtFYa+VBA1z2bc3bS+KITa/XAydOwdfNW+HDaSnC8&#10;OwlapBPF2y6LDmjRMm2d8OS0DYH+XDh9GJ5+cxSdxKA5noADJi8K11cbW5kJNwsMR+nCT2l1Qp8V&#10;39D7PfLVZrijE6kQvSC9pKIeWSiVRRSMmSou1xDEh4jO/RaiRlIo2hat9vmvaxU+a4AFCdLEFvG7&#10;kQxslwNPE+XKUHPiIDz68lDa7yosH4JXZmRDeYhQitiVGtPZYuEGwSbNXy68UAXbzYCz5MaPuZca&#10;v2mHC377kV+qsROb4RJRmUSSj/plIWo0uKJt2Xq3t0Xr1MgRlUyQJrNgfjjxe5Jo2vLg8ckbJT1B&#10;cP7Ed/D4c9FmwCYkH5QFS0KlvonxoFiobgMf0fgPPGPAObjddKAJZ75ZD5eYCRThGADFJ4jxX19j&#10;bLZZvGgp2ZijIRWtt0Urv+/au38rX4oFs4hlXrCI6YJXPFLA7yBq4NDefbBy7TrIHjgb7nh+PPz6&#10;6ZFw02ND4JpOZB/M8IIWucHxpBfzZoAvEYNi4boNVuMgmMFIWH8cvF6uDIApQ6fCpWF9bl3w4xeW&#10;0fIXd7sbLlaBOki4hZigARWtZcnGAh1z7iPvBaacF783DUH0NMBsKxhQ5qFs6PDhbMibVw4lm/bA&#10;t1Vn4fTZC3D+Yg3U1EqTpKDuArQM1cJukwmV5RVC3YeMWfdBOG+DKYWrxBeoR3s2PDbzS+kmVag+&#10;cQI+27IXjp7iA3rXQ+XMKeJjJYo4u8tCzNEQitbbsvVxX8u7kyNqfmMABiRyuI4L35sG5CUdc2kL&#10;uNVrM2FRxS44L+tVHvX19VBbWwvLxowSHoOSGJGFSxPQfRCy24CY1H2d08UXaJBYIVd2yYNfPjUW&#10;XhpYCFlDZkP7Z4eQdQMavk8W6XAlZ5K2RoCEK9rmd+Pgl/XRjDXQEBG9O4li+iyoDrgWKHHg669h&#10;yOB8+EHnPLi8c25EreL3xy4I5X0Qm1i1oRRtBTGpqTuF4OIaBR05vqSNrtUIkHBF26KVz92ilfU8&#10;Y41OebfSd0X0DiWI13bLk/pd4+DLb3t9XOhEjtFOyQ3XP7tydZm+i1aq0+GqJrQmI8QRiVS03qvv&#10;rMYg2/KpLcQa+K7gOyN6l1KdbTJhQ2WlUAdKjLL7AHfGg4gP7qd9F5H4p6UIj9GI9hbihoRatJY1&#10;G18k48BYrJieDctWlAh1oMQoFW2ogTCM1JU7JbmyKMSWriK5GizECYlStP6WrcHforX1POMNfGeE&#10;71KKkxiT+fOXa3RgkFEq2nADYc+6ohsIS25aijbeSJhFa3UbJAaNuPsgc3KRUA9yjNyfNpSixc5h&#10;++tjhReV8sQgyPac+Ab3tZAwRYvnwHPJp7UQL3TApJE5VcJ3KsX5/KDZoaN5EV0p14J5hFK05eXl&#10;8EDf4cKLSnlSYSFCYyGusBRtI0MjVrQd35kQzvMgPop2XUUFpLVtpK5dlqJNCCxF28jQiBVtp3cn&#10;Woo2LnTkxCewr4UALEXbyNCI+2g7vmMp2jjRGgyLN7wtW/er/OHvqkXKMZa0FG2C0Fi9Dgj//NRQ&#10;qCA6T6QLKZNG0XYcAM065lAKt8tUb2f/GyCgjOVHG2c8cn+forKb7hMqx1jSUrQJAL4r+M6I36U4&#10;MpdO44+3fvjXi6OhPERwmaSyaMMp2aSjFUwmbnj0b8+06Xl/n2OWom0kaMwzwwgbrI/WX14O/0ig&#10;10GDhEjE+ds4j9tC7OHILUjrPBAsRdsIkASxDuLNhlO05KT/fG6k8KIaFS2rNvZgofUsRds4kMLW&#10;rFEDrsH8aDGzQq+PGzhObCKIkxeszAqxgy3zvjSbU5oTbyna1EeSxqONNTOnhJkZFo2iDZUrDOMz&#10;Zk1YKLyoRkfMj4R5kixEB5vrFvJilgTq1VK0qY2OSZY7LF60uWBmwQqNDmTEeDAYF0auFfMIF71r&#10;VuFKVELii2tstJRt9HC4xijq1FK0qYumomSR6dmwdPlaoQ6UGOcwiStWlRnOF9YoaHdaucMigdqS&#10;ZbQUbWoi2bLgxptts6AixEBYTPKGeTz+YtHBkZjzvHFPWhCQ9tm6rEhQRmF33pHmcJYK69JStKkH&#10;OvBF3gHR82ykvP/Z4fHzoWUINyD28NsThBfX6Gl3zU7r4LpNriYLInR09SQv5j5h/SEtRZs6sGXe&#10;TBTsLOFzbOR8c8TccB4H0XsmhRoQQ46ft1x4cU2C2JVgJ8rEghL4AeqAHyJBnfG0FG1qwOHsQbhT&#10;+AxThKIZp5dx/3Vpc8GcwpVC3ScxRllww/XT0rxhEfTTPuGaA6fPSGnFL1ysgSdz5grLGSa5hlbP&#10;jhZvizcdzm1p9uwH5Cpr2jDTtLQUbXIDZRplW/Ts4szmXeVki4JtjAmZadouC3wCvccYk/5ZhlD9&#10;tDhx4daHSaWILlJA59RVVLkyHD5+CnZ+e0T+B/DV7oPC/Ywwr8APdz4TIkd7vOnIyW+y3Qlo9XRw&#10;mbN6LEWbnJD61fOJPIufW5zZ6vlx8FjWLOG2RLPnB5NoF6lI91HGon+WAfsghCchxNxhg6cuEl6k&#10;iIiq02eF25A1tXW0jGhbWKZnnyxcteHV/3pmlHjwJVFEKwAVT2MHflRsrhG0C0VUD+FoKdrkQhJ0&#10;EbTqNxaqq4l+aJsp3B6OiF88OkS4zTTtLphdtFqo95BR+8+qEa77YPVaD6TZwncfvDVqMa0I0Tae&#10;iM937BduC0s2ZZb8Nkh8BJ7UHYxcT2OzctHFza7jSWCGqaRobc6u5KMyi957YwLKJspopB/LGBHf&#10;1bv7jp391rhlf77c5lwmKsNT1G1w5twFOF5VrVkfMdtmgd8n1nlIt8e/y+323yfXZGwQqvsAR+Q6&#10;vTpGfLEcr+oygCpR0TaeHd+bHrJcSAWKKY9tOdLN40sRatQ7kXS4iJXr6kdHb1MR9twHyEs528gH&#10;1TBTQdG2z36AKCFlPyWxdEg9zE7ZfnnqQUDjEzRI/6uGvMtkemZEAWravzUlpM6IhG8NDRPfIJqE&#10;jHoI532wbI1beLFq1tbWwdHvTwu3MXb5MF9RaaIRQz1lS9fzgWBof1NOw3YlqCk5e4+hs2uSFTjJ&#10;AGM8OFwl9EUQ3Ue0THZFS7tFwsx8lJQE1lEfWmfJCpQ1lLlkm2iAyh4/4gy0BSgoF4Y8cqatFpYx&#10;xQwnHegX6TqJMfI2UANH1nCETXxSqa/2KtEFC4g4flJs4l/eWbJ6Eeptl3UaQH9R0V4SasTR7jxO&#10;XhCbfOkSInyACSEKv8NVSF/WhgjLiOeUgoOMINfgi5tiVTNZFS12E5gd2GOkihfrkCppW4M9T+kj&#10;SWQqiWdw8QYRIsIANZ9u+4bqi/+8Nokacmp8/vV+GhxctK8eO78xDnyhfWeL5auOPUINiiEXLVsr&#10;vGgR0aoNBdE+yKu7DaS/Yftf7S5tReCXM1maS+EovbC7CIsJC8h19yMvf3paR7lbxAxwH9yXJs+j&#10;7lfkeFQZNGzUpWRTtLS/0pkvvNZoiXUtfcSCzzLa54kp8aWPI8oIkZUUCVXowI8Y+ZjxwC4Dm8t0&#10;l0HrPiN19UXzbnnw3bGTdDtD5ee7hWUVJK2Y5SGs2ZgPgqmBHb/YASw6OWNYBajiX/qNgU+27YPd&#10;+4+Ca9oqYRmehn3nMrKrqUCLEG7GksXEMJkULU48aeABoUZPdBdTW7EMuF60TxgiJhWVC7dFyk6v&#10;jQk3Eyx+1ixDOKt2pcG+WjUv7aQ17e9+eqSiKaDeHpZ20mzSi7hFrRf0exXsZzExTAZFi3JgZBab&#10;xegYysc8jjFtDRtmjMSaRS8qkW5Dxt2aZTBi1f62h/EJDDyxH+WbQ8dltRpE949nwva939Fl0X4h&#10;ic0RbJbowVK4DceGVrRSN0qTCpCScIabxIMeQnY5ELwJjl3opfoAgTNMsZtAVM4sX8ieRsebRHqN&#10;MhHWLEM4DwRkyMEqjr1dc+XqCqJ043b6i9v4sjiZ4VT1OcU6Q8Q4qOFAFS7Ohmki8XWTgQ2laJPR&#10;E6Wx0cgsSb3wmSb4puybz8P76dfCsmFJ3v0yt0+oz5DEmj3udvuUg+zxRDgPBOTrOdPFNyMgjhqq&#10;Z3P8v76jaaWpv1SIrbsPKdaFpS1Ef60aQR/DlA6ikRJsCEUrDR6Jr8didMR3Bt8do77iNmIAmXgW&#10;RsZ/dn4TnM7PICon4tyQwWMoY+83Gw6o2VHDCy6GElPdXNFFcseKlO+PKxZWFGKJ53Nz/S9210nS&#10;TDGX+wu9FGg4RMHxLEZB186ef3um3yP39+m7/IY/nxQpx1gSFa2nRWu7NEqf87X4mixGTHxHeF9Y&#10;I6AKmRhAouNFwFt7DYU167ZS3cDj2bwCYXk173liiFCPMcZlFphRhBsY83p9cIngpsywYO0n8NHE&#10;GIVitAn8a42CzjLLKTXrVWFRJvaF2l3TabNdRjmxMv0t7q4SKcdYUth1gNdi9c9GRHwHmmHXS6TT&#10;kSUfX9N1/+GEZbDv4DFZhSpxrOo0vDLceMwVnpd1yg03A6wau0vlq088jHQhfDh4Fr5kwhsMRyMW&#10;qxGXMAXRgTua3F9SAGQiKFYfX1jSVoRrlt5U1QZTtDxoKEC8RvMvfpMjTkU20zUgQoRKFgNRMRw4&#10;8r2wTEQkumnRUv3AMUii4wrlq284hO9CKIc7nxomvskwRJcv0YwOvtIRM5ev15QJyWiVLQ8pf5L1&#10;oiJxumrgZQw/HTUpFC0POu2YXDveQ7ipt02B7EMZq3clQiXLE61WHucuXBS6hhrlo29PEOotxgbt&#10;MlAjXBdCZWUlXN89OvcLtXLlPRIQy3xfKsqHZSyVLYM0imqThNPZ6HPdkxcHX0Qf4YhI6jLpFK0a&#10;eE/SvSVuWnJDUupaK6FjGbGO2xChkr33ubHC9UiRx9KdT44QlhXxpz0HJXeXgRqlpRW3EGVbIrjQ&#10;ACt9fsniEdywHtGVi8fHk5bD5u3SvGZ1WcTX3xzWrA9JVLbxDuyCfoLUSiICjDEYUnXE2+6sJsRp&#10;nmPkj0nUL+JD7d9Pb9P+/SpCiDOr8FzyaSMH+5Ci54IdlW+KtmJQBqV4ICVUNlm0u3hB6mozXVd7&#10;Dkj9saJtanZ6P3TEPzWv7ToAKisqhboqQI8/vFtoomFkIsO02UtxAoHwxkXEJsGkxdrpdSsrtggr&#10;FXH2/AXN+pDEqbiJjjGKEyjsOW2okLO4Ax1yjpH/DTtXHV+GQHwFVCbZHeL6EtLYCzlVwmuJJek5&#10;yLniBfo8ZQUciDtAztmQz1M6N5EpLr4CylyoyTvxgCTjppUsDm4h1OvXb9mjWWeaxODzebxCHRUg&#10;MRzRgJTvIrkQrr8W+eHQ2aYtWxGHzimlD8JsVB4hqYIhApFMUAcO6eAqCjCgmPFlDktJcQb3jS5A&#10;TSzRWBStEbDnyT6uwefBKeYwZIqT7Uv3xw8ikZFkeJ5qYFhG0fMIw5qaWqirq9esR6ALF7+u20cz&#10;FP/DkuieOQuWC3UTY1L1y+rB7S3vg/OBRTfA+MgHU8SV0PBMvqZCY0ZTUrRNCdKgYkQzvhDfnzoj&#10;XD9v9SbFuheHFtL1P+4xSLFel0TJDhm/QKiTOO72er3x7U6MFcL61/rK4d9vTxJXRpRkkdYZML6t&#10;qJwu0W2L8/W0EEdYirbxIYpQpBiwmwfOFkUlisDJS1iG+bF/PHE5XY9ZW/hj6JIo2Y9GzBXqI0Y0&#10;ENFQlO8kNYAdyaKbYcTMkg++NdF0WEU9fvvdCVrxCNEX0RQbot+2KcJStI0LEfbHishH7fty54HA&#10;evStX1j6KV3Plw9JhwtezJ0h1EMck8vDwAzCKVtMVZ7x7qSIle3fXxxHK5zhg/HLhOUiIb0mh2t6&#10;VM7ZFkLDUrSNAxg8JsJQk8v9X9J3d8Iiv3D76AIP3c6AnkUIUVkhHTnwQt5Mof5RMBk9DIzCiNsX&#10;pot42pkvrqQQfHVEEa1whN6AWI/+MwMR1jGyekSh1NQ5jSzEDpaiTX1EGURfjdNnzgvL4TteX19P&#10;y4i2C2l3wTsj5wn1joKprGR5hLNssc/29aFzxJUVAZlrCAIjfWEA8bueGgFb9xyi68z629KpwDg3&#10;3rJuYwtL0aYuZCs2Fl1/DH99boy8JAEj+InKG6LNBcOnFAn1jYKNRckyhFO2yKH5S9CCFFecQZ6/&#10;UEMf0oD8NcLtSD0/3LC0OXemOZw95FuyEC0sRZuaiHEqKBzQYmDr+D5a7F7gy4dlejbMCx/ysPEp&#10;WYYyr/9FcoMhA4YXLCEK0uYUV6ABIo6cOCXcxvPEyTO0rGhbWNqdlmdCLGAp2tQCJlR0EGNDVMdR&#10;EnMHMvDrN2zZS0Mg8utCEtOEryoV6hZGybsgRQe+jAJvMJyf7eq17oiVLXYVqB+WiAyibYaI0xht&#10;mDE1TBR5C/qwFG1qgGYfiTzd05yVG+W3LYjDx0/CQ29MVpTrO7CAbsNAMfx6o7y5ay74fWKdwpiS&#10;LlyRAh2CyU3vVlcCTxwku4VUnKhCw3GvHLMy3KyxH3U36Ogcipg5FTOoWjAPS9EmN6iCxfROgjo1&#10;QfRlZ8AuAVzHuu/UYC3NYt8XmuOE4uMfTqYuoyJdwuj2+Pd5PP6m5bbp8ZQ/QG58m6hCGDFJ2vsR&#10;DpLxD5eBPWQRR813y6WApsMQlQlNTOORa/XfmoGlaJMXNG5D5OMlu749AvnF6xTr0OuHAT0I+G3I&#10;RzNn0Sh9hmd6yZw0u1ioP3gSXVPq8XiabnefkUEymsI8TlGvOrw3TX70AO5NO+i66cWV9D+bjYI0&#10;PrpqKVzDsBRt8gEHe1GGRfVogOhSicAEq6LtyJ/2HEzLIEQK1zDTnbCmRD81eIAe/wj57po2jPTb&#10;Yg6ym7tGnoNMPRWXf9iIx51ay5n54KLbCf43kvEhSEvhhoWlaJMDtIsAg9M4I/YkwG46RG2dttV4&#10;xxPDwf7uNM16dLtkuP+FcZrtofifF0aFTgtO2CS7CsLBSL8tcvCEBVFZt6gsebD1GF4RIYqNgGnO&#10;I//ymswM2pRgKdqGBSpYHNCNMpoec8USvTumJxmEI3n3Fy1dI9QNPGm3pKfcmmgkAlG2t7m9vtmi&#10;iuNZ7i+Hy6NIX8EEQ7SNQbQNlfSVAmEyRBRmy0tBCUvRNgyi9CJQkylTflbXZzu+peuw35Uvi2TZ&#10;UtTrw/HXPQfSafsinaBgY/WPjTWMdCUg3xpEHmKEX2PWMX/mnDZQ+K8fHxYyMA02ky6RuxFQ+ZqZ&#10;HUPLoh+uzdlVvt2mC0vRJhbYlRVhZK1w/NOzo+j7xLB2/TZNmf6TVtBt+cuUg2RGOHOeoQGvfR6P&#10;z/IAMgMjXgnIDevWwa2PRO6m9YRrDn34m7d/K9yuR1Sw6qRw5qcjNvFuBUvRxh9S/2tMUqtjKik1&#10;1GX8m3fKWwBuemQwXferx4bQ/yKjJhz/+MxwqAiXcoawyXsVRAscMRRVrJrjpy8mL1TkfU34lUV0&#10;/sB8gBs1zSpcWp6mL29iVq6laOMHaZpsTKxXlrtvok6ELfSJVa9TQ73dCFeuLBG+6zybxCyvRMGo&#10;desvrwD7e5PwxRI+uFiTubKoUeT+TFjeEKW8XbOaRMQwS9HGFhhDmXywzbesxPzXqxOpPLumrRJu&#10;R3dIHu+MWaLY/n+vTKAeB/y6sCTG0nPOfOplJHrHeVpWbJxg1LpdX1kJN3QSPEQTDOfKxeD55GvN&#10;Now6xMDWRST8jV3pWoo2esjKVXjfURIhsla/2n2Qbhtf6Aus00umaIZ/7jsC1pF3V/RO87Ss2ATA&#10;qGcCEoNLpLXPFj5UoxRN42VeC+iLq97Gc84qaY63ui83IkoJJEvoi9VYYCla88D+fCl9d1yUK09E&#10;yQbtoJaazwyYT8u+MGShcHs4tujggjJ3mKy0MomCzUcdINeGhXjD7fP1IE2HnaKHoeb0+cvBTJrz&#10;cDxpwj0FEWrqb8TE/jc6kOZKzpTIRmApWmOwZ2MerjGEu4X3FyH/SZr2ovWMOPkAMW1ppXA7khkd&#10;ERkTbbNgybK1wndWTXzXyTtveeo0FIy6gmGfz7iZS2OmcBE79oUOII6zzRD7Dh1XrOdnxNz73FjF&#10;toiI1q6dWrt9UkrxWopWDJpFljxL+kxdMcnBxVMEvewjq9dtlUtoge6zV3eNIGsJaWVOn7cs7Mwu&#10;pKxgrRmWyQCpO8GfL3pQaqLCHTtjSUwULpuiiwFp1Nu+IcqVgV//kpwiGYH/l3q/kP8B3PnkCEXZ&#10;iIkvZyooXkvRSrC5/kE4Js3m3JXmcFYL7yGGxL5VBMb0wP+eT4KDWke/P60pzzPc2EVIooIlrUuD&#10;A12WT2yywpTCJRw1bXHEEx54Zrw9hX7d1UDLlS9XsPYTul6vKwFDwzGItkdMavHm+MjLPIK+1MmC&#10;pqho8cNnd9kCXQEJ8pBRk4Ff95/XJslrJXyxc79ie8Rsl0UULLFgDShYpNUPmyIwo3CRswuWR6xw&#10;L+00gM4SQ14WYnouho1DHK+qpr+IRWWbhWX1GJU1oabDdVxumvZLs+XcJ1ddYtEUFK1kreIHzkeu&#10;I+bdALxM3Pf8WLhwUUrlxID/+fKMDLjM0j+Vf7YrsB37XDHGB0JtMBhl8w4uWGqwDxZpKdgUhVmF&#10;u3pVKVzfJcJYBhzVCpEJ/+bt3yjW89MWH8uardgWirHyk9SQWb40klNOhzS78165KuODxqRoO5KP&#10;FX60HK5Ccr5dabbsuHcBMDKMWeDVbLvu4YGadUjWfYDBlETbo+FtjwyiLpaid0xES8E2EphVuOvX&#10;VcJ/9yNf8SgTRTKuKN9CXb1E26IhDqTtOXBM6IIWMzpcqDCOEeURVMCoVGKBVFO0nfJuJfffRlKo&#10;OQVynRwXnjMBfGvUYqosQ7lVDZtTSssgMEU/vw1x+sw5xbqISd6VB9+eCJWWgrVgVuFipKCPR8yN&#10;nwUZIflYumUbt9NfTN8jKht3Ss1hSRF3cBUFlDEqJFRMoZBMipYpUbx2vAd6L3hPeG/0YyM+dgLI&#10;YHQ9JjNkaP/WFLqOjSHwA7cM7H8kxHdj2qwlwvdHj5aCbSKQFK5vuhG3MMYKvx9+0T0PX1qhwBkl&#10;CuYVXfIoRdtDkU8Fgh4PbD0Ck1LyZZOOqKxQ4UmKVVLMbfuvS8RHjJ4jPXtdUHHidTSs8jRLhnDr&#10;9MgUrWibaRLr9W8vjILKigrhuyIi9Xm3vAiaLsxMfEB6feUwZhppgiVwtBj72RjOnddmCEVs2XVA&#10;sx55+xPD4GJNLS3DgPFD1c1Iiw1HNhiF0ItwZXtnKt3Oe6z84lEpKhZCb5Yim1xTWGpu4FVIuwsK&#10;Fq0Uvhd6JO/WNssP1kIANHCNwam9jJipt/u7E8VCGQPyExu+/kaaHHFVlwGBeeWISUXl9FekaBle&#10;HrZIsw0DMjOot1mMLVnSQR7qMgx8txAqXb7/fUHJp3T9ll0HFfvOX7OJrldjw5a9inIRkRgU7w2b&#10;Y9g1i9HqHrAQEm63+2YiJP3MWLnItaUe+Ge/GE04MEFUvAh1Hy1DuJTqDKJtSOzvw2bnzOXr6blw&#10;XUzdzBoheXg//dpQVlf24UOFzNah0mXZCxCt+4wMKGzRJBlkTJ4NUa6PfjiZWKM+oazr0eoesBAR&#10;MASb2+2bXub2Gu7LxYkQmLX3vqeGioU4Ql7ReQDt1xW9SAj1jB4Gfp1Zop8vgu96EJVDzlm5ETLe&#10;nqpZn2wDiYlgHznIyqat+4TbkSzhJ88DR76n+2GAbfU2JD5jHn9/0VxCw5B0uKDHexOhtMxYcBdG&#10;olwxAeIIK1yhhZhg06ZNXcvcnlKRsIXiaqJ0O7xOXogYBrVRE+OFqvv22BRgZoWaJcNC0lzF/2vk&#10;Oe8Yo1RdFsmQNWUlfLnzgPxPgigzKuMfnx0lXC+iWWsNy0tph5Tub6EsTAx7qQf84Ij2EZEB+8jX&#10;b9kj/5OAA5lt35wccj/RtpjT5oRnXPngNWm5Imk3m5X80EI8gc0j7OQXCWAorisvh1eHzoG0DKdY&#10;8GPM10dKfpYI9Llk6/sOLJDXAlWg/D7YPGXg1yMRGItUvb7De9PoNkzIp96GHF3godvVAzLoB4zY&#10;uucQDJyxlm7HlEL87DkEvw8Pfr2aPETrcZm3ttENCsG6YHilzpbN5Lpig1d8V4ARimIZx5R2Fwya&#10;WGgo7quaROZLrfTdFhIOrj/XtNItL6+AeQtXQKunh1PLQvhSxJCYCnrKkgpY98VuGsjmD89oLUmM&#10;RoY4fPwUsCnDIqj3w+hkiH+8PF6zjZGBXzdktuRMr9ffKCKPujpxCng2dZSB3/bJtn10nTpEIAO/&#10;LloyiCJjTV4sDWIiBs1cq9keM6Znw/+8OIbOevQZySCroqVcLSQdUCCpYAoENhxxNtrbw+bCT3oM&#10;jEmgGz3qNb8ZmIO7iJjZFPHg65MU6xn4dWoy8OuwDxNx+PhJmtQP455iOhS0kHEQji/LyMBmRWEg&#10;Hn77ayOK6Hq0jkW+o3h8xBLP54r1DPw6EfsNWgCd3p8u3KamOjMswwSd3FsxIZGdXz02GMZOK6Iy&#10;JZK1cEQZdnvL+6AhIYu2BQvJh2gsXUZs2n04fA78pGd8Fa9ZIlAxsv9/6TeGrgs1Zx7D8SHU3Q4M&#10;/DpGtMDR6lT3MTPg8rffnaDL7d4MfhwYcBm7IRBqxcjAr+v20Qy6LlSmVuxWQOTNWCPc3iC0ueCm&#10;RwdD3riCiLoDGC3laiHlgZYuYYmZmWhqYlfDmKmL4KbHhtARYuFLF0Ne020gXP8IOZdgG5JZxhhK&#10;TwScQ8/jg/HLNMdgUK8PRQbR/9NnztNldOTH/2g5ItR9qwz8OvU2BCrdGs7jIi6ZMsySfHRvenwo&#10;FC1ZTWVCJCtGSBQreguM8Xq9yRM204KFWKG0tOIWtHY9Ht9WIvDV6hfADMv95fDcx1Mkqy/BcU0x&#10;jJ5eN4SIbPQf96Ek68IBFZ06OwWDaB2Cd9LH1PEIPR9jfp2I7Fr5//z2RPCHXfPANXKOqWAtItKP&#10;PH7sidWKMiiLowULTQPoIoOWBXkZdqtfjkiIfrzvDZyREKvXCFGh/oAoi5Y9B8O1D+u7VTEXLKbM&#10;REqtIRRdItmicy4MGldAgxmJnq0ZWorVgoUQwKYceUFGuL0+XzRdDTzLPD5YsqIUHn4zvv68Fg0Q&#10;Wx7pTnjFlU8ntpAmvPCZmaWlWC1YiAK0q8Hts8XS6kWyuevLVpXBgIkL4Y+9Bkv+vQnugmiUxNZE&#10;ejY89MJIGDVzCVWo2NIwkozQBHejTFh9rBYsxAlut/tWOkLs9RXSF078IkZMjFBWUV4Bq9e6Yc6i&#10;1fDG0Dlwf59hND10oiZbJC3xQ4R10CYL0l8eDR+PLYCCxWugpNRDm/xmg68YYDWxenfhs5a9Am6V&#10;xcCCBQuJBlW+kuUb024HPWLkMlTG5eR3cfFamDpvObw9ugA6vTsR/h/GeWibSbOeUqWURO5pGmJX&#10;CmnKp7Uj19omE/7fk0Ph8axp8N64heSelsHylaVQQRQojvDjPYvqIlYkz+w4Pjv6DMmztLoALFhI&#10;Ebjd/vuol4PXXyAr4OPqFzxRREsZrb6Kigrq8/nJ+nVQUuKGlatKYeHi1TC3cCWMn7EEJpDm9vuj&#10;CuCF4fM5zoOeWdM5TqPr+DKuCYV0/3H5S2BB0SpyzFVQQqxyd5kXNpFz4Tnx3P5ytDzjqzRDUa1Q&#10;LSvVgoVGCny5vV5vG14Jezy+Y2Q5Kpczi5TVWJe0Tmnd+vvhB0+uegsWLFiQoFbExPoqxr5Cj9dX&#10;RRWJWME0BZJ791XRuiB1Qv5TRUrryrJMLViwEGuglUYUTHqZ19sBm8GERUqFjAopvn3FsaB0jeR6&#10;mRUq3QfSatpbsGAhdcGUtIgqxW2MQctSeEyk1Xy3YMGCBQsWLFiwYMGCBQsWLFiwYMGCBQsWLFiw&#10;YMGCBQsWGgtCeR5EQsurwIIFC40easXJTXZQu2MpfG1jwcAEAvW5BG5flkK2YMFCUkMwY0xHcSbN&#10;7DE6k4tRoZCtWV0WLFhoSDDrlFeojTAeQjAmgcoCtqxeCxYsxAxWTAMNafxXrAeybFm8FixYMAe0&#10;0vjprVbErrBUW7wjsP4sa9eCBQsUaIGxQOCE1EpNhQAvyUysP1qPNNuBZelasNDkgFYWa/6jBYbB&#10;pdWKwmLMaMWbtWChsUNkrdKXX6wUEkLMWODzl4O/vIJmMagk3LCuEjatWwc+jw9KSz2Uy5avpdkU&#10;wnH1mrLAPn5y/E3kWHg8PK6UJaGCnjMOObrMksvpZSlcCxZSFrxibQhrVZGChnDtWjcsLl4DU+cW&#10;w/vjFkLfQbPhsezpkPHWePhbvxHwp6eGQrP0bCmZYzskWUZiDjHMzxWOWI7tg/uT41xud8IfnxwK&#10;9/cbCelvjoc+A2bCC0PnwgfjC+l14PWUEaWMypgqYpooMaHpaiyFa8FCqsHr9f4jkYoVlRImIERF&#10;ugaz3y5cCZlTiuDFwbOhy3uToBWmI0fFSZUlISY1FCU7TDT55Irk+v5MlDwmiHxh0CwYNn0JzC9a&#10;BWtL3FBJ7g2Vb7wTLBJaCteChWQF62PFF5S8rDFPIc7IFKrH7YPFy9bCyBlL4WWiTP/RdwSkPSRn&#10;rk0WJRoNWVpwcj9XZWRDxmtj4SWifCfNXwHFK0qIwvXH2+q10oRbsNDQwFTScnfAmHj1saL15icK&#10;ZeWaMpheuApeIYrmvqeHSZYpKiGRgmrMZMq3TRb8q98IeHfkPJizCPuD3TR1ejyULvVUkNzDrBTi&#10;FiwkAsxqJS9dSay7A1BJ+AlXrC6DifOWw5MfT4ZLbESpYLMaFYxI8TR1Yr2Q+rnE7oSX82bAzMVr&#10;YPVat2zpius5UtLnjc/dsm4tWIg95L7WmFutqFhLyrxQtKIUnnNOkyw1VKwihWLRGEkd/qpLLrw9&#10;ZDYsJvVaSuo3lgqXt25RLmQRsWDBglnQLgG0WmLc1+olXFPigQlziuGBPqT5j4rVslTjQ7mLIeOV&#10;MTC9YDn9oGH9i55LhNxN5cPj7yaLjQULFsKBKVe5SyBms69K3T4YNHEh3NQZX/5GMECVirS74PYe&#10;A2HMjMX0eYieUyQkLZx9bKDM6re1YEEH8VCuaDUNGr8AftI5V/zSW2xQ/rJ7HkyYuUT47CIhlRu5&#10;39ZSthYsyIi1ckWvgOlzi+FXxGJqJnixLSYfm3XMgbueHAYFi1fFpP/WUrYWLBDEUrnii1lS6oH2&#10;L46CSzs1Bqt1CBR9vhM8G7eBZ9PXsOvbI7Bz3z5BOUJHNkz46jhcOH8Rjh//Hrbt2Atl5ZthRmEZ&#10;fDxqIXR/Yzz8pG2mNBkiA5ncA3v4/Hq+PQHK0UNB8KzN0FK2FpokYqlccTro4HEF8OPuSWa1tiNK&#10;rW0WpL86Dd6asBrmlrmhhZl+YNsw2A9K1NdV65TNhKXfnpFLhUB9PdTV1UH9xTPQFn19Vcf54TOT&#10;4W6bPDvN3vB91vg8f9xzEEyfUyxNAhE8f6O0lK2FJoFYKVd0u1pPlCtaO1d3GZB0ngHNOufBOVmv&#10;BXEaft7FnJL9Vt6Tob5WR8mm94fKIxfkUgZAlOyNOJ1WdZx+Zcfp5pqLF6HqZDV88uUOuKsXqV9V&#10;uYSTPN9ru+XBy9nTYP26SqFMGCVTtoSWN4KFxgUU6miVKzq4L1+xFm7pPazhvAPwvO2Jtffgx/Dn&#10;5yfATzME19FxAHxN1RWPOrilp6pcKAosWai7IC7bLgt2nqqTCxnA2e/JPWi7DLzVtXKBICom5Ss/&#10;Yj3HQs7Y+fBzR39p5lsipxGT67iqUy7887lR4C71RBVPAb0RiDyOsfxsLaQ8PJ7yB1CYqVALhN0I&#10;sUtgyswl8MsnhjZcM9aWDT0mlUP5ju/gyPdnoJbqtFp4oWemoHwurKiqp0qKxx96DxSU1WHGIFiv&#10;Nk7rLorLtsmDQ+flMgz7v4SbnhwDd704Ef742lT454dzYeDU1VC4aiOsq9igVY6OXKiu1V4z1O2D&#10;n2M/rlyudU6ZvAHgwtmzsH1DBTkWd5xE0eaEW54cDosWr4q2K2E3kc8RHo/nDllkLVhIDbjd7ptp&#10;0BaPf5tAsA0RY6GOnFwIN/ca0vB9hPYseLPkkKxegpg/foyw/Ogd2ub708+Qj4SgrJAZA2GdWnHq&#10;KdkHx4Jap5/5wg9p6ao6wzrE2WyiGW22KSDSsYjnXhsulXFkw+Pzd8prJXy+arH2WIkkuZfbnhwG&#10;k8hHuLIy8q4EIqel2JWFciuLsAULyQu0Ctxe3/RIuwbWkZdl+KRCuOVxolzj2Ry1E2VDB6hw5D3c&#10;iLsL/j16g6xagthZvlJQNgf6ln0vlwhi/MsjhWWFFCnZ+lr4sahs+9maPuCLVUdhnm8LTFi2HnJm&#10;rYXXRxTBYx9Nhz8/Itif8NrMT+Q9tTjuWU6uhzyH9EyY8FW1vFbChMEGPxzo2YCMV/85KtveQ2FC&#10;/mIqPyK5CkeUV5Rby6q1kLSQrFdiDRCrQCTE4Ygvx1CiXG+Lp3LFPtW22fDIiBWwcN1O2LX/OBw+&#10;cgJ27dgDQ8gL2gz7W0X7EV7+0mJZtQRx5sB2SQGpyt46TtsrWzJovHElkzEAlh2Td2Sor4Nfi8o+&#10;tQx0jFANxrwvdm97q/KUXEKEavhTN6IgHxoMSgP9PDzaob/weJS2bPjV8/kwZPnn8PnOA/D1zm9g&#10;Vckn8ELOVOnDJtonWhJl+xuibGfNX0ZaQpEqWyK/1sCYhWRDNNYrNvMmz1oKv8E+13harkQZ9pu1&#10;CaprZB0hwqlD8L8PC/ZFth0N38nFAjh/HG5sox2pb/aKTy4QxK4FM4j1rCyny4wcmKf14RIq2Ss+&#10;9MsFwqEW3ntS9BHJhcpzvJq+AKfOKytp6qDJkPbYXPmfjNMH4QeCe6dMd8EQz165oBb1p4+BcyA5&#10;ZtgWRIQkx/1j35FQtHh1RH22dAzB6qu1kAyIxnpFb4FF5CX463OjiFKJ08vG2HEgTPu8Sn7FQ+PE&#10;xtVwpagPuF0WLP1WPQJ/EV7qrrXKLulaqLEu6z5bYfwjoqNkfyUo+7tRn8sFgjh75hwpr76CWniq&#10;vdbybNYxD2oURc/Boq9V3R3fboLffLBW/iPh+NaN9DrVx0NrfdEerRObCJWFhVQha44RK7bPBtub&#10;E2DlqtKIvBEsq9ZCgwI9B4j1Osus9Yqzs0pLPNDjA2LJCPw1Y057NvScu0d+rXnUw/dHT8jLiAsw&#10;YcIsfevKngUvrjoolw1i6STt4NclnSZqm/CHN8KVJpTsXLWjLDlib0FZx7xd8vYg+meNJM37jyHt&#10;3x/Bz3sOgb++OBHSP8iHGwRdG5d0mqG61m/htvfU1nEtjF/wqbwsYcNSoiBVx0IF23GuvgUrwgfv&#10;jdAeJ9a0OeGZ3Bk0SaVIJkPRsmotJBzReA5UlJfDO6Pmx8dyTc+C5h0F67uOA/UY0qEvK+DnbT6S&#10;+gbbDwL35i/h713DDcy44J/D18lHCOKbDas1ZZt1HAJ1ai1bvxtuEI3si0jKfbzxrLwjQz08pinr&#10;gpfXar0ennhnsORNoCmv5dWqQa8LG5dA2oMD4ICiCwHg64PSZAWGwTlDNMe6svsEeasSx7/aDH/u&#10;mgk/eWoyfPX9RXmthNqvNwj9dpGXkPsT9XlHRPJsLyO/w6cWRTQ4Vub2lBKz1rJqLcQXkfa9Yr/Y&#10;zAUr4bYeecYHf4ySWMOtXpsBSz47Qpu1zdopX9hfvl4ov85BbC6aDTd1Hwi39xkFrV+cQDgZ/vfd&#10;fLj/tUlwa1fyUusoqGteWSQfIYhzR3ZrFUHHXDirMWWr4Cc2dOLPhB89PBh+++wY+O/Xp8J/Pp4D&#10;t/Tg9kUSJZv5iVbJPsqXoXRC3qdK5YfYvG4TTJ5fCn0GLISMrLnw7/fIvb0+Ef703Gj4aRflMbI3&#10;K89Tkkcsc4cTcjepR954nIXOOCGBOw4OKj664qi8nUPdcbiG+/j9dpjak+F7+G/08uCPhbTnwerv&#10;AbZ4ffDnZ4hCj9WHmTzbu3oNpqnUMS27SF71aFm1FuIK7Jsy2/dKA2SvdUOnN8dTxSEU+kiIXgKO&#10;PPjje4tgR5VykObxl5RO/z95eb68xTg88xbDFWhFccehbD8WNGrkfBXc0Fbd7ZELuzWmbB2cOau2&#10;qSW88p5qooKOkn1LpSDRd3XmntPydmN4OZ1XjgNgs6qb+ZHHiRVMtl363EpVNwKHk9/A5epBr85D&#10;ge98YVicLfvZyvxRjro1UAtdHlcPyLngl68tkbdL2L95A/y/fuRYsVK25Dh9c2YQGY2oC6HU7fN1&#10;lV8NCxaig9frvQ2/3vQrLhA4PeLAVh5pmsVUudqdcG3P4dBjjA/0nASOVZYqLcuu48BA+BQNjpQt&#10;I9euUrTEal64Tz34VQOvdtZaYh6tKauL4UPHKfcn99nPrfa1rYe87lwZpC0L1nxnbJBJwllog5l1&#10;5f0v6TJYXs9QCzd2l9282mXB5uPiWj72eaXGer+u93R5K4+L0KIL7zbmgodnfwlVp/mPzWn4p0NV&#10;f7YBUEwaJiIc+nwDschHxk6u0rNh2vzlpgfGyPuwU0pfbk1gsBAF5MGt2SIh0yNar5iM8H7M7CoS&#10;6khImng/7j0aRqzeIb9qYpw9fQrmzlgAP+CVoz0bHi0QDXyFR+cXJKsueKws6F2siSoAy8drJxpM&#10;2CW2WkVYnT9HuT9RshnLiJZBDwGZdTUXIUetZDMywbPnezhx6ixUn70AFy+SD0Ao3V5zCm7hLNAr&#10;H54jb5BRtxOuCcSFcMHTS8WDWGXz5geOwcr+QuC2Vr/XA5equ4fw+O36Q8tHRsGQpZ/DoT1b4HpF&#10;S8AFN728UD6CPqrJfn98lli2BvueQ5Jc0yPvT6L5yEQyrUdrAoOFqODx+HqSr7WpwS30HBg4uTCm&#10;1utlXYaBZ+dJ+dUSoR5OHf8OPniHKDqdARR07p/2hagxGxobJs0kLyB/LBfcn6dVJgc3reLKSHy2&#10;THC+ujq4eOEiVJ85ByeqTsP+w8egcvPXMHRIvmb/NHS3asNRz4Ef6zqdNLeJ5UnLYNl/94f/eX4c&#10;PJlbAJnTSmDSsk1QvO5r+OTz7XAF12f900FfyBcm4fzGxcr77TxLEFEM4IOPBwXLIImSumX4Vnlr&#10;EO5hyq4CIdVKMiMHpu8O5cysxLlDu+EffYfDpaJBT7MkdThr4UrTgcOt7gMLphBp98DqEg/c96SJ&#10;+fkGeUmXQaSRq0V9XS0c/Hob/AMnDzAnf6IgMCye+hjSNhdc0mkYDJrrh1UVX8KK8i9hySo/jJ66&#10;BN4ZXghzP9MOIB0uIUpH1WVwzYsF8tYgzh3fQ8px5yK88aM1MH+JD/qPXASd3xxDFCBRfqgIafBs&#10;ouhiYYFFSxu5FmJF9hu9ElZ9+i3MeF+lFNP7w7K96to/AzbNTC9iyb7okbcHMeQRZajEH3YfREf4&#10;+XVq3vy6dnARai/ACyP9mkkSQRyD2zrH6MNOZOjhdydCmckcZFb3gQVDQAVLBCVfJEShOH3eMklx&#10;iIQ2BrQXaJvosNsNl8qKqlnHXLjpmanw5RG0uw7DnajMVMfg2bznMPiXoq+QsOMcUDoXAawZPk1p&#10;2SHbi2Z+nYRrVF4NjYX/Ox79Y7k+iOM7qWJWl2v++CS5QBCfTZ8QrD/SmjiAj+fMUXjj9dFwmSiD&#10;RboTRm7R2s6HNxL5wu3Eau9ElO3pC8p+8eKB3HliRSJDRcvWCuVdj6z7AN8j+ZWyYCGISPpfkZ3e&#10;VA3axIGXdRkuv05K/PXJgfCQawWcVBk4k4dPFh7n6h4jwLtPHgarr4HJ4+bBkx/NhJm+3dI6BWrh&#10;L08IFEF7JxR+U0ua/Wdhw/pP4UMnOVccPzBJQfyYdRkC708qg+IFSzVWu1QmD9YIJtWtKlgCv3tm&#10;Muw8rR4wBMgfoHxOP3l5gbxFib0by+Ea8iENZL8grZK/Z66Ekxcx5uQx+EXnOLUKiOJ+JTefBooX&#10;yb4e6XtE3if51bJgIS3N7fP1MNv/unJ1GbU8hMIZBw75SttpoJk5ynBkK1zFW1sZeTBzi7FptQyL&#10;hxAFoGMdWQkaxby21wy59ozgFPw3Bp5h+6dnw8jPQrujHfv6c038htu6xz97w23d86DMbXZQzL8N&#10;3yv5FbPQVMHN3topEhQR8aueM26BUBgjIg7cYGBo7KsMMe30ki75IQfOGU7u3wH/83geXKLY3wW/&#10;eWOlXCI8Fo2cEvvmZxPhzW+tlmsxNJ5/Q+l98uNXtJNGhCBf1iN7tsP93RKcGodY81NnLxW+E3qk&#10;/bSWom26kPpfzc3ewiwF/3xxdGwUUPsBMGXdAbhYUxtQnrW1tfB56WqidMXKdsUJbZOTYZunjFoc&#10;l6CLENuHZmcN/v/VC+LmKMPBrz6BXz1iIoNBouhwVZM6r9KSrBeVb2Be3WM4rNmpY5XWHod/9VF5&#10;J2RkQna51huj6putcEDoCXcWbugq6MqJN4nc982cSt8D0fshojUg1kQRyQDX6jVl8IuHdUbuzbB9&#10;f3h8+qdwXi8UP8HOirVCRX55v7UCa7YK/tSTvHC8cn0wG95a+DmcOl8LBz/1K/oQL+syCG57aQbk&#10;r/gU3BVfwtSC1fDAUyPhejrlV9+SjikdOSeDijJnF2ExsbaLhHTkFJDr6keW0zXE9bhdtB8Sjysd&#10;P/GKmdRl8x5D4Ke9R8MrgxZA37fHw096DYUrSatCXfaHfefJz5LHRXiWxpPIhV8+mw/fcONhn02b&#10;qDlGwkjk8vdPDKVxOETviYjWgFgTg1kFiz6DE2cshkui9UN0OOGXL86HXSeMOOnXwOuaqZZ4jBzY&#10;cV6bNHDCh+NIc84JaR2Hw6wN38A5OiDCcAZsto8FxyIvOw7oxEuxMuuzQ84x8usLKj7XiDR7Tgey&#10;LCnKjjn3yY8mPsDj6ylmpRI+qbmHWDFUy4dYsbkVWve54zs3QRo/ddeeA7f2nQqfHzsNN3ZuACtW&#10;xSs65UJx8RrhO6NHfO8sRdvIYVbBVlRUwkuu6dErojZ5UPDFYfn1MYY93iLhsW4d+qVcgsOxPVC6&#10;7Sjo5Wz9bM0S4bFiRklBBZUpb33ac9qkdcq7VX4EyQemhFHx4wdAun5yH/R+4qd4ZV72lMiKlXDh&#10;dBVMmjKXyA/3wY3hRBdyfzCwdCNEGnITB0BzR8835X1gKdpGDLMKFsPB/fPVsZK1pxIuwyRWyjOz&#10;PgVBtmmA2u+hz/sT4SfdB0Lfgu3yyiBO7Fmvc8wB8L0yynRI1J88AC+8QyzdUNaUGQb7R6VmPrNM&#10;k12ZmgHeB94PU7xBizfmSvfyroPhQdcy8kzlBybAxVPfw7R55EPJxV2ImsRwuH/4Z/T4tVVHoGPP&#10;yBQtvh9PfzzVVLobS9E2QphVsH6fH/7riSHRK6YeqpQlMg6Wl8HVHYIWyWX9tOU2LpiqPBbHx1do&#10;g2ercfCzT6D9y2OkWVaCY5ghddlyuHYTFhJKFmq8m/nJBrzfoNKVLd0Y9e9iS8kxANoOWA5HQ/Um&#10;nT0J+fOXwKWiY5iiCy59QhW3AWpg3JgpIT1cdEkU7X0vjoZNG9YL3ycRLUXbiGBWwa5ZXQrXd42V&#10;e4wTMjeKYgachQcek4X5ISeMXKfqSjh3Am7F+fia48m0jYEzOo4GZUvWwp+fGhy9D6+kQKQuAFQs&#10;HV3/kKvUArN0af+uq4TweEx8h1HZprvg386lsKdK/IAPly2I2k+5Wach8K1sOR/0FcNvXp8PLA/v&#10;1spycfqhcCQGye2PDYYKEzFqLUXbCGBWwc6ev4wKi1CIImW7YXBC0Lw/WrEG7n67CLYfV6RApair&#10;OQv542dDWns9YXfC2K1chtULVTB68mK4BeevR2KJMEpdAaRZLFusqEjSG0kXQLxgc91CLDkbqS/J&#10;wiUKV1i3Zkk+km1zi+Gzg/wklItwh9FklHp05AZSm9ef2gst5Y/xpV1HwYqd0vpzez6HFp0ik6Pr&#10;O+cSQ6VM+H6JaCnaFIZZBTtsUqFkSQgEJzqSptR4wWCVAexZXw4/F0XNR/acD0cPfANvDJkFzdqT&#10;MtF8HFAx2KlF1i/N1sS6AWIJauHGWOG2z4J/Zi8hyvYMnPqkODor1u6EduPlxJP15+B/u6laS22z&#10;IMsjRaY4sBJjIUf4PmQ4YfFS454HlqJNQZhRsDgy+jHm3YqLgpXZLhsqjmgtVkM48x04XlA5rxM2&#10;Q3/LaPpbcRDH5vIRjqCKAS0yC7FDeqakcG2uMbR1YMuOrv+2XX/4SVQy6oIbXwjOKpucrY0BTPmQ&#10;C47Q/GYX4HfdozgfUbTT5xbT+Mqi905NS9GmEMwq2PeGzY3OCjTI5s8tBWEvW805KChYAXluTXpW&#10;BaYPnxVdVwAjDmDZXYXEYu1DFYGF+ANbB7T7hbQW7M7YdCeY5CVdRwEbLj2+vZL2/YrKYbaJz6qk&#10;eGz/71ntx90UiaIdMrGQ+pqL3j81LUWbAjCjYDHdxrN56qDUcaQ9C/I2CBLt1R6H+7pk02Zh14kb&#10;5ZUi1MLkjyNMHy1NOthN7nUMUdTWAFZDIdh/S6xb6q0hfl6xpj0XJn/JhrYkrF+8GK4W+cemj5Cj&#10;utXBnY/E4PqI7A2ZZCnaRgGzFuzjWdPEQhFPYixWddBWgm8r3eSrj4rQSZp0BXBUlY5631db4K8d&#10;1YGiDZDvErCUa3IBnwftSsCWRQwnGKhpy4Zu+XLWhpqTYHtsJGw6JA2m1R/dAb9/LFdqIeGHuH0O&#10;TNgiZ+E4sB5+qBNDwzTJ8YdNXmQp2lSGOQXrh97Z08XCEHe6oP1U0SBYPXz4OheYpeNQqDh0Bi5U&#10;HYP3Ph5uvpsAlSsdyLK6BJIeVNlmkxaGM/p+Ww1dcMtbxQEZG54pZ+4gzfgBZcHuqdKVXsibUgLf&#10;BBwZaqBTL72uAhdc88hwaE4MAvF2HaKinVJkKdpUhFkF+5SzoRSszIeywSswZ+uO7IIr23PNt4ws&#10;OmCm2DcceeVqDWSlFmyZUr8t9buN0cyyLuPhmCxfn65civIR3EaU5J+yyuD7M0pZvHjmFLzaj3zw&#10;9brRuo6DA6ShdfTLdXCFpWgbP8wq2KeJgo2J03iUvOlNcWzXtXNnCMuHpaVcGw/w+eFzjFbZkg/2&#10;7B1S6K7qvV/CpW10FGK7TLj37Vnw8qACePyVIXQ/YTmkfRhs4SI4Vu/9Alqgl4uorB6pojXTdeCb&#10;boVJbEBgwkPRg1ETB7mewUAvooduhDhAEctBClsmDKxUJta/WP09vPQaEXJReT2iteHIKbWUayNE&#10;QNmS5yt69mHpgptfKIDT50/APzrGIOZBRh745BbYsS8/gYlfSH23F4/tgVsjULRDDfbRSmES/f3k&#10;WrGQSMgpu8NmlMUHmTka/WAFDzsML+88ALoOWw2fbv0GvtyyHfIGTIPLu8Royq19gtyUq4PVc8j1&#10;6bnU6FEanR6RZndaOe8bM/D50skN5HmL5CAcI5kiq2aGC4rk2WAXDmyBH2FUMGLx5lXIEnz2CPzF&#10;rBGCFq1hRWtlWEg45JxcYVPG4APsH6GCvc9ZKgwdeOyLdZIngGAfc3TBv7PnwR2Yllq4XYcO1z7y&#10;a7liNTVg7AhHzizCuIdfVJDI56TP5PgbJ/fA7XxMDbLtuaJ90rYLVfA7s/EyMpyQP2+Z8N1V01K0&#10;CYRRBYscO31xBF9yFzw8Z5skOFAD8ybPhqtxvnjGAJhUuRXad45huDkzxJdL6qfrJleFhaYGW+bN&#10;5PlH0YVgkvZsyPYdkl+Fw/BH9OfWlHHBs4WSoq3avd68QZOebXgKLnnvt1lZcOMMmrbbYFbZeYUr&#10;yZc2Av/DfsslC7bmIPxX11hYrDGgw7WNsJ/V72qBItouBCN0OOG5ZXup8kRsWrCAvE+CcsiOw4FG&#10;PKg9B79vH8E7Ryza1QaDymC6ccvjIE6QPAl8s0UVr+bq1aX0wQkfaCjas2DZAclZsOOLYQahsA8q&#10;llHqRaTWK2ki2nOtr7cFLeLWheCCjjO+ou8BhuU8elKKu7Fj7Qrx2IEtFwpwzm79BbBHmGUBo3d5&#10;PD7h+6ym5XEQB0ipu33TRRWups/nhxsizYHUbhDQyIM1u+DHeko6Ixdci76Aw6fPwZkz5+Hwdwfg&#10;iWfjkHMpYL2SJqIFC3qgXQhETjq4dgrlyDRdcN/ozVSpIvq+MowYH7mwYq9kfBz81A/N2irfjct7&#10;jpUSfNachZ9EYsnK/M1jg2HThnXC95qn5XEQB2CFGkndjSlj7nzcpBsUz7aD4XvqpfId/NKu+iI/&#10;mAXvF2+Hc8LUL7UwI2+4snyktKxXC5Ggg7MrkZuo+2p/3d8fGPDNfGcUyqO0zZ4Dkz/7nq4/sW8b&#10;3NWhP/WxvbLHBNh+SooAfnrPumD5SEj2/Z+XxtDceqL3m6c8ENZVvnsL0QAr0shAVyVRsA+8ODq6&#10;h2zLgvUnpKbR5tVLIe3fH0Pav/rDczM2wvfnuRhaF6tg0LA5cPdr02HZVnmud+1ZuCeKr7hEYo1Y&#10;1quFSBHsq0UPFIF8hWbzl1cCm/819uPx2ncpPRtGf8GCxdfBubNc+M5zh+EXnWMwhuFwQfp7k8FI&#10;ckaiF0o9Ho/lwhgNsAJpRQoqmCdONng4cxod6RQ+OBO8us9iqelDUF9zEep4w7X+NHycMwWudhAr&#10;N/CFHwDLDkvffs9YnRidYSjl0EIrhFgjFixEi46unkRZbTM7u/GRebupHC8cNJUqO02ZdiNhP30f&#10;zsGK5VuANurOnoKFMxfBT2I5SEze45xR84TvuppW/2yUMDqja9jEhTFRsBKd8MtX5sMhPqEdsVyH&#10;jJgLLTpwyjVAF9z8zjpabO/KmaptBii5Zk23JhVYiCmwu6mDa7ZQ5vRoy4b/fnuiWMESOf/DAC+V&#10;8wu7N0tpytsTEus2du9ekPiBWLZsrfB952n1z0YBomC7ESs27IyuVStL4dKO4gelS1sO/KJtmFHQ&#10;tllwe5+x8Me+I6AZOmDrdUM4nPDH0VJK7/KJo8RldGl1D1iIIzq4biPyFXH3gYIZ/WHYJqlPdvrY&#10;yeIyamKQowc/gl89PhT++NQwSHvoY6KUjXep/aBzLlSWG+o2sPpnzcJoN8G6igpobjKzbLNOA6Fw&#10;1xmoObIb7kqPwcSCjkNoVCKor4H/cGm+Q9HqHrCQUGD3QbTeBxkToIqq2FPwz3CxEIhybf32Alj+&#10;2QG4qEoHsm/7Nuj4VJ6+0aJiqyeH0vEW0fvP0+qfNQGj7loVRMHe1zeSPtBc6Dt/i/TELx6Htr1F&#10;ZQQUCYU9D4p3S64tXy4t0G4XsBla3TZnvtU9YCGhkL0PIotC54IHJ3xK5fzEJh9RoiG6BzIGw7QN&#10;8iwxGUcPHoINm7+GHfslSxhj277/Pue5EIqkjP3dScZyhXn8I+S7tRAKRty1sMLfxNQxkfYF2Z3Q&#10;ZmSl/MDPwlOvDA79wNtnwwtTSqHtq0QwHiRNnvZO+I+rGPaclkbFDn7qh0t103dzxOtFBYvNOAsW&#10;Eg38sBP5M61o22dCwS7JmMjNGS0uQxTxZY9Ogb1SdEWKkiUl8Jfu2UATfmLfbbv+cPtrBXD4PL43&#10;56HdE8ZaoXi902YXC3UBT9q96PFb085Dwei02aIlq2MQF9YF9/RfFfAkyHSN11HaLvh/uX65lBZr&#10;ipZrnLOFzHCeTMvInp7WzlKwFhoQ+IGnLSkTBkqbIbCVBuE6Andj+nlBmUt7jAfZmRHgwnF45Llc&#10;XcPlZ2+spu9dVfnq0FYxT3IsIzPCrG6DEJC7CWaJKo6n318Ol3aM3Qyrq3rPheOSLzUsHDtLrGiJ&#10;ldp7ghs8X+6HQ0er4OD+Q7CsZB082JuUNdLksQa4LCQTmKK1GVe0l3QdBwvnFtFBY+32gbD2iGSu&#10;1J48AL8nFqu2DMd2mbDuCL50x+EePqpXGN7ecyB9/0V6QUGr20AMQ90EvnK49+lhwgegS4ygJVrP&#10;s8t4+FpK0QnrFy6h3QnCchiWsC35kmP0eEPKldCBCtZphWizkFygitY1gihb454HIgPE4YJW/X30&#10;3YGaU3C/zUDCT1smTN+Bkxpq4N+PhvHyUfGF7OlC3cDT6jYQwGg3wbDJhcaVG+FlPSdA3pjpxpok&#10;/xkA5XJwmKr1ZXCl0FfQJB1OS8FaSG7Yo/Q8yBgI5XK28SVDDaasb+OEL77HCTyn4L87GrdkKcn7&#10;X2TIf9bqNgjAaDdBSZlXXOl6tA2GjXInUeXChXCpkaZRmyyYt+U43ef79SVwmZl+KzUtBWshVeDI&#10;7RGpor38ySn0famvPkq71URl1Gz5dhndBw59Ble2M+43G2B6NpQZidhldRtIcHvL+xgJ/nJzF5P9&#10;sLYsaDNmo/QwCQ59UmrMOm3/MczdLmnnSTkTxWXC0VKwFlINESlaF/z6tSL6rhzbtU6wXUBbHnxZ&#10;JXXNzRs8VVzGADu+MS6sW5fVbUBgdNJB9uh5wooOS4cTfvnGsoAHwbmDX8GVnQTl1Pz3SDiGTtTH&#10;v4CrzQZ9sfpgLaQqIlC0Nz43m75bR7b6hNsVJE39mdvk5uX5fXCL2dRLKs4qXCnUFzybfLcBmvOi&#10;iuG5aq2bPhxRJRujC67rPQOY+1792UNwRzhFm94f3DR4wQlTo59UQC0FayGVYVbRdhxBsyLUnzkO&#10;l4eYMntJxzwoP8KidtXDw/0GC8uZYvts2o0o0hsKNtVuAzTjqTkvqhSOvzLbTaDDK3qMhiNsil/9&#10;OfjfUIq2bQ7swc7887vgp0YjvVMLlgioBQupDjOKlrQW7x35BX2tDmxao9nerGMu3PZiIZxjzUmo&#10;g8zXDQ6QGWDGy6NpFD6R7uC42+v1Nq3Eo6WlFbcQJVsiqAwFB6M3gaBiI2bHQbDxlPy062vgjWfz&#10;BOVcYJslBXz5cv58Yy5g1IK1FKyFRgQzitY2AGbvk/pZa6oPw6Bhs6HXB9NhzOLNcDagXAnqT8G/&#10;HhO9c1HQ4YJZCw10G3h9s3CQXb67xg8jPrGr13rIw4uBG5WGeTBzh+xzUl8PBYP5QN8uuC/HD5LB&#10;ewb+1N1If6ylYC00UqB7ly3bmB+tYwDkeWg6RSEWT54BV4r244nePOijjr9mugjTs8HtDt1t0KRC&#10;IhrxicVZHf981mQ6F/QcwPiWjCHdr3Lh1ZWY+U3C+VPHoGz9V/BNVTCIbO+Xhgr2UxMVrNUHa6ER&#10;w5aNExYEsi/mVd0GgePjAhgzcw286pwOLboPCj3Y3C4b+k2phO+qL8LFmlqorauD2tpauHD+HBTP&#10;Jy3ZdGOG1jPkXL4ws8Go3mkKKcU9Hv8YUQXwzC9Ybu5L1nYobPrubMCLADvWL5w9Df0/DBGlixz/&#10;lreK5fI8zkK3vgbyhNmd++iX3oKFxoxIYh0gw72/GVnw2KRNcK6W70/Q4kLVd3D7QwYGn8mHoKg4&#10;/CQF1D/ynTVOGBrs8vjCWKEq/mcwbDslp347Xw079x6RlmXMGj1BvJ/My7oMgl/0mQxvD18Ef+k3&#10;GpobcfHC68MpiRYsNAXIijb6oEwy/5MLq/eyXGGICzBj3By44dEh8EN8/8j7dc3Dg+Hx/C+lrd9/&#10;Y2jWZuvHh0B5eYVYrwTZeAfBjAx24Sjhq4NmCStQSFsmTPlSilG5dPJctC7pF61ZxwHw7PytdD3G&#10;jL3zQQNfQjPTaB1WuEILTQySop0dtaJ9KBf8B4PxEP0LiqB5Z7JeZPkSZdtr4X5abvM8AxMXSPmR&#10;0xYLdQvPRjsIZmSwa8WqUvLFMt7/86eh0oyu81t8cJl6v/YumLFT6mMdlTlQuS1CUgGzO2dbCtZC&#10;k4Q9+wFijGwTvRuG6MiCAetZS/MCPPfWyLCD25d0H0lL1547Er4LgvASYiz5vKGn3EqDYOV95Ltq&#10;HDAy2IWZDv6NKb0FFSdkxjg5ROEpuLe7YLsjG/4zWsqAUDBxrHZ7JLQ7t1FBs2ChqcKMa5eavRaC&#10;5OgF8NzrQw0pTcw+4kdbqe4i/Nygt9EzOTPCDoJhqxpb1/JdpT6MDHbNLFhh3IrNyIJFe8/Qh5X5&#10;Ee+CxdGWCf1WHyYl6iH7RRNdAXq0JVk8go459xFhT9fQJtOe0+b/s3cd4FEdVxdwNzbgxHHsVNtJ&#10;7CQO4ORPs53ETuLYpghJ9GoMphqMe8PGBlRWBYkiQPQigWiiiSJEUdtVoZneEb2DAIFoEtL5587u&#10;k55Ws7tvd9+udqU5n88n89q+MnPnzJ07d+oFhDxjOdonkfPDF/9ibNIswNOk37H8pE8hq3GzZ4yP&#10;Nm1hfJTdJ9Fyv2k/eSXg3f98WPktOdn39hWYlxx3cnFGA8K2XuJ19sjyJdUVLLnrREY0KAZ8qkNZ&#10;KX6uNaSzdRjWr88U2hmFtUrNkpOZPdQR64dUMz8vH79/R/s0u7/EmWeYkAHdlJGFhwKr+1wb9knk&#10;rWZZ4THcr2XlAnsMMtCy3d6NsaNKxY1lWFv2N44V0uUVDI5YxVjAeNU2DZfYfZsY1ecl8+fwkYpr&#10;bNJ8nvGx5lc9TvY7lp/0OrghfYwZUjL2jZoOYkw2Nm6+nGhq1NRkatTskqlxs6tE5X5zGje92ue1&#10;IZXfMiicWMC+5aoq35PKhbl8eL9RpVVwRXXFFlkd/f5KCa+1/x1g5b5rY0C3GZuQPHteNcH0UI85&#10;/Jy7JZdYPay6zx5bfTHV8SBYbVGzWlRs1IxlZMiEL0vIVuF4b94O/vI5rp7FgE/GVraEraKw8iTN&#10;ky5DxFAt8a4OGGRI8OiqBmTsqLJQwaVKRJWp0ogWCe/JVQaGFVeruPx32e97uaIyg7Lc9NiL8DTp&#10;dyw/6XHkPPrCy8bGzdrmNG4Wl9OIPV/jZiZmYC+xbVdzHv5dMdsuvEc1c5s0Q99/fyD+ftak8mHd&#10;qCrf05ONKI1LBEdojzhoE4L9PDH+Tfyui7XoGY8jPK1BMQK6h1YsLVW/01jstMwb+j5xhtU5DsjU&#10;7KKla4T2RmGtULNaVGyOKQdPdnNhYCooDL8YMg97ryheHmDdslQ83Go4us7dy/+9NyOVGRXBuc4w&#10;0AMDXWTIyKCRqgw2LGWFlRlUrpbF9+ANmisrq6gRJnMlNQR62uDWBiNLStX0SNPAnEdeiMt5pOkq&#10;U5MXC5hKLcp59A/Ce9FCp4ysiFSOqDwFsXKlNKKBBv3DlmhhRr60veAerBkchoXHzRbzlX7WU2sN&#10;+O3IDL7vyr6tTCRZ6gFTrsHTtrGNBbhXY65aNf82aLzj5cT9Xc1qUbHfTlxkLhSCl6SJLQwYsfog&#10;/0CE4rMXQN7a8svH8JSNRd80k0ZS9RroCjQ8zQ0XdfGCmSFrywxacHhxtd/0FQYbCs0Gl1wMEf3r&#10;BUQ/Y3kS3eCvRjavcfOnuWF9tGkcdfmNj71YmPOI60bVmm4bWWuaje4RbnC5i4GXQ30MS3BEZ3Zt&#10;Tf7ZX0WYo4H2J7M6bx332ioMUZsu8/2zRqkGwNm9N27rYkrENuGYkbRSaHcU+rWa1aJi83Jz8cNO&#10;OmTZCgrFc18sxfHrSpotIHvVSjRsoyE+1hap4JCD3120Z8aJjFSwIZ2xUPhbvk6zyjUr3Hb6KSJ/&#10;M7LkCshp0nwQM6rp3LA2air8PXepu5G1JpVDXh5ZuaTy6S6oXIh+x5pM9GSdMYdVhkRO5YaV3QOr&#10;v+GsxxiJbjM38324VYjnXTWsVvxDv3HYWFvVLLtxh7lih41fyFsq0ctxia2iMCn3pPlDMdw+dQB/&#10;fjfG/CFFx9sjFRx3QMaIrsGNk85+1ZokKaK2EfF6qCF/MbKs+/9aTuPm8czAFuQ0/H2x6Df0pMeN&#10;rEK9Gk9yp7U1zBP+hjW7zMDJm+YZmucP78eIsUvx5ZxcnLdsI1woOIj/9dFpRWqmZmfWRjWblZX1&#10;TJbRZBI9kML8vDw80TlK/GKs2YEdpzV8o00Imn6XisLbykcrw+Rxs/GgE5McWMHL4P4mV0CFlYyQ&#10;2RiJr18bqFZDLhpbXzeyKuN6hFF4bU/Qa0ZWTaXxdNXYBkVqn6gQMBoJG4+jsOgGSittK1BSjIlx&#10;s5lYcqKuakhe8zumZmudb5ZaBWodhA9j4bBxNA1Wi+GMRPyhUpzevgl/6K+KIHDEoBgk7zbH5RGu&#10;H92Bn/XQYNTJTUB+JmdRV4yrNbkacs3Y+qqRJeNqbNI8np17xPpa3mCNGFmFVH7Ng7HO1wE+kKux&#10;1xYUhp9+tdZSO8txYMcW/LzVCPGxIgaF48fvTkRM+hb8tJNgv5pMYM2e71DNFmZlmQItT+LboNaA&#10;WgXRgyjcyFTsU121Je+9v+sMy4cw4+yu79GUjK0WAx0YipcMGbhRSpl+7uD9PhpaSGfdBHXVuFrT&#10;BWPra0a2po2rwho1sgq52HDS2NJ3pzIgup4128wALcBfcuMKPvp0DKvPgmNEZPX+CWZcZ+SacxoQ&#10;1o+aRuVPfLyFz/Udy2eViuxRBf0lQ5cmFTt2vjYjyV5cr7SL5jd5txQ37lT2LYqP7UHTPqNRX4tP&#10;t8NYTKJAZ9E+NZ1xE1D3SBrX6qw0tg4rp68Y2ezHmz3HjotjrFHjqtAnjKxCc+SAdjcCfXcN0Qb1&#10;g8MRHDYb97fUurxTBB7vNREZh65aLAAzCXduo4xnSjyDn7V1YAcCwzFv0WqhPVLRPzJ0ZRlNSwU3&#10;X0HyjTzrxOwuernLT1CbBxxZvRAhKw/glsqRU3bpGF7rNxoNROc6Q/MggGPnt7m1pvhW1xNl1AUq&#10;lZMaIxvwBSOb89gfO7NjMqzPqUn6lJFVaHYjxGkSIXSc6BouMRI/6j0VOy9VxsPfLSnBiuTlTA2H&#10;IuJ7cxa+hO8mC86tyuf7x/EFAUR2qYK+rma1hG2NmbpYm4q1Yp5l0sG2xATUCwjFd0t2V0n4W1p4&#10;Av/rG4MG7cTnO2RwRJLDWV3mVppUWu2JFvA0qTHiU3mrv9uaNLLZj1rUa5Pmx62Pr2n6pJFVSL09&#10;R70UZyYp2CAtwPjTwUk4btZXHKUltzEnfmbVcZmgRO52QMkR/NjR4Dbbb8zMFtolhVnZOQVZWTm+&#10;kyfCGtQKiG5cIflEftt3rPgFOCJTtFsshjZr/BT+b3J+95m1BSWq5OplxRfR+30nlxumVtped4hP&#10;IWSts4ZukKSA5l5CkrWqrSkjm/NYM59Tr2r6tJElmv219lWtRrdBdRrwx2GrUGhOc8BRzut3GUJ7&#10;CcRZcDim7jO7EMK+cpzF77kBcTCaxPbJwmKfXQuMrD+1AoKbruCS5WmaQi5skhnWAks83fLRFkPL&#10;ttdn6rVFTAYqUwGzhu16Ib78ZkL1a4hob7CLZnwFaYwBlLRPK1XrbSNrbNz0WVPjZnGMPqde1fR5&#10;I6uQq9XwTvRuhSB3keg8EZlgChxjQuUqe8DdG5fw4Wdj8HCPSfzfpVf3iM/tkgye+uDUZtwfYN++&#10;3M9Ik6BE9qmCvhrORdaf3WBxtRu2kFY9+ONgjUbPLqNx+IbZ0E78ll3PYmiJDVgX47+R680vnCF5&#10;uoakEvYGu2gNL+l71ZekaoMiZtPr9ZqRbdIsjacRbNx8nsmL8a6u0m+MLCctJip2B7FuPU3I0TYw&#10;3CvJUmuZQLp8Aq3eicK9yj5Wx4dtobwHZRjSWXWOwoAQbLxAtb4EL73tQMSxa/UYOk1ooxT6ZDiX&#10;lrCtrRvzXfLFChk8BucsPoIJgnyyDdpH4ZXPZ+MnjlSzrcEuxT1AiyWKzpN0j0ERu9g7ft1bRtbU&#10;pNlFU5MXTwj3+SD9y8gy8obTkMDrjTWCNarZNuH4bGEuXukxihnX6nbiwe7mUM6S4zkVWboqGBiC&#10;NafNztv/9LfaJ+APu43yv3Ausvpk/YU3a+HAkbOqGUN32KBDHE7fJkNbhmGfOLl8uEIaxLKO6eQG&#10;NjyR7ROfI+keg0n5RPLk594zsr6vXtX0OyNLpLpN9ca6V+jMTDC7dS4Skw+RM6EcX/Wx2tchETe4&#10;5rqGFztoCAljvzN9jv21wHxuAIxZfbt5Cihs68fdY8QPbM23RqBei5Go1yqUdQPYC7Mzw6t+hym4&#10;wnPC3MVXHztpaEUqlvtfw+fp2RhIqkgDIapl1L1mZP2MfmlkFQaHV/fTOjMTzBa7zEbFTPnyEixa&#10;thYdvkxEdMoeXOeTjYBd8xdSL0l8vhV/1jOWuzBF9spC3xkA05KnIGnhak2ugnt7TAYNKpbeuYPr&#10;127g3MUrKDh5Abn7jyHFuA1TF6fjq9EL0eHjeDxDU/DeHI567Sbh1C16ybfQb7BT8bdVQ7ZoaZng&#10;cOl/9RB5F89qgFEaWTH92sgSg62WaqLeYpDGmWAC1u8QjysWA3s+N5NJquoo2pGDxo4mJFjRlO1g&#10;wUWjaanlCWoWjlwFRtZa/L6fBpUZFIZWM/dbXplWlKPkzm0U3VIClW+h6yAN03WDKFeqodKxbTaw&#10;ri0OJ6mNwRHVllGXRlZMvzeyRGtDS71GV9RsuxgcLDZb2JuH83Af69k27D4Rn87NxbbdR5CZkY9W&#10;X01FfRfGe3p97WgAzEdcBo5iYzfn52ubjRUwCunnzMFx5XdLsG/vAXw3Ih4vDJmKf389F63CkjF4&#10;6gbMXbsdm/Ycw+lzl3G3pHIWiIK1s+ZThRb/hkJqVRVfrDSwnqeNCA5pZMWsFUaWyP3vFkPrTF6D&#10;CkZj7SlLUFfRYTyhHsimHLRtyJ3oYHDbDh/sGOVoBljNuwy0xMYOjZrj2OgpDAjDX79ehJyjReYX&#10;y1Cwazc6vc/UKcW/kWOcXir5aluHol6rENRrEYqf9BiDF5kx/u+wOXiqs4MWjS/zYvHFUgFwdXlj&#10;SY2k9yuOpZRGVsxaY2SJqoFOXu+0qtngKEzYal4pAbcv4JlgjTkOnCGzS4uWpgntlsIadxk4jI1l&#10;rUSjri6s38UM6F++WQzTocpUhaf370PPL8exfa63XJykYglSwXqefHDRYFMJSCMrZq0yskQytEpD&#10;q0nNGvDMxynmil9ahH/38ICBtfC3vUYLbZeKNZs0xlEymPUbsqrHtDlDZmxf+GwB1uy5YH7hDGf3&#10;7cHbwyaZl64QnWOPwYYbXSOSv+oalfyONLBeYLD9VX6lkRWz1hlZIrmMGJp/NHUwXzFZdEwVjsbB&#10;O6XoM8QFkeYE720fqSVpjHurpLgKLa6CnkOnCh/MaQaE4PfM2C75/rTF1AJFxw6h17dTzKFeonME&#10;/FHPsTh5rnALq/xykoGnaW8mnQXSyIpZK40sY/22hnmm/F0RT3SL1bSA6P0ddFqCxgEnJSwX2i+F&#10;FD1FUVSWYus9aHEVPNRJW2JuzWwTip+9l4iUHWcspha4duoIBg6fivqO/L6B4di+4xCCh88V7/cH&#10;kgLga+xzFjCuYl2r5VVI6+7zVUnDCxiVY68yg+fFlXFt+2HVqNNGtklz0LLhxibNi4yNm11VmPNo&#10;s4I1T72yqs9rQ5bXaxelfNNVlu+tfE+/zAJHvdr/fjHrxpCJq6iXIzymJvhkpyihDatgtumS0Whs&#10;YSm23gP78eRqN6Ni6toM91wF9siM7cNvT8XCreZFE3cvWgRHQcg/6z0Os1duFO7zSVIhDDIUcWNJ&#10;lSwoPJltG1Qv0BDA2S7CfmhJINuvHEvkAeHsGkEGWjjvkrYumwt04IdVoy4Z2ZxGzWBq3KzI1KTZ&#10;JfbXZGzcfDkzqHHMsLbleRWIjzYLyHnsRfF3VX/PoLC27C8t7W1uTKmc+JDRcsSpS4y4n3XTRfuE&#10;pEFuNWnAWwtbhuDRTqPwgw6Ca6pI6VF9LjOXlgkI3b9kXXnBA+nKoDA8/M5UPNndwQcLMmBIWJI5&#10;KkG031dIsX6B4YWsApl4JQqgyuTAmDqLgJBn6gWFtqjXJmxQvTbhS3klbROqj8Gl3gTNYbfjh1Wj&#10;1hvZR5uClg4no1phUB9r2iKrcbNnLK/AfVD54OWElRdeblj50StHiKfYOgy/7xsn3mfN9qNxnnId&#10;lpZW0klc3p7D6pXg2iqOmb5EaMcUej3KwPEEhBzcSyvMCh6mJtioI7sXXzawXLFaDCtNkiBD6C0E&#10;hrxsVrm0nhPPfi++Ry2kKcmiJCE2UCuNbJPmYMaUGdamJtMjTeMYA3U1qvZA5SaAlZ82YWaDG8QM&#10;rug7+QJZOdMUP8+O651yDEdPXcTRE+eQf/A054VbNEGhDFsPmf9dlWeQs+8UjlykzF0MpYV4wcHY&#10;zU87RgptmUKvT0xwlKsgI9PoOVdBbSGpPjJqQcy4BUb096phtQVzajoy9Can/X40JZlyPziBWmVk&#10;KQlNk+ZHjI2bx5uaeNGw2gLvsTCDG2wwr0OnNVbdF0kNP8XHqxT6C/Hm2aFv9BblRIlC/4V7+X7C&#10;2UO78BuavFDtuKrMzLI7zdZ7LgMtroLPIhOFD2HNhl1H4/G3x5jZYzQad41Bk2ochYeZEhWRv3zB&#10;dX2e5kIfz42aL4IqKA8cD8/Q9I6tp1BqRK0wsirjSqvdWh7Nt8AbT1betOZ29Qe2Ho+bd4GDC2az&#10;8mfZxsrqvZ3isOWCsqxCGZbPSkK9NtrsREJyqtCeqZhseaOeBY2y0Wib4AYqWK+dBqd2SwM2VS48&#10;6RoubcWDGl+gT5DPNjMk+axxtQaFYJGytVc5zc/kUgvv90a2SfPjPm1crVFpbP0/hDE4HOmXKVH3&#10;CTxOQoAZ2v8blsbMqgW3L6NTX+dCwP7VfyyMAnum0GuhXI5Ct7KyBUl1BWwwZLnlbQClJaUoKb1b&#10;haV3y3DXQkJ5eTnKylQsB2Z+FS+8tk+S4kZJHWocFPIp2KucTgx0WcOvjWyTZhm0VpjlUfwLfP0t&#10;Vh6tv6Wf8Y/TDnLb8L/+sYjZeJ7/P+HCnjw00rrUuJpBBmTYcRl4bcUE9mN2Q7fGz1wqfgBrtopC&#10;yuHr/KXcuXgYz7RmL4W3SCqyh/7xyK3siHIM6Wj+dxWKrutrJMNkXmXBbmC+X4AqZxDlC1Wejf2/&#10;G8/ll0aWVrdt3CyOVru1PIZ/orKX4r+qttVEFFvlPZwRPZWVS8GxGpm6Pkto1yro6dlfWvyx/+zn&#10;xGq0TPIHTf3e8npuY8RXo632R2H5xXKUl130z4E0s3r1T7VjC1Q5uXo17KoX6HjCgT34m5HN8Wf1&#10;agvt/HUdOwN6JO1j8suCkov4a0/3I5q+ik2y6zJgRnaV5c15Bo78sZnZJpdakScHzIHint2dmVbh&#10;qH6g6wS+7Wz6/Grn+Dwpf2ptUK8ikHsgOPwvln+5DH8xsjk0O6txs0S/V6+2QEvE+NOKzIHhSD1m&#10;7gUTTueuRSO9oifahNudmODxUC5H/tgNmczIim5cE2OxYL/5xd0oPInmASH4ZfRO9q8yvN/BT1wD&#10;CgUJqiWqwy+MbJPmx5mBjaPlxC23XTtRsbadoDz7EjtMR+GtSh9B+Gd6rICtYqAB69OzhfaNmJVt&#10;Kso0Gtta3pr+YD9i1x8bOmGB+Ma1kn3g/8Vt5C+vvOQWDhaV4e6dsy6p4xojFVRpYDXB140su7/D&#10;zMhWrElW66EYWh8e7/g015Jruvg4nn1b59woFs51kGPWY35ZR/5YktgPOjMf2RaDDfjZoEQoabuv&#10;7c/UHOdWo+SDddLAOgNfNrIWA+t07K/fg8pvoO8a2gbdlmHvquVo5OR6Xs5wYMhMvmyWyM5xZucs&#10;t7wtfeHIH0uhD3p+mPodx2LO7mvc0F45eRjPtwgRHucTpOeWBtZp+KqRrbMGVoFiaN1Y2sVzZHXN&#10;VTtDs75ajkS9t0LsDqTXZ89dI/Gyjvyxa9OzhTfsFtnLfGt8Pje0KC1GRPgEZswEx9UkpYF1Gb5o&#10;ZOu8gVXg04ZWIwNCUe+N4Wg2ZDbCF2+C6fA5XL52CyWXj9pPGNMmHOs22Anl8lTqQ3Zxu/7YUdOW&#10;iG/YXbJu+NMfJqHQEqvxxduezZTuFKWLwC34nJFt3Kwop0lz76a082UohpbKuaj8+xIVlRoYia6j&#10;VmDy+r3Yf7IQt+9WBHlVoqQYv3QwWWHhyg1CO2ehZ/IYUHyY4Mc4yR/b4v3xwpvVje3HYv7e02jc&#10;UQe/r150Mxi/rsP3jGzzhKzHXvC/GXmeBBnaoPB5PhenTir1reH4zcBp+HBmJpZvPoKzhTcsVrQS&#10;F44fR8K8NLQzrMDe02b3I+Gbrvazcn05Zp59v6zeeQwcLTWTRfGxzqQSfGsE/jBkJgZOSMVX4xfY&#10;l+5q0osVba8RGg6zVt6tYPy6Dp8yso2bz6v1YVqugrKrBYX71ISFT1YX4BalLlCj5AZ2bt2Fryet&#10;QIsvpuDRwBDU+89wdJyaDyVlDG5cQO/PHbsd/69XrP21v/SelGA0GgOyjaarwh9jXLshS5szOjAU&#10;fxu5Gkd5Ygczru/dxIyn4Fx2LMWsVdvuCwwMdzkpikQlfMXIGpu8uD+3yYtOpWmscwgydGeG1mem&#10;4P4sZieuXDiH1WtyMSB2EV7qO4qJt5HMllh8yEHhaNxnBrJUkxZy16zDjwPYMVbXErJVGLLs5jHQ&#10;eVKCo0GvRSvXi2+0Cg34xxhzDCzh5qXzSF2/FZ9EJVRvVYIiMa3gDjamrcdPfEq9WhhImbT8MNGL&#10;j8EXjCxfY0v6YbUhkHLTCupDTTCI2YWWjCJx1yoc78zcZLE0wN2rZ/Hel+OdCwUNDMeqNRlCe2em&#10;6SqJT8ubcR/sojYHvcgfO3LiQvGNqtk6Dhf5yhEliImehnpvMilvQ/0+2GNipby/cgzP+tIIJ3Wb&#10;nExOLSGGTyjZxs2TpB9WI6jc+3Keg6AwPDFgFnJP3bQYDyB9zVo0IoUrOt4Bpy+0m19W38EvCr4V&#10;/AinyZSLfw9wnBTm9cQD/KHTJjPl6mDRQ1K99QJHY/0Rs9QvO7tVcEwN0LxgnVQ9OqHGjaw52bZ/&#10;5IL1FfiY26CCrSPQe+YWbi8IJVfO4p0PRmuwNbb5aayXBr8czvRirOdg/Zx6bcMwfvdl/vD/6u9E&#10;dEBQJPZYGqXB3XwgqiDIkM66TE9bXo2Em6hRI8vX4moeb7kVCWdAbgNR/agJMvX6k4EzsP2S0ve9&#10;C+P6dXhIh8lL/34vztHglz4zvxzN9Fq3IZsH74pusoKBoUg5SeEVd/DX7s4l0310SCZ/dQeTpwr3&#10;e418BYCI/pbXIqEDatLIGps0358tB7tcA0/i7gNL2QRHof8cSiJlRtGF02jbm20ne6RlIN4RmaHO&#10;tWNkdZv55SiyICU1XcMDhWHsTrOS7ff5OMF+23yo60J+3rm1c4X7vUapYnVHjRnZRs2LjU2afmC5&#10;DQlXQAm/RfXEm2w9GsUV682YcefqFezYvhsJ89ai9WfT8Px78fhF77F4vGs06pPxpfEdsldaBvAC&#10;wrDOXhJvvWZ+OYosmLZojfgGrdh0NK1wwHBpD55wYiDrsQ+z+WnZ45xIBq43aeVWqWJ1R40Z2SYv&#10;FuQ8+qL3lneujWgf+TwztDnC+uI1GtDy2/mImZ+DtduOoOB8Ea5cu4lbd0r58lQiFF04B6NpG+Kn&#10;LcVv+0/EE13suCGZMV6wbK3Q7pmpU4QBu5idyIJcfBKtUWG2CsVmZRXJCwfwQhctq82Ogomn4ypH&#10;oHC/lxgcIUO2PIAaMbKNm0lfrF7wBTWrJtkTEnCtQ5m9GYkfdY/DxxNXY96GXdh+ohBXrt/Czdsl&#10;fA1BxQifybSfnnX03FVC22ehPhEGdiMLcnLx30FxwpsTslMirqpamKNbN+IvPUfhwY5R1bLiPNR1&#10;LNaduM2Pu31yY5V9XiWp2KAIzyXprcOoESMrIwr0Qzsf8c06YnAE7u0QhQc7ReN3n8zDsvzDKC41&#10;G6KS6wfF51j48WgvRBjYy1lATmEeECy4OZtsNxEHi3jAbFWUleDUydPYc+RiZYwsw907l/ELPZzY&#10;rjI4oqBeYITsWnoAXjeyTZrD1KjZUsvPS+iBYMNSYb2pYd5Dua07jsbwBCP2X6ie04B6x7TqdXHh&#10;GW6ERdcgtvl0kmcjDBzlLMjMMjJp7sLSu20NePHzZBxWTa8VYfuGNLsvwCsMNsiupYfgbSNrbPhC&#10;sbFRUxnnrCcobjzYUCysO95ksAF/+mwuFmcfxPUSGw5ZZliP7NuHqKhZ/BwtSW9+3TUaeXl5QvvH&#10;6a6RdRRZkLaOVi3QPogl4n1Mxt/XMQYdv0tC2PTV6DNsJu7pGI379FhlwV0GGwrrBRk8v856HUUN&#10;KNmCnMfkgJeuaMd6edTbE9UfrzAcU/ZfYfZTYFhvXceGtVl4q99o3N8xCve0E53vgK1CYcy2k8PA&#10;3TAuR0Z22aoN+sSj+SqDZdiWJ+FVI8tdBU2lq8ATqGGXQct5h7lNPXekAPHx8/BU1xg07BSF+nrk&#10;wQ0Iw5q1dnIYuBvG5cjITl/MuvOiG6sNpC6QnELrUXjTyBob/l66CjyFGnYZ1O8QjYfbs/8no6q3&#10;e5H11JeuWC+0f0S3V6+1FyNLiWHCpnpoNQTf4KV6QRH6LzEhUQGvGtnHml8yPtpUfk9PgOoJ1Rdx&#10;PfJvsp76nEV2E8WQX9b11WvZBWzGyFJimPcMCeIbqw0MjjDVax/9jOVVSHgAXnUXNG5qymrcTH5P&#10;T4DqCdUXUT2qBYxMWCG0gRV0Z/CLThZelJHCGtp9Pll4U7WDBs8s+ytRAW8Z2ZwmzYn6LhciURVU&#10;X4T1yP/58Zj59mNlPWlk3xjs4XW9apLBEbJSehheU7INXyiWCyR6GL42+0tHvj1iJp94JbKDnJ4y&#10;svm5eTxLjeim/J5y0Msr8JqRbdzsqrFJM/2y2EtUB82KpNmRovrk5+wwdJrnJiSwk22vUMvoOI+s&#10;nzI44irr/shK6WFII1uLQPWF1xtBffJz/rXvGM9MSHA42yvT1dlefkBpZL0CrxnZJs0uGR+TkQUe&#10;RS2OMPhhpyhstGNkXZ6QoGm2lzPLgPsTpZH1CryoZGVkgadRmyMMWoZgc36+0A5yujohwZGRTU3L&#10;qFx+t7aRpgnSdEEJj8JbRpZ+x/KTEp5EbY0waBWKHIENrKSLeWUdGdnlNKXWzbwFPsvgiFWW1yDh&#10;QUgjW8tQa41sGDIzsoV20EwPGdlFy9ehXmBtzVsgY2S9AWlkaxlqsZHNkEZWb0oj6w1II1vLUFuN&#10;bEA467nbzl/gMSObSMlham0GLmlkvQFpZGsZarGRTVm1QWgHzfSQkR07b7X4hmoFpZH1BqSRrWWQ&#10;RtY51GkjK5PDeAXSyNYySCPrHOq2kpVpDr0BaWRrEWpznGxN+WRruZKVkxG8AGlkaxFqc07ZQANm&#10;L1wttINmSiPrPKWR9ThoBpapyYsmkVHUm9LIegG1OHeB3xhZWjBRtJ1WjBStGqlsq9/OTOv9HqXM&#10;wuVxZD75Sgtm/C7lNmkmNIx6UhpZL6CGlqBp4A3b4C9Gtn67SE3GUn2M142rmjKfrEfR/ZV+AZlP&#10;vXxVGtlaAqovonrkYTbQaFfcYptwLFiaJrSDZvqMkRVv91nKqbUeRfdXBgzq9FL/YmlkawlqMLKA&#10;bItH7YuMLvAQZZIYj6LHK/2T3/7HAEgjWwvgA5EFIpejbqwpIztlgfeMbI2oYDn45TlQpWw/yiSN&#10;bC1BbY4sINaUkfVm7oKaMbJy8MtjCIpuwYzsJWlkawlqaNDLa+RGtgbiZGt3ghgLgw1LLa9DQk9Q&#10;pQwKL5ZGtpaghga93KFTwq11GDZsyBLaQTM9ZGSTU+qCkZV+WY8giDVe7P1KI1sLUJtneimsqXyy&#10;qWtr8coICqXLQH8EGl5jRvYIvV9pZGsBgiP6M9bKVWor2CoUWZlGoR0000NGdjUtP1NbV0ZQM9iQ&#10;zgzD05bXIuEuAg1xSopMaWRrAcilZl1nahtpja+Ndtb4csPItqAFwsQXzUFWVi1erVbNYEMhMwqB&#10;ltci4Q4CQp5hRraiaymNrJ+jHeuVBJt7JbWarUOxyc5CirSqN63ubXkr2kFL3NJSt6KLcmaZuK9C&#10;eFO1jcER8ZbXIuEOAqlraajoWkoj6+doy+qFup7UUr48YCzycm0vCZ6dneP6xCV28nLhRRnz8/KY&#10;jA4V3lStI7XW5EuUcA9WXUtpZP0YdUXFMv53yATk2jeyrpcve0aWfvS5btHCm6pttMwmkWrWHVAj&#10;ZVUppZH1Y7D64NFZVj7ELt/OQE5OrtAOcnrKyNKP/u/98cKbqpWUatZ1BIb8nL2/JOt3Ko2sn0LQ&#10;YNYUvWHoPxk7H0aTHSNrzHE9mZQ9I2tiP9ovdLbwpmoj+cckQ0EGQ8I5kC82qNIXq1AaWT9FcN1R&#10;scThU5cKbaCFxVnGHNfDPJmRjRNclNNoykHYlMXCm6q1pEEbiguU0A4KfwsypIvepzSyfojgiM7s&#10;ex4Xfc/aylGJK4U20EwXw7cUZBqNbbOyTUXii+dg0oJU4U3VagaHZ9QLCn/O8ookHIHPaxcHq0sj&#10;62egch8ckSH6ljVFj+c1CTRg3hIP5JJV4GhCwkLKXxBcy6fWWjOYaIizvCIJewiKfJW9q/3C98go&#10;jayfgco9lX/Bt6wJeiVxVEA4Vq1JF9o/Mz1sZOnH6wVqn/VVI9m0PMGg8OOsy9Td8pokRGhreJZx&#10;nvD9WSiNrB+hDroJOClvgZ0ptS5PRFDAjKzdWV8b0rOZpdc+IaFWOctJoQWFvWp5VRLWINUjem8q&#10;SiPrJ+BugnCfchN4jS1DsTHPQxMRCI5mfeWYcnnyBOHN1QUGhTOlxhSbRFW0Yyo/2LHqkUbWD0Dl&#10;Ozg8UfT9/JHUmyY+0FG8sKs1Xxkw1nMTERTYDePKycW/34sT3lydIPfPUgGUhrYCbcM7sfdxWPi+&#10;rCiNrI9DMbA+Ou7iqvuRzrtH47l9QxO4nRPZPwvdX3DVnpGlAN0BLsbKZmw5AAX5u44Ij3GGQUNn&#10;OeUf1o1yIKwSTo4+SyPr4+ADXTVgYNlvNu01RrzPywybvhRGge2z0L0YWQWOYmUjpy0R3pwt/qFv&#10;nMW0VsdLgycJz9HCvw+cgL9/OFW4z+OkAYG6PhDGVU+EU91KaWR9GFSeaYBX8N08zRfei/eNDH9B&#10;BsxbtlZo+8x0M7JAgaNY2cWrNpjVnOgmBbTG3iNncKek1PIvoGEnF/MhvDUCS9duRr02NfVxWBc5&#10;OLyb5bXVLbhgYInSyPooyMAGa3P56E5Wf2cuogUBfMDItvFw+JYCR2FcaeuzNHfT3xuVbDGlwC97&#10;jq6y72+D4/n2srLyKts1k32UC+cuXvz9gPFnhPu9QjK0hkF1auotuQgCXRsYkUbWx8AbS0NcTSlY&#10;4gsDJyJ1yyHhPq+zVSiM2Sah3SO6Hb6lgC5CFxP9CDGT8spqbHXOXrzKDam1gVUY9PVsvv/tkCTh&#10;fkcM+GJG2tdTUoeyrkbNLYdBc/SDDAm8wNZ2BIZ3cie0RxpZH4IvDHIxO5K79SA+nbhSvN8Bj56+&#10;hNK7ZcJ9rvB378Q6iixwL3xLDbqY8EcYaeTtV91HCW/SmgpE+xQW37yNu66+qCCD+aGDI5JqNCaX&#10;CioV2No8/ZZ3KcPd6lJKI+sjMMfB1qiBpfra7L3444ePnttyf5BrA9iEGSm5wn2usM/IWTwRlsju&#10;ceoRvqXAfoRBDj6KTBTepDUJ+46eFe5T2OqLmfw40T6HpNVl24a94mg6p9fIVR5Te7UJ3D2gT5fS&#10;b4wsqby2htGsYWGsZQ0nlU9fmGjQIuT4lxNX9vhq0qqurO463RN9sGOU63bDBsfNtZcYhjE7R7+o&#10;IrqY8EcsTFiSJrxJaxI2agjXIgyOcSHDFyUiCYpoy2/aTmISr5LUXm3x05J7IIgS5OijePzCyLZi&#10;BlbxOdNz0/PTe/B3mHP8sjpSQwNcatLAOTXc/L4MAezfV4XH2eHi9G3cboj2uUT2rZesXC+0d0QK&#10;BqCgAH7PesBRhAEf/NJQ8cgNcPZSkXCfmoTs7w8K9xHtugKUmFVeiCKqJYquEZKxp3shhe2PUCpk&#10;W8NhPd0wfmFkqfJbr8oc6OcNJ+/psfLoK0t5U2y10kMwG/5i4XF2SNi677hwn0sMCMP69GyhvePM&#10;Nl2itAP8nvWAoxwGGZlGTREGq0y7+MsQ7VOTcOHyNeE+quR2Z3ooflmCr7gNFNK98MrpR0uM87Wc&#10;PFMhfd7Ikt+5TZjYLaI0nPR+/AVU7sxGzJfqxHH2Hjtb7pCMrEtLjBNe/XCKcJ8rbNIhErm5tv2x&#10;lG6A0g5Y7tp9OMphQM7hH3d1HN/6zDtj+Mu4p32kcL9CQtH1m8J9ytxj0T5O8ssGRlSGVfBC5SMt&#10;NpFXTkM6+9vfp40tGQ9a18yDy4z4tJGl5D9ajJH5/cT7tLHlxpWvFEzlznfqAlE9W5LqLR9XERxn&#10;h7FJ6dxmEE6eu4xGnd1fe3BA6Cz7S87oOeilgF04udoPWUjTzr4ZM094s9Yk7Dty1m6Xn7Cn4EyV&#10;bQ3amQ0zGVjl/4UMCC1mH65yqpsvuQ3UVBvb9tHPWO625uEF46rQZ40sDXQFUvIf8X0L6YvGlsqV&#10;rxpXTkqFqQp1dNFVcLesjNsMNW7fKcU/P5gsPF4Lpy5YLbR1FdRz0EsBzdFlFy+u9mMWLqGZX4Kb&#10;teb05bn8JdD0WtH+PQWn+f6QGWuE+4lkZO36BoNYl0MNX3MbqMmNbYSJ3V9cjVXQdqQgeAFfyui1&#10;BfJ80shSo0xxzq4mp6b3Z36Pg/h7rQlQOeJ5B6hc+aJxZaT6aD1G4YKrgEQXoeuIuVibv5f/vzU+&#10;GrtMeK5NBhqwOi1DaOeIug96KXA08yud/LIaR50V/Pm9iVW2b9l7zLJH7Ldt2LkyHteukQ0Mr+oy&#10;IGhMv1ejVFfQoIgWHlW4VQwr66K5oCDcpU8aWf7unQ8hqkZ6n+b36nmDS+UkyBDIfocM6yr212sN&#10;pUs09+KqJlZx0VUQPmttNXsxJ3UT32YNEnjq42yydRgNbAntHFG3mV7WcDTzi3iv6IYFbNpvvOWx&#10;xaABMtF5jny5FeSzrsKqtzRUCEXH+xrNBu8SK3Qm1p1azu+bQtNcMby8ArLz2hoC+DUqKmLNGFY1&#10;fc7IUu4JjWkanWKFweUG0Pwtzd/Dve/JG8mIZEbqCRUKf9sXST0F68gM3riFO10ey8vLcfrCFeE+&#10;ta9Wgeg4a3b8bJIjf6x+M72sQRcX/qiFHxsShDct4n8/nmp57KrQLQxDibtTg08ddD6RiU/Q3O2r&#10;NLxayY/n5121XEN8/RqgTxlZrQNdetDsIqJYUDe/Z802ki4xyMoPq4BcfKLjHZDQ8osZwn0KPx63&#10;jB9HvlvRfmtOSlohtG8V9IQ/VgFdXPijFi5frc0vqyZJ+GNnLsG07RB+0iNWeIya92pVs1QYA0Ke&#10;sdx6Jcyzd5wb1JD0CH3GyFKZ4KtciO9TUieK/LAEF10FcQszufEU7RNRi31hxp7H/YvsG9Fj/lgF&#10;jiYlZFCyGNGNO+D9HewvBbF5zzHhdruk7hP5qUTw5YGwOkSfMbL+4kbyZ9LMsuBIcSpQchUEhrmk&#10;yu9zYDucZptwUqpC+0b0mD9WgRa/rPDGNVAU+7o8awdvqQipObur7XfIQEO85dargz64J/xvkprp&#10;E0bWHwZE/Z52DCzBhagCT7H7V1N4PhaRbeP0pD9WgSO/7Ihx84U374jq2NcJi7IsprUq1MdroijK&#10;QA1paGuUNW5knViPTNJVOjCwgTzczOloCFqyKi1vj3CfO7S/EgKjJ/2xChz5ZSm/rCvz28nIfhq3&#10;3GJOK0ETF2g/YUDUomrn2WUbq4kJIkhDW2OsUSPL0/tpX49M0hU6MLAEHu3ifMIhNeKTs4XHOE12&#10;HxsyjEK7RvS4P1ZBVpYpkP1YoegmFN5jb0aWgG2/MSfrVuP6jVs8fZlyzOWiG66tmkBdEUfwVOiO&#10;pF3WmJE1J7xJEN2TpF7UYGBpYDrIQNESgvPtM33zfoulqMT7sc6tN2jNX3SKtLdoouf9sQoc5TEg&#10;Bn0SL3wIESkzlxrl5UDByQv8/9XHNe9vjq19oltMle0OSV0R6pI4AhlaN5NQSzrHGjOy5vhS35wJ&#10;VRtob5BLjcCI/szIuvUdlNVW1KDwUNGxjhgxaZHQnilkds+xYNML7Adt5jEgpqxaL3wIEVdk77S8&#10;GuCTuOV8GyV4INC6X+pjCWfYS1Vvc0i+SoEgZlYEs6GVUQdeYo0YWar8vpBDtbaSona0GFiCi7Gx&#10;1vx177HVxNqtOyX42dviZa5skWatiuyZhfos/60VjvIYUFau+7TGszImrdlcbRu9NOtMXF9OSOEv&#10;UL1NE6lLIoqZFYGC0mXMpFfodSMrQ/c8TMM8YRysCNS7DNJ3+m9vw3xuH9TI3+l4kQDOQIPQllVQ&#10;7/yxjqAllOuP744RP4xG9gydx1+S9XZCzo7D/P81D7CZZ9j0t9y+Y/DgdJ4kRHYpPUD6bown3n5l&#10;wEXvGlnph/UIqZ44u3goX8LI+QEvLaS4egWkckXHWHPoqLlCO6ZQ9/yxWkD+CdHNKJy7aDW9fOED&#10;aSVh696q02xnrcjj2+n/7eaVtWaQIZ19WO35W82DI3w1AOH1JN2gYV73V/oF9PhH/zSvGtngiJlO&#10;lRlJDST/K00msMpFYA98wItPDxZczzV+PWklX4TVGqJjrUmNvgNXgXdCt6zhyGVAS+k+2MG5KANr&#10;TkzOFr6oYVNWVfy/5kpDDnZytDsLvtBcRIYrYWmSVuRZ8Gl2lVnx5DRuttyrRpZ+lydokZMP3CXv&#10;jfAQOBfWO+M5bt3rJVKq1DW5e7h9sAaFff51kPbBd6LIhimkaCqKqrLcvfegxWXwQm/3XAbEK9du&#10;CLe7ROs8s1rBYypl5XSVvIHi89YN3S1vlMPrRlYBX85c+mZdJq1UzOuDCyv3Um+SepWi69ohraqy&#10;0riTRx+JQDNCf9jVycgjCz+PSBTaL4U14ipQ4MhlsCxlLVUu4YPVCLWGc9kCq5z1WeWUqtYJUg/C&#10;xiKSNWZkCXwQjO5Lh9yxdYRm9Vq9sXQK5pUanH7ntNKBGpTcv7+zk5MEbMB6wplZPugqUODIZZCX&#10;l4dHXVxvR4sbgKINRNvtMjjCdj4DLTBXTlqeRapaeyR/fFC4ZeFIsb+uRo0sQfG7U9ieL4kBXyRv&#10;LA2sUQpzfcVlF1XsY11GWUyrGf0iFwqPc4UN2kcKbZfCGnMVKNDiMnh5SNXVD7SSUhraS9J99fpN&#10;/sI1ZztX6K6aVUArbFKBkUqoOs3vON5RhaxxI6vAnEvWK+ua+R2pfPNBY6ZAnRncEsFFFUscNnkV&#10;r+8KqP6LjnOKTAiMmZIstFsKa9RVoMCRy2DtugyqdOKHdMB7BWnMlFhZNayPsUtSWO6qWQV8FVCp&#10;hCpIFTKQqR2NjZjPGFkFdN90/7LhpG+p6ok4EZVjCy6qWGvS9Ho1xi/MEh6nhfczEZefny+0WxWs&#10;SVeBAkcug5ycXPyoh2sO6Yc6jzIPmlioqFcF7Ycl8L9L0rdVOc8h9VKzChQlFBRewOh/2erdpYtq&#10;x+eMLIHu3zzds272Urhx1dYTcQpuqFhrDopZzOu9AlrxwJVBr+feHSu0WQpr3FWgQIvLIGTsPJfV&#10;LNFavZ4vvFaxL8WSc1Z9vEbqo2bVoLSKQYYPWAHdV+uNLe8RsMpIERvcuDqvdnzSyCqg5zEbW/MK&#10;vm7GfPs8qbzy1KDMuOopQAg6qVhrWuctWL9xn/A4IZk9WpJiP62hT7gKFDhyGXy/eRMecjEIvKj4&#10;luUVVsL6GELujoJq2+2SKo6nluAOCn+JXZ9WPWVqKNx/FrjTQqqMpNhJubtZGVc9+dLy/EZNkduk&#10;uUdJv2P5SddAz1lbeypBfAWRdF5e7eVedgcuxsUeOnGe123RPoVdhs/hxygQHSNi466jeC9bZK8q&#10;6AuuAgVZxtz+lGtReKOMlD7sj4OdGwCjZDFq3Lh1h28nWOePjF9s5NvVib81Un81q4a5Baelmv27&#10;gpojBXSvjC1aDlvestUwtGjtcbpnZBXwtajIB6+oWz/1w6sbSiqfLvRCNIOuHey8iqW6TAidmSbc&#10;b03K3KfknnZIVp6/jLQfG8t4xGg0ekaEuQIt6Q95zKwTc5Upl6yC0fMyKrbnbD/Mt6mPJRIuXrle&#10;bbtdelLNWkNdQYP48tC+7e8zL2N9iX0zWm6aJmLoXxn5CqyC39ad7Hf0hlnd0nvxieXVHZLnF+D3&#10;SQ2E51SrNVxUsafOX+Z1WrTPXd7PetVbNm0U2imF1Du3PIHvwNGKCTTN9lfvakvWoPDo6UvChdII&#10;NPtDva3riLl8O+WdVW93SApIdzc0xVlQAQ8Ka8srKV+L3weMrtlImJeo5mv5s4pI6/trzV7mCvzZ&#10;yKpR0YDSe6tYsruGvyf7fXO5YuWLGgNW3rxlWBW4uPoE5YwmKKlPFc5J3YSm/Zys3wL+ut84u+t4&#10;Ua+ceueWp/AdkLRmN3jE+obVHDdtsVNq1hbnr93CP4L19pLSu9hTcKbadrs0F8aafaHtyOhGmI2u&#10;N9bWNxuAyjX/qxjV6Gcsd+V51BYjqwa9P3qP4u+pv+E19ziusv9XfU8yquz3qVzVJPjzC+7ZAWlV&#10;FFH9Jhi3Haq23Sky+5O6ZoPQPin0qQEvazgaANu0MR9PdhslfngnSTh88kKVbS74ZM2k1taVedie&#10;QntLRW1rCODGj4wgN0i8wirKlxlgB1RXvIrzLRWQrk+/U5Pg9yT4HrqT/U5NQvmeasNb8T3UDapD&#10;mpVp5bnmxpHKiS98TzXIDUfuOOH3sM1/fjCZ1+3WX86ssp1yExDU24gUzmW9zR5/2XuMfw14WcPR&#10;ABhxYMhsMmrCF+AMadFFyhsp2ucSqfD7C0ihUMVyRF+reNbgxkLwLXQn+x1fhbpBdcSaVqbrsK/O&#10;AAD1ZklEQVRawacrRySJv4Vt0lR6AuUpsN5HoHBN9TbKXUDQvAICU7GTZi8T2iUVfWvAyxoZGXlP&#10;s1YgXXDjFdzC1Oz9QeHil6Aj3/h0unC7TXpzEEzCDGlkaydcHOz6dspqbjR/0iO2yvat+47z7ept&#10;RIIzWfp+3jMW+Xl5QrtUwewcz0Yc6QFHM8DI4dxt2AzhS9CLyeu/5x+AsqI7lTGrJgbB6jKkka19&#10;cGOpdQV9IhZUbKP8JQTrsM0vJ5onKGme6cVU7Mi4BUKbpNBnZng5gpYZYHnM0NZrFSp+GW7y3KUi&#10;/vIJFDsnOsYm+SCYwXuLpdV1SCNb++DiYBexVLUYojLAVVhUzP+tHKNk5yOcZXVd2e6IT3WPwUbH&#10;eQrSqTdueRLfBklu4UNYaMrJxetfuLZsry0qwcsK1IszakmbWEGeL1PjYnAS7kEa2doFykznZgrQ&#10;g8fPWWowcOt2Cf/bK3x+xX6qy/GLzSumaB7oDjbgg8g5Qluk0GfDtmxBSzhX+oZM1Gupj5p9/ZNp&#10;/KUr6DZyrvA4zZRuA+9AGtnaAzfcBNakyUdq0FIztJ0MrOI+2HX4VLXzbPGxTlEOfbE+HbZlC1rU&#10;bMuh05zzmQo4ZamJv3QFT3av6jR3idJt4B1II1t74KKb4IMxS4XbX35/kqVGmxE9Zz03stnfH+T/&#10;Fp0jJFOxQ6Lsq1hOXw7bsgUtanY95Zp1Q80eOXWRv3DCnZLqYR/ukVapdWGROAntkEa2dqAdXzPN&#10;JTcBgdbtEu0jlpVVLupFcfEEmowkOlbExh0ikZ/rIC7W18O27MHR5ARSs71GzBK+HEekHJIKnB7g&#10;0kpfm6RQ2yCNrP+DL8fk2qKUpy9csdRgM3777jjhccfOXLIcYYboGCGDDPjKQUQBpz+EbdmClskJ&#10;6enZqBcQJn5JdqggcdVG4X4izRKhlvDS1esYPi1VeIw98gEzf5qk4G+QRta/QUustzXME79zx9yy&#10;95ilFlfC1vpd05bl8P3q8C5H/EHnKGzKdxAX688qlpCVlfVzpmaTBA9WQVKzgyLnCF+SPb40eBI6&#10;fpco3Bf09Wz+QURw2mdL3SB3VueUsA1pZP0bboRrKVRw8/Ydy/8BC9aJ3QE0wC3aLiRTsd9NWiy0&#10;OVXozypWgRbfbHa2CfXb6DMLjEYi1aAF2Gi7eiG2X/VyLhsYq6TSP+sJSCPrv3DDD6vm4RNmPytF&#10;FKjdAu66AH/dM9ZxXKy/q1g1HEUaUFLvkCmLyQcqfGHOUMG14lvC/XctAc+ifXYp/bP6QxpZ/4Qb&#10;flhrquPb6d9r8/da/iXOYaCJTLDNnL9KaGuqsDaoWAVa1CyNADbs6GIWLQsbdY62fB77RpSwp+C0&#10;cJ8t8lCzwPBEVmGftTyWhLuQRtb/YPHDuht6qSYl2ycMjV/B/z1y+hr+bwWUwN/6HHt8bcgE5OfV&#10;IRWrgOLQBA9ahbMXpXJfiujFaeGoORv4R/lm0krhfoWzV+bz40T77JLurU1YgpyooBOkkfUvkIEN&#10;Dk/kA8LC9+waKYuWAmVbqy9mWrYA3UOSqhxvl0zFrlxtP18spz/GxTqCyWR6PttoyhE+sIV5eXn4&#10;ez9n/aWVpEgDgmifNQnfTV0t3GeXgeFyooJekEbWf0DCIsiQwMq+4P26T8WN13l45SA4DVIXXi2u&#10;cpwj9glL4IPpIvuiMCs7JyM7O7t2uv6ys02jRQ+t5qo1GWTIhC/QEYeMXsI/lGifNQl5O51c4VZh&#10;sOEwa9G7WR5LwlVII+s/IGERaHBpZYe/Dorn9Y2mwlqnMVQYOHQWP4ZCLkX7NZHZDWO2SWhXFPpd&#10;jgJnQa0Hb0UED6/QZMrFJ6Nczz1AiExYJ9yncIAl2W/+ziPC/ZoYGC4NrbuQRtY/QOWchIXw3Tqm&#10;CImrq8e3K6AUpdb7HJIp7ImJKUKbUoX+lGnLVbCH7MwM7XHhC7CQtTYuq9miYvH6QNaktGpq361L&#10;fqag8P31gsJkxi5XIY2s78NNA6vkdibQsv7WoCm1sUnp/Fhy3xEuF2lPxK3wpb5j+GKtInuisNar&#10;WDUodEL0EtRclLLepZAuZSnx7O/dXHBNKwPD57FKLCMOXIE0sr4NbmBZj034TrUza6s5qQvhs/Ep&#10;6Bk6ryKNoRqUf0SB6Do22SYcqWkZQjuiJk2MoglSlqer3dAS0mU05aL1hxPEL9UBxy/M4h9qx8GT&#10;Fdu0rANEaPvNbOE+uwyOkKFdrkAaWd+FTgZWoWnbIV6/CBSipWyfvjzXsrUSg51cHPG7iYvsLvFN&#10;ZL3n/dnZuXWr16klpCs9w+iy24CUrDX+MWSy8FiiGi6lS5SG1nlII+ubIBdYcLjLkw2o/hCst2/a&#10;c5RvJ6gNLZEmJdBCiZQ0Rr3dEZ9qz+q6wHaoaXYT5NS9iCCmZp9l8n2e6KWoOXdJ1Y/hDJUBLgUU&#10;JiI6Tp3Ry+UZYURpaJ2DNLK+Byq/QeQCE71HbSTYSl9IEQYKrA2t0wwyICU1XWg31KxTbgJraHEb&#10;EP/Rd4z4JetAdWIKZTkLBcoxTi7GKA2tVkgj61ugcsvLr+gdaqPiVxXtU3jgWOUSM+4Y2o8i50g3&#10;gRZocRtkUrSBGzPBbBnJ84WViy7+smelz/a+DubBMzLAyrYGzkQfSEOrDdLI+g748jE0bVz0/rTx&#10;5LnLvN78cYDjsZRDJ87zYwmuGNon2hooHEtoLxTWWTeBNbTEzhLnJqe6tVSN9aJr+4+dtXxioKT0&#10;bpV9xP8bOIHvO194rdo+TZSG1jGkkfUNBIZ3YgbWrfW5Mrcc4PWFJgRZ76PFEa23EU+cLeTnXL8h&#10;TuZkk8EGrFmXKbQTatZpN4E1tMTOElt/HC9+6Rp4P1Onyv+rQ0q+nWKOzRMZUyUvLaVjs96nidLQ&#10;2oc0sjUPHaIIlGgeUQJ9SpxPoPER630Um05L+Ftvd8SQiQuF9sGKtS8BjLvQEjubk5NLhkv44rWw&#10;PlOzNNNEAYWP0PZ23yTwf2/de7zaOQOjk/k+iu2z3qeJFEcrJyyIIY1szYIMLM1cFL4zbVSmsm/d&#10;V73ufDhmKd+3LHN7tX2usnmvWId+WM7amADGXZBzmjupRS9MxbS1GcKXr4XKRAVCzo7DVfaFz1rL&#10;t89L21xlO5GWGKeliK23aybNDGvDCrREVUgjW3PQwcASFUTMrjqV/W+DzfkKyCWg3k5825msWmoG&#10;GZCRZRTaBTUpaomilyxPKqFGdrapuxa3wbAx87lfRvghHFAJ66KYPOt9K7J38n2G2Wur7aOuzf0d&#10;o6tt18w2rEBTwZaohDSyNQPuInB9qqyaH49bxusM4c3PpvNtSl5n0QrSFKtOGDPfObFE4zEJWhJx&#10;SzeBY2iJNsjJzcPfBsQJP4YWLly3lX9o8sda71MWdyM3gfU+MrSPdI2ptl07WcGW64VVQhpZ74LS&#10;FVI2Lb6ckug9ucb0zft5nSHYS5yvrILg9PL9wRFo+810oS2oRukmcAyt0Qa0ksLDTmZMV5NWRiC0&#10;/nJmtX201hB1d6y3K2zYxQ1DGxR+vF4gLUAnB8SkkfUieAws5YONcCldoSPSitBqWEfzEBVYb3fE&#10;pu+O4bmmRXZATekmcAJaow1Wr97gVlgXZfshOJtajRTtg53ccB1QzK9cykYaWW+B1uSiJWOcifW2&#10;Q5EBJSoQKdXim7f5vh862RO8j/1WttF+jlgiH8+p65MOnIUWtwExbOIityYqKDNUqJsj2m+Lbg2E&#10;MfICX9cjD6SR9TyCI8n/ut8dMaJQWYtLwfqN+6rsV9wBhKOnL1Vsp/8ntPxiRpXjtXDRkjXCeq+m&#10;nHTgIkj2a8ltQGFdrb+a5vJAGFGBrRZaC11VCfVp1U9aXrkuQhpZz0FH/ysZRxFEx778/iTLXmBx&#10;+jZuiAnDppiX5tdMVp+/GT1PWOetyexEgpx04CK0hnVt3rQRf+o/TvyxNFKBaJ/HSevXB9dBP600&#10;sp4BnyKrj/9VmZBDiZOadKne26Mp6BRnrt4WOjONn6PA6TjZ4Ai8+vEkJqA0+GFr83pd3oLWsC6T&#10;KQePd3J9IIxULBUY0T5H7BOxwPXJClVomMf9Z3UF0sjqj+CIzowZergHlLjywiLxYoZKjg+Cdd3Z&#10;vMccpfP9/uqTFBzxD33GcuEkqudqMrtwOMtk6mR5cgl3oNU/u2Fdhlv+WWd59lJlghkF1OI/844b&#10;WcPIfcAXrasDy45LI6sfzOo1jvG4+B04T1qiiSDapzawCqyPoQge622OSEKJIodE9VtN6YfVGVr9&#10;s0QKWPaGoVUGzAgZm/fjywkpFfO0CaPmbBCep4nUzQuOSKr1qlYaWX1gUa/iZ3eNzQeYEyRRL816&#10;n5KUm0D/VnDm4tVqxzpFVm9T12wQ1mtrSj+sB6DVP0scPmER9+sIP6QOTMvbYylW4qiEnQfNiYlp&#10;qi792+WuW21XtdLIugcd1KutAVtluRjRPgXKv5/rPY7/m2Jl1cc5RWZgZ89bKazP1pR+WA8iy2Tq&#10;Rn4Y0YtXk9YHGzBKDx+puBAqsDdhQUlMrPiqXDe0FlXbzlD7pgpKI+s6PKBe1VR6aqJ91kvpvx9r&#10;ThLj0vp4RGZgoyYlC+uyNaUf1gvQPBCWk4seI2eJP6pGkoG1No7KYAAtb6zeLiLB5Xy01gw2HOGq&#10;hdRLbYE0ss6DTyyIiHdHvWqhPX+sNRWI9jkk63F+yFc40OKH5QZW5v/wBrQOhFEM7f8+nCj+uC7y&#10;z+9N5AUqPjlbuF9NZequaJ/LJPUSHNG/VrgQpJHVjkDD08ywDmJ0eYFDZ6hEBwyNXyHcrzB5w/f8&#10;ONH0dIdkBvbTUUkaDawc6PIqzANhOYmij2FNMrR/7uN4OXBnSIhbmCncpyYZYoJon1tUXAiBfu5C&#10;kEbWMfikAtaoBhvS+XcXPp/+VFYGIYj2E8kAE0S5ZLWw3bDpMGkwsEQ50FUDcMbQMuWL3/cYJfzQ&#10;rpBw5doN4T41MyxLcliHdD3WZZRrLb81zS6EeL81ttLI2gd912BDEqOuxrXNV7N4uSTYWyZf8cuS&#10;68B63/YDJ/k+Ub5YLez03QwnDGxOokz8UkPQmrGLyLobLhta68GvjbuO8AKm3iaiAuvtygq5FIVg&#10;vc8l+quxlUZWDPqOZr/rkerP4h5f+2gKL3tlZeX8L2FJ+jbhsUR7IFeB6BxH/MegOBgFdVREaWB9&#10;ADTSqCXigOiOobUmQZRtSKEy4kpQb1erCAXOZgETknI3+JuxlUa2EuRzDTIE8u/nAeOqJoGM7LgF&#10;mfz/Cbfv2C7Lxy0LHiqgyBlXEyT9UxpY/4TW0C6iXoZWWV6DulLWBY6WRFZgnRhDwVcTV+Bnb4+2&#10;/Ms8oUF9nMv0J2MrjazZuAZG9GcGNp19s0Lx/etLBfT/v+o11vIvM0STD/SicwZW5ob1OThjaIm/&#10;7+HOCgdmNu033lI0mbEtvcvdCLS8sQLr4GxackOBers6szwNOKj3uUx/MLZ12cjyaIEK4+q1AS2i&#10;AvU29RL56jSFepG7CLQsgMjI6rHMDeurcMbQ0gf/3dvuG1qi4qNVI2d71YUaiQpe/2RatX00OKbA&#10;OquRW6SZb2RsgwxLuWKiyu0rqItGNjDiZfY9BpmNq/eiBdTcd9RsUP/5QdVBL+tcHPYGxZzhm59O&#10;1j7IJWNhfR/OGFoK7/qtm4aWlhlv3DXG5vREhXk7CyxFF1hnlexYzflrtwi368IgppjMymkQr+w1&#10;jbpkZKk3Qb2KoPACxmLxfXqHYy09qtikdP5vinZREDN3Q8XALEG0TL4zDPp6Oq9novpnTWlg/QjO&#10;GNqN+fl4dYhrXXQysPda/LG07pctQ0s+WwVkYAnl5baX4rA1BVeP9HWcVMmDIwpYxWeV3hBYLyDk&#10;Gcur8y5qu5Gl92r2ty7lvQnhvenHlcZdvGypQUbT+rjfvmvONZDPemDKUvgE8s8qx0xZauLbdh92&#10;PpMWJ+tBtR02g8+8FNU7a0oD64dwxtDmM0Mb/M10sx9TVGA08gEb634pa4kdP2P2df2hbxz/N8HZ&#10;hMaU9/YeB6rZKdJgS3CEif2N87rvtjYaWTKs1HDRYpmBBvZePe8S6PBtoqU0mbH3yBncLTNPi83a&#10;elB4jhpnbWTPcjW/Mnt+DDEkSgNbF+CMoc3NzUOHEbPcNrTWavalwZXLcai3E9W+XOt99qiborWm&#10;eaCMVNegekERLTw+dbe2GNnK8Ks4S4PllSgB4oRFWbz8UAgWdfvV+z6JW17l32oqGD4tVbjfZTID&#10;GzFxkaapskRpYGsBnDG01PJ+HjPPbUOrpoINm8QhWhSh8N3U1cJ9NcZgA/kMLzGDkcSMbdt67Tzk&#10;v/V3I0vvxZxPwGvhV2oGDjXHXB86cV64X+GwyavwTljVrHQK1NvcJjOws5JWCOuWiNLA1iI4Y2iJ&#10;8bOW6aYWf9LDnOBYtM9dnrtUxJOFi/bpRnOehAJmRCoVbvvoZyyv1j34m5Elo0qNjlmxrrK8lxob&#10;xFIg2keksYBbt0ssR1U97sLla9W2ucNHO0QiTWPCbaI0sLUQzhraNakb8EhH19cM8zRpzrgaomN0&#10;Z6XCJV9jMje6bQ0BLitdXzeyQqNaM2FX1hNelBhtJULAmilZO/h+NWiBQ2X/iuydfJu1wnWawRF4&#10;+u0YGI0mYT0SURrYWgxnDW0OxdL2Hs0LkrCA1RB3HTavvEA4cuoi/ys6zuMkoxsccdVifMgIOWd4&#10;fcnI0v3SffPuPz1HzRpVhSOmp/Lvu23/iSrbp6fk8u0NBYOtlOuYoEQGUNy1AuWYD8Ys5f+mKAJl&#10;m9MMMuClIROxdfMmYf0RURrYOgBnDS2tmvm/TybxAiUsaE5SGRhzFFdrizsPVRrYvw6K59nACNbH&#10;UXgZ/Yarv+MyrQ0vGTiebJwpQjJiigGmwaK2htXCa+hO9jv0e4ohVdQpN/J0fxUGld13zXX/RSS3&#10;lQL19lUmc7gWlQH1diLlwqAlYdTbFCj/foD10t74dHqVY5zloNDZfMBYVG9EZPUug9U/uapBXYDF&#10;0GpaL4xIA2LfjJ2vi5+WwmLu7xjtUoKNTXuOWqoK8OqHU/g2RbVwg2p1vE/R7Nsl46sY4DRm0M4K&#10;j9Wb9Dv89xRDWrPqVCuV73n45AX+jdUxr4bZ5vjWNbm7K7bZIuUjINC6XfRvPcpJgsb1uBTytKRy&#10;Xa66Bb4wo8YVcBUuX7FOWOCc5T1MZYq226PawJI/TtmuGFn1sT5tbCWrkVINUkY3ioEW7VcGTwnq&#10;7QrU26ypTgAj2u8sn+gUhazMbGH9sEWZTasOgz48b2EFBcMWTaYc/Ondqkm4PU21gbWeby4ysmrS&#10;ZAdr7Dh40iUlLak/n+gWY/kqZqgHp9RUQMsfKduUZEQFTOmqj1VIcbIKRPud5RufTOITd0T1QkTz&#10;kjGmBGlg6zjMhtaUQAVCVFBEpGQX346d75UBMfUglwIyrJQmkfbbM7LqOejkw6M560rXkzB+YZbw&#10;PEnPkAwqrfRKcavq7QrKaa41w/Ubt6vsJ4bMWMP30exBZRspXwUlpXfxxYQU7medtSLPshUovln9&#10;Wk4zyIAx05ZqzqJF5ANcxpxBcskYCQ4qCLxAODEgRlyRmo56AWHigqkDlcgBgjKvPDJhnWULVcZb&#10;uHXHHAdpfW5qzm6+/a5g6RBi0fWbfL/PTYSoZSRDuNwqnOqYZXq1wrS8PXw7GUcltIoQlbi+ynEK&#10;1Ntolpd6lQMFZK+7DJ9T5VhX+IO2BqxPzxKWf1vkBlZGEEiI4OyAGDEz24RWOq+Iq/Dg8fO8wqgT&#10;dyik+Eg1rPcrsOXnIyoQ7ZN0ndTLyLSs76aAfK4fj1smPJ4GQxXQv9VpLylPcaPO5jAtJbKEGlD1&#10;+UQa+KR145RoA7ejSoINPHrAGfVKZPVHRhBI2IcrA2LEWQuYImwTLi6wHiR1Bwnqba2+mMm3kStB&#10;vd2aewrO8OPe+nyGcD+x8GoxDp+4gN6G+eYIBl+PYqhhfmiJPyWQu+brSSuFx1lTgTopi7LcNoFW&#10;zqCYWAXqc9XU5du0DMXSleuF5dweZQSBhGaQnzY7OyeOtcrHRYXJFtduyMJLfbw7KHbxyvVqlW7B&#10;ui18G63hpN5uTUrKTAMtnW10KwdGJ/PrKHB7dlAdoQLRPltcuG4rP8d6GaIHO0bx5C/WGByzuMpx&#10;ujA4Al2+nobMLO2zt4i8nrD6Ige4JJxGdrapu7PuAxoUi01I0V3VNu4eK+wCioyskrPWnkLVQgX9&#10;Ihfyv4vWbxUeRwxjxto6NZ6/KV63u9gWKhDtU6iOElCowHo7kdaEU4MGyUTHucxWoUhMXqM5e5ZC&#10;cg8wA9vZUmUkJJwH6/68mplpdMp9QIvFpa3LxBuUDFzHjF4PdR5VzRBQjlqCelvEbPPgGBlH9XZn&#10;SMlnCOcLr/F/E05fuFLtOOLbIUl8vxq0ZtTQ+BXC471Jez5pW6QVhRX/Jw0gZWw54NR1KESOQD0B&#10;9XZaVJMW3iSI3qWC5v0r46CtSdNracCT/Lai/U4z0IB3R84CK+PCsmyLSniWdA9I6IJNmzY9u2XL&#10;9067D2jK4fT5q1lB9pyvlgZFTp67XG07QTGQzlLtJlC2KVAfp1DxHcYvNmJpxvaKsDIFtubHU7gR&#10;GS+9FKSadE26Nr++1T4KpVL/W6F6wEmEz8Zry3jWdcRcfvyR0xe5O4bCq9SYm7pJeN705eZ8BI5S&#10;F+rFn3SIxKLlazUn11bI6oEMz5LwDKhbxLtHgoJnj8ZsE/qFJXg03MuapJQI742qqqYUUujXk91j&#10;hfsU0ACa9Tb1cQrPF5pVr3XSaLU/UbQMCo242wPFhJLhVo4nHzNNrkhcvbHKdazZ8osZfFSeoF79&#10;91NLcD4lV1EfT1Qvz06j9GSklQkbn42vDOq3tWSQNa1BWbG0TABRINqnG9uE44u4hchzIu+AQir/&#10;MnpAwqOg7pGzkxeIpBaSmWp4kQbGWBdNWPh1ptI1pVAwdbYmWm5Egfp4YlGxeRbRpt1Hq2xX8pKq&#10;tylUINpHVGBrO81MIsOX/f1B7v5Q50BVL8+zp+C0Zas4jEmhEvpGULtMKLyJQDPo6N9qhWuZB1AR&#10;LkVGVq2w5zD16UwXXYFonz0qExK6hyQJ97tFZlxbfByP1LQMV3yvfHBLugckvALV5AWnBsWImzbm&#10;Y/T0pXiUctV6YcaYaHE9BX8bXDWDU/Sc9ZY9ZlCUgmKclcE0WoRPfQ5RgfV2hcrIOaXXU29XoN5m&#10;b7BMbWQJomOIalA8sdpYEmgiBv2/sl1ZrZX80Mpx1nR2EC/7+0P8mrQ8jGi/QuvIDvLbvvaROfmP&#10;bgwy4JfdRiFhwWrk5bmmXuXglkSNwBJTm+SsqiVSrtoho5Jwjwf9tWqSoqMAeVpXjIyp9X7q2iug&#10;7rii7BQoU3TjFlYPC1NgvV0h+V4J1ov6KVBvs0fFyCpKXO0KUKh0+5WFBK0XqlSg3jZyunnK6sTk&#10;7Crb3SEZSgK5S6z3UQa1U+cv8/0E6/26kTXiD7WPwJfjF2GTEzkHFEr1KuETMKva3P68tRcUVHuk&#10;2TRZmUa0Gzod9WtgIoOaSjeV1Kt6O0UOKJMWCDQxQb3/vx9P5dtFg28KKakNgYykersC9TZ7VIxs&#10;229m87/HzxZWO0aZaaX4X62TXStQbyPjShg9L6PKdnepgP6f3pPajUHYvOeYTb+4u6TGu58hEblO&#10;zthSyHtp2abulmIuIVHzoNaeWn3e+gsKrT2Sv3bdukz87QPWfW/tvcExhTnbD/NKT4NFov0KFai3&#10;KevzU4SBeruatA4ZgUKh1NsVkPEktwZ17Sn3KU2SUB+nUDGypAQVWB+jQPl/WsvK1n6FFNhPoOQt&#10;6u3WHMSO6xU+3+XBL8LR05dsPp8uZI11p29m8MFWZ6fEEi3qNZ56aZaiLSHhW3BlAoPCHGZs16/L&#10;QPPBEz0aiSDyLyrhTtbb1VSg3qaoMzKO6u1q7jxojjm1jpvVAvXxaiOrrGFFyauV/cq0U4ojpX8r&#10;UPbb2mZvu5qKC8XRe1KoJHvZsveY3dhXPdiAKde3Pp6E9PQspwe1FEr1KuE3cMdXSyRlm7EhE78d&#10;yCpmDbsR1BSlVVSg3mZNBeptSlIUW6n4ft8nDh2/S6yyTTGyQV/P5v9WoOxfl7+X/1tZwVeBsp94&#10;zRI9oUQRKFRAv6vertA6iYuv8MF2Efgf6wFlZmbz2Yai8uSIUr1K+CXc8dUqpEqTlZGFX/WLw31t&#10;DV6JRlDIg/hVo/LElUazMusZWpnDQAGtK6U+VqGSv5a6yertFMtKoHSO6u32qBjZ9sMS+L+VwS3F&#10;YCpQjleg/Ju4/cAJvo26/ertNAVZgfVkBXIPKNCa8MWjZOWAjGu7z6cgPzfPDeXKREB2TjqjjByQ&#10;8F8ovlpWqI9YF3KtpEqUy9Rtly+noqGXQr9+0MOcFNwRRaActupZX5Tv1Po8ZWAqb2dBtX22aG1k&#10;KXUgYfuBkxVKk2ZXKccrUP5NVJLniGahKSvAKqAMZGrUeJLzYAMe6xKNwSGzXIoWUJMafxIBGRl5&#10;T1uKqoSEf8NoNL7Gu2RuGFviRla5hscmoTHNrvKisrWmtcol9UcDVzSVVI2EVflVjlOoDJgtTt8m&#10;3C+iYmTVEwwUKEnK1UnIFSj/JlIcKsGWcac4YIpaUEANxPy0LdWe16tk3/nx7jGYMHOpS7O0rHiE&#10;N/oyLEuitoKMrcVfWyioAJpJg2SLlq7Bz3vGOh0orwdF7gR7pCml6nOU1QDsgTKMqTOJKUa2f9Si&#10;im2kYtVQthMVqLf9xxJypl7GRStpmXXRdk/xPvbOftZrNFauXu+yv1VFMq7xVP4sRVFCovaC+2uz&#10;TIHuDI6pSa6EXl9Pq/HFEdXGnoypYlDvZV35BzpF87+PdK0aF0pB+xR1MC9tM5/KS0uzqF0NytLn&#10;RJGRJX+sAppGrGwnEkTrZYkmMfgS6Tt+FzMX+XnuuQQslMZVou5CGRxjlSBdD2NLvlvKj/DCu2Oc&#10;UpmeJBmMJt1i0ahrDJ9VJjqmATtGMcrevG9v/54jvjl4PE/8Lvq2LlAaVwkJBTT4oKexVTg5MQXP&#10;dquaGcsXeQ/rhnNXAvt/tbH1NSOoO4Mj8OseMZi7eI3w+7lIaVwlJGxBMbZZRtNSXlnElchpZmSZ&#10;ED1lMZ5sTxXbOxnAJG0wyIA/9IzF7IWrnV7mxQGlcZWQcAZUWajSZGXnFLAKVGxVoVwirdiwPj0b&#10;k+etRNO3YzyaTFxSxTbhaPnhRMxOTkV6ppF/B9H3cZbU62ENsomVE1pfSxpXCQlXkJWV8zKlVdTb&#10;lUD+2w0Z2Zi7fB16fTvdPI3XS3luaz3pPbYOwwcRiVi6Oh0ZZFhdTNQiIi8HVB6o15OV9YylqEhI&#10;SLgDT7kSiGRwSV2tTsvA6NnLEfRJPF9YTxpdjaSpz6yR6jlsOibPX43UtZk85MrVmVh2eIS+P5UD&#10;OYlAQsKDsLgS4qirqKe6JZKx5Ws+ZZuQsnoDxs1ZiZ7fzsCDQWZDQj5FoaGpK6TnZyr1kfYR6Bc6&#10;GxOSVvHGycSUqg6xrNXIvm+hdAlISNQQqKuoqFs9fbfWJKNLM43Wrs/EnMVrMCw+GW2/nIIH2zCj&#10;S6kZfSiJja6k52LP9+NOkeg4dCpGTl2KBcvWYv2GLOTn5XnEqFpYzL8n+eQpnlq6BCQkah6K79YT&#10;7gRrkn+RZpyRodmQnsVjc0fOWI73Y5LQ5vPJeCyYGadWzPgGsL++7HKgack0+EcKvVUonu8xCsFf&#10;TcX7o5IwenYKFqes46kD6TnpefUasLJBbljN7gBaCTbnZcunlZCQ8DVYuRPcmr7rDMkHmcMUL+VX&#10;yMzIRsqq9Zi1YDWGTVmKgcxwdf5uJv73UTz+1HcMU4ihZr+vYowVg0x01SWhnM8Np2I8GVuy32H/&#10;/8c+YxDEjGj3kbMwOHY+Rk1fhjmLUrEqNR057P4VY+pBhWpNaVglJPwZ3J3AuptkcBlXedKl4Ijc&#10;ADMDlsuMMBmzLRvzmWEzcWO8bMU6LGWcnrQSU+aswITZTBWPW4QhKr4TMQfdQxMqOJAZSfX+QWMX&#10;YnLiCn5+wsLV/HorV29ABlOiG3Nz+e9VGFFSpTqO9jtJaVglJGor1C4FXtF1HjTzJMlIk8JU6OGu&#10;u66sGLwy5iRLwyohUUdAFT3TaGyrVrn+ZHR9mfQeea+BvVd6v3LwSkJCQhpdN2htVOk9SrUqISFh&#10;F1ZGdznv7mabLtV1w8ufn96DOXZ1uTSqEhISuoC6u0ajsYVieBWjm200XWXGp0YG07xAJV6VFGqF&#10;QaX3ILv/EhISHoVidBkDaDCHGaRkMkRVja9fGGB2f+Z7rWJQ5SCVhISEL0JtfK0NsMLqhtiarhlm&#10;sytDdD3Gql18My2GtOJepUGVkJCoDbA2xNYUGWYNVLrywmsyyi6+hISEhISEhISEhISEhISEhISE&#10;hISEhISEhISEhISEhISEhISEhISEhISEhISEhISEhISEhISEhISEhEStBc2npsQUNLfaaq61kDx3&#10;Jc3tpjyfzs/v9g7N9xVH9+lgPrmaLeg9yPnlEhISEhISEhJehC0xqlF0rqIMbOZUlvayv1XSkpze&#10;X/IkF9vNQKcmZaOjVU/MGemUPMlVaV8kSzEsISEhISEhIaFAJFIFAtWmGPUz0elvrC6SrcWwY++w&#10;FL8SEhISEhIS/gdrkWrDgyoUqVKg+iXF3mGV+GVcKhC+UuxKSEhISEhIeBcahGo1kSoFqqSKlcJX&#10;m6dXCl4JCQkJCQkJ7VCLVSlUJWuImgRvVpYpUApdCQkJCQmJOghbgpWGgtViVQpVSR8mCd5CB55d&#10;6dWVkJCQkJDwV0jBqj+NplyYBMzJyUVubp5uNLHriX7HaBLfl2Q1mj27Kq8ulXvp0ZWQkJCQkPBB&#10;KKKVN9BSsFYIThKYxLy8PM6N+fnYsjEfm9nf7CwjMjKysW59JlasWo9lK9Zhaco6zFmUimlJKzFj&#10;3kqMn52Cb+MX4+MJyfh04mJ8FLcI/aOT8E54InoZKtkzPAHth01Hy88nM05xmy0+m4zuIbPRW/Ub&#10;xHfY7wyMmYdP+P0k8/saPnkJ4hNT+P3SfdP9L1+5HkvZ86xM3YDMzGxksufMYe9lKz07Y77lfeQx&#10;0ay8I3pnRNH7rIWs4tGVIldCQkJCQsJLyMjIe9qeaKUGmhpqq4bbb6kWpeStJAG2iQlREmYkRFev&#10;SceK1RuQyATcjHmrMGL6MnzDxN37TPD1j5yDDt9MR/uvp+GlgePwl35j8NOOkajXKhT1WjLS31Zh&#10;qNeaMYAYbmYg0WBmEGPbCN9mMCPdp3LPbeg5lOdhf5XnpL8tQvi25u/E4i99x+DVwePRjr2frt/N&#10;xKBRSZzDpy3DmFkpSFiYiqTFa5CyagPS1mbw953HvsNGixCm70HfpZZ5i6XIlZCQkJCQ0AsCb2s8&#10;Y7q/i1YSPopAJc8g0WQ0YUN6FlKYMF2wNA0zmJAKZ4Lqi/ELMShqLjoywfXqoDj8/u0YsyDjYlQl&#10;Qv1FePoLSSBzcUyCmJEEP71v9t4fZdv+9O5ovPnhRHQYOg1DYpLwTXwyxiasQGLyGixdsZ53MjZs&#10;yEIu+8bkBc6hb8z+3489vw5FLnU0LVVXQkJCQkKi7oGEq9FofC3LmNvfn72t1kLVxLatY6JmRWo6&#10;Fi1fh0nzVmH45MUYEj0X7b6cgmbvxOCBNmaRxAUTeRWlMPVf0nfjnmGLAGYdjx91jMT/Bo9Hj29n&#10;4OPYJBhmLseM5DQsTlmH1WkZSM/IZmUmp8LTy8MdrMqVD7NC5FJHkzqc0osrISEhIVHrYUu4sobx&#10;CGsYKa5V1Gj6BNVilQRIRqYRa9ZmYumqDZiyYDXCpy7BYEMiWgyZgEfaMXFDIpW8pyRwSOiQx08k&#10;giTrFhXPL5ULS5jHb7pGoc0n8fgweg5GzVqOxGXreCeIOkOsXjCxy8qcf4hdG17c3P5U76UHV0JC&#10;QkLCr0ANl78JVxIKPFaVCYesLBPWMjGxck0G5i5fh9BJyXh3+Az87d3RlUJEEaoi0SIp6Q7Vgpf9&#10;bfPRRHwUNQejZy3DEtaBSmUdqQ3p2bzMKrG7vip0LfX9iMiDKwWuhISEhIRPQDA5i8e4UgPmi8KV&#10;N/yM5PVazwRB6rpMJC5eg/BJi9Dli8l4ulOkWUhQ3KQUq5K+RmXiG5XRgDA0ezsGA0fORNTUJVi8&#10;Oh1p67OQnmkEq4O+KnJthihkmkwvZWVl/dxiWiQkJCQkJDwDK6+rz0/Oyswy8cZ91dpMxExbgl7f&#10;TOMCoMKzKkMAJGsTg1mZJs8uE7p/7j0aX0TPxbT5q7CalX+qB9SJE9WTGiYXuNnZpn1ZRlNSpjHn&#10;A+m9lZCQkJDQDSLxyhofn/O6UiNNXJWWgZipi9H1yyl4sgNr3KVglZQ0k8fshuOZbtF45+tpPE/v&#10;mvXm2FzWIRXWqxqiwHsrY28lJCQkJDTCH8QrxbZSiMDE2cvQ7pN4PNEhUgpWSUl3yDp9v347Bh+E&#10;zEbiwtXYkJHN65mo/tUELfZHFXsrxa2EhISEhAW+LF5pcgtxccpaDIuZixfeHcMb3nvaRaC+dWMs&#10;6T3yoWxLXLE9OtvBCBqFPw+Zii5fT8G/ukXhISUjhPV1g4jsHhTS/dBvyQ6NbqT6Vb9dJB7rGIW3&#10;Bo9HzJRkrKccurl5PBZXVF+9SSluJSQkJOowfFG80iQVSntFXLw8DR+GzsYzPWNxX4dI3Euprqwa&#10;WkkLScSRmFNEHuWupVynHhN19Ftj8ftvNuIEGMrK2H8qlpcDRJSj7G4xNk4dL7iGDQaGoN7ANVhy&#10;4gZduSrYNcsZ+W/cLcPdu3dRWnoXJSWluH2H8XYJbt66gxs37+DajVu4dLUIx06cxd7DJ7F52z6s&#10;z9uN1WuzMTY+Ac3o/Yh+35rKuxXtq8O8r30k7mcC91nWsYyeuBCr12xAfn4+73SK6ra3KMWthISE&#10;RC2GL4pXEq2bN27EoqVr8GVkIp7pPQYPd4rCfSRcpXdNyPrto/DL8FzkHjyFbccv49Tl67hYdBNX&#10;r93C9Zu3UXyrhAm7u0z5ncXCoRPwBAlPwXXco0XMDtuEk2aZaRPlzorZgJFoGJqHvPN3LFfQGXdv&#10;4mT+CjRvyQS/6PfVDIrAX2cexJkrN3C5sBB79x5C6oY8TJi1BAM+j8OvApUlcj3ZcfADWrzh9zOB&#10;+8Ouo/DfQeNhGL8A69ZnIj+PCVxWz0X13xsUidvs7NxXZbYECQkJCT8AGWtutH1EvJLHZmN+Pl/m&#10;kzw5v+o7Dj/oFoMHWQNYMTwsaihrMyuG6Z0QnO2j8XD4dhRatJlt3MHuxJn4RVd2ju7v1gkxW3YL&#10;+xdNE1zDBluF4u/T9uBAUZnlCjrjdhF2r5qLR1pp8MwGzsC0glsoJSezPVzejRGfTsBj9ry99K3J&#10;Y045Y+l71/byzgWuAY+wzumPe8Siw2eTMWPOCuQwO0Cr49VUHC7Zv6zsnP2ULYFSgUmvrYSEhISP&#10;odL7mjOIG2sy2jUgXilcgGLqNm/Mx/zk1ej21TQ8/e5YNOkcXRnbKGoAaxspprPVSNR7YzjqB0Xj&#10;rx8mYGBcKqKXbsbC/ALkHb6IUxfOYOPa1XirZYj4GtUYhft7rcdOi46yh+KcZfh1L8s7F17LVZIw&#10;G43nPs/CXstv2URZCU6tmSO4hojsui0j0WXJEZy6aTnfFm5fw/GC49hx4DROnLqEC4XXcetOCUU2&#10;2MedKzAmTGKi0sE7ISE2YgtOlGgT1Xd3bkCrwZTqTXDdgBA88vEyjNlyCXdvFuP8uUvYV3ACG/K3&#10;Y3byOgyLTUKHD+Pw6870u1bn1iaycngf+/uj7jH4ZZ+xGDF2PtLWZvBOLo3SiGyJJym9thISEhI+&#10;guzs7OeYIe7MGFdT3leaCJKXl4cc9nfCzGVo9fEk/KLXGDzc3tyA1UmvaxsmTgctQcSmSxa5Yxs3&#10;Tx1A7LBIJnocCCzOSNzbcQ7mn6FQAgcoyMJ/+sWivjOeX01k12szCr/6KA0bb1t+yxacFbNvjcOn&#10;6WdwqdRyvi0c/x7vfzeaHR9q9ngqpMliAWwbe+aGHaPxeNcY/Pjtsfhl73F4uu8EPN9/PH7Shf2W&#10;ozIZPBofZF+BRi3LUIqjKUvwl3fYuYHqa9EzxaDlpO+xz+a7KsX5XXno356VmbpUVywjE006ReEZ&#10;Jm4Hh83GgsWp2MhsCdkTby/0IL22EhISEl4EM7LPZplMnUjAMuObwXhcZJw9RRoipFg4Y7YJcTOW&#10;IuDTyfjFO6NxLwlX3b2A/spw1GsxAT3mHcAZi2SxiduFyFs2H0+RMBNeqyrv6RCHoZuuW062g+Ld&#10;GPreODzqKTH7sRYxewcnVycKriEie2ctZ2LU95dQbDndFq5s2oB2fb9DvdcY3xiOem+OYKKROJK9&#10;d0bydLdi75OG9S0xrU5lvuiVirwbZXAu2OEiVsXNxvNt2W8qopQmtPWcj6+yzluOEaD4LFLnzsKD&#10;Ldh51vdRl0jvjInbB9n/P917DDoOnYZpc1KQm5PDvbfezJ5g5bWNI3tLdtdigiUkJCQkXIFVCME8&#10;JmAPWxtgT1GJd83KNGLs9KUI+mIqnuk1Gvc4G+/pKwxkoqElEzxM+DTsPBavfZ6ATobFGDx2GQYx&#10;Do5ZgE6fT8Tv25EwYmJENHSshUxMPReajlUnHbkZS3B+/ya835X9VpDgOlas334UXl5wSoPQuoAl&#10;30zEUyQSBddxnSRmY5iYXYvNJZafsoXyMtzesQq/El7HisHsu7RPRsLha+yNOAn2O2Uld3Drxk0U&#10;X7uOwktXcP58IU6eOod927Yhcli0E98xCv9MOoFbZY5iFgS4uhehw+LRRJlgxv42j8rG+rO2vlY5&#10;rh7egWEfsG/kajkjtqHJaEzMvxGKX/SagNeHzkLwNwloP3QqXh0Qi59SuAsJ/lbsvvypw8lszP3B&#10;Bvz63THo/M0MTElMgclo4pkTvOm5JXvL7S6zvzIUQUJCQsIJqD2w3gwhIM/rpo1mz+v4mcvQbug0&#10;/IqJ1wY816cfNYScJLxoKDoKzb5IxpcLNiNl20kcv1SMO1q0ys0iHNuzE3FT5uIvHdi1nBECQex3&#10;u8zBx+vOwFFQQPmV01g8eQITGxqEZ7soNIrcqWES2G3snD0Lz3Zl96z38HWbCPxk8ELMdzwDjInZ&#10;1drELGUH+GA9Uk87Cph1BuW4dnIvDB8wEVdl+N8OgxOQdLoEYi17F0XX76DMjtAt3WtEz49jUa81&#10;e56AaRiYchRFln3VUH4V29ek4G9vso6M6F5skn3TgFA89M4M9J6Zj5U7z+DsNQddgJKbKDx9Glvy&#10;tiJ22kL8r3cU7qF71NCB8hkyG/QQ+9tsQBwGRszhYQnkuaWwBJEt05vWoQhS2EpISEgIUFMeWGoM&#10;8nJyMT85FQMMifhDv7G4n4QbCVjrBsUfGMzuOzgav/x0OcbmnsIlp119ApRdxpZVK9G65yg8oGkS&#10;GzumRTReH78J2x2Nm6MYBXlpeP0tLaImEg16rcMODWL8SuYSPN8rSn9vHBOzP2ViduEpyw/ZgjNi&#10;ltJyRWzG97p8LAUluHBgEwa3H6lN0LeLwKMh3+OcTbd3KXat34mDRbfseI9LcGR1Cv7VbQTqfbQK&#10;U/bYDgkpPXMA4yKY8G3lxPcJjELzEeuweO8Vh50kRyi9eBwrFizGf96JRoPWflbX6XsGhOHRDpH4&#10;x4fx+HTsAqxcvYFPPPXGhDIpbCUkJCRUqIlJXJT7kUIH1q7NwPBJi/HaR5PQkPK70gQavb14XiUJ&#10;8Ej8aFAyJmy7ammydUDxOZhS1qL3J+NY48l+R+s7CgjBQx8tx5jt1ywXso2b5w5jAk0EczjczMRs&#10;u0TMP1PqcPI+DmXiv/2ZWNLbo87F7CJNYrb0cAZeY+c4jFltFYbXEw/i2HUHARTFZ7BqdSaGTEzD&#10;Z7PSMXRuNkYsysOYFVuwKHMX1uXtg3H7UezYdxIHjh7HxnWr0ILiZ0W/acX67cZj+NZi85oPQlzB&#10;yu8mY8iKYzh9097bP4cFsQnoG5sDo00X+i0cyc1Al7YahTbjfb2SMO57Hcu1gjtnsWLmXDzficIQ&#10;xL/t8+Sd7zD8svsodP1uJuITUpCRkW0OSfBwKjApbCUkJOok1AKWGUGvTOKidFmUcSBhYSr6G+bg&#10;Nz2ZyCHxyhoBn14Wlrygmhp7dlxANJ7/Zi3WX7Y00jZxB4UFh5Gywoih01bj/TFL8d6k9Ri5Yg92&#10;FFpiXK+fx6Z1mRj85Rg0oYlELnk32Xmt4tE5cT/sTAEy4/YVbFu1AE9qmAhUv10cvttiT3RZcH03&#10;vnk/Do309rAzcfyjgXMxcb8jL2o5ys5tQk92jv0yxt5ty2j0Tz2F844mlZ3ZiS9Dx1cPyaByQunQ&#10;KJZbyWrAh/q1Pnsk6vdOw5Y75bY7CRe3oE+fUew35mDSviLYu9Vb+3Zhw/Yj2C1YzIzj+mksnT0T&#10;D7/l6Huz52oXjae/TMf2W5ZzNeDWuVPINW7HpNXbsHzrSZy94ciPex3fL16Gf7oiaDWNVHiZrMzf&#10;y+7rH4PH45Ox85Gyar1X0oApwjYzy8iFbXp2thS2EhIStQfezkJAs3+595UJsvGzl6Pt51N4nkef&#10;Dx3g+VlDUL/DaDz3QQJ6xKfhO8NMNO1OYkVwvMI2oXj4vSR8kWczQpGj7GYh0uOZkH+dJlzRNRn5&#10;ZDYSQUz8/M+A3/WORIPXhzOBpQgi1sDTe3PFa9UqDL8LWY8VpxyJiVIUHvken3Zh9+VAvNdn4uat&#10;pWdx16Fr9iKWDZuEn1HYhXI+F32WZ65IaWV5TvbeFe+8XfHJzm3SbxZCvncU36pVzLJ7eWsSQjZe&#10;hKP1EkqPbMN3UZPwk+6x+Hm3aDzejp1bkcGAaHkW5bsp386Bd5om1r22yN7EujIcWZKAp7pRGrWR&#10;ePjzTGSetaMuy2/j2o3bYP8JUIZLuzbiw4F0b+L7MZPdc7sY/PyLbBxy8F4U3D23E8M+ZoKbvqlS&#10;Xtn91guYhM/TT0Hpqwlx8xgS4mayDhU7t9q9CMjK0f1dx+E/0akIiUnC3weORiN67/S+tY5eeIN0&#10;L+yeft45Cj1HzsLMBav5nADq4Itsp55kohbSYyshIeHXIMPFDZiXYmAp8wCtsJOyagOGT16MP/UZ&#10;Y25YXPIqeoEkrLiYisCPesfjxS8W4LN5W7DxuHWcYSEyZszHi8GsobTVSAaE4+nPlyHpqMPpVii7&#10;fg6563MxJSkD8QtysCRrO9Zk7kLurqPYtfcYdh04gzPnC3HhwmVcvHgJxw+fwK5tO7AgYQXafzsd&#10;v+vOBA29Uy0NNk1s6jEHg9IcJulCedE5rJo6gQkx9s1E11LYLhKPj9qFyw7F7G3sXrICXUfOwWvD&#10;F+CtkEXoN2ENoudkI2nNFqzI2Ye87Uew78hZnDx7FTfu3MHVnXkY/Cn7jQA7ZcYZMXt+M95l5zgU&#10;s63mIH7vVbg1/ausFGW3b6L48mWcP3uBL6ywc/cRfL91B5IXr0D3zmahXv33I3FvpyQsPm9PMR7D&#10;hMFj0UTxQrYw4H+z9+Owo7AIEcoLkbt0MZo7mvgVHIXH+i9GquPZfhzFO9Lwv46RuEfkKWWC9v6R&#10;ucg+a2+p4FvYu2IlWnZg9+Wo48Y6nfd2m4SgpGOsG6ZC6VXsy8lB+Ki5+NvgcfgRZanwNXFLHRt2&#10;TwGfxGPS3JW8w89z23ow/VdGZrb02EpISPgPrASsx1fiIgFLaWqWrVqPj0Yl4enOUb7XeCgkrysT&#10;r/d1GoNnBk1HQMQaJOSdwmVH2asIJacwb2ICfknZCUTPRp7ZAXPxuemK5QRPogyFmzLw9oejcT95&#10;z6zvpQrZ/haj8FpsHrbbGnJWUH4Tp7asw/8cesaYmO69DttK7QyJu4ozezAiUjCMr6ZFzA7f4vCB&#10;UF5agJiuEWgguo5CEjzdUpB8otjtSU1i3MGFg3noG2BDPLaPxmMRO2AvOqVk60q88DatqKacx97P&#10;mxPxWcYZFDqpZ0tP7EFoKE38svOOWWfpgR7x6L5Wm5ItP25E205RuFdY71kZbMnEd8J+HLE7GbEE&#10;BevWILgHK3/2sj+wenxPt8kITjpaVcgKcQtndmxGbGQC/u+9cXic3psv2SfeoQ7H31jHP3TaUqSu&#10;zTDbVA8KW1WMbUJ2tqk7hZ1Zmg8JCQmJmoU5DtbUnQyUNwQs+y0sXbkBgw2JXFxwiox1TZEPZ7N7&#10;CorE473G4zcfzMHn877HdntDs45wagdCQibgYaEIYL/XOhq/+2otNjiMmdULl7FuXAKeb++gcaaJ&#10;YB8shmGr44lgty4dxZRvNEwEC07EPEohZTlPNxQfx+xJM/GIvdhd9l3r95yMliscRgIz5XYYoxyJ&#10;WfJef5oF4yV7XkM3UH4Dxzeuwas2Fqa4r9NEhGyzJ8yvIs0wAT+g9Gzq70zp13otxez9RU6I8BvY&#10;vyENQUH2Jn6x3wmMxpMDViFHS3UpO4UZn8TgAZrEKbwekepMLF75cj6+mGVCgqkAW45ewtnLxSi+&#10;fdfSKSpE+uwF+KO95ZWpTneZhNdnHGJdBFdQjutHdiNh3Fz836A4/LgjXdPqvdYkmbD9bfdRGDk5&#10;GavSMrio9aywzTnOmMHDz+TiDBISEjUBb8bBkkGl+KsFy9ai74iZTCAxseGD4QMPdI7FU30m4Y2Q&#10;VMzbchYa1qoSory0BMVXCrFr+/cYO3Ym/kITU8hj6Wj4MyACPx60EBN2XtPfaynC3WOYNmIqfkrf&#10;Q3Q/nEwAtJyAgMm7cdZymk3cvopdq+dVJt63yTiEfH9DQ9ysE6BrlV1AxtxF+D9aMEL4u4xM0DR4&#10;Ox6vJe7D/sPHkL3zKIxVeATGHQexOvN7LEhLQ49ODsIMWMenQeexeP3rJAyKWoSPJ6xGROJ6jF6U&#10;g9lrtmBhxi6kbjmMrJ3HsbngPPaeuYyj567i7KUiXLh8HYVFN3D1+k1cv3EbN2/dwa07pSgtvYu7&#10;dy1S/3YRdqXOx6PCdxqNh/unY4/5SDHO5KFLzxhzujrr81uPxFOhrHN5RqO0u3wE0yZOYWXZzvel&#10;jmD7MfjFyC24YDnNNu7i9OpENOrAOkCia9kjCVOKraUFFwKj8Id3x6JpT7X32YoUe90xHv+dvA+O&#10;u2VaUY4bx/dizrg5+OPAODzeJRIN6Pl9QdwyYft8t2iETVmM1WuZsCU7bGWX9SRrP+TiDBISEt6B&#10;N+NgyXBmZZuwYk06BhsSWMPJGkBf8WBYMzgSD/eYizmnXIkhLEPJ7Vu4eOY41i5fiV7vjcKDNCSs&#10;9k461cCxY1lD9FC3KfgweQ+2nSvmk3Fu3i7BnRISOZUk0VNaUoLbd0pw69ZtFLPjOG+WoETTKlB3&#10;UZCSjJfeYb9pb2iWfbvnv03F0hOO3k8prpzYio/asue3+7zRaL/iLG6VlKKE3fvt23dw4+ZtXC++&#10;iavXbuASE3lnLl7CnoJT2Lz9ANJyd2DByhxMX7gOYZOW4zNDIrp9NQn/7MG+W0smZpRJVDTpjb07&#10;8W/6ELnnn945u1friWzKZDYirfZGzxXAjhVcp377aCYaN2DF1mPYcfIqLly9iWs3mSBm7/Uu//7s&#10;+y6aiR8wkSX+Huy6b0Wj4/wDKHAUdcGE24VtORj4Ht2v6FoWcjE7Fr8M26ZhcYwzSPxoFO6355XV&#10;QxySkO0Qj/9N2Wt7EQgVyu+W4DqrQy51tpjgXxQzFb/spMN960VWJ57rGo3wyclIXZcptNd6UYYh&#10;SEhIeAwWL2w3b4QREGmI672w2axB9mEBa83gKNzfZSFSNAYR3jyxExOip+B35Lm0rKFfeS0SH5G4&#10;v2M07us6EcHxRqQsW40uH8fYFCa2yY5XRI8ieOj/q8x4J7JjlJANHpu7CMvO3XYQF1iC/ckL8bce&#10;7Bx7XmMaSn87Ab1WnbacZxt3r1/Emslxjp+Te9aU+1funZ3jS8O2/kYqd/Qe6Z1yUczoaDSAYn4D&#10;ZuI741n7HsvSc0hNSMKv32TXFF2ngnQPUXii3xKscRQCXn4SUwaMMmcqsSYJ0C5JiFm7GfNmLUTr&#10;fmPwg05RuI+ErzPlg67TPh5vMCHrOMttOUqKT2HucMqowN5L4Bh0nJiLDUeLcP0O60BqELcluzcg&#10;aEAsGrizxK8nycrHr7tEY9SMpViXnu1pb60MQ5CQkHAflbGwOYme9sKmrc/CsLHz8FR7ZjC5mLMy&#10;on5BJmgHrsVWR/lCOQqRFjUZT1liERu0i0R9xt98tIg1wAU4WWwdiViOCxsz0H0Q+x0nGzq6bsNu&#10;cWg92ojsY8XsSrdwIG0RXmsfiXuIbD8n+//7OkThnm7TmDg5j2JHre+lHfj6iwl41OEKSux+W47C&#10;y5EmbKsyZb8c5eXlKCsr457iO3du49LpY1i3IAm/87dVmeoyeRzxFHQftw5z1+2C6cAFnLlegjt3&#10;6buay9Dtw9vwxbesM9ZaQ9ml+t95HP447ZDjeNzLu/Bdv1g07EALaphDOuqz83/xXQ42C1dUu4OL&#10;BXuQNCERL70zCvfS8erfVpOEbNB4/GfcNjhavdgsZM9gUVgsr8/VrsU7X1H4V9haLN5diCImbq0H&#10;P0r3bkCb/jG4R++FPjxFJmybvxPLF2nIzDIJbbtepPaH2iHprZWQkNAEb8XCmuNgTYibtZxPOvDF&#10;GFiX2C4KTT4z4pCWWTF3z2Dt6p3IKyjCTU0O3VIcz1qHjr3I6yP4bYWsMaesCa+GpmPD0RusmfUA&#10;Lu3Ed5+NRxOtiflZw9ekDxM8sSkIC5+Ov73tRIovSf+mK9+YynCXcQhIOm5n+Vw3cWYHRnw3AY+I&#10;JlWSkA0cj/+N34YTlsM1o/wWzu3bgcnRk/Esu5ZNsdwmCq+MXINFu6/g5pEcvD1wNB7wFyFrzTbh&#10;eOujeMxbvEZOGpOQkKg5eMsLS6vQzFmUin++N672CFhrMkH748gdGiawuICrRzB/7Ew8Z2uZ0jYG&#10;/HjQfIzf5VbWUju4jKzpiXi+K/stKUQlPc5oPDZoNYz6zbpiKMflvHVoPyjaxigHeVHH442J23Hc&#10;cobLoJGHuyW4eGgnpsVOxq9plEJg9+znIvYf8udgwrbjsBlYnZru0cUZqJ3i7ZXJ1E2KWgmJOgxv&#10;eWHJoKWtzUDPkbO5IfcZw01Dfy0MeHbwHAxbsAlp245j35kiXCi+hctXr+DwwcNYv3otPh4ahx9T&#10;NgEnxButVPVqwlHccMstegundm/F+IgZeLF7NA8DsJvmSSEP04jF88PWw6hL6tlSXNyVi28+GY8n&#10;KAxE9JuSkp4kq0+N+8/HtC2X7C6l6wjFu3Pw6Sdj0cRmR5pswmj8Z/Qm7PVQtjScysU7PUbh/jrQ&#10;GXyWUn2NX8jTKZo8tJyuImplCIKERB2DRcR286QXlgyXyZSDyEnJ+F3PWLNxq2njTUOHTJT+dNA8&#10;hK87gqNX76BU06x9hrs3cGyrCX370vCj4NoiBsei84ozuK3pN8pw4/wJGJctR5cPxuPJLtF4wFb8&#10;MInwlqF4uOtEdJ+Sj4xtezBnxmw8LlzrPhJNesWjdRzrVBy5qiE36y1cOFaAjJWrMfCDCfhJjxg0&#10;7MCuUxe8sMGGYvacRYxXnWbbiEvsbwGjiXFVvbaG5Q5Jx5mPL7CcL762fbL7Zfctep7aSFYO7+0w&#10;Co17jMPfvlyKyWv3YteZa+JQhPLbKDpZgPVLU/DOkPH4aacoB51BVq/eYkJ27Gbs1qCYy65fQNr0&#10;SajXPha/GDgHI1cdxElHuXEvbMbAd2xMWqulJOcF8V8fTETiglV8xTHr9kIPkjOGnDIyBEFCopbD&#10;GyJ208aNWJayFq2/mIL72keifk2LIJpJ3yIK/zBswNI9l3Dplgvps1Qov34e6Ykz8aMWrOET/V41&#10;xuGTnCtMNFsuYAdFuavwz35WQ58kZltTeqUoNGeN95gNh7Hr3HUU31GSvVtQeAxJEybhPlv3Rdfh&#10;3qhINOwcgx/0GI0neo4xs0csHus2Co8y0dqAjiH6q3gVCVJHQjM4IpmdF8c4qF5QRFu2LcBpBkW0&#10;qNcu4uV67aOfsVQ3baDj6Tw6X3RdR6T7pfvm98+ew/rZzM9nTzT7txhWyjXjPe2j8HDHKDRkfKhd&#10;5Xb2jOJzq5DVmzdj8d9xW7BLw2INZAfWzZ6KB9UTFelegiPxSPex+OV7czA8ZT+Oq6N9ru7Ep+9E&#10;80lnVX+7jtDyHX7COupDDIkwZmUjx0NhCIq3VoYgSEjUInhaxFIcbI4pB6ETFuH3vUebwwhqSAzV&#10;p5i0ViPQoNMU9Ju7HRtPFOGGrtn1qSG7gHXT4pnI1Cho203DxP03UOrwNspwdu0y/LlrKBr2mII+&#10;M/Kxes95nLp6GyUaxHDp2cOYFDGWPb9Woe0HtBantoSpPUHqqtCsTbAlmm2JYbEArqVeYGYz3hyF&#10;/8Ztxna7S94qKMfdO8U4tm8vZs6Yj9c7s86mKAyJhHSgAQ93G4un35uMX/WMqrrfV0jp1SjXsjfT&#10;gTHhT+3EKx9MxOx5K7ExP1/YtrhLKWolJGoBPC1iyQu7YuU6tP5qGk+NQwZKaLg8zSBmjN8IwbMf&#10;L0HkhgIcuHhL+xKbTJjuyM7FxMQMJOWcwAVNcXJ3cPFADrrbWu++Gtl76ZSEecdvORa05XdxR4sb&#10;1wZuHvkeXw1kYlZrKERNUhGqIoFqS5xKYeo9WAtgkfCtLnr9T/C2CcUPB81HRPopuLbgdBnuXLuC&#10;w3v3YuqshXirK7MLbzH6emYCEt/tJmJA6hnW4S9B0ZkjmDd9Jp6nFfAc5RfWi3QPrN34RfcYvG9I&#10;5E4RT3hrpaiVkPBDeFLEGk252LJpI0ZPXYK/DIzjuR3JGAkNlacZHI77P1iJhG1ncfaGVgF4G+d3&#10;b8Wo0Yn4a69RuJ+EMCXd53GoYXj88xWYst9Bk1Z+C2e3rcfrtGKU6L5EZPd6b88UrGNqWfta9o5w&#10;F9ePH0DynBR0/HQKnmPP0zCQPU8NecWrkYtVQyEXOvaEqhSo/g216LUWvGqxy8pCfV8VumTDaPGQ&#10;tlH4cZ8peDNiNSYbT6DQxbxgZTeKcPzgQcxduALdBrDre1MgOiI9a7so/PyrDTBdFCyLUnodR7dv&#10;xrdDY+HVlRfZfT3SIRL//nQylixL484SURvkDqWolZDwA3hSxFJv2ZRtxCdRc/FL1ovmBtEXRFOb&#10;KDQfsxMFGmNhbx/ehI8+HoP7rdaHr89j5gz41TfrsPKcvWuV4eb5A4gdws5z1vvJBHPDj7OwtajU&#10;tdyvNy5iZ2YOvolJwsvvx+GpDuyeaZU0Gs4U/Z6XyMNKAsNUwtWQzrbHs79MrBoCpVCt46gQu6ws&#10;CIWu4Qj7W8TLka+Qi1vWWQ2KxJP9puFNw0pErjqIY0Uujppc3oEve0TVfLwssxUNOk7CwDWnrbzQ&#10;1/B9ciYWH6gaZ1F6+QwylqWgTU96H8zeeMPmW7y1f+w/DhETF2FTfr7uuWulqJWQ8EF4UsRSLFPK&#10;inUI/Hq6WbTUsHASsk0YnvgsA3mFJdpEYtFhTIycgh+3Hol6b43EfV0moOWYLCzceRHXHLhNS6+d&#10;Qeq0qXjiDXZukEXIOUN2r78I2Yw91+0vFEse5MsF+zE/KRXvfDcDzXtG4T6aCObNuDZrqj2tQUyE&#10;BHExovKyWoRroOFpS9GUkLAPLnQNr7Fy1N9Sjpay/6/w5DJB6SOeXFbvaNQjwIDGPSfjrYhViFx9&#10;AEeuaBhnuXkE4z4YJbimF8m9sdH49bfpMF5UC/Jy3D65FZ9Rzl0KiwgIQ5N+szFwzk4cKFZb0xJc&#10;PrQTESPGoyFdy2thCAY80yMGH0TMgTHbxOdniNopVylFrYSED8CTIjY/L48H5v9ryASzISSKjI2v&#10;MCgMDfsvx7JjN7QN49+8iPxtB5F9qAiOZKUQ188ha0Uq2g2ORgMrL69DtjbgT5P34uitysbi7tXz&#10;2JaZh+8mLkKLD8fiR0GhZq9rTXm/zbGPR7ho5QJDJVgDmWANkJ5WCQ9B6Mm1Erk0EiAqt94kidvW&#10;zO50nYB/h6bgq6W7sOPMDUuNtuDOCUz/uIaFLOsA3991Oj5IO101hVnpZZgSEvFrJmCrnUPhV62j&#10;0HTocowznYPaX3v7yBZ88tEYPOzNNoHZwcbtI9D66+lIXbNB98UYpKiVkKgBeErEUjwsDemMm7EM&#10;L/Qa7ZteWHukWbmdZ2PU94W46dI4visox40T+zBzQhL+0oUJUK3Lu7aOwT8MS/F26Ez8pSuFC9TQ&#10;hJGgcKu4VkW4RvRn9/OaFK0SPoOAkKoiN5CV0yBWXgMNFaEKwjLuLVLcPdXj9nH4n2Elhi3NRcx3&#10;Y8THeoOUV7vtKPxueDqMl9QG8S6KCjbho0GRTOgKzrNm6xA80n8pko8U445ymdICjBk6EY/TM4vO&#10;8STbhOPNz6cgwQM5a6WolZDwAjwpYrOyTfh6zHz8kBL1+5uIrUJmXFtPwIDUE7joyuSNOzdwtfAa&#10;rrsUGncHZ7fk4rORk/FLHm8nur8apFq4BhnSmQiojGvl3lYmFiQk/A1UbqnjpQ5VCFIEroFGGMT1&#10;wdPkI1qC7d5gGwMe7Dkbn6w9o1oopRwl185h/Zw5+I2t5bBtMTAUDUM2Y29R5TjWNdNy/LFPVM10&#10;womB4Xh5UBwSF65GDmvDjFbtmjuUolZCwgPwlIilVboyMrIxbNwC/JBnJbAyFn5LZlzfiMJ/pu/G&#10;vmsaVemN01gzKxG/bf0d6r0ZhkZ9EvBFykEcKXIx98DdQmxcmYo278eaMz4I79OD5JMolFABgXCV&#10;ca0StRl2BS7VC6v6UlvIvbEx+IshCzmXLbZIQXkprp8+iJkTk/AnmtClNU82MSAUv5uyH6dUWWNu&#10;5K3AH/taYm1F53iLbcLxq26jEDttKW/X9JwsJkWthIQO8JiIZb3Y1LQMvBMyG/Woh15bDXvLUPzW&#10;kAvTOY2LrF84iCmxk/AoxarS+bR6WNAoNB2xDov3XdaYg7IcJVcuYKsxF1+FTMDPmKH3yixtiiEM&#10;DC+sF6TyugZaQgWkcJWQsBa48byemDt7RYzieuU3ZPffxoCH+szF5+vPVJkIW1p8FQe3H8PBKh3z&#10;Elz43oiPv5iEn7Zl9s6mICXRa8ATX2Yg59IdlZe3EGtipuGXlFHFV9oP9gy/7haNMTOW8ZFGKWol&#10;JGoYnhKxVLlXMxHbO8wiYkUGobYxYCQe+2g1Fh24pjLEdnDzLFbPnYNnKEygwkiTQQ/DvV2mYPCS&#10;/ThUZBW/UH4Hl08fx5rlq9GtHztWtBqQnqRrS6+rhIR7oHrCO3thrNMXZha3QVSnwv1L3HJv7Gj8&#10;M8aE/Cre2Ds4szMXA/ozsUod9MAo/GXEeixiHfNita4tv4wty1PQ4aPJeK73aDzRZRQe7xKDn/WJ&#10;R7PPlmDanmtVxDFQhJxpM/GTLuwdOWvnKMbW055ci6gdO5OJ2iwpaiUkvA5PithVTMT2DU/g3kqh&#10;AajNDAxB/XcWYOyWi7htMcf2UYQdaSvwL/JYWBtrMsZBUXj+m1TMzd+DmVPn4C/BI5wbsnOW1uI1&#10;mHK4Sq+rhISuqCpufWtymS22CccDfZLw5YYzVbK4lF87jdRZCXj6fyGCc8iujce7C/Zi3+Xb2jr5&#10;HKW4emgzvvhgNB6iDr71de2RCcx7us9Av/lbkJ1pxBB2jQdofoMnO/3sN3/DRO24mcuRyUWtfmm9&#10;pKiVkBDA0yK2X10VsSrWp0wHbaZg0KqjqJJm0SZu49SWbPR6mzwJ4mt6lFK8SkjUPJTQBArZMS8E&#10;Yg5NqGlxS5PLgkbj9fEbsbXIYrI4mN3aakJfWtI6wFGIE7sGE7YNuk3Dx/O2Im3/RZwqvI4rRcUV&#10;vHTpMg7s34e5s+fgJfIAO5vnmjzc7ccjaOpW7Lqm9u+WoejQNgz/aizup/vwgqgdWyFqxe2lK5Si&#10;VkKCISsr6+esEnTKMpoSPClifWplnRolM8ZvxCJo1i7st0oHKcYtnNiagwG9WUfA04JWilcJCd8H&#10;1UdlkYcaE7dM/LWKxl/C0rGK8morGvHqcSyePAM/e8MNx0UgCVbq+BOpI++keFXIxXYM/hlLcxZU&#10;mbzvluLWrTu4pXIjl54/hGmRE/Go10StR2Jq92dn58RlZ+e+aikpEhJ1A9nZ2c+xHt0gVgkyWMUq&#10;ElUQZ0mVc0NGNkLjk/EDb6WjsfzOfR2i0bBrDBp3i0Xj7ozs76NdRuGhDpFo4Gkj5RTZvbQIx59H&#10;MQOkNrIWlN+9hbMFuzAxeip+4+ncr2YBu5/9TWJ/KW+mFK8SEv6ECnHL6q+5HlN99p6wDQjFw72m&#10;oOPIJLR/n/LGesnu2yK1B6zj//x36Vh59KbFqhLKcfPkHowzTMQj/w7Fzz5NwZz916vG4hafRdqM&#10;mfilOaxKfH09yGy6MlFMaTet21JXyNry41lG07zsbFN36aWVqPXwREgBVcb0TCNCJi7CYzQU5AXh&#10;WJ+JwvvemYmPkvfi6HX76avuXjuH3KUpaNuXnetJcegMW4fi51+twTxy0ZZfxwHjBvQfEoP7W4aJ&#10;j9eDiveVe3Ms3tegyFfrBYb83FI8JCQk/BVUj6k+V3htIzJYXT9ezQ7UVgaG4bEPViFxb5W4B+Dq&#10;USyYMAu/YcK7yvEB4Xh8QBIicy9VXbWx5Cq2r1yEv5CXWH283mwTjn8OHo/ERam6LpNL7boMPZCo&#10;tfBUXCyl2ZqUuAJ/6Bljjk8SVVrdyK7fegy6zN6F/deqejWph333zi0Unj2Hg8fO4VjhTdwotfS7&#10;Cwswc/xkPOzssq+1gdL7KiFRNxEU/hyr951Zvac8t74Ra+sJ0tLb7yxE3NZLqJIEseQc1kyfi+bB&#10;bL89BwsTrQ17TsOgZcehjv4qvX4GK8bGoYGnvc1M1L4yiInahauRp+MyuWZRa0rgoYRZWdJhIeHf&#10;8FRc7Mb8fEyZuxIveEXEMrYOx0tx27Drsiot1Z2LMC1YiH/0ihIaq/ptI9GgfSTuaRdZt+J2yRtD&#10;Xhmzd0Z6XyUk6jpqOhzBE6RJte1nYoTpDK5WmVR7FfnzkvFyl3DWNgnOs8XACDw+cC7G7K7M6H33&#10;xiWsmxTnnfCJgHC0+XoaUtek6+appRBC1u5nUEghhRZaSoOEhH/BE3GxtBb1/MVr8N8PJ3ppyJ79&#10;RosxeC/tFC5UdLuLkDM9CS+6kmewtlIRsNwLE9GZe2UkJCQkrOH34Qg0SWwi3k89hjO3qkS9VqLs&#10;CvKTF+Pv3Zjg1dxOsePaROPnQ1Yg45rlOuV3cOVAFtooC9l4mqw9a9IuAh9EzEF2tomPfIraYWdp&#10;9tLK0AMJP4MnQgqop7h2bQY6DZ9p9sR6S0QGhOGPk/ao4mKLkTcpAb/v6EJsLuVobR3C/kbi94Nm&#10;oG/0Ugwbm4z3vp6IP7Rn21szg+VMT76mKQWshISEu6gSjuDLwpa1O2/FoP3cvThUVDXMrNCUhjYD&#10;Y9H0u3SsOaae+HUDhzPS0K4vO7e1I1FLYjYGv/xoPbYpnl5akGZfBlp5S8wqZG3ssz1iEBmfzEdB&#10;RW2yK2R6QGY9kPAPUCGlwsoLraAwO0ua3JWfm4tvxs7Hk51oON+RQdCT7LdaxuLD9POoiC64cxBR&#10;n03EDwM0BOcHMQPU0oCfvr8AselHUHD1Fm7duWu1mkwlyktu4eLxA5gWPQGPtNRw/ZqgFLASEhKe&#10;AtmTdobuzL4kMPpOKAKz46+M3oytl25Xsd939pow6NNxeJTaJXJu8PYpEj//ZAVm7riiOrYEZ3fm&#10;48vPYvHAm+YY2iqhZ4EkVkfjH7FbUKCKZLt78xLWTRjnnTADEZmo/fPAOCTOX4mNG/URtUwbyKwH&#10;Er4LKpRUOKmQUmEVFWJnuWXTRkydk4L/688qs1dFrIqtItB+yTGcVw0nFW1KQ6t3mbC2XvWKxOub&#10;I9G490x8sHAXNp28huIS7evLVOIurp3che+GsGt6ywNtj1LASkhIeBMVoQg1HGMbEIpnhq7H2hM3&#10;UMUXe3Y7QodNwlN0jMhGW0RtkwELEJJxCtctp9FiCXeuX8H+fQexODUPU5bkYo7xIPKPX8VVdfJZ&#10;hvIbZ7E8ZjzuCaihtk8hF+kR+N/nU7AuLR05Ok0Sk15aCZ+D3t5Yqizp6zMR+PV0s1GoUUHHBGtg&#10;PL7OuYDral16uxgnDhUgZd0mTF2xGfNyD2Pz0UJcKi4Re15Lr2J/egY+/nYannl3NH7YkfXMKVUL&#10;JeZuH4PnPlmI8Bz1wuLM6F05AEP/Gnr+iiwEhgTuKZECVkJCoiagFrZtDfMYDwttlq5kdrdjEqYc&#10;uA6VoxS4cQSzo2fg1+3ZMVocLC1D8OsR67H0WPWc3rZQemY/ZoyZgWc7s+v7UthZkAGNOkbhA0Mi&#10;Nubm6pKfVnppJXwClKmAidjOrDAm6eWN3ZiXh69i5+GHnaO9NMFLC9l9BESxHnoalh0ptpgcR7iJ&#10;M99vREhUAv7YbwyatGOi1d5QETMUDbpORIslpy3nU9jBTexbOsPL74EaCtZgUMMhsxBISEj4Etoa&#10;nq3XNrwTs08V8bUeyxTDxOrDb09C4NSdOHHlNNZOm4tmndh2mrMhOt6agSGo1y8ZhrxLFovOcPsM&#10;ViYtwIvd4tD001n4xzdz8e9v5+LVr2bhrx9MxNPdI3FPQFgNO3AckL2X5v3GIXGerqEH0ksrUTPQ&#10;O1MBBZkvSE7FS4PGa+vxukx2bfKGCvc5IC3IEBCBx/tOwcvfLsYXc3OwOGsvtmw7gLzcrZgzNxX9&#10;whLxt0Hj8KP2dCyjZqPE7is4Fj/+xISjFruH0ls4umaOR8UsbwjUYQTUUFCDISEhIeHLEMTXekTY&#10;8om7TGA64yWltF0Bk/BO8iFcsJhzcnAcXJ+GwA40CVhwjttk7QQttKBQq+h2hayNbtAuAi2+nIb0&#10;DVkw6ZDKS3ppJbwOPcMKjKZc5BhN6DR8Fu5rH+m5CkgCOTgKv/tmHVJ37kfiuKl48i1mVNzpAdO9&#10;0hre1JMmgezOvQdG4OG3ZyNil5I2uxylxccw+QO2T+deulnAyjACCQmJWgBBGEJ9JrREts87ZO3A&#10;WxF4ZdxG5BdWBp1d37sJH34axdoLd9s4dj5lxXkzFM8MSsA749MwctFGTFy/G+u+P4zc7QXIY8zZ&#10;uBeJa/MRMXsFun86Fj9uE6rDb1uRtas/6zYK0fHJyM+TsbQSfgK9J3lt3rQRE2Yuw6/fjvVsL5JV&#10;/vodYtE0fDMuWgwLR/FprElajFc7MTFaUyEN1OtvOwr/F5qBDWcqo7PKb5zGorBxuE/H+zJ7LWQY&#10;gYSERC0FjSoFR3bjnfQamzQWgkc/Xo1ZeyunfeFKASaPnYpH3mJtjegcR6RRwdZheGLgXLw/73tk&#10;HihEsXByhh2UFKFgSz4+HxqHR9qy+9DLOxxsblte+zAeqakb9PTSJvEwRrl6mISe0NMbS4V9w4Ys&#10;BA+dhnvJG+vRsAIVSTh2ikeHWduw64pqNldZEXZvSEP7gdH241q1klXuB4PCcH8byh1r7bFl/09p&#10;WFqGokHXeHSanIvUI+pFDO/gzNZMvN2bHafnUFRg+GHGRGYUu3GDLyEhIVFbIfLWiuyi3qSla9vP&#10;wpfr1RkMLsO4YDH+QjG0To2yUVvB2o/2E9Fx2mZsPFdlsVwL7qL49HEY1+Xgq8kp6BE+Fy0/n4ZX&#10;P5qKf34yEwGhi/HutBws33NZtdRuGYr25OH9j8fiIRpZFP62C2TtOK12GTp+IV/cSNT2O0O5epiE&#10;rtB7kldubh7Gz1yGZ7qPQn1viVhr8tjXGPwnJssqwfVdXNyej2HfxKERhQ04O7xPqbk6xqPnwgM4&#10;R5e7cxUFO3dj8bIsDJuUij4T1+CzBCMSMg7iwHn17zKUFeNQbjY++CQG9fXKMUvPoIjYNkzEtpIi&#10;VkJCoo6Be2uZ/SM7SPZQZCt1IWvP3opFh6S9OFKxIu1dnDVtQKd+zBZrdpSw48gh8s5svJ9yBEWW&#10;K1XiFk5u24zvRs/GH9sygdyKCWg7I5v16XotR+C+nnMQmXcORUoGsJJTmDduJp4hL62zbZ0D/mvw&#10;eKxZk67LCmLcgSbDDiTcgZ6TvCg2NjPTiE7fTEcD1nvTu/K4RlbJW4fip5+kYPLmC6iSp+DCPsTH&#10;zsIL7dkxmkIg6Fqx+KthPZJ2nMX5IlEvWo1ylFy+iF2btyJ6bAKa0wpgesUztQk7Xi8oPIP9jWPG&#10;u5MUsRISEnUe1qLWE6FlgWFo2GsmBi3ci0M04HZ2F4aPiEMDrQ4K1tY06DgO/53wPY5UyQnGWoxr&#10;p5E2fzFebT/SpRHE+pRm8s1x6L/yKM4q1766HxGhk9FI7xXGqH1nzxI5KZmv3inSBM6QHGky7EDC&#10;JegZVkDe2OlJK/HLLtGo7xMiVsDAUDzEesJfrTmCUzdVIQgl55GZlIx/vRNlFrUO7p8PZVEYwVvD&#10;mbiNwK/6TUWHsEUYOC4FH45dgv5hs/HmwFg83prtb8F61LoaVMNhdn+J7D7lhC4JCQkJERRRG2SJ&#10;qw006B9X2yYMDbrH4rc9YvEzcnSIjrEmawsavjMLn2YWWhofM8punEfG3Ll4oZWzYQoCtmFC+JN1&#10;SK4IbbuJHQsW41+dyLsrON5dsvv99/vjsWpNhtt5aWXYgYRT0DusIDPLiHdDZqGeR2aXkriMxAMd&#10;ovF4F/ZvPYQhhQq0GodOs7dj+yW1d/UWDq1dg3ZDRuM+/ruCc2uCdB/BJGJlPKyEhISEZvC42jAv&#10;L8Zgg4HheKTPbHyUfdXS3jCUl6DwUD769mJtkl5CM2AkGn+XjbUnlTiIO9i/bBn+081DYtbCJztE&#10;YtzMZTLsQMI70DesIAfLVq5H056xaCAo3G6ThmM6TETwlO04RnWy+DRWz0rCn7pGooEu61iza7wZ&#10;imZh2Ug7ck0VPF+Oy5sy0OvjMXiwJkUtTzUWLkWshISEhLvg3lrKghCR6HVRS3M4Ok7ESxP3VYa6&#10;ld/G2d2ZCKQUXKJzXCHPfTsZX2ecweWKTAinsXD0bPyK4m5F5+hJ1mZ3GjoV69KzhZrBGZKjTYYd&#10;SAihZ1gBMWpyMi+8wkLtLsl72nUygmbvwlF1SADh7nXsT1+Ftr1H4V6aCSo631m2CsFT7yVj8vcX&#10;ca1i+ezbOJiyFK/1jNQ5VMABpYiVkJCQ8AxqQtS2CceTQ+Zj4n4lkLUcNy4cwughrP0KFBzvCqnN&#10;bEtC9jQuV7Rh5TibsRpv9GP7vdiGPd8tGguWrRXqBmcoww4kqsFoNL7GhGw8KyBHrAuMs1zPel3t&#10;Pp0kLMS6kypoUCxeDMtC9tnbrGqqUYqiQ1sw9INYPNCOBKDgfGfZYiR+Z8ivkiLlQtZqvNXfC4KW&#10;hxNIESshISHhcXhT1AZE4OlPlqJiJfPymzizbT3eeEsPbylrl5ggfnboBqw7eRNq18+N79PRdsgo&#10;/SYeO8PWYRgxYSEyMo0wCnSEM5RhBxK6x8fOX5qGX3Rkwk5UeD1KVhnbROCJIcmYtvMqKjqeFty9&#10;chTzYyfhsXYR7k9AaxWKv07agd0V3duzWBw9C895cphGxsRKSEhIeB/eELWBYXiwz0wMSFcmfpXh&#10;+tl9MPRzI1Y22ID67SLR6L1lmH/oOkotVzbjFvYtS8afe5qFrvB8bzDIgNYfTsSqND0mh8mwgzoL&#10;PeNjM7JMCI9fxCqGTsP67jDQgEffnoYvVh5XxQVZcLcI3y9MxHPtIy2rYbnA1iF4KnIT8s8rQ0IX&#10;kTomES8EeEDMchHLjKgUsRISEhI1B0+L2jYR+NmQZMw7XpEEFlePbMGHbzPB6YQDhgRsg/Zx6Dlr&#10;N45Yh+Ax3D2+CR99OBYNaTEfwfk1wSfbGTB3SZoOHlqmY7Jz0rOMuf0zMvKetnw5idoMveJjqTe1&#10;dkMWOn8xmfeyRAW1xsh6pg06jsW/xnyP41W7paBZohd3ZaBnNydFLQXQd16IyXuuVE4IO2hCt09H&#10;o16AnsZBEbHMeEoRKyEhIeEb8KSoDTSgSZ/ZGJl/xdK4MJTdxrntmejTJxL1SKjS6KKFlK+ds30U&#10;nmVCON54Cpes2zqOMlzZk4V+A0fjYV0mR3uArcMwMn4R0jOMbnlpZRxtHYJe8bFU4BavWI+nO9VE&#10;WIGTbBeNX3ycgpWnrWp6eTnunN2NqC9GOxa1rLL93pCPzRdV6boKdyHkm4l4TDchK0WshISEhM+D&#10;i9pwD4ha8sSOwlMfpiDl+G1LQ2NBOTVZ5Va07KuGctw4uRuTQuLxREd23ZrKuuMM24Sj9/AZSF2b&#10;4XYKL+6ok3G0tRN6xsey3g/iElN8I6zAKUahUc8EjNlcaBVDVI4yyoKQlYZe79JkrjBeseoFhOKx&#10;XrMxbFUBThaXVplgdjUvDa3fG8V70+LfcoZSxEpISEj4HWhxGspTSysuBobrvvjCg13G4OXv1mD5&#10;9nOqLATWKMetC2ew2WRCbMhk/LLrKDzgSigdZcoJYu1eq3D8sGc8Oo9aiTGLTFiwbhtSNx1AZt4O&#10;LF1pxJSE5Rg0dCKeCwo1t396CuUgA17uOwbJKev5Yksi/aGVpHNkHG0tA8WPUBwJ+6jp7sTH0pK0&#10;lK3g05i5Ook4Edl1W4bhF4PmYvjyXdh84grOFd3C5euMxTdx7tw5bM7JQ4RhKn4bFMJEp2v38VC3&#10;8egwfTfOCAxEeVkZyhjvllXv9l7bkYX3PxiLRlTxBdd1jkzE0tKKMiZWQkJCwj9Biy/QsuG0ohgt&#10;k+uJkDuezSYC97aPwoOdovEQsWMUF633cm8u0eocR6RzWFv704Fz8O2K/dh74SZul97FXdvuXiuU&#10;o6z0Ni6fPoy546fhNy0o/Zfgd5wle46fd4zEpDkrYHJ7YpiMo6010GuilyknF6lpGeg+dKpnPLLB&#10;rJfXfireW3oQR67b7IJa4S6unyvAgsmz8Xta6k90XXukytwuGo+9MwGtY7Kwdt8lWA3sMNzE+d2b&#10;WY93Gp7rEc0MB51ndR1nGWQoYgI2w9Kjl3E9EhISEv4OJfSAHBQkakW2v4ZZn4Rvi1D86tNlmLrp&#10;LC7cst3Wll+/hL2btyBx7gp8NmI2/jtgPJ7oNwl//HIBQhdswcaTNy1HEspRcu08Mucl4jkmkEW/&#10;7TSZzhg6fiEyKX2XG2EHUtDWAug10SsvNw9LVm7A3/uN9YxHllWuF6NyYTqrkpKlF7Fx2UoEfTgR&#10;P+0zHr/oOwE/6zsZr4emYsH2i1AW4zPjLi4f2IovPmLXcjXAXRliYc/3IOvxPtKJsQPbTtuop+2u&#10;gCXy3jPvuVMPvhPv0UtISEhI1B6oRW1bw2GXM+foSC5i34jAP8fmI/fMzSohc2aUofj4LkwenYi/&#10;vzMaTTpH4p6Kto/R+pq8vTTg/u6T8ObEbThjuYo5C8MmDOzGBK0ebWabcPQNS0Da2kzk5LgnaLlD&#10;T04M8z/oNdGLCtCM+avxfPdR5oItKnAusn5bVllaTMTgNcdxTsl0hWLsWLIMr/dgx4iEM1Ui1mNr&#10;0GMW+i89iuuWs2iRhAv7NmHIO6HsPq3OqWFyYyYXPJCQkJCoO1DiaYMjMlhbpns8rWa2DsEvvlqP&#10;1UeLqyyaQLh1eDuiImfg+S5RZvHqtAAlURuJJwcvxtIzytXv4sbpzRjYWScPLRO0wZ9NxrIVusTR&#10;yolh/gK9JnpRzjej0YTIGcvwUPtIs4gUFTRX2WYkHhmYgnkHr7G+nAXFhzE1aip+SiLXUaWi4PNu&#10;M9B18YnKyVyXT2H+pAk8gF14Tk1QhhRISEhI1E3Q6Fvb8E7M/ieQl1bYRniSb0XgrVn7cLhYLWNL&#10;cDJ7A3p8OBr3B5P3VXCeUyRtEIuffpmHE5ZfQOlNFKxOxCN6jeQyQfunvmORsDAVG/PzhZrFCR4h&#10;Rx85/CxfScLXoOdEr6wsI74ZvxD3eiKY/S0D/j5hO/YWVcbr3NyWgc6DYlBfazwu5XxtOxlvzTiA&#10;Yss1ygtPYE7cON8Rs+bJADKkQEJCQqIug4ceVOan9UroQesw/HXyHhxWz0G5fhgTIqbgxyRi9QgD&#10;UBgYjcffXYb1ylBpWSmKtqzAz/UMS2TX+nWPGIyfnSIFbW2GXkKWJnqt35CFIdFz0UDviV5UgTrO&#10;wHfGcyhSdRSvbV+Prr0j+cxKbRWMVZBWUfjt8PVYe0G50A0czl2LloEh+lZSJ8mNVFD4cSZg5zEh&#10;250bsbqCgJBn6gVGvMx6+i2Y4QngbGvFoIi25qE3Qxz7Tsls23LNDFIxODzZfA3yeIe1rfg969+l&#10;e2nH7onuTaIKcn744l+MTZp/wzjP+Fjz5X5Peg72PPRclkes88hq3OyZnMdefNn4aNMWxibNAir4&#10;KGPjZm1zGjUdlPNo07icR/+QnNPoD8tzGjUzs3HzKlTe8ZqnXuHs89oQTpfqpkJuJ+pY3VSHHgRH&#10;eC70gJw9b6/AirM3K5d3v7YPYd9MRBNH7XobSrkVjWf7jMf/9Y3mIlJ4nELWrtfvNAZ/m3AAFVPC&#10;Sm/j2Jo5uF9PMUsMMqBJl2iMmLIEG/PcCzlglILW16CXkKX42LS1GegTMhv1AnSKd1EzKALPfrkC&#10;0/LO4lq1CPQ7uHRwDyZMnoP/68wqgC1hG8S2d5yAwOk7cKRivlgxDpnSENC5huNlyYsdFL6fVf44&#10;dp/+H5MjEqfUOFWIUdZoVTZkq9h+E/tmBexdXGJ/r9pgUb3AsOJq784V8vhpdq1gCuUQ/tZVdhzd&#10;SwEj3dsqy72KG9061rhyUWMWKVdNj70Ifyc9B38e9lyWR6yV4AL1UZVAbfxCWybiB5kaN4tjf5ON&#10;JD45m60yNW5qMjV5sYBtv8S2Xa0gffOGfyjKafj74pxH/gAmahmbmf82aS58v8TcJs2Q9pNX0Pff&#10;H6Be+yhxvSQ6UzfJbpD9sFc3a5P4tQo9oNW8qr0/d9kmBD+I3Y5DRUoQ3l0cXjIfTXuyfbbaSBLA&#10;HSaja8IunLC0rXeO7UTksHF4wFbaraBw3NNxHNrM2I/L5lMYynD7zBb07+qhEVJWthp3isKXcQuR&#10;YzIv4CTSMxopBa2vQDchm5uHtUzIdvp2BhOSoWYPo6cYEIJ6nSbgP5HrMHfrBRRXE7a3cX7vdsSM&#10;m40/dGFGsZWlIrUORcO+8xFqvFAZyF50CkunzcJPqDdp/TteIn9XFFLgjzljKwSrIZA3HIpINTcu&#10;rJEJZ0LQcIn9VRohigHWR4z6AqnRbWNpdEWNK3mPKxpV9o5qkdiVYtY3YRarL5jF6iMvtM1p2HRQ&#10;ziMW7ykXqM1MOY2aF7C/l0yNml1lLMp5+HfFJERNdoSoHtQsZvWgum5y+8PtUIHZLrH6aaszGmjw&#10;j/RL1E6046N389gzHBe+A1cZyNrDz43Iv6ysWFmCPUlz8EJ3JjDtOXwCQvFwn3kYmXWuci5K0Qks&#10;nDQDT7xllf6Svk/Hsfhz1EYcqHAs3UXRwRz06Ml+x5MjpOzaDdtH4OPYecjLyeVzfES6RiOloK1p&#10;6CVkaYbg8hXr8Oank5lw9LCQrUISqiOZsJ2It8ZkYenuQtyoJmxv4sTWTfgmNAEdxpmQdkqpnGUo&#10;OrAV33wey8S3h3qAWkjiLijctyd4ORKs3HNpKNTNY1rbSEaZGtUg9o7oXfF3Zlhqfo9+2pAySDFb&#10;s1BEq+mRpoHKcL+pUdOlXKw2YWK1CROrjZlQfei3xWwfE6ri5/YmvSpmtVCpm9wDXCF209n/x1er&#10;m77aCQ2KfJXdK9mS/fq1vaxtbRGHj5kovaqo0qI9+ObL8XikjQ0vq0KaXN1pEjon7cM5pT2+exVb&#10;1yzDSx0EYXwUStB+PNpMzMLkmYl4trWD6+tFdh8PseccYEiEMdvkVi5aRiloawq6CtmV6/DGZyRk&#10;vVQIBeR58FqOwD1dJiEoPhepB68IFjCwoOwqNq9cjpfbMyEcaPGMepnm36RlaH1sgheJqUDDa+y9&#10;9Gd/45hhX8r+SsHqKQYbWEPKY98s4QysIW0bYWlIWeeB4nV9VOBKMes9kHA1Nm7+Wm6j5v0rRGuj&#10;piZ23wXGx14s5IKVPKuC5/Il+pyYtUfrumkecSF7GGexj8xO+kjd9EQsLZ+jMgsRmy9Vjn5eO4z4&#10;UVPwBIUU2Itnpf0totE03IhN1yzn4g7Obc9Bv97sPFv53K2Frhd4X1A4eockIIfpGRly4GfQU8im&#10;MCH7OvfI1pyQtaZ5lZIRuL/HVHSfsQVZR6+xamSF0ms4lGvE51/H48mOrNIGeNE7y4fayeiQYKlB&#10;bywZYhJLisfVLKLIK3FEN4Mo6Rp5Q2rx5FYIXNaAtmMNaPvoZyxfsEYhxaxnkNe4+dMVwrVxszhT&#10;k2bc28ru8YixSfMifxCttuhXYtYeuQ0nO+lDnU+PpPEiJ9EYBM/dh8OqYc/S0weQOG0JWn88Cb99&#10;ZxQaUVhC63A81GUMnh88HS0jViMu4zjOV12diKEM1w5twef9WHsbKPq9GiAT0PcHG9Br5Gzkyhha&#10;/0JWlikwy2hayoRsoeBjaCIJ2RUr1+Pfn+gsZCmORtfeGQnbkXi453T0SdqBjWduVMbyKCgvwv6M&#10;DRj48Xj8qAOrZLZ6jXqQYpuCI5IYO3vdG8vFKxNDJIoqhKvF40riSXS/kr7DigaUJqMpYQoWgVsD&#10;DagUs/qgqnhtHp/TpFl6TpPmR3iIQONmwnv1V9YaMWtNe51Pb9dNT3hp24SgfvcZeG/Rbuw4p8pw&#10;oAlluHPlPHIzMjH4y7H4IWuPKe62JkZEbZJpjgeZ9ug5YpY5hlYKWt8HvWB60fyFiz+EQ5KQXblq&#10;PV79ZBLPRScsHC6wfrto/Oa7ZRgePgvNBrBCT4sf0FCGbuKWhG0IGvWaiY+W7MXui7eqV8rSK9i1&#10;bg16Dh6HJu3Z7+uZ3SDYsJ8xjsc4eQNC8Sq9rrWK1TxE3mtApZh1DYp4Zb/V39ikebzxsRfT2e9z&#10;r6v1PdU21loxK6It721Q+Esed2TQ9clhwh0nek4OY21oyxHs2WLxypfz8MWcfKw7eBnqVLRmlOLG&#10;xdPIWLkaHQaw894I5e24vgKW3QulCWsTicffHYefdIrEvcLjNJIELbvm29/NRH6ue5PCsrJzCpjO&#10;isvKynnZ8kUk9IQeQpayFqxavR7//FhnIds+Bs9FbMcFS1Uw4zbO7tiE6JAZ+H0/Jm47smMpfZUe&#10;4pY8wC1D8WivWfhy1WEUFJVUZjhQcOM0lkSPQ70AdqzoGlrJjZoXwgqkeJX0oriVYlYb6rJ4tWad&#10;ErPWrPTe7mNMYmLsA4+LW6r75rbgSLX7cZkkIiPx7FdpWHKockF4lN3BldNHkZK4EK90Z9qA0mOy&#10;43UTsNRmB4Vzp9ePek1A06HLMc10HBeUGMJDmWg9IAb3uLNQE9MWNCns7W+ZoHUvD21xltFkyjLm&#10;DMrKynrG8jUk9IAuQjYnF6tTN+Dlj/QVsvXajcKTQ/NwzFImbaMc14/uxuzRCWjadwwak7jVIyyB&#10;C9swNHxnNr5ddxxnb5XgxrkCzIwYi3qt3KgYRE+GFUjxKumIInFLIwM6lEUpZsXIeuyFn2c3efFV&#10;KV6rs06LWWtai1tydnii46nKdiC8D6dJ7WUE/jF+E/LOFuPyyYNIHDcTv2kf4r7jR00uXg24r2Ms&#10;nug9Ea+GrMWyXZerhwmqcHf3OrzeP8b+5DRHZHri4XYR6DFshlsLK/D5SDQvyZjbn+YpWb6GhDsg&#10;Vzd3eZPrW/DStZBW9tqwIROvUIys3qkz2kWhyaDlWHZcHYtzC8c3bcH8zALsv3QTN0qq+U0ZylF8&#10;Yi/mjk1A83dHo2GnSNxDFc0dcUsVKJA9nx4Twsy94XhuoPQCj4ei4SNunKR4lXSOZnG7n/11u/GU&#10;YrYSFQKWFh9o0jzJ2OTF/VK8VqcUs3bowY6nud3QN46WT7SmYX53PKFqWhxT93eKwY96T0aP+BwY&#10;j9+wtPVqlKP0zh1cv3wWmStS0HvSdhy8WmLZB9zcksoE7Sg3Ba0BP+wcjU+i5ri19K0UtDqCXNzc&#10;1W00mdjLLbZ+2VpI+ddMWUbPCFkrPth/GVJO3lIN+V/D1oTZ+Gn7cPygdwKGrziAA5dv4/bdclak&#10;q+Nu4XGsT1yI//SNxYPtI9FA8BteoV7xsWTIeM9a8b7ycAV9E2RL1k2qG0/zZLLOzoTB1HUxKwWs&#10;85Ri1gladzzdFbZ0rkfiaN1gu0jc1yEGT/adjW9T9uHQFYHftbwMpSW3UXjmCFbOW4g3OllEtOK0&#10;ahOCp0dtw/6K1cqAi+nL8Ld3WfnSQdB+GpmITVLQ1iz0SMFFQdAUDN316+l4gHpOoo/uAT49NBOb&#10;WcGuFLXXsS0xAc92ieSFjHtPO01C/9lb8f25G7hdJpK2TNxeO4/Nq1ah5/uj0YgKvyeW/lOTGyA3&#10;42MrBCzvSZPhIYMmva+SnqU5JIbKriZhWxfFrBSw7lGKWRepp7A1ty06hh1oJ196t30MfvnhIkwy&#10;ncQlWzEDTMCWnN+PaWOnoZlauNpiQDj+MnGnavld4MKG5XipD9ML7gjaIAOe7B4Dw4SFbsXQUuYo&#10;nkEqyxRo+QoSWqFXLtktmzZiYMhsNOpAIlLwsT1J9ntc1F5WTc4qPYeU0VPwIx4vqz6WFfguk/DO&#10;9E3YeLoYd8TaFneLL2HbujXo+0EsHtEzvodoNjjp7C8l1Ha+B0biIcjQnTHBYrikgJWsGWoQtnVF&#10;zFYRsI2lgHWHUszqQD2ELdVns7NEt7ADIYMNeLDTWPwvbC2W7LqI6zba5bKSaziQm4uYWCO2W2IN&#10;y+/eRsGqRDyqNaNQKwPemHMQx4sVtVCCgpTF+Ns7bJ87OW2ZoP1pz9GYkrCcZ3IS6SSNlCm7XIEe&#10;uWQ3bczH8DHz8GS3UfrFxbjC4Cj8Y8w2FNxUxc2WnMXi6En4cQd2XwKR3YB6gB3G4Y3odKQdumpj&#10;NbBbOJqXiR5dQtjzVb+GU3R1ohetr21OdE2iIYO9ZxlCIOlbpDKpCFsqq1RmGWqjmGV/U4yNmwfz&#10;uslgatK8OxOwCUy87jc2biYFrJuUYlZnKsKWHCDcEeLEaCA5XMjxYnbA6CdoA8Lx6y9SMGtnEZOT&#10;DAIBW3rtHPJWr0bPAUxbtIvEPdRe04hruxg8/pkRhyzHld8txo65U/GgJkcaO79lJLosOYpTNy0X&#10;wHksi56F39BIrvAcjWT65xe9xmDhklQ+EV6kl7RQpuxyEnpkLsjLy8f46Uvwi56xNStkqzAa/xr7&#10;PQ6ok9pdPogJ300w56S1VeDZ9nuY4by3axxeHrEKSVvOg6aaXdpmQt9erJC7uxKJsxO9eBhBmDmM&#10;ICh8Hvt72Oa9S0r6CqmMBkXsYn+jWMPxOhXl2iRms+5/rpgJ9G1MvM42PUZ8McPUuNlx6+MkXacU&#10;sx6kjU6nXXhE0LK2uNVovD5uE/bxUf8yXDt1EIumL0DL3qNwbwd7E7XZ9vYxeHrkFpzjDTxFHBRj&#10;68x4bSGCgSGoN3gdUk5WThy7kLkC/+5H+9zUMUwHPf3uWKxJS+fziES6SQNlyi6t0CNzAbnSExes&#10;wtO9x7hfAPQm673Vbz8O3ecfxllVLEH5uR0Y/lkcGgVo6IGxStSA9QYfaB/pfg48Z4QsGZfg8G6s&#10;UiSwv/vZuTKMQNIvyOsJdbqo7FJDaUFtErOmJs1heuLPyP7JS3eYiBUfI+kWpZj1ArlI5A6SRN7e&#10;OBK1HvLQ1mff9+EuMWjcKRINyOvqjMOGCdpnw7bjoqV9R9lV5MRPxIOiY9VsFYIXJ+zA3iuVDq8z&#10;65fj1T7s9/VYPpc9x3P9xsGUbRJqJy2UE8I0QI/MBSbW40hdk44X+sf5kEdWQHZvDTqOR4/5B3Hy&#10;lhJ+UIbrBVsxjInaxlpErbvUKmSVWNjgcDIuzMj48HuVlKxGpWGMrNIw1rYwA0nPU4pZL5N3QPno&#10;3yA+GmgrBI62K5kOfCTU7aF+S7H6nHqGWCmu7N+IjwZEol7rUNSjNp4mhwWw/39rBB7rPx/RxjO4&#10;eFsV13B+G74YOh4N9Ui1SWSC/KEOkXh76DRs3rRRqKG0UE4IcwA94mTzTDn4y/sTeQ9E+DGdIrtG&#10;QDR+MnARxucfxtqNu7EwbSOmrzAiZtYajJi4GP3Ck9Dzq0l49b04NG03AvXeGI56b7K/rHDWozWc&#10;W4bw3hZPCUaFtw0rlGpvMfv/B7pNxxfrTuJyRWesBOe/z0L/QbG4z7IKie7kAfgG26m3qNGviIUN&#10;z2AGRcbCSvoXeTweH7YUZuaQYlbSWUoxW0OkUUAaDTSPCtr21gYaaBEenVcMc4LkQGs3FV+bzqNi&#10;Hlc1lKPk1k1cuVyEM+ev4sLlYly/rQo9tKB4Szq6vh+Le/V2yjFB27BTFIZGz0GeWxkOZPysEHqE&#10;F1DmgkEjZ+HRjszIODMkICQrQK0j8fMPl2HhqeoFzT5Yz6rsLkpu38GdmzdRdK0YhZeu4uyFyzhx&#10;8jwOHz+LHftOwrj9IJbl7sHC9ZsxcUkOZqzaia2nr+NWRcfsFk5sZqJ2yGg8oJeoNa/aksMq3Qf1&#10;2kQ+b3n9lVBCCaQXVtKvSd5YS0iBDW+OFLOSzlKK2RomH+6ndom3T2JRS4KW5zT3oqBlgrN++7EI&#10;nr0PZyvXP2AoR/GudLTrG4sf9Z2BQUl7cLRicpcARWdgWpyCVkPGoCFd120dY4PsPT7aZRRmzVvB&#10;R7NFekoDZfysNfQIL8hlPYzRk5Lxg66jzAVe9AE1k50fEIVnPluJRSerCtmykmKc3LMHi5esR3ii&#10;CQvTd2DD1gLs2X8ch08V4uKFa7hT6qz4dYTLyE5ahL+3D3WvcNO5wREF7P3E1QuMqNqbkiJWsjaQ&#10;J1M3zKvXztBd2NCpIMWspLOUYtZHyNsy6rDaELUUOucNQRsUzkRsDF6KykX+partfum53Yj8Yiwa&#10;0mis6ngapX242xj8ZuAk/HHIFPxpyCT8vt9YPNmeQg7CzN5d9W94kD9/OxarUmlCmFhXOaIMN1BB&#10;j3yy1LNYlrIOP+yhY+aC4Eg80n0C/j58CT5Z8D22Hr9mKaKVuFt8Gft27MLkWUsR2J/97r+/Rb23&#10;LGEFxJYhqN8uCk91i8HTfcbjhQHx+PPH0/HSZ7Px32/m4M0RCxAYnoz20cvQIXY1RszNwtTlm7A8&#10;YwcythzG9r0ncOTMJZzYlI1Bn49mlcCNuBneo2UVO9gQz3uuCqqIWGYcROdKSvoDHYXOWEGKWUln&#10;KcWsD9KcTYe1X1Vj4j0qaCkvfGAkfvTBCiw4dL1q9q7rJzB/9DT8tI2HQgR1JK0w2qz/OOTlynRd&#10;bkOPOFljtgl/GhDnuaVfeW8qlBmv0fjz18kYOGczco4UqVb3suDWVRTs3IVpc1fjnS/G4YcUM+uM&#10;ACUhTr9FQeFUESgwnAeKs3+znqjLmQtsCVm1J1Z0nqSkP9AJb6waUsxKOkspZn2YalEbFPUrXsk9&#10;EXLAROwP+iVhpPG8OQ+tgrtXsSV5IZp3Ye21u3nfvcj7O0Tik7DZ7uSfleEGesTJbszPx6CRM/Gw&#10;LnGyGkm9MhKZwbH469CF6DsjD6m7L6LYUqYrUH4DZ/bvxZy5q/D2l3F4ojV5bJlI9dZ9ElVCtnvU&#10;4rf4i6dGX4YTSNYGOumNVUOKWUlnKcWsj9McfmC2CYrjhjy0gQb9BG1gOBq+OwsfZly2tPM3cTxn&#10;LTr0Ym1pGz9sT9k7u6d9JGYmreDL/4t0liPyUfW6mq5LlzRcrCcxceZSNOwcTQVY/KG8Qvbb5EVt&#10;GYEXPluA9xI2Im3PBVy5Yy7rlbiJCwUHsWRBGt79bjJ+3Y4JWxK3nurFsXfySKfoG90ik7ds334o&#10;dvv2g8P+/fHUeawyUr5N8TmSkv5AF72xakgxK+kspZj1E1J6riDDvP9+Mevt9yeu/vvg8SvfefGj&#10;6Wlsmz55aAMNaNRrKvrMzkTI0FjUaxEuPs5PSKO+v3o7BumZRqHW0sI6Gz+rR3jBhvRsPNsjBvW9&#10;6enURBK3Iaj3Zih+PiiRe26XbT+D8zerRNYw3MW144ewOGk1enw7DS90pfN0ErfsndDwAROy/Jf2&#10;Hjx547WPp93g1xcdL+l9BoYVs+9E6aOuaiYZYzqvLndG3PDGqiHFrKRNNmmOnEbNKvloU+Q0/H2x&#10;6ZGmRWueeuVqn9eGiOsn1eeg8GJhuZX0Plmn9/UvZm0y5e/ecupc4VkmaM2jqqJjXWEtGtmkJXk7&#10;fDqJOwlFeksL61z8rB7hBRTf0eubabi/faTww/gc27AK9EYIfjIwEQNm5yF5y0kcv1Il4oajdNsG&#10;tB8c4/ZwBRXM1t/NwYWLl/H5hBU8/63bq4VJ2iaJS7PIZGIz/CrruV9ifwvYXxPbtopxOWdbxuCI&#10;ZC7GeP7TiLZsW4BNBloxKKwtPy+QxFx4csV1lWub/38V229iv1PA7u0SO94sgP3d8JI3Nsgwj9Fl&#10;b6waUszWDeZwYdoUpkf+ANPDvys2Nm5WxHiVff9LTLQWmBo1NbF/rzI2ZmXBikzILmdCNjnnkaZx&#10;xibNB6U++Urbd//zYYCaVeqpdf2kOqlQVDfJXrSp451TD7M+LSP7v+H4cPwKMFGLP3441ew0Ehzr&#10;t+TzbRjddeyxdzVm2mKh5tJCS7jBqkyjsa3FzNZu0IPSA/MHF7wQR6R1hUdPScZ9HbwYJ6s3g1hl&#10;enM4HuoxBd0mmbB4xzmcObgJn3w8Ho+6k7WAyETLvz6djpQNW/GzTkzsS0OpD+k9tgktZiK1kDVU&#10;KqHKGi1qvKgRC2CNWWAoa9QiWvD0ZwEhz1iKvXdBv0u/T/ehNLBcQHMBTOKa3Ts9A3sWeiZfLyM6&#10;eWPVkGK29pAEq+nRP8BIYrVJ80IuUhs3MzExuiqHROmjf0hmojSOidpBxsYvtDV/+6Ytch578eWs&#10;xs28W0dFdbOyc2oWu/5UN/2FgeH4be+x+GrUIjzfbzz/t/A4V9guCo+8Ow3/HT4Pr3+bJOZ389Ei&#10;bBFa68iWoYvQMWYFhs3KwPQFaRgaMg3PBbon1J/qGIk16zKF2ksL64x3Vg+vbEamEb/uHlO7PI0k&#10;bikfnbvinJ3/q97j0O7bRHNqMNExkvZJHkzyZFJjUuldXVohWIMMgfUCQ2pOqOoB3qDSM7BnaRNm&#10;aUz5M5ob0iB6dvLmCt6PN2kvl6SbkGLWT9m4GYwNf19sfOzFCtFqerTpUtMjL8QZGzYdZHqkaWDO&#10;oy94X6TqhQqxy+pmhdC11E1uj0jk1oKRlhogbw/bhOHZHrH4QWfKSV/9GJcYFIUfvLsYK69Yhli9&#10;hfJy3FWlVSo7exDjosaxtt89od79qykkSoX6SwNrf3YDvSZ99f9uBu7zl/ACL/OBdpF4nDI7CPZJ&#10;2iDFuCne1iBDOms0aOZr7RCtzsK6IaV0bvROFIHrrXhA8/KVNpei1QNSzPoBmzQHhQWw/z/CRWuj&#10;ZkvZ3zhjIyZam/i5aHUW6g6oInKDmcilURaesSZCn8lNdYQNWVt5P4UgCPa5RHath7uNxX/en4j/&#10;DCZOwGv/396ZgEdRZe0/rrOLM/PN5jebM/M58zkKzvLN/HUWnV2FkIRdQFFcUHDfd0RIdxIgAQIE&#10;AmEnYQkEQnZCtu4sbIo7IiC4o4AgQdnP/763qpJK5XbSS/V+fs/zGknf7nRXV9V969S559w+kb6O&#10;FvdtGksJf8+ipzYdpmPShB6nVxfMpq/3FY/9yzzOg/4lnv8PoT4Z9H/jKmjFqwfpmLSxBp/TTlc1&#10;DRk4PjCjLi6UZi8pRtqA0od1p5hfDGbHoq85YgOjjITyC/BHuLrFbRyr8HufhdfzQar3wwq+5KIr&#10;cfLvZFyFiUtyxldZEW/ANlEZXK3km70TqDwunKi20WUrWjtgMxuBMszrhb12i++nxtWjV47rgl6j&#10;xM9r4sa0+oo0uc5rxLEzSsh0bLK5jUjBK4wopdpPT5DWM+xdynsom76F36vGQ8KTnDNwEv3isbU0&#10;54X9+vPaOX30IL1UV0233DORzrrWnnzgy0dMpqqaBqUP80Yxm25gR3oBrhL+eNsUe5oj9E2lr4xe&#10;Qg+u2Eotm16j2qZX21TX/CpV12+lwjX1NHdFHc1bWd+t8lbUUNbMVfTQpEJ62As9krmS7no8l351&#10;WxZ9RZhzTgcIonCSSHbs1SN9wryKkz5O/mxc/UcaXEyg0tzmCyGnFZUZ1N+BN8J3lOywbYFXd7CZ&#10;jQwZkVereW3u0YuPT39oOzbZ3EaskhzUM/dN2qeFZ4l21tK/bptMZyOQZowR89ZZ/dPpGyMX0pMV&#10;e2j/SW1oG2eO077tL1D6czPou71R9970+nZI/P2xU5dRbb3f0dnYXAwW6KIvKD1nJZ0jvlzlhvdF&#10;KeLKpU8u3bZqJx3Q94vwcJreLVlB/3szFmkp3ifLfxnR1xR5Is8W/x4SrNvVcQ+ip8mpV4ttLCZP&#10;c9TWy8kTFxttC7zE64QINrNhkh59dV14xXZ3j175qBLA5jWIdLjwTNMvPNnYhlfinNd7Bo3fcoiO&#10;yjDrSXpz2UL62TCcC/F4Ng2Z/zJtP2yNwZ6hE/t30/LpC+iX/YSBTbK+rs3q66A15TVKP+aNYi46&#10;a0dUtrK6Xr2x/VHvVLp0fA2V7jFnm5yigztfpcV5q+iBaSXknF1CE4RSLZowq5Scc9dT7roWWlam&#10;qaB0I61Y/ybtMSptnTlG773xFjW9uIMaPahp2y7aWl1C19+WSeclma7GWP5LM7A4UeOEjZwyjr6G&#10;A18mzxBHY82wmQ2tNAPbq83ANlx4xdX13/x10NJIGAXywjNdXHiysQ270En0lnKq3n9Ma41/cg8t&#10;XbaNXnzv805pBHTiAG1etYquHiGeF8ouYylOGvZ4LlXXNJDLrfZm3Si2FoMFGpVFesH9qQvVGzsQ&#10;iauO741aSqnV79Kn5n4Gxw/SC2XFdP3Q1O4jpuIq6rwh0+j2DUZruxP04YYC+pZqLMt+WQ0sTtRB&#10;zLNkfMQ8eSYJ04ruc/jeZG66Y7swvSGNxpphMxt8CdPaIQLLBjaCMB+b6KaHXHXr+ZUVXCWmUeLK&#10;PfTJF9aGSuAEffRiA9137xTqgUpHqueHQkkOmp2/TvowlT/rVg3u/eJnocvluk7f86ITO6KyK4qr&#10;1BvZNomJNWkSXf5UOa3acUTfkcAZOnbwHSqZt4guR+22Tjkp4nkDJtMPnt9CH+njT328lUYPsI5j&#10;2S+ceMUJmA1s9IDIaxIWdTkydA2WvwsTbGaDp8YLe+0UBraADWyUgOMQCy61lCysLdirPu+yAlaK&#10;g84etoDSGz+iQydMdbV0Tn7wCk17LocuGhghd2yF7/nX6Gx5dzyuo7OBRmWRfHzn2HnqjRwMpTjp&#10;3KEz6bqZm+n1w6arpVPH6OO3tlH6s1Po69frqwVTMuiCEaup6rA25PSpT6jEkdX5NVk2CnVH0xYn&#10;pKTbXneUiS/YzNqsHj0PCxOLKOwi94W9hrl6XM7HZzSCtQVI+5H1nTlaa4+EMU2cSMmztglfcYJO&#10;WgOxxz+kqnlLqNeIiXSO3Qu57FBfB01dsJbq/FwMFvXR2UCjsuJ5tGRVuXZLUrWBgym5Q2XI9rNP&#10;rXubdL8qOEMnj35KrzSsp1F3zaA76g5pvz51nN6tLqDvhOO9xoUME2t/8XwmPmEza4O+dQWJ7Sej&#10;sMLIjmniKGzsgPMszrda0xJx/uW5zR+dM2AuObcepNZODvYYvbN+HSXekUXfwNhINLGGxHu76rYp&#10;VFZVR253k9KvdaPojs4GGpWtqXPRiCdzw/8li79/1sApdNljxZT/esc0BHmT4Mwp+nxPEw3tF8a8&#10;llgUvnd5Eg1OBygmvmEzG4C+9RtpYl3fvGIxR2FjHLOpRVCBAza+qX8G/TjrtbbKSUd3bKSnH55J&#10;3x8sHotkA2tVXwdlzFklO7C6FH6tW0VrdNaeqGyFTD5WbthwSJYQSqNvjJhF/5zWQi/rQVlpao8d&#10;oZ0vbaZnH5kkqyUon8/yTnI7s4llggubWT/EJjZ+MUxtkjgvYyFnJM3Nka6UTPrrQ3PpZyMm0rnR&#10;ejEg5uU/3T6FSipr/YrOyqBmNNadDSQqC9dfXdtANz05RzM2qg0bbuF9JU+kH9+zhJ5Ys4vaWzKf&#10;oROHP6HN1ZU0bKQYk8gHvNeSBznSCdjEMsGHzaxvYhPLSHBe7qub2r5saiNG8CR9Uymh93hKuHYc&#10;JVw3nr524wzq9/wqempRA82tf5WKaurpZlRp8jcinJhKmfPXyNxZf6KzMrgZTXVn7ahgsLx4ffRc&#10;wSSLg3nQVPrt0yW05NX27FrUrj3y0V5au2wlXT0kg85VPZelHYQciWVCDJtZ79TYo+de5MQKEzuc&#10;TSzThjlSy+kHwZXVqP5zHH31hml07XMr6aG8WsoqfYnWbH6btu3+mN7f/xkd+cLaLkzjTOt+ql04&#10;mxL6+HkBIr7jxPtmUElFnERnXS5XonjDaxtc7kOqD9SVUPphQ20DPZi2KDwLvwISdjgH9bh5DvWd&#10;tYle2K+VPj7z1ga6ZliErlIMt5JSw1Y0n4lv2Mx2rcYLe0HbhZnNxsIufbMxTEcMU4tghFFHmuWD&#10;TEb1Os2oXjAsm655qoDunLGeUldvoaWNO6j5jQ/o7Y8O0+GjRncmT5yi1n3v05Ytr1Pdix/QR8c6&#10;FNGn/W+6aWgf8beU78UL9Z5AM/JL/MubFYqa6CxWqskVay63W7zxVusH6U5uYWaLhev/Rn/FRrRL&#10;5quc657XrnSunyDMcxqdpRrvj9Ddo3ca/eKRhfTX24SRDebniUbh1lSKY7v4LsJWNJ+Jb9jMehbq&#10;xAoTyykFjPegpJfsLOaoTUh2clcxT0qZTL99ZAmNmFZKTy5ppKyqV6j6pXforfcO0oHW47rp9MQp&#10;OnZwP+16YwfVVDZSel4p3ZixghKfnk//NyqTvjcgnX5570oaV/EWvXnQanpP0sEdL9H0zEV06WDh&#10;gfwNrom5+6an51J5lX/RWRnkbGhci6CnvudEJlipJt5wob5yTfFBPAtOHxUMnp+xwt6FXzCW106g&#10;b94yh5KzKmliyUty59n1/kE6eOhzOnnmNB3dvoUeeSydEhKjLRochWqLxqZyNJYJG2xmOwsduxov&#10;7FmLMlsN3+h5ib6pGMY70LwGzVCSnYs4SutBSRPpxqr9wlpaOU0nDx2kPW/tpibXZpqdX033ZRfR&#10;4OcX0z/um06XDEGA7HlKuH48JfRJ1TwSIqz9M+m3z6yjzA27ae8RaxOGE7T/zVdoVnY+/fFm4W2M&#10;GvkB6uzEVJq3soIaY7lMVyALv+DyUcfsjyOz/L9qMCtZfHGDZ1LSjGZqeO9z/ctV8+mWBrr9DjG+&#10;r+J1zEpx0jlDsqjXhDJyTF9Gf7JxB4l5yWisc7swsxyNZcIOm1mLLuy1Vyi/8Zs9h3CtWCYgjCht&#10;sqNWzOUcpTULd4ZHLqZbZ66j2yYWUJ8HZ9ClQ4SHwF3i63Sj2lcdOZV3jhPFmAFZdMWz6yirbi99&#10;9IVuYto4Tp+8+SrlzsynK0eI17kuCP4k0UGPZhVQ9YYGcvljaCO9TFfg5bjcNCu/RK6YU25AX9R3&#10;Al14bykt33GE2jNGTlHrh+9QVXkDPTllGSU+OJ3+Z8AESvjnc+KKR/xNsfN0mWaAnXDwNPp/0141&#10;NVE4Ta27XqYZE+fTJQO011A+N96V5DgsT2x9U3GC44gPE3bYzLbLdeEV2909emaj9ay+eRgmMJKc&#10;P01IShuVkOysgaG1LYUvznQWcmr7jKdzB02lK54upsm1e2mfNRvhzOf0wasv0YzsJfSH4Y42Axu0&#10;bZ7spN/cPJlWFldTY2MMLgQLbOFXk+z9e9tz84TxEV+eagN6q6TxdPaYClq756j+TROd2LONJjyd&#10;TV9DWD5Z8RxvJIzquQMnU89HVtHYkjfo1Y+P6a+uc3QPLRo/k74V6PuPNSU79orvNF8Y2SHyNhTD&#10;RABsZoWJ7dHzsPvCnrUuTitgggGnHfgpGNgJdN7gadTr6XU0o/F9MnfXl5wWBvb1Vyhn2iK6bMgE&#10;SrhemFjlawVJvSdQWt4aRFnlwn2Vr+tKEb0QLNAUg9WlG+i/h2QEGN3EVclMesb9EX1qpI+8s5Fu&#10;f2gqnd3bxi8bebh90+jyJyto9W5zCsMx2lm0iL7LEVqxjcQBmeLcLZQjzOw1+m7CMBFBvJtZGFmx&#10;DWpcF/Qa1dyj10/1zcIw9sNpB15IzJeJE+j8IdPo0ifW0szmD6lVdxVtnBIGdvtrlDttIf1qkDCw&#10;dnoaX9XXQTc+k0elKNPlR3Q2YheCBZJiAFePFmlpc1bJXAzlhvNWKeILHriaFu/8TE+wPkGvr1xB&#10;f0To3d+IbFdCasKAaXRz2T5TQvcBKnkuM74rGLCRZSKceDazWOjFRpYJKUbaQYqWdqCcN+JRwhR+&#10;ZVg29Xq6lBZtO9B5YdiJVnr39ZcpJyuPfjZQ+Bt/a8TaLeF9vjconRatrqTmpmalt+tKEZtqEGiK&#10;QcX6Orr52bzAUwxgZm8ooiW7DDNLtK92HV1zR3rgr+1JKRn05RtWULnR3vbMKfp4QwGdO0D8TdX4&#10;WBcbWSYKiFszi4VePXihFxMGYGhT2NBqEvNkn2n0aO0+6rSGC5zcT81riqnvg7Pp56Nn0y9H59Av&#10;7simH98yhb4/fDJdODCNzk5KlWZYLq6GUJsfknOw6m/arD6p9NT0FVRb699CsIhMNQgkxQAJxMuL&#10;q+nb+HJVG8wnide4NotGl79rSpI+QBtyC+g3A4IVnRVmdtgqqjRWhZ05QW8XLxBmVjE21oUDiI0s&#10;EwXEnZm98ApyffOKA+4LehaJ/0/SNwPDhBbk0aakDRHKF/PEXuU8Ei8SRvSKGdvo1Q8+o89av6DW&#10;z4/T8eOn6PRpa4JsF5w5Rp8dOEB7drxNW1peovIKN81ZUkqPpi6hf42eRRfflUM/GzWDfnTrNPrB&#10;zVPou8IIf/OGDPpqf+GVDAPsr/EV73/4s3lUUlETG6kGdqQYOGWKgQ1VDKAUvM5SmvTCfmpfAkZ0&#10;7K0t9MzYmfQdGF5cuaie66vETnDO4Gk0YM0HZKTonjmxh2bcmUHnqMbHulB6ixshMFFAvJlZVw+k&#10;FlzBqQVMZJDsTBJzRZHQAeVcEi+CF4GphP/pgzzY8ZRw/fOU8J9xdP6gTLry3nl0q3M1jVtQTTkl&#10;m2lV45vU8Nr79Mb7n9IHn7bSp0c+pyNHj9Hnx07Q8ROn6NQpa63Zrjn56T6qnjHNv0CfeO8/GZJB&#10;CworYiPVIPAqBnV0V+pCLVyu2mB+SbxWn5l0d+nb9GGnMhat9HZTLd376HT63qCJdP7AdDpbGlzV&#10;63gQxvafRN+9o4Bmv9Fumc+cOkKb5+WonxPLSnG2CjWKE9R9CX3Tf6nvGgwTscSTmXVdcPlhITay&#10;TOTAKQeBC0Y4WXgdmGF0NU1ETq0QGisIc/qru+bSiNTVNGFuNS2sfJE2bNtNL+85QJ+0aq32JWdO&#10;0dE3a+nf/qZh9p5AY2etoob6GKhqEIiZRYrBynXV9L/DJ2lfjGpjBaKkCfTVWxbThNp36ZMuWhqf&#10;aD1A21/YRsvy19G9T86inkMn0rmDJ9KXhb4kDO+XxM/zB02m/7oll0bNqqOylz+xrDQ8Qydb36OC&#10;cZm+meLY0X7xuQvFARSZRZAZxkLcmNmvX9bq7nG5W5jZMfU9el6sf3yGCT8DJl4s5v0xYu5wi5+t&#10;inmF1Y3O6p9O5w7IEP5EeJaBk+iHt86mEZlllFvxMm3e8Ql98nn3KQunjn9CxamT/fMuiQ66cew8&#10;Ko32VAO0I5NtyVxut3hjrZ3fqGehfS1qlE1euFYmEis3lG0SRjnRSZc8vJpymj+gA8d9yEnpijOn&#10;6diBtyl/4nQ6H7knyr8d48JVtVYYe5S82maYKCAuzOwFl2PB1y40RGj8xq8jr54jw/RPu0oY2Wwx&#10;f+xSzi9xrrP6a4LR/OHIWTQso4RmlLxIDa9/RPtaT5qaQnXNGTHwjPjPqZPHaP97e6mlcRPNnV9I&#10;dzw4jX4UiHdJctKf75xKy4uqqMmPVIOIMbPiDVwn3lCh3p5M8UY9CykG6zfU0wMTl0p3r9xQQRKu&#10;Zs4WO8i5N2TTNc+toZzSl6j5zY/pk6Om8HsnztCJz/bTa1tfoAW5BdTn5gxKwOsoXj9ulOJoFUYW&#10;V9VjEhLHX6zvFgwT8cS8mb2wl77g6/Ii99cv5wVfTOQS9/mzwkwOnEZ9J6yhyas3U/XL79M7n35B&#10;x06elovBYEK9Mq1nTtBnH39AL27cSosXr6UxT8ykS/ql01kD0ukcCMZY+fcD1PUTKHNJKW1sjuK8&#10;2UBSDBCSLi6voeSHcqS7V26kUEsPs+OLP0/o/IEZdL74ea4wrXJBV3ymEHgWrqZxVZ0krq4ZJoqI&#10;dTPr+tqlre4ePd3o7sXpBUxEE/fpBsL/XJdNT7j20ace42knqfXAh/TK1m1UuLyE7n9iFv1y2CT6&#10;0pBJ9JXBmk8Jm0fpnUqPZa+gujpX9JboCsTMNjU1UX5RFf14UDqbxGgUSnD1S+MSXExUEtNm1kgv&#10;+MblnF7ARAfxnm6QlErferyIJs8voefG59H/3jaVLhyeST2GTqKvCY90LsZgXRG8UqT5JVPeLNZB&#10;qfxe14qAVIOA6su6G2na0hK5Gk65gViRK+TJpqSVJiSnRVb3Dobxklg2s66vy+oFpa4ev+bjk4ke&#10;MJ9gXonn6gbRGNhLctJf7ppGBasr/cybbWzFuiu5/qq+/mJ9bwgddtSXfXbmyhAs/mLZLiO9AFfT&#10;DBOFxKyZ/cbl+LnL/XWOyjJRBi8Gi14lptKkxetoU4tfZhbFALDuqhDrsPS9IXQElC+rt7Adhfqy&#10;IV78xQpQHJVlYoCYNbM9eh5u7NGz1NWjJx+fTPTB0dnoVO8J9Nj0FX7Xmw1rqkEgZhZ5FavXVdM/&#10;xmRHzuIvlndKSTuU0M+5VigyWtAxjB/EopltvOByaryw1y5hZrMbv3kFR2WZ6AO1ylGzHLXLVfMP&#10;KzLVO5XuyyygmpoGvxaBRa2ZReuzeasq6RsDefFX1IlTDJgYIBbNrOvCXnpUlnNlmSiFGylEpxId&#10;NPjpPFpXtiH6FoEFYmZbmptp9soKWZ9MuWFYkSlOMWBihJhMM+jR81BjD/GZxGfTPybDRB+464e7&#10;f/IuoGIeYkWekhz0t3um07IifxeBhcnMBtT5y90k65Hx4q8oFKcYMDFCrJlZpBiwmWViAjaz0SfZ&#10;CWwa5RdW+GVmw9Y8QbjngDp/1dQ20BPZy9nMRpvYzDIxQsyZ2a9fRo3fuGxXI9eWZaIdrmoQnbp2&#10;PD2Xt5Y2t7QovV93CkvzhEBSDND5q6yylm4ZN58rGUSf9osTTKFM0meYKCbWzKzMl+XaskyswFUN&#10;ok/XT6BxeWv8L88VjlQD28xsXzazUSMk42tJ+WNkkj7DRDExZ2bF55Cfh1MMmFiAUw2iT71T6e7J&#10;+VRbG0UVDQIxs8inWLG2iv5851RKSOayXFEjTjFgYgg2swwTwbCZjT4JM3tvZgHVxY+ZbaKVa9fT&#10;1XdN4xqz0SQ2s0wMwWaWYSIYNrPRpz6pNDJ1EVWur5N34FX+r2tFaWT2r3cKM8uR2egRm1kmhmAz&#10;yzARDJvZ6FOigwY8NZeKS6Oo1mwgZnZjczNNyS+TK9+UG4QVmWIzy8QQbGYZJoJhMxt9ikczO7VA&#10;mFlumBBd4oYJTAzBZpZhIhg2s9EnNrOsqFEKt7JlYgM2swwTwXBprugTm1lW1IhTDZgYgc0sw0Qo&#10;3DQhOpXkoL+MzqalheXUHC0tbdnMxqnYzDIxgqtHz36uC3uVNva4/LDKHEab2MwyMQOnGESnkpz0&#10;f7dPoYUryqhZ+DyV/+tabGZZoRLnzTIxQOM3r7hKGMBsoV31P7iKmi7sqTSI0SQ2s0zMwCkG0Sk2&#10;szZrwCQ6b9BEOrt/Op3VP01KOc4i1ThPz+3qNc9S/C6mhFs/nDfLRDF1F/0psfYHV64VRvZQ3UVs&#10;ZhkmYoi7FIN0OnuAEPyK8vEokjCzv4eZXc5m1iapTawvZhXyZXxXrxNz4lQDJsq58U939Bv+5ztL&#10;b/zzqMNsZhkmgojDFAP4B8NDRLWXSHRQ/yfn0trSal4AZpdCvUPExI7orVKcreJE4xY/xyQMmHix&#10;vkswTFQw/C93XTXkyjuyb/zTqF03/vlOYjPLMBFEnKcYRLuZjc9qBtfFTtOEuDCxHbVfnGwKxYnn&#10;On2XYJioAFFZcRFWmtB/4uGb2MwyTOTAVQw6Kaq8RbyZWbSzXbamiv54+xRuZxut4oVgTDTSf9JV&#10;QtnCzO5Cbj2bWYaJIHjhl9eCyY04oxt/ZraJVq5dT1ffNU0mDCs3CivyhatnXgjGRBOYLBGVxWQ5&#10;kM0sw0QMHJW1TcZCsu4WlOFxWxedJabSkGfmUUlZHEVmV6ytor+ymY1uce4sE00kickyyTRZspll&#10;mMiBo7JBkRHBDUkUt/cEujezgOrqGsjljgMz6xaOfV15Dd3w1FxK6OtQbxRWdCjFeUCoKCHZmaTv&#10;GgwTeSSOv1hedCU53QlJqa1y32UzyzCRQX/nNeKYzBHH6O4O8wsrutQ7le6ZnE+1tXFkZssqa2nk&#10;8wtkjoVyo7CiR9oJKEcYhWv03YNhIock508TktJGiQuuGqH2qA+bWYYJP5xeEDu6fgI9PXs1NfuV&#10;YgBFm5kVjn39hnp6QDh45FgoNworaiRzbnAiwgkJt3IZJpJIdCYJE1uUkOQ40GHfZTPLMOEF6Wm4&#10;Y5KS5j4LaWvm45MVfbpuPI2bt5Y2t7QovV+3anDvFz8Lhb8MXZWk+vrGq4SZza5vaNzV6Q11I5e7&#10;kerqXPRszkpK6MNmNiYkTkRnGfmziZw/y0QIuFuQ5NRuX6ZY8vPZzDJM+MAdk5S0UeK4rOE82RhQ&#10;spP+Z9hEmpNfSi1+df9qbK13ud31rsYx9fX1F+t7SWioc7n6CUNbWt/gPqx4Y12qqbGJpi4tkQnD&#10;yg3Dij7hhIRbuThB4UTFMOEEdwlwtyDZgbsGnfdXNrMMEx7YyMaekpz0h9un0OKV5dHTytYgkFSD&#10;5qZmyl1RQQl92MzGlHBi0k5QbGiZ8GEs+Ep2uoWZVd++ZDPLMKGHjWxsKjGVhj47j0rKa6KnLJdB&#10;IGYWH3b1umr6x93ZXJ4r1sQRWiacJDsukUY2xVEr9kPPkyWbWYYJLWxkY1d9Uul2xyKqXF8nF/mr&#10;fF/XilIziw9bUlFDQ7k8V2wqRZgImAkZHRPmgmFCQXLq1WLCzBb73nbkcCn3TUNsZhkmdBhGVgt0&#10;sJGNNfWeQA9PW071dS6/ynLJ9VdYh1XfGPpF5MLMXifeRKG+Ak35Bj0JFQ3g4Mc4F3N5rlgV8hRh&#10;KmTeojAZDBNMsNgrxcNiL5XYzDJMaGi7W5JWy0Y2RnXdeEpbuI42+VHJQK67amgsxTosfY8JLVhx&#10;Jleeudxu8YZarW+wK6GiQX29i1LnrOaKBrGsFEiaC65DywQPs5FV7YcqsZllmOCTnH61OC6zhbbL&#10;+UB1LLKiW0lO2dF12epK2eFV5fm6VhhTDAwCSTXAIrC8VZVsZuNByc694mSWL05mQxKSxv9I330Y&#10;JjCwL2GfSkkT+5bYx1T7niexmWWY4GE+NnH+Vx2DrNhQXwcNenIOFZdtiL7FXwaBmFl86DWlG+hf&#10;90yXNcqUG4kVO8LtJXmbifNoGRsI9NYlm1mGCQ6cVhBf6pNKD2QWUE2Nn21sw9EswUogZtbIm73L&#10;sShoi8DQnUp2qGJFhrS0g53i4mVRQpJjMEdpGZ/BPtNP7DspYh/qJ/Yl1X7mjdjMMoz9YH0EpxV4&#10;pbP6q38fdbp+AqUvKKbmJn+ismFslmAm4E5g9S5yBjlvls1sBAolk7jaAeMrdkZ82MwyjH30c/5M&#10;nNeHi2O0gNMKwiuYZKtRxr/P7p9O5wxIp/MGptO5pscCUrKTfnNLJi1ZVRG9+bIGAXUCE05+flGV&#10;dPbKDRWH+obY4b4UK1ds3SnFsVNosdAweTJkGBXYN1LShwkDuzigaKxZbGYZJnDksSnO3ziPJ4nz&#10;uepYY3VSMKOyqtc2DC4MLczs2ZbH/Vaig24cO49KK2qir76slYBSDcSHX1deQ0kP5oSlecKVd8+i&#10;Ac8sov88kkdfGzxROSbkSkmj/75hIl04KEP9eKxJK+GlpR7g9jGnHjBmzKuhVfuPv2IzyzD+g/M0&#10;UsVw3tbO3+rjLMZ0vjCE3xJmUPVYXKpPKj2RvZxq6/zLlw1rfVkrSNoVb8qverNINaipddG4mStl&#10;OzTlxrJJvxg5lRpf2kneUL91B/1kRJbydYIusR2Gjc+ngY/Po68PEP+Ol7wjbrTAmEHEp79zuPhZ&#10;IPYJ+29bspllGP9oS/fppstejOkbAzPoZ8Mmy+im6nF/FMwIbUh07XjKWlpKLc2+pxiEvb6slUDq&#10;zUKoarAgiKkG2PG2vfmublN948NPDtHld0xXvm5Q1Xs8zSpuoaGTi8TOMi7O8n6dO+XtZE49iE+C&#10;kVKgEptZhvENc0oBFvLG0QKvL6U4adCTC8ixaL2cn1VjfFHUm1goyUn/uXcGrVq3PnpLclkJNNWg&#10;uLyG/nbXNNtLdCHZ+cP9h3Vr2s7Bw0dp9mo3/fHunA7jvyuuujLza+iz1i/0kRqLyzZ2GBd0XT+e&#10;7puxjj7+aD89Nbvi+LmJ8ZhTLE6WSeKkqS0q4EhtrNM2UQbZxBpiM8sw3YN0Aq1CAe6Y4S5JXJlY&#10;6Jy+qXR31hra/Mrb9Mvhk7mUqKE+qfRQZgFVb6iP3pJcVgJNNdhQ00BPTV1me4muMveruh3VQPqA&#10;t7cIEJFFZNZg6xt7leOCInEVeFbShNanZ5e/uLpy01JhaEvPTRwfnytEkx175e0s9NxHjhZHa2MH&#10;60QZChNriM0sw3jGuLjUcmK3x1M6gVlnJ06gOyetpi9aj9LUokZ5p1Q1LhiaWdggA2lY26N6POy6&#10;djxlF5RFd0kuK4GmGqDm7OI19qYaXHzzFN2GaswrblKO604r1m/VX4HI9eJbyjFBUbLjkDD3xU/P&#10;qhgqN3K81+7D1TBXP4gNImGiZDPLMJ1pu0Miz7Nxs7Crk8Q8++UUBz2eU3r0zJkzR3fu+YiSHpsX&#10;9LU9hv4wJkd3HUTb93yoHBNWJTkp+aGc6O765YlAUg0Qoi6vqqNBj4grEJsOnnuzVuu7AlHr58eU&#10;Y7zV6poX9VcimrqsVjnGdiWltopt4Ram9m59E8PQclcVmHl5kpW3vMbIyB5XQIh8rFFYlPFBJQvV&#10;dxwKsZkNDvJ7dlwpjtN/yZ98bEY+1mNTBg3i+FY6PIg4Pz0+q7SgacubTwilif/fmPDPsa3K8UFQ&#10;00u7dMdB1P/pRcoxYVWfVHoyeznV1EZx1y9PBJRqIFRb56K03FW2pRo8PqNY3xWINr6yWznGF+39&#10;YL98rZOnTtNFN2YqxwRB+8WkUJiQnNb+hfvbiz4WpVVAQGRvkRDn1kYa5kkyyZkvvh8ZhY2IBY1s&#10;Zu3FHG1Pcr4hzMA+7af43vmiMzLB+VKeN3GHRN71i98giSHcJUp21F4+ZtYYfSslPDmrLFH8fq3Y&#10;PoeUz7FZozJWSq8ByhtfVY4Jq1LS6ML+abRkTRU1+9UoIUJTDAzsSDVYV1Una6xiYyk3og/650Nz&#10;9d2BZDUD1Rhf9MzsUv3V/EtZ8GsCR3Q2Jc0tJ4PE8Rfrm7pD7U3ucKZvWyO3Vm4XYfjZ2IYP6yQZ&#10;ifl2bGbtAQZVrzd6FnKeVXfWNIPAF52RALa9DIjI8yRKa3FQREibQ8S2kBdfaUN+fdeM9guv5NR+&#10;4nelQkE7j5mrGxiL1k+cPEXfHx6ywJn36uug4U/PpbLK2uhvlOCJwFINGqm6poHuT1ss8zGUG9FH&#10;7dGjqadOnaZvD52sHOOtsCDM4M09HynHdCUcLH4az/3iBNQxOgvkSUmY3HhPO7BIbmNEreV2YWMb&#10;MqyTZKTfOWAzGzjGOShZXET2dXgXccdFJ8ZjQScfm6FBcWz6ORfFrmRkWmwfBIrM9E+7St9uu5TP&#10;s0mGmc0rbtJdRghTGn3V9RNoen4JuRU+zhtFVKMET+DNyTeJN6v4EN5o0eoKmY+h3Ig+6qlZJfpu&#10;QXIhl2qMt/r96Jn6KxEdOvK5cownndU/XVZRONuf2nLJDi131hqdBYiKyJMUpx2oZBjbs3AC75eW&#10;I7bTqIT+zmvERPpTfQsy/oJtiG2Jbapt2+iaJNnM+o8pGpuAaKy/+ZU4Z/GxaT/RfmyGUggEadsH&#10;F2UdL6ww32oBI8y/Qc+X/d1dM+jMGd1kCF5+6z16YOoaW5s0BKxkJ11/73RZTtWfqGzENUroCrxJ&#10;vFn5phUfpishOrt+QwONeHKO3GjKjemjNr32tr5rEN03pcjvYsWTlmzQX4XkbQDVGE/C34ShxU+/&#10;eiInOw6I7VEklKRv5o4Eq+VnrEmeuJy7hWrEv3kC9YVOE6TYhnJbRuldATaz/mGOxtqZPsLHpv/E&#10;2rEZAmnGXl6IeW6jjvk2Rcy7Kc4DqtewS4YngXntik8/O0p5a5tkN1Pra4RMfVIpdfYqucYJfk3l&#10;47pUJC/8shJodFaYYMrNL7FtIdgFQybKncDgiZnrfDa01z46j86YLpm6S8rGlZT1Khj/xt89B8bW&#10;8li3QuQj2bFL/MxOSEpTh+aNSUZeZfJJzCt1mkAxSYsTGG4txfMkOmDixXIbaCfzMfq2ia0Jks2s&#10;bxgLvNDIBJUoVNvUTnV1bGL/jFekcY3xYzPYEttJ3q2T+5SHNBfMsyFILzCUsbhadxdEHx/8TPgN&#10;/R9dcPr0GWp4YQcNeW6J8jVtV0oaXTpsIhWV1fhZjivCF36pCDg6W9NA/xqdLTeecqP6qB/elEWH&#10;TV293tj9oVeJ1eggVtn8mv4sDexA3rS4haE9Tzzf/DstQuuHmYX6jG8VJzJ1uoEBri5xlSmvNkNY&#10;gD5WhFtJuArHCSweJlGradWi+0Xi84v9TG4DsS2Cf3stLGIz6z2yEoF+58emO2Y+q8OxKW/7ImKG&#10;9xSbx2fbsZl2nVA/+TnbjGuMH5vBFBZ5ybS8tCHKaCww0gtkep8j6Nv4V7dOo1OnT0t/se9Ax7u+&#10;aJiwpm4bHTt+Uj7eHe9+dJDSFq6XQTzz69iivg56IqtArm2K+aisQSBluqC6ejfNWLTWtoVgEMwl&#10;uniZOfrFcZlw/Y8H58gx3xo6iUZMKPC48+Bqaei4pZ1eWyWY1vMHdd6hZITW8juvleTUFoP1mdD1&#10;zsBRWvvUaRKVq1oLxe/0iVRMNP2ciXLSicQJVTUpxpNp9SQ2s92DaCyqDyQ5CsQ5JTJz8rs0uWJ/&#10;j9TjEnhzbGrlGRGlZuMaiGR9cg+LvKxoF/fYj0KSXvDi9nd0h0GU/NTCTuPMQmAOrfjNd5u7Aq35&#10;EZRTvZavOrefk1aVx1FUFgRapgt1ZzfUuujvd05TbtRAhJQBLODylTfe/tDnqx3srF8ebOMVUt/U&#10;7qOzBhylDb7kRIqJRtYfxKTTbnj7ybqEnU2v3eowCYq/h79rSDPePCmqxGbWM8a5o22Bl2L7RbqM&#10;Y1N1XLYfH+E7PvnYDJ1S5D68OCElvfvOkUgv0CptBJxeYJjVroSKBQaLSluUY7rSlwdl0Ng5ZW11&#10;8K1MmF+pfJ7PStKishviKSprEGh0Frmz0xeusW0hmFXfHTaZVtW8KMt2eeLI0S8oM78moCsb7NDn&#10;2nRlJKVF0TwvBrMic93EQYyDmU1teGQ2vfaLJ0F/xGZWTYe7OhFYHzgY4uMzNqV9p13nxpoxVy9A&#10;jXfVa3qprowsHoP+fO9s3WmQLCOqGuuPbktbLqO92958R/m4X0p20JqK2viKyhoEGp2FaurcdPWo&#10;0K3cO39gRtuOpnrcG/1kRFan3/mdVuBJMtIgrh49LQZTwakHLFa72Mx2xBqNVW0zFitahGis3Jc9&#10;VCpQEaL0AkMIkjkXVsnqSEaqY0QqyUlPZOXLu+VxF5U1sCU6u2ANzJt6I9ssmFjsYL6Y2avvz6Xa&#10;zdvJvPqw39Nd570ELFw1eptuYIZTD1gsTWxm2+ELXVbMyIeUAjM2phd4ku1BLV0yAKf4vV36+ZAM&#10;Kquqk11aVT6tG0V3VNbAjugsFoP1uWeGciMHQ92ZWSRgLy7b2OXqQjx28c1TlM+3TbJFpLNGHISj&#10;xEHoWxkpTj1gxbvYzPJ5gBVD8tPEAnP1AjQpUr6+fUIpresfm6d8zB8Fcie5WyU5KSO3kGrrXUp/&#10;1q1iISprEGh0Flq8sky9oYMkY+fAT5jb1PmV9MmnR3Sr6hnzqsT39h0MfucOo5lCopf5s1Z4MmPF&#10;q+LdzHKjFVZMKAATCxAIQkAIgaEQ5Ij3GjW9rQwXOH7iJC2r3EI/vyWMjRC60G9vzqTK6nr/0gti&#10;JSprYEd0Vjyf7h4/X5hD9Qa3W7c5l8vqBd3xwSeHZBMG83OxstCg6aVdHR6zXUYzhaRU3/JnrUhT&#10;62BTy4ofxauZxbHe3zlc/CwQ5w9ugc2KUgVoYg2QJyu7azpCkie7692PdXegBg0Txs+rCGjRuW1K&#10;ctLspetkuqfKl3WrWIrKGgTaFQyqrK5Tb3AbdM0DuVS75U3ypusGePv9rlceLixp0UcSLSnfpBxj&#10;lf+1Z1Nb5e2Rvqm+5c+qaDO1DnGSCEGXHxYrXIpHM8vRWFbUyyYTC5Jku+QcMX/uVv+t4GnQ2MX0&#10;6s73dZfgGbS4DVmHL7NS0mjIo7OpBm1rLV7MS8VWVNZMIF3BDKXNXGFvmSuhi27MlM0TPPGK2Jmw&#10;42Hsc3PL9d8SuV58q9NrmVWzebs+kmjy0g3KMbYJt0fkbRI/8mdVWE0tIsCqv8tiRaviyczieEbz&#10;A47GsqJRWsMD+0wsSBqvLfhKcuwSx4b674ZIXxs8kaavqKcjR4/pjkENyoiua3hZpiqoXsdW9XXQ&#10;mrINSh/mjWTgEgHM+kb/7xhHKnZEZ6G/jc6mc2xON+j7xAJ9dyHZUAHmE8WIVWMXl27URxIt7Sbq&#10;un1Pe6rCI9OLlWOs8jtCi9skvtSf9QacNLTqB1jlWSv+Bk+ErNhQPJhZc7ktmAHVdmCxIlVa61nU&#10;ic2W+7EdJhYYC75QEQiNiFR/O4z6+4NzZIpid8CrTFlW69GrBKKxUwqozs/0AhmwbGgsRQBT3+Kx&#10;R329O6ne5S4SH/aAaiN0J4S781eV07kDxZdnc7kuX3JUGl7Yoe9OXXfYwGsir9Zg2PPetcL1WynO&#10;3UI58vaJ3aB8D6I7Mlorr5LV74HFigb1cR4f9MfbqT6WzSyX22JFm8xRWMw33jQ78AXzgi9UBFK9&#10;B5tkR5UBLCIfl1fe5QL0rIJa5XP91e9vnSJryqo8mDeK6aisgR2LwdCB4r4JC+j8geFNkH7rnX36&#10;rkR018RC5RgIncYO6+1zT58+I/NzzY+fbWfahHYiEIY2LTiGFpiitWfJaK1zbzBr3LFYdkjuo7jF&#10;LvbZG/9850JNo15c2+N3rTFlZnv01KIhKc57hGqCWraHxbJLwYrCWjEWfCWFZsFXIEL6wehJhVTm&#10;fpU+/eyo9BBW6ra8qXyu30p20vKiSqX38kYIVMqAZb3bvjvEkYo96QZu6imuHs5WfRkhEkL7WHlo&#10;0Pux+cpx0KW3ZcsSHMCaa2v7ZIP8HxhaJLYHy9AaGNFa7TbmdnEyOszGlhUp0gysbCcq9k2xj2IV&#10;v85NfxqV0tjj8mKhQ7EbmUXZvfZjU7WNWKywyTg2MX8EIwprxVjwhflR9X7CpGsfnUc5hQ1ysVdX&#10;7fUNsFD9jd0fUvaKOlvLf+K1Hs9YovBbXit2F315IuB0A3cTLVlRSl8RVy7igFB+MaEQGigYi8dO&#10;nDwlTatqnDey1QTC0CKxXSa4B1Cyy1uQm6etlMZtzXyePFnhF3JE5YKnMXLftLS0FAY2sbFHz7Ux&#10;bWaB+dhMltuDU4RY4VPbxaWcJ5THZlCAkUUKnnbnUv3egqRfjJxKD05bQ4XVL9Du9z/xumoSAmAb&#10;X9lNGYur6Td3BrdxFPzH5SOzqM7f5ghCcZFeYMWOdIPm5mZ6JH0JfRXJz2E8OcPARmTBY3Qy8afl&#10;baDw5MkKh7CP+XCrMm7MrJlOCzrl9lJvTxbLLqEaDqriJDv0i8vU0BhYgw5GNviVC9bUbdPtaPfA&#10;sG59fS/NWFlva1cwn9U/jZatrlB6LW8UV+kFVuxIN2hyN9LvRk0La7pBRAtXwf62vLUD8+SpdVjB&#10;VTGnIrDsEe5AmA1sStoQb29VxqWZNYPthO0lt5tDM7ZhLlHEiiHJY9Mhjk2xb3lxcRk0Qmxk569r&#10;1m1qO0gdyK/YTHekr6BvD52sfF44hfVHY7Pyyd3YpPRZXij+0gus2JFuUF6xgS4cJnaQEJ6IUaUg&#10;kFwVRHPrt2oVEVBeA+kKqnG2KNyG1kCuIpUnlg6pCGxsWT5J2593a/u0bwbWTNybWTOGscX2bLvo&#10;DH5rT1bsqC0/3YZj0zZCZGSNOQx3aBtf2inndU9UNr8m0w6srxEuoavqH8ZMp0bhpVQeyxvFZXqB&#10;FTvSDZqammnK7ELqccMkcTCFztCiPBgMrbem1mxgrSDvNqg7uGFo7WqqEChtqQjy/YiTDSJD4iqe&#10;I0Msq9oiPIi+okqH3GewkCOg/ZjNrAfaLjrFdpZGgI9NlgcZx2ay2EfkgmN7jk1bCJGR9STM96g0&#10;0BWbX9tDf753tvL5oRBM+I9vzKSS8hp/u3zFd3qBFTvSDTZv2kh3Pjefvh7C/Flc0RiG1lNFgq4M&#10;LDh1+nRbMvix4yfpstv9X0DWrWBoUyLI0JrxFBkKw0mIFWbJCVJ2tAtqhIfNrJdYj03te8H3o/7+&#10;WLErLS89sqKvKsJsZK1CxBYR2a5Aqc9+Ty9UPj8oEt/llwdnUO6iteT2PyrL6QVWAk03gFoaG+l3&#10;Y2aILyl0O6/qFnl3BhbmtXDDC/RNRJLFeNSdNcpxoCLC70fP7PSatimSDa1Bx8iQOFk6ixJSHI3i&#10;hMnRoViUXKjoOKC3lcQEGZIID5tZPzCOTe37QU978X2hagq+v8jrpMQKUMaFJUxhCI/NgIgwI2sV&#10;UgqL61/qsqLBh/sPd1m7PmAJI4uF809OXCLvbKv8lDfi9AIFdqQbIHl5Xel6+p9bp2oHoepLDJK6&#10;M7CgquV1j7mxKLuByCyAsUU7O9U4WxQNhtZK3/Rfivc7RHyvWUJo2YsqDRy9jTbhu9K+s/bJUat6&#10;kSQmSfRKD9n+WHbRn6SZLfv+lTFhZsVnCb6ZtSLN7fir5PeH79EwuHxsRp8QddXmBtQod4vvsUj8&#10;RGnHyDavZjoYWcvnC4Lum1Ik5+1JSzYoH+9OWAyGwNaZLpwt1tSg8ZLq+f7q/P5plPhAjryjrfJS&#10;3ojTC7rAluoG4iojb0kx/fcIYRqDbGgvv2N6t8ner+16X/8/ov2HjnS5kvHim6fQkaNf6KOJRjqX&#10;KcfZomg0tGZQakyeuMT7N6K3bHAjSx2NK76bIiHcloyIyfHaPs8kXnf9M2tLf3DVofLvX0llP7gq&#10;qoXPUfr9K9fic+kfMTxIg6s6NtMQeT+QkOLgCG645enYNIxrKEs52oXZyKo+s816fEaxPlMTfbT/&#10;sGyipBrnrXCndkn5Jpl6aOam8fnK8X5LfPc/v20qNbrcSg/ljYSRPSy8Wk29q2lUbW1z9PmHUOBy&#10;ua4RGylHbLDd1g3orTa2tNBzUwroO0ODtyDMubBK39U6s+3Nd+iPd+e0jR00drH+CEmz+hMYbdNr&#10;mYUdet+B9q5i6MmsGmeLot3QWvFkcJNNk2gIrtbjTjKiI7YttrG2rTsb1wicHKWZ7fPMWvEeDyVg&#10;EWe0S3wOfJ6wm1kV8thMa4/gwnQggpvs2CX2of3i3zgXscm1W1F6bPoMPke/tJAZ2Sdz1ukzNNF7&#10;+w7K6kaqcf4Kxhglvu6fUqR83G8JP3TRiExaWVTBZbhCgR35s1s3b6Q7n19AFwyUJ3n1Fxugnptb&#10;ru/ORG/u+Yj+/XCechz0n0fy6PRp7VYCbksgqqsaB2FB2RtvfyjHgry1TcpxtkgaWlmjc0zEJfHb&#10;QedJVJzEHYXiM5eKk7sWLZKTqTT2PJl6ErYNtpG2rcSkKLZdstiGclvKC4f2VIFomRz7OROFNDOr&#10;+szRJvk5xOfB54oGZAQXx2badQnJqf3kPtR2EcrHpteKxWPTF/qH1simL1qvz8xEb7+/v8tqRhcM&#10;maj8fViU7KTv3phJcxcXUyPnyYYGhK0RvpZhbISzFRvUG21paaE/PDCbEvo61F+uDTIWcXmjK++e&#10;JRd4AdxKgMFVjTNkLutR6n5FOcY2yZqv4sSHclnxQpvRxWSaZppM0zSzm9JhQj0kFHuTqjERap8P&#10;pk6bELXPjm1gmhDFNsK2ipVJkc1s5NLVsal9Z/F3fMbTsekNKO+IdRRazfK9nbZdEJSzyqXPyEQ7&#10;9u5TjjGEykTGOphPPztKFwkjqRoXEqU46TvDJlHGzBWyc6rKL3mp3bhzjjvo+rfAdIctC8LcTVRX&#10;20C/uzcnqIbWFyEv9nBre17src7lynGGlpZvkq3xvjY4BFd42pVtjrzSZRISBky8OKG/PqHCIKgm&#10;Vc8Tq1XBnWitptQs6ySoveeOE6Fm7PAZr5OfGZ891mEzG914c3xG47Hp6fiMp2OzOxDV19LJkCYX&#10;9OYeKL1ZWP2CPmtr9WFV4wyhIpERuMId2e4CV0FVShpdMCiDRo+bT5s2tii9kjfiBV8BYMeCsEZU&#10;OCippivunhExhhb5MO9//Knc0cHYOWXKcd3JU23bgIQrXHmli7qSIeydHe1YJ1arPBnhQOXJlHb8&#10;2zwJqtC2D5vZWIePzdhC1j3G9yWbqISkS535LmlF06vKMYb+8eCctlKb+NldUwSssQEo1+XLnV6v&#10;JIzsVwek0/An59LmwIwsL/gKFDsWhKHCARKee42eHjGGFnpmdqnX3cNUCoqZhbRIRewsDGMYFZqh&#10;YDPLMNGC7BopLxC2K48Bm4X5+fXdH0izCRaWtCjHGUp+amFb/djjJ052WzP+tV3trz2zsEE5JhCd&#10;l+KkPg/OoiY3Wv+r/VF3YiNrI3YY2pbmZpq7ZB397+1TKSEpcgytP0KFAxwowa90EMMLwxiGzSzD&#10;RA8hXuiF2q6ffHpEt5pE01fUK8cZGjN5lT6SqPXzY3TJyGnKcRBMMjp+GQTDyCYkOujXo2dQfW2D&#10;MLJcuSBisKVDmDC0c5YU02V3iJ0sygwtDgzjdoSZ8saub3kErHhcGMbEB2xmGSbyCcNCL8y3CBhZ&#10;Qf5rjsJ4mkt17jtwuMsqBijjteeD/fpoosz8GuW4gJSYSpePmUF1NfWBtKrlygXBwK4KB5taWigj&#10;dxVdPCIz5F3C/BEKM39x/IS+23ek6aVd9P3hHVdIqtrrBizOo2ViETazDBPZhCE/1qzh4/Pp4OGj&#10;+ozbkXc/OigXdi1Y16z/BhUOPlKmDiIlEILJhdk1eDbXv/UyXUoY2V53z6DKyppAaslCXLkgWNhl&#10;aNFUIU0Y2p+OmByRhhZNFTa+slvf3TuCFZKob6t6nqHgGFpOO2BiDDazDBO5hDg/tivBhFY0vabP&#10;wmoQXFI91zCyv7p1Gh35/Jg+mujerNXK8QEp0UE9R0+norVVcq2Qyv94KTaywcY+Q9tMTmFof3xT&#10;5Bha7NxHvziu7+od2fXuxx26ioVNnHbAxApsZhkm8ghDWoEvQpv5w0c+12fmjiDHdui4pXIcDKzx&#10;85oH5tBJvVQXFogNeW5Jh9e0RYmpdMWY6bR6bWVARhapnFyCK0TYZmibYWhX049uDJ+hRZpAwws7&#10;5E6uYnHZxoAqHgRF8gTjLEjo7xwufv5M/1oYJrpgM8swkUUY0gpQ+x2pBMiRfWLmOuUYlb49dDLV&#10;bt6uz9SdqWp5XY4ZOm6J/hvtzupV98xSvl5AEkb2d3fPoFVrKgNqiiD9FFcuCC12NFWApKGds5p+&#10;MGxSSA3tHekrPF7doVvIDcG4ctNlXDEGLI7SMtEMm1mGiQwQje3nGCzmk0Vi/92p3L+DIERZVcCI&#10;+tKK9q6JhXTkaHsKgQo0S4JxVj0/IPVJpT/eO5OKiqvYyEYrdjRVgJBDm7t0HV12q9jRkoJraFEU&#10;2Vzuw4z7xbc6LegKpgLNrZXP58VhTLTCZpZhwk+YFnn1eXy+PvN65oNPDtG/H/a+exda1mIet/L2&#10;+/tlFQPVcwJS7wn094dnU0XFBmoMLLWAjWy4aWhoulo3tNtVX5K3ammGoS2hX4/MCknZLiSLA9za&#10;eHpWiXKMJ116WzY1btspn98VMM1ozKB6DVvFi8OYaITNLMOED0s0NigLl7vRTePz9dmya9DJK23h&#10;euVrqIS7n/dPKZJrYGBuVWMCkdxW10+gfz6SS+XlbGRjhoaGhktkykFDY20gObQI0S9eWU7/767s&#10;kHQKO29ghvL3noTuIp+1fqEfXr6BAs2X3S4+l+J17ZB2InLuFBPq4oSU9GHi/zmXlols2MwyTHgI&#10;c8kts+42NTsASPODyT1wuFX/TUeaX+5cEjPkSkyl4WPn04bquoDKb7GRjUDwReALkV9MAIYWEdpl&#10;RZX05zHTZZkL5Y4UBqkisYjq4mrR0wIx/D6roLatTzTY/Nqe4C4oS4E4l5aJAtjMMkxosUZj7Vq/&#10;EaBQz90M7mp+eVCGzHFVNSsCBw610oBnFilfL6jq66DbHIuptqaBjWysYpehRVmL4tINlPxYrkyu&#10;Vu5QIZR1xSRMrK8LxND61uCkMLdJTy5QjrNDMkqb7NwrVCDEFQ+YyITNLMOEjgiKxqo0fl6FPkNq&#10;vLfvYIc81/mm5ghmzpw5QzmrXB1eKyhKSaPzUpz0YNYycjW4A2lRy0Y2GrDL0OKKp2p9HY12iCuv&#10;xPAZWnQgMbNj7z6/I6u4yjxytD1N4Z7MIBRttqqvY2dCkmOx+MmpB0xkwWaWYYIPzvsp4vyPFLQw&#10;5cZ6K7SqNbP7vU86jRmVsdJjPfigtZeHke2fRo9PX0FuF4ys2rd4IzayUUR9ff2PxJc1pN7lzq9v&#10;aNyr+kK9Ea58amoa6LEpy0KSQ6uS+WoQV4BYLaka563+ct9s/dW0PtO9Rk1XjrNVWFCX7NiekITU&#10;g1ROPWAiAzazDBM82kysY7FQyMptBaoV67fqM6TGy2+9pxz3u7tmEJoZGRTXv6QcF7CSnfSTGybS&#10;zMXrZOUllVfxVvBD8EXSHwmfpH9TTKSDDhayk0WD+4Dqi/VGLqjBTZPmr9Hq0CInVLXDBUnTltfp&#10;hwrRvgOfKcf4KvMBuKZum3JMUJSUulcYW049YCIDNrMMExwQtJCtaGUQQ72/Bkl3ZqyUzYaueSBX&#10;+bg3qt74hj5DaqCxkWochIXcvR+br3wsYIlt12tkFi0urAjYyApxi9poxa4ILeR2N9LCleX0c3GF&#10;JA5S9Y4XBKEMFyKyBoF2D0FSO3JuDZDcrhoXTJ3VVvWAUw+YMMJmlmHsBedzBCuSHQUJSY6QtqKF&#10;qXxt1wf6zNaRL46foPXCoN6WttzrNL2tb+zVn62xuuZF5bigKclByQ/PojUl1QG1p9XFRjYWsKsW&#10;bWNjE62rqKG/o3RXCLuFZSyu1g8nop3vfKwc460mLml/LVC44YVOY0KywlRGuYWpTXYuEgftYG64&#10;wIQcNrMMYw/mvFic11X7ZxCFmq7+gJzY2avddOXd6iCR+S4mmLOmUTnOdvV10KjURVRRFVjpLV1s&#10;ZGMJu2rRut1NVFldT7eOzZO3AJQ7YhA0dVmtfjhpZUMCzZ0dMaGAPvzkEH132GTl4yFTspMbLjDh&#10;gc0swwSGOS82yYE7bup9M8hCtLWi6TV9hmwHZSkz82torjCh73/8qf7brjl1+jRtfX2vrAD0i5FT&#10;O3XsTJ1fqXwPtinRQeNzV1F9vSughV6QDOA1NGYjoKd/Y0wsYFelA+TR1okdbVJeUUgXhqGmHQ40&#10;gxLXK0GtGYvbNsgVemDqGuXj9kpczaPqAaceMKGCzSzD+IfZxGJxVwjvVHYlzFn1W3foM2Q7MLWP&#10;TC9uG4emBxOEKX1l53tkyuLrloOHj9Kvbp3W4W/aJnEhcNGANFqwslzeBVZ5D28FfyMDd67GMQjk&#10;6d8aE0vYZWgNFayupJ8MCmITAoUqmztegaIqwZbX91De2iZZWqSq5XVq/fxYQGVClpZv0l9dY/+h&#10;I3L1pmqsveIuYkyIYDPLML5hND1AehhMbAjXjxj64905ssqP6jFDFwyZSJtee1ufvdrB+pPn8yqU&#10;z4H6PD6fllVuoX0HDuvPaCdo1QqgJCf1fTCH1pXXBJxWgPVBXLEgTsAXXO92DxZf+CLxxe9U7RDe&#10;ClFapB30vk8YvRDeYsEVKA667q4qfTW0uFrtipaXd8u/rXquvWJTywQZNrMM4z1tTQ8cSAsLedMD&#10;3IVseOEtfSYiOnb8JP3mzq4DLDC1L27v3MGrO1NrFuY7LMRWPWaLEh30QMZSWr+hntMKGP+wK48W&#10;qqlz0f3pi0O6MMwQDnIkwCNi+9Y7+2jPB/vp9d0fyMVdyU8tVD7HqpHOZR2qHBis0ldwom2uGSTN&#10;W18jOGJTywQJNrMM0z3mlAKcj1X7XpD19KwSfebRwF1I1ThPQloBUgqs+GJqg6Hv90+jvIJSpAUo&#10;fYW34rQCxva0g6WF5fTjEKcdmOVrd5V/PjSXDh35XD+029n25rvyqtY6HikMBshDGj2psMPjqIQg&#10;ZfqdPWJTy9gMm1mG8UybiRXn3TCZWDT5Mc9Pb+75iL55wyTlWG/081umyoCPlZCb2mQnXX3XNFkd&#10;CXd3VV7CW3FaAdOGnfVooaoN9fTve0LQWcuDvFkUhoP6nQ8P6IdyO8iN7e7WzQ9vypIlTQw+a/1C&#10;mmLruOC0LWRTy9gEm1mG6QhyYrWGB6guUyD2pbCYWARSXtrxrj7DaHVi+z+9SDnWLG8XRGP+26uY&#10;/2BqzQvFgqJEB43NXi7v5qr8gy/itAJGiV31aKUaGum5acvEBBOeVZ7nDsyQEVLr73GSsBaDtnLk&#10;6DG69tF5nZ5r1T8enEMHDrfqzyJpji+/o93EB7cHN5taJkDYzDKMhhGF1RZ2bRc/Q54Ta2hldcd2&#10;skhxU40z62uDJ9LLO7Q0gk8/O6oMrqiE+coI6mD9CdL1VOPs0nf6OSl/VYXaM/ggTitgusXOPFrU&#10;pC1cU0WX3ZxJZyt27GDrnAHpHQwtVmOqcC6sko+juxhKjxigYLQ39WyHj8+XV84Gr+16X+Yoqcba&#10;L93Ual1n+KBmvIfNLBPvGCZWK4sY1hJbz+aWycioAVLaVOOsmrGyXn+GxuSlG5TjuhLuRgZ1YbPY&#10;rv0fz6XqmgalV/BF0pcgLdLVNAppkvo3yTCdsTuPFsWPbxo3XzOWYSgqPW15nX6Yd2Sth1Ij92Su&#10;lvmwBt6eVB6fUSxPRjmrGmRkWDUmaEpK3SvMbK34mS07inG0lukONrNMvGI2sWh2EEYTi2CIefEx&#10;Ut28CaL0fWIBfXGsPYiCRgehqbTjm743MJ2m5BUFXDsWqm9o3CmrMKEaE+fHMt5gZ/kuqLm5mXIX&#10;F9NPhk6ks0KceoCUAdSdNThy9AuvOn8tLGnRn6GRs8qlHKcSjDtOLOeH3NQ6IG7AwHQPm1km3ugQ&#10;iZV3tdT7UgjV+7H5HUwpQDDljvQVyvHId0XFHoPDrV/Q1ffnKseadZMwzSdPnqIyt//1132S2LZ/&#10;vXs6Va6vJZebmyAwYcbOtAPs0HV1Lur/5Fw6B4nqIT6RpC/yvbwWEurrtrypP0NLkEcEVjVWJZja&#10;rwyZROcNCHGFB2xbrb0im1pGDZtZJl5AChZSsfTKBMFdz+Cfcovc+izTzgefHGrruKWai7xZrIUo&#10;79vvt5tfbxY5ByTMPSlOSp25kpqa7IjGcloBYxN2VzvYtLGFZi5YQxcPnyx3euUBESThhGAuPI0r&#10;4NvSlivHmoUc2Dd2f6g/i2SyvWqcSjC0yN/9+tDJmom3PGb+t93SXt+JSG2BtkI39Wq5Ypdh2Mwy&#10;sQwu4NGtK8WZLfYNNDrYq9xvIkgou4XyW1awfsMMGgapnm/Vsqot+jM0UK9WNc4W6cGpv90/k8pt&#10;6OQFcVoBExTsrHaAxWF1tQ3U/5l5dC6iliE2tb8YOZXe23dQP8SJPvn0CP1hTI5yrFlY/Tl03FLl&#10;Y93JMLVfu2GystJBMI2t/HtYoZssV+pixS5Ha+MdNrNMLIIobP/2KKxyX4lwDXx2sbKJz469+5T1&#10;z61CEyCkFBg0vLDD67JdfknM3xfdMJHSZ66UKYWqOd8XcVoBE3TsTDuANm3cSHOXFNPlt00JuaGF&#10;0CHs6BfH9UNeO1kEuxIBTipYIPalwZ5PSkG/DWbk1XIVhPiFzSwTKyiisJGQSgDjOXZOGW169W2Z&#10;2wpgMnGXD1UHujOmi0s3yueYQemtK++epRz/+9EzZWDGYN+BzzqUi7RdKdpc9bcHZ1FllW3RWG6C&#10;wIQGuxeHoR9zU2MjPZi+hHoMzghLS1zkHpnLojS9tCtoK0MRgT3Ly6vkYJ6Q5WvjpK+d/LPlZMDR&#10;2viBzSwT7URgFBY5rptee1ufSTxz8tRpufhL9RpmIbiy+/32Jj0GMMjGHIU6s9vefEd/xPv0uYCU&#10;4qT/uTmTps8ros2bNirndl8l7/pyEwQm1NgdpW1paaGiNZV09f0z5YGCqz7lQRREoWKBmdU1LyrH&#10;hUJG2oE0v5bHgiNMBk49tzadc2tjHTazTDQSoVHYIc8tkQ13zHz4ySE5p6CJwZcHZcifC9Y10853&#10;PqZvD+2+oo5ZshqBqWSkwctvac0SDHIKG5TPt03JTvrawHQaNW4Bud1aMEo1n/siPRpb0NDgHu5y&#10;uTigwoQeu6O0EBaIZeWupl+Kq75wRGmhNXXb5Ilh+XrvEu2DrTZja/l9UJSSdlhMENuFFsmoB6ch&#10;xCZsZploQbaZFRfYuNDGBTcqEgRxjYEvwloLc7OdQ0c+p5tTC5RjVUJ0tX7rDvlcpAUY1Qs8qbD6&#10;BTnWSvDzYjX9Ycx0Wl5YLoNPqvnbV3E0loko7I7SIvfG3eCiIeMXGrfD1QdYlAv1blEiDCVYVLz/&#10;8ae0tHyT7E6men7QhRXARhpCStoQNrYxBJtZJpIxG9iUtHzxU1xgiwtt1XcfJuVXbNLP1CQXbA0a&#10;u1hPI1OPN8tsYq2gCoHqORBe++Kbp9C7+gJmVD8IesfJZCf99MbJ5Jy+gjbZZ2I5GstEJsGI0uLq&#10;r2BlOV1z38ywRWmDoYey1ypXq3YHagQGPRfKk9jYxhZsZplIIwoMLIQIaM3m7fpZWWthrhqnEhZ9&#10;tby8W3+mRssru8m8ZgOgRXqfx7vPqQ2qUpx0wYB0umvCQnKL+TjQ5geGOBrLRAV2R2mhluZmmpZX&#10;RJeGMfXADuEW0oHDrfrpqp1Xd75Pf7lvtvI5OPll5tfQZ/pqWIM5axrbxhjpByHLHWNjG/2wmWUi&#10;gSgxsIZwjp24pFo/CxN9fPAz5TirfnhTFr2ys2N+K/JnjcdhkLGoy0rSkws6vE7IlOSkvz00m9aV&#10;VNtSbgviaCwTdQQjSiuvChvc9OSUZfRfA8TBFmWpB39/cA6dPt3x6vv13R94VTfQEMY2vrRTf7ZW&#10;5gXlxcxjvL3NZZvY2EYnbGaZcBFlBtaqdz9qr1E+1xRU6ErZK+r0ZxBlFdQqx6AOOUpvGRRueEE5&#10;LqhKdtIVt0+lOYuL5foV1Vzsjzgay0Q1uPoSpnZYvatxsV2mFvm0lVW1NGycuGJNTFUfkCGSYRyl&#10;FI+bZe3iEsiq02seyKUTpqLYiNyqxoVchrHtl5Yjfo6SExYmLibyYDPLhJIk508T+juviVYDa5aZ&#10;vOIm5RiVYFZVvzeEdAUD3K1TjQmahIn9+fBJNHH2KmpusicSC2Hel/O/8AEcjWWinmCkHjSKA25V&#10;cRX1fniWMLUO9QEaAnmzghSFq80g8V81zhehQLY5z+rerNXKcWETJiptwsLENUZOZJjQmMiAzSwT&#10;bHCXBndr5F0bZ43QbnleUH1/USRzYwJUL+jOpHYn1Ik1R3uRjqAaFxSlpNEFKU56IGMp1da57MyL&#10;5ZQCJjYJRuoB1NjYRMuLKunfqE/bN3ymtiuhaoEZ58Iq5ThftarmRf0VifZ8sF85JiKkGVsxkckJ&#10;jdMRIgE2s4zd4GI1CdHXtFHiO8HdGVkHttN3FeWy1iOHEUUdWdXY7jQur1x/FQ1fIr0Bq/cE6v90&#10;HpWWb5DzqGp+9UdifueUAib2CUbqAQo3u8TP2UvW0aU3TpLJ68qDN4x6cXt7h5aKpteUY3yVtd0h&#10;FhmoxkWcrOkImAA5ahta2MwydmCOviZHfvT1ohszaf3GN+T5csX6rX6b0FpTNQOAu2QPTlujHGsV&#10;7uZhAa/5ztreD/bLkluq8bbr+gk08Jl5VFy2gdw2RWIhzOecUsDEHdjZcQsCtyJwS0J1cPgqmNr6&#10;BrcwtSURZ2qvvj9XnLz0M5dg9KRC5ThfZL7dhcVlqjFm5Ra55VgsHJtZ2BDcItveyojaahMhm9tQ&#10;wWaW8Qdz9FUer45aYWjFxWlkL8hFBQLzOgMzrZ8fo4ez1yqf15WwVkEFqhLg/G7Uf730tmz5+mhs&#10;YF0EjA5evxg5tdNrB0V9UunPY7Jp6aoKuyOxbGIZBrcicEtC3ppQHCj+qM3ULo0sU9v/6UUdrsbT&#10;F61XjvNG1jIuZe5XleMM4XEVR784TmPnlCmfE3LJLjNONrehgM0s4w2J4y9uM6/yTkrkR1+tQoMC&#10;s5HdsXefvDumYvf7n9B/HslTvo5KeO0S1yv6s71j74cHaFTGSuXrBUXCxP5FmNiFK8q0u5g2tKCF&#10;2MQyjIVgpB5A4Y7UqiocoCf3TlNlg8+PHadbHMs6jfOk39w5gw4c6lir9r19B7tchGBOcQDoOIaT&#10;6Yf7D+u/0cDr3j+lSPkaYRGiPWxugwObWcaKEXVNkscYFm0ViePOLY+/KF+4tWFTx7QAIyVgyHNL&#10;ZK1YFa4X36Kf3+Jb1HTouKU0a7WL1jW8TNUb35CpDFgjgTtzqvFBlWFiV5bLNDw2sQwTIoJpahsa&#10;GmnWYj2nNgIaL/zjwTn0kcVMonzXEzPXScNrHour/+fmlnfoAW4Ao2oeaxbywcyrZMEbb3/Yadw9&#10;mas7GWSs0n1mdmmnsWEVm1v7YDPLWFMGjJzXZHGMRUlzGpRFVP3eqvvERbqZja/s7jRm/LwKGVyw&#10;grtpMKW+1AQPqxK1dAIZiTXmP8uc6I9QiUjMy7Vifh6DCkX6XsQwjCeCZmp15SwqpktvEoYxAk7Y&#10;MJxLyzfRqdOn9VOndyBf9p8PzVW+JoQ8LGvXMDRcUI01C612rcYWqQiILkREjq1ZSnPrHCP+Pykh&#10;Ke0qNrhdwGY2/jCnDJjNq3YMqbdrDAnnMYOTp057vJuF4AG6c1nzWwHWG0xfUR9550KoTyr9STex&#10;bmFg7TKxkBaNdS8S8/JgVCbS9yiGYbwhWKYWwirOGQvW0v9GiKmFvnrDJPrHg3Mpb20TbXvzXWlY&#10;cQJGlBR5XqtrXpR5t6rnmoVuY6fEydqMN0bWqludy2VKAnh5R9e1D0PWSrc7JaW2JiQ5DgjtkpN1&#10;kpi0tdum18jJnNFgMxvbdIy6xlTKgL8qb+y4bsDTItxnc8voi+Mn9FGe+eLYCcpYXK18jZCq9wTq&#10;93QerVxTJRd2IWCjmvP8kWZiOaWAYWwhmKa2SRz8MxcW09X3zgh9Tq24uscVPmSYwR7DMuncgf6V&#10;i4FuS1uun2rVwCDfGcTFB8Ztv4gxt3JRmVExIQ2TeZH4nlHrNr4NLpvZ2EEa17Sr5B0J2WErdqKu&#10;KFeFu0KoBICUqSNHj0ntfOdjyq/YLJvHqJ6nEtYJmEFwwHgMi76w+MvMvgOHacAz7cGDP987u0OX&#10;LjO73/tENj8wxgZdOK/1SaWkp+bSOptLbEFsYhkmiATT1LY0t1BBYTn9VZpah3ayUJ1EbBaMLG53&#10;mc3feeLfXx862edbWTjpW3Es0Bo0oDQMIrxm3v/4U58Wn/kq2eZXb/V7tuWxsMswuElOt5j4dYMb&#10;RykKbGajE5kqYDKuuPMgjWvaLvHvAwnJjlbl9okSffOGSTLtylMZLU88NqNY+XpWmc+BH35ySHZj&#10;NIP0A2/KFuIO2TsfHqA1ddv8rlXrl8S81KOfk+5LXyLbuttZYgtiE8swISSopralhdaLk0TK03la&#10;+kEYUxBk1BZG14tFDkvEBGDl7smrlGOfz6uQtRXNYEWvrxFbw6iqHrMKn+XcAd6PD4uQogBDAGOg&#10;GYSOObiJEy/Wd8Hoh81sZDNA7Gv9O0RbtVSBFNxdiA3jalbq/MpOBnb/oVaasbKB/jAmp8NYtAev&#10;anldjtn02ts+RUSN51lBtYOIbjqT4qSLh0+ihybmU129fW1nDbGJZZgwEkxT29jUTC5x0ngoYyl9&#10;b4i48o7g1b2du9GQV7m10DO5pW0Lxbor8eVJ3pjtqFWK02RwhZFITisV/18oTFOW+DkkoW/6L/Xd&#10;MbpgMxs5SONqyW81m1ZcZKk+cwwIFQTMIJWgq4Wt3Qmtw1W/N/T4jGL9L2nMX9esHBcR0upu02/v&#10;nEbpOYXU0tysnKsCEZtYhokggmlqcQW8ddNGysxdRb1unypPLvIkozr5hEHI6TIWaQFEN668e5Zy&#10;bKTpkpHTfE6liBTJCLNsy+tsFPuDZnA1I6JFchFVg0mJVNjMhpa2SGvadUL95H7SwbjG18IsHPfI&#10;ezVALv/ld2Qrx3YnnO8QoTV4ffcHynEQ0hjMjWtUpQrDLgROxBxzzUOzKX9FGW3a2KKcmwIRm1iG&#10;iWCCaWqhLZs3yZPLPx+eTefAhEVYtPaR6cU+F/kOh3CbEPm6Zt5+f798/6rxUSVzJFeLrlmMrjAy&#10;MDThNrtsZu3Fo1nFdy/3AS3S2i9tv/iJfO2YjbZ6o1feek8/8om27/HdUA58drGs8OIJdNnydJcJ&#10;lWLM/OrWacpxIVeKk35ww0Qa9fwCaqhroKYmjsQyTFwTbFPb1NxMtTX1dL9zMf1o2CR5EhITlPoE&#10;xWoTjPZb73SegMy5cns+2K98bkxIGl0ZfYOhaTe7mqnsaHhhyoJpetnMeo/ZqGrfC5tVi9CUwDCX&#10;WGyqGmMIF61m+j6xQDnOKuT6f/pZx8YxKEG4rGoLfX94pmyEYAbRXlWjgxkr6/URGmkL/W8rHrDE&#10;3IG7PJfdPpWcM1bQlk0bbc+HhdjEMkwUE2xTi6LUmze20OxFa+mPo7ONW8/qk1YEKFy5rZhoXtnZ&#10;Hokx2CuM60U3ZsoSOAYxbWa9kWF4NZPpnen1x/jGq5m1GlOzrCZV2z5Wo3pIKO4jq2ahfNbxEyf1&#10;I1jj3w/nKcdCRbXb9FEa3ubpLy7bKMcfbv2CJsyvVKYooQWtGawHsBpadF8EeM/TlteFJ9VJzBNf&#10;Fp/7n4/OodKSatoYlFQC2bFru97sgE0sw0Q7wTa1UHNzC9VU19GQcQtkaS2crJQnsRALBhYna6tU&#10;Y7uTr2YYk4g5l83gwOHWDos8zJ154t7Meiuz6fVkfM0ym+B+6TeK3z0vtDGh9/OxYcoSJ4jPIT6P&#10;/Fzi81lNqbYNVMbULDapPsqoTjLkuSX6EayBYxoXqtbxUEHlZn2Uhp3pRWXujo0RUHfbOiZsC1b1&#10;u3eXjpwio7AtTU2214eFtCisu0DMd2MaGpqu5o5dDBNj6KZ2cENDY7Y44GuF9qpOBoEI3Vc2trTQ&#10;vPx1dOVd+oKGCEhBQIvGr90wWepcPyoW+CJPJvbD/YeVi9PMZhZFya2Ps2xUmwmOUdMW658vyPr2&#10;0MmyOYDqse6EblhmcOdFNQ4NCsygk1agZbFQvsucgoCI7O/umqEcG3KJ8z9M/3WPz6HS0g2y/KNq&#10;7ghUmonlVAKGiSsaGhouaWhwDw9mtBYFrWtqGuiJyfl00eAQFtYOkzyZWHTHwaIv1XMgO8wsKiOg&#10;zE9x/UvU8spuemnHu9S4bafs8jN2Thn1GuX577NY8SxrZyyDl996j666x7fKKOsaXtafrYHb/qpx&#10;c9c06iM00D72L/f5bqL/eHeONM1mFpa0KMeGXMLEXnpzJk2ZWyQDHEhLU80TgYpNLMMwIUlBgLAy&#10;tVhclQ94Yk7I2+YGW55yYg1gVpHv9ouR6koL/prZYc8vpQOHWvVnes+udz+moeOWKl+TxYpFYfFl&#10;VzVYa7e8qR8darC4yttI5xu7P9SfpbG4dKNy3NRltfqIdrBAtDtTe9P4fHpx+zv6M9pZVBoZJva/&#10;BqTRA2lLaH11ve0dugzhrqJQrbzL6HYPZhPLMIwkFCkIbWpw05yl6+h3I7MioryXkfdm/f/u5Kk6&#10;AX6HSOm4vHL6aH/74i6DI0e/oLy1TW23Fn01s5fdni3zbs2cOn1avqZq9TL09wfnUKn7FTp9ur3G&#10;JPB1AvRl+7BYoRbSie7JXC07Wn1+rP24Ap6ipBC6aFm7AqJ6AFKDrGx+bY+MiKpeB0ItVxzjZp6Z&#10;Xaoci3PIm3s+0kf5jlt8pohIJ0hMpf5PzqW1pdVBM7AQAi4IvOCuIu4u6tMXwzBMZ0KRggAhv7a6&#10;poHSc1fR9/qjvFd0RGyxsAN9ya3AxHqqcwuTOWVZLe0/dEQfraY7M3vNA7mdDCl6qavGehK6o5lX&#10;Xx85ekwaZNVYFisc6m6REsznmMmrqMT1cqcLOzPIHS1xvUI3pxZ0u/Bz9KRC/VkaaMZiPIZW16pj&#10;97VdH9C1j87r8DoQFnhaSX5qYadxZiEii7QgcxMYAxyvaIaQV9xEf71/dvgWcZmV6KC/jcmmRSvK&#10;lOd3u8RVCRiGCYiQRmuFyqpq6eGJS+kHA8SJMoLb5xrC5IiIC25RItVANcaTYG5R39EauUVXINV4&#10;Q9YJ9bm55cpx3QmF0k+eOq2/ilaTUjXOG6EMUXdmmCO6LKgrE+bpsRETCmQ01FyP2Qoea355l8wP&#10;D2QxlTXndU3dtk5j7khfoYzYohXtrc726gFPzSrRH9E4dvykx4tdT8I2aRP+bXk85OrroF4jMmnK&#10;vCJaX9OgPI/bJS0Ky1UJGIaxkfZorbg6xlWyuFpWnYACFaK1wjzTuooauit1ISX0nhA1EVt/BSNp&#10;0FVpLufCKn2URsvLu5XjvJW1jA/6tqvGdaXK5tf0Z3cEqRMR01mIFdWCOUUajQHuTKAxAW7nq8YH&#10;Ilygmo9HcG/WauVYCLnnu9//RB/ZDvZ/5MQuq9yi/0YDUVd/SwOGTcLA/uKGDMrIK6KK6np5jpbn&#10;6SCIo7AMw4QEXB1rV8muMfKqOZhpCG55cqM1ZRtojGMRJfRJjYqILaInvkxY5smzqwhpRVNH43jX&#10;xELluFAIBuPjg5/p70QDRtxMWDsLsWJKS8s36XuVRo6PqTW+CK1izSCi6qlmrFko6aWqZmJl06tv&#10;K58fURIG9pKhE2n8rEIqrawNlYHN5ygswzAhR6Yh1LsH1zW4s8XPoKYhyBaHwtiuLqmm0TC2icLY&#10;JjnUJ+Iw6se3TKX/vm06XTAsSy5GMW4RqsYa8tbMom2lGSzqUo0LtnAr9UzHtF1asX6rTLUwgxXg&#10;qud7Eqo9mEGeIFqEIucxfdF66vf0QvryoNgv8RZudbi13cX+i5qs+M7wU/W4nUJajjnPG//vbWQW&#10;izEnLdlAr+58n7Df4jhSjTPL6LZlsPWNvcpxnoRjAVFZcyqPAaK2WKSmel5YlSgM7LCJ9FxOIZVU&#10;1MhgQrDKaUEIhHAaAcMwEcXGbdsu2bp16/AtW1+gunqX8uRll9A1plGcZIuEsb1v4lL6MWrY9hXG&#10;NgKaM1h1Tv90YQa6jtJiYYcBJjrVGMi6qCQc9SRhLK3cPXlV2+PmskS4NfxV8d14MkNWIZLrK8iV&#10;rN+6g3o/Nl/5mt7I2/fnq6xG0K58RyPyD6EV6rkDMuRPO15ftS1gvHbs9X7FPW6748LD+jqBCtU6&#10;zOACyvw47hYgZxZVCxBN9QTeH1rQmp+rkjV9AK1fVeO8EfJsA8nlDYqQviXOm9eMzqbn56ym8spa&#10;WUIxyAaWS2oxDBP5bNq06UebXnjh6i1btowRpjZf3j4KUn4tBGPbLE7Aa4WxHTurkH5zq5ikpLGN&#10;vjxbmBOsqFY9ZggVEczMXu1WjutK/lQuwORvXXz29vv7O0XHcovc+qMayG00P96VrLdoVau/YehT&#10;51fKlAtzxyMD1YIdTzJWwSMHE6+F+ruIwCEPGFE1bGss8MOq+RueWyL/NrYdVtKrXi+UQjQUJZl6&#10;PzZPuwOgGPPgtDX03r6DbaXf0M/fOsaT0FEKC5rMIKqJ+qZZBbWyfSsacfz9gTn02Ixi2ajDCqKn&#10;WLylen1/hM9pfBaA92POpbVy6MjntLb+JRo+Pl/5et0JaQNWsNhRNTZqhBrf4vx4/QM5lLOkhCrX&#10;14XAwLbnwXJJLYZhog4Y25qGhpDk10JIRYCxrRIn6Al5a+if98+ks5FjC3OrOrFHqQaNXdxhZfdJ&#10;8f9opakaaxZWUpvzWpHz2p15htA73kpmfo1yrNUAVLW8rhxnFczZGVPuQlfpFlbBrJi3B7opdVd7&#10;EwX07cKTgUaZNRUoeq8a351QlklF3ycWKMejqYYZLPhTjbPKGn1H5BtGEo8ZptmIOlsjuVgsZXyP&#10;Rj1lXyt9dKXpK+rla5vZd+AwrazeKrer3YurslfU6X9FA1UMVOMiVrhbJc5/PxySQTeOW0DzlpVR&#10;Q71LGljVOdQucR4swzAxSajLfEHNzeKELU7cC5aX0S0TFtLPhk8SJ/boWETmjVA7U1VjE8XfX9i+&#10;VxaOR1H1fQc6LtQyQBvM7m59WqOlyAHs83jXt/SR52pwuPUL5Rirns0t05+hgRJJqnGehJxKczc0&#10;FMzvKqcStXbNYFupxlkFs4Q8UdQExa105A9f/1jnOqOQJzOL6KKvK/F/P3qmMIn6C1h4elaJ8jnI&#10;LzY/B22VVePMwnYw483FTiiF7Y+Iq5nu9sdAhba2ANsSkXvsO6pxESNEX5Mc9PtR0+j+rGVUuKaK&#10;mhubgtrMAGIDyzBMXKGV+WocEkpjixM5orYlZRvo0WnL6U/3zKCvop5tYmxEbdFMoah2mywS3xUw&#10;o4gkdrc6+x8Pzuky79AMIqFYoY3b8liUlrPKpT+igd73qr9hFky3mfumFCnHdSVrBNlTG1HomdxS&#10;fZQGFvyoxqmkyitVyZOZBVtf921BEUyUJ+ava1Y+B7JWmOjKRCN1wAw6xqnGhVsTl1Tr71ADNWhV&#10;47oSKhYUbniBDh4+KiPJSJlQjYsKIfraJ5W+PjiDBj2TR5PmFlF1dR1t2tgi71apzod2iQ0swzCM&#10;wGxshWrECXJ3MHNsIeSHtbS0UKP4//kFpTTi+YX0i5uz9AoJsRG1DUQFlZt1m6CByX6kc1nb45j4&#10;UfMWBtScw+iJ7lINcAsbqRIGp4ThNm5r+6Ir756lv4LGyzveU46DYADNOBZUKccFIquZtf5Nb/Od&#10;kbdrBvWFzSANQPU8CNveDBYiqcZBM1Z2vIWP71g1LhJkrgACPH0upL0gVeCNt9sXJlrBRZs/uedh&#10;VV8HfUVcVP1+dDaNzlhKRWuraFNzc9Cjr4aEgeVKBAzDMCpqa5t/6nK5rsEJUl7pB3nxmCEsItso&#10;zG1NTT1lzV1NSY/Nof8aOjFq6traJZQwMt+qB1jk5cuCJ0R8H5i6pkMNWiwEwmp71XjIGlH1taSX&#10;oQHPdEwd6Cr6ia5tZroyef7Kamavvj+3kxFFNFT1XEOIpCJlwgD5och9NrPzXc9d47BYy8zcNY3K&#10;cRAMvRnUdlWNiwQ9n1ehv0sNLFZDdQ+kUngCaQKoHIJ8b6OhhxFl9zbaHjaJi+xzxbnoklun0A3P&#10;zqfcxevI7XLLi/JgLt4ypJ+Hd8uAA1ciYBiG8Q5c6csrfs3YBn3xmFmIbmwSk8T6yhp6cuoy+t29&#10;M+n7wybFtLlFLiKaMCBX1TC0iNSpxnojRLrMoLWnahxUvfENfZSGN4vZVIKZMbOo1HPpMnNerz8g&#10;Ig3DjlX/qteHVGYWFwbmVJAvjp3ocoHUeg+R1SNHj+m/0S4WrM8zhEVRZlB1QDUO+s2dM/RRGrgF&#10;rxrnray5rYiSqsb5K2u1BQPcSUCJuFmrXcpazBFvXCFxnjkryUE/vCmTrnt4Nk3OXS3z/zdt3Bj0&#10;1AGzzBFYBBoQcNBP0QzDMIwvhGPxmFluYW4Rud1QXUfPCHN72egZwoBgMZkjriK3vuiPd+fo1kKj&#10;q2irNVWhu0oEKsGImcs0IQp36W2eS5BhkZwBxt7iWCYNN6J2MMHIF23ctlNG8mCaYPCRG2wFi8FU&#10;rw+pzCx+jzJfZmC8rM+FkDdsxrxIDdFYM9je5ucawsI4MzCYqnGGiutf0kdqIK9UNa47PTe3XH8F&#10;DZT0Uo0LRNg+dVvelAvgIq6Gqy9Czqs4j5yd7KCLhHn99wOzKGNWIdXWNsjzDs4/qvNSMMQRWIZh&#10;mBAQjhxbq6S5bW6hupp6GjdtGV0yKpu+B3OLjmRsbttkbgYBfjKis+FANNiMNyvurUKuLCKcZmCm&#10;VGMh5Pyawa171bhAZTWzSIMwHpuzplH/rcbqmhc7PBcRXLPhRukxcwTXumDO3LjCKmsEE5UYVOMM&#10;bXvzXX2kBi5EfCl5hWYGZlDDF6XQVGPjVuI88eX+afTDm7NowONzaMrcVVRf59LTBkJnXiGcP2VK&#10;l76IiyOwDMMwISRcObZWYfJpQRmwugaauWAN/ee+mfT9mzLpK8gThbmNwM5kvghG5lzxWb40aCKd&#10;r+tLwmx1lQcLYREXauLOLGygppd2KUtIqTqKAdzCR34pUgceyl4rqzWYF4UhvxfNE8y5uQCmr7s8&#10;VERhzaD0kmpcoOrKzELWRgOosGA8Zk0vQGcr83OXr+/Y2njqstoOj5tlLbdlfS2V0D7YCkw/UkCs&#10;Ee//PJInb+lbF2WBSM67DZnQwEWcBy4YnEE/HDmF+j+SSwsK1slzBiqsqM4pwZQl+ppT72oaxYu4&#10;GIZhIoD2HFucmBtzwhW1NYSi5Js3ttCyVeV059h5MgKDW75yYovC7mR2yZqviGgj8jphxtZvfIP2&#10;fnhAduTylcNHPqf7uyjnZV7oA0NmxtvGDr6qOzMLc25ecId0B6QioLarmeaXd3V4HjRpyQb9UQ1c&#10;FFjHGLI2GkBXLNU4lVD/t7tyb1ZQ49hce7dt2+v/jnmJ4/tc8fNbwybRRTdPoeenFlBlVa0wr6FN&#10;GTCLo68MwzBRSHvUVjO34ci1NUt2J2tuJle9i6bnraZr75lB3xGT3ZcH6tHNKI/eeitEc325ZW0I&#10;z8FiKxhCdLZC1ytEZ1VjzTKbWON31tvgyNl9R5jol3a8Sw0vvCXN3rziJpq8dIOstIDmFElPLqCr&#10;7pnlVU9/Q1Yzq6q3i1v+MLEGMLdoNGGAusDepGfgvVvHGML7N4PFb6px3gjbHDVa8VluS1suW/xa&#10;q11gW1tlfjympB+3XxucQd+9MZNue3ou5ReWyQtZLCQNRaUBlTj6yjAME4O059q6s+pd7qIGMcuE&#10;09xChsHdUFNPU3IL6Ze3T6XzB2bQed3cvo8n+WKEMBbRTgim2TDO54p/Q2fpJjq/YjO9//GnXtXI&#10;9QZ0ArO+F8gbMwtZ68iamTC/UvkcmGAzXVUeMLfuxSI5pAP4c0FhlTXSiu2L38VyBBaf7XxxAfpf&#10;QyfRkEdn08KCkrbuWuEyrpDKvHL0lWEYJsZxu92/1Mxt+BaSqYQJESkKG2oa5KKQ3vfOoG8PhhGL&#10;bZPgrQyzhO0BQwbh/5HH+41hmXTBsCz582s3TJY/ewzPoi8N8q4Bg/Fa+H+5vXUZjxv/b7SzRVtT&#10;lMr69lD14iY0HUBnsWVVW2TXNUQxVeMg1E3FWCivuEnmGXe1iA3yJUrcnXjf6qyz5fefTt+5YSIN&#10;f3wOLVlRRo3i+ESqgEtx7IZSbF4ZhmGYDlhTEiLJ3BqCya2pdVF+YTmNfn4B/RhNHeI49zYYMqK5&#10;ZiNrNrOGuvq99XesKFKSky67bSqNzcynlWurqDEMi7M8ic0rwzAM4xMqc1vf0LhLTCgHxITSap5k&#10;winxnqRKKmppYm4hDXpkFn13gJiUY6CCQjSIo5lRKFwA9nXQr26aTPenLqSFK8qoakM9zCLVK46x&#10;cInNK8MwDGMrmEDq6xuvqq93J2ElsGFwMdlEUvTWUF29m2rqXLSuUpjcOatoxFNz6Nc3TqaERL0O&#10;LhtdViwLhjVJqE8qXXFzJj2cvoQWriyniup6qq0TplUYV9VxE0a14kIZF8xsXhmGYZiQYYneZmNR&#10;mZBbTEwRZ3CRogBhEq+uaaDSqjpaWFhBT00poN73zdDa9KKbGQwApy6wokG4KEOTksRU+sGANBr2&#10;RC6l5a6i/LXrpWnFxZw4LrV9X3FMhFP6+cEUdW0cIy+UxQUzm1eGYRgmrNTX118cDekJhjST20Ru&#10;8bNWTP6V6+tobXkN5a0spyenLqMhj+XSz4dkSMMgo7owuypjwWLZLZNZha4YMZluenouOYRhXbi6&#10;ikoqa2m9nh7gFvsw9uNIM626OOrKMAzDRC+e0hMi2eAagtGFSUDJIRgGGId1wuguXrueJi1YSw9M&#10;XEpJD+XQJViIBsNhRHc5jYHVnbB/4MIIF0i9J8j95v9GZtGIZ/PomekrKKeglFatq6ayqlqqqW0g&#10;t9gfsR9qplW9v0aIFMaVo64MwzBMjBHNBtcQImCIhMFgoIwYIrsoJVZaUUsrhdmdvbycnp+zmu5O&#10;X0Ipj86mX980ic6D4b1eGBez6VUZHVb0yshVxfeL71l8319OdtCfRk2l4c/k0f2T8ik1bw3lraqk&#10;NSXVVCHMal2dS5a7kvuRrNUang5ZvkocqzJVAKlFsm61TDVi48owDMPEKQqD25aDG00m1yxzZBf9&#10;55ubhElpcFNVdR2tLa2mRSvLadqSEho3p4juFSZn4JNz6dr7Z9LlI7Mo4drxWsSutzBEiN615fMq&#10;DBQreJK3+oXwHcCc4vsQBvUrfVOp5y2Z1PuhHLpl/AK6b3I+jZu7hnKXldHKNVVUXLaB1lfXy4hq&#10;i/juDaMqI6uW/SQK1BZt7Whcm2SqAFKL9MOYYRiGYRgrmCijPYrrjQzTC9ODjmibWpqpUfwet5iL&#10;SzfQ6nXrZQmlrAVraawwTWOE+b09bQn1f2ouJT46m/5wx1TqeXOmZriuMxlh/BsRYcMMS0MspDJu&#10;sSbDiBpm1GxIsX2EKf12Pyf9/vYp9OfR2dRPXEwMeXYejZ60lB6ZvpKenbOG5uSXyu1uRFFrahpk&#10;t6uN4jvC9xRt0dRu5MG0tkdb2bgyDMMwjA10F8VtaHDv12+BxoTRVUlbtNbRALcIbdnYQls3bqT6&#10;OhfVCSNcXlFDa4URW1FUSfOXldK8ghKaMm8NPTlzFT0sdNfkArrZsYhGOhfTDeMWUJ/H5tD1j+ZS&#10;78dy6R8P5NBvhdHrOTKLet6aRb2EfjViMp3fV5hBpEt0JZhFGEdP0s2kRwlD/p1B6TL6ib+Lv3/5&#10;yEy6SpjO6x6ZTb3Fe8TPlKfyaETqIrpFvP/b0pfQvVOX00Picz2Zs4qmLyymvPwSWrC8VG4DqBK3&#10;9cV2cTW45bba1NIitx2EbQnJhVSRnZcaqNi0MgzDMEwkYkRxXS7XdXUuV79YSVcIpoxUCCmYOf2W&#10;uCEY5JbmljZtFOYPJvCFTRtpqyeJxxvqXVRbU69UjdDGpiY5Tvl8Ibz+JvF4i/h7bX9fN57m9wfz&#10;abz/GImO2iUY1sPahR2bVoZhGIaJehTpCtliwi8UP0sNoxsPEV1WTKlLw4oLOlzYsWllGIZhmBjH&#10;U0RXmAU2u6xwqpNZxf4ofo/9kg0rwzAMwzDe4YvZbXC5D7HhZXkhzaiK/YXNKsMwDMMwYcVsdoUS&#10;FYZ3rdn0ChPDebuxqXaDqjKp2A86G9VENqsMwzAMw0QFhulV5O3C7HYwvEaUlyO9EaGOJtViVIWs&#10;eaowqGxSGYZhGIaJP6xRXshDpNcspQm2Kk5NcWcjapYqempIHUVlo8owDMMwDGM3KhNslRemuDt5&#10;ZZoDVlcG01t1bUTNYlPKMAzDMAwTL3hjmm0QG0yGYRiGYRiGYRiGYRiGYRiGYRiGYRiGYRiGYRiG&#10;YRiGYRiGYUwkJPx/ytfiSlrrkKsAAAAASUVORK5CYIJQSwMECgAAAAAAAAAhAGi06ya7OggAuzoI&#10;ABQAAABkcnMvbWVkaWEvaW1hZ2UyLnBuZ4lQTkcNChoKAAAADUlIRFIAAAfQAAAHyggGAAAAOHXl&#10;hAAAAARnQU1BAACxjwv8YQUAAAAgY0hSTQAAeiYAAICEAAD6AAAAgOgAAHUwAADqYAAAOpgAABdw&#10;nLpRPAAAAAZiS0dEAP8A/wD/oL2nkwAAAAd0SU1FB+EICgcgLZsVp3AAAIAASURBVHja7N13eFRV&#10;/gbw90xJ7wmpQAoQCAk1gEqRIiIKCFKCfUWEUBRdrKu/1ayru7IqKgpkEhBFXRUs2FERFUFACEWS&#10;0JNQ0iAkISF95p7fH0AWlJKQmZs7M+/nefIAYWbOzHvvzNy53znfI0BERERERETkhFasWKEvKSnx&#10;cXFxEfX19X4AoNfr/XQ6nVAUxUcIoZdSegEwAoAQwkVK6XnOTfhKKXUAoNPpXAF4nHv7iqK4CSHc&#10;bXDXTwohlHN/IaUsl1LKM/elVkpZc85/l539ixDiFIAGANVCiDopZa3ZbK6RUjYIIU6ZzWbLnDlz&#10;Krh3EBERERERkbMSjICIiIiIiIi0bMWKFS5lZWU+FovFR6/X+ymK4qPX633OFLe9AHhLKd11Op2X&#10;lNIHgBsALymlz5kCticAHwBn/248cz26OAmg/MzfywDUnPkpB1AjpawRQpSf+bNGSlkOoPpM8b5c&#10;Slmp0+kqLBZLhU6nq3BxcamYMmVKOWMlIiIiIiIirWMBnYiIiIiIiGxKSikWLlwY4Obm5t/Q0BAg&#10;hAgQQgQACADgf/bPMwVvHwB+AHxxuuh9tiBOjuEkgAoAlVLKCiFEBYCTUspyIUQZgBMASoUQZVLK&#10;UillqcViKfX29i69++67qxgfERERERER2RoL6ERERERERNQsJpPJVwgRAiDo7I+UMvScf7cBEIj/&#10;FccDmBpZQT2A0rM/QogTAEqklMUAjkspS87+22AwHDcYDCVTpkypZWxERERERETUHCygExERERER&#10;EZYsWRJgNptD9Xp9qMViCQcQrNPpIqSUwQBCAQTjfwVyFyZGduIUgGNSymMASnQ6XbGUsgDAMSFE&#10;PoBiIURhZWVl0dy5c2sYFxEREREREbGATkRERERE5MAWLVrkL4SI0Ov17RRFCRdCtAUQIoQIP1Mc&#10;jwAQAsCVaZGTOwmgAMAxAPn4X5G9UAhxWFGUAhcXl3zOaiciIiIiInJsLKATERERERHZKZPJFKYo&#10;SjudThcupWwnhAgHECGEaCelDAfQDoA7kyKyquMACgEcAZAvhMhXFOWITqcrAHBUr9cfnjp1aiVj&#10;IiIiIiIisk8soBMREREREWmQyWQyGgyGNoqihCmKEiOljBFCxEgpw4UQYQA6A/BiUkSaVIvTs9lz&#10;AORIKXMAFOp0ugKz2Zxz7NixvJSUFIUxERERERERaQ8L6ERERERERK0gJSVFFxYW1lZRlBi9Xh8j&#10;pYwBEC2EiJRSRgEIA6BjUkQOqQbAIQCHAeRJKXOEEDk6nS6noaEhZ9asWWWMiIiIiIiIqHWwgE5E&#10;RERERGQjCxYscDUYDBEGg+HcGeQxAGIAdAHgyZSI6AL+NIP9bIG9srIye+7cuTWMiIiIiIiIyDZY&#10;QCciIiIiImqBFStWuJSUlLQ1GAwxAOKllF1xukAeAyCan7uIyMrMOD1z/dz28NmKomQFBQUdSkpK&#10;sjAiIiIiIiKiK8cTOURERERERJeRkpJiCA0NjRZCxAKIBdDpnD/b8bMVEWlEHYD9Usr9Qoj9Usp9&#10;Z/69Z+bMmccYDxERERER0eXxJA8REREREdEZK1ascCkvL+8kpex6puV6PICuAOIAeDAhIrJj5QAO&#10;4vTM9WwAWUKIbD8/vz2ctU5ERERERPQ/LKATEREREZHTeeONNwINBkO8EKILgC5Syq5CiM4AIvk5&#10;iYicTB2APVLKvUKI3VLK3QD2BAQE7E5KSqpnPERERERE5Gx4YoiIiIiIiBzW2RnliqIk6nS6roqi&#10;xAshzq5RTkREF2cGcFhKma3T6bIURcnW6XQZnLFORERERESOjgV0IiIiIiKyeytWrHApLS2Nw+l2&#10;692EEAkAEgBE8XMPEZFV1eJMC3gAmVLKTIPBkHXfffcdYjREREREROQIeCKJiIiIiIjsyrJly/zq&#10;6+sThBCJZ1qvx0spEwG4MR0iolZTIYTYJaXMEkJkSykzqqqqMubOnVvDaIiIiIiIyJ6wgE5ERERE&#10;RJq1dOnS8IaGhkQhRCJOzy6PBxDHzzJERHbBDGAfTs9Wz5ZSZlgsli2zZ88uYjRERERERKRVPOlE&#10;REREREStLiUlxRAREdHVYrGcLZb3BtAdgCfTISJyOAUAtgPYJqXM0Ov1GdOmTTvKWIiIiIiISAtY&#10;QCciIiIiIlWlpKQYwsPDOyuKkiiESDzTir0XAA+mQ0TktMqFEFlSygwpZYZOp8uYNm1athBCMhoi&#10;IiIiIlITC+hERERERGQzKSkphtDQ0HidTtfvzDrlZ2eWuzIdIiK6jBKcmaUOYOuZ9u9HGAsRERER&#10;EdkSC+hERERERGQ1f1izfACA/uDMciIisp5CKWWGECLjzJ8bk5OTSxgLERERERFZCwvoRERERER0&#10;RUwmky+AblLKAQAGCiH6AQhmMkREpLJCAOuFEBuklBlVVVUZc+fOrWEsRERERER0JVhAJyIiIiKi&#10;y0pJSTFERET0UBTlGgBnf6KZDBERaVC9EGKHlHKTEGKjlPLX5OTkw4yFiIiIiIiaggV0IiIiIiL6&#10;E5PJ5CuE6CulHCilTBRCDALgy2SIiMhONbZ+F0KsNxqN66dMmVLLWIiIiIiI6I9YQCciIiIicnIr&#10;VqzQnzx5Mt5isfTX6XTXSCmvAdCJyRARkQOrA5AhhNgE4Fe9Xr9x6tSpBYyFiIiIiIhYQCciIiIi&#10;cjJn27GfmV0+AMB1AAKYDBERObnGtdSFEOvvu+++bUIIyViIiIiIiJwLC+hERERERA5u4cKFXkaj&#10;8Wop5UAAAwAMBODGZIiIiC7pmJTyN5wpqvv7+/+WlJRUz1iIiIiIiBwbC+hERERERA5m4cKFoUaj&#10;8VoAA6WU1wJIAKBnMkRERC1ySgixEcB6i8Wyzs3NbRPXUSciIiIicjwsoBMRERER2bnFixcHCyGu&#10;0ul0A6SUwwH05rE+ERGRzZkB7BRCrAGwxmg0rmdBnYiIiIjI/vGkGhERERGRnXnzzTfb1NfXX82C&#10;ORERkaawoE5ERERE5AB4ko2IiIiISONMJlOQlHKIEGIIgCEAuvJYnoiISPNqAGwSQvwkhPjR19d3&#10;M9dQJyIiIiLSPp50IyIiIiLSGJPJ5CGE6A9g+JkZ5r0A6JgMERGRXasG8KuUco1er1+Tn5+/PSUl&#10;RWEsRERERETawgI6EREREVErW7Fihf7kyZM9LRbLcCHEcACDALgyGSIiIodWAuBHAGssFsuaWbNm&#10;5TASIiIiIqLWxwI6EREREVErWLx4cYJer79OSnkdTrdl92YqRERETi1HSvkDgB9cXFzW3nvvvccZ&#10;CRERERGR+lhAJyIiIiJSwRtvvBFoNBqHARgO4EYA7ZgKERERXUK2EOILAGv8/PzWcf10IiIiIiJ1&#10;sIBORERERGQDF2jLPhiAkckQERHRFagCsFFKuQbAFzNmzMhmJEREREREtsECOhERERGRlSxcuDBU&#10;r9ePEEKMxumZ5v5MhYiIiGwgB8CaMz/fJScnn2QkRERERETWwQI6EREREdEVWrFihUtpaekgnU53&#10;k5TyJgBdmAoRERGprF5KuV4I8TWAr5KTk/cwEiIiIiKiK8cCOhERERFRMyxevDhYCDHyzCzzEQB8&#10;mQoRERFpSB6A7wCsMZvN38yePfsUIyEiIiIiajoW0ImIiIiILiElJUUXERHRy2KxDNfpdGOklP15&#10;HE1ERER2ogbABinlGkVRVs2aNWsvIyEiIiIiujSe+CMiIiIi+oNFixb56/X6GwGMAnADgECmQkRE&#10;RA4gG8BXQoiv/Pz81iclJVkYCRERERHR+VhAJyIiIiICsHjx4iidTjdCSjlGCDECgAtTISIiIgdW&#10;CuAHKeWXQojPkpOTTzISIiIiIiIW0ImIiIjISZ1tza4oyhgAowEkMhUiIiJyUhYhxCYAK6WUnyYn&#10;Jx9mJERERETkrFhAJyIiIiKnMX/+fHcvL68BUsoxACYCCGcqRERERH+SLYT4Qkr55fTp0zcIISQj&#10;ISIiIiJnwQI6ERERETm0N954I9DFxWUMgHFSyhEA3JkKERERUZPlA1glpfy0qKjo55SUFDMjISIi&#10;IiJHxgI6ERERETmcN998s019ff2NACYJIW4AYGQqRERERC1WBmCNlPJLi8XyyezZs08xEiIiIiJy&#10;NCygExEREZFDWLRoUYzBYBgDYJKUsj+PdYmIiIhsqkZK+YMQ4gtFUVbNnDnzGCMhIiIiIkfAk4pE&#10;REREZLdSU1P7CCFuAXALgDgmQkRERNQqGgD8KKX8VAjxWXJyciEjISIiIiJ7xQI6EREREdmVtLS0&#10;eCnlJAC3A+jERIiIiIg0RRFCbASw0mKxfDRz5sx8RkJERERE9oQFdCIiIiLSvHOK5ncA6MhEiIiI&#10;iOwCi+lEREREZHdYQCciIiIiTWLRnIiIiMjhZANYCeCd5OTkg4yDiIiIiLSIBXQiIiIi0gQppTCZ&#10;TFcLISYBmAigHVMhIiIicsxDPwAbAazU6XQfTZs27SgjISIiIiKtYAGdiIiIiFoVZ5oTERERObXG&#10;Nu8NDQ0fzp49u4iREBEREVFrYgGdiIiIiFS3ePHiKCHEZCHEPQC6MBEiIiIiAmARQmwCsFJK+V5y&#10;cnIJIyEiIiIitbGATkRERESqWLhwYTuj0TgewCQp5QAmQkRERESXUCel/B7ASqPR+OnUqVMrGQkR&#10;ERERqYEFdCIiIiKymfT09BCLxZIkhLgVwDU8/iQiIiKiK1AlhPgcwAd+fn6rk5KS6hkJEREREdkK&#10;T2ASERERkVUtW7bMrb6+foyU8m4hxA0AjEyFiIiIiKykHMAXQojl06ZN+0EIIRkJEREREVkTC+hE&#10;RERE1GIpKSm6sLCw/gDuAnAbAG+mQkREREQ2dkQI8V+z2bxs1qxZexkHEREREVkDC+hEREREdMXS&#10;0tLiAdwlpbwbQBgTISIiIqJWki2lXG6xWN6ePXt2EeMgIiIioivFAjoRERERNcuSJUsiLRbLHQDu&#10;ANCViRARERGRhpiFEN9JKd8DsCo5ObmakRARERFRc7CATkRERESXNX/+fHdPT8/RZ9Y1vxGAnqkQ&#10;ERERkcbVAPhSCJHG9dKJiIiIqKlYQCciIiKiCzqzrvlgAH8BMAGAF1MhInvm4uICvV4Po9EIFxeX&#10;xt8JIWA0GqHT6WAwGKDX66HX62EwGBp/d+5lAUCn08FoNDbe9tnrAYAQovH2m3KfzqUoCsxm82Wv&#10;pygKGhoaGv/d0NAARVEAAFJK1NfXN/6f2WyGxWIBgMbf19XVNf5bStl4/bOXPftTV1d33vWJiOxY&#10;DoDlOp1u+bRp03IZBxERERFdDAvoRERERHSeJUuWdLRYLHcDuBtAJBMhotai1+vh4uLSWPB2dXVt&#10;/Pu5vz/7c25x/GwB3MXFBQaDobEITleurq4OFosFZrMZ9fX1jYX1s0X2hoYG1NfXo6GhAXV1dY1/&#10;r6+vP+/vZ4v3REStRAJYJ4R4S6/Xfzx16tRKRkJERERE52IBnYiIiIhgMpl8AUzC6dnmA3icSETW&#10;ZDQa4e7uDldXV7i6usLNza3x7xf7cXNzg06nY3gO6myR/Y8/tbW1F/1dbW0tZ8ITkbVVCSE+FkK8&#10;nZ+f/1NKSorCSIiIiIiIJ0aJiIiInJSUUqSnp18rpZwKYCIAd6ZCRE1hNBrh6ekJNze3xh93d3e4&#10;u7uf9++zfz/b2pyopRoaGlBTU4OamhrU1taitra28e/n/q66uho1NTWNbe2JiJrgEIBler3+rfvu&#10;u+8Q4yAiIiJyXiygExERETkZk8kUJqW8WwhxH4COTISIznJ1dYWHh0fjz7n/9vT0bPyzqet7E7U2&#10;s9mM6urqP/1UVVWhrq7uvN8REZ2hAFgrpXynurp65dy5c2sYCREREZFzYQGdiIiIyAmsWLFCX15e&#10;PlRKOR3AOABGpkLkXM4thvv4+Jz3d29vb3h5ebFlOjkti8WCqqqqxmJ6RUUFKisrG39XUVGB+vp6&#10;BkXkfMoBrBBCLJ4+ffoOxkFERETkHFhAJyIiInJgaWlpsVLK2wFMAdCeiRA5Jr1eD09PT3h7ezfO&#10;Ej/3776+vjAa+b0ZopY4O5u9srISFRUV5xXbz/7ebDYzKCLHlSGEeEen071z3333lTIOIiIiIsfF&#10;AjoRERGRg1m2bJlbQ0PDJEVRpgkhBvKYj8j+eXh4wNfXt3GmuJeXFzw9PRv/ZEt1Im2orq7GqVOn&#10;UFVVhaqqKlRWVuLUqVOoqKhARUUFGhoaGBKR/asC8JGU0jRjxoyNjIOIiIjI8fBkKhEREZGDWLJk&#10;SUdFUe6TUk4FEMREiOyLq6srvL294e/vD39/f/j4+MDHx4ezx4kcSF1dXeMM9rNt4isqKlBWVsZ1&#10;2Ins024p5duKoqTNmjWrjHEQEREROQYW0ImIiIjsWEpKii48PHyYoigPCiFG8fiOSLt0Oh28vLzg&#10;7e3duO742SK5n58fDAYDQyJyYhcrrp/9k4g0rRLA+1wrnYiIiMgx8AQrERERkR1KT09vqyjKfQCm&#10;AQhnIkTaoNPpGmeNnzuD3MfHB15eXtDpdAyJiJqtoaEBFRUVOHnyZGOB/ey/q6qqGBCRtvwqpVzs&#10;6ur60ZQpU2oZBxEREZH9YQGdiIiIyE6cnW0upZwOYBwA9nQmaiUuLi6NBfKzLdf9/f3h6+vLIjkR&#10;qcpisTS2gT/7U1FRgfLycpjNZgZE1HrKAawQQiyYPn16FuMgIiIish8soBMRERFpnMlkCgIwBUAy&#10;gA5MhEg9Hh4e8Pf3h5+fX+Offn5+8PDwYDhEpGmKojQW0svLy1FWVtb4JwvrRKqSQog1iqKkFhUV&#10;fZ6SksInIBEREZHGsYBOREREpFHp6emJiqJMB3AnAFbriGzo7Izyc2eTt2nThoVyInJI1dXVjbPV&#10;jx8/3vh3i8XCcIhsq0gI8bZOp1t83333HWIcRERERNrEAjoRERGRhixYsMDHzc3tTinlDADdmAiR&#10;del0OgQEBCAgIAD+/v6Nf3p5eTEcInJqiqI0zlAvLS1FWVkZTpw4gcrKSoZDZH1mAF8CWFxYWLgm&#10;JSVFYSRERERE2sECOhEREZEGpKenxymKMgPAvQBYySOyAqPRCF9f38bZ5EFBQWjTpg30ej3DISJq&#10;ovr6epSWlqKkpKRxtnppaSkUhfU+Iis5KKVMd3FxefPee+89zjiIiIiIWh8L6EREREStZMGCBa4u&#10;Li6TAcwUQlzNRIiunJubG4KCghAUFITAwEAEBQXBx8cHQvAjDxGRtZnN5sai+okTJ1BSUoLS0lK2&#10;gCdqmTop5Uc6nW7R9OnTf2UcRERERK2HZ5OIiIiIVLZ48eJgIcQUIcQDACKYCFHzeHh4NM4mP3fN&#10;ciIiaj2KouDkyZPnra1+7Ngx1NbWMhyi5tsOILWqquqduXPn1jAOIiIiInWxgE5ERESkkrS0tJ5S&#10;ypkA7gLgzkSILvNhRQh4e3vDz8+vsQV7cHAw3N359CEishfV1dU4fvx4Ywv48vJyVFRUMBiipjkm&#10;hFjW0NCwcPbs2UcYBxEREZE6WEAnIiIisqGUlBRdeHj4WABzpJRDmAjRxXl5eSE4OBghISEIDg5G&#10;YGAgDAYDgyEicjBni+rHjh1DcXExjh8/joaGBgZDdHENQoiPhBALpk2btolxEBEREdkWC+hERERE&#10;NrB06VJvs9l8G4C5ADozEaLzGQyGxjXLg4KCEBYWBm9vbwZDROSkKioqUFRUhJKSEhQVFeHEiROQ&#10;UjIYoj/bBsDE9u5EREREtsMCOhEREZEVmUymDgDmAJgCgNVAIpxuxe7n54fg4ODGn4CAAAjBjyNE&#10;RHRhDQ0NOH78OIqLi3Hs2DEcO3YMNTWsFRKdoxhAqk6nWzxt2rRixkFERERkPTxjRURERGQFJpNp&#10;IE4XzscD0DMRcmYuLi5o06YNQkNDERQUhJCQELi5uTEYIiJqkbOt34uLi1FUVITjx4/DYrEwGHJ2&#10;9QA+BPBicnLyLsZBRERE1HIsoBMRERFdoRUrVriUlpbeKoR4GEB3JkLOSKfTwdfXF0FBQQgNDUVo&#10;aCj8/f0ZDBER2ZyiKDh58iSKiooa27+XlZUxGHJaQogNiqLMS05O/lIIwTUQiIiIiK70uIoREBER&#10;ETXPwoULQw0GwywAyQCCmQg5E4PBgJCQEISFhSEsLAxt2rSBwWBgMEREpAnV1dUoKipCYWEhCgsL&#10;UVZWxrXUyRllAXjVxcXl3SlTptQyDiIiIqLmYQGdiIiIqIkWL17cS6fTzQBwNwD2oyanYDQaERwc&#10;3Di7PDQ0FHo9VykgIiL70NDQgGPHjiE/Px9FRUU4duwYFEVhMOQsjgsh3tTr9QumTp1awDiIiIiI&#10;moYFdCIiIqJLkFKK9PT0MYqiPCKEGMREyNG5ubkhNDS0cYZ5YGAghODHBiIicgwNDQ3nzVA/fvw4&#10;C+rkDGoBvGuxWF6aNWvWXsZBREREdGk8E0ZERER0ASaTySilvE0I8RiAeCZCjsrd3R1t2rRBaGgo&#10;2rZty4I5ERE5FbPZjJKSEhQVFSE/Px/FxcUwm80MhhyVIqX8Wq/XPz9t2rRNjIOIiIjownhmjIiI&#10;iOgcy5cv96ytrb1PSjkXQHsmQo7Gw8PjvHbsQUFBDIWIiOgMRVFQWlqKo0ePoqioCEVFRaivr2cw&#10;5HCEEBsURZmXnJz8pRBCMhEiIiKic46VGAERERERYDKZggDcf+YnkImQo/D09ETbtm0bW7J7e3sz&#10;FCIioiZSFOW8GeqFhYWcoU6OZruUcl5AQMBHSUlJFsZBRERExAI6ERERObklS5ZEWiyWuQCmAvBk&#10;ImTvDAYDQkJCEBERgbZt23KGORERkRWdO0P9bEGda6iTg8gVQrx26tSptLlz59YwDiIiInJmLKAT&#10;ERGRU1q8eHGCTqd7DMCtAIxMhOz2gF4IBAYGom3btoiIiEBoaCj0ej2DISIiUkFtbS0KCgqQn5+P&#10;o0ePorKykqGQvTsOYJHFYnlt1qxZZYyDiIiInBEL6ERERORUTCbTQCnl40KIUTwWInvl4+ODiIiI&#10;xh9XV1eGQkREpAEVFRXIz89v/Kmrq2MoZK9OAXhTp9O9OG3atKOMg4iIiJwJTxoTERGRUzCZTAMB&#10;PANgONMge2M0GhEcHIyIiAhERkbC39+foRAREWmclBInTpxgu3eyd/UAPtTpdP+eNm3absZBRERE&#10;zoAFdCIiInJYKSkputDQ0FFCiGcAJDIRspuD9D+0ZQ8LC4NOp2MwREREdsxsNqO4uLix3XtJSQlD&#10;IXuiSCm/1uv1z0+bNm0T4yAiIiJHxgI6EREROZzly5d71tTUTAUwF0AkEyF74OPjg/bt26Nt27YI&#10;CwuD0WhkKERERA6ssrKysZh+9OhR1NfXMxSyFz9IKefNmDHje0ZBREREjogFdCIiInIYixYt8tfr&#10;9XMA3A8giImQlul0OoSEhKB9+/aIjIyEn58fQyEiInJSiqKgsLAQhw4dwuHDh1FRUcFQyB5sA/BC&#10;YWHhxykpKVyfgIiIiBwGC+hERERk9xYsWODj4uIyUwjxBAA/JkJa5erqioiICERERCAqKgru7u4M&#10;hYiIiP6koqIChw8fxqFDh7h2OtmDbCnlvICAgPeSkpIsjIOIiIjsHQvoREREZLfeeOONQKPR+ACA&#10;B8HCOWnU2dbskZGRXMuciIiIms1sNiM/P7+xoF5dXc1QSKt2SylfYCGdiIiI7B0L6ERERGR3zimc&#10;PwTAl4mQpg6whWhszR4VFcXW7ERERGQ1UkqcOHEChw4dwqFDh1BSUsJQSItyAMwrLCx8MyUlxcw4&#10;iIiIyN6wgE5ERER2w2QyBeH0+uYPgYVz0hA3NzeEh4c3Fs1dXFwYChEREdlcZWUljh49ikOHDiE/&#10;Px8WCyf9kqbk4vQa6SykExERkV1hAZ2IiIg075zC+V8B+DAR0gJ/f39ERkYiIiKCrdmJiIio1bHV&#10;O2kYC+lERERkV1hAJyIiIs1KT08PURTlUQAzAHgyEWrVA2chEBoaiujoaERFRcHLy4uhEBERkSZJ&#10;KXH8+HHk5uYiNzcXFRUVDIW04ACA5woLC99jIZ2IiIi0jAV0IiIi0pw333yzjdlsflhK+QAADyZC&#10;rXawfGY985iYGMTExMDDg7sjERER2Z+ysjLk5OQgJycHZWVlDIRaWx6AfwNYlpyc3MA4iIiISGtY&#10;QCciIiLNYOGctECv1yM0NBSRkZHo0KED3N3dGQoRERE5jIqKChw+fBg5OTkoKipiINSaDgkhXqmt&#10;rU2dM2dOHeMgIiIirWABnYiIiFrd4sWLg/V6/Vwp5RwArFaS6gwGA8LDwxETE4OoqCi4uLgwFCIi&#10;InJ4lZWVOHToEIvp1NpYSCciIiJNYQGdiIiIWg0L59Sazi2aR0dHw2g0MhQiIiJyWqdOncKRI0dw&#10;6NAhHD16FIqiMBRS22EhxHyj0WiaMmVKLeMgIiKi1sICOhEREalu4cKFoQaD4SkA0wC4MhFSi6ur&#10;K6KiohAdHY2IiAjo9XqGQkRERPQH1dXVyMvLQ25uLgoLC1lMJ7UdFkI8V1BQsCwlJcXMOIiIiEht&#10;LKATERGRapYuXerd0NAwSwjxJAAfJkJqcHNzQ7t27RATE4N27dpBp9MxFCIiIqImqqura2zznp+f&#10;D4vFwlBILXkA/l1YWLgkJSWF3+IgIiIi1bCATkRERDZnMpk8pJQPCCEeB+DPRMjW3NzcEBMTgw4d&#10;OiA0NBRC8LCXiIiIqKXq6+uRl5eHgwcPIj8/nzPTSS3bhRBPTZ8+/RtGQURERGrgmUQiIiKyGZPJ&#10;ZAQwBcAzAMKZCNmSXq9HREQEYmNjERUVxZnmRERERDZ0dmb6/v37kZ+fz0BIDRuFEH+bPn36z4yC&#10;iIiIbIkFdCIiIrI6KaVIS0ubCOB5AJ2YCNnsYFYIhIeHo1OnToiOjobRaGQoRETUZLvzCrFz/1HE&#10;RYWhS1QoXI0GhkJ0BU6dOoW8vDzs27cPJSUlDIRsbY2iKI/NnDlzO6MgIiIiW2ABnYiIiKwqLS1t&#10;uJTyPwB6MQ2ylaCgIMTGxqJDhw5wd3dnIEREdEX+vfwbPLn408Z/hwX5Ij46HF2jw878GY5ese3g&#10;6e7KsIiaqKysDDk5Odi/fz8qKioYCNmKBPCRlPKpGTNm7GccREREZE0soBMREZFVpKamXiOE+DeA&#10;wUyDbMHf3x8xMTHo1KkTfHx8GAgREbXYXf94E++u3nTJy+h0AtFhQXgueRxuvb4vQyNqhpKSEuzb&#10;tw8HDx5ETU0NAyFbaACwzGAw/GPq1KkFjIOIiIisgQV0IiIiapHFixcn6HS6pwFMYhpkbV5eXoiK&#10;ikJsbCyCgoIYCBGdJ/2zX/DCO6utfrtGvR5eHtqbcezp5gKXMy3G/b09Tv/O3RWBvp4I8vVGG38v&#10;BPp6IdDHEx3atkF4kB93ksvodfc/sWP/kSZd9uN/z8D4Ib0ZGtEVkFKioKAA+/btQ15eHhoaGhgK&#10;WVs1gCWKojw/c+bMY4yDiIiIWoKLexEREdEVWbx4cZROp/sbgPsA6JgIWYurqyvat2+P2NhYRERE&#10;MBAiuqjyU9XIyT/OIC7C090VndoGo1O7YHSJCsU1CR0woHtH+Hi6MRwAFkXB3sNFTb58fEw4QyO6&#10;QkIIREREICIiAmazGfn5+di/fz/y8vKgKAoDImvwADBHp9Pdm5aWtrC2tvZfc+bM4RoCREREdGXH&#10;r4yAiIiImiM9Pb2txWJ5WggxBfwyHlmJ0WhEVFQUOnTogLZt20Kn43cyiOjyXnzvWzz2xscMohn0&#10;Oh0SOoTj2p6xGHdtTwzuHQu9k77m7jtcjM6T/96ky7oaDTj14xsw6Pn+RGRNtbW1yMnJwYEDB1BU&#10;VMRAyJqKATzn7++flpSUVM84iIiIqDlYQCciIqImWbJkSYCiKI9JKecAcGciZA1BQUGIi4tDx44d&#10;YTQaGQgRNQsL6C0XFuSLpOv64I4brkLfuCineuyf/LQNE/6W2qTLdu/YFjvfeZo7DJENnTp1CgcO&#10;HMDu3btRWVnJQMhaDgN43t/ff2lSUpKFcRAREVFTcNYYERERXdLy5cs9a2pq5loslkcA+DARailP&#10;T0/ExsYiNjYWvr6+DISIqBUVlpzEax/+gNc+/AEDundEyn1jMLxvnFM89uzcwiZfNjzIF9W19fBw&#10;c+FOQ2QjXl5e6NmzJ3r06IH8/Hzs3bsXeXl5sFhY86QWaQ/AVFZWNictLe3J6dOnf85IiIiI6HI4&#10;A52IiIguKCUlRRcWFjYBwIsAIpkItYRer0dERARiY2MRFRXFFu1EZBWcgW4bg3vF4pWHktArtr1D&#10;P85b/56OD9dsadZ1woJ8ER8djq7RYWf+DEfvzu1ZWCeykfr6ehw8eBD79+9ni3eyCinlJgBzZ8yY&#10;sZFpEBER0cWwgE5ERER/kp6ePkxRlJcB9GQa1BL+/v7o1KkTunTpAjc3NwZCRFbFArrtGPQ6PHz7&#10;CDw77Wa4GB2zeV23O/6BzJz8Ft+OXqdDZFggukaFIT7m/OK6uyuXJyGylvLycuzbtw979+5FTU0N&#10;A6GWkAA+UhTlsZkzZ+YxDiIiIvojFtCJiIio0aJFizrr9fp/ApjENOhKubq6IiYmBnFxcQgKCmIg&#10;5NBq6xuQnVuI9iEBCPLzYiAqYwHd9np2aocPn5uO2PYhDvW4GswWeA17APUNZpuNYdDr0D70z4X1&#10;hA4RcDVyRT2iKyWlREFBAXbv3o28vDwoisJQ6ErVCCEW1NbW/mvOnDkVjIOIiIjOYgGdiIiI8MYb&#10;bwQajcanAcwCwDO61PyDSiEQHh6OTp06ISYmBgYDdyNyPAUl5cjYcwjZuYXIyi1Adm4hMg/mo67B&#10;jFuv74v3n53GkFT2W3YufszYe9nL1TWYUV1bf97vdu4/gtWbshhiEwT6euLzF+9H/24dHOYxZeUU&#10;IOGOlFYZ22jQo11IALpGhSGxS+Tp4npUGLpEhULPJU6ImqWurg45OTnIzs7GiRMnGAhdqRIhxHMF&#10;BQULU1JSzIyDiIiIWEAnIiJyYitWrHApLy+fKaX8BwBfJkLN5efnhw4dOqBz587w8uLsW3Icv2Xn&#10;YuOuHGTm5GPn/qPIzitEVU3dJa+z5vW5uK5PF4ZnJ0yr1mHGvHcZRBO5Gg14++kpmDy8r2McA/2w&#10;FZP/L01T98nFaEDHtm0a27+fLazHRYVBp+PpG6LLKSkpwb59+3DgwAHU1tYyELoSewA8nZycvJJR&#10;EBEROTd+AiMiInJCUkqRlpY2EcA8ANFMhJrDxcUFkZGRiI2NRUREBAMhhxQ9/m/IK2zeTLbY9iH4&#10;/d1n2JrZTrCA3nw6ncCK55IxYWhvu38sz6R/jmff/NI+3nf/UFhP7NIe8dHhiA4PghA8rUP0RxaL&#10;BYcOHcK+fftw5MgRSCkZCjXXGinlIzNmzNjJKIiIiJwTP2kRERE5GZPJdBWA+QD6Mw1qjqCgIMTF&#10;xaFjx44wGo0MhBzWsbJKhNz08BVdd97sCXjszhsYoj28H6pUQP/rrcPRJTK02dcrq6xGZXUtcvJL&#10;cDD/OH4/cBS19Q2tnpu7qxFrXp9r9+3cJz6Zio9/3GbXj8HH0w2d2oU0rq1+9k8W1on+p6qqCnv2&#10;7EF2djZqamoYCDWHAuA9AI8nJycXMg4iIiLnwk9URERETiI1NbWTEOJ5ABN5DEBNpdfrERkZibi4&#10;OM42J6fx+S87MfaxhVd0XQ83F2S//w9EhgYySK2/L376M2b+5z2bj/PD63MxzAqt/esbzMjYexir&#10;N2bigzVbsO9wcatlF+jriU1L/oaObYPtdvt3mfw09h4ucsh928/LAx3atvlTYT0mog2f+OS0FEVB&#10;Xl4edu/ejfz8fAZCzVElhHijoaHhudmzZ59iHERERM6BJ8+JiIgc3KJFi/wNBsPjUsqHALgyEWoK&#10;X19fdO7cGV26dIGbmxsDIafyVOoq/Ovtr6/4+pOGJWLF88kMUuPUKqCvfeNhDE3sbPXb/WXHfsx7&#10;dzW+/jWzVdoT942Lwoa0x2E06O1u29c1mOE19H6YLYpT7fP+3h7nra0eHxOObh0iEBLgwxcEcirl&#10;5eXYt28fdu/ejbq6OgZCTZUP4Fl/f/+lSUlJFsZBRETk2FhAJyIiclAmk8kIYAqA5wBwyhFd/sBQ&#10;CLRr1w7dunXjbHNyasMfmI8ftu5p0W18PX8ObrwmgWFq2OJPfsasF21fQP9x4cMY0ruzzW5//c4D&#10;mPXie9h1UP0ZlX+7+0b8a+Ytdrftd+4/ip53P8snwRkXKqz36NQWbfy8GQ45tLNrpe/atQvFxcUM&#10;hJpqm6IoD8+cOfMnRkFEROS4WEAnIiJyQKmpqWOEEPMBdGQadDkeHh6IjY1F165d4eXlxUDIqUkp&#10;ETDiryg/Vd2i2+nULhi73kuBq9HAUDXKUQroANBgtuDxhR/jlQ/WqJqhTiewwfQ4rk6Isatt/9/v&#10;fsMdzyzhk+Ay2oUEoGtUGLp1jEDXqDAkdIhAXFQYvNzVa2g08clUFJacRHxMOOKiTreij4sKRbuQ&#10;AG4gsqqSkhLs3r0b+/fvh9lsZiDUFGsURfnrzJkzMxkFERGR4+HZHCIiIgeSnp6eKKV8TUo5gGnQ&#10;pZydbd61a1e0a9cOQvB7lUQAsDuvqMXFcwDYf+QYXv7vd3jyLzcxVL7e2nwMo0GP+Q8moXfn9pjy&#10;3FuqtSZXFIm/vrYCv6Y9blfvI1k5BU2+7MAeHXFNQgdk5uRjd14h8gpPOM2+e6S4FEeKS/Ht5qzz&#10;9ueosEB0jQ5DQkwE4s/MXI+LCoO7q9Hq9+GnbXtx4mQVft118Lzf+3i6nVNQPz1r/oar4qHT8XiG&#10;rkxQUBAGDRqEfv36NbZ3Ly8vZzB0KcN1Ot02k8m02GKxpMyaNauMkRARETkOFtCJiIgcwKJFi/z1&#10;en2KoiizAeiZCF2Mu7s7OnfujLi4OHh7szUr0R9tzsqx2m09t+wr3D7iKkSFBTJYDVJr3XA1C8t3&#10;jrwabi5G3P7MEjSY1VmedVNmDj5YswW3Xd/PbrZ9Zk7T292PHdQTj9wxovHfdQ1mHDhyDBl7DyE7&#10;txBZOQXIzitEbkFJq6xF3xrPm9yCEuQWlOCrDbvO+7+wIF/ER4eja3QYErtENha3Pdxcrmisw8Wl&#10;OHGy6oL/V1FVi81ZudiclQvgdEG9/PvX+MJGLebq6opu3bqhW7duKCkpwa5du3Dw4EEoisJw6EKM&#10;AObo9fo709LSnvXz83uD66MTERE5BhbQiYiI7FhKSoouNDT0TiHES+A653QJQUFBiIuLQ6dOnWAw&#10;8BCQ6GLOFmOsoaauAQ8vWImP/z2DwToxtefDThyWiOLSCtz/8vuqjfl/ps+QdF0f6HU6u9gmzZmB&#10;ntAh4rx/uxoNiI85Pev6XBVVtdh/pBhZuQVOWVgHgMKSkygsOYk1W3Y3/s6g16F9aGDj2updo8Ma&#10;Z627uVx6xvr2vYebPHZ8dDi76ZBNjp+HDh2Kq6++Gnv37sXu3btRWVnJYOhCAqSUr5aVld2dlpb2&#10;wPTp039lJERERPaNZ0+JiIjslMlkGgjgdQA9mQZdiNFobJxt7u/vz0CImsCaBXQA+OSnbfhqwy6M&#10;GtCN4WqMI85AP2v2xKHYnJ2Ld77ZpMp4OfnH8fkvO3HL4F6a3+7VtfXILSxp8uUT/lAovxgfTzck&#10;dolEYpfI835/8lQNDhw99qfCek7+cad4npktCnLyjyMn/zi+3PB74+8vVlhP6BABV+PpU1U79h9p&#10;8jjxTdxORFfC3d0dPXv2RI8ePXDkyBFkZWXhyJEjDIYupLeU8heTyfSWoih/mzlz5jFGQkREZJ9Y&#10;QCciIrIzJpMpDMA8AHdC/YltZAe8vb0RFxeHuLg4uLq6MhCiJqqurW9Wa+emevCVD3Bd3y6XnW1J&#10;jqm1JsW+Pvc2/LBlDwpKylUZ77UPf7CLAvruvEIoStO+POHn5YG2wS37Apqvl/sFC+snTlY1rqu+&#10;6+D//iwpP+UUz4uLFdZdjQbERYWha3QYdh442uTbYwGd1Hk9F2jfvj3at2+PiooKZGZmYs+ePTCb&#10;zQyHzqUDcK9Opxufmpr6QkBAwCtJSUn1jIWIiMi+sIBORERkJ0wmk1EIMUtK+SwAHyZCfxQUFISE&#10;hAR07NgROjtpo0ukJVv3HILZYv01Tg/mH8eL736Hv987iiGTany93PHCrPG4+9k3VRnv5+37kJ1b&#10;iK7RYZrOJbNZ7dttV5QN9PXE4F6xGNwr9rzfl1VWn56lnlvQOGs9MycfRScqnGK/rWswY8f+I82a&#10;fQ4ACTERfNKTqnx8fNC/f3/06dMH+/btw++//45Tp04xGDqXnxDihbKysilpaWkPTp8+/VtGQkRE&#10;ZD9YQCciIrID6enpwxRFWSCljGcadC6dToeoqCh0794dwcHBDISoBTZn5djstv+9/GvcOfIqRIcH&#10;MWiNUGtV6tb8QtPtN/TD8299jb2Hi1QZ7+Mft6FrtLa/KJKd2/QCeny0+rOa/b09MLBHRwzs0fG8&#10;39/7/NtY9uUGPnEvQutf3CDH5eLigoSEBMTHx+Pw4cPIzMxEfn4+g6FzdZZSrk5NTf3SYDDcf999&#10;9x1iJERERNrHqUlEREQalp6e3tZkMi1XFOUHACyeU6OzazHedtttGD58OIvnRFZg7fXPz1VT14CH&#10;Xv2QIZOq9DodHr/rBtXGW7Vuu+Yzad4MdO3Mat53uJg79EX4e3sgPMiPQVCrEkIgMjISo0aNwvjx&#10;4xEXFwe9Xs9g6Nx9ZLTFYsk2mUwpy5Ytc2MiRERE2sYCOhERkQbNnz/fPTU19XFFUXYDuIuJ0FmB&#10;gYEYNGgQbrvtNvTr1w+enp4MhchKbFlAB4DPf9l53lq/1LqkVGcOumjlxzl5eF94e6hznn77viM4&#10;XFyq6e2eebDpM0MTNLSu9u68Qj5pL4Lrn5PWBAUFNR6vJyYmws2NtVJq5AHgmfr6+kyTyTSJcRAR&#10;EWkXC+hEREQak5qaOsbT0zNLCPECAC8mQkIItG/fHqNGjcKECRMQFxcHg4Er8RBZU2HJSRw9Vmbz&#10;ce5/6X1U19YzcFKNh5sLJg5LVGUsKSXW7zyg2SxO1dThSDOe51opzOYfL0dpRRV35ovg+uek2ddf&#10;Dw8kJibijjvuwJAhQxAQEMBQ6KwOAFaYTKbv09PT4xgHERGR9vDMKxERkUakpqZ20ul0r0opb2Ia&#10;BABGoxEdO3ZEt27d4Ofnx0CIbGhj5kFVxjlUdAL/efdbpNw3hqG3MpUmoEOnE63+WMcM7K7a+tlb&#10;svNw+4h+mtzmWTkFTe48EBrogzZ+3pq532roExeJcdf2QmZOPrJyCrD3cDHqG8yafy5z/XPSOr1e&#10;j9jYWMTGxqKoqAiZmZnIzc1VrRMKadpwRVF2mkymxQaD4f+mTp1ayUiIiIi0gQV0IiKiVrZ8+XLP&#10;mpqaRwE8IaV0ZSLk4+ODLl26IC4uDq6u3CWI1GDr9u3nemH5N7h9RD/Etg9h8E5AiNYvoA9N7Ay9&#10;TgeLoth8rN+yczW7LTJzmtO+PcIu73dLDO8bh6fu+d/3OM0WBYeLTiArtwDZuYWNf2YezEedhgrr&#10;nIFO9iQ0NBShoaGoqKhAZmYm9u7di4aGBgbj3IwA5pjN5ompqal/S05OfkcIwW9XEBERtTIW0ImI&#10;iFpRWlraHTU1NS8C4NQZQnh4OLp164b27dtrouBC5EzULKDXNZgxZ/4HWP3qgwyeVOHn5YHuHdti&#10;+77DNh9r54Gjms2hOTO5tVSUVWsGenz0+S3rDXodYiLaICaiDcYM7NH4+wazBfsOFyM7rxBZOQXI&#10;zi1AVm4B9hwqgqKoX/PRSqv9wpKTCPD1hKuRp9ro8nx8fNC/f3/06dMHu3fvRlZWFk6dOsVgnPzj&#10;oBDi7fT09ClpaWn3T58+PYuREBERtR4e1RMREbUCk8nUAcAiKeUIpuHchBBo164devXqhZAQzkYl&#10;ag0WRUHGnkOqjvnt5ix8tm4Hxl7bkxuglajVOldAG1+I6tFJnQJ6VU0dTpysQqCvp+a2eWYzCtFa&#10;KcoCQFauSgX0Jj5mo0GP+JhwxMeEY9KwxMbf1zeYsf/IMWTsPXR6xnpOAbLzCpFbUGKz51uQnxeC&#10;/bXRan/Wi+/hp237kDS8D2aOH4yendrxhZYuy8XFBT169EC3bt1w4MAB7Ny5E2VlZQzGuY9PhgDY&#10;bjKZFru7uz959913VzEVIiIi9bGATkREpCKTyWSUUs4FkALAjYk4L51Ohw4dOqBXr15c35yolWXl&#10;FOBUTZ3q486Z/wGG942DpzuXaiDb69ZBvRnVeYUlmiygV9XUQQjRpGJugkYK6FJKZOcW2nwcvU6H&#10;LpEta4jkYjQ0FtbPVVZZjayc07PUMw/mIyu3ALsO5qOkvOWzbf84a761HCurxFe/7kKD2YK0VeuQ&#10;tmodErtEYvrYQbhtRD94e/Cwny7/2eDsOumHDh3Czp07UVRUxGCclxHAnJqamtGpqamzZ8yYsZqR&#10;EBERqYsFdCIiIpWkp6cPUhQlVQjRlWk4L6PRiM6dO6N79+7w8vJiIEQaoGb79nMdLi7FvHdX49lp&#10;Y7kRWoGESjPQNbIiR3R4kKr7dmKXSM1t8w1pjzdplrQQAl01Upg9XFyKyupam48TExEEd1ejTW7b&#10;39sDA3t0xMAeHc/7/dnC+tkW8Nm5hfj9wFEcK6ts8m1rpdX+O99sQoPZct7vMvYcQvKeQ3jwlQ8x&#10;ZmB3TB93La7r04XL9NBlRUZGIjIyEkVFRdixYwcOHz7MUJxXjBDim9TU1C/1ev3MadOmHWUkRERE&#10;6mABnYiIyMYWLVrkr9frUxRFuR+Ajok4Jzc3N8THxyMhIQGurpxtSqQlrVVAB4B573yLO264Cp3b&#10;h3JDqEylDu7Q6bRRLAsL9FVtrNIK7XabvdQs6bOzo48eK4OPpzZmDLfW+udquFhh/fanl+D9739r&#10;0m10jQ7TxHZa/s3Gi/5fbX0DVq7NwMq1GegSGYp7RvXHvWMGoI2fN4guJTQ0FCNHjkRpaSl27tyJ&#10;gwcPQlEUBuOEhBCjFUUZmJaWllJQUPB6SkoKdwQiIiJbf5ZnBERERLZjMpkm6fX6PQDm8H3XOXl7&#10;e6N///64/fbbkZiYyOI5kQa1ZgG9vsGMB17+gBuBbC4sSL0CenVtvd3l4+/tgUE9O2HGLYPxXPI4&#10;zdyvTJUK6AkdIjTzmPceLrKr+/1bdi5+P9C0SaF7DhXhiUWfoO3NjyPpKRO+WL8TFhZE6TICAgIw&#10;dOhQ3HrrrUhISIDBwPlQTspPSvlqWFjYb+np6YmMg4iIyLZ4xEVERGQDS5Ys6agoyiIp5fVMwzkF&#10;BASge/fu6NixI3Q6fneCSKsqq2uxO6+wVe/D979l45OftmH8kN7cIA5IK+2aPdxcVBurpq6BG95K&#10;HHkG+oVYFKVZr8ldo1p/BvqyL39t9nXqG8yNs9Ij2vjhzpFXY8YtgxEVFsidni7Ky8sL/fv3R+/e&#10;vZGVlYWsrCzU1tYyGOeTqCjKJpPJtMhsNj81e/bsU4yEiIjI+ng2l4iIyIpMJpMxNTX1cYvFsovF&#10;c+cUGhqKG264ARMnTkRsbCyL50QatyU7TxOz/x56dQWqauq4Qchm3F3VK6Db4wx0rcrKVamAHqON&#10;AvqBo8ea/AWMkAAfBPl5ter9ra1vwIdrtrToNvKPl2PeO6vRYeKTuH7OK1i5NgP1DWbu/HRRbm5u&#10;SExMxO23347+/fvDy8uLoTgfA4A5BoPh97S0tBsZBxERkW3ebImIiMgKUlNTrwWwWAjRlWk4FyEE&#10;2rVrh169eiEkJISBENmRzdm5mrgfR4pL8fxbX+NfM2/hRlGJVGkRdAFtzEB3MehVG8uo4liOTFEk&#10;9hwqsvk4Br0Ose21cfySebDpXxhI0EDR/+DR4/Dz9kBZZbVVtveaLbuxZstuhAT44O4br8HUmweg&#10;c/tQPhnows9dgwEJCQno2rUrDhw4gJ07d6KsrIzBOJdoKeXXqampX+r1+pnTpk07ykiIiIisdKzF&#10;CIiIiFpm0aJF/nq9/gUA0wCNnCUnVeh0OnTo0AE9e/aEv78/AyGyQ625/vkfvfz+97j7pmvQJZLF&#10;EjWoVD+HTqeNQwM126qr2S7ekeUWlqjSmaJTuxC4GrVxemjXwfwmX1YLs+bjY8JxYOXz+HXXQbyz&#10;ehPeXb3JKh0Yiksr8OJ73+LF975FYpdITB87CLffcBW83F35xKALfiaJjY1FbGwsDh06hB07dqC4&#10;uJjBOBEhxGhFUQalpaU94+fn90ZSUpKFqRAREbXwGIsREBERXRkppUhLS7tHr9fvBzAdLJ47jbOz&#10;PW677TYMHTqUxXMiO7YlO08z96W+wYwHXn6fG4VsQs226iygW0dmM4rJLaGV9u1AMwvoGlm3XacT&#10;GNijI0yP34n8L/4D0+N3onfn9la7/Yw9h5A8711EjHkUyfPexfqdB/jkoIuKjIzE2LFjMWbMGERE&#10;RDAQ5+IrpXy1rKzsl/T09O6Mg4iIqGU4A52IiOgKLFmypGNaWtpiAMOZhvPQ6/WIjY1F79694enp&#10;yUCoxU6eqkHGnkPIyi3A4eJSHCo8gcPFpThefgpVNXWobzCjwWyBIiX8vDzg7+MBPy8PtA32R3x0&#10;OLpGhyGhQzhi24VACH6Hp7kOF5eioKRcU/dpzZbdWLk2A5OGJXIDOQitPDUrqmtUG8vf24Mb3gpU&#10;W/88WksF9KZ3H9ZS4f8sPy8PTB93LaaPuxZZOQV4Z/UmLPn8F5w4WdXy53BVLdJWrUPaqnXoGh12&#10;usX7mIGtvg48aVNYWBhGjRqF4uJibN++HYcPH2YozuMaRVEyTCbTIrPZ/NTs2bNPMRIiIqLmYwGd&#10;iIioGUwmk1FKOddisfwDAHsoOomzhfPExER4eLAoQFfuSHEpvt6YifU7D2BLdh72HSlu8jrM1bX1&#10;Fy32hgT4YHjfOIy4qitGXp2AYH9vht0EWmrffq65r63AjdcksFWvjTnbGuhHitVbF7dtMDuzWENW&#10;jkoFdI0UomvqGpCTX9Lky8dFhWl6+8XHhOOFWeORct8YfLH+d6StWocftu6xymtPdm4hnlj0CZ5J&#10;/xw3D+qB6eOuxXV9uvDLdPTnY8SQEIwcOZKFdOdjADDHYDBMSE1NnTNjxoxPGAkREVHz30yJiIio&#10;CVJTU68FkC6EiGUaTnKgZDCga9eu6NGjB9zd3RkINZuiSGzOzsUXv+zE1xt3Yef+ozYZp7i0Au99&#10;uxnvfbsZBr0Oowd0x303D8LIa+Kh13HVpovZnJWjyft19FgZ/vnml5g3ewI3kgPQSkHrcHGpamNF&#10;tPHjhrcCZ5uBnpVTAIuiNHkfC/Cxj25Abi5GTBqWiEnDErH/yDG8+eV6vP31RhSWnGzxbdc1mLFy&#10;bQZWrs1Ax7bBWPrUX3Btz0588tCfnC2kHzt2DBkZGThy5AhDcQ4RQoiPU1NTV0gpH5g5c+YxRkJE&#10;RNQ0LKATERFdhslk8hBCPC2lfBQAK1HOcIBkMKBLly7o2bMnZ5xTsymKxIbfD+CjHzPw8Y/bkH+8&#10;XNXxzRYFq9btwKp1O9AuJABP3DUS9908EC5GHvr/0W/NXP+8Z6d22LFfnRPOr3ywBn+5qT+6Rodx&#10;Q5FV7DtcrMo4rkYDwoP8GLgVXsv35BXZfByjQY9O7YI18ZjtvX17U3RqF4x/zxyPf04fh2827sLt&#10;Ty/BqZo6q9z2gaPHsG77PhbQ6ZKCg4Nx44034sSJE9i+fTtycnIYihMQQiQJIUaYTKbHk5OT05gI&#10;ERHR5fEsGhER0SWkp6cPUhRlqZSSZ6Kc4cCIhXO6QhZFwS879uOjtdvwyc/brDKrzBqOFJdi9kv/&#10;xUv//Q4p943BnTdcDZ2O7V0BoMFsQcaeQ02+vE4n8Om8Weh77/MoKT+lyv2b+Z938dOiR9iS10Yk&#10;VGrhrpHNt2V3nirjxMeEw2jQcwdroYP5x1DXYLb5OJ3bh2pme+06mN/0/Sw63K63r0GvQ1RYkNWK&#10;52ddbKkXoj8KDAzE8OHDWUh3Ln4ATGlpaWOFEMnTpk07ykiIiIgucczOCIiIiP5swYIFPq6uri8q&#10;ijINACsXDs5oNKJz584snFOzKIrEr7sOYuXarVi5NkMzRfMLyS0owV+eXYbUT37GW3+fgtj2IU6/&#10;/XYdzEd1bX2TL98lMhRRYYH45/SxmPmf91S5j+t27MeHa7bi1uv78glHLX692rZHnXVvu3dsy8Ct&#10;IPOgOu3bEzpopxCd2Yw13+11Bvq50j/7xeq3WaDhYxHSprOF9NLSUmzbto2FdCcgpbxJSplpMpke&#10;mz59eroQQjIVIiKiP2MbWiIioj9ITU0d6erqmglgOlg8d2hGoxEJCQm49dZb0b9/fxbP6bLMFgVr&#10;tuxG8rx3ETrqEQya8R8sWLFW08Xzc23MzEHve57D6yvXQkrnPle2OSu3WZe/Kj4GADB97LXoGxel&#10;2v3862sf4uSpGj75bECtp4AWOghs2Z2H8lPVqox1VXw0dy4rcLb1z4FmtnC38xnodQ1mvP/9b1a/&#10;3QKVl40hxxEQEIDhw4dj4sSJiImJYSCOzxeAyWQyfWMymdozDiIioj/jDHQiIqIzli1b5ldfXz8P&#10;AGedOzij0Yj4+Hj06NEDrq6uDIQuyaIo2LgrByvXbsWHa7aiuLTCrh9PVU0d5sz/AOt27Mfbf58C&#10;DzcXp9yum7OaN8PqbFFQpxN4be6tGDB9nipfQig6UYF/LvsSLz0wiU9GK1PrSyQ6DRTQv/r1d9XG&#10;Gt43jjuXFWTlqFRA18hM7pLyUyg60bT3VyEE4qLC7Hr7fvzjNpssB8IW7tRSZwvppaWl2LlzJw4c&#10;OOD0X7p0ZEKIGwDsSktLe7qgoOD1lJQUhakQERGd+SzPCIiIiACTyTSqvr5+Fzjr3KEZjUb07NkT&#10;t99+O/r168fiOV2URVGwfucBPPjKBwgf/WjjTHN7L56f66O1GRgwfR6OHitzym3c/Bno/5tVe01C&#10;DO4aebVq9/W1D3/A7we4TCVduU9+2q7KOFFhgejYNpiBW4GzzUBvzvrn7YL94evlbtfbd+kX621y&#10;u0UnKmBRWP+ilgsICMDQoUMxYcIEdOrUSRPdVMhmfKSUr4aGhv6UmpraiXEQERGdxhnoRETk1Ewm&#10;U5AQYoGU8jam4biMRiO6deuG7t27w8XFhYHQBdU1mPH9b9n4aG0GPv9lJ8oqqx3+Me/YfwQDk/+D&#10;nxY9gqiwQKfZ1idP1WDfkeImX97DzQUJMRHn/e4/90/AZ7/sUKW9utmiYPZL/8W6xY/yBLYdau1t&#10;9uuug6rNZh4/pDc3uBU0mC3Yd7jY5uO4uRjRoW0bTTzmqLBAvDBrPHbnFSI7txB7DhWhsrr2gpe1&#10;9/XPcwtK8NO2vTa5bYui4FhpJcKCfPlEIqs4W0jv0aMHtm7diry8PIbiuMcrgwBsT01N/VtRUdFC&#10;zkYnIiJnxwI6ERE5rdTU1DEAUqWU4UzDMel0OnTu3BmJiYlc35wuqK7BjO82Z2HlmaK5M641fajo&#10;BIY/MB/rUh9FeJCfUzzmzVm5UJSmtyNN7BIJg/785l0hAT54+t7ReHjBSlXu8/qdB/Df737DHTdc&#10;xScuNe9459OfVRvrzpHcP61h3+FiNJgtNh+nS2Qo9DptNCaMDg/C43eNPO93ZZXVyMopQHZuAbJy&#10;C5CdW4is3AK7L6Av/WJ9s96DmqugpJwFdLK6gIAAjBgxAseOHcOWLVuQn5/PUByTpxBiQVhY2K0m&#10;k2lqcnLyHkZCRETOigV0IiJyOunp6SFSyjeklBOZhmMSQiA6Ohr9+vWDj48PA6Hz1NQ1YPWmTHy0&#10;NgNfbvgdFVW1Tp/JwfzjGP7AK/h58SNo4+ft8I+3Je3bzzUn6Tq89dWvzWo93BIPL1iJUQO6wc+L&#10;XwiyBrWWdG3NCegHjh7D+9/9pspY3Tu2Ra/Y9tyxrEC19u0aL0T7e3tgYI+OGNij43m/V+PLBbai&#10;KBLLv9lk0zEKSsqRiEg+kcgmgoODMWrUKBQVFeG3335DUVERQ3FM/XF6NnpKQEDAS0lJSRZGQkRE&#10;zoZroBMRkVMxmUyTFEXJZPHccUVERGDChAkYPnw4i+fUqLa+AV+s34m7n30ToaMexvgnFuO/3/3G&#10;4vk5ducVYuyjC+26MNFUm7NzmnX5q7peuIBu0Ovw6kOTVbvfxaUV+MeSL7mz2pnWbOH+7JtfwmxR&#10;pwPr3Nuu58a2kswcdb6UY68zuY0Gvd1u2282ZuJIcalNxygoOcknEdlcaGgobr75ZowaNQoBAQEM&#10;xDG5CSFeKCsr25CamtqVcRARkbPhDHQiInIKCxcuDNXr9YsA3MI0HFNERAT69euHNm3aMAwCcHqm&#10;+Zot2Vi5NgOrft5x0bVU6X82ZubgqdRV+M/9Exz6cW7JzmvW5S82Ax0AhvXpgonDEvHR2gxV7vvr&#10;K9finlH90aNTW+6wLSShzhR0XSsV0H/ZsR/vrt6sylhtg/1x2/V9uVNZSVZOoSrjJMRwFSO1Lf1i&#10;vc3HKGQBnVT+DDZhwgTk5ubit99+Q0VFBUNxPFcJIXakpaXN9/PzezopKamekRARkTNgAZ2IiBye&#10;yWSaBCAVAL8a74CCg4PRt29fREREMAzCqZo6fLn+d3z0Ywa+2ZiJ6trWPb8T6OuJnp3aIaFDBNoF&#10;ByDQ1xNuLkZUVNXgZFUN9uQVYeeBo9i+77BN10Ntjpf++x36d++Acdf2dMh9JCf/OI6VVTb58mFB&#10;vmgXcum3j/lzJuGbjZmoqqmz+f23KApmv/Rf/JL6aKvObCZtq61vwPQX3oFUqU/90/eOhouRpxes&#10;RbUZ6NEsoKupuLQCX2743ebj5B8vY9ikKiEEYmJiEBUVhb179yIjIwPV1dUMxrEYpZSPl5WV3Zie&#10;nn7vtGnTMhgJERE5On7CJSIih5Went7WYrEsAXAD03A8/v7+6Nu3L6KiohiGk6uoqsWXG37HR2sz&#10;sHpTJmrqGlrtvgghcFV8NMYM7I4br0lAz07tmlTkPFZWic9/2YmFH/2IHfuPtGqeUkpM//c7GNSj&#10;EwJ9PR1uf9mc3bz1z6+Oj7nsZdqFBOCJu0bi72mfqfIYNvx+AMu/2YS/3HQNXwBauK+r9bqgtvtf&#10;eh97DqmzLm3vzu1x75gB3KGspK7BjJz84zYfx8PNBVFhQQxcRcu/2ajKMils4U6tRafTIS4uDh07&#10;dsSuXbvw+++/o76ek5UdTHdFUTaaTKbnAfwrOTm5gZEQEZGjYgGdiIgc0pm1zlOFEJx17mC8vLzQ&#10;q1cvdOnShbMvndjJUzX4/Jed+OjHDHy3ORu19a1bNL86PhqTruuDCUN7o31I8192gv29cd/NA3Hf&#10;zQPx3eZszF2wAlk5Ba32mI6XV+LxhR9jyZN3O9y+szmreQX0S7VvP9djd96Ad1Zvwr7Dxao8jsfe&#10;+Ahjr+0BPy8PviDQeVI//VmVNtEAoNfpsPCR26HX6Ri8lezOK1Rl3fqu0WHQ6XgcpaZlX/6qyjgF&#10;x8sZNrUqo9GI3r17Iz4+Hjt37kRmZibMZjODcaBNDCAFwPj09PS7pk2b9jsjISIiR8QCOhEROZRl&#10;y5b51dfXvw7gTqbhWNzc3NC9e3d069YNer2egTihssrq00XztRn4/rds1DW03ok4axTNL2bEVV2x&#10;/e2/4z/vfouUJZ+rUki5kDe/3IC/3HQNBvXs5FD7ka0K6C5GA156YCJufnShKo/jWFklnk77HAvm&#10;3soXhyuk0gR0VYuUK9dm4P6X3ldtvKfuuQlXJ8RwZ7Iitb48xfbt6lq/8wB256mztn1BSTkDJ01w&#10;dXVFv379Ggvpu3fvhsViYTCOo7uiKJtTU1NTioqKXkxJSVEYCRERORIW0ImIyGGkpqZeX19f/yaA&#10;tkzDcRiNRsTHx6Nnz55wcXFhIE6mtKIKq9btwEdrM/DD1j2o10jRfOLQ3pddF7tF+71Bj6fuuQn9&#10;u3XArX9Pa9aa3dYipcSc+R9g29v/5zDdHuobzNi+93CTL6/TCfTuHNnky48Z2AOjBnTDVxt2qfJ4&#10;Fn38E6aM7o9ese35YkFI/+wXzPzPe7Ao6py/7t+tA/5+72gGb2WqFdBjWEBXk1pdIQDgePkp1DeY&#10;4WLkKT/SBk9PT/Tv3x/dunXDjh07sGfPHtWWUSGbcxNCvBAWFjY8PT19yrRp044yEiIichQ8miYi&#10;Irs3f/58dy8vr2eklI8CYA9RRzlIMRjQpUsX9OrVC+7u7gzEiZSUn2osmq/N2KPKeqGXM3pAdyx6&#10;9HabFs0vZGhiZ/y8+FEMf2A+8luhJeuO/Ufw+S87Mfbang6xb+3Yf6RZnQvio8Ph4+nWrDFe++ut&#10;+GHLHlWWFbAoCpJfeBeblvyNrZg1zNZbpsFswWNvfIxXP1yj2mOKDg/Cx/+eCYOeh13WlpXLGeiO&#10;5lRNHT5am6HaeFJKFJVWWLU7DpE1eHt7Y9CgQUhISEBGRgZycnIYiuMYrihKpslkeiw5OTmNcRAR&#10;kSPgp10iIrJrixcv7ufp6bldSvk439ccR0xMDJKSktC/f38Wz53E8fJKpK1ah+vnvIKw0Y9g2r+X&#10;49vNWZoongNAUelJ1YvnZ3WJDMXPix9FaKBPq4z/z2VfOcwsIVu1bz9Xh4g2mHvb9ao9pi278/DW&#10;17/yReQKOMJ+vWP/EfS791+qFs8DfT3xzStzWu01ydFlcga6w3nv2804VVOn6phcB520zN/fH8OH&#10;D8fYsWMREhLCQByHLwCTyWRa8cYbbwQyDiIisncsNBARkV1KSUkxpKamPq7T6dYD6MxEHEN4eDjG&#10;jx+P4cOHw8vLi4E4ga827MJ1D8xH2KhHkTzvXazZsrvV1vy+lIw9h5FbUNJq43eIaINV82bD3dXY&#10;Co/9EL7ZmOkQ+1vzC+hXtrbzU/fchMhQ9c4bPvbGRzhxsoovKM2k3hro1v/YffRYGZLnvYu+U57H&#10;jv1HVMss2N8ba16fi87tQ7kD2UB1bT3yCm3/XuPl7srZySpa+vl61cfkOuhkD0JCQjB27FgMHz4c&#10;3t7eDMRxTDIajZkmk2kUoyAiInvGAjoREdmdRYsWxYSHh/8khHgBgJGJ2D9fX18MHz4co0ePRlBQ&#10;EANxIgUl5Vi7dY9qa/ZeKSklPvoxo1Xvw1Xx0TA9flerjP3GRz86xP6mxgx0APBwc8G82eNVe1wn&#10;Tlbh72mr+ILi4CyKgu9/y8ZtT6ej48SnkLZqnapfOIpo44efFj2Cnp3acWPYSHZuIRTF9t/siI8J&#10;hxBc9kENuw7mY8vuvFY4vjrJ8MluxMTEYNKkSejXrx9cXFwYiGMIBfCFyWQyLV++3JNxEBGRPWIB&#10;nYiI7IaUUphMpul6vf53KeUAJmL/XF1d0a9fP0yaNAkxMTEMxAndMriX3ayhu/KHjFa/D3fdeDVu&#10;u76f6uN+uzkLR4pL7XpfK62owsH8402+vKe7K+Kiwq54vMnD+2JoonoNUkyr1uG37FyQ9lRU1aCs&#10;svq8n7oG82WuU4tDRSfw3eZsvPrhGkz4WyrajJyLEQ++ig++33LZ61vbVfHR2Lz0yRY9J+jy1Fr/&#10;PCEmgmGrZMnnv7TKuIUsoJOdMRgM6NmzJ2699VYkJCTYpHsLqU4AmF5TU/P74sWLef6GiIjs7/iE&#10;ERARkT1YuHBhaFpa2hIAbAPmAHQ6Hbp27Yo+ffpwloGTC/LzwpDenbFmy+4rur4QAi4GvSrFpK17&#10;DiGv8ASiwlp3Sb9Fj92OdTv2IV/F9U0VReLdbzfjb3ffaLf72uas3Gated03LqrFX+544+Hb0fPu&#10;Z9FgtqiyjWa/9F9sXvIkdDrOLNWSrrc90+TLeri5oLq2XlP3f9rYQXj94dvgauTpA1vL4vrnDqW+&#10;wYz/fvdbq4zNFu5kr9zc3NC/f3907doVmzZtwuHDhxmK/YvR6XQ/paWlvSyl/HtycnIDIyEiInvA&#10;r/MREZHmmUymSQaDIRMsnjvGp+eYGCQlJaF///4snhMAYOKwxOYdwOoEBnTviFcfmozDq17Ag5Ov&#10;U+V+Sinx0drWn4Xu5+WBFx+YqPq4b331q13vZ2q1bz9X1+gwzJowRLXHuHX3ISz9Yj2oic9pSM3d&#10;Jy0Vz0MCfPDJCzOR9sRdLJ6rRK0Z6PHRLKCr4ZOftqOk/FSrjM0COtk7Pz8/jBw5EqNGjUJgYCAD&#10;sX8GKeXjADYsWrSoM+MgIiJ7wAI6ERFplslk8jWZTMsBrADAT812Ljg4GDfffDOGDx8OHx8fBkKN&#10;JgzpfdmZvucXzedhvekxPDj5OrQN9sekYX1Uu68rNVBAB4Dbru+Hwb1iVR1z3+Fi7DlUZLf72abM&#10;nGZd3hoFdAB4dtpYhAX5qvY4n1j0SasVbMhBThLoBO4dPQBZ//0Hbhnci4GoKPNgvirjcAa6Olrz&#10;C01qdqkhsqWIiAiMHz8eQ4YMgYeHBwOxf331ev321NTUx1NSUliXICIibX82ZgRERKRFaWlpwwFk&#10;AriLadg3Ly8vDBkyBOPGjUNoaCgDoT8J8vPCtRcoBl+saB7Rxu+8y/WJi0SHiDaq3Nctu/OQV3hC&#10;E7m9MGu86mN+tznbLvcxKSW27slr1nX6dbVOAd3H0w3PJ49T7bGWVlThKdMqvrA0cb+g8w3p3Rlb&#10;lz2FpU/9BYG+ngxERadq6nDkWJnNx/H1cke4il/qcVZ5hSewNmNPq41fwAI6ORAhBGJjY3Hrrbei&#10;X79+MBqNDMW+uQshXggPD1+dnp7elnEQEZFWsYBORESaMn/+fPe0tLQXpJTfAuCHKTvm6uqKfv36&#10;YfLkyYiNjWUgdEmTzrRxP7dofuSzixfN/2j8kN6q3E8pJT7+cZsmMrs6IQY3XBWv6pjf/ZZll/vX&#10;/iPHcOJkVZMv3zbY/7L7XHPcM6o/rk6IUe3xLvn8l2bPuHdGrJ//z4DuHfH5i7Px48KH0Su2PQNp&#10;BZkH81X5UkdCTASEEAzcxt78cj0UpfVeZMoqq1FTx2WGybEYDAb07NkTSUlJiIuL42uZ3R+HyesV&#10;RclMTU29k2kQEZEmjz0YARERaUVaWlpPKeX7UsouTMN+6XQ6xMfHo3fv3nB1dWUg1CTjh/SGokiM&#10;H9IboYHNb/E/6bpEvPjet6rc15Vrt+Lh26/XRG5PTx2NbzerV9T+ads+NJgtMBr0drV/tcb65+cS&#10;QmDhI7ej373/gkVRbP54FUXi/pffx+alf4Nex+9M04W5Gg24ZUgvzEm6Dteo+AUPujDV1j9n+3ZV&#10;XoPf/mpjq9+PgpJy1Tr0EKnJ09MTgwYNQlxcHDZt2oSCggKGYr98hRDvmEymGwwGw6ypU6dWMhIi&#10;ItIKnk0hIqJWJ6UUJpNpupTyVwAsntux9u3bIykpCddccw2L59Qswf7emDVhyBUVzwGgb1wUYlQ6&#10;Sfxbdh4OFWmjjXv/bh2s1mq8Kapq6nAw/7jd7V+tXUAHgN6d2+PeMQNUe8wZew4h/bNf+OJCf5IQ&#10;E4H/3D8BRz6fh/efncbiuUZk5ahUQI9mAd3WVm/KxOHi0la/H2zjTo4uKCgIo0ePxqhRoxAQEMBA&#10;7NudZrP599TU1GsYBRERaQUL6ERE1KpMJlNQWlraZwBMANyZiH3y8/PDTTfdhJEjR8LHx4eBUKsY&#10;P6SXKuNoqY07AMyeOETV8bJz7W+Wz+bs5rUzvyreNgXFF2aNV3Vd6ScXf4rj5ZzIQ0CQnxeevnc0&#10;Mt9Lwa73nsGjd9yANn7eDEZDMlUqoCdwBrrNLf1igybuR0FJOTcGOYWIiAiMHz8e/fv3h4uLCwOx&#10;X1FCiHUmkyklJSWFNQsiImp1fDMiIqJWs3jx4iEAdgAYwzTsk4uLC/r164eJEyeibVsuWU+t6+w6&#10;6mpYuTZDM4876bo+qhZld+cV2dV+UVvfgN8P5Df58nqdDr0722YN6AAfT/zjvptVe+xlldX426JP&#10;+eJwEdKJFkGvqqnDXTdezfbdGqbaDHTuAzZVUn4KX234XRP3paDkJDcIOQ2dToeEhASuj27/DACe&#10;CQsL+85kMoUxDiIiatXjC0ZARERqS0lJMZhMphSdTrcGQAQTsU+dOnXC5MmT0bNnT+i4xi5pQN+4&#10;KESFBaoy1uasXE20ZwUANxcjJg/vq9p4ew/bVwF9297DqG8wN/nyCR3C4eVuuyUoZowfjJ6d2qn2&#10;+N/8cgM2ZubwBaIVRYcHISaiDfy9PeDv7WHT/etiauoakDzvXaf60oA9KausVmW2cKCvJ0IC2CnI&#10;lt766lfUNeM9x5YKWUAnJ+Th4YFBgwZh3LhxCA4OZiD26zoAO9LS0m5kFERE1Fp4tpuIiFRlMpna&#10;h4WF/QjgGQB6JmJ/goKCMHbsWAwdOhTu7uy6T9ohhMCEob1VGUtrbdxvH9FPtbHKK6vtar9o/vrn&#10;tl0PWq/T4Y1HblNtZpSUEskvvAOzReGLxB+zgTrF5Mz3UnDwo+dR+t2rKP3uVVSufR0b05+ATqfu&#10;7Li1W/doprU0nS9Ltfbt/N6qrb35pXaeY2zh3rLsPvh+C2rrGxiGnWrTpg3Gjh2LIUOGwM3NjYHY&#10;p2Ap5Vcmk+m1FStWsDc/ERGpjgV0IiJSTVpa2i0AtgMYyDTsj6urK/r3749bbrkFISEhDIQ0adKw&#10;PqqNtfKHrZp53P27dUBMRBtVxqqsrrOrfaL5BfRom9+nAd07qvqlh10H82H69Ge+QLSSC31Z4uqE&#10;GEwfe63q9+WR11ci/3g5N4rGZOWyfbsj2PD7AezOK9TM/WEB/cocPVaGIbNewm1PpyN01CNInvcu&#10;tu09zGDs9P03NjYWkydPRkJCAtu62+lmBDCnrKxsw5IlSzoyDiIiUhML6EREZHPLli1zM5lMr0kp&#10;PwEQwETs7BOrEI3t2nniQTvyj5ejwWxhEH/Qr2sUIkPVaeO+SUNt3IUQuGVwT1XGqqyutat9YnNW&#10;89qXX9U1WpX79dIDk+DrpV4XjydTP2U731Z7fl749/NmT0BEGz9V78vJUzWYMe9dbhSNUW3982gW&#10;0G3pSjo8tPHzttn9KTjO1/zmOlxciiGzXsL+I8caXzPTVq1D4j3Poe+9zyP1059x8lQNg7IzZ78I&#10;Pn78eISGhjIQ+9THYrFsS01NvZNREBGRWlhAJyIim0pPT4+rr6/fDGAO07A/YWFhmDBhAoYOHcrW&#10;dxpx4mQVnlj0CTpNegrLvmQr3j8SQmDiMPXauH/yk3bauI8Z2EOVcWrq6u1mfzhWVom8whNNvry3&#10;hxu6RKlzYjU00AdP3XOTallUVNXiydRP+SJx3nO4dcf38XTDgrm3qj7ulxt+x0drM7gDaEhmTr4q&#10;43AGuu2cqqm7os40f71tuM2Wc8g/XsYN0wyHi0sxbPbLOJh//IL/v3X3Icz8z3sIHfUIkp4yYc2W&#10;3ZCt/UZCzRIYGIibb74Zw4cPh5eXFwOxP95CiHdMJtPyhQsXcgMSEZHNsYBOREQ2k5qaereiKFsB&#10;dGca9sXDwwNDhgzBmDFjEBDApgFaUFldi3nvrEaHiU9i3jurUVPXgH8s/RI1dVyb8Y8mDk1UbayV&#10;P2inCDWge0cE+nrafBxPN1e72ReaO/u8b9co6HXqfUR6aPJwdIlUbybU219vxM/b9/FFQmWX6twy&#10;fkhv3DK4l+r36YH576O0ooobRyM4A93+vf/dbzhV07wlTgx6HaaMGoAgX9vUgU7V1Nld15jWcqjo&#10;BIbMeumixfNz1dY3YOXaDFw/5xV0nvx3pCz5QjMdiahpYmJikJSUhMTEROj1egZif+4yGAxbFy9e&#10;3ItREBGRLbGATkREVmcymXxNJtMHQoi3AXgwETs6MNDpkJCQgMmTJyM2NpaBaEBVTR3mvbMakeOe&#10;wBOLPjmvbWRBSTnSVq1jSH9wVXy0am3cN2bmaOakqUGvw+BenW0+jpptx1uq2eufq9S+/SyjQY/X&#10;H75NtfGklLj/pfe5/MM5eajhcnNLFz5yO/y81D1cKjpRgUde/4g7gQaUlJ/CsbJKm48TEuCDID9O&#10;2LOVpV+sb/Z1bh7UE6GBPggP8rPZ/eI66JeXV3i6eJ5bUNLs6+4/cgz/WPoFosf/DdfPeQUr12bw&#10;PdZOGAwGJCYmYuLEiWjfvj0DsT+ddTrdxtTU1MdTUlJY3yAiIpvgGwwREVmVyWS6CsB2AJOZhn2J&#10;iIjAhAkT0L9/fxiNRgbSyuobzEhbtQ4dJz2FJxZ9grLK6gte7vm3vubsoj8QQmD8EHUmJEgp8elP&#10;2zXz2Af17GjzMXw8HbiAHh+t+n0c3jdO1RnImTn5WPTxT3yh0JCwIF88P2Oc6uMu+3IDvtuczQ3Q&#10;yti+3TG2YXPfbwBg6pgBja8BtpJ/rJwb6BL2HS7GwOR5zVru5UIURWLNlt1IesqE9uMex4OvfKDa&#10;c5taxtfXFyNHjsQNN9wAb29vBmJfXIUQL4SHh69euHAhF7cnIiKrYwGdiIisIiUlRZeWlvYggF8A&#10;RDMR++Hj44Phw4dj1KhR8Pf3ZyAasCkzBx0mPoXkee+i6ETFJS97vLwSb3z0I0P7g0nX9VFtrJUa&#10;Wkv42p627xyhRpt4a5BSYuvuQ826Tt+uUa1yX1/962R4uqvXGv/p9M84KxHqrYF+qRbuZ824ZTAG&#10;9uioegbJ895pdttpsi612rcnsIBuM0s/39Ds60S08cMNV8cDAGegt5K9h4swdPbLyD9u3YyKTlRg&#10;wYq16HbHP9BnyvNIW7UOVXyd1bzIyEhMmjQJ/fr145fJ7e54Tl5vMBh2pKWl3cA0iIjImlhAJyKi&#10;FktPT28bFha2Vkr5KgB+2rQTer0effr0waRJkxATE8NANKRzZChOVTf9RNt/3vn2ojPUndXV8dFo&#10;HxKgyli/7jqIIxpp496tQwRcjAbb7p/t7WOCx+68IpSfavrzon1IgE2LGJcb+9E7Rqg2XkVVLZ5Y&#10;9AlfKFTSlAK6Tiew5Mm74Wrj5+8f5RWewDPpn3MjtaKsXK5/bs/qG8x479vNzb7elNEDoNedPiVn&#10;yxnoBSUnuZEuYM+hIgybPd/mXzDI2HMIyfPeRfiYR5E8712s33mA4WuYwWBAz549MXHiRERGRjIQ&#10;+xIipfzaZDI9l5KSYmAcRERkDSygExFRi5hMplGKouwAMJhp2I+IiAhMmjQJvXv3hl6vZyAa4+/t&#10;gYduva7Jly8/VY1XP1jD4M5xuo17b1XGklLi0593aOJxGw16xLYLsekYcVH2UUDfnJXTrMu3Rvv2&#10;cz1250hEhwepNt67qzfjx4y9fLHQkM7tQ/H4XSNVH/fVD9dgY2YON0AryVRpBjpbuNvGpz9vx/Hy&#10;5q1hL4TAPaP6N/47LNB2BfRCFtD/ZHdeIYbOfknV2fkVVbVIW7UOg2b8B/G3P4N576xGSfkpbgyN&#10;8vb2xg033IARI0bA09OTgdgPHYCnwsPDf0pPT2/LOIiIyBpvLERERM22YsUKvclkSgHwOYBAJmIf&#10;XF1dMWjQIIwaNQo+Pj4MRMMevn0Egv2bvg7f/Pe/x7GySgZ3jknXJao21sq1WzXzuBM62LZIEhcV&#10;Zhfbv/nrn7duJw53VyPmP5ik2nhSSjww/300mC1O+xohVerh3oQJ6I2euucmdI1W9zmmKBLJL7yD&#10;+gYz3zhaQbZKM9Dt5bXb3iz9ovnt24cldkaHiDaN/w5v42ez+8cW7ufbsf8Irp354mWXSLLtc74Q&#10;Tyz6BG1vfgxJT5nwxfqdsCgKN44GRUVFYfLkyejZs2eTusmQZo7vBiiKsp0t3YmIqKVYQCciomZ7&#10;880325SXl38D4Bm+l9iPTp06YfLkyYiLi2MYdsDL3RWPNKOl86maOrz03ncM7hzXJMSgbbC/KmP9&#10;uuug1dfQvFK2bF0f4OOJyFD7+M5U8wvo0a1+n8dd2xM3XpOg2nhZOQV4feVavljYmEDTT7q7GA1I&#10;fexO1U/U7zqYj3nvfMuNpbLCkpM4cbLK5uNEtPFDgA9nUVrbkeJSrN26p9nXm3rzwPP+bcsZ6Cyg&#10;/8/2fYcx/IH5mpn5Xddgxsq1Gbj50YWIuuVveGLRJ8grPMENpTEGgwH9+vXD+PHjERwczEDsR5CU&#10;8pu0tLQXUlJSeM6KiIiuCN9AiIioWdLT0wc1NDTskFJezzTsg6+vL0aPHo2hQ4fCzc2NgdiRvnFR&#10;0OmaXkR546O1PFF6DiEEJg5VZxa6okh8/OM2TTxuW66lOjSxc7P2ydZSXVuPzJz8Jl/eoNehV2w7&#10;Tdz3BXNvVXUd7JQlX2jmyx9qk5CavF+DenbCtLGDVB/3ube+QpZK7cTpNNXWP2f7dptY8vn6Zs8c&#10;DvDxxC2De533u3CugW5z2/YexvVzXlHlCytX4uixMsx7ZzU6THwS1895BSvXZrAriMYEBgZi7Nix&#10;GDRoEFxcXBiInXwclFI+HhYWtiY9PT2EcRARUXOxgE5ERE0ipRRpaWkPKoryAwCehbMDBoMBiYmJ&#10;mDhxIsLDucnsSWZOPpKeMmHY/fOhKE0v8NTUNeBfb33DAM8xcVhv1cb66McMTTzmNn7eNrvt6/rY&#10;RweLrXsOwWxpelGjW4e28HR31cR979g2GA9Ovk618Sqra/Ho6x/xxcKGrmQy+Yv3T0SEDds6X0h9&#10;gxlT//U2WwmrSK0vLMRH8zjQ2hRF4u2vNzb7eneOvApuLsbzfhca6GuzL6cVHC9XbbkKrcrYc0jT&#10;xfM/7ldrtuxG0lMmhI56BMnz3sXO/Uf5hNPM+7lAXFwckpKS0KlTJwZiP4YqirI1LS2tP6MgIqLm&#10;YAGdiIgua8GCBT7p6ekrpJSvAjAyEe0LDw/H+PHjkZiYCL1ez0DsxO68Qtz97JvocdezWLk244pO&#10;eKZ9tg65BSUM84xrEjqoVoTa8PsBTXQAcLHh7OXr+nSxi+2+OSunWZfXQvv2c/393tGqFk/f//63&#10;K2pDbO/UqildSTt2H083vPrQ5FZ47uRi8Sc/881DJZyBbr+++y0bh4qa32773tED//Q7o0GPIF8v&#10;m9zP2voGlFVWO+12+nXXQQy7/2WUVlTZ3X0vq6xG2qp16Hn3sxgwfR5+3r6PTzyN8PDwwNChQ3HD&#10;DTfAy8uLgdiHtlLKn1NTUx9nFERE1FQsoBMR0SWlpaX1dHV1zZBSTmQa2ufu7o4hQ4Zg9OjR8PPz&#10;YyB2Iq/wBJLnvYtud/wD73yzqVmzzv+owWzBc8u+YqhnD3Z1AhOHOVcbd72NZrHFx4Qjtr19dD/8&#10;LTuvWZfv1zWqVe/vkeJSrN6UhRff+xZ/eXYZBs98UfU1Wh+Y/z4azBa+aGjIxGGJGHdtT9XHfWLR&#10;J/wilkoyD+arMk5CTATDtrKlX6xv9nX6xkWhR6e2F/y/sCCug25tG34/gJEPvYaKqlq7fyy/7jrY&#10;os8HZBuRkZFISkpCz549odPxFLsdMAghXjCZTJ+aTCZfxkFERJfDd3ciIrqo1NTUu6WUGwB0ZBra&#10;16lTJ0yaNAmxsbEMw04cKS7Fg698gC6T/460Veus1jb37a83Ys+hIgZ8xiSVCugAsHJt67dxr6lr&#10;sMntThk1wG62+abM5s1AvzohRpX7dfJUDTL2HMLybzbiwVc+wPVzXkHITQ+j/bgncONfX8Njb3yM&#10;5d9sxLa9h1Gn8tqn2bmFePXDNXzB0JiFj94OPy8PVcesqqnD7Jf+y/BtTEqJ3Xm2f68WQqBLZCgD&#10;t6Lj5ZX4/Jedzb7evWMu/j4aHuRns/tbcNz51kH/efs+3PDQa6isbt3iuavRgEnDEuHawu5AUWGB&#10;GNyLn/G0yGAwoF+/frjlllsQHBzMQOzDOAC/mUymboyCiIgu+T7PCIiI6I+WLVvmVldXt0AIMY1p&#10;aF9AQAAGDRqEkJAQhmEnjpdX4uX/fo/XPvwBtfXWL3ZaFAXPLv0S/332PoYNoH+3DmgXEoAjxaU2&#10;H+tsG3dbngi/HFu0KTXodbh9RD+72N6FJSdx9FhZky/v6+WOzu2tW1yqbzBj/5FjyM4rRFZOATL2&#10;HEJ2XiFyC0o0vRZtypIvkHRdH0SGBjrFa4Ma2+JK2refKzzID88lj8X9L7+vajbfbMzEu6s34c6R&#10;V/NNxEaOHitD+Snbt9ZuF+wPXy93Bm5Fy7/ehPpmfsnJ3dWIW6/ve9H/DwvkDHRrWbdjP0Y//Dqq&#10;aupa/b6MG9wLH/xzGspPVWPFmq1I/XQdtu873Ozb+ctN/aGzUYchso7AwECMHTsWe/bswebNm1Ff&#10;X89QtC0WwG+pqan3z5gxYynjICKiC2EBnYiIzpOamtqpvr5+pRCiB9PQ+Ju4wYAePXqgV69ebBln&#10;J06crMKL732L11euRXWtbU+qfPjDFjx+18iLtgp1JkII3DK4JxasWGvzsRRF4pOftuP+iUNb7fEW&#10;l1ZY/TZvvCbBpu1lrWlTM9c/7xsXdcUnpc0WBYeLTiArtwDZuYXIyj1dLN97qNhqHSXUVF1bj8fe&#10;+BgfPjedL9hWe/1p+W3MHD8E73+/BRt+P6DqfX/o1Q8x4qp4BPt7c0PaQFZuoSrjJHRg+3Zre/PL&#10;5rdvT7quzyW7SYS38bPZ/c0/Xu402+bn7fswSiPFcwCYeqbrgJ+XB6aPuxbTx13b2InmvW8348TJ&#10;y3/pUQiBu27kl5ns5TNHXFwcIiMjsXnzZuzfv5+haJubEGKJyWQaXFVVlTx37twaRkJEROdiAZ2I&#10;iBqlpaXdLKV8G4Af09C28PBwDBo0CL6+XLrLHlRW12LRxz/h38u/wclT6nwuVxSJlCWf49N5s7gB&#10;AEwa1keVAjoArPxha6sW0LNyCqx+m4/dOdJutvXmrNxmXf6q+OgmXa6gpPx0kTynoHFm+fZ9h23+&#10;ZRi1rfhhK6aMHoCRV8c7/OuCtJPlZHU6gSVP3o2edz2ramv/Eyer8NArH7KbiY2otf55fHQ4w7ai&#10;X3cdRPYVfPlh6piBl/x/W85ALyxxjhbu327Owi2PL7LZUjbNFRUWiOv6xP3p94ldIpHYJRLzZk/A&#10;F+t/R9qqdfhh656LdkUZ3CsWHSLa8MlnRzw8PDB06FB06NAB69evx6lTpxiKtt3l6emZsGjRoomz&#10;Zs3KYRxERHQWC+hERASTyWQEME9K+RAA9obTMHd3d/Tv3x8dOnRgGHbgVE0dFn70I+a9sxplldWq&#10;j79q3Q5szsptcoHQkfXv1gHhQX6qtDFd//sBFJacbLUZ27usXJQZ0rszBvboaDfbuqUF9PJT1cg8&#10;WIDs3ILGmeU79h9BSbnznPycM/997HovpcVrthIgrHRY1SUyFI/eeQOeW/aVqvf//e9/w+ThfTD2&#10;2p7cmFaWlVugyjjxMSygW9PSz5s/+zy2fchl30dteczgDC3cv9mYifFPLLbJ0khXasroAZfscOPm&#10;YsSkYYmYNCwR+48cw3vfbsZbX/2KQ0UnzrvcX266hk88O9W+fXtMmjQJW7duRWZmpqaX8SH00uv1&#10;W1NTU/8yY8aMLxgHEREBLKATETm9xYsXRwghPpRSDmAa2hYTE4OBAwfCzc2NYWhcdW090j/7Bf9e&#10;/o1N2mk3xzPpn2P1qw86/TbR6QQmDO2N11eq1cZ9G2a3wiz0I8WlOJh/3Kq3+X9TRtnNdrYoCjL2&#10;HGrWdTJzCrB2615k5uRj18H8Vn/OasH+I8fwyvtr8MTdIx36cUqosQa6dZ+LH/+4DbvzClXNadaL&#10;/8Xg3rGXbD9NzWeLbiEXwhno1nOqpg4r12Y0+3pTxwyEuMyLQXiQn83ut6MX0L/+dRcm/C1VU8Vz&#10;nU40q/DdqV0wUu4bg6fvHY21GXuQtmodVq3bARejAROG9uaTz44ZjUZcc801iImJwc8//4zy8nKG&#10;ol3+QojPTCbT6wAeSU5ObmAkRETOjQumEhE5scWLFw/R6XRbWTzXNnd3d1x//fUYPnw4i+caV9dg&#10;xoIVa9Fh4pN46NUPbVaIc3c1Nvmy327OwrodXH8PACYOS1RtrCs5wW4NX2/MtOrtDe8bh+v6dLGb&#10;bZyVU4DK6tpmXefJxZ/i1Q/XYM2W3Syen+Ofy75EXuEJBtFCwooVdFejAamP32nV22yKgpJyPJW6&#10;ihvTiqSU2HOoyObj6HQCcVGhDNxKPlyzpdnvMUaDHnffePlCqm1noDtuC/dPftqGWzQ28xwAru/b&#10;FZGhgVf0nB3eNw4rnk/G4VXzsOK56fD24Oc/RxASEoIJEyYgMTEROh1Px2v50A3AHABrTCZTGOMg&#10;InJufMcmInJCKSkpOpPJ9HedTrcGAM+qaVhsbCySkpIQHc0W3FrWYLZg+Tcb0fW2Z/DgKx+g6IRt&#10;inDtQgLw6kOTsfuDZ+Hh5tLk6z25+FNuJAADu3e06Qyvc/2yc3+rzPh666tfrXZbLkYDXn/4Nrva&#10;xs1t304XV11bj0deX8kgNObanp1w380DVR839dOf8Qu/jGU1eYUnml2IvRJRYUHwdHdl4Fay5Ara&#10;t4/q3w2hgT6XvVxYoO8l2323RGFJORTF8VpHf7Q2A7f+PR31DWbN3bepVnidDg30wU39u/GJ50D0&#10;ej0SExMxduxYBAQEMBCNH3IByEhNTb2WURAROS8W0ImInMzSpUu9w8LCPgbwLAA9E9EmDw8PjBgx&#10;AkOGDIGrK098apWiSKxcm4H425/BX55dhhwrt84+q42fN16YNR77VvwTD06+DpGhgZg1YUiTr7/h&#10;9wP4dnMWD3x1AuOH9FJt31j18w5VH9+2vYexKTPHarf32J03oEukfX3HigV06/r4x234+tddDvv4&#10;1FiL1BazxV+8fyIi2vip/n5337+Xa26Wp71Sbf3zaE6es5Y9h4qu6D22qYVUo0GPQB8vm9x3s0XB&#10;8fJKh9oeK37YitueTkeD2aK5+xbo64mbB/Xgk4Yu/tmuTRuMHz8e/fr142x0bQsTQqxNTU19nFEQ&#10;ETknvksTETmR1NTUTmazeROAcUxDuzp16oRJkyYhKiqKYWiUlBJfrN+JXn/5J5KeMmH/kWM2GSfI&#10;zwsvzBqPQ6tewON3jYSby/9atz9+58hmtXR8KnWVKsUirXPkNu7PpH9utduKbR+CJ/9yk91tXxbQ&#10;re/BVz5k0bQFbDGf1NfLHa88NFn1x7LvcDH++eZX3KhWkHlQnQJ6QkwEw7aStFXrmn2d0EAfjLw6&#10;ocmXt20b93KH2RYfrtmCO55ZArNF0eT9u/vGa+BqNPBJQ5ek0+nQs2dPjB8/Hm3atGEg2qUXQrxg&#10;Mpnemz9/vjvjICJysvdrRkBE5BzS0tJuFEL8BqAr09Amb29vjBo1CkOHDuWscw1bs2U3+kx5Hjc/&#10;uhC/Hzhqm33Bww2P3zUSBz/6Fx6/a+QF1zwP8vPCg5Ova/JtZuw5hM9+2en0229Qj042PUF9rl92&#10;7FdtTe3vNmfjyw2/W+W23FyM+PC56Rfc77TsVE0dducVOtw+azTo0a1DBG69vi/+NfMWfPaf2YiL&#10;Um9W6YGjx/DSe9855OuBPX+naNKwRIy9tqfq4/7n3dXYtvcwDwZaSLUZ6DHhDNsK6hvMeHf15mZf&#10;797RA2HQN/20W7gtC+jHHWMd9Pe//w13pizVbPEcAO4Z1Z9PGmqygIAAjB07Fv369YNezwaBGna7&#10;p6fnhiVLlkQyCiIi58GvRBIROTgppTCZTI9JKf8FfnFKs+Li4nD11VfDaDQyDI1as2U3nlz8Kbbs&#10;zrPZGF7urpg9cSieuHsk/Lw8Lnv5R24fgUUf/4TSiqom3f7fTZ/h5oE9bLbGpj3Q6QTGD+6NhR//&#10;aPOxLIqCT37ajpnjB9t0nNKKKkz793Kr3d7LcyahZ6d2drdtt2TnwaIodr1/hgX5Ij46HF2jw5DY&#10;JRLx0eGIjwk/r/sEAHi6u2L4A/NVu1//evtr3HHDVYgOD+KbQTPZooX7WYsevR0/bduLk6dqVHs8&#10;ZouCqc+/jd/efBJGA0/0X6msHBbQ7cmqdTua3QJdCIEpo5tXSA0P8rPZY3CEGehvfrkB0/69XNPr&#10;uV+dEIPuHdvySUPN/HxyejZ6ZGQkfv75Zxw7doyhaFMvi8Wy1WQyJSUnJ//IOIiInOA9mhEQETmu&#10;hQsXeqWnp68QQrzA13xt8vHxwejRozFo0CAWzzVqw+8HMOz+l3H9nFdsVjz3cHPBnKRhOPDR83hh&#10;1vgmFc+B02185952fZPHyczJx4c/bHH6bTrpOjXbuG+16e3XN5hx29PpOFxcapXbS7quD2ZNGGKX&#10;23VTVo7d3Fd/bw8M6N4R08ddi1cfmoxfUh9D5drXUfDFi/h+wV/x2l9vxd03XoPELpF/Kp4DwHV9&#10;uqi6HEFNXQPmvrbC4V4L1FkD3Xa3HR7kh39OH6t6bjv2H8FrH/7AA4QrZFEU7Dlk+24Zep0OnduH&#10;MnArWPrF+mZfZ0jvWHRsG9ys67CF+8Ut+Xy95ovnADB1zEA+YejKjw/9/TF27FgMGjQIBgPnvGlU&#10;EIDvuC46EZFz4LsxEZGDMplMHQB8KqXsxjS0RwiBLl26cNa5hm3KzMHzb31ttbbYF+JiNOCeUf2R&#10;MnXMFZ80fWjydViw4gccK2vazKhn0j/HpGF9mtVS1NGcbeNeWGL7dqY/b9+HwpKTNjkpblEU/OWf&#10;y/Dd5myr3N5V8dF486m/2O121eL65z6ebujULgRdo8MaZ5b3jYtGaKBPi2/7lQeTsHpjJk7V1Kny&#10;WFat24GvNuzCqAE8rNCS2ROG4oPvt+DXXQdVHffp9M8wbnDPZhcICcjJL0FNXYPNx+nQto3dLcWh&#10;RUePleGHLXuafb0rKaSGBdqygG6/LdzTVq3DzBff03zx3NPdFUnX9eGThlp8niAuLg4RERFYt24d&#10;CgoKGIr2GM6six7j7+//QFJSUj0jISJy0Bd8RkBE5HjS0tIGSylXAmjDNLTHx8cHgwcPRlhYGMPQ&#10;oG17D+Pp9M/w1YZdNhvDxWjAvaMH4Kl7bkLbYP8W3Zanuysev2skHl6wskmXP3D0ONZu3YMRV3V1&#10;2m2s0wncMrgXFn38k83HUhSJz37ZgRm3WLeNe2V1Le76x5v4bN0Oq9xe1+gwfD1/DjzdXe12u27J&#10;zmu1sY0GPTq1Cz5TJD/ddr1rVBjiosJstmRC22B/PHnPTXhy8aeqPc4HX/kA1/XtcsFZ8XRhtmzh&#10;fvb1zPTEnUi853nUN5hVe1w1dQ2471/L8ePCh23+GB2NauufR7N9uzUs+Xx9s5cH8fVyxy2DezV7&#10;rPA2fjZ7HAXHy+0y/9RPf8asF/+rSseQlkq6rg98PN34pCGrnTMYPXo0du/ejU2bNqGhoYGhaM/0&#10;srKyBJPJNDE5ObmQcRAROR4W0ImIHIzJZJoupVzI13jt0el06Nq1K/r168eWbBqUnVuIlCWf46Mf&#10;t9nsJJ1OJzBhSG/8a+YtVp21N2vCELzywRocPVZ2ycsN7xuHf828BX3jopx+e08alqhKAR0AVq7N&#10;sGoBfcvuPNz9jzex51CRVW4vMjQQ3776EAJ8PO12ex4uLlWtPW1YkC8SO0eeLpKfmVme0CECrkb1&#10;X9cfvu16vP3VRuw9XKTKeAfzj2PeO6vxzNQxDvE6oEY9Ro3ickJMBB69YwSef+trVfP7efs+LP1i&#10;A+67mS2LmyPzYL4q43D985ZTFIm3vvq12de7a+TV8HBzaf77SyBbuJ/rlQ/W4OEFK+2ieA4AU8cM&#10;4JOGrC4uLg5t27bFunXrkJ+fz0C0pz+Arenp6ROmTZu2iXEQETkWnr0nInIQ8+fPd/f09FwC4Ham&#10;oT0BAQEYPHgw2rRhUwCtyS0owQvvrMbSK5hh1FRnC+fPJY9DbPsQq9++m4sRT9w1Eve//P4F/39A&#10;9454LnkshvTuzA1+xqCenRAS4IPi0gqbj/Xztn04VlaJYH/vFt1OaUUVnn/ra7z24Q9W21e7Rofh&#10;21cfanEnhNZmi/bt/t4e6BodjsQu7RtnlveKbaepWfouRgNef/hWjHjwVdXGnPfOatw18mrERPD9&#10;TEv+fu9ofPLTduzOU3cC1COvr8SN1yQgwoYzZx0NZ6Dbj++3ZONQ0YlmX+/eKyyk2nQGup0V0F/+&#10;7/d45PWVdnN/O7cPRf9uHfikIZvw9vbGqFGjkJ2djc2bN3M2uvaEK4ryY2pq6qwZM2YsYxxERI6D&#10;BXQiIgeQnp7eVlGUTwD0ZRrak5CQgKuuugp6vZ5haMjh4lI8/9bXePOL9TBbbFM4F0JgVP9u+Gfy&#10;WPTs1M6mj2f6uGvx8vvfI7egpPF3VyfE4J/Tx2J43zhu8D/Q63QYP6QXFn/ys83HsigKPv15O5LH&#10;XXtF188/Xo7UT3/GghU/oKKq1mr366r4aHz18hwE+nra/fbcnJVzxdf19XJHx7bB6Bod1jizvFuH&#10;CIQE+NjFY7++X1fcMrgXPv15uyrj1dQ1YPZL/8U3rzxo9/uNhO1nNarV3NzVaMDix+7A0Nkvqzpb&#10;8+SpGsyY9y6+eOl+vrE0UVaOOgX0hA4soLfU0s/XN/s6vTu3R6/Y9lc0XmiAD4QQNnkOHyurhNmi&#10;wKDXaT73F5avxt8Wf9Ki29DphKprpk+9eQCXsyCb69q1K9q3b48ff/wRhYXsGK4xbkKIN00m09UA&#10;7k9OTua3HIiIHAAL6EREds5kMg1UFOUjACFMQ1u8vLwwZMgQhIfzBKaWHD1Whhff+xamT9ehzobr&#10;xQ7vG4cXZo1HYpdIVR6X0aDHU/fchPv+tRzdO7bF/00ZhUnDErnBL2HSsD6qFNABYOUPW5tVQC8o&#10;KceaLbux8ocMfLMx0+rdEcZe2xPvpkyFlx2veX6u35q5/vldN16NO264CvHR4XY/+x4AXnkoCd9u&#10;zkJ1bb0q463elIXPf9mJmwf14AvJZahZUBncKxb3jh6ApV+sV/Uxfrnhd3z84zZMGNqbG/wyzBYF&#10;+w4X23wcg16HTu340aAlTpyswue/7Gz29aaOufIlDVyMBgT6eqKk/JTVH4+iSBSdOKn597x577S8&#10;eO7l7oqb+nfDih+2qnKfDXod7hp5DZ80pNo5hjFjxiAzMxObN2+GxWJhKNoyHUDX9PT0idOmTStm&#10;HERE9o0FdCIiO2YymaYDeAOAkWloS0xMDAYNGgRXV1eGoRHFpRV4YflqpH76M2rrbfeF8Ov7dcWz&#10;027G1Qkxqj/Gv9zUH2GBvrjxmgTOgmmCa3t1QrC/N46VVdp8rJ+378Px8kq08btwG/fcghIs/PhH&#10;7D1UjD2HinDg6DHbHPzrdfj3zPF4+PbrHWYfMVsUbNt7uFnX+eutw694hqAWRYYG4m9334i/p32m&#10;2pgPvPw+ruvTRVMt7ZvLXtbVbY6X50zCNxszVW/XfP/L/8XQxM4I8PEEXdz+I8U2/fLeWZ3ahcDV&#10;yNM9LbH8m43N3lburkbcNqJfi8YND/KzSQEdOP3lPC0X0Oe9sxpPLGpZ8dzXyx2rX3nwossa2cKY&#10;gT0QGujDJw2pKiEhAREREfjxxx9RUlLCQLRloKIoW9PS0sZPnz59C+MgIrJfOkZARGR/FixY4JqW&#10;lrYEgAksnmuKm5sbRowYgeHDh7N4rhGlFVVIWfIFYpP+D69+uMZmxfP+3Trgh9fn4rvXHmqV4jlw&#10;ujh6U/9uLJ430ek27urMmDRbFHz608VbbPt6uWPBirX4csPvNiuetw32x0+LHsEjd4xwqH3k9wNH&#10;UVVT1+TLu7sakRAT4XD782N33oDY9urNOD1cXIr/vPstX0guQ+2nmq+XO+Y/OEn1x1l0ogKPvP4R&#10;N/hlZKrVvj2G3Y9a6q2vfm32dSYOS4S/t0eLxg0L9LXZYyooOanZvJ9J/7zFxXM/Lw9899pD8HBz&#10;QcaeQ6rd95Z0HSBqCX9/f4wbNw6JiYn8/Kc9baWU69LS0u5hFERE9osFdCIiO7N06dJwFxeXn6SU&#10;U5mGxj4htW2LiRMnIioqimFowKmaOsx7ZzU6THgK/1j6hVXXjj7XVfHRspi7IwAAgABJREFU+PzF&#10;2diQ9jiG9enC4O2Mmm3uV67NuOj/Bfh4YliibfYfIQTuuvFq7HznaQzo3tHhtuHmrNxmXT6xSySM&#10;Br3D5eBiNOD1ubepOua8d1ar0o7anrXGCe3Jw/u2Snv9ZV9uwHebs7nRL0Gt9c/jWUBvkU2ZOfj9&#10;wNFmX88ahdTwNn42e1wFx8s1mfff0z7Ds29+2aLb8Pf2wPcL/op+XaOR/tkvqt33iDZ+GHlNPJ80&#10;1Gp0Oh0SExNx8803w8eHnRA0xk1Kucx0Gie+EBHZ4/ssIyAish9paWn9zWbzViHE1UxDO4xGI669&#10;9lrcdNNN8PDwYCCtrKqmDq99+AM6THgSTyz6BOWnqm0yTkJMBFY8n4yN6U9gzECuA2yvBveORbC/&#10;typj/Zix95Lt4m2xfnD3jm3xa9rjWP70vQ7bWnlzVk6zLt+va7TD7s8jruqqauG0rsGMB+a/b7d5&#10;OWAH90avP3wbvD3cVB83ed47ONWMjhDOJitXpQJ6NAvoLbH0i/XNvk5MRBtc27NTi8cOD7LdDPTC&#10;E9qbgf5U6io8t+yrFt1GsL83fl78KPrERaKuwYwP1qjXMfmeUf2h1/HUKnD6y8uKIhlEKwkJCcH4&#10;8eMRGxvLMLRnuhDiqyVLlgQwCiIi+8KjPCIiO5GamjpZSvkDgDCmoR3BwcEYP348unThzOPWVt9g&#10;RtqqdeiU9H946NUPbbaudVxUGN5+egp2vvM0Jg1juzx7p9fpcMvgXqqMZVEUfLZux0X/f9zgnlY7&#10;CRsT0QZLn/oLMt76v1ZbUkAtzZ2BflV8tEPn8frDt8HDzUW18b7bnI1Vl9ivnZ1A67xHtA8JwD+n&#10;j1V93LzCE3gm/XNu+IvgDHTtq6qpw4drtjb7etNuHmSVY0KbtnDX0Ax0KSX++uoK/Ovtr1t0OyEB&#10;Plj7xsPo1uH00iyf/LTNZmvI/+n1XQjcM6o/nzRnzHrxPQxMnqfa6xz9mYuLC4YMGYIbb7yRX+zX&#10;GCnl9RaL5bf09PQ4pkFEZD9YQCci0v6BtjCZTClCiPcBuDERjbyBnmmVNnbsWPj6+jKQVtRgtiBt&#10;1TrETHgSyfPeRaGN1neMCguE6fE7seu9Z3D3jddAp2Ph3FFMuq6PamNdqo17Gz9vXNurk1X20z0f&#10;PIt7Rw+AQe/Yh/snT9Vg35HmtRB39AJ6+5AAPHrHDaqOOWf+B81ah15Dx1g2H6M1v2P1wKRhuKYV&#10;vkDz6odrsDEzB3S++gYz9h+x/ZIHLkYDOrULYeBX6IM1W1BZ3bxlfwx6He6+yToNwsKCbLkGerlm&#10;XnsfevVDvPrhmhbdTmjg6eL5uV8YWfr5etUex5DesejYNphPGgDrduzHu6s3Y2NmDnr95Z94YtEn&#10;qGswM5hW0q5dO0yYMIFLy2lPB0VRNqSnpw9jFERE9oEFdCIiDVu2bJlbWlrauwCeAcBqnUb4+/tj&#10;3LhxSEzk7OPWZLYoePPLDYhN+j8kz3sX+TaaVeNiNGDpU3/B/pXPY/q4a9mm0QENUbWN+x4cL79E&#10;G/chzW/jrtfpMLxvHFY8n9y4nzriGt8X8lt2brPahQb7eyMyNNDhc3n8rpGIiWij2nhHikvx7+Xf&#10;8MVEax/2dQKpj9+p+uuBokhM+/dy1NQ1cCOcY+/hYpgtis3H6dw+xOG/PGVLV1KAval/N4QH+Vll&#10;fGvdzoUUlLR+C3cpJebM/wALVqxt0e20DwnAL6mPoWv0/5qz5RaU4Mdte1V7LNZY894R1DeYMWPe&#10;u41fSmswWzDvndVIuD0Fa7fuYUCtxN3dHSNGjMCQIUNgNHL5bQ3xVxTl27S0tFmMgojIDj5TMwIi&#10;Im0ymUxh9fX16wDczjS0Iy4uDrfccguCgoIYRitRFImVazMQf/szmPr828grPGHT8eobzGgX7M+T&#10;0Q5Mr9NhnEpt3M0WBZ+t23nR/x8/pHeTuhsIIXBVfDTmP5iEwq9exPcL/opJwxKdbj9l+/YLc3c1&#10;4pUHk1Qd88X3vsPew0V2lZMaa6C39hftundsi0duH6H6uFk5BXh4wQq+wZwjMydflXHYvv3K7TlU&#10;hE3NfF8BrFtIteUM9PzjZa38mitx/8vv442PfmzR7USGBuLHhQ//afb3m19uUG0Nbl8vd9WWANK6&#10;ee98i915hX/6/YGjxzB8ziu4+9k3UVpRxaBaSWxsLCZOnIiwMK4EqCEGKeVCk8n0WkpKCk8y0P+z&#10;d9dhbWRtG8DvieDuVqylBm1pqQt1h7q7AnXZurv7toVQd3fqLXWlLlCh1HB3SSDz/dHufu/uVggk&#10;kwSe33W9V/eFZM7knpkwM8+ccwghKoy+pAkhRAWJRKIqAO4BqEVpqAY9PT14eXmhUaNGEAgEFIgS&#10;sCyLM7efw2PQIvSYKcK7L3GctT0j4AQnQ/0S5enezIOzto4E/3xuVWszQ9SvUvaHv7O3NEGfVrWx&#10;ZfoAfDm5DPe3TseEXi1gbqRfareb7AV051KTTYdG1dC+QRXO2hNL8jFm9UH6MvkXVRioZu4wb1R0&#10;sOK8Xf/jN3D46iPaCb7jbP5zJyqgF9WWU7dkPt+zMjVA23puclsHa1NDhT14k5yejVyxckaGkEpZ&#10;DF2yG5uPXS/WcpxszHB986T/jLIilbLYfe4eZ5+nX+u60NHSKPXHTHhk/C/nsWdZFnvO34drn7k4&#10;+otpjIhi6evrw8vLC/Xr1wefz6dAVMdYa2vroA0bNhhQFIQQopqoAkAIISomICCgDYBDAOgkWkU4&#10;OzujUaNG0NTUpDCU5EpIGKb7H8ejsM9Kaf9R2GecvfsSXg2q0sYooZrUqAAzIz0kpmYqvK1rj98i&#10;KS0Lpoa6P/z9gLb1oCEUwNXJBm7ONnB1toGbsy0M9bRpQ/3Lw1Dqgf4r6yf0wtWQN5wVTC4/DMXR&#10;4MfoxuEDKeT3NIUCBEzth6ajVnP+MJjf8r2o6+YMe0uTUr8duCqgu5W1pZ2+CMSSfOy9cF/m9w1q&#10;X1+u0yRoCAUwNdRVyPkIy7KISUyDkw23I2kVSKUYungXdhWzwF3B3gpXN06ErbnRf3538cFrfIlL&#10;5uwzDe3QgA4aAOPWHirUOUZsUjq6zxTBq0FV+E/pCzsLYwqPYwzDwM3NDTY2Nrh27RqSkpIoFNXQ&#10;VlNT85ZIJPL29fX9QnEQQohqoR7ohBCiQgICAiYyDBMEKp6rBC0tLbRs2RItWrSg4rmS3H4ejiYj&#10;V6Hl2LVKK57/ZYb/Cc6GhSTcE/B5nA3FKckvwMmbT3/6++EdG+HqnxOxYWIv+HTyRIOq5ah4/gMR&#10;UQmIT8ko9OsZhkHNSg6lKqOytuaY1Jfb4bsnrD+MzJw82kH/Z79TBY2rl8fg9vU5bzclIxv9522D&#10;WJJf6veF1x+pB7oqO33ruUx/U/4ysJ38jytrU8UN4x6dmMpprgVSKQYv2lns4nlFBysEb/px8RwA&#10;tp25zdlnqlrODtXL25f6Y+Zo8GOcu/tSpvcE3XmBKn3nI/DkTRrdS0lMTEzQqVMnVKlShcJQHVUB&#10;3A8ICKhJURBCiGqhAjohhKiAefPmCUQi0UaGYVYDoDG1VIC1tTW6du0KJycnCkMJ7r2KQIsxa9DI&#10;bwVuPH2nEuv08kMUTtx4ShunBON0GPerNIxlcT2Qsfd5BXtLGOnplLqcZgxsx2lvw8j4FCzeeVYt&#10;smGh+Jv3DBiV+bwrx3SDpQn3z2jefPYeQxbvKtXFklyxBBFRiQpvR0tDCGdbMxDZFaUA27h6eYVM&#10;j2BjZqSwzxmdmMZZpgVSKQYt3Ik95+8XazmVnaxxbdOkn+aSmJqJoNsvOPtcPh0b0QEDoF39Kpja&#10;vw34PNluLadmZsN3+V408lv5w7nTieLx+XzUq1cP7du3h46ODgWiGqwZhrklEon6UBSEEKI6qIBO&#10;CCFKtnnzZmNra+sLAEZRGsrHMAw8PDzg5eUFXV1dCoRjL8Ij0WOmCPWHL8PVR29Ubv3mbj1NvdBL&#10;sKYeFTmbT/zqozBOhosvyWSf/7x0PhClrSnE6rHdOW1zzYEranFTnIuCLqM69XOYGOgicFp/pbS9&#10;7+IDDFq4E5L8glJ5HIZ9ikGBVKrwdio5WstczCLfHvy5/DBM5vcN9W6okPWxNlNgD/SEVE4yleQX&#10;oMfMwCINi/+/qpe3x43Nk2Fl+vOHf3adu4c8jka50NIQok/rOnTQANDR0sCykV0QsmMGalVylPn9&#10;d16Eo1r/BZi2+Thn24/8k62tLbp27YoyZcpQGKpBC8BekUg0j6IghBDVQFdWhBCiRCKRqCyfz78D&#10;oDmloXx6enrw9vaGh4eHygy5Wlq8johGj5kiuA9YiCPBj1V6PQ9cfkgbrIQS8Hno6FmNk7byC6Q4&#10;ffs5hV4MshfQnUttVp0bV0e7+twN1SmW5MNv+V4anlUFdWhUDb1a1lJK27vP30Pr8evwObb0zbv6&#10;6gNHw7c70/DtRbHtzG2ZH3Aw1NNG16Y1FLI+iuyBHpOk+B7oYkk+es4KxPHrT4q1HI+KDri8YQLM&#10;jPR++brtQdwN3961aQ0Y61OP3f9Vvbw97m6ZhnXje0JPW7ZpzyT5BVi+5wJqDlqM+68iKEwl0NbW&#10;Rtu2bVG/fn3w6AEsVcAAmCsSiQ7s2LFDi+IghBDlElAEhBCiHP7+/g0AnABgTmkon6OjIxo3bkxz&#10;nXPszedYzN1yGkevPVabnt3zt51Bzxa1IODTDYaSqHuzmth6mpsbsUeuPsIQrwYUehGIJfl49u6r&#10;TO8pSu+okmTtuB64GhLGWS+vm8/e4/DVR+jZ4tfF2vSsXBjoFv3+YHRiKnLzJEV6b3pWrsJzYNlv&#10;84AXBY9hYKinLfd1+nNibwQ/elOk+Z6L69rjt6jUaw76tamLDo2qwc3Z9refkc/jFWsfUQU0/7nq&#10;YlkWu4swxHjf1nWgo6WhkHVSaA90Bc+BLpbko8esQJy6+axYy6lZyQGX1k/4bbH67ssPCP3I3Ygn&#10;ihp1QN0J+DyM69kcHRpVw8iV+3Dh/muZ3v8qIgr1fZZjeMdGWDWmG/R1qG7INTc3N1haWuLq1atI&#10;T0+nQJSvl1gstvf39+88YsSIeIqDEEKUdI5DERBCCPcCAgJ6MwyzHd+GaCJKxOfzUadOHbi5uVEY&#10;ShD86A0OX31U5Pcb6mmjRgV7XHv8lrN1fv81HrvP36PCZwnVrOa3YdwTUhVfWLr66A2S07NgYkDT&#10;RcjqeXgkcsWFL5pqaQhRtZxtqc6svL0lJvZuiaW7z3PW5vh1h9C2XhUY6GohJSMbryOiEfoxGq8/&#10;RiP0YwxehEeirK057m6ZVuQ2ukzzl3k0Ai4lpGbApNX4Ir3XpYwF3h1eJPd1MjPSw9YZA9Bxymal&#10;jBKQkyfBllO3sOXUrUK9voK9Fd4cWqDWx9/rCK56oFvTHwgZXX4YhoioBJnfp8hCqo2aDuEuluSj&#10;+0wRTt8q3gg7DauVw9nVYwv14My209z1PneyMUPj6uXpoPlNRufXjsOZ288xYsU+RMmwv7Esi8CT&#10;NxF0+wU2TuqNzo2rU6AcMzc3R5cuXXD79m2Eh4dTIMpXn8fj3duyZYvX8OHDwygOQgjhHnWdIoQQ&#10;DrEsy4hEonkMw+wHFc+VzsjICJ06daLiuRIN69AQDlamMr9PT1sT0we0RcSxJTi5fBRMDbktQC7c&#10;HgSxGs/Vl5qZTTvfTwj4PHRoxM0w7pL8gmL30CqtZC2YVi9fBhpCenZ45qB2KGNpwll7sUnp8Bi0&#10;CKatJ8Ck1Xg08lsB3+V7seFwMK6EhCE+JQOvP0YXq4jLxbzSJZF3w2qY2LuFenwvC9T/tsWriChO&#10;2nFztqWdW0bbzshegK1azg41KtgrbJ2sFTiEe3SiYoZwz5Pko+v0gGIXzz3dXXBuTeGK55k5eZxO&#10;/TTUuyF4PJrmq7B/Y17tn4exPZrJnFl0Yiq6TPOH96SNMhXgiXxoaGigWbNmaNKkCYRCIQWifM5S&#10;qfRBQEBAO4qCEEK4RwV0QgjhyI4dO7S2bNmyD8BcSkP5XFxc0KVLF5iamlIYyrxAFwowa3B7mV7v&#10;08kT748sxpIRnWFioAsDXS1M7tua0/X+FJOEbWfuqF3emTl5WL7nAhw6TaN5Bn+he3MPztri8sZv&#10;SSLr/lvXzZlCA6CrrYk1Y7tz2mZ4ZDyS07N++vv0rFx8jU8p8vLVZfoPVbR0RBfUU4Njg6/mc7Jm&#10;5eThS1yywtvR0dIo0kOJpVlSWlaRHmQb3rGRQtfLRs2GcM/OFcPrjz8RdOdFsZbTpEYFnF0zttDD&#10;dx+6EoKM7FxO9hU+j4cBbevSQSMDIz0drJ/QCzc2T0ZlJ9lHxwi68wJufeYh8ORNpYyWUtqVL18e&#10;nTt3hpmZGYWhfPoMw5wSiUSjKApCCOEWFdAJIYQDIpHIWiwW32RZtjeloVwaGhpo3rw5mjZtCoGA&#10;eiOqgoHt6qGsrfkvXyMU8OHTyRMRx5ZANLUfrEwN/vH7sT2aw0aBvXV+ZOGOIOQUcd5drokl+Qg8&#10;eRPlus3EtM3HkZ6VizlbTtPO9xPNPCpyNqrBlZCwXxYXyY/J2gO9jqsThfZdt2YeaFPXVaXWqTjD&#10;W1MP9KITCvg4tXJUkQobXFL3Avrrj9GcPOhR2cmaesfKaM+Fe8iTcUQhLQ0h+rauo9D1sjY1BMMo&#10;ZlumZeYgMydPbsvLzhWjw+SNuBJSvNGF29R1xbk1Y6GnrVno93A5fHubeq6cjuBSkjSsVg5Pds3G&#10;vGHeMn+fp2Zmw3f5XrQcuxYfijDVAikeIyMjdOzYkUbsUw0CABtFIpFo3rx5dCOLEEI4QgV0QghR&#10;sICAgGoAQgDUojSUy8rKCt26dUPZsmUpDBUiFPAxe4jXj68S+Tz0b1sXYQcXQDS1H2zNjX74Om1N&#10;Iab047YXekxiGkQnb6h0tlIpiyPBj1Gx1xz4Lt+LuOT0v393+WEorj95SzvgT/bJjo3cOWmLhnGX&#10;XXJ6lsw3UWtXpgL6/9owsTc0VWhI++IU0KkHevGYG+nj4rrxcLRW3Z7LfL56F4W5mv+chm+X3c6z&#10;d2V+T9emNWCsr6PQ9dIQCmBioLg2YuQ0jHtWTh68Jv2Jq4/eFGs57epXwYnlI6GtWfjhot98jsV9&#10;GR+mKw5FznlfGmgKBajj6lzkh96uPnqDKn3nYd7WM2o9jZY64vP5qF+/Plq3bg0tLZqFUAX4WFtb&#10;H9+9e7cuRUEIIYpHBXRCCFGgLVu2NGMY5gYAuqOlZG5ubvDy8oKenh6FoYL6tamDig5W/3+CwmPQ&#10;vZkHXu+fj91zhvy2hzoA+HVpzHnPkCU7z3M2dKSsroSEofrAhegxU4SP0Yk/fM0s0Sna+X6ie/Oa&#10;nLVFw7jL5mHoJ5mG8jQ30oeTDQ0/+b/KWBqjc5PqKrM+xZkfmnqgF5+dhTEebp+BdvWrqOT6cd0D&#10;PU+Sj6mbjmHn2bsICftU7L/zrz9yU0BX9ZEEVM2D1x/x/H2kzO/jqpCqyJGVohJSir2Mb8Xzjbj2&#10;uHgPY3o1qIrjy0ZAS0O2uZa3nLrF2bDeFsb68GpQlQ6aYsjOFWPUqv3FWkZOngTzt51BrSFL8DD0&#10;I4XKMQcHB3Tv3h12dnYUhvJ55+TkXPP397egKAghRLFoyA9CCFGQgICAblKpdA8AekxXibS1tdG0&#10;aVO60FNxfB4Pc4d6o8/crejWtAbmDesg841gTaEAswa1g+/yvZytd0JqBjYdvY5pA9qoTJZ3X37A&#10;xPWHCzXE9Z0X4bj0IBSt6lSmnfBfmtesCBMDXU6GV/9rGHcTA+pIUBiyzn9emodvl+QX4GtcMl5/&#10;jEboxxi8/hiNx28+4+3nOJUqPBenwEg90OXD3EgfQatGw//4DazcdxGfYpJU6hyBS2GfYrBi78V/&#10;/MxYXweVnWzg6myDyo7WcHW2QdVydrAw1v/9/k090FXStjOyD//tZGOGxtXLc7J+1maGePkhSiHL&#10;ji5mD/S0zBy0nbAe92T8e/xvPZrXxN55QyEU8GV6n1iSj70X7nO2rwxoV0/mdST/NCPgBCLkNAT7&#10;i/BI1Bu+DMM6NMLqsd1lGvafFI+2tjbatWuHV69e4f79+5DSQ4zKVIvH490LDAxs6+Pj847iIIQQ&#10;xaACOiGEKEBgYOA4lmXXgEb6UCo7Ozs0adIEOjo6FIYa6NG8JtzK2hTrBvBgrwZYvvei3G7QFMaq&#10;/RcxsmsTGOiqxrMyUQmpMs0PPTvwFFrWrqSwuTbVlVDAR0dPd+wIuqPwtiT5BTh96zkGta9PwRfC&#10;g9dUQP+3/AIpvsQm/aNQHvoxBq8jopErlqj8+od+jIFUyhZp/mbqgS4/DMNgZNcm8O3siTO3X+DS&#10;g9e49zICryKikF+gvJz5fG5Pp1+E/7dXckpGNu68CMedF+H/+PmPCutuzrawMjX4+zWvOCqguzrb&#10;0E5cSFk5eTh0JUTm9w3r0JCzeeYV2QM9OiG1yO9Ny8xB6/HrZDrX/JFeLWthz9yhEBTh+D5z+wXi&#10;UzI4218Gt29AB00xhIR9wsYj1+S6TKmUReDJm7j8MBT+U/qidR1XCppDbm5usLCwQHBwMNLT0ykQ&#10;5XFmWfauv79/xxEjRtyhOAghRP6ogE4IIXJ0+PBhfkpKyjqWZUdTGsrD5/NRp04duLm5URhqhMdj&#10;it17SijgY84QLwxauIOz9U5Ky8Lag5cxd6i3SuTYrWkN1KhgjydvvxTq9Q9DPyLozgt4N6xGO+G/&#10;dG/mwUkBHfg2jDsV0H+PZVmEhH2S6T21KjuW6EzSMnNg0e4PtZoT1MHKFK7ONqhS1hZuzt+Kj0V9&#10;hufqnxMhyS+Q+zrmivORkyfmLJNcsQQ5ef982EFHS0M551E8Hjp5uqOTpzuAbw/5JKRmICElEwmp&#10;GcjMyfs786ycPLnsewVSFulZOT/8HdfTs8jSY/xnhXUrUwNUdrJBBXtLRBWjWFlYBrpaKGNhTH8k&#10;CnvNdvUR0rNyZT4u+repy9k6WpsaKmzZMUlF64GempmN1uPWF3v47D6tamP33CFFHl2iKKMHFFWD&#10;quVoeoRiyC+QwnfZXoU97PYxOhFtxq9H92Ye2DS5D8yN9Cl0jlhYWKBz5864efMmPn6kIfWVyJTH&#10;410UiUQ9fX19z1IchBAiX1RAJ4QQOdmwYYNmcnLyboZhelAayqOnp4cWLVrAwoKmgyqt+rWpg+V7&#10;LiDsUwxnba49eAVjujdTiSG4GYbBQp+OaP/Hn4V+z8yAk2hfvypnvarURYtalTgbxv3yw1Aaxr0Q&#10;3n+NR1JalkzHQ+3KJbsHuqGeNkwMdBCbpHo9gIz0dODq/M/eudVc7OR6g5vr4mppJBTwYWNmpNAe&#10;saqkKPNi/1tsUjpik9IR/OgNJ+tc2cmGRpKRwbYzsj8c17aeG6ffN9ZmiiugRyemyvyelIxstB63&#10;TuaH2P5tWIeGEE3tX+Rzzsj4FFx6EMrZdhjqTb3Pi2P5ngt4+u6Lwts5EvwYV0LCsGxkF/h08qTg&#10;OaKpqYmWLVsiLCwMd+7coSHdlUcXwKmAgIDRfn5+ARQHIYTIDw0tTAghcrB582ZjDQ2Ny1Q8Vy57&#10;e3t07dqViuel3Lf51L04bTMtMwer919WmQza1a8i0xydLz9E4fj1J7Tz/ItQwEeHRtz0zJfkF+DM&#10;7RcU+m/IOmRs+TKWMNYv+dN4VClrp9T2NYQCVHayRv+2dbFsZBecXjkKH44uRsrldbgtmgLR1H4Y&#10;17M5WtSqRL3DiMpT1LzTiuTqRMO3F9bbL7G4+/KDzO8b2qEhp+upSkO4J6RmoMnIVcUunvt28ixW&#10;8RwAdgTd5WzqDj1tTXRr5kEHTRG9+xKHRTu46xCbkpEN3+V70XbCenyKSaINwKFKlSqhY8eO0Nen&#10;czwl4jMM4x8YGLiMZVl6oo4QQuSECuiEEFJM/v7+jnw+/y7DMI0oDeVgGAYeHh5o3bo1NDU1KRCC&#10;Hs1rwt2lDKdtrj98ldP5GH9nkW8nmV4/S3SK5hL+ge4c3jg9EvyIAv8NWQvopWH+cwBw42juYwGf&#10;B2dbc3g1qIq5Q71xeLEvXu2bh5zrm/B6/3zsnjMEU/u3gXfDanC2Nacdlqid5PSsIvXOVTaa/7zw&#10;tp6+DZZlZXqPpYkB2tevwul62pgbKWzZ0YmFH8I9PiUDzUevwYvw4o3MMKJLY/hP6Vus4jnLsth1&#10;7i5n26BXy1rQ19Gig6aI22rEyn3IFUs4b/vC/ddw7TMXy/dcoGsbDpmbm6Nz584oU6YMhaHcY29q&#10;YGDgDpFIJKQ0CCGk+GgId0IIKQaRSFQFwDkAdpSGcmhpaaFZs2aws6NNQP4fwzCYN8wbnaZu5qzN&#10;rJw8rNh7AavGdFeJDBpWK4fWdVxx8cHrQr3+7ZdYHLwcgr6t69AO9D9a1q7M2TDulx6EIiUju1T0&#10;mC6qB6ERMr2+dgmf//wvVcrayn2Z1maGcHWyQWUna3hUdICr07eh2LU06H4cKbnUsfc58K2nrFiS&#10;Dw0h3eL5lfwCKfZeuC/z+wa2qwehgM/puipyDvSohJRCvS4uOR0txqzFq4jiHReT+rbCytHdir3e&#10;wY/f4kNUAmfbYKh3QzpoimjLqVucTWHxI9m5YkzbfBwHL4dgy/QBqFnJgTYKB7S0tNC2bVs8e/YM&#10;ISEhMj+sRORmIADbDRs2dB07dmw6xUEIIUVHV1eEEFJEAQEBzQEcB2BAaSiHlZUVWrRoAR0dKjaR&#10;/+ro6Y46rk4y91gtjk1Hr2NCr5awVWCvIVks9uuESw9DC33zYt7WM+jZohYEfBqk6C9CAR/eDati&#10;17l7Cm/r2zDuzzGgbT0K/gdyxRK8CJftJn4dV+dSkY1bMQroxvo6qOz0//OUe1R0gHv5MtDTphFd&#10;SOmjKRSgQ6NqeBURjU8xiZBK1ePmv8+yPRi1aj9cylj8/bDLX/+6lLGkv+vfnbr5DLFJstcSBrWv&#10;z/m6WpsZgmEYhRSgcvIkSM3MhpHez6+h4pLT0XzMGryOiC5WW1P7t8GykV3kst7bTt/mLP+KDlao&#10;6+ZMB00RxCalY9rm4yqxLs/ef0W94UsxsmsTLPHrDF06t+GEu7s7LCwscPXqVeTk5FAgytFCU1Pz&#10;lr+/f7sRI0ZEURyEEFI0NCcGIYQUQWBgYH+WZbcBoG5YSuLm5oa6deuCx6MbguTnLj54jTbj13Pa&#10;5uhuTfHnH71VJoNuMwJw7Frh5zffOmMA9bj5l7N3XsJr0p+ctOXVoCrOrBpNof/AvVcRqD98WaFf&#10;r6UhRNqV9aWiR2Z2rhj6zcf8sthnqKeNcnYW33qUV3CAq7MN3JxtYWVKzwES8iNiST7ef41H6KcY&#10;vI6IRujHaLz+GI03n2PVprAOfHsQrIylCSo7Wn97UOb7d0BFRyvwS9l5dLuJG3D+3iuZ3tPI3QU3&#10;/ScrZX3N2kxAUppiRsB5vX8+KjtZ//B3sUnpaD5mNUI/xhSrDXkWz1Mzs2HjNRk5edwMCb5mXA9M&#10;6NWCvgg5uPbgirOtOURT+6FFrUq0kTiSlZWFK1euIC4ujsJQno8FBQVtR44c+ZaiIIQQ2VEBnRBC&#10;ZBQYGDiOZdm19B2qHBoaGvD09ISzM/UIIIXTZOQq3Hj6jrt9VCjAm4ML4GRjphKf/+2XWLj1mYf8&#10;gsLNAWhvaYJ3RxZBk4aB/ZskvwCW7f5ASkY2J/tP7NlVNIz7D6w7dAUT1h0u9Ovrujnj3pZpMrWR&#10;XyDFuy9x+BqfjNZ1XNUqn/I9ZuH913hoaQhR2ckabs62cCtrgypl7eDqZI0ylia0ExEiBxnZuQj7&#10;FIOXH6L+/jf0Ywwi41PU6nNoaQhRydH67++Lb//awNnWvERut8j4FDh2ni7znMg7Zw/GwHbKGRmm&#10;St/5xR4+/Wcub5jww0Li17hkNBu9BuGR8cVa/oLhHTF7SHu5re+fR4Ixds1Bzs7lI08vh7mRPn3h&#10;yYjLh06LgmEY9GtTB2vH9YSpoS5tMA5IpVI8evQIz549ozCUJxlAR19f39sUBSGEyIbujBJCSCEd&#10;PnyYn5ycvIFl2ZGUhnKYmpqiZcuWMDCg3nKk8Bb5dkIjvxWctSeW5GPJrnPYMn2ASnz+CvZW6NOq&#10;DnafL9wQ5F/ikrHt9G2M7NqEdp7vvg3jXq3QGRZ3/wm6/QL929al4P/l4etPMr2+jqvTL3//NS4Z&#10;ryKi8fJDFF5+iMKrD1EI/RQDsSQf2ppCZAT/qVa9M3fNGQJTA12UtTMvdb1KCeGSvo4Wald2Qu3K&#10;//yOSc/KxfuvcXj9MRqhH7/3Wv8Ug4/RiSo5D2yuWIKn777g6bsvf//MSE8HKZfXlcjttiPorszF&#10;cwNdLXRv5qG0dbYxN1RYAT06MfWH54DNRq0u9jzji/06YcbAdnJd3+1n7nCWe4dG1ah4XgTpWbnw&#10;W7FXpdeRZVnsOX8flx6EYsXorjRtEgd4PB5q164NCwsLXL9+HWKxmELhngmAKyKRqL+vr+8RioMQ&#10;QgqPCuiEEFIIGzZs0ExJSdnDMEx3SkM5XFxc0KhRIwgE9KeLyKZhtXJoWbsyLj8M5azNHUF3Malv&#10;K1Swt1KJDOYP74CDV0IgluQX6vWLdp7FYK8G0NakWSr+0r25BycFdAA4EvyICug/cO/VB5le/1cB&#10;PS0zB+GR8Xj9MRqP33xG6McYvAiPRHxKxk/fm5MnwYfIBJS3t1SbfOrRXK2EKJWBrhY8KjrAo6LD&#10;P36empmND5EJ/yisP377GTGJaSr3GSo5WpXIbcOyLHaduyvz+3q3rA0dLQ2lrbe1qaHClh2VkPqP&#10;//85NglNR63Gx+jEIi+TYRisHdcD43o2l+u6Pgr7jGfvv3KWO01lVDRTNx1Tm5E44pLTMXDBDhy+&#10;+gibJ/eFPY3So3COjo7o3LkzLl++jOTkZAqEe5oADgQGBpr7+PhspjgIIaRwqApBCCG/sXXrVpOC&#10;goJTAOhKWgn4fD4aNGiAihUrUhikyBb6dOS0gF4glWLxznPYPWeISnx+R2tT9GtdB9uDCtd7JyYx&#10;DQEnbtDcj/+jVe3KMNbX4WQY90sPQpGWmQNDPW0K/rv4lAx8ikmS6T3rDl7F1E3H8TWuaDfpXoRH&#10;qlUBnRCimoz0dH5YWE/JyP7H3OqhH78NBx+XnK60da3sZFMit8HVR2+K1Kt6aAflXv7ZmBkpbNn/&#10;+wDHp5gkNB21Sua/s/+LYRhsmNgLo7s1lfu6bjvD3ajDdhbGaFmb5siW1f1XEQg8dVPt1vvsnZeo&#10;9HgO5gzxwqS+rWgEHwUzNDRE586dcefOHbx584YC4R6fZdlNIpGoQkxMzIR58+ZJKRJCCPk1OjMg&#10;hJBf2LJli1NBQcFdUPFcqRdYVDwnxVXH1QneDaty2ub+iw8R9ilG6Z/9a1wyxq09iH0XH8j0viW7&#10;ziEjO5d2nu80hAJ4cbQP5Unyceb2cwr9fzx4HSHzex6Gfixy8RwAXkVEU/CEEIUx1tdBw2rl4NPJ&#10;E+sn9MLlDRMQe3YVki+tw62AKRBN7YexPZqhRa1KsDDmZjjpSo7WJTLrohRgq5S1Ra1Kjkpdb2sz&#10;xfVA/2sI93df4tDQd3mxi+cb/+itkOJ5Tp4EBy+HcJb5EK8GVEQtwnnr0CW7IJWyarn+2bliTNt8&#10;HI18V+A1nfspHJ/Ph6enJ5o0aUKjCyrPWGtr650ikYiGmyOEkN+gv1SEEPITAQEB1aRS6QUAVpQG&#10;95ydneHp6QkNDQ0Kg8jFYr/OOHv3JWc3dwqkUszbegaHFvko5fMmpGZg9f7LWH/oKnLFEpnfn5ia&#10;iU1Hr2PagDa083zXvZkH9py/z0lbR4Ifo18bGsY9JjENryKisCPoLudtv/wQRTs9IYRzfxXWG1Yr&#10;94+f/7vH+uM3X/AiPFKuD7up0hDuUimLIYt3wrthNXg3rAoNYdFuXyWnZ+HkjWcyv29Yh0ZKz0CR&#10;PdCjE1Lx5nMsmo1eXazpBPg8HrbPGqiwuaSPBj9GamY2J3nzeAwGezWgLyEZLdl5DqEfuX9o2Nbc&#10;CCz7/w+DFNe9VxGoMWgRpvVvgxmD2kFTSLfMFal8+fIwMTHBlStXkJ6eToFwrz/Lsha7d+/uOmDA&#10;gCyKgxBCfoyhCAgh5L/8/f1r83i8cwBMKQ1u8Xg81KxZE+7u7hQGkbseM0U4EvyYuxMthsGTXbPg&#10;7lKGszaT0rKwct9F/HkkGNm54mIty0hPBx9PLIGRng7tPPjWw8ay3R9Iy8xReFuaQgHizq0uNcO4&#10;/2iecmUPZexSxgLvDi+iHZ8QotKiE1P/nls99NO3f5+//4rMnDyZlxVxbAmcbMxU4nNdfhiKVuPW&#10;AQDMjfTRv21dDPVuiMpOsvWS33A4GOPWHpTpPVoaQkSdWQETA12lZnD35Qc08FmukGWbGOhCQ8hH&#10;bFLR/84K+DzsnjsEvVvWVlgGTUauwo2n7zjJu0WtSri8YQJ9qcjgzedYuPdfgDxJPudtn145Cp7u&#10;5TFnyylsPHpNrg9Jl7OzQOC0/mjqUYE2soKJxWLcvHkTERERFIZyhEgkkrajR49OoigIIeS/qIBO&#10;CCH/EhgY2JZl2aMAqGLEMV1dXbRo0QKWljTnLFGMd1/i4NpnLvILuJvuq6OnO04uH6nwdjKyc7H5&#10;2HUs3X1ergXeuUO9MW+YN+083/Wfvx17L3DTC33vvKHo27pOiczx4oPXuPQgFC8/ROF1RLTceg/J&#10;E4/HIOPqn9DRopFQCCHq50eF9afvvvz04TodLQ1kXP0TPJ5q3CbqOSsQh68++s/PPSo6oH+buujf&#10;tm6hCtzuAxbg+ftImdru3bI29i8YpvQMPsUkwanLdJXcv/g8HnbNGazQ85SIqASU6z4LLMvN6FEH&#10;FgxHr5a16MujkKRSFp4jVuLOi3DO2+7bug72zhv69/+//TwcPsv2yHX6LIZh0K9NHawb31PpD9OU&#10;Bs+fP8fDhw85O97JP7zIz89vPWrUqFiKghBC/nU+QBEQQsj/E4lEnQAcBKBJaXDL0tISLVu2hI4O&#10;PbdAFGvAgu2cDcP9l/tbp6OOq5NClp2Zk4dNR69h+Z4LSMmQ/xCXBrpa+Hh8Kd04+u70refoOGUT&#10;J21x9fCFMkxcfxhrD15R6XXU19HC/a3TZe7tSAghqiw6MfXvkT5ef4xG6McYhH6MRkUHazzZNUsl&#10;1jEpLQu23pN/2atVS0MI74ZV4dPJE81rVgTD/Pf21sPQj6gzdKnM7V/5cyKa16yo9BzyJPnQbjxK&#10;5QpKGkIBDi4cjs6Nqyu0nen+x7Fs9wVOPpOJgS6izqyAlgZNCVxYfx4Jxtg1Bzlv19RQF6EHFsDC&#10;WP8fP88VS7Bs9wUs3X0eYjn2iLc2M8SGCb3QrZkHbXQFi4mJweXLl5Gbm0thcO8jn89vNWzYsHCK&#10;ghBC/h8V0Akh5DuRSOQLYDMAHqXBLRcXF3h6eoLP51MYROE+xSShQs/Zcr2x8jtt6rri/Npxcl1m&#10;dq4YW07dwtLd5xU+zPX0AW2xZERn2nnA/TDu8efXwEBXq8TluPPsXQxetFMl1kUo4MOljAVcnWxQ&#10;2ckGrs42qOxojUqO1irTE5MQQhRJkl+AxNRMWJsZqsT6rD14BRPXHy7068vbW6J3y9oY4t0A9pYm&#10;f//cd/leBJ68KVPbTjZmCD+yWGW+/01bT0ByuupMT6shFODwIh909HRXaDv5BVI4dJrG2Qg1Y3s0&#10;w/oJvejLoJCiE1NRufdcTs6H/23XnMEY0LbeT3//8kMUhi/djQevP8q1Xa8GVeE/pS/sLIxpB1Cg&#10;9PR0XLp0CcnJyRQG92J5PF7r4cOHv6AoCCHkG7ojRAghAAICAqYyDLOUvhe5RfOdE2XxWbYHW07d&#10;4rTNG/6T4enuUuzliCX52Hn2LuZvC+LspqKutiY+HF0MSxMD2nkA9Ju3DfsuPuCkrX3zh6FPq9ol&#10;LsMnb7/AYxD384tbmxnCo4LDtyK5kzVcvxfMqccZIYSojmr9F+BFeKTM7+PzeGjqUQE+nTzRuo4r&#10;HDpNQ2qmbKPzLPTpiFmD26tMFlX6zseriCiVWBdNoQBHlvjCu2E1hbd15vZzdJi8ibPP9nT3bLi7&#10;lKGDr5A6Td2MUzefcd5uU48KuPrnxB+OOPG/pFIWW0/fwh8bjiAzJ09u7RvqaWP+sA4Y070ZPWSp&#10;QBKJBDdu3KB50ZUjhWXZ9n5+fvcoCkIIoUIRIaSUY1mWCQwMXAZgCqXBLS0tLbRo0QI2NjYUBuHc&#10;l7hklO8+65dDg8pbI3cX3PSfXPQbCfkFOHD5IeZtPYOP0YmcZzaxd0usHtuddh4Ap24+Q6epmzlp&#10;q5OnO06UwGHc8yT50Gs6GvkFUoUs31hf5x+9yT0qOsC9fBnoadMMLYQQosruv4pAveHLir0cPW1N&#10;mQtnfB4PH48vQZn/6cWubK3GrcPlh6FKXw8dLQ2cXjmas6HtuSzQ1qzkgJDtM+ngK6RDV0LQa/YW&#10;peyDL/bORVlb80K/51NMEvyW78XFB6/lui4NqpbDlun9UcmRpvlRpGfPniEkJITmRedeFoAuvr6+&#10;lygKQkhpRwV0QkipdfjwYX5ycrI/wzDDKQ1umZmZoVWrVtDT06MwiNKMXXMQfx4J5rTNosypKZWy&#10;OHb9CWb4n0B4ZLzS8tLSEOL9kUU0bCG+FX8t2k5EelYuJ7nHnVtdIodxr9x7LsI+xRRrGQa6WnAp&#10;Y/l3b/LKTtaoVckJVqY0WgIhhKij4Ut3Y+vp20ppu139Kji7eoxK5TFo4Q7sOqfcjoC62po4vWIU&#10;mnFUPI9LTkeZjlMhyS/gpD3/KX3h17kxHXyFkJyehcq95yp8+qgfWTWmO/7o07JI7z0S/BijVu5H&#10;QmqG3NZHKOBjYu+WmD+8AzSFAto5FOTr16+4evUqxGIxhcEtMcuyff38/I5SFISQ0owmmyWElEqH&#10;Dx/WSE5O3scwzABKg1vlypVDq1atoKWlRWEQpape3h7+x69zdnMOAN5/jcPQDg0L9VqWZXH02hN0&#10;mx6AgBM3lD7/ZX6BFHmSfLSvX6XU7zsCPg+vPkTh5YcoTnKvWs4WVcralrgcbz0Px+uI6EK9Vijg&#10;o6KDFZrUqIDuzWpiVLemmDvUG6vHdodvJ090blwdDauVQwV7K+jpUC9zQghRVx4VHWBhrI+I6ESk&#10;ZGRz2vaykV1Urkfpg9CPuP08XGnt62prImjVaDT1qMhZm5uOXsOlB9z0utfWFGLH7EE0lUshjVp1&#10;QCn7o0dFB2ydMaDIw6a7OtlgkFd9RCemye38XSplcedFOE7dfIYaFRx++5Dx+kNX8fJDFGpUsP/t&#10;EPTk/xkaGsLJyQnR0dHIzc2lQLjDZximq7e3d3RQUNATioMQUmq/DCkCQkhpIxKJdHJzc08wDNOR&#10;0uAOwzCoXbs26tWrBx6PR4EQpdPT0URaZg7uvvzAWZuR8SmoXdkRLmUsf/oalmVx6tZz9JwViE1H&#10;ryEpLVMh62Kgq4Wp/dvgQ1RCoXtSPw+PxIC2dWGkp0Mn0XweDl0J4aQtqZRFzxa1SlyGb7/EIfjx&#10;m//83NrMEE2qV0DnJtXh06kRZg1qj3UTemJsj+bo3rwmmtSoAFcnG1gY69MNSEIIKWEMdLXQsFo5&#10;jOnWDC1rV4ZQwEfYpxiFP/BoZqSHgKn9IOCr1nVK6McYXLj/SiltG+pp49L68WhYzYXTdocv3Y1E&#10;BZ3//lufVnXQu2VtOvAK4fqTt5iw/jDn7Qr4PJxaMarYo2DpammiS5MaqOPqhNvPw5GWmSOX9YtP&#10;ycC2M3cQnZiGJjXK/7A3enhkPLrNCMCJG09x9dEb1HNzhrmRPu1UhaSlpYXy5csjNTUVqampFAh3&#10;eAC8O3TokHXmzJm7FAchpDSiO06EkFJlx44dRhKJJIhl2QaUBrcXPM2bN4etrS2FQVRKUloWnLtO&#10;52Qo7r/UqGCPRztm/rDwdyUkDDP8TyAk7JPC2tfR0sCwDg0xY2A7WJoYIODEDYxYsa/Q7x/q3RBb&#10;Z9DgHbliCSzb/UHDuBdD8KM3WLnvIqqUtYNbWRu4OduispM19QIjhBDyn/O1vRfuY3vQHbwIj1RI&#10;GwPa1sOuOYNV7rMfDX6M7jNFnLdrYqCLi+vGo2YlB07bvfXsPTxHrOSsveubJ6Fx9fJ0kP1GTp4E&#10;VfvNV8p0UlP6tcbyUV3luszsXDEWbA/Cqn2XUCCVym25NmZG2DipNzo3rv6Pn7catw6XH/7/qAo0&#10;/HvR0bzoysEwzHIfH59plAQhpLShHuiEkFJjy5Ytlvn5+VcB1KI0uGNiYgIvLy+YmZlRGETl6Ghp&#10;ICdPjJtP33PWZkxSGqq5lPnHEKG3n4dj4MIdWLg9CNGJqQppV0MowNAODXF86Qh0b14Tetrfhrmu&#10;5lIG+y49LPQwqS/CI9GzZU2YGeqV6n1HwOfjZXgUXkVwM4x7tXJ2cCthw7g72ZihX5u6aFm7Mqq5&#10;lIG1mSEEfLo8IYQQ8t/ztbpuzhjRpTG8G1aFlqYQ4ZHxyMmTyK2N5+GROHQlBFk5eXApY/H3eZKy&#10;pWRkY3vQHU7bNNbXwaX1EzgvngPA3C2n8fx9JCdtuZSxwKox3Wg0m0KYJTqJM7dfcN6uo7UpDi3y&#10;gYaci8xCAR8talWCd6OqCAn7hJikNLksNyM7F4euPMLjN5/RuHp5GOhqYe+F+1i1/9I/XvfX8O+H&#10;roTAzdkWTjZ0r6SwrKysYG5uji9fvqCgoIAC4U5Db29vy5o1a56/fv06Pb1ACCk16A4VIaRU8Pf3&#10;dwRwDUBlSoM7zs7OaNOmDbS1tSkMorJqVHBA4Klbcr0J+zuvIqLh17kxHrz+iBEr9mG6/3F8iklS&#10;SFtCAR/DOjTC8WUj0KdVbejr/LMXM5/Hg4GOFk7del6o5bEsi9TMHHRpUr3U7zs8HoNDVx5x0hbL&#10;Aj1b1KQDlhBCSKlmY2aEtvXcMLZHc1RzKYOUjGx8lNM5VGJaJq6EhGHtwSu49fw9tDU1UL6MJfhK&#10;nH6qoECK9YevctaehbE+rm2ahOrly3D+WdOzcjFk8S6FD9f/l8l9W6ORuwsdVL/x7P1XDFm0E1KO&#10;e/wyDIOjS/xQwcFKYW1YmxpicPv60BAIcPflB7n1Rn/3NQ47z96Fvo4WZgScQFau+IevS07Pwp4L&#10;9xGfkoFG1VygqUG90QvD0NAQjo6OiIqKonnRuVXLwMCgvJeX1+mgoCApxUEIKQ3oMUtCSIm3ZcuW&#10;SlKp9BIAO0qDOx4eHvDw8KAgiFpYsuscZgac5LTN6uXt8fTdF4UtX8DnoX/bepgzxAuO1qa/fG1+&#10;gRSufebi3Ze4Qi2bz+Phxd65qOxkXar3G66HcY8/v/o/D0AQQgghpd37r/HYd/EBdp69i8+x8n0g&#10;0cRAF92aeWBklyao5sL95WSeJB/ajUdxMlyxpYkBrvw5AW7OyhnxRnTyJvyW7+WkLQGfh88nl8HG&#10;zIgOoF8okEpRZ+hSPH7zmfO2B7Wvjx2zBnHW3pvPsRi+dDduPw9XSta25kYImNoPXg2q0o5XSGKx&#10;GNeuXcPnz58pDG6dzcrK6j5x4sQcioIQUtJRD3RCSIkWEBBQE8BVAFaUBjc0NDTQokULVKpUicIg&#10;aqNGBXtsPX37p70DFCFWTkMF/huPx6BbUw8cWzoCQ7wbwEhfp1DvMTXUw/HrTwrVBsuySEjJQPfm&#10;pbtHtIDPx4vwSLyKiFZ4W/kFUlRzsVPaTW1CCCFEVZka6qJJjQoY26M5Grm7IDdPgvdf4yGVFr/o&#10;nJMnweM3nxFw4gaC7rxATp4E5e0toa2pwdG5Bg8bDgcrfKQkK1MDBG/8A67ONkrbjiNX7FPYVEb/&#10;5tWwKnw6etLB8xtr9l/GrnP3OG/XzEgPp1aMgo6WBqdtDm5fH8625rj59D2no5MB34Z/b1ClLGpX&#10;dqIdr5D4fD7Kli0LqVSK2NhYCoQ75TU0NBp5e3ufCAoKyqM4CCEl+m8NRUAIKan8/f2b8Hi8CwCM&#10;KQ1uGBoawsvLC1ZW9LwCUS8aQgF4DA+XHoaq7WdgGAZeDari4CIfjOneDKYyzlHu6mSDkzefIS45&#10;vVCvD/sUi46e7rAyNSzV+w6PYXD4KkfDuAPo0ZyGcSeEEEJ+di7kbGuO7s1rYnhHT5SxMEZUQiri&#10;UzLksvyYxDRcuP8aGw4H40V4JIwNdOFkY6bwObT3XLiPBDl9hh+xtzTB9c2TFDpU9u+8/BCF2YGn&#10;OGtvxehuSv286uBzbBJ6zgqEOJ/7eaa3zRiI2q5OSvkOqeZSBgPa1sOn2CSEfYrhrO3alZ3gP7Uv&#10;eAwNFivrNrO1tYWRkRG+fv0KqZRGFueIA4BW7du3P3n27NksioMQUlLxKAJCSEkkEok6fS+e61Ma&#10;3HB0dESXLl1gZGREYRC1NLJrE7UdxtGrQVU83jkTZ1aNhrtL0eas5PEYzB3qVejXsyyLkzeelfr9&#10;pm29KtDT1uSkrfP3XiEzp2gP+bMsi7svP2DCusMYvGgnHfCEEEJKNCtTA4zr2Rwv9s7FrYApGNS+&#10;PnTl9Pc6VyzBkeDHaDl2Lcp1n4WF288qdIh1RZ6fOtmY4Yb/ZJSzs1Dq9tp25jZnbVmbGaJd/Sp0&#10;kPyGz7I9RT7vLN65tRt6tayl1M9ubWaIo0v8cHrlKNiaK/76UMDnQTStH/g8uk1fVGXLlkXHjh2h&#10;p6dHYXCnBo/Hu7lp06YyFAUhpKSiv8yEkBJHJBJ1B3AYgCalwQ03Nze0bNkSQqGQwiBqS1tTiBkD&#10;26rVOjeoWg43/CfjzKrRqF7evtjL69y4OmpVcvzt62pXdsKVPydi3jBv2m80hWjP0VyF2blinLv7&#10;Uqb3vI6IxrytZ+DSfRYa+CzHukNXsOf8fbn1xiOEEEJUXcNq5bBj1iDEBK3ErjmD0aKW/KaaiohK&#10;wKWHrxXaC91aQaP9OFqb4uqfE+FobarU7SOW5GPfxQectTewXT0I+HQ79Fd2nbuHSw+4H5lLV1sT&#10;myb1UZkcvBtWw6v98+DTyVOhx/i0AW2L/BA0+X+mpqbo0qULjYjIrQoCgeDW5s2bnSkKQkhJRGeM&#10;hJASJTAwsBeA/QCoksvFHxEeDw0bNkT9+vUVPnQhIVzw6eQJJxszlV/P+lXK4uqfE3FbNAWe7i5y&#10;Wy7DMJjzi17oFR2scHixL+5vnYbmNSvSDvNd92YenLV1JPjxb1/zV9G8XLeZcOs7D/O3ncGHqIS/&#10;f18glRZ6vntCCCGkpNDX0cKAtvVwecMEhB1cgKn928DCuPgDlg31bqjQ9bYxl38Bvby9JW6LpqrE&#10;ee+JG0+RmJrJWXsD29Wng+EXElMzMfnPo0ppe4lfZ5W7FjPS04Foaj/c2DwJFezlX5h1KWOBmYPa&#10;0Y4nJ1paWmjfvj1cXFwoDO448Pn8a1u3bi1HURBCShqqdhBCSgyRSNQHwC4AAkpD8TQ1NdGyZUvY&#10;2NhQGKRE2XbmNoYt2a2S61bH1QkzB7WDd8NqCm2n/vBluPcq4u//b2dhjNmD22OId0PqsfMD2bli&#10;WLb7g5NhLnW0NBB/bvV/hqF9HRGNI8GPsffC/X8Uy3+mSY0KuLbpD9p4hBBCSjWxJB8XH7zGnvP3&#10;ceLGU+QXyDZ/rp62JmLOrlLodC4bDgdj3NqDclteRQcrXN04UWWmLmo1bh0uP+Smt7Onuwtu+E+m&#10;Hf8X+s7div2XHnLebu3KTri7ZapKD2OekyfB8j0XsHT3eYgl+cVeHsMwuLxhAj2YrCDPnj3Dw4cP&#10;KQjuxLIs29zPzy+UoiCElBR0B5QQUiKIRKJhAPaAiuecMDAwQMeOHal4TkqkQe3rK6R3QXG4Odvi&#10;8GJf3NsyTeHFcwBY4NMRAGBqqItlI7vg/ZFF8OnkScXzn9DR0uBsLs3sXDHO3XsF4Pc9zX/l5rN3&#10;iEpIpY1HCCGkVNMQCuDdsBoOL/bF55PLsGxkF5S1NS/0+3u3qq3Q4jnwbT5meankaI3gjX+oTPH8&#10;a1wygh+94ay9oR0a0k7/Cxfuv1ZK8Vxd5gDX1hRi3jBvhGyfUahpr35niFcDKp4rkLu7O1q0aAGB&#10;gG4TcsSKYZhgf39/N4qCEFJS8CkCQoi6E4lEvgACQA8FcXNGbGWF9u3bQ09Pj8IgJRKPYWBiqKsS&#10;Q1y7OtvAf3JfbJjYC67ONpxNleBsaw47C2METhuA5jUrQsCnU8bfYVC44dXl4Xl4JFbsvYhley7g&#10;xtN3SMnIlnkZLAs4WJmijqsTbTxCCCEE34Z4b1itHEZ3a4aWtStDKOAj7FMMJPkFP33Ppkl9YGdh&#10;rND1Ss3IxvagO8VejrtLGVzb9AcsTQxUJvM1By7j+pO3nLRlqKeNbTMGQiig89ofyc4Vw2vSxiKd&#10;VxbXjEHt0KdVbbXJytLEAIO9GsDUQBe3n4dD/IvviJ8xM9LDyeUjoaOlQTufAhkbG8PW1hafP39G&#10;fn4+BaJ4egzDdOvYseOlM2fOxFEchBB1R0O4E0LUmkgkGgFgE32fcaNChQpo1KgReDx6VkGVxKdk&#10;4GN0Ij7FJCIyPhWJaRlISMlEelYOMrJzkV8gRX6B9O/ewwI+DyYGujDW14WxgQ5szIxgb2kCR2tT&#10;ONuaQ1tTWOozlUpZVB+4EC/CI5XSvqO1KaYPaIuhHRqqfE8M8k12rhgW7f5AFgfDuMtL/SplcSdw&#10;Km08Qggh5CfSMnNw6EoIRCdv4snbL//4XUUHK4QdXKDwdYiISkDZbjOLtYwaFexxaf0EmBrqqtT5&#10;tnPXGfgcm8RJe36dG8N/Sl/aqX9i/LpDWH/oKvf3GOyt8GzPbGhpqOc16IeoBAxZtBM3n72X6X0H&#10;FgxHr5a1aMfjSFZWFi5cuICkpCQKgxspDMO09vHxCaEoCCHqjMYwIYSorcDAwEksy66kJLjh4eEB&#10;Dw8PCkKJWJbF2y9xuPvyA568+YKXHyLx8kOUXHsJ8HgMnKzN4OpsA3eXMqjj6oQ6rs4qdbONCzwe&#10;g7lDvdB1egCn7Zob6WP5qC7o37YeDZeuZnS0NNC+fhUcvvpIbdb53qsIfI1LRhlLE9qAhBBCyA8Y&#10;6mnDp5MnfDp54nVENPZcuI+tp28hKS0Lwzs24mQdbMyNivX+mpUccHHdeJgYqNb5/OWQUM6K5wAw&#10;1JuGb/+ZkLBP2HjkGuftMgyDzZP7qG3xHADK2ppDW1O2XuRt67lR8Zxjurq66NChA65evYovX75Q&#10;IIpnzLLsJZFI1MbX1/cBxUEIUVfUY5MQopYCAgKmMgyzjJJQPIFAgGbNmsHR0ZHCUIKIqARcfBCK&#10;Sw9e4/aLcCSmZiplPVydbdCyVmW0qFUJTT0qlIqh5liWRZ2hSxES9omzNvW0NfHh2BJYGOvTzq+G&#10;jgQ/Ro+ZIpVfTwcrU3T0rIbuzWqiQdWynE0NQAghhJQEOXkSHLv2GK3rusLciJtzNpNW44v00GzD&#10;auVwbs1Y6OtoqVyOPWaKOJv+pmo5OzzfM4d23h/IL5Ci9pAlePqO+6KiTydPiKb2U+v8dp+/h4EL&#10;dhT69TpaGni1bx6cbMxo51PSNf69e/fw6tUrCoMbaSzLtvXz87tHURBC1BHdLSOEqB0qnnNHR0cH&#10;bdq0gZkZXdxx6dn7rzhy9TGOXnuMd19Ub9ooHS0NtKnrhq5Na8C7YVWVvCEnL2fvvITXpD85bXNK&#10;v9ZYPqorHQhqSJWHcXe0NkWHRlQ0J4QQQtSRW995eB0RLdN7Grm74OzqMSp5rp6UlgVb78nIk3Az&#10;J/H6Cb0wtkcz2pF+YPHOc5glOsl5u1amBgg9sADG+jpqm11iaiYq956LhNSMQr9n7fgeGN+zBe14&#10;ShYWFoY7d+5AKpVSGIqXBcDb19f3GkVBCFE3dOeMEKJWRCLRAgCzKQnFMzU1RevWraGnp0dhcCA6&#10;MRW7zt3DzrN3VbJo/jO62pro2qQGBnvVR+Pq5UtkUc5zxErcknFOu+LQ1hTi/ZHFsC3mcJ1EObrP&#10;FOEoR72pfoeK5oQQQkjJ0HLsWlwJCSv06xtXL4+g1WOgp62pkp9n7cErmLj+MCdtaQgFiDq9AmZG&#10;dF37b+++xKFa/wXIFUs4b/vYUj90aVJDrfPrO3cr9l96WOjX16zkgPtbp4PPo6m6VEFkZCSuXLkC&#10;sVhMYSheNsMwHX18fK5QFIQQdcKnCAgh6oBlWcbGxmYNgKmUhuI5OTmhTZs20NLSojAU7EpIGMav&#10;O4SRK/fjSkgYktKy1Gr9JfkFeB4eiV3n7uHQlUfg83io7GgNDaGgxGwjeytT7D7P3Yhj+QVS5BcU&#10;oG09NzpA1JQyC+iO1qYY0K4eVo3pjtVju6NtvSqwtzKh4jkhhBCixq6GvMHz8MhCvbZNXVecWTUG&#10;uio85ZLf8r2IS07npK3uzT0woG092on+hWVZ9JwdiPdf4zlv26tBVSz06ajW+Z2/9wrTNh8v9OsF&#10;fB5OrRhND0mrEAMDAzg4OODr169URFc8IYDu3t7eIUFBQR8oDkKIuqA7aYQQdbiwY0Qi0VqGYcZR&#10;Gorn5uaGevXqUbFFgST5Bdh/6SHWHLiMF4W8EaZOjPV1MKZ7M4zv1UKth+T7X81Gr8a1x285a09D&#10;KMDbQwvhaG1KB4yaUcYw7v/b07xhtXK0EQghhJASZtrm41i+58JvX9eufhUcW+oHLQ2hyn6WB68/&#10;ou6wpZy1d3nDBLSoVYl2on8JPHkTvsv3ct6uga4WXu+fDzsLY7XNLisnD1X6zcfH6MRCv4em6VJd&#10;ubm5uHz5MmJiYigMxRMzDNPdx8fnNEVBCFEHNGYMIUSlsSzLBAYGbqDiOQd/EHg8NGnSBPXr16fi&#10;uYJI8guwPegOKvaag0ELd5TI4jkApGRkY8H2IDh1mY45W04hPStX7T/TIt9O3F5VSvKxZNe5UnV8&#10;5BdIkamCc4fLIidPgosPXnPy4Eh5e0vMHNQOz3bPwcfjS7F+Qi8qnhNCCCEllLWp4W9f49WgKo4v&#10;G6HSxXMA2HbmNmdtOVqboplHRdqB/iU2KV2m3tPytHxUV7UungPAjIATMhXPHa1NMWeIF+14KkpL&#10;Swvt2rWDi4sLhaF4GizLHgkMDOxMURBC1AFVSAghKmvevHk8a2vrLQCGUBqKpampiZYtW8LGxobC&#10;UJAjwY8xffNxfIhKKHWf3cJYH/OHd8CwDo0g4Kvvs3vtJm7A+XuvOGtPKOAj7OAClLU1L9H7h1TK&#10;4tj1J5glOonWdVyxYWIvtVr/XLEElx+G4kjwY5y6+UyhD4w42ZjBu2FV6mlOCCGElMJriR4zRT/9&#10;ffdmHtg3fxiEAtWeqTErJw823pM5e8B2/vAOVLj8gW4zAnDs2hPO263r5ow7oqng8dT3dvSD1x/R&#10;wGc5CqTSQr/n4rrxaFWnMu14auDZs2cICQkBy7IUhmIVMAwz0MfHZx9FQQhRZVRAJ4SopMOHD/NT&#10;UlJ2AOhPaSiWgYEB2rVrBwMDAwpDAR6FfcaE9Ydw+3l4qc/CzdkWAVP7okFV9Sz8PX7zGbWGLOH0&#10;YnpA23rYNWdwid0nroSEYfKfR/Hs/VcA34auf3NwAZxszFR6vXPyJLgS8q1ofvLGM2RkU9GcEEII&#10;IYpz+3k4Gvmt+OHveraohb3zhqrFg6o7gu5gyOJdnLTF4zGIOLYEDlY0JdL/OnvnJbwm/cl5uxpC&#10;AZ7umo3KTtZqm51Yko8agxbhdUQ0Xc+VYOHh4bh+/TqkMjwkQYokn2XZAX5+fgcoCkKIqhJQBIQQ&#10;VfO9eL4TQD9KQ7HMzc3Rpk0baGtrUxhylp6Vixn+J+B/4jqkUnp6GQBeRUTBc8RKDO/QCMtGdYGR&#10;nnrNj+5R0QGdPN1x4sZTztrcd/EBpg1og0qO1iVqX7gSEobp/sfxKOzzP37+19D1W6YPULl1/t+i&#10;+YnrTxU63DwVzQkhhBDyv2zMfjyEe59WtbFrzhC1GeVp25k7nLXVqnZlKp7/4BrVb8VepbQ9c1A7&#10;tS6eA8DS3edlKp6bGupi5ZhutOOpmXLlykFHRweXLl2CWCymQBRHwDDMnsDAQE0fH5+dFAchRBVR&#10;D3RCiEqZN2+ewMbG5gDLsnSVoWD29vZo0aIFBAJ6lkreTtx4ijGrDyAqIZXC+IkylibYOWsQmtVU&#10;rzkJX0dEo2r/+Zw+FNGjeU0cWuRTIrb77efhmB14CtefvP3pa/g8Hl4fmIcK9lZKX18qmhNCCCFE&#10;FeTkSaDTZNQ/fjasQ0OIpvZXm+Gw336JRaVeczkbzenIYl90a+ZBO8//GLFiHwJO3OC83YoOVni2&#10;Zw40hep77+Htl1i491+IXLGk0O/ZPWcI+retSzuemkpKSsL58+eRnZ1NYSiWlGGYoVREJ4SoIiqg&#10;E0JUxuHDh/nJycm7GIbpS2koVvny5eHp6Qkej0dhyFF6Vi7GrD6A3efvURiFwOMxmNi7JRb7doKG&#10;Gt1M6TNnKw5cfsjdyRrD4MmuWXB3KaO22zotMwddpvsj+NGbQr2+d8va2L9gmFLXmWVZOHSejq9x&#10;yQpro5KjNbo380D35h5wc7alLwVC1JwkPRMs+224T6lYgvzsnB++Lj8rC9L8gkIvV8NAH2D+eenO&#10;8HgQGuj957UCHW3whELaGISUQCatxiMl41shx6eTJ/wn91WruaQnbzyKVfsucdKWqaEuos6sVOuC&#10;rbzdfh6OxiNXcj46Go/H4LZoKuq5Oat1fo1HrMTNZ+8L/fqWtSvj0vrxtOOpuezsbJw/fx5JSUkU&#10;hmJJWZYd6Ofnt5eiIISoEiqgE0JUAsuyjEgkEjEMM5zSUCx3d3fUrl2bgpCz28/D0X/+NnyKoQsr&#10;WdV1c8aRxb6wszBWi/V9/zUelXvPQX4Bd3OidWhUDadWjFLr7SzLTScej8GTnbNRzcVOqevsu3wv&#10;Ak/elOsynW3N4dWgCvU0J4RjUrEYksxsSDIyIcnIRH5WNiSZWcjPyoE4PR35mdnffpaV9e2/s3Mg&#10;lUhQkJuLglwxCsRiFOTkQirJR352NlipFJL0TACAOC1d5T6vQFcHPIEAAj1d8AR8CPX1vhfd9cHw&#10;eNAw/FaU1zDQByPgQ6irC0YogEBXG0IdHQj19SA00Pv27/f/aRgZQKinB4ZPD2ASogyufeYi9GMM&#10;RnRpjE2T+oBh1OeWXn6BFGU6TkFsEjfflxN6tcCacT1op/kuT5KPGgMXIvRjDOdtj+7WFH/+0Vvt&#10;M3z67guGLdmNJ2+//Pa12ppCvNw3D2VtzWnnKwnHT14eLl26hJiYGApDsQpYlu1Pc6ITQlQJFdAJ&#10;IUrHsiwTGBjoD8CX0lDgFz7DoGHDhqhUqRKFIc8zfKkUi3eew4JtQSiQSimQIrIw1sfBhT5o6lFB&#10;LdZ3yOJd2BF0h9M2722Zhrpq3HPj1rP38ByxstCv7+TpjhPLRyp1na8+eoMWY9YUezmVnazRvVlN&#10;eDesCo+KDnTAE1LUc8YCKcSpachLSf3+bxrEKX/9m4q81DTkJad++++UdORnZUGcmo787GxIJfkU&#10;oJwIdHUg1NOF0EAfQn3db8V1A/1v/99AD0I9PWiZGkPL3BSaJkbf/2cMTROj//SkJ4QUXsuxa1HN&#10;xQ6rxnRXu3U/ceMpukzz56y953vmoGo5O9ppvpuz5RQWbj/Lebs2ZkYIPTAfhnraJSLH/AIpVu+/&#10;hHlbz/xyKPflo7piSr/WtOOVIAUFBbh+/To+fPhAYSg4apZl+/r5+R2iKAghqoCuXgkhSvW95/lG&#10;hmFGUhqKIxAI0KJFC9jb21MYchSXnI4BC7bj0oNQCkMe+ymfhz//6A2/zo1Vfl0/xyahfI/ZEHNY&#10;kGlVpzIurhuv1tu4+Zg1hR7GHQDub52OOq5Oyrt6l0ph6z0Fccmy95b6q2jeo3lNVHaypgOckJ/I&#10;z85BTlwCchOSkBufiJz4ROQlJSM7Jh55ScnITUqBODkNeckpEKdnUGDqfPOBz/u7kK5pYgwtMxNo&#10;mpn8o8iuZWb6rfhuYfat4E4I+dudF+FoUJXb0Wtik9JhZWpQ7OV4TfoTZ++85GSd67g64f7W6bTD&#10;fPfmcyzc+y9AnhIeJDu5fCQ6erqXuEw/RCXAZ9meH17XVC1nh0c7ZkIo4NPOVwI9ePAAz58/pyAU&#10;S8IwTDcfH5/TFAUhROnXsBQBIUSZRCLRCgCTKQnF0dLSQuvWrWFpaUlhyFHQnRcYvGgnElMzKQw5&#10;mzmoHRb6dFT5YSlHrtwH/+M3OG3z2qY/0KRGBbXdtndffkADn+WFfr0qPDQwatV+bD52vVCvpaI5&#10;If8vPysbWVGxyI6KQXZsPHJiE5CXmIyc+ATkxiciN+Hbf/9snnBC+Jqa0LYyh7alOXSsLaFlaQ5d&#10;m2//6lhbfv+5BXgaGhQWIQoQl5yOMh2nomo5O/h0bIR+bepCR0v24y0qIRUOnaZxNlrXlukDMKxD&#10;Q9qAAKRSFp4jVuLOi3DO2+7RvCYOLfIpsdmyLIs9F+5jwrrDSE7PAvBtGqo7oqlqPWoY+b1Xr17h&#10;3r17YFmWwlAcMYAuvr6+ZykKQogyUQGdEKI0IpFoKYBplITiGBgYoG3btjA0NKQw5ESSX4DFO89h&#10;4Y4gSKV0waQo/dvWxfaZgyBQ4XlWYxLTULbbDOTkSThrs0HVcrgtmqLW27bdxA04f+9VoV+v7IcG&#10;bjx9hyYjV/3091Q0J6WRVJKPnLgEZEfHIisyGtnRcciO/lYsz4qMRXZ0rErOC05KJk1TY2hbmEPH&#10;1hLaFubQtraArq01dMvYQreMDXRtrMBQT0BCZLZ8zwVM23z87/9vpKeDHi1qYmSXJqjmUvjh0Rfv&#10;PIdZopOcrLOutiaiz6yEga4WbUAAfx4Jxtg1Bzlv11BPG6EH5sPGzKjEZxyblI6xaw7gSPBjTOjV&#10;AmvG9aAdrxT4+PEjgoODUVBQQGEoTh7DMJ19fHzOUxSEEGWhAjohRClEItEiADMpCcWxsLBA69at&#10;oa2tTWHIyfuv8eg9Zwsev/ms2D/ODAMzQz2YGurCzEgPZoZ6EAr4yMmTIFcsQYFUiuT0LEQlpJbo&#10;HvB9WtXGrjlDVLqIPnH9Yaw9eIXTNi+uG49WdSqr7XZ9/OYzag1ZUugn9pX90IBUyqJMx6mITkz9&#10;+2d/Fc17tqiJSo5UNCclEMsiOzYemZ++IvNz5N//ZkV9K5jnxieC5agnISHFPq8S8KFrYwVde1vo&#10;/VVUt7eFnr0tdMvYQdvSjEIi5Acq9ZqDN59jf/g7j4oO8OnYCH1a14GetuYv/pywKN9jNsIj4zlZ&#10;58FeDbB95kDaeAC+xiXDtc88ZGTnct62kZ4O1ozrjkHt66v8qGLycvrWczSrWfGXxwMpWeLi4nDx&#10;4kXk5uZSGIqTDcDL19f3GkVBCFHKtSRFQAjhmkgkmgdgLiWhOA4ODmjevDkEAgGFISf7Lj7AiBX7&#10;5H4DQijgo3ZlJ1QvXwbVK9ijevkycHWygYawcNsuMycPn2IS8TE6Ec/fR+L+6wjcexnx9zBy6q57&#10;Mw8cWDgcfJ5qFtETUzPh3HUGpzemalZywMNtM9T6ZlTnqZtx8uazQr/+/NpxaFPXVWnrO3bNQVx9&#10;FEZFc1KiSMViZH6JQuanSGR+/l4o//wVGZ8ikfk5ElKxmEIipQJfU/P/C+rfi+x6DnbQL+sIfacy&#10;4AmFFBIpdW4+e4/GI1b+9nUGulro1bI2fDt5okYF+//8/trjt2g2ejVn631bNIXzeeJVVaepm3FK&#10;hvNtRfB0d0Hg9P6oYG9FG4SUSCkpKTh//jwyM2lqPwXKZlm2rZ+f302KghDCNSqgE0I4FRgYOIll&#10;2ZWUhOJUqFABjRo1Ao/HozDkICsnD6NXH8DOs3fltkxtTSFa13FF5ybV4d2wGoz1deS6zizL4s3n&#10;WNx+Ho7Tt57jSkgYcsUStd0Gg9rXx/aZA1W2YDzD/wSW7uZ2VLFTK0ahQ6NqartNX0VEoVr/BYWe&#10;BsGjogNCtivvoQFJfgGENPwvUUcsi6yoWKSHf0T6+4hv/374hMxPkciJjade5IT8BsPnQbeMLQzK&#10;OsKgnCP0nR2h7+wAg3JO1HOdlGgDF+zA7vP3ZHpPZSdrDGhbD8M7NoKJgS4AoN+8bdh38QE318H2&#10;Vgg7OL/U9Hj+lUNXQtBr9haVWBdtTSGm9GuDGQPbFvohcULUSXZ2Ns6fP4+kpCQKQ3HSAbTy9fV9&#10;QFEQQji9HqQICCFcEYlEEwCsoSQUx8PDAx4eHhSEnDx7/xW9Zm3B2y+xclmes605/ujdEgPb1YMu&#10;h0O7ZWTn4tzdlzh+/SmC7rxAdq769Soc26MZ1k/opZLrlpqZDecuM5CSkc1Zm1XK2uLZ7jng8dT3&#10;VK7X7C04dCWk0K8/ttQPXZrUoC8mQn5AKslHdnQs0t59QNq7D8j6HIW0t+FICX2H/KxsCogQBeBp&#10;aEDf0Q6GFcpBz94OBuWdYVihLAzKOkKgq0MBEbWVnpULa69JRb5m0NPWRM8WtdCzRU10nLIJOXnc&#10;PMi7YnRXTO7butRvv+T0LFTuPRdxyekqtV5Vy9lh64wBqFXJkQ4yFfU1LhkMw8DOwpjCkJFEIsHl&#10;y5cRGRlJYShOGsMwLX18fEIoCkIIV6iATgjhhEgkGgtgPSWhGDweDw0bNkTFihUpDDlgWRabjl3H&#10;5D+PyqXndo0K9pjSrzW6NfNQ+lDkKRnZ2BF0B/7Hb3A2F6G8rB3fA+N7tlDJdZu/7QzmbT3DaZuH&#10;FvmgR/OaanucvfsSB9c+c5FfULgesK7ONni+Z47KDudPCBekYjHS3n5Aath7pL2L+Nar/P1HZH6N&#10;BFtAvckJUQkMA107axhVLAfDii4wqlweRhXKQb+sI3jU+5Kow7X7yZvwW75XrdZZwOfh66kVsDI1&#10;KPXbb8jiXdgRdEdlt9PIrk2w2K8zzRWuYpLSstDIbwXSMnNwYd04VClrS6HIep4uleL69esIDw+n&#10;MBQnlcfjtRg+fPhjioIQwsmlHUVACFH4BbhINAxAIH3nKIZQKETz5s1hb29PYchBcnoWhi7eJdP8&#10;zD9jrK+DlWO6YYhXA5UbSlAqZXHxwWv8eSQY5++9Uottw+fxcGL5CHg3VL2hyzNz8uDcZQYSUjM4&#10;a7O8vSVe758PAV99C8qyDg+6Z+4Q9GtTl76oSKmQE5fwrUf52w9IfhGK9HcRSH0TTnOTE6KmGAEf&#10;Bs4OMKxQ7ltv9fJlv//PGaAhp4kKWbr7PJbsPIfMnDy1WefOjavj+LIRpX7bBT96gxZj14JlWZVe&#10;z7K25hBN64/mNRXbASBXLIGWhpAO6t/IzhWj1bh1uPPiW+HXxEAXZ1aNRv0qZSmcInj8+DEeP6b6&#10;rgIlSqXSpiNGjHhFURBCFH4NRxEQQhQpICBgMMMwWwFQl0EF0NTURNu2bWFhYUFhyMHt5+HoM3cr&#10;vsYlF3tZPZrXxPoJvdSiF8S9VxGYJTqJ4EdvVH5d9bQ1cX/rdLg626jcui3fcwHTNh/ntM1dcwZj&#10;QNt6anvMfYpJQoWesyGW5Bfq9Y7Wpnh7aCHNn0hKFElGFtLevkdqWDhSQ98iNew9Ut+8hyQ9k8Ih&#10;pBTQMNCHYSUXGFUsB6NK5b//twuE+roUDlGanDwJgu68QODJm7j66I3KF2SDVo1B+wZVSv02q9pv&#10;vlqNMta9mQc2T+4LMyM9uS+bZVm0HLsW2poa2DipNxysTOnA/tF5aH4BOk7Z9J+H6nW1NXF0iR/a&#10;1HWlkIrg1atXuHv3LgWhOPEsyzb18/MLpSgIIYpEBXRCiMKIRKKBALaDiucKoaOjg3bt2sHExITC&#10;KKYCqRRLd53H/G1nCj2c9M+YGOhi28yB6OTprnY5XAkJwyzRSTx4/VGl17OCvRVCdsyAvo6WSq1X&#10;dq4YZbvNQGwSd/MNOtua483BBRAK+Gp57LEsi9bj1+Pyw8Jf94qm9oNPJ0/64iJqSZyWjuQXoUh+&#10;EYqUF2FIfhGKzC9RgIoXJgghHGMY6DvZw6Rq5b//Z1ylEhXViVK8+RyLnWfvYkfQHcSnZKjc+tma&#10;G+HzyWWlfpqfqZuOYcXei2q33pYmBlgxuqvcHwreevo2hi/dDQDQ0dLA5L6tMWNgW3oQ91/XYoMX&#10;7cSucz8eEUxDKMCu2YPRq2UtCqsI3r17h5s3b0IqpWmWFCSOx+M1HT58eBhFQQhR2GUZRUAIUQSR&#10;SNQdwH4AdHWiAPr6+mjfvj0MDGiOt+KKTkxFv3nbcO3x22Ivq0HVcti/YBjsLdX3oQaWZbHnwn38&#10;seEIElNVt/dj16Y1cHSJn8qt1/pDVzF+3SFuv2/VtKB8JSQMUzcdw5O3X2R6n42ZEcKPLoa2Jg3H&#10;SFSbJCMLqWHv/qdgHoq09x+pWE4IKTJtS7NvxfTvRXWzmtWgaWxEwRBOiCX5uPjgNfacv48TN54W&#10;+8FjeZk5qB0W+XYq1dvmRXgkag5eDEl+gdp+hnb1q8B/Sl+5XEvHJaejUq85SMnI/sfPy9tbYuMf&#10;vdGydmU6oAFMXH8Yaw9e+eVrGIbBqjHdMLF3SwqsCD59+oSrV6+ioKCAwlCMSABNfH19P1AUhBBF&#10;oAI6IUTuAgMDu7IsexBUPFcIY2NjtG/fHjo6OhRGMV0JCUP/+duK3WOYYRiM6d4Uq8Z0V9uewP+W&#10;kpGNaZuPY8upWyo7ZKMqFo7zJPlw6T5LLtMAFJa6FZSvhIRhZsBJPAwt+kgHa8f3wPieLehLjKgM&#10;cXoGUr4Xyr/9LwyZn75SMIQQxfpRT3W3ihAa6FE2RKGiElKx98J9BJ66hYioBCUeAgzeHV6Icnal&#10;d0qzAqkUdYYuxeM3n9X+s+hoaWDOEC9M6tuqWCMK9JwViMNXH/30914NqsJ/Sl/YWRiX2v3mf3vo&#10;F8bsIe2xYHhH+vIrgujoaFy8eBESiYTCUIyvPB6v8fDhwz9SFIQQuZ9rUgSEEHkKDAzswLLsUQDU&#10;NVABrKys0KZNG2hoaFAYxSCW5GO6/wmsPXil2MVhC2N97Jk7FK3qlMyn2C8/DIXv8r34GJ2ocuum&#10;p62Jp7tnq9wNM9HJm/BbvpfTNtdP6IWxPZqp9L509+UHzBKdlMtoD2ZGeog4tkTlhvEnpQMrlSLt&#10;7QckPXmBxEfPkfjkJdLDqWc5IURFMAwMyjrCzKMqzGq5w8yjGgxcnMDwaFYtIn9SKYu7Lz9gz4X7&#10;2HvhPrJzxZy239SjAoI3/lGqt8GqfZcweeNRzts1NdTFuTVjMXfLaVy4/1quy67n5owt0wfA1dlG&#10;5veev/cK7SZu+O3rDPW0MX9YB4zu3rRUDv+fmZOHrtP9celB4afSGtS+PrZMHwABn/6eyCouLg4X&#10;LlxAXl4ehaEYHwQCgefQoUOjKQpCiFwvrSgCQoi8iESipgDOAaCKhgLY2tqiVatWEArp2YTiCI+M&#10;R+85W/AorPhP6DerWRF75w6FtZlhic4sNTMbQxbtwokbT1Vu3epXKYtbAVPA46nOKY0kvwCVes3B&#10;Bw5741iZGuDD0SXQ0VK9h2sevP6IRTvOIujOC7kud7FfJ8wY2I6+1Ijij+nvQ7EnhDxF4sOnSAh5&#10;DnFqGgVDCFEbQj1dGFVygXntGjCr7Q7zWu7QMDKkYIjcrxkOX3kE/+M38Ow9N6Ow7J03FH1b1ym1&#10;mX+MToRb33mcP7gAALvmDP573vJ9Fx9gwrrDSEjNkNvyNYQCTB/QVqZ5yzOyc+HWZx6+yDAamE8n&#10;T4im9iuV+49Yko8BC3bg0JWQQr+nk6c7DiwcDi0Nui8lq5SUFJw7dw5ZWVkUhmK8lkgkjUePHp1E&#10;URBC5IUK6IQQuQgMDKzFsuxVAPqUhvw5OjqiefPm4PP5FEYxHA1+jOFL9yA1M7tYy+HzeJg1uD1m&#10;D2lfqp5WDzx5E2PWHIRYkq9S67Xxj94Y1a2pSq3TrnP3MGjhDk7bXD6qK6b0a60yGbyKiMKCbUE4&#10;eu2JQqYBMNLTwYdji2FioEtfbkRu2AIp0sM/IvlFKBJDniHh4ROkh38CK5VSOISQEkXPwQ5mtdxh&#10;Xrs6zGtVp17qRK4ev/mM3efvYe+FB0hOV0yxyFBPG9FnVqrkA6RcaT1+nUw9iOWlWc2KuLJhAhjm&#10;/28rK2oKMJcyFgic1h9NalT47WvHrT2IDYeDC71sTaEAT3bNRmUn69J77suymPTnUaw5cLnQ72lS&#10;owJOrRgFA13qOyOrjIwMnD17Funp6RSGAjAM85DP57cYOnRoBqVBCJHL9wpFQAgprsDAwPIsy94C&#10;YEFpyF/58uXh6ekJHt3QKrKsnDyMWXMQO4LuFHtZtuZG2Dd/GBpXL18qs3zw+iN6zBTJ9FS/ohnq&#10;aSPswAKVGgmgQCpFlb7zEfYphrM2TQ11EXFsqdJvZIR+jMHcradxTEGFcwAQ8Hno37Yelo3sAgtj&#10;em6LFJ1UIkHSs9dIuP8Y8Q+eIPHhU0gyqVcIIaT00TQ2gqlHFZh5VINFXQ+YVncDj6aNInK4DjsS&#10;/BjbztzG7efhcl22jpYGeresjSHeDVC/StlSl60yHtj9K/cXe+eirK35D39/4+k7+Czbg3df4uTW&#10;JsMwGN6xEVaO7vbTa52QsE+oN2wZCmR46HHB8I6YPaQ9HagAlu+5gGmbjxf69R4VHXBuzVi6FiuC&#10;7OxsnDt3DsnJyRSGArAsG6ypqdl+8ODBuZQGIaTY5yAUASGkODZt2lRGIBDcBmBPacifu7s7ateu&#10;TUEUw4vwSPScFYg3n2OLvax29atg1+zBMDPSK9WZxialo93EDXj67ovKrFOvlrVwYMFwlcrp0JUQ&#10;9Jq9hdM25w/vgDlDvJTyeT/FJGHp7vPYdvq2TDeuZMHjMejapAYW+XZCeXtL+oIjMpNK8pEa9g6x&#10;t+4j8eFTxN9/DEkGFcwJIeQ/f3OFAhhVKg+rRnVh6VkH5rWqg6+lScGQInv3JQ7bg+5g59m7iEuW&#10;b+/LCvZW6NWyFoZ4N4C9pUmJzzIxNROVe8+V65DphbVqTHf80aflL1+TkyfB8j0XsGTXOUjyC+TW&#10;trWZITb+0RtdmtT4x8/zC6SoPWSJTNenFR2s8GzPHGgWcnj40mDn2bsYvnQ38gsKdy3nbGuOi+vG&#10;oZwd9aWRVV5eHi5cuIC4uDgKQwEYhjkVHR3dbd68efmUBiGkWN8nFAEhpKi2b99uLpFIbgGoQGnI&#10;X506dVCtWjUKohh2n7+HESv2FXtOOAGfh5mD2mPOEC+VmmtbmTJz8tBjpgjn771SmXW6LZqCBlXL&#10;qcz6sCyLGgMXcTYHJPCtN37EsSWcDmv+NS4Zi3aew/Yztwt9s6UoWtSqhJVjusHdpQwdgKTQ8rNz&#10;kPLqDRJCniLu5gMkPHyKgrw8CoYQQmTECPgwrlyBCuqk2AqkUlx7/BaBJ2/ixI2ncj1/5PN4aOpR&#10;AT6dPNHJ0x1CQcmcAq3v3K3Yf+kh5+1Wc7HDox2zIOAXbnS85+8jMXzpboSEfZLreng1qIqAqf1g&#10;a24EAFiy6xxmBpws9Pt5PAY3/Ser1LWjqjh18xl6z9mCnDxJoV5vZWqAC2vHo5qLHYUn63VKfj4u&#10;XbqEyMhICkMx9sTExAyaN28ezcVFCCn6NRBFQAgpCpFIZAjgGoDqlIacv5gZBo0aNULFihUpjCJK&#10;y8yB7/K9OHQlpNjLsrc0wYGFw0vlsIC/veArkMJv+V5sO3NbJdanrpsz7gZO/cdcfKpwA6LT1M2c&#10;tjljYDss9uuk8HYSUjOwev9lrD90FbliicLaaVGrEpaO6IKalRzooCO/VZCTi/j7jxF35yHi7z1C&#10;8sswsHLs+UQIIeQbnoYGTKu7wbJ+TVjUqwkzj2rga9N8uEQ2MYlp2H3+Hraevo3wyHi5LtvK1AA9&#10;mtfEUO+GqFqu5BT3Ltx/jbYT1nPeroDPw4NtM1CjgmyDD+YXSLHp6DXMEp1EZo78HmI00tPB8lFd&#10;0NSjIqr1n1/ogi8AjOneDBsm9qID8CduPH2HjlM2IS0zp9Db4syq0WhYjR5IkJVUKkVwcDAiIiIo&#10;DMXY6OvrO4ZiIIQUFRXQCSEyW7NmjbaOjs5FhmEaURryxePx0KxZMzg7O1MYRXTnRTj6zNkqtzm6&#10;r236A01q0CALP8OyLMatPYQ/jwSrxPocW+r3nyH9lK3usKV48PojZ+3pamviw9HFsDQxUMjyk9Ky&#10;sHLfRfx5JLjYozv8SoOq5bDYrxMaVy9PBxr5+XdQgRRJz14h7tZ9xN5+gMSQ55BKJBQMIYRwfR0j&#10;FMLU3RUWDWrDyrMuzDyqgUdDIxMZPH7zGYGnbmHfxQfIypHvaDEeFR3g07ERereqDX0d9X3QIzMn&#10;D2595uFzbBLnbU/t3wbLRnYp8vsjohLgt2IfLj8Mlet66etoISO78FMdl7E0wev989R6P+DC64ho&#10;tJmwHpHxKYV6vaZQgP0LhqnctbhaXM+wLG7duoU3b95QGIrJd7afn98iSoIQUhRUQCeEyEQkEgkZ&#10;hjnJsmw7SkO+BAIBWrZsiTJlaHjiol50bDgcjMkbj8p1nrVydhZ4smsWXWD/Jnu/FfsQePKm0tel&#10;mosdnu6arVK90C8+eI0247ntJTKxd0usHttdrsvMyM7F5mPXsXT3+UL3RiiKem7OWOjbCc1r0igc&#10;5McyP0ci9tZ9xN16gNib9yFOS6dQCCFExfC1tWBe0x2WnnVg1aguTKpWplBIoaRl5uDQlRAEnrqF&#10;x28+y3XZWhpCeDesCp9Onmhes6JKXTMUxvh1h7D+0FXO23WyMcPLvXOhq138aRuOBD/GqJX7lTJ/&#10;OwCcWjEKHRrRVHmF8SkmCW3Gr8fbL7GF+97n8RAwtR+GdWhI4RXB/fv38eLFCwpCMSb6+vqupRgI&#10;IbKiAjohpNDmzZvHs7a23g+gJ6UhXxoaGmjTpg2srKwojCKIT8nAgPnbcfHBa4Usf1D7+tgxaxAF&#10;/QtSKYt+87bhwOWHSl8XVbwp0mTkKtx4+o6z9rQ0hHh/ZBHsLIyLvaysnDxsPHoNy/dcQEpGtsLW&#10;uWo5O8wa3B7dm3nQAUX+ITcxGfH3HiHu1gPEXL+DrMgYCoUQQtSMloUZLOrUgE0LT9i29ISGkSGF&#10;Qn7rydsv2HbmNvZffIjUTPmehz7dPRvuLurz8HpI2CfUG7YMBVJup/NlGAaX1o9Hi1qV5LbM5PQs&#10;TPc/wfkD2L1a1sKBBcPpwJJB6McYuPaZK9P+smJUV0zq24rCK4Jnz57h4cOHFIT8sSzLDvXz89tB&#10;URBCZDoPoggIIYU802ACAwMDAPhQGvKlra2Ndu3awdTUlMIogvP3XmHQwh2IT1HsE+x75g5BvzZ1&#10;KfBfkOQXoOt0f5y5rdynpmtVcsTD7TNUKpvbz8PRyG8Fp22O7NoEmyb1KfL78yT52HX2LuZsOY24&#10;ZMX18HV1tsHcod7o1rSG2vUCIoohleQj4cETRF+7jZhrd5D2JpxCIYSQEoTh82BSzRVWnvVg3bge&#10;zDyqgRHwKRjyy/PS07eeI/DkTVx99AYsyxZredVc7PBs9xy1+fz5BVLUHrIET9994bztIV4NsG3m&#10;QIUs+8L91xixYi8+xSh+SHoTA12EHpivsGmuSqrz916h3cQNMr9vbI9mWDuuJ3g8ur6TVWhoKO7c&#10;uVPs7znyHwUsy/bw8/M7TlEQQgp93UIREEIKIzAwcBnLslMpCfnS09ODl5cXDAzoIk5WYkk+ZopO&#10;YvX+y5xcWOjraOHxzllwKWNB4f9CrliCpqNW4/6rCKWux53AqahfpaxKZdNq3Dq5z/n3K0IBH28O&#10;LoCzrbnMx9bOs3cxf1sQohNTFbZ+TjZmmNa/DYZ2aAg+j0cHTymXExuP6ODbiAm+jdib9yHJzKJQ&#10;CCGklBDq6cLy+9zp1s0bQc/elkIhP/U1Lhn7Lz2E//EbRZ4LfPPkvhjRpbHafObFO89hlugk5+1a&#10;mhgg9MB8mBjoKqyN7FwxFmwPwqp9lxTau37HrEEY1L4+HUAyWrr7PGb4nyjSe/u3rYttMwZCSA9I&#10;yez9+/e4fv06FdEVcNnJsmwbPz+/mxQFIaQwqIBOCPktkUg0DcBSSkK+qHhedJ9jk9B79hbc47hI&#10;W7WcHR5smw4tDSFthF+ITUpHzcGLEJWQqrR1UMXh+R6FfUbtoUs4vQiWpceIJL8ABy4/xPxtQYiI&#10;SlDYOjlYmWLGwLYY4t0QAj4VzksrtkCKlNdvEHX5BqIv30TyyzCAbhARQggBoOdg922o91aNYVG3&#10;JnhCAYVC/kMqZRH8+A0CT97EyZvPIMkvKNT7tDWFiA5aCSM9HbX4nO++xKFa/wXIFUs4b/vQIh/0&#10;aF6Tk7aevf+K4Ut341HYZ7kvu0mNCgjeOJFGuyrKdfXsLTh0JaTI7/dqUBWHF/tCW5PuocgqIiIC&#10;wcHBkHI8bUMpkM7j8ZoNHz78MUVBCPkdOnMghPySSCQaCGAHfV/Il76+Pry8vKCvr09hyOjg5RD4&#10;Lt+D9KxcpbQ/tkczrJ/QizbEb9x5EY5mo9dALMlXSvtCAR9fTi6HlalqPaDSYfJGToe45/N4eLV/&#10;Hio6WP30NVIpi2PXn2BmwAm8/xqvsHWxszDGpD6t4NelMTTpRniplJeUgri7IX8XzcVp6RQKIYSQ&#10;X9IwMoRVozp/F9Q1DOnhY/JfsUnpOHQlBNvO3MbLD1G/fO2g9vWxY9YgtfhcLMuixdi1CH70hvO2&#10;29WvgrOrx3DaZn6BFJuOXsNM0Ulk5eTJZZnamkK82DsX5exoJLmiqNhzDt5+iS3WMuq4OuHs6rEw&#10;NdSlQGX05csXXL58GQUFBRSGfCXyeDzP4cOHh1EUhJBfoYIYIeSnAgMDO7MsewQAjbckR0ZGRmjf&#10;vj10deniQRY5eRJM23wMGw4HK/cPJ8PgxLIR6OjpThvlNwJO3MCIFfuU1v6qMd3xR5+WKpXJyw9R&#10;cB+wAFIpdz1t+7SqjX3zh/3n5yzLIujOC8wOPIXn7yMV1r6ZkR4m9WmFsT2aU8+DUijtTTgiL15D&#10;5MVrSH4eSr3MCSGEFP08XMCHRZ0asGn+rZiu7+xAoZD/ePzmMwJP3cL+iw+Q+YMi7G3RFDSoWk4t&#10;PkvgyZvwXb6X83b1dbTwev88lLE0UcrnjohKgN+KfXKZ/mrF6K6Y3Lc1HRhFkJWTB4MWY+Vy7erq&#10;bIMLa8fBzsKYgpXR169fcenSJSqiy1+kVCptNGLEiE8UBSHkp9cfFAEh5IcXaoGBLViWDQKgSWnI&#10;j5GREby8vKCjo0NhyODlhyj0nBWIsE8xKrE+poa6eLZ7Dl38FcKghTuw69w9pbRdpawtXuydq3KZ&#10;9JgpwpFg7kYL4/EYPNk5G9Vc7P7+2ZWQMEzddAxP3n5RWLsmBroY070ZJvZuCQNdLToYSglWKkXK&#10;q29Ds385dRHp4R8pFEIIIQqh52AHq0Z1YdPSE9ZN6oMnpAf1yP9Lz8rFyZtPsef8fVwJ+dbJsIK9&#10;FcIOzleLobxjk9JRufccpGRkc972xj96Y1S3pkrP4EjwY4xcuQ+JqZlFen81FzuEbJ9Jc3AX0b1X&#10;Eag/fJncludobYqL68ajvL0lhSujyMhIXLp0Cfn5+RSGfIXn5+c3GjVqVCxFQQj5ESqgE0L+Y8uW&#10;LXWlUullAHqUhvwYGxujffv2VDyXkf/xG5i4/rBS5nz7FU93FwRv+gN8Hs3h/CvpWbmo2m8+Pscm&#10;KaX9p7tnw92ljEpl8u5LHFz7zEV+AXdzmXVpUgPHlvrh9vNwzAw4gZvP3iusLT1tTYzq1hTTBrRR&#10;m7klSfEU5OQi5sZdRF28jqjLN5CXnEqhEEII4ZTQQA82zRqhTLvmsG7WEAIdbQqF/O1FeCS2nbkN&#10;Vycb+HTyVIt17jYjAMeuPeG83TquTrgTOFVlrnPjktMxeeNR7Dl/X6b3Cfg83N86HR4VaaSKolLE&#10;iHKWJgY4t2YsalSwp4BlFBMTgwsXLkAikVAYcv4TUVBQ0GTkyJEpFAUh5N+ogE4I+ecJckBANYZh&#10;rgMwojTkx8zMDO3atYOWFvXCLKz0rFz4Lt+Dg5dDVHYd5w71xrxh3rSxfiP40Ru0GLsWrBKGbp41&#10;uD0W+nRUuUwGLNgu802gYp3wMQxqVXLEw1DF9QbW09bEmO7NMKlvK5gY0BQVJV1eUgqiLt9A5IVr&#10;iL15DwW5eRQKIb/+IoaGgf6PfyXgQ6j3/9+bkvRMsNL/PmSVn50NqYR6HhHyO3wtTVg3bYAy7VrA&#10;pqXnT489QlTV2Tsv4TXpT87b1RAK8GTnLLg626hUHjeevkPTUatlup6c0q81lo/qSjtTMYxYsQ8B&#10;J24o5Lrx2NIRaFWnMoUsIyqiKwbLsreys7NbT5w4MYfSIIT841qdIiCE/GXLli12Uqn0HgA7SkN+&#10;qHguu4ehH9F7zlZERCWo9HryeAwurZ+A5jUr0kb7jbFrDuLPI9zPX+/mbIuX+1RvGPdPMUmo0HM2&#10;xCWgEKIhFGBQ+/qYP6wDrEwNaGcvwbJj4vA16DK+nruKxEfPwHI4igIh8iTQ0YZAVwcCHW1oGBpA&#10;oKMNvo42hLo6EBro///vdbWhYWAAMPhWgGMYCHS0wdMQgq+hAb62Fhj+/xe/NQz/eo0OeEIBZ5+n&#10;ICcXBWIxACA/61uR/a9ie35mNqQF3//Nz//2+/x//pzNL4A4PR2SjCzkZ2VBkpEFSWYWJBmZEKdl&#10;ID8riwr3RG3xhEJYNqyNMu2aw65NM2ia0hRMRLWlZ+XCtc9cRMZz3xlSFR8Qz5Pkw73/Arz5XPgR&#10;lh2tTfFq3zzoatOMhMVRb/gy3H8VobBryD1zh6BH85oUtIzi4uJw/vx5iL+f+xH5YFk2KDY2tvO8&#10;efPopJcQ8jcqoBNCAABbt241KSgouAOAKoFyZG5ujnbt2kFTky7cCkMqZbF87wXMCTzF6fDWxWFr&#10;boRnu+fAzIhmPPiV7Fwx3AcswPuv8Zy3/f7IIpSzs1C5THyW7cGWU7fUdpsKBXwM9mqAOUO8YGtu&#10;RDt5ST12vxfNv5y5jMTHzwEljCRByI8IdLShYWQIDSNDaBobQMPQ4O//r2FsAM2//vuv3xsZQqCr&#10;Aw1DetCnKApy8yDJyIQkKwuS9ExI0jO+F9mzIE5NQ15KGvKSU5CXmPz///39Xza/gAIkKoHh82Be&#10;pwbKtGsBu7bNoGNN8/AS1aOoXr+/U8HeCs/2zIaWhlCl8pgdeAqLdpyV6T2X1o9Hy9rUu7k4pFIW&#10;hi3GIjNHcaNM8Xk8bJrcB75qMq2CKklMTMS5c+eQm5tLYchXoK+vry/FQAj5+/qBIiCE7NixQ0ss&#10;Fl8G0JDSkB8rKyu0bdsWQqGQwiiE2KR09J+/DVdCwmR6n6mhLuYO9cZ0/xPIylHOEMLtG1TBmZWj&#10;wTD0Z/VXrj95i6ajVnPe7p9/9Mbobk1VLo8vccko330W8tSsVx+Px6BrkxpYOrILytqa045dAlHR&#10;nCjnypSBlqkxNE2NoWVmAi0Lc2iZGkPL3BRaFqbQMjWFppkJtC1MoWVmAp6GBmWmJsTpGchLSvlW&#10;VE/+VlQXp6QhNzEZuQmJyIlPRE5sPHLjk5CXkkqBEc6+c8xqVIFd2+Yo074F9BxoEDaifPdfRaCB&#10;73JIpdyee/F4DG5snoyG1cqpVB5vv8SiWr8FMl0vDfZqgO0zB9LOJIfsK/acw0lb8edXw9yIptqQ&#10;FRXRFXV6wMzw8fFZSkkQQgAqoBNS6s2bN49nbW19GABNDiVH1tbWaNOmDRXPC+nqozfoP38bYhLT&#10;ZHpfHVcnHFgwHE42ZtgedAdDF+9S2mdYM64HJvRqQRvzN7rNCMCxa084bbNLkxo4ttRPJfNQ1tD2&#10;RfFX4XyRbyeUt6ceWyVNdnQsvp69QkVzohACXR3o2lpB28oSOtYW0LG1graVBXSsLKFjYwFNU1No&#10;mRqDEfAprFKuIC8PufFJyI6NR+73wnrOv/6lQjtRBOMqleDYqS3sO7aGjo0VBUI4lyfJR42BCxH6&#10;MYbztkd2bYJNk/qoVB4sy8JzxErcfh5e6PeYGekh7MACGh1ODtn3n78d+y4+UHhbWhpCZF/fSJ0R&#10;iiglJQVnz55FdnY2hSHHQ4BhmCE+Pj47KQpCCP11IqSUCwgIWMcwzDhKQn7s7OzQqlUrCAQCCqMQ&#10;nrz9gpqDF4OVoVjD4zGYMbAd5g71hoDP+/vn/eZt4+Qi70c0hALcEU1FzUoOtFF/4WN0Iir3notc&#10;sYSzNk0MdJFwfg14PNU77YlNSkfZbjOQnau685cxDIP29atgoW9HuLuUoZ24BKGe5kQeeEIhdO2s&#10;oWtvC11ba+hYW34rkFuaQ8fGCjrWlhAa0I1sIl8FeXnIioxBdmQMsiKjkfXXv1+//S8nPgGsmkwH&#10;RFTsvIfHg1ktdzh0bAN771Y0Zzr5rRM3niIrJw/92tQt1nLmbjmNBduDOF9/W3MjhB5YAANdLZXK&#10;NfDkTfgu3yvTew4sGI5eLWvRTllMf2w4gjUHLnPSVkUHK4QdXEChF0NqaiqCgoKoiC5fEoZhvH18&#10;fC5SFISU8msDioCQ0isgIGAqwzDLKAn5KVOmDFq1agU+n3pQyUKWwre1mSH2zh2KZjUr/ud3Gdm5&#10;qDFwEcIj45XyOcrZWeDxzlkqd/NB1Uz3P45luy9w2ubzPXNQtZxqDs05ZeMxrNynmtdlLWpVwrKR&#10;XeBRkR4MKSnEaen4GnQZn46fQ8KDJ2ClVGAiv7tiZKBtaQ49e1vo2tt++7eMLfQc7KBnbwttKwsw&#10;PB7lRFSKVJKP7OjY/y+s/1Vc//5vdlQsff+R33/9CfiwalQXDp3awq5NMwj1dSkU8g9JaVmo3HsO&#10;4lMy0KauKwKm9oODlanMy3nzORbu/RcoZWqnE8tHopOnu0rlGpecjkq95iAlo/AFwbb13HBuzVja&#10;KYtp6e7zmOF/grP22tR1xfm11KenuFJTU3H27FlkZWVRGPKTIZVKG48YMeIpRUFIKb4eoAgIKZ0C&#10;AwN7sSy7DwDd8ZQTe3t7tGzZkornRZCZkwePQYvw7kvcL1/XvGZF7Jk7FNZmhj99zeM3n9HAZ7nS&#10;5pXu0bwmDi3yoY36m+1dvscsmYfsL45tMwdiiFcDlcwjKS0Lzl2nIz1LdeYua1C1HBb7dULj6uVp&#10;hy0BCvLyEH35Jj4dP4fo4NuQisUUCvnnRSGPB107a+g7O0Df2QEGZR2h51jmW8G8jA3NN05KHKlY&#10;jIxPkciI+ISMiC/I+PgFmZ++ICPiC7Jj4igg8h98TU3YtGgEh05tYdO8EfhamhQKQf/527H3wv2/&#10;/7+OlgbmDPHCpL6twC/kw2VS6behyu+8COd8/bs388Dhxb4ql2uv2Vtw6EpIoV+vq62Jl3vnwsnG&#10;jHbKYthz/j4GLtwh0+iAxTWiS2NsntyXwpeDjIwMBAUFISMjg8KQnxipVFp/xIgRnygKQkonKqAT&#10;Ugr5+/s34fF4FwDQVb+cODs7o1mzZuBRD6wiCwn7hAY+yyHJL/jP74QCPhb5dsLkvq0KNTfWukNX&#10;MGHdYaV9FlUu1qqKP48EY+yag3Rh/t2cLaewcPtZpa9HPTdnLPTthOY/GOGBqBe2QIq4uw/x+fg5&#10;fD1/FZL0TAqFQNPY6FuBvJzj38XybwVzByqSE/JdQU4uMj5+/ruwnhHx+e9/cxOTKSACob4u7No0&#10;g0PHNrDyrAdGQA9Ql0YX7r9G2wnrf3pOvWX6ALg626jcddFfDPW08Xr/fNiaG6lNrj/N8I/eGN2t&#10;Ke2UxXDm9nN0meaPfI6nP1k+qium9GtNG0BOMjMzERQUhPT0dApDfsKFQmH9IUOGJFAUhJQ+VEAn&#10;pJTZsmVLValUehOAIaUhH+XKlUOTJk2oeC4HK/ddxJSNx/7xM0drUxxc6IM6rk6FXg7LsugweROC&#10;7rxQyufQ1dZEyPYZqORoTRv1J7JzxXDqMh3xKdw8HV3H1Qn3t05X2TzSMnPg3HUGktOVM+Ra1XJ2&#10;mDW4Pbo386CdU80lvwjFp+Pn8OXUeeTEJVIgpZSOtSUMyjvDqJILDMuXhYGLE/T2XCmZAACAAElE&#10;QVSdHaBpbEThEFIM4tQ0pL39gLR3EUh7E4609x+Q9iacCuulmKaJERw6toVjd2+YurtSIKVEVk4e&#10;qvZfgIion9dThAI+JvZuifnDO0BTKPjha6ITU1G591ykZeZw/hm2TB+AYR0aqtw1YpV+83+Z64+u&#10;8+4ETi10j3/yX/deRaDFmDXIzuV+lKrDi33pGlTOqIiuELc1NDRaDh48OJeiIKR0oQI6IaWIv7+/&#10;LY/HuwegDKUhH9TzXL5YloX35I04e+clAKBz4+rYNnMgjPV1ZF5WSkY23PsvwJc45dzQdHO2xcPt&#10;M6CtKaQN+xOLdpzF7MBTnLRlpKeDlMvrVDqPxTvPYZboJKdtujrbYO5Qb3RrWqNQozsQ1ZT1NRof&#10;jwbh8/GzSP/wiQIpRbTMTGBY0QWG5Z1hWLEcDCuUg2GFstAw0KdwCOFQXkrqt4L6uwikvQ1H2rtv&#10;hfW85FQKpxQxrFAWTt07wLGrF7QtaSjpkmzM6gPYePRaoc+3t04fgLpuzv/5Xaepm3Hq5jPO179x&#10;9fK4tukPlTv/n/TnEazef7nQr9cQCvBk56xC9fQnP/YqIgqefitlmm9enkK2z0TNSg60IeR9fZiV&#10;hTNnzlARXb7OGBsbd+7Ro0cBRUFI6UF3SgkpJUQikSGAmwCqUhry4eTkhObNm1PxXM7iUzJQZ+gS&#10;jO/ZAuN6Ni/Wsm4+e49mo1ajQCpVymcZ2bUJNk3qQxv1J9Iyc+DQeRpnPS7izq2GhbHqFpWycvLg&#10;3HUGJ73yKzpYYfrAtujbug711lBTBTm5+Hr2CiIOn0L83UdglfQ9R7jB19KEUSUXGLtVhFGl8jAs&#10;XxaGFctB08SIwiFEheUlpSA17D3S3n1Ayqs3SHn9FmlvwiGVSCicEozh82DdpAGcuneAbevG4GvS&#10;zGklyb1XEWjouxxSaeHniebxGIzp3gyLfDtBT/vb/nDoSgh6zd7C+fpraQjxYu9cuJSxUKlcP0Ql&#10;oGLP2TINIT5niBfmD+9AO2URfYxORAPf5YhJTFPaOiScXwMzIz3aGAqQmZmJM2fO0Jzo8vz7zjAB&#10;Pj4+IygJQkrRcU8REFLyHT58WCMlJeUcgOaUhnyUKVMGrVq1Ap9P890pQp4k/6fD3Mlq3tYzmL/t&#10;jNI+y9ElfujatAZt1J+YsvEYVu67yElbN/0no5G7i0rnsXr/ZUz684jClu9gZYoZA9tiiHdDCPhU&#10;OFdHyS9C8fHIGXw6dhbi1DQKpAQSGujBqEI5GFetDJOqlWFYoSyMKrmAJ6QRTQgpCdj8AqR/+ITk&#10;F6FIfxeBtHfhSHz8gnqrl+DvdNtWTeDU3RtWDesANOKP2jt96zmGLtmFxNRMmd/raG2KgKn9UKuS&#10;Iyr3nou4ZO57hy4Z0RnTB7RV2WzHrD5QqFHkKjla4+nu2XK7b1DaJKRmoJHvSrz9Equ0ddDX0UL6&#10;1Q20MRQoMzMTp0+fRmZmJoUhP1N8fX1XUgyElA505k5ICTdv3jyetbX1QQDdKQ35sLOzQ+vWral4&#10;riakUhYtx61F8KM3SmnfSE8HT3fPhqO1KW2MH/gcmwTnrjNk6sFRVHvnDUXf1nVUOo9csQQu3Wch&#10;Mj5Fvt9bFsaY1KcV/Lo0pptMaignLhFfzlxExIGTSA17R4GUINqWZt+K5OXLwaC88/f/dqYCCyGl&#10;8rs+AckvQpH8IhQpL0KR9i4CmZ8jKZgSxKCsI+w7tYFzj47QLUNDTquzhNQMTFh3GPsuPijS+51t&#10;zWWa51teqrnYIWT7TAgFqnsvIysnD/O3BWHdoSuQ5P94pGQej8GNzZPRsFo52hmLICM7F01Hrcbj&#10;N5+Vuh5Vytrixd65tEEULC0tDWfOnEF2djaFIR8sy7KD/Pz8dlMUhJR8dGeGkBJOJBKtBTCekpAP&#10;W1tbtGnThornaiYqIRXuAxYUqZeAPNSu7ITboikqfaNCmZqPWcPJAw4rRnfF5L6tVT6PTUevYfTq&#10;A3JZlrmRPv7o0xLjejaHlgb1XlUnUrEYUZduIOLQKcRcvwO2gIZoV3eaxkYwqe4GU3dXmLpXgYm7&#10;K7TMTCgYQshP5SYkIenZayQ/e4mkp6+Q9PQVxGk0n6m6Y/g8WHnWg1OPDrBr05SGeFdjF+6/ht/y&#10;vfgcm6Ty68rjMbgtmop6P5iLXRW9/BAFv+V7cfflh//8jqZKKzqxJB/ekzfi0oNQpa9Lh0bVcGrF&#10;KNooHEhNTUVQUBAV0eVHwrJsez8/v8sUBSEl/LydIiCk5AoMDJzEsiwNKyMnVlZWaNeuHQQC6r2p&#10;js7dfQmvSRvBsqxS2p8+oC2WjOhMG+IH9py/jwELtiu8nQm9WmDNuB4qncX7r/GYHXgKh66EFGs5&#10;ZkZ6mNKvNUZ1bQodLQ3aydRIauhbfNh/Ap9PnEdeSioFoqb4WpowqVIJJu5uMK3uBhN3V+g72lMw&#10;hJDiYVmkR3xG8vdietKzl0h59ZbmVFdjGkaGcOrujXL9usLAxZkCUUPZuWIs2B6EVfsuoUCqug88&#10;TuzdEqvHqtfAhCzLYs+F+/hjw5G/H4a3NjNE6IH5MNLToZ1PRlIpi16zA3Ek+LFKrM/YHs2wfkIv&#10;2jAcSU5ORlBQEHJzcykM+UhnGKaxj4/PM4qCkJKLCuiElFABAQE9GYbZD4AmuZUDS0tLtGvXDkKa&#10;f1StjV93COsPXVVK2zwegwtrx6Fl7cq0If4lO1cMa69JSM9S7IVc39Z1sHfeUJXM4EtcMhbvPIft&#10;Z24jvxg9jfV1tDCyaxNMH9AWhnratHOpiYKcXHw+fQHhe44i6clLCkTtrqgYGLo4wbRGVZhWrwLT&#10;6m4wqugChkYdIYRwQCoWI/nlGyQ/+15Uf/oSGR+/UDBqyLxODZTr1w1lvFpQr3Q19PTdFwxfukfp&#10;w2L/iIOVKV7tnwc9bfXcr5LTszDd/wS2nLqF48tGoJOnO+1wRTBu7UFsOBysMuuzdnwPjO/ZgjYM&#10;h5KSknD27FkqostPNJ/Prz9s2LDPFAUhJRMV0AkpgQIDAxuzLHsRAF11y4GFhQXat29PxfMSIE+S&#10;j/rDl+HJW+XcVLQyNcCz3XNgaWJAG+Nfhi/dja2nbyu0DVUcIi4yPgUr912E6MRN5Enyi7wcXW1N&#10;jO7WFFP7t4GxPvXGUBepYe8RvvcoPh0LgiQ9kwJRE3xNTZhUqwzzWtVhVtsdZjWrQdPYiIIhhKjO&#10;OW9KKpIev0TCwydIePAESc9DIRWLKRg1oWFkCKduXijbrxsMy1OvdHUiyS/Ayn0XsXD7WeSKVWdk&#10;iPNrx6FNXVe1z/flhyhUKWtLO1oRzN1yGgu2B6nUOp1YPpIehlCCxMREnD17Fnl5eRSGfIQWFBQ0&#10;HDlyZApFQUjJQwV0QkoYf39/Nx6PdwuAEaVRfObm5mjfvj00NGgI5JIiPDIeHoMWKby388809aiA&#10;KxsmgsejP8H/68L912g7Yb3Csw/e+IdKfN6E1Ays3n8Z6w9dLdbNNQ2hAIPa18f8YR1gZUoPZqgD&#10;qViMyIvX8WHvMcTeuk+BqAGhvi5M3avArLY7zGtXh3nt6tQzkBCiVtj8AqSEvkXCw6dIDHmG2FsP&#10;IE5No2DUgEnVyijbryscu7SHQIdGF1IXH6IS4LtsD64+eqP0denXpi72zB1CG6UUCzhxAyNW7FO5&#10;9Xq2ew6qudjRBlKC+Ph4nD17FhKaAkZebubl5bUaO3YsPZVASAlDd+8JKUFEIpEZgPsAylIaxWdq&#10;agovLy9o0k3yEmfvhfvoP3+70tpfNrILpvZvQxvif+TkSWDaejxy8hR3AVerkiMebp+h1M+ZmJqJ&#10;Vfsv4c8jwcjOLXpPMKGAj8FeDTB3qBdszIxoB1IDaW/Cv/U2PxoEcXoGBaLC9OxtYVGvJsxqV4d5&#10;LXcYlHUEGLpsIoSUHKxUirS34Yi//xiJD58h/sET5MTGUzAqTMPQAI7dvFCuXzcYVqDLfbU4zr7P&#10;3z1x/WEkpWUpZR1MDXURemABLIz1aYOUUidvPkO36QEokEpVbt1SL6+naceUKC4uDufOnaMiuvwc&#10;8vHx6c0wDEtREFJy0J0gQkqIHTt2aInF4mAA9SiN4jMxMYGXlxe0tLQojBJq0MId2HXunlLaFvB5&#10;uOE/GfWr0M2v/9V2wnpcuP9aYcv3qOiARztmKuWzJadnYcPhYKw9eLlYox8I+Dz0blUbc4d6o6yt&#10;Oe00Kq4gNw9fzlzCh71HkRDyjAJRUbp21rCoXwuW9WvBon4t6NpZUyiEkFIn80sUEh8+Rfz9x4i7&#10;8xCZnyMpFBVlXssdZft1g0PH1uDRSGkqLzYpHVM2HcWe89yPPLRn7hD0a1OXNkIpde3xW7SdsL5Y&#10;U4UpiomBLpIurqWNpOzvp9hYnDt3Dvn5+RSGHLAsO9vPz28RJUFIyUEFdEJKxh9oRiQS7WEYpi+l&#10;UXxGRkbw8vKCjg7NI1ySZeXkoebgxXjzOVYp7ZexNMGz3bNhYqBLG+O79YeuYvy6QwpbvjIK6Jk5&#10;edh09BqW7b6A1MzsIi+Hx2PQtUkNLPLthPL2lrSzqLicuASE7z2K9zsOIi85lQJRMVoWZrCoUwOW&#10;jerAvFZ16slHCCE//FuWiISHTxB36wGig28jOzqWQlExGgb6cOzujYq+A+jhLzUQdOcFRq7cj69x&#10;yZy017qOKy6sG0fBl1KPwj6j2ejVyMjOVcn1q1HBHo93zqINpQKioqJw4cIFFBQUUBjFxwLo5+vr&#10;u5+iIKRkoAI6ISVAQEDAfIZh5lASxWdoaAhvb28qnpcSz95/Rb1hy4o1B3VxdGvmgSOLfWlDfPfu&#10;Sxwq9JytsOUro4B+50U4GvquKPqJGsOgff0qWOTbieaHUwNxd0Lwbvt+RF26DrZASoGoCG1LM1g2&#10;qAOL+jVhUb8m9B3tKRRCCJFR2rsIxN1+gLjbDxF/N4SmI1EhjICPMm2bw2VwL1jU9aBAVFh6Vi5m&#10;B57ExqPXIJUqbpRfHS0NvNw7F840YlWpFB4Zj4a+KxCXnK6y69i1aQ0cXeJHG0tFREZG4uLFi1RE&#10;l49cHo/XdPjw4fcpCkJKwHk2RUCIegsMDOzBsuxBOp6Lz8DAAN7e3tDVpR7BpcmfR4Ixds1BpbUf&#10;MLUffDt50ob4zqLtH0hIVcwN2fpVyuJO4FTOP1PzMWsQ/OiNzO9rUasSlo3sAo+KDrRjqLCCvDx8&#10;OX0JbwJ2IzXsHQWiAvhamjCvVR2WnnVg1aguTKpUojnMCSFEjlipFCmv3iDh4VMkhjxDzPU7kGRk&#10;UTCqcE1bzgnlBnRHub5dwdem6chU1d2XHzB86W6EfoxRyPLXjOuBCb1aUNClUHRiKhr4LMenmCSV&#10;Xs9JfVth5ehutMFUyNevX3Hp0iUqostHLIA6vr6+XygKQtQb3UkiRI0FBgbWYln2BgBtSqN49PT0&#10;4O3tDX19fQqjFOoyzR8nbjxVSttaGkLc3zqdehd/12rcOlx+GKqYZdepjIvrxnP+mWTthd6gajks&#10;GdEZnu4utEOosMzPkXi/6xAi9p+gXnhKv6JhYFSpPKyb1IOVZ12Y16kBvqYm5UIIIRyRisVIfPQC&#10;MdfuIPranW8PlLEsBaNEmsZGcO7dGS6DetLw7ioqT5KPJTvPYdmeCxDLcY5qhmGwfeZADGpfn0Iu&#10;ZdIyc9Bk5Co8e/9V5dd14x+9MapbU9poKubjx4+4evUqpFIaTU0OQgHU9/X1TaMoCFFfVEAnRE35&#10;+/s78ni8+wBoMtxi0tPTg5eXFwwMDCiMUio1MxvVByxU2lPalZ2sEbJ9JnS0NEr9tpi66RhW7L2o&#10;kGV3blwdx5eNUMrnKkwv9PpVymKhT0c0q1mRDkoVlvDwKd5t24+v56+Czaen85VF09QYlvVrwbJR&#10;Hdg0bwQdazodIoQQVZGbmIz4e48QdfkGoi/fhDgtnUJREobHg2WD2ig/rA9sW3jSiCwq6P3XePgs&#10;24PrT97KdbmNq5fHlukD4FLGgkIuBXLyJGg1bi1uPw8v1nIsjPURn6L4h4ODVo1B+wZVaMOpoIiI&#10;CAQHB1MRXT7OGxsbe/fo0YNuHBCipvgUASHqZ9u2bfosy14B4ExpFI+Wlha8vLxgaGhIYZTm/UBD&#10;iJoVHbHn/D1IldBbJiE1E3HJ6ejQqFqp3xZJaVk4du2JQpZdx9UJnRpXV8rnKmdnju1Bd374u9qV&#10;neA/pS+Wj+oKJxszOiBVUEFOLj7sP477Y2cibPNOpL37AEipZx2XGD4P5rXc4TKwJ2rM/QPV5/wB&#10;e+9WMKlaGUJ9PQqIEEJUiEBHG4YVyqJM2+aoNGIQrJrUh7alOQpycpGbkES907nEssj8EonPJ8/j&#10;69nLYPh8GLg4gScUUjYqwtRQFwPb1YONmRFuPnuHPDn1Rv8cm4Stp29BwOejXhVn8OjhiZJ7rSKV&#10;ovecrbj44HWxljN/eAfk5knwMTpR4es8c1B7mBvTCJCqyNjYGPr6+vj06ROFUXwuubm5BkFBQRcp&#10;CkLUE509EaJmDh8+zE9OTj7JMIwXpVE8Ghoa8PLygpkZFazIN4t3nsMs0UmltX9gwXD0almrVG+D&#10;t19iUbHnHIUse2r/Nlg2sovSPtu/e6G7Ottg7lBvdGtaAwzd0FJJuYnJeL/rEN7vOIi85FQKhOu/&#10;00aGsGpUB5aN6sCuVRNoWdDfa0IIUXd5yamIu/MQcbceIOrydeTEJVIoHBMa6MGpewdUHjUY2lbU&#10;O1mVRCemYszqgzh+Xb4PFLu7lMHWGQPgUdGBQi5hWJbFsCW7f/qwdmH5dW4M/yl9Ua7bTHyISlD4&#10;emcG/wldbZpySZW9evUKd+/epSDkgGGYUT4+PpspCULU8PilCAhRLyKRaCOAUZRE8QgEArRr1w5W&#10;VlYUBvmbVMqi9fh1uBISppT29bQ18XjnLJS3L71DEYsl+dBqPAqsAnomrZ/QC2N7NFPaZ/trLvSK&#10;DlaYPrAt+rauAz6PRweeCkp7+wFvRLvx6fg5SMViCoRDRpVcYNO8EWxaeMLMoxoYPh0jhBBSUrFS&#10;KZKevkLUpeuIunQdaW8/UCgc4mlowKmbFyr69oeBCw1up0rO3H6OESv2ISohVW7LFPB5GNm1CZb4&#10;dabCZQkyZeMxrNxXvM6tnTzdcXSpHxgw0G4yCmI5jYLwM5YmBog9u4o2nhoICQnB06dPKYjiy2dZ&#10;tp2fn99lioIQ9UIFdELUSEBAwBiGYTZQEsW8UcDjoVWrVrC3t6cwyH/EJKbBfcACTub9+pFalRxx&#10;WzQFGkJBqd0G5m0nIjE1U+7LPbTIBz2a11TqZzt/7xVa1alMhXMVFXvrPt4E7EbM9bs0vCxH+Fqa&#10;sGxYGzbNPWHT/P/Yu++wKK6FDeDvLL2D9I4Fu4giiIINe++a2GIHe2IssSUmlsQSWyyAXWMSewF7&#10;7w3sBRUQECz03tn9/ki+3OReC+yysOX9Pc99kkt2z+y85+zszJw557SAgYMtQyEiUlPZMa8Qf/LP&#10;zvSkW3cgKeH6qxVCEGDfrgVq+38Bq+ZNmIeCSM/Oxcx1B7Dx8OVyfbi4ur0lgr4ZirZNajNkJbd2&#10;33lM+vl3mcpo41ELx1dOgY6WJuIT0+DYc6bcP7d3/Wq4vvEbVqCSuH79Oh4+fMggZJcpFot9xo0b&#10;94hRECnRaTIjIFIOwcHBHSUSSSgATaYhy70BAX5+fqhevTrDoA86ceMxukxdI5dR0KUxbXAHLJvY&#10;T23zdxvyPR5GJZR7ube3zEGTOpy2kP5NXFSE+BPn8XTDNqTee8xAKoC2sRFsWjWDXbuWcOjsBy1D&#10;A4ZCRET/UpiegbeXbyLh9EUknDyPoqwchlIBzOrVQq2xQ+HSuwsETQ0GogAu3XuBsT/uxLO4t+VW&#10;piAIGNKpKVZOGQhzE56HKaNdJ29i2A9bIBZLf8+iSR1nnFv7NYz0dQH8Z8Y0efusvSd+/2EMK1GJ&#10;XLhwAc+fP2cQsnspFou9x40bl8goiJQDz4aJlMDGjRvrSCSS4wD0mYZsWrRogZo1azII+qgaDlbI&#10;zivAtYeVM43k9UfRaFzLCbWc1HOJgcOX7stl3bUlE/pCT0eLDZwAAEVZOYjcuRfXxs1E9O8Hkfc2&#10;iaHIkY65GRy7toPbzInwXDoPzj07waxeLWhoazMcIiL6Hxq6ujCpVR2Ondui1tghsGreBNomxsh7&#10;m4iibHamy0t+UgriT5xD1G/7UZSTC7P6taGhw+m+K5OzjTlG9fCFpoYGrj+KRom4fGZmeBAZjx3H&#10;r8PKzAgNXR0ZtBI5evUhPpsXjBIZOs9rOFjhzC9TUcX4Pw9QXL73AgcuyH+67u6+DdHWsw4rUok4&#10;OTkhOTkZGRkZDEM2ZiKRqHn79u13HT9+vIRxECk+jkAnUnBBQUEWAG4A4JBpGXl5ecHd3Z1BUKkU&#10;FZfA138pbj15WSnbtzQ1wr2d82BnYap22Q9fsBXbj10v1zItTA2RdHwFGzYh9807RGzYjqjfD6I4&#10;J5eByJFRVSc4dG4Lh85+MG9UHwKXLiAiIllJJEi5/wTxx8/iVehpZL2MYyZypG1shBpD+6Pm6EHQ&#10;s7ZkIJXsQWQ8xvy4s9yvUbv5uGH99EFwtK7CkBXczccv0XbSCuTkFUhdhp2FKa4Gz4SLrfm//r54&#10;+zHMCTwk930ImjkEY3u1ZGUqmeLiYhw/fhxv3rxhGLLbPXbs2M8FQeC6cUQKjiPQiRTY1q1bdUtK&#10;Sk4AcGMasqlfvz48PT0ZBJX+B1IkQtsmtbH92HUUFBZX+PZz8wtx93kchnZqBkFQr+fdTtx4jPCI&#10;2HIts0ltZ4zo5sOGrcayomNxf+Eq3Jw6H8lh9yAuKmIocmDWoA5qDh8Ij4Wz4DZjAmxaekPfzlrt&#10;jmNERCQnggB9GyvYtGiKmqMGwaGTH3SqmKIgORUFaenMp5yVFBQi6fZdPN/yO3Li4mFcwwU6VcwY&#10;TCWxrmKMUd19YW9pigt3nqGwuHwGMD5/9Q5bQq9CT0cbXnWr8rxNQT2Ofo12k1ciMydP6jJMDPVw&#10;es1XqO38v7Pd/XryZrlfh7/P5AF+qG7PB3KUjUgkQtWqVREfH4/cXD6ILqP64eHhRaGhoZcZBZFi&#10;Ywc6kYKSSCTCrVu3tgLoyjRkU7NmTbRo0YJBUJmZGRuguoMV9p4Lr5Ttx7xJgaaGBlo1Uq9lB45d&#10;f4iwp+V74f5Zey+04zRxain96XPcXbACt2cuQOqDp5CU07SX9B8mNavBdfhAeC6dh3qTR8PK2wO6&#10;FhzBRERE8qdnZQFrXy/UHPk5nLp1gI6FGQpSUlGQksZwypFELEba42eI3L4Hqfcfw7CqM/RtrBhM&#10;JRAEAR61nfF5ey9ExL4tt6WvCgqLceLGY5wNi0CzBtVgaWrEsBVIfGIa2k5cgbepmdIfL3W0cGzF&#10;ZDStV/W9/33tvnNyWUrtv307qtu/po4n5aGhoYGqVasiNjYW+fn5DEQ2bbp16/Y8NDT0EaMgUuDj&#10;HiMgUkx2dnbzAUxmErJxcXGBn58fn6AmqdWraoeEpDTceVY500NevPccLd1roqqdhdpkfvz6Y9x+&#10;GlOuZU4f3OG9T9mT6kq6dRfhsxfjzvyfkf7kOSDh7Gjl6e9O8yVzUX9qAKybe0KniimDISKiSqNr&#10;UQXWzT3hOvyzvzvTi3NykfcuieGUF4kEWdGxiNq1H+8u3YCBoz0MneyZSyUwM9LHkE7eqGZvgcv3&#10;XiCvoHxmV3r1LhWbQ64CAJo1qA4NOS/BExmfiGm/7ENzt+ow0NVhxb5Hcno22kz4WabObU0NEfYu&#10;CkCHpnU/+JpFW48hJSNbrvsiEglYOrEfNDUUd2knsVjCe4gfa0uamnBxcUFMTAwKCwsZiPQEQRC6&#10;9uzZ82xISEg84yBS0C8qIyBSPEFBQf0B7OZ3VDb29vbo1KkTNDT4rBDJJr+wCE1H/YgHkZVzTutg&#10;ZYZ7O76FuYl6PKU9ecUf+GXvuXIt803octiYG7MxqzqJBK/PXcGTNZuQdPse8yhnJrWqw6l7Rzj1&#10;6ADjGlUZCBERKYWM59F4FXoacaGnkBERyUDKmVXzJqg3ZQxsWngzjEqSmpmDWRsOIvjQpXItt341&#10;e2ycNRTe9avJ6dRdgg5TVuHM7acwM9LHT+P7YEzPFuy8/Ifc/EK0n7wS1x5GSV2GIAjYOGsoRnX3&#10;/WhdGLSZWG4PYnyIg5UZXh1eorB5r99/ASduPMLuhf7Q09FiA/yIzMxMHD58GHl5eQxDNm8BNPX3&#10;949jFESKh2ckRAomMDCwiSAIlwHoMg3pWVtbo2vXrtDU1GQYVC4eRSfAa+RiuV9QfkjPlu44+NM4&#10;tbiZMOnn37F23/lyK6+qnQWi9y9mI1ZhErEYr89exqOVQUi995iBlCNDJ3vYtW+Fqv27o4pbXQZC&#10;RERKLeN5NOJCTiJm/1Fkx7xiIOXIrF4t1Bo7FC59u0IQiRhIJTh+/RHGLd2F2Lcp5VamSCRgdI8W&#10;WD6pH4z0y/c21cbDlzH2p53/+lsLd1cEzRyCOi62al+fRcUl6DF9LU7ckO36ZsmEvpgxpONHX/M2&#10;JRO23abJfZ9auLvi0obpCpn3H6dvY/D8TRCLJfCuXw2hyyepzSAGaSUnJyM0NJQj0WV3F4Cvv78/&#10;F5cnUjAclkmkQDZu3GgN4CwAc6YhvSpVqqBr167Q1tZmGFRurMyMYW5iiKNXH1bK9p/FvoW5ieEH&#10;1ytTJduPXcfjl6/LrbyuzRugT+vGbMQqSFJcgpd7Q3AtYAZebP0DeW85RWt50LO2RI0hfdHkxzlo&#10;OHsK7Px8oWdtyWCIiEjp6Zqbwbq5J2qN/Bw2Lb0h0tZCTtxrlHAtV5nlJ6Ug/sQ5xB8/B20TI5i4&#10;Vocg4ridiuTqaIWxvVqiRCzGjUfRkJTDEkYSCRAeEYvtx66juoNluS2L9SY5A72/WY/8wn8/oB73&#10;NhXBhy8jJ78QLdxdFXqqb7le50gkGLloO/ZfuCNTORP7tcGigF6ffN2j6ARsDrki9/1q3agWerdq&#10;pHB5nw9/hv6zA1FcIgbw55rzR689RI8WDWFsoMeDywfo6+vD1tYWUVFREIvFDER6tgBqh4SE7P3+&#10;+++ZBpECYQc6kYIICgrSkkgkRwC4MQ3pGRsbo1u3btDT4wkulb8mdVzw5OVrPHn5plK2fy4sAl19&#10;GsDW3ESlc16373y5jpoI6N0KnnVd2IBViEQsxqvQ07gy5mtE/3EIhekZDEXWiwJdHTh2bouGc6bA&#10;c/Ec2Pr5Qs/KgsEQEZFqEgQY2NvCvl1L1A74Apbefz5smR0bD3FREfORQX5yKl4dPYOY/aEA/hyZ&#10;LuLMcBVGS1MD7TzroHsLN4RFxOJNcvmcJ2fl5mP3mdt48vI1WnvUknm98i9+2Iq7z98/C4RYLMHV&#10;B5HYfeY26lezR1U79Tsnnbp6L4JknJJ/UAcvBH8zrFSz2F19EIl95+/Ifb96tnRHG49aCpX1w6gE&#10;dPpyNXLyC/7196S0LBy8eBddmjWAuYkhDy4fYGhoCEtLS0RFRZXLQztqrG54eHhOaGjoNUZBpDjY&#10;gU6kIHr06LEOQD8mIT0DAwN0794dhoY8sSX5ad+0LvacDUN6VsXPrFQiFuNsWARGdGsOHS3VvQn1&#10;044TSMnILrfy1k0bBFMjfTZeFfDniPMjuOo/HVG/7kNhGjvOZSHS0oStnw8aTBsP75UL4Ny7M4yr&#10;u3DaVSIiUiuCSIChswMcO7dFzZGfw8S1GkryC5DzKuHP4bcklcKMLLw5fxUv94VCU18XpnVqQtDg&#10;OUZFsTU3wYhuPtDR1sK1h1F/j6yV1ZOXb7D16DXYmpugoauDVGXsP38HP2wJ/eTrUjNzsPPEDbxN&#10;yUSbxrWgraUeD2Is2HIUP+44LlMZ7TzrYM8if2hqlu7W/9GrD3Hm9lO579vwrs3hXtNRYbJ++ToZ&#10;rScsR/IH7j+kZ+fh99O30NK9JhyszHhg+QBjY2MYGxsjJiaGYcimbbdu3cJCQ0NfMAoiBblOYARE&#10;lS8oKOgLANuYhPR0dXXRvXt3mJnxhJbk7/bTGPj6L0VhUXGlbP+LLs2wbd4Ilc3XtP0UZGTnlUtZ&#10;Darb48Gv37HRKjlxUTFiDoTi8aqNyI6NZyAysvBwg3OfLnDu0Qk65vzdJCIiep/8pBTEHTmJmANH&#10;kXL3EQORkYGjHep/5Y+q/bpD0OR4nooUlZAE/5924mxYRLmW26pRTWycNQyujlalfk9Gdh7qDfoO&#10;CUnppX5P/Wr2CN82Ry060IMPXYL/kl9lKsOrblWcXTsVhnqlnyVg/LJd2HDgotz37/y6r9G6sWKM&#10;QE9Oz4av/1I8i3v7ydca6ulg348B6Ni0Hg8oH/HkyRNcuXKFQcgmTUNDw2v06NGRjIKo8vGMlaiy&#10;T46Dg5sD2M/vo/Q0NTXRpUsXWFhwqlmqGPaWptDW1KiQJ7Tf5/6LeFSzt0BDV0eVyzYlIwcLSjEa&#10;obTG9GwBvya12WiVlLio+M8R5wHT8XL3ERRmZDIUKenb2aDW6EHw+nk+6owfAfNGDaCpz+VOiIiI&#10;PnidaaAP88YNUH1wXzh16wANPR1kx8ajODeP4UihKDMLCScvIObgMWgbG8G0tivXSK8gVYwNMLSz&#10;N6rZW+LyvRfIKyifZQpi36Zg05HL0NTQQLMG1SAqxVThE5b9hkv3Sj+4UiQScOCncXCxVf37PQcu&#10;3MHwBdtkmga7blVbnPllKkwNy3aev/7ARbx4lSj3fZw/uofCzA4X/ToJm0KuIDu34JOvLSwuwd6z&#10;4ajlbIN6Ve14UPkAS0tLCIKA169fMwzp6UkkEr/OnTvvPHbsWCHjIKpcPFMlqkRBQUG2AG4DsGca&#10;Uh7EBAHt27eHi4sLw6AKJZFI0GP6OoRefVAp2zfQ00HY1jmo7WyjUrmevvUEHaasKrfyHu76DvWr&#10;8RCrbMRFxYg9dByPVwUj62UcA5GSSFsbDh1bw6VfN9i18eVoLyIiIlmvAUrEeHftFqJ+3Y/4E+e5&#10;XroMDJ3sUWfiSFT/vA+ndq9Ab1MyMWPdPuw8fqNcy3V3dcSm2cPgUdv5g6+5cOcZ/CauKFMH8ZSB&#10;bbHqy4EqXy8X7jxD56/WIL9Q+mOKg5UZrgTNgLONeZnfW2/Qd3jy8o1c91FTQ4S8i+uhqUDf95g3&#10;Kej05epSjUIH/rwH+fPk/vjqs3Y8mHzE1atX8fjxYwYhm0Njx47tIwgC15IhqkTsQCeqJGvWrNHR&#10;0dG5CKAp05Cer68v6tatyyCoUiSmZcF92A94k1w56zA3qG6Pm5tnQ09HS2UyXfrrScxct79cynKr&#10;4YD7O79lQ1UikuISvNwXgsergpEdl8BApFSlYT1UG9gTzr07Q9vEmIEQERHJQX5yKmIPHEX07sNI&#10;f8rlSqVlUrMa6k8dB8du7SCI2JFeUUKvPsD4Zb/h1bvUcitTU0OE8X1bY3FAbxj81/ThufmFaDj0&#10;B0TGl36Us5N1FTz6bT6M9HVVui4eRiWgZcAypGfnSl2GuYkBLgfOQB0XW6neb+g3CTl5BXLdz2r2&#10;lojat0jh8k/NzEH3aWtx7WFUqd8zc2gn/DS+Dw8kH7qul0hw+vRprokue47zAgICFjIJosrDYShE&#10;laRXr16BAHowCel5eHigYcOGDIIqjYGeDhq6OmLXyZuQVMIzoYlpWcjMyUfnZvVVJtN1+y7gUXT5&#10;dJxOG9QBzd2qs6Eqx5Uh4kJP4+rYaYj+4xAKM7KYSRlpmxijav/u8Fr+HepP9Ye5e31o6OowGCIi&#10;IjnR1NeDhUdDuH4xAE7dOkDL0ACZUS9RkpfPcMqgICUNr0JP41XoaWgaGMC0jisEgeN95K2mkzVG&#10;dvNBbkEhbj+NKZfrWbFEgpuPX2L3mTDUq2aPanb/mXZ91oYDOHr1YZnK2zl/JBpUd1DpeohOSEKb&#10;CcuRnJEtdRn6uto4vnIKGtdykur9SelZWLztmNz3tVEtJ3zRpZnC1YGejjY+a+eJu89flfoBj6sP&#10;IhH3LhVdfdwg4lIU/0MQBDg7O+P169fIyclhINLn2Lpbt253Q0NDnzMNosrBDnSiShAUFDQZwBwm&#10;Ib3atWujWbNmDIIqXTV7SxQUFuPK/chK2f7tpzFwd3VUmancZ204gNRM2S+wdLW1sPO7UdDX1WYj&#10;VXCvz17G1YAZeL7ldxSkpTOQslxQa2rAvm1LuM/5El7LvoNDpzbQs7JgMERERBVM16IKbFp6o+ao&#10;QTCt44ri7BzkxCWgUp6yVVIFKWmIP3EOCScvQM/GEsbVnAF2pMu33WproXOz+mjnWQc3HkcjKT27&#10;XMpNy8rFzhM3EJWQhJbuNfH81TuMWrQd4jJ8H4Z08sY3wzqrdP5J6VloO2kFYt9KPwuAlqYGDv40&#10;Hn4etaUu4+nLt9h4+LLc99fPozZ6tFDMQTDaWpoY2M4Tr5PScfd56ZYQu/f8FR5GxqNXK3doarCL&#10;5b+JRCK4uLggNjYW+fl8sEzaS35BELr16NHjSEhISBLjIKqELyEjIKpYQUFBvgDOAmCvjpScnJzQ&#10;oUMHiDi9GymI4hIxWo9fjqsPKqcT3cxIH3d3zJNqrTNFEhmfCNf+c8ulrOFdm2Pr3OFsnAos6eYd&#10;3P9xDZJu3WUYZaRvZ4Pqg/qg+qDe0LOxYiBEREQKKOfVa0Tt2o+oPw4hPzGZgZRRFfd6aDhrMmxa&#10;eDOMClBQVIxF245iyc6TKCwqLrdybS1MYKSvi+dx70r9HgtTQzz5/XtYmhqpbN6ZOfloPX55qTtr&#10;30cQBGydO1zmUd37zoWj/5wgue/zgrE9MXdEV4WuF4lEgu83h+L7zSGlfk/rxrVwaMl4mBjq8UDy&#10;HllZWTh06BDy8vIYhvSea2trNx0xYkQ6oyCqWOx9IqpAQUFBTgD2g53nUrO0tETbtm3ZeU4KRVND&#10;hF3fj4KZkX6lbD8tKxdDv9+C4hKxUud4+NL9cilHEARMHuDHhqmgMiIicdV/Os70HsHO87K0a5EI&#10;Ni284RO0DD1uHEP9qf7sPCciIlJgBo52cPtmEnqFn0ab3UGwb9+SI6rLIPXeY5wf6I/zA/2R+uAJ&#10;A5EzHS1N/DCmJ8K3zUGz+tXKrdw3yRll6jwHgJVTBqh053lhUTH6zQ6UqfMcAJZP6lcuU6LHvEmp&#10;kP2uaqf4M2UJgoD5o7tj9VeflXpq9gt3nqFFwFK8Tk7ngeQ9jIyM0LlzZ2hpaTEM6dUsKCj4Y8+e&#10;PZzqgKiC8UtHVEFWrFihp62tfQKAK9OQjrGxMbp16wYdHa7pSorH1FAfro5W2HM2rFK2H/c2FQKA&#10;Nh61lDbDmev2I+5dqszldGneAF8P6sBGqWAyo2JwZ/4yhM1ajIxnkQyklHStLFBz+GfwXrMQtUYP&#10;gkmt6hD4EBkREZHSEEQCDJ0d4Ny7C1z6doGmrh4yo2O4VnopZcfFI2rXAWQ+j4JZ/drQMTNhKHJk&#10;ZWaMkd19YGdhiot3n5fraPTS6ORdD0sn9lPZfEvEYgz6bhNCrzyQqZzZX3Qpt9Hcv5++hVtPYuS+&#10;718P6gBH6ypKUU9N61VF/Wr2OHL5fqkGKiSmZeHgxbvo0rwBzE0MeCD5L/r6+rCwsEB0dDQkXNpE&#10;unMJQaiRn58vhIaGnmcaRBWHHehEFaR3794bBUHowiSko6uri27dusHQ0JBhkMKq42KLxLRMhD2N&#10;rZTtX77/Ai3dayrFk93/LTk9G1+u3F0uF1Nb5gyHk00VNkgFkfv6Le4tWIlb079H+qNnXAu0NBfH&#10;IhFsfJui4Zwp8Fr6LWxbN4e2iTGDISIiUnI6piawaemNWmMGw7SOK4oyspD9KoHBlELG8yhE7tyL&#10;vDeJqOJWD1qG+gxFXueiggCP2s74omszxLxJwdOYNxWyXX1dbYQunwQzY9XsgJRIJAhYugu/nrgh&#10;UzlDO3vjl6mfQSinGS0CD14s8ywB0lgwtieM9HWVpr7qVrVF8wbVcejSXRSU4kGS9Kxc7D0XhrZN&#10;asPWnA/6/DcTExMYGRkhJiaGYUivZY8ePZ6GhIQ8ZhREFXROxAiI5C8oKGg6gKVMQjqampro2rUr&#10;rK2tGQYpvPzCIjQb/RPuvXhVKdu3rmKMezu+hY25cnW2Ldt1EjPW7pe5nK4+DRC6fBIbogIozMjE&#10;49Ub8XzLHxAXFjKQUtAxN0P1z3uj+uC+MHR2YCBERERqIPNFNCJ37sPLvSEozMhkIKW5R2Cgj9pj&#10;h6D2uOHQMuRoT3kLuXIf45buQkJSuly3s/LLAfhyYDuVzXFO4CEs3n5MpjK6+7rhwE/joalRfjNS&#10;uQ35Hg+j5Psgj662FnLOry31tOiKJDwiFl2//gXvUkt3fDbU08GBn8ahvVddHjzel2d4OMLDwxmE&#10;9LIBNPf393/IKIjkjx3oRHIWHBzcTiKRHAegyTSkOEgJAtq3bw8XFxeGQUrjxatEeAxfiKzcypmW&#10;sZN3PRxbMbncnkiXtxKxGK795+Ll62SZyhGJBIRvmwt3V0c2wkokLizE8y1/4PGaTShMz2AgpVCl&#10;YT3UHPEZnHt1gkhbm4EQERGpoZL8AsQeOo7nm39D2uNnDKQUdMzNUG/KGLh+MQAirq8rV+nZuZi5&#10;7gA2Hr4slymYPeu44Pqmb6ChoksVrdlzDlNW/iFTGS3dXXFi1ZfQ0ynftm7SbjIyc+R776KWkw0i&#10;dv+gtPX3MCoBjYYtQIlYXKrX62pr4bcfRqN3q0Y8eLzHlStX8OTJEwYhvRgAnv7+/smMgki+OIU7&#10;kRxt2LDBRRCEkwA477iUfHx8ULNmTQZBSsXcxADW5sY4cvl+pWw/Mj4JRvp6aN6gulLkdeTyfQQe&#10;vChzOaO6+2Jsz5ZsgJVFIkFc6GlcHj0VcYdPoCS/gJl8hEhLC45d26Hxghlwnz0FZvVqQdDgqTkR&#10;EZHanhtoasKsfm3UGNYf9u1boSS/ABnPowAxl7/5kJK8fLw5fxUv9xyBpr4ezOrVhiDiWCF50NXW&#10;QndfN7TxqI3rD6ORkpFdbmVraohwZNkE2FmYqmR2f5y+jbFLdsq0klWD6vY4ufrLcp8CPS0rFz9s&#10;CZV7Bp51nDGkk7dyHmfEYoxf9huelGEpg+ISMfaduwNrc2M0qe3MA8h/cXR0RGpqKtLT0xmGdEwB&#10;NB42bNhve/fu5UkCkRzxLh2RnKxbt85QQ0PjDICqTEM6jRs3hru7O4MgpdSophMi4xPlPhXah5y/&#10;8wztverCwcpM4bMat3QXYt6kyFRGFWMDHFwyHga6Omx8lSDxWhiu+E/H8027UJjOqUc/Rs/aAnUC&#10;vkDztYtR7bNenKqdiIiI3nO+YAnHzm1RbUAPaGhrIzPyJUry8xnMBxRlZeP16UuIP3kBho52MKrq&#10;xFDkxNnGHKN6+EJTQwPXH0WXekTux8we3gWDOjRVybzOhkVgwJwgFJdIn1NVOwucXzcNlmZG5f75&#10;ImLfIOjQJbnn0M6zLrr5uCld/UkkEoz5cSd+P31LqveGXn2A/MIitPOsw4PHPwiCAGdnZ7x+/Ro5&#10;OTkMRDrV8vPzdUNDQ88wCiL5ETECIrmcYAmamprbADRgGtKpVasWmjRpwiBIqa2fPhjV7S0rZdtF&#10;xSUYMn+z3Kdik9W5sAhcuCP7FJVLJvSFpakRG10Fy4x8iav+03G23yik3n/MQD6iiltdeC6dh+43&#10;jqH+1wHQtbJgKERERPRR+va2aDhnCnrdPQ3v1QthWrcWQ/mI9CfPcGHweJwf6I/0p88ZiJzo6Whh&#10;/ujuuL1lNjzruMhUVk0na8wZ3kUlc7r9NAa9ZqxDQVGx1GVYmhrh+MrJsLUwkctnlPVB9tKqaqec&#10;1z4z1x3AltCrMpWxZOcJTFz+O8ScTeRfNDU10aFDBxgbGzMM6U0PDg7+jDEQyQ9HoBPJgb29/TQA&#10;U5iEdBwdHeHn56c06zcTfYiOtiZ83Gpg27Hr5fJkflmlZeUiKj4R/dsq5sMoJWIx+nyzAe9SZRux&#10;3M6zDlZOGcBjRgXKe5eMez/8jFvTv0dGRCQD+QCRtjaq9usGr5/no8HX41DFrS5EmpoMhoiIiMpE&#10;0NCAWb1acB3WH9bNPFGcnYOs6FhAwg6Z98mOi0fUbweQn5gM80YNoKmvx1DkwLqKMUZ084G5sQGu&#10;3I9EYXFJ2dq1IGDPwrFwdbRWuWxevEpEu0krkJaVK3UZRvq6OL3mKzSoLr8Zq07efIyTN+T/IPSY&#10;ni1Qr5qdUtXh2n3nMTfoULmUdftpDB5GJaBnS3doctmuv2lpacHJyQlRUVEoLi5mIFKcHgDo3KNH&#10;j8MhISFJjIOo/PGITVTOAgMDmwH4ld8v6VhYWKBz587QZAcDqQg7C1Po62jj1K0nlbL9Jy/fwNHa&#10;DI1rKd40hoEHLmKrjE9zmxrq48SqKTAx1GdjqwDFuXl4vGYTro3/Bsnh97km5wfomJmitv9Q+Kz/&#10;CS59u0LP2pKhEBERUbkwcLSDU4+OqDqgJ0RaWsh88RIl+QUM5r+JJUi9/xiRu/ZBEGnAvGFdCOy4&#10;KncikQDv+tXweXsvPI19g6iE0vfhBPRuhUn9/VQuk4SkdLQevxyvk9OlLkNbSxOHloxHC3dXuX7W&#10;3WfCcONxtNwzmTGkI+wtTZWmDnedvAl/Gdet/28RsW9x/VE0erdqBB1t3vP8+9pZRwd2dnaIioqC&#10;uBIGnqgAbQDtOnTosOP48eM8GSAqZzxzJCpHGzZssBKJRGcBmDKNsjMyMkK3bt2gq6vLMEilNKtf&#10;DWERsXjxKrFStn/m9lP0btVILmumSSs1Mwd9ZwciN79QpnJ2fDcSzRpUZyOTN4kEcaGncXnkl0g4&#10;eQHioiJm8h6Gzg6o/3UAmv2yCLZtfKBpwAc7iIiISD60jY1g09IbNUd8BgMHW2RFxaIwLYPB/Bdx&#10;QSHeXrqBl3tCoGNmCrO6NQHOXFXuzIz0MbSTN+pVs8P5O88+eZ1na2GCg0vGQVdbS6VyyMjOQ/sp&#10;K/Es7p3UZYhEAn77YQx6tGgo988bdPAiImLfyn07iwN6Q19XWynq8OjVh/j8240oKSn/ztyXr5Nx&#10;5vYT9GrZCAZ6Ojxw/MXAwADm5uaIjo6GhDOrSMNcU1OzWmho6D5GQVS+uAY6UTnZs2ePhiAIvwOw&#10;Zxplp6Ojg86dO0Nfn50NpHoEQcDWucMr7Ynr3PxCDJgbhLwCxen0HPPjTiSnZ8tUxuQBfujv58EG&#10;Jmep9x/jTK/huOo/HTnxbxjIe1Rxqwvv1QvR7UoIao0ezGlCiYiIqMJo6uuhxpB+6HrpEFpuXwML&#10;DzeG8r5rotdvcWPKXJzqPhTJYfcYiJz09/PAs90LMLZXy4++bt20QTBVsVnE8gqK0G3aL7j/Il6m&#10;clZOGVhh17mxb1Plvg0DPR1YmBoqRR3efPwSA+cFo6iMyxGURdjTWDQb81OZZmtQB05OTmjevDmD&#10;kN7AoKCgCYyBqHyxA52onKSlpf0gCIIfk5DiQCQSoV27djA1NWUYpLIsTY3w6/xR0BBVzk/v4+jX&#10;mLp6j0JksXbfeRy4cEemMrzrV8Oyif3YsOQo710Sbs9YgFNdhyDp9j0G8l8EkQj27VuifcgOdDzx&#10;O6r27w5Bg6fWREREVJnnJq3QPmQn2h3aBvv2LTnS+j1S7jzE6Z58OFSeqhgbIGjmEBxbMRnONub/&#10;89/7+Xmgd6tGKrXPRcUl6Dc7EFfuR8pUzvdjemDygIq7tRjzJlnu26hqa6EUdfjk5Rt0mboGOXny&#10;nwU7OiEJLQKWyvywhaqpW7cu6tevzyCktzI4OJhPIRCVI07hTlQOAgMDuwiCsB4Ar06l4OPjg+rV&#10;OQUzqT4XWwuUiMW4ePd5pWw/LCIWtZyt0aB65U2U8SAyHgPnBqNYhunQ7C1NcWr1lzAzNmCjkoOS&#10;/AI8XbcVV/2nIzn8AcAp1P5Fy8gArsM/Q/P1S+D6xQDo29kwFCIiIlIoBva2cO7dBU7dO6AkvwAZ&#10;z6MhKSlhMP+Q8TwKUbv2Q1xUBHP3+hBpaTGUcubqaIWxvVqiRCzGjUd/Ts1sYqiHkGUTYWygOkv3&#10;SSQSjFi0DfvPy/aQ+Pi+rbF0Qt8K+9yZOfn4btMRuW+nab2q+LyDl0LXYdy7VLSZ8DPepWZKXUaD&#10;6vZYPqk/Ttx4VKr7Hdm5Bdh95jZ83GrAyaYKDxh/cXBwQEpKCjIyuCSJFDQAdOjevfvO0NDQXMZB&#10;VD5fKiKSQVBQkJMgCMcBsCdHCm5ubmjUqBGDILXRspErzt95hrgKmCrtfc7ejsBn7T1halTx0+Ul&#10;pmWhw5RVSEzLkroMYwNdnFv7NVwdrdiY5HHjIOQULo/8EvHHzkJcVMxA/kHXogrqTh6N5ut/gkPH&#10;NtA2NmIoREREpNjnL+ZmcOjYBtU/7wORliYynkWhpKCAwfxFXFSMxOtheLnnCHQtzWFa25Wj9suZ&#10;lqYG2nnWQfcWbrj9NAZzhndF68Y1VWofp6/dh8CDl2Qqo1dLd2ydNxyiCmx/z+LeIvDgRblvp5N3&#10;PXRuprijilMyctB24gpEyzCluqN1FZz9ZSpauLuinWddHLp0D7n5hZ98X35hEX47eRN1XGxRt6ot&#10;Dxj4cwlEZ2dnxMXFIS8vj4GUnQmAxsOGDftt7969HA1BJCN2oBPJICgoSAvAUQC1mIYUJ5iOjmjd&#10;ujUEXqCSGhEJAtp71cWO49crZU3y/MIi3Hz8El90aVah08mnZeWi/aSVeBoj/TSJ2lqaOLRkPJo1&#10;4IwV5V4/j5/h2riZiNiwHUWZWQzkHwwcbOE2cyKarVkEax8vaOjoMBQiIiJSKlqG+rBp4Y2aIz6D&#10;rkUVZLx4iaKsbAbzl+LsHMQfO4vEa7dRxa0OdC3NGUo5szU3wchuPmhS21ml7gEt2XkCC7YclamM&#10;Nh61cGjpBGhpVuxt+ltPXuL307flvp2B7TzRrH41hay/3PxCdJm6Bnefx0ldhoWpIS6s/xrV7C0B&#10;AA5WZuju64aQKw+QkfPpDuASsRj7z9+BrYUJPGo782ABQENDA87OzoiOjkZRUREDKbtq+fn5xaGh&#10;oZcYBZGMxyNGQCS97t27rwXQm0mUnZmZGTp37gxNTU2GQWrH2EAP9avZV8jF6vvEJ6ahqKQE7Tzr&#10;VNhFadev1+DWkxjpT1hEIuz6fhR6tGjIBlSO8pNTcee7ZQibuRA5rxIYyD+Y1KqOxt9Ng+fSb2Hh&#10;0RAi/l4RERGRkhNpa8HCww01R3wGQ2d7ZL54icI0TpP7/3Li3yDqtwMoSE2HRZOGfHCynGmIRCrV&#10;ef7riRuY+PPvMpXR0NUBx1dOgaFexbe1Uzef4Pj1R3LfTkCfVqjtrHjLXhUVl6DPNxtwPvyZ1GXo&#10;62rj+MopcHd1/NffLU2NMLBdE5wNe1qqaeElEglCrz6ERAK0bswxWgCgra0NOzs7vHjxAmKxmIGU&#10;Xavu3bvfCA0NjWIURDKcuzACIukEBwd/BuAnJiHFCaa+Prp37w49PT2GQWrL1dEaqZk5uPn4ZaVs&#10;/9rDKDSrXx3VHSzlup2cvAL0mLFOpnXfNUQibJ7zBQZ3bMqGU04kYjFi9oXi8ogpSLp1l+uc/4NZ&#10;/dpwn/MlPH+cC7P6tSBoiBgKERERqRRBQwSz+rXhOnwgqjSsh6zoWOS9S2IwACCWIOXuQ0T9uh8a&#10;Otowd6/PWfPof4RcuY9B326CWCz9dVR1e0ucXzcNFiaGlbIPe8+F4frDaLlv55thnWBjbqJY18MS&#10;CUYt3o59Mqxbr6WpgcNLJ3yww9tIXxcD23ni2sOoUi/hd/Huc6Rl5aBj03o87uDP+8cmJiaIjo7m&#10;QUeKn3oAHXv27PlHSEhIJuMgkg7vCBJJYf369bUkEkkwkyg7TU1NdOjQAYaGhgyD1N7Sif3QuJZT&#10;pWxbLJZg6Peb8SZZfiNOEpLS0Wr8cpwLi5C6DG0tTfz2w2h80aUZG0w5SX3wBKd7DMONKXNRkJrO&#10;QP5i6emOltvXoNOp3ajavzs7zomIiEjlCSIR7Nu3QscTv6PN7iBYeLgxlL8UpmfgzrdLcarLYCSH&#10;P2Ag9Lcr9yMxcG4wikukHxVrZ2GK02u+gnUV40rbj9hSdurKysVW8ZZE+Gr1Hmw/dl3q94tEAnZ+&#10;NxIdm9b76OvMjPRxctWX6NnSvdRlH7hwF8kZXGLj/1WrVg1NmjRhENKxKikp2btnzx5tRkEk5fGe&#10;ERCVzY4dOww0NDQOADBiGmXXsmVLWFlZMQhlunFQVMwQ5ERHSxO7F46FsYFupWw/MS0Lg+dvQokc&#10;psO68SgaTUYsRHhErNRl6Otq4/DSCRjQlhdL5aEgNR23pn2PU10GI+XOQwYCAIIAh05+6Hjid7Q7&#10;vB327VsxEyIiIlJLNi280T5kJ9r8EQirZjz//n+pD57gTM8vcPubhShIS2cgau5RdAJ6TF+LvALp&#10;12U2MdTD0RWTUNXOolL3JeZNsty3YWakD1NDfYWqw8Xbj2H17rMylfHz5P4Y2M6zVK/V09HC/h8D&#10;4N+r5Sdfa25igJOrvoSVGW85/1Pjxo3h6urKIKQgCIJ3WloaZ9AlkhKncCcqo06dOm0G0I5JlJ2n&#10;pyfq1avHIJTMV6v34Objl1yHSU6qGBvAwdIMBy/eraSL5hTo6WjDt2GNcitz+7Hr6D87COnZeTJd&#10;aJ9c/SXasN3JTiLBy32huMTp2v95FQn79i3RfN1PqD12KPSsLZkJEREREQBDZ0dUG9gTtq2aoSA5&#10;FVkv4xiKRILU+08QtesANHR1YN6wPgQRp1dWN6/epaLtpJWlWtP6Q/R0tHBsxWQ0rVe10vdnbuBh&#10;5OYXynUbdavalqrjuKLsPH4Dk1f8IVMZ80Z2xaxhXcr0HpEgoJuvG/R0tHDm9tP3vub/11OvrFkK&#10;FZ2zszPevHmD7GyOzpdCs27duj0ODQ19wiiIyoYd6ERlEBQUNAHALCZRdjVr1kSzZpyCWRmNX7YL&#10;hy/dw+vkdHRu1gAi3igodw1dHfDydTLuR8ZXyvYv3n2Gdp514GhdRaZysnLzMXnFH5gXfFim6eys&#10;qxjjzC9T0aSOMxuHjNIeReDK6Kl4vuV3lOTlM5C/Os591i9Bbf9h7DgnIiIi+gB9Oxs49+4Cxy5+&#10;KM7NQ8azSLV/ELOkoABvzl9FwumLMK3jCn07GzYUNZGcno02E35G9OskqcvQEInw+4Ix6ORdv9L3&#10;JyevAHODDsl9O80aVMfAdooxo0XIlfsY9J1s69aP7dUSKyYPkPr9vg1rwMmmCo5dewjxP46nWpoa&#10;OLRkAtp4cADBhy/lBTg7O+Ply5coKChgIGXPr0v37t0PhoaGJjMNotLjFO5EpRQcHOwJ4GcmUXY2&#10;NjZo0aIFg1BCj6ITEPMmBQCw8fBl9J21ATl5PFGVh3XTB6GWU+XcgCkuEWPQt5uQlpUrdRnhEbHw&#10;GL4QwYcuyfRZGtV0wo1Ns9DQ1YGNQgaF6Rm4/c1CnOz0OddsxJ/rezr16IguZ/eh5fZfYNagDhsJ&#10;ERERUSmY1qmJZmsWofPpvXDs2g4Q+EB12qMInO45HDenfofC9Aw2EgXxMCoBvv5LEZ+YVq7lZuXm&#10;o9NXq/Es7q301yOCgKBvhqBP68YKkVVFrX9e1U4x1j+//igan83bKNOD/j1aNMS6aYNk/iwju/lg&#10;3+IA6OloAfjPeuqdvDlj56fo6uqiU6dO0Nbmkt5SMASwJygoSJ9REJUeO9CJSmH9+vVmEolkNwAd&#10;plE2RkZGaN++PTQ0OOGFMrp098W//v+Ry/fRImAZYt+mMJzyPpPV08Hexf5/X0RV/AV0CkYv3lHm&#10;90kkEqzefRbNxy7Bi1eJMn2GwR2b4krQDLjYmrNBSEsiwcu9ITjashcid+yFRA7r2ysTQSSCffuW&#10;6Hjid/gELoVJ7RpsI0RERERSMKldA74bf0aXs/vg1L0DO9IlEkT/cQghzbsj8td9XCapkkUlJKHD&#10;lJW4+iASLQKW4nncu3Ipt7CoGP1nByE8Ilamcn4c1xujuvsqTF4Vsf45ALjYWlT6vj6KTkDXqWtk&#10;mq6+VaOa2L1wLDQ1yqcrpWdLd5xb+zXMTQywYvKAUq+nToCpqSnatWsHkYjdWlJoAGAjYyAqPfZo&#10;EX3ymkgi3Lt373cA3kyjbLS1tdG1a1cYGxszDCW18o8zeBSd8K+/vU3JwK8nb8KjtjOq2VkwpHJk&#10;XcUYRvp6OHHjUaVs/2nMG1hXMYZnHZdSvT4pPQsD5wXjl73nUCJDR62mhgiLx/XGiikDoKXJUxNp&#10;ZTyLwpVRX+H55t9QnJun1lkIGiK49O4Cnw1LUHPUYOhZ8VhFREREVB50LarAqXsH2Ldviby3iciK&#10;Vu810kvyC/D69CUk3boLiyYNoWNmwkZSwRKS0tF6/HLEJ6YDANKz87DnbBjaNqkDWwvp60MslmDw&#10;/M04cvm+TJ/vq8/aYcHYngqV2ZnbETh67aHctzO+b2vUdLKutP18+ToZbSb8jKR06dfNbujqgJOr&#10;voShXvmOqXKwMsOIbj7wa1KbX+IyMjY2hr6+PmJjYxlG2TXo3r17Qmho6B1GQfRpvEtN9Am2trZz&#10;AYxjEmUjEonQoUMHWFtbMwwlNmvDAaRm5vzP33PzC7Hr5E3oaGvCx606BE7jV2686rrg/ot4RMS+&#10;rZTtnw2LQDdfN9iYm3zydR2nrMadZ7LdMLM0NcKRZRMxpBOfUZJWSUEBHq0Iwo3Jc5Dz6rV6hyEI&#10;cOrRAb7By1FjSD/omJuxgRARERHJgZ61JVx6d4FdG1/kvn6L7JhXap1HTlwConYdACCBhYcbBM7C&#10;VyHSs3PRYcpKPIv994jznPxC/HbyJjzruKC6vaVUZX+1eg+2hFyV6fMN6uCFwBlDFO6eyf7zd3D1&#10;QaTctzN3eFdYmhlVyj4mpWeh7cSVfy9LKI1q9pY498vXsDA1lMtnNNDlRKfSsrCwQEFBARITExlG&#10;2XXo2bPniZCQkDeMgujj2ONB9BEbN270E4vFp8CHTcrM19cXdevWZRBKLDe/EMZtJ39yZPHAdp7Y&#10;OGsojPR1GVo5Sc3MgfuwBXj1LrVStl/HxRa3t8yGwXuesC4qLsGcwENY/tspSGScptC3YQ3sXjgW&#10;dhamrHRpbwrcvINb039AZuRLtc/CpoU3Gs6Zgipu/O0hIiIiqmjJ4Q/wZM1GJJy+pPZZGFV1gueS&#10;ubD2bcqGIUe5+YXoMGXVRzuCdbQ0sXP+KPT38yhT2fM3heD7zSEyfb52nnVw9OdJ0NbSVLjsPpu3&#10;EbvP3Jb7drLP/fLe+wrylpWbjzYTfpZp6n1LUyNcDpqOWk42/LIpKIlEgpMnTyIuLo5hlF0UAA9/&#10;f/8MRkH0YVwsgugDtmzZYikWi3eCnedl1qBBA3aeq4BncW9LNS337jO30fiLhTKvCUb/UcXYALvm&#10;jyq39bXK6mnMG0xZuft//h7zJgWtxy/Hsl0nZeo8FwQBkwf44dzar9l5LqXCjEzcnrEAZ/qMVPvO&#10;c0tPd7Tdvxltdgex85yIiIioklh4uKHl9l/Q/sh2te84znoZh3MD/XF98hwUpKazccjjeqioGH1n&#10;bfjkKOqComJ8Pm8jgg+V/sGOwIMXZe4896pbFQeXjFfIznMAiH2bIvdtWJkZVUrneWFRMfrNDpTp&#10;HpWRvi5OrJrCznMFJwgC2rZtiypVqjCMsqsuCMImxkD0cewYJHoPiUQihIWF7QHQmGmUjaOjI1q3&#10;bs0pvVXAjUfR2H0mrFSvTc3Mwdaj16CtxSndy4uzjTkECDh/51mlbP/u8zi4OlrBrYYDAGDvuXB0&#10;+/oXvIiXbXosKzMj7P8xABP7+UFDxOf4pBFz4CgufTEZiTfC1ToHC4+G8F69EG4zJ8LA0Y4Ng4iI&#10;iEgB6NvZoGr/7rBq6oHMqBjkvVHf6XXTnzzHyz1HoGdlCdO6Ndk4ylFyRjZ+2XceSWlZn3ytRCLB&#10;0WsPoa2liRYNXT/62r3nwjFq0XaZHhivW9UWZ36ZClNDPYXN79uNh5GdWyDXbdSvbo/RPVpU6H6J&#10;xRIM+m4TQq48kLoMHS1NhCyfiOZu1flFUwIaGhpwdHREZGQkiouLGUgZD1dcD53oE8cYRkD0v2xt&#10;bacCmMgkysbExARdunSBpqYmw1ABZ24/xfHrj8p0oXLm9lPcff4KHbzqQV9XmyHKqEVDV1x7GIXo&#10;18mVsv1TN5+gY9N6+H5zKL5ZfwD5hUUyldfOsw5Orf4K7q6OrFwpZMcl4Nq4mXi6fhuKc/PU97em&#10;dg00WTQLjb/7GobODmwYRERERArI0Mke1Qf1gaVXI6Q/fo785BS1zKE4Nw/xx88i8VoYLDzcoFPF&#10;jI2jPNqXng4+7+CFqw8iEVfKpc/OhkUgNTMHHZvWe+9D/+fDn6HvrA0oKimR+nPZW5ri3NqvYWth&#10;orDZ5RcWYdaGg3LfTgt3V/Rr41Gh+/blqt3YGnpN6veLRAJ++2EMuvm48UumRHR0dGBtbY0XL17I&#10;vNSgGmrXs2fPgyEhIcmMguh/sQOd6L8EBQU1FgThd34/ykZLSwtdu3aFoaEhw1ARx68/wsW7z8v8&#10;vmdx77DzxA3UcbGFq6M1g5SBIAho51kHO4/fQG5+YYVvv7C4BJtCriDsqWzT82tpamDJ+L7YMGMw&#10;jPR1WbFlJCkuQUTgdlz1n67W07Ub16iKJj/OQZNFs2BSqwbAmS6IiIiIFJ6hswNqDOkHfQdbpD18&#10;iqLsHLXMISf+NaJ/PwgIAiwau0HQ4GxcstLT0cJn7TxxP/IVXrwq3UwHt568RFRCErr7NvzXjGgP&#10;IuPR+as1yMmXflS2uYkBzq+bhhoOVgqdW1RCEtbuPS/37XTzdUM7zzoVtl/zN4Vg6a8nZSpj1Zef&#10;YWQ3H365lPG3xtAQ2traePXqFcMoGy2JRNLKz89v28mTJzmEn+i/sIOQ6B927NhhUFxcfAoAe/3K&#10;yM/PD3Z2nEJXlZy48fiT64l9SHZuAX47dQvRr5PQ3quuwq77pQyM9HXRoIYDfjt1q1K2L+vDu842&#10;5ghZPhED23lyan8ppN5/jIvDJiFm/1FI1HQ6Mj1rSzT+fjq8ln0H09rsOCciIiJSNoJIQJUGdeD6&#10;xQBoGRki9cFTlOQXqF0OkuISvLtyC69PX4S5hxv0rCzYOGSkpamBge08kZCUjrvP40r1nodRCbjz&#10;PA69WjaClqYGohKS0GbCz0jJyJb6c+jrauPYisloXMtZ4TO7ExGHX0/ckPt2hnbyhkftiskj8OBF&#10;TF+7T6Yy5o/ujplDO/FLpcSsrKyQk5OD5GQOpi5rdNra2iahoaHHGQXRv7EDnegfOnXqtBmAH5Mo&#10;Gw8PD9SrV49BqJjQqw9w87Fso10fRMZjz5kwNKnjAkfrKgxVSjUcrJCVm4/rD6OV6nP3ad0Yx1ZM&#10;Rk3ORFBmJQUFeLx6I25+OQ9575LUMgNNA33UHjsUPkHLYOHREIKIHedEREREykykqQlLT3fUHD4Q&#10;WsaGSL37CGIZl4lSRvlJKYj6/QBKcvNh5d0YggZvz8rUrgQB3X3dkFdQhKsPokr1nhevEnE27Cma&#10;1quGLlPXID4xTerta2lq4OBP4+HXpLZS5HU27ClCrz6Q+3Ym9fdDdQdLuW/n0KV7GL5gm0xTd/v3&#10;aonlk/rzy6QCHBwckJCQgJycHIZRNl7du3e/HxoaGsEoiP6DZ2hEfwkMDBwoCMICJlE2Li4u8PX1&#10;5chSFXT40n2ERcTKXE5aVi62Hb2G18kZaONRi6PRpdTGozZO334q04V9RdHV1sLySf2xYsoA6Olo&#10;sfLKKDn8AS4OmYhXoachEYvVbv9FWpqoPqgPWmxZCYdObaChrc1GQURERKRK53vaWrD0aoTqg/pA&#10;EImQcu+R+p33iiVIun0X8cfPoYpbXejb8qFjWQiCgPZedWGgp40zt0vX/5OQlI6gQ5eQlpkr03a3&#10;fzsCfVo3VpqsDly4i8v3X8h9O/NGdIW5iXyXeTwXFoHeM9fLtG59Pz8PbJ07HCLe11SN3xeRCE5O&#10;ToiKikJRUREDKZuO3bt3/z00NDSDURD99TvPCIiAoKCg6gDuADBmGqVnamqKXr16QZudGyppxMJt&#10;2Hb0WrmW6WJrjqCZQ9GhaV0GLIXohCQ0Hr4QGdl5CvsZazvbYPfCsXCr4cAKK6OS/AI8+jkQTwO3&#10;QVKifh3nEAQ4dWsPt1mTYOTixAZBRJUmv7AIeQVFSM/KRV5BEfIKCpGenYf8giLkFhQiIzsPJWIx&#10;0rP+vOGeV1CE/L9GUKb9/bdC5Bf8+bfC4hLk5H14quKs3HwU/+O4b6inAy3N9z/rrq+rDZ1/PIyo&#10;p6MNXR0taGlowFBfBwBgZqT/r3J0tLWgr6sNA11t6Otqw0hfFyaGen/9TQcmhnqsdCKqVDmvXuPB&#10;snWI2X9U9jWklPE0WCRC9UF90Gj+NGjq85gsq53Hb2DU4u0oKi6R+7Z+ntwfUz9vr1T5DJm/GbtO&#10;3pTrNkQiAbkX1v3rnKW8PYiMR6txy5GeLf0DEK0b18LxlZOhq80H/1XNu3fvEBoaipKSEoZRBhKJ&#10;5HKVKlXaDBgwgMERgR3oRAgKCtICcBlAU6ZRejo6OujVqxdMTEwYhor64oet2HH8evn/8AgChndt&#10;jp8n9//7Bi+V3t5z4RgwJ0ghP9vQzt7YMH0wDPR0WFFllHgjHLemzkdWTJxa7r+1jyfc536FKg25&#10;HAgRya5ELEZyejaS07ORkpmDlIxspGflIj07769/5iI9K++vf+YiIycP6Vl5yMzJ+7sDXN0Y6ev+&#10;2aGupwMzI30Y6GqjirEBzIwNYGak/+e///8/jfX/8bc//y7iMhtEVA5S7j7C3e+XI+nWXfU8Fld1&#10;QtMV38OyaWM2BhmFXn2AgXODkZtfKLdtzBrWGYvH9Va6bHz9l+Lqg0i5bsPBygyvDi+RW/lRCUnw&#10;9V+CtymZUpfhVsMBFzdMg6kh70upqufPn+PChQsMoowEQfhu7NixPzAJInagEyE4OPhniUQylUmU&#10;6YcUHTt2hJMTRwiqsq9W7cGq3WfkVr51FWMsndgXQzt5cwmAMhq9eAc2h1xRmM9jbKCLDTOGYFAH&#10;L1ZOGZXk5ePRiiA83bBNLadrN3athgbTxsGpewc2BiL6qMycfLxOTse71EzEJ6YhMS0LiWmZSErL&#10;RnJG9t8d5skZWUjJ4JqHFc3S1AiWZoawNDWCrYUJrMyMYGFiBBtzY1hXMYalmRGszIxgU8WYD9oR&#10;0SclnL6IO98tQ3bMK/XbeUFAjcF94f7tVGgZGrAxyODm45fo+vUauZwXDO3sje3zRijlvQyHHjOQ&#10;kJQu1234NqyBy4Ez5FJ2YloWfP2X4MWrRKnLqG5viStBM2FjzolIVd3ly5fx9OlTBlE2YgDt/P39&#10;zzMKUnfssSC1FhgY2EkQhGP8LpSNl5cX3N3dGYSKW7j1KOYFH5b7dlq6u2L99MGoV82OoZdSfmER&#10;mo76EQ8i4yv9szSp44zffxiDGg5WrJgyenv5Bm5N+x45r16r3b7rWlnAbcYEVPusFwSRiI2BSI0V&#10;FZcgISkdr96lIvZtChKS0vEmJQNvkjPwOjkdb1My8To5Xa4jyKhiGejpwMm6CmwtTOBgaQYHKzPY&#10;WpjAyboK7CxMYW9pChtzYz5gSaTmxIWFeLbpNzxesxFFmdnqd6x0tIPX8u9g08KbjUEGT16+Qccv&#10;VyE+Ma3cyuzu64YDP42HpobyXccUFhVDr/UEiMXyXSphaGdv7Ph2ZLmXm5mTj9bjl+Puc+lnbrM0&#10;NcKVoBmo6WTNL4g6/JaIxTh69CjevHnDMMomvqioyH3ixIkpjILUGa9ISW1t3LjRWiwW3wNgwzRK&#10;r2rVqmjfvj2DUAMbDlzE+GW7KmRbWpoaGNenFRYF9IYhRyWVyuPo1/AcuQh5f62vWuEnEIKASf3b&#10;YNnEftCW47pmqqgoKwf3FqxA5K79arfGo0hLCzWG9YfbjInQMuKIGiJ1kJ6di+iEZMS+TUHc21TE&#10;vUtFfGLaXx3mqXibmiH3m7ikfLQ0NWBjbgJHKzO42JrDxdYCVe0s/vp3czhZV+H5B5GaKEzPwNN1&#10;2xARvBPioiK123+n7h3guWQutE25fJ60Yt+moOOU1XgW91bmsprVr4Yzv0yFvq62UmYRlZCEGv3m&#10;yH07347shu/H9CjXMvMKitDpy1W4dO+F1GUYG+jiwvppaFSTM2qqk7y8PBw4cAA5OZylqiwkEkmo&#10;v79/D0EQeLFGaosd6KSW5s+fL7KzszshkUjYE1wG5ubm6NmzJzQ1ebNKHew5G4aBc4MrdJsutuZY&#10;MqEv+vt5cNRRKVTkQw7/ZGFqiG1zR6CrTwNWQhm9vXQdN6fOR+7rt+q144IAp+7t4T7nKxg4crYJ&#10;IlVSIhbj1bs0RCckIfp18t//jEpIRHRCMlIzeaOKyp9IJMDe8s/O9ar/6Fyvbm+JWs42sDIzYkhE&#10;KibzRTTu/rACr89eVrt917e1RtOV38OmZTM2BCmlZuag29e/4PqjaKnLqF/NHpcCp8PMSHnXzD4b&#10;FoF2k1bIfTtb5nyBEd18yvV8c+DcYOw/f0fqMrS1NBG6fCLae9XlF0INJScn48iRIyguLmYYZTPe&#10;399/A2MgdcXeCVJLwcHBsyQSyWImUXo6Ojro3bs3jI25PpC6OB/+DH4Tf66Ubfu41cCKKf3hVbcq&#10;K+ITPv92I/44fbvCtte6cS38On8U7C1NGX5ZLvjzC/Do50C1XOu8iltdNJo/DVbeHmwIRErsTXIG&#10;nsW9xfO4d3j+6h0iYv/899i3qSgs4o0oUiwmhnpwdbSCq4M1ajr9+T9XRyu4OlrB1FCfAREpsXdX&#10;buLO/J+R/uSZeu34X2ujN5o/DZr6emwIUsjJK0C/2YE4ceNxmd9b1c4CV4NmwtZCuWcC2BJ6FaMW&#10;bZf7ds6v+xqtG9cql7IkEgnG/rQTm45ckboMDZEIfywYg35+vCZVZy9evMD581zWu4zyJRKJd0BA&#10;wH1GQeqIHeikdoKDgz0lEskVANpMo7TXaQI6d+4MBwcHhqFGEpLS4dBjRqW2u35tGmPpxH5wsTVn&#10;hXxAenYuGn+xEC9fJ8t1OxoiEeaO6Ip5I7tCg2tWl0nK3Ue4MXkOMqNi1Gq/9awtUf/rAFT/vA8E&#10;DbYZImVQWFSMZ3Hv8DTmDZ7FvkNE7Bs8f/UOz+PeITMnnwGRSrA0NUJNJ2vUdrZBHRdb1K9uhzou&#10;tnCyrsJwiJSERCxGzP6juLdoFfITk9Vq3w2dHeC9eiEsvRqxIUh5rjP0+y3YczasTPcmwrfNUYlp&#10;v7/beAQ/bAmV+3ZeHvix3O7jzAk8hMXbj8lURtDMIRjbqyW/AIRr167h0aNHDKJsngDw9Pf3z2UU&#10;pG7YgU5qJSgoyATAXQAc1loGzZs3R/369RmEGrLo9BVSMip36lU9HS1MHtAWc4Z3gZG+LivlPW49&#10;eQlf/6UoKi6RS/kOVmbY9f1otHR3ZdhlIC4qxqMVgXiybgskcqobRaShp4s6475AnfEjODqGSEEV&#10;l4gR9zYFj1++xpOXb/7zz+jXyC8sYkCklnS0NFHdwRL1qtqhblU71Ktmh7outqjjYguRiLdOiBRR&#10;UXYOHq0MwvNNuyBWo9lQBE0N1J04CvW/8odIi0vslZVEIsG0X/Zhxe+nS/2eJnWccWzFZFiaKvcS&#10;IV/8sBU7jl+X6zY0NUTIu7gemuXwEPX6/RcwYflvMpWxYGxPzB3RlQ2fAABisRjHjh3D69evGUbZ&#10;BPv7+/szBlI3vAoktRIUFLQLwCAmUXqurq5o06YNg1BTrcYtw6V7LxTis9hZmOK7Ud0wqocvR0C/&#10;x487jmP2hoPlXm6PFg2xZc5wmJsYMOQyyHgWheuTZiPtUYRa7bdTj45o9O1U6NvZsBEQKYh3qZm4&#10;9+IV7j1/hQeR8Xjy8g2exrxBAaddJyoVQz0d1Ktmh4aujnB3dYR7TUc0qG4PQz0dhkOkIDIjXyJ8&#10;3hK8vXhdrfbbrEEdNPtlMUxqVmMjkMKSnSfwzfoDpX59bWcbnFz9pVLPWFIR93iq2lkger/sq2b+&#10;fvoWhszfDLFYInUZ4/q0wvrpg9nY6V8KCgpw8OBBZGZmMowykEgkgwICAn5nEqRO2IFOaiMoKGg0&#10;gI1MovQsLCzQo0cPaGryiWZ1NWH5b1i//4JCfabGtZywYsoAtGpUkxX0D2KxBJ2+Wo3Tt56US3la&#10;mhpYMLYnZgzpCEHg6UIZrigQuWs/7ny3DCV56jPdsXF1FzReMBO2rZuzDRBVotfJ6QiPiEV4RBzC&#10;I2LxJOYNohOSGAyRHNhamMCjljM8ajv/PVq9blVbnjcRVaKE0xdxZ94SZMclqM0+a+jooP60ANQZ&#10;NxwCHzQvs21Hr2HMjztQXCIu9bH/xMopcKuhnEscuvSehdi3KXLdhl+T2jj7y1SZyjgbFoGuU9fI&#10;9MBnr5bu2PdjAAdg0HulpKTg8OHDKC7mQ8VlkC4WixuNGzcuhlGQuuCVHamFjRs31hGLxbcBcAhl&#10;Kenp6aFPnz4wMGBk6mzDgYsYv2yXQn62Hi0aYsHYnkp74SoPiWlZcB/2A94kZ8h2UW1rjt9/GAPv&#10;+hzJUBY58W9w48u5SLwWpjb7rKmvh9rjvkC9yaMh0tJiIyCqICViMSJi3iIsIha3n8TgzrNYPIhK&#10;QE5eAcMhqkQWpoZoVNMJTWo7w7OuC5rUdoYj11YnqtjfyPwCPNu8C49XbURxjvos12rRxB3eaxbA&#10;yMWJjaCMDl26h8/nbSz1MjZmRvoIWT4RPm41lGo/i0vE0Gs1vtQPC0hrZDcfbJ7zhdTvv/00Bn4T&#10;fka2DOe1bTxq4fjKKdDhEgf0EZGRkTh37hyDKJtrb968aTV//nw+eUBqgR3opPL27NmjnZaWdgNA&#10;I6ZRygODIKBr166ws7NjGGru/ot4uA/7QbHbavMGWBTQix3pfzkf/gztJ69EiVi6i+J+fh7YOGso&#10;TA31GWYZxIWcwu3pP6AwM0tdfijg1K09Gn33NadrJ6oA/z2y/NrDKKRm5jAYIiVgaqiPetXs4Nuw&#10;BnzcqsOrblVYVzFmMERylvvmHe7/uAYx+0LVZp+1jAzgPm8qagzpxwZQRhfuPEOvmeuRkZ1Xqtfr&#10;62pj3+IAdG5WX2n2MeZNCqr2mSX37ciy5viLV4nw9V+CxDTpr6ub1HHGubVfw0hflw2bPunatWt4&#10;9OgRgyib7/39/eczBlIH7EAnlRcYGLhYEIRZTKL0vLy84O7uziAIEokEdt2n422KYq8LJBIJ6Nu6&#10;MRaP640aDlZqX2+nbj5B0KFLCL36AIWlnPLMQE8Ha7/+HMO7cgrusihITcetr+cj/uR5tdlns3q1&#10;4LF4Niw9+TtBJA9pWbm48SgaNx5F4+bjl7j9NIad5UQqxsm6CjzrusCrblU0q18NTeq4QE+HM7kQ&#10;ycPbyzcQPncJMl9Eq80+O3RsA89l30LXgjNglMXDqAR0+nI1Xienl+r1mhoiBH8zFCO6+SjF/l28&#10;+xytxy+X+3Z2fjcSQzp5l/l9CUnp8Bm7RKYp5qvbW+Jq8Ew+qEalJhaLERoairdv3zKM0isG4Ovv&#10;73+TUZCqYwc6qbTg4ODmEonkEgANplE6Tk5O6NiRax7Tfwz+bhN+O3VLKT6rlqYGRnTzwbcju8He&#10;0lTt6y49Oxd7zoRhx/EbuPog8oOvq1vVFrsXjkX9avZs8GXw7sotXJ88B3lvE9Vif7WNjVB/2jjU&#10;HPE5BA2uI0dUXqITknDlQSTCI2Jx9UEU7j6Pg1gsYTBEakRTQ4SaTtbwbegKH7fqaNHQFVXtLBgM&#10;UTmRFJfg+bY/8HD5ehRlZqvFPuuYm8F75QLYtWvBBlAGL18no8OUVYiML901niAIWDaxH74e1F7h&#10;9237sesYvmCr3LdzJWhGmae3z8jOQ6vxy3D/RbzU27WzMMWVoBn8/ZSDgqJiiMUSlX3YLycnB/v3&#10;70d+fj4ru/SiiouL3SdMmJDNKEiVsYeMVNaOHTsM8vLy7gJwZRqlY2hoiD59+kBXl9Mc0X9sO3oN&#10;IxZuU6rPrK2lieFdm+P70T1gY84njwHgycs32HH8OrYdvYZ3qf+ZUWBoZ28EzhgCfV1thlRK4qIi&#10;PFiyFhGBOyARi1V+fwWRCNU+64WGsyZDx9yMDYBIBrn5hbjxKBpXHkTixqNoXH8YjfTsXAZDRP/D&#10;yboKfNxqoFmDamjeoDoaujpCkw+wEckkPzEZd77/GbEHj6nHDgsCao0ZAvfZkyHS5vVeab1NyUTn&#10;r1bj3otXpX7PzKGd8OO43go9GOWHLaH4buMRuW8nIWQp7CxMS/36vIIidJiyElfuR0q9TWMDXVzc&#10;MB3uro5swOXs1btUDJgbjLoutjKtba/oXr9+jaNHj0Ii4YPMpSWRSNYHBARMYBKk0qdSjIBUVVBQ&#10;0EYAo5lE6WhoaKBHjx6wtLRkGPQv8YlpcOw5Uyk/u6GeDiYPaIuvB7VHFWMDViaAouISHLv2EDtP&#10;3MCgDl7o07oxQymDzKgYXBv/DdIePlWL/TWt4wrPJXNh0cSdlU8khey8gj87zO9H4uqDSFy+9wIF&#10;pVxag4jonwz0dODu6gjfhjXQzrMOWri7QkdLk8EQSSHxehhuf7NIbaZ1N6lVHc3XL4FpHY4vKa30&#10;7Fz0nL4Ol+69KPV7hndtjo2zhinsw06jFm3HltCrct2GjpYmci+sg0hUui6HErEY/WYF4tCle1Jv&#10;U1dbCydXf4mW7mzf5e3o1YcY9sOWv5eT2jp3uEov+xceHo7w8HBWfOlJJBJJt4CAgGOMglQVO9BJ&#10;JQUHB3eUSCTH2cZLr0WLFqhTpw6DoPdqMmIRwiNilfbzG+nrYlyfVvjqs/YckU5Se7k3BGGzF6M4&#10;R/VHi2ro6aLO+OGoN3k0RFpck5WotLJy83Hz8Uucuf0UV+5H4taTlygqLmEwRFTu9HW10aim098d&#10;6j5uNbiOOlEZiIuKERG8A4+WB6KkoED1z+91ddBw9hTUGj2YlV9KBUXFGDJ/M/adK32HWs+W7vhj&#10;wRjoaive8bjtpBU4FxYh123UdLLGs90LSvVaiUSCUYt3YKsMnfoaIhF2LxyLvm04MKA8lYjFWLDl&#10;KBZsDf3X0lK62lq4vukblR3pL5FIcOLECbx69YqNoPTeFBUVNZg4cWIKoyBVxM5FUjlBQUEWAB4C&#10;sGEapVOjRg34+fkxCPqgVbvP4KtVe5R+P7S1NDGwXRPMG9ENro5WrFgqlaLMbNz+ZiFiDx1Xi/21&#10;b98SHgtnwcDRjpVP9AlZufm4ePc5zoVF4GxYBB5GJXDaPyKqFLraWvCq64LWjWuhdeNaaO5WnSPU&#10;iUrzWx4Th7BZi/H24nW12F+Hzn5o+vN8aJuasPJLoUQshv9Pv2JzyJVSH4svBU6HZx0XhduXGv3m&#10;ICohSa7b6Ni0Hk6smlKq105fuw/Ld52SeluCIGDjrKEY1d2XDbUcJaVnYfB3m3H61pP3/ndXRyuE&#10;bZ0LYwPVXP6zoKAABw4cQFZWFhtDKUkkkoMBAQF9mASpInagk8oJDg7eK5FI+jGJ0jE1NUXv3r2h&#10;xRGG9BGJaVmw7z4dxSWqsd6zlqYGPmvviVnDOqOOiy0rmD4oOfw+rk+Yhey4BJXfVz1rSzScPQVV&#10;+3dnxRN9QHGJGPdfvMKZ209x5vZTXLr3AoWckp2IFPF3XUcLPm5/jk5v51kHjWo6lXpKXSJ1FBdy&#10;CuFzfkR+cqrK76u+nQ2arV0MK28PVnwpSCQSfL85FN9vDvno6zREIvy+YAz6+ylermKxBHqtJ8j9&#10;vDWgdytsmPHpWQ6W/noSM9ftl2lbP47rg2+GdWIDLUeX7r3A5/M24nVy+kdfN6BtE+xeOFZlc0hM&#10;TMSRI0cgFovZKEpJEIQhY8eO3cUkSOXaNiMgVRIcHDxcIpFsZRKlo6WlhV69esHMzIxh0Cd1mboG&#10;x68/Uql9EokEdGnWAPNGdoVX3aqsZPqbpLgEj1YH4/GqYEhKVPuiSdDUgOsXA+E2cyK0DA1Y+UT/&#10;PBZIJLj34hVO3XyCs2ERuPogErn5hQyGiJSOlZkR/JrU/rtD3dnGnKEQ/ZfCzCw8XLYeL7b+AYmK&#10;d5wIGiLUCRiOBjMmQMTZKkrll73n8OWq3f+a0vqf1kz9DJP6K+bsjvGJaXDsOVPu2/lpfB/MHPrx&#10;Tu1fT9zAsB+2yjRr0/i+rbFu2iA2ynK85lmz5xymr91X6uWn1k0bhPF9W6tsJo8ePcK1a9fYOEov&#10;A4Cbv79/HKMglTpfYgSkKjZu3OggFosfAGBvcCm1adMGrq6uDIJK5ffTtzDo200qu38+bjUwf3R3&#10;tPOsw8pWczmvXuPquBlIufNQ5ffVvHEDeC6ZB7N6tVjxRH9JTs/G6dtPcOL6Y5y8+RjvUjMZChGp&#10;HFdHK7T3qosOXnXR1rMODPV0GArRX5Ju30PYNwuR/vSFyu+rpac7mq37CQYOnJmtNH47dQvDF2z9&#10;n07Ghf69MGd4F4X93FfuR6JFwFK5b2f3wrEY0LbJB//70asP0WvmOplmN/y8vRd+nT+Ks6qUk8yc&#10;fIxctA37z98p0/u0NDVwccN0NKtfTWWzOX/+PF68eMFGUkoSieTy27dvW8+fP59D90ll8JeGVML8&#10;+fNFdnZ2ZyUSSWumUTr169dH8+bNGQSVWl5BEVx6f4PENNVeB6iFuyumDeqAbj5uvCBTQ/EnzuHm&#10;V9+hMEO1O8y0jAzQcNYU1BjWH4JIxIontVYiFuPe8/9My37hzjOVWbKEiKg0NDVEaFqvGrr7uqGd&#10;Zx141HZmKKT2xEXFeLZxJx7+HIiSvHyV3ldtYyN4Lv0WTj06sOJL4WxYBHrPXI+s3D/bhTKMht51&#10;8iaGzN8s9+3c3Dzrg7P73Xz8Em0nrUBOXoHU5bdtUhtHV0yGDmdNKBd3n8eh/+wgRCUkSfV+J+sq&#10;uLN9HsxNVHMmu6KiIhw8eBDp6elsLKX3lb+//yrGQKqCPQOkEoKCgqYDWMokSsfKygo9evSAiJ0m&#10;VEYLtx7FvODDarGv1e0tMam/H0b38IUBR+SoPHFREe4tXIVnm3YBMkwlpwzs27dEk5/mQt/WmhVP&#10;aispPQvHrz9C6JUHOHP7KdKychkKEdFfqtpZoJN3PXRp3gB+HrWhr6vNUEhtZce8wq3p3+Pd1dsq&#10;v681hvRD4wUzoKHD699Puf00Bl2n/oK2nrWxa/5ohX/4ftG2Y5gbdEju20k8/jMsTY3+5++Po1+j&#10;5bhlSM3MkbpszzouOLfua86YUk6CDl3Clyt3I7+wSLZyZg7B2F4tVTan1NRUHDp0CMXFxWw0pVMA&#10;wNPf3/8hoyBVwA50UnqBgYF1BUEIB6DLND5NR0cHffr0gZGREcOgMkvLyoVzr2/+ftJaHZgY6uGL&#10;Ls0wbVAHOFpXYSNQQbkJb3A1YCaSw++r9H5qmxij4ZwpqDGkHyud1NKDyHgcvfYQIZfv4+aTlx9c&#10;v5KIiP5DV1sLLRu5okuzBuju64Zq9pYMhdSPRIKX+0Jx57tlKEzPUO3r35rV4BP8M0xqVmO9f0JU&#10;QhIcrcygrQSjocf+tBMbD1+W6zYM9HSQfe6X//l77NsU+IxdgoSkdKnLruVkgytBM2BhasiGJ6O8&#10;giJM+vl3bA65IvP5wdppn2NUd1+VzywyMhLnzp1j4ym9u2ZmZt4DBgwoZBSk7NiBTkptz5492mlp&#10;abcANGQapfjCCwI6deoER0dHhkFSm7p6D1b+cUbt9ltbSxM9WzTEtMEdPjglGSmf+JPncfPLb1V+&#10;ynan7h3QZPFs6JibsdJJbeQXFuHK/Uicuf0UBy/exfO4dwyFiEhG1ewt0c2nAfr7NYGPW3UIAm8r&#10;kRqdWyQmI2z2Yrw6dlal91PL0ACey76Fc89OrHQV0WHKKpy+9USu26hfzR4Pd333r78lp2ejRcBS&#10;RMS+lbpcOwtTXA2eCRdbc1akjJ7HvUO/2YF4GJUgUzmujlbYtzgAbjUc1Ca7y5cv4+nTp2xEpbfI&#10;399/LmMgZccrHVJqwcHBP0kkkplMonQ8PDzg4eHBIEgm8YlpqN5vDgqL1Hf6Ih+3GpgysC36tG4E&#10;DS6FoJQkxSV4sGQtnqzfqtJTtutZW6LJj7Ph0MmPlU5qIS0rFyFX7uPQxXs4deuJTGssEhHRx9lb&#10;mqK7b0P0auWO1o1rcU1aUhtxIacQNnsxClLSVHo/awzpB4+FMyHS5jIOyq7WwHlyf5i0m48bQpZP&#10;/Pv/5+YXot2kFbj+KFrqMk0M9XBx/XQ0dHVgJcpo95nbGPPjTplnlOzRoiF2fjcKxgbqNRFsSUkJ&#10;Dh8+jOTkZDam0hFLJJI2AQEBlxgFKTN2oJPS2rBhg49IJLoIQINpfJqdnR26du3KEQJULiYs/w3r&#10;919Q+xxqO9vgy8/aYUjHplwnXYn8OWX7DCSHP1DhMzwBNQb3hfu8qdAyMmClk0p7nZyOw5fu48CF&#10;O7h49zmKiksYChFRBTM20EUn7/ro2dIdXZrXh6mhPkMhlVaYkYn7i1Yj8td9Kr2fZg3qwDdoGQxd&#10;OJOhspJIJNBvPVHmta4/ZVJ/P6yZ+hkAoKi4BD2mr8WJG4+lLk9PRwunVn8F34Y1WIkyKC4RY27Q&#10;ISzZeaJcymvbpDZOrv5SLQeTZGdn48CBA8jPz2fDKp1oTU1N91GjRmUxClJW7EkjpbRjxw6DvLy8&#10;ewB4FlUKBgYG6Nu3L3R1uUw8lY/UzBzUHDAXKRk5DAN/3jD8rL0XJvf3Q71qdgxEgcWfOIebX32n&#10;0lO2G7o4wmvZd7D28WSFk8qKeZOCw5fuYe+5cFx/FMX1zImIFIiGSATv+tXQ388Dn7X3hHUVY4ZC&#10;KuvNuSu4NXMhchPeqOw+ahkZwGv5fDh178AKV8Y2mpwBu+7T5b6dnyf3x9TP20MikWD4gm3Ycfy6&#10;TL8jexf7o3erRqxAGbx6l4qBc4NlmgXgfX4Y0xPzRnZVy0zj4uJw4sQJNq7SC/b39/dnDKS01zWM&#10;gJRR586dNwBoxyQ+TSQSoXPnzjA1NWUYVG70dLShpamJkzcfMwwABUXFCI+IxfoDF3Dm9lMYGeii&#10;lpMNRCI+p6ZI4o+fwxX/aSjJU82nhQUNEepOGAGfoGUwqurECieV8zTmDTYcuIhJP/+O2YEHceLG&#10;Y7x6l6rKqzAQESkliUSCV+9SceLGY6zafQZX7kcir6AQTjZVYKDLWZtItRhVdUL1z3ujMDMTqQ9U&#10;c31ccWERXh09g+LsbFj7eEHQ4DJmyuRx9GtsDrki9+0E9G6FOi62+HrNXgQdkn7WZkEQsHH2MAzq&#10;4MXKk8G5sAh0/HIVnslh6v6L956jWf3qqO5gqXa5mpiYoKSkBG/fvmUjK53G3bt3DwsNDX3BKEgZ&#10;8c4+KZ3g4OAeEonkMJMoHS8vL7i7uzMIKndFxSVoMPh7PIvjSeP72FmYYkzPFpjQrzUsTY0YiILI&#10;T0xG7KHjiN4TgvQnz1Rmv4xrVIX3qgUwb9yAlUwq5Z8jza8+iGQgRERKTCQS0Kx+dfT380D/th6w&#10;szBlKKRSEq+H4ebU75AdG6+y+2jh0RA+gUugb2/LClcSf5y+jc+/3Sj37dzdMQ+hVx5gXrBst2yX&#10;TuyL6YM7suKkJJFIsPTXk5gdeFCus3RZmRnhzvZ5sLdUv99ysViMkJAQvHv3jg2udJJEIlGDMWPG&#10;MDBSOhyBTkply5YtliUlJccBGDKNT7O3t0eLFi247jnJ5wdEJEJVOwv8duoWw3iPrNx8XLz7HL/s&#10;PY/I+ETYW5mp5YWFotE00IeFR0O4DusPp24doGVogKzYVyjOyVXOHRIE1BjSD76bVsDQyZ4VTCoh&#10;Mj4RgQcvYtKK3zFrw39GmhMRkXKTSPCvkennwiKQV1CEqnYW0NfVZkCk9Awc7VBjSD9IikuQHH4f&#10;qjhNTu6bd4jZFwqT2jVgVM2Zla4EQq8+xNkw+c+OUN3eErM3HJSpjIn92mChfy9WmpSS07PRZ9YG&#10;BB26JPfDT05+Ia49jMKwzt7QULNZKQRBgL29PZ4/f46SkhI2vFL8PEokkmqhoaF7GAUpG3agk1Lp&#10;0qXLNgCcw6cUdHV10bVrV2hr80YEyU9NJ2u8fJ2M+5HxDOMDikvEuP8iHhsPX8bx64+gpamBmk7W&#10;0NLkT3ClHyctqsCmpTdqjx4C80YNICkpRnZMPCRKcgFkVNUJLbetgevwgRBpabFCSanFvk1B0MFL&#10;mLziD8wOPIhzYRF4l5rJYIiIVJREAsS+TcWxaw+x8o/TuPEoGmKxBNXsLaCjpcmASGmJNDVh09Ib&#10;Fh4NkXjtNoqyc1RuH0vy8xF76DjEhYWwbu4JgUuXKbTfTt1E2NNYuW5DEAScC4uARIZe2yGdvBH8&#10;zVAOApLSlfuRaDtpBe69eFVh24xPTEN+YRE6eNVVu7x1dHRgbGyM6OhoNr7SqdOjR49nISEhjxgF&#10;KRP+IpHS4NTtZdOxY0c4O/NpYJK/jOw8NBz6A2LfpjCMUjI20MVn7b0Q0LslGtXkWtWKpCgzG/En&#10;zyNmXyjeXrmpmKNGBAE1BvdFo+++hqaBPiuNlFZ6di6OXL6Pncdv4KyMN9yIiEg16GproZ1nHfRv&#10;64F+bTw4Mp2U+9oiKwf3FqxA5K/7VHYfrZo1gU/QMuhaVGGFK6guU9fg+HXF7rPq0rwBDi0Zz4EG&#10;UpBIJFiz5xymr92HouKKHwwgCAL2LfZHn9aN1TL/S5cuISIigg2xdFJEIlE9TuVOyoQd6KQU1q5d&#10;a66lpfUYgDXT+DQ3Nzd4e3szCKowl++9QOsJy+W6vpKq8qjtjLE9W2BQx6Yw1NNhIAokN+ENYg4d&#10;R9SuA8iOeaUQn8nA0Q5NV/wAax9PVhAppYKiYpy6+Rg7j9/A4cv3UVhUzFCIiOi9TAz10KNFQ/T3&#10;80DnZg2gqWZTxJLqeHPuCm5+PR9575JUcv/07Wzgu2kFzN3rsbIVUL1B3+HJyzcK9Zl0tbXQwt0V&#10;HbzqoqN3PTSortjLkUkkEhy+fB+9Wror1OfKzMnH6MXbsfdcuEzlGBvoYtPsL3D40j3sOnmzzO83&#10;NdRH2LY5qG5vqXbfr5KSEhw8eBCpqVxyrJTfpT0BAQEDmQQpC3agk1IIDAz8VRCEwUzi0ywsLNCr&#10;Vy+IRLy5QBVr6uo9WPnHGQYhwwXLoA5NMaZnCzSuxVHpCnWCLxYj6cYdvNx7BK+OnqmcaRgFAa7D&#10;+sN97lccdU5KRyyW4MKdZ/j15E0cuHAHGdl5DIWIiMrEzsIUgzs2xRddmqFeNTsGQkqnIDUdYbMW&#10;IS7klErun4auDryWfguXft1Y2QrG0G8ScvIKKv1zVLO3RDvPOmjnWQedvOvBSF9XKfIrLCrG6B93&#10;IO5tKi6sn6ZQn+2rVXuwards9+HcXR2xd7E/ajhYISs3H01GLMLzuLIPEG5U0wnXNs6Errb6LS+X&#10;mpqKQ4cOobiYD4eXhiAI/caOHbufSZBStFdGQIouKCioK4BQJvFpWlpa6N27N0xNTRkGVbii4hJ0&#10;mLIKF+48Yxgy8qjtjKGdvDGsSzOYGbGzVJEU5+Qi9shJRP92AMnhDypkm/q21mi66gfYtODMIqRc&#10;nse9w2+nbmHH8et4+TqZgRARUbmoW9UWwzo3w4huPrAyM2IgpFRiD59A2KzFKEzPUMn9qznyczT6&#10;bhpEWpqsbAWQlJ4Fq85fV8q2LU2N0LpxTbTzrIPOzerD0Vr5pvlPy8pF31kbcD78Gdp71cWp1V8q&#10;1OfLziuA18jFeBoj3QwDQzt7I3DGkH8tl/IoOgFNR/2I3PzCMpc3tldLBM0copbftcePH+Pq1as8&#10;6JTy0KSlpVVv5MiRSYyCFB070EmhBQUFmQB4BMCBaXxamzZt4OrqyiCoUi/OvEYuRswbrodeHgz1&#10;dNC/bROM6Nocvg1rQBD4s61IMiNf4uXuI4j64yAKUtLksg3Hbu3htXQetE1NGDgpx/ciJx+HLt3l&#10;uuZERCR3GiIR2njUwtheLdGzRUNos8OOlER+Ugpuz1iA+JPnVXL/LD3d4RP8M/SsLVjZlez20xh4&#10;jVxcIdvS1BChab1q6O7rhnaeddCophNEIuW9hxGVkITu09b+3TndpXkDHP15ksJ9Tmk6vHW1tfDL&#10;159jdA/f9/73307dwuDvNkn1ebbOHY7hXZur5fft1KlTiImJ4YGndHb6+/sPYwyk6HgnnhRaUFDQ&#10;FgAjmMSn1axZE61bt2YQVOmevHyD5mN/4hS95czRugoGdfCCf6+WqGrHGxGKRFxYiFfHzyFq1wEk&#10;XrsNiVgsc5laxoZosmg2XPp2ZcCk+N8BsQRnw55i+7HrOHDhDvIKihgKERFVKAtTQ3ze3gtfdGkG&#10;j9rODISUQtTvB3Hn26UozslVuX3Ts7aE76afYeHRkBVdifaeC8eAOUFyK19Zp2X/lJM3H+PzeRuR&#10;lvWf72avlu44uGS8Qn7eLaFXMWrR9lK91tXRCvsWB8CtxsfHqo1atB1bQss+olpXWwvXN30Dd1dH&#10;tfu+FRQUYP/+/cjOzubBp3R6+/v7H2IMpMjYgU4KKzAwsK0gCKfZTj/N2NgYffr0gba2NsMghRB6&#10;9QF6zViPknLoSKR/E4kEtPesi+Fdm6NXK3e1XF9KkWXHxiP6j0OI/uMQ8t5JNxuVlbcHvNcsgoGD&#10;LQMlhRadkIQtoVex4/gNvHqXykCIiEghuLs6YnQPXwzu1BSmhlwOiRRbVkwcrk+cjZQ7D1Xv2lVL&#10;C41/mAHXLwawoivJ8l2nMH3tvnIrTxWmZf8YiUSCpb+exJzAQ/9zP2tA2ybYvXCswn72kYu2Y+sn&#10;Orx7tXTH1nnDS/XbmF9YBJ+xS3DnWVyZP4uroxXCts6FsYGu2n3n3r59i5CQEM7EVjpvSkpK6o0f&#10;Pz6NUZCiYsckKaQ1a9YY6+joPATgxDQ+cUEiEqFHjx6wsrJiGKRQdp+5jSHzN6O4hJ3o8mJiqIeB&#10;7TwxtJM3fBvWYCCKdOFdIsa7a7fwfNMuJJy5DJTi4knQ1EC9KWNQ/0t/CBoihkgKqbCoGCdvPsbO&#10;4zdw4MJdPihFREQKS0dLEz1aNMTYXi3RtkltLodEinvtUFyCR6uD8XhVMCQqeP3s0rcrvJZ+Cw09&#10;XVZ2BZv08+9Yu0/6pQL0dbXh27AG2nnWQXuvumhYw0Flj6VZufkYtWg79p4Lf+9/H9yxKX6dP0ph&#10;P39+YRGaj1mCu8//t8NbU0OEhf69MGNIxzLVX2R8IpqMWCTVDJOK/sCBPIWHhyM8PJwHoFIQBGHz&#10;2LFjRzMJUtg2yghIEQUFBQUC8GcSn9asWTM0aNCAQZBC+v30LQydv4UdLBWgXjU7DO/SHJ938IK9&#10;pSkDUaQL8Zg4RO86iKjfD6AgNf29rzF2rYbmaxfDrEEdBkYK6cWrRGwOuYKtoVeRmJbFQIiISKnU&#10;dLLGyG4+GNHNB1ZmRgyEFFJy+ANcnzQb2TGvVG7fzOrXhu+mFTB0smdFV6Du09Yi9OqDUr9eQySC&#10;e03Hv6dl921YQy1mvbv7PA4D5wbjxavED75mZDcfbJ7zhcJfszUZsRCZOfl//83Bygy7F45F8wbV&#10;pSrzyOX76DVzvVQjqtdM/QyT+vup3fdOIpHg6NGjeP36NQ9Cpcurc0BAwAkmQYqIHeikcIKCgtoA&#10;OMv2+WmOjo7o3LkzgyCFtvdcOAZ/twlFxSUMowKIRAKa1a+O/n4eGNLJG+YmBgxFQZTkFyD28AlE&#10;7tz7nykaBQE1h38G93lfQUNXhyGRQskvLML+83ew8fBlXLr3gtPQERGR0tPW0kSvlu4Y3cMXbZvU&#10;gUjE2w6kWIoys3F71iLEHjymcvumY26GFptWwLJpY1Z0BXEb8j0eRiV89DX/XMe8nWcdmBmp19IX&#10;O45fR8CSX5FXUPTR1wX0boUNMwYr/P7sORuGgXODAQB+TWrjt+9Hw7qKsUxlfrVqD1btPlLyuhwA&#10;AIAASURBVFPm92lpauDC+mlSd94rs5ycHOzfvx/5+fk8EH1anKamZv1Ro0bxSX1SOLxSIIUSFBSk&#10;D+ABgOpM4+P09PTQt29f6OtzTTdSfAcv3sXQ77cgJ6+AYVQgXW0tdPd1w5BO3ujkXQ/aWpoMRUGk&#10;PYpA1K79sO/QGrZtfBgIKZQXrxIRePAith29htTMHAZCREQqqYaDFQJ6t8KIbs1RxZgPnZJiiTlw&#10;FGGzF6MoM1ul9kukpYUmP81B9c97s5IrgEm7yf8ajQwA1lWM0dLdFe0866BTs/pwUrF1zEsrNTMH&#10;oxfvwMGLd0v1+kn9/bBm6mdKsW9TVv4BCxMjzBnepVweFCsqLkHLcctw41F0md/rbGOO8G1z1XJw&#10;R1xcHE6c4MDqUtrg7+8/njGQomEHOimU4ODgNRKJZBKT+MQXVxDQuXNnODg4MAxSGhGxb9F75npE&#10;xL5lGJXA1FAf3Vu4YVjnZlwDkoj+h1gswbnwCAQfusS1zYmISK38c630dp5cTocUR27CG1yfNAeJ&#10;N1RvLd0aQ/qhyeLZEDQ1WNFykpqZA/OOX8FQTwfe9av9PcK8cS0ntb8fcPz6I4xevAOvk9NL/Z7p&#10;gzti6cS+aptZfGIaGn2xAMnpZX+op3Oz+ghdPkktZ325cuUKnjx5wgPSp0kEQegwduzYM4yCFAnv&#10;npPCCAwMbCYIwhUAIqbxce7u7vDy8mIQpHQyc/Ix9PvNOHL5PsOoRI7WVdC7lTtGdPOBu6sjAyFS&#10;Y4lpWdgaehWBBy8i5k0KAyEiIrXmUdsZY3u2wOCOTWGgx+V1qPJJSsR4GrgND5eug7ioWKX2zaZV&#10;M/gELYO2sRErWg4ysvMQEfsWTeo4Q0PEW60AkFdQhG/W78cve8+XeXmqn8b3wcyhndQ6v7NhEeg4&#10;ZZVUD1sv9O+FOcO7qF1mJSUlOHToEFJSeK1dCi+Li4vdJkyYkM0oSFHwMT9SCGvWrNHR1NQ8BsCK&#10;aXycpaUl/Pz8OHqUlJKOtiYGtG0CDQ0Rrj+M4gjHSpKZk4ebj18i6OAlhFy5j9z8QrjYmMNIX5fh&#10;EKmJ8IhYfL85FCMXbsOJG4+Rnp3HUIiISO29Sc5A6NUHWLf/Al6+SUF1e0tYmrFzjyqPIBJg6dUI&#10;tq2a493VWyjMyFSZfcuOjUfCifOwbd0cOmYmrOxypqutBQcrM4h4/xAAcOneC3T6chVO3Hgs1fsH&#10;tG0Cj9rOap1hNTsLFItLcOnuizK/98LdZ2jeoDqq21uqVWYikQi2trZ4/vw5xLwH+ilmIpFIPzQ0&#10;9CSjIIU5D2MEpAgCAwOXCYIwjUl8nLa2Nvr27QsjI17Ak/KLjE/E+GW/4fQtTmWkGCf1AprVr45h&#10;nb3xWXsvGBuwM51I1RQUFeOP07exevdZ3H0ex0CIiIhKcY7csWk9fDmwHdp71eGD7FSpirJycHvG&#10;D4g9rFpr6mqbGMMneBlsWnizkqncZWTn4duNh7F233mIxRKpyznw0zj0btVI7fMUiyXoPHU1Tt0s&#10;+708KzMj3Nk+D/aWpmqXW0REBC5dusQvZCmamCAILcaOHXuNUZAi4Jk/VbqgoKCmAK6CMyJ8Ups2&#10;beDq6sogSGVIJBJsP3YdM9buR1J6FgNREHo6WujZ0h2DOzZFx6b1oMV16YiU2v9P0/7L3nNISEpn&#10;IERERFJwdbTChL5tMLqHL6d3p0r1cm8Ibn+zECV5+SqzT4KGCG7fTELdCSNZwVRuQq7cx/hlvyE+&#10;MU3msi5umI6W7rwn+//Xl42/WCDVtWWz+tVwccN0tbzPdObMGURHR7MBfdrznJwc96lTp3KaPKp0&#10;vCNOleqvqduPArBmGh/n4uLCdc9J5QiCAPeajgjo0wpGBrq4HxmP3PxCBlPJikvEeBT9Gr+fuoUN&#10;By8iKiEJBrracLKpwunfiJTIvRev8N2mkL+nac/KzWcoREREUkrNzMGJG4+xbv8FvEnJQL1qdjAx&#10;1GMwVOHM6tWCQ+e2SLwehoKUNNXYKYkE7y7fRN7bJNi28YGgwTW7SXrRCUn4YsFWfL85FJk55XMN&#10;NG1QB1hxSQ8AgIGeDpo3qI4dx6+XeVR/fGIaCoqK0d6rrtrlZmdnhxcvXqCoqIiN6OPMtbW1tUJD&#10;Q88wCqpsvAtOlSowMHCxIAizmMTH6enpoV+/ftDT48U5qbb8wiLsPhOG4EOXcP1RNCQSCUNRINZV&#10;jNG3TWMMaNsELRq6QiTiaQSRohGLJTh67QHW7DmHM7efMhAiIiI5EYkEdGnWAN8M6wQftxoMhCpc&#10;cU4ubn+zEDH7j6rUfll6NYLvphXQtajCSqYyySsowpKdJ7Bk5wnkF5ZvJ2Xm2TUw0udSd/+0bNdJ&#10;zFi7v8zvEwQB+xb7o0/rxmqX2atXr3D8+HE2nk8rEQSh2dixY28zCqpMvPNNlSYoKKgxgJsANJnG&#10;x3Xq1AlOTk4MgtTrpPJdKg5evIezYU9x+d4LpGXlMhQFYmdhin5+f3amN29QnetBElWynLwCbAm9&#10;ilW7zyI6IYmBEBERVSDv+tUw9fP26NO6ETREHDlLFevl3hCEzVqE4lzVme3W0NkBLbetgUmt6qxg&#10;KpWDF+9i6uo9iHmTUu5lW5oaIfH4zwz5v0gkEvSbHYQDF+6U+b2mhvoI3zYH1ewt1S63S5cuISIi&#10;gg3o0x6ZmZl5DBgwgFOVUqXh3W6qFHv27NFIS0u7CcCDaXxc3bp14evryyBILSSmZeH+i1e4/yIe&#10;z1+9Q8ybFMS8SUbc21QUFBUzIAXlaF0F/f08MKBtE3jVdWFnOlEFHzfX77+AtfvOISUjh4EQERFV&#10;oqp2FpgyoC3G9GwBfV1tBkIVJuN5NK76T0PGsyiV2SctIwP4bvwZNi2bsYLpg249eYlv1h/A+fBn&#10;ctuGV92quLmZE6i+T3p2LjyGL5LqIe6Grg64vnEW9HS01Cqz4uJi7N+/HxkZGWxAnyCRSOYFBAQs&#10;ZBJUWXiHmypFUFDQVwBWMImPMzY2Rt++faGlpcUwSOUUFZfgzrM4XH0Qicv3XuDmk5d4k8yTR2Xn&#10;YmuOAW2bYEDbJvCo7cxAiOQkMj4Rv+w9h42HLyOvgGuoERERKRILU0OM6u6LKQPawtbChIFQhSgp&#10;KMC9havwfPNvKrNPgqYGPBZ8A9cvBrCC6V8iYt/i2+DD2Hf+jtyX/xvYzhN/LBjD0D/g/ot4NBvz&#10;o1TXpf69WiJw5hC1y+zdu3c4cuQIl678tIKSkpKG48ePf8YoqFLOQxgBVbR169Y5ampqPgZgxDQ+&#10;TCQSoUePHrCysmIYpDKS0rNw/PojhF55gFO3niAjO4+hqDBnG3P0bNkQ/f2awLch14UkKg9X7kdi&#10;zZ6zOHDhLkrEYgZCRESkwHS0NDGgXRPMHd4VNZ2sGQhViFdHz+DW1/NRmJmlMvtUc9QgNP5+OgQu&#10;kaD24hPTMH9TCLYdvVZh10PfDOuEH8f1YfgfEXjwIsYt3SXVe7fNG4EvuqjfTBO3bt3CvXv32Hg+&#10;QRCEC2PGjPETBIFPG1DFtz9GQBUtODj4kEQi6ckkPq5x48Zo0qQJgyCl9zYlE3vPheGP07dx/VE0&#10;n65UU7WdbdC/rQf6+zVBg+r2DISoDCQSCUKuPMCPO47jxqNoBkJERKRkNEQi9PPzwPTBHThLE1WI&#10;zKgYXBk9VaWmdHfu1Rneq36ASJvLI6ijtKxcLNl5Amv2nK3wGbh2fT8agzp4sRI+4YsftmLH8etl&#10;fp+Bng5ubpqFetXs1CovsViMw4cPIykpiY3nEyQSydCAgIBfmQRVNHagU4UKDAzsIgjCUSbxcRYW&#10;FujVqxdEfLKWlFRRcQmOXL6P4MOXcPZ2BEdJ0r/UdrZBPz8P9PfzgFsNBwZC9AElYjF2nwnDj9uP&#10;41F0AgMhIiJSAe296mLO8C5o1agmwyD5nkvmFyBs1iJE7z6sMvtk4dEQLbetho65GStYTeTmF+KX&#10;veewZOcJpGXlVspniNj9A2o52bAyPiEnrwBeoxbjycs3ZX5vTSdr3N4yB8YGumqVWVpaGg4ePIji&#10;4mI2oI9LBlDH398/mVFQRWIHOlWYHTt2GOTl5T0C4MI0PkxDQwO9e/dGlSpVGAYpnbcpmVi77xw2&#10;h1zB25RMBkKlukjq7/fnyPSGruxMJwKAwqJi/HHmNhZtO4bnce8YCBERkQrycauBmUM7opuPGwSB&#10;t+dIfiJ/3YfwOT9BXFSkEvtj6OKIVjvXwri6CytXhWXm5GNr6FUs+fUE3iRnVNrnMDHUQ9qpVTxO&#10;l9LzuHfwHLkImTn5ZX7vgLZNsHvhWLXL7MGDB7hx4wYbz6dt8vf3H8MYqCLxyE8VJigoaCWAL5nE&#10;xzVv3hz169dnEKRUImLf4uffTmHn8RsoKOJTkyQdV0cr9Pdrgv5tPeDu6shASO3k5BVg05ErWP7b&#10;KcQnpjEQIiIiNeBWwwFfD2qPwR2bQoOz0JGcpN5/jCtjvkZO/BuV2B9tUxO02LISVt4erFwVk5iW&#10;hfX7L2D17rNIz86t9M/TtkltnPllKiumDHafuY3P5m2U6r1rv/4cE/q1Uau8JBIJjh49itevX7Px&#10;fCIqAG39/f3PMwqqKOxApwoRGBjYUBCEMACaTOPD7O3t0bVrVwZBSiP2bQoWbz+OzUeucJp2Klcu&#10;tubo0aIh+vs1gY9bdT7tTSotIzsPa/acw+o9Z5CSkcNAiIiI1FC9anaY/UUXDGzXhB3pJBcFqem4&#10;Nv4bvL10XSX2R6StDe+V38O5dxdWrgp4+ToZq3afwcbDlyt8jfOP+WZYJ/w4rg8rqIzGLd2FwIMX&#10;y/w+LU0NXFg/Dc0bVFervHJycrBv3z4UFBSw8Xzcs4KCgoaTJ09mUFQhNBgBydv8+fNFRkZGhwA4&#10;MY0P09bWRpcuXaCtrc0wSOElpmVh2i/7MGLhNtx+EgOJRMJQqFylZ+fh5uOX2Bp6Fb+duoWUjBzY&#10;WpjAwsSQ4ZAKtfNcLNl5Ap/N24jjNx4p1I0iIiIiqlhJaVk4cOEOfjt1CwZ62qhfzQ4aGuxIp/Kj&#10;qacLl95dAJGApJt3ACW/jpeUlODV8XMAJLBu7skKVlJ3n8fhy5W7MW7pLtx4FI3iEsUanDF9cEfU&#10;cub652XV3qsuTtx4hNdlnH5fLJbg9K2nGNrJG/q66nOPXFtbG/r6+oiJiWHj+TgLTU3N/NDQ0MuM&#10;gioCh3OR3AUHB0+RSCSrmMTH+fn5oUaNGgyCFFpRcQnW77+A7zYdQUZ2HgOhCle3qi36+zXB8K7N&#10;4WJrzkBIKWXl5mP9/gtYsvME0rJyGQgRERH9DyfrKpj6eXsE9GkFHS1O5kflK+H0JdyYPAeFGZkq&#10;sT/VPusFzyXzIOJ3RSmIxRKcvPkYq3afwambTxT2c+pqayH5xAoY6Omw0qSo48kr/sC6/dLNtt3V&#10;pwFClk1Uu9kIz5w5g+joaDagjysoKSlpOH78+GeMguSNHegkV0FBQbYAngIwYRof5uLigg4dOjAI&#10;UmjXH0Vj9OLtePLyDcOgSicSCWjduBYGd2yKPq0bwdRQn6GQwmPHOREREZWVs405Zn/RGSO7+0KT&#10;I9KpPM9NX8bhyuivkf70udLug4aeLiy9GsGmRVO49O0OPWsLVqwCy8jOw+4zt7Fq91k8jVH8e0td&#10;mjfA0Z8nseLKKDk9G0Pmb8bJm49lKmdRQC/M/kK9lmjIz8/Hvn37kJvL+wUfIwjChTFjxvgJgsAp&#10;UUm+bY0RkDwFBgYeEAShN5P4MH19ffTr1w+6uroMgxRSbn4h5gQewpq9ZyEW87yEFI+Olia6NG+A&#10;QR280M3XDbraWgyFFEpqZg5W/nEGa/acRWZOPgMhIiKiMqvhYIV5I7ticMemXCOdyk1JXj5uzfgB&#10;MfuPKsXnFWlpwrxRA1i3aAprHy9YeLhBpMXrP0V393kcAg9ewq6TN5GTpzxLF6+bNgjj+7ZmBZbB&#10;7acxGDAnCDFvUmT/vosEnFg5Be296qpVhvHx8Th27Bgb0ycIgjBk7Nixu5gEybWdMQKSl8DAwC6C&#10;IBxlEh/XqVMnODlxeXhSTI+jX+OzeRvxKDqBYZBS0NfVRtfmDTC0szc6edeHlqYGQ6FKk51XgHX7&#10;zuOnHSeQns0nyImIiEh2Ve0s8M3QThyRTuUq8td9CJ/zI8RFxQr32QydHWDTwhvWLZrCtlVzaBkb&#10;ssKUQGFRMQ5fvo/gQ5dw5vZTpdyHlwd+5NJxZRB86BImrfgDheV4HLGuYow72+fCzsJUrbK8cuUK&#10;njx5wkb1cckA6vj7+yczCpIXdqCTXAQFBekDeAzAhWl8WN26deHr68sgSOFIJBKs2XMOM9ftR4EC&#10;XkATlYaNuTEGtvPE5+290LReVQZCFSavoAjr9p3Hkl9PIDk9m4EQERFRuavtbINvR3XDwLaeEIl4&#10;e49kl3gjHFfGfI2ClLRK/Rz/7DC39vWCjpkpK0eJvHydjM0hV7DpyBW8S81U2v1wq+GA+zu/ZYWW&#10;QlZuPkYv3oE9Z8PkUn6rRjVx5pepavXQWHFxMfbv34+MjAw2sI+QSCQbAwICxjIJkheeYZNcBAcH&#10;/yyRSKYyiQ8zNjZGv379oKmpyTBIoeQVFGHUou34/fQthkEqo4aDFQZ3bIrhXZvzCXKSm6LiEmwN&#10;vYrvN4fidXI6AyEiIiK5q1vVFvNH90C/No0hCLzNR7LJjnmFSyO/REZEZIVtU9fKAlZNG/85wry1&#10;DwwcbFkRSia/sAghVx4g+NAlnA2LgESi/Mv/LZ/UH18Pas/K/YQnL9+g3+xAua9pP3NoJ/w0vo9a&#10;Zfvu3TscOXJEJb5PciQB0NLf3/8KoyB54Jk1lbuNGze6icXiMABchOhDXzxBQLdu3WBry4sCUiwJ&#10;SenoOWMdwiNiGQapJJFIQOvGtTC8S3P0bdMY+rraDIVkJhZLsP/CHcxafwBRCUkMhIiIiCqcd/1q&#10;WBzQG208ajEMkklxTi6uT56D+OPn5FK+lqEBrH28YNO6OWxaesOoKpc1VFbhEbEIPnwZv5+6hazc&#10;fJXZL00NEV4dXgobc2NW8kfsOH4d45buQm5+ody3JQgC9v8YgN6tGqlVxtevX8fDhw/Z2D7uWUFB&#10;QcPJkycXMAoq92MPI6DyNH/+fJGNjc1VQRC8mcaH1atXDz4+PgyCFMrTmDfo9OVqxL1LZRikFowN&#10;dNGzpTuGdW6Gtk1qc8QOlZlEIsG+83cwL+gwnsW9ZSBERERU6bo0b4BFAb3g7urIMEiWE108Wb8V&#10;D378BRKxWKaiBJEIZvVr/zkte8umsPL2gEiLY26UVdy7VGw/eh3bj11T2YeH+/l5YO8if1b2B+QX&#10;FmHKyt0IPnSpQrdraqiP8G1zUM3eUm2y5lTupTbH399/MWOg8sY7xVSugoKCJgNYzSQ+zNDQEP37&#10;94cWLxZIgdx4FI2uX/+C1MwchkFqqbazDUZ088EXXZrBugqfMqdPu/YwCjPW7sfVB5EMg4iIiBSK&#10;IAjo16YxFgX0hqujFQMhqb0+cxnXJn6DoszsMr1P16IKrJo1gXWLprBv3wp61pYMU4ll5uTj8KV7&#10;2H7sGs7feQaxWLWnlL4cOAO+DWuw4t/jxatE9J8TiPsv4itl+w1dHXB94yzo6ajPfXVO5V4qBSUl&#10;JQ3Hjx//jFFQuZ5TMwIqL0FBQbYAngIwYRof1qVLFzg4ODAIUhg3H79EhykrkZmTzzBI7WmIROjc&#10;rD6mDGzLUen0XvdfxOOb9ftx4sZjhkFEREQKTUtTAyO7+eDbUd1gZ2HKQEgqWdGxuDR8CjIjX374&#10;OkpHB5ZejWDdsilsWnijSoM6AK+llFp+YRFO33qCvefCceDCXeTkqcfsyB61nRG2dQ4bwHscvnQP&#10;wxdsQ3p2bqV+jnF9WmH99MFqlf3Vq1fx+DHvQXzC+bFjx7YVBIFPGlC54ZkMlZugoKB9APoyiQ+r&#10;Xbs2WrZsySBIYYRHxKLdpJWVfvJLpIhqOFhhTM8WGN61OazMjBiImnv1LhULtx3D5iNXUCLjNJZE&#10;REREFUlfVxuT+vth9hddYGygy0CozIqycnB94iwknL74998MnR3+nJa9RVPYtvGBlqEBg1JyJWIx&#10;zoc/w47j13H40j21HGix/8cA9GndmI3hH4pLxJgbdAhLfz2pMKOgt387AsM6N1OfOiguxr59+5CZ&#10;mckG+XGD/f39f2MMVF7YgU7lIjAwsIsgCEeZxIcZGBigf//+0NbWZhikEF6+Tob36B+RmJbFMIg+&#10;QltLE71aumNsr5bw86jFUelqJjUzB0t/PYnVu88iv7CIgRAREZHSsjA1xNzhXTGhXxtoaogYCJWJ&#10;pESMiKDt0KliBptWzaBva81QVIBYLMG1h1HYey4Mf5y+rdb3iBrVdEL4tjm85v+H+MQ0DJwbjGsP&#10;oxTqcxno6eDmplmoV81ObeoiISEBR4+y++UT3gGo5e/vz0XjqVzw14BktmfPHu20tLQHAGoxjQ/r&#10;2LEjnJ2dGQQphLSsXDQf8xMiYt8yDKIyqO1sg4n92mBYl2Yw0ufoHVWWX1iE1bvP4scdx5GRncdA&#10;iIiISGXUcbHFkgl90N23IcMgUkPFJWJcvPscBy7cwYELd/A2haNaASBk+UR083FjEH85H/4Mn3+7&#10;Ee9SFbN91HSyxu0tc9RqZpVLly4hIiKCjfPjVvr7+09lDFQe2IFOMgsODp4lkUgWM4mP/KDXrInW&#10;rVszCFIIEokEvb/ZgMOX7jEMIikZ6evi8w5emNzfT62eeFYXIVfu48tVexCdkMQwiIiISGU1q18N&#10;yyf3R/MG1RkGkYrLLyzClfuRCLlyH7vPhClsp2hl8WtSG2d/YZ8b8Od9w6W/nsScwEMKv3zZwHae&#10;+GPBGLWpm8LCQuzbtw/Z2dlsqB9WDKCxv7//Q0ZBsmIHOslkw4YN9iKRKAKAIdN4P319ffTv3x86&#10;OjoMgxTCkp0n8M36AwyCqJz4uNXAlIFt0ad1I2iIOBWmMgt7Goupa/bg8r0XDIOIiIjUgiAI6Nem&#10;MZZM6IuqdhYMhEiF5OYX4mzYU+w9F662a5qXhoZIhLs75qFBdXu1zyI5PRtD5m/GyZuPleYzr58+&#10;GOP6tFKbOoqLi8OJEyf4xf0IiURyLiAgoC2TIFlpMgKShUgkWg52nn+Ur68vO89JoeQVcA1fovJ0&#10;9UEkrj6IRDV7S0wZ0BYju/vAUI/HfaW6AH2Xim/WHcAfZ25DIpEwECIiIlIbEokEe8+FI+TKA3z1&#10;WTvMHt6F57JESiwpPQtHLt/HwYt3cebWUxQUFTOUT5gysC07zwHcfhqDAXOCEPMmRbnqb+UfcK/p&#10;iGb1q6lFPTk5OaFmzZp4/vw5v7wfIAiCX2BgYL+AgIB9TINkakuMgKQVFBTkC+AS29GH1ahRA35+&#10;fgyCFM6Xq3Zj9e6zDIJIDowNdDG8a3NMH9wRDlZmDESB5eQVYNmuU1j66wk+XEREREQEwNbCBPNH&#10;dcfoHi0gEvF2D5EyiE5IQsiVBwi9+gAX7jxDcYmYoZRSTSdr3NvxLfR0tNQ6h+BDlzBpxR8oVNIH&#10;Lpysq+DO9nkwNzFQi/oqLCzE3r17kZOTwy/xh73S09OrM2zYMIZEUuOZMEllz549GmlpaeEAGjKN&#10;99PV1UX//v2hp6fHMEjhiMUSfP7tRuw5G8YwiOREW0sTA9s1wfTBHfk0uwIeA7cfu4bZgQfxNoVr&#10;/xERERH9N6+6VbH6q4HwVpMRfUTKpKi4BJfvvUDIlQcIuXIfUQlJDEUKIpGASxumw8ethtpmkJWb&#10;j9GLd6jE/cGuPg0QsmwiBEE9urxiY2Nx8uRJfpE/QhCEhWPHjp3HJEjqNsQISBpBQUGTAaxmEh/W&#10;rl07VKvGC01SXIVFxeg1cz2OX3/EMIjke8KODl51MX1IR7RtUpuBVLLwiFhMXvEHrj2MYhhERERE&#10;nziP7demMZZN6gdnG3MGQlSJcvIKcC484s8lFy4/QHp2LkOR0bcju+H7MT3Udv/vvXiF/rODEBmf&#10;qDL79OO4PvhmWCe1qcOzZ88iKor3Nj6iQBAEt7Fjx3K+e5LuXJgRUFlt2LDBSiQSPQNgyjTez9nZ&#10;GR07dmQQpPAKi4oxYG4wDl+6xzCIKkCjmk6Y9UVn9GvTWG2eilYUKRk5+GFLCNbuOw+xmOucExER&#10;EZWWvq42pg/uiJlDO6n9NMdEFelx9Gscv/4Ix64/xOV7Lzg1ezlq3bgWzvzyFTREIrXc/x3Hr2Pc&#10;0l3IzS9Uqf3SEIlwYtUUtPOsoxb1mJ+fj7179yIvL49f6g8L8ff378EYSBq8c0tlFhwcvEkikYxi&#10;Eu/HqdtJ2RQWFeOzeRtx8OJdhkFUQRpUt8e0wR0wuGNTtb1gr8hj3Jo957Bgaygyc/IZCBEREZGU&#10;XGzNsXxSf/Rt05hhEMlBbn4hzoVH4Ni1hzh27RFi36YwFDmwszBF2NY5sLUwUbt9zysowvhlu7Dt&#10;6DWF/pyaGiLUcrbB4+jXZX6vrYUJ7mybBxtzY7Wo06ioKJw9e5Zf7I+QSCRdAwICjjEJKit2oFOZ&#10;bNy40UMsFt8CwLv9H+Dn54caNWowCFIqRcUl+Pzbjdh//g7DIKpAtZ1t8M2wzhjUwQtamv/H3l1H&#10;R3UtXADfI3EXoiSBCHEIENytuBcrrsEpbZFipRQptIXiSbCixYolWJEiQYOEIMETAiGEuPvM+4O+&#10;UiDQeO7M7N9ab33ro7kz5+5z7szce0zCQErZqWv3MWnZzmLddBMRERFRwVrUdsaqr7+AW1VLhkFU&#10;Qk+jYnEyOAwng8Nw9NIdpGVmM5QypKWhhjNrvkFdt6oqd+6Pnr/G5zN8Efr4haDLaWakhx3zRqKW&#10;sy1qD5mP8JdxRX6NZjWr4eTKryCVqEYXxokTJxAeHs4L/OMeZ2dne0ycOJEfsFQkfFJLhTZ37lyx&#10;rq7uPgA2TKNgtra2qFu3LoMgxfsyEIvRs0UtxCal4lrYMwZCVE7iktNw4FwIth2/AkM9bXg6WEPM&#10;pd1L7NmreAyetwkzfQ8gNjGVgRARERGVoojoeGw4FITM7Fw08LDnQFCiIsjLl+Hi7SdYs+8Mpq/Z&#10;h+lr9iHwQijuhUcjJy+fAZUhkUiELXOGoW19d5U794PnQtDx65WCX9WgWc1qOLniK1R3rAwtDTU0&#10;8LTHlqOXkS8r2vYFz17FIy8vH61UZCl3S0tLPHjwAPn5/Az5CGOpVJoeGBgYxCioSN8bjIAKy9fX&#10;d7hIJFrPJAqmrq6OXr16QUdHh2GQQlu+6xQmL98NuZx7BBOVt6pWppg+sB2Gd2nMpd2LITcvH2v+&#10;OINZfgc4c4OIiIioHFhXMsTCMd0xqH0DhkH0ETEJKTh+5S4Cg0Jx/Mpdbi1VQX6Z2Atf9WujUuec&#10;ly/DLL8DWLLtuKCf84lEIkzo1QI/T+j1waCsFbtPY9KyncV6zX0/jkG3pl4qUdcPHz7EmTNneKF/&#10;XAYAVx8fn0hGQYX+HGEEVBibNm0yzMnJeQDAjGkUrEmTJnB1dWUQpBS2HL2EEQu3IJejn4kqhLu9&#10;Fb4b3hmft6gFEWekF8rZmw8x7ucdXK6diIiIqAK09HbBqq/7wbUKl3UnypfJEPLwOQKCQhF4IRQ3&#10;HkRykkIFWzC6G2YM7qBS5/zidSL6zPLHxdtPBF1OA10tbJo1BN2b1fzo3wyYuwHbj18p8msb6Wnj&#10;+m+zUNXKVCXq/MiRI3jx4gUv+I/b6ePj048xUGHxiSwVip+f33IAE5lEwczMzNC1a1d2cpBSOXXt&#10;PnrP9ENCSjrDIKogdVyrYL5PN3xWz41hfMSr+BRMXb0X245d4UMpIiIiogqkJpVgTI9mWDC6O3S1&#10;NBgIqZTouGQcvXwHRy/dwYmr95CclslQBGLG4A5YMLqbSp3zX9cfoN+cdYhJSBF0OWs522LPAh/Y&#10;W1f65N+lZWaj7rCFCIuILvJ7eDnZ4OK66dDSUFP6ek9LS8Pu3buRl5fHC/8jZDJZizFjxpxhElQY&#10;7O2j/+Tv7+8ul8tvAlBjGh8Si8Xo3r07TExMGAYpnSdRseg2dQ3uPI1iGEQVqJW3C36e2AteTjYM&#10;42/5MhlW7z2DOesO8uEUERERkYBUtTLF6m++QPsGHgyDlPp+5Oq9CBy5eBtHLt7GzYfPOaBXgBaO&#10;6Y5vB7VXmfOVy+VYsu04Zvjuh0wm7PY4qltTrPiqLzTUpIX6+ztPo1Bv+CJkZOUU+b3G9myO1d98&#10;oRJt4ObNmwgODubF/3F3o6OjvebOnctRBvSfJIyA/kunTp12AXBgEgXz8vKCo6MjgyClZKyvg0Ed&#10;GuB+xCvcf/aKgRBVkPCXcVh38DzuPn2JOm5VYainrfKZrN77FyYt24nsHN7zEBEREQlJUmoGth+/&#10;gvvPXqFxDSfoanM2OimHhJR0BF64jRW7T2P0km1YvusUzoU8QnR8MsMRGJFIhGVf9saU/m1V5pzj&#10;ktLQ81tf+B04ByGP5dDV0sBvc4bi20HtIZWIC32cmZE+qliaYN+Zm0V+z+CwCDhYV0INp8pK3w7M&#10;zc3x7NkzZGZyosHHmpKurm5cYGDgVUZB//ldwgjoU/z9/fvK5fLfmUTB9PT00KtXL0ilUoZBSk0m&#10;k2Ph5iOYuz4A+TIZAyGqQNqa6viqXxtMHdAWetqaKp3FtmOXMerHrcjMzmXDICIiIhIgA10tfD+i&#10;Cyb0agmxmI8hSbHI5XKEPHqOIxfv4MjF27hyN5zPRBTknnnz7KH4vGVtlTnn4LAI9J7ph4joeEGX&#10;09nWAnsX+cDD3rrYrzFswWZsCrxQ5ON0tDRwdcMMuFW1VPr28Pr1axw8eJCrYnxcopqamvOwYcNi&#10;GQV9Cn+50kf5+flpA7gHwI5pFKxdu3awtbVlEKQyzt58iC/mrMfLuCSGQVTBzI31MW9kF4zo0kSl&#10;H0beeBCJHtPX4tmreDYKIiIiIoFq6OkA/+kD4W5vxTBI0DKycnDx9hMEBN3CvjM38eJ1IkNRIJam&#10;Bji4ZBzquFZRmXP2P3AOE5buRE6usFdn69+2HnynDYCuVslWJcnKyUXDkYtx82FkkY91trVA8KYZ&#10;KjEZ4fz58wgLC+OHwset9/HxGckY6FPYgU4f5evru1AkEn3LJArm6OiIli1bMghSOXFJaRg0byOO&#10;XrrDMIgEoGY1W6z6ph8aeqrubiuv4lPw+QxfXAh9zAZBREREJFDqalJM6f8ZZg3tCE11NQZCghEW&#10;Ef1mlvml2wi69VjwHZFUMG9XO+xbNAY25sYqcb6pGVkYvmAz9py+LuhyaqhJsXhcT0zq06rUXvPx&#10;i9fwHroAyWlFX6a8b5s6+H2e8veb5uTkYPfu3cjIyOCHQ8FkABr6+PhcYRT0MdwDnQrk6+vrJBKJ&#10;tgLg2uQF3fSpq6Nt27ZQU+MNH6kebU119GtTFzpaGjgf8ojLlxFVsFfxyfjt8EVEvkpAA08H6Gip&#10;3h6TutoaGNCuHiJfJeDW4xdsFEREREQClC+T4XzII/x+IhiudpZwqFyJoVCFyMzOxdmbD+F/8Dwm&#10;/PI7vt8QiD+v3kP4yzg+41BQA9vXx75FY2FioKsS5xvy6DlaT1iGoFvCHkRuY26Mw79MKPXl9I31&#10;deBQ2axYgwfuPH0JCxN9eCv5KgUSiQTa2toIDw/nB0TBRAA8vb29N545c4Zr3VPB1xEjoIJ07tx5&#10;EwB3JlGwhg0bwsqKy46RCv/CEInQqLojujerict3nyI6PpmhEFUguRy4+fA51h8MgpaGGrxdq6jc&#10;su4SiRjdmnpBLBbj7M2HbBREREREApWYmoHtx68gIjoezWpWg5YGJydQ2Qt/GYcdx6/g+w2BGLNk&#10;GzYGXsCF0MeIS05jOApMX0cTW74bhllDO0JNqhpdHVuOXkKP6WsRk5Ai6HJ2bOSJ479+CScb8zJ5&#10;ffeqVkhIScfVe0XvID55NQztG3jAytRQqduKsbExYmNjkZzM57YfUVlfX/9JQEBAKKOggnAJd/qA&#10;v79/M7lcfoZJFMzMzAxdu3aFSMTLhwgAcnLz8N36Q/hp258cqU0kEDWcKsNv2kDUc6+qkue/5/R1&#10;DJ63EZnZuWwMRERERAJmbqyP1d98gZ4tajEMKlUymRyX7z7FofO3EBB0C/fCoxmKkmleyxmbZg1B&#10;FUsTlTjfrJxcTFy6E+sOnhd0OSViMWYN7Yg5wzqV+cD+3Lx8NB/7My7eflLkY+0sTHD9t1kwMdBR&#10;6naTmpqKPXv2IC+PW1N8RBSAaj4+Plzrnj78PGME9G9z584V6+rq7gHA6dUFEIvFaNu2LbS1tRkG&#10;0f+/SCRitK7jijb13HDlbjheJ6YyFKIKFpOQgk2BF5GQmo7GNZygrqZaO7K4V7VCs5rOOHD2JrJy&#10;2IlOREREJFTpmdnYfeoa7j97haY1q6nkdkRUejKzc3Hs8h0s/f0kRi/ZhuW7TuFC6GPEJnGWuTLR&#10;VFfDfJ9u8Js2EEb6qvGM9tHz1/hs0q84eumOoMtZyVAP+34cg+GdG5fL5DOJWIzP6rph67HLyMjK&#10;KdKxyWmZuBcejX5t6ij1RDkNjTffqy9fvuSHR8H0AWQGBgaeZxT0Pk6hpXf4+voOEolEm5lEwby8&#10;vFC3bl0GQfQRefkyrN77F2b6HUB6ZjYDIRIAK1NDrJ7yBbo19VK5c78XHo12k5fjeUwCGwIRERGR&#10;wBnpaePHsT0wqltThkGF9jIuCQFBoQgIuoVTwfc5gFbJNa/ljLVT+8PFzkJlzvnguRAM+eE3JKUJ&#10;e4JsUy8n/P7DyApZFv3IxdvoPGUVZLKib2W9eFxPTB3QVqnbkEwmw/79+xEfH88PkYKl4c0sdC5V&#10;Qu/gDHT6x9KlS7XU1dX3ATBgGh/S1dVF69atIRaLGQbRR4jFItT3sEff1nXw4FkMnkTFMhSiCpaa&#10;kYVdJ4NxL/wlmtd2ho6m6szqqWSkhz6tvXHi6j2ujkFEREQkcFk5uQi8EIrgsAg09XKCga4WQ6EC&#10;3Xr0AusOnsc3K/dgyso/EBgUikfPXyMvn9vKKStzY32sndIfv0zshUqGeipxznn5Mszw3Y+JS3cK&#10;emCISCTCxN4tsW3uCBjqVsyKAE425sjJzcf5W4+KfOxf1x+gUQ1H2FuZKm1bEolEMDU1xYMHD/hh&#10;UjB1AHqBgYGBjILeuXYYAf2fr6/vLJFI9AOTKFi7du1ga2vLIIiKYPepa5i2+g9ERHOEI5EQmBrq&#10;YuVX/dC3TR2VOu+4pDR0/Holrt4LZyMgIiIiUgAGulr4eUIvDO/cSKmX1qXCkcnkuHIvHPvO3MC+&#10;MzfxlIP1VYaaVAKfbk3xg0/XCuucrQjPYxLQe5Y/Lt95KuhyGulpY/OcoejcuEaFlyVfJkPrCctw&#10;5kbRO4ktTQ1wc/NsmBvrv/Pvcrkcq/84g/5t68FIT/Hb37lz53D//n1+sHykCQGo6ePjc5tR0P/x&#10;FygBANauXWsmFosf4c2eD/QeBwcHtGrVikEQFUNObh7W7juLOesOIiU9i4EQCUCvlrWxduoAmBjo&#10;qMw5p6RnoePXKxB06zEbABEREZGC+KyeGzbMGIzKZkYMQ8Xky2S4dPsp9py+hj/+uoGo2CSGomJa&#10;13HFsi97w8PeWqXO+6/rD9BvzjrEJKQIupw1q9liz0IfOFhXEkyZYhJSUGvwfLyMK/rnRfNazji5&#10;cjIkf68+m5yWieELN+OPv26gYyNPBPw0XuEHdOXk5GD37t3IyMjgB0wB5HL56dGjR7MTiP7BJdwJ&#10;ANC5c+dlIpGoIZP4kLq6Otq1awc1NTWGQVScLxqJGPU97DGkQ0PEp6Qj9MkLyOXMhagi3QuPxvbj&#10;V+BubwXHymYqcc4a6lL0bV0HV++F4+nLODYCIiIiIgXwJCoWGwKCYKKvg9oudgxEyWXn5uHY5TtY&#10;vPUYRizagtV/nMGVu+FIzeBgfFVSz70qdswbidlDO8LMSHXmesnlcizZdhyDf9iEtIxsQZd1YPv6&#10;2L94LMyMhLWcvq6WBrxd7bDt2GXIivjwMSI6HvkyGVp6u+D6/WdoPXEZLoY+AQA8ev4amurqaFzD&#10;UaHbmEQigba2NsLDuTpfQUQiUdUuXbpcDggIeMI0COAMdALg6+vrJhKJbgGQMo0PNW7cGG5ubgyC&#10;qJSERURj0Zaj2H78CmQy9qQTVfDNAUZ2bYJfJvaCrpZq7I2enZuHXjN8ERAUygZAREREpEDaN/DA&#10;+hmDYGVqyDCUSHpmNo5cuoN9Z27gyMXbXLlOhdV1q4rvhndCh4aeKnfusUmp+GLOepwMDhN0OXW0&#10;NOA7tT8GtKsv6HIu3HwEM30PFPk4sViEUV2bYmPgBeTk5r3z36QSMU6smIzmtZwVvr0dOXIEL168&#10;4IdOwcKio6Orz507N49REDvQCb6+vsdEIlFbJvEhMzMzdO3alfttEZWBmw8jMdv/IA5f4NYyRBXN&#10;ycYM2+YOR123qipxvtm5eegyZRX+vHKPlU9ERESkQCoZ6mHNlC/wecvaDEOBpWZkIfBCKPaevoGj&#10;l24jMzuXoaiweu5V8d3wzmjfwEMlzz84LAK9Zvjh2at4QZezmq059i4cDU8H4S+pL5fL0X36Whw8&#10;F1Kqr2turI8bm2cp/ECulJQU7N27F3l57CMuiEgkGjVq1Kh1TILYK6jifH1924lEoqNM4kNisRjd&#10;u3eHiYkJwyAqQ5fvPMWPW48hIOgWZ6QTVSB1NSl+HNsDX/ZppRIDxzKzc9HhqxU4c+MBK5+IiIhI&#10;wfRqWRtrpw6AiYEOw1AQGVk5OHUtDHtOX8e+MzeRnpnNUFSYSCRCK28XTOzdEp0b11DZHPwPnMOE&#10;pTs/mO0sNN2b1cSmWUNgoKulMNkmpmag9pD5CC/lLdya1ayGkyu/glQiVui2d+PGDVy7do0fRgV7&#10;nZ2d7TRx4sQURqHi31WMQHXt3r1bkpiYeBOAJ9P4UPXq1VG/fn0GQVROnkTFYsXuU1h38DxHnxNV&#10;oM6Nq2PTrKEq8TAyPTMb7SYvR9Ctx6x4IiIiIgVjbqwP/+kD0aVJDYYhUElpGTh0/hYCg0Jx+OJt&#10;ZGTlMBQVp6EmRe/W3pg+sD3cqlqqbA6pGVkYvmAz9py+LuhySiVizPfphmkD2ylkzsFhEWjiswTZ&#10;pTxAYfqgdlg0podCt0GZTIa9e/ciKSmJH0wFEIlE80eNGjWbSah4O2AEqsvPz28UAD8m8SEtLS30&#10;6dMH6urqDIOonL2KT8GqvaexISAIr+I50I+oItiYG2PH9yPQuIaj0p9rYmoGWoz7Gbcecf8vIiIi&#10;IkWir6OJcT1bYO6IzlBXkzIQAf2+Dgi6hT2nruPPq/cEP7OWyodjZTOM6NIYwzo3QiVDPZXOIuTR&#10;c/Sa4YfHL14L/rnArvmj0MDDXqHzXrnnNCYu3VmqrykSifDHotHo3qymQmcTFRWFw4cP8wOqYJkA&#10;XHx8fCIZhepiB7qKWr16ta5UKn0IwJJpfKhFixZwcnJiEEQVKDcvHwfPhcDvwDmcunYfcjmXdycq&#10;T1KJGPNGdcW0Ae0gFiv3T8bouGQ0GPmj4PecIyIiIqI3+6CP7dkck/q0gpGeNgMRgISUdAReCGWn&#10;Ob1DIhajfQMPTOrTCq28XVRiq7D/siEgCBN++V3wKy+2b+CBrd8NV5qV6frM8sfuU6W7XLmRnjau&#10;/zYLVa1MFTqbP//8ExEREfzAKthWHx+fQYxBdfFbS0X5+fnNBzCTSXzI3NwcXbt2ZRBEAvL4xWts&#10;CAjC738Gs4OLqJx1alQd2+YOV6i9zoojLCIajX2WICElnZVOREREJEB2FiaY3Lc1RnZtAm1NrhhY&#10;0V4npmL/2ZvYe/o6/rr+APkyGUMhAEBtFzsMbFcf/T6rCzMjPQYCICsnFxOX7sS6g+cFXU6RSISp&#10;A9pi4ejuSjWQPi0zG3WHLURYRHSpvWa3pl7YNHsIDHUVeyBXWloadu/ejbw8DnwqgFwul9cdPXo0&#10;N4tXUexAV0Fr1661FovFDwFwmG4BPxK6deuGSpUqMQwigbr79CW2HruMrUcv42VcEgMhKgeOlc1w&#10;YPFYuNtbKfV5Xrkbjpbjf+HejEREREQC+y06pf9nGNqpEdSkEgZSgf6/p/meU9dx/Mpd5OblMxQC&#10;AFiZGuLzlrUwpGND1Kxmy0D+5WFkDD6f4YvbT6IEXU4zIz38Pm8kWnq7KGU9hDx6jtpD5kMmK9kK&#10;l+pqUvw84XNM6NVSabK5fv06rl+/zou1YGd9fHyaMwbVxA50FeTn57cFwEAm8SE3Nzc0btyYQRAp&#10;gHyZDOdDHuHopTs4fuUuQh9HcZl3ojKkp62JLd8NQ7emXkp9njtPBOOL79bz84SIiIiogrlWscT3&#10;I7ugZ/NaSr+lkJBlZufiZPA9bD16GQfP3+Ly7PSPymZG6NDQE50aeaJ9A09IJWKG8p6D50Iw5Iff&#10;kJSWIehyNq7hiF3zR8HK1FAp6yEuKQ0D5m7A8St3S/Q6yrIv/Pvy8vKwZ88epKam8qItgFwu7zZ6&#10;9OiDTEL18NenivH39/eSy+XXAfAXzXs0NDTQp08faGpqMgwiBfQyLgnHL9/FyeAwXLz9BBHRXOqd&#10;qNR/OIpEmDW0A+YO76LUDzFn+h7Aws1HWOFEREREFaCKpQm+HdQew7s0hkTMx1cVITM7F4cvhGLn&#10;yWAcuXhb8Ps1U/mxszBBzxa10LNFLTTwsOe+5h+Rly/DLL8DWLLtuKAHZ4tEIkzo1QI/T+iltCt8&#10;BIdFoPdMvxI/J2zl7YId80Yq7bYE4eHhOHHiBC/egj0xMjJy6927N5crVDH8hlMxfn5+JwG0YhIf&#10;atKkCVxdXRkEkZKISUjB1XvhuHI3HNfCnuHh8xhEvkrgvmxEpaBTo+rYMW8E9LSVc9CZTCZH9+lr&#10;cOj8LVY2ERERUTmxMTfGrCEdMKxzY85krQD5Mhn+uv4AW45ewsFzIUhJz2IoBLFYhJrVbNGpUXV0&#10;blwdtZxt2Wn+H168TkSfWf64ePuJoMupr6OJ9TMGo1fL2kpbF/4HzmHC0p0lWjlDIhZj1tCOmDOs&#10;k9KvhnL06FE8f/6cF3EB5HL5xNGjR69kEqqF33YqxM/PrxuA/UziQ6ampujevTt/ABIpuZzcPIRH&#10;x+HR89eIiI5HYkoGktIykJSagZdxSTh2+S5DIiqkGk6VEfjzBFQ2M1LK80tJz0KDkYtwLzyalU1E&#10;RERUhqxMDTFjcHuM7NoE6mpSBlKO8vJlOH3tPnadDMb+szeRmJrBUAgAUMe1Cib2bol29T1gaqjL&#10;QArp9LX7+OK79YhJSBF0Ob2cbLBnoQ8cK5spZT2kZmRh+ILN2HO6ZPt6VzLUw7a5w/FZPTeVaL/J&#10;ycnYu3cv8vPzeTF/KFEikTiOGDEigVGoDv4qVRF+fn5qAH5kEgVr1KgRO8+JVIC6mhTOthZwtrV4&#10;59/vP3uFPrP8GRBREdx69AJ1hy9EwE/jUdvFTunOT19HE3sWjEbd4QuRnpnNCiciIiIqZXrampg+&#10;qB0m920DLQ01BlJO5HI5Lt5+gu3Hr2Dv6RuITeKet/Sh20+ikJyWyc7zIlxXS7Ydxwzf/ZDJ5IIu&#10;68D29eE7dQC0NdWVsi5CHj1Hrxl+ePzidYlep4mXE3b+MFJp94UviIGBAdzd3REaGsqL+kNG+fn5&#10;MwB8wyhUB3sMVYSfn98YAGuYxIeqVauG5s2bMwgiFbXl6CWM/WkHO8iIiklHSwO/zxuBzo1rKOX5&#10;bQq8gGELNrOiiYiIiEqJWCxC/7b1sGTc57Aw0Wcg5eTZq3jsPBGMDQFBePT8NQOhQuna1AsbZw6G&#10;sb4Ow/iIuKQ0DJi7AcevCHtVQ011Naz8uh9GdGmstHWx5egljFmyHRlZxd+qWhX2hf+U3Nxc7Nq1&#10;CxkZXJGkADlisdhl5MiR4YxCNbADXQUsXbpUS0dH5yGAykzjXWpqaujTpw+0tbUZBpGKSc3Iwpgl&#10;27H9+BWGQVRCErEYy77sjQm9Wirl+Q2etwlbjl5iRRMRERGVUOs6rvhlYi9Ud+QjqvKQmJqBPaeu&#10;YcvRy7h4+wnkcjlDoSKzMTfG7/NGoFF1R4bxnuCwCPSa4Ydnr+IFXU4nGzPsXThaaT97s3JyMXHp&#10;Tqw7eL5Er6Ovo4mNM4egZ4taKt2uHz16hL/++osXeME2+vj4DGcMqoEd6CrAz89vOoBFTOJD9evX&#10;R/Xq1RkEkYoJfxmHjl+vRFgE9zYmKk3f9P8MS8b1VLptUdIys1Fr8A+cqUNERERUTJ4O1vh5Qi+V&#10;2Ue2IuXm5ePIxdvYGHgBxy7fRU5uHkOhElNXk8Jv2gAM6diQYeDNku0rdp/G1NV/CP4a69rUC7/N&#10;HgJDXeWcQPbo+Wt8PsMXoY9flOh1ajnbYs8CH9hbV2IDBxAQEIDoaD43LUC+WCz2HDlyZBijUH7s&#10;QFdymzZtMszJyXkCwJhpvMvQ0BCff/45xGIxwyBSIVfuhqPr1NWISUhhGERlYGD7+tg4cwikEuX6&#10;fr0Q+hjNxvyMfJmMlUxERERUSIa62lgwuht8ujeFhM9fytSDyFfYFHgRvx2+yPtdKjMTe7fEskl9&#10;IBarbrdCSnoWRizcjD2nrwu6nFKJGPN9umHqgLZKN8j9/w6cC8HQH35DUlrJlhsf2L4+/KYNhJaG&#10;Gi/yv8XFxWH//v1cuaQAIpFo76hRo3oxCeUnYQTKrX379nNEItFnTOJDLVu2hIGBAYMgUiF//HUD&#10;3aatQVIq9/EhKiuhj1/g1qPn6Na0plLtF2Zrboy0zGxcvP2ElUxERERUCJ0aVcfhpRPQqo4rxCLO&#10;4SkLmdm5OHAuBF8u24WvV+xF0K3HSM/MZjBUZq7cDce9iGh0blxDJfeHDnn0HK0nLEPQrceCLqeN&#10;uTGOLJ2Ivm3qKG3n+VfLd+PLX3chKye32K+hq6WBTbOHYs6wTirZnj9FW1sbmZmZiI2NZRgfcu3c&#10;ufOxwMDAKEah3KSMQHmtXbvWTCQSjWcSH7K3t0flytxvi0iVLN56DN+u5chJovJw6PwtdPpmJQ4s&#10;Hgs9bU2lOa95o7rg8MVQ3AvnMmZEREREH1PN1hxrpvRHK28XhlFGgsMi4LvvLHadusYOcyp3e09f&#10;x6v4ZBxYPA4mBjoqc95bjl7CmCXbkZGVI+hytqjtjN/njYS5sb5S14eJgW6Jjnexs8CehT7wsLfm&#10;Rf0RderUwdOnT5GVlcUw3iUCMA9AW0ah/BVNSsrPz28VgHFM4l1SqRS9evWCnp4ewyBSAXK5HN+s&#10;3Iulv59gGETlrLaLHY4um4hKhsrznXsh9DGajP6Jg3GIiIiI3qOuJsXkvq0xd0RnaKpzGdzSlpWT&#10;i4CgUCzfdQoXQh8zEKpwLnYWOLXqK1iZGir9tTfhl9+x/lCQoMspEokwdUBbLBjdTSW2zJDL5eg+&#10;fS0Ongsp8rH929aD37QB0NHS4IX8H+7du4egoCAGUQCxWNxq5MiRp5mE8mIHupJau3ZtFbFYfB8A&#10;vwXe4+3tjVq1ajEIIhUgl8sx/pffseaPMwyDqIK4VbXEyRVfwdJUebZNGb5gMzYGXmDlEhEREf2t&#10;RW1n+E8fCMfKZgyjlD2MjMHGwAtYd/A8ElLSGQgJSjVbc5xa+RUqmxkp5fk9ev4an8/wRejjF4Iu&#10;p6mhLrbNHY629dxVqv0lpmag9pD5CH8ZV6i/11CTYvG4npjUpxUv3kKSy+U4cOAAl3IvWPCoUaPq&#10;iUQizrBQUuxAV1J+fn5bAAxkEu/S19dHr169IJFwTxMiZZcvk2HUoq3s5CISgGq25ji96mtYVzJU&#10;ivOJT06HS9/ZiEtKY+USERGRStPSUMN3wztjSv+2EIv5mLE072cPnA3Byj2ncfbmQwZCgmZvXQmn&#10;Vn6FKpYmgi1jYmoGNNXVoKVR+NUx9py+juELNiM1Q9jLVzf0dMCu+aOUdhDDf7l6LxxNRv+EnNy8&#10;/2ynexb4oJazLS/aIoqJicHBgwcZRAHkcnm30aNHMxwlxV5EJeTv7+8OYA0AMdN4V/PmzWFkZMQg&#10;iFTgYcOw+Zvx25GLDINIAOKT0xEQdAvdm9WEvo6Wwp+PtqY6DHS1EHghlJVLREREKquBhz2O/fol&#10;ujb1gkjEzvPSkJqRhc2HL2Lg3I1Yu+8Mnr2KZygkeImpGdh35iY6NaouuD3R0zOzsWznSfSa4YeI&#10;6Hh0aVLjP4/Jy5dhhu9+TP51N7L/o1O2oo3q1hS75o+Ckb6OyrY/60pGMNLTxtFLdz76N50bV8fR&#10;ZZNgb2XKC7YYdHV1kZqaivh4fie9TyQSeXh7e/udOXOGs9CVsX4ZgfLx8/M7CKALk3iXlZUVOnXq&#10;xCCIlFy+TIZ+s9dhz+nrDINIYBysK+Gv1V/DxtxYKT5ragych7tPX7JiiYiISKWoSSWYMbgDZg/r&#10;qBL77JaHp1GxWLHnNDYGXBD8bFeij7EyNcQ53ylwsK5U4WVJz8yG34Fz+HHLMcQmpf7z71vmDMPA&#10;9vU/elxkTAL6zPLH5TtPBZ21vo4mNs4cgp4tuE3p//WdvQ67Tga/829SiRiLxvTA11+04UCvkl5T&#10;6enYtWsX8vLyGMZ7RCLRoFGjRm1lEkpYt4xAuaxdu7auWCy+zLr94EMM3bt3h6kpR5kRKTO5XI6R&#10;i7ZiQ0AQwyASKPu/O9FtlaAT/cC5EHSftoaVSkRERCqjZjVbbJ4zFJ4O1gyjFATdeoxfdvyJQ0G3&#10;IJNx8hopvqpWpgjymworU8MKef+YhBSs3XcWq/aeRnxy+gf/XUdLA1c3zIBbVcsP/tvpa/fxxXfr&#10;EZOQIuiMXatYYu/C0QWegypLy8xGveELcS88GgBgZqSHHfNGopW3C8MpJdeuXcONGzcYxIcisrOz&#10;XSZOnJjNKJQLh4kqGZFItAjsPP+Ak5MTO8+JVMDU1X+w85xI4J5GxaLV+KWIjktW+HPp1tQLjao7&#10;slKJiIhIJYzq1hSX109n53kpCLr1GG0mLkOT0Utw4FwIO89JaYS/jEOLcb/gdWJqub/3psALsO02&#10;Hd9vCCiw8xx4MzO99yw/ZGTl/PNv+TIZ5qw7iDaTlgm+83xop0a4/tssdp4XQFdLA7vmj4KOlgZa&#10;ebvg9va57DwvZTVq1IC2tjaD+FAVDQ2NEYxB+bCjVYn4+/u3lcvlx5jEu6RSKXr37g1dXV2GQaTE&#10;5m0MxHfrDjEIIgXh6WCNM2u+gbGC79X21/UHaDn+F1YoERERKS09bU2snzEIvVt5M4wSkMnkOHwx&#10;FPM2BuJa2DMGQkqtjmsVnFr1FfS0NcvtPZPTMuE9dAEev3j9n387tFMjbJw5GK8TU9H/u/U4GRwm&#10;6Dy1NNSw6psvMKxTIzau/3DzYSSqO1bmFiNl5P79+zh37hyD+NBrqVTqOHz48FRGoTwkjEA5yOVy&#10;0Y0bN7YD4DDg99SsWRNVqlRhEERKbOWe05i2+g8GQaRIdxaJqTh78yH6tK4DDTWpwp5HVStTnLh6&#10;D89fJ7JSiYiISOm4VrHE8V+/RIvazgyjmLJz87AxIAh9Z6/Dmj/O4KUSrMRE9F9exiXh8t2n6NO6&#10;DqSS8umC0FRXQ7Oa1bD5yEXk5cs++bchD58jMzsH43/egVuPXgg6S8fKZji+/Eu0b+DBhlUIliYG&#10;EHO/8zJjYmKCyMhIZGRkMIx36cjl8tSAAC6NqkzYga4krKysegH4kkm8S0tLC61atYJEorxNPS9f&#10;BrGYPwpIde07cwPDF26GnCveESmcqNjyf6hSFioZ6mHniWBWKBERESmVge3r4+CScbA2M2IYxZCd&#10;mwff/WfRa4Yffj9xFYmp7Gwg1RIRHY/HL2LRs0UtiMqpQ9PCRB9VLE2x78zN//zbC6FPkJqRJegM&#10;uzSpgcNLJ6KqJbcmJWEQiUQwMDDAw4cPGcaHanfr1m3doUOHMhmFcmAHuhLYvXu3JCsrazeASkzj&#10;XY0aNYKZmZnSnl9sUipc+85BSnoW6nvYK3TnA1FxBIdFoOvU1cjJzWcYRAoqIjoed5++RO9W3uX2&#10;UKW0VbM1xx9/3ayQff6IiIiISpuGmhT+3w7EvJFdoa7AKwVVlNy8fGw/fgW9Z/pjx/Ergu+gIypL&#10;d5++RL5Mjpa1y28v6uqOlfE8JgE3Hz5X2NykEjEWjumOlV/3g5aGOhsSCYqenh5ev36NlJQUhvEu&#10;TblcLg8MDDzFKJQDe9uUQKtWrYaJRKLhTOJdxsbGaNKkicI+jC+Mb1bsxV/XH+DszYfYcvQyTAx0&#10;UN2xslKfM9H/PXsVj1YTlnIUP5ESuP/sFdKzsvFZPXeFLL9IJIJEIkbghVBWJhERESk0Y30dBP4y&#10;Ad2b1WQYRSSTybH3rxvo+e1abAi4wHtVor+dC3kEe2tT1HCyKbf3bFvfHUcv3UF0vOJtmWBdyRCH&#10;f5mAfp/V5TNeEqxKlSohLCwMci4J+r7aXbt23RwQEMDRBUqAHegKbtOmTZoymWwvAAOm8a4WLVrA&#10;wEB5YwmLiMbIRVsg+/tLKiU9EwfOhuDIxTtwrWIJWwtjNgJSWqkZWWgz8Vc8iYplGERK4tLtpzAz&#10;0kMdtyoKWX4XOwus3vsXsnPzWJlERESkkBysK+H06q9Q28WOYRSBTCbHzpPB6D3TH777zyIhJZ2h&#10;EL3nyMU7aOrlhCqWJuXyflKJBK28XbDl6CVk5yjOPVrzWs74c/lkuFW1ZKMhQdPU1ERGRgZiY/ls&#10;9j1qcrlcKzAw8DCjUHxiRqDYsrOzxwKwZRLvsrW1ReXKlZX6HL9avht5+bIP/j04LAJNRi9B529W&#10;4Sk7F0kJ5ctk+HyGL0Ifv2AYREpm0rKdOHH1nkKWXVdLA198Vo+VSERERAqpoacDLq2fDmdbC4ZR&#10;BKeu3Yf30AX4Ys56PIh8xUCIPiInNw89v12Lxy9el9t7OlY2w5Y5wxRiFrdIJMK0ge1wcuVkWJjo&#10;s8GQQvD29oa6OrcYKMAIPz8/B8ag+DgDXYGtXr1aVyKR7AagwzTe/cHRpk0baGlpKfUN2px1hz75&#10;Nw+fx8B3/znEJaWioacDNNXV2DhIKcz03Y/NRy4xCCIlJJPLcfB8CDo1qg5zY8V7aGBdyRB+B86x&#10;IomIiEihDGhXH3/8OAb6OloMo5DuP3uFsT9tx/Q1+/BKAZeIJqoImdm5OHPjAQZ3aAg1afl0Szjb&#10;WSAlPQuX7jwVbC4mBjrYu3A0xvRoBjGXbCcFIpVKAQBRUVEM410SuVxuEhgYuI9RKDbOQFfsD6jJ&#10;AMyYxLtcXFxgbKy8y5fny2SY/OuuQv1tTm4eVuw+DYfPZ2D5rlMFzlgnUiSHzt/C4q3HGQSREktJ&#10;z0KP6WuRkp6lcGWvWc0WLnactUVERESKY8bgDtgyZyg01KQMoxDiktIwadlOePafiz2nrzMQoiK6&#10;/SQKIxdtKdf3XDyuJ5p4OQkyj9oudgjeOBPtG3iwcZBC8vDwgK6uLoN4j0gk6ufv7+/OJBQbZ6Ar&#10;qBUrVuhLpdKdADg8+F/U1NTQpk0bqKkp72xr/wPnsDHwQpGOyczOxbHLd7H75DWYm+jDvaoVGwsp&#10;nIjoeHT4agUys3MYBpGSS0hJx5MXr9GrlbfClT02MRVnbz5kJRIREZHgTRvYDovGdFeI5Y0rWlpm&#10;NhZuPores/wRdOsxZHI5QyEqpttPomBlaoDaLnbl8n5isQjtG3hi+/HLSMvMFkwOo7o1xR8LR8PU&#10;kJ2PpLjEYjG0tLQQHh7OMN4lAmAcGBj4B6NQ4PbNCBSTurr6RADGTOJdNWvWhLa2ttKeX2pGFr7f&#10;EFDs4x9EvkLvmX5oPWEpQh49Z4MhhZGVk4ue365FQko6wyBSEXtOX1fI5dD7fVaXlUdERESCN29k&#10;V/w4tgeDKISAoFtw7/cdvt8QgHQBdb4RKbKJS3fiWtizcns/CxN97Ph+JCTiiu8O0dXSwO/zRsJv&#10;2gCoc/UPUgKOjo4wM+NCyQXovXbtWi4vocDYga6AVq9erSsSiSYxiXfp6OjAw0O5P48Wbj6CV/Ep&#10;JX6dU9fuo/aQ+Rg0byOi47hXFwnf5F9348aDSAZBpGK+XLYLtx69UKgyu9hZwNmWy7gTERGRcP08&#10;oRdmD+vIIP7DvfBotBz/C7pMWY3ImAQGQlSKsnPz0Ge2P1Izym/rrha1nTFneKcKv1+8vP5b9G1T&#10;h42AlEqDBg0YwofEEolkBmNQ4ApkBIpHKpVOBGDKJN5Vr149SKXKPWrPwdoMJgY6pfJaMpkcW49e&#10;RrXeszB/02FkZHFZbBKmE1fvKeQsVCIquaycXPSa6atw+6F/Vs+NlUdERESCIxKJsOzL3vj6izYM&#10;4xPSM7Mxd30Aag7+AX9df8BAiMrI06hYfL1iT7m+56whHStsv/EB7erj2qaZcLfn1pqkfMzNzVG1&#10;alUG8R65XN6Hs9AVF/dAVzBbtmzRycvL2wlAh2m8ZWpqioYNGyr9vl21nG0xqltTAMC1sAjky2Ql&#10;fs2cvHz8df0BNh+5CF0tDXhVs4GY+5+RQCSkpKPtpOXlOiKZiIT3OZCYko5OjasrTJnzZTL8/udV&#10;Vh4REREJyq9f9sGXfVoziE8ICLqFjl+vxKHzt0rlmQsRfdqNB5Go41oF1WzNy+X9RCIR2jfwwO5T&#10;15CUllku76mhJsUvE3th8bieXLKdlFqlSpUQFhYGuVzOMP71sQPAIDAwcB+jUDycga5gMjMzJwCo&#10;xCTe1aBBA6XvPP8/Q11t/Di2B25vn4teLWuX2utGxSbBZ/E21Bu+CGdvPmSjIkEY+9MOvIxLYhBE&#10;Km7dofO4EPpYYcrbvJYzH4wQERGRoEwd0BaT+rRiEB9x/9krNB/7M5drJ6oAI3/cgvjk9HJ7P2N9&#10;HeyaP6pc7tlszY1xzncKP39JJejr68PNjSvyvU8kEvX18/NzYRKKhzPQFQhnnxesSpUq8PLyUrnz&#10;NjHQgbamBvaduYm8/NIbFR0dl4zfDl9E6OMXqOVsV2pLxhMV1R9/3cB36w4xCCKCXA4Eh0VgRJcm&#10;kIiFP/5TXU2KwKBQRMUmsfKIiIiowvVtUwdrpvRXmYkHRZGbl49Fm4+i/3cb8CQqloEQVYC0jGy8&#10;eJ2Ini1qldt7WlcygoGOFo5dvlNm79GpUXUcX/4lHCubsZJJZZiZmeHBgwfIy8tjGG+JARgGBgbu&#10;ZxSKhR3oCqRdu3aTAXRjEv/65BGL8dlnn0FTU1Plzt3/wDkMmrcROXn5ZfL695+9gu/+s3gRm4T6&#10;HlWho6nBBkflJjM7F12nri635bSISPheJ6ZCR0sDjWs4KkR5bz16geCwCFYcERERVajmtZyxd9Fo&#10;qEn5CPB9Nx9GosuU1djx59VSnZhAREV3+0kUWtR2RhVLk3J7z3ruVfEkKhahj1+U6utKJWLMHtYJ&#10;vlMHQFtTnZVLKkUqlUIkEuHFixcM413uXbp02RkQEBDPKBQHl3BXEFu2bNEB8DWTeJezszMMDAxU&#10;6pzzZTJMXLoTPou3lfkNXm5ePvwPnINz79lYvPUYsnM5cozKx0/bjyMimr8niOhd328IwFMFmRlU&#10;x60KK4yIiIgqlIe9NfYvHgMNbi3zjoysHExfsw91hi7EjQeRDIRIIL5ctgv5svIdzLJ2an+4VrEs&#10;tdczM9LDsV+/xNwRnSEWc9UPUk3u7u7Q1dVlEO+SyOXyWYxBsbADXUFkZmaOBcD1Xv79iSORoGbN&#10;mip1zinpWej09Uqs3HO6XN83MTUD09fsg2f/udh/9iYbH5WpqNgkLNl2nEEQ0Ye/h7JzMWnZLoUo&#10;q7eLHSuMiIiIKox1JUMcXz4JhrraDONfztx4AK9B87B467Fy76gjok8LefQcGw4Flet76mppYPeC&#10;UdDRKvnKm81qVkPIljlo5c2tjkm1SSQS1KpVi0F86Is1a9Y4MwbFwQ50BeDn56cN4Bsm8S4PDw+V&#10;GsmUnpmNjl+vwLHLdyusDI+ev0aP6Wsx8PuNbIAV7NmreATdeozdp65hx59XcS7kER49f60U55aQ&#10;ko7qDtasZCIqUOCFUJwPeST4cjrZmEEq4U9tIiIiKn9SiRi/zxsJK1NDhvG35LRMDJ63CS3G/aI0&#10;985EysbS1ADqFbBihoe9NdZ9O7DYx4tEIkzs3RInVkyGpakBK5IIb1YONjTk75D3SCQSybeMQYF+&#10;UzMChTAGnH3+DnV1ddSoUUNlzjcnNw+9Zvoh6NZjQZSnUyNPNsIK8PjFa6w7eB4HzoXgYWRMgX9j&#10;a26Mzo1rYHiXRqhZzVYhz9PTwRoX103HyeAwzPQ9gKv3wln5RPSOb9fuR5DfVGH/VlGTooqlKR6/&#10;4ANaIiIiKl8LRndHEy8nBvG3U9fuY+j83/A8JoFhEAlQJUM9fP1FG0zs3QpaGmoVUoZ+berizI2H&#10;8D9wrkjHGehqYePMwejRnLNtif5NJBLB29sbJ0+eZBjvGuDv779w1KhRDxmF8EkYgbBt2rRJMz8/&#10;fycAPabxVs2aNWFjY6MS55qbl4/PZ/ji8MXbgihPfQ97LJ3UGyIR9/EpL3FJaZi66g8MW7AZ50Me&#10;IT45/aN/m5yeieCwCPgfPI8Hz2JQ28UOhnqKuWSfvXUljOzaBN6udoh4GYcXrxPZGIgIAPA8JgGN&#10;qjvAwbqSoMv559W7nOFERERE5apDQ0+s/qYf79nxZvufr1fswYRffkdyWiYbB5HAVLE0wfcju2Lr&#10;3OFoXssZatKK7ar4rJ4bjl66g+i45EL9fS1nW5xa+RUaVndkZRIVwMjICM+fP0d6ejrDeEssl8v1&#10;AgMDDzIKBagsRiBs2dnZYwFYMYm3NDU14empGjOgZTI5BszdgICg0FJ5vbpuVfHn8i8x/vMWxfpR&#10;KhKJsIyd5+Xq9pMo1B2+EKv/+Au5efmFPk4ul+P3E1dRe8h8nAwOU+gMOjWqjovrpuO871R0alSd&#10;7Y+IAABLth0XfBmdbS1YUURERFRubMyNsXn2UN4zAbh6Lxy1Bv+AlXtOQy6Xs3EQCUjNarbYPGco&#10;Hu1ZgIm9W1bYrPP3aahJsXv+KBjqFm4iSo/mtWAv8EHdRBXN29ubIbxHJBIN9PX15VJBCoAz0AVs&#10;06ZNmjKZjLPP31O3bl1YWlqqxLnO33QEq/b+VeLXMTHQwaIxPeA/fSAcK5uhQ0NP9GldBzEJKbgX&#10;Hl3o1+nXpi4m9WnFRlhOgm49RqvxSxGTkFLs18jMzsXvf16Fg3UlVHesrNB52FoY44vP6qJni1rI&#10;zM7F/WevkJcvY0MhUlFPX8ahS5Magt5j7ll0PAIvhLKyiIiIqMxJJWIE/jweLnaqPYAvNy8f328I&#10;wND5v+F1YiobBpFAqKtJ0bNFLayZ2h8Lx3RHDScbiMXCG+xjpK8DDwcr7DwR/J9/e+bmAzT0FP7K&#10;aEQVSV9fH9HR0UhN5Xfyv4hFIpFOYGDgIUYhbOxAF7AOHTqMB9CLSbylq6uL5s2bQyxW/sUT/rr+&#10;AMMXbi7RSGk1qQTjP2+BA4vHoVmtau+MQjcx0EWvVt5o6uWE20+i8Cr+08sTaaqrYf/isQq7HLii&#10;efYqHm0mLkNiakaJX0smlyMgKBTNajnDzsJE4bMxM9JHt6ZeGN+rBSxNDBAW8YrL8RGpqLy8fHRt&#10;6iXY8qVlZuO3wxdZUURERFTmZg3tiEEdGqh0BmER0ejw1QrsOnkNMs46JxKEqlammDqgLbbMGYYh&#10;HRsqxHOparbmyMjKwYXQJ5/8O7kcOH7lLr74rB70dTRZ2UQfYWhoiPv37zOId3l06NBh++HDh7ln&#10;qYBxTSeB2rRpk2ZOTs5jANZM463mzZujWrVqSn+eUbFJqDX4hxKNlm7i5QS/aQPgWuW/Z+vLZHL8&#10;duQiZvsdxMu4pAL/ZtrAdvhxbA82wnIgl8vRYOSPuHI3vFRf19LUAPd3/qB0P+rz8mU4cPYm/A6c&#10;w+nr9yGT8UEJkarQ0dJAdOBP0NMW5ufay7gkWHeeyooiIiKiMuVsa4Fb2+ZAQ02qshlsCAjCxKU7&#10;kZGVwwZBVMG0NdXRvVlNDGrfAK3ruApypvl/ycuXodX4X3Au5NF//m0DD3ucXTulwvdwJxKy48eP&#10;49mzZwziX0Qi0YZRo0aNYBLCxU91gerQocNYAL2ZxFuGhoZo3Lix0u/llZuXj07frML9Z6+Kdby6&#10;mhTzfbrB/9uBMDPSL+yHNWpWs8Xo7k0hlUgQHBbxzn7bZkZ62LNgNDTUpWyI5WD3qWtYvutUqb9u&#10;WkY2pBIxWtZ2Uaq8xGIR3KpaYVD7BhjUvgH0dDTxJCoWqRlZbExESi43Lx9VrUxR28VOkOXT0dTA&#10;j1uPIV/G7SaIiIiobIhEIuyaPwpONmYqef7JaZkYOv83LNx89J3nGERUvsRiEZrXcsZ3wztj48zB&#10;6NemLhwqV1LY57hisQgdGnpi+59XkJaR/cm/ffE6EVk5eWhT140NgegjjI2NERYWxiDe5dm1a9dt&#10;AQEBSYxCmNiBLkCbNm3SzM/P3wVAn2m81bRpUxgZGSn9ef68/U9sCrxQrGMrmxnh+PIv0ae1N8TF&#10;+IGqriZFi9rOGNKxIeKT03D7SRTkcuDnib3QqLojG2E56TXDD3HJaWXy2tcfRGJ092bQ0lBXyuyM&#10;9LTRsrYLJvVphTpuVZCXl4+nUXHcK51IiaVn5WCwQJcrFYlE2BgQhCRuM0FERERlZESXxpjUp5VK&#10;nvu1sGdo++WvhZohSkSlTyIWo6GnA77u1wbrZwzC+M9bwquajdKshqGrpYHaLnbYfvzKf24LcenO&#10;U3g6WBdqJVAiVaSlpYXk5GQkJCQwjH99jMpkMu3AwMAARiFMXMJdgHx9fSeIRKIVTOKtSpUqoXv3&#10;7kp/nhHR8XD/4rtiLTnW0NMBfywaAwuT0ht3ceNBJNbuO4O1UwdAKhGzIZaDW49ewGvQvDJ9j81z&#10;hmJQe9XZGy8jKweHL97GliOXcOzyHXamEynb3YZYjOjDP6GSoZ4gy9d0zE84z4e6REREVAZMDXUR&#10;9vs8mBrqqtR5y+Vy/LzjT8z0PcBZ50TlTFtTHa28XdCliRe6NfVSic+fhZuPYKbvgf/8O0NdbVz7&#10;bSYcrCuxoRAVIDU1Fbt27YKMq/T9W65YLHYeOXJkOKMQHs5AF5gVK1ZoSKVSzj5/T4sWLaCvr/yR&#10;DJq3EXefvizyce3qu+Pw0okw0tMu1fJYmhqgS5MaCrlXkaJaf+g8/rr+oEzfQywSo09rb5XJVE0q&#10;gXtVK3zxWV2M6NIYdhYmyMjKxovXSZDLuV86kaKTy+VwrWKJmtVsBVm+k8FhuP0kihVFREREpW7d&#10;t4NQz72qSp1zTEIKPp/hB9/9ZyGT8X6OqDzYWZigf9t6+H5kF6yZ0h+D2jdALWdbaGuqq8T5N67h&#10;iFuPXvzndptZObk4c+MhhnRsyP3QiQqgoaGBjIwMxMbGMoy3JHK5XCswMDCQUQgPp5QK70NkCIDK&#10;TOItS0tLWFtbK/157jtzAwFBoUU+rkuTGji4ZBy0NNTYWJTAjQeRZf4eNx9Gqmy+VqaGmNi7Jc6u&#10;nYKYI79g85yh6NSoOtSVZHkxIlV14qpw99GyMTdmBREREVGpq+tWFf3a1FGpcz597T68Bs3D8St3&#10;2QCIypB1JUMMaFcf674dhIe75yNi/yKs/uYLtG/goZLPH0UiETbOGoKqVqb/+behj19g4tLf2YiI&#10;PqJWrVqQSvkc9j1DV69ebcMYhIctVUB2794tSUxM/JpJvKtevXpKf47pmdmYtGxX0bNxr4qdP4xi&#10;558SiY5PLvP3eBn7Zua1SKTaKwuYGOhgUPsGGNS+AdIzs3H6+n0EXriNgKBbiI5LZmMkUiBnbj4Q&#10;bNlszIxYQURERFTqFo3prjL3dHK5HCt2n8Y3K/dwSy6iMmBhoo8mNZzQqLojGtdwRC1nW5V/ZvQ+&#10;Iz1t7PtxDBqO/BGZ2bmf/Nv1h4LQ0NMBQzs1YnBE79HW1oaHhwdCQkIYxltqEolkIoApjEJY2Osm&#10;IElJST0BODGJt6pWrQozMzOlP8/lu0/hxevEIh1ja26MQz+N58xzJROfnFbm75Gdm4fUjGzo62gy&#10;8L/paGmgc+Ma6Ny4BtZM+QJX70Xg8IVQnLgahuv3nyGfe/MQCVp0XDIePX8NJxvh/WaozA50IiIi&#10;KmUdGnqipbeLSpxrclomBv+wCQfPhbDiiUqBVCKGaxVL1HaxQ6PqjmhWs5og76OEyMvJBj9P6IVx&#10;P+/4z78d+9MOeFWzEexWY0QVei15eSEsLAzZ2dkM428ikchnzZo1C8eOHZvINAT0nckIhEMul09l&#10;Cu98aMDbW/n3aU5Oy8QvO04U6RixWITfZg+FmZEeG4qSMdTVLvP3UJNKoKulwbA/QiIWo4GHPRp4&#10;2GO+TzekZWbj8p2nOBkchpPBYbjxIJJ7pxMJ0PX7zwT54MdIX4eVQ0RERKVq5pAOKnGeYRHR6Pmt&#10;L8IiolnpRMUglYhRzdYctV3sUNvZDrVd7FRq7/KyMLZnc1y5G44tRy998u+ycnLRe6Y/rm2aCQNd&#10;LQZH9C/q6uqoUaMGrl69yjDe0pNIJGMBLGAUAvoeZQTC4Ovr2wZAbSbxlpOTE4yMlH/W1s87/kRC&#10;SnqRjvl2UHu0qO3MRqKELE0Nyvw9LEwMIBZzKa7C0tXSQOs6rmhdxxXAm5muF28/QdCtx7h4+wlu&#10;PoxEbl4+gyKqYHeeRgEQ3j6ghnxYQkRERKWodR1XNPR0UPrz3Hr0MkYv2YaMrBxWOlEhmBjowNnW&#10;Ah4O1qjtbItaznbwdLSGBrd9LHVrpnyBa/cjcC/804N7Hr94jcE/bML+H8dwSXyi93h4eODu3btI&#10;T09nGG9NXLp06dKvvvoqk1EIA79BBUIkEk1jCm+JxWLUqlVL6c8zPjkdy3edKtIx9taVMGtoRzYS&#10;JeVaxRKHzt8q4/ewYNAlYGlqgJ4taqFnizefURlZOQgOi8DVe+G4fj8S1+8/w5OoWM5SJypnd56+&#10;FGS5ONuAiIiIStO3g9or9fll5+Zh6qq9WLH7NCub6D1SiRi2FiawtzKFW1VLuFe1gr11JdhbmcLe&#10;uhIDKic6WhrY/+NY1Bm2ACnpWZ/824PnQrB89yl82ac1gyP69+eZVAovLy9cuHCBYbxlpqurOxTA&#10;GkYhkHbKCCqer6+vN4BWTOItV1dX6OvrK/15rj90HqkZWUU65tcve0NTnfueK6tOjapj8dZjZfoe&#10;XRrXYNClSFtTHc1qVkOzmtX++bektAzcuB+Jmw+f4174S9x5+hL3n0X/540VERXf06hYQZarPLbm&#10;ICIiItXgYW+t1KvRPY9JQK+ZfrhyN5yVTSrL3FgfNuZGqFzJCLYWxrA1N4FD5UpwsbOAg3UlqEkl&#10;DEkAqtmaw3/6QPSdve4//3bqqj/g7VIFjWs4Mjiif3F1dUVoaChSU1MZxt/kcvnXc+fO9Z87d24e&#10;06h47EAXALFYPI0zFd+SSCTw8vJS+vPMl8ngd+BckY5pXMMRndn5qdQaeNrD3FgfMQkpZXN9icXo&#10;0oRtqKwZ6mqjpbcLWnq7vPPvkTEJCIuIxsPIGDyNikN4dByeRsUi/GUc0jKzGRxRCUTFJgmyXHra&#10;mhCLRZDJ+FuPiIiISubLvq2Udhngq/fC0XXqaryKT2FFk1LS0lCDqaEezIz0YG6sj8pmbzrJ7SyN&#10;YWNm/KbT3MyIk2YUSJ/WdXAu5BHW/HHmk3+nramOpLQMBkb0HrFYDC8vL5w/f55hvGVvYWHRC8Dv&#10;jKLisQO9gvn5+TnI5fLuTOItFxcX6OjoKP15BgaFIvxlXJGO+WFUVzaQIkjPzEZOXj4MdLQUZs9v&#10;iViM6YPaYfKvu8vk9Yd0bAgbc2M2jgpia24MW3NjtK3n/sF/i01KRUxCCqLjkvEqPgWxSal4GZeE&#10;xJQMpGZkISktE2kZWUjNyEZG9rv7AGbn5CI7Nw/6OlrQ0VSHproaDHS18Co+5e99oYmUX2JqBjKz&#10;c6GlIawHTmKxCHramkhO4xZWREREVHwmBjr44rN6Snlue09fx6B5G5GZncuKJoWko6WBPq28YW6s&#10;D1ND3Tf/M9BFJaM3HeamBrrQ0dJgUEro1y/74OaDSFy687TA/+7lZIM9C33gWNmMYREVwNnZGSEh&#10;IZyF/i8ikWi6XC7fKRKJOBOjgrEDveJNB8C1d/4mFotRo4ZqzI5du+9skf7e3d4KzWs5s5H8LV8m&#10;w/2IV7jxIBIhj57jxetERMcn41V8Ml7GJSP9vdm8BrpaMDHQRRVLEzhYV4JbVUvUc7dHzWo2ghvd&#10;O6ZHc/y68xSevYov1dfV0lDDd8M7sfEIVCVDPVQy1IOHvXWpvN7J4DD0nunHYEllyOVyRMclCXLv&#10;P0NdbXagExERUYn0a1NXcAMFS8PyXafw1YrdXK2HFFp6ZjbSs3Iwe1gnpbxO6ePUpBLsnD8KtYfM&#10;R1xS2jv/bWD7+vCdOgDamuoMiugj/t8fFBQUxDDequ7n59cWwDFGUbHYgV6BVq9ebQFgAJN4y8XF&#10;Bbq6ukp/nvHJ6Th1LaxIxwzu0ECl24ZcLsf1+5E4FBSCk1fDcOvxC2Rk5RT6+OS0TCSnZeJpVCxO&#10;X7v/z79rqEnRtGY1dGjogW5Na6KKpUmFn6uGmhS//zASLcb+jOzc0tvuZOXX/Tj7XEWsO3ge437e&#10;gdy8fIZBKiUqVpgd6HxgQkRERCU1uENDpTqfvHwZJi79vciTC4iEatfJYES+iseBJeNgZqTHQFSI&#10;rbkxNs8eis5TVkEmk0NLQw0rvuqHEV0aMxyiQnBxccGtW7c4C/1fxGLxNLADveLrgRFUHKlU+hUA&#10;TSbxz4eCysw+P3g+BHn5siIdo6r7VgfdegyfxdtQucs01Bm2AD9sPIxLd54WqfP8U7Jz83Di6j1M&#10;/nU37HvOQLMxP2Fj4IVSe/3iauBhj9VTvii1/e2m9G+L4Z35w13ZvXkItROjftzKznNSSa8TebNF&#10;REREysfd3grernZKcz7ZuXn4fIYvO89J6Vy68xQNRv6IsIhohqFiOjT0xPSB7eFsa4ErG2aw85yo&#10;CFSpX6iw5HJ5c19f3wZMooLbJiOoGCtWrNAHMIpJvOXi4gI9PdUYofnHXzeK9PeWpgZwtrVQmbaQ&#10;lZOLTYEXUGvwfDQZvQT+B87hZVxSeXwx4VzIIwxfsBm23aZhpu8BvIpPqbAchndujF3zR5Vo5qJI&#10;JMJ3wztj8bge/JBRchlZOeg2bTVW7jnNMEhlpb23fYeAbnxYOURERFRsvVt5K825pGdmo+NXK3Dw&#10;XAgrlpTS06hYNBq1GBdvP2EYKmbeqC64/ttMeDpYMwyiIlKVlYmLaAojqFjsQK8gmpqa4wAYMIm/&#10;G6IKjTJKy8zGyeCiLd9e29lOJbJJzcjCgt+OwKbrNAxbsBk3H0ZWWFnik9OxcPMROHw+A1NW7f1g&#10;H6Py0qtlbZxbOwV1XKsU+dhqtuY4tmwS5o7oXGoz2UmYktIy0G7ychy+cJthkEpLF2gHOhEREVFJ&#10;9GheUynOIyMrBx2+WoFT/9pWjUgZJaZm4LNJv+LY5bsMQ4VIxGLoaGkwCKJi4Cz0D4lEom6+vr5u&#10;TKIC2yUjKH8rVqzQkMvlE5jEW87Ozioz+/zK3XDkFHFfa3trU6XOJC0zG4u2HEXVHt9ilt+BCuus&#10;/tgN/s/b/4TD5zOwfNcp5Mtk5V6G2i52uLLhW+z8YSSaeDlBIhZ/6osVtV3ssHZqf9zZPhef1eN3&#10;rLKLSUhBi7G/4HzII4ZBKi+NHehERESkZJxszOBhr/izGXPz8tF7lh/O8b6FVER6Zja6Tl2NXSeD&#10;GQYRUSG4uLhAR0eHQbwlEolEXzOGiiNlBOVPQ0NjGABLJvGGWCyGl5eXypzvxdCiL+FkaWKotDcT&#10;q/84g5+2HxdUp3lBUtKz8OWvu7D12GX4TRuA2i7luyqASCRCn9Z10Kd1HcQmpeJU8H1ExiTgZVwS&#10;ZDI5LEz0YWNmjBa1nVHZzIgfLCoi/GUc2kxchidRsQyDCEBaZpYgy8UV3ImIiKi4OjasrvDnIJPJ&#10;0f+79Vwxi1ROTm4e+n+3AclpmRjVrSkDISL6BIlEAi8vL1y4cIFhvDXQz8/vex8fn0hGUf7YgV7O&#10;du/eLUlMTPyKSbxVrVo1lZl9DgAXQh8X+Rh1NYlSZZCVk4vVe89g8dZjiE1KVaiyX7//DPWGL8I3&#10;/T/DfJ9ukErKfyGPSoZ66NumDj88VNzTqFg0H/cLnsckMAyiv2Xn5DEEIiIiUiqt67gq/DlMXb0X&#10;e05fZ2WSSsqXyTB6yXbk5uVj3OctGAgR0Se4uLggJCQE6enpDOMNNZFINAkAZ6JXAC7hXs6SkpJ6&#10;AXBkEn83QLEYNWvWVKlzDg6LKPIxefkypTj3vHwZ1h8KglOvWfhm5R6F6zz/983P4q3H0HL8L3gZ&#10;l8QLmcpdZEwCWk9cxs5zovfvKqQShkBERERKQ11Nima1qin0OWwICMIvO06wMkmlyeVyTFi6E2v+&#10;OMMwiIg+QSKRcC/0D79DfFatWmXCJMofO9DLv7FPYQpvqdrs84SUdCSkFH30VHxymqK3e+w+dQ3u&#10;X3yHkYu24MXrRKWoz/Mhj1Br8Hz8df0BL2YqN5ExCWg+9meEv4xjGETvkUqE2YGeL5OxcoiIiKjI&#10;vF3soKulobDlPxfyCKMXb2NFEuHNs7Hxv/yO9YeCGAYR0Se4urpyL/R36Uil0jGMofyxA70c+fv7&#10;twVQi0m8IRKJVG40UXH3KX78QnH3Nz4ZHIY6wxaizyx/PIyMUbo6jUlIQbvJy7H71DVe1FTmImMS&#10;0GzMT+w8J/oIiViYP21T0jNZOURERFRkDas7KPS9cr/Z65RmRT2i0iCXy+GzeCt+O3yRYRARfQRn&#10;oX9IJBJ9uWXLFo4qKGfsQC/fH0nTmMJb1apVg4GBgUqd89NidqDffBipcOd66c5TNB/7M9pMXIbr&#10;958pdb3m5Obhiznrse7geV7YVGbiktLQdtKviIiOZxhEHyHUJdxTM7JYOURERFRk9d3tFbLcMpkc&#10;/b9bzy3PiD5yfYxctAUHz4UwDCKij3B1dYW2tjaDeMskMzNzCGMoX+xALyf+/v51ALRgEn83PBXc&#10;+xwAouOTi3Vc+Mu4Yne+l7fbT6LQdepqNBz5I87efKgydZsvk8Fn8Tas2H2aFziVuoysHHSduhr3&#10;n71iGESfoKstvCVOc/PykZmdy8ohIiKiIqvnXlUhy71s50mcunafFUj0EXn5MvSdvQ7nQh4xDCKi&#10;AnAWeoG+njt3rpQxlB92oJcTuVz+NVN4y9HREfr6+ip33iV5gL7vzE1Bn9vTqFgM/H4jvAbNw6Hz&#10;t1T1Osfk5buw5/R1XuRUanLz8tHz27W4ePsJwyD6D6YGuoIrU0o6Z58TERFR0RnpaaOymZHClftB&#10;5CvM9j/ACiT6D1k5uej8zUqFXHWSiKg8uLm5cRb6u6paWVn1YAzlhx3o5WDt2rXWANiw/yYSiVRy&#10;9jkAZGbnFPvY9YeCIJPJBXdOUbFJGL14G1z6zsG2Y5cFWcbyJJPJMej7jQi69ZgXO5WYXC7HkB82&#10;4djluwyDqBBMDYXXgR6blMqKISIioiLzcLBWyPvhIT/8xtV3iAopJT0LHb9eiWevuFUbEdH7JBIJ&#10;qlevziD+RS6XT2IK5Ycd6OURslg8HoAak3jDyclJ5fY+/7+S3EQ+iHyFvX8JZ2ZzbFIqvl6xB46f&#10;z4TfgXPIzctn4/5bVk4uuk1bjciYBIZBJTJ3fQB2/HmVQRAVkhA70GMSUlgxREREVGQe9lYKV+aN&#10;gRdw+c5TVh5REUTHJaPDVyuQnJbJMIiI3uPu7s5Z6O9q6OfnV48xlA92oJcxPz8/bQAjmcQbIpEI&#10;Xl5eKnv+Gmol26Jixtr9yMjKqdBzSErLwGz/g7DvMQNLfz+BrByOLC9IfHI6Bn2/EfkyGcOgYvn9&#10;xFX8sOkwgyAqAjMjPcGV6XUiZ6ATERFR0TlWNlOo8qakZ3HpdqJiuhcejb6z/fkMiYjoPZyFXqCJ&#10;jKB8sAO97A0EYMIY/r4BdHSEoaGhyp6/oW7JRks9iYrFt2v3VUjZE1LS8f2GANj3mIH5mw4jLTOb&#10;Dfo/nL35EIu3HmMQVGTX7z/DiIVbIJfLGQZRIWlpqMHCWHgr3LzmDHQiIiIqhiqWivUoad7GALyK&#10;5+8eouI6dvkupq76g0EQEb3Hzc0NWlpaDOKtXn9vG01ljB3oZUgul4sAcE+Cf6lRo4ZKn7+hXsmX&#10;G1mx+zS2Hr1cbmV+FZ+Cqav+QJXu32Lu+gAkpmawIRfB3PUBCH38gkFQoT2PSUCnb1ZW+GoTRIrG&#10;3roSxGKR4MoVHZ/MyiEiIqIiq2JpqjBljY5Lxpo/zrDSiEpo6e8nsDHwAoMgIvoXqVQKd3d3BvGW&#10;mlgsHssYyh470MuQn59fWwCuTOINOzs7GBsbq3QGpbU36/CFm7H3dNnuh/7sVTzG/bwDVXt8i5+2&#10;H0dqRhYbcTHk5uXjq+W7GQQVur30m7OeMzeIikGoy5xGRMezcoiIiKjIbM0V5/nJj1uPIjOb27sR&#10;lYaxS7bjWtgzBkFE9C8eHh5QV1dnEG+N3rJliw5jKFtSRlB2RCIRZ5//i6rPPgcAFzuLUnmd3Lx8&#10;9J29DguiYjF1QFuIRKU34y7o1mOs2H0KB86FIDcvnw23FJy6dh+Hzt9Clya8BujTvlm5BxdCHzMI&#10;omJwsK4kyHKxA51IOWhpqMFYX6fA/2moS6GrpQENdSm0NdShpaEOTQ21D15DX0cTeXkyZGS/XWUm&#10;KzsXmX///0lpmcjNy0dqRhYys3OQkZWDuKQ0xKekIz45DfHJb/5vXj73RyVSdhKxGMb6ivFM9GVc&#10;EvwPnGelEZWS7Nw89J7lh+u/zYJRKaxkSUSkDNTV1eHi4oLQ0FCG8YZxZmZmfwD+jKLssAO9jPj7&#10;+1eTy+WfMYk3LCwsYGFhofI5ONmYQVNdDVk5JR+ZnS+TYfqaffjr+gP4ThtQov3RElMzsCnwAvwO&#10;nMPDyBg22DIwZdVedGzkCYmYC39QwXafuoYVu08zCKJiqu5YWZDlioiOY+UQKQAzIz24VrGEY2Uz&#10;2JgbobKZESxNDGBrYQwrU0PBdGTJZHK8SkhGRHQ8nr2KR+SrBDx+8Rq3n0Th7tOXSMvMZmUSKQFj&#10;fR1Bbk1TkLX7zpbKMw4ieiv8ZRwGfr8Bh5aMV5jPAiKisubp6Yk7d+5AJuOA4r9Nksvl60QikZxR&#10;lA12oJedyeAS+f/w8vJiCHgzitzFzgIhj56X2msev3IXzn1mo09rb0wb0A7u9laFOi4uKQ1HLt3G&#10;nlPXceLqPWTn5rGCytDDyBgcOBuCni1qMQz6wIPIVxixcAuDICqBmtVsBFem7Nw87oFOJDDmxvqo&#10;7WIHLycbuNhZwNnOHNVszWGoqxgzvMRiEaxMDWFlaoiGng7v/De5XI7wl3G48SASQaGPEXTrMUIe&#10;Pkc+HzARKZzS2v6trOXk5mH9Ic4+JyoLhy/cxo9bj2LG4A4Mg4gIgI6ODpycnPDgwQOG8Yabv79/&#10;GwB/MoqywQ70MrBmzRojuVw+kEm8YWhoCBsbGwbxtwae9qXagf7/m9atRy9j27EraFLDEe0aeKC2&#10;sx1szI2gofbmMo+MScC98GjceRqFmw+f4+q9cMhkHJxUnpbvPsUOdPpAXr4Mg77fhNSMLIZBVEya&#10;6mpwrWIpuHI9fv6a37VEFchYXwcNPR1Q28UOtZxtUdvFDtaVDJX2fEUiEeytK8HeuhI+b1kbAJCa&#10;kYU/r9zDwfMhOHzhNhJS0tkwiBSAvo6mQpTzjzM38Co+hRVGVEa+W3cILWu7oL6HPcMgIsKbbYIf&#10;PnwIuZzPWv6+B5wEdqCXGXaglwGJROIDQIdJvFGzZs1S3aNb0bWr74G1+86WyWvL5XKcC3mEcyGP&#10;GLQAnQ95hBsPIlHL2ZZh0D/m+B/E1XvhDIKoJDdQTpWhJpUIrlxhEdGsHKJyZKSnjaY1q6F5rWpo&#10;XssZ1R0qq/yyp3ramujZohZ6tqiFvHwZTgaHYf2h8wgICkUOV6AiEqz/D4QXuo0BF1hZRGUoL1+G&#10;QfM24sbm2dDV0mAgRKTyDA0NYWdnh4iICIYBQC6Xt1+3bp3ryJEjw5hG6WMHeimbO3euFMBYJvGG&#10;rq4uHBwcGMS/tPJ2gYaalEumq6jNRy6yA53+cSH0MZZsO84giEpIqDMywiJesXKIypBYLEJdt6ro&#10;2sQLbeu7oYajDfcJ/dTNv0SMdvXd0a6+O14npsL/wDks330KcUlpDIdIYDTU1QRfxtikVJy5wSVU&#10;icrao+evMfnXXVj37SCGQUSENxM22YH+D1F+fv54AOMYRRncQzOC0mVlZfW5XC7neuV/q169OsRi&#10;bgX/bzpaGmheyxnHr9xlGOX5YScRw87CBNVszeFiZwFzY30AQE5uPl4npuBeRDSuhUUgJb1sl9He&#10;fzYEv37Zh6syEFIzsjBg7gbuS0pUCprVrCbIcnEGOlHZcKxshmGdG2FQ+wZKvSR7WTIz0sOsoR0x&#10;uW9r+O4/h8VbjyE2KZXBEAmEEFfWed/e0zeQl897GaLysP5QEDo2qo5uTb0YBhGpvEqVKsHKygov&#10;X75kGABEItGQVatWzRk/fnw80yhd7EAvZTKZbBI7xt7Q1NSEs7MzgyjAiC6N2YFeDjwdrNGuvgfa&#10;N/BAw+oO/7kMXm5ePoJuPcZvhy9i96lryMrJLfUyPY9JQHBYBOq6VWUFqbgZa/cjIpq/a4hK4UYB&#10;TWo4CbJs9yJ4M0dUmuq5V8X0Qe3RpXENzjQvJTpaGvj6izYY3qUR5m0IxKq9fyE3L5/BEFWwvHzh&#10;X4e7T11jRRGVo7E/bUezmtVgpKfNMIhI5dWoUYMd6G9pq6mpDQewhFGULk4NLkW+vr7eIpGoPpN4&#10;w8PDA2pqagyiAF2besHCRJ9BlMWXp1NlLJ/cF5EHfkTotu+wZHxPtKjtXKg95NSkErSo7YzNc4bi&#10;6R8LMa5nC0jKYAWFwAuhrCgVd/VeONbuO8sgiErj94a9FUwNdQVXruzcPNwL5wx0otJga26MXfNH&#10;4fL6b9GtqRc7z8uAoa42lk7qjVtb56CBQLfFIFIlQh/IkpaZjQuhj1lRROUoOi4ZU1ftZRBERABs&#10;bGxgamrKIN6a6Ofnx864UsYO9NIMUyz+iim8IZVK4ebmxiA+Qk0qwYguTRhEKTHQ1cLo7s0QvHEm&#10;QrbMwcTeLWFjblyi17Q0NcCqb/rh8vpv4VbVslTLe/lOOCtNheXm5WPEwi1cup2olLSu4yrIcoU+&#10;fsFZnESlYHjnxrizYy56t/JmGOXAtYolzvtNxZLxPaGpzucvRBV5zyBk524+5O8cogqwIeACTgaH&#10;MQgiIrzZPpj+YS0SibozhtLFDvTS+gGzYYOVXC7/nEm84erqCk1NTQbxCZP7toahLpddKgkXOwus&#10;+3YQXgb8hLVT+8Pb1a7U38Pb1Q6X13+LrqW4z9S1sAjI5XJWoIr66/oDPHr+mkEQlZIODT0FWa7r&#10;95+xcohKQCoRY/2MQVg/YxD0tHlfUZ4kYjGm9G+L875TYVvCQalEVDyZ2bmCLt9fNx6wkogqgFwu&#10;x8aACwyCiAiAg4MD9PW5yu+/viMmMYXSxQ70UpKbmzseAIfoAxCLxfD09GQQ/8FYXwfTBrZjEMVQ&#10;28UOm+cMxZ0dczGiS2Noa6qX6fvpaWvij0Wj8cVndUvl9RJTM/D4RSwrUkV9Vs8Nrw7/jF+/7AM7&#10;CxMGQlQCOloaaOIlzP3PbzyIZAURFZNELMbOH0ZheOfGDKMCebva4dpvM9HK24VhEJWzxNQMQZfv&#10;7I2HrCSicqSuJkX/tvVwef232DFvBAMhIgIgEok4C/1dDf38/OoxhtLDDvRSsHTpUi2RSDSKSbzh&#10;6OgIXV1dBlEIE3u3hHUlQwZRmA8rsQhdm3ohyG8qrm2aiUHtG5TJ/uQfIxGLsXnOMDSrWa1UXu/+&#10;M+6Lq8oMdLUwqU8rPP1jIQ79NE6wS1ATCV2bOq7QUJMKsmzXwjgDnai4Fo/riZ4tajEIAahkqIfj&#10;y7/ElP5tIRJx73mi8pKQnC7YsuXlyxD6+AUriagcmBvrY9rAdniydwG2zR2Oeu5VGQoR0b84OztD&#10;W5ur/P7LREZQeqSMoOR0dHQGAeA0wr/VqFGDIRSStqY6/KYNRKdvVjKMjxCJROjerCbmjugMTwfr&#10;iv3AlIixa/4oePb/HrFJqSV6rajYJFYuQSwWoXPjGujcuAZuPIjEyj2nsfNEMLJychkOUSF0aSLM&#10;3xypGVm4/YQPlomKo6GnAyb3bc0gBEQiFmPJ+J6o41YFQ37YhIysHIZCVMZSMjKRL5OV66DxwgqL&#10;iEZ2bh4riaiMfw+N79UCn7eoDTWphIEQVaCYhBTcf/YKj56/xovXiYiKTUR0fDLiktKQmpGF1Ixs&#10;pGVkvXOMupoUOloa0NPWgKGuNixNDWBmpAcbM2M4VK4Ex8pmcLIxg6Y6FzQu8b2KRAJ3d3cEBwcz&#10;jDd6rVu3btrIkSP5UKoUsAO9dIxjBG9UqVIFRkZGDKIIOjbyxMiuTbDu4HmG8Z7WdVyxaEyPMtnb&#10;vLjMjfXx04TPMeSHTSV6nZdxSaxgekctZ1tsmjUEv37ZB7tOBmPL0cu4EPqYwRB9hJpUgq5NvQRZ&#10;tst3niIvX8ZKIiqGuSM6QyzmTGch6tWyNmzNjdH5m1UlHkxKRJ8mk8mRnJYJY30dwZUt5OFzVhBR&#10;GTDS00avVt4Y26M5ajhVZiBEFSAiOh6X7jzB9fvPcC3sGUIePUdyWmaZvJdUIkY1W3N4OdmglrMd&#10;GlV3QG0XOw6aKQZ3d3fcunULOTkc6AtATSaTjQEwk1GUwnXKCErG19e3FQBu+P03zj4vnqWTeuP0&#10;tft4EsV9sQGgfQMPfD+yC+q4VhFk+Qa1r4+lv58o0bJ1L2OTWdFUIANdLYzq1hSjujXFvfBobDl6&#10;CRsDLvBBNdF72tZzF+RDZQAIusXBL0TFUclQD628ua2JkNVzr4oL/tPQfvJy3rsQlbHE1AxB/ta5&#10;8zSKlUNUSqQSMdrV98DwLo3RsaEnO86Iyll8cjqOXrqNU9fu48yNB4iIji+3987Ll+FeeDTuhUdj&#10;x59XAQA6Whpo4GGPdvU90LGRJ1zsLFhJhaCurg4XFxeEhoYyjDdGbdq06YehQ4dmMYoSfk8zgpIR&#10;i8Wj5XI5gwBgaWkJc3NzBlEMuloaOPTTeDQatRhJaRkqm0OL2s6Y79MNDT0dBF1OkUiEqQPaYsDc&#10;DcV+DS55R4XhVtUSP47tge9HdsGfV+5i69HL2H/2Jme2EgHo3cpbsGU7f+sRK4ioGDwdrTn7XAE4&#10;2ZjhyoYZ6DJlFS7efsJAiMpIYkoGYC28coW/jGPlEJVQNVtz9GtTF0M7NYSdBXcFJSpPz2MSsPvU&#10;dRw6H4ILoU+QLxPOM7b0zGycDA7DyeAwfLNyD+ytK6F3q9ro27ouV6b4D9WrV8fdu3eRn5/PMADT&#10;7Ozs3gC2MIqSYQd6CaxevdpCLpd3ZRJvcPZ5ybhVtcT+xWPQ9svlyFGxzlVPB2vMHtYJvVrWVpgy&#10;92xRC+N+3lFmy/gQ/ZuGmvSfvdIjYxKw4/hV7Dx5FbcecTsbUt1rQqj7n+fm5ePqvQhWElFxbk4l&#10;YoagIEwMdPDn8i/Re5Y/jly8zUCIykBCSrogyxUVm8TKISoGc2N9fN6iNvp9VgeNqjsyEKJylJKe&#10;hd2nrmH78Ss4F/IQMpliTIh8GhWLH7ccw49bjsGtqiWGdWqMwR0awNRQl5X6Hm1tbTg5OeH+/fsM&#10;A4BIJBoLdqCXGJ9QlIBUKh0JQI1JAEZGRrC1tWUQJdS8ljN8p/ZXmZk3rlUssXfhaNzaOkehOs8B&#10;QFNdDe3qexT7eK5cQcVla26M6YPaIWTLHDz9YyF+HNuDSzqRymnfwAMGulqCLNvlO0+RnpnNSiIq&#10;utePuQAAgABJREFUhkfPXzMEBaKjpYGDS8ZhWKdGDIOoDAi1Az0yJoGVQ1RIhrraGNi+Pg79NA7P&#10;Dy7Gqm/6sfOcqByFPn6BMUu2o3KXqRi5aAvO3HigMJ3n77sXHo1vVu5B5S5T8cWc9bgW9owV/J7q&#10;1aszhLfqrVu3rjZjKBnOQC+m3bt3SxITE4cziTc8PbkNfGkZ2qkR1KQSDJ3/m9Iu02xrboy5Izpj&#10;UIcGkIgVdxxPUy8n7DoZXKxjFfm8STiqWpli2sB2mDawHe4+fYk9p69j+/ErePyCHRCk3Hq3Fu7y&#10;7SeC77GCiIop/GUcbj6MRM1qHJirMA8UJGKsnzEIFiYGWLj5CAMhKkXR8cmCK1O+TIZXAiwXkZDo&#10;aWuia1Mv9G1dB23qukJdjY/ficqTXC7Hsct3sWTbcZy58UDpzi87Nw+/n7iK309cRfNazpg6oC3a&#10;N/BgxQMwNDSEjY0Nnj9/zjAAyGSysQDYh1mS+11GUDxJSUkdAdgxCUBDQwOOjhw9WZoGtKsPXW1N&#10;9J3lr1R7ZZsZ6WHG4A4Y3aMZNJTgBqKWc/Ef7poZ67GhU6lyt7eCu70VvhveCZfvhmPXyWDsO3MT&#10;zzlDhJSMloYaOjUS7qjiP6+wA52oJGb6HsDhXyZAJOJe6IpCJBJhwehusDQ1wKRlOxV2Vg+R0Lx4&#10;nSi4MqVmZCntQH+iktDT1kS7+u7o07oOOjT0hJYGFywlKm8ymRy7TgXjxy3HEPpYNbY8PHPjAc7c&#10;eIAGHvaY79MNLb1dVL4deHp6sgP9rX7r16+fMmLECD4cLiZ2oBeTXC4fwxTecHNzg1TKplTaujX1&#10;wokVk9Fntj+i4xR7hLeBrha+7vcZJvdrDV0tDaWpo6pWpsU+1tLEgI2cyoRIJEIDD3s08LDHr1/2&#10;wc2HkQgICsWh87dw40Ektw8ghdepUXXoaWsKsmwJKelcRo2ohI5euoOftv+JqQPaVsj758tkSEzJ&#10;QGJqBlLSM9/5bxrqUmhrqENPRxOGutpQk0pYYf8y/vMWMDfWx8C5G5RqEDBRRRHiXuNpGdymhuj/&#10;zIz00La+O3q1rI3P6rkrxUQRIkV16PwtzPI7gNtPolTy/C/deYpWE5aiTV03/PplH7hVtVTZtlC5&#10;cmUYGxsjIYF9xgC08vLyhgBYyiiKh9/sxbB+/Xq7/Pz8NkwCEIvFcHNzYxBlpImXE278Nht9Z/vj&#10;7M2HivcJraGGcZ+3wPSB7WFioKN09WNqqFvsYy3YgU7lpGY1W9SsZos5wzrhdWIqjl2+g8CgUBy5&#10;dIf7NJNCGti+vmDLdurafeTLOCuLqLDU1aSwMTOCnaUJbMyMoKH+ZrbWy7gkPI9JgI25cZm8b1ZO&#10;Lu48eYmwiGg8fRmLJ1GxeBoVh6cvY4s0cNXMSA9mRvqwrmQIO0sTOFauBCcbczhVNoOjjZlKPkjv&#10;1bI2Khnqotu0NUhOy2QjJyoBIc5AT8/i/QOpNreqlujcuAY6NaqORtUduGIOUQW7fv8ZJi7diYu3&#10;nzAMACeu3kONgd9jbM/mmDeyKwx0tVQyB3d3d5w/f54NAoBIJBo7d+7cX+fOncuHVcXADvRikMlk&#10;YwBwugEAe3t76OjoMIgyZGGij5Mrv8Lc9YewZNtx5OblC77MuloaGN2jGb7u9xksTPSVtm4kYjHU&#10;1aTIKcYMGzsLYzZuKndmRnoY1L4BBrVvgMzsXJwMvofAC7cREHRL4Ve6INVgrK+DtvXcBVu+Y5fu&#10;sJKICqCvo4ma1WxRw6kyajjZwNnWHFUsTWFpYgCxuGwfPL+MS8KdJy8R+vgFbj1+gZCHz3H/WXSp&#10;LEH8OjEVrxNTcefphzNdpBIxXKtYvhnI5myDmtVsUd/DXiU61ZvXcsZ536noMmUVIqLjeQEQFVNU&#10;rPA60DkDnVSNVCJGPXd79GpZGz2a1yyzwX1EVDSxSamY6XsAGwKCuH3Qe/LyZVix+zT2nr6BNVO+&#10;QNemXiqXgZOTE4KDg5GVlcUGAThYWVm1AXCcURTjdwAjKJrdu3erJyYmDmUSb3h4eDCEcvrBPt+n&#10;G/q0rgOfH7fi0p2ngiynnrYmhnZqiBmDO8DcWF/p60UmkxdrQINYLEINJxs2bKpQWhpq6Ny4Bjo3&#10;roE1U77A9fvPcPraA5y6FoYLoY+RmZ3LkEhw+rWpC3WBdj7JZHIcvniblUQEwMRAB63ruKFxDUc0&#10;qeEEDwcrSMTiEr9uvkyGDYeCkJKeBQsTfWioq0FT/c1nQkZWDhJTM/AqPgVRsYl4GBmDO09fIiEl&#10;vUIyyMuX4V54NPR1tOBW1RKmBroqNSPd08EaVzbMQI/pa3Eh9DEvCqJieBmXDJlMXuYDjYoiRwEG&#10;9BOVhFgsQnWHymhVxwWtvF3R1MsJOkq0FSGRMth27DK+/HUX4pPTGcYnf0ckodu0NejTug7WTPkC&#10;xvqqMwlSKpXCxcUFISEhbAgA5HL5WLADvVi4zkwR+fn5fQFgO5MAzM3N0bVrVwZRzmQyOdbuO4O5&#10;GwIQl5QmiDJVMtTD5H6tMa5nC+jraKpMXSSlZcCozZdFPs61iiXu/f49GzMJVl6+DLcePcfJ4DCc&#10;DA7DuZBHxVppgai0XV7/Leq5VxVk2S7efoJGoxazkkhleTnZoEuTGmjfwAN13KqUSod5QTKycvDV&#10;8t3wP3gecrnwZptoa6qjXX0PdG1aAx0aeJZoyx9lkJ2bh5GLtmDr0cu8SIiKITrwZ0Gt6nYt7Bnq&#10;DFvAiiGlYm9dCY2qO6BxdUd0bFQd1pUMGQqRAEXFJsFn8VYcvsCB60VlY26Mrd8NQ7Oa1VTmnDMy&#10;MrBjxw7IuM0eAMjEYrHjyJEjwxlF0XAGetH5MII3PD09GUIFEItFGPd5Cwzq0ADLd53C0t9PIDE1&#10;o0LKYmtujMn9WmNU16bQ1lRXubp4Fp1QrONqOduyIZOwfxxIxKjtYofaLnaYNrAd0jOzcenO0386&#10;1G88iBRkpwUpN8fKZqjrVkWw5Tt4LoSVRCqnmq05+rWpi75t6sDFzqJc3lNbUx2+0wbgi7b1MGbJ&#10;NtwLj67wHHS0NNCiljN6taqN7s1qQk9bk43jbxpqUmyZMwy1nG0xbfU+DsgjKqKo2ERBdaCrq3E3&#10;Q1J8ZkZ6aFazGlrXcUWbum6oamXKUIgEbv/ZmxixcEuFrS6l6J7HJKDV+KWYPawj5gzrBJFI+efV&#10;amtrw97eHo8fczUsAGKZTDYCwExGUTScgV4E69atc5XJZHeZG6Cjo4N+/fpBXEYzS6jwktMysenw&#10;BazddxYPI2PK/P0kYjHaN/CAT/emaN/Ao8xmFymCvaevo9dMvyIf5zttAHy6NWXjJYX1Kj4Fl+48&#10;weU7T3Hlbjiu3X+G9Ezuh0hl6/uRXTBnWCfBls+17xzcf/aKFUVKT11Niu7NamJMj2YVPoMhJzcP&#10;6w6ex4LNRxAdl1yu762tqY4uTWrgi8/qom09d8FuLyEk18Keoe9sfzyJimUYRIV0cMk4dGlSQzDl&#10;uf/sFVz7zmHFkMKQiMVwt7dCPfeqqO9hj/ru9nCtYqESnUdEyiAzOxdfLd8N3/1nGUYp6dy4OrZ+&#10;NxwGulpKf65xcXHYt28fK/2NVwBsfXx8uGdnEfAuvwhkMtlYsPMcwJu9z9l5LgwGulr4sk9rTOrd&#10;CieDw/D7iWAcPBdSqiPyNNSkaFTDEZ+3qI2eLWrBzEiPwQO4ei+iyMeIRCJ0aOChfJ+PubmQ5+VD&#10;osUZV6rAwkQf3ZvVRPdmNQG82ZP2fsQrXH/wDNfvP8OF0Ce4+TASMhlnqVPpEIlE6N+2nmDL9yDy&#10;FTvPSenp62hiUp9WGNujhWBmQ6qrSTHu8xYY2bUJ9p25ib1/Xcf5kEd4nZgKNakEuaW8V69ELEab&#10;uq744rN66NbMizPNi8jb1Q43Ns/GyEVbsPvUNQZCVAgR0fGCKo+6lDPQSfj3qt4uVf5eUc0WjWs4&#10;wUhPm8EQKaDnMQnoPn0trt9/xjBKUUBQKOqPWITDv0yAvXUlpT5XU1NTmJubIyYmhhUPWMjl8s4A&#10;OKKgCNiBXkh+fn7aAPozCUAqlcLZ2ZlBCIxIJEKbum5oU9cNedMH4syNBzhz4wHOhzzC1XsRyMop&#10;/OAiHS0NNPCwR1OvamhWqxrqulWBproaQ37P+VuPinxMdUdr2JgbK10W91ZuxH3/Lajaqwvcxg+D&#10;lnklNhAV8v9R/e72VhjUvgGAN6tjXL0Xjst3wnHl3lPceBBZ7rMDSXk08LCHg4Bv7PafCWElkdLS&#10;1dLAuM9bYOqAtjDW1xFkGdXVpOjbpg76tqkD4M2+2xKxGK3G/4JzIY9K/PqeDtYY3KEh+retJ6il&#10;lBWRvo4mds0fhc9b1sa4n3YgNimVoRB9QvjLOGF9J3DgEAnsN0oNJxvUdavyzwxzOwsTBkOkBM7e&#10;fIjeM/3wOpG/FcvC/Wev0HDUYgT+PAHernZKfa6enp7sQP+bSCTyATvQi5YZIygcf3//kXK53J9J&#10;AG5ubmjcuDGDUCB5+TJERMfh0fPXePT8NVIzspCakYWk1AwY6mlDS0MNhrracKxsBkebSrC3qgQ1&#10;jiz/pJiEFFh3nop8maxIx80Y3AELRndTqixSIyJxtMXnyM9+s4S3WF0dtl0+g/uE4dB3smdjoX/E&#10;JaXh1uMXCH38ArefRCH08QvcC3+JzGyuHkSftvLrfhj/eQvBlq/+iEW4cjecFUXKdnONoR0bYvG4&#10;njA11FXIc3gVn4IW434u1goRZkZ6+OKzehjUoT5qVrNlgygDrxNTMXHpTuw6GcwwiD6ic+PqOPTT&#10;eMGUJzcvHxpNx0Iu50pTVH4kYjGqWpmihlNleDpYo7pjZVR3rAx7K1MuxU6khLYevYwRi7YgJzeP&#10;YZQxHS0N7Fs0Bp/Vc1Pac5TL5di5cydSUzkYA4BcIpFUGzFiBDeGLyT+yigkPz+/awBqMwmgd+/e&#10;MDQ0ZBCk0nz3n8WYJduLfNzt7d/Bw95aqbI4O3A8Xp46/+EXjFgMq1aNUW1Ef1g0qc9GQwWSyeSI&#10;jEnAw8iYf5bBfhgZg4eRMYiKTSryIBVSPhKxGFEBS2BuLMxZn1GxSbDpOo0PkkmpVHesjDVTvkCj&#10;6o4Kfy7xyeno/M1KXLrz9D//VkNNis5NamBQ+/poV9+DA0rLycFzIZi0bBeevYpnGETv8bC3xu3t&#10;3wmqTAatJyIlPYuVQ6XOxEAHjpXN4GxrAWc783/+r5ONOTTUuIgqkSpYvusUvlqxm1sCliN1NSn2&#10;LPBBlyY1lPYcb926hStXrrCyAcjl8kWjR4+ewSQKhx3ohbB27dq6YrGYVxgAW1tbtGvXjkGQyqsz&#10;bAGuhRVtD55G1R0R5DdVqXJ4duAoLo6d/p9/Z1q7OpyG9oVtpzYQq6uzAVGh5Obl43lMAp69SsCz&#10;V/GIiI5HRHQcouOTER2XjNeJqYhNSuWNlZJrXccVJ1ZMFmz5Vu39CxN++Z0VRcpxcygSYUKvFvhp&#10;/OdQV6IH1SnpWWgx7mfceBBZ4H/3crLByK5N0O+zutwntYLk5OZh7b6zmLPuIDvmiP5FW1MdaadX&#10;CmqWbZXu33LACxWZvo4mLE0MYWasBytTQ9iYG8HOwgRVLP//P1PoamkwKCIVJZfLMXn5bizfdYph&#10;VAB1NSn2LvRB58bK2Ymek5OD7du3IzeXK2ACiAFg4+PjwzAKgcP3CkEkEo1hCm94eHgwBFJ5V++F&#10;F7nzHABGdm2iVDnkpqbj5ve/FOpv466HIu56KK7PWATbLm1RbUR/GFTj8u70aWpSCeytK8H+E3tf&#10;58tkiIpNwg8bA7H+UBBDU0L9Pqsr6PIdOHuTlURKwVBXG5tmD0G3pl5Kd276Opo4umwSqg/4HjEJ&#10;KQAALQ019GldBz7dmqK+B3+TVDR1NSkm9WmFXq1qY8ba/dh67DIHyBEByMjKQUxCKixMhLMSj7G+&#10;DjvQqVDcqlpi7dQBqONaBVoaagyEiAokl8sxadkurNxzmmFUkJzcPHw+ww8BP41XyuXc1dXV4eTk&#10;hHv37rGyAXO5XN4VwF5G8d+4Jt1/2LRpk6FMJtsIQOV/6RkZGaFBgwZsFKTyxv/8e5H30jTS08aG&#10;GYOVainQm9//jJgLV4t0TH52DhJC7+Hxlj2IvXITEk0N6NnbQSQRs2FRsRy+EIr+323AyeAwhqGE&#10;NNSkWD9jsGAfuMUnp2PCL79DxuXbScFVtTJFkN9UNPR0UNpz1Pl7VtuL14mYNaQjtnw3DH3b1EFl&#10;MyM2AAHR09ZEt2Y10ad1HSSlZuBeeDS3yCCV16N5TdiYGwumPHtOX0P4yzhWDP2n2KQ07DwRjOzc&#10;XDT0dODWKET0AblcjtFLtmPtvjMMo4Lly2Q4eC4Ebeq6waqSodKdn4GBATvQ/yYWi40CAgK2MolC&#10;ZMUIPi0nJ2cIAK7jB84+JwKAGw8icfD8rSIfN7F3K2hrKs/S5fE37+Dxlj3F/4Esk+HV+cu44DMF&#10;AfU74M4vvkiLjGIDo0JLTM2Az+Jt6DJlNR6/eM1AlFS7Bh6CXk75yMXbyMuXsaJIoTnbWuDc2ilw&#10;+MRqH8piYu+WuPf795jUpxWXahc4FzsLbJs7HPd+/x6D2jcQ1JYCYjF3wqPy9TQqVlDlMdbXYaVQ&#10;oWXl5OLHLcfgOeB7nL52n4EQ0TumrNoL/wPnGIRApGZkoePXK5RypRkDAwPY2NiwkgHI5fLWvr6+&#10;TkyiEPd+jOA/jWQEgIaGBpyceE2Ryn+5YOLSnUWeBWOgq4VJfVopTw75MgRP+wFyWel0GmVEx+D2&#10;L2sRUL8DjrfrhwfrtyM7PpENjj7qzyv34Np3Dm+yVECf1t6CLt+RS7dZSaTQ3O2tcHbtNyozC1uZ&#10;9nVXFdVszbF5zlA82/8jvh/ZBVamhhVanv5t68FAR4sVQ+XqqcBmexuxA52K046jYtF64jJ8vWIP&#10;cnLzGAgRYf6mw/hlxwkGITCvE1PRZcpqpGVmK925cYLoP0RisXg4Y/hv7ED/BD8/vxYA3JgE4Orq&#10;CqmUD5xIta0/FIQLoY+LfNxX/doo1Synhxu2I/FO2YwcTwi9hxtzlmC/V0v81ccH4XsCkJ+ZxcZH&#10;AN4sJzV3fQDaf7X8nz1sSXlpa6qjc+Magi1fXr4Mf17h8l+kuIz0tHFoyTiYG+szDBI8CxN9zBnW&#10;CRH7F2H3Ah90aVKjXAdEaGuqY8VXfeFub4XE1AxWCJUr4c1A5woeVDxyuRxLfz+BhqMWcxUxIhW3&#10;+cglzPY/yCAEKvTxCwycu0HptlKqXLkyjIy4hdff38lD/fz81JjEp7FH9NOGMQJALBbD3d2dQZBK&#10;e52Yiulr9hX5OBMDHUzqrTyzzzOiY3D757Vl/yWe/2aJ91fnL+PG7MWw6dQGldu3hHnjupBoaLBB&#10;qqD45HT0mumLv64/YBgqonPjGtDVEu71fun2EySkpLOiSEF/34uwbe5w2KvAsu2kXNSkEvRqWRu9&#10;WtZGYmoG9p25gV0nr+HczYfILoMZjSKRCP3a1MHicT2hq60Bh54zWQlU7h49F1ZHI5dwp5K6fv8Z&#10;vIcuwPa5I9CxkScDIVIx50IeYdSPyr/9srqaFHYWxjA31oeFiQEsTQxgZqQHMyO9v+/JxDDQfbuy&#10;UVJqBlIzspCWmY3UjCzEJKTgaVQcnr6MRXRccrmX/8C5EPyy4wS+6f+ZUtWLh4cHzp8/zwsRMAPQ&#10;EcABRvFx7ED/iBUrVugD6MEkgCpVqkBHhzdIpLrkcjlG/bi1WB0lC0d3f+fHkKK7Ofdn5KaVb4dR&#10;TkoqnuzYhyc79kGipQmLxnVh1aYZKrdrCU1TYzZQFfAwMgZdpqzGg8hXDEOFdG/mJejycfl2UmTf&#10;DmqPDg35wJoUm5GeNoZ3bozhnRsjIysH50Ie4c8rd3H6+n3cC49Gbl5+sV/b1twYgzo0wKD2DeBk&#10;YwYAxb4fICrxb+HnMYIqTyVDPVYKlVhyWia6TF2F+T7dMH1gO4hEIoZCpAIiouPRY/oapdrKQSQS&#10;wa2qJao7VIaHgxVc7CzgYW8Ne+tKkEpKZwHojKwcPImKxa1Hz3H5Tjiu3HuKW49elOj3bmHM8N2P&#10;RjUc0cDDXmnqy8nJCVevXkV2djYvyDcTiA8whk9c34ygYH5+fqMA+DEJoFOnTrCysmIQpLKW7TyJ&#10;r5bvLvJx3q52uLJ+BsRi5fiojQm6gtO9RwmmPGI1Kczqe8O6XXPYdmwDTTNTNlYldPrafXSfvgYp&#10;6VzKX5Woq0kRe3Qp9HU0BVvGGgPnIfTxC1YWKZxqtuYI3fYdNLgfOCmx7Nw83H4chZsPI3H/2StE&#10;xSbhxetExCSkICEl/Z/lKDU11GBmpAcrU0PYWZigvoc96ntURTUb83c6c/68cg/tJi9XumUsSXHE&#10;H18mmJnff165h7Zf/spKoVLTr01d/DZ7SLluzUFEFfP7rLHPYlwLe6bQ5yGViFGzmi2aeDmhqZcT&#10;GlV3hKmhbrmXIzM7F5duP8HB8yE4eO4Wnr2KL5P3qWJpgtBt30FPW1Np2uLFixdx584dXpRAHgBb&#10;Hx+faEbxkeudERRMLpcP5ehHwNDQkJ3npNIu33larKXbxWIR1k4ZoDSd5/K8fNz47idBlUmWm4dX&#10;5y/j9ZUbsGhSnx3oSujQ+VvoM8sfWTm5DEPFtPJ2EXTneVRsEjvPSWEtHteTneek9DTUpPB2tYO3&#10;q12JXysxNQMjF21h5zlVqIeRMagvkNlflqYGrBAqVb+fuIpXCcnY/+NYpVrBj4jeNWnpToXtPNfT&#10;1kT7Bh7o3qwm2jfwEMRnlZaGGlp6u6CltwuWT+6LGw8isff0dWwMvICYhJRSe5+I6Hh8vWIP/KcP&#10;VJq26Obmxg70N6Qikag/gJ8ZRcHEjOBDa9ascRaJRPWYBODq6soQSGU9ev4aXaasLtayQhN6tSyV&#10;B3ZC8WDdNiSFPRJk2Ty+8oG+Y1U2WCWz5egl9Px2LTvPVVS3pl6CLt/pa/dZSaSQqjtWRtcmNRgE&#10;USHl5cvQZ5Y/ImMSGAZVKCEt425lasgKoVL31/UHaDJ6CaJikxgGkRLad+YG/A6cU6gy6+toYnjn&#10;xgj8eQJeH/0Fu+aPQt82dQQ70KeWsy0WjumOZwd+xJY5w1DHtUqpvfb6Q0E4fuWu0rRHThp9Sy6X&#10;j2AKH8cO9AJIJJLh4PL2kEqlqFatGhsEqaRX8SloN3k5YpNSi3yss60FFo3poTRZZMXG485yf0GW&#10;zcDFEa5jBrPBKpnFW49hyA+/IS9fxjBUkEgkQqfG1QVdxlPXwlhRpJDG9GjGPUaJimDyr7tw4uo9&#10;BkEV7tHz14Ipi7G+NjTV1VgpVOpuP4lCY5/FeBD5imEQKZFX8SnwWbxNYcpbz70q1s8YhJcBP2H9&#10;jEHo2MhTob73NNSkGNi+Pq5unIFza6egnnvJJx3J5XKMWbIdmdnKM8mFE0f/4ezn58fJxB/BDvT3&#10;zJ07VwpgAJMAHBwcoKGhwSBI5UTGJKD52J/xNCq2yMdKJWJsnjMUWhrK80Dh5rxfkJuSJrhyicRi&#10;1P1pDsRqfHijLORyOaat/gPT1+zjMqkqrLqjteBnNp2+/oAVRQpHXU2Kfm3qMgiiQvplxwms2vsX&#10;gyBBePBMOB2KIpGIy7hTmYmIjkfDkYtx8fYThkFlRi7jYP3yNHLRFsQlpQm6jLpaGhjXswVCtszB&#10;5fXfYnjnxtDRUvx+kSZeTri0bjq2fz8CtubGJXqt8Jdx+HHLUaVpl1WrVoW2tjYv0DeGMoKCsQP9&#10;PRYWFu0BWDIJjsIh1XQvPBqNRhV/xPOsoR1LZWSfUMQGhyBi3xFBls1xcG+Y1uYytEpzAyuXY9zP&#10;O7Bk23GGoeLa1nMXdPkeRsbgOZfyJQXUqLoD9xUlKqRlO0/im5V7GAQJhpBmoAOApQk70KnsJKSk&#10;o+2kX3HmBgetUumR58sQe/Umrs9ejIO12+DlqfMMpRzsPBGMwAuhgi2fkZ425gzrhIj9P2LVN/1Q&#10;w6my0tWBSCTCF5/Vxf1dP2BSn1YlWpFsybbjeFKMCWdCJBaL4ezszIv0jb5+fn4cTVBQO2EEH+Bo&#10;CwAmJiYwMzNjECQYmwIvYMDcDWXaaXHgXAga+yzGi9eJxTq+Q0NPzB7aSaluLq59uxAQ4ExgLXNT&#10;VJ82nheGEpm2eh/W7jvLIAjt6nsIunynuP85KaiWtV0YAlEh/LT9OL5avptBkKA8fB4jqBWarCoZ&#10;slKoTKVlZqPj1ytxmr+9qQRkOTl4df4yrs9ejAM1W+FktyF4uGEHMmPicGP2EshychhSGUpOy8TX&#10;K4Q5ILGSoR6+G94ZT/ctxPcju8DEQEfp60NLQw2/ftkHx3+dBHNj/WK9RlZOLmb5HVCaTFxdXbnF&#10;2RsGIpGoO2P4EDvQ/2XVqlUmIpGoA5MA3N3dGQIJ6sZppt8BbD9+Bc59ZmP6mn1ISc8qtdfPy5dh&#10;+pp96DF9LRJTM4r1GlUsTbBlzjCIxcrzpftoyy4k3RPmiO/aC2ZAXV+PF4eSmOl7AD9t58xzAnS0&#10;NNCwuoOgy8iZMKSo6rpVZQhEn5Cbl4/Ri7dh6qo/GAYJTkZWTrEHepcFKy7hTuXU7jtPWcVOdCra&#10;93lqOp4HnsDFsdOxz7M5/urjg4cbdiAr7t0JOakRkXi4cScDK0Pfrt2Hl3FJgiqTnrYmFo3pgWcH&#10;fsTcEZ1hqKt6k27b1HXD9d9moY5rlWIdv+vkNdx4EKkUWejq6sLGxoYXKwC5XM6JxQVgB/q/qKmp&#10;DQKgwRzU4ODgwAZBgrFo81FExyUDADKzc7F46zG49J2NDQFBkMlKNgr/Quhj1Br8AxZvPVbsEf0G&#10;ulo49NN4pRqtmJ2YhDs/+wqybFatm8CmQyteGEri+w0BWLj5CIMgAECLWs7QUJMKuozcj5EUlber&#10;HUMg+oj45HS0/fJX+B04xzBIsB4KaBn3ymZGrBAqF//vRP/rOgex0selPXuBx9v24tzgCdjn0QxB&#10;o77BswNHkZua/snj7iz1RWZMHAMsA/fCo7HuoHCWyReLRRjeuTEe7p6P6YPaQUtDTaXrx7qSIU6u&#10;/AqNazgW+Vi5XI4Za/crTRZubm68YN9ouWbNGnvG8N5nByN4x2BGAFSrVg1qamoMggTh2at4LP39&#10;xAf/Hh2XjBELt6D2kPnFupGKT07HyEVb0GT0T7j9JKrY5dNUV8OBxWPh6WCtVLnfWrAc2YlJgiuX&#10;mp4O6iyezQtDSSzbeRJz1wcwCPpH05pOgi7f85gEQc3+IiosCxN9GOvrMAiiApy+dh9eg+axc4YE&#10;72FkjGDKYmdhwgqhcpORlYNO36zkVkr0D1luLl6dv4wb3/2EwIadEdCgI4Kn/oCoE+cgy80t9Ovk&#10;pqUjdPFKBloGpqzai7x8mTCeM3g5IXjjTKyfMQgWJvqsnL/p62ji2LJJaOld9K2+jl+5i+CwCKXI&#10;wcbGBnp6XOUUgEgikQxkDO9iB/rffH19vQHUYBJv9n4gEoqpq/5AVs7Hf/yGPHqOluN/QZuJy3D3&#10;6cv/fL20zGws3noMjp/PxPpDQSXaR04iFmPrd8PQvJazUmWeeOc+nu48IMiyVZ8+AdqW5rwwlMCK&#10;3ae5vygVcGNbTdDlu3w3nJVECsnJht+dRO/Lzs3DlFV70WbSMg6OIoUgpA70KpbsQKfylZGVgy6c&#10;ia665HIk33+MB+u24dzgCfjDrSn+6uODB+u2ITWiZEtJh+8+hIRbd5lxKTp78yGOXLxd4eXQ19GE&#10;37QBOLPmG9RytmXFFEBHSwOBP09AzWpFz2fx1mNKkYFIJIKLiwsbwxtD5s6dyz7jf5Eygn9wjX8A&#10;FhYWMDY2ZhAkCBdvP8Ge09cL9bcng8NQc/APGNezBWYP6/jBLKvE1Ays3XcGv+w4gYSU9JJ/eErE&#10;2DRrCD5vWVvpcr/x3U+Qy2SCK5eRpyucBvXhhaEEdp0MxuTluxgEfXDjJvSb2ktcvp0UFGcKEr3r&#10;+JW7mLh0p6A6JIn+y8PnnIFOqu3/M9FPrJiMhp7celLZZb2Ow+srNxBz/gpenjqPjOiy+QyUy2S4&#10;Pmsx2hzaDIhEDL4UfL+h4lcabF3HFetnDOL3VSFoaahhz0IfeA9ZgKS0jEIft//sTTyIfAVnWwuF&#10;z8DZ2RnXr1+HTIDPw8tZFWtr6+YATvPKeIMd6AB2796tnpiYyF4ZcM8HEg65XI7Jv+4u0gzx3Lx8&#10;/LrrJDYfuYhpA9vhy76t8eJ1IlbsPoUNAReQnpldKmVTV5Nix/cj0LNFLaXL/fnhk3h96ZrgyiUS&#10;i1Hnx1kQSTgITtGdufEAg+dtgkwmZxj0joaeDlCTSgRdxkt3nrKiSCGZGXFJOiIAeBIViykr92L/&#10;2ZsMgxSOkAZ8mBvrQ0dLo9TusYkK6/8z0c/7ToVrFUsGokTSIp4jNjgEsVdu4PWla0gNjyy39467&#10;fgsR+46gSs+OrIgSOnvzYYWuFKGnrYkl43vCp1tTiDggotAcrCth85yh6DZtTaGfxctkcqzeewYr&#10;vuqr8Oevra2NKlWq4OlTPvORyWRDwQ70f7ADHUBSUlIPACo/HElTUxNVq1ZlgyBB2H78Cq7eK95S&#10;uYmpGZi+Zh9+3XUSrxNTS7WjzkBXC38sGoNW3sq3tIssJwe3FiwX5g+5/j1gUtODF4aCu/v0JbpP&#10;W4vs3DyGQR9oUkPY+59n5+bh5oNIVhQpJBMD7n9Oqi0iOh4LfjuMzUcuITcvn4GQgrbjOOTk5kFd&#10;TRiP8mzNjREWEc2KoXIXn5yONhOX4YL/NM4uVVDyfBlSHocjNvgmYq/eROzl60h/UbGfJzd/WArr&#10;z5pDTY+/m0uiIpf1dre3wh+LRivFjOiK0KVJDYzo0hjrDp4v9DFbj17Gj2N7QFtTXeHP383NjR3o&#10;b/TctGnThKFDhyYxCu6B/uZLWy7n8u0AXFxcIJFIGARVuMzsXMz0PVDi13kVn1KqneeOlc1w0X+6&#10;UnaeA8B9/5LvHVUWNEyMUOPbibwwFFxUbBLaf7WiSMtBkWppWlPYHehhEdEc/EEKS0NNjSGQSrr5&#10;MBLDF2yGc5/ZWH8oiJ3npNDy8mUIj44TTHm4DzpV9P1lm4nLEJOQwjAUTH5WNg7V74AjLXogeOoP&#10;iNgbWOGd58CbJePvrdrACirhPfOxyxWzn3y/NnVxZf237DwvoYWju8NIT7vQf5+UloGdJ4OV4tyt&#10;rKxgZGTERgBo5eTk9GYMb6h8B/ratWutAbRiU3jTgU4kBDcePBNcJ1u7+u4I3jQDblWVc4mwrNh4&#10;3Fu5XpBl85r1JdQNDXhhKLDktEx0+GoFnsckMAwqkIaaFHXdhL0KTujjF6woUlhSboFCKiQtMxvb&#10;jl1Go1GLUWvwfGwMvIAcDoAiJSGkZdzZgU4V7dHz1+j0zUqkZmQxDAUi0dSA69jBgizbfd8tSIt4&#10;zkoqpuW7ThVpK87SoCaVYPnkvtgxbwR0tDRYCSVkaqiLSX2K1lX22+GLSnP+7B97gxOO31L5Jyki&#10;kWgoAJWfdm1jYwN9fX1eESQIjao74ukfizCxd8sKf+CrJpXgu+GdEfjLBBjqaitt5rcWLkduarrw&#10;frh5e8G+d1deFAosOzcPXaasYucjfVIdtyrQ0hD2DFm2YVJkGdk5DIGUWnpmNg6cC0Hf2etg3uFr&#10;DPx+Iy7efsJgSOk8jHwtmLJUsTRlhVCFuxb2DN2nreFAKQXjNKgPjDyE11Ely81F6JLVrKBiSM3I&#10;wvbjV8r1PY30tHFixWRM7N2SFVCKJvZuVaQl2YNuPUakkkyYcXZ2hlTKXa9FIlF9X19fN14NKt6B&#10;LpfLRSKRaDCbwZs9HoiExMRAB8sn98Xt7XPRqVH1CimDaxVLXF7/LeaO6AyJWHk/LhPv3Ef4ngDh&#10;fVlLxPBeNAMQiXhBKLAxS7bjXMgjBkGfVM+9quDLeOsRO9BJccUnpzEEUirpmdkIuvUYi7YcRYtx&#10;v8C47WR0n7YGu04GIyOLA0ZIeT16LpwZ6HYWxqwQEoRT1+5j8A+byn3mKxWfSCKG98JvBfm859nB&#10;Y4gNDmElFdGuk9eQlpldbu9naWqAv1Z/g2Y1qzH8Umakp42eLWoV+u/lcjl2nlCOZdzV1dXh4ODA&#10;RgBAJBINYQqASg+n8PPzayISiRxVvRHo6urC1taWVwMJkoudBQJ+Ho9jl+/im5V7cPfp/9i77/Ao&#10;qu4P4N/Zkt303ntvJIQWSkLvHekdQQEFRURUFFHsoCgdDF0QpAkCoSO9Q4AE0nvvvWc3u78/QH6v&#10;SklCypTzeZ734RV2k3vPvTs7M2fuuRlN/jtlUgk+mtIfn04bBLkG//cMvff5D1CrVKxrl9uMiTD0&#10;dqcPAYf9tOcstgdfo0CQl/JztWV9G2kFOuGyvCJKoBN2uhOZhMikTNhbGMPKxABiEQNdbTlEjAjF&#10;ZRUoKqtEcVklkrPykZSZj/j0XITGpiIiMRO1LDx/JaSpxbAqgU4l3Al77D17B14OVlgyYzAFgyMe&#10;VxwchoR9R9jVMLUaD776CX2P7qQFHfWw7djVZvtd3k5WOPnzPNia04NcTWVS/47YdfJmnV9/8HwI&#10;Pprcnxd99/T0RHR0NE0CYGpQUNDi2bNnK4QcBKHXI6Ba/ni8twNDJwSE5QZ08kY/fy/8dvomPlr3&#10;B7ILSprk93Tzc8XGjybzdq/zf0s5dgY5N0NY1y5NcxP4LJxDE5/DTt8Kx8fr/6BAkDrxdbFhdfuy&#10;8kuQU1hKA0U4K7+4nIJAWKm6RolpX22nQBBSR7GpVMKdkOf5YstROFgaY8rAThQMjmi9eD7STp5H&#10;TQm7rrXyQsKQEnwWdkP70SDVQUJ6Lm48SmiW3xXg64JjK96Boa4WBb4J9WjrDl0tOUorqur0+pDo&#10;ZGTll8DCmPtbBJuZmcHExAR5eXlCnwbmarV6AIBjQg6CYEu479y5U5thmNFC/xQwDAMPDw8QwokD&#10;lojB1IGdEbP/G3w8ZUCjrw5nGAb+3o6wNjUQRDxVCgVCv1vNyra1+WIhpLraNOk5Kio5C+M/20wr&#10;w0idSCVieNhbsLqNbCqXSkhDZOQVURAIK3X2cYKxPp3zEVJX6blFrNmmwNxIt157pBLS1NRqNd78&#10;ficuhNDKQa6QmxjB5+O5rGxb6HeroaqhbWHq4uCFe83yezp6O+LkynmUPG8GMqkE7Tzs6/x6lUqN&#10;Uzcf8ab/np6eNAkA0PbXAk6gV1RUvAZAR+gTwNbWFlpa9KVDuEVPW45lc0YiZv/XmDKwU6NVUFCr&#10;1Vix+wycRn2K5btOoUah5HUcY7fvRVky+0oSm3bwg/3wATTROaqgpBzDPlyHorIKCgap24WJgyU0&#10;pOwuipSYmUcDRTgtPCGjyc9risoqcC86BSdvPMLOkzfw056zWL7rFJbvOoWlW45h6ZZj+Pn3s9hy&#10;9CoOnA/BpfsxSMzIg0JZSwMkYGKRCAM6taJAEFKPa1a2rEJnGAZ2VD6XsEyNQokxi39BTAo9AMsV&#10;rlPHwbAV+xZ3lSWnIWbr7zRAdfBHMyTQ27jZ4eTK96CrJaeANxMfZ+t6vf70rXDe9N3Z2RkSiYQm&#10;ATB4+/btBkIOgJBnwWSa/4CbmxsFgXCWrbkRdn4+A++O6YUFq/fjamhco/zcgpJyLNpwCNuDr+Pr&#10;2cMxplc7/l1UlpQifPUW1rWLEYvQ/vtPaZ8pjlLWqjBmcRCrSksS/l2UtYSEdEqgE26rVijxKCED&#10;bd3tGu14f/1hPE7fDMf9mBQ8SshAanZBg36WSMTAxtQQXo6W8HWxga+LDTq1coKztSkNnEAMCfDF&#10;7tO3KBCE1FFsajZau7Jj+xsHS2NEJWfRoBBWyS8ux9AP1+Hmlk9opSoHMGIR2n/3Cc4Ofx1Qq1nV&#10;tvDVm+E4bjhkRgY0UM+RlV+CO5FJTfo73O0saOV5C6jvvZpL92N403cNDQ04ODggLi5O6NNAXl1d&#10;/RoAwe65JcgE+saNG80Yhukt+Nkvl8Pe3h6EcF0HTwdc3vgh9p67g082HEZyVn6j/NzolCyMXRyE&#10;cX06YO/XM3kVs8i121BdWMS6djlPGgUDL3ea1Bz16cbDOH83igJB6oUtN4BfJCEjlwaKcN7dyKRX&#10;TqCfuxOJrceu4vTNcBSWNk6lEZVKjZTsAqRkF+DUzf9ftWBjZogebd0xJMAHgwN8oaMpo0Hkqf6d&#10;vCERi6Cspa1fCKmL2DT2PKxqb2FMA0JYKSYlG+M+24STK+dBLBJRQFjOpL0fnMYOQ8K+I6xqV01J&#10;KR79/AvafbOIBuk5ztwOh7oJH3ywtzDGxQ0LYW6kR8FuZl6OlvV6fWZeMeLTc3nzILS7uzsl0AEw&#10;DDMRAk6gC/IMQiQSTYKwV98DAFxcXCAWi+nbgPDlYI4Jff0Rs/9rrJo/Dvo6mo32swN8nXkVq4r0&#10;TERv2c26dmkY6MP3o3doMnPU0SuhWLHnDAWC1FtrF1vWt5FWoBM+aOjKEGWtCjtP3oDf1K/Qd95K&#10;7D17p9GS5y+SllOI307dxPglm2E6YAHGLA7ClQexNJA8ZKirhQBfFwoEIXWUmMGe8xJ7S0qgE/Y6&#10;ezsCnwX9SYHgynXhJ/Mg1dVmXbvidh1ASXwSDdBznL7ZdGW7dTRlOPLDXFgYU/K8Jehp1//eemNV&#10;h2UDa2tr6OnR3APQa+PGjdZC7bxQH8GbRPP+8VM0hPCNhlSC98b1RvzB7zBvbC9IxK92mHO2NsXs&#10;Ed14FaPQ5etQW13Nunb5fPg2lcXiqJiUbEz9aluTPnVM+KuVsxXr20gr0AkfHL/+ECpV/Y7TdyKT&#10;0H76N5j21XaExqa1WNurahQ4eD4E3d7+EZ3e/J4S6Tw0OMCHgkBIHbEpge5ACXTCcst3ncaB8yEU&#10;CA6Qm5nAa96brGuXSqFE2PdraICeo6nKdjMMg62Lp3GiYh1fyaT1X396PyaFVzFwdXWliQCIRCLR&#10;GMF2XmgdDgoK8gDQTuiz3sTEBMbGdKFD+MtYXxur3x+Ph7uXvtINuRXzxkBDyp+CFUUR0Ug+dIJ1&#10;7dJ3c4LrlLE0cTmoslqB8Us2o7iskoJB6k1TJoWlsT6r21irUiG7oIQGi3BeZl4xbjyKr/Pr1x28&#10;gMDZP7Ro4vxZboUnotvbP2Lkoo2IScmmgeWJIQG+FARC6igpM581bbEzN6IBIaymVqsx/ZsdeBif&#10;TsHgAI9ZU6DrxL7tRlNP/IW8uw9ogJ7xfZSeW9QkP/vbt0ZgbO/2FOQW1JD74Wy7dnxVbm5uYBhG&#10;8HOBYZgJQu27EFegT6bD3+MPPyGCOPm2t0Dwindxds378HGuX7WRzq2cMLxra17F4/5XK6FWsW9/&#10;ybZffgRGQltKcNHbP/zGuydMSfOxMzdm/cVIQUl5vVftEsJWhy7er9PrPt14GO/+9DtqFErW9uXw&#10;pftoNWkpPlhzAOWV1TS4HOfpYAkbM0MKBCF1kJJdwJpzE0qgEy4or6zGsA/XIa+ojILBciKpFH5L&#10;3mdl2x58u5oG6F9uPkpokp87vJsfFk0ZQAFu6c+jqP73asLi+JVA19XVhaWlpeDnglqt9t+0aZMg&#10;E4oigQ00A2AiHfxEcHGhPeaIsPTp4Il7vy5B0MeTYW708v1LGIbB6gXjefWUWeaFa8i6fIN17bId&#10;0hcW3TvTJOWgTX9exq8nblAgSIPZWbD/pivdaCN8cujivZcmXVbtO4fvd57kRH8Uylr8/PtZ+Ez+&#10;EmduRdAAc1yvdh4UBELqoEahRHpuISvaYmli8MrbphHSHJIy8zHt6+207RgH2PTvCcseXVjXrtxb&#10;95B+9jIN0P8IiU5u9J9pYayHzZ9MoVW/LNCQSnwFJeW8u4dC2yA/NV6InRbUWe6WLVsCATgKfaY7&#10;ODhALpfTR54IjkQswqwR3RB38Ft88cZQyDWkz33txH7+6ODpwJu+q1UqhLJwzyaxXIY2SxbQ5OSg&#10;iMRMvL96PwWCvBIurFqiBDrhk6TMfARfC3vuv9+NTMaHaw9yrl+JGXnoP38Vpn21nbYU4bCe7ejm&#10;FCH1OZ6z5Rrb0sSABoRwwonrD/HTnrMUCA5os/RDiFi4neKDb1ZCraylAXqisVcbMwyDLZ9Mg6mB&#10;LgWXBVKzCxr0voSMXF7FwdHRERoaGoKfD2q1WpCVvQWVQFepVFS+HfTUDCE6mjIsfXMoYvZ/jSkD&#10;O/3nqUa5hhTfvjWCV31O+uM4Ch9Fsa5dnnNeh7atFU1KjqlWKDHxi82oqKqhYJBXwokV6MWUQCf8&#10;snLvueddEGP28l1Q1qo427edJ2+g3evfICQqmQaag3q1pxXohNRVRl4Re87nqIw74ZBPNh7CjSYq&#10;O00aj76bE5wnj2Zdu0piE5D4RzAN0BMP49Mb9efNHdUDgwN8KLAs0dD97RPS83gVB4lEAmdnZ5oQ&#10;gOvmzZvbCa3Tgkmgr1mzRgZgjNBnuba2NmxsbOjjTggAW3Mj7Px8Bm5uWYQA3//f1mD++N6wtzDm&#10;TT9VCgUe/fwL69qlaW4KzznTaSJy0AerDyA0No0CQV4ZF2645haW0kARXrl4LxoPYlP/8/fHrobh&#10;XnQK5/sXn56LgFnLsfbAeRpsDn4nuNiYUSAIqcv5CYsq5FACnXCJslaF8Z9tQkFJOQWD5Xw/mguZ&#10;oQHr2hW2fB1qq6oFPz7FZZXIzCtutJ9na26EZXNG0sRnkcSMhiXC03IKeRcLWpD6mEqlmiC0Pgsm&#10;ga6hoTEAgKHQJ7mrqyvtIULIv/h7OeLKLx/it6VvoK27HRZNGcir/sXtPICyZPYlO30XvQuJliZN&#10;QI45cf0hNhy6SIEgjYILN1yLy6kcNOGf73/97x7nW49d5U3/qhVKzPt5L17/ejsUVGaTU6iMOyF1&#10;k1NYwpq22Job0oAQTknJLsCsZbsoECynoa+HVh+8xbp2VWblIHb7XsGPT2NvJfLjO6OgrSmjic8i&#10;Da3WwccqfmZmZjAwMKBJAUzYv3+/WEgdFkwCnWGY8TS/ATc3NwoCIc8+RmBS/44I2fEZ9HX4k9RV&#10;VlQifM0W1rXL0NsdjmOG0sTjoISMPNiY0U0y0ji4UMKdkm+Ejw6cD8Gt8MSn/11RVYNTN8N5189f&#10;T9zAoAVraF90DunVjsq4E1IXuYXsuTltSyvQCQfFp+U2egKQND7XqWOh7+bEunaFr92KmhJhVypL&#10;ymy8Mt2BrV0wtnd7mvAsUlmtaHB1srwifm6DR6vQAQBWhYWF3YTUYUEk0IOCgrQADBH67LawsKAn&#10;ZQgRmOhNu1CVy76LwjZfLAQjEtEAcdA7o3si8dB3OPrjXAwO8IGYxpG8yrmJsT7r28jl/aAJeR61&#10;Wo0P1x18+t93IpNQo1Dysq/n7kSi61s/NGqJSdJ0erZzp4pphNRBDou2mLGlh2sJR2jJNTBjSABu&#10;bf0E93cugYOlMQWF5RiJGK0Xv8+6dtUUFSNy7TZBj01qI5XplohF2PDhJDr/Y5lb4QkNvj4sLK3g&#10;ZUzc3NwgonugADBRSJ0VxIgzDDMMgI7QZzY9JUOIsNQUlyAqiH1lyaz7dod5oD8NEIeJRSIMDWyN&#10;4BXvIufkT/j18+kYEuBLyXRSv5NQEQNtuQbr20kr0AlfXXkQi0MX7wEAopKzeN3Xh/Hp6DPvZ+QW&#10;ldLAs5y5kR7cbM0pEIS8BJtKuHPhgUgi7GvXPh088evn05EZvAJbF0+Dv5cjBYZDrPt2g0XXTqxr&#10;V/TW3ajMyhHsuOQ3Upnuif06wsfZmiY6y1wIiW7weyura3gZE01NTdja2tLkAEavWbNGMPstCOVO&#10;t+DLt0skEjg5OdHHmxABiVi7FTXFJaxqEyMRo/Wn79Hg8IiRnjamDuyMYyveQdLh77FmwXj09feC&#10;TCqh4JAX0pbLOPGUubKWEuiEv+b9vBdFZRVIa6QVJKw+L0rMRL95q3i7IoJPOvvQdSshL8OmEu4W&#10;xno0IIRVdLXkGNmjLbZ/9jryTv+Ms2vex9SBnaGnLafgcFSbLxawrophbVU1ItYJdxV6Y5TpZhgG&#10;H07uRxOchfaeu9Pg91bVKHgbF1qgCgAwkMlkA4XSWd7f3V6zZo2eWq3uL/RZ7eTkBKlUSh9vQgSi&#10;MjsPMdv3sq5drlPGQt/dmQaIp2zMDPHumF54d0wvlFZU4eztCBy/9hBnbkcIIjlD6kdXixs3sGgF&#10;OuGz9NwiLFxzEAa6moLo74PYVAxesAbn138AuQZdG7FVp1ZO2HH8OgWCkBdg0wp0cyNKoJOW525n&#10;gUFdWmFQFx9083OFBj3QzSsGXu5wGDUYiQeOsapdcbsOwn3WFOjYCW8FdWM8lDq8a2u0cqLV52wT&#10;EpWMmJTsBr+/ukbJ29jY2dlBLpejqqpK0HNErVZPAPCnEPrK+7MJDQ2NUQAE/4ghPR1DiLA8+nkj&#10;aivZ9WUu1dGG9/yZNDgC8fdT/yN7tAUAJKTn4tydSJy7E4m/7kahoKScgkRzhBPtVKnUNFiE17YF&#10;X4Ofq3BK0d14lIC5P+7B1sXTaPBZqpM3rUAn5GWKyiqhUNZCKhG3eFvkGlIY6GihqIwqfJDmY2mi&#10;j0BfF/Tp4In+nbxhb0H7mfNd60/mISX4LKvudakUCkSs3gz/n5YKbjwaY5XxR1MG0MRmoT1nbr/S&#10;+9lwbtJURCIRXF1d8fDhQ0HPEYZhhgUFBenPnj27mO99lQhgMAVfvl1XVxeWlpZ09CdEIMpS0pGw&#10;9wjr2uU9fxbkpnRRK1RO1qaYZW2KWSO6AXicUL8aFoeQqGRcC4vH/ZgUSlQK7fxEmxtbJmnKNGiw&#10;CK+p1Wrcj0kRVJ+3BV9DOw97zBnVgyYAC7VytoKethwl5VUUDEJecOwuKa+Csb42K9pjYaxHCXTS&#10;ZGRSCdq628Hf2xEdvR3RuZUzHCzp3oLQaFqYwWPmZISv2cKqdiXsPwKPOa9Dz9lBUOOhrFW90vvb&#10;e9qjcyt6aJJtahRK/H6WEugv4u7uLvgEOgC5Wq0eDmAn3zvK6wT6tm3bTBUKRS+hz2YPDw86+hMi&#10;IGHL10GlYNd+Mzp21nB7YwINDnnKydoUTtammDqwMwCgtKIKobFpuBYWh6uhcbjxKB75xbRKnc90&#10;NLmxAl1HS0aDRQgPzV+1D519nNDGzY6CwTJikQjtPR1w/m4UBYOQFyirZFMCXR9RyVk0KKRRWJro&#10;o527PQJbuyDA1wXtPe1p6xUCAPCcOwPxew6hKq+ANW1S16rw6OcgdFn/vaDG4lW3OpvUvyNNaBba&#10;ffoWMvNebVEx37fQMDIygomJCfLy8oQ+XSaCEugcP5ArFKMhgFX2L8IwDFxdXenoT4hAFEfHI+XI&#10;Kda1y3fRuxDLKAlFnk9XS47A1i4IbO2Cj6c8LpsdmZSJWxGJeBCTitDYVITGpaG4rJKCxZsx58Yx&#10;QVtOxy5CeHmtqKzF9G924M62xbxfJcFFnbydKIFOyEuUV9awpi20DzppCJGIgZOVKXxdbODrYo0O&#10;ng7o6O3EmgdDCPtIdbXRasFbuPvpd6xqV8qRU/Ca+zoMvISzhaqIYRr8XrFIhPF9/GlCs4xarcaK&#10;PWde+efoa2vyPlbu7u6CT6AzDNN78+bN5jNnzszmcz8lPP/QT2Be4WDOB5aWltDR0aFvAEIE4uFP&#10;G6FWqVjVJgMvd9gN60+DQ+p3MSZi4O1kBW8nq3/8fVJmPkJjUxEWl47QuFQ8iElFQkYe1Goq/841&#10;2pocSaBrUgl3QvgqNDYNP+4+jU+nDaJgsEynVo4UBEJeooxF+wBbGFMCnbyYvo4mWjlZw9vJCl4O&#10;lmjnYQ8/N1voaNLDqqR+XKaMQeyv+1AcHc+aNqlVKjz86Rd03bpSMOPwKquM+3TwpO8NFvrz8gNE&#10;JGa+8s8x0uP/Q1DOzs64ceMGVCy7B9/MJLW1tWMBrOV1J/nasY0bN1ozDBMg9AOfs7MzHf0JEYii&#10;yBiknfiLde3y+2w+GJGIBog0CgdLYzhYGmN4N7+nf1daUYWH8ekIi0vDw/h0RCdnITolG2k5hRQw&#10;FmPAjYcc6aYeIfz21dZgTOrfEfYWtJcqm/h7UQKdkJcpq6hmTVssjPRpQAgAwFBXC2525nC3s4C3&#10;kxV8XWzg42wNa1MDCg5pnOtIsQi+i97FlenzWdWutFMXUBAaDqPW3oIYB9krJNCHBPrSRGYZtVqN&#10;73490Sg/y0CX/yvQ5XI5bGxskJKSIuzjMcNMACXQuUksFo9Wq9WCztiIRCI4OtKNB0KE4uEK9q0+&#10;N+vSHpY9utDgkCalqyVHFx9ndPH550Nj1Qol4lJzEJGUiYT0XIQnZiAiMRNRyVkor6ymwJE6zy9C&#10;CH9VK5T4ettxbPl0KgWDRcyN9GBpov/KezASwmflVdUs+szq0oAIiEwqgbONKdztLOBmZ/4kYf74&#10;T1MDmguk6dn07wnTDn7IvfOAPY1SqxH2w3r02L1BEGOgp93w6+RufrTdLNv8euIG7kYmN8rPsjIx&#10;EETMnJ2dBZ9AB9ApKCjIbvbs2bwNBJ9LuI8R+uy1s7ODXE43fQkRgsLwaKSdusCuRjEM2ixZQIND&#10;WoxMKnlmGfhalQrJmfmITslGTEo2EjJyEZ+ei4T0PCRm5KGqRkHBa477C+BG2X1LE1pRRQjf7Th+&#10;HR9O7gd3OwsKBov4udpSAp2QF2DTHuiGerRnNd/oaMrgaGUCJ2tTOFqawMnaBK625nCzNYO9pTHE&#10;VGWOtDDfT+bhr5EzWNWmzAvXkHvnAUw7+PE+/iYGDdsyVl9H8z/3aEjLKq2owuJf/my0nyeUyl6O&#10;jo64cuUKlEqlkKcPA2AkgFV87SAvE+hBQUGWarW6s9APfnws366sVUEippN0Qv7t4Y8bAJbtAW03&#10;tJ9gSlcRbhGLRHCyNoWTtSkGdm71j39Tq9VIzy1CQkYe4tNynvyZi4SMxwn23KJSCmAj4cq29bZm&#10;RjRYhPBcrUqF7389iR1LplMwWMTP1RYnbzyiQBDyHGUsqqhkoKNJA8IxErEItuZGj5PkViZwfPI/&#10;JytTOFqZwMyQVpITdjPr1A5Wvbsi468rrGrXo59/Qc/ff+F9/I31G5ZAD/B1oQdwWObbHSeQkVfU&#10;aD/PzkIY91AkEgns7e0RHx8v9Ck0BpRA5+SgCfpI/PcHmG8Gvr8aGXlFGBrYGkMCfNHFxxkiEQNC&#10;hKzwYSTSz15iVZtEUgl8P36HBodwDsMwsDEzhI2Z4TPLilUrlEjPKURCRh4y8oqQmVeMhIw8JKTn&#10;IiEjD6nZBVAoaymQdVDNkZX+JgY60JJroKKqhgaNEB7be/YOfnx3NJWeZRE/N1sKAiEvwKaqSQa6&#10;WjQgLGOoqwUna1NYGuvDytQATlYmsDTRh5XJ4/9vZ2FMC1QI57X+9D1kXrjGqu0Msy7dQO7t+zD1&#10;b8Pr2FsY6zXofT7O1jRxWSQyKROr9p5rtJ8nEjFwsjIRTPxcXFwogQ505nMZdz4n0AXNyckJEgm/&#10;hrekvAqXH8SiRqFERGImlu86BVMDXfRo64Yhgb4Y3tUP+vTUMxGghyvYt/rcefJo6Dra0eAQ3pFJ&#10;JU9Xrz9LrUqFzLxiJGflIzW7EBl5RUjNLkR6biHSc4uQmlOIrPxiSrIDKOdQQtrO3AhRyVn0ASCE&#10;x6oVSmw7dg0fTxlAwWAJP1dKoBPyImoWXQMaUgK92eNNyXFCAANPV9iPGIikQ8dZ1a7wVZvQY89G&#10;Xsfe0bJhSVI7c6rwxhYKZS2mfbUd1YrGK0HuYGkCbU2ZYGJoa2sLuVyOqqoqIU8lhmGY1wCs5mPn&#10;eJdAX79+vQWALkI/APKxfPuZW+Go+dcBPbeoFAfOh+DA+RBoSCU4+fM89GrvQd+ARDAKwiKQfo5d&#10;5aokWppo9d5MGhwiSGKR6OkK9udRq9XIyi9BSnYBvtl+HMHXwgQZKy6t6LazoAQ6IUKw8dAlLJzU&#10;j8pKsoSLjRl0NGWsKlNNCHk2Ax1KoDcla1MDrJw/Dp28HWFpYkDJcUL+h+/H7yAl+CxUNey5vsy8&#10;eJ33e6E7NnCVsVDKe3PBkk1HcCcyqVF/prejpaBiKBKJ4OjoiMjISEHPJbVaPRo8TaDz7oxLLBYL&#10;vny7XC6HtTX/yqEcu/riBINKpUJbD1rxSoQl7If1rFt97vHWVMjNTGhwCHkOhmFwPyYFb3z3q2CT&#10;5wDHEuj0lDwhgpCclY/TN8MpECwhEjHwdbGhQBDyHGy6DNTTltPDR00oPbcIr3+9Hev/uEjbChHy&#10;L9q2VnCZNIp17QpfvZnXcTc30oOulrze73vRYgPSfC4/iMWPu083+s8V4hZMLi4uNKGALhs3buTl&#10;/gx8PLsVfPl2Z2dniHh24aJSqXHq5qMXvqarnys99UwEJf/eQ2Sev8qqNskMDeAxexoNDiHPEZua&#10;g37vrcLgD9YiPCFD0LEoLC3nTFvd7Sxo8hIiEHvP3aEgsAgl0AnhBoZhoKctp0A0oYqqGizfdQru&#10;4z7Db6dusqqEPyEtzXv+TEi02XVPOPP8VeTfe8jruDdkP3NNmZQmbAvLKSzFlKVboVI1/vdIJ28n&#10;wcXT0tISOjo6Qp9WIoZhRvKyY3zqzPr16y0YhhF8+XY+PvVyMzwBOYWlL3zNkABf+gYkgvJoVRDr&#10;2uQ593VIdbVpcAj5F4WyFst3nYLv5C9x9nYEBQRAfjF3Euht3KnCDSFCcexK2H+2jSItx8OeHmAi&#10;hCsMaB/0ZpGVX4IpX25DjzkrEJGYSQEhBIDc1Bgesyazrl2PVgbxOu4NedBRqVTRhG1BCmUtxi4O&#10;Qkp2QaP/bIZh0KmVkyDjysftlBuAlwubeZVAl0gkowGIhTxLdXR0YG5uzrt+Hbsa+tLXUAKdCEnh&#10;oyhk/MWu1edyMxO4TZ9Ag0PIv1x+EAvviV9g0YZDqKpRUECeKK2oQjVHklRt3e3AMAwNGiECUFRW&#10;gYv3YigQLOHpYElBIOQ52LYC2ZAS6M1+jdFm2tf4cusxKJS1FBAieB5vvQ4NA31WtSnjryvIv/+I&#10;tzFvSLnuGiU9qNqS3v5hNy7db5prHU8HCxjpCXNRFSXQAYZhArZu3WrFt36JeDZIo4Q+UV1dXXnZ&#10;r+CrLy5542JjBjc7cxAiFOGrN7Nu73Pvd9+AWJPK9hHyt4qqGry3ci96zl2B2NQcCsgz5BeXcaKd&#10;hrpatA86IQJy+NJ9CgJLeDjQCnRCuIJWoDe/GoUSS7ccQ7vXv8G96BQKCBE0qa42PN9m35aCj1b+&#10;wtuYN6Rcd3UNJdBbyup9f2HrsaZbjNXX30uwsTUxMYGhoaHQp5hIqVTyrow7bxLoGzduNFOr1V2F&#10;Pkv5+LRLclY+HiWkv/A1w7u1pm9BIhjFMQlIO3meVW3SsjSH8+RRNDiEPHH9YTz8pn6FNfvPN8m+&#10;UnyRnlvEmba2acDT9YQQbjp+/SEFgSVszQyhoymjQBDyDBpSCavaY6BDCfSW8jA+HZ1nLsN3v55A&#10;rYrKIxPhcpsxAXITdj34nHHuCgrC+LmNm4+zdb2P/QkZeTRRW8CB8yH4YM2BJv0dfTt4CTrGtAod&#10;AEAJdLYSi8XDIfDy7cbGxjAy4t/qqKNXXl6+fXAXKt9OhCNizRaoWXZR7D1/FsQyurlJiFqtxup9&#10;f6HHHFp1XhcpWQWcaSvtg06IcKRmF3DqAR8+YxgG7rQPOiHPxLaHS/S0qRpZS6pRKLH4lz/R+52f&#10;kZZTSAEhgiTR1oLnnOmsa1fE2q28jLdIxKCLb/2ShuEJGTRRm1nwtTBM+mJLkz5gpSmTokdbN0HH&#10;2cXFhSYb0G3btm2mvDrO8aUjarX6NaHPTr5+SIOvhb3w3/V1NBHYmg5QRBjKklKRfPQUq9qkbWsF&#10;p/HDaXCI4GUXlGDg+2swf9U+2oewjlKyuZNA9/dypAEjREDuRCZREFjCy5H2QSfkmddhmhqsao+m&#10;TEqDwgKX7seg1aSl2P/XXQoGESTX6eOgaWHGqjalnvgLxdHxvIx3nw6e9Xp9eCIl0JvTX3ejMObT&#10;oCa/R9W/oze0BV41Sk9PD2ZmZkKfcmKlUjmUTx3iRQJ969atugB6Cn12Ojk58a5PZZXVuHQv5oWv&#10;Gdi5FaQSMQgRgoi1W6FmWWLO54O3IZLSzRIibBfvRcNn0pc4fSucglGfGwkcSqB383OFjGWlUgkh&#10;TScmJZuCwBIetAKdkGfS0WTXim9NmQYNCksUl1Vi/JLN+GjdH1TSnQiOWCaD1zsz2NUotRqRG7bz&#10;Mt6Du/jU6/X3olNokjaTyw9iMfyj9aiqUTT57xrZoy0FHLQKHQBUKhWvFjrzIoFeW1s7GICga0VZ&#10;WlpCV1eXd/06fTMc1Qplo35RE8JVFRlZSDwYzKo26TrZw2HkYBocImib/ryMfu+tQm5RKQWjnuLT&#10;cznTVi25Brr6udKgESIQibQ/I2tQAp2QZ9PRYtdKL1qBzi5qtRo/7j6NwQvWorC0ggJCBMVlymho&#10;21qxqk1Jh0+gLCWdd7F2szOHi03dV92mZhfgUUI6TdImdvRKKAbMX4Xyyuom/11yDSmGdW1NQcfj&#10;fdBFIpGgY8AwTN81a9bo8aU/vBhNvj3V0NAPJx+9rHy7WCTCgE6t6OhMBCFi/XaoFApWtcn3o7lg&#10;qAIEEahqhRJvfrcTs5f/RiXbGyg6mVsrPPt19KJBI0QgsvKLKQhsuda1NqMgEPIM2nK2JdBpBTob&#10;nb4Vjg7Tv6WEFREUkVQKr3feYFWb1MpaRP3yKy/j/Vr3NvV6/R8X7tEkbUKbj1zByEUbUVndPPeQ&#10;R3T3g76OJgUegKamJqysrIQeBplcLh/Am+8TrndgzZo1MoZhBgh5RopEIl6Wb1ep1Dh549ELX9PF&#10;1xkmBjp0dOaBsspqRCZl4vzdKFwIiUZEYiZKyqsoME9U5eQhYc9hVrXJwNMVtkP60uAQQcrIK0KP&#10;OSuw9dhVCsYriE/P4dTDB339KYFOiFA01w0n8nLONqYUBEKegW0r0OUatAKdvefcuej85jIcukhJ&#10;KyIcTuNHQMfOmlVtSvj9T1Tl8K/K0fi+Her1+h3Hr0OlUtMkbQJfbzuOWct2Nev2Ha8P7kKB/x9U&#10;xh1Qq9W8WfDM+QS6XC7vC0BPyBPSxsYGcjn/KtjfjkhEdkHJC19D5du5LSu/BD/8dhqBs3+Afp95&#10;8JrwBXq/+zN6vfMTvCd+AcN+7yFg1nIs33UKGXlFgo5VZNBO1FZXs6pN3vNngRF4WRoiTDceJaD9&#10;9G9x81ECBeMVKWtVnCrj3trFBhbGejRwhAhAc+wVSOpGR1MGcyM69hLyb4a6WqxqD5VwZ7eyymqM&#10;/jQIizYcosQVEQSRVALv92exqk211dWI2rSLd7Fu624Hd7u6b7mTlJmPP+iBnkZVWa3A9G924PPN&#10;R5r199pbGKNPB08agP/h6OgIiUQi9DAM3r59Oy8SlnzIfIwQ+mzka/n2Y1fDXvqaoYG0vwYXFZZW&#10;4JONh+A8+lN8vP4PXAuLe+YFnEqlxvWH8Vi04RBcx3yGTzYeQlGZ8PbuqikpRfyug6xqk767M2wH&#10;96HJTARn58kb6DlnBTLzqLRvY3kYz51ykgzDoH9Hbxo0QgRAW1NGQWDTNa81rUIn5H/JNaSsS6Br&#10;yamEO9up1Wos33UKYxYH0YNiRBAcRw2FjoMtq9oUt/MAaor4dz9hysBO9Xr9N9uP08M8jSQhPRcB&#10;s5Zjx/Hrzf673xndE2JaXPUPUqkUtra2Qg+DbnV1dS8+dITTs3v//v1itVo9TMgzUSQSwc7Ojpd9&#10;e9n+545WJvBytKSjMseExqah3evfYNnOU6ioqqnz+yqqarBs5ym0mrgUIVHJgopZ7I59UJSVs6pN&#10;tPqcCNGa/ecx/ZsdqFYoKRiN6F40t47p4/p0oEEjRADYlpgSOirjTsg/WZrog2EYVrWJSrhzx6GL&#10;99D/vVUoLqukYBBeYyRieL3Lrr3QFWXliNm2l3exfmNoIKQScZ1fHxaXhs1Hr9AkfUUnrj9Ehxnf&#10;4X5MSrP/bm1NGWYMDaBBeAZHR0c6/jIML8q4czr7UVRUFAhA0FfSNjY2kMn4tzoiJbsAYXFpL3xN&#10;VY0CS7ccw93IZKjV9MQaFxy7Goous5YhMaPh+/2k5z7ed/jE9YeCiFltdTVitv3OqjbpuTjCbmg/&#10;mtBEMNRqNZZuOYb3Vu6lJ6SbwL3oFE61t6+/F5USJkQAaLsGdqEV6IT8k6WxPuvaRCXcueXyg1gE&#10;zv5B8NvlEf5zHD0U2rZWrGpTzNY9UJbzq8KmhbEeRnTzq9d7PtlwCEmZ+TRJG6BGocSnGw9jyMJ1&#10;KChpmUVXbwwNgJGeNg3GM9jb20MsFgs9DCOWLl3K+Vr2nE6gq9XqEUKfhQ4ODrzs17EroS99TWZe&#10;Mb7cegwdZnwL80ELMfWrbThwPgQl5VV0lGah+zEpmPD5lnqtOn+ex3t3/SKIleiJ+4+hKiePVW3y&#10;nj+TVp8TwahVqTDz+134cusxCkYT4VoCXSIWYXxfWoVOCN+1drGlILAIJdAJ+ScrUwPWtUlTRiXc&#10;ueZRQjoCZ/+AuLQcCgbhLZFUAq+5M1jVpurCIsT/fph3sZ4zqke9Xl9YWoExi3+hKn/19CA2FR1m&#10;fIfvd55ssUWFcg0pPpo8gAbjOaRSKaytrYUeBhMLC4sunP8O4Xj7hwt5BjIMw9sE+svKt/9bblEp&#10;dp28ibGLg2A+6AP0nbcSy3edQkxKNh2xWaCgpBxDF65DeWV1o/3MymoFxiwO4vWe6GqVClG//Mqq&#10;Nuk62MF+GJ0gEWGoVigxfslmbD12lYLRhPKKyhCfnsupNk8Z0IkGjhCe83GxpiCwiLONGQWBkP9h&#10;wcJqOLQCnZsSM/LQ9a0f8CA2lYJBeMtpwmvQtmHXNqDRm3ZBrazlVZx7tHVH51ZO9XrP3chkzF+5&#10;jyZpHShrVVi+6xQ6vvH9Syv3NrU3hgbCmoUP87EJlXEHGIbh/PbbnE2gBwUF+QAQ9Cy0srKCXC7n&#10;Xb/KK6tx8V5Mg99fVaPAuTuRWLThENzHLYHz6MV4b+VenLsTCWWtio7eLeCb7ceRnlvUJBd6P/52&#10;hrdxSzt5HqWJ7FqZ6f3+LDASMU1qwntlldUYunAdDp4PoWA0gysPYjnV3nYe9vB0sKSBI4SnTAx0&#10;4ONMCXQ2sTM3oiAQ8j9oBTppTFn5Jeg55ydcDY2jYBBeEkkl8Hh7GqvaVJ6WiZRg/t3T/GBi/bd8&#10;/OXwJfy05yxN1Be4HZGIjm98h0UbDqGmhVfsa8k1sGgqLa56GUdHR4iogusIzn9/cLjtw+hDyM/n&#10;B87cjkBVjaLRfl5Cei7W7D+PvvNWwmLwBxi7OAg7T97g9cplNknOyseGPy422c9fvf8vZOWX8DJ2&#10;bFt9ruNgC4fXBtGkJrxXVFaBHnNW4OztCApGM+HizbrJAzrSwBHCU4M6+0BMNztYxdJYH1J6iJOQ&#10;p1xYWJWBVqBz/xqo//xV+OtuFAWD8PO4OWkUNC3YdeyMWLcdaKES3E3lte5tGvSw+cK1B/DN9uM0&#10;Uf8lPbcI077ajk5vLmPN9ncLJvSFjZkhDc5LaGhowMrKSuhhcN68ebMnlzvA5bsCQ4U883hdvv1q&#10;WJP97Pzichw4H4JpX22HSf8FCJz9A5bvOoXIpEw6qjeR7cHXm3Qvm/LKavx26ibv4pZz/S7yQsJY&#10;1SbveW/S6nPCeyXlVRgwfzVCopIpGM2Iiwn0GUMCIZNKaPAI4aHh3VpTEFhGJGKoTCQh/8Pdzpx1&#10;baKHXLivoqoGwz9az7nqUITU6VxCQwOeb01lVZuKIqKRfe02787Zvp7VsF13l2w6gsW//Nli+3qz&#10;SWW1At9sPw73cUuw8+QN1sTE3EgPH03uTweUOqIy7oBKpeJ0HpeTCfTNmzebA+gg5Ilnbm4OLS0t&#10;Hn6g1Dhx42Gz/K5alQrXwuKwaMMheE344h+l3lu6FAqfHLn8oMl/x7GrobyLW+TGHaxqj7aNJRxG&#10;DaYJTXitoqoGwz5ch1vhiRSMZhadkoWU7AJOtdnCWA+TaS90QnjHysQAQwMpgc5GVMadkMdEIgau&#10;tuxLoKso4cEL5ZXVGLhgDSXRCS+5TBsLTXMTVrUpcsMO3sV5ZI828PdqWOLwu19PYPhH65FfXC7I&#10;OVpVo8CGPy7CY9wSLNl0BOWV1axq3/K5o6CrJQepGwcHBzAMI/QwUAK9uanV6mHg9ur5V+bk5MTL&#10;ft2NSmqxctz/LPW+EGMXB2HTn5eRXVAC0jA5haUIjUtr8t9z/WE8KqsVvIlbcVQcMs5fZVWbvN55&#10;AyIpleQj/FVZrcDQD9fh0v0YCkYL4WLJ/A8n94NIxNDgEcIj74zpSasoWcqWEuiEAAAcLE1YWS6d&#10;VgzyR3llNYZ+uA53I6kqF+EXsUwG95lTWNWmzEs3UBTJr/sQDMNg+dyRDX7/sath8Jv6FS4L6EGe&#10;sspq/LTnLJxGfYq5K/awcoFBj7bumDqQFhHUh6amJiwsLIQehi5PFkRzEieT0CqVSvD7n/O1fPux&#10;q+woWV1YWoED50Mwe/lvsB76EdpP/xZLtxyjkr71lJyV3ywX0cpaFdJzC3kTt8iNO1i1B5KmuQkc&#10;xw2jCU14q0ahxJjFv+A87ffXok7fDOdcm93tLDCosw8NHiE8oa+jiVnDu1EgWIpWoBPy9/kHO+9B&#10;qlSUQOeT4rJK9J23EvdjUigYhFdcp42FzNCAPQ1SqxG58VfexblHW3eM79vwAsJpOYXoNfcnvPvT&#10;77xejZ5dUIKvtx2H48hPsHDtAWTmFbOynTKpBBs/mkSrqRuAyrhDpFarB3K28VxrcFBQkBbDML2E&#10;POPMzMygo6PDy74FXw1jXZtqVSqERCXjy63H0H76t3Aa9SlmL/8Nx66GNune3nzQnF/66blFvIhZ&#10;ZXYukv88xao2uc+cDLFMRhOa8FKNQolRn/yC49ceUjBa2NnbkVDWqjjX7g8m9qXBI4QnFr8+CMb6&#10;2hQIlqIV6IQ8uT6zY+dKJjUogc43RWUV6P/eakQkZlIwCG9ItLXgOmM8q9qUcuQUKtL59zlb+d44&#10;6OtoNvj9tSoV1h28AJfRi7F81ylU1fCj+qhKpca5O5EYuzgItsM/xuebjyCvqIzVbf5m9gh42FvQ&#10;AaQBKIEOqNVqzpZx5+IK9H4AtOhDxz/puUXNUu77VSVm5GHTn5cx7MP1MOo3H0MXrsOmPy8jI6+I&#10;vhH+fULQjKuo+VIuLnb7XqgU7DkhlOrpwGXyGJrMhJ/HKJUak5ZuRfC1MAoGCxSVVeAyB0vo92jr&#10;jo7edEFECNc5WZti3tjeFAgWoxXohDzW3tOele2qraUEOh/lFpWi77yVSMrMp2AQ3nB/YyIk2uxJ&#10;L6gUSkRv3cO7OFsY6+HLN1+9omVRWQUWbTgErwlfYOXecyguq+RkPOLTc/HVtmA4jfoUfeetxIHz&#10;IVAoa1nf7q5+rlgwgRYONJS2tjbMzMyEHoZ+27dvl3Ox4VxMoA8V+mzjawL96JVQziVBK6pqEHwt&#10;DLOX/wbb4R//o9Q77f8FWJnoN9vvsmzG39VkNxwqqxD320FWtcnt9fGQ6umAED5auPYADp4PoUCw&#10;yOFL9znZ7o+nDKDBI4TDGIbB+oUTIZNKKBgsZmtuSEEgBGDtg3tllVU0ODyVkVeEQQvWoLC0goJB&#10;eEHDQB/OE0eyqk3xu/+AopR/pcrfHdML3fxcG+VnJWbkYcHq/bAZ9hHm/Lgb4QkZrO//vegUfL75&#10;CHwnfwmX0YvxxeajSM7izgNJBjpa2Pn5DIhEVLr9VTg5OQk9BDoKhaInFxvOqQT60qVLRQAGCXmm&#10;GRsbQ09Pj5d9O3795SsAe7Zzh6ZMysr2q1Tqf5R6d3jtE8z5cTdO3njEmxIz9WVr1jyrRBiGgYUR&#10;9xPoiQeOobqgiDXtEctkcJsxgc5yCC9tPnIFK/eeo0CwzOFL9zn5ANpr3dsgsLULDSAhHPXe2N4Y&#10;0MmbAsFydha0Ap0QY31tOFubsrJtpRXVNEA8FpmUidc+3oAa2sqQ8ITHW1MhkrLnHrOitBwJ+/7k&#10;XZxFIgbbP3sdOpqNtzVkWWU1Nh66hFaTlsJrwhf4dONh3IlMYsW9hPTcIvx+9jbmrtgDh9c+QbvX&#10;v8HX247jYXw658aOYRjsWPI6HCyN6YDxiqiMO3fLuHPqEXtra2t/lUplQR82/qmoqsGFkOgXvsbO&#10;3Ajn132AymoFroXF4djVUBy6eB9pOYWs7FNKdgE2HrqEjYcuQVMmRYCvC4YE+GJUz7awMRPG6glL&#10;E314OVo2+X5Z7TzsXmlPHZZ8i7CuXJPzxJGQm5nQWQ7hnePXHuLtH3ZTIFgoPbcIt8IT0akV957O&#10;/WneGHR6cxlVoCGEY7ydrPDd269RIDjAQEcLetpylJTTKlciXJ1aOYFh2LkKrKyCPpt8d+l+DN76&#10;YTe2LZ5GwSCcp2VpDoeRg5Cw7whr2hSzZTfcpk8AIxbxKtZO1qZYs2A8Znz7a6P/7MikTEQmZeL7&#10;nSdhbWqA7m3c0NHbCZ1aOaKNmx2kEnGT9auorAKRSVkIi0vD9bB4XAmNRWJGHm/G7YOJfTG8mx8d&#10;LBqBrq4uTExMkJeXJ+QwDFGr1XMZhuHUTTNOJdBVKtUgoX/Y+Fru4eztCFRU1bzwNUMDWwMANGVS&#10;9OngiT4dPLH6/fEIT8hA8LUwHLsahusP41l547qyWoFzdyJx7k4k5q/aBy9HSwwNbI0hAb7o4uPM&#10;6zIow7q2bvIE+qDOPpyPU8b5qyiJTWBNexiJGB5vTaUzHMI7jxLSMWnpFtSqVBQMlvr97G1OJtD9&#10;vRwxumdbHKBtAQjhDBMDHRxeNoe1Fa7If9maG3GiXCchTaWjF3vPkUopgS4I24OvwcXGFJ9OG0TB&#10;IJznOXc6Eg8cg5ol9wfKUtKRfu4SbPr35F2spw8JwKX7Mfj1xI0m+x3puUXYc+Y29py5DQCQa0jh&#10;42wNJ2tTOFmZwNHKBE7WprAw0oOuthy6WnIY6mo982cpa1UoKClHTmEJsvJLkJVfjJzCUiRn5SMy&#10;KQsRiRlIzy3i7Wejr78Xvn97JB0kGpGjo6PQE+i2W7Zs8QEQxqVGc22Tt8FCnmEGBgYwMDDgZd+C&#10;r738czM44NlJUm8nK3g7WeHjKQOQW1SKkzceIfhqGE7dDGftBVxEYiYiEjOxfNcpmBroYkBnbwwN&#10;bI3+Hb2hpy3n1wnS4ACs2H0GytqmORmViEWY2N+f83GK3vQbq9pjP2IgtG2t6OyG8MrjvfvWoris&#10;koLBYr+fuYMV745p0ifFm8r3c0biyJVQKm1JCAfINaT4c/kcuNqaUTA4xNbMkBLoRNACfJ1Z2zYq&#10;4S4cnwUdgZOVKcb37UDBIJym5+II6/49kHbyPGvaFL35N14m0AFg/cKJCIlKwaOE5ilnXlWjwJ3I&#10;JNyJTHrh63Q0ZZBKxFAoa1FWSd9lHvYW2P/tLEh4VgmhpTk5OeHOnTuCjsGTBdKcSqBz5lOwfv16&#10;CwBthP4h4yO1Wo2TNx698DWaMil6tHV/6c8yNdDF1IGdsf/b2cg5+RPOrnkf88b2gq05e/fLyy0q&#10;xa6TNzF2cRDMB32AvvNWYvmuU4hJyebF+LrZmWPaoC5N9vPfHtkD7nbc3tmhOCoOWVdvsadBDAOv&#10;OdPpzIbwSmlFFQYtWIPU7AIKBsvlFpXi1M1HnGy7s7Up5ozsQYNICMsxDIMtn05FgK8LBYNj7Cxo&#10;D0YiXNqaMgS0Zu9xK7ughAZJINRqNaZ/swPXwuIoGITzvN59k1Xtybl+F4Xh0bz9HjvywxyYGOiw&#10;ql1lldUoLK2g5DkAM0NdHFvxDgx0tOjg0Mj09fVhaGgo6Bio1WrOla/hTAJdKpUOAsAIeYLxdf/z&#10;kKiUl5Y86evvVe/SinIN6dMy7yl/LsOj3UuxbM5IBPi6sLZkelXN41LvizYcgvu4JXAevRjvrdyL&#10;c3cim2wFd3P4cuawJjk5MjfSw+czhnD+MxC9+TeARVsPWPftDn0PuqFM+GXGt78iNDaNAsERO0/e&#10;5GzbP5s+GEZ62jSIhLD1AljEYNOiKZjUvyMFg4NszQwpCESwerZ1h0zK3kKSmfnFNEgCUlWjwKhP&#10;fkFGXhEFg3CasZ83zAPZVdkyZstu3sbbydoUh5fNYfX3mVDpactx4ud5cLGhCl1Nha/5vbpiGKbL&#10;unXrOPVENGcS6Fx8OqEx6erqwtiYn0/bH7sa+tLXDO7y6ntc/13m/WrQR8g+/hP2fzsbUwZ2YnXJ&#10;9IT0XKzZfx59562ExeAPMHZxEHaevIGisgpOjbG1qQH2fd24pV/kGlIcXs6+pxbrfdGZV4CkQydY&#10;1SbPt6fRGQ3hldX7/sJB2peaU45cfsDZm3HG+tr4+b2xNIiEsJBYJMLWT6fhzWGBFAyOYnNlMUKa&#10;Wv9O3qxuXxYl0AUnu6AEEz/fwukFH4QAgNfcGaxqT9Lhk6jKzedtvANbu2DLp1NZu8BNiOQaUhz5&#10;YS7aedhTMJoQXytM1+eSXENDoy+XGsyJBHpQUJAUQF8hzyw+P53ysv3PGYbBoEZIoP8vEwMdjOnV&#10;Djs/n4H806tw5ZeP8PGUAawuBZ5fXI4D50Mw7avtMOm/AIGzf8DyXacQmZTJiXHu1d4Dv3w8uVGS&#10;6HINKfZ89SY6t+L+l07cr/tRW82eEkHGbVrBtGNbOqMhvHE7IhEfrf+DAsExCmUtdhy/ztn2TxvU&#10;GQM7t6KBJIRFJGIRdi2dgdcHd6FgcJgdJdCJgPXvyO4EemYeJdCF6NL9GHyx+SgFgnCaRbdOMPB0&#10;ZU17VDU1iNt5gNcxnzygE9YumECTjwW05Bo4+uPcOm2fS16NkZER9PX1BR0Dri2U5soK9EAAekKe&#10;WA4ODrzsV0ZeEe7HpL7wNW3cbGHThKX6JGIRAlu7YNmckYja9xXiD36LVfPHoU8Hz0ZdMd2YalUq&#10;XAuLw6INh+A14Yt/lHqvUShZO95vDA3EiZ/nvdI+KjZmhri4YSFe696G8/NfpVAibje7Enseb9Hq&#10;c8IfhaUVGPfZJlYfF8nzBR2+jFoVd1ezBH08mdVVbggREn0dTQT/9C4m9PWnYHCcnQUl0IkwudmZ&#10;w9WW3SVVswoogS5Uy3adxInrDykQhLsYBu6zprCqSbG/7mPVgpumMGdUD3w5cxjNvxakrSlD8Ip3&#10;0dffi4LRTOztBb/Kf+DSpUs5UxmdEw0Vevl2mUwGc3NzXvYt+GoY1C/Z+7mxV5+/jJO1Kd4b1xtn&#10;17yPjOAfsWPJdIzu1Y5Dpd4XYuLnW7Dv3B2UVlSxrq19/b0Q+tvnmDKwU71K9cg1pHh/fB882Pk5&#10;OnrzoyJD6olzqMzKYc9Jk60VbAf2pjMZwgsqlRqTl25FUmY+BYOjUrILcPwad2/E2Zob4Yd3RtNA&#10;EtLCnKxNcX3TItav3CR1Y2NmCIahcp9EeMb36cDq9lVU1SC7oJQGiq69KBiEsxxGDoKmuSlr2lOV&#10;V4CUI6d5H/fPZwzB17OG0wRsAUZ62jizej56tqOV583Jzs5O6CEwsbS07MCVxnIigc4wzGChf6j4&#10;epPgZeXbgcbZ/7yhTA10MW1QZxz4djZyT/6Ms2vex7yxveBkbcramBaWVuD3s7cxfslmmA38AMM+&#10;XIcdx6+zat90O3Mj7Px8Bu7tWIIPJvZ9bul8hmHQwdMBX80cjtgD3+Dn98bCWF+bN/M/dtvvrGqP&#10;+8zJYCRiOpMhvECrIPjhpz1nON3+WcO70pPchLSgLj7OuLF5EbwcLSkYPCGTSmBupEuBIIIzjuUJ&#10;9Li0nJcujiD8RtW/CNeJpFK4zWBXSfHoLbsFEfvPpg/G8rmj6CHJZuRgaYxrmz5GFx9nCkYzs7S0&#10;hEwmE3oYOJPvZf1RafPmzY4qlSpByLOpT58+cHJy4l2/KqsVMBnwPiqqap77GjNDXWQGr6jXSuXm&#10;kpCei2NXwxB8LQyX7sdAoaxldbxlUgn6+nth6qDOeK17G9aVp8/IK0J6bhGyC0ogYhjYmBnC1twI&#10;hrpavPxcF4ZH41Tfsaxpj4aeLoaHnIFEm5/xJsJy5UEses79idPlv8n/u7X1E/h7cbfySFJmPnwm&#10;LUVZZTUNJiHNaNaIbli7YDw0pBIKBs90fON73I5IpEAQwWjnYY+72xezuo2HL93HyEUbabAIPpjY&#10;FyveHUOBIJxUU1yCI+37Q1nOnkVI/Y7vhnGbVoKI//bga5i9/DfW32Pnug6eDjjyw1xYmuhTMFrI&#10;X3/9hfj4eCGHIGT27NntudBQ1q9AV6lUgi7fLhKJYGNjw88Dxd3IFybPgcfl29mYPAf+Weo9M3gF&#10;dn0xA+P6dHil/b2bUrVCieBrYRi7OAiOIz/BtztOIK+ojDXtszIxQAdPBwwJ8MWgLj7wdbHhbfIc&#10;YN/qc5epYyh5TnihoqoGb3z3KyXPeeTH3dxehe5gaYyf3xtLA0lIM5FJJdj8yVQEfTyZkuc8Rfug&#10;E6GZ2M+f9W2MS8uhgSIAgJV7z+HKg1gKBOEkDX09OI1lVznx2B17BRP/6UMCcGzFO9DVktNkbCLT&#10;BnXG5V8+pOR5C6N90NF269atVlxoKOsT6Gq1eoCQZ5KFhQU0NDR42bfgq+wu314fxvramDygE/Z+&#10;PRM5J3/CX2sXYMGEvnC1NWNle9NyCvFZ0J+wG/ExZi3bhajkLPrmakY1xSVI+vMke74IpBK4Th9P&#10;A0N4YcmmI4hNpRt4fHL44n3Oj+nM4V05cfObEK6zNTfClaCP8OawQAoGj9mZUwKdCIeGVIKJ/Tqy&#10;vp1xabk0WATA4/3QZ36/C5XVCgoG4ST32VPAsKhqZ/KR06jKKxBM/Pt39Mb1zR/DxcaMJmMjn0+s&#10;WTAeO5ZMh1xDSgFpYTY2NkLfsoBRKBT9udBQVm92u3//fo2qqqqNADSEOpO8vb1hbm7Oy761craG&#10;q40Z1ADScwuhrFX958Ae9PEUyDS4tXJELBLB0coE/Tt6490xvTChXwfYWxhDoaxFWk4hVCzaF0xZ&#10;q8K96BT8cugSYtNy4ONszas9xtkqZtvvyDx/lTXtcRg9BI5jhtLAEM67FZ6IWct20f6LPKNWq1Fc&#10;VonXurfh9o2ATt44fPE+8orLaFAJaQJd/VxxZvX7cLczp2DwXGRSJk7fDKdAEEEY37cDpg7qzPp2&#10;frvjONJzi2jACAAgv7gMNYpa9PX3omAQztHQ10NRZCxKYtmxo6y6thYyIwOY+rcRzBiYGeph6qBO&#10;eBifTgskGoGLjRlOrpyHEd3bUDBYQiKRID09HWVlwr0/xDBMZXBw8B9sbyerE+j9+vXrrlarZwr5&#10;wxQQEAC5nJ9lSwx0teDv5YhJ/Tvi/fF90cXHGfo6msgrKkNRWSV6tHXDzOFdOd9PE30ddPF1xuuD&#10;u+DdMb3g52oLmVSC9Nwi1jyRq1arERaXho2HLiI1uwCdWjlBW1NG32ZNEWuVCjff+ww1xSWsaVOn&#10;VV9D08yEBodwWrVCicEfrEV2QQkFg4ceJWRgXN/2MNHX4WwfNKQSBLZ2wa/Hb/znoUFCyKuZO6on&#10;fv96JvS0qdyjEGTkFWH/X3cpEEQQNi2aAhszQ1a3sValwvur9tOeteQfboYnoE8HT6oaQjhJ284G&#10;8bvZk9cpTUiB+xsTwYiEs2JVriHFhL7+0NGS4dL9WNqmr4FeH9wFf/4wBw6WdN+XbSorK5Geni7k&#10;EFi2b99+xcWLF1m9CorVJdxVKlV/Ic8gAwMD6OsLYz8KLbkGBgf4YMOHk5B46Hs82r0Uy+aM4l0/&#10;DXW1ML5vB+z+8k1kn/gJFzcsxIeT+sPD3oIV7VPWqrDl6FW4j12C1fv+ohv8TSDz/DWUJaexpj0W&#10;XTvB0NudBoZw3tItRxGekEGB4KlalQrfbD/B+X74udrip3ljaEAJaSRikQjL5ozEuoUTIBGLKCAC&#10;YWduTEEggtDW3Q6dWjmxvp0xKdmoqKqhASP/oFKp8eZ3O1FVQ6XcCfcY+3nDpF1r1rSnIj0TGeev&#10;CG4cRCIGH07qj+ubPoa7nQVNzHqwNTfC8Z/exfbPXqc95VmK9kGHsZWVVTvWH4dY3j5BJ9Dt7OwE&#10;23dvJyu09+T3QUQiFqF7Gzf88M4oRO79CrEHvsHK+WPRu70HpJKWLQ5RVFaB+av2ocP0b/EwXtBP&#10;QjX+zYXtv7OqPW5vTqRBIZwXEpWMFbvPUCB47vczt/EogfvfSXNG9cCYXu1oQAl5RdqaMhxa9jY+&#10;njKAgiG062QLWs1IhGH+uD6caGdobBoNFnmmqOQsfL3tOAWCcBLb7pfF7tgn2LFo52GP+zuXYNHU&#10;AfTQ7EuIRSLMHdUTj3YvxaAuPhQQFjM0NISenp6gY8CFBdSsPeKsX7/eAoCvoG8MCDiBLkQuNmaY&#10;P64Pzq1dgMIzq3D0x7mYNaIbLIxb7kD6IDYV7V7/Bku3HKNSOY2gNDEFWZdusKY9OvY2sOrdlQaG&#10;cJ63kxW2Lp4GbycrCgaP1apU+Hj9IV70Zcun0+DpYEmDSkgDWZro49KGhRjWtTUFQ4DMDHWhQ9tN&#10;EQHcH5jQz58Tbb0blUQDRv7DQEcLCyf1w6wRdM+BcJPtoD7QtDBjTXuyLt1AaVKKYMdDUybF92+P&#10;xO1tn8Lfy5Em6DMEtnbB3R2LsW7hBNraiiMo/4d+bG8ga/dAHzZs2EiGYV4T6szR0NBAQEAAGIYB&#10;EeD4SyVwt7PA0EBfvD++D/r6e8HMUBdFZRXILSxt1raoVGpcuh+DW+GJGNTFB5oyDRqgBopYuwV5&#10;dx6wpj2t3p8Fk/Z+NDCE8yRiMVq72uLtkd0R2NoVhSUViE3LocDwUGxqDgJbu8DJ2pTT/ZBpSDCg&#10;cyvsPn0LldVU1pKQ+vB1scGFdR/Agx5CEbS9Z+8gp5mviwhpTivnj0UbN27cVP1881Gk5xbRoBEA&#10;jx/++HzGEOxa+gaGBPjCQEeLgkI4iRGLUFtZhexrd9jRILUaIokElj26CHpcLI318eawQDhameJW&#10;RCLKKqoFP1fd7MyxfuFErHh3DCyN9enDy6XjDMMgNjZWyP23Hjp06Jrg4GDWfpBZm50NCgraDUCw&#10;tYWdnZ3Ru3dvOoqQ/0jKzMeZW+E4djUMZ29HoFqhbL55aW2Kw8vnwMfZmgainlQ1NfizbV9UF7Dj&#10;xoJEWwvDQ85AQ0+XBofwUmxqDtYdPI+tx66hvJIuqPiktasN7u1YApGI+w8ZXnkQiz7zVqKmGb/L&#10;CeGyDp4OOLnyPRjra1MwBG74R+tx9EooBYLwkouNGSL3fsWJMrWV1QoY9H2PzmUIAnxd8N643hjZ&#10;ow3EIiqxTPihKq8AR9r3h6qmhhXt0dDXw4j75yCWUyUeACirrMbK38/h59/PoqisQnD9tzU3wpLp&#10;gzF9SACVtucolUqFX3/9FQqFoBdWvDZ79uw/2do4Vq5AX7p0qUhXV3cDAMHeGfHz84OxsTEdRch/&#10;GOhqoZ2HPSb288d743qjnYc9tOQaSM0paPJVbIWlFfjt1C10auUERysTGox6SDl2BkkHg1nTHufJ&#10;o2A7iB7SIfxlrK+NgZ1bYfaI7rAw1kdmfjGyC0ooMDyQXVACe0tjzqzKehF7C2OYGujg+LWHNLCE&#10;vERffy+cXDkP+jqaFAyC2+FJuBmeQIEgvLRmwXj4udpyoq03HiVg69GrNGgCZWGsh1kjumHLp9Pw&#10;8ZQB8Ha0gogqaRIekWhpoiwpFUXh0axoT211NfScHWDg5UaDg8cVXLu3ccPs17pBKhEjLC4dVTX8&#10;T0R6Oljix3dGY/MnU+Dv5ciLxQVCxTAM8vLyUFRUJOQYFB07duw4W9vHygT6pEmT2qrV6veF/MHp&#10;2rUrJBIJHUXIC8mkEng5WmJENz98MLEf+vp7QVdLhoT0PFRUNc3TkTUKJfaevQNvJyvav7UeQhYv&#10;Q3laBlsOMui86mvIjA1pYAjvack10LmVE94e2R1jerWDrrYccWk5tCqd466FxeGNoV2hJef+tiLt&#10;PR2QX1yG2xFJNLCEPMfQQF8cWvY2Lz7zpHHEpGTj1M1HFAjCO+087LHm/fGc2c5v9+lbOH83igZO&#10;QGRSCUb2aIMf5o7G+g8nYWDnVjA1pMp2hL+0bawQt+sga9pTnV8Ip/EjaGD+h6ZMil7tPDB3dA+Y&#10;GekiKikLxWWVvOqjSMSgn783fn5vLFbNH4c27nYQ06pzXlAqlUhOThZyCEyCg4NXs7VxrEygDxky&#10;ZAaAXkKdMRYWFvD29qajB6nfFynDwM7CCAM7t8J743qjtYsNsgtKkJxV0Oi/q1alwqGL99Ha1Rbu&#10;9hYU/JcoiU/Cg69XsucY070zPGZNoYEhgmNmqIs+HTzx/oQ+6OrnCgCIS8uBQllLweGYymoFyitr&#10;MKiLDy/606+jN24+SkBCei4NLiH/MmVgJ+z5aiY0pPRwMfl/uUWl+P3MbQoE4RWGYfDH92/B1tyI&#10;M23+YstRJGXm0+AJQDsPe3w8eQB2LJmOaYO7wM3OnFY9EkHQNDNB9uWbqMjIYkV7KtKzYDekH+Qm&#10;RjQ4/yKTStCplRPeHdsLHbwcUFZRhfi0XKjVas72ydrUAHNG9cCOJdMxb2wvuNtbcOYhO1I32tra&#10;ePhQ0FUJDYYMGbInODi4gI2NY2UCfejQod8AsBfqjPHy8oKFBSUlySt8sMUieDlaYfqQAIzo7geF&#10;ohYRiZmoVaka7XeoVGocufwAPdq6w86cTtpeJGLtFuTdZc8ejW2/+hh6zvY0MESwRAwDJ2tTvNa9&#10;Dd4e2R32FsaoqKpBanYhpy+shOZedAqGdvWFpbE+9+ekiMHwbn44cyscmfnFNLiEPPHWa92xedFU&#10;Wl1B/kOhrMWGQxcpEIRXpgzshHfHcGctSVllNd756fdGvc9A2MXD3gKzX+uGzZ9MwafTBqFTKyeq&#10;BkMESaKthdTgs+y5ftSQwrJnAA3M8+LDMHCzM8eEfv54Y1ggbM0NUVxWifTcIk6030hPGxP6+mPF&#10;u2Ow+v3x6OvvBSM9bRpYnpJKpUhNTUV5eblgY8AwTExwcDArn45m3eMqO3fu1K6srCwAINgzsjFj&#10;xsDQkEork8aVnJWPpVuOYdfJm416gWuoq4XrmxfBg1aiP5OqpgZ/tuuH6vxCVrRHx8EWQ64eBSOi&#10;G9GE/FtBSTmCr4Uh+GoYTt54hDIq8856fq62uL3tU0glYl70J6ewFF3f+gExKdk0uETwpg3qjO2f&#10;vU4rLMgzVVTVQKfXu/TgG+ENfR1NRPz+JaxMDDjT5qNXQjH8o/U0eDzj5WiJMb3aY2igL9p50IP3&#10;hACAWlmLox0HoiKTHddpGnq6GHH/HMSachqcekjOysfxaw9x/PpDXAiJQmU1O/ZLZxgG3o5WGNi5&#10;FYYE+iLA1xlium8rKPfu3cPdu3cF23+GYY7MmjVrBCvbxrYG/fLLL4MYhjku1Mmio6ODiRMn0lGD&#10;NJnwhAws2nAIwdfCGu1nejtZ4daWT6CtKaMA/0vSoeO48c6nrGlP26UL4U7l2wl5qcpqBc7dicCB&#10;8yE4diUMRWUVFBSWWj53FD6a3J83/UnLKUTArOVIyS6gwSWCNaKbHw589xYktPKcvIDlkIXIyi+h&#10;QBBe2PLpVLwxNJBTbZ67Yg82/HGRBo/jxCIROrVywphe7TCqZ1vYmNGCHkKeJXz1ZoQtX8ea9nRe&#10;+x0cRg2mgWmgymoFbkck4vL9WFwLi8PtiEQUljbPfR+5hhQ+ztbw93JE97Zu6N7GDWaGujQoApaX&#10;l4dDhw4JOQSlAIxnz56tYFvDWJdA37Rp009qtXqBUGdKq1at0KVLFzpqkCZ37Goo3lq+Gxl5RY3y&#10;8yb09ceer96kwP7LXyNnIOdmCCvaItHSxIh75yDV06GBIaQeFMpaXAiJxp+X7+P0rQjap5plNGVS&#10;hO76Aq62ZrzpU0RiJrq9/QPyi8tpgIng9OngieCf3oWM9jwnL9Fl5jLceJRAgSCc16u9B86teZ9T&#10;FTfUajUcXvuEHvjjKCM9bfRq74HhXVtjcIAvDHW1KCiEvERVXgGOtOsHlYId+R2zTu3Q+9A2GphG&#10;lJSZjwexqYhIzEBcWi7i03KQmJmPnIISVCuU9fpZIhEDcyM9WJkYwNnaFG525vCwt0ArJ2t4OVry&#10;pooeaTy7d+8WdBl3tVrd5a233rrBtnZJWBioPkL+oNjZ2dHRgjSLoYGt0bmVM+b9vBe/n331LSZ+&#10;P3sbI7r7YWzv9hTcJ0riEpFz6x5r2mM/YiAlzwlpAKlEjH4dvdCvoxcAIDEjD3/djcK5O5E4fzcK&#10;uUWlFKQWVFmtwMzvd+L8ug8gEvGj1LOXoyWCV7yLPvNWopy2EiACEtjaBUd+mEvJc1InzjZmlEAn&#10;nKerJce2xdM4t13F7YgkSp5ziKZMigBfFwT4uiCwtQu6t3Gj5A0h9SQ3MYLtoN5IPnKKFe3JuRmC&#10;4pgE6Ls50eA0EgdLYzhYGmNEN7///FthaQVyCktQVlGN0ooqVFYrIBGL/vH9racth66WHPo6mjA3&#10;0qMy7I2oWqHE7fBEXLgXjaTMfGxbPI13fbSzs0NkZKSQh7k3AEqgv8jGjRvNAPgIdYZIpVJYWlrS&#10;EZE0GxMDHez56k30aOuGd3/ei5p6Pk33b/N+3ou+/l709PITcbsOAizal9Fl6hgaFEIagaOVCd4c&#10;Fog3hz0us5mQnotzdyJx7k4kztyOQHFZJQWpmV26H4NV+85hwYS+vOlTp1ZOOPbjOxj64TpKohNB&#10;aO1qg+AV70JLrkHBIHXiZmtOQSCct2bBeNhbGHOu3X9cuEeDx2JikQh+brbo08ETfTp4IrC1C+Qa&#10;UgoMIa/IZeoY1iTQASDh90No88VCGphmYKirRfe7m5GyVoXQ2FScuxOJq6FxuPwgBiXlVQAe7xn/&#10;/duvwdxIj1d9tre3F3QCXSQS9QbwDdvaxaoEulgs7qVWqxmhThIrKyuIxfQEKGl+s0Z0g6eDJcYs&#10;DkJ2QcP3EcwuKMGiDYcQ9PFkwcdUVVODpIPBrGmPkZ83jHy9aLIT0gScrE0xy9oUs0Z0Q41CiZvh&#10;ibh4Lxq3IxJxJyIJOYW0Qr05fLrxMPr6e8HH2Zo3ferZzh2nVr6HwR+seXqxSAgfmRjo4PCyOdDX&#10;0aRgkDpzszOjIBBOG9u7PV4fzM0t/P64SAl0NtGSa6Ctux38vRwR2NoFPdu5w0CHEj2ENDazzu2h&#10;7+aE4hh2VMBJ3H8MvovehVgmo8EhvHHlQSz6z1+Fyupnb5egVqtx6X4M76rg/p0brK2tFeS4q9Xq&#10;Ljt37tSeOnUqq+rYS1gWpN5CPjhYW1uDkJbS1c8Vt7Z+gp5zf0JiRl6Df87Wo1cxf1xveDoIu5pC&#10;2umLqC4sYk17XKeOpUlOSDPQkErQzc8V3fxcn/5dRl4RQqKSERKVgpCoZFwNjUNRWQUFq5FVK5SY&#10;8Plm3N2+mFcrbAJbu+CvtR+g//xVKCihPdEJ/0glYhz87i04WplQMEi9uNnRCnTCXU7Wptj8yVRO&#10;tv1OZBIS0nNpEFuIRCyCl6MV/L0c4O/lCH8vR3g7WUEiplLBhDQHl6ljEfLZMnZcAxcWIe3UBdgP&#10;H0ADQ3jDx8UaNYoXJ5EvhETzLoEukUhgbm6OjIwMoQ69RkVFRVcAp1g1LiwLkqAT6DY2NnSEJC3K&#10;3sIYlzYsRM+5PyG+gRfEtSoVPgs6gj++f0vQsUzYd4Q93z56unQyTUgLsjIxgFWgAYYGtn56nAxP&#10;yMDtiCTcjkhESFQyIpMyn/t0Lam78IQMfBb0J1a8y68tK9p72uPkynkYMH81Ckvp4QvCL+sXTkT3&#10;Nm4UCFJvbrbmYBgGahZtmURIXWjKpNj/zSzoacs52f4dx6/TIDYTsUgEZxtTtHGzg7+XAzp4OqCt&#10;ux20NWm1KSEtxXH0UIR+txrKCnZs3Za47wjd8yO8YqCjhTbutrgbmfzc11wIieZl321sbIScQAce&#10;54cpgf5XKafNAACAAElEQVQsQUFBzgAchToztLW1YWBgQEdI0uJszY3w17oF6P72CiRn5TfoZxy+&#10;dB8PYlPh52oryBhWZuUg6xJ7bio4jh0GsaacJjchLCEWieDrYgNfF5un+6jXqlRIzMjDo4QMRCRm&#10;4GF8OmJSshGfnkt7qtfTz7+fQ4+27hgS4Murfvl7OeLc2gXo995K5BfTSnTCD++M7omZw7tSIEjD&#10;rqE1ZbA2NUBaTiEFg3AGwzDY8uk0tPOw52T7q2oU+P3MbRrIRiaTSuBsYwo3W3N4OliilbM1vBwt&#10;4elgCZlUQgEihEWkejqwHzEQ8XsOsaI9WZdvoiI9E1rWljQ4hDd6t/d8YQI9OiUL6blFsDY14FW/&#10;hV6hmmEY1i2wZtNZmKBXn9va2oIQtrC3MMaRH+YiYPZylFdW1/v9arUaa/afx7bF0wQZv4T9R6Gu&#10;VbGmPc6TRtGkJoTlxCIRXGzM4GJjhhHd/P7xb7lFpYhPy0VcWg7i0nKRllOIzPxipGYXICOviJKp&#10;z/gOmvbVdtzfuQR25ka86ltbdztc3vgRBi1Y0+CH3Ahhi17tPbBy/jgKBHkl7nbmlEAnnPLxlP6Y&#10;2M+fs+0/fOk+VcNpAB1NGWzNjWBlog9rU0PYmBnCwdIYLjZmcLYxha2ZIRiGoUARwhGu08ezJoGu&#10;VqmQeDAY3u/NpIEhvNGznTuW73rxQuRL92M4fU71LCYmJpDL5aiqqhLq0Ptt27bNdMaMGazZK4g1&#10;CXS1Wt1byCeLtP85YZvWrjbY/MkUTPx8S4Pev+f0LSybMxJmhrqCi13SwWDWtMU8oAP03Z1pQhPC&#10;YaYGujA10EWnVk7P/PeqGgWy8ktQUFKOvKIyFJSUo6CkHPnF5SivqkaNQonyqprHfz7noairYXHI&#10;zCvmTcwKSsoxYclmXNywEFKJmFfzwcvREje3fIIhC9ciJCqZPiCEs8e13754g/ZrJa/M1dYcf92N&#10;okAQTujf0RvfzB7B6T5sOXpVUGMmlYgxeUAnVFTVQKX650Py2poyaEgl0NGUQSoRQ0dTBn0dTRjp&#10;acNYXwdGelow0tOGhbE+dKjkOiG8YujtDiM/bxQ8CGdFexJ+PwzveW8C9CAO4YmurV0hk0pQrVA+&#10;9zUX70XzLoHOMAysrKyQkJAg1KFnlEplTwD72dIgViTQly5dKmIYpqdgZwXDUAKdsNKEvv64HhaP&#10;dQcv1Pu91Qolfjt1Ewsm9BVUzHJv3UNJXCJr2uMyZSxNZEJ4Tq4hhYOlMRwsjRv0/u3B1/DHxXu8&#10;i8v1h/H4aN0fWDmff8dBC2M9XNywEOOXbMLxaw/pQ0A4d+2zdfFUWJroUzDIK3OzM6cgEE7wsLfA&#10;vm9mQSzi7oND4QkZvN1z9HkUyloUl1Vi3zez6KEvQsg/uE4bi1sPvmBFW8pS0pF7+z5MO7algSG8&#10;oCXXQEdvR1x+EPvc1/B5H3QBJ9ChUqn6gEUJdFac/VlYWPgAMBXqpDA2NoZcTvsTE3ZaNmdkg5My&#10;+87dFVy8EvYdYU1b5KbGsBnYkyYxIeS5DpwPwczvd0GlUvOyf6v2ncP24Gu87JuOpgyHl83B9CEB&#10;NJEJp7w9sjuGBramQJBG4U4JdMIBhrpaOPrjO9DX0eT8eZVarRbc+B26eA8TP9+MWpWKJjMh5Cn7&#10;4QOhoceeqpsJe/+kQSG80qu9xwv/PS4tBynZBbzrt42NjaDHnW0LrVmRQBeJRD2EPCmE/qEg7Kat&#10;KcP6hRMb9N7bEYmIT88VTKyU5RVIOXaGNe1xGjccIqmUJjEh5Jn+uCCMm4FzftyDu5H8LHUulYix&#10;9dOp+HrWcIhEVK6PsJ+duRGWzRlJgSCNxt3egoJAWE0mleDgd2/B1daM0/0oLK3AnjO3BTuOB86H&#10;4M3vdvL2oVNCSP2J5TLYjxzEmvakBJ+FsryCBobwRq92Hi99zaV7Mbzrt46ODvT1BV2tzSUoKMiO&#10;LY1hRQJdrVb3EPKMoAQ6YbtBXXwwOMCnQe89eiVUMHFKCT7DqpNVx7HDaPISQp7p8KX7mPD5Zihr&#10;+b+SpqpGgdGf/oK8ojJe9o9hGHw2fTCCV7wLQ10tmtyE1dZ+MAG6WlR5izQeB0tjyKQSCgRhJbFI&#10;hF1L33jpCiou2PDHRVRU1Qh6PHccv453ftojyFX4hJBnc5kymjVtUZZXICX4DA0K4Y2O3o7Q0ZS9&#10;8DUX7vG3jLuQqdXqbmxpS4sn0JcuXSoC0FWok0EikcDMzAyEsN3nM4Y06H3n70YJJkYJe9lTvt2s&#10;c3vouTjSxCWE/Mfxaw8xfslmKJS1gulzclY+Xlu0AdUKJW/7OLBzK9za+im8naxokhNWGtOrHYZ1&#10;pdLtpHGJRSK42NL1NGEfhmHwy8eTMaZXO873payyGqv2naNBBbDx0CV8sOYABYIQAgAw8HSDoY8n&#10;a9rDpvuShLwqDakEga1dXviav+5E8rLv1tbWQj+P7s6WtrR4At3KysoXgLFQJ4OFhQUkEnpinrCf&#10;v5djg56cv3Q/RhBJmtKkFOTevs+a9jiNH0GTlhDyH/djUjBuySbU8DiR/DxXQ+Mw7avtvF415Gpr&#10;hptbPuHFzXrCL5oyKX54ZzQFgjQJX2eq6EbYZ9mckXhzWCAv+rLhj4u8reTTECv3nsPKvfRAASHk&#10;MeeJ7NmeKPf2fZQmptCgEN7o+ZIy7inZBUjKzOddv62trSESiYQ89D3Y0pAWHwUq304X+4Q7PpzU&#10;v97vKa2owv0Y/p+8Jf1xHGBJUkaqpwO7IX1pwhJC/iEjrwjDPlyP8spqwcZg37k7+GpbMK/7qKMp&#10;w75vZuGHd0ZBKhHTxCes8MHEfnCwNKZAkCbh42JNQSCs8tHk/vhocn9e9KWiqgY//36WBvVfPlx7&#10;EMeuhlIgCCFweG0QxJos2aJIrUbSH8E0KIQ3etdhMd+FEP5Vv5VKpUKvWs2afdBbPIHOMEwPIc8E&#10;SqATLunr7wlzI716v+9eNP8T6MmHT7KmLfYjBrLn5J0QwgplldUY8sE6pOUUCj4WX24Nxm+nbvK6&#10;jwzD4MNJ/XF90yK42ZnTB4C0KGN9bd4kkgg7+ThTAp2wx7RBnbFszkje9Gf1/r+QXVBCA/svtSoV&#10;xi/ZjDuRSRQMQgROqqcD28F9WNOexAPHWLPAh5BX1cbNDsb62i98DV/3QRd6GXe27IPeogn0pUuX&#10;itRqdaBQJ4GmpiaMjIzoSEg4QywSYXTP+peFDY1N43Vc8kJCUZqQzJr2OE94jSYrIeQplUqNyUu3&#10;CqIaSB1PwjHj218RfC2M931t72mPkB2fYcaQABp40mIWTOgLXS16sI80HV8XeiidsMPrg7tg6+Jp&#10;YBiGF/0pLK3Aj7+dpoF9joqqGoz4aAM9oEoIYdV9uPLUDOTepQoZhB9EIgb+Xo4vfM2FEH4m0IW+&#10;8JYt+6C3aALd3Ny8NQS8/zmtPidcNK5P+3q/50FsKq9jkvTHcda0xcDTFUatvWmiEkKeWrj2AI5c&#10;fkCB+B8KZS3GLg7CpfsxvO+rjqYMWxdPw4FvZ8NQV4sGnzQrIz1tvDumFwWCNClbM0MY6NDxjbSs&#10;+eP6YNviaRDzaL/Kr7YGo7C0ggb3BTLyijD8I2FvkUQIAcw6t4eeiyNr2pN86DgNCuH0d+uB8yGY&#10;vfw3OLz2CU7eePTC16flFCIuLYd/xxUzM8hkMiFPhZ5saESLntmLRKIeQp4BQi/DQLipUysnaMk1&#10;6vUePn6J/U2lUCLlKHueyneeNIomKSHkqV0nb2Ll3nMUiGeorFZg2IfrBLHNCACM7tUOYb99gSEB&#10;vjT4pNnMGtGVVp+TJscwDO2DTlrUlzOHYeX8sbxZef73NfzGQxdpcOvgXnQKZn6/iwJBiMA5jhvG&#10;mrYkHzkNVU0NDQrhhMy84qcJc6dRn8J66EcYuzgIm/68jOSs/Dr9DD6uQmcYBpaWlkKeGs5s2Ae9&#10;pR+N7SHkGUAr0AkXSSVitPOwr9d78ovLUVWj4OeX/IWrqC4oYkVbRBoacBg5iCYpIQQAEJuag7kr&#10;9lAgXqCkvAr9569CZFKmMM49zQxxbMU72P/tbJgZ6tIEIE1KLBJh9ojuFAjSLGgfdNISGIbBT/PG&#10;4PMZQ3jXt/dW7kO1QkmDXEe/n72NzUeuUCAIETCnMcMgkkpY0ZaaomJknL9Kg0JYKbug5GnC3Hvi&#10;F7Aa+uHThHliRl6DfiaVceftuXaL31BosQT60qVLRQC6CnXwjYyMoKVFZeYIN3XydqrX69VqNdJz&#10;i3gZi8SDwaxpi+3AXtAw0KcJSghBVY0CYxcHobSiioLxEnlFZeg7byWSMvMF0+cxvdoh4vevMHVg&#10;Z5oApMkMDfSFg6UxBYI0C0qgk+YmEYuwY8nrWDChL+/6tv+vuzhx/SENcj3N+3kv77evI4Q8n9zM&#10;BJY9AljTnqRDJ2hQCCvkFJbiwPkQvLdyL9pP/xaWQ/4/YR6R2DiLGS7ej4ZareZd7ISeQFer1T1a&#10;ug0tlkC3sLDwAWAo1MHna/n2v+5Goe+8lVi97y/Ep+fSNwRP+bnZ1vs9GTxMoCtKypBx9jJr2uM0&#10;fgRNTkIIALqBV1/puUXoO28lsvJLBNNnY31t/Pr5dJxeNR+utmY0CUijmzKwEwWBNBtfF6ruRpqP&#10;nrYch5fP4eWDaCXlVViwej8NcgNU1SgwYclm2g+dEAFzHMueMu4ZZy+jpqSUBoU0u7yiMhy7GopF&#10;Gw6h/fRvYTF4IcYuDsKa/ecREpXcJInuzLxiRKdk8++cU08PurqCrh7Y4guwWyyBzjBMVyGPPF+f&#10;Hjl88T7O3YnE/FX74DJ6MZxHL8Z7K/fi3J1I1FD5L96wNav/sy/F5ZW8i0NK8BnUVrPj4ljT3BTm&#10;gR1pchJCqIRkA8Wl5WDg+6tRXFYpqH736+iF8D1fYtX8cdDX0aSJQBqFrpYcAzv7UCBIs/FxtubV&#10;/tOEvVxtzXB90yIMCfDlZf/eX7WPt9XjmkNUchbe/H4nBYIQgbLu1x0yIwNWtKW2uhqpx87QoJAm&#10;V1pRhXN3Ip8mzM0Hf4BhH67H8l2nmixh/ixUxp2fp95BQUEtuhF8iyXQ1Wq1YBPoIpEIlpaWvOzb&#10;8eth//jvhPRcrNl/Hn3nrYTF4IVYuuUYfavwgK25Ub3fw8eERNIfx1nTFodRQ8CIRTQ5CRG4uLQc&#10;zF72GwWigR7EpqLvvJUoKCkXVL+lEjHeG9cbMfu/wawR3SAW0fcJqT9zIz30aOuOmcO6YtOiKdCU&#10;SSkopNnoaskxvGtrGOlpUzBIkxkS4Is72xbD28mKl/07fu0htgVfo4F+RXvP3sGvJ25QIAgRIJFU&#10;Crth/VnTHirjTppCWWX1PxLmBn3fQ995K58mzFWqlimlfiEkipfx5msl67pSq9UtujeGpKV+McMw&#10;AUIddHNzc0gkEt7161FC+gv3Dy0sraAbsjxhZaIPkYip1xdiSTm/9uGtSM9E7q17rGmP4+ghNDEJ&#10;ETiVSo03vv2V9j1/RXcik9D1rR9wbs0CWJroC6rvZoa6CPp4Mt4e2R0frj2Ic3ciaUIImEjEwM3O&#10;HB72FnCwMIGjlTFszY1goq8DI31tGOpqQVdLDpmGFFKJGLT2l7S0w8vnPP3/tbUqVNUoUFZZjZLy&#10;SuQWliEzvxhZ+cWIT89FbGoO4tJyEZ2Sxcv9EknjYhgGi18fhC/fHAaRiJ9Hu/zicsxcRiunG8t7&#10;K/eiTwdPWJsaUDAIERjHMcMQu2MfK9qSczME5WmZ0LaxpIEhDVZeWY0bjxJwNTQO18LicOl+DBTK&#10;Wta18+K9GKjVat5VpbK2flxpS6jXLE8qmR9sqd/fIlncDRs2OAEQ7KMTfF19fuxq2EtfMySQSjny&#10;gYZUAqlYjGpV3cvyV9UoeBWDpD9PQq1SsaItRr5e0PdwoYlJiMBtPHQRlx/EUiAaQURiJnrO/Qnn&#10;1r4PmwZsW8J1fq62OLvmfVy6H4Mlm47gCs0rXtHWlMHLwRK+LjZwtjGFs5UpLE31YW6kB0NdLeho&#10;yiGTSnibJCLCIBaLoK0pg7amDOZGenC1NX/ua/9OtpdWViO/qAzZhSVIzspHUmY+whMyEJGYicik&#10;TAqqQOlqybFjyesY2aMtb/uoVqvxxne/IjOvmAa8kRSXVWLWsl04/tO7FAxCBMa4TSvouTiiJC6R&#10;DQd4JB85Ca+5M2hgSJ1VVNXgXnQKroXF4dydSFx+EMuJrXlzi0oRnpiBVk78SjvKZDIYGhqioKBA&#10;qFOyRSuZt0gCXSwWC3r/cysrfpb7OnYl9MX9NjGAn6stfQvxRH1vqvLtKamUI6dZ0xYHWn1OiOCl&#10;ZBfgk42HKRCNKDolC13f+gF/rV0AJ2tTQcagexs3XN74Ic7ejsCSTUdwKzyRJgbLudqawc/NDt6O&#10;lnC2NoWtuREsjfUfrxbXlkNDQolxQv7tf5PtFkZ68Mazr9eVtSpUVtegpLwKeUVlyMwvQkpWAWLT&#10;chCZlInb4YnILSqjgPJIVz9X7Pjsdd6fB/zw22kcufyABryRnbj+ELtP38Kk/h0pGIQIjOOYoQj9&#10;fg077hUcOU0JdPJCyloVQmNTce5OJM7dicSVB7Go5kDC/FkuhETzLoEOPF6QK+AEum9QUJD+7Nmz&#10;W+RJzxZJoDMM01WoJQdEIhHMzMx416/colLcjkh64WuGBPryroSGkInqWY6fTx/50oRkFD5ix74q&#10;jEQM++EDaEISInCzl+2i0u1NICkz/8lK9AVwtTUTbBz6+nuhr78XTlx/iB93n8HFe9E0OVqAuZEe&#10;2rrboZ27PZxtTGFrbghbMyMY6v1/KXU60yak6UjEIuhqyaGrJYe1qQFau9o845pHjRpFLUorqpBT&#10;WILM/Mer2R/FpyMkKhl3IpNQWa2gYLKcTCrB17OH44MJ/Xj/0NGVB7H4LOhPGvQmMn/VPvT194KZ&#10;oS4FgxABcRwzFGE/rIO6tuUrVxY+ikJJbAL0XJ1oYAiA/ybMr4bG8aZy7IWQaLw7phfvxszS0hLh&#10;4eFCnbJihmE6AWiR1YwtkkBXq9WBQh1tU1NTXu5/fvLGI9S+pJz1oM6t6BuKR4R8gzb5z1OsaYtV&#10;z0DITY1pQhIiYL+euIFTN8MpEE0kJbsAXd/6AWfXvA8fZ2tBx2JQFx8M6uKDu5HJWLHnDA6eD3np&#10;+R+pO18XG3TwdICPizVcbc1ga2YEM0Nd6OtoQiaV0IOohHDhGolhINOQQKahAxMDHXg5/nc1e61K&#10;hYqqGhSWViC7oAQpWQWITM7C/ehk3HiUQGW0W5ifqy12fjFDEN/5SZn5GP3pL1DW0nd5U8krKsO7&#10;P/2Ofd/MomAQIiCaFmYw7+KPrCs32XFNG3wOrd6n45BQ1apUeBCT+jRZfvlBDErK+bkA49L9GKhU&#10;at49AMnXLaHrSq1Wd4VQEujbtm0zVSgUbkIdbL5O9qMvKd8uk0rQu4MnfWPxRLVCifKqmvqdPMqk&#10;vOl/yjEq304IYYe8ojIsWL2fAtHEsgtK0Pudn3FmzXzajgZAe0977P16JhLffg2r9/+FHcevo7is&#10;kibKSzhbm6KLrzN8nK3hamMGBysTWBjrw0BHE3INKQWIEIEQi/5/JbuduRE6eDr849/VajUqqxUo&#10;KClHTmEJUrILEJmYhZDoZFwMiUZ+STkFsQlIxCJ8OKk/lr45FBpSCe/7W1JehSEL1yKnsJQGv4nt&#10;/+suJg/oiKGBrSkYhAiI49hhrEmgJx8+QQl0Afk7YX41NA7XwuJw5naEYK7XC0rKERafxrv7Npqa&#10;mjAwMEBRUZFQp3WLbQne7FcFNTU1XRkBL5/gYwK9RqHEmVsRL3xNz3bu0NGU0TcYT+QUlNR7T3Nd&#10;LTkv+l4cHY/i6HhWtEVDXw/W/brThCREwL7YchQFdCO9WeQWlaLX3J9w9Md3ENjahQICwNHKBKvm&#10;j8N3b72GvefuYNOflwW9T7qOlhwBvs7o6OWIVs7WcLYyhaWJPgx0tSDXkIIWkBNC6oJhGGjJNaAl&#10;14CNmSHauttjRLf///dalQrllTXIKy5Dek4hYtNy8CAmFVdCY/EgJpUC2AB9Onhi9fvj4eUojNU9&#10;NQolxiz+BeEJGTT4zeSDNQfQv6O3IB7OIIQ8ZjOwF6Q62lCUtfz1eklcIoqj4qDvwf/r2NyiUpy/&#10;G4WIxEx8OXOYIOba3wnzi/dicOFeFK48iOXtCvO6uBASzcuFD5aWlkJOoHfcvn27fPr06c0+sZv9&#10;zI1hmK5CHWWGYWBubs67fl26H/PSfVcHB/jSmROPNOQpdR0tfjxAkXyEPeXb7Yb3h1hGD6YQIlQR&#10;iZnY9OdlCkQzKiytQJ93f8aOJdMxvm8HCsgTWnINzBgSgBlDAhAam4ZNRy7j9zO3UVhawbu+6mrJ&#10;0cXXGZ28HeHjbAMXGzPYmBlAX0cTErGYJgMhpMmJRSLoacuhpy2Hk5UJuvq5/uPfaxRKFJVVIi2n&#10;ABFJWQiNTcXNhwm4EZ6AWirV/Q9O1qb4ad4YjOjmJ5g+q1RqTP1q+0sXQZDGFZuagzX7z2PhpH4U&#10;DEIEQqKlCesBPZF0MJgV7Uk+ehq+PEygV1TV4PrD+Kf7ed+PSYFKpQbDMJg7uifMDHV5Ob8S0nOf&#10;9vmvu1G0sOJ/XLwXjffH9+FdvywtLREZGSnUYZVVVVW1A3Ct2Y/lLdBZwe5/bmJiAg0NDd71K/ha&#10;2EtfQ/uf80t2QUm936OvrcmLvqccZVH59pGDaTISImALVu+nPStbQLVCiYlfbEFyVj4+njKAAvIv&#10;rV1tsH7hRKx8byxO3QzH72dv4+iVUFTUc+uXlqSrJUePtu7o3MoJPi7WcLI2haWRPnS15ZCIRTTI&#10;hBBW05BKYGaoCzNDXbR1t8fk/h2f/ltVjQKFJRVIyy1EbOqTlesPYnErIrHeFca4TFtThk+nDcSC&#10;CX0FtYWGWq3G2z/uxr5zd+iD0gK+2haMyQM6wcJYj4JBiEA4jBjImgR6ypFT8P1oLm9im5SZj8lL&#10;t+J2RCIUytpnfudduh+DMb3a8eL7OyIxExfuReNCSDQu3Y9GfjElzJ/n8v1Y1KpUEIv4de0u9H3Q&#10;RSJRV/A9gb5z507tyspKP6EOMl8n+fFrD1/4716OlnCyNqWjN49EJGbW+z1Wpgac73fhw0iUJiSz&#10;oi1aVhYw7eBHk5EQgTp2NRSnb4VTIFrwAnbRhkPIyCvCyvfGQSSi2tz/piGVYFjX1hjWtTXKKqtx&#10;5PIDHDwfgrN3IlFeWc2KNrrZmqF7W3d09nFGKycr2JoZwUhfGxoSWklOCOEnuYYUlib6sDTRRwdP&#10;B0zs5//036pqFMgtLEVKdgHC4tJwNTQeZ2+HI7eojDf915RJMXN4V3w8ZQCsTAwEN/6fbDxM1Yta&#10;UGlFFZZuOYpfPp5MwSBEICy6dYbcxAhVeQUtfwxKTEFBWASMfL14EVtzIz3cjUx6ZvL8bxfvRXM2&#10;gf73CvOrYXG4EBKNtJxC+kDVUVFZBR7EpKKdhz2v+qWtrQ1dXV2UlpYKclzVanVAS/zeZk2gl5eX&#10;dxCJRILd8IePCfTwhAzEp+e+8DWDu1D5dr55lJBe7/fw4QZF8hH2rD63HzEQtJkqIcKkUNbiw7V/&#10;UCBYYM3+88jMK8bOL2YIagVbfeloyjCpf0dM6t8RVTUKXA2Nw7GroTh86QFSs5v2ZpKmTAp/byd0&#10;9HJAR29HeDpYwtxIDwY6WvTgA2mQsspqKJS1UKvVKHqyTUG1Qvm0ykJpRdU/qoPUKJQof0EFhsrq&#10;GlRVK/7z9/o6mhA9Z9UEA8BAV+sff6etKXv68Ifhk3/TkEqgrSl7+jmU0sMh5AXkGlLYmhvB1twI&#10;Ab4ueHtkDwCASq1GSVklMvOLEZeWi9vhibgSFocrD2KhUnGjEo62pgxvDA0QbOL873OW5btO0URv&#10;YZuPXsHM4V15d1OfEPJsjEQM2yF9EbtjHyvak3L0NG8S6JoyKTp6O+Lyg9jnvub83SjO9CchPRdX&#10;w+JwLSwep248Qkp2AX2AXsGFkGheftdaWloKNoHOMExntVrNMAzTrGWzmjWZLRKJugj5g8vH/c+P&#10;XX15+fbBAT501OaZh/H1S6DraMqgpy3ndqfVaqQcY1MCncoGEyJUW45eRXRKFgWCJQ6cD0FyVgEO&#10;L39bsDfl60OuIUWfDp7o08ETq+aPQ1hcOi7ci8L5u1G4/CAWxWWVDfq5WnIN9PP3Ro+2bmjrbg8n&#10;axOYGuhAQyqhoAtMaUUVSsqrnvxZiZLyKhSVVqCkogo1CiWKyypRVaNAZbUCpc/4u5Lyx39XUlGF&#10;qmoFKqtrUKOsZU3lhEa48QADncdbK+nraEJDKoGulhxacg3IpBIY6GpBQyKGjpYcWjINyDQkMNDR&#10;goZUDB1NGbSfnNfrasmhp60JAx1N6GlrQldbDhl93nhJxDAw0NWCga4WPB0sMTTQ9+/LI5RXVSM9&#10;twhRSZm4+SgRZ+9EICQqmTVt19WS453RPfH+hD4wNdAV7BhuPnIF81fto8nMAiqVGp8F/YmTK9+j&#10;YBAiEPYjBrIqge63eD5vFuT0aOv+wgR6VHIWMvKKWHmdnpFXhGthj/duP3MrHEmZ+fRhaUQX7kVj&#10;4aR+vOuXpaUlYmJihDqsxps3b3YF0KwBaNYrXLVa3ZkR6IpJIyMjyOVy3vXr+PUXJ9ANdLTQxceZ&#10;jto8olDWIjKpfiXc7S2NOd/v/PuPUJ6awYq26Lk4wrCVB01GQgR6DKbVQ+xzOyIRHaZ/hz9/mIMO&#10;ng4UkDpiGAatXW3Q2tUG88f1Qa1KhZCoZFx5EIfbEYm4FZ6I5Kx/3kiQa0gQ2NoVvdt7oJ2HPdzs&#10;zGFmqAdNGVUA4AO1Wo3C0goUllagoKQchSUVKCwtR8GTPwtLK1BcVvk4IV7+OEFeWlH95M8qFD5Z&#10;EU5eHmMAjR4vmVQCXe3HiXVDXS3oasmhqyWDnrYm9LTlMNLThqGuNgz1tJ78fy0Y6v7///97tTzh&#10;yjH88YPS7nbmcLczx/Bufvger0GtVqO8qgaZecWISs7C7YhEHLsaitDYtGZrm4+zNWaP6IbJAzpB&#10;/8kDI0K1+cgVvPXDb4La457tTt0Mx7WwOAT4ulAwCBEA0w5+0LaxRHlaZou3pTwtE/kPwmHcphUv&#10;YtuznTu+2vbiPeYv3ov5x5Y1LSUrvwRXQmNx7k4kzt2JRMJLKvqSV3PlQSwUylreVeAS+j7oarW6&#10;M/iaQFer1cymTZs6CnVwrayseNen/OJy3HiY8MLX+LpY8/JgJWR3o5JR+Ywyky/iYW/B+X6nHD/L&#10;mrbYjxhIE5EQgdp67Op/EoqEHTLyitDtrR+x+ZMpmDygEwWkAcQiEfy9HOHv5fj07wpLK5CVXwwt&#10;uQYlyjmmWqFEXlEZ8orKkFtUipzC0sf/Xfz4z/zi8ifJ8icJ8pJySoDzYMyrn4x5Q2hIJTDS03qc&#10;ZP87sa6nBWM9HZgY6MDMUBemhrow0X/833//SdiFYRjoaMrgamsGV1szDA30xdezhkOtVqO4vBJp&#10;OYV4GJ+Oyw9icfRKKDJyixrl98o1pBjTux1mj+hGicknfjl8CXN+3EPJcxb6dscJnPh5HgWCEGF8&#10;McJ+xEBErNvGiuaknfiLNwn0zj7OkGtIUVXz/PvUF0KiWiSBnl1QgssPYnE1NBbXwuJZVaFHCEor&#10;qnAvOgUdvR151S89PT3o6OigrKxMqEPbGcCvzfkLmy2B/mR5valQR9bCwoJ3fTp+PQy1L9nz7PKD&#10;WBj3fx+BrV0wJMAXI3u0ga25ER3FOeyvO5H1fg8fEuhpJ8+zpi1Uvp0QYapRKLFsJ60+Z7OqGgWm&#10;frUdManZWPrGMNpjuxH8vUKVtDy1Wo2cwseJ8Iy8ImQXlCC3sAw5hSXILSpDXlHpk2T5478rKa+i&#10;oJF6f89l5ZcgK7+kzu8Ri0SPk+lPEur/TrJbGOvD0lgfZoa6sDI1gA6tcm8xj7cP0IKBjhZaOVlj&#10;Ql9/bPxwEmprVcgtLkN0chbuRibj7J0InL0dWaf91cUiEQJ8nTGmd3tM7OcPIz1tCvQTP+05i4Vr&#10;D1AgWOrkjUe0Cp0QAbF/jT0J9JTgM2i9mB/bSMikEnRq5YSL96Kf+5oLIdHN0pbcolLcfJTwtCz7&#10;vegUeoCthV0IieZdAh14nGeMi4sT6rB2bu5f2Jwr0DsL+QPLx/IKx689rNPrqmoUT8uTzF+1D23c&#10;7DAk0AdDAnzR3sOBbi5z7cvnXv1PPNztuJ1ALwyPRllSKivaYuTrBV0ne5qIhAjQjuPXafU5B6jV&#10;any97ThColKw64sZdDOfsF5JeRUy8oqQU1iKzLwiZBeUIrug5H/+rhhZBcXILSyFslZFASOsUqtS&#10;IbugBNkFdUu6a8k1YGmsD4u/k+omBjAz0n3yd3owM9SDlYk+zIz0aE/3ZiIWi2BhpAcLIz10b+OG&#10;Dyb2fbq/ekZeER7Fp+PcnSj8cSEEOYWlEItE6NTKCWN6tcOY3u1Yua9pS/vht9P4eP0fFAiWo1Xo&#10;hAiHgacb9D1cUBzV8kmvsuQ0FEXGwMDTjRex7dnO/YUJ9Pj0XCRn5cPeonG3Fy2tqMKt8MSnOQ9K&#10;mLPPhXtRWDSVf4vQLC0thZxAbxUUFKQ/e/bs4ub6hc15RSjYBLqBgQE0Nfm175ZCWYvTt8Ib9N77&#10;MSm4H5OCr7cdh7mRHoYE+GJwgA/6+nvRigCWq6xW4HpYfL3f5+dmy+l+p504x5q2UPl2QoRJoazF&#10;Mtr7nFNOXH8Iv6lf48C3s3n51DPhhsLSCmTkFiEzvxgJ6bnIyCtGZn7x07+LT8tFURmVTSfCUVFV&#10;g/j0XMTXYd9JQ10tWJrow8rE4OmfTlYm//g7S2N9MAw9EN7Y/t5f3c3WHG625hjZoy02fDgRNQol&#10;1GpApkEPNzzP0i3H8OXWYxQIDjh54xFuPkpAp1ZOFAxCBMB+xECELVvLirakHj/HmwR6j7buL33N&#10;xXsxmDbo1VJTZZXVuPko4WnC/H5MClQqSpiz2dXQONQolNDg2UOxAt8HXcQwTAcAzZasoQQ6TeoG&#10;ufwgFsVlla/8c7ILSrD12FVsPXYVErEIHb2dMDTQFyO6+3F+1TIfnbj+8IX7yjyLjqYMXo7c/gyk&#10;sqR8OyMSwW5YP5qIhAjQ3rN3kJiRR4Hg2vdHdgG6v/0jls8dhffG9aaAkEajUqmRVVCMpMx8pGQV&#10;IDWnAGk5hUjLKUJmXhFSsguQXVBCK8YJeQWFpRUoLK1ARGLmc1+jJdeArZkRrEz1YWNmCGtTA9iY&#10;GsLOwgj2FsawszCCgQ5tQ9FYNKgqwHPVqlSY9/NebPjjIgWDQ5bvOoXDy+dQIAgRAPvhA9iTQD/x&#10;F3wW8uPY08nbEVpyDVRU1Tz3NRdCouqdQC+vrMaNJwnzq6FxuB2RCIWyliYyh1RU1eBOZBLvtkv5&#10;e7FuZWWlUIe2C/iWQN+6dauuUqn0FuqI8jGBfuxqaKP/TGWtCtfC4nAtLA6LNhyCk7UphgT4YGhg&#10;a/Ro6w6JWERH/ha2+/Ster+nrbsdxCLujl1pQjIrSiwBgKl/G2hZ0YMlhAjRuoMXKAgcVa1QYv6q&#10;fXgQm4p1H0yANlXbIXWcN+k5hUjIyENGXhEy84qRkJH3ZBV5EZIy8194k4gQ0jwqqmoQnZKF6JSs&#10;575GriGFlenj1etO1qawNNaHlYk+nKxN4WRlAjsLY7rWJa/8nTFl6VYcOB9CweCYo1dDkZCeCydr&#10;UwoGITynY28DQx9PFD6MbPG2FEfFoSQuEXou3K+UpiGVoIuPM87deX5cz9dhH/SyympcDY3DxXvR&#10;uBASjXvRyfQwMouIRAz8XG1RWa1AZFJmnd93/m407xLowON8Y0JCgiDnQnNvFd4sCXSFQtGJYRix&#10;UD/gFhb8S3jVdf/zV5GQnos1+89jzf7zMDXQxcDOrTAk0Bf9O3pDT1tO3xzNrLC0Aieu13/c/Tle&#10;tjb1OHvKt9sNpdXnhAjRzUcJuB2RSIHguB3Hr+PGwwTs+epNtHW3o4AIXFWNAkmZ+UhIz0ViRh4S&#10;MvKQmJGHpMx8pOYUIK+ojIJECI8+7wnpuUhIzwWecXNXIhbBysQAdhZGcLQygZOV6ZM/TeBoZQJr&#10;UwMqE0+eq6CkHMM/Wo+roXEUDA5SqdTYcOgiVrw7hoJBiADYDe3HigQ6AKSdPA+vd9/gRVy7t3F7&#10;YQI9NbsA8em5cP6fh5UqqxUIiUrGtbA4nLsTiSsPYlGtUNIkZREna1P06eCJPh080bu9B4z0tLH5&#10;yBXMWrarzj/j4v1oLMFg3sXGwsJCsAl0AJ2WLl0qWrp0abM84dIsCXSGYToJdTT19PSgo6PDqz5F&#10;JmUiLi2nWX9nblEpdp68gZ0nb0AsEqFTq8el3od1bQ1PB0Hv+9BsDp4PadCJRM867EXDZmxJoDMi&#10;EWwGUflfQoRo7YHzFASeiE7JQsc3vsPi1wfj8xlDIBJRQoTPCksrHifNnqwc/98/kzLzaM88QgiA&#10;x5XYUrILkJJd8MwkqIZUAhszw6cr2P/3T2cbUyoRL2BJmfkY+P5qRCVnUTA4bOvRa1j65jDoUJUi&#10;QnjPbmg/hH63mhVtST1+jjcJ9J7tXn7v+cT1h/BxtsbFezE4HxKFW+GJqKGEOat4OVqiZ1sP9Gjr&#10;hh5t3WFioNOgsf5fNx7Go6pGAbmGlFexEvg+6AYWFhYeACKa45c1WwJdrRbmDSJ+lm8Pa9HfX6t6&#10;fqn37m3cIJWIQRqXWq1G0J+X63+AEYsQ2NqVs/0uT8tEAUueDDX1bwNNcyrrRojQZOYV4+CFexQI&#10;HlHWqvDl1mO4GhqLnV/MgJWJAQWFo2pVKiRn5iMuLRdxaTmITc1BbFo24tMeryqnFQyEkMZQo1C+&#10;cAW7kZ42nKxN4GJjBldbM7jamMPV1gwuNmbPvPFI+OFuZDKGfbQOmXnFFAyOKyqrwK6TN/H2yO4U&#10;DEJ4jk1l3AvCIlCWkg4dO2vOx9XfyxHamjKUV1Y/9zXzft5LE5BlnKxNEeDrjEBfFwzs3Aq25kYv&#10;fY+LjRnszI2Qkl1Qp99RWa3ArfBEdG/jxqvYGRkZQSaTobq6WpBzRyQSdQKfEuhqtbq9UA8EfEyg&#10;B18LY1V7/rfUu5GeNnq398CQQF8MDWwNQ116Gr8xHLkSipCo5Hq/r6O3E6fL7aed/AtgycM/toP7&#10;0EQkRICC/rxMT0Xz1F93o+A35WusWzgBY3u3p4CwWGFpBcITMhCRmPGPVeSRSZm0DzkhpMUVlJSj&#10;oKQcdyP/e71moKMFZxvTZ65epz2XuWvPmdt487tfUVmtoGDwxNoD5/HWa91ouwZCBMBuSF/WlHFP&#10;P3Ue7rOmcD6mUokYAb7OOHMrgiYYi1ma6CPQ1wV9Oniifydv2FsYN+jndG/rhl0nb9b59RdConmX&#10;QGcYBhYWFkhOThbqdOoAYFtz/KImT6Bv2LDBCYCZUEfS3NycdxfnNx7Gs7p9B86H4MD5kKernwd3&#10;8cHQrr5wt7MAqT+1Wo2vtwU36L39O3pzuu+s2f+cYWAzsBdNRkIERqVSY1vwNQoEj+UWlWLcZ5uw&#10;6+RNBC2aTKvRW1BRWQWik7MRkZiB6JRsRCVnITo5i1aSE0I4f2wLiUp+5sPQRnracLExg7u9OTwd&#10;LOFu9/hPZ2tTaEglFDyWXpt/uTUYX20LhlCrPPJVZFImrobGoaufKwWDEJ6zG9Yfod+vYUVb0k5d&#10;4EUCHQB6tHWnBDrLWBjroWtr16f7mDfWw5s927rXM4EehaVvDuVdfM3NzQWbQFer1f7N9bua/KpI&#10;IpH4C/XEXiaTQV9fn1d9OnUzHMpaFSfaqqxV4eK9aFy8F40P1x2Eq60ZhgT4YkiAL7r6uVKp9zoK&#10;vhaGe9EpDXrv2D7tONvvqrwC5N0NZUVbTNr6QsuKHgAhRGgu3otGah3LUhHuf9e2mrgUq98fjykD&#10;O1FAmtD/riYPT8xARGImEjLykJiRR8kIQoigFJSU43ZEIm5HJP7j7yViEewsjOFkZQIvR0t4O1rB&#10;ydoUPs7WMDfSo8C1kNKKKkz5chuOXH5AweCpX0/coAQ6IQKgY28Dw1YeKHwU1eJtyb1zH9WFRZAZ&#10;GnA+rj3butPkamFmhrro3sYNAb4uCGztgnYe9k3ye3p38KzX62+GJ6KiqgZacg1+xdvMTMjTzSco&#10;KEhr9uzZFU39i5rjseIOgj1o8HASH70Sytm2x6bmYOXec1i59xy0NWXo2dYdQwN9MayrHyyM6UbA&#10;s1QrlPh4/aEGvdfP1ZbTq/4zzl2GWsWOh0Vsh/SlyUiIAP12+hYFQUAKSysw9attOHo1FKvfH0er&#10;0V9BrUqFhPQ8PIxPQ2RSFsITMhCdkoXolOwX7otHCCHk8YPof++5fu5fe65bGOs9Wa1uAW8nK3g5&#10;WMLHxRqmBroUuCYUl5aD4R+tR0RiJgWDxw6cv4s1C8bz7gY/IeS/7Ib2Y0UCXV2rQsa5K3Acw/3V&#10;ue09HaCrJUdpRRVNsGZiaqCLjt6OCGz9uCx7W3e7ZtmKxM7cCA6WxkjKzK/T62sUStx4lIDe7T14&#10;FX8zMzOIRCKoVCohTj+pSqVqA6DJy3Y2eQJdpVJ1EOoePnxLoCtrVTh9M5wXfSmvrEbwtTAEXwvD&#10;2z/uRhs3OwwJ8MXQQN9mO9hzwdItRxGZ1LCL9HF9uP3sTPqZS6xpC5VvJ0R4KqsVOHTxHgVCgA6e&#10;D8HJG4+wZPpgLJzUD2KRiILyAhl5RYhIzHy8qjzp8Z8PYlMpUU4IIU0gK78EWfkluBAS/Y+/N9TV&#10;gpej1dOkureTFXxdbGBmSIn1V/XHhXt447tfUVxWScHguZLyKvx5+QEm9vOnYBDCc2wq455+9hIv&#10;EugSsQgBvs44xZPcBRvpasnR0dvxaUn2Nm52EIlaJofSs50Httdjy8MLIVG8S6BLJBIYGhoiPz9f&#10;kPNRJBL5g+sJ9P3794sLCwvbCvWgwrf9z688iEVRWQXvxkmlUj/dF+7LrcfgYGmMfh29MSTAB/06&#10;ekMm0P3fwuLS8NOesw1+/+he3P3o11ZXI+vKTVa0xai1N3TsrOksjRCBOXzpPt0oFbDyymos2nAI&#10;+87dxS8fT4K/l6PgY5KVX4KH8WkIT8xAeEIGHsanIyIxk1YYEEIICxSWVuBaWByuhcX94+9tzY3g&#10;7WiJVs7W8Ha0Qisna3g5WtIK2zqoVijx0bqDWLP/PAVDQH49cZ0S6IQIgI69DQy93VEYHt3y11kX&#10;r0NVUwORBve/m3u286AEemPOU00ZOrVyYkXC/D9j3da9ngn0aF6OkZmZmWAT6AzDNMvqzSbNDBYU&#10;FLRiGEZbqAcZU1NTXvUn+FqYIMYtKTMfm/68jE1/Xoaulhz9OnphcBcfDA7wFcwT9FU1Crz+9Q4o&#10;lLUNen8HTwe42HC3AkP21dtQlrPjYRG7oVS+nRAhunw/BmKRCLXCLMVEnrgfk4IuM5dj7ugeWPrm&#10;MBjqavG+z8paFVKy8hGemIGQqJTHDzlGJyMzr5gmBOG9AZ286aYf4ZXU7AKkZhf8Z15bmuijnbs9&#10;2nnYo52H3dN91sljsak5GPfZJtyPSaFgCExEYiaKyyqhr6NJwSCE52wG9WFFAl1RVo7sa3dg2TOA&#10;8zHt0daNJtYr0JJroIuP89M9zLu3cYNUImZlW3t3qN9q8tsRiSitqIKulpxXY2ZmZobIyEhBzle1&#10;Wt0sTxw2aQJdJBL5q9VqQQ6ggYEBZDIZr/p07Gqo4MaxtKIKf1y4hz8u3INIxKCNmx36dPDEkABf&#10;BPg687bU+9wf97zSxfrM4V053f/0sywq3z6oN53BESJAv3w8GSvnj0N4QgZC41LxMD4dD+PTERqb&#10;ivzicsHFw0hPGwa6WkhIzxVc32tVKqzZfx67T9/CVzOHY9aIbpCI+VHWvaS8CmFxaYhIzHiaML8f&#10;k4KKqho6CJD/XriKRVDW8vuhoq9mDcdfd6Ma/BArF9DDYQQAMvOKEZwX9o+H9A10tODtZIV2HnZo&#10;52H/eMW6s7XgKsLtOXMbby3/TRAVVkwNdKGtqYH03CJeH/eeRVMmfbzVgbMNfFys4eNsg9YuNjAx&#10;0KEDBCECYTOgJx7+uJ4VbUk/c5EXCfR2HvYw0NHiZQXdpvouautu/3QP865+rpw577IyMYCrrRli&#10;U3Pq9HplrQrXH8ajf0dvXo0h3ypg15Pzxo0bzd5+++2cpvwlTfqJoP3P+SM6JavOByS++t9S78t3&#10;nYK5kR76dfTC0MDWGNi5FXQ0+fHAxIrdZ7AtuOHbRxjoaHG75JhajYxzV1jRFENvd+g62NEZHSEC&#10;vphp72mP9p72//j7v/d8TszIe/y/zLyn/z+nsJRz/ZRJJTA30oOdhREcLE1gZ24EW3ND2Jkbwd7C&#10;GPaWxtDRlGHUJ78IMoH+t/zicsxdsQcbD13Cyvlj0aeDJ6fan5Vf8nQ1+f3oFITGpSExI48+6KTO&#10;xvf1x5HLD3ibVLI2NUAHTwe097DHjUcJvB3HaYM6v9K1BuGvorL/loGXazxOMvq52qKt++PEemtX&#10;G8g1pLzrf0l5Fd5ftU9Qnw+Fshbn130AOwsjZOYVIzkrH8lZBUjJKkBKdj5SsguQlJmPzLxiFJRw&#10;7wFSPW05HK1M4GBpAkdLEzhamcDRyhhuduZwsTGDWCSiDz4hAmbg6QodB1uUJaW2eFvSz1xC++8+&#10;BTiexxGLRAhs7SKYKrqvQiRikHrkBxjrc7d4dM92HvXKV10IieZdAv3vRbzV1dWCnMcMw7QHcKIp&#10;f4ekiTsg2I17+JZAD776kL5Z/iW7oAS7Tt7ErpM3oa0pe7oyfXAXH1ia6HOyT8evPcSiDYde6WfM&#10;GBoAbQ4/TFD4KAoVGVmsaIvNgF70QSOE/IeViQGsTAye+W8VVTVIzMhDUmY+8orLkFdUhrziUuQU&#10;lCK/pPzxfxeVIb+kDCXlVahRKButXRpSCbTlGjDU04a2XAPamjLoaMpgYqADUwNdmBrowsxIF+ZG&#10;ejB98ncWxvrQ0355Ca21B87j0MV7NPgAHiWko++8lRga6Ivv3x4Jbycr1rWxqKwCj+IznibMQ6KS&#10;EZGYSYNHXknX1i5QKGux79wdXvbv74dienfw5G0C3dHKBDOHd6UEOqmzqhrF04fYtx57/HcSsQhu&#10;duaPy78/LQNvD00Zd5PqF0KiMePbHUjKFNYelkVlFRi/ZDOu/PIhbMwMYWNmiADfZ79WoaxFblEp&#10;cgvLkJlfjNzCUuQVlyG7oATZBSXILy5DeVUNissqUVJeifLKGpRXVaO4rLLRz3WN9LRhaqgLY31t&#10;mOjr/P+5rqEujPW0YW1qCEcrE04nJQghzcNmQE9E/bKzxdtRkZmNgoeRMPL14nxMu7dxowR6HahU&#10;atyJTMKATtxNKPds645Nf16u8+sv3uPnPuimpqZIS0sT5Dx+kn/mZgI9KChIC4A3BIpvCXQhlm+v&#10;j/LKahy5/ABHLj8AAHg5WmJoYGtOlXo/cvkBxi/Z/EolFRmGwVuvdef0WKafYU/5dusBPenDRQip&#10;Fy25BrydrOqVVC2rrIZCWYuyiioolLUoraiGsrYWKrUaoud8f+nraD79N0M9behoyppsb6yQqGR8&#10;uPYgDe5/zs3CcOL6I0wZ2AlfzhwGO3OjFmkHJctJc+ng5QBDPW3eJtB7t3+SQG/vgW+2H+dlH0f3&#10;bAc/N1tIJWLBlWsmjUdZq0JEYiYiEjOx6+RNANxNqldWK7Bowx9Ye+AChLr94e2IRHyy8TB+mjfm&#10;ha+TSsRPHyJt7WpTr99RWlGF8soaVFT9/+qs8qqa5z5IKpWIn57b6mjJoSERc3qRACGEvWz6syOB&#10;DjzezpIPCfSe7dxpYtXRhZAoTifQe7X3AMMwdT6HColKRkl5VZ0WcXCJmZmZkBPoHZr6dzRZAl2l&#10;UrURiUQSIQ6cRCKBkZERb/pTWFrxjzJq5OX+vqBfvusUrEwMMDjAB0MCfNGngye05BqsaqtarcaK&#10;PWfwyYbDr7wf4aAureBqy+2HR9iy/7mWtSUMvdzow0QIaXJ/b0FiqKvFuraVVlRh3GebUN2IK+X5&#10;pFalwo7j17H37B3MGdUDn00f3KTjWK1Q4l50Cm4+SsCt8ETcfJSA5Kx8GgjS5OQaUrRysoa7nQW0&#10;NWUor+Rfibpe7T0AAF18nHnbx1E92z4dy/sxKTSxSaN5VlJdQyqBn6stOrVyREdvJ3TydoSTtSlr&#10;2nzzUQJe/3oHolOyBD9+K/eeQ692Hhgc4NMkP19XSw5dLTl9UAghrGPSwQ9yMxNU5bT81lbppy7A&#10;54O3OR9TPzdbGOpqobCU//ugi0Ui+LnZok8HTwT4OkOtBoZ/tL7O7z8fEsXp/psZ6sLD3gKRSXV7&#10;gF9Zq8LV0FgM6uLDq3nAt4W89aFWq7mbQBeJRO2EOnCmpqYQ8Wgvo9M3w6GsVYE0TEZeETYfuYLN&#10;R65AUyZFr/YeT0u925q37IMWeUVlePvH3Th4PqRRft7Hkwdweqwqs3NR8DCSFW2x6d+D83sPEULI&#10;q/pw7UHEC3jf87qqqlHg59/PIjIpEyd+nteo5zAhUcm4FhaPq6FxCIlKRlWNggLOUnINKW/H5+9V&#10;y1KJGAM6eeOPC/za0sHbyQrWpgYAHif9uvg44+ztCF710cbMEP5eDgAeVxPgawKdz59DrqlRKHE7&#10;IhG3IxIBnAfwuIJOB08HBPi6oJ2HHQJbuzb7A4TlldVYuvUYVu09R/dZnlCr1Zi5bCce7V4KIz0q&#10;e04IEQ5GJIJ1766I//1wi7elMDwaFRlZ0LKy4HRMxSIRuvq54ugV/lXT/TthHuDrjMDW/8feeYc1&#10;db1x/JuEsBIg7ClLpiAgQ0Vw4d57b1u1btvaan/aarVWrXvUVmtrq7Z11Vq11dZZ98KBAxAEQdl7&#10;j0Dy+4NKpaAGEshJ8n6ex0cI996cc95z7z3nfM/7vq7o1toTIuG/45gycQX0dPgoKZNtLHon+hly&#10;CoqZdKaQlc4B7jIL6ABw7nY0CejqhfmXX37ZbObMmc8a6wsaTUDncDgBmhqCisK3E6+ipEyM3y/f&#10;x++Xq3LKezpao2uQJ7q19kQnf/cm2xUtkUix989r+HDrL0jLzlfINXu08UJ7P1eVtk/Sqb8BRp5b&#10;tt070g1DEIRGc/ZWFHb8dpEaoh6k5xQ0+FxxRSUu3YvFtYdx1R7mihojEI2Pvq42xvcKxte//q2W&#10;9QvydKz+eUhnf7UT0F/kP39BWICH2gnoQzsHVKe1CvRwwA41vRfH9w7GvlM3kF9USg8mBskrLMHp&#10;m5E4fbNq0zSPy4WXsw3aeld5qLf3c4WLXeOt5xy7dA+z1+2j6C11kJKZh7kb9mPPksnUGARBaBS2&#10;PcOYENABIOX8FTQfPVjl27STv7vaCOjOtuboGuRZ/e91YrcOXwttvZ1xLly2XN+VEgku3HmMAR38&#10;VLZ9Ovu7Y9sv52U+Xta2USV0dXVhZGSEvLw8jXyGamlpBQBQPQFdKpVqrAe6OgnoFZUSnLz2kEYz&#10;jUTk0xREPk3BloNnocXjoq23M7q1boHO/u5o5W5fHVZXUZSLK3Do3G18sfck7sUoLjcGh8PB8mkD&#10;VN4eyafZEGr4hkJYBAfSDUIQhMZSVFKGKav2aGw+0IaSnV/U4HOTMnIRNmsdNaKK4tbMElMGtNcI&#10;Ab1fqG+9PCtUgS7/hG+v/j3IA/hKvWw4pLP/v/Zs4ai29+Lb/UNxOzoBtyIT6MGkAlRKJIiIfY6I&#10;2OfYceQC+rf3xW9fzFT49yRl5GLexv0Ki/ymruw9eQ2DO7XCoI6tqDEIgtAYrDu2BV8ogLiwSOll&#10;STl7SS0EdFXOg/6yYB4W4AFTo/pFZuns71Evkfjc7WjVFtADPMDlciCRyLZ2dPex6nvd14WFhYXG&#10;CugA/AEcaayLN4qAvn37dn0A7ppqMXUS0K/cfyLXYiwhO1V5OGJx6V4slqBqN7y7gyUCPRwR4OGA&#10;AA97+LjY1dtLPbewGFcinuC3i/fw6/k7yMgtUHjZB7T3rbGwqYpIxGKkX7nJRFlswtqDy+fTTUEQ&#10;hMbywdZDiKPQ7fUmK7ewwefq62pTA6owHo5W8He3Rys3e7UMjf2y4CrU00H3Nl747cJdtaibFo+L&#10;jq1qTp393e3VKnejpYkhgls6V//u7WyrdpsgAMDHxQ5Bno5wa2ZJArqKoqej2HdhubgCmw6cwaff&#10;HkdRSRk1sAzMXPsTOge41whJSxAEoc5wtbVh1akdnh0/pfSypF68BolYrPJrkj7N7WBqJEBWHvua&#10;xgvBPMSnOboEelandWoonQPcgW9kP17VPbJNjQTwcrLB/SdJMh1fKZHg4t0Y9G/vq1bPEQsLC8TE&#10;xGjkM5TD4TSqI3ejCOhSqdSXw+FoaaLBhEIhBAL1ydkkS/j2VTMGIz45E79fuY/n6Tk08lEQlRIJ&#10;HsWn4FF8CnafuFr9uUioD1sLEewtTWBjJoKdhTH0dP4d2BSVliG3oATxyZl4/CwNMc/SG9WDj8vl&#10;YNlU1fc+z7h+m4ndngCFbycIQrMJj0rAjiMUur0hFJWWN/hcAQnoKo27fVWuwsn9QjB7nXoJ6Ab6&#10;unBrZlnjs6Gd/dVGQG/j5QxDQc0NsjwuFx1bueGImtRxSGd/8LjcfxcheFz4uTbD1QdxatVXpw5o&#10;DwBws7ekh5KKosjNZMcu3cN7mw4i9nk6NWw9SMnMw5JvjmLTuyOpMQiC0BjsenZmQkAXFxQh48Zd&#10;WIYEqXR7crkctPd1ZXIs7WxrXpXD3McFPYO9YW9potDrt27hCIGejswb9+4/SUJadj4sTQxV1t6d&#10;A9xlFtCBqk0D6iigayqNHQm9UUTuxlb9qbM2HccuRrz27yaGArw/uju0eFULIg/jknH8cgSOXYrA&#10;1QdPZA6fQchObmExcguL8TAumYnyzBjcCS2b26p8uyafvcTGII+vBeuwUOroBEFoJBKJFLPW/YxK&#10;iYQaowFUSiSQAuA04Fw9HW1wOBwKm6+iuDtUCXZje7bBh1sPqZVnb6CnA7jcmr16QAc/6GrzUVrO&#10;Xj0drEzxxawh8HS0RkFxKQqKS5FfVIrcguLq36v+lSEnvwi9gr3rvM7Ynm3B1+JBZKAPA33dl/7p&#10;wNhQUP2zgb4uElKzMH/LITxOTGPShkM6+ddhV0e1EtD1dPgY3aMNABLQVRl9BXig34x8ivmbD+LC&#10;3Rhq0Aby5aHzmNw3FL6udtQYBEFoBDZhoeBo8SCtqFR6WVLOXVZ5AR2oCu3NgoBubWaEUB8XdA3y&#10;RPc2XnC0Nm3U79Pma6Fdy+Y4deORTMdLpVJcuBuDYWEBKm3rzQfOynz8udtRavcMMTU1hZaWFioq&#10;KjTxEWr57bff2rz11luNIpY1lgd6AIfD0URjqZWA/iQpA9GJqa89pk9Iy2rxHAC8nG3g5WyDBeN6&#10;IjO3EH9cvY/jlyLw5/WHyC8qpRGRmmFlaqgWuc+Bqjw/TDxDgoOgbWhAnYsgCI3k22OXcE3NPBKb&#10;GqlUioaMw7lcDnS1tdQupLKm8MIDXSTUx8AOrfDzqRtqU7e60gQZ6Ouia5Anjl+u2uyrzdeCmZEQ&#10;1mZGcLYxg425CNamRnC2NYeNmREexiVj8fbfGiWV0X9JSM3CqE++wdv922P9nGEQ6Ok06DpDOvvX&#10;yBteFxWVEqz76S8s+eYoysRNs1iiw9fCp1P6Y1hYAOKSMxGXlIGUrDwkZ+YhLikDccmZSEzNQkVl&#10;1UYoM5EQHVq51bpOoKeDWt2Dw8ICq3Mp/jdiAqE6yOOBnltYjHdW/4gDZ27RZjQ5qZRIMHv9z/h7&#10;23xo6toiQRCahbbICGb+Psi4cUfpZUk+exF+i+epfJt28ndTyvdamRqiva/rP2HZXeDlbNPkZegc&#10;4C6zgA4A58KjVFpA7+TvBh6XK7MjRkRsEjJzC2EmEqrNM4TL5cLMzAypqaka+QwVi8UBAFRHQCcP&#10;dPVAlrCI/UJfHe7CTCTE+F7BGN8rGBWVElx7EIfjlyPw6993mPWOIOrHlvdGqUVusuKUNOQ9ZkOw&#10;se1B4dsJgtBMcgqK8b+vf6WGkBOJRAIuj9egc/V1tUlAV0E4HE4Nj9e3+ocyLaA3szSBhXHNzYJ6&#10;OnzoatfOtairzUefEJ86r7Px3RFY8lY/2FkYw9LEoE6RRVxRiUVfH8Han/5qUkFLIpFix5ELOHMz&#10;Ejv/Nx6d/N0V/h0P45Ix6bPvcTPyaZPar0xcgYXbDuNuzDPsWDgOXYM8ax1TKZEgJTMPCalZVYsO&#10;L224fkGwd3MEeMguoheVlCEqgd0Fobf7/xtBys3ekiJ6qCjyCOhX78dh/+mb1IgK4uLdGPz01w2M&#10;+SeyA0EQhLpj07UDEwJ6XlQsip6nQGBnrdLt2bK5LcxEQmTmFjbq91gYG6BjKzeE+Lgg1NcF/u72&#10;St/81bmec4+zt1Q7D7pIqA9fVzvcjpYtlVmV1/1jDO7kr1bPEAsLC40V0P/Ro481xrUVLqDv2rVL&#10;t7y83EMTDfVip4e68MKj41XwtXjo1tpTto7G4yLUt+pFsmrGYMQlZeDYpQgcvxyB87ejqz0UCNWh&#10;V7A3hoapx16Z5DPs5Nq16dKBOhdBEBrJqt0nGn1yqwlUSqTQaph+DoGuDrLyitSyXbydbfE0JROF&#10;MuaCUyXsLIwhfMnLOSzAHc1tzfEkKYPJ8mblFWJ099ZYPKlPjXLXl+a25sBrsgglpmVj9Cc7cTki&#10;Vml1fZKUgbBZ6zFlQHusmzNMrvq+QBle53Wx79RNhEcl4MCKafBzbVbjbzwuF3YWxrCzMH7l+a7N&#10;LHBr16I3fo9UKsWhc7fxwZZDzN6D7vZWCPV1qf7dQF8XVqaGSMnMU7vnDYfDQYCHPW5FJqjlu0JP&#10;h9/gc4tKy0AolkVfH8HQsADo8LWoMQiCUHtsu3bAvc83MVGWlHOX4TJuqMqPWTq2csMv524r9Lrm&#10;IgO08XJCqG9VWHYWBPP/EujpCEOBrszRgKMTU5GUkQtbc5HK2rtzgLvMAjpQlQddHQV0DabRjMlV&#10;9AXLy8t9AfA10UomJibQ0lKPgX1eYQku3Xv9YlPHVm4N9j52tjXH3BFdcGrzu0g+vgbffzwJQ8MC&#10;YKCvSyMmVejrhgJ8vWCs2tQn5exlJsph5OYMob0tdTCCIDSO5MxcbD10jhpCAcizKVEezzvW8XK2&#10;weR+IWpZN/f/5FvmcDiY0Lsds+UtLi3H6j0n4TnyE+w5ca1RvHR/u3AXrcYvV6p4/gKptMob3Wfs&#10;pzh7S758e4/iU9Buyios3HZYqeL5C2KepSP47VX1yjlYH8KjEtD+nTUYvmh7tTc7i0wZ0L7WwumL&#10;tArqRs+2XggLUF9/CXneg0UlJKArmoTULGz75Tw1BEEQGoGRhwsEzWyYKEvKuctq0aaKiAL1InXU&#10;qhmDcWvXIqT+vhbH1s7CgnE9EeDhwGSqES0eFyE+LvU651y4aucF7+xfv/HpudvRavcM0XABvdG8&#10;PBUuoGty+HZLS/XJdXbi6gOIKypfe0z/9r4K+S5zkQEm9A7GwRXTkHNqIy5+/SEWjOsJDwcrEOzB&#10;4XDw3aIJsLc0UYv6SMQVSLvCRphT6y7tqYMRBKGRLPnmKIpLy6khFEDFG8Zvr0OdBXQbMyPMG9EV&#10;PC5X7epWl1A3qW+7V9ZVm68FL2cbDAsLwIJxPbH7k8lYNWNwnSHUG5Pn6TkYv+w7tH17Fa49UEwq&#10;nTJxBeZt3I9BC79Cdj5b0RTikzPRdc4GTFu9FwXFpfU6t1Iiweo9J+E/YXmTh2x/E6XlYszdsA9D&#10;//c18gpLFHLNlMw8TFu9F63f+rzJN0EY6Oti07sjsfuTyVgwrif6hfrA2dYcXC7nlffT+N5ta33u&#10;Zq+eedDfHdkVVqZGavuukOc9WFhMAnpj8PkPfyjs2UIQBMH8nIWRdcHUC1chKVf9+XnnBgjoQj2d&#10;GoJ57qlNOLX53WrB/FVjQubqHlC/up8LV21BuUMr1zrTRr2KR/EpSMvOV6vnh1AohEAg0NjH55df&#10;ftkoYqLC3aWlUmkrTbWSubm52tTlTeHbAaDvK/IRygOP++pQ73/fefxGUZ9ofBaM64EBHfzUpj6Z&#10;N+9CnM9GyGCbziHUwQiC0DiiE1Px/e9XqCEUhDxjJYECwkuzirWZEZxszDCggx8On7+tVnVzd6gt&#10;1NlZGGNIZ38kpGbBy8kGHo5WaOFoA09HKzham9VY+Nn2y3ks3n5EaSmVbjyKR7upqzGuZ1usnjkE&#10;VqaGDbrO48Q0jPz4G9x5nMisrV54o5+68Qj7P5uKIE/HN56TlJGLIR99hesP45nuh7+cu437T5Jw&#10;4LNp8HW1a9A1ysUV+PrXC/h4xxGZQ04qmoLiUnyw9RC++nAMVs0YXP15cWk5Ip+m4GF8Mh7GJeNh&#10;fDIexacgyNMR5iKDWtdxa6Z+Arq3sy26BnmqbaoPQD4BPb+4FEQjzNdzC7H2p7+wfOoAagyCINQe&#10;my7tEfP9fqWXo6K4BBk37sIytLVKt2cLJ2tYmhi+VijV5mshLMAdnQM80DnAHf7u9mqx6bq+EYPO&#10;qrgHuoG+LgI8HGSeM0mlUpy/HY0RXYPU6hliYWGB+Ph4aCJ8Pr8VgBOKvm5jxBv309SXnLrkP6+U&#10;SHDy2oM3Tp6dbBq/vi9Cvc8d0QXZ+UU4cysKxy7dw7GLEcgtLKaRVRMT7O2MZVPUa+KafPYSE+XQ&#10;EujDvHUr6mQEQWgcn+36Q2nCnTpSXtHwsM76OursgS4CUOU9qcoCup4OHyIDfRgb6MPYQABjA320&#10;a9m8zmP3fzb1tdeqqJRg3ob9+PIX5adPkEql2H3iKn45fxsfjOmOBeN61ssj/tDZcLy9crfKeCnG&#10;J2eipEws07G62nzcffxMJer1ODENbd9eidUzh2DO8LB6nXv8cgTmbtiPuKQM5T9HxRV4a8UPePAk&#10;CWtmDwWPy4W+rjYCPBwQ4OEg0zVCfV3QL9QHuYUlyCssQW5BMfKKSlTak/bdUV3B4XBgbabGHuhy&#10;vAcLikhAbyw2HziD90Z1g7GBPjUGQRBqjWVIa/D0dFFZovx3SurFayovoL/Ig37gzK1XHqOtxcPR&#10;NbPA1+KpVV/yc2sGkVBfZv3kaUoW4pMzm0TvaSw6+bvXa9Px+duP1U5ANzU11VgBHVW6NNsC+oED&#10;B3g5OTlemmgdHo8HkUikFnW5ej/ujbvK+4X6NHm5TAwFGBYWgGFhARBXVOLi3Rj8fuU+jl26h5hn&#10;6TTKamQcrU3xy8rpajegYCWvj1WHtuBqa1NHIwhCo4hLysC+UzeoIRRIWbkcArqu+gvoob4uaOPl&#10;xLQ3r4udBeaP6Q5bc1ENodzYUF9hYdZzC4sxYvEO/HX9EVN1Lyopw9Kdx7D35HVsencEerdr+cZz&#10;cgqKMe7T71BaLlaZ/uhkY4b2vrLlJTQ1EqBPiI/KbPx4EdK9R9sWMuUBfxiXjDkb9smdH74x2LDv&#10;NCKfpuDn5VMgEtZPuGvj5YSja2bV+lwqlSL3JUE9t6AYSRm5WLn7BB7GJTNrVwtjA4zuXrWI3tAo&#10;EaqAng55oLNIflEpth48h48n96HGIAhCreHp6sAqtDWSTl1QellSL1yD70dzVL5NO/m7v1ZALywp&#10;Q3hUAtp6O6tXX+Jy0d7PBccuRch8zrnb0SotoHcOcMfqPSdlr2+4+uVBVxcH34YglUp9G+O6Co1H&#10;kZub6wFATxMNZGpqCq6a5FQ8evHeG49RVP7zhsLX4iEs0APr5gzD4wOf4cmhFdi+YCz6hvhAm68F&#10;QsEPX5EQJzfOVTtvg9KMLORGxTBRFhvKf04QhAaycvcJ8j5X9LtNDhFR3UO4v2DeiK5MlzX2eToW&#10;bz+Ch3HJ8Hd3QAsna1ibGSlMPH+SlIGQqauZE8//2wZ/Xn8o07HGBvoY27ONSvXHSX1CwOHInj9x&#10;Yp9glapfJ393mcRzoCpcJIvi+QtOXnuI1pM/R1RCqkKux+FwYGygDycbM7RwtMbjxDTM33KQafEc&#10;AGYM6VT9DLI2Fantu0KejWS5BRQhrzHZuP80CmiTAkEQGoBNlw5MlCPnfiTKsnNVvj1lyQV+/vZj&#10;texLnesZxl3VBeX2vq710oWiE1ORlJGrVjbXZAEdAPsCemOp/KqAqamp2tTlTfnPLYwN0LqFE1Nl&#10;drY1x9SBHXBs7Sxk/7kBR9fMxNSBHWBpYghCPgz0dXFyw1yZF8FUidSL1wCpVPkF4XBgTfnPCYLQ&#10;MBLTsrH7xDVqCAVTSh7odfLCAx0AhoYFwN7ShOnyZuYWYuG2w3ActBCr95xUmHf15YhYBL+9Co/i&#10;U5i32cAOsqe2mT+me4287izD5XIwvnfbuubSOHz+NsQVlbX+1iu4pUrNa94bJfsmlcGd/Ou1mUAZ&#10;xDxLR7spq3D6ZqRCrlcursCOIxfgNPh/mLZ6L1Kz8pmuvw5fC+8M6lj9u6FAV203XMkloKtweH5V&#10;IDu/CNt/vUANQRCE2mPTlQ0HG6lEgrTLqh8tzsPBqsZcsC7O345Wy74ky+aBlzlzK1Kl66uvq41A&#10;GdMtveDvO+q1eUJfXx96ehrp3wwAbrt37xYofP6u4OtprICuLrs7JBIpJvVthw5+ruC9wqO+d7uW&#10;TC9QCfR00C/UF9sXjEXSsS/w91cf4IMxPeDpaE2jsHqiw9fCr6tnyJzrT9VIu3idiXIYt3CDvrUl&#10;dTiCIDSKTfvPoFxcQQ2hYErKyhs+2VLTHOgCPR0YCnSrf9ficTFneJd6XcNIqFfvEM6KID2nAAu3&#10;HYbb8I+x+cBZlMlxz3x77BLCZq1HRm4B8zYzMRSgvZ+rzMe721uhZ1tvleiPnf3d4WBVc/N1abkY&#10;E5d/jyEffY2wWeuQll1TUNXicVXGy961mQX6tJM93ZetuQgBHvbM1yunoBg9522qV1jI/yKuqMSe&#10;E9fgOWoJpq3ei+TM3Cavh54OH1q8+i0Dje3ZttYGDis13aguj4Ce/YY0eIT8bNh3us5NRgRBEGr1&#10;LrKxgpEbG+HEWVk3lZcOrV4/r7h4L0Yt1yZ8mtvBTCSU+fiUzDxEJ6aqdJ3ru2ngXHiU2tldnRx9&#10;6wm3pKRE4YsCihbQ/TTVOurSMblcDj4Y0wN/f/UB0k+sw4EV0zCuV9saC4bKDt9eH3hcLjr4ueKL&#10;WUPw6OdPEffL59Wh3nUo1PtrMdDXxbG1s9Al0ENt68jKTkoK304QhKZRWFKGb49dooZoBOQR0AV6&#10;6img25qLan02ZUB7GAnr3pnN1+LBy9kG43sFY/uCsXj406fY9O5IFJWWKa0Oz9KyMXfDPniO/ATf&#10;/36l3qkPPvrqMN7+fLfKLAz1DfGpU+T7+dQNfLH3T0gktSMIvT+qm0rUbULvdjV+T87MRYd31mD3&#10;iasAgEv3YhE4aQXCoxJqHDepj2pEK3p3ZLc6N1v/cu42ln/3e53n1CfagDKplEiwcNthzFr7c73P&#10;233iKjxHfoLxy75DXFKGEusgxc7/TcCtXYuw6d2RGN8rGF7ONq+NAjBneFitz6xM1Su11wvkEdBz&#10;CklAb2ySM3Nx6Fw4NQRBEGqPVSc2xn0pf19Ri/bs7P96UbW4tBzh0Ylq14+4XA7a+7rW65yzt1Tb&#10;G1/TwtbXBYVxVyxarBdQFeBwODAxMVG7epkYCjAsLADDwgIgrqjEhbsxOH4pAt1at1DZOjnZmGHq&#10;wA6YOrAD8otK8ef1hzh+KQJ/XL2PzNxCGqH9g42ZCCc3zkXL5rZqW8f8J09R9JyN8KXWYaHU6QiC&#10;0Ch2Hb+MPAp12igUlTRcQNdTUw/0ukL2GQp0MalPCLYcPAsPRysEuDsgwMMBAR72CPBwqJFvfPOB&#10;s5i3cT+kDKR9iU/OxKTPvsfK3SfwyeS+GNNDNq/kugRnlhnUqbag+vWvf2Pm2p8gkUjx5/WH2LNk&#10;cg3bhgV6IMjTETcjnzJbL6GeTo26XX0QhyEffYWUzLwaxz1Pz0HHGWvx/eKJGBoWAADwcrZBgIdD&#10;LWGdtfnj+F41w9OXlouxcNthbNp/BgCQkpWLre+PriGyD+rYCou3H1GZ/lkpkX0Dy/7TN7F05zGF&#10;5VCXl3JxBSZ99j2+mDkE88d0r/48r7AED+KScOleLC5HxOLag3hk5BagRxsv+LjY1Z6/mKmpgC7H&#10;ezA7n3KgNwXrfz6FUd1aU0MQBKHWWHcMRvSOPcqfWz5LRmHCcwgd7FS6PTv5v9kr+Vx4FIK9ndWu&#10;L3UOcMevf9+R+fhz4VGYPrijytY3xKc5dLX5MqdAe5KUgYTUrFoRwlQZTRbQGyPFuMI80L/88ksr&#10;ABoZg1gkEkFLS729mflaPHQJ9MCGecMhVJN8Z4YCXQwLC8APn0xC6u9rcXnHAiwc3xPezrbQZDwd&#10;rXHlmwVqLZ4DQNolNrzPtQ0NYObvA4IgCA0a0OLLQ+epIRqJopKGe0mrqwe6lWndoYaXTe2P3NOb&#10;8ODHpfjhk0mYMzwMIT4u1eK5VCrF+5sPYu6GfUyI5y/zODENH331q8zHfzi2Z40w9iyjr6uNbkGe&#10;NT5bveckpn/xY/VGgLO3ouA3bjmOX46ocdzcEV2YrtvIbkHVc6mf/rqBLrPW1RLPX76Xhy/egYXb&#10;DlfXe2KfdkzXb8aQTjVyYz+KT0Gbt1ZWi+cA8NXhvzHu029rhGFu4WQNd3srleifutp8/G9CL5mP&#10;/3jHb8yI5y+/hz/YeggffXW4+tlmJNRDiI8LFozriaNrZiH9xDo8PvAZvl4wts5rWJMHei1y8skD&#10;vSm4FZmAaw/iqCEIglBrLIIDwdNhY/099cI1lW9PN3vLOqOSvcz524/Vsi/VN6T52fAoldt8/d+x&#10;ehsvp3qdo2550DU4hDs4HI6foq+pMAGdx+P5aaphNDwsglrA43LRrmVzrJw+GPd/XIKnv67UyFDv&#10;Qzr74/KOBWq16+pVpF1kYwBoGdoaHC0e3YQEQWgMf914pPJ5tVimoLjhArqq5kDX4nFhay5CW29n&#10;DOrYCnOGh2HVjMHY/clknPvyfaybM6zO8wz0dV+5MVRcUYkJy3dh/c+nmK13fdLsmBoJMG9EV5Ww&#10;Z482XtUirFQqxYdbf8HCbYdrHZeRW4D+H3yJeRv3V+eGH9E1CPaW7EYGm9C7XXUY8DFLdqKk7PWe&#10;EVKpFKv3nES/D7Yir7AEo7u3ZnZuos3XwozBnap/33PiGoImr0BE7PNax/701w0M+eirGp4hAzuq&#10;xnLCtEEd0KwefazrfzaDsMSq3Sfx9ue7X5kSwrWZBRyt654XvjuyKw59/g42zhuB+WO6Y1S31gj1&#10;dYGTjZnKzp85HA70dPgNPp9yczcdWw+do0YgCEKt4enqwLw1GyluUi9eU4s2fVNo7yv3n6hlHnQv&#10;JxtYGBvIfHxWXhEexCWpuK3rmwf93zDukU9T8OWhcxi88CvsP31TJetvZGQEbW31dI6QAZ+lS5cq&#10;NG25Imc2vppqFU3e1aGuOFiZVod6Ly4tx5lbkTh++T6OX4pAcmau2tVXT4ePldMHM++1oyiklRKk&#10;XbnFRFmsOgTTDUcQhEax8yjlPm9MCktKG3yuPJ53TYlQTwcfTeiFbq1bwNZcBCsTozpzLjeU4tJy&#10;DFu0HX9cua9WCwPvjeqGrYfOIZtxL8kBHfwAVIXJfmf13tc+M6RSKTbtP4PTNyOxb/kUeDvbYvaw&#10;MHyw9RBz9XKxs0DL5rYY+OG2Wp7zb+KPK/fR+q3P8dsXM9GvvS8OnWUvB/Do7q1hbWaEzNxCvPX5&#10;Dzh68d5rjz92KQK93t2Mo2tmwkBfF4M6tsLqPSeZ7pv6utpYOK5Xvc7pEuiJrw7/zWydvjt+GZl5&#10;hdi3fGq9xGMnGzM42bzakSAtOx/Jmbl4np6Dh3EpWP/zKWTkFjA/J35dLvjXzi+lquuppYr8cu42&#10;trw/CsYG+tQYBEGoLdad2jEhXqddvA5ppQQcHlel27OTvxv2nnx1exaVlOFm5FOE+LioVT/icDjo&#10;5O+OA2dkXwc/Gx5VZwofVaFzgAeW7jwm8/Enrz3A+GXf4czNqBq6j4G+LkZ0DVLJNjAxMUFqqkY6&#10;rgjt7OycAcQq6oIKe/JxuVyNFdDJA1290dfVRr9QX2xfMBbPfluNazs/wqKJveHn2kwt6hfo6YDw&#10;7xdrjHgOANn3I1Gem8dEWSw7tKGbjCAIjSEztxDH3iCqEPKRX9Tw3PICFUnTU1hShkVfH8F7mw7g&#10;dnSiQsXznIJidJ+7kXnxHADC6vCiiH2eDq/RS7DjyIVago6RUA/vj+7GdJ14XC76tGuJcnEFRn78&#10;jcwbbh7GJaP15M+x+cBZTB3YAUZCPebq1q5lc7R9e2W9xfMXPE5MQ8jU1bBhNPf03BFdcC48Gn7j&#10;l71RPH/B+dvR6DJrPbLyitC6hSPsLIyZ7p+zhnauMyXEwbPh8Bq9BJFPU2r9rXOAu0KfUY3B0Yv3&#10;0HnmWmTmFipujmNiCGtTEW5HJ+KLvSeZF88ByOV9LiEBvUkpLRfjxz+vU0MQzEGbaQhFYtWJDYeb&#10;8rx8ZN+PVPn2lCUPurqGcZel7i/zske2KtLWy6lezgGpWfnYc+JaLafJc7dVtx00Wa+sqKjwU+T1&#10;FCagS6VSjU3iSx7omgOXy0EbLyd8Nm0g7uz+GGl/rMMPn0zCsLAAlcsNbyYSYuO8Ebi28yN4Olpr&#10;lB1ZCd8usLOGgaM93VgEQWgM3/9+pTrUMtE45Bepvwf6Cy7di0W/+VvRavxy7Dlx7ZVhiGUlJTMP&#10;nWasxeWIWObr7mZvWUtsTEzLRrc5G/AoPgXTVu9FpxlrEfMsvcYxc4d3gaWJIbP16ujvBj0dPvp9&#10;sLXeXtYlZWLM3bAPk1d8j8Gd/Jmr256T1+TOhZ2dX4QtB9kLXdw5wB2/XbiLbnM2ICkjt17n3ox8&#10;io4z1iAlKw/927O7J1+op4P3R3ev9cwYuGAbhi/ajkfxKeg2ZwOeJGXUOMbEUKASG6+vP4xHxxlr&#10;8CwtW+5rRcQ+x7TVe+E0+CMs3XkMOQXFKvFO0ddt+HxelXOFqio7jlygRiCYg8Ph4MLdGIxd+i0W&#10;bjuMY5fuqcQGIoJNRB6u0LM0Z6Is6VduqHx7Nrc1f2Oqp3PhUWrZl+obuezCnRhUSuo3t84pKG7w&#10;RmFFo83XQruWzeW+zrO0bDxNyVJJm2t4HnSF6tQKEdAPHDigDcBNEw1iYGAAHR0dEJqJhbEBxvcK&#10;xoEV05D2xzr89sVMTBnQHtaMeoYAgK42HwvH90TcL59j7ogu4HG5Gme31Its7Fa36tiObiKCIDSK&#10;745fpkZoZHILGy5UqGoO9LsxzzB+2XdwG74YWw6eRVFJ/fPAxz5PR9u3V9aZr5lF/ut9/jw9B51n&#10;rqsxwb9wNwZ+45dh9Z6T1QsgAj0dfDi2B7P1CvVxQdis9fjr+qMGX+OXc7eZzFenKK80Fr3brj+M&#10;x9Kdx+q90PaCh3HJ6DRjLfzd2d1YOm9k1xr5Iw+eDYf3mKX47cLd6s+SMnLReeY6xP1HRGc5D/rL&#10;PIpPQft31iA6sWEbPU7deIQe8zbCb/xy7DhyoUaOe1VAnndgQ/s+0XDuP0nCrcgEagiCOTr4ueLr&#10;BWNRUVmJwQu/gmXv+fAc+QneWvEDvv/9Sq3NjQTxSjgcWHVkwws9/Wq4WjTpmzyx07IL1DKShIeD&#10;Vb20itzCYtyOTnztMQXFpfj98n3M33IQARM/g1nPd9Fv/tYGjyMVScyzdIU5Op5XUS90TfZAl0ql&#10;3oq8nkJyoOfl5XkA4GuiQSh8O1E94dbVRv/2vtWeEw/jknH8cgSOXYrAlftPlP4CtjA2wKS+IZg9&#10;LAy25iKNtVNlWRkyb95loixWHdrSjUMQhMYQHpVQZ3hbQrHkFKh/CPdXEZ+ciTnr92Hx9iOY1DcE&#10;H4zpIfOYR09Hm/nc4C8TFvivgJ6WnY9uczbUEu2AqnzuC7cdxm8X7mLn/yaghZM1ZgzphA37TuN5&#10;eg5z9VJUjvbi0nJ6GDQhimjvmGfpWLz9CDgcDnMLl0ZCPbw7sisAICE1C1NW7sGpG3Vv8niWlo3O&#10;M9fh/Lb51TnCuwR64ou9f6qELZ+lZ9crkolEIsUfV+9j+Xe/48ajeJWfzzeUigoS0JXBj39eR6Cn&#10;AzUEwRxCPR2snT0ME3q3w/QvfsTliFhEJaRWbya2MjVEiI8LQn1d0K5lc7Ryswdfi0cNR9TCumMw&#10;4g8cVXo5Mq7fhrSiEhwV76ed/N2w+8TV6t/NRQbo5O+GrkGe6Na6RfXYTR3p1ModP5+SPZLAufBo&#10;BHk61hjvX7n/BJfuxeJyRCwu3I1BeR3RBU/fiIS7vVWT1i05MxeXI57g9M1I/HntIRJSFec1/ved&#10;x5jYR/Uc4IyNjcHj8VBZWalxz00Oh8OegC6RSLyhoVD4duJVeDnbwMvZBgvG9URyZi5+v3wfxy7d&#10;w5lbUU22qMflctDWyxnTBnXAiK5B0OFrabxdssLvo7KsTOnl4HC5sAxtTTcKUS/ikjJwOzoRt6MT&#10;YSYSYurADiqXPoLQXOozWSMaTq4coXJVLYT7q8gvKsWm/Wew/dcL+HrBWEzo/WbPDVtzERaM64mP&#10;d/ymChNCdPKvCv6VnlOAsFnr3hga/OqDOPiNX4b3RnXDsin98dH4Xpi59ifm6qZKmxgIxZOalc9k&#10;ud4f1R3GBvrYceQC5m85hILi1wvMiS+J6I7Wpgj1dYEOX0slUpiM69m2xmLp6/jr+iNMWbkbiQoI&#10;+84C8rwDxRq4OMkC+07fwNo5QzUyqh6hGrRsbouLX3+A745fxodbf6ke56Rm5eOXc7fxy7nb1c+f&#10;QA8HtPNpjnYtmyPYuznMREJqQAJWHYLB4XIhVXKkE3FhEbIjHsHUv6VKt2dYoAf6hfqgS6AnugR5&#10;wMvJBhwORyP6UueA+gnof11/iNYtHHEuPBpnw6Nw49HTOgXz/3L6ZiRmDu3cqHVJTMvG+dvROHsr&#10;CudvP1aoYP5fVNUDncvlwtjYGJmZmZr46Gy+e/duwfjx4xWyuKAoNc1LU19k5IFOyIKNmQhTBrTH&#10;lAHtUVImxsW7Mbh4LwZ/33mMGw/jFbqYoqvNR9cgz2pveJbzXCqD9Ku3mCiHcUtP6BiLyCBEnUgk&#10;UsQ+T68Wy8OjE3AnOhE5BcUw0NfF2tlDMWVAe40Z6BPq0af3n75FDdEEZOc1fI6gLgL6C0rLxeBx&#10;ZX9Ozh/THd8eu8R8njMfF1uYiwyQmVuILrPW41G8bJEdxBWVWL3nJP64ch9fLxgLZ1vzOr3WCYL4&#10;F1MjAfq390XXORtw9pbseTETUrPQbc4GnN82H7bmIgS3bM78ApxQTwefTx8k8/EFxaVqI57L+w4U&#10;V5CArgxSs/JxLjxaZdIkEJoJh8PBW/1C0SvYG1NX7cHvl+/XOqa4tBwX7sbgwt2Y6s/c7a3Q1tsJ&#10;gZ6OCPBwgJ9rM+jp8KlBNQwdU2MYebgi95HyxxDp126pvIDuYGWKo2tmaWRfqm8e9DO3onDmVv1z&#10;wp+7HY2KSgm0eIrb3JaWnY8Ld2Nw+mYkLt2LkXn+qwiepmQhITULDlaq50RrZmamqQI6t6yszAOA&#10;QnJPKEpA11gPdBLQifqip8NH9zYt0L1NCwBVi7s3Hj1FeFQCnjzPQOzzdDxJykBCatZrJ+LafC2Y&#10;GgngaGWKVu728HNthlZu9vBubgNdbRpUv27AxwIUvp14QV5hCR7GJ+PBkyQ8iEvGvZhnuPP4WZ3e&#10;TZ0D3PHdoolwtKboJ4RqceHuYybDRasjmfmFDT5XoKt+ES2CWjjKfKyuNh9fzBqK4Yu2s7344e+B&#10;nIJidJ+7EQ/ikup9/v0nSeg4fQ2cbc3phiGIN2AuMkC7qasaFEEs9nk6usxaj/Pb5qNLoAfzAvqC&#10;cT1hYyaS+fg2Xk5qZWt5BPSy8gq6WZTET3/dIAGdUAlszEQ4vnY2vjt+Ge9tOoC8wtenXYpOTEV0&#10;Yip++KMq3LQWj4sWTjYI8HBAgLs9Aj0d4etqR+t/GoBlaGsmBPS0K7fgOWMSGURFcbGzQDNLEzxr&#10;5M2PeYUluBn5FMHezgq53rUHcQieskqpbXf+9mOZotqxhiZHzv4nYjoJ6MpGT08P+vr69AQm5EJX&#10;m48Ofq7o4Oda4/OKSgkKiktRWiZGSVk5SssrUFouhqmRAKZGQgrb3JCHp1iMzNv3mSiLVYdgMoiG&#10;kZqVj5hnaYh9no6ohFQ8iEvGw7hkmUINcbkcfDK5Lz6e1BdcLnmdE6rH4fN3qBGaiMzchgvo6uaB&#10;bijQhaudZa3PnyRl4JvfLuKj8b1gJNSr8bdhYQHo4OdawwOINQI9HdBz3ibceZzY4GtUVErwODGN&#10;bhiCeANvSo/wJqITU9Fpxlp8Pn0g0/W0tzTB+6O71/pcKpXip79uoF3L5rXygtpZGMPGTITkzFy1&#10;sLW+TsPfgaXlYrpZlMRvF+6iYuE4hXq6EURjMrlvCLoGeeLtz3fj1I1H9Rq7RcQ+R0Tsc+z6J5e6&#10;Fo+L5rYWaOFkDQ8Hq3/+t4aHoxWtGaoRliFBiN6xR+nlyLh+GxJxBbiUHlQlKS0Xw8vJutEFdKAq&#10;D7qiBPRW7vbQ0+GjpEx5Y62/76imgK7hjr8Ki5gu9xNv9+7dgpKSEkdNtALlPycaEy0eF8YG+oAB&#10;tYWiyLrzAJUlpUovB09PF+ZBvmQQNSO3sBhJ6blIzszF8/QcxDxLR+zzdMT+E1niTfkyX4W5yAB7&#10;l75VHbWCIFSR45cjqBGaiHI50sLoamuBy+VAIpGqRVsEeDjU2nSUmVuIPu9tQXRiKnYevYhPJvfD&#10;zKGdauRP3fTeSAROXIFKJecafBUrd5/Aw7hk6uwEoSJEJ6Zi0ddHwONymX2urJo5uFZo4DuPEzFn&#10;/T5cuheL5rbmuLxjQa30YG28nPDr3+qxSU6eTWQlZeXU0ZVEdn4Rrj2IQ6ivCzUGoTLYW5rgz41z&#10;8fWvF/D+5gMNFoYqKiXVnup1fYeHoxU8Ha3hbGMOR2tTOFiZwsHaBCIhOYOpEhbBgeBo8SBVcrqQ&#10;iqJi5NyPVPkw7ppCmbgCNx7G49ztaJwLj8a1B3FNtuHv9M1H+HhyH4VcS4evheCWzeuVSkmRWJsZ&#10;wcRQNZ+Zpqam4HA4kEqlmngLKMzhW24BvaioyIvL5WrkVk8K304QqgUr+c/NW7cCV1ubDKIgzt6K&#10;wo1HT2EmElZHaDAx1Ie+jjYMBXrQ0daCgb5uvSah+UUlyC0oRl5RCfKLSlFQXIr8otJ/Pi9BWnY+&#10;UrPzkJSRi5TMPCRl5DTKbshgb2ccWDENdhbGZGhCZXkQl4T45ExqiCZEKpWCw6l/tAoOhwM9HW0U&#10;lZSpRTsEeTrW+L2kTIwBH35ZvciYlVeEuRv2YfeJq9j83ki0a9kcAODn2gyT+rbDzqOXmKwXiecE&#10;oXrI68nemLT1dsbIrkHVv2fnF2HZd8ex9eC5asH/SVIG+s3firNfvl/Dq7F1C/UR0OXJLaxMrygC&#10;OHbpHgnohMrB4XAwfXBHhPg0x4jFOxT+nkhMy0ZiWjb+ul7by91AXxe25iJYGBvA2kwESxMDWBgb&#10;wkioByOBHoyEejAU6FavoxgK9MD7z6ZUKYDcgmIAVTnccwqK//lXhJz8YkwZ0J7WMRQEXyiASUtP&#10;ZN15oPSypF29SQI6o1RUSnAv5tk/ecJjceHuY+QXKceJ7NrDeBSWlCksEkanVu5NJqCbiwzQxssJ&#10;ob4u6BrkCX93+watrbCAlpYWjIyMkJubq4m3BDsCOofD0dinJgnoBKFapF8NZ6IcFsGBZAwFsu7n&#10;U/jjyptD8wv1dMDX4lWnR2Cd0d1b47vFE6FD4bEIFefYJfI+b2okEil4vIZN8vTVSEAPfElAr5RI&#10;MGbJTly5/6TWceFRCQid9gXG9WyLL2YNgaWJIVa8MwgHz4a/MT8lQRCEKsPhcLB29lBwOBxUVErw&#10;3bFLWLT9SJ3pQG5GPsWIxTvw2xczq8Nlq1MedHk80IvJA13pY83VM4dQQxAqiY+LHW7uWoTpX/yI&#10;vSevNcl3FhSXIiohtVE3d5kaCTFneBgZWEFYhrRmQkBPv3ILLWZOJoMwQKVEgruP/xXML96LYWbu&#10;Wi6uwIU7j9G7nWJkw84B7sA3jVNWA31dtPFyQtcgT5UXzOt8FpuaaqqA3mzXrl2iSZMmyV15RQjo&#10;XtBQKIQ7QagOEnEFMsPvsTHwbUcCuqIoKRPj/O1omY4tVCFBaM7wMGycN0KtBm2E5nLs4j1qBCVM&#10;pnkNzAUq0NNGhprMr172QJ+3Yf9rvSSlUil2n7iKw+dvY/6Y7vhofC8sntgHH2w9RB2KIAi1ZXT3&#10;1gjxccH529GYs34f7j9Jeu3xf1y5j0mffY/dn0wCh8NBoKcD06Hp64OeHDnQ1WXjmaoS+TQFsc/T&#10;4WJnQY1BqCRCPR3sWTIZ3Vp7Ysaan9TimXLi6n0S0BWIZWhrPNr6ndLLkXHjDuVBZwSXoYvwNCWL&#10;2fKdux2tMAG9dQtHCPR0FPJsNDbQR4dWbujs747OAe5o2dxWrddezczM8OTJE428R0pLS70AXJb3&#10;OooQ0L01MY4+n8+HoaEhPa0JQkXIjniEiqJipZeDp6cLE18vMoiiBmThUSguVR+PD22+FnYsHIcJ&#10;vYPJuIRakJFbgBuPnlJDNDEVlRJoNzASrTweeExNFEVCOFpXbXb9bNfv2HronEznFZaUYenOY/jp&#10;rxtYM2so3Owt8TgxjToVQRBqh54OHzOGdMKEZbuw+8RVmc/be/IanGxMsWzKABjo68LT0RoP4pJU&#10;vj3kef8VkoCudH6/fB9zR3ShhiBUmvG9guHvbo9BC75C7PN0la7L+duPUVxarjZzC2VjHlSVClJS&#10;rtz1r4qiYuQ8jIapH61rKps2Xs5MCej6utpo17I5QnxcEOrrgg5+rgq7tjZfC+1aNsepG4/qfa5Q&#10;TwdtvZ2rPcxbudmDy9UcZyVNdgDmcrneYEFAl0qlGvnEFIlE5BlIECpE+jWG8p/z+WQQBfHHlQdq&#10;Uxd9XW0cWT0D3Vq3IMMSasPvl++rhVeaqiGurJTrWaQOBLg7AAB2n7iKT745Wu/zHyemYcCHX8LK&#10;lDbMEgShnogM9NF19voG5e9e/t3vsDU3xrSBHdDGy4kEdBVID6XuHLt0jwR0Qi3wdrbF9W8/wrBF&#10;25ss529jUFouxtnwKPQN8SGjKgCeni7M/Fsi/ZryU1Nm3rhNAjoDdGvtif2nbyrt+/V0+PB3d6jO&#10;Fd7ez7VRU1B28neTSUAX6Okg+B/BPMTHBW28nMDX4mlsPzE2NtboV6oiLiJXr961a5eovLzchjof&#10;QRCsQ/nP1ZOT19RDQBfo6eDoFzMRFuhBRiXUCsp/rhzE4oYL6AJdHbVog9ZejjgXHo0pK/dAnmhZ&#10;qVn51KEIBHs74+qDOLWrlw5fC+4OVoiIfU5G1kBSMvPkOn/mmp9gLhKijZcTvj12SeXbQx4BPb+I&#10;BHRlc+FuDHILiyES6lNjECqPiaEAf26ch/c3H8DmA2dVth4nrz4kAV2BWIQEMSGgZ9y8C/ep48gg&#10;SqZHm6bdxKDF48LXtVm1J3eorwt0tZvOQaxzgMcrx2//9XzXphQD1QgEAmhra6O8vFwTq++pkL4v&#10;z8llZWWemuqFTQI6QagO0koJMm/eYaIslP9ccUQ+TcGTpAyVr4dIqI8/NsxBsLczGZVQKyoqJTh9&#10;8xE1hBIoE1c0fIKlpx4Cug6fj0ELt6FcjrYgCADgcjlY8c4ghM1ap3Z1Cwv0QAsnaxLQiQZRKZFg&#10;7NJvsXb2MLWoj0AuAb2EOoSSEVdU4uytKAzu5E+NQagFWjwuNr07El5ONpi17meIKypVrg5/XL0P&#10;YBQZU0FYhrTGg3VfK70cGTfvkjEYwM7CGB4OVohKSG20Z9DLgnmIjwv0dJQXUTXI0xEG+rqoqKxs&#10;Us93dUAkEiE9PV0Tq658AZ3L5XpqYv5zgAR0glAlciMfQ1xQpPRyUP5zxXLiqup7n5sYCnBq87vw&#10;d7cngxJqx93Hz8gjS0mUlosbfK5QTQT0z3b9Llc7EMQLvJ1t0TnAHQ5WpkhIzVKruvUN8YG1mRHW&#10;/XSKDE00iJIyMf739a9qURehnm6Dz80pIAGdBS7cjSEBnVA7pg7sACcbMwxe+BUKS8pUquzxyZmI&#10;fJoCT0drMqQCMPNvCZ6ODirLlNsPStMzUfA0EQaOtI6lbLq3aaEwAV2Lx0WQpyM6B3igk78bQnxc&#10;mErvpsXj4so3C+DazJIE83piYmKiqQK6za5du0STJk3KleciXHlOlkqlGhtrlgR0glAdMhnZHUn5&#10;zxXLH1fuq3T59XW1cXTNTBLPCbXl4r0YagQlIY9wrC4e6CSeKwc/12ZqV6f2vq4AgN7tvNWubr3b&#10;tUSorwvUMaqctZkR3ZBNRF6heojHAr2GLxLnFBRTR2Bh7HmXxp6EetKtdQuc+3I+zEUGKlf2P648&#10;IAMqCK62NkwYyT2eeeMuGYSRZ0ND4XG5CPBwwJzhYTiwYhoyTq7HlW8WYsU7A9GtdQumxPMXeDvb&#10;knjeAEQikcbWvby83F3uZ688J0ulUk9NbHgtLS0IhUK6+whCRcgMZyMHL+U/VxyFJWW4dC9WZcuv&#10;zdfC4VXTEeLjQsYk1BZaxFQeJWXkgU40PVamhpg9PEzt6hXqW/Wu7hfqq1b18nW1g6O1KcxFBmhu&#10;a65WdTMU6GLW0M50UxL1fP/J4YGeX0QNyAD3Yp6rzYYOgvgvgZ4OuPD1B2hmaaJS5T5x9T4ZT4FY&#10;tGEjygaFcWeDzv7uMgvKXC4HLZysMXVgh2rB/NauRdj07kgMCwuASKhPDaqmaLIjMIfDkVu/5spZ&#10;AA9N7XSamvudIFSRzFtsDOwo/7niOH0zUq4cv8pEi8fFwRXT0KMNhfMn1BepVIrLEbHUEEqiWI7w&#10;jvJ44BGaTcvmdhjaOUCpufEagxCf5gCq8oWr0waTviE+1T+/2CSgLgwLC0TrFk50UxJN9v7LJg90&#10;JqiUSHDl/hNqCEJt8XCwwqXtH8Ld3kplynzxXiwKiimtl6IwZ0VAv3GHjMHE2EUHbb2dX/l3Z1vz&#10;asE8/Y/1ePjTp9i+YCyGhQXA2IAEc01BkwV0RTiAN1hA37x5sw4AR+p0BEGwTGl6JgoTk5ReDi19&#10;PZj4epNBFMSpG49Utuw7/zcB/dv7khEJtSY6MQ3pOQXUEEpCnvyIAl3yQCcahrezDQwFuujdrqXa&#10;1MnJxqza00uHr4UuQeoTgO1lAV3dIuKM6t4avq52dFMS9UKeDTJZeTTmYQWKgESoO/aWJri4/QN4&#10;OduoRHnLxRX4+85jMpyCMAv0A4fHVXo58mPjUZadSwZhgJfDuL8QzH/4ZBKeH/0CTw6tqBbMTY0E&#10;1FiaOsYVCqGtrbGOEsoT0HV0dNwAaGTSAU3OG0AQqgYrYYVM/VuCS3laFMZf11VTQF80sTcm9A4m&#10;AxJqDy1eVmGgr6uU780variXh1CfBHSiYXg3twUAjOnRRm3q9F/P7H6hPmpRLwtjgxoe2i+87NUB&#10;azMjdPJ3g7nIAFamhnRjEjIjkEdAzy1Uevm1+VrQ1eZrvB0v0BiU0ADMRQY4u/V9tHCyVonyqrID&#10;BGvwDQQQtXBXfkGkUmaifWo6o7oFYd/yKUj9fW21YD6+VzBszUXUOEQ1GqxnKk9AV0T8eFXFxMSE&#10;7jqCUBEyw++xMcEJ8iNjKIiE1CzEPk9XuXIP7uSPZVMGkAEJjeDiPc1evHS3t8KBFdPQVUneqvKE&#10;SZQnBywhO1oMeI4ompb/COh92rWEiaF6eDiE+vxXQPcFl6v6qbz6hPjUqIeHg5XaeKWM7BoEHrfq&#10;/vJxIS90oj7vv4YL6LkM5N2WSCQI/34xRnVrrdEpB29FPkVJmZg6NKH2WBgb4K9N76K5rTnzZT11&#10;I5IMpkjbMxPG/S4ZgwGcbc0xomsQLE1o4yjxajQ4orbTrl275FrkkmflxkNTW5080AlCdci8FcFE&#10;OcwC/cgYCkIVvc/93e2x+5NJarHoThCycOmeZuY/NxcZ4Mv5o/Hgp6UYFhaAG4/ilVKOvKKGL+RT&#10;DvTGR4vHxbhe6hWNhMvloIVjlReUNl8Lgzq2Uot6tfdzrfG7hbEBAtwdVL5efUNqhtnncDgI9lYP&#10;L/RR3VtX/6yOAnqAhwMIxcPX4kG7gdHCpAAqKiVKr0NFpQSZeYX4adnbuPrNQrVLzSArZeIK3Ix8&#10;Sp2a0AhszUU49+X7cLIxY7qckU9T8CwtmwymqDln2wAmypF5k/KgE4SqoMECOq+0tFSuQTEJ6PVE&#10;S0sLBgYGdNcRhAogKS9HdoTyxVYOlwuzAMp5rShULfyXpYkhjq2dJVdYSIJQJbLzixCfnKlRdTYT&#10;CbHkrX6IOfgZZgzpBC0eF8/SspGUkauU8uQWFDf4XCE9qxodeytTzBjcSa3q5GRtVuM9pw5h3M1E&#10;Qng4WNX6vF+obGM6A31dOFiZNvqitjZfCy2crGFhbCDTRj0dvlaNXIkvUAexrbmtOQJfEph9mquX&#10;gG4uMsB7o7rRQ7QREOg2/N0nlUiZqcf1h3EAgDZeTri0/UNc/PpDdA5w1zh7hkclUKcmNIZmlib4&#10;c+M8mImETJfz9E3yQlcUFm38AQYijWRHREIiriCDEIQKoMECOrhcrlyhIRuckFcqlWpkCHeRSKTR&#10;4bAIQpXIuvcIkvJypZfDyN0FfEMhGUQBSCRSnLsdrUIvaQ72LJkMGzMRGY/QGO7FPNeYulqaGGL+&#10;6O6YPrhjrU0yNx49VVq5svOLGnyuPCICIRtO1qYI9HRAgIeD2izyvwjf/oKOrdxgZ2GM5+k5zJRR&#10;oKeDnm29UFRSVu0tWlourg71W1kpQf5L6Q/aejnVOe8bGuaPuOQMmBoJYGokhLnIAKZGApgYCqo+&#10;MxTC1EgAbb4W/rz+EJM++75R61UuroCPix2++nAMREJ9ZOYWIjOvEJm5hcjKq/o5Paeg6vPcQliZ&#10;GsJAv3YUu3Y+zcHjcmEo0K0ewxgJ9at+5nBgJNQDULVeKxLqIz2nABGxbD3vx/ZsW8Nm6uaBPmVA&#10;+zo3dRDyI9Rv+LuvUiJhph7XH9aMfBPq64KzW9/HqRuPsOy74xoTIeju42fUqQmNwrWZBY6snoGu&#10;szegtJzNFAanb0ZiUt8QMpYC0DE1hqGzA/KfPFVqOSrLypAb+RgmPi3IKATBOJosoMubirxBArpU&#10;KuXs2LHDjTobQRAsk3nzLhPlMG/tR8ZQEOHRCcjMLVSZ8i6fOqBOLy+CUGfuxqj/oqWbvSVmDO6E&#10;qQM7QE+HX+cx1/7xAlMGOflyeKDrk4De2Dj/k6ty6oD2mKYmArr3fwR0LpeDkd2CsPbHv5gpY1FJ&#10;GeKSMvH1gjFo3cKpwdfxdLTGrsUTX3tMabkYC7cdxpof/4SkCbxT9526icsRT7D7k0no5O9e5YVW&#10;z0jfHfxcUXH5a1nWArD35HW8t/kAc/1weJfA/9jKCtp8LZSrgXcUj8vFlAHtqzcyEIpFns1jlZXs&#10;COhX79c99ujWugW6tW6B8KgEbDpwBvtO3YS4olJt7XkvlgR0QvMI8XHB7iWTMWLxDkilUubK99eN&#10;R5BIpJTWTkGYt/FXuoAOAFm375OAThAqgFAoBJ/Ph1gs1sTqyxVJvUEh3Ldt22YHQF8TW5sEdIJQ&#10;HbJuU/5zdUOVwrf3btcSC8f1IqMRGsc9NRXQeVwu+oX64PSW9xC9fznmjujySvEcqO0F1pRk5jV8&#10;o5FQT5c6cSPzIqT36B5tqr19VR1vZ5tan41+KRd1jfmUgT4CPBwwLCwAC8b1xPYFY/HXpnmYOrBD&#10;o0f6uvM4EcFTVmHa6r3ILyptlO94EJeEtm+vxOo9J5tEPH/Bs7RshM1aj3kb9zeaYHwv5jlCpq7G&#10;+GXfNfqGRicbM4rsrx8AAIAASURBVHw5fzQ+ndIfE3oHo72f62sj+vi726OFk3WNz7T5WnC3t1SL&#10;e6xvqA8crU1hbKBPInojIM/mMXElO0J0cmbuayN/BHg4YPcnkxF7aAU+HNuD+ZDPDeVRfArKKKww&#10;oYEMCwvAsin9mSxbZm4hIp48JyMpCLMgPybKkXXnPhmDIFQEkUikkfWWSqWu8pzfIA90bW1tVwlD&#10;YaqaEhLQCUJ1yAxnQ0A3b92KjKEgTt1QjbxZtuYi7FkymXZXExqJunmg25qLMLZnW0wf3BEOVqYy&#10;n3c/Nkl57z85BHSBnjZ14kbG+R8BXaing5HdWmPHkQsqXydvZ9tan7Vys8eiib1hYihAc1tzNLcz&#10;R3Nbi1obT3IKijF26bf440rTLMBJJFLsOHIBxy7dw+oZQzCuV1tFTcyx5eA5fLj1kNKEG6lUik37&#10;z+ByRCz2Ln0L7vaKCfddVFKG5bt+x7qf/qoOf9/YxCdnYvOBszi8anoNYby0XIy4pEzEJWe89H8G&#10;+rf3q/M6Pi52uP8kSeXvsRmDO1X/7GhtqlHpUpoCgW7D333ljHlyP4hLhp3F69et7C1NsHrmECyf&#10;OgC/XbyH3X9cxYmrD5gKRy8P4opKPIpPRis3e+rchMaxeFIfRD5NwU9/3WCubH9dfwQ/12ZkJAVg&#10;FujLRDmybpOAThCqgrGxMTIyMjSx6k0voFdWVrppah5wEtAJQjUoSctESZryXwp6luYQNLMhgyiA&#10;4tJyXLn/hPlycjgcfLdoIkwMBWQ0QuMoF1cg8mmqytfDUKCLAR38MLZHW3QN8qz3ZpjcwmLkFhYr&#10;rfzp2QUNPpc80BufFyHcgSpRjEUBvU9IS/QN8QGXwwGPx4WhoMrjVYevBf1/hCaBng60tXgAAA/H&#10;uoXaz6YNfO333I15hiEffY24pKYfs6Vk5mH8su+w6/fL2PbBGLlySz9Ly8aE5btwLjyaCfvdikxA&#10;q/HLsWrGEMwZHibXtY5fjsDMNT8hMS27yesRnZiKtm+vxHeLJmBoWAAAQFebjxZO1rW8zV/FwvE9&#10;MaCDH3ILilFaLkZxaTnyi0pRWi5GYUkZCotLUVpegfyiEhSXliPmWToycguYuh+b25qja9C/qfuc&#10;rM1IQFcwQv2Gv/vKy9nydK7P81Sbr4VhYQEYFhaA+ORM7D5xFftO3URUguqP5e4+fkYCOqGxbF84&#10;DndjnuFRfApT5Tp9MxIfju1BBlLEfNXZATomIpRl5yq1HPlxCSjPy4e2kSEZhSAYR4N1TaOvvvrK&#10;Yvr06ekNOblBAjqXy3VlMZ9KY8Pj8WBgYEB3G0GoAFl3yPtc3bgcEasSOSxnDe2M7m0oBxShmUQ+&#10;TVXZXLN6Onz0Cm6JUd2C0CfE57Xh2d9EfHKmUusij/hDHuiNj7PNvwK6r6sdAj0dcCuSrVzov1++&#10;j7LyCqydPQy+rnaN8h0//nkdU1ftQXFpuVLrei48Gq3GL8fC8T2xcHwv6PDrN0U+eDYc76zei+z8&#10;IqZsWFImxtwN+3Di6n3sWjwJVqb1W9iMS8rA7PX7miwywKsoKC7FsEXbMXVgB2x9fxT4/2zakBVv&#10;Z9s6IyT8l+fpOVi+63fceBTP3DNjxpBONTZyvUgDQSgOeTzQS8vZyiUZn9KwMYiTjRmWvNUPS97q&#10;hzuPE/HzXzdx4MwtJKRmqaRN78ZQHnRCcxHq6eDwqukImvQ5CopLmSnX5YhYlIkr6j3WIuqAw4Fp&#10;q5ZIPnNRueWQSpF15wGsO7UjmxAE42i4Y7ArgAYJ6A3KgS6RSNw0tZNpquc9Qaga2XcfMlEOVvIS&#10;qQPnbz9mvoweDlZYNWMwGYvQWO7FqtZipYmhAON7BeOXle8g48R6/LLyHQwNC5BLPAeUL6CL5Qgn&#10;q6vNhxaPy4yNerdrqVb3iJFQD6ZGNSOUTBvYsd7X4XEb30anb0bCf+JyDF+0HU9TFCegVFRKsHDb&#10;YYxd+q3SxfMXlJaLsXTnMfiOXYazt6JkOkcqlWLs0m8xfNF25sTzlzl57SH8Jy6XWRguF1fgs12/&#10;w3vMUqWL5y+z48gFdJ29HmnZ+YqdM+QXYeG2w3Abvhg7jlxoshD1sqKnw8fEPjUXpR2t1U9Af11+&#10;+6ZAHg/0krJyptpSEWOQVm72+GLWEDz9dSXCv1+MTyb3bbTNVI02JqUoDYSG425vhe0LxzJVpuLS&#10;ctx89JSMoyBM/X2YKAeFcScI1UCTBXQOh9NgPVurgV/oSp2MIAiWybrHiIAe4EvGUBDnb0czXT4e&#10;l4sfPplUHdqWIDSRmGfpTJdPi8dF6xZOCAv0QJdAD4T6ujaKWByfrHxvLYlUCm4DN34K9HSQV1jC&#10;hM1WzxyMv64/ZE7Uaigve5+/YGS3ILy/+QDyi2p7CGnzteDazAIB7g5o4WQNL2cbPEvLwcJtv9R5&#10;vML7kUSKg2fD8dvFe5g+uCOWvt0PIqF+g6+XlJGLYf/7GlcfxDFpn+jEVCzZeRRhgR6yzImRnlOg&#10;Ev0uJTNP5k0X1x7G4+MdvzFZjwt3YxA4aQUOff4O2ng5yXWt4tJybDl4Fqt2n2zSlBvDwgLgYG2K&#10;iNjnuP8kCSmZea89flS31rXSAjnbqpeArsXjYvGkPpix5kellUEeD/TiMsY80BW8ic/f3R7+7vb4&#10;dEp/xCdn4q8bj3D2VhTOhUczl+7gZR4/S6OBOaHxjOrWGqduRGLX8cvMlOn87WiE+rqQcRSAWQAb&#10;G42z7pCAThCqgIGBAfh8PsRisSZWv8F6dr0F9AMHDvBycnKcNLGVSUAnCBVBKmXCA52rrQ1jLzey&#10;hwIoLi3HragEpss4d0QXtG7hRMYiNJrY5+wJ6M7/5I7tGuSJbq095RL/ZCUuOUPp9ZZIpODyGiag&#10;CxkR0A30deHtbIshnQOw//RNtbhH6gq9LNTTwfhewTgbHgVvZ1u0bG4L7+ZV/ztZm9UI3bz10DnM&#10;27AflZKm3VBQLq7Apv1nsOfENXw4tgfmjugCXe36RWq4cDcGIxZvR2pWPtM2GtE1SOZjZw7phFM3&#10;HjHf79p6OyPAw0GmY0N9XGBrLkJSRi6TdXmenoOO09dg6/zReLt/aL3PF1dUYtfxy1j67bE3iteN&#10;weHzd7DinYH4c+M8AEBuYTEexiXjYVwyHj1NQXhUAu4+fobCkjIAwPTBnWpdw9HaVK3GDiO6BiHQ&#10;00GpZRDq6zT43KJ/bMUKjRkFx8nGDNMGdsC0gR2qxjtJGTh9M7L6X05BMTPtkJqVj4LiUhjIEV2A&#10;INSBjfNG4MzNSCSmZTNRnvO3o7F4Uh8yjAIwbeUDDo8LqZI3Gmfdvg9IpQBF7SUI5hGJRMjIyNC4&#10;enO53KYT0PPz850AaGtqByMIgn0Knj5DeZ7yF2eNvdzA1SZvZEVw8V4M03mV7S1N8OmU/mQoQuN5&#10;8ly5A3FdbT58Xe0Q5OmIjq3c0DnAo1a47KaAhXyhlZWVDfauF+jpMNGfXoT0nT+6u8oL6HwtHkyN&#10;BAjwsK/z71veH/V6e0okmL/5EDbuP63UerwId/3V4b/x2bQBGN29TQ2B/1XceZyILrPWMR9JgMfl&#10;YlhYgMzH9wv1hZONmdLTNryJGXWIsK9eXOBgaFgANu0/w2x9ysQVmLJyNx4npuGLWUNkOkcikWLf&#10;6Zv4ZMdveJKkvHdVpaQqhUFCahY2vzcKIqE+QnxcEOLzrzeeVCpFfHImYp6n1yksO6lZCPf3R3eD&#10;sYFAqWUQ6KqPgJ5TUIy8whIYCfUa/bucbc0x1dYcUwd2QKVEgluRCTgbHoVrD+IQHpWg1I04UqkU&#10;cUmZKhd6niAUjaFAF98tnohuczZAKpUqvTxX7j+hPOiKml8YCGDo6oy8qFjljstyclGQ8AwGjvZk&#10;FIJgHGNjY40U0KVSadOFcJdIJK6a3MEIgmAfVsIHsZKPSB1gPXz7lvdHQciI4EQQyqQpPdD5Wryq&#10;0NYeDghwd0CAhwOCWjgysRiTlaf8fMjiSgka+lRi5XlmbWYEAAj0dEDHVm74+85j5vq8ucgA3Vp7&#10;wtRICBNDAUyNBDA1EsLUSAATQwHMRQYwNRLI5QFXVFKGMUu/xW8X7jJT74TULIz79Ds8T8/FwvE9&#10;33h8y+Z2sLcyRVwS25P1Tv5usDQxrLO+6TkFCPJ0rPE5l8vBO4M6YsGXvzBbJzOREMO6BNS1iIA7&#10;j5/B3732YueIrkFMC+jVzyoZvYYlEilav/U5whmKZvTV4b8Rl5SJ/Z9NrSV0cjgcONuaw9nWvM5z&#10;BXo6OLX5XWTkFiArrwhZeYU1/88vRGZu1c8FxaVM27BHGy+0crNXuggtz8YxFts4p6C4SQT0l+Fx&#10;uWjj5VQjvUJuYTEePElGeFQCwqMTEB6VgMinqU0m4sU+TycBnSAAdAn0wFv9QrDz6CWll6WkTIwb&#10;D+PR3s+VDKOIcV6Ar9IFdADIvveIBHSCUAE0WN90kUqlHA6HU+9BaENWGDUyHjGXy4WBgQHdZQSh&#10;ArAQvh0ATFt5kzEUxPnbj5kt27CwAPRvT7nuCSKnoLhRQnfq62rDtZkFXJtZwtXOAh6OVmjlZg9P&#10;R+tGyV+uCFhYTC8XVwANFATY8UA3qv75/dHdmBTQM3ILkJCajVHdW6NviOI3zqVm5aPfB1twK5LN&#10;NCbt/WTLYanF42L+6O5KzXEsC6O6t6712f0nSej93mZk5BTgi1lDMWd4WI2/TxnQHp9+ewzFpeVM&#10;1unt/qG1wu3nFZZg0mff48iFu1jyVl8seatfjb+39XKCo7UpnqZkMWsrgZ4OZg7pLONcngNtLR5z&#10;dfjz+kOETFuNY2tm1Zne4XV0DfKU6bjIpyl4f/NBnLj6gEk7fjC2R7U99XT4KFFSPnF5cqCzKKDn&#10;F5UwUQ6RUB+hvi418h2n5xQgPCoBD+OSEfM8HTHP0vA4Ma1RvNVZTC1EEMpi3ZzhOHH1ARMpWs7f&#10;fkwCuoIwC/DBkx+Vv5Ez534kHAb0JIMQBOMYGhpqatX1d+7caQvgeX1PrLeALpVKNfINJxQKweVy&#10;6S4jCBUg6w4bC0SmrVqSMRRAYUkZUx5DL6Onw8faOcPISASBhi9SavG4sDA2hI25EaxNjeBmb1kt&#10;lrs2s4CdhTE4KpZPraCIBQG9suHjXsY80AGgb4gPWjhZ41F8CnP2vhwRi37ztyLY2xn/m9hbYUL6&#10;w7hk9Hl/CxMpAerCxFCANl7OMh8/uV8Ilu86rpS807LA1+JhUMdWNT47fTMSQz76Cvn/3NNzN+zD&#10;jUfx2L5gbPVGE2MDfYzsGoTvjl9mrk5cLgdTB3So8dnt6EQMW7S9OhrA0p3HkFNQjPVzhleH4+dw&#10;qsK4r/3xL2afs9MHd6xXio6ewd64+iCOuXo8jEtG0OQVOLxqBjooUEyIS8rA6r1/4rtjl5hNneDr&#10;aoewAPfq381EBnimpBy9QjmihOQVljDXtixHHrAwNkCvYG/0Cq652byopOwfQb1KVI95lo745Eyk&#10;5xQgKSOn+jlcH2KekYBOEC8wFOjii1lDMWbJTqWX5fydaHwMyoOuCMwC2Ih8mR0RScYgCFV4F2iu&#10;gP4isnrjC+gAXKlzEQTBKtKKSuQ8jFJ6ObSNDGHg2IwMogAu3o2BuKKSybItGNcT9pYmZCSCAPA8&#10;PQemRgIYCfVhqK8LgZ4OhHo6MBTowlCgB6G+DsyMhLA1F8HSxBC25sawNDGEhbGBTDmUVQkWFq7L&#10;yhvuxceMgG4qqv6Zw+Fg3oiumLpqD7N2v/ogDv3mb4WfazP8b2JvDO3s3+DNH2duRWHIR18xKcy8&#10;oGdbrzqjQDyKT4EWjws3e8san+vwtTBvRFdmw533bOsFE8N/Bdkf/riKKSt31xqD/PjndYRHJeCX&#10;ldPRwskaADB7eBiTAnqfdi1reDbvOXEN01bvqeXlu2n/GSSkZOGnZVOgp1PlrT6iSxCzAroOXwvv&#10;juz6yudvXSkTegV7Y8k3R5msT1ZeEbrP2YBvPhqPcb3aynWth3HJ+GLvn/jxz+uolEjAMh+N71Xj&#10;GWkuEipNQJfHAz23gEUBvQyqhkBPB36uzeDnWvccuri0HClZeUjJzKv+Pz0nH9n5RSgsKUNRSTny&#10;i0qQV1iCotIyFBaXIT0nnwboBPESo7oFYfuvf+PC3RilluNKxBOUlotrRcgh6o9Bc0fwDYUQ5xcq&#10;tRw59yMBqRTgcMgoBMEwRkZGmlx9VwDn6ntSQwT05tS5CIJgldzoWFSWKn/BwMTPiwaOCuLCXTbD&#10;t9uaizB/dHcyEEH8w6COrWp5b2oqLAjoJXII6KyEcLcyrbmBdVyvtvh4x29Iy5ZtQbyZpQlszIxw&#10;/WF8k5b7bswzDF+0HUGejvh4ch/0DfGpl5C+79RNjF/2HbObx17QN9Snzrp3m7MBRSVlWDVjCGYP&#10;61yj7u8M6oiVP5xAbmExc/UZ2e3f8O2r95zER1/9+so8vVEJqWj79kp8u2gChoUFwM+1Gdq1bI4r&#10;958wVacZ/4Q4Ly0XY9ban/HtsVfnPj1y4S46z1yLY2tnwVxkgEBPB7g2s2DSg3NCn3awMRPV+Ewq&#10;lWLLwXNY9PWv+P7jSRjS2b/G3wPcHWBhbID0nAIm76cycQUmLN+Fh/HJ+PydQfXeWBYR+xzrfjql&#10;FOGcy+XA0sSwXtElnGzMMKRzQI3PzEXKS5knjwd6dkERc/2pkGEP9Iair6uN5rbmaG5rTgNNgmgg&#10;HA4HG+aNQNDkFZBIpEorR2m5GDcePVVo5BWNtSmXC5OWnki7fFOp5SjPy0dhYhKEDnZkFIJgGC0t&#10;Lejr66O4uFjj6s7hcJwbcl69YpIfOHCAB8BeEzsXeaAThGqQHfGIiXKwEkZJHbh0L5bJcn0+fRAz&#10;IhNBEOxQUiZmIlyuPPmYWfFAtzUX1fhdV5v/ypzHL/KsLhjXE8fWzkLK8bU4/+X7yMpTnrBxM/Ip&#10;+n/wJXzHLcPBs+GvFGP/i4G+LvPiOY/LRffWXjU+C49KQNfZ65GZW4iSMjHmbtiHXu9uriGqGQp0&#10;MWNIJ+bqo6+rjf7tfVEpkeCd1XuxcNvhN9qroLgUIxbvwLyN+yGuqMSsYZ2ZqlNzW3N0b90CMc/S&#10;0eatla8Vz19w/WE8gt9ehceJaQCAYWGBTPa9/25gTEjNQueZ6zB3wz4UlpRhxOId2HPiWs2FDy5H&#10;5rzhykIqlWLbL+frtcHk+sP4qsgX45dj94mrSvE6l0ik6NTKHQlHVuHAimmYO6ILAjwcXrsJ4P1R&#10;3WpFsDA3Vp6ALo8HenY+ewJ6gRoK6ARBKAZ/d3u81S9U6eW4cOcxGUNBmPh6MVGOnPsUxp0gVAFN&#10;1TmlUmmDBPR6eaDn5eXZA+BTxyIIglVyHkQxUQ4TX28yhgIoE1fgViR7+c/93e0xtkdbMhBBELUo&#10;LGFj0VoeAZ0dD/TaEaBmDOmEb45ehKejFYI8HRHo6YhADwfYWRjXOO5WZAJ6v7cZGbnK9za9/yQJ&#10;wxdtx4Mfl8LL2eaNx/cJaYn2fq64qOTwmq8jxKd5jfzTl+7Fos/7m2vlqP3z+kP4jV+Gnf8bj36h&#10;vgCA90Z1w6YDZ1BUwk6I4b4hPuAAGPDhl/j98v36TMKxaf8Z3IlOxJ6lb8HWXISkjFwm6jRjSCcc&#10;u3QPE5d/Xy9B9klSBtpNXYXfvpiJEV0D8fkPfzDV94Z1CYBrM4vq3w+eDcfUlXtq1LFSIsGkz75H&#10;RWUlJvUNqf68Z1tv/PTXDabfIe+P7lYjlcDrmL/lINb9dIqJcv986gYqKivx46dvY1hYwD/vwzJc&#10;exCHyxGxCI9KwIW7McgrLIGpkQAT+7SrdQ0zI6HSyi/Ub/h7T5kbtV6FKoZwJwii6VjyVj/sOXEN&#10;pXJErJIX1qL2qDImPi2YKEf2/Ug069uNDEIQjGNkZITU1FRNrHqDIqvXS0CvrKx05mhoSGIK4U4Q&#10;qkEuIwK6qZ8XGUMB3Hz0VKmTulexfOoAtcvZTBCEYuByuEyUo0iOdCYCXTYE9P+GaAYAUyMBEo+s&#10;eu15Z29FYdDCbbXEXGVibKAPT0drmY9fM2sogqesktlrvanpE/JvpJ2/7zxGv/lbX+nxmJ5TgP4f&#10;fInxvYKx7YPRMDUSYFKfdth66Bwz9eng54oO09fgdnRig86/cDcGwW+vgqejFRMCOl+Lh4jY55i/&#10;5VCD+lBWXhG6z92In5dNgYeDFaIS2Flg+WBMDwBARm4Bpq3ai1//vlP32oVEgrc+342i0nLMGloV&#10;HaBnsBe4XI5Sw9a+DnORAd4bJfvCs4EcYccbg4Nnw1EmrsCBFdOgw9eCUE8HXYM8qz3/xRWVCI9K&#10;QGm5uM6NWubGyhPQ5XnvZeaxlxaAR/MUgiBeg625CFMGtMeWg2eVVobLEbGolEjA43LJIHLCjIDO&#10;SERQgiBejwY7Cje+gM7lcp1ZXcRpTDgcDoRCId1dBME4UokEuZHK99YS2ttC19yUDKKgSRVrBHk6&#10;olcwRRggCKJutPk8JspRIId4LI8nXn3G11amhmhmYQI7C2M0szSGvWXVz3YWxnCwMoWhoP7i0L5T&#10;NzFh+S6UiyuY6hehvi712njVxssJ/UJ9cPTiPSb7ed9/BPST1x5i8MJtKCl782a33Seu4sajeOxd&#10;+hY+HNsDO367yIydPvv+d6Rm5ct1jeTMXCRn5jJRH3FFJX7446pc1yguLcfghV/BycaMmX7Xu11L&#10;+Lvb48/rDzH5sx/e2N5SqRRz1u9DRWUl5o3oCnORAVq52SM8KoHJ++rjyX3qJYq392Uvd+zRi/fQ&#10;/4Ot+HXVDOj/Jyw6X4uHtt6vjpzYJdATTwdkIT45E3HJmXiWlt1k6Szkee9l5BQyZwe+Fg8EQRCv&#10;46PxvfDtsUtyRa2Sh/yiUjyMS4aPC+XMlvsd5mAHbZERynPzlFqOnAgK4U4QqoAGC+hGO3fuNHn7&#10;7bez63NSvQT0hsaJV3UEAgG0tLTo7iIIxilMeA5xofJD6BkzsvtTHWBRQP98+iBoajQWgiDejDaf&#10;jTFjvhz5TxsrB3qorwsWT+oDt2aWsDUXKbytNh84i3c37WfSu7S9X91C1/ubD8LOwhizh4XVyge8&#10;4p2B+P3yfaXkNH4dDlamaOFkjeOXIzDsf9vrFSkmKiEVbd9eicWT+mB4l0DsPXmNiTrJK56rK5US&#10;CWKfpzNTnrnDu2Dexv3YfOCszJ71UqkU7248gIKiMnw8uQ96BXszKaA72Zhh2sAOtT6XSKTYc/Ia&#10;BnTwhUioX+NvbbycwNfiNZnILCt/XX+Enu9uwvG1s+u1EaqNlxPaeDnV+CynoBhxSRmIS86s9X98&#10;cqbConTI54HOnoDOyliEIAh2sTYzwtQBHbBx/2mlleFyxBMS0BUBhwOTlp5IvajccXVZTi6KnqdA&#10;YGdNNiEIhtHkVNUVFRXOAOoloNcrToqmCuiU/5wgVIOc+2zsdjRp6UnGUABSqRRXH8QxVab2fq7V&#10;YSgJgiDqQpsRr6+8guIGn9tYOdAv3YvFiMU7sOnAGaRlK1awXL3nJOZu2MdsaOa6PEU/+uow1v98&#10;Cu9tOoDASZ/h2n/eed7Othjbsw1zdekX6oP9p29i8MKvGpRmpaJSgqU7j+HsrSh6YBAyY2ygjxlr&#10;fsSm/WcaJJp+8s1vWP7d7+jZls00S8um9K8lesY8S0fXOesxcfku9Hp3MwpLymo9q1u52TNZn4t3&#10;Y9Bj3sYauekbavcADwcMCwvAgnE9sX3BWPz46dt4q18ILE0MFFJWLpcDPR1+g88vLWMv3RQJ6ARB&#10;yML8Md2VGrGCRYcJVcXElw1HHlbWZQmCeDWanKqay+XWW9+ul4DO4XCcqVMRBMEqOQ+jmSiHsZc7&#10;GUMBRCWkIjOXLY+OTyb3JcMQBPGm8TIToVNzCksafG5jeaADQF5hCTbtPwOXYYsxfNF2XH8YL9f1&#10;KiUSTFu9Fwu3HWa2T+jrasPfvabIteL7P7Bq98nq3+/FPEfItNWYtnpvjdztn07pDx3GhJDMvEKM&#10;WfKt3F6vrIQ7J1RknF9QjCdJGfKN4775Db/+fQcmhgKm6tayuS1Gd/93s4y4ohKr95xEyzFLcS68&#10;an5z7UEcBn74Jcr+k/agvZ8Lsza79iAOYTPXIyNXMTnCw6MSMG31XjgOWohFXx9RWOQIga5Og6NL&#10;SRhNcahNIdwJgpABW3MRhoUFKO37SUBXHMzkQScBnSCYR1tbG7q6uhpZ94Y4iHPreTx5oBMEwSw5&#10;D9jwZDImD3SFcOkeW5MpHxc7dAn0IMMQBPHmCQkDgmdOfsNTmgj0Gj8Herm4AgfPhqPt2yvReeY6&#10;HL14r0He4xOW7cKOIxeY7g9tvZ1r9Imth85h8fYjtY6TSKTYceQCPEZ+jD0nqkIwOliZ4p3BHZmq&#10;z75TN5kLK08QsrLup1PILyphqkyrZgwGl1sl4F68GwPfccuwcNvhWmL5mVtRGLl4Byoq/73/QhnM&#10;g/4ydx4nouP0tQ3eMPPiXdFtzgYETlqBHUcuoETBHt8CPe0Gn8tq1BPyQCcIQlbeG9VNad/9NCUL&#10;z9NzyAgKwMSXjQg7uY8ekzEIQgXQVL2zUQX07du3GwEwoQ5FEASrsOCBrmdpDl1zUzKGAmBtN/KH&#10;Y3tQ7nOCIGSCBY/hrLyGC+jCJhDQX+b87WgM+PBLuA5fjNV7TiKvHt7z3s62zPeHl8O37z5xFXM3&#10;7Hvt8SmZeRi/7Dv0nb8FT1OysHhin3rlESYI4vW8LEArm1BfF/Ru1xK5hcWYt3E/Os1ci8inKa88&#10;/siFu3hrxQ/VYexDfVyYH59GPk3BvZjn9TrneXoOFm8/gmYDFmD4ou04fbPxPNqEerpy9KVKJtuc&#10;BHSCIGQlwMMBwd7K85cjL3TFIGhmAx1TY6WXIzeSBHSCUAU0Ve9sSIT1+nigN6cORRAEq5SmZ6I0&#10;PVPp5TBuSR7KiuLK/SfMlKWZpQmGdwkko7yG8KgECsdLEP9gLjJQehky8xqeAkMebzx5iEvKwMJt&#10;h+E0+COZNwC8O6ornG3Nme4P7f2qBPTD52/jrRU/yOyx+Pvl+/AavQRf/nIOs4aG0Y1FEGrIqhmD&#10;cfxyBLxHL8Wm/Wdkej5UbcTZDwAwEwnhbm/JdB0HdvBDr2BvmY69G/MMwxZth9Pgj7Di+z+QnlPQ&#10;6OWT550nbyqLxsLC2IBuLkIjScvOR7YcUZg0ldnDlTfOvBzxhAygIIy9lb8eWfQ8BeL8QjIGQTCO&#10;BqesbjwBvSHu7eoCCegEwT6s5NkxofDtCiErrwixzzOYKc+cYWFM5DRmEXFFJRZvP4KohFTYmImo&#10;QQgCgLWZ8icjGXKIDvJ44ykCHo8LUyPZchTr8LWwdvZQZvuCFo+LNl5O+P3yfYz8+Jt6e74Wl5Zj&#10;6c5j2H/6Jt1YBKFm+LjYYcX3f6Df/K1Iysit17lbDp7Fsu+OA/h3kw6L6OtqY/3c4TIff/FuDA6d&#10;DW/SKAHyvPNYFdCtTY3oBiM0EksTQ0QnpuHi3RhqjHowsEMriIT6SvlulhwnVB1jLwYceqRS5EbR&#10;/UcQrKPBeqf9gQMH6rV7VmYBncPhOGlii+rr64PP59NdRRCMw0L4dgAw9iYBXRHceBRfHZpS6e8B&#10;XW281T+UjFIHj+JT0PbtlQCAMT3aUIMQxD+wsHCdmp3X4HObOoT7fwn0cKjX8YM6tkK31i2Y7Av+&#10;7g64F/MMIz7eIZfQ8iQpg24sglAzImKf48TVBw0+f8k3R7H+51MI9XVhto4fT+oLJxszmY9v5Wbf&#10;5GWUxwO9tFzMXJvzuFxYmJAHOqG5BHs7o6JSgs92/Y5ycQU1iAzo6fAxvKtyIu5FxD5HSZmYjKAA&#10;jL3cmCgH5UEnCPbRYAGdl5mZaVefE+oTwt2eOhNBEKySF8nGDkeRlzsZQwFcfxjPTFmGdwmEsYE+&#10;GeUlSsvFWLrzGPwnLIeLnQWWTx1AjUIQL8GCB3pmbsND5wn1lSugB7xCQH934wF889vFOkMcr509&#10;FDwul7m+oM3noee8TSgqKaMbgyAIhTN/yyFEJ6QxWTYPByu8N6prnX87fzsaeYUltT73dbUDl9u0&#10;Od0Fug1/55WWsyfOWZgYMPk+JIimpHOAO7oGeaLD9DXkjS4jE3oHK+V7xRWVuPM4kQygAERebKSU&#10;pDzoBME+GhzCHTwer14eG/UZVTtQZyIIglVYCBGkbWQIYTMbMoYCuPGIHQF92sAOZJCXOHMrCr7j&#10;luHTb4/Bw9EKuxZPBIfDoYYhiJdgwQNdnvC3utp8aPGUt/ge5OlY67Nl3x3Hxv2nMXXVHgROWoFL&#10;92Jr/N3HxQ5vMxgt5NK9WBSSeE4QRCMhlUrxxd6TTI7Fts4fDW2+Vo3PohNTMXzRdnSeuQ7DF2+v&#10;9a4y0NeFs415k5bTQL/hIdxLSstpDEIQjNLW2xlrZw9D7/c24+3Pd1Nu9DcQ7O0MN3tLpXw3S+s/&#10;qoxhc0fwlJyKCwByH9GmFYJgHV1dXWhra2tq9evlKE4C+ptePuSBThDMIxFXoCBO+TtWjVt6AiQk&#10;yo1UKmVmAuXraoe23s5kFAApmXkYu/RbdJ29Ho8T02BsoI9fVk6Hvq42NQ5B/AcbcxEb70dJw1Nh&#10;CJQYxj3wPwL6z6duYOnOY9W/33mciA7T12D4ou1ITMuu/vzz6YNgYiigDkgQhEZRUSlhJvXRC0Z1&#10;a40ugf96wmXlFWHexv3wHr0UB8+GAwD+uv4I7206UOvcVm7NmrSs8gjoRaXsbZBiIQoOQbBCqK8L&#10;jnwxEz/+eR2eIz/BruOX5RofqzMcDgfDwgKU8t03Hj4lAyjChjwujNyaK70cuZGPIZVIyCAEwTia&#10;qntyOBzyQKeORBCaRcGTp5CIlZ8zydibwrcrgtjnGcjKY2N3+LSBHTXeHoUlZVi68xjchi/Gj39e&#10;rxo8cDnYvWQymtuaU4cliDpgxfurUo6FC3kEBXmwMjWE7UsbEP6+8xiTln9fSxySSqU4eDYcLUYt&#10;waffHkOZuAImhgIsmtibOiBBEIQSMdDXxZrZQwEAJWVirN5zEs2H/g+b9p+p5XG+5eBZfHnoXI3P&#10;/JpYQJcnbUlRCXmgEwTrdAn0wOFV05FbWILJK36A3/hl+OPKfWqYOhjYoZVSvvc6eaArDOMWys+D&#10;XlFcgqLEJDIGQTCOpuqeUqlU8QL65s2bDQEYUUciCIJFcqNjGRmokoCukMnTwzgmyqHN18KIroEa&#10;aweJRIrdJ67CbfhifPrtsRohiD+e1Bd9Q3yosxLEK/B0tGaiHPKEcVeWgN66hVP1z4/iUzBowTaU&#10;iV+dY7bon00+3qOX4vjlCMweFgZ3eyvqhARBEEpi2dT+sDEz+meT0ydYuO1wnfnOXzB3w378fvlf&#10;McvPVXU80AuKS2kMQhAqQK9gb/zw8SRwOBzcf5KEPu9vQcjU1bgcEUuN8xIBHvawtzRp8u+NS8pA&#10;ek4BGUABiLzYWJfMeUR50AmCdTQ4dbXiBXQ9PT1HTW1NEtAJgn3yop+w8eLxdCVjKIAbj54yUY6e&#10;bb00MhSwRCLF/tM34T1mKSYs24WUzLwafw8L9MAnk/tSRyWI12BlaggLYwOll0NcUdngc4VKCuEe&#10;4FE1l0nJzEPv9zYjp6BYpvNin6ej3/ytVXkuGcyFThAEoQl4O9uihaMNAietwPBF2/E0JeuN51RK&#10;JBi95Bs8iKvyVmvlZt+kZVY3Ad3HxY46IkHUwchuQTXmsVfuP0H7d9ag3/ytuHL/CTUQqsK4D+zo&#10;p5TvvhX5lAygAIwZEdBzI0lAJwjW0WDdU/ECemVlpUaGb9fV1YWOjg7dTQTBOHlRyt81zOFxYeji&#10;SMZQANcfshG+a1S31hrV7pUSCfaevAav0Usw8uNvEPk0pdYxpkYC7P5kMrhcDnVUgngDLCxgl7/G&#10;c/tNGAiU44Ee6OGAwpIy9Hl/CxJSs+p9/umbkVi8/Qh4XC51QoIgiCYmp6AIPeZtxO3oxHqdl19U&#10;igEfbkNmbiGszYxgadJ0C3ryhHDPfY1nvbJo2dyWOiJBvIIlb/XFuF5tq3+XSqU4fjkCIVNXo9OM&#10;tfjz+kONb6N+ob5K+V5WHClUHZGnG8BR/noNC+u0BEG8Hg32QG+2dOlSmReMZDqwvonV1QUDAwO6&#10;kwhCBWBhYGbg5AAebbiRmzJxBe7FPFN6OYR6Oujf3lcj2rxcXIFdxy/Dc+QnGPfpd4hKSH3lsd/+&#10;b0KN3MQEQbwaFgT0UrFYruegMmjlZo8xS3bizuPEBl+jTFwhV/53giAIomEkZeQ2+Ny4pAwMWliV&#10;tqMpw7jL44GeK2OUlKbCXGTQpJsPCELV4HA42PnReLT3qx098O87j9Fz3iYETPwMu45fRkmZWCPb&#10;KNTXBXo6/Cb/XlZS+ak6fEMhhM1slF6O/BiyJ0GwjlAo1NSq61hbW1vKerBMAnp9E6urCwKBgO4k&#10;gmCcypJSFCY+V3o5RBS+XSHcj016ba7bpmJABz/o62qrdVunZefj02+PwWHQQkxe8QNinqW/9vjp&#10;gztiQAc/6qQEISMseICVyrHwp4wc6A5Wpljx/R84evEedSCCIAgN5NK9WExbtQet3FVDQM/OL2Kq&#10;/XxdKXw7QbwJbb4WDnw2DdZmdXve3Y5OxOQVP8C23wd4b9MBPE5M06j20dXmI9S36de3bkY+hVQq&#10;pQ6qAFjIg14QnwgJA2t7BEG8GoFAAK6GRu7jcrky693kgf4aNHgXBkGoDHmPn0DKgJeZkbsLGUMB&#10;3I5OYKIcA9VYKA6PSsCEZbvgMHAhlu48htSs/Dee4+FghXVzhlMHJYh6wIIHenFpecPHwUrwQE/N&#10;ysOXv5yjzkMQBKHB/PDHVZy+Gdlk32cgRwj3HMYEdMp/ThCyYWVqiP3Lp4KvxXv1/V1QjA37TsNj&#10;5CfoOns99p68hsKSMo1on65Bnk3+nVl5RUhIzabOqQBEHspfn5SIK1D4NJGMQRAMw+FwoKenp5F1&#10;r0/Kci0Zj7PXxIYkAZ0g2CeXkbw65IGuGO48Vn74dh2+Fnq09VKrds0pKMZPf17Hrt+vIDyqfpsU&#10;eFwuvls8USlh3AhClWnhZA1tvpZcecjlpUgOAV0ZOdDLyEuBIAAAhgJd5BeVUkMQGsutyKbbVCvU&#10;a/j7rmewN36/ch/pOQVMtBsJ6AQhO+39XLFqxmC8v/nga4+TSqU4cysKZ25FQV9XGwM7+GF09zbo&#10;3qbFawV4VUYZAjpQ5VDhaG1KnVPecaRbcybKkfc4DoauzmQQgmAYoVCIoqIijat3fRzGZfXR10gB&#10;nUK4EwT75D1+wkQ5jDzJA10xEybl71Dt5O+ulNDFikYikeL0zUiM/mQnbPp+gFnrfq63eA4Ac0d0&#10;QbA3TXoIor7oavMR6KHcIE5FcnjJKCsHOkEQwHujulEjEEQTIY8H+vAugYj75XOsmjEYIqG+0uvS&#10;3pfmpARRH94d2RWDO/nLfHxxaTl++usG+s7fApt+H2Da6r04fjlC7fKl+7rawVAJm2lZcKhQB4wY&#10;EdApDzpBsI8GOxDLrHe/UUDfvn07H4AldSCCIFgkL1r5AjpPTxdCe9rtLy8VlRLcf6L8fPb9Qn1U&#10;tg0lEiku3I3B7HU/w27Ah+g2ZwN+PnUDpeUNm9C7NrPAZ9MGUuckiAbSyV85+ee4XA6GdPaXKw+7&#10;OmwkItQbP9dmalkvFzsLTBnQXi3rxuFwXplzliCUhbwRVwR6Olgwriee/LICiyb2hpFQOaEw7SyM&#10;4WxrTgYliHq+l7YvGNugd1NmbiF2HLmAfvO3wqznuxjw4ZfYefSSTCnSWIfH5aJ1C6cm/14WHCrU&#10;AcPmDuAwEB0h7zEJ6ATBOprqQMzhcGQWct4ooPN4PBvI7qmuVpCAThDsUxAbr/QyGLk1B4fLJWPI&#10;SeTTFCZ2bvdr76tS7SauqMS58GjMWb8PzQYsQMfpa7D10DmkZObJdV0ul4Nv/zeBQrcThBx0bOXW&#10;pN/H5XIwLCwAd3d/gkOfvwNLE8OGj4PJA51gnLf6h6K5GopF3Vp7wsZMBA8HK7WrW5CnI3q19abO&#10;SzCFPCHcX8bEUIDPpg1Ewq+r8Nm0gTATNe16Ugc/SilGEA3BTCTEzo/Gg8PhNPgaxaXlOHrxHqas&#10;3A2bfh/Ae8xSzF73Mw6fv42sPNUMjRvcsumj0N15TAK6QuaE2towcFR+MGHyQCcIFRgHa6j+KZVK&#10;ZRbQ35gDXSwW23E1UBjicDjQ09Oju4ggGEZSXo6ipBSll0PkQaHyFAELu41dm1nA3tKE+bZKyczD&#10;iWsPcOLqA/x1/WGj5Emd3DcE7WkhjiDkor2fKwR6OnKFUpcFLpeD3sEtsWxqf7RyU8xiiTJyoBNE&#10;fQj0cMDgTv5Y8+OfalWvF3lHuwZ5IiohVa3qNqSzPwz0dfHd8cvUgQkm0OJxFb5Z1Eioh0UTe2Pe&#10;iC7YefQSthw8iydJGY1elx5tvcigBNFAerdriakD2mP7kQtyX0sqleJhXDIexiVj66Fz4HI58Ha2&#10;RQc/VwR6OiLQwwEejlbgMb7W3q5l069zpWTmISUzj6LVKOJd5OaMfCU7HOXHPoW0UgIOjxyOCIJV&#10;NNiBWHECOo/Hs5VKpRrXggKBAFzyKCUIpimIS4S0UqL8gakHiYyK4HZ0gtLLoKxwy28iM7cQlyJi&#10;8fftx/j7zmPcjXmGxnw3m4mEWDVjCHVKgpATPR0+ugR64OjFe41y/RfC+fJpAxQezpo80AmW0eJx&#10;4evaDBwOR60EdB6XWz0W6RLkia2HzqmV3YZ09kdOfjF1YIIZFOV9XhcCPR3MHdEFs4eF4Wx4FDbt&#10;P4Pfr9xvlDE8l8tBT4ruQBBysW7OMJy+GanwDS8SiRQRsc8REfu8xvOhlVszBHo4wru5DTwdreHh&#10;YAUTQ+WH0s3ILcC9mOe4cj9WKd9/53EirM1aUoeUEyMPFzz744xSy1BZVobCZ8+Z8IYnCOIVY2HN&#10;FdAtNm/erDNnzpw3eru8UUCXSCR28oSxUVU0Nf4/QagS+QyEbwcAI1cnMoYCYMEDnQUBvVIiQeTT&#10;FIRHJeL6wzhcuBuDR/EpaMrNbKtmDIapEb0HCUIR9A3xUbiAbiTUw4TewZg3oiucbMwapdyUA119&#10;EAn1kVuoXqKll7MN9HT4aN3CEfaWJkhMy1aLegV4OFQvnnfydwOPy0WlRKIWdfN3t0dzW3OUW1RA&#10;h6+FMnEF3ZyE0mmKaCtcLgddgzzRNcgTjxPT8OUv5/DtscsKjU7T1ssZFsYGZFCCkAOBng6+/GA0&#10;es7b1OjfVVRShkv3YnHpXk2R2kwkhKejNdztLdHM0gR2FsawMRPBzkIEW3NjGBvoK+T7s/KK8Cw9&#10;G4mp2UhIzUJiWjYexiXjXsxzJGfmKtUOt6MT0bsdCehyzxfdmjNRjvyYeBLQCYLld5/maqAcPp9v&#10;DeDpmw58o4DO5XI10gOd8p8TBPvkxyUwUQ4DFxLQ5UUikeLu42dKL0cn/6bNV5yVV4ToxFREPk3B&#10;vZjnCI9KwN2YZyguLVdaG7Rr2RyT+4ZQpyQIBdG/vS9mrPkRFQqImBLo6YCZQzpjZLcg6GrzG7Xc&#10;JKCrDwvG9cRHXx1WqzoFejhWzXo5HAzs6IfNB86qRb26tfas/lkk1EeAhwNuPIpXi7oN6ewPANDm&#10;a8HHxQ43I5+qVZ/s3qYF/rr+iB44KoaBftNGW3Gzt8Smd0diyVv9sPPoJWz75TwSUrPkvu7Ajn5k&#10;TIJQAD3aeGFE1yDsP31TKd+fmVuIi3djcPFuTJ1/19Xmw1CgC0OBHoyEehAJ9WAk1AePW7fjmxRA&#10;bkEx8otKUVBc9S87v0ip6w1vggXHCnWAFQE97/ET2HbrSAYhCEbR09ODlpYWKio0b3Mzl8u1gyIE&#10;dKlUaquJnYcEdIJgHxY80Hk6OhDYWpMx5ORJUgYKGzlH8JswNtBHeFQCUszyYGMmgqWJIbhc+SKw&#10;5BYWIyk9F4lp2UjOzMXz9BwkpGbjcWIaohJSkJVXxNjggYMt74+CJkaeIYjGwtLEEF0CPfHn9YcN&#10;Ol+br4UB7X0xdWCH6tzITTIW1qcQ7uoAj8vF7GGdse3weTxTEy9toMpT+wVDOgeojYD+33u8S6CH&#10;2gjogzv5V/8c6OmgVgK6hbEB3h/VnQR0FaQxQ7i/DhNDAT4c2wPvj+6Gk1cfYs/Jazh68S5KysQN&#10;Gr+P7BpExiQIBbFh7nCcvPYAeYUlzJWttFyM0nIx0nMK1Lb97zwmAV0RGDR3AEeLB2lFpVLLUfAk&#10;gYxBEIyjr6+P/Px8jau3rLr3GwV0Dodjp6k50AmCYJuCJ08ZGJQ6gsPjkjHk5OV8YMoip6AY/T/4&#10;8t8XJI8LSxNDGAr0oK+rDZFQD7o6fOjraNc6t6RMjKLSMuQXlSKnoBh5hcXIKyxRiMdpUzKuZ1v4&#10;u1N4LYJQNGN7tqmXgM7jctE5wB0jugZhcKdWSsmHSB7o6oGTjRkEejoY26MNVu4+oTb1CvT8V0AP&#10;9XGBtZkRUjLzVHvhQlcbwS1regt1CfJUC7v5uNjBw8Gq+vcgT0d8hb/Vpj+O69UWLZtrpN+BymOg&#10;5M1iPC4XfUJaok9IS+QXleLIhTvYc+IaztyKkjl9U3tfVzSzNCFjEoSCsDYzwoppAzFr3c/UGEog&#10;ITUbuYXFEAn1qTHkgMvnw8DRXumORwXxtCGCIFhHKBRqpIDO4XDsZDmOPNBf03EIgmAbFnYyGro4&#10;kCEUAAsC+n+pqJQgKSMXSRm5GmEDPR0+lk0dQJ2RIBqBQR1bwUio91pPFi6Xg1AfF4zoGoShYQFK&#10;z2WqLK88QrG8EC0n9Q3Bqj0noQ4bo/lavBpiJZfLwYD2fvj6V9UWZDv4uUKHX3N6HuLTHHo6/AZ5&#10;pbLEi/DtLwj0dFSr+2x8r2BYmxnBUKCL/KJSevCoECxtFjMU6GJ8r2CM7xWMhNQs7D15HXtOXEN0&#10;Yurr+1/vYDIkQSiYdwZ3xNe/XsCDuCRqjCZGKpXiYVwyQnxcqDHkxMi9ufIF9DjyQCcI1tFgHVQm&#10;3Zv7hpcWB4A1dRyCIFijND0T5fnKD1tlSPnPFcL9JzQxVTbzx3SHPXmvEESjINDTwcQ+7WqPN/V0&#10;0DfEB1veH4XEI6vx91cfYMaQTkoXz1+UjdI5qD6ejlVTOddmFgj1VY+FyJbNbaGrza/x2X8FWhZw&#10;bWaBXsHeCPV1ga+rHZxszGBsoA8et+4peNegFrU+09Xmv3IBWYevBXORAZxtzRHg4YBO/u7oF+qj&#10;lIgVb2Jo54Aav7dwsoZATz3SRLRu4QQflyrnBTd7S3roqBgGAjY3izlYmWLRxN6I2r8M4d8vxieT&#10;+8LPtVmt44wN9Cl8O0E0AjwuF6tnDqaGUBK0PqSgd5yz8h1+SjOyIM4vJGMQBMNosA4qvwf6zp07&#10;LQBoZAJECuFOEGyTz0D4dgAwbO5IxlAAtLNbuViaGOLDsT2pIQiiEZk1tDO2/XIePi526Brkia5B&#10;nujg5wptvhaT5eVyOdDX1UZRSRkZT4XxcPw3bPakPu1w8W6Mytfp5fznL+jYyg2mRgJk5RXVnvDy&#10;uLAyNYKDlSnsLIxhZyGCUE8XWw+drfN4RRGXlIl+ob5YPnUA9HVrpn8pLi1HQXEp8otKkV9UgtzC&#10;kjrFMQDYOn8U0rILYKCvAyOBHoyE+jDQ16n17EjOzMU7q/ciO7+oUdvf1lyEQE9HJGXk4Hl6DlKz&#10;Xh/uz9PRGi2cau7J53G5aOXWDJfuxap8f5zU99/NUe72VrgVSZ5WqoRQBTZy+Lvbw9/dHp9O6Y+E&#10;1CycvPYQZ29F4fztaIzu3qbW84UgCMXQu11LdAn0wJlbUdQYTQwJ6IqBBQEdAAqeJsLEpwUZhCAY&#10;RYN1UPkFdIlEopHh23k8HvT09OjuIQiGYUZAJw90uSkqKcOTpAxqCCXy0fheKrGASBCqjIudBXJP&#10;bVKphW6hno5GCejqkEf7v7ycd3p4l0DM27hf5UNM1yWg87V4WDypD56mZMHByhS25iLYWRjDwcoU&#10;VqaGNby+rz+Mx8iPdzSqeA4AlRIJ1v98Ckcu3MU3C8chLNCj+m/6utrQ19WGpYnhG6/jbm8Fd3ur&#10;1x5z8Gw4pn+xt9HrBABJGbno1lofP336NvR1tVEurkBSRi6ep+cgMS37Pz/nYFhYYJ3XCfRwVHkB&#10;XVebj5HdgmrYilAtWArhLgsOVqaYNrADpg3sAKlUijJxBRmRIBqRdXOGw3/ickgkUmqMJoQEdMVg&#10;2JwRAT2eBHSCYBkK4f56XiugczgcG3XIk1dfyPucINingAUBncNhZkenKvMwPpkmpMocLZiLMG1Q&#10;B2oIgmgCVM1LzEBfF2nZ+ZoxadTTwQdjeuC9TQfUql4vC3oCPR0M7xKInUcvMVVGFzsLfDFrCHxd&#10;7GqU9VXRGV614WveiK6v/R6pVIoN+05j4bbDEFdUNln94pIy0HXOBkwZ0B5rZw9VqGCXkpmHd77Y&#10;i6MX7zWpzb7//QpuRSbgwIqp8HS0hpONGZxszOp1jfdGdUWfkJYAgMKSsmqblJWLUVxaXmUzALkF&#10;xaiolGD3iat4nJjGVN8d0tkfIqF+9e8vR3xQF0J8XHA5IhbqiqoJ6DWnopxa6SwIglAsvq52GNEl&#10;CD+fukGN0YTcjyUBXSHvOEYiZhY8oeg8BMEyGqyFWi9dupS7dOlSyesOelPMSMp/ThAEkxTEP1N6&#10;GfStLaEl0CdjyEkETY6UyqKJfWjxjSCIusfEGhSZwsHaFG/3D8XSnUdV3kP7BZYmhjA1qjkZntQ3&#10;hDkBPfZ5Oob+72uM7dEWa2YPhYWxgcK/I6+wBG+v3I1DZ8OVUkepVIodRy7gz2sPsWPhOHRv00Lu&#10;6+09eR1zN+xDTkGxUur0IC4JARM/w+b3RuHt/qH1Pr+ZpQmaWZq88bjTNyPx/uaDzInnL+6nl3FX&#10;wxzoq2YMRqcZa1Epkajne06fIjARBPF6Pp7cB/vP3KRN/01IbmExnqfnwM7CmBpDDnSMRdAxFqEs&#10;J1ep5SiIJwGdIFjGwMBAU6vOt7e3NwXw2rC43DdMzDUyBhkJ6ATBPoUJyhfQKXy7Yrj/5Dk1gpJw&#10;sDLF5H4h1BAEQdQ9kRLoakxdm1kYw0BfF+N7BatNnV4O3/6Cdi2bw9Ox7j3SWjwu3OwtMbCDHxaO&#10;74kfPpmE3Z9MhrWZUaOXVSKRYveJq3Af/jFW7zmJcgWGJb4Z+RStJixXmnj+MgmpWegxbyOGL9re&#10;4FzlT1Oy0H3uRoxf9p3SxPMXlJSJMWXlbkxYtqvaa1xRPIpPQd/5W9BtzgZExDb+WLGFkzXG9wpG&#10;6xZOMBK+OZ2bo7UpOvu71/jMtZkluFyO2jxDgr2dEerrIlOqAZV9z+lrznuOIIiG4elojUEdW1FD&#10;NDEUxl1B7zkGomYWxCeSIQiCYfh8PrS1tTWy7mKx+I3692s90KVSqRWHw9G4hiMBnSAYRypFYaLy&#10;B9OGjIRDUnUexCVTIyiJheN7QoevRQ1BEESdaJKwYG9lCgCYM7wLth0+rxZeRnUJ6AAwbWCHKrHa&#10;3gpezjZwt7eEp6M1XJtZ1Aib/vvl+xizdCfyCkuarMy5hcVYuO0wdh2/gvVzh6F3u5ZyDBel2HLw&#10;HOZvOdikIdtl4eDZcFy8F4NtH4yReVFeKpXim98uYv6WQygoZitKwu4TV3Ez8ikOrpgGL2cbua6V&#10;nJmLT789jm+PXmpSr+dH8SkI9XXFpe0fgq/FQ05BMeKSMvAoPgUP45Orfn6agqinqaiUSDCxT7ta&#10;YrmeDh/NLEyQkJqlFs/Fd0d1A1CV7ic5M5fecwRBaCyLJ/XB4fN3oIlpTpXF/SdJ6BXsTQ0h73uu&#10;uQMyw+8ptQwUwp0g2EcgEKC8vFzj6v2PA/n91x1DIdxf0WEIgmCXkvQsVJYof+HQwNmejKGIiRGF&#10;cFcKliaGmNinHTUEQRCvRJNCuDf7J0SkazML9GjjhRNXHzBdXg6HA5FQD4YCPRjo68JQoFv9v8hA&#10;Hwb6uugb4lPnuXNHdMHcEV1eN4nE6j1/YtH2X5W2kSA6MRV93t+CfqE+2DBvBJrbmtfr/MzcQkxY&#10;vgt/XLnPrA1Ts/IxeOFXuPj1hwj1dXnj8V//egEz1vzIbH0in6ag7dsrsX3hOIzu3rre5xeVlGHr&#10;oXNY8f0fStsgsOPIBcQnZ2L/Z1NhbKCPAA8HBHjU9NwqLRcjOiENzSzrDivr4WClFgK6g5Vp9eYO&#10;G3MREKmez34S0AmCkAU/12boG9ISxy5FUGM0EQ/iaJ1IIe85BjzQy/PyUZaTCx1jERmEIBhFKBQi&#10;JydHE6v+Rv37tQI6h8OhEO4EQTAHC+HbAUDo0IyMISeZuYXIyC2ghlACc0d0odznBEG8Fs3yQDep&#10;8XxkUUC3MjXEZ9MGYkTXoEbb3FBcWo63Pv8B+07dZKLOxy5F4K/rj/DeqG7438TeMtU7LTsfARM/&#10;Q1JGLvP9zsLYAG28ZEsJ1C/UB7PX/cx0LurCkjKMWbITlyNi8eX80TKdUymR4Ltjl7Fk51GkZOYp&#10;vQ6nbjxCm7c+x29fzKwz3YGuNh++rnavPP/IFzNQWFyG/KIS5BWVoKikHAXFpSgsKUNuQTEKS8pQ&#10;WFyGwpJSZOYW4tC5cOQXlTJny7kjukCLV5Xxz9ZcpLbPfk3aKEYQhHy8N6obCehNCDlaKAZWImcW&#10;xCVAJ0BEBiEIVsfEGqqHyqJ/v8kDXSMFdPJAJwi2KXzKiIDuaEfGkJOohFRqBGVMogS6mD64IzUE&#10;QRCvf8/pa46wYG/5r4DevXULeDpaI/JpClNlTM3Kx9uf78a3Ry/h8+mD0Ok/+ZflJSkjF4MWbMPN&#10;yKdM1btMXIGVu0+gTFyBdXOGvfF4C2MDldn8MbZnW/C1eDIda2dhjM4B7jh9k31X4NSsfJmPHbRg&#10;G3OCRMyzdLR5ayX2LJmMAR386nWurjYfutp8mIlevQglkUjxy/nbWLz9CJPiuYG+Lib3Dan+3cZM&#10;pLbPfgMBeaATBCEbnfzd4eNih4jY59QYTUB0YiokEmmtdClEPd9zjETOLEpMglmALxmEIBhFg/XQ&#10;N+rfXHkvoI7o6+vTXUMQDFOYqPwJC4fLhdDelowhJySgK4epAztAJKR3HUEQr0ejPNBfEtA5HA5m&#10;DwtjtqxXH8Sh88x16DZnA25HJyrkmlfuP0HgpM+YE89fpo+M+dA5HA7eHdlVJfrdhN7B9Tp+0kui&#10;Jsu8N0r29m/hZMNkHQqKSzFo4Vf49NtjCst5K5VKcfxyBPwnLsfwRdvxODGNybpPGdAeRkK96t/V&#10;2QOdQrgTBFEfZg3tTI3QRJSUidUiJYrS33NODuBwuUovR2EiRRQgCJbR09PTyHrL4oH+yiforl27&#10;RAA0ruW4XC50dCiMF0GwTOFT5QvoetaW4GprkzHkhDXvPk2Ax+Vi5hCa+BME8WY0JbQtl8uBrUXN&#10;fMbje7WFscHrNxpp8bho2dwWk/qGYO3sYfXO0y0vp29GInDSCrmFuG9+u4jOM9fVy2u4qTExFKBD&#10;KzeZj5/Qpx0sTQyZ7neBng7wcakdzeji3Rj0mLcRiWnZtf42qGMr5jfABXg4IMTHRebj6+vh3ZRI&#10;pVIs3XkMo5fsRHFpuULu137zt+JeTNPNZWzNRdDha8l8PI/LrSUQkYBOEARRxdiebWFqRFFLmwpy&#10;uJAfnq4OdC3MlF6OomfJZAyCYBhNFdClUmnDBfSKigprTe0sHA6FhyEIlmEhB7qBE+U/pwmRatK/&#10;vS8crU2pIQiCePO7TkOEBSsTo1oCk0BPB2/1D63+ncflwsvZBuN7BWPTuyNxafuHyDu9GRF7l2D9&#10;3GE4evEuniRlKGPCh4Nnw+E1egmmrtqD5+k59Tr/4x2/YeqqPSgXVzBto74hPtX5mF/mUXwK0nMK&#10;an2uw9fCtIEdmK7TpD61vcl3Hr2ErnM24K/rjxAw8TOcvx1dc66qw8fIbkFM1+tV3v95hSWQSGp7&#10;crdp4QQrU7Y3O+w7dROh076oc1PDmzh9MxKtJ3+u0IgR9UEileLyjgV4+NOn2P3JZMwd0QWhvi7Q&#10;0+HXefzgTq3gZFNzoV2dQ7hTDnSCIOqDng5fZaLBqAO0XqSgd52D8tNPkgc6QTD+ftNQAR3AGzXw&#10;V25FlkgkFL6dIAgmKWAgB7rQgQR0RUAe6E0Py2GJCYJgC03Jgd7M0rjOz+cMC4OduTECPBzQyq0Z&#10;BHUILc/Tc9Dr3c14EKfcRaGKSgm++e0i9p68hhlDOmHl9MEy5da2NjVSCRsN6tSq1mc3I5+i17ub&#10;wONy8f3Hk9Ar2LvG32cO7Ywv9v6J0nIxc/XR5mthRNd/hfBKiQSLvj6C1XtOVn+WmVuIbnM2YMO8&#10;ETU8gif1bYevf/2bSTvZmIkwLCyg1ufXHsRh9JKdaOvljB8+mVSjb3K5HPRv74cdRy4w3QfvPE7E&#10;L+duy5we4Fx4ND7e8RsuR8QqtdwpmXnoOnsDjq6ZiXG92mJcr7bVz4zHiWkIj0pAeHQCwqMScCsy&#10;Ae+O6lbrGrYWIrV89vO43FduJCAIgngVk/qEYO2Pf1FDNAEkoCtoTmdvi4zrt5VahqJnJKATBMto&#10;sIAuVw50jfRAJwGdINhGXFiEsqwcpZdD6GhHxpCT0nIxElOzqSGakBZO1ujk70YNQRCETKijB7qu&#10;Nh8OVqYI9nbGgA5+mDGkE+YM71Lnsc0sTaq9NesSzx/Fp6Dd1NVKF89fpqRMjL0nr9fprV0Xb/cP&#10;ZT4qib6uNroFedb47OytKHSZtR5ZeUVIzylAn/e3YN7G/TU86S2MDTCmRxsm6zSoY6vqELA5BcXo&#10;OW9TDfH8BRWVEsxe9zOmrd4LcUUlAKB1Cye0bG7LZL1mDwuD9kvRHColEnz67TGETvsC8cmZ+PnU&#10;DQxcsK1WOPQB7X2Zf3ZYmRrKHNXg6oM4hM1ap3Tx/AW5hcXoMW8jjl68V/2ZFo+LFk7WGNerLTbO&#10;G4GLX3+IvNObEOztXOt8kVAf+rrql7pKqK9D0QcJgmjQnDrAw4EaogmIIocLhSCwV/64sTg5FdJK&#10;CRmDIFidc2uuJipav379a3cPvC4ZlqUmtpgG77YgCJWgMOE5E+UwIA90uYlOSEOlhAbQTcmMwZ1o&#10;oZAgCJlR1dC2fC0exvVsC+/mtrAwNoCtuQiWJoawNjNSWP7oyxGx6P/Bl8jOL2Ku/l0CPWR+1mvz&#10;tbBgXE9M/+JHZu3Zo41XjQ0Mv124i5Eff1PDs1wqlWLT/jO4HBGLn5dNgYudBYCqcOLfHb8MqVTK&#10;VJ0m9W0HAIh5lo7+H2x9o4fVjiMXEPk0BYc+fwcWxgYY3ysYH2w9xFSd9HW1MWVA++rfn6VlY8zS&#10;b3HxbkyN4/64ch9hs9bhj/VzYGJYtYmgS5AnDPR1UVBcymw//N+E3jKLyK3cmkFPh4+SMnaiH5SU&#10;iTHko6/w9YKxeKtf6CufB6/i/t4lSMrIRVJGLlKz8/A8PQepWfn//p+Rg6KSMpV6V1D+c4IgGsrE&#10;Pu0QHpVADdHIRD4lD3SFzOnsle8AJBFXoCQ1Dfq21mQQgmAQLS0taGlpoaKiQuPqrqenZwng6av+&#10;/jrXBAtN7CzkgU4QbMNK2B+hIwno8hKVQLuJmxJdbT5GM+qJRxAEm6iquCCuqMT+M7eQkJqF9n6u&#10;6OTvDk9Ha4WJ58cu3UP3uRuZFM+BKjGyLl6V53xy3xCmvdAHdvSr/nn3iasY+r+vXxmW/VZkAvwn&#10;fIa9J68BALycbdC9dQum6mNrLkLXIE+cvPYQrSd/LnN40ot3YxA4aQVuRydiXK+2MoXob0om9A6u&#10;9qr/9e878Bu/vJZ4/oLrD+PRcfpaJGfmAqjKWd+jrRezfdDGTIS3+7ev15gruGVz5upRUSnBlJV7&#10;8PkPf9T7XGdbc7T3c8XIbkGYN6Ir1s4ehr1L38L5bfMRtX8ZCs9uQf6Zzbiz+2OM6tZaJd4VlP+c&#10;IOqHRCKlRviHkV2DXrvpiFAMGbkFyMorooaQ933nwEYEzcIECuNOECyjqY7FPB7P/HV/f6WAzuFw&#10;zDWxwUhAJwi2KXrOhuhKOdDlh3YTNy0DO/rB2IDecQRB1ONdp8I50ItKyrBp/xm4DF2ECct24WFc&#10;skKu+/3vVzB44Ve1QlCzRFiAR63PohNT4TJsMRZuO4yy/wjp2nwtLJrYh83JLJeL3sEtAQBbDp7F&#10;xOXfo+IN4R8Liksx7tPvMGHZLhSWlOG9OnI6K5OJfdrhy0Pn0ff9LcgtLK7Xuc/SstFx+hpcjoit&#10;lfNdmXA4HMweFobScjHmbdyPwQu/euMGkwdxSWj/zho8ScoAwHYY948n96kzV/aV+0+w8+ilOs/p&#10;EujBZF2kUikWfX0Es9b+rFAxLL+oFLuOX0Hf97fg51M3VOI9QR7oBFE/KiWS6me2pmMmEqInwxu/&#10;1AlyvFDAnM6ejdQ/hZQHnSCYRlMFdKlU+lpHcm5DT1RXSEAnCLYpTklTehl0TI3BNxCQMeQk5lka&#10;NUITMrlvCDUCQRD1Qh3EBXFFJXafuIqWYz9F/w+24sr9Jw2+1uo9JzHpszcLuMrEtZlFLW/y6MRU&#10;dJ65Ds/SsrF6z0kETPwMNx7F1zhmQu9gONuyt3+6o78bzERCrN5zEnPW76tXKPbdJ66i5ZilMBDo&#10;wtfVjpk6nb0Vhbkb9jU4jU1hSRmG/m870nMKmKlTr2BvSKVAm7dWYtP+MzKfF5eUgfbvfIH7T5LQ&#10;N9SHOa96AHCwMq01hiopE2PhtsPo8M4aTF21B1sPnat1XucAD7DMl7+ce200B1lJyczDp98eg/3A&#10;BZi7YR+SMnJV5x0nIAGdIOoDX4sHoZ4OTt14RI0BYFDHVtQITYCskXqIV6NnaQ6ejvI3RheRgE4Q&#10;TKOpuuibHMlfJ6CTBzpBEMxRzIAHuqCZDRlCAcQ+p93rTYW9pQm6BHpqZN0lEim+//0KxBWV1BEI&#10;op6ok3eeVCrFsUsRCJm6Gp1mrMWJqw/qJcY+S8vGxzt+Y76eXf8Tvv1xYhrCZq5HSmZe9WcP45IR&#10;MnU15m3cX+1Jz9fiYfHE3szVp3+oL2as+RELtx1u0PlPU7LQacZaaGuxE2b16oM4hfTnawq4jqLQ&#10;4WshYOJniIh9Xu9zUzLzEDZrHWKfZaCDnytzfXDJW31rhOm9HBELv/HLsHrPSVRKJJBKpZizfh+2&#10;/XK+xnlBno4wZFyg/fXvO+j7/pYGiej3Yp5j7NJv4TBoIZbuPIa8whJ6xxGEBmBpYghjAwG+//2K&#10;xrdFv1BfaPG41CkamceJ5HghNxwOE+uYRc+SyRYEwTC6upo5Nn6TDk4h3P8DCegEwTbFycrffSqw&#10;tSZDKIDY5+nUCE3E6B6tweVyNK7ecUkZ6DRzLdKy85n0aiMI1lFXceHvO4/R+73NaDVhucxeVM0s&#10;TTB1QAfm6/byZqnHiWnoPHNddZ7pl6molGDT/jPwHbcMF/7JUz2+dzDc7a2Yqs+hc+H46vDfcl2j&#10;XFyBm5FP6YZuRH79+45cnsyZuYUIm7UOhgK2wga62FlgXK/gqjlIaXmV1/n0NbUW86VSKWat+xlf&#10;//pvX9XicdGewQ0B/yWnoLheG0wuR8Si/wdb0WrCcvz453WV3qBIOdAJomEEejogt7AYa378U6Pb&#10;wdRIoBLPeVWHHC8U9M5jIA96YSJ5oBMEy2iwLtowAR2AmSa2lqbutCAIVaHoufJ3LArsSECXl5yC&#10;4jfmxiQUx8iurTWuzrtPXIXf+OV4FJ+MGUM6UScgiAbA1+JBh6+ltvW7F/Mct6ISZD5+ydt9YSRk&#10;Ny8Yl8tBx1ZuAICYZ+mvFM9fJvZ5OjrPXItpq/eitEyM/03sxVSdLt2LpRtRQygoLsWvf99hqkxL&#10;3+4HLR4Xf11/hBajlmD1npOvzBsulUoxY81P+Oa3i9WfhTEexp3D4WDzeyNl3mQ5aME2hE77Ascu&#10;RdQrggersPw8JwjWmTu8Cy7di8WUlbuZTm3T2FAY98YnLokEdEUgYCAPOgsOUQRBvBoNzoFefwH9&#10;wIED2gAMNa2x+Hw+tLS06G4hCEaRiMUozchWejn0yQNdbij/edPh4WDFVO7XxiY5Mxe93t2ECct2&#10;oaC4FB+M6UEhOglCDljzCFU0rVs4yXysucgAC8b1ZLYu/u72MBMJ/xHP175RPK8eX0mk2HHkAnzH&#10;LYOtuTE8HKyo4xMaTwsna/Ru1xLTVu9Fz3c3ISE1643nSKVSTP/iR+w9eQ0AEBbItoA+omsgQnxc&#10;ZD5e3QRnGh8SRMPhcDjY+b/x+P3KfQxftB0lZWKNbId+ob7UGRoZilyoGITNlC+gl6RmQCqRkDEI&#10;glE0VUBvUA70rKwscwAaF+uVvM8Jgm2Kk1KZGGyRB7oiJkG0i7ipGNE1SGPq+vOpG2g55lOcvPYQ&#10;QJXYNXNoZ+oEBCEHrOfwlXOiBH93+1qfl4krXplfet6IrrC3NGGyPl0CPavF86SM3Hqf/yQpA93n&#10;boBEDTxLCUJeAj0c0XLMUuw4cqFe3taVEgkmLv8e+0/fhE9zO5iJhEzWT1ebj5XTB9frnDZezmpl&#10;YxLQCUI+zEUG+PrDsfj17zvoMmsdMnILNK4NHK1N0dzWnDpDI1JYUoa07HxqCDnRt1H+BlmJWIyy&#10;zGwyBkEwCgnodVOngM7j8cypkxAEwRpFSWyE+6Ec6PJDu4ibjuFdAtW+jpm5hRi+aDtGf7KzRmqA&#10;+WO6U35LgpATdRYY3JpZwtigZp4vqVSKKSt3I3jKKvT/YCuepdVc5NHT4WPFOwOZrI9rMwt0m7Oh&#10;QeL5CyQSaa38zgShiew+cbXB91KlRIIxS77FgTO30Mnfncn6vTeqGxytTWt9Hp2Yinc3HqjTm7R1&#10;C0e1srE6bxAjiKaif3tfjOrWGlcfxCFw4grcjk7UuDboEuRJHaGReUJh3OVG35aNCFPFKTTPIAhW&#10;oRDudcN9xUkWmthY5IFOEGxTnJTCxsCTPNDlhgT0psHFzgItnNS3v0qlUuw+cRUtRi3BwbPhNf5m&#10;JhJi+uCO1AkIQk7UWWAIqkMMmr/lEPacqAq/fOxSBDxHLcGn3x5Dubii+pgxPdog0NOBufos+PIX&#10;mcJMEwTR+FRKJBi/7DsUFpcyVzZLE8Na6SiKS8vx6bfH4Dt2GTbuP40Ri7fXymvs42IHPR2+Gr3f&#10;yIGCIBTBlvdHwcLYAIlp2QiZuho//HFVo+rfhfF0HerAE4pgKDcCVgT0ZBLQCYJVNNi5uP4C+pvc&#10;1qmTEAShDFjwQOfp6ULHWETGkJPYZySgNwX926tvTrYHcUnoMH0NJizbVWe4wA/HUu5zglAEBuos&#10;oHs61vh92y/nsf7nUzXHHiVlWLrzGFqO/RR/Xn/4Yq6EtbOHMVefrLwi6rAEwRDiisrqtDIssXL6&#10;oBqbo45fjoDnyE+wdOcxlP2zWejYpQjMWPNjjfP4Wjy0crNXG/uQBzpBKAZTIwHWzx0OACgtF2Pi&#10;8l34cOsvqNSQXMdhAR7gcjnUERoRcsCQH11zM3D5WkovB3mgEwS76OjogMvlamLVhdu3b9d/1R9f&#10;5YGukQI6eaATBNsUJytfQBfY2ZAhFDIBoh3ETUG/UB+1q1NRSRkWfPkL/Cd8hkv3Yus8xsLYADMG&#10;d6IOQBAK4P/s3XV4U9cbB/BvPKmm7gXqFHd3Z7hv6IChw7YxbDBcxtDfhg4YbsPd3d29FCktdbfY&#10;749CR9eklqQ5Sd7P8+wZjdzce87Nzb33Pe97bCxMd4DplxnoO0/fwoiFWzW+9vnbj2g5egnajf0D&#10;bz/GokGlAJMepEQIMU2VArzRt3VtAFnl2luMXoy2P2Ud1/5r9b4LmLbmQI7HapQpZTJtQQMtCdGd&#10;b5pXR/2K/tl/z998DI2HL8D7yDiT33ZHqRXKlKL7RPpEJdy1x+FxIXY2fLiHMtAJYZsZJxg7anpC&#10;Uwa6gzm2EgXQCWEbCyMVWSl7ZMySUtPVZgwT3bKztkDdCv4mtU37L9xDmW+m4rdNxyCTKzS+bmzP&#10;FrCkuc8J0QlTzUAX8Hmo6O8FADh/9wX6TFsLpVKV7/sOXMzK1Jy25gBmDGoPAZ9HOwkhxGgsHtMd&#10;ialpGL9sN8r3mo7j1x7n+fqpfx3AH/+cyf7blALolIFOiO5wOBws/eFr8L7IXDt/9wUq9Z2Bg5fu&#10;m/z2Vw8uRTuBHlEAXTdYuJ/JQmIUIUQzCqDnpikD3YF2EEIIa9JYCKBTBrrWaH7W4tG8RhnweaZR&#10;euftx1h0GLcM7X/+M9/9x9nOmuY+J0SHTDXAUKaUOyQiAR6FfECHn/9EeqaswO9NTc/E1L8OoPsv&#10;qxBUggbWEUKMQ+dGlfEmPAZB3adg3sajyPxUrj0/oxdtx+6ztwEANcr4mNDvG93/IUSXKvh7YkjH&#10;nNdh0fHJaDf2T/ywZEf2FBGmqPoXVY2I7tEc6Lph4c5AAJ1KuBPCNHONj3I4HHtNz2m6s25njg1F&#10;GeiEsC0tMpqBE04X6ggtvQmPpUYoBk2rlTb6bUhMScfkVfsQ/PWv2Hf+boHe83OvlpR9TogOmWqJ&#10;2+plSuFDdDy++vF/iEtKLdIynr6JwINXYbSTEEKMwuUHr9Bn+lp8jE0s1PsUSiV6T1uLyw9eoaSb&#10;A5ztrOn3jRCi1vRB7WBvY5njMZVKhUXbTqLat7Nw6+kbk9zuahRA16uo+CSkpGVQQ2iJiQA6ZaAT&#10;wjQzTjAudADdnnYQQghLlDIZMmLj6YTTBISGR1MjFANjDqDL5Aqs2nseAd1+wcx1hwp8sewotcLg&#10;jvWp8wnRIVMNMAR6u6D1D0upKgohxGyERycU+b2p6ZloN/YPPAkNN5lSxVTCnRDds7exxPg+LdU+&#10;9+BVGGoOnIPxy3abXDZ6OV9PGsStZ28/UiKGtiw8DJ8QlBYRCZVSSZ1BCKPMNT6qVCopgF4QlIFO&#10;CLvSo2IAlcrg6yFxcaLOoAsf5vl5OqOkm/HNxqJSqbD1xHUE9ZiCwfM2FTpDanzvVrCiGxeE6JSp&#10;BhgWbTuJey/eUwcTQkgBxSSkoPmoxXB3khr9tnC5HFiK6ZyREH34vktjeDqrL2wqVygxb+NRVO8/&#10;GzefmE42Op/HRVkfmu5Pn95E0H0kbbGQEKSUyZERE0edQQijqIS7musGDY9TAJ0QwpTU8Eg2fkgo&#10;gE4XPkbAGLPPT918imr9Z+ObKX8hJKzwc5y52NvQ3OeE6IGpZqC/j6QbN4QQUpRj5/pDl41+O6wk&#10;InC5HOpQQvRAIhJg6sC2eb7m/sv3qDlwDob/vqXIU+mwpnRJN+p8PXpLVaO0ZslIRU0WpuckhKhn&#10;rvFRlUqlcUpzCqB/bgguFwKBgL4lhDAqnZETLIkrBdC1ReVy9a9eRX+jWdfbz96i5eglaDpioVZz&#10;4v3wdTNYiIXU+YTomI0lTXFECCHkX6ZQepl+2wjRr76tayOoRN7BOoVSiWW7ziKo+2SsO3gJKgYq&#10;DmqDAuj6RYkY2pO4OjOxHukUQCeEWSKReVZoKlQG+o4dO3gAbGjnIISwJO1jlMHXgScSQWhrQ52h&#10;9YUPBdD1rXY5X+bX8erDELT96Q9U/XYWjl17pNWypFYWGNKRss8J0QeaI5YQQgj9thFCCoPP4+KX&#10;b78q0Gsj45LQf9Z61B38Gy4/eGW021y6pCt1vB7RVIDaEznYgcPnGXw9KAOdEIaPE+YbIy14AD0u&#10;Ls4OmjPTaecghJjtCZbExRHgUKk/baRnyhARk0gNoUfujlKm5z8/c+sZmo5YiFrfzcXBS/d1kmkw&#10;vEtDuhFKiJ6Yagl3Qggh9NtGCNGfHs2qwc+z4Bmvlx+8Qp1B89Bx3DI8CQ03uu0NKkEZ6PpEiRja&#10;43C5EDvYGXw90qOoLwlhlRlPcV3wEu55pavTzkEIMZS0CMPPgU7zn2vv3cc4oy/Nxrpa5XyYWyeZ&#10;XIEtx6+j6rez0Pj7BTh186nOlm0hFmJktybU8YToCQ1OIYQQYnq/bVTCnRB943G5GN+nZaHft/f8&#10;XZTrOQ0DZ28wqqxjHw9HCBjI7jVVb6mEu06InQ1/X5MC6ISwizLQc+P/9wEOh2NvjsENykAnhG1M&#10;ZKAzMl+QMaNRw/pXqyw75dtjE1Owet8F/PHPGbyPjNPLZwxoWxfOdtbU8YToCQUZiMle/wn4sBAL&#10;YWUhhoDPg521BYR8HiwlIlhKRBDyeZBaW4DD4cDaQgQ+jwcOJ2vaEAAQCviwFAsBIOv1gqxLa6mV&#10;BJwvKhZxORzYWuX9PZKIhBAL/700j09Oy3PAYUp6JjL/Mw91anpm9tzUCclpUCqVUChVSExJA5BV&#10;BSgtQwYASEpNh1yhRFpGJtIzZEhISYNMrkBiSnr265JS0pEplyMhOY12FmJyKAOdkOLRp1UtzFh7&#10;qND3ARRKJdYcuIiNR6+iZ4saGN+7JQK8XZjeVh6XCzcHWyo1ridhUXGQK5Tg87jUGFqQODsizsDr&#10;QHOgE8LwNTIF0HPJFUBXKBT2HDMsUUwBdELYlhZh+DnQxc6O1BFa0lcQlfyrUoCXwdfh4r2XWLXv&#10;PHaeuoX0TJnePkfA5+HHb5pRpxOiRxRkICyRWlnAzsYC1hbiT/+JYG0hhp2NZfa/P/8ntbaAjeW/&#10;f1uKhbC2FEPI5+cb0CY5ZcjkSE3PRHJqOjJkWUH1hOQ0JKWmf/ovA4kpaYhPTkVSSsYXj6cjLik1&#10;+9/xSanZQXxCDImqqxBSPD5fr41cuK1I78+UybHu4CWsP3wZXRpVwfg+LVEpwJvZ7fVwklIAXU/k&#10;CiU+RMfD28WeGkMLEgbua6ZFUQCdEFZxuVwIBALIZGZ3zaZxLlR1GehSc9w5hEIhfUMIYVh6pOED&#10;6FTCXXthUfHUCHpW0UAB9Mi4JGw5fg2r913A49fFM2fdN82ro4SrA3U6IXrE53EhEQko6EV0xlIi&#10;gqOtFRxsLWFnbQE7m0//t7aAnbUl7GwsNP5tjgO9WSAS8CES8GFnbaH1stIyZIhLSkFcYiriklKz&#10;/p2UmuffMQkpiElIhlyhpM4gOkEBdEKKz7dt6mDKqv2IT04t8jKUShV2nLqJHaduon5Ffwzt1BCd&#10;GlbKrv7CCk9nO+pwPXobEUsBdC2JGbivmR5JlSkJYfraTyQyxwC6eOHChZIffvghV/k1dWcaZvlr&#10;T3OgE8IulUKJjNh4g6+HhDLQtfYhOp4aQY+8Xexhb2NZbJ+XkpaBvefvYvOxazhx/XGx3tjmcjkY&#10;17sldTohxcDaQkwBdKL5OkoogLuTFG4Otp8C4lnBbndHKdwcbf8NhFtbwMNZml0CnZgniUgAiUgK&#10;d0dpod/7OfgeHp2AD9HxOQLt4TEJ+BAVnyMIHxGTCHOcno7kj6YnIaT4WElEGNCuDhZsOaGT5Z2/&#10;+wLn776Ai70NBrari+/a12NmULWHEwXQ9YnuJ+ngPMzJ8N8VKuFOCNtEIhGSk5PNcbttAeQfQOdw&#10;ODY0BzohhCUZcfFQKQ2fcSJxoznQtUUZ6PpVHNnniSnpOHLlAfaev4sDF+8jJS3DINvatm4FlC7p&#10;Rp1OSDGwsZQgMi6JGsKM2FlbfAp+W8Ld0TbXvz8Hx13sbcDj0lyUpJjOxb8IvldBifyvIWRyxCQk&#10;Iy7xU4A9Oj5H8P2//ybmg6YnIaR4fd+lMRZvOwWFDu/rfIxNxKy/D2POhiOoW94P37Soga6NqxTr&#10;gPL/8nCSUmfrEQXQtcfC1JSZiUlQpGeAJ6ZYDCEsMtc4qUAgsAEQ8d/HcwXQVSqVDe0YhBCWsJB9&#10;DgBiRyoVrfUFDwXQ9aqsj4delhsaHoNj1x5h77k7OH3rGTJlcoNv6+juTajDCSkmVOrWNHC5HLjY&#10;28DdUQp3R1t4OtvBzUEKLxc7uNjbwMNJCiepNZztrSkoTkzjGl/A/7S/S1HGxz3P16amZyI8JgEf&#10;YxPxMTYR7yPj8CE6HmFRWf+FRyfg3cdYJBto4CCh3zVCjFlJNwd0aFARu87c1vmylUpVdlb6yIXb&#10;0KJGMLo2ropWtcrCUWpVrNsptaYqO/r0IYoGu2lL4sJGZc306FhYelJCBCFMXkOZb5zUVt2DagPo&#10;5ji3HAXQCWFXRmwcG8cJeyrHpS3KQNevAG8XnSwnLikVZ28/w4nrj3HyxhO8eBfJ1HZW9PdCw8qB&#10;1OGEFBPK1GOfWCiAt6s9PJyk8HS2yw4aejpL4eYohZdzVpBcwOdRYxGihoVYCF8PJ/h65D03aFJq&#10;+qfgegLCouJyBNfDYxLw9mMslY6n3zVCiBrDOzfSSwD9S5kyOQ5cvI8DF++Dx+WiWnBJfFW7HFrX&#10;LodKAV7Q9/1uWyuaHkKfwmMogK71NYMTIwH0qBgKoBPCKHONkyqVSqm6x9XNgW5LOwYhhCUZMQwE&#10;0DkciOyl1BlakCuU+BibSA2hR0UJoCuUSjwJDceVByG48jAE1x6F4EloBNM3fkf3aEqdTUgxokw9&#10;w7OztoCPhxPcHGzh7iSFj7vjv3872qKkmyO4XA41FCF6Zm0hRumSbnlOIyOTKxAVn4Tw6ASEfIhG&#10;SFhUdvn4z3/HJaVSY9LvGiFmpWHlAPh5OuPl++IZnK1QKnH1YQiuPgzB5FX74Ci1Qu1yvqhT3g91&#10;yvuiaumSEAn4dGwxIlTCXXsSFycm1oOVRClCSG5CodAst5vL5aqtzE4B9E8EAgF9OwhhFAsBdKGt&#10;Dbg6vrgyNx9jE3U65xnJLTCPAHqmTI43EbEI+RCFBy/D8DAkDA9eheHx63CkZ8qMZhtd7G3Qo1k1&#10;6mxCihFl6un5HEPAh5ezHUq5O6KkmwNKuTvC28UeJVwd4OWSlVVOmeOEGNG9BT4vuwpElSD1c7Un&#10;JKfhXWQs3oTH4l1kLELDYxAaHoPXH6IRGh6NyLgkakg9srGkLFFCihuHw8HAdnUxftlug3x+dHwy&#10;9l+4h/0X7gHImuajvJ8nyvp6oHRJV5Tz9UTpkq4o4Vr0qfts6diiVzQloPZ4YhH4lhaQpxh2IB8r&#10;U3USQtTcnzDTALpSqSxYAJ3D4djQjkEIYUk6AwF0sQOVb9dWWBSNMNUnS4kIZ249Q2RcEqLjkxGT&#10;mIzo+GS8ici6IfshOh5KpfGXEx3aqYHOMwUIIXmjQIP2PmeQf84c//L/JdwcaM5xQsyMrZUEtlYe&#10;KOvjofb5DJkcYZFx2Rnr//0/ZbBr+7tGA8MIMYS+rWtj8qp9kMkVBl+XDJkcN56E4saT0ByPS0SC&#10;7OlwPg9kdHeUQiISQGptAQuREGKRANJP5dpT0jORKZMDAN5ExFAn6xFloOuGyF5KAXRCiEbmGifl&#10;cDgFmwMdAAXQCSFMYaG0j4gC6Fqj+c/1KyUtA10mrjDtCz0BH4M7NKDOJqSYUQZ6/sRCAXw9neDn&#10;6Qxfj3//7+ORlU0upIE/hJBCnvP4eDjBx8MJqFY61/NxSal4/SEar8Ki8Op9FF6+j8SrsKz/h0XF&#10;0xzs9LtGCJNcHWzwVe1y2Hv+LrPrmJYhw4t3kXjxLpI6jDGJKelITsuAlYSmYdXqHMPeDinvPhh0&#10;HTLj4qkjCGGUGcdJCxxAN7sS7hwOh0q4E8IwFkq4UwBde+HRCdQIRCtfN68OVwcbaghCihkFGrKI&#10;hQK4O0kRXNINZXzcc2SR0xzkhJDiZGdtAbtAb1QO9M71XKZMjvdqstcfvf6A528/Qq6gKZWosgoh&#10;htPvq9pMB9AJ28KjE+Dv5UwNoQWRvdTg60AZ6ISwy4wz0As8B7rZ3Zmm4DkhbGPhxErsYE8doSWa&#10;y5Foa1T3JtQIhBiAOZW6FQr48HF3RFAJVwR4uyDA2wWB3q4ILOECJ6k17QyEEOM4jmnIXpfJFQgN&#10;j8GztxF49uYjnr/7iOdvP+Lpm3BExCSaTRvRwDBCDKdVrbKwt7FEbGIKNQYptA/R8RRA1xILCUIZ&#10;lIFOCLvXEpSBngMF0EHl2wlhXUZMLJ1gmoCoeAqgk6KrX9EfFf29qCEIMQBrEwygf56TPLiUG8qU&#10;cs/OJC/j4w6xkAbXEkJMk4DPg7+XM/y9nNGmzn+uuWRyvHwXiceh4dkZ649fh+PZmwgkp2WYVBtI&#10;RHScJ8RQhAI+2tWrgL8PXabGIIUWEUOVDbUlsmcggE4Z6ISw+zttprFSlUqVfwb6ypUrLQAIaKcg&#10;hLCEhRMrCqBr72NsIjUCKbJBHepTIxBiILZGWuqWx+WipJsDgku5IbiUO0qXdENwKTcEeruaVVY9&#10;KbqkdBnkShVSMuXIlCuRJlMgXaZAulyBNJkCcoUKSRmy7Nfn97dCqcLYpqUh4HELvS4338bi1LOI&#10;HPu3jfjfy3kuhwNbiUDt37ZiAbgcDmwkAvA4HFiJ+BDwuLAQ8iHic6mjSdb1joCPMj7uKOPjnuNx&#10;lUqFd5FxeBoagcehWUH1J6HhePw63CgzSOn4T4jh9WhWjQLopEii4pOpEbT9vbcz/Oy9GbFx1BGE&#10;MIoy0HPKEUCXy+U2fD6fdgpCCFOYCKAzMEeQ0V/oUAl3UkR21hbo1LCy2WxvpkyO1IxMSK0sqPMJ&#10;E6wsREyvH5/HhberQ465yYNLuaNSgBcsJSLqQDOQkCZDYroMCWkyJKRnIjFdjuSMrMfSMhVIyZQj&#10;IU2GNJkCqZkKxKdlIk2mQFqmAnFpmUjLzAqKx6dmQgUgMV0GhVKll3Ud0zgIAl7h33fzbSzG77un&#10;l3WSCHgQC3gQ8bOC6jZiASQCHiyFfNhKsv5tIeRDKhFAIuRBIuDBzkIIiYAPiYAHqYUAtmIBbCVC&#10;2EoE2e8npoHD4cDbxR7eLvZoXiM4x3NxSal4FPIBj19/QMiH6Kx/f8pgZxXNf05YExmXBGc785om&#10;pknV0nCSWlOVOlKE7wslZmiLiRLulIFOCLMogJ5Tjmi5SCSyUigUtFMQQpihSEuHIsPwJQPFjjQH&#10;urZopDApql4ta5pNqU2VSoU5G45g8rdtqOMJO1cRjAQbuFwOSrk5oryfJ8r5eqCsrwfKlHKHv5cz&#10;BHwK1hmzNJkCsSmZiE3NQFxqJmJTMz/9nYnYlAzEp8mQkJYVGE9Iy0RC+r8B87jUTGpAHbR/mky3&#10;9wGEPG52MF1qIYT0079tJULYigWQWghgZyGEvYUI9hZC2FsKP/0/628el0MdYwTsrC1Qt4If6lbw&#10;y/F4bGIKHr8Ox6PXH3D/5Xs8fBWGB6/CEJeUavB1pvnPCWsSktNw+uZT9GhWzWy2mc/jokODili9&#10;7wLtAKRQouLovpK2mCjhHhcPqFQAh873CGGNGcdKrdSes3z5h1KptDLHlhEIaP4rQliVmcjGybFQ&#10;akudoSUq4U6Kqn/bOmazreOX7Yansx24FDggDDFEsEFqZZFdSji4pBuqBJVAxQAvWFFGOfNSMxWI&#10;TsnAx8Q0RCVnIDo5A1HJGYhMSkfMpyD5vwHyDMSmZOo8eEsYOIdXKBH1qe+LwlYiyAqufw6sWwjh&#10;YCWCo6UIjlYiOFmJ4GIt/vTvrP/z6beTGfY2lmoD6x+i47MC658y1R+FfMDtZ2+Q9sVUB/pGJdwJ&#10;a/y9nPHzH//Ayc4aTaoGmc12t6lTngLopNCoaoH2WKiwqZIrkJmUDKGNNXUIIYzhcrng8Xgww0Rr&#10;S3UP5gigKxQKSy7X/OZAowx0QtglS2Qj6Cq0taHO0IJcoUR8cio1BCm0GmVKoaK/l1ls6x//nMGK&#10;Pefwbt9v1PGEKfoMNgj4PASXckNFfy+U8/VEeT8PlPP1hKsD/e6yJDIpHZFJGfiQkIaPSemITEpH&#10;eGIaopMzEJ2SFSSPSExHdHIGUjLl1GBEawlpWRUGXscU/D0OllmB9c8BdmdrMZw+BdjdbMVwtZHA&#10;xVoMd1sJrER8amQDcHeUwt1RiqbVSv97vSdX4NnbCDx8lZWtfu/le9x9/g4fouP1sg6UgU5YNKRT&#10;A3SduAKXVo1D6ZJuZrHNTauVhkQkKNYBNMT40dSA2hMzUMIdADJj4ymATgijhEIh0tLSzG2z8w+g&#10;c7lcS3PcISgDnRB2ZSaycXIstKWTOm0vcpR6mkuUmLbv2tczi+1cufc8Ri3ahhFdG1NmFGGOtY72&#10;SWsLMQK8XRBcyg1VAkugSlDWf+YyRQNr0mUKhCWkIfxTUPxDQlbGeFh8KiKTMhCemIaIxDREJmVA&#10;plBSgxHmxaRkICYlA/iY/2sthDy421rAxVoMVxsx3GwlcLYSwV0q+fSYBB62ErjYiMGl8qJ6JeDz&#10;UNbHA2V9PHKUsI5PTsXDVx9w6+kb3Hr2BreevsGzNx+hUGp3PLK1ojnQCXuaVw+Gq4MtGg1fgLPL&#10;fkJQCVeT32YLsRCNqgTh8OUHtAOQAoukALrWhHZSJtZDlkTl+Alh9vxcIKAA+ic5AugqlcqKY4YX&#10;h3w+jT4nhFWZcYbPQOdwuRDQqEi6yCHFzkoiQrcmVU1+O5ftOovvF2wFAAzr1JA6njDH2kIMDocD&#10;largA6HcHG1RKcAbFf29UDHAC5UCvODr4QQOBaKKRZpMgfCENITEJONDfBrCE9PwISEN4QnpWY8l&#10;pOFjYjqUKhrcRsxTaqYCL6OS8DIq/3NUOwshfByt4GYjgbutBG62WVnsnx/zsrOAjZgGAuma1Cr3&#10;/OopaRm4/yoMd569xd0X73Dn+Vs8fPUB6ZkFz2ClqUAIizgcDkZ0bYxh8zej2chFOLfsJ/h4OJn8&#10;drepU54C6KRQqIS79lhJEGJlyk5CSG5mGi+V7Nixg9etW7cctetzZaCrzPAmCmWgE8KuTAZKuAus&#10;LMExw+kt6CKHGNrXzaubfJnNORuOYOLyPQCAr+qUQ4C3C3U8YQ6Py4VEJEBqeqba522tJCjr44Eq&#10;Qd6oElQCdcv7mcVNX0NJTJfhXVwqQmNS8C4+Fe/iUvEuLgVvYlPxISENYfGpNKc4IToUl5qJW29j&#10;83yNvYUQ7lIJvKQW8LKzhJedBbztLFDCPuvfnnYWEPLoekJblhIRapX1Qa2yPtmPyRVKPHsTkZ2l&#10;fuvpW9x6+kZjUJ0y0Amr+rSqiUkr9uB9ZByafgqie7nYm/Q2t6pVljqeFO43OSkVcoUSfPpNLTKu&#10;QACeRAxFWrpB10OWRPcJCWGVmcZLOVFRURIAOUb35MpApx2CEMISWYLhT6gEVL5dazEJNLKUFN6A&#10;tnVNdtsUSiV+WLIDS3eczn5sZNcm1OmEWTaWYqSmZ8LGUoxyvp7ZwfIqgSUQXMqNMst1dmxQISwh&#10;DW9jU/AmNgVv4z4HyFMRGpuMd3GpSEijuUIJYU1saiZiUzPx8EOC2uc5HMDVRoISn4LrXp+C6972&#10;FvCSZv3b0Yoyo4uCz+OijI87yvi4o0+rWgDUB9VvPAlFpkxOc6ATZllKRBjQri5+33wcrz9Eo+Hw&#10;BTi+ZDR8TXhQYkk3B5R0c0BoeAztAKRAlEoVYhKS4WJvQ42hBaGNFdIMHEDPTKAAOiGsMuN4qRXy&#10;CqBzOByzzECnEu6EsIuFOdCFtnRirq24pFRqBFIofp7OqFGmlEluW1JqOnpMXp2jXGHpkm5oVr00&#10;dTxh1pqJfeHv5QI/TyrDrvVvYmomQqKTERKTnPX/6JSs8uqJaXgSkYDUTMoeJ8TUqFRAeEIawhPS&#10;cDVU/WvEAl5WaXgHK/g4WsHH0TLr/w5W8HOyhq2EBv4XlLqgemp6Ju6+eAcbSwqgE3Z936URFm09&#10;CYVSiZCwKNQdPA/HFo9GeT9Pk93mBpUCEBp+hTqfFFhUfBIF0LUksLFB2sdog64DzYFOCMPn0mYa&#10;L+Xz+bnmQacMdFAAnRCWsRFApwx0bcUkpFAjkELp2aKGSW5XWFQ82v70B+48f5vj8RFdG1NQkjCt&#10;de1y1AgFlC5T4FV0Ml5GJSEkOgWvY5LxOubz/5MpQE4I0XjsyBpUkww8y/28k5UIpRysUMrBEqUc&#10;s/7v62gNPycreNlZgEvnEXmyEAtRu5wvNQRhWglXB7SvXxG7z94GAETEJKLB0N9x4PfvUbeCn0lu&#10;c4NKAVh/mALopODo/pL2hDaGv88poznQCWGWucZLuVxuvgF0S3O8eUsl3AlhFwsl3CkDXXvxyZSB&#10;TgqnR7NqJrdNx689Rq+paxAVn/O4ZmMpRu9WNanTCTEiGXIlwuJTERKTjEfhCXgcnpidVR4akwKl&#10;GVb1IoToV1RyBqKSM3D9Te5SxwIeF152Fmqz18u42UIs4FEDEmIkRnRtlB1A/3wt3WL0YmyZNhDt&#10;61c0ue1tUCmAOp0USjxVONSawMbwOZQ0BzohDB8jzDReqi7BPFcJd9ohCCEsYSEDXWBDGejaikuk&#10;CxxScJUDvRFUwtVktkeuUGLqX/sxZ8MRKJW5g2o9mlWHlYTmPSWENekyBZ5HJuFZZCKeRybhZVRW&#10;VvnLqCREJKZTAxFCmCFTKDVmrwt4XJSwt4SfkxV8Ha0Q4GyDQBdrBDrbwNueMtcJYU2DSgHw93LG&#10;i3eR2Y+lpmei04TlmDO0E37u1cKkttfHwwmeznZ4HxlHnU8KJD45jRpBS5SBTgjJi7nGS5VKZd4Z&#10;6MiaJN3sUAl3QtjFRAa6lDLQtUVzoJPC6Nakqslsy4foeHw9eTXO332h8TX929ShTifEkL9RqZlZ&#10;WeQRCQiJTkFIdFZW+bPIRCiUlElOCDHy6ymFMnvwT67rHB4XnnYWCHa1RRk3W/g4WiLY1Rbl3KU0&#10;5zohBsLhcNC/TV1MWL47x+NKpQrj/tyFJ6HhWDmuF4QC07mXWTWoBAXQScHP3ZOohLu2BAxMVclC&#10;whQhRD1zjZeqSzD/b0tY0A5BCGFJJgMlfQTWlIFOFzikOHVsUMkktmPriesYsWBrnnO0lfXxQI0y&#10;pajTCdEzmUKJ55FJeByRgCcRiXj6MSur/NnHRCRnyKmBCCHmea31Reb6wYdhOZ5zs5Ug0NkagS42&#10;CHS2QRk3W5R2tYGXnQU1HCF61rd1LUxetRdyhTLXc38fuoxXYVHYMXMwXB1MY7B/pUBv7D1/lzqe&#10;FEh8EmWga0toTRnohBDNzDUDvSABdDHtEIQQlshTDH9iLLSlALq28gogEvKlMj7uCPB2Mept+Bib&#10;iGHzt+SYu1CT/m0p+5wQXZIplHgXl5qdUZ71/0Q8Ck9AukxBDUQIIQUUnpCG8IQ0nH0RmeNxG7EA&#10;/s7WCHa1+ZS1boVg16zgOpWDJ0Q33Bxt0apWWRy4eF/t8xfuvkD5XtOwZfpANK1W2ui3t1KAF3U6&#10;KbD4ZKpwqC0W5kDPpDnQCWGWuSYcK5XKXPFxCqCDAuiEsEyeavgAOt9SQh2h7QUOlXAnBdShfkWj&#10;Xv9NR69i1KLtiE3Mf9CIUMBHr5Y1qNMJKQKZQomnHxPx8EMCHoYnfPp3PEKikyGnsuuEEKI3ieky&#10;3Hobi1tvY3M8bi0WIMjFGmXcpNnB9XLuUspYJ6SIBrStqzGADgBR8UloNWYJZgzqgHG9W4BjxANY&#10;KgeWoA4nBRaXSPeXtCVgYA50OVWqJITdY4T5ZqDnCgL9N4BullEiHo9H3wpCGKVgIYBuQTd9tL7A&#10;oQA6KaAO9Y2zfPujkA8YsXArztx6VuD3tK1bHk5SqnBBSL6/IZ/mKL/1LhaPw7OyyW+/i0UaZZQT&#10;QggzktJluPEmFjfe5Ays20oE8HPKyliv4m2PKl72qOhpBysRTaVHSF6+qlMerg42iIhJ1PgauUKJ&#10;Cct349L9l1gzqS+c7Yzz2sLDSQpnO2tExlFGKskfZaBrT2BtafB1kKVQPxLCKnONl3I4HMpApx2C&#10;EOMiSzb8iESBJQXQtepDuQJJqenUECRfLvY2qBLkbVTrnJSajmlrDmDpjtOQyQsXzOvfhsq3E/Kl&#10;1EwFHoXH415YPB58iMeDDwm49z4OsamZ1DiEEGKkEtL+zVjfeD0UAMDhAD4OVijvIUU596z/KnhK&#10;4etoRWXgCfmEz+Oib+vamLfxaL6vPXjpPsr3moa/JvZBmzrljXJ7A0u4UgCdFAglaOjg+GJh+BxK&#10;RRrdJySEVeYaL6US7up+MPg06pkQZg9aMjmUMpnhjxMUQNeKMQfPuVwOvqpdDhP6tsbXk1fjTUQM&#10;dageNa8RbDSlBxVKJTYcvoJJK/ciPDqh0O/3cJKiRc0y1OnEbCWkyfDgQzxuvYv9FFiJw7PIRCio&#10;/DohhJg8lQp4FZ2MV9HJ2HPvffbjQh4Xfk7WqOJtl52tXsXbHhIBJT0Q89S/TR38tukYVKr8z48+&#10;xiai7U9/YHCH+lgwsissJSKj2lYfd0dcuPuCOp3ki6YI1B4L9zlZmLKTEKLhGGGmMVMul5vr5Mns&#10;A+iUfU4Iu+RpbJxMsTAy05glp2UY5Xq3r18Rc4d1QlAJVwBAq1plsWLPOepQPWpRwzgCyvvO38Wk&#10;lXvxKORDkZfRt3Vt8Lhc6nRiFj4kpOFxREJWGfZPwfInHxOgolg5IYSQL2QqlHgckYDHEQnZ2ep8&#10;LgcBzjbZQfUybrao7GUPewshNRgxeQHeLqhbwa9QgeWVe8/j1M2nWD2hNxpWDjSabfXxcKIOJwUS&#10;n0yBV22xcJ9TKZNBKZODK6DkRkJYY64xU5VKle8c6BRAJ4QwQ8HIaETKQNdOUopxZaCX8XHHnz99&#10;gwaVAnI8/lWdchRA1yMul4Nm1YOZXscLd19g/LLduPzgldbL6tO6JnU6MUlh8Wm48TYGN95kZZbf&#10;eR+HyCQqz0cIIaRo5EpVrqA6l8OBv7M1KnnaoVoJe1Qr4YDKXnawFNJNeGJ6+rSqVejM7JfvI9H4&#10;+4Xo36YO5o/oAjtr9u9p+Lg7UmeTAjG2e0wsYiVRSJGWDq7AijqEEMaYccyUSrjnagAq4U4Is2Qp&#10;bJRlogx07RhLBrqAz8MPXzfDtO/aQaRmBGyTqqVhIRYiNZ3m4tWHcr4ecLazZnLdTt18ipnrDuHs&#10;7Wc629ZAb1fqdGL0EtNluB/2bxn2SyHRCIlOpoYhhBCiV0qVCs8+JuLZx0Rsu/UGAMDjchD4RaZ6&#10;FS97VPW2h5jKvxMj17FBJQybvxkyuaJQ71OpVFhz4CIOXb6PJWN6oFuTqkxvZykKoJMCSqa5s7XG&#10;l7Bxn1OelgaBDQXQCWGNuQbQORwOBdBpZyDEeDCTgW5BGejaMIY50INKuGLrjO9Q0d9L42skIgEa&#10;VQnEoUsPqFP1oF4Ff+bW6eSNJ5i8ah+uPgzR6XJZv3lFiCaXQqJw400sbrzJyjB/GZ1EZdgJIYSw&#10;ce2oJlNdxOeioqcdqpVwQDVve9Tzc0IpB7pRT4yLg60lGlUJxPFrj4v0/oiYRHT/ZRVW7j2PxaO7&#10;o5yvB5Pb6e4opc4mBSJXKJEhk6tNfCAFw0qiEM2DTgibzDVmqlQq8w2gi2hnIISwgjLQTQPrGeiD&#10;OtTHolHdYCHOfx7Fr2qXpwC6ntQu78vEeqRlyLDp6FX8b+dpPHgVppfP6NyoMnU4MUqNl5xGpkJJ&#10;DUEIIcQoZMiVuBYag2uhMQCAPjVKYX1vmkaHGJ8ujaoUOYD+2embT1G57wwM7dQQUwe2hb2NJVPb&#10;aGdDiQuk4JJS0iGS0oCoomJlqkoKoBPC6DHCTKt2q8tA537+x44dO4QAzC6aTAF0QtjFQgY6TyQC&#10;h0/HCW0vbFgkFgrw9+RvsXJcrwIFz4GsedCJftQp72fQz3/3MRYTlu+GV/ufMWjuRr0Fz8v6eKB0&#10;STfqcGKUbCQCagRCCCFGy1ZMv2PEOHVsUAl8Hlfr5cgVSvxv52kEdPsF/9t5GpkyOTvnmRYS8Lhc&#10;6mySQ+VAb7X7RUp6hkltZ3qmrFg/jycRAxyOwbebAuiEsMmMS7jnyqLM/gWKiIgQ085ACGEJCxno&#10;fEvKPtcWixnons52OL9iLPq2rlWo93m72KOkmwN1qh76w9vFvtg/V6FU4uCl++g4bhl8Ok/E3A1H&#10;EZOQotfP7NKYss+J8bKhwAMhhBAjZksDwYiRcpRaoVGVIJ0tLyYhBSMXbkNg98n4+9BlKJSGrzDE&#10;5XJga0X3X0gWDoeDUd2bDaQVfAAAgABJREFUoH+bOmr3z+RU0wigy+QKzNt4FGduPSve9uVywRMJ&#10;Db79CgqgE8IkKuH+r+xcfJGIgaMm7QyEkC9PpBgYUUrl27XH2hzoZX08cHjhCHgVMWBbu5wvQsNj&#10;qGN1KK+55/Xh5ftIrD1wCesPX8GH6Phi/eyujWn+c2K8KHOPEEKIMaOBYMSYdWlUGSeuP9bpMkPD&#10;Y/DtzL/x26ZjmP5dO3RqWBlcruGyUu2sLRCbmEKdbe7Haksx1k7qh86NKqNC7+lqX8P6VIEFce3R&#10;awyauxGWYiF+7tWi2D+fb2lh8PuurEzdSQj5z/GBSrj/2xZf/NssryQogE4Iu5SZmYY/RoiNvzhH&#10;Umo6rC0Mtx3JaewE0BtVCcSeucO0Gtleu5wvthy/Tl9QHSrv56n3zwiPTsDO07ew7cR1XH30GiqV&#10;qti3M7iUG4JLUfl2Yrwoc48QQgj9jhFiGB0bVsLw37dArtB9tviT0HB0nbQSwaXc8HOvlvimeXUI&#10;DDCVncQ8c7vIF6oElcCOmYPg4+GE49ce4/7L92pfZ8wB9KTUdExasRd/7joDpVKF88vHgmOAcup8&#10;CwkyYuIM2haKtHTa6QlhEJfLBYfDMci9UwPLdbFAAXQKoBPCLAUDAXSu0Pgv4EYs2IqxPVugjI+7&#10;QT6fldJaHRtUwtYZ30Ek0G4UXe3yvvTl1LHyfh56WW5ETCL2XbiL7Sdv4Nyd51AqDXviR9nnxNhR&#10;5h4hhBD6HSPEMJyk1mhYORAnbzzR22c8fh2OfjPWYcqqffjxm+YY2K4uLMTFd0+EhVLyxHAGdaiP&#10;//3QA8JP92yW7Dil8bUpRhpA33f+Lr5fsBXvI7MC1+3qVUC9iv4GWRe+xPAJQyzc9yWEqMflcqFQ&#10;KMxts/l5PSAw1x2BEMImZToDGegi4z80SkRC1B86H/vnD0ed8n7F/vnpmTKDt0HXxlWwedpAnYyi&#10;L+/nCRtLMRJTaKSsrugyA/3+y/c4cPE+9l+4h5tPQw0eNP9Sp4aVqLOJUaPMPUIIIcb9O0bZrcS4&#10;dW5UWa8B9M/efozFqEXbMPWv/ejftg6GdGwAP09nvX8uS9dupPhYW4ixekJvdG9aLfuxF+8icfTq&#10;Q43vMbYM9LCoeIxYsBV7zt3JfozH5WLO0E4GWyeuwPDXdkoG7hcSQjQcI8wzgE4Z6Op2BEIImygD&#10;XTf8vZwRm5iC5qMWY+v079CuXoVi/fz0TLlBt//rZtWx4df+4PN0c7zncbmoHlyqWG5cmAMOhwMf&#10;D6civz8iJhGnbz3F6ZtPcfLGE7yJYHN+endHKcr5elCHE6NGmXuEEEKM+3eMT41AjFqLGmWK9fPi&#10;klKxYMsJLNp2Ei1qlMGwzg3RqlZZ8PR0L5Uy0M1PRX8v7Jw9ONcAjSXbT+U5oCI51TgSGpRKFVbs&#10;OYcJy3fnSsL4tk1tg07xxmVgygQlZaATwiwzjZtSAJ12BEKMh1Jm+JGIPBMJoANAanomOo5fhl/6&#10;fYUpA9ro7aL3v9IzDNeP7etX1Gnw/DMKoOuOi711ocrqh4RF4crDEFx9GILTt57i8etwo9jOptVK&#10;G2ReM0J0iTL3CCGEGPXvmJh+x4hxK+XuCD9PZ7x8H1msn6tUqnDkykMcufIQ7o5S9GxRA31a10RZ&#10;H90OEFaqKAPdnPRpVQvLf+6Za5qA+ORUrD98Oc/3GjpRoyAevArD4LkbceVhSK7nLMRCTPuunUHX&#10;j4kMdBlloBPCKgqgZ6EAOgXQCWGWMsPwJ1JcEyjh7u/lkuPCd/rag7jyMASbpw2Ak9Ra759vqBLu&#10;jaoEYtuM73QePAeA0iVd6QuqIyVcHdQ+rlKp8PpDNB68CsODV2G48SQUVx+GIDIuySi3s1n10tTZ&#10;xOhR5h4hhBBjRlOREFPQrHrpYg+gf+lDdDzmbz6G+ZuPoVKAN3q1rIGODSqhlLuj1stOTEmjDjYD&#10;EpEAS3/4GgPb1VX7/F/7LuZboj2D4cBrWoYMM9cdwvzNxyCTqy9/PLp7U7g7Sg26niwkDCkyKIBO&#10;CKsogJ6FAugUQCeEWSyUcDeFDHQfd0fweVzIFf+WQztx/TEq952Jjb/2R8PKgXr9/AxZ8Y8Mrhzo&#10;jX2/DYdYqJ+fttIl3egLqiN21ha4eO8lQj5EISQsGq8/ROPZ2wg8CvlgdPOaacLhcNC0WjB1NjF6&#10;lIFOCCHEmNFUJMQUNKsejOW7zzGxLneev8Wd52/x49KdqOjvhfb1K6J9/QqoFOBd6GVlyuSISUih&#10;DjZxQSVcsWPWYI3TmymUSizbfTbf5WQwmoF+6uZTDJm3Kc9BLo5SK/zcq4XB15WFhCHKQCeEXRRA&#10;z2L2AXQqp0oIu5Q0B7pOCAV8eLs6ICQsKsfj7yPj0Pj7hfiufT0sGNkVVhKRXj4/LaN4+9HdUYp9&#10;vw2HtYVYrxd9HA4HKioxp7WjVx/h6NVHJr2NZX3c4epgQ51NjB4FHgghhBgrDgewpkoqxAQ0qhII&#10;HpfL3Hzhd1+8w90X7zBtzQG42NugfkV/NK1WGs2qBxcoOz0iNpGur01cr5Y1seLnnrDM497TnrN3&#10;8PpDdL7LypSzFUCPS0rF+GW7sXrfhXz348nftoGtlcTg68xECXeaA50Qhs+dzTJuSgH0XD8WlIFO&#10;CLMUGQxkoItMI9suwMs5VwAdyCqTvWrveZy68QTrfumHehX9df7ZxTky2EoiwqGFI+DpbKfXz7GU&#10;iODtYo83ETH0RSX5alqNyrcT02BLAXRCCCFGylokAJcSKIgJkFpZoFpwSVxVM68yKz7GJmLn6VvY&#10;efoWAMDXwwnVg0uhSlAJVAnyRuXAErCxzDngPSImgTrXRImFAswb3hkjuzXO97VLdpwq0DLTM9gJ&#10;oG84cgU/Lt2J6PjkfF/r4+GEIR3rM7HeLFTcVGZSBjohrKIM9CwUQKcAOiHMYuFEiis0jUNjgLdL&#10;nlm+r8Ki0GDY7xjYri7mDusEextLnX12cc2BzuVysGX6QFT09yqWzytd0pUC6KRAmlWn8u3ENNjQ&#10;3LGEEEKMFM1/Tkzr+qI00wH0/3oVFoVXYVHYeuI6gKystlLujvD1cIKfpxP8PJ2pfLuJ8vdyxs5Z&#10;Q1DB3zPf195+9hYX770s0HJZmAP9VVgUhszbhJM3nhT4PTMHt4dQwEY1FC4DCUMKykAnhFkUQM9C&#10;AXQKoBPCLAWVcNeZQG/XfF+jUqmwet8F7DpzG3OGdsR37evppFxLcQXQJ/VrjbZ1KxRbm5Yu6Wby&#10;pceJ9oQCPurrobIDIYZAGeiEEEKMFU1DQkxJ02rBmLH2kNGuv0qlQkhYFELCovAppk5MUIf6FbFu&#10;cj9IrSwK9PrF208WeNmZMoXBtkuuUOLPf85g0sq9SEnLKPD7Kvp7oXuTasz0D2WgE0LyYqZx01wj&#10;nLhfnLzwaUcghLBESSXcdaZ0SbcCvzY2MQWD521C4+8X4klouNafnV4MJdybVA3CrwPaFmublnRz&#10;pC8pyVftcr55zvFGiDGh4AMhhBBjRRnoxJTUKusDK7rGIIzi87iYO6wT9swbVuDgeWRcEnacvFng&#10;z0g3UOD16sMQVOk3E6MXby9U8BwAfh/ZFVwuO1OJsDEHOgXQCWGVuQbQVSpVjgP1l63Aox2BEMIS&#10;pUJh8HVg4YRSF4JKuBb6PWdvP0PFPjMwacVepKYXfTBDpky/AXQvF3tsmzEIvGI+nrs62NCXlOSr&#10;TnlfagRiMij4QAghxGh/w2gQGDEhAj4P1cuUooYgzPF2sceFFT9jXO+WhXrfn/+cQUYh7h1lZBbv&#10;HOiJKekYsWAr6gyeh/sv3xf6/S1qlEGTqkFM9RVXZPjfRSrhTgi7zDRuypk2bVqOODlXw7/Np0U4&#10;HPo2EMIoFQMBdA7fNMYWuTnaFnjk75cyZXLMXn8Ygd0nY9eZ20U7IVYq9fhjzsHfv/SDo9Sq+NvU&#10;wZa+pCRftcpSAJ2YDhuxAHTqTAghxFh/wwgxJTXL+FAjEKa0rVsedzZMRs2yhds3M2RyrNx7vlDv&#10;yZQXXwD9wMV7KNdzKv745wyUSlWh38/lcjBnWEfm+ovLN3wxYhbu+xJCNB27zDPx2M3NTX0GOtdc&#10;hxTQXUBC2FWEE1OdHyNgOseIwBIuRX7v+8g4dJm4Ap3GL8e7j7GFeq9Cob8A+tieLdDYQKN4XSmA&#10;TgpwjlGDMkOICeFxObAU8qkhCCGEGB1biZAagZgUus4grODzuJg6sC32zhsOexvLQr9/87Fr+Bib&#10;WKj3FEcGelhUPDqOW4Z2Y//E20LeB/tSzxY1UCnAm7l+47AQCmLgvi8hhHzJzs5OfQBdqVRSJJkQ&#10;whSVSmn4lTChsUVFKeP+X3vO3UFQjymY+teBApdml+spgF4pwBvTv2tnsPakEu4kP/5ezgapjkCI&#10;PlEGHyGEEGNE05AQU1PYLF9C9MHT2Q5nl/2EXwe0LfL83kt3nCr0e/RZ6VClUmHV3vMI/noK9p6/&#10;q9WyxEIBZgxqz2bnMXC/U6VU0peIEEaZa+JxSkpKjoMjlXCnDHRCmMXCiRSHZ0oBdDedLCc1PRPT&#10;1hxAtf6zcfvZ23xfr9TDiFI+j4u1v/SFUGC4TEhrCzGsJCL6ohKNqpUuaV7HbBWNHjcHFIAghBBi&#10;TPydrPF9gwD0rFaSGoPOR02Ks501Srg6UKcTg2lcNQg3101CnfJ+RV7GmVvPcO9F4ecU11cA/f7L&#10;96g9aB4Gz9uExJR0rZc3vEtDZr+nHK7hYyJMJE4RQtQfI8w0bpqZmZkjGMT/okE4tCMQQpjCQgl3&#10;E8pA9/dy1vmFRY0Bs/HjN80x/bt2GoPZcj3MaTS2ZwtU9PcyeJs629sgOSyKvqtELRb20eJy40ko&#10;RAI+yvt5UsebOMpAJ4QQwrpy7lJ8W9MH7ct7wMeRqgGZk20nb6BBpQC4O0rNYnvL+3ngTUQMdTwp&#10;VjwuF5P7f4XJ37Ypctb5Z0uKkH0O6D5RIy1Dhnkbj2LOhiMFrraYH6mVBSb0ac1sP3I4DGSgKyiA&#10;Tghhi0QiyfHDlh3tUKlUXAomE0JYotJD4LXQJ5Rc0zku+nk663yZcoUS8zYexeHLD/D35G9ROTD3&#10;vE66Hhns7+WMyf3bsPGjKqJAEtGsgr95BJNP33yK0Yu34+6GKdTpZoAy0AkhpszOQghPqQWcrUVw&#10;thbDWiSARMCDWMDLfk1ShgzpMgWikzMQk5KJd3EpeBuXSo1nYBZCHvrW8EH/Wj6o6m1PDWKmqgaV&#10;RL0h83Fs8Si9XP+yd73hhQMX71PHk2LjJLXGpqkD0LxGsNbLCg2PwcEi7r9KHVabOHfnOQbP3YRn&#10;byN02lYT+7WCg60lu51JJdwJIXkw11ixTCZTn4HO5XI55lh6kwYNEMIuFQsZ6BzTyUD39XQCh8PR&#10;S1m7B6/CUOu7uZg5uD1++qZ5jmOrrkcGL/+5FzOBa7GQAklEs3K+ph9A337yBvpMX4eJfVtpnX1A&#10;jANloBNCTIGIz0W1Eg6o7GWHip52KOtmC18na9hbCIu0vJRMOZ59TMKzj4l48jERDz/E4/zLKMSk&#10;ZFBj65lUIsTw+v4Y1SgQTlY0vZK58/dyhrOdNRoM/R3Hl4xGGR93k97eClT9iRSjBpUCsHX6d3Bz&#10;tNXJ8pZsP1XkhAuFDjKXo+OT8cPSHdh45KrO28rLxR4jujZmuj+ZSBhS0jRwhDB7jDDfOdA1Z6DT&#10;jkAIYQkLc+GY0hzoVhIRXOytERGTqJflZ8rk+PmPXTh7+znWT/4WjtKscolyHZZk6tSwMppUDWKm&#10;TYV8Hn1RiVou9jZwdbAx6W1ctussRizcCgDo27o2dbqZsBULqREIIUZ43Q9U8LBD00AXNA1yRT1f&#10;Z1gIdXceZynko7KXHSp72WU/plSpcC8sHqeffcTp5x9x7kUkUjLl1Bk6Ihbw8EPjIIxrVpoGd5Ec&#10;+rSqhWHzN6P+0Pk48Pv3qF3O12S3laZPIsXzG8rByG6NMf/7LhDo6B5IUmo61h26VOT3a1PpUKVS&#10;YcORq/jpfzsRHZ+slzab/l075hMuODzD389SKRX0BSOEMMXa2lrzHOjmmIFOCGEXE6V8uKY1tsjX&#10;w1lvAfTPDl9+gEp9Z2DLtIGoV9FfZ6W1hAI+5g7rxFR7iqmEO9GgdEk3k902pVKFcct24ffNxwEA&#10;jaoEoqSbA3W6maAS7oQQY8HlcNDQ3xm9q5dE6zLucLYWF/vnV/K0QyVPO/zYJAipmQrsu/8em2+G&#10;4viTCMho3s8i61bZG/PaV0RJB0tqDJJL96ZVMWbxdsQmpqDJ9wvx9+R+6N60mkluq4+HE4QCvs7m&#10;bCbkvxxsLbHx1wFoVausTpe79sAlJCSnaXVNWhQv30diyLxNOHXzqd7arJyvB3q3qsl837KQga6i&#10;DHRC2D1GmGnisUKhUB9AB0AZ6IQQtrBQwt3EAuh+nk64dP+l3j/nfWQcGn+/AFP6t9VZyfgxPZrC&#10;34uteexEAj59T4larO2rupKWIUPvaWuw68zt7Md6mOgNSaIeZfkRQlgX7GqL3tVLome1kvCys2Bm&#10;vSyEPHxdtQS+rloCUckZ2H7rDVZcfIlH4QnUaQVU0sESK3tUR/PSrtQYRCN7G0u0qVseu87cRnqm&#10;DF9P+QuvP8RgfJ+WJretfB4XPu6OePomgjpel8drsRCp6Zlm3w7VSpfEjlmDdT5YWqlU4X87T2u1&#10;jMJmoMvkCszffAwz1x1CWoZMr+02d1gn8IzgXiILU1bSHOiEsHyMMM+4aXp6uvoS7kqlkkPBZEII&#10;S1QKw5fyMbXjoq9H8QX15Aolpqzep5Nl2dtYYkKfVsy1J82BTjQJ8HIxuW2KjEtC+5//xNWHIf+e&#10;SPK46NiwEnW4GaEAOiGERXwuB50remFM4yDUKMl+VRQnKxG+bxCA4fUDcPxpOBaefooTTyNARQHV&#10;43I4GF7fH7PbVYCViAawkvz1aVUre8CnSqXChOW78SosEsvG9tRZCWpW+Hs5UwBdhyQiASb0aYXJ&#10;q/aZbRt8Ltn+2/DOEOohaeDAxXt4FRal1TIKk4F+5WEIBs/diAevwvTedo2qBKJ17XJG8uPKQJCf&#10;AuiEEMZYWFhoLuFuricFhBA2MXEDydRKuHs6GeV6//hNM9haSdjbR+lrSjQI8DatAPqd52/Rafxy&#10;hIbH5Hi8cdUgOEmtqcPNCJVwJ4SwxEYswHd1fDGiQQBK2BtfOW8OB2hR2g0tSrvh4YcEzD3xGFtv&#10;vtHZFEimwM1WgvW9a6JZEGWdk4JrVassnKTWiIpPyn7sr/0X8SQ0AjtnDYabo63JbKu/CQ7cNdwx&#10;mYM1k/riTXis+f6uWoqxZmJfdGlcRW+fsWTHKa2XUZDfycSUdExetRd//nNWqznTC7P/zB7S0Xj2&#10;dx5loBNC8j6mmaO8SrgTQggxcT7ujoX+sXSwtUR0fLLB1tnB1hIjujZmsj2prBvRxNfDyWS25e9D&#10;lzH0t81Iz8xd6q5r46rU2WaGMtAJISxwsBTh52alMaSun8kcl8q622JT31oY3ywYUw7dx977780+&#10;I71NWQ+s7VUDTlYi2ulJoQj4PHzdvBqW7shZJvrS/ZeoPmA2ds0ZgurBpei6g+Qw//su+LpZdXSe&#10;sMIst79yoDd2zBqs133qYUgYzt5+rvVyFIr8A69CAQ/DOjdE+3oV8T4qDm8jYvE+Mi7732FR8YhN&#10;TNHZtnVrUhU1y/oYT4czcZJBiY2EELbI5fIcB0f+v8dMlcocRxWoaGQ3IcxiYzSkwqTa1MNJWuhj&#10;ZNWgEnCys8bGI1cNss5je7aAtYWYyfZMy6AAOlHP09nO6LdBJlfghyU78Mc/Z9Q+z+Ny0bEBlW83&#10;N5SBTggxJBuxAD80DsKYxoEmO6CnrLstdn9XDzffxuLnvXdx5vlHs+tnHpeDaV+Vw8TmZUBFA0lR&#10;fdO8Rq4AOgC8j4xD/SHz8efYbzCgbV267iAAgO/a18OP3zQDANx4Emp229+nVS2sGNcLEpF+f1sX&#10;bT2pk3vxvALcLxQLBQj0dkWgt+YKJqnpmXgTEYPQ8BgMmL0e4dEJRVofoYCPWUM6GFWfqxSGz/5m&#10;4b4vIUTDMcJM46YikSjHhn95lKKaGYQQpjARQFeY1qHRzVEKXiHL0h+9+gi1yvpix6zBkFpZFOv6&#10;2liKMbRTQ2bbkzLQiTrWFmImpxwojLcfY9Fw2O8ag+cAUKe8LxxsLanDzQwF0AkhhiAR8PBz09II&#10;mdYWv7YuaxbVMKp62+P0yMbYOaCuUZanLyoHSxEOD22ISS0oeE60Uz24pMbgcoZMjoGzN6DbpJVI&#10;SE4z6u2kALr2WtUqi2VjewIAIuOS8O6j+ZRwt7YQY+v077B+yrd6D55HxSdhy/HrOlkWT0fTLVqI&#10;hQgq4Yodp24WOXgOAEM61je6ahBKhdzg68Dh8+gARAhhSmpqao5gUHYGOpfLVZnjqALKQCeEXVye&#10;4WeZMLUAOp/HhZOdFSJiEgv1vjGLt+Py6vG4u3Eyev66BpfuvyyW9R3UoT5sLMXMtmdahoy+qCQX&#10;Lxfjvom159wdDJi1HnFJqXm+rk3d8tTZZohKuBNCilubsh5Y2rUySjlYmeX2d6nkha/KumPp2WeY&#10;efQRkjPkJrutlTztsOu7umbb10S3OBwOvqpdDiv3ntf4mp2nb+Hey/fYNuM7VArwNsrtpAC6lsed&#10;gKyy5fxPCRzXH782q+3n87j4fctxLN1xCpYSESwlIgj5PNhaSSDg82BjKYFYKIBEJICVRIRODSvD&#10;zdG2SJ+1cs95tdOCFXW9deWHJTvx96HLRX6/tYUYE/u2Nrq+ZyIDnUsBdEKYPUaYadyUy+WqD6Ar&#10;lUolh4b3EkJYuuBlIgPd9G5QeTjZFTqAniGTo8fkVbi57hec+fNHjF+2Gwu3ntDrevK4XAxjOPsc&#10;oAx0ovk7ZoxS0jLw49Kded5k/NJXtSmAbo5sKYBOiEG0KeuOI+U8sP9BmNlscxk3WyzpUgVNAl3M&#10;vv8lAh7GNQvG11VL4qfdd7DzzluT28Zva/pgWfeqEAvoZjrRnfb1K+Z7bvv87UfUGjgXv33fBSO6&#10;NoKx3Rt1klpBJOAjQyanDi/0dZsU++cPh5VElP3YjcehZtUGcUmpuPX0TYG/T8M6NyzS58jkCqzY&#10;c05n683l6uZ7OmX1PizeflKrZfzcqwVc7G2Mru+phDshJM9jhJkG0CUSifoS7lwuV0U7AiGEJRye&#10;4W+emFoG+ueLxKJ48S4S383ZAAGfhwUju2Lr9O9gIRbqbT07N6qMUu6OTLdlSnoGfVFJLk5S48ua&#10;unD3BSr0nl7g4LmPhxOCS7lRZ5shGyrhTohBeEotsG9wfRwc0gC+jqadnSuVCLGkSxXcndCKguf/&#10;4W1ngR0D6uDMqCYo7yE1iW0S8rhY1r0q1vaqQcFzonONqwbB2iL/imYZMjlGLdqGJiMW4vWHaKPa&#10;Rg6HAwdbqtpQWNYWYhxaMDJXBr85zn9eEAHeLlg/+dsiDzDZduIGwqLidbY+fB3cL1y8/SRmrD2k&#10;1TLcHG0xpkdTo+xTlVJh8HXg8vn05SKEMCUpKSlHMCg7gK5UKimATghh60KQiQx0hcm1a1ED6ACw&#10;49TN7FHDPZpVw+VV4/UW5B7aqQHT7ZghkyMmIYW+qCQXY7qBlZYhw5jFO9Bw+O94FRZV4Pe1qlmW&#10;OtpMWQr54HOpahUhhvJVWXc8nvwVFnepDEuhad105HI46F29JJ5N+QojGwbQsSYPDf2dcWtcSyzu&#10;Uhm2Rjywyd1WgrOjm2BoPX/qVKIXIgEfLWqWKfDrz9x6lj2o1JjuF9rbWFJnF4KAz8M/s4eggr9n&#10;rucKmo1tTqwkIuyZOwy2VpIiL+N/O0/rdJ14Wp4jrD98BT8s2Znna7o2roKm1Urn+ZqpA9rC8osK&#10;BsZEJTf8/U4OlzLQCWH2GGGmcVNLS0v1GegcDkdJuwUhhCUszIVjmhno2pWXHr1oO+48zyobWcHf&#10;EzfWTsr3oqKwSro5oH7FAKbb8UNUPA3CImoZyw2sY9ceoXyvaVi8/SQKO46ySbUg6mgzRvOgE2JY&#10;Qh4XoxoG4v7EVmhXzsMktqmOjxNu/NwCG/rUgrO1mDq5APhcDkY1DMTTyW3Qq1pJGNuMfPV8nXBr&#10;XEvUKuVInUn0ql3dCoV6fVJqOobM24TG3y/Ek9BwI7n+sKCOLoQlY3qgeY3gXI+//hCNyLgkaqAv&#10;cDgcrJ/ybZ7Vx/Jrs0v3X+o8s5+nRcLNvvN3MXD2+jzv5zSqEoiNUwegaukSGl8TVMIV/dvWNdq+&#10;ZSFhiIXKo4QQDccIM73nLRAI1Gegq8y0RSj4QQjDJ+p8BgLoSspA/68MmRzfTPkre/5vB1tLHFk0&#10;CgPb6e7Cod9XtXU2p5W+6LL8GDEtjoyXcA+PTkCf6WvRcvQSvHwfWej387hcNKwcSB1txqiMOyFs&#10;8HG0wr7B9XFoaAP4O1kb53mpVIJNfWvhwpimqOxlR51aBK42YmzsWwtnRzVBOXepUazzyIYBODWy&#10;MVxtaLAE0b+v6pQDvwjBtrO3s7LRRy3ahuQ0tqfuogz0gpvUr7XGandUvj238b1bolPDyhqfv/zg&#10;FfpMW5vnMhZvP6Xz9SpqCfczt56hx+TVkOeRLFPO1wO75w6FSMBHpQBvja+bO6xTkY4trFApGZgD&#10;nU8BdEKYPUaYadw0OjpafQAdgJJ2BEIIS7hMlHA3vUOju6NU62U8fROBn/6384uLFy5WT+iDucM6&#10;aX8CzeGgd8uazLdjWFQcfUmJWraWEibXK0Mmx++bjyOox2RsPHK1yMupFOgFO2vKcjHrfZwy0Alh&#10;Susy7ngwqTVmtS1vNGXdRXwuxjcPxtPJbdDTCLOnWVTfzxm3x7fEos6VYW8hZHIdXazF2D+4PpZ0&#10;qQIBj8q2kuJhb2OJuhWKNk2ATK7A0h2nUb7XNPxz+haz9xC1Ka1tTro1qYoZg9prfJ4C6Dk1qRqE&#10;GYM1t1dETCK6TlyJ07eeIiE5Te1r3n6Mxd5zd3S+bkUp4X7zyRu0//lPpGfKNL7Gx8MJx5eMgdQq&#10;63q3or+X2tfVKe+H9vUrGnX/MpGBTiXcCSGMsbOzU1/CncvlUiSZEMIUFkq4K+WUga7J8t3ncODi&#10;vRyPjevdEut+6afVKFwuh4OX76OYb8cP0Qn0JSVqSURsBRdVKhW2nbiBoO6TMfaPf5CYkq7V8ppU&#10;LU2dbOaohDsh7BHxuZjYogyeTP4KXSt5M72ubct54OGk1pjTrgKsRHzqPB3iczkY3SgQr6a1xcQW&#10;ZZgaUNG1kjceTmqNtiYy7QAxLu3qVdDq/a8/RKPrpJWoO/g3XHkYwuD1h5A6OR91K/hh/ZRvwclj&#10;xNaNx6HUUJ+UcHXAthmDwNMQ4JTJFej2y0p8iI6HTK7AmdvP1L7uj51n8sz2LipeIQOvT99EoNUP&#10;S5CUqvla2NnOGkcXjYKrg032Y36ezrC2yF0tZd7wTkbfxyzc76QS7oSwy4znQFefga5UKikDnRDC&#10;FA4LGegmWMLd01l35TEHzt6Qa76rfl/Vxu65Q2EhLtpFvEKpRI/Jq/D87Uem2/F9JGWgE/VYuoF1&#10;/Npj1Bw4F19PWY3Q8BidLLNBpQDqZDNnK6GbtISwysvOAjsG1MHZUU1QsyRbc0tX8JDiyLCG2D+4&#10;PvyMtOS8sZBKhJjVtjxeTWuL8c2DYWfAjPRgV1sc/74RdgyoA0crEXUOMYim1XQzAPTyg1eoM2ge&#10;uk5aiUchH5jZPrGQBjfmxdfDCbvnDs2znZRKFe48f0uN9Wl/2jVnSJ5Tk41atA0X7r7I/vvY1Ue5&#10;XpOanok1By7qZR0LMwf624+xaD5qMaLjkzW+xkoiwqEFI+Hv5ZzjcS6Xgwr+njke61C/IuqU9zP6&#10;fmaihDtVoyGE3WOEmcZNHz9+TCXcaUcgxDiwMBLRFEu421pJ1I6gLYrIuCT0nb4217G0bd0KOLZ4&#10;NKwkRbtJFpeUinZj/0R8ciqz7ch6gJ8YDgsZ6CeuP0bdwb+hxejFuP74tc6Wy+VyUKucD3WymbOl&#10;OdAJYV4Df2dc/rEZ9gyqhzJutgZdlwBna2zrXwe3x7dEy2A36pxi5GItxpx2FfB2Rnss7lIZQS42&#10;xfbZfk7WWN6jGu5NbIVmQa7UGcSgyvq4w8FWN/OEq1Qq/HP6Fsr3noYek1czEUhnrQIWSxxsLXFk&#10;0Sg4SfMeuPX0TYTWlbpMxbKx36BKUAmNz286ehXLd5/L8djRqw9zve7vQ5cRm5iil3Us6BzokXFJ&#10;aDZyEd59jNX4GqGAj11zhqJqafXb/OU86HweF3OGdTKJfmahhDuXMtAJYfcYYaZx0+DgYPUl3AEo&#10;zLFBzDTxnhCjwEYA3TQPjboq4551ofQIK/acz/V43Qp+OLJoVJGD6M/eRqD31LXM/mDff/mevqRE&#10;LYnYMFleSqUKe87dQZ1B89B81GJcuv9S9yeSJd2z54Mj5otKuBNiJOfSHKBDeU/cn9gK+wfXRz1f&#10;p2L9fG87C6zpWQOPfvkK3St7g0sTnRuMlYiPUQ0D8WTyV7jxcwuMbhQId1vdz5nM53LQNNAVewbV&#10;w7MpX2FIXT/wudTvhIXjIQf1K+q2ipJSqcL2kzdQvvc0dJ20ElcNWNpdTAF09e0iFGD//O9zZRWr&#10;Q/OfZ/m+SyN826aOxufvvniHwfM25Xo8NDwGT99EZP+tUqnwxz9n9LaeQkH+9wsTktPQcvSSPJMf&#10;OBwO1k7qi+Y1gjW+pmLAv/Og929bF0ElTGNQmIpKuBNC8jzPMc98627duuU4OH45IZaMdgRCCFMX&#10;uUyUcDfNY4Sns12Oixtt/bBkB+pV9ENZn5xzGn4OorcaswTJaRmFXu7BS/fx566z+L5LI6baLyE5&#10;De+ohDvRgFfMN4qT0zKw7uAlLNl+Cq/CovT6WXXK+1IHE8pAJ8TIcDkctC3ngbblPHD9TQzWXgnB&#10;jttvEZeaqZfPC3KxwYgGARhQ2xciPpXmZE1Vb3tU9bbHos6V8TgiAWeeR+L084+48y4Ob2JToCzk&#10;4NVSDlao4m2HtmU90KacB+wtaJoPwqYGlQKw59wdnS9XqczKSP/n9C3UKuuDH75uho4NKxV6jmZt&#10;j/MkJw6HgzWT+qJ2uYJdv9D850Ctsj5YMLKrxudjE1PQafxypKarP384evVhdnD5yJWHeBIarrd1&#10;FfL5eT6fliFDu7F/5FuW//cRXdCzRY08X1PpUwDdUiLC1AFtTaa/WUgYohLuhLDLTOOm8v8+QAF0&#10;CqATwu4FD2Wg642Xi71Ol5eeKUPf6etwZfV4CAU5L2TqVvDDgd+/x1c//k/jhVZeflq6E7XL+aJy&#10;oDcz7fcwJIymACGajxvFtGvcef4Wq/ZewJbj14qt3GBtCqATUAY6IcasegkHVC/hgCVdquDQwzDs&#10;ufcep59/xIeENK2Waynko01Zdwys44smAa6gWI5xCHa1RbCrLYbX9wcAZMiVeB6ZiOeRSYhJyUBi&#10;uhzJGTKkZirA5XBgI+bDRiyAjVgAXycrlHOX0m8CMRoNKwfq/TOuPAxB10kr4elshwFt62JA2zo6&#10;v/ZWR0nXprnMG94J3zSvXuDXm3sGuou9DXbOHpLrfk72PqZU4Zspf+H1h2iNyzh29RFGd28KAFiy&#10;45Re11ck1BxAl8kV6DZpJc5/MUe7OmN7tsAPXzfL97PKlHKHUMDHmB5N4eZoazJ9zsQc6PkMhCCE&#10;GI6Zxk1zxcizj1IqlUrGMcOrXAqgE8IuDpeBDHS5aQbQC1LCrLBuP3uLGesOYcag9mpvVmyd/h06&#10;jV8ORSGPuxkyOXpNXYPb63+BWMjGDboHr8LoC0o0Hzf0eAMrOj4ZO0/fwtqDF3HzyZti37ZqpUtS&#10;BxMKlhBiAkR8LjpV9EKnillZVU8iEnHuZSQefIjHs4+JePYxCe/jUzW+X8jjooKnFNVLOKBJoCta&#10;BrtBIqAynKawX5Rzl6Kcu5Qag5iccr4esLex1NuczF96HxmHaWsOYOa6Q2hZqwz6tq6NNnXK622u&#10;chrcndPAdnUxtmeLAr8+UybHvRfvzLa9BHwedswanOdUfxOW78axa4/yXM7Z28+Rmp6Jd5GxOHH9&#10;iV7XWVMGulKpwrcz/8bBS/fzfH/vVjUxb3jB5jIXCvhoWDmgUPuUMVCyUMKdSxnohDB7jKAAOgDK&#10;QKcAOiEM4zIwElEpl5tk2+przqa5G46gXb0KaoNs7epVwPKfe2LQ3I2FXu6T0HBMX3MQs4d2ZKL9&#10;Hr76QF9QUmyS0zKw/8I9bDl+DcevPYbMQBe6lhIRArxdTLadU9IyYCEWgkNpk/miEu6EmJ7SrjYo&#10;7WqT47HUTAWSM2RIzpAjPk2GdJkC1mI+HCxFcLQSQUhlNwkxKUmp6bC2EJvu/QUuB/Uq+mPf+bvF&#10;9pkKpRKHLj3AoUsPYGMpRscGlfBN8xpoXDUIfB0eQyl+/q+WNctg+c+9CvWe+y/DkCGTm22bLRrV&#10;DfUr+mt8fu/5u5i/+Xi+y0nPlOH83RfYe+6O3gd1aJoDfdSibdh87Fq++8iaiX0Ldd3314Q+sLE0&#10;reOjSmH4fZ7mQCeEXRRAz0IBdAqgE8LuBa7A8Dfo5WnpJtm2+gqgyxVK9J2+TmO2+Hft6yE0PAaz&#10;1x8u9LLnbz6GTg0ro2rpEgZvv+uPX9MXlGik0MG5RWRcEvZfuIe95+/g1I2nSM80/GlaBT/PYp3L&#10;sbidvPEE7etXpB24AGwpA50Qs2Ah5MFCyIOztfn8fj9/+xH3X77H3Rfv8CjkA2ITUxGfnIqE5DSk&#10;pGXAzsYSVhIRrCQiBJZwRaC3C8r4uKN2OV/Y21jSTsOgI1ceolWtstQQBcDhcHD82mM0rxFsstvY&#10;oFJAsQbQv5SYko71h69g/eErsLexxFd1yqFD/YpoWbMsLMRCLa/DFbQDAyjr44FtMwYVenCCOZdv&#10;79miBoZ3aaTx+WdvI9B3+toCB8S3Hr+OXWdv63291ZWa/3X1fvzxz5k831c9uBT+mT0EAn7hArfF&#10;MRVDsZ/3MHC/kyeg60pCWEUB9CwUQKcAOiHM4klEhj+hTDfNALqvhxP4PC7kCt0fA5+EhmPG2kOY&#10;NaSD2udnDm6Ptx9jseno1ULeFFBiyG+bcG3NBIMG8RKS03D72Vv6ghKNUtMzC/2etAwZLt57gdO3&#10;nuLUjae49ewNlEq2UkkqB3qbbJ9de/QacUmptPMWEJVwJ4SYiuj4ZBy79giHLj3AsWuP8i3t/OVv&#10;xeUHr/69buFyUTnQG81rBOPrZtVRxsedGtfA0jJkGL14O45dfYTQPXOoQQrASiLCwUv3Uaucj8lm&#10;ojesHMDEesQmpmDjkavYeOQqJCIB6pT3Q+OqQWhSNQhVgkoU+nq3KNcfpsbdUYrDC0fA1kpS6Pea&#10;awC9UoA3Vk/oo/H5hOQ0tB+7DIkpBb8vtuHIFZ2sWyl3R7yJiNF4TfzfEu5Ltp/C9LUH81xmoLcr&#10;Di0YAUsG7jWygIWEIZ5ETB1BCKMogJ6FAugUQCeEWSycSClMNANdKODDz9MZT99E6GX5v206ivb1&#10;K6B6cKlcz3E4HKye0BtP34QXeg7nW0/fYPW+CxjSsYHB2u7CvRc6yTAmpqsgN7DkCiVuPAnFqRtP&#10;cOrmU1x58Ir5soGVTDSALlcoMWLBVhxdPIp23gKiEu6EEGM/7h+6dB9/7b+II1ce6uS8TqHM+l2/&#10;8SQUs/4+jKqlS6B/m7ro27qW1pmlpPAevw5H919W4WFIGCr4e1KDFELNsj6YvGofFo/ubpLbV97P&#10;ExZiIVMB57QMGU7eeIKTN7LmjJZaWaBB5QA0qRqEJlVLI7iUm06uP0yZtYUYhxeOLHKW8I3HoWbX&#10;ZvY2lvhn9mBIROrP61UqFQbMXo9nbyOKdb34PC5+/KY57G0sMe7PXRpfJxL+G9LYcOQKxizZkedy&#10;3R2lOLp4FBylVnSg/3zuwkIAXUyDGQhhFQXQP/0uffHDSAF0QghTWDiRUqRnmGz7VgkqobcA+udS&#10;7nc2TFZbyl0sFGDXnKGo0m8mouOTC7XsSSv2okujKga78Dl35zl9OUmeUjNy38CKiEnE9cevs26u&#10;Pw7F5QevkJRqXAN0Spd0M8n+WrL9FJzsrKn0biFQBjohxBhFxyfjfztPY/X+CwiPTtDrZ9188gY3&#10;n7zBlNX7MLxzI4zo2hgOtvQ7Uxz+OX0L3878G8lpWddxUisLapRCaFu3PAbN3YheLWoyMXWWzu8x&#10;cLko5+uBa4/YnZIrPjkV+87fzS417+Zoi1plfVE9uCSqB5dClaASueZiTjHjADqPy8WW6QOLPFgm&#10;NT0TT9+Em1WbcbkcbJo6AD4eThpfM3PdYew6c7tY16uCvyf+mtAXQSVd4ddlUp6v/TwH+v4L9zBg&#10;1vo8S8zbWklwZNFIlHRzoIP8F+QM3I/gUwY6IcyiAPqn41ReT5qDgs7hQggxxImUxODrIE9NN9n2&#10;rVa6JDYfu6a35T99E4Fpaw5gztBOap/3drHHthmD0GLU4kJl/sQmpmDW34exaHQ3g7Tb2dvP6MtJ&#10;8hQRk4gzt57h+uPXuP44Kxvt3cdYo9+uAC8Xk+urV2FR+PWv/VgwsivtuIVAGeiEEGPyJiIGC7ee&#10;wJoDl5CSVryDY6PjkzFtzQEs2HIcw7s0wsS+rXMFvohuKJRKzFh7CNPXHsxxn0dqTQH0wrC2EKNZ&#10;tdLoP+tv3Fg3CSI18wwbuwr+XkwH0P8rPDoBu8/exu5P80pzuRwElXBFtdIlUa10SVQvUwrxZjwV&#10;0dIfeqBNnfJFfv+tp2/0MrUdy2YO7oBWtcpqfP7E9ceYtuZAsa2PWCjA+D4tMbFvawj4PMxYewgf&#10;YxPzfI+Qz8fZ28/Q/ZdVefafWCjAvt+Go7wfVSPJ9bvJwJSVPAs6JyKEVWYaN9UcQOfxeHJzbBHK&#10;QCeEXUxkoKeZbgC9SpD+Mwp+33wcHRtUUlvKHQCaVA3CrwPaYsrqfYVa7rLdZzGia6M8R0zrQ0Jy&#10;Gu48e0dfTpKnH/IpH2eMHGwtTS5zTqlUof/Mv5GanqnVTTdzZCuhcsSEEPZFxCRi5rpDWLXvPGRy&#10;hUHXJTktA/M2HsX6w5cxe0hH9PuqNjgcDnWSjsQkpKDH5FXZJbBz/GZZSqiBCqlL4yroNXUNflm5&#10;F/O/72Jy21fR38voz2Efvw7H49fhWH/4ilnvqxP6tMKwzg21Woa5zX/evn5FjO/dUuPzoeEx+ObX&#10;v4pt2ro65f3w18Q+CCrhmn08X7D1eL7ve/AqDBOW70Z6puZ8QB6Xi01TB6BBpQA6sKvBxBzoYgqg&#10;E8Lu+QZloAMAN68nzYFCoaBvAyGMYqGUjzzddAPolQK8wONy9dt+CiW+nfl3nnM7T+zXCrXL+RZq&#10;uZkyOaatOVjsbXb8+mOa/5yYJVPMPv/jnzM4f/cFKgV4wcNJSp1cmN9nLgeST2UTCSGENYkp6Zi8&#10;ah/8uk7Cn7vOGDx4/qWImET0n7UedQbNw53nb6mzdODui3eo+u1MtcFzAJBaUwC9sNrWrQCxUICF&#10;W0+Y5PRVFQO8qJNNQNfGVTBzcAetl2NOAfRAb1esn/ytxgFcaRkydJ6wvNDT7BWFjaUYS8b0wPnl&#10;Y7OD5wAwZ8NhJCSn5fv+FXvOITEl7/t1//vxa3RuVJm+LBqwkDBEJdwJYZc5BtA5HE6uAEZ25EQm&#10;k5nlhDkUQCeEXTwGTqRMOQPdUiJCpUD93zx4/Docs/8+rLmfuVxs/LU/rAtZumnzsWt48S6yWNvs&#10;n9O36ItJzFLgFzc1TMHrD9GYtGIPgKybxKTwqIw7IYQ1KpUKG45cQWD3XzBz3aFiL9deGFcehqDq&#10;t7PQZ/raYglUmKptJ26gzqB5CA2P0fgaO2uae76wbCzFaF4jGEqlCr2mrkGciZUHL+/rAS6XKkAY&#10;s7oV/LDh1/466ccbj0PNos2sJCLsnjsUtlaaBxUN/W0Tbj/T/+Cu1rXL4cHmqRjZrXGOPvwQHY/l&#10;u8/p5DN+HdAWQzs1oC9LHpjIQKcAOiFMUigUVML9k+wAukQioQA6IYQpTMyBbsIBdABoUrV0sXzO&#10;3I1H8Sjkg8bnfTyc8Nv3nQt3/FYq8fuW48XWVumZMhy58pC+mMQs+Xs5m865n1KJ3tPWIvlTYKVF&#10;zTLUwUVAZdwJISy58SQUtb6bi77T1yEiJtEo1lmpVGHjkaso882vWHfwkrnepCoSmVyBMYt34Osp&#10;q5GanvetLJpzvmja168IAHgfGYcRC7aa1LZZSkTw93ShTjZSPh5O2DVnKMRC7QdzxiamIORDtMm3&#10;GYfDwbpf+iG4lJvG1yzeflLvUwLYWVtg5bheOLRgBLxd7HM9P/WvA/ke0wviu/b1MHVgW/qy5EGl&#10;VEKZafhQEGWgE8Imc42ZqlSqXIGg7AD6u3fv0mhnIISwhIU50JWZmVApTLdkSZOqQcXyOZkyOQbN&#10;3QilUvONwcEd6qN5jeBCLXf9ocsIi4ovlm04dvURklLT6YtJzFKgt+lkoM9YewiX7r8EkJWJUTWo&#10;BHVwEdiI+dQIhBCDi0lIwahF21Br4Fxce/TaKLchMi4J/WetR/UBs3H1YQh1aj7efYxFw2G/Y/H2&#10;kwV6vdTaghqtCFrUKJNd5nnzsWtYseecSW1fcVRiI7rnYGuJIwtHwtnOWifLu/Ek1CwGL03o0wpd&#10;GlfR+PzlB68w7s/del2Hro2r4NmOGRjUob7a51+8i8S6g5e0/py2dctj2die9GXJByvVNmkOdELY&#10;JJfLzXK7VSpVrhh5dgB96tSpcgBy2hkIIaxgpZSPwoTnQa9T3g8iQfEEQS4/eIWVe89rfJ7D4WDZ&#10;2J6FGkmeIZNj+e6zxbL+/5y5TV9KYrYCvE0jS+fC3ReYue5QjmOggE9zeReFrZgy0AkhhiOTK7B4&#10;+0n4dpmIpTtOQ2ECc/TdfPIGdQbPw5B5mxCTkEKdrMbBS/dRsc8MXH7wquC/V5Y0B3pReDhJc2Sr&#10;jl60HTefvDGZ7avgRwF0YyMWCrDvt+E6vS4xh/LtTaoGYfqgdhqfD49OQNeJK5Ep08/9cTdHW+ye&#10;OxQ7Zg2Gk1TzwIdfVu6FXMvklZplfbBtxiDweVz6wuSDlWqbVMKdEDaZa9Ixl8vVnIH+STrtDIQQ&#10;VrBSyseUy7hbiIWoV9G/2D5v/LJdeB8Zp/F5Xw8n/NyrRaGWuXrfBWTI9DsYKkMmx8GL9+lLScz0&#10;BJIDP0/jL+Eem5iCnlPX5AiyNKgcQB1cRDY0BzohxECOXn2ECr2nY8ziHUhINq1CekqlCiv3nkdg&#10;91+wYs+5PKs3mZO0DBnGLN6BdmP/RGxi4QYXUAZ60bX8YpqbDJkcXSetMJn50Mv4uFEHGxEOh4O/&#10;JvZBnfJ+Ol3ujSehJt1uJVwdsG3GIPC46gPKMrkC3X5ZiQ/R8Xrps0Ed6uPpthno2KBSnq+99+I9&#10;/jlzS6vPK+vjgcMLR8KCBvkWCCsZ6FTCnRBGjxFUwj0bBdApgE4Is1gp5aMw8XnQ87uY0aXElHQM&#10;+W1Tnq8Z36cVfDycCrzMyLgk7Dx1U6/rvfvsbcQnp9KXkpglV3tbSETGHSxVqVToP2s93n2MzfF4&#10;g0oUQC8qWzEF0AkhxevFu0h0m7QSrcYswZPQcJPe1piEFAz9bTOqfjsre9oRc3XlYQgq9ZmBxdtP&#10;FqnUsh0F0IusefUyOf4ODY/BN1NWa50lyoJS7o7UwUZkztCO6Nmihs6Xa0pVFf5LLBRg15whcJRa&#10;aXzNiAVbcfGe7n9jfD2ccHLpGKwc1ws2lvnf1xv35y6tBox5u9jj6OJRRnu8P3H9sV76IS+sVNqk&#10;Eu6EsMmMY6YUQKedgRDjQSXci0enhpXB5XKK7fMOXXqA3Wc1l0OXiARYPLpboZa5VgdzZeVl+e5z&#10;9IUkZsvN0dbot2H2+iPYd/5ujscsxEKa/1wLNhRAJ4QUk4TkNPz0v50o23Mqdp6+ZVbbfuf5W9Qb&#10;Mh+9p61FSFiUWW17WoYMPy7dibqD5+HZ24ii/15Z0s35oqpfyT9XNufRq48wbP5mo9+2km4UQDcW&#10;A9rWxbjeLXW+3LCoeL1kXrNi2dhvUCWPa52NR67mOcVeUfB5XIzq3gT3Nk5B46pBBXrPhbsvcOza&#10;oyJ/poOtJY4uHgUPJ6lR9Y9SqcKBi/dQY8AczPr7MGqV8ynWz5dTBjohJA/mGjPlcDia50D/xOwC&#10;6DQHOiHsohLuxcPVwQY1yxTvyfr3C7bmmdHdtm4FNKwcWODlnb39HK8/ROtlXZ+Ehhf7aGBCWOJi&#10;b2PU63/yxhP8unp/rsfrVvCDUMCnDi4iWyrhTkixioxLMol5vgtDoVRi9b4LCOj2CxZsOaG3+VlZ&#10;p1KpsOnoVQT1mIKhv21GWFS8yW/vjlM3UbbnVCzcekLrMvZSK8pALyqxUIB6FXJP97V63wUs3XHa&#10;qLfNSiLKMzOXsKFFjTJYMa6XXpZtyuXbv+/SCN+2qaPx+TvP32LwvI06/czyfp64snoCFo/uDkuJ&#10;qMDvG79sd5E/UyISYN9vw1G6pPFMyZCSloFVe88jqMdktBv7J16+j8SGX/trLLOvt3MsFu5zcjjg&#10;iUUghLDHXGOmVMJd3Q8GZaATwixmMtDTTP/Q2LVJlWL9vPDoBExcvifP18wY1L4wP3DYfOyaXtb1&#10;z3/OFqlcJCGmwpgD6K8/RKPH5FVqg05Uvl07lIFOSPHaffY2yveahl1nbpvFecnRq49Qtd8sDJq7&#10;EZFxSbQDIGuu2hV7zsGvyyT8sGRHrmlJTMHVhyGoM2geuv+ySmcZ97ZWEtp5tNCiZhm1j/+wZAcO&#10;XXpg1NtWirLQmVbGxx3bZw4Cn6efwOKNx6Em2W61yvpgwciuGp+PSUhB5wkrkJYh08nniYUCTB3Y&#10;FjfWTkTV0oWr7rX/wj1cfvCqSJ/L53Gxc9YQ1CnvZxT98jE2EZNX7YN3h/EYPG8TXryLBIfDwYYp&#10;/eHtYl/s68NCohBPJAQ4HBBC2EMl3P9FAXQKoBPCLA6XC57I8KMR5alpJt/WvVrULPZMzJV7z+P6&#10;49can69bwQ9f1SlX4OVtP6n7edCT0zKw6dhV+jISs+Zib22U652Umo6O45chJiFF7fMUQNcOZaAT&#10;Uvwevw5Hl4krUH3AbOw7f1frzFwWXbj7AvWHzkerMUtw98U76nQ10jNlWLTtJHy7TMLXU1abRBbl&#10;s7cR6DF5NWoPmocrD0N0tlxLiQgCPo92Gi20qKE+gK5QKtF98ipcum+8lbpoHnR2eThJcXTRqFwD&#10;YNIyZLj19A3WHbyEH5fuRJeJK5CeWbRA8M2noSbXbq4ONtg5e4jGezsKpRLf/LpaZ9X76pT3w+31&#10;v+DXAW0LfT9JqVRhyup9RfpcDoeDVeN7F+p+kaG8eBeJIfM2oWTHCZi57hBiE/+9Nh3VrYnBtoGF&#10;RCG+hAa4EcIqM46ZZuQ6Vv33Wsxcdwgejy6qCGERTyyCIiPDoOuQmWj6WS+OUiu0r1ehWOeVVCpV&#10;GLFgG66sHq9xDvaZgzvg8OWHBcq0ehgShhfvIuHv5ayzddxw+AoSktPoi0jMmjFmoMsVSnSbtBL3&#10;XrxX+7xIwEe10iWpc7VAGeiEGM7NJ2/QYdwylPFxx8+9WuDrZtWNPkh46f5LzFx3CEevPqIOLiCZ&#10;XIFtJ25g24kbqFPeDyO6NkK7ehUhERnP8fnKwxDM33QM+y7oZ0CIlLLPtRZcyg1ujrYIj07I9VxK&#10;Wgba/PgHTv/5AyoFeBvdtpV0c6AOZpC1hRgHF4wAj8vFwUv38SjkAx6/DsetZ2/wNDQiR2WpSf1a&#10;Qyws/DFPpVLh5pM3JtVuAj4PO2YOznMu8PHLduP4tcdaf5aFWIgp/dtgbM8WGu/l5GfzsWsar9Xy&#10;UynAK88S9Sy4+jAE8zcfx97zd9T+vlUO9Mbc4Z0Mtn6ZCYkGbyMezX9OCLPMuIR7riAABdA/7RAU&#10;QCeETXxLC4Of2MkSzKNs5IB2dYs1gA4A1x+/xl/7L2BQh/pqn6/o74WvapfDwUv3C7S8vefvYGzP&#10;Frrpd7kC8zcfoy8hMXuu9rZGt86jFm3LMwhT1teD5j/XEmWgk8LykErgZiPBzbex1Bg68ijkA/pO&#10;X4eJy/dgUIf6GNiuLtwdpUaz/kqlCvsv3sP8TceKXMKVZLl0/yUu3X8JG0sxOtSvhK+bV0fTaqX1&#10;VvpYGwnJadh64jpW7jmv9yoDUmua/1wXapX1xe6zt9U+F5+ciuajFuPcsrEILuVmVNtVkkq4M4nL&#10;5aDu4N+QkpZ3IoWVRIQxPZoV6TNehUXlyAQ2BYtGdUO9iv4an99z7g4WbDmh9ee0qlUWK8b10qrs&#10;uEyuwLQ1B4r8ficpmxXSVCoVTt18iiXbT+V5D8tSIsKW6QMhMuD1qIyBRCG+BQ1yI4RV5pqBzuFw&#10;8s5AV6lU6RwznHtCJpNBxECZaEJIbkJbG6R+iDDoOphDBjoANKsWDH8vZ7x4F1msnzth+R50bFhJ&#10;40XQuN4tCxxAP3Dxvs4C6GsOXERoeAyz/eUktcbwLg1hb2OJkQu30cGC6I2xZaDP3XAUy3adzfM1&#10;5f08qWO1RBnopDBsJQIcGtoQfk5W6L72Eg49/ECNokNhUfH4dfV+zFx3CO3rV0S/1rXRvEYws1np&#10;cUmp2Hr8OpbuOI1nbyOoA3UoMSUdG45cwYYjV+BsZ43OjSqjabXSaFApEA62lgZbr9jEFBy58hA7&#10;Tt3EsauPkCErnqwWqRUF0HWhVlkfjQF0AIiOT0bzUYtw6o8fEOjtajTbRSXc2VTQCnDDuzTSeFx7&#10;/Doc4TEJaFI1SO3zpjD1xZd6tqiB4V0aaXz+6ZsI9JuxrkCV/TSxs7bA3GGdNCY/FMbKvefxKiyq&#10;yO835O+ZOhkyOTYfu4bfNx/Hk9DwfF+/fGxPgx8rWchAF0ptQQhhk0wmM8vt5nA4eWegq3uBOTDX&#10;kgSEGAOhreFHlppLBjqXy8FP3zTH4HmbivVzYxNTMHH5Hqye0Eft83Ur+KF2Od8CZSZdfRiCxJR0&#10;2FhqVwpKJldg3sajTPaTp7Mdxvduif5t60IiEtCNZ6J3xhRAX7X3PCau2JPv6yr6e1HHaoky0ElB&#10;SQQ8HBjSABU8pACAfYPqY9j2m1h16SU1jq7PWeUK/HP6Fv45fQsOtpbo3KgKejSthnoV/Q2eiaxQ&#10;KnHs6iOsP3wF+y/cK/KctaTgIuOSsHz3OSzffQ5cLgflfD3QqHIQGlUJRK1yPnrN4ItPTsX1R6G4&#10;/OAVjl17hBuPQ3OUXS623yoq4a4TNcv65PuasKh4NBj6O44vGW00AxXdHSl4Y6wsJSL88LXm7POZ&#10;6w7hxfuPuL5mItQlil1/FKr3dXS2s0ZahgxJqfot9lrB3xOrxvfW+HxSajo6jV+OxJSir0fXxlXw&#10;59hvdPK7kZKWgVl/H9JqGQ62VkzshwnJaVix5xyW7DildpoLdfq0qoXerWoafN0zGbjPycL9XkKI&#10;emZcwj3Xj+V/a4Wk0g5BCGGJwMbwJ1SZiYlm0959WtfCr3/tR0RM8W7z2oOXMKBtXY03Z37u1QId&#10;xi3LdzkyuQIX7r7AV3XKabU+f+1nL/vcztoC43q3xMhuTXLMbRng5QKplQXik1PpgEH0wtnOOC5s&#10;Nx+7hqHzNxcos6KCP2Wga8tWLKRGIPnicTnY1LcW6vk65XhsRY9qcLMVY9rhh9RIehKTkIJVe89j&#10;1d7zsLWSoHGVIDStVhrNqmdVHCoOCclpOHnjCY5efYhDlx8U+OYy0T2lUoV7L97j3ov3WLz9JADA&#10;1cEGZX08ULqkG0q5O6KkmwM8nKRwtrOBg60lrC00D0hVqVSIik9GVFwSIuOSEBoejefvPuL520g8&#10;DAnDi3eRWmU66grNga4bVYJKQCjgIzOfygEfYxPRaPgCHFk0EtWDSzG/XXZU4t9oDevUUOM1yot3&#10;kdhx6iYUSiX2XbiHDvUr5nqNvjPQS7k7YsmY7mg39k+9fo69jSV2zxkKCw3n5SqVCv1m/F2grGh1&#10;3Bxt8cePX6NTw8o6W+clO05pfb/JUWrYAPr7yDgs3n4Sq/ddKNTAhABvF/w59hsmvkMsVNpk4X4v&#10;IUQ9M85AT/7vY/8NoCfTDkEIYQkLIxIzzSQDHQDEQgFGdWuKCct3F+vnKpUqDP99C66vnQgeN3eG&#10;VNu6FVDK3RGvP0Tnu6yzd55pFUDPkMkxd8MRZvqEz+NiZLcm+OXbr9Te5OFwOKgc5I3TN5/SAYPo&#10;haWE/Wlu9py7g34z1kGpzP9mPYfDoQC6DtiIaQ55kt93DVj5dTV0quil9rmprcvB284Sg7deh1yp&#10;ogbTo4TkNOw5dwd7zt0BkBU4rRxYApUCvFA50BuVArzh5WKvVZa6UqnC6/Bo3H/5Hvdfvsepm09x&#10;5cEryBVK6gBGRcQkIiImESdvPFH7PJfLga1lVgDaQiyEXKFEpkyO9EwZ0jKM4x4KzYGuGxKRABX8&#10;PAsUdIxNTEHTEYuwZ94wjeWzWWFnY0mda6T3LMb0aKrx+elrD2ZXvPhl5V60q1sBXO6/WegKpRJ3&#10;X7zT2/qV8/XAkUWjsObARb22A5fLwaapA+Dj4ZRnW+Q1/UJe10u9W9bEotHdYK/D70l8cqpO5mF3&#10;MNB398GrMPy++Ti2nrgOmbxw8wOLBHxsnf4drBi5tpYxUcLdBoQQNplrwrFSqUz572P/vfOVYo4N&#10;QwF0QtjFwohEWWKSWbX5iK6NsHTnqWLPErr97C1W7D6ndu4uLpeD79rXw8Tl+ZdmvvX0jVbrMX/T&#10;Mbz9GMtEX9St4IdlY3uinK9Hnq+rVrokBdCJXnA4HIiFbAdK956/ix6TVxc4SFPSzcHo50TNlMkh&#10;FBi2X6xEAvC4HCgo8Ek0mN22AgbU8s3zNf1r+cDRSoSv111CaqaCGq2YRMQk4vDlBzh8+UH2Yzwu&#10;F26Otijh6gAvFzt4OElhIRbCUiyCpUQEIZ8HOxtLpKRlIFMmR3JaBj5ExyMyLglPQyPwODQcKWkZ&#10;1LgmRKlUIS4pq8LR5/8bm88DAIj2apXzKXDWblJqOlqNWYLlP/fEgLZ1md0mK4kIAj6v0IEwYlhD&#10;OzWAm4by+6/CorDtxPXsvx+FfMCW49fQq2XNHI/p6/eqcdUg7Jk7DDaWYuw4dVOv7TBrcEe0qlVW&#10;4/Mnrj/GjLWFL5Xu4+GEVeN762UAzJz1RxCbqH3oobgz0M/ceob5m4/h6NVHRa6uMm94Z1QO9Gbn&#10;epKFEu6UgU4Is8w1Xsrj8fIOoHM4nBQWymwVNyrhTgi7WBiRmGlmAXRLiQhTB7Qt9rnQAeCXlfvQ&#10;rWlVtXNr9W9TB1P/OpBv6cDbz95CpVKpnessP28/xmIuA3Of21pJsGhUN/T7qnaBtqNqUAk6WBC9&#10;EAv5RfouFZfNx66h34x1hcpwrOBn3NnnaRkyvP4QjeBSbgZdDw4HsBYJEJ+WSV8Uksuw+v4Y3zy4&#10;QK9tV84Dp0c2QdsV5xCVTAFYQ1EolXgfGYf3kXHUGMRk2NlYMPP9Uldly5jUKuuLpTtOF/j1MrkC&#10;A2dvwIt3kZg9pGOODGCWSK0sEBWfRF8Wo7k2EeCnns01Pj9j7cFc1wWTV+1DtyZVswef6qt8e+dG&#10;lbFp6gCIhQI8DAnDo5APemuH9vUrYlzvFhqfDw2PwddTVmdn4hcEn8fF8C6NMGtwB71UIAuPTsAf&#10;/5zRybKKYw50hVKJ3Wfv4LdNR3HziXZJGm3qlMfIbo2Z+i4xUcLd2gqEEDaZa7xULpfnqtCe4wxe&#10;qVRSCXdCCFOEDJxQyRLM74K6f9u6KF2y+IMz8cmp+HX1frXPudjboGODSvkuIyE5DSEFKPWuzsiF&#10;2wyePdW0Wmk82PQrvm1Tp8CBS5ZGMhPTIhGxO8/1qr3n0Wf62kKXB64Y4GXUfbLl+DUEeLswsS62&#10;EgF9SUguX1ctgf91rVKo99Qo6YDzY5qipAOV0yWE6PB3ipEMdJlcgfjkVKNuy5plfYr0vnkbj6Lr&#10;pJVISk1ncruk1lSlwJgM6lAP7o5Stc+FhEVh87FruR4PDY/B2oOXsv++8ThU5+s1sltj7Jg5GGJh&#10;1rnx9pP6yz4P9HbF+snfarxXkJYhQ6fxyxGTUPBM73K+Hri8ejwWj+6ut+m7pq89iNR03Qy81WcG&#10;emp6JpbtOovAbpPRbdJKrYPnHk5SrPulH3OD0jPjGSjhbksZ6ISwylzjpXw+P9ePZ44AOofDMcsS&#10;7pSBTgi7BEzMgZ5odu3O53GxZEx3g3z2qr0X8DAkTO1zA9sVrATgnWdvC/25x649wr7zdw3W5iIB&#10;H0t/6IHjS0bDy8W+UO8t6eZoFPNUE+MjEbEZIJ274SiG/La5QHOe/1cFf+MNoEfHJ+PV+yit5inW&#10;JSkF0Ml/NA5wwbpeNcEtwk3CIBcbXPmxOSp72VFDEkJ08zvFyBzoYqEAoeExRt2WJd0c4OpQtOpw&#10;u8/eRrVvZ2u8xjMkO2sauGUsRAI+xvbUnHU9e/0RjQNrvwzeXtdhAJ3D4WDqwLZYMqZHjioL20/e&#10;0EsbWElE2D13KGytNA/8GDJvE+48L9j9EAGfh3G9W+LmukmoVrqk3vru9YfoHIMYtOWohwz06Phk&#10;TFtzACU6jsfw37fgVViU1svkcbnYNHVAsZecLwgWpqoU2tIc6ISwyowz0PMNoFMGOiGEKUIbBkq4&#10;J5hnSbdm1YPRu1XNYv9chVKJUYu2q32ucZUgeDrnf2P9diED6OmZMgyfv8Vgbe3tYo9zy8diRNfG&#10;RRqZzOVyEFzSjQ4YROc+Z1Ewc84mV+C7ORswYfnuIs8/5+fpZLT9MfPvQ3nOdVjcpBZC+pKQbFW9&#10;7bFvcH2I+EUf4OFqI8a50U3RMph+0wghOvidsrJgZl2sJCKdBGQMqayPR5Hf++xtBGoMmIONR64y&#10;tU121hb0RTESA9vV03gv4O3HWGw8qnnfCo9OwLJdZ5GeKdPZQA4+j4vVE3rj1wFtc92LePEuUufb&#10;z+FwsO6XfnlO47Rw6wlsOHKlQMurXc4X9zZOwdxhnbLL2+vLpBV7852KrzB0WcI9JCwK3/++FSU6&#10;jsfUvw4gOl53oZGJ/VqhYeVA5r5LSpkc8tQ0g6+HgDLQCWGWucZLuVxu3iXcVSoVZaATQpjCwohE&#10;pUwGRVq6Wbb/wpHdDDJa9vTNp9h/4Z6aHzIOejSrlu/7Czri+rNxf+4y2A2t9vUr4t6mKahRppRW&#10;yynr60EHDKJzLJVwT0hOQ+sfluKv/Re1Wk4JVwej7IuQsCjsPnsHdcr7MbNOUgkF0EkWPydrHBza&#10;AFYi7W/AWon42De4PnpWK0kNSwjRSl5ZmsV+nPR0xoW7L4y6PfMK3BVEanom+kxfi/6z1iMxhY3r&#10;aykF0I2CgM/D2F6a5z6f9ffhfAO0czcewfk7LyCTK7ReH0uJCPvnf48BbXNXyNNX9vmEPq3QpbHm&#10;KXIu3X+J8ct257scC7EQc4d1wvkVY4tl2r4Hr8Kw/ZTu2sRSItJJlbSbT96g+y+rENBtMv7cdUZn&#10;5eU/q1fRH1P6t2Xy+8RC9jkACG0ogE4Iq8w0XqoaNGhQrtFFlIEOykAnhOkLJUZGJGYmmmcWuqPU&#10;Cn/+9I1BPvuHJTuQoeYiuF/r2vm+tzAlEo9de4T/7TxjkG0c1b0Jds8ZqpPsmDKl3OmAQXSOlRLu&#10;z95GoPaguTh544lWy3GwtYS1hdgo+2LSyr1oXj04R3lIQ6MS7gQA3G0lOPF9I7hY6+67JeRxsbFP&#10;Lfzauiw1MCGk6L9TjM1v7Si1wpWHIUbbnsE6ut5Yd/ASKvSehrO3nxl8m4QCHn1RjED/NnU0DoJ9&#10;+zEWfx+6nO8yYhJSMHT+Zq3XxcHWEieWjlFbFUqlUmHHKd3Pf96kahCmD2qn8fnw6AR0nbSyQIMD&#10;XB1sceNJKH5cuhMLtpzAthM3cOn+S7z9GKuTwQX/NWH57iJNu6Wx/W2KPu2CSqXCkSsP0fj7BajW&#10;fxZ2nLoJhVKp8222t7HE5qkDmJl2679Yub9JGeiEsMtM46WpHA4n1w9WjhQBpVKZUpTSsbRDEEL0&#10;dkHLyIjEzIQkSFyczLIPujWpilM3n2LV3vPF+rmvwqLw5z9n8MPXzXI8XsbHHeV8PfDglebSax+i&#10;4wv0GVHxSeg3Y12RS0EXeb8W8LFyXC/0+6q2zpZZ1pcC6ET3xAwE0HeevoUBs9YjKVX7TKWSbo5G&#10;2Q83noRi+8mb2DtvGFPrRRnoxFYiwKGhDVDSQfdzyHI4wNTW5eBgKcLof25DWcy/1YQQ48dSCXcA&#10;aFGjDDqMW4YD879nakBcQelyyqjQ8Bg0GbEQo7o1wawhHZkZtEnY83mebk3mbjhS4PLgIVpWnSvl&#10;7oiji0YhwNtF7fPXHr0u1GD+gijh6oBtMwaBx1UfjJXJFeg6aSXCoxMK3Aaa2oHL5cDF3gZezvbw&#10;cJKigr8nJn/bpsjHq4v3XuLQpQc6bY+iVEiUyRXYeuI6ft98PM/7SLqyZlJfeLnYM/udyoxPZGI9&#10;aA50QthlpvFStcnlOX59eTyeWZZwz8zMpG8FIaxeLDEyIlGWmGjW/bB4dHeUM0CJ8BlrD6mdg6pD&#10;g4p5vi8xJR3JaRl5vkalUqH/zPWIiCnevrW2EOPoolE6DZ4DQFAJVzpgEJ1TKJQG+2yZXIHRi7ej&#10;26SVOgmeA8Zbvv3nP3ZBLOSjabXSTK2XLWWgmx0OByjjZovBdf2wsW8tPP7lK1T0tNPrZ45oEIBt&#10;/WtrNbc6IcQ8sVaeW8Dnwd/LGesPXzbK9gzWccUrpVKFRdtOomzPqThy5aFBtonGZrGvb+taKOWu&#10;fhBseHQC1h0snu9TOV8PXFjxs8bgOQBsP6nb7HOxUIBdc4bkGTQe/vsWXLr/UmffyfDoBFx//BpH&#10;rz5Ek6qltRrsM3nVPp33Q2HmP09KTceCLSfg03ki+k5fVyzB8+GdG6FD/YpMf6eYKOHO4UBoTRno&#10;hLDKTOOlamPjOe5CyGSyZNohCCFM3WSwsgSHa/gbppkJSWbdDxKRADtnD4ZdMd+Eik9OxZTVuS+6&#10;2tfL/4LkQ1R8ns8v3XEaBy/dL9btsbO2wPElo9GoSqDOl+3pbAehgE8HDaLbi2s9lPEriGdvI1Bn&#10;0Dws2X5Kp8st6WZ8AfSdp2/h7O1naFw1CBZitjK+KQPd9PG5HFTxtsfIhgHYMaAOIud0wsNJrbGi&#10;RzX0qlYS7rbFUx65ayVvnBnVBA6WIuoUQkiBiAR8iBg8N+7buhYmrtjDzBzgheFgawkXe91nDIaE&#10;RaH1D0vRbdJKhOVzDUfMC4/Lxc+9NGefz15/GOmZ+s+Sa1w1CBdXjoOHk1Tja1QqFXafva3Tz102&#10;9htUCSqh8fkNR65g9b4LOt9eAZ+Hf2YPQd0KfkVexqFLD/QyTYNjAQLo4dEJGL9sN7zbj8dP/9uJ&#10;95FxxbK/VvD3xO8juzD/vWLh/qbA0gIcPk2hQQiL5HI5lEqlOW56/gF0c50DnQLohLCLw+VCYGVp&#10;8PXITEg0+74I9HbFP7OHQFDMJ7mr913A0zcROR6rHOidb0msvMq4n7j+GD/9b2exboeboy0urPgZ&#10;Ncv66O3mQglXezpoEN0e++TyYv08lUqFP/45g8p9Z+LGk1CdL9/YMtCTUtPxw5IdAIDm1cswt35S&#10;C8pANzVWIj6aBrri19ZlcWJEIyQu6IqbP7fAki5V0LWSNxytDBfArlXKEefHNIG3nQV1FCEkX3Y2&#10;bB4rKgV4w0lqjUkr9hhlu5bWYRn3/9p5+haCv56CuRuOFktQlLCvT+ta8PdyVvtcREwi1hy4qPd1&#10;6NyoMg4tGAEbS3Ger7t4L2secV0Z0bUxvm1TR+Pzd56/xZB5m3S+vRwOByvH9ULr2uWKvAylUqWX&#10;7HMgayBPXp69jUCf6WuxaNtJxCenFtu+aikRYev07yAWsn99lMlAhU2BtRUIIWwy4+mu8y/hLpPJ&#10;EminIISwRig1/Lw4GdGx1BHIGnm9YlyvYv1MuUKJSSv25rqoa1e3Qp7v+6BhDrCnbyLQbdIqyIux&#10;NLWT1BonloxBGR/9zlPu4+5EOynR7TlSMWagv/0Yi5ZjlmDEgq1ITdfP4EZjy0CftuZAdsZEs+ql&#10;mVs/ykA3fq42YrQp64G57SvgwpimiP2tM06MaISprcuhaaArJAK2MkOCXW1x5afmei8bTwgxfqzN&#10;f/6lro2rYtnus7jyMMTo2jW4lJtel5+Yko4Jy3cjsNtkbDl+HSqqsW62eFwuxuc19/nGI0jL0O/9&#10;3JHdGmPHzMEFCorqsnx7rbI++H2E5kzmmIQUdBq/XC/bv2Bk1zwD9wWx/dQN3Hn+Vi99kt8c6IHe&#10;rjixdAxijy3CkUWjMLZnC1QO9NaqFH1BLP2hh14HGOlSepTh72+ycJ+XEKKeGScbqw0k5Aigjxw5&#10;MgNABu0UhBCWCGwMPy8OCyeYrOjfpg7mDO1UrJ+5++ztXDeY2tfPO4Aen5R7tHFUfBK++vF/xToS&#10;2dZKgiOLRuo9eA4APh6OtIMSnSqOALpcocSCLSdQ5utfcfzaY71+ljFloD94FYalO04DyJqigcUb&#10;MlKaA91o8bkcXPyhKcJnd8SBIfUxrlkw6vo6QcBjf55xd1sJzoxqjNZl3KkjCSF5noOzqn39ClAq&#10;VRg0ZyMyZXKjatfgYjofefsxFj1//Qs1BszBiev6Oz+kAD27eraooXG+8Y+xiXopXf4Zh8PB1IFt&#10;sWRMjwIFXpVKFfacu6OTz3Z1sMHO2UM0Ts8mVyjRZeIKhIbH6Hy7J/RphTE9mub5mkkr9iI8OiHP&#10;68cpq/brrW8cCzgHuqVEhJY1y+C37zvj1t+/IOrIQvwzewiGdW6IQG9Xna5Tj2bV0F/LQQfFKT06&#10;xuDrILSlADohrKIAek7q7pAk0k5BCGGJyE5KJ5iMGd+nJaZ91654P/PPXTn+blg5MM/MEuV/boZk&#10;yuToNmkVQsKiim2dLSUiHFs8Os95y3SJMtCJzs+RZPoNoF979BrVvp2Fn/63E8lp+h/D6elsHFmr&#10;CqUS383ZkD2AoWm10kyupy1loButHxoHoY6P8f5mSCVCHBraAHfGt8SgOn7MZcoTQhg4TjCcgV7e&#10;zxMl3RzwMCQM8zYeM6p29fEo3t+OG09C0XzUYtQb8htO33xKO7aZ4HG5mNivlcbn528+preKVXwe&#10;F39N7INfB7Qt8HvO3H6W5xRyBSXg87Bj5uA851of9+cuvcwt3rtVTcwa0iHP1yzbdRaz1x/G7Wea&#10;s8v/2n8RL99H6m3fcLEvWuDV3sYSnRtVxp8/fYOn26fj/f7f0LFBJa3Xx9fDCSvH9Taq7xcLFTaF&#10;drZ0oCOEURRAz4lb0BeaMplMRqNOCWGY2MnwGYPpVMI9lyn92xTqolJb5+++wJErD3NcXLaspXlO&#10;YLni38CfTK7A11P+0suFZl4X/ZumDkCNMqWK7TPdHOkihOj4HElPGegfouPRf9Z61B40F3dfvCuW&#10;beFyObCzNo65kxdvO4Vrj15n/92wciCT60kZ6MaphL0lprQuaxLbUtHTDiu/robQ6e0wt30FeEgl&#10;1MGEkKzfKMZ/89vVy6qmNWPdQdx6+sZo2tXbxd4gn3vx3ks0GbEQDYf9jlM6DKQbWwUAc9G9aVWN&#10;WcLR8clYuee8Xj7XUiLC/vnfFzqbePvJGzr5/EWjuqFeRX+Nz287cQMLt57Q+Xa3rVseayf1A4ej&#10;Odt+y/HrGLFwKwBoDKCnZcgwe/1hve4burjnoVKpsHrfBew9f1er5Qj4PGyZPhA2lmKj+n6lRxk+&#10;QYiF+7yEEA3nRmYaQFepVGoTyykD/ROaB50Qdokc7Q2+DiycYLJo6sC2+OPHr8HjFk/J13F/7oJS&#10;+e+Ap/b1Kmp87efXKZRK9Jm+FrvP3i7Wtlk0uhs61K9YrJ/p6kABdKLj8yMdB9BT0jIw9a8DCOg2&#10;GesOXsrxfdY3O2sLvc99pwsv30diyup9OR6rW8GPyXWVWlAGujH6s1tVWAr5JrVNztZijGsWjJBp&#10;7bBjQB1UL0E35Qgxd1IrtgfUtPt0HSOTK9B72lq9ZdPqmpeLYa/Nz915jqYjFqJKv5nYfvIGFEql&#10;VsuLTUyhLwtjuFwOJvTNO/tcH5WrHGwtcWLpGLSqVbhBhnKFEnvP3dX683u1rInhXRppfP7BqzAM&#10;nLNB59vdoFIAdswaDH4e0/icvPEE3878O/vaTdP85kt3nML7yDi97h9uWt7zSMuQocfk1Zi25oDW&#10;yXSzhnRA9eBSRvcdYyKAzsB9XkKIepSB/p/zkoK+kHYMQojBTqycKIDOsuFdGmHHrEEQC/Wfifjg&#10;VRi2nrie/XerWmUh4Ksv26pQKqFQKtFr6hpsO3GjWNtkVPcmGNG1cbH3hRsF0ImOpaTr5uZUpkyO&#10;5bvPIaDbZExbcwApxVCu/b8cba2Zb2+lUoUBs9bnuInu5mgLXw82S23bigXgcOh7Ykx6VSuJr8qa&#10;7tzhQh4XXSt549rY5rgwpim6VvIGj0s7KSHmyJbxAHrdCn6QiLKun56EhmPcf6arYpWNpZiJtr39&#10;7C16TF4N/66/4H87TyMpNb1Iy4lNTKUvC2O6Nq6Ksj4eap+LSUjB8t3ndP6ZpdwdcXnVeNQq61Po&#10;95688QRR8UlafX4Ff0+sHNdL4/PxyanoNH65zq+hyvl6YM+8YXney7n26DU6jluWo1qDugz0+ORU&#10;/LZJP1NScDic7OoXbo7SIi/nQ3Q8Ggydjx2nbmq9Ti1qlMFP3zQ3yu8YCxU2xY402JUQVlEAPSeu&#10;mh+lRNoxCCEsYeHEKj06FqCpHjTq1LAyzi3/qVgyEn5ZuRcZny7ebK0kGkf8ZmTKDRI8r13OF78N&#10;72yQfnB1sKGdkehUanom0jKKXqUnUybHij3n4N/1Fwybv1kncwMWlYOtJfPtPW/TUZy/+yLHY3XL&#10;+zG7vjwuB9YiKuNuLOwthFjQqZLZbG9dXyfsGFAHz6e0wbhmwZBKqGICIeaE9QC6SMBHrXK+2X//&#10;uessDly8ZxRt6+lsx8y6vP4QjZELt8Gj7c/4/veteBIaXqj3UwY6WzgcDibmkX2+YMvxIg+W0KSc&#10;rwcurvwZAd4uRXq/tuXb7W0ssXvOUFiI1Z+nKJUq9Jq6Rufzivt4OOHY4tF5TnH1KOQDWv+wNFfG&#10;/5uIGETHJ+d47LeNx/TyfapV1gcnlo6BhVgIqZVF9sCjwrr97C1qDJiDG09CtV4nVwcbbPi1f54l&#10;71mllMmQmZhk8PWgDHRC2GWucVJNcXHKQDfzHYMQY8DCiRUrJ5ksqx5cCrf+noTGVYP0+jmh4TFY&#10;ve9C9t/NqpdW+7rfNh0r9uC5u6MUu+YMhVBgmNK4dtYWBvtsYrqKklGRmp6JZbvOIqDbZAz9bTPe&#10;fjT8KHdrC7bnprv++DV+Xb0/1+N1GA6gAzQPujFZ0KkSnK3FZrfdPo5WmNu+At7OaIeVX1dDoAsN&#10;NiPEHEitLJhfx4aVArP/rVKp0Hf6OoSERTG/3k5S9qr6JKWm489dZ1Dmm6loNnIR/jl9K3vQdV4o&#10;gM6Wzo0qo7yfp8a++uOfMzr9vMZVg3Bx5Ti4FzGrOVMmx/4LRR/4wuVysHnaQPjkUW1q+tqDOHTp&#10;gc6/w0cWjsxzPvH3kXFo/cNSjd+RL8u4R8Yl6bxvSpd0w45Zg3F59XicufUUT99EFHn+891nb6P+&#10;0Pn5lpcv5e6Yb1Ccy+Vgw5T+cLazNsrvGCvJQTQHOiHsMteprgscQNc0WbqpowA6Iexi5cSKhTJH&#10;rHOSWuPY4tGY0r9NnnNoaWv2+sPZWbFNqqoPoOt6ZHp+eFwuts34zqBZ4BwOB7aWEtoRiU79N7sg&#10;L5FxSfh19X6U6Dgew3/fgjcR7Ex/oSmrgwVJqeno+esatXPOVwsuyfT+QfOgG4cG/s7oW8PHrNvA&#10;WizAoDp+ePxLa+wfXB9NA11pxyDEhEmt2Q+gN6oSmOPvuKRUdJm4EumZbN+4dJJaMbtuKpUKJ288&#10;QddJK+HeZixGLtymttw0kBX8LO5rRpL3tewv/b7S+PyibSd12l+dG1XGoQUjYGNZ9MGFR68+0moQ&#10;xqzBHdGyZhmNzx+8dB8z1h3UaTvbWIpxbMmoPDPuo+OT0WzkojwHQd96+u/3avqagzrrG09nO6wc&#10;1wsPNv+Kro2r4GFIGOZvPg6g8BX3VCoVZq8/jC4TV+Zb/r5uBT9cWzMBVhJRnq/7uVcLNKsebLTf&#10;swxG7mtSAJ0Qho8TGRlmud0qlSpe3ePqohtmGUBPT6eTZkJYxUwAneZBLxA+j4tp37XDxZXjilwG&#10;LT/h0QlYd/ASAKBmWR+tLnp1ZWK/VqhX0d/g62FlIaKdkOhUQTLQ7798j8HzNqFEh/GYvvZgoYLu&#10;xYXlAPp3czaqLcvI53FR0d+L6f3DVkwZ6MyfRwl4WP1NdZqv/vMFMIeDtuU8cGJEI2zuV5sahBAT&#10;JbVif1Bp9eCSucoR33n+FsPmb2F6vR0ZDqB/KTYxBf/beRpV+s1Ehd7TsXj7yRzntTT/OVva16uA&#10;Cv7qs88TktPwx07dZTiP6t4EO2YOznPu74LQpnx7+/oVMa53C43Pv3gXid5T10Kp1F22sFDAx645&#10;Q1EpwFvja1LTM9Fu7B94+iYiz2V9zkAPDY/B6v0XtF43O2sLzB3WCc93zMSgDvXB43KhVKowZN7m&#10;7PnX3RwKnoGenilDn+nrMGnFXqjyybju91VtnPzfD3CSWudZtaxmWR9M/669UX/PWLmvSXOgE8Iu&#10;cw2gc7lcykCnHYMQ4yR2tAcLd30pgF44NcqUwp31k/HD1830ko0+d+NRZMjk4PO4aFApwKDbWq10&#10;SUz+tg0T7c7CYAJiWjQFw9MzZdh45CrqDJqHCr2nY9Xe80xnTLEaQF+07aTGm2/BpdyZDvwDlIFu&#10;DCa3LAN/J2tqCDW6VfaGuy1VbiHEFNkaQQBdKOCrHSi37uAl/P4p45JFLJZwz8/9l+8xZvEOeLT9&#10;GR3HLcP+C/cQGZdIXxSGTMon+zw+WfsBDxwOB1MHtsXi0d3B5Wp3jyk9U4aDl+4X6b2B3q5YP/lb&#10;jeXCU9Iy0Gn8cp1s82c8Lhdbpg1E02qlNb4mUyZHp/HLceVhSL7L+1zZYfKqfdkB7qIeBwd1qI9n&#10;O2ZgXO+WOQYVLd99Fpfuv8z+u6Al3D/GJqLx8AXYdPRqnq/jcjn47fvOWPdLP4g+TYWn6X6K1MoC&#10;W6d/BwGfZ9TfszQG7mtyhUIIrC3poEcIo8w10ZjD4aid2lzdRKlmOQc6BdAJYRdXIIDQxhqZCYa9&#10;wE2PpgB6YVmIhVgwsiv6tq6FYfO35Lj40da7j7FYd/AShnRsgKbVgnHg4n2DbKNEJMDmaQOZuZBi&#10;fZ5nYnz+G0B/8CoMfx+6jPWHLyMmwXjmjdQ2w0Qfzt99gXF/7tL4fJWgEsy3K82Bzray7rb4qWlp&#10;aggN+FwOelcvhXknHlNjEGJijGEO9M+/9eqCVeOW7YKPhyM6NazM3DrbGPGUUTK5AnvP38Xe83dh&#10;KaHKXaxoW7c8qpZWf96bmJKOpTtOaf+bz+Ni5fje6N+mjk7W+dClB0hMKXyQwUoiwu65Q/Mc5DNg&#10;9gY8DAnTWftyOBysGNcLnRtpPp4olSr0nrYWx649KtAyX4VF4eK9l9hy/FqR1onL5aBzw8qYN7wz&#10;Srk75no+PDoBv6zcl+MxDye7fJd7/+V7tBv7Z75TiVlJRNgyfSDa1q2Q43FN91NWTeiNkm7GnzWd&#10;EWP4Eu6sJEkRQtQz16muZTKZ2sCTugB6nDk2EAXQCWGb2MnB4AH0DJoDvcjK+3niwoqx6DV1DbYc&#10;v66z5c5efwT929TJcxS1vk3p3xb+Xs7MtLUV3QgiOhYVn4So+CRsOXYd6w9fyS7XZ2y0zTLRtbcf&#10;Y9H9l5Vq5z3/rHKgN/PtKpVQBjqz+zyHgxU9qkGohyowpqR/LR/8dvIxVCpqC0JMiTHMgQ5oHiz3&#10;OZjl6WyH6sGlmFpnSxP57c9vTmRSfH75VnP2+ZLtpxCXlKrlPivCzlmD0apWWZ2tc1HKt3M4HKz7&#10;pR+CS7lpfM3vm49rVRpenVlDOmBgu7p5vub7BVuw49TNAi9TpVKh19Q1RSox37Raacwf0SXPqaqG&#10;/74lVwa+l3PeAfQDF+/hmyl/ITmf73YJVwfsnz8c5f1yTxmgLgP9u/b10LVxFZP4rrFQWZPmPyeE&#10;8eOEmWagc7lctXFxdXdTzDJCRAF0QtgmdrRn4ESTAuja4HA4qBig27l8332Mxd+HLiO4lBs8ne2K&#10;fZvK+3nix2+aMdXOPAqUEB37a/9FeLT9GaMXbzfa4DkAcMBOAD0hOQ2tf1iKiJi8B4aVKeXOfLtS&#10;CXd2Da3nhzo+TtQQ+QhwtkbtUtROhJgaY5gDHci72kxqeia++vF/eBTygal1Zn16GWJcWtcup3GQ&#10;SHJaBpbu1C773MHWEieXjtFp8DwlLQOHrzws9Psm9m2FLnkEYs/ceoYJy3frtH2Hd26ECX1a5fma&#10;X1fvx/Ld5wq97PyyvP+rWumSOP3HjzixdEyewfNDlx5gz7k7uR73ctF8X3D+5mPoMG5ZvsHz2uV8&#10;cX3tRLXBcyB3BnoZH3csHt3dZL5v6QwkBomd7EEIYZeZxkmTBg8erHZOSnV32SkDnRDCHBZGKNIc&#10;6Nrzctb9ifLs9UcgkyvQrHow/L2c0ahKIDrUr4ja5XzhKLXS27ZwuRysntCbuTmwuFQKi+jYx9jE&#10;PLOkSeHI5Ap0nrC8QDfDy/iwH0C3FVMJdxa52Uows215aogC+rZWKWoEQkwIn8c1miBv6ZJueU4z&#10;Ex2fjGajFuHl+0hm1tlCRAF0ojsT+2oO7i7dcSrXdFKFUcrdEZdXjUfNsj46Xef9F+8VuoJB02ql&#10;Me27dhqff/cxFj0mr4JcodTZen7TvDqW/tAjz9cs330O09ce1Gsfl3B1wIYp/XFtzQQ0qhKY52sT&#10;U9Ix5LdNap/zcsmdNJEpk6P/rPX4+Y9d+WbD925VE6f//BHOdtYaX/PlFBUSkQDbZnxnUoOGWEgM&#10;EjtQAJ0QVsnlcigUZnn/T+PBMVcJd6VSGcvj8cyuhSiATgjbxI4MBNBpDnStqbvg0ZZQwMObiBis&#10;ntAbPC73P79pKlx//BprD17C34cu6zQI2KdVLebKKQIAl0sZ6ISow8LYEqVShQGz1+PUzaf5vtZJ&#10;ap3nzR1WSC0ogM7c7wCHg5U9qlF5/ULoXrkERv9zG8kZcmoMQkyA1NoCHCMZVMrnceHn6ZznfMfh&#10;0QloOmIRzq8YC28XwwceREI+7WREJ1rUKIM65f3UPpeSloHF24qefV7O1wNHF4+Cu6NU5+u9/eTN&#10;Qr2+hKsDtk7/Ltf9is8yZHJ0nrACkXFJOlvHptVKY90v/fKcxmrbiRv4fsEWvfWvo9QKP33THKN7&#10;NIVIULDjxsTle/A+Mndun4DPg6u9bY7HouOT0WnCcly4+yLvc2MuBzMHd8g3Ex/ImYG+aHR3lPXx&#10;MKnvHJVwJ4TkxYxjpBoD6Ll+uSUSCZVwJ4QwR8RECXcKoGvLS4c3fPg8Ln77vjMeb50OP09ntRej&#10;XC4HNcv6YNX43ni0ZRqqlS6pk8+2kogwa0gHJtuY8s8J0XCuJzNsYEylUmHEwq3YeORqgV5vDNnn&#10;AM2BzqIFnSqhbTkPaojC/K6L+OhayZsaghATIbWyMKr1DSrpmu9r3kTEoP6Q+XjxLpI6mJiMSf1a&#10;a3zuj3/OICq+aAHlxlWDcHHlOL0EzxNT0nHs6qMCv14sFGDXnCF5Vsf7/vctuPEkVGfrWKNMKeyd&#10;NwzCPILWp28+Rb8Z64o0h3l+LCUijOvdEq/+mY1xvVsWOHh+/fFrrNijvpS8p7NdjsEAz99+RJ3B&#10;8/INnltKRPhn9pACBc8BwNpSBADo3KgyBneob3LfufQYBjLQHSkDnRBWUQA9t1zRhn79+iUAkNPO&#10;QQhhCQtz5KSGR0KlVFJnaMHdUapx1HVhWIiFOL5kDMb2bAF+Aef89vdyxvkVY9GtSVWtP398n1Z6&#10;uRjXBQXto4SoVdgyi7r20//+wbJdZwv8+gBvF6NoVwqgs2VOuwoY3SiQGqIIvq3lQ41AiImwNZL5&#10;zz8LLOBv/puIGDQYNj/PbPXioFLRPka016RqEOpV9Ff7XGp6JhZuPVGk5XZuVBmHF46EjaVYL+u9&#10;9/wdpGfKCvz6ZWO/QZWgEhqfX7n3PP7af1Fn61fGxx2HF46EpUSk8TU3noSi/c9/6nyAsYDPw6AO&#10;9fFy5yzMHdapUH0gVygxeO4mjfczPJ3/rWZ45MpDVOs/C8/ffsxzmV4u9ri48md0bFCpwOthYylB&#10;CVcHrJ7Qx+S+c8rMTMpAJ4TkiQLoueWKOnA4HBWAeHPcOVR0FUAIs1g4wVLKZEzMF2TM+Dwu3Bxt&#10;tVoGh8PB9pmD8p07S+1+JBRgw6/9UbeCX5E/31FqhZHdGjPbxinpmbSjEaJGqgG/GxOW7y70TUBf&#10;DyejaFephEq4s2J0o0CMbx5MDVFE9XydEORiQw1BiAmQGlkAPaiEa4FfGx6dgAZDf8fVhyEGW1+6&#10;d0Z0YcqAthqfW777XJHKmY/q3gQ7Zg4ucMZzURSmfPuIro3xbZs6Gp+/9ug1Ri3cprN183S2w+GF&#10;I2FvY6nxNS/eRaLNj/9Dso4HF7etWx6PtkzDynG94OpQ+POp3zYdxd0X7zQ+7/UpgL5k+ym0/ekP&#10;JKak57m8GmVK4fqaiajo71Wo9bC3scSW6QNhZ21hct+51A8fmRgBRQF0QthlxgH0OE1PaErbM7sI&#10;kUqlQmYmBR0IYRULc6BnnXBGUGf8n72zDmtjWcP4m5Dg7g7FqSCl1Evd3d2Nyqm7u5+6u7u7C6Uu&#10;SGmLUyju7iT3j572np6yGycJmd/z9Ln3MLOzs7Ozm515PxERK2PR8qCP694MXZq4CX28CpuF08vH&#10;QE1FONFn3tCOv+XFkjWk7WVLIMjshkFJ1X/ncThc+K4/iXXH7wp8rJ25oVyMq6468UCXBSY0c8SW&#10;3nXJQIjIsAY1yCAQCNUAXTkTPuwtjQWqn5lbgFaT/8bZB++k0l8S8YogKi3qOsOHwvu8uLRMYMNT&#10;BoOBTX/1xdZp/Wlzfos6hzNzC/Dw3Ve+6jaqbYdNf/WhLE/JzEWfBXvF5gVuqKuJB9unw5ombV5C&#10;WjbaTtki1lzrjevYw3/fHFzfOBmOVsZCtREZn4pVR27R1jE10IHv+pOYtvUcz/s3qF19PN09Sygh&#10;f1jHRmhcx756roeTUmSiHyoGJIQ7gSCrKKqAzmAwKAX0Sk3yuFxuJoOheFlUi4uLoaKiQp4UAkEG&#10;UTczlol+FCYmw8CzNrkhImBloo9XQnpMqKmwsXJ8d7H0YUq/1lh/QjBRy9RAGxN6NZftRRHxQCcQ&#10;KiU7r6hKz1daVo6hyw/j/KP3Qh1vb0k80An8MdjbFjv7eZGBEAMjG9phyc1glHOIdyWBIM/oaMiX&#10;B7owBsZFJWUYtPQgQmOTsXR0F1TlHl4+MdgliMiSUV0oy/ZeeYbE9GyB2mtcxx7FpWWYt/sysvIK&#10;kV9YjPyiEuQXlSAnvwg5+UXILypGfmEJatYwx8sDc4Xq95VnASjlQ/A2NdDGhTW+lDnIyys46L9o&#10;P+JTs8Qynuqqyri+cTJtNIuMnAK0m7oFscniCeFds4YZlo3phr6tRP8GnbDhFIpK6MPi77vqx9NZ&#10;gMFgYMXYblg4opPQ70RhHS3kgYL4JJnoh7q5CQgEgmxSVFSkkNfN5XIpHcor/SVnMpmZihiSqbi4&#10;GDo6OuRJIRBkEDUTYzBYSuCWV0i1H8QDXXSsTIT3QB/Ytj6MdLXE0o9RXZoILKBP6dca6qqy7W3J&#10;K5QZgaCopGTmVtm5MnML0HfhPjx+Hyp0G3bm8iGg66gpg8Eg+VClRbc6Fjg6tCGYCmj8LAlMtVXR&#10;vqYZboUkksEgEOQYefNANzXQgRKTKbBXLJfLxfJDNxASnYBDC4ZXWe73nPwiMskIQtO4jj1lOrbi&#10;0jJsOnVf4DZfBEfiRXAkz3oqbBYOLxwOJSZTqL7zE/WBzVLC+VXjYWGkS1ln9o6LeBYQLpbxZLOU&#10;cHndBDSqbUdZp7C4FN1m78SXGNEFVEtjPSwe2RmjuzUVehz/zdFbL/ny6uclnqurKuP4klHo3ZJE&#10;ZKKcBzKwn8nSUIeyDkmZRCDIKooqoIMmIjulBzqZIAQCQZZgKDGhZmwk9Q8+aZ3/67ckFBaXQlWZ&#10;/ZtFrKoKG2oqymAyGFW2YSIqVsbCh2tq37CW2PrhZG0CFxtThMbyd0811FQwrruPzI9vVYqEBII8&#10;kZpVNc/Gl5gkdJu9E1EJaUK3oaWuKjfvdBaTAQ1lFvJLyskkq2JaOZng3KgmYDGJeC5ORja0IwI6&#10;gSDHNK5jjx4+HnLVZ5YSE2aGOkJ7o1568hGB4d9xbtU4eLnYSLy/REAniMKyMdS5zw9ce46EtGyJ&#10;nXvJ6C6oZWcu1LFp2Xl4+jGMZ72t0/qjGUV4egA48+Attp57KJbrYTIZOLF0FNo3oN4nKSuvQJ8F&#10;e/HyU5RI59LTUsfcoR0wpV9rsXlpZ+QUYM7OSyK3Y2Gki+sbJ6OuszV5wGiQBQFd3dyU3AgCQYYh&#10;HuiVfKdT/F0hBfTiYuK1RyDIMurmplL/4CtIkM75t517hH1X/WjrsFlKMNTVhKGOJgx1NWGspw0j&#10;XU0Y6GjC1EAbTlYmcLQyhqWxHqSZpkMUD3Rxbwi52prxLaCP7dYMBjoaMv2MZOUVori0jLwsCIRK&#10;yC0oRnFpGVSVJReW74Z/EIYsOyRyJAgzQ/mKiKSrpkwE9Cqmga0Bro33gSpbiQyGmOlaxwJGmipI&#10;yychihUFFTYLLramsDM3gr2lEayM9WGkpwkTPW3oaKpBSYkJbXXVX99aBcWlKPgnNHB2XiFSs/IQ&#10;FpeMsNgUhMUlE3FRSvdwZJcmmNSnBWrbWcjlNVga64kUzjkqIQ1Nxq3Hhsl98FfflhJd7+UUkDlO&#10;EI6Gte3Qtn7NSstKysqx4eQ9iZ3b08kaswe3pyzPzi+EriZ19IpLTz6ivII+SsSQDg0xsXcLyvLg&#10;yHiMXXtCbNe0eUo/9G/jTVnO5XIxdu1x3HkVIvQ5lNksTOjVHEtHd4WemKN7TNt6DmnZouVj93a1&#10;xdUNE2FuqEseMB4UJko/B7qGBRHQCQRZhgjof0IloGcp4kARAZ1AkG1kIU+OtAT8vq3r8RTQy8or&#10;kJSeg6T0HPpxVFWGo5XxP4K6CZxtTFDPxRYuNqZgVoEXm62ZodDHGupoirUvxnr8hYNnMBiY1KeF&#10;zD8jxPucQKAnPjULDpbGYm+3pKwcc3ddwvbzjyGONEhmBnImoKuzEZ9N5ldV4W6hizsTW0BThUUG&#10;QwIoKzExpL4ttjwOI4NRTbE01kMbb1e0qOsMTycruNqagc0SnzFKSmYuPkUlwC8wHE8+hOHN5xiU&#10;STkNVXVFTYWN8T2aY9bgdrThkuUBftclvL5Hpm45i6t+ATg4fxjsLCSTDiZRgh7ChOrN0tHU3ueH&#10;rvuLLSf4f2EpMXFwwTDKd31JWTnaTdmKx7tmQlNNpdI6vMK3uztaYt/cIZTlWXmF6DVvD89Q5Pyy&#10;bExXTO3fmrbOjG0XcOz2K6HaZzIZ6N2iLtZP6o0a5oZivydPPoTh1L03IrXRv403jiwaUa3zlouT&#10;ggTp50AnHugEgmyjqAI6g8Gg/ACh2nVJIxOEQCDIGuoyYKlYKCUP9OaeTjDS1RLZOhf4kf8qKCIe&#10;QRHxv/1dV1MdDWvXQINadmhY2w4Na9egtcAWFnsRNnJ4WXwLPBYlpXzVa1HXSSKim7hJIJtZBAIt&#10;UQlpYn+WQ2OTMXDxAQRGfBdbm/LmQaGnpkwmVxXhYKSFu5NaQk+djLkkGdXQngjo1QgtdVW0queC&#10;Nt6uaOPtChcbya4pTPS1YaKvjTbersDYH3lbXwRH4d6bzzj38B35XhMDDAYDA9t6Y+3EXrA20a8W&#10;16SvLb5IV08+hMFt6Aqs8e2JyX1ait1IOi4lk0xCgsB4udigfYPKvc/Lyiuw8ZTkvM8XDO9EG957&#10;8b5rePf1G648DcDQjg3/KE9Kz4F/UCTt83t57QSoq1b+fcbhcDFk2SGRUjz9G9+ezWmNEQBgxeGb&#10;QoeKb+Ptik1/9YW7o6VE7kdRSRnGrj0utOExg8HA0tFdsGRUF6lGV5Q3SAh3AoHA8/2suAJ6KlUZ&#10;i+KANHF4z8gbxAOdQJBtNGTgQ6s4LQOcsjIw2VVr4cpSYqJXC0+eXuiikJ1fiLuvP+Pu68+/FiW1&#10;apijU+Pa6NzEDU3c7KHEZIp8Hh1NNRjqaiI9O1/gY7+nZoo1jDq/G5hjuzeTi2ckPC6FvCgIBBoi&#10;v6fS5ggUhPIKDracfYBlB2+gsLhUrP000deWq3HV11Ahk6sKsNRVx4PJLWGqrUoGQ8LUNteBt40+&#10;3sUSkUheYSkx0bZ+TQzp0BA9fDwoRY0qWcOoqaBdg5po16AmNk7ug2cB4Th9/w0uPfmIrLxCcrME&#10;5IeX51A0qFWjWl2XOAV04IfhxtQtZ3Hi7itsmz4AjevYi63t7ylZZCISBGb5mG6UYufhmy/wLSlD&#10;Iud1tTXDghGdKMvffI7B5jMPAAAn7r6uVEA//+g9KjiVG/MzmQycWj6GNuLDskPXcfvlJ7FcTw8f&#10;D+ycNZC2zr6rflh64LrAbdevWQPrJ/VCi7rOEp0Lyw5eF9qYQE2FjaOLR6Jf63rkoRKAsvwClOXm&#10;S70f6hYm5GYQCDIKl8tVVH2Uq6enR/kRwqIYLOKBTiAQZA5Z8EDncjgoSk6DhpV5lZ+bnzDu4v7h&#10;DIlOQEh0AjacvAd9bQ10aFgLXZu6o33DWiLlv3KwNBZKQPcPioSHo5VYrq+krBzvvnzjWU9PSx09&#10;m3vKxTMSFpdMXhQEAg2R8eL5xP0QGouxa08gIDxOIv0U9ya6pCHe0JLHSFMF9ye3hK2BBhmMKmJk&#10;QzsioMshbg6WGNmlMQa0qQ9TA9kzRmIyGWjp5YyWXs7YOWsQzj54h61nH4o1ikl1RVWZjaWju2Lm&#10;oLZiDbkvK0jqt//911g0Hb8Bg9rVx/pJvUUOdV9WXoGENCKgEwTD08kanRrXppxT60/clch5WUpM&#10;HFsyEipsFuWewOg1x36J44/ef0V8ahYsjfV+q3fuIXX49tXje6JDQ2oD3Rv+QVh99LZYrqdVPRec&#10;XTWO1rHhql8gJm08LVC7TtYmWDW+B/q0rCtxj+7gyHhsOSucZ7y5oS6ubpgIb1db8lAJiLSiaf4X&#10;DQszcjMIBBmluLgYiuhUDSCnX79+lF4xlf7icjicNEWdJAQCQXaRlVA/0gp79DOMu7TIzC3A6ftv&#10;MXDJARh3nIFus3fiml+gUDkdhQ3jfv15kNiu58HbL8gr5P3e79WiLlSV5SOnVlgsEdAJBDo+RcWL&#10;dHxKZi4mbTqNBqPXSkw8BwBdLTW5Glc9dZJ3UJLoqLFxd1JLuJpqk8GoQgbVs4W6shIZCDmAwWCg&#10;jbcrrm+chMDjizGtfxuZFM//iwqbheGdGiHg+GI83zsHfVt5iSXaU3XE1dYMrw7Ow7xhHaqleA4A&#10;upqS++3ncrk4de8NnPotwuydF0VKC/b1W5LY02oRqj/LxnSlFGaP33mFmMR0iZx31uB2tGLr8oM3&#10;8Dk68dd/czhcnL7/9rc631My8fpzTKXHd/fxwNyh7Snbj/ieimHLj4DDEV2QqOdqg6vrJ1IaAwA/&#10;0jcMWLSf0lv+vxjqamLdxF74dHIp+rbykrh4zuFw4bv+pFB7SF4uNnh7eAERz4WkUAbynwMkhDuB&#10;IMsosHMxrRZe6eqMxWIRAZ1AIMihed7BAACAAElEQVQcii6gs5SY6NlCNjyhyys4uOEfjB5zd8O6&#10;x1zM3XVJIO9nYXMQP3z3FR9CY8VyDeuO82flLk+hwT7HJJEXBYFAw4fQOKEsaguKSrDi8E049FmI&#10;3Zee8r0pJSyiRPiQBiQHugS/fZSVcMO3Oepa6ZHBqGJ01Nh4O7s9hta3BZPk15RJ1FTYGNfDB59P&#10;L8OD7dPRtam73OZCberugPOrxyPg+GL08PEgOV3/gcFgYFLvlvhwdJHYolDJ7HyugjQDhcWl2HTq&#10;Pux6LcD8PZeRkVMgcBskWgJBUDwcrdC1qVulZRUcjsS8z52tTbFkVFfaubzp9P0//n7s9svf/vvs&#10;w3eVrh+crU1xfMkoyvd1flEJes7bjex80VN1OFga4+amv6ClTp3GJygiHr3m7UFJWTnP9phMBmYO&#10;aotvl9di7tAOUKYR5cXJjguP8SokWuDjerWoC789s0WOoCEtKjgcvPv6TSyGFMJSkCgbzhbqZiSE&#10;O4EgqxABneI3s9LNAh2ddAAcMkkIBIIsoWqgByUV6edZLZBi6CNZFHOTM3Kx4eQ9uPRfgma+G3Dl&#10;WQDPhYGwHuhcLhczt18QWbw69/AdXgRH8qxnrKeFVvVc5OL5SErPwfcUEmqWQKAjO79QoDDueYXF&#10;2HjqHhz6LsTSA9eRX1RSJf3U05KvMN0kB7pkaGBrgMdTWqOZvREZDClRy0wHx4c1wsd5HdDLwwpE&#10;05QNlNksTO7TElEX12Df3CFwta0+4UDr2FvgyvqJeHNoPto3qKXQ99lIVwvXNkzEzlkDoaZS/SOd&#10;VGXEq/yiEqw7fhfWPeZi4sZTAhlCB4YTAZ0gGItHdaYUmU/ceY2I76liPyeTycDBBcMo3x2lZeUY&#10;tvxwpZ7QX2KSfos0de7h+z/qaKmr4vK6CdDWUKXctxi9+thv3u3CYm6oiwfbp8NEnzqySmR8KtpP&#10;28q3WM/hcPH36Qdw6rcY3WbvxPJDN3DzRTCSM3IlNg/iUjKxeP81oY5d7dsD6qryZbCbX1SCS08+&#10;YviKI7DuPg85+UVgMqX3IVmYmCL1MVHR14WSmip5KRIIMooCa6O0HyKVmpj169evYt++fVkADBRp&#10;pCoqKlBWVgY2m4ShJBBkEgYD6mYmyPsWJ9VuFErRcrNlXWfYmBogNjlDJm+Rf1Ak/IMiUbOGGeYP&#10;64gBbeuDpfSnrZa9pfBiwLOAcMzbfRkbJ/cR6viv35Iwbt0Jvup2aeJWaf9lkTdfYsg7gkDgg7df&#10;YuBoRR8FIzUrD9vPP8Kui0/F4jUiKBpy5tFNcqCLFxcTbazoUgd9PKyJYCsjuFvo4tKYpghJzMGK&#10;OyG4GBgHxUwPJ11YSkyM6NwYi0d1gbWJfrW+Vm9XW9zdOhUP333F1C1n8UXBogw1qFUDF9f4/pGH&#10;uDqjUkUeoL+ta4tLsefyM+y76odOjepgUp+WaFvflTaVwGshvEcJikstO3P08Kk8il4Fh4O1x+9I&#10;5LxT+7VGU3cHyvJVR2/hU1QCZfmJO6/h6WSN6IQ0fAz7ff+JwWDg8MLhqFmD2nhr46n7OP/ovcjX&#10;oaOphtubp8DWjHp7PjE9G22nbEFKpuDid2J6NhL9s3HDP/jX38wNdVGzhhlq2ZnDy9kGXi42cLU1&#10;FTkyyl9/n+ErhV5lv/125oZyMd+T0nNwwz8I154H4fH7UBSXloHNUsLFNb5o4+0q1b4VyoAHujrJ&#10;f04gyDQKLKDT5pGh+0JPg4IJ6ABQWFgIHR0d8sQQCDKKuoUMCOhS9EBnMhkY3bUplhy4JtP36UtM&#10;EoYuP4ylB29gzpD2GNG58W+bQsKGcP/JplP3wQADayf2FChX5OuQaPSYuxu5Bfwt3Do0qi03z8a7&#10;L9/IC4JA4IMHb79gcPsGf/ydy+Xi6cdwHLj2HJeffuQr/KGkUJbCJroo6BMBXSxY6qpjccdaGNXI&#10;HiwmUc5lkdrmOjg/uglCEmsTIb2K6d2yLtZN7CXyN6S80cbbFYHHl2DnxSdYfugGcvKr/8bW+B4+&#10;2DZjgFQEZWlSlR7o/4XD4eLmi2DcfBEMS2M9DO/UCCM6N/7jecvOL8S7r2TNQeCfpaO7Unrdnr73&#10;FuFx4veKrWFuiBXjulOWB0XE80zndureG2yY3KfS8O0LhndEn1ZelMc+fh+KhXuviHwdaips3Nz0&#10;F9wdLSnr5OQXodOM7fiWJD4Hi8T0bCSmZ+Phu68/vk+N9fBoxww4WQsfevvC4w+4/jxIqGPtLIxk&#10;em30OToR1/2DcPVZIN6H/h6mXYnJxImlo9CtmbvU+ykLOdA1SP5zAkGmIR7olUP5C8TlctMYDIaL&#10;Ik4UIqATCLKLLORBL4iX7ofnqK5NsOLwDZRXyH6mjeiENPiuP4l1x+9g01990btlXQA/QqNrqasK&#10;ZYH8k42n7uF96DdsndYfbg6W9IuF4lJsOfsQq47cQnFpGV/ts5SYaFvfVW6ejccfQskLgkDgg3tv&#10;PoPL5f7yoohJTMe5h+9x+Ka/REJICoMyS75EA+KBLhr66sqY09YVU1o4Q42tRAZEDvgppH9KrIWV&#10;dz5XiZCur60BBoNRaR7W6oybgyW2TuuPll7OCjvf2CwlTB/QBoPa1ce83Zdx7ParajkPVJXZ2DV7&#10;EEZ1aaKQ95kpI4ZT8alZWH30NtYcu4NGte3Qp5UXerXwhI2pAR6/D5WLNShBNnC1NUPvFnUrLavg&#10;cLDm2G2xn5PBYGD/vKHQVKs8vVB5BQej1xyrNHT7v0nNysP9N5//CN/extsVy8d2ozwuLiUTAxYf&#10;EPk5+em1TOdFX1RShi6zdiAoIl5i99DOwgj3t00TOgUf8EPkn771nNDHu9jIluhaweHAPygS158H&#10;4ZpfIKIS0ijn4oH5Q9G/jbdM9FuaqSh/ok4EdAJBpiksLFTUS6fN88ii+ehIIxOFQCDIGrLwwZUf&#10;Fw9wuZBWXFULI110bFT7tzBb/MJkMtDM3RGqymxEJaQhNjmD5+JRHHxLykCfBXvRqp4Ltk3vj9p2&#10;FrC3MEJghGg59J58CIPn8JXo3LgOejb3hI+nEyyMdKGqzEZqVh4ivqfgql8gTt97i8T0bIHabljb&#10;Drqa6nLxXGTlFRIPdAKBT5IzcnHlWQAivqfiwuMP+BAaK3N9VJYzEZUI6MKhoczC9FbOmNXaFTpq&#10;JIWUPFLHXBfnRzdBQHxNLL31CTc+JUjsXP1a14OJvjYmbzqDkOiEaj+2hrqaWDmuO8Z2byZQtKHq&#10;jIm+No4sGgHfns3x199nqpUnsLWJPi6vmwAvFxuFvb+yZhTB5XLx8lMUXn6KwsztF1DPxUbkEM4E&#10;xWLJqC6UhiHnHr5HaKz4BT3fnj60obLXHrvD97f/soM3EBz5f3HaxtQAZ1aMpfxNKi4tQ5/5e5GW&#10;nSfSNTAYDOybOwSdGtehrFNWXoE+C/bCPyhSYvevtp0F7m2bCnNDXZHambPrEhLSsoU+3tlaBpxo&#10;ikpw9/VnXH8ehFsvg5GRU8DzmO0zBmCkjBiEccsrZMIDXd3CBPLKiTuvMXf3pV9pDbxcrNHEzQH6&#10;2hrkZU+oNhQXFyvkdfPSwXmFcFc4iIBOIMg2siCglxcUojgtA6rG0svDNK6Hj1ACOofDxfOgCPRp&#10;6YUr6yfA1dYM31Oy8PVbEt59/Yb3X7/hfWgsktJzJNLvx+9D4TlsJSb0agEDHfF8aHI4XNzwD/5t&#10;PJhMxm+hs4TBx8NJbp6LR+++ooJDvEEIBH7pPX+vTPePpSRfAjoJ4S4YbCUmRja0w7JOtWGmo0YG&#10;pBrgaamH6+N94LX+Lj5+z5LYeZp7OiHg+GLsvPgYyw5Wz3DebJYSJvZugaWju0JPS51MrkpoUKsG&#10;Xh+cj8M3X2D+nstIz86X6+tpXc8FZ1eOg6GupkLfV44MRxXgcrkkdDtBIBytjNG3tRfl+n3tMfHn&#10;PrcxNcD6Sb0py79+S8Lqo7f4bu/fc15VmY1La31p31OTN4nHsGnj5D60wiuXy8X49Sdx++Unid0/&#10;Hw9HXN84GTqaon2nPg+MwIFrz0Vqw9lGOqLrz3zm1/2D8OhdKN+RDAFg3cRemNynpcw8j/nxCeBI&#10;MT3ZT+Q5B3pgxHckpefgZvqPdCfAj31HJysTeLnYoI23K0Z0bkxe/gS5RlF1US6XK7wHOlcBE7oR&#10;AZ1AkG00LGQj5E/et+9SFdA7NqoNaxN9xKVkCnwsh8PF+UfvcfHJB/Rs7onFI7ugY6Pa6PivfN/x&#10;qVl4FRKN+28+496bL/guxHmoKK/gYMeFxxIdH1HFcwBo4mYvN8/Fzw94AoFQPZA3gxhddWUwGCC5&#10;oHnAYAB9PKyxppsbHIy0yIBUQ2a3ccXAIy8leg6WEhPT+rfBgDb1sfTgdRy8/lws3z2yQOt6Ltj6&#10;T6QiAj1MJgNjujVFn1Z1sfTAdey6+FTufjsYDAb+6tsSm/7qCzaLpK+oLs8xgQD88D6n8tS+8Pi9&#10;2COpMBgM7Js3BFrqqpR7EMNXHEGJkCLi7tmDaCNk7Ln8DIdu+It8HfOHdcTMQW1p68zacRFHbr6Q&#10;2L3r0sQN51ePh5oKm3atwis6TElZOcavPylydI2qDOEenZCGG/7BuPD4A16FRAn1Xl48qjPmDu0g&#10;U89jfsx3meiHPIdwryxyBYfDRWhsMkJjk1FYXEoEdILco6g50DkcjnACOofDSVXE8ExEQCcQZBtZ&#10;sVjMi4mDUX1PqZ1ficnEyC5NsPzQDRF+ILi49OQjLj8NQPdm7lg2phvcHX/kErc01kPfVl7o2+qH&#10;1fiXmCTce/MjZJVfYHi13+BhMhlo4uYgF30tKSvHNb8g8nIgEKoRpTLgISAILCYDWips5BaXkZtH&#10;Qada5ljTzR3uFrpkMKoxfTytsex2CMJSciV+LlMDbeybOwRDOzTE5L9PSzQHqqRxsDTG5ql90bWp&#10;O5lEAqKrqY5t0wdgaIdGmLTpNN5+iZGLfmuqqeDIohHo08qL3MR/INGkCNUFB0tjDGhbv9IyLpeL&#10;NRLwPh/dtQnaN6hFWb7x1D2hvcOn9GtF6xH+OiRapBzfPxnasSFW+/agrbPm2G1sPvNAYvduULv6&#10;OLp4JK1RU2FxKfou3IfL6yZAhU0d2Hbd8Tv4+k30sOGSDOFeweHgRXAUrj8PxDW/IETGp4rU3rT+&#10;bbBibHeZeybzv8mGgK5hLp8h3LlcLs/0k55O1uTlT5B7FDWEO4vFEjqEe5IiDpiiWloQCPKCprUF&#10;ZMHNLT9W+puUE3o1x4aTd1FUIppgweVycdUvENeeB6FPy7pYO7EX7C2MfqtTs4YZatYww/QBbZCQ&#10;lo1LTz7iwuP3Es25JU2crExEDldWVdx9FYLsfGL8RSBUJ8or5G8TXV9DmQjoldDA1gBru7mjpZMJ&#10;GQxFWHwzGdjYwwPd9vlV2Tmbujvgw9FF2HP5GRbvuyZX3wQaaipYMLwjZg5qR7sJT+BNPVcbvDow&#10;DwevP8eCvVf4ys8qLdwcLHFmxVjUrGFGbty/KCgqIYNAqBYsGtkZLKXKvZMvPw34La+4ODA31MWG&#10;yX0oy0Njk7Hi0E2h2m5U2w4badpOycxF34X7hPZs/0nXpm44vHAE6BzZjt95hUX7rknsvk3q3RLb&#10;ZwygzFsPAFl5heg6aydeBEfie0omHCyNK60XHpeCdcfvitwnAx0Nsaf3KCopw8N3X3DzxSdcfx6I&#10;5AzxGD2O6NwYm6f2lclnMk8GBHSmsjLUzORzPRQZn8YzbZKnsxV5+RPkmpKSElRUVCjipXM5HE4K&#10;7RqfqoDBYCQr4ogRD3QCQbZRUlOFmokRipJTpdqP/Jg4qY+Fib42RnRujD2Xn4nnF4PLxYXHH3D9&#10;eRAm9m6BhSM6V5qn3MJIF1P6tcKUfq3wOToRuy8/xfHbr5BfjTZ93Bws5aavp+69IS8GAqGaUVYu&#10;fwsXPTVlfEMBuXn/UMtMB2u6uaNbHRKKWtHoWscCXWpb4GZIQpWdU4nJxOQ+LdGvdT3M330ZR269&#10;hKynY+vXuh42/dUHVib6ZNKICSaTgXE9fNC7pRfWHr+NXRefCpSztSrm6azB7bB8bDdiMFEJBcWl&#10;ZBAIco+9hREGt29Aud+w9rj4vc93zx4EPS31Sss4HC7GrDku1LvQ1EAbF9f6QpnifVVewUH/RfsR&#10;n5olUv+bezrh/OrxlEYHAHD9eRBGrz4msd/2uUM7YN3EXrR1kjNy0WH61l8Rb74lZVQqoHO5XEzY&#10;eEosvz8uNuIxtErOyMUN/yBcex4ocD5zfhjcvgEOLRgOWY3km/9N+vuXWraWYPAI+y+rfAyL5VmH&#10;eKAT5B0FdipOHz9+PO2PAt2bSyE90ImATqjOVJew21o1pP9hkicjIZBmD25Pu9AShpKycmw5+xC2&#10;Pedh3u7LyCukDuFSy84cu2YNQuLNjdg3dwhcbauHJ8nPUPayTlJ6Dq76BUqsfUVM5UIgyAK8LNxl&#10;EX0NZXLj/mFKCycEze9IxHMF5uDg+jDRUq3y8xrraeHQwuF4uX8u6rnayOTY1LazwOOdM3Fu1Tgi&#10;nksIAx0NbPqrLyIurMLY7s0oxZ+qxMvFBs/3zcG6ib2IeE4B8UAnVAcWjOhEuT9x7XlQpXmERWFo&#10;x4bo7uNBWf73mft4ESx41Dw2SwnnV42HuaEuZZ2Z28/jWUC4SP2vY2+BK+snQlWZOt/4049h6L9o&#10;v0QiVDEYDGye2o+neB6TmI5mvht+SxfzLSmj0roHrj3H4/ehYumfKPnPoxPSsO3cIzQdvwEW3WZj&#10;3LoTuPXik9jF8x4+Hji6eCSt5760yZOBHOiatvIrMAeE04+foa4mLIx0yQ8AQa5RYAGdpwZOqbqo&#10;qakppAd6cXExOCT3FKGaEJ2QhuN3XmH8+pOw670Al55+rBbXpWUr/dA4suCBDgA1zA0xsF19yVxj&#10;UQnWn7gLl/5LcPjmC1oDDC11VYzr4YOQU8twbtU4uQ/JWNtOPkSPg9f9Jeap6mBpjBsbJ8v0QpBA&#10;qK5k5cmfJ7eeOhHQAcBSVx1rurlDibw7FRoTLVVc9/WBhrJ0hMKGte3w9tACnF89XqK5QwXBzFAH&#10;++YOQcDxxWjp5UwmSVW8j4z1sH/eUERfWoO5QztAV1O9yvtgaqCNgwuG4e2hBWhU247cFB5rLwJB&#10;nrE20ccQCu9zAFh99JZYz2ekq4W/p1CHzA6PS8HSA9eFanvrtP5o5uFIWX76/ltsP/9YpP7bWRjh&#10;3tZplN7zABAcGY+ec/dIJJoIS4mJQwuGYfqANrT1Pkcnopnvhj/yg39LSv+jbnJGLubtviy2PjpZ&#10;8x/yu4LDgV9gBGbtuADHvotg32chpm09hxfBkRJzJurQsBbOrRondqcWccLlcFDwPVHq/dC0ld8Q&#10;5x/D6Pd/6zoT73OC/KPAAjpPDZxyRT9s2LCCffv25QHQUqQR43K5KC4uhrq6OnlyCHJHUEQ8Hn8I&#10;hV9AOPyDI5Genf9buV9AOPq28pL765SFD6/S3DyUZGVDRU9X6n2ZP6wjTt17I7FFQWJ6NkavPoZd&#10;F59g+4wBaOLmQFmXyWSgX+t66NPSC5eefsTifdcQFid/9lj/zQEvi5SUlWPf1WcSabthbTvc2DgZ&#10;hrqa6NrUHdck6OVOIBD+JCtP/iIiEQH9B3/38pSaaEqQLerbGODimKboc9AfBaXlVX5+BoOBvq28&#10;0LO5J47feYWNJ+8hNLbqv8l0NdUxY2BbzBjYBhpqKmRiSAELI12sm9gLi0Z2xrmH73Dy7hv4BYZL&#10;NDqZq60ZpvVvjaEdG0FNhU1uAh9k5OSTQSDINYtGdqaMeHHDPwjvv4rX+3zPnMEw0q18y5rD4WLM&#10;2uMoKhFceB7SoSEm9m5BWR4cGY+xa4+L1HcjXS3c2TwFZoY6lHWiEtLQftpWZOeLf12gwmbhzMqx&#10;6Nnck7bem88x6DxzOzJy/jTujUn8U0CfuuWsWNcxvDzQJZXPnB8a17HHxTW+MhHlhY7CxBRUlEjf&#10;QEvLRn7SJP6XQB4e6CR8O6E6oKgCOj9pzHm95ZOgYAI68COMOxHQCfLI8kM3cOVZAGW5X2BEtbhO&#10;WbFczI/5LhMCuqutGbo1dZdoKG/gh9VlM9+NGNKhAdZN7EUbzozJ/P+m7aEb/li07+ofBh0y/OOJ&#10;GuaGMt/Po7deIiEtW+zt9mzuiVPLx/za7Jw/rCMR0AmEKkZaAnpxaRltCEk69NSIgN7SyQT96pIN&#10;FML/6VDTDH7T26D/4ReITMuTSh9YSkyM6tIEIzo1xq2Xwdh85iGeBYRLPEe6vrYGpg9og7/6toKO&#10;phqZDLKwhlJTweiuTTG6a1PEp2bh0pOPePjuK54HRYgldYiFkS66NXNH75ZeaOXlLJepgM4+fIf+&#10;retJpe+VCVQEgrxgZaKP4Z0aUZavOnJbrOfr38YbvVvWpSzfdv4Rngux/+XuaIl9c4fQfqP3mrcH&#10;hcWlQvddW0MV97ZNpfWuTs3KQ8fp2yQiCOtqquP6xkm0HvYAcOvFJ/RbtI/yWv8bwv3OqxCcf/Re&#10;rH11tvlzjH7mM7/+PAgP332ViHc+LxrUqoG7W6fKhWGgLOQ/BwDNGvK5RopLyURaNv03vIej/HrX&#10;Ewg/UVQBncvlpvBcT/MoTwbgpGgDl5+fD0NDQ/LkEOSOZh6OtAL6p6gEZOQUwEBHQ66vU0tGBPS8&#10;b3EwqFtHJvqydExX3PAPRoWEU1BwuVycuPMal558xJwh7TF3aAdasYWlxMT4Hj7o17oelh+6gV0X&#10;n0gkd5c4MTPQgbqqbAtBFRwONp26L/Z2p/RrhS1T+/8Wtr1BrRpo4uYgVO44AoEgHIkSMI7hxcHr&#10;/jA10EaXJm5CHa/oOdBZTAa29/Eik5fwB3Wt9PBxbnssvf0JO56GS60fTCYDXZu6o2tTd0QlpOHU&#10;vTc4de8NwuNSxHoeTydrTOjVHIPa1Sce5zKMpbEepvZvjan9W6OCw8GH0FgEhH9HeFwKwuKSEfk9&#10;DalZucgvKvkjXZC2hiq0NdRgb2GE2nYWqONggXouNqjrbC2Xovm/WXbwBl6HRGPL1H5Vfi3yYmxM&#10;IFTG/GEdKT1xb7/8hLdfYsR2LgMdDWyb3p+yPCYxHUv2XxP8W1ZbA5fXTqDcC+BwuBi89CCiEtKE&#10;7rsym4VLayfQeqzm5Behw7RtiPieKvb7ZKKvjbtbp/IU/M48eIvhK47Qpov7t4BeWFyKSZtOi7Wv&#10;bJYS7Mz/HxkwNDYZvutP4nlQhEQjqPDC3dESd7ZMhZa6qlw8m7KQ/xyQnX1cQeEVvh0APJ2JgE6Q&#10;f/LzFfY7lGcOdFoBncvlJsv7AkgYCgqI5S9BPvHhYUHK5XLhHxSB7j4ecn2dmrayYbmY/y1eZsbE&#10;w9EKI7s0xsHr/lVyvsLiUiw7eAMn7rzG5qn90K2ZO219PS11bJ3WHyM7N8H49Sfw5nOMzM4vCyNd&#10;mX8GDl33/yMHmajMGtwOGyf3qbRs9uB2REAnEKqQ2OSMKj3fplP3MWfXJRxeOFzoNhQ9hPtEH0fU&#10;Ntchk5dQKVqqbGzuVRfDG9iBLQN5Mu0tjLBkVBcsGdUFX2KS8PhDKB6/D8WzgHBk5gq+FnaxMUWv&#10;FnXRu2VdkgdSDlFiMlG/Zg3Ur1mj0vLSsnIU/OOBSJert1r8/iZlYNu5RwBQ5SJ6alYemYwEucTM&#10;UAcjuzSmLF9z7I5Yz7dz5iCY6GtXWsbhcDFy1VHkFwkWsprJZODU8jGwo0nltuTANdx5FSLSu/b0&#10;8jFo4+1KWaeopAxdZ+9EQLj4vYZtTA1wf9s0nnnFd196ir82n+EpUidl5PyKXrVw79VKQ7qLgpO1&#10;Cdgspd++NS6u8cWRWy+w74qfSIYMwuJiY4r726bL1W9hfqz0BXQGSwnqFmZy+X4L4CGga6ipwNHS&#10;hPwQEOQeRdVDuVyuWEK4KxwKbHFBkHM8nKygo6lGG4LveTUQ0NlaGlA11EdxeqbCf4j+m9W+PXHh&#10;8QexhGDkl6iENHSfswtdm7ph56xBsDbRp63v7miJl/vnYefFJ5iz8yJKysplbn4Z6cl25pL8ohIs&#10;PXhdrG3OHNSWUjwHgG7N3FGzhhm+xCjkZwGBUOXEJlfN71txaRl815/EsduvAIBneDo69NUV19PU&#10;WEsVyzvXIROXwBN3C12Z61PNGmaoWcMMk/u0BAAkpmcjPC4F4XEpiElKR2ZuIfIKilFQXILC4lJo&#10;qqnAQEcTlsZ6qOtsjXquNrRpfQjyjzKbJfM5XsUBl8v9FQp427lHSEzLxpFFI6osksK3pHQy2Qhy&#10;yYLhnSij0t1781mshthdmrhhQFtvyvLdl5/iWYDg0V7W+PZEh4a1KMuvPw8SyRCAwWBg79whtGHn&#10;KzgcDFl2SKjQ87xwtTXD/W3TYGmsR1tv/Ym7mLf7Mt/vzNjkDOQVlGDHhcdi77Ob/Z85sw11NTF7&#10;cHvMGtQOj96HYv9VP1z1C6T1lBcX1ib6uLt1Koz15CvTbf436e9balpZgCmn3xG8PNDdHSx/i+BI&#10;IMgriqqHcrlc0TzQ+UmiTiYMgSA7KDGZaFzHntYqVpjFhCyiaWstdQFdVkIh/cRYTwvzh3Xke8Ej&#10;Tm74B+PR+1AsGdUFswa3gxKT2ruKyWRgSr9WaOPtihErj+Dd128yNY6GOpoyPffXHb8j1lxoc4a0&#10;x/pJvXku+KcPaIuxa4+TFy2BUAXEpWSCy+VK1PPt7ZcYjFx19DfDGFHeLYrsgb62mzt0SQ54QjXB&#10;3FAX5oa6aFHXWaHHoaisAmEpuUgvKEFWYSlyispQVsGBGlsJmipsGGqqoIaBBqz1NMAg+6bVgv+m&#10;mbrw+AMi49NwdcNEnkbCopKVV4isvEJyEwhyh6mBNkZ3bUpZvvqo+HKf62iqYS9NfvJvSRlYsOeK&#10;wO129/HAnCHtKcvD41IwbMVhcLnChw1f49sTY7pRjxOXy8X4dSdx+elHsd8jb1db3N48BYa6mrTn&#10;n7XjIjafeSBQ25Hf07DkwDWRUgkqs1kY0MYbgRHfERz5/yiPte3Nafcn2ni7oo23KxLSsnHw+nMc&#10;uPYcCRJKg2VprIenu2fBxtRA7p5RWdi31LSV3xDnvAR0unQMBII8oage6EwmUzQPdAaDkSzKBwKZ&#10;MARC1dPMw5FWQA8I+46c/CLoaKrJ9XVq1bBC+vtAqfYh/1uczI3LtAFtsP/ac0RLIZxVYXEp5u2+&#10;jAuPP2Df3CHwcrGhrV+zhhle7J+L+XsuY/OZh5CV3xsDHQ2ZnfehsclizX0+ezBv8fwng9rVx5yd&#10;F8nmHoFQFd+iRSX4lpSBGuaGYm+7uLQMSw9cx9+nH/yx2ZWUni10u4oqoHtZ62NEwxpk0hIIck5k&#10;Wh5ufU7Eq+h0BCVkIyItDxV85FjVVGHBxUQbPg7GaOtiimYORtBQZpEBlUNKK4mMFRAeB++Rq3GK&#10;R9hlUZHG2o1AEAfzhnaEmkrl3ueP3oeK1Zt62/QBlOnWuFwuxq07gbzCYoHadLY2xfEloyiNVvOL&#10;StBr/h6RovxN6t0S84Z1oK0zZ9clHLoh/nR8bevXxOV1E6BJE0mjrLwCo1Yfw8m7rwW//7svIyQ6&#10;Qai+GelqYVTXJpjcpyXuvArB8TuvfiuvY2/BVzsWRrpYOrorFo7ojBv+Qdh75RkevvsqtjzpJvra&#10;eLhjukTWZRKHy5WJyJlatvIpMqdk5iKRx/qY5D8nVAeKi4tRXl6ukNeurKxMQrgLA/FAJ8gzvPKg&#10;V3A4eBUSTRueSh6QhTzoxemZKMsrAFtLdgRXFTYLm/7qg17z9kitDx9CY1F/9BqM6dYMGyf3gbaG&#10;KmVdNksJm/7qi+aeThix8qhQeTfFTVWFaRR87cPFpE2nxRb2fnTXptgwuTff9dVVlTGySxOBrdIJ&#10;BIJwBEXGi32j5uLjD5iz6xJljsJ4Ebw29BVQQGcyGNjVrx6YxP2UQJDP92xCNo6/icHNkASEpwqX&#10;wiK/pBzv4zLxPi4Tmx+HQpWthB5ulhjeoAbauphCiYT1lBsKS8oq/XtqVh7aTd2Kv/q2xLqJvSnF&#10;QlGIIgI6QQ4x0dfG2O7NKMtXHLohtnO18XbFsI4NKcv3XfXDg7dfBGpTS10Vl9dNoNyv4HK5GLXq&#10;KD5HJwrd70Ht6mP7jAG0dTacvCdWI/mfdPfxwNmVYynD6wNASVk5Bi05KLTnuzDiuZO1CSb1bokx&#10;3ZpCXVUZn6ISMG3ruT/q1akkhDsdLCUmejb3REFRCd5/jRXL3pK+tgbub5sGZ2tTuXxGi1IzUF5Y&#10;JPV+aNpayuX48fI+ByDxCDUEQlWgwFpo8ciRI7N5VWLSFXK53ERFHLnCwkIoouc9oXrg7WoLdVX6&#10;TWy/ahDGXUtGPsByo77J3Nj0bO6JgW3rS7UPHA4X+6/6odagpbj14hPP+l2buuP9kYU8vdarAmWW&#10;bHoN7br0FI/fh4qlrQ4Na9GGv6NiYu8WJL8TgVBFBEWIz1vgQ2gsWkzchL4L91GK5wAQm5Qh9DkU&#10;0QN9ZEM7NLA1IJOVQJAj8orLsM8/Et4b7sFj7R1sfhwqtHheGcVlFTj7IRYddz+F3dLr2PokDPkl&#10;5WTg5YDC4hLKMi6Xi+3nH8NrxCq8/xor9nNHJ5D85wT5Y/bg9pR7T08/hsFPTN7n2hqqOLxwOKWX&#10;eFxKJubsvCRQmwwGA4cXDkfNGmaUddafuIcLjz8I3e823q44smgE7fr55N3XEknBN6xjI1xc40sr&#10;nucXlaDzjO0SCRtf2Xi38XbFjU2TEXp2Bab0awV1VWXkF5Wg38J9KCwu/eOe25gKJkxGJ6Sh/bSt&#10;GLr8sFjEc20NVdzZMgVuDpZy+4zmRsbIRD805dQD/UMo79/74SuPICginvwgEOQaBRbQ+bICoxXQ&#10;KyoqFPINwOFwUFhIQtQS5BNlNgsNatGHEvUTYxgtRf8Ayw2Pksnx2TV7EGV4s6okPjULXWbtQL+F&#10;+5CRQ7+IqWFuCP99czConXTFf1UV2RPQP0UlYM7Oi2Jpq469Bc6uHAeWElPgY+0tjNC+QS0QCATZ&#10;WLDzIiA8Dt3n7IL3qDV4xofxXIIIIdy1VdlgKZCBjbYqG6u6upGJSiDICWn5JVh0IxjWi6/D9+w7&#10;vI/LlPg547IKMf3SR9gsvoZVdz+joJQI6bJMfmEJzzpfvyWh4Zi1mLzpjFjTGkUnEg90gnxhqKuJ&#10;8T19KMtXHL4ptnNt+qsvrGi8PMcLEbp9wfCO6NPKi7L80ftQLNp3Veg+N6hVA1fXT4Qym3pv4eaL&#10;YIxcdVTsDlxT+7fG0cUjaNf7KZm58PHdiEdiMtCnQlWZjWEdGyHk1DI82D4dXZq4/WYI4bv+JEJj&#10;/4yeW9vOgtJg4r+UV3Cw4eQ91BmyHPfffBFLv9VVlXFj01+oX1O+0zTJyn6lVg35DHMeEM7boD0p&#10;PQctJm4Sa7oKAqHKv4EVV0DnS/um3T2fOHFiFoACMnEIBPmimTt9GPd3X7/9YeEpb8jKB1hOeLRM&#10;jo+eljoOLxzB96JD0lx4/AG1By/FVb9Angusk8tGY9mYrlLrO5PBlKl7mVdYjD4L9qKIIqykIFga&#10;6+H25inQ0VQTuo1JvVuSlyyBUAU8D4z8I0c5v7z5HIOec3fDa8RqXH8exPfGXEUFR+hNPAYD0FFT&#10;HC/0VV3dYKqtSiYqgSDjJOcWY+rFD7Bdcg2r731GdlHVr4EyC0ux+GYwHJffxD7/SJRzSLQ7SfA+&#10;LhM7ngkfaY1fAa6Cw8GuS0/g1G8R9l/1E0ueXZIDnSBvzB7cnjKv9stPUXjyIUws52np5Ywx3ZpS&#10;lh+87o+7rz8L1GYbb1csH9uNsjwuJRMDFx8Q+ju8lp05bm+eQpsa7nVINAYsPoDyCo7Y7gmDwcD6&#10;Sb2xdVp/2r2U2OQM+EzYiIDwOInND1MDbSwb0xXx1zfg2JKRlXr677r4BKfuvan0eH7zn7/7+g3e&#10;I1dj7q5LYtvjVGGzcGXdRJ7pMeWBHBkQ0BlMJjStLeRy/D6G8WfQnp1fiLZTtlRJNAcCQRIUFCik&#10;/Asulyu6gP4PiWTiEAjyRTMeH3qlZeV4HRIt19eorKsDZR1tGfggjZTZMWrXoCYm9mohM/1JzshF&#10;z7m7MXLVUWTnF9Iu/JaO7oqji0eAzVKq8n6WlsuWd9CkTacRHpcicjtqKmzc3PQXLI31RGqnY6Pa&#10;Ys/LTCAQKl+I85N37SccDhdX/QLRzHcDGo5Zi6t+gUKJ4eUc4TfyFCUPei0zHfg2dSCTlECQYfKK&#10;y7Dk1ic4Lr+B7U/DUVhaIfU+JeUUwffsO3hvuIdXMSRktzg59CoKTTc/QG6x8AandOuTykjPzsf4&#10;9SdRd8RKXBPyNxf4ER4+KJKEfyXIDwY6GpjQqzll+dID18VyHg01FRyYP4xSDE5MzxY4SpuNqQHO&#10;rBgLJWbl2+HFpWXoPX8P0rKFS+3x02BdX1uDss6nqAR0mrEdBUUlYrsnSkwm9s0dgjlD2tPW+/ot&#10;CU3HbxDL/kJleLnY4PiSUYi7uh5LR3eFgU7l4xAUEY/ZNPeOl4CeX1SC6VvPo9GYdQgUY9orlhIT&#10;Z1eNQ7sGNavFsyoLDj/q5iZgKsvfGjErrxCxyfxHKyopK0e/hftx8Lo/+ZEgyB2K6kjMYDBED+H+&#10;D/Fk4hAI8kXjOva0oaKAahLGXQa80HPDZdsQYcPk3nB3lK2cTUdvvYTrgCW4xsMbfVjHRriybiLU&#10;VNhV2r8SGQqveeiGP07ceS2WtnbNGiSWucBkMjC8UyPyoiUQqoBH73iHVczKK8TWcw/hMmAxes7d&#10;Df8g0Qy7ysqEF5kUJQ/6jr5eYCsxyQQlEGSQCg4Xe/0jYb/sBlbeCZHJ/OOB8Vlouvkhxp5+i4yC&#10;EnLTRKC0goMJZ99hzKm3KCnnQE+ESChZucKFZA+KiEePubtRb+Rq3PAPElhIj0pIQ3o22X8iyA8z&#10;B7WDlnrlUXheh0Tj4buvYjnPuom9YG9hRFk+ceNpgVIpqCqzcWmtLwx1NSnrTNp4Gu+/CpdGyVBX&#10;Ew+2T4c1Tbj5n3m6xZkCQpnNwpmVYzG2ezPaeu++foPPhI2IT80S63xgMhno2tQND7ZPx/sjCzG0&#10;Y0NaR4js/EL0mr+HNsJeHZq84zdfBKPWwKXYeu4hX1EC6O73f6/j+NJR6OHjUW2eVVnwQJfn/OeC&#10;/p5XcDgYt+4Elh28QX4oCHKFAjsSEwFdFIiATpBn1FWVUdeZ/iPFLzBc7q9T295W+j8y8UkoLyyS&#10;6blwfeNkmBpoy1S/kjNy0WPuboxafYw2XGLnJnVwd+s0kUKOC0pJWZlMjJFfYAQmbTwtlrbGdGuK&#10;kV2aiK1vwzs1BlOBch0TCNLiyrMAyrK3X2IwavUxWHSdjelbzyPie6pYzllcKvw70ECj+gvo/eta&#10;o6WTCZmcBIIM8iI6Dd4b7mHC2XdIy5dtYZrD5eLgyyi4rLyFQ6+iwCVR3QUmMacILbc9wl7//xuO&#10;GWiqCN1eeo5oe0Afw+LQbfYueA5fiYPX/fkOJ/z2yzdyMwlyg762Bib3oU7pJS7hqFFtO9poesdu&#10;v+JpkP9f9swZDC8XG8ryXRef4PDNF0L19+e+i4uNKWWdtOw8dJqxA0npOWK7HxpqKrixcTL60uRz&#10;B4AnH8LQevJmsRrraGuoYmr/1oi+tAbXN05GG29XnsdwuVyMXn2cZ9qKyjzQkzNy0X/RfnSdtRNx&#10;Kbw9g1lKTMwa3A6X107gWZfBYGDf3KEY2LZ+tXlWi9MzUZKRJfV+aDvYyuX4CRIJ7r9zfPmhG5i6&#10;5axYUrwQCFWBouqg4gzhnkAmDoEgf/DK1/M6JBolZeVyfY06TvbSf9lyOMiNjJHpcbI20ceVdROh&#10;qsyWub4dufkCnsNW4s3nGNq5/GTXTMrwX+ImJ1/6BhGR8anoM3+vWJ5RNwdLbJs+QKz9szUzgI+H&#10;E3nREggS5u2XmN9CLKZn52P7+cfwHLYSDUavxZGbL2i9N4RBlPyBxlrVOye4urIS1vfwIBOTQJAx&#10;knKKMOz4KzTb8hAB8Vly1ff0/BKMOfUWTbc8wMfvWeRm8smjsBR4rb+Ll9G/h8I3FeF3KCUzVyx9&#10;C4qIx9i1x2HZbQ5m7biAsLhk2vpvPkeTG0qQG6YPaEPpff4hNBb3334R+RxqKmwcWzKK0mA7KT0H&#10;M7adF6jNKf1aYUTnxpTlr0OiMWP7BaH6y2Yp4fK6CWhU246yTm5BMTpM28bzfSAIelrqeLB9Os9w&#10;49f8AtFpxnZaxwVBsLcwwrqJvRB7dR22TusPG1MDvo/ddv4RzzzRlsZ60NNS//XfXC4XB649h+uA&#10;JTj/6D1f5/FyscHbwwuwcXIfFJbwXttsmdoPY7o1rVbPqqxEy9RxtJPL8QsIjxPp+O3nH2P4yiMo&#10;K68AgSDLcLlcFBYWKuq1EwFdFEgOdII8E5OYjlIeIViLSsrwTs6t3XWc7WWiHzlhUTI/Vg1r2+Hw&#10;ouGU+cOkSVRCGpqOX4/lh25QhuDydLLGwx0zqkREl3YIxfTsfHScvl3ovGv/RkNNBRfX+EJdVfxe&#10;oXQbEAQCQXwcu/0KN/yD0GveHlh0m4OpW86KNdfff8kWIaRkdRfQF3WoDRt9DTIpCQQZoZzDxban&#10;YXBddQsn3n6Tay/ul9Hp8N5wD8OOv0JqXjG5uRRwucD6B1/QftcTJOf+OU5mOsJHrYpOEG9e+qy8&#10;Qvx9+gFc+i9B3eGrsO743Uq9LokHOkFe0NFUw+S+1N7nSw9eFzjkcWWsHNcDjlbGlOWTNp1GZi7/&#10;e7aNatth4+Q+lOUpmbnos2AvSoUwXmcyGTixdBTaN6hFWae0rBx9FuwV2qO1MswMdfBsz2xa0f7n&#10;OqLPgr0iRZj6SVN3B5xfPR5h51di7tAO0NVUF+j4t19iMHfXZZ71/u19HhqbjOYTN2HcuhPIzue9&#10;RtFQU8Hmqf3w5tB8eDr9iMqZlkW/r7Latwem9m9d7Z7XnLBI2XhvODvI5fiJ43k9efc1es3bI5KB&#10;OoEgaQoLC8HhIx1GdURZWZkvAZ3FRx0Swp1AkHGiE9LgHxyJF8FRePD2C2IS+Vv8+wWGo6m7g9xe&#10;t7aTbFgy5kbIh9fAwLb1EZeciXm7L8tc38orOFh28Abuvf6MU8vHoIa54R91PByt8HDHDLSevFmg&#10;BbOgiBq+URSKSsrQdfZORMaLJxTz2gk9aTcfRKFPy7r46+8zYrNklzSaaipYNLKzTM5/AoGONcdu&#10;V+n5RHkHGokQOlfWsTfUxPSWzmRCEggywoPQZEy9+AFfk3OrzTVxuFycePsNN0MSsaJzHfg2cwSL&#10;pMz5RXJuMQYffYnH4SmUdUy1hTfkCvueLLG+B4THISA8DvP3XEZtOwu09HJGc08nNKxth8Dw7+Tm&#10;EuSC6QPaUIqmH8PicPtliMjnaFCrBqYNoBYzT917Q5vi6I93goE2Lq71hTK78u3vsvIK9Fu4Dwlp&#10;2UL1d/OUfujfxpuyvILDweBlh/BADJ75P7GzMML9bdNo88MDPzxgp209J5JRgzKbhQFtvDFzUFu4&#10;0eQl50VWXiEGLD7Al5GCm4MlSsrKse74Haw9dofvqHwdG9XG7tmDYWtmwPfaZv6wjlgwvFO1fF5z&#10;ZGSfUlb2bQUhv6hEbHtyN18Eo+Wkv3Hr779gqKtJfkgIsjffFVcDrdDS0krhpyJPAZ3BYCRwFTAh&#10;V1FRESoqKqCkpESeJILMEZ2QhofvvsI/OBJPP4bjOx/5fyrDLyACC4bL7zhoWltCSVUFFcXSzXEo&#10;Dx7oP5k7tANYSkqYvfMiZPHd/iokGvVGrsb+eUPRu2XdP8o9HK1wZ8sUtPlri8SE29SsPKlce0lZ&#10;OXrO3Y3XIeJZ6LSo64xJvVtKrL8aairo2dwTx++8kvl572JjigtrxqO8gkMEdAKBB6KEsK3OHujb&#10;+nhBlU3WBQSCtIlMy8OC68G4EBBXba8xq7AUf134gF1+EdjWxwvtXE0V/r5fCIjDxHPvkU6T215d&#10;WQnaqsKnrAqPTamSawmJTkBIdAJ2XHhMHmiC3KCtoYop/aiF7eWHboi8v6DCZuHQguFQYlYeLDUt&#10;Ow/Tt/Ifup3NUsL5VeNhbqhLWWfGtvPwC4wQqr/LxnSl9VzmcrnwXX8SFx9/ENt9qG1ngXvbptJe&#10;E5fLxbzdl7Hh5D3hv+n1tDCySxP81bcVLIx0Reozl8vFqFVH+Xb0yS0oguewlfj6LYmv+ib62tgy&#10;rR9l/vK0rMrFoSn9WmHNhJ7V9pnNCZf+PqWKvi5UDfXlbuw+hsWJNX/52y8xaD5xI+5umQorE30Q&#10;CLKEAgvoif369eMrxwJPAZ3fWPDVkYKCAmhra5MniSBVKjgchH5LxovgSDx89xVPPoaJLcT0i+BI&#10;lFdwwFJiyuXYMJhMaDvUQFZIqHQ/TCPkK2/dzEFtoamugokbT4n1o1BcZOYWoM+CvRjTrSm2TusP&#10;DbXfPRrr16yBy+smoPPMHUKFWeNFTGI6uFxulYa7Ly0rR98Fe3HvzWextKehpoID84dS5o0TF31a&#10;1ZV5AX1AW28cnD8MGmoqePw+FAQCgR5hPXCA6iugd6ltgc61zcnkIBCkSG5xGVbd/YxtT8JQWqEY&#10;YQZDU3LRftcTDPCywYYeHrDSU1e4+56UUwTfs+9w/RPvzIKm2sKHb+dyucgvKiEPGoFAwdT+rX/L&#10;S/1vAiO+44Z/sMjnWDqmK2rZUX9vTdhwSqA0Z9umD0AzD0fK8lP33mDnxSdC9dW3Z3MsHd2Vts6C&#10;vVdw8Lq/2O6Bj4cjrm+cDB1N6nddBYeDCRtO4cC150Kdw93REhN7tcDQjo2gpsIWS783nrqPq36B&#10;fNffc/kZ33X7tvLC7tmDaT17K5szwzs1wpap/av1MysLjj7yG749VuxtfolJQjPfjbi3bSqcrYlh&#10;JEF2UOA01nxr3jwF9KSkpBQzM7MyAGxFG8X8/HwioBOqnPIKDoIivsM/KPKXaJ4lQj5S2jleVIKA&#10;8Dh4u9rK7XjpONlLXUAviEtAeWERWOpqcjNu43v4QInJhO/6k5R5x6XNwev+8A+KxKW1E1Czhtlv&#10;ZW28XXFu1Tj0mb9X7P0vLC5FSmYeTA2q5v1fVl6Bfov2i2XT4SfrJvaCg6WxxPverkEtaGuoIrdA&#10;9sK4MxgMzBnSHmsn9PxlDCHN8PwEgrwQm5wp9LHG1TCEu7ISE3/38iQTg0CQEhwuF4dfRWPRjWCk&#10;KGhu8LMfYnE1OB6+TR0wr11NmFTjaB//vu9HX8dg1pUAZBXylztUlPDtZeUV5GEjECjQVFPBlL7U&#10;ntYrDt0U2fvcw9EKswa1oyw/9/AdLj35yHd7Qzo0xIRezSnLgyLiMW7dCaH62sPHAztnDaSts+vi&#10;E6w7flds96BLEzecXz2eVtQuLSvH4GWHBPZ4ZzIZaOXlgqn9W6Nz4zpidSR4HRKNRfuuin1OOloZ&#10;Y9/coWjpxTu90n8dkAa2rY9DC4dL3NlAmpRkZqMkI0vq/dCRw/DtABAQJpnUKrHJGWg8dj1u/v0X&#10;GtW2A4EgCyiwB7r4BPRly5Zx9u3blwTAWtFGUYEtMAhVyE/B/OG7r/APisTzoAjk5BdV2fn9AiLk&#10;WkCXhXw6XA4HeVHfoFfHVa7Gbky3prA1M8DAJQfEFtVA3ITGJqPxuHU4ungkevh4/LFw3Tq9P/76&#10;+4zYzxuVkFolAnp5BQcDlxzANQEssnnh7mhJu1kgTlTYLHRt6o5T997I1LxRV1XGscUj0aeV129/&#10;z8wlv+sEAj/vXWEx0a5+os6STrXhZKxFJgZB6jwMS0ZZBRcda5opzDU/j0rDtIsf8PF7lsLf/+Ky&#10;Cmx9EoYDL6IwubkTZrdxgYGGSrWd67OvBCIwXrD7LooHekFxKQgEQuX81bcVpYfv5+hEXHsu2lqW&#10;pcTEoYXDwWZVnionPTsfUzaf5bs9D0cr7Js7hLI8M7cAvebvQaEQz32rei44u2ocZZh54Idn+5Qt&#10;Z8U2/oPa1cfRxSMpxwcACopK0Gv+Htx/w3+udU01FQxq3wDT+reGq634vy0ycwswYPEBsRoosVlK&#10;mDOkPRaN7AxVZf78/P5tRN/dxwPHloykvX/VgZywSJnoh7acCugfwySXJigztwBtp2zBxTW+6NCw&#10;FvmBIUgdBdY/E/ityOKzXhwUUEBXYAsMggQpLC7Fx7C4X97l/kGRKC4tk1p//ALDMXNQW7kdT1mx&#10;aMwJj5Y7AR344ckdcGwx+i7cJ7bc22If2/wi9Jq3B1P6tcLGyX1+WzhO7tMSkfGp2HbukVjP+SUm&#10;CU3cJBtuqrSsHIOWHhTIkp4ftk7rz9eCMOJ7KhytRPdS79PKS6YEdD0tdVzfOBlN3f+8fxk5REAn&#10;EHjx/kuM0MeaaauBxWSgXAbTgwhDa2cTzGtbk0wKgkwQmZaPCWffoZm9EdZ2d0cTO6Nqe61BCdlY&#10;fDMYNz4lkBv/HwpKy7H+wRfsfh6BUQ3tMLm5IxyMqoeRz+ekHMy+EoA7X5KEOl4UD/QMEqWIQKgU&#10;DTUVTB/YhrJ82aEbIqeFWzSyM+o6U285T9p0GqlZ/IVu19fWwOV1E6CuqlxpOYfDxZBlhxCdkCZw&#10;P+u52uDq+olQYVNvpd968QkjVx0VW6q8Sb1bYvuMAbTe0pm5Begycwde8bmfY2aog/E9fPBX31bQ&#10;19aQyLzhcLgYvPQgYpMzxNZmXWdrHJg/jHauVEZq5o+508bbFWdXjqU1RKguyEL4dgDQcbSXu7Er&#10;KilDaGySRM9RUFSC7nN24djikRjQ1pv80BCkSl5enqJeOt+5GvgS0LlcbiyDwWiqcItT4oFOEAP5&#10;RSV4HRL9KyT788AIlEggb7OwPA+MAIfDldvwRbKSUycnPEpu56ilsR6e7p6FqZvPYv+15yKHX5ME&#10;XC4X2849QkBYHM6tGv+bd/jmKf3wLSlDrF7cgRHfJXo9JWXlGLBov0C5wPihd8u6aFGXdxiz4tIy&#10;rDh8EyeWjhL5nO0b1IKmmopM5I00N9TFnS1T4OZgWWk52RwlEHiTmVcIDpcLphDhG5WYDFjoqiM2&#10;U/6/oS111XFmZBMoVePwjgT55HlUGppufohWTiZY0L4WWjubVJtrC0vJxdJbn3Ah4Ds4XC652TTk&#10;FZdh29Mw7HgWji61zTG1pTNaOcnnXAiIz8LGh19x/mMcKkQQncxE8EBPTM8hk4pAqIRJvVvASLdy&#10;I50vMUm4/FQ0Y/A69haYP6wjZfn150E4/+g9X20xmQycWj4GNcwNKess2ncVd16FCNxPB0tj3Nz0&#10;F7TUqQ113nyOQf/F+8XmcT13aAesm9iLtk5Seg7aT9uKT1G8Dc68XGwwtV9rDGxXHywlyXpgrz1+&#10;B3dffxZLW9oaqljt2xMTe7UQat8yIzcfzTwccW3DJL691uWdnAjZcI7RcZY/Af1TVDzKK+jTRNa2&#10;s0BItGhGnj9SLhxEek4+JvdpSX5sCFJDUfVPBoMhXgFdkAarE8QDnSDUZkZhMd58jvnlXf72S4xM&#10;51TLyivEp6gEuDtayuV4a1pbQklVBRXF0hXvcsOj5XreqrBZ2Dt3CAa1bwDf9Sfx9VuSTPbTLzAC&#10;3qNW48Lq8Wj4T84gJpOBk8tGo8m49QiOjBfLeQIkGLKpsLgUPebuxoO3X8TarqoyGxsn9+Gr7oI9&#10;V8T2XlJTYaO1t6tYDRiEwdnaFA93TIelsR71QrIK02MQCPJMcUkZpecOL6z15F9AZzEZODOyMYw0&#10;VchkIMgsj8NT8Dg8BfVtDDCnrSu6u1mCJacGHx+//xBQLwSIJqAqIhwuF9c/JeD6pwTUNNXBIG8b&#10;9K9rLfNe6WUVHFwLTsBe/wg8CksRS5t2hppCHxuTmE4mE4HwH9RVlTGTJi/5isM3RfK0/hm6XZnC&#10;ozsjpwDj1/Ofp3yNb0/akMjX/AKx7oTgecnNDXXxYPt0mOhTp3j7HJ2ITjO2o0AMRuUMBgN/T+mL&#10;6QPa0NaLTkhD26lbab3pmUwGOjeug3nDOqJxnaoRM58FhGPZwetiaatLEzfsmj0I1ib6Qh1fweHA&#10;2kQf1zdOEnptI4/kyoCDj4qeLlSNDORu7N5/5S2BPdg+HcsP3cDeK89E+4bjcPHX32cQn5rF01iG&#10;QJAEFRUVKCpSzH1SLpcrXgEdAri0VyeIgE7gh5TMXLz9EoMXwVF4+O4rAsLjxBauqarwCwyXWwGd&#10;ocSEtr0tsj6HSbUf2TKSY0hUfDwc8fHYIqw5dhvrT9xDqQxFS/hJfGoWmk/chB0zBmBcDx8AP/J3&#10;XVrrC++Ra5CdXyjyOYKjElBewRG7ZXZeYTG6zNwBv8AIsY/L+J4+tNb2P3nzOQbbzj/CwhGdxHbu&#10;Dg1rSVVAd7Y2xeNdM2BuqEtbT5rpMggEeSKnoEjoTSYbfQ08j0qT6+tf290DTe2NyEQgyAVvYzPQ&#10;56A/LHTVMLaxA8Y2sYe5jprM95vLBe59TcKmR1/FJqAqOl+Sc7DoRjAW3QiGt40+BnjZoK+nNaz0&#10;1GXmnr/5lo7zAXE4/S4WKXnF4v0eNBbeaCA8LplMIALhP0zo1RzGepU/V1+/JeHC4/citT97cHt4&#10;u9pSlk/ZfAbJGbl8tdXdxwNzhrSnLA+LS8bwlUcEjrano6mG25unwNaMWgj8npKJjjO2IzNXdANS&#10;lhITB+YPw4jOjWnrfQyLQ8fp2yhD2+toqmFE58aYMbCt0OKzMKRm5WHQkoM8PXh5YW6oix0zB6BX&#10;i7oitVNewcGD7dOhq6muUM+uLIRwl9f85wHh9M40Vib6MDXQxp45g2FrZoB5uy+LfM71J+4iJTMX&#10;B+YPk3h0CALh3yh49G2+Pef4DeEex2AoXvhCBc4BQKAhKT0H/sGR8A+KwIvgKHwMi5PJkNeC4BcY&#10;gb/6tpLb/ms72UtdQM+PjUdZbj7Y2ppyP8dVldlYMbY7hnZohJVHbuL0vbeo4HBkqo+lZeUYv/4k&#10;vnxLwuYp/cBkMuBgaYwTy0ah2+xdIj+TBUUl+BAaiwa1aoitz9n5heg0fTvfuckEvWezB7fnWY/D&#10;4WLK5rPgcLhwshJfmM/2DWpJbS642Jji8c6ZMDPU4Vm3RAYNQggEWSQ5IwdmBjpCHWujryHX196l&#10;tgVmtnIhk4AgdyRkF2HZ7U9YdTcE7VzN0L+uNXq4W0JblS1z/TzxNgbH3sQgNCWX3DgJ8S42E+9i&#10;MzHzcgCcTbTR3MEYLRx//DOrQgOL3OIyPA5Pwf2vybgVkoC4rEKJnIfBAJxEENDfh8aSSUMg/Gd9&#10;OWNgW8ry1Udvi+Q44mxtiiWju1CW33wRjNP33/Ld1vElo0C1b51fVIJe8/YIHI1MTYWNm5v+onU2&#10;Sc/OR7upW/E9JVPkMVdhs3Bm5Vj0bO5JW+9ZQDi6z9lFeT0Te7fAhkm9oaFWtZGUOBwuBi05gMT0&#10;bKHbYDIZGNfdB+sm9oKOpppYxpQuZ311pCglDcXpmVLvhzyGbweAgHD6dI5ezta//v/coR2gqaaC&#10;KVvOiuxId/TWS2TlFeLMirFQU2GDQKiS7/RchV2LFY4fP57v8FN8/YooKSnFcmRMPKkKysrKUFRU&#10;BDU1NfJEKTCJ6dm/vMv9gyLwJSap2l3js4/h4HK5kFdDGR1ZsGzkcpH1JQzGDb2qzbxwtDLG8SWj&#10;sHhkF6w6cgun778R2ZJY3Gw79wjhcSk4t2octNRV0aWJG+YP64g1x26L3PbTj2FiE9BTs/LQbuoW&#10;BEXES2QcxnRrCgsjXZ719l/zw9svMf/cX/EJ6DXMDeFkbYLwuKr1IHOwNMaTXbNgaqDNV/1SIqAT&#10;CHwRnZAOTydroY611pdfDw9rPXUcHdoADJL2nCDHlHO4uP05Ebc/J0L1rBI61jRD1zoWaONsKjVP&#10;5JyiMtz+nIhjb2LwMCyZhGmvYsJSchGWkov9L35EzHIy1kKjGoaoba4LN3NdOJtowUJXXeQUAOn5&#10;JQhLzcXnpJx/BPwMfE7KQXkV3G8zbTVoiWAs8jokmkwUAuFf+PZsThndKzI+FecevhO6bSaTgYML&#10;hlHmo87JL8KEDaf4aktLXRWX102Atkblucm5XC5Grjoq8D4em6WEi2t80dTdgbJOXmExOkzfhtBY&#10;0SNY6Gqq48amybTnA4Ab/kHov2g/ikqoI6vtvvQUFx9/QHNPJ3Rt6o7OTepAX1vyBq4rDt/Eo/eh&#10;Qh/vaGWMI4tGoImbA3kARSDrU6hM9EPHSf4E9NKycoRE0ec293Kx+e2/J/VpCXMjXQxcfEBkh41r&#10;foHoNGM7rq6fKBYDEgKBFwosoAtkOcuXgM7hcGIVeSIRAV2xiE5Ig39wJF4ER+H+m8/4lpRR7a85&#10;LTsPYXEpcLExlcv+y8qHWVZIaLUS0P+9kDm2ZCSWjemKA9ee4+jtl0hKz5GZ/t15FYJmvhtwY+Nk&#10;WJnoY+W47vgQGot7bz6L1O7Tj2GYO7SDyP1LSs9B26lb8Dk6USLXr8Jm8dXP/KISLD3w/1xkTtYm&#10;Yu1H+wa1qlRAtzTWw4Pt0/kWzwHigU4g8EtgxHf0bilcyERZz7tLBVuJibOjmsBAg+Q9J1Qfissq&#10;cCUoHleCfhjwuZhoo62LKZraG6GulR7sDbUkYjDC4XIR8D0Ld78m4d6XJLyKSa8SEZXAH+GpeQhP&#10;/T3aHovJgJWeBix11WCgofLPP2WwlJjQVv3/tlFZBRf5JeUorahAen4JUvNKkJxbhLisQmQVlkrt&#10;mkTxPi+vqEBuQTGZGATCv9aXswZT5z5fefiWSIb10/q3oRWKp245i/jULJ7tMBgMHFk0AjVrmFHW&#10;WXv8Di4+/iBQ/xgMBvbNHYJOjetQ1iktK0efBXvxQQzRK0z0tXF361R4OFrR1jt59zVGrT6GsvIK&#10;nm2mZuXhwuMPuPD4A5SYTHg4WaGNtyvaeLuiuacT2Cwlsc6ZJx/CsOrILZHamD24PRHPxUBWyFeZ&#10;6IeOHIZw/xyTyHPPqK7zn0bmPZt74vbmKegxdzfyCkX7nnj6MQzNfDfg7tapPFMUEgiiQgR0/uBL&#10;QB8/fnzhvn370gEYKtpo5uTkwMTEpFpfY0JaNp5+DMOzgHC8CI7E64PzoaWuqhD3l8Ph4lNUAp4F&#10;hMMvMBzPAyMocwhVd54FhMuvgO4sOwJ6daaGuSHWTOiJFeO64+aLYBy67o/7b7/IhFdvUEQ8Go5Z&#10;hxubJqOuszVOrxgDrxGrRDKA8QuMQGFxqdB5gIEfBjltpmxBTGK6xK59WKdGsDTW41lvy5mHv95v&#10;Rrpa0NMSrxdaq3ou2HHhcZXcb2M9LTzaMYM2F11llJQSAZ1A4IcXwcLnzXMx0ZbLa97cyxONahiS&#10;m0+o1oSm5CI0JRc7noUDALRV2fCw1IObhS7sDTVhpaf+45+uOky11fgS11PzihGemoeQpBx8SsxG&#10;SOKP/5WmmEoQnHIOFzEZ+YjJyJfL/juL8NuTnVdEJgCB8C/Gdm9GGd0sKiENp++/EWlPYcXYbpTl&#10;t19+wrHbr/hqa+GITrQGn4/eh2LJ/usC93Hj5D4Y2aUJZTmHw8WQZYdw/80XkcfaxtQAD7ZPh6OV&#10;MW29nRefYKqQYaIrOBx8CI3Fh9BYrD9xF/raGmhbvybaN6iJ3i29KL33+SUxPRsDFu8XOe1fw9p2&#10;5OETA7KyLymPHugfw3inRK7rbFPp31vVc8GjnTPQecYOpGWLpit8ikpA0/EbcH/bNDhYGpNJTZAY&#10;REDnD5aADRuSiST/8ApJ/iI4Ch0a1qqW97OCw0Hot2S8CI7Ew3df8fhDKDJyCsgbE8DzwAiM7+Ej&#10;l33XtLGCkooKKkpKpPuh+ilUIeYKS4mJHj4e6OHjgdyCYtx59QlXngXizqtPUvXeSEzPRouJm3B2&#10;5Vh0alwHZ1eOw/AVRxCXkkEb4oyKwuJS3H/7BT18PIT7NU7OQOu/Nks8isWk3i151snMLcDfZ+7/&#10;+m9xe58DQOM6VbNAUlNh4+qGSUJdA/FAJxD449Un4QV0cx016KopI7tIfsSzvp7WmNzcidx4gsKR&#10;W1wGv8hU+EWmVlqup64MthITmiosqLGVoMr+4bGWVViK4rIKpOYVE89ygkzgbCy8gJ6QlkUGkED4&#10;B2Ue3uerj94W2vucyfzhMU6Vmzu3oBi+fIZub+PtimVjutKuxYURdecP64iZg9rS1pm+7RwuCOjV&#10;Xhmutma4v20aT2P49SfuYt7uy2K7x5m5BTj38B10NNUwpENDkdqq4HAwbPlhkR2RtNRVaSMJyBtF&#10;JWV4/D4UDWrVgKGuZpWeWxYEdGUdbagay5+EFBBGn//cwkiXNgKit6st/PbORvupWxGXIloe+pjE&#10;dDTz3YA7W3hHpyAQhF4LKqiAzmAwJCqge5GJJN+UlpXDse8iFBZTb2o+CwirNgJ6eQUHQRHf4R8U&#10;iRfBkXjw9iuy8wvJG7LS+x4uvy8+JSa0HWyR9TlMuu+LyGhwSkvBVFZWmHmjraGK/m280b+NN0rK&#10;yvE6JBpPP4bh6cdwvA6JRnFpWZX1RU2FDd+ezWFnYQQAaFCrBkLPrUB5BQevPkVh16WnuPD4vUBW&#10;29f8AoUS0GOTM9By0t8SF88b17GHu6Mlz3o7Lz5BTv7/vWvs/xkjcWKspwUHS2NExqdK7HqZTAZO&#10;LB2NRkJap5dXVIBAIPCmuLQMJWXlUGGzhDre2UQLb77JRwqcId622DewPrnpBEIl/PQiT80jY0GQ&#10;bZxNhA/hHhqbQgaQQPiH0V2bwMbUgHKNe+qe8N7nE3u1QHNPaoPFGdvO4zsfopONqQHOrBgLJSaT&#10;8ju29/y9SM8WLKLG0I4Nsdq3B22dxfuvYft50aOuebva4vbmKbTiKpfLxYxtF7D13EOx3mM1FTb2&#10;zh2CYR0bidzW4n3XRMp7/pN6rjaU91NeSM7Ixc0XwbjhH4RH70OxYVJvdG5Sp0r7UJabj/zviVIf&#10;Cx0X+QzF/zGMXlP7b/7zynCxMcWrg/PQYdo2fOKRT52fOdVs/AZcWT8RbbxdyQ8UQewoqoDO5XIl&#10;KqCTiSTnKLNZqF+zBp5+pBYan36UXyG1rLwCwZHx/3jXR8IvMJzkM+OT+NQsRCek/RIf5Q292i5S&#10;F9A5ZeXIDo2EvltNhZxDKmwWmns6obmnE5aO/rFwffflG959/fHv/ddYiYmrbg6WuLJuQqXzl6XE&#10;RDMPRzTzcMT4Hj4YtPQAkjP4e7ff8A9CaVk5lAUQkWIS09Fi4iaRLU75YVIf3t7nJWXl2HP56W9/&#10;s7OQjDVwEzd7iQroq8f3FDovMwAwwACBQOCPtKw8vtJDVIarqY7MC+gqLCbW9/DA1BbO5GYTCASC&#10;nCNKDvTXn6PJABIIANgsJcwZ0oGyfNWRW0Knb7MxNcCaCT0pyx+/D8Xhmy94tqOqzMaltb60wvPE&#10;jacFzk3etakbDi8cAQZN7pLdl56KnOcbAFp6OePahkm0qTNLy8oxbMURnHv4Tqz32MHSGJfXTUAd&#10;ewuR27rzKgTrT94VS78a1Kohl89McGQ8bvgH4/rzILwP/fbLWWPTX30xsXeLKu9PVkgowJV+ZCC9&#10;2i5ydy8rOBwE8xC8+RHQAcDcUBfP9sxGl5k78FKEyG4AkF9Ugi4zd+DkstHo00rh/FoJEqSgoADl&#10;5YoZpZPD4UhGQGcwGLFcruKFZ8vJyal219Tc04lWQH//9RvyCovlIg96QVEJAsK//wrJ7h8UWaUe&#10;r9UNv8AIuRbQce6a1PuRFRKqsAJ6ZYvbn8L1r/HJK0RAWBy+fEtCSFQCPsck4nN0IrLyhI8MUdvO&#10;An57ZkNHU42vxeqTXbPg47uRr7xEGTkFuPkiGL1a8Cfafkv64XleFeK5ka4WX2Ly8duv/jAYsDWT&#10;jIDeuI493znrBKVLEzfMHdpepDaYTCKgEwj8EpWQJrSAXtNUsnnQWzqZ4Em48B6DVnrquDC6KRrY&#10;GpAbTSAQCHKOliobdobCh8i99/ozGUQCAcDILk1ga1b5t1FcSiaO33ktVLsMBgP75g2h3GMsKCrB&#10;2HUnwM+e8545g2lFrB0XHuMIH0L8v2nu6YTzq8eDpUTtAX3mwVv8tfmMyGPc3ccDZ1eOhaoym7JO&#10;YXEp+izYizuvQsR6fzs1roOTy0ZDT0td5LbiU7MwbMVhoXKyV0bDWvKR/7y0rBzPAsJx/XkQbr4I&#10;rjTi4Iqx3XmmAZAUWSFfZWKc5FFAD/2WjIIi+rSgdZ2t+R8DLXXc3zYNfRbsxV0RvzNKysoxYPEB&#10;7M4twDg5Tb1KkD0UOP85OBxOnCD1WQI0/I3OEq+6UlJSgpKSEqioqFSba6ILmQT8CHsuq3nQ84tK&#10;8Dok+ldIdr/ACKEtYAl/4hcYgRGdG8tl3/XqyEY4G1nINyTT90lLHa3quaBVvd8/qBPTs/E5OhEh&#10;0Yn4EpOIN59j+Ap3pMxm4eLa8XyJ5z9xsTHFwQXD0H3OLr7qH731ki8BPT07Hx2mbUNsctV4XfZr&#10;XY+v8Mo7LvwZYq6GuWQEdH4tcgXFxtQAx5aMhKjfIYr4HUMgCMu7r994fjNS4WmlJ7F+zW1bE+u6&#10;u2PNvc9YeCNY8O9gR2OcG9UEJlqq5CYTCARCNaC+jT6YQn7jcThcfP2WRAaRoPCwWUqYN5Ta+3zN&#10;0dtC772N6dYU7RtQ7y/O3H4B0QlpPNuZ0q8V7X7Vq5BozNpxUaC+1bG3wJX1E2kF7UfvQzFy5VGR&#10;xeLhnRrh4ILhtEJ9dn4huszciRfBkWK7twwGA3OGtMca355iMSgvr+Bg4JIDAofIp6OBDAvoGTkF&#10;uP3yE274B+Hem8+0UU7nD+uIxaM6S62vmTKyH6lfR/4E9I9hvPU0L2fB9rs01FRwbcMkDF95BGcf&#10;iBZNooLDge+GU0hMz8GyMV3JjxZBZKqj0zCflBoZGQmU64JvAZ3L5UYp6sZzbm4ujIyMqs31NKxt&#10;BxU2CyU0H7+ykgc9LTsPr0Oi8SI4Cv5BkXj7JQZl5SSHraTwk+M86Hq1nMFgMsHlcKTaj6xPREAX&#10;BnNDXZgb6qJt/R/e+zGJ6bDrvYDncWO7NYOztanA5+vWzB3NPBzxPDCCZ907r0KQnJELUwNqj8r8&#10;ohJ0nLENYXHJVTZmA9p686xDZYhgJyEBvWYNcygxmagQ43Oowmbh0lpf6GtriNwWkwjoBALf3Hv9&#10;GbMGtRPqWG9rAzAY4o8guLxzHSzpWBsAsKB9LeSVlGPd/S98HctgAH81d8Kmnp5gKzHJDSYQCIRq&#10;QgNb4b9rM/MKyAASCACGdmhIaWT9PSUTR2+9FHqdv35Sb8ryJx/CsP/ac57tNK5jj42T+1CWJ2fk&#10;ou+CvQKJ/HYWRri3dRqtR/bbLzHoMWcX7f4pP0zt3xpbpvajNehOzshFh+lbERQRL7b7qq2himNL&#10;RqGHjwfPuk8+hCE2OYOnU838PZfhHyQ+gd/WzIB2r0UaRCek4YZ/MG6+CMazgHC+9qGn9GtFm6ag&#10;KpAFhx4mmw1tR/mIKPBvAsLpBXRTA22YGeoI3K4ym4XTy8fA3FAXm888EKmPXC4Xyw/dQGZuAbZO&#10;608iLBJEQoE90L/169dPIHGRbwGdyWRGA+ACipdANCcnp1oJ6GoqbNRztaW1aJRWHvSUzFz4BUbA&#10;PygCL4Kj8DEsDoqYOkBaRCWk4XtKJqxM9OWu7ywNdWjaWCIvJk6q/cj6EgZuBQcMsjkvEjXMDWFh&#10;pIuEtGzaesM7NxL6HCM6N+ZLQC+v4GDvlWeUVp5l5RXoM38v3n+NrbLxsTTWQ+M69jzrHbrhX+kH&#10;vLmhrsR+X+wtjRAelyK2NrdO7y82z3YlOX0u1VTYaOLmgIfvvpKXA6HK8AuMEPrDX0eNDQdDLUSk&#10;5YmlLwwGsKV33T/yla/t5o6S8gpseRxGe7yWKhuHBzdAH08rcmMJBAKhmlHfRvi1Kz9erwRCdUeJ&#10;ycS8YR0py9efuCe0gLx79iBKgbqwuBRj1x7nuednaqCNC2vGQ5ki+lpZeQX6LdrHc+/g3xjpauHO&#10;5im0gljE91R0nbUT+TzCOtN/wzKwbmIvzBlCn4osJjEd7aZuRWR8qtjuq4uNKa6snwgXG3qHAy6X&#10;iw0n72Hh3qtYMroLbd1bLz7h79MPxDr/ZMH7/Eck1kjc8A/C9edBiPgu2H0Y38MHW6f1l+o1VJSU&#10;IC/qm9THUsfFAUw2W+7eg7w80Ou52Ir0Hvh7Sl8Y62lh3u7LIvd1x4XHyMjJx9HFI8FmKZEfMYJQ&#10;KLCAHiXoAXwL6OPHjy/ct29fCgBTMqHkn+aeTrQCelXlQU9Mz8aL4Kh/8pdH4Ou3ZCKYS5nnQZEY&#10;1K6+XPZdr46L1AX0iqJi5EV/k0uLS1mjiZsDzj96T1mupsJGPRGE1Wbujvwv/C89xdyhHaCmwv5j&#10;sTl27XHce1O1uRP7tvLiaW1aXFqGcw//DBNlY6ovUUvVOvYWYhPQB7T1hm/P5mLrmzxZACoxmWhU&#10;xw5DOzTEgLb1EZ+ahVqDlpIXA6HKKC0rR25BEXQ01IQ63ttGXywCuhKTgf0D62NUo8p/V//uWRe5&#10;ReU49KrydZCziTYuj22KmqY65KYSCARCNcTbxkDoY19+iiIDSFB4hnRoAEcr40rLktJzcPimv1Dt&#10;DuvYCN1pPJ/n7rqEKB5GLGyWEs6vGk9rAD5t6zm+DON/oq2hinvbpsLJ2oSyTnxqFtpO2YLULOG/&#10;ZZWYTOyZMxhjuzejrfc5OhHtp20VyACAn3X0wfnDoKFGn440r7AYI1cdxaUnHwEARSWllHW/p2Ri&#10;+MrDYt+zbeJmL5V5X1BUgscfQnHzxSdc8wtESmau0PN89+zBUk8Xl/01EhwZSHGqL4f5z7lcLgIj&#10;vtPWEYdTx9yhHWCsp4Vx606gvEK0qI2n779FSmYurqyfKHHthlA9UWABPVrQA1hCnIAI6NUAH09H&#10;rDlGXV5ewcHLT1G0eYqEmqEJafAPjvwlmhOLb9nDLyBcfgX02q6Iu35f6v3ICgklArpYFlL0Arq5&#10;oa5IixQTff7DhKVl5+Hk3dd/LH5XHbmNY7dfVfnY9G7JOyf7vdeV5+eSVP7zn9S2s/i1ABcFewsj&#10;HJw/TKx9kwfr3MZ17DG0Y0P0bVUPBjr/D1ufX1RMXgqEKicqPg11na2FOtbbxgCn34sWmYOtxMSp&#10;EY3Q15O6DwwGsG+gN/JKynD+4+9GdD3cLHFsWENoq7LJzSQQCIRqiLWeOsx11IQ+/ppfIBlEgkKj&#10;xGRi/nBq7/N1J+6gqKRM4HZNDbSxZVo/yvKXn6Kw+/JTnu1smz4AzTyoDd9P3n2N3Zee8t0vZTYL&#10;l9ZOgKcT9bdlRk4B2k3ditjkDKHHVZnNwsllo9G3lRdtvbdfYtBpxnZk5IgnnQRLiYlV43tgzpD2&#10;PPdKwuKS0WveHnyJSfr1N6p7XVZegQGLD4itn/+mqbtDlc33b0kZuP/mM274B+P+2y8ChfyvjN4t&#10;6+LQwuEyEUo7K0Q2otXpyaGAXlhcisHtGyAgLA7BUQkoqCTqhLBr4v8ysksTaKqrYuiyQyKnhnj0&#10;PhTtpm7FzU1//bZ3RCDwgwIL6DEC/7YKWD8aQGMyoeSfJm4OYLOUaPO4PPsYLrKAHp2Q9sO7PDgS&#10;zz6GIy4lk7yhZBw/ASx3ZQ1Z+VDLDAmFTc9OZDJJeCElzEL+v4tAQdh0+j5GdmkC1j9hwB+++4rl&#10;h25U+bhoqauifs0aPOtRGR/UMJOsgC4OgZ7BYGDPnME8LeYFRUVZNkU0NksJPXw8MG1AG8rQ/HmF&#10;JeSlQKhy3nyOEXqzoLGdaO8CVbYSLoxugi61LXjWVWIycGJ4I+QUleHe1ySwmAxs7OmJaS2dyU0k&#10;EAiEaowo+c+5XC6eB0aSQSQoNAPb1YezdeV+UskZuTjAR37yytg1axD0tSsXdAqLSzFi5RFwOPSe&#10;zEM6NMSEXtTRyIIi4jF+/Um++6TEZOL08jFo4+1KWaewuBTdZu/E129JQo+phpoKLq+dgHYNatLW&#10;e/Q+FD3m7BIpRPy/MdTVxNmV49C6Hu99sevPgzBsxWHk5Bf99vdiij2WWTsuSCRih5a6KtwcLCU2&#10;vzkcLt5+icH150G44R+MkOgEsbXd3ccDZ1aM/bU/JG2yP4fJRD/06sifgK6hpoJdswYBACo4HITH&#10;pSAg/Ds+hsUiIPw7AsLixCagAz8iSuppqaPXvD3IKxTNUeJ1SDR8JmzA3S1T5TIdK0E6FBUVobS0&#10;VFEvX3Ih3P9ZYERLOySJNMjJyal216SppgJPJ2u8/UJtdPH0o2A/vhwOF1+/JeFFcCQevvuKJx/D&#10;kJ6dT95KckZobDJSs/JgrKcld32XFQE961MomUhiwN3REtoaqpV6UQNAalYucguKoa0hXLiiiO+C&#10;hRkPj0vBsdsvMbprU8SnZmHQkoOo4HCqfFxa1XPh6UldWlaOmy+CKy2TtAe6janoH+2jujRB2/o1&#10;xd63/4bglzY6mmoY0bkxZg5sy3Oxk19IPNAJVc+lJx9pNy7pqGulD21VNnKLBTd2YjEZuOnbHK2d&#10;Tfg+RlmJictjm2HY8VeY2tIZzeyNyA0kEAiEak59W+HDt2fkFEjlW55AkBWYTAbmDqXOzb3h5F2h&#10;jNYHtPVGrxbUEdMW7r3KM8e0h6MV9s0dQlmemVuAXvP3oLCYPwGAwWBg79whtJHcysor0Hv+HpGE&#10;Yj0tddzaPAWNatNHJDzz4C2GrzgisFE/5Xe3szUur5sAG1P6d2IFh4OFe69iw8l7lYZir+x+3/AP&#10;wo4LTyQyB308HaHEFK8AXVRS9iuf+cXHH5GYni32fretXxNnV46VqQh3WSHS34dkMJnQdXWS6/ei&#10;EpMJV1szuNqaSTQ6axtvVzzZNROdZmwXKVUEAHyJSULDMetwd+tU1LG3AIHAi+qodfL/7cOUbAh3&#10;BoMRrYgDW1RUhLKyMrDZ1Sv8Y3NPJ1oB/X1oLPKLSqBJ4QFYXsHBh9BY+AWGwy8gAs+DIv6wXiTI&#10;DuqqymhU2w5WJvo4euslZT0ulwu/gHD04RFqShZRNdSHmqkxipJTpdoPWbH8lHeUmEw0qGWHB2+/&#10;UL6D7r/5LPRcpRKY6Vhx6Cb6t/HGgMUHkJadJ5VxaUtjMf+TF8FRlIYHvBbVomItotWrmaEONv7V&#10;RzLvCBnxQLc20cfCEZ0wtGMjvkX9guJS8lIgVDnPAsLA5XKFSpfBYjLQzMEIt0ISBT52TGN7gcTz&#10;X986ykq4OKYpuXEEAoGgIDQQQUAPiU4kA0hQaPq39kZtu8rFlpTMXOy76idwm4a6mtg2fQBl+euQ&#10;aOy48Ji2DX1tDVxeNwHqqsqVlnM4XAxeelCglJBrfHtiTDfqb0QOh4uhyw/j7uvPIq1j722dxlPA&#10;2nP5GSb/fZqnBz6/DOvYCHvnDuG5rszIKcDAJQco91eAP3OgRyWkYehy8eY9V2Iy0dLLGcM6NkK/&#10;1vXE0mZqVh7uvg7BTf9g3HkVIjav/spo6u6AK+smyMzeAgBwKzjI/ir9aKKatlZgaaiTlyufeLnY&#10;4NWBeWg3dSuiRExxm5iejeYTNuLm339RRjUkEH6iwOHbwWQyJRvCnclkRnMU1EI3NzcXBgYG1eqa&#10;fDwdsfHUPcrysvIKvAiO/BXGvbyCg6CI7z9CsgdFwj8oEtn5heStI6NoqqmgYW07NHFzQFN3BzTz&#10;cIQKm4WCohKcuveG1tL1eVCEXAroAKBfxwUJUhbQS7KykR8bD00bSzIRRaSJmz3tAm/T6ftCzdW8&#10;wmIcuuEv8HFxKZnwHrkaobHJUhsTfjyz772hXvhbGutJtH+WxnpgMhlCbwjsmDEQelrqPBfIGqrK&#10;Aod4l7YHuqGuJhYM74SJvVtAhc0SeM4SCFVNeQUHKVl5MNXXFur4lo4mAgvoamwlLOxQiww+gUAg&#10;EGjRUGahvo3wezR3Xn0ig0hQWBgMBm3u802n7/Pt3f1vds4cSBnNsKSsHKPXHKON/MBkMnBq+Rja&#10;qGkL9l4RSOie1Lsl5g3rQFtn5vYLOPfwndDjaWdhhPvbpsHegj4C0voTdzFv92Wx3EMVNgvbZwzA&#10;uB4+POsGhMeh17w9+JZEn9f93x7oJWXl6L9ov1gcpZSYTDSqY4e+rephYDtvGOmKHvHyc3Qibr4I&#10;xg3/YLz8FCVWkZ+KhrXtcHvzFLGnmhOVnPBIlBdK36FNv44rCIK/O57vnYMO07chODJepLay8grR&#10;bupWXFg9Hh0b1SaDS6BEgQX01NGjRwvsDSfQ7m15eXk0k8lUyNHNycmpdgJ6U3cHKDGZtB+vR2+9&#10;xMvgKDwLCMebzzEoLi0DQTYx0NFAU3dHtKjrhGbujvBwsqo0FJKGmgq8XGzwOoQ6oMSzgHC5HQe9&#10;2i5IeOAn9X5kfAwmArpY3lOOtOVvPsdg75Vn8O0pWIjhRfuuIjlDuA8GaYrnBjoacLQy5lnv7usQ&#10;yjJJC+jKbBYMtDWF8tDv3bIubVg94EdeusmbTuP86vECty8tK3ENNRVM7tMS84d1hI6mmlBtZOYW&#10;kBcCQSp8CI1F58Z1hDq2pZPgXuQzWrnAUpd4LhAIBAKBntbOJlBhCb8/der+WzKIBIWlT8u6lJ7S&#10;GTkF2Hv5mcBtdm3qhv5tvGnX4F9i6HOLr53QCx0aUhtSXvMLxIaT9/ju06B29bF9xgDaOssP3cDW&#10;cw+FHsvadha4t20qzA11KetwuVzM3nkRf59+IJb7Z2Gki4trfNGQR6h4ADhx5zXGrz/BVzj+f+/5&#10;Tt96Dh9CY4Xu479F8wFtvUVOE1lcWgb/oB+h2a88C8T3lMwqfWY8HK1we/MUaKmrytzznPFRNgzC&#10;dGs7k5erEJgZ6uDp7lnoOmsnXgRHitRWQVEJus3eif3zhmJklyZkcAmVoqgCOpfLFSq6ukACuq+v&#10;b+L+/fuLAKiRiSX/6Gqqw83BEgHhcZR1zj54B4JsYqKvDW9XWzR1d0Abb1d4OlmDyeQvxKqPhyOt&#10;gP4pKgGZuQXQ19aQu3HRqy0bFo/pHz/Bpmen6vZDg+z8IuQWFCGvsBi5BcW//jc7rxC6lXgNq7BZ&#10;MNTVhIGOBgx1tGCgI9icalirBlhKTJRXUBv6TN1yDuaGuujWzJ2vNndceIzt5x/L5T3wdrXlGUo5&#10;K68Qn6ISKi1jMhkwN9SReD+1NVQFFtA11FR4bm6UV3DQb9E+6GkJ925SrWIPdGU2C749fbBwRGeR&#10;NwyIgE6QFlefBQotoHtY6sJUWxXJufxFUDDUVMHsNsRzgUAgEAi8ae9qJvSxhcWlSEjNIoNIUEgY&#10;DAYWjexMWb7x1D2BQ2DraqpjzxzqnOVvPsdgyxl6kbqHjwdmD25HWR4Wl4xhK/gPJ97G2xVHFo2g&#10;3Sfbe+UZlh28IfRY+ng44vrGybRG0hUcDsatPYHDN1+I5f75eDji3KrxMDWgjxBVUlaOubsuYdu5&#10;R3y3/VNkP//oPfYIYUTBZDLQuI49+raqh/5t6sFEyChWP0nNysOtf7zM77/9ggIJhmanw83BEo92&#10;zuAZKU9ayIqArl+brOOERU9LHfe3TUPfhftw+6Vo97O8goPRa44jI6cAs2jeqQTFRYE90KOEOUjQ&#10;HOjcffv2fQPgSiZW9cDH05FWQCfIDmaGOmjq5vArJHtdZ2uhcpL++OB2orXa5XC4eBEcia5N3eVu&#10;nPRqu8jIB2ywXM6z2OQMhMelIDY5E3EpGfiWlIHYpAzEpWQiPjWLVsjmByUmEwY6GjDW04aTtQkc&#10;rYzhZG0CZ2sTOFmb/BHKS0NNBR5OVnj/ldryubSsHL3m7cH84R0xb2gHynBaWXmFmL/7slC53GSF&#10;eq62POu8CI6kDJ9urKcFZQFDhwuDMF7W0/q3prXaB4D5ey7j1otPODB/mFD9UldRrrJ71aqeC3bN&#10;GgQXG1OxtJeenU9+CAlS4cyDNzgwf6hQxzIZDHSqZY7Dr/gz9F3UoRZ01Nhk0AkEAoHAk/Y1hRfQ&#10;w+KSyQASFJaezT3h5lB5tLyMnALsvvRU4Da3zegPC6PK13L8hG53tjbFsSWjKPe48gqL0WveHuQW&#10;8GeU2aBWDVxdP5F27XvVLxCTN50Rehy7NHHD+dXjadOElZSVY9CSg7j89KNY7t24Hj7YOXMg2Cwl&#10;2noJadnos2AvreNMZRSVlCIyPhVj1x7n/3v/X6J5v9b1eAr7/JJbUIx1x+/g8M0XYgkjLywuNqZ4&#10;sH26TDsYpcvI/qNuTSfyghUBdVVlXNswCePXiW5w8zPqxffUTGyd1l9o/YBQPcnJyVHI62YwGJL3&#10;QP/nAYxiMBhEQK8mNPd0EsgakVB12FkYoYmb/S/RvJadudja5id8v19ghFwK6BqWZlDW1UFptnR/&#10;DLJCwlBRUgIlFRWZHKey8gqEx6XgQ1gsvsQk4XN0It5+iUFqVp5Ez1vB4SA1Kw+pWXkIif7TS/pn&#10;ZAUvFxs0df/HYMTNkVZA/9nuqiO3cODac/RvUw+tvFxgb2mE0rIKJGfk4M6rEJy8+wbZ+YUi9V+J&#10;yUTD2nZo7ukES2M9GOpqIiu3APFpWXj8PgyvQqKEzv3ND/VcbHjWeRlMbVBnYaRXJfNLUAHdUFcT&#10;swe3p63z5EMYNp/5EfKuRV3hFmZVkavMzFAHf0/pi4Ft64t3UUwEdIKUKCgqFSkqTdc6FnwJ6LYG&#10;GvBt6kgGnEAgEAg8cTTSgr2hptDHi+rdRSDIKwwGA/OHUec+33zmAfIKiwVqs1PjOhjWsRFl+fKD&#10;N/A5OpGyXEtdFZfXTYC2RuWhsblcLkauOsoz/PtPatmZ88xT/fh9KAYs2k+7J0bH4PYNcGTRCFoh&#10;O7+oBD3n7sbDd19Fvm8aaio4OH8YBrT15ln3WUA4+i/aj5RMwfexs/IK0Xv+Xp6GCv8Wzfu28oKZ&#10;BKLcaWuoYvPUflgzoSfOP3qPzWceICgivkqfF3sLIzzaOUPkaHKSpCyvALkRMVLvh5qpMVSNqlfq&#10;W2nAUmLi4IJh0NfRwKZT90Vub/v5x8jOK8KhhcPBUmKSASagpKQEJSUlCnntVSagMxiMCEUc4Oos&#10;oDOZDIkKPgT+sLMwQhtvVzRxs0dzTyfYmEruw0NHUw3ujpb4GEYdfcAvQE4fdQYDerWckPJCuukH&#10;OGVlyAoJhaGXbBghZOYW4HlgBJ5+DIdfYDiCI+NF9iaXBCmZubj5Ihg3X/ywoGWzlAQK+56SmYvt&#10;58Ufol1DTQUzBrbBX31b/eEl/5MVY4HkjFxsOHkXuy89RUlZudjHx93RimedN1+oF09UXgHiRlNA&#10;oXrhiE60ontOfhFGrDwCDocLc0NdOFgaC9UvdVXJeqD3beWFPXOGCJyqgB+EySlPIIiLVyHRQodx&#10;b+tiClW2EorLKmjrreriJlIuWwKBQCAoDh1E8D4HgP3X/MkgEhSSbs3cUc+1cqPs7PxCgb3PtTVU&#10;sXfOYMrygPA4bDpNLQIxGAwcWTQCNWtQP9Orj97GpSf8eXBbGuvh9uYptIaf77/Gosfc3UKv1yf1&#10;bontMwbQhoZPzcpDh2nbxBLx08HSGJfXTaDMWf/bu+2qHyb/fQZl5RVCnSsmMZ22vJadOYZ2aIgh&#10;HRqKvLdQXl4BFg9PegBQVWZjWMdGGNaxEZ4HRmDXpae4/PSj0NfIL9Ym+ni0cwbPKHnSJiMgGFyO&#10;9Pf29Ou4gCAeGAwGNk7uA0MdTczfc4XvtBVUHL/zCtn5hTi7chxtxAyCYqDA4dsBIFyYg4SJ46qQ&#10;Anp+fj7Ky8vBYrGq1XXpa2ugpq15pZ6gBMmhxGTC2cYETd0d0cbbFS3rOsNQV7NK++Dj4UQroH8M&#10;i0VeYTG01FXlbnz16rhKXUAHfuQhkpaAXlZegRv+QXgWEI6nH8MREp0gl4YyZeUVSM6Q7o97Sy9n&#10;nF4+lq9QZKYG2tg8tR8m9m6BnnP3iPXdqsJmwcqEtwd5SBT1Oa2M9WXuHtuYGmBCrxa0daZuOYu4&#10;lMxf90NYNCQkoJsZ6mDvnCHo1kxyz3tGDsmBTpAeJ+68FlpA11BmoZWTCW5/pvY88rDUw8B6NmSg&#10;CQQCgcAXouQ/zy0oQlxyBhlEgkKycEQnyrItZx4KHLHt7yn9YGVS+RqztKwcw1ccoRU6F47ohN4t&#10;61KWP3z3le8c5Ya6mniwfTqsTajXvJHxqegya4fAXvY/mTu0A9ZN7EVbJzY5A+2mbkV4XIrI96tT&#10;4zo4uWw0z9zbxaVl8F1/EsduvxL7nKllZ46+rbwwpEND2FsYiaXNz9GJQkXZbObhiGYejkhKz8GB&#10;68+x74ofEtOzxX7N5oa6eLRzhkQdm8S2TxAQIhP9kJV0mtWJuUM7QF9bAxM2nBI6WsZPrj8PQsfp&#10;23BtwyShUi5WFwqLS7Hm2G14OlnD08kKdmJ6p8kTihq+HQBYLJZQurbAajCTyQzjcDgKOci5ubnQ&#10;19evdtfl4+lIBHRJP6BKTLg7Wv0Iye7uiNb1XKSeP6d5XSdsPfeQsry8goOXn6LQvkEtuRtvA486&#10;MtGPjI/SCw3IZinh2O1XuP48iDyAIjCySxPsmzuEZ46x/+JgaYyXB+ai9/y9ePD2i1j6YmdhBCUm&#10;vXdmenY+bRh+C2PdKhk3QQxkl4/tBhWa3HRvv8Tg+J3X///N8hA+xLMkQrh3aeKGw4uGU0YmEBfJ&#10;GTnkgSRIjUtPPoDDGUPraUPHAC8bWgF9XXd3MEleNgKBQCDwgbISE80djYU+/h2P1FAEQnWlc5M6&#10;8Ha1rbQsJ78IOy4IFsWtVT0XjO7ahLJ81dFb+ERj3N3G2xXLxnSlLI9NzsDAJQf4Eo7UVZVxfeNk&#10;uNiYUtZJSMtG2ylbhAptzmAw8PeUvpg+oA1tva/fktB+2jZ8/8f4W1gYDAbmDGmPNb49eX5/R8an&#10;ote8PbRjLSg/RfNB7RrA0cpYrPPwS0wSLj/9KFKaSjNDHSwZ1QXzh3XEVb9ALD9EnyZAEIz1tPBw&#10;x3Sho95VNekfZGPPz8DTjbxkJcDY7s1goKOBQUsOihzl8llAOJpP3Ii7W6bx5SBUHQmKjMfqo7d/&#10;/beupjo8nKzg6WT1z/9ao2YNM557r/KMAnugZ48aNSpNmAMFFtBLS0sjqpsXNr9kZWVVSwG9uaeT&#10;wGGaCDwerH8E858h2X08nGTOwsvHw5Fn+P7ngRFyKaAbesmGgJ7+MViq5z+4YBhqD1om8bzm1ZU2&#10;3q7YP2+o0HmCtNRVcWmtLxqPXS8WIyUHS96WkZ9j6BeNllWUA51fatYww5AODSjLuVwupm89/1vI&#10;qkZ17IU+n4aq+AR0VWU2Nkzujcl9WoIhYeEvK68Q+UUl5KEkSI3yCg7iUjJga2Yo1PG9PCwx4SwL&#10;BaV/LvpbOBqL5ElIIBAIBMWitbMJNFWE35M6de81GUSCQrJkVBfKsq3nHiIrj3/vcw01FeyfN5Ry&#10;HRQUEY91x+9SHm+ir42zK8dRihSFxaXoMWc30rPzefaFzVLC5XUT0Ki2HWWd7PxCdJ65Hd+SBI8+&#10;wVJi4sD8YRjRuTFtvfdfY9Fxxja++kyHtoYqji4eiZ7NPXnWvf3yE4YsOyTQvaPip2g+sG19OFmb&#10;SGQOJqRlo+P0bTi4YJhY2sstKMaH0FhEfE8VS3u6muq4s2UqXG3lZG3C5cqGBzqDAYO6dUCQDL1a&#10;1MW9bdPQfc4u5OQXidRWUEQ8Go1di/vbpovdOEYe+BAa+8dvw9OPYXj6MezX31Lv/C1xBxlpkpWV&#10;paiPktBR1QVedUycODF+//79hQDUFW2Uq+sE8/FwIr9GIqKhpgIPRys0dXdAG29XNHV3gKqybOcV&#10;4Sd8/7OAcLm8H+oWZlAzMUJRSppU+1HwPRHFqelQNTaUyvmNdLWwbfoADFxygDykAmKgo4GzK8cJ&#10;LZ7/REtdFWdWjoHH0JUih1ziJ7QQL6tr8yrKgc5vPrIZA9vSWnaee/geLz9F/baZUKuG8JbqGmri&#10;CeFua2aAy+smwNPJukrGMz41izyUBKlz99Vn+PZqLtyzp8xC1zoWOPvh9wUrgwGs6+5BBpdAIBAI&#10;fDPY21boYzlcLk7fe0sGkaBwdGhYC/Vr1qi0LLegGNvPC+Z9vn5iL8pw3uUVHIxec4x2Tbhr1iAY&#10;6FBHZZy06TQCI77z7AeTycCJpaNoHT8Ki0vRZeZOBEXECzxuKmwWzqwcy1PMfvIhDD3m7kJuQbFI&#10;98nFxhSX103gKeByuVxsOHkPC/ZeESlV30/RvH8bb1rvfXGQkVPwKwJAEzcHkdoqKCrBlrMPseHk&#10;PaHD8f8XHU013N8+DXWdreXmuc6L/Y6SDOnvFWjZWEFFX5e8aCVIc08nPN45E51mbBcqisa/+ZaU&#10;gWa+G7B5aj80qFVDbKkZ5IEAmlS2AGBlol+txXOACOjCILCAzmAwuPv27YsCoHCmRdnZ2dXyukwN&#10;tOFkbSKW/DyKgqaaChrWtkMTNwc0dXeAj4cjlNnyF5mhuacTrYD+9ss3FBaXQl1CeYMliUHdOoi/&#10;81jq/UgP+ATL9i2ldv4Bbb1x5VkAzj96Tx5cAVgwvBPtgl4QattZYHinRjh884VI7ZgZ6PCsw8sD&#10;3aKKBHR+cucZ6WphcHtq73MOh4slB6799rcGteyEDiENiCeEe7sGNXF6+VixzQ9+IAI6QRbYcOqe&#10;0AI6AAz2tvlDQO9f1wYNbA3I4BIIBAKBL9SVldDdzVLo46Pi00QOgUogyCMLR3SmLNt+/hEycwv4&#10;bqtxHXtM6NWCsnzNsdt/ePn99v3Xxps27/m2c49w9NZLvvqyeUo/9G/jTVleVl6BPgv24kVwpMBj&#10;pqupjhubJqOpO73Ye80vEAMWH0BxaZlI92hAW28cnD+M55o1t6AYI1YewZVnAUKdp2YNM/RrXQ/9&#10;WterMk/ropIy9Ji7C1+/JaG5p5PQe4wVHA6O3HyJpQeuizX3uaaaCm79/RdligNZJePDJ5noh4EX&#10;8T6vCuo6W+PVgXloN3UrIuNFi7qQkpmLwUsPAvjhqFLH3hJeLtbwcrGBl7MNXG3NRNp7k1U+hNGn&#10;8fGSIwMaYeBwOIqcA73qBPR/CIcCCuiZmZnV9tpa1HUmAjofWJno4/rGSXCzt6wWPyTN6zph16Un&#10;lOWlZeX4EBqLZiLkHJbaB5yMCOgZH6UroAPAvnlD8D40FtEJaeQh5gMtdVVM7N1CrG3OGtxOZAHd&#10;WI+3FSQvD3QT/arJc8TPBoxvLx/aSB1XngX8EYqNLiwfP4gawn324PZYO7FnledDIgI6QRaISUxH&#10;Vm4B9LSFMx5p72oGQ00VpOf/SEfAVmJiZRey2UIgEAgE/unhZilS+HZiVExQRNrWr0kpAhcUlQjk&#10;fa6uqoyji0dS7od9/ZaENf/KL/tfDHU1sX3GAMryl5+iMGfXJb76smxMV0zt35qynMvlYty6E7jz&#10;SvAQ1yb62ri7dSo8HK1o6x2/8wqjVx9DeYXw0eaUmEys9u2BOUPa80wNFhqbjJ5zdyM0Nlmgc9Qw&#10;N0S3Zu7o28pLZO9vQangcDB46UH4B/0wYmjp5SxUOw/ffcWsHReEiiRAh5oKG9c2TKrycREHGR9l&#10;REAn4durjBrmhni+dw46Tt/GV5QOfsgtKMaL4MjfDI001VTg7miFWnbmqGlrBi8XG3jXtIUKW37T&#10;OpeUleNLTBJtHc9qLqDn5uaioqJCUR8focMsCzvrIxRxlHNzc8HhcMCs4o3zqqCZuwP2X/Ujv0Q8&#10;SErPhr2FUbWxwmru6QQGg/FbfmE7CyM0cbNHUzcHNHFzQC07c7m8NkNPNxn5oA2Weh90NdVxbuU4&#10;NB2/nnhc8EGHhrXEnoLB1dZM5EgfBjqaPOuExVEvpFlKTOhqqlXJGPLKy6TMZmFCzxa0dTacvPfH&#10;3xqKKKALa+nOUmJi16xBGNfDR6TzczhcoX4/vqdmkgeTIBM8+hCGPjQeQ3SwlZjo62mNPc9/LCPG&#10;N3WAg5EWGVQCgUAg8M2gerYiHb/jwiMyiASFY9HIzjTPxBOkZefx3dbKcd0p8+aWV3AwfMUR2j2H&#10;nTMHUhqGJ2fkou+CfSjlY8/Ct2dzLB3dlbbOzO0X+PZk/zc2pgZ4sJ13fuDt5x9j2tZzv+2nCYqh&#10;ribOrBiLNt6uPOueffAOY9YeR0FRCV9tmxpoY1SXpujXuh7cHS2lMve4XC7GrT3xm7d8Ky8Xgdr4&#10;EBqL2Tsv4smHMLH3T5nNwoXVvmhVz0Uun+10GdhvBADDum4gVB2mBtp4snsmus3eheeBkpHo8otK&#10;/hDV2SwlOFoZ//JS93KxQT1XG5lPYfuT4Mh4nukm61ZzAV2Bw7eDwWBUrQc6g8GIEOUDQV75GeZA&#10;T0+v2l1bc0+SB50fyis4ePUpGu0a1KwW12Osp4WezT1hZaKHZu6OaObhyJeXqzyg71ELDJYSuOXS&#10;tazKDPoCbgUHDCXpGt7Uc7XBhsl9MHXLWfIg88BHQu/DVl4uIgnovJ7NCg4HaVn5tItzXhbt4qCs&#10;vAIZOfQe6APbesPMkDok/ZMPYXj7Jea/3x4iC+jC5EDXVFPB2ZXj0LlJHZHG5OaLYHRqXAcqTME/&#10;vf7riU8gSIstZx4ILaADP8K473keAU0VFha2r0UGlEAgEAh8Y6ipgnauwufoTc7IQUpmHhlIgkLR&#10;qp4LfCgiCv7II/2A77Ya1KpB6/G94eRdvPv6jbK8a1M3ynDrZeUV6LtwL19huXv4eGDnrIG0dVYd&#10;uYUtZx8KPF6utma4v20aLI2p9325XC7m77mC9SfuinRv6jpb49LaCbA1o09nVF7BwaJ9VwU+X3JG&#10;Lu69+QwbU33YWxpBUwzpzARl4d6rv0Xi01BTQYNaNfg69ltSBhbsuYKzD9/xbaTAZDIwtENDHLv9&#10;imddNksJ51aJts6XJhXFJcj+Ei71fiipqEC3JtEUqhpdTXU82D4dg5YcxOWnH6vknGXlFfgSk4Qv&#10;MUk4cec1gB/OJk7WJr+J6nWdrWUyFSxdapF/v5erM4osoJeXl0cKe6xQAjqXyw1X1MHOysqqlgK6&#10;lYk+7CyMFCbEs6mBNnw8nODj4Yh7bz7jhj//VnvPAsKrjYAOAJfW+lbLe8xSV4OOkwOyv4RJtR9l&#10;+QXICY+Erqv0Pyj/6tsSLz9F4dzDdxI9D4PBgJ25IZTZLBSVlCInvwj5RSU8Lf1k5n1oLJl3vJWJ&#10;aO3q8PAeT8/ORwWHOnScoU7VGMfEpWTS9gMAJvdpRVu++/LTSjYzTKGnpS5S3wQN4a6npY47W6by&#10;vcivjK/fkjBp02kcnD9M6HBXREAnyAovP0WhsLhU6AVx4xpGqGGgiWENbGGqrUoGlEAgEAh806+u&#10;NdgiGCVffx5EBpGgcCym8T7fffkpUrP4MypRYbNwaMFwylRWobHJWHn4FuXxuprq2DNnCGX5lM1n&#10;f4X4pqNVPRecXTWONqXW/qt+WLz/msBj5e1qi9ubp8BQlzryWwWHgwkbTuHAteci3ZdhHRth79wh&#10;UFNh81zjD1i8H4/ehwp1ng+hsRgfGotpW8+hSxM3jOvhg9b1XKrEsH7P5WdYe/zOb39r6uYAZR5r&#10;4szcAqw+ehu7Lj4RKIJiuwY1sXFyH5ga6PAU0JWYTBxfMgo9fDzk9tnO/PQVnLIyqfdD370mmGw2&#10;CFWPCpuF86vHYfy6kzh0w18qfSiv4PAlqns6WUFDCkY8/yYgnD7kvYm+NswNdav1nFFgAT1t4sSJ&#10;Ql+8UDu5HA4nvDqGMVf0iebj4VhtBXQzQ51fIcmbujugrrP1rw9GNVVlgQR0v0CFtR+ROwy96khd&#10;QAd+5CWSBQGdwWDgyKIRiElM/8O7V5xwuVx8T81Cu/o10be1F7o1c4eupjqKS8uQlpWH1H/+pWXn&#10;IT07H/GpWYhOTEd0QhqiEtJQWFwq1XESNr8vL0wNdEQ6ntdCMzkjl7bcWL9qBPSYxHTa8rrO1qjn&#10;akP9vOQU4EYlG5wNa9mJ3Dc1FTaYTAY4HHLaAZkAAIAASURBVN4W7Cb62niwfTrq2FsI/RzsuvQU&#10;c3ZexJkVY2FnYSR0v6PiFcO4jSAfPP4Qii5NhAvTx2AAU1o4YVQjOzKQBAKBQBCIwSKGb1915DYZ&#10;RIJC0cTNAS3qVp5vuri0TCAP7WVjulGm9+NwuBiz5jiKS6nFvB0zB8DCSLfSshN3XmPvlWc8+1DP&#10;1QZX10+kNUq+5heISZtOCzxWLb2ccW3DJGipUxt4lpaVY8iyQ7jw+IPQ90SFzcL2GQP4Sg32ITQW&#10;vefvRWxyhshzoaikDBcef8CFxx9gZaKPQe3qY1z3ZiKtUek49/AdJv99utJxphvfo7deYtG+awKl&#10;FXC1NcPysd3Qt5UXAOBTVAKP9QgDe+YMxoC23nL9fGd8kI3w7ST/uXRRYjJxYP5QKLOVsOfyM5no&#10;U2WiuhLzh6he19n61z9PJ2uejkLiJCAsjra8unufAwotoIuU60AoAX3ChAmp+/btywagq2ijXd0F&#10;dGHyA8kiguTxFjR8/dsv30TyviJU7Ydc5ImLUu9H+vsg2A/uLRNjoqbCxtX1E1F/9BrEp0rufVZa&#10;Vo6bL4Jx80UwVNgstP1HTO/ezANWJvqUx1VwOIiKT0NQZDyCIr7jRXAU3n6JqVJRPTUzVzK/H7mF&#10;Ih3PZinRlqfw6LchHznUxQEvAX1g2/q05afvv6nU0tzLxUbkvjEYDKiwWSgqobfUtjDSxaOdM+Bs&#10;LVyY0NyCYgxZdhA3/IMxa3A7dBfBsj0tOw/Z+YUgEGSFZQduCC2gA8C0ls5kEAkEAoEgEE7GWmhU&#10;w1Do4+NTs/A9NZMMJEGhWD62G2XZ7ktPkZSew1c7Ho5WmDmoLWX532fu/5Yn9790blIHQzo0rLQs&#10;MOI7xq8/wbMPDpbGuLnpL1qB++nHMAxYfADlFRyBxqm7jwfOrhxLm8e3oKgEvebvwf03X4S+HxZG&#10;uri4xpevtGQn7rzG+PUneK5bheF7SibWn7iLjafuoXEdewzt0BCD2jcQW4j3Jx/CMHzFkUqN1ivL&#10;Nc7lcnHxyUfM231ZIKcuc0NdLB3dBaO7Nf0tIgFdVAUGg4GdMwdibPdmcv98p3+QjagqBp5EQJcm&#10;H0Jjsf/ac5y+90am+1nB4eDrtyR8/ZaEU//qq5mhzi8vdS8XazSoZSeR1LJl5RU8jWvEsecoy/xM&#10;Ta2gVL2A/g9hABoo2mhXZwFdnvOg21kYoY23K5q42aNFXWdY0wh0/8XewghWJvr4nsLfgrq0rBxv&#10;PsfQWk4SZAPDum4y0Y/UNx9lalzMDHVwZd1EtJi0CQVFJRI/X0klYnq/1vXQrZn7H9aGP60SnaxN&#10;flkQl1dw8DEsFg/efsWdVyF4HRLNM0S4KMSnSeY9n5wp2oeKMoslUvtGulXjgR4UEU+7YO3fph7t&#10;8UduVm7I5Skma1AVNpt2I8JYTwsPtk8XWjyPjE9F9zm78CUmCY3r2GONb0/RvvJI+HaCrC3Sw2KR&#10;nV8E3Sq0FicQCASCYjOlhTNEiTh88u5rMogEhaJRbTu0rkSsBH54n/99mr/c5ywlJg4vGk5pzB0e&#10;l4KlB65THq+jqYa9FKHbM3ML0GveHp4isbmhLh5snw4TfW3KOsGR8eg5dw+tF3xlDO/UCAcXDAeL&#10;Jj1EVl4hOs/Yjlch0ULfDx8PR5xbNR6mBto8904mbzqNg9clH46Zw+HCPyjy1x6NOAT0j2Fx6DF3&#10;V6UG8bqa6n94eD56H4o5Oy/iIw/P0H+jqaaCWYPbYdagdpWGhE6jEdD/ntIXE3u3kP8HnMtFmozs&#10;Mxp6uYFQteQWFOPsg7fYe8UPAeFxcn0tSek5uJn+Y7/4J/8V1eu52MLMULSIniHRCTx/HzydrKr3&#10;vMnNRUVFhUI+M1wu96sox7NEOTGDwVA4AT0nJwccDgfVMYS9nYURrE30EZci25bZSkwmnG1M0NTd&#10;EW28XdGyrjNtjiJ+aObugNP33/Jd/1lAOBHQ5QBthxpQ1tFGaU6uVPuR/+07ChOToW5uKjNj8zP8&#10;WZeZOwTKKyUq/xXTOzSqjQFtvNG1qRtlPhyWEhP1a9ZA/Zo1sHBEJ2TmFuDWi084+/AdHrz9Ivbc&#10;6k8+hGFa/zZiv3a/AJEM3qCkRL9rmJpJH+ZM1Pck/4vmWMqyJm72tBEIvsQkVboAYDIZcBMylPp/&#10;UVGm/vTR01LHvW3T4GprJlTbD95+Qf9F+5GVVwhtDVWcXDaaZ+QAXnyOTiQvc4LMcdM/GEM6NCAD&#10;QSAQCATJr+lU2Rha31bo47lcLjacukcGkqBQLBtD7X2+74ofEtOz+Wpn0cjO8HSq3JCZw+FizNrj&#10;tAL45qn9YGms98ffKzgcDFpykGf0Mh1NNdzePAW2ZgaUdaIS0tBu6laBo3ZN7d8aW6b2o80HnpSe&#10;g/bTtvL0XKRjXA8f7Jw5kOe6MD41C30W7MWbzzFVMkd0NNWwYmx3TO7TEkym6DnRoxPS0HnmduQW&#10;FFda3ryu0y9P8a/fkrD0wHWBwuEzmQwMbt8A6yf2phXTqCLzrfbtgekD2lSL5zs3MgbF6dLfu1cz&#10;MZKpfc7qzr+9zfOrwBlKWlCJ6rVqmKNmDbNfudVr1jCjfX//G36MdOo6V28PdAUO3w4mkykdAR1A&#10;qCIO+M9wB3p6etXy+pp5OP4WSkMWYCkx4e5o9SMk+z+iuZ6WuljP4ePpJJCATvKgywkMBvQ9aiH5&#10;2SupdyXtzUfY9OwkU8PTxtsVZ1aORd8F+yTq0U1FSVk5rvkF4ppfIDTUVNC1qRsGtPFGh0a1afOa&#10;6WtrYGjHhhjasSEycgpw4fF7HLrhj/dfY8XSrwdvv4g9TUNSeg7eh34TqY3SMnpDAV55woyqQECv&#10;4HAQTLO5wCt8+7XngZX+3dHShNLAQlCocsmrqyrj9uYp8HAUzup027lHmLXjwq+QgTtmDkQNc0OR&#10;+0vn0U8gSIvF+68SAZ1AIBAIVcKYxvbQVmULfXxobLLIqZQIBHmiQa0aaNegJuUafCOfBiVuDpaY&#10;P6wj9frn/CM8D6Q2Em9dzwUjOzeutGz+7iu49+Yz7fnVVNi4uekvuDtaUtZJTM9G2ylbeKYz+zcM&#10;BgPrJvbCnCHtaetF/yPMRwkQVvy//d8zZwiGd2rEs+6zgHD0X7RfoOsQhY6NamPf3CG0xu2CkJad&#10;h44ztiM5g7r/Les6IyEtGysO38Sh6/4C7UG18XbFpr/60s6Fn1QWwn3RyM5YMLxTtXnGU199kIl+&#10;GNZzl8vxG77iCD7HJKKJm/0vMdbV1kwshiTiJq+wGGfuVw9vc1FISs9BUnoOHr77vw6qq6mOWnbm&#10;8HKx5imqB4R9p21fT0sdNqb61XoMFVlA53A40hHQmUzmVy6Xq5CDnpWVVW0FdB8ZENDZLCW4OVj+&#10;Csne3NMZ2hqqEj2noOHrX32KRnFpGW2OJIJsYFi3jkwI6KmvP8icgA4APZt7YvfsQfDdcArSfKcX&#10;FJXg7IN3OPvgHXQ11dGjuQeGdWyE5p5OtB+xBjoa8O3ZHL49m+Pd12/Yc/kZzj54K1KusKKSMuy+&#10;9BSzBrcT2/VtOfuw0hxggsAr3BCvazbW15b4fQwM/06ZFoClxESff8LyU3H9eeV5vOqKKXw7AChX&#10;YvnPYDBwaMFwvvLR/Rcul4t5uy9jw8n/b0T1alEXwzo2Es+YRnwnL3KCzJGenY+C4hJoqKqQwSAQ&#10;CASCxGAyGJjk4yhSG0kZOWAwGFDU/SuC4rFkVBfKsgPXniMhLZtnGywlJg4tGE5pfByTmI4l+69R&#10;Hq+hpoL984ZWKmRc9QvEptP3ac/PZinh4hpfNHV3oKyTk1+EzjN28PRi/zdKTCb2zBnMMwf2x7A4&#10;dJy+jTafNh0Olsa4vG4C6vCIosblcrHjwhPM2nFB7JH1KkNXUx3/Y++sw6LK3jj+naG7uwQppcFC&#10;ym5s7C7sXrvWjlVX18JuXbvFVkJURAFRuru7Yeb3h6u/ZWUKZmDifJ5nn33kxpxz7p0795zv+37f&#10;XfOGY9ZQd66ds7SiCv0WH0BMSjbT/fzDYrHm2G1UVNWwfW57MwPsWTASvTq2Y/uY/yYWLB3bG1tm&#10;DRGq73jOO/4Q0AW1/vmHb4mISs5CSNT/k3AUZKXhaGGIDu2MMKK7E5ybsDbETYIjk3D8jh+uPAtu&#10;kdKbgkhRWQUCw+MQGB73828qCt9LRThaGP3zf0OYGWgydcoEvq85UigU4R6voiJRvVVqsrKymmXt&#10;QjLQm4BQ10F3bPk66HIyUnC2NoGLrSlc7b7/19LCtIWhFrRUFdmO9qyqqcXHyGSmL/ME/kDNgU/q&#10;oPNJhGhj/Jg8zdlzqdkiL7degs4+fIuzD9/CSFvte7Z5vy4wN9RielzHdm3QcW0b7Jk/EgeuPceh&#10;669QWNq0bJPt5x5hmqcLVBXlmt2f1OwCHLrxstnnqaxmPtGsYWHF3xIZ6C8+Mn416OZoAU0VxnXY&#10;s/JL8OFb4+809lysRdSYhfvOucMxpndHjs9Fo9ExZ88lHL/j9/Nv+poqOLlmElfaSqfTEZGQDgKB&#10;nxCjUnFx03QinhMIBAKB5wy20YOJevPeYXs4WeL3GYOx4cRdMqAEocfRwhD9na0b3VZbV48/Lj1l&#10;6zwrJvRDh3ZGDOdAU7eeZWohvHehF0z0NH75e3RKFiZvPs00oIVCocBn5QQM6GrDZG5cC8/fDnEU&#10;bCwpIY6Lm6bDi0VQt19oLAb/dgjFZZVNugYDutrg4qbpLJ0zyyqrMW3rWY5szJuDp6stjq2cAF11&#10;Za6ds7auHl5rfNiyR775iv2a3XoaytgwbRCmD3b9afvOLv9e153u6Yo/FowUuu957ofPfNEOQax/&#10;XlZZjZjUX4M9Siuq8OZzDN58joGuunKrCOgl5VW4/PQ9jt/xF+ls8+ZQWFqBFx+jGqxNKspJswzc&#10;EXb7dkCkM9BjNm3a1KzatU0W0DMyMhJ0dHSqAYjc6pkw33AWhtrQUVdCZl4xzz5DQVYana2M/8kw&#10;N0Wn9m0YRrW2FBQKBe72Zhy9uL75HEMEdAFAzckGoFCAVs44KIlPQlVuPqQ11PhynGYNdYe8rDQm&#10;bz7904KaH0jOysfWMw+x9cxDOFkaYVJ/Z4zr04lpPW81JTlsnjkEKyb0w+n7gdh1wZftGm//fuka&#10;s/4EHu1bCHExapPbX1VTi1HrjjcrI/4HrF74alhErHMjGIAVr0IYC+i9O7VneuzDt+EMAziaaqve&#10;GP+tPTd1kAtL+z5GiwWTNp/G1WfBDX5LzqybwrUyI0mZ+U1euCEQeMWfS0ZjiLs9GQgCgUAg8JxF&#10;3S24cp710wYiI68Ix26/IYNKEGo2zfBkmEV36n4AkrPyWZ7D0kgb66cNZLj98M1XePOZcVnD7k4W&#10;mNVIhndpRRWGrTzKsEb2D/bMH4mpg1wYbq+n0TB+40mm9vH/RU5GCrd2zGFobf+DB4HhGLXWp0nz&#10;dwqFghUT+mL77GEsraBjU3MwfNXRFgmW1lZTxJHfxmOYhwNb+2fll0BcjMp0zQX4HkgxafNpllb8&#10;nCAnI4X5I7tj7ZQBUJBtmhPpD9eAyQOcGbogCDJlSamoyMhq9XZQxMWgYtNO4Mbvc3QKy8QhJ8uW&#10;FVNFpbZ5a8HqNwfgruslP0Kn01FcXCyqt0Bkc0/QZNVy06ZNdT4+PnEArERt1IXd8sDV1pSrEZCa&#10;Kgro1N4Yrnam6NWxHRzMDfmyroi7gzlH/fYLjcFaDACBv5FSUYZCGwOUJrZy9B6djpx3ITD07MO3&#10;YzWuTydQKMCk3/lLRP/3S2VIVDJWHr6JIe72mDXEDd2dLBhOiORlpLBwVA9M83TB3stPsefSU46s&#10;j559+IY5uy/i6IoJTRLRq2vrMGXLWbyLSODOb08pcyGVVQZ6Uyeg7FJRVQP/sDiG23t2sGR6/Itg&#10;xuI7NzPQG5zXzACHl4/j+Lia2joMX30UDwO/NPj7dE8XjuzlWPExKpk8xAl8xW/j+2L+yO5kIAgE&#10;gsggTqVA4T/1t+l0oKiyhgwOj7HVU0Y3M02une/g0jGIS8tpUD+TQBAm7M0MMMil8YzQ2rp67Lrg&#10;y/IcVCoFJ9dMYugKmZSZjzVHbzM8XlZaEidWT/pljk6n0zFly1lEJmUy/fzVk/pj2bjeDLfT6XTM&#10;2nEBt9+wn4GroiCLh/sWsswovfTkPaZuPdskK3VFOWmcXT+VLZH6QWA4Jm46jaKyCp7fE149nHB0&#10;xQSoKbEXTH/9ZQjm7rmEt8dXsRTQl/91vUEwebN+a8WomDHYDZtmeEKrmaXncgtLMbZ3J5xaO5kv&#10;156bS857/nC3VLY0g7isjMCNXwgLK28KhcLVBA5G/Kht7nPHjy0HBwJvEXYBvaSkBHV1daJ6eZvt&#10;ot6stF8KhRJJp9NFUkCn0WigUqlC2T8PDoXk/6KjrgRXW9OfluyCUkeC0zrob8PjUVtX/0s2I4H/&#10;0Ojk0PoCOoDc95/4WkAHgLG9O0FDWQEj1xzj28zXqppa/P08GH8/D4aZgSame7piuqcrwwmevIwU&#10;Nk73xLwR3bH17EMcvvGK7QCBk/cCkJSZj6tbZrE96QS+R217rT2GACaCMqdkFTCPFmxtAf1xUATD&#10;AAVleVmWIrhfaONZDPqaKkyt3znlR7SxsrwsbuyYDRkpCY6Pn7T5zC/iua66MvZw2R4u6Es8eYAT&#10;+AavHk7YOXc41897/tlviE4JJANMEBk2T/WDGFWcDASfoCAtAXs9ZVjpKKGthgLaqsvDQEUWWgrS&#10;UJeXgowE47lefnk18sqqkVZUiejsEkTnlCAquwQxOaVILigHKbndPFb2bs/V80mIi+Hmjjlwm70b&#10;4XFpZIAJQsdGJtnnZx++RVIm6+zzJWN6wcW2cadFOp2OWTsvMM2Q3Dl3ONo2Yt2+5cxD3HrN3MJ7&#10;Yv8u2DZ7KNN9fjt0A6cfsP/eqKOuhCd/LmZZi/zQjVdYtP9qk0raWRpp49bOOWjXRofpfnQ6Hbsv&#10;PsGaY7d5XjpPV10ZR34bx7ZrVEZeEebuuYy7fqFsrR3sOP8Y+68+50pbe3Vsh32LRrG8RuzibNMW&#10;p9dO5tj6XVDgl/KQml2cBHL8PkczL/tgZqAJJXneBQaQbHP+Q1FOGqb6mkLdRxG2bwedTm+9DPR/&#10;EMk66DQaDSUlJVBWVhbK/rlzKCT/EMx/WLJbmegKZL+tTXShpiSH/OJytvYvq6zGp+gUdLYyJr82&#10;fI5GFyck/N36Ne/4uQ76fycw/sdWYNCyv5CSXcDXbY1NzcGqI7ew6eR9jOrZAbOHezCMLFdXlsef&#10;i0djxmBXzNl9iW1x+3lwJMy81mLlxH6YP7I75GQYVy4prajCgb9fYPfFJyitqOJqX/9dy6sxWFm4&#10;K8jxVkBnVtOsRwdLphPYuLQcpOcWNbrN1lSfJ+09uWZSo4s7rBY95u65hL+f/xppf3zVRCjLy3K1&#10;jdxyLyAQmouLrSnOb5zGkywOF6vRCPhyhQwyQZQm8WQQWhFVWUn0tNBGL0steJhqwkxTAdQmBnur&#10;yUlBTU4KFlqK6Gmh1WBbSVUt/OJy8DImG69ichCeXgQaufZs005bEaMduZ8NpCgnjft/zIfzjJ0c&#10;l3giEPgZKxNdDHa1a3RbbV09dpx/zPIcxrrq+H3GYIbbfe744dmHbwy3O1ubYN6IX52Knn34hs2n&#10;HjD9bE9XW5xeO4Vp8s3O877Ye/kZ22NioqeBpwcWs5zz7brgi1VHbjVp3Mf07oiTqycxXSMAgIKS&#10;cozbcJKrdueNQaFQMHOIG/bMHwlFNub/dDodJ+76Y/lfNxqsXzA79qLvO6w9dqfZbXWyNMKe+SPR&#10;3cmCq2Nwas0koU50yn3HH+uKGgIqoLPK9uZFJjLJNudv7M0MhNKt4t+IsoBOpVJbV0DnhoIvyDee&#10;sAro1ia6UFeWR15RGdOX83VTBsLdwQy66sIxDhQKBW52ZrjzT8QlO7z5HEMEdAFA07kDX7SjKCoW&#10;1YVFkFLh/++MTVs9vDu5GkNWHEZwZBLft7eqphbnHwfh/OMg2JrqY/YwD0zq36XRiay1iR78jv6G&#10;0w8CseLQTRSUsA6aKSytwKojt/D7qfvo1bEdujlawEBLFSoKsigoKUdGXhFeBEfheXAkqmpqedJH&#10;VgI6M6s5CXExSEnwLtutvLIaD9+GM9zOyr6dWQ29dm20udpWOv17dsOI7o4cH7vm2G343PH75e+T&#10;+jtjoIsNV9tZXVtHJlcEvsDcUAt3d89jaOXZXNrqdkA7QzdEpviTwSYQCDyY4wHOxuoYZK2H3pba&#10;cDRQabJgzgmK0hIYZK2HQdbfM+ryy6vxLCoLVz4mw/dbJmr4sFwSP7G+nzXEeLSYaailivt/zIfH&#10;nD0k+4sgNPw+YzBDAeCC7zskZuQxPZ5KpeDs+qkMheCU7AKsOHST4fEyUhI4u37qL22IScnG6HXH&#10;UU9j/MzzcDDHtW3eTMumXXj8DmuO3WZ7PKxN9PDkwCKm65V0Oh1LD1zHn39znkktRqVi2+yhWDGh&#10;L0vHzbDYNAxffRQJ6bk8vQdM9DRwfNVElnPvHySk52Lmzgt4+THql74xcml7GPgFU7eebVYwoKGW&#10;KrbNHopxfTrzRLSSlBBel5+KzGyUpaTzxcuVRicHgRu/yupaRCUzLyPhZMG9+uc/ss2vPP3A9QQb&#10;AvdwtDAS+j6KsIBOo9PpMc09CclAb8aNZ2wsnMIphUKBq60pUyGZTqdjTO+OQtd3dwdzjgX0FRP6&#10;kl8bPkfeUA+yejqoSM9s3YbQ6cgLDoVen24CMW466krw91mBJX/+jaO33gjM9Q6PS8PcPZewzucO&#10;5o7ohvkju/9SR4tCoWC6pys8Xe2w7OB1XPR9x/YL9/2AcNwPCOdpH6QkxNGnc3sMcrFFuzY6kJWW&#10;hKy0JPMfdCYLDvIsIuKby41Xn1BSznhC0IPFJJ6ZG4CZgRZX26qroYQDS8ZwfNxf119i5/lf6waq&#10;Kclh70Ivro/p5+gUVNeKbI0iAp+gqaKAR/sWclTCoikMcVlOBHQCgcBV2qrLY0KnNpjQsQ1MNRRa&#10;vT1qclIY42SEMU5GKKiowfVPKbgUnISAhFxi9f4f2msrYbQTb2tROloY4uqWWRi26kiT6h0TCHz1&#10;nTHWYVh7u55GY6v2+bwR3eFub8ZgGYMO750XmApAW72Hwtyw4bwtI68I/ZYcQGEp41rfNm31cHvX&#10;XKaBmvcDwjBtG/uirbu9Ge7tmc/Uhrmmtg6Tt5xpUg1vdWV5XNk8E706tmO57+WnHzBzx3lUVNXw&#10;7PpTqRTMGOyGvQu92Jr302h0nLznj6UHrzdagk1BVrrRoIAP3xIxev1xtsvh/RcleRmsmtgfi0b3&#10;5LiMGuE7OW8/8kU7lMyMIa2uKnDjFxabyvL+bW4GemV1La6//IiD114iJCqZ3LQCgIOFgdD3UYQF&#10;9GRvb++K5p6EGwI6DQBV1EZf2G88D0fmQnJkUhZyCku5WpeWL/rNoX19QFgs6mk0oa2tI0xodnZE&#10;0q2Hrf/C+y5EYAR04LuQe+S38ejVsR2mbTvHt3XRG6OgpBxbzzzE7otPMKZXR6ya1O+XumSaKgq4&#10;sHEaxvftjGnbziIzr7jV2z2+b2dsmz0URtpqHB3HTGDndf3zU/cDGG5TUZCFpRHzLHJmmdbmXBbQ&#10;Dy4dAxUFzqzWX3yMwtID1xrdtmPOcKgry3N9TF+GiGyMIoFffjdVFPDi0FKOSx00BRMdJ1i16Yav&#10;Sa/JwBMIhCYjLSGGcR2MMM3ZBF2NNUDhUzdGVVlJeLuawtvVFBEZxfjzVTQufUxCVS0RcgFg22Db&#10;FnEJGOhigyubZ2JMMwQhAoEf2DBtEMNM3ou+7xGTks30+DY6akxrj5+6Hwjfd4ytxztbGWPR6J4N&#10;/lZcVomBS/9imvluoqeBJ38uZjo3C4pIwJj1J9j+jg5yscW1bd5MBdqKqhqMXHMMj4MiOB5rRwtD&#10;3NwxB210mM/V6+ppWOdzh63gheZgZaKLU2sms+2MGZGQjunbzuPDt0TGaweN2LfHpubAc/mhRgV3&#10;VoiLUTHN0xWbZw7+JbGBwBk5fGLfzi8un5zCyuGPQqHA3rxpYuq3xEycfxyE43f8mAYNEfgPXtj2&#10;8xN0Oh3FxcUieW0pFApX3NObpfr9o+CLZDiNsAvo7vbmLL98/qGxQtdvOzN9jmrYlpRXISw2jfza&#10;CAAaXRz5oh2CUgf9vwzv5oh3J1fDyVLwrG1qautw/nEQrMdvwuDfDiEw/Nds535drBB6fgOGuNu3&#10;WjulJMRxeu1kXNw0nWPxHADkpBlHm8vL8i4DPTwujWkGuU1bPabHV9fWITKJsTvEfzMZmouFIWeW&#10;8MlZ+RjLYNGmY7s2mO7pypNxfR4sslVyCHyApooCXh5aBmsTvRb7zFEeG0ClipPBJxAInL/ny0th&#10;Q39rJG8ejFPjO8PFhH/F8/9irauEk+M7IXnzYGwaYAMNeSmRvpaubTUw1Fa/xT5vRHdHnNswjQTE&#10;EwSWdm104NWjcTGrnkbDjnPMa59TKBT4rJzIMOA6I68IKw7dYDqHPbVmcoPvUGV1LTx/O4TQ2FTG&#10;z21lBTzetxA66koM9/kSn46BSw+ynb09vm9n3No5h6l4XlRWgT6L/mySeD6pvzMCfFayFM9zi0rR&#10;Z9F+norn4mJUrJzYDyFn17ElntfW1WPXBV90mLKNqXgO/Fr/PCOvCL0X7kdOYSnH7bQ11UfE5U3w&#10;WTmBiOdcgNQ/bx6sBHQTXXWoKrLvvFZVU4vrL0PQe+F+WI3biF0XfIl4LmDISEnA0khHqPtYWlqK&#10;ujrRdLek0+lfuXEebswSIkTxAhQXF4NGE94oZXaEZL/QGKHrtxiViq62bTk6hlntXgL/wC8RkoUR&#10;kagtKRPIMbQ00sa7k6uxc+5wntbT5hU0Gh33A8Lh6r0brt678SCwoQ27pooC7uyaC5+VE3hued4Y&#10;R1eMx9RBLs168WMELzPQt597zNROz5qFgB4Rn87QOlNORgq6TBZVeE1ldS2GrzqK3KLSRn8vfFZN&#10;4EndtsrqWgR9SSAPbkLr/F7+k3luZaLbop+ro2aOrlZe5AIQCAS2MddUgM/YjkjeMgS/D7SBpoK0&#10;wPZFU0EaGwdYI36TJ7YMsoWyjKTIXU8KBdg91L7FP3dcn044tXYyT97pCARes27qQIb37pWnHxCd&#10;ksX0+JlD3NCnc3uG2+fuucxUEPp95uAG74z1NBrGbzzJNOFGUU4aTw4sYhoonZCeiz6L9rMtRs0b&#10;0R3nN0yDhLgYw32y8kvQbe4fjQbUM0NKQhw+Kyfg3IapLK3HA8PjYD9xC16FRPPsmtua6nO0LhMa&#10;m4ouM3Zg1ZFbbJUI+/faQXFZJQYsPYjkrPwmtXX2MA+OA9gJjVOVV4CSBP7IYdQUUgGd3Uzkb4mZ&#10;WHXkFnQH/YZRa31I8oMAY2dmwLQcpjBQUFAgypeYPwR0Op0ukgJ6fX29UGehi1GpcLFjLiQLq3DM&#10;qY07EdAFA8W2bSCjpd7q7aDX05AXEiaw4/gj0vnD6TVwMBdcm5vA8Dh4Lj8Eu4mbcf1lwyjeWUPd&#10;EXJ2XYtmXnoPdW+WeA58F5sZwauAgNjUHNx4yTwKmtU4hsUxdvEwN9BqtP5aSzFj+zmGk6w5wz14&#10;9h3wD41FVU0teXATWpzWyDz/N0NdVkBaUp5cCAKBwJQ2anI4PaEzvq4biFkuppCREBOavilIS2Bd&#10;Pysk/O6JNX2tICcpOs4cI+0N4WzcOvO1yQOccXzVxFZ97yQQOMVUXxOjejaeKECj0bHrwhOmx+uq&#10;K2PXvOEMt599+BZ3mZR2dDA3xNKxvf+/1kGnY9aOC7j95jPDYyQlxHFzxxym86jcolL0X3oQWfkl&#10;bI3Dyon9cGj5WKZBMEmZ+XCfs5tjB0k9DWW8PrIcs4a6s9z3+B0/9Ji/Dxl5RTy53hLiYlg5sR+C&#10;T69hyxmwsroWq47cQocp21gKhw1+h/4R0H84CTTVdZNCocDT1ZZ8UblEztuPAJPEhRZ7T2ljCBkt&#10;DYEbv5raOnxNzGC6j6MF4+8VyTYXToTdvh0A8vLyRPb6UqlUrujWVC405KuoXoT8/Hyh7h8rG/cv&#10;8enILy4Xun5zKqD7h8aCRqODwP9odOYPG/fswGCBH0tbU318OL0Gfy0by3E9aX4iPC4No9b6wGXW&#10;Lrz8+P+a0+aGWgg6uQpjenfk/QREVhqbZw1p9nlaIwN91wVf1LNwY7FmkcX6JS6d4TZu27dzwpVn&#10;H3D56YdGt6kpyXHlmjGiKZaCBEJzMdJWw+sjy1s88/zfKMpqoG+H2eRiEAiERtFUkMbOIXaIXDcQ&#10;U7uYQFyIM4ZVZCWxzdMWMRsHYWKnNhB2XVdWUgx7htm3ahume7ri2IrxJBOdIDBsmDaIYebctRcf&#10;EZGQzvT4oyvGM3SezMwrxtID1xgeKykhjnMbpjbI+F5x+CZOPwhkeIwYlYrLv89Ar47tGO5TUl6F&#10;vosOsKzbDnwXaPctGoWdc4cz3e9bYiZcvXchNjWHo/F1szfDxzPr0MXahOl+VTW1mL7tHLx3XURN&#10;LW9scp2tTRB2YQN2zh0OSTayzgPD4+A4eQtb8/Vf3sflpFFPo2HCplPNKt3pYG4AfU0V8kXlEjnv&#10;PvJFO/ilPCanfIlPZ/n9dLI0bPT5QbLNhRdBTgxjF2HXL5lAk5KSiuLGiZotoNNoNJFd5RX2CA5W&#10;QjKNRufY+kgQcLI04khsKigpZzkxIfAHmp35w2Yoy/+dUIynuBgV80d2R9yNbVg4qodA1w58+yUe&#10;PRfsQ++F+39GWMvLSOHK5pnwWTmBrUlqUxnZwwmaKgrNPo+MFGOrTwU57gvoaTmFuODL+l62MWWe&#10;yRqbxnhxxKKVBPT03CLM/+MKw+2bZgzmaeDIXf9Q8sAmtCi2pvoI8FmBdm1av/5X345zoa3SllwU&#10;AoHwEzlJcWwZZIukzYOxsnd7SAtRxjkrdJVkcH6SM94s7gV7feEVItb1s4aRqlyrt2PWUHfc2D5b&#10;IMtVEUSLtnoaGNunU6Pb6HQ6tp97xPT4yQOcMdjNjuH2eX8wt25fN2UgbP5VqmvXBV/8cekpw/0p&#10;FAqOrZyAEd0Zi29VNbXwXP4XPsewzpYWF6Pi9NrJWDKmF9P9PnxLhPuc3UjPLeL4WfDir6XQVmNe&#10;tzs1uwDus/cwDRxo3hxfAjvnDoc/m+/pFVU1WHXkFtzn7EFUclaTPlNBVhqL9/+NW68/NavtQ9zt&#10;yReVi2S9CeKLdvBLeUxOYceF4YeYSrLNRQeSgS7UxE+aNIkrmb/NVjtqamqiAIhkJXphvwHZEZKF&#10;0b5cXIzKMsL0v/g1IyqT0HJo8EmdnqKv0ajOF54SEKqKcjiwZAw+nVuHwW52Am19+Dw4Ek5TtmLm&#10;jvPIzCv+OXl+fWQ5dHhUi3uAszVXzmOqz9hGS1aK+3U0d13wZRnBq6ehzDCr4QdxqbkMt5kZaLb4&#10;PUCj0TF582kUlDT+nmVppA1vNiz8msqX+HQkZoiuxRKh5envbI3A4yv5JkNEXEwS43vtBAUkA5BA&#10;+DfttRVFri42hQKM62CEqA0Dsa6flVBZtXOKW1sNfFzRF0fHdISanJRQ9c1cUwFLe1jyTXuGeTjg&#10;zu55TMsjEQitzdopAxhmn9949Qlf4hkneWirKWLfolEMt1968p6pDbudmT5WTer3898Xfd9h9dHb&#10;TNu7ffYwzBjsynD7j4xndtbWZKUlcXf3PEwZ2JXpfi8+RqHn/H0cOWfKSEng7Pqp8Fk5gWk9dQB4&#10;/SkaHaZuQ3BkEk+ucY8Oloi4tAkrJ/ZjK1nhcVAE2o3ZgF0XfJvlknnPPwyHbrxqdvuJfTv3KE/L&#10;RGliCl+0RVDrn7MKzDHSVkNOYSlWHbkFPc8VJNtcBJCUEG9V972WoKqqCuXl5SJ5fblZdrzZAvrC&#10;hQurAYikelhQUAA6XXitu8XFqHC2YS4kkzrowj0OwoaypSmkVJVb/yFOoyEr4L3Qja+tqT7u7p6H&#10;0PPr4dXDSWD7UU+j4eS9AFiMXo+9l5+htq4eztYmeH9yNezM9Jn2f8WEvji5ZhKubpmJPxZ4wauH&#10;E2SlmS92W7bR5kq7mUWki4lx1x0gMikTPnf8WO7HSpCrp9GQmMlYLG4NC/fDN1/hxUfGLj9/LPBi&#10;uZjSHJjVGSQQuM3UQS64u3se5PlMJLAwcEZHyyHkAhEI/8LdVBPxv3tiYTdzUEWgTrOjgQreLO6F&#10;S1O6Ql9ZltwAAMSoFMx2NUXsxkFY2M1cKCzsKRTg8OgOkBLnLyerfl2s8OrwMqgpyZEbj8B3GGmr&#10;YXzfzo2vNdDp2HrmIfP5zvJxUFVs/N7OLSrFkj8ZW7eLi1Fxas3kn/OhB4HhmLr1LNO10XkjujcQ&#10;3Btrs/fOi7j5inXGs7K8LJ78uRgDutow3e/qs2D0X3IAZZXVbI+rqb4m3p9ag8kDnJnuR6fTseuC&#10;L3ot2I+cwlKuX19FOWkcWDIGzw4sgYke61rTRWUV8N51EQOX/YWU7IJmfz6jQHJOMNRShb2ZAfmy&#10;comsN2/5oh2yutqQMxBMwZFVBnpaTuHPbHNufAcEATMDTZF23LEy1hX6/oty/XMKhcI1AZ1bd0kE&#10;gHaidiFqampQWloKRUVFoe2ju705nr7/xnB7aEwqissqoSQvI1T95lhA/xQDOp0u0Jm3IvL0hEYn&#10;R6T5vuSDF+AgGA3pJ5TDbGuqj2vbvBEUkYC9l5/izptQjutu8QOlFVVY/td1nHkYiMPLx8HDwRwB&#10;Pisxdv0JPAgM/7mfpZE2Di4dg96d2jd6nsLSCmw+9QB/XX/Z6DioKylwpb0qCowX+Lidybnkz2uo&#10;ratnuR8ra/qUrAKmWext9Vo2Az0rvwTrfO4w3N6rYzsMdLHhaRtuvAohz2oCz5EQF8OueSNY2l62&#10;JqM8NiIi6RUqqorJBSMQ/kFVVhIHRjphrJMR5l8PQUhKgdD1UVNBGts8bTHN2UQkAgWa9M73z30w&#10;3bkt5l37iID4XIHty4yubdHLQpsv29axXRu8OrwcfRf/+dOZikDgB9ZNHciwxNjtN58RHpfG8Nix&#10;vTtheDfGNupzdl9CbhFjUXj15P5wsjQCAARFJGDM+hOoq2c81x/XpxMOLh3DtD+rjtzCqfsBLPut&#10;paoI3z8XsRRmj956g/l7L3OUhT2gqw0ubprOskxXaUUVpm49y5bY3xT6O1vDZ+UEGGipsrX/g8Bw&#10;zN51kWOLel6iraaINZMHCM36KI1GR3F5JU9LuLFcp/DjjzKQml0F0769rp7G9LkIQCDXLJuCgqw0&#10;xvbphLnDu8HOTB919TREJ2chJDoZIVHJCIlKQWhsKso5CD4SVBqreS9siHD9c9Dp9K/cOhdXBHQK&#10;hRJBp9O9RPFi5OXlCbWAzkpIrqfR8PZLPPpzyYKYX+jUvg1kpSVRUVXD1v65RaWISs7ii9qhBBYv&#10;fF34R0AXdpytTXBj+2wkZebjr+svcep+AIrLKgWuH18TMtB93l5M7NcFfy4ZjTu75+K3v25g/9Xn&#10;6NvZCjd2zGaavamiIIv9i0ehm6M5xm44gcrq2oYvNMVlLGursUNNHWMhmsrFDKV7/mF48p699xAt&#10;Veb9YmZVLicj1eJZP78duoGS8ipG7zrYOXc4Tz8/IiEdYbFp5EFN4Cl6Gsr4e+ssuNia8nU7FeU0&#10;MKb7Fpx+vJBcNALhP3QxVseH3/rgeGA81t4LQ0FFjcD3SUKMioXdzLG+nzWUZCTIRWYDWz1l+C3u&#10;hfMfErHiTihySqsEqv26SjLYPdSer9to01YPb4+vgufyQ4hISCc3HaHVMdRSxaT+XRrdRqfTseP8&#10;Y4bHqivL488loxlu//t5MFNhuF0bHayZPADA97JTA5ceZCqy9OrYDmfWTWE6Fz104xV2X3zCst9t&#10;dNTw9MASliW+dl3wxaojt9geTwqFghUT+mL77GEs58wxKdkYtuoIviVmcv26KsvLYte84ZjFZqmw&#10;7IISrDh0E+cft+66kpyMFBzMDeBkaQQnCyM4WRqhvbFgr4smZebjY2QSPnxLwseoJADApU0zAIXW&#10;aQ+dRkN24Ae+GBtBtW//lpjxyzqcqGFppI0pA7vCe5h7gzKL4mJUWJnowspEF5P6f3ffqKfREJWU&#10;hW9JmfiakIGQqGQERcRzVA5DEHC0MBL66y7KGehUKpW/MtBpNFqEqGbe5uXlwcTERGj7x46Q/OZz&#10;jNAJ6JIS4ujU3hivP0WzfYxfaCwR0AUAfqmDXpGZjZL4JCi2bSP0Y95GRw17F3ph0wxP/P38I848&#10;CMTbL/EC1Qc6nY7zj4PwPDgSx1dNxL5Fo9CxfRsMcrFl2/p4iLs9fFZOxKTNpxv8PSEjlyt1dzSU&#10;FUChUBq1z+PWT3R1bR2WHbzO9v7aaszrxmfkFTHcZshm1D23CAiLw6UnjEsrDO/m8DPbgldc9H0P&#10;AoGX9OxgicubZ7J0h+AXurQbjrD4pwiJeUAuHoHw30UBync775H2BlhzPwyn3iaAJqDlxfq118Gf&#10;IxxhoaVILiyHUCjA5M7GGGKrh3X3w3EsIA71NP6/D9qoyeHKlK5QlpEUiLlM4PGVGLP+OB4HRZCb&#10;jtCqrJkygGH2+T3/MHyMTGZ47J+LRzN8B8wtKsWCvVcZHitGpeLchqmQlpRAQnou+i7+E4WlFQz3&#10;72xljDu75jJs6/e5zzss2n+VZZ/btdHB0wOLmZYHo9PpWHH4Jv649JTtsVSUk8bZ9VMxzMOB5b73&#10;/MMwafNpniQEeLra4uiKCdDTUGZr/+svQzB3zyXkFZW16L0nRqXCso32T6HcydIQHdu1YXqN+Z3s&#10;ghIERybhY2QygiOTEPwtqYEDg6erLa5sngm5Vix3VRAeieqCIr4YL0EV0FnZtwsrkhLiGOJmh1lD&#10;3dGrYzuOvus/RPV/l+fMyCv6maUeEpWM918TmTqW8DuOFiQDXYipVVZW5lrJca78ylGp1AhhrgUu&#10;yjciO0KyMNdB50RAf/MpBt5sRosSWg8VK0tIKiqgpqT1f+Sz3gSJhID+AwVZacwY7IoZg10RnZKF&#10;sw/f4qLve6TlFApMHzLyijBo+V+YMrArTq6ZBDEqZ/UaJ/bvgqvPg/Ho7Zeff3v0NgKernbNbpuM&#10;lAQ0VRSQXVDy6+80hTt1JfdfeY64tBz2J1gsRDpmNeMMtFRa7LrW02iYs/sSw9p9YlQqNs/kbT1m&#10;Go2Oy08/gEDgBWJUKtZM6Y+N0z05fm61NuN7bkds+nuUlOeSC0kgNIK6vBSOj+2EmV2/23kHJwuO&#10;rbuphgL2j3DAIGs9ciGbibKMJA6N6oBpzm0x7++PeJfEvxknU7uY4M+RjlCUFhynAUU5adz/Yz6W&#10;HbyOA3+/IDccoVUw0FLFlIFdGW7fdvYRw21WJroY27sTw+3z/7jCVAhZPr4POrZrg9yiUgxY+hfT&#10;sgZWJrp4tG8hU9HxR+10VjbrHdu1waN9C6GuLM90LjdrxwWcfhDI9lhaGmnj1s45LJNg6mk0bD3z&#10;EL+fegBur3trqSri0LKxGNmDPVEyI68Ic/dcxl2/0Ba533TVleFkafiPWG4EF1vTVrUxby7FZZUI&#10;iUr+mVke/C2Jac34BV49sH/xqFafO/FL/XNpTXUomAhmxu7nGNES0PU1VTDd0xXzRnaDhrICV58J&#10;uq7KDdYv/yuqB0cmNbomyY/rIzZthXv+UVdXh+JikS1BFDVq1CiuWbRxRUBXVlaOLywsrAQgI2pX&#10;QxSsEFgJyR8jk1BaUQUFWWmh6zcnvP4cDQL/QxGjQr2TPTKe+7d6W7LeBMF82liRvA4WhtrYMWc4&#10;dswZjq8JGbj+MgTXXnxEZFKmQLQ/MSOvyROpVRP7NRDQb776hN3zR3DlGWqopdroyyo3MtBjU3Ow&#10;+fR9jo5hlYGelc/4xdpIW63FrudF3/dMbTkn9OvMcyu6px++ITW7AAQCtzHWVcfZ9VPhbm8mkO2X&#10;l1HFxF67cOTudNBBJxeUQGBARyM1vF/eFxc+JOI3PrfzlpMUx/JelljVuz2kJcTIxeMijgYqeLus&#10;N26EpmDd/XDE5PBPZpCGvBR8xnbCMDt9gRxbMSoVfy4eDWsTPczdcwm1dfXkhiO0KKsm9oMUg2zf&#10;B4HhCI5MYnjsxumeDC3K7/mH4dqLj0zn7hune6KkvAr9Fh9AdEoWw331NVXwaN9CqCoyLsX1jo3a&#10;6QDQ3ckCd3fPYzpPrq6tw7gNJ3HrNfs1yUf36ohTayaxzCrOLy7H2A0n8OzDN65fS68eTjjy23im&#10;gQE/oNPpOHHXn2m5sea/b0vB/l9W7K52pjDWVRfY70ptXT1iUrIRGB6HgPA4hEQlIyo5i2XAxve1&#10;Ewo2TBuETTM8+aIvWf58Uv9cQLPPAdHIQKdSKejhZIlZQ90xvJtDiwV+sCOqf0vKREI6fwXDtzfW&#10;gay0pFDfE/n5+RDVhGcKhcJVyyiuCOijRo2q9/Hx+QbASdQuSGVlJSoqKiArKyu0fWxMSNZQVoCr&#10;nSncHczgZmcmlA+dLtYmkJIQR3VtHVv7Z+YVIzY1h2VNJkLro+3amS8E9Jygj6DV1oEqwJZX3OCH&#10;NdCmGZ74mpCBh2+/4HlwJALCYvm2ThG7UeKN0dW2LVQV5VBQ8r1+UG5RKXZffIIts5qf4Wyko9bo&#10;wklza6DTaHRM336O4+uhJMc8ro5ZZCoziz5uT663nGZsDy0hLoYN0wbxvB0+t9+QhzOB25MGzBnu&#10;gd3zRrSq7SA3sGvbB90dpuDl5zPkwhIITL/3wKTOxhhko4cND8JxPDAetSwEipaESqFgfEcj7Bxi&#10;D10lGXLBeHgfeDkYYpidAU4HxWPXs0gk5JW1ansmdGyDPcMcoKUg+EH3Mwa7wlhXHWPWH29xC2WC&#10;6KKjroSpg1wYbt9y+iHDbe3a6GBEN8dGt+UXl2PWzguMn9tUyj/OaxQMWXOMqRClriyPZweXMC3F&#10;FZGQjoHL/mJaOx0Ahrrb48qWmZCWZOxUUVZZjWErj+B5cCRbYyhGpWLb7KFYMaEvWJUh/RyTghGr&#10;jyExI4/r1/Hob+MxxN2erf0T0nMxc+cFvPwYxbU2iItRYWH0fyt2F9u2cDA3bPaaQWtRV0/Dl/g0&#10;fIxMxodvifgYmYyIhHSWARqNISstiUu/z8BQNq8Pz/tWUYm8j+F80RZt9y4CeX/QaHSExaYJ7W+D&#10;lqoipgzsitnDPNBGR40v2tSYqF5YWvGznnpIdDJCopIRmZTVagIvsW8Xbuh0Ov8J6P8QBhEU0IHv&#10;WeiGhsL7xetibQIzA010tjKBm50p3OzNRKLWt4yUBDq2b4OAsDi2j/ELjSECugCg7e7MF+2oLStH&#10;/ucv0OjkQC7KP/wQ01dM6Iuqmlq8DY/H8+BI+IXG4lN0Mt8I6s2x+hGjUtHeWKfBs2XXBV90c7RA&#10;zw6WzWqXkXbjixXNtXA/fPMV/EM5Lx/DKvM9p5CxgK7DInudW5x9+BbxTKJhx/ftDBM9DZ62IS2n&#10;EA8Cw8kDgMA1DLRUcWrNJPTu1F5o+jTSfT3i0j8iJecLucAEAgtUZb/beS/pYYn1D8Lxd0hKq9dH&#10;72WhjV1D7eFooEIuUAshTqVglosppju3xa2wVPzxPAofklt2Ma2bmSZ2DbVHJyM1oRrbnh0s8ens&#10;OoxZfwJvv8STm43Ac1ZN7A8ZqcbFZN93X/HhWyLDYzdMG8RQHF247wrToObFo3vB2cYEY9Yzz8SW&#10;lZbEvT3zYWmkzXCf1OwCDFj6189AckZMHuCMk2smQ1yM8Ry2oKQcA5YexPuviWyNn7qyPK5snslW&#10;HeCLvu/gvesiKqq45v4KCoWCif264M8lo9myQafR6Dh5zx9LD15nGWzAin9bsbvYmqKrTVuBTYKi&#10;0eiISc1G8L9s2ENjU7myTqSlqoj7f8xHx3Zt+Ka/OW8/glZTwxdt0XLtLJD3TExqNkorqiBsOFka&#10;YeGoHhjbuxMkxPnfzUlFQRaudqZwtTP9+bfiskp8iU9vIKqz6xTRXBzMhV9AFwXXbEbQ6fRQrs6p&#10;uHiuMFG9KMIuoMtISSDm2laRvLbu9uacCeifYzHd05XM7vgcJUtTyOpooSIzu9XbkuUXRAR0BkhL&#10;SqBHB0v0+EdUrq2rR3hcGt5FJOD9t0SERCUjJiW7SZHFzUW+mdmcyvINJ821dfUYtdYHd3bNhVsz&#10;bJYZ2Z43x8I9KTMfa47ebvJCATOYWdCxqp/ODapr67D1DONsDTEqFasn9ed5O47f9WuV+5ggfIhR&#10;qZjv1R2bZw6BopxwldYRF5OE96Bj2HKxH6pqSsnFJhDYoK26PC5P6YrVfdpjz/NIXA1JafGMdGdj&#10;dfw+0Aa9LbXJBWm13wYKvBwM4eVgiE+phbgYnIirISnILK7kzfOaSsEgaz2s6N0OzsbqQjuuBlqq&#10;eH1kOVYduYX9V5+LrE0mgfdoqyli5hA3htu3nWWefT6qZ4dGtz0IDMflpx8YHmusq47fZw7GnN2X&#10;cONlCMP9JMTFcGvnHDhbmzDcJ7eoFL0X/smyZNXcEd1waNlYpvPI5Kx89Fn0J2JS2FvPcbQwxM0d&#10;c1hmZ9bV07DO5w52XfDl6vUz1lXHidWT2A6Wj0hIx/Rt55kGRTBCUU4atqb6cLH9LlR1am/cIvNq&#10;XpGclf//zPKoZHyMTOKJjX17Yx083LuQbzJ4f5DlF8QX7VAwMYK8oWDWiw6JShaa3wJFOWmM6d0J&#10;80d2F4r63UryMr+I6iXlVQiPS2sgqkcnZ6Oext35iyhkoIu4gM5VnVqciw0LpVAoInlRRNkSQdjx&#10;cDDH9nOP2N7/1SdSB11Q0HLthMTr91u9HVlvgmCzfC65IP+hqqb2lyjiuvp6qCjIor+zNbx6doC8&#10;jBTExaiITMrC18QMRMSnwz8slqOgl6aS20y7xpzCX8WfgpJy9Fq4H7/PGIzFY3oytaurqqlFVHIW&#10;7M0MGvzdVL9xB4ym2rHR6XTM3HEeZU2Memf1XsDsvFqqijy/jhd93yGFySKOV08nmBtq8bQNFVU1&#10;OHqL2LcTmk+n9sY4tnK8UEdTaygbYUrfvfC5703qoRMIHGCjq4zzk5yxfbAdDr6Owfn3icjmcY10&#10;d1NNrOtnRYRzPsPRQAWOBirYM9QB/vG5eBGdhZcx2fiQlI+6ZmT8SEuIwdlYHcPs9DHa0RCaCtIi&#10;MZ4S4mLYu9ALbvZmmLrlLIrKKshNRuA6Kyb0Y5h9/uzDN6bz33VTBzY6Fywuq8Sc3ZcYHkelUnB2&#10;/VTsOPcYJ+76M93vwsZp6NvZiuE+JeVV6L/kINPa6cB32/aDS8cwnUNGJmWi7+IDLIX4H0zq74xj&#10;KycwHL8fpOcWwWvNMQRFJHDtulGpFMwY7Ia9C73YCsCvravHvivPsPHEPbZLSZobaqFfFyt0am+M&#10;Tu2NBdoRM6ewFMHfkhAc+f/s8sbWTbhNjw6WuLlj9i9JDvwAvwjo2h7OAntffY4R/PrnjhaG8B7q&#10;jnF9Ozc7mYffUZST/kVUL6usRmhMKr4lZuBrYgZColLwMTKJ7efkf6FQKLD7z1qqsEGj0VBYWCiq&#10;r035c+bMSefmCbkmoEtJSYXX1NTQAYicii7KER3CTlfbtpAQF0NtXT1b+6dmFyApM5/vohZ5RVll&#10;NRIz8gQy8k3b3ZkvBPT80AjUFJdAUklR6O+Xmto6JGcVIDEjD4mZeUjMyENmXjEKS8tRWFrx/b+S&#10;ChSWlrNtwUWlUqAkJwNFORnIyUg226qcXYK+xKNfF6smHVtdW4fIpEyGY7T66C0cufUak/p3wSAX&#10;W5joaUBDWR7ZBaWITc3Gw7dfcOHxO8hKSyLm2pYGCwztjRsvr0Fp4k/z4Zuv2a4p19RnCCNaQkD/&#10;6/pLpi/VLZF9fuKuP6mfSWgWyvKy2D5nGLyHugts7UKOFhDMBmBA54V4+P4AufgEAofoK8ti91B7&#10;bB9sh2dRWbgUnIT7X9JRUsWdEjnyUuIY37EN5rqZwVZPmQw4HyNGpaCbmSa6mWliC4Cy6jqEpxch&#10;OqcEMTmliMkpRX55Ncqq61BUUYPymjpQKRTISIhBWVYSanKSMNVQgLmmAuz1VNC5jRqkJcREdjyH&#10;utvD9uxajN1wsklZowQCszmR91B3htu3MHHTMjPQZJh9vmj/VaTlMF5cnzu8G77EpbFMKNm3cBRG&#10;9+rIdA1g5JpjLLNAuztZ4OrWWRCjMp7Pf4xMxoClB5FbxFpUlZIQx+75I7FwVA+W+/qHxmLUOh9k&#10;5Zdw7bqZ6mvi5JpJ8HAwZ2v/0NhUTN92jmmN+cZIysxHVU0dejhZQkddSWDu65LyKnyMTMLHqP/X&#10;LU/OavnktMkDnHF81URISojz3RhVZuWgOJY/fk8Etf45AI6/U/yClIQ4BrvZYdZQd7ZKTwgz8jJS&#10;v4jqtXX1iEnJ/pmlHhKVgpCoZFTVsJ7TmBtoCZ1b338pLCxEfX29qN4yodw+Idd+IaZOnVrk4+OT&#10;DKCNqF2V0tJSVFdXQ0pKCgThe0g7mBtyNAn2C41BGx1noRyP7IISfPiWiMDweASExSE4MgmqirLI&#10;uL8HguZAoe3e5buvdStb7dHrach5+xH6/XsIzX1SU1uHL/Hp+BSdgk/RKYhMykRCRh7Scwu5XsuG&#10;RqP/FN9bkttvPmPTDM8m3feP3n5hWYMpNbsA284+wrazzBcs3nyOQTdHi5//NtRShbyM1C/CdFMy&#10;NWNSsrHy8E2ejmMZk3HQ4LHV3KuQaITFpjHcPsjFBram+jxtQ21dPfZffU5+bAlNQoxKxfTBrtgy&#10;a4hAWzM2hcEuy5FZEItPsY/IjUAgNGURgEpB//Y66N9eB3U0Oj4m5+NlTDbexOUgIqMYGRxYe+so&#10;yaCnuRZGOBigbzsdyIiwiCrQ814pcXQ1UUdXE3UyGE3ERE8DgcdXYtcFX2w+/QA1TcyMIhD+zfJx&#10;fRjWq375MQr+obEMj10/dVCjdcQfvf2Cc48YZ7a20VGDTVs9zNlziWnbNs3wxKLRPRlur6fRMGHT&#10;Kaa10wHA1lQft3bOgRQTEfP1p2gMWXGYLftuPQ1l3Ng+G12YWMr/4PgdP8zfe4XtpBmWv69iVCwb&#10;1we/zxzMtD8/qKqpxaaT9/HHpadNsiiuqa3D8Tt+uOj7DjOHuGHVxP7QVmud5IzK6tpGM/0rq2sR&#10;GpvaoG55TGp2i9Q5ZgSFQsGmGZ5YP3Ug365lZr4JavX1SgCgiItBy7mjQD4/6XQ6QmNSBarNZgaa&#10;8B7qgamDukJVUY78CDJAQlwMVia6sDLRxaT+zj+fh1/i09FvyQGmSSr25gZCPz4i7pYdyvW5M5d/&#10;gMLodHobUbwy+fn50NXVJU8wIaSbozlHAvqbTzE/H97CwIdviThy8zUCwuIQn577y/as/BLEpGbD&#10;wlCw7BmlNdSgbGmGosiYVm9Lll+QQAvoXxMy4Bcai0/RyfgUnYKIhAyhXzD6Ep+Om68+YWQPJ46O&#10;q6fR8Psp7jkfnH4Q2EBAp1AoaNdGB8GRSQ0n5tWcXQ8ajY7p28+hoqqGp+PIKANdVlqS59ZUB669&#10;YLp96djePL+Pzj582yqR9gTBx8PBHH8uGf1LGQdRgQIKpvTdi8yCOGTmx5AbgkBozoIAlYIuxuro&#10;YqyONX2/u+uUVtUiJqcUifnlKKioRmlVHcqq61BZWw85STGoyUlBX0UWTgaq0FOWIYNIIPz4PolR&#10;sXbKAHi62mLy5jMIjU0lg0JoMmpKcpg93IPh9s2nHzDc1lZPA2P7dPrl7yXlVZjNxLqdQqHAq0cH&#10;LNh3lanAOXuYBzZO92S4nU6nY87uS7jOpHY68D1T++mBxUzts/9+HozJm8+wZdfrZm+Ga1u9WYrI&#10;VTW1mLP7Es4+fMu162Vrqo9TayajQzsjtvYPDI/DjO3nEZWc1ezPrqiqwYG/X+DkvQDMGOyK1ZP6&#10;t4ij2w8SM/JAo9PRVk+jwd8rq2uxzucODt941WS7ZW4jKSGOU2smYUI//s6qzvJ7xxftUHewgYSi&#10;vEA+QxMy8lo82aYpUKkU9HCyxMJRPTDIxRaiWiKZG99tMwMtFJSUM93PyZLUPxdmKBRKGLfPyVUB&#10;nU6nhwIYIooXhwjowou7vTl2X3zC9v5+TCKABfKhW1TGNDoZAPw+xwqcgA4A2h5d+EJAz3z9VuDu&#10;iVefovE8OBK+QRFMa0gLM3P2XEInK2MYaqmyfcx6n7tMs5455cbLEBxYMgYqCv9fcGhv3IiAXsOZ&#10;NeuO84+5Uku+mEUdyLr6xqPs/90fXpCUmY/7AYzfqezNDBoEJvCCqppappaLBEJj6GuqYNvsoZjY&#10;r4vIT6ylJRWwZMRl7LwyGAWlGeTmIBC4iIK0BJwMVeFkqCqS/a+urcPXhAxEJKQjv7gcRaUVKCqr&#10;QFVNHRTlpCEvIwVFORmYG2ihXRtttNFRF4kSGgT2sTXVR/CZtdh7+Sk2nLhHstEJTWL5uL4Mg4oD&#10;w+Pw5jPjtYz10xrPPl964BrT+uFSEuI4cus103t2qLs9Di0fy7Tt63zuMq2dDgAaygp4uHcBQ6G3&#10;nkbD2mN3sPviE9DZyMSdNdQdh5aNhYQ4cyeUuLQcjFh9DOFx3JmXS4iLYenY3tg8czBbVuAVVTXY&#10;fPoB9lx6wvUs7PLKahz4+wVO3QvAvJHdsXJiP57PrYMjk7Di0A28Orz8l20yUhLYu9ALS8b0wp5L&#10;T+Bz269VhXQVBVnc2jmH53P95kKn0ZDtzx8Cura74CaI8bt9u7aaIiYP6Io5wz1gpC0apWB5f82T&#10;WT5XHS2MhH4ciIDOXXiRgS6SF4fUQRdeXO1MIUalsm2nFJeWg/TcIuhpKAtF/93szSAuRmUodAHf&#10;gwZmDnETuL5puzsj6tj5Vm9HWXIaimMSoGRuwrdjFRabhqvPP8A36CvC4tIgqs/6Bs/9ojJ0n7cX&#10;j/YtYBlAQqPRsfn0A+w4/5irbaisrsVF33dY4PV/BwMrE91GJ+nsEh6XxjSbgROyC0pZjEvjzxVl&#10;Hk/yL/q+Y/pS3RLZ58duv2G6eEUg/BsleRmsntQfi0b3hLSkBBmQH88KeW0sGHYBu/8eisrqUjIg&#10;BAKhSZRXVuN5cCQevv2CoC8JiErOZDr3+S+y0pJwtTNFr47t0KeTFezM9MmgEiAuRsXKif3Qu1N7&#10;zN1zCe+/ktroBPZRU5LDvJHdGG7fcOIew21t9TQwvm/nX/7+4mMUTj8IZPq5rAKve3SwZFmr/MjN&#10;1yxrpyvKScP3z0UwN9RqdHt+cTnGbTyBp++/sRwraUkJHFs5AZMHsBb6HgdFYPzGk1zLSu1ibYJT&#10;ayajvbEOW/s/ef8V3jsv8tyFrKyyGrsu+OLIzdeYO6IbVk3qxzTLv6nc9QvFuI0nsXJiP6b76Wuq&#10;4MCSMVg4qid+P3Ufl598aJJlfXMw0dPAw70LYGnE/8k/+Z+/oCqPP9YKtLsJsoCezJftcrE1xaLR&#10;PTHU3Z5lwA+BM0KimAdNUCgUOIiAhXtBgciuNdYoKSlFcf2dnpsnq6urCxMTE80vvojXFhBqlORl&#10;YGuqj88x7Eeu+YXGYGzvTkLRfwVZaThaGDG1sX/9KVog+6bZxQliUlKor65u9bZkPH/DdwJ6anYB&#10;br3+jPOPg/g+crO1SEjPRYcp27B6cn/MG9EdSvK/2pgGRSRgzdHbPPue7LvyDHOGd/uZYWBtosfx&#10;QsgPauvqMWXLWa5lyeQUljTtuSvHWzvYi77vGW7TUVfC6F4dePr5haUV2H72MfkCEVgiIS6GqYNc&#10;sHnm4Ba1YRQk9NQtMGvgMRy6Mxn1NJLhRyAQ2KOqpha3Xn/GhcdBeBUS3ayMuIqqGjx9/w1P33/D&#10;CtyElYkuJg9wxoS+XaCjrkQGW8RxtDBE0IlVuOD7DisO3UR2QQkZFAJLlozpDQVZ6Ua3BUUk4OVH&#10;xuvDa6cM+CX7vLyyGrN2XmhWIHyHdka4s2su09rel59+wIJ9V5ieR1JCHDe2z4ajReM2uqGxqRi+&#10;6igSM1gnKpnqa+LWzjmwaavHdD86nY7dF59gzbHbXMn6lpGSwMbpnlg+vg/TYIIfFJVVYOXhWzhx&#10;179FkxFKK6pw+n4gTPU1MWOwK1fPffjGKyza/zfqaTR4sVnarq2eBs5vmIY1kwdg+7lHLSakd2pv&#10;jHt75gnMfCrjuT9/zEUV5KBqayWwz1F+WsdUkpfB6F4dscCre6NrdgRuXXPmQRNtdNSEvrZ8SUkJ&#10;ampqRPUW+Dpq1Ciud56rAvqcOXMSjx8/XgxA5GaJhYWFqKurg7i4OAjCh4eDOUcC+ptPwiOgA0B3&#10;JwumAnpaTiGSMvPRRkewLGfEpKWg3tEe2QHvW70t6c/80G7u1FZvR3FZJS49eY/LTz/g7Zd4kmnO&#10;BmWV1Vh77A62nH4IDwdztGujA2kpceQUlMIvNBZxaTk8/fykzHxcffbhZw2vxmquVVaz9/6w/dwj&#10;jp51rMgpbFpGaGOBCNziw7dERKcwrjM3e5gHW9Z7zWHTyXvILSLZsgTmDO/miJ1zh8PMQJMMBgus&#10;2nhg5sCjOP5wDmhERCcQCEyITsnC0VtvcOHxO5Y1EpvK14QMrDh0E+t87mJ8385YPq4P29mJBOGE&#10;QqFgUn9nDHazw6aT93H4xiuOXA4IooWSvAzT7PNNJxlnnxtpqzWafb7s4HUkpOc2uU2m+pp48McC&#10;hqI+ADwPjsTUrWeZCtRUKgUXN01H707tG91++ekHzNxxni0HtQFdbXBx03SWFuUl5VWYsuUMbr/5&#10;zJXr42pnilNrJjPMnv8vDwLDMXvXRaTnFrXofaSuLI/5I7tjyZjeUJST5tp56fTv7nqbTt4H8D2A&#10;v10bzn7jLI20cX7DNCwd2xsbjt/F/YBwns6pLm6aDhkpwXHxSn/mxxft0HLtDKqE4Oocn6NTW70N&#10;TpZGmDXEDeP7doYcg5IcBO7BKgOdUeCWMCHKLtl0Oj2MF+fltoU7/dixY+EUCsVNBC8QCgsLoaGh&#10;QZ5WQoiHozn+/Ps52/sLWx10Dwdz7Lrgy3SfN59j0EZH8Kx9tD268IWAnvcxFNWFRZBSUW6Vz0/J&#10;LsCBv1/g5D1/lJRXkS99E6iqqcWT91/x5P3XFv/s7eceY1yfzqBSKdBQVoCxrnqDiP3SCtYuC6Gx&#10;qdh29hFX28VKQGcUn8FLAZ1Z9rm4GJXrkfn/JSIhHUduviZfGAJDOlsZ448FXnC1MyWDwQGOZv0x&#10;uc8fOPtkKeh0IkoQCISGBEcmYed5X9zx+8z1mrOMqKmtw5kHgTj78C2Gd3PAttlDWZb9IQg3yvKy&#10;+HPxaMwY7IpVR27h0dsIErBM+IWlY3sztNt+F5HA1NZ83dSBvwQDvwqJxvG7Tc9o1VVXxrODS5hm&#10;7374lohhK4+wdDLbv2h0o9nKdfU0rPO5w3LdCfgekLJiQl9snz0MVCqF6b5RyVkYvuooIpMym31d&#10;FOWksWXWUMwf2Z3l5wJAdkEJVhy6ifOPg1r0/uGVcA4A1bV1mLrlLK48+/Dzb6N6Nt29zd7MAPf2&#10;zMfVZ8GYvOUM15zwfrBsXG/snjeSrevFL1RkZKEoMoYv2iLI9c9TsgtaLWlBWlICnq62WDS6J1xs&#10;yZy+pSirrEZsWjbTfRzMiYAuzPCi/jnAZQH9Xw11E8WLlJubSwR0IcXd3gxUKoXtxZao5CxkF5QI&#10;jd2qm70ZJMTFUFtXz3Af/9BYtmpO8Rs67s4I23ag1dtBr6ch81Ug2gwf2KKfGxqbin1XnuHqs2Cm&#10;11dQUJKXgaKcDJTkZCAl+f0njkqhQE5GCqUV3wMDqmvqUFJeiYKScpRVVgvFdzQyKROPgr5gkIst&#10;gO8WZf8W0FllWNXV0zB58xmu3wM5LCwqxcWojVq2KfLIwp1Op+Pmq08Mtw92s4euujLPrhONRsec&#10;3ZdIxhGhUQy1VLHFewgm9usCCoVCBqQJOLcfieraclx5sQ50EEGCQCB8F5vWH7+L58GRrfee/8/7&#10;x12/UEzzdMXvMwZDW42U5RBlrE308OCPBQiPS8PWMw9x49UnIqQTfs5nF3j1YLh98+kHTN8lJ/Xv&#10;0uBvFVU1mLnjfJPvLyV5GTzat5Cp2+DXhAz0X3KQ5dx60wxPLBz1a99yi0oxZv0Jprb0/58nSuPs&#10;+qkY5uHAct+rz4IxY8d5lHNhzt+vixV8Vk2EoZYqW/tffxmCuXsuIa+orMXuHTUlOSzw6sET4fzH&#10;msKwlUd+SRga2cOxyXPjlyFROH7HD7def+aqlbsYlYo/l4zG/JHdBe4ZkP7Mj3GmQQuj7dFFYJ+l&#10;rWHfbmagiemerpgx2A1qSsJtE86v15yVbiMKGegiXmZaMAR0Op3+SVQX/XJyctC+fXvyxBJCVBXl&#10;0L6NLiIS0tleJPEPjcVINusA8TvyMlJwsjTCu4gEhvu8+RwjkH1TtrKAlJoKqvMLW70tGc/9W0xA&#10;p9PpmLr1LM49ChKY76CuujIMtVWhq64EfU0V6GmoQFddCYbaqtBWVYK6sjzH562prUN+cTmSs/KR&#10;kl2A5Kx8RCVlITw+Dd8SM9myjuMX1vvcxQBnG1CpFHRs1wZ/Pw/+ua2wtILpsQf+foHwuDSutyk1&#10;h/n3SlZastGao9KSvLEJ+xSdgoy8IobbvYe68/QaHbv9BgFhceRHldAAFQVZrJs6EPNGdmdaU5LA&#10;Ht3sJoNKEcOlF2tIJjqBIMJEp2Rhvc9dvhIm6+ppOH7HD38/D8bvMwZj3sjuv9QpJogWtqb6uLbN&#10;G6Gxqdhy+iFuv/lMhHQRZ9GongwtyUOikuH7jrHb2dopA37JPl95+Cbim2jdLiMlgQd/LICdmT7D&#10;fdJyCjFg6UGWAdveQ92xcbpno30asfoYkrNYL/hbGmnj1s45LO3C62k0rD12B7svPmn290lZXha7&#10;5g3HLDbniZl5xZi75xLu+IW22D3zQzhfPLoXz5zcEjPyMGDpQUQlNyyFZtOWc/v2nMJSnLofAJ/b&#10;fmxdd06Rl5HC1S2zMNDFRiCfARkv+MO+Xc5AFwptBFds/NxCAroYlYr+ztZYNLonenawJIHwrUhI&#10;VDLLfUQhAz0nJ0dUbwG6pKTkZ16cmOurdGJiYiE0mmguVonwDSoSeDiYsy2gA98FZWER0AGgm6M5&#10;UwE9Li0HGXlFPM3e5AUUKhXarp2RfNe31duS8dIftNq6FqkxRKFQsHPuCMSkZCOIyXXlF8oqq1FQ&#10;Ug4xMQrq62moqqlDUWklcgpLkFVQAg1leRhoqUJPQxkaygpsn1dSQhw66krQUVdCF2uTBttoNDoi&#10;kzLx9ks83n6Jx5vPMQ2yuvmN0NhUXH0ejHF9OqFT+zYNtjFb0MjKL8GWMw940qbkrHxUVtcyrDcm&#10;Ky3ZqLgvJcGb+mTMaqu11dNAr47teHZ9UrILsProLfJjSmiAtYkebu6YzXYNRQJ7uNtOgJSEHM48&#10;WUJqohMIIkZ+cTnW+dzByXv+fOv4UlxWicV//o0zDwNxaNk4UrKDAHszA9zcMRvRKVk48+Atzj8O&#10;QmZeMRkYEUNRThqLRvdkuH3TyfsMBWEDLVVMGdi1wd/efonHkVuvm9QWCXEx3Ng+m+nzKa+oDL0X&#10;7kdKdgHTcw12s8Ph38b98vcLj9/Be9cFVFbXsmzP6F4dcWrNJJY1hPOKyjB2wwmuuI54utri6IoJ&#10;0NNQZrkvnU7Hibv++O3QjRYridcSwjnwvQSK5/JDyG7EXc6rB/v27f6hsTh66w1uvv7Edav2H+iq&#10;K+PB3vkCK5LVV1UjOzCYL9qi49FVoJ+nvM5A11FXwqT+zpg7ohvbzhQE3sJKQNfTUBZ6B6iioiJU&#10;V1eL6i0QP3Xq1CJenJjrKk16evo3HR2dSgAyonaVftykUlJS5KklhHg4muPwzVds7y9sddC7OVpg&#10;53nmIrPf51iM6d1R4Pqm7eHMFwJ6bUkZ8j6GQtO5Q8v0W00Rr44sx6wdF1q8Lhen1NTWISOvCBl5&#10;RQgD80xpaUkJGGh9z1A30FKBgaYqjLRVYaqvCVMDTehrqLBVA4tKpcDKRBdWJrqYOeR7ZZLolCz4&#10;Bn3FXf9QvPkc02I1NNll7bHbGNHdEU6WRg3KLpRXVqOmtu6XjAQAWHrgGorLKnnSHhqNjpiUbIZZ&#10;C4wWQKR4lIH+IJCxgD59sCvPaqPV1dMwfuPJFltMIQgOEQnpsByzAQ7mBpgx2A3j+3bmieWiKNK5&#10;3TBQqWI4/Xgh6omITiAIPTQaHRefvMPygzdareYlp4TFpsF9zh5M6NcZe+aPFJryX4SmY2GojZ1z&#10;h2Or91D4vovA6fuBeBAYLhSltgisWeDVA6qKjdv+fo5JwcO3Xxgeu2Zy/wZzvYqqGkzZcqZJ81UK&#10;hQKflRMwoCvjDN6KqhoM/u3QLxnJ/6WbowX+3joLYtT/u21U19Zh4b6rOH6HdaatGJWKbbOHYsWE&#10;viwzOz9Fp2D4qqPNzmrWVFHAHwu8MLE/e/bVCem5mLXzAl6wYUHPDdSV5bF8XB/MG9kd8jKcrT+/&#10;/RKPF8FRWD+NPefDe/5hGLvhBENnPq+ezJOGSiuqcNH3PY7cfM1RQlJTsDXVx4M/5sNAgMXMLP93&#10;qK/kjzUDbXfBtW8HgJDoZK6fk0KhoGcHS8wa6o5hHg7ERYjfrjkLAV0U7NtFPLk3hFcn5voK9aZN&#10;m+p8fHzCAXQWxSuVm5sLfX198tQSQjwczEGhUNi2gPoSn4784nKhqXviZmcGSQlxppGifqExAiug&#10;g0LhizpD6c/9WkxABwApCXGc2zAVVia6WH30Ft8Jwk2hqqYWsak5iE3NYdhnEz0NmBlooq2eBswN&#10;tWBtogfrtrpQlpdlem4LQ21YGGpj0eieSM0uwJVnwbjo+w5f4tP5ou9Jmfk4dP0Vlo3rjU7tjREY&#10;/n+78PzicuioKzXY/1VINK48+8DTNkUkpDMU0GWlJBleI26TmVfMMAqZSqVgQl/evbZsOH6XWLcT&#10;GEKn0/EpOgVz91zCysM3scCrB5aN681wAZXAPh0tBkNOWhnH7s9CVU0ZGRACQUh5FRKNRfuv8s37&#10;GKe/ARcev8N9/3BsnjUYc0d0ayA0EUSP8spqPA6KwJP3XxGXliMU8zMCa+RkpJhmn/9+6gHDtSh9&#10;TRVMHeTS4G9rj91hOB9mxZ75I38537+pqa3D8FVHWTrZ2bTVw+1dcyAt+X93sfTcIoxcc4ypu+EP&#10;1JXlcWXzTLZcwjjJZmeGVw8nHPltPFvl4Wg0Ok7e88fSg9e5UmedFc3JOA+KSMCOc49wPyAc80aw&#10;Vxf85L0AzNl9kaGbi62pPiyNtBvd9iU+HUdvvcZF3/coreC9INy3sxWubfMW+EDkjOf8Yd9OEReD&#10;lpvgyjrZBSVcdXFRkpfB6F4dsWhUT7Q31gGB/yirrEZMajbTfRwtjIR+HERcQP/EqxPzJMWLTqeH&#10;UCgUkRTQs7OziYAupGiqKMDcQAvRKVlsL4YEhMViiLu9UPRfVloSThaGTCdJgloHXVZHCyrtzVH4&#10;Nbr1X5if+cFh/dIW/9wVE/rC3swA4zedRF6RcIsM1bV1iEzKRGRS5i/bDLVUYd1WDzZt9WBtogt7&#10;cwO0a6PT6EKmgZYqVkzoixUT+iI8Lg0XfN/h0pP3rW63uO3sQ0zs3wU9Olg0ENDTc4saCOh0Oh2/&#10;HbrB8/YERyZhPANxWl625TLQ/UJjGC46dXO04Fmk+pP3X7Hroi8IBHYorajC9nOPcOjGSywe3QtL&#10;xvZiGdhDYE57I3cs87qGv25PRklFLhkQAkGISMspxJpjt3Hh8TuB70tRWQUW7ruKU/cDiK27CEKj&#10;0fH0wzecvh+AB4HhzRYBCYLHAq/uDEuRhcWm4Z5/GMNjV03s1yAAOSgiAX9df9mkdqye1B/LxvVm&#10;eq9O/P00nrz/yvQ8JnoaePLn4gbvsQFhcfBaewxZ+SUs2+FoYYibO+agjY4ay7n9gr1XcOKuf7PG&#10;X0ddCUd+G4+hbK7ffU3IwPTt5/D+ayLP7w1uCec/sDLRZXoMnU7H5tMPsOnkfab7ef2nZGV1bR1u&#10;vvqEo7deNyt43NXOFB8jk1FVw95zcOYQNxz5bbzgZwPT6ch47s8XTdHo6ABJJcF1xfkYyZ3scydL&#10;I8wa4oYJ/bpAVlqS/FDxMaExqSwDDh3MDYR+HLKzs0X2HqBQKIIloIOHij+/Q+qgCzcejuZsC+jA&#10;d0FZWAR0AOjuZMlUQI9MykJOYSk0VRQErm+6vT34QkAviUtEaWIKFIxb3lqmT+f2+HxuPUat9RGI&#10;uui8ICW7ACnZBXj0L3s8ORkpOJgbwMnSCE4WRnCyNEK7NtoNLORsTfWxZ/5IbPMeir+ff8Tui094&#10;blHGiMLSCize/zdmDXXDltMPf/49PbcQHdr9P+Ly4dsvLC2OuEHwtySG2zRVGp+USYpz//WE2SR+&#10;Yj/e2JNl5BVh0u+nSeYQgfPfgvIqbD79AH9df4klY3pj0eiexNq9GRhp2WLl2Ls4eGsCsgsTyIAQ&#10;CAJORVUNdl3wxZ5LT4ROaPxh6z55gDN2zRshkPMqAvskZuThzMNAnH0YhFQWdaQJwoucjBSWjGEs&#10;Wm8+zTj7XEddCdM8XX/+u7q2DjO2n0M9jcZxOyb274Jts4cy3WfpwWu49uIj0300lBXwaN+CBsHb&#10;x+/4Yf7eK2yVI5jU3xnHVk6AjJQE0/3Scgoxcs2xZonYFAoFE/t1wf7Fo9hyf6qrp2Hv5afYeOIe&#10;qmt5WyKI28L5D6yZCOjVtXWYuuUsWy51P+zbkzLz4XPnDU7fD0ROYdNKqEhJiH/P8B3dE231NKDS&#10;ZzFb12777GFYNamfUDwHCr9GoyKTP8Qv3Z5uAj2Wzal/Li0pAa+eTlgyphcczIXf8ltYYGdtU9gt&#10;3Ovq6lBYWCiqtwC9pqbmM69OzhMBnUqlhtDporlYTAR04cbDwZytOk0/ENSMbGb9337uEeOn1T9Z&#10;98O7OQpc3/R6uePrn8f5oi0Zz/1gMXNCq3y2vqYK3hz9DSsO3cSBay8gqs/yf1NeWY2AsLgGAqyW&#10;qiLc7M3g4WCObo7msDLWBYVCgaSEOCb274IJ/TrjcVAE/rj8FK9CWj4w48qzDxjR3RGy0pI/65Wl&#10;5TR8kfq3uM5LPsekoLq2rlFbdkaLwnRw/77zD4tt9O+y0pIY0Z37z6zaunqM33iqyYsIBALwPSBm&#10;w4m7OHDtOZaO7Y0FXj2gIEuE9KagoWSIteMf4uSjhQhPeEYGhEAQQOh0Oq48C8bKwzd/ea8Rtn6e&#10;ffgWd96EYvOswZg9zAMS4mLkBhASSsqrcOv1J1zwfYfXn6JJoCUBc4Z7MJwXfU3IwB0/xmvCqyf1&#10;byA0r/O5g2+JmRy3wdPVFqfXTmFaZ3zjiXs48PcLpudRkJXG4/0LYWH43dq7qqYWc/dcxpkHgSzb&#10;ICUhjt3zR2LhqB4s9/ULjcWotT7ILihp8rgb66rj+KqJbFnEA98DnKZtO9sscY4deCWc/4BRBnpB&#10;STmGrTwCv9BYlp9jbaKH+LRcLDt4HY+DIpr8HNNWU8TsYR6YPcwDWqrfg+sDw+NYrkNJS0rg7Pop&#10;GN2ro9A8B9Kf+fFNW/R6uwv0WIbGpnJ8THtjHcwZ3g0T+3Xh+HtHaH3C49KYbldXlueZ6yS/kJub&#10;C1oTgueEhKT58+fn8+rkvLJw/wqgCoDIrfBVV1ejuLgYSkpK5OklhHg4mHO0f1hsGorKKoTGftXV&#10;zpSNOuiCKaCr2ltBWlMdVTl5rd6WjOf+rSagA4CEuBj2Lx4FD0dzzNxxXugt3ZtCdkEJbrwMwY2X&#10;IQC+R9m7O5ihm6MFenVsB0sjbQzoaoMBXW0QEpWMXRd8cePVpxYNSFh64Bps2ur9jMhPzy36ue1x&#10;UAQ+fEtskXZUVtfiXURCo8/PH5PkX98juNuG4rJKRMRnNLrN09WO64IknU6H966LeP0pmnxZCFwh&#10;v7gca4/dwe6LTzBjsCsWePWAkbYaGRgOkZZUwNwhJ3EnYBd8g4+QASEQBIiQqGQs/vPvZtnCCho/&#10;bN0P3XiFrd5DMbK7I1Nxi8C/1NXT8OTdV1x68h53/D4Ti3bCv95NJLCURfY5I3FSW00RMwb/P1P0&#10;/ddE7L/ynOM2eDiY49o2b6YW2EdvvcHm0w+YnkdSQhw3ts+Gk+V317PU7AKMWH0MwZFJLNugp6GM&#10;G9tno4u1Cct9OclmbwwKhYKZQ9ywd6EX5GWkWO5fVVOLXRd8se3soyZ/JjvwWjj/Mc6NZdonZuRh&#10;wNKDiEpmz3Hza2IGBi77q8l9dbI0wqJRPTG6VwdI/ifQPiIhg+mx6sryuLNrLlxshavUScbzN3zR&#10;DnkjfSiamQj0WLLrtCgpIY4hbnaYNdQdPTtYkncsAebU2snY4j0EIVHJCIlKQUhUMt5/TURu0feE&#10;FicRqH8u4vbtIbw8P08EdG9v71ofH58vADqK4kXLyckhArqQoqehjLZ6GohPZ6+GZj2NhsCweAx0&#10;sRHYPpdXViMoIgF+oTF48ykG9fXMo5nefBLMrHsKlQrd7i5I+Ptu6z9D3n1EbUkZJBTlW7UdQ93t&#10;0cXKBNO2ncXjoAjyAGBCblEpbr76hJuvvlcwaaOjhj6drdCrYzv062KFa9u8EZGQjs2nHuD6y5AW&#10;aVNKdkGD7OfUf2VqbTv7qEXH58XHyEYFdEaZFtzOxHn/NZGhjSEvss83nrzHVpYFgcApxWWV2Hv5&#10;Gf68+gLdHM0xuldHDPNwgLqyPBkcNqFSxDDcbQ101Sxw8fkq1NRVkkEhEPiYzLxirDl2G+cfB4ls&#10;pm5MSjZGrfWBi60ptnoPQTdHC3JjCAA5haV48TESzz5E4mFgOHElIjTKnOEeDazO/01kUiZuvGI8&#10;d1w5sd/P7PPq2jpMb4J1u01bPdzeNRfSkozt0q8+C8b8vZeZv19RKbiwcRr6dG4PAHj9KRqj1x1n&#10;6753szfDta3e0FZjXnO5rLIa07edY2khzwxTfU2cXDOJ7eSYt1/iMX3bObaF5abQEsL5D6xN9H75&#10;W3BkEjyXH+Iom78piQHiYlQM83DAotE9mYrfEfGMS+GZGWji0b6FMNXXFKrnQFVeAQrCvvFFW/R6&#10;ewj0WOYXlyM5i3kiqqGWKryHuWO6pyvDpA6C4KGrrgxdV2V4utr9/FtiRh4+RadAXlZK6Psv4q7Y&#10;PC0nLs7jhousgG5mZkaeXEKKu4M52wI6APiFxgiUgF5WWY13EQkICItDYHgc/ENjOartFB4vuFn3&#10;ur09+EJAp9XWIcsvCAaDerd6W7TVFPFw7wIcvfUGvx268dMOnMCcpMx8HL/jh+N3/CAjJQEPB3N4&#10;utrhwJIxmO/VA6uP3MLbL/G8n4jV/D+7JTb1ezTil/h0BIa3bPbWsw+R2DxzyC9/Z5yBzt0FckYW&#10;XrLSkhjgbM3Vzzpx17/F7PEJoks9jYYXH6Pw4mMUvHddhJmBJjpYGmHvwlEsFx8J3+nSfgTaaNvB&#10;58FspOdFkQEh8D3nHwfhW2ImVk7sBxUFWaHvb2V1LQ78/QLbzz1CaUUVuQHw3da2+7y96OZogd9n&#10;Doa7PVlz4DdefIzCgb+fIyIhA4kZeWRACEyRlpTAsnF9GG7fcvohw8AhLVVFzBryf5vlTSfv4SuL&#10;zN3/YqKngSd/Lmb6m/LyYxSmbDnDMoBp70IvjOrZAXQ6HX9df4VlB6+hrp61mD9rqDsOLRvLskxF&#10;bGoOhq86ioiE9CaNtbgYFcvG9cGmGZ5MgwV+UFFVg82nH2DPpSc8C95qSeH8B9ZtG9q33/ULxbiN&#10;J3m6zqOqKIeZQ9wwb0Q3tiyUvzAQ0F3tTHFn1zyoKckJ3bMg47kf6HxivazbS7Drn7OTfX558wyh&#10;czAgNI6xrjqMddVFoq9EQOcdPBPQKRSKyNZBF2XLBFHAw8Gco8xCfq+DXlpRhfdfE/E8OBIBYXH4&#10;8C2xWbZUNBodAWFxGORiK3DXVtu9C6iSkqDVtL5InPbkFV8I6P88zzF3RDf06tgOM3ecZ6smFuH/&#10;VFbXwvfdV/i++4oF+66gq01bDHazw6QBzvC57YfPMSkt0o7IpO+18E7e82/xMfjwLRGZecW/ZFcw&#10;sqDmdg300JjGBfSBXW0gJ8O9SNRHb79g7p5L5KYntCh0Oh0xKdmYO7wbEc85/d1XNcWacQ9w0387&#10;Xn4+TQaEwNdUVNVg1wVfHL/jhxUT+mG+V3e2rGcFjdq6epy8F4BtZx82KD9D+D+vP0XDY84euNia&#10;YsmYXhjqYQ8xKpUMDB/gZmeKg9deEPGcwBazhrpBT0O50W2xqTlMM61XTOgLWWlJAMDnmBTsvfyM&#10;o8/WUFbA430LGWa/A98zk4esOMwyoWL9tIFYPLoXyiqrMW3rWbYc16QlJXBs5QRMHuDMct+HgV8w&#10;YdMpFJVVNGmcbdrq4fTaKejQjj0L3yfvv8J750WWWaxNpTWE8x9YGf9fQD95LwBzdl9kK9ChSZ9l&#10;oouFXj0woV+Xn/cqOzQWJDGmd0ecWTeFreAHQST9KX/Yt0vIy0Gzi5NAj+WnaObra1QqBXZmBuQH&#10;iCBUlJWVoaKiQmT7Ly4uLpgCOp1ODxHVi1ZQUIC6ujqIi4uTb7AQwmmkf0hUMkorqrheY7ep5BSW&#10;4v3XBASGx+N5cCQ+x6RwPaLWPzRWIAV0CXk5aDo7IetNUOu/QD97A1ptLagS/DNBMDfUwusjy3Hi&#10;rj9WHr7V5AmsKPMjwCQgLA4UCgUd27VBzw6WCIpI+Bn1bWuqjz6d28NAUxWaKgoor6pGWk4hPkWn&#10;4NmHb02umVhSXoW0nEJcfRbcKv2+FxAG76HuDf7eVl+j0f3r65v2TPqWmIn2xjq//D0srnEBfXg3&#10;7tm3P/vwDSPXHOPZAgSBwPBlXoyKv5aNxexhHmQwmvLbLy6NMd03w0THEZdfrkVFVTEZFAJfU1ha&#10;gdVHb+GPy0+waFQvzPfqLhQZ6fU0Gi49eY9NJ+8T8ZFNAsO/O4YZ66pj/sjumNTfmZT0aGUkJcRx&#10;bZs3pm09i8tPP5ABITBESkIcv43vy3D75tMPGNqxqyvLY9Y/86qa2jpM3nyGoyQIRTlpPDmwCOaG&#10;Wgz3iU3NwaBlf6GssprpuWYOccPmmUMQl5aDYSvZyxA31dfErZ1zYNNWj+l+dDoduy8+wZpjt5u0&#10;ZiUhLoalY3tj88zBv9TZboyisgqsPHwLJ+76gxcJYa0pnP/Auq0e6HQ6Np9+gE0n73O9j1QqBQOc&#10;bbBodM8m1ZTOzCtGfnF5g7+tntQf22YPFdr61HXlFch8zR/l37Q9nEGVlBTo8WSVoGJuoCWUAagE&#10;0UbEs89Tp02blsvLD+ClwvsFQCUAGVG7ajQaDXl5edDW1ibfYCHEWFcdhlqqSMkuYO9lqJ6GoC8J&#10;P2tBtTRZ+SXwD4tFQFgsAsPj8Sk6Bbx2h+D3rHtm6PVy5wsBvbakDNn+76HTw5WvxodCoWDWUHd4&#10;utphwb4rP2t+EziHTqfjw7dEAIAYlYoZg12xelJ/mOhpMDymoqoGV58HY9PJ+0hl8xn0b04/CGy1&#10;+os3Xob8IqCrKMhCRUEWhaUNgzHKq6o5Pn9JeRWmbz+HoBOrGvy9sroW0cnZjS6o9HO24krfnrz/&#10;imErjzQ5uIFAaCoqCrL4e+ss9O7UngxGM+lkORSWBi44/2wFwhOekQEh8D35xeXYcOIu9lx6gllD&#10;3TBneDe0ZfIOwa9UVNXg9INA7L/6HAnpueTCNoHEjDwsO3gdq4/exgBna0wZ2BUDutqwtEQm8AYp&#10;CXFc3DQd7droYOPJezyzfyYINjMGu0FfU6XRbfHpubj6jHEAxsoJ/X4KQFvPPmRoed0YkhLiuLlj&#10;DhzMDRnuk55bhN4L97OcN3q62uLIb+Px6O0XjN/IXob4gK42uLhpOsvAr5LyKkzafBp3/UKbNL5d&#10;rE1was3kRoOrG+NBYDhm77rIE+cTVUU5LBzVusI58F3cNtHVwPiNp3DlGXcDfBRkpTF1UFcs8OrR&#10;rPrk/76XJcTFcHTFeEz3dBXqZ0HGiwDUN2H9gxcIun07wDoD3dHCkPwAEYQOURbQKRTKe15/Bs8E&#10;dG9v71ofH59QAM6ieuMSAV14cXcwx0Xfd2zv7xca02ICekZe0c/s8oCwWHxLzGzx8eG3rHtO0Ovb&#10;HSHrd/FFW1IfPuc7Af0HOupKuLF9Nl5+jMKSA9cQHpdGHgxNxMJQG9e3e7OMwAe+1+yeNsgF4/p0&#10;wobj9/DH5accBcQcuv6q1fr5MiQKqdkFv9Q9M9ZVR+F/JjlNqcG28/xjBH9LQlVNbQNrt7i0nEaz&#10;N7ratIWyfPMz9nzffRfP/11vnkBoCZytTXBx03SmQTcEzlCU08C8oafhH34JN/y2oqqmjAwKge8p&#10;rajC3svPsP/qc/TtbIU5wz0woKsN31t65xSW4vCNVzhy6zXyish3jRvU1Nbhjl8o7viFQk1JDgO6&#10;2mCQiy36drbiWLQhNA8KhYJ1UweiRwdLTPz9NAkOITRAQlwMv01gVvv8AUNXKzUlOcwe/t11KCw2&#10;DTvP+7L9uWJUKi7/PgO9OrZjuE9+cTn6LNrP0r68i7UJrmyeib2Xn7KVIU6hULBiQl9snz0MVCrz&#10;TOKw2DQMX320Sd8bGSkJbJzuieXj+7D1O5hTWIrf/rqB84+5n0ShpiSHJWN6Y+GoHhyvjQVFJGDT&#10;yXt4+v4b19qjqiiHoSsPIyAsjmvnNNHTwKwhbpg11J0rbjg/BHR5GSn8vXUWBnS1EfrnQeoj/gjc&#10;pVCp0O0u2MEKJeVViGfx3GAWPEQgCCqiXE6aTqfz3GZVnMcd+EChUERWQCcILx4cCui8zMhOSM9F&#10;QHgcAsPj8ezDN76wPKyrp+FdRIJAZsTJ6etAyaItiqPjW70tab6v0HHXelD4OHukRwdLhJxdB5/b&#10;b7Dx5L1f7LYIzOnuZIGbO+ZwPNmUlpTA7vkj4GBhwJFlX25Raav1lUaj49KTD1g1qV+Dv7fV0/gl&#10;SpiVVeAv35WcQvz593PU02iIT8uFlYlug2dkY3BjMn4/IAxea3xY1gUkELiJvIwUtngPwUKvniwX&#10;IAmcQwEF7rYTYNe2D276b8O7bzfJoBAEAhqNjsdBEXgcFAEtVUV49XDCmN4d0dWmLd/YntbW1ePR&#10;2y848/AtHr39wpHlMIEz8ovLceHxO1x4/A4S4mJwszeDm50ZuliboIu1MVeCCAms6WrTFiFn1+K3&#10;v27g1P1AnjvBEQSDaYNcYKSt1ui2hPRcXHrCOJnqt/F9IS8jhbp6GqZvP8f2c5RCoeDYygkY0Z1x&#10;CauKqhoMWXGYZRKGtYkerm6ZiYm/n8btN59ZfrainDTOrp+KYR4OLPe9/PQDZu4436SAalc7U5xc&#10;MwkWhuwlM11/GYK5ey5xPYjrR8b5otE9OX7WvotIwHYuZZz/l7yiMgQUNV88p1Ao6OFkgUWje2Jg&#10;V1uuzke+JmbAUEsVD/YuYCvBQNCpr65G5kv+sG9XtbeCtKa6QI/np+hklr+zJAOdIHxzQBry8/NF&#10;uf88r5nEUwGdSqUGi+oEQZQjP0QBTuugf/iWhIqqGshKN7+WTEJ67vfs8vA4vPkUw7aVfEvjFxor&#10;sJayer08+EJAry4sQs67EGi5duLr8RIXo2LeyO4Y26cTdp73xeGbr5o04RU1LAy1cXvn3GZlBI3t&#10;3QmV1bWYvu2cQPT59IMArJjQt8Ek28pEF9dfhjTYr6yiiqPzrvO589M+/Ut8ekMBnUFQ0YCu1s3s&#10;SyC8d14gNc8JLQaFQsHI7o7Yt2gUQ8tPAvdQktPEtH4H0MHcE1derkN+CXFaIQjQXLSgBIduvMKh&#10;G69gpK2GgS426N2pPbo7WrR4JnJNbR0Cw+Nx1z8Ul598aNVgPlGltq4eLz9G4eXHKADfs1A3zfDE&#10;mskDSCBWC6AsL4sTqydh6iAXLNx3FSFRyWRQRBgJcTGsnNiP4fZtZx8xzT6fO6IbAGD7uUcc3Uvb&#10;Zw/DjMGuTJ8TI9ccQ2A4c4HVQEsV+xePQv8lBxGZxNrt0NJIG7d2zkG7Nsyt1OvqaVjncwe7Lvhy&#10;PKay0pLYMG0Qfhvfl61nWmZeMebuuYQ7TbSHZwS/CufcQkZKAhP6dcHCUT1gbcIbcVtSXAxBJ1dB&#10;V11ZJJ4Hma8CUVvGH0koer3cBX48Wdm3UygU2JsbkB8iglCRn5+PujqRTeqh1dbW8ry2LE8FdBqN&#10;9oFfot1bmvLycpSXl0NOTo58k4UQc0Mt6KorIyOviK39a2rr8P5rIro7WXD0OfU0GqKSshAYHofn&#10;wZF49SlaYCwO/QS4DrpuLzd8O3yaL9qS+ug53wvo/54w7p4/AkvH9saO84/gc9uPZOYyQFpSAvf2&#10;zOPKIva0QS4IDIvD6QeBfN/v2NQcPA6KwECX/2d/25n9OoEp5yAAwy80Fucf/98R5MO3RIzp3fHn&#10;vxvLQNfXVGnWpP/3U/fx+6kHJIuI0GL07tQe22YPRcd2bchgtDC2Jr1gYdAVjz8cwrOQ46itqyKD&#10;QhAokrPyceTmaxy5+RriYlR0am8MN3szOJgbwNHCCKb6GlzNUKfT6YhLy8WLj5HwffcVL4IjOXaW&#10;IfCOTu2N8eeS0XC2NiGD0cJ0tWmL4NNrcPPVJ6w/fhdRyVlkUESQyQOcYazbeJZnSnYBLjLJPl82&#10;rg8UZKURmZSJ7Wcfsf2Z80Z0/8UF7L/P7Zk7zuNxUATT86gry2OBV3eMXHMMxWWVLD93dK+OOLVm&#10;EuT+qdfOiNyiUoxZf+JnkA8n9O1sheOrJ8LwP2XCGPXzou97LNp/FYWlFVy7popy0pgzvBtWTeon&#10;lML5z3n30RXo0M6Ip59xcOkYSEqIi8zzIPXhc75pi25vD4EfT1YCehsdNagqEp2GIFyIeBLv14UL&#10;F5bw+kN4+qvk7e0dd/z48XwAaqJ4BXNycmBsbEy+yUKKm70Z/n7OfpkFv9AYlgJ6PY2G0JhUBITF&#10;ITA8Di8+RqGgRDAtsd9/TURldS1kpCQEru3qHewhpaqM6oKi1n+hfvQCTltXgcLndSz/jbaaIg4s&#10;GYPl4/pgz6WnOP0gEOVk4bQB8726w9xQi2vn2zF3OK6/DEFpBX8KO5IS4lBVlEV5ZQ0OXn/RUEA3&#10;1f9lf3b7UVVTi1k7LjQQsj98S2qwT2LmrxnonAYz/aCunobZuy7i1P0AchMTWgRnaxNsmz2syfcs&#10;gTtISchiqMsKeNhOxMP3f8L/yxXQ6cR9giB41NXT8PZLPN5++b/TkoKsNGxN9WGipw5DLVXoa6rA&#10;QFMVuhpKUJKTgZSkBGSlJSEnLflzUbu4rBIVVTXILSpFRl4xYlKy8SU+DV/i0/E1IYMI5nyIvqYK&#10;ts8ehgn9OkNUkxz4AQqFgpE9nDCsmwPOPwrCppP3+dZRjsB9xKhUrJjAPPu8hkEAuqqiHOaP7I66&#10;ehombz7DdqD6uD6dcHDpGKb7LDt4HeceBbF4FxKHk4URVh6+xTKIWIxKxbbZQ7FiQl+Wz5vA8DiM&#10;Wnuc7eSUHyjLy2LXvOGYOcSNrWdaQnouZu28gBdNEOkZISrCOQDYmxnwXDz/sW4gKtBq65Dx3J8v&#10;2iKjpQGV9uYCP6asBHRS/5wgjIhyGWkKhfKhJT5HnMedoB87duwjhULpK6o3MBHQhRcPB3OOBPTG&#10;6qDX1dMQFpv63ZI9LA4BYXEoKqsQivGprq3Dh2+J8HAQvJcwihgVOt1dkHTzYau3pSonD3kfw6DR&#10;yUHgxtFASxUHl47BphmeOHrrDf66/hLZBSUi/+yQlpTAqon9uXpOTRUFeA9zxx+XnvJNP21N9TG8&#10;mwMGudjC1lQfEuJiP58N/6aNjhqU5GUaZDGw67Sx9cxDRKdk/WfSlIzauvqfn5eZV/zLcd0dORcj&#10;S8qrMHqdD3zffSU/gASe42ZvhtWT+qO/szUZDD5CRUEHE3rtQler0bgdsBPRqW/JoBAEntKKKgSG&#10;x7G07SUIJrLSklg+rg9WTOjLMguU0HKIUamYOsgF4/p2xrmHb7Hn0lPEpeWQgRFyJg1whpmBZqPb&#10;UrMLcPYh4/eKJWN6QUFWGtvPPUJwZBJbn9erYzucWTeFqa355tMPsP8q6yxYGp2OJ+9Zz4PUleVx&#10;ZfNM9OrYjuW+x+/4YcG+qwyDBhgxyMUWx1ZOgJ6GMut20+g4ec8fyw5e51pwlygJ5z+Y5ulCvsBc&#10;JssvCDXF/LE+pte3GyDgwXXlldWISWGeietA7NsJQogoC+h0Oj24JT6H56Fd/0QC9CU3MEHY4LQO&#10;etCXBBSWVuBrQsZPS/bA8LifdXuFEb/PsQIpoAOAbi93vhDQge+2ToIooP9AVVEOa6cMwPLxfXDl&#10;6QecuOvfIPNJ1OjZ0RJqSty3jRrRzZEvBHQzA03smDMcw7s5NJoNIPWfqHIKhYIOlkYNsgFyCllP&#10;JMPj0rD74pNf/l5ZXYuPUck/rUmz8n89V3cnS476lJCeC8/fDuFbYiYIBB6+M2NgVxusmtQPLram&#10;ZED4GBMdRyzzuoa49A+4+3YPolODyKAQCAS+Ql5GCtM8XbBqYn/oqCuRAeFTpCTEMWuoO6YPdsWN&#10;lyHYed4XobGpZGCEEDEqFauY1D7fcf4xQyFZSV4G8726Iyo5C1tOs7dG0dnKGHd2zWWa0etzxw8b&#10;T9xj63y1dfUs93G0MMTNHXPQRoe5CWlVTS3m/3GFY1cvTRUF/LHACxP7d2Fr/68JGZi+/Rzef03k&#10;yjVUkJXG3BGiJZz/eE6N69OZfIm5DF/Zt/cU/PrnhaUV6NO5PYIjkxgmZJAMdIKwUVVVhZIS0U1U&#10;o1Ao71vic3guoNPp9GBRtQjLzc0FjUYDVYCsl3lBZXUtKqtrhK7OSHtjHWgoKyC3qJS9h1pNLTT6&#10;LUU9TXQsP998jsZ6DBTItuv2dIOYlBTqq1vfgjL1wTM4blou8BGhUhLimDKwK6YM7IpviZk4cdcf&#10;F3yDkF9cDlFigLMNT87bqb0xR88kXuDVwwln10+FrLQkR8f9vdUb4zee/JnVkFdUBhqNzjBboqa2&#10;DtO3n2O4kPP0/Vc4W5uARqP/Mh7GuuosF3X+jV9oLEasPsp2VjyBwPHLuBgVo3t1xMqJ/WDTVo8M&#10;iABhqtcJy7yu40viSzx+/xfiMoLJoBAIhFblh8CzYkJfUudTgBCjfn8XGNWzA568/4ad5x836mBH&#10;EFzG9e3EsIRXZl4xzjxgnH2+dGxvKMrKYNCyQ6iqYZ2AYWWii0f7FjJ1nbjjF4p5ey5zrX8T+3eB&#10;z8qJLEv4pWYXYMTqY2xn0f97nnnkt/FQV5ZnuW9dPQ17Lz/FxhP32La6Z+e5KmrC+Q+GuNvzJAFA&#10;lKHX05D+7A1/zEXlZKHtJvgBEvqaKni0byEAICOvCCFRyQiJSkFIVDICw+NQWFoBJ0sjcvMRhAoR&#10;T96tpNPpLWIR2hIC+ntRFdDr6upQUFAAdXV1kep3WWU13kUk/KzjHRAWh7kjumHvQi+h6ieFQoGb&#10;vRluvf7E9jGiJJ4DQFBEAmpq6wSyjpGEvBy03DrxRU2iisxs5Id9g5q9ldDcG+2NdbB/8Sj8sXAk&#10;gr4k4PrLj7j6LBg5haVC/73gZu3zf0OlUtBWX6PVBPR5I7rjr2VjmlRXU01JDg/3LcC4DSdx7cVH&#10;1NXTUFBSznCBZPXR2/gYmczwfE/efcXG6Z4oKCn/RWTvatOW7XadfhCIObsvcWwrSCCwg5SEOEb1&#10;6oB1Uwby7LlAaBlsjHvAxrgHkrPD8eLzKXyIvAMavZ4MDIFAaDHUlOQwf2QPLB7Tk2OBh8Bfawz9&#10;ulihXxcrfIpOwc7zj3Hj1SeWNacJ/I0YlYq1UwYw3L793COGwriSvAwWePXA3itP2Sq18UNEYhZA&#10;8yokGmPWHefK+pSUhDh2zx+JhaN6sNz39adojF53T/omFwAAgABJREFUnKM5v466Eg4vH4dhHuw5&#10;8oXFpmHatrMsayGzg6gL5z+YOojYt3ObnKBgVOcX8kVbdHu6QkxauEq86KorQ9dVGZ6udgC+r8VH&#10;JWVBW02R3HwE4XqWiLaAHuLt7d0its48V7XmzJmT4+PjkwxAJMN8srOzRUJAf/ExCvf8Q+EfGofw&#10;uLRfXsRfhUQLZb87tW/DkYAualRU1SAkOuWnlbKgYTCwF18I6ACQ9vC5UAno/15McLUzhaudKf5Y&#10;4IVXIdHwfReBZx8iEZGQLpTfCx01JYE8NzN6drDEn0tGozkBc2JUKs6un4rEjDwERyYhp7C0UQH9&#10;YeAXlnX6PnxLQmFpRaPBBJ3aG7NsC41Gx6ojt7Dn0hPyICdwHSV5Gcwd3g2LRveEliqZxAsTRlq2&#10;mNbvAPp3nIcXn0/hfeRtVNdWkIEhEAg8w8nSCLOHeWBs746kxrmQ4WhhiGvbvBGRkI5dF57g6rMP&#10;qKunkYERQEb36gALQ+1Gt2XllzC1Ml88uhdyCkvYslpXV5bHs4NLYKilynCfsNg0DF91lCuZ2Xoa&#10;yrixfTa6sFjvodPp2H3xCdYeu8O2aE+hUDCxXxfsXzyKLTeNqppa7Lrgi21nH7FlN88MIpz/H31N&#10;FfTu1I58ibkMP9m3GwzoLfTjLUalwspEl9x4BKEjKytLZPv+T9nwFkG8hToUTKfTRVJAz8zMhJWV&#10;ldD3886bzzh04xXjl/S4VBSWVkBFQbCj4TPzihEQHoeAsFgEhsdzJapV2PH7HCOwArpen26giIuB&#10;Xtf6WWSpD5/Dbu0iob5XJMTF0Kdze/Tp3B7Ad9ulZx8iEfQlHu++JuBrQoZQLBrx0omiNVwu5GSk&#10;cGHjdIiLNb9ciYyUBE6vmwz7iVuQXVCC9sY6Dban5xZhytYzLLNw6mk0PAgIh4XRr1m9ndq3YXps&#10;WWU1xm88iXv+YeQBTuAqMlISWODVAysn9iO2ukKOjpo5JvTahZHu6/Ah6h5ehZ5Gel40GRgCgcAV&#10;pCTEMdjNDrOGuqNXRyJsCDvWJnq4sHEa1k4ZgHU+d3Dr9WeSkS5AUKkUrJ7cn+H2nRceo7K68QQq&#10;RTlpLPDqgaErDzPc5wey0pK4t2c+LI20Ge4Tl5aDvov/RFFZ84P73OzNcG2rN8uMztKKKkzbdg43&#10;Xoawfe42Omo4sXoS28+3t1/iMX3bOUQlN09IIML5r0we4AwxES9Lym3oNBrSfF/yRVvEpKSg04M4&#10;DBAIggiNRhP1DPQWq5/XIgI6nU5/B2CkKF7JzMxMkeinh4M5UwGdRqPDPzQWg93sBKpfGXlFCAyP&#10;x/PgSASExeJbYiYInOEXGouVE/sJZNulVJSh5dwRWf7vWr0tpUkpKIqMgXI7c5G5d3TVlTF5gDMm&#10;D3AGAJRXVuNTdAq+JmYgKjkLUUlZiE7JQlpOoUAJ65n5xbA11efZM6ulWTy6J3TUuZf5bm2ih6mD&#10;uiIxMw/dYfHz7/U0GsZtOMF2LfIrzz5g+bg+Df4mKSEOBwtDhsekZBdg8G+HEBabRh7eBK4hIS6G&#10;aYNcsGH6IOiqK5MBESGkJRXgbjsebrbjEJMahLdfr+NT7CNU15aTwSEQCBxjaaSNWUPdMWVgV4EP&#10;TCc07frf2D4bwZFJWHP0Np4HR5JBEQC8enSAtYleo9uyC0pw4i5jx7uFo3ri/OMgBITFsXzXvLVz&#10;DtPEhYy8IvReuB/ZBSXN7tOsoe44tGwsJMTFmO4Xk5KN4auP4mtCBlvnpVAomDnEDXsXekGeDUeN&#10;iqoabD79AHsuPQGN1vSgEiKcM74eUwZ2JV9iLpMXHIrK7Dy+aItOdxdIyJPAbgJBEMnJyUFdneiW&#10;m6RSqUEt9VktlYEeJKoRspWVlSgqKoKysrJQ99PD0RwUCoVpJPSbzzF8L6AnpOciIDwOgeHxePr+&#10;K5Iy88kTuZkEhMWinkYT2KhVg4G9+EJAB75noYuSgP5f5GSk4GZvBjd7swZ/p9PpyCksRU5hKdJz&#10;i1BaUYWyiirU1NWjqPR7dL2khDjkpCUBAIpyMtBQUYC6kjxkpCTgNGUryiqrW6wf0cnZ6NuZ+84k&#10;dfU0xKXmtvALCwULvHpw/bwLvHrg2ouPDf7221834Bcay/Y5nn34hhHdHRv8zaatHqQkGn/1ef81&#10;EUNXHkZWfgkIBG4xsocTts8eBjMDTTIYIgwFFFgYdIWFQVeM67kVn2IfI+jbDcSkBpFa6QQCgflc&#10;REsVwzzs4dWjA1xs2zarXA5BOOjYrg2eHVyCFx+jsOzgNRL4yc+//xQK1jDJPt998Qkqqmoa3SYv&#10;I4XBbnboMW8vy/nYhY3TmM4vi8sqMWDpwWavb0lLSuDoivFsiar3A8Iw8ffTKC6rZOvcbfU0cHLN&#10;JHRztGBr/yfvv8J750UkZzW9T0Q4Z467vRlM9ckchtukPnrBP+8YA3qSC0IgCCiikrTLgIwZM2Yk&#10;t9SHtYiAXlVVFSIlJVUNQEpUb2hhF9A1lBVgaaSNyCTGX943n2P4rt0J6bnfs8vD4/D6UwxSswvI&#10;E5jLlJRXISw2DY5Msj75Gf3+PfBx7XbQ+SDDOfnWY9gsn0tuqkYWJrRUFaGlqgibtnocHz+6V0em&#10;dee4zf2AMCwcxX3R2e9zDFfs+DjB2botT2o425rq445f6M9/n334lmXd8/9SV0/D6fuBDf7G6P64&#10;/jIEkzefZmmNSCCwi5mBJg4tG/ezJAWB8AMpCTk4tx8J5/YjUV5ViPCEFwiJeYCvSa9RT6sjA0Qg&#10;EKCuLI/h3RwxsV8XIpoTGNKzgyU+nlmHv66/xMYT91BaUUUGhc8Y0d2RofNYXlEZjt/xY3jsfK/u&#10;+O2vGywDvfctHIXRvToy3F5ZXYtBy/9qdqCFqb4mbu2cw3K+XU+jYeuZh9h8+gFbWeHiYlTMG9kd&#10;22cPg+w/Ae/MKCqrwMrDt3Dirn+TSxkQ4Zw9pnkSa29uQ6fRkHL/KV+0hSohDt3e7uSiEAgCiogL&#10;6EEt+WEtIqAvXLiw+tixY58pFEoXUb2h27UT/tpkHg7mTAX00JhUFJVVcPyCyi3qaTREJWUhMDwO&#10;z4Mj8epTNNtWwITm4RcaI7ACurSGGtQ72CP3/adWb0tpUgoKwr9B1ZYIMtxk5hC3FhXQ33yOQXZB&#10;CdeF56vPg1t87NzsTXl2bkMt1X+eH7Hw3nWxSed4+yW+wb+tjHV/2WfrmYfYcOIeqSVJ4M5CBJWC&#10;JWN6Yav3UEhLSpABITBFTlrlp5heVlmA0PgnCI17isgUf9TWESGEQBAljHXVMdjNDsM8HOBmZwYq&#10;lYjmBNaIi1GxZEwvjOjuiClbzuBVSDQZFD6BQqFgFZNSdnsuPWEojsvJSEFCXIxlEsqmGZ5YNJpx&#10;BmltXT1GrjnG0gKeFf2drXHp9xksS0fkF5dj3MYTePr+G1vntWmrh1NrJ6NjuzZs7f8gMBxzdl9C&#10;Wk5hk/rxQzhfObEfx2UwREk4BwAVBVl49ehAvshcJuftR1Rm8UfNYi23LpBUUhSo8Xv6/hu6WJtA&#10;UU6a3EwEkYZGoyE7O1uUh0D4BHQAoFKpb+l0usgK6KKAh4M5jt1+w3B7PY0G/9BYeLq2jI17PY2G&#10;0JhUBITFITA8Di8+RqGghNScbA38Psdi8eheAtt+g4G9+EJAB4Dk24+IgM5lOlsZw85Mv8XsD2vr&#10;6rHl9EMcWj6Wa+dMzMjDuUdBLf/d0FTl2bmra+uQlJkPrzXHUFPLnaxMG9OGGRMbTtzFltMPyZeA&#10;wJ3vg5Yqzm+Yyrb1JIHwb+RlVOFqPRau1mNRW1eFbyn++JLwHKHxT1FSnksGiEAQQtob68DT1Q6D&#10;XGxJpjmhWRhqqeL5waXYf/U5Vh+9hdo6Uh6ktRniZgcnS6NGt+UXl+PoLcZrZx4O5th/hbn71uxh&#10;Htg43ZPhdjqdDu9dF/Ho7Zcm94FCoWDFhL7YPnsYy6CezzEpGLH6GBIzWNd2lhAXw9KxvbF55mBI&#10;SrBels4pLMVvf93A+cdNm+8S4ZxzJvbvAhkpEgzMbZLvPOafuetAwVqjzS8uh+dvh0ClUODpaouJ&#10;/btgQFcbgS0XSiA06/uQn4/aWtF10KRQKMIpoNNotCBRnRCWl5ejpKQEioqKQt1PDwfWtZnffI7h&#10;mYBeV09DWGzqd0v2sDj4h8WyXW+JwFvefI4BjUYX2EwKg4G98GnjHoAPMlST7zyG/bqloIiRl0Ru&#10;MmOwGxbsvdJin3f8rh9mDXVjaOnHCXQ6HYv2X+WayMwJ6sryvHshAtBv8QHkFJZy7Zw/MtDpdDrm&#10;772CIzdfk5ufwBXc7M1wbas3tNUUyWAQmo2EuDTsTHrDzqQ3xvfcgZScCIQnPEdw9D1kFcSRASIQ&#10;BBQxKhVdrE3g1cMJw7s5wEBLlQwKgWtQqRQsG9cbXayN4bXWB5l5xWRQWpG1UwYy3Lb38lOmlvuv&#10;QqKYlpYa6m7PMhj7t0M3cOZBYJPbrygnjbPrp2KYhwPLfS/6voP3rosM67n/G3szA5xeNxkO5uw5&#10;FF5/GYK5ey41yT2SCOdNZ9YQYu3NbWi1tXxT/5wiRoV+n24CNX4XfIN+rnldfxmC6y9DoK+pgvF9&#10;O2PmEDe01dMgNxlBZBBx+/ZqCQmJFs1ybDEBXUJC4m1dnejW9cvKyhJ6AV1HXQlmBpqITWVsR/P6&#10;E/fqoFdU1eBTdMpPS/bA8DhSv5ZPKSgpx7ekDFib6Alk+2V1tKDmYI38T19avS2V2XnICfoILddO&#10;5MbiIhP6dcbKwzfZmvRzg9q6egxZcRjvT62BpopCs8615czDVpvY89LVo6CkAtEpWVw7n7SkBHTV&#10;lUGn0zFzx4UWte0nCDdzR3TDgSVjIE4Cmwg8gEKhwkjLFkZatvB0Xorc4hSExz9DSMwDxGd8BB2k&#10;/ASBwM/IyUihu6MFvHo6YbCbXauVMyOIDi62pvhwag1X6l4Tmoanqy06tDNiOH86dOMV8zk/k3Wt&#10;Hh0scXXrLKZZl9vPPcLey8+a3H5LI23c2jkH7droMN2vrp6GdT53sOuCL8tziotRsdV7KJaP78NW&#10;xmh4XBpWHbmFx0ERHLefCOfNw83eDFYmuuSLzGUynvujpog/Aps0nTtCSk1FoMbv3MNfE07Tcgqx&#10;64Ivdl3whZOlEWYNccO4vp0hLyNFbjiCUCPKAjqdTv88derUFq1312IC+vTp0zN8fHxSABiK6o1t&#10;bm4u9P30cDBnKqA3pw56eWU1giISflqy+4fGorpWdIMyBA2/z7ECK6ADgMGAXnwhoAPfbdyJgM5d&#10;lOVl4dXDqUVt0JMy8zFg6UHc3T0PehrKTTrHnktP8Pup+603CcwrEphzG2qrgkqlYMOJu0Q8J3CN&#10;lRP7Yefc4WQgCC2GhpIhejpOR0/H6SitzEdE4iuExDzAt2Q/1NXXkAEiEPhh3qCliv7O1hjkYoO+&#10;na3YsigmELiJvqYKXh9ZjkHLDiEwnDiXtDTrpjLOPt9/9TnT7HNmdGhnhDu75kKKyTPl/OMgrPO5&#10;2+S2D3G3x/kN01jWGM7IK8LI1ccQFJHA8pzqyvK4umUWenawZLnv14QM7L74BBefvAONxlmQIBHO&#10;uYP3UJJ9zguIfXvT+RKfjtDYVKb7hEQlwzsqGYv//BuDXGwxa6g7enawJOVxCEIHnU4X6frnVCr1&#10;bUt/ZkvP5IIgwgK6KODhYI6T9xgLE/U0GgLC4jDIxZbluUorqvD+a+JPS/bgyKRWsSgmcAe/0FjM&#10;HdFNYNtvMKg3Qrfu54u2pDx4CqftqyEmRaIqucnMIW4tXkc8JCoZHadtw4WN09laUPhBXlEZlh28&#10;3uQ6cNzibXg8z87tHxrL1fMZ66jj9INAUvOcwDVM9TVha6qPmJRsmBloksk5ocVRkFGDc/uRcG4/&#10;EjV1lYhMCUBIzAOExz9DRXUJGSACoQUh9cwJ/ER5ZTUi4jPQ39ka778moK6eRgalhRjQ1Qad2hs3&#10;uq24rBKHrr9q8nvngz8WQEGWsbB9zz8M07edA70JpefEqFRsmz0UKyb0Zfn8CgiLw6h17JUJcLQw&#10;xK2dc2CkrcZ0v2+Jmdh1wReXnrxHPY2z+5UI59xDTUkOI7o7koHgMrVl5Uh/9oYv2kKhUqHfr7tA&#10;jd/p++yXo6isrv1p8W6opYqxfTrBe6g7jHXVyY1IEAoKCgpQVVUlsv2n0WgtvhDeogI6hUIJotPp&#10;o0Xx4paUlKCsrAzy8vJC3U926qC//hTdqICeU1gK/9BYvPkcgzefYxCRkM5xxCmh5VBVlIOrnSk8&#10;HMzhbm+O9cfvwPfdV4b7+4XGCHR/5Q31oGJlgcKv0a3/8l1ajsyXgdDv34PciFwit6gUcWm5kJaU&#10;QFVNy5aCyMwrRq8F+9C3sxVWT+4PVztThrZ2SZn5uOj7Dn9cforisspWHze/0Ngmu4owIzkrH2Fx&#10;3LWcTM0pwOxdF8nNTuAacWk5GL/xJABAS1UR4/p0wtRBLrBpq0cGh9DiSIrL/KybTqPXIyEjBOEJ&#10;z/Ep7jFyChPJABEIXOZHPXNPV1sM83CAuaEWGRRC684R6+rx8O0XnHkQiMdBEaitqyeD0gqsmdyf&#10;4bb9V5+jqKyC43Pqqivj2cEl0FJlXBby9adojF53vEnBEurK8riyeSZ6dWzHct/jd/wwf+8Vtu6v&#10;Sf2dcWzlBMhISTDcJzIpEzvPE+GcX5g8oCukJSXIQHCZtEcvUF9VzRdtUe9oDxktwakXXldPw5Vn&#10;H5p0bEp2AXZd8MWeS0/gbN0Wk/p3wfi+nSFHLN4JAoyI1z+HmJjYu5b+zJbOQH8ryhc4KysLpqam&#10;Qt1HAy1VGOuqIzEjj+E+bz5/F1Kz8kvgHxaLgLBYBIbH41N0SpMiZQktg6aKAjq1N4arnSl6dWwH&#10;B3NDUKn/j0zu7mTJVEDPzCtGbGoOzAw0Bff+HtiLLwR04Lv9ExHQm0dCei7uB4TjQWA4Xn+KbvXM&#10;jCfvv+LJ+69QU5JDDydL6GuqQFNFEeVV1UjNLkBYbBpL26rGsDLRxcR+XdCvizXa6mtARkoCqdmF&#10;CAiLxblHQXgeHNnkNtfW1ePUvUAsG9ebq2Nx6MYrrv8efEvMJDc9gWdkF5Rg/9Xn2H/1OVxsTbHV&#10;ewi6OVqQgSG0ClSKGEz1OsFUrxOGu61BRn4MwhOeIzz+GambTiA0A1lpSfRwsoSnqy2GejhAU0WB&#10;DAqh1aHR6Lj5+hPWHL2NuLQcMiCtSJ/O7eFi2/iaX0l5FQ5ee8HxOZXkZfBo30K00WGcwf0lPh3D&#10;Vh5tUiC4o4Uhbu6Yw/T8AFBVU4s5uy/h7EPWy7pSEuL4a9lYzBzixnQuvuviE5y6F0CEcz5iuqcr&#10;GQQeQOzbm86DwHBkFzTPWYtGoyMw/Hs52BWHb2Kwmx0m9XcmFu8EgSQrK0uUu58yc+bMtJb+0BYV&#10;0Ol0eiiASgAyoniFMzMzhV5AB4BujhZMBfTP0akw81pHJnd8jr6mCro5WsDNzhTuDuawNNJmcd1Z&#10;uw+8+Rwj2AK6Zx+E7z7MF21Jf/oGtSVlkFCUJzcrB3yJT8f5x0G48TIESZn5fNnG/OJyXH8Z0uzz&#10;SEmIY9e8EZg3sjvExRpmtLfRUUMbHTVM6NcFj95+weQtZ5BXVNakz9l29iGmDuoKVUU5rvQ/Nbug&#10;ydaGBAI/EBgeh+7z9sLT1RY7545Ae2MdMiiEVkVXzRy6aubo13EuCkrTEZH4GuEJz/At+Q3q6mvJ&#10;ABEITNBQVkA/Zyt49XBCn85WTGsPEwgtzf2AMKw9dgdf4tPJYPAB66Ywrn1+4O8XKCzlLPtcRkoC&#10;D/5YADszfYb7xKfnos+i/U3KbJ/Yvwt8Vk5kmiEOfM/iHLH6KD5GJrM8p56GMm5sn40u1iaNbk/M&#10;yMPOC744fT+A4wB2Ipzzlm6OFmTewgOq8wuRFfCePxpDocBAwBJxzj3kbi5mcVklLjx+hwuP38HC&#10;UBtjenfE1EFdWZaZIBD4BVHOQKfT6e9a43NbdPbn7e1d6+PjEwzAndzgwou7vRnOPGBcn6SeRiPi&#10;OR+io64EV9vv2eUutqawMtHl6HhHCyMoyEqjtIJxHQ6/0BjMGCy4Ea2KbdtAyaItiqPjW70t9dXV&#10;SH38Aiajh5CblwU5haW48vQDzj0KwueYFJHos5SEOG7umIOBLjYs9x3Q1QZBJ1bBbfZuZOVzHtlb&#10;WFoB710XcW3rrGZH79bW1WPS5jMtbqP/XzRVFKAkL4PcwrImLUYRCABwPyAcj95GYEK/zlg1qT/L&#10;QDQCoSVQVdCDu+14uNuOR0VVMSJT/BGW8Axh8U9RWV1KBohAAGCip4FBLjbw6tEBXW3aNnDdIhBa&#10;GzqdjgeB4dh+7jHeRSSQAeETenawhJu9WaPbyiqrcfA6Z9nnEuJiuLF9NlztTJnOc/svOcDxHE5K&#10;Qhy754/EwlGshbTHQREYv/EkW+K/u70Z/t7qDW21X63mkzLzseP8YyKc8zHeQ93JIPCA5Lu+oPNJ&#10;SQ01eyvI6glOkER+cTkeBUXw7PzRKVn4/dR9bDnzAD2cLDGxfxd49ejAMqiIQGgtioqKUFlZKcpD&#10;ENAaH9oa4dP+EFEB/cdNLiMj3An47NRBJ7Q+JnoacLFtC1dbU/TpbMXSsovlw0SMiq42bfHkPWMb&#10;99efYgR+3IyG9OObLPTkO4+JgM4AGo2Ox0ER8LnzBr7vvvJNDUAKhQIVBVkoK8hC5Z//gO/ZBYxq&#10;jZVWVKGqpg6lFVUoq6hGSUUlsgtKQKMxtuDdPGsIW+L5D0z1NfH3Vm90n/cH0/My4sbLEKw9dgfb&#10;5wxr8tjQ6XTM33sFrz+1fJkEMwNNePXogMFudnAwN4Dkv7LLyiur4Rcai7t+obj6PJgvas8TBId6&#10;Gg3nHgXhgu87DHC2weheHTDYzR6KctJkcAitjqy0EpzMB8HJfBBotDokZH7Cx5gH+Bz3GIWlpOwF&#10;QXSgUilwMDfEIBdbjOndkQQ8EfiSuLQc3Hj5CRefvMPXhAwyIHzG+mmDGG47eO0FR25fFAoFPisn&#10;YEBXxvO54rJK9Ft8ALGpnCWnsMoQ//fcbPfFJ1hz7DZb88NZQ91xaNlYSIiLNfh7c4RzeRkpzBvZ&#10;nQjnLYC2miKGd3MgA8EDkm/zj3270bABAjV2d/1DUVNbx/PPodHoeB4ciefBkVh64BrG9emMKQO7&#10;wtHCkNzABL5C1OufU6lU/9b43BYX0Ol0eoAo15fIzMyEiYmJUPfRWFcdhlqqSMkuIE82PsJET+Of&#10;7PK2P+srcxsPR3OmAnpqdgGSs/IF2hrHaNgAhO85AtBbv35odsB7VOXkQVpTndzg/1BeWY1zj4Jw&#10;4NoLxKRkt/APOQUGmqpoq68BU31NGOuoQ1dDCbrqytBVV4a2miLXbM7raTTkFJQiq6AYGbnFyC4s&#10;QXpOEXIKS1BaUYVFo3tyfE53ezMM7+aIG020j99x/jFScwpxfNVEjiN2q2pqMX3bOVx++qFFr5me&#10;hjJ+nzkYUwZ2hRiV2ug+cjJS6O9sjf7O1tg2exi2nX2IQzde8U1QBkEwoNG+Z4s9CAyHhLgYLI20&#10;YWaghTY6apCTkQQFFBjrqmPyAGdSh43QSpNR8Z9108d034yM/BiExDxAeMJzJGeTxWeC8CEjJYGe&#10;HdrB09UWg93sG82YJBBampLyKuy78uynG1NRaQVi03IQm5qDVLK+wrd0c7RgmEhSXlmNP69yln2+&#10;Z/5ITB3kwnB7ZXUtPH87xLG7mpu9Ga4xyBD/N6UVVZi8+Qxuv/nM1rP02MoJmNTfucHfk7Pysf0c&#10;Ec4FBe+hHg2CyAncoTwtE3mf+ONepFCpMPTsI1DjN22QCzq3N8YF33c4fT8QuUW8d8vKLy7HX9df&#10;4q/rL9HeWAeT+jtjysCu0FIl74mE1kfEBfQSZWXlL63xwS3+61hTU/NWSkqqHoCYKF7prKwsoRfQ&#10;AcDdwRwXfd+B0DqIUamwNzf4nmFuZ4YeTpZQU5Lj+eey4z7g9zkWE/sLroAub6QPdUcb5IW0/ksw&#10;vZ6GlPtPYT59nMjf8yn/1M0+ec+f49pyTUFXXRl2ZvqwNf3+n01bPZgbarVYXUwxKhU66krQUVcC&#10;N00/5gzzaLKADgAXfd8hIj4du+aNQJ/O7dk65p5/GFYevomo5KwWvWfc7M1wc8dsaCgrsH2MmpIc&#10;9i0ahRHdHTFi9TFkF5SAQOCU2rp6fIlP/1mvlEKhYOnYXhjXpxMRzwl8g66aOXSdl8LTeSnyS1IR&#10;GvcU4QnPEZMWhHpaHRkggkCipiSHAV1t4Olqh/7O1pCXkSKDQuArFOWkMc3TBeM2nERgeBwZEAFh&#10;A5Ps80M3XnEk+qye1B/LxvVmuL2eRsOETafgHxrLURsZZYj/l6jkLAxfdRSRSawX6U31NXFr5xzY&#10;tNVrMC/fd+UZjt16g2oOM0eJcN46SEqIE/t2HpF08wFfJN8AgJZrZ8hoaQjcGFqZ6GLn3OH4feZg&#10;3PMPw/4rzxDUQuVLviVmYtWRW1h//C5mDXHHoeVjyU1NaFWysrJEufuBo0aNapVMphYX0BcuXFji&#10;4+MTDkAkvWEyMkTDasuDCOgt+0UWo8LOzOBnhrmbvRmU5WVbvB0d27WBnIwUyiurGe7jFxqDif27&#10;CPR4Gw0bwBcCOgAk3X4k0gJ6anYB/rj8FD63/TieoHPy/erQrg26WJnA2cYEztYmMNBS5cln1dTW&#10;IT23CNkFJcgrLkNeURlyi0q//7uo7Off6uppPwMFSsorUV9PQ1llNWrr6vH5/HrYmxk06fNd7Ewh&#10;LSnRrBrkobGp6Lv4T3S1aYuRPZwwsKsNTPQ0IC72PcO7tq4e8em5uOcfhhsvQxAcmdTi9834vp1x&#10;dv3Un23ieJxsTRF0YhVcvHchM6+Y/AgRmoymigLOrJvC1KKTQGht1BQN0NNxOno6TkdZZQHCEp4h&#10;NO4JviX7obauigwQga9pq6eBYd0cMNTdHs7WpJ45gf8x1FLFm6PLseX0Q2w98xD1NBoZFD6mq01b&#10;dHeyaHRbeWU19l15xva5Jvbvgm2zhzLcTqfT4b3zIm69/sT2OaUlJXB0xXhMGdiV5b53/UIxafNp&#10;lJSz/m0f0NUGFzdN/yl0c0M4XzGhL8eObUQ4bz4juztCR12JDAQPSL7ryzdtMRrWT6DHUkpCHF49&#10;nPA4KKLFBPQf1NbVt0hSGoHAjJKSEpSVlYnyEAS01ge3lj+LP0RUQC8oKEBVVRWkpYW79iWpg85b&#10;ZKUl4WBuCFc7039Ec1OOLZN5gYS4GLpYGePFxyiG+7z5LPh10A0H98WnTXtA5wML5/zPEShNTIGC&#10;sWjV5snIK8KOc49x4q4/14VzCoUCK2Nd9OrYDj07WsLDwRwKstx5ZlfV1CI+LRfJWflIzipASnY+&#10;kjO/lzZIysxHZn4x6M2MULYwbHrdTikJcWipKiI5K7/ZfX37JR5vv8Rj6YFroFIp0FRRAI1GR05h&#10;aaveO12sTXBq7eQmi+c/MNZVx/098+E+Zw8qqmrIDxOBYyb274J9C0dBXVmeDAZBYJCXUYWL1Wi4&#10;WI1GbV0VvqX440vCc3yOe4LSijwyQAS+oL2xDjxd7TDIxRaudqZkQAgChxiVik0zPNGnc3tM33au&#10;xZ2aCOyzaYYnw21Hb71he+7j6WqL02unMHUjWnH4Jk7dZ3/92FRfEzd3zIatqT7T/eppNKw9dge7&#10;Lz5hORelUChYMaEvts8eBiqVgtTsAuy98gw+t/04DsImwjl/MN+rBxkEHlAYEYXiKP5wEhGTkoJB&#10;/14CP6blldXNckxsKhQKBZMGOJObmtCqkPrnrVP/HGg9AT0AwEJRveDZ2dkwMjIS6j6aGWhCV10Z&#10;GXlF5AnHBeRlpNDF2gQutqZwtTOFm71Zi1lFc4qHgwVTAT02NQcZeUXQVVcW2Oshra6K/7F31mFR&#10;ZW8c/87A0CWCpEiXSAqIhN3Y3WJhrWvH2q7tGuta2N0NNiY2ooDS3d1dM78/+MnqUjMwA3dmzud5&#10;9lmZuffOe957bpzznvf7qjrZI+Xlu9Y3hsVCzNW7MF/1m1BcC9n5Rdhy+j6O3n6FkrIKrh2XISoC&#10;F0sDDOtmhaHOFs3OME/JzENoXCrC4lMRFpeG0LgUhMWnIS41C0wmbyW8mhsYFmNwv8IKk8lCalbr&#10;y51LSYjh+lZ3rt0/bYw7YOPMwVhx8CZ5UBHYRldDGUdXTEQfO1PiDAJfwxCVgIVuH1jo9sGEXtsQ&#10;neyHz+Fe+BLxALmFJNhDaDnodBoczPQw2Mkcw7tZwVBLhTiFIBB07aSHr+fWYfNJL+y++JjjWtIE&#10;3tLFTLfe97nS8grsu+LN1nG6WRni2lb3Bsdxuy48xl8Xn7Bt2wAHM1zcNLNRKfTM3EKMX38c3r4h&#10;jR5TTloCZ9a5YXg3K6Rl52PfFW/8ffUZCZzzMTbGHeBgpkscwQOir9yhjC3qvZ3BkOP/RdvXn/uh&#10;oLjl1a+cLfShp6FMOjWhVRHyAHqZqKiob2v9eKtE4CorK31ERUWFusMLegAdAFysDHDlqS8InCMr&#10;JQH7jjo12eX2HXUarVVFFbpZN64+4OMfgbG9bfn6HHUYPpAaAXQA0dfuodPy+aA1M3BKZaqYTBy7&#10;44N1x+4gK6+IK8cUodPRs7MxJvazxxBnC47rrAFATkExAiIS8C0qCYGRiQiMTEJYfCryCktazVdZ&#10;eUVQbSvXpH2ZTBYS0nIEth8tGtsbmu3acPWYv43uiYPXXyA+LZs8vAgNIs4QxeLxvbHOzRVSEmLE&#10;IQSBgk4Tgb6GHfQ17DCux2YkZ4XDL9wLn8O9kJIVThxE4DoSYgw4WejD1dEcY3vbNvndh0Dgh76+&#10;be5wjO5lgwV/Xca7b1HEKRRhw4z6s8+P3n7FVkJJJz0N3N45DxJi9SsKXnj0AasO32LLpv9miDfE&#10;l7B4jFx9BLEpjauPGXdQxe2d86AoJ41Vh2/hwLVnHC9oJ4Fz6vEbyT7nCcyKCsTdeUgZezoMHygQ&#10;fj374D3Hz8/mlCf8wVQ2SmAQCLxGyOuf+7q5ubVa7bhWiWLPnz8/1cPDIwKAgTCecWGqg04C6Oyh&#10;oigHWxPtGkl2K0Mtvq3PZ99RB5LijAYHU68FIICuOaAnRFZJoKqk9Wt/lqSmI/X1e6j1cBTI6+PV&#10;13D8vu8KAiISuXI8CwNNTBnggPF97Niu9cVkshAWnwr/iISaQPm3qCQkUDBo+vD9N7i5Nq0vvP8e&#10;xZUBBhURZ4hi2cS+XD+uhBgDS8b3waL9V8nDjFAvro7m2L94LFm5ThAa1NsaQt1hCQY7LEFGXjwC&#10;o57CL9wLUcmfwQKLOIjQJKQkxNDTxhije9lgmIsV5KQliFMIQoOVoRbeHlsJzzcB+G3PFa6UXCI0&#10;HRvjDuhnX3/2OTvZ4roayni8f1GDC7m93gbCbcsZtsp8yUpJ4Oz66gzxxjj/8APcd55nKwg+ro8t&#10;ts0ZDo87r0ngXIBQVpDF2N6diSN4QOKjFyjLzqWELQxZaaj3dOJ7n8amZHFcEvToyknobNwB5x99&#10;wCnPt8jI5bycoLSkOEb3tCGdmtCqFBYWIj8/X5hd8KY1f1y0lRsulAH0rKwsUgddyNFSUUQ3a0O4&#10;WBrC2VK/WTWLqYY4QxT2HXXx8ktYnd9LijNQzuWa1a3yEiojDY0+Loi/94QS9kRfvSNwAfS07Hz8&#10;vu8qrno3fyGOhBgDY3t3xpzh3dClEYmyH8Fyv9A4+IXGwy8sDl/D4lFYUsYXfjt44wWmDeraYP28&#10;+jjl+ZbjfaQkxCArJYH0nIJm12/nJd2tjZqkMsAOo3raYPHf1yjdfkLr4GCmiz2/jyHSiAShRlle&#10;C72sZ6CX9QxkFyTje8wLBEY/RVDsS1QxK4mDCA2ipCCDAQ5mGN3TBn3tO1K2jBWB0FIMdrJATxtj&#10;7Ln8FHsvP21V5SthZtPMIfWOt47f9UFSRm6D+6u2lcOTvxc1uKD7tX8ExqzxYEu637iDKm7tmAsT&#10;bbUGtyurqMTCvVdw7M7rRo8pQqdj0bheEKHT0XHCBhI4FzBmD3NuUPmA0HSir96ljC3tB/WBiIQ4&#10;3/v0tNdbjuZbpCXFMbKHNWQkxbFj3ghsnjUEjz8G4fzDD7j96ivbJVFGdreGrBRZsEloXZKSkoS6&#10;/TQa7XVr/n6rjT5ZLJYPjUZzE8aTzmKxkJycDF1dwZ5MNe6gChVFOaRlC/UKGQCAmpI8nMz1ayTZ&#10;O+qqC3R7u1kZ1gTQJcUZsDbqUJNd72ShLzAv6R2GDaBMAD3xYfUKV3FFBYHw7fXnfpi3+yIycwub&#10;dRzNdm3w+5hecHN1RFv5ugftcalZeP8tGp+CY+AXGoev4QmtUleJW3wJi8eJe28wa6gzR/v5RySw&#10;JYnVVl4ak/s7YGBXM9iaakNBpjooXVnFRERCGrzeBuL8ww/4FkWtF7z+Dh15dmwNZQWY62twTSWB&#10;wP9YGGhizbRBGNXDukmLWQgEQUVRVh0u5hPhYj4RxaV5CIn3QUD0U3yNeISyiiLiIAIAQFutLYY4&#10;W2CwkwW6Wxs1WBeYQBBGpCXFsX66KxaP643DN19i+7mHJJDeglgZamFgV7M6vyurqMSuC48b3F9O&#10;WgIP9i5sUJno4uOPmL2DvQzxoS6WOLd+eqOqHEkZuRj1x1F8+B7d6DHpdBosDDRx5NYrFJeWc+Qf&#10;EjinPqIidMwZ3o04ggeUpKYj9dU7ytjTYfgAvvcpi8XChccfOdpnTK/OkJH8d+GAGEMUg52q3y1T&#10;MvNw7dlnnPR80+i81dSBDqRTE1odIQ+gMxkMxvvWNKC1M9CFlsTERIEPoNNoNDhbGuDGcz+hOrc0&#10;Gg2mOmpwsTSAi6UhXKwMoK6kIFQ+GNbNEgxREXSzMoSdqTbEBDRTRL2XM8QU5FGem9f6T5OKCsTd&#10;fQhDt/F87dOM3ALM232p2fcNE201LJ/YFxP72f/S/0rKKuAXGocP36Px7lsUPgbFsFWbjt9YuPcK&#10;jDqowsWSPaGXlMw8DF95GFXM+lfhitDpWDGpH1ZO7g95Gck6B+Em2mow0VbD0vF9ccXbF0v+vkaZ&#10;RVT6mu14enzD9iokgE6AfUcdbJgxGAMczIgzCIRGkJKQh42hK2wMXVHRuxTB8T74Fu2Nr5GPUVCc&#10;SRwkZJjqqGF0z84Y7GQOG+MOxCEEAhvISklg5eT+mDnEGYdvvsShmy9IAkMLsGGGa70LJE/ee4PE&#10;9Jx69xVjiOLm9rmwMtSq8/vKKibWetzBzvOPGrVDhE7H1jnDsGJSv0YXbL72j8DYtR5IzWKvfzCZ&#10;LHwJi+fILzKS4pgxxAmrpwyAiqIcR/uSwHnLMqK7NTTbtSGO4AEx1z3BYjO7mddItFOCSlc7vvfp&#10;C78wRCdlcLTPtAbqlqspyeP3sb3w+9he8AuNw7G7Prj85FOtRJoOqm3R3dqIdGpCqyPkAfRANze3&#10;3NY0oNWiWnPmzInw8PBIAqAhjGc+MVE4Jtm7WRkKfABdhE6HUQcVOFkYoLetCbpbG0JZQVaob+yW&#10;Bu1hadBe4NtJZzDQfmAvRF26RQl7oq/c5esAuuebAMzcdg7pOQVNPkYnPQ1snj0UQ5wsQKfTEJea&#10;hXffovDhezQ+fI/B1/B4VFRWCXzfLC2vQL/f9+PgsvGY7urY4ITKx6AYjFnjgfgG6rkryEjhypZZ&#10;6GfPXhY3nU7DhL52cLE0wLCVh+EXGtfqPlFrK8/T46srK5C3eiGFTqfB1dEcS8b3IeVrCIQmwhCV&#10;gIVuH1jo9sGEXtsQneyHz+Fe+Br5EDkFKcRBAnrvdDDTw2AncwzvZgVDLRXiFAKhibSVl8a66YOw&#10;YnI/XHz8EQevv8DX8HjiGB7NdQxxtqjzu4rKKuy+WH/2uQidjkubZqK3rUmd3ydn5mL0Hx549y2q&#10;UTuUFGRwefOseo/1M8fuvMaCPZd5Ng4mgXP+Y8n4PsQJPCLmuidlbOkwtD9oAqDic+YBZxn9OupK&#10;cLbQZ2tbG+MO8DDugL8Xj4Xnm0Acu/Mazz6HgsViYepAB9DpRE2O0LpkZmaipER4VYZYLNar1rah&#10;tdNCXwGYIIwnv7CwEHl5eZCXlxfodgriRLIInQ5Lw/ZwNNeDk4UBenU25liWiiA4dBg+kDIB9Jxv&#10;IcgNDoOCKX+tkKxi/lhl/7jJNaT1NJSxasoAGGqp4FNQTLU0XVA0UjLzhLZvlpZXYOa2czh+1wdz&#10;R3THAAcztGtTvbinoLgUL7+E4eyD97j96iuYzPr9zhAVwa0dc9HDhvN+pdmuDZ4eWIwuM7cjPD6t&#10;lV+6eHt8hqgIuSEKGdKS4pjcvwsWj+tNAj8EAheh00Sgr2EHfQ07jO2xCbGpAfCPfAT/qCdIyQon&#10;DuJjJMUZ6G1rgmHdrDDEyQJKCjLEKQQCFxFniGK6qyOmuzriS1g8Tnq+waXHn5BbWEycwyXWTR9U&#10;7+LkU15vEZuSVed3NBoNR1dOwsge1nV+/zYwEqPXeLA1frU20sLN7XOhrda2we0KS8owY+tZXHv2&#10;mSe+IIFz/sTJQh/2HXWII3hAxqevyI+MoYw9HYYP5HufFhSX4tbLrxzt4zbIkeMyahJiDIzuaYPR&#10;PW0QnZSBMw/eEfl2AiUQliTceucG6HQSQIeQBtCBavkFQQ+gm+mqQ0lBptl1jFv1IhGhw8Kg/f/r&#10;l+vBxdKwTvlignDSzsEGUmoqKE5Jo4Q90VfvwXrTcv4ZYOQWYOKGk3j6KbhZA3dZKQnM231RKLLL&#10;OeVjUAw+BlUP4qQlxUFD9WQKu+xaMLJJwfMftJGVwr3d82ExaTPKKipbzQ8pWbkAeCcJm5yRSzqb&#10;kGDcQRXTBnXFrKHOZAEdgcBjaKBBR9USOqqWGO60Cpl58QiIeorAaG+EJb4Hk1lJnERx2shKobet&#10;CVydzDHMxarRGr0EAoE7WBtpwdpoAvb+PgZPPgbh+nM/3H3tj/yiUuKcJtJRVx3DXKzq/K6isqpB&#10;2fVJ/e0xc4hTnd/9c/05lh64ztZYdvKALvBYORmS4owGt4tMTMeIVUcare/b1PE3CZzzL0sn9CVO&#10;4BHRV+5QxhYZ7fZoa2HK9z699uwzijiYv6LRaJjU375Zv6mroYzNs4aSDk2gBEIu385isVg+rW1E&#10;qwbQaTTaSxavU8IoTGJiIkxNTQW6jTQaDU7m+rjz2p9vbJaSEIOVoRacLPT/HzTXb3RwQhBeaHQ6&#10;tIb2Q+jRc5SwJ/aGFyzX/A66mBjlffcxKAYjVh1pdg3ywpIy+EckkM7IBpwMPADASEsVC0b1bPbv&#10;GmmpYv6oHth7+WnrXRv1ZIPwy/EJrUsbWSmM6G6N6YMd0bWTHnEIgdBKKMlroZf1DPSynoHCkmx8&#10;i3mOwGhvfI95jrIKkmFJFdq1kUW/Lh0xuqcN+tl3hBhDlDiFQGglxBmiGOxkgcFOFiirqMTrr+F4&#10;8O47Hr7/jrD4VOIgDtgwY3C9cr5nH7xHTHJmnd+J0OlYM612JmhpeQXm776EU15v2TqPuxaMwsIx&#10;jY/N7r/9hkkbT3JdeYAEzvkffc12GOxkThzBAyqLS5Dg9ZQy9miPHATQ+F9+/Mx9zuTbe3U2ho66&#10;EumQBIGgqqoKaWlpwuyCQHd398zWNqJVR7KzZ88OF+Y66ElJSWAymaDT6QLdzm7WhpQOoMtIiqOL&#10;mS4czfXhZKEPZ0sDiJNJHgInL6YjBlEmgF6Wk4ukp6/RflBvSvvM2zcEI1YdQUExyYCgMqum9Ico&#10;l2pmrZjUD39ffYYqJrNV2vLw/Xf8NronT46dlVeET8ExpMMIGBJi1VLDo3vZYFQPG0hJiBGnEAiU&#10;eodXhIPpKDiYjkJ5ZQlC4t/AL9wLgVFPUVyWTxzUwuhqKMPVsRNG9+wMR3M9jqUzCQQC7xFniKKP&#10;nSn62Jli36IxSMvOx6fgGPiFxuNtYCTeBkaipKyCOKoOTLTVMLJ73fLrVUwmdl2oP/t8fF87GGmp&#10;/vJZQlo2Rq4+Ct+Q2EZ/W0NZATe2zUEXM90Gt2OxWNh14TH+OHq7wRJdnD9vmx8493r7DcKcQEUV&#10;Fo3tBREBn4NuLRK8nqKisIgy9nQYNoDvfRqZmI63gVEc7TNtUFfSGQkCQ0pKCiorhVdxjcVivaSC&#10;HaJUcASNRpsojJ2goqICGRkZUFER7LqZVKuDLictATtTnZrscvuOOqR2LaFZtDEzhoKpEXKDwyhh&#10;T8y1u5QOoJ998B6ztp8jcusUR1SEjsFOFlw7noqiHBw66eJNQGSrtOf551DkF5XyRDr2no8/KquY&#10;pNMISL/va98R4/vYYqiLJWSliNQwgcAPiIlKwkK3Dyx0+4DJqkJ0sh8+h3vha+RD5BSkEAfxADqd&#10;BitDLbg6mmNs784w0VYjTiEQ+AwVRbma7HSgWob8a3g8vkcnIzQ2FSGxKQiJTUFsSlarLYKlCuun&#10;u9abfX7+4QdEJKTXe69cObnfL5+98AvDuHXHkJ5T0OjvOlsa4NoWd6i2bThwnV9UiqmbT3E1eYUE&#10;zgULRTlpElzkIVSSb1eysYCcnjbf+/TM/Xcc3T/kpCUwvJsV6YwEgYHUP2/9+ucABQLodDr9FYvF&#10;mijMF4KgB9At9NtDQUaK6/JRnAwKbU20ayTZrQy16h34EAhNRXfMYHzZSI0AevKLtyhJy4CkijLl&#10;/PQ1PB6rDt8kwXM+oJOeJtrKc7e+czcrwyYH0JUUZDDAwQzmeppopyiLnPxihMWn4v7bb4hPy250&#10;/7KKSuy78hQbZgzmapuqmEzsvviEdBg+Rk5aAn3sTDHAwQxDnS2hpCBDnEIg8PNAmyYCfQ076GvY&#10;YWyPTYhLDYR/1CP4Rz5GclY4cVAzEGOIoqeNEYZ1s8JQZ8tGAzoEAoG/YIiKwM5UB3amOrXeo6OT&#10;MpCYnoPE9BzEp2UjIa363wnp2YhPzUYhh6Wi+AmD9u0wupdNvWOB7ece1rvv2F62MNOtFt38kSG+&#10;5ugdthYkzB7mgoNLxzea8BEQkYiRq48gKimDK+0lgXPBZPYwZ0hLihNH8IDC+CSkf/xCGXt0x/F/&#10;/W4mk4XzDz9wtM/Y3rZENY4gUAh5AJ0S9c8BCgTQmUzmS2GWd0tKSoKNjY1At5FOp8HJQh9eb1um&#10;1pGakjyczPVrJNmtjbSIhCCB52iPHgz/bQfALC9v/SdMZRVib3rBZJ4b5fxkZaiFpHu74RcWB683&#10;gbj/7hu+hMWTwTUF6aCqyP37c1t5jvdRUZTDpllDMGOwU51y8qxlLNx+9RUrD91CZGJ6g8faffEJ&#10;Zg11hrqSAtfadOyOD0JiOc9uVJCRgkMnXai1lYekuBgS0rPxJSweiek5pPO1AKY6ahjYtRMGOnSC&#10;k4U+UaIhEAQUGmjQVrWAtqoFhjmuRGZePAKinuJ98A3Ep38jDmIDETodXcx0MbqnDSb0s4Oygixx&#10;CoEgZIgzRGGirdag0kRuYTGSM/KQnpOP5Mzq/6dnFyA7vwi5hSXILShGTkExcguLkVtQXLOgOq+o&#10;pE65cXGGKKQkxNBGThpt5aSh2a4N2qu0Qft2itX/V1GEOEMUbWSlkFdUgvyiUuQVliC/qASJ6bn4&#10;Hp2EoOhkhMSmoKyiefKn66e71it7fenxJ4TH112flEajYfXUahnlguJSuG05g5svGg+ySYgxcGTF&#10;RLayhS8//YRZ28+jiAsLGKQlxTGTBM4FEjGGKM/KmRGA6Mu3AYr0exEJcbQf3JfvffrscwhbiRI/&#10;QxQWCIJESUkJsrOzhdkFlKh/DlAggD5nzpwIDw+PeABawtgT0tPTUV5eDjExwV4h5WJlwLMAuq6G&#10;MhzN9eBkXp1hrquhDAKhxScV2ihAo7czEh48o8YL/JW7MJk7DaDg4hE6nQZbE23Ymmhj06whSMnM&#10;w/133/DkYxBefglHRm4B6VAUQIYH0tVy0pIcbd/ZpAPu7prfYMCbRqNhRHdr9LY1xcQNJxp81hSV&#10;lGHs2mPw/mcJxBnNfwX6Gh6PZf9c52gfO1MdbJo1BL06G9cK2rJYLPiGxGLHuUe4/eor6YRcRENZ&#10;Ad2sDOFiZYh+9h2hrdaWOIVAEEKU5LXQy3oGelnPQFJmGD6He8I39A7Sc2OJc35ChE5HX3tTjOnV&#10;GUNdLNFGVoo4hUAgNIiCjBQUZKRgqkOtcg6VVUwExyTD2zcE3r4heO0fwVGwWV+zHcb1savzuyom&#10;E1vPPKh331E9rNFJTwPh8WkYsfoIgqKTG/09PQ1l3NoxF+b6mo22a63HHew8/6jZPiKBc8FnXG9b&#10;ri4iJ/w0hq9iIua6J2Xsae/aB2Jy/L/Y8cz9dxxtb6ilAgczXdIhCQKDsMu3U6X+OUCBAPr/eQ1g&#10;kjB2BiaTieTkZGhrawt0O7lZB11XQ/n/9cv10N3aCFoqiiAQqIDO2KGUCaDnR8Yg/YMf2jl0przf&#10;1JTkMXOIE2YOcQKLxcL36GS88AvDC79QvPoajpyCYtK5WoG07HyuHzMlK4+jAdDTA4uhIMPepL2c&#10;tARu7ZiLfov244Vf/eUU3gREYua2czizblq9mSTsEJmYjqErDqO4lD3VCVEROvb+PgYLRvWoVxWF&#10;RqPBzlQHt3bMxeOPQZiw/gSy84tIZ2wCBu3bwdFcH92sDOFsaQA9sriOQCD8Bw0lI2goGWFo12WI&#10;SwuEz7eLeB98AxWVZULrEzUleUwZ4IA5w7uRhUYEAkEgEBWhw1xfE+b6mlgyvg/KKyrx8ks4rnj7&#10;4vbLr42WGlzrNqhOFSwAuOr9GWHxqfW+1691GwTPNwGYvOkU8gpLGrV1gIMZLm6a2eiipYzcAoxb&#10;dxzPP4c2yzc/AuerJg/guCQHCZzzDzQaDUvG9yGO4BHJz31QnJxKGXt0xw7je5/mF5Xizmt/jvaZ&#10;NqgrUZ8lCBRJSUlC3X6q1D8HqBNAfwUhDaD/uCAEPYBubdQBslISKCgu5Wg/ETodRh1U4GRhgN62&#10;JuhhbURqkxIoi3oPJ0iqKKEkjRIKI4g4e40vAuj/Hdx10tNAJz0NLBzTE0wmCwGRCXj/LRqfgmPg&#10;GxKL0LjUOmX+CLVRkJGqkTtUbSsPzXYK1dkhslJQkJFsMCNcQozBdXui2azLR6fTcOXPWWwHz3/A&#10;EBXBxY0zYThmbYN1GC88+oD41Cxc2+rOcZYFUB2EH7HqCNtqCSJ0Ou7snI9Bjp3Y/o1+9h3x4cRq&#10;OM7eSVQZGjnnuurKsDDQhI1xh///p8Vx3yEQCMJNBxVzdFAxx5Cuy/Du+zW8/nYRmXnxQjI5QcMA&#10;BzO4D3PBwK6dmrW4jEAgEKiOGEMUfe1N0dfeFEdWTMSj999x7K4PHn34XmuMqauhjIn97Os8DpPJ&#10;wvaz9dc+H+JsgduvvmLzKa9Gx640Gg0rJvXDtjnDQac3HAD6HBKHkauPcCxt/DMkcC5cDHAwg4WB&#10;JnEEj4g8d50ytki3V0c7B/4vE3vl6Se2ExV+vMtOqudeTSDwK0IeQKdM/XOAOgH0F8LcI4RBkkFU&#10;hI6unfTw+GNQo9tZGLSvlmT/f9CcSAYS+AWaqAi0R7oi5PAZatxbHj5DSVomJFWU+NandDoNVoZa&#10;sDLUwryR3QFUr0b1C43Dp+AY+IXGISgmGREJ6TV19IQRNSV5WBlqwUJfE8baqjBsrwJ9zXZsLziq&#10;YjIRkZCOwMhEBEQkIjAyEeEJabi8eRasjbhTYYXFYuHh++9sbTu2ly2sDLWa7ItF43pjy+n7DW73&#10;2j8CNtO2YMOMwZg2qCtbNbCTM3Ox4fg9nPZ6hyomk22bds4fyVHw/AcG7dvh9s656D7vL1RWMVu1&#10;j4mK0GHQXgUdddWho6aEtvLSkJOWhJy0BKQlxVFRWYWSsnKkZecjIS0HcalZSMrIRVJGDlKz8jn+&#10;rTay0mgjJ4U2sj/+k0Y7RVmotZWHmpI81JUUoNmuDfQ0lEn9cgKBwDXkpJTR324++tnORWDMM3i9&#10;34e4tECBbCtDVATj+thi1eQBlJNcJhAIhJZAnCGKoS6WGOpiiaikDBy59RIn7r2pyRZfM21gvdnn&#10;159/xvfo+ie3fYNjcZeNDEpZKQmcXe+G4d2sGt322J3X+G3vFZQ3saY7CZwLJ6sm9ydO4BHFSSlI&#10;efmWMvbojh0GmgAshORUvr2vnSnaE3VaggCRk5ODoiKhVqOkTP1zgCIBdHd39ygPD49YANrC2CPy&#10;8vJQUFAAWVlZgW5nd2ujRgPo/ufWo6OuOrlTEvgW3fHDEXLkLECBQSWzohIx1+7C9LcZAuVjOWkJ&#10;9LAxQg8bo5rPKiqrEJGQjuCYZATHpiA4JgXRSRlI/H/wTpAG+RJiDNiaasPZwgCO5nqwMe7AcRZ1&#10;WnY+Xn4Jw6uv4fANiUVQdDJKyirqHLhwK4D+7lsU25kSUwY6NOu3pgxwaDSADgBJGbmYveM8dpx/&#10;hNE9bTDYyRxWhlqQkhD7xVevvobj1suv8HwTwNFKaADopKeBxeN6N7ktjub6mDXUGUdutax6UVt5&#10;afS0MUZvWxN0MdOFcQdViDWjbnxOQTGKS8tRXFoOJosJhsi/QW9RURHISklU/1uEXvNvAoFAaC1o&#10;NDosdPvAQrcPIpM+4d77vQiNfyMQbRNniGJM785YP90V+prtyMkmEAgEVNce/+u30VjrNgj/XHuB&#10;my/96s1oZLFY2NZA9jlQvfC2MYy0VHF751yYaDe8iKm0vAIL/rqMk55New6RwLnw4miuD2dLA+II&#10;HhFx9hpYrbzQ/aeXV2iPHMT3Pg2PT8OHoBiO9pk2qCvpjASBQtjrnwN4TiVjRClkywsAbsLaK5KS&#10;kmBsbCzQbXSxavylzTcklgTQCXyNnJ42lKw7IdOPGtlKEeeuw2SeG2gigi3HyRAVgamOWp0ZVOUV&#10;lUhMz0FiRi7iU7OQmpWPrPxC5BWWIK+wBPlFpcgrqv53fbLfMpLi/2bCyknX/Ns3JBb3fAJ4PA6i&#10;wUJfEwO7dkL/Lh1h11EH4hwGMjNzC/Hqa3h1bfkvoQiOSWFrv9Neb7F8Yl+urOZdd+wu2+3tZmXY&#10;rN8yaN8OWiqKbAfso5MysPP8I+w8/6jmfCvISiE9p6DJGR4/WOs2qFEpxkZ95+aKY3d8OMp6bwp6&#10;GsoY18cWw7tZwcpQq9l2/8yPa4ZAIBD4DX0NOywZdQUh8T64+Xor4tO/82U7REXomD7YCZtmDuE4&#10;gEIgEAjCgoKMFNZNH4TF43rh1ddwdDHTrbW48+aLLwiMbN7k9lAXS5xbPx1y0g0vHE1Iy8aoPzzw&#10;KTiG498ggXPCqikk+5xXMCsqEH31LmXsUXWyh0wH/pfqP33/LUf3HHkZSQxxtiQdkiBQkAA6nlFq&#10;HE0VQ2g02jMWi+UmzBeGoAfQbU20IS0pjqIG6tK++hpOVo4R+B6dsUMpE0AvTkpByou3UO/tLLTn&#10;Q4whCl0NZehqKAPg7urrV1/DeRJAF6HT0cvWGKN62GBg107QUFbgbDDHZOFjcAzuvvbHw/ff8S0q&#10;qUkTH4UlZViw5zLu7JwHGq3pwdRzD9/jhV8YW9u2ayMLSfHm119XU5Jvcm3AwpKyBmuos4ukOAOD&#10;unbiSlucLQ3w8ksY1/uavIwkpg50wIS+9rDvqENu4AQCgVAPJlrOWDPxAb5EPMCN11uRlZ/AN7b3&#10;tjXB3t/HoJOeBjmRBAKBwAYyUhLoY2eK1Ox8hMSmws5UG0B19vmWM/ebfFwROh1b5wzDikn9Gh1f&#10;vfwShrFrjyE9p4Cj3yCBcwIAmOtrcmUsSqibhAfPUJqRRRl7dMcN5XufMpksXHz8iaN9Jvaz58r8&#10;EYFAneuAidTUVGF2QWVZWZkPlQyiUgDdm1X9dkYTxp6RnJwMFovVrAAF1WGIiqBLRx08+xxa7zbP&#10;G/iOQOAXOgwdgC8bdqOqpJQS9kSevybUAXRe8eF7NMauPcbN5yAczfUwrrctRvfqjHZtOCvrUVJW&#10;AW/fYNzzCYDnm0CkZedzxa57PgFYeegWdi0Y2WQ/ue+4wIEfuONPOgWep1aGWpCWFOfKsRzN9bga&#10;QDfRVsNvo3ti8oAukOGSjQQCgSDo0Gh02Bi6wly3Nx5/PoKHnw6iorKMsvaa6Wrg0PIJcCHyrQQC&#10;gdAkVBXloKooh+efQ9Hd2gj33gQgIKJpmWFKCjK4vHkWetuaNLgdi8XCP9dfYOmBa6jkQB6aBM4J&#10;P7Nycn+BnmNubSLPXaeMLQw5GWj278n3Pn3yKRgJHCZBkCQ8gqCRmpqKiooKYXbBh4ULF+ZTySDK&#10;BNBnzZqV5uHhEQTATBh7RmlpKTIzM6GsrCzQ7exmZdRgAD0+LRtxqVnooNqW3DEJfAtDVhrtB/ZC&#10;7M37lLAn+dkbFCUkQ7o9KY/ALS49+YQZW8+itLz5LzVtZKUwbVBXzB3RHQbtOatFmp1fhDuv/eHp&#10;E4Ann4I5rs/NLrsvPkZRaRn2/j6GI/n4O6/9MWnjSY78lJFTiMoqJkSbWXYgIT2n1fsJN6Tvf8Bp&#10;nfv6sDDQxPrprhjezYpMqBAIBEJT3/VEJeDaZTHsjIfjovdqhMRTapE8JMQYWDm5P1ZPHcBx2RcC&#10;gUDghIrKKnwOjUNieg7oNBrkZSTBEBWBjKQ4JMQYkBRnQFRUBJWVVTX7VDFZyC8qqfm7qLQcZeUV&#10;yC0sQUlZOUrLqv9dVl6JotIy5BdV/7uguBSFJWUoq6hE3o9ty/8ttyQpzoBaW3moKcnDRFsNVoZa&#10;sDHWgrKCbLPb2bOzMbx9Q/DnKa8m7W9lqIVbO+ZCW63hua7CkjK4bTmDG8/92D42CZwT/ouuhjLG&#10;9OpMHMEj8iOikf7BjzL2dBg2ACKSEnzv1zP333G0vamOGmxNtEmHJAgURL6dWvLtALVqoIPFYj2j&#10;0Whmwto7kpKSBD+Abt14XduXX8IxdaADuWMS+HvAMnYYZQLoLCYTUZduwXzlAnJiuMCmk57YdNKr&#10;2RMMFgaaWDimF8b3seNIcqqkrAL3fPxx6cknPPoQ1Owa3exy+OZLvA2MxPa5IzDAoeFHdUJaNtZ6&#10;3MWFxx/AZHLmpyomE28DI5tVBz0yMR2JFAigc5OKnyYdm4KOuhJ2zh+JUT2sSeCcQGhFsvKKICMl&#10;ToKaAkI7BW0sGnUJb79fwY3XW1BcmtfqNvXsbAyPlZOgr9mOnCABu3dISYgRmVICZaisYmL3xcfY&#10;e/kpMnMLKWNXUHTyL3/TaDRYG2lhYFczjOnVGWa6TS9l0dvWBB111fElLJ6j/SYP6AKPlZMbvX7D&#10;49MwYvWRWm2oj+YEzv0jErDtzAPcePGFBM4FkGUT+jZ7QTqhfiLOXQcodN3ojh3G9z7NKyzBPR9/&#10;jvZxG+RIOiNB4EhKShJ2F3hTzSBKzdzQ6XRvFov1u7D2jsTERFhaWgp0G+076kBCjNFgNuKrrySA&#10;TuB/VBxtIaPdHoWx1KiPGXX5NsyWuIPOIJNuzWHN0TvYdvZBs45hZ6qDtW4D4epoznYgs4rJhLdv&#10;CC49/oTbr76ioLh1ygMERCRi4JID6KSngcFOFnCy0IeGsgLExUSRnl2A0LhU3PXxh/enEJQ1I7B/&#10;7dnnZgXQLz35RIn+kpKZy713hCYuCJAQY2DNtIFYNrEvJMTI9U8gtDQsFgtfwxPw4N033H/3DZ+C&#10;YyAtIY4BDmYY1s0SAxzMoCAjRRzFx9BAg5PZeJh26IaTD39DROLH1hnYi9CxZtogrJ/uCjqdLJQS&#10;BGKSM3HXxx93XvnjTUAkxMVE0auzMQY5mmOggxlXlW4IBE5IysjFuHXH8CYgki+ew36hcfALjcOf&#10;p+7D1kQbs4e5YPKALk1azPb34nG45xOAvMKSRrcVZ4hi14JRWDimcWllzzcBmLzpFFvHJYFzQkOo&#10;tpWDmyuRteYVVaVliL3hRRl75I300NaK/3MRLz7+iJIy9pULRUXomNjPnnRIgkDxQ6FaiCkE8JFq&#10;RlEqgC4iIvKqsrKyAoBQzvCmpqaivLwcYmJiAttGcYYo7Dvq4NXX8Hq3aeg7AoFvoNGgM9IV3/Yc&#10;ocZDOD0TiQ9fQGtIX3Jumsi6Y3ebFTzv2kkPG2YMRl97U7b3+RwShwuPP+Cqty9Ss6hTAuZbVBK+&#10;RfFuVeSJe2+wdHwf6GpwrsqSnV+EfZepsWDxc2gcikrKuFIHvSnPRoP27XB313yYaKtxpT1MJgup&#10;2XlIyshFSmYecguLUfqfQa6oqAhkpf6Vj5ORFAdDVKRmkPvLd1LiYIiI1PxdUFyGyqp/M+1LyytQ&#10;UlaBnIJi5OQXIS27APFpWYhLzUZSRg7SsvNRVFKO0vIKSIozICMpAVlpCSjISEJGUhwaym2grdYW&#10;Rh1UYW2kBRNtNZKJQWgxAiIScenJR1x56ov4/9TyKyguxbVnn3Ht2WcwREXQzcoQQ5wtMMTZgpQx&#10;4mMUZdWxdPQ1PPnsgbtvd6GKWdliv62t1haXNs+Cg5kuORF8DIvFwpeweNz18cfd1wEIjPxVwrG4&#10;tByebwLh+SYQQPWizPF9bTG2ly3UlOSJAwktQmZuIXr/thehcal8ab9vSCx8Q2Kx8cQ9LJ/YD3NH&#10;dIMYB4H0NrJScB/mgl0XHje4nYayAm5sm4MujdyXq5hMbDl9H5tPeTWq3CVCp2PRuF5YObk/x7L0&#10;H4NisOmkJx6+/046sYCzeFwfsnCah8TefoDyPOrMzQhC9jkAnH3wnqPt+3cxI+8+BIEjISFB2Be3&#10;vXJ3d6dcAXhKBdBnzJhR4OHh4QtAKJfKMZlMJCYmQldXsCc+ulkZNhgIiE7KIHXQCQKBztih+L7P&#10;AywmkxL2RJy7SgLoTWTD8XvYcrppkvya7dpg25zhmNTfnq2M8/yiUlx5+glHb7/G1/B4ofR3eUUl&#10;xqw9htdHlkNKgv1FZUwmC9P+PI3cwmJKtOPHRPe4PrbNOk5UUga+hnOmZmGqo4ZXh5dDSUGmyb+b&#10;V1iCp5+C8eJLGPzDExAYmYjCkjJK9pmSsupge0ZuQb3bKMpJY7CTOVZPHQAjLVVyYyNwndSsfJy5&#10;/w7nH71HcEwKW/tUVFbB2zcE3r4hWLj3CiwN2mOIswWGuljCyrA9KbnAZ9BpIuhvOw966jbw8JqD&#10;/KIMnv/mmF6dceKPKb8sUCLw1zvPyy/huOvjj3s+ARwpznwKjsGn4BgsO3AD3a0NMW1QV4zqaUMC&#10;JwSeUVnFxNAVh/g2eP4zSRm5WLT/Kg7dfIG9v4+Bq6M52/v+PrYX9l99Vm8pLWdLA1zb4t5odnhW&#10;XhEmbDiOJx+DG/3NtvLSuLRpFkeLsQGScS5stJWXxryR3YkjeEjk+evUee9kiEJ75CC+92lwTAo+&#10;BcdwtM+0QURlgSB4xMfHC7sLnlHRKFGKOqqrMF8owhBAb4zXXyMweQAJoBP4G2lNNah2c0DKi7eU&#10;sCf93WfkhUVB3kiPnBwOOHzzJTaf4lyiS0pCDCsm9cOKSf3ZqlfpFxqHY3d9cPHxRxRRNEjZkviF&#10;xmHk6iO48udsyMtINrp9RWUV3HdeqMnKogqbTnpiVE+bZmU+bzrpydGEl4KMFB7sXdik4HlxaTlu&#10;vviCsw/e4dXXcFRWMQWmT2XnF+Hsg/e48tQXLw4vI5maBK7AZLLg7RuCY3df455PACoqq5p1PP+I&#10;BPhHJGDzKS+0V1HEYCdzDHW2RHdrQ44y5Aiti4GGPdZOfIhDd6cjLo03zyUajYYVk/ph25zhRLKd&#10;z8grLMHD999x57U/Hn34zpZkc0NUMZl49jkUzz6H4vd9VzFlgANmDXWGqY4acTaBq2w9cx/vvkUJ&#10;VJsiEtIxeNlBTOhrh3+WjoeinHSj+6grKcDBTLfOxJDZw1xwcOn4GgWmhp73I1YdQUxy41KtFgaa&#10;uL1jHnTUlTh6nyCBc+Fjyfg+kOGC+hmhbnKCwpDtH0QZezT794SEMv/PnZ+5/46j7dvKS8PVyZx0&#10;SIKAzStUJ9YKOd5UNIpyszA0Gu0Zi8VaJ6y9JD4+HiwWS6CzTRw66UGcIdpgfdxXX8MxeUAXcvck&#10;8D0GU8dQJoAOAFEXb8J68wpyYtikeiLyCsf79bU3xfHVU6DVSG3KvMISXPX2xeFbLxEQkUgc/h8e&#10;fQiC3Yxt2LNwdINZIZ+CY7Bo31W8/x5NuTaExqVi14VH+GPqwCbt//RTMC4+5qwE0O7fRnGs4pKV&#10;V4R9V57i4I0XzZ7IpzplFZWYuvkUgi5tanRyk0AtUrPycf7Rezia66Nrp9ZdDFZSVoFzD99j32Vv&#10;hMXzJhMvIS0bh2++xOGbLyEnLYEBDp0w1MWC1E3nExRkVLFi7G2cfbIUn0LvcPXYEmIMnFwzFRP6&#10;2hFH8wkJadm45xOAuz4BePU1vN7M1eaSnV+E/Ve9sf+qN/rYmWLJ+D7oZ2/a6vMLx+68hoyUBIZ3&#10;s2JrYSmBeoTFp2LrmQcC275LTz7hTUAkHu3/na3yRz1sjH4JoEuIMXB05SRMHejQ6L5nH7zH3F0X&#10;2Kr3O66PLU7+MZVtVS4SOBdeFOWksWBUT+IIHhJx6jKl7NGfPJrvfVpZxcSFxx842mdiP3uIk4XF&#10;BEGb60hNRVmZUCdTpc2ePfu7u7s75Qyj3N1GQUHhfU5OThEAaWHsKaWlpUhPT4eKiorAtlFSnIHO&#10;Jtp4GxhZ7zYvv4SROydBIFDv5QIpDTUUJ6VQwp6Ya/dgsXohRCSJzGejg6OEdIxZ48FRBq6ctAT+&#10;+m00Zg5xanCi8ltUEvZf8calJ59QWl5BnN0A4fFpGLzsIDrqqmOYiyXMdDWg3EYWBcWlCI1Nhdfb&#10;QLz7FkXpCaJ1x+7CSEsVI3tYc7Tf9+gkjFt3vNF6iD/TQbUtWxN3PyivqMTey97YdvYBCopLher6&#10;PvvgPWYOcSIX2X9gsVh4+P47XKwMKZHBwmSy8OjDdxy59QqPPnyHnLQkkjx3tZo9WXlF+PuaN47c&#10;eoXM3MIW+938olJc9fbFVW9fMERF4GJpgKEulqRuOsVhiIpjxsB/ICetDG+/41w5pqKcNB7uWwg7&#10;Ux3iYIoTEJH4/6C5P76Exbf4u8rTT8F4+ikYpjpqWDqhLyb379JqC8eMOqii+7y/IC8jifF97DB/&#10;VHeY6WpQ4jxFJqYjMjEDfe1MiZpDA6z1uNtslRWqE5+WjZ4L9uDz6bXQUFZocFtnC4N/x/xKCri5&#10;vfF655VVTKz1uIOd5x81aosInY6tc4Zh5eT+bNlOAueERWN7Q06azPPwivL8AsTdfUQZe+T0tKHi&#10;aMv3fn304TtSMvM42ofItxME8h2EyLc/o9FolHyBoVwAfcyYMeXHjh17xWKxBgprb4mLixPoADpQ&#10;LePeUAA9KikD8WnZjWZvEghUhyZCh96EEfi2+xBlXvpjrntCf8pocnIaILewGEOWH0R2fhHb+/Ts&#10;bIzTa6fVe9/6EZTad8Ubzz6HkokNDgmKTkZQdDJf2s5ksjB27TFsnzccyyb0ZSsLzOttICZuOIH8&#10;Is6C2kvG92F7cvxjUAym/XlaIOpYNoXDN1+SAPpPlFVU4sKjD9h7+SnaystgYNdOrWpPUUkZztx/&#10;hwPXnyM8Pq3m88kDurRKfd+svCLsufQEB2+8aPXFJhWVVTVyzQv3XsEABzN4/rUAInQ66chUfBcE&#10;DWO6bYCclDJu+Wxr1rFUFOXw5O9FMNfXJI6lIJVVTLz+Go57bwJw97U/YlOyKGFXcEwKZmw9iz9P&#10;eWHNtEGYOtChxQPpLpYGMNJSRVh8Ko7efoWjt1+hV2dj/D62F1wdzVs1Q16zXRvYz9gOKQkxTB3o&#10;gGmDukJfsx3p0D8RFp+Kmy++CEVbU7PyMXXzKXj/s6TB7TqoVS9eczDTxc3tc6GmJN/g9smZuRj9&#10;hwfbEvidTTrgt9GNZxN/DIrBppOeePj+O+moQkwbWSksHEOyz3lJ9MVbqCymjlKb/uRRgACo1559&#10;8J6j7c10NWBlqEU6JEHgIAF0PKGqYZTUrXR1dVUCMEBYe0t5eTlMTU0Fuo1VVUxceNSwRIuNkRaZ&#10;HCIIBHJ6HRB+8hJYTGrUEi6IjoPBtLECXSqiuUzfcpZtJQwajYbfx/bC+Q0z0Ea2tqRuWUUlLj/5&#10;hIkbT2L/1WeIZqPOHaFlUJSTRkdddVgbdYCxtiqkJcVRVlHJlpwip7BYLDz9FALPN4FQaysPHXUl&#10;iPynLjqTycL779GYt/sSNp30bLDUSX198dz66Y1KPLJYLOw4/wiTN51Eek6B0J7/1Kw89O/SEZrt&#10;2gj1dZCVV4S9l59iwvoTuPzkEzJyC7FtzvBWewcrq6jEoRsvMHqNB64/90NW3q8LmfYsHN2iCyyz&#10;8oqw5fR9TNxwAs8+h/JMdrmpyEpJ4PzG6VBXUiA3dYqjr2ELCTEZ6KhagU7nfBienlOAZRP7kbrW&#10;FOXAtedwXfYPPO68xsegGORSsBxKbmEJPN8E4PyjD5CRlEAnPY0WW3hDo9GQmp0HH/+Ims9ikjNx&#10;+akv7r4OgGa7NjDUap0kAlERESRn5uLppxD4+Efg4I0XePj+OwqKy6CprAB5GUmh799bTt/HBwqW&#10;SuIVMcmZsDPVhkH7+vukpLgYFGSkcHjFRCjINlxWxcc/An0W7kNILPuLVpMycvEmIALj+9pBVKT2&#10;M+NjUAxm7ziPVYdvITIxndyEhZxVU/qjX5eOxBE8glXFxIeFa1CeR42xs4iEOBwObIWIBH8rDmTn&#10;F8F9x3lUcTBXunrqgEbVPggEfiM/Px+fP38W6tusqKjognv37lFygpKS0ZPDhw8biYiIhApzrxk/&#10;fjxkZWUFtn2FJWVQ7LuoQQmw38f2wv5FY8ldlCAQvJm9DAleTyljT/eLh6HWw5GcmDq46u2LcevY&#10;k1mVk5bAmXVuGN7NqtZ3KZl5+Of6cxy7+7pWAIjQekhLimPWEGeM7GENh066tSaOq4PYUbj96iuO&#10;3/XhOAOcXeSkJeBgpgcNZQWIMUSRnJmLzyFxSM7MbfIxzfU1EXB+fYPbVFYxMXXzKVx68ol0BgBu&#10;ro44tWaqULY9NC4V/1x/jjP336G4tLzmc3GGKLIe74N0C8u3V1RW4bTXW2w58wAJadl1bqOsIIuU&#10;+7tbJOBDpYzz+mCIiuDe7gXoTyZMCYRWJz2nAPYztlEm65wdtNXatmhGum9ILOym16/C0MVMF3/O&#10;HoretiYt7otXX8PRfd5ftT6n0Wjo2kkPQ10sMNChEzrqqgtd32axWNAcsrJZ76j8yAAHMzzYu7DB&#10;bcoqKtmqwxuflo3XX8PxJiASL7+EIyye/UD6zCFOOL56Ss3fJOOc8F/kZSQRe3s7FGSkiDN4RILX&#10;U7yZvYwy9uiMGYIu+//ke7/+c/05Fu69wvb2oiJ0JN7bBRVFOdIpCQLFt2/f8P79e2F2QaC7u7sF&#10;VY2jbPqhh4dHNAChLezm6OiIjh0FezKsy8zt+BgUU/O3roYyHM314GSuD0dzfZjqqJEMWTZJyshF&#10;WFwq4tOyEZeahYS0HGTlFSKnoBg5BcUoLCkDUC2HWllVBfn/v1jLSIqjjawU2srLoF0bWWgoK0Bb&#10;rS101JVgpKUKJQUZ4lwukfbmI56PmU0Ze9R6OKL7xcPkxNRxLZlP2sSWdLtB+3bw/GsBjLRUf/k8&#10;MT0HO88/wol7b0h9cyq98NBomDHYEZtnDW1UYvEHGbkF+PPUfRy6+YKjOuStxW+je+LAknENbrPs&#10;n+vYc+kp6RD/R05aAqn390BSnCEU7S0uLceNF344ftcHbwLqLqXT29YETw8sbjGbWCwWLj7+iI0n&#10;PBGVlNHgthP72ePCxhk8taewpAx7Lj3BnktPKRs4/8HJNVMx3ZUshiMQqMK3qCQ4zt5J+XvHf9FR&#10;V8IW92EY19uWpzXAWSwW2g1ciszcwga3625thG1zh8OhBTPMyisq0bbf4ppxc31oqShigIMZBjiY&#10;oZetCWRaeLFZa/A5JA6207cK3fUsKkJH1uP9DdaUZjeA/l8CIhJx8fFHXHryEUkZuY1u/+TvRVBu&#10;I0tqnBPqZN30Qdg8ayhxBA/xHjoVGb7+lLGnj+d5KNmY871fO7tthV9oHNvb9+xsjGeNlNcgEPiR&#10;+/fvIykpSZhdsNvd3X0FZd8JKey4pwBmC2uviY+PF/gA+pQBDnAw04OzpT6cLAzQro0sCI1POoQn&#10;pOFjUAw+BcXiS1gcQmJTkVtYzNFx2M2GVVGUQyc9DVgatkfXTnpwMNODaluy0q8pqDjaQU5PG/lR&#10;sZSwJ+XlO+RHREPOgEgf/Xx9Td96hq3gubWRFh7u+/2X+1Z8Wjb2Xn4Kj9uvhT5wLsYQxdjenXHP&#10;JwB5FJAwFWeI4tjqyZgywIGj/ZQVZHFgyTj079IREzacoERbGkJPQ7nB7z+HxGHfFW9ysf9EflEp&#10;7r72x7g+tgLdzq/h8Thx7w0uPv7YaD9uycw//4gEzN99ie16oM6WBjyzpbKKiRP3fLDppCdSs/Ip&#10;f043zBhMgucEAsXopKeBS5tnYtiKwxzJkbY2McmZmLjhBPZceoKd80fy7DlAo9HgZK6PO6/9G9zu&#10;5ZcwOM7eiakDHbBz/sgWmScQY4jC2dKg0aze+LRseNx5DY87ryH+/30GOJiht60JzHQ1eLoAobV4&#10;/DFIKK/nyiom3gZGYoCDWb3b0JuY8GFhoAkLA0386T4Uh268wLazDxqcoxn1x1GeqWIR+Bs5aQks&#10;GtubOIKHZAcGUyp4rmBqJBDB8+/RSRwFzwHg+edQGI9dj3F9bOHm2hUdVNuSDkrge8rLy5GSkiLU&#10;PqDRaE+obB9lA+gsFusxjUYT2gB6cnIyKioqwGAIbkbUvJHdyV2SDeJSs/D0Uwi8fUPw/HMoMnJb&#10;rhxEWnY+0rLz4e0bUvOZQft26GvXEX3tTdGzs7FQrLrn0tMA+pNH4cvGv6hyk0XYyUuw3bGWnJv/&#10;c8rrLZ58DG50u25Whri7a35NPcTYlCzsv+qNo7decVyzWhAZ3s0KuxaMRFFJOS49bn2ZcIaoCB7s&#10;XYienY2bfIyBXTvh+cGlcJm7G0WNZCa1JurKCg1+/+dpL77IpG9pLjz+IJAB9JyCYlz19sWJe284&#10;mpywNGzPc9vyi0qx/vhdHLrxApVV7AeZnC14E0C/9fIL/jhyhyNJ1dZk2qCu2DDDlVy8BAIFcXU0&#10;x64FI7H0wHW+s/1LWDz6LNyHvvam2Dl/JCwNuP88cGQjgF49VGHhzP13uPvaH1vnDIf7MBeeB6ct&#10;DDQ5ksUuq6iEt29IzVhZXkYSjub6cDTXg7OFAWxNtSEhxv/zOcIaQAeqAzz1BdCz84ugKCfdrOOL&#10;M0SxZHwfTBvUFWPWeODZ59B635sIhLr4bXTPZvdDQsOEHbtAKXsMpo4RCL+e9nrXtPMRn4pNJz3x&#10;52kv9LQxxuQBXTCqhw2kJMRIZyXwJYmJiWDy0cJbHlBSWFj4lsoGUnZ57IEDB+TExcUzATCEtff0&#10;7dsX2tra5E4ipAO1Wy+/4vbLr/CPSKCsnRJiDPS1N8WoHjYY7GxOai41Qnl+Ae5Y9UZVCTUGwCKS&#10;Ehj6+THE2ygI/bnJKyyB4Zi1SM9peIHKMBdLXP5zFiTEGIhOysDGk564/OQTRwEgQUVeRhK75o/E&#10;7GEuKCwpg930bQiJbf1VlIeXT8TcEd24cqw7r/0xcvWRFglCt1dRhLm+Boy0VGHQvh20VBTRRk4a&#10;bWSlICHGqHnBzikoRmxKFiIS0uFsoQ9HC/06j5eRWwB11+Wkr9aBqAgdsbd3QEOZ/++FRSVluPcm&#10;AFee+uLRhyCUN2FRT5LnLqgr8c4Xl59+wtID15GSmcfRfkoKMkh/sIer5X3eBkZixcGbbGfAU4HO&#10;Jh3wxmNlkyRjCQRCyzFr+zmcuPeGb+2n02mY0NceW9yHcjXD62NQDLrM3M7xfrYm2ji8fCI6m3Tg&#10;WZsvPPqAyZtOce144gxRdDbRhpOFPrqY6cLOVJunz1dekJ1fBNVBy1BRWSWU1/GyiX2xe8GoOr8L&#10;iU2FibYq136rsKQMNtO2IDw+jdxACWyhICOF6Fvb0EaWzMPxipK0DNyzGwBmBTUUBhky0hjq9xQM&#10;Wf5eNFFZxUT7oSu4pvqlICOFMb07Y3L/LnCqZz6EQKAqL1++RHh4uDC74KG7u/tAKhtI2ZmXhQsX&#10;5h87duwTi8USWm3C+Ph4EkAXIrLzi3DjuR887rzGl7B4vrC5tLwC93wCcM8nAOIMUQxxtsDkAV0w&#10;sGsniNDp5KT+BzE5WWgN7ouYa/coYU9VSSmiLt2C6fzpQn9uNp/yajR43tvWBFe2zEZxaTk2nvDE&#10;31efkRrn/6ePnSnOrJsGdSUFMJksTN9yhhLB8772plwLngPVCyjcBjnipCf3J8TbyEphRHdr9LI1&#10;hpO5PtqrKLK9r41x9WTy5wayjF/4hZHgeQMD+ON3fbBx5mC+tL+8ohKPPwbh8hNf3HsT0CyVhLby&#10;0jyb3E9Iy8acXRfx4N23Ju3vZK7PteB5SGwK/jhym60sSCrRRlYK17a4k+A5gcAHHF4+EZGJGXj5&#10;JYwv7WcyWbjw6AOuP/uMBaN74I+pA7mS5WhtpAUpCTEUl5ZztJ9vSCy6zNyOxeN7Y/OsoZAU536e&#10;hZmeBlePV1ZRibeBkXgbGFnzmYayAuxMdf7/nzY6m2g3WGO7tfF8E8jz4LmoCB1qSgpISMum3nxH&#10;Wf1jvaCYJEzedPKXzyTFGVBRlIOehjJsjDvA0Vyf7QWaMpLi2L1gFIauOERuoAS2WDaxLwme85iI&#10;M1cpEzwHAO1RrnwfPAeA+28DuVoyK7ewGMfuvMaxO69hoq2GqQMdMHVgV1KClEB5WCwWEhIShNoH&#10;NBrtMdVtFKV4J3oMQKgD6ATB5+WXMBy49hyebwL4OrhRVlGJ68/9cP25H3Q1lPHb6B6Y7upE6QmB&#10;1sBgyhjKBNABIPzkZRjPngK6EE/Gh8Wn4p/rzxvcxs5UB9e2uuPs/XdY63G3RUspUPxFBysm9cPW&#10;OcNqFs0s++c6rj/3a3Xb6HQats8dwfXjbp49BFe8fbkm5e5saYBlE/qif5eOEGvmdchi1Z8Zz2l9&#10;MWHjxD0frHUbBFER/lj8VVZRieefQ3Hr5RfcfPEFOQXFXDluJz1NngwKPe68xspDN5slQdrd2qjZ&#10;tqRk5mHjSU+c8nzDd+9cNBoNZ9a5QUddiVywBAIfwBAVwY1tc2A7fStikjP5eoy359JTnLz3Fqun&#10;DsBvo3s2K3jNEBWBg5luvVLVDVHFZOKvi09w55U/jq+ezJXnws8Yd1CFqAidp8+HpIxc3H71Fbdf&#10;fa15XzXuoAo7Ux3Yd6z+r5OeJmXeR269/MLz37jy52yM7GGNez4BmLjhBAopVC6ppIEA+puAyEbf&#10;r+l0GvramWLGYCcM62bV6Hkd4mwBK0MtfA0nc4GEhlFWkMXvY3sRR/AQZnk5oi7epJRNehNGCIRv&#10;z9x/x7Njh8SmYNXhW1hz9A562Bhh8oAuGN2zM08W3hEIzSU9PR0lJSVC7YP/x38pDaUjJkwm8zGd&#10;Tt8srB2ouLgYGRkZUFZWJncUAaOisgoXHn3A/qvPEBiZKHDti07KwOL917Dh+D3MGuqM5RP7QUWR&#10;rPwDgLbWndCmkwlyvoVQY1IgNR2JD59Ba0g/oT0ni/dfazCzwkRbDdMHO8LWbSuikjJIJ/4/slIS&#10;OL12Gkb2sK75bMe5R9h3xZsS9vW0MYa1kRbXj6uupIDxfWybLcuqq6GMQ8smoH+XjlyzrSFFhNiU&#10;LNJpGyApIxf3fPwxors1ZW3MLyrFw/ffcPuVPx6+/8aTepiduJx9F5mYjlnbz3MlA7NnZ+Mm71tQ&#10;XIpdFx5j3xVvri1+aWmWT+yLIc4W5GIlEPjpvV9eGle3zIaT+64mldSgErmFxVh56CYO3niBP2cP&#10;xeT+XZpck7y7tVGTAug/P1t6LtiL2UOdsWvBKK4t2JYQY0Bfsx1C41JbzK9MJgvBMSkIjkmpCShI&#10;SYjB2kgLdqY6cLLQRzcrw1apcZyeU4DHH3hb/1xRThojulsBqA4eX9g4A8NXHWlwUWhL0lDfev01&#10;gq3z++hDEB59CIK5viZO/jG10TIEbq5d8XUvCaATGmbVlP6QkRQnjuAhMdc9UZpJHWUMZVtLtDEz&#10;5nu/ZuUV4cH77zz/nSomE96+IfD2DcHve68SiXcCJSHJs0h0d3cPpbqRlE6zSUtL+wwgg1xIBEGh&#10;tLwCh268gMHotZi+9axABs9/Jr+oFHsuPYXuyD+w9MD1RiWyhQX9yaMoZU/Y8YtCey5e+IXhYSMv&#10;73mFJZiz8wIJnv9ER111fD695pfg+dkH7/HH0duUsXGYiyUPj23VvHuAZjt8PLGaq8FzAKisrD9j&#10;it8n7luCbWcfUmbCtuZdODsfx+68xsAlB9BuwBKMW3ccV719eRI8BwAzXXWuHKeisgrbzj6A+aRN&#10;XAmeaygrNMm2opIy7Ln0FHoj12DL6ft8Gzx3sTTA1jnDyUVKIPAhtiba9dZQ5kcS0rIx7c/TsJyy&#10;GTdffGnSc7OvvWmz7fihbmIybj1uvuBelrS5vmar+7i4tBxvAiKx9/JTjFh1BMoDlsB66hYsPXAd&#10;Xm8DefYO8F+O3XmNMh6/P2q2a/NLeZahLpYY2NWMMv29vpJKUUkZHGeJB0Ymwsl9Z6P91dnSgNw4&#10;CY2+F88d0Z04gseEn7pCKXv0p4wRCL+ef/S+xecmfki8O8/ZhY4TNmDn+UdIy84nnZzQ6sTFCbdS&#10;JIvFesgPdlI6gL5x40YmgGfkQiLwO1VMJk7cewO9kWuwYM9lxKUKVyZgcWk59l5+CoPRa7Dj3COh&#10;rxutPXwgGHIylLEn0y8AWV++CeW52Hb2QaPbJGfmkpvYTwx1scRbj5Uw1FKp+ez+22+Yue0spYKP&#10;vWxNeHbs3nYmzZJb91g5CUoKzbsHMJksVDF/DZiLi9VvE4ui/UlUhA4pCTFK2OIXGlcjqdqa7wvv&#10;vkVh3bG7sJ2+FeqDl8N95wU8fP+d55PYAHfqv74NjITV1D+x5uidBqVPOWF4NyuO6p8XlZThr4tP&#10;oDvyDyz75zpfl91QUZTD5T9n8U15AQKBUJvfRvf4ZdGhIPAtKgmj/jgKi8mbceO5H5hM9t80bE20&#10;odmuDVfsSM7Mxag/jmLI8oOI50INbTNdDcr5mslk4Wt4PPZeforByw5Cse8idJm5HdvOPkBQdDJP&#10;frOisgpHb7/iedskxGpL6q6c1J8yvu+gWncA/aq3b5OOV1ZRiQkbTuBLWP3Bd111okBJaJi1boOI&#10;HDWPSX31Hrkh4ZSxR7yNAtq79hYI3569/75Vfz84plriXWPwCvRZuA/Xn/s1qEhJIPCKwsJCZGdn&#10;C7sbnvCDkZQvestisR7SaLRxwtqLMjMzUVRUBGlpaRD4kwfvvmHFoZs8G9zyE/lFpVh95BaO3n6F&#10;A0vGCa0Uqai0FHRGDkb46cuUsSnsxEV0PbxDqM7Dp+AYePuGgMAeInQ6ts4ZhhWT+v0SyPoYFIOx&#10;645Rrp5wey5NzNY5gGWIQlVRrkkTtUOcLTiSov4SFo8bz/0QHJuC8Pg0JGfmIq/w3xpJ0pLikJUS&#10;h5y0JIw7qOHurnl1HodGwT7Vs7MxzqydhjZy0ui1YC8+Bce0uk2L919DX/uOLSqJmJadj0cfgvDw&#10;/Xc8/RSM7PyiVmk7jUZrVuAgO78Iq4/cxvG7PlxfTDO6V2e2tisqKcORW6+w++JjgVC9odNpuLBx&#10;BtSVFMhDiEDgY2g0Gk7+MRVfwxMQLWCKRt+ikjB6jQc66Wlg/XRXjOhu3ai0O41Gw+ieNlwt++P5&#10;JhAv/MKwadYQLBzTq8mLjjrpa1De51VMJj4GxeBjUAzWHL0DQy0VTOhrh8n9u0BXgzvB18M3XyIp&#10;I7dV2udsaYCunfTw7ltUq/va1kS71mflFZU4evt1k49ZXlGJ9cfvwuuv3+p99hMI9aGjroQZg52I&#10;I3hM2ElqqTTqjBsKEXH+l+z/Gh4P/4gEyjxLf0i8t5GVwuheneE+zIUnZQAJhLogSbOoFBcX9+YH&#10;QykfQBcTE3tYUVHBBMWz5XlJQkICjI2NQeAvkjJysfrILZx/+IE4478PidQsDF1xCK6O5ji0fAK0&#10;6pFGE2QMZ05AxNmrYDGpEXSM93oCy7WLIKWuKjTnYNvZh+RiZJO28tK4vnUOetgY/fJ5UHQyBi45&#10;QDlZZFkpCUjzOACqrqzQpAD6b6N7Nv4WWcXE8bs+OHjjOYJjUhrctqikDEUlZUjNykd0Ugbyi0rr&#10;rNeorqxAqXNkYaAJr79+q8memDuiGyUC6PFp2Vi8/yqOr57Cs98oKinDa/8IPPscgme+oQiITKSE&#10;eoOWimKT6siWllfg4PUX2H7uIU+C/530NODSiJxptdR99TUjSOViFozqgd48VNMgEAgth7yMJK5t&#10;mQ3H2TtbRFGkpfkRSDfT1cDi8b0xoa9dndnFP5gzvBv+vvaMo8z1xigsKcPSA9dx7I4Pts0dxrF6&#10;CQCY62nwne/D49Ow8YQnNp30gpOFPn4b3RPDu1k1eRFBXGoWNpy416ptOrBkHLrO3tmqJYgMtVTq&#10;lHA/eOMFEpqpdvDhe3S93yW30sIFAn+wYcZgMERFiCN4SEFMPFKev6WMPTQROgymjhUI3565/46S&#10;duUUVEu8H7vzGqY6apgywAFuro5o10aWXBAEniHsZZtpNNobNzc3vnjpoXxQevr06Rk0Gu2zMHco&#10;siKFv6isYmL7uYcwHLOWBM8bwettIMwnbcKFR8LnJ1kdLaj1dKSMPazKKkScuSo0/v8enYR7PgHk&#10;ImQDPQ1lvD22slbwPDE9BwOXHGi1bNmGKC4tryVvzm2aMqEnKyWBnjYNL4iLTEyH3fRtmLf7YqPB&#10;87qeP3df+9f5nUH7dpQ6RweWjP9FepBK9p249wYHb7zgal95GxiJzae80G3ubij2W4yBSw5gz6Wn&#10;8I9IoEzpA3MOs+6YTBbOP/wA47HrsfzgDZ7dCxpadPLuWxSmbj6NDsNWYf3xuwIVPDfUUsH2uSPI&#10;Q4hAECBsjDtgz8LRAv+OPWPrWWgNXYU1R+/Um3FvqKWC/l14U+s6LD4VI1cfhePsnXgTEMnRvjrq&#10;Sk1aTEaJ8RyLBR//CIxZ4wHdkX9g7+WnHJdSKSguxeg/PH5RO+IlOQVF9V4rB5aM43gBBDcZ1LVT&#10;nX1r4wnPZh+7oXYFx6aAQKgLE201TOpvTxzBY8KOX6BMogsAaPbvCRktDb73a3lFJS4/8aW8nT8k&#10;3tsPXYnByw4SiXcCT6isrERysnArFbNYrAf8YqsoHznUTlg7VFJSEiorKyEqKgoCtQmNS8XUzacp&#10;kUXHL+QVlmDyplPwfBOIoysnoY2slNC03WjmRCR7+1DGnoizV2G6YAal6rPzip3nH1OqXjdVcTDT&#10;xd3d86Gs8OvK26y8IvT9fT9Xak3ygiomE+nZBVBTkufZb6Rk5XG8j7m+ZoOyjKFxqeg+7y+kZec3&#10;2a4r3r6YPKBLrc8N26tQ5vzYd9SplVEsKS5GqT60cO8VlJVXYumEPhzvm19UireBkXj3LQo+/hH4&#10;FBzDtVrgvKSblRG77+V48O471nrc4bkEn0H7dpg60OGXzyIT03HV+zPOPXyP8Pg0gbz3itDpOL12&#10;GqQkxEAgEASL+aN64OXXcNx47ifQ7czILcC2sw+w/dxDOFvoY+qgrhjqbIm28v+Wpvtz9lA8+vCd&#10;q1noP/P+ezSc5+zCEGcLbJo1BJYG7Rvdh0ajoZuVITzfBPK1/xPSsrH0wHXsvfwU66a7YtqgrhBn&#10;NDyflJSRi5Grj8A3JLbF7ExMzwGLxaozoOw+zAUMUREs+OsS2+9Rpjpq6GffERYG7aGt1ramJE9a&#10;dj6CYpLhFxqP+28DUdiIepYInY4Fo3r88ll6TgGGrTiMguLSZre7bQPj7TcBEeRGSaiTzbOGQIRO&#10;J47gIaWZ2Yi+codSNhnNniwQvvV6G4iMXP5Z7FxeUQmvt4HwehsI1bZyGNOrM9xcHdl6lyAQGn3/&#10;SUxEVZVwL8xgsVj3+cVWfgmg36fRaBuFtUP9WJWipUXqcFC4j+Kf6y+w6vBNvpgkpyLXnn2Gb0gs&#10;bmybIzQ1Z1RdHKBgYojckHBK2FNRUITICzdgMm+aQPs9K68I1599JhddIwxzscSVLbNrTbYVlZRh&#10;0NIDCKF4dkRQTDLPAug5BcVIz+Z88CctKdbgc2TC+hPNCp4DwOMPQYhISK+V0e1org+GqAglVk8v&#10;ndC31me8mjxvznN92T/X8fRTMPYvHgvjDvWXt0jKyIWPfwTeBkbCJyAC36OSea6AwAsakwovr6jE&#10;pSefsOfSU3yPTmoRm3YvGIWSsgq8/BIOb98QeL4JQGhcqsDff5dO6IOunfTIg4hAEFA8Vk7C28BI&#10;pGTmCXxbWSwWXvtH4LV/BGbTz6OruR4GO5nDxdIQVobtMd3VESfuveGpDfd8AnDPJwB97EyxfGJf&#10;9LY1aTADuK99R74PoP/8jjJn5wWsPnwLY3p1hquTObp20oOi3L8LGcLj03Dx8Uf8fe1Zi2We/6Ck&#10;rAKRiRn1KhFNd3WEo7keVh26hXtvAup9XxzV0wZrpw2ChYFmvb818P8Z5cWl5bjq7Yu1HneRnJlb&#10;57YT+9n/Uk8+LjULA5cc4No7SEPKS88/h5GbJKEW9h11MLKHNXEEjwk/dRlVpdQpT6dobgplW0uB&#10;8C1V5dvZITUrHweuPceBa89rJN5nDHaCkoIMuWgITULY5dsBxM2ZMyeYX4yl8YORLBaLduzYsSQA&#10;asLaq4yNjeHi4kLuMBQkp6AY07ecwZ16ZHMJnCEhxsDBZeMxY7CTULQ36uJNfFq+mTr+b6eEIR8f&#10;QERcXGB9vv+qNxbvv0YutgYY38cOZ9e71aqvxmKxMG7dcVzjgwUIv4/thf2LeFMr7MKjD5i86RTH&#10;+zlZ6MPn6Io6v3sTEAnnObu4Yt+onja4vtW91uc95u/Byy+tOynXzcoQLw4trTVx/TEoBl1mbqds&#10;f7Iz1UHPzkZQa6sAhqgIUrPyEJGQjvffoxCbksX317yGsgIS7u6sM6AQkZCO43d9cPbBuxaVSBcV&#10;ocNQSwWhcamUW2DBSzrqqsPvzNpGMwUJBAJ/c88nAENXHBL6cV8H1bYIi2/ZhVFGWqqYOcQJUwc5&#10;1FJZAoCY5EzojVoj0GpVinLSUJCVQlp2PopKWjdYNHdENxxePrHxcXNSBu6+9sfTT8EIjklBYkZO&#10;zfvBx5OrYWeqw9HvFpaUYc7OC7j4+OMvnzuY6eLhvt8hLyMJALj72h/Tt57laqmaFZP6Yef8kbU+&#10;j0vNgs6IP4hSGqEWLw8vQzcrQ+IIHlJZXIJ7tv1RlpNLGZscDm6D9ohBfO/b9JwCaA5ZIVBS6OIM&#10;UfSxM8WUgQ4Y3s0KoiJEHYLAHiwWCxcvXkRxcbEw++DwnDlz5vOLvXxxddNoNBaLxXoszBdXbGws&#10;mHyYzSTo+IXGwXrqnyR4zkVKyyswc9s5LD1wXSgmzHVGD4aEkiJ1/J+eidib9wXa57zOcuF3Zg9z&#10;wYWNM2oFzwFgrcddvgieA9WTXbzKAr7x4kuT9otLrV/yPiY5k3v2PffDzTpsHNHdqlXPibqSAi5u&#10;mllnkDa3kNqDh0/BMdhx7hF+33cF83ZfxOZTXrj89JNABM+B6kyrn89LcmYu/rn+HM5zdsFo7Drs&#10;vvi4xeuLV1YxERyTIlTBc1EROs6ucyPBcwJBCBjibIFJ/bsI/bivpYPnQHUd6+UHb0BzyEoMXXEI&#10;Fx59QH7Rv7LcOupKAh+oys4vQnRSRqsHzwHgyK1XWOtxB+UVlQ1up6ehjCXj++Dhvt9xcdNMOFv8&#10;Ww5o3xVvjn9XRlIc59ZP/6X00VAXS3j/swTyMpLwj0jA4GUHMWzlYa4Gz4FqZai6uPniCwmeE2ox&#10;yLETCZ63AJHnrlMqeC6pogytwX0FwrfnH34QuDriZf+XeB+zxgNaw1bi931XEBiZSC4kQqOkpqYK&#10;dfAcAGg02gN+sleUzxw7TWgHl6WlSE1Nhbq6OrnTUIRrzz7DbcsZFJeWE2fwgL2XnyImORMXNs4Q&#10;6BqgdDEx6E0ciaC/j1PGpuCDp6A7dhhoAriC8v33aARFJ5MLrB7ch7ngyIqJdQY4Lz35hO3nHvJN&#10;W2JTsnDa6x1mDuGumoVfaBzu+QQ0ad/E9Bxk5hbWKfUlKc7gqp1uW85AT1P5lxpdbq6O2HTSE1l5&#10;jU8CqijKobetCcx0NaCj3hYSYgwwREWQkJ6DmORMvPALw+fQWLaDm/qa7fBw30JoKCvU+X18A4sL&#10;CLxnUv8u+BwShyefgvDw/Xe8+xYlVIFrqvDH1IGwMe5AHEEgCAl/Lx6LZ59DhELKnYqUV1TWyLtL&#10;iDHQy9YY/ew7oq+9Kaa7Ora6ao8wsfXMA1x49BEzhzhhYNdOMNNVh9hPi8lKyyvwJSweL7+E4cpT&#10;X3yL+rWUzI3nfji4dALayktzNhan02Ci/a/QpYQYA5M3ncK7b5FIzcrnSVvpdFq9AfTbr76SzkD4&#10;BRE6HTvmjSCO4DHMikqEnbxEKZsM3MaBzmAIhH/PPXwv0P0nJTOvRuLdxrgDJvfvgkn9u3D8TCII&#10;BzExMcLughIAL/jJYL4JoJeVlT0WFxevAMAQ5guMBNBbHxaLhU0nvbD5lBdZHcxjbr/6in6L9sPr&#10;r99qJNQEEYNpYxFy+AyYFRWUsKcwNgGJj56j/aDeAufrE3d9KGGHOEMUXcx0EZGQXm/tvZZm8oAu&#10;OLy87uC5X2gcZm0/x3f3vA3H72FMr86Qk5bgzsCaycKKQzeb7AcWi4UPQdFwdTSv9Z1qW+7Way8o&#10;LkWvBXvxcN/CGklLGUlxLJ3QF38cuV3vfk4W+ljrNgi9bU0gQm94EU1adj7+vvoMB2+8QEFxaZ3b&#10;SEuKY85wF2yaOQTSkvWXhgiKIQtbWgsROh29FuxFRm4BcUYrYqargbVug4gjCAQhQlFOGkdXTBJ6&#10;KXcqUFpegftvv+H+228AqhcSElqWuNQsrDt2F+uO3YUInQ515eqyOYXFpY2q4FRWMfHw/bcmqTqE&#10;x6fV/Puqty/P2+liaVhnUCUtOx/vv0WTjkD4hSkDHWCmq0EcwWNib3qhOCmFOuMzCXHoTxolEL79&#10;HBInVJnZfqFx8AuNw8pDNzHE2QKTB3TBAIdOROKd8O/9JjZWqNtPo9FezJ49m69S8Pnm6l24cGE+&#10;gHfC3MFiYmJIwLaVqWIyMWfXRWw66UnORQvxJiASPRfsQWZuocC2kYrSTMGHTgmcnwtLylpNfpwh&#10;KgL7jjpYNaU/nvy9CNlP9uPl4WXYOZ8aq8lH97TB6bXTQKfXDp4npGXDddk/raq2ISpCb9IimuTM&#10;XIxZ48E1Kff1x+/i+efQZh3D2zekzs911JW47rfs/CK4zNmNQzde1Dyzlk/sh2EulrW2FWOI4vTa&#10;aXh9ZDn62XdsNHgOVE8ub5s7HMO6/Xo8ZQVZuDqa4+DS8Yi7vQN//Ta6weB5bmExLj3+RB54rfhu&#10;Q4LnrT6IxMFl4+ssnUEgEAQbIuVOTdKy84kTWvndJCEtG9FJGWyXkLn/7luTfut7dFKLtm1s7851&#10;fn771VeelZ8i8CeS4gxsmjmYOILXsFgIPXqWUibpjBoMcUUFgXDvmfvCGcopq6jE9ed+GLL8EDoM&#10;W4VVh28hIiGdXG9CTnp6OgoLC4XaBywW6wG/2cxvy18eCHMHKy4uRno6udm2FqXlFRi1+iiO3XlN&#10;nNHCfAmLR++Fe7lee4xKGM2eRCl7sv2DkPbmo0D5+NH77yhsoTp/HVTbYnRPG+xZOBpvPFYgz/sA&#10;PpxYje1zR6CPnWlNWYIJfe1hZajVqn7pZmWI8xtn1BkwLSmrwMjVR3kmYcgO7drIwmPVZPSwMaoz&#10;wN8Yjz8GYf7uS82ekDp25zW2nW2+hP3D99/r/FxdSb5OaXd1I01xAACAAElEQVRuDNwW7LkMJ/dd&#10;8A2JhagIHTe2z8Fvo3vWbCNCp+PW9rmYNqhrnQoEDZGSmYer3tULU6QlxbFn4Wgkee6C518LMH9U&#10;j0Zly9JzCjB85RESwCUINRP62pHalgSCEPP34rFQU5InjiAQmsG7wKgmvSd/i2y5ALq8jCTG9rat&#10;87uzD96Tk0j4hd9G90R7FUXiCB6T8PA58sKppf5g4DZWIHxbXlGJq898hb6PJWfmYuf5RzAcsxad&#10;3bbi76vPBHp+m1A/0dFEaQbAI34zWJSfjKXRaPdZLNZOYe5hMTExUFFRIZdaKzz0R//hAa+3gcQZ&#10;rURARCIGLD4A738WQ1ZKQuDap2huCmVbS2T4+lPGpuCDp6HiZC8wPuZFTTkZSXF01FWHhUF7dNLT&#10;gLm+Jsz1NaAgI8XW/nQ6DbsWjESfhftaxSdmuhq4u2s+xBm1XwdYLBYmbzoJ35DYVjtn8jKSePL3&#10;Yqw8dBOT+tvjU1BskyTvPe68RnRyJq78OQuKcpzVoapiMrH68G3svviYK20Kj09DZGI69DXb/fcd&#10;B3amOnjQxOyZxnj3LQp207dBXUkBThb60FJVhJSEGIpLy8ECCz07GzfpuCc936C8ohIAUFRShqUH&#10;rmPfFW9M7GePYS6WsDbS+qWGJVAthf81PB5XvT/j+F0f5BYWg0AQVuSkJbB7wSjiCAJBiFGUk8aR&#10;5RMxbOVh4gwCoYnEp2UjK6+Io5qz/uEJKPv/e2xL8PuYXmgjW3ucGBqXig/fyaQ64dfnwqopA4gj&#10;WoDQI9TKPlft5gAFE8FYWHvXJ0Cg1USbwg+J91WHb2GwkzkmD+iCgV07saUASOB/hF2+HUCIu7t7&#10;FL8ZzVcB9NmzZwd5eHhEADAQ1l4WExODLl2IxFtLUlpegeErD+PRhyDijFbmU3AMhiw/hEf7f68z&#10;4MfvGM6cSKkAeurr98gODIaiuSnf+7a8orLJsn5AtYS4nkY7mOmpw0xXA+b61cFyXXXlJmVF/0xv&#10;WxP0s++Ixx9b9h6jpiQPrz0L6pVG33H+EW6++NJq50xSnAGvv35DeEIaHn8MwswhTmiv0qbJNeOf&#10;fgqG4Zi1WD6xH34f2wsSYoxG9/H2DcGyf64jIIK7Nbsevv/+Swb4D1wsDXgWQP9BcmZurVIGTCYL&#10;McmZMNVRa8KguPY9KzE9BzvPP8LO848gIcaAjroSVBTlICpCR3pOAWKSM+utmU4gCBsbZgwmmacE&#10;AgFDXSwxsGsnnr8HEAiCTGBkInrYGHH0Tt5SqCspYPH43nV+d+KeDzl5hF/4Y+rAOhdbELhL2ltf&#10;ZPoFUMomo5kTBca/wirfzg6l5RW4/twP15/7QbNdG0zsZ4+ZQ5xqJVoQBIfMzEzk5wt9iaC7/Gg0&#10;P0agvAAsFtZeVlBQgMzMTCgpKYHAeyoqqzD6Dw8SPKcQL7+EYea2czi33o1jqWGq035gb8hoaaAw&#10;PokyNoUcPg3Ho7v53rcvvoQhr7Ck0e3odBq01ZRgpqsOUx01dNLThKmOGky01Xi6aGPXgpF46hsM&#10;JpPVIv6QEGPgzs556KDatm5/+YVhnUfrvdfQ6TRc3TIb1kZaMB63HkB1JriWiiI+BsU0+bhZeUVY&#10;dfgW9lx6Clcnc7g6doKRlirUlRUgJiqCtOx8JGbk4vGHINz18UdQdDJP2ldfAH14NyusOnyrVXwe&#10;HJPMcQA9NSsfX8LiGx0YhsSmICQ2hTzACIT/0FFXvc57AYFAEE72/T4G3r4hNcouBAKBM+LTsjna&#10;/s7rry1iF51Ow7kN0+tUKausYuLi44/k5BFq0FFXwvxR3YkjWoCQQ6coZY+sjhbUejgKhG9TMvPw&#10;5COZS2eHHwkIuy48houlAaYN6opRPW0gIykuEO0rr6jEiNVHMKK7NUb1sIGctIRQnueYmBih7+s0&#10;Gs2TH+3mxwC6J4Q4gA5U10sgAXTew2KxMHPbOSLbTkEuPPoAPQ1lbJw5WLAeJCJ06E8ZA/8t+yhj&#10;U8J9bxTExENWR4uvfXvnlX+tzyTFGTDX14SVoRasjbRgZagFE21VSLfCS6q5viYm9+/SYrXvDi2f&#10;ADtTnXpf3seuPdbsmuHNYf10Vwx2ssDO84+Q8P+JsMoqJjqoteXK8TNyC3Da6y1Oe71tlfY9/xyK&#10;3MLiWpNohloqsDDQ5HrGOzt8Do3DqJ42HO3zJiCixRZ9EAgCOHjEwaXjwRAVIc4gEAg17wGLxvbC&#10;rguPiTMIhCaQlJHD9raRien1vnOLMUQxc4gTBnXthLTsfHyLSsKXsHh8+B7NseQ7jUbD/kVj0aue&#10;ckl3Xn1FalY+OXmEGnbOH8mWWhqheeQGhyHl1XtK2WQ0ezJoAiLlfe7he1RWMUlH4wAWi4VXX8Px&#10;6ms45u66iMFO5pg9zAW9OhvzdQKZ55tA3H/7DffffsP83ZdqpOsHOHSCqIjwSNeTADoyFBQU+HLF&#10;IN8F0Nu0afM6JycnC0BbYe1tMTExsLOzI08WHrPy0C2ce/ieOIKibD7lBUvD9hjmYilQ7dKbNBLf&#10;93mgsogaNYFZVUyEHj0L253r+NanTCYLd338oa/ZDl076aGruR66dtKDibYapV7W/pw9FNeefUZJ&#10;WQVPf2fxuN6Y7lr3quaKyiqMW3ccGbkFreaH3rYmWOs2CIUlZdh7+WnN55VV1RnogkBZRSVuvfxa&#10;53lYOKYXZmxt+TpsTal1/zU8gTyMCIQmMq63LbpbGxFHEAiEX1jrNgjnH31ASmYecQaBwCHpOeyP&#10;YQ5ce17vd+UVlTh88yW+hsXjyIpJcPv/O3tBcSmefgquDgS8+4a07IYD3yqKcjiyYiKGd7Oqd5y6&#10;6aQXOXGEGpwtDTCqhzVxRAsQ/M8pgEWdxeBi8nLQGS04SUKcJofISUsgv4iUefvBzxLvuhrKmDrQ&#10;AVMHOtSrIkntvvCuznZpqShiykAHTBngAIP2gi1dn5OTg9zcXGHv1l5jxoyp4kfD+S6APmbMmKqj&#10;R48+otFoE4W1t+Xl5SE7OxuKioog8IZTXm+x+6Jgr/yXFGdAT6Md2qu0gbqSAjTbtYGGsgKU28hC&#10;RlIcYgxRSEuIQUKMAQlxBnILilFeWYWikjIUlZQhr6gEcSnZiE/LQnxaNuJTsxGVlIGKypa5F7JY&#10;LEz78zR8T60RqAetmJwsdMcORfipy5SxKeaaJzotnQuJdvypfFHFZOLr2XVQUZSjtJ3tVRSxbGJf&#10;/HnqPs9+w9FcH7sWjKr3+8X7r+FtYGSr+UBLRRGXN8+CCJ2O/Ve8f5kEq6yqQic9DYG51i8/+VRn&#10;AH1y/y7YdMKTYwnK5vIuMAqFJWUcyYT5R5AAOoHQFGSlJPDXwlHEEQQCoc77w/a5IzDtz9PEGQTC&#10;f2gjK4WcgvoXmrNb/iA7v4gtJar336PR2W0LFo3rja3uwyArJYER3a0xors1mEwWfENi8SYgEv4R&#10;CcjMLUBZRSXkpCXRro0sXCwNMLKHDSTF688kPuX1Ft+jk8iJJQColvrfu3CMwJUqpCKFcYmIv/+U&#10;UjbpTxoFUSlJgfDvx6AYjku4nd8wA/qa7XDm/jtceEwWEv5MdFIGNhy/h00nPdHd2gjTBnbFyB7W&#10;kJIQo7ztadn5ePj+e53fxadlY8vp+7j85BMib2wV7HMYHS30/Zhf5dsB/pRwB6pl3CcKc6eLiYkh&#10;AXQe8TYwEnN3XRSoNqkrKcDWVBud9DRgrq8Jc30N6Gu2gwiXpYFKyysQEJGIzyGx+Bwahw/foxEa&#10;l8qzduUVlmDUH0fx8eRqgZK4Mnafgohz18CqpMbCrKqyMoQeuwDLtYv40p8MURHKB89/sHrKQJy9&#10;/54nwVMFGSlc2Dij3qz7S08+4dDNF63WdhE6HVe2zIaSggzyCkt+yT4HgJz8Ylj37AAajQYWi/9l&#10;w5/7hSIpIxcaygq1+uuRFRPhuuxgi7aztLwCTz4GYUR39jMeYpIzyUsDgdCUe/3UAVBXUiCOIBAI&#10;dTJlQBecuOeDNwGRxBkEwk/vyNvmDm9wrqa8gr3x818Xn6CwpIytbSurmPjr4hO88AvDlT9nQV+z&#10;evE+nU6DfUcd2HfUaVJ7opIysOTva+TEEn669zugs0kH4ogWIOTIGcrMtwGAiLg4DGcKTpjjzP13&#10;HG2voiiHAQ5mYIiKYNeCkdgxbwSe+4Xi3MP3uPniC4pLy0mnRbVqyfPPoXj+ORQL9lzCUBdLTBng&#10;QGmJ9wuPPjYq5T91YFeBP3dEvh1lIiIi3vxqPF8WGigvL38IQKjvnuTC4w0pmXkYufoo2yuXqYqK&#10;ohzG9OqMIysmIvTqZiR57sKdnfPw5+yhGN3TBkZaqlwPngOAhBgD9h11MH9UD5xeOw0hVzYj6sZW&#10;/L14HPrYmUKMwf01O4GRifjjyG2B6ofS7dXRYWh/StkUceYKyrJyyE2Cx0iKM7Bt7nCeHPvU2qnQ&#10;rqeGeGBkImZtP9eqbV89dQAczHQBAPuueNfKLsnKL4SctAT0NJQFZvBz47lfnd8N7NoJc4a7tLhN&#10;t1/5c/zMJBAInKGhrIDfx/QijiAQCPVCo9Hw9+JxoNNJFiKB8IMR3a0xumfnBoMEImyU5wqKTsae&#10;y5xnnvqFxqHLzO34GNT8ubiY5Ez0WbgPBcVErphQjZSEGDbPGkIc0QIUJ6ci+spdStmkM2YwJFWU&#10;BMK/peUVuOrty9E+kwd0AUNUpOZvOp2G3rYmOLd+OpI8d8Fj5SQ4muuTzvsT+UWlOP/wA/os3Aft&#10;4aux6vAtSiY4NFYal0ajYVJ/e4E+Vz+UpIV8bPNsxowZBfxqP18G0BcuXJhPo9FeCXPHy87OJrUT&#10;uEwVk4mJG080WseKqphoq2Hd9EHwP7ceKV67cXXLbMwZ3g1GWqqtapeuhjIWjumJJ38vQvqDPTi4&#10;dDw66qpz9Tf+vvYMzz6HClR/NJnnBlBoBWFlcQlCj50nN4oWYEJfO3TtpMfVY7oPc6m39l5RSRnG&#10;rj3Wqqt6rY20sM5tUPWAtrS8zkz4rLwiAICNseCsyj986yWqmHWvxt2/aCxG97Th/MWOToO1kRbc&#10;XB2xY94InFnnhp3zR0JNSb7Rfa8/+4zULPaegaXlFcgtLCYXLIHAIZtnD+ULuT0CgdC6WBtpYZoQ&#10;ZOQQCOwyY7Aj2spLw9Kgfb3byEs3LH9cVFKGseuONTlhIiuvCL1+24tXX8ObtH9ZRSWO3XkNm2lb&#10;iJIT4RdWTR6A9ipEZbQlCD54Csxy6uTk0UToMJ4zVWD8e/vV1wZLbdTFlAEO9X6nICOF2cNc8MZj&#10;BYIvb8LKyf2h2laOdOSfiE/Lxs7zj6A/eg2c3Hfh2J3XKGJTZYWXfA6JQ2BkYoPb9OpsDB11JYE+&#10;PyQJFmAymZ78bD+dOJ5/iY2NJU8JLvLnqft44RfGVzabaKthw4zB+HZxA4Ivb8LmWUNhYaBJWekW&#10;eRlJzB/VA98vbsTrI8sxpldnrmRWMJksTN9yhm0ZNn5AwcQA6r2cKGVT+KnLJAu9JQZQNBr+WTqe&#10;a1lH2mptsfu3+mvt/rb3Ck9LLTSGhBgDZ9e71ShUnPJ6i8zcwlrb/fjM2khLYM51eHwarnp/rvM7&#10;MYYorm6ZDY+VkxqdTNHVUMbsYS64vtUd6Q/2wu/MWpxaMxXuw13wLSoR647dZStbvKyiEv9cf86W&#10;7Y0tuKDRaAJVWoNA4NZ7W0MTRAQCgfDL+NSdLLghEH7MI3SzMgQAjO5V/wJTBdn6A+jlFZUY9cdR&#10;BEUnN8uWopIyjPrjKOJSs2o+Y7FYePklDBuO38Od1/74Gh6PqKQM+IXG4f7bb9h7+SkmbzoFtUHL&#10;4L7zAsfBJYJgo9muDZZO6EMc0QKUpGUi+vIdStnUflAfyOoIzhzH2fvvOdrezlQHnfQ02B5L7Zg3&#10;Aon3duHpgcUY3dOGJ0qn/AqTycLbwEi477wAjSErMGXzKXj7hrRaCcSzDxqX8p82iMi3CwEsERER&#10;L35uAN/eZWg02l0AfwMQWl2z6OhoWFpakicEF/gYFIMtp+/zha1iDFEMdbbA7GEulK5z0hjOlgZw&#10;tjRAUHQyVh2+Ba+3gc06XnxaNjaeuIe/fhstMP3SdP50JHv7UMaeyqJihB2/APNVv5GbBo+xNtLC&#10;lAEOHNeO+i90Og2n106DrJREnd9ff+6H015vW7Wt2+YOh5lu9YCpisnE31ef1bldZl51AL2zsWDV&#10;hVv+zw0M7GoGBRmput51MHuYC2YOccbX8HiExKYgJSsPZeWVEBcThZ6GMqyNOtQpzX/a6y1WHLpZ&#10;52KEhjhy6yWWTugDRTnpBrcrLa9o8HvD9ipwNNfDqVbuXwQCldi9YBRERejEEQQCgS3UlRQwd0Q3&#10;7Ln0lDiDINT0s+9YEyQZ26sz1hy9U2dAoL4strzCEoxe44Gnn4K5Yk9mbiEmrD+BNx4rQKPRQKPR&#10;0N3aCBWVVRi09B9UUKi2MoH67Jg3giyWaiGCDhxHVRm1Em9M5k0TGP8mZeTC2zeEo33cXDkPoIrQ&#10;6ehta4LetibIKSjG9Wefce7hB7wNjCSd/Kfn3vmHH3D+4QcYaaliXB9bTBvUtd6yjtymvKISVxqR&#10;8peTlqhXKVNQKCwsREZGhrB3xy+zZs1K5OcG8O0Mjru7ezyAQGHufZmZmcjPzweheZSWV8Bty5l6&#10;ZXSpgpaKIra4D0P8nR24ttUdvW1N+DZ4/jMdddXh+dcCPN6/CCbaas061t9Xn8E/IkFg+qayvTWU&#10;bS0pZVPYyUsoy84lN44WYIv7sGZnoc8f2QPdrY3q/C4qKQMzt51t1Tbammhj4ZieNX/feeWPyMT0&#10;Orf9kUHdxUxXoFYZJ2fmYvqWsw0+g+h0GmyMO2BS/y5YPrEf1roNwvKJ/TCiu3WtAVBGbgGGrTyM&#10;6VvPchw8B4CcgmKsOnyr2e3qaq6HBaN7kAuZQPg/Xcx0McixE3EEgUDgiFWTB9S7EJJAEBYGO5nX&#10;/FtXQxmDutb9PK2rfJ2PfwRsp2/lWvD8B+++ReHBu++/fNbHzhRrpg0kJ4zA0fvhhL52xBEtQHX2&#10;+W1K2aTazQGK5qYC4+OzD95xNLcuIcbAuD62zfrNNrL/SrwHXaqWeG/XRpZ0+J8Ii0/FppOe0Bv1&#10;B/os3IdzD9/zvITjXZ+ARuejxva2FfjFQ9HR0aQDAnyvIs7vKRD3hL0HEhn35rP+2D2ExKZQ1j6D&#10;9u1wZp0bom5uw5ppA6GiKJi1Xvram8LvzFrMHdGtyceorGLitz2XBcovJvPdKGVPZVExwk5cJDeO&#10;FuBjUDSYzKZLLam2lcOfs4fWe61M3ngS+UWlrdY+URE6PFZNggj931eRPZee1Lt9Qlo2WCwWpCTE&#10;YGuiLVDn+varr5i44SQKipt3PkLjUmE/YzvuvvZv1nGO3/XBrZdfGtymscn87taGsDLU4pnkvn1H&#10;HUx3dSQ3CgLfsHnWEOIEAoHAMUoKMlg8rjdxBEFoodNp6N/F7JfPVkzqV2s7aUlxdNRVr/k7ICIR&#10;Y9ceQ/f5fyEiIZ0ntl17VrsU05LxfepUliIQ6urb+xeNFYjEGH4g+MAJVJVSK/vcdP50gfLx+Ycf&#10;ONp+RHcrrt4vTXWqJd6TvXbXSLwzREVI5/8/TCYL3r4hmLr5NNQHL4f7zgt4E8CbrH0i314NidsB&#10;TCaT7+O3dD4/AbeFvROSOgrN41tUEvZf9aakbYZaKji73g3Blzdj6kAHoZD8lBRn4PDyibi7az6U&#10;FGSadIw3AZGNBn74CY0+3SBvrE8pm8JPXkR5bh65gfCYnecfN2v/vxePg7xM3XUA/zhyG++/t+5K&#10;yJWT+8PK8N/gqm9IbIM2lVVUIi27AADQw8ZI4M73VW9fdJq4CYdvvkReYUmD2+YXldaShvwSFg/H&#10;2TsRk5zJFXum/XkGviH1v+zLSIr/svjhZ8QYohjsZAEAGObCfUkuGo2GA0vG4eSaqfBYOYnUPSNQ&#10;HmdLA/SxMyWOIBAITWLJ+D71vtMRCIKOuZ5mrbkBZ0sD9Ops/MtnnY074PXXcGw66QnLKZthOWUz&#10;rj373KwFyY0RFp9a6zNZKQkMdbEgJ47QKNNdHWHfUYc4ogUoSctE1OVblLJJ0bIjVJwER33gbWAk&#10;QuNSOdrHjUcL4n9IvF/b6o60B3vgsXISzxb28yt5hSU4duc1nOfsgsm49dh4whPxadlcOXZadj4e&#10;fwhqcBtDLRU4mOkKtI+Li4uRlpYm7F0tds6cOf783gi+jsjNnTv3KwCh1kJIS0tDYWEhCJzDYrEw&#10;b/dFytWnaq+iiHPrpyP48iZMGeAglLUyhzhb4P3xVU2uzbLq8C3BqTtGo8FkzlRKmVRRUESy0HnM&#10;88+h+BTc9AVSfe1NMaZX5zq/e/wxCHsuP2nV9hlqqWCt26BfPjt661Wj+8WnZQEAelgbCeR5j0vN&#10;wvy/LkGp/2JYTfkTUzefxspDN7H93ENsOH4Ps7afw8AlB/D+e9QvK6mTMnIxZPlBZOcXcc2WguJS&#10;DFj8d70rkmk0GrRUFevuf3amaCMrVXM/5zaT+tvDzrR6smn2MBe8PLwM6koK5MZBoCybZpLscwKB&#10;0HTkZSSxYBQpi0IQTlysDOr8/MiKSZAQY9T8/eprOPr+vh8bT3giIKJlSm3Wt4jzvxnzBMJ/aSMr&#10;hW1zhxNHtBDB/5Dsc15z9sF7jrbXbNemRRIjfki8+51Zi+8XN2Ll5P5QViAS7z8TGlct8a4zYnWN&#10;xHtJWUWTj3fu4XtUVjUs5T9tUFeBV9+IiYkBi8US6r5Fo9Fu0Wg0vneCIETm7gr7jS4uLo7c7ZvA&#10;xccfeSZV0hTEGaL4Y+pAhFzehMkDutSb2Scs6Gu2g8/RFTDuoMrxvhEJ6Thz/53A+KLD8IGQ1lSj&#10;lE1hxy+gPC+f3Eh4xI7zj5q8r6gIHfsXja3zu4zcAkzdfJqnmRjscHj5xF8mvHILi3G1DgnE/xKf&#10;Wr0itqu53i/7CxqVVUz4RyTg3MP32HXhMf44chubT3nh0pNP2OI+DP3sO9Zsy2KxMG7dMSRl5HLd&#10;jqy8IvT+bS/2XfGus88Ytlepc7/5P03yWxhoQkddiXsvrnQaVk8Z8MtnDma68D+/Dj3/k4lEIFCB&#10;blaGAqmaQSAQWpZFY3tDRlKcOIIgdDhZ1B1AN2jfrk4p95akvrJSBu3bkRNHaJDNs4eSIF4LUZqe&#10;iahL1Mo+l9FuD83+PQXGxyVlFbj+zI+jfdxcu7b4vHdHXXXsmDcCifd24t7u+UTi/T/8IvHu2nSJ&#10;98ak/Ol0Gib1sxd4fxLVaIBGo90RhHbwfYSOTqcLvYx7VFQUuctzSFlFJdYdo87ai4FdO+H7pY3Y&#10;OmcYpMnESA2a7drg9dHlMNXhPHi84/yjRle88c19jiEKo1mTKGUTyULnHV/D4/H0U3CT958zvBtM&#10;tOu+ZubtvoS07NZd+DCqp00tycXzDz+gqKTxFeGxKdUZ6BJiDDh00hW6vrHFfVgt6THPN4E8XQxW&#10;VlGJJX9fg/3MbfB6G/jLCtrOJh1qbW+ur4l+9r9KVQ/q2olr9gx1tqyzfysryOLx/kVYObk/uYkQ&#10;KMXqqQOIEwgEQrNRUpCB+3AX4giC0OFkXn85s/UzXDHAoXWyvWk0GqYOdKjzO6aQZ5wRGsbCQBNz&#10;R3Qjjmghgg+eol72+YLpoAmQ2ujNF37ILSzm8P7ZevWvf5Scu7bVHfF3dmL/orGwNGhPLpafyC0s&#10;rpF47zhhA3aef8TWXOKn4Bh8i0pqcJu+dqZor6Io0P4rLi5GSkqKsHejNHl5eYHIbuT7u3VSUtJb&#10;AKnC3BtTU1NRUFBA7u4ccOjGi5pATGui2lYOd3bOw/09v0Ffk6xSrgtlBVnc3jGP47p/0UkZuPj4&#10;o8D4QX/SKIgrKlDKJpKFzhtOeb5t8r6yUhK1pNF/cNrrLW4892vVtkmKM7B7wahanx+748PedZ2c&#10;UfNvYZNGVFKQgfuw2hPnl558apHf/xwSh8HLDkJ/9FqsOXoHL7+EwcFMr9Z2a90G1ZLi6mVrwjU7&#10;lk3sW+93oiJ07Jg3AufWT4ekOIPcTAitjrWR1i+KEQQCgdAclo7vC/F6JKMJBEHEoH07qCnJ1/u9&#10;CJ2O8xtmwExXo8VtG9fbFub6mnV+R4W5JgI1odFoOLBkvNArTrYUpemZiLxwg1I2SbRTgvbIQQLl&#10;Z04VQF0sDaCnoUwJ21XbyuH3sb3w9dy6Gol3JQUZcvH8RHBMClYdvgWNwSvQZ+E+XH/uh/KKyjq3&#10;ZUfKf9qgrgLvs6ioKKGXbwdwZ8yYMQJRX5fvn9gbN25kslgsT2HvkSQLnX2KSsqw/dzDVrdjRHdr&#10;fLuwEUNdLMlJaQRDLRWcWz+d4/oof118IjA+EJGUgIHbOErZVJFfiPATl0gH5SKVVUxcb0aQe/XU&#10;AVBRlKv1eWxKFhbtv9rq7VsxqT+01dr+8pmPfwS+RyextX9k4r8B9IFdhSuAPraXLaQkxGp9HhiZ&#10;2KJ2RCdlYNvZB+gxfw8GLz/4y3fdrAwxqod1rX2czPW5Ut/KRFsNXTvpNbrd5AFd8O74KuhSZFBO&#10;EF7+W26AQCAQmoOakjzG97UjjiAIDdZGHRrdpq28NF4cWlqnMhKvkJEUb7B+9TPfEHLyCHUyoa8d&#10;XCwNiCNaiOBDpymXfW48ezJExAVHeTQxPQcvv4RztI+bqyMl2/KvxPuuGol3URGy2OUHVUwmvH1D&#10;MGaNB1QHLYP7zgv4EhZf8315RSWuevs2eAx5GUkMcbYUeF9FRkYKfX+h0WgCoxouEHcBIuMORERE&#10;kDs5mxy9/RqZuYWt9vvyMpI4u94NN7fPIavaOGCIswWWTejL0T7fo5Pwwi9MYHxgNGMCRKWlKGVT&#10;6PHzKM8nChjc4tGH702WWG8rL40FP9We/gGTyYLbljPILypt1bZptmuD5XVkD5/0fMP+S2hies2/&#10;zXQ10EG1rdD0jZF1BKarX0pbz6afV9SKM0RxdOWkOgPlSgoyMNFWbfbvTerPfp0sS4P2+HhiNVsB&#10;dwKBF+hpKGN4dyviCAKBwFWWTujDlUVpBAI/YK7PXma5koIMXh5aVvO+rK6kgGUT+0JHXYkndu1b&#10;NLbWouAflJRV4NbLr+TkEWohIymOnfNHEke0EFTMPmfISkN/0iiB8vOZ++9QxWS/fKaslESdi+6p&#10;hPhPEu+xt3dg+9wRMO6gSi6qn8gpqJZ4t5m2BdZTt+DAtec45fUWWXlFDe43oa+dwKsF5ufnIyMj&#10;Q9i7SJ6CgsILQWmMQATQS0tLnwMQah3hnJwcZGdnkzt4Y32lvAJ7LrdeVrKDmS4CL2zAlAEO5GQ0&#10;gU2zhnA8CD54Q2Du1xBTkIfuuGGUsqkivxDhJy+TzsklmlN2YMWk/pCVkqj1+d7LT/HyS+svJNk2&#10;ZzikJX9daV1YUoabL76wfYz41OxfpKL6dxEeaeT6Bmyd9DQpYd+BJeMaHFS6WBo26/g0Gg3j+3CW&#10;daekIIPnh5ZiXB9bcnMhtDgrJvUj8pwEAoHrmOlqoIeNEXEEoXXGowxR6Gkog07n7iIOJwv9OqXa&#10;65NIrwtpSXFc3+qOHfNGIDU7D6GxqYi4vgU3t8/hqlTwqJ42mDnEqd7vzz54h4xcssCcUJt1012h&#10;oaxAHNFChBw5g6qSUkrZZDBtHBhygpNIxWKx2JLs/pkxvTrXmheiMhrKClg1pT9CrmzG59NrsHBM&#10;T7SVlyYX2E98DY/H7/uuYO6ui41uS1X1AW5CklwBFovlNWbMmHJBaY9AzOosXLiwDMADYe+cRB6i&#10;cS49+YSUzLxW+e1ZQ53x4vAyaKkokhPRRCTFGdjegFRaXdzz8UdqluCsrzFdMAMiEtR62Qz1OIvy&#10;3DzSQZtJQXEp7vkENGlfZQVZzB/Zvdbn36OTsO7Y3VZvm5muBib2q509fOO5HwpL2JdUq2IyEZOS&#10;WfP3wK6dhKZ/MOupnzSxX+tLua6bPgiz66jP/jPOzZQqdDDTbVIWkThDFBc3zsSS8X3ITYbQYijK&#10;SWNS/y7EEQQCgScsHtebOIHQoogxRDG+jx162hghOjkTTCb36np2szKE518LkJFTO+jcSY+z2uY0&#10;Gg1jenWGcQdVeL0NxLkH7zGiuzWCLm/CxpmDm72wzcpQC2fWTqv3+/yiUmw984B0GEItTLTVsGhs&#10;L+KIFqIkLQMR565TyiZRKUkYzZokUH72CYj8RSWQHdxc+bf+tY1xB/y9eBySPHfj2lZ3uDqaE4l3&#10;DjDVUYOtibbAt5OUWRY8tXCBucoFSVe/qZAAeuMcvN7y2chiDFEcWTERx1ZNhjhDlJyEZjK6Z2d0&#10;1FVne/vKKiYuPfkoMO2XVFGiZBZ6yKEzpHM2k6efglFc2rQFegtG96i1ireisgqTN55CaXlFq7dt&#10;29xhdWaqcLpaGQCifqqD3quzMSTEGELRP2J/WjjwM66O5uhiptta717YvWAUNs8a2ui21kZazfqt&#10;/l2aXvOeTqdhz8LROLZqMhngElqE2cOcISUhRhxBIBB4wkCHTjyTpiYQfkaMIYopAxywa/5I+ARE&#10;4NGHoF9K+DQXWSkJnFnnhqDoZFRWMWt9x0nyQUlZBbadfQCziRsRHJMCAPjj6G2UlldAnCGKDTMG&#10;4/mhpU3OAFZXUsDdXfMazJxcc/Q2EtNzSMch1BozHVw6HmJkPrDF+L7nKCWzzyWUBCuh6sz9d5z5&#10;oH07gSixJs4QxeieNvD8awHi7uzAjnkjYKilQi68RnAbJPjZ5xkZGcjNzRX2U10iISHxSJAaJDCz&#10;iCIiIg8BlApz7ywsLERqaiq5I9fDm4BIfA2Pb9HfbNdGFs/+WYI5w7uRE8CtmxadVmed54Y49/C9&#10;QPnAdMF00MWoNTEfdvIiilPSSAdtBi/8miazLiUhhnkjutf6fNvZB/CPSGj1dtmZ6sDV0bzW53Gp&#10;WXjtH87x8aKT/w0kS0uKo7u1oVD0j9f+dctA0Wg07Pt9TItLRUuIMXB+w3Qsq6OufX2D5ebUuupl&#10;a9xsm2cNdcaNbXNIYJPAU0RF6HXekwkEAoGb46GGJKQJhObyI3D+7J8lKCotw6L9V3kSGF43fRC0&#10;1doiOqn2QlFxMdF6FZh+5mt4PBb8dRnqrsux5uidXxYkp2bl/1IuysXSAJ9Pr+U4gKMoJ43Hf/+O&#10;9g0E9J9/DsXhWy9J5yHUYupAB/TsbEwc0UIUxMQj+uodao0PpCRhPGeKQPm5qKQMN577cbSPm6sj&#10;aDSaQPlBXUkBKyf3R9jVP2sk3hXliMR7XWPkulQpBQ2SfQ7QaLQnU6ZMKRKosZegNGTGjBkFAJ4I&#10;eyclWej1c+KeT4v+nrZaW7zxWAknC33ifC4zoa89R4GYgIhEBEUnC0z7pdRVoTd+GKVsqiotQ/CB&#10;E6RzNoNnn0ObtN+0QV2hpPBrHa3QuFTsOEeNBX875o2oc5B09sH7Jsk/Ridl/PJ3XcF5QeTCow/1&#10;Zvx0MdNlO5DdFCTFGZD5KdtGs10b+BxdwdEASIROh6mOepN+X1ZKgmtSX0NdLPHy8DKoKMqRmw6B&#10;J4zobt3gBDuBQCBwg+muTmCIihBHELiKGEMUs4e5IOL6Fjia62HQ0gO/BKC5iYQYA9NdqxeCZOUX&#10;1vo+M7cQdtO3YdNJT5y49wbXn/vh4uOPOHbnNTYcvwfXZf+g3YClsJ66BYduvkBuYXGdv/PfDEnV&#10;tnJ4fmgpprNZh1VaUhz39/wGM9365eTj07Ixbt1xrkrbEwQDRTlp7Jw/kjiiBfm26xCYFZWUsslg&#10;2liByz6/8eILCorZz2Ok02mYJOAB1H8l3nfVSLy3dKIDVenfxQxqSvIC3UYWi0UC6ACYTOYNQWuT&#10;qIB11Os0Gm2IMHfS6OhodO3aFXRyg/6FopIyng386sJURw2P9y+CZrs2xPk8QE5aAn3sTDmqF33X&#10;x58j6XeqY/rbDERdvgNmeTllbIq6dAtG7pMhq61FOimHpGTmITSuaQoi/1VkqGIyMe3P05SQbu9m&#10;ZYgeNkZ1fnfh0YemPeeSf81QGexsgd/2XuGqnCQVCY5JwdNPIehrb1rn95tmDYG3bwj8QuO49pt9&#10;7Ewx3dURuYXFmP/XpZrP10wbiM4mHTg+Xic9jSbZ52JlwNUgga2JNt4fX4WBSw40+bojEOpjPocq&#10;OQQCgdAUVNvKYaiLJcfZXwRCXYgxRDFtUFescxuEnIJijF17DB++R/P0N0f1tEFb+eosvZz8uoPf&#10;X8Li8SWseSqCL7+EITO38JcFx+IMUZxcMxV97U2x4uBNxKdl17mvZrs2uLl9DuxMdeo9fml5BUat&#10;PoqM3ALSkQi12LVgJNq1kSWOaCFyQyIQ70mt3DoRSQkYz5kqcL7mVL69n31HoVlkLCHGwOieNhjd&#10;0wZJGbm48OgDTtx7w3G9eEHCzbWrwLcxJSUFRUVFEHLKaDSap6A1SqCirAwG4y6EXMa9tLQUiYmJ&#10;5K3pP9x48QWFJWUt8ltdzHThc3QFCZ7zmH72HTnanpNgOz8gpa4K3XFDKWUTs6IS33YfIZ2zCTz3&#10;C21SANjF0gAm2mq/fLb/yjN8DIqhRLuWT+xX5+efQ+IQkdC0wcPPNdABQEtFEZ30NISin6w8dBNV&#10;TGad34kzRHFj25yaicjm0NmkA579swRP/q5eCPbbnsu/ZNTM3XUR/Rf9jfB4zso2/Mjc0dVQRhtZ&#10;Kbb3C49P4/pgU0ddCW88VjY4IUogcIqRliqcifIQgUBoIWYNcSZOIDSLHxnnUTe2Yv+isTjp+Qad&#10;3bayHTxXV1KAkZZqk367r92/i0LpdN5J+lZWMfHiS92lssb2tkXE9S24sW0OZg5xQtdOerAx7oCh&#10;LpY4vHwiwq7+2eC7YnlFJUb/4QHfkFjSmQi1cLLQZ1vpgMAdArb/DVY94+XWwmDqGIHLPo9N4bwc&#10;n5uQXgsaytUS7xHXt+Dz6TWYPcwFslISQuWDtvLSGCQEypFEFRoA8MTd3T1P0BolUAH0/8u4PxX2&#10;nkou2Npce/a5RX7HxdIA3gcWk3onLYCVEWdZzr4hsUjLzhcoH3RcOBN0BoNSNsXffYScoDDSQTmk&#10;vvrWjTFr6K8TpzHJmdhw4h4l2mTcQRUDHMzq/O7qM98mHzc6OaPWYgNhkXH3j0jA4Zsv6/1eW60t&#10;Lm2aBVGRpr3eMURF8OfsofhwYjV6djZGRWUV5u66iMqq2pMQjz8GwWT8egxY/Dduv/pa5zb/5Uft&#10;cTkpCbw6shxy0uwNHCMS0mE/Y3uTyxw0NJB7fnAJqUlI4BozhzgJXF0/AoFAXXrZGkNdSYE4gsAx&#10;PwLn0Te3wWPlJEQnZ8J66p/YeMIT5WxKH4/uaYMJ/ewQFt80NZ8uZro1/5YUF+Npe199+TXQ87NS&#10;lxhDFCN7WOP46il4e2wlPp9egzs752HuiG417651UcVkYuLGk/B6G0g6FKHOcdXRFZPIe2ELkuHr&#10;j2RvH0rZJCIuDmP3KQLn6zP333FUskJRThpDnC2Evo/aGHeAx8pJSH+4B9e2uqO3rYlQ3CMm9rOH&#10;OENUoNvIZDIRExMj9H2cRqNdF8R20cmJEjxiY2NRUVEBQjUFxaV45hvC89+xMNDEnV3zIf1TnVgC&#10;D/2tr8lRLRkmk4UXfoIV2JVSV4XuWGplobOYTHzbdZB0UA75Fsm5ckgbWSmM6mnzr+9ZLMzYdhZF&#10;LaS20RgrJ/evM5uExWLh+rOmy40Wl5YjLftXiURXJ3Oh6Strjt5pMPO7r70p/lk6nuPjdlBti7fH&#10;VmKt26Cae+uFRx/wPTqpwfvqow9BGLHqCNr2W4R+i/Zj00lPXHv2Gd6+IfgUHIM3AZG48tQXKw/d&#10;xPrjdwEAoXGpMNFWw9Y5w9m2Lzu/CP0X7cc/159z1Z/SkuLw3L2gXml8AoFdxBiimDLQgTiCQCC0&#10;GCJ0Oib0syOOIHD0rPo5cC4lIQb3nRfQfd5fbJe1UVOSx91d8+HqZI49l5qWv6IoJw19TeV/x7US&#10;vA2g+wT8ulj5Joe1e+saj4xYdYSUUCDUy9IJfQSqhCA/ELjzH8rZZDBtDCRVlAXKzywWC+c5LMc3&#10;oa+dwAdQOeGHxPvTA4sRf2cHdswbAT0NZYFt77RBgi/fHh8fj7KyMmHv2uWVlZVegtgwgQugl5aW&#10;Cr2Me2VlJeLi4kCo5sG7byhjcxV1UzHuoIqnBxZzJElLaB5SEmIw1FLhaJ/6pNv4mY6/Uy8LPenp&#10;a6S//0w6KQeExHKeuTGiuzUkxP4998fv+lBmkYhqWzmM71v3hO7779GIS81q1vGjkn6V87Y31YGK&#10;opxQ9JWC4lKM+uMoikvL691mzvBuWDaxL9vH7GffEX5n1sLWRPuXz/dffcb2MfKLSvHkYzA2nvDE&#10;2LXH0GfhPtjP2A7nObswfv1x7LrwGJm5hdXvauUVSMvOx7wR3WFhoMn++00VEwv3XoH7zguoqKzi&#10;6vPEc/cCDHOxJDcjQpMZ6mxBalwSCIQWZ9rArsQJhEb5b+BcQ1kB15/7wXjsOhy785qtUlI0Gg1T&#10;Bjgg6NImAMCMrWcb3K+hWreqbeV+ybprz+PydzHJmb/83UlPAxPWn2BLQem/pGXno+eCPQJXIo7A&#10;PbRUFLF22iDiiBYk5fkbpL+j1hyUiLi4QNY+f/klHNFJGRzt40ZKGdSLZrs2WDm5P8KvbYHP0RWY&#10;PcwFMgKUmNdJTwNWhloCfx6JGjTAYrGezJs3L0cQ2yZwAfSFCxfms1gsb2HvtFFRUeQp9H8evv/O&#10;0+N3UG2LpwcWQ1mBTJq2NOpK8hxt/8IvVOB8IKWhBp0xQyhnV+BOkoXOLkkZucgtLOZ4vwk/Baiz&#10;8orwx9HblGnTpP5d6l1hfOWpb7OPH5306yQYnU6rVy5eEPkWlYS5uy42uM3OeSOxYlK/BreRlZLA&#10;/kVj8WDvwlq10z8GxSCwCcoI7FJUUgY6ndak+q3H7rzGoKX/IKegmGv2iDFEcW2r+y+qDgQCJ5CJ&#10;IQKB0Bp01FXnaDEaQbgQryNwHpOcif6L/saYNR5Izylg6zjaam3x5O9FOLveDQERCRi79liDwWdl&#10;BVlc3+pe7/dy0pL/Ob4ST/1Q+B+FLnN9TYTFp2LSxpMcLcr0ehsI80mb8DGIyLQS6ufIiolEmbIl&#10;YbEQQMH5J/0po/k6+7y+ch5n7r/j6Djm+pqwNtIi/bQR6HQanCz04bFyEpK9duPkmqlwtjTge4n3&#10;6YMFf4xcUVGB+Ph4oe/DNBrthsBenwLaLqGXcU9ISEBpaSkI4HrN1J+RkRSH154F0OTximlC3XAq&#10;9RaZmIHs/CKB84PZolmUy0LP+PQVKS/ekk7KBsExyRzvo6Ykj27WhjV/Lz1wDVl51OnbU+uRMWYy&#10;WbjxovlSh9HJtVc8C0sd9B+ce/gef5663+AAbOf8kfhwYjUm9e8CLRVFSEuKQ01JHr1tTbD39zGI&#10;v7sDv4/tVafU/gUOZdk4pbisOoN+XB87iDVBzu3pp2A4zNzB8er3hmCIiuDKn7MweUAXcmMicISy&#10;giz62JEyAAQCoXUY15vIuBNqj5MXj+uN2Ns7agLnlVVM7L74GGYTN+LxxyC2jkOj0TB7mAsCL2xA&#10;b1sTBEYmYvjKI7/UEP8v8jKSePz379BqIANd/j8BdB11JZ4GCSTFa4+Vu1kZ4qq3L5zcdyGqkffJ&#10;sPhUjF9/HIOXHWR70QFBSO/HfWwxsGsn4ogWJN7zCXK+hVDKJhFxcZjM5d/s8+z8IrQbuBSDlx3E&#10;9ed+NQuNCkvKcOvlF46O5eZKlHI4RVZKAtNdHfH6yHLE3d6OHfNGQJcPJd4ZoiKY2M9e4M9XTEwM&#10;Kisrhb3bVoiIiHgKauMEsgCFuLj4vfLy8jIAQrvkj8lkIjo6Gqamwj2ZFxqXisR03qhH0Gg0nFo7&#10;DWa6GuTp3moTA5xd4iwWC1/DE9Crs7Fg+UFDDTqjByPq0i1K2eW/ZT9UuzmARqeTztoAwTEpHO8z&#10;xMmipk71m4BInHv4gTLtsTHuUO998f33KKRk5jX7N+qa5OrXpSPEGaI8L9lBJTacuAd1ZXnMGOxU&#10;7zb2HXVg31GH43vlTQ4Hxpzyo/xAW3lp2Jpo420g55JXYfGp6Dp7Jx7sXci1Ve0idDrOrnODvLQk&#10;Dt54QW5QBLYY27szREXIs45AILQOI3tYY/WRW8QRBIgzRDF1UFdsmOEKdSWFms+/hMXDfed5fA5h&#10;v9SfjroSTqyegp7/HztHJqaj7+/7G1TOEmOI4vpWd1gZajW4uJf5H+l3OWkJGHdQRUhsCk/8YqSl&#10;WuszZ0sDnLj3Bp+CY9Bx/AaM7GGN8X3tYKqtBhkpCaTn5ONjUAzuvvbHg3ffUcVkkg5GaJC28tLY&#10;v2gscUQLwqpi4ttfRyhnl/7kUZBUbce3fr3q/Rl5hSXwehsIr7eBUFGUw7g+tpCWEK+l6NEQYgxR&#10;oQig8pL2KopYObk/lk/sh+d+oThz/x1uvfyCkrIKyts+qGsnoVDrJfLtAI1Gezpz5sxsQW2fQAbQ&#10;3dzccj08PLwBCHXRmaioKKEPoPv4R/Ds2OvcBmE0kXptVepaSd4YX8LiBC6ADgAdF81GzHVPMCuo&#10;8xKVGxKOBK+n0BrSj3TWhl62EtM5fxF1rF7VXlnFxII9l9iqW9hS1Jd9DgCebwK58htxKbVrqMtI&#10;isPFyhBPPwULz4QBiwX3HRcAoMEgemNk5RUhp6AI+prVg/zQuFSuLHRoCEW5fyXjLQ3aNymADlTX&#10;oew+7y/c2jEXvW1NuPXyjwNLxkFEhI6/OagDTxBexvWxJU4gEAithkH7djDX1+Rp6RUCtZGSEMOs&#10;oc5YManfL4HzvMISbDhxDwevv2A7AEyj0TBrqDP2LBxdU4c1OTMXfRbuQ1p2fr37idDpuLpldo0i&#10;i7Rk/WpxdanCOVsa8CyA3r9Lx1qfmev/W/qgrKISl558wqUnn0hnIjSZvb+PgYqiHHFECxJ95Tby&#10;I6lVUkFEXBwm86bxtV/PPnhXa8zdlHGxq6M5KXfKJeh0GnrbmqC3rQnyiybizuuvOP/wA559DqXU&#10;fODPCEOJs5KSEiQnJ5MOKuBq4HRy4gSXlJQUFBQIt7yUb0gsT447xNkCG2YMJrfHVia/iPMyBUHR&#10;gvlgk9ZUg/ZI6q0ZCtx5EMyKStJZGyAjt5Cj7SXEGOhpU70IZN+VpwiIoM5kqRhDtMFA0j2fAO48&#10;37LqDu4O7GomdP2nisnErO3n8dfFJ03av7i0HO7/Y+8sA6JouzB879INNqKomBgY2N3dASa22Nig&#10;GIgFdit2FzZ2YAcKioCEdHd37X4/fN/vNYhdmN0dds/1S9nZZ87c55nZmTnPOcf+POrV/K/3pLt/&#10;uMgf/n4LoDeqXa7x0rNyMGT5AUZfenI4HOyxMMG80T3oIkWUiH71Sujcoj4JQRCERBnTqw2JIIOo&#10;KivCwrQPAhy3YO8S09+C5/feeaD5JBvsu/pc4OB5fb2qcD64DA6Wk/8fPE/NyMbgZfsRUsQC1l/v&#10;m45aTsbI7q1+e2bRVlctcvuiWvCIapG7ppoy5o/p+dffi7ONIMpC77ZNMGUgtYES63Nwbi689hxj&#10;nV31J4+p0NnnP8Ji8ck7hJGxqHy7aNBUU4bZoE54un8pfK/YYsPMYairW5lVNlbT0cCgTtL/fi4w&#10;MBA8qlCTz+Vy70rzAUptAL2wsPAugDxZn8GBgYEyffwu35lfiahbRQunrKcV2TOWEC/RCSlCf8c/&#10;PE5q9WhmMRtcBXYVFkkPDkPQlds0WUugqAyMkujasgHUVJQQEZcM25P3WHUsJZVoCoyMZyyrpLjs&#10;aKYykCsafD4fKw9ex4T1x5GeJfjCotSMbAxZfgCNalf/f0sAAAiPTRapvbWrVfqt3LVeVe1yj5mX&#10;X4DJNidhf/4RY3ZyOBwcWjGxXNn9hPQzvl87kfZtJQiCEIQxPSmALkuoqSj9FjjXraL1/8+CoxIw&#10;eNl+DFtxUOB2dlzuz17n386vR882jf//9+zcfAxdcaDUBbvb5o3CrOF/3y/9ukDzV5LTsxAZ//uz&#10;/PBuLVFFW51RnTRUleG4ZS5qVdP56zNqvUIweT6eXDOV7gfFzI+Tl5EVFcMqm+SUlNB0wfQKreuZ&#10;++8ZyWiuXkkTAzo0o4kqYhrpV4fNrGEIvL4Vb46uwpyR3aGmIvmOxlMGdYSCvJzU6y/rcbd/eCbN&#10;5dsBKQ6gz58/PxnAY1mfwbJ8IuflF8A7mPls42NWU1BZS40ujywgNln4Cgt+YTFSq4d6nVqoZzKC&#10;dXZ57jiE/PRMmrDFEC/kPO7eqhEAYNXBG0L1nxIHJfW3uvPanbH9ZGTnFnnszerV/O0Foqxx5eln&#10;tDbbhFuvvpa67SfvYHSabYeXX/ww4pdsIQDILygUqZ2GdX/vQ6nE0MIfPp8Pq8M3seKAI2NlzP7N&#10;qBrVozVdrIgi+fP8IQiCkATNDGqivl5VEkLK+Tdw7n9t81+B84JCHvZfc4bR5I14+MFL4DGb1tPF&#10;+2NWcLCc/NtL9/yCQoxdcxRvv5XcZmfh2F6wnDKwyM+a169Z7Pf+bLenrKiANVMHM6KTkoI85o3u&#10;Ab+rm9C/Q9FtDb2CqOQqwQxbzEeyLvtT2slNSsH3/cdZZ1eDqSYVOvucx+Pj4mMXRsaaNKCDTARQ&#10;2QKXy0HXlg3gYDkZEXftcWTVJHRoVk9i9kwdLP3VB9LS0hAbGyvzc4/D4VyW+vNLyo/viqxP4sTE&#10;RCQlJcnksf8Ij0VBIbNlNGYM7YKhXYzol5kF8Pl8xCQK36M3MTWzTKXfKwotVsyDnIoyq2zKSUiC&#10;z6FTNGmLm5NCZqB3b90Qn7yDceXZZ1Ydh5KCfLEvqABmA+gAijz/ORwO+rQ1lOn5FBgZj9FWR9Bp&#10;th2O33mD+JT/FmgU8nj46BWEGVvOossce/iERKOylhraGtb5bQwdDdGWtGxSR/f3uaPIbOWMXZee&#10;Yva28+DxmAmiy8txcWXTbJkoQUYIRzUdDYm+mCAIgviVgR3pd0paKSlwDgDvPALQ2mwTLPZcEXiB&#10;rbwcF5ZTBuLL2XV//Zbx+XzMsTuPB+89Sxxj0oAO2Ld0fLGfd2xmUOxnjz7+HeRfOLYXurVqWGad&#10;DOvqwnb2CITetsPhlZNKXFj7xOU7TSyi3LRvWg8Lx/UiIcSM564jyE/LYJVN8mqqaLpwRoXW9cUX&#10;P4TFMhNDOHT9BYatOAhHZzeRL9AnfkdbXRVzR/XAxxOr4Xv1Z4n3OjXEt8inrWEdtKivJ/U6BwQE&#10;0GQDsuTk5G5L+0HKS/PBqaio3MnOzs4EINPpwj9+/EDHjrLXi8cnhNlMY/3qlbBniSldGlmCX1gs&#10;snLK1qUhJjEVmmrKUqmLSvWqaDjVBL5Hz7HKLl+H86g/eSzUaunS5P2DxFTBH/wU5OXQvmk99LfY&#10;w1iGLVP0bW8IDdWiz6uktEy892S2Ikp0Qioa1Pp7dXffdoa48OijzM+rj15B+OgVhDl256Gtrgot&#10;dRVEJ6YiL7/gt+16tG78W/l2ACJ/2Oli9Hu/aKYC3b9y0uktsnLycG7DDEZKdCoqyOP61rkYtHQf&#10;Xv+RMUXILkO7GP11/hAEQUiKQZ2a49CNFySEFKGmooRZw7vCasog1Kis+dfnKRlZsDnhhAOOzkLd&#10;TzU30MOptVPRzrBukZ8v3++IM/fflzjGkC4tcHptya3tSmqfduvVVxy1nAxlRYXfnnXubF+AEasO&#10;/ZWhXhRcLgfNDfQwtIsRTPu2hVGDWgI/Rzjcfk0TjCj388FJazO6FxQzaYEhCLxwnXV2NZlrBuUq&#10;lSq0tmcfvGdsrNz8Atx754F77zygW0UL43obY/rQLmjVsDZNYjHSWL8GbGYNw/oZQ+Hs5otzDz/g&#10;xosvZX6fLgjTZCD7HPgZbyPgNHPmzHRpP0ip/pU3MzPLBHBP1meyv78/eDyezB23XyizAfSdi8dJ&#10;bdC1IvLRK6jM341JSpNqbZoumgkFDXatGyrMzYWH/QGauH/qwuMJdeNqWFcXD957llpKURIM79qy&#10;2M/uvfNgvCJIQjELD2S1D3pJpGRkITQm8a/gOQDUqqb91986G9WHfnXRPPxzuRz0Mm7y299iRXRN&#10;vvz0EyZtOMHYindVZUU47Vz0V8Y+IbsM69aSRCAIgjX0Mm78WzCSqLj82eO8qOC5o7Mbmpiux76r&#10;zwUOnv+bde56xrrY4PmmU/ex58qzEsfp2NwAVzfNKbE876l777D3avHjpGXm4PzDvxe96mio4uWh&#10;FTi+2gw92/y30JPL5cBAryoGdWqOVZMH4O6OBUh4tAffzq/HlrkjBQ6eZ+fmY5y1g0iDB4RsYDVl&#10;IJob6JEQYsbddhd4RTzXShKlStpoMsesQuuamZ2LWy+/imTs6IRU7L/mjNZmm9Bs4gbYn3/0W6U8&#10;QvRwuRz0bWeIc+tnINJpOxwsJ6OLUQPG96OoIA/Tvu2kXs+oqCikpaXJ/Lzi8/mXZeE45aX9ADkc&#10;zlU+ny/TacPZ2dkICwtD3bp1Zeq4I+KSGRure6uGGNfbmH5xWUR5AuhxUh5AV9LRRhPzqfDceZhV&#10;doXcfIBGMyehcqtmNIH/vYnlcITa3rCuLlYfucnG31oMKaG9hdNbD8b3mZ5VdCsGvaraaKxfA35h&#10;MTTBBKCS5t+LbeS4XOxbNh5jVh9hPDu8bZO6qKz1+z4DI+NFdnzXnrsiKycP17fNZaTXuqaaMh7u&#10;tkDPBTvxnXpnyjRKCvLoJ+IFO0lpmbj37uf102xQJxKdICooXkGRuPvmG0b1aA3DuqKrxqSqrIie&#10;bRrh0UcqTV1RKS3j/N/7pgU7LuGxkCXIjRrUwinrqTBuUvxCwKO3XmH98TsljtPcQA/3dy36rV/6&#10;n7z6+gPztl8s1aYdFx9j+tAuf1UL4nI5mDW8K2YN7/r/vxUU8spdVSguOR0T1x/HOw8qu0qUjxb1&#10;9bBm2mASQszEvvuMyKfsqx7RdNEs1iWxCMv1F18EbgFSHryDo2F1+CY2HL+Lfu2bwmxwJ4zs3or6&#10;pYsRbXVVzBnZHXNGdodPSDTOPviAsw/eIyax/O/KR3RriSra6lKvIWWfAwCS8/LyHsnCgUp9nZmc&#10;nJwHAFJkfUb7+fnJ3DFHxjPjdi6XQ6XbWUh5ykEXF3iTJpqYT4Fy1crsMorPx5f12wGWlR6XJBwO&#10;BxwhgujvPQNLLIUoKdo3rQu9qtpFfpabX4DHIniRm5FV/MNdpxYGNLkEJCohtci/j+zeCtc2m6Oa&#10;jgaj+5szsttff/MIiBDpMd5754Fxa44il6FMhSra6niybwnq1axCE0iG6dSifonBg7ISHpuEY7df&#10;Y9iKg9AduhJTbU9DXQT7IQhCfDSsXR125x6h6YQNqD/WGhZ7ruDttwCRtOP5s8oLUTFQ/yfjPPB6&#10;8Rnn+QWF2H/NGS2n2AoVPFeQl4PllIH4fGpNicHz26/dsXBnyYlEtatXwoPdi4pcgPkvvqExGGV5&#10;uMjKR3/iHx6HA47OAh1HeYLnfD4f1567opWZLZ67+tKEI8qFvBwXp6ynMbI4lxDiPObx4L5pN+vs&#10;+reNYkWnX3tDbJk7Eg1rVxPL/v4t8W5i7YA6o6yw8uB1WqAuAQzr6sJu/miE39mOuzsWYHTPNlAs&#10;x7Vt2hDpL9+en5+P4OBgmjyA4+LFi3Nl4UClPoC+ePHiXD6ff1vWZ3R4eDiysrJk6pijElIYGcds&#10;UCe0aaxPl0UWERQZD69y3FiJY1WlxB/q1FTRdOEM1tmV4OqOiEfUm/HPB3CBr+WxSaw8huEllDF+&#10;4eYnkkUrJY3ZoVk9mlgC8sUvtNjPxvRqA79rm2BlNrDY/vbC0Ei/OiYP7Pjb3/h8Pl5+Ef3qXae3&#10;Hhi56hBjQfSaVbRxf9ciaKur0iSSUXoZN2ZknIzsXDx474kVBxzR2mwT6oxaDXP7C7j3zgN5+QVQ&#10;UVLAgA5UuYUgKjJKCvL/bzETFBmP/dec0W3udtQabomptqdx7uEHxqqn9WzTiASvQPwbOA/4J3Be&#10;vVLRWedv3P3ReuomWOy5gkwhnmVbNawNl5OrYTd/dIkvxJ1dfTF+7TEUltD6r6q2Bp7uX4LaJbT5&#10;SUzNxLAVB5GcLvi7J5sTd0W2QDi/oBDXnd3QcZYdTNceQ3QxC0cJQhjWTB1MLZ0kQLDjXSR5eLPO&#10;rhYr50NOueIvdq1ZRRtrpg6G39VNeHN0FWYM7cLIOwBBiE5Ixc6LT9B8kg3azdiCU/fe0YQXM/Jy&#10;XAzr2hI3ts1F5N3t2Ld0PFo30hd6DvWXgefWwMBA5Ofny/yc4fF4l2Xm/JCR47wKYJqMT2oEBATA&#10;yMhIZo5ZmIe24uByObCmskysw9HZrVwZG5nZstHvrOE0U/w4eQkZYZGssuur7S7U7NMVXEVFmsz4&#10;WS47H4UV+hiGllC+/Z4IyrcDJQfQOzanDHRBcfUJhcv34GIXHWirq2LbvNFYNXkgLj52wdkH7+Hq&#10;Eyr0fpQVFXByzdS/MjXc/cMZW/BWGo8+fofp2mO4vnVuuUuAAj9Xa9/ZsQD9F+9hLDBPVBx6tSlb&#10;AD0mMQ2uviFw+R4MZ1dffPIORkFh8QGLvu0MRZLpThCEeBnerSVuvfq9t2hUQgrOPfyAcw8//Lx3&#10;r10NvY2boGvLBmhrWBeNalcHlytcu582jetAU00ZaZk5JDqLUVdRwszhXbHabFCxQfN/32lsPOmE&#10;A47OQrXVUVZUgJXZQKyZOrjUsriffUIwopRFhppqyni4ZzEa69codpu8/AKMXXMUARHCBcPTMnMw&#10;YtUhvHVYVWJmuzCERCfi+J03OHXvLSMlaQniX1o1rI2104eQEGKmMCcXnjuOsM4ujXr6MDAZIVVa&#10;czgcdG3ZAF1bNsD+ZeNx4+UXnL73Hq++/hBJ5Zyi3k989ArCjKFdaOJLiCra6lhs0huLTXrjm38E&#10;ztx/j/OPPiAxNbPE700e2IGR9yxsRxarPBdBVOXKld/IysHKRAA9Jibmma6ubhyAarI8s319fWUq&#10;gJ7CQAB9VI/WaFBLpqcNK7n23LVc3+dDNkqIcxUU0GzpHLgs3cAquzJCI+B/zhGNZ02iyQxAroLf&#10;YFbRVkeL+npFn2t8Pu6+/SaS/ZYUQG9RXw/qKkoyUW2CCZbtuwbnQ8tLLEOoo6GKhWN7YeHYXvge&#10;FIVLTz7hsct3fP0RVuoLXR0NVZzfMBNdWzb467PzDz+K9VjvvHbH9M1ncHbddKGDEkXRvVVDnF43&#10;DZM2nBTLCwWCHaipKJVa6SIvvwABEfHwCYmGT0g03HxD4eobKnSW6cgerUlwgpAChnRpATkut8QM&#10;X//wOPiHx8Hh9s/+rppqymjTuA7aGtZBcwM9GNatgcb6NaClrlLsGPJyXHRt2RAP3nuS6CxEXUUJ&#10;C8b2wqrJA0oNFjs6u2HBjkuIT0kXah8dmxvglPVUGNbVLXVb//A4DF1+oMR7ZkUFeVzfOrfE8u98&#10;Ph+ztp3Dyy9le6nsExKNdjO24sa2uWjVsHaZxgiKjMfdt99w9803vPr6Q6gFBwQhCIoK8jizbjr1&#10;apYA3odOISsqhnV2GVkuAkeK54OaihLMBnWC2aBOiIhLxsXHLjh+5w0CI+NFut/pFDxnDS0b1sKe&#10;JSb44heK1+7+JW4rC+XbU1NTERsbK/Pzgs/nXzIxMSmUleOViQC6jY1NgYODww0A82R5cqekpCAu&#10;Lg7VqslGQJiJVffLJvSjX0uWERARhy9+YeUagwOOzOhVb+xw+B45i9QfQayyy2vXUdQdMwRKOtr0&#10;IC4vh8wKbH/3Vo2K7ePuGRgpsrLzOXnFZ8nIcbloa1i3zC/xZI33noGYsfmMwC+EmhnUxJa5I7Fl&#10;7kgkpGTguasPPnmHwCMgAt/8I/7/ordpPV0M7twCKyb2LzK7Kj0r5/9Zd+LkwqOPUJSXw4k1ZsXO&#10;XWGY0K89fEKisenUfZpMMoJBzSp49fUHUjKykZ6Vg6j4FMQlpyM2KQ0xiamITkxFcFRCiZnlgiDH&#10;5WJYVyMSnCCkgKraGujY3ADvPAKEep59+cXvr/uZGpU1UVe3CqrpaKB6JU3oVtZCVR0NVNPRgIqS&#10;AqpoqZPgLEOYwHlARBzm77iEp5+EK1WsqqyITXNGwMK0D+S4pS/QffstAOPXHUNccnqJv0MXbGai&#10;X/umJY5le+peuRdFBkXGo+20LTDp0xaLTHqjnWHdEjPZQqIT8ck7GC7fg/HExRteQZE00QiRsnba&#10;ELRsWIuEEDPZsfHwPXKWdXZpGzZC7aF9ZcYPtarpwHLKQKycNADvPQNx/tFHXHrswnjSQiP96uhI&#10;LflYRXBUAt58K/n+tWNzA4EW7lV0KPv8JxwO57IsHa+8DDn2Kp/PnyfrE9zPz08mAug8Hr/E1f2C&#10;0Km5ATq3qE9XRZZx6PrLco/BRNZhhbn2yXHRYuUCvJ29nFV25aWmwXv/CbTesELm53RVHQ1GWk4I&#10;StN6ugiOSkB2LjM9e7q3aljsZ88++4jsOLilBD7bUQBdKC49+YSIuGRc2TQHulW0BP5eFW11mPZt&#10;B9O+7YTe58HrL0otAyYqTt17B001FexZYsLIeBtnDUdIdKLYM+oJyeAZGIn+FntFvp+2hnVQVVuD&#10;BCcIKWFAh2ZCBdCLIyYxjcpSVxC01FVgYdIHS8b3hY6Gaonb5uTlY9vZh7A//0jo1jCdW9THqbVT&#10;Syyx/i8FhTxsOXMfm07dL/GdCYfDwZFVkzCut3GJ4zk6u2HjyXuM6FXI4+Hy00+4/PQT1FWUYNyk&#10;DqrpaEBTTQU8Ph/x/yxWC45OQEJKBk0wQmwYN6mD1VMHkRASwMPuAAqysllnV6u1S8DhcmXOH1zu&#10;fyXedywci9uvv+L8w4947urLSEW2mcO6MrLInWCOM/ffl+pbWcg+5/F4+PHjB00IwNfc3PyLLB2w&#10;zATQo6Ki3ujq6oYDqC3LMzwwMBCdOnWCvLx0u57HwI82lYxhH2mZOTh17225x1FVlq3e27UH90Hl&#10;Ni2Q+IVdpRx/nLqCBmYm0KinL9PzukYlTfwIE30JIA6Hg9kjumGPhQlO3H0Liz1XGBm3e+viA+jP&#10;XX1FdjylZdY0qVsDhHC8dvdHk/HrsG76UCwy6V1iSffyEhGXDLtzDyV6vHuvPkNVHXWsmTqYkfPr&#10;5JqpiIxPgbMI5z0hWwzo0IxEIAgpol97Q6w/foeEkAE0VJUxf0xPWE4ZWGrgHABefvHDvO0X4Rsq&#10;XIliFSUFbJg5DCsnDRBokXhQZDymbDyF956BpW672XwEZo/oVuI2n31CMG3TaZG0scnIzsWrr/Si&#10;mpA8SgryOL12mkz09mUbKd5+CL7uxDq7qrZvDd1e9M5YU035/yXef4TF4tKTTzj74D1CohPLNJ68&#10;HBeTB3agic8i+Hw+Ljx2KXEbZUUFmPZtK/VaREREICsrS+bnhKxlnwOAzPz629jY8DgcziVZn+R5&#10;eXkICQmRiQt8eVCQl8Ponm3ol5JlHL31ipHS/JpqyrL26wajVQtYZxYvPx/ftu2X+XmtW0Vb5Pto&#10;WLsaXh5eAQfLyVBVVsSicb1KLcUoCFrqKjBqUHQZu4JCHt5+8xfdDUwpLwkb1a5OF80ykJaZg5UH&#10;r6POSCtsOH4X0QmpzJ/7PD7M7S8wcj0vL9ZHb+PorVeMjKUgLwfHLeYCZX8RhCD0bWdIIhCEFNHW&#10;sC601VVJCClGQ1UZllMGIvS2Hezmjy41eB6TmIaptqfRe+FuoYPnXVs2wLfzG2A5ZaBAwfPzDz+i&#10;5RRbgYLnC8b0KnWBYUh0IoYuP4CsnDxyPCHVbJg1DC3q65EQEuCr7R7wy9kSSRQYWS4k5/xBI/3q&#10;sJk1DIHXt+Lp/qWYMqij0MlLAzo2Q00xvB8jBOeFmx+CSul5P7pna5m4v6Xy7T/h8XgUQJdyB5+j&#10;aS4bJ7y8HLdcJV/6tjNEZS01miwsIi+/AAccnRkZS1NNReb0q9G9E6p3bc86u8LvP0O8yxeZnts1&#10;KmuKbGwlBXmsnzEUHhc2/FZqncPh4JT1VIEyYkqia8sGxWaCu3wPEmmAtLQM9Eb6FEAvD7FJabA9&#10;dQ91R6/GZJuTeOcRwFh20ZK9V/HgPXsqYizceRn33zFjTyVNNdzfvajU/qYEUfq9ijI6NjcgIQhC&#10;yp5Rexk3JiGkEGED53w+H+cffkTzSRtw7uEHoe6xVJUVYTd/NF4dXomGtUtvzxefko4Rqw7BzPaU&#10;QL1qJ/Zvj/3Lxpe4TVpmDoavPFhi//SSmD+mJwZ1ak4Th2A9HZsbYOWkASSEBIh8+goxrz+wzq6a&#10;fbuhWqe25KBi4HI56NvOEOfWz0CU0w44WE5GF6MGAn13+hDK6mcbZx+Ufg7KQvn2nJwchIWF0YQA&#10;XObOnesvawctUwH0uXPnegP4JvM3IZGRSEuT7p5pHA6nXGW6TfrQzRDbOHj9BSLikhkZq4qWukxq&#10;2HLNEoBtvYT4fHxevQX8gkKZndu6lbVEMu7QLkb4dmE9Ns4eDmVFhb8+r1VNB4dWTizXPrq1lEz5&#10;9n8fzEqimo4GBTEZIC+/ABcfu6Cr+XbUGbUaS/ZexRe/sj04pGXmYPy644wthmKKQh4PJmsd8Mk7&#10;mJHx6utVxdXNc0pd5EEQJdHLuAkU5OVICIKQMqiyhHQhbOAcAL75R6DLHHuY2Z5CYmqmUPvr36Ep&#10;fK7YCpx1/tjlO1pN2YS7b74JPD9Pr51W4tgFhTyMXXMUnoGRZdJMVVkRG2YOg9POhdizxARqKko0&#10;kQhWoq6ihPMbZlDpdgnAy8/H1427WGcXh8uFkeUicpCAaKmrYM7I7njrsArelzfCcsrAYhNIKmup&#10;YWhXIxKNRWRk5+Lmy5ITnvSqaqN32yZSr0VAQAAKCwtlfk7IYvl2QMYC6P9wkS6BgL+/9C8WUVFS&#10;oBcbUkJyeha2nHnA2Hi1q+vIpI6VWzVD7cF9WGdXqm8AAi5cl9n5XYPhAHo7w7p4cWg5nHYuLLWU&#10;9IR+7TG+X7sy76uklcSi7gMtSGBJkKwcQnDCY5Ow7+pzGE/bDMPx6zFv+0VcffYZMYklL8oLiU7E&#10;umN30GCsNa4++8zKY8vKycNIy8MIi01iZLy+7QxhM2sYTRqC7kUJgviNPu2akAhSwL+B87A7ggfO&#10;s3LyYHX4JtpO34wPXkFC7U9LXQUOlpPxaI8F9KtXKnX77Nx8LNl7FYOW7kdUQopA++jQrB5u28+H&#10;ooJ8idst3n0ZTz95l1m72SO6oZqOBuS4XCwx7YsAxy1YNqEftTcgWMduCxM0qEXPk5LA5/AZpAeF&#10;ss6uOqMGQacZVZIpC4Z1dWE3fzQi7m7H0/1LMa638W+/N5MHdoRSKb8/hHi59ty11Mo104Z0lonE&#10;ASrfDgDgycnJOcrigcvclUleXv5iQUHBNgAyndLx48cPtGnTplxlztmOjoYqElIyhP6eXlVt1Kqm&#10;A4I92Jy4i6S0TEbG4nA4jAcsKxKt1i5F5NPX4OWxq1edh/1B6A8fAKVK2jLnk/p6VRkZp01jfayd&#10;PgQju7cS6tp+eOUkvHH3R2R8itDnUvP6NYv8LCsnDx+FfDEoLIJklzesXR0u34NBMI9vaAx8Q2P+&#10;3z+8kqYa6upWhn71Sv9f3JCZk4cvfqGlBtjZQnRCKgYv24+3DqsYeYlrPW0w3P3DcePFF5owhNCU&#10;VOGDIIiKS6Pa1VFVWwPxKekkRgVEU00Z80b3hJXZQKHuFe6988CCHZfKtFBvYMdmOGY1BbUFCJwD&#10;gKtPKCbbnIRfmOA91ZsZ1MSD3YtLzQbfdekpjtx8VWb9lBTk/yqHXaOyJnYtHoctc0fCeNpmeAdH&#10;00QjJM6wrkaYPaIbCSEBsqJj4X3gJOvsklNWQksryj4vt45cLvq2M0TfdoaIT0nHxccuOHP/vUyU&#10;Aa9onL3/vsTPORwOpg6Wfr8lJCQgMTFR5ucDh8N5PnPmzChZPHaZy0D/x9EvZX3Sp6enIzpauh9M&#10;qlcqW1/hTi3q068ki/ALiynXQ/qf1KisKdOrGtXr1ELDaaassysvNQ0e9gdk0ict6uuVazFTt1YN&#10;cX/XIridWYtRPVoLPZaOhipOr50m9PdqV9Mp9sXhm2/+yM0vEKluVbVLb8VQs4rsLpYRN0lpmfji&#10;F4bbr93h6OwGR2c3PHjvWWGC5//yPSgKo62OII+B+cvhcHB67TQY1tWlCUIIhZa6ClrU1yMhCEIK&#10;4XA46GxEz5sVDU2130u1Cxo8j4xPwdg1RzFsxUGhg+fa6qpwsJyMh3ssBAqe83h87L/mjC7m9kIF&#10;z2tV08GD3YtLXZz64L0nLA/dKJeO04Z0hl5V7SI/8wiIoOA5wQqq6WjgxJqpJISE+GqzEwVZ2ayz&#10;q8ncqVDVo+c6JqmqrYElpn3hfm49WjWsTYKwiOCoBLz5FlDiNl1bNpCJqo+Uff5/LsnqgctkIxc+&#10;n09l3GXgAlDWLOOOzQxocrCEQh4PM7ecQz6D/bGb1Kkh87o2XzoHSjrarLMr8OJNJH71kjl/aKmr&#10;CFSK8VeUFOQxZVBHfD23Dq+PrMTgzi3KZUO/9k2xcGwvob7TokHxwZ3nn31FrltVHY1St6mmowmC&#10;EJYXbn5YsvcqI2NpqCrj2pY5UKf+noQQdG5RX6DetgRBVEy6UABdrHRqboC7OxbA+eByLDHti3o1&#10;qwj83cpaathsPhLhd7YLFTjPLyjE9guP0chkbZkq0Qzu3AJel2wwZ2R3gbYPjUlE74W7YLHnilCL&#10;AKtoq+Pp/qWlPot8/REG07XHUMjjldkPclwuVkzqX+znm0/fp8lKsIITa8xQTYBnTYJ54l2+IOze&#10;U9bZpVylEgznTSMHETLDmfvvwefzS9xGFqoG8Hg8BAYG0oQAcvh8/i1ZPXiZTMPMy8u7oaSkdBCA&#10;TDdZCg4ORpcuXaCoqCiVx1fWzMP6taqCYAe7Lz/FO48ARscsrSe0LKCopYlmS2bjy4YdrLKLz+Ph&#10;y/rt6Hf3LMCRrcCBUQM9hMaUXhKoY3MDTBnYERP6txeo16Iw2C8Yg6efvOEbKljGSnODEgLorj4i&#10;16yyVukZ6PTigygrR26+gnGTOpg5rGu5x2puoIdzG2ZgzOqjpT6EEgQAdDFqQCIQBJ3jRDnp2rIB&#10;LKcMxNAuRv//Wy/jxtizxATewdFwevsN99554J1H4F+/z5W11LBoXG9YmPYRuq3LO48AzLW/CK+g&#10;SKFt1tFQhd380QIHzgHA0dkN5nbnkZyeJdS+NFSV8WiPRakLzKMTUjFi1eFS+6CWxqQBHYrtJ/3N&#10;PwL33nnSpCUkzuwR3TCsa0sSQgLwCwrhumYrwMLnJSPLhVDQUCMnEbJxLvL5uPDYpcRt1FSUMK63&#10;sdRrERISgpycHJmfExwO596cOXNSZfX4ZTKAvnjx4jQHBwcnAKayPPkLCgoQGBgIQ0NDqTy+4h7O&#10;SoNK/rKD70FRWH/sLuPjNq1HJZcAoOG08fA/cxXpwWGssivB7RuCHZ1Qz2S4TPnDqEEtOL31KPaz&#10;UT1aY2L/9mikX11kNqgoKeD8hpnoPMdOoKoPxZUXTkrLhLt/uMg1E6SEu6aaMp3sRJlZuPMyjBrU&#10;QjvDuuUea1SP1lg6vi92X35KwhKl0rUlBdcIQpoxblIHSgryIm93I4twuRyM7N4aq80Goa1hnRKf&#10;CZvW04XllIEIj02C01sP3H7tDq+gSCwa1xsLx/aChqpw95FJaZmwPHQDJ53elWnB3LCuRjhqORk1&#10;q2gLtH1qRjYW7rqMC48+Cr0vRQV5OG41h3GTOiVul52bj5GWhxFeht7tf/pl1eQBxX6+9ewDWmRI&#10;SJwGtapht4UJCSEhfpy+jBQff9bZpdXIAAamI8lBhMzwws0PQZHxJW4zpmcboe+TKiJUvv0nPB7v&#10;siwfv8w2Aubz+Rc5HI6prJ8Afn5+UhtAb1i7bIEm3coUQJc0efkFmLrpNHLy8hkfm4lAiDTAVZBH&#10;S+sleDtrGetsc9+yF7UG9oaCprrM+MOoQa3//1tZUQGdjepjaBcjjOjWEgZ64quK0dawDlZOGoCt&#10;Zx+Uum1xGegv3PzA44n+BZggGehqVDabKAc5efkYu/ooXM9Yo6p2+asZ2C8YA1efELx29ydxieIf&#10;zuS4dK9CEFKOkoI8WjfWx0evIBKDqWcbLgdjeraBzazhQi+Yrl29EuaP6Yn5Y3qWef+Ozm5YuPMS&#10;4pLThf5uNR0NHFwxUahMLmdXX0zddBoRccll0uqCzUwM6NCsxO14PD4mrj+OT97B5fbPmJ5t0Myg&#10;ZpGf+YbG4PoLN5rEhMTvv85vmEFtlyT13JWQBK9dR1lpW2ubleDIy5GTCJnh7IMPpW4jC+XbMzMz&#10;ERERQRMCSMvKynoo0/cIsnrgHA7nEYB4ADJdrzsuLg7JycnQ0dGRumNrVLtsGejVK1HPXEljsecq&#10;3HxDGR9XQV4OrRrVJoH/ofbgPqjW0RhxH9n1wiInPhFee46i9YYVMuOL9k3rwcpsIPq0NUQXowZQ&#10;UVKQmC2CXAPl5bhoUrfoco8vv4h+haa2uqpAJewpgE6Ul7DYJJiuPYYn+5ZCXo5bvptuOS4ubpyF&#10;llNskZSWSeISRdKkji5UlRVJCIKQctpQAJ0RlBTkYdq3HdZOH4KGZXz+Lw/+4XGYv+Minn0uW/ui&#10;cb2NcWjlRIEX6uUXFGLr2QewPXWvzAtW91iYChSsX3XoOm6/dmdEJ8spA4v9bNvZh2JZfEsQJWE9&#10;bQg6NjcgISTEty17kZeWzjq7dHt1gW7PzuQgQmbIyM7FzZdfStymrm5l9GjdSOq1+PHjB1XH+cn1&#10;ZcuWZcuyAFxZPXBzc/N8ABfpHAB8fHyk8rjq1awidL8yAODIWO9ltnHi7lscvfVKJGMbNagFZUUF&#10;EvkX2tiuAofLvp8Cv5OXWFm+S1TU1a2MbfNGo287Q4kGzwEgPK70Eo0GelWhpFD0GrwPYngZbFi3&#10;hmA3OXQ9JxjghZsfVh+5ychYtarp4PjqKSQqUfzvcmN9EoEgZIDWjehcLw/qKkqwMO2DoJtbcXb9&#10;dLEHz7Nz87HxpBNaTLIpU/C8eiVN3Ng2F9e2mAscPPcOjkaHmdtgc8KpzAHnTXNGYLFJ71K3O+n0&#10;FrsuMdN2ZmgXo2JLxYfFJuHy0080oQmJ0rVlA6ybMYSEkBBJ374j2NGJdXZx5LhotXYpOYiQKa49&#10;d0VGdm6J20wd3BlcrnS/a+Pz+fD19aUJ8ZPTsi4AV5YPnsfjnaRz4OeKmoIC6eu/xuFw0Lqx8NnG&#10;2bn5NCkkxEevICzceUlk4/cybkwi/4FO8yaoM3IQ+25WCgrxZcN2cpAEEKQUZJ0alYv8e05ePjwC&#10;RF/iyLCuYKU5ebRalGCIXZee4saLL4yMNbpnG8wY2oVEJYqkLPeuBEFUwHOdqmKViSra6rCZNQxh&#10;d+yxd4mpwP3CmeSFmx9am22CzQmnMvWxH9fbGN8vbcTonm0Eey7i83Hs9mu0m7EFX3+Eldnu+WN6&#10;Yu300oOEr77+wPwdzD2TW5kVn32+9cwD5BcU0sQmJIa2uiou2MyEHJdLYkgAPo8H1zVbwefxWGdb&#10;/YmjoW3YkJxEyBRn778v8XMOh4MpgzpKvQ7h4eFIT0+nCQH4z5kz552siyDTdwjz5s3zAiDzzZby&#10;8vIQGBgolcdW3ErnksgsZaUVIRoi4pIxZvXRMr2EEJSerSmAXhQtrS0gp6LMOrti335C+L2n5CAx&#10;ExWfUuo2dWpUKvLvbr6hYnkJJmgAvbCQRw4lGIHP52PW1nMIjUlkZLz9y8ajsX4NEpb4C8pKJQjZ&#10;oHl9PShQT1WBqVFZE3bzRyP0lh02zBwmUCsfpolJTMNU29PovXAX/MJiynQMt+zn49oWc1TWUhPs&#10;eSgpDcNWHoS5/QVk5eSV2fYJ/drjwLIJpW7nGxqDUZaHkcfQM3mftk3QxahBkZ9FJ6QK1GeVIETJ&#10;SWuzYheHE6In6PItJH71Yp1d8mqqaLF8ntTpHZ+SLpaWe0TFJDgqAW++BZS4TY/WjVBfT/q7IUtr&#10;teYycIbD4ch8ZhItsaMyBAAAb29vqTyursU8rJVEelYOTQgxk5CSgQFL9iIqIUVk+1BUkEf31rR6&#10;tChUdauj8axJrLTti81OFGRlk5PEeT6mZpS6Te3qRQfQP3oFi8XGJgKWcM/Jo4oiBHOkZGRhysZT&#10;KGQgQ0JNRQkXN86EYjGtEAjZhMPhoFVDykolCFlASUEezerVJCFKwUCvKvYtHY/gm9tgOWUgVJUV&#10;xW4Dj/czA7zJ+HU497BsAd9/s85Hdm8l8HduvvyC5pNscP+dZ7ns79O2CU6vm1ZqudXE1EwMW3EQ&#10;yelZjGlnPa34jHf7C4/oXp2QKPNG9xC4EgTBPHmpafhmd4CVtjVdNBPK1apIneabTt1HrwW70G/x&#10;HrFUDiQqFvVqVsHnU2swZ2R3qKsoFbnN9KGdpV6HjIwMhIWF0YQAeAUFBedJBgqgQ05O7jIAmY+Y&#10;xsfHIyEhQeqOq0ebRkKXYvIOiaYrgxhJz8rBoGX74B0sWt17tmkEDVVlEry4B4SFM6FcpRLr7MqK&#10;ioH3/hPkIDGSmlH6ggW9qtpF/v2zT4h45quAGehJaZnkUIJR3rj7w/78I0bGMm5SB7azh5OoxP+p&#10;U6MStNRVSAiCkBFaNNAjEYqhdSN9XNtiDv9rm7HYpDeUFRUYHf/iYxfsuvQUz119kZha/P2im28o&#10;OszaCnP7CwLdI/9JzSrauLtjAa5tMUclTcGyzrNy8rBk71WMWX0UCSkZ5TrO9k3r4fb2BVAqZcFe&#10;Xn4Bxqw+goCIOMY07tjcoNgWagkpGTh59y1NdEJiNDOoiV2LTUgICeJhfxC5icmss0u1Zg00mTNF&#10;6vQOjkrAsduvAQDPPvug9dRNMLF2YKzCGiEdGDepAwfLyYh7uBvXtpijbztDcDg/F+CpqyjJxKIj&#10;X19f8KkdJAA8WbBgQTjJAMh82susWbOSHBwc7gAwlXUtvL290b17d6k6Jm11VRg1qCVUrzD3H+FC&#10;rQwnyk5OXj5GrDoEV59Qke9reNeWJHgJKGioocWK+fhstZl1tvkcOYs6o4dAq5EBOUoMCJJ1UlVb&#10;o8i/f/AUfTsQVWVF1NEVrMxeWV50EkRpbDh+F72Nm6Bj8/Jfk1ZOGoCnn7zx3NWXhCXQpA6V9ScI&#10;WaJR7eokwh90a9UQq80GYVCn5iIZPzYpDXPszuPum2+//b129Upo1bAWWjWqjVYNa6NJHV043H6F&#10;Q9dflqnyDIfDwewR3bBz0VihFnF/8g7GZJuT8A8vfyC7aT1dPNi9uNgssn/h8/mYufUcXn39wajW&#10;60rot77r8hNkUOs8QkIoKyrgos0sqCgpkBgSItH9OwLOO7LStparF0NOWUnqNLc+evu3lpk8Hh+O&#10;zm64/94Ti8b1xmqzQbSQl/g/KkoKGNfbGON6G8M3NAannN6By+WUek9R0eHxePD1pXcz/9zLUtXu&#10;f6C6kf9MCD6fL/MB9ICAAHTo0AFKStJ1MRzYsZlQAfRv/rS4Rhxk5+Zj7JqjeOEm+v47XC4HI2hR&#10;RKnUnzgaP05dQuqPIHbdwOTn4/MqW/S9dRrgcMhRIqSgkCdQf8Wi+jbGJKYhLDZJ5Da2bVJH4Moi&#10;gpSjJ4iynCeTbU7i67l15a5swuVycHb9DBhN3kgVEwg0pgA6QcgUtGjmP7q2bACbWcPRp20Tke3j&#10;urMb5u24WGRWd3hsEsJjk+D01qPc+6mrWxnHV5uhbztDoe4tdl16gnXH7iC/oLDcNtSqpoMHuxcL&#10;1Gt948l7uPDoI6Nat2pYu9hFEKkZ2Thy8xVNekJi7LYwQcuGtUgICcEvKMSnFRvBL+SxzrZKLZuh&#10;zqhBUqf5F78wXH3+ucjPsnLyYH/+EU7fe4fPp62hX70STVLir/vV7QvHyMSxhoSEICsri5wOJOXk&#10;5NwhGX5CPdABREVFPQUg81HTgoICBAQESN1xCRs4/fg9CDweleoQJWmZORi4ZC8evPcUy/66t2qE&#10;WtV0SPhS4MjLwXizFStti//0FYGXb5GTRIygL+wqa6n/9TeX7+JZeNG1ZUPBb36jqRwZIRoCI+Ox&#10;aNdlRsbSq6qNPUuohCRBwTSCkDUa6ct2BjqXy8Gwrkb4dGoN3hxdJbLgeUpGFsztL2CctUO5S6KX&#10;+CzF4WDOyO7wvGgjVPA8OCoBvRbshNXhm0IFz+W4XFSvpIlmBjXRo3UjjO1tjPljemL9jKF4fmAZ&#10;6tQovWLTpSefYHvqHuNarJ0+5P8lX/9k79VnVCWKkBhDurTA3FHdSQgJ4nvsPFK8/dhnGIeD1huW&#10;g8OVvlCJ1eGbpb7nblKnBgXPCZnH29ubRPjnFnHx4sVUKugfKAMdgI2NDc/BweEcAGtZ1+L79+9o&#10;1qyZVB1T+6Z1oVdVG5HxKQJtH5OYhk/ewYyUZiX+JiktE4OX7YfL92Cx7XPKoI4kvIBU79oBtQf3&#10;QfiD56yzzX3zXuj178nKXu3SgqAv7TTV/s66/eQdIhYbO7UQ/NocEp1ATiVExtkHHzC6ZxsM71b+&#10;FiFmgzrhurMbI5lvRMWFAugEIVs0rF0dXC5H5hZvK8jLYUK/9lg9dZDIr3uPXb5j1tZziIgTbZ9d&#10;A72qOLHarNie38Vx/uFHzN9xUaBy5m0N62D3YhNU1dFAVW0NgbLLS+KdRwBmbjnLeJ9Pw7q6GNWj&#10;dZGfZWbn4uD1F3TyExKhTo3KOLd+RrGLOwjRkxUZDa89Dqy0rd7YoajW0VjqNH/i4o2nn0oOCnI4&#10;HNgtGEMTlJBp0tLSEBUVRUL8hMq3/wJloP8rBJd7EoDMpx2npKQgOjpaqo6Jw+FgZPfWQn3nwiMX&#10;OilEQFhsErrMsRdr8FxVWRFjerYh8YWgje0qyKuyr/dRXkoqvm7cSQ4SIYIG0JUV/+4X91EMGehy&#10;XC66GDUQePugSAqgE6Jl3vaLSMlgpsTXwRUTy10SnqjYNKmjSyIQhAyhoqQgU9leaipKsDDtg8Dr&#10;W3B2/XSRBs/Ts3Jgbn8Bg5buF2nw/N+sc4/z64UKniekZGCU5WGY2Z4SKHhu1KAWHu9dgm6tGqJJ&#10;nRrlDp4HRcZjlOUR5OTlM67JmqmDwOUWHaA8dOOlSKsAEERxKMjL4ZLtLFTSVCMxJIjrmm0oyGRf&#10;eWQFdTW0XGMhdXrz+XysOVp6JcfxfduhEyWRETLO9+/fSYSfeJqbm38hGf6DAuj/MHv27GAAb0gJ&#10;wMfHR+qOSdgM5AuPPwr0IEsIzht3f7SfsRW+oTFi3e/E/u2hpa5CDhAC1Zo1YDhvGittC7lxHzGv&#10;P5CTRASPL1gfMiWF3wvY8Hh8uPqEiNy+dk3rQkdDVaBtM7NzERQVT04lREpUQgqsj95mZCz96pWw&#10;bd4oElVGUVNRQo3KmiQEQcgY9fWqSv0xaqgqw8K0DwIct2DvElPUFvGigXceAWgzdTOO3X7NeHb1&#10;n757cWg5HCwnQ01FSeDvPf3kjZZTbHH7tbtA2xs1qIXnB5YxFvhLy8zBiFWHEZ+SzrgmBnpVMb5f&#10;+yI/y8nLx96rz+ikJyTC9oVj0LlFfRJCgoQ5PUHk01estK35srlQqS59v8eXn36Gm29oidsoKshj&#10;k/kImqCETFNQUIAfP36QEAA4HM5JUuF3KID++wSh8gQAgoKCkJ0tXT2pOjSrJ9QK99SMbBy+8ZIm&#10;A0Mcu/0afRfvQWxSmtj3vWhcb3JAGTBcOB3q+nqstM3VaisKc2mBiyhQUlAQaDvFPwLovqExSMvM&#10;Ebl9/ds3FXhbj8BImSuJSkiGo7de4bW7PyNjzRvdE91aNSRRZRDqOUgQskltKT73q+lowGbWMITd&#10;scPeJaYiXySUk5cPq8M30X3eDgRExIlsP/JyXFiY9oHHhQ3o0bqR0PYNXLoPUQkpAn3n3+B5FW11&#10;RmzPLyjE2DVH4RUUKRJtrKYMhLwct5h3Am8QnZBKJz0hdoZ1NYKFSR8SQoLkp2fiy4YdrLRNs6EB&#10;Gs2cKHWa5+UXYP2xO6Vut2hcL5lYzEcQJREUFIRces8MAHny8vKXSIbfoQD6LygrKzsCSJd1HXg8&#10;Hvz8/KTuuKYO7izU9jsuPkZyehadGOUgN78As7edg7n9BeTlF4h9/91bNYRRg1rkiDIgp6SE1jYr&#10;WGlbekgYvPefICeJ4ndQUV6wm4c/yjJ+CwgXi339OwgeQP/mH04OJcR038TH7G3nkJ1b/jKoXC4H&#10;J1abQUVJgYSVMSiAThB07ksLdWpUxr6l4xFyyw4bZg6DtrqqyPf5yTsYrc02wf78I5EuoGxmUBPv&#10;jlli7xJTqCorCvw9r6BIdJi5TSj7mA6eA4DFniul9sItK7Wq6WDq4E5FfpZfUIjdl5/SCU9I5Hp0&#10;Zt106nsuYTzsDiA7Jo6VtrWxWQGugrzUaX7k5isERpZckU9HQxWrzQbTBCVkHm9vbxLhJ04zZsyg&#10;Up5/QAH0XzAzM8sE4EhK/LxwiLLcmSSYNbxrkX17iyMhJQPWAvSKIYrGLywGXc3tceLuW4nZYGU2&#10;iBxRDmoN7A3d3l3ZeY06eBqpP4LISQyjqCAv0MuF3LzfF8R4BkSK3LbqlTTRqbngZffeMJQRTBCC&#10;8CMsFrannBgZq5F+dayfMYxElTFqV9chEQhCJs996QmgN6hVDQ6WkxFwfQsWm/QWy2Kw/IJC2J9/&#10;hK7m20XaKkxejgvLKQPhdmYt2jetJ/D3+Hw+9l9zRttpW+ARECHw90QRPN958QmO3BRd+eSVkwb8&#10;VaXqX87cf4/QmEQ64QmxoqQgjxvb5lLfcwmT6P4d/ueusvM3eEhf6PbqInWaZ2TnYtu5h6Vut3b6&#10;EFTWovODkPFrVGIi4uLiSIifUHXuIqAAOk2Uon9sMzIQEREhVcdURVsdE/q3F+o7R2+9xq1XX2lC&#10;CAGfz8ex269hPG0LXH1CJWZHq4a1MbBjM3JIOTHebAmuoiLr7OLl5+Oz5SaATyW6mUZDtfQejrl/&#10;VJQQVRnIXxnds/Vfme8l8eor9S8ixMvOi0/wPSiKkbFWTOqPNo31SVQZolY1CqAThCwiDYtnWjWs&#10;jXPrZ8D3qi3mjOxebAlvpvEKikTHWdtgdfgm8gsKRbafFvX18OH4atjNHw0lIbIUw2OT0Hvhbljs&#10;ufLXvXNJMBU8j05IxZ3X7lh95CZ6L9wFy8M3RKZRNR0NzBpe9MLrQh4POy4+ppOdEDu7Fo+DcZM6&#10;JIQE4RcU4vMqW/ALeayzTU5ZCa3XL5dK3e3PPyq1hWZd3cpYMLYXTVJC5qHs8/8TEx0dTTdsRUAB&#10;9D8wNzd/C8CXlJDOC4iFSR+hSjfx+XzM2HxWpD3UpInohFQMXrYf5vYXkJkt2d4h62cOpTJdDKBR&#10;Vx+NZ01ipW3xLl8QeOU2OYlhBFmhn/NHqWovhoKGJTGml7HA2/qFxSAyPoWcSYiVgkIeFu+5wshY&#10;8nJcHLOaItSiEaJiI+4yzgWFPLzzCCDhCeIXPAMjkZSWKdXnPpN0bdkATjsX4uu5dZgyqCPkuOJ5&#10;vVTI48H+/CO0nbYFX/zCRLYfBXk5WE4ZCNfT1mhrKFwQztHZDa3MNuHlF+Fa45UneO4VFIndl5/C&#10;dO0x1BlphZrDVmKk5WHYnXuEF25+Ii1tv2xCv2JL2l9+8gn+4fQ+hRAvJn3aUnCQBfgdv4BkL3a+&#10;Ym+6cCbUateUOs3jktOx7+rzUrfbNk+4RWEEIY3k5+cjMDCQhADA4XDO2tjYFJASf0MB9KI5TxIA&#10;YWFhyMjIkKpjatmwFgZ3bi7Ud1IysjDa6ojEA8Jshsfj48Tdt2gx2QaPPn6XuD0dmtXDyO6tyDEM&#10;0XzpHKjUqMZK29w37UFOQhI5iUEqa5X+wi45Pev//07PykFItGhLMtaorIkerRsJvP2D917kSEIi&#10;OLv64vZrd0bGMm5SB9MGdyZRZQTdKtpinadtpm7CsdtvSHiC+PW+8kc4GpmsxeEbL1HI44np3Neq&#10;UBpxOBwM62qE98et8OboKgztYiTW/QdFxqPXgl2wOnxT4KxuLXUV7Fo8DnuWmGBi//ZopF+91IXW&#10;xk3qwPW0Nezmjy62LHlRpGZkY9KGEzCxdhB6MUZ5gucBEXHoar4dy/c74tpzV4TFiu/5SEtdBXNH&#10;9SjyMz6fD/vzlMxEiJeGtavh+GozEkLCZEVGw3P3UVbapqqnC8N5U6VS9w3H7yI9K6fEbdoZ1oVp&#10;37Y0SQmZx9/fH3l5eSTEz3v8s6RC0dBSoyLg8XhnuVyuLQA5WdaBz+fD19cXbdtK14/quulDcf+d&#10;p1Df8QyMxOBl++G0cxE01ZTpJPmFL35hWLjzEj54sacf9bZ5oyn7nMkfCjVVtFq7BB8WrmGdbXkp&#10;qXDftBsd920mRzGEID2w4pLT0LSeLgDALzQWfBGX0p80oINQ5UBvvPhCjiQkxvL9jhjYsRmUFcvf&#10;+3Xb/NG4+fIrUjKySFgpp4qWusj3ERKdiBUHHP9/jezfoSkJTxC/UFVHA4mpmViw8xIcbr/GvqWm&#10;6NmmsUj3qaWmAgV5OZGWIGcCLpeDIZ1bwGbWcIm0GOHz+Th+5w2W7XcUamH7sK5GOLxy0l9tMtKz&#10;cuAREAE33zC4+YbCzS8U34OioCAvh2UT+sF29nChAucA8MErCFNsTiIwMl7o42vZsBae7S9b8Dwn&#10;Lx8m1seQmpEtkbmxdHxfaKmrFHtPLo5WTwTxL2oqSri+dS69t2MBrtZ2KMhk5zOM8WZLyKlI3xz5&#10;ERaLk05vS93Obj69MyUIAPD1pSLU//B+9uzZPiRD0VAAvQjmzZsX6eDg8BTAQLqQ+KJNmzbgcqWn&#10;WEGHZvXQr31TPP0kXIn61+7+6LNoFx7utih3PzJpICElA2uO3sJJp7ciLQcnLCO6t0Iv48YgmKXu&#10;6CEIvHgTcR9cWWdbsKMT6owcBN1eXchRDFBTgCzI+JT/qpMERoq+JKPZoE4CbxublIYPXlSCiZAc&#10;QZHx2HPlGVabDSr3WNV0NLBh1lAs3XuNhJVyquqI7t4yKycP2y88xvYLj5D9SwuOqtoaJDxB/Hoe&#10;/vKM5xEQgV4LdmFoFyPsXzYe9WpWEck+ORwOKmmqldqrVFIoKshjfN92sJ42GI30q0vEhtCYRMzY&#10;chbOroK/5NSvXgmHVk4sNkNeQ1UZXYwaoItRg9/uIbNz81FXt7JQ9uXlF2D98bvYcfFxmZ6LyxM8&#10;B4AFOy7h648wifhGTUUJC8YUXybb7vwjurAQYuXwyokwalCLhJAwoXceIfLJS1baVqN7J9QaIJ3l&#10;/dccvVXqgrzh3Vqid9smNEkJmScmJgYJCQkkxE9OkwTFQyXci3+QpYkDICsrCyEhIVJ3XPYLRpep&#10;r6irTyh6zN+BoDKsKpcWUjOysfGkExqMs8bxO29YFTxXUVLAHgsTOnFFRNstq8GRZ2dhDpflNshL&#10;SycnMYAgLw2jE1L//++gKNHecLZupC/US5Brz11ZdV0iZJOtZx4gKiGFkbEWju2NFvX1SFQpp5Km&#10;GuNj5uUX4MjNV2hkshYbTzr9FjwHQAtCCeIPqur8vajk3jsPNJu4Acv3OyI+RTT3moJU/xE36ipK&#10;sDDtg6AbW3F2/XSJBc8dnd3Q2myTwMFzOS4XS0z74vvljUKXl69eSVPo4LlPSDQ6zbaD/flHEgme&#10;X3ryCafuvZPYPFk4tlextt9/5wk331C6sBBiw8K0j1ALrwnRkJuUgi/r7FlpG1dBAcZbrKRS90/e&#10;wbj58mup2wnTGo8gpBkfH0q4/odsRUXF6yRDCb8dJEHR5OTk3AGQSEoA3t7eUndMrRvpY/KAjmXT&#10;Izgarcw24djt1zI1DzKyc2F//hHqjV4NmxNOEisRVxKrzQaLLDuEALSaNECDKePY+WsfE4dvW/eR&#10;kxhAv3qlUrfxD4/9/78DI0S7oGj+mJ5CbX/K6R05kWDFb+aaI7cYGUtejou9S0xJVClGSUEeGqrM&#10;lZHk8fhwdHZD0wkbMH/HRUTGpxS5HWWgE4Rg50R2bj52X36KeqPXwGLPFcQlMxtIr6zFnsUslbXU&#10;sHH2cITetsPeJabQq6otETuCIuMxcMk+mFg7IDldsBLArRrWxvvjltizxATqKkoitY/P5+PY7ddo&#10;N2MrvviVLfu7vMFzr6BIzN52TmJzRVlRARYmfYr9fNu5h3RRIcRG5xb1sX3BGBKCBbiu2YqchCRW&#10;2tZ49mRo1q8rlbqvPnJLoNZ6y/c7ouOsbXj19QdNVkJmycnJQVBQEAnxk+vTp09PIRmKhwLoxbB4&#10;8eJcAJdJCSAqKgpJSUlSd1ybzUdArYwP1ulZOTC3v4CJ609IfV/SmMQ02J66hzojrWB1+KbALzDE&#10;TXMDPayaMoBOWBFjtGoBlKtUYqVtAeevI/bdZ3JSOTHQq1rqNj4h0f//d1CU6ALo2uqqmNCvncDb&#10;u3wPhrt/ODmRYAXnH32ER0AEI2P1btsEY3sbk6hSClPBs0IeD+cffkRj03UwsXYotQ8vG7NeCUKS&#10;qCgpQFVZsdjPM7Nzsf+aMxqOs2Z0QXFlTcmfi9UracJm1jAEXt+K9TOGiqQqhiDkFxRi/zVntJxi&#10;i8cu3wX6jqqyIuzmj4brGWu0b1pP5DbGJadjxKpDMLe/IFQ/9l8pb/A8IzsXJtbHkJWTJ7E5M2dk&#10;N+hW0SryM2dXX7zzCKCLCiEWalbRxo1t86CoQF1KJU3EI2eE3X3Mzt/4GtXQbMlsqdT9/jtPodqc&#10;uHwPRs/5O9Fv8R7GnlcJoiLh4+ODwsJCEgIAj8c7RSqUDAXQS4DP558gFX7i5eUldcdUu3ol2Mwc&#10;Vq4xLj/9hPpjrGF//hFy8vKlSh8331CY2Z5CnVFW2HD8LpLSMllrq7wcF6fWToUSPTCJHEUtTbRe&#10;v5ytF224LFuPgswsclQ5aFpPt9RtfENj/v/v4jIbmWDm8C5CLXSStcogBNsfRPiwPXWPsfF2Lx5X&#10;5oV/BLvR0VQt1/czs3Nx+MZLGI5fDzPbUwiIiBPoe+oqyiQ+QfyBINUg0jJzsPGkE+qOWg3LQzcQ&#10;EZdczmuA5ALo9WpWwb6l4xFyaxs2zBwGLXUVidnyziMAbaZuhsWeK8gQMDA9rKsRfK7YwnLKQMhx&#10;Rf9669HH72hlZguntx5lHqO8wXMAmLf94m8LWsWNgrwclk3oV+znW84+oIsJIZ73EwrycNxqjhqV&#10;NUkMCZOXlg7XNdtYa5/xZisoqEvf4lEej4+1DrfL9N1nn33QeuommFg7ICSaivASsgGPx5PKastl&#10;JHDu3LmvSIaSoQB6CcydO/cbn8//SEoA/v7+yM7OlrrjWjK+L1o2rFWuMZLSMmF1+CaaTtiAS08+&#10;oZDHq7B6xCSmYd/V5zAcvx5tp2/B+YcfkZdfwHq7V08dhHaGdelEFRN1xw5FjW4dWWlbZngUvtkd&#10;ICeVg6raGqimU3JZ38j4lP/3d45NShOJHfJyXCwY00vg7aMTUnHxsQs5kGAVN19+LXNp1z+pXb0S&#10;lpfwspqouKgqKZbpe7FJabA54YQ6o6ywYOcl+IfHCfV9dVVakEEQf50XQixUSsnIwvYLj2EwZg1M&#10;rB3g8j1YrNcAJmjVsDbq1awsluBzcSSnZ2GO3Xl0m7sDXkGRAn2nZhVtOG4xx90dCwVqP1ResnPz&#10;sWTvVQxeth/RCallHoeJ4Pmh6y9w4ZFkX1NNG9IZdWoU3S/+o1eQUJmQBFEe9i4xRecW9UkIFvBl&#10;nT2yY+JYaZtu766oPbiPVOp+7uGHclXh+7f1U7OJG2B1+KbUV1kliKCgIGRmZpIQAPh8/nEOh8Mn&#10;JUqGAuilwOFwjpIKQGFhIXx9pe8hSF6Oi+OrzSAvV/5TITgqAZM2nIDB6DXYcuYBYhLTKoQGUQkp&#10;OODojB7zdkBv+Eos2Xv1t+xSttPFqAHWzxhGJ6mYaWtnDTkldr549+6iO/EAAIAASURBVD99BXEf&#10;3chJ5aBFfb1St3n7LQA5efmMlS/9k/H92qNezSoCb7/36jPkVoAFP4TMPZBg/fE7jI23cvKAUhe4&#10;EBUPFSUFoebUa3d/TNl4CvojrbDxpBMSU8v2AkBNmQLoBPEnZVlYkl9QCEdnN3SctQ29FuzClaef&#10;hbonUVFWkNjx3nr1FcNXHkL1wcthbn9B7GW3HZ3d0MR0HY7feSNQ71Z5OS4sTPvA96qt2FqbfPYJ&#10;QSszW+y7+lwgG4uDieD5Z58QLN/vKNFzRI7LxcpJxbdO23T6Pl1ICLEwdXAnzBvdg4RgAVHP3yDY&#10;0YmVtsmpKKPt1jVSqXtOXj42HL/LyFhZOXmwP/9IaqusEsS/SGOV5TKSJycnd4ZkKB0KoJdCZmbm&#10;NQBUxwTA9+/fwavA2dXF0c6wLtZOH8LYeGGxSVjrcBv6Iy1hYu0AR2c3pGXmsOZ4Cwp5eO8ZiG3n&#10;HqLb3O2oPcISi3dfwWt3f/B4FWvRUSVNNVy2ncXIAghCODTq6aPpopmstI3P4+HTio0ozMklR5WR&#10;Vo1ql7rNG3d/xCWni2T/HA4HllMGCLx9WmYOHKh8O8FS7r/zxBt3f0bGUldRguWUgSSqlFFSz+V/&#10;iUlMw/YLj9Fk/Hr0mLcDFx6Vv0qQmooiiU8Qf11ny9fa4OUXP0xYfxw1h/5cmOwZWHpGtSQz0P8l&#10;OT0Lx26/Rlfz7TAcvx4bTzohOCpBZPsLjIzHwCX7YGLtIPD9ZOtG+nh/3Ap7l5gKVGq/vBTyeLA/&#10;/whdzbfjR1hsucZiInienJ4F07XHJL5gdEL/9mhYu1qRn7n7h+PhB3oxTYieNo31cWTVZBKCBeSn&#10;Z+Kz5WbW2me0aiHU9fWkUvuDji8QFpvE6Jj/VlltZLIOx26/rtBVVgnir2fqmBjExcWREAD4fP7t&#10;2bNnx5ISpUMNg0th2bJl2ceOHTvL5/OXyboWWVlZCAoKQoMGDaTu2KynDcGD91745B3M2Jj/ZiI4&#10;OrtBUUEe3Vs1xNAuRuhl3BhN69UUW9A3LTMHHgERePstAC+/+OGdR4DAPeXYDJfLwbn1M1BbDCX7&#10;SiMxNROVtdRk7prQdNEMhN19hNQfQayzLT0oFB47DqH1Opm/dJeJTs3rA3ha4jZPP/lg/pieItn/&#10;8G4t0dxA8Ifc7RceiSwTniCYYONJJzw7wMz1aP6Ynth39TnjL0sIyaFSTPAsMTUTt19/heNzNzx3&#10;9UFBIXMvsDgcDmWgE0QRCFPCvSSS0jKx7+pz7Lv6HK0b6WNcH2OY9GmL+npVBb4GSArf0BjYnHCC&#10;7al76NyiPqYM7IgJ/dszErTOLyjE7stPYXPCSeDsNjUVJaybPgQrJvUXW6n50JhETNl4ipEFcEwE&#10;z/l8PmZsPiPSRQ2C/naUtMh18+n75crSJwhBqKajgVv284Wq4EOIjq+2u5AVxc4qltqGjdBoxgSp&#10;1D0lIwt25x+KbPzw2CSY21/AvmvPYTNrOMaJqeoLQYgSyj7/jWMkgWBQAF0AuFzukcLCwqUAOLKu&#10;hYeHh1QG0OXluLhsOwttp29Bcjrz/V7y8gvw7LMPnn32AfAz06hVw9poa1gHrRvpo75eVejXqISa&#10;VbShIC9XphcRMYmpCI9LRnhsEryCouAZGAmPgAiJP2SLii3mozCkSwuJ23Hr1VfM3nYOuy1MYDao&#10;k2xdGxUU0M5+HZ6NngGw8EWJn8N51BrYG1XbtaIfMiHp1MKgdH3DYhjr7fwrHA4H64SoChIZn4I9&#10;V56R0whW89zVF6++/kCP1o3KPZayogI2zBqGmVvOkrBSwq8vgP3D4/DgvScefPDECzc/5BcUimSf&#10;yory4HI5JD5B/IGaCvMLS77+CMPXH2FYc+QW2jTWx7CuLTG4c3O0bVIXXC6HtUEgHo+Pt98C8PZb&#10;AJbsvYqhXYxgNrgTBnZsXqbF4G/c/TF3+wV4B0cL/J1hXY1wcMVEsfQ5/xdHZzfM2XaekT6wTATP&#10;AWD7hce4/dpd4nNidM/WxS5y9QmJxq1XX+kiQogURQV53Ng2T6zXBKJ4Yt9+QuClm6y0jcPlot32&#10;deAqSGfow+7cozK3cRIG7+BomFg7oItRA9gvGI0uRg1o4hMVkoyMDISEhJAQPwmMiYl5QTII+HtC&#10;EgiGg4PDMwB9SAlg+PDhqFGjhlQe2713Hhi+8pDEVk3LcbmoUVkTNSprQVtdBYoK8lBXUYKaihIU&#10;FeSRnpmDgsJCpGZmg8fjIyElA7HJaYhJTJOpld4T+7fHBZuZ4HAkdwnLzs2H1eEb2H/NGcDPl21u&#10;Z6zRWL+GzF0TXJZtQNCV26y0TbNBPQx8epW1/drZTL3RqxESXXIHkyFdWuD+O09G92vatx2ubJot&#10;8PYztpzF6XvvyGEE6xncuQXu71rEyFiFPB6MJm8UKghBsJe2hnVgWFcXb9z9S73uMoWGqjLSnu8n&#10;8Qniz/uQtcdw7bmrWPZVWUsNXVs2RGEhD/feeVQYjS7ZzsKEfu0F3j45PQsbTzrhgKOzwC3D9Kpq&#10;Y9/S8RjTq43YjislIwsLdlzCpSefGBmPqeD5B68g9Ji3Q2QLqoTh8ylrtDWsU+RnUzaewoVHH+ki&#10;QoiUY1ZTMHtENxKCBRRkZeNh33HICAlnpX2NZk6E8SZLqdQ+KiEFDcetRVZOnlj3y+FwMLZXG2yd&#10;NwoNalWjk4CoUHz8+BEeHh4kxE9WmZub7yAZBIMy0AWEz+cf5XA4FEDHz3IX0hpAH9rFCNbTBmPz&#10;6fsS2X8hj4fI+BRExqfQRCuGnm0a49TaaRINnnsFRWLCuhPwCvqvp2Fmdi4mbTiJ98csoaggW5fW&#10;1uuXIerZa+QksK+ccFpAML7vPQ4jy4V08ghJb+MmOFVKYPqJizezNyVyXNjOHi7w9u7+4Tj34AM5&#10;i6gQPPzghe9BUWhmULPcY8lxubCdPQJj1xwlYaUAV59QuPqEinWf4iqDTBAVDXGeG4mpmbjDgqzi&#10;slyzBA2gOzq7YcGOS4hPEazPubwcFxamfbBx1nBGqwGkZebg4QdPqCorQlVZCdrqKlBTUYKasiLU&#10;VZXxyTsYMzafRVQCM8/hTAXP45LTMW7NUVYEzwd3blFs8DwoMh5Xnn6iCwghUhaO7UXBcxbhvmUv&#10;a4PnKtWrwGjlAqnVfp3DHbEHz4Gf7UQcnd1w+7U7pg/tgo2zhqNGZU06GQjWU1BQAD8/PxLiJ3k8&#10;Ho/KGQoBBdAFJCYm5raurm4kAD1Z1yI4OBjp6enQ0NCQyuOznT0cwVEJuPjYhSY+y2huoIebdvOg&#10;JKEANZ/Px/5rzrA8dAO5+QV/fe7mGwprh9vYsXCsTPlFUVsLrdYtw0eLtay0z/vQKdQa2AuVWjaj&#10;k0gIBnRsVmoAnemXedOHdkEj/eoCbVvI48Hc7gIKeTxyFlEh4PP52H35KU5aT2VkvDG92qBjcwN8&#10;9AoicQmhkZOjQmQEUfS5QYtLSuOzT0ip2wRExGH+jkt4+knwxZatG+nDwWoy2hnWZdTeyPgUDF1+&#10;AO7+4gn0MBU85/H4mLLxJGsW1682G1TsZ9vOPURBId2TE6KjW6uG2LV4HAnBEhJc3RFw9hpr7TPe&#10;sgYKmupSqb1vaAzOPZRsEkF+QSGO3X6Ni49dsHBsL6yZOhiaasp0YhCsxc/PD7m5uSTET27Nmzcv&#10;jmQQHHo6FBAbG5sCAKdIiZ8vgL29vaX2+DgcDk6sMUOn5gbkbBbRsHY1PN5nAR0NVYnZMGH9CSzZ&#10;e7XI4Pm/7Lr0FI9dvsucf+qNHYrqXduz0jZ+QSFclm8ELz+fTiQh6Ne+qVizsDRUlbFxluDZ54eu&#10;v8Qn72ByFFGhuPjYBTGJaYyNJ0zFBoL4FcpAJ4jizg1aXFIabr6hxS5gzC8ohP35R2g+0Ubg4Lma&#10;ihLs5o/G59NrGA+eewREoOOsbRUueA4ANifvMl7tqaz0Mm6Mri2L7nsbEZeMcw+pdDshOurqVsaN&#10;bXNlrtIfWynMzsFHi3Xgs3Qhu16/Hqg9WHoLyFoeusGaBUuZ2bmwP/8I9ceugf35RyW+KyUISfL9&#10;+3cS4T8cSALhoDcnQlBQUHAcQCEpAfj4+CBfioNRyooKcNq5CM0N9MjZLKBh7Wp4cWgFalbRlqgd&#10;ZoM6llo6ns/nw2zjKUYDJBUCDgft7Nexttd4ircfPHccppNJCHQ0VNGphfgWEq2fMRS6VbQE2jYi&#10;Lhnrjt0mJxEVjtz8Ahy87szYeP3aN6UFf0TZHgIpSEgQRUKLS0onKycPviExf/39tbs/Wk6xhdXh&#10;mwK/RB/W1Qg+lzfCcspAxrV/7PId3eZuR0Rcslh0YTJ47uzqi61nHrLG59bThhT72fYLj5FHQRNC&#10;RKirKOHujoWoqq1BYrCEr7a7kB4cxs7fcBVltJHSvucA8NErCE5v2dfDOSElA1aHb8Jo8kY4OruB&#10;z+fTiUKwhrCwMKSkpJAQPwmcM2fOS5JBOOjpUAgWLFgQzuFw7pESQF5eHn78+CHVx1hZSw1P9y9F&#10;w9rVyOESpLF+Dbw4tAJ6VbUlbsvgzi2wYEzPUreLS07HtE2nZe6mUaOePpounMFa+3wOn0HcB1c6&#10;qYRgXO+2YtlPg1rVsMikt0Db8vl8mNtfQFpmDjmIqJAcvvESGdnMlQ9bNWUgiUoI/xDIocdAgigK&#10;KuEuGL+WcU9Ky4S5/QX0nL8TPiHRAn1fr6o2bmybi7s7FqJ29UqM23f8zhsMXX5AbPeLTAbPI+KS&#10;MX7dcda0KerQrB76tG1S5GexSWk4cfcNnRCESOBwODi3YQZa1KfEFrYQ8/oD/M85stY+o1ULoa4v&#10;vfNlxYHrrH7P+CMsFibWDugwcxteuFG/aYIdeHp6kgj//a4e5XA4tMJFSOjpUHiozME/eHl5SX2A&#10;sEZlTTw/sAwNalEQXRK0NayDNw4rWRE8/5edi8ehVcPapW732OU7dl9+JnM+a7p4JjQbsjMbks/j&#10;wWXpeuSnZ9LJJSBje7cRS5bi/mXjoSRgSb49V57hwXu6ASYqLsnpWTh7/z1j443o1hLNDGqSsIRQ&#10;5BdQUS2CoHOj7Lj5hoLP5+P8w49obLoOx26/FujdgLwcFxamfeB7dRNG92zD/P0+n4+NJ50wx+68&#10;2ErcMhk8LyjkYcL644hPSWeNr9dOLz77fPflp8jOpTZZhGjYOGs4RvVoTUKwhLzUNLgs3QCw9D2w&#10;tmEjNJoxQWr1v/XqK955BFQIWz/7hKD3wl3ot3iP2FqoEERRJCUlITIykoT4SXZeXt5pkkF4KIAu&#10;JLNnz34EIICUAFJTUxEeLv0/hLWrV8LrIyupnLuY6dvOEC8OrWBdqS4lBXlc3DgLqsqKpW67+shN&#10;uHyXrR7NXAUFtLOzBjjsLA2bERaJrzY76AQTkJpVtNGtZUOR7mPnorEY1Km5QNt6BUXC+uhtcgxR&#10;4XG4/ZqxsTgcDlZNHkCiEkKRV0DldgmiyHODSlELxLPPPugxfyfMbE8hISVDoO+0aayPD8dXY+8S&#10;U6irMN/2KScvHxPWn4DNCSex6cBk8Bz42dv27Tf2vG5q2bAWhnRuUeRnSWmZOHLzFZ0MhEiYPLAj&#10;1k4fTEKwiM+rNiErOpaVtnHkuGi/ywZcARflVzQKeTysdbhdIe8VjKdthom1A4KjEugkIsSOl5cX&#10;ifAfVxYuXJhIMggPBdCF/VHmcPh8Pv8EKSFbFyLdKlp4eXgF2jetR04XA+Yju+PB7sUiebHCBE3r&#10;6WLvEtNSt8svKMRkm5NIz5KtUtPVOrVFg8ljWGtf4OVbCL//jE40AZkxrIvIxm5QqyqWju8n0Lbp&#10;WTkwsT6GnDzKciEqPp6Bkb+Vvy0vE/q1R13dyiQsITC5eRQkJIiiyKMMdIHwDY3BG3d/gbbVUlfB&#10;vqXj8enUGrQ1rCMSexJSMtB30R5cffZZbBowHTx3evsNe66w6xnFetoQcIpZGL3v6nOZe84lxEMX&#10;owY4scas2LlHiJ+Q6/cQ5vSEtfY1nj0ZlVs1k1r9Tzm9g3dwdIW0ncfjw9HZDU3Gr4e5/QVWVVgh&#10;pJucnBwEBFAO7L9wOJwjpELZoAB62SbcSQC5pAQQERGBpKQkmTjWylpqeHVkBcb3a0eOFxFyXC7s&#10;5o/GUcvJUJCXY7Wts0d0w4R+7UvdLiAiDot3X5E5X7Zauwyqerqste+z1WbkxNPCO0EY17stKmmq&#10;iWTsx3uXCFQins/nY+aWswL31SSIisCJu28ZG0tBXg4rJvYnUQmByaUsW4Io+tyghXqMMqyrETwv&#10;bMBik96Q44rm9ZN/eBw6z7ETa2lbpoPnoTGJmLbpDKta5DWpUwNjiimzn5aZgwOOzjTBCcapV7MK&#10;btrNE7i9FyF6sqJj4bbOnrX2qevrocWK+VKrf3ZuPjadvl/hjyMvvwDHbr9GY5N1sD//iNp/ECLH&#10;29sbBVR17V++zJkz5zPJUDYogF4GzM3NEzgczk1S4ieyVA5DWVEBF21mYdXkAbQalmFqVtGG86Hl&#10;sJwysMLYfHjVRNSrWaXU7c7cf4+Lj11kyp8KGmrouGcja0u55yYm49NKWzrxBEBFSQFTBnVkfFzr&#10;aYNhoFdVoG23nXsIR2c3cgYhVVx67MJo5tbM4V2hW0WLhCUEgs/nU69ngiiCvHw6L5hAr6o2bmyb&#10;i7s7FqJ29Uoi2887jwB0nmMH//A4sR0b08Hz3PwCjFl9FElpmazy4eqpg4pd6Hroxgskp2fRRCcY&#10;RVNNGXd3LEA1HQ0Sgy33izwePlqsRV5qGivt43C56LB3E+RVVaTWB3uuPEV4rPQkriWnZ8Hq8E00&#10;MlmLY7dfo5DHoxONYBwejwcfHx8S4t9rJYdzgFQoOxRAL/uJeJRU+Im/vz+ys7Nl56ThcmC/YAxu&#10;2c2DtroqTQAG6N22CdzOrEX3Vg0rlN3a6qq4smm2QNnyc+0v4EdYrEz5tXrXDjAwGc5a+yKfvETQ&#10;ldt0AgrAwrG9GM0aqlOjMjbOFmxuPPzghXXH7pATCKkjIzsX1567MjaesqICFo3rTcISAkNZ6ATx&#10;N3mUqVIu5OW4sDDtA9+rmzC6mOxlpjj74AN6L9wtcA92JmA6eA4AFruvwM03lFV+1K9eqdhqa1k5&#10;edh7hdphEcyiIC+HG9vmobmBHonBIvyOX0Ts20+sta/hVFNU62gstfonp2dh58UnUnlsEXHJMLe/&#10;gBaTNlKyBME4gYGByMzMJCH+uZTw+fxrJEPZoQB6GZk7d+5rAF6kBFBYWAhfX1+ZO+4R3Vvh40kr&#10;tKhPN/hlRUVJAXuWmODpvqWoUVmzQh5D+6b1sH7G0FK3y8jOxSSbE8iTsZfVbTaugqpuddba57bW&#10;DukhYXQylkKDWtUwtjdzD6YvD68QKCDvGRiJietPgMfjkxMIqYTJMu4AMG90D6gqK5KwhECkZ1Lv&#10;WoL467ygns5lv+9vrI8Px1dj7xJTqKsoiWw/fD4fG086YfrmM2J9thJF8PzK089wuP2adb5cM21w&#10;sYvEj915jbhk6mFLMMu+pePRt50hCcEiUn8EwcOevUmLarV0YbR6kVT7YPPp+1Jf7cMnJBom1g7o&#10;PNsOb79Rv2qCGWSpWrIA980nzc3NqWxQOaAAevlwIAl+8v37d/BksOxKY/0a+HzaGism9Reojy/x&#10;H52aG8D93HosMe1b4bVbM3Uw+rRtUup2rj6h2HDirkz5WUFTHW3t1rLWvoKsbLhYrAO/kMpGlYbl&#10;lAGMjHNg+QTU1a1c6naxSWkYsGQvUjLoPo+QXj56BcErKJKx8bTVVTG+bzsSlhAItlxfvYOjkZmd&#10;Sw6RYXxColljS2pGNjlESLTUVbBv6Xh8OrUGbQ3riHRfefkFmLrpNGxOOIm1X7goguc/wmIxx+48&#10;6/ypW0ULUwd3Klb/PZcp+5xglqXj+2Le6B4kBIvg5Rfgo8VaFOaw9P6Mw0G77euhoK4mtT4IjUnE&#10;oesvZGbOffAKQre52zFsxUGxtmUhpI+YmBjEx8eTEP9czuXl5Sl+WU4ogF4+zgOgehAAsrKy4O/v&#10;L5PHrqQgjx0Lx8L54HI0qFWNJkMpaKur4vDKSXjrYIlG+tWl4pi4XA7Orp8h0AuV7Rce49ln2erD&#10;otevO+qMGsxa++I/u8PX4SydnKXQupE+hnU1KtcYHZsZYMGYXgJtq6GqjOo6miQ8IfVcefqZ0fEW&#10;mVAZd0IwUlgQKHT3D0fP+TsREEEvOWSZMauP4tzDD+w4L9IpgC4Mw7oaweuiDRab9Ga03U9RJKdn&#10;YcCSfTj/8KNYj1EUwfPM7FyMXn2ElRUPVk0eAGVFhSI/O33/PcKkqBcvIXmGd2uJHYvGkhAsw3PH&#10;ISR9+85a++pPHA3dnp2l2gfrj90ttd1Sh2b1cNNuHprUqSE1x33vnQeaTdyA+TsuIiYxjU5GQvjn&#10;S3d3EuE/Hs+aNYtKO5QTCqCXA3Nz81QAl0mJn3z79k2sq8DZRo/WjeBxYQOspw2GooI8TYg/4HA4&#10;MBvUCb5XbTFvdA+py9jXq6qNc+tngMMp+bh4PD4m25xEbJJs3Qgab7aEctXKrLXPY/thpHj70Yla&#10;CtsXjoW8XNluHeTluLi4cSY4Ap76qsqKuL97EWpXr0TCE1INk33QAaBVw9ro2NyAhCVKJUXCJSHd&#10;fEPRd9FuxKekIzCSMk1klUIeD4GR8Zi26Qz2X3OW/HlBlW8Eol7NKniwezHu7liIWtV0RL6/4KgE&#10;dJljj5dfxHu/LorgOQAs2HkJ34OiWONPJQV5DOtqhHPrZ2D28G5FblNQyIP9+Uc0+QnGaGtYB5c2&#10;zhL54htCOBJc3eFz5Axr7VOpXhWt1i6Rah94BkbiwuPSF4ttmzcao3q0xvdLG3F2/XTUrKItFcef&#10;X1CIIzdfocE4a1gdvknVgQjB7+NTUhAeHk5C/AOHwzlMKpQfukspP0dIgv8uUqGhoTKtgYqSAjab&#10;j4T7uXUY0qUFTYp/6NvOEK6nrXF2/XRUryS9GaWDOjXHwrGlZ9fGJqVh+uYzMrXgRElHG8abrVhr&#10;Hy8vDx8WWYOXl0cnbAk0qVMDZoM6lem7dvPHwECvqlDfqVlFG3e2zxdpH02CkDT+4XFw92f2IW/B&#10;mJ4kLFEqknwZ9drdH70W7EJi6s9iXoGRlIEuq4TFJCEvvwB8Ph9L9l7FrktPJWZLZnYu8gsKySkl&#10;IC/HhYVpH3hc2IBBnZqLZZ+fvIPRabad2Ev9iyp4fuz2a5x9IPmKC78GzWMf7MLdHQsxZVBHqBVz&#10;333xsQuCoxLoJCAYob5eVdzftbjY+UZIhvyMTHxYvJbVLe7abV8PRS3prlRneegGeLyS3xeO6N4K&#10;vYwbA/hZFdNsUCf4O26G3fzR0FZXlQodMrNzYX/+EeqPXQP7849KzcgniK9fv8p0cucfhGhraz8k&#10;GcoPBdDLibm5+RcOh/OOlPjvQkUAhnV1cW/nIjzdvxStG+nLrA4dmxvg8d4leLp/Kdo0ln4d4pLT&#10;ERAhWAbVww9erMiyESf6w/qj9pC+rLUvxccfXzftoQtYKdjOGQFNNWWhvjOutzGWTSib71s30sfl&#10;TbMpM4GQahyfuzE6nkmftlK9YI1g6HdPQpm2Tz95Y9DSfb+VLg6kEu4yy6/3znw+HysOOML21D0J&#10;nROU4VQSxk3q4OOJ1di7xFRsixtvvfqKXgt2ib16l6iC5x4BEViy96rEfKisqIDh3Vri/IYZiHu4&#10;+/9Bcy11lVK/a3eO3sESzFBFWx0Pdi9GNR0NEoNluK7ZiowQ9mZv1h07FHr9uku1D159/YGHH7xK&#10;3EaOy8XWuaP++ruqsiIspwxE4I0tsJwysNh2HBWNxNRMWB2+icYm63Ds9utSFxcQsklGRgYCAwNJ&#10;iP84aGJiQiuDGYDeRjMAn8/fRyr8JD4+HlFRUSTEP/RtZ4gvZ9fi6f6laGdYV2aOu4tRA9zdsQAf&#10;jluhf4emMnHMzq6+aG22qdQb3V+xPHQDX3+EydQ50c5uLZQq67DWvh+nLiPi8Qu6eJWAXlVtbDYf&#10;KfD2zQxq4tTaaaW2NyiJoV2MsGeJCYlPSC1XnzHbB11RQR4zh3UlYYkSSUjJEPs+nd5+w7AVB5GV&#10;83vFF8pAl12K8v2G43ex6uANsWeQSOKcqAhoq6ti39Lx+HRyDYyb1BHbfvdfc8bYNUf/ul6IGlEF&#10;z9OzcmBifQzZufkS8WOTOjUQ+2AX7mxfgMkDOwq9IJYyhQkmUFFSwJ3tC9BIvzqJwTLC7j5GyPV7&#10;rLVPqbIO2mxYIdU+4PP5sDp8s9TtZo/ohqb1dIv9vJKmGuzmj4bftU2YM7K71CQjhMYkwtz+AjrM&#10;2gpnV186aYnf8PDwAI/HIyF+kiknJ3eaZGAGCqAzgI6Ozk0AwaTET759+0Yi/EHfdoZwObkaD3Yv&#10;Rv8OTcsVSGLtzayCPMwGdcKnU2vw1mEVhnVtKRO+LSjkweaEE/pZ7EFUQopQ383NL4Dp2mO/ZWBJ&#10;O0qVddDGZiWbn1jgsmQ9siKjQRTP/DE90b5pvVK301JXwc1t8xjJUlo0rjeWTehH4hNSSWBkPONl&#10;3OeO6g55ObrVJ4pH2PuW8nLpySeMWX20yPKLglbwIaSP4ny/4+JjzN9xCYVifBEWnZhKDvmDYV2N&#10;4HlxAxab9AaXK55n2EIeD4t2XYbFnitizzITVfCcz+dj+uYz8AuLkZgvy1JF6lcm9m9PJwRRLrhc&#10;Di7YzETnFvVJDJaRERKOTys3stpGtidjMIGjsxs+egWVuI26ihLWzxgq0Hj61SvBwXIyvp1fj3G9&#10;jaVGJ1efUPRZtBv9Fu+RuaQkomhycnLg5+dHQvwDh8M5NWvWrCRSgqH7F5Kg/PxTDoF6of9DeHg4&#10;EhKoN1YRFy8M6tQcj/cugddFGywc2wuVNNUq/HEZ1tWF3fzRCLtjj7Prp8tUpn1oTCJ6zNuBjSed&#10;yvxyxz88Dsv2XZOpc6HumCGoNbA3a+3LS03Dh0XWrO77JWnkuFycWGNWYkkwDoeDs+umM5pdsHPR&#10;WEwa0IEcQEglTJdxr129EgZ0bEbCEsUSnSCeYCGfz8emU/cx2eZksf2lw2KTkJGdS06RQbyDi1+0&#10;ePTWKwxfeUhsi02jxbyohM0Y6FXFwz0WuLtjIWpVE1/AIjM7F6MsD+PgdfFXhBJV8BwA9l59jhsv&#10;vkjMn0YNamFMzzblGmNCv/bUUokoF3ssTDG6nPOQYB5efgHeL1yN/PRM1tqoP5zd7QCZIL+gEGsd&#10;bpe63fKJ/aFbRUuosZsZ1MS1LeZ4un+pWCvJiJpnn31gPG0LTKwdEETVrGQaLy8v5OfnkxD/PH4X&#10;FBQcIhmYg+5+GUJRUfE4AKr59g8eHh4kQgk0raeLA8snINJpO65smo2hXYygpCBfYezXq6qNReN6&#10;w+Xkanhf3gjLKQNlrn/VdWc3tJqyCe89y99f5cTdt7j89JNM6dd2mzUUtdjbnzfuoxu8D5ygi1UJ&#10;tKivh+0LxxT7+aY5IzCieytG98nhcHB67TQM6tScHEBIHXfeuDM+5pSBHUlYoliixBBAz8svwLRN&#10;Z7D++J0Sy3HzeHz4hFD1F1nEK6jk9l8P3nui82x7hEQnityWyPgUmfeHvBwXFqZ98O38egwU8yKs&#10;6IRU9Ji/E05vxf8uQZTBc5fvwQKV5BUl2+aNKncFAd0qWujZphFdtIgysWJSfyw26U1CsJBvW/ci&#10;8Ysna+1T0tGG8SYrqffD8Ttv4B9eckWmajoaWD6x7FX5+rYzxOdTa3Btizka1KomFbrx+Xw4OrvB&#10;cMIGmNtfQFxyOp3UMkZBQQG8vb1JiP+4N3/+fErHZxAKoDPE9OnTUwCcJSV+EhgYiLS0NBKiFJQV&#10;FWDatx2cdi5E3MPduLhxFkz6tEVlLXZlpnM4HLRqWBtWZgPhcnI1wu/YY/+y8QKVcJY2snPzYbHn&#10;CsZZOyAlI4uxcedtv4jgKNmp3KBSvQra2K5itY2eu48i/rM7XahKYOHYXhjaxeivv08d3AnW0waL&#10;ZJ8K8nK4tsVcpqpdELLB96AohMcyW2VrRPdW0FZXJXGJIhF1CfeElAz0XbwH5x5+EGh7r8BIcoqM&#10;kZaZg4i45NLnRlAkOs3eBpfvou2aFpMo28+vTevp4uu5ddi7xJSR9jvC4BEQgQ6ztsHNN1Tsxy3K&#10;4HlSWibGrzuGvCJaV4iLLkYNMLhzC0bGokpQRFkw6dMW9vPHkBAsJPrle/geu8BqG9tuWwPlqpWl&#10;2g8Z2bnYdLr0/vMbZw+HhqpyufbF4XAwrrcxvC9vhIPlZFSvpCkVGublF+DY7deoP2YNrA7fpMpW&#10;MoSPjw9ycnJIiH/g8/n7SAVmoQA68xOUav7+1IKy0IVEU00ZE/u3x9XNcxD7YBdcTq7G1nmjMKyr&#10;Eapqize7W0FeDsZN6mDe6B64bDsbsQ924uu5ddg2bzTaN60nlT3cBeGLXxhamdli/zVnxsdOzcjG&#10;+HXHiy1tKo3UGzcM+sP7s/c6VlCI9/MskZdC/TBLevg6s2466utV/f/ferRuhGNWU0S6X3UVJdzf&#10;vYjR8vAEwQaefvZhdDxlRQWM7tmahCWKJCYxVWT9hf3CYtBpth3euPsL/J3SMpEJ6eN7cFSJlQl+&#10;n69p6LVgJ649dxWZPbLeA907OBrdzHeg29ztsDp8E/feeSA2SfSLCp599kH3eTsYX0QmCKIMnvN4&#10;fEzacEIs1RNKYrP5CMbGGtPLGCpKCnTxIgSmd9smOLdhRrkrIBDMk5OQhI9L1gF8PmttrDt2KPSH&#10;D5B6X0TGJ5fa4rOxfg3MGt6NsX0qyMthzsju+HFtM9ZOHwI1MS+cExUZ2bmwP/8ITUzX4aTTWxTy&#10;KEwjzfB4PHh6epIQvzxSm5ubO5MMzEJ3MAzj4OBwD8AQUgKQk5PDhAkToKpKmU9MEBQZD4/ASHgF&#10;RsIzMBLBUQkIjUksV3kaFSUF1NWtgjo1KqGZQU0Y1tVFcwM9tGxYq8TexrIGn8/H/mvOsDx0A7ki&#10;zh5YN2MIbGePkBltc5NS8LDPGGTHsjf7vvbgPuh6YjedCCXgHRyNTrO3oXolTXw4vlpsVTRCohPR&#10;eY6d2Pr4EoSoMenTFlc3z2F0zJdf/NBrwS4SlyiSKKcdQvdRLI2nn7xhuvYYktOFq9TTv0NTPN67&#10;hJwiQ5y4+xazt50T7gUGhwObWcOwdtoQxgMyHWeJPsu9IlKzijaMm+jDuEkdGDepg07N6zN2r3fq&#10;3jvMtb8gkUXEogyeA8CmU/ex/vgdifpuQIdmeLTXgtl7FWsHODq70YlBlEqbxvp4cWgFNNWUSQyW&#10;wefx8HLifMS8/sBaG1VqVMPgFzdY3fqPSXg8Pi48/gjLQzeKrIhz234+4y3yfiU+JR2bT9/H4Rsv&#10;UVAoPUHnJnVqwHbOCIzt1UZmk8GkmR8/fuDly5ckxL/Xdj5/1ty5c0+SEsxCVw6GOXr0aD8Oh/OE&#10;lPhJ69at0a5dOxJChGTn5iM6IQUJqRlISMlAZk4eMrNz/yoTp6KkCC11FVTSVIOOhiqqV9IU2csC&#10;aSI+JR3TN5/B/XfiWdHG5XLwdN9S9G7bRGY0jnn1AS8mzmP1yud229ehweSxdEKUwGOX7zCoWRUN&#10;a4u3l5ZHQAS6z9uB1IxscgJR4dHRUEX8o92Q4zJXJIrP58NgzBqJZ8AR7OTN0VXo2rIBI2PxeHxs&#10;On0PtqfulSmzXa+qNiLubienyBBL9l7FvqvPy/TdgR2b4fyGmYw+z1QbtBzxKdQ7szQ4HA4a1a6O&#10;dk3rom2TOjDp01bohTh8Ph9rjt6C3blHEjkGUQfPX37xQ99FeySa+cbhcPDhuBU6NGO27dqd1+4Y&#10;aXmYTgSiRBrWroa3DpaopqNBYrAQ70On8G0Le6v8crhc9LrigOpd28ucbzKzc7Hj4hNsv/AI2bn5&#10;AIBOzQ3w7pilWALAfmExWOdwB9dffBG4SlBFoGNzA9gvGIPurRrSBUCKcHR0RHJyMgnxk/jMzMw6&#10;y5Yto5ejTP8mkQTM4+Dg8A2AESkBKCoqYuLEiVBUVCQxiArHc1dfmG08JfIeoX+iV1Ub7ufWy9QC&#10;h89WmxFwzpG19skpKaH/gwvQNmxEJwYLee3ujwEWe5GTl09iEBWeD8et0LG5AaNjWh+9ja1nH5C4&#10;xF+cWTcdUwd3Kv/Teko6pticwmOX7+UaJ/reTtSorEmOkRG6z9shVJn/P6lVTQeXbWczsggkLTMH&#10;Wn0Xk1PKwJ4lJlhi2lfg7XPzCzBj8xlcevJJIvaKOngem5SG1lM3SbxC0uiebXBj21zGx83LL0DN&#10;YSuRmJpJk58okppVtPHWYRXq1axCYrCQRPfveDZiKnj57H12bjxnCtrYrJBpP0XEJWPT6fs4efct&#10;Xh9dic4t6ot1/5+8g2F56CZefvGTKl37tjPEbgsTtKivRxeDCk5ISAiePKEc1l/YZG5uvp5kYB7q&#10;gS4COBzOQVLhn4ervDz4+vqSEESFIr+gEJaHbqC/xR6xB88BICohFaExspUp2GbDCmgY1GGtfYW5&#10;uXg/3wqFObl0grCQ7q0a4urmOZCXo9saouJT3gBkUTARICWkk8DIuHKP8drdH62mbGJk7rr5hpJT&#10;ZAQejw/3H+HlGiMiLhm9FuyEzQmnMlU9+JWAiDhyShnxCYkReNuktEz0X7xHYsHzVg1r4/mB5X8F&#10;zzOycxGXnI6gyHh8/RGGdx4BePbZB47Objj74AN+hMUKNH5BIQ+ma49JPHgux+XCdvZwkYytqCCP&#10;OjUq08QnikRLXQX3dy+i4DlLKcjMwocFVqwOnms2NEBLq0Uy76ta1XTgYDkZPldsxR48B4D2Tevh&#10;xaHluLtjAZoZ1JQaXZ999kGbqZtgbn9BIu97Ceb49u0bifAf+Twez4FkEA3yJAHz5OTknFNSUtoM&#10;oBqpAXh6eqJ58+bgcimwQbCfkOhETNpwAu89AyVmw7CuRjBuUkemdJdTUUbnQ9vwdLgZeCLuM19W&#10;Uv0C8XXjTrTdZk0nCgsZ3q0lDiyfgHnbL5IYRIXmiYs3NswcxuiYjfSro3UjfXz9EUYCE78REB5f&#10;5u8W8njYfuEx1h+7w1ivxM8+IRjSpQU5RgbwCYlGelZOuccpKORh40knuPmG4vTaaWXOKg6KjCen&#10;lBHv4CiBtguMjMeQZQfgFxYjMVsLeTz0WbQLefmFSMnIQlZOnkBtgDbOHo71M4aWut26Y7fx6usP&#10;iftk0oAOIgt4vHDzwxc/up8g/kZFSQH3di5Cq4a1SQyW8tlyM9KD2Xv+chXk0XHfZsgpK5Gz/kHc&#10;LfL+ZFjXlhjS2Qg3Xn7BqoPXpaItWEEhD8duv8aFRx+xaFxvWJkNhLa6Kk22CkR0dDRiY2NJiP+4&#10;Mm/evEiSQUS/TSQB8yxevDgXwHFS4ieZmZn48eMHCUGwHkdnN7Q22yTR4DmHw8Ha6UNkUv9KLZvB&#10;cMEMVtvof/Yawh88p5OFpcwd1YPxwCNBiJvPPiH/73fHJCN7tCJxib8ILGPQMDgqAX0W7saaI7cY&#10;C54DgKtvCDlFhq51THLvnQeaTdyAmy+/lOn7AREUQC8rPiHRpW7zwSsInWbZSTR4DgCegZH45h8B&#10;n5BoRCekChQ8BwCPgIhSt3nw3hPbLzyWuD8U5OWwfuZQkY2/+cx9mvTEX8hxubhgM5ORlhqEaAi6&#10;chshN9l9/jZfPg+VWzUjZ7EMLpeDcb2N4Xd1E/YuMZWaYHNWTh7szz9C/THWsD//iFoCViAo+/x3&#10;OBzOAVJBhNdAkkA0yMvLHwaQR0r888Dp4QE+n09CEKwkPSsH5vYXYGLtgJSMLInaMqpHa7QzrCuz&#10;vmixbC4qt27OahtdlqxDWmAInTgsxWbWMJiP7E5CEBWW/IJCfPFjvoz1iG6tSFziL4QtW83n83Hw&#10;+gs0n2QjkizLz970+yoruPowf52LS07HmNVHMdnmJJLThbunZ6KdgaySmJqJ2KS0Yj+/7uyGPgt3&#10;IT4lvcIeo2dgyUk94bFJmLrpdLlbCTDBrOFdUV+vqkjG/ugVBGdXatFH/A6Hw8FJ66kY3bMNicFS&#10;Unz84Wq9jdU2VmnbCk1ZnlAh6ygqyMPCtA8Cb2yB5ZSBUFFSkIrjSkrLhNXhm2hssg7Hbr9GIY9H&#10;zmazv5KSEBZGlXB+4fWcOXM+kwyigwLoImLmzJlRfD7fkZT452YtJQUhISEkBME63HxDYTxtM47d&#10;fs2KB09BSgNK9cO3vBzrS3blZ2Ti3ZyVKMzOoROIpRxaORET+rUnIYgKywfPIMbHbNmwFvWjJP4i&#10;KS1T4F69oTGJ6Lt4DxbtuoysHNGsE45LTkdoTCI5RgYQZbWBi49d0HyiDe6/8xT4O97B0eSUclBc&#10;Fvr+a84wXXdMJJVVxElARBwys3OLfjYoKMT4dceRkJIhcTuVFRWwZupgkY2/8aQTTXbiL3ZbjMPU&#10;wZ1ICJZSkJmFd+bsfn8hr6qCjvs2gSNHYYqKQCVNNdjNH40f1zZjzsjukJOSlq1hsUkwt7+AllNs&#10;4ejsRo5mKe7u7iTCL/D5/H2kgmihXyYRIicnt4dUoAscwdofGOy7+hyd59jDP5wdGScmfdqiZcNa&#10;Mu8bzQb10HKNBattTPH5Abe1dnQisfX3l8vFuQ0zMKJ7KxKDqJB88AoSybiUhU4UhUdgyaWJ8/IL&#10;YHfuEZpNtBFL5uFHEc1/Wb7nZRs5eflw/xEu0n1EJaRg6IoDGGftgIi45FI18gqitoHl4c8FCAWF&#10;PMzbfhEWe66wIiu7vPB4fHwvptf7sn3XJNoC7FcWjeuNWtV0RDL2F78wPHbxpslO/Ibt7BFYYtqX&#10;hGDvTQA+Ll2PtIBgVpvZZuNKaNTTJ39VMGpV04GD5WR8ObsWgzo1l5rj+h4UBRNrB/S32IsvfmES&#10;PH2pku+fZGRkICiInhV/IbRSpUp3SAbRQgF0ETJ79mw3DofzjpT4SXx8PKKiokgIQvJzMSUdQ1cc&#10;xJK9V5GXX8COizGXA+tpg8k5/9B45kTo9urCahsDL99C0NXb5CyWIi/HxbXNczC4cwsSg6hwvPMI&#10;EMm4I7q3JHGJvyipt++rrz/QZtpmrD5ys9jsS6Z54x5ATmGQ956BOPvgA6tscvkejFwx3YNfd3ZD&#10;Y9N1sDnhVOw+Q2OSkJZJlYXKw68Z6BnZuRix6hCO3nolZdfKvxdZODq74eD1F6ywT11FCSsm9RfZ&#10;+Lan7tHLfOI3LEz7YN2MISQEi/E9dgHh956y2kbdXl1Qf+JoclYFxqhBLTzYvRjvjlmia8sGUnNc&#10;Tz95o+30LTCxdkBgZLzY93/01mv0XbQbbr6hNMn+4du3b+BRif3/w+fz95uYmBSSEqKFAugihsfj&#10;7SUV/uPr168kAiFRnrv6ouUUWzx478kquyb0a48W9fXIQf/C4aDDLhsoamux2kxXq61I9qI+gGxF&#10;UUEejlvM0b1VQxKDqFDEJqUhJJr5MtbdWjVEFW11Epj4jaKCQgERcTCxdkDP+TvxPUi8C2BF0Vu9&#10;rPD5/AofMLrwyAUWe66wqjT+G3d/se4vKycPG086obXZJtx98+2vzyn7vPx4/xNAj4xPQTfz7ax7&#10;1mICzz+qdQRExGH2tnOssW/FpP6opqMhkrG/B0XB6e03mujE/5k7qgf2WJiQECwmwc0D37ayu7Kv&#10;UiVtdNxjC3A45DApoHOL+nhzdBXu7liAhrWrScUx8fl8ODq7wXD8epjbX0BsUppY9puZnYtNp+/h&#10;uasv2s3YChNrBwRExMn0/MrOzoafnx+daP+RoaSkdIpkED0UQBcxlSpVugUgmJT4SWRkJGJiYkgI&#10;QuwUFPJgc8IJ/S32CNzrU1zIcbm0crsIVGpUQ9stVqy2sTA3F+/MVyI/LYMcxlJUlRXhtHMR2jet&#10;R2IQFQpRlIOV43IxhKoyEH/wa1AoPiUdi3dfQbOJNhLr/fc9OIoVvYQB4NCNl/j4veI+yuXlF+Da&#10;c1ekZmRj2qYzrCml/VrMAfR/8QmJxohVh9B93o7fWmV4BlIAnQltPQIi0HHWNrj7h0vlMf662Cgn&#10;Lx8m1seQmpHNCtsqa6lh6fh+Iht/40knqSjFTzDD5IEdcWjFRHAo6MlachOT8W7OCvDy81ltZ/sd&#10;G6BcrQo5TMoY1rUlvl/aCAfLyahRWVMqjim/oBDHbr9Gg7HWsDp8E+lZoq1ctPvys/+/u/43iN90&#10;wgaxBvHZxrdv31BQUEAn2H+cmj59egrJIHoogC5i/imjcISU+I8vX76QCIRYCYlORPe521n74D9l&#10;UEc01q9BjiqCOqMGo+4Ydi8uSA8Ow4fF1gCVNGQtmmrKeLzPAm0aU181ouLw2TtEJOMO6WJE4hK/&#10;4RMSg/DYJNiccEKDsdY44Ogs0RY3fD4fbz0kX8bdOzgaqw5ex7VnrhXWt/ffeyIpLRMA8PKLH/Ze&#10;fSZxmwoKeRLvc//G3R+dZ9uhq/l2OL39Bs8ACqCXl+iEVHSeY19qv/mKzK/tLubvuISvP8JYY5vV&#10;lEHQVFMW0W9ENG68pHc4xE9GdG+F02ungcul4Dlb4fN4eL9wNbKiY1ltZ4PJY1FrUG9ymJSiIC+H&#10;OSO7w99xCzbMHAZ1FSWpOK6M7FzYn3+ExqbrcOz2axQUMl9OPD4lHTsvPf7r7/8G8RuZrMWWMw+Q&#10;nZsvM/MpJycHPj4+dGL9cqkvLCw8TDKIBwqgiwFFRcXjACg98R8iIiIoC50QG47Obmhttum3LBO2&#10;3VSunU7Z5yXRzm4tNOvXZbWNkU9ewvfYBXIWi9FWV8XDPRa0WIWoMIiqpHBv4yb00pP4jbz8AtQb&#10;vQYbTzqxpg/0awmXcc/NL8CkDSeQnZsPR2fXCpt5efGxy2//tz56W+wl+f/ki1+oyLN2BOWdRwCG&#10;rzyEa89d6ULAAJnZuVJ9fElpmYiMT8HFxy44fe8da+zSraKF+WN6imz8rWcfUvY5AQAY0KEZrm6e&#10;A3k5epXM6meIXUcQ8+oDq23UamSANhtXkrNkAHUVJdjMGobgm9tgOWUglBTkpeK4ohNSYW5/Ac3/&#10;qdrFZMunTaful/hMlpaZg8M3XspUL/Bv374hPz+fTqj/cJo/fz7VsxcTdNcjBv4pp3CWlPgP6oVO&#10;iJr0rByY2Z6CibUDUjKyWGvn1MGdUF+vKjmsBOTVVNHp0DZwFRRYbaf7lj2Id6HsDDZTTUcDzw4s&#10;Rb2aVCaOYD+iCqBX1lJDcwM9Epj4jUKWvYB54SbZ9wHWR2/9vwx1ZHwK3rEgI15YktOzcO+tx29/&#10;y8nLh5ntKeQXFErMrpdfftD8Jyosl564YI7deVbZtG76UKgqK4pk7MDIeFx5+okcT6Bbq4a4aTdP&#10;aoJf0krMm4/4vv8Eq22UU1JC58N2kFNRJofJEFW01WE3fzT8rm3ClEEdpaYFhF9YDEysHdBxlh1e&#10;fin/80twVAKO3X5d6nY2s4ZBTUqy+ksjJycH3t7edBL9ApfL3UcqiFFvkkBMD+WFhbsBUKOGfwgP&#10;D6csdEJkuPmGwnjaZpx/+JHVdirIy2HN1MHkMAGoZNQULVcvZrWN/IJCvDVfiezYBHIYi6lVTQfP&#10;9i+FXlVtEoNgNTGJaYhPSRfJ2L2Nm5DABKv5FhCBmETJ9Pd79tkHe678Xuq8ImYoX3n6GblFlOL/&#10;4heGjSedJGbXY5fvNMGJCovV4ZvIysljjT11dStj5rAuIht/65kHIilPS1QsOjY3wL2di0S2UINg&#10;hqyoGLyfZwk+y8/Z1jYroN20MTlMRqlTozLOrZ+BTyfXoHdb6Xkm/eQdjF4LdqHf4j345h9R5nHW&#10;HL1V5P37rzTWr4HpQ7vIzJyh7PO/JZk1a9YLkkF8UABdTMyfPz+Iz+ffJCX+g7LQCabh8/nYd/U5&#10;Os+xh394HOvtnTW8K2XCCkET8ynQ69ed1TbmxCXgw0Ir1j+0yjoGelXx7MAyVNPRIDEIViOqUsu9&#10;jOmlFcH+e7onn8QfaE1MzcS0Taf/Kld8/YVbhQsilZS9Yn/+EV67+4vdpozsXLz9FkATnKiwsK2U&#10;ue3sEVAUUUZwWGwSLvzRBoKQPdoZ1sWjPRbQVKNsYVZfm/IL8G6uJXKTUlhtp16/7mhoNo4cRqCt&#10;YR08P7AMT/cvRetG+lJzXM8++6DNtE0wsXZASHSiUN/95h8h0KJduwWjZaaVBmWf/w2Hw9nK4XCo&#10;t44YoQC6eNkKgCb4P4SHhyMuLo6EIBghLjkdQ1ccxJK9V5GXz/5iD0oK8lhtNogcJ9xdAjrstoVK&#10;dXYvOoh99xmeu46Qv1hOkzo18GTfUuhoqJIYBGvxElEAvUfrRpDj0mMAwW4efRB/AH2O3XlExqf8&#10;9feYxDQ8+uhVYbT75B38/xL0RVFQyIPpWgdEJaSI1a4Xbr4V4j6dICoCjfVrYEL/9iIbf9vZh3S+&#10;yjjGTerg8b4l0FJXITFYzhebHUhwdWe1jaq61dFh7yZASkp3E8zQt50hXE9b49oWcxhISXtLHo8P&#10;R2c3NDZdB4s9VwRuK7rigGOpC/U6NKuHEd1aysz88PDwoOzz3wmKioqiBF0xQ2/OxMjcuXO/cTic&#10;Z6TELzd5X6hfMFF+nn32QSszWzx471lhbJ4zsjtqV69EzhMSpco66LhvMzgsD/x47z+BqGdvyGEs&#10;p2XDWni01wLa6hREJ9iJqDLQtdRV0LpxbRKYYDVPP3uLNdtz16WnuPmy+GeT0/feVxjtjt8p/R4k&#10;JjEN49Y4iLUf+qOPVL6dIJhi67yRIstAi05IxZn770lkGaZVw9p4sm8JLTauAITefgj/01dYbSNH&#10;jovOh+2gpKNNDiP+gsvlYFxvY/hc3ggHy8lSUykwL78A+685o/4Ya9iff4ScvOIDwU9cvPHss0+p&#10;Y+5cNE5q+seXRk5ODr5/p2eHP9huY2NDqxvFfY0iCcQLj8ezJxX+IywsDPHx8SQEUSYKCnmwOeGE&#10;AUv2IjohtcLYrayoAMspA8mBZaRG904wnDeN1TbyeTy8n2+J1B9B5DCW075pPTw/uAyVNNVIDIJ1&#10;eAZG/v/fGdm5jI5NfdAJtpOQkgFX3xCx7Ou5qy+sDt8ocZt77zwQn5LOet0ysnNx9ZlgPdvfewZi&#10;2b5rYrPtMQXQCYIRjJvUwagerUU2vv2Fkl/0E9KNUYNaeLp/KT0fVQBSvP3wacVG1tvZfOlcVO3Q&#10;hhxGlIiigjzmjOyOwBtbsWHmMKgoKUjFcSWlZcLq8E00MlmHY7dfo5D3e1soPp+P1UdKTyoe0b0V&#10;urZsIDPzgbLP/yI2MzPzHMkgfiiALmbmzp37nM/nfyQl/oOy0ImyEBKdiO5zt2PjSSfW9aIrjflj&#10;ekKvqjY5sTwP9ZYLUcWY3WWL8jMy8XbmUuSnZZDDWE6bxvp4vJcyLAj28ck7GPojraDacwE0ei+C&#10;fJe50B26AkaTN2LC+uPYdekpXn39gexc4R8su7VqSAITrOfhB9GXTQ+JTsT4dcdK7XGel1+AS48/&#10;sV6zi49dkJ6VI/D2B6+/wIVHon88/REWi8BIWjhNEEywde4okWWgxSalCVTFgpBOmhnUxLMDS1FF&#10;W53EYDl5Kal4M3MZCrKyWW1n1Q5t0MxiNjmMEBh1FSXYzBoGf8ctmDOyu9T0+w6PTYK5/QUYTd4I&#10;R2e3///90pNP+OIXVuJ35bhcbDEfKTNzIDc3l7LP/2bvsmXLskkG8UMBdEmIzuXuJBX+IzQ0lLLQ&#10;CaE49/ADjCZvxAcv5rJ76+pWRvum9URuu5qKElZNHkBOLCcceTl0OWoPRS1NVtuZFhiCD4utwefx&#10;yGksp61hHcq0IFhHfkEhwmOT/h8gL+TxEJOYBs/ASFx5+hkrDjii5/ydqDxgCYavPIjjd94gNilN&#10;sDnfpC4JTLCe26/cRTp+dm4+RlsdQUKKYIvdTt9/x3rNjtx8KfR3zO0vwCMgQrS+fO1OE5ogGKBr&#10;ywbo36GpyMbfdekpsnLySGgZxLCuLp4fWIaq2hokBsvhFxTi7ezlyAiNYLWdilqa6HxwKzhyFH4g&#10;hEevqjYcLCfD/dx6DOtqJDXH5R0cDRNrB/RZtBvvPAKw7tidUr8zbUhnNDOoKTO+p+zzv0hTVFQ8&#10;SjJIBvoFkwBRUVG3APiQEv9BWeiEIKRn5WDKxlOYantaqMya0hjTqw3u7VwEz0DRP3wsGNMT1Stp&#10;kjMZQFVPF+22r2O9nZFPXsJrjwM5rAJg3ISC6ETFJDs3H05vPTDH7jxqDluJfov3wNHZrcTexjUq&#10;a1I1FIL1uPuHI0iEWcuzt53D1x9hAm//zT+C0QWcTPPCzQ/f/IW/n83KycNoqyNITM0UmW23Xn2l&#10;CU0QDLBZhBloSWmZOHrrFYksgzTWr4HnB5bRu4oKwlfbXYh995n1dnbYawtVPV1yGFEumhnUxN0d&#10;C/HhuBW6S1EVNWdXX3Q1347gqIQSt1NRUsCGmUNlxt95eXmUff4HHA7nyPTp01NICclAAXQJYGNj&#10;wwOwm5T4D8pCJ0rD1ScUbaZuZrTEpIqSAvYuMcX1rXNxwNG5TCVwhUFdRQnLJ/YnZzKI/rD+MBg/&#10;kvV2eu12QPi9p+SwCkCbxvp4dmApKmtREJ2omPB4fDz77AMTawfUGWUFu3OPkJpRdKUv4yZ1SDCC&#10;9dx8KZrA6+7LT3HxsYvQ3zt0/QVrtdp79VmZvxsYGY+RlodE0vc4Mj4FLt+DaTITRDkZ3LkFerRu&#10;JLLx91x5xuhCdaJiYFhXFy8OLYduFS0SowIQcuM+/E5cZL2djaZPQK0BvchhBGN0bG6AV0dW4un+&#10;pWhRX09mjnvp+H6oXb2SzByvh4cH8vKoEs4v5MrJye0nGSQHBdAlNfNzc88DiCIl/uPrV8pKIP6G&#10;z+dj39Xn6GJuj4CIOMbGbW6gh0+n1sDCtA9CYxJx+v57kR+LhWkfVNOhcmhMY7zZCpoNDdg+kfFx&#10;6Xqk+gaQwyoArRvp4/mB5dT7j6jwRCekYvWRm9AfaYnVR24iKe337FIq405UBG6+ZL5S1d0337Dq&#10;4I0yfdfR2U3gVgniJCAiDvfeeZRrjLffAmC28RR4PD6jtt169RV8Pp8mM0GUAw6Hg01zRohs/NSM&#10;bBx0fEFCyxj/lm2n4HnFINnLF59W2bLeTq0mDdBq3VJyGCES+rYzhPu59Ti7fjpqVtGW6mPV0VDF&#10;ikmyk4iVl5cHLy8vmuS/c3bmzJkUQ5QgFECXEIsXL84FsJeU+I+QkBDKQid+Iy45HUOWH8CSvVeR&#10;l1/A2IuHxSa94XrGGs0Nfq5Y3HjyHmPjF4emmjKWTehHThUB8qoq6HLEDnJKSqy2syAzC29mLkVe&#10;Wjo5rQLQsmEtvD6yEjUqUxlDouKTlpkDu3OP0GCsNezPP/p/hqlxE30Sh2A9H78HIyIumbHxXrv7&#10;w3TtMRTyeGX6fl5+AU46vWWdTvuuPmck8O3o7IZVh64zahuVbyeI8jOutzHaNBbd7/b+a85Iycgi&#10;oWXseefVkRUUPK8g5MQn4vU0CxRms7tKhLyqCro67ICcshI5jRAZXC4HZoM6wd9xM+zmj4aWuopU&#10;Hue6GUOho6EqM36l7PO/4PH5/J0kg4SvNySBBG8q5OWPAkghJf6DstCJf3n22QetzGzx8ANzK8+q&#10;amvAacdC7Fs6HkoK8gAA//A4nH/4QeTHs3R8P+qrLEK0mzaG8RYr1tuZHhyGd3NWgl/II6dVAAzr&#10;6uLJvqWoqk2VIwjpIDk9C1aHb6L5RBu8cPOjEu5EhYDP5+POa3dGxvoeFIWRq8pfptzh1msUsOi3&#10;PCUjC2cYrKa069JT7L/mzMhYiamZeP31B01kgigHclwubGYNE9n4mdm52O/4nISWIdo0/llxi55z&#10;Kga8/AK8m7sKWVExrLe17TZr9lcIJKQGVWVFWE4ZiMDrW2E5ZSCUFRWk5tjq6lbG/DE9ZcaXlH1e&#10;JDfmzp3rTzJIFgqgS5CZM2em8/n8I6TEf4SEhCAxMZGEkGHyCwphc8IJA5bsRXRCKmPj9mnbBO7n&#10;12FIlxa//d3mxF2RvwDVVleFhWkfcq6IqT9xNAxMR7DezpjXH+Cx/SA5rILQor4enA8to/YLhFQR&#10;GBmPPot2w/bUPVTWosVdBPu5/PRzuceIiEvGoGX7kZxe/gzLsNgkODq7skaf43feICM7l9Exl+67&#10;ykjmuKOzK6sWGxBERcRscCcY1tUV2fgHr79AQkoGCS0jtDOsi2cHltE9YAXiy3p7xH1wZb2dDaeZ&#10;ot64YeQwQuxU1lKD3fzR8Lu2CXNGdocct+KHvDbNGfH/5C9ZwNPTk7LP/2YXSSB5KIAuYfh8/l4A&#10;2aTELzeGX76QCDJKcFQCus/bgY0nnRjrvSgvx8WGmcPwZN/Sv3rjeAdH48qzzyI/ruUT+8lUyR1J&#10;0tbOGjrNm7DeTu+DpxB29zE5rILQ3EAPzgeXo3olKudOSNU9KA7feInE1EwSg2A97z0DERhZ9lZP&#10;SWmZGLR0P8JjkxizaefFJ6zQJicvH7svP2V8XB6PjwnrjuPRx+/lGufCIxeawARRDhQV5LF22mCR&#10;XkP2XaPsc1mhU3MDPN2/lN5PVCCCr92F/9lrrLezUqtmaGOzghxGSBT96pXgYDkZ386vx7jexhX2&#10;OIwa1MLE/h1kxm+UfV4kz8zNzelBigVQAF3CzJs3Lw7AGVLil5vD4GDKQpdBzj38AKPJG/HRK4ix&#10;MevVrILXR1fBZtYwcLmcvz7fcOIuY4H64qispYbFJpR9Li7klJTQ5dgOKGiqs9tQPh8fl6xDsqcP&#10;Oa2C0MygJpwPLqcegQRBEBL52eTj4uOyvT9ITs9Cv8V74BUUyahNX/zC8NzVV+LanHJ6h5jENJGM&#10;nZtfgNFWh/Hsc9nuV4Ii4/HeM5AmMEGUA/OR3WGgV1Vk4x+99YrRym8Ee+nasgEe71sitb2CpZEE&#10;Nw98WrWJ9XYqammiy9Ed4CoqktMIVtDMoCaubTHH0/1L0aaxfoWzf/vCMUW+x5ZWPD09kZubSxP3&#10;Fzgcjj2pwA4ogM4OdgEoJBn+g7LQZYf0rBxM2XgKU21PM1p6csqgjvC4sAGdmhfde8kzMBI3X4p+&#10;nq2cNACaasrkaDGiUVcfnfZvATjsvtkszMnFm5lLkZuYTE6rIDStp4s3R1ehXs0qJAZBEISYufDo&#10;I/h84RY+pmRkob/FHnzxCxOJTTsvSraaTH5BIbZfEK0N2bn5GLHqEF5+8RPeZ49dhPYZQRD/oaKk&#10;AMspA0U2fm5+AWuqaRCipZdxYzzaYwENVXo3UVHIiUvA29nLwWN7SWMOBx322kJdX4+cRrCOvu0M&#10;4XraGte2mKO+CBejMUnPNo0xoEMzmfERZZ8XyZc5c+Y8IxnYAQXQWYC5uXkgAEdS4j+Cg4MRFxdH&#10;Qkg5rj6haDN1My48+sjYmJpqyji/YQbOrZ8BdRWlYrezPnpL5NnnVbTVMX9MT3K0BNDr3xONZ09m&#10;vZ2ZEdF4N3clePkF5LQKQn29qnhzdJVI+1ASBEEQf+MfHgeX78ECb5+akY0BFvvg6hMqMpseu3jD&#10;zTdUYppcfOyC0BjRV+7KysnDsBUH8fZbgFDfY/IenyBkEQvTPtCrqi2y8U/efYvI+BQSWsoZ2sUI&#10;93cthloJ70cIdlGYk4vX0y2QHcP+96LNFs9CrQG9yGkEa+FwOBjX2xg+V2zhYDmZ1a35OBwOdi4a&#10;K1P+cXd3p+zzv7EjCdgDBdBZAp/PtwNAy/N/wdXVlUSQ3vmOfVefo4u5PQIimHsgaGdYF25n1mLy&#10;wI4lbufmG4p77zxFfpxWUwbRCm8J0nrtUlTt0Ib1dsa++4zPq2zJYRUIvaraeHVkRYUsBUYQBFGR&#10;EbSfdnJ6FgYu3YdP3sEitYfP52PdsTsS0YLH48Pu3COx7S8jOxeDlu4TuGy9y/dg+IfTgmiCKCta&#10;6ipYOWmAyMbPLyjEDglX0SBEz/h+7XDTbh5UlBRIjIoCnw+XZRuQ+JX9GZnVu7RDixXzyWdEhUBB&#10;Xg5zRnZHwPUtsJs/mpXva037toVxkzoy45Ps7Gx8//6dJufvBOno6NwkGdgDBdBZwty5c7/x+Xyq&#10;nfULERERiIqKIiGkjLjkdAxZfgBL9l5FHkNZtxwOB4tNeuOtwyo0qFWt1O2tj94WeTnJGpU1MW90&#10;D3K4BOHIy6Grww4oV2N/ue2gq3fge+QsOa0CUVVbA84Hl6NrywYkBkEQhJi49MQF2bn5JW4TlZCC&#10;HvN24KNXkFhsevjBSyJ9vh2dXeEXFiPWfWZk52LIsv248aL0Nkin7r2jCUsQ5WDFxP6opKkmsvHP&#10;PfyAkOhEElqKmT2iGy7YzISCvByJUYHw2H4Iobcfst5O5WpV0OmgHThyFFogKhbqKkqwnDIQgTe2&#10;YLFJb8izZA4ryMth05wRMuWLL1++ID8/nybl79ibmJhQq2cWQb9yLILD4diTCr/j4uJCIkgRzz77&#10;oJWZLR5+YG4lbfVKmni4ZzH2LR0PRQX5Urd/5xGAxy6iX9222mwwVJUVyekseKjrfKhiPNS5b9mL&#10;iEfO5LQKhJa6Ch7vXYKBHZuRGARBEGIgOT0Ljs7FV6kKioxHj3k74RkYKVa7rA6LN0mgkMfDxpP3&#10;JOKD3PwCmK49huN33hS7TUZ2Li4/+UQTliDKSBVtdViY9hHpNcT+/CMSWopZOLYXHCwnQ45Lr30r&#10;EmF3H+P7/hOst/PfZAWV6lXIaUSFpaq2BvYtHQ+vSzYY19sYHA5HovbMHdVDoKQwaSE9PR2+vr40&#10;EX8nVlFR8RzJwC7oTopFmJubvwDwgZT4j/j4eISEhJAQFZz8gkLYnHDCgCV7EZ2Qyti4w7u1xPdL&#10;GzGgg+DBK3GU2dStooXZI7qR41lC9S7t0HzZPNbbyefx8H6+FRLdqXxRRUJVWRF3ti/A2N7GJAZB&#10;EIQYOHrzVZF//+QdjE6z7RhtDyQob9z94ewqvhdAp++9h09ItMR8UMjjwdz+AjaedCqyqtOFRx+R&#10;npVDk5UgysiaqYNFWlr20uNP1GJBirGdPQIHlk+QeDCIEI74z+74sHgtwGd/d89W1hWjXR5BCEJj&#10;/Rq4tsUcH09YoWebxhKxQV1FCdbTBsuU7q6urigspETrX+Hz+XumT59OD1EsgwLo7DtRdpIKv/P5&#10;82eRl9smRIdfWAw6zNyGjSedwOMx40dlRQXsXWKK2/bzUVlL8LJ2zq6+eOHmJ/JjXjttCPUYYxnN&#10;LGZBt3dX1ttZmJOLN9MtkBUdS06rQCgqyOPKptmYOawriUEQBCFiPngF4euPsN/+dt3ZDb0W7EJc&#10;crrE7BJXL/ScvHzYnroncT/w+XzYnHCC6dpjf5XVLyk7nSCIkqlZRRtzR4muFRiPx8f2C9T7XBrh&#10;cDjYtXgc1s0YQmJUMDLCIvF25lLw8vJYb6te/55oMmcyOY2QOto3rYcXh5bj6f6laNmwllj3vWry&#10;QFSvpCkzWicnJyMgIIAm3e+kcjicoyQD+6AAOsuIiYn5H3t3HRfF1v8B/DMbdIuEAYoIqChKKLZi&#10;B9it2IDd1+7u9ord3d2iYqKigoiKqEhJNwsb8/vj3uf+rldJWdjZ/b5fr+f1XHV355zPmdmdmTPn&#10;nHMAgigJ+lJVBgeuPobzkKU/3eT8HTWqmOPJrpmY0KdVkZ+oXrj7otzrbGFqhOEe1ImmcDcTeDw0&#10;2rocOhYVFb6s2d/jcX/IBEiysqnhOITP42HnzEEY39uNwiCEEDnbdcEfwF8dQQt2XUTvOTuQJSrb&#10;m86Pgj7hyiP5X8ZtO+2Hb9+TFKYtTt55gVZj1yIqPgXAXzMBvHwfQTspIcW0YIS7XB/GPnX3BYLD&#10;oyhoJbwW2T3LE5P7taEwOEacnon7Q8ZDlJCk8GXVrWKBhpuWAjS7AVFirV1q4OW+uTix1BtVzMvJ&#10;fXsmhrqY2LeVSmVMgyV/xjDMZm9v71RKQvFQB7qiXSwtWCBjWXYpJfEjmtaDW9IyRRi4YDcGL9qL&#10;jOycEvvcQR1cEbBnVrGeBLz6OBj3X32Ue93nDO0E9UKsxU5Kn5q+HhptXw2emuKvTZ8c9A5Pxs8G&#10;K5NRw3HrhBcbJ/WlUR+EECJnh649wZeYRHScvCnPacTLwrydF+RalvQsEZYfuKpw7fE4OBz1PBfj&#10;xtMQ+J69TzsoIcVkXckEQzo1ktvnsyyLpfuuUNBKRkNNiBNLvTC0c2MKg2NYiRT+I6cgNVTxBw3x&#10;1dXReMdqCPV0qOGI0uPxGPRyc8L744uxYWIfGOhoyW1bC0d6yHXZFkVDy/X+UgbLshspBgX9/aMI&#10;FI+zs/M7XV3dHgBMKI2/5ObmQktLCyYmFImiC3j3Be0mbMC9wA8l9pn6OprYP3co5g7tDLVidk4P&#10;XLD7n5Ex8mJpVg67Z3mCz6dnkxSVlpkJtMxNEXX9rsKXNe3jZ8jEEpg1bUANxzEtneygq6WBmwHv&#10;KAxCCJGDHLEEO87dR+jXWIUqV0xCKmwtzVC7mnxmvFm27wquPg5WyDbJEuXiyI2nCA6PhpQeACSk&#10;WDZP6Ye61SvL7fPPP3iNTSduU9BKRF9HE5fWjEWHhrUpDA56MWcFIs5f40RZ66+ZhwpuNNsiUS18&#10;Pg+u9lbw6toUDMPgRehXSKQld55rY2GKXTM9weepzn3ku3fvIj09nXauH63x9va+RDEoJhomqYAW&#10;LFgg2759+zKGYY5QGv86sXzxAjY2NhAKaW1pRcSyLDaduIM/tp5GrlhSYp/ram+FIwtHoGoF4+Lf&#10;KLj/Cs9CPss9g/nDi9/BT0qPVZ8uSHz5BmEHTyl8WUM274Z25QqwHtiTGo5jpvRvA0M9LXivOFii&#10;F1iEEEL+8t91txXFtM2n4N7EATqa6iX6ud++J2HNkRsK3SYyGYtcmYR2TkKKwd6qIvq2dpHrNpbR&#10;6HOlYlZOD1fXT5DrQxdEft7vOIiP+45zoqx23oNg1acrNVo+5z/vI2IR+OEbYhJSERWfjLjk9B/u&#10;jerraMLSrBwszcrBqqIx6tlYQEtDjcLjCCM9bawY3R1je7bE4r2XsfuCf4k8MLrMpxuEAtUZ3xoZ&#10;GYno6GjaoX6UIRQKN1AMiot6ehRUbGzscXNz81kA7CmNv4hEIgQHB6NevXoUhoKJS07H4EV7cO3J&#10;25L7cuLzMHtIJ8wd1um3nsRj2b/WxpQ360omGNShIe0MHOG0ZCbSwr4g7vFzhS/ri9nLoVvVEqaN&#10;XajhOGZY58aobGKIHjO3Iz1LRIEQQogKiIpPwZK9l7FidPcS/dwZ286U+TrvhBD5WerTFTye/NYV&#10;vvo4GAHvvlDQSqJqBWNc3zAR1SvTLI1cFHPHH4GL13GirKZNGqDu7EnUaP8RHhWPozcDcPdFKJ6H&#10;fkVqRnaR3i8U8FHPxgKNaleDe5M6aO5oo1KjkLmqkokhfKcPxITerbBg1wWcvPOi2J9Vv2ZVdG+h&#10;Wn0cz58/p53oP1iW3Txs2LB4SkJxMRSB4vL19e0P4DAl8f/U1NTQr18/qKurUxgK4uazEHgu2oPY&#10;xLQS+0wLUyMcWjAcTetW/+3POnH7OfrM2SH3HA7OH4aB7V1ph+AQUXwirrfvh6yY74r/3Wegj7aX&#10;D0G3qgU1HAcFvPuCzlM2Iy6ZpqkihBCVuGYRCvD64DzYWZqVyOc9CQ5HI6+VCrPWOyGkZLnUqIKn&#10;u2eCYeR3i66pzyr4vw6jsJVA7WoVcW3DBFQwNqAwOCj1QzhuegyCOC1D4cuqXckc7a4dg7oR7WvA&#10;X8vV7L/yGIeuPcHj4PASPS8zNdJDz5ZOGNq5EZzsLClsjngU9Al/bDmNh2+K/vt6Z8sUtHSyVZms&#10;Pn/+jJs3b9JO86NMoVBYlTrQFRs92qTADA0NjwMIpST+X25uLl6/fk1BKIAcsQQztp1B+0kbS7Tz&#10;vHsLRwQemFsinedSmaxURp/bWJiib5v6tFNwjEb5cmiyez34HHggJzclFfc9xyEnOYUajoNcalTB&#10;450zaIQIIYSoyjWLWIJxa4+WyGexLIupm09R5zkhSmz56O5y7Ty//TyUOs+VREsnW/j7TqfOc47K&#10;/h4PvwGjOdF5LtDSRLN9G6nz/O/zuh3n7qN6rzkYvfowHgV9KvHzsu9Jadh6+i6chy5FE+9VOHnn&#10;RYlMEU7kq1HtavD3/QMXVo8p0v2ezo3rqFTnOcuyNPr812j0OQdQB7oC6927t5Rl2aWUxI+Cg4OR&#10;mZlJQZSh9xGxaDhiBVYevAaZrGROGjXVhdgwsQ9OL/eBkZ52iXzm0RvP8O5LjNzzWDjCAwI+fZ1y&#10;Ubm6tVB/9TxOlDXt0xfcGzgGkqxsajgOsqpYHo93zkRDeysKgxBCVMCtgHc4ey/wtz/n0LWnxRrV&#10;QgjhhmZ1q6OVs51ct7Fk72UKWgl0bVYXV9aNh562BoXBQeKMTNwbOAZZUTGKX1iGQYN1C2FQ01bl&#10;2+3knReo3msOvFceQnRCSqls8+GbMPSe7QunIUtwK+AdHTwc4N7EAW+PLMSgDgXPTMrn8bBsVDeV&#10;yufDhw9ITk6mHeVHmTKZbD3FoPiox0fBGRkZHQXwnpL4fxKJBIGBgRREGTlw9TGchyxF4IeIEvvM&#10;WlYV8GzPLEzo06rEPlMqk2HJ3ityz6OWVQX0buVMOwaHVenZGbYjBnCirImBwXg06g+wUnoSmYvK&#10;6WvjxqZJaNegFoVBCCEqYNKGE8jMzin2+zOyczBr+1kKkhAltmJMD7l+/uPgcPi9pFtKXDe2Z0uc&#10;Xj4KGmpCCoODZGIJ/EdOQfJbbhyLNccOg4VHO5Vus+T0LAyYvwu9Z/si4ntSmZTh9cdItBm/Hu5T&#10;tyD0aywdSAqOZVk8fPOpwNd5dmyI2tUqqs73n0yGly9f0g7ys62jRo2KoxgUH3WgK7i/R6EvoyR+&#10;FBoairS0NJXOQJQrLtXtpWZko9+8nRi8aC8yfuNG4L8xDIOJfVrjxb45sLcq2ZOH/Vce432E/E8w&#10;Fwx3B4/H0EHJcfXmTYFpYxdOlDXq5n08n0WTk3CVjqY6Lq0dh5FdmlIYhBCi5L7GJmLGtjPFfv9c&#10;3/OIjKPRGoQoK4+mDnKfnWjBrgsUNIcxDIP5w92xeUo/uu/AVSyLZ1MXIPbeY04U16xZQ9T5Y6xK&#10;N9nt56GoPWABjtx4phDlufTwDRwGLcLyA1chocEUCmvzybsIj8p/Nm4NNSEWjHBXqVzevn2L9PR0&#10;2kF+lCmTydZSDNxAHegcYGRkdBg0Cv0HMplMZdfOYFkWG4/fRq3+C5CUVjpT2Qe8+wKnIUtw7GZA&#10;iX1meQNdXFg9Busn9oa6UFCi5RVLpKUyTV3tahXRvYUjHZDKcGNCwEeTnWuhY1mJE+UNO3gKIVv3&#10;UMNxlIDPg+/0gZg/3J3CIIQQJbf1tB9uPA0p8vvehEViy6k7FCAhSorHY7DYq0uhX5+SkYWwyKIN&#10;VHoW8rlY3z9EMagLBTi8cLjKdbYom1dLN+LzyYucKKtuVQs03rEajAovUbjz/AN0mLQRUfEpClWu&#10;XLEEs/48i8ZeK2k0ugJKycjC8gMFz4I6vrcbLEyNVCYXsViMV69e0Q7ys200+pxD5+wUgeLr3bu3&#10;FMBySuJHnz59QmJiokrV+XtSGtpP2oiJG44jPCoeXisOynV7/+usb+K9Cp8KeIquKFo52+HVwbno&#10;3LiOXMq964I/PkcnyL09Fnt1oafAlYiagT6a7l4HgZYmJ8r7etkmfD5BI0q4imEYLBjhjt2zB0PA&#10;p9MxQghRVizLwnvlQaRniQr9HpmMhffKQzTKiBAl1qeVC+pY5//w7ufoBOw4dx8e07bAtONUDFu6&#10;v2jXq3to7XOuMtTVwo1Nk9CvTX0Kg8PCDp7Cu217OVFWgbYWmu5eDzU9XZVsK6lMhokbjsNrxUGI&#10;JVKFLeezkM9wHLwYh649oQNMgaw4cA2JqfkPcjPQ0cL0Qe1VKpegoCBkZ2fTDvKjLJlMtoZi4A66&#10;Y8uVk2dDw0MAPlAS/49lWQQEBKhMfS88eI1a/ef/8AT56bsvsePcfbls73tSGjpO3oSJG44jVywp&#10;mRNyPg/zh7vjxsZJqGBsIJdyi3LFWLZf/mufO9pawKOpAx2ISsagpi1cNy0FGA48GMGyeDZtIWem&#10;giO/NqxzY5xa5gNNdVrPkBBClNWXmERM33q60K/fevoungSHU3CEKCk+j4d5wzv/9PcyGYsXoV+x&#10;cPdFOA9dCqses+C98hAu+r9BrlgC/9dhBU4P+z+vP0bi8qMgCpuDqlYwxqOdM9CsbnUKg8Oibt7j&#10;ztJrDAPX9Yugb2etkm0lyhWj2/Rt2Hj8NifKm50jxqCFezBxw3F62FIRjvX4FGw+WfCsUbOHdISR&#10;nrbqHFciEd68eUM7yM/+pNHn3EId6BzRu3dvKcMwNAr9PyIiIhAbq9xT14hyxZiw/hi6Tt/2y6fZ&#10;Jqw/jjdhkSW6zRtPQ1DXcxGuPXlbYp9Zxbwc7m//AwtGyHfN8O1n75XKWpGLvbqAYWj0uTKq3LEV&#10;aowawomyysQS+I+cguTgUGo4DuvSrC5ubJykUhdThBCiarafvY+bzwqeSjkqPgVzfM9RYIQosWHu&#10;jWFnaQYAyBLl4tLDN/BeeQgVPabBeehSLNh1ES9Cv/70PpZlcej608Jdr+69BJZlKWyOqV+zKh7v&#10;nPHP/kG4KTEwGA99/gDLkc5N+8neqNy5jUq2VY5Ygm7Tt+GiP/c6+jYev41OUzYhIzuHDroyNHfH&#10;eWSJcvN9TcXyBhjTs6VK5fLq1Svk5ubSDvKjLB6Pt5pi4BbqQOcQAwODgwA+UhI/evJEeaet+Z6U&#10;hgbDl2PTiTt5XvyKcsUYMH83snPEJXLiOGH9MbSftBGxiWklVg/PDg3x5tB8NLS3ku+vkCgXKw9e&#10;k3u7NKhVFR0b1aaDT4k5zBqPCq2acqKs4oxM3Bs0BpmRMdRwHNbEwRqPd86AjYUphUEIIUqIZVl4&#10;LtpT4Dn22DVHkJYposAIUVLqQgEGtXf9Z2p2o7YT4T51C3acu1+oa/CDV58U2DH+7ksMzt4LpLA5&#10;xqOpA+5unQJTIz0Kg8PSv0TgnudYSLO58VtesW0L2E/yVsm2yhVL0Hu2b4kOHiptN56GoOWYNYhP&#10;SaeDrwy8+xKDg1cLnhVyqU83lZp1MD09HW/fvqUd5D8Yhtk+cuTI75QEt1AHOof8PQp9BSXxo7i4&#10;OHz69Ekp61beQBcmhgWvPxQcHoXJG0/81rbeR8Si4YgV+XbWF5WulgYOzh+G/fOGQldLQ+55bTl1&#10;t0Q7/vOyaGQXOvCU/aSGx0PDLcugV60KJ8qb/T0B9waORm5KKjUeh9lYmOLxzhlo6WRLYRBCiBKK&#10;TUzDgAW7IJX9ekTa4etPce7+KwqKECUmkcrQbNTqf6ZmzynicmlhkXF4XMASD0v2XoZMRqPPuWRM&#10;j5Y4s2IUtDTUKAwOE8Ul4G4fb+QkJnOivPp21mi4eRkYnup1D4glUvSZswMXHrzmfF2ev/uKlmPW&#10;IiElgw7CUvbHltMFTqNfu1pFDGzfQKVyefr0KaRSKe0g//mJ4PP5aykG7qEOdI5hWfYgAFoQ7xdf&#10;zBKJRPkOUB6DQwuGF+oJ5O1n7+HYzeKtCX/g6mM4D1mKwA8RJVZ2lxpV8HL/HAxs71oqWWVk52Dt&#10;kRty306j2tXQtkFNOuhUgJq+Hpof3gb1coacKG/qh3D4DRzDmSfdya8Z6WnjxsZJGN2jBYVBCCFK&#10;6M7zUCzec/mnv49JSMX4dccoIEKUXF4P0BTFwat5z8L3KSoeJ24/p6A5gs/jYcXo7tgytR/4PLpF&#10;y2XijEz4DRyDzG/RnCivupEBmu3ZAKGu6i0jxrIsRiw7oFQPLb4Nj0b7SRtpFqNS9ODVR1x6WPDU&#10;/ytGd1ep7/e4uDiEh1PX1S/8OXz48GiKgXvo7IxjvL29xQBoLfT/yMjIUNqpQUyN9LB3zpBCrbc9&#10;atVhfIlJLPRnp2WKMGD+LgxetLfE1sxhGAbje7vB3/cPWFcyKbWc1h+9hbhk+U9ZtMS7Kx1wKkTH&#10;oiKa7l4Pnho3RgIkvgzCw1HTObPWGvk1AZ+HrVP7Y9XYHuDxGAqEEEKUzOK9l3DlUdAPf+e14iCS&#10;0jIpHEJIgY7fCshz5PqSvZcLHA1HFIOetgYurhmL6YPaUxgcJxNL8NBrKpKDQzlRXr66Oprt3wSd&#10;KpVV9DzsMg4UYtptrnkR+hUe07ZALKGRv6VhxrYzBb6mWd3qKrcEqDIvtfsbRAKBYA3FwE3Ugc5N&#10;+wF8phh+9PLlS2RnZytl3To0tMf43m4Fvi4lIwt95uwo1MnSs5DPcBy8GEduPCuxcpoa6eHKuvHY&#10;OKkv1ISCUssnNSMb64/dlPt2mjhY09TKKqh8/XpwWTmHM+WNuuGHl/NWUcMpgWkD2uHSmnHQ09ag&#10;MAghRInIZCz6zt2JN2GRAIC9lx4WagQLIYQAQHJ6Fi75//ydEfE9qUSv74n8VDIxhN+2qejQ0J7C&#10;4DqWxdMp8xHj94gb5WUYNNiwCMZODirZXCduP8eCXReVtn73Aj9g0oYTdFzK2ak7L/Ao6FMBhxqD&#10;FWN6qFQunz59QmxsLO0gP/1MsL40+py7+BQB91y6dEnm4eGRBcCd0vh/MpkMUqkUFhYWSlm/lk52&#10;uPwwCLGJ+a9xHBWfAhaAm5NdXl/a2HTiDvrN24mE1JJbH6dtg5q4vmEi6tqU/hOsS/ddwY2nIXLf&#10;zoH5w1DFvBwdbCrI0N4OMlEu4gMCOVHexFfBAADTRi7UeBxXvbIJOjWqjSuPgpCamU2BEEKIksgV&#10;S3D1cTCaO9pgwPzdEOWKKRRCSKHliCXo2+bHc/0/tp7GsxAaa6HoXO2tcGfLlFKdsY/IT+CitQg7&#10;eIoz5a09dTRshvZVybbyfx2GbtO3Kf0sHQHvvsCqojEcqlemA1QOJFIZes/ZUeCa873cnDC5XxuV&#10;yUUmk+HmzZvIycmhneRHIpZl+16+fDmdouAmGoHOUSzL7gONQv9JSEgIkpOTlbJu6kIBTiz1gq5W&#10;wSMRl+2/gtvPf5466ntSGjpM2oSJG46X2JQ+GmpCbJjYB9fWT4BZOb1SzyUxNRObTtyW+3ba1K+J&#10;5vVs6CBTYQ6zxsPCox1nyhu8djtCtx+ghlMCdawr4fGuGXCys6QwCCFEiXyNTUT9YcuQnJ5FYRBC&#10;iuTKoyDEp/z/vdjIuGTsv/yIglFw/dvWx92tU2BqpEdhKIGgtX8i1PcgZ8pr4d4W9pO8VLKtIr4n&#10;oduMbXkuf6Fsxq45iq+xiXSQysGRG0/x7ktMvq8RCvgqtwRoUFAQ0tLSaAf52Y5Ro0ZFUQzcRR3o&#10;HPX3WugrKIkfsSyLp0+fKm39rCuZYP3E3gW+TiZjMXjRnh+ehrvxNAR1PRfh+tOSWyveztIMj3fN&#10;wIQ+rQq1Rrs8rDx4DWmZIrlvZ+7QTnSAqTqGgeuGxShXjzvT7AUuXodPR89S2ymBCsYG8Pf9A/3a&#10;1KcwCCFEidBaxYSQ4hBLpDh2M+CfP686dF1lOoa4eSnJYPqg9ji0YDg01IQUiBL4uPcYgtdu50x5&#10;jerWguuGxUAZ3bsr6+/LfnN3FjhiWJmkZ4kwbOl+sCxLB2sJG9jOFSeWeuc7Q+nILk1hY2GqMpmI&#10;RCIEBgbSzvGLaGQyGa2xyXE0hTuHOTs7v9bV1e0DwJjS+H+pqakwNTWFnp5yPtHraGuBj9++I+hT&#10;VIEnS8HhUejewhFTN5/E+HXHkJFVctOoDOrgigurxsDC1KjMsohPScegBbuRW0Kj6fPSsVFtzBzc&#10;gQ4uAp5AgAqtmyPi4g2I07lx8RV9+z70bapB36YaNSDHCfh8dGteD7kSCfxfh1EghBBCCCEqLCEl&#10;AyO7NMX3pDQMXrSHHshRUJrqQhycPwwT+7Qus4EHpGR9OX0ZAX8sBjjSOalduQJandwFNX3VnPlg&#10;/LpjOOOnep17n6MTYGtphtrVKtJBW4IYhkGtqhXg3bU5dLU08Pzd1x+WYtLRVMepZaOgo6WuMpk8&#10;efKE1j7/BZZlN4waNeo0JcFtNAKdwxYsWCBhWXYhJfGzp0+fKvVTdtumDUDVCgU/N3H1cTCq9ZyF&#10;TSfulFgehrpaOL3cBwfmDYO2ZtmeDCzddwUZ2fJdW4VhGCwY4U4HFfmHpqkxmu3bCIG2FjdO2KQy&#10;PBozEzF+NKWjUpy48RgsH9UdRxeNpNErhBBCCCEqLODdF7wNj8bqw9eRnSOmQBRQxfIG8Ns2FX1a&#10;u1AYSiLqhh+eTJoLVsaNB1aEOtpotm8TNMqXU8n2OnrzGbad9lPZ/XXWn2dpdhI50VQXYvqg9vh0&#10;eimmD2r/z/2ZKf3blskSp2UlJSUFoaGhtEP8LJ1l2dUUA/fRCHSOu3jx4tsXL154ADCnNP5fdnY2&#10;9PT0UK6ccp4gaqgJ0ahONey7/AgyWf4d4yU56tzV3go3Nk5Eo9plP5I1OiEFgxftlftT9h5NHTCl&#10;f1s6qMiPJ8omxjCsZYuIC9c48dQ5K5Ph25XbMG3sAq0KZtSASsC+WkW4Odvh6uPgEv2eJ4QQQggh&#10;3CGWSrH38iOI5TwrGym6RrWr4fbmKbC1pOsvZfH9YQAeDJsEmZgbD6wwfB4a71gLkwaOKtleb8Oj&#10;4fHHVpX+fkzJyIaJoS4a1KpKB7CcaKqrobVLDQzq4IocsQTzhneGulCgMvX38/NDSkoK7Qg/W+rj&#10;43OVYuA+GoHOcQzDsADmUhI/e/bsGSQS5X3KzqVGlVIbGc3n8TB/uDv8ff8o1Mj30rB4z2W5P2XP&#10;MAzm0NrnJA8VWjWFw8zxnCmvNFuE+4MnIPVDODWekmhUuxqe750NV3srCoMQQgghRAXtPP8Amdn0&#10;MKWiGdmlKe5unaJSoxCVXeKrt3gwdAKkOdw53pwWTUfFNs1Usr0ys3PQa7YvfT8CWHf0JqQyWuJD&#10;3izNymHbtAHQ1dJQmTpHR0cjIiKCGv9nCQKBYAPFoBxoBLoSuHTp0kcPD48WAKpQGv9PLBaDz+fD&#10;3Fx5B+c3rmONR0GfEB6dILdtWJga4cLqMRjcsSF4CrJe19fYRAxbul/uJ4DdWzhiUt/WdDCRPJV3&#10;qQdRXAKS3oRworxSkQiRV++gUsdWKrv+mbLR1dLAoA6uiE1Mxcv3dOFCCCGEEEJIWRHweVg2qhtW&#10;jukBPp/GLCmL9PCvuNvHC7kpaZwps82wfrCf4qOybea98hBuBbwrsc+rYl4OzjWqoIWjLVxqVkVD&#10;eytUr2yK8oa6yM7Jlfvykr8jJSMbLjWrwMbClA5mUmJYlsWtW7eQlZVFYfwHwzCzRo4ceZ+SUJJz&#10;O4pAab605gJ4QEn86NWrV7C1tYW2trZS1o/HY3BowXA4DFqE70klfyLfvYUjds4cBCM9xcpv0e5L&#10;yJXzGj4Mw2DesM50EJECOS2ZifTP3/Dd/yknypv9PR53+3qj9dl90DQ1pgZUAupCAXbO9IRLjSoY&#10;t+6Y3L8fCSGEEEIIIT8qp6+NE0u84eZsR2EokazoWNzp4w1RQhJnymzeohEcF0xT2TY7cPUx9l1+&#10;9FufweMxaNegFvq0dkGb+jVQwdgg39fHJqbh7stQXPJ/gyuPgpGSoVidirsu+KNz4zp0QJMS8+HD&#10;ByQkJFAQP4sQiUTbKQblwVAEymPHjh2XWZbtSEn8yM7ODs2aKfeURVcfB6PTlM1gS2gtZk11IZaP&#10;6o4JfVopXF3DIuNQo+88ua993qe1C44tHkkHECmU3NQ03OoymFPToxvUsEGrM7tpJLqSefgmDL1m&#10;+yImIZXCIIQQQgghpBQ4VK+EcyvHoIp5OQpDiYjiEnCr21Ckf+bOTF+GtWzR6sxeCHW1VbLNQr/G&#10;wmXo0mKPCBfweRjh0RQzPNvD0qx4x3N2jhin7rzA9rP38Cjok0LkoqkuRNzVddDRVKcDm/w2iUSC&#10;EydOICMjg8L4D5Zlh/n4+OylJJQHzSekXAfoDAC0qMl/vH//XumfiOrQ0B7je7uVyGfVsqqAp7tn&#10;KWTnOQAs2HVR7p3nPB6D2UPoWRRSeGr6emh5zBdaFcw4U+aUdx/gN2A0JJk03ZIyaVzHGgF7ZqNB&#10;raoUBiGEEEIIIXLWp7ULHu2YQZ3nSkaclgG/gWM41XmuZW6KZgc2q2znuShXjD5zdhS787yJgzWC&#10;jyzAn38MKHbnOfBXZ/WgDq54uGM67myZgmZ1q5d5Ntk5Ylx7HEwHNikRr1+/ps7zX/sQGxt7kGJQ&#10;LtSBrkS8vb2DAJygJH7EsiyePHmi9PVcOaYH6tlYFPv9DMPAq2szBOyZjdrVKirmr1DEdxy7GSD3&#10;7fRrU19hMyCKS9PMBM0PbOLUxWriyyA8GD4Z0pwcakAlUrG8Ae79OQ0jPJpQGIQQQgghhMiBgM/D&#10;itHdcXTRCGhpqFEgSkSckQm/AaORHBzKmTKrGeij5bHt0DJX3XWuJ204gTdhkUV+H5/Hw/JR3eG3&#10;bSpsLUp2UERLJ1vc+3MazqwYVeYP2dx9+Z4ObvLbsrKy8Pr1awriFxiGmbVgwQJaU1HJUAe6kmFZ&#10;dh4AMSXxo+joaERERCh1HdWFApxY6gVdLY0iv7e8gS4urB4D3+kDoakuVNg6zvE9B6lMvqPP+Twe&#10;5g7rRAcNKRaDmrZotncTeGrcuYESe/8x7g+ZQJ3oSvibsHOmJ3ynD4SaUECBEEIIIYQQUkLKG+ji&#10;2oaJmD6oPRiGVsdUJtJsEe4PGY+EF9zpIOKrq6PZvo3Qq26lsu124vZzbD97r8jv09FUx7lVozHD&#10;sz34PPl1k3RrXg8hRxdh2oB24PHK5jvjSXA4HeDktwUEBEAioT7iX3gxcuTIMxSD8qEOdCXj4+Pz&#10;EQCts/CrE4UnTyCTKfcM99aVTLBhUp8ivcfN2Q6vDs5F58Z1FLpuQZ+icNrvpdy3M6iDa4k/cUpU&#10;i0kjZ7huXAyGx52f2Nh7j/Fg+GTIcnOpAZWMV9dmuLNlMsyN9SkMQgghhBBCfpNzDUsE7J2FVs52&#10;FIaSkYpycG/wOMQ9es6ZMjM8HhpuWYby9eupbLuFR8XDa0XRZ03W1dLArc2TS+1+qKa6EKvG9sDd&#10;rVPLZDT6m7BIiHJpzB0pvsTERHz48IGC+AWWZWcyDMNSEsqHOtCVkEwmWwQgm5L4UUpKCt69e6f0&#10;9RzWuTH6tnEp1GvtrSri5sZJqGBsoPD1mrvjPGQy+f4OCQV8zBlKo8/J77Ps0h4Os8Zzqswxd/zx&#10;aPQMsBIpNaCSoXXRCSGEEEII+X1je7bEQ9/pv7U+MlFMMrEY/l5T8N3/GafKXW/BVFTu1Fpl2y1X&#10;LEHfuTuRmlG02+BaGmq4tHZcmVwjN6tbHYEH5qJDQ/tS3a5EKsOXmEQ62EmxPX78GCxLfcS/cNfH&#10;x+cmxaCcqANdCY0aNSoKwBZK4mfPnz+HSCRS+nrunOmJ6pVNCnxdcHgUdl14oPD1eRH6FRceyH/6&#10;rMEdG6JaxfJ0oJASUWP0UNiOGMCpMn+7chsPR0+nTnQlVLG8Afx9p2P6oPYUBiGEEEIIIUWgoSbE&#10;7tmDsXlKP1oeSQnJxGL4j5iC6FsPOFVuLt5zKGnTt55BwLsvRXoPwzDYPWswmtWtXmblNtDRwqU1&#10;4zDDs3Svzz9HJ9ABT4olPDwc0dHRFMQvsCw7m1JQXtSBrqSkUulyAMmUxI9ycnIQEBCg9PXU0VTH&#10;4YUjCnVhN2H9cbwJi1To+szxPSf3J9yEAj5mDe5IBwkpUVx8GvzbpZt4NHYGWKmMGlDJCPg8rBjd&#10;HWdXjoaBjhYFQgghhBBCSAGsK5ng6e6ZGNa5MYWhhFipDI/HzULUzXucKjcXZ70raRf9X2PjidtF&#10;ft+U/m0KPXOnPPF4DJaP6o5Nk/uCYUpnXfTIOOoqIEUnkUjw5MkTCuIXGIY57+Pj85iSUF7Uga6k&#10;Ro8encyy7DpK4mehoaGIi4tT+nq61KiCBSPcC3ydKFeM/vN3ITtHMdfBeRT0CdeevJX7dkZ4NEHV&#10;CsZ0gJCSPZHi6HpkERdu4NnUBWBl1ImujLo2q4tne2bBoXolCoMQQgghhJA8eDR1QMDeWahjTefN&#10;yuh/necRF25wqtwmjZzhunExGJ7q3tb/9j0JQxbvK/Jgm8Z1rLF8VHeFqsu4Xm7YM3sweDz5d6Jn&#10;ZOfQgU+KLDAwEBkZGRTEz2QymWw+xaDcqANdiWlpaa0H8J2S+M8JMsvi4cOHKrFmx/SB7dHK2a7A&#10;170Nj8aUTScUsg5zd5yX+zbUhQIafS5HuWIJYhJSVbb+fHV1NNu3EXrVrThV7vDj5xEwbRFA6xsp&#10;peqVTfBk10yM7+1GYRBCCCGEEPIvAj4P84e74+wKmrlJWbEyGZ5MnIOv565yqtz6ttXQdM8G8NTU&#10;VLbtJFIZ+s/fhaS0zCK9z1BXC4cXDoeAr3jdIUM6NcLWqf3lvp3snFw6+EmRpKWl4c2bNxTErx32&#10;8fF5TTEoN+pAV2Kenp6ZAJZREj+Lj4/Hx48flf8A5zE4vHAETI30Cnztn2fu4fgtxZre/sGrj7jz&#10;PFTu2/Hq2gyVTAzpwCgh4VHxOHD1MSasP4Ym3qtg0GYCavWfj4jvSSqbiZqBPloe2w4tc1NOlfvT&#10;0bN4MXcl7dRKSkNNiI2T+uLg/GHQ0VSnQAghhBBCiMqrZGIIv21TsWCEe6mMCCVlgGXxfMZSfDl9&#10;mVPF1jQzQYvD26Cmp6vSzTdvx3n4vw4r0nsYhsHeOUNgaVZOYevl0605Znp2kOs2csVSOv5JkTx6&#10;9AhSKe03vyAGsJBiUH7Uga7kDA0NtwMIpyR+9vTpU+TmKv+Td6ZGetg7Z0ih1tPxWXkYX2MTFabs&#10;c3zPyX0bGmpCTB/Ung6IYopOSMFF/9dYsOsi3KduQbl2k1Ct52wMXrQXm07cwcM3YcjOESM5PQuD&#10;FuyGVIWnBNcyN0XzQ1s5d7H7Yc9RvJy/mnZ2JTawvSue75uN2tUqUhiEEEIIIURldW5cB68OzEPj&#10;OtYUhrJiWTyftQxhh05xqthCPR20OLwVWhXMVLr57r54j1WHrhf5feN7u6FLs7oKX78l3l3R3rWW&#10;3D5fS0ONvgNIoUVGRiIiIoKC+DVfb2/vTxSD8uNTBMrt5MmTUg8PjzQAXSmNH0kkEkilUlSuXFnp&#10;61q9sgmS07Pw9O3nfF8nyhXjeehXeHZoWOZPWl978hbL9l+R+3bG926Fnm5OdEAUQlqmCAHvvuDs&#10;vUCsO3oT49cfw6Ldl3D0ZgDuBX7Ah2/fkZ0jzvP9X2OTIBTw0ayejcpmqFG+HIzq1EDE+eucWl88&#10;8eUbyHLFMGvagA4EJWWsr4MhnRrje1IaXr6nCyRCCCGEEKI6BHwe5g7rjO1/DIS2JnUwKS2WxfM5&#10;K/Bx33FOFZuvro7mB7egXL3aKt18MQmpaD1+XZHX8Xa0tcCxxV4KOXX7fzEMg/au9jh68xnSMkUl&#10;/vldm9VF/ZpV6buAFEgmk+H69esQiUQUxs8yJRJJrytXrtDC8CqAOtBVwKBBg4JEIlFPAOUpjR8l&#10;JCSgSpUq0NTUVPq6tnSyw+WHQYhNzH8t6ojvSWAAtHSyLdPyDlywG1HxKXLdhramOk4s8aKpi39B&#10;LJHi1YdvOHn7Bbad8cMc33OYuvkU9lx6iGtP3iLkc0yRL1qAv6blb+VsBwtTI5XNVseyMvSqVUHk&#10;1ducWl88/lkgwLIwbeRCB4iSEgr48GjqAKuKxrjxNARiCU3TRQghhBBClFslE0NcXDMOnh0bFmrm&#10;PsJRLIuXC9bgw+4jnCo2I+Cj8Y7VMG/RWKWbTyZj0W3GNgSHRxfpfbpaGri1eRJMDLkzE6CWhhqs&#10;K5ng2M2SX2azX9v6qGNdib4PSIFev36NT59ogHUe1owaNeoCxaAaaAp3FdC7d28py7JzKYlfnYDJ&#10;8OjRI5Woq7pQgBNLvaCrpVHga5fsu1wqa4/n5cKD1wWOli8JY3q0KNT68MpOIpXhbXj0D+uW67iN&#10;g/PQpZi44TgOXn2CkM8xYEugs1cilaHfvF1ISstU6cwtPNqiwdqFAMdu0ASv88WrJRvox0PJeXZo&#10;iIA9s1GzqjmFQQghhBBClFYrZzs83zsbTRxoynalxrJ4OX813u88xK1yMwzqr5qHSu1aqnwTFvc+&#10;5fbpA2FdyYRz9fVo6oDuLRxL/HMrq/BgFlJ4mZmZCAwMpCB+LVkqla6hGFQHPVqpQnx9fR8AaEJJ&#10;/Kx169awsrJSibruufQQw5fuL/B1Fcsb4NWBeTA20Cnl6xoWjoOX4NXHb3Ldjo6mOj6dXsapp1BL&#10;SnRCCl6EfsXDN5/g/zoMgR8ikCXKLdUy9GjpiFPLfFT+u+f9rsN4OW8V58pt5+OJevOm0I+HkkvL&#10;FMFn5SEcvfmMwiCEEEIIIUpDKOBjqU9XTO3flkadKzuWxYs5K/Fh71HOFb3e/Kmw8x6k8k14/9VH&#10;uI1ZC2kRl8Eb7t4Eu2Z5crben6LiUaPvvBKdGe7L2eWwNCtH3wskX7dv36bR53mb6u3tvZZiUB00&#10;hbsKcXd3DwEwHPTgxE/i4uJQo0YN8HjKPylDPRsLhEXGIehTVL6vS88S4e3naPRvW79ULyhP3X2J&#10;zSfvyH070wa2g3sTB6Vv75iEVPi9fI+jNwKw9shNTFh/DEv2XsbRmwF4+CYM374nlck0ze++xKBi&#10;eQM42Vmq9HePsWMdyES5iA/g1pOdCc9fQxSfiIqtmnJuFD0pPHU1AXq0dEQtqwq4+ewdRLliCoUQ&#10;QgghhHBaFfNyuLR2HPq0dqHOcyXHymR4NnUhwg6d4lzZa08ZhZrjhqt8G8anpKPt+PVIzcwu0vtq&#10;VjXH2RWjIRRwt+vDSE8bX2OTEPghokQ+T00owIrRPcDj0fceyVtsbCyePHlCQfza55ycnMFXr16l&#10;9Q5VCH1jqhhfX9+jAPpSEj9zdHSEs7OzStQ1IzsHjoMX4+O3uAJfu3lKP4ztWTrTRclkLOp6Liqw&#10;c/936Wlr4POZ5TDS01aqdk3PEuH1x0i8CP2KF++/4kXoV4R8jlHY8mqoCfF090xaf4llETBjCcIO&#10;cu+ivtqAHnBZOQcMj1aEUXZfYhIxcMFuPHwTRmEQQgghhBBO6uXmhB0zB8FAR4vCUPbLbKkMT6fM&#10;x+cT3FumtvrQvnBeOpPakGXRacpmXH0cXKT3aaoL8WzPLNhbVeR8BqFfY1Gz3/wSWVKxno0FXu6f&#10;Q18OJN9j7syZM0hMTKQwfp1PLx8fn1OUhGqhO94qRiaTzQQgoiR+9vr1a6SmpqpEXXU01XFw/vBC&#10;PYk5bfMpvAmLLJVyHb35TO6d5wAwqW8bzneei3LFeBIcjs0n72DQwj2w6zMP+q0noKnPqh/WLVf0&#10;OgxauIdGtTIMnJfPhmWX9pwr+qfDp/Fs6kKwRZxKjXBPFfNy8Ns2FfOHu4NPD0wQQgghhBAO0dXS&#10;wMH5w3BiqTd1nqsAVirDk4lzONl5XqVHJzgtnk6NCGD14RtF7jwHgFyxFKfuvCzylO+KyM7SDE0c&#10;rEvksxxtLWinIvl6+/YtdZ7n9bvCsk+8vb1PUxKqh6ZwVzGXL19OcXd31wPQmNL46YsQGRkZsLa2&#10;Von6VjIxhEDAx+3nofm+rl/b+hjY3hVqQoFcyyOVydBnzk4kpmbIdTsGOlo4ungkNNWFnGkrqUyG&#10;d59jcO1JMPZceoil+65gwvrj8D13H1cfB+NNWKTcc5OX70lpSM3IRsdGtVX6+4dhGFRs1xLJQe+Q&#10;/jmCU2VPDg5F+qevqNTejUaiKzkej0ELR1u0bVATd1++R3J6FoVCCCGEEEIUmkuNKrixaSJaONpS&#10;GCpAJhbjkc8fiLhwnXNlr9i2BRpvWwmGT7frnwSHY9DCPZDJij7ymmVZ3Av8AP83YWhbvyZ0tTQ4&#10;nYVEKsNF/ze//TnD3Rujfs2q9CXxt0sP36CKeTnw+XQfCwBEIhFu3boFiURCkku2eQAAgABJREFU&#10;Yfzya4Xt5+LiEkFRqB6awl0F7d69W1cikXwEYEpp/Kx9+/awsFCNp/JkMhbtJm7ArYB3P/2bnrYG&#10;tk0bgAHtGpRKWfZceojhS/fLfTuLvbpgztBOCt0u0Qkpf03DHhqBF6Ff8fBNmNJ3VJ1bORpdmtVV&#10;+e8fqSgHd/v5IP7pS86V3cKjLRpuXg6enB+2IYohNSMbo1cfxpEbzygMQgghhBCicBiGwbheLbF6&#10;bE+5DwggikEmFuOh1zREXr/LubKbNnZB80NbwVdXV/l2TMnIguPgJfgcnfDbn1XeQBf75g7h9KCN&#10;yLhkWHSd8dvTuAcdnq8U09qXhGtP3qLTlE2oZ2OBE0u8YFWxvMpncv/+fYSGhtLO8WvHvL29+1EM&#10;Kno+SRGoJl9f3zEAtlASP9PT00OvXr3AV5EnPr8npaGu5yLEJqb983cuNargyKIRsK5kUiplEEuk&#10;sOs7D+FR8XLdTjl9bYSfXg49bcV5+jQ1IxtBn6Lw8E0Y/F+H4VnIZ8Qlp6vccWeoq4VXB+fBwtRI&#10;5b+DxGkZuN1rBJKD3nGu7BXbNEeTnWvAU1OjHxMVsefSQ0xYdwwZ2TkUBiGEEEIIUQgVjA1wYP4w&#10;tHK2ozBUhCw3F/4jpyLq5j3Old2obi24ndgJoY62yrcjy7LoMXM7zt4LLLHP5PEY/DGwHRZ7dYWA&#10;o6ONa/Wf/1vLNJoa6SHm0mowDHUFRSekoO6gxYhP+eveq6GuFvbOGaLSg3oSEhJw9uzZ335IQ0nl&#10;Aqjp7e39iaJQTTRHhYqKiYnxBfCWkvhZWloagoKCVKa+pkZ62DtnKBiGAcMwGN/bDQ93TC+1znMA&#10;2H3RX+6d5wAwbUC7Mu08z8jOgf/rMGw8fhuei/agVv/5MGw7EU19VmHGtjO49PCNSnaeA0ByehYG&#10;LtitFGtU/S6hng5aHvkTetbcm1or6uY9PBg+GdIc6kxVFcM6N8abQ/PRqHY1CoMQQgghhJS5nm5O&#10;eHNoPnWeqxBptgj3Bo3jZOe5rpUlmu/fTJ3nf9t88m6Jdp4Df82+ueLANTQauaJU7j3Kg4N15d96&#10;v5uTHXWe/70veC7c80/nOfDX/chuM/7EhPXHkCtWvenLWZaFv78/dZ7ngWGY9dR5ruL7AEWgurZv&#10;3+7OMMwFSuJnAoEAvXv3ho6OjsrUeem+K2hUuxpaOpXuumCiXDGq95qDyLhkuW7HxFAX4aeXQVuz&#10;dKbDEkukeP0xEgHvvuBZyGcEvPuC0C+x1EFcgEUju2DusE4UBICs6Fjc6joEmZExnCu7ecvGaLp7&#10;PfgaNP2cqpBIZViy9zKW7L1M33OEEEIIIaTU6etoYtWYHvDq2ozCUKXrkKxs3B88Dt8fBnCu7FoV&#10;zNDm/D5oVTSnhgTw8n0EGo1cgRw5dmIa6Wljz+zBnBttvHTfFczxPVfs9x9aMLzUluhUZPN2nsfi&#10;PZfz/HdXeyscX+KlUrNjhoaG4v79+/QF9GvxAKp7e3unUhSqizrQVdz27dtvMwzjRkn8rFq1amjV&#10;qhUFIWcbj9/GxA3H5b6dNeN6YUr/NnL7/OiEFDx88wn+rz/iRWgEXr7/iuwcMTVwEQn4PPhtm4rG&#10;dawpDACpH8Jxu/tQ5CSlcK7sZs0aotneDeBralBDqpA7z0MxZMk+fPueRGEQQgghhJBS0crZDnvn&#10;DEFlWhJMpYjTMuA3YDQSXrzmXNk1ypdD63P7oFvVghoSQFqmCE5DliAsMk7u22IYBuN6tcSqsT2h&#10;LhRwIp89lx5i+NL9xXqvulCA71fWQl9HU6X3sdvPQ9F2wnrIZPmPtDY20MGHE0tgqKul9Jnk5ubi&#10;+PHjyM7Opi+hXxvr7e29lWJQbQKKQOVNBvASNJ3/Tz59+oTq1avDwoJOZuUlO0eMVYeuy307ZuX0&#10;MKp78xL7vOiEFLwI/YoXoRF4EfoVj4M/ITE1kxq0BEikMvSbtwuvDsyFkR5NYaZvY4WWx3fgTq+R&#10;yE3h1gOPsfcf43avEWhxaCvUDPRp51YRbs52CD68ANO2nMKOc/QUMyGEEEIIkR8NNSEWjHDHtAHt&#10;wOPRGCFVkpuSCr+BY5D4kntLMKrp6aLFoa3Uef4vo1cfLpXOc+CvKas3nbgD/9dhOLbYC9Urmyh8&#10;Pga/0fndun4Nle88j0tOx6CFuwvsPAeAkR5NVaLzHACePn1Kned5ew9gB8VA6OySYPv27XsZhhlC&#10;SfxMV1cXvXr1gkBAz5rIw+rD1/HHltNy387GSX0xvnfxJlpIyxThTVjkXx3m77/C/3UYPkcnUOPJ&#10;WfcWjji93IeC+FtycOhfneipaZwru76dNVoe3Q5N0/LUkCrm2pO3GLFsP6LiUygMQgghhBBSompX&#10;q4iD84fDoXolCkPFZEXF4G5fH6R9+sK5sgv1dOB2fAeMHGpRQ/5t5/kH8FpxsEy2raetAd/pg9C3&#10;jYtCZ3ThwWt0+aN4A2FdalRBC0dbGOhqwkBHC/o6f/3/D3/W1YKOpnIuwSfKFaP1uPV4+CaswNc2&#10;ql0N9/6cBgFf+ccZxsXF4fz587T2eR4YhnH38vK6REkQ6kAn2L17dwWJRPIBAA33/IV69erBxcWF&#10;gihhGdk5qNZjFuKS0+W6HXNjfXw6tQya6sICXyuWSPEmLBL+r8Pw4v1XvAj9indfYulkooz4Th9I&#10;69f9S8KL1/DrNwriDO7NdqBjWQktj26HTpXK1JAqJiUjC9O3nqHR6IQQQgghpETweTxMHdAWi0Z6&#10;QE1Igx1UTdqnL7jb1wdZUTGcK7tQVxstj+1AuXr21JB/Cw6PQv1hy8p8CcSRXZpi46S+hbp3WBaO&#10;3HiGAfN3yXUbAj7vX53rWjDU/ev/9bU1C+x8N9DRgp624i3fl5YpQu/Zvrj+9G2BrzXS00bggbkq&#10;sf65TCbD2bNnkZiYSF9Cv3bX29ubljwmAKgDnfxt+/btCxmGmUdJ/IzH46Fbt24oV64chVGCluy9&#10;jLk7zst9O1un9sfoHi1++nupTIbQL7H/dJS/CI3A83dfkCOWUOMoCA01IZ7unok61jSi4H/iA17B&#10;r/8oSDKzOFd2TVNjtDiyHQY1qlNDqqBTd15g9OojiE9JpzAIIYQQQkix2FmaYe+cIXC1t6IwVFBy&#10;0Dv4DRgNUUIS58ou0NJE80NbYeLqRA35t8zsHNQfvgwhnxXjYQh7q4o4vsQLNauaK1xWW07dxbi1&#10;RxW6PXk8BvramjDU04bB3x3rf3W+a/3yz//ufP9fh3xJyRFLcPL2c8zxPY+vsQV3EjMMgzMrRqFr&#10;s7oqcey9evUKz549oy+hX5PxeLz6I0eOfEFREIA60Mnftm7dqiMQCD4AMKc0fmZiYoIuXbqAYeiQ&#10;KQkpGVmw6j4Lyeny7QS0MDXCh5NLoC4UICwyDs9CviAg5AsC3n1B4IcIZIlylTZjoYAPe6uKcK5h&#10;CTtLMxy69hSBHyI4V4/a1Sri2Z5Z0FAT0oHzt/inL+E3YDQkWdxbp0jNQB/ND26BsVMdakgVFJec&#10;jlGrDuOM30sKgxBCCCGEFBqPx2CER1Osn9AbWhpqFIgqXks8eYH7Q8ZDnJbBubLzNTXQ4uBWmDRy&#10;pob8l2FL92PvpYcKVSYtDTVsmdIPQzs3VqhyjVt7FFtO3VX6feLfnekGuv8b8f5j57v2378BBrpa&#10;/9yn5/MYJKZm4ltcEt6EReF+4Ici3XMe18sNmyb3VYnjLiMjAydOnIBEQgPI8rDX29t7GMVA/od6&#10;A8k/tm/fPpxhmF2UxK81a9YMdnZ2FEQJmLfzPBbvuSz37TjXsEQ5PR0EvPuCpLRMpc1TwOehRhVz&#10;ONeoAmc7SzjZWcKheiVoqAkR+CEC/ebuwvuIWM7Wb3SPFtg6tT8dOP8Se/8x7g+eAGlODvf2V20t&#10;NN2zHmZNXakhVdTJOy8watUhJKZmUhiEEEIIISRf1SqWx545Q9CsLs1kpaqibz2Av9cUSEXcu/7l&#10;a6ij+YEtMG1SnxryXw5de4JBC/cobPkGtnfFtmn9oaulGNOStxq3Dneeh9KOIweOthZ4tHMG1FVk&#10;SZBr164hIiKCGv7XsiUSie2YMWO+URTkf6gDnfxjwYIFPHNz8wAAjpTGz9TU1NC7d29oaWlRGL8h&#10;MTUTVj1mIi1TRGEUk7mxPpxsLdHEwRqN61ijnk1laGuq//AalmWx6cQdTN96WimmpT+7crTKTKVU&#10;WDF+j3B/yATIcrk3kwJPTQ2Ntq1A5Y6tqCFV1PekNHivPITz919RGIQQQggh5Odrhr9Hna8b3+un&#10;612iOr6eu4onE+ZAxsH7GjyhEE13r0eF1k2pIf8lLDIOTkOWKPx9QRsLUxxbPBL1bCzKtByiXDHK&#10;tZuk1LNolhUdTXU83zcbthZmKlHfT58+4fbt29TweVvo7e29gGIg/0Yd6OQHO3fudJPJZPRNmgdr&#10;a2u4ublREL9hxrYzWHnwGgVRSP/rLHeys4STnQUa17GGkZ52vu+JT0nHsCX7cenhG6XJwVBXC68O&#10;zoOFqRHtFP8See0OHnpP4+TNBIbPQ/0182HVpys1pAo7eecFvFcclPuSHoQQQgghhDto1DkBgI/7&#10;T+DF7OVgZTLOlZ0nFKDJrnWo2KY5NeS/iHLFcB2xHK8/RnKivBpqQqwZ1xNjerYsszLceBqCdhM3&#10;0M4jB4cXjkD/tqoxO0Rubi5OnDiBrCy695KHaE1NTRtPT0+aKpH8gDrQyU927NhxmWXZjpTEr3Xs&#10;2BGVKlWiIIohPiUdVt1nISM7h8L4hf92lje0rwZjA50ifcad56EYtHAPohNSFL6+QgEfswZ3RFxy&#10;Gv48c6/A1zetWx13t04Bn8ejneVfvl25jYc+08BKpBw8C2HgOH8KbL0GUUOqsIjvSRi5/ABuPA2h&#10;MAghhBBCVBifx8PEvq2w2KsrNNWFFIgKC9m6B6+XbuRk2Rk+D422roCFRztqyP8Yvfpwoe7/KJou&#10;zepiz+zBBQ5okYfBi/biwNXHtPOUsOHuTbBrlqfK1Nff3x8hIXTPJc/vbYYZ7uXltYeSID/tGxQB&#10;+S9fX187AEEABJTGz/T09NCzZ08IBBRPUU3acAIbjt+iIPBzZ3mDWlYwMdQt9udJpDIs2XsZi/de&#10;gkzGKnz9q1YwxpGFI+Bqb4UcsQQNhi8r1BPIC0d6YN6wzrQD/UfExRt4NGYGNzvRAdQcMwwOsydQ&#10;Q6q4g1efYPKmE0hIyaAwCCGEEEJUTC2rCtg50xMN7a0oDFXGsghcsh6hf+7nZPEZPg8NNy+DZdcO&#10;1Jb/cerOC/Sa7cvZ8luYGuHIohFoXMe61LaZmpGNCu7TaPr2ElazqjkC9syGloaaStQ3Li4O58+f&#10;B8uy1Pi/9trQ0NCpd+/eUoqC/PS7ThGQX9mxY8efLMv6UBK/Vq9ePbi4uFAQRRCTkIpqPWchO0es&#10;cnU31NWCk50lGtexhpOdBVxqVIVZOb0S+/wvMYkYMH8XHgV94kQegzq4Ytu0AdD51zp2IZ9j4DJs&#10;aYEXBTweg9ubJ6OFoy0dVP/x+cQFPJ08n5PT2wGA7ciBcFwwFWDo1ESVJadnYca2M9hx7j6FQQgh&#10;hBCiAoQCPib3a4OFIz2gLqSBCqqMlUjxbNpChB8/z8nyM3weXDcuQZXunagx/+NzdAIcBy9BSga3&#10;p48WCvhY5tMNU/q3AVMK9y6W7b+C2dvP0Q5UgjTVhXi2ZxbsrSqqRH1lMhnOnDmDpKQkavy8vrsZ&#10;po2XlxeN+CO/3j8oAvIrW7ZsKScUCt8DKEdp/IzH46FHjx4wNDSkMAppzJoj2HbaT+nrqa+jCXur&#10;inCys/hrdLmtJWpZVZDb9k7eeQGv5Qc5cRGip62BbdMGYEC7Br/8d99z9+Gz8lCBn1PJxBCvD84r&#10;k6mzFF348XN4NmUhZzvRK3dqjYZbloGvrk6NqeL8Xr6H14qD+PgtjsIghBBCCFFSjWpXw86ZnqhZ&#10;1ZzCUHHSbBEe+kxD1E2OPkjLMHBZOQfWA3tSY/5HrliCpj6r8Szkc4Gv5fN4kHLgfkbHRrWxf+7Q&#10;Ii+7WBRJaZmo1mM25x86UDQ7ZgzCyC5NVaa+r169wrNnz6jh8/zqZs57eXl1pSRInr9LFAH5lStX&#10;rmR37tw5m2EYmnPoF1iWRVJSEmxtaRRsYUR8T8KwJfs4cRJcFHraGnCuUQXdmtfF6B4tsMSrK9aO&#10;74Xh7k3QoaE9HKpX/q1p2fOTniXCyOUHMNf3PES5ij+q36VGFdzYODHfkePOdpZ4HxGL4PDofD8r&#10;LVOEsMh49GntTAfXfxja20HDxBgxt/0BDk7NlPYxHAnPX6FSezfw1dWoQVVYFXNjDHdvAqlMhifB&#10;4TTVGCGEEEKIkl1LrxzTA9unD4SJkS4FouJyEpNxt58Pvj8M4GT5GR4PDdYuQLX+3akxf+GPradx&#10;6u6LAl/naGsBv21T8fJ9BL59V+zRsh+/xeHIjadwsrNEFXP5jD2btvk0Hrz+SDtQCerbxgXLRnVT&#10;mfpmZGTg1q1bkCnZ/fiS/PlhWbbbpUuXaHg+yfs3niIgeTlx4gQ/OTn5BQAHSuPXmjVrBjs7Owqi&#10;ACOWHcDui/6croOulgbqWFf6YWR5zarmpTJl0389f/cV/efv5MTITIZhMK5XS6we2xNqhZiOLyUj&#10;C/U8F+NLTGKBr90+fSC8uzajA+wXvp69gscT5nB2TXR922pocXgbtCqYUWMSvPr4DSOXH8Dzd18p&#10;DEIIIYQQjuvUuDa2TRsAC1MjCoMg42sk/AaMRno4N8/1GT4PDdYuRNXeHtSYv3DlURA6T91S4APR&#10;OprqeL5vNmwtzCCRyrBk72Us3nsJMpliP0jN5/EwZ2gnzB3WCXwer8Q+1+/le7iNXUcPkpegahXL&#10;48W+OdDX0VSZOl+7dg0RERHU+HlgWXaRj4/PfEqC5Ps7TxGQ/Pj6+jYBcJ/2lV9TV1dH7969oamp&#10;SWHk4VNUPGr0nQcxhzrytDXVUbd65R86y2tUMQePV7aHAcuy2HTiDv7Yehq5YonC52hqpId9c4ei&#10;vWutIr3P/3UYWo5ZA4k0/yckNdSEeLp7JupYV6ID7RciLlzHo7EzOduJrmlaHs0PbYVhLZrpgwAS&#10;qQxbT93FbN9zyMzOoUAIIYQQQjjG1EgPq8b2gGeHhhQGAQAkvnqL+55jIUrg5uA/hs+D64YlqNKD&#10;1jz/lW/fk1Bv8GIkpmYW+NoTS73Ry83ph7+7/vQtPBfuQVxyusLX1c3ZDofmD4e5sf5vf1ZqRjbq&#10;DV6Mz9EJtBOVEDWhAI92TIeTnaXK1PnTp0+4ffs2NX4+X1Gampo1PD09MykKku9vPUVACrJjx44j&#10;LMv2oyR+rXr16mjZsiUFkQfPRXtw8OoThS2fUMBH9com/3SUO9lZon7NKoUaLV2a4pLTMWTxXlx9&#10;HMyJdm/boCb2zx0Gs3J6xXr/wt0XsWDXxQJfV8uqAgL2zIamupAOtl+IuHgDj8fOhIwDD1z88iJH&#10;TxdN92yASSOarp/8JSwyDl4rDuLui/cUBiGEEEIIB/B4DEZ6NMXy0d1hqKtFgRAAQOy9x/AfOQXi&#10;DG72XfCEAjT6cxUqd2xFjfkLEqkMLcesgf/rsAJfO6ZHS2yZ+uvbznHJ6Ri0cDduPA1R+DqXN9DF&#10;/nlD0aGh/W99zoD5u3DkBq1ZXZI2TOyDCX1U51jNzc3FyZMnkZlJfcN5YRimp5eX12lKghS4r1AE&#10;pCBbt241EwgE7wHoURq/1qlTJ1SsWJGC+I93X2JQe8BChVn7XE0ogIN1JTjZWcK5hiWc7aqgllUF&#10;CPg8hc7x6uNgDFm8lxNP3WqoCbFyTA+M69Xyt6a3l8pkcBuzFvdfFbze0/qJvTGxT2s64PIQdfM+&#10;/EdOgSw3l6M3JoRw3bgYll07UGOSf5y88wKjVx9GQkoGhUEIIYQQoqAcqlfCn38MREN7KwqD/CP8&#10;+DkE/LGYsw9684RCNPZdhUrt3agx8zB7+zks23+lwNfVsa6EJ7tm5jsogmVZrDp0HbO3n1OY+4t5&#10;+d8yhmvG9YJQwC/y+7efvYdRqw7TDlSCOjWujYurx5bJEpxlxd/fHyEhIdT4ebvt7e1NN5JJ4b7X&#10;KQJSGL6+vjMALKckfk1PTw+9evUCn8+nMP6lz5wdOHH7eZlsW8DnwcbC9IeR5c41LKGhxp2RymKJ&#10;FEv3XeHEuk8AYGdphqOLR6Ju9col8nmRccmo67koz+m+BHweZg8p+bWmlFHMHX88GD4Z0hyOTn3N&#10;MLCf7I3aU0ZRY5J/fE9Kw/Stp3Hg6hNaG44QQgghRIHoamlgkZcHxvZ0U/gH1knpCtm6B6+XbuRs&#10;+Xlqamiycw0qtmlOjZmHuy/eo8349QV2dutqaSBg7yzYWpgV6nPvBX7AgPm7EBWfovAZuNSoguNL&#10;vFC1gnGh3xMcHoX6w5YhO0dMO1EJqWRiiFcH5qGcvrbK1DkuLg7nz5+neyR5kwBw9Pb2DqIoSGFQ&#10;BzoplBMnTqglJycHAbChNH7N0dERzs40zfC/T/wcBi0qlY5fPo8HW8sfO8sdbS2gpaHG2fzeR8Si&#10;39xdCPwQwYnyDurgij+nDYC2pnqJfu7lh0Fwn7blpxO/KublcHjhCDSqXY0OtkKK8XuEB8MmQiri&#10;7vrRNsP7w3HhNDD0wAT5l4B3XzBm9REEvPtCYRBCCCGElLHOjetg67T+sDA1ojDIP1ipDM9nLkXY&#10;oVOcrQNfUwPN9m6AWbOG1KB5+J6UhnqDFyMmIbXA1x5eOAL929Yv0ucnpGRg8OK9uPJI8fu+9HU0&#10;sXOm509ru/9KZnYOXIYtw7svMbQTlRABn4e7W6eiiYO1ytRZJpPhzJkzSEpKoh0gDwzDrPPy8ppC&#10;SZBC7zMUASms7du3t2EY5gYl8Ws8Hg9du3aFsbExhQGg6/RtOH//lVw+29xY/5+O8iYO1mhob1Xi&#10;Hbdl6cDVxxiz+ggyshW/o1NPWwPbpw9Evzb15baN0asP488z9/7586AOrtg2bQB0lKjNS0vckxe4&#10;N2gsJJlZnK1DpQ5uaLR1Bfga1P7k3xeKLA5df4LJG0/kOWsFIYQQQgiRH6uK5bF5cl90bFSbwiA/&#10;kGRl46HPNETfesDZOgi0NNFs3yaYNqlPDZqP+JR0DFqwB9efvs33dWN7tsTmKf2KtY3/Tek+x/cc&#10;JFLFn9J9fG83rBzTA+pCQZ6vG7J4L/ZfeUw7UAla6tMVswZ3VKk6v3z5Es+fP6fGz9t3ALbe3t6p&#10;FAUp9Pc4RUCKwtfX9zwAD0ri18qVK4du3bqBp+KjI1+EfoXLsGUlMl3MvzvLnews0LiONYz0lHPq&#10;nbRMEUavPozD159yorz1a1bF0UUjYFWxvFy3I8oVw3XEcnyOTsC2aQMwoF0D+rL5nQvaZ4G4N3AM&#10;xBnc7WQ0dnJAs/2boG5kQA1KfpCYmolFey5iy6m7nFj6ghBCCCGE64QCPkZ1b45lPt2U6sF2UkLX&#10;83EJuOc5DklvuLser0BbC833b4ZJI5p1sjBYlsWmE3cwbcspiCXSn/7dofpf657/7hKLAe++oM+c&#10;HfgcnaDwmTjaWuD4Ei9YVzL56d+O3QxAv3k7accpQZ0b18H5VWPA46lO11dKSgpOnz4NqVRKO0De&#10;302DfXx8DlASpCioA50UybZt26z4fP5bABqUxq+5uLigXr16Kp1BpymbizWdUhXzcnCuUQXOdpZw&#10;rlEFTnYWMNDRUonMngSHo//8XZw48efzeJg1pAPmDXMvtfXs3kfEQkNNCEuzcvQlUwISnr+C34DR&#10;EKdztxNd37Yamh/YAu3KFahByU9oWndCCCGEEPlr7VIDGyf1Rc2q5hQG+Ula2GfcGzgGGRFRnK2D&#10;mp4uWhzdjnL17KlBi+hZyGf0mbMDX2IS//k7XS0NPN87GzYWpiWyjdSMbIxcfgAn77xQ+Dx0tf6a&#10;wfHf09Z//BYHpyFLkJ4loh2mhFQxL4fne+eo1LrnLMvi3LlziI+Ppx0gb4+9vLwaMwxDIy1IkVAH&#10;OikyX1/fRQDmUhK/xufz0a1bNxgZqeZ6X4+CPqGx18oCX/ffkeUNalnBxFBX5fIq6MlcRVPJxBCH&#10;FgxH83o2dLBzXNKbEPj1G4Wc5BTO1kHdyABNd69H+QaO1KDkJzStOyGEEEKIfFSrWB7LR3cv1Nq+&#10;RDXFPniChyOnIjctnbN1UNPXQ4sjf1Ln+W/475rlp5b5oEfLkr1+/999tT+2nkauWKLwmXh1bYYN&#10;E/uAYQDXEcvx+mMk7SglRFNdiEc7Z6Bu9coqVe9Xr17h2bNntAPkTcYwjKuXl1cARUGKijrQSZGt&#10;W7dOU1tbOwRAFUrj10xMTNClSxcwjOodYq3GrcOd56E//J2BjhZqWVVAEwdrNK5TDS41qsKsnJ7K&#10;7yffk9IweNHeAteGUhRdm9XFrlmDVeopTmWXHPQOd/v6cLoTna+ujgYbFsGyS3tqUPJLsYlp+GPr&#10;KRy69rRElhYhhBBCCFFVWhpqmDagHWZ4tv/t6ZeJ8go7eAov5iyHjAOdmXlRL2cItxM7YFCDBg/8&#10;LpZlsebIDcQkpGLdhN5y287zd1/Rd+4OfIpS/FG49lYVUcuqAo7fov68ksLn8XBymTe6NVetWWFT&#10;U1Nx+vRpSCQS2gnywDDMdi8vr1GUBCnW/kMRkOLYvn17T4ZhTlISeXN1dUWdOnVUqs7+r8PQeepm&#10;2FtVhJOdxV+jy20tUcuKplj+rxtPQ+C5aA++J6UpfFk11IRYMbo7xvd2U8mHQpRd2sdw3O3rg6yY&#10;71w+G0bN0UPhMGs8QPsoycODVx8xdu1RvAmjJ/wJIYQQQoqqc+M62DK1Hy2rRfLGsghatx3Ba7dz&#10;uhqapsZoedQX+nbW1KYck54lgveKQzh6k0bjqpqNk/pifG83FfvKZXHx4kXExsbSDpC3ZAA23t7e&#10;CRQFKQ66y0yKbfv27dcYhmlHSfwan89Hjx49YGBgoDJ1zszOgbamOjV+PkS5YkzbfApbT/txYiSk&#10;vVVFHF08AvZWFanxlPnY/RaNu329kf45gtP1sHBvC9eNS8DXoO8h8msSqQzbz97Dgl0XaFp3Qggh&#10;hJBCcKheCZsm90OzutUpDJL3eXZmFh6PnYXI63c5XQ8dy0poecwXOpaVqFE5zPfcfUzacBzZOWLO&#10;14XHY7B6bE9oqAmRlJaJpLRMJKZm/vPf//6fRCpTubZmGAbLfLphhqfqzUoYFBSEx48f0wGfv9He&#10;3t5/Ugyk2N8xFAEprp07d9aQyWSvAdC8XXkwNTWFh4cHjdolAIDQr7HoN3cnXn38xonyDurgiu1/&#10;DISWhho1ngoQxSfibr9RSAl5z+l6GDvVQdM9G6BRnkbGkLwlp2dhyd7L2HLqLifWySOEEEIIKW3l&#10;9LWxaGQXeHdrBj6PR4GQPGXHxuH+kAlIehPC6Xro21mj5dHt0DQtT42qBEI+x6DPnB0IDo/idD1m&#10;De6IpT5dC3cs5oiRnJ6J5LQsJKdn/fXf6Vk//TkmIRXRCSlITs9CYmomZ6+J1YQC7J7liYHtXVVu&#10;/05PT8epU6cgFovpYM9bUExMjOOCBQvopg8pNurVI79lx44da1mWnUxJ5K1Ro0awt7enIFTcgauP&#10;MXr1EWRm5yj+RaOOJnynD0Sf1i7UcComNy0d9weNRXzAK07XQ8vcFM32b4KhvR01KslXWGQcZv15&#10;FifvvKAwCCGEEEIACAV8DO3cGEu9u8LYQIcCIflKfvse9z3HcXtJMADlHGujxaGtUDPQp0ZVIhnZ&#10;ORiz+ggOXOXmKN3Gdazht20qBHz5PsSUniX6YWR7YmoGktKyfjnK/d+j4MUSaZll08TBGpsm90U9&#10;GwuV3LcvX76MqKgoOsjzxrIs28LHx+c+RUF+B3Wgk9+ye/duXYlE8h6AOaXxawKBAD179oSenh6F&#10;oYJSM7Lhs+oQjt0M4ER5Xe2tcGThCFStYEyNp6Kk2SI8GDEZMXcfcvu7V1sLjbatRMU2zahRSYGe&#10;BIdj0sYTeBIcTmEQQgghRGV1blwH6yf2hnUlEwqDFOjb5Vt4PH42pNkiTtejQqumaLJjDfiaGtSo&#10;Smr/lccYs4Ybg1r+x0hPG4EH5sLC1Ehhy/i/jve//pf1d8d7ZgFTzWcVe8S7rpYGOjS0R7+29dGl&#10;qYPKzvgaEhICf39/OrDzd8jb23sQxUB+F3Wgk9/m6+s7GMA+SiKfk/EKFdC5c2cKQsU8ffsZ/efv&#10;QnhUvMKXlc/jYc7QTpg7rBNNz0cgE4vxeOwsRFy8we2THD4PdWaMQ80xw6hRSYFYlsWpuy8xddNJ&#10;RHxPokAIIYQQojIcbS2wbkJvNK9nQ2GQQnm/6zACF6wBK+P2msuWXdrDddNS8IQCalQl9+7LX1O6&#10;B33ixqjdpT5dMWtwR6Vsi4zsnP/vUE/NRGpmNjKycpApykFqRvYPr9XSUEMV83KoYm4MGwtTqKv4&#10;sZqRkYGTJ0/S1O35SxcIBHbDhw+PpijI76IOdPLbWJZlfH197zEM05TSyFuTJk1Qs2ZNCkIFSGUy&#10;rDl8A3N3nC/T6YwKy8LUCIcWDEfTutWp8cj/f7dLZQiYsQSfDp/mfF2sB/aE09KZdFOEFEqWKBeb&#10;T97B0n1XkJ4lokAIIYQQorQqGBtg/vDOGO7RhB6kJoUiE4vxbNoifD5xgfvXiZ694LxsFhja91WG&#10;KFeM6VtPY9OJOwpfVgGfh9lDOmHesM7g8agLh/zl6tWr+PbtGwWRD4Zhpnl5ea2hJEiJ7E8UASkJ&#10;vr6+jgCeAeBTGr+mpqaGnj17QkeH1hBTZt++J2Hggt24/+ojJ8rbvYUjds4cBCM9bWo88jOWReCS&#10;9Qj9cz/nq2LeohEab18NoR59B5PCiYpPwaI9l7DrwgPIZCwFQgghhBCloaWhhnG93DB7SEfoatG0&#10;1aRwcpJS8GD4JMQ/fcn5utQaPwJ1ZoyjRlVRZ/xeYvjSA0jJyFL4srZ2qYFDC4bD1IiWBlV179+/&#10;x7179yiI/IUaGho69O7dO5eiICWBOjtJibh06VKMu7t7OQANKI1fk0qlSEpKgo0NTYmmrM7df4WO&#10;kzch9GuswpdVU12INeN6Yd2E3tBUV6PGI7/GMDBv3hB8DXV8f/CU01XJ+PIN3y7fgmlTV2iUM6S2&#10;JQXS09aAe5M66NioNt59iaFp3QkhhBDCeQI+D8M9muDMilHo1ryeyk+FSwov5d0H3O09EikhHzh/&#10;jVt3ziTYT/KmRi2CVx+/waycvtLUp0YVc/Rr64Inbz8jMi5ZocsaHp2AY7cC4FKjCizNytHOqKKy&#10;srJw48YNSKVSCiNvLI/H6+vp6RlGUZCSQh3opMR069btoUwmGwSAHonLQ3p6OnR0dGBsbExhKBFR&#10;rhhTNp3E5I0nkJ2j+GvQ1LKqgGsbJsKjqQM1HimU8vXrQbO8MWLu+AMsd0fi5qak4supS9CrXhV6&#10;1lWpYUmhVCxvgGGdG6OuTWUEfYpEfEoGhUIIIYQQzunWvB5OLx+FoZ0b06hzUiQRF67j/pAJECVw&#10;+4FShs9D/ZVzYTO8PzVqEaw8eA29Z+9AZVMj1LOxUJp6GehoYXDHhsiVSPEo6JNClzUtU4QDV59A&#10;xrJoVtcGDEOTCquau3fvIjExkYLI3z4vL68NFAMpSdSBTkrMhQsXcjt37vyVYZg+lEbeYmJiUL16&#10;daip0ahfZRDyOQbtJ23EhQevFf9ikWHg1bUZTi/zQSUTGoH7b1miXAgF9JOYHyOHWtCtVgVRN/zA&#10;ymScrYcsV4yICzcgE+XAtEl9uvAkhWZnaYZR3VrAvlpFvHwfgeT0LAqFEEIIIQrP1d4KhxeOwB8D&#10;28HYgJYzIoXHSmV4s3wTXi5YDZlYzOm68IRCNNq6AlV7ulPDFpJUJsOoVYex8uA1AMDlh0Gwr1YB&#10;NaqYK00d+TweWrvUQD0bC9x4GqLQg2JYlsW9wA/wfxOGtvVr0oNQKiQsLAyBgYEURP4ShUJh1/Pn&#10;z9ONGlKyvxMUASlJly5deufu7u4IwJbSyOMEVCpFamoqrK2tKQyOO3D1Mbr8sVXhp3sCAGMDHRxb&#10;PBJT+reljuL/mL/zAqZsOomuzevSBUgBDOysUc6hFiKv3YVMLOF0XeIDApH6/hMqtGoKnpqQGpcU&#10;CsMwqFW1AkZ1b4FKJoZ4HvoFGdk5FAwhhBBCFE6NKubYNm0A1k3oTdP+kiLLTU2D/4jJ+HziAufr&#10;ItTRRrP9G1GxTXNq2ELKEUswYP4uHLz65J+/Y1kWF/1fo2ldG6X7TrG1NEP/tvXxLOQLvin40l2f&#10;oxNw8NoTOFhXRrVK5WlnVXIikQjXrl2DRCKhMPI3euTIkY8oBlLSaNgVKXG+vr4WAN4CoEeb8+Hm&#10;5kad6ByVkpEF7xWHcOL2c06Ut6WTLQ7OH46K5Q2o8f5j22k/jFlzBABQtYIxbmycCOtKJhRMAZJe&#10;v8U9z3EQxXN/+ii9alXQdO8GmtKdFEtmdg62nLqLFQeuISWDHnQmhBBCSNmrZGKIuUM7YbhHE/B5&#10;PAqEFFnapy94MHQi0sI+c74uGibGaHFwCwxr16CGLaSM7Bx0n/Enbj4L+fU1tLYG7m6dCkdbC6Wr&#10;u0Qqw5K9l7F47yXIZIq9fB2Px2DagHZY6tOVvuuV2K1btxAeHk5B5O+el5dXS4ZhWIqClDQahkhK&#10;3KVLl1I7d+6cwzBMO0ojb/+byl0opJGPXOL38j3ajN+Ax8GKf/Ii4PMwd1hn7JrlCX0dTWq8/zhy&#10;4xlGrjjwz5LeKelZOHnnOVq71IBZOX0KKB+aZiao3Kk1Yu8+RE5yCqfrkpOcgq9nr8LI3g46VSpT&#10;45IiURMK0MTBGiM8mkDGyhD4/hskUhkFQwghhJBSV95AF4u9uuDg/GFoUMsKPFqqiBRD1M37uDdw&#10;NLJj4jhfF90qFnA7uQP6tjR4pbC+J6Wh9bj1ePgmLO9raLEEZ/0C4d7UQemWheDxGLRwtEUTh+q4&#10;8eytQs82xrLAwzdhuP/qI9o2oCndlVF4eDhevHhBQeQvRyqVdqpfv34CRUHkgTrQiVx4eno+E4lE&#10;nQGYUxq/JpFIkJSUhOrVq1MYXGgvqQyL9lzCiGUHkJqRrfDltTQrh4trxsKzQ0O6cfILN5+FoM+c&#10;HT91dGVk5+D4zedo4mANCzMjCiofavp6qNK9IxKeBSIrOpbTdZGKcvD13BXw1NVQ3qUuQMcMKSIt&#10;DTW0bVALQzo1QqYoF68/foOMpYefCSGEECJ/uloamNS3NU4u80ELR1sI+HSrjxQDyyJk214ETF0I&#10;qYj7SxQZO9WB28md0DI3pbYtpPCoeLiNXYeQz9EFvjZLlIvLD99ghEdTqAkFSpeFVQVjDGrvitdh&#10;kQiPilfosn6JScTBq09Q27oSzaioRLKzs3H9+nWaur1gS0aNGnWaYiDyQmfVRC5OnjzJdu7c+SXD&#10;MMMB0DwyeUhLS4OWlhbKl6c1axRZxPckeEzbgoNXn4DlQIdITzcnXF47DjYWdKH4K0+Cw9FpymaI&#10;csS//HdRrhhHrj9FLasKqFGFngHK9yRCQwOW3Tsi7dMXpH3g+JRSLIvvD54iLewzKrZqCp4S3gQg&#10;8qenrQn3JnXQp7UzUjOzERweBepHJ4QQQog86GiqY1K/Nji13AfuTepAXY3OX0nxiDMy8Wj0dHzc&#10;cwzKcPJaqb0bmu3fBKEurSxZWG/Do9Fq3Dp8jS3cMm18Hg/LRnVDo9rVlPo7tn+7+mAYBv6vwxT6&#10;fmCWKBdHbjxDUlomWrvUoCndlcDt27eRmJhIQeTvo5qa2sDz58/TUwZEbqgDncjNpUuXot3d3csD&#10;qE9p5C06OhpWVlbQ0KCpdhTR6bsv0WnyJnyI+K7wZdVUF2LNuF5YO74XNNVpaYA8LwrHrkN6lijf&#10;10llMpzxC0TVCsaoY12JgssHTyBA5Y6tkZOUjKTXbzlfn9T3nxB16wHMWzSCmr4eNTApFmN9HXRr&#10;Xg+dG9fBt7hkhEXGUSiEEEIIKRFaGmqY2Kc1Ti71hkdTB7r2I78l/XME7vbxQvzTl0pRH5th/dBg&#10;/SLwaLnEQnsSHI62E9bje1J6oV6vLhTg0MLhGNyxkdJnw2P+mtK9Wb3quPnsXYH3ksra07efcS/w&#10;A9o2qAU9bbrPzFUhISEICgqiIPLHsizbZ+TIkR8pCiJP1IFO5Kpt27YPBQKBJwDqhciDTCZDQkIC&#10;bG1twdC0wXl6/u4rBizY/fcNAjW5by87R4ypm09iyqaTEOWKFT4fR1sL3No0GZ0a16adJR/aGmrw&#10;fxOGT4WYgksmY3Hu/itoa6ijUZ1qFF4+GB6DCq2bQU1fDzF+jzhfH1F8Ir6evgwjh5rQsaAHKEjx&#10;VTA2wIB2DdCteT0kpmbg3ZdYCoUQQgghxaImFGC4RxOcXu6D7i0coaWhRqGQ3xJzxx9+/UchK/o7&#10;9yvDMLCf4oO6cybRvbUiuOj/Gu5TtyAts3Adwzqa6ji/agw8mjqoVE5VzI3h2dEVweHRCv9w9NfY&#10;JBy4+hj2VhVQvTLNTMk1aWlpuHnzJmQyGYWRD5Zl9/v4+KynJIi8UQc6kaurV6/mdO7cOYJhmN6U&#10;Rt4yMzPB5/Nhbk7TRf/iBxGbTtxBv3k78SkqHmGR8ejT2lmu23wbHo12Ezfiov8bDlwjMhjf2w3H&#10;lnjB1IieUymImlCAPq2c8f5rLEI+xxTqPTefhUCUK0ZrlxoUYAGMHetAx6Iiom/fB8vxk32pSIQv&#10;Z6+Alclg4upEN2HIbzErp4derZzRuXEdxCal4cM3GpFOCCGEkMJfw4zwaIKTy7wxsF0D6GrRqELy&#10;m/5e7/zZlAVKsd45TyhEw01LYDOsP7VtERy4+hgD5u9Crlha6GuaW5sno3Eda5XMS1tDHf3b1oeh&#10;rjZuPw+FTKbYU7ofvRlAU7pzjEwmw7Vr15Cenk5h5C9RTU2t6/nz57MoCiJv1IFO5O7SpUsh7u7u&#10;jgBsKY28xcbGonLlytDW1qYw/haXnI7es32x5dRdSP/ujHv3JQbmxvpwtrOUwzXkX531vWb7IiYx&#10;VeHzKW+gi+NLvDC+dysI+HQyXOgfPj4P3Vs6IiYxFS/fRxTqPQ/fhOFrbCI6N64DHo86UvNjWMsW&#10;5V3qIvLaHcg4MHtD/lcvLOIeP0dyUCjM3RqDr6FODUx+SwVjA/RrUx/dWzgiIzuH1kgnhBBCSJ7+&#10;N+L81DJvDGjXAPo6mhQK+W05SSnwHzEZYQdPKcV65wJtLTTdswGVOrhR4xbBxuO3MWrV4UJ3AltV&#10;LI87W6agVtUKKp0bwzBwtbdCO9dauP08FCnpit1/9/TtZ1x/GoLWLjVgqKtFO76CCwwMxMePNCN5&#10;IY7DMSNGjHhESZBS2d8oAlIafH19LQC8BaBDaeTNwMAA3bt3h0AgUPksbgW8g+eiPYhJ+LkjW0NN&#10;iKe7Z5bo2tTxKekYtmQ/Lj18w4l8Wjnb4cD8YahgbEAHTjGxLIsZ285g1aHrhX5P12Z1cXTxSGio&#10;0XpqBUl59xF+A0YjO1Y5RtpqVzJHY981KFfPnhqXlJjg8CisOnQdR64/++dBMUIIIYSoNnWhAIM7&#10;NcK8YZ1RsTxd75GSk/jqLR56TUFmZIxS1EfT1BjND22DYS0ar1NYxbkP4mRniSvrxsPEUJcC/JfU&#10;jGyMWH4Ap+68UPiyltPXxr65Q9G5cR1qOAWVkJCAc+fO0dTtBbvv5eXVgmEYGopASgWNQCel4tKl&#10;S6keHh5iAG0pjbyJRCJIJBJUrlxZZTOQymSYvvU0Rq8+gvSsX6/BJJHK8PBNGIZ0agyh4Pe/xm4F&#10;vEO7iRsKPRq5LKkJBVgxujv+/GMA9LRpBMLvYBgGberXhKa6ELefhxbqPaFfY/Eo6BO6NXeEuho9&#10;6JIfjfLlULlja8T4PUJOUgrn6yNOy8CX05ch0NGCsSNddJKSYWKoh27N66FHS0ekZ4vwNjwaLA1J&#10;J4QQQlSStqY6RnVvjlPLfNCvbX3oadNU7aTkhB06hYcjpyI3JVUp6qNvY4VWp3dDr1oVatxCkspk&#10;8FpxCFtO3S30e9yc7XB13QQY6dFsmf+loSZELzcnGOpq486L9wr9QHR2jhjH/p7SvZWzHfg0i6Vi&#10;HZtSKa5du4asLJqRvAC5PB6vs5OTUzxFQUoLdaCTUuPk5PRMV1fXHQAt9J2P+Ph4mJubQ1dXNZ/s&#10;5DEM9l16hKBPUfm+Li45HSnp2ejYqHaxtyWRyrBozyWMXHEA6Zkihc+mink5XFwzDn1aO9N6zCWo&#10;iYM1qpgb49LDN5AVouPqS0wibgWEoFvzetCmKb3zpaavC8uu7ZEQ8ApZ0bGcrw8rlSLm7kNkRcbA&#10;vEUj8Gi2EFJCTAx10a15PfR0c0J6FnWkE0IIIapER1MdPt2b4+RSH/Ryc6I1zkmJEqdn4vHYmXi3&#10;bR9YJRnZaNLIGS2PbodGeWNq4ELKEUvQd+5OHLnxtNDv6d7CEaeX+0Bbk+575OV/U7p3bGiP289D&#10;kcyBKd2vPQlGa+caMKSHIhTGkydP8PXrVwqiYEu8vLxOUQykNFEHOik1fn5+Mg8Pj5cAhgGgR93y&#10;ERUVBVtbW5Wdyr2Vix2O3wpASkZ2vq8LePcFdW0qw87SrMjb+BqbCPepW3Do2hNOLPvVy80Jl9eN&#10;Q/VKJnSAyEHd6pVRx7oSzt9/BYm04JsK0QmpuOj/Bh5NHWgtwgIINDVQpUcnZEXFIiXkg1LUKfnt&#10;e3y7chumjetDo5whNTIpMeX/7kjv1coJqZkihHyOLtSDPYQQQgjhHmMDHUwf1B7HFnuhW/N60NGi&#10;TipSstI+hsOvnw/inrxQmjpZ9emCxr6rIdCi9ZwLKyUjCx0mbcT1p28L/Z6xPVtiz+whJTLroyqo&#10;YGyAwR0bISwqHiGfFXuJhOiEVBy8+gS2lmbFup9aWCzL4lHQJ1iYGtEOko+oqCg8fPiQgijYRzU1&#10;tQHnz5+XUBSkNNGvIClVFy9ejHZ3dzcBUJ/SyJtYLEZWVhaqVq2qkvXXUBOiUe1q2H/lMWSy/DsO&#10;bjx9i75tXGCgU/iLp5N3XqDT5M34GKn4azPramlg10xPLPHuSutuy5mdpRka1a6Gs/cCkSsu+Hws&#10;ITUDJ249R9sGNWFqpEcB5oPh81GpgxvU9PUQe+8xoAQdgjlJyfhy6hJ0LCtD37YaNTIpUeUNdNG9&#10;RT0M7tgQ6mpCBIdHISeXrhMJIYQQZWBpVg4LR3jgwLxh/ywpRUhJ+3LqEu4PnYDsWCWZ6ZZhYD/F&#10;B44L/wDDp9vZhRWTkIo249cjIORLIWNmMH+4O1aN7UEzHxaRhpoQvVs5w6qiMW48DYFYIlXYsopy&#10;xTh+KwAxialo16CmXKZ0X3PkBvrP342ktEy4OdtBQNPG/yQ3NxdXr15Fbm4uhVEAlmX7jBw58iMl&#10;QUobnXGQUte2bVt/gUDgCYB6nPKRlJQEQ0NDGBqq5ujGiuUNwQLwe/m+wJO+F+8j4NmxIXgFnNyn&#10;Z4kwft0xzNh2BqJcscJn4FzDEjc3TUJLJ1s6IEpJ1QrGaF2/Bs7eC0SWqOAT2PQsEY7feo5m9WxQ&#10;2YRGIhfE2LEO9G2qIerWfbAS7ncGynLF+HbpJkTfE2DeohHdyCElzkBHC61damB0j5YwM9LDm7Ao&#10;pGeJKBhCCCGEg6wrmWD5qG7YM2cIGtWpBjUhLQdESp40JweBC9fi9bKNkImV4wFMvro6Gm5eCpuh&#10;/aiBiyA8Kh5uY9fi3ZfCLafG5/Hw5x8DMKV/WwrvNzhUr4yuzeri3qsPiE9OV+iyvgj9iquPg+Hm&#10;bFei69wHvPuCgQv2QCqV4enbz7jyKAhuTnYop0/Txv+bn58fvn//TkEUbL+Pj896ioGUyTkIRUBK&#10;29WrV3Pc3d2/AehFaeQvKioK1atXh5qamkrWv6lDdfi/CcPn6IR8XxcRmwQ+n4fm9WzyPSlsO2ED&#10;bj4LUfh6MwyD8b3dcGyxF8ob6tKBUMoqljdA58Z1cP7+q0J1VGXniHHsVgCc7CxhTVPsF0jfphrM&#10;mjVE1K37kGRmKUWdkt6EIMbvIcybN4KaHh2zpOSpqwngam+Fsb1aonplE7z7HIvE1AwKhhBCCOEA&#10;JztLrBjdHTtneMK5RhXweTQKj8hHZmQM7g0ag8grt5WmTpqmxmh5zBfmzRtRAxfBi9CvcBu7FpFx&#10;yYV+D8MAgzo0RK2qFSjA32RiqAvPjg3x7Xsy3oRFKnRZYxJSsf/KI1Q1N4Z9tYq//XkpGVloM379&#10;D9erMYmp2Hf5ESqZGMKheiXaQQB8/vwZz58/pyAKliSTybpevnw5k6IgZYE60EmZuHTpUoi7u7sT&#10;ABpamw+pVIrk5GRUr15dJevPMAxaOdvhwNXHyM7Jf8T4/Vcf0LyeDaqYG//w9yzLYtOJO+g7b6fC&#10;P/n5v5Psk0u9Ma6Xm1ymUCKFY6SvjXsvP+DDt8I9CSqWSHHy9gvYWZqhJl1sFkjL3ASW7m3x3f8Z&#10;RAmJSlGn7Nh4fD17BYb2dtCxpAtCIh8CPg8O1StjdI8WcK5hic8xiUW6KUYIIYSQ0tO4jjW2Tu2H&#10;teN7waF6ZZoOmchV5LU7uNd/NDK+RipNnQxr10CrU7uhZ12VGrgI/F6+R4dJG5GUVrQH1lkWOP/g&#10;NRrUrIpqlcpTkL9JTShA9xb1YFXRGDefvVPoKd1zxBKcvvsS4dHxaO9qD6Gg+F1Gw5bsx4PXP8+0&#10;nSuW4Oy9QIRHx6NN/ZoqPQtLZmYmrl69CqlUSgdKgd9L7JhRo0bRIvGkzNDZOykzf/75Z0UejxcM&#10;wIDSyF+TJk1Qs2ZNla3/2XuB6D7jzwJfV8nEEK8Pzvtn2qG45HQMXbIPVx4FcaKeberXxP65Q2Fu&#10;rE87fdmenMFrxUHsuuBf5PfyeTxsndYf3l2bUZCFIMnMwqMxMxF1w0+JzqwY2Azrh3rzJoMnpPUs&#10;ifzdeR6K1Yev4/rTELAsS4EQQgghZUhDTYgB7RpgUt/WqGVFD9YS+ZPl5iJw8Xp82HP0rx5QJWHu&#10;1gSN/1wFoS5N+VwU5+6/Qr+5O39r2UJdLQ3c3ToFTnaWFGgJCfkcg95zfPE2PFrhy1rPxgLHl3ih&#10;euWiz7D455l7GL36cIGva+1SAzc3TVLZ/eHq1av49u0bHRgFYFn2jre3d2uGYehGBykzNAKdlJnL&#10;ly+nd+7cOZVhmM6URv6io6NhZWUFDQ0Nlax/jSrmiE1MxYvQr/m+Li1ThLDIePRp7YxbAe/QbuIG&#10;BL6PUPj6CQV8zB3aGTtnekJPW4N2+DI2Y9sZbD55t7gnd7j08A1EuWK0dqlBYRaApyaEhXs7yHLF&#10;iA8IVJp6JQYGIcbvIcwa14eaAT0QQ+SragVjDGzviu4tHJGRnYN3X2Igk9H1JSGEEFKayhvoYlwv&#10;NxxeOAID2zeACS3FRUpBWthn+PUfjajrfkpVL5vh/dFw0xLwNdSpkYtg3+VHGLRwN3J/c6TzXyOF&#10;X8GjmQOM9XUo2JL4jTDUxTD3xkjPEuHp288KXdbYv6dbtzQvh9pFmNI9ODwKvWZth0Qqy/d1Aj4P&#10;e+cMhYWZkUruC8HBwXj79i0dFAXLZBimk7OzcxJFQcoSdaCTMnXx4sUXL1++bASgGqWRN5lMhu/f&#10;v8PW1lZlp31r5VID5+6/KnAa9ndfYvAo6BMW7r5UqPWry5qthRmubZiAfm3q05R+CmDTiTuYu+P8&#10;b3/OwzdhSEzNQHtXe2rXAjA8BmbNXKFlboqYuw/BymRKUa/s2Hh8PnEe2pXMYVCjOjU0kTtTIz10&#10;a14Pnh0bQiDg492XmN8aeUIIIYSQgtlbVcSyUd2wd84QtHe1pweiSan5fPIiHgydgKzoWOW5NhTw&#10;4bx0FuwnedN1dBGtPHgN49YehayEZiHIEuXi8qMg9G7lDF0t+l4rCQI+Hx0a2qN2tYq48TREoa/V&#10;csUSnPH7a0r3dg1qFTile2Z2DtpO2ICYxNQCP3uJT1cMaNdAJfeBlJQU3Lp1CzIlue8lZ5O9vb2v&#10;UwykzM9NKAJS1v78888qPB4vCAA91lgAZ2dnODo6qmz934ZHw2XY0gLXQ+eKQR1csW3aAOho0lPV&#10;iuDA1ccYsnhfiU6BPKBdA+ydM+S31o9SJbEPnuDhyKnITUtXqnpV6dkZLivmQKClSY1MSo0oV4wT&#10;t59jzeEbCPoURYEQQgghJahxHWtMH9QOnRvXoY4+UqrE6ZkImLEEX89eUap6qenrocmudTBt7EKN&#10;XAQsy2Lq5lNYd/SmXD7f3qoi7m+fBkNdLQq7BH2JSUTfuTsUfjQ6ANSsao7jS7xgb5X3aPQhi/di&#10;/5XHBX5WSydb3Nw0CXweT+XaXCaT4cKFC4iLi6MDoGCPYmJimi5YsICeNCBlju7okzJ3+fLlFA8P&#10;jywA7SmN/MXGxqJSpUrQ1lbNNaBMDHWhr6OFq4+DOV0PPW0N7JkzBPOGdYaaUEA7tgK48OA1Bszf&#10;VeLTHgd9isLLDxHo2qwedaIXgo5lJVTu3Bqxfo+Rk5yiNPVKCfmAyCu3Ub5+PWiaGFNDk1Ih4PPh&#10;UL0yfLo1R9O6NkjNzMbHb99By6QTQgghxaOloYYhnRrhwLxhmOHZHrYWZtR5TkpV4qu3uNvPG/FP&#10;XijXdWCVynA7uRPl6taiRi6CXLEEgxbuwc7zD+S2jbjkdNwL/ID+bevTPY0SZKCrhUEdGiItMxvP&#10;Qr4odFnjUzKw7/IjmBrpw9HW4qd/P34roFAzOZoa6eHmpskqO1NLQEAAPn36RDt/wbJZlm0/derU&#10;RIqCKAL65SMKwcnJKUBHR8eNYRhLSiNvLMsiMjISNjY2EAhUs+O1fs2qePXxG95/jeVs+W9smoTm&#10;9Wxoh1YQd1+8R7fp2357nbC8fPwWh9vP36Fbc0doaahR4AVQN9CHZdcOSAwMRmZktNLUKycpBZ9P&#10;XICavu5fN4boZispJQzDwKqCMfq2ccHILk2hq6WB4PAopZnNhRBCCJE3q4rlMX1QexycPxx9WjvT&#10;+uak1LEyGd5t3YvHY2ciNylFqepm2qQB3I5th1YFM2roIsjMzkH3GX/i3P1Xct9WZFwygj5Folcr&#10;Z/B4dB1bUgR8Hjo0tEfd6pVx41mIQl+fSaQyXPR/jfDoeLStX/OfwUBhkXFwn7oFOWJJvu/n8Ric&#10;XTEadawrqWRbx8TE4MGDB7TTF+b3jmVn+Pj4XKYkiKKgDnSiEPz8/FgPD4+HAEYAEFIiecvNzUV6&#10;ejqsrKxUNoN2rrVw9MYzpGZmc6bMDMNgfG83HFvsBWMDWq1AUbz+GIkOkzYhIztHrtuJik/B5UdB&#10;6NKsLq2LWJgLSU0NVO3RGbJcMeIDApXnQkAqRfQdfyQHh8KseUMINGlfIKVLV0sDLRxtMb53K9hY&#10;mOJTZDziktMpGEIIIeQXGtexxtrxvbB1an80q1udHoYlZUKUkISHXlMRdvAkIFOuqYSsB/ZEo60r&#10;INCm6cGLIiElA+0mbsS9wA+Ffo+GmhASafFnQ/4Q8R3R8Slwb0LLVpQ0O0sz9GtbH8/efsa3uGSF&#10;LuubsEic8QtE83o2MNDVQvuJG/E1tuCBwvOGuWOYe2PV/A4XiXD58mWIxfQAeyE8NTIy8jp58iTN&#10;m0cUBnWgE4Vx8eLFRHd391wAbSiN/CUnJ0NHRwfGxqo5FbCmuhBOdpY4ePVJia5XLS+mRno4tdwH&#10;Y3u6qeQ6P4oqLDIObmPXIjE1o1S2F5+cjjN+L9GpUR2U09emBigAw+PBrJkrdKtaIOaOP1g5zRBQ&#10;FtI/fcHnkxdhWNMGOlUqU2OTUve/6d1HdW+B1i41kJElwoeI75DR/O6EEEJUnK6WBoZ0aoT9c4di&#10;hmd71KpagUZckjIT++AJ7vbzQcrb90pVL56aGuqvmQf7Sd5g+HSPpCiiE1LQZvx6BH6IKPR7ujar&#10;iyvrxuPKo+Dfuv8R+CECuWIpWrnUoIYoYfo6mvDs0BBZObl4EqzY66InpGZg/5XHuB/4AY+CCp6S&#10;vHk9G+yePRg8FX3w4vbt20hISKCdvGA5DMN08vT0/E5REEVCHehEoTg7Oz/R09NrDcCC0shfVFQU&#10;qlatCg0N1RzBaGlWDjliCR68/qjQ5fRo6oAbGyehdrWKtNMq0vETn4KWY9YgKj6lVLebkpGNE7ef&#10;o3X9GjArp08NUQgGNWxQwa0Jou8+hDg9Q2nqJcnKxtezV5CTnAqzpq5044iUGQszI/Rq5YxB7V0h&#10;EPDwIeI7Te9OCCFE5dSsao6FI7vgwPxh6NHCkaZpJ2VKJpYgeIMvAqYugiQjU6nqpmlmgpZH/kTF&#10;1s2ooYvo3ZcYtBi9Fh+/xRX6PUM6NcLBBcNhqKuFTo1r48Sd58jIKv4MfP6vw6CnrYGGtatRg5Qw&#10;Po+Htg1qoXEda9x4GoJMOc+U+DvEEik+RxfcKVzeQBc3Nk2Cvo6mSrZpUFAQgoODaecuBIZh5nl5&#10;eZ2hJIjC7ZsUAVE0vr6+dgACAdDctgUwMjJC165dVXY9dIlUhuajVhfqicfSpqEmxIrR3TG+txtN&#10;b6VgElIy0Hz0aoR8jimzMhjoaOHC6jFoWrc6NUghZX9PgP/IKUh4/krp6la+fj24bloKHQt60IaU&#10;vVyxBOcfvMaOc/dx+3koJ2Z6IYQQQopDXSiAR1MHeHVthlbOdnTdRhRC6odwPB43C8lB75Subiau&#10;Tmi8Yw00jI2ooYso4N0XdJy8CQkphX+ofPqg9lgxuvsPfxccHoVmPquRnJ5V7LIwDIM9swdjSKdG&#10;1DByEhmXjP7zd+HBq4+crQPDMDi/ajTcmzioZBsmJCTg/PnzkEqltEMX7BWA+t7e3vQkP1E4NAKd&#10;KJxLly4luLu7A4AbpZG/7OxsiMViVK6smlMA83gM2taviX2XH0GUqzi/sXaWZri6YQK6NqtLN2EU&#10;TJYoFx0nb8LL9xFlWg5RrhhHbjxDzarmqFHFnBqmEIQ6WrDq5YHctHQkBgYp134ZFYtPh09DoK0F&#10;Y8c61NikbC8O+DzUqloBnh0aon/bBtDSUENYZJxCj4AghBBCisLGwhTTBrTDoQXDMbhTI1hVLE/X&#10;baTssSzCDp/Gw5FTkBUVo3TVsx7YE43+XAmhrg61dRHdfh6KjpM3IaWQnd4Mw2DNuF6YN6zzT/9m&#10;YqiH5vVscOxWAMS/sUzalUdBcLKzRPXKptRAcqCnrQnPjg3BMAz8X4dx8qHm6YPaY0yPlirZfhKJ&#10;BFeuXEF2djbtzIWISyaTdfbx8YmiKIgiog50opCcnZ0f6+rqdgJQgdLIX1xcHMqVKwcDAwOVrL++&#10;jiasKpbHyTsvFKI8gzq44sKqMbAwpSeqFU2uWIKu07fB76VirB8nlclw+u5LVDQxgKMtrVpRqBsB&#10;PB4quDWBpml5xPo9BiuTKU3dWIkEMXcfIvFlEEyb1IdQR5sanJS5cvraaO1SA5P6tUbTutUhyhHj&#10;/dfvNCqdEEII56gLBejeoh42TuqLdeN7oYlDdWhpqFEwRCGI4hLwcNR0vN9xEDKxRKnqxlNTg8vK&#10;ObCf7AOGT7ehiyrwQwRajF5T6CWW1IQCHJw/DF5d854iv5KJIWpVrYBTd19AVszzepmMxfkHr+Hm&#10;ZIdKJobUUPI4dhgGLRxt0bRuddx4FvJbU++Xtvo1q+LQguHg81Rzqbr79+8jKor6gwtpkY+PzzGK&#10;gSgqOnMhCsnPz0/WpUuXJyzLDqf9tGCRkZGwtraGmppq3gCoVbUCvsYm4tXHb2VWBn0dTeybMxRz&#10;h3WGmlBAO6WCkcpkGDB/Fy74v1aocrEsi4v+b6CloYbGdaypoQrJqE5NmDWtj5g7/pBkZilV3TK+&#10;fMPnUxeha2UBPeuq1NhEIfAYBlYVy6NXK2cMc28MUyM9fIj4jtRMeqKeEEKIYrO1MMO0AW1ptDlR&#10;WBEXb8Bv4BikvPugdHXTNC2PFoe3oVK7FtTQxWRmpIeI2CQEfih4Fj1tTXWcWT4K3ZrXK/C1dpZm&#10;qGpujHP3XxW7bGKJFKfvvkTHRvYwNdKjxpKTqhWM4dmxIYI+RSEsMl7hy2uoq4VbmyejnL5qDgoI&#10;Dw9HQEAA7biF88bQ0NDz5MmTNM89UVjUMUkU1sWLF7937txZyDBMc0ojf1KpFPHx8bCxsVHZmwFt&#10;XGrgjF8gElIzSn3bDWpVxc1Nk2g9awXFsix8Vh3GwWtPFLaMN5+9gyhXTGsvFoFWBTNYduuI+IBA&#10;ZMfEKdd3erYIEeevI+1DOMyaNwRfXZ0anCgMPW1NNHGwxrhebnC0tUB6lgifouJBg9IJIYQozm+V&#10;BgZ1cMWmyX2xamwPNHGwptHmROGI0zLwbOoCBK3aCqlI+ZbKMXZygNuJndCvTg8F/w6GYdCpcW0E&#10;fYpC6NfYPF9nqKuFq+snwM3JrtCf7VC9EtSFQtx+/q7Y5RPlinHR/zV6tHSEgY4WNZicaGuoY0C7&#10;BjDU1cbt56GQyViF3V+PLBoJV3srlWyntLQ0XLt2jdY9LxwJy7IegwcP/kZREEVGHehEoTk7O/vr&#10;6uq6A6BFgguQkZEBHo8Hc3PVjEpNKECj2tWw7/IjSEtpWmc+j4c/BrbDwfnDUU6f1vFSVLO2n8Wm&#10;E3cUvpwP34ThS0wiOjdxAI9HneiFIdTRRtWenZEdG4/k4FClq1/qh0+IOHcVhvZ20K5MK5oQxcLj&#10;MbCzNMOAdg0wtHNj6GtrIuJ7UqHXZiSEEEJK+neppZMdFo7wwO7Zg9GjpSMtq0UUVuz9x/DrNwrx&#10;zwKVsn5VenZGk51roWZAo5JL5PuNYeDRtC78Xn7At+9JP/27ubE+bm+ZAmc7yyJ/dhMHa2Rki/A4&#10;KLzY5UvPEuHyoyD0ae0CbU16+FteGIaBq70V2jaohVsB75CSoXizgU3s0xoT+7RSyfaRyWS4du0a&#10;0tLSaGctnBU+Pj6HKAai6KgDnSg0Pz8/WadOnZ4xDDOM9teCxcTEwNzcHLq6uipZf3NjfWipq+HG&#10;sxC5b6uyqRHOrx6D4e5NVHZNHy7YfPIOZm8/x5nyvv4YiTdhkejavC4EtD5c4S4i+XxUatfy73XR&#10;HynVuujAXyNTPp+8iNyUVJg1qU/rBhKFpK+jiRaOtpjQpxXcm9SBhroQn6LikSXKpXAIIYTIVSUT&#10;Q4zq3gL75g7FxD6t4VC9EoQCOl8iikkqykHQyq14PnMpxOkZSlc/RsCHw8zxcJw/FTwBLW1XkoQC&#10;Pro0q4uL/m+QkPL/+46dpRnu/TkNNpVNi/3ZberXRMT3ZLz6UPyBoElpmbj38gP6ta1PyxqWwu/e&#10;wHauCPkSjY/fFGc2Pic7SxxdPBICvmreI3369CnCw8NpBy2c92pqav3Pnz8voSiIoqOrCqLwLl++&#10;HOvu7q4FoAmlUbCoqCjY2NhAoKIXKw3trfAiNAIfvn2X2za6Na+HK+vGw87SjHY4BXbw6hN4r+Te&#10;w4zvv8bi4ZtP6N7CEepqdOFZWEZ1asKkoTNi/R4q3broAJAYGISo6/dQvn49aJQvRw1OFFYFYwN0&#10;aGiPCX1aoX7NKpBIZfj4LU5hpxkkhBDCPRpqQnRrXg8bJ/XF5sl90aZ+TRjpaVMwRMHP54Ph138U&#10;Iq/fhTKufaNlbooWh7bAsmsHamx5Zayhhi7N6uL03ZdIzcyGS40quLV5EioYG/zW5zIMg46NauPF&#10;+4jf6pCNTkjBs7ef0aeNi8p2opbmvtCvTX0Y6mrjzov3pTYTZ150NNVxY+NEmBqp5qwTkZGR8Pf3&#10;px2zcGQAuo8YMYKeNiCcQB3ohBPatm3rLxAIugEwoTTyJxaLkZqaimrVqqlk/RmGQWuXGjh8/Sky&#10;skp2HTENNSHWjOuF9RN7Q1Od1tBTZBcevMaA+bs422HzJSYRN5+FoFuLetDWoCnQCku7UgVU7eWB&#10;5LfvkfE1UunqJ0pIRPjRM2BlMpg0cAJDU/0TBSbg82BrYYZerZzh3a05KpsYIT4lHTEJqRQOIYSQ&#10;IuPzeGhTvwbmDe+MPbMHY2B7V1hVLA+GofMhothYiRTv/tyHJ+NmQ5SQpJR1NGnkjJZHt0OvuhU1&#10;uJzpaWuitUsNJKZm4uyKUTDQLZl1x/k8Hro1r4e7L0IRGZdc7M/5HJ2Az9EJ6NqsHn0/y9n/pnTv&#10;4GqP289DkVyGS2ntnTsULRxtVbIdsrOzcfXqVYjFYtopC2edt7f3LoqBcOa7liIgXOHr69sAwEPQ&#10;gx+F0qRJE9SsWVNl63/jaQjaT9oItoSe7K5Z1RxHF41EHetKtHMpOL+X79Fh0iaIcrl/8mpnaYbr&#10;GyfS+o1FxEqkeLNqC0K27lXK0R0AYOLqhAbrFkKnSmVqcMIpoV9jcexmAA5cfYzP0QkUCCGEkAKv&#10;wzw7NIRnh4YwN9anQAinpH4Ix9NJc5EYGKyU9WN4PNSaMAL2k0eBoRHHyrHPZmSj+ejVeP3x9x5I&#10;H92jBbZO7U+BlpK0TBG8VhzE8VsBpb7tUd2bY9u0ASqZO8uyuHr1KiIjI2knLJzPmpqatT09PTMp&#10;CsIV1BFJOOPSpUtRHh4e+gAaUhoFi4qKgqWlJbS0tFSy/tUqlUd6lgiPg35/RphBHVxxYdVYVDIx&#10;pB1Lwb0Ji0T7iZuQkZ1T5mXp0qwuVo7ujvMPXkEiLd50WgmpGTh+KwBtG9RS2amwioPh8WDW1BXl&#10;HGoh5u5DSEU5SlfHzMgYfDp8GoyAD2MnBxqNTjjD2EAHLRxtMa6XG9rUrwmhgI8PEd+RK6blzwgh&#10;hPzFwtQIPt2bY/dsT8wb5o4mDtbQ1dKgYAhn/G/U+aNR05EVFaOUdVQ3NECTnWtQbWBPuhZRIhpq&#10;Qrg3ccAZv5dIycgu9ucEvPsCdTUBmjpUp1BL43hUE6CnmxOsKhrj+pO3xb4HVVT2VhVxapkPhALV&#10;7GJ6/fo13r17Rztg4chYlu02fPjwMIqCcAmd4RBO8fX11QLwAoAdpVEwQ0NDdOvWTWXXQxdLpGjq&#10;swpP334u1vsNdLTgO2Mgerdypp2JA8Ii49DEexW+J6WVeVlaOtniyrrx0FAT4sGrj3CftgWpv3Hx&#10;aairhUtrx6FR7WrU0EWUFRUDf+9pSHwZpLR1NHZyQIN1C2jKRMLd41SUi8uPgnDy9nNcfhSELFEu&#10;hUIIISrGxFAXfVq7oH/b+nC1p3Mawl0p7z7i6eT5SHr9VmnraFSnJhrvWAMdi4rU4EoqLDIOjb1W&#10;Ii45vdifwTAMdswYhBEeTSjQUhT4IQJ95uz4rfXsC0NbUx0Be2ahRhVzlcw5Li4OFy5cgKyM15/n&#10;CpZlN/r4+EykJAjXUAc64RxfX19HAE8ACCmNgtWoUQNNmzZV2fp/iopHPc/FSM8SFel9LRxtcWjB&#10;cFQsb0A7EQdExaegifdKfIlJLPOyuNSogttbJv8wSiY4PArtJmxEdELKb12cnFrmg/autajBi0iW&#10;m4vAxevxYfcRpa0jX10dNcYORa3xI8ETCqjRCWdl54hxKyAEJ++8wFm/QIWYUYQQQoh8GOlpo1Pj&#10;2ujl5oT2rvYqO4KNKMk1h1iC0B0HELRqG2RKvBau9cCecFo6Azwh3ZJTdgHvvsBtzNrfOh/n83g4&#10;tngkero5UaClKD1LhFGrDuPw9ady28b+eUPh2UE1J4kVi8U4c+YMUlNTaWcrnHeZmZlOkydPzqYo&#10;CNdQBzrhpB07dsxjWXYhJVE4rVq1QrVqqjtydd/lRxi6ZF+hXivg8zB7SCfMHdYJfB6t4cUFiamZ&#10;aDZqFUI+l/3UeNUrm+DB9j9+Od365+gEtBm/Hp+i4ov9+WpCAQ7MG4o+rV2o4Yvhy5nLCPhjMSRZ&#10;ynvOblDTFq4bFsHQniZqIdxHnemEEKJ8qNOcKKOUkPd4MnEekoNDlbaOAm0t1F89D5ZdO1CDq5A7&#10;z0PRcfIm5PzGcktqQgEurx2H1i41KNBSduDqY4xefQSZJXwdNbRzY+yZPVhlc7116xbCw8NpBysc&#10;MY/Hazhy5MgXFAXhIrpSIZzk5OT0UFdXtx2ASpRGwSIjI1GlShVoamqqZP3r2lTGh4jvCA6PKvC1&#10;7VxrYedMT/AYer6IC7JEueg0ZTNevo8o87JUMjGE37apqFje8Jf/bqirhV5uzrgZ8K7Y08xLZTKc&#10;9guEvo4mTW1ZDAY1bFC5YyvEPQpATmKyUtZRFJ+I8GPnIM0SwaShExg+neoR7hIK+LC1MEO35vUw&#10;qW8bNKhVFQIBH+FR8ciVSCkgQgjhCENdLfRq5YQl3l2wffpA9GzpBFsLM3pgmXCeNCcHbzfuxJPx&#10;s5EdG6e09dSrVgUtj26HaZMG1OgqpmoFY1hXMsHZe4Fg2WIeJzIZzt9/hfautWBeTp9CLUUO1Suj&#10;W/N6uP/q429Nx/9vNhamOLtiFNRVdOa74OBgvHnzhnauwpvv5eV1nGIgXEV3VQkn+fn5ydzd3e8C&#10;GAZAjRLJn0wmQ3R0NGxsbMBX0c6Udq61cOrOCySlZeb7urDIOFiYGaGejQXtOAouVyxBtxnbcPfF&#10;+zIvi7GBDu5smQLrSib5vk5XSwN927jgwauP+BZX/A7c60/eQpQrpie4i0HdyBBVe7kjMyIKqe/D&#10;lLKOrEyG+IBARF2/i3J1a0HTzIQannDevzvTx/duhTrVKoFlgS8xCZBIad05QghRNGbl9DCgXQMs&#10;8+mGbX8MQI+WjtRpTpRKwovXuDdwLL5duglWidfAtezWEc33b4JWBVNqdBVlX60iyhvo4sqjoGJ/&#10;Ro5YgjN+gejSrC7K6etQqKWovIEuhnRqjPQsEZ6+/fxbn6WhJsT1DRNhYWakklnGxcXh9u3bYIv7&#10;NInqeWxoaDj85MmTFBjhLOpAJ5x16dKlZA8Pj1QAnSiNgolEIqSnp8PKSjVHraoJBXC1t8K+y48g&#10;k+X/u337eSi6Na+H8ga6tOMoKJmMxYAFu3H+wesyL4uulgZubpwEh+qFmxBDU12Ivq1d8PJ9BMIi&#10;iz+d+8M3YUhIyUB7V3swNGNCkfDUhKjcuQ00Tcsj1u+x0t7wEiUkIfz436PRXR1pNDpRqt90+2oV&#10;0ae1Myb0aY16NhbQUBciKj4Z2TliCogQQsqIjYUphrs3wepxvbBufG+4N3VAtUrlwePRuSpRHlJR&#10;DoJWbsWzqQuQk5CkxNdMaqg3fwrqzZ0Enhqtd67qXGpWgVQmw/1XH4v9GVmiXFx9HIzerVygo6VO&#10;oZYioYCPDg3tYW9VATeehSAnt3hT8v/5x0B0bGSvkhnm5OTgypUryMmhZcUKKZNhmA6enp4JFAXh&#10;MrqTSjjtwoULz1++fOkCoDqlUbDk5GRoamqifPnyKln/iuUNwOfzcOd5/uuSiSVS3Av8iKGdG9Oa&#10;fApq4obj2HPpYZmXQ00owNmVo9CsbvUiv693K2d8iPiOt5+ji739gHdfEBYZB4+mDjSapxiM6tSE&#10;efOG+O7/FLmp6cpZSRmL+IBARF69AyOHWtAyp9HoRLmoCQWoVbUCujWvhyn928KjqQPMjQ0Qn5KO&#10;+JQMCogQQuSsZlVzjO7REmvH98KyUd3Qpn5NVDYxpAc8iVKKe/QcfgNGI+rmPUCJRyDqVKmMFoe2&#10;onLHVtTo5B9uTnZISsvEs5Dij2JOTs/Cjadv0a9tfWjQgxll8JtdAd1bOML/dRhii7i0YO9Wzlg+&#10;qptK5sayLG7evIn4+HjaiQpvnLe39w2KgXAdXdEQztu9e3cFiUTyBkA5SqNgfD4fHh4eKtuJLpOx&#10;aDthPW4X0IkOAGN7tsTmKf1op1Ews7efw7L9V8r+WOLxcHTxSPRycyr2Z0hlMoxZfQS+5+7/Vlla&#10;u9TA2ZWjoaNJT3EXhzgtA8/+WIiIC8p9bs/webAdMQC1p42BQEuTGp4ovfcRsbjw4DUu+r/Bozef&#10;IJXRVO+EEPK71IUCNHe0Qddm9eDR9P/Yu++wKK6GC+BnttB7ryqIvffexQrWxBQTjYmCLUaj0VSj&#10;pmpsMbGgxpZiS2wgFuxdLCAqoiK9Su8s274/zJsvxcLCwgJ7fs/jo8LOnZkzd3dn5s69tw1c7a0Y&#10;CtV5ZfkFuPXVakT/8kedbjgHngzZ3unbTyE1N+WBp/9QqlR47bNN2HvqRqXK6du+CY6smsVGdB0p&#10;LZNjwdo/sGbPqXK93svNATe2fQoLUyO9zOvGjRu4ceMGK045qdXqY/7+/kMFQeDQ7VTrsQGd6oSN&#10;GzeOVqvV+5hE+ZiZmWHMmDEwMtLPE5/kjFy0nbAEmeXomXZg6XSM7N2WlaaG+PH303h3xU7df3kK&#10;AjZ++CYmj+iplfKW/nwUH66r3EdY5+YeCF45C7aWvNFRUbF7A3H9o6+gKC6p0/tp7GiPDl9+CPfh&#10;A3nQSW9k5xfh5PUoBF64hUPnbyGvsIShEBGVk4O1OQZ3bQHfnm0wqHNzWJrxQTzSo/sHIWdx/cOv&#10;UJyaXqf3U2xkiDYfv4cmk8fzoNNzlckV8Jn3I0JCIytVzohebfDHN9MgEXM0PV24cCsafacvf+FD&#10;xoZSCS5t+hDtm9TTz++A5GQEBwdz3vPyy1QoFK1mzJiRxiioLmADOtUZGzZs+EUQBJ7pl1O9evUw&#10;ePBgvR1a78jlOxg+94cXngBZm5sg/OeFqOdow0qjY78cvYKJX2x94Rz21WHpjLGY/8ZgrZa5Zs8p&#10;zPl+d6X2r7mHM46tng03B2tWmArKj47FpWkLkHP3fp3fV1fv3uj49ccwcXXmgSe9IpMrcObmfRw8&#10;F46gi7eRmJ7NUIiI/kYsEqFLCw8M79EKw7q3QhsvNw7JTnqnMCEZ1z/6CqmnL9b5fbVs0hA91i+D&#10;ZVMvHngq33VzUSn6zViOm/cTKlWO36jeCFjwBgOtZjkFxWg34QvEp2W98LU/zH0NM1/qp5/fA4WF&#10;2LdvH0pLS1lpym+cv7//XsZAdea6iBFQXeHr63sSwOsALJnGi+Xl5UEsFsPZWT8bThq5OyAztxCh&#10;kXHPfV1pmRw3ouIxYVg3iHjTSGcCL9zC6ws3Q1kDGs9njeuPL/1Hab3cLi084Olij8ALt6Cq4JOt&#10;GbmF2H82DMO6tYKtpRkrTgUY2ljD89WRkBcUISv8Tp3e14KYeDz69Q8IYhHsOrSBIOJnHOkHiVgE&#10;LzcHDO/RGnNeHYhxAzqikbsDRIKA1Kw8yBVKhkREesfW0hSjerfDRxOHYsOCNzDz5X7o1bYRnGwt&#10;2XhOekWtUOLBlp246DcP+Q9i6vbOCgIav/M6em1aAWNHex58Kv91s4EEY/q2w6HzEcjKK6xwOTei&#10;4qFSq9CvQ1OGWl2fcWo1Xlu4GVfvvngue58erbHqvXF6eR6gUqlw7Ngx5ObmstKUv25tmzp16tdM&#10;gurUqRIjoLpkw4YNAwRBOA6A4/+U61pJwNChQ+Hm5qaX+y+TK9Dlna9x62HSC1+7eMoILHzbh5VG&#10;By7ficHAd1eiuLRM59vy5tCu2P7ZpCq9eAi8cAuvfLoRJTJ5hctwtLHAkVWz0K5xPVagSkg+fgZX&#10;53wOWU7dv2CybtEEnZYthG27ljzwpNcUShVuPUxE4IUIBF2MQNiDhBox8gkRkbZJxCK0aeSOgZ2a&#10;YWCnZujTrjGkEvaxIP2WeT0cofO/QF5UdJ3fV0MbK3RZ9QVcvXvzwFOFxSRnoOfUZUjNzKtUOatm&#10;j8PsVzjFWHVYuTMEc9e8uIOwu6MNwnd8BhsL/Zwm8NKlS7hz5w4rTPklKZXK1tOnT89hFFSXsAGd&#10;6pwNGzasFgThPSZRPsbGxhgzZgxMTfXzhCgyNhWd3v7qhY2zIpGAE2veR78OTVhpqlFEdBL6Tl+O&#10;nIJinW9Ldc7PdTbsAUZ88CPyiyo+TJSZsSH2L52OgZ2asSJVQnFqOi7P/BiPL1+v+yeFIhEavj4G&#10;bRe+D6mZKQ8+EYDM3EKcvnkfJ67dw5HLdzjcOxHVap6u9n81mHMuc6L/V5ZfgNvfrcPDrbugfsF8&#10;wHWBY49O6PbD1zB2cuDBp0q7/SgZfaZ9V6n7NoIgYNtnb2HC0G4MtApdvxePHv5LUSZXPPd1UokY&#10;Z9bNQ/dWDfUyp5iYGJw4cYIVpvxUKpVqwLRp084wCqpr2IBOdc6aNWsMDQ0NrwFoxTTKefHk6Ahf&#10;X1+IRPrZcT/gwDlMXfrLC1/n5mCN8B0LYWvJhqXq8Cg5Az39lyItK1/n29K3fRMcWTULRgbSalvn&#10;jah4DJ2zBhm5BRUuw1Aqwa+LJ2Nsv/asUJWgVqnwYMtOhH+xEqoXXGjWBcaO9ujwxQK4+3jz4BP9&#10;y52YZBy/GonjVyNx/tbDGjE6ChHRszhYm2NAx2bw7twMg7q0gKu9FUMh+pfkkLO4tuBLlKQ9rvP7&#10;KkjEaPHeFLSc7Q9BzIEbSXu0MXKgVCLGoe9mYkjXFgy0CuQVlqD9W18iJjnjha9d/u7LmPu6ft4P&#10;yMvLw/79+1FWxus8DXzn7+8/nzFQnTx3YgRUF61fv76dSCS6AsCAaZRPmzZt0KVLF73d/1c/24Td&#10;J6698HWj+7TDvm+nscJUseSMXPT0X4q41Cydb0uHpvVx6se5sDA1qvZ1R8WnYdB7qyvV41EiFmHT&#10;RxPw1vDuT/190MUIREQn4eOJw1jxXiDr5m1cmr4AhQnJerG/rt690fHrj2Hi6syDT/QUpWVyXIp4&#10;hHPhD3E27AGu3o2p1PQbRESVZW9ljt7tGqFv+ybo174Jmns4c/5yomcojE/C9Y++QuqZS3qxvyau&#10;zui+9hvYd27Hg09VIvDCLYz5cD0UyoqP4mBiZICQNXP0tudzVXp94WbsDAl94euGdmuJwyve1cvz&#10;B4VCgYMHDyIrK4sVpvwiDQwMOkyaNKmUUVBdxCspqrM2bNjwqSAIXzCJ8vP29oaHh4de7ntuYTHa&#10;vvkF4tNefJK07oPxmDamDytMFckrLEGf6d+Va276qubl5oALAfPhaGOhs21IyczF4Pe+x52Yijfa&#10;CoKAb6ePwfw3Bv/j59fvxaPvjOUoKpFhxth+WPP+qxCJeGrwPGW5ebg6dxGSjpzSi/2Vmpmi1fwZ&#10;aDzpNfZSIXqB/82ffuLaPVy4FY0Lt6KRW1jMYIioyliYGqFzc4+/hmVv17gez+WIXkAll+Pe+u24&#10;u3ojlKUyvdjner6D0Om7hTCwMGcFoCr185ErmPjFVqjV6gqXYWdlhvMb5qNpfScGqiXr/jiDGct/&#10;e+Hr3BysEbb9M9hZmellTmfOnMGDBw9YYcpPplaru0ydOvUWo6C6ildWVGctWrRI5OTkdEYQhF5M&#10;o3ykUilGjx4NKysrvdz/8+EP0W/GCihfMOeZsaEU0b9/BRc7K1YaLSsuLcPg2atx4Va0zrfF1d4K&#10;FwIWoIGzrc63JTu/CMPn/oArd2IqVc6scf2xevYrEAQBsSmZ6DblW6Rn//8Q+aP7tMNvSyZX61D1&#10;tVX0z78jbPFyKIpL9GJ/rZo3QcevPoR9F04HQFReCqUKN6LicS78Ac6FPcT5Ww+RV1jCYIiowhxt&#10;LNCjtRf6tm+Mvu2boKWnC3uYE2kg7exl3Pj0W+Q/itOL/ZWYmqD9kvlo+NpoHnwtKZHJsXr3CXww&#10;fjAkfMD4qb7ZcQQfr99fqTLqO9ni4sYFnHpEC24/SkaXd75+4UhZYpEIx7+fjf4dm+plTpGRkbhw&#10;4QIrjGYW+Pv7L2MMVJfxSovqtHXr1nmKxeJwAHzMtpxsbGwwatQoSCQSvdz/RZsDsfinwGf+3tLM&#10;GOvnj8dr3p1ZWbRMrlBi5Py1OHL5js63xdbSFOfWz0dzj5ozdHVhiQxjPlyPkNDISpUzYWg3LJs5&#10;Fn2mLcf9hLT//L5fhyY4sHSGToasr20KE5Jx5b1PkXH1pt7sM4d1J6o4lUqNe3GpuBgRjRPX7uH0&#10;zfvIzC1kMET0TJ6u9ujRuiF6tvZCj9ZeHJKdqIKKU9Nx65s1iPs9SG/22a5Da3Rd8xXMPeqxAmhJ&#10;bmExRnywFufDH2L84C7YsfBtjvrxDHPX7MXKnSGVKqOFpwvOrf8ANhamDLSCikpk6DjpK0TFp73w&#10;tV/6j8Inb+nn1H5ZWVk4ePAgFAoFK005CYJw0crKqs+4ceOUTIPqdF1nBFTXBQQE+APYwCTKr2nT&#10;pujdu7de7rtKpcaAd1fizM37//ld15ae+G3xZHi42LGSVEHur3++uVzz0Fc1M2NDnPzxfXRuXvOm&#10;Mygtk+O1zzbhwLnwSpVjbmKEguJnT0/UoWl9BK+cBQdrPnv0ImqFEvcCtuP2snVQyfVj7mOxsRGa&#10;TX8LLd59ByIDA1YCoop+fqjViIpPQ2hkHK7ejcHVu7GIiE6q1LyRRFR7mRgZoHNzD/Ro3RDdWzVE&#10;99YNYWVmwmCIKkFZKsP9n37F3VUb9WbkKEEiRov3pqDlbH9OwaRFaVn5GDrne4Q/TPzrZzNf6ocf&#10;5r7GcJ5xnvv2V9ux7fClSpXTpYUHTv7wPkyNDRlqBUxYsgU/H7nywtf169AEIWvmQCzSv88MmUyG&#10;/fv3Iz8/nxWm/ArFYnG7yZMnRzMKqvPnVYyA9OCkTdi0aVOQWq0exjTKr2/fvmjcuLFe7nvS4xy0&#10;eXMJsvOLAAASsQifvDUcn709XC9PJqvD7NW78f3ukzrfDgOpBIe+m4HBXVrU2KyUKhWmLv0Fmw9V&#10;7dBSHi52OLZ6Nhq5O7CClkPuvYe4PPNj5N7Tn/myzBvUQ/sl8+EykDOlEGlLiUyOm/fjcfVuLEIj&#10;43DlTgzi07IYDFEdIxIJaFLPCZ2aNUDn5g3QuYUH2jWux+GAibQoOeQsbn62FIUJyXqzz5aNPdHt&#10;h69h3aoZK4AWxaZkYtB7qxGd9Pg/v/tm2hh8OGEIQ3oKbY0yOLxHKxxYOoPfkRraEnQR73y1/YWv&#10;c7SxQNj2z+BsZ6mXOR07dgzx8fGsMBoQBOEdPz+/LUyC9KK+MwLSi5OGLVvs5XL5LQAcc7acxGIx&#10;RowYAXt7e73c/31nbmLsRxtQ38kWvyx6Bz3beLFSVJHPNh7El1sP63w7RCIBO5dMwbgBHWt8Zmq1&#10;GgvW7sN3vx6r0vU42VogeOUstGvMYf/KQymT4c7yDbi3fhvUKv3pQerq3RvtlyyAWX03VgKiKpBb&#10;WIzr9+Jx4VY0bkTF4/KdR8jKK2IwRLWIs50lOjSpjw5N66ND03ro3soLtpYckpaoKhTExOPGwmVI&#10;PaVHc9kKArzGj0X7xR9AbMypuLTp9qNkDJn9PVIyc58RvYCABW9gykg+VPw0xaVlGPTealyMqFxH&#10;VQ6Zr7nNhy7g3RU7UVr27JHyRCIBx7+fgwF6Ou/5zZs3cf36dVYWjb5uhN/9/PxeZhKkN3WeEZC+&#10;WL9+fV+RSHQSAB9ZLCczMzOMHj0axsbGern/W4IuYmzf9rA0M2ZlqCLf7z6J2at314QTQGyYPx5+&#10;o2rX1AXf7DiCTzYcgFqtrrJ1tPR0xa2fF/JCVQPpF67iyuyFKE5J05t9Fkml8JrwMtp8+C4kphxu&#10;lqgqqVRq3E9Iw9W7sbh+Lx63ohMREZ2E/KJShkNUAzjbWaJtI3d0aFofnZo1QKdmDfS2VxdRdVIU&#10;l+De+m2I/GELVGVlerPfJq7O6Lr6Czj26MRKoGVnbt7HqAXrkFf4/OH/xSIRdn0xBS/178DQniIr&#10;rwi9py1DZGxqpcrhkPmaC3uQgFc+3YiHiY+f+vuFb/tg8ZQReplNUlISjhw5UqX30+qgRLFY3Hby&#10;5MnZjIL0Be+Gk14JCAhYCmA+kyg/Jycn+Pj4QMShy0nLfj12FROWbIFKpfuT1a+njcZHE4bWyhy3&#10;B1/G5K+3V8mcuXZWZji3/gM0a8DBOzQlzy9E+JerEP3L73q138ZODmjz0Sx4vOzLSkBUzVIyc3Ej&#10;Kh43ohIQGZuCu7EpuBeXxptCRFXo3z3LOzZlYzlRtVOrkRAUgrDFK/TqAVYAqOc7CJ2WfgoDK37u&#10;aNsfp29i/OebIZMryvV6Dxc73Nu1BIZSCcN7isT0bPTwX4bE9Mq1uy2bORYfjB/MQDVQUFwK/29/&#10;wc6Q0H/8vHfbRji1dq5eTlWZm5uLAwcOoEyPHrbSAoUgCH38/PwuMQrSJ2xAJ72yaNEiibOz8zkA&#10;3ZhG+bVo0QI9evRgEKQ1QRcjMObD9ZArlDrflrrwFPOBc+F47bNNzx2aS1PmJkY49eNcdGxWnxW2&#10;MjcKgkJwbcGXkOXk6tV+O3TviI5ffgTLppz+gkiXcguLEf4gEbceJuFWdBJuPUzEnZgUlJXzZjAR&#10;/f95UXMPZ7Rp5I62jdzRtrE7Wjd0hamxIcMh0qGcO1G48ck3yLgWrlf7bWBhjg5ff4QGY4azElSB&#10;bYcvYco3O8r9kLqnqz2OrX4PXm4ODO85HiY+Rk//pXicU1DhMgRBwOaPJ+BtH96j1NSOI5cxbdmv&#10;KC4tg42FKcJ2fIZ6jjZ6l4NcLseBAweQk5PDSqHZe+9jPz+/b5gE6V3dZwSkb9atW+cpFotvAuAj&#10;uhro3bs3mjZtyiCo0i7fiYH3rFUoKpHpfFveGNIV2z+bVCeGJz994z5Gzl+LguLKD+FrIJUg8LuZ&#10;GNSlOSusFpSkZ+DqnIVIPaNfD+qKpBJ4vfkyWr4/FYY2VqwIRDWEXKFEVHwabj1MRER0MqLiU3Ev&#10;Lg1xqZlVMpoJUW1iYmSAZg2c0cLDBS08XdDS0wXNPVzQwNmW4RDVqPPrTNxe9iNidh+EWqVf313O&#10;/Xuiy4rFMHa0Y0WoAkt/PooP1+0r9+s7NK2P4JWz4GBtzvDK4dq9OPSfsQKFlbgfJBaJsOcrP4zp&#10;256BaigyNhWvfLoRX00dhRG92ujd/qvVahw7dgwJCQmsDJo5a21tPWDcuHFKRkH6hg3opJcCAgJe&#10;BrCHSZSfSCSCj48PnJycGAZV2O1Hyegz7TvkFBTrfFt8e7bGvm+nQyKuO8NVXbsXh2Hvr0FmbmGl&#10;LkZ3fjEFL3P+Nm1fqSH61z8Qtmg5FMUlerXrElMTNJ06Ac1nvg2xIXvqEdVUZXIFHiY+RlR8Gu4n&#10;pOFeXBqi4lNxPz5dKw9nEdUklmbGaOTugMbujmjZ0BXNGzijZUNXeDjb1YkHK4nqKmVJKe5v+Q2R&#10;azZDXlCkV/suNjJEm4/fQ5N3XgcEfk5p/3JNjXk//I6VO0PKvUz/jk2x/9vpsDA1YoAaOHk9CsPf&#10;X1Pu4fGfxthQimOrZ6NX20YMVENyhRJSiVgv9/369eu4efMmK4FmMiQSSdt33nknhVGQPuIZF+mt&#10;gICAnwC8zSTKz8TEBKNHj4apqSnDII09Ss5AT/+lSMvK1/m2dG/VECFr5sDEyKDO5XwvLhWD3luN&#10;pMeaD0clCAI2fvgmJo/oyQpbRQrjkxD6wWKkXwjVv+8QFye0XjATHi/58KYfUS2TU1CMuzEpiIxN&#10;QUxK5pN/x6UiLjUTKhXnWKeaSSoRw93RBp4udmju8aRXuaerPTxd7ODhYgeB30VEtcef85yHf7ES&#10;RUmperf79p3bocvKxTD35PRaVaFMrsDEL7ZiV8i1ci8zpm97/Lr4HRgZSBlgBewMCcUbi36q1Hmk&#10;pZkxzqybh7aN3BkovVBcXByOHz/OIDT89hUEYZSfn98hRkH6ileMpLd27NhhWlJScg1AM6ZRfg4O&#10;DvD19YVYLGYYVG4pmbnoNfU7xCRn6Hxb2jWuh9Nr58LSzLhOZp1TUIzeU7/DnZhkjZddNnMsPhg/&#10;mBW2yi9BnvRGD1+yEvLCIr3bfZu2LdD+83mw78Ih94hqu8ISGWJTMv//T2om4lKz/vo/e65TlX+n&#10;WJjC488GcQ/nJ383dLVHI3cH1HeyZW9yojog/eI1hC1ejpw7UXq372JjI7R83x/Npr0FQSRiZagC&#10;RSUyvPTxBhy9crfcy7z7cn+snv0Kv2Mqad0fZzBj+W+VKsPFzgoXNy7gVCv0XLm5uThw4ADKysoY&#10;hmZW+fv7v88YSJ/xm5702vr161uKRKJQAMZMo/waN26Mvn37Mggql7zCEvSdvhzhDxN1vi1ebg44&#10;v2E+nGwt6mTWxaVlGDx7NS7citZ42Q8nDME308awwlajosQUhH6wBGnnLuvl/rt690b7xfNh1oA9&#10;Bojqqqy8IsSmZCIu9Unj+pN/Z/31d2mZnCHRc1maGcPNwRoNnG3/aiD/e4N5XX0gkoiAgph4RCz9&#10;EQmB+tlj0Llvd3RathCmbs6sDFUkO78IPnN/wOU7MeV6vSAIWPi2DxZN9mV4WvLJhgP4entwpcrw&#10;cnPAhYD5cLSxYKD0HzKZDPv370d+fj7D0MxNmUzWfdasWTJGQfqMDeik9zZs2PCuIAhrmIRmevbs&#10;iebNmzMIeq4SmRyD3ltVoQZdbavrTybLFUqMnL8WRy7f0XjZicO6Yeunb3EoUx1JCDyOawu+RFlu&#10;nt7tu0gqgdeEcWj1wXQYWJizMhDpmdTMPMSnZSE9Ox9Jj3OQnpOP5Me5SM/58//Z+UjPLoBazWHi&#10;6yJ7K3O42FvC3cEGbg7WcLGzQj0nG7jaW8HV3grujjYwMzZkUER6piw3D/fWbkPUxp+hkuvfg1ZS&#10;CzO0/XQOvMaP5bRHVSg+LQtDZn+PqPi0cr1eLBJh/fzxmDKyF8PTIrVaDf+lv2DTwfOVKqdjs/o4&#10;9eNcmJtwPnr6Z/06duwYEhISGIZmigB09Pf3j2IUpO94Jkb8MlWrhU2bNu1Xq9UjmUb5iUQiDB8+&#10;HM7OfBqank6uUGLUgnUIvnRb59tiZWaCM+vmoU0jtzqZtUqlxvhFmzWas+1/RvVui71fT4VEzCEB&#10;dakkPRPXP/oKSUdP6eX+G1hZotmMt9DU702IpJxHkIj+n0KpQnp2PlIyc5GWlYfkjFykZT35f2pm&#10;HlKz8pCZW4js/CIOGV8D2FqawsHaAvZWZnC2s4KDtTkcrM3hZGv5j3872Vpw3lgi+uc1jVyOh9v3&#10;4M7y9SjLL9DLDFwG9EKnZZ/BxNmRFaIK3YtLxeDZ3yMxPbtcrzeUSvDbkskY05dTUFUFpUqFVz/b&#10;hN9P3ahUOf06NMGRVe/BUCphqAQAuHr1Km7dusUgNKRWqydOnTp1B5MgYgM6EQBg3bp11mKxOBxA&#10;PaZRfsbGxhg9ejTMzMwYBv37ZAuTvtyG7cG6H5raxMgAx7+fjR6tveps3rNX78b3u09qvFz/jk0R&#10;vHIWLzBrkITA47j+0VeQZefq5f6be9ZH6wUzUc93ECsDEWlMrlAiO7/oX3+K//p3Vl7hU/5fhPwi&#10;Nrz/nUQsgrmJEawtTGFjYQIbC1NYmz/595O/TWH918+f/G1jYQp7KzMY8JyCiCogOeQsbi5chsL4&#10;JL3cfwMLc7T5dDa83niJlaGKhUbGYvjcH5CZW1iu11ubm+DQdzPRs40Xw6tCZXIFfOb9iJDQyEqV&#10;M6p3W/z+zVSIRewgoO9iY2MREhLCIDSkVqv3TJ069RUmQfQEG9CJ/rRhw4begiCcAiBmGuVnZ2eH&#10;ESNGQCLhzTL6f3NW78Hq3Sd0vh1SiRgHl83A0G4t62zWnwYcwFfbNJ8zrFOzBji1di6HRq2BSjOy&#10;cP3jr5F4+ITeZmDXoQ3afDQLDt07skIQUbXIKSiGrEyB4lIZ8opKICtToLBEhsISGWRlcuQVlqBY&#10;VgZZmeL/XysrQ35RCUplchSW/P/0gHmFJVD9bdh5uUL5j98DQFGJDGVyxV//V6uBvKISWD1jTm9j&#10;QwMYGf6zx7ZYJMDC9MnrrcyMIQgCzIwNIZWIYWQohbGhwV+N4cCTRgBTY0OYGhnAzMQIVmbGMDU2&#10;hNmff6z+/D0frCOi6pIRGoZb36xBxtWbepuBq3dvdFq2EMaO9qwQVSz40m28/EkAikvLyr1MwII3&#10;4DeqN8OrBnmFJeg7fTnCHyZWqpwZY/vhx3mvMVA9lpWVhYMHD0KhUDAMzTySyWTtZ82axQnjif7E&#10;BnSiv58YBwQsAfAZk9BMo0aN0K9fPwZBAIBFmwOx+KfAGrEtL/XvgL1f+dfZrFfvPoE5q/dovFxz&#10;D2ecWz8ftpamrLA1WELgcVz/+GvIsnL0NgOnXl3R9tPZsG7VjBWCiIiIqI7ICruDiG9/QNr5K3qb&#10;gZGdDTp+/THcfbxZIarBz0eu4J2vt0OuUGq0nIWpEc6sm4d2jTlgZXVIy8pHT/+leJScUalyvpo6&#10;Ch9PHMZA9ZBMJsP+/fuRn882YA3JRSJR7ylTplxhFET/jz1tif6mY8eOZ83NzXsD8GAa5ZednQ0D&#10;AwM4OnKeLn237o8zmL/2jxqzPZGxqcjMLcSQri0hCHXrmbFfjl7BtO9+xd86uJWLu6MNTv04F862&#10;lqywNZxlk4ZoOH4M5HkFyI6I1MsMChOSEP3rH8h/8AjWLZvC0Jr1loiIiKi2yn8Yg+sff42bi5br&#10;7XDtAFDPdxD6/LIWNm1asFJUgx/2nsLUZb9AqVRpvKxMrsC+M2EY0bsN7Cw5fWFVMzMxhE+P1thz&#10;8vp/Ru/RxOkb9+HpYo82jdwYqh5RqVQ4duwYMjMzGYbmFvj5+e1lDET/xB7oRP+yadMmN5VKFQ7A&#10;lmlo8GEiCBgyZAjc3d0Zhp767Xgo3lz8E1QqdY3bttcHdca2zyZBKqkbz40FXriFMR+uh0LDGwD2&#10;VuY4t+EDNK3vxApbyyQdO40bn3yL4pQ0vc1AJJXA89VRaDnHH8ZODqwURERERLVEUWIKbi9fh7h9&#10;h6GuQCNmXWHq5oyOX38Cl4G9WCmqgVqtxuKfgrQyQp6Hix0uBiyAsx0f6K0Otx8lo8+075BTUFzh&#10;MqQSMY6seg8DOjZloHri0qVLuHPnDoPQ/LPymL+//1BBENRMg+if2AOd6F8CAwPzfXx8ogVBeIVp&#10;aCYxMRGenp4wNOScyvomJDQSr3y6UeMG3eq8+Lp0+xHG9GsPg1o+r+eZm/cxav46lFVg6LmQNXPQ&#10;2otPYNdGFl4eaPTmy1ArVci8eQsaDz1QFy7qVCpkR0TiwZZdKElNh227VpCYGLNyEBEREdVQsuxc&#10;3F0ZgMvvfvJkRCW1ft6bFyRiNJ70GnpuWgGrpl6sGNVAoVTB75ufsXr3Ca2Ul1tQjBPX7+E1784w&#10;MpAy4CrmaGOBLi08sPvE9QrfZ1Kp1Ai8cAtj+7WHjQWnr6vrHj58iNDQUAahucdKpXJI586dCxkF&#10;0X+xAZ3oKYKCgu75+vo6AujENMpPqVQiNTUVjRo1gljMjxd9cTEiGsPn/oDSMnmN3s7YlEycvfkA&#10;Y/q2h7Fh7bzgVShVGDz7ezzOKdBoOSMDKQ6vnIVurRqywtZiIqkETr27wm1IP+TciUJJ6mO9zOF/&#10;DenRO/ZCUVAE23atIDY0YAUhIiIiqiHkhUW4v+kXXPSbi/QLoVArlXqbhXWrZui9dTUavjYaYgOe&#10;s1YHmVyB8Z9vxq/Hrmq13PTsfJwNe4DXBnWuM6Pb1WQNnO3Q2ssNv5+6AVUFH74pLZMjJDQSE4d1&#10;g2Et70xBz/b48WOEhIRArWYHag2p1Gr1mOnTp0cwCqKn47c90TOMHTv2pFKp9AXAsY41UFJSguzs&#10;bDRs2LDOzTlN/3X7UTIGz/4e+UWltWJ7Ex/nIPDCLYzs1RYWprWv56pIJMCnRysEX7qD7Pyi8n3R&#10;i0TY9cUUDO3WkhW2jjCyt4Pnq6Ng7OSAjCs3oKrhD69U2ZWeXI6Ma2F49NsfUKvVsGnTHCIJb4oQ&#10;ERER6YqypBQPt+/GRb95SD52Rm/PUwFAamGGtp/MRpfli2Di7MjKUU1yC4sx/P01OHK5aoZxTnqc&#10;g9uPkvDygI4QiXjPq6o1qe+EBs62OHjuVoXLyMwrxP2EdIwb0IH3Keug4uJiHD58GDKZjGFoSBCE&#10;Zf7+/huZBNGzsQGd6BkOHjyoGDly5Fm1Wj0RAB8T1kBeXh4UCgXc3DhUdF0Wk5yB/jNXIEPD3tC6&#10;lpFbiP1nwzC8e2vYWta+YbysLUwxbkBHnLx2D2nZ+S86Gcamjyfg9UFdWGHr3oUObFpVCWd9AACA&#10;AElEQVQ3R4OXfFCUmIz86Fi9zUJZUor081cR90cQpOZmsGziBUEsYiUhIiIiqiaqsjJE79iLC35z&#10;kRgUAkVxiV7nUc93EPrs+AFOvbtCYCNrtUnNzMPAd1chNDKuStfzICEdqZm58O3Zmg2y1aBNI3dI&#10;xGKcuhFV4TLuxaXCxsIMXVp4MNA6RC6X4/Dhw8jLy2MYmrsEYGJQUJCKURA9GxvQiZ4jMDAw08fH&#10;J0YQhJeYhmbS09NhbGwMe3t7hlEHPc4pwIB3VyI+NatWbn9uYQn2nLyOAZ2awtnWstZtv5mJIV71&#10;7oRLtx8hIS37ma9b/u7LmDG2LytsHSY1N0P9kUNg07oFMq+HQ56vv9NWyfMLkXzsDOJ+DwQEATYt&#10;m0LgdCJEREREVUYll+PRzv24MHku4g8ehaKoWK/zMHZyQNfVX6Dl+/6QmnHO5eoUm5KJ/jNX4l5c&#10;arWs7+b9BMgVKgzo2JThV4PebRshv6gEV+7EVLiM0zei4NuzDZxsLRhoHaBWq3Hy5EmkpqYyDM09&#10;FolE3n5+frmMguj5eFeR6AWCgoLu+vj4OAiCwPnQNZSUlARHR0dYWPDktC7JKyyB96xVuBuTUqv3&#10;o6hEhl+PXUXn5h7wdK19D3oYGUjx+uAuuBeX+tSbBJ+9PRyfvDWMFVZPWDSsD683XoIglSDzejjU&#10;Kv19iFieX4jU0xcR93sQG9KJiIiIqsA/Gs73B0NeWKTXeQgSMRpPeg29t6yCdYsmrCDV7Ob9BPSf&#10;uQKJ6dnVut7ztx7C2twEXVt68iBUA+/OzREVn4a7sRW7F6VUqXAxIhqTfHpAwuvDWu/KlSt48OAB&#10;g6jAVziAsX5+fmGMgujF+G1BVA6+vr4hAAYAcGca5adWq5GQkIAGDRrAyMiIgdQBxaVlGDpnDUIj&#10;dT9ctIO1OX5e9A7Oh0ejoLhic7CXKZT4/dQNtPZyQ5N6TrXueEjEIozp2x6J6dkIf5j418+njemD&#10;5e++zAqrZ0RSCRy7d4Lb4L7IvXsfxanpep3H/xrSY/cGQRAJsG7RhHOkExEREVXC/xrOz7/zPuL3&#10;H9H7hnMAsG7VDL23rkbD10ZDZCBlJalmp2/cx9A53yM7Xzd18XhoJBq5O6JVQ1cejComCAJ8erTG&#10;yetRSHqcU6EyHucUoLRMjkFdWjDQWiwqKgrXrl1jEBXzub+//1bGQFQ+bEAnKoegoCDV0KFDQ0Qi&#10;0ZsATJhI+SmVSiQmJsLLywsSNlzUanKFEi99vAEnr0fpfFssTI1w/Ps56N+xKcb2a48jl+8gK69i&#10;F8wKpQp7Tt6Aq4MV2jepV+uOi0gkYGSvNgAEnA17gNF92mHrZ29BVAvmYlu46SAcbSxhb23ON5gW&#10;GdnbwfPVUTB2ckDGlRtQlcn1+7Or4M+G9N/ZkE5ERERUEf9uOFew4RxSCzO0/WQ2uixfBBNnR1YS&#10;HTh4LhyjP1yPotIynW2DWg0EXriFjs0aoJG7Aw9KVb/vJGKM6t0W+87cRE5BxaaMCL0bh+E9WsHF&#10;zoqB1kKpqak4efIk1Go1w9DcCWtra/+9e/cyPKJyYgM6UTkFBwfn+/j43BUE4TUAAhMpP5lMhvT0&#10;dHh5eUEkEjGQWkilUuOtL7bij9M3db4tRgZSHF45C91aNQQAWJmbYNyAjjh5PQppWXkVvOhVI/BC&#10;BCxMjdGtFg6/JggC+rZvghaeLvj0rWGQSmr+1/vOkFC8t3I3tgRehFQiRrdWnrWi0b821Qmb1s3h&#10;8bIvStIykPfgkd5n8veGdLGhAaxbNObQ7kRERETPoSyV4eHWXbjoNw/xB46y4fzJiTYajBmO3lvX&#10;wKl3VwgiXsPoQsCBc5i4ZCvkCqXOt0WlUuPAuXAM6NgMbg7WPDhVzMTIAAM6NsPPR6+gTK7QeHm1&#10;Wo0b9xPwzoievAdRy+Tm5iI4OBgKhYJhaC4RwKCJEyfyi5xIA7xrSKSBoKCghyNGjJAC6M00NFNY&#10;WIiioiI0aNCAYdRCc9fsxcaD53X/pSUSYeeSKRjareU/fm5mbIjxQ7rgWmQcYlIyK1z+sat3UVom&#10;x4COTSFo4ULq802HcOBcGIZ0baGV8l6khYcLxOKa/5BKRm4BRnywFkWlZVAoVThx7R6OXb2Lnm0a&#10;wc7KjG84LZKamcLdxxuOPTohJ+IeSjOz9D4TeUEhUk6eR+yeQxBEIvZIJyIiIvoXVVnZkznO33kf&#10;iUEhUBQVMxQAVs2boOfG79DE7w1IzTg4oa58seUw5q7ZW6N6oMoVSuw/Gwbfnm1gb8UR1qqag7U5&#10;3B2tsf9sxaZxTs3Mg52VGbq08GCYtURpaSkOHz6MoiK2/1bkI0oQBB9/f//7jIJIM2xAJ9JQhw4d&#10;zpqbm3cD0JBpaCYrKwtisRhOTk4MoxZZtDkQ3/58VOfbIQgCNn08AeMHd3nq7w2kErwysBPuxaXi&#10;XlxqhddzMSIacalZ8OnZBqJK9CZY+/tpLFi3D1fvxiI2JQs+PVpDzBEYAAATFm/F9aj4f/wsOSMX&#10;Px26wN7oVcTUzQVe48fC0NYaWTcioJTJeAX5vx7pew5BbCCFVfNGbEgnIiIivaYoLsGDLbtwwW8e&#10;Eg4eZcP5/641rSzRbuFcdP7uc5i6uzAQHVGr1fjgx9/x9fbgGrl9JTI5DpwLx9h+7WHFByyqXGsv&#10;NzxKzkBEdFKFlr92Lw5TR/eBoQGvAWs6lUqFY8eOITMzk2FUzHv+/v77GAOR5tiATqShM2fOqIcP&#10;H35cEITXAVgwEc0kJyfDysoKNjY2DKMWWL/vLOb/+HuN2Jbl776MGWP7Pvc1ErEIY/u1R3JGLsIe&#10;JFR4XbceJiEiOgmj+rSFpAJDPP967Cr8lv6M/z0Qfys6CVfuxmJUn7YwlOr3xdnPR64884bH/3qj&#10;h4RGomdbL9hZsje6NgkiEWzbtYLXG2OhLJUhO+IuwHnDIC8sQsqpC3j06x9QFJfAukUTiI0MWWGI&#10;iIhIb8iyc3Fv3VZcnv4hko6egqK4hKH8ef7cYOxw9N62Bo7dO3G4dh0qkyvw5uIt2FQDRsZ7noLi&#10;Uhy+dBuvDOwEU2NeU1S1QV2a44/TN5GVp3mv5OLSMkjEIvTv0JRB1nDnz59HbGwsg6iY3f7+/gsY&#10;A1HFsAGdqAIOHz5cNHLkyEtqtXoC30eaS0xMhKurK0xNTRlGDbYzJBSTv9lRI9rXPp00HJ+8Naxc&#10;rxUJAnx7tkZxqRyXbld83uf78Wm4dPsRRvdpr9ETyYEXbuG1hZugVP0zuJjkDJy4dg+j+rSFqZ42&#10;zqVk5mLk/LUokcmf+7qkxzn4KfACJGIxurdqWC3D3+vVyZ+REVz694Srdx/kRkWjOCWNoeBJj6vH&#10;l6/j4bbdKM3IglWzRpCa8yEOIiIiqruKk1MR8d06XHnvU6SduwJlaSlD+ZNNmxbouWkFmrzzOiQm&#10;xgxEhwpLZBi1YB0OnrtVK7Y3O78IF25F4zXvTjCQsndzVTKQStCucT1sO3ypQsvfuJ+AySN68WGH&#10;GiwsLAwREREMomIeyGSyEUeOHOEQhEQVxIY/ogoKDAxM8vX1LQEwiGloRqVSISEhAZ6enjAwMGAg&#10;NdCJa/fwyicboVCqdL4tU0f3wYpZL2u0jCAI8O7cHNbmJjh2NbLC645LzcKJa5EY3adduRq9L9+J&#10;wcj56yArUzz19ymZudh3JgzDureCjYX+PUAyYfEWhD1ILNdr/9cb/cS1e+jdtjFsLfnAjbYZO9qj&#10;4aujYFbfDZk3brGn0f++o+RyZIXdxsOtu1AQGw9LLw8Y2lozGCIiIqozCmITEPHNGlx9fyEyr9+C&#10;Sq5gKH8ytLZCm49nofPyz2HqyunndC0ztxCDZ3+Pc+EPy72MlZkJSsvkOt3upMc5CHuQiHEDOnIq&#10;typWz8kGMcmZuFWBodzlCiVMDA3Qr0MTBlkDxcbG4sKFCwyiYooEQfCePn16EqMgqjg2oBNVQmBg&#10;4JUbN260BNCcaWh4kiqXIzU1FY0aNYKIFxM1ytW7sRj+/poX9hKuDqP7tMO2z96q8HzYXVt6ooGz&#10;HYIuRkBVwa70KZl5CLwQgRG92sDS7Nk9DyKikzBo1irkFz2/10ZOQTH2nrqOAR2bwtnWUm/qVZlc&#10;gUu3H/1n7vMXSXycg61BF2FlZoKOzeqzN7q2CQKsWzRBw/FjIKiBrPA7UKtUzAWAWqVCbuQDRO/Y&#10;i+xbd2Fazw0mLo4MhoiIiGqt7IhIhH+1Gtfmf4HsW3d53vf302KJGI0nvYbeW1bDoVtHXnfUACmZ&#10;ufCetarc07OJRSKsnz8eiyb7YteJazq/pxGd9BjRSRkY3acd61MV696qITYfulChByduP0rGzJf6&#10;cbSAGiYzMxPHjh2Dit9TFaJWq6f4+/ufYBJElcMGdKJKWLx4MUaPHn1EpVKNBmDHRDRTXFyMrKws&#10;NGzIIZprijsxyfCetQp5RbrviTqgY1PsWzodUknlvqraNnJHGy83HDgXXuEe9Zl5hdhz4joGdWkO&#10;RxuLp14Y95uxApl5heUqr7BEhl+PXUXHpg3Q0M1eP044xCIM794KAzo2w/nwh8jOL/8cZWUKJYIv&#10;3cbJ61Ho3baRXvber/LjY2gIp95dUW/EIBTGJqAwLpGh/P+VJwpi4hGzcz/Sz12BoZ0NLDzrA/ze&#10;IiIioloiIzQMNz7+GmFLViI38gFqxDxdNYhD947os3UNPMaNgNiQo+TVBHdjUtB3+nJEJz0u1+uN&#10;DKTY85U/3hjcBQ7W5ujZxgu7TlyDXKHU6X7ciUlGQXEpBndtwYNahcyMDWFoIMGxq3c1XrZEJoe7&#10;ow06NmvAIGuI4uJiBAUFQSbjyOMVoVar102dOvUbJkFUeWxAJ6qkQ4cOlfn6+p4DMBGAlIloJi8v&#10;D0qlEm5ubgxDx2JTMtF/xko8zinQ+bZ0bemJIytnwVhLNy+a1ndCt1YNsf9sGMoqODxhQXEp9p66&#10;gX4dmsDV3uqvnyc9zkHf6SuQnJGrUXllCiVMjQzg07O1XtWzek42mDyiJ5QqFS7feaTRvbuE9Gz8&#10;FHgBZsaG6NLCgw/eVAFDGys0GOsDy0aeyLp5G/KCQoby9wv5lDTEHziC5JCzMLC0gIWXBwQR6yER&#10;ERHVPCq5AvH7g3Fp5ke49+MWFMTEM5R/MXVzRpfli9D20zkwsrNhIDVEaGQsBr23GmlZ+eV6vZWZ&#10;CQ6vnIXBXf6/kbqeow3aNnLHnpPXKzwanbZcuRMDIwMperbx4sGtQu0au2Nr0CUUFJdqvGxmbiEm&#10;j+jFEGsAuVyOw4cPIy8vj2FUzLWysrJXjxw5omQURJXHBnQiLQgKCno8YsSIeABjmIbm0tPTYWJi&#10;Ant7e4ZRTuv+OIMLEdHo1tJTK+WlZeWj/8wViE/L0vm+tfR0RciaOc8dLr0iPF3sMLBzM+w/G4bi&#10;0rIKlVFcWoZdIdfQuYUHPF3skJlbiP4zV5b7qfi/G9W7LbYvnFTh4elrM6lEjIGdmqF7q4Y4G/ZA&#10;oxEP5Aoljl65i0u3Y9CnfWOt1xN6wrKJFxq9+TLERobICr8LlVzOUP6m9HEmEoNCELc/GGKpFJZN&#10;vCCScMg/IiIi0j1FUTEe7tiDS9M/ROyeg5BlZjOUf1+PmJmi5ftT0f3Hb2DVvDEDqUGu3o1F/5kr&#10;kFdYvmtEFzsrnPhhDjo39/jP7xrXc0R9J1scPH9L5/t16kYU3B1t0K5xPR7kKiIRi6FWqxESGqnx&#10;sskZuXjVuxPsrMwYpA6p1WqcPHkSqampDKNickQikff06dMzGQWRdrABnUhLAgMDb/v6+tYD0I5p&#10;aC4pKQlOTk4wNzdnGC/wy9Er8Fv6M45euYvSMjkGdGxaqZ64eYUl8J61CpFxuj9B9XCxw+m1c+Fg&#10;bVEl5bvaW2FErzYIPH+rwsPUl8kV2H3iGtwdbTB71W7cik7SuIx+HZpg/9LpMNDzBreGrvZ4x7cn&#10;svOLcPN+gkbLxiRnYEvgBdhamKJ9k3rsjV4FRFIJHLp2gNcbL0EpK0N2xF0O9/nvz4PcfKScOIcH&#10;W3eiJD0TVk0aQmrB7zEiIiKqfiXpGYgK2IFL0z5E0pFTHEnoKQSRCA3GDkefbWvg0r8nH4CsgWwt&#10;zXDi2j0kpL/4wY/G9Rxxeu08NKnv9MzXtG3kDlMjwwo1qmpb8KXbaOPlhqbP2V6qnNaN3LDxwDmU&#10;yDR/ANza3AT9OzRliDp05coVPHjwgEFUjArAOD8/v1BGQaQ9bEAn0qKxY8ceVyqVwwA4Mw3NqNVq&#10;xMXFwd3dHSYmJgzkGQ6dv4XXP98MpepJI9bFiGjEpmTBp0driEUijcsrkckxfO4aXI2M1fm+2VuZ&#10;4+SP78PD2a5K12NnZYZXBnZESGhkhYerV6pUOHAuHCmZuRov26aRG46seg9mxkas0AAMDSTw7dka&#10;3Vo+6Y2er8GDDTK5AkEXI3DlTiz6tm8CC1P2Rq8KEmMjuPTviXq+g1CcnMrhP592pSorQ1bYbTzY&#10;8huyb92FqbsLTFx4Y4yIiIiqXnZEJMK/Wo2rcz/H44vXoCzlnLFP49SrK3ptWYlGE8ZBYsp7DjWV&#10;VCLG6D7tcPji7eder3dq1gAnf3z/H9OrPUv31g1RXFqGS7cf6faaQa3GwfPh6N22Meo72fJgVwED&#10;qQSZuUUVOtb5RaWYOroPQ9SRyMhIXL9+nUFUkCAIX/n7+wcwCSItv7cYAZF2bd682UupVF4HYMk0&#10;NGdiYoJRo0bBzIzDJv3bqetRGD73B5SW/fdJWp8erbH7Sz+YGJV/znClSoVxn2zEvjM3db5vFqZG&#10;OL12Hto3qb7hzLLzi+Az9wdcvhNTbev0cnPAhYD5cLSxYIV+xgXrBz/+jk0Hz0OtYU9nSzNjLJsx&#10;Fn6jejPIKpZ2/grCFq1A7j0+Gf48Nq2bo/E7r6P+qKEQSdm7iYiIiLRHJVcg6egp3N/4CzJv3GIg&#10;z7vWbOSJtp/Ogas3rxNqk5TMXPTwW4q41P9OM9e/Y1Ps/3Y6LEzL/1C6Wq3G5K93YEvQRd3XSVMj&#10;nFk3j8O5V5G7MSloOX6RxssJgoCkQ0vhYmfFEKtZTEwMTp48qfF9IPrLaWtra+9x48Zx3nMiLWMP&#10;dCItO3ToULaPj89dQRBeBR9S0ZhcLkdSUhK8vLwg4XBqfwmNjMWw93945tzdDxLTcfL6PYzq3a5c&#10;jehqtRqTv/kZO4/rfmQfY0Mpgle+h65ams+9/Os1wKvenXAjKgGPkjOqfH2u9lY4s24e3BysWaGf&#10;4X+90bu29MTZsIea9UYve9IbPTTyf73R2cO/qpjVd4PXmy/BrL47Mm9GQFFUzFCeoiQ9A0lHTyFm&#10;5z7Ii4ph1awRJBx5goiIiCpzvZxfiOif9+LStAWI2bkfxanpDOVZ1xY2Vmjz0Sx0Xf0FLLwaMJBa&#10;xtzECEO6tsTuE9f+cR/k9UGdsfcrf406DwBPGkeH92iNsPsJeJCo2/eNTK7AoQu3MKZve1ibczQE&#10;bXOwNsfBc+FIy87XeNlWDV3RtrE7Q6xGqampCAkJgUqlYhgVkwZg8MSJE/MZBZH2sQGdqAoEBQU9&#10;8PX1NQHQg2lorrS0FBkZGWjYsCFEFRiWvK65E5OMge+uQl7h8xsTkzNycfhSBEb0bANLs+cPZT3v&#10;h9+xft8Zne+bVCLGH99Mg3fnZjpZv4FUgnEDOuJBQjruxqZU2XpsLU1x6sd5aOTuwDd4OXi5OWCS&#10;T3f8fuoGcgo0a5yNTnqM7cGX4O5og1YNXRlmFREEAdYtmqDRhHGQmpsi6+ZtqORyBvMUiqJiPL58&#10;HQ9+2on8mDhYeDaAkZ0NgyEiIqJyK4iJx52VAbg08yOkhJzl/ObPITY2QjP/Cei5aQUcunWAIGK/&#10;htrKzsoMfdo1xs6Qa5ArlJj9ykAEfPgGJOKK3c4WiQSM6t0WZ8MeILEcc6xXpcJiGYIv38YrAzvB&#10;1NiQB1vbn5nFpQgJvafxcq72VhjevRUDrCY5OTkIDg6GnPcSKqpMEIRh/v7+9xgFURWdVzICoqrR&#10;sWPHUxYWFp0ANGIaFTjZLShAXl4ePDw8IAj6fcF7+sZ97AwJhaocQxll5BZi35kwDO3eEnaWTx8G&#10;/8uth/H19mCd75dIJGDbp2/hpf4ddPtFKBZhTN92SMvOx40o7c/tbGZsiGOrZ6Mdn2LWyPnwh/hh&#10;7+kKLVsik+OP0zdxPSoOfds3gbkJe/1W2ftYKoV953bwHDcCiqIS5NyJAjjs2lOplUrkRj7Awx17&#10;kBkaBgMrC1h41gcE3tQlIiKip508qJF24SpuLlyKG58tRdbN21ArFMzlWQQB9XwHofeW1XD38YbY&#10;0ICZ1AFuDtZo17geWnu54Qu/kZW+PySViDG674vnWK8O2flFOH3jPl717gxDA47AqE0mRgYIOHBO&#10;4+XEYhEmj+jJAKtBcXExgoKCUFJSwjAqbrq/v/8BxkBUhaeXjICo6qxbt85aLBaHAvBiGhXTunVr&#10;dO3aVe9zCLoYgXGfBKBEVr6nMm0sTBG4fCa6t2r4j59v2H8W05b9WiP2aeV74zDn1YE1KuelPx/F&#10;h+v2aa08A6kEB5fNwJCuLfhm1kBeYQlajl+EpMc5lS7L2twE304fw7nRq0n2rbsIW7wCj6/cYBjl&#10;YNnYE40mvoIGY30gtTBjIERERISyvHzE7j6Ihzv2oiAmnoGUg0P3jmj/+TxYt2rGMKhckjNy0dP/&#10;6XOsV7f+HZsieOUsGErZiK4tKpUadkPmaDyinYmRAQpO/gARR66o2u+5sjIEBgYiKyuLYVTcen9/&#10;/+mMgahqsQc6URU6fPhwqa+vbwiACQA4JlMFpKenw8DAAI6OjnqdQ+N6jhjYqTn2nw0rVyN6iUyO&#10;3Seuo13jen8NG77/bBgmfbEN6hrQO/Tzd3zx0YShNS7nnm28YGtpimNX71a6E61IJODXxZMxsndb&#10;vpE15Pftz7hwK1orZZWWyRF0MQKRsSno26EJTI34UVyVjJ0c4PnKSNi0aobcqGjIMrMZynPIsnKQ&#10;cuoCHmzZiaLEFJg4O8DY0Z7BEBER6aGsm7dxe9laXJ2zECknzqMsJ4+hvIBVs0bovGIR2nw0i+dQ&#10;OvL7qRsIf5hU66bPsjA1gk+P1thz8jqKSmQ63ZbYlEzcfpSMlwd0gIijU2mFIAi4dPsR7idoNt+9&#10;XKHE1NF9OIpdFVKpVDh+/DjS09MZRsVdsra2fm3v3r1KRkFUtdiATlTFgoKCMn18fO4JgjAOHPWh&#10;QpKSkmBpaQkbG/2eM9bNwRrDu7fGwfPhKCguLdeJ/+4T1+DuYI3s/GKM+XA95Erdn1tNG9MH3737&#10;Uo3NuUsLDzR0tUfQxQioVBVvRV89+1W87duDb2ANBV64hY/W7dd6uZGxqdgefBmeLvZo7uHMoKuY&#10;RcMG8HrzZVg28ULunfsoy+UN4OfeRJArkHP7HqJ/+R0pIU+GGrTw8oBIKmU4REREdZhSJkP8/iO4&#10;Omch7q7eiJy796FW8H74i5i6OaPtp3PQedlCWHh5MBAdeJScgTcW/YSvtx/B6RtReNu3R617WNnG&#10;whR92zfBrpBrKJPrdnqE+/FpSM/Oh0/P1qxcWss0HWfDHmi83CveneBqb8UAq8jZs2cRGxvLICou&#10;VSKReL/55pu5jIKo6rEBnagaBAUF3ffx8RELgtCHaVRMfHw8HB0dYWFhodc5OFibY2Tvtgi6eLtc&#10;Q1Gp1GoEXozAnpPXUVqm+/nyXvPujM0fT6zx89q39nKDgVSCE9fuVWj5L/1H4YPxg/jG1VBWXhGG&#10;vv89CquoB0BRaRn2nLyOyNgU9OvQFCZGnBexKgmCAMsmDeE1YRxMXByRE3EPiqJiBvMCJekZSAk5&#10;h4dbn/RKN3VzgZG9LYMhIiKqQ/KjYxG1fgcuTf8Q8QeOoPRxJkMpB0Nba7R83x/d134D23atIHCY&#10;5WpXJldg+W/HMe6TjYiKTwPwZNSv7PxijOjVptbtj4u9FTo1b4DdJ65DqVLpdFtuRD2ZsqFv+yas&#10;aFqQmJ6D/WfDNF5uWPdWaFrfiQFWgatXryIyMpJBVFypSqUa4ufnF8UoiKoHG9CJqklgYODZGzdu&#10;tATQnGloTq1WIz4+HvXq1YOxsbFeZ2FjYYpXBnTCyWv3kJadX47sAIVSpfPtHtipGfZ85Q+ppOZ/&#10;9UQnPYbftz9XaCi3mS/1wzfTx/BNWwGTv96BK3diqnw9kbGp2HHkMhq62aNZA/ZGr2qCWASb1s3R&#10;aOI4SMxNkRNxD0qZjMG8gKpMjuyISETv2PNXr3TLJg0hknBuRCIiotr53V6GxOCTuLlwGcKWrEBG&#10;aBjPicrJwNICzWZOQo/1y+DUswsEMW9n6sKp61Hw/eBH7Dpx7T/3GMIfJmJQlxZwd7Cudfvl6WqP&#10;Vg1d8fupGzqf8u5s2ANYm5uga0tPVrhKKiwpxZagixov59OjFVp7uTFALYuMjMS1a9cYRCWo1eqp&#10;06ZNC2ISRNWHj2oSVaOffvrJXKFQXAbQgmlUjKmpKUaOHAkzMzO9zyK3sBi+837U2lzRValrS0+c&#10;WDMHpsY1f0i3lMxc9PBbirjULI2XfWNIV2z/bBJE7AmhsYPnwjFqwbpqX+/L/Ttg/fw3YGtpyoNQ&#10;TeSFRXi4fTciv98MeWERA9GAkb0tPMeNRMM3X4JZPVcGQkREVAsUxCUg5tf9eLRrP2RZOQxEA2Jj&#10;IzR5+3U0mzkJBpYWDESH18gfrtuHn49cee7rWjV0xc3tn0EiFtXK/Vz7+2nMXLFT59shEgnYuWQK&#10;xg3oyMpXCUmPc+A+coHGy23+eALe8e3JALUoPj4ex48f1/kDKrWZWq3+furUqbOZBFE1n4syAqLq&#10;c+jQobIRI0acAPAmACMmojm5XI7k5GR4eXlBrOdPnRsZSDF+cBfcjUn5a+i0mqilpytC1syBpVnN&#10;Hzkgr7AEg2atrlCePj1aY+cXUyCupTcLdCkztxDD3l9ToR7/lfW/3uiN3Bw4TFt1nXwaGMC+czt4&#10;jBsJpUyG3LsPoFapGEw5KIpLkHEtDA+37ERW+B1IjIxg1sCNvbCIiIhqGKVMhqTgk7j5+XLc/Py7&#10;J73NS0oZTDmJpFI0mvgKem1aAbeh/SGuZXNr15l6rFJhxW/H8dLHAbh+L/6Fr3+cUwB7KzN0aVE7&#10;56Xv3NwDarW6QvNma5NaDRw6fwvdWnrC09WeFbGC5AoVlv1yTOPlhnRtiU7NGjBALXn8+DGOHTsG&#10;Fa/5K+OCIAhvBAUFMUSiasa7bUTVLDAwMMvX1zcMwOsA2NJWASUlJXj8+DEaNmwIkUi/I5SIRXip&#10;fwckPc5B2IPEGrd9nq72OL12LhyszWt+vZLJMWzuGoRGxmq8bLeWnjj03QwYGUj5Bq2At77YitDI&#10;OJ2tv7BEhl0nriEyNgUDOjWDsSHnRq8OUjMTuAzoBc9xvlCWlCLnbtSTu0X0Ymo1CmISkHDoGB5u&#10;3YWihGSYODvC2MGO2RAREelQ3v1HuB/wMy6/+zFi9waiMD6JoWhAEIlQz8cbvX5ahQZjh0NiasJQ&#10;dHk8AHwacBAPE9PLvczFiGi8Naw7zE1qZ5+Rfh2aIKegCFfvxup0O5QqFf44fRP9OzatlcPi1wRK&#10;lQrf7Dii8XJj+7VHu8b1GKAW5OfnIygoCGVlZQyj4uKlUunAKVOmFDAKourHBnQiHQgKCnrk6+ur&#10;BNCfaVRMQUEB8vPz4eHhAUHQ7+GyRYKAEb3aoLBEhsu3Y2rMdjlYm+PkD++jgbNtrbiwem3hZhy7&#10;clfjZVs1dEXID+/DwtSYb8wK2H3iGpZsqRlTOEXGpuLno1fQuJ4jmtRjb/TqIrUwh6t3H7j7DIIs&#10;Kwd5D2MYiiafXzLZk7nSf/4diYHHIS8qhoWXByTGHOiGiIioOpTl5SP290CEzluM29+tRcY19jav&#10;CKdeXdHrpxVo/PZrMLCyZCA1gCAI6NSsATYdOg+VqnwPusrkCjzOLcDoPu1q7X4P6tIckXGpiIxN&#10;1el2yBVKHDp/CyN7t4WtJacxrIgvtx7WeJk3h3ZDcw9nhldJxcXFCAwMRHFxMcOouBKRSDRk8uTJ&#10;0YyCSDfYgE6kI4GBgReuX7/eTBAEzodeQTk5OVCpVHB15TywgiBgUJcWMDaU4sS1ezrfHkszY5z8&#10;8X208HSp8dmp1Wr4L/0Fvx67qvGyDV3tcXrtPNhb8WK2IjJyC+A770cUldacp5ELi2XYGXINMSkZ&#10;GNipGQylEh6oamJka416voPg0q8HitMeozA2gaFoSJaVg/TzV/Hgp53IjXoIqZkpzNxdIYgEhkNE&#10;RKTNawiFEiknz+PW19/j2gdfIPnYaZQ+zmQwFeAysBe6/fgtmr/7NozsOZpOTeNgbY6CYhku3X5U&#10;7mVuP0pG77aN4eFSO4+nSBAwsndbXLr9CLEpun1fF5eWIehiBMYN6Fhre/XrSkFxKZb+fFTj5SaP&#10;6ImGHDq/UuRyOYKDg5Gbm8swKnOuoVZP9Pf3P84kiHSHd9OIdGjt2rVmEonkEoBWTKPiunfvjpYt&#10;WzKIP23YfxYzlv9W7ifEtc3YUIpjq2ejV9tGtSKvTzYcwNfbgzVezsXOChcC5tfamwI1wUsfb8Af&#10;p2/W2O2r72SLzR9PwMBOzXiwdCA38j7ufr8ZCUEhHNq9Mp/JjvbweMkXnq+PhrkHhyIkIiKqjPxH&#10;cYg/cAQxuw6iODmVgVSCU6+uaP3hu7Btx2v5mq64tAwtXv8ccalZ5V6mhacLwrZ/Bqmk9vbdKigu&#10;Rb8ZK3AjKl7n29LC0wXn1n8AGwtTVshyuhuTgpbjF2m83L1dS9C0PkekqyiVSoWjR48iKYlTmFTS&#10;Mn9//wWMgUi32AOdSIeCg4PLhg0bdkwkEr0JgOM/V1BSUhJsbGxgbc15oQCgY7MGaNPIHQfPhUOh&#10;VFXruqUSMfZ9O63WNDiu33cWH67bp/FylmbGCFkzB80acFivivrl6BV8tS24Rm9jXmEJfjl6FSmZ&#10;eejbvjF7o1czI3s71PMdBPeh/VCWk8eh3StIUVSMjGtheLBlJ1JCzgEAzD3rQ2xgwHCIiIjKQV5Q&#10;hIRDxxC+ZCXCFq/A40vXIS8oZDAV5NSrK7pvWIbm774NE2cHBlILSCViNHC2w+4T18q9TEZOAazM&#10;TdCtVcNau9+GUglG922HQ+cjkJWn2/d8Rk4BzoU/xGvenWDA69Jyuf0oGTuOXNZoGZFIwPJ3X4ZE&#10;LGKAFXTmzBnExcUxiMo5bm1t/fbevXvZk4BIx9gDnagG2LBhwwBBEI4C4FlwBYlEIgwePBju7u4M&#10;40+nrkdh1IJ1KCiunvn3BEHA1k/fwsRh3WpFPrtCrmH8os0a99Q3MTLAsdWz0bONFytZBaVm5qHl&#10;+EXIzi+q9nUbSCUokys0Xs7T1R5bPpmIPu0a8wDqSHZEJO6sDEByyFn2SK8kiakJ3IcNQP1RQ+HU&#10;qysECZ+pJSIi+juVXIHUM5cQvz8YSUdPQVkqYyiVu1iE26C+aDl3KqxbNmUetdSID35E4IWIcr/e&#10;3MQI93Ytgau9Va3e79iUTPTwX4rUzDydb4tvz9bY9+10NvCWw7bDlzDpy20aLVPfyRZx+79heBV0&#10;5coVREREMIjKiQPQyd/fn/PCENUAvFtGVAMEBQXFjhgxogTAIKZRMWq1GnFxcXB2doaZGeejBgAP&#10;Fzv079gU+8+GoUQmr/L1/Tj3NUwZ2atWZHM+/CHGfLRe4x76UokYB5bOQP+OvOlTGROXbEXYg+qf&#10;31oQBASvmIVebbxwNuyBRg3pOQXF2B58GSmZeejXoQmf+tcBY0d71B81FO7DBqAsJ5c90itBJZcj&#10;N/IB4vYdxoOtu1AUnwQDSwuYujgBAp+vJSIiPb2mVKmQeS0cURt2IPT9z/Hot33Ii4qGWqFkOBU/&#10;AYerd290//EbNPWfAGMHTn9Vm/Vo44VNB89DXs73RJlcgeSMXLzUv0Ot3m9rcxMM7toCu0KuobRM&#10;rtNteZCQjtiUTIzu0xYCz9ufa9Oh87h2L06jZfq2b4JXvTsxvAq4ceMGwsPDGUTlFAIY6O/vH8co&#10;iGoGNqAT1RCBgYGXfHx8GgiC0JZpVIxKpUJsbCzc3d1hYmLCQAC4OVjDt2cbHLoQgfyikipbz5Ip&#10;IzFvfO15/sPW0gzX78UhOimj3MsIgoCfPpmIl/q1Z8WqhB1HLuObHUd0su6ZL/XDuy/3R4em9fHK&#10;wI4If5CI+LRszS4Ko+LhameFzs09eDB1xMje9snQ7sMGQFFcjLyoaPZIrwRlqQzZEZGI2XUAMbsO&#10;oCgxBcb2tjB2tGc4RESkF/LuP8LD7bsROm8xogJ2ICvsNhTFJQymMv7XcL72WzSdOhHGThyqvbYp&#10;LJHhyt1YBF+6gx3Bl7Fq1wks/fkosvI0G0XsbkwKerVtBE+X2v3whIO1Bfq0a4xdJ66V+wGCqhIR&#10;nYQSmRzenZuzoj7H55sOaTxqwMRh3dCrTSOGp6G7d+/i6tWrDKJy1IIgTPD39z/NKIhq0CktIyCq&#10;ObZu3WpUVlZ2DgAfd6wEY2NjjBgxApaWlgzjT/FpWRj83ve4n5Cm9bJnjO2HH+e9VusyKZMrMOnL&#10;bfjteGi5Xr9q9jjMfmUgK1MlpGTmouXri5BTUFzt6/ZwsUPEL5/DzNjw/69O1GpsOnge76/Zi6KS&#10;8g3L2bWlJy4EzIdYxCHzaoq8qGhErtuK+P3BUGs4qgQ9m2VjT7j7DoLHWB+YNeD0KEREVLcUJ6ci&#10;8cgpxO45hJw7UQxEWwQBrgN7odW86bBu1Yx51CLRSY9x6noUrt6NRWhkHO7FpUKp0s65ddP6Trj1&#10;88I6MYrXwXPheOnjDRqPZlcVlr/7Mua+7s3K+xQlMjmsvN/TePq2Uz/ORb8OTRigBh4+fIgzZ85A&#10;zYfaK+sLf3//hYyBqIad2jICopolICCgHoBrAPiIdiVYWFhgxIgR7In+N9n5RRg+9wdcuaO9YY/H&#10;D+6CHQvfhkhUO79O1Go1Fv8UhMU/BT73dYunjMDCt31YiSpp2PtrcOTynWpfr0gk4PTaeejd9ulP&#10;ksckZ+CtL7fhfPjD55ZjKJXg5vbP0NzDmQezBsq99xB3V29E4uETUKvYkK69qwUB9p3bocHoYXD3&#10;9YahtRUzISKiWqk0IwsJgccRvz8YmTdvcwQbbZ4uiERw9xmIlrP9YdnUi4HUAgXFpQi+dBshofdw&#10;4to9xKdlVen6vpk2Bh9OGFInstsSdBGTv96h8wZDQRCw/bNJeHNoV1bofzl4LhyjFqzTaBkjAyky&#10;j66E6d8euqfni4+PR0hICFS8/q4UtVodlJaWNnLRokUMkqimneMyAqKaZ/369T1EItFJADxrqwRr&#10;a2v4+vrCyMiIYfypsESGMR+uR0hoZKXL8unRGvu+nQappPbPBvL97pN4f80eqFT/vQCePrYv1s57&#10;nZWnkjYfuoAp3+zQybrff80bK2a9/NzXqFRq/LD3FBas/QOyZzylvmLWy3j/NT7hX9MVxMTj3rpt&#10;iP09CKqyMgaiRSKpBE59uqH+qKFw9e4LqbkpQyEiohqtLC8fycfOIP7AEaSdv8LRarR9bmBgAM9x&#10;I9B02kSYe9RjIDVcflEpAi/cwu+nbuDolbvVOp+3qbEhIncuRj1HmzqR5bc7juKj9ft0vh1ikQh7&#10;v/bH6D7tWMH/Zvznm8s92uD/DO/RCkHL32V45ZSSkoIjR45AqVQyjMqJBNDd398/j1EQ1TxsQCeq&#10;oTZu3DhOrVbv4vu0chwcHDB8+HBIpVKG8SeZXIHXPtuE/WfDKlXOW8O7Y/PHE+rMUNa7Qq5h4hdb&#10;/zHE1+uDOuPnz9+ptT3sa4rkjCdDt+cWVv/Q7U3qOSFsx2cwNizfZ8DdmBRM/GIrbkTF/+Pn3Vs1&#10;xLkNH3Do9lqkNDMbD7fvxoNNv6Isv4CBaJnIwAAOXdrDxbs36o8aCiM7G4ZCREQ1QlluHpJDziEx&#10;6DhSz1yGSi5nKFomNTOFxysj0XzGJM5vXgvciIrHxoPn8duxqygs59RVVWFM3/b445updSbXeT/s&#10;xYrfQnS+HcaGUhz/fg56tuHoDwBQWiaH47C5yC8q1Wi59fPHY+roPgywHDIyMhAUFAQ5v18rKxNA&#10;V39//0eMgqhmYosAUQ0WEBCwBMBnTKJyXFxcMHToUIjFYobxJ6VKhWnLfsWmg+crVc6IXm2w6wu/&#10;cjdO1nSnb9zH6A/XIa+wBN6dmyNo+cw6MU+bLqnVagx7fw2OXrlb7esWiQScXfeBxjcSFEoVVvx2&#10;HAs3HUKZXAETIwOE71iIRu68OVgbyQuLELPrAO6t24aStMcMpCouKMQi2LVvDXffQajnOxjGjnYM&#10;hYiIqpUsOxcpJ8//2Wh+CSoN572l8jGys4HXxHFoMnk8DCwtGEgNVlomx7bDl/Dj76dxNyalxmxX&#10;8MpZGNqtZZ251p2wZCt+OXpF59tiY2GKc+s/QAtPF72v+78eu4o3Fv2k0TJikQjxB76Fq70VPzxe&#10;IC8vD4cOHUJJSQnDqOTHtFqt7j916tTLjIKo5mIDOlHNPhkXNm7c+AsAjh9dSQ0aNMDAgQMhYu/R&#10;f1zsfbhuH5b9cqxS5fTr0AQHls6AhWndGCr/1sMkfLE1CDsWvg0TIwNWlErasP8spi37VSfrXvDm&#10;EHw7fUyFl4+ITsLEJVvxtm8PvPtyfx7MWk4llyP+wFFErtmM/EdxDKSqLi5EIth1eNKY7j58IEyc&#10;HRkKERFVieKUNCQGn0RKyDmkX74GtYLDyFYVs3quaDx5PLzeeAliI840V5MVFJdiS+BFLPvlGFIy&#10;c2vc9jV0tced3xbByKBuPIQvVygxasE6BF+6rfNtcbGzwsWNC9DA2Vav3wPtJ36JsAcJGi0zuEsL&#10;HF39Hj9AXqCwsBCHDh1CYWEhw6gctSAIb/r5+f3KKIhqNjagE9VwW7duNZLJZKcFQejKNCqnUaNG&#10;6NevH4P4lzV7TmHO97ufOv93eXVoWh/BK2fBwdqcgdJf4lKz0PqNxSgoLq32dTf3cMaNbZ9W+saM&#10;TK6AVCzmMP516UpVpULKyfO4u3ojssLuMJAqZtnYE+6+g9Bg9DCYe9ZnIEREVClFiSlIOnYaiYHH&#10;kXH9FqBWM5QqZNW8CZr6v4kGo4dBkHBEt5osv6gUK347jlW7Tujk+ksTi6eMwMK3fepM9iUyOQa9&#10;twoXbkXrfFu83BxwIWA+HG30c4SIkNBIDHpvtcbL/bZkMl7z7swPkucoLS3FoUOHkJubyzAqSRCE&#10;z/38/JYwCaJa8H5lBEQ139q1a50kEskVALzzXEktW7ZE9+7dGcS//HzkCt7+ahsUSlWFy/B0tcfx&#10;72ejoas9AyWo1WoMmfM9jl+NrPZ1S8QiXNr0ITo1a8ADQc+VdvYyItduQfqFUIZRDaxbNYP78IFw&#10;H9ofFo08GQgREZVL7r2HSDpyConBJ5EbeZ+BVAPHnl3QfOYkOPXuxjBquDK5AtsOX8LCTYeQnp1f&#10;K7bZ2FCKO78ugmcduneQlVeE3tOWITI2Vefb0rm5B07++D7MjPVvtIj+M1fg9A3NvieszU2QHPhd&#10;nZmasEo+Z8rKEBQUhMzMTIZRSWq1eo+/v/+rgiDwCUCiWoAN6ES1xIYNG5oLgnAJgCXTqJyOHTui&#10;ffv2DOJfAi/cwiufbkSJTF7hMpztLHFs9Wy0aujKQPXcj7+fxrsrdupk3Z9OGo4v/EbyIFC5ZYXf&#10;xb21W5B05BTUKhUDqQZmDdzhMqAXXL17w6FbR4ikvGFFRERPKGUyPL50HcknziHlxDkUJaYwlGog&#10;iERwGzYAzWdMgk2bFgykFtgVcg3z1/6BxPTsWrftPj1aI3D5zDp1PJIzctHDbyni07J0vi39OzZF&#10;8MpZMJRK9Ob9sP9sGMZ8uF7j5T6eOAxfTR3FD5RnUCgUCA4ORlpaGsOovEsGBgYDJk2aVMooiGrJ&#10;+TEjIKo9NmzYMEQQhEAAEqZROd26dUOrVq0YxL+cDXuAkfPXIq+wpMJlWJub4PDKWejWkr0L9VVs&#10;SiZav7EYhSWyal+3toZuJ/1UGJ+ER7/8gehffkdZXj4DqSZiYyM49ewMF+8+cPXuA2NHjmRCRKRv&#10;ZFk5SDl1ASknziH1zEXIC4oYSjWRmpmi/qihaOL3Biy8PBhILRAVn4b3Vu3SyWhf2nRw2QyM6NWm&#10;Th2bh4mP0dN/KR7nFOh8W1717oRfF03Wi+nISmRytHj9c8SmaNZD2lAqQey+b+Bsx75KT6NSqXD8&#10;+HEkJCQwjMqLU6lUXaZNm/aYURDVHmxAJ6plAgICZgNYxSQqr0+fPmjSpAmD+Jc7MckY/N73SMnM&#10;rXAZpsaG+OObqRjchT0X9O8CS43+M1fgbNiDal+3RCzClc0foUNTznZBlSMvLEL8gSO4H/Az8h/F&#10;MZBqZtnYE67efeHi3Rv2ndoCAi9ZiIjqorz7j5B84ixSjp/lfOY6YFbPFQ3ffAleb7wEA0sLBlIb&#10;3jOFJfhkwwFs2H8WyjowalIDZ1vc/W0xTIwM6tRxuno3FgPeXYkiHTxQ/m/vvtwfa95/tc6/NxZt&#10;DsTinwI1Xm7yiJ7Y9NEEfrg8hVqtxqlTp/Do0SOGUXkFAHr4+/vfZhREtQvvRhHVQhs2bFgrCMJ0&#10;JlHJD0BBwMCBA+Hhwafs/y0mOQOD3luNR8kZFS7DQCrBz5+/jXEDOjJQPbJ69wnMWb1HNxfNk33x&#10;+Tu+PAikvZsGKhVSTp7Hg82/Ie38FQaiA0Z2NnDq2x2u3n3g3K8HpGamDIWIqJZSlsqQcS0MycfP&#10;IvHwCZSksROWLti0bo7G77yOBqOHQZCIGUgt8cfpm5i1clelHnR/EbFIhAbOtmjawAlN6jnB2dYS&#10;NpamsLEwhZmxIcyMDSH9W50pKi1DqUyOvKISFJeWISUzF59sOAC1Bg/DfPLWMHzpP6rOHa+T16Mw&#10;/P01kMkVOt+WL/1H4ZO3htXZ98aNqHh091uKMg2zlkrEiNq1BJ6uHP3qac6fP4979+4xCC2c/giC&#10;MMrPzy+IURDVPmxAJ6qFFi1aJHF2dj4MYBDTqByJRIKhQ4fC2dmZYfxLamYehsz5HhHRSZW6AF/7&#10;wevwH9WbgeqBmOQMtHlziU6Gbm/byB2hWz7+xw0dIm3KuROF+5t+QfzBY1CVlTEQHRAbGcKxZ2e4&#10;9OsJpz7dYO7J0SaIiGq6/IcxSDt3BSknz+Px5RtQymQMRQdEBgaoP2oImkweD+uWTRlILZKWlY+p&#10;y37BwXPhWi9bKhGjW0tP9O/YFP06NEXn5g0qPRXWhCVb8POR8j94aiiVIOKXz9G4nmOdO3a/HQ/F&#10;m4t/gkql29E1BEHA2nmvY9qYPnUu44LiUrSf+CWikzR/IGv62L5YO+91fsg8RWhoKMLDwxmEdsz0&#10;9/dfyxiIaic2oBPVUmvWrLEwNDS8CKAl06gciUSCYcOGwcnJiWH8S05BMXzn/YiLEdGVKmfBm0Pw&#10;7fQxDLQOU6nU6DtjOc6HP6z2dRtIJbi+9RO0aujKA0FVrjQzGzG7D+DBTzvZc07HjBzs4NClPRx7&#10;dYGrd18YO9oxFCIiHZNl5yL9YijSz19F6pmLKEpKZSi6/K60s4HnK6PQ6O1XYeLsyEBqmWNX72LS&#10;l9uQmpmn1XKbezhjwtBumOTTAw7W5lotOz07H01fWYjcwuJyL+PduTmOfz+7Th7D73efxOzVu3W+&#10;HSKRgJ8+noi3hnevU/m+9cVWbA++rPFyJkYGiN77Fec+f4qbN2/i+vXrDEI71vj7+7/HGIhqLzag&#10;E9Vi69evbyASia4CcGAalWNgYIBhw4bBwYFR/ltxaRle+ngDjly+U6ly3n25P1bPfgUiEb966qLl&#10;vx7HBz/+rpN1fzV1FD6eOIwHgaqVSi5H0tHTiNqwHVlhdxiIri9qRCJYt2wKp15d4di7Cxy6tIfI&#10;wIDBEBFVMbVCicybEUgJOYe081eQcycK6jowN3NtZ9W8CRq9NQ4eL/lCbGTIQGqZEpkcc1bvRsCB&#10;c1orUywSYdyAjljw5hC0aeRWpdu/9vfTmLlip0bL7P3KHy/171Anj+cnGw7g6+3BOt8OsUiE35ZM&#10;rjPT7K3ZcwrvrdpVoWUXvu2DxVNG8MPmXyIiInDlCqcu08r5kVp9LC0tzWfRokUKpkFUe7EVg6iW&#10;W79+fQ+RSHQSAK+KK8nAwADDhw+HvT3nP/q3MrkCE7/Yil0h1ypVzhtDumLLJxM5zHYdcz8hDe0m&#10;fIESmbza192+ST1c2fwR6xTpVPrFa3iw+VcknzgLtZKNBjWBxMQY9l07wLl3Vzj17gbLpl4MhYhI&#10;G9Rq5EY9RNrZK0g7dxmPr9yAspTDstcEglgE14F90HjyeDj26MRAaqmY5AyM/WgDwh8maqU8sUiE&#10;t4Z3x0cTh6JhNc31rFSp0Pntr3HzfkK5l3F3tEHkzsUwM657t7bUajX8l/6CTQfP63xbpBIxfv96&#10;Kkb0alOrMz188TZGzl8LZQUe2KrnaIN7u5bAxIgP2/7dnTt3cOnSJQahHZEAuvv7++cxCqJafn7N&#10;CIhqvw0bNrwiCMJOvqcrz9DQEMOHD4edHYeBfdpF39w1e7Fq14lKlePTozX2fOUPY0MpQ60DVCo1&#10;+kz/DhduRVf/+1UqwY1tn6KFpwsPBNUIxcmpiP7lDzzauR+ljzMZSA1i7GgPpz7d4NS7Kxx7dIax&#10;Ix+WIyIq9/dbajrSL4Qi7dxlpJ2/yu+4GsbIwQ4NXxuNhuPHwtTNmYHUYkEXIzBh8RbkFBRrpbz+&#10;HZti5axxVd7j/Gmu3o1Fd79vNZr/e/388Zg6uk+dPLZKlQqvfrYJv5+6ofNtMZBKsP/baRjWvVWt&#10;zPJGVDz6TF+OopKKPbx1YOl0jOzdlh84fxMVFYVz584xCO3IBNDV39//EaMgqv3Y2EZURwQEBHwJ&#10;4BMmoYUbEEZG8PX1hbW1NcN4iqU/H8WH6/ZVqozebRvh0HczYWlmzEBruW93HMVH6/fpZN3LZo7F&#10;B+MH8yBQjaNWqpBy6jwebP4NaReuAmo1Q6lhjB3tYN/5yfzp9p3awbJJQ4ZCRPSnkvQMZISGIf38&#10;VWSE3kTegxiGUgPZtG6Oxu+8jvqjhkIklTCQWm7FbyGYv/Z3jRqcn8XZzhLrPhiPUTpuJPRf+gs2&#10;lmMYemc7S6yY9TJe8+5cp49xaZkcQ2Z/j7NhD3S+LSZGBvjjm2kY0rVFrcowIjoJA99dhYzcggot&#10;P6JXGxxcNoMfOH9z//59nDt3Dmpes2rlba5Wq/tPnTr1MqMgqhvYgE5UR6jVamHTpk2/qtXq15hG&#10;5RkbG8PX1xdWVlYM4ynW/XEG767cWamL+5aerjj2/XtwsWPGtdW9uFS0n/glSsuqf+j2ri09cSFg&#10;PsQiEQ8E1WgFsQmI+W0/Hu3cB1l2LgOpqd/7fzao23VqC/vO7WDTqhkg8FKJiPRDYXwSMkLDkHkt&#10;HKlnL6EoMYWh1FBSCzPUHzEEjd9+jdOT1BFKlQrvrdyNtX+c1kp5L/fvgPXz34CtpanO9y07vwhN&#10;X1n4zMZOkUjA5BG98N3Ml2BhaqQXxzu/qBR9py9H2IMEnW+LRCzCpo8m4K3h3WtFduEPE+E9axUy&#10;cwsrtLyVmQnu/LYIrvZW/OD504MHD3D27Fk2nmuHWhCEN/38/H5lFER1B+8KEdUhK1euNDYxMTkl&#10;CEJXplF5pqam8PX1hYWFBcN4ip0hoZi4ZCvkCmWFy/BwscPx72fDy82BgdYyCqUK3ad8i2v34qp9&#10;3UYGUtzY9imae3CISqo9VGVlSDp2Bo9++QNp568wkBrOyN4Wtm1bwK5zOzj16grrlk0h8IEdIqoj&#10;CuOTkHb+CjJCw/D40nUUp6QxlBrOpnVzNHxjLBqMGQ6JCUfxqitKZHK8/MkGHL54u9Jl2VmZYd0H&#10;4/Fy/w41ah9/CryAyV/v+M/Pu7b0xPr549G2kbveHfeM3AL09F+GBwnpOt8WQRDw3cyXMPd17xqd&#10;WdiDBHjPWoWsvKIKl/Hr4sl4fVBn0BMxMTE4efIkG8+191763M/PbwmTIKpj721GQFS3bNq0yVGl&#10;Ul0C4Mk0Ks/MzAy+vr4wNzdnGE9x8noURi9Yh4Li0gqX4WRrgWOrZ6O1lxsDrUW+2HIYCzcd1Mm6&#10;V80eh9mvDORBoFor504UonfsRdz+YCiKihlILWBoYwX7zu3h0K0D7Dq1g3WLJhwul4hqBZVcjpzb&#10;Uci4Fo7Hl68jIzQMZbl5DKYWkJiaoMHoYfCa8DKsWzZlIHVMflEpfOf9gHPhDytdVreWntj37XQ4&#10;2da8h//VajV6+C3F5TtPpoKwtTTFN9PG4B3fnhCJ9Pe29KPkDPTwW4r07PwasT2fvT0cS6aMrJFZ&#10;Hbl8B68t3IS8wpIKlzFuQEfs/tKPHzx/YuO51m338/ObJAgCAyWqY9iATlQHBQQENARwCQC79WoB&#10;G9Gf79LtR/CZ+wNyCireCGRjYYrDK95F15bafe4jMjYVrvZWnGtdyyKik9Dp7a9RJldU+7q7t2qI&#10;cxs+4NDtVCfIC4sQf+AIHm7bg9zI+wykFhFJJbBq1hh2ndrCpnVz2LRuznnUiahGKEnPQHZEJDJD&#10;w5ERehPZt+9BWSpjMLWIhZcHPF4ZAa/xY2FgZclA6qDs/CIMnr0a1+/FV7qsV707Yeunb8HIQFpj&#10;9zf8YSI6v/013hzSFUtnjIWdlRkrAZ70qu47fTnyi0prxPa87dMDaz94vUbVpeW/HseH6/ZBqVJV&#10;uAwvNwfc2Pap3kwT8CJxcXE4ceIEVJXIlP6fWq0+ZWNjM3TcuHFlTIOo7mEDOlEdtXHjxk5qtfo0&#10;AFOmUXkWFhYYMWIETExMGMZTRMamYvDs1Uh6nFPhMkyMDPD711MxtFtLrWzTo+QM9PRfCjtLc861&#10;rkUKpQpdJ3+DG1Hx1b5uEyMDhO9YiEbufDaI6p6M0DDE7NyPhKAQ9kqvpYwd7WHbvhXsOrSBbftW&#10;sGndnMPsElHVnpcVFT9pLL8Zgawbt5EVFoGS9EwGUwtJzUzh7uMNz9dGw75TWwZSh+UVlsB71qpK&#10;T4UlCAI+eWsYlkwZAUGo+bd349OyUN/JlhXgX07fuI9h769BaZm8RmxP+yb1sOcrfzR0tdfpdpSW&#10;yeH37c/4+Ujlpr4yMpDi0qYFaNe4HisbgMTERBw/fhxKpZJhaMdtAL38/f05tA9RHcUGdKI6bOPG&#10;jT5qtXo/AI4xqgWWlpbw9fVlI/ozxKVmYfDs1ZWax8tAKsH2zybhVe9OldqWlMxc9PRfhtiUJzcQ&#10;Ode69izaHIjFPwXqZN0/zn0NM17qx4NAdZqyVIbkkLNP5kq/cBXgsHq190JLLIJFwwawbt0c9p3b&#10;wb5TO1g08uBc6kRUYYXxScgIDUN2RCRyIiKRFX4XKrmcwdRif81tPnoYJKa8zqzz7+ESGYbM/h4X&#10;I6IrVY5IJGDTRxPwtk8PhloH7DtzE+M+2VipXtbaZGVmgq2fvYVRvdvqZP0XbkVjyjc7EBWfVumy&#10;fvpkIt8nf0pKSsKxY8fYeK49cQqFotuMGTPSGAVR3cUGdKI6buPGjVPUavVGJqGlCwkrK/j4+LAR&#10;/RnSs/MxdM4ahD1IqPgXkyBg5XsvV3iO67zCEvSdvhzhDxP/8XMnWwscXTUbbRpxrvWK+t/Qe3JF&#10;9V9w9evQBCd/eL9W9K4g0paCuATE7j6E2D2HUJyazkDqAANLC9i2awnrlk1h3bIZrFs1hVl9Nzaq&#10;E9E/qFUqFMYlIudOFHJuRyH7zj1kh91BWX4Bw6kDTFyc4DFuBDzG+cK8AXtF6gu5QgmfeT/g+NXI&#10;Spe1dt7rmD62L0OtQzYeOAf/pb/UmO0RBAGzXxmAr6aOhrFh9Qzpnl9Uig/X/YGAA+egUlX+IeJ5&#10;4wfhu5kvsXIBSEtLQ3BwMBQKBcPQjiwAPf39/aMYBVHdxrvQRHogICDgKwAfMwntsLGxgY+PD4yM&#10;OH/S0xSWyDB6wTqcuHavUuUseHMIvp0+RqNlikvLMHj2aly49fQn+q3MTBC0YiZ6tPbigdJQmVyB&#10;Tm9/jYjopGpft6mxIW79vFDnw8gR6YpapUL6xVDE7g1E4uETUJaUMpQ6RGpmCnPP+rBo7PnXfOo2&#10;bZpDbGjIcIj04TNeoUT+ozhkR0QiOyIS+Q9ikH37HspyORpoXSIyMIDb4L5o8JIPXPr1hCARMxR9&#10;ep+r1Xjn6x3YGnSx0mV9PW00PpowlKHWQV9uPYzPNh6sUdvU0NUe6+ePh3fn5lW2DplcgS2BF/HV&#10;tsNIzsjVSpkjerXB/m+nQyRi00daWhqOHDkCOUes0ZYSlUrlPW3atIuMgqju47cIkX5crAkBAQFb&#10;BEF4i2loh62tLXx8fGDIm9vPvAAa//lm/HH6ZqXKmTG2H9a8/2q5LnrkCiVGzl+LI5fvPPd12p5r&#10;XV98GnAAX20L1sm6Axa8Ab9RvXkQiADI8wsRf+go4vYGIuNaOAOpqxdpEjEsPOvD+s8GdcsmDWHd&#10;sikMra0YDlFt/gwvLEJu5APkPXiEvPuPkBMRieyIe1DKZAynjrJs7IkGL/ui4WtjYGjDz3B9tfin&#10;QCzaXPlpsCrykDnVLrNW7sIPe0/VuO0a1r0Vvp0+Bq0aumqtzOLSMmw6eB7f/XpMaw3nANC1pSdC&#10;1syBmTHv16WnpyM4OJiN59qjUqvVL0+dOnUfoyDSD2xAJ9ITAQEBUrVaHSgIwmCmoR12dnYYPnw4&#10;G9GfQalSwf/bX/BT4IVKlfP6oM7Y9tkkSJ/TS0OlUmP8os3YFXKtXGVKxCJs+mgC3hrenQeqHMIe&#10;JKDLO9/oZOj2AR2bImTNHA7dTvQUufceImbXAcTtOwxZVg4DqesXbiIRzBq4w7plE1g1awyLRp6w&#10;bNIQ5vXd2ZORqIZRK5QoiEtA3v1HyH8Yg9x7D5FzOwoF8YmAWs2A6jhDW2s0GOsDz1dGwqpZIwai&#10;5w6eC8foD9dDXcn3/vAerRD43UxeF9Vxmt7bqNZzUUHA0G4t8d64ARjQqSnEFZyC6PKdGPx27Cp2&#10;nbiGzNxCrW5jay83nFk3D9bmnHYxMzMThw8fhowP6WnTe/7+/msYA5H+4FkXkR756aefzBUKxVkA&#10;7ZiGdjg5OWHo0KGQSqUM4ynUajXm/fA7Vu4MqfTNgj1f+sPEyOCpv5+5fCfW/nFaozJFIgFbPnkL&#10;E4d144F6DplcgY5vfYU7McnVvm5LM2NE/PI56jna8EAQPYdKLkfKifOI+yMIKScvsCejnhFJpbDw&#10;8oBFIw9YNvGCZeM/G9Yb1GPDOlGVf/4qUBCbgPwHj5D3IAZ5D6KR/zAW+dFxULG3l14RGxrCZWAv&#10;NBg7HC4DekMklTAUwoOEdHR+52vkFZZUqhx3RxuEbf8MtpamDFUPlMkV8P3gRxy/Glljt9HZzhJj&#10;+rRH/45N0KO1FxxtLJ752vTsfFy/F4+LEdHYc/I6HiVnVMk2NXJ3wLn18+Fka6H3dSgzMxNBQUEo&#10;KyvjG0pLBEFY6ufn9yGTINKz9z4jINIvW7ZssZfL5ZcAcBJoLXF0dMTQoUNhYGDAMJ7h+90nMef7&#10;PZV66r5LCw8cXjHrPzcNPt90CEu2BGlcnoO1Oc5vmI/G9Rx5gJ7jw3X7sPTno7r5vPpkIib59OBB&#10;INKAPL8QScdOIzHoOFJOX4RaByNHUM0gkkpg4uL0pEG9sRcs/mxYt2zSkPOrE2lIrVCiKDn1ydDr&#10;fw6/nv8gBnkPHkFZyoeW9JUgEsGuQ2u4+w5CgzHDOUQ7/UNRiQyd3/kakbGplSpHKhHj7PoP0K2l&#10;J0PVI4UlMgyYuRKhkbG1YnutzU1Q38kWdlZmAJ6MSJiVV4T4tKxKP0BSHs0aOCNkzRy42vNzODMz&#10;E8HBwSgtLeUbSXt2+fn5vS4IAocRItK3831GQKR/Nm/e7KVUKi8BsGca2sHh3F9se/BlTP56OxRK&#10;VYXLaOHpgmOrZ/91UbTujzOYsfw3jcuxMDXCmXXz0K5xPR6Y57h6NxY9/JZCqVJV+7q9OzfHsdXv&#10;cYhCokooSc9EwqGjiD9wBFlhdxgIAXjSsG7WoB7MPerB3MMdZvXdYe5RD2b13WDq5sJe66S31Aol&#10;ipJSUBCXiMLYBBTEJz35OzYBhfGJUMkVDIkAALbtWqL+6GGoP2IwjBzsGAg9ld+3P2PTwfOVLmfp&#10;jLGY/wZn4tNHWXlF6DV1Ge7FpTKM52ju4YwTa96Hs52l3meRkZGB4OBgDtuuXadlMtnQWbNmMVQi&#10;PcS70kR6av369Z1FItFpAJwYSEvs7OwwbNgwGBkZMYxnOHguHK9+tgmlZRUf0tLDxQ7Hv5+N0Mg4&#10;vLn4J6hUmj0AamwoxdHVs9G7LecjfB6ZXIEOb32JuzEp1b5uKzMT3P71c7g5WPNAEGlJUVIq4g8e&#10;QezuQ8iPjmUg9PSLQ4kYpq7OMKvn9qRBvb7rX/+28PKAxMSYIVGtppLLUZySjsKEJBTGJ6EoPvmv&#10;f7M3OT2PqbsL6o8YAs/XRsHcsz4Doefad+Ymxn60odLltPB0QfiOhZCIRQxVT8WnZaGH31IkZ+Qy&#10;jKfo1tITQSvehY0FpzdIS0vD0aNHOWy7dt0xMDDoNWnSJL4BifQUG9CJ9NiGDRt8BUHYD4BdjbTE&#10;1tYWw4cPZyP6c5y8HoXRC9ahoLjiw0k5WJsjp6AYcg2HJpaIRdj37TT49mzDA/EC837YixW/hehk&#10;3T9//jbeGNKVB4GoimRHRCJ+fzDiDx5DSdpjBkLlu3AUiWDi4vhn73V3mNZzhYmzI0zdXGDi4gRj&#10;R3vO+Us6p5IrUJL2GMWp6ShKSkFxSjqKEpJREJeAwrhEFKekQ62DkXWodjJ2ckD9UUPQYPQwWLdq&#10;xkCoXNKz89H8tc+RnV9Uue9dQcDptXPRp11jhqrnImNT0WvqskrXqbrmpf4dsGPh2zA2lOp9Fqmp&#10;qTh69CjkcjkrhvYkKRSK7jNmzEhkFET6iw3oRHouICDAH8AGJqE9VlZW8PHxgYkJO/c/y42oeAyd&#10;swYZuQXV94UnCNj88QS8zTm1X+jynRj08l+mk6HbfXu2xqHvZvIgEFUDtUqFzOu3kBB4HPEHjkCW&#10;lcNQqFIMLC1gVt8Nxo52MHZ0+KsHu7GjPYwd7Z8MEc9edFQJZXn5KEnLQMnjjL96kBenP0ZpeiYK&#10;E5JQlJQCtZIN5FSJzzELc7gM6oN6voPg0q8np7Ugjb38SQB+P3Wj0uW86t0JO5dMYaAE4Mn0agPe&#10;XYmiEo6UAgCzxvXHqvdegUjEpo2UlBQcO3aMjefalQegl7+//21GQaTf+C1DRNi4ceO3arV6AZPQ&#10;HisrKwwfPhymphxG6lmi4tMw+L3VSEjPrpb1fTfzJcwbP4jBv0BxaRnaTfwCDxLSq33dtpamuPPr&#10;YjjZWvBAEFUzVVkZUs9eQVLwCSQdO4Oy3DyGQlonMjCAiYvjn3+cYOLoACN7Gxja2cDI3hZGdrYw&#10;srWGoZ0NBBEb2vWFWqmCLCsbpVk5KM3MQmlGFmSZ2SjNyEZx+mMUJ6ehODUdxSnpUHFYUqoCBlaW&#10;cBvcF+7DveHUpytEUvZmpIo5eC4coxasq3Q5JkYGiNq1BO6ONgyV/nLi2j2MnL8WxaX6+11oKJVg&#10;00cT8OZQjlgHAImJiTh+/DiUSiXD0J5SkUg0aMqUKecZBRGxAZ2IoFarhY0bN24FMJFpaI+5uTl8&#10;fHxgbm7OMJ4hNTMPg2evxu1HyVW6ng8nDME308Yw8HKYvXo3vt99Uifr3vXFFLwysBMPApGuzwsU&#10;SqRfCkXi4RNIOnoapRlZDIWq9yJVJIKhrTUMba1hZGcLYwe7P/9tAyMHWxjZ2sLQzgbGDrYwsLLk&#10;3Ow1kKK4BGW5eSh5/GdjeFYWSh9noTQzG7KsHJQ8zkRpZhZkWTmQZeVwWHWqdkb2tnAb0g/uwwfC&#10;sXtn9jSnSiuRydHs1YWIT6v8edPMl/rhh7mvMVT6j9M37sP3gx/1sie6m4M1dn0xBT1ae7EiAEhI&#10;SEBISAgbz7VLpVarX5k6dervjIKIADagE9GfAgICpACCALCLrhaZmZnBx8cHFhbsUfssOQXFGP7+&#10;Gly+E1Ml5U8Y2g3bPnsLgsCvvBe5GBGN3tO+g0qlrvZ1j+zdFgeWTudBIKph/jfMe0rIOSQcDkFh&#10;HKeAo5pJbGgIAytzGFhaPPljZQHp3/5t8Kx/W1lAbGjIAJ9CWSpDWV4+ynLzn/z9jH/L//VzWU4+&#10;e4pTjWTi7AiXAb3g4t2bw7OT1i3aHIjFPwVWuhyRSEDkzsVoUs+JodJTXbgVjWHvr0FBcane7POI&#10;Xm2w5ZO3YGvJUR4BICYmBqdOnYKKDyBq2xx/f//VjIGI/oetCUT0lzVr1lgYGhqeA9CGaWgPG9Ff&#10;rKhEhrEfbcCxq3e1fpH1xzfTIOF8qy9UXFqGNm8uQXTS42pft52VGe78ugiONnyPENVoajUyb95G&#10;YvAJJB0+gcKEZGZCdYJIKoHExARiI0OIjQwhMTWFSCqBgYU5BKkEUtM/f2doCImZCURiCaRW5hCJ&#10;JZCYmUBs+GS5/5GamkCQSv6xDrGREcSGBv9ar/S5vecVxSVQ/Ws+S6WsDMrSf94wV8sVkBcV//V/&#10;lawMitJSKIpKoFLIIc8tgEqpgKKwGEqZDMpSGeRFxVDLFSjLL4BaoYC8sAjK0ie/UxQXQyVXsGJQ&#10;3bgWq+cKt+ED4T5sIOzatwL4UC1VgYT0bDR7daFWhtbmg8VUHhduRWPk/LXIzi+q0/tpKJVg2cyX&#10;8O7L/dgp4k/R0dE4c+YMG8+1fqmrXj516tQPmAQR/R2/eYjoH9avX+8gEonOAWjCNLTHxMQEw4cP&#10;h7W1NcN4hjK5Am8u3oI9J69rpby+7ZvgyKpZMDLgHIblMXP5Tqz947RO1r33K3+81L8DDwJRLZN3&#10;/xESgo4jMfA48h7EMBAiIqoRzOq5wsW7D+r5DoJ9p7ZsNKcq9/ZX27E16KJWyjq7/gP0btuIodIL&#10;PUrOwKj563Anpm4+1NqsgTN+WfQO2jepx4P9JzaeV5lfUlNTJy5atIjBEtE/8CqCiP5j7dq17hKJ&#10;5AIAnqVqkbGxMYYPHw4bGxuG8QxKlQozvvsNAQfOVaqc1l5uOLt+HqzMTBhqOZy6HoWBs1ZBra7+&#10;odtfH9QZvy6ezINAVMvl3X+EpCMnkRxyFtm3IjmfMRERVRtBJIJNm+Zw9e4Dt6EDYNmkIUOhavMw&#10;8TGav7YQCmXlz30a13PE/d1fMFQqt8ISGSZ9uQ2/n7pRZ/bJyECKBW8OwUcTh8LwXyP66LOoqCic&#10;P39eJ/dt6rhDqampYxctWsThl4jov9cZjICInmbjxo0t1Gr1WQC2TEN72IhePkt/PooP1+2r0LIN&#10;Xe1xIWABnGw5HHh5FJXI0ObNJXiUnFHt67a3MsfdnYtgb2XOA0FUh8iyc5F+MRTJIWeRfPwM5PmF&#10;DIWIiLRKbGwEp56d4eLdB64De8PYyYGhkE68uXgLfjl6RStlLXhzCL6dPoahkkbUajW+2XEEizYH&#10;Qq5Q1up9GdSlOdbOex1ebvxM/7t79+7hwoULbDzXvtMGBgbDJk2aVMooiOhp2IBORM+0fv36ziKR&#10;6AQAtm5pkaGhIYYNGwZ7e3uG8Rw//n4a763aBZWq/BcILnZWuBAwHx4udgywnPyX/oKNlezxX1F/&#10;fDMVY/q250EgqsPUCiUyb0YgJeQcko6dRn50LEMhIqIKMXV3gXOf7nDx7g3nPt0gMjBgKKRTcalZ&#10;aPTyJ1rpfQ4AoVs+RqdmDRgsVcjtR8l456vtuHYvrtZtu4eLHb6eOhqvenfigfyXyMhIXLhwgUFo&#10;3zWJRDLgnXfeKWAURPQsbEAnoucKCAjoByAYgBHT0B4DAwMMGzYMDg58qvZ5fj12FZO+3Faup6gt&#10;zYxxZt08tG3kzuDK6eT1KHjraOj2icO6Ydtnk3gQiPRMYXwSkkPOIiXkHB5fuQ6VnCPlERHR0wli&#10;EaxbNIWLd2+4eveBTevmDIVqlFkrd+GHvae0UparvRUSDy6FIPBWLVWcSqXG5kPnMXfNXhSWyGr8&#10;9ro72mDua96YOqYPh2t/ioiICFy5coVBaN8DlUrVa9q0aY8ZBRE993qEERDRi2zcuHGEWq3+AwDP&#10;ZrXIwMAAQ4cOhaOjI8N4jqCLERj3SQBKZPJnvsbYUIrj389BzzZeDKyc8otK0Wr8IiSkZ1f7ul3s&#10;rHDnt0WwNucc9UT6rCw3D2nnryL9/FUkHTuN0owshkJEpO/XSJYWcOrdFY69usBtcD8Y2XNGMaqZ&#10;cgqKUW/kAq01Us4Y2w8/znuNwZJWxKdl4Ysth7HjyOUaOay7i50VPpwwBH6jerPh/BnCw8MRGhrK&#10;ILQvEUBPf3//BEZBRC/CBnQiKpeNGze+pVart/BzQ7ukUimGDBkCZ2dnhvEcV+/GYvjcNcjKK/pv&#10;hhIxDiydjmHdWzEoDbzz1XZsCbqok3UfXvEujxcR/YNaoUTGtTCknr6ItHNXkHMnCmqVisEQEdVx&#10;gkgE65ZN4dS7K5z79YB9p3YQJGIGQzXe6t0nMGf1Hq2V9+viyXh9UGcGS1oVn5aFlTtDELD/HGQ1&#10;YOSnDk3rY9a4/nh1YCcYsOH8ma5fv46bN28yCO1LE4vFvSZPnhzNKIioXNcqjICIyisgIGAmgB+Y&#10;hHaJxWIMGDAADRo0YBjPcTcmBYNnr0ZyRu7/f4kJArZ8MhFvDe/OgDQQEhqJwbO/18nQ7ZNH9MSm&#10;jybwIFC5ZOYWws7KjEHoIVlOLtIvhCL9/FWknr2EosQUhkJEVEcYOdjBoUt7OPbqAlfvPjB2tGco&#10;VOu0nbAEtx4maa28B3u+RCN3TvFGVSMuNQvbDl/CjiOXEZuSWa3rdrGzwuuDO8NvZG/W8XK4fPky&#10;bt++zSC0L0+lUvWbNm1aGKMgovJiAzoRaSQgIGAJgM+YhHaJRCL07t0bjRs3ZhjPEZuSicGzV+Nh&#10;4pNpilbMehnvv+bNYDS5YigsQas3FiNRB0O3u9o/GbrdyoxDt9OL7Qq5hglLtqBzcw8seHMwfHq0&#10;5pyQeqwwPglp568g/fxVpJ29jLL8AoZCRFRLSEyMYdehDRx7d4FTr66wadUM4Hc61WKX78Sg+5Rv&#10;tVaelZkJso+v4rkuVTm1Wo3zt6Kx/fAlHLlyB6mZeVpfhyAIaN+kHnx6tIZvz9Zo36Qe63Y5j825&#10;c+dw//59hqF9xSKRaMiUKVPOMwoi0ug7jREQkaYCAgJWApjDJLSvW7duaNWKQ1s/T1pWPobO+R6+&#10;vVpjyZSRDERDE5dsxY4jl6v/hEMQELxyFoZ0bcGDQC/085ErePurbVAo/38I71YNXTHzpX6YMKwb&#10;jAykDEmPqZUq5NyNetKgfu4qHl+5DlUNGJKSiIj+PO8Ti2DdoimcenWFY+8ucOjaASIpv7up7pix&#10;/Des++OM1sob2KkZQtbwFgtVv/sJaTgX9hDnwh8iNDIW8alZGg/17mxniXaN66F9kyd/urTwgIud&#10;FcPVgFKpxKlTpxAbG8swtE8uCMJIPz+/I4yCiDS+rmEERKQptVotbNy48ScAk5iG9rVt2xadO3Pu&#10;s+cpKpHB1NiQQWgo6GIEfOf9qJN1TxvTB+s+GM+DQC+09vfTeHflrmdOMeBkawH/UX3w3isDYG3O&#10;0QwIKMsvQPqFUKSdu4y0c1dQGJfIUIiIqplZA3c49e4Kp97d4NizMwwszBkK1UlKlQpuI+YjLStf&#10;a2XOfmUgVs0ex3BJ51QqNVIycxGbkonY1EyUyuQAgLyiEqhUahgZSGFvbQ5nW0s4WJvDydYStpam&#10;DK4S5HI5jh8/juTkZIZRBVVarVa/PnXq1N2Mgogqgg3oRFQhe/bsEefk5OwBMIZpaF/Lli3RrVs3&#10;DnNFWpNbWIyWry/6xxzy1aWBsy0ifvkc5iZGPBD0XEt/PooP1+0r12vNTYwwyac75r4+CPUcbRge&#10;/aUkPRMZoTeRERqGzGvhyL59D3jGAxlERFQxZvXdYNepLew7t4NT724wq+fKUEgvnLoehQHvrtRq&#10;mcvffRlzX+fUZET6RiaT4ciRI3j8+DHD0D41gKn+/v4bGQURVRRbZoiowlauXGlsZmYWrFar+zIN&#10;7WvUqBH69OkDkUjEMKjSxn++Gb8dD6329YpEAk7+8D76tm/Cg0DPvrJVq7Fg7T589+sxjZeVSsR4&#10;1bsTFr3jC09Xe4ZJ/1GamY2ssNvIDA1H2vkryLkTBbVKxWCIiDRgVt8NTr26wq5TWzj26AQTFyeG&#10;QhpTqlQoLi2r1Q/Wzl69G9/vPqnVMncumYJXvTuxghDpkeLiYgQHByM7O5thVI0F/v7+yxgDEVUG&#10;G9CJqFLWrFljYWhoeBJAR6ahffXr18fAgQMhFosZBlXYofO3MHL+Wp2s+92X+2PN+6/yINAzqdVq&#10;zPl+T6VvRG788E1MGdmLgdILyQuLkBV2G+nnriIj9Caywu9CJZczGCKiPwliESwaNoB95/Zw7NUF&#10;jj07w9DaisFQhSU9zsGvx65i/b6zGDegI5bNHFtr96XpKwtxPyFNq2WeXf8BerdtxIpCpCfy8/MR&#10;HByM/Px8hlE19xi+mTp16sdMgogqfV3ECIiosgICAuwAnAPQjGlon4uLCwYPHgypVMowSGOZuYVo&#10;OX4R0rOr/8LMw8UOEb98DjPOV0/PoFSpMOWbn7E16GKly9r9pR/GDeCzXKQ5RXEJMm/cejLke2g4&#10;MkLDoJTJGAwR6Q1BIoZ18yZ/G5K9KwwsLRgMVYpMrsCh87ewI/gyjly+A+Wfo7/YWZkh6dAyGEol&#10;tW6f4lKz4DHmI62X+3Dvl/Byc2ClIdID2dnZCA4ORnFxMcOoAmq1epu/v//bgiBwDi8iqjQJIyCi&#10;yvL3989cv369t0gkugCgARPRrpSUFAQFBWHo0KEwMuIc0qSZGct/00njuUgkYNtnk9h4Ts9UJldg&#10;/KKf8PupG1opz8LUmKFSxS6ITIzh1KsrnHp1BQAoS2XIjohE1s3byLxxC1k3b6M4NZ1BEVGdYezk&#10;ALsOrWHXvjVsO7SGTevmEBvxnI20Iyo+DdsOX8KWwIvIyC34z+8zcwsReP4WXurfodbt24lr96qk&#10;XCszE1YcIj3w+PFjHDlyBDI+rFtV9tnY2Exm4zkRaQsb0IlIK6ZNm5a8efNmb6VSeR4AJ8TTsoyM&#10;DAQGBmLYsGEwNTVlIFQuB86FY8/J6zpZ9+xXBnIYQnommVyBcZ8E4ND5W1or09KMDeikHWIjQ9h3&#10;bgf7zu3++llJegayIyKRHRH5pJf69XAoS0oZFhHVeCKpBFbNGsOuU1vYtG4Om9bNYdmkIYMhrQu8&#10;cAtfbz+CK3diXvjazYcu1MoG9Au3HlZJuYLAAUKJ6rrk5GQcP34cck4dVVVOyGSy18eNG6dkFESk&#10;LWxAJyKtmTx5cvT69euHiUSikwCsmYh25eTk/NWIbmHBIRXp+TJzC+H/7c86WXeTek740n8UDwI9&#10;VVGJDCPnr8XJ61FaLdeSPdCpChk72sPVuw9cvfsAANRKFfKjY580qF8LR0boTeQ9jAXU7OxARLr+&#10;vLKDfef2fzWY27ZtAZGBAYOhKpeWlV+uxnMACLkWifi0LNR3sq1V+3gx4lGVlMv2c6K67dGjRzh9&#10;+jRUf05lQdqlVqvPC4IwctasWezaT0TaPUdjBESkbevXr2/HRvSqY2JigqFDh8LW1pZh0DO9/EmA&#10;1obG1oRIJODsug/Qs40XDwL9R25hMYbOWVPum6uaSDy4FG4O/Noh3SnLzUPmjQhkhd1G1s3byI6I&#10;hCw7l8EQUZUxtLaCdetmsGvfCrbtW8O2fSsYWlsxGNKJwhIZXH0/QH5R+UZoWfi2DxZPGVFr9i8r&#10;rwj2Q9+Hugoelss8ugq2lhxpjqguioyMxMWLF6vks4MAtVp9RSqVDnrnnXcKmAYRaRsb0ImoSmzY&#10;sKGbIAjHAJgzDe0zNDTEkCFD4OjoyDDoP347Horxn2/WyboXvDkE304fw4NA/5GenY/Bs1fj1sOk&#10;Kik//+QamJsYMWiqUf439Hveg0fIu/8IORGR7KlORBVi7Gj3ZPj1xl6waOz557892XWVapRpy37F&#10;hv1ny/VaNwdrxO3/BmKRqFbs2+kb99F/5ooqKTvr2CrYWLABnaiuCQ8PR2hoKIOoOmFKpXLA9OnT&#10;cxgFEVUFXmkRUZVZv359D5FIdBSAGdPQPolEgkGDBsHNzY1h0F/SsvLRcvznyMorqvZ1N2vgjJvb&#10;P4WRgZQHgv4hNTMP3u+twt2YlCopXyQSoLiwgfNHUq0gzy9EbtTDv+ZUz38Qg9x7D6HifIhEBEAQ&#10;i2Dq5gLLxp6w/nPOctt2rWBkZ8NwqMa79TAJbScsKffrg5a/i+E9WtWKfVuz5xTeW7WrSspOOrQM&#10;rvZWrEBEdcjVq1dx69YtBlGFXzlyuXzAzJkzsxgFEVUVzoFORFVm2rRpFzdt2jRSpVIFAeDktFqm&#10;UChw7Ngx9O/fHx4eHgyEAAAzlv+mk8ZziViE7QsnsfGc/iMuNQsD312JR8kZVbYOcxMjNp5TrSG1&#10;MIN953aw79zur5+p5AoUxMT/1aieExGJ7DtRUJaUMjCiOkwklcDco95fDeU2rZvDumVTSEx46US1&#10;U5tGbmjfpB5u3k8o1+s3HzpfaxrQ78amVFnZ6dn5bEAnqiPUajXOnz+PqKgohlF1bgMYyMZzIqpq&#10;bEAnoio1ZcqUUxs2bBgpCMIhABxbV8uUSiVOnDiB7t27o0WLFgxEz+04chn7ztzUybo/nDAUnZo1&#10;4EGgf7gXlwrvWauQnJFbpeuxNGVDA9VuIqkElk0awrJJQ3i87AsAUCuUKIiNR979R8h7GIu8+9HI&#10;fxiD/Og49lYnqnXvcSksvBrAopEHLBt7wbKxJyybNIS5R30IEjEDolpPJlfg0Plb2HjgHMIeJJZ7&#10;uaCLEUjJzIWLnVWN38dHSY+rrOy0rDxWIqI6QKlU4vTp04iJiWEYVee+QqEYNGPGjExGQUT/x959&#10;h0Vxbn8A/87C0quCqCg27AUVG4qo2KMoMVGT2ILKLpZY0jQxicZoYkliSRGxxRYVFCkiqNhoVhQV&#10;RQFBepXeli3z+8Mbf6nKwu5sO5/nuc+9V3bnnTkz2+a857zKRgl0QojS+fj4XPDz8/NkWTYYgCFF&#10;RLFYlkVsbCzKy8vh4uJCVZg6Kre4DCu2nVDJ2H0c2+BLr0l0Eshf3HmSiQkrdqCorFLpY1maUQKd&#10;aB9GXw8WnTvConNHtP3z575EiuqcvBfrqv9vbfWK5DSUp6RRxTohKsbj68OkdcsXCfL/rVX+x+QY&#10;PUP6GUS0T9KzPBw8ew37QmNQXFYl9/MlUhkOnr2Gz+ZOVPtjfZanvELH/JIKupgI0XAikQjnzp1D&#10;fn4+BUN5UvT19d2FQiEFmRDCCUqgE0I4IRAIzvn5+b3JsuxpUBJdKRITEyESiTBixAjweDwKiI7x&#10;/u4wSitruP8iocfD/jXzYMCnrxTk/918lI6JK3eipIKb5QQsqAKd6BBGXw9m7drArF0b2I8d8fLf&#10;WYkUVZnZ/6tYT0P54/+vWJeKRBQ4QhSIZ2AAy84dYOHYAZbdHGHRuSOsujnCzKENVZQTrVcrEuNM&#10;7H34BUUh8lZSk7e3NyQGq2ZPAI+nvhPBZTIWWYWlStt+ASXQCdFolZWVCA8PR1lZGQVDeTL09PTG&#10;LliwIJdCQQjhCt3tJoRwRiAQhPv6+r7HMMwJev9RjpSUFFRXV2PcuHEwMDCggOiIfaExOBv3QCVj&#10;fzl/Mpy7taOTQF66cucJpnzyCypruKuEpQp0Ql4k1s07toN5x3ZoM9H9L3+rL69AVUY2qjKyUZ78&#10;omK9KiMblekZEFdWU/AI+Rc8AwOYtGoBM4cXE1b+qCY3c2gD0zatwejRhFWiW+IfZ8AvOBrHzt9U&#10;6Pe8tJwiXLnzBO4DuqntsZdW1qBeLFHa9jPyaBlfQjRVUVERIiIiUFtbS8FQnkwejzdq4cKFGRQK&#10;QgiXKIFFCOGUj49PoK+v77sMwxyj9yDlyM3NRUhICCZOnAhTU1MKiJbLKSrDJz+dVMnYfTu31Yh2&#10;i4Q7Z2LvY/rnu1FXz+36zBamRhR8Ql7BwNICzfr0QLM+Pf7xtz8n16sys1GdkYOqjGyUPUlFXSEt&#10;LUi0m56hIcza2cOy64vqcdN29i86PDi0gWnb1mCoqxPRceVVtTgReQu+p6NwNzlTaePsDYlR6wT6&#10;8/IqpW7/fmo2XWyEaKDs7GxERkaivr6egqHEMEul0lFCoTCdQkEI4RolrwghnPPx8Tnp6+trwjDM&#10;AQB0V0oJSkpKEBQUhIkTJ6JZs2YUEC3FsiwWfntQJa3bDfj6OLR2PvjUppT8z/ELtzB3/X6IJVLO&#10;x7akFu6ENP79/BXJdVFpGarSs1D5LBPVmTmoyStATW4BqnPyUJObD3FFFQWQqDW+uSlMWreEaZvW&#10;MGllB5PWdjB1sIdZu7Yw7+AAw2ZWFCRC/sUf1eZHz91Ada3ylwE5deUOisoqYWtlrpbxeK7kZYnu&#10;P82BTMaqdRt7QshfJScnIyoqCjKZjIKhPAU8Hm+cUChMo1AQQlSBEuiEEJXw8fE55Ovrq8cwzF5Q&#10;El0pqqurERoainHjxqFVq1YUEC3kFxyNiOsPVTL22gWT0buTPZ0EAgA4HH4d8zf+BolUNTcPqIU7&#10;IcphaG0FQ2srNO/f+1//LhWJUJtfhKrMbNTmF6G2sOhlBXttQSGqc/Ihqa6hQBKl4PH5MGxmCWO7&#10;Fi+rxo3sbGBsZwuzdm1gbGcLYztbChQhDVRaWYOAi7fxU8BlJKblcDp2vViCo+duYMXMMWoZm8pq&#10;5S5NVF0rQkp2Abo6tKQLkRANkJCQgJs3b1IglKuQZVl3b2/vJAoFIURVKIFOCFEZHx+fA76+vjyG&#10;YfYAoKnWSiASiXD27FmMHDkSnTp1ooBokYz85ypr3d6/qwM+mTWeTgIBAPxy8jI++PE4WJZV2T5Y&#10;UAU6ISrxov31i/Wh/0td0XPU5Oa/qF7PyUddcQlq8wshKilF3fNS1BYUQ1RcAqlIRAElL68rw+bW&#10;MLazgZFNMxg2s4axnS0MbZrB1L4VjFvZwbS1HYxa2FCwCGkimYzFpfjH8AuKQnD0PaWu8/06fkHR&#10;aptAr5coPy4JyVmUQCdEzbEsi9jYWDx69IiCoVzFMpls9KJFiyjQhBCVogQ6IUSlfHx89u3evdsU&#10;wA6KhnJIpVJcvHgRVVVVcHJyooBoyY82wabDqKyp43xsQ74+Dn1FrdvJC5sPR2D1r4Eq3w9aA50Q&#10;9WVk2xxGts3RzKnnq7+v1IlQX16B2oIi1BYUob6sArWFRajNL0J9eQXqCopRW1D44jGFzwEVTtoh&#10;8tMzNISBlTmM7VrA2M4GfEsLmNi1gJGdDQwsLWDc0hbGLWxhYGUB4xY2AENzawlRptziMhwOv47d&#10;QVFIzy1Wi31KepaHa4lpcOnVUe3ixcXEgvjHmZg5ZiBdnISoKYlEgsjISGRmZlIwlKuMx+NNEAqF&#10;iRQKQoiqUQKdEKJyQqFw5+7du3kAtlE0lOfGjRuorq6Gi4sLGLopqdF+PXUF52+oZiLuN8Kp6Nmx&#10;NZ0Egq/2BOOb/WFqsS/Uwp0QzadnZAhjo4a33P4j4V5fVvHiv//jf4v/9u+i0grI6usp4I05R/9L&#10;ghtYWrz4j5UF+H/63wb/9b+tLKBnaEgBJETFpDIZLsc/gV9QFE5fvauypXdeZW9wtFom0KUy5U/a&#10;irxFXYoJUVd1dXU4d+4cCgoKKBjKVc4wzDhvb+94CgUhRB1QAp0QohaEQuH23bt36wH4nqKhPImJ&#10;iaiuroa7uzv09KiCmEvBUQkIjbmPH5fPaFK1bFpOkcoqfl16dcSH746lk6njWJbFyh3+2HHiotrs&#10;kyW1cCdE58ibcP8zSU3ti+R6RRWkIhEkVTWQSSWoL6sAK5VCXFUNmagekro6SKprwYolqK+oACt5&#10;8TepqB7S2jpIamohE4shrqgCy/5/Ikomlvxj7XeWlUFcUdXk4+abm4Lh/fU7nL6pCXj8P/20ZxgY&#10;WJiDx9eHvokJ9IwMoWdk+OJx+vowsLQAo68HfTMT6BsZgWdoAL6ZKRg9PRhYWYCnpw99MxPoGRqC&#10;b2EGAwtz6Jua0EVHiIZ6mlOEfSEx+O1sHPKKyzkf366ZBQpKKhr02BMXb2Pbiplq112Ii+5bCSlZ&#10;yCsuRysbS7poCVEjFRUVCA8PR3l5OQVDyaEGMF4gENyiUBBC1AUl0AkhakMoFP6we/ducwBrKRrK&#10;k56ejvDwcIwbNw4GBgYUEA4Ul1VBuPkICkoqcOHmI+xbMw9jBnaXezsyGYv5Gw+iqpb7dWJNjAzw&#10;25de0OPx6ITqMKlMBu/vDuPAmVi12i9aA50QItePYBNj6JsYA63sVL4v9RWV/9mO3sDSgk4WIaRR&#10;RGIJQqLvwS8oChdvPwbL8bIXBnx9jBvUA3PfcIGnW1/0eHctUrMLX/u86loRjl24CaGnm1rF05Cv&#10;/NunLMvi4u0kzJ4whC5gQtREYWEhzp07h9raWgqGctUwDDNFIBDcoFAQQtQJ3QUnhKgVoVC4DsC3&#10;FAnlys3NRUhICKqrqykYHFi09ejLqovMghKMW74dws1H5E6E/xRwCVfvJqvkGDb6eKKLgx2dTB1W&#10;L5bgnS/3qF3yHKAW7oQQzWVg8aeW6H/7DyGEyOtxRj5W/xqItlNWYcaa3Yi8lcRp8ryLgx02LZ6G&#10;rODNCP1+Kaa7O4Ovr4f3Jw1t8Db2hkSrXVyNDPicjBNx/SFdxISoiYyMDJw5c4aS58pXzTDMGwKB&#10;4CqFghCibmgRXEKIWvL19V3FMMwmioRymZiYYOLEiWjevDkFQ0kOhV/DvPUH/vVv7Vs1x/4172OU&#10;c9fXbictpwhOc9arpPp8WB9HXN31MVWf6zCRWIKZX/ghOCpBLfcv9eRGdLK3pRNFCCGEEJ1TVy9G&#10;aMx9lVWbGxnw4eHaBwJPN4we0A0M889bjTlFZWjnuRpSWcPWXb9z8Av06+KgNjFOSMlCv7nfKH2c&#10;FtbmyD2zlX53EaJiT548QXR0NGQNfM8ijVYNwEMoFF6mUBBC1BF9IyOEqCUfH5/NANZQJJSrpqYG&#10;oaGhyM3NpWAoQU5RGVZsO/Gff3+W9xyjP/gRws1HUP2KxLhMxsJrw28qbN3+Pt3E0eVftLUiTPpw&#10;p9omzwGo3TqZhBBCCCHK9jAtF6t/DYS9x6cqqTbv0aEVNi2ehpzQLfDfKMSYgd3/NXkOAPa2Vpjg&#10;0rPB294Xol4dj2wszTgZp7C0EpduP6aLW8Uy8p9j0ZajqBWJKRg66NatW7h69Solz5WvnGXZsZQ8&#10;J4SoM7obTghRW0Kh8FsAH1MklKu+vh5nz57Fo0ePKBgKxLIsFn57EKWVNa99nF9QFPrMWY+ohJR/&#10;fcy245H/+Tdl27LkLTi2aUEnVEeVVFTDfemPuNiEG3kmRgZobmmq1P2kNdAJIYQQogsqquvgFxQF&#10;5/c3oNesddh8OAIlFdwty2VpZgyBpxvif/sCD3//GqvmTEAzi4Z9z1vg4drgcY6cu46aunq1ibuN&#10;lRlnYx0Kv04XuorUiyX49uBZ9Hh3LXxPX8V3h85SUHSIVCrF5cuXcffuXQqG8pUBGO/j43ONQkEI&#10;UWfUwp0QovZ8fX19GIb5ld6zlK9Xr15wcXH5z8oB0nC/nLyMpT8ck+s5ejwePpk9DusWToEhXx8A&#10;8CQzH/3mfqOS2e+jnLvi4k8f0vWgowpLKzFu+TbcS8lu9DbMjA0RtGUJFm89iuTMAqXsp5EBH7VX&#10;f6ETRgghhBCtFf84A37B0Th67sYrO1cpi3O3dhBMHY5Z4wfD1NiwUduQSGVw8FyFvOLyBj3+4Fde&#10;mDvRRW3Ogc2ElXhervzJCiZGBsgP+x7mJtRhiUuX459g6Q+/41F63st/M+Dr497hr9CtXUsKkJar&#10;q6vD+fPnkZ+fT8FQvlKGYcYLBIJbFApCiLqjCnRCiNrz8fHxZRhGCID6JylZYmIiLly4AIlEQsFo&#10;oknD+jRobfM/k8pk2HQoAs7vb8DtpAzIZCwWfntIJclzU2ND7PlsLiXPdVRecTncl/7QpOS5tbkJ&#10;LuxcidEDuqG0okZp+0rt2wkhhBCijcqqauAXFAWnOesxwGsj/IKiOE2e2zWzwLIZ7nhwdC1uH1gD&#10;gadbo5PnAKCvx8Ps8UMa/Pi9ITFqdT46tLbhZJyaunqcunyHXgAcyS0uw9z1++G+9Ie/JM+BFxXp&#10;H8g5KZ5onpKSEpw+fZqS59wo5PF4Iyl5TgjRFHRXnBCiMXx9fRcwDOMHmvyjdM2bN8f48eNhZmZG&#10;wWgCmYzFzycv47NdgXK3IOTr62FEvy6IvJWkkn3fvWo2BJ5udBJ10LO85xjzwY94mlPU6G3YNbPA&#10;+R0r0MexDQDA0G0x6sXKmZjTuW0LJPtvoBNHCCGEEK34/RD34CkOR1zH4fBrnE+k5fEYuDt3g8DT&#10;DZ5ufcHX11Po9pMzC9Dtna8avFb7w9+/Ro8OrdTi3MxYsxsBl+I5GWuUc1dc+vkjekEokUQqwy8n&#10;L+NLv2BU1tS98rHHv/HGzDEDKWhaKDs7G5GRkaivr6dgKF+BTCYbs2jRokQKBSFEU1ASihCiMXx8&#10;fPaxLDsbAJVHK9nz588RFBSEoqIiCkZTPmR5DJbNcEfi0XUY2V++anSxRKqy5PmYgd3hPXU4nUAd&#10;lPQsD67CzU1KnjvYNUO076cvk+fVtSKlJc+BF2txEkIIIYRosrzicmw+HIEuM77AcJ8t8AuK4jR5&#10;bm9rhVVzJuDpyW9xYedKTHd3VnjyHAC6ONhhWJ9ODX78gbBYtTlHndvacTbWlTvJeJiWSy8MJbl6&#10;NxlOc77Giu0nXps8B4APdwSgorqOAqdtv32TkhAREUHJc44+5liWdafkOSFE01ACnRCiUXx8fI4x&#10;DDMLgJiioVw1NTUIDQ3Fs2fPKBhN1KG1DS79/CF2r5rdpLaHXLA0M8a+NfOodbsOuvMkEyMWfY+c&#10;orImXeuXf/kIndu2ePlvpZU1St1vC1PtT6DvC43BN/vDcPVuskqWdCCEEEKI4kllMoTG3MOUT36G&#10;g+cqrP41sEmTGOVlwNfHdHdnnNu+AplBm7Fp8TS0b9Vc6eMu8HB97WP0eDy8MbQ3Rg/orjbnq3cn&#10;e87GYlkWW4+eoxeJklx7kPaPdu2vkltchnV7QyhwWoJlWcTFxSE6OhoyGa0UyYFMAMN9fHweUSgI&#10;IZqG7o4TQjSSr6/v2wzD/A6AT9FQPmdnZzg7O1MgFOBpThHmb/gNUQkparl/+9fMg9fkYXSidMzN&#10;R+mYuHInSiqqG72NHh1a4cLOlWhtY/WXf09My0HvWV8rbd/fHNEPgZsWafX5cfHehOuJaQBerB/q&#10;1LkthvXpBFenzhg9oBuaWZjSRUwIIYRoiOzCUhw9dwO7Aq8iI/855+N3dWgJr8lD4TV5GFpYm3M+&#10;fnWtCK09PvnXil57WyvMnjAEPm+O4CSZL49H6Xno+d5azsbj6+sh9eRGONg1oxeNgkmkMji/vwH3&#10;U7Mb/Bw9Hg+3f1uDvp3bUgA1mFgsxsWLF5GZmUnB4EaGVCp1X7x4cRqFghCiiSiBTgjRWLt3754E&#10;4CQAI4qG8nXt2hXDhw8Hj0fNS5pKJmPxU8AlrPrlFERi9VmRYNKw3jjz/Qd0gnTMlTtPMOWTXxrU&#10;vvC/OHdrh4hty2FjZfaPv0UnpMBt0Val7f+8N1zw25deWnt+akViWI1d/so2+B3tbTFmYHcM69MJ&#10;I/p1QbuWzenCJoQQQtRIvViC4Oh7OHT2GsKvJULKcdWjkQEfHq59IPB0w+gB3VTebUq4+Qj8gqIA&#10;vEhMjnLuCoGnG94c0Q/6eur5e1MilcFi9AecdgP68N2x+GHZdHoBKcHVu8kYteQHsCzb4OcM7d0J&#10;0b6fgsej2+maqLKyEhERESgtLaVgcCOZx+ON9vb2zqZQEEI0FX3iE0I0mq+v7wSGYU6DkuicaNmy&#10;JcaNGwcjIwq3IjxKz8P73xzAraRnKt8XKzMTPDi6Fm1aWNOJ0SFnYu9j+ue7UVff+BuBw/t2xpnv&#10;P4CF6b+/L7xoTfqL0o5h2Qx37Fj5jtaeoyt3nmDUkh/kek4rG0u49nH8X1LdET06tKJlGQghhBAV&#10;SM4swP4zsThwJhaFpZWcj+/crR3mTBiCOROHqFXHmpuP0jHn6/2YP3kY3p80FHbNLDTifI5YtJXT&#10;TmKmxobIOL0JzS2p25AyzF2/H4fDr8v1nL2fz23QMgREvRQWFuLcuXOora2lYHDjib6+vvuCBQty&#10;KRSEEE1Gd9IIIRpv165dI3k8XigAM4qG8llYWGDChAmwsrKiYCiARCrDD7+fx9o9ISqtRj+8dj5m&#10;TxhCJ0SHHL9wC3PX74dYIm30Nia69MKp7xbB2PC/V9M4FH4N89YfUNpxfDl/EtZ7T9Xa8/TN/jB8&#10;tSe4Sdto2dwCA7q1h6vTi6R6vy4OVDlDCCGEKEmtSIyAS7exJzgaMfdSOR/fyswEsycMxoIprmrd&#10;bpplWY2b4Pf5rtP47lA4p2OuXeCBdQs96IWlBIWlleg280uUVtY0+DnNLU3x5MQGmtSgQdLS0nDl&#10;yhVIJBIKBjeSAIwWCoV5FApCiKbToxAQQjRdWFjYs8mTJ8cyDPM2AEOKiHKJRCKkpqaiRYsWMDc3&#10;p4A0EY/HwNXJEZ4j+uLmo2fIKy7nfB88XPvgu8XT6GTokMPh1/H+NwcgkTa+feiU4U44+a3PK5Pn&#10;AHD1bgoiricq7/od5oShfTpp7bn69uBZPM0patI2qmpFSM4qQOStJPgFR2Pb8Uhcin+MtJxiSKQy&#10;2LewVtt2qYQQQoimSEjJwjcHwvD+N7/h+IVbyCwo4XR8l14d8d2iN7FvzTxMGe6Els0t1Tpemtgd&#10;p65egt/P3+R0zPjHGfCaNAzmJtQFTtFMjQ1haWaMsNgHDX5OrUiMkopqTBnuRAHUhPflhARER0dD&#10;xvGyGboccgDuQqGwkEJBCNEGVHpCCNEau3btGsbj8c4CsKBoKB+Px8PQoUPRo0cPCoaC/FGN/tWe&#10;kFeud6xIzS1NkXj0a7RsTi8bXfHLyctYtu04ZDK20dt4b9wgHPxqfoOSrl/vC8W6vaFKO57dq2ZD&#10;4OmmledKKpOh+fiVKK9SbqtBEyMD9OviAFcnRwzr0wlufbvA0syYXiyEEELIa1RU1+H4hZs4FH4d&#10;sfdTVbovm5e8hU9nj6eTokRVtSLYjF/JeeewBR6u2Pv5XDoBSiCTsRgm3IzriWkNfg7DMIjZ/SmG&#10;9u5EAVTX31FSKaKiopCSkkLB4M4dsVg8bunSpc8pFIQQbUEJdEKIVvH19R3AMMw5AM0oGtzo1asX&#10;XFxcaH1dBXrwNAfz1h/A3eRMpY91/BtvzBwzkIKuIzYfjsDqXwObtA2fN0fgl4/fa3AL8JXb/bH9&#10;RCRdw40Q/zgDA7w2cj6uHo+Hvl3aYlifTnB16oxR/bvCxopWSSGEEEL+/BntFxyN38/dQFWtSC32&#10;qZO9LVICNtDvMiVzX/oDLsc/4XRMHo/Brf1r0L+rA50AJbifmg3n9zfI1Z2rdyd7xP/2Bfj61NxV&#10;3dTV1eH8+fPIz8+nYHDntp6e3viFCxeWUCgIIdqEPuUJIVrlzJkzuR4eHpEA3gZgQhFRvsLCQhQV&#10;FaFdu3bQ06OPFUWwa2aB+R7DYGpsiKt3k5tUKfwqU936YoPQkwKuI9buCcGXfk1bS3vVnAnYvmKm&#10;XDdmT0TeQkJKltKOa8GU4XBs00Irz1lRaRXKqmpQWlmDypo6zsZlWRZ5xeW48TAdAZfi8f3v51b4&#10;QlsAAIAASURBVHHy0h0kpuWgoqYOzSxMYWFKbUQJIYTolrKqGhw6ew0Lvj2Ib/aHIf5xBuolUrXZ&#10;v9LKGozo1xUdWtvQyVLm79/SSly4mcTpmCwLpGYXYt4bLnQClPT7u7isCjcfpct1HTSzNMWQXh0p&#10;gGqkpKQEZ86cQUkJ5XE5FCMSicYvWrSojEJBCNE2NC2VEKKV/Pz8+rIsew5AC4oGN2xsbDBu3DiY&#10;mVGVoiLdS8nG+98cUHgC0sbKDIlH18GuGbVu13Ysy2LlDn/sOHGxSdtZNWcCNi2eJvfzPFf9iuCo&#10;BKUdX6zfKp1on5ieW4zoeymITkhBzL1UPM5QbUVFh9Y2GO7UGTs+nAkrM5qvRgghRHtFJ6RgV+BV&#10;BF65w3nrbnm9O3YQfl+/kE6aEiVnFqDrzC9VMnbo90sxeVgfOglKUF5Vi+7vfoW84vIGP8fC1AhJ&#10;x9ejtY0VBVANZGRk4NKlSxCLxRQMjjAMc8HIyOjNuXPnVlM0CCHaiEoFCSFaKTQ0NP+NN94I5PF4&#10;k0Ht3DlRU1ODlJQU2NjYwMKCkrKK0rK5Bd6fNBQSqQzXE9PAsoqpRpfJWFiZm8Cld0fwqM2j1pLK&#10;ZFj43WH4nr7alB/F+HH5DHzpNalRz/c9fRUZ+cpbBu3Dd8aihbW51p9La3MTOHVuiynDnbD07VFY&#10;/NZIuPXtDIeWzQEABSUVkMpknO1PWWUN7qVmo00Lawzq0YFebIQQQrTW5sMROBAWx+nnbGMlZxXA&#10;5003mBoZ0olTkuaWZgiOSkB+SQXnY0fdTcZ8j2EwMuDTiVAwIwM+Wtta4dTlOw1+jkgsQW5xGd4e&#10;5UwBVLGEhARER0dDKpVSMDjCMEwwn89/6/3336+laBBCtBUl0AkhWissLKzUw8MjAMA4AHYUEeWT&#10;SCR4+vQpeDweWrZsSQFREH09PYwZ2B3jh/REzL1UFJdXNf1cSWWIvJWE8zcfYXhfR9hYUucAbVMv&#10;luC9tXvx+7kbjf+iyOPB77M5WPzWyEZvY9vxSBQo8Qbj6rkTYGlmrHPn19TYEF0dWmLMwO6Y7zEM&#10;K98Zg1H9X7RtLSqrRFFZFSf7kVNUhkXTRtALjhBCiNaya2aJPcHRGrGvUpkMrW2tqK20kpVV1uLi&#10;7STOx62sqUNJRTU8XJ3oJChB7072uPkoHanZhQ1+TmJaLgb37IDOban5oSqIxWJcunQJDx8+pGBw&#10;63BeXt6slStX1lMoCCHajBLohBCtdubMmSpPT88TMplsBMMwbSgiyseyLHJyclBeXo62bduCx+NR&#10;UBSkTQtrLJziqtBq9OzCUuwLjYG+nh6G9u4k19rWRH2JxBLM/MIPp6/cbfQ2+Pp6OPr1QsyZMKRJ&#10;+7LpUDjKq5U3KX3dwikwNNDX+XNuwNdHJ3tbjHLuit6d2uC3sDhOxi0oqcBEl15o08KaXniEEEK0&#10;UmtbKwRF3ZV7QiCPx2DMwB7YtHgaLM2McedJJif7m1VQgiVvjaITp0T2tlb46eQlKKg5mFzuJmdh&#10;aO9O6GRvSydCCQZ0b4dfTl2R6zm3kp5B4OkGfT2698GliooKhIWFIS8vj4LBIYZhfhIIBMJRo0bJ&#10;KBqEEG1Hn+yEEK23cOHCEqlUOhZAJEWDO6mpqQgJCUFVVRUFQ4GMDPjYtHgaond/iq4OiqnyrxWJ&#10;sfrXQAz32YKUrEIKsoarrhVh0oc7m7TuuCFfH/4bhZgxekCT96e0skZ5X2R5DMyMqUXp3w13coSD&#10;HXerl2hKVR4hhBDSWF6ThjX4sS2bW2DVnAlI9t+A8ztWYLq7Mz6Y7s7Zvj5Kz0Pcg6d00pSoQ2sb&#10;uDt3U8nYLMvCa8NvKKuqoROhBPdTc+SeqJ6cWYCtR85R8DiUlZWF06dPo7S0lILBIYZhNgsEgmUM&#10;w7AUDUKILqAEOiFEJyxZsqRKJBJNBhBI0eBOcXExAgMDkZubS8FQMJdeHXH30JdYNWcCeDzFVI3H&#10;PXiKvnPXY/PhCMhk9HtIE5VV1WDssm24ePtxo7dhamyIMz98AE+3vk3eH6lMhqpakdKO19zESGHX&#10;vzZhGAZvu3O3FuPxyFuoqK6jwBNCCGmUvOJyBEUl4LNdgZixZrda7uPsCUNgyP/vjjcvqs27w3+j&#10;EJlBm7Fp8bS/VAj3cWyD/l0dONtfmtymfAJPN5WNnVNUho93nqSToGBiiRRrfE836rnfHjyLtJwi&#10;CiIHEhISEBERAZFIRMHgDgtgpUAgWE2hIIToErrjSAjRKf7+/nqlpaV7AHhRNLjD4/EwYMAA9O3b&#10;l4KhBLH3U+G14TeFVo+PGdgd+9bM47SKlTRNYWklxi3fhnsp2Y3ehpWZCc5uWwYXBa2b+by8GjYT&#10;VirtmNvaNUNm0CY6+f/i5qN0DF7wHWfj+a6aDaEKbyQTQgjRDGKJFPdTsxFzLxXxTzIQ/zgDj9L/&#10;2n43K3izWi4NMmPNbgRciv/Lv7WyscTciS4QerqhQ2ubVz5/V+BVLN56lJN9NTbkI/fMVliZmdBF&#10;pyT1YgkcPFfL3dpfkfatmYf5k4fRyVCQX09dwZLvf2/08ycN640z339AgVQSqVSKqKgopKSkUDC4&#10;JQGwUCgUHqRQEEJ0Da2BTgjRKQEBAWxoaGjInTt3zAG4UES48ce66DU1NWjbti2ts61gDnbNsMDD&#10;FVKZDNcSnypkLb603GLsD41BcwtT9O/qQOdMzeUVl2PMsh/x4GlOo7fRwtockT9/iIHd2ytsv3KL&#10;y/BTwCWlXvuL3xpJF8C/sLe1xtFzN1BSUc3JeFmFJfB5cwQFnhBCyL86ePYavL75Dcu3HYfv6ShE&#10;XH+I+6nZKCr753JPw/o4okeHVmp3DOamxjh67gZ4PAajB3THpiVvYfeq2Rg/uCeszV+fqO7S1g4/&#10;nbwMsUSq9H2VSGVo17K5Qr/Xkb/S0+OhRlSPK3eeqGwfzt94hPFDesLe1opOSBOVVdXg7c99UV1X&#10;3+htpGQVYpRzV7Rv1ZwCqmBVVVU4e/YssrOzKRjcEgGYKRQKT1AoCCG6iFq4E0J0DsMwrEAg+Ihl&#10;WWo9xLGkpCSEhoaipobWa1M0EyMDbFo8DVd++fgv7SKboqK6DsLNRzBx5U5kF9LaYurqWd5zDPfZ&#10;godpjV8qoZWNJS79/BH6dm6r0H0rq6xV6rFbmhnTBfAK0zls434vJRt3nmRS0AkhhPyrmrp6JKRk&#10;QSKVvfax1x+mqeUxjBvUA1uWvoWM05twYedKTHd3Bl+/4XUplmbGnH42+wVF0YWnZEvfHgVTY0OV&#10;jV9XL8Zbn/misLSSTkYTffbr6SbHcXjfzgrr5EX+X15eHk6fPo3i4mIKBrfKAYwRCoVBFApCiK6i&#10;BDohRGf5+PhsBrAUgIyiwZ2CggIEBgaisLCQgqEEw/t2xp2DX0Lg6aawqvFzNx6i16x1dBNODT3O&#10;yIercDOeNmG9vfatmiPa91P07Nha4ftXWqnc6mcLUyO6CF5h5piBnI5H660SQgj5Ly69G55Uup6o&#10;ngl0Ho/BJ7PGN6m9/MIprpztb0JKFm4nZdDFp0TNLEwx7w3VNrbLKijBO1/6NWhyCvl3Nx+lwy+4&#10;ab91O9nb4vSmxTDg61NAFSgpKQlhYWGora2lYHCrUCaTjRIKhTEUCkKILqMEOiFEpwmFwl8YhpkL&#10;QEzR4E5NTQ1CQ0Px5MkTCoYSWJgaYfeq2YjYthxtFbSGeXlVLYSbj2DSRz8ht7iMgqwG7jzJhJvP&#10;VuQUNf58dG/fCjG7Vymsa8HflVVRBboqOXVuw2kL3KPnbqCypo4CTwgh5B96d7KHWQMrdW8nZaBe&#10;LNHKOHDdnn5PCE1uU7ZVcybAUMVJ08vxT+Cz+QhYRazlpWPqxRIINx2BTNb42JmbGCF4yxI0tzSl&#10;gCqIVCrFlStXEB0dDZmMJodwLJNhmOGLFi26S6EghOg6SqATQnSeQCA4yrLsWwBoSivHP4iuXr1K&#10;P4iUaNzgHnhwZC0Enm4K2+bZuAfo+S5Vo6varaRnGLtsG4rKGt9msH9XB1zd9bFS10wsrVB2BTol&#10;0F9nxugBnI1VWVMH/4u3NSY21O6UEEK4o8fjYWCP9g16bF29GPdTc7Q2Fgs8uKtC/50mtymdg10z&#10;LOCws8B/2Rcag+XbaJliea3ZHYSElKxGP5/HY3Bk3QKldPPSVdXV1QgJCUFycjIFg3uPJRKJq0Ag&#10;oOATQggAPQoBIYQAZ86cSZ4yZUoMgGkADCki3CkuLkZubi4cHBzA5/MpIApmZMCHh2sfDOjeDlfu&#10;PEFVjajJ26yrF+NM7H08Ss/FKOduMDEyUOoxpOUU4XFmAdo2oV2mNrly5wkmrtyJ8iZUd7s6OeLc&#10;9hVoZqHcKomLtx8j8laS0rbv7twNYwf1oIviFVrZWOLnk5c5G6+wtJLT9rRN0W/eN9hwIAxRd1OQ&#10;VVDyMl56PJpjTAghf1ZeVYv4xxm4dPsxLt95grNxDxB4+S6ORNzA3pBohETfQ1BUAs7ffISLt5Nw&#10;9W4ykp7lobisCjKWhbmpEfT1eEjOLET0vZQGjdnHsQ0G9eiglfHs3NYOO/0vQsrBJOJ6iRSd2tii&#10;f1cHjYlPanYhvj14FsaGBmjXsrlmfKfo0ha/nrqi8jbqNx+lg8djMKJfF3rjauBvlcVbj6Iphfsb&#10;fd7UmO++miA/Px9hYWEoLy+nYHAvns/njxEKhXkUCkIIeYEWZiGEkP8RCARX9+zZ4y6TycIB2FJE&#10;uP2RFBgYiHHjxsHWlkKvDJOH9cGjY19j1S+BCqseD7gUj6t3k7Hr01mYNrK/UvZbJmMxf+NBRN9L&#10;wdK3R2HL0rdV3iJRlcJiH+Dtz31RV9/4VSdGOXdFyNalDW6j2hRllTVK3T6tgf56XR1aom/ntk2q&#10;rJHH9cQ0JKRkoW/ntmodl4KSCqRkFQIAzsTex5nY+wAAM2NDDOnVEcP6OMLVyRHD+jjC2JAmdxFC&#10;dEdRWSWu3knG7ccZSEzLQeLTXGTkP2/SNnk8Bva21nJ9h7uemIalb4/SyhjbWJnBc0Q/nIi8xcl4&#10;e4KjOa16b+x3/kvxj+EXFIXAK3chlcmQW1SO4X07a8Q5bW1jhZXvjMF3h8JVvi9r94TA0tQYy2eO&#10;pje0V8gpKsOcr/c1qXX7Ag9XfDZ3IgVTQZKSkhAbG0sdClXjqkgkmiIUCisoFIQQ8v8YCgEhhPyV&#10;r69vD4ZhzgOwp2hwS19fH8OHD0fnzp0pGEp0Nu4BvL87rNC1zKe7O2PXp7MVvu7bTv9LWL7t+Mv/&#10;36NDKxz8cj4GdG+nc+ft+IVbmLt+P8QSaaO3MXlYHwR8K4SRATcJwUVbjsL39FWlbX/nh+/gg+nu&#10;9KJ+jXHLt+PCzUecjbf07VH46aN31TomJy/FY/qa3a99nCFfHwN7tIdb3y4vE+o0cYMQok1EYgki&#10;bybhwq1HuBz/BA+e5qjFOsqObVogJWCD1sY98lYSxi7bxtl4dw99qZaT2/KfV+Dg2TjsCrz6j4ka&#10;hnx9ZIdsgY2VmUac08qaOnSd+SXyilVfOcswDLavmIllM+h78r+pFYnhtmgLbidlNHob4wf3ROj3&#10;S8HXp+auTSWRSBATE0Mt21UnxMDAYKaXlxet90EIIX9Dn/KEEPI3Z86cKfL09DzFsuwbAJpTRLgj&#10;k8nw7NkzVFRUoG3btuBRG12l6NzWDgumDENpZQ3iH2coZJuP0vNw8Ow1dG7bAt3atVTINtNzizH9&#10;c1/U/ylhXFRWhQNnYlFTVw+3vp2hp6cb18jh8Ot4/5sDTWoL+e7YQTj+jTenFfxHz91AYlqu0rY/&#10;c8xAta90VjWJVIYPfjiGerGEszGfZBZg2YzRan1DcXdQFG48TH/t46QyGTILShB9LwVHz93A1iPn&#10;cOLiLdxPzUFpZTWsLUxhaWZMFxohRMO+c7OIvf8UPxw7D68Nv2FvSAxuPExHQYn6FJ6VVFRj8Vsj&#10;YWqsnatrdWhtgyMRN1Cq5G49fzDQ18dEl15qc/zxjzOw+tdALPj2IM7fePSvSxNJZTK0aWGNwT01&#10;o5W/IV8fNlbmCIpKUIv9ibieiLp6MUYP6AaGofqpP7//zV2/v0mTS506t8HZH5crfSkzXVBeXo7w&#10;8HBkZ2dTMFTjdwDvLVy4sJ5CQQgh/0QJdEII+RchISHlU6dODWBZdjSAVhQRbpWUlCArKwtt2rSB&#10;oSEtSa8Mf6yN3rNja1y5k4yauqb/XqquFeF45C08Ss/F6IHdYWzY+BsKMhmLaat3vWyx/Je/sSxi&#10;76ciOCoBQ3p1RKvmllp9rn45eRnCLUcgbUJ7QYGnG/avmQd9jicc7A2OwdOcIqVtf96koQqbsKGt&#10;bj9+hl9OXeF0TFG9BN3atYRT5zZqG5c1vkHIfy5/hRjLsigqq0L84wwEXU3A9uOR8At+kYwvrayB&#10;kQEftlZmdKOaEKKWCksr8f3v5/He2j34KeASbjxMV8h3QGUZ0a8LujjYaeW5YBgGlTUiXIp/zMl4&#10;KVnqM7lt5hd+WL7tBO6nZr+2fXZucRkWTRuhMee1T6c2uHj7MbIKStRif2LvpyIttxiTh/WBHk1O&#10;B8uyWLT1KA6dvdbobbRpYY3Lv3wMWw3pjKDO0tPTERERgaqqKgqGauwUCASCAQMGSCkUhBDy7+jb&#10;EyGE/Advb+8CiUTiBiCcosG94uJinDp1Cunp6RQMJZru7ozE39fhrVGKW8M84FI8es1a93JN4Ub9&#10;kgu4iKt3X93C7cHTHAxe8B1W/xrYpLbm6mzz4Qgs/eFYk9bmW/r2KPh+Ogs8HvcJvbIq5VZVWZpS&#10;5e/rRCekqmTcPSHRahuTiuo63E9VXJVLXnE5Ai7FQ7j5CHrNWofWHp/A4+OfsflwBOIfZzTp9UsI&#10;IYrwMC0XCzYehMPUVVi3NxT5zzVjidPriWlafV4WeLhyNrmxtLIGpy7Hq8Vxj+zftcGPvZ+ajZuP&#10;NOf3II/HwG/1HE47Pr3O4fDr8Pj4Z1TVinT6fZBlWXzww3H4BUU1ehvNLU0RsW057G2t6IOlCWQy&#10;GW7evIkLFy6gvp4Kn1XxcgDwtVAoXM4wDP1QIYSQV6AKdEIIeYWzZ8/WDxgw4ISZmVkrhmGcKSLc&#10;kkqlSEtLg0gkgr29PVX0KYmpsSFmjB6ALg52uHLnCWpF4iZvs6pGhOMXbiGvuBwjnbvCQI6bSClZ&#10;hZixZneDkuIvWpCmIu95OaYMd9Kq87J2Twi+9Atu0jZWzZmAH5fPUNlrZ+vR83heXq207X8w3R2t&#10;bazoRfwKW46cw5OMfM7HzcwvwYzRA2Brba52Mbl85wkOR1xX2varakVIzipA5K0k+AVHY9vxSFyK&#10;f4y0nGJIpDK0trWCvh79DCOEKF9ucRk+/ukkBJsO486TTEhlMo3afwN9Pcx9w0Vrz4+ZiSFuJz1D&#10;cmYBJ+M9L6+C1+RhKj/uLm3tsDPgUoMnwPJ4PHi49tGY82prbQ6JVPbaycBceppThNNX7mJEvy6w&#10;a2ahc++FEqkMwk1HsLsJyXMLUyNc2PEh+nah5aOaorq6GufOnUNqaioFQzXqAcwTCoU/USgIIeT1&#10;6M4NIYS8xpUrV2ShoaFn4uPjAWAkRYR7hYWFyMvLQ9u2bcHn8ykgStK7kz3enzQUT3OK8FhBCbf4&#10;xxn4/dxN9HFsgw6tbV77eJmMxVuf7UJqdsPbfhvy9bFvzTytuRnEsixW7vDHliPnGr0NhmHw/QfT&#10;8dX8ySo9lg0HwlCtxNawn8wej2YWpvTifcW1tOzH4yprz2vI18f4IT3VLi5HIm5welO7XixBWm4x&#10;rt5NxuHw6/jx2AVE3nqM9NxiSKRS2DWzkGuSESGEvE6tSIwNB8Lw3tq9uJ6YBpbVzAKz5+VVWDV7&#10;glZPojU1NsTxC7c4GSsjvwQzxwyArZVqJ7cZGfCRklWAeykN6wbzJCMfy2aM1qjPSpfenRAacw8F&#10;JerT7aG4vAq/hcWhZXNL9O/qoDPvh5U1dXhz1a8IuNT4DgwmRgYI+3EZXHp3pA+YJsjNzUV4eDhK&#10;S0spGCp6OTAMM00oFAZRKAghpGGolI8QQuTg5+c3n2XZ3QDoTrcKGBsbw93dHfb29hQMJQu4FI9F&#10;W44orHqYYRh4Tx2OH5ZNh5nxf69r/+OxC/hoZ4Bc2960eBpWzZmgFXGXymTw/u4wDpyJbfQ2eDwG&#10;vp/OhvfU4So/HiO3xRCJJUrbfsHZH9BCDSuc1cXDtFz0mrVOZeM3tzRFdsgWGBmo38SntJwiRN5K&#10;Qsz9VFy9k4xMFa5VqsfjoWs7O7g6dcaYgd0xsn8XlSc3CCGa68bDdLz/zQGFTYZUtftH1qJ3J+39&#10;7i+RytD+zdXIKSrjZLyPZ43D1qVvq/y4oxNS4LZoa4Mfv3/NPLWonpf3e9jA+RsV0t1L0eZMHIJf&#10;P5n1yt9l2iA5swDT1+xu0tI9Bnx9BG1ejIkuvegDpgkSEhJw69YtjZ3QpQXyGIZ5QyAQJFAoCCGk&#10;4agCnRBC5BAaGnp3ypQp9wBMBUCl0ByTSCQvW321atWKWrorUc8OrTF34lCkZBXgiYLaSsY/zsDx&#10;C7fQt0tbtG/V/B9/T84swIwvdkMibXh70SG9OmLv53PB04JroV4swXtr9+L3czca/8WOx8P+Ne9j&#10;vofqbzBW14rwzYEwpY6xQejJ2dqhmujU5TsIi3ugsvFrRWL07NhaLRMf1hamcO7WDm+O6IeV74zB&#10;3IlD4NytHVpYW6BWVI+isirO9oVlWRSVVSH+cQYCLsVj69HzOBxxHfGPM1BUWgkjAz5NFCGENOh7&#10;xJd+wViw8SCKyiq15rj6d22n1dWyPB6DkopqRCekcDLek8x8LJ85RuXfn9q1bA7/i7dR3MDP2+Ly&#10;arX4fiuPFtbmsDA1Rvi1RLXbt/up2Th5KR49OrRGxwZ0CdNExy7cxJRPfkFWEyZJGvL1cfJbISYN&#10;6wPSOHV1dbhw4QKSkpIoGKrzCMAooVD4hEJBCCHyoQQ6IYTIKTQ09MmkSZMiGYbxBEC9g1UgLy8P&#10;xcXFaNu2LfT1qRmAspiZGOLdsYPQs2NrRN5KQl1906snyiprcPDsNeQWl8P9T2ujy2Qspn22C09z&#10;Gt663ciAj7AflmlF63aRWIKZX/jh9JW7jd6GAV8fJzZ4492xg9TimIrKqvDjsQtK274hXx/rFnrQ&#10;C/UVth+PxIOnOSrdh5KKasx7Y6jax8rawhROndvCw7UPlrw1Cgs8hsG5WzvYWpmjpq6+wTf4FaW0&#10;sgb3U7NxJvY+fg28Av+Lt7H4rZE0cYwQ8q+el1dj6qe/4HDEda2r7mthbY4pw520+vx1aG2Dn05e&#10;AhenrlYkRu9O9ujZsbXKj7u6rh6RtxqWVMsqKMGM0QNgq2ETygb1aI+ElGw8UcOOECUV1TgUfg2p&#10;2YUY1sdRa6rRy6tqsfT7Y/hidxDqm9AJy9iQj+AtS/HG0N70IdNIxcXFCAsLQ1FREQVDdeLEYvG4&#10;xYsX51MoCCFEflSyQwghjbBo0aKbAFwApFA0VCMzMxOnTp1CYWEhBUPJprs74+HvX2OygmbesywL&#10;v6AoOM1Z/7La5sdjF+SuvPlu8Zvo0aGVxse3sqYOE1bsQHBUQpO2M7J/Fwzq0UFtjqusskap27cw&#10;NaYX52tEJaj+I+rKnWSkZGne+3Rbu2aYNX4wfFfNxqNjX6Pg7A849Z0PJg3rraL9sabkOSHkXyWm&#10;5WDg/I24HM9NYZkBXx9tWlijo70tOtrbon2r5jBVYuLt+sM0rT+HHVrbwN25G2fj7QmOVovjnveG&#10;C/j6Da/r2X8mRuPOLcMwOPilF7o42KntPh49dwPd3/kKfkFRkMk0ewLO2bgH6DVrHfaFNu1aMTM2&#10;xNkfl2Hc4B70IdNISUlJCA4ORmVlJQVDdQINDAxGL1269DmFghBCGvldjkJACCGNt2fPHjuZTBYG&#10;wJmioRp6enoYPHgwevWiNcmUjWVZ+AVH45OfTqKypk4h29TX40HoOQL7z8TItT7g8L6dceWXj8Hj&#10;afZXmbKqGryxcieuJSrm5jBfXw+ebn3xyezxGNi9vUqPLeZeKob7bFHa9h3btEBKwAZ6Yf6H9Nxi&#10;dHzrc7XYl1VzJmDT4mlaEdeV2/2x/UQk5+N+u+hNfDZ3osK2l1lQgohriTAzMQJfXw9WZsbQ4/Fg&#10;aWYMA74+TI0MYGxoACNDPsxNjGipBELUVHRCCiZ99JPCvpf9XUd7W7g7d0X/ru3Qu5M9urazg63V&#10;v1cA19TVIzmrAI/S85CQnIWYeym4lfRMrqV5/g2Px6Dk3HZYmmn3xLkTkbfwzpd7OBmLYRgk+38D&#10;xzYtVH7c01bvwumrDevAZGNlhuyQLTDka14HsodpuRiy8DtU1YrUej97dmyNr+ZPxtujnDXqd1Za&#10;ThG+2B2MYxduNnlb1uYmOPPDBxjauxN9yDSCWCxGdHT0y6X3iMrszMvLW7lu3ToZhYIQQprwvZlC&#10;QAghTXPo0CHT2traEwAmUTRUp3Pnzhg+fDi1dOdARv5zLNh4EBdvP1bJ+KbGhkg49KVa3PRrisLS&#10;Soxbvg33UrKVsv1hfRyxas54TB7WRyWVq6Ex9zDlk1+Utn3nbu1w+8AaekH+h4Nnr+H9bw6oxb7Y&#10;NbNAVvBmuarM1NUAr42If5zB+bhxe1bDpVdHhW0v8ModvPWZr1zPMTLgw9iQDyND/ovkuoH+//77&#10;f/9uwIe1hcl//u2P51qbm/zn34wNDWBtbkIvYEIaIPZ+Kiau3Knw5LldMwvMnzwMcyYOQff2Tev0&#10;U1UrwtU7yQiOTkBozD3kP69o1HbO71iBsYO0uxK0XixBmymrOFu//vN5b2Cjj6fKjzss9gEmf/xT&#10;gx8fsFGIt901c+56WOwDeK76pcmTSrjQo0MrrJozAbPGD4YeT30n0RWVVeKH3y9g+/FIiJrQrv0P&#10;HVrbIOyHD5r83qerysrKEBkZiZKSEgqG6rAAVguFwi0UCkIIaTpKoBNCiAL4+/vrlZaW/gpAQNFQ&#10;HSsrK4wdOxbW1tYUDGX/KmNZ7AmOxkc7AzivpPj1k1lYNG2ERscvr7gcY5dvw8O0XKWP1cexDZa8&#10;NRLzJg3ltGLncPh1zF2/X2nbdx/QDRd/+pBejP/B+7tD2BuiPq1ONfmG9x8qquvQbNwKSGUNv/Hd&#10;s2Nr9OzQGtH3UpBXXN6ocU2NDVF6frtCJyAcu3AT7321Vz1/oDIMrMyMwdfXg5mJ0csku5mx4Ytq&#10;eXOT/6+W19eDqbHhy8f8US1vZW4CfT0eLEyNYcjXh4mRAUyMDGDI14e1hSksTY01voMJ0W3XE9Mw&#10;fsV2VFQrLnluY2WGdQs8MN/DFcaGfIXvs0zGIu7BUxyJuI6AS/Eoqahu8HPXe0/Fl/O1f67yRzsD&#10;8OOxC5yM1bK5BTKDVD+5TSZj0WHaZ8gsaFjCbcKQngjftlxjz/HPJy/jgx+Oacz+dm/fCkJPN8ye&#10;MATNLU3V6rfUzoCL2Ol/CTV19QrZ5uCeHRCydSlaWJvTh0wjpKamIjo6GmKxmIKhOiKGYd4XCATH&#10;KRSEEKKg+xMUAkIIURxfX99VDMNsokioDp/Ph5ubGzp1opZrXEjPLcaCbw9ytu6m+4BuiNy5UqPX&#10;An6W9xxjPvgRT3OKOB23ZXMLCD1HYPnM0ZxUeO70v4Tl25T3293TrS9Ob15ML8L/0HXml0jOLFCb&#10;/Rk3uAfObV+h0TGNuP4QE1fukOs5G4SeWPP+GwCA3OIyxN5/ishbSYi5l4KkZ/lg2devNTp+cE9E&#10;bFdssuC3sDh4bfhNp18jZsaGaG5phjYtrP/3Hyt0aWuHbu1boXv7lv/ZppoQVcsqKMEAr40oLFVc&#10;pfK8N1zw4/IZaGbBTYJMJJZgx4mLWPXLqQY9/o2hvRH2wwdaf24fZ+Sjx7trG/TZoAhBmxdjqltf&#10;lR/3V3uC8c3+sAY9lsdjkHbqW7Rr2Vxjz/PHPwXgh98vaNQ+G/L18ebIfljg4Qp3524qmYQmlckQ&#10;fi0Re0NiEBZ7X6GV/NNG9seRdQuUMnlI20mlUty4cQOJiYkUDNUqZVnW08fHJ4pCQQghikN9bgkh&#10;RIF8fHw2+/n5FbAs6weAfn2pgFgsxsWLF5GZmUkt3TnQobUNLv70IfYER+PDnQGoVmI1uoWpEQ58&#10;8b5GJ88fZ+RjzAc/IqeojPOx859X4Ot9ofjx2AV4TR6Kj98bh7Z2zZQ2XllVjVKPR9vXQm2KgpIK&#10;tUqeA8CFm0l4mlOETva2GhvX6IQUuZ/j1rfzy//d2sYK092dMf1/lfj5zytwKyn9ZVL9bnImZLJ/&#10;Jk1G9O+i8GOpq6fqoKpaEapqRcjIf/6vf29lY4mB3dtjYPf2GNq7E1x6d6Ib60Tl6urFmPbZLoUl&#10;z40M+Nj7+VzMGj+Y0+Mw5Ovj/UlDG5xAv/EwDSzLavR3wIbo1q4lhvbuhNj73Kwd7BccrRYJ9PfG&#10;DW5wAl0mY3HgTBzWLfTQ2PO8denbqKiuw57gaI3ZZ5FYguMXbuH4hVto08IaE4b0xPjBPTFmUHdY&#10;mSlvYm69WIJriWk4d/0hDoVfU/hvKD0eD197T8Hn8yZq/fuLMlRWVuLixYsoLCykYKhWLsuyb/j4&#10;+NyjUBBCiGJRVoEQQhRMIBD8tnv37lwAJwFQ+ZKKpKSkoLi4GKNHj0azZs0oIErEMAwEnm4YM7A7&#10;5m88iKt3k5UyzrYVM+Fgp7nn8s6TTExYsYOztS3/S2VNHXb6X8KuwKvwdOuLT2aPx8Du7RU+Tlml&#10;chPoFqaUQP8vjUn0KhvLsjhwJhYbhJ6aG9d78sXVkK+PgT3++7XVsrkFPFyd4OHq9PK1eeNhOmLu&#10;pSL2fiqiE1IgEkswsn9XhR+LqF5CL5TXyCsuR0j0PYRE33t5Pof06ogxA7vDw9UJTp3bUJAI55Z+&#10;fwy3kzIUsi1LM2Oc+f4DuDo5quRYWlibo5O9bYM68jwvr0ZqdhE6t22h9ed44RRXzhLoEdcTkVlQ&#10;orLv148z8vFbWBz2hcq35Mz+M7H4cv4ktV6b+3W/nXw/nY1akRhHIq5r3P5nF5Zib0gM9obEQI/H&#10;w+CeHTCyf1f0cbRHr4726OJg1+ilAUoqqvEkswCx91Jx8XYSou+lKm2Cto2VGX7/eiHGDupBHy6N&#10;kJycjNjYWGrZrnqJEonkjSVLlmRRKAghRPEogU4IIUogFArP+/n5jWZZ9gyAFhQR1SgtLcXp06cx&#10;ePBg9OrViwKiZB3tbXHp54+wNyQaK3f4K2w9OgAYO6gHvCYN1djY3Ep6hgkrdsi13qeyiSVSBFyK&#10;R8CleAzr44hVc8Zj8rA+Cqu+KKuqVer+UwX6f5M30cuVFxVjU6Cvp3k3vOvqxbj16JlczxnYoz2M&#10;DBpesWxuYoQxA7tjzMDuAIDqWhGuP0zHgG7tlHI8RD4isQRX7ybj6t1kfOkXjA6tbeDp1hfvjhuk&#10;lElIhPxd+LVEuRON/8XEyEClyfM/uPTu1OAlba4npulEAn3mmIFYud1f6Z18gD+quWOxdgF31dx1&#10;9WKExtyHX1AULt5+3Kh29VkFJYi8lYTxg3tq7Hnm8Zj/ddYCDodf19jjkMpkiHvwFHEPnr78NwO+&#10;Prq3b4mOrW3RzML0T/8xAY/Hg0wmQ2llDWQsi/KqWhSUVOBJRj5SsgtRXFbFyX4P6tEBAd8KNXpy&#10;tsp+Q4rFiImJQUpKCgVDxViWvcQwzLQlS5aUUzQIIUQ5KIFOCCFKIhAIbu3Zs2eITCaLANCFIqKi&#10;H/VSKeLi4pCbm4sRI0bA0NCQgqJEPN6LavTRA7vDa8NvCqmEtTIzwf418zS2rd6VO08w5ZNfUFlT&#10;p7b7GHs/FVM+SYVT5zb48N2xeHfsoEZXjvyhVMmTBSxMjegF9x+i7qrnDa3c4jKExd5Xi3ax8rr5&#10;6JncSefhTp2bNKapsSFGD+imlOMRiakCvanSc4ux7Xgkth2PRLd2LTFn4hDMn+yKls0tKDhE4apr&#10;RVjy/e8K294vH7+n8uQ5AAzp2aHBFbjXH6ZhzsQhWn+ujQ35eGfsQPievsrJeHtDYvCFl/KruR+m&#10;5eJwxHXsCY5WyITSfSExGp1ABwB9PR4OfumF5hZm2H4iUmuu4XqxBPdSsnEvJVstf6sufXsUtix9&#10;G4Z8uiUur+LiYly8eBHl5ZSvVTWGYU4aGBjM8fLyqqNoEEKIEr87UAgIIUR5vL2902Uy2XCWZa9T&#10;NFTr2bNnCAwMREFBAQWDA53+V42+afG0Jt+c+Pnjd9GmhbVGxiE05h4mrtzZpOR5h9Y2mD1hSJMT&#10;2g1xLyUb89YfgOPba7DteGST9lvZFejUwv3flVfV4sHTHLXdvz0h0RoZ18ZMBhret7PaHk+diCrQ&#10;FelxRj7W+Aah3Zur8d5Xe/9SiUeIInzpF4z03GKFbGv2hCF4X026+rj07tTgx15PTNOZ871wiitn&#10;Y2UXluL8jUdK2XZFdR38gqIwwGsjes1ah82HIxTWjSk4+h4KSys1/lwzDINtK2bgq/mTaQ1uJeto&#10;b4urv36CHSvfoeR5I9y/fx9BQUGUPFcDLMt+5+3tPYOS54QQwsF3NQoBIYQo386dOw0NDQ33AphN&#10;0VAtHo+Hfv36oX///nSTgiMP03Lx/oYDjVqzc8pwJwRvWaKRx30i8hbmfL0fYom00dvo6tASkT+t&#10;RJsW1sh/XgHf01ex0/8iSitrODkGcxMjeE0eio/fG4e2crY47Dt3vVIrT46t98Y7YwfSC+xvzsY9&#10;wKSPflLj92AGaae+RbuWzTUqrhNW7MC5Gw/lOs7n57bBysxErY+rrKoGLPti4oVMJkNFTR2kUhkq&#10;a+og+dN/V9XUQSyRorquHhduPkL4tUR6sb3GsD6O+HzeREx06UXfN0iT5BSVodNbnyukc4S1uQmS&#10;/TfAxspMLY5NIpXBauzyBq1xrK/HQ3nkTpgYGejEeXd+fwPuPMnkZKw3R/RD4KZFCtte/OMM+AVH&#10;4/dzN1ClpPWrAeD7D6bjo/fGas05Pxx+Hd7fHaIuMUqwwMMV21bMgLkJdbCSV11dHa5cuYLMzEwK&#10;hurVMwwjFAgEv1EoCCGEG3oUAkIIUb7w8HBpaGho0O3bt2sZhhkNmsCkMizLIi8vD/n5+bC3t4eB&#10;gQEFRclaWJtj/mRXmBoZICohBVKZrEHPs7EyQ/i25TAz1ry2+4fDr2PeNwcgkcoavY2eHVvj4k8f&#10;wt7WCgBgZmKIkf27YvFbI2HXzAKP0vNQXq3cKu96sQQ3Hqbjl1NXkJJVgM5tW6CFdcPaE286FIFy&#10;JVahL/Bw1Ym1UOW1/0wsYu6lyvWc6e7OSHqWz9F7MGBlboKR/btqTEylMhmWfn8M9XLc0HZybIsV&#10;M8eo/bEZGfBhbMiHlbkJrC1M0bK5JVrbWKF9Kxt0tLdF9/at0LNDa/Tr4gDnbu3g0qsjnuYU4cqd&#10;J/Rie42sghL8fv4mQqLvo12r5nBsQ+9XpHHW+J7GNQVVX3/hNQkThqhP22sej8H5G4+Qkf/8tY+V&#10;sSzGD+mpcROwGv3ZI5XhbNwDTsZKzS7EwimuTUoullXV4NDZa1jw7UF8sz8M8Y8zUN+ESaQNkZFf&#10;giVvj9SaSUpOndtgRL8uCIt7gOq6enrzU4CO9rY4/o0AK98dQ1XnjZCbm4uwsDAUFxdTMFSvRCaT&#10;efj4+ARRKAghhMPfKxQCQgjhBsMwrI+Pz2YAMwHUUkRU/2Pw1KlTNJOaI/p6PKyaMwHxv61B/64O&#10;DXrOLx+/B7tmmreW7K+nruD9DU1Lng/o3g5Xf/0ErWws//E3cxMjLJ85GqknN8J/oxADu7dX+jHV&#10;iyU4HH4dvWd9DVfhFoTG3APLsq98TmmlctdAtzSjFu7/pjHrnws83TCsTyfO9nFvSEyDJ9Kog4Tk&#10;LLmXM3Dr11lrr7FaEd3Ul8fd5ExMXLkD7kt/aFQnFqLb8orLsTckRiHbMjLgY/FbI9XuGF16d2zw&#10;Y3Wpjfus8YM5q7aXSGU4dLZxK47FP86AcPMR2Ht8CuHmI5yue/0kM19hk0vUxfC+nXHn4JcY1seR&#10;3gCb+Ntz2Qx33Dv8FcYN7kEBkZNMJkN8fDzCwsJQU1NDAVG9VKlUOnTRokVXKBSEEMItSqATQgjH&#10;hEJhAI/HcwdAi3GrWF1dHSIiIhAXFwepVEoB4UCvjva4se9zbFo8DQavqAKYOWYgZoweoHHHt/lw&#10;BJZ8/ztkMrbR23Dr2xkXf/oIzS1NX/k4vr4eprs74+b+zxHt+ykmD+vDSQVO7P1UTPnkF/SftwGH&#10;wq/9a4t6qUyGyhqRUvfDwpRaMP5drUiM+MfyJej09XgY0qsjhJ5unO1ndmEpzl1/qDFxjWrM+udO&#10;2ptAr6GquEa5HP8EgxZ8i7nr96OorJICQhrk4NlrqKsXK2RbU936wtpc/ZaVGNKz4Qn0Gw/Tdebc&#10;W5oZY7q7M2fj7QmJbvD31/znFdhx4iJ6zVqHAV4b4RcUpbLPhn0KmmCiTuxtrXD5l4/w0XtjaQmQ&#10;RhjUowNuH/gCO1a+o5GdzFStqqoKoaGhiI+Pf+2EacKJGAAuixcvpvZPhBCiApRAJ4QQFfD29r7O&#10;4/EGAEigaKheYmIiAgMDUVJSQsHgwB/V6Lf2f45+Xf5ZjW5rZY6dH76jcce1dk8IVv8a2KRtTHTp&#10;hYjtK+RODrs6OSL0+6VIOPQlBJ5uMDLgK/14E1KyMG/9AXSe/gU2H45AWdX/VyeUV9Uq/YaLpSlV&#10;oP/djYdpcq+b2b9rO5gZG2L66AGwtTLnbF/3BEdrTFyjG5FA1+bKsVqRmF5sjcSyLA6HX0f3d77C&#10;b2FxFBDyWkfP3VDYtt4Y2kstj9Gld8M7oFxLfKpT53/hlOGcjZX2muU5ZDIWkbeSMGPNbjh4rsKK&#10;7SfwMC1X5TE6cfE2KqrrtO7c8/X18P0H0xHt+wktAdJANlZm2L5iJuL2rIJT5zYUkEZIT0/HqVOn&#10;UFBAtR7qgGGYfQDchUIh9dAnhBAVoQQ6IYSoiLe3d7ZEIhnOsuwZiobqlZaWIigoCImJiRQMjvRx&#10;bIMb+z7DpsXTwNfXe/nvvqtmoYW1ucYcB8uyWLH9BNbvb9pL2cO1DwI3LYKxIb9JMd29ajbSA7/D&#10;2gUenFSaZeQ/x+pfA9HOczWWbzuO7MJSlFYqv9WfBSXQ/6FRldJ9XyR6Dfn6mD1hMGf7eib2PnKL&#10;yzTi9R17X7415Tu3bfGvyy9oC6pAb7rn5dXw2vAbJq7cgezCUgoI+Ve3kzKQmJajsO0N7d1JLY+z&#10;hbU5OtrbvvIx5iZGGD2gG+ZPHvavnW+0lauTI3p0aMXZeHtC/jm5Lbe4DJsPR8Bx+hqMXbYNAZfi&#10;1eocVNeKcPzCTa29Bob1cUT8b1/Ae+pwqkb/D0YGfKyaMwFpp77F8pmjocejW93ykkgkiIuLw4UL&#10;FyASiSggavATBMDXAoFgoVAopJmrhBCiQvStghBCVGjJkiVVzZo18wSwk6KhPj8cIyMjUV9PCQIu&#10;8PX1sGrOBMTs/hTd27fC3IkumDayv8bsv1Qmw/vf/IYdJy42aTtzJg5B4KbFCqscb9ncAusWeuDZ&#10;6U3YsvQttGlhrfRYVFTXYaf/JTi+vQZLtv6u1LEYhoG5CbVw/7voJrYaF77pxtnNWYlUphEVuI8z&#10;8lFYWtnomGojRbWTJkDE9YfoM/trnL56l4JB/kGR14WRAR8dWtuo7bG69Or4l8/47u1bwWvyMPit&#10;noP7R9ai9MJ2RP70ITYIPf8y6VIXLPBw5e6au3IXxWVVkEhlCIpKwOSPf4LD1NVY/Wsg0nO5K4DU&#10;4/Hk+p63LzRWq68BC1Mj+K2eg1v7P8fA7u3pzfFPvyPnTByCR8e+xqbF0+i3QSNRIYHaqWZZ9k2h&#10;ULiOQkEIIapH0xcJIURN7N69WwDgZwB8iobqmZmZYfTo0bCzs6NgcKSuXgyxRKoxNz/qxRLMWrcP&#10;Jy/FN2k7Ak837PpkFng85X0tE0ukCIpKwNYj53Ar6ZnGXysWpkYoj6R5R38mkcrQbNwKVNY0vI0p&#10;wzAoCv8RzS1NX/7byMXf4+rdZE72uUNrG6QGbFTqtd/kz+agKPhsPiLXcw588T7enzRUa6+1Nz7c&#10;ifBrdJNV0eZMHILdq+Y0qQsJ0S7DfbYg5l6qQrbVpoU1soI3q+2xnom9j/jHGRjSqyMG9+wAKzMT&#10;ugD+p6isEm2mrEK9nEu0NNboAd3w6Fke8orLOT/WDq1tMH/yMHhNHgb/i7fx4Q7/Bj/33uGv0MdR&#10;+9t2S6Qy+J6+ivX7zqCorFInXxN8fT28O3YQvpw/idrbN1FSUhKuXbsGiURCwVAPuTweb4q3t3c8&#10;hYIQQtQDVaATQoiaEAqFfizLTgFQQdFQvaqqKoSGhiIhIUHpazmTF4wM+BqTPBeJJZjxhV+Tk+dL&#10;3x4F309nKT2ByNfXw3R3Z9zc/zmifT/F5GF9NLoNpCXdWP+HO08y5EqeA0CPDq3+kjwHXlShcyU9&#10;txgXbyepdVwbVdXfV7sr0LlcA72jvS3GDOyOob07wblbOzi2aQEHu2awNjeBIV9fq+J6OPw6Ri7+&#10;XiOWNiDcvM5uPXqmsO2p+8SMycP6YO0CD4wf3JOS539ja2UOT7e+nI138fZjTpPnBnx9THd3RsjW&#10;JUgJ2IAvvCbB3tYKcye6yNWZaf+ZWJ24HvT1eFj69iikntyIL7wmwdTYUGdeC6bGhlg2wx2pJzfi&#10;4FdelDxvgpqaGkRERCA6OpqS5+rjFoABlDwnhBA1++5FISCEEPXh4+MT4efnN5Rl2VAAHSgiqiWT&#10;yXDz5k08e/YMo0aNgqWlJQWFoLpWBM9VvyLyVtMSf6vmTMCmxdM4339XJ0e4Oi3F/dRs/HLqCg6G&#10;xUEk1qwbJxam1KLx76IT5K9S/LdW42+N7I8W1uZyty1vrD3B0Rg7qIcax1W+BHrL5hbo9Jq1fDVd&#10;rYi7JU6muzu/9n2yrKoG9WIpqmrqUF1Xj3qxBKWVNRBLpKiqFaG6VoSsglLkl5Qju7AUOUVlePA0&#10;h7NqTnncfJSOgV7fImjLYmrTq+NuPkpX6GdzdS0tTaTJFk5xhf/F21p1TF0dWsJr8lDM9xgGWyvz&#10;f/y9uaUppo3sh9/PN2x988Ph17Fp8TSFLYekCd+FvxFMxfIZo7Ez4CJ+DriM0soarTzWjva2EHq6&#10;YYGH6z8mfhL5ZWZmIioqCjU1NRQM9XEKwFyhUEgnhRBC1Awl0AkhRM0IBIKHP//880A+nx8IwI0i&#10;onqFhYU4deoUBg0ahF69elFAdFhZVQ3eWLkT1xLTGr0NhmGwZclb+HjWOJUeSx/HNti9aja+XjgF&#10;vqevYqf/RY258WZpakwX499E31NMpbQBXx9z33DB90fPc7LfwdH3UFhaiRbW5moX04z858gsKJHr&#10;OW59u2j9tcZlBXpDqmb/qFaV5xqqFYlx81E6ou6mIPpeCq7eTVabhHpucRlGLNqKY+u9MZXDqlOi&#10;Xp5k5Ct0e8XlL9a11tejJoSaaMzA7uhkb4unOUUafRxGBnx4uPaBwNMNowd0e203JO+pwxucQC+p&#10;qMbpq3fx7thBOnVt2FiZYb33VHwyazz2h8bC9/RVPFbw+4cqGPD1MdGlF7ynDMdEl15qvdyPpqiv&#10;r8eNGzeQlJREwVAvO/Py8lauW7dORqEghBD1Q7+eCCFEDS1duvS5SCQaB+AwRUM9SCQSxMXFITw8&#10;nGZr66jC0kqMXPx9k5Pn21fMVHny/M9aNrfAuoUeyAjahO0rZqKtXTO1PxdUgf5XLMsiphEJdFcn&#10;x3/9d583R3DW4r9eLMHBs3FqGdeou9S+/d/U1HFXyWpiZKCU7Rob8jGiXxd8OX8Szu9Ygfyw77F7&#10;1WwM6+OoFjGuFYnx1me+8AuKojc4HaXoRGm9WIKUrAIKrIZiGAbvTxqqsfvv3K0dtq+YiZzQLfDf&#10;KMSYgd0b9D1jZP+u6N6+VYPH2RcSo7PXiLmJEZbPHI1Hx75G5E8f4r1xg5T2GaosPB6DYX0c8esn&#10;s5AbuhVBmxdj0rDelDxXgIKCAgQGBlLyXL3UA3hfKBQup+Q5IYSo8fcTCgEhhKinZcuWiQQCwTyW&#10;ZVcDoC/UaiIrKwsnT57Es2fPKBg6JLuwFG4+W3EvJbvR29Dj8XDwSy8sm+Gulsf4x4231IANOPiV&#10;F/o4tlHb80FroP/Vw/RcPC+vlus57Vs1h8N/TJboZG+Lkf25q6TefToKLMuqXVwbU9XvpgMJdC5b&#10;uBsbcnPz39rcBAJPN8Ts/hR3D32Jd8YOVPkNe6lMBp8tR/HjsQv0JqeDlFFp3NSlZ4hqeU0eBj2e&#10;5tzCszQzhsDTDXcOfoHbB9Zg+czRaGYhf/vt+ZOHNfixl+KfaHyVflMxDIPRA7rh6NcLUXD2Bxxe&#10;Ox9T3fqq7VrpRgZ8TBjSE76rZiM7eAtidn+KRdNGUKt2BZHJZIiPj0dISAgqKiooIOqjRCaTjRcK&#10;hQcpFIQQot4ogU4IIer9A5j18fHZDOAdALUUEfVQV1eH8+fPIzIyEiKRiAKi5i7HP4HTnPXwC4pC&#10;Xb38rYef5T3HyMXf40lm49shGvD1cfwbb8yZOETt42XA18fciS64d/grRPt+isnD+nBWjdxQlmbU&#10;wv3PGrX++WsSvUJP7lYQeZpThKt3k9UwrilyX5c9O7bW+utNGyrQX6Vv57Y4tt4b9w+vxXR3Z5W+&#10;/7Esi492BuC7Q+H0RqdjcovKFL7N4KgECqwGs7e1wkQX9V9KyrlbO+xeNRu5oVuxe9Vs9Ovi0KTt&#10;eU0eBkN+w1afZFkWv4XF0cXyP2bGhpg9YQiCNi9GccSPCN+2HMtmuMOpcxuVTRIz4OtjSK+OWD13&#10;Ai7sXImS89sRvm05hJ5uaGVjSSdNgUpLSxEUFIT4+Hi1nKiqw1KlUunQRYsWXaFQEEKI+qM10Akh&#10;RAMIhcKAPXv2ZMlksiAAdhQR9ZCWloaioiKMGjUKLVu2pICoqa1Hz+F+ajaEm49g7d4QCD1HYPnM&#10;0bA2f30V8+OMfIz54EfkNOFGtiFfHyc2CDRyLVtXJ0e4Oi3FvZRs/HDsPI5fuAWxRKry/aIW7n8l&#10;b6IXAIY7vTqB/uaIfmhhbY7C0kpOjmFPcDRG9u+qNjEtKqvEk8wCuV8vmlQd2FiNmYjUWEYGfJUd&#10;Z8+OreG/UYgbD9Mh2HQY91OzVbYvn+86DRNDAyyfOZre8HSESCxR+Dav3k1GYWklWlibU4A11MIp&#10;rjgTe1/t9qtlcwvMGD0AgqluCp9I1tzSFG+O7IfjF2416PEHzsRi3UIPnfg8lvfzdMKQnpgwpCcA&#10;oKyqBrH3niIhJevFf5Kz8CyvGBKp4hrfWZuboFu7lujZsTV6d2qDwT07oG+Xtg2eEEEah2VZ3L9/&#10;H7dv34ZUKqWAqJdIAwOD6V5eXmUUCkII0Qz0rYUQQjSEt7f39V27djnr6ekFsiw7iCKiHiorKxES&#10;EoJevXph8ODB0NPTo6CokccZ+Yi4/vDl/89/XoGv94Xix2MX4DV5KD5+b9x/rvl9NzkT45fvQFFZ&#10;4xOIpsaGCNq8GGMGdtfoODp1boNDX83HliVvw/f0Vew4cRFlVTUq2x9LU6pA/7OY+4qvQDfg6+P9&#10;SUOx5cg5To7h5OU72L6yErZW6pHYiU5Ikbta53WTErSBTMairl7C2XjqsH7r4J4dcPvAGvx47AK+&#10;2hOCerFEJfuxcoc/LM2MNXodZNJwypioIpHKsP14JL5d9CYFWENNGtYHrW2skFtcpvJ90ePxMNGl&#10;FxZMccXkYX2gr6e8hLX3lOENTqBLZTI8zS5CFweac/4qVmYmmDSsNyYN6/3y38QSKTILSvA0uwg5&#10;RaUoKqtCYWkFKqrrUFZZA6mMRUX1i6Z4lmbG4DEMjA0NYGVuDGtzUzSzMIVDy2Zo28Iabe2a0WQd&#10;FaiqqsKVK1eQm5tLwVA/fgCWenl5iSkUhBCiOSiBTgghGmTRokU5O3fudDM0NNwFwIsioj4SExOR&#10;k5ODUaNGwcbGhgKiJjYfjvjXJFhlTR12+l/CrsCr8HTri09mj8fA7u1f/v1W0jNMWLEDJRXVjR7b&#10;yswEZ7ctg0uvjloTz5bNLbBuoQc+em8s9ofG4odjF5BVUML5flhQAv2ltJwiuc+BrZU5ujbgxrLQ&#10;0w3f/34eMpny2z7WiyU4eu4GVswcoxZxVUZbfG1QVy/mtA2osSFfLY6br6+HVXMmYPSA7pj3zX48&#10;Ss/jfB9YloVg02G0trHCuME96M1Py4mUNFFl+4lILJziio72thRkDaSvx8P7k4bi24NnVbYPbVpY&#10;Y9b4wVg0bQTatWzOyZijnLuii4Mdkl/RGca5WzsIpg7HnIkuavPZoWn4+nroZG+LTvT+oJm/CdLS&#10;EB0dTUvMqeFHOsuyi3x8fA5QKAghRPNQTyNCCNEwy5YtEwmFwvkAhABo9qoaoXXG1EtucRl+P3/z&#10;lY8RS6QIuBSPQfO/hatwC0Jj7uHKnScYvfTHJiXPW1ib4/KvH2lV8vzPzE2MsHzmaDw9uRH+G4V/&#10;mXzABVoD/f9F32tcorch6zp3tLeFu3M3zo5l9+kotXnvjEqQb012Y0M+nLu10/rrrVbE7dcOE0MD&#10;tTr+Ad3b4ca+z1W2JIdYIsXbn/viYRpVlmk7QwN9pb2GZ63bp7JOCqTpFk5x5Xz9agO+Pqa7OyNk&#10;6xI8O/0dNi2exlnyHAAYhsECD9f/3K+Y3Z/i9oE1EHi6UfKc6Jy6ujqcP38ekZGRlDxXPzkymcyN&#10;kueEEKK5KIFOCCEaSigU+rEsOwZAIUVDfchkMsTHxyMkJAQVFRUUEBX6KeCSXDeIY++nYsonv8B9&#10;6Y+orKlr9Lj2tla4uusT9O3cVutjzNfXw3R3Z9zY9xnCty3H6AHcJFtpDfT/16j1z/s6NvyzxtON&#10;s2N5nJGPuAdPVR7Tiuo63EuRb73rQT066MSanjV13N6YNVazBDoAmBkb4vSmRVi7wEMl41fW1MHj&#10;k59RXFZFb4BarJmFqdK2fT0xDYJNhznpLkIUr0NrG4zq35Wz8eyaWSAnZAv8Nwrh4eqksrXF3580&#10;FAb/+5y1t7XCBqEnsoI3w3+jEMP6ONKFQXRSdnY2Tp48iWfPnlEw1AzDMLESiWTAokWLblI0CCFE&#10;c1ECnRBCNJiPj0+URCIZAOA2RUO9FBQUIDAwEElJSRQMFaisqYNvYFSjntuUCtgOrW0QtesTdGvX&#10;UtduEGDCkJ6I/OlDxPqtUvp41ML9/0Xfa0QCXY61uj1H9ENrGyvOjmdPcLTKYxr34CmkMpl8MdWB&#10;9u0A9xXo6lpJyDAM1i30wP4185S67u9/Sc8txrxvDlC3Gy2mzAQ6ABw8ew1eG35TylrrRPm8pw7n&#10;7jdNSQXS84pVfswtrM3xpdck+G8U4tnpTVjz/hu0xjbRWRKJBHFxcTh79ixqamooIOrHz8rKyn3J&#10;kiX5FApCCNFslEAnhBANt2TJkiwDA4PhDMMcomiol/r6ekRHRyM8PJx+2HLsUXoeDPh6nI7ZrV1L&#10;RO36ROfXFXWwa6b0MSwpgQ7gxU3tV60H+m/MjA3hJEd3BH09Hua94cLZMflfvI3SStW+Xzaqqt+J&#10;EujKYGJkoNbx8Jo8DMfWe6skiX427gG+//08vRFqKWUn0AHgUPg1jFj0PbILSyngGubNEf1ga8Vd&#10;8nhfSIxaHPcXXpMw3d1ZJe+5hKiLwsJCnDp1ComJiRQM9SMC4C0UCoUzZsyop3AQQojmo2+dhBCi&#10;Bby8vOq8vb3fZ1l2NQApRUS9ZGVl4dSpU0hLS6NgcGRwzw7IDN6Mg195oXv7Vkofr0eHVrj080do&#10;08Ja52PflLXjG4rWQH8hqhGJ3mF9HOW+8ewzbQRnLVtrRWIcPXdDxXGVb/1zfT0eXHp31IlrrlbE&#10;7b1AIwP1X8v2bXdnHPjifZW0NV7jG4TrifTdQhs5tmnByTg3H6VjgNdGnI17QEHXIAZ8fcyeMJiz&#10;8Y6eu9Gk5Y0IIU0nkUhw/fp1BAcHo7y8nAKifvJYlh0lFAr3UigIIUR7UAKdEEK0BMMwrI+Pz2aG&#10;YSYBoFISNVNbW4vIyEhERESgurqaAsIBQ74+5k50QeLRdQjZugRjBnZXyjgDurdD1K5P0crGkoIO&#10;oLyqVuljUAL9hcatfy5/pbSDXTOlvX7+jV9QlMpiKhJLcDspQ67n9O3SFuYmRjpxzdXUcZtAV/cK&#10;9D/MnjAE+9bMA4/HcDquWCLFrHX7UF0rAtEuPTu25mysgpIKTProJ3h8/DPSc4sp+BpC4OkGhuHm&#10;PaeqVoSAS/EUdEJU5I/l4e7fv0/Lt6inOwCG+Pj4XKNQEEKIdqEEOiGEaBmBQHBOT09vEADq6aWG&#10;MjMzERAQQGujc/llh8fAw9UJF3auRKzfKrw5op/CkhwMw8B7ynBK6P5JebXyE+gWpkYUaHCXQAcA&#10;4ZtunB3Xg6c5uPkoXSUxvfEwXe41gXWlfTtALdxfZd4bLljvPZXzcdNyivClXzC9IWqZXhwm0P9w&#10;JvY+es1ahw0HwmhShgbo1q4lXHpx1/1kb3A0BZ0QjkkkEty8eRMhISEoKyujgKinI9XV1a5CoTCT&#10;QkEIIdqHEuiEEKKFFi5cmCqRSFwAnKJoqJ8/r41eVVVFAeHQ0N6dELhpEVL8N2DZDPcmJ2dYloVw&#10;8xE4eK7Cur2hKKuite5LK5QbAwO+vka0dVa28qpaPHiaI9dzDPn6GNi9faPG83B1gr2tFWfHt0dF&#10;N+qj7ibL/ZzGTkrQRFy2cNfj8cDX19Oo+Hw+byJmjB7A+bg7/C9SK3ct07G1LUyNDTkft6auHl/6&#10;BaPDtM+x6VAEte1W9998U1w5G+taYhrupWRT0AnhSH5+Pk6dOoWEhASqOldPEpZlVwuFwjkffvhh&#10;LYWDEEK0EyXQCSFESy1ZsqRKIBBM/9+66DKKiPrJysrCyZMnqRpdBTra22LHynfw7PR32LR4WpPb&#10;r+cVl+PrfaFwmLoay7cdR1ZBic7GVtmTCCxNqdofAGLupUIqk++tfWCP9jA2bNzkA309HrwmD+Ps&#10;+I5duIWKau4TN9H35KvqZxgGw/o46sx1V8NhAl2Tqs//fD389qUXnLu143RcmYzFku9/l/s9gagv&#10;Ho/BkJ4dVDZ+UVklPtsViDZTPsXqXwNRWkkTBNXRO2MHwcrMhLPxfguLo6ATomT19fWIi4tDaGgo&#10;rXWuvooBjPPx8dlMoSCEEC3/XUYhIIQQ7fXHuugsy3oAKKOIqOcP5OjoaJw9e5aq0VXA1socq+ZM&#10;QHrgdzj4lRe6tWvZpO1V1tRhp/8ldHp7DWas2Y1bSc90LqZllcqdgE/t8l+QN9ELNL3VuGDqcOjx&#10;uPn5UF0rwrELNzmNqVQmw7UH8lXxdnWwQwtrc5257uo4bOHe2MkeqmZsyMfJb33QzMKU03HvPMlU&#10;WecGohyjnLupfB8qquuw+XAE2nmuhnDzESSm5dCJUbP3m5ljuOt6cTjimtzLnBBCGu6PCfaJiYlU&#10;da6+7urp6Q0QCoWXKRSEEKL9KIFOCCE6wMfH5yzLsoMAPKJoqKfs7Gz4+/tTizYVMeTrY+5EFzz8&#10;/WuEbF2Cob07NWl7YokUAZfiMWj+t3AVbkFozD2dOa/l1cqtUqP1z1/gcv3zP7S1a4bxQ3pydoxc&#10;JwPvPsmSu12xLrVvB7itQDc2NNDYOLVv1Rw/ffQu5+N+6Resks4NRDncB3RTm32prKmDX1AU+sxe&#10;j7HLtiE4KoE6HqiJhVOGczbW8/JqnL56l4JOiILREm+agWGYYwBcFy5cmEHRIIQQ3UAJdEII0RE+&#10;Pj4p+vr6QwAEUTTUk0Qiwc2bN6ldmyq/GPEYeLg6IdZvFW4fWIM5E4c0ueI29n4qpnzyC/rO/QZ+&#10;QVFaX7lDFejKVysS4/bjDLmvbZfeHZs8ttDTjbPjjH+cgTtPMjkbTxVV/Zqmpo7LBDpfo2P13rhB&#10;eGtUf07HLC6rwg+/n6cPcy0xqEd7tGxuoVb7xLIsIm8lwXPVr3B8ew02HYpAXjF9Z1WlAd3boV8X&#10;B87G2xsSQ0EnRIEyMzMREBBAy7qpNynLsqsFAsF7QqGQ1jQhhBAdQgl0QgjRIQsWLKjMy8t7C8BG&#10;AFTmrKby8/Nx6tQpat2mYs7d2uHQV/PxxP8bLJvh3uRkzv3UbAg3H0GHaZ9h3d5QrV1PVNlroFvQ&#10;Gui48TAN9WKJXM9xcmyrkHVSJw3rDQe7ZpwdK5dV6Kqo6tc0XE4A0uQK9D/88vF7sLEy43TMH49d&#10;QGFpJX2IawE9Hg/T3Qeo7f49y3v+Yp30qZ9i7LJtCLgUL/dnE1HQbzyPYZyNdTn+CVKzCynohDT1&#10;O1VdHS5evIiIiAhUV1dTQNRXMY/Ho/XOCSFER1ECnRBCdMy6detkQqHwC4ZhpgAopYioJ4lEgri4&#10;OISEhKCsrIwCokKd7G2xY+U7eHZ6E9Yu8EBzy6ata5v/vAJf7wvF44x8rYxXmZInBlhSAh1RjUr0&#10;OipkbD0eD16TubtRf/TcDVTVipQ+DsuyiL2fKtdz2rSwRvtWzXXq2uOyAt3ESPMT6HbNLLDzw3c4&#10;HbOqVoQfj12gD28tweX61o0lk72oSp+xZjfaTl2Fj38KwKP0PDp5HJo1YTBn75ksy2J/aKzWx1Qm&#10;Y1FQUkEXF1GKtLQ0+Pv74+nTpxQM9RbP4/EGeXt7X6JQEEKIbqIEOiGE6CiBQHAGQF+GYW5SNNRX&#10;QUEBTp06RWujq4EW1uZYt9ADOaFbcfArL3R1aNnobY3s3xUuvTpqZZzKqqiFu7I1qlJaga3GF05x&#10;bfLSBg1VWVMH/4u3lT5O0rN8uat23XSs+hx4sXwAVzS9hfsf3h07CK5OjpyOuSvwitK7gRBuDO3d&#10;CT07ttaY/S0srcQPv19Az/fWwsV7E349dQXPy6myUtmszEzw9ihnzsY7EBYLsUSqlbHMKSrD5sMR&#10;cJy+Bu+t3UsXF1Hs96jaWly4cAGRkZGoq6ujgKg3P2tr66He3t7pFApCCNFdlEAnhBAdJhQKM+vq&#10;6twA7KRoqC+pVIqbN28iMDAQxcXFFBAVM+TrY+5EFzw69jVCti5pVCJ81ZwJWhsfZVegW5ga6fT1&#10;J5HKcOOh/PdxhvVRXAKvTQtrvDG0F2fHzEUb90atf04JdKXSlgQ6AGxd+jYYhuFsvIrqOuwKvEof&#10;2FqAYRgsm+6ukft+PTENS77/HXZvfISxy7bhUPg1TrtY6JqFU1w5Gyv/eQXOxj3QmtjViyUIjbmH&#10;GWt2o/2bq7H610Ck5xZTu3qiUGlpaQgICEB6OuVj1VwVwzDvCoVC4YwZM+hDixBCdBwl0AkhRMct&#10;W7ZMJBQKl7MsOw8AlSupsefPnyM4OBh37tyBTCajgKj6SxSPgYerE+L2rEa076eY7u7coKrcPo5t&#10;MH5wD62NC62Brlx3nmSgska+ipXObVuglY2lQvdD6DmCs2O+npiGhJQspY6h6qp+TcFtC3dDrYnb&#10;kF4dMd3dmdMxfz11BRIpfVfQBrMnDIGNlZnG7r9UJkPkrSTMW38AbaZ8ikVbjiL2fip1VlKw4X07&#10;o3v7VpyNtzckRuNj9jgjH6t/DUTbqasw5ZNfEHAp/i/vmyzL4sCZOLq4SJNUVVUhIiKCqs41w0MA&#10;AwUCwXEKBSGEEIAS6IQQQv7Hx8fnEABnAI8oGupLKpXi9u3bCAgIQE5ODgVETbg6OcJ/oxCPT6zH&#10;shnur6ycXD13AqeViFxiWRbl1MJdqaLuyp/odevbReH7MdGlF9q15G79b2WvtypvAr2ZhSmniQp1&#10;USviLoGuTRXoAPDdojdhwNfnbLzswlKcib1PH9BawMTIAJ/NnagVx1JaWQPf01fhKtyC9m9+htW/&#10;BiIliyp8FWWBB3dV6OHXEpFdWKqRcboc/wQu3pvQ/Z2vsPlwxCuXcDkQFkuTkUijyGQyJCYmIiAg&#10;AJmZmRQQ9f8de9TY2HiwUCh8TNEghBDyB0qgE0IIeUkoFD7W19cfAuAERUO9lZeXIywsDJcvX6aZ&#10;7GrEsU0L7Fj5Dp6d3oS1CzzQzML0L3/v0NoG090HaO3xV9WKlH6T0VLHK9DVpdU4j8dweqP+cPh1&#10;pVU/P8t7jsyCErme4+rkCB6P0bnrj1q4N15He1u8N24Qp2PuCrxCH8xaYsnbo9C+VXOtOqbMghJs&#10;PhyBLjO+wDDBZuwKvIrSSmqG1RTz3nCBIUcTdaQymUZXZ19PTGvQ4/KKyxFGk5GInIqLixEcHIy4&#10;uDiIxWIKiHoTMQyzwsfHZ/bcuXOrKRyEEEL+jBLohBBC/mLBggWVQqHwHQBCALTmk5pLSUnBiRMn&#10;kJSURMFQIy2szbFuoQcygjZh96rZ6Ny2BQDgo3fHQl9Pe79+lXFw41uX10BnWRax91Plft5wJ0el&#10;7M/CKa7g6+txc21V1eDU5TtK2Ta1b284blu4G2hd/D56byynHUgibyUhp6iMPpS1gCFfH5uXvKW1&#10;xxf34CkWbz2K1pM/wbtf7cGFm48gk1GLd3nZWJlhynAnzsbbGxINqQYuKzWyf5eX380bYl9oDF1c&#10;pEHq6+sRFxeH06dPo6ioiAKi/rJ4PN5IgUCwg0JBCCHk31ACnRBCyL8SCoV+LMsOA/CMoqHeRCIR&#10;oqOjERoairKyMgqIGjEzNoTA0w2Pjq3HsfXe8Jo8TKuPt7y6Vulj6PIa6A/Tc/G8XL7CiFY2luho&#10;b6uU/WllY4lJQ3tzdvx7QqKVsl11qerXBNy2cNe+BHqvjvYYO6g7Z+PJZCwCLt2mD2MtMWP0AEwb&#10;2V+rj7GuXozjF25h3PLtcPBchdW/BiIth5JQ8lg4ZThnY2UWlODiLc3rdswwDOZPbngXnbNxiciS&#10;s1MN0T0ZGRk4efIkEhMTwbI0AUgDhOnp6fX19va+TqEghBDyXyiBTggh5D/5+PjcBjCQZdlzFA31&#10;l5eXh5MnT+LmzZuQSqUUEDWir8fDO2MHamVF5Z+VVii/At3KXHcT6I1Z/3xEvy5K3SfhmyM4O/7o&#10;hBQ8Ss9TynblYWJkgH5d2urkNUgt3Jvuw3fHcjre7+du0oewFvnl4/fQ3NJUJ441p6gMmw9HoPOM&#10;LzB22Tacu/GQLoAGGDuoOzopaeLcv9mrpMltyuY1eWiDu+hIZTIcCqccG/l31dXVuHDhAs6dO4eq&#10;qioKiPqTAvg6Ly9vysKFC2lmDCGEkFeiBDohhJBXEgqFxUKhcCLLsqsByCgi6k0mkyEhIQEBAQHI&#10;ycmhgBBOlVVx0cJddxPojaqUVnKr8fGDe3B6o17RbVSLyirxJLNArue49OoIA47WmFU3VIHedOMG&#10;9UC3di05G+/24wxq465FWja3wLH13tDj6c6tHJmMReStJExYsQN9567HofBrGtk2nCsMw2DeG0M5&#10;Gy84+h4KSys1Lk52zSzk6qKzLzSGlhUg//jdnZiYCH9/f6Snp1NANEMRy7IThULhunXr1tEHCSGE&#10;kNeiBDohhJDXYhiG9fHx2QxgDIACioj6q6ioQFhYGCIjI1FXV0cBIZwoq1R+C3dLHU6gx95/Kvdz&#10;lN1qnGEYzPfgbmmCg2fjUFevuCroqLspcrfZ1NX27QCtga6o18x74wZzNh7LsjgTe58+oLTI2EE9&#10;8N3iN3Xy2O+lZGPe+gNwfn+D3N1DdMl8j2GcTbKoF0twWEOrs+Vpd5+eW4xL8Y/p4iIAgOLiYgQH&#10;ByMuLg5isZgCogFYlo3W19fv6+Pjc4GiQQghpKEogU4IIaTBhELhZR6PNwBAHEVDM6SlpeHEiRNI&#10;SkqiYBClU3YFOsMwMDMx1M3Xck6R3OtvWpuboGeH1krft/mTXRvcBrWpnpdXI+hqgsK2p45V/epM&#10;kZMXXkdbW7gDwHvjB4FhGM7GOxNDCXRt88ms8Vj81kidPf57KdkYsfh7eG34DUVllXRB/I29rRUm&#10;uPTkbLw9wdEauebzRJdecLBr1uDH7w2JoYtLx9XX1yMuLg6nT59GUVERBUQzsAB2MgwzesGCBbkU&#10;DkIIIfKgBDohhBC5eHt7Z+fl5Y1gGGYzRUMziEQiREdHIyQkBKWlpRQQojTKrkA3MzbUqba1fxZ9&#10;L1Xu5wzr4wgeT/lJupbNLTBluBNnsdijwPVW5a1g5OvrYXDPDjr7GueyAl1bW7gDQCd7W06vo6t3&#10;kyGRUqdSbfPzR+/Ce+pwnT1+lmXxW1gcus38CofCr9EF8TfyVFc31ZPM/EZ1yVE1Ho/BvEkuDX78&#10;6at3acKGDsvIyEBAQAASExM1csKIjqpgWXaGUChcLhQKqVUAIYQQ+b8vUggIIYTIa926dRKBQLAa&#10;wJsAyikimiE/Px+nTp3CzZs3IZVKKSBE4cqrlVuBbmmmw+ufN6JVLZetxoWebpyNdTn+CVKyCpu8&#10;nYrqOtxLyZbrOf27OsDUWDe7IIglUk6TsCZanEAHgHfHDuJsrMqaOiQkZ9GHlJZhGAa+n87GR++N&#10;1ek4lFRUY976A1iw8SBqRZQf+cPkYX3Q2saKs/H2KnByG5e8pwxv8OTMerEERyJu0MWlYyorKxEe&#10;Ho5z586hurqaAqI5EvT09Jx9fHxOUigIIYQ0FiXQCSGENJpQKAwCMAQA9QbVEDKZDAkJCTh58iRy&#10;c6mDGVGs8irlVqDrcgI9KiFZ7ue4cZhAHzOwOzq3bcHJWCzLYl9o09uoxt5PhVQmX0JYl9c/5zox&#10;ZaTFLdwB4K1R/Tkd7+rdZBDtw+Mx+P6D6Tj69UIYGfB1Ohb7z8TC+f0NeJSeRxcGAH09Hua94cLZ&#10;eP4Xb6O0skbj4tTWrhlGD+zW4Mf7BUVR9bEO/W6+d+8eAgICkJVFk9A0jF91dfXQhQsXplIoCCGE&#10;NOn3FoWAEEJIUwiFwscGBgaDAfyCF+tLEQ1QXl6OM2fO4MqVK6ipqaGAEIUoU3IC3cLESCfjmv+8&#10;Qu6Ka2NDPvp3deBsHxmGwQIPV87G+y0sDmJJ0zppNKqqX4fXP+eyfTsAmBhpdwW6va0Vurdvxdl4&#10;Nx+l04eUFntv3CDE7P4U3dq11Ok4JD3Lg4v3d7h4+zFdFAAWTnHlZCkX4MUkq2Pnb2ponBre7v5x&#10;Rj6uJabRxaXt373z8xEYGIgbN25AIpFQQDTo5yiAGUKhUPjhhx/WUjgIIYQ0FSXQCSGENJmXl1ed&#10;UChcyrLsmwCeU0Q0R3JyMo4fP474+HjIZLQ+Kmmaskpq4a4M0ffkT/QO6dURBnx9TvdzgYcrDDka&#10;s6CkAiHR9ziNK8MwGNbHUWdf37UijhPoWt7CHQBGD+jG2Vh3nmTSh5SWc+7WDncPfYlVcyZwljRV&#10;RxXVdXjjw504eSle56+Jjva2GNm/K2fj7Q6K0sg4TR3uhBbW5g1+/L6QGBDtVFNTg8uXLyMkJAQl&#10;JSUUEA3CMMxNAAOEQmEARYMQQoiiUAKdEEKIwvj4+ATzeLy+AKIoGppDIpEgPj6e2tORJiurUm4C&#10;3cJURxPoGlIpbWNlhqlufTkbb09w49dbFYkluJ2UIddzenZojeaWpjr7+ua6hbuxofa3ox49sDtn&#10;Yz3NKVL6MhtE9YwM+Ni0eBoiti2Hva2VzsahXizBO1/uUchyH5pu4RTuusPcT81G/OMMjYuRAV8f&#10;c+Vod3/i4m1UVNfRG44WkclkSExMhL+/P1JSUiggmoUFsJNlWVehUPiUwkEIIUSRKIFOCCFEoby9&#10;vbPz8vJGMQyzAoCYIqI5ysvLER4ejoiICFRWVlJAdFh1rQgTV+7Aqct3IJM1fGUGWgNdORqz/rmq&#10;1uoWerpxNtb5m4/wNKeoUc+98TAddfViOWPqqNPvC1xXoBvpQAJ9ZP8u0ONx85OcZVk8ekZrQ+uK&#10;sYN64P6RtVjy1ijo6+nmbR+pTAbv7w7D9/RVnb4Wpo3sz+nkr70aVp3NsiyiElKQJMf7Y3WtCMcu&#10;3ATRDrm5uTh16hTi4uJQX19PAdEsBQzDTBQKhcuFQiHdeyKEEKJwlEAnhBCicOvWrZMJBIIdAIYD&#10;oEU3NUxmZiYCAgIQHx8PqVRKAdFBe0KiEXH9Id7+3BeO09dgx4mLqK4VvfZ5pdTCXeHKq2qR+DRX&#10;rufo6/EwpFdHlezvKOeu6OJgx8lYLMvit7C4Rj036q7mTEpQF1xXoOtCC3crMxP07Nias/FSswrp&#10;A06HNLMwxc8fv4uEQ1/Bw7UPGEb32rqzLIsl3/+OU5fv6Ox1YMjXx5wJLpyN9/v5Gw36zqhqpZU1&#10;8AuKQp/Z6zFi0VaExT6Q6/nUxl3zVVdX4/Llyzhz5gxKS0spIBqGYZgLEomkr0AgOEfRIIQQoiyU&#10;QCeEEKI0QqHwBoB+AE5QNDTLH23dT5w4geTkZAqIDhFLpNh+/OLL/5+eW4wV20/AfsqnWL7tOHKL&#10;y/7zucquQLcw0b0Eesy9VEhlMrme079rO5gZG6pkfxmGgfeU4ZyNty80BmKJ/BN9GrOuvGsf3a5A&#10;r6njeA10IwOdiGsfxzacjdXYjg1Es/Xs2BohW5ci/rc1eHNEP51bH10mYzF73T7EPdDdzr4CT+4+&#10;lyuq6xCgpuvPy2QsIm8lYcaa3Wg56WMINx9BYlpOo7Z1K+kZElJo6StN/p17/PhxateumUQsy67O&#10;zc2dsGTJknwKByGEEGWiBDohhBClEgqF5UKh8B2WZecBqKGIaJaqqipcuXIFYWFhNDNfRxw9dwMZ&#10;+c//8e/lVbXY6X8JHaZ9jrnr9+NR+l9bXVbVihqVyJSHhamRzp2PxiR6Vd1q3GvyMBgZcNN+O6+4&#10;HOHXEuV6jkQqw7UHaXI9p32r5mhr10yn3xs4b+FuwNeJuPbuZM/ZWGm5lEDXZf26OCBw0yJkBm3G&#10;2gUesLUy15ljr6sX463Pdr1yEqA2696+FVw47Eyjbm3cc4vLsPlwBDrP+AJjl21DwKV41IslTd4u&#10;VaFrnoyMDOq0ptmeyGQyFx8fn83r1q2TUTgIIYQoGyXQCSGEcMLHx+cQy7IDAdynaGienJwcWhtO&#10;B7Asi+9/P//Kx9SLJTgcfh29Zq2Dx8c/I/JWEgCgrFL582N0sYV7dEIjEuhOqm013tzSFG+O6MfZ&#10;eHuCo+V6fEJyFipr6uSLqY63bweAGg4T6EYGfJ2pkuUygZ7/vII+6Ajsba2wbqEHskI24/Da+Rja&#10;u5NOHHf+8wq899VeyGSsTp73hVO5q0KPvZ+Kh2m5Kj1eqUz2stq8nedqrP41EGkK7sJxOOI6591Z&#10;SOOUl5cjPDwc586dQ2VlJQVEMx2WSCQDFi1adJdCQQghhCuUQCeEEMIZHx+fRwYGBoMB7KRoaB6Z&#10;TIbExET4+/tTW3ctFRJ9r8E3PFmWxZnY+xi7bBuGLPwORyJuKH3/dK0CvVYkxu3HGXI9h2EYuDqp&#10;PtkrfNONs7HOXnuAzIKSBj8+KqER6587UQKdyzXQjQ35OhNXbhPo5fRBR14y5Otj9oQhiPVbhaTj&#10;67FshrvKlv/gytW7ydh2PFInz/fM0QM4/R61/0ysSo4zq6AEmw9HoOO0z19Wm0ukyilULa+qReCV&#10;O/Rmosb+aNceEBCArCxqua+hKlmWnSMUCucuWbKkisJBCCGES5RAJ4QQwikvL686oVC4nGGYaQBK&#10;KCKap6amBleuXEFoaCieP39OAdEiW46ca9TzbjxMx2e7ApW+f5ZmJjp1Pq4npsndYrRHh1Zobmmq&#10;8n0f0a8LenRoxclYMhmLA3LcqG9UVT9VoKOWwyo7Y0MDnYlrmxbWMDfhJqlVWEpVd+TfdWvXEjtW&#10;voOc0K3wWz0Hrk6OYBjt7ALxxe4gPMnUvWVzTY0N8c7YQZyNd/BsHEQKaJPeECKxBAGX4jF22Ta0&#10;e/MzrP41UK6JdU2xl9q4q620tDT4+/sjPj4eMhl1+9ZQt/X09Pr7+PgcoVAQQghRBUqgE0IIUQmB&#10;QHAaQD8AdNdBQ+Xl5SEwMBCXL19GXV0dBUTDZeQ/x8P0XLXeR12rQG/U+udqVCm9cAp37WL3hsRA&#10;2oCboyzLIu7BU7m2bWtljq4Odjr/HsFlBbqJkYFOxbZlcwtOxpF36QKieyxMjeA9dTiifT9Fxunv&#10;sGnxNDi2aaFVx1hXL8bS74/p5Pn15vBz+Xl5NYKuKrfT8qP0PKzc7g97j08wY81uRN5KAsty16K/&#10;k70tJgzpxemY5PWKi4sREhKCyMhIVFVRwbKGYgHstLa2HrZw4cJUCgchhBBVoQQ6IYQQlREKhZl5&#10;eXmjAGwEQNPCNfGXLcsiJSUF/v7+ePz4Md1A0mDtWjZHdsgWbF8xEw52zdRyHy1NdWsNdE2vlJ47&#10;0QVGBty04s4uLMX5G49e+7ikZ/lyV+EO79tZaysx5cHlGui61MIdAFo2t+RknFqRmD6nSYO1tWuG&#10;VXMmINn/G0T7fgrvqcNhaaYdn8ORt5IQfi1R587pgO7t0K+LA2fjKaM6u65e/LLavNesddh+IhLP&#10;y6s5OyZDvj6muzvjws6VSAnYgNVzJ9B3BDVRV1eH6OhonD59Gvn5+RQQzVUAYIJQKFw+Y8aMegoH&#10;IYQQVaIEOiGEEJVat26dRCgUfiGTyUYDyKGIaKa6ujpERUXh5MmTyMzMpIBoKDNjQyyfORrpgd8h&#10;ZOsSDOrRQa32T1tu3DeERCrD9cQ0uZ/n6uSoNsfQ3NIUb7s7czbenuDo1z6mUeuf93WkNwcAtSJq&#10;4a4sds24qUBnWRZ19RK6mIlcGIaBq5Mj/FbPQcHZHxCydQmmuzuDr6+n0cf1+a7TOjmhZL7HMM7G&#10;unj7MZ7mFClkWw/TcrH610DYe3yqkmrzbu1aYtPiacgK2Qz/jUKMGdidEudqQiaTISkpCf7+/khK&#10;SqKJYprtIoB+QqHwPIWCEEKIOtCnEBBCCFEHixYturJ///5+YrF4HwAPiohmKi0tRUREBBwcHDBk&#10;yBBYWVlRUDQQj8fAw9UJHq5OiLmXis2HIxAW90DlN6R0KYEe/zgDVbUiuZ7TvlVzteseIPR0w5GI&#10;65yMFRpzD7nFZWht89/vO42q6nei9c8Bblu461oFup21BWdj1YslOhdfojiGfP2X3w9KKqpx8lI8&#10;DoVfR+x9zeuwm5CShXM3HmHCkJ46dQ7nTBiCVb+cQk2d8idFsSyLA2disUHo2ajnV1TX4fiFm9gd&#10;FIU7T7ifoGtkwIeHax8IPN0wekA3SpirobS0NNy8eRMVFRUUDM0mYhjmC29v7x8YhqEZEIQQQtQG&#10;VaATQghRG/Pnzy8SCoVTWJadB6CSIqK5MjMzcfLkSURHR6O2tpYCosFcnRwR+v1SJBz6EgJPN85a&#10;cv+dAV9fZWOrgqa3b//z9dOzY2tOxpJIZfgtLO6Vj4m5J1+Sx8zYEE6d29IbASiBrkxcVaADLyZI&#10;EaIIzSxMIfB0Q8zuT3Hn4BdY/NZIWJmZaNQxbD16TufOm6WZMd4a1Z+z8faFxkAilW+lrvjHGRBu&#10;PoLWHp9AuPkI58lz527tsH3FTOSEbqFqczVVVFT0cp1zSp5rvIcymcxFIBB8T8lzQggh6oYS6IQQ&#10;QtSOj4/PIZlM1gdAFEVDc/3RTu/48eOIj4+HREJtYzVZH8c22L1qNtIDv8PaBR6wNuf2JrmFqZFO&#10;xTv6nvZUSntPGc7ZWHtDYiCT/fu9t2d5z5FZUCLX9ob26QR9PfrJBICTasU/mBgZ6lRsDfjctcLm&#10;URKIKEG/Lg745eP3kBe2VaMSjpfjnyAlq1DnztdCDj+X859XIPzag9c+rqyqBn5BUXCasx4DvDbC&#10;LygK1XJ24mnq90yBpxvif/sCtw+swfKZo9HMwpRe3GqmqqoKly9fpnXOtQMLYKdIJHJetGjRXQoH&#10;IYQQdUR3gwghhKilRYsWPcvLyxvFMMwKACKKiOYSi8WIj4/HiRMnaF06LdCyuQXWLfRARtAmbF8x&#10;k7OW4ZamutO+nWXZRrXDVccKdACYN8kFJkbcrGmdnluMi7eT/vVv1L69aerqqQJdWfR43P0s16MJ&#10;IUSJjAz4mO7ujAs7VyLp+Nf4ZNZ42FqZq/Xn7b7QGJ07T259O6N7+1acjbcnOPpf/10mYxFzL/VF&#10;tfnkF9Xm91OzOY2Fc7d22L1qNnJDt2L3qtno39WBXshq/nsyJSWFAqL5MmQymbtQKFy+bNkyutdD&#10;CCFEbdGvZ0IIIWpr3bp1MoFAsEMmkw0AkEAR0WzV1dWIjo5GUFAQ8vLyKCAaztzECMtnjkbqyY3w&#10;3yjEwO7tlTqeLq1//jA9F8/Lq+V6jq2VObo62Knl8ViZmeDtUc6cjfdfN+obVdXflxLof+C2At1A&#10;p2LLVVt1Qx1bCoOoVleHltiy9C1khWzGwa+80LuTvVru5/ELt3RycqfX5KGcjRV+LRE5RWUv/39e&#10;cTk2H45AlxlfYLjPFvgFRXG6TIi1uQkEnm64f2Qtbh9YA4GnG0yNDelFq4b+3tFMKpVSUDRfgFQq&#10;7bdo0aIrFApCCCHqTp9CQAghRN0tWrQo8cCBAy5isXgdy7KfgCaAabSioiKEhobCwcEBQ4cOhYWF&#10;BQVFg/H19TDd3RnT3Z0Rcy8Vmw9HICzugcJvRlvoUAV61N3GJXrVuV2u8E03HAq/xslYwdH3UFha&#10;iRbW5k2KqwFfX+kTQzQJlwl0qkBXDmsLE7qQCecM+fqYO9EFcye6IOZeKnb6X0TglbuQymRqsX8Z&#10;+c9xNzlL5yqP570xFF/sDka9WPlLLEmkMuwNiUb/rg7YGxKDs3EP5F4Xval4PAZjBnbHwinDMXW4&#10;Ewz4dDtU3eXk5ODatWsoKSmhYGjJbQCGYYQCgeA0hYIQQoimoG+MhBBCNIKXl1cdgNV+fn4hLMse&#10;AtCJoqLZMjMzkZ2dja5du2LgwIEwMjKioGg4VydHuDotRUJKFn74/QJORN6CWKKYShFRvRg1dfU6&#10;UZnauEppR7U+pqG9O6Fv57ZISMlS+lj1YgkOno3DJ7PGv/y3orJKJGcVyLWdgd3b61wl9Ktw28Jd&#10;t+LOVVt1KzNKoBN1+J7giCeZ+dh0KAKHw6+rRSI9OCpB5xLoLazNMWW4E05eiudkvHV7Q1VynK1s&#10;LDF3ogsEU4ejo70tvQg1QGlpKa5fv46srCwKhpZgWfYcn8+fv2DBglyKBiGEEE1CFXyEEEI0ikAg&#10;iBOJRP0B+FE0NN8fbflOnDiBhIQEasunJfp2bovDa+cjM2gz1i7wUEjS5lpiGlp7fILl244jt7hM&#10;q+MXe/+p3M/RhLW6F0xx5Wys3aej/tIFIepuitxdEdR9UgLXqAJdeUT1Ek7GsWtGHV+Ieujq0BIH&#10;vngfKQEbIPB046wLw3+5FP9YJ8/DQg4/l7n0R7W5/0YhMoM2Y9PiaZQ814TvGTU1iI6OxsmTJyl5&#10;rj1qGYZZIRQKJ1LynBBCiEZ+r6QQEEII0TTLli2rEAqFQoZh3gZQTBHRfCKRCDdv3sSJEyeQnJxM&#10;AdESLZtbYN1CD2QGb8L2FTPR1q5Zk7ZXXlWLnf6X0GHa55i7fj8epedpXczScoqQVSBfq0ozY0M4&#10;dW6r9sc2Z8IQztYYfZpThKt3//+9pFFV/U60/vmf1YpoDXRlKS6v5GQch5bN6EImaqVDaxvsXjUb&#10;dw99ialufVW2HzcfPeN0kpC6GDuwB9q1bK41x9OmhTVWzZmA9MDvcGHnSkx3d4a+Ht32VHcSiQQJ&#10;CQk4ceIEkpKSFL4MFFGZGyzLOgkEgh0Mw9BJJYQQopHomyQhhBCNJRAITkkkkt4Mw5ylaGiHqqoq&#10;XLlyBSEhISgqKqKAaAlzEyMsnzkaT09uhP9GYZPXla4XS3A4/Dp6zVqHscu2ITTmntbEKipB/kTv&#10;sD6OGnGD2NLMGDNGD+BsvD3B0f8fVznXP+fxGAztQyuF/Bm3Feg6lkAvq+JknLYtKIFO1FPvTvYI&#10;2rwY4duWo30r7hO69WIJbiU907m483gM5nsM0+hjMOTrY7q7My7sXInMoE3YtHgaHOzovU4TsCyL&#10;x48f4/jx47h58ybEYjEFRTvUA1hjbW09zMfHJ4XCQQghRKO/L1MICCGEaLIlS5bkCwSCSSzLzgNQ&#10;RRHRDvn5+Th9+jTCwsJQUlJCAdESfH09THd3xo19nyF823KMHtCtSdtjWRaRt5Lw1me+WtPWPTqh&#10;Meufa06ltNDTjbOxTl2+g6KySlRU1+F+arZcz+3dyZ7Wi/4bbtdA160W7s/LqzkZpx1VoBM1N2FI&#10;Tzz8/WusmjOB87buD9N0s7vw/MnDVN5CvzG6OrTEpsXTkBWyGf4bhRgzsDsYhqEXkYbIyclBYGAg&#10;oqKiUFNTQwHRHo94PN5QoVD47YwZM2htNkIIIRqPEuiEEEK0go+PzyEej9eHZdloiob2yMnJwalT&#10;pxAZGYmKigoKiJZgGAYThvRE5E8fIuHQV5gzcQj4+nqN3t47YweitY2VVsSmUa3GNSiBPrhnB/Tr&#10;4sDJWCKxBEfP3UDs/VRIZTL5Ykrt2/+Bywp0XWvhXlTGTQv3Hh1a04VM1J6JkQE2LZ6GWL9VnFaj&#10;P0zXzQR6mxbWGD+kp0bsq5EB/2W1edLxFxMtbK3M6UWjQfLz8xESEoKwsDA8f/6cAqI9WAB+AAZ6&#10;e3vHUzgIIYRoC0qgE0II0Rre3t7pzZo1G8Wy7Gq8aB1GtOHXOMsiLS0N/v7+iI6OpioFLePUuQ0O&#10;fTUfGac3Ye0Cj0ZV/X747litiEX+8wqkZBXK9RxDvn6TW+Jz/l49dThnY+0+HYWohGS5n6dJkxK4&#10;eh+uq5dwNp6RAVWgK0OPDq3oYiYaY3DPDoj/7QuMHdSDk/F0tQIdABZOcVXr/evRoRU2LZ6GnNAt&#10;VG2uoYqKihAREYGQkBDk5+dTQLRLJo/HGyN8gX6oE0II0SqUQCeEEKJVZsyYIfXx8dkMYACA+xQR&#10;7SGTyZCUlPRynbz6epojoU1a2Vhi3UIPZAZvwvYVM9G2getXjh/cE307t9WKGDSm+nxA9/Ya1+56&#10;1vjBMDM25GSsxxn52BcSK/fzXJ0c6UX5J3X1ErAsy9l4ulSBLpOxyMhXfhVeKxtLNLMwpYuZaJRm&#10;FqYI++EDvDdukNLHSs4q0Nk4e7g6qV0nHwtTIwg83RD/2xcv2/rTe5jmKSsrQ2RkJE6fPo3MzEwK&#10;iPYJ0NPT6+ft7X2JQkEIIUQbUQKdEEKIVhIKhQ+qq6uHAPgBAK2/pUUkEgkSEhJw/Phx3L9/H1Ip&#10;nV5tYm5ihOUzRyM1YAMOfuWFXh3tX/n4T2aP15pjj7orf6W0mwZWSluYGuGdsQM5G0/e9tiObVpo&#10;zZIAilIr4nbCkrGh7iTQMwtKOGmPP6hHB7qQiUbi6+vh8NoFmDlGuZ8bxWVVnE4UUif6ejzMfWOI&#10;WuyLc7d22L1qNnJDt2L3qtno39WBXgQaqLKyEleuXEFAQADS0tIoINqngGGYt4VC4YyFCxeWUDgI&#10;IYRoK0qgE0II0VoffvhhrVAo/BjAMACPKCLapa6uDtevX8fx48eRlJQEmZxrHBP1ZsDXx9yJLnhw&#10;dC2ifT/F5GF9/tGu06lzG7g7d9WaY9b29c//TOg5Qm33jdq3/xOX658DgIkOJdCfZHLTynZwT0qg&#10;E83F4zE49JUXXHp1VNoYYokUFdV1Ohtj7ynDVdYW3drcBAJPN9w7/BVuH1gDgacbTDnqVEMU//vs&#10;5s2b8Pf3R3Jyss5OStFyAQB6CQSCUxQKQggh2k6fQkAIIUTbCYXCG7t37+7LsuyHDMOsB2BAUdEe&#10;1dXViI6ORkJCAvr27Ytu3brRuohaxtXJEa5OS5GQkoUfj13A8Qu3IJZIsXrORK051+VVtUh8Kt/6&#10;qzweA5feHTXyeAd0bwfnbu0Q/zhD7fZtOLVv/4dakZjT8YwMdedn6pMMbtpGD6YKdKLhDPj6OLFB&#10;gN6zv0Z5Va1SxiipqIalmbFOxrejvS1G9u+Cy/FPOBmPx2Pg7twNcyYOwXT3ARq3HA35K7FYjIcP&#10;HyIhIYGW2dJe+QzDLBYIBKcpFIQQQnQFJdAJIYToBKFQKAawec+ePeEymWw/AGeKinaprKxEdHQ0&#10;Hj58iP79+6Njx44UFC3Tt3NbHPpqPr4RTMW+0Bi87a49L+OYe6mQytlFwcmxLazMTDT2mAVTh0Oo&#10;jgl0qkD/B65buOtSBfrjjDylj2HI16cKdKIV2to1wwahJz744ZhStq/LFegAsHDKcKUn0FvZWGLu&#10;RBcIpg5HR3tbuqg1nEwmw5MnT3D79m3U1tZSQLRXgJ6eng+1ayeEEKJrKIFOCCFEp3h7e99ft27d&#10;kJYtW37EMMzXAKg/oJYpKSlBZGQk7OzsMGjQILRq1YqComXatWyO9d5TteqYGte+XbMrpd8bPxif&#10;/HxSrRIWLZtbwLFNC3qR/Q3XFei6tAb6w7RcpY/h6uRI7ZCJ1lg0bQR2nLiI1OxChW9bX093VzmU&#10;ymQw5OuDYRiFt93W1+PhjaG94T11OCa69IIej1aT1HR/JM7j4+NRU1NDAdFeuSzL+vj4+IRSKAgh&#10;hOgiSqATQgjROevWrZMA2Lxr164wHo+3H8BAior2KSgoQGhoKOzt7TF48GDY2NhQUIjairqbLPdz&#10;hjtpdqW0mbEh3h07CLuDotRmnzQ9psrC+RroRrqRQK8XS3Cbgy4M4wb3pIuYaA09Hg8fTHfH8m3H&#10;Fb5tA77u3SLLLS7D4fDr8D19Fc/ynit0221aWGPW+MH/196dx1V5Hfgf/57nsoMIisqioIi7cYkx&#10;qzGbbZo2adIldsnE1ipc0MROM5npMl1ul5nptGknTWv0YhzbTFfTNp0m6fKrTZ1Gs6vRqKgoCgqi&#10;IiD7cu9zfn8oNKZJRAW8y+f9evEC4fpc+HKA57nfe87Rsg/dqNxRwxi8EaKiokKvvPKKTp06RRiR&#10;y0paExMT8+CSJUuaiQMAEK0o0AEAUaukpGSnz+e7Nisr60FJX5GUQCqRp7q6Wk8++aTGjx+vyy+/&#10;XGlpaYSCfuO6Vs88v0PXXlag4UOTL+gYbR1d2rK36rz/37wIKHu9H5gfWgU6y7e/pcFewj0hSvbC&#10;fXVP5aA8OeG9105nECOifPzdV+rB7z+h7kCwX48bF+uJmnOXZ7fsUelv/qon/2+bAkG3HzOM0Z3X&#10;z9S9t12t9157GbPNI8ihQ4f06quvqr6eVbwj3AHXdZeWlJRsJAoAQLSjQAcARLUzs9G/6ff7n5C0&#10;VtINpBJ5rLXav3+/Dhw4oHHjxumKK66gSEe/2FlRrff/80pJUn7OCC2YO0XXzRiv+bMmamzW8D4d&#10;46VdB9XVHTiv+50wZqQyh6eGfX6zJ+Zq7pSxeqXsUEh8PhTob20wZ6B7HEfxUTIL9LnXygf8Pibl&#10;Zmp6fg6DGBElIy1F10zP11/7+WcoJTGyn0t75HiDfvLHl/Torzaq6lj/lqCTcjO1+PZr9ak7rtOI&#10;tCEM0ghSWVmprVu36sSJE4QR4ZfMktYEAoF/Wr58eQtxAABAgQ4AgCTJ6/UesNbeVFpaWijpO5JS&#10;SCUCHxWwVhUVFTp48KDGjBmjuXPnavjw4QSDC7Zp+/7etyuqT6i0+oRKz8yozsoYqnkzCs6U6gWa&#10;Oi5Lxpi/O8ZfXzv/5dvnz5oYOb9/PzA/JAr01OQEXTaeovGtDOYe6IlRMvv8zb8/BsrCBXMYwIhI&#10;N14+qV8L9JTE+AteSSaUdXUH9MeXdul/fv+ifr1xm4Ju/802T4iL1R3zZqjorvm65YrJb3mOg/BV&#10;WVmpLVu2qK6ujjAi3wFjzJKioqL/IwoAAP6GAh0AgDOMMVZS6Zo1a/4UDAYfM8bcTCqRyVqrqqoq&#10;HT58WGPGjNEVV1zBHum4IJt3vH0BdrTulJ54doueeHaLJGnUsFTNnTJW82aeLtVnT8yV45gLmoUa&#10;STOlP/auK/XgI79UY0vbJf085s2cwFKzb2Mwl3BPjI+O/c+DrqvnXz8w4Pez8JYrGMCISNP7+QlP&#10;Y7Mi6zyw/PBxrX1qk9Y9vVnHG/p3C+Op47K06LZrVHjn9RqWmsxgjDAU51ElIOlRSZ8vKipqIw4A&#10;AM5GgQ4AwJsUFhYetNYuODMb/SFJrEMYoSjScbE27+h7AXasvklPb96hpzfvkCSlD0nSdTMK9MLO&#10;ivO+33kzCyImw6SEON1z61Va+au/XNLPI5Iy7W+DOQM9KSE6CvTnXitXfVPrgN7HlVPHsXw7IlbB&#10;6BH9ery8rGERlc9Hvliqbfuq+u14Q1MS9fF3X6nCO6/X7Im5DMAIRHEedXa6rrukpKTkZaIAAOCt&#10;UaADAPAWemajP/bYY390XXeNtfZdpBK5eor0qqoq5ebmUqSjT44cb1Bl7ckL/v8NzW29Zfr5yMoY&#10;qvE5IyIqy6K7rr/kBfp89j9/W22DOgM9OpZw//XGbQN+H5+64zoGL95Ra3unkhPjw/JzH5qc2K/H&#10;mzYuO6K+t4tvv1bbvnvxBfqcyXkquvN63XPrVWE7VnDuayCK86gSMMZ8p6Oj4ysrVqzoJA4AAN4e&#10;BToAAO9g6dKllZLe7ff775a0WtIwUolsFOnoq/7ce/V83DB7YsRlOaNgtK6enq8XL2A2fn+Ij43R&#10;nMl5DOq30TGoe6BH/gx0a61+89fXBvQ+UhLj9dEFcxm86NXa3qlX91Tqhdcr9MLOA3pp10HdetU0&#10;/ejLi8Py64mJ8fTr8a69bHxEfb/vve1qfe7RX6ut4/yfAJWWkqSFC67Q8g/dqBkFo/nhidC/Q1VV&#10;VXr11Vd18uRJAokeOxzH+VRhYeEWogAAoA/XHEQAAMC5eb3eJ9asWfOC67orJb2fRCJfT5E+duxY&#10;zZkzR8OHDycUnOWd9j8fSEeON+gnf3xJN8yeqNEj0yPn9+xd8y9ZgX7VtHFKiItlUL+NwZyBHg1L&#10;uL+066AOH6sf0Pv41B3XaWhKIoM3itXUNWrzjgPatL1cW/ZU6ZWyQ+rqDpx1mxd3VYTt19fQ1H/b&#10;9RpjdO2MyCrQ01KS9IEbZusnf3ypT7d3HKOb50zWvbddrbtvviJqVgOJNtZaHThwQFu3blVjYyOB&#10;RI92Y8zXa2pqvu3z+QLEAQBA31CgAwDQR4WFhUck3bl69eo7jDE/kMQGgFHg0KFDOnTokHJycnTl&#10;lVdqxIgRhAJJuqjl2y/Gpu37tWn76fJ+XHaG5s+aoPmzJ+r6mRM0YczIsM1z4S1X6DMPr1djS9ug&#10;3/f1LN/+jto7BnMGeuSXNgO9fLvjGK1YeAsDN0odq2/S9Ht8qmtsOedtyw8fV0Nzm9KHJIXd13n4&#10;eP89CWVS7iiNSBsScWNhyR3zzlmgZ2UM1aLbrlHRndcrP4dz3EhlrdXBgwf16quvUpxHGWPMxkAg&#10;ULxs2bK9pAEAwPmhQAcA4DwVFxc/5ff7/2yM+bK19kFJHlKJfNXV1XryyScp0tHr6YfuV+3JJr1S&#10;dlCbdxzQhlfKtG1flVzXDtrncLCmTgdr6vSj370gSRo1LFVzp4zVvJkFWjB3imZPzJXjmLDIMykh&#10;TvfedrW+/8Szg37fFOjvrJ090PtNZ3dAP/rd8wN6H3fNn63xFGFRa9SwVDmmb7/3rbV6effppdzD&#10;zc4DNf12rDvnz4rIsXDj5RM1YcxIlR8+ftb7e2abF901X3fNn6XYGC5lIhXFeVQ7Zq39F6/X+zhR&#10;AABwYSjQAQC4AF6vt03S59asWfOE67qlki4nlejQU6Tn5ubq8ssv18iRIwklimUOT9Ud82bqjnkz&#10;JUkt7Z16cWeFNm3fr807Ts8U7+gavNm7x+qb9PTmHXp68w5J0pCkBF01bZwWzJ2i62YU6MqpYxUX&#10;G7qXACUfvEE/+OVfZO3gPQnB4zi6elo+g/kdDO4S7vERneX6Da/qeEPzgB3fGKMvf+p2Bm2Uu3p6&#10;vn773PY+3bZnL/Rws+GV3f12rI8suCIix4ExRotvv05fWPWkJGn0yHTdc+tVKvngDcrLZGuiSOa6&#10;rvbvbwRy3gAAOP9JREFU369t27bp1KlTBBJl335JjwWDwc8tW7asgTgAALhwFOgAAFyEwsLCLT6f&#10;b25WVtZSSd+WlEoq0aFnj/TMzEzNnDlTeXl5hAKlJMZrwdwpWjB3iiSpo6tbL+8+pOdeK9em7eXa&#10;vOOAmts6Bu3zaW7r0IZXyrThlTJJ0v1336xHHvhoyOY3ZWyWrpsxvneJ+sEwc8Jo9oo+h/ZOlnDv&#10;Lyt/9ZcBPf7dN8/RzAmjGbRR7nwL9HBz8lSrnuunvxMTxozU7ImRuyvTJ997rXbsP6Ild8zTzXMm&#10;h82qNLgwgUBAe/bs0Y4dO9TS0kIg0ed1Y0xxUVHR80QBAMDFo0AHAOAi+Xw+V1Lp2rVrnw4EAt+U&#10;dC+pRI/a2lrV1tZq2LBhmjFjhgoKCuQ4DsFAkpQQF3t6j/IzS4QHXVd7DtWenp2+Y7/+b+s+VR2r&#10;H7TP59rLxod8ZkV3zh/UAn3+rIkM1HNgCff+sWVP5YCWlTEeR76ldzBgcV6rary8+6CstTImfIrV&#10;/356k7q6A/1yrE+899qIHgtZGUP1s68V8kMR4To6OrRr1y7t2rVLHR0dBBKFp2qSvpWenv7vCxcu&#10;7CIOAAD66RqbCAAA6B9LliypkbSotLR0vbX2B5KYkhxF6uvrtXHjRm3ZskWXXXaZJk+erJgYTrVw&#10;No/jaFp+tqblZ6vorvmSpIrqE9q0Y7827zigTdvLVXaodsCWML9uRugX6HffMkf/+PAvVN/UOij3&#10;d/2sAgbmOQzuDPS4iM3x4V/8eUCPX3TXfE0Zm8WAheZOHSuP4yjouue8bV1jiw5Un1DB6PDYkqat&#10;o0vf66efpZTEeJV88AYGDMJWS0uLduzYoT179igQCBBIdPpLMBgsWbZs2V6iAACgf/GoLgAA/ayo&#10;qOhpv9//rDHmy9baf+LvbXRpbm7W888/r61bt2ratGmaPn264uPjCQZvKz9nhPJzRmjRbddIkmpP&#10;NumVsoNnCvX9enn3QXUHghd9P+OyMzRm1LCQzyMhLlaLbrtGD/9iw4DflzFG82ZOYBCeQ1vHYO6B&#10;HpkF+t6qWv38Ty8P2PHThyTpq0vfz2CFpNPF8PTx2dpefqRPt39p18GwKdAf+un/U/WJxn451pL3&#10;z9Ow1GQGDMJOfX29tm/frgMHDsjtwxNlEJFqrbWfLS4ufpwoAAAYGDygDwDAAPB6vW2SPrd69eqf&#10;GWP8kq4ilejS0dGhLVu2aMeOHZo0aZJmzJihlJQUgsE5ZQ5P1R3zZuqOeTMlSS3tnXpxZ4U2bd9/&#10;eun37fvV0XX+M4KvD6Oi2PuB+fre+j8P2Ez8HhPHjNLI9CEMunMYzCXcE+Iicwn3f139GwWCA1dy&#10;fLXw/cpI428M/ubqafnnVaDfc2von6puLz+if//h7/rlWPGxMfrMRxcwUBBWamtr9dprr6mqqoow&#10;opeV9OPu7u7P3HfffSeJAwCAgUOBDgDAACouLt7u8/muzcrKWirp25JSSSW6dHd3a+fOndq9e7fG&#10;jx+v2bNnKy0tjWDQZymJ8Vowd4oWzJ0iSQoEXW0vP9xbqG94pUwNzW3nPM71s8KnQJ+cl6nrZxbo&#10;r6+VD+j9sHx73zAD/eJs2VOpX2/cNmDHv2raOC370I0MVJzlmsvGy/+bv/bpti/tOhjyX09Dc5s+&#10;+qVSdfbT3uf/9PF3Ky9zOAMFYaGyslLbt29XbW0tYUS316213uLi4heIAgCAgUeBDgDAAPP5fK6k&#10;Ur/f/5Sk/5R0L6lEH9d1VV5erv3792vMmDGaPXu2Ro0aRTA4/xN4j6M5k/M0Z3KePv2RWxR0Xe05&#10;VHt6dvqO/fq/rftUdaz+7/5fuJXF3g/cMAgFOsu398WFrHhwoRLjI28G+hf9vxmw1RTiYmO09guf&#10;kMdxGKg4y9XTx/X5tq+VH1Znd0DxsaH5EFFbR5fu+peV2lPZP+XhmFHD9IVP3MYgQchfO+zfv1/b&#10;t29XQ0MDgUS3dknfSk9P//eFCxd2EQcAAIODAh0AgEHi9XqPSlrk9/t/IWmlpDxSiT7WWlVVVamq&#10;qkqZmZmaOXOm8vIYCrhwHsfRtPxsTcvPVtFd8yVJNXWN2rzjgDa8UqZN28t1oqFFE8eE1xM2PnzT&#10;5frH/xqiE43NA3Yf17P/eZ+0dw5mgR5ZM9B/vXGr/vDirgE7/pcWv0/T8rMZpPg7E8eM0rDUZNU3&#10;tZ7ztl3dAW3bW6Wrp+eH3NfR1Nqh2x/8vp7rxydUfWfF3UpOjGeQICQFAgHt2bNHO3bsUEtLC4FE&#10;OWPM74LB4PKSkpJDpAEAwOCiQAcAYJB5vd5n/H7/XyT9i6TPS4ojlehUW1ur2tpaDRs2TDNmzFBB&#10;QYEcZhGiH2RnpOnum+fo7pvnSDpdQBhjwupriIuN0aL3Xq3v/PRPA3L8nBFpGpedwWDpA5ZwvzCn&#10;Wtq14rs/H7DjXzejQJ9nFi3ehjFGV00bp9+/sLNPt39p18GQK9D3VR3TBz+/SrsqavrtmB9715W9&#10;fxuBUNLR0aFdu3Zp165d6ujoIBDUWms/6/V6HycKAAAuDR6hBQDgEvB6vW1er9dnrb3SWvsciUS3&#10;+vp6bdy4UevXr9frr7+uri5W5kP/Sk1OCMvPu+SDNw5Y8T9/1kQGRh8Egq66A8FBu79IWsL9we8/&#10;oeoTjQNy7KEpifqxbwlLt+MdnU8h/sgTz+pHv3tBXf20x/jFcF2rH/zyL5rzyW/0a3k+ZWyW1nye&#10;nZQQWhobG7Vp0yb99Kc/1ZYtWyjPEZD0sKTJxcXFlOcAAFxCzEAHAOASKi4u3i5p/urVq+8wxvxA&#10;Ui6pRK+mpia98MILevXVV1VQUKDLLrtMaWlpBIOoNT5nhG68fKL+smVvvx+b/c/7pr1zcJ/QEylL&#10;uG/culdrn9o8IMc2xui///UTGps1nAGKd3T1tL4X6BXVJ/TJr6/Tv65+UisW3qKiu65XWkrSoH/O&#10;f32tXJ9d+Su9uLOiX4+bkhivX3yjiKXbETJqa2u1c+dOHTx4UNZaAoGMMRuttSu8Xu/rpAEAQAj8&#10;bSYCAABCw+OPP57c3t7+z5I+J4lH9yBjjLKzszV9+nT2SUfU+sWGV/TRL63p9+O+/pOvaHp+DgGf&#10;w7H6JmW+78FBu7/n13xO14TgPszno76pVXM++Q0dOnpyQI7/hU+8V/9WfBeDE+d0qqVdw279R7nu&#10;+ZdzifGx+tBNc/Sp26/TjZdPHNBtQFzX6pnnd+jhX/xZz766p9+PHxcbo6e+fZ/efdVUBgUuqWAw&#10;qAMHDmjHjh2qr68nEPSottZ+wev1/o8xhmdTAAAQIijQAQAIMatXr57gOM7D1tr3kgZ6DB8+XFOn&#10;TtWECRMUE8MiQogeXd0Bjbnzszre0Nxvx0wfkqS6P/yXHIfLoXM5dPSkxn3w84N2f9se/5JmTRgT&#10;tnkFXVfv+cfvacMrZQNy/FuvmqZnvns/S7ejz6bf47voZdDHZWfogzfO1vuunaHrZ01QjOfix19X&#10;d0Av7jqoJzdu0xPPvjpg2x04jtFPv7pUH1kwl8GAS6atrU1lZWXsb44365a0KiYm5otLlixpJg4A&#10;AEILj74CABBiiouLyyW978yy7g9LyicVnDx5Us8995xeffVVTZo0SdOmTVNycjLBIOLFxcbok++7&#10;Vt/68R/77ZjzZhZQnvfRYC/hnhTmS7h/0f+bASvPp47L0s+/UUh5jvNy9bT8iy7QD9bU6Ts//ZO+&#10;89M/KS0lSfNnT9AVk8fqiil5mlEwWpnDU99xXDa1duhA9XHtPFCj1w9Ua9u+Kr2ws0Kt7Z0D+rV7&#10;HEerP/sPlOe4ZOrq6vT666/rwIEDcl2XQPBGGyTd7/V69xAFAAChiUeNAAAIYevXr49rbGwssdZ+&#10;Q1IKiaCH4zgaO3asZsyYoZEjRxIIIlpF9QlNWPjFC1qG+K18674P6Z/vuZVg+2Dr3irN+eQ3Bu3+&#10;Kn/zTeWOGhaWWT35f9v0oc+vHpC9bLMz0vTiY5/TmDDNBpfOY7/dpML/eHxA78PjOBo5bIhGpafK&#10;84bZ6Q3NbTpa16j2zu5B/7oT42P1s68V6s75sxgEGFTWWlVVVWnnzp2qrq4mELzZfmPMZ4qKip4m&#10;CgAAQhsz0AEACGELFy7skvS9VatW/dJxnP+QdC+pQJJc11VFRYUqKiqUkZGh6dOnq6CgQA4zExGB&#10;8nNG6OY5k/ttZu/1MycQah8N9gz0xPjYsMzp2Vf36ONffmxAyvO0lCQ98937Kc9xQa6ePm7A7yPo&#10;ujpad0pH606FxNc8fGiynnrofl0znUWcMHi6urq0b98+7dixQy0tLQSCN2uT9O24uLhvLl68mHX8&#10;AQAIAxToAACEgZKSkmpJi/x+/zpJj0iaTiroUVdXp40bN2rLli2aMmWKpkyZovj4eIJBRPHeNb9f&#10;CvTE+FhdPimXQPuorYMl3M/lxZ0Vuuuzj6qjq/9n2SYnxuuph+4L633hcWlNHZutoSmJOtXSHhVf&#10;71XTxulnXyvUuOwMvvkYFE1NTdq5c6f27NmjQCBAIPg71tqnY2Ji7lu6dGklaQAAED4o0AEACCNe&#10;r/cvPp9vdnZ29nJr7VclDSUV9GhubtbLL7+sbdu2qaCgQJdddpnS0tIIBhHhrhtmKzsjTTV1jRd1&#10;nKun5ysulsugvhrspZcTw6xA37q3Srd95hE1t/X/ZLKkhDg98537NW9mAQMRF8xxjOZOGdtvK3iE&#10;8td534dv0kP3363YGA/feAy42tpa7dy5UwcPHhyQ1UcQEfZI+nRxcfH/IwoAAMIPjxwBABBmfD5f&#10;QNL3/H7/emPMN62190oyJIMe3d3dKisr0549e5Sbm6upU6dq9OjRMoZhgjC+cPE4+sR7r9F/PP77&#10;izrO/FkTCfM8DOYS7vGxMXKc8Pk9tXHrXn3wc6vU2NLW78dOTU7QUw/dr/mz2G4AF++ay/IjukC/&#10;Ykqevv/Ax3Q1S7ZjgHV1dam8vFy7d+9WQ0MDgeDtNFhrv1JbW7vqzLU7AAAIQxToAACEKa/Xe1TS&#10;J1avXv19Y8wPJF1FKngja60qKytVWVmp5ORkTZ48WVOnTlViYiLhICwV3nm9/vPHf5DrXvhMr+sp&#10;JM/LYC7hnpQQPrPPf7HhFX3y6z8ckGXb01KS9Pv/WkEZiH5z9bTIHEvDUpP15U/drvvuvkkex+Eb&#10;jQHT0NCgsrIy7d27V93d3QSCt738kvRj13UfLCkpOU4cAACENwp0AADCXHFx8as+n+/azMzMfzDG&#10;PCRpBKngzVpbW7VlyxZt27ZNY8eO1ZQpU5STk0MwCCvjsjO0YO4U/b+Xdl/YxY/H0VXTxhHkeRjM&#10;JdzDYfl2a618jz2lr697ZkCW7M3PGaHffmu5puVnM/jQb66ali9jTMQsMz0yfYhWLLxF9334Jg1N&#10;4UmBGBjBYFCVlZUqKytTdXU1geBctlhr7y8uLn6BKAAAiAwU6AAARACfz+dKevyxxx57OhgMfk1S&#10;kaRYksGbua6riooKVVRUKD09XVOnTtWECRMUFxdHOAgL3rvmX3CBfvmkPKUkxhPieRjcAj20/2zV&#10;nmzS0v/4kZ7Z/PqAHH/B3Cn6xTeKNCw1mYGHfjV8aLImjBmpfVXHwvrryM8Zoc98dIGW3DEv5H9f&#10;IHw1NjaqrKxM+/btU2dnJ4HgXGqMMf9aU1Pz+JlrcgAAECEo0AEAiCBLly6tl3RfaWnpI9bab0i6&#10;m1TwdhoaGrR582a9+OKLysvL0/Tp05WZmUkwCGnvv36WZk/M1bZ9Vef9f+fNLCDA88QS7qf98tkt&#10;Kvn2T1TX2DIgxy+6a75+8E8fU2yMh0GHAXH1tPw+F+ihNFs9LSVJd98yR//wnqt1/cwCGWP4ZqLf&#10;ua6rQ4cOMdsc53WKZIz5vsfj+bclS5Y0EwcAAJGHAh0AgAhUVFS0T9JCv99/k6SHJF1OKng7wWCw&#10;d1Z6RkaGpkyZogkTJigmhlNFhOAFjMfR1h99Ucfqm/Ty7oPavOOANrxSpm37qs65N/p89j8/bwOx&#10;x/fbSYgLvRmltSeb9OD3n9BP/vjSgH3N/s/9gxbddg2DDQPq6un5evz3fVtZ+Kpp4/T9Bz6mpzfv&#10;0NObd2jr3qpBLdQn52VqwdwpevdVU/WuK6eG5O8GRIbW1laVl5dr165dam1tJRD0hSvpVx6P55+X&#10;Ll1aSRwAAEQunroLAECEs9aa0tLSD0v6lqSxJIK+iIuL0/jx4zVt2jQNGzaMQBDyWto79eLOCm3a&#10;vl+bd+zXc6+Vq7M78LcLH2N07HcPaUTaEMI6D595eL0e/sWGQbmvG2ZP1MZHHwyJr7uptUPf/skf&#10;9V8/36DW9oFZwndyXqZ+8tWlunxSLgMNA+618sOavejrfbptQlysTm34nuJiTz+R7nhDszbv2N/7&#10;+/W1fYfP+v16MYalJmvWxDGaWTBasyfm6qY5kzR6ZDrfMAzktZFqampUVlamQ4cOyXVZdRt9HjvP&#10;WmsfLCkp2UYaAABEPqYVAQAQ4YwxVtITfr//GWvt/caYL0hKJRm8k66uLpWVlamsrKx3VvrEiRPl&#10;8bC8MEJTSmK8FsydogVzp0g6vfT41r1VvaXPyVMtUVuef6n0f/XizgoNTUmUY4zShiTJGKP0IUly&#10;jNHQlER5HEepyQmKifFoSFKCYmM8SkmM1/4jxwft8wyFPY1b2ju19reb9G8//J1ONA7MiqzGGC3/&#10;0I361n0fZh9nDJrp+TlKTozv0xNCOrq69Vr5YV05dZwkaWT6EH3ghtn6wA2zJUlB19WhoydVduio&#10;9lYeU/WJBp1obNGx+ibVN/1tFm8gGFSMx6P0IUkampKoocmJys0cpnHZGRqblaH87AzKcgya9vZ2&#10;7d27V2VlZWpuZsVtnJe9kr5UXFz8BFEAABA9mIEOAECU8fv9WZK+JmmxJNpQ9FliYqImT56syZMn&#10;a8gQZvEC4eLdn35Yf3p5d8h/nh+88XL96j+KL8l97z54VI///gWV/uavamhuG7D7KRg9Uqv+5Z7e&#10;J3oAg+mm5d/Rxq17+3Tb733mo1qx8GZCQ9irqanR7t27mW2OC3FC0leOHj26xufzBYgDAIDowgx0&#10;AACijNfrPSqpcM2aNd8NBoPfMsbcTiroi/b2dm3btk2vvfaaRo0apQkTJrBXOhAGBnMf84sxmLOx&#10;g66rrXur9KeXd+vXG7dpy56B3cY0KSFO/3zPrfr8J25TfCy/M3FpXD19XJ8L9Jd2VUiiQEd4amtr&#10;0759+7Rnzx41NTURCM5Xl6TVkr7s9XpPEQcAANGJK3cAAKJUYWFhmaQ7SktLF1hrvyNpBqmgL6y1&#10;qq2tVW1trV566SXl5eVp4sSJysnJIRwgBLV3doXF51l78pQ2vFKmGI+jIUkJSoiLVWJ8rJIT4xUX&#10;G6OhyYlynPNfRK07ENShoydVfviY9lYd0/OvH9Czr+45a6npgeI4Rve+52p9w3sXS1Xjkrt6Wn6f&#10;b/viroMEhrASDAZVWVmpffv26ciRI8w2xwVd5kj6ZTAY/NyyZcsqiAMAgOjGEu4AAEA+n8/JzMz8&#10;B2PMf0rKJBFciLS0NE2cOFGTJk1SYmIigQAh4rJ7vqqdFdWRcQFrjNJSEhXj8WhIcoIS4mKUGB+n&#10;5IQ4xZ2Z2R0Iumpu65AkNbW269DRk+oOBAf183Qcow/fNEdfXPw+XTaeJxchNByrb1Lm+x7s021H&#10;pg/R/l/+m4YkJRAcQlpDQ4PKy8u1Z88edXR0EAgu9Pzi5WAw+EBJSclm0gAAABIFOgAAeIPHH388&#10;ua2t7T5jzBclpZAILugE0xhlZ2drypQpGjt2rBzHIRTgEppw9xe1/8hxghgEifGxuufWq/TAx96l&#10;KWOzCAQhJ/9DX9DBmrqz3hfjcTQxd5TmzZyg62aM15xJeZo6LkvG8JARQlNnZ6cqKipUVlamuro6&#10;AsHFqLLWfsnr9f6PMcYSBwAA6MHVEAAA+DurVq3KcRzny5KWSPKQCC5UfHy88vPzNXXqVA0fPpxA&#10;gEtg9Pv/RdUnGgliAE0Zm6XFt1+rJXfM07DUZAJByLrnK4/pL1v3as6kPM2ZnKd5Mwt03YwCJcbH&#10;Eg5CmrVWNTU1Kisr06FDh1iiHRerwVr7n/Hx8d9bvHgxSxcAAIC/Q4EOAADe1po1a+ZYax+y1t5I&#10;GrhYGRkZmjhxogoKCpSQwJKwwKD97L3nMzp5qpUg+tnYrOG6c/4s3XPrVZo7ZSyBICx0dQd6tzsA&#10;wkFjY6MOHDigvXv3qqWlhUBwsbolrXNd90slJSUszwMAAN4WBToAADin1atX32GM+TdJl5EGLpbH&#10;49G4ceM0adIkZWdns0QsMMBWfPfnOtHYrGDQVUNzm1xrdaqlXYFgUM1tnerqDqi1vVPtnd3q6Oom&#10;sLeRnBiv62aM102XT9Z7r52uGQWjCQUABkBXV1dvaX78OB0n+oVrjPmF4zhfXrp06X7iAAAA58Kj&#10;lQAAoE98Pp+TlZX1IUn/LqmARNAfkpOTNWHCBE2ePFmpqakEAoSA1vZOdQWCam7rUCAQ1KnWdrmu&#10;VUNzm4Kuq6bWDnUHgmpp61Bnd0BtHV295XvP/21qbVcw6KqxpV2ue/p1MOiqqe1v/7ejq1vtnaFZ&#10;2CcnxmtS7ijNmjBGl0/K1ZzJp5e7jo1hVxMAGAjWWh07dkzl5eUqLy9XIBAgFPSXDZI+6/V6txIF&#10;AADoKwp0AABwXvx+f6ykxZK+IimbRNBfepZ4Hz9+vBITEwkEiBJtHV3q7A6o5Uy53tTW8bfZ8q7V&#10;qdYzs+VbO9QVCKq1vbO3fO8t+1s7FAieXfa/k7SURI1IH6KMoSnKSEvR8KEpyhiaouwRacrPztDo&#10;kel8YwBgEDQ0NKiiokLl5eVqamoiEPSnF1zX/UJJSclGogAAAOeLAh0AAFwQv9+fZK293xjzWUk0&#10;Dei/E1RjlJ2drQkTJmjcuHGKjY0lFAAAgAjR0tKiQ4cOad++faqrqyMQ9Lddkr7q9XqfIAoAAHCh&#10;KNABAMBFWbt27ZDu7u5lxpgvSGINbvQrj8ejnJwcTZw4UWPHjpXjOIQCAAAQZjo7O1VZWany8nJV&#10;V1cTCAbCIUn/kZ6evnbhwoVB4gAAABeDAh0AAPQLv9+fYYx50Fr7j5LiSQT9LT4+Xrm5ucrPz1du&#10;bq6M4VQWAAAgVAUCAVVVVWnfvn06cuSIXNclFAyEamPMt9PS0lYtXLiwizgAAEB/4FFHAADQr/x+&#10;f66kf5W0RJKHRDAQkpOTNW7cOOXn5yszM5NAAAAAQkAwGNSRI0dUUVGhQ4cOqbu7m1AwUOqttd9q&#10;a2t75IEHHmgnDgAA0J8o0AEAwIBYs2bNFNd1vyrpw5xzYCClpaVp/PjxKigo0NChQwkEAABgEFlr&#10;dezYMVVUVGj//v3q6OggFAykVmPMD2JjY7+5ePHiRuIAAAADgQezAQDAgFq1atWVjuP8u6RbSAMD&#10;LT09XRMmTNDEiROVlJREIAAAAAOkoaFBFRUV2rdvn5qbmwkEA61L0g8DgcBXli9fXkscAABgIFGg&#10;AwCAQeH3+98t6d8kXUEaGPCTXGOUk5OjgoIC5eXlKT4+nlAAAAAuUmNjow4cOKADBw6osbGRQDAY&#10;gpIel+Tzer1VxAEAAAYDBToAABhUpaWlC6y135E0gzQwKCe8xmjUqFHKz89Xfn4+M9MBAADOQ89M&#10;88rKStXV1REIBtMGx3H+qbCwcAdRAACAwUSBDgAABt369es99fX1i4wxX5SUTyIYtJNfY5SVlaVx&#10;48Zp7NixSk5OJhQAAIA3OX78uA4ePKiDBw+qqamJQDDY5+y/c133K8XFxa+SBgAAuCTnI0QAAAAu&#10;FZ/P52RlZX1I0jckTSQRDLb09HTl5+eroKBAQ4cOJRAAABCVrLU6duyYqqqqVFFRQWmOS2WD67r/&#10;WlJS8jJRAACAS4kCHQAAXHJvKNK/LmkSieBS6CnTx48fr7S0NAIBAAARrac0r6ioUEVFhdra2ggF&#10;l8oGY8wXioqKXiEKAAAQCijQAQBAyKBIR6hIT09XXl6ecnNzlZmZSSAAACAivLE0P3DggNrb2wkF&#10;lxLFOQAACEkU6AAAIOS8oUj/mqTJJIJLaciQIcrLy1N+fj5lOgAACDvBYFBHjhxRRUWFKisr1dXV&#10;RSi4lKy19hlJX2WPcwAAEKoo0AEAQMhav369p6Gh4SOSvihpCongUhsyZIjGjRunsWPHatSoUTKG&#10;02kAABB6urq6dPjwYR08eFBVVVUKBAKEgkvNSnrSWvu14uLi7cQBAABCGY/4AQCAkOfz+ZzMzMz3&#10;GWO+JmkWiSAUxMfHKycnR7m5uRo7dqzi4uIIBQAAXDJNTU2qrq5WZWWljhw5Itd1CQWhwFprn/F4&#10;PL7CwsItxAEAAMIBBToAAAgbbyjSvyppNokgZE6qjdGoUaOUm5ur0aNHKyMjg1AAAMCA6tnPvKqq&#10;SkeOHFFdXR2hIMSGqH3GGPMVr9e7lTgAAEA4oUAHAABhx1pr/H7/7cYYn6TLSQShJjU1tXd2+pgx&#10;Y+Q4DqEAAICL1tHRoZqaGlVWVrKfOUKVa639nbX2yyUlJduIAwAAhCMKdAAAELbeUKR/RdIcEkEo&#10;iomJUXZ2tvLy8pSXl6ekpCRCAQAAfdbU1KSqqipVVlbq6NGjLM2OUOVaa3/nOM6XioqKXiMOAAAQ&#10;zijQAQBA2KNIR9icfBuj4cOH95bpLPUOAADeLBgMqra2VtXV1Tp06JAaGxsJBaHMlfQrx3G+UlhY&#10;WEYcAAAgElCgAwCAiHGmSH+/Mebzkq4iEYS6lJQU5ebmKi8vT9nZ2fJ4PIQCAEAUamtrU1VVVe9+&#10;5oFAgFAQ6rol/TgYDP7nsmXL9hIHAACIJBToAAAgIq1Zs+Zma+3nrLXvIg2Eg5iYGOXk5Gj06NHK&#10;yclRWloaoQAAEKFc1+2dZX7kyBGdOHGCUBAu2iQ9Juk7Xq+3ijgAAEAkokAHAAARrbS0dJa19gFJ&#10;H5fE9F6EjaSkJGVmZionJ4e90wEAiABNTU2qrq7uLc27uroIBeGkWdI6Sd/0er1HiQMAAEQyCnQA&#10;ABAV/H7/eEkrJHklxZMIwk16erry8vKUk5OjzMxMlnsHACDEdXR0qKamRtXV1Tp8+LBaWloIBeHo&#10;uKRVcXFxDy9evLiROAAAQDSgQAcAAFHlscceywsGgw9IWiqJKb0ISzExMRo1alTvku8ZGRmEAgDA&#10;JRYIBHTs2LHeGeYnT56UtZZgEK4OGWMebmlpKX3ggQfaiQMAAEQTCnQAABCVVq1aNdJxnE9LKpGU&#10;TiIIZ0lJSWftn85y7wAADI6TJ0/qyJEjqq6uVm1trQKBAKEg3G231j5UW1v7c5/Px4AGAABRiQId&#10;AABEtZUrV6bExsYusdZ+RlIeiSASpKamKicnp7dUj4uLIxQAAPpBe3u7jh49qurqalVVVam1tZVQ&#10;EBGMMZtd1/1Pr9f7tDGGpRMAAEB0nxsRAQAAgOT3+2ONMQuttf8saSaJIFJ4PB6NGjVK2dnZysrK&#10;0siRI9k/HQCAPuopzI8ePaqamho1NDQQCiJJUNIvHcf5dmFh4RbiAAAAOI0CHQAA4E38fv88a+1n&#10;jTHv43wJkcZxHA0bNkyjR4/WqFGjlJWVxQx1AADOaGtrU21tbe9LXV0doSASdUpab4z5RlFR0T7i&#10;AAAAOBsPCAMAALyN1atXzzTG/JOkj0mKIRFE5AWBMRo+fLgyMzOVmZmpnJwcxcfHEwwAICr0FOY9&#10;e5gzwxwRrk7SSkk/8Hq9PDsEAADgbVCgAwAAnMOaNWvGBYPBTxtjFktKJRFE9AXCGwr17OxsZWZm&#10;KiEhgWAAABGhoaFBR48eVW1trY4ePcoe5ogW5ZL+q7W19YcPPPBAO3EAAAC8Mwp0AACAPlq7du2Q&#10;QCDwMUmfkTSZRBAtUlNTlZOT07uXekpKCqEAAMJCU1NT7+zympoaCnNEFWPMZmvt99LT03+9cOHC&#10;IIkAAAD08TyKCAAAAM6Pz+dzsrOz77TWflrSDSSCaDN06FBlZWX1LvuemsrCDACAS891XdXV1fXO&#10;Lq+trVVnZyfBINp0SVov6b+8Xu9W4gAAADh/FOgAAAAXobS0dJa1tkTSvZISSQTRKC4uTiNGjFBm&#10;ZqYyMjKUmZnJPuoAgAHX1tamEydO9Jbmx44dUyAQIBhEqyZJPwwEAg8tX778MHEAAABcOAp0AACA&#10;frBq1aqRxpjFxpj7JeWQCKJdamqqRo0a1VusDx8+XMZw+QEAuDCBQEB1dXWqq6vTiRMnVFtbq+bm&#10;ZoIBpApjzCMJCQmPLVq0iD0KAAAA+gGPYAEAAPSjRx55JD4uLu7jxpgVkmaRCHBazyz1kSNH9r4k&#10;JrJoAwDgrTU2Nur48eM6duyYjh8/rvr6ellrCQb4mz8bYx6pqal52ufzucQBAADQfyjQAQAABojf&#10;758naYWkD0iKIRHgbElJSb1LvmdmZmrEiBHyeDwEAwBRpqurS/X19aqtrVVtba2OHz+ujo4OggH+&#10;XqdO72/+ba/X+zpxAAAADAwKdAAAgAHm9/vHW2vvN8YslpRKIsBb83g8ysjI6J2hPmLECKWm8iMD&#10;AJEkGAyqvr5ex48f7305deoUwQDvrFLSox6P57GlS5fWEwcAAMDAokAHAAAYJGvXrh0SCAQ+Jukz&#10;kiaTCHBusbGxGj58uNLT05Wenq6MjAxmqgNAmOiZWV5XV6eGhgY1NDToxIkTCgaDhAP0zRZr7SO1&#10;tbU/9fl8AeIAAAAYHBToAAAAg8zn8znZ2dk3u677aWPM+zgnA86P4zgaOnRob5mekZGhjIwMxcSw&#10;UwIAXCqdnZ1qaGhQXV2dTpw4obq6OjU2NrJvOXABP06S1ltrv1NcXLydOAAAAAYfD9YCAABcQqtX&#10;r55pjCmR9HFJQ0gEuMALG2N6S/Xhw4f3vk5ISCAcAOhnp06d0smTJ1VXV6e6ujqdPHlS7e3tBANc&#10;nP2SSiWt83q9dcQBAABw6VCgAwAAhIA3LO9eImkWiQD9IykpSRkZGRo2bJjS0tI0YsQIpaenEwwA&#10;9IHrujp16lTvjPKGhgadPHlSHR0dhAP004+ZpGcllaanp/964cKF7G8AAAAQAijQAQAAQkxpaem1&#10;1tpiSXdLYvos0M/i4+M1bNiw3n3Ve14SExMJB0BUcl1Xzc3Nqq+vV2NjY+9+5Q0NDXJdl4CA/lct&#10;aY3ruo+VlJRUEwcAAEBooUAHAAAIUevWrUvr6upaKGmFpGkkAgysuLg4paam/l2xnpqaSjgAIoLr&#10;umppaTmrIG9oaFBjY6MCgQABAQP8I6gzs80l/cbr9XYTCQAAQGiiQAcAAAgDfr9/nk4X6XdJiiUR&#10;YPBQrAMINxTlQEhplLTeWvu94uLi3cQBAAAQ+ijQAQAAwsjatWuzg8HgUmttoaTRJAJcOvHx8UpP&#10;T1daWtpZxXpycjLhABgUPXuUv7koP3XqFEuvA5feJkmrOjs7f7VixYpO4gAAAAgfFOgAAABhyOfz&#10;OdnZ2Tdba4skfVCSh1SA0ODxeJScnKwhQ4acNVt9yJAhGjJkiIzhMgxA3/XMJm9ublZTU1Pva4py&#10;ICQ1Sfq5tfbR4uLi7cQBAAAQnnjkBgAAIMytWbNmtOu6SyWVSBpJIkDochxHKSkpGjJkSG+pnpqa&#10;2rtEvMfDc2GAaBQMBtXa2qrm5ubeWeQ9ZXlzc7OstYQEhLatkvyBQOCny5cvbyEOAACA8EaBDgAA&#10;ECHWr18f19DQcKekIkm3cK4HhJd3KtfT0tIUExNDSEAY6+zs7J09/saZ5D2vAYTfj7Wk3xpjSouK&#10;ijYQBwAAQOTgQVUAAIAIVFpaOs1au1TSPZJGkAgQ5hduxvSW6ykpKUpJSVFycnLvUvHJycmKi4sj&#10;KOASamtrU0tLi1pbW9XS0nLW26dOnVJnJ1sgAxFim7V2neu6P162bFkDcQAAAEQeCnQAAIAItn79&#10;ek9jY+NNZ/ZKv0tSLKkAkemNe68nJSX1vp2amqqkpCSlpKQoNpZfAcCFCAQCamtr650t3tbWpra2&#10;tt63m5ubFQgECAqIXI2S1juOU1pYWLiFOAAAACIbBToAAECU8Pv9WZLulfRJSVNIBIg+iYmJSk5O&#10;7p3F3jOTveftxMREOY5DUIgq3d3dam1tfcuZ4z37klOOA1EpaIz5o+u664YNG/bbhQsXdhEJAABA&#10;dKBABwAAiEJr1qyZ47ruIp1e4n04iQDo0TOTPSkpSXFxcb1vx8fHKykpqfdtlo1HKOuZMd7W1qbO&#10;zs63fbu1tVVdXXRiAM6yT9LPPB7PuqVLl1YSBwAAQPShQAcAAIhi69atS+jq6rrDWrvIGHObJA+p&#10;AOgrj8fzlsX6W5XviYmJMoZLUFy4nvL7rQrxniK8Zx9y13UJDMD5aJf0tDGmtLCw8M/GGEskAAAA&#10;0YtHLwAAACBJWrNmzTjXdT+h00u855EIgP7kOI7i4+MVHx+vhIQExcXFKSEhofd9b/USFxenuLg4&#10;eTw8tydSdHV1qaurS93d3ers7FRHR4e6urrU0dGhzs7Ot3zpuQ0A9DMr6a/W2v9OSkr61aJFi1qJ&#10;BAAAABIFOgAAAN7E5/M5mZmZN0labIz5oKREUgFwKTmO01umv91LTExM7+uetz0ej2JjYxUbG3vW&#10;+5kJ33eBQEDBYFCdnZ0KBoNnvR0IBM56u6urS52dneru7u4tyt9cmANACKiS9CNJP/J6vQeIAwAA&#10;AG/GowYAAAB4W36/f6ikj0paLOkqEgEQCRzHUWxsrDwej2JiYuQ4Tu/r2NhYGWN693ePj4+XpLOK&#10;d4/Hc9as+J7b9HwsJibmLe/3nT72Trq6umStPefHeorsN36sR8/Hel67rqvu7m5Za3tv1/O6s7Pz&#10;rPcDQAToMMY86bruutra2j/7fD72eQAAAMDbokAHAABAn/j9/snGmE9aaz8hKZNEAAAAEOJ2W2sf&#10;N8as9Xq9dcQBAACAvqBABwAAwHlZv369p6Gh4RpJ9+r07PRUUgEAAECIqDLG/Mxa+0Ov17uHOAAA&#10;AHC+KNABAABwwdatW5fQ2dn5LmPM3ZI+JCmJVAAAADDITkr6laT/KSoq2myMsUQCAACAC0WBDgAA&#10;gH6xbt26tM7OzvdLutsY8x5JMaQCAACAAXJK0m+ttU8YY/7g9Xq7iQQAAAD9gQIdAAAA/W7t2rXZ&#10;wWDwbkl3W2uv5bwTAAAA/aDTWvsnSU8kJSX9atGiRa1EAgAAgP7GA5kAAAAYUKtWrRprjPmIMeZT&#10;kiaSCAAAAM6Da4x5QdIT1tqfeL3eOiIBAADAQKJABwAAwKApLS2dJulea+0iSVkkAgAAgLex21r7&#10;uDHmca/Xe5Q4AAAAMFgo0AEAADDofD6fk5WVda2kuyV9XFIGqQAAAES9Q8aYX0j676Kion3EAQAA&#10;gEuBAh0AAACX1COPPBIfFxf3bmPM3ZI+KCmZVAAAAKJGjaRfSnqiqKhoszHGEgkAAAAuJQp0AAAA&#10;hAy/3z/UWnvHmTL93ZISSAUAACDi1Ej6tbX2idra2k0+n88lEgAAAIQKCnQAAACEJL/fn2StvYWZ&#10;6QAAABHhhKQ/nCnNf+/z+QJEAgAAgFBEgQ4AAICQ993vfjcxKSlpwZky/QOSUkgFAAAg5B2R9GtJ&#10;Txw9evR5ZpoDAAAgHFCgAwAAIKysXLkyxePxvO9MmX6bpCRSAQAACBlVxphfuq77S6/X+yJ7mgMA&#10;ACDcUKADAAAgbL1hZvrtku6SNJJUAAAABl2FpKclPVFUVLSZ0hwAAADhjAIdAAAAEWH9+vWehoaG&#10;ayTdLelDknJIBQAAYMDslvSE4zhPFRYWbiEOAAAARAoKdAAAAEQcn8/n5OTkzHZd9w5JH5E0mVQA&#10;AAAuimuMecF13ack/bq4uLicSAAAABCJKNABAAAQ8VavXj3TGPMBSe+XNJtEAAAA+qTdWvtnY8z/&#10;xsbG/u+nPvWpE0QCAACASEeBDgAAgKiyatWqkcaY90i62xjzLknxpAIAANCrTtLvJT0VExPzhyVL&#10;ljQTCQAAAKIJBToAAACilt/vT7LW3mKMuV2nZ6dnkgoAAIhCFZKeNsY8VVNTs9Hn8wWIBAAAANGK&#10;Ah0AAADQ3+2bfrukOaQCAAAiVNAY86Lruk8ZY/7X6/XuIRIAAADgNAp0AAAA4C2UlpZOtNa+T9J7&#10;Jc2XFEcqAAAgjB03xvzBdd3fxcfH/3Hx4sWNRAIAAAD8PQp0AAAA4Bz8fn+SMeZaa+0dkj4gaQyp&#10;AACAMLDbGPOUpA0szQ4AAAD0DQU6AAAAcJ5KS0unua57uzFmgaQbJMWSCgAACAGt1tq/GGOecl33&#10;mZKSkmoiAQAAAM4PBToAAABwEX7wgx8Mj42NvdVa+15jzLskjSQVAAAwiF6X9AfXdX/nOM5mr9fb&#10;TSQAAADAhaNABwAAAPrRm2anXy8pnlQAAEA/OinpWUkbAoHA75cvX36YSAAAAID+Q4EOAAAADJCe&#10;vdMlLbDWLpA0h1QAAMB5Ckp6zRizQexlDgAAAAw4CnQAAABgkPj9/vGS3m2MudVae7OkIaQCAADe&#10;QoUx5v9Za//Y2dn57IoVK5qIBAAAABgcFOgAAADAJbB+/XrPqVOnZgWDwQUs9w4AQNSrk/QXSRuM&#10;MZuLiop2EQkAAABwaVCgAwAAACHgLZZ7ny3JIRkAACJSm6TnrbUbPB7Phurq6m0+n88lFgAAAODS&#10;o0AHAAAAQpDf78+QdJOkBWde8kkFAICwddY+5h0dHc+tWLGik1gAAACA0EOBDgAAAISBNWvWjAsG&#10;gzc6jnOjtfZGSbmkAgBAyApK2mqt/T9jzMbOzs7n2MccAAAACA8U6AAAAEAYWrt2bXYgELhOp2en&#10;v0vSOFIBAOCSCUraK2mTpA3BYHDDsmXLGogFAAAACD8U6AAAAEAEoFAHAGBQUZgDAAAAEYoCHQAA&#10;AIhAZ5Z8v94Yc72keZImkwoAABesw1r7ijHmOWPMpo6Ojs0syQ4AAABEJgp0AAAAIAqsWrVqpDHm&#10;KsdxrpM0z1o7V1IcyQAA8JZaJL0oabMxZlNsbOymxYsXdxALAAAAEPko0AEAAIAotHLlyhSPx3ON&#10;pHmO48y31l4pKYlkAABRqsZau0mnl2T/a21t7es+n88lFgAAACD6UKADAAAAkM/ni8nOzp5krb1O&#10;p5d8nyNpKskAACJQ7/7l1trNjuNsKSoq2kUsAAAAACQKdAAAAABvY+XKlZkej2euMWaOpOvOvCSS&#10;DAAgzJyS9IrOLMdurX3e6/W2EQsAAACAt0KBDgAAAKBP1q9fH1dfXz/HGHO1pGskXSkpj2QAACGk&#10;W9Lr1toXHcd50XGcF5YuXbqfWAAAAAD0FQU6AAAAgAu2bt26tO7u7iustfOstT3legbJAAAGyVFr&#10;7RZJm4wxmyVtZXY5AAAAgItBgQ4AAACgX61duza7u7t7juM410maZ629XCz9DgC4eKeMMTslbXJd&#10;d7O19qWSkpLjxAIAAACgP1GgAwAAABhQfr8/1lo788xe6pdLmiPpMklxpAMAeBsnjTFbJW211m4J&#10;BoNbli1bVkEsAAAAAAYaBToAAACAQefz+WKys7Mnua47xxgzxxgzx1o7W1IS6QBA1Gk0xuyy1m6x&#10;1m5xHGdLYWHhbmOMJRoAAAAAg40CHQAAAEBI8Pl8MTk5OVPPLPl+ueu6s4wxMyWlkg4ARIxKSdsl&#10;bTPGbDXGbC0sLDxCLAAAAABCBQU6AAAAgJDWs6e6pKnGmGk6vQT8ZEkO6QBAyOqWVC5pi7V2l6Td&#10;7FkOAAAAIBxQoAMAAAAIO+vWrUvr7OycYYyZZYyZYa2dJWmapATSAYBBd0LSdmvta47j7LDWviZp&#10;j9fr7SYaAAAAAOGGAh0AAABAxHiL2epTRbEOAP2lSadnle/umVXuuu6uZcuWVRANAAAAgEhBgQ4A&#10;AAAgovn9/thgMDjGcZxpxpg5+lupzjLwAPDWepZf3yVpt6RdxpjdNTU1ZT6fzyUeAAAAAJGMAh0A&#10;AABAVFq/fn1cY2PjBGvtVGtt/htmrE+VlEhCAKLAKUn7JVXoDUV5WlranoULFwaJBwAAAEA0okAH&#10;AAAAgDfw+XwxI0eOHB8TEzPVWjtJpwv1yWdehpAQgDBULalM0h5Jux3H2dvV1bV7+fLltUQDAAAA&#10;AGejQAcAAACAPnr00UfTY2Nj813XzdfpZeCnSsrX6XI9mYQAXEINOj2TvMIYU+G67m6Px7Orvb29&#10;fMWKFU3EAwAAAAB9Q4EOAAAAABfJ5/M5o0ePHuO67gRr7QRJEyRNlDRe0jhJ8aQEoB+c1OmCfL/r&#10;uuWO4+wLBoPl1tryZcuWNRAPAAAAAFw8CnQAAAAAGGBvnLl+Zr/1fJ2euZ6v0wU712YAJCkgqUpn&#10;ZpJbayuMMRWO41TExMQcWLx4cSMRAQAAAMDA4kEaAAAAALiEVq5cmRIXF9ezLPw4a22e4zhjrbW5&#10;knIlDSclIGIEJdVIqpR0SFKVMeaQ67oVHo+norq6+rDP5wsQEwAAAABcOhToAAAAABDCVq5cmRIb&#10;G5tnrR0rKdcYk6fTxXqutXacpExJDkkBIaFDUqUxpspaWymp5/Uha23VsWPHjlCQAwAAAEBoo0AH&#10;AAAAgDDXs0R8MBjMNsZkGWPyrbXZkrIkZUvKk5RMUsBF6ZBUY4w5aq2tMcZUSDpqra1xHKfCcZyj&#10;hw8frvX5fC5RAQAAAED4okAHAAAAgCiwcuXKzJiYmGxrbY4xJktSlrV2pOM4OdbakTpdtmdKSiAt&#10;RJkGSUeNMcdd1602xhw/8+/aM6+ru7q6Di9fvryFqAAAAAAg8lGgAwAAAAB6rVu3Li0QCGRZa0da&#10;a3MkjZQ06szrEZIyzrxkShpCYghBQUl1PS/W2mPGmBOSTlhrj0k6Kum4MaY6Li7u+OLFizuIDAAA&#10;AADQgwIdAAAAAHBBHnnkkfjY2NgMY0yG4ziZOlOuW2tHGGOGW2vTjTHDrLXDJPW8DCU5nIeApPoz&#10;Lw09b1tr6x3HqbfWnrDWHvN4PCck1Xk8nrrFixfXGWMs0QEAAAAALgQFOgAAAABg0Kxfv97T0tIy&#10;LBAIpBtjhgWDwWGO46Rba9Mlpep0wZ525nWqMSbVWjv0zMdSz3wM4aNbUpOkUzpdgDcZY5qstT3v&#10;a7LWNhljGqy19ZIarLX1sbGx9caY+iVLljQTIQAAAABgMFGgAwAAAADCit/vHyppqLU2xePxJAaD&#10;wTTHcRKttYnGmDTXdRMkJUkaaoxJfMPbCdbaZElxkpIlxUpKkeTR6XLeUfTNkA9IatbpZc+bJLk6&#10;XWxLpwvvntcdktrPFN0d1tp2Y0zjmfe3WWsbPR5Ph6Q2Y8ypzs7Ols7OzlMPPPBAOyMWAAAAABBO&#10;KNABAAAAAHiTRx99NF2SYmNj07q7u40kxcTEpBpjPJIUDAbjHMdJfsN/GWqtdSTJGGOstWl9vKsk&#10;a21870W6MU06XWa/88W8MV3W2taef1trOxzHaX/Dx3vKbwWDwXbXdTvOvL/TWtuWkpLStWjRola+&#10;0wAAAAAAnO3/A967yySVDQL9AAAAJXRFWHRkYXRlOmNyZWF0ZQAyMDE3LTA4LTEwVDA3OjMyOjQ1&#10;KzAwOjAwp7EmcAAAACV0RVh0ZGF0ZTptb2RpZnkAMjAxNy0wOC0xMFQwNzozMjo0NSswMDowMNbs&#10;nswAAAAASUVORK5CYIJQSwECLQAUAAYACAAAACEAsYJntgoBAAATAgAAEwAAAAAAAAAAAAAAAAAA&#10;AAAAW0NvbnRlbnRfVHlwZXNdLnhtbFBLAQItABQABgAIAAAAIQA4/SH/1gAAAJQBAAALAAAAAAAA&#10;AAAAAAAAADsBAABfcmVscy8ucmVsc1BLAQItABQABgAIAAAAIQACC7rVigQAAMMNAAAOAAAAAAAA&#10;AAAAAAAAADoCAABkcnMvZTJvRG9jLnhtbFBLAQItABQABgAIAAAAIQAubPAAxQAAAKUBAAAZAAAA&#10;AAAAAAAAAAAAAPAGAABkcnMvX3JlbHMvZTJvRG9jLnhtbC5yZWxzUEsBAi0AFAAGAAgAAAAhAF4h&#10;LhjgAAAACQEAAA8AAAAAAAAAAAAAAAAA7AcAAGRycy9kb3ducmV2LnhtbFBLAQItAAoAAAAAAAAA&#10;IQBsRpp4gvUBAIL1AQAUAAAAAAAAAAAAAAAAAPkIAABkcnMvbWVkaWEvaW1hZ2UxLnBuZ1BLAQIt&#10;AAoAAAAAAAAAIQBotOsmuzoIALs6CAAUAAAAAAAAAAAAAAAAAK3+AQBkcnMvbWVkaWEvaW1hZ2Uy&#10;LnBuZ1BLBQYAAAAABwAHAL4BAACaOQoAAAA=&#10;">
              <v:group id="Group 41" o:spid="_x0000_s1049" style="position:absolute;width:12000;height:5715" coordorigin=",-63" coordsize="1200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50" type="#_x0000_t75" alt="CRP Logo" style="position:absolute;left:6191;top:-63;width:5809;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1ixAAAANsAAAAPAAAAZHJzL2Rvd25yZXYueG1sRI9Ba8JA&#10;FITvQv/D8gq96aZapEbX0BSEXqJoe+jxkX0mwezbdHdN0n/vFgoeh5n5htlko2lFT843lhU8zxIQ&#10;xKXVDVcKvj5301cQPiBrbC2Tgl/ykG0fJhtMtR34SP0pVCJC2KeooA6hS6X0ZU0G/cx2xNE7W2cw&#10;ROkqqR0OEW5aOU+SpTTYcFyosaP3msrL6WoUHPNu/1Ngb7/tRbtVflisin6h1NPj+LYGEWgM9/B/&#10;+0MreJnD35f4A+T2BgAA//8DAFBLAQItABQABgAIAAAAIQDb4fbL7gAAAIUBAAATAAAAAAAAAAAA&#10;AAAAAAAAAABbQ29udGVudF9UeXBlc10ueG1sUEsBAi0AFAAGAAgAAAAhAFr0LFu/AAAAFQEAAAsA&#10;AAAAAAAAAAAAAAAAHwEAAF9yZWxzLy5yZWxzUEsBAi0AFAAGAAgAAAAhAL7pfWLEAAAA2wAAAA8A&#10;AAAAAAAAAAAAAAAABwIAAGRycy9kb3ducmV2LnhtbFBLBQYAAAAAAwADALcAAAD4AgAAAAA=&#10;">
                  <v:imagedata r:id="rId3" o:title="CRP Logo"/>
                </v:shape>
                <v:shape id="Picture 43" o:spid="_x0000_s1051" type="#_x0000_t75" alt="DHS Logo" style="position:absolute;width:5524;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5cxgAAANsAAAAPAAAAZHJzL2Rvd25yZXYueG1sRI/NawIx&#10;FMTvhf4P4Qm9FM3W+sVqlLZSES/ix8Xbc/PcXZq8LEmq63/fFAo9DjPzG2a2aK0RV/KhdqzgpZeB&#10;IC6crrlUcDx8dicgQkTWaByTgjsFWMwfH2aYa3fjHV33sRQJwiFHBVWMTS5lKCqyGHquIU7exXmL&#10;MUlfSu3xluDWyH6WjaTFmtNChQ19VFR87b+tguXmdDbD3aB/dyu7fX4349XSeaWeOu3bFESkNv6H&#10;/9prrWDwCr9f0g+Q8x8AAAD//wMAUEsBAi0AFAAGAAgAAAAhANvh9svuAAAAhQEAABMAAAAAAAAA&#10;AAAAAAAAAAAAAFtDb250ZW50X1R5cGVzXS54bWxQSwECLQAUAAYACAAAACEAWvQsW78AAAAVAQAA&#10;CwAAAAAAAAAAAAAAAAAfAQAAX3JlbHMvLnJlbHNQSwECLQAUAAYACAAAACEAT45uXMYAAADbAAAA&#10;DwAAAAAAAAAAAAAAAAAHAgAAZHJzL2Rvd25yZXYueG1sUEsFBgAAAAADAAMAtwAAAPoCAAAAAA==&#10;">
                  <v:imagedata r:id="rId4" o:title="DHS Logo"/>
                </v:shape>
              </v:group>
              <v:shapetype id="_x0000_t202" coordsize="21600,21600" o:spt="202" path="m,l,21600r21600,l21600,xe">
                <v:stroke joinstyle="miter"/>
                <v:path gradientshapeok="t" o:connecttype="rect"/>
              </v:shapetype>
              <v:shape id="_x0000_s1052" type="#_x0000_t202" alt="Sponsor Logo" style="position:absolute;left:12927;top:945;width:7678;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cJwAAAANsAAAAPAAAAZHJzL2Rvd25yZXYueG1sRE/LisIw&#10;FN0P+A/hCu7GVBEZq1F8UBBcTVXE3bW5tsXmpjRRq18/WQy4PJz3bNGaSjyocaVlBYN+BII4s7rk&#10;XMFhn3z/gHAeWWNlmRS8yMFi3vmaYaztk3/pkfpchBB2MSoovK9jKV1WkEHXtzVx4K62MegDbHKp&#10;G3yGcFPJYRSNpcGSQ0OBNa0Lym7p3ShI3i5NT6fJ8bI6c1TKZLPdjfdK9brtcgrCU+s/4n/3VisY&#10;hfXhS/gBcv4HAAD//wMAUEsBAi0AFAAGAAgAAAAhANvh9svuAAAAhQEAABMAAAAAAAAAAAAAAAAA&#10;AAAAAFtDb250ZW50X1R5cGVzXS54bWxQSwECLQAUAAYACAAAACEAWvQsW78AAAAVAQAACwAAAAAA&#10;AAAAAAAAAAAfAQAAX3JlbHMvLnJlbHNQSwECLQAUAAYACAAAACEAVxaHCcAAAADbAAAADwAAAAAA&#10;AAAAAAAAAAAHAgAAZHJzL2Rvd25yZXYueG1sUEsFBgAAAAADAAMAtwAAAPQCAAAAAA==&#10;" filled="f" strokecolor="red" strokeweight="1.5pt">
                <v:stroke dashstyle="dash"/>
                <v:textbox>
                  <w:txbxContent>
                    <w:p w14:paraId="3F267B72" w14:textId="77777777" w:rsidR="00862E53" w:rsidRPr="00751641" w:rsidRDefault="00862E53" w:rsidP="00751641">
                      <w:pPr>
                        <w:pStyle w:val="NormalWeb"/>
                        <w:kinsoku w:val="0"/>
                        <w:overflowPunct w:val="0"/>
                        <w:spacing w:before="0" w:beforeAutospacing="0" w:after="0" w:afterAutospacing="0"/>
                        <w:jc w:val="center"/>
                        <w:textAlignment w:val="baseline"/>
                        <w:rPr>
                          <w:sz w:val="16"/>
                        </w:rPr>
                      </w:pPr>
                      <w:r w:rsidRPr="00751641">
                        <w:rPr>
                          <w:rFonts w:eastAsia="+mn-ea"/>
                          <w:b/>
                          <w:bCs/>
                          <w:color w:val="FF0000"/>
                          <w:kern w:val="24"/>
                          <w:szCs w:val="36"/>
                        </w:rPr>
                        <w:t>Sponsor Logo</w:t>
                      </w:r>
                    </w:p>
                  </w:txbxContent>
                </v:textbox>
              </v:shape>
            </v:group>
          </w:pict>
        </mc:Fallback>
      </mc:AlternateContent>
    </w:r>
    <w:r w:rsidR="00862E53" w:rsidRPr="00554334">
      <w:rPr>
        <w:b/>
        <w:iCs w:val="0"/>
        <w:noProof/>
        <w:color w:val="003366"/>
        <w:sz w:val="20"/>
        <w:szCs w:val="20"/>
      </w:rPr>
      <w:t>Campus Resilience Program</w:t>
    </w:r>
  </w:p>
  <w:p w14:paraId="53AA0BE6" w14:textId="0A89CBD0" w:rsidR="00862E53" w:rsidRPr="00554334" w:rsidRDefault="00862E53" w:rsidP="00D63B2B">
    <w:pPr>
      <w:pBdr>
        <w:bottom w:val="single" w:sz="4" w:space="1" w:color="BFBFBF" w:themeColor="background1" w:themeShade="BF"/>
      </w:pBdr>
      <w:tabs>
        <w:tab w:val="left" w:pos="345"/>
        <w:tab w:val="left" w:pos="720"/>
        <w:tab w:val="right" w:pos="13410"/>
      </w:tabs>
      <w:spacing w:after="0"/>
      <w:jc w:val="right"/>
      <w:rPr>
        <w:b/>
        <w:iCs w:val="0"/>
        <w:noProof/>
        <w:color w:val="003366"/>
        <w:sz w:val="20"/>
        <w:szCs w:val="20"/>
      </w:rPr>
    </w:pPr>
    <w:r>
      <w:rPr>
        <w:b/>
        <w:iCs w:val="0"/>
        <w:noProof/>
        <w:color w:val="003366"/>
        <w:sz w:val="20"/>
        <w:szCs w:val="20"/>
      </w:rPr>
      <w:t xml:space="preserve">Active Shooter: High School </w:t>
    </w:r>
    <w:r w:rsidRPr="00554334">
      <w:rPr>
        <w:b/>
        <w:iCs w:val="0"/>
        <w:noProof/>
        <w:color w:val="003366"/>
        <w:sz w:val="20"/>
        <w:szCs w:val="20"/>
      </w:rPr>
      <w:t>Tabletop Exercise</w:t>
    </w:r>
  </w:p>
  <w:p w14:paraId="2B8803F4" w14:textId="77777777" w:rsidR="00862E53" w:rsidRPr="00554334" w:rsidRDefault="00862E53" w:rsidP="00BD1D0E">
    <w:pPr>
      <w:pBdr>
        <w:bottom w:val="single" w:sz="4" w:space="1" w:color="BFBFBF" w:themeColor="background1" w:themeShade="BF"/>
      </w:pBdr>
      <w:tabs>
        <w:tab w:val="left" w:pos="345"/>
        <w:tab w:val="left" w:pos="720"/>
        <w:tab w:val="right" w:pos="13410"/>
      </w:tabs>
      <w:jc w:val="right"/>
      <w:rPr>
        <w:b/>
        <w:iCs w:val="0"/>
        <w:noProof/>
        <w:color w:val="003366"/>
        <w:sz w:val="20"/>
        <w:szCs w:val="20"/>
      </w:rPr>
    </w:pPr>
    <w:r w:rsidRPr="00554334">
      <w:rPr>
        <w:b/>
        <w:iCs w:val="0"/>
        <w:noProof/>
        <w:color w:val="003366"/>
        <w:sz w:val="20"/>
        <w:szCs w:val="20"/>
      </w:rPr>
      <w:t>Situa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A96E19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BCEAFA6"/>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05D0CAB"/>
    <w:multiLevelType w:val="multilevel"/>
    <w:tmpl w:val="62802786"/>
    <w:lvl w:ilvl="0">
      <w:start w:val="1"/>
      <w:numFmt w:val="none"/>
      <w:pStyle w:val="TOC3"/>
      <w:suff w:val="nothing"/>
      <w:lvlText w:val=""/>
      <w:lvlJc w:val="left"/>
      <w:pPr>
        <w:ind w:left="0" w:firstLine="0"/>
      </w:pPr>
      <w:rPr>
        <w:rFonts w:hint="default"/>
      </w:rPr>
    </w:lvl>
    <w:lvl w:ilvl="1">
      <w:start w:val="1"/>
      <w:numFmt w:val="none"/>
      <w:suff w:val="space"/>
      <w:lvlText w:val=""/>
      <w:lvlJc w:val="left"/>
      <w:pPr>
        <w:ind w:left="0" w:firstLine="0"/>
      </w:pPr>
      <w:rPr>
        <w:rFonts w:hint="default"/>
      </w:rPr>
    </w:lvl>
    <w:lvl w:ilvl="2">
      <w:start w:val="1"/>
      <w:numFmt w:val="upperLetter"/>
      <w:lvlRestart w:val="0"/>
      <w:suff w:val="space"/>
      <w:lvlText w:val="Appendix %3:"/>
      <w:lvlJc w:val="left"/>
      <w:pPr>
        <w:ind w:left="0" w:firstLine="0"/>
      </w:pPr>
      <w:rPr>
        <w:rFonts w:hint="default"/>
        <w:b/>
        <w:i w:val="0"/>
      </w:rPr>
    </w:lvl>
    <w:lvl w:ilvl="3">
      <w:start w:val="1"/>
      <w:numFmt w:val="none"/>
      <w:lvlText w:val=""/>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59B4574"/>
    <w:multiLevelType w:val="hybridMultilevel"/>
    <w:tmpl w:val="6B784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A6FA2"/>
    <w:multiLevelType w:val="hybridMultilevel"/>
    <w:tmpl w:val="C69243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B33BE5"/>
    <w:multiLevelType w:val="hybridMultilevel"/>
    <w:tmpl w:val="6F602CDC"/>
    <w:lvl w:ilvl="0" w:tplc="378EABE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5618E"/>
    <w:multiLevelType w:val="hybridMultilevel"/>
    <w:tmpl w:val="41722806"/>
    <w:lvl w:ilvl="0" w:tplc="FFFFFFF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95975"/>
    <w:multiLevelType w:val="hybridMultilevel"/>
    <w:tmpl w:val="8B60719E"/>
    <w:lvl w:ilvl="0" w:tplc="E7AEB550">
      <w:start w:val="1"/>
      <w:numFmt w:val="bullet"/>
      <w:pStyle w:val="Bullet"/>
      <w:lvlText w:val=""/>
      <w:lvlJc w:val="left"/>
      <w:pPr>
        <w:tabs>
          <w:tab w:val="num" w:pos="720"/>
        </w:tabs>
        <w:ind w:left="720" w:hanging="432"/>
      </w:pPr>
      <w:rPr>
        <w:rFonts w:ascii="Wingdings" w:hAnsi="Wingdings" w:hint="default"/>
        <w:color w:val="000080"/>
        <w:sz w:val="20"/>
        <w:szCs w:val="20"/>
      </w:rPr>
    </w:lvl>
    <w:lvl w:ilvl="1" w:tplc="D4EAA66A">
      <w:start w:val="1"/>
      <w:numFmt w:val="bullet"/>
      <w:lvlText w:val=""/>
      <w:lvlJc w:val="left"/>
      <w:pPr>
        <w:tabs>
          <w:tab w:val="num" w:pos="1440"/>
        </w:tabs>
        <w:ind w:left="1440" w:hanging="360"/>
      </w:pPr>
      <w:rPr>
        <w:rFonts w:ascii="Wingdings" w:hAnsi="Wingdings"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35496"/>
    <w:multiLevelType w:val="multilevel"/>
    <w:tmpl w:val="05B659AE"/>
    <w:styleLink w:val="NumberedListlist"/>
    <w:lvl w:ilvl="0">
      <w:start w:val="1"/>
      <w:numFmt w:val="decimal"/>
      <w:pStyle w:val="Numberedlevel1"/>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7DA3DC2"/>
    <w:multiLevelType w:val="hybridMultilevel"/>
    <w:tmpl w:val="41722806"/>
    <w:lvl w:ilvl="0" w:tplc="FFFFFFF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32216"/>
    <w:multiLevelType w:val="hybridMultilevel"/>
    <w:tmpl w:val="41722806"/>
    <w:lvl w:ilvl="0" w:tplc="F40063A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60339"/>
    <w:multiLevelType w:val="hybridMultilevel"/>
    <w:tmpl w:val="2A8E132E"/>
    <w:lvl w:ilvl="0" w:tplc="16F07C8E">
      <w:start w:val="1"/>
      <w:numFmt w:val="bullet"/>
      <w:pStyle w:val="bullet01"/>
      <w:lvlText w:val=""/>
      <w:lvlJc w:val="left"/>
      <w:pPr>
        <w:tabs>
          <w:tab w:val="num" w:pos="720"/>
        </w:tabs>
        <w:ind w:left="720" w:hanging="360"/>
      </w:pPr>
      <w:rPr>
        <w:rFonts w:ascii="Symbol" w:hAnsi="Symbol" w:hint="default"/>
      </w:rPr>
    </w:lvl>
    <w:lvl w:ilvl="1" w:tplc="2EBAF5C2">
      <w:start w:val="1"/>
      <w:numFmt w:val="bullet"/>
      <w:pStyle w:val="Sub-Bullet01"/>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492F9B"/>
    <w:multiLevelType w:val="hybridMultilevel"/>
    <w:tmpl w:val="41722806"/>
    <w:lvl w:ilvl="0" w:tplc="FFFFFFF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320CD"/>
    <w:multiLevelType w:val="hybridMultilevel"/>
    <w:tmpl w:val="41722806"/>
    <w:lvl w:ilvl="0" w:tplc="FFFFFFF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B79CF"/>
    <w:multiLevelType w:val="multilevel"/>
    <w:tmpl w:val="DF881F08"/>
    <w:lvl w:ilvl="0">
      <w:start w:val="1"/>
      <w:numFmt w:val="none"/>
      <w:pStyle w:val="TOC1"/>
      <w:suff w:val="nothing"/>
      <w:lvlText w:val=""/>
      <w:lvlJc w:val="left"/>
      <w:pPr>
        <w:ind w:left="0" w:firstLine="0"/>
      </w:pPr>
      <w:rPr>
        <w:rFonts w:hint="default"/>
        <w:b/>
        <w:i w:val="0"/>
      </w:rPr>
    </w:lvl>
    <w:lvl w:ilvl="1">
      <w:start w:val="1"/>
      <w:numFmt w:val="upperLetter"/>
      <w:suff w:val="space"/>
      <w:lvlText w:val="App %2:"/>
      <w:lvlJc w:val="left"/>
      <w:pPr>
        <w:ind w:left="0" w:firstLine="0"/>
      </w:pPr>
      <w:rPr>
        <w:rFonts w:hint="default"/>
      </w:rPr>
    </w:lvl>
    <w:lvl w:ilvl="2">
      <w:start w:val="1"/>
      <w:numFmt w:val="upperLetter"/>
      <w:suff w:val="space"/>
      <w:lvlText w:val="Appendix %3: "/>
      <w:lvlJc w:val="left"/>
      <w:pPr>
        <w:ind w:left="0" w:firstLine="360"/>
      </w:pPr>
      <w:rPr>
        <w:rFonts w:hint="default"/>
        <w:b/>
        <w:i w:val="0"/>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1B737F"/>
    <w:multiLevelType w:val="multilevel"/>
    <w:tmpl w:val="05B659AE"/>
    <w:numStyleLink w:val="NumberedListlist"/>
  </w:abstractNum>
  <w:abstractNum w:abstractNumId="16" w15:restartNumberingAfterBreak="0">
    <w:nsid w:val="3EE35392"/>
    <w:multiLevelType w:val="hybridMultilevel"/>
    <w:tmpl w:val="41722806"/>
    <w:lvl w:ilvl="0" w:tplc="FFFFFFF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20F8B"/>
    <w:multiLevelType w:val="hybridMultilevel"/>
    <w:tmpl w:val="D4EAA3F0"/>
    <w:lvl w:ilvl="0" w:tplc="BFC21662">
      <w:start w:val="1"/>
      <w:numFmt w:val="bullet"/>
      <w:pStyle w:val="2ndbodybullet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E71AC"/>
    <w:multiLevelType w:val="hybridMultilevel"/>
    <w:tmpl w:val="EE445084"/>
    <w:lvl w:ilvl="0" w:tplc="FFFFFFFF">
      <w:start w:val="1"/>
      <w:numFmt w:val="decimal"/>
      <w:lvlText w:val="%1."/>
      <w:lvlJc w:val="left"/>
      <w:pPr>
        <w:ind w:left="720" w:hanging="360"/>
      </w:pPr>
      <w:rPr>
        <w:color w:val="auto"/>
      </w:rPr>
    </w:lvl>
    <w:lvl w:ilvl="1" w:tplc="5DCA991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12F14"/>
    <w:multiLevelType w:val="multilevel"/>
    <w:tmpl w:val="A948C8CA"/>
    <w:lvl w:ilvl="0">
      <w:start w:val="15"/>
      <w:numFmt w:val="upperLetter"/>
      <w:pStyle w:val="AnnexA"/>
      <w:suff w:val="nothing"/>
      <w:lvlText w:val="ANNEX %1 - "/>
      <w:lvlJc w:val="left"/>
      <w:pPr>
        <w:ind w:left="1512" w:hanging="432"/>
      </w:pPr>
      <w:rPr>
        <w:rFonts w:hint="default"/>
        <w:color w:val="002060"/>
        <w:sz w:val="26"/>
        <w:szCs w:val="26"/>
      </w:rPr>
    </w:lvl>
    <w:lvl w:ilvl="1">
      <w:start w:val="1"/>
      <w:numFmt w:val="decimal"/>
      <w:pStyle w:val="AnnexA1"/>
      <w:lvlText w:val="%1-%2."/>
      <w:lvlJc w:val="left"/>
      <w:pPr>
        <w:tabs>
          <w:tab w:val="num" w:pos="576"/>
        </w:tabs>
        <w:ind w:left="576" w:hanging="576"/>
      </w:pPr>
      <w:rPr>
        <w:rFonts w:ascii="Times New Roman" w:hAnsi="Times New Roman" w:hint="default"/>
        <w:color w:val="002F80"/>
      </w:rPr>
    </w:lvl>
    <w:lvl w:ilvl="2">
      <w:start w:val="1"/>
      <w:numFmt w:val="upperLetter"/>
      <w:pStyle w:val="AnnexA11"/>
      <w:lvlText w:val="%3."/>
      <w:lvlJc w:val="left"/>
      <w:pPr>
        <w:tabs>
          <w:tab w:val="num" w:pos="1260"/>
        </w:tabs>
        <w:ind w:left="1260" w:hanging="720"/>
      </w:pPr>
      <w:rPr>
        <w:rFonts w:hint="default"/>
        <w:b/>
        <w:color w:val="002F8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upperLetter"/>
      <w:lvlText w:val="%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0" w15:restartNumberingAfterBreak="0">
    <w:nsid w:val="54517865"/>
    <w:multiLevelType w:val="hybridMultilevel"/>
    <w:tmpl w:val="41722806"/>
    <w:lvl w:ilvl="0" w:tplc="FFFFFFF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16E7C"/>
    <w:multiLevelType w:val="hybridMultilevel"/>
    <w:tmpl w:val="A04E6954"/>
    <w:lvl w:ilvl="0" w:tplc="211EF6B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B6E19"/>
    <w:multiLevelType w:val="hybridMultilevel"/>
    <w:tmpl w:val="41722806"/>
    <w:lvl w:ilvl="0" w:tplc="FFFFFFF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A5237"/>
    <w:multiLevelType w:val="multilevel"/>
    <w:tmpl w:val="9A5C4014"/>
    <w:lvl w:ilvl="0">
      <w:start w:val="1"/>
      <w:numFmt w:val="none"/>
      <w:pStyle w:val="Heading1"/>
      <w:suff w:val="nothing"/>
      <w:lvlText w:val=""/>
      <w:lvlJc w:val="left"/>
      <w:pPr>
        <w:ind w:left="0" w:firstLine="0"/>
      </w:pPr>
      <w:rPr>
        <w:rFonts w:hint="default"/>
      </w:rPr>
    </w:lvl>
    <w:lvl w:ilvl="1">
      <w:start w:val="1"/>
      <w:numFmt w:val="none"/>
      <w:suff w:val="space"/>
      <w:lvlText w:val=""/>
      <w:lvlJc w:val="left"/>
      <w:pPr>
        <w:ind w:left="0" w:firstLine="0"/>
      </w:pPr>
      <w:rPr>
        <w:rFonts w:hint="default"/>
      </w:rPr>
    </w:lvl>
    <w:lvl w:ilvl="2">
      <w:start w:val="3"/>
      <w:numFmt w:val="upperLetter"/>
      <w:lvlRestart w:val="0"/>
      <w:suff w:val="space"/>
      <w:lvlText w:val="Appendix %3:"/>
      <w:lvlJc w:val="left"/>
      <w:pPr>
        <w:ind w:left="0" w:firstLine="0"/>
      </w:pPr>
      <w:rPr>
        <w:rFonts w:hint="default"/>
        <w:b w:val="0"/>
        <w:i w:val="0"/>
      </w:rPr>
    </w:lvl>
    <w:lvl w:ilvl="3">
      <w:start w:val="1"/>
      <w:numFmt w:val="none"/>
      <w:lvlText w:val=""/>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6BEE657F"/>
    <w:multiLevelType w:val="hybridMultilevel"/>
    <w:tmpl w:val="41722806"/>
    <w:lvl w:ilvl="0" w:tplc="FFFFFFF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B504F"/>
    <w:multiLevelType w:val="hybridMultilevel"/>
    <w:tmpl w:val="41722806"/>
    <w:lvl w:ilvl="0" w:tplc="F40063A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D66825"/>
    <w:multiLevelType w:val="hybridMultilevel"/>
    <w:tmpl w:val="5768A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13F23"/>
    <w:multiLevelType w:val="hybridMultilevel"/>
    <w:tmpl w:val="E8FE009A"/>
    <w:lvl w:ilvl="0" w:tplc="43A8FE9A">
      <w:start w:val="1"/>
      <w:numFmt w:val="bullet"/>
      <w:lvlText w:val=""/>
      <w:lvlJc w:val="left"/>
      <w:pPr>
        <w:tabs>
          <w:tab w:val="num" w:pos="720"/>
        </w:tabs>
        <w:ind w:left="720" w:hanging="360"/>
      </w:pPr>
      <w:rPr>
        <w:rFonts w:ascii="Wingdings" w:hAnsi="Wingdings" w:hint="default"/>
        <w:color w:val="auto"/>
      </w:rPr>
    </w:lvl>
    <w:lvl w:ilvl="1" w:tplc="80AEF7D8">
      <w:start w:val="48"/>
      <w:numFmt w:val="bullet"/>
      <w:lvlText w:val="−"/>
      <w:lvlJc w:val="left"/>
      <w:pPr>
        <w:tabs>
          <w:tab w:val="num" w:pos="1440"/>
        </w:tabs>
        <w:ind w:left="1440" w:hanging="360"/>
      </w:pPr>
      <w:rPr>
        <w:rFonts w:ascii="Arial" w:hAnsi="Arial" w:hint="default"/>
        <w:color w:val="auto"/>
      </w:rPr>
    </w:lvl>
    <w:lvl w:ilvl="2" w:tplc="2EEA3FBA" w:tentative="1">
      <w:start w:val="1"/>
      <w:numFmt w:val="bullet"/>
      <w:lvlText w:val=""/>
      <w:lvlJc w:val="left"/>
      <w:pPr>
        <w:tabs>
          <w:tab w:val="num" w:pos="2160"/>
        </w:tabs>
        <w:ind w:left="2160" w:hanging="360"/>
      </w:pPr>
      <w:rPr>
        <w:rFonts w:ascii="Wingdings" w:hAnsi="Wingdings" w:hint="default"/>
      </w:rPr>
    </w:lvl>
    <w:lvl w:ilvl="3" w:tplc="1D269F54" w:tentative="1">
      <w:start w:val="1"/>
      <w:numFmt w:val="bullet"/>
      <w:lvlText w:val=""/>
      <w:lvlJc w:val="left"/>
      <w:pPr>
        <w:tabs>
          <w:tab w:val="num" w:pos="2880"/>
        </w:tabs>
        <w:ind w:left="2880" w:hanging="360"/>
      </w:pPr>
      <w:rPr>
        <w:rFonts w:ascii="Wingdings" w:hAnsi="Wingdings" w:hint="default"/>
      </w:rPr>
    </w:lvl>
    <w:lvl w:ilvl="4" w:tplc="FABCA4B4" w:tentative="1">
      <w:start w:val="1"/>
      <w:numFmt w:val="bullet"/>
      <w:lvlText w:val=""/>
      <w:lvlJc w:val="left"/>
      <w:pPr>
        <w:tabs>
          <w:tab w:val="num" w:pos="3600"/>
        </w:tabs>
        <w:ind w:left="3600" w:hanging="360"/>
      </w:pPr>
      <w:rPr>
        <w:rFonts w:ascii="Wingdings" w:hAnsi="Wingdings" w:hint="default"/>
      </w:rPr>
    </w:lvl>
    <w:lvl w:ilvl="5" w:tplc="20AEF954" w:tentative="1">
      <w:start w:val="1"/>
      <w:numFmt w:val="bullet"/>
      <w:lvlText w:val=""/>
      <w:lvlJc w:val="left"/>
      <w:pPr>
        <w:tabs>
          <w:tab w:val="num" w:pos="4320"/>
        </w:tabs>
        <w:ind w:left="4320" w:hanging="360"/>
      </w:pPr>
      <w:rPr>
        <w:rFonts w:ascii="Wingdings" w:hAnsi="Wingdings" w:hint="default"/>
      </w:rPr>
    </w:lvl>
    <w:lvl w:ilvl="6" w:tplc="BADAD0E6" w:tentative="1">
      <w:start w:val="1"/>
      <w:numFmt w:val="bullet"/>
      <w:lvlText w:val=""/>
      <w:lvlJc w:val="left"/>
      <w:pPr>
        <w:tabs>
          <w:tab w:val="num" w:pos="5040"/>
        </w:tabs>
        <w:ind w:left="5040" w:hanging="360"/>
      </w:pPr>
      <w:rPr>
        <w:rFonts w:ascii="Wingdings" w:hAnsi="Wingdings" w:hint="default"/>
      </w:rPr>
    </w:lvl>
    <w:lvl w:ilvl="7" w:tplc="9E7A5A2C" w:tentative="1">
      <w:start w:val="1"/>
      <w:numFmt w:val="bullet"/>
      <w:lvlText w:val=""/>
      <w:lvlJc w:val="left"/>
      <w:pPr>
        <w:tabs>
          <w:tab w:val="num" w:pos="5760"/>
        </w:tabs>
        <w:ind w:left="5760" w:hanging="360"/>
      </w:pPr>
      <w:rPr>
        <w:rFonts w:ascii="Wingdings" w:hAnsi="Wingdings" w:hint="default"/>
      </w:rPr>
    </w:lvl>
    <w:lvl w:ilvl="8" w:tplc="AC804C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061745"/>
    <w:multiLevelType w:val="hybridMultilevel"/>
    <w:tmpl w:val="754A0AD0"/>
    <w:lvl w:ilvl="0" w:tplc="4D96F3E2">
      <w:start w:val="1"/>
      <w:numFmt w:val="decimal"/>
      <w:lvlText w:val="%1."/>
      <w:lvlJc w:val="left"/>
      <w:pPr>
        <w:ind w:left="45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487A55"/>
    <w:multiLevelType w:val="hybridMultilevel"/>
    <w:tmpl w:val="B27E216A"/>
    <w:lvl w:ilvl="0" w:tplc="E8464964">
      <w:start w:val="1"/>
      <w:numFmt w:val="bullet"/>
      <w:lvlText w:val=""/>
      <w:lvlJc w:val="left"/>
      <w:pPr>
        <w:tabs>
          <w:tab w:val="num" w:pos="720"/>
        </w:tabs>
        <w:ind w:left="720" w:hanging="360"/>
      </w:pPr>
      <w:rPr>
        <w:rFonts w:ascii="Symbol" w:hAnsi="Symbol" w:hint="default"/>
        <w:sz w:val="20"/>
        <w:szCs w:val="18"/>
      </w:rPr>
    </w:lvl>
    <w:lvl w:ilvl="1" w:tplc="589827E6">
      <w:start w:val="1"/>
      <w:numFmt w:val="bullet"/>
      <w:pStyle w:val="Bullet2ce"/>
      <w:lvlText w:val="o"/>
      <w:lvlJc w:val="left"/>
      <w:pPr>
        <w:tabs>
          <w:tab w:val="num" w:pos="2520"/>
        </w:tabs>
        <w:ind w:left="2520" w:hanging="360"/>
      </w:pPr>
      <w:rPr>
        <w:rFonts w:ascii="Courier New" w:hAnsi="Courier New" w:cs="Courier New" w:hint="default"/>
        <w:sz w:val="20"/>
        <w:szCs w:val="18"/>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E9031DE"/>
    <w:multiLevelType w:val="hybridMultilevel"/>
    <w:tmpl w:val="41722806"/>
    <w:lvl w:ilvl="0" w:tplc="F40063A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9"/>
  </w:num>
  <w:num w:numId="3">
    <w:abstractNumId w:val="1"/>
  </w:num>
  <w:num w:numId="4">
    <w:abstractNumId w:val="17"/>
  </w:num>
  <w:num w:numId="5">
    <w:abstractNumId w:val="19"/>
  </w:num>
  <w:num w:numId="6">
    <w:abstractNumId w:val="0"/>
  </w:num>
  <w:num w:numId="7">
    <w:abstractNumId w:val="14"/>
  </w:num>
  <w:num w:numId="8">
    <w:abstractNumId w:val="2"/>
  </w:num>
  <w:num w:numId="9">
    <w:abstractNumId w:val="23"/>
  </w:num>
  <w:num w:numId="10">
    <w:abstractNumId w:val="8"/>
  </w:num>
  <w:num w:numId="11">
    <w:abstractNumId w:val="15"/>
    <w:lvlOverride w:ilvl="0">
      <w:lvl w:ilvl="0">
        <w:start w:val="1"/>
        <w:numFmt w:val="decimal"/>
        <w:pStyle w:val="Numberedlevel1"/>
        <w:lvlText w:val="%1."/>
        <w:lvlJc w:val="left"/>
        <w:pPr>
          <w:ind w:left="720" w:hanging="360"/>
        </w:pPr>
        <w:rPr>
          <w:rFonts w:hint="default"/>
          <w:color w:val="auto"/>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7"/>
  </w:num>
  <w:num w:numId="13">
    <w:abstractNumId w:val="4"/>
  </w:num>
  <w:num w:numId="14">
    <w:abstractNumId w:val="27"/>
  </w:num>
  <w:num w:numId="15">
    <w:abstractNumId w:val="28"/>
  </w:num>
  <w:num w:numId="16">
    <w:abstractNumId w:val="26"/>
  </w:num>
  <w:num w:numId="17">
    <w:abstractNumId w:val="20"/>
  </w:num>
  <w:num w:numId="18">
    <w:abstractNumId w:val="18"/>
  </w:num>
  <w:num w:numId="19">
    <w:abstractNumId w:val="25"/>
  </w:num>
  <w:num w:numId="20">
    <w:abstractNumId w:val="13"/>
  </w:num>
  <w:num w:numId="21">
    <w:abstractNumId w:val="21"/>
  </w:num>
  <w:num w:numId="22">
    <w:abstractNumId w:val="16"/>
  </w:num>
  <w:num w:numId="23">
    <w:abstractNumId w:val="22"/>
  </w:num>
  <w:num w:numId="24">
    <w:abstractNumId w:val="10"/>
  </w:num>
  <w:num w:numId="25">
    <w:abstractNumId w:val="24"/>
  </w:num>
  <w:num w:numId="26">
    <w:abstractNumId w:val="12"/>
  </w:num>
  <w:num w:numId="27">
    <w:abstractNumId w:val="6"/>
  </w:num>
  <w:num w:numId="28">
    <w:abstractNumId w:val="30"/>
  </w:num>
  <w:num w:numId="29">
    <w:abstractNumId w:val="9"/>
  </w:num>
  <w:num w:numId="30">
    <w:abstractNumId w:val="5"/>
  </w:num>
  <w:num w:numId="3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EC"/>
    <w:rsid w:val="0000132C"/>
    <w:rsid w:val="000029C5"/>
    <w:rsid w:val="00002A09"/>
    <w:rsid w:val="00002E4C"/>
    <w:rsid w:val="00004B84"/>
    <w:rsid w:val="0000512B"/>
    <w:rsid w:val="000059AF"/>
    <w:rsid w:val="000070E9"/>
    <w:rsid w:val="00007113"/>
    <w:rsid w:val="0000760D"/>
    <w:rsid w:val="00010244"/>
    <w:rsid w:val="000109A5"/>
    <w:rsid w:val="00011200"/>
    <w:rsid w:val="00011F38"/>
    <w:rsid w:val="00012320"/>
    <w:rsid w:val="00013267"/>
    <w:rsid w:val="00014FD6"/>
    <w:rsid w:val="00015E43"/>
    <w:rsid w:val="00020DAD"/>
    <w:rsid w:val="000212F7"/>
    <w:rsid w:val="000221B3"/>
    <w:rsid w:val="00024E88"/>
    <w:rsid w:val="00025A68"/>
    <w:rsid w:val="00025F65"/>
    <w:rsid w:val="00026466"/>
    <w:rsid w:val="000279CE"/>
    <w:rsid w:val="00030ED7"/>
    <w:rsid w:val="00031007"/>
    <w:rsid w:val="000316D6"/>
    <w:rsid w:val="000318CA"/>
    <w:rsid w:val="00031B97"/>
    <w:rsid w:val="00031DA9"/>
    <w:rsid w:val="00033500"/>
    <w:rsid w:val="00033F90"/>
    <w:rsid w:val="00036331"/>
    <w:rsid w:val="00040175"/>
    <w:rsid w:val="00041BEA"/>
    <w:rsid w:val="0004200F"/>
    <w:rsid w:val="0004307B"/>
    <w:rsid w:val="0004362E"/>
    <w:rsid w:val="0004400E"/>
    <w:rsid w:val="0004436A"/>
    <w:rsid w:val="0004461C"/>
    <w:rsid w:val="0004484B"/>
    <w:rsid w:val="00044BD4"/>
    <w:rsid w:val="00045BCB"/>
    <w:rsid w:val="00045FA9"/>
    <w:rsid w:val="0004776E"/>
    <w:rsid w:val="000507EE"/>
    <w:rsid w:val="00051654"/>
    <w:rsid w:val="0005182E"/>
    <w:rsid w:val="0005303E"/>
    <w:rsid w:val="000539B0"/>
    <w:rsid w:val="00054339"/>
    <w:rsid w:val="00054545"/>
    <w:rsid w:val="000546CF"/>
    <w:rsid w:val="00055555"/>
    <w:rsid w:val="000561CC"/>
    <w:rsid w:val="00056A37"/>
    <w:rsid w:val="00056D2D"/>
    <w:rsid w:val="000579DA"/>
    <w:rsid w:val="00057CCC"/>
    <w:rsid w:val="00061E47"/>
    <w:rsid w:val="00063D71"/>
    <w:rsid w:val="000640B0"/>
    <w:rsid w:val="000648FC"/>
    <w:rsid w:val="00065693"/>
    <w:rsid w:val="00065DC9"/>
    <w:rsid w:val="000661FC"/>
    <w:rsid w:val="00067DC7"/>
    <w:rsid w:val="00070158"/>
    <w:rsid w:val="0007018E"/>
    <w:rsid w:val="00071E0D"/>
    <w:rsid w:val="0007336E"/>
    <w:rsid w:val="00073F9F"/>
    <w:rsid w:val="00075A0A"/>
    <w:rsid w:val="0007757B"/>
    <w:rsid w:val="00082D99"/>
    <w:rsid w:val="000838BD"/>
    <w:rsid w:val="00083913"/>
    <w:rsid w:val="00083FE5"/>
    <w:rsid w:val="000841AC"/>
    <w:rsid w:val="000869BE"/>
    <w:rsid w:val="00086F53"/>
    <w:rsid w:val="0008739B"/>
    <w:rsid w:val="000906EA"/>
    <w:rsid w:val="000909C3"/>
    <w:rsid w:val="0009102F"/>
    <w:rsid w:val="0009180E"/>
    <w:rsid w:val="00093DC5"/>
    <w:rsid w:val="000944ED"/>
    <w:rsid w:val="000952DF"/>
    <w:rsid w:val="0009539E"/>
    <w:rsid w:val="000959C0"/>
    <w:rsid w:val="00096A2D"/>
    <w:rsid w:val="0009740A"/>
    <w:rsid w:val="00097DD0"/>
    <w:rsid w:val="000A0455"/>
    <w:rsid w:val="000A278D"/>
    <w:rsid w:val="000A2D10"/>
    <w:rsid w:val="000A4C21"/>
    <w:rsid w:val="000A71DB"/>
    <w:rsid w:val="000B067A"/>
    <w:rsid w:val="000B0DA5"/>
    <w:rsid w:val="000B15E4"/>
    <w:rsid w:val="000B1AC0"/>
    <w:rsid w:val="000B2A19"/>
    <w:rsid w:val="000B42A7"/>
    <w:rsid w:val="000B4B2D"/>
    <w:rsid w:val="000B4E5B"/>
    <w:rsid w:val="000B5848"/>
    <w:rsid w:val="000B5980"/>
    <w:rsid w:val="000B68F0"/>
    <w:rsid w:val="000B6D47"/>
    <w:rsid w:val="000B6E76"/>
    <w:rsid w:val="000B6F9C"/>
    <w:rsid w:val="000C12F5"/>
    <w:rsid w:val="000C1A8C"/>
    <w:rsid w:val="000C1C4A"/>
    <w:rsid w:val="000C46E0"/>
    <w:rsid w:val="000C4975"/>
    <w:rsid w:val="000C4B7D"/>
    <w:rsid w:val="000C4C6D"/>
    <w:rsid w:val="000C5015"/>
    <w:rsid w:val="000C7914"/>
    <w:rsid w:val="000C79C9"/>
    <w:rsid w:val="000C7C59"/>
    <w:rsid w:val="000C7D06"/>
    <w:rsid w:val="000D3E36"/>
    <w:rsid w:val="000D4700"/>
    <w:rsid w:val="000D5EFA"/>
    <w:rsid w:val="000E0474"/>
    <w:rsid w:val="000E0C0A"/>
    <w:rsid w:val="000E1177"/>
    <w:rsid w:val="000E2070"/>
    <w:rsid w:val="000E238A"/>
    <w:rsid w:val="000E2A9D"/>
    <w:rsid w:val="000E3051"/>
    <w:rsid w:val="000E34FE"/>
    <w:rsid w:val="000E3F9D"/>
    <w:rsid w:val="000E56E0"/>
    <w:rsid w:val="000E7221"/>
    <w:rsid w:val="000E7981"/>
    <w:rsid w:val="000F0578"/>
    <w:rsid w:val="000F1C5B"/>
    <w:rsid w:val="000F200B"/>
    <w:rsid w:val="000F24EA"/>
    <w:rsid w:val="000F271D"/>
    <w:rsid w:val="000F2B2B"/>
    <w:rsid w:val="000F2D21"/>
    <w:rsid w:val="000F307D"/>
    <w:rsid w:val="000F3E42"/>
    <w:rsid w:val="000F40EE"/>
    <w:rsid w:val="000F5209"/>
    <w:rsid w:val="000F60E1"/>
    <w:rsid w:val="000F63E8"/>
    <w:rsid w:val="000F6C03"/>
    <w:rsid w:val="001024A0"/>
    <w:rsid w:val="001034EC"/>
    <w:rsid w:val="00104C10"/>
    <w:rsid w:val="001052C2"/>
    <w:rsid w:val="001053B3"/>
    <w:rsid w:val="00105954"/>
    <w:rsid w:val="00106181"/>
    <w:rsid w:val="0010705F"/>
    <w:rsid w:val="001075C3"/>
    <w:rsid w:val="00107E2D"/>
    <w:rsid w:val="00111205"/>
    <w:rsid w:val="00111604"/>
    <w:rsid w:val="0011174F"/>
    <w:rsid w:val="0011181B"/>
    <w:rsid w:val="001131E9"/>
    <w:rsid w:val="0011421F"/>
    <w:rsid w:val="00115F65"/>
    <w:rsid w:val="001165A5"/>
    <w:rsid w:val="00117BB3"/>
    <w:rsid w:val="0012014F"/>
    <w:rsid w:val="00120792"/>
    <w:rsid w:val="00121522"/>
    <w:rsid w:val="00121613"/>
    <w:rsid w:val="00121A1E"/>
    <w:rsid w:val="00121B66"/>
    <w:rsid w:val="00125369"/>
    <w:rsid w:val="00125730"/>
    <w:rsid w:val="00125866"/>
    <w:rsid w:val="00125BCC"/>
    <w:rsid w:val="00126115"/>
    <w:rsid w:val="00126C90"/>
    <w:rsid w:val="00132029"/>
    <w:rsid w:val="001328FA"/>
    <w:rsid w:val="00134090"/>
    <w:rsid w:val="001351FD"/>
    <w:rsid w:val="00135886"/>
    <w:rsid w:val="001359CC"/>
    <w:rsid w:val="00135F0B"/>
    <w:rsid w:val="00136051"/>
    <w:rsid w:val="00136756"/>
    <w:rsid w:val="00136A86"/>
    <w:rsid w:val="00136CAE"/>
    <w:rsid w:val="0014046D"/>
    <w:rsid w:val="0014087E"/>
    <w:rsid w:val="001411A8"/>
    <w:rsid w:val="001412E2"/>
    <w:rsid w:val="001429EE"/>
    <w:rsid w:val="00142F0B"/>
    <w:rsid w:val="001436DB"/>
    <w:rsid w:val="00143C26"/>
    <w:rsid w:val="001451FC"/>
    <w:rsid w:val="0014771B"/>
    <w:rsid w:val="00147981"/>
    <w:rsid w:val="00150AE8"/>
    <w:rsid w:val="001510EF"/>
    <w:rsid w:val="0015116E"/>
    <w:rsid w:val="00151335"/>
    <w:rsid w:val="001523A2"/>
    <w:rsid w:val="00155A75"/>
    <w:rsid w:val="00155DD2"/>
    <w:rsid w:val="00157B8D"/>
    <w:rsid w:val="00161934"/>
    <w:rsid w:val="00161C97"/>
    <w:rsid w:val="001623AF"/>
    <w:rsid w:val="001627A2"/>
    <w:rsid w:val="00162AFB"/>
    <w:rsid w:val="0016413E"/>
    <w:rsid w:val="00164A0F"/>
    <w:rsid w:val="0016554B"/>
    <w:rsid w:val="00165612"/>
    <w:rsid w:val="001661EF"/>
    <w:rsid w:val="001667CA"/>
    <w:rsid w:val="001669DB"/>
    <w:rsid w:val="00166B5C"/>
    <w:rsid w:val="00167064"/>
    <w:rsid w:val="00167109"/>
    <w:rsid w:val="001676C2"/>
    <w:rsid w:val="00170412"/>
    <w:rsid w:val="001706B3"/>
    <w:rsid w:val="00170BAF"/>
    <w:rsid w:val="00171688"/>
    <w:rsid w:val="00171B79"/>
    <w:rsid w:val="00172FE9"/>
    <w:rsid w:val="001734A2"/>
    <w:rsid w:val="001739FA"/>
    <w:rsid w:val="00174003"/>
    <w:rsid w:val="00175DC2"/>
    <w:rsid w:val="001762DE"/>
    <w:rsid w:val="0017740C"/>
    <w:rsid w:val="00177415"/>
    <w:rsid w:val="001808FA"/>
    <w:rsid w:val="001834C4"/>
    <w:rsid w:val="00183A88"/>
    <w:rsid w:val="00184944"/>
    <w:rsid w:val="00185512"/>
    <w:rsid w:val="00185714"/>
    <w:rsid w:val="00185BF7"/>
    <w:rsid w:val="00186121"/>
    <w:rsid w:val="00187BC6"/>
    <w:rsid w:val="001908D3"/>
    <w:rsid w:val="00190F52"/>
    <w:rsid w:val="00191D17"/>
    <w:rsid w:val="0019247F"/>
    <w:rsid w:val="001926F3"/>
    <w:rsid w:val="00192D4D"/>
    <w:rsid w:val="00193236"/>
    <w:rsid w:val="001934AD"/>
    <w:rsid w:val="001940B6"/>
    <w:rsid w:val="001940D9"/>
    <w:rsid w:val="00194B88"/>
    <w:rsid w:val="00195D1D"/>
    <w:rsid w:val="00195EFC"/>
    <w:rsid w:val="001A1F59"/>
    <w:rsid w:val="001A24E7"/>
    <w:rsid w:val="001A2B79"/>
    <w:rsid w:val="001A3104"/>
    <w:rsid w:val="001A315F"/>
    <w:rsid w:val="001A352A"/>
    <w:rsid w:val="001A3661"/>
    <w:rsid w:val="001A435B"/>
    <w:rsid w:val="001A45C9"/>
    <w:rsid w:val="001A68EF"/>
    <w:rsid w:val="001A797C"/>
    <w:rsid w:val="001B0849"/>
    <w:rsid w:val="001B14D3"/>
    <w:rsid w:val="001B2AD6"/>
    <w:rsid w:val="001B3378"/>
    <w:rsid w:val="001B46C0"/>
    <w:rsid w:val="001B4A59"/>
    <w:rsid w:val="001B6850"/>
    <w:rsid w:val="001B68BD"/>
    <w:rsid w:val="001B6C0C"/>
    <w:rsid w:val="001C06EC"/>
    <w:rsid w:val="001C07D6"/>
    <w:rsid w:val="001C1194"/>
    <w:rsid w:val="001C193D"/>
    <w:rsid w:val="001C1BCF"/>
    <w:rsid w:val="001C2832"/>
    <w:rsid w:val="001C397E"/>
    <w:rsid w:val="001C3CB5"/>
    <w:rsid w:val="001C4306"/>
    <w:rsid w:val="001C4EA1"/>
    <w:rsid w:val="001C5447"/>
    <w:rsid w:val="001C5A62"/>
    <w:rsid w:val="001C62D4"/>
    <w:rsid w:val="001C738A"/>
    <w:rsid w:val="001D009A"/>
    <w:rsid w:val="001D06DC"/>
    <w:rsid w:val="001D3775"/>
    <w:rsid w:val="001D6488"/>
    <w:rsid w:val="001D64A0"/>
    <w:rsid w:val="001D728A"/>
    <w:rsid w:val="001D7356"/>
    <w:rsid w:val="001D73A6"/>
    <w:rsid w:val="001D763B"/>
    <w:rsid w:val="001D7655"/>
    <w:rsid w:val="001D78BD"/>
    <w:rsid w:val="001D7C55"/>
    <w:rsid w:val="001E006D"/>
    <w:rsid w:val="001E1CDF"/>
    <w:rsid w:val="001E1FA1"/>
    <w:rsid w:val="001E237D"/>
    <w:rsid w:val="001E2AE4"/>
    <w:rsid w:val="001E3096"/>
    <w:rsid w:val="001E35B6"/>
    <w:rsid w:val="001E43FE"/>
    <w:rsid w:val="001E564B"/>
    <w:rsid w:val="001E6EFF"/>
    <w:rsid w:val="001F1F27"/>
    <w:rsid w:val="001F2C65"/>
    <w:rsid w:val="001F2FBB"/>
    <w:rsid w:val="001F34F1"/>
    <w:rsid w:val="001F45A9"/>
    <w:rsid w:val="001F49E1"/>
    <w:rsid w:val="001F4DDC"/>
    <w:rsid w:val="001F4F35"/>
    <w:rsid w:val="001F5645"/>
    <w:rsid w:val="001F7E74"/>
    <w:rsid w:val="00200AD7"/>
    <w:rsid w:val="00202024"/>
    <w:rsid w:val="00202C4C"/>
    <w:rsid w:val="002044A7"/>
    <w:rsid w:val="00204CC0"/>
    <w:rsid w:val="00206242"/>
    <w:rsid w:val="002071A4"/>
    <w:rsid w:val="0020723C"/>
    <w:rsid w:val="0021126B"/>
    <w:rsid w:val="002126B4"/>
    <w:rsid w:val="00213302"/>
    <w:rsid w:val="00213410"/>
    <w:rsid w:val="0021581F"/>
    <w:rsid w:val="00216AED"/>
    <w:rsid w:val="002177F4"/>
    <w:rsid w:val="002209E1"/>
    <w:rsid w:val="002213FE"/>
    <w:rsid w:val="0022163A"/>
    <w:rsid w:val="0022197B"/>
    <w:rsid w:val="00221B2A"/>
    <w:rsid w:val="00221FBB"/>
    <w:rsid w:val="00222849"/>
    <w:rsid w:val="002232E6"/>
    <w:rsid w:val="00224E87"/>
    <w:rsid w:val="00225901"/>
    <w:rsid w:val="00225E07"/>
    <w:rsid w:val="00225F94"/>
    <w:rsid w:val="0022790D"/>
    <w:rsid w:val="00230004"/>
    <w:rsid w:val="00231D09"/>
    <w:rsid w:val="002325CE"/>
    <w:rsid w:val="002338C8"/>
    <w:rsid w:val="00234D05"/>
    <w:rsid w:val="0023578B"/>
    <w:rsid w:val="00235927"/>
    <w:rsid w:val="00235FBE"/>
    <w:rsid w:val="002361D9"/>
    <w:rsid w:val="00237519"/>
    <w:rsid w:val="00237DC4"/>
    <w:rsid w:val="00237EB8"/>
    <w:rsid w:val="002408F7"/>
    <w:rsid w:val="0024167E"/>
    <w:rsid w:val="0024220A"/>
    <w:rsid w:val="00242A74"/>
    <w:rsid w:val="00242D7D"/>
    <w:rsid w:val="0024316A"/>
    <w:rsid w:val="00243F07"/>
    <w:rsid w:val="002463A2"/>
    <w:rsid w:val="0024650B"/>
    <w:rsid w:val="00246974"/>
    <w:rsid w:val="002506D7"/>
    <w:rsid w:val="002512A7"/>
    <w:rsid w:val="00252DBC"/>
    <w:rsid w:val="00252E57"/>
    <w:rsid w:val="00254ABE"/>
    <w:rsid w:val="002555E0"/>
    <w:rsid w:val="00255AF8"/>
    <w:rsid w:val="00255F30"/>
    <w:rsid w:val="00257043"/>
    <w:rsid w:val="00260234"/>
    <w:rsid w:val="00260BEA"/>
    <w:rsid w:val="00260CAE"/>
    <w:rsid w:val="002613C5"/>
    <w:rsid w:val="00261A24"/>
    <w:rsid w:val="00261B8A"/>
    <w:rsid w:val="00261F6C"/>
    <w:rsid w:val="00263244"/>
    <w:rsid w:val="00263504"/>
    <w:rsid w:val="00263FAB"/>
    <w:rsid w:val="002644CB"/>
    <w:rsid w:val="002653B7"/>
    <w:rsid w:val="0026577D"/>
    <w:rsid w:val="00266EE4"/>
    <w:rsid w:val="00266EF7"/>
    <w:rsid w:val="00267502"/>
    <w:rsid w:val="00267DCE"/>
    <w:rsid w:val="00270582"/>
    <w:rsid w:val="00270D18"/>
    <w:rsid w:val="002719F1"/>
    <w:rsid w:val="00271D90"/>
    <w:rsid w:val="00271DD3"/>
    <w:rsid w:val="00271E73"/>
    <w:rsid w:val="002734BE"/>
    <w:rsid w:val="00274163"/>
    <w:rsid w:val="00274275"/>
    <w:rsid w:val="00274320"/>
    <w:rsid w:val="002764A0"/>
    <w:rsid w:val="00276B1F"/>
    <w:rsid w:val="00277545"/>
    <w:rsid w:val="00277E5B"/>
    <w:rsid w:val="00277F94"/>
    <w:rsid w:val="00281543"/>
    <w:rsid w:val="00281975"/>
    <w:rsid w:val="002819B4"/>
    <w:rsid w:val="0028347B"/>
    <w:rsid w:val="00283E05"/>
    <w:rsid w:val="00284A8B"/>
    <w:rsid w:val="00285D3D"/>
    <w:rsid w:val="00293015"/>
    <w:rsid w:val="00293445"/>
    <w:rsid w:val="00293FBF"/>
    <w:rsid w:val="00294082"/>
    <w:rsid w:val="002943BA"/>
    <w:rsid w:val="00296CB6"/>
    <w:rsid w:val="00296E4F"/>
    <w:rsid w:val="00297586"/>
    <w:rsid w:val="00297859"/>
    <w:rsid w:val="00297B92"/>
    <w:rsid w:val="002A01C0"/>
    <w:rsid w:val="002A03F8"/>
    <w:rsid w:val="002A06E0"/>
    <w:rsid w:val="002A0A20"/>
    <w:rsid w:val="002A1F84"/>
    <w:rsid w:val="002A2056"/>
    <w:rsid w:val="002A21E3"/>
    <w:rsid w:val="002A6353"/>
    <w:rsid w:val="002A6AB1"/>
    <w:rsid w:val="002A6E74"/>
    <w:rsid w:val="002B0751"/>
    <w:rsid w:val="002B1F3D"/>
    <w:rsid w:val="002B2292"/>
    <w:rsid w:val="002B2DF9"/>
    <w:rsid w:val="002B497E"/>
    <w:rsid w:val="002B6116"/>
    <w:rsid w:val="002C0331"/>
    <w:rsid w:val="002C1C5C"/>
    <w:rsid w:val="002C2A40"/>
    <w:rsid w:val="002C2C9B"/>
    <w:rsid w:val="002C4717"/>
    <w:rsid w:val="002C5193"/>
    <w:rsid w:val="002C6D9E"/>
    <w:rsid w:val="002C7B5F"/>
    <w:rsid w:val="002C7EF7"/>
    <w:rsid w:val="002D11D2"/>
    <w:rsid w:val="002D182B"/>
    <w:rsid w:val="002D2D51"/>
    <w:rsid w:val="002D3F1D"/>
    <w:rsid w:val="002D3FB2"/>
    <w:rsid w:val="002D6FDB"/>
    <w:rsid w:val="002D720A"/>
    <w:rsid w:val="002D74B3"/>
    <w:rsid w:val="002D7D00"/>
    <w:rsid w:val="002E13AD"/>
    <w:rsid w:val="002E2CC1"/>
    <w:rsid w:val="002E3D26"/>
    <w:rsid w:val="002E494E"/>
    <w:rsid w:val="002E4E13"/>
    <w:rsid w:val="002E6642"/>
    <w:rsid w:val="002E6A4D"/>
    <w:rsid w:val="002F0278"/>
    <w:rsid w:val="002F1047"/>
    <w:rsid w:val="002F19FC"/>
    <w:rsid w:val="002F3ED1"/>
    <w:rsid w:val="002F4545"/>
    <w:rsid w:val="002F4861"/>
    <w:rsid w:val="002F4EF3"/>
    <w:rsid w:val="002F57E0"/>
    <w:rsid w:val="002F5B41"/>
    <w:rsid w:val="002F5B70"/>
    <w:rsid w:val="002F61B3"/>
    <w:rsid w:val="002F655A"/>
    <w:rsid w:val="002F6BC1"/>
    <w:rsid w:val="002F72F4"/>
    <w:rsid w:val="0030017F"/>
    <w:rsid w:val="00300F9B"/>
    <w:rsid w:val="003012D8"/>
    <w:rsid w:val="00301604"/>
    <w:rsid w:val="00301641"/>
    <w:rsid w:val="00301EA4"/>
    <w:rsid w:val="00302F29"/>
    <w:rsid w:val="003049DF"/>
    <w:rsid w:val="00305058"/>
    <w:rsid w:val="0030531C"/>
    <w:rsid w:val="00305FD4"/>
    <w:rsid w:val="0030695C"/>
    <w:rsid w:val="00311213"/>
    <w:rsid w:val="003124CD"/>
    <w:rsid w:val="00313B77"/>
    <w:rsid w:val="00313CAE"/>
    <w:rsid w:val="00314CC3"/>
    <w:rsid w:val="003159C2"/>
    <w:rsid w:val="0031712C"/>
    <w:rsid w:val="00320A78"/>
    <w:rsid w:val="00320B20"/>
    <w:rsid w:val="00321C36"/>
    <w:rsid w:val="00322855"/>
    <w:rsid w:val="003234D5"/>
    <w:rsid w:val="00323523"/>
    <w:rsid w:val="00323845"/>
    <w:rsid w:val="0032396A"/>
    <w:rsid w:val="0032504C"/>
    <w:rsid w:val="003259A9"/>
    <w:rsid w:val="00325ABC"/>
    <w:rsid w:val="00326780"/>
    <w:rsid w:val="003278B4"/>
    <w:rsid w:val="00327D72"/>
    <w:rsid w:val="0033033F"/>
    <w:rsid w:val="003304A8"/>
    <w:rsid w:val="00330E38"/>
    <w:rsid w:val="00333B28"/>
    <w:rsid w:val="0033493E"/>
    <w:rsid w:val="00335FA3"/>
    <w:rsid w:val="0033614D"/>
    <w:rsid w:val="00336D1B"/>
    <w:rsid w:val="00337FD8"/>
    <w:rsid w:val="00340FE7"/>
    <w:rsid w:val="00341D5F"/>
    <w:rsid w:val="0034245C"/>
    <w:rsid w:val="00342894"/>
    <w:rsid w:val="003429E2"/>
    <w:rsid w:val="00342ECC"/>
    <w:rsid w:val="00343048"/>
    <w:rsid w:val="003439B7"/>
    <w:rsid w:val="00343E0F"/>
    <w:rsid w:val="00343F1F"/>
    <w:rsid w:val="0034429F"/>
    <w:rsid w:val="00344433"/>
    <w:rsid w:val="003445DC"/>
    <w:rsid w:val="00345010"/>
    <w:rsid w:val="00345048"/>
    <w:rsid w:val="0034510F"/>
    <w:rsid w:val="003459E1"/>
    <w:rsid w:val="00345E56"/>
    <w:rsid w:val="003460CA"/>
    <w:rsid w:val="00346AB6"/>
    <w:rsid w:val="00347511"/>
    <w:rsid w:val="00347F73"/>
    <w:rsid w:val="003516FC"/>
    <w:rsid w:val="003531B8"/>
    <w:rsid w:val="00353E60"/>
    <w:rsid w:val="00356170"/>
    <w:rsid w:val="00357FEE"/>
    <w:rsid w:val="0036045E"/>
    <w:rsid w:val="0036067E"/>
    <w:rsid w:val="00360F2A"/>
    <w:rsid w:val="00362AA0"/>
    <w:rsid w:val="00362C89"/>
    <w:rsid w:val="00363DEF"/>
    <w:rsid w:val="00364983"/>
    <w:rsid w:val="00364E17"/>
    <w:rsid w:val="003701DA"/>
    <w:rsid w:val="00371906"/>
    <w:rsid w:val="003727AB"/>
    <w:rsid w:val="00372ACC"/>
    <w:rsid w:val="00374010"/>
    <w:rsid w:val="00374B65"/>
    <w:rsid w:val="00374BB6"/>
    <w:rsid w:val="00374F01"/>
    <w:rsid w:val="003750B1"/>
    <w:rsid w:val="0037587D"/>
    <w:rsid w:val="00375CD0"/>
    <w:rsid w:val="00375D3A"/>
    <w:rsid w:val="00376C4D"/>
    <w:rsid w:val="00377524"/>
    <w:rsid w:val="00377D72"/>
    <w:rsid w:val="003817D7"/>
    <w:rsid w:val="00381934"/>
    <w:rsid w:val="00384E56"/>
    <w:rsid w:val="003866CA"/>
    <w:rsid w:val="0038694B"/>
    <w:rsid w:val="003872A2"/>
    <w:rsid w:val="003920FC"/>
    <w:rsid w:val="00392BAB"/>
    <w:rsid w:val="003932AE"/>
    <w:rsid w:val="0039479B"/>
    <w:rsid w:val="00394C57"/>
    <w:rsid w:val="00395550"/>
    <w:rsid w:val="003956DA"/>
    <w:rsid w:val="00395847"/>
    <w:rsid w:val="003960D7"/>
    <w:rsid w:val="0039620E"/>
    <w:rsid w:val="003969F6"/>
    <w:rsid w:val="003A237C"/>
    <w:rsid w:val="003A3C4C"/>
    <w:rsid w:val="003A3E13"/>
    <w:rsid w:val="003A3EFB"/>
    <w:rsid w:val="003A40C7"/>
    <w:rsid w:val="003A4720"/>
    <w:rsid w:val="003A6370"/>
    <w:rsid w:val="003A6EE9"/>
    <w:rsid w:val="003A7449"/>
    <w:rsid w:val="003A7C35"/>
    <w:rsid w:val="003B03A5"/>
    <w:rsid w:val="003B04F4"/>
    <w:rsid w:val="003B168E"/>
    <w:rsid w:val="003B2552"/>
    <w:rsid w:val="003B2621"/>
    <w:rsid w:val="003B370F"/>
    <w:rsid w:val="003B3811"/>
    <w:rsid w:val="003B3BB8"/>
    <w:rsid w:val="003B4206"/>
    <w:rsid w:val="003B4C2C"/>
    <w:rsid w:val="003B525C"/>
    <w:rsid w:val="003B57A0"/>
    <w:rsid w:val="003B77E9"/>
    <w:rsid w:val="003B7EAE"/>
    <w:rsid w:val="003C2B57"/>
    <w:rsid w:val="003C385C"/>
    <w:rsid w:val="003C47E6"/>
    <w:rsid w:val="003C61DE"/>
    <w:rsid w:val="003C646A"/>
    <w:rsid w:val="003C6959"/>
    <w:rsid w:val="003C75AA"/>
    <w:rsid w:val="003D14B0"/>
    <w:rsid w:val="003D16CE"/>
    <w:rsid w:val="003D2953"/>
    <w:rsid w:val="003D2D82"/>
    <w:rsid w:val="003D30AC"/>
    <w:rsid w:val="003D3225"/>
    <w:rsid w:val="003D3AF9"/>
    <w:rsid w:val="003D4C89"/>
    <w:rsid w:val="003D5F3F"/>
    <w:rsid w:val="003D6F1C"/>
    <w:rsid w:val="003E0206"/>
    <w:rsid w:val="003E192C"/>
    <w:rsid w:val="003E1BC3"/>
    <w:rsid w:val="003E20A7"/>
    <w:rsid w:val="003E27FF"/>
    <w:rsid w:val="003E2A70"/>
    <w:rsid w:val="003E4042"/>
    <w:rsid w:val="003E4691"/>
    <w:rsid w:val="003E6C91"/>
    <w:rsid w:val="003E7C71"/>
    <w:rsid w:val="003F1271"/>
    <w:rsid w:val="003F17B5"/>
    <w:rsid w:val="003F2668"/>
    <w:rsid w:val="003F2A26"/>
    <w:rsid w:val="003F2EEA"/>
    <w:rsid w:val="003F3A89"/>
    <w:rsid w:val="003F4719"/>
    <w:rsid w:val="003F4D04"/>
    <w:rsid w:val="003F6ED0"/>
    <w:rsid w:val="00400518"/>
    <w:rsid w:val="0040138B"/>
    <w:rsid w:val="004018FF"/>
    <w:rsid w:val="00401BFE"/>
    <w:rsid w:val="00402EF4"/>
    <w:rsid w:val="00404033"/>
    <w:rsid w:val="0040675F"/>
    <w:rsid w:val="004072F1"/>
    <w:rsid w:val="004077CF"/>
    <w:rsid w:val="00407C4F"/>
    <w:rsid w:val="00410400"/>
    <w:rsid w:val="004105CB"/>
    <w:rsid w:val="0041192C"/>
    <w:rsid w:val="004127A2"/>
    <w:rsid w:val="004139E8"/>
    <w:rsid w:val="00414415"/>
    <w:rsid w:val="004146B5"/>
    <w:rsid w:val="00414C0B"/>
    <w:rsid w:val="004160D9"/>
    <w:rsid w:val="00417FEC"/>
    <w:rsid w:val="00420FB4"/>
    <w:rsid w:val="00421797"/>
    <w:rsid w:val="00421813"/>
    <w:rsid w:val="00422FC2"/>
    <w:rsid w:val="00423716"/>
    <w:rsid w:val="00423DE1"/>
    <w:rsid w:val="00424032"/>
    <w:rsid w:val="00426520"/>
    <w:rsid w:val="0043047A"/>
    <w:rsid w:val="004316A3"/>
    <w:rsid w:val="00431D9E"/>
    <w:rsid w:val="0043218C"/>
    <w:rsid w:val="00432819"/>
    <w:rsid w:val="00432B61"/>
    <w:rsid w:val="00432C0A"/>
    <w:rsid w:val="0043360C"/>
    <w:rsid w:val="004348C7"/>
    <w:rsid w:val="00434F5A"/>
    <w:rsid w:val="00437171"/>
    <w:rsid w:val="004371AC"/>
    <w:rsid w:val="00437748"/>
    <w:rsid w:val="00442C12"/>
    <w:rsid w:val="00443F0C"/>
    <w:rsid w:val="0044448E"/>
    <w:rsid w:val="004445BE"/>
    <w:rsid w:val="0044652E"/>
    <w:rsid w:val="00446D17"/>
    <w:rsid w:val="004475D0"/>
    <w:rsid w:val="004476F0"/>
    <w:rsid w:val="0045201D"/>
    <w:rsid w:val="0045301E"/>
    <w:rsid w:val="00453B2E"/>
    <w:rsid w:val="00454165"/>
    <w:rsid w:val="004542D0"/>
    <w:rsid w:val="004542DD"/>
    <w:rsid w:val="004556E5"/>
    <w:rsid w:val="004561D3"/>
    <w:rsid w:val="004568B1"/>
    <w:rsid w:val="00456DCD"/>
    <w:rsid w:val="00457F40"/>
    <w:rsid w:val="004611D5"/>
    <w:rsid w:val="00461BDE"/>
    <w:rsid w:val="00464309"/>
    <w:rsid w:val="00465C4D"/>
    <w:rsid w:val="00465DDD"/>
    <w:rsid w:val="004660BC"/>
    <w:rsid w:val="00467245"/>
    <w:rsid w:val="00467E1D"/>
    <w:rsid w:val="004701D1"/>
    <w:rsid w:val="00471637"/>
    <w:rsid w:val="0047178F"/>
    <w:rsid w:val="00472D5F"/>
    <w:rsid w:val="00476957"/>
    <w:rsid w:val="00477DE8"/>
    <w:rsid w:val="00480EC1"/>
    <w:rsid w:val="004817C0"/>
    <w:rsid w:val="00482BB4"/>
    <w:rsid w:val="00482E31"/>
    <w:rsid w:val="00482F56"/>
    <w:rsid w:val="00483415"/>
    <w:rsid w:val="004866D8"/>
    <w:rsid w:val="004908E1"/>
    <w:rsid w:val="00490C2B"/>
    <w:rsid w:val="0049121E"/>
    <w:rsid w:val="00492135"/>
    <w:rsid w:val="004937FA"/>
    <w:rsid w:val="00494B58"/>
    <w:rsid w:val="00495EE1"/>
    <w:rsid w:val="004961E3"/>
    <w:rsid w:val="0049660B"/>
    <w:rsid w:val="00497088"/>
    <w:rsid w:val="004A0B7B"/>
    <w:rsid w:val="004A2064"/>
    <w:rsid w:val="004A6C06"/>
    <w:rsid w:val="004A6F7F"/>
    <w:rsid w:val="004A70D6"/>
    <w:rsid w:val="004B10E8"/>
    <w:rsid w:val="004B1C1B"/>
    <w:rsid w:val="004B2107"/>
    <w:rsid w:val="004B281A"/>
    <w:rsid w:val="004B31DF"/>
    <w:rsid w:val="004B329A"/>
    <w:rsid w:val="004B3421"/>
    <w:rsid w:val="004B45A6"/>
    <w:rsid w:val="004B4EFA"/>
    <w:rsid w:val="004B5097"/>
    <w:rsid w:val="004B5204"/>
    <w:rsid w:val="004B5650"/>
    <w:rsid w:val="004B5B6A"/>
    <w:rsid w:val="004B7265"/>
    <w:rsid w:val="004B7A3D"/>
    <w:rsid w:val="004B7E22"/>
    <w:rsid w:val="004C2D4A"/>
    <w:rsid w:val="004C2E55"/>
    <w:rsid w:val="004C497C"/>
    <w:rsid w:val="004C5337"/>
    <w:rsid w:val="004C587C"/>
    <w:rsid w:val="004C5E10"/>
    <w:rsid w:val="004C637D"/>
    <w:rsid w:val="004D2BEA"/>
    <w:rsid w:val="004D529B"/>
    <w:rsid w:val="004D6498"/>
    <w:rsid w:val="004D6895"/>
    <w:rsid w:val="004E0C5B"/>
    <w:rsid w:val="004E1390"/>
    <w:rsid w:val="004E1688"/>
    <w:rsid w:val="004E266F"/>
    <w:rsid w:val="004E2EF4"/>
    <w:rsid w:val="004E311B"/>
    <w:rsid w:val="004E4307"/>
    <w:rsid w:val="004E4D16"/>
    <w:rsid w:val="004E5177"/>
    <w:rsid w:val="004E5501"/>
    <w:rsid w:val="004E5FEB"/>
    <w:rsid w:val="004E6734"/>
    <w:rsid w:val="004F072F"/>
    <w:rsid w:val="004F2115"/>
    <w:rsid w:val="004F3966"/>
    <w:rsid w:val="004F3EEF"/>
    <w:rsid w:val="004F7BAB"/>
    <w:rsid w:val="00500BD0"/>
    <w:rsid w:val="00500E46"/>
    <w:rsid w:val="005023B2"/>
    <w:rsid w:val="00502E58"/>
    <w:rsid w:val="00503414"/>
    <w:rsid w:val="00503656"/>
    <w:rsid w:val="005046D6"/>
    <w:rsid w:val="005049B0"/>
    <w:rsid w:val="00506182"/>
    <w:rsid w:val="00507436"/>
    <w:rsid w:val="00510755"/>
    <w:rsid w:val="00510CC2"/>
    <w:rsid w:val="0051187B"/>
    <w:rsid w:val="0051255C"/>
    <w:rsid w:val="00512C27"/>
    <w:rsid w:val="00512F03"/>
    <w:rsid w:val="00513CCD"/>
    <w:rsid w:val="00513CDE"/>
    <w:rsid w:val="00514FE3"/>
    <w:rsid w:val="00515020"/>
    <w:rsid w:val="005156DC"/>
    <w:rsid w:val="00515A50"/>
    <w:rsid w:val="00516394"/>
    <w:rsid w:val="00516DBE"/>
    <w:rsid w:val="00516F1D"/>
    <w:rsid w:val="005172AA"/>
    <w:rsid w:val="005177E0"/>
    <w:rsid w:val="00520263"/>
    <w:rsid w:val="005214C4"/>
    <w:rsid w:val="005215AA"/>
    <w:rsid w:val="0052198B"/>
    <w:rsid w:val="00522442"/>
    <w:rsid w:val="0052370D"/>
    <w:rsid w:val="00524C40"/>
    <w:rsid w:val="00525BEA"/>
    <w:rsid w:val="0052616B"/>
    <w:rsid w:val="00527EA0"/>
    <w:rsid w:val="005306BC"/>
    <w:rsid w:val="00530740"/>
    <w:rsid w:val="00530D1E"/>
    <w:rsid w:val="00531585"/>
    <w:rsid w:val="0053163F"/>
    <w:rsid w:val="00531BD0"/>
    <w:rsid w:val="00531EA3"/>
    <w:rsid w:val="005326C8"/>
    <w:rsid w:val="00532E0B"/>
    <w:rsid w:val="005354CD"/>
    <w:rsid w:val="00535A8B"/>
    <w:rsid w:val="005369AD"/>
    <w:rsid w:val="00536A83"/>
    <w:rsid w:val="00537049"/>
    <w:rsid w:val="005370EB"/>
    <w:rsid w:val="005372D7"/>
    <w:rsid w:val="00537373"/>
    <w:rsid w:val="00537918"/>
    <w:rsid w:val="00542A16"/>
    <w:rsid w:val="005441AB"/>
    <w:rsid w:val="005449CD"/>
    <w:rsid w:val="00546CE8"/>
    <w:rsid w:val="00547370"/>
    <w:rsid w:val="00550076"/>
    <w:rsid w:val="00550E1F"/>
    <w:rsid w:val="005515A2"/>
    <w:rsid w:val="00551772"/>
    <w:rsid w:val="0055178B"/>
    <w:rsid w:val="00552258"/>
    <w:rsid w:val="00553A96"/>
    <w:rsid w:val="00554334"/>
    <w:rsid w:val="00554D99"/>
    <w:rsid w:val="00557955"/>
    <w:rsid w:val="0056134E"/>
    <w:rsid w:val="00561FCA"/>
    <w:rsid w:val="005625B2"/>
    <w:rsid w:val="00562D41"/>
    <w:rsid w:val="00563A48"/>
    <w:rsid w:val="00563DD7"/>
    <w:rsid w:val="00564FC3"/>
    <w:rsid w:val="00567252"/>
    <w:rsid w:val="00570E6F"/>
    <w:rsid w:val="005720EA"/>
    <w:rsid w:val="005763BD"/>
    <w:rsid w:val="00576DB7"/>
    <w:rsid w:val="005828DA"/>
    <w:rsid w:val="00582AC6"/>
    <w:rsid w:val="00583EC3"/>
    <w:rsid w:val="005847E2"/>
    <w:rsid w:val="0058603D"/>
    <w:rsid w:val="005866B2"/>
    <w:rsid w:val="00586A80"/>
    <w:rsid w:val="00586C75"/>
    <w:rsid w:val="005872BF"/>
    <w:rsid w:val="005878A7"/>
    <w:rsid w:val="0059005C"/>
    <w:rsid w:val="005919DE"/>
    <w:rsid w:val="0059258B"/>
    <w:rsid w:val="00593A3C"/>
    <w:rsid w:val="0059527E"/>
    <w:rsid w:val="00596E17"/>
    <w:rsid w:val="005976EA"/>
    <w:rsid w:val="00597E0C"/>
    <w:rsid w:val="005A0408"/>
    <w:rsid w:val="005A0C16"/>
    <w:rsid w:val="005A2A45"/>
    <w:rsid w:val="005A3454"/>
    <w:rsid w:val="005A5411"/>
    <w:rsid w:val="005A678D"/>
    <w:rsid w:val="005A6A45"/>
    <w:rsid w:val="005B03FE"/>
    <w:rsid w:val="005B060A"/>
    <w:rsid w:val="005B274B"/>
    <w:rsid w:val="005B289A"/>
    <w:rsid w:val="005B2A03"/>
    <w:rsid w:val="005B3833"/>
    <w:rsid w:val="005B6A8D"/>
    <w:rsid w:val="005B7B5E"/>
    <w:rsid w:val="005C0C3D"/>
    <w:rsid w:val="005C21EC"/>
    <w:rsid w:val="005C26A4"/>
    <w:rsid w:val="005C2807"/>
    <w:rsid w:val="005C36AD"/>
    <w:rsid w:val="005C4286"/>
    <w:rsid w:val="005C49BA"/>
    <w:rsid w:val="005C5E21"/>
    <w:rsid w:val="005C6034"/>
    <w:rsid w:val="005C6515"/>
    <w:rsid w:val="005C71FC"/>
    <w:rsid w:val="005D007C"/>
    <w:rsid w:val="005D016D"/>
    <w:rsid w:val="005D04F9"/>
    <w:rsid w:val="005D0AD0"/>
    <w:rsid w:val="005D0E2D"/>
    <w:rsid w:val="005D179C"/>
    <w:rsid w:val="005D366B"/>
    <w:rsid w:val="005D3E70"/>
    <w:rsid w:val="005D6A89"/>
    <w:rsid w:val="005D6A95"/>
    <w:rsid w:val="005D6EBB"/>
    <w:rsid w:val="005D7CF5"/>
    <w:rsid w:val="005D7FE2"/>
    <w:rsid w:val="005E01F0"/>
    <w:rsid w:val="005E19C0"/>
    <w:rsid w:val="005E1D03"/>
    <w:rsid w:val="005E26EB"/>
    <w:rsid w:val="005E2771"/>
    <w:rsid w:val="005E2A27"/>
    <w:rsid w:val="005E2F6E"/>
    <w:rsid w:val="005E32A8"/>
    <w:rsid w:val="005E354A"/>
    <w:rsid w:val="005E3CC4"/>
    <w:rsid w:val="005E4C23"/>
    <w:rsid w:val="005E4C3D"/>
    <w:rsid w:val="005E4EF8"/>
    <w:rsid w:val="005E520C"/>
    <w:rsid w:val="005E531C"/>
    <w:rsid w:val="005E5423"/>
    <w:rsid w:val="005E6B2C"/>
    <w:rsid w:val="005E79FA"/>
    <w:rsid w:val="005F0B73"/>
    <w:rsid w:val="005F16E3"/>
    <w:rsid w:val="005F18E5"/>
    <w:rsid w:val="005F1ECF"/>
    <w:rsid w:val="005F496D"/>
    <w:rsid w:val="005F6421"/>
    <w:rsid w:val="005F6502"/>
    <w:rsid w:val="005F6FE6"/>
    <w:rsid w:val="005F7709"/>
    <w:rsid w:val="00600862"/>
    <w:rsid w:val="00600AF8"/>
    <w:rsid w:val="0060143F"/>
    <w:rsid w:val="006031C2"/>
    <w:rsid w:val="00603E5E"/>
    <w:rsid w:val="00604A74"/>
    <w:rsid w:val="00605EE4"/>
    <w:rsid w:val="00607B31"/>
    <w:rsid w:val="00607CCD"/>
    <w:rsid w:val="00610289"/>
    <w:rsid w:val="00611B69"/>
    <w:rsid w:val="00612419"/>
    <w:rsid w:val="00612503"/>
    <w:rsid w:val="00612670"/>
    <w:rsid w:val="0061364A"/>
    <w:rsid w:val="006147D7"/>
    <w:rsid w:val="006163D6"/>
    <w:rsid w:val="00616BEA"/>
    <w:rsid w:val="0062002D"/>
    <w:rsid w:val="00621DFE"/>
    <w:rsid w:val="0062236F"/>
    <w:rsid w:val="00622810"/>
    <w:rsid w:val="0062315F"/>
    <w:rsid w:val="0062347D"/>
    <w:rsid w:val="00624147"/>
    <w:rsid w:val="00627E7D"/>
    <w:rsid w:val="00630111"/>
    <w:rsid w:val="00630DBF"/>
    <w:rsid w:val="00633A61"/>
    <w:rsid w:val="00634626"/>
    <w:rsid w:val="006348A9"/>
    <w:rsid w:val="006348AC"/>
    <w:rsid w:val="00634EC0"/>
    <w:rsid w:val="006354B9"/>
    <w:rsid w:val="00636065"/>
    <w:rsid w:val="00636DE6"/>
    <w:rsid w:val="00636FDC"/>
    <w:rsid w:val="006378F1"/>
    <w:rsid w:val="0064196E"/>
    <w:rsid w:val="006428A1"/>
    <w:rsid w:val="006439A2"/>
    <w:rsid w:val="00643CF9"/>
    <w:rsid w:val="006443B7"/>
    <w:rsid w:val="006443FB"/>
    <w:rsid w:val="00645D51"/>
    <w:rsid w:val="0064667C"/>
    <w:rsid w:val="00646924"/>
    <w:rsid w:val="00646931"/>
    <w:rsid w:val="0064713C"/>
    <w:rsid w:val="00647A00"/>
    <w:rsid w:val="00647F22"/>
    <w:rsid w:val="00650955"/>
    <w:rsid w:val="00650E4D"/>
    <w:rsid w:val="00652B83"/>
    <w:rsid w:val="00653073"/>
    <w:rsid w:val="00653342"/>
    <w:rsid w:val="00653523"/>
    <w:rsid w:val="00655538"/>
    <w:rsid w:val="006559C2"/>
    <w:rsid w:val="0065661A"/>
    <w:rsid w:val="006577B4"/>
    <w:rsid w:val="0066058F"/>
    <w:rsid w:val="00661007"/>
    <w:rsid w:val="00662188"/>
    <w:rsid w:val="0066228D"/>
    <w:rsid w:val="006633C1"/>
    <w:rsid w:val="00665597"/>
    <w:rsid w:val="00667652"/>
    <w:rsid w:val="00670640"/>
    <w:rsid w:val="006706A5"/>
    <w:rsid w:val="0067071E"/>
    <w:rsid w:val="00671383"/>
    <w:rsid w:val="00671DB9"/>
    <w:rsid w:val="00672045"/>
    <w:rsid w:val="00672E46"/>
    <w:rsid w:val="00674ACA"/>
    <w:rsid w:val="00675BAE"/>
    <w:rsid w:val="00675E9D"/>
    <w:rsid w:val="00680C7C"/>
    <w:rsid w:val="0068281E"/>
    <w:rsid w:val="00683985"/>
    <w:rsid w:val="00685FD1"/>
    <w:rsid w:val="00686838"/>
    <w:rsid w:val="00686F37"/>
    <w:rsid w:val="00687FD6"/>
    <w:rsid w:val="00690608"/>
    <w:rsid w:val="006913F9"/>
    <w:rsid w:val="00691537"/>
    <w:rsid w:val="00692743"/>
    <w:rsid w:val="00692C73"/>
    <w:rsid w:val="00692CED"/>
    <w:rsid w:val="00692EE1"/>
    <w:rsid w:val="00692EFF"/>
    <w:rsid w:val="00693721"/>
    <w:rsid w:val="00693CD7"/>
    <w:rsid w:val="006950C8"/>
    <w:rsid w:val="00695A24"/>
    <w:rsid w:val="0069618D"/>
    <w:rsid w:val="00696C81"/>
    <w:rsid w:val="00697251"/>
    <w:rsid w:val="006A0193"/>
    <w:rsid w:val="006A03BE"/>
    <w:rsid w:val="006A0822"/>
    <w:rsid w:val="006A0C7B"/>
    <w:rsid w:val="006A1137"/>
    <w:rsid w:val="006A1152"/>
    <w:rsid w:val="006A2623"/>
    <w:rsid w:val="006A2640"/>
    <w:rsid w:val="006A292E"/>
    <w:rsid w:val="006A42B8"/>
    <w:rsid w:val="006A4DD8"/>
    <w:rsid w:val="006A5955"/>
    <w:rsid w:val="006A5A4A"/>
    <w:rsid w:val="006A635C"/>
    <w:rsid w:val="006A74EB"/>
    <w:rsid w:val="006A7992"/>
    <w:rsid w:val="006B0343"/>
    <w:rsid w:val="006B0A95"/>
    <w:rsid w:val="006B142A"/>
    <w:rsid w:val="006B1459"/>
    <w:rsid w:val="006B18CB"/>
    <w:rsid w:val="006B3B8C"/>
    <w:rsid w:val="006B3E58"/>
    <w:rsid w:val="006B49DB"/>
    <w:rsid w:val="006B5BE7"/>
    <w:rsid w:val="006B65DF"/>
    <w:rsid w:val="006B7A9F"/>
    <w:rsid w:val="006B7E5D"/>
    <w:rsid w:val="006C1331"/>
    <w:rsid w:val="006C2755"/>
    <w:rsid w:val="006C4A18"/>
    <w:rsid w:val="006C66FE"/>
    <w:rsid w:val="006C6E6E"/>
    <w:rsid w:val="006C730E"/>
    <w:rsid w:val="006C7887"/>
    <w:rsid w:val="006D09A7"/>
    <w:rsid w:val="006D17C8"/>
    <w:rsid w:val="006D1D3E"/>
    <w:rsid w:val="006D2B51"/>
    <w:rsid w:val="006D2DDB"/>
    <w:rsid w:val="006D3F7B"/>
    <w:rsid w:val="006D49F6"/>
    <w:rsid w:val="006D57F5"/>
    <w:rsid w:val="006D6B8D"/>
    <w:rsid w:val="006E00FD"/>
    <w:rsid w:val="006E0144"/>
    <w:rsid w:val="006E0E7A"/>
    <w:rsid w:val="006E1535"/>
    <w:rsid w:val="006E2537"/>
    <w:rsid w:val="006E293E"/>
    <w:rsid w:val="006E29D2"/>
    <w:rsid w:val="006E2FF2"/>
    <w:rsid w:val="006E461C"/>
    <w:rsid w:val="006E607C"/>
    <w:rsid w:val="006E643F"/>
    <w:rsid w:val="006F0333"/>
    <w:rsid w:val="006F04F9"/>
    <w:rsid w:val="006F075E"/>
    <w:rsid w:val="006F09CB"/>
    <w:rsid w:val="006F2E45"/>
    <w:rsid w:val="006F38F0"/>
    <w:rsid w:val="006F3AA4"/>
    <w:rsid w:val="006F428A"/>
    <w:rsid w:val="006F47AC"/>
    <w:rsid w:val="006F4D14"/>
    <w:rsid w:val="006F5265"/>
    <w:rsid w:val="006F56C0"/>
    <w:rsid w:val="006F6BC1"/>
    <w:rsid w:val="006F73B7"/>
    <w:rsid w:val="00702138"/>
    <w:rsid w:val="007025C2"/>
    <w:rsid w:val="00705B96"/>
    <w:rsid w:val="00705C53"/>
    <w:rsid w:val="00706842"/>
    <w:rsid w:val="007069B8"/>
    <w:rsid w:val="00706A2A"/>
    <w:rsid w:val="007112BC"/>
    <w:rsid w:val="0071268B"/>
    <w:rsid w:val="00713687"/>
    <w:rsid w:val="00714825"/>
    <w:rsid w:val="00715975"/>
    <w:rsid w:val="00715F1F"/>
    <w:rsid w:val="00720CB4"/>
    <w:rsid w:val="00720D86"/>
    <w:rsid w:val="007215E2"/>
    <w:rsid w:val="00721B55"/>
    <w:rsid w:val="0072566C"/>
    <w:rsid w:val="00727BF3"/>
    <w:rsid w:val="00727F8E"/>
    <w:rsid w:val="007303EB"/>
    <w:rsid w:val="00730F46"/>
    <w:rsid w:val="007312E3"/>
    <w:rsid w:val="007332EA"/>
    <w:rsid w:val="00733F80"/>
    <w:rsid w:val="0073423F"/>
    <w:rsid w:val="0073544D"/>
    <w:rsid w:val="00735CFE"/>
    <w:rsid w:val="00737336"/>
    <w:rsid w:val="00737694"/>
    <w:rsid w:val="00741777"/>
    <w:rsid w:val="00742944"/>
    <w:rsid w:val="00742AF7"/>
    <w:rsid w:val="007431F5"/>
    <w:rsid w:val="007435D9"/>
    <w:rsid w:val="00744244"/>
    <w:rsid w:val="007442FF"/>
    <w:rsid w:val="00744782"/>
    <w:rsid w:val="00744BD3"/>
    <w:rsid w:val="00744C5C"/>
    <w:rsid w:val="00745234"/>
    <w:rsid w:val="00745491"/>
    <w:rsid w:val="007455AD"/>
    <w:rsid w:val="0074737D"/>
    <w:rsid w:val="00750698"/>
    <w:rsid w:val="00750EFF"/>
    <w:rsid w:val="00751641"/>
    <w:rsid w:val="00751BD5"/>
    <w:rsid w:val="0075268F"/>
    <w:rsid w:val="00752BFD"/>
    <w:rsid w:val="00752C1E"/>
    <w:rsid w:val="00753A7C"/>
    <w:rsid w:val="00753D47"/>
    <w:rsid w:val="0075506B"/>
    <w:rsid w:val="007557E5"/>
    <w:rsid w:val="00755F22"/>
    <w:rsid w:val="00756CB2"/>
    <w:rsid w:val="00757896"/>
    <w:rsid w:val="00757EEB"/>
    <w:rsid w:val="00761FAE"/>
    <w:rsid w:val="0076394A"/>
    <w:rsid w:val="007651C6"/>
    <w:rsid w:val="007656BC"/>
    <w:rsid w:val="0076679F"/>
    <w:rsid w:val="00766921"/>
    <w:rsid w:val="007676D8"/>
    <w:rsid w:val="00767E5F"/>
    <w:rsid w:val="00770141"/>
    <w:rsid w:val="00770CE1"/>
    <w:rsid w:val="00771B22"/>
    <w:rsid w:val="00772832"/>
    <w:rsid w:val="00772C8A"/>
    <w:rsid w:val="00773130"/>
    <w:rsid w:val="0077449B"/>
    <w:rsid w:val="00774783"/>
    <w:rsid w:val="00774FC8"/>
    <w:rsid w:val="007779E7"/>
    <w:rsid w:val="00780A0F"/>
    <w:rsid w:val="00780CCF"/>
    <w:rsid w:val="00781162"/>
    <w:rsid w:val="00781719"/>
    <w:rsid w:val="00781A1C"/>
    <w:rsid w:val="00781F3D"/>
    <w:rsid w:val="00784159"/>
    <w:rsid w:val="00784E30"/>
    <w:rsid w:val="00787613"/>
    <w:rsid w:val="007877F3"/>
    <w:rsid w:val="007878CD"/>
    <w:rsid w:val="00787A52"/>
    <w:rsid w:val="00790797"/>
    <w:rsid w:val="00793331"/>
    <w:rsid w:val="00794D3D"/>
    <w:rsid w:val="00796EB4"/>
    <w:rsid w:val="007973B3"/>
    <w:rsid w:val="007974F8"/>
    <w:rsid w:val="007A05C3"/>
    <w:rsid w:val="007A0FD8"/>
    <w:rsid w:val="007A169C"/>
    <w:rsid w:val="007A1F1E"/>
    <w:rsid w:val="007A4121"/>
    <w:rsid w:val="007A559C"/>
    <w:rsid w:val="007A5C5E"/>
    <w:rsid w:val="007A6DCE"/>
    <w:rsid w:val="007B0B67"/>
    <w:rsid w:val="007B1BA9"/>
    <w:rsid w:val="007B2393"/>
    <w:rsid w:val="007B29FE"/>
    <w:rsid w:val="007B2F74"/>
    <w:rsid w:val="007B3D5C"/>
    <w:rsid w:val="007B4D9F"/>
    <w:rsid w:val="007B5237"/>
    <w:rsid w:val="007C0DD0"/>
    <w:rsid w:val="007C6A7A"/>
    <w:rsid w:val="007C6F74"/>
    <w:rsid w:val="007C710B"/>
    <w:rsid w:val="007C7E40"/>
    <w:rsid w:val="007D115D"/>
    <w:rsid w:val="007D1282"/>
    <w:rsid w:val="007D21D4"/>
    <w:rsid w:val="007D4927"/>
    <w:rsid w:val="007D4BC1"/>
    <w:rsid w:val="007D4DEA"/>
    <w:rsid w:val="007D5183"/>
    <w:rsid w:val="007D6180"/>
    <w:rsid w:val="007D6396"/>
    <w:rsid w:val="007E0966"/>
    <w:rsid w:val="007E1C11"/>
    <w:rsid w:val="007E28FB"/>
    <w:rsid w:val="007E2CDD"/>
    <w:rsid w:val="007E37DF"/>
    <w:rsid w:val="007E4243"/>
    <w:rsid w:val="007E4494"/>
    <w:rsid w:val="007E46DD"/>
    <w:rsid w:val="007E560E"/>
    <w:rsid w:val="007E5E0A"/>
    <w:rsid w:val="007E6FC0"/>
    <w:rsid w:val="007E7431"/>
    <w:rsid w:val="007E746F"/>
    <w:rsid w:val="007F0BEE"/>
    <w:rsid w:val="007F11A8"/>
    <w:rsid w:val="007F11FB"/>
    <w:rsid w:val="007F1C63"/>
    <w:rsid w:val="007F2AB5"/>
    <w:rsid w:val="007F3298"/>
    <w:rsid w:val="007F3D08"/>
    <w:rsid w:val="007F41A5"/>
    <w:rsid w:val="0080005E"/>
    <w:rsid w:val="00800777"/>
    <w:rsid w:val="00801FDA"/>
    <w:rsid w:val="00803609"/>
    <w:rsid w:val="0080447F"/>
    <w:rsid w:val="008046FC"/>
    <w:rsid w:val="00804768"/>
    <w:rsid w:val="0080571D"/>
    <w:rsid w:val="008104BA"/>
    <w:rsid w:val="00813494"/>
    <w:rsid w:val="008135C7"/>
    <w:rsid w:val="00813F53"/>
    <w:rsid w:val="00814664"/>
    <w:rsid w:val="008146C0"/>
    <w:rsid w:val="00815E62"/>
    <w:rsid w:val="00817ABD"/>
    <w:rsid w:val="00817DCC"/>
    <w:rsid w:val="00817E74"/>
    <w:rsid w:val="008201CB"/>
    <w:rsid w:val="008210EB"/>
    <w:rsid w:val="00821971"/>
    <w:rsid w:val="00821A3D"/>
    <w:rsid w:val="00823178"/>
    <w:rsid w:val="008231D7"/>
    <w:rsid w:val="008234B7"/>
    <w:rsid w:val="0082491F"/>
    <w:rsid w:val="00824E2F"/>
    <w:rsid w:val="008267BA"/>
    <w:rsid w:val="00827618"/>
    <w:rsid w:val="008317F3"/>
    <w:rsid w:val="00832693"/>
    <w:rsid w:val="00833C00"/>
    <w:rsid w:val="00834035"/>
    <w:rsid w:val="008358AF"/>
    <w:rsid w:val="00835F7D"/>
    <w:rsid w:val="00837FDB"/>
    <w:rsid w:val="008404DD"/>
    <w:rsid w:val="0084155D"/>
    <w:rsid w:val="008416A4"/>
    <w:rsid w:val="00842A9A"/>
    <w:rsid w:val="00842CA6"/>
    <w:rsid w:val="008436D8"/>
    <w:rsid w:val="00846A31"/>
    <w:rsid w:val="0084725E"/>
    <w:rsid w:val="0084757C"/>
    <w:rsid w:val="008476C4"/>
    <w:rsid w:val="00847F1B"/>
    <w:rsid w:val="0085359E"/>
    <w:rsid w:val="00855001"/>
    <w:rsid w:val="00855C87"/>
    <w:rsid w:val="00855E35"/>
    <w:rsid w:val="0085693D"/>
    <w:rsid w:val="00856C7A"/>
    <w:rsid w:val="0086014A"/>
    <w:rsid w:val="00860B02"/>
    <w:rsid w:val="00862403"/>
    <w:rsid w:val="00862E53"/>
    <w:rsid w:val="0086328C"/>
    <w:rsid w:val="008636DD"/>
    <w:rsid w:val="00864E45"/>
    <w:rsid w:val="0086562E"/>
    <w:rsid w:val="008665EA"/>
    <w:rsid w:val="00870D09"/>
    <w:rsid w:val="00871271"/>
    <w:rsid w:val="008713FA"/>
    <w:rsid w:val="00871B3D"/>
    <w:rsid w:val="00871BFF"/>
    <w:rsid w:val="00871C51"/>
    <w:rsid w:val="00871EFD"/>
    <w:rsid w:val="0087272E"/>
    <w:rsid w:val="00872931"/>
    <w:rsid w:val="00872F07"/>
    <w:rsid w:val="00873B0C"/>
    <w:rsid w:val="00874F52"/>
    <w:rsid w:val="00874F5F"/>
    <w:rsid w:val="00875035"/>
    <w:rsid w:val="00875DA0"/>
    <w:rsid w:val="00876B12"/>
    <w:rsid w:val="00876FB3"/>
    <w:rsid w:val="00877502"/>
    <w:rsid w:val="00877880"/>
    <w:rsid w:val="00877F7B"/>
    <w:rsid w:val="00880637"/>
    <w:rsid w:val="00881510"/>
    <w:rsid w:val="00881659"/>
    <w:rsid w:val="00881A1E"/>
    <w:rsid w:val="00883C14"/>
    <w:rsid w:val="00883EEF"/>
    <w:rsid w:val="0088435D"/>
    <w:rsid w:val="00886F46"/>
    <w:rsid w:val="00887546"/>
    <w:rsid w:val="00887629"/>
    <w:rsid w:val="00887663"/>
    <w:rsid w:val="00887B9D"/>
    <w:rsid w:val="0089145B"/>
    <w:rsid w:val="008915D2"/>
    <w:rsid w:val="00893DA3"/>
    <w:rsid w:val="00894255"/>
    <w:rsid w:val="008945DC"/>
    <w:rsid w:val="00894C61"/>
    <w:rsid w:val="00897982"/>
    <w:rsid w:val="00897A9F"/>
    <w:rsid w:val="008A118A"/>
    <w:rsid w:val="008A1275"/>
    <w:rsid w:val="008A3C93"/>
    <w:rsid w:val="008A3E99"/>
    <w:rsid w:val="008A4072"/>
    <w:rsid w:val="008A40BB"/>
    <w:rsid w:val="008A4FEC"/>
    <w:rsid w:val="008A545C"/>
    <w:rsid w:val="008A5848"/>
    <w:rsid w:val="008A62F6"/>
    <w:rsid w:val="008A6DB3"/>
    <w:rsid w:val="008B054D"/>
    <w:rsid w:val="008B155D"/>
    <w:rsid w:val="008B2C20"/>
    <w:rsid w:val="008B3126"/>
    <w:rsid w:val="008B3D1D"/>
    <w:rsid w:val="008B4108"/>
    <w:rsid w:val="008B44FC"/>
    <w:rsid w:val="008B748D"/>
    <w:rsid w:val="008C093E"/>
    <w:rsid w:val="008C1B22"/>
    <w:rsid w:val="008C1B45"/>
    <w:rsid w:val="008C429B"/>
    <w:rsid w:val="008C42DA"/>
    <w:rsid w:val="008C44B1"/>
    <w:rsid w:val="008C46C3"/>
    <w:rsid w:val="008C47E9"/>
    <w:rsid w:val="008C6364"/>
    <w:rsid w:val="008C65B8"/>
    <w:rsid w:val="008C6B19"/>
    <w:rsid w:val="008C6B4F"/>
    <w:rsid w:val="008C6CD4"/>
    <w:rsid w:val="008C78D7"/>
    <w:rsid w:val="008D03CF"/>
    <w:rsid w:val="008D073D"/>
    <w:rsid w:val="008D170D"/>
    <w:rsid w:val="008D1F8B"/>
    <w:rsid w:val="008D303E"/>
    <w:rsid w:val="008D32E6"/>
    <w:rsid w:val="008D4036"/>
    <w:rsid w:val="008D57EA"/>
    <w:rsid w:val="008D5E67"/>
    <w:rsid w:val="008D7833"/>
    <w:rsid w:val="008E002A"/>
    <w:rsid w:val="008E0B28"/>
    <w:rsid w:val="008E1065"/>
    <w:rsid w:val="008E17A1"/>
    <w:rsid w:val="008E18FA"/>
    <w:rsid w:val="008E1943"/>
    <w:rsid w:val="008E2995"/>
    <w:rsid w:val="008E2D04"/>
    <w:rsid w:val="008E6442"/>
    <w:rsid w:val="008E793E"/>
    <w:rsid w:val="008F045B"/>
    <w:rsid w:val="008F068D"/>
    <w:rsid w:val="008F1389"/>
    <w:rsid w:val="008F1905"/>
    <w:rsid w:val="008F191A"/>
    <w:rsid w:val="008F1FB6"/>
    <w:rsid w:val="008F2430"/>
    <w:rsid w:val="008F2786"/>
    <w:rsid w:val="008F2D7B"/>
    <w:rsid w:val="008F370F"/>
    <w:rsid w:val="008F64D4"/>
    <w:rsid w:val="008F6559"/>
    <w:rsid w:val="00900393"/>
    <w:rsid w:val="009004F7"/>
    <w:rsid w:val="00900A05"/>
    <w:rsid w:val="00900C72"/>
    <w:rsid w:val="009029F2"/>
    <w:rsid w:val="00902CA5"/>
    <w:rsid w:val="00902E39"/>
    <w:rsid w:val="00902F15"/>
    <w:rsid w:val="009036F1"/>
    <w:rsid w:val="00903F66"/>
    <w:rsid w:val="00905551"/>
    <w:rsid w:val="0090661B"/>
    <w:rsid w:val="009066A6"/>
    <w:rsid w:val="00907252"/>
    <w:rsid w:val="00907ACD"/>
    <w:rsid w:val="009100C5"/>
    <w:rsid w:val="00910DA8"/>
    <w:rsid w:val="00910F9E"/>
    <w:rsid w:val="00912C83"/>
    <w:rsid w:val="00914602"/>
    <w:rsid w:val="00915E4F"/>
    <w:rsid w:val="00916628"/>
    <w:rsid w:val="00916E5F"/>
    <w:rsid w:val="00917311"/>
    <w:rsid w:val="00920BB2"/>
    <w:rsid w:val="00921458"/>
    <w:rsid w:val="0092242A"/>
    <w:rsid w:val="0092453C"/>
    <w:rsid w:val="00924848"/>
    <w:rsid w:val="00924B7A"/>
    <w:rsid w:val="00924FB4"/>
    <w:rsid w:val="009250E4"/>
    <w:rsid w:val="009255B9"/>
    <w:rsid w:val="00925ED2"/>
    <w:rsid w:val="00925F54"/>
    <w:rsid w:val="009265A4"/>
    <w:rsid w:val="0092747F"/>
    <w:rsid w:val="009301AA"/>
    <w:rsid w:val="0093102A"/>
    <w:rsid w:val="00932312"/>
    <w:rsid w:val="0093375F"/>
    <w:rsid w:val="009356FF"/>
    <w:rsid w:val="00936633"/>
    <w:rsid w:val="00941E8A"/>
    <w:rsid w:val="009432C8"/>
    <w:rsid w:val="009437D8"/>
    <w:rsid w:val="00943D3C"/>
    <w:rsid w:val="00943E75"/>
    <w:rsid w:val="0094612A"/>
    <w:rsid w:val="00946D77"/>
    <w:rsid w:val="00947EFE"/>
    <w:rsid w:val="00951431"/>
    <w:rsid w:val="0095210E"/>
    <w:rsid w:val="00952276"/>
    <w:rsid w:val="009522B9"/>
    <w:rsid w:val="00953CD4"/>
    <w:rsid w:val="00954231"/>
    <w:rsid w:val="00954596"/>
    <w:rsid w:val="00955226"/>
    <w:rsid w:val="009560FF"/>
    <w:rsid w:val="009562F4"/>
    <w:rsid w:val="00956C05"/>
    <w:rsid w:val="009571C3"/>
    <w:rsid w:val="00960425"/>
    <w:rsid w:val="00961433"/>
    <w:rsid w:val="0096166F"/>
    <w:rsid w:val="009618A7"/>
    <w:rsid w:val="00961A25"/>
    <w:rsid w:val="00961A2A"/>
    <w:rsid w:val="00961D74"/>
    <w:rsid w:val="00962071"/>
    <w:rsid w:val="00962AA5"/>
    <w:rsid w:val="00962C94"/>
    <w:rsid w:val="00963872"/>
    <w:rsid w:val="00963F10"/>
    <w:rsid w:val="00965E82"/>
    <w:rsid w:val="00966A47"/>
    <w:rsid w:val="00966BD1"/>
    <w:rsid w:val="009674D9"/>
    <w:rsid w:val="00967733"/>
    <w:rsid w:val="00970BDF"/>
    <w:rsid w:val="009714DB"/>
    <w:rsid w:val="00972C1F"/>
    <w:rsid w:val="00973965"/>
    <w:rsid w:val="00973E48"/>
    <w:rsid w:val="009748A1"/>
    <w:rsid w:val="00977753"/>
    <w:rsid w:val="009777B8"/>
    <w:rsid w:val="009812BD"/>
    <w:rsid w:val="00983CBE"/>
    <w:rsid w:val="009850AB"/>
    <w:rsid w:val="00986531"/>
    <w:rsid w:val="009869AF"/>
    <w:rsid w:val="00987A8D"/>
    <w:rsid w:val="009900D0"/>
    <w:rsid w:val="0099012E"/>
    <w:rsid w:val="009901A6"/>
    <w:rsid w:val="00992BB4"/>
    <w:rsid w:val="00992F07"/>
    <w:rsid w:val="009940BA"/>
    <w:rsid w:val="00994D25"/>
    <w:rsid w:val="00995EC4"/>
    <w:rsid w:val="009A0814"/>
    <w:rsid w:val="009A1415"/>
    <w:rsid w:val="009A277D"/>
    <w:rsid w:val="009A4151"/>
    <w:rsid w:val="009A6EED"/>
    <w:rsid w:val="009B0AB0"/>
    <w:rsid w:val="009B11B6"/>
    <w:rsid w:val="009B16FF"/>
    <w:rsid w:val="009B1870"/>
    <w:rsid w:val="009B2A2F"/>
    <w:rsid w:val="009B3970"/>
    <w:rsid w:val="009B3D16"/>
    <w:rsid w:val="009B44F4"/>
    <w:rsid w:val="009B5A1F"/>
    <w:rsid w:val="009B66B8"/>
    <w:rsid w:val="009B6CE7"/>
    <w:rsid w:val="009B7136"/>
    <w:rsid w:val="009B7EF6"/>
    <w:rsid w:val="009C0C99"/>
    <w:rsid w:val="009C116C"/>
    <w:rsid w:val="009C4360"/>
    <w:rsid w:val="009C5732"/>
    <w:rsid w:val="009C7762"/>
    <w:rsid w:val="009C788B"/>
    <w:rsid w:val="009D1C4D"/>
    <w:rsid w:val="009D1D6A"/>
    <w:rsid w:val="009D1F45"/>
    <w:rsid w:val="009D357C"/>
    <w:rsid w:val="009D397C"/>
    <w:rsid w:val="009D42E9"/>
    <w:rsid w:val="009D5466"/>
    <w:rsid w:val="009D604D"/>
    <w:rsid w:val="009D61F0"/>
    <w:rsid w:val="009D73C2"/>
    <w:rsid w:val="009D744B"/>
    <w:rsid w:val="009E0137"/>
    <w:rsid w:val="009E0972"/>
    <w:rsid w:val="009E1171"/>
    <w:rsid w:val="009E27EF"/>
    <w:rsid w:val="009E2A20"/>
    <w:rsid w:val="009E3349"/>
    <w:rsid w:val="009E3FD5"/>
    <w:rsid w:val="009E48FD"/>
    <w:rsid w:val="009E4C6C"/>
    <w:rsid w:val="009E4FAD"/>
    <w:rsid w:val="009E5D68"/>
    <w:rsid w:val="009E779A"/>
    <w:rsid w:val="009E7863"/>
    <w:rsid w:val="009E78B7"/>
    <w:rsid w:val="009E7A55"/>
    <w:rsid w:val="009E7B99"/>
    <w:rsid w:val="009F03BD"/>
    <w:rsid w:val="009F04D6"/>
    <w:rsid w:val="009F0A3E"/>
    <w:rsid w:val="009F1F62"/>
    <w:rsid w:val="009F2871"/>
    <w:rsid w:val="009F379E"/>
    <w:rsid w:val="009F3D70"/>
    <w:rsid w:val="009F531E"/>
    <w:rsid w:val="009F7F13"/>
    <w:rsid w:val="00A008C5"/>
    <w:rsid w:val="00A00CCB"/>
    <w:rsid w:val="00A019FD"/>
    <w:rsid w:val="00A039BC"/>
    <w:rsid w:val="00A04904"/>
    <w:rsid w:val="00A04D14"/>
    <w:rsid w:val="00A04FF7"/>
    <w:rsid w:val="00A058EA"/>
    <w:rsid w:val="00A06CF7"/>
    <w:rsid w:val="00A103C9"/>
    <w:rsid w:val="00A10498"/>
    <w:rsid w:val="00A1050E"/>
    <w:rsid w:val="00A111DF"/>
    <w:rsid w:val="00A11C5C"/>
    <w:rsid w:val="00A11E66"/>
    <w:rsid w:val="00A11F6F"/>
    <w:rsid w:val="00A12035"/>
    <w:rsid w:val="00A12A11"/>
    <w:rsid w:val="00A1329F"/>
    <w:rsid w:val="00A13BB4"/>
    <w:rsid w:val="00A13C32"/>
    <w:rsid w:val="00A15325"/>
    <w:rsid w:val="00A15EA3"/>
    <w:rsid w:val="00A1670A"/>
    <w:rsid w:val="00A204A5"/>
    <w:rsid w:val="00A21AC0"/>
    <w:rsid w:val="00A21C7A"/>
    <w:rsid w:val="00A21D43"/>
    <w:rsid w:val="00A223B5"/>
    <w:rsid w:val="00A22FF1"/>
    <w:rsid w:val="00A2351D"/>
    <w:rsid w:val="00A23652"/>
    <w:rsid w:val="00A23961"/>
    <w:rsid w:val="00A24468"/>
    <w:rsid w:val="00A25115"/>
    <w:rsid w:val="00A26943"/>
    <w:rsid w:val="00A26E6F"/>
    <w:rsid w:val="00A27318"/>
    <w:rsid w:val="00A2746A"/>
    <w:rsid w:val="00A3072E"/>
    <w:rsid w:val="00A31E81"/>
    <w:rsid w:val="00A3273F"/>
    <w:rsid w:val="00A349ED"/>
    <w:rsid w:val="00A41C7C"/>
    <w:rsid w:val="00A4270E"/>
    <w:rsid w:val="00A452CE"/>
    <w:rsid w:val="00A45907"/>
    <w:rsid w:val="00A462C3"/>
    <w:rsid w:val="00A46D7A"/>
    <w:rsid w:val="00A47B2A"/>
    <w:rsid w:val="00A53867"/>
    <w:rsid w:val="00A544E8"/>
    <w:rsid w:val="00A54579"/>
    <w:rsid w:val="00A55441"/>
    <w:rsid w:val="00A55778"/>
    <w:rsid w:val="00A56674"/>
    <w:rsid w:val="00A56D00"/>
    <w:rsid w:val="00A57051"/>
    <w:rsid w:val="00A60BF5"/>
    <w:rsid w:val="00A61F53"/>
    <w:rsid w:val="00A62947"/>
    <w:rsid w:val="00A62A09"/>
    <w:rsid w:val="00A62B74"/>
    <w:rsid w:val="00A62D8A"/>
    <w:rsid w:val="00A6423C"/>
    <w:rsid w:val="00A64CD6"/>
    <w:rsid w:val="00A65A20"/>
    <w:rsid w:val="00A67425"/>
    <w:rsid w:val="00A67CBF"/>
    <w:rsid w:val="00A72012"/>
    <w:rsid w:val="00A7210D"/>
    <w:rsid w:val="00A72320"/>
    <w:rsid w:val="00A72ACE"/>
    <w:rsid w:val="00A73580"/>
    <w:rsid w:val="00A735EB"/>
    <w:rsid w:val="00A751D4"/>
    <w:rsid w:val="00A8066B"/>
    <w:rsid w:val="00A817F6"/>
    <w:rsid w:val="00A8220A"/>
    <w:rsid w:val="00A8234C"/>
    <w:rsid w:val="00A82421"/>
    <w:rsid w:val="00A82DCF"/>
    <w:rsid w:val="00A82EFA"/>
    <w:rsid w:val="00A8317B"/>
    <w:rsid w:val="00A83B54"/>
    <w:rsid w:val="00A84249"/>
    <w:rsid w:val="00A84B4F"/>
    <w:rsid w:val="00A84FE9"/>
    <w:rsid w:val="00A85474"/>
    <w:rsid w:val="00A85FC4"/>
    <w:rsid w:val="00A86141"/>
    <w:rsid w:val="00A86E40"/>
    <w:rsid w:val="00A86E70"/>
    <w:rsid w:val="00A9011A"/>
    <w:rsid w:val="00A912AA"/>
    <w:rsid w:val="00A92810"/>
    <w:rsid w:val="00A9331F"/>
    <w:rsid w:val="00A93B51"/>
    <w:rsid w:val="00A93F47"/>
    <w:rsid w:val="00A94D66"/>
    <w:rsid w:val="00A953AD"/>
    <w:rsid w:val="00A953C4"/>
    <w:rsid w:val="00A95FA6"/>
    <w:rsid w:val="00A965E7"/>
    <w:rsid w:val="00A96828"/>
    <w:rsid w:val="00A96E18"/>
    <w:rsid w:val="00AA14BB"/>
    <w:rsid w:val="00AA182E"/>
    <w:rsid w:val="00AA2D5A"/>
    <w:rsid w:val="00AA2F20"/>
    <w:rsid w:val="00AA4466"/>
    <w:rsid w:val="00AA4D87"/>
    <w:rsid w:val="00AA52DA"/>
    <w:rsid w:val="00AA5DEA"/>
    <w:rsid w:val="00AB0C61"/>
    <w:rsid w:val="00AB0FC6"/>
    <w:rsid w:val="00AB200B"/>
    <w:rsid w:val="00AB2E66"/>
    <w:rsid w:val="00AB2FE8"/>
    <w:rsid w:val="00AB3984"/>
    <w:rsid w:val="00AB4D42"/>
    <w:rsid w:val="00AB52C3"/>
    <w:rsid w:val="00AB5F96"/>
    <w:rsid w:val="00AB7235"/>
    <w:rsid w:val="00AB76DD"/>
    <w:rsid w:val="00AC082B"/>
    <w:rsid w:val="00AC0FBB"/>
    <w:rsid w:val="00AC1B2D"/>
    <w:rsid w:val="00AC276B"/>
    <w:rsid w:val="00AC28AF"/>
    <w:rsid w:val="00AC2F10"/>
    <w:rsid w:val="00AC3973"/>
    <w:rsid w:val="00AC6130"/>
    <w:rsid w:val="00AC7A63"/>
    <w:rsid w:val="00AC7AEF"/>
    <w:rsid w:val="00AC7D1E"/>
    <w:rsid w:val="00AD197F"/>
    <w:rsid w:val="00AD2ED8"/>
    <w:rsid w:val="00AD4CD5"/>
    <w:rsid w:val="00AD645B"/>
    <w:rsid w:val="00AD6DB5"/>
    <w:rsid w:val="00AD73A0"/>
    <w:rsid w:val="00AE0075"/>
    <w:rsid w:val="00AE194B"/>
    <w:rsid w:val="00AE2DD4"/>
    <w:rsid w:val="00AE371D"/>
    <w:rsid w:val="00AE3B7E"/>
    <w:rsid w:val="00AE42AD"/>
    <w:rsid w:val="00AE49E4"/>
    <w:rsid w:val="00AE6809"/>
    <w:rsid w:val="00AF15EF"/>
    <w:rsid w:val="00AF178C"/>
    <w:rsid w:val="00AF1FB4"/>
    <w:rsid w:val="00AF677E"/>
    <w:rsid w:val="00B00070"/>
    <w:rsid w:val="00B00649"/>
    <w:rsid w:val="00B00BD2"/>
    <w:rsid w:val="00B01A6F"/>
    <w:rsid w:val="00B01CDE"/>
    <w:rsid w:val="00B02B49"/>
    <w:rsid w:val="00B03886"/>
    <w:rsid w:val="00B03C08"/>
    <w:rsid w:val="00B049BA"/>
    <w:rsid w:val="00B04D55"/>
    <w:rsid w:val="00B05296"/>
    <w:rsid w:val="00B0654A"/>
    <w:rsid w:val="00B06803"/>
    <w:rsid w:val="00B0717F"/>
    <w:rsid w:val="00B10D66"/>
    <w:rsid w:val="00B11BBE"/>
    <w:rsid w:val="00B12204"/>
    <w:rsid w:val="00B12599"/>
    <w:rsid w:val="00B127FF"/>
    <w:rsid w:val="00B134F5"/>
    <w:rsid w:val="00B138B8"/>
    <w:rsid w:val="00B1418D"/>
    <w:rsid w:val="00B15021"/>
    <w:rsid w:val="00B158A5"/>
    <w:rsid w:val="00B15C19"/>
    <w:rsid w:val="00B1652F"/>
    <w:rsid w:val="00B17302"/>
    <w:rsid w:val="00B17DE3"/>
    <w:rsid w:val="00B2122D"/>
    <w:rsid w:val="00B234B8"/>
    <w:rsid w:val="00B240D9"/>
    <w:rsid w:val="00B260D6"/>
    <w:rsid w:val="00B26355"/>
    <w:rsid w:val="00B26599"/>
    <w:rsid w:val="00B26995"/>
    <w:rsid w:val="00B27208"/>
    <w:rsid w:val="00B27AB0"/>
    <w:rsid w:val="00B30E60"/>
    <w:rsid w:val="00B31106"/>
    <w:rsid w:val="00B33DE1"/>
    <w:rsid w:val="00B34951"/>
    <w:rsid w:val="00B35898"/>
    <w:rsid w:val="00B35CCD"/>
    <w:rsid w:val="00B36FC2"/>
    <w:rsid w:val="00B37650"/>
    <w:rsid w:val="00B37AAC"/>
    <w:rsid w:val="00B45696"/>
    <w:rsid w:val="00B50BF5"/>
    <w:rsid w:val="00B5157A"/>
    <w:rsid w:val="00B519E2"/>
    <w:rsid w:val="00B51BC5"/>
    <w:rsid w:val="00B51F8A"/>
    <w:rsid w:val="00B54CDE"/>
    <w:rsid w:val="00B5555F"/>
    <w:rsid w:val="00B56787"/>
    <w:rsid w:val="00B56822"/>
    <w:rsid w:val="00B57A32"/>
    <w:rsid w:val="00B60DA6"/>
    <w:rsid w:val="00B615BE"/>
    <w:rsid w:val="00B61CCF"/>
    <w:rsid w:val="00B622B9"/>
    <w:rsid w:val="00B62383"/>
    <w:rsid w:val="00B62A13"/>
    <w:rsid w:val="00B62C84"/>
    <w:rsid w:val="00B62EFA"/>
    <w:rsid w:val="00B640DA"/>
    <w:rsid w:val="00B64BA2"/>
    <w:rsid w:val="00B66532"/>
    <w:rsid w:val="00B67AA8"/>
    <w:rsid w:val="00B70E96"/>
    <w:rsid w:val="00B72558"/>
    <w:rsid w:val="00B80905"/>
    <w:rsid w:val="00B81348"/>
    <w:rsid w:val="00B81D6F"/>
    <w:rsid w:val="00B82367"/>
    <w:rsid w:val="00B825DE"/>
    <w:rsid w:val="00B82914"/>
    <w:rsid w:val="00B8296F"/>
    <w:rsid w:val="00B833FA"/>
    <w:rsid w:val="00B84F93"/>
    <w:rsid w:val="00B860DA"/>
    <w:rsid w:val="00B8683F"/>
    <w:rsid w:val="00B86D2E"/>
    <w:rsid w:val="00B90EEC"/>
    <w:rsid w:val="00B93448"/>
    <w:rsid w:val="00B9443D"/>
    <w:rsid w:val="00B94E43"/>
    <w:rsid w:val="00B94F1D"/>
    <w:rsid w:val="00B9752E"/>
    <w:rsid w:val="00BA0392"/>
    <w:rsid w:val="00BA1D96"/>
    <w:rsid w:val="00BA3319"/>
    <w:rsid w:val="00BA38FD"/>
    <w:rsid w:val="00BA5DB9"/>
    <w:rsid w:val="00BA61E2"/>
    <w:rsid w:val="00BB096C"/>
    <w:rsid w:val="00BB1D53"/>
    <w:rsid w:val="00BB267D"/>
    <w:rsid w:val="00BB36B4"/>
    <w:rsid w:val="00BB43EE"/>
    <w:rsid w:val="00BB583C"/>
    <w:rsid w:val="00BB5B68"/>
    <w:rsid w:val="00BB6724"/>
    <w:rsid w:val="00BB687E"/>
    <w:rsid w:val="00BC08AC"/>
    <w:rsid w:val="00BC12A6"/>
    <w:rsid w:val="00BC1B66"/>
    <w:rsid w:val="00BC236A"/>
    <w:rsid w:val="00BC388F"/>
    <w:rsid w:val="00BC4E3F"/>
    <w:rsid w:val="00BC5F98"/>
    <w:rsid w:val="00BC736F"/>
    <w:rsid w:val="00BC7463"/>
    <w:rsid w:val="00BD0EA5"/>
    <w:rsid w:val="00BD19A2"/>
    <w:rsid w:val="00BD1B00"/>
    <w:rsid w:val="00BD1D0E"/>
    <w:rsid w:val="00BD2960"/>
    <w:rsid w:val="00BD34DC"/>
    <w:rsid w:val="00BD41D3"/>
    <w:rsid w:val="00BD46C2"/>
    <w:rsid w:val="00BD49B6"/>
    <w:rsid w:val="00BD4EDE"/>
    <w:rsid w:val="00BD5520"/>
    <w:rsid w:val="00BD58B2"/>
    <w:rsid w:val="00BD751B"/>
    <w:rsid w:val="00BE09BC"/>
    <w:rsid w:val="00BE0A9E"/>
    <w:rsid w:val="00BE1641"/>
    <w:rsid w:val="00BE2682"/>
    <w:rsid w:val="00BE35D5"/>
    <w:rsid w:val="00BE3CFD"/>
    <w:rsid w:val="00BE45B2"/>
    <w:rsid w:val="00BE5425"/>
    <w:rsid w:val="00BE5712"/>
    <w:rsid w:val="00BE633B"/>
    <w:rsid w:val="00BF054E"/>
    <w:rsid w:val="00BF0971"/>
    <w:rsid w:val="00BF0F43"/>
    <w:rsid w:val="00BF2415"/>
    <w:rsid w:val="00BF2EA3"/>
    <w:rsid w:val="00BF3966"/>
    <w:rsid w:val="00BF40C1"/>
    <w:rsid w:val="00BF48C7"/>
    <w:rsid w:val="00BF5A2A"/>
    <w:rsid w:val="00C0035A"/>
    <w:rsid w:val="00C00B57"/>
    <w:rsid w:val="00C02607"/>
    <w:rsid w:val="00C051CA"/>
    <w:rsid w:val="00C104E5"/>
    <w:rsid w:val="00C10AAD"/>
    <w:rsid w:val="00C13841"/>
    <w:rsid w:val="00C13FA3"/>
    <w:rsid w:val="00C14098"/>
    <w:rsid w:val="00C14C2A"/>
    <w:rsid w:val="00C165DE"/>
    <w:rsid w:val="00C167AA"/>
    <w:rsid w:val="00C1793A"/>
    <w:rsid w:val="00C17B1F"/>
    <w:rsid w:val="00C20873"/>
    <w:rsid w:val="00C20F8B"/>
    <w:rsid w:val="00C21235"/>
    <w:rsid w:val="00C21488"/>
    <w:rsid w:val="00C21CD3"/>
    <w:rsid w:val="00C21EA1"/>
    <w:rsid w:val="00C234B8"/>
    <w:rsid w:val="00C23662"/>
    <w:rsid w:val="00C242C3"/>
    <w:rsid w:val="00C24734"/>
    <w:rsid w:val="00C252C8"/>
    <w:rsid w:val="00C253EC"/>
    <w:rsid w:val="00C25458"/>
    <w:rsid w:val="00C25576"/>
    <w:rsid w:val="00C25957"/>
    <w:rsid w:val="00C2692F"/>
    <w:rsid w:val="00C269FF"/>
    <w:rsid w:val="00C26D19"/>
    <w:rsid w:val="00C26F14"/>
    <w:rsid w:val="00C27BA3"/>
    <w:rsid w:val="00C30FFD"/>
    <w:rsid w:val="00C32954"/>
    <w:rsid w:val="00C334A2"/>
    <w:rsid w:val="00C3387E"/>
    <w:rsid w:val="00C34C7A"/>
    <w:rsid w:val="00C36798"/>
    <w:rsid w:val="00C36B31"/>
    <w:rsid w:val="00C3799F"/>
    <w:rsid w:val="00C37E3F"/>
    <w:rsid w:val="00C40118"/>
    <w:rsid w:val="00C40674"/>
    <w:rsid w:val="00C413E2"/>
    <w:rsid w:val="00C41B8B"/>
    <w:rsid w:val="00C42170"/>
    <w:rsid w:val="00C4308D"/>
    <w:rsid w:val="00C43623"/>
    <w:rsid w:val="00C44102"/>
    <w:rsid w:val="00C452AF"/>
    <w:rsid w:val="00C45F31"/>
    <w:rsid w:val="00C46836"/>
    <w:rsid w:val="00C46A0A"/>
    <w:rsid w:val="00C478C1"/>
    <w:rsid w:val="00C4798D"/>
    <w:rsid w:val="00C47C28"/>
    <w:rsid w:val="00C50334"/>
    <w:rsid w:val="00C51E51"/>
    <w:rsid w:val="00C52269"/>
    <w:rsid w:val="00C52842"/>
    <w:rsid w:val="00C52A4D"/>
    <w:rsid w:val="00C53249"/>
    <w:rsid w:val="00C53624"/>
    <w:rsid w:val="00C53777"/>
    <w:rsid w:val="00C560F7"/>
    <w:rsid w:val="00C564FE"/>
    <w:rsid w:val="00C57B83"/>
    <w:rsid w:val="00C57EC0"/>
    <w:rsid w:val="00C60017"/>
    <w:rsid w:val="00C60BF1"/>
    <w:rsid w:val="00C60E1F"/>
    <w:rsid w:val="00C62579"/>
    <w:rsid w:val="00C628C1"/>
    <w:rsid w:val="00C62E09"/>
    <w:rsid w:val="00C63C4D"/>
    <w:rsid w:val="00C65240"/>
    <w:rsid w:val="00C659AD"/>
    <w:rsid w:val="00C667CA"/>
    <w:rsid w:val="00C67A71"/>
    <w:rsid w:val="00C705F9"/>
    <w:rsid w:val="00C7086E"/>
    <w:rsid w:val="00C7144F"/>
    <w:rsid w:val="00C74189"/>
    <w:rsid w:val="00C74513"/>
    <w:rsid w:val="00C74BF9"/>
    <w:rsid w:val="00C75004"/>
    <w:rsid w:val="00C757E0"/>
    <w:rsid w:val="00C75D4D"/>
    <w:rsid w:val="00C76576"/>
    <w:rsid w:val="00C76B85"/>
    <w:rsid w:val="00C77471"/>
    <w:rsid w:val="00C77F1C"/>
    <w:rsid w:val="00C77FB8"/>
    <w:rsid w:val="00C8209E"/>
    <w:rsid w:val="00C82AD6"/>
    <w:rsid w:val="00C82CF0"/>
    <w:rsid w:val="00C82D8E"/>
    <w:rsid w:val="00C83871"/>
    <w:rsid w:val="00C85CFA"/>
    <w:rsid w:val="00C85DF4"/>
    <w:rsid w:val="00C93AC1"/>
    <w:rsid w:val="00C9545B"/>
    <w:rsid w:val="00C962D9"/>
    <w:rsid w:val="00C97937"/>
    <w:rsid w:val="00C97C5F"/>
    <w:rsid w:val="00C97F6D"/>
    <w:rsid w:val="00CA09F7"/>
    <w:rsid w:val="00CA0A45"/>
    <w:rsid w:val="00CA30C6"/>
    <w:rsid w:val="00CA41C1"/>
    <w:rsid w:val="00CA6587"/>
    <w:rsid w:val="00CA6F7F"/>
    <w:rsid w:val="00CB3D2C"/>
    <w:rsid w:val="00CB52AB"/>
    <w:rsid w:val="00CB563E"/>
    <w:rsid w:val="00CB5F63"/>
    <w:rsid w:val="00CB76DA"/>
    <w:rsid w:val="00CB7EA5"/>
    <w:rsid w:val="00CC04ED"/>
    <w:rsid w:val="00CC0B34"/>
    <w:rsid w:val="00CC28C3"/>
    <w:rsid w:val="00CC404B"/>
    <w:rsid w:val="00CC735E"/>
    <w:rsid w:val="00CD0539"/>
    <w:rsid w:val="00CD07B3"/>
    <w:rsid w:val="00CD0AC8"/>
    <w:rsid w:val="00CD1569"/>
    <w:rsid w:val="00CD1CBF"/>
    <w:rsid w:val="00CD210A"/>
    <w:rsid w:val="00CD270C"/>
    <w:rsid w:val="00CD2B7E"/>
    <w:rsid w:val="00CD2F5D"/>
    <w:rsid w:val="00CD3A13"/>
    <w:rsid w:val="00CD5357"/>
    <w:rsid w:val="00CD5D92"/>
    <w:rsid w:val="00CD616D"/>
    <w:rsid w:val="00CD748B"/>
    <w:rsid w:val="00CE0B8D"/>
    <w:rsid w:val="00CE2010"/>
    <w:rsid w:val="00CE2E08"/>
    <w:rsid w:val="00CE3918"/>
    <w:rsid w:val="00CE43EB"/>
    <w:rsid w:val="00CE4B35"/>
    <w:rsid w:val="00CE4BA9"/>
    <w:rsid w:val="00CE4E4E"/>
    <w:rsid w:val="00CE50F2"/>
    <w:rsid w:val="00CE53F5"/>
    <w:rsid w:val="00CE6C87"/>
    <w:rsid w:val="00CE7CDD"/>
    <w:rsid w:val="00CF02CD"/>
    <w:rsid w:val="00CF10A0"/>
    <w:rsid w:val="00CF2EE5"/>
    <w:rsid w:val="00CF4F99"/>
    <w:rsid w:val="00CF659B"/>
    <w:rsid w:val="00CF724D"/>
    <w:rsid w:val="00CF7BD6"/>
    <w:rsid w:val="00D00D73"/>
    <w:rsid w:val="00D01CDE"/>
    <w:rsid w:val="00D0338B"/>
    <w:rsid w:val="00D04A49"/>
    <w:rsid w:val="00D06034"/>
    <w:rsid w:val="00D0667A"/>
    <w:rsid w:val="00D07116"/>
    <w:rsid w:val="00D10005"/>
    <w:rsid w:val="00D123A3"/>
    <w:rsid w:val="00D14D1A"/>
    <w:rsid w:val="00D14FB3"/>
    <w:rsid w:val="00D17FEE"/>
    <w:rsid w:val="00D21547"/>
    <w:rsid w:val="00D21D42"/>
    <w:rsid w:val="00D22089"/>
    <w:rsid w:val="00D2346B"/>
    <w:rsid w:val="00D23C71"/>
    <w:rsid w:val="00D24A9B"/>
    <w:rsid w:val="00D25307"/>
    <w:rsid w:val="00D25F97"/>
    <w:rsid w:val="00D26BF8"/>
    <w:rsid w:val="00D27724"/>
    <w:rsid w:val="00D27BFA"/>
    <w:rsid w:val="00D33DB3"/>
    <w:rsid w:val="00D35ED0"/>
    <w:rsid w:val="00D367A9"/>
    <w:rsid w:val="00D36B27"/>
    <w:rsid w:val="00D36F95"/>
    <w:rsid w:val="00D373AA"/>
    <w:rsid w:val="00D3781F"/>
    <w:rsid w:val="00D40F75"/>
    <w:rsid w:val="00D41DB0"/>
    <w:rsid w:val="00D41FBF"/>
    <w:rsid w:val="00D42D51"/>
    <w:rsid w:val="00D4301E"/>
    <w:rsid w:val="00D4331A"/>
    <w:rsid w:val="00D436CF"/>
    <w:rsid w:val="00D44B24"/>
    <w:rsid w:val="00D45E20"/>
    <w:rsid w:val="00D463F4"/>
    <w:rsid w:val="00D473C3"/>
    <w:rsid w:val="00D47919"/>
    <w:rsid w:val="00D47D9E"/>
    <w:rsid w:val="00D50034"/>
    <w:rsid w:val="00D509B1"/>
    <w:rsid w:val="00D5175A"/>
    <w:rsid w:val="00D51A95"/>
    <w:rsid w:val="00D51ADE"/>
    <w:rsid w:val="00D520A1"/>
    <w:rsid w:val="00D52A0B"/>
    <w:rsid w:val="00D52F85"/>
    <w:rsid w:val="00D5341B"/>
    <w:rsid w:val="00D543B0"/>
    <w:rsid w:val="00D543B2"/>
    <w:rsid w:val="00D54497"/>
    <w:rsid w:val="00D5576B"/>
    <w:rsid w:val="00D56ABF"/>
    <w:rsid w:val="00D56C6E"/>
    <w:rsid w:val="00D61AD7"/>
    <w:rsid w:val="00D629CE"/>
    <w:rsid w:val="00D62A12"/>
    <w:rsid w:val="00D6367F"/>
    <w:rsid w:val="00D63A36"/>
    <w:rsid w:val="00D63B2B"/>
    <w:rsid w:val="00D64440"/>
    <w:rsid w:val="00D66456"/>
    <w:rsid w:val="00D66CA8"/>
    <w:rsid w:val="00D66EE2"/>
    <w:rsid w:val="00D670BF"/>
    <w:rsid w:val="00D67AEE"/>
    <w:rsid w:val="00D700E5"/>
    <w:rsid w:val="00D70214"/>
    <w:rsid w:val="00D70273"/>
    <w:rsid w:val="00D7069A"/>
    <w:rsid w:val="00D70C29"/>
    <w:rsid w:val="00D71F46"/>
    <w:rsid w:val="00D72388"/>
    <w:rsid w:val="00D731B4"/>
    <w:rsid w:val="00D806F6"/>
    <w:rsid w:val="00D8113C"/>
    <w:rsid w:val="00D813B8"/>
    <w:rsid w:val="00D81453"/>
    <w:rsid w:val="00D82007"/>
    <w:rsid w:val="00D8281C"/>
    <w:rsid w:val="00D829D8"/>
    <w:rsid w:val="00D82A69"/>
    <w:rsid w:val="00D838A1"/>
    <w:rsid w:val="00D8428F"/>
    <w:rsid w:val="00D84500"/>
    <w:rsid w:val="00D8565F"/>
    <w:rsid w:val="00D856E0"/>
    <w:rsid w:val="00D873C0"/>
    <w:rsid w:val="00D87EF2"/>
    <w:rsid w:val="00D900EE"/>
    <w:rsid w:val="00D90942"/>
    <w:rsid w:val="00D90D02"/>
    <w:rsid w:val="00D910A1"/>
    <w:rsid w:val="00D91BE7"/>
    <w:rsid w:val="00D91BE9"/>
    <w:rsid w:val="00D91C1A"/>
    <w:rsid w:val="00D93A58"/>
    <w:rsid w:val="00D949BA"/>
    <w:rsid w:val="00D95A56"/>
    <w:rsid w:val="00D96767"/>
    <w:rsid w:val="00D96A7E"/>
    <w:rsid w:val="00D97610"/>
    <w:rsid w:val="00D976C7"/>
    <w:rsid w:val="00D97775"/>
    <w:rsid w:val="00DA0F96"/>
    <w:rsid w:val="00DA1669"/>
    <w:rsid w:val="00DA1A40"/>
    <w:rsid w:val="00DA22F5"/>
    <w:rsid w:val="00DA29D1"/>
    <w:rsid w:val="00DA2FA7"/>
    <w:rsid w:val="00DA6891"/>
    <w:rsid w:val="00DA6B09"/>
    <w:rsid w:val="00DB02E0"/>
    <w:rsid w:val="00DB03EF"/>
    <w:rsid w:val="00DB0B9E"/>
    <w:rsid w:val="00DB14D2"/>
    <w:rsid w:val="00DB19E7"/>
    <w:rsid w:val="00DB1EEC"/>
    <w:rsid w:val="00DB43DF"/>
    <w:rsid w:val="00DB459E"/>
    <w:rsid w:val="00DB4EDF"/>
    <w:rsid w:val="00DB64D2"/>
    <w:rsid w:val="00DB7E5F"/>
    <w:rsid w:val="00DC19FE"/>
    <w:rsid w:val="00DC1C0D"/>
    <w:rsid w:val="00DC3E9A"/>
    <w:rsid w:val="00DC48B0"/>
    <w:rsid w:val="00DC56E0"/>
    <w:rsid w:val="00DC5812"/>
    <w:rsid w:val="00DC71D1"/>
    <w:rsid w:val="00DC7F32"/>
    <w:rsid w:val="00DD02BB"/>
    <w:rsid w:val="00DD08EF"/>
    <w:rsid w:val="00DD0CC6"/>
    <w:rsid w:val="00DD1D7F"/>
    <w:rsid w:val="00DD22D1"/>
    <w:rsid w:val="00DD2317"/>
    <w:rsid w:val="00DD3220"/>
    <w:rsid w:val="00DD34A1"/>
    <w:rsid w:val="00DD4124"/>
    <w:rsid w:val="00DD4CC4"/>
    <w:rsid w:val="00DD58D7"/>
    <w:rsid w:val="00DD5A4F"/>
    <w:rsid w:val="00DD5C87"/>
    <w:rsid w:val="00DD762D"/>
    <w:rsid w:val="00DD7A98"/>
    <w:rsid w:val="00DE088A"/>
    <w:rsid w:val="00DE0CEC"/>
    <w:rsid w:val="00DE1737"/>
    <w:rsid w:val="00DE2714"/>
    <w:rsid w:val="00DE287D"/>
    <w:rsid w:val="00DE2A1A"/>
    <w:rsid w:val="00DE2CA2"/>
    <w:rsid w:val="00DE38FB"/>
    <w:rsid w:val="00DE43F7"/>
    <w:rsid w:val="00DE5FDF"/>
    <w:rsid w:val="00DE722B"/>
    <w:rsid w:val="00DF0B0B"/>
    <w:rsid w:val="00DF1664"/>
    <w:rsid w:val="00DF1B53"/>
    <w:rsid w:val="00DF1C10"/>
    <w:rsid w:val="00DF356F"/>
    <w:rsid w:val="00DF3A20"/>
    <w:rsid w:val="00DF4544"/>
    <w:rsid w:val="00DF5B52"/>
    <w:rsid w:val="00DF7357"/>
    <w:rsid w:val="00E0218F"/>
    <w:rsid w:val="00E02F54"/>
    <w:rsid w:val="00E03410"/>
    <w:rsid w:val="00E0443A"/>
    <w:rsid w:val="00E045A9"/>
    <w:rsid w:val="00E04C7A"/>
    <w:rsid w:val="00E04C84"/>
    <w:rsid w:val="00E04EF8"/>
    <w:rsid w:val="00E05987"/>
    <w:rsid w:val="00E06190"/>
    <w:rsid w:val="00E061B6"/>
    <w:rsid w:val="00E06EBA"/>
    <w:rsid w:val="00E06EC4"/>
    <w:rsid w:val="00E0725B"/>
    <w:rsid w:val="00E10C15"/>
    <w:rsid w:val="00E112A2"/>
    <w:rsid w:val="00E11BA9"/>
    <w:rsid w:val="00E11D02"/>
    <w:rsid w:val="00E11D27"/>
    <w:rsid w:val="00E126FB"/>
    <w:rsid w:val="00E12E74"/>
    <w:rsid w:val="00E145C2"/>
    <w:rsid w:val="00E153F8"/>
    <w:rsid w:val="00E15D24"/>
    <w:rsid w:val="00E15F5C"/>
    <w:rsid w:val="00E17107"/>
    <w:rsid w:val="00E1753E"/>
    <w:rsid w:val="00E17793"/>
    <w:rsid w:val="00E21288"/>
    <w:rsid w:val="00E21D55"/>
    <w:rsid w:val="00E234CF"/>
    <w:rsid w:val="00E235EB"/>
    <w:rsid w:val="00E24B0D"/>
    <w:rsid w:val="00E24FF0"/>
    <w:rsid w:val="00E2662C"/>
    <w:rsid w:val="00E266DD"/>
    <w:rsid w:val="00E2699E"/>
    <w:rsid w:val="00E26E66"/>
    <w:rsid w:val="00E278BC"/>
    <w:rsid w:val="00E3069F"/>
    <w:rsid w:val="00E30743"/>
    <w:rsid w:val="00E30C75"/>
    <w:rsid w:val="00E3108C"/>
    <w:rsid w:val="00E329E3"/>
    <w:rsid w:val="00E32AB1"/>
    <w:rsid w:val="00E335CB"/>
    <w:rsid w:val="00E3458A"/>
    <w:rsid w:val="00E34DE0"/>
    <w:rsid w:val="00E35F8C"/>
    <w:rsid w:val="00E36176"/>
    <w:rsid w:val="00E36A37"/>
    <w:rsid w:val="00E36C89"/>
    <w:rsid w:val="00E3745B"/>
    <w:rsid w:val="00E37517"/>
    <w:rsid w:val="00E37C7C"/>
    <w:rsid w:val="00E406F0"/>
    <w:rsid w:val="00E40EED"/>
    <w:rsid w:val="00E41038"/>
    <w:rsid w:val="00E411B8"/>
    <w:rsid w:val="00E4125E"/>
    <w:rsid w:val="00E429DE"/>
    <w:rsid w:val="00E42D56"/>
    <w:rsid w:val="00E4322E"/>
    <w:rsid w:val="00E43E85"/>
    <w:rsid w:val="00E469D0"/>
    <w:rsid w:val="00E46D4E"/>
    <w:rsid w:val="00E47281"/>
    <w:rsid w:val="00E51472"/>
    <w:rsid w:val="00E51572"/>
    <w:rsid w:val="00E51E98"/>
    <w:rsid w:val="00E52A53"/>
    <w:rsid w:val="00E535CE"/>
    <w:rsid w:val="00E53CCD"/>
    <w:rsid w:val="00E57019"/>
    <w:rsid w:val="00E570BF"/>
    <w:rsid w:val="00E60B57"/>
    <w:rsid w:val="00E60DFC"/>
    <w:rsid w:val="00E6129B"/>
    <w:rsid w:val="00E6311A"/>
    <w:rsid w:val="00E637B1"/>
    <w:rsid w:val="00E70218"/>
    <w:rsid w:val="00E709F7"/>
    <w:rsid w:val="00E72674"/>
    <w:rsid w:val="00E734A7"/>
    <w:rsid w:val="00E74020"/>
    <w:rsid w:val="00E75D98"/>
    <w:rsid w:val="00E76A7F"/>
    <w:rsid w:val="00E76DA5"/>
    <w:rsid w:val="00E80EC1"/>
    <w:rsid w:val="00E83278"/>
    <w:rsid w:val="00E83E37"/>
    <w:rsid w:val="00E84558"/>
    <w:rsid w:val="00E8478C"/>
    <w:rsid w:val="00E858A8"/>
    <w:rsid w:val="00E86036"/>
    <w:rsid w:val="00E867DE"/>
    <w:rsid w:val="00E86E4B"/>
    <w:rsid w:val="00E870D6"/>
    <w:rsid w:val="00E8763D"/>
    <w:rsid w:val="00E876B7"/>
    <w:rsid w:val="00E9145B"/>
    <w:rsid w:val="00E9241B"/>
    <w:rsid w:val="00E9472C"/>
    <w:rsid w:val="00E95D51"/>
    <w:rsid w:val="00EA0E46"/>
    <w:rsid w:val="00EA1576"/>
    <w:rsid w:val="00EA2052"/>
    <w:rsid w:val="00EA276F"/>
    <w:rsid w:val="00EA3501"/>
    <w:rsid w:val="00EA383B"/>
    <w:rsid w:val="00EA3E40"/>
    <w:rsid w:val="00EA4902"/>
    <w:rsid w:val="00EA4A5F"/>
    <w:rsid w:val="00EA4D49"/>
    <w:rsid w:val="00EA53AC"/>
    <w:rsid w:val="00EA54AE"/>
    <w:rsid w:val="00EA5DA7"/>
    <w:rsid w:val="00EA6C3B"/>
    <w:rsid w:val="00EA7AEE"/>
    <w:rsid w:val="00EA7B51"/>
    <w:rsid w:val="00EA7D93"/>
    <w:rsid w:val="00EB0E27"/>
    <w:rsid w:val="00EB1328"/>
    <w:rsid w:val="00EB2BD7"/>
    <w:rsid w:val="00EB2EF7"/>
    <w:rsid w:val="00EB384E"/>
    <w:rsid w:val="00EB3AF3"/>
    <w:rsid w:val="00EB3B0C"/>
    <w:rsid w:val="00EB4EC9"/>
    <w:rsid w:val="00EB5653"/>
    <w:rsid w:val="00EB6B59"/>
    <w:rsid w:val="00EB7B24"/>
    <w:rsid w:val="00EB7C7D"/>
    <w:rsid w:val="00EC0D74"/>
    <w:rsid w:val="00EC1E5C"/>
    <w:rsid w:val="00EC4D90"/>
    <w:rsid w:val="00EC759A"/>
    <w:rsid w:val="00ED04BD"/>
    <w:rsid w:val="00ED0A76"/>
    <w:rsid w:val="00ED1622"/>
    <w:rsid w:val="00ED1850"/>
    <w:rsid w:val="00ED3E66"/>
    <w:rsid w:val="00ED6629"/>
    <w:rsid w:val="00EE3133"/>
    <w:rsid w:val="00EE38F5"/>
    <w:rsid w:val="00EE4498"/>
    <w:rsid w:val="00EE4750"/>
    <w:rsid w:val="00EE49CA"/>
    <w:rsid w:val="00EE74D3"/>
    <w:rsid w:val="00EE7EB4"/>
    <w:rsid w:val="00EF00AB"/>
    <w:rsid w:val="00EF1205"/>
    <w:rsid w:val="00EF1987"/>
    <w:rsid w:val="00EF28C2"/>
    <w:rsid w:val="00EF2949"/>
    <w:rsid w:val="00EF2DEB"/>
    <w:rsid w:val="00EF2EB1"/>
    <w:rsid w:val="00EF3053"/>
    <w:rsid w:val="00EF47BE"/>
    <w:rsid w:val="00EF677F"/>
    <w:rsid w:val="00EF71AB"/>
    <w:rsid w:val="00EF7EB2"/>
    <w:rsid w:val="00F031D1"/>
    <w:rsid w:val="00F03DAA"/>
    <w:rsid w:val="00F04B10"/>
    <w:rsid w:val="00F04E68"/>
    <w:rsid w:val="00F053DA"/>
    <w:rsid w:val="00F1081C"/>
    <w:rsid w:val="00F117A0"/>
    <w:rsid w:val="00F12319"/>
    <w:rsid w:val="00F12DEF"/>
    <w:rsid w:val="00F13FE0"/>
    <w:rsid w:val="00F16559"/>
    <w:rsid w:val="00F17668"/>
    <w:rsid w:val="00F17737"/>
    <w:rsid w:val="00F17F3E"/>
    <w:rsid w:val="00F20437"/>
    <w:rsid w:val="00F224FF"/>
    <w:rsid w:val="00F22CDD"/>
    <w:rsid w:val="00F24440"/>
    <w:rsid w:val="00F249B1"/>
    <w:rsid w:val="00F25820"/>
    <w:rsid w:val="00F25D38"/>
    <w:rsid w:val="00F26002"/>
    <w:rsid w:val="00F26271"/>
    <w:rsid w:val="00F262EE"/>
    <w:rsid w:val="00F26A87"/>
    <w:rsid w:val="00F270CF"/>
    <w:rsid w:val="00F3029B"/>
    <w:rsid w:val="00F30BAC"/>
    <w:rsid w:val="00F31CBD"/>
    <w:rsid w:val="00F32739"/>
    <w:rsid w:val="00F32DCE"/>
    <w:rsid w:val="00F342AB"/>
    <w:rsid w:val="00F3448B"/>
    <w:rsid w:val="00F345AA"/>
    <w:rsid w:val="00F36002"/>
    <w:rsid w:val="00F361F5"/>
    <w:rsid w:val="00F373DF"/>
    <w:rsid w:val="00F40A4B"/>
    <w:rsid w:val="00F40C94"/>
    <w:rsid w:val="00F43A0C"/>
    <w:rsid w:val="00F44137"/>
    <w:rsid w:val="00F44E88"/>
    <w:rsid w:val="00F4502C"/>
    <w:rsid w:val="00F45338"/>
    <w:rsid w:val="00F4541C"/>
    <w:rsid w:val="00F4545B"/>
    <w:rsid w:val="00F4606B"/>
    <w:rsid w:val="00F51E7A"/>
    <w:rsid w:val="00F52CC5"/>
    <w:rsid w:val="00F53BB0"/>
    <w:rsid w:val="00F552F4"/>
    <w:rsid w:val="00F558D6"/>
    <w:rsid w:val="00F563C0"/>
    <w:rsid w:val="00F564A3"/>
    <w:rsid w:val="00F56BBD"/>
    <w:rsid w:val="00F57397"/>
    <w:rsid w:val="00F575A2"/>
    <w:rsid w:val="00F66379"/>
    <w:rsid w:val="00F70066"/>
    <w:rsid w:val="00F71DCE"/>
    <w:rsid w:val="00F723B8"/>
    <w:rsid w:val="00F72708"/>
    <w:rsid w:val="00F727CF"/>
    <w:rsid w:val="00F749A3"/>
    <w:rsid w:val="00F74A50"/>
    <w:rsid w:val="00F74AF6"/>
    <w:rsid w:val="00F7529C"/>
    <w:rsid w:val="00F77D5D"/>
    <w:rsid w:val="00F80175"/>
    <w:rsid w:val="00F81865"/>
    <w:rsid w:val="00F81945"/>
    <w:rsid w:val="00F81E10"/>
    <w:rsid w:val="00F82C7F"/>
    <w:rsid w:val="00F82CA0"/>
    <w:rsid w:val="00F832FB"/>
    <w:rsid w:val="00F83EED"/>
    <w:rsid w:val="00F8452A"/>
    <w:rsid w:val="00F8482A"/>
    <w:rsid w:val="00F84BB7"/>
    <w:rsid w:val="00F852E3"/>
    <w:rsid w:val="00F85878"/>
    <w:rsid w:val="00F87366"/>
    <w:rsid w:val="00F879D8"/>
    <w:rsid w:val="00F90111"/>
    <w:rsid w:val="00F90A77"/>
    <w:rsid w:val="00F917F4"/>
    <w:rsid w:val="00F91E1C"/>
    <w:rsid w:val="00F937F1"/>
    <w:rsid w:val="00F94269"/>
    <w:rsid w:val="00F94744"/>
    <w:rsid w:val="00F949AF"/>
    <w:rsid w:val="00F94C29"/>
    <w:rsid w:val="00F94DF4"/>
    <w:rsid w:val="00F94F65"/>
    <w:rsid w:val="00F97D23"/>
    <w:rsid w:val="00FA04B3"/>
    <w:rsid w:val="00FA0D1E"/>
    <w:rsid w:val="00FA0E0F"/>
    <w:rsid w:val="00FA1700"/>
    <w:rsid w:val="00FA1EC2"/>
    <w:rsid w:val="00FA4611"/>
    <w:rsid w:val="00FA48B8"/>
    <w:rsid w:val="00FA4C84"/>
    <w:rsid w:val="00FA5329"/>
    <w:rsid w:val="00FA693B"/>
    <w:rsid w:val="00FA6D77"/>
    <w:rsid w:val="00FB0442"/>
    <w:rsid w:val="00FB0910"/>
    <w:rsid w:val="00FB0B4F"/>
    <w:rsid w:val="00FB0CF8"/>
    <w:rsid w:val="00FB181B"/>
    <w:rsid w:val="00FB1A3E"/>
    <w:rsid w:val="00FB22D8"/>
    <w:rsid w:val="00FB28B7"/>
    <w:rsid w:val="00FB2ADC"/>
    <w:rsid w:val="00FB3B0E"/>
    <w:rsid w:val="00FB3E17"/>
    <w:rsid w:val="00FB45FF"/>
    <w:rsid w:val="00FB5466"/>
    <w:rsid w:val="00FC0C24"/>
    <w:rsid w:val="00FC1C5B"/>
    <w:rsid w:val="00FC307B"/>
    <w:rsid w:val="00FC3756"/>
    <w:rsid w:val="00FC3791"/>
    <w:rsid w:val="00FC4673"/>
    <w:rsid w:val="00FC55AC"/>
    <w:rsid w:val="00FC5809"/>
    <w:rsid w:val="00FC6B6E"/>
    <w:rsid w:val="00FD05C9"/>
    <w:rsid w:val="00FD10D3"/>
    <w:rsid w:val="00FD17AF"/>
    <w:rsid w:val="00FD5FAD"/>
    <w:rsid w:val="00FD6B46"/>
    <w:rsid w:val="00FD791A"/>
    <w:rsid w:val="00FE0169"/>
    <w:rsid w:val="00FE34F2"/>
    <w:rsid w:val="00FE42B3"/>
    <w:rsid w:val="00FE43E1"/>
    <w:rsid w:val="00FE4666"/>
    <w:rsid w:val="00FE4881"/>
    <w:rsid w:val="00FF0E9C"/>
    <w:rsid w:val="00FF137A"/>
    <w:rsid w:val="00FF1B74"/>
    <w:rsid w:val="00FF20B9"/>
    <w:rsid w:val="00FF298F"/>
    <w:rsid w:val="00FF3976"/>
    <w:rsid w:val="00FF5075"/>
    <w:rsid w:val="00FF520C"/>
    <w:rsid w:val="00FF788A"/>
    <w:rsid w:val="453A4409"/>
    <w:rsid w:val="7B7C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0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334"/>
    <w:pPr>
      <w:spacing w:after="240"/>
      <w:jc w:val="both"/>
    </w:pPr>
    <w:rPr>
      <w:iCs/>
      <w:color w:val="000000"/>
      <w:sz w:val="22"/>
      <w:szCs w:val="22"/>
    </w:rPr>
  </w:style>
  <w:style w:type="paragraph" w:styleId="Heading1">
    <w:name w:val="heading 1"/>
    <w:basedOn w:val="BigHeading"/>
    <w:next w:val="Normal"/>
    <w:qFormat/>
    <w:rsid w:val="005C21EC"/>
    <w:pPr>
      <w:numPr>
        <w:numId w:val="9"/>
      </w:numPr>
      <w:pBdr>
        <w:top w:val="single" w:sz="8" w:space="1" w:color="003366"/>
        <w:left w:val="single" w:sz="8" w:space="4" w:color="003366"/>
        <w:bottom w:val="single" w:sz="8" w:space="1" w:color="003366"/>
        <w:right w:val="single" w:sz="8" w:space="4" w:color="003366"/>
      </w:pBdr>
      <w:shd w:val="solid" w:color="003366" w:fill="auto"/>
      <w:spacing w:before="480"/>
      <w:outlineLvl w:val="0"/>
    </w:pPr>
    <w:rPr>
      <w:rFonts w:ascii="Times New Roman" w:hAnsi="Times New Roman"/>
      <w:color w:val="FFFFFF" w:themeColor="background1"/>
      <w:sz w:val="36"/>
    </w:rPr>
  </w:style>
  <w:style w:type="paragraph" w:styleId="Heading2">
    <w:name w:val="heading 2"/>
    <w:basedOn w:val="DayDateTime"/>
    <w:next w:val="Normal"/>
    <w:link w:val="Heading2Char"/>
    <w:qFormat/>
    <w:rsid w:val="00D01CDE"/>
    <w:pPr>
      <w:pBdr>
        <w:top w:val="single" w:sz="6" w:space="1" w:color="999999"/>
        <w:left w:val="single" w:sz="6" w:space="4" w:color="999999"/>
        <w:bottom w:val="single" w:sz="8" w:space="1" w:color="999999"/>
        <w:right w:val="single" w:sz="6" w:space="4" w:color="999999"/>
      </w:pBdr>
      <w:shd w:val="clear" w:color="808080" w:fill="999999"/>
      <w:spacing w:before="0"/>
      <w:jc w:val="both"/>
      <w:outlineLvl w:val="1"/>
    </w:pPr>
    <w:rPr>
      <w:rFonts w:ascii="Times New Roman" w:hAnsi="Times New Roman"/>
      <w:i w:val="0"/>
    </w:rPr>
  </w:style>
  <w:style w:type="paragraph" w:styleId="Heading3">
    <w:name w:val="heading 3"/>
    <w:basedOn w:val="Title"/>
    <w:next w:val="Normal"/>
    <w:link w:val="Heading3Char"/>
    <w:qFormat/>
    <w:rsid w:val="00D01CDE"/>
    <w:pPr>
      <w:spacing w:after="1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Heading">
    <w:name w:val="Big Heading"/>
    <w:rsid w:val="005F18E5"/>
    <w:pPr>
      <w:pageBreakBefore/>
      <w:pBdr>
        <w:top w:val="single" w:sz="8" w:space="4" w:color="008000" w:shadow="1"/>
        <w:left w:val="single" w:sz="8" w:space="4" w:color="008000" w:shadow="1"/>
        <w:bottom w:val="single" w:sz="8" w:space="4" w:color="008000" w:shadow="1"/>
        <w:right w:val="single" w:sz="8" w:space="4" w:color="008000" w:shadow="1"/>
      </w:pBdr>
      <w:shd w:val="solid" w:color="000080" w:fill="auto"/>
      <w:tabs>
        <w:tab w:val="left" w:pos="432"/>
        <w:tab w:val="left" w:pos="864"/>
        <w:tab w:val="center" w:pos="4320"/>
        <w:tab w:val="right" w:pos="8640"/>
      </w:tabs>
      <w:spacing w:after="120"/>
      <w:jc w:val="center"/>
    </w:pPr>
    <w:rPr>
      <w:rFonts w:ascii="Arial" w:hAnsi="Arial"/>
      <w:b/>
      <w:smallCaps/>
      <w:color w:val="FFFFFF"/>
      <w:sz w:val="48"/>
      <w:szCs w:val="48"/>
    </w:rPr>
  </w:style>
  <w:style w:type="paragraph" w:customStyle="1" w:styleId="DayDateTime">
    <w:name w:val="Day/Date/Time"/>
    <w:next w:val="Normal"/>
    <w:rsid w:val="00F83EED"/>
    <w:pPr>
      <w:keepNext/>
      <w:pBdr>
        <w:top w:val="single" w:sz="8" w:space="1" w:color="FF0000" w:shadow="1"/>
        <w:left w:val="single" w:sz="8" w:space="4" w:color="FF0000" w:shadow="1"/>
        <w:bottom w:val="single" w:sz="8" w:space="1" w:color="FF0000" w:shadow="1"/>
        <w:right w:val="single" w:sz="8" w:space="4" w:color="FF0000" w:shadow="1"/>
      </w:pBdr>
      <w:shd w:val="solid" w:color="FF0000" w:fill="E6E6E6"/>
      <w:tabs>
        <w:tab w:val="right" w:pos="9360"/>
      </w:tabs>
      <w:spacing w:before="60" w:after="120"/>
    </w:pPr>
    <w:rPr>
      <w:rFonts w:ascii="Arial" w:hAnsi="Arial"/>
      <w:b/>
      <w:i/>
      <w:color w:val="FFFFFF"/>
      <w:sz w:val="24"/>
      <w:szCs w:val="24"/>
    </w:rPr>
  </w:style>
  <w:style w:type="paragraph" w:styleId="Footer">
    <w:name w:val="footer"/>
    <w:link w:val="FooterChar"/>
    <w:uiPriority w:val="99"/>
    <w:rsid w:val="00F83EED"/>
    <w:pPr>
      <w:tabs>
        <w:tab w:val="right" w:pos="9360"/>
      </w:tabs>
      <w:jc w:val="center"/>
    </w:pPr>
    <w:rPr>
      <w:i/>
      <w:noProof/>
      <w:sz w:val="22"/>
      <w:szCs w:val="22"/>
    </w:rPr>
  </w:style>
  <w:style w:type="paragraph" w:styleId="Header">
    <w:name w:val="header"/>
    <w:link w:val="HeaderChar"/>
    <w:autoRedefine/>
    <w:uiPriority w:val="99"/>
    <w:rsid w:val="009432C8"/>
    <w:pPr>
      <w:tabs>
        <w:tab w:val="left" w:pos="345"/>
        <w:tab w:val="right" w:pos="9360"/>
      </w:tabs>
      <w:jc w:val="center"/>
    </w:pPr>
    <w:rPr>
      <w:rFonts w:ascii="Arial" w:hAnsi="Arial" w:cs="Arial"/>
      <w:b/>
      <w:noProof/>
      <w:color w:val="003366"/>
    </w:rPr>
  </w:style>
  <w:style w:type="paragraph" w:customStyle="1" w:styleId="LimitedDistribution">
    <w:name w:val="Limited Distribution"/>
    <w:rsid w:val="00F83EED"/>
    <w:pPr>
      <w:pBdr>
        <w:top w:val="single" w:sz="8" w:space="1" w:color="auto"/>
      </w:pBdr>
      <w:jc w:val="center"/>
    </w:pPr>
    <w:rPr>
      <w:rFonts w:ascii="Arial" w:hAnsi="Arial" w:cs="Arial"/>
      <w:b/>
      <w:noProof/>
      <w:sz w:val="36"/>
      <w:szCs w:val="36"/>
    </w:rPr>
  </w:style>
  <w:style w:type="paragraph" w:customStyle="1" w:styleId="ParaText">
    <w:name w:val="Para Text"/>
    <w:basedOn w:val="Normal"/>
    <w:rsid w:val="00F83EED"/>
    <w:rPr>
      <w:szCs w:val="24"/>
    </w:rPr>
  </w:style>
  <w:style w:type="paragraph" w:customStyle="1" w:styleId="QuestionIntro">
    <w:name w:val="Question Intro"/>
    <w:next w:val="Normal"/>
    <w:rsid w:val="00F83EED"/>
    <w:pPr>
      <w:keepNext/>
      <w:keepLines/>
      <w:spacing w:after="240"/>
      <w:jc w:val="both"/>
    </w:pPr>
    <w:rPr>
      <w:i/>
      <w:sz w:val="24"/>
      <w:szCs w:val="24"/>
    </w:rPr>
  </w:style>
  <w:style w:type="paragraph" w:customStyle="1" w:styleId="TOCLevel2">
    <w:name w:val="TOC Level 2"/>
    <w:rsid w:val="00F83EED"/>
    <w:pPr>
      <w:tabs>
        <w:tab w:val="right" w:leader="dot" w:pos="9360"/>
      </w:tabs>
      <w:spacing w:after="120"/>
      <w:ind w:left="360"/>
    </w:pPr>
    <w:rPr>
      <w:sz w:val="24"/>
    </w:rPr>
  </w:style>
  <w:style w:type="character" w:styleId="PageNumber">
    <w:name w:val="page number"/>
    <w:basedOn w:val="DefaultParagraphFont"/>
    <w:rsid w:val="00F83EED"/>
  </w:style>
  <w:style w:type="character" w:styleId="Hyperlink">
    <w:name w:val="Hyperlink"/>
    <w:uiPriority w:val="99"/>
    <w:rsid w:val="00F83EED"/>
    <w:rPr>
      <w:color w:val="0000FF"/>
      <w:u w:val="single"/>
    </w:rPr>
  </w:style>
  <w:style w:type="paragraph" w:styleId="NormalWeb">
    <w:name w:val="Normal (Web)"/>
    <w:basedOn w:val="Normal"/>
    <w:uiPriority w:val="99"/>
    <w:rsid w:val="00F83EED"/>
    <w:pPr>
      <w:spacing w:before="100" w:beforeAutospacing="1" w:after="100" w:afterAutospacing="1"/>
    </w:pPr>
    <w:rPr>
      <w:szCs w:val="24"/>
    </w:rPr>
  </w:style>
  <w:style w:type="paragraph" w:customStyle="1" w:styleId="Paratext0">
    <w:name w:val="Paratext"/>
    <w:basedOn w:val="Normal"/>
    <w:rsid w:val="00F83EED"/>
    <w:pPr>
      <w:spacing w:before="240" w:after="120"/>
    </w:pPr>
    <w:rPr>
      <w:szCs w:val="24"/>
    </w:rPr>
  </w:style>
  <w:style w:type="paragraph" w:styleId="TOC1">
    <w:name w:val="toc 1"/>
    <w:basedOn w:val="Normal"/>
    <w:next w:val="Normal"/>
    <w:autoRedefine/>
    <w:uiPriority w:val="39"/>
    <w:qFormat/>
    <w:rsid w:val="00A86E40"/>
    <w:pPr>
      <w:numPr>
        <w:numId w:val="7"/>
      </w:numPr>
      <w:tabs>
        <w:tab w:val="right" w:leader="dot" w:pos="9360"/>
      </w:tabs>
      <w:spacing w:before="40" w:after="40"/>
    </w:pPr>
    <w:rPr>
      <w:b/>
      <w:bCs/>
      <w:noProof/>
      <w:color w:val="auto"/>
      <w:szCs w:val="28"/>
    </w:rPr>
  </w:style>
  <w:style w:type="paragraph" w:styleId="TOC2">
    <w:name w:val="toc 2"/>
    <w:basedOn w:val="Normal"/>
    <w:next w:val="Normal"/>
    <w:autoRedefine/>
    <w:uiPriority w:val="39"/>
    <w:qFormat/>
    <w:rsid w:val="0064667C"/>
    <w:pPr>
      <w:tabs>
        <w:tab w:val="right" w:leader="dot" w:pos="9350"/>
      </w:tabs>
      <w:spacing w:before="60" w:after="60"/>
      <w:ind w:left="547" w:hanging="302"/>
    </w:pPr>
    <w:rPr>
      <w:bCs/>
      <w:noProof/>
      <w:szCs w:val="24"/>
    </w:rPr>
  </w:style>
  <w:style w:type="paragraph" w:customStyle="1" w:styleId="Agenda">
    <w:name w:val="Agenda"/>
    <w:basedOn w:val="Normal"/>
    <w:rsid w:val="00F83EED"/>
    <w:pPr>
      <w:spacing w:after="360"/>
      <w:ind w:left="5040" w:hanging="3600"/>
    </w:pPr>
    <w:rPr>
      <w:sz w:val="32"/>
      <w:szCs w:val="32"/>
    </w:rPr>
  </w:style>
  <w:style w:type="paragraph" w:customStyle="1" w:styleId="List-Bullet">
    <w:name w:val="List - Bullet"/>
    <w:rsid w:val="00F83EED"/>
    <w:pPr>
      <w:tabs>
        <w:tab w:val="num" w:pos="360"/>
      </w:tabs>
      <w:ind w:left="360" w:hanging="360"/>
      <w:jc w:val="both"/>
    </w:pPr>
    <w:rPr>
      <w:sz w:val="24"/>
    </w:rPr>
  </w:style>
  <w:style w:type="paragraph" w:customStyle="1" w:styleId="Default">
    <w:name w:val="Default"/>
    <w:rsid w:val="00F83EED"/>
    <w:pPr>
      <w:autoSpaceDE w:val="0"/>
      <w:autoSpaceDN w:val="0"/>
      <w:adjustRightInd w:val="0"/>
    </w:pPr>
    <w:rPr>
      <w:color w:val="000000"/>
      <w:sz w:val="24"/>
      <w:szCs w:val="24"/>
    </w:rPr>
  </w:style>
  <w:style w:type="paragraph" w:customStyle="1" w:styleId="bullet01">
    <w:name w:val="bullet01"/>
    <w:basedOn w:val="Normal"/>
    <w:rsid w:val="00F83EED"/>
    <w:pPr>
      <w:numPr>
        <w:numId w:val="1"/>
      </w:numPr>
      <w:spacing w:before="60" w:after="60"/>
    </w:pPr>
    <w:rPr>
      <w:iCs w:val="0"/>
      <w:color w:val="auto"/>
      <w:sz w:val="24"/>
      <w:szCs w:val="20"/>
    </w:rPr>
  </w:style>
  <w:style w:type="paragraph" w:customStyle="1" w:styleId="para02">
    <w:name w:val="para02"/>
    <w:basedOn w:val="Normal"/>
    <w:next w:val="Normal"/>
    <w:link w:val="para02Char"/>
    <w:rsid w:val="00F83EED"/>
    <w:pPr>
      <w:spacing w:after="120"/>
    </w:pPr>
    <w:rPr>
      <w:iCs w:val="0"/>
      <w:color w:val="auto"/>
      <w:sz w:val="24"/>
      <w:szCs w:val="20"/>
    </w:rPr>
  </w:style>
  <w:style w:type="paragraph" w:customStyle="1" w:styleId="Sub-Bullet01">
    <w:name w:val="Sub-Bullet 01"/>
    <w:basedOn w:val="bullet01"/>
    <w:rsid w:val="00F83EED"/>
    <w:pPr>
      <w:numPr>
        <w:ilvl w:val="1"/>
      </w:numPr>
    </w:pPr>
  </w:style>
  <w:style w:type="character" w:customStyle="1" w:styleId="para02Char">
    <w:name w:val="para02 Char"/>
    <w:link w:val="para02"/>
    <w:rsid w:val="00F83EED"/>
    <w:rPr>
      <w:sz w:val="24"/>
      <w:lang w:val="en-US" w:eastAsia="en-US" w:bidi="ar-SA"/>
    </w:rPr>
  </w:style>
  <w:style w:type="paragraph" w:customStyle="1" w:styleId="Bullet2ce">
    <w:name w:val="Bullet 2 ce"/>
    <w:basedOn w:val="Normal"/>
    <w:rsid w:val="00F83EED"/>
    <w:pPr>
      <w:numPr>
        <w:ilvl w:val="1"/>
        <w:numId w:val="2"/>
      </w:numPr>
      <w:spacing w:before="60" w:after="60"/>
    </w:pPr>
    <w:rPr>
      <w:sz w:val="24"/>
      <w:szCs w:val="24"/>
    </w:rPr>
  </w:style>
  <w:style w:type="character" w:styleId="Emphasis">
    <w:name w:val="Emphasis"/>
    <w:uiPriority w:val="20"/>
    <w:qFormat/>
    <w:rsid w:val="00F83EED"/>
    <w:rPr>
      <w:i/>
      <w:iCs/>
    </w:rPr>
  </w:style>
  <w:style w:type="character" w:customStyle="1" w:styleId="HeaderChar">
    <w:name w:val="Header Char"/>
    <w:link w:val="Header"/>
    <w:uiPriority w:val="99"/>
    <w:locked/>
    <w:rsid w:val="009432C8"/>
    <w:rPr>
      <w:rFonts w:ascii="Arial" w:hAnsi="Arial" w:cs="Arial"/>
      <w:b/>
      <w:noProof/>
      <w:color w:val="003366"/>
    </w:rPr>
  </w:style>
  <w:style w:type="paragraph" w:styleId="BalloonText">
    <w:name w:val="Balloon Text"/>
    <w:basedOn w:val="Normal"/>
    <w:semiHidden/>
    <w:rsid w:val="006913F9"/>
    <w:rPr>
      <w:rFonts w:ascii="Tahoma" w:hAnsi="Tahoma" w:cs="Tahoma"/>
      <w:sz w:val="16"/>
      <w:szCs w:val="16"/>
    </w:rPr>
  </w:style>
  <w:style w:type="character" w:styleId="CommentReference">
    <w:name w:val="annotation reference"/>
    <w:uiPriority w:val="99"/>
    <w:semiHidden/>
    <w:rsid w:val="006913F9"/>
    <w:rPr>
      <w:sz w:val="18"/>
    </w:rPr>
  </w:style>
  <w:style w:type="paragraph" w:styleId="CommentText">
    <w:name w:val="annotation text"/>
    <w:basedOn w:val="Normal"/>
    <w:link w:val="CommentTextChar"/>
    <w:uiPriority w:val="99"/>
    <w:semiHidden/>
    <w:rsid w:val="006913F9"/>
    <w:rPr>
      <w:sz w:val="24"/>
      <w:szCs w:val="24"/>
    </w:rPr>
  </w:style>
  <w:style w:type="paragraph" w:styleId="BodyText">
    <w:name w:val="Body Text"/>
    <w:basedOn w:val="Normal"/>
    <w:link w:val="BodyTextChar"/>
    <w:rsid w:val="00F22CDD"/>
    <w:pPr>
      <w:spacing w:after="160"/>
    </w:pPr>
    <w:rPr>
      <w:iCs w:val="0"/>
      <w:color w:val="auto"/>
      <w:sz w:val="24"/>
      <w:szCs w:val="24"/>
    </w:rPr>
  </w:style>
  <w:style w:type="paragraph" w:styleId="ListBullet">
    <w:name w:val="List Bullet"/>
    <w:basedOn w:val="Normal"/>
    <w:rsid w:val="00F22CDD"/>
    <w:pPr>
      <w:numPr>
        <w:numId w:val="3"/>
      </w:numPr>
      <w:spacing w:after="120"/>
    </w:pPr>
    <w:rPr>
      <w:iCs w:val="0"/>
      <w:color w:val="auto"/>
      <w:sz w:val="24"/>
      <w:szCs w:val="24"/>
    </w:rPr>
  </w:style>
  <w:style w:type="paragraph" w:customStyle="1" w:styleId="ListBulletLast">
    <w:name w:val="List Bullet Last"/>
    <w:basedOn w:val="ListBullet"/>
    <w:rsid w:val="00F22CDD"/>
    <w:pPr>
      <w:numPr>
        <w:numId w:val="0"/>
      </w:numPr>
      <w:tabs>
        <w:tab w:val="num" w:pos="720"/>
      </w:tabs>
      <w:ind w:left="720" w:hanging="360"/>
    </w:pPr>
  </w:style>
  <w:style w:type="table" w:styleId="TableGrid">
    <w:name w:val="Table Grid"/>
    <w:basedOn w:val="TableNormal"/>
    <w:uiPriority w:val="59"/>
    <w:rsid w:val="0075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7C6A7A"/>
    <w:rPr>
      <w:b/>
      <w:bCs/>
      <w:sz w:val="20"/>
      <w:szCs w:val="20"/>
    </w:rPr>
  </w:style>
  <w:style w:type="paragraph" w:styleId="BodyTextIndent">
    <w:name w:val="Body Text Indent"/>
    <w:basedOn w:val="Normal"/>
    <w:rsid w:val="00D24A9B"/>
    <w:pPr>
      <w:spacing w:after="120"/>
      <w:ind w:left="360"/>
    </w:pPr>
  </w:style>
  <w:style w:type="paragraph" w:customStyle="1" w:styleId="2ndbodybullets">
    <w:name w:val="2nd body bullets"/>
    <w:basedOn w:val="Normal"/>
    <w:rsid w:val="003A6370"/>
    <w:pPr>
      <w:numPr>
        <w:numId w:val="4"/>
      </w:numPr>
    </w:pPr>
    <w:rPr>
      <w:iCs w:val="0"/>
      <w:color w:val="auto"/>
      <w:sz w:val="24"/>
      <w:szCs w:val="24"/>
    </w:rPr>
  </w:style>
  <w:style w:type="paragraph" w:customStyle="1" w:styleId="reg">
    <w:name w:val="reg"/>
    <w:basedOn w:val="Normal"/>
    <w:rsid w:val="00ED6629"/>
    <w:pPr>
      <w:spacing w:before="100" w:beforeAutospacing="1" w:after="100" w:afterAutospacing="1"/>
    </w:pPr>
    <w:rPr>
      <w:rFonts w:cs="Arial"/>
      <w:iCs w:val="0"/>
      <w:sz w:val="18"/>
      <w:szCs w:val="18"/>
    </w:rPr>
  </w:style>
  <w:style w:type="character" w:customStyle="1" w:styleId="CommentTextChar">
    <w:name w:val="Comment Text Char"/>
    <w:link w:val="CommentText"/>
    <w:uiPriority w:val="99"/>
    <w:rsid w:val="005369AD"/>
    <w:rPr>
      <w:iCs/>
      <w:color w:val="000000"/>
      <w:sz w:val="24"/>
      <w:szCs w:val="24"/>
      <w:lang w:val="en-US" w:eastAsia="en-US" w:bidi="ar-SA"/>
    </w:rPr>
  </w:style>
  <w:style w:type="paragraph" w:styleId="FootnoteText">
    <w:name w:val="footnote text"/>
    <w:basedOn w:val="Normal"/>
    <w:rsid w:val="00E37C7C"/>
    <w:rPr>
      <w:sz w:val="20"/>
      <w:szCs w:val="20"/>
    </w:rPr>
  </w:style>
  <w:style w:type="character" w:styleId="FootnoteReference">
    <w:name w:val="footnote reference"/>
    <w:uiPriority w:val="99"/>
    <w:rsid w:val="00E37C7C"/>
    <w:rPr>
      <w:vertAlign w:val="superscript"/>
    </w:rPr>
  </w:style>
  <w:style w:type="character" w:styleId="Strong">
    <w:name w:val="Strong"/>
    <w:qFormat/>
    <w:rsid w:val="00DE2714"/>
    <w:rPr>
      <w:b/>
      <w:color w:val="FFFFFF" w:themeColor="background1"/>
      <w:sz w:val="24"/>
    </w:rPr>
  </w:style>
  <w:style w:type="paragraph" w:styleId="ListParagraph">
    <w:name w:val="List Paragraph"/>
    <w:aliases w:val="Number Bullet,List bullet"/>
    <w:basedOn w:val="Normal"/>
    <w:link w:val="ListParagraphChar"/>
    <w:uiPriority w:val="34"/>
    <w:qFormat/>
    <w:rsid w:val="00737694"/>
    <w:pPr>
      <w:spacing w:after="60"/>
    </w:pPr>
    <w:rPr>
      <w:iCs w:val="0"/>
      <w:color w:val="auto"/>
      <w:szCs w:val="24"/>
    </w:rPr>
  </w:style>
  <w:style w:type="character" w:customStyle="1" w:styleId="Heading3Char">
    <w:name w:val="Heading 3 Char"/>
    <w:link w:val="Heading3"/>
    <w:rsid w:val="00D01CDE"/>
    <w:rPr>
      <w:b/>
      <w:bCs/>
      <w:iCs/>
      <w:color w:val="003366"/>
      <w:sz w:val="24"/>
      <w:szCs w:val="28"/>
    </w:rPr>
  </w:style>
  <w:style w:type="paragraph" w:styleId="PlainText">
    <w:name w:val="Plain Text"/>
    <w:basedOn w:val="Normal"/>
    <w:link w:val="PlainTextChar"/>
    <w:uiPriority w:val="99"/>
    <w:unhideWhenUsed/>
    <w:rsid w:val="00F71DCE"/>
    <w:rPr>
      <w:rFonts w:eastAsia="Calibri"/>
      <w:iCs w:val="0"/>
      <w:color w:val="auto"/>
      <w:szCs w:val="21"/>
    </w:rPr>
  </w:style>
  <w:style w:type="character" w:customStyle="1" w:styleId="PlainTextChar">
    <w:name w:val="Plain Text Char"/>
    <w:link w:val="PlainText"/>
    <w:uiPriority w:val="99"/>
    <w:rsid w:val="00F71DCE"/>
    <w:rPr>
      <w:rFonts w:ascii="Calibri" w:eastAsia="Calibri" w:hAnsi="Calibri"/>
      <w:sz w:val="22"/>
      <w:szCs w:val="21"/>
    </w:rPr>
  </w:style>
  <w:style w:type="paragraph" w:styleId="Revision">
    <w:name w:val="Revision"/>
    <w:hidden/>
    <w:uiPriority w:val="99"/>
    <w:semiHidden/>
    <w:rsid w:val="00E41038"/>
    <w:rPr>
      <w:iCs/>
      <w:color w:val="000000"/>
      <w:sz w:val="22"/>
      <w:szCs w:val="22"/>
    </w:rPr>
  </w:style>
  <w:style w:type="table" w:customStyle="1" w:styleId="TableGrid1">
    <w:name w:val="Table Grid1"/>
    <w:basedOn w:val="TableNormal"/>
    <w:next w:val="TableGrid"/>
    <w:uiPriority w:val="59"/>
    <w:rsid w:val="00CD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600862"/>
    <w:pPr>
      <w:numPr>
        <w:numId w:val="8"/>
      </w:numPr>
      <w:tabs>
        <w:tab w:val="right" w:leader="dot" w:pos="9350"/>
      </w:tabs>
      <w:spacing w:after="100"/>
    </w:pPr>
    <w:rPr>
      <w:b/>
      <w:noProof/>
    </w:rPr>
  </w:style>
  <w:style w:type="paragraph" w:styleId="Caption">
    <w:name w:val="caption"/>
    <w:basedOn w:val="Normal"/>
    <w:next w:val="Normal"/>
    <w:uiPriority w:val="99"/>
    <w:qFormat/>
    <w:rsid w:val="00952276"/>
    <w:pPr>
      <w:jc w:val="center"/>
    </w:pPr>
    <w:rPr>
      <w:b/>
      <w:bCs/>
      <w:iCs w:val="0"/>
      <w:color w:val="006699"/>
    </w:rPr>
  </w:style>
  <w:style w:type="paragraph" w:customStyle="1" w:styleId="AnnexA">
    <w:name w:val="Annex A"/>
    <w:basedOn w:val="Normal"/>
    <w:rsid w:val="009C5732"/>
    <w:pPr>
      <w:numPr>
        <w:numId w:val="5"/>
      </w:numPr>
      <w:ind w:left="2232"/>
      <w:jc w:val="center"/>
    </w:pPr>
    <w:rPr>
      <w:b/>
      <w:iCs w:val="0"/>
      <w:caps/>
      <w:color w:val="003366"/>
      <w:sz w:val="32"/>
      <w:szCs w:val="20"/>
    </w:rPr>
  </w:style>
  <w:style w:type="paragraph" w:customStyle="1" w:styleId="AnnexA1">
    <w:name w:val="Annex A.1"/>
    <w:basedOn w:val="Normal"/>
    <w:rsid w:val="009C5732"/>
    <w:pPr>
      <w:numPr>
        <w:ilvl w:val="1"/>
        <w:numId w:val="5"/>
      </w:numPr>
      <w:spacing w:before="240"/>
    </w:pPr>
    <w:rPr>
      <w:b/>
      <w:iCs w:val="0"/>
      <w:caps/>
      <w:color w:val="000080"/>
      <w:sz w:val="24"/>
      <w:szCs w:val="20"/>
    </w:rPr>
  </w:style>
  <w:style w:type="paragraph" w:customStyle="1" w:styleId="AnnexA11">
    <w:name w:val="Annex A.1.1"/>
    <w:basedOn w:val="Normal"/>
    <w:rsid w:val="009C5732"/>
    <w:pPr>
      <w:numPr>
        <w:ilvl w:val="2"/>
        <w:numId w:val="5"/>
      </w:numPr>
      <w:spacing w:before="240"/>
    </w:pPr>
    <w:rPr>
      <w:b/>
      <w:iCs w:val="0"/>
      <w:color w:val="000080"/>
      <w:sz w:val="24"/>
      <w:szCs w:val="20"/>
    </w:rPr>
  </w:style>
  <w:style w:type="character" w:customStyle="1" w:styleId="FooterChar">
    <w:name w:val="Footer Char"/>
    <w:basedOn w:val="DefaultParagraphFont"/>
    <w:link w:val="Footer"/>
    <w:uiPriority w:val="99"/>
    <w:rsid w:val="009C5732"/>
    <w:rPr>
      <w:i/>
      <w:noProof/>
      <w:sz w:val="22"/>
      <w:szCs w:val="22"/>
    </w:rPr>
  </w:style>
  <w:style w:type="character" w:styleId="FollowedHyperlink">
    <w:name w:val="FollowedHyperlink"/>
    <w:basedOn w:val="DefaultParagraphFont"/>
    <w:semiHidden/>
    <w:unhideWhenUsed/>
    <w:rsid w:val="007303EB"/>
    <w:rPr>
      <w:color w:val="800080" w:themeColor="followedHyperlink"/>
      <w:u w:val="single"/>
    </w:rPr>
  </w:style>
  <w:style w:type="paragraph" w:styleId="EndnoteText">
    <w:name w:val="endnote text"/>
    <w:basedOn w:val="Normal"/>
    <w:link w:val="EndnoteTextChar"/>
    <w:semiHidden/>
    <w:unhideWhenUsed/>
    <w:rsid w:val="000869BE"/>
    <w:rPr>
      <w:sz w:val="20"/>
      <w:szCs w:val="20"/>
    </w:rPr>
  </w:style>
  <w:style w:type="character" w:customStyle="1" w:styleId="EndnoteTextChar">
    <w:name w:val="Endnote Text Char"/>
    <w:basedOn w:val="DefaultParagraphFont"/>
    <w:link w:val="EndnoteText"/>
    <w:semiHidden/>
    <w:rsid w:val="000869BE"/>
    <w:rPr>
      <w:iCs/>
      <w:color w:val="000000"/>
    </w:rPr>
  </w:style>
  <w:style w:type="character" w:styleId="EndnoteReference">
    <w:name w:val="endnote reference"/>
    <w:basedOn w:val="DefaultParagraphFont"/>
    <w:semiHidden/>
    <w:unhideWhenUsed/>
    <w:rsid w:val="000869BE"/>
    <w:rPr>
      <w:vertAlign w:val="superscript"/>
    </w:rPr>
  </w:style>
  <w:style w:type="table" w:customStyle="1" w:styleId="LightList-Accent11">
    <w:name w:val="Light List - Accent 11"/>
    <w:basedOn w:val="TableNormal"/>
    <w:uiPriority w:val="61"/>
    <w:rsid w:val="0092747F"/>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dyTextChar">
    <w:name w:val="Body Text Char"/>
    <w:basedOn w:val="DefaultParagraphFont"/>
    <w:link w:val="BodyText"/>
    <w:rsid w:val="00546CE8"/>
    <w:rPr>
      <w:sz w:val="24"/>
      <w:szCs w:val="24"/>
    </w:rPr>
  </w:style>
  <w:style w:type="character" w:customStyle="1" w:styleId="Heading2Char">
    <w:name w:val="Heading 2 Char"/>
    <w:basedOn w:val="DefaultParagraphFont"/>
    <w:link w:val="Heading2"/>
    <w:rsid w:val="00D01CDE"/>
    <w:rPr>
      <w:b/>
      <w:color w:val="FFFFFF"/>
      <w:sz w:val="24"/>
      <w:szCs w:val="24"/>
      <w:shd w:val="clear" w:color="808080" w:fill="999999"/>
    </w:rPr>
  </w:style>
  <w:style w:type="paragraph" w:styleId="Subtitle">
    <w:name w:val="Subtitle"/>
    <w:basedOn w:val="Normal"/>
    <w:next w:val="Normal"/>
    <w:link w:val="SubtitleChar"/>
    <w:autoRedefine/>
    <w:uiPriority w:val="11"/>
    <w:qFormat/>
    <w:rsid w:val="00106181"/>
    <w:pPr>
      <w:widowControl w:val="0"/>
      <w:numPr>
        <w:ilvl w:val="1"/>
      </w:numPr>
      <w:autoSpaceDE w:val="0"/>
      <w:autoSpaceDN w:val="0"/>
      <w:adjustRightInd w:val="0"/>
    </w:pPr>
    <w:rPr>
      <w:rFonts w:eastAsiaTheme="majorEastAsia"/>
      <w:color w:val="404040" w:themeColor="text1" w:themeTint="BF"/>
      <w:spacing w:val="15"/>
      <w:sz w:val="52"/>
      <w:szCs w:val="52"/>
    </w:rPr>
  </w:style>
  <w:style w:type="character" w:customStyle="1" w:styleId="SubtitleChar">
    <w:name w:val="Subtitle Char"/>
    <w:basedOn w:val="DefaultParagraphFont"/>
    <w:link w:val="Subtitle"/>
    <w:uiPriority w:val="11"/>
    <w:rsid w:val="00106181"/>
    <w:rPr>
      <w:rFonts w:ascii="Arial" w:eastAsiaTheme="majorEastAsia" w:hAnsi="Arial"/>
      <w:iCs/>
      <w:color w:val="404040" w:themeColor="text1" w:themeTint="BF"/>
      <w:spacing w:val="15"/>
      <w:sz w:val="52"/>
      <w:szCs w:val="52"/>
    </w:rPr>
  </w:style>
  <w:style w:type="paragraph" w:styleId="TOCHeading">
    <w:name w:val="TOC Heading"/>
    <w:basedOn w:val="Heading1"/>
    <w:next w:val="Normal"/>
    <w:uiPriority w:val="39"/>
    <w:unhideWhenUsed/>
    <w:qFormat/>
    <w:rsid w:val="00772832"/>
    <w:pPr>
      <w:keepNext/>
      <w:keepLines/>
      <w:pageBreakBefore w:val="0"/>
      <w:pBdr>
        <w:bottom w:val="none" w:sz="0" w:space="0" w:color="auto"/>
      </w:pBdr>
      <w:shd w:val="clear" w:color="auto" w:fill="auto"/>
      <w:tabs>
        <w:tab w:val="clear" w:pos="432"/>
        <w:tab w:val="clear" w:pos="864"/>
        <w:tab w:val="clear" w:pos="4320"/>
        <w:tab w:val="clear" w:pos="8640"/>
      </w:tabs>
      <w:spacing w:after="0" w:line="276" w:lineRule="auto"/>
      <w:jc w:val="left"/>
      <w:outlineLvl w:val="9"/>
    </w:pPr>
    <w:rPr>
      <w:rFonts w:asciiTheme="majorHAnsi" w:eastAsiaTheme="majorEastAsia" w:hAnsiTheme="majorHAnsi" w:cstheme="majorBidi"/>
      <w:b w:val="0"/>
      <w:bCs/>
      <w:smallCaps w:val="0"/>
      <w:color w:val="365F91" w:themeColor="accent1" w:themeShade="BF"/>
      <w:sz w:val="28"/>
      <w:szCs w:val="28"/>
      <w:lang w:eastAsia="ja-JP"/>
    </w:rPr>
  </w:style>
  <w:style w:type="paragraph" w:styleId="ListBullet2">
    <w:name w:val="List Bullet 2"/>
    <w:basedOn w:val="Normal"/>
    <w:uiPriority w:val="99"/>
    <w:unhideWhenUsed/>
    <w:rsid w:val="008A62F6"/>
    <w:pPr>
      <w:numPr>
        <w:numId w:val="6"/>
      </w:numPr>
      <w:contextualSpacing/>
    </w:pPr>
    <w:rPr>
      <w:rFonts w:cs="Calibri"/>
      <w:bCs/>
      <w:iCs w:val="0"/>
      <w:color w:val="auto"/>
    </w:rPr>
  </w:style>
  <w:style w:type="paragraph" w:styleId="Title">
    <w:name w:val="Title"/>
    <w:next w:val="Normal"/>
    <w:link w:val="TitleChar"/>
    <w:rsid w:val="00261F6C"/>
    <w:pPr>
      <w:spacing w:before="120"/>
    </w:pPr>
    <w:rPr>
      <w:b/>
      <w:bCs/>
      <w:iCs/>
      <w:color w:val="003366"/>
      <w:sz w:val="28"/>
      <w:szCs w:val="28"/>
    </w:rPr>
  </w:style>
  <w:style w:type="character" w:customStyle="1" w:styleId="TitleChar">
    <w:name w:val="Title Char"/>
    <w:basedOn w:val="DefaultParagraphFont"/>
    <w:link w:val="Title"/>
    <w:rsid w:val="00261F6C"/>
    <w:rPr>
      <w:b/>
      <w:bCs/>
      <w:iCs/>
      <w:color w:val="003366"/>
      <w:sz w:val="28"/>
      <w:szCs w:val="28"/>
    </w:rPr>
  </w:style>
  <w:style w:type="paragraph" w:customStyle="1" w:styleId="NormalList">
    <w:name w:val="Normal/List"/>
    <w:basedOn w:val="Normal"/>
    <w:rsid w:val="006E1535"/>
    <w:pPr>
      <w:tabs>
        <w:tab w:val="left" w:pos="576"/>
        <w:tab w:val="left" w:pos="1152"/>
        <w:tab w:val="left" w:pos="1728"/>
        <w:tab w:val="left" w:pos="2304"/>
        <w:tab w:val="left" w:pos="2880"/>
        <w:tab w:val="left" w:pos="3456"/>
      </w:tabs>
      <w:snapToGrid w:val="0"/>
    </w:pPr>
    <w:rPr>
      <w:iCs w:val="0"/>
      <w:color w:val="auto"/>
      <w:sz w:val="24"/>
      <w:szCs w:val="20"/>
    </w:rPr>
  </w:style>
  <w:style w:type="paragraph" w:customStyle="1" w:styleId="timeschedule">
    <w:name w:val="time schedule"/>
    <w:basedOn w:val="NormalList"/>
    <w:rsid w:val="006E1535"/>
    <w:pPr>
      <w:tabs>
        <w:tab w:val="clear" w:pos="576"/>
        <w:tab w:val="clear" w:pos="1152"/>
        <w:tab w:val="right" w:pos="523"/>
        <w:tab w:val="left" w:pos="613"/>
      </w:tabs>
      <w:ind w:left="-17"/>
    </w:pPr>
    <w:rPr>
      <w:rFonts w:ascii="Arial" w:hAnsi="Arial" w:cs="Arial"/>
      <w:sz w:val="20"/>
    </w:rPr>
  </w:style>
  <w:style w:type="character" w:styleId="SubtleEmphasis">
    <w:name w:val="Subtle Emphasis"/>
    <w:uiPriority w:val="19"/>
    <w:qFormat/>
    <w:rsid w:val="009432C8"/>
    <w:rPr>
      <w:rFonts w:ascii="Times New Roman" w:hAnsi="Times New Roman"/>
      <w:color w:val="003366"/>
      <w:sz w:val="20"/>
      <w:szCs w:val="20"/>
    </w:rPr>
  </w:style>
  <w:style w:type="paragraph" w:customStyle="1" w:styleId="TableBullets">
    <w:name w:val="Table Bullets"/>
    <w:basedOn w:val="ListParagraph"/>
    <w:qFormat/>
    <w:rsid w:val="00737694"/>
    <w:pPr>
      <w:contextualSpacing/>
    </w:pPr>
  </w:style>
  <w:style w:type="paragraph" w:customStyle="1" w:styleId="TableRowWithText">
    <w:name w:val="Table Row With Text"/>
    <w:basedOn w:val="Normal"/>
    <w:qFormat/>
    <w:rsid w:val="00DE2714"/>
    <w:pPr>
      <w:jc w:val="center"/>
    </w:pPr>
    <w:rPr>
      <w:b/>
      <w:color w:val="FFFFFF" w:themeColor="background1"/>
      <w:sz w:val="24"/>
    </w:rPr>
  </w:style>
  <w:style w:type="paragraph" w:customStyle="1" w:styleId="Bullets">
    <w:name w:val="Bullets"/>
    <w:basedOn w:val="TableBullets"/>
    <w:qFormat/>
    <w:rsid w:val="006F38F0"/>
    <w:pPr>
      <w:contextualSpacing w:val="0"/>
    </w:pPr>
  </w:style>
  <w:style w:type="paragraph" w:customStyle="1" w:styleId="Sub-columnheader">
    <w:name w:val="Sub-column header"/>
    <w:basedOn w:val="TableBullets"/>
    <w:link w:val="Sub-columnheaderChar"/>
    <w:qFormat/>
    <w:rsid w:val="00DE2714"/>
    <w:pPr>
      <w:spacing w:after="0"/>
      <w:contextualSpacing w:val="0"/>
      <w:jc w:val="center"/>
    </w:pPr>
    <w:rPr>
      <w:b/>
    </w:rPr>
  </w:style>
  <w:style w:type="character" w:customStyle="1" w:styleId="Sub-columnheaderChar">
    <w:name w:val="Sub-column header Char"/>
    <w:basedOn w:val="DefaultParagraphFont"/>
    <w:link w:val="Sub-columnheader"/>
    <w:rsid w:val="00DE2714"/>
    <w:rPr>
      <w:rFonts w:ascii="Arial" w:hAnsi="Arial"/>
      <w:b/>
      <w:sz w:val="22"/>
      <w:szCs w:val="24"/>
    </w:rPr>
  </w:style>
  <w:style w:type="numbering" w:customStyle="1" w:styleId="NumberedListlist">
    <w:name w:val="Numbered Listlist"/>
    <w:uiPriority w:val="99"/>
    <w:rsid w:val="00737694"/>
    <w:pPr>
      <w:numPr>
        <w:numId w:val="10"/>
      </w:numPr>
    </w:pPr>
  </w:style>
  <w:style w:type="paragraph" w:customStyle="1" w:styleId="Numberedlevel1">
    <w:name w:val="Numbered level 1"/>
    <w:basedOn w:val="Normal"/>
    <w:qFormat/>
    <w:rsid w:val="00737694"/>
    <w:pPr>
      <w:numPr>
        <w:numId w:val="11"/>
      </w:numPr>
      <w:spacing w:after="60"/>
    </w:pPr>
    <w:rPr>
      <w:rFonts w:eastAsiaTheme="minorHAnsi" w:cs="Arial"/>
      <w:iCs w:val="0"/>
      <w:color w:val="auto"/>
    </w:rPr>
  </w:style>
  <w:style w:type="paragraph" w:customStyle="1" w:styleId="FigureNotes">
    <w:name w:val="Figure Notes"/>
    <w:basedOn w:val="Normal"/>
    <w:link w:val="FigureNotesChar"/>
    <w:qFormat/>
    <w:rsid w:val="000E238A"/>
    <w:pPr>
      <w:keepLines/>
      <w:jc w:val="center"/>
    </w:pPr>
    <w:rPr>
      <w:rFonts w:eastAsiaTheme="minorHAnsi" w:cs="Arial"/>
      <w:iCs w:val="0"/>
      <w:color w:val="auto"/>
      <w:sz w:val="20"/>
    </w:rPr>
  </w:style>
  <w:style w:type="character" w:customStyle="1" w:styleId="FigureNotesChar">
    <w:name w:val="Figure Notes Char"/>
    <w:basedOn w:val="DefaultParagraphFont"/>
    <w:link w:val="FigureNotes"/>
    <w:rsid w:val="000E238A"/>
    <w:rPr>
      <w:rFonts w:ascii="Arial" w:eastAsiaTheme="minorHAnsi" w:hAnsi="Arial" w:cs="Arial"/>
      <w:szCs w:val="22"/>
    </w:rPr>
  </w:style>
  <w:style w:type="paragraph" w:styleId="NoSpacing">
    <w:name w:val="No Spacing"/>
    <w:basedOn w:val="FigureNotes"/>
    <w:uiPriority w:val="1"/>
    <w:qFormat/>
    <w:rsid w:val="000E238A"/>
    <w:rPr>
      <w:i/>
    </w:rPr>
  </w:style>
  <w:style w:type="paragraph" w:customStyle="1" w:styleId="Bullet">
    <w:name w:val="Bullet"/>
    <w:basedOn w:val="Normal"/>
    <w:next w:val="Normal"/>
    <w:uiPriority w:val="1"/>
    <w:qFormat/>
    <w:rsid w:val="00456DCD"/>
    <w:pPr>
      <w:numPr>
        <w:numId w:val="12"/>
      </w:numPr>
      <w:tabs>
        <w:tab w:val="left" w:pos="1440"/>
      </w:tabs>
      <w:suppressAutoHyphens/>
      <w:spacing w:after="120"/>
    </w:pPr>
    <w:rPr>
      <w:rFonts w:ascii="Century Gothic" w:hAnsi="Century Gothic"/>
      <w:iCs w:val="0"/>
      <w:color w:val="auto"/>
      <w:sz w:val="23"/>
      <w:szCs w:val="23"/>
    </w:rPr>
  </w:style>
  <w:style w:type="character" w:customStyle="1" w:styleId="UnresolvedMention1">
    <w:name w:val="Unresolved Mention1"/>
    <w:basedOn w:val="DefaultParagraphFont"/>
    <w:uiPriority w:val="99"/>
    <w:semiHidden/>
    <w:unhideWhenUsed/>
    <w:rsid w:val="00320A78"/>
    <w:rPr>
      <w:color w:val="808080"/>
      <w:shd w:val="clear" w:color="auto" w:fill="E6E6E6"/>
    </w:rPr>
  </w:style>
  <w:style w:type="character" w:customStyle="1" w:styleId="ListParagraphChar">
    <w:name w:val="List Paragraph Char"/>
    <w:aliases w:val="Number Bullet Char,List bullet Char"/>
    <w:basedOn w:val="DefaultParagraphFont"/>
    <w:link w:val="ListParagraph"/>
    <w:uiPriority w:val="34"/>
    <w:rsid w:val="008D5E67"/>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491">
      <w:bodyDiv w:val="1"/>
      <w:marLeft w:val="0"/>
      <w:marRight w:val="0"/>
      <w:marTop w:val="0"/>
      <w:marBottom w:val="0"/>
      <w:divBdr>
        <w:top w:val="none" w:sz="0" w:space="0" w:color="auto"/>
        <w:left w:val="none" w:sz="0" w:space="0" w:color="auto"/>
        <w:bottom w:val="none" w:sz="0" w:space="0" w:color="auto"/>
        <w:right w:val="none" w:sz="0" w:space="0" w:color="auto"/>
      </w:divBdr>
      <w:divsChild>
        <w:div w:id="411851842">
          <w:marLeft w:val="0"/>
          <w:marRight w:val="0"/>
          <w:marTop w:val="0"/>
          <w:marBottom w:val="0"/>
          <w:divBdr>
            <w:top w:val="none" w:sz="0" w:space="0" w:color="auto"/>
            <w:left w:val="none" w:sz="0" w:space="0" w:color="auto"/>
            <w:bottom w:val="none" w:sz="0" w:space="0" w:color="auto"/>
            <w:right w:val="none" w:sz="0" w:space="0" w:color="auto"/>
          </w:divBdr>
          <w:divsChild>
            <w:div w:id="237401476">
              <w:marLeft w:val="0"/>
              <w:marRight w:val="0"/>
              <w:marTop w:val="0"/>
              <w:marBottom w:val="0"/>
              <w:divBdr>
                <w:top w:val="none" w:sz="0" w:space="0" w:color="auto"/>
                <w:left w:val="none" w:sz="0" w:space="0" w:color="auto"/>
                <w:bottom w:val="none" w:sz="0" w:space="0" w:color="auto"/>
                <w:right w:val="none" w:sz="0" w:space="0" w:color="auto"/>
              </w:divBdr>
            </w:div>
            <w:div w:id="1407648242">
              <w:marLeft w:val="0"/>
              <w:marRight w:val="0"/>
              <w:marTop w:val="0"/>
              <w:marBottom w:val="0"/>
              <w:divBdr>
                <w:top w:val="none" w:sz="0" w:space="0" w:color="auto"/>
                <w:left w:val="none" w:sz="0" w:space="0" w:color="auto"/>
                <w:bottom w:val="none" w:sz="0" w:space="0" w:color="auto"/>
                <w:right w:val="none" w:sz="0" w:space="0" w:color="auto"/>
              </w:divBdr>
            </w:div>
            <w:div w:id="1852137834">
              <w:marLeft w:val="0"/>
              <w:marRight w:val="0"/>
              <w:marTop w:val="0"/>
              <w:marBottom w:val="0"/>
              <w:divBdr>
                <w:top w:val="none" w:sz="0" w:space="0" w:color="auto"/>
                <w:left w:val="none" w:sz="0" w:space="0" w:color="auto"/>
                <w:bottom w:val="none" w:sz="0" w:space="0" w:color="auto"/>
                <w:right w:val="none" w:sz="0" w:space="0" w:color="auto"/>
              </w:divBdr>
            </w:div>
            <w:div w:id="2034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7679">
      <w:bodyDiv w:val="1"/>
      <w:marLeft w:val="0"/>
      <w:marRight w:val="0"/>
      <w:marTop w:val="0"/>
      <w:marBottom w:val="0"/>
      <w:divBdr>
        <w:top w:val="none" w:sz="0" w:space="0" w:color="auto"/>
        <w:left w:val="none" w:sz="0" w:space="0" w:color="auto"/>
        <w:bottom w:val="none" w:sz="0" w:space="0" w:color="auto"/>
        <w:right w:val="none" w:sz="0" w:space="0" w:color="auto"/>
      </w:divBdr>
      <w:divsChild>
        <w:div w:id="161551275">
          <w:marLeft w:val="1166"/>
          <w:marRight w:val="0"/>
          <w:marTop w:val="91"/>
          <w:marBottom w:val="0"/>
          <w:divBdr>
            <w:top w:val="none" w:sz="0" w:space="0" w:color="auto"/>
            <w:left w:val="none" w:sz="0" w:space="0" w:color="auto"/>
            <w:bottom w:val="none" w:sz="0" w:space="0" w:color="auto"/>
            <w:right w:val="none" w:sz="0" w:space="0" w:color="auto"/>
          </w:divBdr>
        </w:div>
        <w:div w:id="807086369">
          <w:marLeft w:val="1166"/>
          <w:marRight w:val="0"/>
          <w:marTop w:val="91"/>
          <w:marBottom w:val="0"/>
          <w:divBdr>
            <w:top w:val="none" w:sz="0" w:space="0" w:color="auto"/>
            <w:left w:val="none" w:sz="0" w:space="0" w:color="auto"/>
            <w:bottom w:val="none" w:sz="0" w:space="0" w:color="auto"/>
            <w:right w:val="none" w:sz="0" w:space="0" w:color="auto"/>
          </w:divBdr>
        </w:div>
        <w:div w:id="942228518">
          <w:marLeft w:val="547"/>
          <w:marRight w:val="0"/>
          <w:marTop w:val="106"/>
          <w:marBottom w:val="0"/>
          <w:divBdr>
            <w:top w:val="none" w:sz="0" w:space="0" w:color="auto"/>
            <w:left w:val="none" w:sz="0" w:space="0" w:color="auto"/>
            <w:bottom w:val="none" w:sz="0" w:space="0" w:color="auto"/>
            <w:right w:val="none" w:sz="0" w:space="0" w:color="auto"/>
          </w:divBdr>
        </w:div>
        <w:div w:id="1464081373">
          <w:marLeft w:val="547"/>
          <w:marRight w:val="0"/>
          <w:marTop w:val="106"/>
          <w:marBottom w:val="0"/>
          <w:divBdr>
            <w:top w:val="none" w:sz="0" w:space="0" w:color="auto"/>
            <w:left w:val="none" w:sz="0" w:space="0" w:color="auto"/>
            <w:bottom w:val="none" w:sz="0" w:space="0" w:color="auto"/>
            <w:right w:val="none" w:sz="0" w:space="0" w:color="auto"/>
          </w:divBdr>
        </w:div>
      </w:divsChild>
    </w:div>
    <w:div w:id="43450498">
      <w:bodyDiv w:val="1"/>
      <w:marLeft w:val="0"/>
      <w:marRight w:val="0"/>
      <w:marTop w:val="0"/>
      <w:marBottom w:val="0"/>
      <w:divBdr>
        <w:top w:val="none" w:sz="0" w:space="0" w:color="auto"/>
        <w:left w:val="none" w:sz="0" w:space="0" w:color="auto"/>
        <w:bottom w:val="none" w:sz="0" w:space="0" w:color="auto"/>
        <w:right w:val="none" w:sz="0" w:space="0" w:color="auto"/>
      </w:divBdr>
      <w:divsChild>
        <w:div w:id="1522552921">
          <w:marLeft w:val="0"/>
          <w:marRight w:val="0"/>
          <w:marTop w:val="0"/>
          <w:marBottom w:val="0"/>
          <w:divBdr>
            <w:top w:val="none" w:sz="0" w:space="0" w:color="auto"/>
            <w:left w:val="none" w:sz="0" w:space="0" w:color="auto"/>
            <w:bottom w:val="none" w:sz="0" w:space="0" w:color="auto"/>
            <w:right w:val="none" w:sz="0" w:space="0" w:color="auto"/>
          </w:divBdr>
          <w:divsChild>
            <w:div w:id="1333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6867">
      <w:bodyDiv w:val="1"/>
      <w:marLeft w:val="0"/>
      <w:marRight w:val="0"/>
      <w:marTop w:val="0"/>
      <w:marBottom w:val="0"/>
      <w:divBdr>
        <w:top w:val="none" w:sz="0" w:space="0" w:color="auto"/>
        <w:left w:val="none" w:sz="0" w:space="0" w:color="auto"/>
        <w:bottom w:val="none" w:sz="0" w:space="0" w:color="auto"/>
        <w:right w:val="none" w:sz="0" w:space="0" w:color="auto"/>
      </w:divBdr>
      <w:divsChild>
        <w:div w:id="2029288543">
          <w:marLeft w:val="0"/>
          <w:marRight w:val="0"/>
          <w:marTop w:val="0"/>
          <w:marBottom w:val="0"/>
          <w:divBdr>
            <w:top w:val="none" w:sz="0" w:space="0" w:color="auto"/>
            <w:left w:val="none" w:sz="0" w:space="0" w:color="auto"/>
            <w:bottom w:val="none" w:sz="0" w:space="0" w:color="auto"/>
            <w:right w:val="none" w:sz="0" w:space="0" w:color="auto"/>
          </w:divBdr>
          <w:divsChild>
            <w:div w:id="225261478">
              <w:marLeft w:val="0"/>
              <w:marRight w:val="0"/>
              <w:marTop w:val="0"/>
              <w:marBottom w:val="0"/>
              <w:divBdr>
                <w:top w:val="none" w:sz="0" w:space="0" w:color="auto"/>
                <w:left w:val="none" w:sz="0" w:space="0" w:color="auto"/>
                <w:bottom w:val="none" w:sz="0" w:space="0" w:color="auto"/>
                <w:right w:val="none" w:sz="0" w:space="0" w:color="auto"/>
              </w:divBdr>
            </w:div>
            <w:div w:id="788815155">
              <w:marLeft w:val="0"/>
              <w:marRight w:val="0"/>
              <w:marTop w:val="0"/>
              <w:marBottom w:val="0"/>
              <w:divBdr>
                <w:top w:val="none" w:sz="0" w:space="0" w:color="auto"/>
                <w:left w:val="none" w:sz="0" w:space="0" w:color="auto"/>
                <w:bottom w:val="none" w:sz="0" w:space="0" w:color="auto"/>
                <w:right w:val="none" w:sz="0" w:space="0" w:color="auto"/>
              </w:divBdr>
            </w:div>
            <w:div w:id="1103456472">
              <w:marLeft w:val="0"/>
              <w:marRight w:val="0"/>
              <w:marTop w:val="0"/>
              <w:marBottom w:val="0"/>
              <w:divBdr>
                <w:top w:val="none" w:sz="0" w:space="0" w:color="auto"/>
                <w:left w:val="none" w:sz="0" w:space="0" w:color="auto"/>
                <w:bottom w:val="none" w:sz="0" w:space="0" w:color="auto"/>
                <w:right w:val="none" w:sz="0" w:space="0" w:color="auto"/>
              </w:divBdr>
            </w:div>
            <w:div w:id="1247494338">
              <w:marLeft w:val="0"/>
              <w:marRight w:val="0"/>
              <w:marTop w:val="0"/>
              <w:marBottom w:val="0"/>
              <w:divBdr>
                <w:top w:val="none" w:sz="0" w:space="0" w:color="auto"/>
                <w:left w:val="none" w:sz="0" w:space="0" w:color="auto"/>
                <w:bottom w:val="none" w:sz="0" w:space="0" w:color="auto"/>
                <w:right w:val="none" w:sz="0" w:space="0" w:color="auto"/>
              </w:divBdr>
            </w:div>
            <w:div w:id="1289436117">
              <w:marLeft w:val="0"/>
              <w:marRight w:val="0"/>
              <w:marTop w:val="0"/>
              <w:marBottom w:val="0"/>
              <w:divBdr>
                <w:top w:val="none" w:sz="0" w:space="0" w:color="auto"/>
                <w:left w:val="none" w:sz="0" w:space="0" w:color="auto"/>
                <w:bottom w:val="none" w:sz="0" w:space="0" w:color="auto"/>
                <w:right w:val="none" w:sz="0" w:space="0" w:color="auto"/>
              </w:divBdr>
            </w:div>
            <w:div w:id="1881041819">
              <w:marLeft w:val="0"/>
              <w:marRight w:val="0"/>
              <w:marTop w:val="0"/>
              <w:marBottom w:val="0"/>
              <w:divBdr>
                <w:top w:val="none" w:sz="0" w:space="0" w:color="auto"/>
                <w:left w:val="none" w:sz="0" w:space="0" w:color="auto"/>
                <w:bottom w:val="none" w:sz="0" w:space="0" w:color="auto"/>
                <w:right w:val="none" w:sz="0" w:space="0" w:color="auto"/>
              </w:divBdr>
            </w:div>
            <w:div w:id="1961523634">
              <w:marLeft w:val="0"/>
              <w:marRight w:val="0"/>
              <w:marTop w:val="0"/>
              <w:marBottom w:val="0"/>
              <w:divBdr>
                <w:top w:val="none" w:sz="0" w:space="0" w:color="auto"/>
                <w:left w:val="none" w:sz="0" w:space="0" w:color="auto"/>
                <w:bottom w:val="none" w:sz="0" w:space="0" w:color="auto"/>
                <w:right w:val="none" w:sz="0" w:space="0" w:color="auto"/>
              </w:divBdr>
            </w:div>
            <w:div w:id="21376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599">
      <w:bodyDiv w:val="1"/>
      <w:marLeft w:val="0"/>
      <w:marRight w:val="0"/>
      <w:marTop w:val="0"/>
      <w:marBottom w:val="0"/>
      <w:divBdr>
        <w:top w:val="none" w:sz="0" w:space="0" w:color="auto"/>
        <w:left w:val="none" w:sz="0" w:space="0" w:color="auto"/>
        <w:bottom w:val="none" w:sz="0" w:space="0" w:color="auto"/>
        <w:right w:val="none" w:sz="0" w:space="0" w:color="auto"/>
      </w:divBdr>
      <w:divsChild>
        <w:div w:id="37701856">
          <w:marLeft w:val="720"/>
          <w:marRight w:val="0"/>
          <w:marTop w:val="0"/>
          <w:marBottom w:val="0"/>
          <w:divBdr>
            <w:top w:val="none" w:sz="0" w:space="0" w:color="auto"/>
            <w:left w:val="none" w:sz="0" w:space="0" w:color="auto"/>
            <w:bottom w:val="none" w:sz="0" w:space="0" w:color="auto"/>
            <w:right w:val="none" w:sz="0" w:space="0" w:color="auto"/>
          </w:divBdr>
        </w:div>
        <w:div w:id="322511100">
          <w:marLeft w:val="720"/>
          <w:marRight w:val="0"/>
          <w:marTop w:val="0"/>
          <w:marBottom w:val="0"/>
          <w:divBdr>
            <w:top w:val="none" w:sz="0" w:space="0" w:color="auto"/>
            <w:left w:val="none" w:sz="0" w:space="0" w:color="auto"/>
            <w:bottom w:val="none" w:sz="0" w:space="0" w:color="auto"/>
            <w:right w:val="none" w:sz="0" w:space="0" w:color="auto"/>
          </w:divBdr>
        </w:div>
        <w:div w:id="565459992">
          <w:marLeft w:val="720"/>
          <w:marRight w:val="0"/>
          <w:marTop w:val="0"/>
          <w:marBottom w:val="0"/>
          <w:divBdr>
            <w:top w:val="none" w:sz="0" w:space="0" w:color="auto"/>
            <w:left w:val="none" w:sz="0" w:space="0" w:color="auto"/>
            <w:bottom w:val="none" w:sz="0" w:space="0" w:color="auto"/>
            <w:right w:val="none" w:sz="0" w:space="0" w:color="auto"/>
          </w:divBdr>
        </w:div>
        <w:div w:id="988442760">
          <w:marLeft w:val="720"/>
          <w:marRight w:val="0"/>
          <w:marTop w:val="0"/>
          <w:marBottom w:val="0"/>
          <w:divBdr>
            <w:top w:val="none" w:sz="0" w:space="0" w:color="auto"/>
            <w:left w:val="none" w:sz="0" w:space="0" w:color="auto"/>
            <w:bottom w:val="none" w:sz="0" w:space="0" w:color="auto"/>
            <w:right w:val="none" w:sz="0" w:space="0" w:color="auto"/>
          </w:divBdr>
        </w:div>
        <w:div w:id="1163425085">
          <w:marLeft w:val="720"/>
          <w:marRight w:val="0"/>
          <w:marTop w:val="0"/>
          <w:marBottom w:val="0"/>
          <w:divBdr>
            <w:top w:val="none" w:sz="0" w:space="0" w:color="auto"/>
            <w:left w:val="none" w:sz="0" w:space="0" w:color="auto"/>
            <w:bottom w:val="none" w:sz="0" w:space="0" w:color="auto"/>
            <w:right w:val="none" w:sz="0" w:space="0" w:color="auto"/>
          </w:divBdr>
        </w:div>
      </w:divsChild>
    </w:div>
    <w:div w:id="93020138">
      <w:bodyDiv w:val="1"/>
      <w:marLeft w:val="0"/>
      <w:marRight w:val="0"/>
      <w:marTop w:val="0"/>
      <w:marBottom w:val="0"/>
      <w:divBdr>
        <w:top w:val="none" w:sz="0" w:space="0" w:color="auto"/>
        <w:left w:val="none" w:sz="0" w:space="0" w:color="auto"/>
        <w:bottom w:val="none" w:sz="0" w:space="0" w:color="auto"/>
        <w:right w:val="none" w:sz="0" w:space="0" w:color="auto"/>
      </w:divBdr>
      <w:divsChild>
        <w:div w:id="257372420">
          <w:marLeft w:val="1166"/>
          <w:marRight w:val="0"/>
          <w:marTop w:val="91"/>
          <w:marBottom w:val="0"/>
          <w:divBdr>
            <w:top w:val="none" w:sz="0" w:space="0" w:color="auto"/>
            <w:left w:val="none" w:sz="0" w:space="0" w:color="auto"/>
            <w:bottom w:val="none" w:sz="0" w:space="0" w:color="auto"/>
            <w:right w:val="none" w:sz="0" w:space="0" w:color="auto"/>
          </w:divBdr>
        </w:div>
        <w:div w:id="788091118">
          <w:marLeft w:val="547"/>
          <w:marRight w:val="0"/>
          <w:marTop w:val="106"/>
          <w:marBottom w:val="0"/>
          <w:divBdr>
            <w:top w:val="none" w:sz="0" w:space="0" w:color="auto"/>
            <w:left w:val="none" w:sz="0" w:space="0" w:color="auto"/>
            <w:bottom w:val="none" w:sz="0" w:space="0" w:color="auto"/>
            <w:right w:val="none" w:sz="0" w:space="0" w:color="auto"/>
          </w:divBdr>
        </w:div>
        <w:div w:id="796027735">
          <w:marLeft w:val="547"/>
          <w:marRight w:val="0"/>
          <w:marTop w:val="106"/>
          <w:marBottom w:val="0"/>
          <w:divBdr>
            <w:top w:val="none" w:sz="0" w:space="0" w:color="auto"/>
            <w:left w:val="none" w:sz="0" w:space="0" w:color="auto"/>
            <w:bottom w:val="none" w:sz="0" w:space="0" w:color="auto"/>
            <w:right w:val="none" w:sz="0" w:space="0" w:color="auto"/>
          </w:divBdr>
        </w:div>
        <w:div w:id="992566363">
          <w:marLeft w:val="1166"/>
          <w:marRight w:val="0"/>
          <w:marTop w:val="91"/>
          <w:marBottom w:val="0"/>
          <w:divBdr>
            <w:top w:val="none" w:sz="0" w:space="0" w:color="auto"/>
            <w:left w:val="none" w:sz="0" w:space="0" w:color="auto"/>
            <w:bottom w:val="none" w:sz="0" w:space="0" w:color="auto"/>
            <w:right w:val="none" w:sz="0" w:space="0" w:color="auto"/>
          </w:divBdr>
        </w:div>
        <w:div w:id="1313752975">
          <w:marLeft w:val="1166"/>
          <w:marRight w:val="0"/>
          <w:marTop w:val="91"/>
          <w:marBottom w:val="0"/>
          <w:divBdr>
            <w:top w:val="none" w:sz="0" w:space="0" w:color="auto"/>
            <w:left w:val="none" w:sz="0" w:space="0" w:color="auto"/>
            <w:bottom w:val="none" w:sz="0" w:space="0" w:color="auto"/>
            <w:right w:val="none" w:sz="0" w:space="0" w:color="auto"/>
          </w:divBdr>
        </w:div>
      </w:divsChild>
    </w:div>
    <w:div w:id="101537860">
      <w:bodyDiv w:val="1"/>
      <w:marLeft w:val="0"/>
      <w:marRight w:val="0"/>
      <w:marTop w:val="0"/>
      <w:marBottom w:val="0"/>
      <w:divBdr>
        <w:top w:val="none" w:sz="0" w:space="0" w:color="auto"/>
        <w:left w:val="none" w:sz="0" w:space="0" w:color="auto"/>
        <w:bottom w:val="none" w:sz="0" w:space="0" w:color="auto"/>
        <w:right w:val="none" w:sz="0" w:space="0" w:color="auto"/>
      </w:divBdr>
      <w:divsChild>
        <w:div w:id="1779593551">
          <w:marLeft w:val="0"/>
          <w:marRight w:val="0"/>
          <w:marTop w:val="0"/>
          <w:marBottom w:val="0"/>
          <w:divBdr>
            <w:top w:val="none" w:sz="0" w:space="0" w:color="auto"/>
            <w:left w:val="none" w:sz="0" w:space="0" w:color="auto"/>
            <w:bottom w:val="none" w:sz="0" w:space="0" w:color="auto"/>
            <w:right w:val="none" w:sz="0" w:space="0" w:color="auto"/>
          </w:divBdr>
          <w:divsChild>
            <w:div w:id="126053266">
              <w:marLeft w:val="0"/>
              <w:marRight w:val="0"/>
              <w:marTop w:val="0"/>
              <w:marBottom w:val="0"/>
              <w:divBdr>
                <w:top w:val="none" w:sz="0" w:space="0" w:color="auto"/>
                <w:left w:val="none" w:sz="0" w:space="0" w:color="auto"/>
                <w:bottom w:val="none" w:sz="0" w:space="0" w:color="auto"/>
                <w:right w:val="none" w:sz="0" w:space="0" w:color="auto"/>
              </w:divBdr>
            </w:div>
            <w:div w:id="265357602">
              <w:marLeft w:val="0"/>
              <w:marRight w:val="0"/>
              <w:marTop w:val="0"/>
              <w:marBottom w:val="0"/>
              <w:divBdr>
                <w:top w:val="none" w:sz="0" w:space="0" w:color="auto"/>
                <w:left w:val="none" w:sz="0" w:space="0" w:color="auto"/>
                <w:bottom w:val="none" w:sz="0" w:space="0" w:color="auto"/>
                <w:right w:val="none" w:sz="0" w:space="0" w:color="auto"/>
              </w:divBdr>
            </w:div>
            <w:div w:id="1699350107">
              <w:marLeft w:val="0"/>
              <w:marRight w:val="0"/>
              <w:marTop w:val="0"/>
              <w:marBottom w:val="0"/>
              <w:divBdr>
                <w:top w:val="none" w:sz="0" w:space="0" w:color="auto"/>
                <w:left w:val="none" w:sz="0" w:space="0" w:color="auto"/>
                <w:bottom w:val="none" w:sz="0" w:space="0" w:color="auto"/>
                <w:right w:val="none" w:sz="0" w:space="0" w:color="auto"/>
              </w:divBdr>
            </w:div>
            <w:div w:id="1704478697">
              <w:marLeft w:val="0"/>
              <w:marRight w:val="0"/>
              <w:marTop w:val="0"/>
              <w:marBottom w:val="0"/>
              <w:divBdr>
                <w:top w:val="none" w:sz="0" w:space="0" w:color="auto"/>
                <w:left w:val="none" w:sz="0" w:space="0" w:color="auto"/>
                <w:bottom w:val="none" w:sz="0" w:space="0" w:color="auto"/>
                <w:right w:val="none" w:sz="0" w:space="0" w:color="auto"/>
              </w:divBdr>
            </w:div>
            <w:div w:id="1924099450">
              <w:marLeft w:val="0"/>
              <w:marRight w:val="0"/>
              <w:marTop w:val="0"/>
              <w:marBottom w:val="0"/>
              <w:divBdr>
                <w:top w:val="none" w:sz="0" w:space="0" w:color="auto"/>
                <w:left w:val="none" w:sz="0" w:space="0" w:color="auto"/>
                <w:bottom w:val="none" w:sz="0" w:space="0" w:color="auto"/>
                <w:right w:val="none" w:sz="0" w:space="0" w:color="auto"/>
              </w:divBdr>
            </w:div>
            <w:div w:id="20824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4664">
      <w:bodyDiv w:val="1"/>
      <w:marLeft w:val="0"/>
      <w:marRight w:val="0"/>
      <w:marTop w:val="0"/>
      <w:marBottom w:val="0"/>
      <w:divBdr>
        <w:top w:val="none" w:sz="0" w:space="0" w:color="auto"/>
        <w:left w:val="none" w:sz="0" w:space="0" w:color="auto"/>
        <w:bottom w:val="none" w:sz="0" w:space="0" w:color="auto"/>
        <w:right w:val="none" w:sz="0" w:space="0" w:color="auto"/>
      </w:divBdr>
      <w:divsChild>
        <w:div w:id="226189654">
          <w:marLeft w:val="1166"/>
          <w:marRight w:val="0"/>
          <w:marTop w:val="106"/>
          <w:marBottom w:val="0"/>
          <w:divBdr>
            <w:top w:val="none" w:sz="0" w:space="0" w:color="auto"/>
            <w:left w:val="none" w:sz="0" w:space="0" w:color="auto"/>
            <w:bottom w:val="none" w:sz="0" w:space="0" w:color="auto"/>
            <w:right w:val="none" w:sz="0" w:space="0" w:color="auto"/>
          </w:divBdr>
        </w:div>
        <w:div w:id="441992997">
          <w:marLeft w:val="1166"/>
          <w:marRight w:val="0"/>
          <w:marTop w:val="106"/>
          <w:marBottom w:val="0"/>
          <w:divBdr>
            <w:top w:val="none" w:sz="0" w:space="0" w:color="auto"/>
            <w:left w:val="none" w:sz="0" w:space="0" w:color="auto"/>
            <w:bottom w:val="none" w:sz="0" w:space="0" w:color="auto"/>
            <w:right w:val="none" w:sz="0" w:space="0" w:color="auto"/>
          </w:divBdr>
        </w:div>
        <w:div w:id="567959815">
          <w:marLeft w:val="547"/>
          <w:marRight w:val="0"/>
          <w:marTop w:val="106"/>
          <w:marBottom w:val="0"/>
          <w:divBdr>
            <w:top w:val="none" w:sz="0" w:space="0" w:color="auto"/>
            <w:left w:val="none" w:sz="0" w:space="0" w:color="auto"/>
            <w:bottom w:val="none" w:sz="0" w:space="0" w:color="auto"/>
            <w:right w:val="none" w:sz="0" w:space="0" w:color="auto"/>
          </w:divBdr>
        </w:div>
        <w:div w:id="1304894102">
          <w:marLeft w:val="1166"/>
          <w:marRight w:val="0"/>
          <w:marTop w:val="106"/>
          <w:marBottom w:val="0"/>
          <w:divBdr>
            <w:top w:val="none" w:sz="0" w:space="0" w:color="auto"/>
            <w:left w:val="none" w:sz="0" w:space="0" w:color="auto"/>
            <w:bottom w:val="none" w:sz="0" w:space="0" w:color="auto"/>
            <w:right w:val="none" w:sz="0" w:space="0" w:color="auto"/>
          </w:divBdr>
        </w:div>
        <w:div w:id="1808358737">
          <w:marLeft w:val="1166"/>
          <w:marRight w:val="0"/>
          <w:marTop w:val="106"/>
          <w:marBottom w:val="0"/>
          <w:divBdr>
            <w:top w:val="none" w:sz="0" w:space="0" w:color="auto"/>
            <w:left w:val="none" w:sz="0" w:space="0" w:color="auto"/>
            <w:bottom w:val="none" w:sz="0" w:space="0" w:color="auto"/>
            <w:right w:val="none" w:sz="0" w:space="0" w:color="auto"/>
          </w:divBdr>
        </w:div>
      </w:divsChild>
    </w:div>
    <w:div w:id="105852139">
      <w:bodyDiv w:val="1"/>
      <w:marLeft w:val="0"/>
      <w:marRight w:val="0"/>
      <w:marTop w:val="0"/>
      <w:marBottom w:val="0"/>
      <w:divBdr>
        <w:top w:val="none" w:sz="0" w:space="0" w:color="auto"/>
        <w:left w:val="none" w:sz="0" w:space="0" w:color="auto"/>
        <w:bottom w:val="none" w:sz="0" w:space="0" w:color="auto"/>
        <w:right w:val="none" w:sz="0" w:space="0" w:color="auto"/>
      </w:divBdr>
      <w:divsChild>
        <w:div w:id="1296984975">
          <w:marLeft w:val="0"/>
          <w:marRight w:val="0"/>
          <w:marTop w:val="0"/>
          <w:marBottom w:val="0"/>
          <w:divBdr>
            <w:top w:val="none" w:sz="0" w:space="0" w:color="auto"/>
            <w:left w:val="none" w:sz="0" w:space="0" w:color="auto"/>
            <w:bottom w:val="none" w:sz="0" w:space="0" w:color="auto"/>
            <w:right w:val="none" w:sz="0" w:space="0" w:color="auto"/>
          </w:divBdr>
          <w:divsChild>
            <w:div w:id="530192064">
              <w:marLeft w:val="0"/>
              <w:marRight w:val="0"/>
              <w:marTop w:val="0"/>
              <w:marBottom w:val="0"/>
              <w:divBdr>
                <w:top w:val="none" w:sz="0" w:space="0" w:color="auto"/>
                <w:left w:val="none" w:sz="0" w:space="0" w:color="auto"/>
                <w:bottom w:val="none" w:sz="0" w:space="0" w:color="auto"/>
                <w:right w:val="none" w:sz="0" w:space="0" w:color="auto"/>
              </w:divBdr>
            </w:div>
            <w:div w:id="858810507">
              <w:marLeft w:val="0"/>
              <w:marRight w:val="0"/>
              <w:marTop w:val="0"/>
              <w:marBottom w:val="0"/>
              <w:divBdr>
                <w:top w:val="none" w:sz="0" w:space="0" w:color="auto"/>
                <w:left w:val="none" w:sz="0" w:space="0" w:color="auto"/>
                <w:bottom w:val="none" w:sz="0" w:space="0" w:color="auto"/>
                <w:right w:val="none" w:sz="0" w:space="0" w:color="auto"/>
              </w:divBdr>
            </w:div>
            <w:div w:id="1289968062">
              <w:marLeft w:val="0"/>
              <w:marRight w:val="0"/>
              <w:marTop w:val="0"/>
              <w:marBottom w:val="0"/>
              <w:divBdr>
                <w:top w:val="none" w:sz="0" w:space="0" w:color="auto"/>
                <w:left w:val="none" w:sz="0" w:space="0" w:color="auto"/>
                <w:bottom w:val="none" w:sz="0" w:space="0" w:color="auto"/>
                <w:right w:val="none" w:sz="0" w:space="0" w:color="auto"/>
              </w:divBdr>
            </w:div>
            <w:div w:id="1298727857">
              <w:marLeft w:val="0"/>
              <w:marRight w:val="0"/>
              <w:marTop w:val="0"/>
              <w:marBottom w:val="0"/>
              <w:divBdr>
                <w:top w:val="none" w:sz="0" w:space="0" w:color="auto"/>
                <w:left w:val="none" w:sz="0" w:space="0" w:color="auto"/>
                <w:bottom w:val="none" w:sz="0" w:space="0" w:color="auto"/>
                <w:right w:val="none" w:sz="0" w:space="0" w:color="auto"/>
              </w:divBdr>
            </w:div>
            <w:div w:id="1450661989">
              <w:marLeft w:val="0"/>
              <w:marRight w:val="0"/>
              <w:marTop w:val="0"/>
              <w:marBottom w:val="0"/>
              <w:divBdr>
                <w:top w:val="none" w:sz="0" w:space="0" w:color="auto"/>
                <w:left w:val="none" w:sz="0" w:space="0" w:color="auto"/>
                <w:bottom w:val="none" w:sz="0" w:space="0" w:color="auto"/>
                <w:right w:val="none" w:sz="0" w:space="0" w:color="auto"/>
              </w:divBdr>
            </w:div>
            <w:div w:id="1772814382">
              <w:marLeft w:val="0"/>
              <w:marRight w:val="0"/>
              <w:marTop w:val="0"/>
              <w:marBottom w:val="0"/>
              <w:divBdr>
                <w:top w:val="none" w:sz="0" w:space="0" w:color="auto"/>
                <w:left w:val="none" w:sz="0" w:space="0" w:color="auto"/>
                <w:bottom w:val="none" w:sz="0" w:space="0" w:color="auto"/>
                <w:right w:val="none" w:sz="0" w:space="0" w:color="auto"/>
              </w:divBdr>
            </w:div>
            <w:div w:id="1787236893">
              <w:marLeft w:val="0"/>
              <w:marRight w:val="0"/>
              <w:marTop w:val="0"/>
              <w:marBottom w:val="0"/>
              <w:divBdr>
                <w:top w:val="none" w:sz="0" w:space="0" w:color="auto"/>
                <w:left w:val="none" w:sz="0" w:space="0" w:color="auto"/>
                <w:bottom w:val="none" w:sz="0" w:space="0" w:color="auto"/>
                <w:right w:val="none" w:sz="0" w:space="0" w:color="auto"/>
              </w:divBdr>
            </w:div>
            <w:div w:id="20349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454">
      <w:bodyDiv w:val="1"/>
      <w:marLeft w:val="0"/>
      <w:marRight w:val="0"/>
      <w:marTop w:val="0"/>
      <w:marBottom w:val="0"/>
      <w:divBdr>
        <w:top w:val="none" w:sz="0" w:space="0" w:color="auto"/>
        <w:left w:val="none" w:sz="0" w:space="0" w:color="auto"/>
        <w:bottom w:val="none" w:sz="0" w:space="0" w:color="auto"/>
        <w:right w:val="none" w:sz="0" w:space="0" w:color="auto"/>
      </w:divBdr>
      <w:divsChild>
        <w:div w:id="385564877">
          <w:marLeft w:val="0"/>
          <w:marRight w:val="0"/>
          <w:marTop w:val="0"/>
          <w:marBottom w:val="0"/>
          <w:divBdr>
            <w:top w:val="none" w:sz="0" w:space="0" w:color="auto"/>
            <w:left w:val="none" w:sz="0" w:space="0" w:color="auto"/>
            <w:bottom w:val="none" w:sz="0" w:space="0" w:color="auto"/>
            <w:right w:val="none" w:sz="0" w:space="0" w:color="auto"/>
          </w:divBdr>
          <w:divsChild>
            <w:div w:id="426273642">
              <w:marLeft w:val="0"/>
              <w:marRight w:val="0"/>
              <w:marTop w:val="0"/>
              <w:marBottom w:val="0"/>
              <w:divBdr>
                <w:top w:val="none" w:sz="0" w:space="0" w:color="auto"/>
                <w:left w:val="none" w:sz="0" w:space="0" w:color="auto"/>
                <w:bottom w:val="none" w:sz="0" w:space="0" w:color="auto"/>
                <w:right w:val="none" w:sz="0" w:space="0" w:color="auto"/>
              </w:divBdr>
            </w:div>
            <w:div w:id="433667386">
              <w:marLeft w:val="0"/>
              <w:marRight w:val="0"/>
              <w:marTop w:val="0"/>
              <w:marBottom w:val="0"/>
              <w:divBdr>
                <w:top w:val="none" w:sz="0" w:space="0" w:color="auto"/>
                <w:left w:val="none" w:sz="0" w:space="0" w:color="auto"/>
                <w:bottom w:val="none" w:sz="0" w:space="0" w:color="auto"/>
                <w:right w:val="none" w:sz="0" w:space="0" w:color="auto"/>
              </w:divBdr>
            </w:div>
            <w:div w:id="735709414">
              <w:marLeft w:val="0"/>
              <w:marRight w:val="0"/>
              <w:marTop w:val="0"/>
              <w:marBottom w:val="0"/>
              <w:divBdr>
                <w:top w:val="none" w:sz="0" w:space="0" w:color="auto"/>
                <w:left w:val="none" w:sz="0" w:space="0" w:color="auto"/>
                <w:bottom w:val="none" w:sz="0" w:space="0" w:color="auto"/>
                <w:right w:val="none" w:sz="0" w:space="0" w:color="auto"/>
              </w:divBdr>
            </w:div>
            <w:div w:id="778567951">
              <w:marLeft w:val="0"/>
              <w:marRight w:val="0"/>
              <w:marTop w:val="0"/>
              <w:marBottom w:val="0"/>
              <w:divBdr>
                <w:top w:val="none" w:sz="0" w:space="0" w:color="auto"/>
                <w:left w:val="none" w:sz="0" w:space="0" w:color="auto"/>
                <w:bottom w:val="none" w:sz="0" w:space="0" w:color="auto"/>
                <w:right w:val="none" w:sz="0" w:space="0" w:color="auto"/>
              </w:divBdr>
            </w:div>
            <w:div w:id="1246382274">
              <w:marLeft w:val="0"/>
              <w:marRight w:val="0"/>
              <w:marTop w:val="0"/>
              <w:marBottom w:val="0"/>
              <w:divBdr>
                <w:top w:val="none" w:sz="0" w:space="0" w:color="auto"/>
                <w:left w:val="none" w:sz="0" w:space="0" w:color="auto"/>
                <w:bottom w:val="none" w:sz="0" w:space="0" w:color="auto"/>
                <w:right w:val="none" w:sz="0" w:space="0" w:color="auto"/>
              </w:divBdr>
            </w:div>
            <w:div w:id="1313562701">
              <w:marLeft w:val="0"/>
              <w:marRight w:val="0"/>
              <w:marTop w:val="0"/>
              <w:marBottom w:val="0"/>
              <w:divBdr>
                <w:top w:val="none" w:sz="0" w:space="0" w:color="auto"/>
                <w:left w:val="none" w:sz="0" w:space="0" w:color="auto"/>
                <w:bottom w:val="none" w:sz="0" w:space="0" w:color="auto"/>
                <w:right w:val="none" w:sz="0" w:space="0" w:color="auto"/>
              </w:divBdr>
            </w:div>
            <w:div w:id="1501314987">
              <w:marLeft w:val="0"/>
              <w:marRight w:val="0"/>
              <w:marTop w:val="0"/>
              <w:marBottom w:val="0"/>
              <w:divBdr>
                <w:top w:val="none" w:sz="0" w:space="0" w:color="auto"/>
                <w:left w:val="none" w:sz="0" w:space="0" w:color="auto"/>
                <w:bottom w:val="none" w:sz="0" w:space="0" w:color="auto"/>
                <w:right w:val="none" w:sz="0" w:space="0" w:color="auto"/>
              </w:divBdr>
            </w:div>
            <w:div w:id="1527282538">
              <w:marLeft w:val="0"/>
              <w:marRight w:val="0"/>
              <w:marTop w:val="0"/>
              <w:marBottom w:val="0"/>
              <w:divBdr>
                <w:top w:val="none" w:sz="0" w:space="0" w:color="auto"/>
                <w:left w:val="none" w:sz="0" w:space="0" w:color="auto"/>
                <w:bottom w:val="none" w:sz="0" w:space="0" w:color="auto"/>
                <w:right w:val="none" w:sz="0" w:space="0" w:color="auto"/>
              </w:divBdr>
            </w:div>
            <w:div w:id="1587227174">
              <w:marLeft w:val="0"/>
              <w:marRight w:val="0"/>
              <w:marTop w:val="0"/>
              <w:marBottom w:val="0"/>
              <w:divBdr>
                <w:top w:val="none" w:sz="0" w:space="0" w:color="auto"/>
                <w:left w:val="none" w:sz="0" w:space="0" w:color="auto"/>
                <w:bottom w:val="none" w:sz="0" w:space="0" w:color="auto"/>
                <w:right w:val="none" w:sz="0" w:space="0" w:color="auto"/>
              </w:divBdr>
            </w:div>
            <w:div w:id="1618484485">
              <w:marLeft w:val="0"/>
              <w:marRight w:val="0"/>
              <w:marTop w:val="0"/>
              <w:marBottom w:val="0"/>
              <w:divBdr>
                <w:top w:val="none" w:sz="0" w:space="0" w:color="auto"/>
                <w:left w:val="none" w:sz="0" w:space="0" w:color="auto"/>
                <w:bottom w:val="none" w:sz="0" w:space="0" w:color="auto"/>
                <w:right w:val="none" w:sz="0" w:space="0" w:color="auto"/>
              </w:divBdr>
            </w:div>
            <w:div w:id="18788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1742">
      <w:bodyDiv w:val="1"/>
      <w:marLeft w:val="0"/>
      <w:marRight w:val="0"/>
      <w:marTop w:val="0"/>
      <w:marBottom w:val="0"/>
      <w:divBdr>
        <w:top w:val="none" w:sz="0" w:space="0" w:color="auto"/>
        <w:left w:val="none" w:sz="0" w:space="0" w:color="auto"/>
        <w:bottom w:val="none" w:sz="0" w:space="0" w:color="auto"/>
        <w:right w:val="none" w:sz="0" w:space="0" w:color="auto"/>
      </w:divBdr>
      <w:divsChild>
        <w:div w:id="1998224987">
          <w:marLeft w:val="0"/>
          <w:marRight w:val="0"/>
          <w:marTop w:val="0"/>
          <w:marBottom w:val="0"/>
          <w:divBdr>
            <w:top w:val="none" w:sz="0" w:space="0" w:color="auto"/>
            <w:left w:val="none" w:sz="0" w:space="0" w:color="auto"/>
            <w:bottom w:val="none" w:sz="0" w:space="0" w:color="auto"/>
            <w:right w:val="none" w:sz="0" w:space="0" w:color="auto"/>
          </w:divBdr>
          <w:divsChild>
            <w:div w:id="375859782">
              <w:marLeft w:val="0"/>
              <w:marRight w:val="0"/>
              <w:marTop w:val="0"/>
              <w:marBottom w:val="0"/>
              <w:divBdr>
                <w:top w:val="none" w:sz="0" w:space="0" w:color="auto"/>
                <w:left w:val="none" w:sz="0" w:space="0" w:color="auto"/>
                <w:bottom w:val="none" w:sz="0" w:space="0" w:color="auto"/>
                <w:right w:val="none" w:sz="0" w:space="0" w:color="auto"/>
              </w:divBdr>
            </w:div>
            <w:div w:id="437025905">
              <w:marLeft w:val="0"/>
              <w:marRight w:val="0"/>
              <w:marTop w:val="0"/>
              <w:marBottom w:val="0"/>
              <w:divBdr>
                <w:top w:val="none" w:sz="0" w:space="0" w:color="auto"/>
                <w:left w:val="none" w:sz="0" w:space="0" w:color="auto"/>
                <w:bottom w:val="none" w:sz="0" w:space="0" w:color="auto"/>
                <w:right w:val="none" w:sz="0" w:space="0" w:color="auto"/>
              </w:divBdr>
            </w:div>
            <w:div w:id="947352095">
              <w:marLeft w:val="0"/>
              <w:marRight w:val="0"/>
              <w:marTop w:val="0"/>
              <w:marBottom w:val="0"/>
              <w:divBdr>
                <w:top w:val="none" w:sz="0" w:space="0" w:color="auto"/>
                <w:left w:val="none" w:sz="0" w:space="0" w:color="auto"/>
                <w:bottom w:val="none" w:sz="0" w:space="0" w:color="auto"/>
                <w:right w:val="none" w:sz="0" w:space="0" w:color="auto"/>
              </w:divBdr>
            </w:div>
            <w:div w:id="1047489660">
              <w:marLeft w:val="0"/>
              <w:marRight w:val="0"/>
              <w:marTop w:val="0"/>
              <w:marBottom w:val="0"/>
              <w:divBdr>
                <w:top w:val="none" w:sz="0" w:space="0" w:color="auto"/>
                <w:left w:val="none" w:sz="0" w:space="0" w:color="auto"/>
                <w:bottom w:val="none" w:sz="0" w:space="0" w:color="auto"/>
                <w:right w:val="none" w:sz="0" w:space="0" w:color="auto"/>
              </w:divBdr>
            </w:div>
            <w:div w:id="1457094063">
              <w:marLeft w:val="0"/>
              <w:marRight w:val="0"/>
              <w:marTop w:val="0"/>
              <w:marBottom w:val="0"/>
              <w:divBdr>
                <w:top w:val="none" w:sz="0" w:space="0" w:color="auto"/>
                <w:left w:val="none" w:sz="0" w:space="0" w:color="auto"/>
                <w:bottom w:val="none" w:sz="0" w:space="0" w:color="auto"/>
                <w:right w:val="none" w:sz="0" w:space="0" w:color="auto"/>
              </w:divBdr>
            </w:div>
            <w:div w:id="1550417328">
              <w:marLeft w:val="0"/>
              <w:marRight w:val="0"/>
              <w:marTop w:val="0"/>
              <w:marBottom w:val="0"/>
              <w:divBdr>
                <w:top w:val="none" w:sz="0" w:space="0" w:color="auto"/>
                <w:left w:val="none" w:sz="0" w:space="0" w:color="auto"/>
                <w:bottom w:val="none" w:sz="0" w:space="0" w:color="auto"/>
                <w:right w:val="none" w:sz="0" w:space="0" w:color="auto"/>
              </w:divBdr>
            </w:div>
            <w:div w:id="1600521215">
              <w:marLeft w:val="0"/>
              <w:marRight w:val="0"/>
              <w:marTop w:val="0"/>
              <w:marBottom w:val="0"/>
              <w:divBdr>
                <w:top w:val="none" w:sz="0" w:space="0" w:color="auto"/>
                <w:left w:val="none" w:sz="0" w:space="0" w:color="auto"/>
                <w:bottom w:val="none" w:sz="0" w:space="0" w:color="auto"/>
                <w:right w:val="none" w:sz="0" w:space="0" w:color="auto"/>
              </w:divBdr>
            </w:div>
            <w:div w:id="17819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9687">
      <w:bodyDiv w:val="1"/>
      <w:marLeft w:val="0"/>
      <w:marRight w:val="0"/>
      <w:marTop w:val="0"/>
      <w:marBottom w:val="0"/>
      <w:divBdr>
        <w:top w:val="none" w:sz="0" w:space="0" w:color="auto"/>
        <w:left w:val="none" w:sz="0" w:space="0" w:color="auto"/>
        <w:bottom w:val="none" w:sz="0" w:space="0" w:color="auto"/>
        <w:right w:val="none" w:sz="0" w:space="0" w:color="auto"/>
      </w:divBdr>
      <w:divsChild>
        <w:div w:id="131212042">
          <w:marLeft w:val="0"/>
          <w:marRight w:val="0"/>
          <w:marTop w:val="0"/>
          <w:marBottom w:val="0"/>
          <w:divBdr>
            <w:top w:val="none" w:sz="0" w:space="0" w:color="auto"/>
            <w:left w:val="none" w:sz="0" w:space="0" w:color="auto"/>
            <w:bottom w:val="none" w:sz="0" w:space="0" w:color="auto"/>
            <w:right w:val="none" w:sz="0" w:space="0" w:color="auto"/>
          </w:divBdr>
        </w:div>
        <w:div w:id="147796075">
          <w:marLeft w:val="0"/>
          <w:marRight w:val="0"/>
          <w:marTop w:val="0"/>
          <w:marBottom w:val="0"/>
          <w:divBdr>
            <w:top w:val="none" w:sz="0" w:space="0" w:color="auto"/>
            <w:left w:val="none" w:sz="0" w:space="0" w:color="auto"/>
            <w:bottom w:val="none" w:sz="0" w:space="0" w:color="auto"/>
            <w:right w:val="none" w:sz="0" w:space="0" w:color="auto"/>
          </w:divBdr>
        </w:div>
        <w:div w:id="300889876">
          <w:marLeft w:val="0"/>
          <w:marRight w:val="0"/>
          <w:marTop w:val="0"/>
          <w:marBottom w:val="0"/>
          <w:divBdr>
            <w:top w:val="none" w:sz="0" w:space="0" w:color="auto"/>
            <w:left w:val="none" w:sz="0" w:space="0" w:color="auto"/>
            <w:bottom w:val="none" w:sz="0" w:space="0" w:color="auto"/>
            <w:right w:val="none" w:sz="0" w:space="0" w:color="auto"/>
          </w:divBdr>
        </w:div>
        <w:div w:id="326327796">
          <w:marLeft w:val="0"/>
          <w:marRight w:val="0"/>
          <w:marTop w:val="0"/>
          <w:marBottom w:val="0"/>
          <w:divBdr>
            <w:top w:val="none" w:sz="0" w:space="0" w:color="auto"/>
            <w:left w:val="none" w:sz="0" w:space="0" w:color="auto"/>
            <w:bottom w:val="none" w:sz="0" w:space="0" w:color="auto"/>
            <w:right w:val="none" w:sz="0" w:space="0" w:color="auto"/>
          </w:divBdr>
        </w:div>
        <w:div w:id="603609462">
          <w:marLeft w:val="0"/>
          <w:marRight w:val="0"/>
          <w:marTop w:val="0"/>
          <w:marBottom w:val="0"/>
          <w:divBdr>
            <w:top w:val="none" w:sz="0" w:space="0" w:color="auto"/>
            <w:left w:val="none" w:sz="0" w:space="0" w:color="auto"/>
            <w:bottom w:val="none" w:sz="0" w:space="0" w:color="auto"/>
            <w:right w:val="none" w:sz="0" w:space="0" w:color="auto"/>
          </w:divBdr>
        </w:div>
        <w:div w:id="629171667">
          <w:marLeft w:val="0"/>
          <w:marRight w:val="0"/>
          <w:marTop w:val="0"/>
          <w:marBottom w:val="0"/>
          <w:divBdr>
            <w:top w:val="none" w:sz="0" w:space="0" w:color="auto"/>
            <w:left w:val="none" w:sz="0" w:space="0" w:color="auto"/>
            <w:bottom w:val="none" w:sz="0" w:space="0" w:color="auto"/>
            <w:right w:val="none" w:sz="0" w:space="0" w:color="auto"/>
          </w:divBdr>
        </w:div>
        <w:div w:id="651327384">
          <w:marLeft w:val="0"/>
          <w:marRight w:val="0"/>
          <w:marTop w:val="0"/>
          <w:marBottom w:val="0"/>
          <w:divBdr>
            <w:top w:val="none" w:sz="0" w:space="0" w:color="auto"/>
            <w:left w:val="none" w:sz="0" w:space="0" w:color="auto"/>
            <w:bottom w:val="none" w:sz="0" w:space="0" w:color="auto"/>
            <w:right w:val="none" w:sz="0" w:space="0" w:color="auto"/>
          </w:divBdr>
        </w:div>
        <w:div w:id="924189164">
          <w:marLeft w:val="0"/>
          <w:marRight w:val="0"/>
          <w:marTop w:val="0"/>
          <w:marBottom w:val="0"/>
          <w:divBdr>
            <w:top w:val="none" w:sz="0" w:space="0" w:color="auto"/>
            <w:left w:val="none" w:sz="0" w:space="0" w:color="auto"/>
            <w:bottom w:val="none" w:sz="0" w:space="0" w:color="auto"/>
            <w:right w:val="none" w:sz="0" w:space="0" w:color="auto"/>
          </w:divBdr>
        </w:div>
        <w:div w:id="1092819647">
          <w:marLeft w:val="0"/>
          <w:marRight w:val="0"/>
          <w:marTop w:val="0"/>
          <w:marBottom w:val="0"/>
          <w:divBdr>
            <w:top w:val="none" w:sz="0" w:space="0" w:color="auto"/>
            <w:left w:val="none" w:sz="0" w:space="0" w:color="auto"/>
            <w:bottom w:val="none" w:sz="0" w:space="0" w:color="auto"/>
            <w:right w:val="none" w:sz="0" w:space="0" w:color="auto"/>
          </w:divBdr>
        </w:div>
        <w:div w:id="1166214931">
          <w:marLeft w:val="0"/>
          <w:marRight w:val="0"/>
          <w:marTop w:val="0"/>
          <w:marBottom w:val="0"/>
          <w:divBdr>
            <w:top w:val="none" w:sz="0" w:space="0" w:color="auto"/>
            <w:left w:val="none" w:sz="0" w:space="0" w:color="auto"/>
            <w:bottom w:val="none" w:sz="0" w:space="0" w:color="auto"/>
            <w:right w:val="none" w:sz="0" w:space="0" w:color="auto"/>
          </w:divBdr>
        </w:div>
        <w:div w:id="1392849904">
          <w:marLeft w:val="0"/>
          <w:marRight w:val="0"/>
          <w:marTop w:val="0"/>
          <w:marBottom w:val="0"/>
          <w:divBdr>
            <w:top w:val="none" w:sz="0" w:space="0" w:color="auto"/>
            <w:left w:val="none" w:sz="0" w:space="0" w:color="auto"/>
            <w:bottom w:val="none" w:sz="0" w:space="0" w:color="auto"/>
            <w:right w:val="none" w:sz="0" w:space="0" w:color="auto"/>
          </w:divBdr>
        </w:div>
        <w:div w:id="1415395615">
          <w:marLeft w:val="0"/>
          <w:marRight w:val="0"/>
          <w:marTop w:val="0"/>
          <w:marBottom w:val="0"/>
          <w:divBdr>
            <w:top w:val="none" w:sz="0" w:space="0" w:color="auto"/>
            <w:left w:val="none" w:sz="0" w:space="0" w:color="auto"/>
            <w:bottom w:val="none" w:sz="0" w:space="0" w:color="auto"/>
            <w:right w:val="none" w:sz="0" w:space="0" w:color="auto"/>
          </w:divBdr>
        </w:div>
        <w:div w:id="1430389103">
          <w:marLeft w:val="0"/>
          <w:marRight w:val="0"/>
          <w:marTop w:val="0"/>
          <w:marBottom w:val="0"/>
          <w:divBdr>
            <w:top w:val="none" w:sz="0" w:space="0" w:color="auto"/>
            <w:left w:val="none" w:sz="0" w:space="0" w:color="auto"/>
            <w:bottom w:val="none" w:sz="0" w:space="0" w:color="auto"/>
            <w:right w:val="none" w:sz="0" w:space="0" w:color="auto"/>
          </w:divBdr>
        </w:div>
        <w:div w:id="1583106106">
          <w:marLeft w:val="0"/>
          <w:marRight w:val="0"/>
          <w:marTop w:val="0"/>
          <w:marBottom w:val="0"/>
          <w:divBdr>
            <w:top w:val="none" w:sz="0" w:space="0" w:color="auto"/>
            <w:left w:val="none" w:sz="0" w:space="0" w:color="auto"/>
            <w:bottom w:val="none" w:sz="0" w:space="0" w:color="auto"/>
            <w:right w:val="none" w:sz="0" w:space="0" w:color="auto"/>
          </w:divBdr>
        </w:div>
        <w:div w:id="1694762247">
          <w:marLeft w:val="0"/>
          <w:marRight w:val="0"/>
          <w:marTop w:val="0"/>
          <w:marBottom w:val="0"/>
          <w:divBdr>
            <w:top w:val="none" w:sz="0" w:space="0" w:color="auto"/>
            <w:left w:val="none" w:sz="0" w:space="0" w:color="auto"/>
            <w:bottom w:val="none" w:sz="0" w:space="0" w:color="auto"/>
            <w:right w:val="none" w:sz="0" w:space="0" w:color="auto"/>
          </w:divBdr>
        </w:div>
        <w:div w:id="1731659438">
          <w:marLeft w:val="0"/>
          <w:marRight w:val="0"/>
          <w:marTop w:val="0"/>
          <w:marBottom w:val="0"/>
          <w:divBdr>
            <w:top w:val="none" w:sz="0" w:space="0" w:color="auto"/>
            <w:left w:val="none" w:sz="0" w:space="0" w:color="auto"/>
            <w:bottom w:val="none" w:sz="0" w:space="0" w:color="auto"/>
            <w:right w:val="none" w:sz="0" w:space="0" w:color="auto"/>
          </w:divBdr>
        </w:div>
        <w:div w:id="2026707955">
          <w:marLeft w:val="0"/>
          <w:marRight w:val="0"/>
          <w:marTop w:val="0"/>
          <w:marBottom w:val="0"/>
          <w:divBdr>
            <w:top w:val="none" w:sz="0" w:space="0" w:color="auto"/>
            <w:left w:val="none" w:sz="0" w:space="0" w:color="auto"/>
            <w:bottom w:val="none" w:sz="0" w:space="0" w:color="auto"/>
            <w:right w:val="none" w:sz="0" w:space="0" w:color="auto"/>
          </w:divBdr>
        </w:div>
      </w:divsChild>
    </w:div>
    <w:div w:id="139427289">
      <w:bodyDiv w:val="1"/>
      <w:marLeft w:val="0"/>
      <w:marRight w:val="0"/>
      <w:marTop w:val="0"/>
      <w:marBottom w:val="0"/>
      <w:divBdr>
        <w:top w:val="none" w:sz="0" w:space="0" w:color="auto"/>
        <w:left w:val="none" w:sz="0" w:space="0" w:color="auto"/>
        <w:bottom w:val="none" w:sz="0" w:space="0" w:color="auto"/>
        <w:right w:val="none" w:sz="0" w:space="0" w:color="auto"/>
      </w:divBdr>
      <w:divsChild>
        <w:div w:id="499778600">
          <w:marLeft w:val="1166"/>
          <w:marRight w:val="0"/>
          <w:marTop w:val="91"/>
          <w:marBottom w:val="0"/>
          <w:divBdr>
            <w:top w:val="none" w:sz="0" w:space="0" w:color="auto"/>
            <w:left w:val="none" w:sz="0" w:space="0" w:color="auto"/>
            <w:bottom w:val="none" w:sz="0" w:space="0" w:color="auto"/>
            <w:right w:val="none" w:sz="0" w:space="0" w:color="auto"/>
          </w:divBdr>
        </w:div>
        <w:div w:id="943270450">
          <w:marLeft w:val="1166"/>
          <w:marRight w:val="0"/>
          <w:marTop w:val="91"/>
          <w:marBottom w:val="0"/>
          <w:divBdr>
            <w:top w:val="none" w:sz="0" w:space="0" w:color="auto"/>
            <w:left w:val="none" w:sz="0" w:space="0" w:color="auto"/>
            <w:bottom w:val="none" w:sz="0" w:space="0" w:color="auto"/>
            <w:right w:val="none" w:sz="0" w:space="0" w:color="auto"/>
          </w:divBdr>
        </w:div>
        <w:div w:id="1170683344">
          <w:marLeft w:val="1166"/>
          <w:marRight w:val="0"/>
          <w:marTop w:val="91"/>
          <w:marBottom w:val="0"/>
          <w:divBdr>
            <w:top w:val="none" w:sz="0" w:space="0" w:color="auto"/>
            <w:left w:val="none" w:sz="0" w:space="0" w:color="auto"/>
            <w:bottom w:val="none" w:sz="0" w:space="0" w:color="auto"/>
            <w:right w:val="none" w:sz="0" w:space="0" w:color="auto"/>
          </w:divBdr>
        </w:div>
        <w:div w:id="1887331084">
          <w:marLeft w:val="547"/>
          <w:marRight w:val="0"/>
          <w:marTop w:val="106"/>
          <w:marBottom w:val="0"/>
          <w:divBdr>
            <w:top w:val="none" w:sz="0" w:space="0" w:color="auto"/>
            <w:left w:val="none" w:sz="0" w:space="0" w:color="auto"/>
            <w:bottom w:val="none" w:sz="0" w:space="0" w:color="auto"/>
            <w:right w:val="none" w:sz="0" w:space="0" w:color="auto"/>
          </w:divBdr>
        </w:div>
      </w:divsChild>
    </w:div>
    <w:div w:id="163932345">
      <w:bodyDiv w:val="1"/>
      <w:marLeft w:val="0"/>
      <w:marRight w:val="0"/>
      <w:marTop w:val="0"/>
      <w:marBottom w:val="0"/>
      <w:divBdr>
        <w:top w:val="none" w:sz="0" w:space="0" w:color="auto"/>
        <w:left w:val="none" w:sz="0" w:space="0" w:color="auto"/>
        <w:bottom w:val="none" w:sz="0" w:space="0" w:color="auto"/>
        <w:right w:val="none" w:sz="0" w:space="0" w:color="auto"/>
      </w:divBdr>
      <w:divsChild>
        <w:div w:id="1152017192">
          <w:marLeft w:val="0"/>
          <w:marRight w:val="0"/>
          <w:marTop w:val="0"/>
          <w:marBottom w:val="0"/>
          <w:divBdr>
            <w:top w:val="none" w:sz="0" w:space="0" w:color="auto"/>
            <w:left w:val="none" w:sz="0" w:space="0" w:color="auto"/>
            <w:bottom w:val="none" w:sz="0" w:space="0" w:color="auto"/>
            <w:right w:val="none" w:sz="0" w:space="0" w:color="auto"/>
          </w:divBdr>
          <w:divsChild>
            <w:div w:id="43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2138">
      <w:bodyDiv w:val="1"/>
      <w:marLeft w:val="0"/>
      <w:marRight w:val="0"/>
      <w:marTop w:val="0"/>
      <w:marBottom w:val="0"/>
      <w:divBdr>
        <w:top w:val="none" w:sz="0" w:space="0" w:color="auto"/>
        <w:left w:val="none" w:sz="0" w:space="0" w:color="auto"/>
        <w:bottom w:val="none" w:sz="0" w:space="0" w:color="auto"/>
        <w:right w:val="none" w:sz="0" w:space="0" w:color="auto"/>
      </w:divBdr>
      <w:divsChild>
        <w:div w:id="1047293857">
          <w:marLeft w:val="0"/>
          <w:marRight w:val="0"/>
          <w:marTop w:val="0"/>
          <w:marBottom w:val="0"/>
          <w:divBdr>
            <w:top w:val="none" w:sz="0" w:space="0" w:color="auto"/>
            <w:left w:val="none" w:sz="0" w:space="0" w:color="auto"/>
            <w:bottom w:val="none" w:sz="0" w:space="0" w:color="auto"/>
            <w:right w:val="none" w:sz="0" w:space="0" w:color="auto"/>
          </w:divBdr>
          <w:divsChild>
            <w:div w:id="1273586811">
              <w:marLeft w:val="0"/>
              <w:marRight w:val="0"/>
              <w:marTop w:val="0"/>
              <w:marBottom w:val="0"/>
              <w:divBdr>
                <w:top w:val="none" w:sz="0" w:space="0" w:color="auto"/>
                <w:left w:val="none" w:sz="0" w:space="0" w:color="auto"/>
                <w:bottom w:val="none" w:sz="0" w:space="0" w:color="auto"/>
                <w:right w:val="none" w:sz="0" w:space="0" w:color="auto"/>
              </w:divBdr>
            </w:div>
            <w:div w:id="1696273961">
              <w:marLeft w:val="0"/>
              <w:marRight w:val="0"/>
              <w:marTop w:val="0"/>
              <w:marBottom w:val="0"/>
              <w:divBdr>
                <w:top w:val="none" w:sz="0" w:space="0" w:color="auto"/>
                <w:left w:val="none" w:sz="0" w:space="0" w:color="auto"/>
                <w:bottom w:val="none" w:sz="0" w:space="0" w:color="auto"/>
                <w:right w:val="none" w:sz="0" w:space="0" w:color="auto"/>
              </w:divBdr>
            </w:div>
            <w:div w:id="1813911816">
              <w:marLeft w:val="0"/>
              <w:marRight w:val="0"/>
              <w:marTop w:val="0"/>
              <w:marBottom w:val="0"/>
              <w:divBdr>
                <w:top w:val="none" w:sz="0" w:space="0" w:color="auto"/>
                <w:left w:val="none" w:sz="0" w:space="0" w:color="auto"/>
                <w:bottom w:val="none" w:sz="0" w:space="0" w:color="auto"/>
                <w:right w:val="none" w:sz="0" w:space="0" w:color="auto"/>
              </w:divBdr>
            </w:div>
            <w:div w:id="1834297850">
              <w:marLeft w:val="0"/>
              <w:marRight w:val="0"/>
              <w:marTop w:val="0"/>
              <w:marBottom w:val="0"/>
              <w:divBdr>
                <w:top w:val="none" w:sz="0" w:space="0" w:color="auto"/>
                <w:left w:val="none" w:sz="0" w:space="0" w:color="auto"/>
                <w:bottom w:val="none" w:sz="0" w:space="0" w:color="auto"/>
                <w:right w:val="none" w:sz="0" w:space="0" w:color="auto"/>
              </w:divBdr>
            </w:div>
            <w:div w:id="18475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3950">
      <w:bodyDiv w:val="1"/>
      <w:marLeft w:val="0"/>
      <w:marRight w:val="0"/>
      <w:marTop w:val="0"/>
      <w:marBottom w:val="0"/>
      <w:divBdr>
        <w:top w:val="none" w:sz="0" w:space="0" w:color="auto"/>
        <w:left w:val="none" w:sz="0" w:space="0" w:color="auto"/>
        <w:bottom w:val="none" w:sz="0" w:space="0" w:color="auto"/>
        <w:right w:val="none" w:sz="0" w:space="0" w:color="auto"/>
      </w:divBdr>
      <w:divsChild>
        <w:div w:id="111093052">
          <w:marLeft w:val="0"/>
          <w:marRight w:val="0"/>
          <w:marTop w:val="0"/>
          <w:marBottom w:val="0"/>
          <w:divBdr>
            <w:top w:val="none" w:sz="0" w:space="0" w:color="auto"/>
            <w:left w:val="none" w:sz="0" w:space="0" w:color="auto"/>
            <w:bottom w:val="none" w:sz="0" w:space="0" w:color="auto"/>
            <w:right w:val="none" w:sz="0" w:space="0" w:color="auto"/>
          </w:divBdr>
          <w:divsChild>
            <w:div w:id="48845167">
              <w:marLeft w:val="0"/>
              <w:marRight w:val="0"/>
              <w:marTop w:val="0"/>
              <w:marBottom w:val="0"/>
              <w:divBdr>
                <w:top w:val="none" w:sz="0" w:space="0" w:color="auto"/>
                <w:left w:val="none" w:sz="0" w:space="0" w:color="auto"/>
                <w:bottom w:val="none" w:sz="0" w:space="0" w:color="auto"/>
                <w:right w:val="none" w:sz="0" w:space="0" w:color="auto"/>
              </w:divBdr>
            </w:div>
            <w:div w:id="189995253">
              <w:marLeft w:val="0"/>
              <w:marRight w:val="0"/>
              <w:marTop w:val="0"/>
              <w:marBottom w:val="0"/>
              <w:divBdr>
                <w:top w:val="none" w:sz="0" w:space="0" w:color="auto"/>
                <w:left w:val="none" w:sz="0" w:space="0" w:color="auto"/>
                <w:bottom w:val="none" w:sz="0" w:space="0" w:color="auto"/>
                <w:right w:val="none" w:sz="0" w:space="0" w:color="auto"/>
              </w:divBdr>
            </w:div>
            <w:div w:id="308483717">
              <w:marLeft w:val="0"/>
              <w:marRight w:val="0"/>
              <w:marTop w:val="0"/>
              <w:marBottom w:val="0"/>
              <w:divBdr>
                <w:top w:val="none" w:sz="0" w:space="0" w:color="auto"/>
                <w:left w:val="none" w:sz="0" w:space="0" w:color="auto"/>
                <w:bottom w:val="none" w:sz="0" w:space="0" w:color="auto"/>
                <w:right w:val="none" w:sz="0" w:space="0" w:color="auto"/>
              </w:divBdr>
            </w:div>
            <w:div w:id="580258019">
              <w:marLeft w:val="0"/>
              <w:marRight w:val="0"/>
              <w:marTop w:val="0"/>
              <w:marBottom w:val="0"/>
              <w:divBdr>
                <w:top w:val="none" w:sz="0" w:space="0" w:color="auto"/>
                <w:left w:val="none" w:sz="0" w:space="0" w:color="auto"/>
                <w:bottom w:val="none" w:sz="0" w:space="0" w:color="auto"/>
                <w:right w:val="none" w:sz="0" w:space="0" w:color="auto"/>
              </w:divBdr>
            </w:div>
            <w:div w:id="1095827543">
              <w:marLeft w:val="0"/>
              <w:marRight w:val="0"/>
              <w:marTop w:val="0"/>
              <w:marBottom w:val="0"/>
              <w:divBdr>
                <w:top w:val="none" w:sz="0" w:space="0" w:color="auto"/>
                <w:left w:val="none" w:sz="0" w:space="0" w:color="auto"/>
                <w:bottom w:val="none" w:sz="0" w:space="0" w:color="auto"/>
                <w:right w:val="none" w:sz="0" w:space="0" w:color="auto"/>
              </w:divBdr>
            </w:div>
            <w:div w:id="2049639254">
              <w:marLeft w:val="0"/>
              <w:marRight w:val="0"/>
              <w:marTop w:val="0"/>
              <w:marBottom w:val="0"/>
              <w:divBdr>
                <w:top w:val="none" w:sz="0" w:space="0" w:color="auto"/>
                <w:left w:val="none" w:sz="0" w:space="0" w:color="auto"/>
                <w:bottom w:val="none" w:sz="0" w:space="0" w:color="auto"/>
                <w:right w:val="none" w:sz="0" w:space="0" w:color="auto"/>
              </w:divBdr>
            </w:div>
            <w:div w:id="2063403756">
              <w:marLeft w:val="0"/>
              <w:marRight w:val="0"/>
              <w:marTop w:val="0"/>
              <w:marBottom w:val="0"/>
              <w:divBdr>
                <w:top w:val="none" w:sz="0" w:space="0" w:color="auto"/>
                <w:left w:val="none" w:sz="0" w:space="0" w:color="auto"/>
                <w:bottom w:val="none" w:sz="0" w:space="0" w:color="auto"/>
                <w:right w:val="none" w:sz="0" w:space="0" w:color="auto"/>
              </w:divBdr>
            </w:div>
            <w:div w:id="21431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628">
      <w:bodyDiv w:val="1"/>
      <w:marLeft w:val="0"/>
      <w:marRight w:val="0"/>
      <w:marTop w:val="0"/>
      <w:marBottom w:val="0"/>
      <w:divBdr>
        <w:top w:val="none" w:sz="0" w:space="0" w:color="auto"/>
        <w:left w:val="none" w:sz="0" w:space="0" w:color="auto"/>
        <w:bottom w:val="none" w:sz="0" w:space="0" w:color="auto"/>
        <w:right w:val="none" w:sz="0" w:space="0" w:color="auto"/>
      </w:divBdr>
    </w:div>
    <w:div w:id="207307790">
      <w:bodyDiv w:val="1"/>
      <w:marLeft w:val="0"/>
      <w:marRight w:val="0"/>
      <w:marTop w:val="0"/>
      <w:marBottom w:val="0"/>
      <w:divBdr>
        <w:top w:val="none" w:sz="0" w:space="0" w:color="auto"/>
        <w:left w:val="none" w:sz="0" w:space="0" w:color="auto"/>
        <w:bottom w:val="none" w:sz="0" w:space="0" w:color="auto"/>
        <w:right w:val="none" w:sz="0" w:space="0" w:color="auto"/>
      </w:divBdr>
      <w:divsChild>
        <w:div w:id="1166822442">
          <w:marLeft w:val="0"/>
          <w:marRight w:val="0"/>
          <w:marTop w:val="0"/>
          <w:marBottom w:val="0"/>
          <w:divBdr>
            <w:top w:val="none" w:sz="0" w:space="0" w:color="auto"/>
            <w:left w:val="none" w:sz="0" w:space="0" w:color="auto"/>
            <w:bottom w:val="none" w:sz="0" w:space="0" w:color="auto"/>
            <w:right w:val="none" w:sz="0" w:space="0" w:color="auto"/>
          </w:divBdr>
          <w:divsChild>
            <w:div w:id="180248174">
              <w:marLeft w:val="0"/>
              <w:marRight w:val="0"/>
              <w:marTop w:val="0"/>
              <w:marBottom w:val="0"/>
              <w:divBdr>
                <w:top w:val="none" w:sz="0" w:space="0" w:color="auto"/>
                <w:left w:val="none" w:sz="0" w:space="0" w:color="auto"/>
                <w:bottom w:val="none" w:sz="0" w:space="0" w:color="auto"/>
                <w:right w:val="none" w:sz="0" w:space="0" w:color="auto"/>
              </w:divBdr>
            </w:div>
            <w:div w:id="231429923">
              <w:marLeft w:val="0"/>
              <w:marRight w:val="0"/>
              <w:marTop w:val="0"/>
              <w:marBottom w:val="0"/>
              <w:divBdr>
                <w:top w:val="none" w:sz="0" w:space="0" w:color="auto"/>
                <w:left w:val="none" w:sz="0" w:space="0" w:color="auto"/>
                <w:bottom w:val="none" w:sz="0" w:space="0" w:color="auto"/>
                <w:right w:val="none" w:sz="0" w:space="0" w:color="auto"/>
              </w:divBdr>
            </w:div>
            <w:div w:id="724336617">
              <w:marLeft w:val="0"/>
              <w:marRight w:val="0"/>
              <w:marTop w:val="0"/>
              <w:marBottom w:val="0"/>
              <w:divBdr>
                <w:top w:val="none" w:sz="0" w:space="0" w:color="auto"/>
                <w:left w:val="none" w:sz="0" w:space="0" w:color="auto"/>
                <w:bottom w:val="none" w:sz="0" w:space="0" w:color="auto"/>
                <w:right w:val="none" w:sz="0" w:space="0" w:color="auto"/>
              </w:divBdr>
            </w:div>
            <w:div w:id="10762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8690">
      <w:bodyDiv w:val="1"/>
      <w:marLeft w:val="0"/>
      <w:marRight w:val="0"/>
      <w:marTop w:val="0"/>
      <w:marBottom w:val="0"/>
      <w:divBdr>
        <w:top w:val="none" w:sz="0" w:space="0" w:color="auto"/>
        <w:left w:val="none" w:sz="0" w:space="0" w:color="auto"/>
        <w:bottom w:val="none" w:sz="0" w:space="0" w:color="auto"/>
        <w:right w:val="none" w:sz="0" w:space="0" w:color="auto"/>
      </w:divBdr>
    </w:div>
    <w:div w:id="254676145">
      <w:bodyDiv w:val="1"/>
      <w:marLeft w:val="0"/>
      <w:marRight w:val="0"/>
      <w:marTop w:val="0"/>
      <w:marBottom w:val="0"/>
      <w:divBdr>
        <w:top w:val="none" w:sz="0" w:space="0" w:color="auto"/>
        <w:left w:val="none" w:sz="0" w:space="0" w:color="auto"/>
        <w:bottom w:val="none" w:sz="0" w:space="0" w:color="auto"/>
        <w:right w:val="none" w:sz="0" w:space="0" w:color="auto"/>
      </w:divBdr>
      <w:divsChild>
        <w:div w:id="525145427">
          <w:marLeft w:val="0"/>
          <w:marRight w:val="0"/>
          <w:marTop w:val="0"/>
          <w:marBottom w:val="0"/>
          <w:divBdr>
            <w:top w:val="none" w:sz="0" w:space="0" w:color="auto"/>
            <w:left w:val="none" w:sz="0" w:space="0" w:color="auto"/>
            <w:bottom w:val="none" w:sz="0" w:space="0" w:color="auto"/>
            <w:right w:val="none" w:sz="0" w:space="0" w:color="auto"/>
          </w:divBdr>
          <w:divsChild>
            <w:div w:id="195197545">
              <w:marLeft w:val="0"/>
              <w:marRight w:val="0"/>
              <w:marTop w:val="0"/>
              <w:marBottom w:val="0"/>
              <w:divBdr>
                <w:top w:val="none" w:sz="0" w:space="0" w:color="auto"/>
                <w:left w:val="none" w:sz="0" w:space="0" w:color="auto"/>
                <w:bottom w:val="none" w:sz="0" w:space="0" w:color="auto"/>
                <w:right w:val="none" w:sz="0" w:space="0" w:color="auto"/>
              </w:divBdr>
            </w:div>
            <w:div w:id="525797120">
              <w:marLeft w:val="0"/>
              <w:marRight w:val="0"/>
              <w:marTop w:val="0"/>
              <w:marBottom w:val="0"/>
              <w:divBdr>
                <w:top w:val="none" w:sz="0" w:space="0" w:color="auto"/>
                <w:left w:val="none" w:sz="0" w:space="0" w:color="auto"/>
                <w:bottom w:val="none" w:sz="0" w:space="0" w:color="auto"/>
                <w:right w:val="none" w:sz="0" w:space="0" w:color="auto"/>
              </w:divBdr>
            </w:div>
            <w:div w:id="849828997">
              <w:marLeft w:val="0"/>
              <w:marRight w:val="0"/>
              <w:marTop w:val="0"/>
              <w:marBottom w:val="0"/>
              <w:divBdr>
                <w:top w:val="none" w:sz="0" w:space="0" w:color="auto"/>
                <w:left w:val="none" w:sz="0" w:space="0" w:color="auto"/>
                <w:bottom w:val="none" w:sz="0" w:space="0" w:color="auto"/>
                <w:right w:val="none" w:sz="0" w:space="0" w:color="auto"/>
              </w:divBdr>
            </w:div>
            <w:div w:id="882908196">
              <w:marLeft w:val="0"/>
              <w:marRight w:val="0"/>
              <w:marTop w:val="0"/>
              <w:marBottom w:val="0"/>
              <w:divBdr>
                <w:top w:val="none" w:sz="0" w:space="0" w:color="auto"/>
                <w:left w:val="none" w:sz="0" w:space="0" w:color="auto"/>
                <w:bottom w:val="none" w:sz="0" w:space="0" w:color="auto"/>
                <w:right w:val="none" w:sz="0" w:space="0" w:color="auto"/>
              </w:divBdr>
            </w:div>
            <w:div w:id="1527399957">
              <w:marLeft w:val="0"/>
              <w:marRight w:val="0"/>
              <w:marTop w:val="0"/>
              <w:marBottom w:val="0"/>
              <w:divBdr>
                <w:top w:val="none" w:sz="0" w:space="0" w:color="auto"/>
                <w:left w:val="none" w:sz="0" w:space="0" w:color="auto"/>
                <w:bottom w:val="none" w:sz="0" w:space="0" w:color="auto"/>
                <w:right w:val="none" w:sz="0" w:space="0" w:color="auto"/>
              </w:divBdr>
            </w:div>
            <w:div w:id="1695768355">
              <w:marLeft w:val="0"/>
              <w:marRight w:val="0"/>
              <w:marTop w:val="0"/>
              <w:marBottom w:val="0"/>
              <w:divBdr>
                <w:top w:val="none" w:sz="0" w:space="0" w:color="auto"/>
                <w:left w:val="none" w:sz="0" w:space="0" w:color="auto"/>
                <w:bottom w:val="none" w:sz="0" w:space="0" w:color="auto"/>
                <w:right w:val="none" w:sz="0" w:space="0" w:color="auto"/>
              </w:divBdr>
            </w:div>
            <w:div w:id="1871147215">
              <w:marLeft w:val="0"/>
              <w:marRight w:val="0"/>
              <w:marTop w:val="0"/>
              <w:marBottom w:val="0"/>
              <w:divBdr>
                <w:top w:val="none" w:sz="0" w:space="0" w:color="auto"/>
                <w:left w:val="none" w:sz="0" w:space="0" w:color="auto"/>
                <w:bottom w:val="none" w:sz="0" w:space="0" w:color="auto"/>
                <w:right w:val="none" w:sz="0" w:space="0" w:color="auto"/>
              </w:divBdr>
            </w:div>
            <w:div w:id="19089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0945">
      <w:bodyDiv w:val="1"/>
      <w:marLeft w:val="0"/>
      <w:marRight w:val="0"/>
      <w:marTop w:val="0"/>
      <w:marBottom w:val="0"/>
      <w:divBdr>
        <w:top w:val="none" w:sz="0" w:space="0" w:color="auto"/>
        <w:left w:val="none" w:sz="0" w:space="0" w:color="auto"/>
        <w:bottom w:val="none" w:sz="0" w:space="0" w:color="auto"/>
        <w:right w:val="none" w:sz="0" w:space="0" w:color="auto"/>
      </w:divBdr>
      <w:divsChild>
        <w:div w:id="894778309">
          <w:marLeft w:val="0"/>
          <w:marRight w:val="0"/>
          <w:marTop w:val="0"/>
          <w:marBottom w:val="0"/>
          <w:divBdr>
            <w:top w:val="none" w:sz="0" w:space="0" w:color="auto"/>
            <w:left w:val="none" w:sz="0" w:space="0" w:color="auto"/>
            <w:bottom w:val="none" w:sz="0" w:space="0" w:color="auto"/>
            <w:right w:val="none" w:sz="0" w:space="0" w:color="auto"/>
          </w:divBdr>
          <w:divsChild>
            <w:div w:id="193538609">
              <w:marLeft w:val="0"/>
              <w:marRight w:val="0"/>
              <w:marTop w:val="0"/>
              <w:marBottom w:val="0"/>
              <w:divBdr>
                <w:top w:val="none" w:sz="0" w:space="0" w:color="auto"/>
                <w:left w:val="none" w:sz="0" w:space="0" w:color="auto"/>
                <w:bottom w:val="none" w:sz="0" w:space="0" w:color="auto"/>
                <w:right w:val="none" w:sz="0" w:space="0" w:color="auto"/>
              </w:divBdr>
            </w:div>
            <w:div w:id="825165486">
              <w:marLeft w:val="0"/>
              <w:marRight w:val="0"/>
              <w:marTop w:val="0"/>
              <w:marBottom w:val="0"/>
              <w:divBdr>
                <w:top w:val="none" w:sz="0" w:space="0" w:color="auto"/>
                <w:left w:val="none" w:sz="0" w:space="0" w:color="auto"/>
                <w:bottom w:val="none" w:sz="0" w:space="0" w:color="auto"/>
                <w:right w:val="none" w:sz="0" w:space="0" w:color="auto"/>
              </w:divBdr>
            </w:div>
            <w:div w:id="943154970">
              <w:marLeft w:val="0"/>
              <w:marRight w:val="0"/>
              <w:marTop w:val="0"/>
              <w:marBottom w:val="0"/>
              <w:divBdr>
                <w:top w:val="none" w:sz="0" w:space="0" w:color="auto"/>
                <w:left w:val="none" w:sz="0" w:space="0" w:color="auto"/>
                <w:bottom w:val="none" w:sz="0" w:space="0" w:color="auto"/>
                <w:right w:val="none" w:sz="0" w:space="0" w:color="auto"/>
              </w:divBdr>
            </w:div>
            <w:div w:id="949623436">
              <w:marLeft w:val="0"/>
              <w:marRight w:val="0"/>
              <w:marTop w:val="0"/>
              <w:marBottom w:val="0"/>
              <w:divBdr>
                <w:top w:val="none" w:sz="0" w:space="0" w:color="auto"/>
                <w:left w:val="none" w:sz="0" w:space="0" w:color="auto"/>
                <w:bottom w:val="none" w:sz="0" w:space="0" w:color="auto"/>
                <w:right w:val="none" w:sz="0" w:space="0" w:color="auto"/>
              </w:divBdr>
            </w:div>
            <w:div w:id="1969507031">
              <w:marLeft w:val="0"/>
              <w:marRight w:val="0"/>
              <w:marTop w:val="0"/>
              <w:marBottom w:val="0"/>
              <w:divBdr>
                <w:top w:val="none" w:sz="0" w:space="0" w:color="auto"/>
                <w:left w:val="none" w:sz="0" w:space="0" w:color="auto"/>
                <w:bottom w:val="none" w:sz="0" w:space="0" w:color="auto"/>
                <w:right w:val="none" w:sz="0" w:space="0" w:color="auto"/>
              </w:divBdr>
            </w:div>
            <w:div w:id="21223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8599">
      <w:bodyDiv w:val="1"/>
      <w:marLeft w:val="0"/>
      <w:marRight w:val="0"/>
      <w:marTop w:val="0"/>
      <w:marBottom w:val="0"/>
      <w:divBdr>
        <w:top w:val="none" w:sz="0" w:space="0" w:color="auto"/>
        <w:left w:val="none" w:sz="0" w:space="0" w:color="auto"/>
        <w:bottom w:val="none" w:sz="0" w:space="0" w:color="auto"/>
        <w:right w:val="none" w:sz="0" w:space="0" w:color="auto"/>
      </w:divBdr>
      <w:divsChild>
        <w:div w:id="13968177">
          <w:marLeft w:val="1800"/>
          <w:marRight w:val="0"/>
          <w:marTop w:val="106"/>
          <w:marBottom w:val="0"/>
          <w:divBdr>
            <w:top w:val="none" w:sz="0" w:space="0" w:color="auto"/>
            <w:left w:val="none" w:sz="0" w:space="0" w:color="auto"/>
            <w:bottom w:val="none" w:sz="0" w:space="0" w:color="auto"/>
            <w:right w:val="none" w:sz="0" w:space="0" w:color="auto"/>
          </w:divBdr>
        </w:div>
        <w:div w:id="578054699">
          <w:marLeft w:val="1166"/>
          <w:marRight w:val="0"/>
          <w:marTop w:val="106"/>
          <w:marBottom w:val="0"/>
          <w:divBdr>
            <w:top w:val="none" w:sz="0" w:space="0" w:color="auto"/>
            <w:left w:val="none" w:sz="0" w:space="0" w:color="auto"/>
            <w:bottom w:val="none" w:sz="0" w:space="0" w:color="auto"/>
            <w:right w:val="none" w:sz="0" w:space="0" w:color="auto"/>
          </w:divBdr>
        </w:div>
        <w:div w:id="636029442">
          <w:marLeft w:val="547"/>
          <w:marRight w:val="0"/>
          <w:marTop w:val="106"/>
          <w:marBottom w:val="0"/>
          <w:divBdr>
            <w:top w:val="none" w:sz="0" w:space="0" w:color="auto"/>
            <w:left w:val="none" w:sz="0" w:space="0" w:color="auto"/>
            <w:bottom w:val="none" w:sz="0" w:space="0" w:color="auto"/>
            <w:right w:val="none" w:sz="0" w:space="0" w:color="auto"/>
          </w:divBdr>
        </w:div>
        <w:div w:id="1732121969">
          <w:marLeft w:val="1800"/>
          <w:marRight w:val="0"/>
          <w:marTop w:val="106"/>
          <w:marBottom w:val="0"/>
          <w:divBdr>
            <w:top w:val="none" w:sz="0" w:space="0" w:color="auto"/>
            <w:left w:val="none" w:sz="0" w:space="0" w:color="auto"/>
            <w:bottom w:val="none" w:sz="0" w:space="0" w:color="auto"/>
            <w:right w:val="none" w:sz="0" w:space="0" w:color="auto"/>
          </w:divBdr>
        </w:div>
        <w:div w:id="1930693396">
          <w:marLeft w:val="1166"/>
          <w:marRight w:val="0"/>
          <w:marTop w:val="106"/>
          <w:marBottom w:val="0"/>
          <w:divBdr>
            <w:top w:val="none" w:sz="0" w:space="0" w:color="auto"/>
            <w:left w:val="none" w:sz="0" w:space="0" w:color="auto"/>
            <w:bottom w:val="none" w:sz="0" w:space="0" w:color="auto"/>
            <w:right w:val="none" w:sz="0" w:space="0" w:color="auto"/>
          </w:divBdr>
        </w:div>
      </w:divsChild>
    </w:div>
    <w:div w:id="328217775">
      <w:bodyDiv w:val="1"/>
      <w:marLeft w:val="0"/>
      <w:marRight w:val="0"/>
      <w:marTop w:val="0"/>
      <w:marBottom w:val="0"/>
      <w:divBdr>
        <w:top w:val="none" w:sz="0" w:space="0" w:color="auto"/>
        <w:left w:val="none" w:sz="0" w:space="0" w:color="auto"/>
        <w:bottom w:val="none" w:sz="0" w:space="0" w:color="auto"/>
        <w:right w:val="none" w:sz="0" w:space="0" w:color="auto"/>
      </w:divBdr>
      <w:divsChild>
        <w:div w:id="1576940148">
          <w:marLeft w:val="1166"/>
          <w:marRight w:val="0"/>
          <w:marTop w:val="106"/>
          <w:marBottom w:val="0"/>
          <w:divBdr>
            <w:top w:val="none" w:sz="0" w:space="0" w:color="auto"/>
            <w:left w:val="none" w:sz="0" w:space="0" w:color="auto"/>
            <w:bottom w:val="none" w:sz="0" w:space="0" w:color="auto"/>
            <w:right w:val="none" w:sz="0" w:space="0" w:color="auto"/>
          </w:divBdr>
        </w:div>
        <w:div w:id="1886527627">
          <w:marLeft w:val="1166"/>
          <w:marRight w:val="0"/>
          <w:marTop w:val="106"/>
          <w:marBottom w:val="0"/>
          <w:divBdr>
            <w:top w:val="none" w:sz="0" w:space="0" w:color="auto"/>
            <w:left w:val="none" w:sz="0" w:space="0" w:color="auto"/>
            <w:bottom w:val="none" w:sz="0" w:space="0" w:color="auto"/>
            <w:right w:val="none" w:sz="0" w:space="0" w:color="auto"/>
          </w:divBdr>
        </w:div>
      </w:divsChild>
    </w:div>
    <w:div w:id="332614432">
      <w:bodyDiv w:val="1"/>
      <w:marLeft w:val="0"/>
      <w:marRight w:val="0"/>
      <w:marTop w:val="0"/>
      <w:marBottom w:val="0"/>
      <w:divBdr>
        <w:top w:val="none" w:sz="0" w:space="0" w:color="auto"/>
        <w:left w:val="none" w:sz="0" w:space="0" w:color="auto"/>
        <w:bottom w:val="none" w:sz="0" w:space="0" w:color="auto"/>
        <w:right w:val="none" w:sz="0" w:space="0" w:color="auto"/>
      </w:divBdr>
    </w:div>
    <w:div w:id="339508462">
      <w:bodyDiv w:val="1"/>
      <w:marLeft w:val="0"/>
      <w:marRight w:val="0"/>
      <w:marTop w:val="0"/>
      <w:marBottom w:val="0"/>
      <w:divBdr>
        <w:top w:val="none" w:sz="0" w:space="0" w:color="auto"/>
        <w:left w:val="none" w:sz="0" w:space="0" w:color="auto"/>
        <w:bottom w:val="none" w:sz="0" w:space="0" w:color="auto"/>
        <w:right w:val="none" w:sz="0" w:space="0" w:color="auto"/>
      </w:divBdr>
      <w:divsChild>
        <w:div w:id="870141975">
          <w:marLeft w:val="0"/>
          <w:marRight w:val="0"/>
          <w:marTop w:val="0"/>
          <w:marBottom w:val="0"/>
          <w:divBdr>
            <w:top w:val="none" w:sz="0" w:space="0" w:color="auto"/>
            <w:left w:val="none" w:sz="0" w:space="0" w:color="auto"/>
            <w:bottom w:val="none" w:sz="0" w:space="0" w:color="auto"/>
            <w:right w:val="none" w:sz="0" w:space="0" w:color="auto"/>
          </w:divBdr>
          <w:divsChild>
            <w:div w:id="59719158">
              <w:marLeft w:val="0"/>
              <w:marRight w:val="0"/>
              <w:marTop w:val="0"/>
              <w:marBottom w:val="0"/>
              <w:divBdr>
                <w:top w:val="none" w:sz="0" w:space="0" w:color="auto"/>
                <w:left w:val="none" w:sz="0" w:space="0" w:color="auto"/>
                <w:bottom w:val="none" w:sz="0" w:space="0" w:color="auto"/>
                <w:right w:val="none" w:sz="0" w:space="0" w:color="auto"/>
              </w:divBdr>
            </w:div>
            <w:div w:id="143355380">
              <w:marLeft w:val="0"/>
              <w:marRight w:val="0"/>
              <w:marTop w:val="0"/>
              <w:marBottom w:val="0"/>
              <w:divBdr>
                <w:top w:val="none" w:sz="0" w:space="0" w:color="auto"/>
                <w:left w:val="none" w:sz="0" w:space="0" w:color="auto"/>
                <w:bottom w:val="none" w:sz="0" w:space="0" w:color="auto"/>
                <w:right w:val="none" w:sz="0" w:space="0" w:color="auto"/>
              </w:divBdr>
            </w:div>
            <w:div w:id="226696888">
              <w:marLeft w:val="0"/>
              <w:marRight w:val="0"/>
              <w:marTop w:val="0"/>
              <w:marBottom w:val="0"/>
              <w:divBdr>
                <w:top w:val="none" w:sz="0" w:space="0" w:color="auto"/>
                <w:left w:val="none" w:sz="0" w:space="0" w:color="auto"/>
                <w:bottom w:val="none" w:sz="0" w:space="0" w:color="auto"/>
                <w:right w:val="none" w:sz="0" w:space="0" w:color="auto"/>
              </w:divBdr>
            </w:div>
            <w:div w:id="282230603">
              <w:marLeft w:val="0"/>
              <w:marRight w:val="0"/>
              <w:marTop w:val="0"/>
              <w:marBottom w:val="0"/>
              <w:divBdr>
                <w:top w:val="none" w:sz="0" w:space="0" w:color="auto"/>
                <w:left w:val="none" w:sz="0" w:space="0" w:color="auto"/>
                <w:bottom w:val="none" w:sz="0" w:space="0" w:color="auto"/>
                <w:right w:val="none" w:sz="0" w:space="0" w:color="auto"/>
              </w:divBdr>
            </w:div>
            <w:div w:id="562106960">
              <w:marLeft w:val="0"/>
              <w:marRight w:val="0"/>
              <w:marTop w:val="0"/>
              <w:marBottom w:val="0"/>
              <w:divBdr>
                <w:top w:val="none" w:sz="0" w:space="0" w:color="auto"/>
                <w:left w:val="none" w:sz="0" w:space="0" w:color="auto"/>
                <w:bottom w:val="none" w:sz="0" w:space="0" w:color="auto"/>
                <w:right w:val="none" w:sz="0" w:space="0" w:color="auto"/>
              </w:divBdr>
            </w:div>
            <w:div w:id="12136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69782">
      <w:bodyDiv w:val="1"/>
      <w:marLeft w:val="0"/>
      <w:marRight w:val="0"/>
      <w:marTop w:val="0"/>
      <w:marBottom w:val="0"/>
      <w:divBdr>
        <w:top w:val="none" w:sz="0" w:space="0" w:color="auto"/>
        <w:left w:val="none" w:sz="0" w:space="0" w:color="auto"/>
        <w:bottom w:val="none" w:sz="0" w:space="0" w:color="auto"/>
        <w:right w:val="none" w:sz="0" w:space="0" w:color="auto"/>
      </w:divBdr>
      <w:divsChild>
        <w:div w:id="207257582">
          <w:marLeft w:val="1800"/>
          <w:marRight w:val="0"/>
          <w:marTop w:val="106"/>
          <w:marBottom w:val="0"/>
          <w:divBdr>
            <w:top w:val="none" w:sz="0" w:space="0" w:color="auto"/>
            <w:left w:val="none" w:sz="0" w:space="0" w:color="auto"/>
            <w:bottom w:val="none" w:sz="0" w:space="0" w:color="auto"/>
            <w:right w:val="none" w:sz="0" w:space="0" w:color="auto"/>
          </w:divBdr>
        </w:div>
        <w:div w:id="230162838">
          <w:marLeft w:val="1800"/>
          <w:marRight w:val="0"/>
          <w:marTop w:val="106"/>
          <w:marBottom w:val="0"/>
          <w:divBdr>
            <w:top w:val="none" w:sz="0" w:space="0" w:color="auto"/>
            <w:left w:val="none" w:sz="0" w:space="0" w:color="auto"/>
            <w:bottom w:val="none" w:sz="0" w:space="0" w:color="auto"/>
            <w:right w:val="none" w:sz="0" w:space="0" w:color="auto"/>
          </w:divBdr>
        </w:div>
        <w:div w:id="319383313">
          <w:marLeft w:val="1166"/>
          <w:marRight w:val="0"/>
          <w:marTop w:val="106"/>
          <w:marBottom w:val="0"/>
          <w:divBdr>
            <w:top w:val="none" w:sz="0" w:space="0" w:color="auto"/>
            <w:left w:val="none" w:sz="0" w:space="0" w:color="auto"/>
            <w:bottom w:val="none" w:sz="0" w:space="0" w:color="auto"/>
            <w:right w:val="none" w:sz="0" w:space="0" w:color="auto"/>
          </w:divBdr>
        </w:div>
        <w:div w:id="1607149591">
          <w:marLeft w:val="1800"/>
          <w:marRight w:val="0"/>
          <w:marTop w:val="106"/>
          <w:marBottom w:val="0"/>
          <w:divBdr>
            <w:top w:val="none" w:sz="0" w:space="0" w:color="auto"/>
            <w:left w:val="none" w:sz="0" w:space="0" w:color="auto"/>
            <w:bottom w:val="none" w:sz="0" w:space="0" w:color="auto"/>
            <w:right w:val="none" w:sz="0" w:space="0" w:color="auto"/>
          </w:divBdr>
        </w:div>
      </w:divsChild>
    </w:div>
    <w:div w:id="437604442">
      <w:bodyDiv w:val="1"/>
      <w:marLeft w:val="0"/>
      <w:marRight w:val="0"/>
      <w:marTop w:val="0"/>
      <w:marBottom w:val="0"/>
      <w:divBdr>
        <w:top w:val="none" w:sz="0" w:space="0" w:color="auto"/>
        <w:left w:val="none" w:sz="0" w:space="0" w:color="auto"/>
        <w:bottom w:val="none" w:sz="0" w:space="0" w:color="auto"/>
        <w:right w:val="none" w:sz="0" w:space="0" w:color="auto"/>
      </w:divBdr>
      <w:divsChild>
        <w:div w:id="613831496">
          <w:marLeft w:val="720"/>
          <w:marRight w:val="0"/>
          <w:marTop w:val="91"/>
          <w:marBottom w:val="0"/>
          <w:divBdr>
            <w:top w:val="none" w:sz="0" w:space="0" w:color="auto"/>
            <w:left w:val="none" w:sz="0" w:space="0" w:color="auto"/>
            <w:bottom w:val="none" w:sz="0" w:space="0" w:color="auto"/>
            <w:right w:val="none" w:sz="0" w:space="0" w:color="auto"/>
          </w:divBdr>
        </w:div>
      </w:divsChild>
    </w:div>
    <w:div w:id="439954046">
      <w:bodyDiv w:val="1"/>
      <w:marLeft w:val="0"/>
      <w:marRight w:val="0"/>
      <w:marTop w:val="0"/>
      <w:marBottom w:val="0"/>
      <w:divBdr>
        <w:top w:val="none" w:sz="0" w:space="0" w:color="auto"/>
        <w:left w:val="none" w:sz="0" w:space="0" w:color="auto"/>
        <w:bottom w:val="none" w:sz="0" w:space="0" w:color="auto"/>
        <w:right w:val="none" w:sz="0" w:space="0" w:color="auto"/>
      </w:divBdr>
      <w:divsChild>
        <w:div w:id="1026059183">
          <w:marLeft w:val="547"/>
          <w:marRight w:val="0"/>
          <w:marTop w:val="106"/>
          <w:marBottom w:val="0"/>
          <w:divBdr>
            <w:top w:val="none" w:sz="0" w:space="0" w:color="auto"/>
            <w:left w:val="none" w:sz="0" w:space="0" w:color="auto"/>
            <w:bottom w:val="none" w:sz="0" w:space="0" w:color="auto"/>
            <w:right w:val="none" w:sz="0" w:space="0" w:color="auto"/>
          </w:divBdr>
        </w:div>
        <w:div w:id="1170678148">
          <w:marLeft w:val="1166"/>
          <w:marRight w:val="0"/>
          <w:marTop w:val="106"/>
          <w:marBottom w:val="0"/>
          <w:divBdr>
            <w:top w:val="none" w:sz="0" w:space="0" w:color="auto"/>
            <w:left w:val="none" w:sz="0" w:space="0" w:color="auto"/>
            <w:bottom w:val="none" w:sz="0" w:space="0" w:color="auto"/>
            <w:right w:val="none" w:sz="0" w:space="0" w:color="auto"/>
          </w:divBdr>
        </w:div>
        <w:div w:id="2037539264">
          <w:marLeft w:val="1166"/>
          <w:marRight w:val="0"/>
          <w:marTop w:val="106"/>
          <w:marBottom w:val="0"/>
          <w:divBdr>
            <w:top w:val="none" w:sz="0" w:space="0" w:color="auto"/>
            <w:left w:val="none" w:sz="0" w:space="0" w:color="auto"/>
            <w:bottom w:val="none" w:sz="0" w:space="0" w:color="auto"/>
            <w:right w:val="none" w:sz="0" w:space="0" w:color="auto"/>
          </w:divBdr>
        </w:div>
      </w:divsChild>
    </w:div>
    <w:div w:id="440533687">
      <w:bodyDiv w:val="1"/>
      <w:marLeft w:val="0"/>
      <w:marRight w:val="0"/>
      <w:marTop w:val="0"/>
      <w:marBottom w:val="0"/>
      <w:divBdr>
        <w:top w:val="none" w:sz="0" w:space="0" w:color="auto"/>
        <w:left w:val="none" w:sz="0" w:space="0" w:color="auto"/>
        <w:bottom w:val="none" w:sz="0" w:space="0" w:color="auto"/>
        <w:right w:val="none" w:sz="0" w:space="0" w:color="auto"/>
      </w:divBdr>
      <w:divsChild>
        <w:div w:id="716471686">
          <w:marLeft w:val="0"/>
          <w:marRight w:val="0"/>
          <w:marTop w:val="0"/>
          <w:marBottom w:val="0"/>
          <w:divBdr>
            <w:top w:val="none" w:sz="0" w:space="0" w:color="auto"/>
            <w:left w:val="none" w:sz="0" w:space="0" w:color="auto"/>
            <w:bottom w:val="none" w:sz="0" w:space="0" w:color="auto"/>
            <w:right w:val="none" w:sz="0" w:space="0" w:color="auto"/>
          </w:divBdr>
          <w:divsChild>
            <w:div w:id="17242153">
              <w:marLeft w:val="0"/>
              <w:marRight w:val="0"/>
              <w:marTop w:val="0"/>
              <w:marBottom w:val="0"/>
              <w:divBdr>
                <w:top w:val="none" w:sz="0" w:space="0" w:color="auto"/>
                <w:left w:val="none" w:sz="0" w:space="0" w:color="auto"/>
                <w:bottom w:val="none" w:sz="0" w:space="0" w:color="auto"/>
                <w:right w:val="none" w:sz="0" w:space="0" w:color="auto"/>
              </w:divBdr>
            </w:div>
            <w:div w:id="775441054">
              <w:marLeft w:val="0"/>
              <w:marRight w:val="0"/>
              <w:marTop w:val="0"/>
              <w:marBottom w:val="0"/>
              <w:divBdr>
                <w:top w:val="none" w:sz="0" w:space="0" w:color="auto"/>
                <w:left w:val="none" w:sz="0" w:space="0" w:color="auto"/>
                <w:bottom w:val="none" w:sz="0" w:space="0" w:color="auto"/>
                <w:right w:val="none" w:sz="0" w:space="0" w:color="auto"/>
              </w:divBdr>
            </w:div>
            <w:div w:id="1251935059">
              <w:marLeft w:val="0"/>
              <w:marRight w:val="0"/>
              <w:marTop w:val="0"/>
              <w:marBottom w:val="0"/>
              <w:divBdr>
                <w:top w:val="none" w:sz="0" w:space="0" w:color="auto"/>
                <w:left w:val="none" w:sz="0" w:space="0" w:color="auto"/>
                <w:bottom w:val="none" w:sz="0" w:space="0" w:color="auto"/>
                <w:right w:val="none" w:sz="0" w:space="0" w:color="auto"/>
              </w:divBdr>
            </w:div>
            <w:div w:id="16814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1918">
      <w:bodyDiv w:val="1"/>
      <w:marLeft w:val="0"/>
      <w:marRight w:val="0"/>
      <w:marTop w:val="0"/>
      <w:marBottom w:val="0"/>
      <w:divBdr>
        <w:top w:val="none" w:sz="0" w:space="0" w:color="auto"/>
        <w:left w:val="none" w:sz="0" w:space="0" w:color="auto"/>
        <w:bottom w:val="none" w:sz="0" w:space="0" w:color="auto"/>
        <w:right w:val="none" w:sz="0" w:space="0" w:color="auto"/>
      </w:divBdr>
      <w:divsChild>
        <w:div w:id="74940079">
          <w:marLeft w:val="0"/>
          <w:marRight w:val="0"/>
          <w:marTop w:val="0"/>
          <w:marBottom w:val="0"/>
          <w:divBdr>
            <w:top w:val="none" w:sz="0" w:space="0" w:color="auto"/>
            <w:left w:val="none" w:sz="0" w:space="0" w:color="auto"/>
            <w:bottom w:val="none" w:sz="0" w:space="0" w:color="auto"/>
            <w:right w:val="none" w:sz="0" w:space="0" w:color="auto"/>
          </w:divBdr>
          <w:divsChild>
            <w:div w:id="118688609">
              <w:marLeft w:val="0"/>
              <w:marRight w:val="0"/>
              <w:marTop w:val="0"/>
              <w:marBottom w:val="0"/>
              <w:divBdr>
                <w:top w:val="none" w:sz="0" w:space="0" w:color="auto"/>
                <w:left w:val="none" w:sz="0" w:space="0" w:color="auto"/>
                <w:bottom w:val="none" w:sz="0" w:space="0" w:color="auto"/>
                <w:right w:val="none" w:sz="0" w:space="0" w:color="auto"/>
              </w:divBdr>
            </w:div>
            <w:div w:id="317923547">
              <w:marLeft w:val="0"/>
              <w:marRight w:val="0"/>
              <w:marTop w:val="0"/>
              <w:marBottom w:val="0"/>
              <w:divBdr>
                <w:top w:val="none" w:sz="0" w:space="0" w:color="auto"/>
                <w:left w:val="none" w:sz="0" w:space="0" w:color="auto"/>
                <w:bottom w:val="none" w:sz="0" w:space="0" w:color="auto"/>
                <w:right w:val="none" w:sz="0" w:space="0" w:color="auto"/>
              </w:divBdr>
            </w:div>
            <w:div w:id="810516381">
              <w:marLeft w:val="0"/>
              <w:marRight w:val="0"/>
              <w:marTop w:val="0"/>
              <w:marBottom w:val="0"/>
              <w:divBdr>
                <w:top w:val="none" w:sz="0" w:space="0" w:color="auto"/>
                <w:left w:val="none" w:sz="0" w:space="0" w:color="auto"/>
                <w:bottom w:val="none" w:sz="0" w:space="0" w:color="auto"/>
                <w:right w:val="none" w:sz="0" w:space="0" w:color="auto"/>
              </w:divBdr>
            </w:div>
            <w:div w:id="1239251291">
              <w:marLeft w:val="0"/>
              <w:marRight w:val="0"/>
              <w:marTop w:val="0"/>
              <w:marBottom w:val="0"/>
              <w:divBdr>
                <w:top w:val="none" w:sz="0" w:space="0" w:color="auto"/>
                <w:left w:val="none" w:sz="0" w:space="0" w:color="auto"/>
                <w:bottom w:val="none" w:sz="0" w:space="0" w:color="auto"/>
                <w:right w:val="none" w:sz="0" w:space="0" w:color="auto"/>
              </w:divBdr>
            </w:div>
            <w:div w:id="1304509104">
              <w:marLeft w:val="0"/>
              <w:marRight w:val="0"/>
              <w:marTop w:val="0"/>
              <w:marBottom w:val="0"/>
              <w:divBdr>
                <w:top w:val="none" w:sz="0" w:space="0" w:color="auto"/>
                <w:left w:val="none" w:sz="0" w:space="0" w:color="auto"/>
                <w:bottom w:val="none" w:sz="0" w:space="0" w:color="auto"/>
                <w:right w:val="none" w:sz="0" w:space="0" w:color="auto"/>
              </w:divBdr>
            </w:div>
            <w:div w:id="20752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733">
      <w:bodyDiv w:val="1"/>
      <w:marLeft w:val="0"/>
      <w:marRight w:val="0"/>
      <w:marTop w:val="0"/>
      <w:marBottom w:val="0"/>
      <w:divBdr>
        <w:top w:val="none" w:sz="0" w:space="0" w:color="auto"/>
        <w:left w:val="none" w:sz="0" w:space="0" w:color="auto"/>
        <w:bottom w:val="none" w:sz="0" w:space="0" w:color="auto"/>
        <w:right w:val="none" w:sz="0" w:space="0" w:color="auto"/>
      </w:divBdr>
      <w:divsChild>
        <w:div w:id="694623658">
          <w:marLeft w:val="1166"/>
          <w:marRight w:val="0"/>
          <w:marTop w:val="106"/>
          <w:marBottom w:val="0"/>
          <w:divBdr>
            <w:top w:val="none" w:sz="0" w:space="0" w:color="auto"/>
            <w:left w:val="none" w:sz="0" w:space="0" w:color="auto"/>
            <w:bottom w:val="none" w:sz="0" w:space="0" w:color="auto"/>
            <w:right w:val="none" w:sz="0" w:space="0" w:color="auto"/>
          </w:divBdr>
        </w:div>
      </w:divsChild>
    </w:div>
    <w:div w:id="461315812">
      <w:bodyDiv w:val="1"/>
      <w:marLeft w:val="0"/>
      <w:marRight w:val="0"/>
      <w:marTop w:val="0"/>
      <w:marBottom w:val="0"/>
      <w:divBdr>
        <w:top w:val="none" w:sz="0" w:space="0" w:color="auto"/>
        <w:left w:val="none" w:sz="0" w:space="0" w:color="auto"/>
        <w:bottom w:val="none" w:sz="0" w:space="0" w:color="auto"/>
        <w:right w:val="none" w:sz="0" w:space="0" w:color="auto"/>
      </w:divBdr>
      <w:divsChild>
        <w:div w:id="1706128032">
          <w:marLeft w:val="0"/>
          <w:marRight w:val="0"/>
          <w:marTop w:val="0"/>
          <w:marBottom w:val="0"/>
          <w:divBdr>
            <w:top w:val="none" w:sz="0" w:space="0" w:color="auto"/>
            <w:left w:val="none" w:sz="0" w:space="0" w:color="auto"/>
            <w:bottom w:val="none" w:sz="0" w:space="0" w:color="auto"/>
            <w:right w:val="none" w:sz="0" w:space="0" w:color="auto"/>
          </w:divBdr>
          <w:divsChild>
            <w:div w:id="129711023">
              <w:marLeft w:val="0"/>
              <w:marRight w:val="0"/>
              <w:marTop w:val="0"/>
              <w:marBottom w:val="0"/>
              <w:divBdr>
                <w:top w:val="none" w:sz="0" w:space="0" w:color="auto"/>
                <w:left w:val="none" w:sz="0" w:space="0" w:color="auto"/>
                <w:bottom w:val="none" w:sz="0" w:space="0" w:color="auto"/>
                <w:right w:val="none" w:sz="0" w:space="0" w:color="auto"/>
              </w:divBdr>
            </w:div>
            <w:div w:id="364328504">
              <w:marLeft w:val="0"/>
              <w:marRight w:val="0"/>
              <w:marTop w:val="0"/>
              <w:marBottom w:val="0"/>
              <w:divBdr>
                <w:top w:val="none" w:sz="0" w:space="0" w:color="auto"/>
                <w:left w:val="none" w:sz="0" w:space="0" w:color="auto"/>
                <w:bottom w:val="none" w:sz="0" w:space="0" w:color="auto"/>
                <w:right w:val="none" w:sz="0" w:space="0" w:color="auto"/>
              </w:divBdr>
            </w:div>
            <w:div w:id="546260817">
              <w:marLeft w:val="0"/>
              <w:marRight w:val="0"/>
              <w:marTop w:val="0"/>
              <w:marBottom w:val="0"/>
              <w:divBdr>
                <w:top w:val="none" w:sz="0" w:space="0" w:color="auto"/>
                <w:left w:val="none" w:sz="0" w:space="0" w:color="auto"/>
                <w:bottom w:val="none" w:sz="0" w:space="0" w:color="auto"/>
                <w:right w:val="none" w:sz="0" w:space="0" w:color="auto"/>
              </w:divBdr>
            </w:div>
            <w:div w:id="592399755">
              <w:marLeft w:val="0"/>
              <w:marRight w:val="0"/>
              <w:marTop w:val="0"/>
              <w:marBottom w:val="0"/>
              <w:divBdr>
                <w:top w:val="none" w:sz="0" w:space="0" w:color="auto"/>
                <w:left w:val="none" w:sz="0" w:space="0" w:color="auto"/>
                <w:bottom w:val="none" w:sz="0" w:space="0" w:color="auto"/>
                <w:right w:val="none" w:sz="0" w:space="0" w:color="auto"/>
              </w:divBdr>
            </w:div>
            <w:div w:id="681861226">
              <w:marLeft w:val="0"/>
              <w:marRight w:val="0"/>
              <w:marTop w:val="0"/>
              <w:marBottom w:val="0"/>
              <w:divBdr>
                <w:top w:val="none" w:sz="0" w:space="0" w:color="auto"/>
                <w:left w:val="none" w:sz="0" w:space="0" w:color="auto"/>
                <w:bottom w:val="none" w:sz="0" w:space="0" w:color="auto"/>
                <w:right w:val="none" w:sz="0" w:space="0" w:color="auto"/>
              </w:divBdr>
            </w:div>
            <w:div w:id="852844328">
              <w:marLeft w:val="0"/>
              <w:marRight w:val="0"/>
              <w:marTop w:val="0"/>
              <w:marBottom w:val="0"/>
              <w:divBdr>
                <w:top w:val="none" w:sz="0" w:space="0" w:color="auto"/>
                <w:left w:val="none" w:sz="0" w:space="0" w:color="auto"/>
                <w:bottom w:val="none" w:sz="0" w:space="0" w:color="auto"/>
                <w:right w:val="none" w:sz="0" w:space="0" w:color="auto"/>
              </w:divBdr>
            </w:div>
            <w:div w:id="1624538665">
              <w:marLeft w:val="0"/>
              <w:marRight w:val="0"/>
              <w:marTop w:val="0"/>
              <w:marBottom w:val="0"/>
              <w:divBdr>
                <w:top w:val="none" w:sz="0" w:space="0" w:color="auto"/>
                <w:left w:val="none" w:sz="0" w:space="0" w:color="auto"/>
                <w:bottom w:val="none" w:sz="0" w:space="0" w:color="auto"/>
                <w:right w:val="none" w:sz="0" w:space="0" w:color="auto"/>
              </w:divBdr>
            </w:div>
            <w:div w:id="20709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7306">
      <w:bodyDiv w:val="1"/>
      <w:marLeft w:val="0"/>
      <w:marRight w:val="0"/>
      <w:marTop w:val="0"/>
      <w:marBottom w:val="0"/>
      <w:divBdr>
        <w:top w:val="none" w:sz="0" w:space="0" w:color="auto"/>
        <w:left w:val="none" w:sz="0" w:space="0" w:color="auto"/>
        <w:bottom w:val="none" w:sz="0" w:space="0" w:color="auto"/>
        <w:right w:val="none" w:sz="0" w:space="0" w:color="auto"/>
      </w:divBdr>
      <w:divsChild>
        <w:div w:id="1524661401">
          <w:marLeft w:val="0"/>
          <w:marRight w:val="0"/>
          <w:marTop w:val="0"/>
          <w:marBottom w:val="0"/>
          <w:divBdr>
            <w:top w:val="none" w:sz="0" w:space="0" w:color="auto"/>
            <w:left w:val="none" w:sz="0" w:space="0" w:color="auto"/>
            <w:bottom w:val="none" w:sz="0" w:space="0" w:color="auto"/>
            <w:right w:val="none" w:sz="0" w:space="0" w:color="auto"/>
          </w:divBdr>
          <w:divsChild>
            <w:div w:id="1516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50578">
      <w:bodyDiv w:val="1"/>
      <w:marLeft w:val="0"/>
      <w:marRight w:val="0"/>
      <w:marTop w:val="0"/>
      <w:marBottom w:val="0"/>
      <w:divBdr>
        <w:top w:val="none" w:sz="0" w:space="0" w:color="auto"/>
        <w:left w:val="none" w:sz="0" w:space="0" w:color="auto"/>
        <w:bottom w:val="none" w:sz="0" w:space="0" w:color="auto"/>
        <w:right w:val="none" w:sz="0" w:space="0" w:color="auto"/>
      </w:divBdr>
      <w:divsChild>
        <w:div w:id="508106844">
          <w:marLeft w:val="0"/>
          <w:marRight w:val="0"/>
          <w:marTop w:val="0"/>
          <w:marBottom w:val="0"/>
          <w:divBdr>
            <w:top w:val="none" w:sz="0" w:space="0" w:color="auto"/>
            <w:left w:val="none" w:sz="0" w:space="0" w:color="auto"/>
            <w:bottom w:val="none" w:sz="0" w:space="0" w:color="auto"/>
            <w:right w:val="none" w:sz="0" w:space="0" w:color="auto"/>
          </w:divBdr>
          <w:divsChild>
            <w:div w:id="1349868610">
              <w:marLeft w:val="0"/>
              <w:marRight w:val="0"/>
              <w:marTop w:val="0"/>
              <w:marBottom w:val="0"/>
              <w:divBdr>
                <w:top w:val="none" w:sz="0" w:space="0" w:color="auto"/>
                <w:left w:val="none" w:sz="0" w:space="0" w:color="auto"/>
                <w:bottom w:val="none" w:sz="0" w:space="0" w:color="auto"/>
                <w:right w:val="none" w:sz="0" w:space="0" w:color="auto"/>
              </w:divBdr>
            </w:div>
            <w:div w:id="1417751906">
              <w:marLeft w:val="0"/>
              <w:marRight w:val="0"/>
              <w:marTop w:val="0"/>
              <w:marBottom w:val="0"/>
              <w:divBdr>
                <w:top w:val="none" w:sz="0" w:space="0" w:color="auto"/>
                <w:left w:val="none" w:sz="0" w:space="0" w:color="auto"/>
                <w:bottom w:val="none" w:sz="0" w:space="0" w:color="auto"/>
                <w:right w:val="none" w:sz="0" w:space="0" w:color="auto"/>
              </w:divBdr>
            </w:div>
            <w:div w:id="17742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3184">
      <w:bodyDiv w:val="1"/>
      <w:marLeft w:val="0"/>
      <w:marRight w:val="0"/>
      <w:marTop w:val="0"/>
      <w:marBottom w:val="0"/>
      <w:divBdr>
        <w:top w:val="none" w:sz="0" w:space="0" w:color="auto"/>
        <w:left w:val="none" w:sz="0" w:space="0" w:color="auto"/>
        <w:bottom w:val="none" w:sz="0" w:space="0" w:color="auto"/>
        <w:right w:val="none" w:sz="0" w:space="0" w:color="auto"/>
      </w:divBdr>
      <w:divsChild>
        <w:div w:id="302974987">
          <w:marLeft w:val="1166"/>
          <w:marRight w:val="0"/>
          <w:marTop w:val="91"/>
          <w:marBottom w:val="0"/>
          <w:divBdr>
            <w:top w:val="none" w:sz="0" w:space="0" w:color="auto"/>
            <w:left w:val="none" w:sz="0" w:space="0" w:color="auto"/>
            <w:bottom w:val="none" w:sz="0" w:space="0" w:color="auto"/>
            <w:right w:val="none" w:sz="0" w:space="0" w:color="auto"/>
          </w:divBdr>
        </w:div>
        <w:div w:id="731587075">
          <w:marLeft w:val="547"/>
          <w:marRight w:val="0"/>
          <w:marTop w:val="106"/>
          <w:marBottom w:val="0"/>
          <w:divBdr>
            <w:top w:val="none" w:sz="0" w:space="0" w:color="auto"/>
            <w:left w:val="none" w:sz="0" w:space="0" w:color="auto"/>
            <w:bottom w:val="none" w:sz="0" w:space="0" w:color="auto"/>
            <w:right w:val="none" w:sz="0" w:space="0" w:color="auto"/>
          </w:divBdr>
        </w:div>
        <w:div w:id="1241481026">
          <w:marLeft w:val="547"/>
          <w:marRight w:val="0"/>
          <w:marTop w:val="106"/>
          <w:marBottom w:val="0"/>
          <w:divBdr>
            <w:top w:val="none" w:sz="0" w:space="0" w:color="auto"/>
            <w:left w:val="none" w:sz="0" w:space="0" w:color="auto"/>
            <w:bottom w:val="none" w:sz="0" w:space="0" w:color="auto"/>
            <w:right w:val="none" w:sz="0" w:space="0" w:color="auto"/>
          </w:divBdr>
        </w:div>
        <w:div w:id="1366175785">
          <w:marLeft w:val="1166"/>
          <w:marRight w:val="0"/>
          <w:marTop w:val="91"/>
          <w:marBottom w:val="0"/>
          <w:divBdr>
            <w:top w:val="none" w:sz="0" w:space="0" w:color="auto"/>
            <w:left w:val="none" w:sz="0" w:space="0" w:color="auto"/>
            <w:bottom w:val="none" w:sz="0" w:space="0" w:color="auto"/>
            <w:right w:val="none" w:sz="0" w:space="0" w:color="auto"/>
          </w:divBdr>
        </w:div>
        <w:div w:id="1710451946">
          <w:marLeft w:val="1166"/>
          <w:marRight w:val="0"/>
          <w:marTop w:val="91"/>
          <w:marBottom w:val="0"/>
          <w:divBdr>
            <w:top w:val="none" w:sz="0" w:space="0" w:color="auto"/>
            <w:left w:val="none" w:sz="0" w:space="0" w:color="auto"/>
            <w:bottom w:val="none" w:sz="0" w:space="0" w:color="auto"/>
            <w:right w:val="none" w:sz="0" w:space="0" w:color="auto"/>
          </w:divBdr>
        </w:div>
        <w:div w:id="1714109747">
          <w:marLeft w:val="1166"/>
          <w:marRight w:val="0"/>
          <w:marTop w:val="91"/>
          <w:marBottom w:val="0"/>
          <w:divBdr>
            <w:top w:val="none" w:sz="0" w:space="0" w:color="auto"/>
            <w:left w:val="none" w:sz="0" w:space="0" w:color="auto"/>
            <w:bottom w:val="none" w:sz="0" w:space="0" w:color="auto"/>
            <w:right w:val="none" w:sz="0" w:space="0" w:color="auto"/>
          </w:divBdr>
        </w:div>
        <w:div w:id="1737242702">
          <w:marLeft w:val="547"/>
          <w:marRight w:val="0"/>
          <w:marTop w:val="106"/>
          <w:marBottom w:val="0"/>
          <w:divBdr>
            <w:top w:val="none" w:sz="0" w:space="0" w:color="auto"/>
            <w:left w:val="none" w:sz="0" w:space="0" w:color="auto"/>
            <w:bottom w:val="none" w:sz="0" w:space="0" w:color="auto"/>
            <w:right w:val="none" w:sz="0" w:space="0" w:color="auto"/>
          </w:divBdr>
        </w:div>
        <w:div w:id="2028629005">
          <w:marLeft w:val="547"/>
          <w:marRight w:val="0"/>
          <w:marTop w:val="106"/>
          <w:marBottom w:val="0"/>
          <w:divBdr>
            <w:top w:val="none" w:sz="0" w:space="0" w:color="auto"/>
            <w:left w:val="none" w:sz="0" w:space="0" w:color="auto"/>
            <w:bottom w:val="none" w:sz="0" w:space="0" w:color="auto"/>
            <w:right w:val="none" w:sz="0" w:space="0" w:color="auto"/>
          </w:divBdr>
        </w:div>
      </w:divsChild>
    </w:div>
    <w:div w:id="488206431">
      <w:bodyDiv w:val="1"/>
      <w:marLeft w:val="0"/>
      <w:marRight w:val="0"/>
      <w:marTop w:val="0"/>
      <w:marBottom w:val="0"/>
      <w:divBdr>
        <w:top w:val="none" w:sz="0" w:space="0" w:color="auto"/>
        <w:left w:val="none" w:sz="0" w:space="0" w:color="auto"/>
        <w:bottom w:val="none" w:sz="0" w:space="0" w:color="auto"/>
        <w:right w:val="none" w:sz="0" w:space="0" w:color="auto"/>
      </w:divBdr>
      <w:divsChild>
        <w:div w:id="610820924">
          <w:marLeft w:val="0"/>
          <w:marRight w:val="0"/>
          <w:marTop w:val="0"/>
          <w:marBottom w:val="0"/>
          <w:divBdr>
            <w:top w:val="none" w:sz="0" w:space="0" w:color="auto"/>
            <w:left w:val="none" w:sz="0" w:space="0" w:color="auto"/>
            <w:bottom w:val="none" w:sz="0" w:space="0" w:color="auto"/>
            <w:right w:val="none" w:sz="0" w:space="0" w:color="auto"/>
          </w:divBdr>
          <w:divsChild>
            <w:div w:id="185758313">
              <w:marLeft w:val="0"/>
              <w:marRight w:val="0"/>
              <w:marTop w:val="0"/>
              <w:marBottom w:val="0"/>
              <w:divBdr>
                <w:top w:val="none" w:sz="0" w:space="0" w:color="auto"/>
                <w:left w:val="none" w:sz="0" w:space="0" w:color="auto"/>
                <w:bottom w:val="none" w:sz="0" w:space="0" w:color="auto"/>
                <w:right w:val="none" w:sz="0" w:space="0" w:color="auto"/>
              </w:divBdr>
            </w:div>
            <w:div w:id="310713236">
              <w:marLeft w:val="0"/>
              <w:marRight w:val="0"/>
              <w:marTop w:val="0"/>
              <w:marBottom w:val="0"/>
              <w:divBdr>
                <w:top w:val="none" w:sz="0" w:space="0" w:color="auto"/>
                <w:left w:val="none" w:sz="0" w:space="0" w:color="auto"/>
                <w:bottom w:val="none" w:sz="0" w:space="0" w:color="auto"/>
                <w:right w:val="none" w:sz="0" w:space="0" w:color="auto"/>
              </w:divBdr>
            </w:div>
            <w:div w:id="315492981">
              <w:marLeft w:val="0"/>
              <w:marRight w:val="0"/>
              <w:marTop w:val="0"/>
              <w:marBottom w:val="0"/>
              <w:divBdr>
                <w:top w:val="none" w:sz="0" w:space="0" w:color="auto"/>
                <w:left w:val="none" w:sz="0" w:space="0" w:color="auto"/>
                <w:bottom w:val="none" w:sz="0" w:space="0" w:color="auto"/>
                <w:right w:val="none" w:sz="0" w:space="0" w:color="auto"/>
              </w:divBdr>
            </w:div>
            <w:div w:id="696661578">
              <w:marLeft w:val="0"/>
              <w:marRight w:val="0"/>
              <w:marTop w:val="0"/>
              <w:marBottom w:val="0"/>
              <w:divBdr>
                <w:top w:val="none" w:sz="0" w:space="0" w:color="auto"/>
                <w:left w:val="none" w:sz="0" w:space="0" w:color="auto"/>
                <w:bottom w:val="none" w:sz="0" w:space="0" w:color="auto"/>
                <w:right w:val="none" w:sz="0" w:space="0" w:color="auto"/>
              </w:divBdr>
            </w:div>
            <w:div w:id="1246182740">
              <w:marLeft w:val="0"/>
              <w:marRight w:val="0"/>
              <w:marTop w:val="0"/>
              <w:marBottom w:val="0"/>
              <w:divBdr>
                <w:top w:val="none" w:sz="0" w:space="0" w:color="auto"/>
                <w:left w:val="none" w:sz="0" w:space="0" w:color="auto"/>
                <w:bottom w:val="none" w:sz="0" w:space="0" w:color="auto"/>
                <w:right w:val="none" w:sz="0" w:space="0" w:color="auto"/>
              </w:divBdr>
            </w:div>
            <w:div w:id="1402410158">
              <w:marLeft w:val="0"/>
              <w:marRight w:val="0"/>
              <w:marTop w:val="0"/>
              <w:marBottom w:val="0"/>
              <w:divBdr>
                <w:top w:val="none" w:sz="0" w:space="0" w:color="auto"/>
                <w:left w:val="none" w:sz="0" w:space="0" w:color="auto"/>
                <w:bottom w:val="none" w:sz="0" w:space="0" w:color="auto"/>
                <w:right w:val="none" w:sz="0" w:space="0" w:color="auto"/>
              </w:divBdr>
            </w:div>
            <w:div w:id="1611089726">
              <w:marLeft w:val="0"/>
              <w:marRight w:val="0"/>
              <w:marTop w:val="0"/>
              <w:marBottom w:val="0"/>
              <w:divBdr>
                <w:top w:val="none" w:sz="0" w:space="0" w:color="auto"/>
                <w:left w:val="none" w:sz="0" w:space="0" w:color="auto"/>
                <w:bottom w:val="none" w:sz="0" w:space="0" w:color="auto"/>
                <w:right w:val="none" w:sz="0" w:space="0" w:color="auto"/>
              </w:divBdr>
            </w:div>
            <w:div w:id="1809202791">
              <w:marLeft w:val="0"/>
              <w:marRight w:val="0"/>
              <w:marTop w:val="0"/>
              <w:marBottom w:val="0"/>
              <w:divBdr>
                <w:top w:val="none" w:sz="0" w:space="0" w:color="auto"/>
                <w:left w:val="none" w:sz="0" w:space="0" w:color="auto"/>
                <w:bottom w:val="none" w:sz="0" w:space="0" w:color="auto"/>
                <w:right w:val="none" w:sz="0" w:space="0" w:color="auto"/>
              </w:divBdr>
            </w:div>
            <w:div w:id="1815246569">
              <w:marLeft w:val="0"/>
              <w:marRight w:val="0"/>
              <w:marTop w:val="0"/>
              <w:marBottom w:val="0"/>
              <w:divBdr>
                <w:top w:val="none" w:sz="0" w:space="0" w:color="auto"/>
                <w:left w:val="none" w:sz="0" w:space="0" w:color="auto"/>
                <w:bottom w:val="none" w:sz="0" w:space="0" w:color="auto"/>
                <w:right w:val="none" w:sz="0" w:space="0" w:color="auto"/>
              </w:divBdr>
            </w:div>
            <w:div w:id="18769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2351">
      <w:bodyDiv w:val="1"/>
      <w:marLeft w:val="0"/>
      <w:marRight w:val="0"/>
      <w:marTop w:val="0"/>
      <w:marBottom w:val="0"/>
      <w:divBdr>
        <w:top w:val="none" w:sz="0" w:space="0" w:color="auto"/>
        <w:left w:val="none" w:sz="0" w:space="0" w:color="auto"/>
        <w:bottom w:val="none" w:sz="0" w:space="0" w:color="auto"/>
        <w:right w:val="none" w:sz="0" w:space="0" w:color="auto"/>
      </w:divBdr>
      <w:divsChild>
        <w:div w:id="772822299">
          <w:marLeft w:val="0"/>
          <w:marRight w:val="0"/>
          <w:marTop w:val="0"/>
          <w:marBottom w:val="0"/>
          <w:divBdr>
            <w:top w:val="none" w:sz="0" w:space="0" w:color="auto"/>
            <w:left w:val="none" w:sz="0" w:space="0" w:color="auto"/>
            <w:bottom w:val="none" w:sz="0" w:space="0" w:color="auto"/>
            <w:right w:val="none" w:sz="0" w:space="0" w:color="auto"/>
          </w:divBdr>
          <w:divsChild>
            <w:div w:id="1028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6268">
      <w:bodyDiv w:val="1"/>
      <w:marLeft w:val="0"/>
      <w:marRight w:val="0"/>
      <w:marTop w:val="0"/>
      <w:marBottom w:val="0"/>
      <w:divBdr>
        <w:top w:val="none" w:sz="0" w:space="0" w:color="auto"/>
        <w:left w:val="none" w:sz="0" w:space="0" w:color="auto"/>
        <w:bottom w:val="none" w:sz="0" w:space="0" w:color="auto"/>
        <w:right w:val="none" w:sz="0" w:space="0" w:color="auto"/>
      </w:divBdr>
    </w:div>
    <w:div w:id="516239620">
      <w:bodyDiv w:val="1"/>
      <w:marLeft w:val="0"/>
      <w:marRight w:val="0"/>
      <w:marTop w:val="0"/>
      <w:marBottom w:val="0"/>
      <w:divBdr>
        <w:top w:val="none" w:sz="0" w:space="0" w:color="auto"/>
        <w:left w:val="none" w:sz="0" w:space="0" w:color="auto"/>
        <w:bottom w:val="none" w:sz="0" w:space="0" w:color="auto"/>
        <w:right w:val="none" w:sz="0" w:space="0" w:color="auto"/>
      </w:divBdr>
    </w:div>
    <w:div w:id="516700126">
      <w:bodyDiv w:val="1"/>
      <w:marLeft w:val="0"/>
      <w:marRight w:val="0"/>
      <w:marTop w:val="0"/>
      <w:marBottom w:val="0"/>
      <w:divBdr>
        <w:top w:val="none" w:sz="0" w:space="0" w:color="auto"/>
        <w:left w:val="none" w:sz="0" w:space="0" w:color="auto"/>
        <w:bottom w:val="none" w:sz="0" w:space="0" w:color="auto"/>
        <w:right w:val="none" w:sz="0" w:space="0" w:color="auto"/>
      </w:divBdr>
      <w:divsChild>
        <w:div w:id="1252079304">
          <w:marLeft w:val="547"/>
          <w:marRight w:val="0"/>
          <w:marTop w:val="106"/>
          <w:marBottom w:val="0"/>
          <w:divBdr>
            <w:top w:val="none" w:sz="0" w:space="0" w:color="auto"/>
            <w:left w:val="none" w:sz="0" w:space="0" w:color="auto"/>
            <w:bottom w:val="none" w:sz="0" w:space="0" w:color="auto"/>
            <w:right w:val="none" w:sz="0" w:space="0" w:color="auto"/>
          </w:divBdr>
        </w:div>
      </w:divsChild>
    </w:div>
    <w:div w:id="540363227">
      <w:bodyDiv w:val="1"/>
      <w:marLeft w:val="0"/>
      <w:marRight w:val="0"/>
      <w:marTop w:val="0"/>
      <w:marBottom w:val="0"/>
      <w:divBdr>
        <w:top w:val="none" w:sz="0" w:space="0" w:color="auto"/>
        <w:left w:val="none" w:sz="0" w:space="0" w:color="auto"/>
        <w:bottom w:val="none" w:sz="0" w:space="0" w:color="auto"/>
        <w:right w:val="none" w:sz="0" w:space="0" w:color="auto"/>
      </w:divBdr>
      <w:divsChild>
        <w:div w:id="825247973">
          <w:marLeft w:val="0"/>
          <w:marRight w:val="0"/>
          <w:marTop w:val="0"/>
          <w:marBottom w:val="0"/>
          <w:divBdr>
            <w:top w:val="none" w:sz="0" w:space="0" w:color="auto"/>
            <w:left w:val="none" w:sz="0" w:space="0" w:color="auto"/>
            <w:bottom w:val="none" w:sz="0" w:space="0" w:color="auto"/>
            <w:right w:val="none" w:sz="0" w:space="0" w:color="auto"/>
          </w:divBdr>
          <w:divsChild>
            <w:div w:id="487792161">
              <w:marLeft w:val="0"/>
              <w:marRight w:val="0"/>
              <w:marTop w:val="0"/>
              <w:marBottom w:val="0"/>
              <w:divBdr>
                <w:top w:val="none" w:sz="0" w:space="0" w:color="auto"/>
                <w:left w:val="none" w:sz="0" w:space="0" w:color="auto"/>
                <w:bottom w:val="none" w:sz="0" w:space="0" w:color="auto"/>
                <w:right w:val="none" w:sz="0" w:space="0" w:color="auto"/>
              </w:divBdr>
            </w:div>
            <w:div w:id="813841146">
              <w:marLeft w:val="0"/>
              <w:marRight w:val="0"/>
              <w:marTop w:val="0"/>
              <w:marBottom w:val="0"/>
              <w:divBdr>
                <w:top w:val="none" w:sz="0" w:space="0" w:color="auto"/>
                <w:left w:val="none" w:sz="0" w:space="0" w:color="auto"/>
                <w:bottom w:val="none" w:sz="0" w:space="0" w:color="auto"/>
                <w:right w:val="none" w:sz="0" w:space="0" w:color="auto"/>
              </w:divBdr>
            </w:div>
            <w:div w:id="1536307251">
              <w:marLeft w:val="0"/>
              <w:marRight w:val="0"/>
              <w:marTop w:val="0"/>
              <w:marBottom w:val="0"/>
              <w:divBdr>
                <w:top w:val="none" w:sz="0" w:space="0" w:color="auto"/>
                <w:left w:val="none" w:sz="0" w:space="0" w:color="auto"/>
                <w:bottom w:val="none" w:sz="0" w:space="0" w:color="auto"/>
                <w:right w:val="none" w:sz="0" w:space="0" w:color="auto"/>
              </w:divBdr>
            </w:div>
            <w:div w:id="1596015056">
              <w:marLeft w:val="0"/>
              <w:marRight w:val="0"/>
              <w:marTop w:val="0"/>
              <w:marBottom w:val="0"/>
              <w:divBdr>
                <w:top w:val="none" w:sz="0" w:space="0" w:color="auto"/>
                <w:left w:val="none" w:sz="0" w:space="0" w:color="auto"/>
                <w:bottom w:val="none" w:sz="0" w:space="0" w:color="auto"/>
                <w:right w:val="none" w:sz="0" w:space="0" w:color="auto"/>
              </w:divBdr>
            </w:div>
            <w:div w:id="1711225388">
              <w:marLeft w:val="0"/>
              <w:marRight w:val="0"/>
              <w:marTop w:val="0"/>
              <w:marBottom w:val="0"/>
              <w:divBdr>
                <w:top w:val="none" w:sz="0" w:space="0" w:color="auto"/>
                <w:left w:val="none" w:sz="0" w:space="0" w:color="auto"/>
                <w:bottom w:val="none" w:sz="0" w:space="0" w:color="auto"/>
                <w:right w:val="none" w:sz="0" w:space="0" w:color="auto"/>
              </w:divBdr>
            </w:div>
            <w:div w:id="18478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143">
      <w:bodyDiv w:val="1"/>
      <w:marLeft w:val="0"/>
      <w:marRight w:val="0"/>
      <w:marTop w:val="0"/>
      <w:marBottom w:val="0"/>
      <w:divBdr>
        <w:top w:val="none" w:sz="0" w:space="0" w:color="auto"/>
        <w:left w:val="none" w:sz="0" w:space="0" w:color="auto"/>
        <w:bottom w:val="none" w:sz="0" w:space="0" w:color="auto"/>
        <w:right w:val="none" w:sz="0" w:space="0" w:color="auto"/>
      </w:divBdr>
      <w:divsChild>
        <w:div w:id="1129015748">
          <w:marLeft w:val="547"/>
          <w:marRight w:val="0"/>
          <w:marTop w:val="106"/>
          <w:marBottom w:val="0"/>
          <w:divBdr>
            <w:top w:val="none" w:sz="0" w:space="0" w:color="auto"/>
            <w:left w:val="none" w:sz="0" w:space="0" w:color="auto"/>
            <w:bottom w:val="none" w:sz="0" w:space="0" w:color="auto"/>
            <w:right w:val="none" w:sz="0" w:space="0" w:color="auto"/>
          </w:divBdr>
        </w:div>
        <w:div w:id="1471942981">
          <w:marLeft w:val="547"/>
          <w:marRight w:val="0"/>
          <w:marTop w:val="106"/>
          <w:marBottom w:val="0"/>
          <w:divBdr>
            <w:top w:val="none" w:sz="0" w:space="0" w:color="auto"/>
            <w:left w:val="none" w:sz="0" w:space="0" w:color="auto"/>
            <w:bottom w:val="none" w:sz="0" w:space="0" w:color="auto"/>
            <w:right w:val="none" w:sz="0" w:space="0" w:color="auto"/>
          </w:divBdr>
        </w:div>
        <w:div w:id="1686519917">
          <w:marLeft w:val="547"/>
          <w:marRight w:val="0"/>
          <w:marTop w:val="106"/>
          <w:marBottom w:val="0"/>
          <w:divBdr>
            <w:top w:val="none" w:sz="0" w:space="0" w:color="auto"/>
            <w:left w:val="none" w:sz="0" w:space="0" w:color="auto"/>
            <w:bottom w:val="none" w:sz="0" w:space="0" w:color="auto"/>
            <w:right w:val="none" w:sz="0" w:space="0" w:color="auto"/>
          </w:divBdr>
        </w:div>
      </w:divsChild>
    </w:div>
    <w:div w:id="548301182">
      <w:bodyDiv w:val="1"/>
      <w:marLeft w:val="0"/>
      <w:marRight w:val="0"/>
      <w:marTop w:val="0"/>
      <w:marBottom w:val="0"/>
      <w:divBdr>
        <w:top w:val="none" w:sz="0" w:space="0" w:color="auto"/>
        <w:left w:val="none" w:sz="0" w:space="0" w:color="auto"/>
        <w:bottom w:val="none" w:sz="0" w:space="0" w:color="auto"/>
        <w:right w:val="none" w:sz="0" w:space="0" w:color="auto"/>
      </w:divBdr>
      <w:divsChild>
        <w:div w:id="1770541296">
          <w:marLeft w:val="0"/>
          <w:marRight w:val="0"/>
          <w:marTop w:val="0"/>
          <w:marBottom w:val="0"/>
          <w:divBdr>
            <w:top w:val="none" w:sz="0" w:space="0" w:color="auto"/>
            <w:left w:val="none" w:sz="0" w:space="0" w:color="auto"/>
            <w:bottom w:val="none" w:sz="0" w:space="0" w:color="auto"/>
            <w:right w:val="none" w:sz="0" w:space="0" w:color="auto"/>
          </w:divBdr>
          <w:divsChild>
            <w:div w:id="140778222">
              <w:marLeft w:val="0"/>
              <w:marRight w:val="0"/>
              <w:marTop w:val="0"/>
              <w:marBottom w:val="0"/>
              <w:divBdr>
                <w:top w:val="none" w:sz="0" w:space="0" w:color="auto"/>
                <w:left w:val="none" w:sz="0" w:space="0" w:color="auto"/>
                <w:bottom w:val="none" w:sz="0" w:space="0" w:color="auto"/>
                <w:right w:val="none" w:sz="0" w:space="0" w:color="auto"/>
              </w:divBdr>
            </w:div>
            <w:div w:id="246964553">
              <w:marLeft w:val="0"/>
              <w:marRight w:val="0"/>
              <w:marTop w:val="0"/>
              <w:marBottom w:val="0"/>
              <w:divBdr>
                <w:top w:val="none" w:sz="0" w:space="0" w:color="auto"/>
                <w:left w:val="none" w:sz="0" w:space="0" w:color="auto"/>
                <w:bottom w:val="none" w:sz="0" w:space="0" w:color="auto"/>
                <w:right w:val="none" w:sz="0" w:space="0" w:color="auto"/>
              </w:divBdr>
            </w:div>
            <w:div w:id="568156706">
              <w:marLeft w:val="0"/>
              <w:marRight w:val="0"/>
              <w:marTop w:val="0"/>
              <w:marBottom w:val="0"/>
              <w:divBdr>
                <w:top w:val="none" w:sz="0" w:space="0" w:color="auto"/>
                <w:left w:val="none" w:sz="0" w:space="0" w:color="auto"/>
                <w:bottom w:val="none" w:sz="0" w:space="0" w:color="auto"/>
                <w:right w:val="none" w:sz="0" w:space="0" w:color="auto"/>
              </w:divBdr>
            </w:div>
            <w:div w:id="1023822373">
              <w:marLeft w:val="0"/>
              <w:marRight w:val="0"/>
              <w:marTop w:val="0"/>
              <w:marBottom w:val="0"/>
              <w:divBdr>
                <w:top w:val="none" w:sz="0" w:space="0" w:color="auto"/>
                <w:left w:val="none" w:sz="0" w:space="0" w:color="auto"/>
                <w:bottom w:val="none" w:sz="0" w:space="0" w:color="auto"/>
                <w:right w:val="none" w:sz="0" w:space="0" w:color="auto"/>
              </w:divBdr>
            </w:div>
            <w:div w:id="1156218201">
              <w:marLeft w:val="0"/>
              <w:marRight w:val="0"/>
              <w:marTop w:val="0"/>
              <w:marBottom w:val="0"/>
              <w:divBdr>
                <w:top w:val="none" w:sz="0" w:space="0" w:color="auto"/>
                <w:left w:val="none" w:sz="0" w:space="0" w:color="auto"/>
                <w:bottom w:val="none" w:sz="0" w:space="0" w:color="auto"/>
                <w:right w:val="none" w:sz="0" w:space="0" w:color="auto"/>
              </w:divBdr>
            </w:div>
            <w:div w:id="1726248972">
              <w:marLeft w:val="0"/>
              <w:marRight w:val="0"/>
              <w:marTop w:val="0"/>
              <w:marBottom w:val="0"/>
              <w:divBdr>
                <w:top w:val="none" w:sz="0" w:space="0" w:color="auto"/>
                <w:left w:val="none" w:sz="0" w:space="0" w:color="auto"/>
                <w:bottom w:val="none" w:sz="0" w:space="0" w:color="auto"/>
                <w:right w:val="none" w:sz="0" w:space="0" w:color="auto"/>
              </w:divBdr>
            </w:div>
            <w:div w:id="1726567276">
              <w:marLeft w:val="0"/>
              <w:marRight w:val="0"/>
              <w:marTop w:val="0"/>
              <w:marBottom w:val="0"/>
              <w:divBdr>
                <w:top w:val="none" w:sz="0" w:space="0" w:color="auto"/>
                <w:left w:val="none" w:sz="0" w:space="0" w:color="auto"/>
                <w:bottom w:val="none" w:sz="0" w:space="0" w:color="auto"/>
                <w:right w:val="none" w:sz="0" w:space="0" w:color="auto"/>
              </w:divBdr>
            </w:div>
            <w:div w:id="1762795716">
              <w:marLeft w:val="0"/>
              <w:marRight w:val="0"/>
              <w:marTop w:val="0"/>
              <w:marBottom w:val="0"/>
              <w:divBdr>
                <w:top w:val="none" w:sz="0" w:space="0" w:color="auto"/>
                <w:left w:val="none" w:sz="0" w:space="0" w:color="auto"/>
                <w:bottom w:val="none" w:sz="0" w:space="0" w:color="auto"/>
                <w:right w:val="none" w:sz="0" w:space="0" w:color="auto"/>
              </w:divBdr>
            </w:div>
            <w:div w:id="1960330191">
              <w:marLeft w:val="0"/>
              <w:marRight w:val="0"/>
              <w:marTop w:val="0"/>
              <w:marBottom w:val="0"/>
              <w:divBdr>
                <w:top w:val="none" w:sz="0" w:space="0" w:color="auto"/>
                <w:left w:val="none" w:sz="0" w:space="0" w:color="auto"/>
                <w:bottom w:val="none" w:sz="0" w:space="0" w:color="auto"/>
                <w:right w:val="none" w:sz="0" w:space="0" w:color="auto"/>
              </w:divBdr>
            </w:div>
            <w:div w:id="1964073463">
              <w:marLeft w:val="0"/>
              <w:marRight w:val="0"/>
              <w:marTop w:val="0"/>
              <w:marBottom w:val="0"/>
              <w:divBdr>
                <w:top w:val="none" w:sz="0" w:space="0" w:color="auto"/>
                <w:left w:val="none" w:sz="0" w:space="0" w:color="auto"/>
                <w:bottom w:val="none" w:sz="0" w:space="0" w:color="auto"/>
                <w:right w:val="none" w:sz="0" w:space="0" w:color="auto"/>
              </w:divBdr>
            </w:div>
            <w:div w:id="20758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5358">
      <w:bodyDiv w:val="1"/>
      <w:marLeft w:val="0"/>
      <w:marRight w:val="0"/>
      <w:marTop w:val="0"/>
      <w:marBottom w:val="0"/>
      <w:divBdr>
        <w:top w:val="none" w:sz="0" w:space="0" w:color="auto"/>
        <w:left w:val="none" w:sz="0" w:space="0" w:color="auto"/>
        <w:bottom w:val="none" w:sz="0" w:space="0" w:color="auto"/>
        <w:right w:val="none" w:sz="0" w:space="0" w:color="auto"/>
      </w:divBdr>
      <w:divsChild>
        <w:div w:id="1309017056">
          <w:marLeft w:val="0"/>
          <w:marRight w:val="0"/>
          <w:marTop w:val="0"/>
          <w:marBottom w:val="0"/>
          <w:divBdr>
            <w:top w:val="none" w:sz="0" w:space="0" w:color="auto"/>
            <w:left w:val="none" w:sz="0" w:space="0" w:color="auto"/>
            <w:bottom w:val="none" w:sz="0" w:space="0" w:color="auto"/>
            <w:right w:val="none" w:sz="0" w:space="0" w:color="auto"/>
          </w:divBdr>
          <w:divsChild>
            <w:div w:id="31610753">
              <w:marLeft w:val="0"/>
              <w:marRight w:val="0"/>
              <w:marTop w:val="0"/>
              <w:marBottom w:val="0"/>
              <w:divBdr>
                <w:top w:val="none" w:sz="0" w:space="0" w:color="auto"/>
                <w:left w:val="none" w:sz="0" w:space="0" w:color="auto"/>
                <w:bottom w:val="none" w:sz="0" w:space="0" w:color="auto"/>
                <w:right w:val="none" w:sz="0" w:space="0" w:color="auto"/>
              </w:divBdr>
            </w:div>
            <w:div w:id="306666131">
              <w:marLeft w:val="0"/>
              <w:marRight w:val="0"/>
              <w:marTop w:val="0"/>
              <w:marBottom w:val="0"/>
              <w:divBdr>
                <w:top w:val="none" w:sz="0" w:space="0" w:color="auto"/>
                <w:left w:val="none" w:sz="0" w:space="0" w:color="auto"/>
                <w:bottom w:val="none" w:sz="0" w:space="0" w:color="auto"/>
                <w:right w:val="none" w:sz="0" w:space="0" w:color="auto"/>
              </w:divBdr>
            </w:div>
            <w:div w:id="529608406">
              <w:marLeft w:val="0"/>
              <w:marRight w:val="0"/>
              <w:marTop w:val="0"/>
              <w:marBottom w:val="0"/>
              <w:divBdr>
                <w:top w:val="none" w:sz="0" w:space="0" w:color="auto"/>
                <w:left w:val="none" w:sz="0" w:space="0" w:color="auto"/>
                <w:bottom w:val="none" w:sz="0" w:space="0" w:color="auto"/>
                <w:right w:val="none" w:sz="0" w:space="0" w:color="auto"/>
              </w:divBdr>
            </w:div>
            <w:div w:id="759452615">
              <w:marLeft w:val="0"/>
              <w:marRight w:val="0"/>
              <w:marTop w:val="0"/>
              <w:marBottom w:val="0"/>
              <w:divBdr>
                <w:top w:val="none" w:sz="0" w:space="0" w:color="auto"/>
                <w:left w:val="none" w:sz="0" w:space="0" w:color="auto"/>
                <w:bottom w:val="none" w:sz="0" w:space="0" w:color="auto"/>
                <w:right w:val="none" w:sz="0" w:space="0" w:color="auto"/>
              </w:divBdr>
            </w:div>
            <w:div w:id="1354961743">
              <w:marLeft w:val="0"/>
              <w:marRight w:val="0"/>
              <w:marTop w:val="0"/>
              <w:marBottom w:val="0"/>
              <w:divBdr>
                <w:top w:val="none" w:sz="0" w:space="0" w:color="auto"/>
                <w:left w:val="none" w:sz="0" w:space="0" w:color="auto"/>
                <w:bottom w:val="none" w:sz="0" w:space="0" w:color="auto"/>
                <w:right w:val="none" w:sz="0" w:space="0" w:color="auto"/>
              </w:divBdr>
            </w:div>
            <w:div w:id="1437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686">
      <w:bodyDiv w:val="1"/>
      <w:marLeft w:val="0"/>
      <w:marRight w:val="0"/>
      <w:marTop w:val="0"/>
      <w:marBottom w:val="0"/>
      <w:divBdr>
        <w:top w:val="none" w:sz="0" w:space="0" w:color="auto"/>
        <w:left w:val="none" w:sz="0" w:space="0" w:color="auto"/>
        <w:bottom w:val="none" w:sz="0" w:space="0" w:color="auto"/>
        <w:right w:val="none" w:sz="0" w:space="0" w:color="auto"/>
      </w:divBdr>
    </w:div>
    <w:div w:id="574048659">
      <w:bodyDiv w:val="1"/>
      <w:marLeft w:val="0"/>
      <w:marRight w:val="0"/>
      <w:marTop w:val="0"/>
      <w:marBottom w:val="0"/>
      <w:divBdr>
        <w:top w:val="none" w:sz="0" w:space="0" w:color="auto"/>
        <w:left w:val="none" w:sz="0" w:space="0" w:color="auto"/>
        <w:bottom w:val="none" w:sz="0" w:space="0" w:color="auto"/>
        <w:right w:val="none" w:sz="0" w:space="0" w:color="auto"/>
      </w:divBdr>
      <w:divsChild>
        <w:div w:id="1953897752">
          <w:marLeft w:val="0"/>
          <w:marRight w:val="0"/>
          <w:marTop w:val="0"/>
          <w:marBottom w:val="0"/>
          <w:divBdr>
            <w:top w:val="none" w:sz="0" w:space="0" w:color="auto"/>
            <w:left w:val="none" w:sz="0" w:space="0" w:color="auto"/>
            <w:bottom w:val="none" w:sz="0" w:space="0" w:color="auto"/>
            <w:right w:val="none" w:sz="0" w:space="0" w:color="auto"/>
          </w:divBdr>
          <w:divsChild>
            <w:div w:id="1410730758">
              <w:marLeft w:val="0"/>
              <w:marRight w:val="0"/>
              <w:marTop w:val="0"/>
              <w:marBottom w:val="0"/>
              <w:divBdr>
                <w:top w:val="none" w:sz="0" w:space="0" w:color="auto"/>
                <w:left w:val="none" w:sz="0" w:space="0" w:color="auto"/>
                <w:bottom w:val="none" w:sz="0" w:space="0" w:color="auto"/>
                <w:right w:val="none" w:sz="0" w:space="0" w:color="auto"/>
              </w:divBdr>
            </w:div>
            <w:div w:id="1439448351">
              <w:marLeft w:val="0"/>
              <w:marRight w:val="0"/>
              <w:marTop w:val="0"/>
              <w:marBottom w:val="0"/>
              <w:divBdr>
                <w:top w:val="none" w:sz="0" w:space="0" w:color="auto"/>
                <w:left w:val="none" w:sz="0" w:space="0" w:color="auto"/>
                <w:bottom w:val="none" w:sz="0" w:space="0" w:color="auto"/>
                <w:right w:val="none" w:sz="0" w:space="0" w:color="auto"/>
              </w:divBdr>
            </w:div>
            <w:div w:id="1737319830">
              <w:marLeft w:val="0"/>
              <w:marRight w:val="0"/>
              <w:marTop w:val="0"/>
              <w:marBottom w:val="0"/>
              <w:divBdr>
                <w:top w:val="none" w:sz="0" w:space="0" w:color="auto"/>
                <w:left w:val="none" w:sz="0" w:space="0" w:color="auto"/>
                <w:bottom w:val="none" w:sz="0" w:space="0" w:color="auto"/>
                <w:right w:val="none" w:sz="0" w:space="0" w:color="auto"/>
              </w:divBdr>
            </w:div>
            <w:div w:id="17593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2269">
      <w:bodyDiv w:val="1"/>
      <w:marLeft w:val="0"/>
      <w:marRight w:val="0"/>
      <w:marTop w:val="0"/>
      <w:marBottom w:val="0"/>
      <w:divBdr>
        <w:top w:val="none" w:sz="0" w:space="0" w:color="auto"/>
        <w:left w:val="none" w:sz="0" w:space="0" w:color="auto"/>
        <w:bottom w:val="none" w:sz="0" w:space="0" w:color="auto"/>
        <w:right w:val="none" w:sz="0" w:space="0" w:color="auto"/>
      </w:divBdr>
      <w:divsChild>
        <w:div w:id="237449595">
          <w:marLeft w:val="1166"/>
          <w:marRight w:val="0"/>
          <w:marTop w:val="91"/>
          <w:marBottom w:val="0"/>
          <w:divBdr>
            <w:top w:val="none" w:sz="0" w:space="0" w:color="auto"/>
            <w:left w:val="none" w:sz="0" w:space="0" w:color="auto"/>
            <w:bottom w:val="none" w:sz="0" w:space="0" w:color="auto"/>
            <w:right w:val="none" w:sz="0" w:space="0" w:color="auto"/>
          </w:divBdr>
        </w:div>
        <w:div w:id="280646116">
          <w:marLeft w:val="547"/>
          <w:marRight w:val="0"/>
          <w:marTop w:val="106"/>
          <w:marBottom w:val="0"/>
          <w:divBdr>
            <w:top w:val="none" w:sz="0" w:space="0" w:color="auto"/>
            <w:left w:val="none" w:sz="0" w:space="0" w:color="auto"/>
            <w:bottom w:val="none" w:sz="0" w:space="0" w:color="auto"/>
            <w:right w:val="none" w:sz="0" w:space="0" w:color="auto"/>
          </w:divBdr>
        </w:div>
        <w:div w:id="1320503483">
          <w:marLeft w:val="1166"/>
          <w:marRight w:val="0"/>
          <w:marTop w:val="91"/>
          <w:marBottom w:val="0"/>
          <w:divBdr>
            <w:top w:val="none" w:sz="0" w:space="0" w:color="auto"/>
            <w:left w:val="none" w:sz="0" w:space="0" w:color="auto"/>
            <w:bottom w:val="none" w:sz="0" w:space="0" w:color="auto"/>
            <w:right w:val="none" w:sz="0" w:space="0" w:color="auto"/>
          </w:divBdr>
        </w:div>
        <w:div w:id="1732998059">
          <w:marLeft w:val="547"/>
          <w:marRight w:val="0"/>
          <w:marTop w:val="106"/>
          <w:marBottom w:val="0"/>
          <w:divBdr>
            <w:top w:val="none" w:sz="0" w:space="0" w:color="auto"/>
            <w:left w:val="none" w:sz="0" w:space="0" w:color="auto"/>
            <w:bottom w:val="none" w:sz="0" w:space="0" w:color="auto"/>
            <w:right w:val="none" w:sz="0" w:space="0" w:color="auto"/>
          </w:divBdr>
        </w:div>
        <w:div w:id="1832523039">
          <w:marLeft w:val="547"/>
          <w:marRight w:val="0"/>
          <w:marTop w:val="106"/>
          <w:marBottom w:val="0"/>
          <w:divBdr>
            <w:top w:val="none" w:sz="0" w:space="0" w:color="auto"/>
            <w:left w:val="none" w:sz="0" w:space="0" w:color="auto"/>
            <w:bottom w:val="none" w:sz="0" w:space="0" w:color="auto"/>
            <w:right w:val="none" w:sz="0" w:space="0" w:color="auto"/>
          </w:divBdr>
        </w:div>
      </w:divsChild>
    </w:div>
    <w:div w:id="604464527">
      <w:bodyDiv w:val="1"/>
      <w:marLeft w:val="0"/>
      <w:marRight w:val="0"/>
      <w:marTop w:val="0"/>
      <w:marBottom w:val="0"/>
      <w:divBdr>
        <w:top w:val="none" w:sz="0" w:space="0" w:color="auto"/>
        <w:left w:val="none" w:sz="0" w:space="0" w:color="auto"/>
        <w:bottom w:val="none" w:sz="0" w:space="0" w:color="auto"/>
        <w:right w:val="none" w:sz="0" w:space="0" w:color="auto"/>
      </w:divBdr>
      <w:divsChild>
        <w:div w:id="614747783">
          <w:marLeft w:val="0"/>
          <w:marRight w:val="0"/>
          <w:marTop w:val="0"/>
          <w:marBottom w:val="0"/>
          <w:divBdr>
            <w:top w:val="none" w:sz="0" w:space="0" w:color="auto"/>
            <w:left w:val="none" w:sz="0" w:space="0" w:color="auto"/>
            <w:bottom w:val="none" w:sz="0" w:space="0" w:color="auto"/>
            <w:right w:val="none" w:sz="0" w:space="0" w:color="auto"/>
          </w:divBdr>
          <w:divsChild>
            <w:div w:id="448670060">
              <w:marLeft w:val="0"/>
              <w:marRight w:val="0"/>
              <w:marTop w:val="0"/>
              <w:marBottom w:val="0"/>
              <w:divBdr>
                <w:top w:val="none" w:sz="0" w:space="0" w:color="auto"/>
                <w:left w:val="none" w:sz="0" w:space="0" w:color="auto"/>
                <w:bottom w:val="none" w:sz="0" w:space="0" w:color="auto"/>
                <w:right w:val="none" w:sz="0" w:space="0" w:color="auto"/>
              </w:divBdr>
            </w:div>
            <w:div w:id="471020628">
              <w:marLeft w:val="0"/>
              <w:marRight w:val="0"/>
              <w:marTop w:val="0"/>
              <w:marBottom w:val="0"/>
              <w:divBdr>
                <w:top w:val="none" w:sz="0" w:space="0" w:color="auto"/>
                <w:left w:val="none" w:sz="0" w:space="0" w:color="auto"/>
                <w:bottom w:val="none" w:sz="0" w:space="0" w:color="auto"/>
                <w:right w:val="none" w:sz="0" w:space="0" w:color="auto"/>
              </w:divBdr>
            </w:div>
            <w:div w:id="590353683">
              <w:marLeft w:val="0"/>
              <w:marRight w:val="0"/>
              <w:marTop w:val="0"/>
              <w:marBottom w:val="0"/>
              <w:divBdr>
                <w:top w:val="none" w:sz="0" w:space="0" w:color="auto"/>
                <w:left w:val="none" w:sz="0" w:space="0" w:color="auto"/>
                <w:bottom w:val="none" w:sz="0" w:space="0" w:color="auto"/>
                <w:right w:val="none" w:sz="0" w:space="0" w:color="auto"/>
              </w:divBdr>
            </w:div>
            <w:div w:id="1246183092">
              <w:marLeft w:val="0"/>
              <w:marRight w:val="0"/>
              <w:marTop w:val="0"/>
              <w:marBottom w:val="0"/>
              <w:divBdr>
                <w:top w:val="none" w:sz="0" w:space="0" w:color="auto"/>
                <w:left w:val="none" w:sz="0" w:space="0" w:color="auto"/>
                <w:bottom w:val="none" w:sz="0" w:space="0" w:color="auto"/>
                <w:right w:val="none" w:sz="0" w:space="0" w:color="auto"/>
              </w:divBdr>
            </w:div>
            <w:div w:id="1332101080">
              <w:marLeft w:val="0"/>
              <w:marRight w:val="0"/>
              <w:marTop w:val="0"/>
              <w:marBottom w:val="0"/>
              <w:divBdr>
                <w:top w:val="none" w:sz="0" w:space="0" w:color="auto"/>
                <w:left w:val="none" w:sz="0" w:space="0" w:color="auto"/>
                <w:bottom w:val="none" w:sz="0" w:space="0" w:color="auto"/>
                <w:right w:val="none" w:sz="0" w:space="0" w:color="auto"/>
              </w:divBdr>
            </w:div>
            <w:div w:id="1347904194">
              <w:marLeft w:val="0"/>
              <w:marRight w:val="0"/>
              <w:marTop w:val="0"/>
              <w:marBottom w:val="0"/>
              <w:divBdr>
                <w:top w:val="none" w:sz="0" w:space="0" w:color="auto"/>
                <w:left w:val="none" w:sz="0" w:space="0" w:color="auto"/>
                <w:bottom w:val="none" w:sz="0" w:space="0" w:color="auto"/>
                <w:right w:val="none" w:sz="0" w:space="0" w:color="auto"/>
              </w:divBdr>
            </w:div>
            <w:div w:id="16613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5679">
      <w:bodyDiv w:val="1"/>
      <w:marLeft w:val="0"/>
      <w:marRight w:val="0"/>
      <w:marTop w:val="0"/>
      <w:marBottom w:val="0"/>
      <w:divBdr>
        <w:top w:val="none" w:sz="0" w:space="0" w:color="auto"/>
        <w:left w:val="none" w:sz="0" w:space="0" w:color="auto"/>
        <w:bottom w:val="none" w:sz="0" w:space="0" w:color="auto"/>
        <w:right w:val="none" w:sz="0" w:space="0" w:color="auto"/>
      </w:divBdr>
      <w:divsChild>
        <w:div w:id="402875026">
          <w:marLeft w:val="547"/>
          <w:marRight w:val="0"/>
          <w:marTop w:val="106"/>
          <w:marBottom w:val="0"/>
          <w:divBdr>
            <w:top w:val="none" w:sz="0" w:space="0" w:color="auto"/>
            <w:left w:val="none" w:sz="0" w:space="0" w:color="auto"/>
            <w:bottom w:val="none" w:sz="0" w:space="0" w:color="auto"/>
            <w:right w:val="none" w:sz="0" w:space="0" w:color="auto"/>
          </w:divBdr>
        </w:div>
        <w:div w:id="785270424">
          <w:marLeft w:val="547"/>
          <w:marRight w:val="0"/>
          <w:marTop w:val="106"/>
          <w:marBottom w:val="0"/>
          <w:divBdr>
            <w:top w:val="none" w:sz="0" w:space="0" w:color="auto"/>
            <w:left w:val="none" w:sz="0" w:space="0" w:color="auto"/>
            <w:bottom w:val="none" w:sz="0" w:space="0" w:color="auto"/>
            <w:right w:val="none" w:sz="0" w:space="0" w:color="auto"/>
          </w:divBdr>
        </w:div>
        <w:div w:id="908345374">
          <w:marLeft w:val="547"/>
          <w:marRight w:val="0"/>
          <w:marTop w:val="106"/>
          <w:marBottom w:val="0"/>
          <w:divBdr>
            <w:top w:val="none" w:sz="0" w:space="0" w:color="auto"/>
            <w:left w:val="none" w:sz="0" w:space="0" w:color="auto"/>
            <w:bottom w:val="none" w:sz="0" w:space="0" w:color="auto"/>
            <w:right w:val="none" w:sz="0" w:space="0" w:color="auto"/>
          </w:divBdr>
        </w:div>
        <w:div w:id="1055740096">
          <w:marLeft w:val="547"/>
          <w:marRight w:val="0"/>
          <w:marTop w:val="106"/>
          <w:marBottom w:val="0"/>
          <w:divBdr>
            <w:top w:val="none" w:sz="0" w:space="0" w:color="auto"/>
            <w:left w:val="none" w:sz="0" w:space="0" w:color="auto"/>
            <w:bottom w:val="none" w:sz="0" w:space="0" w:color="auto"/>
            <w:right w:val="none" w:sz="0" w:space="0" w:color="auto"/>
          </w:divBdr>
        </w:div>
        <w:div w:id="1199930552">
          <w:marLeft w:val="547"/>
          <w:marRight w:val="0"/>
          <w:marTop w:val="106"/>
          <w:marBottom w:val="0"/>
          <w:divBdr>
            <w:top w:val="none" w:sz="0" w:space="0" w:color="auto"/>
            <w:left w:val="none" w:sz="0" w:space="0" w:color="auto"/>
            <w:bottom w:val="none" w:sz="0" w:space="0" w:color="auto"/>
            <w:right w:val="none" w:sz="0" w:space="0" w:color="auto"/>
          </w:divBdr>
        </w:div>
        <w:div w:id="1244140527">
          <w:marLeft w:val="547"/>
          <w:marRight w:val="0"/>
          <w:marTop w:val="106"/>
          <w:marBottom w:val="0"/>
          <w:divBdr>
            <w:top w:val="none" w:sz="0" w:space="0" w:color="auto"/>
            <w:left w:val="none" w:sz="0" w:space="0" w:color="auto"/>
            <w:bottom w:val="none" w:sz="0" w:space="0" w:color="auto"/>
            <w:right w:val="none" w:sz="0" w:space="0" w:color="auto"/>
          </w:divBdr>
        </w:div>
        <w:div w:id="1338189090">
          <w:marLeft w:val="547"/>
          <w:marRight w:val="0"/>
          <w:marTop w:val="106"/>
          <w:marBottom w:val="0"/>
          <w:divBdr>
            <w:top w:val="none" w:sz="0" w:space="0" w:color="auto"/>
            <w:left w:val="none" w:sz="0" w:space="0" w:color="auto"/>
            <w:bottom w:val="none" w:sz="0" w:space="0" w:color="auto"/>
            <w:right w:val="none" w:sz="0" w:space="0" w:color="auto"/>
          </w:divBdr>
        </w:div>
      </w:divsChild>
    </w:div>
    <w:div w:id="620771972">
      <w:bodyDiv w:val="1"/>
      <w:marLeft w:val="0"/>
      <w:marRight w:val="0"/>
      <w:marTop w:val="0"/>
      <w:marBottom w:val="0"/>
      <w:divBdr>
        <w:top w:val="none" w:sz="0" w:space="0" w:color="auto"/>
        <w:left w:val="none" w:sz="0" w:space="0" w:color="auto"/>
        <w:bottom w:val="none" w:sz="0" w:space="0" w:color="auto"/>
        <w:right w:val="none" w:sz="0" w:space="0" w:color="auto"/>
      </w:divBdr>
      <w:divsChild>
        <w:div w:id="1064915617">
          <w:marLeft w:val="1166"/>
          <w:marRight w:val="0"/>
          <w:marTop w:val="91"/>
          <w:marBottom w:val="0"/>
          <w:divBdr>
            <w:top w:val="none" w:sz="0" w:space="0" w:color="auto"/>
            <w:left w:val="none" w:sz="0" w:space="0" w:color="auto"/>
            <w:bottom w:val="none" w:sz="0" w:space="0" w:color="auto"/>
            <w:right w:val="none" w:sz="0" w:space="0" w:color="auto"/>
          </w:divBdr>
        </w:div>
        <w:div w:id="1885018154">
          <w:marLeft w:val="1166"/>
          <w:marRight w:val="0"/>
          <w:marTop w:val="91"/>
          <w:marBottom w:val="0"/>
          <w:divBdr>
            <w:top w:val="none" w:sz="0" w:space="0" w:color="auto"/>
            <w:left w:val="none" w:sz="0" w:space="0" w:color="auto"/>
            <w:bottom w:val="none" w:sz="0" w:space="0" w:color="auto"/>
            <w:right w:val="none" w:sz="0" w:space="0" w:color="auto"/>
          </w:divBdr>
        </w:div>
        <w:div w:id="2065987994">
          <w:marLeft w:val="1166"/>
          <w:marRight w:val="0"/>
          <w:marTop w:val="91"/>
          <w:marBottom w:val="0"/>
          <w:divBdr>
            <w:top w:val="none" w:sz="0" w:space="0" w:color="auto"/>
            <w:left w:val="none" w:sz="0" w:space="0" w:color="auto"/>
            <w:bottom w:val="none" w:sz="0" w:space="0" w:color="auto"/>
            <w:right w:val="none" w:sz="0" w:space="0" w:color="auto"/>
          </w:divBdr>
        </w:div>
        <w:div w:id="2112703852">
          <w:marLeft w:val="547"/>
          <w:marRight w:val="0"/>
          <w:marTop w:val="106"/>
          <w:marBottom w:val="0"/>
          <w:divBdr>
            <w:top w:val="none" w:sz="0" w:space="0" w:color="auto"/>
            <w:left w:val="none" w:sz="0" w:space="0" w:color="auto"/>
            <w:bottom w:val="none" w:sz="0" w:space="0" w:color="auto"/>
            <w:right w:val="none" w:sz="0" w:space="0" w:color="auto"/>
          </w:divBdr>
        </w:div>
      </w:divsChild>
    </w:div>
    <w:div w:id="638531909">
      <w:bodyDiv w:val="1"/>
      <w:marLeft w:val="0"/>
      <w:marRight w:val="0"/>
      <w:marTop w:val="0"/>
      <w:marBottom w:val="0"/>
      <w:divBdr>
        <w:top w:val="none" w:sz="0" w:space="0" w:color="auto"/>
        <w:left w:val="none" w:sz="0" w:space="0" w:color="auto"/>
        <w:bottom w:val="none" w:sz="0" w:space="0" w:color="auto"/>
        <w:right w:val="none" w:sz="0" w:space="0" w:color="auto"/>
      </w:divBdr>
      <w:divsChild>
        <w:div w:id="45836092">
          <w:marLeft w:val="1426"/>
          <w:marRight w:val="0"/>
          <w:marTop w:val="91"/>
          <w:marBottom w:val="0"/>
          <w:divBdr>
            <w:top w:val="none" w:sz="0" w:space="0" w:color="auto"/>
            <w:left w:val="none" w:sz="0" w:space="0" w:color="auto"/>
            <w:bottom w:val="none" w:sz="0" w:space="0" w:color="auto"/>
            <w:right w:val="none" w:sz="0" w:space="0" w:color="auto"/>
          </w:divBdr>
        </w:div>
        <w:div w:id="936642193">
          <w:marLeft w:val="1426"/>
          <w:marRight w:val="0"/>
          <w:marTop w:val="91"/>
          <w:marBottom w:val="0"/>
          <w:divBdr>
            <w:top w:val="none" w:sz="0" w:space="0" w:color="auto"/>
            <w:left w:val="none" w:sz="0" w:space="0" w:color="auto"/>
            <w:bottom w:val="none" w:sz="0" w:space="0" w:color="auto"/>
            <w:right w:val="none" w:sz="0" w:space="0" w:color="auto"/>
          </w:divBdr>
        </w:div>
        <w:div w:id="1482848649">
          <w:marLeft w:val="1426"/>
          <w:marRight w:val="0"/>
          <w:marTop w:val="91"/>
          <w:marBottom w:val="0"/>
          <w:divBdr>
            <w:top w:val="none" w:sz="0" w:space="0" w:color="auto"/>
            <w:left w:val="none" w:sz="0" w:space="0" w:color="auto"/>
            <w:bottom w:val="none" w:sz="0" w:space="0" w:color="auto"/>
            <w:right w:val="none" w:sz="0" w:space="0" w:color="auto"/>
          </w:divBdr>
        </w:div>
        <w:div w:id="1893542786">
          <w:marLeft w:val="1426"/>
          <w:marRight w:val="0"/>
          <w:marTop w:val="91"/>
          <w:marBottom w:val="0"/>
          <w:divBdr>
            <w:top w:val="none" w:sz="0" w:space="0" w:color="auto"/>
            <w:left w:val="none" w:sz="0" w:space="0" w:color="auto"/>
            <w:bottom w:val="none" w:sz="0" w:space="0" w:color="auto"/>
            <w:right w:val="none" w:sz="0" w:space="0" w:color="auto"/>
          </w:divBdr>
        </w:div>
      </w:divsChild>
    </w:div>
    <w:div w:id="643970915">
      <w:bodyDiv w:val="1"/>
      <w:marLeft w:val="0"/>
      <w:marRight w:val="0"/>
      <w:marTop w:val="0"/>
      <w:marBottom w:val="0"/>
      <w:divBdr>
        <w:top w:val="none" w:sz="0" w:space="0" w:color="auto"/>
        <w:left w:val="none" w:sz="0" w:space="0" w:color="auto"/>
        <w:bottom w:val="none" w:sz="0" w:space="0" w:color="auto"/>
        <w:right w:val="none" w:sz="0" w:space="0" w:color="auto"/>
      </w:divBdr>
      <w:divsChild>
        <w:div w:id="1702822092">
          <w:marLeft w:val="720"/>
          <w:marRight w:val="0"/>
          <w:marTop w:val="91"/>
          <w:marBottom w:val="0"/>
          <w:divBdr>
            <w:top w:val="none" w:sz="0" w:space="0" w:color="auto"/>
            <w:left w:val="none" w:sz="0" w:space="0" w:color="auto"/>
            <w:bottom w:val="none" w:sz="0" w:space="0" w:color="auto"/>
            <w:right w:val="none" w:sz="0" w:space="0" w:color="auto"/>
          </w:divBdr>
        </w:div>
      </w:divsChild>
    </w:div>
    <w:div w:id="700933683">
      <w:bodyDiv w:val="1"/>
      <w:marLeft w:val="0"/>
      <w:marRight w:val="0"/>
      <w:marTop w:val="0"/>
      <w:marBottom w:val="0"/>
      <w:divBdr>
        <w:top w:val="none" w:sz="0" w:space="0" w:color="auto"/>
        <w:left w:val="none" w:sz="0" w:space="0" w:color="auto"/>
        <w:bottom w:val="none" w:sz="0" w:space="0" w:color="auto"/>
        <w:right w:val="none" w:sz="0" w:space="0" w:color="auto"/>
      </w:divBdr>
      <w:divsChild>
        <w:div w:id="702099524">
          <w:marLeft w:val="0"/>
          <w:marRight w:val="0"/>
          <w:marTop w:val="0"/>
          <w:marBottom w:val="0"/>
          <w:divBdr>
            <w:top w:val="none" w:sz="0" w:space="0" w:color="auto"/>
            <w:left w:val="none" w:sz="0" w:space="0" w:color="auto"/>
            <w:bottom w:val="none" w:sz="0" w:space="0" w:color="auto"/>
            <w:right w:val="none" w:sz="0" w:space="0" w:color="auto"/>
          </w:divBdr>
          <w:divsChild>
            <w:div w:id="9571444">
              <w:marLeft w:val="0"/>
              <w:marRight w:val="0"/>
              <w:marTop w:val="0"/>
              <w:marBottom w:val="0"/>
              <w:divBdr>
                <w:top w:val="none" w:sz="0" w:space="0" w:color="auto"/>
                <w:left w:val="none" w:sz="0" w:space="0" w:color="auto"/>
                <w:bottom w:val="none" w:sz="0" w:space="0" w:color="auto"/>
                <w:right w:val="none" w:sz="0" w:space="0" w:color="auto"/>
              </w:divBdr>
            </w:div>
            <w:div w:id="451706361">
              <w:marLeft w:val="0"/>
              <w:marRight w:val="0"/>
              <w:marTop w:val="0"/>
              <w:marBottom w:val="0"/>
              <w:divBdr>
                <w:top w:val="none" w:sz="0" w:space="0" w:color="auto"/>
                <w:left w:val="none" w:sz="0" w:space="0" w:color="auto"/>
                <w:bottom w:val="none" w:sz="0" w:space="0" w:color="auto"/>
                <w:right w:val="none" w:sz="0" w:space="0" w:color="auto"/>
              </w:divBdr>
            </w:div>
            <w:div w:id="1121609847">
              <w:marLeft w:val="0"/>
              <w:marRight w:val="0"/>
              <w:marTop w:val="0"/>
              <w:marBottom w:val="0"/>
              <w:divBdr>
                <w:top w:val="none" w:sz="0" w:space="0" w:color="auto"/>
                <w:left w:val="none" w:sz="0" w:space="0" w:color="auto"/>
                <w:bottom w:val="none" w:sz="0" w:space="0" w:color="auto"/>
                <w:right w:val="none" w:sz="0" w:space="0" w:color="auto"/>
              </w:divBdr>
            </w:div>
            <w:div w:id="1308128969">
              <w:marLeft w:val="0"/>
              <w:marRight w:val="0"/>
              <w:marTop w:val="0"/>
              <w:marBottom w:val="0"/>
              <w:divBdr>
                <w:top w:val="none" w:sz="0" w:space="0" w:color="auto"/>
                <w:left w:val="none" w:sz="0" w:space="0" w:color="auto"/>
                <w:bottom w:val="none" w:sz="0" w:space="0" w:color="auto"/>
                <w:right w:val="none" w:sz="0" w:space="0" w:color="auto"/>
              </w:divBdr>
            </w:div>
            <w:div w:id="19843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3355">
      <w:bodyDiv w:val="1"/>
      <w:marLeft w:val="0"/>
      <w:marRight w:val="0"/>
      <w:marTop w:val="0"/>
      <w:marBottom w:val="0"/>
      <w:divBdr>
        <w:top w:val="none" w:sz="0" w:space="0" w:color="auto"/>
        <w:left w:val="none" w:sz="0" w:space="0" w:color="auto"/>
        <w:bottom w:val="none" w:sz="0" w:space="0" w:color="auto"/>
        <w:right w:val="none" w:sz="0" w:space="0" w:color="auto"/>
      </w:divBdr>
      <w:divsChild>
        <w:div w:id="354425728">
          <w:marLeft w:val="547"/>
          <w:marRight w:val="0"/>
          <w:marTop w:val="106"/>
          <w:marBottom w:val="0"/>
          <w:divBdr>
            <w:top w:val="none" w:sz="0" w:space="0" w:color="auto"/>
            <w:left w:val="none" w:sz="0" w:space="0" w:color="auto"/>
            <w:bottom w:val="none" w:sz="0" w:space="0" w:color="auto"/>
            <w:right w:val="none" w:sz="0" w:space="0" w:color="auto"/>
          </w:divBdr>
        </w:div>
        <w:div w:id="354768339">
          <w:marLeft w:val="1166"/>
          <w:marRight w:val="0"/>
          <w:marTop w:val="91"/>
          <w:marBottom w:val="0"/>
          <w:divBdr>
            <w:top w:val="none" w:sz="0" w:space="0" w:color="auto"/>
            <w:left w:val="none" w:sz="0" w:space="0" w:color="auto"/>
            <w:bottom w:val="none" w:sz="0" w:space="0" w:color="auto"/>
            <w:right w:val="none" w:sz="0" w:space="0" w:color="auto"/>
          </w:divBdr>
        </w:div>
        <w:div w:id="443502110">
          <w:marLeft w:val="1166"/>
          <w:marRight w:val="0"/>
          <w:marTop w:val="91"/>
          <w:marBottom w:val="0"/>
          <w:divBdr>
            <w:top w:val="none" w:sz="0" w:space="0" w:color="auto"/>
            <w:left w:val="none" w:sz="0" w:space="0" w:color="auto"/>
            <w:bottom w:val="none" w:sz="0" w:space="0" w:color="auto"/>
            <w:right w:val="none" w:sz="0" w:space="0" w:color="auto"/>
          </w:divBdr>
        </w:div>
        <w:div w:id="513762829">
          <w:marLeft w:val="1166"/>
          <w:marRight w:val="0"/>
          <w:marTop w:val="91"/>
          <w:marBottom w:val="0"/>
          <w:divBdr>
            <w:top w:val="none" w:sz="0" w:space="0" w:color="auto"/>
            <w:left w:val="none" w:sz="0" w:space="0" w:color="auto"/>
            <w:bottom w:val="none" w:sz="0" w:space="0" w:color="auto"/>
            <w:right w:val="none" w:sz="0" w:space="0" w:color="auto"/>
          </w:divBdr>
        </w:div>
        <w:div w:id="801653603">
          <w:marLeft w:val="1166"/>
          <w:marRight w:val="0"/>
          <w:marTop w:val="91"/>
          <w:marBottom w:val="0"/>
          <w:divBdr>
            <w:top w:val="none" w:sz="0" w:space="0" w:color="auto"/>
            <w:left w:val="none" w:sz="0" w:space="0" w:color="auto"/>
            <w:bottom w:val="none" w:sz="0" w:space="0" w:color="auto"/>
            <w:right w:val="none" w:sz="0" w:space="0" w:color="auto"/>
          </w:divBdr>
        </w:div>
        <w:div w:id="1319386224">
          <w:marLeft w:val="547"/>
          <w:marRight w:val="0"/>
          <w:marTop w:val="106"/>
          <w:marBottom w:val="0"/>
          <w:divBdr>
            <w:top w:val="none" w:sz="0" w:space="0" w:color="auto"/>
            <w:left w:val="none" w:sz="0" w:space="0" w:color="auto"/>
            <w:bottom w:val="none" w:sz="0" w:space="0" w:color="auto"/>
            <w:right w:val="none" w:sz="0" w:space="0" w:color="auto"/>
          </w:divBdr>
        </w:div>
        <w:div w:id="1334339777">
          <w:marLeft w:val="1166"/>
          <w:marRight w:val="0"/>
          <w:marTop w:val="91"/>
          <w:marBottom w:val="0"/>
          <w:divBdr>
            <w:top w:val="none" w:sz="0" w:space="0" w:color="auto"/>
            <w:left w:val="none" w:sz="0" w:space="0" w:color="auto"/>
            <w:bottom w:val="none" w:sz="0" w:space="0" w:color="auto"/>
            <w:right w:val="none" w:sz="0" w:space="0" w:color="auto"/>
          </w:divBdr>
        </w:div>
        <w:div w:id="1859390741">
          <w:marLeft w:val="1166"/>
          <w:marRight w:val="0"/>
          <w:marTop w:val="91"/>
          <w:marBottom w:val="0"/>
          <w:divBdr>
            <w:top w:val="none" w:sz="0" w:space="0" w:color="auto"/>
            <w:left w:val="none" w:sz="0" w:space="0" w:color="auto"/>
            <w:bottom w:val="none" w:sz="0" w:space="0" w:color="auto"/>
            <w:right w:val="none" w:sz="0" w:space="0" w:color="auto"/>
          </w:divBdr>
        </w:div>
        <w:div w:id="1985232600">
          <w:marLeft w:val="1166"/>
          <w:marRight w:val="0"/>
          <w:marTop w:val="91"/>
          <w:marBottom w:val="0"/>
          <w:divBdr>
            <w:top w:val="none" w:sz="0" w:space="0" w:color="auto"/>
            <w:left w:val="none" w:sz="0" w:space="0" w:color="auto"/>
            <w:bottom w:val="none" w:sz="0" w:space="0" w:color="auto"/>
            <w:right w:val="none" w:sz="0" w:space="0" w:color="auto"/>
          </w:divBdr>
        </w:div>
      </w:divsChild>
    </w:div>
    <w:div w:id="705368113">
      <w:bodyDiv w:val="1"/>
      <w:marLeft w:val="0"/>
      <w:marRight w:val="0"/>
      <w:marTop w:val="0"/>
      <w:marBottom w:val="0"/>
      <w:divBdr>
        <w:top w:val="none" w:sz="0" w:space="0" w:color="auto"/>
        <w:left w:val="none" w:sz="0" w:space="0" w:color="auto"/>
        <w:bottom w:val="none" w:sz="0" w:space="0" w:color="auto"/>
        <w:right w:val="none" w:sz="0" w:space="0" w:color="auto"/>
      </w:divBdr>
      <w:divsChild>
        <w:div w:id="1443112280">
          <w:marLeft w:val="0"/>
          <w:marRight w:val="0"/>
          <w:marTop w:val="0"/>
          <w:marBottom w:val="0"/>
          <w:divBdr>
            <w:top w:val="none" w:sz="0" w:space="0" w:color="auto"/>
            <w:left w:val="none" w:sz="0" w:space="0" w:color="auto"/>
            <w:bottom w:val="none" w:sz="0" w:space="0" w:color="auto"/>
            <w:right w:val="none" w:sz="0" w:space="0" w:color="auto"/>
          </w:divBdr>
          <w:divsChild>
            <w:div w:id="43455854">
              <w:marLeft w:val="0"/>
              <w:marRight w:val="0"/>
              <w:marTop w:val="0"/>
              <w:marBottom w:val="0"/>
              <w:divBdr>
                <w:top w:val="none" w:sz="0" w:space="0" w:color="auto"/>
                <w:left w:val="none" w:sz="0" w:space="0" w:color="auto"/>
                <w:bottom w:val="none" w:sz="0" w:space="0" w:color="auto"/>
                <w:right w:val="none" w:sz="0" w:space="0" w:color="auto"/>
              </w:divBdr>
            </w:div>
            <w:div w:id="389495922">
              <w:marLeft w:val="0"/>
              <w:marRight w:val="0"/>
              <w:marTop w:val="0"/>
              <w:marBottom w:val="0"/>
              <w:divBdr>
                <w:top w:val="none" w:sz="0" w:space="0" w:color="auto"/>
                <w:left w:val="none" w:sz="0" w:space="0" w:color="auto"/>
                <w:bottom w:val="none" w:sz="0" w:space="0" w:color="auto"/>
                <w:right w:val="none" w:sz="0" w:space="0" w:color="auto"/>
              </w:divBdr>
            </w:div>
            <w:div w:id="426389789">
              <w:marLeft w:val="0"/>
              <w:marRight w:val="0"/>
              <w:marTop w:val="0"/>
              <w:marBottom w:val="0"/>
              <w:divBdr>
                <w:top w:val="none" w:sz="0" w:space="0" w:color="auto"/>
                <w:left w:val="none" w:sz="0" w:space="0" w:color="auto"/>
                <w:bottom w:val="none" w:sz="0" w:space="0" w:color="auto"/>
                <w:right w:val="none" w:sz="0" w:space="0" w:color="auto"/>
              </w:divBdr>
            </w:div>
            <w:div w:id="590355852">
              <w:marLeft w:val="0"/>
              <w:marRight w:val="0"/>
              <w:marTop w:val="0"/>
              <w:marBottom w:val="0"/>
              <w:divBdr>
                <w:top w:val="none" w:sz="0" w:space="0" w:color="auto"/>
                <w:left w:val="none" w:sz="0" w:space="0" w:color="auto"/>
                <w:bottom w:val="none" w:sz="0" w:space="0" w:color="auto"/>
                <w:right w:val="none" w:sz="0" w:space="0" w:color="auto"/>
              </w:divBdr>
            </w:div>
            <w:div w:id="884753585">
              <w:marLeft w:val="0"/>
              <w:marRight w:val="0"/>
              <w:marTop w:val="0"/>
              <w:marBottom w:val="0"/>
              <w:divBdr>
                <w:top w:val="none" w:sz="0" w:space="0" w:color="auto"/>
                <w:left w:val="none" w:sz="0" w:space="0" w:color="auto"/>
                <w:bottom w:val="none" w:sz="0" w:space="0" w:color="auto"/>
                <w:right w:val="none" w:sz="0" w:space="0" w:color="auto"/>
              </w:divBdr>
            </w:div>
            <w:div w:id="943998050">
              <w:marLeft w:val="0"/>
              <w:marRight w:val="0"/>
              <w:marTop w:val="0"/>
              <w:marBottom w:val="0"/>
              <w:divBdr>
                <w:top w:val="none" w:sz="0" w:space="0" w:color="auto"/>
                <w:left w:val="none" w:sz="0" w:space="0" w:color="auto"/>
                <w:bottom w:val="none" w:sz="0" w:space="0" w:color="auto"/>
                <w:right w:val="none" w:sz="0" w:space="0" w:color="auto"/>
              </w:divBdr>
            </w:div>
            <w:div w:id="1030644968">
              <w:marLeft w:val="0"/>
              <w:marRight w:val="0"/>
              <w:marTop w:val="0"/>
              <w:marBottom w:val="0"/>
              <w:divBdr>
                <w:top w:val="none" w:sz="0" w:space="0" w:color="auto"/>
                <w:left w:val="none" w:sz="0" w:space="0" w:color="auto"/>
                <w:bottom w:val="none" w:sz="0" w:space="0" w:color="auto"/>
                <w:right w:val="none" w:sz="0" w:space="0" w:color="auto"/>
              </w:divBdr>
            </w:div>
            <w:div w:id="1239098467">
              <w:marLeft w:val="0"/>
              <w:marRight w:val="0"/>
              <w:marTop w:val="0"/>
              <w:marBottom w:val="0"/>
              <w:divBdr>
                <w:top w:val="none" w:sz="0" w:space="0" w:color="auto"/>
                <w:left w:val="none" w:sz="0" w:space="0" w:color="auto"/>
                <w:bottom w:val="none" w:sz="0" w:space="0" w:color="auto"/>
                <w:right w:val="none" w:sz="0" w:space="0" w:color="auto"/>
              </w:divBdr>
            </w:div>
            <w:div w:id="1361935623">
              <w:marLeft w:val="0"/>
              <w:marRight w:val="0"/>
              <w:marTop w:val="0"/>
              <w:marBottom w:val="0"/>
              <w:divBdr>
                <w:top w:val="none" w:sz="0" w:space="0" w:color="auto"/>
                <w:left w:val="none" w:sz="0" w:space="0" w:color="auto"/>
                <w:bottom w:val="none" w:sz="0" w:space="0" w:color="auto"/>
                <w:right w:val="none" w:sz="0" w:space="0" w:color="auto"/>
              </w:divBdr>
            </w:div>
            <w:div w:id="1952397758">
              <w:marLeft w:val="0"/>
              <w:marRight w:val="0"/>
              <w:marTop w:val="0"/>
              <w:marBottom w:val="0"/>
              <w:divBdr>
                <w:top w:val="none" w:sz="0" w:space="0" w:color="auto"/>
                <w:left w:val="none" w:sz="0" w:space="0" w:color="auto"/>
                <w:bottom w:val="none" w:sz="0" w:space="0" w:color="auto"/>
                <w:right w:val="none" w:sz="0" w:space="0" w:color="auto"/>
              </w:divBdr>
            </w:div>
            <w:div w:id="1983388017">
              <w:marLeft w:val="0"/>
              <w:marRight w:val="0"/>
              <w:marTop w:val="0"/>
              <w:marBottom w:val="0"/>
              <w:divBdr>
                <w:top w:val="none" w:sz="0" w:space="0" w:color="auto"/>
                <w:left w:val="none" w:sz="0" w:space="0" w:color="auto"/>
                <w:bottom w:val="none" w:sz="0" w:space="0" w:color="auto"/>
                <w:right w:val="none" w:sz="0" w:space="0" w:color="auto"/>
              </w:divBdr>
            </w:div>
            <w:div w:id="20527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1722">
      <w:bodyDiv w:val="1"/>
      <w:marLeft w:val="0"/>
      <w:marRight w:val="0"/>
      <w:marTop w:val="0"/>
      <w:marBottom w:val="0"/>
      <w:divBdr>
        <w:top w:val="none" w:sz="0" w:space="0" w:color="auto"/>
        <w:left w:val="none" w:sz="0" w:space="0" w:color="auto"/>
        <w:bottom w:val="none" w:sz="0" w:space="0" w:color="auto"/>
        <w:right w:val="none" w:sz="0" w:space="0" w:color="auto"/>
      </w:divBdr>
      <w:divsChild>
        <w:div w:id="1971472587">
          <w:marLeft w:val="0"/>
          <w:marRight w:val="0"/>
          <w:marTop w:val="0"/>
          <w:marBottom w:val="0"/>
          <w:divBdr>
            <w:top w:val="none" w:sz="0" w:space="0" w:color="auto"/>
            <w:left w:val="none" w:sz="0" w:space="0" w:color="auto"/>
            <w:bottom w:val="none" w:sz="0" w:space="0" w:color="auto"/>
            <w:right w:val="none" w:sz="0" w:space="0" w:color="auto"/>
          </w:divBdr>
          <w:divsChild>
            <w:div w:id="457769029">
              <w:marLeft w:val="0"/>
              <w:marRight w:val="0"/>
              <w:marTop w:val="0"/>
              <w:marBottom w:val="0"/>
              <w:divBdr>
                <w:top w:val="none" w:sz="0" w:space="0" w:color="auto"/>
                <w:left w:val="none" w:sz="0" w:space="0" w:color="auto"/>
                <w:bottom w:val="none" w:sz="0" w:space="0" w:color="auto"/>
                <w:right w:val="none" w:sz="0" w:space="0" w:color="auto"/>
              </w:divBdr>
            </w:div>
            <w:div w:id="722827942">
              <w:marLeft w:val="0"/>
              <w:marRight w:val="0"/>
              <w:marTop w:val="0"/>
              <w:marBottom w:val="0"/>
              <w:divBdr>
                <w:top w:val="none" w:sz="0" w:space="0" w:color="auto"/>
                <w:left w:val="none" w:sz="0" w:space="0" w:color="auto"/>
                <w:bottom w:val="none" w:sz="0" w:space="0" w:color="auto"/>
                <w:right w:val="none" w:sz="0" w:space="0" w:color="auto"/>
              </w:divBdr>
            </w:div>
            <w:div w:id="728727384">
              <w:marLeft w:val="0"/>
              <w:marRight w:val="0"/>
              <w:marTop w:val="0"/>
              <w:marBottom w:val="0"/>
              <w:divBdr>
                <w:top w:val="none" w:sz="0" w:space="0" w:color="auto"/>
                <w:left w:val="none" w:sz="0" w:space="0" w:color="auto"/>
                <w:bottom w:val="none" w:sz="0" w:space="0" w:color="auto"/>
                <w:right w:val="none" w:sz="0" w:space="0" w:color="auto"/>
              </w:divBdr>
            </w:div>
            <w:div w:id="1532382671">
              <w:marLeft w:val="0"/>
              <w:marRight w:val="0"/>
              <w:marTop w:val="0"/>
              <w:marBottom w:val="0"/>
              <w:divBdr>
                <w:top w:val="none" w:sz="0" w:space="0" w:color="auto"/>
                <w:left w:val="none" w:sz="0" w:space="0" w:color="auto"/>
                <w:bottom w:val="none" w:sz="0" w:space="0" w:color="auto"/>
                <w:right w:val="none" w:sz="0" w:space="0" w:color="auto"/>
              </w:divBdr>
            </w:div>
            <w:div w:id="1559825228">
              <w:marLeft w:val="0"/>
              <w:marRight w:val="0"/>
              <w:marTop w:val="0"/>
              <w:marBottom w:val="0"/>
              <w:divBdr>
                <w:top w:val="none" w:sz="0" w:space="0" w:color="auto"/>
                <w:left w:val="none" w:sz="0" w:space="0" w:color="auto"/>
                <w:bottom w:val="none" w:sz="0" w:space="0" w:color="auto"/>
                <w:right w:val="none" w:sz="0" w:space="0" w:color="auto"/>
              </w:divBdr>
            </w:div>
            <w:div w:id="1768113213">
              <w:marLeft w:val="0"/>
              <w:marRight w:val="0"/>
              <w:marTop w:val="0"/>
              <w:marBottom w:val="0"/>
              <w:divBdr>
                <w:top w:val="none" w:sz="0" w:space="0" w:color="auto"/>
                <w:left w:val="none" w:sz="0" w:space="0" w:color="auto"/>
                <w:bottom w:val="none" w:sz="0" w:space="0" w:color="auto"/>
                <w:right w:val="none" w:sz="0" w:space="0" w:color="auto"/>
              </w:divBdr>
            </w:div>
            <w:div w:id="1896817484">
              <w:marLeft w:val="0"/>
              <w:marRight w:val="0"/>
              <w:marTop w:val="0"/>
              <w:marBottom w:val="0"/>
              <w:divBdr>
                <w:top w:val="none" w:sz="0" w:space="0" w:color="auto"/>
                <w:left w:val="none" w:sz="0" w:space="0" w:color="auto"/>
                <w:bottom w:val="none" w:sz="0" w:space="0" w:color="auto"/>
                <w:right w:val="none" w:sz="0" w:space="0" w:color="auto"/>
              </w:divBdr>
            </w:div>
            <w:div w:id="19593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2044">
      <w:bodyDiv w:val="1"/>
      <w:marLeft w:val="0"/>
      <w:marRight w:val="0"/>
      <w:marTop w:val="0"/>
      <w:marBottom w:val="0"/>
      <w:divBdr>
        <w:top w:val="none" w:sz="0" w:space="0" w:color="auto"/>
        <w:left w:val="none" w:sz="0" w:space="0" w:color="auto"/>
        <w:bottom w:val="none" w:sz="0" w:space="0" w:color="auto"/>
        <w:right w:val="none" w:sz="0" w:space="0" w:color="auto"/>
      </w:divBdr>
      <w:divsChild>
        <w:div w:id="214314962">
          <w:marLeft w:val="1166"/>
          <w:marRight w:val="0"/>
          <w:marTop w:val="91"/>
          <w:marBottom w:val="0"/>
          <w:divBdr>
            <w:top w:val="none" w:sz="0" w:space="0" w:color="auto"/>
            <w:left w:val="none" w:sz="0" w:space="0" w:color="auto"/>
            <w:bottom w:val="none" w:sz="0" w:space="0" w:color="auto"/>
            <w:right w:val="none" w:sz="0" w:space="0" w:color="auto"/>
          </w:divBdr>
        </w:div>
        <w:div w:id="841315032">
          <w:marLeft w:val="547"/>
          <w:marRight w:val="0"/>
          <w:marTop w:val="106"/>
          <w:marBottom w:val="0"/>
          <w:divBdr>
            <w:top w:val="none" w:sz="0" w:space="0" w:color="auto"/>
            <w:left w:val="none" w:sz="0" w:space="0" w:color="auto"/>
            <w:bottom w:val="none" w:sz="0" w:space="0" w:color="auto"/>
            <w:right w:val="none" w:sz="0" w:space="0" w:color="auto"/>
          </w:divBdr>
        </w:div>
        <w:div w:id="1081951911">
          <w:marLeft w:val="547"/>
          <w:marRight w:val="0"/>
          <w:marTop w:val="106"/>
          <w:marBottom w:val="0"/>
          <w:divBdr>
            <w:top w:val="none" w:sz="0" w:space="0" w:color="auto"/>
            <w:left w:val="none" w:sz="0" w:space="0" w:color="auto"/>
            <w:bottom w:val="none" w:sz="0" w:space="0" w:color="auto"/>
            <w:right w:val="none" w:sz="0" w:space="0" w:color="auto"/>
          </w:divBdr>
        </w:div>
        <w:div w:id="1775468219">
          <w:marLeft w:val="1166"/>
          <w:marRight w:val="0"/>
          <w:marTop w:val="91"/>
          <w:marBottom w:val="0"/>
          <w:divBdr>
            <w:top w:val="none" w:sz="0" w:space="0" w:color="auto"/>
            <w:left w:val="none" w:sz="0" w:space="0" w:color="auto"/>
            <w:bottom w:val="none" w:sz="0" w:space="0" w:color="auto"/>
            <w:right w:val="none" w:sz="0" w:space="0" w:color="auto"/>
          </w:divBdr>
        </w:div>
        <w:div w:id="1797335945">
          <w:marLeft w:val="1166"/>
          <w:marRight w:val="0"/>
          <w:marTop w:val="91"/>
          <w:marBottom w:val="0"/>
          <w:divBdr>
            <w:top w:val="none" w:sz="0" w:space="0" w:color="auto"/>
            <w:left w:val="none" w:sz="0" w:space="0" w:color="auto"/>
            <w:bottom w:val="none" w:sz="0" w:space="0" w:color="auto"/>
            <w:right w:val="none" w:sz="0" w:space="0" w:color="auto"/>
          </w:divBdr>
        </w:div>
        <w:div w:id="1960525741">
          <w:marLeft w:val="1166"/>
          <w:marRight w:val="0"/>
          <w:marTop w:val="91"/>
          <w:marBottom w:val="0"/>
          <w:divBdr>
            <w:top w:val="none" w:sz="0" w:space="0" w:color="auto"/>
            <w:left w:val="none" w:sz="0" w:space="0" w:color="auto"/>
            <w:bottom w:val="none" w:sz="0" w:space="0" w:color="auto"/>
            <w:right w:val="none" w:sz="0" w:space="0" w:color="auto"/>
          </w:divBdr>
        </w:div>
        <w:div w:id="2125878018">
          <w:marLeft w:val="1166"/>
          <w:marRight w:val="0"/>
          <w:marTop w:val="91"/>
          <w:marBottom w:val="0"/>
          <w:divBdr>
            <w:top w:val="none" w:sz="0" w:space="0" w:color="auto"/>
            <w:left w:val="none" w:sz="0" w:space="0" w:color="auto"/>
            <w:bottom w:val="none" w:sz="0" w:space="0" w:color="auto"/>
            <w:right w:val="none" w:sz="0" w:space="0" w:color="auto"/>
          </w:divBdr>
        </w:div>
      </w:divsChild>
    </w:div>
    <w:div w:id="729622698">
      <w:bodyDiv w:val="1"/>
      <w:marLeft w:val="0"/>
      <w:marRight w:val="0"/>
      <w:marTop w:val="0"/>
      <w:marBottom w:val="0"/>
      <w:divBdr>
        <w:top w:val="none" w:sz="0" w:space="0" w:color="auto"/>
        <w:left w:val="none" w:sz="0" w:space="0" w:color="auto"/>
        <w:bottom w:val="none" w:sz="0" w:space="0" w:color="auto"/>
        <w:right w:val="none" w:sz="0" w:space="0" w:color="auto"/>
      </w:divBdr>
      <w:divsChild>
        <w:div w:id="2052683288">
          <w:marLeft w:val="1166"/>
          <w:marRight w:val="0"/>
          <w:marTop w:val="106"/>
          <w:marBottom w:val="0"/>
          <w:divBdr>
            <w:top w:val="none" w:sz="0" w:space="0" w:color="auto"/>
            <w:left w:val="none" w:sz="0" w:space="0" w:color="auto"/>
            <w:bottom w:val="none" w:sz="0" w:space="0" w:color="auto"/>
            <w:right w:val="none" w:sz="0" w:space="0" w:color="auto"/>
          </w:divBdr>
        </w:div>
      </w:divsChild>
    </w:div>
    <w:div w:id="731271347">
      <w:bodyDiv w:val="1"/>
      <w:marLeft w:val="0"/>
      <w:marRight w:val="0"/>
      <w:marTop w:val="0"/>
      <w:marBottom w:val="0"/>
      <w:divBdr>
        <w:top w:val="none" w:sz="0" w:space="0" w:color="auto"/>
        <w:left w:val="none" w:sz="0" w:space="0" w:color="auto"/>
        <w:bottom w:val="none" w:sz="0" w:space="0" w:color="auto"/>
        <w:right w:val="none" w:sz="0" w:space="0" w:color="auto"/>
      </w:divBdr>
      <w:divsChild>
        <w:div w:id="1722049527">
          <w:marLeft w:val="0"/>
          <w:marRight w:val="0"/>
          <w:marTop w:val="0"/>
          <w:marBottom w:val="0"/>
          <w:divBdr>
            <w:top w:val="none" w:sz="0" w:space="0" w:color="auto"/>
            <w:left w:val="none" w:sz="0" w:space="0" w:color="auto"/>
            <w:bottom w:val="none" w:sz="0" w:space="0" w:color="auto"/>
            <w:right w:val="none" w:sz="0" w:space="0" w:color="auto"/>
          </w:divBdr>
          <w:divsChild>
            <w:div w:id="769204019">
              <w:marLeft w:val="0"/>
              <w:marRight w:val="0"/>
              <w:marTop w:val="0"/>
              <w:marBottom w:val="0"/>
              <w:divBdr>
                <w:top w:val="none" w:sz="0" w:space="0" w:color="auto"/>
                <w:left w:val="none" w:sz="0" w:space="0" w:color="auto"/>
                <w:bottom w:val="none" w:sz="0" w:space="0" w:color="auto"/>
                <w:right w:val="none" w:sz="0" w:space="0" w:color="auto"/>
              </w:divBdr>
            </w:div>
            <w:div w:id="1484735264">
              <w:marLeft w:val="0"/>
              <w:marRight w:val="0"/>
              <w:marTop w:val="0"/>
              <w:marBottom w:val="0"/>
              <w:divBdr>
                <w:top w:val="none" w:sz="0" w:space="0" w:color="auto"/>
                <w:left w:val="none" w:sz="0" w:space="0" w:color="auto"/>
                <w:bottom w:val="none" w:sz="0" w:space="0" w:color="auto"/>
                <w:right w:val="none" w:sz="0" w:space="0" w:color="auto"/>
              </w:divBdr>
            </w:div>
            <w:div w:id="1777483536">
              <w:marLeft w:val="0"/>
              <w:marRight w:val="0"/>
              <w:marTop w:val="0"/>
              <w:marBottom w:val="0"/>
              <w:divBdr>
                <w:top w:val="none" w:sz="0" w:space="0" w:color="auto"/>
                <w:left w:val="none" w:sz="0" w:space="0" w:color="auto"/>
                <w:bottom w:val="none" w:sz="0" w:space="0" w:color="auto"/>
                <w:right w:val="none" w:sz="0" w:space="0" w:color="auto"/>
              </w:divBdr>
            </w:div>
            <w:div w:id="18670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6320">
      <w:bodyDiv w:val="1"/>
      <w:marLeft w:val="0"/>
      <w:marRight w:val="0"/>
      <w:marTop w:val="0"/>
      <w:marBottom w:val="0"/>
      <w:divBdr>
        <w:top w:val="none" w:sz="0" w:space="0" w:color="auto"/>
        <w:left w:val="none" w:sz="0" w:space="0" w:color="auto"/>
        <w:bottom w:val="none" w:sz="0" w:space="0" w:color="auto"/>
        <w:right w:val="none" w:sz="0" w:space="0" w:color="auto"/>
      </w:divBdr>
      <w:divsChild>
        <w:div w:id="66266786">
          <w:marLeft w:val="1166"/>
          <w:marRight w:val="0"/>
          <w:marTop w:val="91"/>
          <w:marBottom w:val="0"/>
          <w:divBdr>
            <w:top w:val="none" w:sz="0" w:space="0" w:color="auto"/>
            <w:left w:val="none" w:sz="0" w:space="0" w:color="auto"/>
            <w:bottom w:val="none" w:sz="0" w:space="0" w:color="auto"/>
            <w:right w:val="none" w:sz="0" w:space="0" w:color="auto"/>
          </w:divBdr>
        </w:div>
        <w:div w:id="390617382">
          <w:marLeft w:val="1166"/>
          <w:marRight w:val="0"/>
          <w:marTop w:val="91"/>
          <w:marBottom w:val="0"/>
          <w:divBdr>
            <w:top w:val="none" w:sz="0" w:space="0" w:color="auto"/>
            <w:left w:val="none" w:sz="0" w:space="0" w:color="auto"/>
            <w:bottom w:val="none" w:sz="0" w:space="0" w:color="auto"/>
            <w:right w:val="none" w:sz="0" w:space="0" w:color="auto"/>
          </w:divBdr>
        </w:div>
        <w:div w:id="648942785">
          <w:marLeft w:val="1166"/>
          <w:marRight w:val="0"/>
          <w:marTop w:val="91"/>
          <w:marBottom w:val="0"/>
          <w:divBdr>
            <w:top w:val="none" w:sz="0" w:space="0" w:color="auto"/>
            <w:left w:val="none" w:sz="0" w:space="0" w:color="auto"/>
            <w:bottom w:val="none" w:sz="0" w:space="0" w:color="auto"/>
            <w:right w:val="none" w:sz="0" w:space="0" w:color="auto"/>
          </w:divBdr>
        </w:div>
        <w:div w:id="1643923945">
          <w:marLeft w:val="547"/>
          <w:marRight w:val="0"/>
          <w:marTop w:val="106"/>
          <w:marBottom w:val="0"/>
          <w:divBdr>
            <w:top w:val="none" w:sz="0" w:space="0" w:color="auto"/>
            <w:left w:val="none" w:sz="0" w:space="0" w:color="auto"/>
            <w:bottom w:val="none" w:sz="0" w:space="0" w:color="auto"/>
            <w:right w:val="none" w:sz="0" w:space="0" w:color="auto"/>
          </w:divBdr>
        </w:div>
        <w:div w:id="2031491898">
          <w:marLeft w:val="547"/>
          <w:marRight w:val="0"/>
          <w:marTop w:val="106"/>
          <w:marBottom w:val="0"/>
          <w:divBdr>
            <w:top w:val="none" w:sz="0" w:space="0" w:color="auto"/>
            <w:left w:val="none" w:sz="0" w:space="0" w:color="auto"/>
            <w:bottom w:val="none" w:sz="0" w:space="0" w:color="auto"/>
            <w:right w:val="none" w:sz="0" w:space="0" w:color="auto"/>
          </w:divBdr>
        </w:div>
        <w:div w:id="2040230237">
          <w:marLeft w:val="547"/>
          <w:marRight w:val="0"/>
          <w:marTop w:val="106"/>
          <w:marBottom w:val="0"/>
          <w:divBdr>
            <w:top w:val="none" w:sz="0" w:space="0" w:color="auto"/>
            <w:left w:val="none" w:sz="0" w:space="0" w:color="auto"/>
            <w:bottom w:val="none" w:sz="0" w:space="0" w:color="auto"/>
            <w:right w:val="none" w:sz="0" w:space="0" w:color="auto"/>
          </w:divBdr>
        </w:div>
      </w:divsChild>
    </w:div>
    <w:div w:id="752970689">
      <w:bodyDiv w:val="1"/>
      <w:marLeft w:val="0"/>
      <w:marRight w:val="0"/>
      <w:marTop w:val="0"/>
      <w:marBottom w:val="0"/>
      <w:divBdr>
        <w:top w:val="none" w:sz="0" w:space="0" w:color="auto"/>
        <w:left w:val="none" w:sz="0" w:space="0" w:color="auto"/>
        <w:bottom w:val="none" w:sz="0" w:space="0" w:color="auto"/>
        <w:right w:val="none" w:sz="0" w:space="0" w:color="auto"/>
      </w:divBdr>
    </w:div>
    <w:div w:id="842430420">
      <w:bodyDiv w:val="1"/>
      <w:marLeft w:val="0"/>
      <w:marRight w:val="0"/>
      <w:marTop w:val="0"/>
      <w:marBottom w:val="0"/>
      <w:divBdr>
        <w:top w:val="none" w:sz="0" w:space="0" w:color="auto"/>
        <w:left w:val="none" w:sz="0" w:space="0" w:color="auto"/>
        <w:bottom w:val="none" w:sz="0" w:space="0" w:color="auto"/>
        <w:right w:val="none" w:sz="0" w:space="0" w:color="auto"/>
      </w:divBdr>
    </w:div>
    <w:div w:id="847986289">
      <w:bodyDiv w:val="1"/>
      <w:marLeft w:val="0"/>
      <w:marRight w:val="0"/>
      <w:marTop w:val="0"/>
      <w:marBottom w:val="0"/>
      <w:divBdr>
        <w:top w:val="none" w:sz="0" w:space="0" w:color="auto"/>
        <w:left w:val="none" w:sz="0" w:space="0" w:color="auto"/>
        <w:bottom w:val="none" w:sz="0" w:space="0" w:color="auto"/>
        <w:right w:val="none" w:sz="0" w:space="0" w:color="auto"/>
      </w:divBdr>
      <w:divsChild>
        <w:div w:id="436633507">
          <w:marLeft w:val="0"/>
          <w:marRight w:val="0"/>
          <w:marTop w:val="0"/>
          <w:marBottom w:val="0"/>
          <w:divBdr>
            <w:top w:val="none" w:sz="0" w:space="0" w:color="auto"/>
            <w:left w:val="none" w:sz="0" w:space="0" w:color="auto"/>
            <w:bottom w:val="none" w:sz="0" w:space="0" w:color="auto"/>
            <w:right w:val="none" w:sz="0" w:space="0" w:color="auto"/>
          </w:divBdr>
          <w:divsChild>
            <w:div w:id="12267904">
              <w:marLeft w:val="0"/>
              <w:marRight w:val="0"/>
              <w:marTop w:val="0"/>
              <w:marBottom w:val="0"/>
              <w:divBdr>
                <w:top w:val="none" w:sz="0" w:space="0" w:color="auto"/>
                <w:left w:val="none" w:sz="0" w:space="0" w:color="auto"/>
                <w:bottom w:val="none" w:sz="0" w:space="0" w:color="auto"/>
                <w:right w:val="none" w:sz="0" w:space="0" w:color="auto"/>
              </w:divBdr>
            </w:div>
            <w:div w:id="101580946">
              <w:marLeft w:val="0"/>
              <w:marRight w:val="0"/>
              <w:marTop w:val="0"/>
              <w:marBottom w:val="0"/>
              <w:divBdr>
                <w:top w:val="none" w:sz="0" w:space="0" w:color="auto"/>
                <w:left w:val="none" w:sz="0" w:space="0" w:color="auto"/>
                <w:bottom w:val="none" w:sz="0" w:space="0" w:color="auto"/>
                <w:right w:val="none" w:sz="0" w:space="0" w:color="auto"/>
              </w:divBdr>
            </w:div>
            <w:div w:id="104426839">
              <w:marLeft w:val="0"/>
              <w:marRight w:val="0"/>
              <w:marTop w:val="0"/>
              <w:marBottom w:val="0"/>
              <w:divBdr>
                <w:top w:val="none" w:sz="0" w:space="0" w:color="auto"/>
                <w:left w:val="none" w:sz="0" w:space="0" w:color="auto"/>
                <w:bottom w:val="none" w:sz="0" w:space="0" w:color="auto"/>
                <w:right w:val="none" w:sz="0" w:space="0" w:color="auto"/>
              </w:divBdr>
            </w:div>
            <w:div w:id="315837962">
              <w:marLeft w:val="0"/>
              <w:marRight w:val="0"/>
              <w:marTop w:val="0"/>
              <w:marBottom w:val="0"/>
              <w:divBdr>
                <w:top w:val="none" w:sz="0" w:space="0" w:color="auto"/>
                <w:left w:val="none" w:sz="0" w:space="0" w:color="auto"/>
                <w:bottom w:val="none" w:sz="0" w:space="0" w:color="auto"/>
                <w:right w:val="none" w:sz="0" w:space="0" w:color="auto"/>
              </w:divBdr>
            </w:div>
            <w:div w:id="1045837244">
              <w:marLeft w:val="0"/>
              <w:marRight w:val="0"/>
              <w:marTop w:val="0"/>
              <w:marBottom w:val="0"/>
              <w:divBdr>
                <w:top w:val="none" w:sz="0" w:space="0" w:color="auto"/>
                <w:left w:val="none" w:sz="0" w:space="0" w:color="auto"/>
                <w:bottom w:val="none" w:sz="0" w:space="0" w:color="auto"/>
                <w:right w:val="none" w:sz="0" w:space="0" w:color="auto"/>
              </w:divBdr>
            </w:div>
            <w:div w:id="1089933760">
              <w:marLeft w:val="0"/>
              <w:marRight w:val="0"/>
              <w:marTop w:val="0"/>
              <w:marBottom w:val="0"/>
              <w:divBdr>
                <w:top w:val="none" w:sz="0" w:space="0" w:color="auto"/>
                <w:left w:val="none" w:sz="0" w:space="0" w:color="auto"/>
                <w:bottom w:val="none" w:sz="0" w:space="0" w:color="auto"/>
                <w:right w:val="none" w:sz="0" w:space="0" w:color="auto"/>
              </w:divBdr>
            </w:div>
            <w:div w:id="1335112417">
              <w:marLeft w:val="0"/>
              <w:marRight w:val="0"/>
              <w:marTop w:val="0"/>
              <w:marBottom w:val="0"/>
              <w:divBdr>
                <w:top w:val="none" w:sz="0" w:space="0" w:color="auto"/>
                <w:left w:val="none" w:sz="0" w:space="0" w:color="auto"/>
                <w:bottom w:val="none" w:sz="0" w:space="0" w:color="auto"/>
                <w:right w:val="none" w:sz="0" w:space="0" w:color="auto"/>
              </w:divBdr>
            </w:div>
            <w:div w:id="1456287906">
              <w:marLeft w:val="0"/>
              <w:marRight w:val="0"/>
              <w:marTop w:val="0"/>
              <w:marBottom w:val="0"/>
              <w:divBdr>
                <w:top w:val="none" w:sz="0" w:space="0" w:color="auto"/>
                <w:left w:val="none" w:sz="0" w:space="0" w:color="auto"/>
                <w:bottom w:val="none" w:sz="0" w:space="0" w:color="auto"/>
                <w:right w:val="none" w:sz="0" w:space="0" w:color="auto"/>
              </w:divBdr>
            </w:div>
            <w:div w:id="16579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7390">
      <w:bodyDiv w:val="1"/>
      <w:marLeft w:val="0"/>
      <w:marRight w:val="0"/>
      <w:marTop w:val="0"/>
      <w:marBottom w:val="0"/>
      <w:divBdr>
        <w:top w:val="none" w:sz="0" w:space="0" w:color="auto"/>
        <w:left w:val="none" w:sz="0" w:space="0" w:color="auto"/>
        <w:bottom w:val="none" w:sz="0" w:space="0" w:color="auto"/>
        <w:right w:val="none" w:sz="0" w:space="0" w:color="auto"/>
      </w:divBdr>
      <w:divsChild>
        <w:div w:id="902180999">
          <w:marLeft w:val="0"/>
          <w:marRight w:val="0"/>
          <w:marTop w:val="0"/>
          <w:marBottom w:val="0"/>
          <w:divBdr>
            <w:top w:val="none" w:sz="0" w:space="0" w:color="auto"/>
            <w:left w:val="none" w:sz="0" w:space="0" w:color="auto"/>
            <w:bottom w:val="none" w:sz="0" w:space="0" w:color="auto"/>
            <w:right w:val="none" w:sz="0" w:space="0" w:color="auto"/>
          </w:divBdr>
          <w:divsChild>
            <w:div w:id="27921480">
              <w:marLeft w:val="0"/>
              <w:marRight w:val="0"/>
              <w:marTop w:val="0"/>
              <w:marBottom w:val="0"/>
              <w:divBdr>
                <w:top w:val="none" w:sz="0" w:space="0" w:color="auto"/>
                <w:left w:val="none" w:sz="0" w:space="0" w:color="auto"/>
                <w:bottom w:val="none" w:sz="0" w:space="0" w:color="auto"/>
                <w:right w:val="none" w:sz="0" w:space="0" w:color="auto"/>
              </w:divBdr>
            </w:div>
            <w:div w:id="149106005">
              <w:marLeft w:val="0"/>
              <w:marRight w:val="0"/>
              <w:marTop w:val="0"/>
              <w:marBottom w:val="0"/>
              <w:divBdr>
                <w:top w:val="none" w:sz="0" w:space="0" w:color="auto"/>
                <w:left w:val="none" w:sz="0" w:space="0" w:color="auto"/>
                <w:bottom w:val="none" w:sz="0" w:space="0" w:color="auto"/>
                <w:right w:val="none" w:sz="0" w:space="0" w:color="auto"/>
              </w:divBdr>
            </w:div>
            <w:div w:id="221019358">
              <w:marLeft w:val="0"/>
              <w:marRight w:val="0"/>
              <w:marTop w:val="0"/>
              <w:marBottom w:val="0"/>
              <w:divBdr>
                <w:top w:val="none" w:sz="0" w:space="0" w:color="auto"/>
                <w:left w:val="none" w:sz="0" w:space="0" w:color="auto"/>
                <w:bottom w:val="none" w:sz="0" w:space="0" w:color="auto"/>
                <w:right w:val="none" w:sz="0" w:space="0" w:color="auto"/>
              </w:divBdr>
            </w:div>
            <w:div w:id="573664912">
              <w:marLeft w:val="0"/>
              <w:marRight w:val="0"/>
              <w:marTop w:val="0"/>
              <w:marBottom w:val="0"/>
              <w:divBdr>
                <w:top w:val="none" w:sz="0" w:space="0" w:color="auto"/>
                <w:left w:val="none" w:sz="0" w:space="0" w:color="auto"/>
                <w:bottom w:val="none" w:sz="0" w:space="0" w:color="auto"/>
                <w:right w:val="none" w:sz="0" w:space="0" w:color="auto"/>
              </w:divBdr>
            </w:div>
            <w:div w:id="593129026">
              <w:marLeft w:val="0"/>
              <w:marRight w:val="0"/>
              <w:marTop w:val="0"/>
              <w:marBottom w:val="0"/>
              <w:divBdr>
                <w:top w:val="none" w:sz="0" w:space="0" w:color="auto"/>
                <w:left w:val="none" w:sz="0" w:space="0" w:color="auto"/>
                <w:bottom w:val="none" w:sz="0" w:space="0" w:color="auto"/>
                <w:right w:val="none" w:sz="0" w:space="0" w:color="auto"/>
              </w:divBdr>
            </w:div>
            <w:div w:id="756559934">
              <w:marLeft w:val="0"/>
              <w:marRight w:val="0"/>
              <w:marTop w:val="0"/>
              <w:marBottom w:val="0"/>
              <w:divBdr>
                <w:top w:val="none" w:sz="0" w:space="0" w:color="auto"/>
                <w:left w:val="none" w:sz="0" w:space="0" w:color="auto"/>
                <w:bottom w:val="none" w:sz="0" w:space="0" w:color="auto"/>
                <w:right w:val="none" w:sz="0" w:space="0" w:color="auto"/>
              </w:divBdr>
            </w:div>
            <w:div w:id="947739408">
              <w:marLeft w:val="0"/>
              <w:marRight w:val="0"/>
              <w:marTop w:val="0"/>
              <w:marBottom w:val="0"/>
              <w:divBdr>
                <w:top w:val="none" w:sz="0" w:space="0" w:color="auto"/>
                <w:left w:val="none" w:sz="0" w:space="0" w:color="auto"/>
                <w:bottom w:val="none" w:sz="0" w:space="0" w:color="auto"/>
                <w:right w:val="none" w:sz="0" w:space="0" w:color="auto"/>
              </w:divBdr>
            </w:div>
            <w:div w:id="14802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4198">
      <w:bodyDiv w:val="1"/>
      <w:marLeft w:val="0"/>
      <w:marRight w:val="0"/>
      <w:marTop w:val="0"/>
      <w:marBottom w:val="0"/>
      <w:divBdr>
        <w:top w:val="none" w:sz="0" w:space="0" w:color="auto"/>
        <w:left w:val="none" w:sz="0" w:space="0" w:color="auto"/>
        <w:bottom w:val="none" w:sz="0" w:space="0" w:color="auto"/>
        <w:right w:val="none" w:sz="0" w:space="0" w:color="auto"/>
      </w:divBdr>
      <w:divsChild>
        <w:div w:id="332530289">
          <w:marLeft w:val="0"/>
          <w:marRight w:val="0"/>
          <w:marTop w:val="0"/>
          <w:marBottom w:val="0"/>
          <w:divBdr>
            <w:top w:val="none" w:sz="0" w:space="0" w:color="auto"/>
            <w:left w:val="none" w:sz="0" w:space="0" w:color="auto"/>
            <w:bottom w:val="none" w:sz="0" w:space="0" w:color="auto"/>
            <w:right w:val="none" w:sz="0" w:space="0" w:color="auto"/>
          </w:divBdr>
          <w:divsChild>
            <w:div w:id="10042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7655">
      <w:bodyDiv w:val="1"/>
      <w:marLeft w:val="0"/>
      <w:marRight w:val="0"/>
      <w:marTop w:val="0"/>
      <w:marBottom w:val="0"/>
      <w:divBdr>
        <w:top w:val="none" w:sz="0" w:space="0" w:color="auto"/>
        <w:left w:val="none" w:sz="0" w:space="0" w:color="auto"/>
        <w:bottom w:val="none" w:sz="0" w:space="0" w:color="auto"/>
        <w:right w:val="none" w:sz="0" w:space="0" w:color="auto"/>
      </w:divBdr>
    </w:div>
    <w:div w:id="896357293">
      <w:bodyDiv w:val="1"/>
      <w:marLeft w:val="0"/>
      <w:marRight w:val="0"/>
      <w:marTop w:val="0"/>
      <w:marBottom w:val="0"/>
      <w:divBdr>
        <w:top w:val="none" w:sz="0" w:space="0" w:color="auto"/>
        <w:left w:val="none" w:sz="0" w:space="0" w:color="auto"/>
        <w:bottom w:val="none" w:sz="0" w:space="0" w:color="auto"/>
        <w:right w:val="none" w:sz="0" w:space="0" w:color="auto"/>
      </w:divBdr>
      <w:divsChild>
        <w:div w:id="327483433">
          <w:marLeft w:val="0"/>
          <w:marRight w:val="0"/>
          <w:marTop w:val="0"/>
          <w:marBottom w:val="0"/>
          <w:divBdr>
            <w:top w:val="none" w:sz="0" w:space="0" w:color="auto"/>
            <w:left w:val="none" w:sz="0" w:space="0" w:color="auto"/>
            <w:bottom w:val="none" w:sz="0" w:space="0" w:color="auto"/>
            <w:right w:val="none" w:sz="0" w:space="0" w:color="auto"/>
          </w:divBdr>
          <w:divsChild>
            <w:div w:id="18048676">
              <w:marLeft w:val="0"/>
              <w:marRight w:val="0"/>
              <w:marTop w:val="0"/>
              <w:marBottom w:val="0"/>
              <w:divBdr>
                <w:top w:val="none" w:sz="0" w:space="0" w:color="auto"/>
                <w:left w:val="none" w:sz="0" w:space="0" w:color="auto"/>
                <w:bottom w:val="none" w:sz="0" w:space="0" w:color="auto"/>
                <w:right w:val="none" w:sz="0" w:space="0" w:color="auto"/>
              </w:divBdr>
            </w:div>
            <w:div w:id="107050051">
              <w:marLeft w:val="0"/>
              <w:marRight w:val="0"/>
              <w:marTop w:val="0"/>
              <w:marBottom w:val="0"/>
              <w:divBdr>
                <w:top w:val="none" w:sz="0" w:space="0" w:color="auto"/>
                <w:left w:val="none" w:sz="0" w:space="0" w:color="auto"/>
                <w:bottom w:val="none" w:sz="0" w:space="0" w:color="auto"/>
                <w:right w:val="none" w:sz="0" w:space="0" w:color="auto"/>
              </w:divBdr>
            </w:div>
            <w:div w:id="311761111">
              <w:marLeft w:val="0"/>
              <w:marRight w:val="0"/>
              <w:marTop w:val="0"/>
              <w:marBottom w:val="0"/>
              <w:divBdr>
                <w:top w:val="none" w:sz="0" w:space="0" w:color="auto"/>
                <w:left w:val="none" w:sz="0" w:space="0" w:color="auto"/>
                <w:bottom w:val="none" w:sz="0" w:space="0" w:color="auto"/>
                <w:right w:val="none" w:sz="0" w:space="0" w:color="auto"/>
              </w:divBdr>
            </w:div>
            <w:div w:id="875199183">
              <w:marLeft w:val="0"/>
              <w:marRight w:val="0"/>
              <w:marTop w:val="0"/>
              <w:marBottom w:val="0"/>
              <w:divBdr>
                <w:top w:val="none" w:sz="0" w:space="0" w:color="auto"/>
                <w:left w:val="none" w:sz="0" w:space="0" w:color="auto"/>
                <w:bottom w:val="none" w:sz="0" w:space="0" w:color="auto"/>
                <w:right w:val="none" w:sz="0" w:space="0" w:color="auto"/>
              </w:divBdr>
            </w:div>
            <w:div w:id="1016081377">
              <w:marLeft w:val="0"/>
              <w:marRight w:val="0"/>
              <w:marTop w:val="0"/>
              <w:marBottom w:val="0"/>
              <w:divBdr>
                <w:top w:val="none" w:sz="0" w:space="0" w:color="auto"/>
                <w:left w:val="none" w:sz="0" w:space="0" w:color="auto"/>
                <w:bottom w:val="none" w:sz="0" w:space="0" w:color="auto"/>
                <w:right w:val="none" w:sz="0" w:space="0" w:color="auto"/>
              </w:divBdr>
            </w:div>
            <w:div w:id="1422263184">
              <w:marLeft w:val="0"/>
              <w:marRight w:val="0"/>
              <w:marTop w:val="0"/>
              <w:marBottom w:val="0"/>
              <w:divBdr>
                <w:top w:val="none" w:sz="0" w:space="0" w:color="auto"/>
                <w:left w:val="none" w:sz="0" w:space="0" w:color="auto"/>
                <w:bottom w:val="none" w:sz="0" w:space="0" w:color="auto"/>
                <w:right w:val="none" w:sz="0" w:space="0" w:color="auto"/>
              </w:divBdr>
            </w:div>
            <w:div w:id="1718973242">
              <w:marLeft w:val="0"/>
              <w:marRight w:val="0"/>
              <w:marTop w:val="0"/>
              <w:marBottom w:val="0"/>
              <w:divBdr>
                <w:top w:val="none" w:sz="0" w:space="0" w:color="auto"/>
                <w:left w:val="none" w:sz="0" w:space="0" w:color="auto"/>
                <w:bottom w:val="none" w:sz="0" w:space="0" w:color="auto"/>
                <w:right w:val="none" w:sz="0" w:space="0" w:color="auto"/>
              </w:divBdr>
            </w:div>
            <w:div w:id="1779327669">
              <w:marLeft w:val="0"/>
              <w:marRight w:val="0"/>
              <w:marTop w:val="0"/>
              <w:marBottom w:val="0"/>
              <w:divBdr>
                <w:top w:val="none" w:sz="0" w:space="0" w:color="auto"/>
                <w:left w:val="none" w:sz="0" w:space="0" w:color="auto"/>
                <w:bottom w:val="none" w:sz="0" w:space="0" w:color="auto"/>
                <w:right w:val="none" w:sz="0" w:space="0" w:color="auto"/>
              </w:divBdr>
            </w:div>
            <w:div w:id="21128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5761">
      <w:bodyDiv w:val="1"/>
      <w:marLeft w:val="0"/>
      <w:marRight w:val="0"/>
      <w:marTop w:val="0"/>
      <w:marBottom w:val="0"/>
      <w:divBdr>
        <w:top w:val="none" w:sz="0" w:space="0" w:color="auto"/>
        <w:left w:val="none" w:sz="0" w:space="0" w:color="auto"/>
        <w:bottom w:val="none" w:sz="0" w:space="0" w:color="auto"/>
        <w:right w:val="none" w:sz="0" w:space="0" w:color="auto"/>
      </w:divBdr>
      <w:divsChild>
        <w:div w:id="685904308">
          <w:marLeft w:val="0"/>
          <w:marRight w:val="0"/>
          <w:marTop w:val="0"/>
          <w:marBottom w:val="0"/>
          <w:divBdr>
            <w:top w:val="none" w:sz="0" w:space="0" w:color="auto"/>
            <w:left w:val="none" w:sz="0" w:space="0" w:color="auto"/>
            <w:bottom w:val="none" w:sz="0" w:space="0" w:color="auto"/>
            <w:right w:val="none" w:sz="0" w:space="0" w:color="auto"/>
          </w:divBdr>
          <w:divsChild>
            <w:div w:id="94522914">
              <w:marLeft w:val="0"/>
              <w:marRight w:val="0"/>
              <w:marTop w:val="0"/>
              <w:marBottom w:val="0"/>
              <w:divBdr>
                <w:top w:val="none" w:sz="0" w:space="0" w:color="auto"/>
                <w:left w:val="none" w:sz="0" w:space="0" w:color="auto"/>
                <w:bottom w:val="none" w:sz="0" w:space="0" w:color="auto"/>
                <w:right w:val="none" w:sz="0" w:space="0" w:color="auto"/>
              </w:divBdr>
            </w:div>
            <w:div w:id="144901373">
              <w:marLeft w:val="0"/>
              <w:marRight w:val="0"/>
              <w:marTop w:val="0"/>
              <w:marBottom w:val="0"/>
              <w:divBdr>
                <w:top w:val="none" w:sz="0" w:space="0" w:color="auto"/>
                <w:left w:val="none" w:sz="0" w:space="0" w:color="auto"/>
                <w:bottom w:val="none" w:sz="0" w:space="0" w:color="auto"/>
                <w:right w:val="none" w:sz="0" w:space="0" w:color="auto"/>
              </w:divBdr>
            </w:div>
            <w:div w:id="564026742">
              <w:marLeft w:val="0"/>
              <w:marRight w:val="0"/>
              <w:marTop w:val="0"/>
              <w:marBottom w:val="0"/>
              <w:divBdr>
                <w:top w:val="none" w:sz="0" w:space="0" w:color="auto"/>
                <w:left w:val="none" w:sz="0" w:space="0" w:color="auto"/>
                <w:bottom w:val="none" w:sz="0" w:space="0" w:color="auto"/>
                <w:right w:val="none" w:sz="0" w:space="0" w:color="auto"/>
              </w:divBdr>
            </w:div>
            <w:div w:id="887179063">
              <w:marLeft w:val="0"/>
              <w:marRight w:val="0"/>
              <w:marTop w:val="0"/>
              <w:marBottom w:val="0"/>
              <w:divBdr>
                <w:top w:val="none" w:sz="0" w:space="0" w:color="auto"/>
                <w:left w:val="none" w:sz="0" w:space="0" w:color="auto"/>
                <w:bottom w:val="none" w:sz="0" w:space="0" w:color="auto"/>
                <w:right w:val="none" w:sz="0" w:space="0" w:color="auto"/>
              </w:divBdr>
            </w:div>
            <w:div w:id="1619722664">
              <w:marLeft w:val="0"/>
              <w:marRight w:val="0"/>
              <w:marTop w:val="0"/>
              <w:marBottom w:val="0"/>
              <w:divBdr>
                <w:top w:val="none" w:sz="0" w:space="0" w:color="auto"/>
                <w:left w:val="none" w:sz="0" w:space="0" w:color="auto"/>
                <w:bottom w:val="none" w:sz="0" w:space="0" w:color="auto"/>
                <w:right w:val="none" w:sz="0" w:space="0" w:color="auto"/>
              </w:divBdr>
            </w:div>
            <w:div w:id="21449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3229">
      <w:bodyDiv w:val="1"/>
      <w:marLeft w:val="0"/>
      <w:marRight w:val="0"/>
      <w:marTop w:val="0"/>
      <w:marBottom w:val="0"/>
      <w:divBdr>
        <w:top w:val="none" w:sz="0" w:space="0" w:color="auto"/>
        <w:left w:val="none" w:sz="0" w:space="0" w:color="auto"/>
        <w:bottom w:val="none" w:sz="0" w:space="0" w:color="auto"/>
        <w:right w:val="none" w:sz="0" w:space="0" w:color="auto"/>
      </w:divBdr>
      <w:divsChild>
        <w:div w:id="22443428">
          <w:marLeft w:val="0"/>
          <w:marRight w:val="0"/>
          <w:marTop w:val="0"/>
          <w:marBottom w:val="0"/>
          <w:divBdr>
            <w:top w:val="none" w:sz="0" w:space="0" w:color="auto"/>
            <w:left w:val="none" w:sz="0" w:space="0" w:color="auto"/>
            <w:bottom w:val="none" w:sz="0" w:space="0" w:color="auto"/>
            <w:right w:val="none" w:sz="0" w:space="0" w:color="auto"/>
          </w:divBdr>
        </w:div>
        <w:div w:id="38405783">
          <w:marLeft w:val="0"/>
          <w:marRight w:val="0"/>
          <w:marTop w:val="0"/>
          <w:marBottom w:val="0"/>
          <w:divBdr>
            <w:top w:val="none" w:sz="0" w:space="0" w:color="auto"/>
            <w:left w:val="none" w:sz="0" w:space="0" w:color="auto"/>
            <w:bottom w:val="none" w:sz="0" w:space="0" w:color="auto"/>
            <w:right w:val="none" w:sz="0" w:space="0" w:color="auto"/>
          </w:divBdr>
        </w:div>
        <w:div w:id="124465905">
          <w:marLeft w:val="0"/>
          <w:marRight w:val="0"/>
          <w:marTop w:val="0"/>
          <w:marBottom w:val="0"/>
          <w:divBdr>
            <w:top w:val="none" w:sz="0" w:space="0" w:color="auto"/>
            <w:left w:val="none" w:sz="0" w:space="0" w:color="auto"/>
            <w:bottom w:val="none" w:sz="0" w:space="0" w:color="auto"/>
            <w:right w:val="none" w:sz="0" w:space="0" w:color="auto"/>
          </w:divBdr>
        </w:div>
        <w:div w:id="173543382">
          <w:marLeft w:val="0"/>
          <w:marRight w:val="0"/>
          <w:marTop w:val="0"/>
          <w:marBottom w:val="0"/>
          <w:divBdr>
            <w:top w:val="none" w:sz="0" w:space="0" w:color="auto"/>
            <w:left w:val="none" w:sz="0" w:space="0" w:color="auto"/>
            <w:bottom w:val="none" w:sz="0" w:space="0" w:color="auto"/>
            <w:right w:val="none" w:sz="0" w:space="0" w:color="auto"/>
          </w:divBdr>
        </w:div>
        <w:div w:id="302195823">
          <w:marLeft w:val="0"/>
          <w:marRight w:val="0"/>
          <w:marTop w:val="0"/>
          <w:marBottom w:val="0"/>
          <w:divBdr>
            <w:top w:val="none" w:sz="0" w:space="0" w:color="auto"/>
            <w:left w:val="none" w:sz="0" w:space="0" w:color="auto"/>
            <w:bottom w:val="none" w:sz="0" w:space="0" w:color="auto"/>
            <w:right w:val="none" w:sz="0" w:space="0" w:color="auto"/>
          </w:divBdr>
        </w:div>
        <w:div w:id="315955014">
          <w:marLeft w:val="0"/>
          <w:marRight w:val="0"/>
          <w:marTop w:val="0"/>
          <w:marBottom w:val="0"/>
          <w:divBdr>
            <w:top w:val="none" w:sz="0" w:space="0" w:color="auto"/>
            <w:left w:val="none" w:sz="0" w:space="0" w:color="auto"/>
            <w:bottom w:val="none" w:sz="0" w:space="0" w:color="auto"/>
            <w:right w:val="none" w:sz="0" w:space="0" w:color="auto"/>
          </w:divBdr>
        </w:div>
        <w:div w:id="863330024">
          <w:marLeft w:val="0"/>
          <w:marRight w:val="0"/>
          <w:marTop w:val="0"/>
          <w:marBottom w:val="0"/>
          <w:divBdr>
            <w:top w:val="none" w:sz="0" w:space="0" w:color="auto"/>
            <w:left w:val="none" w:sz="0" w:space="0" w:color="auto"/>
            <w:bottom w:val="none" w:sz="0" w:space="0" w:color="auto"/>
            <w:right w:val="none" w:sz="0" w:space="0" w:color="auto"/>
          </w:divBdr>
        </w:div>
        <w:div w:id="887837847">
          <w:marLeft w:val="0"/>
          <w:marRight w:val="0"/>
          <w:marTop w:val="0"/>
          <w:marBottom w:val="0"/>
          <w:divBdr>
            <w:top w:val="none" w:sz="0" w:space="0" w:color="auto"/>
            <w:left w:val="none" w:sz="0" w:space="0" w:color="auto"/>
            <w:bottom w:val="none" w:sz="0" w:space="0" w:color="auto"/>
            <w:right w:val="none" w:sz="0" w:space="0" w:color="auto"/>
          </w:divBdr>
        </w:div>
        <w:div w:id="1012954302">
          <w:marLeft w:val="0"/>
          <w:marRight w:val="0"/>
          <w:marTop w:val="0"/>
          <w:marBottom w:val="0"/>
          <w:divBdr>
            <w:top w:val="none" w:sz="0" w:space="0" w:color="auto"/>
            <w:left w:val="none" w:sz="0" w:space="0" w:color="auto"/>
            <w:bottom w:val="none" w:sz="0" w:space="0" w:color="auto"/>
            <w:right w:val="none" w:sz="0" w:space="0" w:color="auto"/>
          </w:divBdr>
        </w:div>
        <w:div w:id="1175270484">
          <w:marLeft w:val="0"/>
          <w:marRight w:val="0"/>
          <w:marTop w:val="0"/>
          <w:marBottom w:val="0"/>
          <w:divBdr>
            <w:top w:val="none" w:sz="0" w:space="0" w:color="auto"/>
            <w:left w:val="none" w:sz="0" w:space="0" w:color="auto"/>
            <w:bottom w:val="none" w:sz="0" w:space="0" w:color="auto"/>
            <w:right w:val="none" w:sz="0" w:space="0" w:color="auto"/>
          </w:divBdr>
        </w:div>
        <w:div w:id="1186675913">
          <w:marLeft w:val="0"/>
          <w:marRight w:val="0"/>
          <w:marTop w:val="0"/>
          <w:marBottom w:val="0"/>
          <w:divBdr>
            <w:top w:val="none" w:sz="0" w:space="0" w:color="auto"/>
            <w:left w:val="none" w:sz="0" w:space="0" w:color="auto"/>
            <w:bottom w:val="none" w:sz="0" w:space="0" w:color="auto"/>
            <w:right w:val="none" w:sz="0" w:space="0" w:color="auto"/>
          </w:divBdr>
        </w:div>
        <w:div w:id="1358115841">
          <w:marLeft w:val="0"/>
          <w:marRight w:val="0"/>
          <w:marTop w:val="0"/>
          <w:marBottom w:val="0"/>
          <w:divBdr>
            <w:top w:val="none" w:sz="0" w:space="0" w:color="auto"/>
            <w:left w:val="none" w:sz="0" w:space="0" w:color="auto"/>
            <w:bottom w:val="none" w:sz="0" w:space="0" w:color="auto"/>
            <w:right w:val="none" w:sz="0" w:space="0" w:color="auto"/>
          </w:divBdr>
        </w:div>
        <w:div w:id="1370494364">
          <w:marLeft w:val="0"/>
          <w:marRight w:val="0"/>
          <w:marTop w:val="0"/>
          <w:marBottom w:val="0"/>
          <w:divBdr>
            <w:top w:val="none" w:sz="0" w:space="0" w:color="auto"/>
            <w:left w:val="none" w:sz="0" w:space="0" w:color="auto"/>
            <w:bottom w:val="none" w:sz="0" w:space="0" w:color="auto"/>
            <w:right w:val="none" w:sz="0" w:space="0" w:color="auto"/>
          </w:divBdr>
        </w:div>
        <w:div w:id="1443844016">
          <w:marLeft w:val="0"/>
          <w:marRight w:val="0"/>
          <w:marTop w:val="0"/>
          <w:marBottom w:val="0"/>
          <w:divBdr>
            <w:top w:val="none" w:sz="0" w:space="0" w:color="auto"/>
            <w:left w:val="none" w:sz="0" w:space="0" w:color="auto"/>
            <w:bottom w:val="none" w:sz="0" w:space="0" w:color="auto"/>
            <w:right w:val="none" w:sz="0" w:space="0" w:color="auto"/>
          </w:divBdr>
        </w:div>
        <w:div w:id="1475175066">
          <w:marLeft w:val="0"/>
          <w:marRight w:val="0"/>
          <w:marTop w:val="0"/>
          <w:marBottom w:val="0"/>
          <w:divBdr>
            <w:top w:val="none" w:sz="0" w:space="0" w:color="auto"/>
            <w:left w:val="none" w:sz="0" w:space="0" w:color="auto"/>
            <w:bottom w:val="none" w:sz="0" w:space="0" w:color="auto"/>
            <w:right w:val="none" w:sz="0" w:space="0" w:color="auto"/>
          </w:divBdr>
        </w:div>
        <w:div w:id="1637832170">
          <w:marLeft w:val="0"/>
          <w:marRight w:val="0"/>
          <w:marTop w:val="0"/>
          <w:marBottom w:val="0"/>
          <w:divBdr>
            <w:top w:val="none" w:sz="0" w:space="0" w:color="auto"/>
            <w:left w:val="none" w:sz="0" w:space="0" w:color="auto"/>
            <w:bottom w:val="none" w:sz="0" w:space="0" w:color="auto"/>
            <w:right w:val="none" w:sz="0" w:space="0" w:color="auto"/>
          </w:divBdr>
        </w:div>
        <w:div w:id="1806315632">
          <w:marLeft w:val="0"/>
          <w:marRight w:val="0"/>
          <w:marTop w:val="0"/>
          <w:marBottom w:val="0"/>
          <w:divBdr>
            <w:top w:val="none" w:sz="0" w:space="0" w:color="auto"/>
            <w:left w:val="none" w:sz="0" w:space="0" w:color="auto"/>
            <w:bottom w:val="none" w:sz="0" w:space="0" w:color="auto"/>
            <w:right w:val="none" w:sz="0" w:space="0" w:color="auto"/>
          </w:divBdr>
        </w:div>
        <w:div w:id="1815443584">
          <w:marLeft w:val="0"/>
          <w:marRight w:val="0"/>
          <w:marTop w:val="0"/>
          <w:marBottom w:val="0"/>
          <w:divBdr>
            <w:top w:val="none" w:sz="0" w:space="0" w:color="auto"/>
            <w:left w:val="none" w:sz="0" w:space="0" w:color="auto"/>
            <w:bottom w:val="none" w:sz="0" w:space="0" w:color="auto"/>
            <w:right w:val="none" w:sz="0" w:space="0" w:color="auto"/>
          </w:divBdr>
        </w:div>
        <w:div w:id="1940331582">
          <w:marLeft w:val="0"/>
          <w:marRight w:val="0"/>
          <w:marTop w:val="0"/>
          <w:marBottom w:val="0"/>
          <w:divBdr>
            <w:top w:val="none" w:sz="0" w:space="0" w:color="auto"/>
            <w:left w:val="none" w:sz="0" w:space="0" w:color="auto"/>
            <w:bottom w:val="none" w:sz="0" w:space="0" w:color="auto"/>
            <w:right w:val="none" w:sz="0" w:space="0" w:color="auto"/>
          </w:divBdr>
        </w:div>
        <w:div w:id="2000499501">
          <w:marLeft w:val="0"/>
          <w:marRight w:val="0"/>
          <w:marTop w:val="0"/>
          <w:marBottom w:val="0"/>
          <w:divBdr>
            <w:top w:val="none" w:sz="0" w:space="0" w:color="auto"/>
            <w:left w:val="none" w:sz="0" w:space="0" w:color="auto"/>
            <w:bottom w:val="none" w:sz="0" w:space="0" w:color="auto"/>
            <w:right w:val="none" w:sz="0" w:space="0" w:color="auto"/>
          </w:divBdr>
        </w:div>
      </w:divsChild>
    </w:div>
    <w:div w:id="992366773">
      <w:bodyDiv w:val="1"/>
      <w:marLeft w:val="0"/>
      <w:marRight w:val="0"/>
      <w:marTop w:val="0"/>
      <w:marBottom w:val="0"/>
      <w:divBdr>
        <w:top w:val="none" w:sz="0" w:space="0" w:color="auto"/>
        <w:left w:val="none" w:sz="0" w:space="0" w:color="auto"/>
        <w:bottom w:val="none" w:sz="0" w:space="0" w:color="auto"/>
        <w:right w:val="none" w:sz="0" w:space="0" w:color="auto"/>
      </w:divBdr>
      <w:divsChild>
        <w:div w:id="223413833">
          <w:marLeft w:val="720"/>
          <w:marRight w:val="0"/>
          <w:marTop w:val="91"/>
          <w:marBottom w:val="0"/>
          <w:divBdr>
            <w:top w:val="none" w:sz="0" w:space="0" w:color="auto"/>
            <w:left w:val="none" w:sz="0" w:space="0" w:color="auto"/>
            <w:bottom w:val="none" w:sz="0" w:space="0" w:color="auto"/>
            <w:right w:val="none" w:sz="0" w:space="0" w:color="auto"/>
          </w:divBdr>
        </w:div>
      </w:divsChild>
    </w:div>
    <w:div w:id="994262486">
      <w:bodyDiv w:val="1"/>
      <w:marLeft w:val="0"/>
      <w:marRight w:val="0"/>
      <w:marTop w:val="0"/>
      <w:marBottom w:val="0"/>
      <w:divBdr>
        <w:top w:val="none" w:sz="0" w:space="0" w:color="auto"/>
        <w:left w:val="none" w:sz="0" w:space="0" w:color="auto"/>
        <w:bottom w:val="none" w:sz="0" w:space="0" w:color="auto"/>
        <w:right w:val="none" w:sz="0" w:space="0" w:color="auto"/>
      </w:divBdr>
      <w:divsChild>
        <w:div w:id="624310124">
          <w:marLeft w:val="0"/>
          <w:marRight w:val="0"/>
          <w:marTop w:val="0"/>
          <w:marBottom w:val="0"/>
          <w:divBdr>
            <w:top w:val="none" w:sz="0" w:space="0" w:color="auto"/>
            <w:left w:val="none" w:sz="0" w:space="0" w:color="auto"/>
            <w:bottom w:val="none" w:sz="0" w:space="0" w:color="auto"/>
            <w:right w:val="none" w:sz="0" w:space="0" w:color="auto"/>
          </w:divBdr>
          <w:divsChild>
            <w:div w:id="63651420">
              <w:marLeft w:val="0"/>
              <w:marRight w:val="0"/>
              <w:marTop w:val="0"/>
              <w:marBottom w:val="0"/>
              <w:divBdr>
                <w:top w:val="none" w:sz="0" w:space="0" w:color="auto"/>
                <w:left w:val="none" w:sz="0" w:space="0" w:color="auto"/>
                <w:bottom w:val="none" w:sz="0" w:space="0" w:color="auto"/>
                <w:right w:val="none" w:sz="0" w:space="0" w:color="auto"/>
              </w:divBdr>
            </w:div>
            <w:div w:id="67581738">
              <w:marLeft w:val="0"/>
              <w:marRight w:val="0"/>
              <w:marTop w:val="0"/>
              <w:marBottom w:val="0"/>
              <w:divBdr>
                <w:top w:val="none" w:sz="0" w:space="0" w:color="auto"/>
                <w:left w:val="none" w:sz="0" w:space="0" w:color="auto"/>
                <w:bottom w:val="none" w:sz="0" w:space="0" w:color="auto"/>
                <w:right w:val="none" w:sz="0" w:space="0" w:color="auto"/>
              </w:divBdr>
            </w:div>
            <w:div w:id="650790849">
              <w:marLeft w:val="0"/>
              <w:marRight w:val="0"/>
              <w:marTop w:val="0"/>
              <w:marBottom w:val="0"/>
              <w:divBdr>
                <w:top w:val="none" w:sz="0" w:space="0" w:color="auto"/>
                <w:left w:val="none" w:sz="0" w:space="0" w:color="auto"/>
                <w:bottom w:val="none" w:sz="0" w:space="0" w:color="auto"/>
                <w:right w:val="none" w:sz="0" w:space="0" w:color="auto"/>
              </w:divBdr>
            </w:div>
            <w:div w:id="1231378938">
              <w:marLeft w:val="0"/>
              <w:marRight w:val="0"/>
              <w:marTop w:val="0"/>
              <w:marBottom w:val="0"/>
              <w:divBdr>
                <w:top w:val="none" w:sz="0" w:space="0" w:color="auto"/>
                <w:left w:val="none" w:sz="0" w:space="0" w:color="auto"/>
                <w:bottom w:val="none" w:sz="0" w:space="0" w:color="auto"/>
                <w:right w:val="none" w:sz="0" w:space="0" w:color="auto"/>
              </w:divBdr>
            </w:div>
            <w:div w:id="1588270541">
              <w:marLeft w:val="0"/>
              <w:marRight w:val="0"/>
              <w:marTop w:val="0"/>
              <w:marBottom w:val="0"/>
              <w:divBdr>
                <w:top w:val="none" w:sz="0" w:space="0" w:color="auto"/>
                <w:left w:val="none" w:sz="0" w:space="0" w:color="auto"/>
                <w:bottom w:val="none" w:sz="0" w:space="0" w:color="auto"/>
                <w:right w:val="none" w:sz="0" w:space="0" w:color="auto"/>
              </w:divBdr>
            </w:div>
            <w:div w:id="1600336467">
              <w:marLeft w:val="0"/>
              <w:marRight w:val="0"/>
              <w:marTop w:val="0"/>
              <w:marBottom w:val="0"/>
              <w:divBdr>
                <w:top w:val="none" w:sz="0" w:space="0" w:color="auto"/>
                <w:left w:val="none" w:sz="0" w:space="0" w:color="auto"/>
                <w:bottom w:val="none" w:sz="0" w:space="0" w:color="auto"/>
                <w:right w:val="none" w:sz="0" w:space="0" w:color="auto"/>
              </w:divBdr>
            </w:div>
            <w:div w:id="1602834408">
              <w:marLeft w:val="0"/>
              <w:marRight w:val="0"/>
              <w:marTop w:val="0"/>
              <w:marBottom w:val="0"/>
              <w:divBdr>
                <w:top w:val="none" w:sz="0" w:space="0" w:color="auto"/>
                <w:left w:val="none" w:sz="0" w:space="0" w:color="auto"/>
                <w:bottom w:val="none" w:sz="0" w:space="0" w:color="auto"/>
                <w:right w:val="none" w:sz="0" w:space="0" w:color="auto"/>
              </w:divBdr>
            </w:div>
            <w:div w:id="20810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8763">
      <w:bodyDiv w:val="1"/>
      <w:marLeft w:val="0"/>
      <w:marRight w:val="0"/>
      <w:marTop w:val="0"/>
      <w:marBottom w:val="0"/>
      <w:divBdr>
        <w:top w:val="none" w:sz="0" w:space="0" w:color="auto"/>
        <w:left w:val="none" w:sz="0" w:space="0" w:color="auto"/>
        <w:bottom w:val="none" w:sz="0" w:space="0" w:color="auto"/>
        <w:right w:val="none" w:sz="0" w:space="0" w:color="auto"/>
      </w:divBdr>
      <w:divsChild>
        <w:div w:id="222375954">
          <w:marLeft w:val="547"/>
          <w:marRight w:val="0"/>
          <w:marTop w:val="106"/>
          <w:marBottom w:val="0"/>
          <w:divBdr>
            <w:top w:val="none" w:sz="0" w:space="0" w:color="auto"/>
            <w:left w:val="none" w:sz="0" w:space="0" w:color="auto"/>
            <w:bottom w:val="none" w:sz="0" w:space="0" w:color="auto"/>
            <w:right w:val="none" w:sz="0" w:space="0" w:color="auto"/>
          </w:divBdr>
        </w:div>
        <w:div w:id="286545633">
          <w:marLeft w:val="547"/>
          <w:marRight w:val="0"/>
          <w:marTop w:val="106"/>
          <w:marBottom w:val="0"/>
          <w:divBdr>
            <w:top w:val="none" w:sz="0" w:space="0" w:color="auto"/>
            <w:left w:val="none" w:sz="0" w:space="0" w:color="auto"/>
            <w:bottom w:val="none" w:sz="0" w:space="0" w:color="auto"/>
            <w:right w:val="none" w:sz="0" w:space="0" w:color="auto"/>
          </w:divBdr>
        </w:div>
        <w:div w:id="996690957">
          <w:marLeft w:val="1166"/>
          <w:marRight w:val="0"/>
          <w:marTop w:val="91"/>
          <w:marBottom w:val="0"/>
          <w:divBdr>
            <w:top w:val="none" w:sz="0" w:space="0" w:color="auto"/>
            <w:left w:val="none" w:sz="0" w:space="0" w:color="auto"/>
            <w:bottom w:val="none" w:sz="0" w:space="0" w:color="auto"/>
            <w:right w:val="none" w:sz="0" w:space="0" w:color="auto"/>
          </w:divBdr>
        </w:div>
        <w:div w:id="1050377680">
          <w:marLeft w:val="1166"/>
          <w:marRight w:val="0"/>
          <w:marTop w:val="91"/>
          <w:marBottom w:val="0"/>
          <w:divBdr>
            <w:top w:val="none" w:sz="0" w:space="0" w:color="auto"/>
            <w:left w:val="none" w:sz="0" w:space="0" w:color="auto"/>
            <w:bottom w:val="none" w:sz="0" w:space="0" w:color="auto"/>
            <w:right w:val="none" w:sz="0" w:space="0" w:color="auto"/>
          </w:divBdr>
        </w:div>
        <w:div w:id="1432164774">
          <w:marLeft w:val="1166"/>
          <w:marRight w:val="0"/>
          <w:marTop w:val="91"/>
          <w:marBottom w:val="0"/>
          <w:divBdr>
            <w:top w:val="none" w:sz="0" w:space="0" w:color="auto"/>
            <w:left w:val="none" w:sz="0" w:space="0" w:color="auto"/>
            <w:bottom w:val="none" w:sz="0" w:space="0" w:color="auto"/>
            <w:right w:val="none" w:sz="0" w:space="0" w:color="auto"/>
          </w:divBdr>
        </w:div>
        <w:div w:id="1688948131">
          <w:marLeft w:val="1166"/>
          <w:marRight w:val="0"/>
          <w:marTop w:val="91"/>
          <w:marBottom w:val="0"/>
          <w:divBdr>
            <w:top w:val="none" w:sz="0" w:space="0" w:color="auto"/>
            <w:left w:val="none" w:sz="0" w:space="0" w:color="auto"/>
            <w:bottom w:val="none" w:sz="0" w:space="0" w:color="auto"/>
            <w:right w:val="none" w:sz="0" w:space="0" w:color="auto"/>
          </w:divBdr>
        </w:div>
        <w:div w:id="1896162740">
          <w:marLeft w:val="547"/>
          <w:marRight w:val="0"/>
          <w:marTop w:val="106"/>
          <w:marBottom w:val="0"/>
          <w:divBdr>
            <w:top w:val="none" w:sz="0" w:space="0" w:color="auto"/>
            <w:left w:val="none" w:sz="0" w:space="0" w:color="auto"/>
            <w:bottom w:val="none" w:sz="0" w:space="0" w:color="auto"/>
            <w:right w:val="none" w:sz="0" w:space="0" w:color="auto"/>
          </w:divBdr>
        </w:div>
      </w:divsChild>
    </w:div>
    <w:div w:id="999772453">
      <w:bodyDiv w:val="1"/>
      <w:marLeft w:val="0"/>
      <w:marRight w:val="0"/>
      <w:marTop w:val="0"/>
      <w:marBottom w:val="0"/>
      <w:divBdr>
        <w:top w:val="none" w:sz="0" w:space="0" w:color="auto"/>
        <w:left w:val="none" w:sz="0" w:space="0" w:color="auto"/>
        <w:bottom w:val="none" w:sz="0" w:space="0" w:color="auto"/>
        <w:right w:val="none" w:sz="0" w:space="0" w:color="auto"/>
      </w:divBdr>
    </w:div>
    <w:div w:id="1002586462">
      <w:bodyDiv w:val="1"/>
      <w:marLeft w:val="0"/>
      <w:marRight w:val="0"/>
      <w:marTop w:val="0"/>
      <w:marBottom w:val="0"/>
      <w:divBdr>
        <w:top w:val="none" w:sz="0" w:space="0" w:color="auto"/>
        <w:left w:val="none" w:sz="0" w:space="0" w:color="auto"/>
        <w:bottom w:val="none" w:sz="0" w:space="0" w:color="auto"/>
        <w:right w:val="none" w:sz="0" w:space="0" w:color="auto"/>
      </w:divBdr>
      <w:divsChild>
        <w:div w:id="330378361">
          <w:marLeft w:val="0"/>
          <w:marRight w:val="0"/>
          <w:marTop w:val="0"/>
          <w:marBottom w:val="0"/>
          <w:divBdr>
            <w:top w:val="none" w:sz="0" w:space="0" w:color="auto"/>
            <w:left w:val="none" w:sz="0" w:space="0" w:color="auto"/>
            <w:bottom w:val="none" w:sz="0" w:space="0" w:color="auto"/>
            <w:right w:val="none" w:sz="0" w:space="0" w:color="auto"/>
          </w:divBdr>
          <w:divsChild>
            <w:div w:id="329211835">
              <w:marLeft w:val="0"/>
              <w:marRight w:val="0"/>
              <w:marTop w:val="0"/>
              <w:marBottom w:val="0"/>
              <w:divBdr>
                <w:top w:val="none" w:sz="0" w:space="0" w:color="auto"/>
                <w:left w:val="none" w:sz="0" w:space="0" w:color="auto"/>
                <w:bottom w:val="none" w:sz="0" w:space="0" w:color="auto"/>
                <w:right w:val="none" w:sz="0" w:space="0" w:color="auto"/>
              </w:divBdr>
            </w:div>
            <w:div w:id="680815816">
              <w:marLeft w:val="0"/>
              <w:marRight w:val="0"/>
              <w:marTop w:val="0"/>
              <w:marBottom w:val="0"/>
              <w:divBdr>
                <w:top w:val="none" w:sz="0" w:space="0" w:color="auto"/>
                <w:left w:val="none" w:sz="0" w:space="0" w:color="auto"/>
                <w:bottom w:val="none" w:sz="0" w:space="0" w:color="auto"/>
                <w:right w:val="none" w:sz="0" w:space="0" w:color="auto"/>
              </w:divBdr>
            </w:div>
            <w:div w:id="920867494">
              <w:marLeft w:val="0"/>
              <w:marRight w:val="0"/>
              <w:marTop w:val="0"/>
              <w:marBottom w:val="0"/>
              <w:divBdr>
                <w:top w:val="none" w:sz="0" w:space="0" w:color="auto"/>
                <w:left w:val="none" w:sz="0" w:space="0" w:color="auto"/>
                <w:bottom w:val="none" w:sz="0" w:space="0" w:color="auto"/>
                <w:right w:val="none" w:sz="0" w:space="0" w:color="auto"/>
              </w:divBdr>
            </w:div>
            <w:div w:id="978611606">
              <w:marLeft w:val="0"/>
              <w:marRight w:val="0"/>
              <w:marTop w:val="0"/>
              <w:marBottom w:val="0"/>
              <w:divBdr>
                <w:top w:val="none" w:sz="0" w:space="0" w:color="auto"/>
                <w:left w:val="none" w:sz="0" w:space="0" w:color="auto"/>
                <w:bottom w:val="none" w:sz="0" w:space="0" w:color="auto"/>
                <w:right w:val="none" w:sz="0" w:space="0" w:color="auto"/>
              </w:divBdr>
            </w:div>
            <w:div w:id="1043292881">
              <w:marLeft w:val="0"/>
              <w:marRight w:val="0"/>
              <w:marTop w:val="0"/>
              <w:marBottom w:val="0"/>
              <w:divBdr>
                <w:top w:val="none" w:sz="0" w:space="0" w:color="auto"/>
                <w:left w:val="none" w:sz="0" w:space="0" w:color="auto"/>
                <w:bottom w:val="none" w:sz="0" w:space="0" w:color="auto"/>
                <w:right w:val="none" w:sz="0" w:space="0" w:color="auto"/>
              </w:divBdr>
            </w:div>
            <w:div w:id="1080516278">
              <w:marLeft w:val="0"/>
              <w:marRight w:val="0"/>
              <w:marTop w:val="0"/>
              <w:marBottom w:val="0"/>
              <w:divBdr>
                <w:top w:val="none" w:sz="0" w:space="0" w:color="auto"/>
                <w:left w:val="none" w:sz="0" w:space="0" w:color="auto"/>
                <w:bottom w:val="none" w:sz="0" w:space="0" w:color="auto"/>
                <w:right w:val="none" w:sz="0" w:space="0" w:color="auto"/>
              </w:divBdr>
            </w:div>
            <w:div w:id="1376663044">
              <w:marLeft w:val="0"/>
              <w:marRight w:val="0"/>
              <w:marTop w:val="0"/>
              <w:marBottom w:val="0"/>
              <w:divBdr>
                <w:top w:val="none" w:sz="0" w:space="0" w:color="auto"/>
                <w:left w:val="none" w:sz="0" w:space="0" w:color="auto"/>
                <w:bottom w:val="none" w:sz="0" w:space="0" w:color="auto"/>
                <w:right w:val="none" w:sz="0" w:space="0" w:color="auto"/>
              </w:divBdr>
            </w:div>
            <w:div w:id="1450583921">
              <w:marLeft w:val="0"/>
              <w:marRight w:val="0"/>
              <w:marTop w:val="0"/>
              <w:marBottom w:val="0"/>
              <w:divBdr>
                <w:top w:val="none" w:sz="0" w:space="0" w:color="auto"/>
                <w:left w:val="none" w:sz="0" w:space="0" w:color="auto"/>
                <w:bottom w:val="none" w:sz="0" w:space="0" w:color="auto"/>
                <w:right w:val="none" w:sz="0" w:space="0" w:color="auto"/>
              </w:divBdr>
            </w:div>
            <w:div w:id="15523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7771">
      <w:bodyDiv w:val="1"/>
      <w:marLeft w:val="0"/>
      <w:marRight w:val="0"/>
      <w:marTop w:val="0"/>
      <w:marBottom w:val="0"/>
      <w:divBdr>
        <w:top w:val="none" w:sz="0" w:space="0" w:color="auto"/>
        <w:left w:val="none" w:sz="0" w:space="0" w:color="auto"/>
        <w:bottom w:val="none" w:sz="0" w:space="0" w:color="auto"/>
        <w:right w:val="none" w:sz="0" w:space="0" w:color="auto"/>
      </w:divBdr>
      <w:divsChild>
        <w:div w:id="1286042961">
          <w:marLeft w:val="0"/>
          <w:marRight w:val="0"/>
          <w:marTop w:val="0"/>
          <w:marBottom w:val="0"/>
          <w:divBdr>
            <w:top w:val="none" w:sz="0" w:space="0" w:color="auto"/>
            <w:left w:val="none" w:sz="0" w:space="0" w:color="auto"/>
            <w:bottom w:val="none" w:sz="0" w:space="0" w:color="auto"/>
            <w:right w:val="none" w:sz="0" w:space="0" w:color="auto"/>
          </w:divBdr>
          <w:divsChild>
            <w:div w:id="352920687">
              <w:marLeft w:val="0"/>
              <w:marRight w:val="0"/>
              <w:marTop w:val="0"/>
              <w:marBottom w:val="0"/>
              <w:divBdr>
                <w:top w:val="none" w:sz="0" w:space="0" w:color="auto"/>
                <w:left w:val="none" w:sz="0" w:space="0" w:color="auto"/>
                <w:bottom w:val="none" w:sz="0" w:space="0" w:color="auto"/>
                <w:right w:val="none" w:sz="0" w:space="0" w:color="auto"/>
              </w:divBdr>
            </w:div>
            <w:div w:id="405497785">
              <w:marLeft w:val="0"/>
              <w:marRight w:val="0"/>
              <w:marTop w:val="0"/>
              <w:marBottom w:val="0"/>
              <w:divBdr>
                <w:top w:val="none" w:sz="0" w:space="0" w:color="auto"/>
                <w:left w:val="none" w:sz="0" w:space="0" w:color="auto"/>
                <w:bottom w:val="none" w:sz="0" w:space="0" w:color="auto"/>
                <w:right w:val="none" w:sz="0" w:space="0" w:color="auto"/>
              </w:divBdr>
            </w:div>
            <w:div w:id="664936084">
              <w:marLeft w:val="0"/>
              <w:marRight w:val="0"/>
              <w:marTop w:val="0"/>
              <w:marBottom w:val="0"/>
              <w:divBdr>
                <w:top w:val="none" w:sz="0" w:space="0" w:color="auto"/>
                <w:left w:val="none" w:sz="0" w:space="0" w:color="auto"/>
                <w:bottom w:val="none" w:sz="0" w:space="0" w:color="auto"/>
                <w:right w:val="none" w:sz="0" w:space="0" w:color="auto"/>
              </w:divBdr>
            </w:div>
            <w:div w:id="1090615407">
              <w:marLeft w:val="0"/>
              <w:marRight w:val="0"/>
              <w:marTop w:val="0"/>
              <w:marBottom w:val="0"/>
              <w:divBdr>
                <w:top w:val="none" w:sz="0" w:space="0" w:color="auto"/>
                <w:left w:val="none" w:sz="0" w:space="0" w:color="auto"/>
                <w:bottom w:val="none" w:sz="0" w:space="0" w:color="auto"/>
                <w:right w:val="none" w:sz="0" w:space="0" w:color="auto"/>
              </w:divBdr>
            </w:div>
            <w:div w:id="1415513386">
              <w:marLeft w:val="0"/>
              <w:marRight w:val="0"/>
              <w:marTop w:val="0"/>
              <w:marBottom w:val="0"/>
              <w:divBdr>
                <w:top w:val="none" w:sz="0" w:space="0" w:color="auto"/>
                <w:left w:val="none" w:sz="0" w:space="0" w:color="auto"/>
                <w:bottom w:val="none" w:sz="0" w:space="0" w:color="auto"/>
                <w:right w:val="none" w:sz="0" w:space="0" w:color="auto"/>
              </w:divBdr>
            </w:div>
            <w:div w:id="1462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110">
      <w:bodyDiv w:val="1"/>
      <w:marLeft w:val="0"/>
      <w:marRight w:val="0"/>
      <w:marTop w:val="0"/>
      <w:marBottom w:val="0"/>
      <w:divBdr>
        <w:top w:val="none" w:sz="0" w:space="0" w:color="auto"/>
        <w:left w:val="none" w:sz="0" w:space="0" w:color="auto"/>
        <w:bottom w:val="none" w:sz="0" w:space="0" w:color="auto"/>
        <w:right w:val="none" w:sz="0" w:space="0" w:color="auto"/>
      </w:divBdr>
      <w:divsChild>
        <w:div w:id="1397625458">
          <w:marLeft w:val="0"/>
          <w:marRight w:val="0"/>
          <w:marTop w:val="0"/>
          <w:marBottom w:val="0"/>
          <w:divBdr>
            <w:top w:val="none" w:sz="0" w:space="0" w:color="auto"/>
            <w:left w:val="none" w:sz="0" w:space="0" w:color="auto"/>
            <w:bottom w:val="none" w:sz="0" w:space="0" w:color="auto"/>
            <w:right w:val="none" w:sz="0" w:space="0" w:color="auto"/>
          </w:divBdr>
        </w:div>
      </w:divsChild>
    </w:div>
    <w:div w:id="1069306500">
      <w:bodyDiv w:val="1"/>
      <w:marLeft w:val="0"/>
      <w:marRight w:val="0"/>
      <w:marTop w:val="0"/>
      <w:marBottom w:val="0"/>
      <w:divBdr>
        <w:top w:val="none" w:sz="0" w:space="0" w:color="auto"/>
        <w:left w:val="none" w:sz="0" w:space="0" w:color="auto"/>
        <w:bottom w:val="none" w:sz="0" w:space="0" w:color="auto"/>
        <w:right w:val="none" w:sz="0" w:space="0" w:color="auto"/>
      </w:divBdr>
    </w:div>
    <w:div w:id="1072852804">
      <w:bodyDiv w:val="1"/>
      <w:marLeft w:val="0"/>
      <w:marRight w:val="0"/>
      <w:marTop w:val="0"/>
      <w:marBottom w:val="0"/>
      <w:divBdr>
        <w:top w:val="none" w:sz="0" w:space="0" w:color="auto"/>
        <w:left w:val="none" w:sz="0" w:space="0" w:color="auto"/>
        <w:bottom w:val="none" w:sz="0" w:space="0" w:color="auto"/>
        <w:right w:val="none" w:sz="0" w:space="0" w:color="auto"/>
      </w:divBdr>
      <w:divsChild>
        <w:div w:id="1554152105">
          <w:marLeft w:val="0"/>
          <w:marRight w:val="0"/>
          <w:marTop w:val="0"/>
          <w:marBottom w:val="0"/>
          <w:divBdr>
            <w:top w:val="none" w:sz="0" w:space="0" w:color="auto"/>
            <w:left w:val="none" w:sz="0" w:space="0" w:color="auto"/>
            <w:bottom w:val="none" w:sz="0" w:space="0" w:color="auto"/>
            <w:right w:val="none" w:sz="0" w:space="0" w:color="auto"/>
          </w:divBdr>
          <w:divsChild>
            <w:div w:id="419525983">
              <w:marLeft w:val="0"/>
              <w:marRight w:val="0"/>
              <w:marTop w:val="0"/>
              <w:marBottom w:val="0"/>
              <w:divBdr>
                <w:top w:val="none" w:sz="0" w:space="0" w:color="auto"/>
                <w:left w:val="none" w:sz="0" w:space="0" w:color="auto"/>
                <w:bottom w:val="none" w:sz="0" w:space="0" w:color="auto"/>
                <w:right w:val="none" w:sz="0" w:space="0" w:color="auto"/>
              </w:divBdr>
            </w:div>
            <w:div w:id="623658330">
              <w:marLeft w:val="0"/>
              <w:marRight w:val="0"/>
              <w:marTop w:val="0"/>
              <w:marBottom w:val="0"/>
              <w:divBdr>
                <w:top w:val="none" w:sz="0" w:space="0" w:color="auto"/>
                <w:left w:val="none" w:sz="0" w:space="0" w:color="auto"/>
                <w:bottom w:val="none" w:sz="0" w:space="0" w:color="auto"/>
                <w:right w:val="none" w:sz="0" w:space="0" w:color="auto"/>
              </w:divBdr>
            </w:div>
            <w:div w:id="642276883">
              <w:marLeft w:val="0"/>
              <w:marRight w:val="0"/>
              <w:marTop w:val="0"/>
              <w:marBottom w:val="0"/>
              <w:divBdr>
                <w:top w:val="none" w:sz="0" w:space="0" w:color="auto"/>
                <w:left w:val="none" w:sz="0" w:space="0" w:color="auto"/>
                <w:bottom w:val="none" w:sz="0" w:space="0" w:color="auto"/>
                <w:right w:val="none" w:sz="0" w:space="0" w:color="auto"/>
              </w:divBdr>
            </w:div>
            <w:div w:id="751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1747">
      <w:bodyDiv w:val="1"/>
      <w:marLeft w:val="0"/>
      <w:marRight w:val="0"/>
      <w:marTop w:val="0"/>
      <w:marBottom w:val="0"/>
      <w:divBdr>
        <w:top w:val="none" w:sz="0" w:space="0" w:color="auto"/>
        <w:left w:val="none" w:sz="0" w:space="0" w:color="auto"/>
        <w:bottom w:val="none" w:sz="0" w:space="0" w:color="auto"/>
        <w:right w:val="none" w:sz="0" w:space="0" w:color="auto"/>
      </w:divBdr>
      <w:divsChild>
        <w:div w:id="729421867">
          <w:marLeft w:val="547"/>
          <w:marRight w:val="0"/>
          <w:marTop w:val="106"/>
          <w:marBottom w:val="0"/>
          <w:divBdr>
            <w:top w:val="none" w:sz="0" w:space="0" w:color="auto"/>
            <w:left w:val="none" w:sz="0" w:space="0" w:color="auto"/>
            <w:bottom w:val="none" w:sz="0" w:space="0" w:color="auto"/>
            <w:right w:val="none" w:sz="0" w:space="0" w:color="auto"/>
          </w:divBdr>
        </w:div>
        <w:div w:id="926033381">
          <w:marLeft w:val="547"/>
          <w:marRight w:val="0"/>
          <w:marTop w:val="106"/>
          <w:marBottom w:val="0"/>
          <w:divBdr>
            <w:top w:val="none" w:sz="0" w:space="0" w:color="auto"/>
            <w:left w:val="none" w:sz="0" w:space="0" w:color="auto"/>
            <w:bottom w:val="none" w:sz="0" w:space="0" w:color="auto"/>
            <w:right w:val="none" w:sz="0" w:space="0" w:color="auto"/>
          </w:divBdr>
        </w:div>
        <w:div w:id="1812670854">
          <w:marLeft w:val="547"/>
          <w:marRight w:val="0"/>
          <w:marTop w:val="106"/>
          <w:marBottom w:val="0"/>
          <w:divBdr>
            <w:top w:val="none" w:sz="0" w:space="0" w:color="auto"/>
            <w:left w:val="none" w:sz="0" w:space="0" w:color="auto"/>
            <w:bottom w:val="none" w:sz="0" w:space="0" w:color="auto"/>
            <w:right w:val="none" w:sz="0" w:space="0" w:color="auto"/>
          </w:divBdr>
        </w:div>
        <w:div w:id="1878545616">
          <w:marLeft w:val="1166"/>
          <w:marRight w:val="0"/>
          <w:marTop w:val="91"/>
          <w:marBottom w:val="0"/>
          <w:divBdr>
            <w:top w:val="none" w:sz="0" w:space="0" w:color="auto"/>
            <w:left w:val="none" w:sz="0" w:space="0" w:color="auto"/>
            <w:bottom w:val="none" w:sz="0" w:space="0" w:color="auto"/>
            <w:right w:val="none" w:sz="0" w:space="0" w:color="auto"/>
          </w:divBdr>
        </w:div>
        <w:div w:id="1912806008">
          <w:marLeft w:val="547"/>
          <w:marRight w:val="0"/>
          <w:marTop w:val="106"/>
          <w:marBottom w:val="0"/>
          <w:divBdr>
            <w:top w:val="none" w:sz="0" w:space="0" w:color="auto"/>
            <w:left w:val="none" w:sz="0" w:space="0" w:color="auto"/>
            <w:bottom w:val="none" w:sz="0" w:space="0" w:color="auto"/>
            <w:right w:val="none" w:sz="0" w:space="0" w:color="auto"/>
          </w:divBdr>
        </w:div>
      </w:divsChild>
    </w:div>
    <w:div w:id="1170750508">
      <w:bodyDiv w:val="1"/>
      <w:marLeft w:val="0"/>
      <w:marRight w:val="0"/>
      <w:marTop w:val="0"/>
      <w:marBottom w:val="0"/>
      <w:divBdr>
        <w:top w:val="none" w:sz="0" w:space="0" w:color="auto"/>
        <w:left w:val="none" w:sz="0" w:space="0" w:color="auto"/>
        <w:bottom w:val="none" w:sz="0" w:space="0" w:color="auto"/>
        <w:right w:val="none" w:sz="0" w:space="0" w:color="auto"/>
      </w:divBdr>
    </w:div>
    <w:div w:id="1226798797">
      <w:bodyDiv w:val="1"/>
      <w:marLeft w:val="0"/>
      <w:marRight w:val="0"/>
      <w:marTop w:val="0"/>
      <w:marBottom w:val="0"/>
      <w:divBdr>
        <w:top w:val="none" w:sz="0" w:space="0" w:color="auto"/>
        <w:left w:val="none" w:sz="0" w:space="0" w:color="auto"/>
        <w:bottom w:val="none" w:sz="0" w:space="0" w:color="auto"/>
        <w:right w:val="none" w:sz="0" w:space="0" w:color="auto"/>
      </w:divBdr>
      <w:divsChild>
        <w:div w:id="569075186">
          <w:marLeft w:val="1166"/>
          <w:marRight w:val="0"/>
          <w:marTop w:val="106"/>
          <w:marBottom w:val="0"/>
          <w:divBdr>
            <w:top w:val="none" w:sz="0" w:space="0" w:color="auto"/>
            <w:left w:val="none" w:sz="0" w:space="0" w:color="auto"/>
            <w:bottom w:val="none" w:sz="0" w:space="0" w:color="auto"/>
            <w:right w:val="none" w:sz="0" w:space="0" w:color="auto"/>
          </w:divBdr>
        </w:div>
        <w:div w:id="751195800">
          <w:marLeft w:val="1166"/>
          <w:marRight w:val="0"/>
          <w:marTop w:val="106"/>
          <w:marBottom w:val="0"/>
          <w:divBdr>
            <w:top w:val="none" w:sz="0" w:space="0" w:color="auto"/>
            <w:left w:val="none" w:sz="0" w:space="0" w:color="auto"/>
            <w:bottom w:val="none" w:sz="0" w:space="0" w:color="auto"/>
            <w:right w:val="none" w:sz="0" w:space="0" w:color="auto"/>
          </w:divBdr>
        </w:div>
        <w:div w:id="1218859879">
          <w:marLeft w:val="1166"/>
          <w:marRight w:val="0"/>
          <w:marTop w:val="106"/>
          <w:marBottom w:val="0"/>
          <w:divBdr>
            <w:top w:val="none" w:sz="0" w:space="0" w:color="auto"/>
            <w:left w:val="none" w:sz="0" w:space="0" w:color="auto"/>
            <w:bottom w:val="none" w:sz="0" w:space="0" w:color="auto"/>
            <w:right w:val="none" w:sz="0" w:space="0" w:color="auto"/>
          </w:divBdr>
        </w:div>
        <w:div w:id="1433547687">
          <w:marLeft w:val="547"/>
          <w:marRight w:val="0"/>
          <w:marTop w:val="106"/>
          <w:marBottom w:val="0"/>
          <w:divBdr>
            <w:top w:val="none" w:sz="0" w:space="0" w:color="auto"/>
            <w:left w:val="none" w:sz="0" w:space="0" w:color="auto"/>
            <w:bottom w:val="none" w:sz="0" w:space="0" w:color="auto"/>
            <w:right w:val="none" w:sz="0" w:space="0" w:color="auto"/>
          </w:divBdr>
        </w:div>
        <w:div w:id="1971784707">
          <w:marLeft w:val="1166"/>
          <w:marRight w:val="0"/>
          <w:marTop w:val="106"/>
          <w:marBottom w:val="0"/>
          <w:divBdr>
            <w:top w:val="none" w:sz="0" w:space="0" w:color="auto"/>
            <w:left w:val="none" w:sz="0" w:space="0" w:color="auto"/>
            <w:bottom w:val="none" w:sz="0" w:space="0" w:color="auto"/>
            <w:right w:val="none" w:sz="0" w:space="0" w:color="auto"/>
          </w:divBdr>
        </w:div>
      </w:divsChild>
    </w:div>
    <w:div w:id="1268387886">
      <w:bodyDiv w:val="1"/>
      <w:marLeft w:val="0"/>
      <w:marRight w:val="0"/>
      <w:marTop w:val="0"/>
      <w:marBottom w:val="0"/>
      <w:divBdr>
        <w:top w:val="none" w:sz="0" w:space="0" w:color="auto"/>
        <w:left w:val="none" w:sz="0" w:space="0" w:color="auto"/>
        <w:bottom w:val="none" w:sz="0" w:space="0" w:color="auto"/>
        <w:right w:val="none" w:sz="0" w:space="0" w:color="auto"/>
      </w:divBdr>
      <w:divsChild>
        <w:div w:id="1126464903">
          <w:marLeft w:val="0"/>
          <w:marRight w:val="0"/>
          <w:marTop w:val="0"/>
          <w:marBottom w:val="0"/>
          <w:divBdr>
            <w:top w:val="none" w:sz="0" w:space="0" w:color="auto"/>
            <w:left w:val="none" w:sz="0" w:space="0" w:color="auto"/>
            <w:bottom w:val="none" w:sz="0" w:space="0" w:color="auto"/>
            <w:right w:val="none" w:sz="0" w:space="0" w:color="auto"/>
          </w:divBdr>
          <w:divsChild>
            <w:div w:id="221330635">
              <w:marLeft w:val="0"/>
              <w:marRight w:val="0"/>
              <w:marTop w:val="0"/>
              <w:marBottom w:val="0"/>
              <w:divBdr>
                <w:top w:val="none" w:sz="0" w:space="0" w:color="auto"/>
                <w:left w:val="none" w:sz="0" w:space="0" w:color="auto"/>
                <w:bottom w:val="none" w:sz="0" w:space="0" w:color="auto"/>
                <w:right w:val="none" w:sz="0" w:space="0" w:color="auto"/>
              </w:divBdr>
            </w:div>
            <w:div w:id="777070602">
              <w:marLeft w:val="0"/>
              <w:marRight w:val="0"/>
              <w:marTop w:val="0"/>
              <w:marBottom w:val="0"/>
              <w:divBdr>
                <w:top w:val="none" w:sz="0" w:space="0" w:color="auto"/>
                <w:left w:val="none" w:sz="0" w:space="0" w:color="auto"/>
                <w:bottom w:val="none" w:sz="0" w:space="0" w:color="auto"/>
                <w:right w:val="none" w:sz="0" w:space="0" w:color="auto"/>
              </w:divBdr>
            </w:div>
            <w:div w:id="1325933343">
              <w:marLeft w:val="0"/>
              <w:marRight w:val="0"/>
              <w:marTop w:val="0"/>
              <w:marBottom w:val="0"/>
              <w:divBdr>
                <w:top w:val="none" w:sz="0" w:space="0" w:color="auto"/>
                <w:left w:val="none" w:sz="0" w:space="0" w:color="auto"/>
                <w:bottom w:val="none" w:sz="0" w:space="0" w:color="auto"/>
                <w:right w:val="none" w:sz="0" w:space="0" w:color="auto"/>
              </w:divBdr>
            </w:div>
            <w:div w:id="1338850483">
              <w:marLeft w:val="0"/>
              <w:marRight w:val="0"/>
              <w:marTop w:val="0"/>
              <w:marBottom w:val="0"/>
              <w:divBdr>
                <w:top w:val="none" w:sz="0" w:space="0" w:color="auto"/>
                <w:left w:val="none" w:sz="0" w:space="0" w:color="auto"/>
                <w:bottom w:val="none" w:sz="0" w:space="0" w:color="auto"/>
                <w:right w:val="none" w:sz="0" w:space="0" w:color="auto"/>
              </w:divBdr>
            </w:div>
            <w:div w:id="1381709713">
              <w:marLeft w:val="0"/>
              <w:marRight w:val="0"/>
              <w:marTop w:val="0"/>
              <w:marBottom w:val="0"/>
              <w:divBdr>
                <w:top w:val="none" w:sz="0" w:space="0" w:color="auto"/>
                <w:left w:val="none" w:sz="0" w:space="0" w:color="auto"/>
                <w:bottom w:val="none" w:sz="0" w:space="0" w:color="auto"/>
                <w:right w:val="none" w:sz="0" w:space="0" w:color="auto"/>
              </w:divBdr>
            </w:div>
            <w:div w:id="1557886286">
              <w:marLeft w:val="0"/>
              <w:marRight w:val="0"/>
              <w:marTop w:val="0"/>
              <w:marBottom w:val="0"/>
              <w:divBdr>
                <w:top w:val="none" w:sz="0" w:space="0" w:color="auto"/>
                <w:left w:val="none" w:sz="0" w:space="0" w:color="auto"/>
                <w:bottom w:val="none" w:sz="0" w:space="0" w:color="auto"/>
                <w:right w:val="none" w:sz="0" w:space="0" w:color="auto"/>
              </w:divBdr>
            </w:div>
            <w:div w:id="1676036261">
              <w:marLeft w:val="0"/>
              <w:marRight w:val="0"/>
              <w:marTop w:val="0"/>
              <w:marBottom w:val="0"/>
              <w:divBdr>
                <w:top w:val="none" w:sz="0" w:space="0" w:color="auto"/>
                <w:left w:val="none" w:sz="0" w:space="0" w:color="auto"/>
                <w:bottom w:val="none" w:sz="0" w:space="0" w:color="auto"/>
                <w:right w:val="none" w:sz="0" w:space="0" w:color="auto"/>
              </w:divBdr>
            </w:div>
            <w:div w:id="20235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48956">
      <w:bodyDiv w:val="1"/>
      <w:marLeft w:val="0"/>
      <w:marRight w:val="0"/>
      <w:marTop w:val="0"/>
      <w:marBottom w:val="0"/>
      <w:divBdr>
        <w:top w:val="none" w:sz="0" w:space="0" w:color="auto"/>
        <w:left w:val="none" w:sz="0" w:space="0" w:color="auto"/>
        <w:bottom w:val="none" w:sz="0" w:space="0" w:color="auto"/>
        <w:right w:val="none" w:sz="0" w:space="0" w:color="auto"/>
      </w:divBdr>
      <w:divsChild>
        <w:div w:id="1083839181">
          <w:marLeft w:val="0"/>
          <w:marRight w:val="0"/>
          <w:marTop w:val="0"/>
          <w:marBottom w:val="0"/>
          <w:divBdr>
            <w:top w:val="none" w:sz="0" w:space="0" w:color="auto"/>
            <w:left w:val="none" w:sz="0" w:space="0" w:color="auto"/>
            <w:bottom w:val="none" w:sz="0" w:space="0" w:color="auto"/>
            <w:right w:val="none" w:sz="0" w:space="0" w:color="auto"/>
          </w:divBdr>
          <w:divsChild>
            <w:div w:id="484007303">
              <w:marLeft w:val="0"/>
              <w:marRight w:val="0"/>
              <w:marTop w:val="0"/>
              <w:marBottom w:val="0"/>
              <w:divBdr>
                <w:top w:val="none" w:sz="0" w:space="0" w:color="auto"/>
                <w:left w:val="none" w:sz="0" w:space="0" w:color="auto"/>
                <w:bottom w:val="none" w:sz="0" w:space="0" w:color="auto"/>
                <w:right w:val="none" w:sz="0" w:space="0" w:color="auto"/>
              </w:divBdr>
            </w:div>
            <w:div w:id="522327706">
              <w:marLeft w:val="0"/>
              <w:marRight w:val="0"/>
              <w:marTop w:val="0"/>
              <w:marBottom w:val="0"/>
              <w:divBdr>
                <w:top w:val="none" w:sz="0" w:space="0" w:color="auto"/>
                <w:left w:val="none" w:sz="0" w:space="0" w:color="auto"/>
                <w:bottom w:val="none" w:sz="0" w:space="0" w:color="auto"/>
                <w:right w:val="none" w:sz="0" w:space="0" w:color="auto"/>
              </w:divBdr>
            </w:div>
            <w:div w:id="655887389">
              <w:marLeft w:val="0"/>
              <w:marRight w:val="0"/>
              <w:marTop w:val="0"/>
              <w:marBottom w:val="0"/>
              <w:divBdr>
                <w:top w:val="none" w:sz="0" w:space="0" w:color="auto"/>
                <w:left w:val="none" w:sz="0" w:space="0" w:color="auto"/>
                <w:bottom w:val="none" w:sz="0" w:space="0" w:color="auto"/>
                <w:right w:val="none" w:sz="0" w:space="0" w:color="auto"/>
              </w:divBdr>
            </w:div>
            <w:div w:id="896015246">
              <w:marLeft w:val="0"/>
              <w:marRight w:val="0"/>
              <w:marTop w:val="0"/>
              <w:marBottom w:val="0"/>
              <w:divBdr>
                <w:top w:val="none" w:sz="0" w:space="0" w:color="auto"/>
                <w:left w:val="none" w:sz="0" w:space="0" w:color="auto"/>
                <w:bottom w:val="none" w:sz="0" w:space="0" w:color="auto"/>
                <w:right w:val="none" w:sz="0" w:space="0" w:color="auto"/>
              </w:divBdr>
            </w:div>
            <w:div w:id="923998718">
              <w:marLeft w:val="0"/>
              <w:marRight w:val="0"/>
              <w:marTop w:val="0"/>
              <w:marBottom w:val="0"/>
              <w:divBdr>
                <w:top w:val="none" w:sz="0" w:space="0" w:color="auto"/>
                <w:left w:val="none" w:sz="0" w:space="0" w:color="auto"/>
                <w:bottom w:val="none" w:sz="0" w:space="0" w:color="auto"/>
                <w:right w:val="none" w:sz="0" w:space="0" w:color="auto"/>
              </w:divBdr>
            </w:div>
            <w:div w:id="1103575389">
              <w:marLeft w:val="0"/>
              <w:marRight w:val="0"/>
              <w:marTop w:val="0"/>
              <w:marBottom w:val="0"/>
              <w:divBdr>
                <w:top w:val="none" w:sz="0" w:space="0" w:color="auto"/>
                <w:left w:val="none" w:sz="0" w:space="0" w:color="auto"/>
                <w:bottom w:val="none" w:sz="0" w:space="0" w:color="auto"/>
                <w:right w:val="none" w:sz="0" w:space="0" w:color="auto"/>
              </w:divBdr>
            </w:div>
            <w:div w:id="1119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8230">
      <w:bodyDiv w:val="1"/>
      <w:marLeft w:val="0"/>
      <w:marRight w:val="0"/>
      <w:marTop w:val="0"/>
      <w:marBottom w:val="0"/>
      <w:divBdr>
        <w:top w:val="none" w:sz="0" w:space="0" w:color="auto"/>
        <w:left w:val="none" w:sz="0" w:space="0" w:color="auto"/>
        <w:bottom w:val="none" w:sz="0" w:space="0" w:color="auto"/>
        <w:right w:val="none" w:sz="0" w:space="0" w:color="auto"/>
      </w:divBdr>
      <w:divsChild>
        <w:div w:id="1266620199">
          <w:marLeft w:val="0"/>
          <w:marRight w:val="0"/>
          <w:marTop w:val="0"/>
          <w:marBottom w:val="0"/>
          <w:divBdr>
            <w:top w:val="none" w:sz="0" w:space="0" w:color="auto"/>
            <w:left w:val="none" w:sz="0" w:space="0" w:color="auto"/>
            <w:bottom w:val="none" w:sz="0" w:space="0" w:color="auto"/>
            <w:right w:val="none" w:sz="0" w:space="0" w:color="auto"/>
          </w:divBdr>
          <w:divsChild>
            <w:div w:id="166137792">
              <w:marLeft w:val="0"/>
              <w:marRight w:val="0"/>
              <w:marTop w:val="0"/>
              <w:marBottom w:val="0"/>
              <w:divBdr>
                <w:top w:val="none" w:sz="0" w:space="0" w:color="auto"/>
                <w:left w:val="none" w:sz="0" w:space="0" w:color="auto"/>
                <w:bottom w:val="none" w:sz="0" w:space="0" w:color="auto"/>
                <w:right w:val="none" w:sz="0" w:space="0" w:color="auto"/>
              </w:divBdr>
            </w:div>
            <w:div w:id="387997198">
              <w:marLeft w:val="0"/>
              <w:marRight w:val="0"/>
              <w:marTop w:val="0"/>
              <w:marBottom w:val="0"/>
              <w:divBdr>
                <w:top w:val="none" w:sz="0" w:space="0" w:color="auto"/>
                <w:left w:val="none" w:sz="0" w:space="0" w:color="auto"/>
                <w:bottom w:val="none" w:sz="0" w:space="0" w:color="auto"/>
                <w:right w:val="none" w:sz="0" w:space="0" w:color="auto"/>
              </w:divBdr>
            </w:div>
            <w:div w:id="477042530">
              <w:marLeft w:val="0"/>
              <w:marRight w:val="0"/>
              <w:marTop w:val="0"/>
              <w:marBottom w:val="0"/>
              <w:divBdr>
                <w:top w:val="none" w:sz="0" w:space="0" w:color="auto"/>
                <w:left w:val="none" w:sz="0" w:space="0" w:color="auto"/>
                <w:bottom w:val="none" w:sz="0" w:space="0" w:color="auto"/>
                <w:right w:val="none" w:sz="0" w:space="0" w:color="auto"/>
              </w:divBdr>
            </w:div>
            <w:div w:id="1229875915">
              <w:marLeft w:val="0"/>
              <w:marRight w:val="0"/>
              <w:marTop w:val="0"/>
              <w:marBottom w:val="0"/>
              <w:divBdr>
                <w:top w:val="none" w:sz="0" w:space="0" w:color="auto"/>
                <w:left w:val="none" w:sz="0" w:space="0" w:color="auto"/>
                <w:bottom w:val="none" w:sz="0" w:space="0" w:color="auto"/>
                <w:right w:val="none" w:sz="0" w:space="0" w:color="auto"/>
              </w:divBdr>
            </w:div>
            <w:div w:id="1840924770">
              <w:marLeft w:val="0"/>
              <w:marRight w:val="0"/>
              <w:marTop w:val="0"/>
              <w:marBottom w:val="0"/>
              <w:divBdr>
                <w:top w:val="none" w:sz="0" w:space="0" w:color="auto"/>
                <w:left w:val="none" w:sz="0" w:space="0" w:color="auto"/>
                <w:bottom w:val="none" w:sz="0" w:space="0" w:color="auto"/>
                <w:right w:val="none" w:sz="0" w:space="0" w:color="auto"/>
              </w:divBdr>
            </w:div>
            <w:div w:id="1909919512">
              <w:marLeft w:val="0"/>
              <w:marRight w:val="0"/>
              <w:marTop w:val="0"/>
              <w:marBottom w:val="0"/>
              <w:divBdr>
                <w:top w:val="none" w:sz="0" w:space="0" w:color="auto"/>
                <w:left w:val="none" w:sz="0" w:space="0" w:color="auto"/>
                <w:bottom w:val="none" w:sz="0" w:space="0" w:color="auto"/>
                <w:right w:val="none" w:sz="0" w:space="0" w:color="auto"/>
              </w:divBdr>
            </w:div>
            <w:div w:id="19219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828">
      <w:bodyDiv w:val="1"/>
      <w:marLeft w:val="0"/>
      <w:marRight w:val="0"/>
      <w:marTop w:val="0"/>
      <w:marBottom w:val="0"/>
      <w:divBdr>
        <w:top w:val="none" w:sz="0" w:space="0" w:color="auto"/>
        <w:left w:val="none" w:sz="0" w:space="0" w:color="auto"/>
        <w:bottom w:val="none" w:sz="0" w:space="0" w:color="auto"/>
        <w:right w:val="none" w:sz="0" w:space="0" w:color="auto"/>
      </w:divBdr>
    </w:div>
    <w:div w:id="1302269459">
      <w:bodyDiv w:val="1"/>
      <w:marLeft w:val="0"/>
      <w:marRight w:val="0"/>
      <w:marTop w:val="0"/>
      <w:marBottom w:val="0"/>
      <w:divBdr>
        <w:top w:val="none" w:sz="0" w:space="0" w:color="auto"/>
        <w:left w:val="none" w:sz="0" w:space="0" w:color="auto"/>
        <w:bottom w:val="none" w:sz="0" w:space="0" w:color="auto"/>
        <w:right w:val="none" w:sz="0" w:space="0" w:color="auto"/>
      </w:divBdr>
      <w:divsChild>
        <w:div w:id="1113129496">
          <w:marLeft w:val="0"/>
          <w:marRight w:val="0"/>
          <w:marTop w:val="0"/>
          <w:marBottom w:val="0"/>
          <w:divBdr>
            <w:top w:val="none" w:sz="0" w:space="0" w:color="auto"/>
            <w:left w:val="none" w:sz="0" w:space="0" w:color="auto"/>
            <w:bottom w:val="none" w:sz="0" w:space="0" w:color="auto"/>
            <w:right w:val="none" w:sz="0" w:space="0" w:color="auto"/>
          </w:divBdr>
          <w:divsChild>
            <w:div w:id="58214162">
              <w:marLeft w:val="0"/>
              <w:marRight w:val="0"/>
              <w:marTop w:val="0"/>
              <w:marBottom w:val="0"/>
              <w:divBdr>
                <w:top w:val="none" w:sz="0" w:space="0" w:color="auto"/>
                <w:left w:val="none" w:sz="0" w:space="0" w:color="auto"/>
                <w:bottom w:val="none" w:sz="0" w:space="0" w:color="auto"/>
                <w:right w:val="none" w:sz="0" w:space="0" w:color="auto"/>
              </w:divBdr>
            </w:div>
            <w:div w:id="64762322">
              <w:marLeft w:val="0"/>
              <w:marRight w:val="0"/>
              <w:marTop w:val="0"/>
              <w:marBottom w:val="0"/>
              <w:divBdr>
                <w:top w:val="none" w:sz="0" w:space="0" w:color="auto"/>
                <w:left w:val="none" w:sz="0" w:space="0" w:color="auto"/>
                <w:bottom w:val="none" w:sz="0" w:space="0" w:color="auto"/>
                <w:right w:val="none" w:sz="0" w:space="0" w:color="auto"/>
              </w:divBdr>
            </w:div>
            <w:div w:id="550582146">
              <w:marLeft w:val="0"/>
              <w:marRight w:val="0"/>
              <w:marTop w:val="0"/>
              <w:marBottom w:val="0"/>
              <w:divBdr>
                <w:top w:val="none" w:sz="0" w:space="0" w:color="auto"/>
                <w:left w:val="none" w:sz="0" w:space="0" w:color="auto"/>
                <w:bottom w:val="none" w:sz="0" w:space="0" w:color="auto"/>
                <w:right w:val="none" w:sz="0" w:space="0" w:color="auto"/>
              </w:divBdr>
            </w:div>
            <w:div w:id="602033155">
              <w:marLeft w:val="0"/>
              <w:marRight w:val="0"/>
              <w:marTop w:val="0"/>
              <w:marBottom w:val="0"/>
              <w:divBdr>
                <w:top w:val="none" w:sz="0" w:space="0" w:color="auto"/>
                <w:left w:val="none" w:sz="0" w:space="0" w:color="auto"/>
                <w:bottom w:val="none" w:sz="0" w:space="0" w:color="auto"/>
                <w:right w:val="none" w:sz="0" w:space="0" w:color="auto"/>
              </w:divBdr>
            </w:div>
            <w:div w:id="1085032679">
              <w:marLeft w:val="0"/>
              <w:marRight w:val="0"/>
              <w:marTop w:val="0"/>
              <w:marBottom w:val="0"/>
              <w:divBdr>
                <w:top w:val="none" w:sz="0" w:space="0" w:color="auto"/>
                <w:left w:val="none" w:sz="0" w:space="0" w:color="auto"/>
                <w:bottom w:val="none" w:sz="0" w:space="0" w:color="auto"/>
                <w:right w:val="none" w:sz="0" w:space="0" w:color="auto"/>
              </w:divBdr>
            </w:div>
            <w:div w:id="1489975045">
              <w:marLeft w:val="0"/>
              <w:marRight w:val="0"/>
              <w:marTop w:val="0"/>
              <w:marBottom w:val="0"/>
              <w:divBdr>
                <w:top w:val="none" w:sz="0" w:space="0" w:color="auto"/>
                <w:left w:val="none" w:sz="0" w:space="0" w:color="auto"/>
                <w:bottom w:val="none" w:sz="0" w:space="0" w:color="auto"/>
                <w:right w:val="none" w:sz="0" w:space="0" w:color="auto"/>
              </w:divBdr>
            </w:div>
            <w:div w:id="1576746427">
              <w:marLeft w:val="0"/>
              <w:marRight w:val="0"/>
              <w:marTop w:val="0"/>
              <w:marBottom w:val="0"/>
              <w:divBdr>
                <w:top w:val="none" w:sz="0" w:space="0" w:color="auto"/>
                <w:left w:val="none" w:sz="0" w:space="0" w:color="auto"/>
                <w:bottom w:val="none" w:sz="0" w:space="0" w:color="auto"/>
                <w:right w:val="none" w:sz="0" w:space="0" w:color="auto"/>
              </w:divBdr>
            </w:div>
            <w:div w:id="1847090245">
              <w:marLeft w:val="0"/>
              <w:marRight w:val="0"/>
              <w:marTop w:val="0"/>
              <w:marBottom w:val="0"/>
              <w:divBdr>
                <w:top w:val="none" w:sz="0" w:space="0" w:color="auto"/>
                <w:left w:val="none" w:sz="0" w:space="0" w:color="auto"/>
                <w:bottom w:val="none" w:sz="0" w:space="0" w:color="auto"/>
                <w:right w:val="none" w:sz="0" w:space="0" w:color="auto"/>
              </w:divBdr>
            </w:div>
            <w:div w:id="18686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1440">
      <w:bodyDiv w:val="1"/>
      <w:marLeft w:val="0"/>
      <w:marRight w:val="0"/>
      <w:marTop w:val="0"/>
      <w:marBottom w:val="0"/>
      <w:divBdr>
        <w:top w:val="none" w:sz="0" w:space="0" w:color="auto"/>
        <w:left w:val="none" w:sz="0" w:space="0" w:color="auto"/>
        <w:bottom w:val="none" w:sz="0" w:space="0" w:color="auto"/>
        <w:right w:val="none" w:sz="0" w:space="0" w:color="auto"/>
      </w:divBdr>
    </w:div>
    <w:div w:id="1334147280">
      <w:bodyDiv w:val="1"/>
      <w:marLeft w:val="0"/>
      <w:marRight w:val="0"/>
      <w:marTop w:val="0"/>
      <w:marBottom w:val="0"/>
      <w:divBdr>
        <w:top w:val="none" w:sz="0" w:space="0" w:color="auto"/>
        <w:left w:val="none" w:sz="0" w:space="0" w:color="auto"/>
        <w:bottom w:val="none" w:sz="0" w:space="0" w:color="auto"/>
        <w:right w:val="none" w:sz="0" w:space="0" w:color="auto"/>
      </w:divBdr>
      <w:divsChild>
        <w:div w:id="1982928109">
          <w:marLeft w:val="0"/>
          <w:marRight w:val="0"/>
          <w:marTop w:val="0"/>
          <w:marBottom w:val="0"/>
          <w:divBdr>
            <w:top w:val="none" w:sz="0" w:space="0" w:color="auto"/>
            <w:left w:val="none" w:sz="0" w:space="0" w:color="auto"/>
            <w:bottom w:val="none" w:sz="0" w:space="0" w:color="auto"/>
            <w:right w:val="none" w:sz="0" w:space="0" w:color="auto"/>
          </w:divBdr>
          <w:divsChild>
            <w:div w:id="17702909">
              <w:marLeft w:val="0"/>
              <w:marRight w:val="0"/>
              <w:marTop w:val="0"/>
              <w:marBottom w:val="0"/>
              <w:divBdr>
                <w:top w:val="none" w:sz="0" w:space="0" w:color="auto"/>
                <w:left w:val="none" w:sz="0" w:space="0" w:color="auto"/>
                <w:bottom w:val="none" w:sz="0" w:space="0" w:color="auto"/>
                <w:right w:val="none" w:sz="0" w:space="0" w:color="auto"/>
              </w:divBdr>
            </w:div>
            <w:div w:id="323969159">
              <w:marLeft w:val="0"/>
              <w:marRight w:val="0"/>
              <w:marTop w:val="0"/>
              <w:marBottom w:val="0"/>
              <w:divBdr>
                <w:top w:val="none" w:sz="0" w:space="0" w:color="auto"/>
                <w:left w:val="none" w:sz="0" w:space="0" w:color="auto"/>
                <w:bottom w:val="none" w:sz="0" w:space="0" w:color="auto"/>
                <w:right w:val="none" w:sz="0" w:space="0" w:color="auto"/>
              </w:divBdr>
            </w:div>
            <w:div w:id="414281214">
              <w:marLeft w:val="0"/>
              <w:marRight w:val="0"/>
              <w:marTop w:val="0"/>
              <w:marBottom w:val="0"/>
              <w:divBdr>
                <w:top w:val="none" w:sz="0" w:space="0" w:color="auto"/>
                <w:left w:val="none" w:sz="0" w:space="0" w:color="auto"/>
                <w:bottom w:val="none" w:sz="0" w:space="0" w:color="auto"/>
                <w:right w:val="none" w:sz="0" w:space="0" w:color="auto"/>
              </w:divBdr>
            </w:div>
            <w:div w:id="474417304">
              <w:marLeft w:val="0"/>
              <w:marRight w:val="0"/>
              <w:marTop w:val="0"/>
              <w:marBottom w:val="0"/>
              <w:divBdr>
                <w:top w:val="none" w:sz="0" w:space="0" w:color="auto"/>
                <w:left w:val="none" w:sz="0" w:space="0" w:color="auto"/>
                <w:bottom w:val="none" w:sz="0" w:space="0" w:color="auto"/>
                <w:right w:val="none" w:sz="0" w:space="0" w:color="auto"/>
              </w:divBdr>
            </w:div>
            <w:div w:id="493881758">
              <w:marLeft w:val="0"/>
              <w:marRight w:val="0"/>
              <w:marTop w:val="0"/>
              <w:marBottom w:val="0"/>
              <w:divBdr>
                <w:top w:val="none" w:sz="0" w:space="0" w:color="auto"/>
                <w:left w:val="none" w:sz="0" w:space="0" w:color="auto"/>
                <w:bottom w:val="none" w:sz="0" w:space="0" w:color="auto"/>
                <w:right w:val="none" w:sz="0" w:space="0" w:color="auto"/>
              </w:divBdr>
            </w:div>
            <w:div w:id="962156792">
              <w:marLeft w:val="0"/>
              <w:marRight w:val="0"/>
              <w:marTop w:val="0"/>
              <w:marBottom w:val="0"/>
              <w:divBdr>
                <w:top w:val="none" w:sz="0" w:space="0" w:color="auto"/>
                <w:left w:val="none" w:sz="0" w:space="0" w:color="auto"/>
                <w:bottom w:val="none" w:sz="0" w:space="0" w:color="auto"/>
                <w:right w:val="none" w:sz="0" w:space="0" w:color="auto"/>
              </w:divBdr>
            </w:div>
            <w:div w:id="983855035">
              <w:marLeft w:val="0"/>
              <w:marRight w:val="0"/>
              <w:marTop w:val="0"/>
              <w:marBottom w:val="0"/>
              <w:divBdr>
                <w:top w:val="none" w:sz="0" w:space="0" w:color="auto"/>
                <w:left w:val="none" w:sz="0" w:space="0" w:color="auto"/>
                <w:bottom w:val="none" w:sz="0" w:space="0" w:color="auto"/>
                <w:right w:val="none" w:sz="0" w:space="0" w:color="auto"/>
              </w:divBdr>
            </w:div>
            <w:div w:id="1158112037">
              <w:marLeft w:val="0"/>
              <w:marRight w:val="0"/>
              <w:marTop w:val="0"/>
              <w:marBottom w:val="0"/>
              <w:divBdr>
                <w:top w:val="none" w:sz="0" w:space="0" w:color="auto"/>
                <w:left w:val="none" w:sz="0" w:space="0" w:color="auto"/>
                <w:bottom w:val="none" w:sz="0" w:space="0" w:color="auto"/>
                <w:right w:val="none" w:sz="0" w:space="0" w:color="auto"/>
              </w:divBdr>
            </w:div>
            <w:div w:id="1404984581">
              <w:marLeft w:val="0"/>
              <w:marRight w:val="0"/>
              <w:marTop w:val="0"/>
              <w:marBottom w:val="0"/>
              <w:divBdr>
                <w:top w:val="none" w:sz="0" w:space="0" w:color="auto"/>
                <w:left w:val="none" w:sz="0" w:space="0" w:color="auto"/>
                <w:bottom w:val="none" w:sz="0" w:space="0" w:color="auto"/>
                <w:right w:val="none" w:sz="0" w:space="0" w:color="auto"/>
              </w:divBdr>
            </w:div>
            <w:div w:id="1411074596">
              <w:marLeft w:val="0"/>
              <w:marRight w:val="0"/>
              <w:marTop w:val="0"/>
              <w:marBottom w:val="0"/>
              <w:divBdr>
                <w:top w:val="none" w:sz="0" w:space="0" w:color="auto"/>
                <w:left w:val="none" w:sz="0" w:space="0" w:color="auto"/>
                <w:bottom w:val="none" w:sz="0" w:space="0" w:color="auto"/>
                <w:right w:val="none" w:sz="0" w:space="0" w:color="auto"/>
              </w:divBdr>
            </w:div>
            <w:div w:id="1520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1955">
      <w:bodyDiv w:val="1"/>
      <w:marLeft w:val="0"/>
      <w:marRight w:val="0"/>
      <w:marTop w:val="0"/>
      <w:marBottom w:val="0"/>
      <w:divBdr>
        <w:top w:val="none" w:sz="0" w:space="0" w:color="auto"/>
        <w:left w:val="none" w:sz="0" w:space="0" w:color="auto"/>
        <w:bottom w:val="none" w:sz="0" w:space="0" w:color="auto"/>
        <w:right w:val="none" w:sz="0" w:space="0" w:color="auto"/>
      </w:divBdr>
      <w:divsChild>
        <w:div w:id="713584053">
          <w:marLeft w:val="547"/>
          <w:marRight w:val="0"/>
          <w:marTop w:val="106"/>
          <w:marBottom w:val="0"/>
          <w:divBdr>
            <w:top w:val="none" w:sz="0" w:space="0" w:color="auto"/>
            <w:left w:val="none" w:sz="0" w:space="0" w:color="auto"/>
            <w:bottom w:val="none" w:sz="0" w:space="0" w:color="auto"/>
            <w:right w:val="none" w:sz="0" w:space="0" w:color="auto"/>
          </w:divBdr>
        </w:div>
        <w:div w:id="823547594">
          <w:marLeft w:val="547"/>
          <w:marRight w:val="0"/>
          <w:marTop w:val="106"/>
          <w:marBottom w:val="0"/>
          <w:divBdr>
            <w:top w:val="none" w:sz="0" w:space="0" w:color="auto"/>
            <w:left w:val="none" w:sz="0" w:space="0" w:color="auto"/>
            <w:bottom w:val="none" w:sz="0" w:space="0" w:color="auto"/>
            <w:right w:val="none" w:sz="0" w:space="0" w:color="auto"/>
          </w:divBdr>
        </w:div>
        <w:div w:id="1021122465">
          <w:marLeft w:val="1166"/>
          <w:marRight w:val="0"/>
          <w:marTop w:val="91"/>
          <w:marBottom w:val="0"/>
          <w:divBdr>
            <w:top w:val="none" w:sz="0" w:space="0" w:color="auto"/>
            <w:left w:val="none" w:sz="0" w:space="0" w:color="auto"/>
            <w:bottom w:val="none" w:sz="0" w:space="0" w:color="auto"/>
            <w:right w:val="none" w:sz="0" w:space="0" w:color="auto"/>
          </w:divBdr>
        </w:div>
        <w:div w:id="2008972590">
          <w:marLeft w:val="547"/>
          <w:marRight w:val="0"/>
          <w:marTop w:val="106"/>
          <w:marBottom w:val="0"/>
          <w:divBdr>
            <w:top w:val="none" w:sz="0" w:space="0" w:color="auto"/>
            <w:left w:val="none" w:sz="0" w:space="0" w:color="auto"/>
            <w:bottom w:val="none" w:sz="0" w:space="0" w:color="auto"/>
            <w:right w:val="none" w:sz="0" w:space="0" w:color="auto"/>
          </w:divBdr>
        </w:div>
      </w:divsChild>
    </w:div>
    <w:div w:id="1365785845">
      <w:bodyDiv w:val="1"/>
      <w:marLeft w:val="0"/>
      <w:marRight w:val="0"/>
      <w:marTop w:val="0"/>
      <w:marBottom w:val="0"/>
      <w:divBdr>
        <w:top w:val="none" w:sz="0" w:space="0" w:color="auto"/>
        <w:left w:val="none" w:sz="0" w:space="0" w:color="auto"/>
        <w:bottom w:val="none" w:sz="0" w:space="0" w:color="auto"/>
        <w:right w:val="none" w:sz="0" w:space="0" w:color="auto"/>
      </w:divBdr>
      <w:divsChild>
        <w:div w:id="545223373">
          <w:marLeft w:val="0"/>
          <w:marRight w:val="0"/>
          <w:marTop w:val="0"/>
          <w:marBottom w:val="0"/>
          <w:divBdr>
            <w:top w:val="none" w:sz="0" w:space="0" w:color="auto"/>
            <w:left w:val="none" w:sz="0" w:space="0" w:color="auto"/>
            <w:bottom w:val="none" w:sz="0" w:space="0" w:color="auto"/>
            <w:right w:val="none" w:sz="0" w:space="0" w:color="auto"/>
          </w:divBdr>
          <w:divsChild>
            <w:div w:id="450982073">
              <w:marLeft w:val="0"/>
              <w:marRight w:val="0"/>
              <w:marTop w:val="0"/>
              <w:marBottom w:val="0"/>
              <w:divBdr>
                <w:top w:val="none" w:sz="0" w:space="0" w:color="auto"/>
                <w:left w:val="none" w:sz="0" w:space="0" w:color="auto"/>
                <w:bottom w:val="none" w:sz="0" w:space="0" w:color="auto"/>
                <w:right w:val="none" w:sz="0" w:space="0" w:color="auto"/>
              </w:divBdr>
            </w:div>
            <w:div w:id="484980197">
              <w:marLeft w:val="0"/>
              <w:marRight w:val="0"/>
              <w:marTop w:val="0"/>
              <w:marBottom w:val="0"/>
              <w:divBdr>
                <w:top w:val="none" w:sz="0" w:space="0" w:color="auto"/>
                <w:left w:val="none" w:sz="0" w:space="0" w:color="auto"/>
                <w:bottom w:val="none" w:sz="0" w:space="0" w:color="auto"/>
                <w:right w:val="none" w:sz="0" w:space="0" w:color="auto"/>
              </w:divBdr>
            </w:div>
            <w:div w:id="1091586364">
              <w:marLeft w:val="0"/>
              <w:marRight w:val="0"/>
              <w:marTop w:val="0"/>
              <w:marBottom w:val="0"/>
              <w:divBdr>
                <w:top w:val="none" w:sz="0" w:space="0" w:color="auto"/>
                <w:left w:val="none" w:sz="0" w:space="0" w:color="auto"/>
                <w:bottom w:val="none" w:sz="0" w:space="0" w:color="auto"/>
                <w:right w:val="none" w:sz="0" w:space="0" w:color="auto"/>
              </w:divBdr>
            </w:div>
            <w:div w:id="1491558959">
              <w:marLeft w:val="0"/>
              <w:marRight w:val="0"/>
              <w:marTop w:val="0"/>
              <w:marBottom w:val="0"/>
              <w:divBdr>
                <w:top w:val="none" w:sz="0" w:space="0" w:color="auto"/>
                <w:left w:val="none" w:sz="0" w:space="0" w:color="auto"/>
                <w:bottom w:val="none" w:sz="0" w:space="0" w:color="auto"/>
                <w:right w:val="none" w:sz="0" w:space="0" w:color="auto"/>
              </w:divBdr>
            </w:div>
            <w:div w:id="1672096700">
              <w:marLeft w:val="0"/>
              <w:marRight w:val="0"/>
              <w:marTop w:val="0"/>
              <w:marBottom w:val="0"/>
              <w:divBdr>
                <w:top w:val="none" w:sz="0" w:space="0" w:color="auto"/>
                <w:left w:val="none" w:sz="0" w:space="0" w:color="auto"/>
                <w:bottom w:val="none" w:sz="0" w:space="0" w:color="auto"/>
                <w:right w:val="none" w:sz="0" w:space="0" w:color="auto"/>
              </w:divBdr>
            </w:div>
            <w:div w:id="1818834857">
              <w:marLeft w:val="0"/>
              <w:marRight w:val="0"/>
              <w:marTop w:val="0"/>
              <w:marBottom w:val="0"/>
              <w:divBdr>
                <w:top w:val="none" w:sz="0" w:space="0" w:color="auto"/>
                <w:left w:val="none" w:sz="0" w:space="0" w:color="auto"/>
                <w:bottom w:val="none" w:sz="0" w:space="0" w:color="auto"/>
                <w:right w:val="none" w:sz="0" w:space="0" w:color="auto"/>
              </w:divBdr>
            </w:div>
            <w:div w:id="19611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7998">
      <w:bodyDiv w:val="1"/>
      <w:marLeft w:val="0"/>
      <w:marRight w:val="0"/>
      <w:marTop w:val="0"/>
      <w:marBottom w:val="0"/>
      <w:divBdr>
        <w:top w:val="none" w:sz="0" w:space="0" w:color="auto"/>
        <w:left w:val="none" w:sz="0" w:space="0" w:color="auto"/>
        <w:bottom w:val="none" w:sz="0" w:space="0" w:color="auto"/>
        <w:right w:val="none" w:sz="0" w:space="0" w:color="auto"/>
      </w:divBdr>
      <w:divsChild>
        <w:div w:id="217594938">
          <w:marLeft w:val="1166"/>
          <w:marRight w:val="0"/>
          <w:marTop w:val="91"/>
          <w:marBottom w:val="0"/>
          <w:divBdr>
            <w:top w:val="none" w:sz="0" w:space="0" w:color="auto"/>
            <w:left w:val="none" w:sz="0" w:space="0" w:color="auto"/>
            <w:bottom w:val="none" w:sz="0" w:space="0" w:color="auto"/>
            <w:right w:val="none" w:sz="0" w:space="0" w:color="auto"/>
          </w:divBdr>
        </w:div>
        <w:div w:id="548616128">
          <w:marLeft w:val="1166"/>
          <w:marRight w:val="0"/>
          <w:marTop w:val="91"/>
          <w:marBottom w:val="0"/>
          <w:divBdr>
            <w:top w:val="none" w:sz="0" w:space="0" w:color="auto"/>
            <w:left w:val="none" w:sz="0" w:space="0" w:color="auto"/>
            <w:bottom w:val="none" w:sz="0" w:space="0" w:color="auto"/>
            <w:right w:val="none" w:sz="0" w:space="0" w:color="auto"/>
          </w:divBdr>
        </w:div>
      </w:divsChild>
    </w:div>
    <w:div w:id="1392921229">
      <w:bodyDiv w:val="1"/>
      <w:marLeft w:val="0"/>
      <w:marRight w:val="0"/>
      <w:marTop w:val="0"/>
      <w:marBottom w:val="0"/>
      <w:divBdr>
        <w:top w:val="none" w:sz="0" w:space="0" w:color="auto"/>
        <w:left w:val="none" w:sz="0" w:space="0" w:color="auto"/>
        <w:bottom w:val="none" w:sz="0" w:space="0" w:color="auto"/>
        <w:right w:val="none" w:sz="0" w:space="0" w:color="auto"/>
      </w:divBdr>
      <w:divsChild>
        <w:div w:id="500389703">
          <w:marLeft w:val="1166"/>
          <w:marRight w:val="0"/>
          <w:marTop w:val="91"/>
          <w:marBottom w:val="0"/>
          <w:divBdr>
            <w:top w:val="none" w:sz="0" w:space="0" w:color="auto"/>
            <w:left w:val="none" w:sz="0" w:space="0" w:color="auto"/>
            <w:bottom w:val="none" w:sz="0" w:space="0" w:color="auto"/>
            <w:right w:val="none" w:sz="0" w:space="0" w:color="auto"/>
          </w:divBdr>
        </w:div>
        <w:div w:id="879821654">
          <w:marLeft w:val="547"/>
          <w:marRight w:val="0"/>
          <w:marTop w:val="106"/>
          <w:marBottom w:val="0"/>
          <w:divBdr>
            <w:top w:val="none" w:sz="0" w:space="0" w:color="auto"/>
            <w:left w:val="none" w:sz="0" w:space="0" w:color="auto"/>
            <w:bottom w:val="none" w:sz="0" w:space="0" w:color="auto"/>
            <w:right w:val="none" w:sz="0" w:space="0" w:color="auto"/>
          </w:divBdr>
        </w:div>
        <w:div w:id="1130326295">
          <w:marLeft w:val="547"/>
          <w:marRight w:val="0"/>
          <w:marTop w:val="106"/>
          <w:marBottom w:val="0"/>
          <w:divBdr>
            <w:top w:val="none" w:sz="0" w:space="0" w:color="auto"/>
            <w:left w:val="none" w:sz="0" w:space="0" w:color="auto"/>
            <w:bottom w:val="none" w:sz="0" w:space="0" w:color="auto"/>
            <w:right w:val="none" w:sz="0" w:space="0" w:color="auto"/>
          </w:divBdr>
        </w:div>
        <w:div w:id="1516924971">
          <w:marLeft w:val="547"/>
          <w:marRight w:val="0"/>
          <w:marTop w:val="106"/>
          <w:marBottom w:val="0"/>
          <w:divBdr>
            <w:top w:val="none" w:sz="0" w:space="0" w:color="auto"/>
            <w:left w:val="none" w:sz="0" w:space="0" w:color="auto"/>
            <w:bottom w:val="none" w:sz="0" w:space="0" w:color="auto"/>
            <w:right w:val="none" w:sz="0" w:space="0" w:color="auto"/>
          </w:divBdr>
        </w:div>
      </w:divsChild>
    </w:div>
    <w:div w:id="1400832772">
      <w:bodyDiv w:val="1"/>
      <w:marLeft w:val="0"/>
      <w:marRight w:val="0"/>
      <w:marTop w:val="0"/>
      <w:marBottom w:val="0"/>
      <w:divBdr>
        <w:top w:val="none" w:sz="0" w:space="0" w:color="auto"/>
        <w:left w:val="none" w:sz="0" w:space="0" w:color="auto"/>
        <w:bottom w:val="none" w:sz="0" w:space="0" w:color="auto"/>
        <w:right w:val="none" w:sz="0" w:space="0" w:color="auto"/>
      </w:divBdr>
      <w:divsChild>
        <w:div w:id="364989184">
          <w:marLeft w:val="0"/>
          <w:marRight w:val="0"/>
          <w:marTop w:val="0"/>
          <w:marBottom w:val="0"/>
          <w:divBdr>
            <w:top w:val="none" w:sz="0" w:space="0" w:color="auto"/>
            <w:left w:val="none" w:sz="0" w:space="0" w:color="auto"/>
            <w:bottom w:val="none" w:sz="0" w:space="0" w:color="auto"/>
            <w:right w:val="none" w:sz="0" w:space="0" w:color="auto"/>
          </w:divBdr>
          <w:divsChild>
            <w:div w:id="4092847">
              <w:marLeft w:val="0"/>
              <w:marRight w:val="0"/>
              <w:marTop w:val="0"/>
              <w:marBottom w:val="0"/>
              <w:divBdr>
                <w:top w:val="none" w:sz="0" w:space="0" w:color="auto"/>
                <w:left w:val="none" w:sz="0" w:space="0" w:color="auto"/>
                <w:bottom w:val="none" w:sz="0" w:space="0" w:color="auto"/>
                <w:right w:val="none" w:sz="0" w:space="0" w:color="auto"/>
              </w:divBdr>
            </w:div>
            <w:div w:id="352611850">
              <w:marLeft w:val="0"/>
              <w:marRight w:val="0"/>
              <w:marTop w:val="0"/>
              <w:marBottom w:val="0"/>
              <w:divBdr>
                <w:top w:val="none" w:sz="0" w:space="0" w:color="auto"/>
                <w:left w:val="none" w:sz="0" w:space="0" w:color="auto"/>
                <w:bottom w:val="none" w:sz="0" w:space="0" w:color="auto"/>
                <w:right w:val="none" w:sz="0" w:space="0" w:color="auto"/>
              </w:divBdr>
            </w:div>
            <w:div w:id="534662637">
              <w:marLeft w:val="0"/>
              <w:marRight w:val="0"/>
              <w:marTop w:val="0"/>
              <w:marBottom w:val="0"/>
              <w:divBdr>
                <w:top w:val="none" w:sz="0" w:space="0" w:color="auto"/>
                <w:left w:val="none" w:sz="0" w:space="0" w:color="auto"/>
                <w:bottom w:val="none" w:sz="0" w:space="0" w:color="auto"/>
                <w:right w:val="none" w:sz="0" w:space="0" w:color="auto"/>
              </w:divBdr>
            </w:div>
            <w:div w:id="19885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2205">
      <w:bodyDiv w:val="1"/>
      <w:marLeft w:val="0"/>
      <w:marRight w:val="0"/>
      <w:marTop w:val="0"/>
      <w:marBottom w:val="0"/>
      <w:divBdr>
        <w:top w:val="none" w:sz="0" w:space="0" w:color="auto"/>
        <w:left w:val="none" w:sz="0" w:space="0" w:color="auto"/>
        <w:bottom w:val="none" w:sz="0" w:space="0" w:color="auto"/>
        <w:right w:val="none" w:sz="0" w:space="0" w:color="auto"/>
      </w:divBdr>
      <w:divsChild>
        <w:div w:id="248466506">
          <w:marLeft w:val="0"/>
          <w:marRight w:val="0"/>
          <w:marTop w:val="0"/>
          <w:marBottom w:val="0"/>
          <w:divBdr>
            <w:top w:val="none" w:sz="0" w:space="0" w:color="auto"/>
            <w:left w:val="none" w:sz="0" w:space="0" w:color="auto"/>
            <w:bottom w:val="none" w:sz="0" w:space="0" w:color="auto"/>
            <w:right w:val="none" w:sz="0" w:space="0" w:color="auto"/>
          </w:divBdr>
          <w:divsChild>
            <w:div w:id="194318093">
              <w:marLeft w:val="0"/>
              <w:marRight w:val="0"/>
              <w:marTop w:val="0"/>
              <w:marBottom w:val="0"/>
              <w:divBdr>
                <w:top w:val="none" w:sz="0" w:space="0" w:color="auto"/>
                <w:left w:val="none" w:sz="0" w:space="0" w:color="auto"/>
                <w:bottom w:val="none" w:sz="0" w:space="0" w:color="auto"/>
                <w:right w:val="none" w:sz="0" w:space="0" w:color="auto"/>
              </w:divBdr>
            </w:div>
            <w:div w:id="876359990">
              <w:marLeft w:val="0"/>
              <w:marRight w:val="0"/>
              <w:marTop w:val="0"/>
              <w:marBottom w:val="0"/>
              <w:divBdr>
                <w:top w:val="none" w:sz="0" w:space="0" w:color="auto"/>
                <w:left w:val="none" w:sz="0" w:space="0" w:color="auto"/>
                <w:bottom w:val="none" w:sz="0" w:space="0" w:color="auto"/>
                <w:right w:val="none" w:sz="0" w:space="0" w:color="auto"/>
              </w:divBdr>
            </w:div>
            <w:div w:id="1897348594">
              <w:marLeft w:val="0"/>
              <w:marRight w:val="0"/>
              <w:marTop w:val="0"/>
              <w:marBottom w:val="0"/>
              <w:divBdr>
                <w:top w:val="none" w:sz="0" w:space="0" w:color="auto"/>
                <w:left w:val="none" w:sz="0" w:space="0" w:color="auto"/>
                <w:bottom w:val="none" w:sz="0" w:space="0" w:color="auto"/>
                <w:right w:val="none" w:sz="0" w:space="0" w:color="auto"/>
              </w:divBdr>
            </w:div>
            <w:div w:id="21068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4718">
      <w:bodyDiv w:val="1"/>
      <w:marLeft w:val="0"/>
      <w:marRight w:val="0"/>
      <w:marTop w:val="0"/>
      <w:marBottom w:val="0"/>
      <w:divBdr>
        <w:top w:val="none" w:sz="0" w:space="0" w:color="auto"/>
        <w:left w:val="none" w:sz="0" w:space="0" w:color="auto"/>
        <w:bottom w:val="none" w:sz="0" w:space="0" w:color="auto"/>
        <w:right w:val="none" w:sz="0" w:space="0" w:color="auto"/>
      </w:divBdr>
      <w:divsChild>
        <w:div w:id="363214555">
          <w:marLeft w:val="547"/>
          <w:marRight w:val="0"/>
          <w:marTop w:val="106"/>
          <w:marBottom w:val="0"/>
          <w:divBdr>
            <w:top w:val="none" w:sz="0" w:space="0" w:color="auto"/>
            <w:left w:val="none" w:sz="0" w:space="0" w:color="auto"/>
            <w:bottom w:val="none" w:sz="0" w:space="0" w:color="auto"/>
            <w:right w:val="none" w:sz="0" w:space="0" w:color="auto"/>
          </w:divBdr>
        </w:div>
        <w:div w:id="498272632">
          <w:marLeft w:val="1166"/>
          <w:marRight w:val="0"/>
          <w:marTop w:val="91"/>
          <w:marBottom w:val="0"/>
          <w:divBdr>
            <w:top w:val="none" w:sz="0" w:space="0" w:color="auto"/>
            <w:left w:val="none" w:sz="0" w:space="0" w:color="auto"/>
            <w:bottom w:val="none" w:sz="0" w:space="0" w:color="auto"/>
            <w:right w:val="none" w:sz="0" w:space="0" w:color="auto"/>
          </w:divBdr>
        </w:div>
        <w:div w:id="582033758">
          <w:marLeft w:val="1166"/>
          <w:marRight w:val="0"/>
          <w:marTop w:val="91"/>
          <w:marBottom w:val="0"/>
          <w:divBdr>
            <w:top w:val="none" w:sz="0" w:space="0" w:color="auto"/>
            <w:left w:val="none" w:sz="0" w:space="0" w:color="auto"/>
            <w:bottom w:val="none" w:sz="0" w:space="0" w:color="auto"/>
            <w:right w:val="none" w:sz="0" w:space="0" w:color="auto"/>
          </w:divBdr>
        </w:div>
        <w:div w:id="620190916">
          <w:marLeft w:val="1166"/>
          <w:marRight w:val="0"/>
          <w:marTop w:val="91"/>
          <w:marBottom w:val="0"/>
          <w:divBdr>
            <w:top w:val="none" w:sz="0" w:space="0" w:color="auto"/>
            <w:left w:val="none" w:sz="0" w:space="0" w:color="auto"/>
            <w:bottom w:val="none" w:sz="0" w:space="0" w:color="auto"/>
            <w:right w:val="none" w:sz="0" w:space="0" w:color="auto"/>
          </w:divBdr>
        </w:div>
        <w:div w:id="1095204518">
          <w:marLeft w:val="1166"/>
          <w:marRight w:val="0"/>
          <w:marTop w:val="91"/>
          <w:marBottom w:val="0"/>
          <w:divBdr>
            <w:top w:val="none" w:sz="0" w:space="0" w:color="auto"/>
            <w:left w:val="none" w:sz="0" w:space="0" w:color="auto"/>
            <w:bottom w:val="none" w:sz="0" w:space="0" w:color="auto"/>
            <w:right w:val="none" w:sz="0" w:space="0" w:color="auto"/>
          </w:divBdr>
        </w:div>
        <w:div w:id="1376588758">
          <w:marLeft w:val="547"/>
          <w:marRight w:val="0"/>
          <w:marTop w:val="106"/>
          <w:marBottom w:val="0"/>
          <w:divBdr>
            <w:top w:val="none" w:sz="0" w:space="0" w:color="auto"/>
            <w:left w:val="none" w:sz="0" w:space="0" w:color="auto"/>
            <w:bottom w:val="none" w:sz="0" w:space="0" w:color="auto"/>
            <w:right w:val="none" w:sz="0" w:space="0" w:color="auto"/>
          </w:divBdr>
        </w:div>
        <w:div w:id="1437141946">
          <w:marLeft w:val="1166"/>
          <w:marRight w:val="0"/>
          <w:marTop w:val="91"/>
          <w:marBottom w:val="0"/>
          <w:divBdr>
            <w:top w:val="none" w:sz="0" w:space="0" w:color="auto"/>
            <w:left w:val="none" w:sz="0" w:space="0" w:color="auto"/>
            <w:bottom w:val="none" w:sz="0" w:space="0" w:color="auto"/>
            <w:right w:val="none" w:sz="0" w:space="0" w:color="auto"/>
          </w:divBdr>
        </w:div>
        <w:div w:id="1511024143">
          <w:marLeft w:val="547"/>
          <w:marRight w:val="0"/>
          <w:marTop w:val="106"/>
          <w:marBottom w:val="0"/>
          <w:divBdr>
            <w:top w:val="none" w:sz="0" w:space="0" w:color="auto"/>
            <w:left w:val="none" w:sz="0" w:space="0" w:color="auto"/>
            <w:bottom w:val="none" w:sz="0" w:space="0" w:color="auto"/>
            <w:right w:val="none" w:sz="0" w:space="0" w:color="auto"/>
          </w:divBdr>
        </w:div>
        <w:div w:id="1745646266">
          <w:marLeft w:val="1166"/>
          <w:marRight w:val="0"/>
          <w:marTop w:val="91"/>
          <w:marBottom w:val="0"/>
          <w:divBdr>
            <w:top w:val="none" w:sz="0" w:space="0" w:color="auto"/>
            <w:left w:val="none" w:sz="0" w:space="0" w:color="auto"/>
            <w:bottom w:val="none" w:sz="0" w:space="0" w:color="auto"/>
            <w:right w:val="none" w:sz="0" w:space="0" w:color="auto"/>
          </w:divBdr>
        </w:div>
        <w:div w:id="1774280568">
          <w:marLeft w:val="1166"/>
          <w:marRight w:val="0"/>
          <w:marTop w:val="91"/>
          <w:marBottom w:val="0"/>
          <w:divBdr>
            <w:top w:val="none" w:sz="0" w:space="0" w:color="auto"/>
            <w:left w:val="none" w:sz="0" w:space="0" w:color="auto"/>
            <w:bottom w:val="none" w:sz="0" w:space="0" w:color="auto"/>
            <w:right w:val="none" w:sz="0" w:space="0" w:color="auto"/>
          </w:divBdr>
        </w:div>
      </w:divsChild>
    </w:div>
    <w:div w:id="1466972927">
      <w:bodyDiv w:val="1"/>
      <w:marLeft w:val="0"/>
      <w:marRight w:val="0"/>
      <w:marTop w:val="0"/>
      <w:marBottom w:val="0"/>
      <w:divBdr>
        <w:top w:val="none" w:sz="0" w:space="0" w:color="auto"/>
        <w:left w:val="none" w:sz="0" w:space="0" w:color="auto"/>
        <w:bottom w:val="none" w:sz="0" w:space="0" w:color="auto"/>
        <w:right w:val="none" w:sz="0" w:space="0" w:color="auto"/>
      </w:divBdr>
      <w:divsChild>
        <w:div w:id="1929002581">
          <w:marLeft w:val="0"/>
          <w:marRight w:val="0"/>
          <w:marTop w:val="0"/>
          <w:marBottom w:val="0"/>
          <w:divBdr>
            <w:top w:val="none" w:sz="0" w:space="0" w:color="auto"/>
            <w:left w:val="none" w:sz="0" w:space="0" w:color="auto"/>
            <w:bottom w:val="none" w:sz="0" w:space="0" w:color="auto"/>
            <w:right w:val="none" w:sz="0" w:space="0" w:color="auto"/>
          </w:divBdr>
          <w:divsChild>
            <w:div w:id="368800314">
              <w:marLeft w:val="0"/>
              <w:marRight w:val="0"/>
              <w:marTop w:val="0"/>
              <w:marBottom w:val="0"/>
              <w:divBdr>
                <w:top w:val="none" w:sz="0" w:space="0" w:color="auto"/>
                <w:left w:val="none" w:sz="0" w:space="0" w:color="auto"/>
                <w:bottom w:val="none" w:sz="0" w:space="0" w:color="auto"/>
                <w:right w:val="none" w:sz="0" w:space="0" w:color="auto"/>
              </w:divBdr>
            </w:div>
            <w:div w:id="740829466">
              <w:marLeft w:val="0"/>
              <w:marRight w:val="0"/>
              <w:marTop w:val="0"/>
              <w:marBottom w:val="0"/>
              <w:divBdr>
                <w:top w:val="none" w:sz="0" w:space="0" w:color="auto"/>
                <w:left w:val="none" w:sz="0" w:space="0" w:color="auto"/>
                <w:bottom w:val="none" w:sz="0" w:space="0" w:color="auto"/>
                <w:right w:val="none" w:sz="0" w:space="0" w:color="auto"/>
              </w:divBdr>
            </w:div>
            <w:div w:id="746345429">
              <w:marLeft w:val="0"/>
              <w:marRight w:val="0"/>
              <w:marTop w:val="0"/>
              <w:marBottom w:val="0"/>
              <w:divBdr>
                <w:top w:val="none" w:sz="0" w:space="0" w:color="auto"/>
                <w:left w:val="none" w:sz="0" w:space="0" w:color="auto"/>
                <w:bottom w:val="none" w:sz="0" w:space="0" w:color="auto"/>
                <w:right w:val="none" w:sz="0" w:space="0" w:color="auto"/>
              </w:divBdr>
            </w:div>
            <w:div w:id="776798555">
              <w:marLeft w:val="0"/>
              <w:marRight w:val="0"/>
              <w:marTop w:val="0"/>
              <w:marBottom w:val="0"/>
              <w:divBdr>
                <w:top w:val="none" w:sz="0" w:space="0" w:color="auto"/>
                <w:left w:val="none" w:sz="0" w:space="0" w:color="auto"/>
                <w:bottom w:val="none" w:sz="0" w:space="0" w:color="auto"/>
                <w:right w:val="none" w:sz="0" w:space="0" w:color="auto"/>
              </w:divBdr>
            </w:div>
            <w:div w:id="778597666">
              <w:marLeft w:val="0"/>
              <w:marRight w:val="0"/>
              <w:marTop w:val="0"/>
              <w:marBottom w:val="0"/>
              <w:divBdr>
                <w:top w:val="none" w:sz="0" w:space="0" w:color="auto"/>
                <w:left w:val="none" w:sz="0" w:space="0" w:color="auto"/>
                <w:bottom w:val="none" w:sz="0" w:space="0" w:color="auto"/>
                <w:right w:val="none" w:sz="0" w:space="0" w:color="auto"/>
              </w:divBdr>
            </w:div>
            <w:div w:id="857743370">
              <w:marLeft w:val="0"/>
              <w:marRight w:val="0"/>
              <w:marTop w:val="0"/>
              <w:marBottom w:val="0"/>
              <w:divBdr>
                <w:top w:val="none" w:sz="0" w:space="0" w:color="auto"/>
                <w:left w:val="none" w:sz="0" w:space="0" w:color="auto"/>
                <w:bottom w:val="none" w:sz="0" w:space="0" w:color="auto"/>
                <w:right w:val="none" w:sz="0" w:space="0" w:color="auto"/>
              </w:divBdr>
            </w:div>
            <w:div w:id="967784913">
              <w:marLeft w:val="0"/>
              <w:marRight w:val="0"/>
              <w:marTop w:val="0"/>
              <w:marBottom w:val="0"/>
              <w:divBdr>
                <w:top w:val="none" w:sz="0" w:space="0" w:color="auto"/>
                <w:left w:val="none" w:sz="0" w:space="0" w:color="auto"/>
                <w:bottom w:val="none" w:sz="0" w:space="0" w:color="auto"/>
                <w:right w:val="none" w:sz="0" w:space="0" w:color="auto"/>
              </w:divBdr>
            </w:div>
            <w:div w:id="1130169377">
              <w:marLeft w:val="0"/>
              <w:marRight w:val="0"/>
              <w:marTop w:val="0"/>
              <w:marBottom w:val="0"/>
              <w:divBdr>
                <w:top w:val="none" w:sz="0" w:space="0" w:color="auto"/>
                <w:left w:val="none" w:sz="0" w:space="0" w:color="auto"/>
                <w:bottom w:val="none" w:sz="0" w:space="0" w:color="auto"/>
                <w:right w:val="none" w:sz="0" w:space="0" w:color="auto"/>
              </w:divBdr>
            </w:div>
            <w:div w:id="15974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3525">
      <w:bodyDiv w:val="1"/>
      <w:marLeft w:val="0"/>
      <w:marRight w:val="0"/>
      <w:marTop w:val="0"/>
      <w:marBottom w:val="0"/>
      <w:divBdr>
        <w:top w:val="none" w:sz="0" w:space="0" w:color="auto"/>
        <w:left w:val="none" w:sz="0" w:space="0" w:color="auto"/>
        <w:bottom w:val="none" w:sz="0" w:space="0" w:color="auto"/>
        <w:right w:val="none" w:sz="0" w:space="0" w:color="auto"/>
      </w:divBdr>
      <w:divsChild>
        <w:div w:id="744228573">
          <w:marLeft w:val="0"/>
          <w:marRight w:val="0"/>
          <w:marTop w:val="0"/>
          <w:marBottom w:val="0"/>
          <w:divBdr>
            <w:top w:val="none" w:sz="0" w:space="0" w:color="auto"/>
            <w:left w:val="none" w:sz="0" w:space="0" w:color="auto"/>
            <w:bottom w:val="none" w:sz="0" w:space="0" w:color="auto"/>
            <w:right w:val="none" w:sz="0" w:space="0" w:color="auto"/>
          </w:divBdr>
          <w:divsChild>
            <w:div w:id="925383909">
              <w:marLeft w:val="0"/>
              <w:marRight w:val="0"/>
              <w:marTop w:val="0"/>
              <w:marBottom w:val="0"/>
              <w:divBdr>
                <w:top w:val="none" w:sz="0" w:space="0" w:color="auto"/>
                <w:left w:val="none" w:sz="0" w:space="0" w:color="auto"/>
                <w:bottom w:val="none" w:sz="0" w:space="0" w:color="auto"/>
                <w:right w:val="none" w:sz="0" w:space="0" w:color="auto"/>
              </w:divBdr>
            </w:div>
            <w:div w:id="1041133952">
              <w:marLeft w:val="0"/>
              <w:marRight w:val="0"/>
              <w:marTop w:val="0"/>
              <w:marBottom w:val="0"/>
              <w:divBdr>
                <w:top w:val="none" w:sz="0" w:space="0" w:color="auto"/>
                <w:left w:val="none" w:sz="0" w:space="0" w:color="auto"/>
                <w:bottom w:val="none" w:sz="0" w:space="0" w:color="auto"/>
                <w:right w:val="none" w:sz="0" w:space="0" w:color="auto"/>
              </w:divBdr>
            </w:div>
            <w:div w:id="18551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8920">
      <w:bodyDiv w:val="1"/>
      <w:marLeft w:val="0"/>
      <w:marRight w:val="0"/>
      <w:marTop w:val="0"/>
      <w:marBottom w:val="0"/>
      <w:divBdr>
        <w:top w:val="none" w:sz="0" w:space="0" w:color="auto"/>
        <w:left w:val="none" w:sz="0" w:space="0" w:color="auto"/>
        <w:bottom w:val="none" w:sz="0" w:space="0" w:color="auto"/>
        <w:right w:val="none" w:sz="0" w:space="0" w:color="auto"/>
      </w:divBdr>
      <w:divsChild>
        <w:div w:id="172886719">
          <w:marLeft w:val="0"/>
          <w:marRight w:val="0"/>
          <w:marTop w:val="0"/>
          <w:marBottom w:val="0"/>
          <w:divBdr>
            <w:top w:val="none" w:sz="0" w:space="0" w:color="auto"/>
            <w:left w:val="none" w:sz="0" w:space="0" w:color="auto"/>
            <w:bottom w:val="none" w:sz="0" w:space="0" w:color="auto"/>
            <w:right w:val="none" w:sz="0" w:space="0" w:color="auto"/>
          </w:divBdr>
          <w:divsChild>
            <w:div w:id="409543651">
              <w:marLeft w:val="0"/>
              <w:marRight w:val="0"/>
              <w:marTop w:val="0"/>
              <w:marBottom w:val="0"/>
              <w:divBdr>
                <w:top w:val="none" w:sz="0" w:space="0" w:color="auto"/>
                <w:left w:val="none" w:sz="0" w:space="0" w:color="auto"/>
                <w:bottom w:val="none" w:sz="0" w:space="0" w:color="auto"/>
                <w:right w:val="none" w:sz="0" w:space="0" w:color="auto"/>
              </w:divBdr>
            </w:div>
            <w:div w:id="1328173745">
              <w:marLeft w:val="0"/>
              <w:marRight w:val="0"/>
              <w:marTop w:val="0"/>
              <w:marBottom w:val="0"/>
              <w:divBdr>
                <w:top w:val="none" w:sz="0" w:space="0" w:color="auto"/>
                <w:left w:val="none" w:sz="0" w:space="0" w:color="auto"/>
                <w:bottom w:val="none" w:sz="0" w:space="0" w:color="auto"/>
                <w:right w:val="none" w:sz="0" w:space="0" w:color="auto"/>
              </w:divBdr>
            </w:div>
            <w:div w:id="1343239315">
              <w:marLeft w:val="0"/>
              <w:marRight w:val="0"/>
              <w:marTop w:val="0"/>
              <w:marBottom w:val="0"/>
              <w:divBdr>
                <w:top w:val="none" w:sz="0" w:space="0" w:color="auto"/>
                <w:left w:val="none" w:sz="0" w:space="0" w:color="auto"/>
                <w:bottom w:val="none" w:sz="0" w:space="0" w:color="auto"/>
                <w:right w:val="none" w:sz="0" w:space="0" w:color="auto"/>
              </w:divBdr>
            </w:div>
            <w:div w:id="1895114754">
              <w:marLeft w:val="0"/>
              <w:marRight w:val="0"/>
              <w:marTop w:val="0"/>
              <w:marBottom w:val="0"/>
              <w:divBdr>
                <w:top w:val="none" w:sz="0" w:space="0" w:color="auto"/>
                <w:left w:val="none" w:sz="0" w:space="0" w:color="auto"/>
                <w:bottom w:val="none" w:sz="0" w:space="0" w:color="auto"/>
                <w:right w:val="none" w:sz="0" w:space="0" w:color="auto"/>
              </w:divBdr>
            </w:div>
            <w:div w:id="1965111534">
              <w:marLeft w:val="0"/>
              <w:marRight w:val="0"/>
              <w:marTop w:val="0"/>
              <w:marBottom w:val="0"/>
              <w:divBdr>
                <w:top w:val="none" w:sz="0" w:space="0" w:color="auto"/>
                <w:left w:val="none" w:sz="0" w:space="0" w:color="auto"/>
                <w:bottom w:val="none" w:sz="0" w:space="0" w:color="auto"/>
                <w:right w:val="none" w:sz="0" w:space="0" w:color="auto"/>
              </w:divBdr>
            </w:div>
            <w:div w:id="20213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4792">
      <w:bodyDiv w:val="1"/>
      <w:marLeft w:val="0"/>
      <w:marRight w:val="0"/>
      <w:marTop w:val="0"/>
      <w:marBottom w:val="0"/>
      <w:divBdr>
        <w:top w:val="none" w:sz="0" w:space="0" w:color="auto"/>
        <w:left w:val="none" w:sz="0" w:space="0" w:color="auto"/>
        <w:bottom w:val="none" w:sz="0" w:space="0" w:color="auto"/>
        <w:right w:val="none" w:sz="0" w:space="0" w:color="auto"/>
      </w:divBdr>
      <w:divsChild>
        <w:div w:id="878470379">
          <w:marLeft w:val="547"/>
          <w:marRight w:val="0"/>
          <w:marTop w:val="106"/>
          <w:marBottom w:val="0"/>
          <w:divBdr>
            <w:top w:val="none" w:sz="0" w:space="0" w:color="auto"/>
            <w:left w:val="none" w:sz="0" w:space="0" w:color="auto"/>
            <w:bottom w:val="none" w:sz="0" w:space="0" w:color="auto"/>
            <w:right w:val="none" w:sz="0" w:space="0" w:color="auto"/>
          </w:divBdr>
        </w:div>
        <w:div w:id="1661999438">
          <w:marLeft w:val="1166"/>
          <w:marRight w:val="0"/>
          <w:marTop w:val="91"/>
          <w:marBottom w:val="0"/>
          <w:divBdr>
            <w:top w:val="none" w:sz="0" w:space="0" w:color="auto"/>
            <w:left w:val="none" w:sz="0" w:space="0" w:color="auto"/>
            <w:bottom w:val="none" w:sz="0" w:space="0" w:color="auto"/>
            <w:right w:val="none" w:sz="0" w:space="0" w:color="auto"/>
          </w:divBdr>
        </w:div>
      </w:divsChild>
    </w:div>
    <w:div w:id="1556618893">
      <w:bodyDiv w:val="1"/>
      <w:marLeft w:val="0"/>
      <w:marRight w:val="0"/>
      <w:marTop w:val="0"/>
      <w:marBottom w:val="0"/>
      <w:divBdr>
        <w:top w:val="none" w:sz="0" w:space="0" w:color="auto"/>
        <w:left w:val="none" w:sz="0" w:space="0" w:color="auto"/>
        <w:bottom w:val="none" w:sz="0" w:space="0" w:color="auto"/>
        <w:right w:val="none" w:sz="0" w:space="0" w:color="auto"/>
      </w:divBdr>
    </w:div>
    <w:div w:id="1572081303">
      <w:bodyDiv w:val="1"/>
      <w:marLeft w:val="0"/>
      <w:marRight w:val="0"/>
      <w:marTop w:val="0"/>
      <w:marBottom w:val="0"/>
      <w:divBdr>
        <w:top w:val="none" w:sz="0" w:space="0" w:color="auto"/>
        <w:left w:val="none" w:sz="0" w:space="0" w:color="auto"/>
        <w:bottom w:val="none" w:sz="0" w:space="0" w:color="auto"/>
        <w:right w:val="none" w:sz="0" w:space="0" w:color="auto"/>
      </w:divBdr>
      <w:divsChild>
        <w:div w:id="1597983635">
          <w:marLeft w:val="0"/>
          <w:marRight w:val="0"/>
          <w:marTop w:val="0"/>
          <w:marBottom w:val="0"/>
          <w:divBdr>
            <w:top w:val="none" w:sz="0" w:space="0" w:color="auto"/>
            <w:left w:val="none" w:sz="0" w:space="0" w:color="auto"/>
            <w:bottom w:val="none" w:sz="0" w:space="0" w:color="auto"/>
            <w:right w:val="none" w:sz="0" w:space="0" w:color="auto"/>
          </w:divBdr>
          <w:divsChild>
            <w:div w:id="22563293">
              <w:marLeft w:val="0"/>
              <w:marRight w:val="0"/>
              <w:marTop w:val="0"/>
              <w:marBottom w:val="0"/>
              <w:divBdr>
                <w:top w:val="none" w:sz="0" w:space="0" w:color="auto"/>
                <w:left w:val="none" w:sz="0" w:space="0" w:color="auto"/>
                <w:bottom w:val="none" w:sz="0" w:space="0" w:color="auto"/>
                <w:right w:val="none" w:sz="0" w:space="0" w:color="auto"/>
              </w:divBdr>
            </w:div>
            <w:div w:id="445925990">
              <w:marLeft w:val="0"/>
              <w:marRight w:val="0"/>
              <w:marTop w:val="0"/>
              <w:marBottom w:val="0"/>
              <w:divBdr>
                <w:top w:val="none" w:sz="0" w:space="0" w:color="auto"/>
                <w:left w:val="none" w:sz="0" w:space="0" w:color="auto"/>
                <w:bottom w:val="none" w:sz="0" w:space="0" w:color="auto"/>
                <w:right w:val="none" w:sz="0" w:space="0" w:color="auto"/>
              </w:divBdr>
            </w:div>
            <w:div w:id="535044510">
              <w:marLeft w:val="0"/>
              <w:marRight w:val="0"/>
              <w:marTop w:val="0"/>
              <w:marBottom w:val="0"/>
              <w:divBdr>
                <w:top w:val="none" w:sz="0" w:space="0" w:color="auto"/>
                <w:left w:val="none" w:sz="0" w:space="0" w:color="auto"/>
                <w:bottom w:val="none" w:sz="0" w:space="0" w:color="auto"/>
                <w:right w:val="none" w:sz="0" w:space="0" w:color="auto"/>
              </w:divBdr>
            </w:div>
            <w:div w:id="673336132">
              <w:marLeft w:val="0"/>
              <w:marRight w:val="0"/>
              <w:marTop w:val="0"/>
              <w:marBottom w:val="0"/>
              <w:divBdr>
                <w:top w:val="none" w:sz="0" w:space="0" w:color="auto"/>
                <w:left w:val="none" w:sz="0" w:space="0" w:color="auto"/>
                <w:bottom w:val="none" w:sz="0" w:space="0" w:color="auto"/>
                <w:right w:val="none" w:sz="0" w:space="0" w:color="auto"/>
              </w:divBdr>
            </w:div>
            <w:div w:id="1009062955">
              <w:marLeft w:val="0"/>
              <w:marRight w:val="0"/>
              <w:marTop w:val="0"/>
              <w:marBottom w:val="0"/>
              <w:divBdr>
                <w:top w:val="none" w:sz="0" w:space="0" w:color="auto"/>
                <w:left w:val="none" w:sz="0" w:space="0" w:color="auto"/>
                <w:bottom w:val="none" w:sz="0" w:space="0" w:color="auto"/>
                <w:right w:val="none" w:sz="0" w:space="0" w:color="auto"/>
              </w:divBdr>
            </w:div>
            <w:div w:id="1174297937">
              <w:marLeft w:val="0"/>
              <w:marRight w:val="0"/>
              <w:marTop w:val="0"/>
              <w:marBottom w:val="0"/>
              <w:divBdr>
                <w:top w:val="none" w:sz="0" w:space="0" w:color="auto"/>
                <w:left w:val="none" w:sz="0" w:space="0" w:color="auto"/>
                <w:bottom w:val="none" w:sz="0" w:space="0" w:color="auto"/>
                <w:right w:val="none" w:sz="0" w:space="0" w:color="auto"/>
              </w:divBdr>
            </w:div>
            <w:div w:id="1224633017">
              <w:marLeft w:val="0"/>
              <w:marRight w:val="0"/>
              <w:marTop w:val="0"/>
              <w:marBottom w:val="0"/>
              <w:divBdr>
                <w:top w:val="none" w:sz="0" w:space="0" w:color="auto"/>
                <w:left w:val="none" w:sz="0" w:space="0" w:color="auto"/>
                <w:bottom w:val="none" w:sz="0" w:space="0" w:color="auto"/>
                <w:right w:val="none" w:sz="0" w:space="0" w:color="auto"/>
              </w:divBdr>
            </w:div>
            <w:div w:id="1331368537">
              <w:marLeft w:val="0"/>
              <w:marRight w:val="0"/>
              <w:marTop w:val="0"/>
              <w:marBottom w:val="0"/>
              <w:divBdr>
                <w:top w:val="none" w:sz="0" w:space="0" w:color="auto"/>
                <w:left w:val="none" w:sz="0" w:space="0" w:color="auto"/>
                <w:bottom w:val="none" w:sz="0" w:space="0" w:color="auto"/>
                <w:right w:val="none" w:sz="0" w:space="0" w:color="auto"/>
              </w:divBdr>
            </w:div>
            <w:div w:id="1530799646">
              <w:marLeft w:val="0"/>
              <w:marRight w:val="0"/>
              <w:marTop w:val="0"/>
              <w:marBottom w:val="0"/>
              <w:divBdr>
                <w:top w:val="none" w:sz="0" w:space="0" w:color="auto"/>
                <w:left w:val="none" w:sz="0" w:space="0" w:color="auto"/>
                <w:bottom w:val="none" w:sz="0" w:space="0" w:color="auto"/>
                <w:right w:val="none" w:sz="0" w:space="0" w:color="auto"/>
              </w:divBdr>
            </w:div>
            <w:div w:id="1585265655">
              <w:marLeft w:val="0"/>
              <w:marRight w:val="0"/>
              <w:marTop w:val="0"/>
              <w:marBottom w:val="0"/>
              <w:divBdr>
                <w:top w:val="none" w:sz="0" w:space="0" w:color="auto"/>
                <w:left w:val="none" w:sz="0" w:space="0" w:color="auto"/>
                <w:bottom w:val="none" w:sz="0" w:space="0" w:color="auto"/>
                <w:right w:val="none" w:sz="0" w:space="0" w:color="auto"/>
              </w:divBdr>
            </w:div>
            <w:div w:id="16857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7552">
      <w:bodyDiv w:val="1"/>
      <w:marLeft w:val="0"/>
      <w:marRight w:val="0"/>
      <w:marTop w:val="0"/>
      <w:marBottom w:val="0"/>
      <w:divBdr>
        <w:top w:val="none" w:sz="0" w:space="0" w:color="auto"/>
        <w:left w:val="none" w:sz="0" w:space="0" w:color="auto"/>
        <w:bottom w:val="none" w:sz="0" w:space="0" w:color="auto"/>
        <w:right w:val="none" w:sz="0" w:space="0" w:color="auto"/>
      </w:divBdr>
      <w:divsChild>
        <w:div w:id="2015569335">
          <w:marLeft w:val="0"/>
          <w:marRight w:val="0"/>
          <w:marTop w:val="0"/>
          <w:marBottom w:val="0"/>
          <w:divBdr>
            <w:top w:val="none" w:sz="0" w:space="0" w:color="auto"/>
            <w:left w:val="none" w:sz="0" w:space="0" w:color="auto"/>
            <w:bottom w:val="none" w:sz="0" w:space="0" w:color="auto"/>
            <w:right w:val="none" w:sz="0" w:space="0" w:color="auto"/>
          </w:divBdr>
          <w:divsChild>
            <w:div w:id="1021080967">
              <w:marLeft w:val="0"/>
              <w:marRight w:val="0"/>
              <w:marTop w:val="0"/>
              <w:marBottom w:val="0"/>
              <w:divBdr>
                <w:top w:val="none" w:sz="0" w:space="0" w:color="auto"/>
                <w:left w:val="none" w:sz="0" w:space="0" w:color="auto"/>
                <w:bottom w:val="none" w:sz="0" w:space="0" w:color="auto"/>
                <w:right w:val="none" w:sz="0" w:space="0" w:color="auto"/>
              </w:divBdr>
            </w:div>
            <w:div w:id="1251624567">
              <w:marLeft w:val="0"/>
              <w:marRight w:val="0"/>
              <w:marTop w:val="0"/>
              <w:marBottom w:val="0"/>
              <w:divBdr>
                <w:top w:val="none" w:sz="0" w:space="0" w:color="auto"/>
                <w:left w:val="none" w:sz="0" w:space="0" w:color="auto"/>
                <w:bottom w:val="none" w:sz="0" w:space="0" w:color="auto"/>
                <w:right w:val="none" w:sz="0" w:space="0" w:color="auto"/>
              </w:divBdr>
            </w:div>
            <w:div w:id="13790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8494">
      <w:bodyDiv w:val="1"/>
      <w:marLeft w:val="0"/>
      <w:marRight w:val="0"/>
      <w:marTop w:val="0"/>
      <w:marBottom w:val="0"/>
      <w:divBdr>
        <w:top w:val="none" w:sz="0" w:space="0" w:color="auto"/>
        <w:left w:val="none" w:sz="0" w:space="0" w:color="auto"/>
        <w:bottom w:val="none" w:sz="0" w:space="0" w:color="auto"/>
        <w:right w:val="none" w:sz="0" w:space="0" w:color="auto"/>
      </w:divBdr>
      <w:divsChild>
        <w:div w:id="623124508">
          <w:marLeft w:val="0"/>
          <w:marRight w:val="0"/>
          <w:marTop w:val="0"/>
          <w:marBottom w:val="0"/>
          <w:divBdr>
            <w:top w:val="none" w:sz="0" w:space="0" w:color="auto"/>
            <w:left w:val="none" w:sz="0" w:space="0" w:color="auto"/>
            <w:bottom w:val="none" w:sz="0" w:space="0" w:color="auto"/>
            <w:right w:val="none" w:sz="0" w:space="0" w:color="auto"/>
          </w:divBdr>
        </w:div>
      </w:divsChild>
    </w:div>
    <w:div w:id="1634169028">
      <w:bodyDiv w:val="1"/>
      <w:marLeft w:val="0"/>
      <w:marRight w:val="0"/>
      <w:marTop w:val="0"/>
      <w:marBottom w:val="0"/>
      <w:divBdr>
        <w:top w:val="none" w:sz="0" w:space="0" w:color="auto"/>
        <w:left w:val="none" w:sz="0" w:space="0" w:color="auto"/>
        <w:bottom w:val="none" w:sz="0" w:space="0" w:color="auto"/>
        <w:right w:val="none" w:sz="0" w:space="0" w:color="auto"/>
      </w:divBdr>
      <w:divsChild>
        <w:div w:id="1041441617">
          <w:marLeft w:val="0"/>
          <w:marRight w:val="0"/>
          <w:marTop w:val="0"/>
          <w:marBottom w:val="0"/>
          <w:divBdr>
            <w:top w:val="none" w:sz="0" w:space="0" w:color="auto"/>
            <w:left w:val="none" w:sz="0" w:space="0" w:color="auto"/>
            <w:bottom w:val="none" w:sz="0" w:space="0" w:color="auto"/>
            <w:right w:val="none" w:sz="0" w:space="0" w:color="auto"/>
          </w:divBdr>
          <w:divsChild>
            <w:div w:id="584454752">
              <w:marLeft w:val="0"/>
              <w:marRight w:val="0"/>
              <w:marTop w:val="0"/>
              <w:marBottom w:val="0"/>
              <w:divBdr>
                <w:top w:val="none" w:sz="0" w:space="0" w:color="auto"/>
                <w:left w:val="none" w:sz="0" w:space="0" w:color="auto"/>
                <w:bottom w:val="none" w:sz="0" w:space="0" w:color="auto"/>
                <w:right w:val="none" w:sz="0" w:space="0" w:color="auto"/>
              </w:divBdr>
            </w:div>
            <w:div w:id="1850751238">
              <w:marLeft w:val="0"/>
              <w:marRight w:val="0"/>
              <w:marTop w:val="0"/>
              <w:marBottom w:val="0"/>
              <w:divBdr>
                <w:top w:val="none" w:sz="0" w:space="0" w:color="auto"/>
                <w:left w:val="none" w:sz="0" w:space="0" w:color="auto"/>
                <w:bottom w:val="none" w:sz="0" w:space="0" w:color="auto"/>
                <w:right w:val="none" w:sz="0" w:space="0" w:color="auto"/>
              </w:divBdr>
            </w:div>
            <w:div w:id="20606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6096">
      <w:bodyDiv w:val="1"/>
      <w:marLeft w:val="0"/>
      <w:marRight w:val="0"/>
      <w:marTop w:val="0"/>
      <w:marBottom w:val="0"/>
      <w:divBdr>
        <w:top w:val="none" w:sz="0" w:space="0" w:color="auto"/>
        <w:left w:val="none" w:sz="0" w:space="0" w:color="auto"/>
        <w:bottom w:val="none" w:sz="0" w:space="0" w:color="auto"/>
        <w:right w:val="none" w:sz="0" w:space="0" w:color="auto"/>
      </w:divBdr>
      <w:divsChild>
        <w:div w:id="111636077">
          <w:marLeft w:val="0"/>
          <w:marRight w:val="0"/>
          <w:marTop w:val="0"/>
          <w:marBottom w:val="0"/>
          <w:divBdr>
            <w:top w:val="none" w:sz="0" w:space="0" w:color="auto"/>
            <w:left w:val="none" w:sz="0" w:space="0" w:color="auto"/>
            <w:bottom w:val="none" w:sz="0" w:space="0" w:color="auto"/>
            <w:right w:val="none" w:sz="0" w:space="0" w:color="auto"/>
          </w:divBdr>
          <w:divsChild>
            <w:div w:id="310598398">
              <w:marLeft w:val="0"/>
              <w:marRight w:val="0"/>
              <w:marTop w:val="0"/>
              <w:marBottom w:val="0"/>
              <w:divBdr>
                <w:top w:val="none" w:sz="0" w:space="0" w:color="auto"/>
                <w:left w:val="none" w:sz="0" w:space="0" w:color="auto"/>
                <w:bottom w:val="none" w:sz="0" w:space="0" w:color="auto"/>
                <w:right w:val="none" w:sz="0" w:space="0" w:color="auto"/>
              </w:divBdr>
            </w:div>
            <w:div w:id="381447149">
              <w:marLeft w:val="0"/>
              <w:marRight w:val="0"/>
              <w:marTop w:val="0"/>
              <w:marBottom w:val="0"/>
              <w:divBdr>
                <w:top w:val="none" w:sz="0" w:space="0" w:color="auto"/>
                <w:left w:val="none" w:sz="0" w:space="0" w:color="auto"/>
                <w:bottom w:val="none" w:sz="0" w:space="0" w:color="auto"/>
                <w:right w:val="none" w:sz="0" w:space="0" w:color="auto"/>
              </w:divBdr>
            </w:div>
            <w:div w:id="448092742">
              <w:marLeft w:val="0"/>
              <w:marRight w:val="0"/>
              <w:marTop w:val="0"/>
              <w:marBottom w:val="0"/>
              <w:divBdr>
                <w:top w:val="none" w:sz="0" w:space="0" w:color="auto"/>
                <w:left w:val="none" w:sz="0" w:space="0" w:color="auto"/>
                <w:bottom w:val="none" w:sz="0" w:space="0" w:color="auto"/>
                <w:right w:val="none" w:sz="0" w:space="0" w:color="auto"/>
              </w:divBdr>
            </w:div>
            <w:div w:id="965427323">
              <w:marLeft w:val="0"/>
              <w:marRight w:val="0"/>
              <w:marTop w:val="0"/>
              <w:marBottom w:val="0"/>
              <w:divBdr>
                <w:top w:val="none" w:sz="0" w:space="0" w:color="auto"/>
                <w:left w:val="none" w:sz="0" w:space="0" w:color="auto"/>
                <w:bottom w:val="none" w:sz="0" w:space="0" w:color="auto"/>
                <w:right w:val="none" w:sz="0" w:space="0" w:color="auto"/>
              </w:divBdr>
            </w:div>
            <w:div w:id="1006254362">
              <w:marLeft w:val="0"/>
              <w:marRight w:val="0"/>
              <w:marTop w:val="0"/>
              <w:marBottom w:val="0"/>
              <w:divBdr>
                <w:top w:val="none" w:sz="0" w:space="0" w:color="auto"/>
                <w:left w:val="none" w:sz="0" w:space="0" w:color="auto"/>
                <w:bottom w:val="none" w:sz="0" w:space="0" w:color="auto"/>
                <w:right w:val="none" w:sz="0" w:space="0" w:color="auto"/>
              </w:divBdr>
            </w:div>
            <w:div w:id="1140461660">
              <w:marLeft w:val="0"/>
              <w:marRight w:val="0"/>
              <w:marTop w:val="0"/>
              <w:marBottom w:val="0"/>
              <w:divBdr>
                <w:top w:val="none" w:sz="0" w:space="0" w:color="auto"/>
                <w:left w:val="none" w:sz="0" w:space="0" w:color="auto"/>
                <w:bottom w:val="none" w:sz="0" w:space="0" w:color="auto"/>
                <w:right w:val="none" w:sz="0" w:space="0" w:color="auto"/>
              </w:divBdr>
            </w:div>
            <w:div w:id="1297368133">
              <w:marLeft w:val="0"/>
              <w:marRight w:val="0"/>
              <w:marTop w:val="0"/>
              <w:marBottom w:val="0"/>
              <w:divBdr>
                <w:top w:val="none" w:sz="0" w:space="0" w:color="auto"/>
                <w:left w:val="none" w:sz="0" w:space="0" w:color="auto"/>
                <w:bottom w:val="none" w:sz="0" w:space="0" w:color="auto"/>
                <w:right w:val="none" w:sz="0" w:space="0" w:color="auto"/>
              </w:divBdr>
            </w:div>
            <w:div w:id="1479423866">
              <w:marLeft w:val="0"/>
              <w:marRight w:val="0"/>
              <w:marTop w:val="0"/>
              <w:marBottom w:val="0"/>
              <w:divBdr>
                <w:top w:val="none" w:sz="0" w:space="0" w:color="auto"/>
                <w:left w:val="none" w:sz="0" w:space="0" w:color="auto"/>
                <w:bottom w:val="none" w:sz="0" w:space="0" w:color="auto"/>
                <w:right w:val="none" w:sz="0" w:space="0" w:color="auto"/>
              </w:divBdr>
            </w:div>
            <w:div w:id="1771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7754">
      <w:bodyDiv w:val="1"/>
      <w:marLeft w:val="0"/>
      <w:marRight w:val="0"/>
      <w:marTop w:val="0"/>
      <w:marBottom w:val="0"/>
      <w:divBdr>
        <w:top w:val="none" w:sz="0" w:space="0" w:color="auto"/>
        <w:left w:val="none" w:sz="0" w:space="0" w:color="auto"/>
        <w:bottom w:val="none" w:sz="0" w:space="0" w:color="auto"/>
        <w:right w:val="none" w:sz="0" w:space="0" w:color="auto"/>
      </w:divBdr>
    </w:div>
    <w:div w:id="1683237700">
      <w:bodyDiv w:val="1"/>
      <w:marLeft w:val="0"/>
      <w:marRight w:val="0"/>
      <w:marTop w:val="0"/>
      <w:marBottom w:val="0"/>
      <w:divBdr>
        <w:top w:val="none" w:sz="0" w:space="0" w:color="auto"/>
        <w:left w:val="none" w:sz="0" w:space="0" w:color="auto"/>
        <w:bottom w:val="none" w:sz="0" w:space="0" w:color="auto"/>
        <w:right w:val="none" w:sz="0" w:space="0" w:color="auto"/>
      </w:divBdr>
      <w:divsChild>
        <w:div w:id="94710236">
          <w:marLeft w:val="1166"/>
          <w:marRight w:val="0"/>
          <w:marTop w:val="91"/>
          <w:marBottom w:val="0"/>
          <w:divBdr>
            <w:top w:val="none" w:sz="0" w:space="0" w:color="auto"/>
            <w:left w:val="none" w:sz="0" w:space="0" w:color="auto"/>
            <w:bottom w:val="none" w:sz="0" w:space="0" w:color="auto"/>
            <w:right w:val="none" w:sz="0" w:space="0" w:color="auto"/>
          </w:divBdr>
        </w:div>
        <w:div w:id="431438229">
          <w:marLeft w:val="547"/>
          <w:marRight w:val="0"/>
          <w:marTop w:val="106"/>
          <w:marBottom w:val="0"/>
          <w:divBdr>
            <w:top w:val="none" w:sz="0" w:space="0" w:color="auto"/>
            <w:left w:val="none" w:sz="0" w:space="0" w:color="auto"/>
            <w:bottom w:val="none" w:sz="0" w:space="0" w:color="auto"/>
            <w:right w:val="none" w:sz="0" w:space="0" w:color="auto"/>
          </w:divBdr>
        </w:div>
        <w:div w:id="501429835">
          <w:marLeft w:val="547"/>
          <w:marRight w:val="0"/>
          <w:marTop w:val="106"/>
          <w:marBottom w:val="0"/>
          <w:divBdr>
            <w:top w:val="none" w:sz="0" w:space="0" w:color="auto"/>
            <w:left w:val="none" w:sz="0" w:space="0" w:color="auto"/>
            <w:bottom w:val="none" w:sz="0" w:space="0" w:color="auto"/>
            <w:right w:val="none" w:sz="0" w:space="0" w:color="auto"/>
          </w:divBdr>
        </w:div>
        <w:div w:id="509637616">
          <w:marLeft w:val="1166"/>
          <w:marRight w:val="0"/>
          <w:marTop w:val="91"/>
          <w:marBottom w:val="0"/>
          <w:divBdr>
            <w:top w:val="none" w:sz="0" w:space="0" w:color="auto"/>
            <w:left w:val="none" w:sz="0" w:space="0" w:color="auto"/>
            <w:bottom w:val="none" w:sz="0" w:space="0" w:color="auto"/>
            <w:right w:val="none" w:sz="0" w:space="0" w:color="auto"/>
          </w:divBdr>
        </w:div>
        <w:div w:id="885683567">
          <w:marLeft w:val="1166"/>
          <w:marRight w:val="0"/>
          <w:marTop w:val="91"/>
          <w:marBottom w:val="0"/>
          <w:divBdr>
            <w:top w:val="none" w:sz="0" w:space="0" w:color="auto"/>
            <w:left w:val="none" w:sz="0" w:space="0" w:color="auto"/>
            <w:bottom w:val="none" w:sz="0" w:space="0" w:color="auto"/>
            <w:right w:val="none" w:sz="0" w:space="0" w:color="auto"/>
          </w:divBdr>
        </w:div>
        <w:div w:id="1095785531">
          <w:marLeft w:val="1166"/>
          <w:marRight w:val="0"/>
          <w:marTop w:val="91"/>
          <w:marBottom w:val="0"/>
          <w:divBdr>
            <w:top w:val="none" w:sz="0" w:space="0" w:color="auto"/>
            <w:left w:val="none" w:sz="0" w:space="0" w:color="auto"/>
            <w:bottom w:val="none" w:sz="0" w:space="0" w:color="auto"/>
            <w:right w:val="none" w:sz="0" w:space="0" w:color="auto"/>
          </w:divBdr>
        </w:div>
      </w:divsChild>
    </w:div>
    <w:div w:id="1739012422">
      <w:bodyDiv w:val="1"/>
      <w:marLeft w:val="0"/>
      <w:marRight w:val="0"/>
      <w:marTop w:val="0"/>
      <w:marBottom w:val="0"/>
      <w:divBdr>
        <w:top w:val="none" w:sz="0" w:space="0" w:color="auto"/>
        <w:left w:val="none" w:sz="0" w:space="0" w:color="auto"/>
        <w:bottom w:val="none" w:sz="0" w:space="0" w:color="auto"/>
        <w:right w:val="none" w:sz="0" w:space="0" w:color="auto"/>
      </w:divBdr>
      <w:divsChild>
        <w:div w:id="869103104">
          <w:marLeft w:val="547"/>
          <w:marRight w:val="0"/>
          <w:marTop w:val="106"/>
          <w:marBottom w:val="0"/>
          <w:divBdr>
            <w:top w:val="none" w:sz="0" w:space="0" w:color="auto"/>
            <w:left w:val="none" w:sz="0" w:space="0" w:color="auto"/>
            <w:bottom w:val="none" w:sz="0" w:space="0" w:color="auto"/>
            <w:right w:val="none" w:sz="0" w:space="0" w:color="auto"/>
          </w:divBdr>
        </w:div>
        <w:div w:id="1390961448">
          <w:marLeft w:val="547"/>
          <w:marRight w:val="0"/>
          <w:marTop w:val="106"/>
          <w:marBottom w:val="0"/>
          <w:divBdr>
            <w:top w:val="none" w:sz="0" w:space="0" w:color="auto"/>
            <w:left w:val="none" w:sz="0" w:space="0" w:color="auto"/>
            <w:bottom w:val="none" w:sz="0" w:space="0" w:color="auto"/>
            <w:right w:val="none" w:sz="0" w:space="0" w:color="auto"/>
          </w:divBdr>
        </w:div>
        <w:div w:id="1513766158">
          <w:marLeft w:val="547"/>
          <w:marRight w:val="0"/>
          <w:marTop w:val="106"/>
          <w:marBottom w:val="0"/>
          <w:divBdr>
            <w:top w:val="none" w:sz="0" w:space="0" w:color="auto"/>
            <w:left w:val="none" w:sz="0" w:space="0" w:color="auto"/>
            <w:bottom w:val="none" w:sz="0" w:space="0" w:color="auto"/>
            <w:right w:val="none" w:sz="0" w:space="0" w:color="auto"/>
          </w:divBdr>
        </w:div>
        <w:div w:id="1884440934">
          <w:marLeft w:val="547"/>
          <w:marRight w:val="0"/>
          <w:marTop w:val="106"/>
          <w:marBottom w:val="0"/>
          <w:divBdr>
            <w:top w:val="none" w:sz="0" w:space="0" w:color="auto"/>
            <w:left w:val="none" w:sz="0" w:space="0" w:color="auto"/>
            <w:bottom w:val="none" w:sz="0" w:space="0" w:color="auto"/>
            <w:right w:val="none" w:sz="0" w:space="0" w:color="auto"/>
          </w:divBdr>
        </w:div>
      </w:divsChild>
    </w:div>
    <w:div w:id="1752972488">
      <w:bodyDiv w:val="1"/>
      <w:marLeft w:val="0"/>
      <w:marRight w:val="0"/>
      <w:marTop w:val="0"/>
      <w:marBottom w:val="0"/>
      <w:divBdr>
        <w:top w:val="none" w:sz="0" w:space="0" w:color="auto"/>
        <w:left w:val="none" w:sz="0" w:space="0" w:color="auto"/>
        <w:bottom w:val="none" w:sz="0" w:space="0" w:color="auto"/>
        <w:right w:val="none" w:sz="0" w:space="0" w:color="auto"/>
      </w:divBdr>
      <w:divsChild>
        <w:div w:id="398215412">
          <w:marLeft w:val="0"/>
          <w:marRight w:val="0"/>
          <w:marTop w:val="0"/>
          <w:marBottom w:val="0"/>
          <w:divBdr>
            <w:top w:val="none" w:sz="0" w:space="0" w:color="auto"/>
            <w:left w:val="none" w:sz="0" w:space="0" w:color="auto"/>
            <w:bottom w:val="none" w:sz="0" w:space="0" w:color="auto"/>
            <w:right w:val="none" w:sz="0" w:space="0" w:color="auto"/>
          </w:divBdr>
          <w:divsChild>
            <w:div w:id="210383843">
              <w:marLeft w:val="0"/>
              <w:marRight w:val="0"/>
              <w:marTop w:val="0"/>
              <w:marBottom w:val="0"/>
              <w:divBdr>
                <w:top w:val="none" w:sz="0" w:space="0" w:color="auto"/>
                <w:left w:val="none" w:sz="0" w:space="0" w:color="auto"/>
                <w:bottom w:val="none" w:sz="0" w:space="0" w:color="auto"/>
                <w:right w:val="none" w:sz="0" w:space="0" w:color="auto"/>
              </w:divBdr>
            </w:div>
            <w:div w:id="585968025">
              <w:marLeft w:val="0"/>
              <w:marRight w:val="0"/>
              <w:marTop w:val="0"/>
              <w:marBottom w:val="0"/>
              <w:divBdr>
                <w:top w:val="none" w:sz="0" w:space="0" w:color="auto"/>
                <w:left w:val="none" w:sz="0" w:space="0" w:color="auto"/>
                <w:bottom w:val="none" w:sz="0" w:space="0" w:color="auto"/>
                <w:right w:val="none" w:sz="0" w:space="0" w:color="auto"/>
              </w:divBdr>
            </w:div>
            <w:div w:id="1031804948">
              <w:marLeft w:val="0"/>
              <w:marRight w:val="0"/>
              <w:marTop w:val="0"/>
              <w:marBottom w:val="0"/>
              <w:divBdr>
                <w:top w:val="none" w:sz="0" w:space="0" w:color="auto"/>
                <w:left w:val="none" w:sz="0" w:space="0" w:color="auto"/>
                <w:bottom w:val="none" w:sz="0" w:space="0" w:color="auto"/>
                <w:right w:val="none" w:sz="0" w:space="0" w:color="auto"/>
              </w:divBdr>
            </w:div>
            <w:div w:id="1429808941">
              <w:marLeft w:val="0"/>
              <w:marRight w:val="0"/>
              <w:marTop w:val="0"/>
              <w:marBottom w:val="0"/>
              <w:divBdr>
                <w:top w:val="none" w:sz="0" w:space="0" w:color="auto"/>
                <w:left w:val="none" w:sz="0" w:space="0" w:color="auto"/>
                <w:bottom w:val="none" w:sz="0" w:space="0" w:color="auto"/>
                <w:right w:val="none" w:sz="0" w:space="0" w:color="auto"/>
              </w:divBdr>
            </w:div>
            <w:div w:id="1962953840">
              <w:marLeft w:val="0"/>
              <w:marRight w:val="0"/>
              <w:marTop w:val="0"/>
              <w:marBottom w:val="0"/>
              <w:divBdr>
                <w:top w:val="none" w:sz="0" w:space="0" w:color="auto"/>
                <w:left w:val="none" w:sz="0" w:space="0" w:color="auto"/>
                <w:bottom w:val="none" w:sz="0" w:space="0" w:color="auto"/>
                <w:right w:val="none" w:sz="0" w:space="0" w:color="auto"/>
              </w:divBdr>
            </w:div>
            <w:div w:id="19888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5487">
      <w:bodyDiv w:val="1"/>
      <w:marLeft w:val="0"/>
      <w:marRight w:val="0"/>
      <w:marTop w:val="0"/>
      <w:marBottom w:val="0"/>
      <w:divBdr>
        <w:top w:val="none" w:sz="0" w:space="0" w:color="auto"/>
        <w:left w:val="none" w:sz="0" w:space="0" w:color="auto"/>
        <w:bottom w:val="none" w:sz="0" w:space="0" w:color="auto"/>
        <w:right w:val="none" w:sz="0" w:space="0" w:color="auto"/>
      </w:divBdr>
      <w:divsChild>
        <w:div w:id="1639451031">
          <w:marLeft w:val="0"/>
          <w:marRight w:val="0"/>
          <w:marTop w:val="0"/>
          <w:marBottom w:val="0"/>
          <w:divBdr>
            <w:top w:val="none" w:sz="0" w:space="0" w:color="auto"/>
            <w:left w:val="none" w:sz="0" w:space="0" w:color="auto"/>
            <w:bottom w:val="none" w:sz="0" w:space="0" w:color="auto"/>
            <w:right w:val="none" w:sz="0" w:space="0" w:color="auto"/>
          </w:divBdr>
          <w:divsChild>
            <w:div w:id="20127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8293">
      <w:bodyDiv w:val="1"/>
      <w:marLeft w:val="0"/>
      <w:marRight w:val="0"/>
      <w:marTop w:val="0"/>
      <w:marBottom w:val="0"/>
      <w:divBdr>
        <w:top w:val="none" w:sz="0" w:space="0" w:color="auto"/>
        <w:left w:val="none" w:sz="0" w:space="0" w:color="auto"/>
        <w:bottom w:val="none" w:sz="0" w:space="0" w:color="auto"/>
        <w:right w:val="none" w:sz="0" w:space="0" w:color="auto"/>
      </w:divBdr>
      <w:divsChild>
        <w:div w:id="4484265">
          <w:marLeft w:val="1166"/>
          <w:marRight w:val="0"/>
          <w:marTop w:val="106"/>
          <w:marBottom w:val="0"/>
          <w:divBdr>
            <w:top w:val="none" w:sz="0" w:space="0" w:color="auto"/>
            <w:left w:val="none" w:sz="0" w:space="0" w:color="auto"/>
            <w:bottom w:val="none" w:sz="0" w:space="0" w:color="auto"/>
            <w:right w:val="none" w:sz="0" w:space="0" w:color="auto"/>
          </w:divBdr>
        </w:div>
        <w:div w:id="398092759">
          <w:marLeft w:val="1166"/>
          <w:marRight w:val="0"/>
          <w:marTop w:val="106"/>
          <w:marBottom w:val="0"/>
          <w:divBdr>
            <w:top w:val="none" w:sz="0" w:space="0" w:color="auto"/>
            <w:left w:val="none" w:sz="0" w:space="0" w:color="auto"/>
            <w:bottom w:val="none" w:sz="0" w:space="0" w:color="auto"/>
            <w:right w:val="none" w:sz="0" w:space="0" w:color="auto"/>
          </w:divBdr>
        </w:div>
        <w:div w:id="460155236">
          <w:marLeft w:val="1166"/>
          <w:marRight w:val="0"/>
          <w:marTop w:val="106"/>
          <w:marBottom w:val="0"/>
          <w:divBdr>
            <w:top w:val="none" w:sz="0" w:space="0" w:color="auto"/>
            <w:left w:val="none" w:sz="0" w:space="0" w:color="auto"/>
            <w:bottom w:val="none" w:sz="0" w:space="0" w:color="auto"/>
            <w:right w:val="none" w:sz="0" w:space="0" w:color="auto"/>
          </w:divBdr>
        </w:div>
        <w:div w:id="719748431">
          <w:marLeft w:val="547"/>
          <w:marRight w:val="0"/>
          <w:marTop w:val="106"/>
          <w:marBottom w:val="0"/>
          <w:divBdr>
            <w:top w:val="none" w:sz="0" w:space="0" w:color="auto"/>
            <w:left w:val="none" w:sz="0" w:space="0" w:color="auto"/>
            <w:bottom w:val="none" w:sz="0" w:space="0" w:color="auto"/>
            <w:right w:val="none" w:sz="0" w:space="0" w:color="auto"/>
          </w:divBdr>
        </w:div>
        <w:div w:id="1235823556">
          <w:marLeft w:val="1166"/>
          <w:marRight w:val="0"/>
          <w:marTop w:val="106"/>
          <w:marBottom w:val="0"/>
          <w:divBdr>
            <w:top w:val="none" w:sz="0" w:space="0" w:color="auto"/>
            <w:left w:val="none" w:sz="0" w:space="0" w:color="auto"/>
            <w:bottom w:val="none" w:sz="0" w:space="0" w:color="auto"/>
            <w:right w:val="none" w:sz="0" w:space="0" w:color="auto"/>
          </w:divBdr>
        </w:div>
        <w:div w:id="1254322116">
          <w:marLeft w:val="547"/>
          <w:marRight w:val="0"/>
          <w:marTop w:val="106"/>
          <w:marBottom w:val="0"/>
          <w:divBdr>
            <w:top w:val="none" w:sz="0" w:space="0" w:color="auto"/>
            <w:left w:val="none" w:sz="0" w:space="0" w:color="auto"/>
            <w:bottom w:val="none" w:sz="0" w:space="0" w:color="auto"/>
            <w:right w:val="none" w:sz="0" w:space="0" w:color="auto"/>
          </w:divBdr>
        </w:div>
        <w:div w:id="1425105740">
          <w:marLeft w:val="547"/>
          <w:marRight w:val="0"/>
          <w:marTop w:val="106"/>
          <w:marBottom w:val="0"/>
          <w:divBdr>
            <w:top w:val="none" w:sz="0" w:space="0" w:color="auto"/>
            <w:left w:val="none" w:sz="0" w:space="0" w:color="auto"/>
            <w:bottom w:val="none" w:sz="0" w:space="0" w:color="auto"/>
            <w:right w:val="none" w:sz="0" w:space="0" w:color="auto"/>
          </w:divBdr>
        </w:div>
        <w:div w:id="1582332385">
          <w:marLeft w:val="1166"/>
          <w:marRight w:val="0"/>
          <w:marTop w:val="106"/>
          <w:marBottom w:val="0"/>
          <w:divBdr>
            <w:top w:val="none" w:sz="0" w:space="0" w:color="auto"/>
            <w:left w:val="none" w:sz="0" w:space="0" w:color="auto"/>
            <w:bottom w:val="none" w:sz="0" w:space="0" w:color="auto"/>
            <w:right w:val="none" w:sz="0" w:space="0" w:color="auto"/>
          </w:divBdr>
        </w:div>
        <w:div w:id="2139180517">
          <w:marLeft w:val="547"/>
          <w:marRight w:val="0"/>
          <w:marTop w:val="106"/>
          <w:marBottom w:val="0"/>
          <w:divBdr>
            <w:top w:val="none" w:sz="0" w:space="0" w:color="auto"/>
            <w:left w:val="none" w:sz="0" w:space="0" w:color="auto"/>
            <w:bottom w:val="none" w:sz="0" w:space="0" w:color="auto"/>
            <w:right w:val="none" w:sz="0" w:space="0" w:color="auto"/>
          </w:divBdr>
        </w:div>
      </w:divsChild>
    </w:div>
    <w:div w:id="1834254101">
      <w:bodyDiv w:val="1"/>
      <w:marLeft w:val="0"/>
      <w:marRight w:val="0"/>
      <w:marTop w:val="0"/>
      <w:marBottom w:val="0"/>
      <w:divBdr>
        <w:top w:val="none" w:sz="0" w:space="0" w:color="auto"/>
        <w:left w:val="none" w:sz="0" w:space="0" w:color="auto"/>
        <w:bottom w:val="none" w:sz="0" w:space="0" w:color="auto"/>
        <w:right w:val="none" w:sz="0" w:space="0" w:color="auto"/>
      </w:divBdr>
      <w:divsChild>
        <w:div w:id="745497556">
          <w:marLeft w:val="0"/>
          <w:marRight w:val="0"/>
          <w:marTop w:val="0"/>
          <w:marBottom w:val="0"/>
          <w:divBdr>
            <w:top w:val="none" w:sz="0" w:space="0" w:color="auto"/>
            <w:left w:val="none" w:sz="0" w:space="0" w:color="auto"/>
            <w:bottom w:val="none" w:sz="0" w:space="0" w:color="auto"/>
            <w:right w:val="none" w:sz="0" w:space="0" w:color="auto"/>
          </w:divBdr>
          <w:divsChild>
            <w:div w:id="226189685">
              <w:marLeft w:val="0"/>
              <w:marRight w:val="0"/>
              <w:marTop w:val="0"/>
              <w:marBottom w:val="0"/>
              <w:divBdr>
                <w:top w:val="none" w:sz="0" w:space="0" w:color="auto"/>
                <w:left w:val="none" w:sz="0" w:space="0" w:color="auto"/>
                <w:bottom w:val="none" w:sz="0" w:space="0" w:color="auto"/>
                <w:right w:val="none" w:sz="0" w:space="0" w:color="auto"/>
              </w:divBdr>
            </w:div>
            <w:div w:id="503470008">
              <w:marLeft w:val="0"/>
              <w:marRight w:val="0"/>
              <w:marTop w:val="0"/>
              <w:marBottom w:val="0"/>
              <w:divBdr>
                <w:top w:val="none" w:sz="0" w:space="0" w:color="auto"/>
                <w:left w:val="none" w:sz="0" w:space="0" w:color="auto"/>
                <w:bottom w:val="none" w:sz="0" w:space="0" w:color="auto"/>
                <w:right w:val="none" w:sz="0" w:space="0" w:color="auto"/>
              </w:divBdr>
            </w:div>
            <w:div w:id="547837919">
              <w:marLeft w:val="0"/>
              <w:marRight w:val="0"/>
              <w:marTop w:val="0"/>
              <w:marBottom w:val="0"/>
              <w:divBdr>
                <w:top w:val="none" w:sz="0" w:space="0" w:color="auto"/>
                <w:left w:val="none" w:sz="0" w:space="0" w:color="auto"/>
                <w:bottom w:val="none" w:sz="0" w:space="0" w:color="auto"/>
                <w:right w:val="none" w:sz="0" w:space="0" w:color="auto"/>
              </w:divBdr>
            </w:div>
            <w:div w:id="653728793">
              <w:marLeft w:val="0"/>
              <w:marRight w:val="0"/>
              <w:marTop w:val="0"/>
              <w:marBottom w:val="0"/>
              <w:divBdr>
                <w:top w:val="none" w:sz="0" w:space="0" w:color="auto"/>
                <w:left w:val="none" w:sz="0" w:space="0" w:color="auto"/>
                <w:bottom w:val="none" w:sz="0" w:space="0" w:color="auto"/>
                <w:right w:val="none" w:sz="0" w:space="0" w:color="auto"/>
              </w:divBdr>
            </w:div>
            <w:div w:id="956062924">
              <w:marLeft w:val="0"/>
              <w:marRight w:val="0"/>
              <w:marTop w:val="0"/>
              <w:marBottom w:val="0"/>
              <w:divBdr>
                <w:top w:val="none" w:sz="0" w:space="0" w:color="auto"/>
                <w:left w:val="none" w:sz="0" w:space="0" w:color="auto"/>
                <w:bottom w:val="none" w:sz="0" w:space="0" w:color="auto"/>
                <w:right w:val="none" w:sz="0" w:space="0" w:color="auto"/>
              </w:divBdr>
            </w:div>
            <w:div w:id="1118984127">
              <w:marLeft w:val="0"/>
              <w:marRight w:val="0"/>
              <w:marTop w:val="0"/>
              <w:marBottom w:val="0"/>
              <w:divBdr>
                <w:top w:val="none" w:sz="0" w:space="0" w:color="auto"/>
                <w:left w:val="none" w:sz="0" w:space="0" w:color="auto"/>
                <w:bottom w:val="none" w:sz="0" w:space="0" w:color="auto"/>
                <w:right w:val="none" w:sz="0" w:space="0" w:color="auto"/>
              </w:divBdr>
            </w:div>
            <w:div w:id="1460951715">
              <w:marLeft w:val="0"/>
              <w:marRight w:val="0"/>
              <w:marTop w:val="0"/>
              <w:marBottom w:val="0"/>
              <w:divBdr>
                <w:top w:val="none" w:sz="0" w:space="0" w:color="auto"/>
                <w:left w:val="none" w:sz="0" w:space="0" w:color="auto"/>
                <w:bottom w:val="none" w:sz="0" w:space="0" w:color="auto"/>
                <w:right w:val="none" w:sz="0" w:space="0" w:color="auto"/>
              </w:divBdr>
            </w:div>
            <w:div w:id="1464734486">
              <w:marLeft w:val="0"/>
              <w:marRight w:val="0"/>
              <w:marTop w:val="0"/>
              <w:marBottom w:val="0"/>
              <w:divBdr>
                <w:top w:val="none" w:sz="0" w:space="0" w:color="auto"/>
                <w:left w:val="none" w:sz="0" w:space="0" w:color="auto"/>
                <w:bottom w:val="none" w:sz="0" w:space="0" w:color="auto"/>
                <w:right w:val="none" w:sz="0" w:space="0" w:color="auto"/>
              </w:divBdr>
            </w:div>
            <w:div w:id="21079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9650">
      <w:bodyDiv w:val="1"/>
      <w:marLeft w:val="0"/>
      <w:marRight w:val="0"/>
      <w:marTop w:val="0"/>
      <w:marBottom w:val="0"/>
      <w:divBdr>
        <w:top w:val="none" w:sz="0" w:space="0" w:color="auto"/>
        <w:left w:val="none" w:sz="0" w:space="0" w:color="auto"/>
        <w:bottom w:val="none" w:sz="0" w:space="0" w:color="auto"/>
        <w:right w:val="none" w:sz="0" w:space="0" w:color="auto"/>
      </w:divBdr>
      <w:divsChild>
        <w:div w:id="903486921">
          <w:marLeft w:val="1166"/>
          <w:marRight w:val="0"/>
          <w:marTop w:val="91"/>
          <w:marBottom w:val="0"/>
          <w:divBdr>
            <w:top w:val="none" w:sz="0" w:space="0" w:color="auto"/>
            <w:left w:val="none" w:sz="0" w:space="0" w:color="auto"/>
            <w:bottom w:val="none" w:sz="0" w:space="0" w:color="auto"/>
            <w:right w:val="none" w:sz="0" w:space="0" w:color="auto"/>
          </w:divBdr>
        </w:div>
        <w:div w:id="1778790707">
          <w:marLeft w:val="1166"/>
          <w:marRight w:val="0"/>
          <w:marTop w:val="91"/>
          <w:marBottom w:val="0"/>
          <w:divBdr>
            <w:top w:val="none" w:sz="0" w:space="0" w:color="auto"/>
            <w:left w:val="none" w:sz="0" w:space="0" w:color="auto"/>
            <w:bottom w:val="none" w:sz="0" w:space="0" w:color="auto"/>
            <w:right w:val="none" w:sz="0" w:space="0" w:color="auto"/>
          </w:divBdr>
        </w:div>
        <w:div w:id="2020738875">
          <w:marLeft w:val="1166"/>
          <w:marRight w:val="0"/>
          <w:marTop w:val="91"/>
          <w:marBottom w:val="0"/>
          <w:divBdr>
            <w:top w:val="none" w:sz="0" w:space="0" w:color="auto"/>
            <w:left w:val="none" w:sz="0" w:space="0" w:color="auto"/>
            <w:bottom w:val="none" w:sz="0" w:space="0" w:color="auto"/>
            <w:right w:val="none" w:sz="0" w:space="0" w:color="auto"/>
          </w:divBdr>
        </w:div>
      </w:divsChild>
    </w:div>
    <w:div w:id="1873030550">
      <w:bodyDiv w:val="1"/>
      <w:marLeft w:val="0"/>
      <w:marRight w:val="0"/>
      <w:marTop w:val="0"/>
      <w:marBottom w:val="0"/>
      <w:divBdr>
        <w:top w:val="none" w:sz="0" w:space="0" w:color="auto"/>
        <w:left w:val="none" w:sz="0" w:space="0" w:color="auto"/>
        <w:bottom w:val="none" w:sz="0" w:space="0" w:color="auto"/>
        <w:right w:val="none" w:sz="0" w:space="0" w:color="auto"/>
      </w:divBdr>
      <w:divsChild>
        <w:div w:id="2059627217">
          <w:marLeft w:val="0"/>
          <w:marRight w:val="0"/>
          <w:marTop w:val="0"/>
          <w:marBottom w:val="0"/>
          <w:divBdr>
            <w:top w:val="none" w:sz="0" w:space="0" w:color="auto"/>
            <w:left w:val="none" w:sz="0" w:space="0" w:color="auto"/>
            <w:bottom w:val="none" w:sz="0" w:space="0" w:color="auto"/>
            <w:right w:val="none" w:sz="0" w:space="0" w:color="auto"/>
          </w:divBdr>
          <w:divsChild>
            <w:div w:id="331682779">
              <w:marLeft w:val="0"/>
              <w:marRight w:val="0"/>
              <w:marTop w:val="0"/>
              <w:marBottom w:val="0"/>
              <w:divBdr>
                <w:top w:val="none" w:sz="0" w:space="0" w:color="auto"/>
                <w:left w:val="none" w:sz="0" w:space="0" w:color="auto"/>
                <w:bottom w:val="none" w:sz="0" w:space="0" w:color="auto"/>
                <w:right w:val="none" w:sz="0" w:space="0" w:color="auto"/>
              </w:divBdr>
            </w:div>
            <w:div w:id="401028983">
              <w:marLeft w:val="0"/>
              <w:marRight w:val="0"/>
              <w:marTop w:val="0"/>
              <w:marBottom w:val="0"/>
              <w:divBdr>
                <w:top w:val="none" w:sz="0" w:space="0" w:color="auto"/>
                <w:left w:val="none" w:sz="0" w:space="0" w:color="auto"/>
                <w:bottom w:val="none" w:sz="0" w:space="0" w:color="auto"/>
                <w:right w:val="none" w:sz="0" w:space="0" w:color="auto"/>
              </w:divBdr>
            </w:div>
            <w:div w:id="682323686">
              <w:marLeft w:val="0"/>
              <w:marRight w:val="0"/>
              <w:marTop w:val="0"/>
              <w:marBottom w:val="0"/>
              <w:divBdr>
                <w:top w:val="none" w:sz="0" w:space="0" w:color="auto"/>
                <w:left w:val="none" w:sz="0" w:space="0" w:color="auto"/>
                <w:bottom w:val="none" w:sz="0" w:space="0" w:color="auto"/>
                <w:right w:val="none" w:sz="0" w:space="0" w:color="auto"/>
              </w:divBdr>
            </w:div>
            <w:div w:id="684675098">
              <w:marLeft w:val="0"/>
              <w:marRight w:val="0"/>
              <w:marTop w:val="0"/>
              <w:marBottom w:val="0"/>
              <w:divBdr>
                <w:top w:val="none" w:sz="0" w:space="0" w:color="auto"/>
                <w:left w:val="none" w:sz="0" w:space="0" w:color="auto"/>
                <w:bottom w:val="none" w:sz="0" w:space="0" w:color="auto"/>
                <w:right w:val="none" w:sz="0" w:space="0" w:color="auto"/>
              </w:divBdr>
            </w:div>
            <w:div w:id="1027220354">
              <w:marLeft w:val="0"/>
              <w:marRight w:val="0"/>
              <w:marTop w:val="0"/>
              <w:marBottom w:val="0"/>
              <w:divBdr>
                <w:top w:val="none" w:sz="0" w:space="0" w:color="auto"/>
                <w:left w:val="none" w:sz="0" w:space="0" w:color="auto"/>
                <w:bottom w:val="none" w:sz="0" w:space="0" w:color="auto"/>
                <w:right w:val="none" w:sz="0" w:space="0" w:color="auto"/>
              </w:divBdr>
            </w:div>
            <w:div w:id="1083800315">
              <w:marLeft w:val="0"/>
              <w:marRight w:val="0"/>
              <w:marTop w:val="0"/>
              <w:marBottom w:val="0"/>
              <w:divBdr>
                <w:top w:val="none" w:sz="0" w:space="0" w:color="auto"/>
                <w:left w:val="none" w:sz="0" w:space="0" w:color="auto"/>
                <w:bottom w:val="none" w:sz="0" w:space="0" w:color="auto"/>
                <w:right w:val="none" w:sz="0" w:space="0" w:color="auto"/>
              </w:divBdr>
            </w:div>
            <w:div w:id="1269656175">
              <w:marLeft w:val="0"/>
              <w:marRight w:val="0"/>
              <w:marTop w:val="0"/>
              <w:marBottom w:val="0"/>
              <w:divBdr>
                <w:top w:val="none" w:sz="0" w:space="0" w:color="auto"/>
                <w:left w:val="none" w:sz="0" w:space="0" w:color="auto"/>
                <w:bottom w:val="none" w:sz="0" w:space="0" w:color="auto"/>
                <w:right w:val="none" w:sz="0" w:space="0" w:color="auto"/>
              </w:divBdr>
            </w:div>
            <w:div w:id="1449348126">
              <w:marLeft w:val="0"/>
              <w:marRight w:val="0"/>
              <w:marTop w:val="0"/>
              <w:marBottom w:val="0"/>
              <w:divBdr>
                <w:top w:val="none" w:sz="0" w:space="0" w:color="auto"/>
                <w:left w:val="none" w:sz="0" w:space="0" w:color="auto"/>
                <w:bottom w:val="none" w:sz="0" w:space="0" w:color="auto"/>
                <w:right w:val="none" w:sz="0" w:space="0" w:color="auto"/>
              </w:divBdr>
            </w:div>
            <w:div w:id="14722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6002">
      <w:bodyDiv w:val="1"/>
      <w:marLeft w:val="0"/>
      <w:marRight w:val="0"/>
      <w:marTop w:val="0"/>
      <w:marBottom w:val="0"/>
      <w:divBdr>
        <w:top w:val="none" w:sz="0" w:space="0" w:color="auto"/>
        <w:left w:val="none" w:sz="0" w:space="0" w:color="auto"/>
        <w:bottom w:val="none" w:sz="0" w:space="0" w:color="auto"/>
        <w:right w:val="none" w:sz="0" w:space="0" w:color="auto"/>
      </w:divBdr>
      <w:divsChild>
        <w:div w:id="2061858157">
          <w:marLeft w:val="0"/>
          <w:marRight w:val="0"/>
          <w:marTop w:val="0"/>
          <w:marBottom w:val="0"/>
          <w:divBdr>
            <w:top w:val="none" w:sz="0" w:space="0" w:color="auto"/>
            <w:left w:val="none" w:sz="0" w:space="0" w:color="auto"/>
            <w:bottom w:val="none" w:sz="0" w:space="0" w:color="auto"/>
            <w:right w:val="none" w:sz="0" w:space="0" w:color="auto"/>
          </w:divBdr>
          <w:divsChild>
            <w:div w:id="264190191">
              <w:marLeft w:val="0"/>
              <w:marRight w:val="0"/>
              <w:marTop w:val="0"/>
              <w:marBottom w:val="0"/>
              <w:divBdr>
                <w:top w:val="none" w:sz="0" w:space="0" w:color="auto"/>
                <w:left w:val="none" w:sz="0" w:space="0" w:color="auto"/>
                <w:bottom w:val="none" w:sz="0" w:space="0" w:color="auto"/>
                <w:right w:val="none" w:sz="0" w:space="0" w:color="auto"/>
              </w:divBdr>
            </w:div>
            <w:div w:id="1047266606">
              <w:marLeft w:val="0"/>
              <w:marRight w:val="0"/>
              <w:marTop w:val="0"/>
              <w:marBottom w:val="0"/>
              <w:divBdr>
                <w:top w:val="none" w:sz="0" w:space="0" w:color="auto"/>
                <w:left w:val="none" w:sz="0" w:space="0" w:color="auto"/>
                <w:bottom w:val="none" w:sz="0" w:space="0" w:color="auto"/>
                <w:right w:val="none" w:sz="0" w:space="0" w:color="auto"/>
              </w:divBdr>
            </w:div>
            <w:div w:id="13372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921">
      <w:bodyDiv w:val="1"/>
      <w:marLeft w:val="0"/>
      <w:marRight w:val="0"/>
      <w:marTop w:val="0"/>
      <w:marBottom w:val="0"/>
      <w:divBdr>
        <w:top w:val="none" w:sz="0" w:space="0" w:color="auto"/>
        <w:left w:val="none" w:sz="0" w:space="0" w:color="auto"/>
        <w:bottom w:val="none" w:sz="0" w:space="0" w:color="auto"/>
        <w:right w:val="none" w:sz="0" w:space="0" w:color="auto"/>
      </w:divBdr>
      <w:divsChild>
        <w:div w:id="802699584">
          <w:marLeft w:val="0"/>
          <w:marRight w:val="0"/>
          <w:marTop w:val="0"/>
          <w:marBottom w:val="0"/>
          <w:divBdr>
            <w:top w:val="none" w:sz="0" w:space="0" w:color="auto"/>
            <w:left w:val="none" w:sz="0" w:space="0" w:color="auto"/>
            <w:bottom w:val="none" w:sz="0" w:space="0" w:color="auto"/>
            <w:right w:val="none" w:sz="0" w:space="0" w:color="auto"/>
          </w:divBdr>
          <w:divsChild>
            <w:div w:id="304051571">
              <w:marLeft w:val="0"/>
              <w:marRight w:val="0"/>
              <w:marTop w:val="0"/>
              <w:marBottom w:val="0"/>
              <w:divBdr>
                <w:top w:val="none" w:sz="0" w:space="0" w:color="auto"/>
                <w:left w:val="none" w:sz="0" w:space="0" w:color="auto"/>
                <w:bottom w:val="none" w:sz="0" w:space="0" w:color="auto"/>
                <w:right w:val="none" w:sz="0" w:space="0" w:color="auto"/>
              </w:divBdr>
            </w:div>
            <w:div w:id="541984331">
              <w:marLeft w:val="0"/>
              <w:marRight w:val="0"/>
              <w:marTop w:val="0"/>
              <w:marBottom w:val="0"/>
              <w:divBdr>
                <w:top w:val="none" w:sz="0" w:space="0" w:color="auto"/>
                <w:left w:val="none" w:sz="0" w:space="0" w:color="auto"/>
                <w:bottom w:val="none" w:sz="0" w:space="0" w:color="auto"/>
                <w:right w:val="none" w:sz="0" w:space="0" w:color="auto"/>
              </w:divBdr>
            </w:div>
            <w:div w:id="636379482">
              <w:marLeft w:val="0"/>
              <w:marRight w:val="0"/>
              <w:marTop w:val="0"/>
              <w:marBottom w:val="0"/>
              <w:divBdr>
                <w:top w:val="none" w:sz="0" w:space="0" w:color="auto"/>
                <w:left w:val="none" w:sz="0" w:space="0" w:color="auto"/>
                <w:bottom w:val="none" w:sz="0" w:space="0" w:color="auto"/>
                <w:right w:val="none" w:sz="0" w:space="0" w:color="auto"/>
              </w:divBdr>
            </w:div>
            <w:div w:id="803541687">
              <w:marLeft w:val="0"/>
              <w:marRight w:val="0"/>
              <w:marTop w:val="0"/>
              <w:marBottom w:val="0"/>
              <w:divBdr>
                <w:top w:val="none" w:sz="0" w:space="0" w:color="auto"/>
                <w:left w:val="none" w:sz="0" w:space="0" w:color="auto"/>
                <w:bottom w:val="none" w:sz="0" w:space="0" w:color="auto"/>
                <w:right w:val="none" w:sz="0" w:space="0" w:color="auto"/>
              </w:divBdr>
            </w:div>
            <w:div w:id="931745846">
              <w:marLeft w:val="0"/>
              <w:marRight w:val="0"/>
              <w:marTop w:val="0"/>
              <w:marBottom w:val="0"/>
              <w:divBdr>
                <w:top w:val="none" w:sz="0" w:space="0" w:color="auto"/>
                <w:left w:val="none" w:sz="0" w:space="0" w:color="auto"/>
                <w:bottom w:val="none" w:sz="0" w:space="0" w:color="auto"/>
                <w:right w:val="none" w:sz="0" w:space="0" w:color="auto"/>
              </w:divBdr>
            </w:div>
            <w:div w:id="1245335285">
              <w:marLeft w:val="0"/>
              <w:marRight w:val="0"/>
              <w:marTop w:val="0"/>
              <w:marBottom w:val="0"/>
              <w:divBdr>
                <w:top w:val="none" w:sz="0" w:space="0" w:color="auto"/>
                <w:left w:val="none" w:sz="0" w:space="0" w:color="auto"/>
                <w:bottom w:val="none" w:sz="0" w:space="0" w:color="auto"/>
                <w:right w:val="none" w:sz="0" w:space="0" w:color="auto"/>
              </w:divBdr>
            </w:div>
            <w:div w:id="1342581876">
              <w:marLeft w:val="0"/>
              <w:marRight w:val="0"/>
              <w:marTop w:val="0"/>
              <w:marBottom w:val="0"/>
              <w:divBdr>
                <w:top w:val="none" w:sz="0" w:space="0" w:color="auto"/>
                <w:left w:val="none" w:sz="0" w:space="0" w:color="auto"/>
                <w:bottom w:val="none" w:sz="0" w:space="0" w:color="auto"/>
                <w:right w:val="none" w:sz="0" w:space="0" w:color="auto"/>
              </w:divBdr>
            </w:div>
            <w:div w:id="1365986986">
              <w:marLeft w:val="0"/>
              <w:marRight w:val="0"/>
              <w:marTop w:val="0"/>
              <w:marBottom w:val="0"/>
              <w:divBdr>
                <w:top w:val="none" w:sz="0" w:space="0" w:color="auto"/>
                <w:left w:val="none" w:sz="0" w:space="0" w:color="auto"/>
                <w:bottom w:val="none" w:sz="0" w:space="0" w:color="auto"/>
                <w:right w:val="none" w:sz="0" w:space="0" w:color="auto"/>
              </w:divBdr>
            </w:div>
            <w:div w:id="1712461403">
              <w:marLeft w:val="0"/>
              <w:marRight w:val="0"/>
              <w:marTop w:val="0"/>
              <w:marBottom w:val="0"/>
              <w:divBdr>
                <w:top w:val="none" w:sz="0" w:space="0" w:color="auto"/>
                <w:left w:val="none" w:sz="0" w:space="0" w:color="auto"/>
                <w:bottom w:val="none" w:sz="0" w:space="0" w:color="auto"/>
                <w:right w:val="none" w:sz="0" w:space="0" w:color="auto"/>
              </w:divBdr>
            </w:div>
            <w:div w:id="1857379125">
              <w:marLeft w:val="0"/>
              <w:marRight w:val="0"/>
              <w:marTop w:val="0"/>
              <w:marBottom w:val="0"/>
              <w:divBdr>
                <w:top w:val="none" w:sz="0" w:space="0" w:color="auto"/>
                <w:left w:val="none" w:sz="0" w:space="0" w:color="auto"/>
                <w:bottom w:val="none" w:sz="0" w:space="0" w:color="auto"/>
                <w:right w:val="none" w:sz="0" w:space="0" w:color="auto"/>
              </w:divBdr>
            </w:div>
            <w:div w:id="1986201219">
              <w:marLeft w:val="0"/>
              <w:marRight w:val="0"/>
              <w:marTop w:val="0"/>
              <w:marBottom w:val="0"/>
              <w:divBdr>
                <w:top w:val="none" w:sz="0" w:space="0" w:color="auto"/>
                <w:left w:val="none" w:sz="0" w:space="0" w:color="auto"/>
                <w:bottom w:val="none" w:sz="0" w:space="0" w:color="auto"/>
                <w:right w:val="none" w:sz="0" w:space="0" w:color="auto"/>
              </w:divBdr>
            </w:div>
            <w:div w:id="21081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67599">
      <w:bodyDiv w:val="1"/>
      <w:marLeft w:val="0"/>
      <w:marRight w:val="0"/>
      <w:marTop w:val="0"/>
      <w:marBottom w:val="0"/>
      <w:divBdr>
        <w:top w:val="none" w:sz="0" w:space="0" w:color="auto"/>
        <w:left w:val="none" w:sz="0" w:space="0" w:color="auto"/>
        <w:bottom w:val="none" w:sz="0" w:space="0" w:color="auto"/>
        <w:right w:val="none" w:sz="0" w:space="0" w:color="auto"/>
      </w:divBdr>
      <w:divsChild>
        <w:div w:id="1145243661">
          <w:marLeft w:val="0"/>
          <w:marRight w:val="0"/>
          <w:marTop w:val="0"/>
          <w:marBottom w:val="0"/>
          <w:divBdr>
            <w:top w:val="none" w:sz="0" w:space="0" w:color="auto"/>
            <w:left w:val="none" w:sz="0" w:space="0" w:color="auto"/>
            <w:bottom w:val="none" w:sz="0" w:space="0" w:color="auto"/>
            <w:right w:val="none" w:sz="0" w:space="0" w:color="auto"/>
          </w:divBdr>
          <w:divsChild>
            <w:div w:id="81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4663">
      <w:bodyDiv w:val="1"/>
      <w:marLeft w:val="0"/>
      <w:marRight w:val="0"/>
      <w:marTop w:val="0"/>
      <w:marBottom w:val="0"/>
      <w:divBdr>
        <w:top w:val="none" w:sz="0" w:space="0" w:color="auto"/>
        <w:left w:val="none" w:sz="0" w:space="0" w:color="auto"/>
        <w:bottom w:val="none" w:sz="0" w:space="0" w:color="auto"/>
        <w:right w:val="none" w:sz="0" w:space="0" w:color="auto"/>
      </w:divBdr>
      <w:divsChild>
        <w:div w:id="531189828">
          <w:marLeft w:val="0"/>
          <w:marRight w:val="0"/>
          <w:marTop w:val="0"/>
          <w:marBottom w:val="0"/>
          <w:divBdr>
            <w:top w:val="none" w:sz="0" w:space="0" w:color="auto"/>
            <w:left w:val="none" w:sz="0" w:space="0" w:color="auto"/>
            <w:bottom w:val="none" w:sz="0" w:space="0" w:color="auto"/>
            <w:right w:val="none" w:sz="0" w:space="0" w:color="auto"/>
          </w:divBdr>
          <w:divsChild>
            <w:div w:id="290668921">
              <w:marLeft w:val="0"/>
              <w:marRight w:val="0"/>
              <w:marTop w:val="0"/>
              <w:marBottom w:val="0"/>
              <w:divBdr>
                <w:top w:val="none" w:sz="0" w:space="0" w:color="auto"/>
                <w:left w:val="none" w:sz="0" w:space="0" w:color="auto"/>
                <w:bottom w:val="none" w:sz="0" w:space="0" w:color="auto"/>
                <w:right w:val="none" w:sz="0" w:space="0" w:color="auto"/>
              </w:divBdr>
            </w:div>
            <w:div w:id="664631729">
              <w:marLeft w:val="0"/>
              <w:marRight w:val="0"/>
              <w:marTop w:val="0"/>
              <w:marBottom w:val="0"/>
              <w:divBdr>
                <w:top w:val="none" w:sz="0" w:space="0" w:color="auto"/>
                <w:left w:val="none" w:sz="0" w:space="0" w:color="auto"/>
                <w:bottom w:val="none" w:sz="0" w:space="0" w:color="auto"/>
                <w:right w:val="none" w:sz="0" w:space="0" w:color="auto"/>
              </w:divBdr>
            </w:div>
            <w:div w:id="1214655849">
              <w:marLeft w:val="0"/>
              <w:marRight w:val="0"/>
              <w:marTop w:val="0"/>
              <w:marBottom w:val="0"/>
              <w:divBdr>
                <w:top w:val="none" w:sz="0" w:space="0" w:color="auto"/>
                <w:left w:val="none" w:sz="0" w:space="0" w:color="auto"/>
                <w:bottom w:val="none" w:sz="0" w:space="0" w:color="auto"/>
                <w:right w:val="none" w:sz="0" w:space="0" w:color="auto"/>
              </w:divBdr>
            </w:div>
            <w:div w:id="14322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31213">
      <w:bodyDiv w:val="1"/>
      <w:marLeft w:val="0"/>
      <w:marRight w:val="0"/>
      <w:marTop w:val="0"/>
      <w:marBottom w:val="0"/>
      <w:divBdr>
        <w:top w:val="none" w:sz="0" w:space="0" w:color="auto"/>
        <w:left w:val="none" w:sz="0" w:space="0" w:color="auto"/>
        <w:bottom w:val="none" w:sz="0" w:space="0" w:color="auto"/>
        <w:right w:val="none" w:sz="0" w:space="0" w:color="auto"/>
      </w:divBdr>
    </w:div>
    <w:div w:id="1933465051">
      <w:bodyDiv w:val="1"/>
      <w:marLeft w:val="0"/>
      <w:marRight w:val="0"/>
      <w:marTop w:val="0"/>
      <w:marBottom w:val="0"/>
      <w:divBdr>
        <w:top w:val="none" w:sz="0" w:space="0" w:color="auto"/>
        <w:left w:val="none" w:sz="0" w:space="0" w:color="auto"/>
        <w:bottom w:val="none" w:sz="0" w:space="0" w:color="auto"/>
        <w:right w:val="none" w:sz="0" w:space="0" w:color="auto"/>
      </w:divBdr>
      <w:divsChild>
        <w:div w:id="2088309277">
          <w:marLeft w:val="0"/>
          <w:marRight w:val="0"/>
          <w:marTop w:val="0"/>
          <w:marBottom w:val="0"/>
          <w:divBdr>
            <w:top w:val="none" w:sz="0" w:space="0" w:color="auto"/>
            <w:left w:val="none" w:sz="0" w:space="0" w:color="auto"/>
            <w:bottom w:val="none" w:sz="0" w:space="0" w:color="auto"/>
            <w:right w:val="none" w:sz="0" w:space="0" w:color="auto"/>
          </w:divBdr>
          <w:divsChild>
            <w:div w:id="18823954">
              <w:marLeft w:val="0"/>
              <w:marRight w:val="0"/>
              <w:marTop w:val="0"/>
              <w:marBottom w:val="0"/>
              <w:divBdr>
                <w:top w:val="none" w:sz="0" w:space="0" w:color="auto"/>
                <w:left w:val="none" w:sz="0" w:space="0" w:color="auto"/>
                <w:bottom w:val="none" w:sz="0" w:space="0" w:color="auto"/>
                <w:right w:val="none" w:sz="0" w:space="0" w:color="auto"/>
              </w:divBdr>
            </w:div>
            <w:div w:id="946037725">
              <w:marLeft w:val="0"/>
              <w:marRight w:val="0"/>
              <w:marTop w:val="0"/>
              <w:marBottom w:val="0"/>
              <w:divBdr>
                <w:top w:val="none" w:sz="0" w:space="0" w:color="auto"/>
                <w:left w:val="none" w:sz="0" w:space="0" w:color="auto"/>
                <w:bottom w:val="none" w:sz="0" w:space="0" w:color="auto"/>
                <w:right w:val="none" w:sz="0" w:space="0" w:color="auto"/>
              </w:divBdr>
            </w:div>
            <w:div w:id="1242452495">
              <w:marLeft w:val="0"/>
              <w:marRight w:val="0"/>
              <w:marTop w:val="0"/>
              <w:marBottom w:val="0"/>
              <w:divBdr>
                <w:top w:val="none" w:sz="0" w:space="0" w:color="auto"/>
                <w:left w:val="none" w:sz="0" w:space="0" w:color="auto"/>
                <w:bottom w:val="none" w:sz="0" w:space="0" w:color="auto"/>
                <w:right w:val="none" w:sz="0" w:space="0" w:color="auto"/>
              </w:divBdr>
            </w:div>
            <w:div w:id="1285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8822">
      <w:bodyDiv w:val="1"/>
      <w:marLeft w:val="0"/>
      <w:marRight w:val="0"/>
      <w:marTop w:val="0"/>
      <w:marBottom w:val="0"/>
      <w:divBdr>
        <w:top w:val="none" w:sz="0" w:space="0" w:color="auto"/>
        <w:left w:val="none" w:sz="0" w:space="0" w:color="auto"/>
        <w:bottom w:val="none" w:sz="0" w:space="0" w:color="auto"/>
        <w:right w:val="none" w:sz="0" w:space="0" w:color="auto"/>
      </w:divBdr>
      <w:divsChild>
        <w:div w:id="34238741">
          <w:marLeft w:val="0"/>
          <w:marRight w:val="0"/>
          <w:marTop w:val="0"/>
          <w:marBottom w:val="0"/>
          <w:divBdr>
            <w:top w:val="none" w:sz="0" w:space="0" w:color="auto"/>
            <w:left w:val="none" w:sz="0" w:space="0" w:color="auto"/>
            <w:bottom w:val="none" w:sz="0" w:space="0" w:color="auto"/>
            <w:right w:val="none" w:sz="0" w:space="0" w:color="auto"/>
          </w:divBdr>
        </w:div>
        <w:div w:id="73359865">
          <w:marLeft w:val="0"/>
          <w:marRight w:val="0"/>
          <w:marTop w:val="0"/>
          <w:marBottom w:val="0"/>
          <w:divBdr>
            <w:top w:val="none" w:sz="0" w:space="0" w:color="auto"/>
            <w:left w:val="none" w:sz="0" w:space="0" w:color="auto"/>
            <w:bottom w:val="none" w:sz="0" w:space="0" w:color="auto"/>
            <w:right w:val="none" w:sz="0" w:space="0" w:color="auto"/>
          </w:divBdr>
        </w:div>
        <w:div w:id="104427420">
          <w:marLeft w:val="0"/>
          <w:marRight w:val="0"/>
          <w:marTop w:val="0"/>
          <w:marBottom w:val="0"/>
          <w:divBdr>
            <w:top w:val="none" w:sz="0" w:space="0" w:color="auto"/>
            <w:left w:val="none" w:sz="0" w:space="0" w:color="auto"/>
            <w:bottom w:val="none" w:sz="0" w:space="0" w:color="auto"/>
            <w:right w:val="none" w:sz="0" w:space="0" w:color="auto"/>
          </w:divBdr>
        </w:div>
        <w:div w:id="391316399">
          <w:marLeft w:val="0"/>
          <w:marRight w:val="0"/>
          <w:marTop w:val="0"/>
          <w:marBottom w:val="0"/>
          <w:divBdr>
            <w:top w:val="none" w:sz="0" w:space="0" w:color="auto"/>
            <w:left w:val="none" w:sz="0" w:space="0" w:color="auto"/>
            <w:bottom w:val="none" w:sz="0" w:space="0" w:color="auto"/>
            <w:right w:val="none" w:sz="0" w:space="0" w:color="auto"/>
          </w:divBdr>
        </w:div>
        <w:div w:id="518155648">
          <w:marLeft w:val="0"/>
          <w:marRight w:val="0"/>
          <w:marTop w:val="0"/>
          <w:marBottom w:val="0"/>
          <w:divBdr>
            <w:top w:val="none" w:sz="0" w:space="0" w:color="auto"/>
            <w:left w:val="none" w:sz="0" w:space="0" w:color="auto"/>
            <w:bottom w:val="none" w:sz="0" w:space="0" w:color="auto"/>
            <w:right w:val="none" w:sz="0" w:space="0" w:color="auto"/>
          </w:divBdr>
        </w:div>
        <w:div w:id="562106488">
          <w:marLeft w:val="0"/>
          <w:marRight w:val="0"/>
          <w:marTop w:val="0"/>
          <w:marBottom w:val="0"/>
          <w:divBdr>
            <w:top w:val="none" w:sz="0" w:space="0" w:color="auto"/>
            <w:left w:val="none" w:sz="0" w:space="0" w:color="auto"/>
            <w:bottom w:val="none" w:sz="0" w:space="0" w:color="auto"/>
            <w:right w:val="none" w:sz="0" w:space="0" w:color="auto"/>
          </w:divBdr>
        </w:div>
        <w:div w:id="591158254">
          <w:marLeft w:val="0"/>
          <w:marRight w:val="0"/>
          <w:marTop w:val="0"/>
          <w:marBottom w:val="0"/>
          <w:divBdr>
            <w:top w:val="none" w:sz="0" w:space="0" w:color="auto"/>
            <w:left w:val="none" w:sz="0" w:space="0" w:color="auto"/>
            <w:bottom w:val="none" w:sz="0" w:space="0" w:color="auto"/>
            <w:right w:val="none" w:sz="0" w:space="0" w:color="auto"/>
          </w:divBdr>
        </w:div>
        <w:div w:id="1276643956">
          <w:marLeft w:val="0"/>
          <w:marRight w:val="0"/>
          <w:marTop w:val="0"/>
          <w:marBottom w:val="0"/>
          <w:divBdr>
            <w:top w:val="none" w:sz="0" w:space="0" w:color="auto"/>
            <w:left w:val="none" w:sz="0" w:space="0" w:color="auto"/>
            <w:bottom w:val="none" w:sz="0" w:space="0" w:color="auto"/>
            <w:right w:val="none" w:sz="0" w:space="0" w:color="auto"/>
          </w:divBdr>
        </w:div>
        <w:div w:id="1436899828">
          <w:marLeft w:val="0"/>
          <w:marRight w:val="0"/>
          <w:marTop w:val="0"/>
          <w:marBottom w:val="0"/>
          <w:divBdr>
            <w:top w:val="none" w:sz="0" w:space="0" w:color="auto"/>
            <w:left w:val="none" w:sz="0" w:space="0" w:color="auto"/>
            <w:bottom w:val="none" w:sz="0" w:space="0" w:color="auto"/>
            <w:right w:val="none" w:sz="0" w:space="0" w:color="auto"/>
          </w:divBdr>
        </w:div>
        <w:div w:id="1454666791">
          <w:marLeft w:val="0"/>
          <w:marRight w:val="0"/>
          <w:marTop w:val="0"/>
          <w:marBottom w:val="0"/>
          <w:divBdr>
            <w:top w:val="none" w:sz="0" w:space="0" w:color="auto"/>
            <w:left w:val="none" w:sz="0" w:space="0" w:color="auto"/>
            <w:bottom w:val="none" w:sz="0" w:space="0" w:color="auto"/>
            <w:right w:val="none" w:sz="0" w:space="0" w:color="auto"/>
          </w:divBdr>
        </w:div>
        <w:div w:id="1520267925">
          <w:marLeft w:val="0"/>
          <w:marRight w:val="0"/>
          <w:marTop w:val="0"/>
          <w:marBottom w:val="0"/>
          <w:divBdr>
            <w:top w:val="none" w:sz="0" w:space="0" w:color="auto"/>
            <w:left w:val="none" w:sz="0" w:space="0" w:color="auto"/>
            <w:bottom w:val="none" w:sz="0" w:space="0" w:color="auto"/>
            <w:right w:val="none" w:sz="0" w:space="0" w:color="auto"/>
          </w:divBdr>
        </w:div>
        <w:div w:id="1546214732">
          <w:marLeft w:val="0"/>
          <w:marRight w:val="0"/>
          <w:marTop w:val="0"/>
          <w:marBottom w:val="0"/>
          <w:divBdr>
            <w:top w:val="none" w:sz="0" w:space="0" w:color="auto"/>
            <w:left w:val="none" w:sz="0" w:space="0" w:color="auto"/>
            <w:bottom w:val="none" w:sz="0" w:space="0" w:color="auto"/>
            <w:right w:val="none" w:sz="0" w:space="0" w:color="auto"/>
          </w:divBdr>
        </w:div>
        <w:div w:id="1603143353">
          <w:marLeft w:val="0"/>
          <w:marRight w:val="0"/>
          <w:marTop w:val="0"/>
          <w:marBottom w:val="0"/>
          <w:divBdr>
            <w:top w:val="none" w:sz="0" w:space="0" w:color="auto"/>
            <w:left w:val="none" w:sz="0" w:space="0" w:color="auto"/>
            <w:bottom w:val="none" w:sz="0" w:space="0" w:color="auto"/>
            <w:right w:val="none" w:sz="0" w:space="0" w:color="auto"/>
          </w:divBdr>
        </w:div>
        <w:div w:id="1639729072">
          <w:marLeft w:val="0"/>
          <w:marRight w:val="0"/>
          <w:marTop w:val="0"/>
          <w:marBottom w:val="0"/>
          <w:divBdr>
            <w:top w:val="none" w:sz="0" w:space="0" w:color="auto"/>
            <w:left w:val="none" w:sz="0" w:space="0" w:color="auto"/>
            <w:bottom w:val="none" w:sz="0" w:space="0" w:color="auto"/>
            <w:right w:val="none" w:sz="0" w:space="0" w:color="auto"/>
          </w:divBdr>
        </w:div>
        <w:div w:id="1664818968">
          <w:marLeft w:val="0"/>
          <w:marRight w:val="0"/>
          <w:marTop w:val="0"/>
          <w:marBottom w:val="0"/>
          <w:divBdr>
            <w:top w:val="none" w:sz="0" w:space="0" w:color="auto"/>
            <w:left w:val="none" w:sz="0" w:space="0" w:color="auto"/>
            <w:bottom w:val="none" w:sz="0" w:space="0" w:color="auto"/>
            <w:right w:val="none" w:sz="0" w:space="0" w:color="auto"/>
          </w:divBdr>
        </w:div>
        <w:div w:id="1666783920">
          <w:marLeft w:val="0"/>
          <w:marRight w:val="0"/>
          <w:marTop w:val="0"/>
          <w:marBottom w:val="0"/>
          <w:divBdr>
            <w:top w:val="none" w:sz="0" w:space="0" w:color="auto"/>
            <w:left w:val="none" w:sz="0" w:space="0" w:color="auto"/>
            <w:bottom w:val="none" w:sz="0" w:space="0" w:color="auto"/>
            <w:right w:val="none" w:sz="0" w:space="0" w:color="auto"/>
          </w:divBdr>
        </w:div>
        <w:div w:id="1683505093">
          <w:marLeft w:val="0"/>
          <w:marRight w:val="0"/>
          <w:marTop w:val="0"/>
          <w:marBottom w:val="0"/>
          <w:divBdr>
            <w:top w:val="none" w:sz="0" w:space="0" w:color="auto"/>
            <w:left w:val="none" w:sz="0" w:space="0" w:color="auto"/>
            <w:bottom w:val="none" w:sz="0" w:space="0" w:color="auto"/>
            <w:right w:val="none" w:sz="0" w:space="0" w:color="auto"/>
          </w:divBdr>
        </w:div>
        <w:div w:id="1934700506">
          <w:marLeft w:val="0"/>
          <w:marRight w:val="0"/>
          <w:marTop w:val="0"/>
          <w:marBottom w:val="0"/>
          <w:divBdr>
            <w:top w:val="none" w:sz="0" w:space="0" w:color="auto"/>
            <w:left w:val="none" w:sz="0" w:space="0" w:color="auto"/>
            <w:bottom w:val="none" w:sz="0" w:space="0" w:color="auto"/>
            <w:right w:val="none" w:sz="0" w:space="0" w:color="auto"/>
          </w:divBdr>
        </w:div>
        <w:div w:id="1993211961">
          <w:marLeft w:val="0"/>
          <w:marRight w:val="0"/>
          <w:marTop w:val="0"/>
          <w:marBottom w:val="0"/>
          <w:divBdr>
            <w:top w:val="none" w:sz="0" w:space="0" w:color="auto"/>
            <w:left w:val="none" w:sz="0" w:space="0" w:color="auto"/>
            <w:bottom w:val="none" w:sz="0" w:space="0" w:color="auto"/>
            <w:right w:val="none" w:sz="0" w:space="0" w:color="auto"/>
          </w:divBdr>
        </w:div>
        <w:div w:id="2007980294">
          <w:marLeft w:val="0"/>
          <w:marRight w:val="0"/>
          <w:marTop w:val="0"/>
          <w:marBottom w:val="0"/>
          <w:divBdr>
            <w:top w:val="none" w:sz="0" w:space="0" w:color="auto"/>
            <w:left w:val="none" w:sz="0" w:space="0" w:color="auto"/>
            <w:bottom w:val="none" w:sz="0" w:space="0" w:color="auto"/>
            <w:right w:val="none" w:sz="0" w:space="0" w:color="auto"/>
          </w:divBdr>
        </w:div>
      </w:divsChild>
    </w:div>
    <w:div w:id="1972635481">
      <w:bodyDiv w:val="1"/>
      <w:marLeft w:val="0"/>
      <w:marRight w:val="0"/>
      <w:marTop w:val="0"/>
      <w:marBottom w:val="0"/>
      <w:divBdr>
        <w:top w:val="none" w:sz="0" w:space="0" w:color="auto"/>
        <w:left w:val="none" w:sz="0" w:space="0" w:color="auto"/>
        <w:bottom w:val="none" w:sz="0" w:space="0" w:color="auto"/>
        <w:right w:val="none" w:sz="0" w:space="0" w:color="auto"/>
      </w:divBdr>
    </w:div>
    <w:div w:id="2007199369">
      <w:bodyDiv w:val="1"/>
      <w:marLeft w:val="0"/>
      <w:marRight w:val="0"/>
      <w:marTop w:val="0"/>
      <w:marBottom w:val="0"/>
      <w:divBdr>
        <w:top w:val="none" w:sz="0" w:space="0" w:color="auto"/>
        <w:left w:val="none" w:sz="0" w:space="0" w:color="auto"/>
        <w:bottom w:val="none" w:sz="0" w:space="0" w:color="auto"/>
        <w:right w:val="none" w:sz="0" w:space="0" w:color="auto"/>
      </w:divBdr>
      <w:divsChild>
        <w:div w:id="1394549632">
          <w:marLeft w:val="0"/>
          <w:marRight w:val="0"/>
          <w:marTop w:val="0"/>
          <w:marBottom w:val="0"/>
          <w:divBdr>
            <w:top w:val="none" w:sz="0" w:space="0" w:color="auto"/>
            <w:left w:val="none" w:sz="0" w:space="0" w:color="auto"/>
            <w:bottom w:val="none" w:sz="0" w:space="0" w:color="auto"/>
            <w:right w:val="none" w:sz="0" w:space="0" w:color="auto"/>
          </w:divBdr>
          <w:divsChild>
            <w:div w:id="125319617">
              <w:marLeft w:val="0"/>
              <w:marRight w:val="0"/>
              <w:marTop w:val="0"/>
              <w:marBottom w:val="0"/>
              <w:divBdr>
                <w:top w:val="none" w:sz="0" w:space="0" w:color="auto"/>
                <w:left w:val="none" w:sz="0" w:space="0" w:color="auto"/>
                <w:bottom w:val="none" w:sz="0" w:space="0" w:color="auto"/>
                <w:right w:val="none" w:sz="0" w:space="0" w:color="auto"/>
              </w:divBdr>
            </w:div>
            <w:div w:id="499777782">
              <w:marLeft w:val="0"/>
              <w:marRight w:val="0"/>
              <w:marTop w:val="0"/>
              <w:marBottom w:val="0"/>
              <w:divBdr>
                <w:top w:val="none" w:sz="0" w:space="0" w:color="auto"/>
                <w:left w:val="none" w:sz="0" w:space="0" w:color="auto"/>
                <w:bottom w:val="none" w:sz="0" w:space="0" w:color="auto"/>
                <w:right w:val="none" w:sz="0" w:space="0" w:color="auto"/>
              </w:divBdr>
            </w:div>
            <w:div w:id="1004093907">
              <w:marLeft w:val="0"/>
              <w:marRight w:val="0"/>
              <w:marTop w:val="0"/>
              <w:marBottom w:val="0"/>
              <w:divBdr>
                <w:top w:val="none" w:sz="0" w:space="0" w:color="auto"/>
                <w:left w:val="none" w:sz="0" w:space="0" w:color="auto"/>
                <w:bottom w:val="none" w:sz="0" w:space="0" w:color="auto"/>
                <w:right w:val="none" w:sz="0" w:space="0" w:color="auto"/>
              </w:divBdr>
            </w:div>
            <w:div w:id="1169296423">
              <w:marLeft w:val="0"/>
              <w:marRight w:val="0"/>
              <w:marTop w:val="0"/>
              <w:marBottom w:val="0"/>
              <w:divBdr>
                <w:top w:val="none" w:sz="0" w:space="0" w:color="auto"/>
                <w:left w:val="none" w:sz="0" w:space="0" w:color="auto"/>
                <w:bottom w:val="none" w:sz="0" w:space="0" w:color="auto"/>
                <w:right w:val="none" w:sz="0" w:space="0" w:color="auto"/>
              </w:divBdr>
            </w:div>
            <w:div w:id="1771856703">
              <w:marLeft w:val="0"/>
              <w:marRight w:val="0"/>
              <w:marTop w:val="0"/>
              <w:marBottom w:val="0"/>
              <w:divBdr>
                <w:top w:val="none" w:sz="0" w:space="0" w:color="auto"/>
                <w:left w:val="none" w:sz="0" w:space="0" w:color="auto"/>
                <w:bottom w:val="none" w:sz="0" w:space="0" w:color="auto"/>
                <w:right w:val="none" w:sz="0" w:space="0" w:color="auto"/>
              </w:divBdr>
            </w:div>
            <w:div w:id="21014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8381">
      <w:bodyDiv w:val="1"/>
      <w:marLeft w:val="0"/>
      <w:marRight w:val="0"/>
      <w:marTop w:val="0"/>
      <w:marBottom w:val="0"/>
      <w:divBdr>
        <w:top w:val="none" w:sz="0" w:space="0" w:color="auto"/>
        <w:left w:val="none" w:sz="0" w:space="0" w:color="auto"/>
        <w:bottom w:val="none" w:sz="0" w:space="0" w:color="auto"/>
        <w:right w:val="none" w:sz="0" w:space="0" w:color="auto"/>
      </w:divBdr>
      <w:divsChild>
        <w:div w:id="2081098225">
          <w:marLeft w:val="0"/>
          <w:marRight w:val="0"/>
          <w:marTop w:val="0"/>
          <w:marBottom w:val="0"/>
          <w:divBdr>
            <w:top w:val="none" w:sz="0" w:space="0" w:color="auto"/>
            <w:left w:val="none" w:sz="0" w:space="0" w:color="auto"/>
            <w:bottom w:val="none" w:sz="0" w:space="0" w:color="auto"/>
            <w:right w:val="none" w:sz="0" w:space="0" w:color="auto"/>
          </w:divBdr>
          <w:divsChild>
            <w:div w:id="373627348">
              <w:marLeft w:val="0"/>
              <w:marRight w:val="0"/>
              <w:marTop w:val="0"/>
              <w:marBottom w:val="0"/>
              <w:divBdr>
                <w:top w:val="none" w:sz="0" w:space="0" w:color="auto"/>
                <w:left w:val="none" w:sz="0" w:space="0" w:color="auto"/>
                <w:bottom w:val="none" w:sz="0" w:space="0" w:color="auto"/>
                <w:right w:val="none" w:sz="0" w:space="0" w:color="auto"/>
              </w:divBdr>
            </w:div>
            <w:div w:id="568266438">
              <w:marLeft w:val="0"/>
              <w:marRight w:val="0"/>
              <w:marTop w:val="0"/>
              <w:marBottom w:val="0"/>
              <w:divBdr>
                <w:top w:val="none" w:sz="0" w:space="0" w:color="auto"/>
                <w:left w:val="none" w:sz="0" w:space="0" w:color="auto"/>
                <w:bottom w:val="none" w:sz="0" w:space="0" w:color="auto"/>
                <w:right w:val="none" w:sz="0" w:space="0" w:color="auto"/>
              </w:divBdr>
            </w:div>
            <w:div w:id="1478457463">
              <w:marLeft w:val="0"/>
              <w:marRight w:val="0"/>
              <w:marTop w:val="0"/>
              <w:marBottom w:val="0"/>
              <w:divBdr>
                <w:top w:val="none" w:sz="0" w:space="0" w:color="auto"/>
                <w:left w:val="none" w:sz="0" w:space="0" w:color="auto"/>
                <w:bottom w:val="none" w:sz="0" w:space="0" w:color="auto"/>
                <w:right w:val="none" w:sz="0" w:space="0" w:color="auto"/>
              </w:divBdr>
            </w:div>
            <w:div w:id="2029064470">
              <w:marLeft w:val="0"/>
              <w:marRight w:val="0"/>
              <w:marTop w:val="0"/>
              <w:marBottom w:val="0"/>
              <w:divBdr>
                <w:top w:val="none" w:sz="0" w:space="0" w:color="auto"/>
                <w:left w:val="none" w:sz="0" w:space="0" w:color="auto"/>
                <w:bottom w:val="none" w:sz="0" w:space="0" w:color="auto"/>
                <w:right w:val="none" w:sz="0" w:space="0" w:color="auto"/>
              </w:divBdr>
            </w:div>
            <w:div w:id="20909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79360">
      <w:bodyDiv w:val="1"/>
      <w:marLeft w:val="0"/>
      <w:marRight w:val="0"/>
      <w:marTop w:val="0"/>
      <w:marBottom w:val="0"/>
      <w:divBdr>
        <w:top w:val="none" w:sz="0" w:space="0" w:color="auto"/>
        <w:left w:val="none" w:sz="0" w:space="0" w:color="auto"/>
        <w:bottom w:val="none" w:sz="0" w:space="0" w:color="auto"/>
        <w:right w:val="none" w:sz="0" w:space="0" w:color="auto"/>
      </w:divBdr>
      <w:divsChild>
        <w:div w:id="790904194">
          <w:marLeft w:val="1166"/>
          <w:marRight w:val="0"/>
          <w:marTop w:val="106"/>
          <w:marBottom w:val="0"/>
          <w:divBdr>
            <w:top w:val="none" w:sz="0" w:space="0" w:color="auto"/>
            <w:left w:val="none" w:sz="0" w:space="0" w:color="auto"/>
            <w:bottom w:val="none" w:sz="0" w:space="0" w:color="auto"/>
            <w:right w:val="none" w:sz="0" w:space="0" w:color="auto"/>
          </w:divBdr>
        </w:div>
        <w:div w:id="2133555038">
          <w:marLeft w:val="1166"/>
          <w:marRight w:val="0"/>
          <w:marTop w:val="106"/>
          <w:marBottom w:val="0"/>
          <w:divBdr>
            <w:top w:val="none" w:sz="0" w:space="0" w:color="auto"/>
            <w:left w:val="none" w:sz="0" w:space="0" w:color="auto"/>
            <w:bottom w:val="none" w:sz="0" w:space="0" w:color="auto"/>
            <w:right w:val="none" w:sz="0" w:space="0" w:color="auto"/>
          </w:divBdr>
        </w:div>
      </w:divsChild>
    </w:div>
    <w:div w:id="2050103651">
      <w:bodyDiv w:val="1"/>
      <w:marLeft w:val="0"/>
      <w:marRight w:val="0"/>
      <w:marTop w:val="0"/>
      <w:marBottom w:val="0"/>
      <w:divBdr>
        <w:top w:val="none" w:sz="0" w:space="0" w:color="auto"/>
        <w:left w:val="none" w:sz="0" w:space="0" w:color="auto"/>
        <w:bottom w:val="none" w:sz="0" w:space="0" w:color="auto"/>
        <w:right w:val="none" w:sz="0" w:space="0" w:color="auto"/>
      </w:divBdr>
      <w:divsChild>
        <w:div w:id="2011902909">
          <w:marLeft w:val="0"/>
          <w:marRight w:val="0"/>
          <w:marTop w:val="0"/>
          <w:marBottom w:val="0"/>
          <w:divBdr>
            <w:top w:val="none" w:sz="0" w:space="0" w:color="auto"/>
            <w:left w:val="none" w:sz="0" w:space="0" w:color="auto"/>
            <w:bottom w:val="none" w:sz="0" w:space="0" w:color="auto"/>
            <w:right w:val="none" w:sz="0" w:space="0" w:color="auto"/>
          </w:divBdr>
          <w:divsChild>
            <w:div w:id="121189909">
              <w:marLeft w:val="0"/>
              <w:marRight w:val="0"/>
              <w:marTop w:val="0"/>
              <w:marBottom w:val="0"/>
              <w:divBdr>
                <w:top w:val="none" w:sz="0" w:space="0" w:color="auto"/>
                <w:left w:val="none" w:sz="0" w:space="0" w:color="auto"/>
                <w:bottom w:val="none" w:sz="0" w:space="0" w:color="auto"/>
                <w:right w:val="none" w:sz="0" w:space="0" w:color="auto"/>
              </w:divBdr>
            </w:div>
            <w:div w:id="130297055">
              <w:marLeft w:val="0"/>
              <w:marRight w:val="0"/>
              <w:marTop w:val="0"/>
              <w:marBottom w:val="0"/>
              <w:divBdr>
                <w:top w:val="none" w:sz="0" w:space="0" w:color="auto"/>
                <w:left w:val="none" w:sz="0" w:space="0" w:color="auto"/>
                <w:bottom w:val="none" w:sz="0" w:space="0" w:color="auto"/>
                <w:right w:val="none" w:sz="0" w:space="0" w:color="auto"/>
              </w:divBdr>
            </w:div>
            <w:div w:id="434907666">
              <w:marLeft w:val="0"/>
              <w:marRight w:val="0"/>
              <w:marTop w:val="0"/>
              <w:marBottom w:val="0"/>
              <w:divBdr>
                <w:top w:val="none" w:sz="0" w:space="0" w:color="auto"/>
                <w:left w:val="none" w:sz="0" w:space="0" w:color="auto"/>
                <w:bottom w:val="none" w:sz="0" w:space="0" w:color="auto"/>
                <w:right w:val="none" w:sz="0" w:space="0" w:color="auto"/>
              </w:divBdr>
            </w:div>
            <w:div w:id="1471440981">
              <w:marLeft w:val="0"/>
              <w:marRight w:val="0"/>
              <w:marTop w:val="0"/>
              <w:marBottom w:val="0"/>
              <w:divBdr>
                <w:top w:val="none" w:sz="0" w:space="0" w:color="auto"/>
                <w:left w:val="none" w:sz="0" w:space="0" w:color="auto"/>
                <w:bottom w:val="none" w:sz="0" w:space="0" w:color="auto"/>
                <w:right w:val="none" w:sz="0" w:space="0" w:color="auto"/>
              </w:divBdr>
            </w:div>
            <w:div w:id="1810586630">
              <w:marLeft w:val="0"/>
              <w:marRight w:val="0"/>
              <w:marTop w:val="0"/>
              <w:marBottom w:val="0"/>
              <w:divBdr>
                <w:top w:val="none" w:sz="0" w:space="0" w:color="auto"/>
                <w:left w:val="none" w:sz="0" w:space="0" w:color="auto"/>
                <w:bottom w:val="none" w:sz="0" w:space="0" w:color="auto"/>
                <w:right w:val="none" w:sz="0" w:space="0" w:color="auto"/>
              </w:divBdr>
            </w:div>
            <w:div w:id="1861048046">
              <w:marLeft w:val="0"/>
              <w:marRight w:val="0"/>
              <w:marTop w:val="0"/>
              <w:marBottom w:val="0"/>
              <w:divBdr>
                <w:top w:val="none" w:sz="0" w:space="0" w:color="auto"/>
                <w:left w:val="none" w:sz="0" w:space="0" w:color="auto"/>
                <w:bottom w:val="none" w:sz="0" w:space="0" w:color="auto"/>
                <w:right w:val="none" w:sz="0" w:space="0" w:color="auto"/>
              </w:divBdr>
            </w:div>
            <w:div w:id="1863470752">
              <w:marLeft w:val="0"/>
              <w:marRight w:val="0"/>
              <w:marTop w:val="0"/>
              <w:marBottom w:val="0"/>
              <w:divBdr>
                <w:top w:val="none" w:sz="0" w:space="0" w:color="auto"/>
                <w:left w:val="none" w:sz="0" w:space="0" w:color="auto"/>
                <w:bottom w:val="none" w:sz="0" w:space="0" w:color="auto"/>
                <w:right w:val="none" w:sz="0" w:space="0" w:color="auto"/>
              </w:divBdr>
            </w:div>
            <w:div w:id="19401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887">
      <w:bodyDiv w:val="1"/>
      <w:marLeft w:val="0"/>
      <w:marRight w:val="0"/>
      <w:marTop w:val="0"/>
      <w:marBottom w:val="0"/>
      <w:divBdr>
        <w:top w:val="none" w:sz="0" w:space="0" w:color="auto"/>
        <w:left w:val="none" w:sz="0" w:space="0" w:color="auto"/>
        <w:bottom w:val="none" w:sz="0" w:space="0" w:color="auto"/>
        <w:right w:val="none" w:sz="0" w:space="0" w:color="auto"/>
      </w:divBdr>
      <w:divsChild>
        <w:div w:id="1386835428">
          <w:marLeft w:val="1166"/>
          <w:marRight w:val="0"/>
          <w:marTop w:val="106"/>
          <w:marBottom w:val="0"/>
          <w:divBdr>
            <w:top w:val="none" w:sz="0" w:space="0" w:color="auto"/>
            <w:left w:val="none" w:sz="0" w:space="0" w:color="auto"/>
            <w:bottom w:val="none" w:sz="0" w:space="0" w:color="auto"/>
            <w:right w:val="none" w:sz="0" w:space="0" w:color="auto"/>
          </w:divBdr>
        </w:div>
        <w:div w:id="1783259619">
          <w:marLeft w:val="1166"/>
          <w:marRight w:val="0"/>
          <w:marTop w:val="106"/>
          <w:marBottom w:val="0"/>
          <w:divBdr>
            <w:top w:val="none" w:sz="0" w:space="0" w:color="auto"/>
            <w:left w:val="none" w:sz="0" w:space="0" w:color="auto"/>
            <w:bottom w:val="none" w:sz="0" w:space="0" w:color="auto"/>
            <w:right w:val="none" w:sz="0" w:space="0" w:color="auto"/>
          </w:divBdr>
        </w:div>
      </w:divsChild>
    </w:div>
    <w:div w:id="2061320890">
      <w:bodyDiv w:val="1"/>
      <w:marLeft w:val="0"/>
      <w:marRight w:val="0"/>
      <w:marTop w:val="0"/>
      <w:marBottom w:val="0"/>
      <w:divBdr>
        <w:top w:val="none" w:sz="0" w:space="0" w:color="auto"/>
        <w:left w:val="none" w:sz="0" w:space="0" w:color="auto"/>
        <w:bottom w:val="none" w:sz="0" w:space="0" w:color="auto"/>
        <w:right w:val="none" w:sz="0" w:space="0" w:color="auto"/>
      </w:divBdr>
      <w:divsChild>
        <w:div w:id="436096802">
          <w:marLeft w:val="0"/>
          <w:marRight w:val="0"/>
          <w:marTop w:val="0"/>
          <w:marBottom w:val="0"/>
          <w:divBdr>
            <w:top w:val="none" w:sz="0" w:space="0" w:color="auto"/>
            <w:left w:val="none" w:sz="0" w:space="0" w:color="auto"/>
            <w:bottom w:val="none" w:sz="0" w:space="0" w:color="auto"/>
            <w:right w:val="none" w:sz="0" w:space="0" w:color="auto"/>
          </w:divBdr>
          <w:divsChild>
            <w:div w:id="224799712">
              <w:marLeft w:val="0"/>
              <w:marRight w:val="0"/>
              <w:marTop w:val="0"/>
              <w:marBottom w:val="0"/>
              <w:divBdr>
                <w:top w:val="none" w:sz="0" w:space="0" w:color="auto"/>
                <w:left w:val="none" w:sz="0" w:space="0" w:color="auto"/>
                <w:bottom w:val="none" w:sz="0" w:space="0" w:color="auto"/>
                <w:right w:val="none" w:sz="0" w:space="0" w:color="auto"/>
              </w:divBdr>
            </w:div>
            <w:div w:id="362369545">
              <w:marLeft w:val="0"/>
              <w:marRight w:val="0"/>
              <w:marTop w:val="0"/>
              <w:marBottom w:val="0"/>
              <w:divBdr>
                <w:top w:val="none" w:sz="0" w:space="0" w:color="auto"/>
                <w:left w:val="none" w:sz="0" w:space="0" w:color="auto"/>
                <w:bottom w:val="none" w:sz="0" w:space="0" w:color="auto"/>
                <w:right w:val="none" w:sz="0" w:space="0" w:color="auto"/>
              </w:divBdr>
            </w:div>
            <w:div w:id="985281470">
              <w:marLeft w:val="0"/>
              <w:marRight w:val="0"/>
              <w:marTop w:val="0"/>
              <w:marBottom w:val="0"/>
              <w:divBdr>
                <w:top w:val="none" w:sz="0" w:space="0" w:color="auto"/>
                <w:left w:val="none" w:sz="0" w:space="0" w:color="auto"/>
                <w:bottom w:val="none" w:sz="0" w:space="0" w:color="auto"/>
                <w:right w:val="none" w:sz="0" w:space="0" w:color="auto"/>
              </w:divBdr>
            </w:div>
            <w:div w:id="1372916981">
              <w:marLeft w:val="0"/>
              <w:marRight w:val="0"/>
              <w:marTop w:val="0"/>
              <w:marBottom w:val="0"/>
              <w:divBdr>
                <w:top w:val="none" w:sz="0" w:space="0" w:color="auto"/>
                <w:left w:val="none" w:sz="0" w:space="0" w:color="auto"/>
                <w:bottom w:val="none" w:sz="0" w:space="0" w:color="auto"/>
                <w:right w:val="none" w:sz="0" w:space="0" w:color="auto"/>
              </w:divBdr>
            </w:div>
            <w:div w:id="14475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2253">
      <w:bodyDiv w:val="1"/>
      <w:marLeft w:val="0"/>
      <w:marRight w:val="0"/>
      <w:marTop w:val="0"/>
      <w:marBottom w:val="0"/>
      <w:divBdr>
        <w:top w:val="none" w:sz="0" w:space="0" w:color="auto"/>
        <w:left w:val="none" w:sz="0" w:space="0" w:color="auto"/>
        <w:bottom w:val="none" w:sz="0" w:space="0" w:color="auto"/>
        <w:right w:val="none" w:sz="0" w:space="0" w:color="auto"/>
      </w:divBdr>
      <w:divsChild>
        <w:div w:id="91051831">
          <w:marLeft w:val="547"/>
          <w:marRight w:val="0"/>
          <w:marTop w:val="106"/>
          <w:marBottom w:val="0"/>
          <w:divBdr>
            <w:top w:val="none" w:sz="0" w:space="0" w:color="auto"/>
            <w:left w:val="none" w:sz="0" w:space="0" w:color="auto"/>
            <w:bottom w:val="none" w:sz="0" w:space="0" w:color="auto"/>
            <w:right w:val="none" w:sz="0" w:space="0" w:color="auto"/>
          </w:divBdr>
        </w:div>
        <w:div w:id="103423861">
          <w:marLeft w:val="547"/>
          <w:marRight w:val="0"/>
          <w:marTop w:val="106"/>
          <w:marBottom w:val="0"/>
          <w:divBdr>
            <w:top w:val="none" w:sz="0" w:space="0" w:color="auto"/>
            <w:left w:val="none" w:sz="0" w:space="0" w:color="auto"/>
            <w:bottom w:val="none" w:sz="0" w:space="0" w:color="auto"/>
            <w:right w:val="none" w:sz="0" w:space="0" w:color="auto"/>
          </w:divBdr>
        </w:div>
        <w:div w:id="201358823">
          <w:marLeft w:val="547"/>
          <w:marRight w:val="0"/>
          <w:marTop w:val="106"/>
          <w:marBottom w:val="0"/>
          <w:divBdr>
            <w:top w:val="none" w:sz="0" w:space="0" w:color="auto"/>
            <w:left w:val="none" w:sz="0" w:space="0" w:color="auto"/>
            <w:bottom w:val="none" w:sz="0" w:space="0" w:color="auto"/>
            <w:right w:val="none" w:sz="0" w:space="0" w:color="auto"/>
          </w:divBdr>
        </w:div>
        <w:div w:id="796485479">
          <w:marLeft w:val="1166"/>
          <w:marRight w:val="0"/>
          <w:marTop w:val="91"/>
          <w:marBottom w:val="0"/>
          <w:divBdr>
            <w:top w:val="none" w:sz="0" w:space="0" w:color="auto"/>
            <w:left w:val="none" w:sz="0" w:space="0" w:color="auto"/>
            <w:bottom w:val="none" w:sz="0" w:space="0" w:color="auto"/>
            <w:right w:val="none" w:sz="0" w:space="0" w:color="auto"/>
          </w:divBdr>
        </w:div>
        <w:div w:id="1037657592">
          <w:marLeft w:val="1166"/>
          <w:marRight w:val="0"/>
          <w:marTop w:val="91"/>
          <w:marBottom w:val="0"/>
          <w:divBdr>
            <w:top w:val="none" w:sz="0" w:space="0" w:color="auto"/>
            <w:left w:val="none" w:sz="0" w:space="0" w:color="auto"/>
            <w:bottom w:val="none" w:sz="0" w:space="0" w:color="auto"/>
            <w:right w:val="none" w:sz="0" w:space="0" w:color="auto"/>
          </w:divBdr>
        </w:div>
        <w:div w:id="1366826704">
          <w:marLeft w:val="547"/>
          <w:marRight w:val="0"/>
          <w:marTop w:val="106"/>
          <w:marBottom w:val="0"/>
          <w:divBdr>
            <w:top w:val="none" w:sz="0" w:space="0" w:color="auto"/>
            <w:left w:val="none" w:sz="0" w:space="0" w:color="auto"/>
            <w:bottom w:val="none" w:sz="0" w:space="0" w:color="auto"/>
            <w:right w:val="none" w:sz="0" w:space="0" w:color="auto"/>
          </w:divBdr>
        </w:div>
        <w:div w:id="2130581917">
          <w:marLeft w:val="547"/>
          <w:marRight w:val="0"/>
          <w:marTop w:val="106"/>
          <w:marBottom w:val="0"/>
          <w:divBdr>
            <w:top w:val="none" w:sz="0" w:space="0" w:color="auto"/>
            <w:left w:val="none" w:sz="0" w:space="0" w:color="auto"/>
            <w:bottom w:val="none" w:sz="0" w:space="0" w:color="auto"/>
            <w:right w:val="none" w:sz="0" w:space="0" w:color="auto"/>
          </w:divBdr>
        </w:div>
      </w:divsChild>
    </w:div>
    <w:div w:id="2109765714">
      <w:bodyDiv w:val="1"/>
      <w:marLeft w:val="0"/>
      <w:marRight w:val="0"/>
      <w:marTop w:val="0"/>
      <w:marBottom w:val="0"/>
      <w:divBdr>
        <w:top w:val="none" w:sz="0" w:space="0" w:color="auto"/>
        <w:left w:val="none" w:sz="0" w:space="0" w:color="auto"/>
        <w:bottom w:val="none" w:sz="0" w:space="0" w:color="auto"/>
        <w:right w:val="none" w:sz="0" w:space="0" w:color="auto"/>
      </w:divBdr>
      <w:divsChild>
        <w:div w:id="1381512179">
          <w:marLeft w:val="0"/>
          <w:marRight w:val="0"/>
          <w:marTop w:val="0"/>
          <w:marBottom w:val="0"/>
          <w:divBdr>
            <w:top w:val="none" w:sz="0" w:space="0" w:color="auto"/>
            <w:left w:val="none" w:sz="0" w:space="0" w:color="auto"/>
            <w:bottom w:val="none" w:sz="0" w:space="0" w:color="auto"/>
            <w:right w:val="none" w:sz="0" w:space="0" w:color="auto"/>
          </w:divBdr>
          <w:divsChild>
            <w:div w:id="485249486">
              <w:marLeft w:val="0"/>
              <w:marRight w:val="0"/>
              <w:marTop w:val="0"/>
              <w:marBottom w:val="0"/>
              <w:divBdr>
                <w:top w:val="none" w:sz="0" w:space="0" w:color="auto"/>
                <w:left w:val="none" w:sz="0" w:space="0" w:color="auto"/>
                <w:bottom w:val="none" w:sz="0" w:space="0" w:color="auto"/>
                <w:right w:val="none" w:sz="0" w:space="0" w:color="auto"/>
              </w:divBdr>
            </w:div>
            <w:div w:id="855923283">
              <w:marLeft w:val="0"/>
              <w:marRight w:val="0"/>
              <w:marTop w:val="0"/>
              <w:marBottom w:val="0"/>
              <w:divBdr>
                <w:top w:val="none" w:sz="0" w:space="0" w:color="auto"/>
                <w:left w:val="none" w:sz="0" w:space="0" w:color="auto"/>
                <w:bottom w:val="none" w:sz="0" w:space="0" w:color="auto"/>
                <w:right w:val="none" w:sz="0" w:space="0" w:color="auto"/>
              </w:divBdr>
            </w:div>
            <w:div w:id="978916849">
              <w:marLeft w:val="0"/>
              <w:marRight w:val="0"/>
              <w:marTop w:val="0"/>
              <w:marBottom w:val="0"/>
              <w:divBdr>
                <w:top w:val="none" w:sz="0" w:space="0" w:color="auto"/>
                <w:left w:val="none" w:sz="0" w:space="0" w:color="auto"/>
                <w:bottom w:val="none" w:sz="0" w:space="0" w:color="auto"/>
                <w:right w:val="none" w:sz="0" w:space="0" w:color="auto"/>
              </w:divBdr>
            </w:div>
            <w:div w:id="1090127684">
              <w:marLeft w:val="0"/>
              <w:marRight w:val="0"/>
              <w:marTop w:val="0"/>
              <w:marBottom w:val="0"/>
              <w:divBdr>
                <w:top w:val="none" w:sz="0" w:space="0" w:color="auto"/>
                <w:left w:val="none" w:sz="0" w:space="0" w:color="auto"/>
                <w:bottom w:val="none" w:sz="0" w:space="0" w:color="auto"/>
                <w:right w:val="none" w:sz="0" w:space="0" w:color="auto"/>
              </w:divBdr>
            </w:div>
            <w:div w:id="1148982846">
              <w:marLeft w:val="0"/>
              <w:marRight w:val="0"/>
              <w:marTop w:val="0"/>
              <w:marBottom w:val="0"/>
              <w:divBdr>
                <w:top w:val="none" w:sz="0" w:space="0" w:color="auto"/>
                <w:left w:val="none" w:sz="0" w:space="0" w:color="auto"/>
                <w:bottom w:val="none" w:sz="0" w:space="0" w:color="auto"/>
                <w:right w:val="none" w:sz="0" w:space="0" w:color="auto"/>
              </w:divBdr>
            </w:div>
            <w:div w:id="19177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6345">
      <w:bodyDiv w:val="1"/>
      <w:marLeft w:val="0"/>
      <w:marRight w:val="0"/>
      <w:marTop w:val="0"/>
      <w:marBottom w:val="0"/>
      <w:divBdr>
        <w:top w:val="none" w:sz="0" w:space="0" w:color="auto"/>
        <w:left w:val="none" w:sz="0" w:space="0" w:color="auto"/>
        <w:bottom w:val="none" w:sz="0" w:space="0" w:color="auto"/>
        <w:right w:val="none" w:sz="0" w:space="0" w:color="auto"/>
      </w:divBdr>
      <w:divsChild>
        <w:div w:id="384255551">
          <w:marLeft w:val="1166"/>
          <w:marRight w:val="0"/>
          <w:marTop w:val="91"/>
          <w:marBottom w:val="0"/>
          <w:divBdr>
            <w:top w:val="none" w:sz="0" w:space="0" w:color="auto"/>
            <w:left w:val="none" w:sz="0" w:space="0" w:color="auto"/>
            <w:bottom w:val="none" w:sz="0" w:space="0" w:color="auto"/>
            <w:right w:val="none" w:sz="0" w:space="0" w:color="auto"/>
          </w:divBdr>
        </w:div>
        <w:div w:id="529681501">
          <w:marLeft w:val="1166"/>
          <w:marRight w:val="0"/>
          <w:marTop w:val="91"/>
          <w:marBottom w:val="0"/>
          <w:divBdr>
            <w:top w:val="none" w:sz="0" w:space="0" w:color="auto"/>
            <w:left w:val="none" w:sz="0" w:space="0" w:color="auto"/>
            <w:bottom w:val="none" w:sz="0" w:space="0" w:color="auto"/>
            <w:right w:val="none" w:sz="0" w:space="0" w:color="auto"/>
          </w:divBdr>
        </w:div>
        <w:div w:id="1363290158">
          <w:marLeft w:val="1166"/>
          <w:marRight w:val="0"/>
          <w:marTop w:val="91"/>
          <w:marBottom w:val="0"/>
          <w:divBdr>
            <w:top w:val="none" w:sz="0" w:space="0" w:color="auto"/>
            <w:left w:val="none" w:sz="0" w:space="0" w:color="auto"/>
            <w:bottom w:val="none" w:sz="0" w:space="0" w:color="auto"/>
            <w:right w:val="none" w:sz="0" w:space="0" w:color="auto"/>
          </w:divBdr>
        </w:div>
        <w:div w:id="1602764010">
          <w:marLeft w:val="1166"/>
          <w:marRight w:val="0"/>
          <w:marTop w:val="91"/>
          <w:marBottom w:val="0"/>
          <w:divBdr>
            <w:top w:val="none" w:sz="0" w:space="0" w:color="auto"/>
            <w:left w:val="none" w:sz="0" w:space="0" w:color="auto"/>
            <w:bottom w:val="none" w:sz="0" w:space="0" w:color="auto"/>
            <w:right w:val="none" w:sz="0" w:space="0" w:color="auto"/>
          </w:divBdr>
        </w:div>
        <w:div w:id="1794594243">
          <w:marLeft w:val="547"/>
          <w:marRight w:val="0"/>
          <w:marTop w:val="106"/>
          <w:marBottom w:val="0"/>
          <w:divBdr>
            <w:top w:val="none" w:sz="0" w:space="0" w:color="auto"/>
            <w:left w:val="none" w:sz="0" w:space="0" w:color="auto"/>
            <w:bottom w:val="none" w:sz="0" w:space="0" w:color="auto"/>
            <w:right w:val="none" w:sz="0" w:space="0" w:color="auto"/>
          </w:divBdr>
        </w:div>
        <w:div w:id="1826317553">
          <w:marLeft w:val="1166"/>
          <w:marRight w:val="0"/>
          <w:marTop w:val="91"/>
          <w:marBottom w:val="0"/>
          <w:divBdr>
            <w:top w:val="none" w:sz="0" w:space="0" w:color="auto"/>
            <w:left w:val="none" w:sz="0" w:space="0" w:color="auto"/>
            <w:bottom w:val="none" w:sz="0" w:space="0" w:color="auto"/>
            <w:right w:val="none" w:sz="0" w:space="0" w:color="auto"/>
          </w:divBdr>
        </w:div>
        <w:div w:id="1961449903">
          <w:marLeft w:val="547"/>
          <w:marRight w:val="0"/>
          <w:marTop w:val="106"/>
          <w:marBottom w:val="0"/>
          <w:divBdr>
            <w:top w:val="none" w:sz="0" w:space="0" w:color="auto"/>
            <w:left w:val="none" w:sz="0" w:space="0" w:color="auto"/>
            <w:bottom w:val="none" w:sz="0" w:space="0" w:color="auto"/>
            <w:right w:val="none" w:sz="0" w:space="0" w:color="auto"/>
          </w:divBdr>
        </w:div>
      </w:divsChild>
    </w:div>
    <w:div w:id="2122218196">
      <w:bodyDiv w:val="1"/>
      <w:marLeft w:val="0"/>
      <w:marRight w:val="0"/>
      <w:marTop w:val="0"/>
      <w:marBottom w:val="0"/>
      <w:divBdr>
        <w:top w:val="none" w:sz="0" w:space="0" w:color="auto"/>
        <w:left w:val="none" w:sz="0" w:space="0" w:color="auto"/>
        <w:bottom w:val="none" w:sz="0" w:space="0" w:color="auto"/>
        <w:right w:val="none" w:sz="0" w:space="0" w:color="auto"/>
      </w:divBdr>
      <w:divsChild>
        <w:div w:id="352728915">
          <w:marLeft w:val="0"/>
          <w:marRight w:val="0"/>
          <w:marTop w:val="0"/>
          <w:marBottom w:val="0"/>
          <w:divBdr>
            <w:top w:val="none" w:sz="0" w:space="0" w:color="auto"/>
            <w:left w:val="none" w:sz="0" w:space="0" w:color="auto"/>
            <w:bottom w:val="none" w:sz="0" w:space="0" w:color="auto"/>
            <w:right w:val="none" w:sz="0" w:space="0" w:color="auto"/>
          </w:divBdr>
          <w:divsChild>
            <w:div w:id="1198160681">
              <w:marLeft w:val="0"/>
              <w:marRight w:val="0"/>
              <w:marTop w:val="0"/>
              <w:marBottom w:val="0"/>
              <w:divBdr>
                <w:top w:val="none" w:sz="0" w:space="0" w:color="auto"/>
                <w:left w:val="none" w:sz="0" w:space="0" w:color="auto"/>
                <w:bottom w:val="none" w:sz="0" w:space="0" w:color="auto"/>
                <w:right w:val="none" w:sz="0" w:space="0" w:color="auto"/>
              </w:divBdr>
            </w:div>
            <w:div w:id="1407846955">
              <w:marLeft w:val="0"/>
              <w:marRight w:val="0"/>
              <w:marTop w:val="0"/>
              <w:marBottom w:val="0"/>
              <w:divBdr>
                <w:top w:val="none" w:sz="0" w:space="0" w:color="auto"/>
                <w:left w:val="none" w:sz="0" w:space="0" w:color="auto"/>
                <w:bottom w:val="none" w:sz="0" w:space="0" w:color="auto"/>
                <w:right w:val="none" w:sz="0" w:space="0" w:color="auto"/>
              </w:divBdr>
            </w:div>
            <w:div w:id="19333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eader" Target="header2.xml"/><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footer" Target="footer1.xml"/><Relationship Id="rId25" Type="http://schemas.openxmlformats.org/officeDocument/2006/relationships/image" Target="media/image12.jpeg"/><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 Id="rId22" Type="http://schemas.openxmlformats.org/officeDocument/2006/relationships/image" Target="media/image7.jpeg"/><Relationship Id="rId27" Type="http://schemas.openxmlformats.org/officeDocument/2006/relationships/footer" Target="footer6.xml"/><Relationship Id="rId30" Type="http://schemas.openxmlformats.org/officeDocument/2006/relationships/image" Target="media/image11.jpeg"/><Relationship Id="rId35" Type="http://schemas.openxmlformats.org/officeDocument/2006/relationships/footer" Target="footer10.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3c597a9-c3b6-49bf-afce-075b0a87068d">CGPROJECT-1159893215-676</_dlc_DocId>
    <_dlc_DocIdUrl xmlns="e3c597a9-c3b6-49bf-afce-075b0a87068d">
      <Url>https://cadmus.sharepoint.com/sites/projects/2495/_layouts/15/DocIdRedir.aspx?ID=CGPROJECT-1159893215-676</Url>
      <Description>CGPROJECT-1159893215-67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0D5D9F2B1D00E49AB3E55494F3229D5" ma:contentTypeVersion="7" ma:contentTypeDescription="Create a new document." ma:contentTypeScope="" ma:versionID="d3bad78f75f7059781eba6a60b26c4a9">
  <xsd:schema xmlns:xsd="http://www.w3.org/2001/XMLSchema" xmlns:xs="http://www.w3.org/2001/XMLSchema" xmlns:p="http://schemas.microsoft.com/office/2006/metadata/properties" xmlns:ns2="e3c597a9-c3b6-49bf-afce-075b0a87068d" xmlns:ns3="0593e740-68c4-44c0-a756-34a7f4774939" targetNamespace="http://schemas.microsoft.com/office/2006/metadata/properties" ma:root="true" ma:fieldsID="2dda20b3deb7c576131152cd42bdeae4" ns2:_="" ns3:_="">
    <xsd:import namespace="e3c597a9-c3b6-49bf-afce-075b0a87068d"/>
    <xsd:import namespace="0593e740-68c4-44c0-a756-34a7f477493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597a9-c3b6-49bf-afce-075b0a8706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93e740-68c4-44c0-a756-34a7f47749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8BEC-266C-4191-8C09-273B8D0CCE61}">
  <ds:schemaRefs>
    <ds:schemaRef ds:uri="http://purl.org/dc/elements/1.1/"/>
    <ds:schemaRef ds:uri="http://www.w3.org/XML/1998/namespace"/>
    <ds:schemaRef ds:uri="http://schemas.openxmlformats.org/package/2006/metadata/core-properties"/>
    <ds:schemaRef ds:uri="e3c597a9-c3b6-49bf-afce-075b0a87068d"/>
    <ds:schemaRef ds:uri="http://purl.org/dc/terms/"/>
    <ds:schemaRef ds:uri="0593e740-68c4-44c0-a756-34a7f4774939"/>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E68A86B-CB7D-4D28-87AB-9CEC2C336B3B}">
  <ds:schemaRefs>
    <ds:schemaRef ds:uri="http://schemas.microsoft.com/sharepoint/v3/contenttype/forms"/>
  </ds:schemaRefs>
</ds:datastoreItem>
</file>

<file path=customXml/itemProps3.xml><?xml version="1.0" encoding="utf-8"?>
<ds:datastoreItem xmlns:ds="http://schemas.openxmlformats.org/officeDocument/2006/customXml" ds:itemID="{7BA647FB-7347-445D-B061-4D4ABAD66AAF}">
  <ds:schemaRefs>
    <ds:schemaRef ds:uri="http://schemas.microsoft.com/sharepoint/events"/>
  </ds:schemaRefs>
</ds:datastoreItem>
</file>

<file path=customXml/itemProps4.xml><?xml version="1.0" encoding="utf-8"?>
<ds:datastoreItem xmlns:ds="http://schemas.openxmlformats.org/officeDocument/2006/customXml" ds:itemID="{98C2F17B-FD61-4428-99F5-6BB81CDF4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597a9-c3b6-49bf-afce-075b0a87068d"/>
    <ds:schemaRef ds:uri="0593e740-68c4-44c0-a756-34a7f4774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0210DA-9CA1-4F03-A671-86948A37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51</Words>
  <Characters>2647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31T15:34:00Z</dcterms:created>
  <dcterms:modified xsi:type="dcterms:W3CDTF">2018-08-3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5D9F2B1D00E49AB3E55494F3229D5</vt:lpwstr>
  </property>
  <property fmtid="{D5CDD505-2E9C-101B-9397-08002B2CF9AE}" pid="3" name="_dlc_DocIdItemGuid">
    <vt:lpwstr>4db3ca6d-1311-4c27-b415-9dfbbbd9d7c5</vt:lpwstr>
  </property>
</Properties>
</file>